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6.xml" ContentType="application/vnd.openxmlformats-officedocument.wordprocessingml.header+xml"/>
  <Override PartName="/word/footer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heme="majorBidi"/>
          <w:b/>
          <w:bCs/>
          <w:caps/>
          <w:color w:val="365F91" w:themeColor="accent1" w:themeShade="BF"/>
          <w:sz w:val="22"/>
          <w:szCs w:val="22"/>
        </w:rPr>
        <w:id w:val="802579999"/>
        <w:docPartObj>
          <w:docPartGallery w:val="Cover Pages"/>
          <w:docPartUnique/>
        </w:docPartObj>
      </w:sdtPr>
      <w:sdtEndPr>
        <w:rPr>
          <w:caps w:val="0"/>
          <w:lang w:eastAsia="zh-CN"/>
        </w:rPr>
      </w:sdtEndPr>
      <w:sdtContent>
        <w:p w14:paraId="55B11962" w14:textId="77777777" w:rsidR="00F568C1" w:rsidRPr="00B70856" w:rsidRDefault="00F568C1" w:rsidP="00F568C1">
          <w:pPr>
            <w:rPr>
              <w:rFonts w:ascii="Times New Roman" w:hAnsi="Times New Roman"/>
              <w:sz w:val="22"/>
              <w:szCs w:val="22"/>
            </w:rPr>
          </w:pPr>
          <w:r w:rsidRPr="00B70856">
            <w:rPr>
              <w:rFonts w:ascii="Times New Roman" w:hAnsi="Times New Roman"/>
              <w:noProof/>
              <w:sz w:val="22"/>
              <w:szCs w:val="22"/>
            </w:rPr>
            <mc:AlternateContent>
              <mc:Choice Requires="wps">
                <w:drawing>
                  <wp:anchor distT="0" distB="0" distL="114300" distR="114300" simplePos="0" relativeHeight="251659264" behindDoc="1" locked="0" layoutInCell="1" allowOverlap="1" wp14:anchorId="6894006E" wp14:editId="10E157E7">
                    <wp:simplePos x="0" y="0"/>
                    <wp:positionH relativeFrom="page">
                      <wp:align>right</wp:align>
                    </wp:positionH>
                    <wp:positionV relativeFrom="page">
                      <wp:posOffset>-76200</wp:posOffset>
                    </wp:positionV>
                    <wp:extent cx="1011555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8773FDA" w14:textId="19D8FDE9" w:rsidR="006B145D" w:rsidRDefault="006B145D" w:rsidP="00F568C1">
                                <w:pPr>
                                  <w:jc w:val="center"/>
                                  <w:rPr>
                                    <w:color w:val="FFFFFF" w:themeColor="background1"/>
                                    <w14:textFill>
                                      <w14:noFill/>
                                    </w14:textFill>
                                  </w:rPr>
                                </w:pPr>
                              </w:p>
                              <w:p w14:paraId="01D95A40" w14:textId="77777777" w:rsidR="006B145D" w:rsidRDefault="006B145D" w:rsidP="00F568C1">
                                <w:pPr>
                                  <w:jc w:val="center"/>
                                </w:pPr>
                              </w:p>
                              <w:p w14:paraId="0A680ABE" w14:textId="77777777" w:rsidR="006B145D" w:rsidRDefault="006B145D" w:rsidP="00F568C1">
                                <w:pPr>
                                  <w:jc w:val="center"/>
                                </w:pPr>
                              </w:p>
                              <w:p w14:paraId="5470C50F" w14:textId="2C73791C" w:rsidR="006B145D" w:rsidRPr="0020703F" w:rsidRDefault="006B145D" w:rsidP="00F568C1">
                                <w:pPr>
                                  <w:pStyle w:val="Title"/>
                                </w:pPr>
                                <w:r>
                                  <w:t>Physical Education Standards of Learning Technical Assistance Guide</w:t>
                                </w:r>
                              </w:p>
                              <w:p w14:paraId="0544BD77" w14:textId="77777777" w:rsidR="006B145D" w:rsidRDefault="006B145D" w:rsidP="00F568C1">
                                <w:pPr>
                                  <w:jc w:val="center"/>
                                </w:pPr>
                              </w:p>
                              <w:p w14:paraId="624CE5CC" w14:textId="77777777" w:rsidR="006B145D" w:rsidRDefault="006B145D" w:rsidP="00F568C1">
                                <w:pPr>
                                  <w:jc w:val="center"/>
                                </w:pPr>
                              </w:p>
                              <w:p w14:paraId="3B18A138" w14:textId="77777777" w:rsidR="006B145D" w:rsidRDefault="006B145D" w:rsidP="00F568C1">
                                <w:pPr>
                                  <w:jc w:val="center"/>
                                </w:pPr>
                              </w:p>
                              <w:p w14:paraId="3AEDC094" w14:textId="77777777" w:rsidR="006B145D" w:rsidRDefault="006B145D" w:rsidP="00F568C1">
                                <w:pPr>
                                  <w:jc w:val="center"/>
                                </w:pPr>
                              </w:p>
                              <w:p w14:paraId="4E01C26F" w14:textId="77777777" w:rsidR="006B145D" w:rsidRDefault="006B145D" w:rsidP="00F568C1">
                                <w:pPr>
                                  <w:jc w:val="center"/>
                                </w:pPr>
                              </w:p>
                              <w:p w14:paraId="348CFFE8" w14:textId="77777777" w:rsidR="006B145D" w:rsidRDefault="006B145D" w:rsidP="00F568C1">
                                <w:pPr>
                                  <w:jc w:val="center"/>
                                </w:pPr>
                              </w:p>
                              <w:p w14:paraId="20422A1F" w14:textId="77777777" w:rsidR="006B145D" w:rsidRDefault="006B145D" w:rsidP="00F568C1">
                                <w:pPr>
                                  <w:jc w:val="center"/>
                                </w:pPr>
                              </w:p>
                              <w:p w14:paraId="25569BA3" w14:textId="77777777" w:rsidR="006B145D" w:rsidRDefault="006B145D" w:rsidP="00F568C1">
                                <w:pPr>
                                  <w:jc w:val="center"/>
                                </w:pPr>
                              </w:p>
                              <w:p w14:paraId="069D94C9" w14:textId="77777777" w:rsidR="006B145D" w:rsidRDefault="006B145D" w:rsidP="00F568C1">
                                <w:pPr>
                                  <w:jc w:val="center"/>
                                </w:pPr>
                              </w:p>
                              <w:p w14:paraId="66618AF4" w14:textId="77777777" w:rsidR="006B145D" w:rsidRDefault="006B145D" w:rsidP="00F568C1">
                                <w:pPr>
                                  <w:jc w:val="center"/>
                                </w:pPr>
                              </w:p>
                              <w:p w14:paraId="471CABBA" w14:textId="77777777" w:rsidR="006B145D" w:rsidRDefault="006B145D" w:rsidP="00F568C1">
                                <w:pPr>
                                  <w:jc w:val="center"/>
                                </w:pPr>
                              </w:p>
                              <w:p w14:paraId="31F4C66D" w14:textId="77777777" w:rsidR="006B145D" w:rsidRDefault="006B145D" w:rsidP="00F568C1">
                                <w:pPr>
                                  <w:jc w:val="center"/>
                                </w:pPr>
                              </w:p>
                              <w:p w14:paraId="166D24DC" w14:textId="77777777" w:rsidR="006B145D" w:rsidRDefault="006B145D" w:rsidP="00F568C1">
                                <w:pPr>
                                  <w:jc w:val="center"/>
                                </w:pPr>
                              </w:p>
                              <w:p w14:paraId="742BB68E" w14:textId="77777777" w:rsidR="006B145D" w:rsidRDefault="006B145D" w:rsidP="00F568C1">
                                <w:pPr>
                                  <w:jc w:val="center"/>
                                </w:pPr>
                              </w:p>
                              <w:p w14:paraId="4C074CFD" w14:textId="77777777" w:rsidR="006B145D" w:rsidRDefault="006B145D" w:rsidP="00F568C1">
                                <w:pPr>
                                  <w:jc w:val="center"/>
                                </w:pPr>
                              </w:p>
                              <w:p w14:paraId="4F2152DC" w14:textId="77777777" w:rsidR="006B145D" w:rsidRDefault="006B145D" w:rsidP="00F568C1">
                                <w:pPr>
                                  <w:jc w:val="center"/>
                                </w:pPr>
                              </w:p>
                              <w:p w14:paraId="4C74B0AA" w14:textId="77777777" w:rsidR="006B145D" w:rsidRPr="0020703F" w:rsidRDefault="006B145D" w:rsidP="00F568C1">
                                <w:pPr>
                                  <w:jc w:val="center"/>
                                  <w:rPr>
                                    <w:sz w:val="48"/>
                                    <w:szCs w:val="48"/>
                                  </w:rPr>
                                </w:pPr>
                              </w:p>
                              <w:p w14:paraId="289C377A" w14:textId="77777777" w:rsidR="006B145D" w:rsidRPr="0063469E" w:rsidRDefault="006B145D" w:rsidP="00F568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4006E" id="Rectangle 466" o:spid="_x0000_s1026" style="position:absolute;margin-left:745.3pt;margin-top:-6pt;width:796.5pt;height:800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" fillcolor="#102b50" stroked="f" strokeweight="2pt">
                    <v:fill color2="#003b71" rotate="t" focusposition="1,1" focussize="" focus="100%" type="gradientRadial"/>
                    <v:path arrowok="t"/>
                    <v:textbox inset="21.6pt,,21.6pt">
                      <w:txbxContent>
                        <w:p w14:paraId="28773FDA" w14:textId="19D8FDE9" w:rsidR="006B145D" w:rsidRDefault="006B145D" w:rsidP="00F568C1">
                          <w:pPr>
                            <w:jc w:val="center"/>
                            <w:rPr>
                              <w:color w:val="FFFFFF" w:themeColor="background1"/>
                              <w14:textFill>
                                <w14:noFill/>
                              </w14:textFill>
                            </w:rPr>
                          </w:pPr>
                        </w:p>
                        <w:p w14:paraId="01D95A40" w14:textId="77777777" w:rsidR="006B145D" w:rsidRDefault="006B145D" w:rsidP="00F568C1">
                          <w:pPr>
                            <w:jc w:val="center"/>
                          </w:pPr>
                        </w:p>
                        <w:p w14:paraId="0A680ABE" w14:textId="77777777" w:rsidR="006B145D" w:rsidRDefault="006B145D" w:rsidP="00F568C1">
                          <w:pPr>
                            <w:jc w:val="center"/>
                          </w:pPr>
                        </w:p>
                        <w:p w14:paraId="5470C50F" w14:textId="2C73791C" w:rsidR="006B145D" w:rsidRPr="0020703F" w:rsidRDefault="006B145D" w:rsidP="00F568C1">
                          <w:pPr>
                            <w:pStyle w:val="Title"/>
                          </w:pPr>
                          <w:r>
                            <w:t>Physical Education Standards of Learning Technical Assistance Guide</w:t>
                          </w:r>
                        </w:p>
                        <w:p w14:paraId="0544BD77" w14:textId="77777777" w:rsidR="006B145D" w:rsidRDefault="006B145D" w:rsidP="00F568C1">
                          <w:pPr>
                            <w:jc w:val="center"/>
                          </w:pPr>
                        </w:p>
                        <w:p w14:paraId="624CE5CC" w14:textId="77777777" w:rsidR="006B145D" w:rsidRDefault="006B145D" w:rsidP="00F568C1">
                          <w:pPr>
                            <w:jc w:val="center"/>
                          </w:pPr>
                        </w:p>
                        <w:p w14:paraId="3B18A138" w14:textId="77777777" w:rsidR="006B145D" w:rsidRDefault="006B145D" w:rsidP="00F568C1">
                          <w:pPr>
                            <w:jc w:val="center"/>
                          </w:pPr>
                        </w:p>
                        <w:p w14:paraId="3AEDC094" w14:textId="77777777" w:rsidR="006B145D" w:rsidRDefault="006B145D" w:rsidP="00F568C1">
                          <w:pPr>
                            <w:jc w:val="center"/>
                          </w:pPr>
                        </w:p>
                        <w:p w14:paraId="4E01C26F" w14:textId="77777777" w:rsidR="006B145D" w:rsidRDefault="006B145D" w:rsidP="00F568C1">
                          <w:pPr>
                            <w:jc w:val="center"/>
                          </w:pPr>
                        </w:p>
                        <w:p w14:paraId="348CFFE8" w14:textId="77777777" w:rsidR="006B145D" w:rsidRDefault="006B145D" w:rsidP="00F568C1">
                          <w:pPr>
                            <w:jc w:val="center"/>
                          </w:pPr>
                        </w:p>
                        <w:p w14:paraId="20422A1F" w14:textId="77777777" w:rsidR="006B145D" w:rsidRDefault="006B145D" w:rsidP="00F568C1">
                          <w:pPr>
                            <w:jc w:val="center"/>
                          </w:pPr>
                        </w:p>
                        <w:p w14:paraId="25569BA3" w14:textId="77777777" w:rsidR="006B145D" w:rsidRDefault="006B145D" w:rsidP="00F568C1">
                          <w:pPr>
                            <w:jc w:val="center"/>
                          </w:pPr>
                        </w:p>
                        <w:p w14:paraId="069D94C9" w14:textId="77777777" w:rsidR="006B145D" w:rsidRDefault="006B145D" w:rsidP="00F568C1">
                          <w:pPr>
                            <w:jc w:val="center"/>
                          </w:pPr>
                        </w:p>
                        <w:p w14:paraId="66618AF4" w14:textId="77777777" w:rsidR="006B145D" w:rsidRDefault="006B145D" w:rsidP="00F568C1">
                          <w:pPr>
                            <w:jc w:val="center"/>
                          </w:pPr>
                        </w:p>
                        <w:p w14:paraId="471CABBA" w14:textId="77777777" w:rsidR="006B145D" w:rsidRDefault="006B145D" w:rsidP="00F568C1">
                          <w:pPr>
                            <w:jc w:val="center"/>
                          </w:pPr>
                        </w:p>
                        <w:p w14:paraId="31F4C66D" w14:textId="77777777" w:rsidR="006B145D" w:rsidRDefault="006B145D" w:rsidP="00F568C1">
                          <w:pPr>
                            <w:jc w:val="center"/>
                          </w:pPr>
                        </w:p>
                        <w:p w14:paraId="166D24DC" w14:textId="77777777" w:rsidR="006B145D" w:rsidRDefault="006B145D" w:rsidP="00F568C1">
                          <w:pPr>
                            <w:jc w:val="center"/>
                          </w:pPr>
                        </w:p>
                        <w:p w14:paraId="742BB68E" w14:textId="77777777" w:rsidR="006B145D" w:rsidRDefault="006B145D" w:rsidP="00F568C1">
                          <w:pPr>
                            <w:jc w:val="center"/>
                          </w:pPr>
                        </w:p>
                        <w:p w14:paraId="4C074CFD" w14:textId="77777777" w:rsidR="006B145D" w:rsidRDefault="006B145D" w:rsidP="00F568C1">
                          <w:pPr>
                            <w:jc w:val="center"/>
                          </w:pPr>
                        </w:p>
                        <w:p w14:paraId="4F2152DC" w14:textId="77777777" w:rsidR="006B145D" w:rsidRDefault="006B145D" w:rsidP="00F568C1">
                          <w:pPr>
                            <w:jc w:val="center"/>
                          </w:pPr>
                        </w:p>
                        <w:p w14:paraId="4C74B0AA" w14:textId="77777777" w:rsidR="006B145D" w:rsidRPr="0020703F" w:rsidRDefault="006B145D" w:rsidP="00F568C1">
                          <w:pPr>
                            <w:jc w:val="center"/>
                            <w:rPr>
                              <w:sz w:val="48"/>
                              <w:szCs w:val="48"/>
                            </w:rPr>
                          </w:pPr>
                        </w:p>
                        <w:p w14:paraId="289C377A" w14:textId="77777777" w:rsidR="006B145D" w:rsidRPr="0063469E" w:rsidRDefault="006B145D" w:rsidP="00F568C1"/>
                      </w:txbxContent>
                    </v:textbox>
                    <w10:wrap anchorx="page" anchory="page"/>
                  </v:rect>
                </w:pict>
              </mc:Fallback>
            </mc:AlternateContent>
          </w:r>
        </w:p>
        <w:p w14:paraId="062796F4" w14:textId="77777777" w:rsidR="00F568C1" w:rsidRPr="00B70856" w:rsidRDefault="00F568C1" w:rsidP="00F568C1">
          <w:pPr>
            <w:pStyle w:val="Heading1"/>
            <w:spacing w:after="120"/>
            <w:rPr>
              <w:rFonts w:ascii="Times New Roman" w:hAnsi="Times New Roman" w:cs="Times New Roman"/>
              <w:color w:val="auto"/>
              <w:sz w:val="22"/>
              <w:szCs w:val="22"/>
              <w:lang w:eastAsia="zh-CN"/>
            </w:rPr>
          </w:pPr>
          <w:r w:rsidRPr="00B70856">
            <w:rPr>
              <w:rFonts w:ascii="Times New Roman" w:hAnsi="Times New Roman" w:cs="Times New Roman"/>
              <w:color w:val="auto"/>
              <w:sz w:val="22"/>
              <w:szCs w:val="22"/>
              <w:lang w:eastAsia="zh-CN"/>
            </w:rPr>
            <w:br w:type="page"/>
          </w:r>
        </w:p>
      </w:sdtContent>
    </w:sdt>
    <w:p w14:paraId="37D6B3A8" w14:textId="77777777" w:rsidR="00F568C1" w:rsidRPr="00B70856" w:rsidRDefault="00F568C1" w:rsidP="00F568C1">
      <w:pPr>
        <w:pStyle w:val="NormalWeb"/>
        <w:spacing w:before="0" w:beforeAutospacing="0" w:after="0" w:afterAutospacing="0"/>
        <w:rPr>
          <w:b/>
          <w:bCs/>
          <w:sz w:val="22"/>
          <w:szCs w:val="22"/>
        </w:rPr>
        <w:sectPr w:rsidR="00F568C1" w:rsidRPr="00B70856" w:rsidSect="002F1106">
          <w:headerReference w:type="default" r:id="rId11"/>
          <w:footerReference w:type="even" r:id="rId12"/>
          <w:footerReference w:type="default" r:id="rId13"/>
          <w:headerReference w:type="first" r:id="rId14"/>
          <w:pgSz w:w="15840" w:h="12240" w:orient="landscape"/>
          <w:pgMar w:top="1440" w:right="1440" w:bottom="1440" w:left="1440" w:header="720" w:footer="720" w:gutter="0"/>
          <w:pgNumType w:start="0"/>
          <w:cols w:space="720"/>
          <w:docGrid w:linePitch="360"/>
        </w:sectPr>
      </w:pPr>
    </w:p>
    <w:p w14:paraId="1EEED7AA" w14:textId="77777777" w:rsidR="005D078B" w:rsidRPr="00B70856" w:rsidRDefault="005D078B" w:rsidP="005D078B">
      <w:pPr>
        <w:pStyle w:val="Heading1"/>
        <w:spacing w:after="100"/>
        <w:rPr>
          <w:rFonts w:ascii="Times New Roman" w:hAnsi="Times New Roman" w:cs="Times New Roman"/>
          <w:color w:val="auto"/>
          <w:sz w:val="22"/>
          <w:szCs w:val="22"/>
        </w:rPr>
      </w:pPr>
      <w:r w:rsidRPr="00B70856">
        <w:rPr>
          <w:rFonts w:ascii="Times New Roman" w:hAnsi="Times New Roman" w:cs="Times New Roman"/>
          <w:color w:val="auto"/>
          <w:sz w:val="22"/>
          <w:szCs w:val="22"/>
        </w:rPr>
        <w:lastRenderedPageBreak/>
        <w:t>Introduction</w:t>
      </w:r>
    </w:p>
    <w:p w14:paraId="4BD458A4" w14:textId="77777777" w:rsidR="005D078B" w:rsidRPr="00B70856" w:rsidRDefault="005D078B" w:rsidP="005D078B">
      <w:pPr>
        <w:pBdr>
          <w:top w:val="nil"/>
          <w:left w:val="nil"/>
          <w:bottom w:val="nil"/>
          <w:right w:val="nil"/>
          <w:between w:val="nil"/>
        </w:pBdr>
        <w:rPr>
          <w:rFonts w:ascii="Times New Roman" w:hAnsi="Times New Roman"/>
          <w:sz w:val="22"/>
          <w:szCs w:val="22"/>
        </w:rPr>
      </w:pPr>
      <w:r w:rsidRPr="00B70856">
        <w:rPr>
          <w:rFonts w:ascii="Times New Roman" w:hAnsi="Times New Roman"/>
          <w:sz w:val="22"/>
          <w:szCs w:val="22"/>
        </w:rPr>
        <w:t xml:space="preserve">The </w:t>
      </w:r>
      <w:r w:rsidRPr="00B70856">
        <w:rPr>
          <w:rFonts w:ascii="Times New Roman" w:hAnsi="Times New Roman"/>
          <w:i/>
          <w:sz w:val="22"/>
          <w:szCs w:val="22"/>
        </w:rPr>
        <w:t>Physical Education Standards of Learning for Virginia Public Schools</w:t>
      </w:r>
      <w:r w:rsidRPr="00B70856">
        <w:rPr>
          <w:rFonts w:ascii="Times New Roman" w:hAnsi="Times New Roman"/>
          <w:sz w:val="22"/>
          <w:szCs w:val="22"/>
        </w:rPr>
        <w:t xml:space="preserve"> identify the academic content for the essential concepts, processes, and skills for physical education in kindergarten through grade twelve. These standards provide school divisions and teachers with a guide for creating aligned curricula and learning experiences in physical education to help students understand the benefits of achieving and maintaining a physically active lifestyle and learn the skills necessary for performing a variety of physical activities.</w:t>
      </w:r>
    </w:p>
    <w:p w14:paraId="2C597B26" w14:textId="77777777" w:rsidR="005D078B" w:rsidRPr="00B70856" w:rsidRDefault="005D078B" w:rsidP="005D078B">
      <w:pPr>
        <w:ind w:firstLine="540"/>
        <w:rPr>
          <w:rFonts w:ascii="Times New Roman" w:hAnsi="Times New Roman"/>
          <w:sz w:val="22"/>
          <w:szCs w:val="22"/>
        </w:rPr>
      </w:pPr>
    </w:p>
    <w:p w14:paraId="7FD62609" w14:textId="1AA6FA02" w:rsidR="005D078B" w:rsidRPr="00B70856" w:rsidRDefault="006B145D" w:rsidP="005D078B">
      <w:pPr>
        <w:rPr>
          <w:rFonts w:ascii="Times New Roman" w:hAnsi="Times New Roman"/>
          <w:sz w:val="22"/>
          <w:szCs w:val="22"/>
        </w:rPr>
      </w:pPr>
      <w:r>
        <w:rPr>
          <w:rFonts w:ascii="Times New Roman" w:hAnsi="Times New Roman"/>
          <w:sz w:val="22"/>
          <w:szCs w:val="22"/>
        </w:rPr>
        <w:t xml:space="preserve">The </w:t>
      </w:r>
      <w:r w:rsidR="005D078B" w:rsidRPr="00B70856">
        <w:rPr>
          <w:rFonts w:ascii="Times New Roman" w:hAnsi="Times New Roman"/>
          <w:i/>
          <w:sz w:val="22"/>
          <w:szCs w:val="22"/>
        </w:rPr>
        <w:t>Physical Education Standards of Learning</w:t>
      </w:r>
      <w:r w:rsidR="005D078B" w:rsidRPr="00B70856">
        <w:rPr>
          <w:rFonts w:ascii="Times New Roman" w:hAnsi="Times New Roman"/>
          <w:sz w:val="22"/>
          <w:szCs w:val="22"/>
        </w:rPr>
        <w:t xml:space="preserve"> support the Profile of a Virginia Graduate through the development and use of communication, collaboration, creativity, critical thinking and civic responsibility skills necessary </w:t>
      </w:r>
      <w:r w:rsidR="005D078B" w:rsidRPr="00B70856">
        <w:rPr>
          <w:rFonts w:ascii="Times New Roman" w:eastAsia="Calibri" w:hAnsi="Times New Roman"/>
          <w:sz w:val="22"/>
          <w:szCs w:val="22"/>
        </w:rPr>
        <w:t xml:space="preserve">to adopt and maintain </w:t>
      </w:r>
      <w:r w:rsidR="005D078B" w:rsidRPr="00B70856">
        <w:rPr>
          <w:rFonts w:ascii="Times New Roman" w:hAnsi="Times New Roman"/>
          <w:sz w:val="22"/>
          <w:szCs w:val="22"/>
        </w:rPr>
        <w:t>human movement fundamental to optimizing health and performance, preventing injury,</w:t>
      </w:r>
      <w:r w:rsidR="005D078B" w:rsidRPr="00B70856">
        <w:rPr>
          <w:rFonts w:ascii="Times New Roman" w:eastAsia="Calibri" w:hAnsi="Times New Roman"/>
          <w:sz w:val="22"/>
          <w:szCs w:val="22"/>
        </w:rPr>
        <w:t xml:space="preserve"> managing feelings, building healthy relationships. </w:t>
      </w:r>
    </w:p>
    <w:p w14:paraId="557E212D" w14:textId="77777777" w:rsidR="005D078B" w:rsidRPr="00B70856" w:rsidRDefault="005D078B" w:rsidP="005D078B">
      <w:pPr>
        <w:rPr>
          <w:rFonts w:ascii="Times New Roman" w:hAnsi="Times New Roman"/>
          <w:sz w:val="22"/>
          <w:szCs w:val="22"/>
        </w:rPr>
      </w:pPr>
    </w:p>
    <w:p w14:paraId="62CBA991" w14:textId="595F7643" w:rsidR="005D078B" w:rsidRPr="00B70856" w:rsidRDefault="006B145D" w:rsidP="005D078B">
      <w:pPr>
        <w:pBdr>
          <w:top w:val="nil"/>
          <w:left w:val="nil"/>
          <w:bottom w:val="nil"/>
          <w:right w:val="nil"/>
          <w:between w:val="nil"/>
        </w:pBdr>
        <w:rPr>
          <w:rFonts w:ascii="Times New Roman" w:hAnsi="Times New Roman"/>
          <w:sz w:val="22"/>
          <w:szCs w:val="22"/>
        </w:rPr>
      </w:pPr>
      <w:r>
        <w:rPr>
          <w:rFonts w:ascii="Times New Roman" w:hAnsi="Times New Roman"/>
          <w:sz w:val="22"/>
          <w:szCs w:val="22"/>
        </w:rPr>
        <w:t xml:space="preserve">The </w:t>
      </w:r>
      <w:r w:rsidR="005D078B" w:rsidRPr="00B70856">
        <w:rPr>
          <w:rFonts w:ascii="Times New Roman" w:hAnsi="Times New Roman"/>
          <w:i/>
          <w:sz w:val="22"/>
          <w:szCs w:val="22"/>
        </w:rPr>
        <w:t>Physical Education Standards of Learning</w:t>
      </w:r>
      <w:r w:rsidR="005D078B" w:rsidRPr="00B70856">
        <w:rPr>
          <w:rFonts w:ascii="Times New Roman" w:hAnsi="Times New Roman"/>
          <w:sz w:val="22"/>
          <w:szCs w:val="22"/>
        </w:rPr>
        <w:t xml:space="preserve"> identify the academic content for the essential concepts, processes, and skills for physical education in kindergarten through grade twelve. These standards provide school divisions and teachers with a guide for creating aligned curricula and learning experiences in physical education to help students understand the benefits of achieving and maintaining a physically active lifestyle and learn the skills necessary for performing a variety of physical activities.</w:t>
      </w:r>
    </w:p>
    <w:p w14:paraId="3A3500EF" w14:textId="77777777" w:rsidR="005D078B" w:rsidRPr="00B70856" w:rsidRDefault="005D078B" w:rsidP="005D078B">
      <w:pPr>
        <w:rPr>
          <w:rFonts w:ascii="Times New Roman" w:hAnsi="Times New Roman"/>
          <w:sz w:val="22"/>
          <w:szCs w:val="22"/>
        </w:rPr>
      </w:pPr>
    </w:p>
    <w:p w14:paraId="1E71A1D3" w14:textId="2DD9657E" w:rsidR="005D078B" w:rsidRPr="00B70856" w:rsidRDefault="006B145D" w:rsidP="005D078B">
      <w:pPr>
        <w:rPr>
          <w:rFonts w:ascii="Times New Roman" w:hAnsi="Times New Roman"/>
          <w:sz w:val="22"/>
          <w:szCs w:val="22"/>
        </w:rPr>
      </w:pPr>
      <w:r>
        <w:rPr>
          <w:rFonts w:ascii="Times New Roman" w:hAnsi="Times New Roman"/>
          <w:sz w:val="22"/>
          <w:szCs w:val="22"/>
        </w:rPr>
        <w:t xml:space="preserve">The </w:t>
      </w:r>
      <w:r w:rsidR="005D078B" w:rsidRPr="00B70856">
        <w:rPr>
          <w:rFonts w:ascii="Times New Roman" w:hAnsi="Times New Roman"/>
          <w:i/>
          <w:sz w:val="22"/>
          <w:szCs w:val="22"/>
        </w:rPr>
        <w:t>Physical Education Standards of Learning</w:t>
      </w:r>
      <w:r>
        <w:rPr>
          <w:rFonts w:ascii="Times New Roman" w:hAnsi="Times New Roman"/>
          <w:sz w:val="22"/>
          <w:szCs w:val="22"/>
        </w:rPr>
        <w:t xml:space="preserve"> and the </w:t>
      </w:r>
      <w:r w:rsidR="005D078B" w:rsidRPr="00B70856">
        <w:rPr>
          <w:rFonts w:ascii="Times New Roman" w:hAnsi="Times New Roman"/>
          <w:i/>
          <w:sz w:val="22"/>
          <w:szCs w:val="22"/>
        </w:rPr>
        <w:t xml:space="preserve">Physical Education </w:t>
      </w:r>
      <w:r>
        <w:rPr>
          <w:rFonts w:ascii="Times New Roman" w:hAnsi="Times New Roman"/>
          <w:i/>
          <w:sz w:val="22"/>
          <w:szCs w:val="22"/>
        </w:rPr>
        <w:t>Technical Assistance Guide</w:t>
      </w:r>
      <w:r w:rsidR="005D078B" w:rsidRPr="00B70856">
        <w:rPr>
          <w:rFonts w:ascii="Times New Roman" w:hAnsi="Times New Roman"/>
          <w:sz w:val="22"/>
          <w:szCs w:val="22"/>
        </w:rPr>
        <w:t xml:space="preserve"> have been organized into strands to provide clarity for learning expectations and to provide learning progressions. </w:t>
      </w:r>
    </w:p>
    <w:p w14:paraId="0859DCB2" w14:textId="77777777" w:rsidR="005D078B" w:rsidRPr="00B70856" w:rsidRDefault="005D078B" w:rsidP="005D078B">
      <w:pPr>
        <w:pStyle w:val="Heading1"/>
        <w:spacing w:after="100"/>
        <w:rPr>
          <w:rFonts w:ascii="Times New Roman" w:hAnsi="Times New Roman" w:cs="Times New Roman"/>
          <w:color w:val="auto"/>
          <w:sz w:val="22"/>
          <w:szCs w:val="22"/>
        </w:rPr>
      </w:pPr>
      <w:r w:rsidRPr="00B70856">
        <w:rPr>
          <w:rFonts w:ascii="Times New Roman" w:hAnsi="Times New Roman" w:cs="Times New Roman"/>
          <w:color w:val="auto"/>
          <w:sz w:val="22"/>
          <w:szCs w:val="22"/>
        </w:rPr>
        <w:t>Goals and Strands</w:t>
      </w:r>
    </w:p>
    <w:p w14:paraId="7A743F40" w14:textId="77777777" w:rsidR="005D078B" w:rsidRPr="00B70856" w:rsidRDefault="005D078B" w:rsidP="005D078B">
      <w:pPr>
        <w:ind w:left="360" w:hanging="360"/>
        <w:rPr>
          <w:rFonts w:ascii="Times New Roman" w:hAnsi="Times New Roman"/>
          <w:b/>
          <w:i/>
          <w:sz w:val="22"/>
          <w:szCs w:val="22"/>
        </w:rPr>
      </w:pPr>
      <w:r w:rsidRPr="00B70856">
        <w:rPr>
          <w:rFonts w:ascii="Times New Roman" w:hAnsi="Times New Roman"/>
          <w:sz w:val="22"/>
          <w:szCs w:val="22"/>
        </w:rPr>
        <w:t>1.</w:t>
      </w:r>
      <w:r w:rsidRPr="00B70856">
        <w:rPr>
          <w:rFonts w:ascii="Times New Roman" w:hAnsi="Times New Roman"/>
          <w:sz w:val="22"/>
          <w:szCs w:val="22"/>
        </w:rPr>
        <w:tab/>
      </w:r>
      <w:r w:rsidRPr="00B70856">
        <w:rPr>
          <w:rFonts w:ascii="Times New Roman" w:hAnsi="Times New Roman"/>
          <w:i/>
          <w:sz w:val="22"/>
          <w:szCs w:val="22"/>
        </w:rPr>
        <w:t>Demonstrate competence in motor skills and movement patterns needed to perform a variety of physical activities.</w:t>
      </w:r>
      <w:r w:rsidRPr="00B70856">
        <w:rPr>
          <w:rFonts w:ascii="Times New Roman" w:hAnsi="Times New Roman"/>
          <w:b/>
          <w:i/>
          <w:sz w:val="22"/>
          <w:szCs w:val="22"/>
        </w:rPr>
        <w:t xml:space="preserve"> </w:t>
      </w:r>
      <w:r w:rsidRPr="00B70856">
        <w:rPr>
          <w:rFonts w:ascii="Times New Roman" w:hAnsi="Times New Roman"/>
          <w:b/>
          <w:sz w:val="22"/>
          <w:szCs w:val="22"/>
        </w:rPr>
        <w:t>(Motor Skill Development)</w:t>
      </w:r>
    </w:p>
    <w:p w14:paraId="42E7C418" w14:textId="7795C01E" w:rsidR="005D078B" w:rsidRPr="00B70856" w:rsidRDefault="005D078B" w:rsidP="005D078B">
      <w:pPr>
        <w:ind w:left="360"/>
        <w:rPr>
          <w:rFonts w:ascii="Times New Roman" w:hAnsi="Times New Roman"/>
          <w:sz w:val="22"/>
          <w:szCs w:val="22"/>
        </w:rPr>
      </w:pPr>
      <w:r w:rsidRPr="00B70856">
        <w:rPr>
          <w:rFonts w:ascii="Times New Roman" w:hAnsi="Times New Roman"/>
          <w:sz w:val="22"/>
          <w:szCs w:val="22"/>
        </w:rPr>
        <w:t>This strand focuses student learning on the development and demonstration of competence in motor skills and a variety of movement forms, increasing the likelihood of participation in physical activities. S</w:t>
      </w:r>
      <w:r w:rsidRPr="00B70856">
        <w:rPr>
          <w:rStyle w:val="ssens"/>
          <w:rFonts w:ascii="Times New Roman" w:eastAsiaTheme="majorEastAsia" w:hAnsi="Times New Roman"/>
          <w:sz w:val="22"/>
          <w:szCs w:val="22"/>
        </w:rPr>
        <w:t xml:space="preserve">tudents will have movement experiences that build competent and confident movers through acquisition, performance, and refinement of movement skills in a variety of developmental, tactical, and cooperative activities. </w:t>
      </w:r>
      <w:r w:rsidRPr="00B70856">
        <w:rPr>
          <w:rFonts w:ascii="Times New Roman" w:hAnsi="Times New Roman"/>
          <w:sz w:val="22"/>
          <w:szCs w:val="22"/>
        </w:rPr>
        <w:t>Movement competence is defined as the development of sufficient skill and ability to ensure successful performance in a variety of physical activities. In the elementary years, students develop maturity and adaptability in the use of fundamental motor skills and patterns that are then further refined and combined during the middle school years. As motor patterns become more refined and proficient throughout the middle years, they can be transitioned into specialized skills and patterns and used in more complex learning settings. High school students will demonstrate a level of competence in several physical activities that they are likely to continue beyond graduation.</w:t>
      </w:r>
    </w:p>
    <w:p w14:paraId="505AB52B" w14:textId="77777777" w:rsidR="005D078B" w:rsidRPr="00B70856" w:rsidRDefault="005D078B" w:rsidP="005D078B">
      <w:pPr>
        <w:keepNext/>
        <w:ind w:left="360" w:hanging="360"/>
        <w:rPr>
          <w:rFonts w:ascii="Times New Roman" w:hAnsi="Times New Roman"/>
          <w:b/>
          <w:i/>
          <w:sz w:val="22"/>
          <w:szCs w:val="22"/>
        </w:rPr>
      </w:pPr>
      <w:r w:rsidRPr="00B70856">
        <w:rPr>
          <w:rFonts w:ascii="Times New Roman" w:hAnsi="Times New Roman"/>
          <w:sz w:val="22"/>
          <w:szCs w:val="22"/>
        </w:rPr>
        <w:t>2.</w:t>
      </w:r>
      <w:r w:rsidRPr="00B70856">
        <w:rPr>
          <w:rFonts w:ascii="Times New Roman" w:hAnsi="Times New Roman"/>
          <w:sz w:val="22"/>
          <w:szCs w:val="22"/>
        </w:rPr>
        <w:tab/>
      </w:r>
      <w:r w:rsidRPr="00B70856">
        <w:rPr>
          <w:rFonts w:ascii="Times New Roman" w:hAnsi="Times New Roman"/>
          <w:i/>
          <w:sz w:val="22"/>
          <w:szCs w:val="22"/>
        </w:rPr>
        <w:t>Apply knowledge of the structures and functions of the body and how they relate to and are affected by human movement to learning and developing motor skills and specialized movement forms.</w:t>
      </w:r>
      <w:r w:rsidRPr="00B70856">
        <w:rPr>
          <w:rFonts w:ascii="Times New Roman" w:hAnsi="Times New Roman"/>
          <w:b/>
          <w:i/>
          <w:sz w:val="22"/>
          <w:szCs w:val="22"/>
        </w:rPr>
        <w:t xml:space="preserve"> </w:t>
      </w:r>
      <w:r w:rsidRPr="00B70856">
        <w:rPr>
          <w:rFonts w:ascii="Times New Roman" w:hAnsi="Times New Roman"/>
          <w:b/>
          <w:sz w:val="22"/>
          <w:szCs w:val="22"/>
        </w:rPr>
        <w:t>(Anatomical Basis of Movement)</w:t>
      </w:r>
    </w:p>
    <w:p w14:paraId="42E51467" w14:textId="77777777" w:rsidR="005D078B" w:rsidRPr="00B70856" w:rsidRDefault="005D078B" w:rsidP="005D078B">
      <w:pPr>
        <w:ind w:left="360"/>
        <w:rPr>
          <w:rFonts w:ascii="Times New Roman" w:hAnsi="Times New Roman"/>
          <w:sz w:val="22"/>
          <w:szCs w:val="22"/>
        </w:rPr>
      </w:pPr>
    </w:p>
    <w:p w14:paraId="694C8ED4" w14:textId="77777777" w:rsidR="005D078B" w:rsidRPr="00B70856" w:rsidRDefault="005D078B" w:rsidP="005D078B">
      <w:pPr>
        <w:ind w:left="360"/>
        <w:rPr>
          <w:rFonts w:ascii="Times New Roman" w:hAnsi="Times New Roman"/>
          <w:sz w:val="22"/>
          <w:szCs w:val="22"/>
        </w:rPr>
      </w:pPr>
      <w:r w:rsidRPr="00B70856">
        <w:rPr>
          <w:rFonts w:ascii="Times New Roman" w:hAnsi="Times New Roman"/>
          <w:sz w:val="22"/>
          <w:szCs w:val="22"/>
        </w:rPr>
        <w:t xml:space="preserve">This strand focuses student learning on understanding basic anatomy and physiology along with movement concepts and principles, to improve motor skills. While the skilled-movement goal involves learning how to perform physical activities skillfully, this goal directs students toward learning about movement. Concepts and principles from various fields of study support skillful movement performance. These fields of study include motor control, exercise physiology, and biomechanics/kinesiology. Active learning experiences will connect the anatomical content with activities being performed. Elementary students establish basic musculoskeletal vocabulary and use simple concepts as they develop their movements. Middle school students learn and apply more complex concepts of </w:t>
      </w:r>
      <w:r w:rsidRPr="00B70856">
        <w:rPr>
          <w:rFonts w:ascii="Times New Roman" w:hAnsi="Times New Roman"/>
          <w:sz w:val="22"/>
          <w:szCs w:val="22"/>
        </w:rPr>
        <w:lastRenderedPageBreak/>
        <w:t xml:space="preserve">human movement. High school students develop a working knowledge of human anatomy and physiology concepts and principles, enabling them to independently apply concepts in order to acquire new skills or enhance existing skills.  </w:t>
      </w:r>
    </w:p>
    <w:p w14:paraId="39104BEF" w14:textId="77777777" w:rsidR="005D078B" w:rsidRPr="00B70856" w:rsidRDefault="005D078B" w:rsidP="005D078B">
      <w:pPr>
        <w:pStyle w:val="Paragraph"/>
        <w:spacing w:after="0"/>
        <w:rPr>
          <w:szCs w:val="22"/>
        </w:rPr>
      </w:pPr>
    </w:p>
    <w:p w14:paraId="413DDF66" w14:textId="77777777" w:rsidR="005D078B" w:rsidRPr="00B70856" w:rsidRDefault="005D078B" w:rsidP="005D078B">
      <w:pPr>
        <w:keepNext/>
        <w:ind w:left="360" w:hanging="360"/>
        <w:rPr>
          <w:rFonts w:ascii="Times New Roman" w:hAnsi="Times New Roman"/>
          <w:b/>
          <w:i/>
          <w:sz w:val="22"/>
          <w:szCs w:val="22"/>
        </w:rPr>
      </w:pPr>
      <w:r w:rsidRPr="00B70856">
        <w:rPr>
          <w:rFonts w:ascii="Times New Roman" w:hAnsi="Times New Roman"/>
          <w:sz w:val="22"/>
          <w:szCs w:val="22"/>
        </w:rPr>
        <w:t>3.</w:t>
      </w:r>
      <w:r w:rsidRPr="00B70856">
        <w:rPr>
          <w:rFonts w:ascii="Times New Roman" w:hAnsi="Times New Roman"/>
          <w:sz w:val="22"/>
          <w:szCs w:val="22"/>
        </w:rPr>
        <w:tab/>
      </w:r>
      <w:r w:rsidRPr="00B70856">
        <w:rPr>
          <w:rFonts w:ascii="Times New Roman" w:hAnsi="Times New Roman"/>
          <w:i/>
          <w:sz w:val="22"/>
          <w:szCs w:val="22"/>
        </w:rPr>
        <w:t>Achieve and maintain a health-enhancing level of personal fitness.</w:t>
      </w:r>
      <w:r w:rsidRPr="00B70856">
        <w:rPr>
          <w:rFonts w:ascii="Times New Roman" w:hAnsi="Times New Roman"/>
          <w:b/>
          <w:i/>
          <w:sz w:val="22"/>
          <w:szCs w:val="22"/>
        </w:rPr>
        <w:t xml:space="preserve"> </w:t>
      </w:r>
      <w:r w:rsidRPr="00B70856">
        <w:rPr>
          <w:rFonts w:ascii="Times New Roman" w:hAnsi="Times New Roman"/>
          <w:b/>
          <w:sz w:val="22"/>
          <w:szCs w:val="22"/>
        </w:rPr>
        <w:t>(Fitness Planning)</w:t>
      </w:r>
    </w:p>
    <w:p w14:paraId="7DB02225" w14:textId="77777777" w:rsidR="005D078B" w:rsidRPr="00B70856" w:rsidRDefault="005D078B" w:rsidP="005D078B">
      <w:pPr>
        <w:ind w:left="360"/>
        <w:rPr>
          <w:rFonts w:ascii="Times New Roman" w:hAnsi="Times New Roman"/>
          <w:sz w:val="22"/>
          <w:szCs w:val="22"/>
        </w:rPr>
      </w:pPr>
    </w:p>
    <w:p w14:paraId="691ADA54" w14:textId="46F8343C" w:rsidR="005D078B" w:rsidRPr="00B70856" w:rsidRDefault="005D078B" w:rsidP="005D078B">
      <w:pPr>
        <w:ind w:left="360"/>
        <w:rPr>
          <w:rFonts w:ascii="Times New Roman" w:hAnsi="Times New Roman"/>
          <w:sz w:val="22"/>
          <w:szCs w:val="22"/>
        </w:rPr>
      </w:pPr>
      <w:r w:rsidRPr="00B70856">
        <w:rPr>
          <w:rFonts w:ascii="Times New Roman" w:hAnsi="Times New Roman"/>
          <w:sz w:val="22"/>
          <w:szCs w:val="22"/>
        </w:rPr>
        <w:t>This strand focuses student learning on understanding the relationship between a health-enhancing level of physical fitness and the prevention of chronic disease. The intent is for students to explain the importance of fitness and active lifestyles, to be able to evaluate personal fitness levels, and to create an appropriate fitness plan with goals, activities, and timelines that will maintain and improve their levels of physical fitness. Recommended criterion-referenced wellness testing includes Progressive Aerobic Cardiovascular Endurance Run (PACER), cadence push-ups, cadence curl-ups, back-saver sit and reach, and trunk lift. Elementary students become aware of health-related fitness components (aerobic capacity, muscular strength and endurance, flexibility, and body composition), engage in a variety of physical activities, and develop a basic fitness plan. Middle school students continue to learn about the components of fitness: how they are developed and improved, how they interrelate, and how they contribute to overall fitness to develop and implement a personal fitness plan. High school students plan, implement, evaluate, and modify a personal, goal-driven fitness plan that enables them to achieve and maintain the level of fitness needed to meet their personal goals for various work-related, sport, and leisure activities.</w:t>
      </w:r>
    </w:p>
    <w:p w14:paraId="4636B024" w14:textId="77777777" w:rsidR="005D078B" w:rsidRPr="00B70856" w:rsidRDefault="005D078B" w:rsidP="005D078B">
      <w:pPr>
        <w:ind w:left="360"/>
        <w:rPr>
          <w:rFonts w:ascii="Times New Roman" w:hAnsi="Times New Roman"/>
          <w:sz w:val="22"/>
          <w:szCs w:val="22"/>
        </w:rPr>
      </w:pPr>
    </w:p>
    <w:p w14:paraId="3B1036EF" w14:textId="77777777" w:rsidR="005D078B" w:rsidRPr="00B70856" w:rsidRDefault="005D078B" w:rsidP="005D078B">
      <w:pPr>
        <w:ind w:left="360" w:hanging="360"/>
        <w:rPr>
          <w:rFonts w:ascii="Times New Roman" w:hAnsi="Times New Roman"/>
          <w:i/>
          <w:sz w:val="22"/>
          <w:szCs w:val="22"/>
        </w:rPr>
      </w:pPr>
      <w:r w:rsidRPr="00B70856">
        <w:rPr>
          <w:rFonts w:ascii="Times New Roman" w:hAnsi="Times New Roman"/>
          <w:sz w:val="22"/>
          <w:szCs w:val="22"/>
        </w:rPr>
        <w:t>4.</w:t>
      </w:r>
      <w:r w:rsidRPr="00B70856">
        <w:rPr>
          <w:rFonts w:ascii="Times New Roman" w:hAnsi="Times New Roman"/>
          <w:sz w:val="22"/>
          <w:szCs w:val="22"/>
        </w:rPr>
        <w:tab/>
      </w:r>
      <w:r w:rsidRPr="00B70856">
        <w:rPr>
          <w:rFonts w:ascii="Times New Roman" w:hAnsi="Times New Roman"/>
          <w:i/>
          <w:sz w:val="22"/>
          <w:szCs w:val="22"/>
        </w:rPr>
        <w:t xml:space="preserve">Demonstrate the aptitude, attitude, and skills to lead responsible, fulfilling, and respectful lives.  </w:t>
      </w:r>
      <w:r w:rsidRPr="00B70856">
        <w:rPr>
          <w:rFonts w:ascii="Times New Roman" w:hAnsi="Times New Roman"/>
          <w:b/>
          <w:sz w:val="22"/>
          <w:szCs w:val="22"/>
        </w:rPr>
        <w:t>(Social and Emotional Development</w:t>
      </w:r>
      <w:r w:rsidRPr="00B70856">
        <w:rPr>
          <w:rFonts w:ascii="Times New Roman" w:hAnsi="Times New Roman"/>
          <w:b/>
          <w:i/>
          <w:sz w:val="22"/>
          <w:szCs w:val="22"/>
        </w:rPr>
        <w:t>)</w:t>
      </w:r>
      <w:r w:rsidRPr="00B70856">
        <w:rPr>
          <w:rFonts w:ascii="Times New Roman" w:hAnsi="Times New Roman"/>
          <w:i/>
          <w:sz w:val="22"/>
          <w:szCs w:val="22"/>
        </w:rPr>
        <w:t xml:space="preserve"> </w:t>
      </w:r>
    </w:p>
    <w:p w14:paraId="78185134" w14:textId="77777777" w:rsidR="005D078B" w:rsidRPr="00B70856" w:rsidRDefault="005D078B" w:rsidP="005D078B">
      <w:pPr>
        <w:pStyle w:val="Paragraph"/>
        <w:spacing w:after="0"/>
        <w:ind w:left="360"/>
        <w:rPr>
          <w:szCs w:val="22"/>
        </w:rPr>
      </w:pPr>
    </w:p>
    <w:p w14:paraId="57F024AF" w14:textId="63142D7D" w:rsidR="005D078B" w:rsidRPr="00B70856" w:rsidRDefault="005D078B" w:rsidP="005D078B">
      <w:pPr>
        <w:pBdr>
          <w:top w:val="nil"/>
          <w:left w:val="nil"/>
          <w:bottom w:val="nil"/>
          <w:right w:val="nil"/>
          <w:between w:val="nil"/>
        </w:pBdr>
        <w:ind w:left="360"/>
        <w:rPr>
          <w:rFonts w:ascii="Times New Roman" w:hAnsi="Times New Roman"/>
          <w:sz w:val="22"/>
          <w:szCs w:val="22"/>
        </w:rPr>
      </w:pPr>
      <w:r w:rsidRPr="00B70856">
        <w:rPr>
          <w:rFonts w:ascii="Times New Roman" w:hAnsi="Times New Roman"/>
          <w:sz w:val="22"/>
          <w:szCs w:val="22"/>
        </w:rPr>
        <w:t xml:space="preserve">This strand focuses student learning on the skills and behaviors that lead to personal and group success in physical activity, both in school and in settings outside school. Students will explain and apply skills for communication, cooperation, conflict resolution, goal setting and attainment, critical and creative thinking, resilience, and self-directed learning. Students will explain and demonstrate the importance of and ability to be safe in a variety of activities. Students will understand that inclusion is a social and emotional experience associated with feelings of belonging, acceptance, and value that creates a supportive environment for all students. Elementary students recognize and use rules and procedures, focus on safety, respect similarities and dissimilarities, and cooperate with others. Middle school students participate cooperatively with others and understand reasons for rules and procedures. High school students initiate and exhibit responsible behaviors and </w:t>
      </w:r>
      <w:proofErr w:type="gramStart"/>
      <w:r w:rsidRPr="00B70856">
        <w:rPr>
          <w:rFonts w:ascii="Times New Roman" w:hAnsi="Times New Roman"/>
          <w:sz w:val="22"/>
          <w:szCs w:val="22"/>
        </w:rPr>
        <w:t>positively  affect</w:t>
      </w:r>
      <w:proofErr w:type="gramEnd"/>
      <w:r w:rsidRPr="00B70856">
        <w:rPr>
          <w:rFonts w:ascii="Times New Roman" w:hAnsi="Times New Roman"/>
          <w:sz w:val="22"/>
          <w:szCs w:val="22"/>
        </w:rPr>
        <w:t xml:space="preserve"> the behaviors of others in physical activity settings inside and outside school.</w:t>
      </w:r>
    </w:p>
    <w:p w14:paraId="32BC43E3" w14:textId="77777777" w:rsidR="005D078B" w:rsidRPr="00B70856" w:rsidRDefault="005D078B" w:rsidP="005D078B">
      <w:pPr>
        <w:rPr>
          <w:rFonts w:ascii="Times New Roman" w:hAnsi="Times New Roman"/>
          <w:sz w:val="22"/>
          <w:szCs w:val="22"/>
        </w:rPr>
      </w:pPr>
    </w:p>
    <w:p w14:paraId="7B852E08" w14:textId="77777777" w:rsidR="005D078B" w:rsidRPr="00B70856" w:rsidRDefault="005D078B" w:rsidP="005D078B">
      <w:pPr>
        <w:ind w:left="360" w:hanging="360"/>
        <w:rPr>
          <w:rFonts w:ascii="Times New Roman" w:hAnsi="Times New Roman"/>
          <w:i/>
          <w:sz w:val="22"/>
          <w:szCs w:val="22"/>
        </w:rPr>
      </w:pPr>
      <w:r w:rsidRPr="00B70856">
        <w:rPr>
          <w:rFonts w:ascii="Times New Roman" w:hAnsi="Times New Roman"/>
          <w:sz w:val="22"/>
          <w:szCs w:val="22"/>
        </w:rPr>
        <w:t xml:space="preserve">5.   </w:t>
      </w:r>
      <w:r w:rsidRPr="00B70856">
        <w:rPr>
          <w:rFonts w:ascii="Times New Roman" w:hAnsi="Times New Roman"/>
          <w:i/>
          <w:sz w:val="22"/>
          <w:szCs w:val="22"/>
        </w:rPr>
        <w:t xml:space="preserve">Explain the importance of energy balance and the nutritional needs of the body to maintain optimal health and prevent chronic disease. </w:t>
      </w:r>
      <w:r w:rsidRPr="00B70856">
        <w:rPr>
          <w:rFonts w:ascii="Times New Roman" w:hAnsi="Times New Roman"/>
          <w:b/>
          <w:sz w:val="22"/>
          <w:szCs w:val="22"/>
        </w:rPr>
        <w:t>(Energy Balance)</w:t>
      </w:r>
      <w:r w:rsidRPr="00B70856">
        <w:rPr>
          <w:rFonts w:ascii="Times New Roman" w:hAnsi="Times New Roman"/>
          <w:sz w:val="22"/>
          <w:szCs w:val="22"/>
        </w:rPr>
        <w:t xml:space="preserve"> </w:t>
      </w:r>
    </w:p>
    <w:p w14:paraId="3F43EF8E" w14:textId="77777777" w:rsidR="005D078B" w:rsidRPr="00B70856" w:rsidRDefault="005D078B" w:rsidP="005D078B">
      <w:pPr>
        <w:keepNext/>
        <w:ind w:left="360" w:hanging="360"/>
        <w:rPr>
          <w:rFonts w:ascii="Times New Roman" w:hAnsi="Times New Roman"/>
          <w:b/>
          <w:sz w:val="22"/>
          <w:szCs w:val="22"/>
        </w:rPr>
      </w:pPr>
    </w:p>
    <w:p w14:paraId="2C49DDCC" w14:textId="7CBC7CEB" w:rsidR="005D078B" w:rsidRPr="00B70856" w:rsidRDefault="005D078B" w:rsidP="005D078B">
      <w:pPr>
        <w:ind w:left="360"/>
        <w:rPr>
          <w:rFonts w:ascii="Times New Roman" w:hAnsi="Times New Roman"/>
          <w:sz w:val="22"/>
          <w:szCs w:val="22"/>
        </w:rPr>
      </w:pPr>
      <w:r w:rsidRPr="00B70856">
        <w:rPr>
          <w:rFonts w:ascii="Times New Roman" w:hAnsi="Times New Roman"/>
          <w:sz w:val="22"/>
          <w:szCs w:val="22"/>
        </w:rPr>
        <w:t>This strand focuses student learning on energy balance (nutrition and fitness concepts – functional fitness) and explains the importance of energy balance for physical health and chronic disease prevention. This includes physical activity guidelines, types of physical activity needed for energy balance, importance of physical activity, health-related components of fitness, nutrition guidelines, meal planning, screen time, and sleep. Elementary students understand the basic nutrition and fitness concepts of energy balance. The middle school student will ext</w:t>
      </w:r>
      <w:r w:rsidR="00986C76">
        <w:rPr>
          <w:rFonts w:ascii="Times New Roman" w:hAnsi="Times New Roman"/>
          <w:sz w:val="22"/>
          <w:szCs w:val="22"/>
        </w:rPr>
        <w:t>end learning of energy balance,</w:t>
      </w:r>
      <w:r w:rsidRPr="00B70856">
        <w:rPr>
          <w:rFonts w:ascii="Times New Roman" w:hAnsi="Times New Roman"/>
          <w:sz w:val="22"/>
          <w:szCs w:val="22"/>
        </w:rPr>
        <w:t xml:space="preserve"> including nutrition, fitness concepts, physical activity, health-related components of fitness, nutrition guidelines, meal planning, screen time, and sleep and will explain the connection to personal health and fitness. The high school student will explain the importance of energy balance and nutritional needs of the body to maintain optimal health and prevent chronic disease for the present and into the adult years.</w:t>
      </w:r>
    </w:p>
    <w:p w14:paraId="28CEB254" w14:textId="77777777" w:rsidR="005D078B" w:rsidRPr="00B70856" w:rsidRDefault="005D078B" w:rsidP="005D078B">
      <w:pPr>
        <w:pStyle w:val="Paragraph"/>
        <w:spacing w:after="0"/>
        <w:rPr>
          <w:szCs w:val="22"/>
        </w:rPr>
      </w:pPr>
    </w:p>
    <w:p w14:paraId="1C9C047A" w14:textId="77777777" w:rsidR="005D078B" w:rsidRPr="00B70856" w:rsidRDefault="005D078B" w:rsidP="005D078B">
      <w:pPr>
        <w:pStyle w:val="Paragraph"/>
        <w:spacing w:after="0"/>
        <w:rPr>
          <w:szCs w:val="22"/>
        </w:rPr>
      </w:pPr>
      <w:r w:rsidRPr="00B70856">
        <w:rPr>
          <w:szCs w:val="22"/>
        </w:rPr>
        <w:t>The combination of these five strands leads students toward being able to lead an active, healthy lifestyle skillfully, knowledgeably, responsibly, and vigorously.</w:t>
      </w:r>
    </w:p>
    <w:p w14:paraId="28648C7F" w14:textId="77777777" w:rsidR="005D078B" w:rsidRPr="00B70856" w:rsidRDefault="005D078B" w:rsidP="005D078B">
      <w:pPr>
        <w:tabs>
          <w:tab w:val="left" w:pos="4100"/>
        </w:tabs>
        <w:rPr>
          <w:rFonts w:ascii="Times New Roman" w:hAnsi="Times New Roman"/>
          <w:sz w:val="22"/>
          <w:szCs w:val="22"/>
        </w:rPr>
      </w:pPr>
    </w:p>
    <w:p w14:paraId="346EA540" w14:textId="77777777" w:rsidR="005D078B" w:rsidRPr="00B70856" w:rsidRDefault="005D078B" w:rsidP="005D078B">
      <w:pPr>
        <w:jc w:val="both"/>
        <w:rPr>
          <w:rFonts w:ascii="Times New Roman" w:hAnsi="Times New Roman"/>
          <w:sz w:val="22"/>
          <w:szCs w:val="22"/>
        </w:rPr>
      </w:pPr>
      <w:r w:rsidRPr="00B70856">
        <w:rPr>
          <w:rFonts w:ascii="Times New Roman" w:hAnsi="Times New Roman"/>
          <w:sz w:val="22"/>
          <w:szCs w:val="22"/>
        </w:rPr>
        <w:t>The </w:t>
      </w:r>
      <w:r w:rsidRPr="00B70856">
        <w:rPr>
          <w:rFonts w:ascii="Times New Roman" w:hAnsi="Times New Roman"/>
          <w:i/>
          <w:sz w:val="22"/>
          <w:szCs w:val="22"/>
        </w:rPr>
        <w:t>2022</w:t>
      </w:r>
      <w:r w:rsidRPr="00B70856">
        <w:rPr>
          <w:rFonts w:ascii="Times New Roman" w:hAnsi="Times New Roman"/>
          <w:i/>
          <w:iCs/>
          <w:sz w:val="22"/>
          <w:szCs w:val="22"/>
        </w:rPr>
        <w:t xml:space="preserve"> Physical Education Standards of Learning</w:t>
      </w:r>
      <w:r w:rsidRPr="00B70856">
        <w:rPr>
          <w:rFonts w:ascii="Times New Roman" w:hAnsi="Times New Roman"/>
          <w:i/>
          <w:sz w:val="22"/>
          <w:szCs w:val="22"/>
        </w:rPr>
        <w:t> </w:t>
      </w:r>
      <w:r w:rsidRPr="00B70856">
        <w:rPr>
          <w:rFonts w:ascii="Times New Roman" w:hAnsi="Times New Roman"/>
          <w:i/>
          <w:iCs/>
          <w:sz w:val="22"/>
          <w:szCs w:val="22"/>
        </w:rPr>
        <w:t>Curriculum Framework</w:t>
      </w:r>
      <w:r w:rsidRPr="00B70856">
        <w:rPr>
          <w:rFonts w:ascii="Times New Roman" w:hAnsi="Times New Roman"/>
          <w:i/>
          <w:sz w:val="22"/>
          <w:szCs w:val="22"/>
        </w:rPr>
        <w:t>,</w:t>
      </w:r>
      <w:r w:rsidRPr="00B70856">
        <w:rPr>
          <w:rFonts w:ascii="Times New Roman" w:hAnsi="Times New Roman"/>
          <w:sz w:val="22"/>
          <w:szCs w:val="22"/>
        </w:rPr>
        <w:t xml:space="preserve"> a companion document to the </w:t>
      </w:r>
      <w:r w:rsidRPr="00B70856">
        <w:rPr>
          <w:rFonts w:ascii="Times New Roman" w:hAnsi="Times New Roman"/>
          <w:i/>
          <w:sz w:val="22"/>
          <w:szCs w:val="22"/>
        </w:rPr>
        <w:t>2022</w:t>
      </w:r>
      <w:r w:rsidRPr="00B70856">
        <w:rPr>
          <w:rFonts w:ascii="Times New Roman" w:hAnsi="Times New Roman"/>
          <w:i/>
          <w:iCs/>
          <w:sz w:val="22"/>
          <w:szCs w:val="22"/>
        </w:rPr>
        <w:t xml:space="preserve"> Physical Education Standards of Learning</w:t>
      </w:r>
      <w:r w:rsidRPr="00B70856">
        <w:rPr>
          <w:rFonts w:ascii="Times New Roman" w:hAnsi="Times New Roman"/>
          <w:sz w:val="22"/>
          <w:szCs w:val="22"/>
        </w:rPr>
        <w:t xml:space="preserve"> amplifies and supports the </w:t>
      </w:r>
      <w:r w:rsidRPr="00B70856">
        <w:rPr>
          <w:rFonts w:ascii="Times New Roman" w:hAnsi="Times New Roman"/>
          <w:i/>
          <w:iCs/>
          <w:sz w:val="22"/>
          <w:szCs w:val="22"/>
        </w:rPr>
        <w:t>Physical Education Standards of Learning</w:t>
      </w:r>
      <w:r w:rsidRPr="00B70856">
        <w:rPr>
          <w:rFonts w:ascii="Times New Roman" w:hAnsi="Times New Roman"/>
          <w:iCs/>
          <w:sz w:val="22"/>
          <w:szCs w:val="22"/>
        </w:rPr>
        <w:t> </w:t>
      </w:r>
      <w:r w:rsidRPr="00B70856">
        <w:rPr>
          <w:rFonts w:ascii="Times New Roman" w:hAnsi="Times New Roman"/>
          <w:sz w:val="22"/>
          <w:szCs w:val="22"/>
        </w:rPr>
        <w:t xml:space="preserve">and further defines the content knowledge, skills, and understandings. The standards </w:t>
      </w:r>
      <w:r w:rsidRPr="00B70856">
        <w:rPr>
          <w:rFonts w:ascii="Times New Roman" w:hAnsi="Times New Roman"/>
          <w:sz w:val="22"/>
          <w:szCs w:val="22"/>
        </w:rPr>
        <w:lastRenderedPageBreak/>
        <w:t>and </w:t>
      </w:r>
      <w:r w:rsidRPr="00B70856">
        <w:rPr>
          <w:rFonts w:ascii="Times New Roman" w:hAnsi="Times New Roman"/>
          <w:i/>
          <w:iCs/>
          <w:sz w:val="22"/>
          <w:szCs w:val="22"/>
        </w:rPr>
        <w:t>curriculum framework</w:t>
      </w:r>
      <w:r w:rsidRPr="00B70856">
        <w:rPr>
          <w:rFonts w:ascii="Times New Roman" w:hAnsi="Times New Roman"/>
          <w:sz w:val="22"/>
          <w:szCs w:val="22"/>
        </w:rPr>
        <w:t> are not intended to encompass the entire curriculum for a given grade level or course.  School divisions are encouraged to incorporate the standards and </w:t>
      </w:r>
      <w:r w:rsidRPr="00B70856">
        <w:rPr>
          <w:rFonts w:ascii="Times New Roman" w:hAnsi="Times New Roman"/>
          <w:i/>
          <w:iCs/>
          <w:sz w:val="22"/>
          <w:szCs w:val="22"/>
        </w:rPr>
        <w:t>curriculum framework</w:t>
      </w:r>
      <w:r w:rsidRPr="00B70856">
        <w:rPr>
          <w:rFonts w:ascii="Times New Roman" w:hAnsi="Times New Roman"/>
          <w:sz w:val="22"/>
          <w:szCs w:val="22"/>
        </w:rPr>
        <w:t> into a broader, locally designed or selected curriculum.  The </w:t>
      </w:r>
      <w:r w:rsidRPr="00B70856">
        <w:rPr>
          <w:rFonts w:ascii="Times New Roman" w:hAnsi="Times New Roman"/>
          <w:i/>
          <w:iCs/>
          <w:sz w:val="22"/>
          <w:szCs w:val="22"/>
        </w:rPr>
        <w:t>curriculum framework</w:t>
      </w:r>
      <w:r w:rsidRPr="00B70856">
        <w:rPr>
          <w:rFonts w:ascii="Times New Roman" w:hAnsi="Times New Roman"/>
          <w:sz w:val="22"/>
          <w:szCs w:val="22"/>
        </w:rPr>
        <w:t> delineates in greater specificity the minimum content that all teachers should teach and all students should learn.  </w:t>
      </w:r>
    </w:p>
    <w:p w14:paraId="13C65C2C" w14:textId="2CF2E139" w:rsidR="005D078B" w:rsidRPr="00B70856" w:rsidRDefault="005D078B" w:rsidP="005D078B">
      <w:pPr>
        <w:spacing w:before="120"/>
        <w:jc w:val="both"/>
        <w:rPr>
          <w:rFonts w:ascii="Times New Roman" w:hAnsi="Times New Roman"/>
          <w:sz w:val="22"/>
          <w:szCs w:val="22"/>
        </w:rPr>
      </w:pPr>
      <w:r w:rsidRPr="00B70856">
        <w:rPr>
          <w:rFonts w:ascii="Times New Roman" w:hAnsi="Times New Roman"/>
          <w:sz w:val="22"/>
          <w:szCs w:val="22"/>
        </w:rPr>
        <w:t xml:space="preserve">Each topic in the </w:t>
      </w:r>
      <w:r w:rsidR="006B145D">
        <w:rPr>
          <w:rFonts w:ascii="Times New Roman" w:hAnsi="Times New Roman"/>
          <w:i/>
          <w:sz w:val="22"/>
          <w:szCs w:val="22"/>
        </w:rPr>
        <w:t>technical assistance guide</w:t>
      </w:r>
      <w:r w:rsidRPr="00B70856">
        <w:rPr>
          <w:rFonts w:ascii="Times New Roman" w:hAnsi="Times New Roman"/>
          <w:sz w:val="22"/>
          <w:szCs w:val="22"/>
        </w:rPr>
        <w:t> is developed around the Standar</w:t>
      </w:r>
      <w:r w:rsidR="004F7E72">
        <w:rPr>
          <w:rFonts w:ascii="Times New Roman" w:hAnsi="Times New Roman"/>
          <w:sz w:val="22"/>
          <w:szCs w:val="22"/>
        </w:rPr>
        <w:t>ds of Learning and its format</w:t>
      </w:r>
      <w:r w:rsidRPr="00B70856">
        <w:rPr>
          <w:rFonts w:ascii="Times New Roman" w:hAnsi="Times New Roman"/>
          <w:sz w:val="22"/>
          <w:szCs w:val="22"/>
        </w:rPr>
        <w:t> facilitates teacher planning by identifying the key concepts, knowledge, and skills that should be the focus of ins</w:t>
      </w:r>
      <w:r w:rsidR="004F7E72">
        <w:rPr>
          <w:rFonts w:ascii="Times New Roman" w:hAnsi="Times New Roman"/>
          <w:sz w:val="22"/>
          <w:szCs w:val="22"/>
        </w:rPr>
        <w:t>truction for each standard. This guide is</w:t>
      </w:r>
      <w:r w:rsidRPr="00B70856">
        <w:rPr>
          <w:rFonts w:ascii="Times New Roman" w:hAnsi="Times New Roman"/>
          <w:sz w:val="22"/>
          <w:szCs w:val="22"/>
        </w:rPr>
        <w:t xml:space="preserve"> divided into five sections: Essential Understandings, Knowledge and Skills (in student friendly language), Suggested and Sample Assessments, Vocabulary and Content Information, and Suggested and Sample Activities. The purpose of each section is explained below.</w:t>
      </w:r>
    </w:p>
    <w:p w14:paraId="3BCAC83F" w14:textId="77777777" w:rsidR="005D078B" w:rsidRPr="00B70856" w:rsidRDefault="005D078B" w:rsidP="005D078B">
      <w:pPr>
        <w:shd w:val="clear" w:color="auto" w:fill="FFFFFF"/>
        <w:spacing w:before="120"/>
        <w:jc w:val="both"/>
        <w:rPr>
          <w:rFonts w:ascii="Times New Roman" w:hAnsi="Times New Roman"/>
          <w:i/>
          <w:sz w:val="22"/>
          <w:szCs w:val="22"/>
        </w:rPr>
      </w:pPr>
      <w:r w:rsidRPr="00B70856">
        <w:rPr>
          <w:rFonts w:ascii="Times New Roman" w:hAnsi="Times New Roman"/>
          <w:i/>
          <w:iCs/>
          <w:sz w:val="22"/>
          <w:szCs w:val="22"/>
        </w:rPr>
        <w:t>Essential Understandings</w:t>
      </w:r>
    </w:p>
    <w:p w14:paraId="6D70DE91" w14:textId="77777777" w:rsidR="005D078B" w:rsidRPr="00B70856" w:rsidRDefault="005D078B" w:rsidP="005D078B">
      <w:pPr>
        <w:shd w:val="clear" w:color="auto" w:fill="FFFFFF"/>
        <w:jc w:val="both"/>
        <w:rPr>
          <w:rFonts w:ascii="Times New Roman" w:hAnsi="Times New Roman"/>
          <w:sz w:val="22"/>
          <w:szCs w:val="22"/>
        </w:rPr>
      </w:pPr>
      <w:r w:rsidRPr="00B70856">
        <w:rPr>
          <w:rFonts w:ascii="Times New Roman" w:hAnsi="Times New Roman"/>
          <w:sz w:val="22"/>
          <w:szCs w:val="22"/>
        </w:rPr>
        <w:t xml:space="preserve">This section includes content and key concepts that assist teachers in planning instruction. </w:t>
      </w:r>
    </w:p>
    <w:p w14:paraId="1E175E09" w14:textId="77777777" w:rsidR="005D078B" w:rsidRPr="00B70856" w:rsidRDefault="005D078B" w:rsidP="005D078B">
      <w:pPr>
        <w:shd w:val="clear" w:color="auto" w:fill="FFFFFF"/>
        <w:spacing w:before="120"/>
        <w:jc w:val="both"/>
        <w:rPr>
          <w:rFonts w:ascii="Times New Roman" w:hAnsi="Times New Roman"/>
          <w:i/>
          <w:sz w:val="22"/>
          <w:szCs w:val="22"/>
        </w:rPr>
      </w:pPr>
      <w:r w:rsidRPr="00B70856">
        <w:rPr>
          <w:rFonts w:ascii="Times New Roman" w:hAnsi="Times New Roman"/>
          <w:i/>
          <w:iCs/>
          <w:sz w:val="22"/>
          <w:szCs w:val="22"/>
        </w:rPr>
        <w:t>Essential Knowledge and Skills</w:t>
      </w:r>
    </w:p>
    <w:p w14:paraId="017F2E67" w14:textId="77777777" w:rsidR="005D078B" w:rsidRPr="00B70856" w:rsidRDefault="005D078B" w:rsidP="005D078B">
      <w:pPr>
        <w:shd w:val="clear" w:color="auto" w:fill="FFFFFF"/>
        <w:jc w:val="both"/>
        <w:rPr>
          <w:rFonts w:ascii="Times New Roman" w:hAnsi="Times New Roman"/>
          <w:sz w:val="22"/>
          <w:szCs w:val="22"/>
        </w:rPr>
      </w:pPr>
      <w:r w:rsidRPr="00B70856">
        <w:rPr>
          <w:rFonts w:ascii="Times New Roman" w:hAnsi="Times New Roman"/>
          <w:sz w:val="22"/>
          <w:szCs w:val="22"/>
        </w:rPr>
        <w:t>This section provides an expansion of the physical education knowledge and skills that each student should know and be able to demonstrate. This is not meant to be an exhaustive list of student expectations. </w:t>
      </w:r>
    </w:p>
    <w:p w14:paraId="0723E290" w14:textId="77777777" w:rsidR="005D078B" w:rsidRPr="00B70856" w:rsidRDefault="005D078B" w:rsidP="005D078B">
      <w:pPr>
        <w:shd w:val="clear" w:color="auto" w:fill="FFFFFF"/>
        <w:jc w:val="both"/>
        <w:rPr>
          <w:rFonts w:ascii="Times New Roman" w:hAnsi="Times New Roman"/>
          <w:sz w:val="22"/>
          <w:szCs w:val="22"/>
        </w:rPr>
      </w:pPr>
    </w:p>
    <w:p w14:paraId="06B76A2F" w14:textId="77777777" w:rsidR="005D078B" w:rsidRPr="00B70856" w:rsidRDefault="005D078B" w:rsidP="005D078B">
      <w:pPr>
        <w:shd w:val="clear" w:color="auto" w:fill="FFFFFF"/>
        <w:jc w:val="both"/>
        <w:rPr>
          <w:rFonts w:ascii="Times New Roman" w:hAnsi="Times New Roman"/>
          <w:i/>
          <w:sz w:val="22"/>
          <w:szCs w:val="22"/>
        </w:rPr>
      </w:pPr>
      <w:r w:rsidRPr="00B70856">
        <w:rPr>
          <w:rFonts w:ascii="Times New Roman" w:hAnsi="Times New Roman"/>
          <w:i/>
          <w:iCs/>
          <w:sz w:val="22"/>
          <w:szCs w:val="22"/>
        </w:rPr>
        <w:t>Suggested/Sample Assessments</w:t>
      </w:r>
    </w:p>
    <w:p w14:paraId="45715112" w14:textId="77777777" w:rsidR="005D078B" w:rsidRPr="00B70856" w:rsidRDefault="005D078B" w:rsidP="005D078B">
      <w:pPr>
        <w:shd w:val="clear" w:color="auto" w:fill="FFFFFF"/>
        <w:jc w:val="both"/>
        <w:rPr>
          <w:rFonts w:ascii="Times New Roman" w:hAnsi="Times New Roman"/>
          <w:sz w:val="22"/>
          <w:szCs w:val="22"/>
        </w:rPr>
      </w:pPr>
      <w:r w:rsidRPr="00B70856">
        <w:rPr>
          <w:rFonts w:ascii="Times New Roman" w:hAnsi="Times New Roman"/>
          <w:sz w:val="22"/>
          <w:szCs w:val="22"/>
        </w:rPr>
        <w:t>This section provides options of Assessments for Learning (Formative) and Assessments of Learning (Summative). Assessment items may not and should not be a verbatim reflection of the information presented in the </w:t>
      </w:r>
      <w:r w:rsidRPr="00B70856">
        <w:rPr>
          <w:rFonts w:ascii="Times New Roman" w:hAnsi="Times New Roman"/>
          <w:iCs/>
          <w:sz w:val="22"/>
          <w:szCs w:val="22"/>
        </w:rPr>
        <w:t>Curriculum Framework</w:t>
      </w:r>
      <w:r w:rsidRPr="00B70856">
        <w:rPr>
          <w:rFonts w:ascii="Times New Roman" w:hAnsi="Times New Roman"/>
          <w:sz w:val="22"/>
          <w:szCs w:val="22"/>
        </w:rPr>
        <w:t>.</w:t>
      </w:r>
    </w:p>
    <w:p w14:paraId="27400661" w14:textId="77777777" w:rsidR="005D078B" w:rsidRPr="00B70856" w:rsidRDefault="005D078B" w:rsidP="005D078B">
      <w:pPr>
        <w:shd w:val="clear" w:color="auto" w:fill="FFFFFF"/>
        <w:spacing w:before="120"/>
        <w:jc w:val="both"/>
        <w:rPr>
          <w:rFonts w:ascii="Times New Roman" w:hAnsi="Times New Roman"/>
          <w:i/>
          <w:sz w:val="22"/>
          <w:szCs w:val="22"/>
        </w:rPr>
      </w:pPr>
      <w:r w:rsidRPr="00B70856">
        <w:rPr>
          <w:rFonts w:ascii="Times New Roman" w:hAnsi="Times New Roman"/>
          <w:i/>
          <w:iCs/>
          <w:sz w:val="22"/>
          <w:szCs w:val="22"/>
        </w:rPr>
        <w:t>Vocabulary and Content Information</w:t>
      </w:r>
    </w:p>
    <w:p w14:paraId="5E418982" w14:textId="77777777" w:rsidR="005D078B" w:rsidRPr="00B70856" w:rsidRDefault="005D078B" w:rsidP="005D078B">
      <w:pPr>
        <w:shd w:val="clear" w:color="auto" w:fill="FFFFFF"/>
        <w:jc w:val="both"/>
        <w:rPr>
          <w:rFonts w:ascii="Times New Roman" w:hAnsi="Times New Roman"/>
          <w:sz w:val="22"/>
          <w:szCs w:val="22"/>
        </w:rPr>
      </w:pPr>
      <w:r w:rsidRPr="00B70856">
        <w:rPr>
          <w:rFonts w:ascii="Times New Roman" w:hAnsi="Times New Roman"/>
          <w:sz w:val="22"/>
          <w:szCs w:val="22"/>
        </w:rPr>
        <w:t>This section provides critical elements of motor skills, definitions, explanations, examples, and information regarding connections within and between grade level(s)/course(s).</w:t>
      </w:r>
    </w:p>
    <w:p w14:paraId="13452B01" w14:textId="77777777" w:rsidR="005D078B" w:rsidRPr="00B70856" w:rsidRDefault="005D078B" w:rsidP="005D078B">
      <w:pPr>
        <w:shd w:val="clear" w:color="auto" w:fill="FFFFFF"/>
        <w:spacing w:before="120"/>
        <w:jc w:val="both"/>
        <w:rPr>
          <w:rFonts w:ascii="Times New Roman" w:hAnsi="Times New Roman"/>
          <w:i/>
          <w:sz w:val="22"/>
          <w:szCs w:val="22"/>
        </w:rPr>
      </w:pPr>
      <w:r w:rsidRPr="00B70856">
        <w:rPr>
          <w:rFonts w:ascii="Times New Roman" w:hAnsi="Times New Roman"/>
          <w:i/>
          <w:iCs/>
          <w:sz w:val="22"/>
          <w:szCs w:val="22"/>
        </w:rPr>
        <w:t>Suggested/Sample Assignments</w:t>
      </w:r>
    </w:p>
    <w:p w14:paraId="5F8F729E" w14:textId="77777777" w:rsidR="005D078B" w:rsidRPr="00B70856" w:rsidRDefault="005D078B" w:rsidP="005D078B">
      <w:pPr>
        <w:shd w:val="clear" w:color="auto" w:fill="FFFFFF"/>
        <w:jc w:val="both"/>
        <w:rPr>
          <w:rFonts w:ascii="Times New Roman" w:hAnsi="Times New Roman"/>
          <w:sz w:val="22"/>
          <w:szCs w:val="22"/>
        </w:rPr>
      </w:pPr>
      <w:r w:rsidRPr="00B70856">
        <w:rPr>
          <w:rFonts w:ascii="Times New Roman" w:hAnsi="Times New Roman"/>
          <w:sz w:val="22"/>
          <w:szCs w:val="22"/>
        </w:rPr>
        <w:t>This section provides suggested and sample activities to support the standards. Assignments may not and should not be a verbatim reflection of the information presented in the </w:t>
      </w:r>
      <w:r w:rsidRPr="00B70856">
        <w:rPr>
          <w:rFonts w:ascii="Times New Roman" w:hAnsi="Times New Roman"/>
          <w:iCs/>
          <w:sz w:val="22"/>
          <w:szCs w:val="22"/>
        </w:rPr>
        <w:t>Curriculum Framework</w:t>
      </w:r>
      <w:r w:rsidRPr="00B70856">
        <w:rPr>
          <w:rFonts w:ascii="Times New Roman" w:hAnsi="Times New Roman"/>
          <w:sz w:val="22"/>
          <w:szCs w:val="22"/>
        </w:rPr>
        <w:t>.</w:t>
      </w:r>
    </w:p>
    <w:p w14:paraId="1D2D0C84" w14:textId="77777777" w:rsidR="005D078B" w:rsidRPr="00B70856" w:rsidRDefault="005D078B" w:rsidP="005D078B">
      <w:pPr>
        <w:shd w:val="clear" w:color="auto" w:fill="FFFFFF"/>
        <w:jc w:val="both"/>
        <w:rPr>
          <w:rFonts w:ascii="Times New Roman" w:hAnsi="Times New Roman"/>
          <w:sz w:val="22"/>
          <w:szCs w:val="22"/>
        </w:rPr>
      </w:pPr>
    </w:p>
    <w:p w14:paraId="7266DF46" w14:textId="77777777" w:rsidR="00F568C1" w:rsidRPr="00B70856" w:rsidRDefault="00F568C1">
      <w:pPr>
        <w:spacing w:after="200" w:line="276" w:lineRule="auto"/>
        <w:rPr>
          <w:rFonts w:ascii="Times New Roman" w:hAnsi="Times New Roman"/>
          <w:sz w:val="22"/>
          <w:szCs w:val="22"/>
        </w:rPr>
        <w:sectPr w:rsidR="00F568C1" w:rsidRPr="00B70856" w:rsidSect="006277AA">
          <w:headerReference w:type="default" r:id="rId15"/>
          <w:headerReference w:type="first" r:id="rId16"/>
          <w:pgSz w:w="15840" w:h="12240" w:orient="landscape"/>
          <w:pgMar w:top="562" w:right="720" w:bottom="432" w:left="720" w:header="720" w:footer="720" w:gutter="0"/>
          <w:cols w:space="720"/>
          <w:docGrid w:linePitch="360"/>
        </w:sectPr>
      </w:pPr>
    </w:p>
    <w:tbl>
      <w:tblPr>
        <w:tblStyle w:val="TableGrid"/>
        <w:tblpPr w:leftFromText="180" w:rightFromText="180" w:vertAnchor="text" w:tblpY="1"/>
        <w:tblOverlap w:val="never"/>
        <w:tblW w:w="14645" w:type="dxa"/>
        <w:tblLook w:val="04A0" w:firstRow="1" w:lastRow="0" w:firstColumn="1" w:lastColumn="0" w:noHBand="0" w:noVBand="1"/>
      </w:tblPr>
      <w:tblGrid>
        <w:gridCol w:w="3499"/>
        <w:gridCol w:w="3960"/>
        <w:gridCol w:w="3514"/>
        <w:gridCol w:w="3646"/>
        <w:gridCol w:w="26"/>
      </w:tblGrid>
      <w:tr w:rsidR="00F568C1" w:rsidRPr="00B70856" w14:paraId="1F5BF1F6" w14:textId="77777777" w:rsidTr="002F1106">
        <w:trPr>
          <w:gridAfter w:val="1"/>
          <w:wAfter w:w="26" w:type="dxa"/>
          <w:trHeight w:val="1610"/>
        </w:trPr>
        <w:tc>
          <w:tcPr>
            <w:tcW w:w="14619" w:type="dxa"/>
            <w:gridSpan w:val="4"/>
          </w:tcPr>
          <w:p w14:paraId="12825C79" w14:textId="7AC2A330" w:rsidR="00F568C1" w:rsidRPr="00B70856" w:rsidRDefault="00F568C1" w:rsidP="00C7406D">
            <w:pPr>
              <w:pBdr>
                <w:top w:val="nil"/>
                <w:left w:val="nil"/>
                <w:bottom w:val="nil"/>
                <w:right w:val="nil"/>
                <w:between w:val="nil"/>
              </w:pBdr>
              <w:ind w:left="547" w:hanging="547"/>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w:t>
            </w:r>
            <w:r w:rsidR="00A552D7" w:rsidRPr="00B70856">
              <w:rPr>
                <w:rFonts w:ascii="Times New Roman" w:hAnsi="Times New Roman"/>
                <w:sz w:val="22"/>
                <w:szCs w:val="22"/>
              </w:rPr>
              <w:t>demonstrate progress toward the</w:t>
            </w:r>
            <w:r w:rsidRPr="00B70856">
              <w:rPr>
                <w:rFonts w:ascii="Times New Roman" w:hAnsi="Times New Roman"/>
                <w:sz w:val="22"/>
                <w:szCs w:val="22"/>
              </w:rPr>
              <w:t xml:space="preserve"> developmentally appropriate form of selected</w:t>
            </w:r>
            <w:r w:rsidRPr="00B70856">
              <w:rPr>
                <w:rFonts w:ascii="Times New Roman" w:eastAsia="Arial" w:hAnsi="Times New Roman"/>
                <w:b/>
                <w:sz w:val="22"/>
                <w:szCs w:val="22"/>
              </w:rPr>
              <w:t xml:space="preserve"> </w:t>
            </w:r>
            <w:r w:rsidRPr="00B70856">
              <w:rPr>
                <w:rFonts w:ascii="Times New Roman" w:hAnsi="Times New Roman"/>
                <w:sz w:val="22"/>
                <w:szCs w:val="22"/>
              </w:rPr>
              <w:t>locomotor, non-locomotor, and manipulative skills to understand the various ways the body can move.</w:t>
            </w:r>
          </w:p>
          <w:p w14:paraId="2E223AEA"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723AFC3F"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The ways the body moves and how the body balances during movement.</w:t>
            </w:r>
          </w:p>
          <w:p w14:paraId="5BEBE38A"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Critical elements of movement must be done correctly to move efficiently and effectively.</w:t>
            </w:r>
          </w:p>
          <w:p w14:paraId="0384F948" w14:textId="77777777" w:rsidR="00F568C1" w:rsidRPr="00B70856" w:rsidRDefault="00F568C1" w:rsidP="002F1106">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movements in games and with music will lead to effective body management.</w:t>
            </w:r>
          </w:p>
        </w:tc>
      </w:tr>
      <w:tr w:rsidR="00F568C1" w:rsidRPr="00B70856" w14:paraId="4BCFCDA6" w14:textId="77777777" w:rsidTr="002F1106">
        <w:trPr>
          <w:trHeight w:val="1127"/>
        </w:trPr>
        <w:tc>
          <w:tcPr>
            <w:tcW w:w="3499" w:type="dxa"/>
            <w:vAlign w:val="center"/>
          </w:tcPr>
          <w:p w14:paraId="255E23B0"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278BEF0E"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3E5EB6F1"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29D00A2"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C2E32D2"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436098AD"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6BCDFE62"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58A4F820"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5CF1A08A" w14:textId="77777777" w:rsidTr="002F1106">
        <w:trPr>
          <w:trHeight w:val="1160"/>
        </w:trPr>
        <w:tc>
          <w:tcPr>
            <w:tcW w:w="3499" w:type="dxa"/>
          </w:tcPr>
          <w:p w14:paraId="26EB0594" w14:textId="77777777" w:rsidR="003C777C" w:rsidRPr="00B70856" w:rsidRDefault="00F568C1" w:rsidP="002F1106">
            <w:pPr>
              <w:spacing w:before="180"/>
              <w:rPr>
                <w:rFonts w:ascii="Times New Roman" w:hAnsi="Times New Roman"/>
                <w:sz w:val="22"/>
                <w:szCs w:val="22"/>
              </w:rPr>
            </w:pPr>
            <w:r w:rsidRPr="00B70856">
              <w:rPr>
                <w:rFonts w:ascii="Times New Roman" w:hAnsi="Times New Roman"/>
                <w:b/>
                <w:bCs/>
                <w:sz w:val="22"/>
                <w:szCs w:val="22"/>
              </w:rPr>
              <w:t>K.1.a</w:t>
            </w:r>
            <w:r w:rsidRPr="00B70856">
              <w:rPr>
                <w:rFonts w:ascii="Times New Roman" w:hAnsi="Times New Roman"/>
                <w:sz w:val="22"/>
                <w:szCs w:val="22"/>
              </w:rPr>
              <w:t xml:space="preserve">    Demonstrate and differentiate between walking, jogging, running, hopping, galloping, and jumping</w:t>
            </w:r>
          </w:p>
          <w:p w14:paraId="750382B0" w14:textId="04BBF0C3"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22B992CD" w14:textId="77777777" w:rsidR="00F568C1" w:rsidRPr="00B70856" w:rsidRDefault="00F568C1" w:rsidP="002F1106">
            <w:pPr>
              <w:pStyle w:val="Normal1"/>
              <w:rPr>
                <w:rFonts w:eastAsia="Impact"/>
                <w:color w:val="auto"/>
              </w:rPr>
            </w:pPr>
            <w:r w:rsidRPr="00B70856">
              <w:rPr>
                <w:rFonts w:eastAsia="Impact"/>
                <w:color w:val="auto"/>
              </w:rPr>
              <w:t>I can walk, run, hop, jog, gallop, and jump in my own space and around the gym with my class.</w:t>
            </w:r>
          </w:p>
          <w:p w14:paraId="44417580" w14:textId="77777777" w:rsidR="00F568C1" w:rsidRPr="00B70856" w:rsidRDefault="00F568C1" w:rsidP="002F1106">
            <w:pPr>
              <w:pStyle w:val="Normal1"/>
              <w:spacing w:before="180"/>
              <w:rPr>
                <w:rFonts w:eastAsia="Impact"/>
                <w:color w:val="auto"/>
              </w:rPr>
            </w:pPr>
            <w:r w:rsidRPr="00B70856">
              <w:rPr>
                <w:rFonts w:eastAsia="Impact"/>
                <w:color w:val="auto"/>
              </w:rPr>
              <w:t xml:space="preserve">I can identify pictures for hopping, jumping, and walking. </w:t>
            </w:r>
          </w:p>
          <w:p w14:paraId="1E457DBA" w14:textId="77777777" w:rsidR="00F568C1" w:rsidRPr="00B70856" w:rsidRDefault="00F568C1" w:rsidP="002F1106">
            <w:pPr>
              <w:pStyle w:val="Normal1"/>
              <w:spacing w:before="180"/>
              <w:rPr>
                <w:color w:val="auto"/>
              </w:rPr>
            </w:pPr>
            <w:proofErr w:type="gramStart"/>
            <w:r w:rsidRPr="00B70856">
              <w:rPr>
                <w:b/>
                <w:bCs/>
                <w:color w:val="auto"/>
              </w:rPr>
              <w:t>K.1.b</w:t>
            </w:r>
            <w:r w:rsidRPr="00B70856">
              <w:rPr>
                <w:color w:val="auto"/>
              </w:rPr>
              <w:t xml:space="preserve">  </w:t>
            </w:r>
            <w:r w:rsidRPr="00B70856">
              <w:rPr>
                <w:rFonts w:eastAsia="Impact"/>
                <w:color w:val="auto"/>
              </w:rPr>
              <w:t>Demonstrate</w:t>
            </w:r>
            <w:proofErr w:type="gramEnd"/>
            <w:r w:rsidRPr="00B70856">
              <w:rPr>
                <w:color w:val="auto"/>
              </w:rPr>
              <w:t xml:space="preserve"> bending, pushing, pulling, turning, and balancing on one foot.       </w:t>
            </w:r>
          </w:p>
          <w:p w14:paraId="6AF51452"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57198021" w14:textId="77777777" w:rsidR="00F568C1" w:rsidRPr="00B70856" w:rsidRDefault="00F568C1" w:rsidP="002F1106">
            <w:pPr>
              <w:pStyle w:val="Normal1"/>
              <w:rPr>
                <w:color w:val="auto"/>
              </w:rPr>
            </w:pPr>
            <w:r w:rsidRPr="00B70856">
              <w:rPr>
                <w:color w:val="auto"/>
              </w:rPr>
              <w:t xml:space="preserve">I can bend </w:t>
            </w:r>
            <w:r w:rsidRPr="00B70856">
              <w:rPr>
                <w:rFonts w:eastAsia="Impact"/>
                <w:color w:val="auto"/>
              </w:rPr>
              <w:t>and</w:t>
            </w:r>
            <w:r w:rsidRPr="00B70856">
              <w:rPr>
                <w:color w:val="auto"/>
              </w:rPr>
              <w:t xml:space="preserve"> turn my body.  </w:t>
            </w:r>
          </w:p>
          <w:p w14:paraId="08555306" w14:textId="77777777" w:rsidR="00F568C1" w:rsidRPr="00B70856" w:rsidRDefault="00F568C1" w:rsidP="002F1106">
            <w:pPr>
              <w:pStyle w:val="Normal1"/>
              <w:spacing w:before="180"/>
              <w:rPr>
                <w:color w:val="auto"/>
              </w:rPr>
            </w:pPr>
            <w:r w:rsidRPr="00B70856">
              <w:rPr>
                <w:color w:val="auto"/>
              </w:rPr>
              <w:t xml:space="preserve">I can show </w:t>
            </w:r>
            <w:r w:rsidRPr="00B70856">
              <w:rPr>
                <w:rFonts w:eastAsia="Impact"/>
                <w:color w:val="auto"/>
              </w:rPr>
              <w:t>how</w:t>
            </w:r>
            <w:r w:rsidRPr="00B70856">
              <w:rPr>
                <w:color w:val="auto"/>
              </w:rPr>
              <w:t xml:space="preserve"> to push and pull a ball.</w:t>
            </w:r>
          </w:p>
          <w:p w14:paraId="4C5EC946" w14:textId="77777777" w:rsidR="00F568C1" w:rsidRPr="00B70856" w:rsidRDefault="00F568C1" w:rsidP="002F1106">
            <w:pPr>
              <w:pStyle w:val="Normal1"/>
              <w:spacing w:before="180"/>
              <w:rPr>
                <w:color w:val="auto"/>
              </w:rPr>
            </w:pPr>
            <w:r w:rsidRPr="00B70856">
              <w:rPr>
                <w:color w:val="auto"/>
              </w:rPr>
              <w:t>I can stand on one foot.</w:t>
            </w:r>
          </w:p>
        </w:tc>
        <w:tc>
          <w:tcPr>
            <w:tcW w:w="3960" w:type="dxa"/>
          </w:tcPr>
          <w:p w14:paraId="6B5C4FD4"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t xml:space="preserve">Assessment for Learning (Formative) </w:t>
            </w:r>
          </w:p>
          <w:p w14:paraId="4F6F6A35"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 Perform each locomotor skill and movement correctly (at least two critical elements).</w:t>
            </w:r>
          </w:p>
          <w:p w14:paraId="004A4634" w14:textId="77777777" w:rsidR="00F568C1" w:rsidRPr="00B70856" w:rsidRDefault="00F568C1" w:rsidP="002F1106">
            <w:pPr>
              <w:pStyle w:val="Normal1"/>
              <w:spacing w:before="180"/>
              <w:rPr>
                <w:b/>
                <w:color w:val="auto"/>
              </w:rPr>
            </w:pPr>
            <w:r w:rsidRPr="00B70856">
              <w:rPr>
                <w:rFonts w:eastAsia="Impact"/>
                <w:b/>
                <w:bCs/>
                <w:color w:val="auto"/>
              </w:rPr>
              <w:t>Assessment of Learning (Summative)</w:t>
            </w:r>
          </w:p>
          <w:p w14:paraId="3C73EF4A"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w:t>
            </w:r>
          </w:p>
          <w:p w14:paraId="46AFBEC7"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 xml:space="preserve">Cognitive Assessment. </w:t>
            </w:r>
          </w:p>
          <w:p w14:paraId="5F36B8CD"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Verbal</w:t>
            </w:r>
          </w:p>
          <w:p w14:paraId="515C6883"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Identify pictures of movements</w:t>
            </w:r>
          </w:p>
          <w:p w14:paraId="612253D6"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7CF7284F" w14:textId="77777777" w:rsidR="00F568C1" w:rsidRPr="00B70856" w:rsidRDefault="00F568C1" w:rsidP="002F1106">
            <w:pPr>
              <w:pStyle w:val="Normal1"/>
              <w:spacing w:before="180"/>
              <w:jc w:val="center"/>
              <w:rPr>
                <w:color w:val="auto"/>
              </w:rPr>
            </w:pPr>
            <w:r w:rsidRPr="00B70856">
              <w:rPr>
                <w:rFonts w:eastAsia="Impact"/>
                <w:color w:val="auto"/>
              </w:rPr>
              <w:t>Sample Rubric</w:t>
            </w:r>
          </w:p>
          <w:p w14:paraId="30D24A4C" w14:textId="77777777" w:rsidR="00F568C1" w:rsidRPr="00B70856" w:rsidRDefault="00F568C1" w:rsidP="002F1106">
            <w:pPr>
              <w:pStyle w:val="Normal1"/>
              <w:rPr>
                <w:color w:val="auto"/>
              </w:rPr>
            </w:pPr>
            <w:r w:rsidRPr="00B70856">
              <w:rPr>
                <w:rFonts w:eastAsia="Arial"/>
                <w:color w:val="auto"/>
              </w:rPr>
              <w:t>4   Consistently demonstrates (name movement)</w:t>
            </w:r>
          </w:p>
          <w:p w14:paraId="0E791928"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consistently performs all critical elements.</w:t>
            </w:r>
          </w:p>
          <w:p w14:paraId="56C6DB50"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no reminders.</w:t>
            </w:r>
          </w:p>
          <w:p w14:paraId="25D8665A" w14:textId="77777777" w:rsidR="00F568C1" w:rsidRPr="00B70856" w:rsidRDefault="00F568C1" w:rsidP="002F1106">
            <w:pPr>
              <w:pStyle w:val="Normal1"/>
              <w:spacing w:before="180"/>
              <w:rPr>
                <w:color w:val="auto"/>
              </w:rPr>
            </w:pPr>
            <w:r w:rsidRPr="00B70856">
              <w:rPr>
                <w:rFonts w:eastAsia="Arial"/>
                <w:color w:val="auto"/>
              </w:rPr>
              <w:t>3   Usually demonstrates (name movement)</w:t>
            </w:r>
          </w:p>
          <w:p w14:paraId="79DB5FD0"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usually performs at least two critical elements.</w:t>
            </w:r>
          </w:p>
          <w:p w14:paraId="6FF79596"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occasional reminders.</w:t>
            </w:r>
          </w:p>
          <w:p w14:paraId="08329268" w14:textId="77777777" w:rsidR="00F568C1" w:rsidRPr="00B70856" w:rsidRDefault="00F568C1" w:rsidP="002F1106">
            <w:pPr>
              <w:pStyle w:val="Normal1"/>
              <w:spacing w:before="180"/>
              <w:rPr>
                <w:color w:val="auto"/>
              </w:rPr>
            </w:pPr>
            <w:r w:rsidRPr="00B70856">
              <w:rPr>
                <w:rFonts w:eastAsia="Arial"/>
                <w:color w:val="auto"/>
              </w:rPr>
              <w:t>2   Sometimes demonstrates (name movement)</w:t>
            </w:r>
          </w:p>
          <w:p w14:paraId="17275D73" w14:textId="77777777" w:rsidR="00F568C1" w:rsidRPr="00B70856" w:rsidRDefault="00F568C1" w:rsidP="00572565">
            <w:pPr>
              <w:pStyle w:val="Normal1"/>
              <w:numPr>
                <w:ilvl w:val="0"/>
                <w:numId w:val="3"/>
              </w:numPr>
              <w:ind w:left="342" w:hanging="180"/>
              <w:rPr>
                <w:color w:val="auto"/>
              </w:rPr>
            </w:pPr>
            <w:r w:rsidRPr="00B70856">
              <w:rPr>
                <w:rFonts w:eastAsia="Arial"/>
                <w:color w:val="auto"/>
              </w:rPr>
              <w:lastRenderedPageBreak/>
              <w:t>Student sometimes performs at least two critical elements.</w:t>
            </w:r>
          </w:p>
          <w:p w14:paraId="5C38CB0F"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several reminders.</w:t>
            </w:r>
          </w:p>
          <w:p w14:paraId="09D2E6D4" w14:textId="77777777" w:rsidR="00F568C1" w:rsidRPr="00B70856" w:rsidRDefault="00F568C1" w:rsidP="002F1106">
            <w:pPr>
              <w:pStyle w:val="Normal1"/>
              <w:spacing w:before="180"/>
              <w:rPr>
                <w:color w:val="auto"/>
              </w:rPr>
            </w:pPr>
            <w:r w:rsidRPr="00B70856">
              <w:rPr>
                <w:rFonts w:eastAsia="Arial"/>
                <w:color w:val="auto"/>
              </w:rPr>
              <w:t>1   Seldom demonstrates (name movement)</w:t>
            </w:r>
          </w:p>
          <w:p w14:paraId="7AEE0776"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performs less than two critical elements.</w:t>
            </w:r>
          </w:p>
          <w:p w14:paraId="18A13FC4"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repeated reminders.</w:t>
            </w:r>
          </w:p>
        </w:tc>
        <w:tc>
          <w:tcPr>
            <w:tcW w:w="3514" w:type="dxa"/>
          </w:tcPr>
          <w:p w14:paraId="7D180C74"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Impact" w:hAnsi="Times New Roman"/>
                <w:sz w:val="22"/>
                <w:szCs w:val="22"/>
              </w:rPr>
              <w:lastRenderedPageBreak/>
              <w:t>Walk</w:t>
            </w:r>
          </w:p>
          <w:p w14:paraId="1EA2BE92" w14:textId="77777777" w:rsidR="00F568C1" w:rsidRPr="00B70856" w:rsidRDefault="00F568C1" w:rsidP="002F1106">
            <w:pPr>
              <w:pStyle w:val="ListParagraph"/>
              <w:ind w:left="187"/>
              <w:rPr>
                <w:rFonts w:ascii="Times New Roman" w:hAnsi="Times New Roman"/>
                <w:sz w:val="22"/>
                <w:szCs w:val="22"/>
              </w:rPr>
            </w:pPr>
          </w:p>
          <w:p w14:paraId="6475A767"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Jog</w:t>
            </w:r>
          </w:p>
          <w:p w14:paraId="10A3F562"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Run</w:t>
            </w:r>
          </w:p>
          <w:p w14:paraId="7D0977B5"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Hop</w:t>
            </w:r>
          </w:p>
          <w:p w14:paraId="6F42430D"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Gallop</w:t>
            </w:r>
          </w:p>
          <w:p w14:paraId="5C1343EE"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Jump</w:t>
            </w:r>
            <w:r w:rsidRPr="00B70856">
              <w:rPr>
                <w:color w:val="auto"/>
              </w:rPr>
              <w:t xml:space="preserve"> </w:t>
            </w:r>
          </w:p>
          <w:p w14:paraId="6A21E530" w14:textId="77777777" w:rsidR="00F568C1" w:rsidRPr="00B70856" w:rsidRDefault="00F568C1" w:rsidP="00572565">
            <w:pPr>
              <w:pStyle w:val="Normal1"/>
              <w:numPr>
                <w:ilvl w:val="0"/>
                <w:numId w:val="13"/>
              </w:numPr>
              <w:spacing w:before="180"/>
              <w:ind w:left="187" w:hanging="187"/>
              <w:rPr>
                <w:color w:val="auto"/>
              </w:rPr>
            </w:pPr>
            <w:r w:rsidRPr="00B70856">
              <w:rPr>
                <w:color w:val="auto"/>
              </w:rPr>
              <w:t>Bend</w:t>
            </w:r>
          </w:p>
          <w:p w14:paraId="31625993" w14:textId="77777777" w:rsidR="00F568C1" w:rsidRPr="00B70856" w:rsidRDefault="00F568C1" w:rsidP="00572565">
            <w:pPr>
              <w:pStyle w:val="Normal1"/>
              <w:numPr>
                <w:ilvl w:val="0"/>
                <w:numId w:val="13"/>
              </w:numPr>
              <w:spacing w:before="180"/>
              <w:ind w:left="187" w:hanging="187"/>
              <w:rPr>
                <w:color w:val="auto"/>
              </w:rPr>
            </w:pPr>
            <w:r w:rsidRPr="00B70856">
              <w:rPr>
                <w:color w:val="auto"/>
              </w:rPr>
              <w:t>Push</w:t>
            </w:r>
          </w:p>
          <w:p w14:paraId="25132EE6" w14:textId="77777777" w:rsidR="00F568C1" w:rsidRPr="00B70856" w:rsidRDefault="00F568C1" w:rsidP="00572565">
            <w:pPr>
              <w:pStyle w:val="Normal1"/>
              <w:numPr>
                <w:ilvl w:val="0"/>
                <w:numId w:val="13"/>
              </w:numPr>
              <w:spacing w:before="180" w:after="120"/>
              <w:ind w:left="187" w:hanging="187"/>
              <w:rPr>
                <w:color w:val="auto"/>
              </w:rPr>
            </w:pPr>
            <w:r w:rsidRPr="00B70856">
              <w:rPr>
                <w:color w:val="auto"/>
              </w:rPr>
              <w:t>Pull</w:t>
            </w:r>
          </w:p>
          <w:p w14:paraId="6BFB06DE" w14:textId="77777777" w:rsidR="00F568C1" w:rsidRPr="00B70856" w:rsidRDefault="00F568C1" w:rsidP="00572565">
            <w:pPr>
              <w:pStyle w:val="Normal1"/>
              <w:numPr>
                <w:ilvl w:val="0"/>
                <w:numId w:val="13"/>
              </w:numPr>
              <w:spacing w:before="180"/>
              <w:ind w:left="187" w:hanging="187"/>
              <w:rPr>
                <w:color w:val="auto"/>
              </w:rPr>
            </w:pPr>
            <w:r w:rsidRPr="00B70856">
              <w:rPr>
                <w:color w:val="auto"/>
              </w:rPr>
              <w:t>Turn</w:t>
            </w:r>
          </w:p>
          <w:p w14:paraId="18436045" w14:textId="77777777" w:rsidR="00F568C1" w:rsidRPr="00B70856" w:rsidRDefault="00F568C1" w:rsidP="00572565">
            <w:pPr>
              <w:pStyle w:val="Normal1"/>
              <w:numPr>
                <w:ilvl w:val="0"/>
                <w:numId w:val="13"/>
              </w:numPr>
              <w:spacing w:before="180"/>
              <w:ind w:left="187" w:hanging="187"/>
              <w:rPr>
                <w:color w:val="auto"/>
              </w:rPr>
            </w:pPr>
            <w:r w:rsidRPr="00B70856">
              <w:rPr>
                <w:color w:val="auto"/>
              </w:rPr>
              <w:t>Balance</w:t>
            </w:r>
          </w:p>
          <w:p w14:paraId="6BD10703" w14:textId="77777777" w:rsidR="00F568C1" w:rsidRPr="00B70856" w:rsidRDefault="00F568C1" w:rsidP="00572565">
            <w:pPr>
              <w:pStyle w:val="Normal1"/>
              <w:numPr>
                <w:ilvl w:val="0"/>
                <w:numId w:val="13"/>
              </w:numPr>
              <w:spacing w:before="180"/>
              <w:ind w:left="187" w:hanging="187"/>
              <w:rPr>
                <w:color w:val="auto"/>
              </w:rPr>
            </w:pPr>
            <w:r w:rsidRPr="00B70856">
              <w:rPr>
                <w:color w:val="auto"/>
              </w:rPr>
              <w:t>Personal space</w:t>
            </w:r>
          </w:p>
          <w:p w14:paraId="4D06F706"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Space awareness when the body is not in motion.</w:t>
            </w:r>
          </w:p>
          <w:p w14:paraId="1F3F819D"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Being able to move in one location.</w:t>
            </w:r>
          </w:p>
          <w:p w14:paraId="625C351B" w14:textId="77777777" w:rsidR="00F568C1" w:rsidRPr="00B70856" w:rsidRDefault="00F568C1" w:rsidP="002F1106">
            <w:pPr>
              <w:pStyle w:val="Normal1"/>
              <w:spacing w:before="180"/>
              <w:rPr>
                <w:color w:val="auto"/>
              </w:rPr>
            </w:pPr>
            <w:r w:rsidRPr="00B70856">
              <w:rPr>
                <w:b/>
                <w:color w:val="auto"/>
              </w:rPr>
              <w:lastRenderedPageBreak/>
              <w:t>Critical elements:</w:t>
            </w:r>
            <w:r w:rsidRPr="00B70856">
              <w:rPr>
                <w:color w:val="auto"/>
              </w:rPr>
              <w:t xml:space="preserve"> (*denotes suggested essential elements for kindergarten).</w:t>
            </w:r>
          </w:p>
          <w:p w14:paraId="066E3B2F" w14:textId="77777777" w:rsidR="00F568C1" w:rsidRPr="00B70856" w:rsidRDefault="00F568C1" w:rsidP="002F1106">
            <w:pPr>
              <w:pStyle w:val="Normal1"/>
              <w:spacing w:before="180"/>
              <w:rPr>
                <w:color w:val="auto"/>
              </w:rPr>
            </w:pPr>
            <w:r w:rsidRPr="00B70856">
              <w:rPr>
                <w:color w:val="auto"/>
              </w:rPr>
              <w:t>Walking:</w:t>
            </w:r>
          </w:p>
          <w:p w14:paraId="4DE11C8A" w14:textId="77777777" w:rsidR="00F568C1" w:rsidRPr="00B70856" w:rsidRDefault="00F568C1" w:rsidP="00572565">
            <w:pPr>
              <w:numPr>
                <w:ilvl w:val="0"/>
                <w:numId w:val="19"/>
              </w:numPr>
              <w:rPr>
                <w:rFonts w:ascii="Times New Roman" w:hAnsi="Times New Roman"/>
                <w:sz w:val="22"/>
                <w:szCs w:val="22"/>
              </w:rPr>
            </w:pPr>
            <w:r w:rsidRPr="00B70856">
              <w:rPr>
                <w:rFonts w:ascii="Times New Roman" w:hAnsi="Times New Roman"/>
                <w:sz w:val="22"/>
                <w:szCs w:val="22"/>
              </w:rPr>
              <w:t>Toes point forward</w:t>
            </w:r>
          </w:p>
          <w:p w14:paraId="5010C940" w14:textId="77777777" w:rsidR="00F568C1" w:rsidRPr="00B70856" w:rsidRDefault="00F568C1" w:rsidP="00572565">
            <w:pPr>
              <w:numPr>
                <w:ilvl w:val="0"/>
                <w:numId w:val="19"/>
              </w:numPr>
              <w:rPr>
                <w:rFonts w:ascii="Times New Roman" w:hAnsi="Times New Roman"/>
                <w:sz w:val="22"/>
                <w:szCs w:val="22"/>
              </w:rPr>
            </w:pPr>
            <w:r w:rsidRPr="00B70856">
              <w:rPr>
                <w:rFonts w:ascii="Times New Roman" w:hAnsi="Times New Roman"/>
                <w:sz w:val="22"/>
                <w:szCs w:val="22"/>
              </w:rPr>
              <w:t>Foot lands heel to toe*</w:t>
            </w:r>
          </w:p>
          <w:p w14:paraId="2F058467" w14:textId="77777777" w:rsidR="00F568C1" w:rsidRPr="00B70856" w:rsidRDefault="00F568C1" w:rsidP="00572565">
            <w:pPr>
              <w:numPr>
                <w:ilvl w:val="0"/>
                <w:numId w:val="19"/>
              </w:numPr>
              <w:rPr>
                <w:rFonts w:ascii="Times New Roman" w:hAnsi="Times New Roman"/>
                <w:sz w:val="22"/>
                <w:szCs w:val="22"/>
              </w:rPr>
            </w:pPr>
            <w:r w:rsidRPr="00B70856">
              <w:rPr>
                <w:rFonts w:ascii="Times New Roman" w:hAnsi="Times New Roman"/>
                <w:sz w:val="22"/>
                <w:szCs w:val="22"/>
              </w:rPr>
              <w:t>Arms swing forward and backward in opposition to legs–arms do not cross midline.*</w:t>
            </w:r>
          </w:p>
          <w:p w14:paraId="01B52955" w14:textId="77777777" w:rsidR="00F568C1" w:rsidRPr="00B70856" w:rsidRDefault="00F568C1" w:rsidP="002F1106">
            <w:pPr>
              <w:pStyle w:val="Normal1"/>
              <w:spacing w:before="180"/>
              <w:rPr>
                <w:color w:val="auto"/>
              </w:rPr>
            </w:pPr>
            <w:r w:rsidRPr="00B70856">
              <w:rPr>
                <w:color w:val="auto"/>
              </w:rPr>
              <w:t>Running:</w:t>
            </w:r>
          </w:p>
          <w:p w14:paraId="1DFF410D" w14:textId="77777777" w:rsidR="00F568C1" w:rsidRPr="00B70856" w:rsidRDefault="00F568C1" w:rsidP="00572565">
            <w:pPr>
              <w:pStyle w:val="ListParagraph"/>
              <w:numPr>
                <w:ilvl w:val="0"/>
                <w:numId w:val="20"/>
              </w:numPr>
              <w:rPr>
                <w:rFonts w:ascii="Times New Roman" w:hAnsi="Times New Roman"/>
                <w:sz w:val="22"/>
                <w:szCs w:val="22"/>
              </w:rPr>
            </w:pPr>
            <w:r w:rsidRPr="00B70856">
              <w:rPr>
                <w:rFonts w:ascii="Times New Roman" w:hAnsi="Times New Roman"/>
                <w:sz w:val="22"/>
                <w:szCs w:val="22"/>
              </w:rPr>
              <w:t>Toes point forward.</w:t>
            </w:r>
          </w:p>
          <w:p w14:paraId="646F58C7" w14:textId="77777777" w:rsidR="00F568C1" w:rsidRPr="00B70856" w:rsidRDefault="00F568C1" w:rsidP="00572565">
            <w:pPr>
              <w:pStyle w:val="ListParagraph"/>
              <w:numPr>
                <w:ilvl w:val="0"/>
                <w:numId w:val="20"/>
              </w:numPr>
              <w:rPr>
                <w:rFonts w:ascii="Times New Roman" w:hAnsi="Times New Roman"/>
                <w:sz w:val="22"/>
                <w:szCs w:val="22"/>
              </w:rPr>
            </w:pPr>
            <w:r w:rsidRPr="00B70856">
              <w:rPr>
                <w:rFonts w:ascii="Times New Roman" w:hAnsi="Times New Roman"/>
                <w:sz w:val="22"/>
                <w:szCs w:val="22"/>
              </w:rPr>
              <w:t>Foot lands heel to toe.*</w:t>
            </w:r>
          </w:p>
          <w:p w14:paraId="1EADBEF5" w14:textId="77777777" w:rsidR="00F568C1" w:rsidRPr="00B70856" w:rsidRDefault="00F568C1" w:rsidP="00572565">
            <w:pPr>
              <w:pStyle w:val="ListParagraph"/>
              <w:numPr>
                <w:ilvl w:val="0"/>
                <w:numId w:val="20"/>
              </w:numPr>
              <w:rPr>
                <w:rFonts w:ascii="Times New Roman" w:hAnsi="Times New Roman"/>
                <w:sz w:val="22"/>
                <w:szCs w:val="22"/>
              </w:rPr>
            </w:pPr>
            <w:r w:rsidRPr="00B70856">
              <w:rPr>
                <w:rFonts w:ascii="Times New Roman" w:hAnsi="Times New Roman"/>
                <w:sz w:val="22"/>
                <w:szCs w:val="22"/>
              </w:rPr>
              <w:t>Arms swing forward and backward in opposition to legs–arms do not cross midline.*</w:t>
            </w:r>
          </w:p>
          <w:p w14:paraId="0A838FBA" w14:textId="77777777" w:rsidR="00F568C1" w:rsidRPr="00B70856" w:rsidRDefault="00F568C1" w:rsidP="00572565">
            <w:pPr>
              <w:pStyle w:val="ListParagraph"/>
              <w:numPr>
                <w:ilvl w:val="0"/>
                <w:numId w:val="20"/>
              </w:numPr>
              <w:rPr>
                <w:rFonts w:ascii="Times New Roman" w:hAnsi="Times New Roman"/>
                <w:sz w:val="22"/>
                <w:szCs w:val="22"/>
              </w:rPr>
            </w:pPr>
            <w:r w:rsidRPr="00B70856">
              <w:rPr>
                <w:rFonts w:ascii="Times New Roman" w:hAnsi="Times New Roman"/>
                <w:sz w:val="22"/>
                <w:szCs w:val="22"/>
              </w:rPr>
              <w:t>Brief period when both feet are off the ground between each running step (flight).</w:t>
            </w:r>
          </w:p>
          <w:p w14:paraId="742D9A6C" w14:textId="77777777" w:rsidR="00F568C1" w:rsidRPr="00B70856" w:rsidRDefault="00F568C1" w:rsidP="00572565">
            <w:pPr>
              <w:pStyle w:val="ListParagraph"/>
              <w:numPr>
                <w:ilvl w:val="0"/>
                <w:numId w:val="20"/>
              </w:numPr>
              <w:rPr>
                <w:rFonts w:ascii="Times New Roman" w:hAnsi="Times New Roman"/>
                <w:sz w:val="22"/>
                <w:szCs w:val="22"/>
              </w:rPr>
            </w:pPr>
            <w:r w:rsidRPr="00B70856">
              <w:rPr>
                <w:rFonts w:ascii="Times New Roman" w:hAnsi="Times New Roman"/>
                <w:sz w:val="22"/>
                <w:szCs w:val="22"/>
              </w:rPr>
              <w:t>Trunk leans slightly forward.</w:t>
            </w:r>
          </w:p>
          <w:p w14:paraId="148A28DC" w14:textId="77777777" w:rsidR="00F568C1" w:rsidRPr="00B70856" w:rsidRDefault="00F568C1" w:rsidP="002F1106">
            <w:pPr>
              <w:pStyle w:val="Normal1"/>
              <w:spacing w:before="180"/>
              <w:rPr>
                <w:color w:val="auto"/>
              </w:rPr>
            </w:pPr>
            <w:r w:rsidRPr="00B70856">
              <w:rPr>
                <w:color w:val="auto"/>
              </w:rPr>
              <w:t>Hopping</w:t>
            </w:r>
            <w:r w:rsidRPr="00B70856">
              <w:rPr>
                <w:rFonts w:eastAsiaTheme="minorHAnsi"/>
                <w:color w:val="auto"/>
              </w:rPr>
              <w:t xml:space="preserve"> (able to hop on the right and left foot):</w:t>
            </w:r>
          </w:p>
          <w:p w14:paraId="134E2AB6" w14:textId="77777777" w:rsidR="00F568C1" w:rsidRPr="00B70856" w:rsidRDefault="00F568C1" w:rsidP="00572565">
            <w:pPr>
              <w:numPr>
                <w:ilvl w:val="0"/>
                <w:numId w:val="21"/>
              </w:numPr>
              <w:rPr>
                <w:rFonts w:ascii="Times New Roman" w:hAnsi="Times New Roman"/>
                <w:sz w:val="22"/>
                <w:szCs w:val="22"/>
              </w:rPr>
            </w:pPr>
            <w:r w:rsidRPr="00B70856">
              <w:rPr>
                <w:rFonts w:ascii="Times New Roman" w:hAnsi="Times New Roman"/>
                <w:sz w:val="22"/>
                <w:szCs w:val="22"/>
              </w:rPr>
              <w:t>Foot of nonsupport leg is bent and carried in back of body.*</w:t>
            </w:r>
          </w:p>
          <w:p w14:paraId="38C930BB" w14:textId="77777777" w:rsidR="00F568C1" w:rsidRPr="00B70856" w:rsidRDefault="00F568C1" w:rsidP="00572565">
            <w:pPr>
              <w:numPr>
                <w:ilvl w:val="0"/>
                <w:numId w:val="21"/>
              </w:numPr>
              <w:rPr>
                <w:rFonts w:ascii="Times New Roman" w:hAnsi="Times New Roman"/>
                <w:sz w:val="22"/>
                <w:szCs w:val="22"/>
              </w:rPr>
            </w:pPr>
            <w:r w:rsidRPr="00B70856">
              <w:rPr>
                <w:rFonts w:ascii="Times New Roman" w:hAnsi="Times New Roman"/>
                <w:sz w:val="22"/>
                <w:szCs w:val="22"/>
              </w:rPr>
              <w:t xml:space="preserve">Nonsupport leg swings in </w:t>
            </w:r>
            <w:proofErr w:type="spellStart"/>
            <w:r w:rsidRPr="00B70856">
              <w:rPr>
                <w:rFonts w:ascii="Times New Roman" w:hAnsi="Times New Roman"/>
                <w:sz w:val="22"/>
                <w:szCs w:val="22"/>
              </w:rPr>
              <w:t>pendular</w:t>
            </w:r>
            <w:proofErr w:type="spellEnd"/>
            <w:r w:rsidRPr="00B70856">
              <w:rPr>
                <w:rFonts w:ascii="Times New Roman" w:hAnsi="Times New Roman"/>
                <w:sz w:val="22"/>
                <w:szCs w:val="22"/>
              </w:rPr>
              <w:t xml:space="preserve"> fashion to produce force.</w:t>
            </w:r>
          </w:p>
          <w:p w14:paraId="195F3AA5" w14:textId="77777777" w:rsidR="00F568C1" w:rsidRPr="00B70856" w:rsidRDefault="00F568C1" w:rsidP="00572565">
            <w:pPr>
              <w:numPr>
                <w:ilvl w:val="0"/>
                <w:numId w:val="21"/>
              </w:numPr>
              <w:rPr>
                <w:rFonts w:ascii="Times New Roman" w:hAnsi="Times New Roman"/>
                <w:sz w:val="22"/>
                <w:szCs w:val="22"/>
              </w:rPr>
            </w:pPr>
            <w:r w:rsidRPr="00B70856">
              <w:rPr>
                <w:rFonts w:ascii="Times New Roman" w:hAnsi="Times New Roman"/>
                <w:sz w:val="22"/>
                <w:szCs w:val="22"/>
              </w:rPr>
              <w:t>Arms bent at elbows and swing forward on takeoff.</w:t>
            </w:r>
          </w:p>
          <w:p w14:paraId="75599512" w14:textId="77777777" w:rsidR="00F568C1" w:rsidRPr="00B70856" w:rsidRDefault="00F568C1" w:rsidP="00572565">
            <w:pPr>
              <w:numPr>
                <w:ilvl w:val="0"/>
                <w:numId w:val="21"/>
              </w:numPr>
              <w:rPr>
                <w:rFonts w:ascii="Times New Roman" w:eastAsiaTheme="minorHAnsi" w:hAnsi="Times New Roman"/>
                <w:sz w:val="22"/>
                <w:szCs w:val="22"/>
              </w:rPr>
            </w:pPr>
            <w:r w:rsidRPr="00B70856">
              <w:rPr>
                <w:rFonts w:ascii="Times New Roman" w:hAnsi="Times New Roman"/>
                <w:sz w:val="22"/>
                <w:szCs w:val="22"/>
              </w:rPr>
              <w:t>Takeoff</w:t>
            </w:r>
            <w:r w:rsidRPr="00B70856">
              <w:rPr>
                <w:rFonts w:ascii="Times New Roman" w:eastAsiaTheme="minorHAnsi" w:hAnsi="Times New Roman"/>
                <w:sz w:val="22"/>
                <w:szCs w:val="22"/>
              </w:rPr>
              <w:t xml:space="preserve"> and land on same foot.* </w:t>
            </w:r>
          </w:p>
          <w:p w14:paraId="08B8B82C" w14:textId="77777777" w:rsidR="00F568C1" w:rsidRPr="00B70856" w:rsidRDefault="00F568C1" w:rsidP="002F1106">
            <w:pPr>
              <w:pStyle w:val="Normal1"/>
              <w:spacing w:before="180"/>
              <w:rPr>
                <w:color w:val="auto"/>
              </w:rPr>
            </w:pPr>
            <w:r w:rsidRPr="00B70856">
              <w:rPr>
                <w:color w:val="auto"/>
              </w:rPr>
              <w:lastRenderedPageBreak/>
              <w:t>Galloping:</w:t>
            </w:r>
          </w:p>
          <w:p w14:paraId="317E215D" w14:textId="77777777" w:rsidR="00F568C1" w:rsidRPr="00B70856" w:rsidRDefault="00F568C1" w:rsidP="00572565">
            <w:pPr>
              <w:numPr>
                <w:ilvl w:val="0"/>
                <w:numId w:val="22"/>
              </w:numPr>
              <w:rPr>
                <w:rFonts w:ascii="Times New Roman" w:hAnsi="Times New Roman"/>
                <w:sz w:val="22"/>
                <w:szCs w:val="22"/>
              </w:rPr>
            </w:pPr>
            <w:r w:rsidRPr="00B70856">
              <w:rPr>
                <w:rFonts w:ascii="Times New Roman" w:hAnsi="Times New Roman"/>
                <w:sz w:val="22"/>
                <w:szCs w:val="22"/>
              </w:rPr>
              <w:t>Step one foot forward.*</w:t>
            </w:r>
          </w:p>
          <w:p w14:paraId="4ED2BB29" w14:textId="77777777" w:rsidR="00F568C1" w:rsidRPr="00B70856" w:rsidRDefault="00F568C1" w:rsidP="00572565">
            <w:pPr>
              <w:numPr>
                <w:ilvl w:val="0"/>
                <w:numId w:val="22"/>
              </w:numPr>
              <w:rPr>
                <w:rFonts w:ascii="Times New Roman" w:hAnsi="Times New Roman"/>
                <w:sz w:val="22"/>
                <w:szCs w:val="22"/>
              </w:rPr>
            </w:pPr>
            <w:r w:rsidRPr="00B70856">
              <w:rPr>
                <w:rFonts w:ascii="Times New Roman" w:hAnsi="Times New Roman"/>
                <w:sz w:val="22"/>
                <w:szCs w:val="22"/>
              </w:rPr>
              <w:t>Bring back foot to front foot (back foot does not go ahead of front foot).*</w:t>
            </w:r>
          </w:p>
          <w:p w14:paraId="0562ED96" w14:textId="77777777" w:rsidR="00F568C1" w:rsidRPr="00B70856" w:rsidRDefault="00F568C1" w:rsidP="00572565">
            <w:pPr>
              <w:numPr>
                <w:ilvl w:val="0"/>
                <w:numId w:val="22"/>
              </w:numPr>
              <w:rPr>
                <w:rFonts w:ascii="Times New Roman" w:hAnsi="Times New Roman"/>
                <w:sz w:val="22"/>
                <w:szCs w:val="22"/>
              </w:rPr>
            </w:pPr>
            <w:r w:rsidRPr="00B70856">
              <w:rPr>
                <w:rFonts w:ascii="Times New Roman" w:hAnsi="Times New Roman"/>
                <w:sz w:val="22"/>
                <w:szCs w:val="22"/>
              </w:rPr>
              <w:t>Shoulders squared to the front.</w:t>
            </w:r>
          </w:p>
          <w:p w14:paraId="3F41573A" w14:textId="77777777" w:rsidR="00F568C1" w:rsidRPr="00B70856" w:rsidRDefault="00F568C1" w:rsidP="00572565">
            <w:pPr>
              <w:numPr>
                <w:ilvl w:val="0"/>
                <w:numId w:val="22"/>
              </w:numPr>
              <w:rPr>
                <w:rFonts w:ascii="Times New Roman" w:hAnsi="Times New Roman"/>
                <w:sz w:val="22"/>
                <w:szCs w:val="22"/>
              </w:rPr>
            </w:pPr>
            <w:r w:rsidRPr="00B70856">
              <w:rPr>
                <w:rFonts w:ascii="Times New Roman" w:hAnsi="Times New Roman"/>
                <w:sz w:val="22"/>
                <w:szCs w:val="22"/>
              </w:rPr>
              <w:t>Lead with right and left foot.</w:t>
            </w:r>
          </w:p>
          <w:p w14:paraId="48BC2DB4" w14:textId="77777777" w:rsidR="00F568C1" w:rsidRPr="00B70856" w:rsidRDefault="00F568C1" w:rsidP="002F1106">
            <w:pPr>
              <w:pStyle w:val="Normal1"/>
              <w:spacing w:before="180"/>
              <w:rPr>
                <w:color w:val="auto"/>
              </w:rPr>
            </w:pPr>
            <w:r w:rsidRPr="00B70856">
              <w:rPr>
                <w:color w:val="auto"/>
              </w:rPr>
              <w:t>Jumping</w:t>
            </w:r>
          </w:p>
          <w:p w14:paraId="76321FDD" w14:textId="77777777" w:rsidR="00F568C1" w:rsidRPr="00B70856" w:rsidRDefault="00F568C1" w:rsidP="00572565">
            <w:pPr>
              <w:numPr>
                <w:ilvl w:val="0"/>
                <w:numId w:val="23"/>
              </w:numPr>
              <w:rPr>
                <w:rFonts w:ascii="Times New Roman" w:hAnsi="Times New Roman"/>
                <w:sz w:val="22"/>
                <w:szCs w:val="22"/>
              </w:rPr>
            </w:pPr>
            <w:r w:rsidRPr="00B70856">
              <w:rPr>
                <w:rFonts w:ascii="Times New Roman" w:hAnsi="Times New Roman"/>
                <w:sz w:val="22"/>
                <w:szCs w:val="22"/>
              </w:rPr>
              <w:t>Arms back and knees bend in preparation for jumping action.</w:t>
            </w:r>
          </w:p>
          <w:p w14:paraId="7BFD5A71" w14:textId="77777777" w:rsidR="00F568C1" w:rsidRPr="00B70856" w:rsidRDefault="00F568C1" w:rsidP="00572565">
            <w:pPr>
              <w:numPr>
                <w:ilvl w:val="0"/>
                <w:numId w:val="23"/>
              </w:numPr>
              <w:rPr>
                <w:rFonts w:ascii="Times New Roman" w:hAnsi="Times New Roman"/>
                <w:sz w:val="22"/>
                <w:szCs w:val="22"/>
              </w:rPr>
            </w:pPr>
            <w:r w:rsidRPr="00B70856">
              <w:rPr>
                <w:rFonts w:ascii="Times New Roman" w:hAnsi="Times New Roman"/>
                <w:sz w:val="22"/>
                <w:szCs w:val="22"/>
              </w:rPr>
              <w:t>Arms extend forward/upward as body propels forward/upward.*</w:t>
            </w:r>
          </w:p>
          <w:p w14:paraId="41839650" w14:textId="77777777" w:rsidR="00F568C1" w:rsidRPr="00B70856" w:rsidRDefault="00F568C1" w:rsidP="00572565">
            <w:pPr>
              <w:numPr>
                <w:ilvl w:val="0"/>
                <w:numId w:val="23"/>
              </w:numPr>
              <w:rPr>
                <w:rFonts w:ascii="Times New Roman" w:hAnsi="Times New Roman"/>
                <w:sz w:val="22"/>
                <w:szCs w:val="22"/>
              </w:rPr>
            </w:pPr>
            <w:r w:rsidRPr="00B70856">
              <w:rPr>
                <w:rFonts w:ascii="Times New Roman" w:hAnsi="Times New Roman"/>
                <w:sz w:val="22"/>
                <w:szCs w:val="22"/>
              </w:rPr>
              <w:t>Body extends and stretches slightly upward while in flight.</w:t>
            </w:r>
          </w:p>
          <w:p w14:paraId="702A5F3D" w14:textId="77777777" w:rsidR="00F568C1" w:rsidRPr="00B70856" w:rsidRDefault="00F568C1" w:rsidP="00572565">
            <w:pPr>
              <w:numPr>
                <w:ilvl w:val="0"/>
                <w:numId w:val="23"/>
              </w:numPr>
              <w:rPr>
                <w:rFonts w:ascii="Times New Roman" w:hAnsi="Times New Roman"/>
                <w:sz w:val="22"/>
                <w:szCs w:val="22"/>
              </w:rPr>
            </w:pPr>
            <w:r w:rsidRPr="00B70856">
              <w:rPr>
                <w:rFonts w:ascii="Times New Roman" w:hAnsi="Times New Roman"/>
                <w:sz w:val="22"/>
                <w:szCs w:val="22"/>
              </w:rPr>
              <w:t>Hips, knees, and ankles bend on landing.</w:t>
            </w:r>
          </w:p>
          <w:p w14:paraId="2494A1BF" w14:textId="77777777" w:rsidR="00F568C1" w:rsidRPr="00B70856" w:rsidRDefault="00F568C1" w:rsidP="00572565">
            <w:pPr>
              <w:numPr>
                <w:ilvl w:val="0"/>
                <w:numId w:val="23"/>
              </w:numPr>
              <w:rPr>
                <w:rFonts w:ascii="Times New Roman" w:hAnsi="Times New Roman"/>
                <w:sz w:val="22"/>
                <w:szCs w:val="22"/>
              </w:rPr>
            </w:pPr>
            <w:r w:rsidRPr="00B70856">
              <w:rPr>
                <w:rFonts w:ascii="Times New Roman" w:hAnsi="Times New Roman"/>
                <w:sz w:val="22"/>
                <w:szCs w:val="22"/>
              </w:rPr>
              <w:t>Shoulders, knees, and ankles align for balance after landing.</w:t>
            </w:r>
          </w:p>
          <w:p w14:paraId="750DD627" w14:textId="77777777" w:rsidR="00F568C1" w:rsidRPr="00B70856" w:rsidRDefault="00F568C1" w:rsidP="00572565">
            <w:pPr>
              <w:numPr>
                <w:ilvl w:val="0"/>
                <w:numId w:val="23"/>
              </w:numPr>
              <w:spacing w:after="120"/>
              <w:rPr>
                <w:rFonts w:ascii="Times New Roman" w:hAnsi="Times New Roman"/>
                <w:sz w:val="22"/>
                <w:szCs w:val="22"/>
              </w:rPr>
            </w:pPr>
            <w:r w:rsidRPr="00B70856">
              <w:rPr>
                <w:rFonts w:ascii="Times New Roman" w:hAnsi="Times New Roman"/>
                <w:sz w:val="22"/>
                <w:szCs w:val="22"/>
              </w:rPr>
              <w:t>Two feet takeoff, two feet landing.*</w:t>
            </w:r>
          </w:p>
        </w:tc>
        <w:tc>
          <w:tcPr>
            <w:tcW w:w="3672" w:type="dxa"/>
            <w:gridSpan w:val="2"/>
          </w:tcPr>
          <w:p w14:paraId="2EDD9818"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lastRenderedPageBreak/>
              <w:t>Perform</w:t>
            </w:r>
            <w:r w:rsidRPr="00B70856">
              <w:rPr>
                <w:rFonts w:ascii="Times New Roman" w:eastAsia="Cambria" w:hAnsi="Times New Roman"/>
                <w:sz w:val="22"/>
                <w:szCs w:val="22"/>
              </w:rPr>
              <w:t xml:space="preserve"> the</w:t>
            </w:r>
            <w:r w:rsidRPr="00B70856">
              <w:rPr>
                <w:rFonts w:ascii="Times New Roman" w:hAnsi="Times New Roman"/>
                <w:sz w:val="22"/>
                <w:szCs w:val="22"/>
              </w:rPr>
              <w:t xml:space="preserve"> movements in personal space, general space, in games, and with music.</w:t>
            </w:r>
          </w:p>
          <w:p w14:paraId="0620A95D"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Move</w:t>
            </w:r>
            <w:r w:rsidRPr="00B70856">
              <w:rPr>
                <w:color w:val="auto"/>
              </w:rPr>
              <w:t xml:space="preserve"> in relation to self and various obstacles and equipment that may include moving under/over, on/off, in front/behind, near/away, around, and alongside.</w:t>
            </w:r>
          </w:p>
          <w:p w14:paraId="2E0E03B1"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Using</w:t>
            </w:r>
            <w:r w:rsidRPr="00B70856">
              <w:rPr>
                <w:rFonts w:eastAsiaTheme="minorHAnsi"/>
                <w:color w:val="auto"/>
              </w:rPr>
              <w:t xml:space="preserve"> the body, explore the shapes of different letters of the alphabet.</w:t>
            </w:r>
          </w:p>
          <w:p w14:paraId="6AB06BE6" w14:textId="77777777" w:rsidR="00F568C1" w:rsidRPr="00B70856" w:rsidRDefault="00F568C1" w:rsidP="00572565">
            <w:pPr>
              <w:pStyle w:val="Normal1"/>
              <w:numPr>
                <w:ilvl w:val="0"/>
                <w:numId w:val="13"/>
              </w:numPr>
              <w:spacing w:before="180"/>
              <w:ind w:left="187" w:hanging="187"/>
              <w:rPr>
                <w:color w:val="auto"/>
              </w:rPr>
            </w:pPr>
            <w:r w:rsidRPr="00B70856">
              <w:rPr>
                <w:color w:val="auto"/>
              </w:rPr>
              <w:t>Bend (egg roll, bear walk).</w:t>
            </w:r>
          </w:p>
          <w:p w14:paraId="0D284527" w14:textId="77777777" w:rsidR="00F568C1" w:rsidRPr="00B70856" w:rsidRDefault="00F568C1" w:rsidP="00572565">
            <w:pPr>
              <w:pStyle w:val="Normal1"/>
              <w:numPr>
                <w:ilvl w:val="0"/>
                <w:numId w:val="13"/>
              </w:numPr>
              <w:spacing w:before="180"/>
              <w:ind w:left="187" w:hanging="187"/>
              <w:rPr>
                <w:color w:val="auto"/>
              </w:rPr>
            </w:pPr>
            <w:r w:rsidRPr="00B70856">
              <w:rPr>
                <w:rFonts w:eastAsia="Impact"/>
                <w:color w:val="auto"/>
              </w:rPr>
              <w:t>Push</w:t>
            </w:r>
            <w:r w:rsidRPr="00B70856">
              <w:rPr>
                <w:color w:val="auto"/>
              </w:rPr>
              <w:t xml:space="preserve"> (egg roll, leap, </w:t>
            </w:r>
            <w:proofErr w:type="gramStart"/>
            <w:r w:rsidRPr="00B70856">
              <w:rPr>
                <w:color w:val="auto"/>
              </w:rPr>
              <w:t>jump</w:t>
            </w:r>
            <w:proofErr w:type="gramEnd"/>
            <w:r w:rsidRPr="00B70856">
              <w:rPr>
                <w:color w:val="auto"/>
              </w:rPr>
              <w:t>).</w:t>
            </w:r>
          </w:p>
        </w:tc>
      </w:tr>
      <w:tr w:rsidR="00F568C1" w:rsidRPr="00B70856" w14:paraId="6CA44C55" w14:textId="77777777" w:rsidTr="002F1106">
        <w:trPr>
          <w:gridAfter w:val="1"/>
          <w:wAfter w:w="26" w:type="dxa"/>
          <w:trHeight w:val="523"/>
        </w:trPr>
        <w:tc>
          <w:tcPr>
            <w:tcW w:w="14619" w:type="dxa"/>
            <w:gridSpan w:val="4"/>
          </w:tcPr>
          <w:p w14:paraId="3CA8B0E4"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lastRenderedPageBreak/>
              <w:t>Resources:</w:t>
            </w:r>
          </w:p>
          <w:p w14:paraId="2E96DDBE" w14:textId="77777777" w:rsidR="00F568C1" w:rsidRPr="00B70856" w:rsidRDefault="00F568C1"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CC57D5D" w14:textId="77777777" w:rsidR="00F568C1" w:rsidRPr="00B70856" w:rsidRDefault="00F568C1"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6F675397" w14:textId="036C9697" w:rsidR="00F568C1" w:rsidRPr="00B70856" w:rsidRDefault="00F568C1" w:rsidP="002F1106">
            <w:pPr>
              <w:rPr>
                <w:rFonts w:ascii="Times New Roman" w:hAnsi="Times New Roman"/>
                <w:sz w:val="22"/>
                <w:szCs w:val="22"/>
              </w:rPr>
            </w:pPr>
            <w:r w:rsidRPr="00B70856">
              <w:rPr>
                <w:rFonts w:ascii="Times New Roman" w:hAnsi="Times New Roman"/>
                <w:sz w:val="22"/>
                <w:szCs w:val="22"/>
              </w:rPr>
              <w:t>https://openphysed.org/</w:t>
            </w:r>
          </w:p>
          <w:p w14:paraId="69FEBCF7" w14:textId="0618E096" w:rsidR="00F568C1" w:rsidRPr="00B70856" w:rsidRDefault="00F568C1" w:rsidP="002F1106">
            <w:pPr>
              <w:spacing w:after="120"/>
              <w:rPr>
                <w:rFonts w:ascii="Times New Roman" w:hAnsi="Times New Roman"/>
                <w:sz w:val="22"/>
                <w:szCs w:val="22"/>
              </w:rPr>
            </w:pPr>
            <w:r w:rsidRPr="00B70856">
              <w:rPr>
                <w:rFonts w:ascii="Times New Roman" w:hAnsi="Times New Roman"/>
                <w:sz w:val="22"/>
                <w:szCs w:val="22"/>
              </w:rPr>
              <w:t>Health Smart Virginia</w:t>
            </w:r>
          </w:p>
        </w:tc>
      </w:tr>
    </w:tbl>
    <w:p w14:paraId="76115BB3" w14:textId="77777777" w:rsidR="00F568C1" w:rsidRPr="00B70856" w:rsidRDefault="00F568C1" w:rsidP="00F568C1">
      <w:pPr>
        <w:spacing w:after="200" w:line="276" w:lineRule="auto"/>
        <w:rPr>
          <w:rFonts w:ascii="Times New Roman" w:hAnsi="Times New Roman"/>
          <w:sz w:val="22"/>
          <w:szCs w:val="22"/>
        </w:rPr>
      </w:pPr>
      <w:r w:rsidRPr="00B70856">
        <w:rPr>
          <w:rFonts w:ascii="Times New Roman" w:hAnsi="Times New Roman"/>
          <w:sz w:val="22"/>
          <w:szCs w:val="22"/>
        </w:rPr>
        <w:br w:type="textWrapping" w:clear="all"/>
      </w:r>
    </w:p>
    <w:p w14:paraId="12F7E7ED" w14:textId="77777777" w:rsidR="00F568C1" w:rsidRPr="00B70856" w:rsidRDefault="00F568C1" w:rsidP="00F568C1">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499"/>
        <w:gridCol w:w="3960"/>
        <w:gridCol w:w="3514"/>
        <w:gridCol w:w="3672"/>
      </w:tblGrid>
      <w:tr w:rsidR="00F568C1" w:rsidRPr="00B70856" w14:paraId="3D09D3C5" w14:textId="77777777" w:rsidTr="002F1106">
        <w:trPr>
          <w:trHeight w:val="1905"/>
        </w:trPr>
        <w:tc>
          <w:tcPr>
            <w:tcW w:w="14645" w:type="dxa"/>
            <w:gridSpan w:val="4"/>
          </w:tcPr>
          <w:p w14:paraId="4B89395A" w14:textId="6B946C4E" w:rsidR="00F568C1" w:rsidRPr="00B70856" w:rsidRDefault="00F568C1" w:rsidP="002F1106">
            <w:pPr>
              <w:autoSpaceDE w:val="0"/>
              <w:autoSpaceDN w:val="0"/>
              <w:adjustRightInd w:val="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demonstrate </w:t>
            </w:r>
            <w:r w:rsidRPr="00B70856">
              <w:rPr>
                <w:rFonts w:ascii="Times New Roman" w:hAnsi="Times New Roman"/>
                <w:bCs/>
                <w:sz w:val="22"/>
                <w:szCs w:val="22"/>
              </w:rPr>
              <w:t>progress toward the developmentally appropriate form of selected</w:t>
            </w:r>
            <w:r w:rsidRPr="00B70856">
              <w:rPr>
                <w:rFonts w:ascii="Times New Roman" w:hAnsi="Times New Roman"/>
                <w:b/>
                <w:bCs/>
                <w:sz w:val="22"/>
                <w:szCs w:val="22"/>
              </w:rPr>
              <w:t xml:space="preserve"> </w:t>
            </w:r>
            <w:r w:rsidRPr="00B70856">
              <w:rPr>
                <w:rFonts w:ascii="Times New Roman" w:hAnsi="Times New Roman"/>
                <w:sz w:val="22"/>
                <w:szCs w:val="22"/>
              </w:rPr>
              <w:t xml:space="preserve">locomotor, non-locomotor, and manipulative skills to understand the various ways the body can move. </w:t>
            </w:r>
          </w:p>
          <w:p w14:paraId="6A6A0BC2"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151F80F"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The directions, pathways, and speeds the body moves and how the body balances during these changing movements.</w:t>
            </w:r>
          </w:p>
          <w:p w14:paraId="40A5FE1D"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Critical elements of movement must be done correctly to move efficiently and effectively.</w:t>
            </w:r>
          </w:p>
          <w:p w14:paraId="3B126DE3"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movements alone and when moving with others will lead to effective body management.</w:t>
            </w:r>
          </w:p>
          <w:p w14:paraId="4D0E6A1E" w14:textId="77777777" w:rsidR="00F568C1" w:rsidRPr="00B70856" w:rsidRDefault="00F568C1" w:rsidP="002F1106">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Moving at low levels requires a wider base of support for balance.</w:t>
            </w:r>
          </w:p>
        </w:tc>
      </w:tr>
      <w:tr w:rsidR="00F568C1" w:rsidRPr="00B70856" w14:paraId="4966CCD7" w14:textId="77777777" w:rsidTr="002F1106">
        <w:trPr>
          <w:trHeight w:val="1317"/>
        </w:trPr>
        <w:tc>
          <w:tcPr>
            <w:tcW w:w="3499" w:type="dxa"/>
            <w:vAlign w:val="center"/>
          </w:tcPr>
          <w:p w14:paraId="3D0E025C"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5D7D5C6F"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2D500670"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213B0AE"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86DF3AD"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D2A266A"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45108002"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250B9BDA"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3DCA54C5" w14:textId="77777777" w:rsidTr="002F1106">
        <w:trPr>
          <w:trHeight w:val="5375"/>
        </w:trPr>
        <w:tc>
          <w:tcPr>
            <w:tcW w:w="3499" w:type="dxa"/>
          </w:tcPr>
          <w:p w14:paraId="07CD3B5C" w14:textId="380BD204" w:rsidR="00F568C1" w:rsidRPr="00B70856" w:rsidRDefault="00F568C1" w:rsidP="002F1106">
            <w:pPr>
              <w:rPr>
                <w:rFonts w:ascii="Times New Roman" w:hAnsi="Times New Roman"/>
                <w:sz w:val="22"/>
                <w:szCs w:val="22"/>
              </w:rPr>
            </w:pPr>
            <w:r w:rsidRPr="00B70856">
              <w:rPr>
                <w:rFonts w:ascii="Times New Roman" w:hAnsi="Times New Roman"/>
                <w:b/>
                <w:bCs/>
                <w:sz w:val="22"/>
                <w:szCs w:val="22"/>
              </w:rPr>
              <w:t>K.1.c</w:t>
            </w:r>
            <w:r w:rsidRPr="00B70856">
              <w:rPr>
                <w:rFonts w:ascii="Times New Roman" w:hAnsi="Times New Roman"/>
                <w:sz w:val="22"/>
                <w:szCs w:val="22"/>
              </w:rPr>
              <w:t xml:space="preserve">    Demonstrate moving forward, sideways, and side to side.</w:t>
            </w:r>
          </w:p>
          <w:p w14:paraId="676AF76F" w14:textId="77777777" w:rsidR="00F568C1" w:rsidRPr="00B70856" w:rsidRDefault="00F568C1" w:rsidP="002F1106">
            <w:pPr>
              <w:rPr>
                <w:rFonts w:ascii="Times New Roman" w:hAnsi="Times New Roman"/>
                <w:sz w:val="22"/>
                <w:szCs w:val="22"/>
              </w:rPr>
            </w:pPr>
          </w:p>
          <w:p w14:paraId="54DCE91E"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39E80874" w14:textId="77777777" w:rsidR="00F568C1" w:rsidRPr="00B70856" w:rsidRDefault="00F568C1" w:rsidP="002F1106">
            <w:pPr>
              <w:pStyle w:val="Normal1"/>
              <w:rPr>
                <w:color w:val="auto"/>
              </w:rPr>
            </w:pPr>
            <w:r w:rsidRPr="00B70856">
              <w:rPr>
                <w:color w:val="auto"/>
              </w:rPr>
              <w:t xml:space="preserve">I can show the teacher how to move forward, sideways, and side to side. </w:t>
            </w:r>
          </w:p>
          <w:p w14:paraId="1599264E" w14:textId="3884A9A9" w:rsidR="00F568C1" w:rsidRPr="00B70856" w:rsidRDefault="00F568C1" w:rsidP="002F1106">
            <w:pPr>
              <w:pStyle w:val="Normal1"/>
              <w:spacing w:before="180"/>
              <w:rPr>
                <w:color w:val="auto"/>
              </w:rPr>
            </w:pPr>
            <w:r w:rsidRPr="00B70856">
              <w:rPr>
                <w:b/>
                <w:bCs/>
                <w:color w:val="auto"/>
              </w:rPr>
              <w:t>K.1.d</w:t>
            </w:r>
            <w:r w:rsidRPr="00B70856">
              <w:rPr>
                <w:color w:val="auto"/>
              </w:rPr>
              <w:t xml:space="preserve">    Demonstrate moving at low, medium, and high levels.</w:t>
            </w:r>
          </w:p>
          <w:p w14:paraId="2F5F41D9" w14:textId="77777777" w:rsidR="00F568C1" w:rsidRPr="00B70856" w:rsidRDefault="00F568C1" w:rsidP="002F1106">
            <w:pPr>
              <w:pStyle w:val="Normal1"/>
              <w:spacing w:before="180"/>
              <w:rPr>
                <w:color w:val="auto"/>
              </w:rPr>
            </w:pPr>
          </w:p>
          <w:p w14:paraId="324EF3E1"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19EED522" w14:textId="77777777" w:rsidR="00F568C1" w:rsidRPr="00B70856" w:rsidRDefault="00F568C1" w:rsidP="002F1106">
            <w:pPr>
              <w:pStyle w:val="Normal1"/>
              <w:rPr>
                <w:color w:val="auto"/>
              </w:rPr>
            </w:pPr>
            <w:r w:rsidRPr="00B70856">
              <w:rPr>
                <w:color w:val="auto"/>
              </w:rPr>
              <w:t>I can show the teacher how to move when I am (small) and when I am (tall).</w:t>
            </w:r>
          </w:p>
          <w:p w14:paraId="7A733D62" w14:textId="546D99CD" w:rsidR="00F568C1" w:rsidRPr="00B70856" w:rsidRDefault="00F568C1" w:rsidP="002F1106">
            <w:pPr>
              <w:pStyle w:val="Normal1"/>
              <w:spacing w:before="180"/>
              <w:rPr>
                <w:color w:val="auto"/>
              </w:rPr>
            </w:pPr>
            <w:r w:rsidRPr="00B70856">
              <w:rPr>
                <w:b/>
                <w:bCs/>
                <w:color w:val="auto"/>
              </w:rPr>
              <w:t>K.1.e</w:t>
            </w:r>
            <w:r w:rsidRPr="00B70856">
              <w:rPr>
                <w:color w:val="auto"/>
              </w:rPr>
              <w:t xml:space="preserve">    Demonstrate traveling in straight, curving, and zigzagging pathways.</w:t>
            </w:r>
          </w:p>
          <w:p w14:paraId="3206D61C" w14:textId="77777777" w:rsidR="00F568C1" w:rsidRPr="00B70856" w:rsidRDefault="00F568C1" w:rsidP="002F1106">
            <w:pPr>
              <w:pStyle w:val="Normal1"/>
              <w:spacing w:before="180"/>
              <w:rPr>
                <w:color w:val="auto"/>
              </w:rPr>
            </w:pPr>
          </w:p>
          <w:p w14:paraId="1E9437E0"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37304266" w14:textId="77777777" w:rsidR="00F568C1" w:rsidRPr="00B70856" w:rsidRDefault="00F568C1" w:rsidP="002F1106">
            <w:pPr>
              <w:pStyle w:val="Normal1"/>
              <w:rPr>
                <w:color w:val="auto"/>
              </w:rPr>
            </w:pPr>
            <w:r w:rsidRPr="00B70856">
              <w:rPr>
                <w:color w:val="auto"/>
              </w:rPr>
              <w:t>I can show the teacher how to move in a straight line, a curved line, and in a zigzag.</w:t>
            </w:r>
          </w:p>
          <w:p w14:paraId="51701B78" w14:textId="0BB22C69" w:rsidR="00F568C1" w:rsidRPr="00B70856" w:rsidRDefault="00F568C1" w:rsidP="002F1106">
            <w:pPr>
              <w:pStyle w:val="Normal1"/>
              <w:spacing w:before="180"/>
              <w:rPr>
                <w:color w:val="auto"/>
              </w:rPr>
            </w:pPr>
            <w:r w:rsidRPr="00B70856">
              <w:rPr>
                <w:b/>
                <w:bCs/>
                <w:color w:val="auto"/>
              </w:rPr>
              <w:lastRenderedPageBreak/>
              <w:t>K.1.f</w:t>
            </w:r>
            <w:r w:rsidRPr="00B70856">
              <w:rPr>
                <w:color w:val="auto"/>
              </w:rPr>
              <w:t xml:space="preserve">    Demonstrate fast, slow, and moderate speeds.</w:t>
            </w:r>
          </w:p>
          <w:p w14:paraId="64D171C0"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5205C038" w14:textId="77777777" w:rsidR="00F568C1" w:rsidRPr="00B70856" w:rsidRDefault="00F568C1" w:rsidP="002F1106">
            <w:pPr>
              <w:pStyle w:val="Normal1"/>
              <w:rPr>
                <w:color w:val="auto"/>
              </w:rPr>
            </w:pPr>
            <w:r w:rsidRPr="00B70856">
              <w:rPr>
                <w:color w:val="auto"/>
              </w:rPr>
              <w:t>I can move slowly like a [turtle] and fast like a [rabbit].</w:t>
            </w:r>
          </w:p>
          <w:p w14:paraId="41AC0CA5" w14:textId="77777777" w:rsidR="00F568C1" w:rsidRPr="00B70856" w:rsidRDefault="00F568C1" w:rsidP="002F1106">
            <w:pPr>
              <w:pStyle w:val="Normal1"/>
              <w:spacing w:before="180" w:after="120"/>
              <w:rPr>
                <w:color w:val="auto"/>
              </w:rPr>
            </w:pPr>
            <w:r w:rsidRPr="00B70856">
              <w:rPr>
                <w:color w:val="auto"/>
              </w:rPr>
              <w:t>I can start, stop, and change directions when I hear the signal.</w:t>
            </w:r>
          </w:p>
        </w:tc>
        <w:tc>
          <w:tcPr>
            <w:tcW w:w="3960" w:type="dxa"/>
          </w:tcPr>
          <w:p w14:paraId="006DE9CA" w14:textId="77777777" w:rsidR="00F568C1" w:rsidRPr="00B70856" w:rsidRDefault="00F568C1" w:rsidP="002F1106">
            <w:pPr>
              <w:pStyle w:val="ListParagraph"/>
              <w:ind w:left="0"/>
              <w:rPr>
                <w:rFonts w:ascii="Times New Roman" w:hAnsi="Times New Roman"/>
                <w:b/>
                <w:sz w:val="22"/>
                <w:szCs w:val="22"/>
              </w:rPr>
            </w:pPr>
            <w:r w:rsidRPr="00B70856">
              <w:rPr>
                <w:rFonts w:ascii="Times New Roman" w:hAnsi="Times New Roman"/>
                <w:b/>
                <w:sz w:val="22"/>
                <w:szCs w:val="22"/>
              </w:rPr>
              <w:lastRenderedPageBreak/>
              <w:t xml:space="preserve">Assessment for Learning (Formative) </w:t>
            </w:r>
          </w:p>
          <w:p w14:paraId="13AEA7AD"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 xml:space="preserve">Teacher observation. </w:t>
            </w:r>
          </w:p>
          <w:p w14:paraId="2E6361A8"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Skill checklist.</w:t>
            </w:r>
          </w:p>
          <w:p w14:paraId="35A625CA"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Skill rubric.</w:t>
            </w:r>
          </w:p>
          <w:p w14:paraId="4204779C"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Draw pictures of different pathways.</w:t>
            </w:r>
          </w:p>
          <w:p w14:paraId="406D66E6" w14:textId="77777777" w:rsidR="00F568C1" w:rsidRPr="00B70856" w:rsidRDefault="00F568C1" w:rsidP="002F1106">
            <w:pPr>
              <w:pStyle w:val="Normal1"/>
              <w:spacing w:before="180"/>
              <w:rPr>
                <w:b/>
                <w:color w:val="auto"/>
              </w:rPr>
            </w:pPr>
            <w:r w:rsidRPr="00B70856">
              <w:rPr>
                <w:b/>
                <w:color w:val="auto"/>
              </w:rPr>
              <w:t xml:space="preserve">Assessment of Learning (Summative) </w:t>
            </w:r>
          </w:p>
          <w:p w14:paraId="40116D7B"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 xml:space="preserve">Skill checklist. </w:t>
            </w:r>
          </w:p>
          <w:p w14:paraId="77A1DF0C"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Skill rubric.</w:t>
            </w:r>
          </w:p>
          <w:p w14:paraId="17F6C79F" w14:textId="77777777" w:rsidR="00F568C1" w:rsidRPr="00B70856" w:rsidRDefault="00F568C1" w:rsidP="002F1106">
            <w:pPr>
              <w:pStyle w:val="ListParagraph"/>
              <w:rPr>
                <w:rFonts w:ascii="Times New Roman" w:hAnsi="Times New Roman"/>
                <w:sz w:val="22"/>
                <w:szCs w:val="22"/>
              </w:rPr>
            </w:pPr>
          </w:p>
          <w:p w14:paraId="7154E6C4" w14:textId="77777777" w:rsidR="00F568C1" w:rsidRPr="00B70856" w:rsidRDefault="00F568C1" w:rsidP="002F1106">
            <w:pPr>
              <w:pStyle w:val="Normal1"/>
              <w:jc w:val="center"/>
              <w:rPr>
                <w:color w:val="auto"/>
              </w:rPr>
            </w:pPr>
            <w:r w:rsidRPr="00B70856">
              <w:rPr>
                <w:rFonts w:eastAsia="Impact"/>
                <w:color w:val="auto"/>
              </w:rPr>
              <w:t>Sample Rubric</w:t>
            </w:r>
          </w:p>
          <w:p w14:paraId="6125DC65" w14:textId="77777777" w:rsidR="00F568C1" w:rsidRPr="00B70856" w:rsidRDefault="00F568C1" w:rsidP="002F1106">
            <w:pPr>
              <w:pStyle w:val="Normal1"/>
              <w:rPr>
                <w:color w:val="auto"/>
              </w:rPr>
            </w:pPr>
            <w:r w:rsidRPr="00B70856">
              <w:rPr>
                <w:rFonts w:eastAsia="Arial"/>
                <w:color w:val="auto"/>
              </w:rPr>
              <w:t>4   Consistently demonstrates (name movement)</w:t>
            </w:r>
          </w:p>
          <w:p w14:paraId="0484FDD0" w14:textId="77777777" w:rsidR="00F568C1" w:rsidRPr="00B70856" w:rsidRDefault="00F568C1" w:rsidP="00572565">
            <w:pPr>
              <w:pStyle w:val="Normal1"/>
              <w:numPr>
                <w:ilvl w:val="0"/>
                <w:numId w:val="13"/>
              </w:numPr>
              <w:rPr>
                <w:color w:val="auto"/>
              </w:rPr>
            </w:pPr>
            <w:r w:rsidRPr="00B70856">
              <w:rPr>
                <w:rFonts w:eastAsia="Arial"/>
                <w:color w:val="auto"/>
              </w:rPr>
              <w:t>Student consistently performs all critical elements.</w:t>
            </w:r>
          </w:p>
          <w:p w14:paraId="7D09D659" w14:textId="77777777" w:rsidR="00F568C1" w:rsidRPr="00B70856" w:rsidRDefault="00F568C1" w:rsidP="00572565">
            <w:pPr>
              <w:pStyle w:val="Normal1"/>
              <w:numPr>
                <w:ilvl w:val="0"/>
                <w:numId w:val="13"/>
              </w:numPr>
              <w:rPr>
                <w:color w:val="auto"/>
              </w:rPr>
            </w:pPr>
            <w:r w:rsidRPr="00B70856">
              <w:rPr>
                <w:rFonts w:eastAsia="Arial"/>
                <w:color w:val="auto"/>
              </w:rPr>
              <w:t>Student needs no reminders.</w:t>
            </w:r>
          </w:p>
          <w:p w14:paraId="7D71009A" w14:textId="77777777" w:rsidR="00F568C1" w:rsidRPr="00B70856" w:rsidRDefault="00F568C1" w:rsidP="00572565">
            <w:pPr>
              <w:pStyle w:val="Normal1"/>
              <w:numPr>
                <w:ilvl w:val="0"/>
                <w:numId w:val="13"/>
              </w:numPr>
              <w:rPr>
                <w:color w:val="auto"/>
              </w:rPr>
            </w:pPr>
            <w:r w:rsidRPr="00B70856">
              <w:rPr>
                <w:rFonts w:eastAsia="Arial"/>
                <w:color w:val="auto"/>
              </w:rPr>
              <w:t>Student can perform skill when moving.</w:t>
            </w:r>
          </w:p>
          <w:p w14:paraId="7330FFEA" w14:textId="77777777" w:rsidR="00F568C1" w:rsidRPr="00B70856" w:rsidRDefault="00F568C1" w:rsidP="002F1106">
            <w:pPr>
              <w:pStyle w:val="Normal1"/>
              <w:rPr>
                <w:color w:val="auto"/>
              </w:rPr>
            </w:pPr>
            <w:r w:rsidRPr="00B70856">
              <w:rPr>
                <w:rFonts w:eastAsia="Arial"/>
                <w:color w:val="auto"/>
              </w:rPr>
              <w:t>3   Usually demonstrates (name movement)</w:t>
            </w:r>
          </w:p>
          <w:p w14:paraId="39D6AA78" w14:textId="77777777" w:rsidR="00F568C1" w:rsidRPr="00B70856" w:rsidRDefault="00F568C1" w:rsidP="00572565">
            <w:pPr>
              <w:pStyle w:val="Normal1"/>
              <w:numPr>
                <w:ilvl w:val="0"/>
                <w:numId w:val="13"/>
              </w:numPr>
              <w:rPr>
                <w:color w:val="auto"/>
              </w:rPr>
            </w:pPr>
            <w:r w:rsidRPr="00B70856">
              <w:rPr>
                <w:rFonts w:eastAsia="Arial"/>
                <w:color w:val="auto"/>
              </w:rPr>
              <w:t>Student usually performs the critical elements.</w:t>
            </w:r>
          </w:p>
          <w:p w14:paraId="7B569E2C" w14:textId="77777777" w:rsidR="00F568C1" w:rsidRPr="00B70856" w:rsidRDefault="00F568C1" w:rsidP="00572565">
            <w:pPr>
              <w:pStyle w:val="Normal1"/>
              <w:numPr>
                <w:ilvl w:val="0"/>
                <w:numId w:val="13"/>
              </w:numPr>
              <w:rPr>
                <w:color w:val="auto"/>
              </w:rPr>
            </w:pPr>
            <w:r w:rsidRPr="00B70856">
              <w:rPr>
                <w:rFonts w:eastAsia="Arial"/>
                <w:color w:val="auto"/>
              </w:rPr>
              <w:t>Student needs occasional reminders.</w:t>
            </w:r>
          </w:p>
          <w:p w14:paraId="44FF035B" w14:textId="77777777" w:rsidR="00F568C1" w:rsidRPr="00B70856" w:rsidRDefault="00F568C1" w:rsidP="00572565">
            <w:pPr>
              <w:pStyle w:val="Normal1"/>
              <w:numPr>
                <w:ilvl w:val="0"/>
                <w:numId w:val="13"/>
              </w:numPr>
              <w:rPr>
                <w:color w:val="auto"/>
              </w:rPr>
            </w:pPr>
            <w:r w:rsidRPr="00B70856">
              <w:rPr>
                <w:rFonts w:eastAsia="Arial"/>
                <w:color w:val="auto"/>
              </w:rPr>
              <w:lastRenderedPageBreak/>
              <w:t>Student can perform skill when moving.</w:t>
            </w:r>
          </w:p>
          <w:p w14:paraId="0630A031" w14:textId="77777777" w:rsidR="00F568C1" w:rsidRPr="00B70856" w:rsidRDefault="00F568C1" w:rsidP="002F1106">
            <w:pPr>
              <w:pStyle w:val="Normal1"/>
              <w:rPr>
                <w:color w:val="auto"/>
              </w:rPr>
            </w:pPr>
            <w:r w:rsidRPr="00B70856">
              <w:rPr>
                <w:rFonts w:eastAsia="Arial"/>
                <w:color w:val="auto"/>
              </w:rPr>
              <w:t>2   Sometimes demonstrates (name movement)</w:t>
            </w:r>
          </w:p>
          <w:p w14:paraId="127E1B05" w14:textId="77777777" w:rsidR="00F568C1" w:rsidRPr="00B70856" w:rsidRDefault="00F568C1" w:rsidP="00572565">
            <w:pPr>
              <w:pStyle w:val="Normal1"/>
              <w:numPr>
                <w:ilvl w:val="0"/>
                <w:numId w:val="13"/>
              </w:numPr>
              <w:rPr>
                <w:color w:val="auto"/>
              </w:rPr>
            </w:pPr>
            <w:r w:rsidRPr="00B70856">
              <w:rPr>
                <w:rFonts w:eastAsia="Arial"/>
                <w:color w:val="auto"/>
              </w:rPr>
              <w:t>Student sometimes performs some of the critical elements.</w:t>
            </w:r>
          </w:p>
          <w:p w14:paraId="0ADF5088" w14:textId="77777777" w:rsidR="00F568C1" w:rsidRPr="00B70856" w:rsidRDefault="00F568C1" w:rsidP="00572565">
            <w:pPr>
              <w:pStyle w:val="Normal1"/>
              <w:numPr>
                <w:ilvl w:val="0"/>
                <w:numId w:val="13"/>
              </w:numPr>
              <w:rPr>
                <w:color w:val="auto"/>
              </w:rPr>
            </w:pPr>
            <w:r w:rsidRPr="00B70856">
              <w:rPr>
                <w:rFonts w:eastAsia="Arial"/>
                <w:color w:val="auto"/>
              </w:rPr>
              <w:t>Student needs several reminders.</w:t>
            </w:r>
          </w:p>
          <w:p w14:paraId="34213059" w14:textId="77777777" w:rsidR="00F568C1" w:rsidRPr="00B70856" w:rsidRDefault="00F568C1" w:rsidP="00572565">
            <w:pPr>
              <w:pStyle w:val="Normal1"/>
              <w:numPr>
                <w:ilvl w:val="0"/>
                <w:numId w:val="13"/>
              </w:numPr>
              <w:rPr>
                <w:color w:val="auto"/>
              </w:rPr>
            </w:pPr>
            <w:r w:rsidRPr="00B70856">
              <w:rPr>
                <w:rFonts w:eastAsia="Arial"/>
                <w:color w:val="auto"/>
              </w:rPr>
              <w:t>Student can perform skill when stationary.</w:t>
            </w:r>
          </w:p>
          <w:p w14:paraId="78488FFC" w14:textId="77777777" w:rsidR="00F568C1" w:rsidRPr="00B70856" w:rsidRDefault="00F568C1" w:rsidP="002F1106">
            <w:pPr>
              <w:pStyle w:val="Normal1"/>
              <w:tabs>
                <w:tab w:val="left" w:pos="252"/>
              </w:tabs>
              <w:rPr>
                <w:color w:val="auto"/>
              </w:rPr>
            </w:pPr>
            <w:r w:rsidRPr="00B70856">
              <w:rPr>
                <w:rFonts w:eastAsia="Arial"/>
                <w:color w:val="auto"/>
              </w:rPr>
              <w:t>1</w:t>
            </w:r>
            <w:r w:rsidRPr="00B70856">
              <w:rPr>
                <w:rFonts w:eastAsia="Arial"/>
                <w:color w:val="auto"/>
              </w:rPr>
              <w:tab/>
              <w:t>Seldom demonstrates (name movement)</w:t>
            </w:r>
          </w:p>
          <w:p w14:paraId="12C8A598" w14:textId="77777777" w:rsidR="00F568C1" w:rsidRPr="00B70856" w:rsidRDefault="00F568C1" w:rsidP="00572565">
            <w:pPr>
              <w:pStyle w:val="Normal1"/>
              <w:numPr>
                <w:ilvl w:val="0"/>
                <w:numId w:val="13"/>
              </w:numPr>
              <w:rPr>
                <w:color w:val="auto"/>
              </w:rPr>
            </w:pPr>
            <w:r w:rsidRPr="00B70856">
              <w:rPr>
                <w:rFonts w:eastAsia="Arial"/>
                <w:color w:val="auto"/>
              </w:rPr>
              <w:t>Student seldom performs the critical elements.</w:t>
            </w:r>
          </w:p>
          <w:p w14:paraId="36857330" w14:textId="77777777" w:rsidR="00F568C1" w:rsidRPr="00B70856" w:rsidRDefault="00F568C1" w:rsidP="002F1106">
            <w:pPr>
              <w:pStyle w:val="ListParagraph"/>
              <w:ind w:left="360"/>
              <w:rPr>
                <w:rFonts w:ascii="Times New Roman" w:eastAsia="Arial" w:hAnsi="Times New Roman"/>
                <w:sz w:val="22"/>
                <w:szCs w:val="22"/>
              </w:rPr>
            </w:pPr>
            <w:r w:rsidRPr="00B70856">
              <w:rPr>
                <w:rFonts w:ascii="Times New Roman" w:eastAsia="Arial" w:hAnsi="Times New Roman"/>
                <w:sz w:val="22"/>
                <w:szCs w:val="22"/>
              </w:rPr>
              <w:t>Student needs repeated reminders.</w:t>
            </w:r>
          </w:p>
          <w:p w14:paraId="38A0D067"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eastAsia="Arial" w:hAnsi="Times New Roman"/>
                <w:sz w:val="22"/>
                <w:szCs w:val="22"/>
              </w:rPr>
              <w:t>Student can perform skill when stationary.</w:t>
            </w:r>
          </w:p>
        </w:tc>
        <w:tc>
          <w:tcPr>
            <w:tcW w:w="3514" w:type="dxa"/>
          </w:tcPr>
          <w:p w14:paraId="405DEB54" w14:textId="77777777" w:rsidR="00F568C1" w:rsidRPr="00B70856" w:rsidRDefault="00F568C1" w:rsidP="002F1106">
            <w:pPr>
              <w:pStyle w:val="ListParagraph"/>
              <w:ind w:left="187"/>
              <w:rPr>
                <w:rFonts w:ascii="Times New Roman" w:hAnsi="Times New Roman"/>
                <w:sz w:val="22"/>
                <w:szCs w:val="22"/>
              </w:rPr>
            </w:pPr>
          </w:p>
          <w:p w14:paraId="5EEDC56E" w14:textId="77777777" w:rsidR="00F568C1" w:rsidRPr="00B70856" w:rsidRDefault="00F568C1" w:rsidP="002F1106">
            <w:pPr>
              <w:pStyle w:val="ListParagraph"/>
              <w:ind w:left="187"/>
              <w:rPr>
                <w:rFonts w:ascii="Times New Roman" w:hAnsi="Times New Roman"/>
                <w:sz w:val="22"/>
                <w:szCs w:val="22"/>
              </w:rPr>
            </w:pPr>
          </w:p>
          <w:p w14:paraId="05BB6602" w14:textId="77777777" w:rsidR="00F568C1" w:rsidRPr="00B70856" w:rsidRDefault="00F568C1" w:rsidP="002F1106">
            <w:pPr>
              <w:rPr>
                <w:rFonts w:ascii="Times New Roman" w:hAnsi="Times New Roman"/>
                <w:sz w:val="22"/>
                <w:szCs w:val="22"/>
              </w:rPr>
            </w:pPr>
          </w:p>
          <w:p w14:paraId="014500A5"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Directions include forward, sideways, and side to side.</w:t>
            </w:r>
          </w:p>
          <w:p w14:paraId="4F3669F8" w14:textId="77777777" w:rsidR="00F568C1" w:rsidRPr="00B70856" w:rsidRDefault="00F568C1" w:rsidP="00572565">
            <w:pPr>
              <w:pStyle w:val="Normal1"/>
              <w:numPr>
                <w:ilvl w:val="0"/>
                <w:numId w:val="13"/>
              </w:numPr>
              <w:spacing w:before="180"/>
              <w:ind w:left="187" w:hanging="187"/>
              <w:rPr>
                <w:color w:val="auto"/>
              </w:rPr>
            </w:pPr>
            <w:r w:rsidRPr="00B70856">
              <w:rPr>
                <w:color w:val="auto"/>
              </w:rPr>
              <w:t>Levels include high, medium, and low.</w:t>
            </w:r>
          </w:p>
          <w:p w14:paraId="758C397D" w14:textId="77777777" w:rsidR="00F568C1" w:rsidRPr="00B70856" w:rsidRDefault="00F568C1" w:rsidP="00572565">
            <w:pPr>
              <w:pStyle w:val="Normal1"/>
              <w:numPr>
                <w:ilvl w:val="0"/>
                <w:numId w:val="13"/>
              </w:numPr>
              <w:spacing w:before="180"/>
              <w:ind w:left="187" w:hanging="187"/>
              <w:rPr>
                <w:color w:val="auto"/>
              </w:rPr>
            </w:pPr>
            <w:r w:rsidRPr="00B70856">
              <w:rPr>
                <w:color w:val="auto"/>
              </w:rPr>
              <w:t>Pathways include straight, curved, and zigzag.</w:t>
            </w:r>
          </w:p>
          <w:p w14:paraId="1F867962" w14:textId="77777777" w:rsidR="00F568C1" w:rsidRPr="00B70856" w:rsidRDefault="00F568C1" w:rsidP="00572565">
            <w:pPr>
              <w:pStyle w:val="Normal1"/>
              <w:numPr>
                <w:ilvl w:val="0"/>
                <w:numId w:val="13"/>
              </w:numPr>
              <w:spacing w:before="180"/>
              <w:ind w:left="187" w:hanging="187"/>
              <w:rPr>
                <w:color w:val="auto"/>
              </w:rPr>
            </w:pPr>
            <w:r w:rsidRPr="00B70856">
              <w:rPr>
                <w:color w:val="auto"/>
              </w:rPr>
              <w:t>Speeds include fast, slow, and moderate.</w:t>
            </w:r>
          </w:p>
        </w:tc>
        <w:tc>
          <w:tcPr>
            <w:tcW w:w="3672" w:type="dxa"/>
          </w:tcPr>
          <w:p w14:paraId="4FA6007E" w14:textId="77777777" w:rsidR="00F568C1" w:rsidRPr="00B70856" w:rsidRDefault="00F568C1" w:rsidP="002F1106">
            <w:pPr>
              <w:rPr>
                <w:rFonts w:ascii="Times New Roman" w:hAnsi="Times New Roman"/>
                <w:b/>
                <w:sz w:val="22"/>
                <w:szCs w:val="22"/>
              </w:rPr>
            </w:pPr>
          </w:p>
          <w:p w14:paraId="224C6328" w14:textId="77777777" w:rsidR="00F568C1" w:rsidRPr="00B70856" w:rsidRDefault="00F568C1" w:rsidP="002F1106">
            <w:pPr>
              <w:rPr>
                <w:rFonts w:ascii="Times New Roman" w:hAnsi="Times New Roman"/>
                <w:b/>
                <w:sz w:val="22"/>
                <w:szCs w:val="22"/>
              </w:rPr>
            </w:pPr>
          </w:p>
          <w:p w14:paraId="6784CB06" w14:textId="77777777" w:rsidR="00F568C1" w:rsidRPr="00B70856" w:rsidRDefault="00F568C1" w:rsidP="00572565">
            <w:pPr>
              <w:pStyle w:val="ListParagraph"/>
              <w:numPr>
                <w:ilvl w:val="0"/>
                <w:numId w:val="13"/>
              </w:numPr>
              <w:rPr>
                <w:rFonts w:ascii="Times New Roman" w:hAnsi="Times New Roman"/>
                <w:b/>
                <w:sz w:val="22"/>
                <w:szCs w:val="22"/>
              </w:rPr>
            </w:pPr>
            <w:r w:rsidRPr="00B70856">
              <w:rPr>
                <w:rFonts w:ascii="Times New Roman" w:hAnsi="Times New Roman"/>
                <w:sz w:val="22"/>
                <w:szCs w:val="22"/>
              </w:rPr>
              <w:t>Movement activities in self-space and general space that include static and dynamic movement situations while engaged in locomotor skills.</w:t>
            </w:r>
          </w:p>
          <w:p w14:paraId="6C6D88AF" w14:textId="77777777" w:rsidR="00F568C1" w:rsidRPr="00B70856" w:rsidRDefault="00F568C1" w:rsidP="00572565">
            <w:pPr>
              <w:pStyle w:val="Normal1"/>
              <w:numPr>
                <w:ilvl w:val="0"/>
                <w:numId w:val="13"/>
              </w:numPr>
              <w:spacing w:before="180"/>
              <w:rPr>
                <w:color w:val="auto"/>
              </w:rPr>
            </w:pPr>
            <w:r w:rsidRPr="00B70856">
              <w:rPr>
                <w:color w:val="auto"/>
              </w:rPr>
              <w:t>Students locate a personal space and then perform warmup exercises.</w:t>
            </w:r>
          </w:p>
          <w:p w14:paraId="412183CE" w14:textId="77777777" w:rsidR="00F568C1" w:rsidRPr="00B70856" w:rsidRDefault="00F568C1" w:rsidP="00572565">
            <w:pPr>
              <w:pStyle w:val="Normal1"/>
              <w:numPr>
                <w:ilvl w:val="0"/>
                <w:numId w:val="13"/>
              </w:numPr>
              <w:spacing w:before="180"/>
              <w:rPr>
                <w:b/>
                <w:color w:val="auto"/>
              </w:rPr>
            </w:pPr>
            <w:r w:rsidRPr="00B70856">
              <w:rPr>
                <w:color w:val="auto"/>
              </w:rPr>
              <w:t>Use</w:t>
            </w:r>
            <w:r w:rsidRPr="00B70856">
              <w:rPr>
                <w:rFonts w:eastAsiaTheme="minorHAnsi"/>
                <w:color w:val="auto"/>
              </w:rPr>
              <w:t xml:space="preserve"> specific locomotor skills, pathways, and effort to travel through a general space without entering into another student’s personal space.</w:t>
            </w:r>
          </w:p>
        </w:tc>
      </w:tr>
      <w:tr w:rsidR="00F568C1" w:rsidRPr="00B70856" w14:paraId="07B56AA6" w14:textId="77777777" w:rsidTr="002F1106">
        <w:trPr>
          <w:trHeight w:val="327"/>
        </w:trPr>
        <w:tc>
          <w:tcPr>
            <w:tcW w:w="14645" w:type="dxa"/>
            <w:gridSpan w:val="4"/>
          </w:tcPr>
          <w:p w14:paraId="1622E8BA"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65E65B81"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15149B1" w14:textId="77777777" w:rsidR="00665A90" w:rsidRPr="00B70856" w:rsidRDefault="00665A90" w:rsidP="00665A90">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3684DF5F"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https://openphysed.org/</w:t>
            </w:r>
          </w:p>
          <w:p w14:paraId="73EA89CD" w14:textId="227A11B6" w:rsidR="00F568C1" w:rsidRPr="00B70856" w:rsidRDefault="00665A90" w:rsidP="00665A90">
            <w:pPr>
              <w:spacing w:after="120"/>
              <w:rPr>
                <w:rFonts w:ascii="Times New Roman" w:hAnsi="Times New Roman"/>
                <w:sz w:val="22"/>
                <w:szCs w:val="22"/>
              </w:rPr>
            </w:pPr>
            <w:r w:rsidRPr="00B70856">
              <w:rPr>
                <w:rFonts w:ascii="Times New Roman" w:hAnsi="Times New Roman"/>
                <w:sz w:val="22"/>
                <w:szCs w:val="22"/>
              </w:rPr>
              <w:t>Health Smart Virginia</w:t>
            </w:r>
          </w:p>
        </w:tc>
      </w:tr>
    </w:tbl>
    <w:p w14:paraId="55C90871" w14:textId="77777777" w:rsidR="00F568C1" w:rsidRPr="00B70856" w:rsidRDefault="00F568C1" w:rsidP="00F568C1">
      <w:pPr>
        <w:rPr>
          <w:rFonts w:ascii="Times New Roman" w:hAnsi="Times New Roman"/>
          <w:sz w:val="22"/>
          <w:szCs w:val="22"/>
        </w:rPr>
      </w:pPr>
    </w:p>
    <w:p w14:paraId="1C55C25A" w14:textId="77777777" w:rsidR="00F568C1" w:rsidRPr="00B70856" w:rsidRDefault="00F568C1" w:rsidP="00F568C1">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780"/>
        <w:gridCol w:w="3400"/>
      </w:tblGrid>
      <w:tr w:rsidR="00F568C1" w:rsidRPr="00B70856" w14:paraId="2C417280" w14:textId="77777777" w:rsidTr="002F1106">
        <w:trPr>
          <w:trHeight w:val="1745"/>
        </w:trPr>
        <w:tc>
          <w:tcPr>
            <w:tcW w:w="14645" w:type="dxa"/>
            <w:gridSpan w:val="4"/>
          </w:tcPr>
          <w:p w14:paraId="210DAE5F" w14:textId="4D5E70F1" w:rsidR="00F568C1" w:rsidRPr="00B70856" w:rsidRDefault="00F568C1"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demonstrate </w:t>
            </w:r>
            <w:r w:rsidRPr="00B70856">
              <w:rPr>
                <w:rFonts w:ascii="Times New Roman" w:hAnsi="Times New Roman"/>
                <w:bCs/>
                <w:sz w:val="22"/>
                <w:szCs w:val="22"/>
              </w:rPr>
              <w:t>progress toward the developmentally appropriate form of selected</w:t>
            </w:r>
            <w:r w:rsidRPr="00B70856">
              <w:rPr>
                <w:rFonts w:ascii="Times New Roman" w:hAnsi="Times New Roman"/>
                <w:b/>
                <w:bCs/>
                <w:sz w:val="22"/>
                <w:szCs w:val="22"/>
              </w:rPr>
              <w:t xml:space="preserve"> </w:t>
            </w:r>
            <w:r w:rsidRPr="00B70856">
              <w:rPr>
                <w:rFonts w:ascii="Times New Roman" w:hAnsi="Times New Roman"/>
                <w:sz w:val="22"/>
                <w:szCs w:val="22"/>
              </w:rPr>
              <w:t xml:space="preserve">locomotor, non-locomotor, and manipulative skills to understand the various ways the body can move. </w:t>
            </w:r>
          </w:p>
          <w:p w14:paraId="24E7246A"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26CCF4C"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The ways the body moves and how the body balances during movement.</w:t>
            </w:r>
          </w:p>
          <w:p w14:paraId="335979D1"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Critical elements of movement must be done correctly to move efficiently and effectively.</w:t>
            </w:r>
          </w:p>
          <w:p w14:paraId="0AA30D49" w14:textId="77777777" w:rsidR="00F568C1" w:rsidRPr="00B70856" w:rsidRDefault="00F568C1" w:rsidP="002F1106">
            <w:pPr>
              <w:pStyle w:val="ListParagraph"/>
              <w:numPr>
                <w:ilvl w:val="0"/>
                <w:numId w:val="2"/>
              </w:numPr>
              <w:autoSpaceDE w:val="0"/>
              <w:autoSpaceDN w:val="0"/>
              <w:adjustRightInd w:val="0"/>
              <w:spacing w:after="120"/>
              <w:ind w:left="346" w:hanging="346"/>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movements will lead to effective body management.</w:t>
            </w:r>
          </w:p>
        </w:tc>
      </w:tr>
      <w:tr w:rsidR="00F568C1" w:rsidRPr="00B70856" w14:paraId="51DF61A1" w14:textId="77777777" w:rsidTr="002F1106">
        <w:trPr>
          <w:trHeight w:val="755"/>
        </w:trPr>
        <w:tc>
          <w:tcPr>
            <w:tcW w:w="3505" w:type="dxa"/>
            <w:vAlign w:val="center"/>
          </w:tcPr>
          <w:p w14:paraId="65D26F31"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55008AB5"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10D62EC7"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3CD46CA"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5215339"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780" w:type="dxa"/>
            <w:vAlign w:val="center"/>
          </w:tcPr>
          <w:p w14:paraId="1A82B97B"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400" w:type="dxa"/>
            <w:vAlign w:val="center"/>
          </w:tcPr>
          <w:p w14:paraId="24125C42"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F6A08C5"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3AF19945" w14:textId="77777777" w:rsidTr="002F1106">
        <w:trPr>
          <w:trHeight w:val="305"/>
        </w:trPr>
        <w:tc>
          <w:tcPr>
            <w:tcW w:w="3505" w:type="dxa"/>
          </w:tcPr>
          <w:p w14:paraId="01B14545" w14:textId="3B1F9B41" w:rsidR="00F568C1" w:rsidRPr="00B70856" w:rsidRDefault="00F568C1" w:rsidP="002F1106">
            <w:pPr>
              <w:rPr>
                <w:rFonts w:ascii="Times New Roman" w:hAnsi="Times New Roman"/>
                <w:sz w:val="22"/>
                <w:szCs w:val="22"/>
              </w:rPr>
            </w:pPr>
            <w:r w:rsidRPr="00B70856">
              <w:rPr>
                <w:rFonts w:ascii="Times New Roman" w:hAnsi="Times New Roman"/>
                <w:b/>
                <w:bCs/>
                <w:sz w:val="22"/>
                <w:szCs w:val="22"/>
              </w:rPr>
              <w:t>K.1.g</w:t>
            </w:r>
            <w:r w:rsidRPr="00B70856">
              <w:rPr>
                <w:rFonts w:ascii="Times New Roman" w:hAnsi="Times New Roman"/>
                <w:sz w:val="22"/>
                <w:szCs w:val="22"/>
              </w:rPr>
              <w:t xml:space="preserve">    Demonstrate simple educational gymnastic skills, including one roll (narrow or curled). </w:t>
            </w:r>
          </w:p>
          <w:p w14:paraId="08BB0B23" w14:textId="77777777" w:rsidR="00F568C1" w:rsidRPr="00B70856" w:rsidRDefault="00F568C1" w:rsidP="002F1106">
            <w:pPr>
              <w:rPr>
                <w:rFonts w:ascii="Times New Roman" w:hAnsi="Times New Roman"/>
                <w:sz w:val="22"/>
                <w:szCs w:val="22"/>
              </w:rPr>
            </w:pPr>
          </w:p>
          <w:p w14:paraId="418B4CF3" w14:textId="77777777" w:rsidR="00F568C1" w:rsidRPr="00B70856" w:rsidRDefault="00F568C1" w:rsidP="002F1106">
            <w:pPr>
              <w:rPr>
                <w:rFonts w:ascii="Times New Roman" w:hAnsi="Times New Roman"/>
                <w:sz w:val="22"/>
                <w:szCs w:val="22"/>
              </w:rPr>
            </w:pPr>
          </w:p>
          <w:p w14:paraId="1813DD3A"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4D1AA993"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roll like a log (pencil).</w:t>
            </w:r>
          </w:p>
          <w:p w14:paraId="12E84C63"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roll like an egg.</w:t>
            </w:r>
          </w:p>
        </w:tc>
        <w:tc>
          <w:tcPr>
            <w:tcW w:w="3960" w:type="dxa"/>
          </w:tcPr>
          <w:p w14:paraId="74C73F96" w14:textId="77777777" w:rsidR="00F568C1" w:rsidRPr="00B70856" w:rsidRDefault="00F568C1" w:rsidP="002F1106">
            <w:pPr>
              <w:ind w:left="360"/>
              <w:rPr>
                <w:rFonts w:ascii="Times New Roman" w:hAnsi="Times New Roman"/>
                <w:b/>
                <w:sz w:val="22"/>
                <w:szCs w:val="22"/>
              </w:rPr>
            </w:pPr>
            <w:r w:rsidRPr="00B70856">
              <w:rPr>
                <w:rFonts w:ascii="Times New Roman" w:hAnsi="Times New Roman"/>
                <w:b/>
                <w:sz w:val="22"/>
                <w:szCs w:val="22"/>
              </w:rPr>
              <w:t xml:space="preserve">Assessment for Learning (Formative) </w:t>
            </w:r>
          </w:p>
          <w:p w14:paraId="1ADF6497"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0722BB84"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checklist.</w:t>
            </w:r>
          </w:p>
          <w:p w14:paraId="5A807571"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0D265CA0" w14:textId="77777777" w:rsidR="00F568C1" w:rsidRPr="00B70856" w:rsidRDefault="00F568C1" w:rsidP="002F1106">
            <w:pPr>
              <w:pStyle w:val="Header"/>
              <w:spacing w:before="180"/>
              <w:rPr>
                <w:rFonts w:ascii="Times New Roman" w:hAnsi="Times New Roman"/>
                <w:b/>
                <w:sz w:val="22"/>
                <w:szCs w:val="22"/>
              </w:rPr>
            </w:pPr>
            <w:r w:rsidRPr="00B70856">
              <w:rPr>
                <w:rFonts w:ascii="Times New Roman" w:hAnsi="Times New Roman"/>
                <w:b/>
                <w:sz w:val="22"/>
                <w:szCs w:val="22"/>
              </w:rPr>
              <w:t xml:space="preserve">Assessment of Learning (Summative) </w:t>
            </w:r>
          </w:p>
          <w:p w14:paraId="13BC212C"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33514D8E"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tc>
        <w:tc>
          <w:tcPr>
            <w:tcW w:w="3780" w:type="dxa"/>
          </w:tcPr>
          <w:p w14:paraId="404C5818" w14:textId="77777777" w:rsidR="00F568C1" w:rsidRPr="00B70856" w:rsidRDefault="00F568C1" w:rsidP="00572565">
            <w:pPr>
              <w:pStyle w:val="ListParagraph"/>
              <w:numPr>
                <w:ilvl w:val="0"/>
                <w:numId w:val="13"/>
              </w:numPr>
              <w:ind w:left="187" w:hanging="187"/>
              <w:rPr>
                <w:rFonts w:ascii="Times New Roman" w:hAnsi="Times New Roman"/>
                <w:b/>
                <w:sz w:val="22"/>
                <w:szCs w:val="22"/>
              </w:rPr>
            </w:pPr>
            <w:r w:rsidRPr="00B70856">
              <w:rPr>
                <w:rFonts w:ascii="Times New Roman" w:hAnsi="Times New Roman"/>
                <w:sz w:val="22"/>
                <w:szCs w:val="22"/>
              </w:rPr>
              <w:t>Tuck</w:t>
            </w:r>
          </w:p>
          <w:p w14:paraId="4BDC6649" w14:textId="77777777" w:rsidR="00F568C1" w:rsidRPr="00B70856" w:rsidRDefault="00F568C1" w:rsidP="00572565">
            <w:pPr>
              <w:pStyle w:val="Normal1"/>
              <w:numPr>
                <w:ilvl w:val="0"/>
                <w:numId w:val="13"/>
              </w:numPr>
              <w:spacing w:before="180"/>
              <w:ind w:left="187" w:hanging="187"/>
              <w:rPr>
                <w:color w:val="auto"/>
              </w:rPr>
            </w:pPr>
            <w:r w:rsidRPr="00B70856">
              <w:rPr>
                <w:color w:val="auto"/>
              </w:rPr>
              <w:t>Layout</w:t>
            </w:r>
          </w:p>
          <w:p w14:paraId="614CE8FE" w14:textId="77777777" w:rsidR="00F568C1" w:rsidRPr="00B70856" w:rsidRDefault="00F568C1" w:rsidP="00572565">
            <w:pPr>
              <w:pStyle w:val="Normal1"/>
              <w:numPr>
                <w:ilvl w:val="0"/>
                <w:numId w:val="13"/>
              </w:numPr>
              <w:spacing w:before="180"/>
              <w:ind w:left="187" w:hanging="187"/>
              <w:rPr>
                <w:color w:val="auto"/>
              </w:rPr>
            </w:pPr>
            <w:r w:rsidRPr="00B70856">
              <w:rPr>
                <w:color w:val="auto"/>
              </w:rPr>
              <w:t>Extend</w:t>
            </w:r>
          </w:p>
          <w:p w14:paraId="5E933662" w14:textId="77777777" w:rsidR="00F568C1" w:rsidRPr="00B70856" w:rsidRDefault="00F568C1" w:rsidP="00572565">
            <w:pPr>
              <w:pStyle w:val="Normal1"/>
              <w:numPr>
                <w:ilvl w:val="0"/>
                <w:numId w:val="13"/>
              </w:numPr>
              <w:spacing w:before="180"/>
              <w:ind w:left="187" w:hanging="187"/>
              <w:rPr>
                <w:color w:val="auto"/>
              </w:rPr>
            </w:pPr>
            <w:r w:rsidRPr="00B70856">
              <w:rPr>
                <w:color w:val="auto"/>
              </w:rPr>
              <w:t>Balance</w:t>
            </w:r>
          </w:p>
          <w:p w14:paraId="509A2CD6" w14:textId="77777777" w:rsidR="00F568C1" w:rsidRPr="00B70856" w:rsidRDefault="00F568C1" w:rsidP="00572565">
            <w:pPr>
              <w:pStyle w:val="Normal1"/>
              <w:numPr>
                <w:ilvl w:val="0"/>
                <w:numId w:val="13"/>
              </w:numPr>
              <w:spacing w:before="180"/>
              <w:ind w:left="187" w:hanging="187"/>
              <w:rPr>
                <w:color w:val="auto"/>
              </w:rPr>
            </w:pPr>
            <w:r w:rsidRPr="00B70856">
              <w:rPr>
                <w:color w:val="auto"/>
              </w:rPr>
              <w:t>Roll</w:t>
            </w:r>
          </w:p>
          <w:p w14:paraId="45B6E269" w14:textId="77777777" w:rsidR="00F568C1" w:rsidRPr="00B70856" w:rsidRDefault="00F568C1" w:rsidP="00572565">
            <w:pPr>
              <w:pStyle w:val="Normal1"/>
              <w:numPr>
                <w:ilvl w:val="0"/>
                <w:numId w:val="13"/>
              </w:numPr>
              <w:spacing w:before="180"/>
              <w:ind w:left="187" w:hanging="187"/>
              <w:rPr>
                <w:color w:val="auto"/>
              </w:rPr>
            </w:pPr>
            <w:r w:rsidRPr="00B70856">
              <w:rPr>
                <w:color w:val="auto"/>
              </w:rPr>
              <w:t>Bend</w:t>
            </w:r>
          </w:p>
          <w:p w14:paraId="1418B9BA" w14:textId="77777777" w:rsidR="00F568C1" w:rsidRPr="00B70856" w:rsidRDefault="00F568C1" w:rsidP="002F1106">
            <w:pPr>
              <w:pStyle w:val="Normal1"/>
              <w:spacing w:before="180"/>
              <w:rPr>
                <w:b/>
                <w:color w:val="auto"/>
              </w:rPr>
            </w:pPr>
            <w:r w:rsidRPr="00B70856">
              <w:rPr>
                <w:b/>
                <w:color w:val="auto"/>
              </w:rPr>
              <w:t>Critical elements:</w:t>
            </w:r>
          </w:p>
          <w:p w14:paraId="1399D769" w14:textId="77777777" w:rsidR="00F568C1" w:rsidRPr="00B70856" w:rsidRDefault="00F568C1" w:rsidP="002F1106">
            <w:pPr>
              <w:pStyle w:val="Normal1"/>
              <w:spacing w:before="180"/>
              <w:rPr>
                <w:color w:val="auto"/>
              </w:rPr>
            </w:pPr>
            <w:r w:rsidRPr="00B70856">
              <w:rPr>
                <w:iCs/>
                <w:color w:val="auto"/>
              </w:rPr>
              <w:t>Log (pencil) roll (on a mat):</w:t>
            </w:r>
          </w:p>
          <w:p w14:paraId="0FE98B86" w14:textId="77777777" w:rsidR="00F568C1" w:rsidRPr="00B70856" w:rsidRDefault="00F568C1" w:rsidP="00572565">
            <w:pPr>
              <w:numPr>
                <w:ilvl w:val="0"/>
                <w:numId w:val="13"/>
              </w:numPr>
              <w:rPr>
                <w:rFonts w:ascii="Times New Roman" w:hAnsi="Times New Roman"/>
                <w:sz w:val="22"/>
                <w:szCs w:val="22"/>
              </w:rPr>
            </w:pPr>
            <w:r w:rsidRPr="00B70856">
              <w:rPr>
                <w:rFonts w:ascii="Times New Roman" w:hAnsi="Times New Roman"/>
                <w:sz w:val="22"/>
                <w:szCs w:val="22"/>
              </w:rPr>
              <w:t>Lie on your back.</w:t>
            </w:r>
          </w:p>
          <w:p w14:paraId="0D9A45E3" w14:textId="77777777" w:rsidR="00F568C1" w:rsidRPr="00B70856" w:rsidRDefault="00F568C1" w:rsidP="00572565">
            <w:pPr>
              <w:numPr>
                <w:ilvl w:val="0"/>
                <w:numId w:val="13"/>
              </w:numPr>
              <w:rPr>
                <w:rFonts w:ascii="Times New Roman" w:hAnsi="Times New Roman"/>
                <w:sz w:val="22"/>
                <w:szCs w:val="22"/>
              </w:rPr>
            </w:pPr>
            <w:r w:rsidRPr="00B70856">
              <w:rPr>
                <w:rFonts w:ascii="Times New Roman" w:hAnsi="Times New Roman"/>
                <w:sz w:val="22"/>
                <w:szCs w:val="22"/>
              </w:rPr>
              <w:t>Arms–extended straight over head with hands together.</w:t>
            </w:r>
          </w:p>
          <w:p w14:paraId="7277BD66" w14:textId="77777777" w:rsidR="00F568C1" w:rsidRPr="00B70856" w:rsidRDefault="00F568C1" w:rsidP="00572565">
            <w:pPr>
              <w:numPr>
                <w:ilvl w:val="0"/>
                <w:numId w:val="13"/>
              </w:numPr>
              <w:rPr>
                <w:rFonts w:ascii="Times New Roman" w:hAnsi="Times New Roman"/>
                <w:sz w:val="22"/>
                <w:szCs w:val="22"/>
              </w:rPr>
            </w:pPr>
            <w:r w:rsidRPr="00B70856">
              <w:rPr>
                <w:rFonts w:ascii="Times New Roman" w:hAnsi="Times New Roman"/>
                <w:sz w:val="22"/>
                <w:szCs w:val="22"/>
              </w:rPr>
              <w:t>Legs–straight and toes pointed, knees together.</w:t>
            </w:r>
          </w:p>
          <w:p w14:paraId="76A9EB23" w14:textId="77777777" w:rsidR="00F568C1" w:rsidRPr="00B70856" w:rsidRDefault="00F568C1" w:rsidP="00572565">
            <w:pPr>
              <w:numPr>
                <w:ilvl w:val="0"/>
                <w:numId w:val="13"/>
              </w:numPr>
              <w:rPr>
                <w:rFonts w:ascii="Times New Roman" w:hAnsi="Times New Roman"/>
                <w:sz w:val="22"/>
                <w:szCs w:val="22"/>
              </w:rPr>
            </w:pPr>
            <w:r w:rsidRPr="00B70856">
              <w:rPr>
                <w:rFonts w:ascii="Times New Roman" w:hAnsi="Times New Roman"/>
                <w:sz w:val="22"/>
                <w:szCs w:val="22"/>
              </w:rPr>
              <w:t>Body forms a log/pencil (body is long and narrow).</w:t>
            </w:r>
          </w:p>
          <w:p w14:paraId="6FAE8BEF" w14:textId="77777777" w:rsidR="00F568C1" w:rsidRPr="00B70856" w:rsidRDefault="00F568C1" w:rsidP="00572565">
            <w:pPr>
              <w:numPr>
                <w:ilvl w:val="0"/>
                <w:numId w:val="13"/>
              </w:numPr>
              <w:rPr>
                <w:rFonts w:ascii="Times New Roman" w:hAnsi="Times New Roman"/>
                <w:iCs/>
                <w:sz w:val="22"/>
                <w:szCs w:val="22"/>
              </w:rPr>
            </w:pPr>
            <w:r w:rsidRPr="00B70856">
              <w:rPr>
                <w:rFonts w:ascii="Times New Roman" w:hAnsi="Times New Roman"/>
                <w:sz w:val="22"/>
                <w:szCs w:val="22"/>
              </w:rPr>
              <w:t>Roll in one direction for a complete</w:t>
            </w:r>
            <w:r w:rsidRPr="00B70856">
              <w:rPr>
                <w:rFonts w:ascii="Times New Roman" w:hAnsi="Times New Roman"/>
                <w:iCs/>
                <w:sz w:val="22"/>
                <w:szCs w:val="22"/>
              </w:rPr>
              <w:t xml:space="preserve"> turn keeping body in a straight pathway.</w:t>
            </w:r>
          </w:p>
          <w:p w14:paraId="163B3129" w14:textId="77777777" w:rsidR="00F568C1" w:rsidRPr="00B70856" w:rsidRDefault="00F568C1" w:rsidP="002F1106">
            <w:pPr>
              <w:pStyle w:val="Normal1"/>
              <w:spacing w:before="180"/>
              <w:rPr>
                <w:iCs/>
                <w:color w:val="auto"/>
              </w:rPr>
            </w:pPr>
            <w:r w:rsidRPr="00B70856">
              <w:rPr>
                <w:iCs/>
                <w:color w:val="auto"/>
              </w:rPr>
              <w:t>Egg roll (on a mat)</w:t>
            </w:r>
          </w:p>
          <w:p w14:paraId="77D9A392"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Lie on your back.</w:t>
            </w:r>
          </w:p>
          <w:p w14:paraId="73650249"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Knees on chest.</w:t>
            </w:r>
          </w:p>
          <w:p w14:paraId="05159A3E"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lastRenderedPageBreak/>
              <w:t>Elbows at sides.</w:t>
            </w:r>
          </w:p>
          <w:p w14:paraId="28CAE968"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Chin tucked.</w:t>
            </w:r>
          </w:p>
          <w:p w14:paraId="0B690D0E" w14:textId="77777777" w:rsidR="00F568C1" w:rsidRPr="00B70856" w:rsidRDefault="00F568C1" w:rsidP="00572565">
            <w:pPr>
              <w:pStyle w:val="ListParagraph"/>
              <w:numPr>
                <w:ilvl w:val="0"/>
                <w:numId w:val="13"/>
              </w:numPr>
              <w:rPr>
                <w:rFonts w:ascii="Times New Roman" w:eastAsiaTheme="minorHAnsi" w:hAnsi="Times New Roman"/>
                <w:bCs/>
                <w:sz w:val="22"/>
                <w:szCs w:val="22"/>
              </w:rPr>
            </w:pPr>
            <w:r w:rsidRPr="00B70856">
              <w:rPr>
                <w:rFonts w:ascii="Times New Roman" w:hAnsi="Times New Roman"/>
                <w:sz w:val="22"/>
                <w:szCs w:val="22"/>
              </w:rPr>
              <w:t>Roll sideways</w:t>
            </w:r>
            <w:r w:rsidRPr="00B70856">
              <w:rPr>
                <w:rFonts w:ascii="Times New Roman" w:eastAsiaTheme="minorHAnsi" w:hAnsi="Times New Roman"/>
                <w:bCs/>
                <w:sz w:val="22"/>
                <w:szCs w:val="22"/>
              </w:rPr>
              <w:t xml:space="preserve"> onto the knees.</w:t>
            </w:r>
          </w:p>
          <w:p w14:paraId="5826967F" w14:textId="77777777" w:rsidR="00F568C1" w:rsidRPr="00B70856" w:rsidRDefault="00F568C1" w:rsidP="00572565">
            <w:pPr>
              <w:pStyle w:val="ListParagraph"/>
              <w:numPr>
                <w:ilvl w:val="0"/>
                <w:numId w:val="13"/>
              </w:numPr>
              <w:spacing w:after="120"/>
              <w:rPr>
                <w:rFonts w:ascii="Times New Roman" w:eastAsiaTheme="minorHAnsi" w:hAnsi="Times New Roman"/>
                <w:bCs/>
                <w:sz w:val="22"/>
                <w:szCs w:val="22"/>
              </w:rPr>
            </w:pPr>
            <w:r w:rsidRPr="00B70856">
              <w:rPr>
                <w:rFonts w:ascii="Times New Roman" w:eastAsiaTheme="minorHAnsi" w:hAnsi="Times New Roman"/>
                <w:bCs/>
                <w:sz w:val="22"/>
                <w:szCs w:val="22"/>
              </w:rPr>
              <w:t xml:space="preserve">Push with hands and knees. </w:t>
            </w:r>
          </w:p>
        </w:tc>
        <w:tc>
          <w:tcPr>
            <w:tcW w:w="3400" w:type="dxa"/>
          </w:tcPr>
          <w:p w14:paraId="5B6859C1" w14:textId="77777777" w:rsidR="00F568C1" w:rsidRPr="00B70856" w:rsidRDefault="00F568C1" w:rsidP="002F1106">
            <w:pPr>
              <w:rPr>
                <w:rFonts w:ascii="Times New Roman" w:hAnsi="Times New Roman"/>
                <w:sz w:val="22"/>
                <w:szCs w:val="22"/>
              </w:rPr>
            </w:pPr>
          </w:p>
          <w:p w14:paraId="14273AD8" w14:textId="77777777" w:rsidR="00F568C1" w:rsidRPr="00B70856" w:rsidRDefault="00F568C1" w:rsidP="002F1106">
            <w:pPr>
              <w:rPr>
                <w:rFonts w:ascii="Times New Roman" w:hAnsi="Times New Roman"/>
                <w:sz w:val="22"/>
                <w:szCs w:val="22"/>
              </w:rPr>
            </w:pPr>
          </w:p>
          <w:p w14:paraId="4009224C"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tatic Balances</w:t>
            </w:r>
          </w:p>
          <w:p w14:paraId="39758F6F"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Using different body parts</w:t>
            </w:r>
          </w:p>
          <w:p w14:paraId="6E0C5649"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 xml:space="preserve">Using different body shapes </w:t>
            </w:r>
          </w:p>
          <w:p w14:paraId="6A571ADD" w14:textId="77777777" w:rsidR="00F568C1" w:rsidRPr="00B70856" w:rsidRDefault="00F568C1" w:rsidP="00572565">
            <w:pPr>
              <w:pStyle w:val="Normal1"/>
              <w:numPr>
                <w:ilvl w:val="0"/>
                <w:numId w:val="13"/>
              </w:numPr>
              <w:spacing w:before="180"/>
              <w:ind w:left="187" w:hanging="187"/>
              <w:rPr>
                <w:color w:val="auto"/>
              </w:rPr>
            </w:pPr>
            <w:r w:rsidRPr="00B70856">
              <w:rPr>
                <w:color w:val="auto"/>
              </w:rPr>
              <w:t>Rotation/Rolling</w:t>
            </w:r>
          </w:p>
          <w:p w14:paraId="2AAE834D"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 xml:space="preserve"> Log roll</w:t>
            </w:r>
          </w:p>
          <w:p w14:paraId="03EFF3D9"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 xml:space="preserve"> Egg roll</w:t>
            </w:r>
          </w:p>
          <w:p w14:paraId="276A7B43" w14:textId="77777777" w:rsidR="00F568C1" w:rsidRPr="00B70856" w:rsidRDefault="00F568C1" w:rsidP="00572565">
            <w:pPr>
              <w:pStyle w:val="Normal1"/>
              <w:numPr>
                <w:ilvl w:val="0"/>
                <w:numId w:val="13"/>
              </w:numPr>
              <w:spacing w:before="180"/>
              <w:ind w:left="187" w:hanging="187"/>
              <w:rPr>
                <w:color w:val="auto"/>
              </w:rPr>
            </w:pPr>
            <w:r w:rsidRPr="00B70856">
              <w:rPr>
                <w:color w:val="auto"/>
              </w:rPr>
              <w:t>Traveling movements</w:t>
            </w:r>
          </w:p>
          <w:p w14:paraId="3B07925B"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Different directions, speed, pathways.</w:t>
            </w:r>
          </w:p>
          <w:p w14:paraId="2C867ECF"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Animal walks.</w:t>
            </w:r>
          </w:p>
          <w:p w14:paraId="3EBB8532"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Low balance beam.</w:t>
            </w:r>
          </w:p>
        </w:tc>
      </w:tr>
      <w:tr w:rsidR="00F568C1" w:rsidRPr="00B70856" w14:paraId="693F98C7" w14:textId="77777777" w:rsidTr="002F1106">
        <w:trPr>
          <w:trHeight w:val="260"/>
        </w:trPr>
        <w:tc>
          <w:tcPr>
            <w:tcW w:w="14645" w:type="dxa"/>
            <w:gridSpan w:val="4"/>
          </w:tcPr>
          <w:p w14:paraId="6191B831"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0367E04E"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314D24D" w14:textId="77777777" w:rsidR="00665A90" w:rsidRPr="00B70856" w:rsidRDefault="00665A90" w:rsidP="00665A90">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10D4AF3B"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https://openphysed.org/</w:t>
            </w:r>
          </w:p>
          <w:p w14:paraId="22FD44A8" w14:textId="4A5317C4" w:rsidR="00F568C1" w:rsidRPr="00B70856" w:rsidRDefault="00665A90" w:rsidP="00665A90">
            <w:pPr>
              <w:spacing w:after="120"/>
              <w:rPr>
                <w:rFonts w:ascii="Times New Roman" w:hAnsi="Times New Roman"/>
                <w:sz w:val="22"/>
                <w:szCs w:val="22"/>
              </w:rPr>
            </w:pPr>
            <w:r w:rsidRPr="00B70856">
              <w:rPr>
                <w:rFonts w:ascii="Times New Roman" w:hAnsi="Times New Roman"/>
                <w:sz w:val="22"/>
                <w:szCs w:val="22"/>
              </w:rPr>
              <w:t>Health Smart Virginia</w:t>
            </w:r>
          </w:p>
        </w:tc>
      </w:tr>
    </w:tbl>
    <w:p w14:paraId="47D4E987" w14:textId="77777777" w:rsidR="00F568C1" w:rsidRPr="00B70856" w:rsidRDefault="00F568C1" w:rsidP="00F568C1">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F568C1" w:rsidRPr="00B70856" w14:paraId="6478FAAF" w14:textId="77777777" w:rsidTr="002F1106">
        <w:trPr>
          <w:trHeight w:val="1905"/>
        </w:trPr>
        <w:tc>
          <w:tcPr>
            <w:tcW w:w="14645" w:type="dxa"/>
            <w:gridSpan w:val="4"/>
          </w:tcPr>
          <w:p w14:paraId="4E0FB4B6" w14:textId="4693CDF3" w:rsidR="00F568C1" w:rsidRPr="00B70856" w:rsidRDefault="00F568C1"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demonstrate </w:t>
            </w:r>
            <w:r w:rsidRPr="00B70856">
              <w:rPr>
                <w:rFonts w:ascii="Times New Roman" w:hAnsi="Times New Roman"/>
                <w:bCs/>
                <w:sz w:val="22"/>
                <w:szCs w:val="22"/>
              </w:rPr>
              <w:t>progress toward the developmentally appropriate form of selected</w:t>
            </w:r>
            <w:r w:rsidRPr="00B70856">
              <w:rPr>
                <w:rFonts w:ascii="Times New Roman" w:hAnsi="Times New Roman"/>
                <w:b/>
                <w:bCs/>
                <w:sz w:val="22"/>
                <w:szCs w:val="22"/>
              </w:rPr>
              <w:t xml:space="preserve"> </w:t>
            </w:r>
            <w:r w:rsidRPr="00B70856">
              <w:rPr>
                <w:rFonts w:ascii="Times New Roman" w:hAnsi="Times New Roman"/>
                <w:sz w:val="22"/>
                <w:szCs w:val="22"/>
              </w:rPr>
              <w:t xml:space="preserve">locomotor, non-locomotor, and manipulative skills to understand the various ways the body can move. </w:t>
            </w:r>
          </w:p>
          <w:p w14:paraId="4B948DB2"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D0CCEDE"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the performance of manipulative skills. </w:t>
            </w:r>
          </w:p>
          <w:p w14:paraId="0F68CF07" w14:textId="77777777" w:rsidR="00F568C1" w:rsidRPr="00B70856" w:rsidRDefault="00F568C1"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hem to unpredictable games/activities.</w:t>
            </w:r>
          </w:p>
          <w:p w14:paraId="42DAF1BF" w14:textId="77777777" w:rsidR="00F568C1" w:rsidRPr="00B70856" w:rsidRDefault="00F568C1" w:rsidP="00572565">
            <w:pPr>
              <w:pStyle w:val="ListParagraph"/>
              <w:numPr>
                <w:ilvl w:val="0"/>
                <w:numId w:val="8"/>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Self- and peer-assessments/observations help students to learn to move and execute skill patterns correctly, efficiently, and effectively.</w:t>
            </w:r>
          </w:p>
        </w:tc>
      </w:tr>
      <w:tr w:rsidR="00F568C1" w:rsidRPr="00B70856" w14:paraId="60ADCDC8" w14:textId="77777777" w:rsidTr="002F1106">
        <w:trPr>
          <w:trHeight w:val="1133"/>
        </w:trPr>
        <w:tc>
          <w:tcPr>
            <w:tcW w:w="3505" w:type="dxa"/>
            <w:vAlign w:val="center"/>
          </w:tcPr>
          <w:p w14:paraId="103604A9"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035D8F41"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374D6B82"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0222B3A"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9E1111C"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A5A2C20"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05B9002"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43B06209"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2DADC493" w14:textId="77777777" w:rsidTr="002F1106">
        <w:trPr>
          <w:trHeight w:val="3208"/>
        </w:trPr>
        <w:tc>
          <w:tcPr>
            <w:tcW w:w="3505" w:type="dxa"/>
          </w:tcPr>
          <w:p w14:paraId="0315FCE1" w14:textId="49B2DFB4" w:rsidR="00F568C1" w:rsidRPr="00B70856" w:rsidRDefault="00F568C1" w:rsidP="002F1106">
            <w:pPr>
              <w:spacing w:before="180"/>
              <w:rPr>
                <w:rFonts w:ascii="Times New Roman" w:hAnsi="Times New Roman"/>
                <w:b/>
                <w:sz w:val="22"/>
                <w:szCs w:val="22"/>
              </w:rPr>
            </w:pPr>
            <w:r w:rsidRPr="00B70856">
              <w:rPr>
                <w:rFonts w:ascii="Times New Roman" w:hAnsi="Times New Roman"/>
                <w:sz w:val="22"/>
                <w:szCs w:val="22"/>
              </w:rPr>
              <w:t>K.1.h    Demonstrate at least two critical element used in eye-hand coordination skills while stationary (e.g., bouncing and catching a ball, tossing, catching a ball/beanbag, volleying a balloon, tossing and rolling underhand to targets, and striking stationary objects with a long or short implement or noodle.)</w:t>
            </w:r>
            <w:r w:rsidRPr="00B70856">
              <w:rPr>
                <w:rFonts w:ascii="Times New Roman" w:hAnsi="Times New Roman"/>
                <w:b/>
                <w:sz w:val="22"/>
                <w:szCs w:val="22"/>
              </w:rPr>
              <w:t>Suggested Learning Targets:</w:t>
            </w:r>
          </w:p>
          <w:p w14:paraId="7D92EEF8"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throw a ball.</w:t>
            </w:r>
          </w:p>
          <w:p w14:paraId="08E698E2"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catch a ball.</w:t>
            </w:r>
          </w:p>
          <w:p w14:paraId="1183D92A"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throw and catch a ball with a partner.</w:t>
            </w:r>
          </w:p>
          <w:p w14:paraId="0A2EE98B"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bounce and catch a ball.</w:t>
            </w:r>
          </w:p>
          <w:p w14:paraId="44C21F56"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 xml:space="preserve">I can kick a ball. </w:t>
            </w:r>
          </w:p>
          <w:p w14:paraId="6638F5AA"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hit a ball.</w:t>
            </w:r>
          </w:p>
          <w:p w14:paraId="32356947"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dribble a ball.</w:t>
            </w:r>
          </w:p>
          <w:p w14:paraId="46149F8F"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roll a ball.</w:t>
            </w:r>
          </w:p>
          <w:p w14:paraId="203A17D4"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keep a balloon in the air.</w:t>
            </w:r>
          </w:p>
        </w:tc>
        <w:tc>
          <w:tcPr>
            <w:tcW w:w="3960" w:type="dxa"/>
          </w:tcPr>
          <w:p w14:paraId="6FB0E28D"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t xml:space="preserve">Assessment for Learning (Formative) </w:t>
            </w:r>
          </w:p>
          <w:p w14:paraId="6FF02073"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checklist.</w:t>
            </w:r>
          </w:p>
          <w:p w14:paraId="6A19C4E6"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161B0D7F"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Perform each locomotor skill and movement correctly.</w:t>
            </w:r>
          </w:p>
          <w:p w14:paraId="26E18B18" w14:textId="77777777" w:rsidR="00F568C1" w:rsidRPr="00B70856" w:rsidRDefault="00F568C1" w:rsidP="002F1106">
            <w:pPr>
              <w:pStyle w:val="Heade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5A1D5E9"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Skill</w:t>
            </w:r>
            <w:r w:rsidRPr="00B70856">
              <w:rPr>
                <w:rFonts w:ascii="Times New Roman" w:hAnsi="Times New Roman"/>
                <w:sz w:val="22"/>
                <w:szCs w:val="22"/>
              </w:rPr>
              <w:t xml:space="preserve"> rubric.</w:t>
            </w:r>
          </w:p>
          <w:p w14:paraId="12842780" w14:textId="77777777" w:rsidR="00F568C1" w:rsidRPr="00B70856" w:rsidRDefault="00F568C1" w:rsidP="002F1106">
            <w:pPr>
              <w:pStyle w:val="ListParagraph"/>
              <w:ind w:left="187"/>
              <w:rPr>
                <w:rFonts w:ascii="Times New Roman" w:hAnsi="Times New Roman"/>
                <w:sz w:val="22"/>
                <w:szCs w:val="22"/>
              </w:rPr>
            </w:pPr>
          </w:p>
          <w:p w14:paraId="72EC1092" w14:textId="77777777" w:rsidR="00F568C1" w:rsidRPr="00B70856" w:rsidRDefault="00F568C1" w:rsidP="002F1106">
            <w:pPr>
              <w:pStyle w:val="Normal1"/>
              <w:jc w:val="center"/>
              <w:rPr>
                <w:color w:val="auto"/>
              </w:rPr>
            </w:pPr>
            <w:r w:rsidRPr="00B70856">
              <w:rPr>
                <w:rFonts w:eastAsia="Impact"/>
                <w:color w:val="auto"/>
              </w:rPr>
              <w:t>Sample Rubric</w:t>
            </w:r>
          </w:p>
          <w:p w14:paraId="65449E48" w14:textId="77777777" w:rsidR="00F568C1" w:rsidRPr="00B70856" w:rsidRDefault="00F568C1" w:rsidP="002F1106">
            <w:pPr>
              <w:pStyle w:val="Normal1"/>
              <w:rPr>
                <w:color w:val="auto"/>
              </w:rPr>
            </w:pPr>
            <w:r w:rsidRPr="00B70856">
              <w:rPr>
                <w:rFonts w:eastAsia="Arial"/>
                <w:color w:val="auto"/>
              </w:rPr>
              <w:t>4   Consistently demonstrates (name movement)</w:t>
            </w:r>
          </w:p>
          <w:p w14:paraId="14792A11"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consistently performs all critical elements.</w:t>
            </w:r>
          </w:p>
          <w:p w14:paraId="074F95F6"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no reminders.</w:t>
            </w:r>
          </w:p>
          <w:p w14:paraId="1338B24C"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can perform skill when moving.</w:t>
            </w:r>
          </w:p>
          <w:p w14:paraId="011CBC5E" w14:textId="77777777" w:rsidR="00F568C1" w:rsidRPr="00B70856" w:rsidRDefault="00F568C1" w:rsidP="002F1106">
            <w:pPr>
              <w:pStyle w:val="Normal1"/>
              <w:rPr>
                <w:color w:val="auto"/>
              </w:rPr>
            </w:pPr>
            <w:r w:rsidRPr="00B70856">
              <w:rPr>
                <w:rFonts w:eastAsia="Arial"/>
                <w:color w:val="auto"/>
              </w:rPr>
              <w:t>3   Usually demonstrates (name movement)</w:t>
            </w:r>
          </w:p>
          <w:p w14:paraId="467322D0"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usually performs the critical elements.</w:t>
            </w:r>
          </w:p>
          <w:p w14:paraId="4A0B5609"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occasional reminders.</w:t>
            </w:r>
          </w:p>
          <w:p w14:paraId="2FF07FB9"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can perform skill when moving.</w:t>
            </w:r>
          </w:p>
          <w:p w14:paraId="386097A0" w14:textId="77777777" w:rsidR="00F568C1" w:rsidRPr="00B70856" w:rsidRDefault="00F568C1" w:rsidP="002F1106">
            <w:pPr>
              <w:pStyle w:val="Normal1"/>
              <w:rPr>
                <w:color w:val="auto"/>
              </w:rPr>
            </w:pPr>
            <w:r w:rsidRPr="00B70856">
              <w:rPr>
                <w:rFonts w:eastAsia="Arial"/>
                <w:color w:val="auto"/>
              </w:rPr>
              <w:t>2   Sometimes demonstrates (name movement)</w:t>
            </w:r>
          </w:p>
          <w:p w14:paraId="6CA5B089" w14:textId="77777777" w:rsidR="00F568C1" w:rsidRPr="00B70856" w:rsidRDefault="00F568C1" w:rsidP="00572565">
            <w:pPr>
              <w:pStyle w:val="Normal1"/>
              <w:numPr>
                <w:ilvl w:val="0"/>
                <w:numId w:val="3"/>
              </w:numPr>
              <w:ind w:left="342" w:hanging="180"/>
              <w:rPr>
                <w:color w:val="auto"/>
              </w:rPr>
            </w:pPr>
            <w:r w:rsidRPr="00B70856">
              <w:rPr>
                <w:rFonts w:eastAsia="Arial"/>
                <w:color w:val="auto"/>
              </w:rPr>
              <w:lastRenderedPageBreak/>
              <w:t>Student sometimes performs some of the critical elements.</w:t>
            </w:r>
          </w:p>
          <w:p w14:paraId="2B7268B0"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needs several reminders.</w:t>
            </w:r>
          </w:p>
          <w:p w14:paraId="5F26F796"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can perform skill when stationary.</w:t>
            </w:r>
          </w:p>
          <w:p w14:paraId="74F5128D" w14:textId="77777777" w:rsidR="00F568C1" w:rsidRPr="00B70856" w:rsidRDefault="00F568C1" w:rsidP="002F1106">
            <w:pPr>
              <w:pStyle w:val="Normal1"/>
              <w:tabs>
                <w:tab w:val="left" w:pos="252"/>
              </w:tabs>
              <w:rPr>
                <w:color w:val="auto"/>
              </w:rPr>
            </w:pPr>
            <w:r w:rsidRPr="00B70856">
              <w:rPr>
                <w:rFonts w:eastAsia="Arial"/>
                <w:color w:val="auto"/>
              </w:rPr>
              <w:t>1</w:t>
            </w:r>
            <w:r w:rsidRPr="00B70856">
              <w:rPr>
                <w:rFonts w:eastAsia="Arial"/>
                <w:color w:val="auto"/>
              </w:rPr>
              <w:tab/>
              <w:t>Seldom demonstrates (name movement)</w:t>
            </w:r>
          </w:p>
          <w:p w14:paraId="78D59BFD" w14:textId="77777777" w:rsidR="00F568C1" w:rsidRPr="00B70856" w:rsidRDefault="00F568C1" w:rsidP="00572565">
            <w:pPr>
              <w:pStyle w:val="Normal1"/>
              <w:numPr>
                <w:ilvl w:val="0"/>
                <w:numId w:val="3"/>
              </w:numPr>
              <w:ind w:left="342" w:hanging="180"/>
              <w:rPr>
                <w:color w:val="auto"/>
              </w:rPr>
            </w:pPr>
            <w:r w:rsidRPr="00B70856">
              <w:rPr>
                <w:rFonts w:eastAsia="Arial"/>
                <w:color w:val="auto"/>
              </w:rPr>
              <w:t>Student seldom performs the critical elements.</w:t>
            </w:r>
          </w:p>
          <w:p w14:paraId="35CE20FD" w14:textId="77777777" w:rsidR="00F568C1" w:rsidRPr="00B70856" w:rsidRDefault="00F568C1" w:rsidP="002F1106">
            <w:pPr>
              <w:pStyle w:val="ListParagraph"/>
              <w:ind w:left="360"/>
              <w:rPr>
                <w:rFonts w:ascii="Times New Roman" w:eastAsia="Arial" w:hAnsi="Times New Roman"/>
                <w:sz w:val="22"/>
                <w:szCs w:val="22"/>
              </w:rPr>
            </w:pPr>
            <w:r w:rsidRPr="00B70856">
              <w:rPr>
                <w:rFonts w:ascii="Times New Roman" w:eastAsia="Arial" w:hAnsi="Times New Roman"/>
                <w:sz w:val="22"/>
                <w:szCs w:val="22"/>
              </w:rPr>
              <w:t>Student needs repeated reminders.</w:t>
            </w:r>
          </w:p>
          <w:p w14:paraId="3FD448ED" w14:textId="77777777" w:rsidR="00F568C1" w:rsidRPr="00B70856" w:rsidRDefault="00F568C1" w:rsidP="002F1106">
            <w:pPr>
              <w:rPr>
                <w:rFonts w:ascii="Times New Roman" w:hAnsi="Times New Roman"/>
                <w:sz w:val="22"/>
                <w:szCs w:val="22"/>
              </w:rPr>
            </w:pPr>
            <w:r w:rsidRPr="00B70856">
              <w:rPr>
                <w:rFonts w:ascii="Times New Roman" w:eastAsia="Arial" w:hAnsi="Times New Roman"/>
                <w:sz w:val="22"/>
                <w:szCs w:val="22"/>
              </w:rPr>
              <w:t>Student can perform skill when stationary.</w:t>
            </w:r>
          </w:p>
        </w:tc>
        <w:tc>
          <w:tcPr>
            <w:tcW w:w="3510" w:type="dxa"/>
          </w:tcPr>
          <w:p w14:paraId="4DFE7CB8" w14:textId="77777777" w:rsidR="00F568C1" w:rsidRPr="00B70856" w:rsidRDefault="00F568C1" w:rsidP="002F1106">
            <w:pPr>
              <w:rPr>
                <w:rFonts w:ascii="Times New Roman" w:hAnsi="Times New Roman"/>
                <w:b/>
                <w:sz w:val="22"/>
                <w:szCs w:val="22"/>
              </w:rPr>
            </w:pPr>
            <w:r w:rsidRPr="00B70856">
              <w:rPr>
                <w:rFonts w:ascii="Times New Roman" w:eastAsia="Arial" w:hAnsi="Times New Roman"/>
                <w:b/>
                <w:sz w:val="22"/>
                <w:szCs w:val="22"/>
              </w:rPr>
              <w:lastRenderedPageBreak/>
              <w:t>Critical</w:t>
            </w:r>
            <w:r w:rsidRPr="00B70856">
              <w:rPr>
                <w:rFonts w:ascii="Times New Roman" w:hAnsi="Times New Roman"/>
                <w:b/>
                <w:sz w:val="22"/>
                <w:szCs w:val="22"/>
              </w:rPr>
              <w:t xml:space="preserve"> elements:</w:t>
            </w:r>
          </w:p>
          <w:p w14:paraId="370389C4" w14:textId="77777777" w:rsidR="00F568C1" w:rsidRPr="00B70856" w:rsidRDefault="00F568C1" w:rsidP="002F1106">
            <w:pPr>
              <w:rPr>
                <w:rFonts w:ascii="Times New Roman" w:hAnsi="Times New Roman"/>
                <w:sz w:val="22"/>
                <w:szCs w:val="22"/>
              </w:rPr>
            </w:pPr>
            <w:r w:rsidRPr="00B70856">
              <w:rPr>
                <w:rFonts w:ascii="Times New Roman" w:hAnsi="Times New Roman"/>
                <w:sz w:val="22"/>
                <w:szCs w:val="22"/>
              </w:rPr>
              <w:t>Toss:</w:t>
            </w:r>
          </w:p>
          <w:p w14:paraId="1DC905C3"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Face the target.</w:t>
            </w:r>
          </w:p>
          <w:p w14:paraId="43EED059"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Arm swings backward and forward.</w:t>
            </w:r>
          </w:p>
          <w:p w14:paraId="3BBBBD40" w14:textId="77777777" w:rsidR="00F568C1" w:rsidRPr="00B70856" w:rsidRDefault="00F568C1" w:rsidP="002F1106">
            <w:pPr>
              <w:pStyle w:val="ListParagraph"/>
              <w:autoSpaceDE w:val="0"/>
              <w:autoSpaceDN w:val="0"/>
              <w:adjustRightInd w:val="0"/>
              <w:ind w:left="789"/>
              <w:rPr>
                <w:rFonts w:ascii="Times New Roman" w:hAnsi="Times New Roman"/>
                <w:sz w:val="22"/>
                <w:szCs w:val="22"/>
              </w:rPr>
            </w:pPr>
          </w:p>
          <w:p w14:paraId="2C580EB4" w14:textId="77777777" w:rsidR="00F568C1" w:rsidRPr="00B70856" w:rsidRDefault="00F568C1" w:rsidP="002F1106">
            <w:pPr>
              <w:rPr>
                <w:rFonts w:ascii="Times New Roman" w:hAnsi="Times New Roman"/>
                <w:bCs/>
                <w:sz w:val="22"/>
                <w:szCs w:val="22"/>
              </w:rPr>
            </w:pPr>
            <w:r w:rsidRPr="00B70856">
              <w:rPr>
                <w:rFonts w:ascii="Times New Roman" w:hAnsi="Times New Roman"/>
                <w:bCs/>
                <w:sz w:val="22"/>
                <w:szCs w:val="22"/>
              </w:rPr>
              <w:t>Underhand throw:</w:t>
            </w:r>
          </w:p>
          <w:p w14:paraId="4938C9AF"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Face the target.*</w:t>
            </w:r>
          </w:p>
          <w:p w14:paraId="229E248E"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Arm back in preparation for action.</w:t>
            </w:r>
          </w:p>
          <w:p w14:paraId="27ED173B"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Step with opposite foot as throwing arm moves forward.*</w:t>
            </w:r>
          </w:p>
          <w:p w14:paraId="4DA0FC63"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Release ball between knee and waist level.</w:t>
            </w:r>
          </w:p>
          <w:p w14:paraId="33FF4685"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Follow through to target.</w:t>
            </w:r>
          </w:p>
          <w:p w14:paraId="63412D03" w14:textId="77777777" w:rsidR="00F568C1" w:rsidRPr="00B70856" w:rsidRDefault="00F568C1" w:rsidP="002F1106">
            <w:pPr>
              <w:pStyle w:val="ListParagraph"/>
              <w:autoSpaceDE w:val="0"/>
              <w:autoSpaceDN w:val="0"/>
              <w:adjustRightInd w:val="0"/>
              <w:rPr>
                <w:rFonts w:ascii="Times New Roman" w:hAnsi="Times New Roman"/>
                <w:sz w:val="22"/>
                <w:szCs w:val="22"/>
              </w:rPr>
            </w:pPr>
          </w:p>
          <w:p w14:paraId="5668BDFB" w14:textId="77777777" w:rsidR="00F568C1" w:rsidRPr="00B70856" w:rsidRDefault="00F568C1" w:rsidP="002F1106">
            <w:pPr>
              <w:rPr>
                <w:rFonts w:ascii="Times New Roman" w:hAnsi="Times New Roman"/>
                <w:bCs/>
                <w:sz w:val="22"/>
                <w:szCs w:val="22"/>
              </w:rPr>
            </w:pPr>
            <w:r w:rsidRPr="00B70856">
              <w:rPr>
                <w:rFonts w:ascii="Times New Roman" w:hAnsi="Times New Roman"/>
                <w:bCs/>
                <w:sz w:val="22"/>
                <w:szCs w:val="22"/>
              </w:rPr>
              <w:t>Catch:</w:t>
            </w:r>
          </w:p>
          <w:p w14:paraId="0B4D239F"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t>Extend</w:t>
            </w:r>
            <w:r w:rsidRPr="00B70856">
              <w:rPr>
                <w:rFonts w:ascii="Times New Roman" w:hAnsi="Times New Roman"/>
                <w:bCs/>
                <w:sz w:val="22"/>
                <w:szCs w:val="22"/>
              </w:rPr>
              <w:t xml:space="preserve"> arms outward to reach for ball.*</w:t>
            </w:r>
          </w:p>
          <w:p w14:paraId="295C51A5"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Thumbs in for catch above the waist.</w:t>
            </w:r>
          </w:p>
          <w:p w14:paraId="55B4FA56"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t>Thumbs</w:t>
            </w:r>
            <w:r w:rsidRPr="00B70856">
              <w:rPr>
                <w:rFonts w:ascii="Times New Roman" w:hAnsi="Times New Roman"/>
                <w:bCs/>
                <w:sz w:val="22"/>
                <w:szCs w:val="22"/>
              </w:rPr>
              <w:t xml:space="preserve"> out for catch at or below the waist.</w:t>
            </w:r>
          </w:p>
          <w:p w14:paraId="1AF49574"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t>Watch the ball all the way into the hands.*</w:t>
            </w:r>
          </w:p>
          <w:p w14:paraId="34163F4F"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lastRenderedPageBreak/>
              <w:t>Catch with hands only; no cradling against the body.</w:t>
            </w:r>
          </w:p>
          <w:p w14:paraId="54878E11"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t>Pull the ball</w:t>
            </w:r>
            <w:r w:rsidRPr="00B70856">
              <w:rPr>
                <w:rFonts w:ascii="Times New Roman" w:hAnsi="Times New Roman"/>
                <w:bCs/>
                <w:sz w:val="22"/>
                <w:szCs w:val="22"/>
              </w:rPr>
              <w:t xml:space="preserve"> in to the body as the catch is made.</w:t>
            </w:r>
          </w:p>
          <w:p w14:paraId="6F62103E"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bCs/>
                <w:sz w:val="22"/>
                <w:szCs w:val="22"/>
              </w:rPr>
              <w:t xml:space="preserve">Curl </w:t>
            </w:r>
            <w:r w:rsidRPr="00B70856">
              <w:rPr>
                <w:rFonts w:ascii="Times New Roman" w:hAnsi="Times New Roman"/>
                <w:sz w:val="22"/>
                <w:szCs w:val="22"/>
              </w:rPr>
              <w:t>the</w:t>
            </w:r>
            <w:r w:rsidRPr="00B70856">
              <w:rPr>
                <w:rFonts w:ascii="Times New Roman" w:hAnsi="Times New Roman"/>
                <w:bCs/>
                <w:sz w:val="22"/>
                <w:szCs w:val="22"/>
              </w:rPr>
              <w:t xml:space="preserve"> body slightly around the ball.</w:t>
            </w:r>
          </w:p>
          <w:p w14:paraId="20161436" w14:textId="77777777" w:rsidR="00F568C1" w:rsidRPr="00B70856" w:rsidRDefault="00F568C1" w:rsidP="002F1106">
            <w:pPr>
              <w:pStyle w:val="ListParagraph"/>
              <w:autoSpaceDE w:val="0"/>
              <w:autoSpaceDN w:val="0"/>
              <w:adjustRightInd w:val="0"/>
              <w:rPr>
                <w:rFonts w:ascii="Times New Roman" w:hAnsi="Times New Roman"/>
                <w:bCs/>
                <w:sz w:val="22"/>
                <w:szCs w:val="22"/>
              </w:rPr>
            </w:pPr>
          </w:p>
          <w:p w14:paraId="0A120E7F" w14:textId="77777777" w:rsidR="00F568C1" w:rsidRPr="00B70856" w:rsidRDefault="00F568C1" w:rsidP="002F1106">
            <w:pPr>
              <w:rPr>
                <w:rFonts w:ascii="Times New Roman" w:hAnsi="Times New Roman"/>
                <w:bCs/>
                <w:sz w:val="22"/>
                <w:szCs w:val="22"/>
              </w:rPr>
            </w:pPr>
            <w:r w:rsidRPr="00B70856">
              <w:rPr>
                <w:rFonts w:ascii="Times New Roman" w:hAnsi="Times New Roman"/>
                <w:bCs/>
                <w:sz w:val="22"/>
                <w:szCs w:val="22"/>
              </w:rPr>
              <w:t>Bouncing:</w:t>
            </w:r>
          </w:p>
          <w:p w14:paraId="71C2DE6C"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Knees slightly bent.</w:t>
            </w:r>
          </w:p>
          <w:p w14:paraId="5BDBCF97"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t>Firm c</w:t>
            </w:r>
            <w:r w:rsidRPr="00B70856">
              <w:rPr>
                <w:rFonts w:ascii="Times New Roman" w:hAnsi="Times New Roman"/>
                <w:bCs/>
                <w:sz w:val="22"/>
                <w:szCs w:val="22"/>
              </w:rPr>
              <w:t>ontact with top of ball.</w:t>
            </w:r>
          </w:p>
          <w:p w14:paraId="1AB7C586" w14:textId="77777777" w:rsidR="00F568C1" w:rsidRPr="00B70856" w:rsidRDefault="00F568C1" w:rsidP="002F1106">
            <w:pPr>
              <w:pStyle w:val="ListParagraph"/>
              <w:autoSpaceDE w:val="0"/>
              <w:autoSpaceDN w:val="0"/>
              <w:adjustRightInd w:val="0"/>
              <w:rPr>
                <w:rFonts w:ascii="Times New Roman" w:hAnsi="Times New Roman"/>
                <w:bCs/>
                <w:sz w:val="22"/>
                <w:szCs w:val="22"/>
              </w:rPr>
            </w:pPr>
          </w:p>
          <w:p w14:paraId="17216E37" w14:textId="77777777" w:rsidR="00F568C1" w:rsidRPr="00B70856" w:rsidRDefault="00F568C1" w:rsidP="002F1106">
            <w:pPr>
              <w:rPr>
                <w:rFonts w:ascii="Times New Roman" w:hAnsi="Times New Roman"/>
                <w:b/>
                <w:bCs/>
                <w:sz w:val="22"/>
                <w:szCs w:val="22"/>
              </w:rPr>
            </w:pPr>
            <w:r w:rsidRPr="00B70856">
              <w:rPr>
                <w:rFonts w:ascii="Times New Roman" w:hAnsi="Times New Roman"/>
                <w:bCs/>
                <w:sz w:val="22"/>
                <w:szCs w:val="22"/>
              </w:rPr>
              <w:t>Striking with paddle:</w:t>
            </w:r>
          </w:p>
          <w:p w14:paraId="788DE0DC"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Watch the ball.</w:t>
            </w:r>
          </w:p>
          <w:p w14:paraId="75F8508E" w14:textId="77777777" w:rsidR="00F568C1" w:rsidRPr="00B70856" w:rsidRDefault="00F568C1" w:rsidP="00572565">
            <w:pPr>
              <w:pStyle w:val="ListParagraph"/>
              <w:numPr>
                <w:ilvl w:val="0"/>
                <w:numId w:val="16"/>
              </w:numPr>
              <w:autoSpaceDE w:val="0"/>
              <w:autoSpaceDN w:val="0"/>
              <w:adjustRightInd w:val="0"/>
              <w:rPr>
                <w:rFonts w:ascii="Times New Roman" w:hAnsi="Times New Roman"/>
                <w:bCs/>
                <w:sz w:val="22"/>
                <w:szCs w:val="22"/>
              </w:rPr>
            </w:pPr>
            <w:r w:rsidRPr="00B70856">
              <w:rPr>
                <w:rFonts w:ascii="Times New Roman" w:hAnsi="Times New Roman"/>
                <w:sz w:val="22"/>
                <w:szCs w:val="22"/>
              </w:rPr>
              <w:t>Hit with a flat surface.</w:t>
            </w:r>
          </w:p>
          <w:p w14:paraId="52374282" w14:textId="77777777" w:rsidR="00F568C1" w:rsidRPr="00B70856" w:rsidRDefault="00F568C1" w:rsidP="002F1106">
            <w:pPr>
              <w:rPr>
                <w:rFonts w:ascii="Times New Roman" w:hAnsi="Times New Roman"/>
                <w:bCs/>
                <w:sz w:val="22"/>
                <w:szCs w:val="22"/>
              </w:rPr>
            </w:pPr>
          </w:p>
          <w:p w14:paraId="2CFF56DC" w14:textId="77777777" w:rsidR="00F568C1" w:rsidRPr="00B70856" w:rsidRDefault="00F568C1" w:rsidP="002F1106">
            <w:pPr>
              <w:rPr>
                <w:rFonts w:ascii="Times New Roman" w:hAnsi="Times New Roman"/>
                <w:bCs/>
                <w:sz w:val="22"/>
                <w:szCs w:val="22"/>
              </w:rPr>
            </w:pPr>
            <w:r w:rsidRPr="00B70856">
              <w:rPr>
                <w:rFonts w:ascii="Times New Roman" w:hAnsi="Times New Roman"/>
                <w:bCs/>
                <w:sz w:val="22"/>
                <w:szCs w:val="22"/>
              </w:rPr>
              <w:t>Volleying:</w:t>
            </w:r>
          </w:p>
          <w:p w14:paraId="5AB40365" w14:textId="77777777" w:rsidR="00F568C1" w:rsidRPr="00B70856" w:rsidRDefault="00F568C1" w:rsidP="00572565">
            <w:pPr>
              <w:pStyle w:val="ListParagraph"/>
              <w:numPr>
                <w:ilvl w:val="0"/>
                <w:numId w:val="16"/>
              </w:numPr>
              <w:autoSpaceDE w:val="0"/>
              <w:autoSpaceDN w:val="0"/>
              <w:adjustRightInd w:val="0"/>
              <w:rPr>
                <w:rFonts w:ascii="Times New Roman" w:hAnsi="Times New Roman"/>
                <w:sz w:val="22"/>
                <w:szCs w:val="22"/>
              </w:rPr>
            </w:pPr>
            <w:r w:rsidRPr="00B70856">
              <w:rPr>
                <w:rFonts w:ascii="Times New Roman" w:hAnsi="Times New Roman"/>
                <w:sz w:val="22"/>
                <w:szCs w:val="22"/>
              </w:rPr>
              <w:t>Watch the ball.</w:t>
            </w:r>
          </w:p>
          <w:p w14:paraId="46F332DA" w14:textId="77777777" w:rsidR="00F568C1" w:rsidRPr="00B70856" w:rsidRDefault="00F568C1" w:rsidP="00572565">
            <w:pPr>
              <w:pStyle w:val="ListParagraph"/>
              <w:numPr>
                <w:ilvl w:val="0"/>
                <w:numId w:val="16"/>
              </w:numPr>
              <w:autoSpaceDE w:val="0"/>
              <w:autoSpaceDN w:val="0"/>
              <w:adjustRightInd w:val="0"/>
              <w:spacing w:after="120"/>
              <w:contextualSpacing w:val="0"/>
              <w:rPr>
                <w:rFonts w:ascii="Times New Roman" w:hAnsi="Times New Roman"/>
                <w:sz w:val="22"/>
                <w:szCs w:val="22"/>
              </w:rPr>
            </w:pPr>
            <w:r w:rsidRPr="00B70856">
              <w:rPr>
                <w:rFonts w:ascii="Times New Roman" w:hAnsi="Times New Roman"/>
                <w:sz w:val="22"/>
                <w:szCs w:val="22"/>
              </w:rPr>
              <w:t>Strike the ball with finger pads.</w:t>
            </w:r>
          </w:p>
        </w:tc>
        <w:tc>
          <w:tcPr>
            <w:tcW w:w="3670" w:type="dxa"/>
          </w:tcPr>
          <w:p w14:paraId="7AF2A404"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lastRenderedPageBreak/>
              <w:t>Throw</w:t>
            </w:r>
            <w:r w:rsidRPr="00B70856">
              <w:rPr>
                <w:rFonts w:ascii="Times New Roman" w:hAnsi="Times New Roman"/>
                <w:sz w:val="22"/>
                <w:szCs w:val="22"/>
              </w:rPr>
              <w:t xml:space="preserve"> and catch to self, with a partner, and/or to a stationary target.</w:t>
            </w:r>
          </w:p>
          <w:p w14:paraId="498B30F4" w14:textId="77777777" w:rsidR="00F568C1" w:rsidRPr="00B70856" w:rsidRDefault="00F568C1" w:rsidP="00572565">
            <w:pPr>
              <w:pStyle w:val="Normal1"/>
              <w:numPr>
                <w:ilvl w:val="0"/>
                <w:numId w:val="13"/>
              </w:numPr>
              <w:spacing w:before="180"/>
              <w:ind w:left="187" w:hanging="187"/>
              <w:rPr>
                <w:color w:val="auto"/>
              </w:rPr>
            </w:pPr>
            <w:r w:rsidRPr="00B70856">
              <w:rPr>
                <w:color w:val="auto"/>
              </w:rPr>
              <w:t>Low organized activities involving throwing and catching.</w:t>
            </w:r>
          </w:p>
          <w:p w14:paraId="7BE1D216" w14:textId="77777777" w:rsidR="00F568C1" w:rsidRPr="00B70856" w:rsidRDefault="00F568C1" w:rsidP="00572565">
            <w:pPr>
              <w:pStyle w:val="Normal1"/>
              <w:numPr>
                <w:ilvl w:val="0"/>
                <w:numId w:val="13"/>
              </w:numPr>
              <w:spacing w:before="180"/>
              <w:ind w:left="187" w:hanging="187"/>
              <w:rPr>
                <w:color w:val="auto"/>
              </w:rPr>
            </w:pPr>
            <w:r w:rsidRPr="00B70856">
              <w:rPr>
                <w:color w:val="auto"/>
              </w:rPr>
              <w:t>Strike a lightweight ball/balloon up using two hands.</w:t>
            </w:r>
          </w:p>
          <w:p w14:paraId="214580D8" w14:textId="77777777" w:rsidR="00F568C1" w:rsidRPr="00B70856" w:rsidRDefault="00F568C1" w:rsidP="00572565">
            <w:pPr>
              <w:pStyle w:val="Normal1"/>
              <w:numPr>
                <w:ilvl w:val="0"/>
                <w:numId w:val="13"/>
              </w:numPr>
              <w:spacing w:before="180"/>
              <w:ind w:left="187" w:hanging="187"/>
              <w:rPr>
                <w:color w:val="auto"/>
              </w:rPr>
            </w:pPr>
            <w:r w:rsidRPr="00B70856">
              <w:rPr>
                <w:color w:val="auto"/>
              </w:rPr>
              <w:t>Bounce and strike a lightweight ball toward a wall or partner.</w:t>
            </w:r>
          </w:p>
          <w:p w14:paraId="026C92D9" w14:textId="77777777" w:rsidR="00F568C1" w:rsidRPr="00B70856" w:rsidRDefault="00F568C1" w:rsidP="00572565">
            <w:pPr>
              <w:pStyle w:val="Normal1"/>
              <w:numPr>
                <w:ilvl w:val="0"/>
                <w:numId w:val="13"/>
              </w:numPr>
              <w:spacing w:before="180"/>
              <w:ind w:left="187" w:hanging="187"/>
              <w:rPr>
                <w:color w:val="auto"/>
              </w:rPr>
            </w:pPr>
            <w:r w:rsidRPr="00B70856">
              <w:rPr>
                <w:color w:val="auto"/>
              </w:rPr>
              <w:t>Bat off a tee or bat using a suspended ball.</w:t>
            </w:r>
          </w:p>
          <w:p w14:paraId="1A4A4109" w14:textId="77777777" w:rsidR="00F568C1" w:rsidRPr="00B70856" w:rsidRDefault="00F568C1" w:rsidP="00572565">
            <w:pPr>
              <w:pStyle w:val="Normal1"/>
              <w:numPr>
                <w:ilvl w:val="0"/>
                <w:numId w:val="13"/>
              </w:numPr>
              <w:spacing w:before="180"/>
              <w:ind w:left="187" w:hanging="187"/>
              <w:rPr>
                <w:b/>
                <w:color w:val="auto"/>
              </w:rPr>
            </w:pPr>
            <w:r w:rsidRPr="00B70856">
              <w:rPr>
                <w:color w:val="auto"/>
              </w:rPr>
              <w:t>Use</w:t>
            </w:r>
            <w:r w:rsidRPr="00B70856">
              <w:rPr>
                <w:rFonts w:eastAsiaTheme="minorHAnsi"/>
                <w:color w:val="auto"/>
              </w:rPr>
              <w:t xml:space="preserve"> target activities to develop the ability to aim and project an object (toss bean bags into hoops of various sizes and at various distances).</w:t>
            </w:r>
          </w:p>
        </w:tc>
      </w:tr>
      <w:tr w:rsidR="00F568C1" w:rsidRPr="00B70856" w14:paraId="182E5FE2" w14:textId="77777777" w:rsidTr="002F1106">
        <w:trPr>
          <w:trHeight w:val="278"/>
        </w:trPr>
        <w:tc>
          <w:tcPr>
            <w:tcW w:w="14645" w:type="dxa"/>
            <w:gridSpan w:val="4"/>
          </w:tcPr>
          <w:p w14:paraId="7E5AFEC2"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046718CC"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2F04C8" w14:textId="77777777" w:rsidR="00665A90" w:rsidRPr="00B70856" w:rsidRDefault="00665A90" w:rsidP="00665A90">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60D728BF"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https://openphysed.org/</w:t>
            </w:r>
          </w:p>
          <w:p w14:paraId="1D0D0966" w14:textId="39431B27" w:rsidR="00F568C1" w:rsidRPr="00B70856" w:rsidRDefault="00665A90" w:rsidP="00665A90">
            <w:pPr>
              <w:spacing w:after="120"/>
              <w:rPr>
                <w:rFonts w:ascii="Times New Roman" w:hAnsi="Times New Roman"/>
                <w:sz w:val="22"/>
                <w:szCs w:val="22"/>
              </w:rPr>
            </w:pPr>
            <w:r w:rsidRPr="00B70856">
              <w:rPr>
                <w:rFonts w:ascii="Times New Roman" w:hAnsi="Times New Roman"/>
                <w:sz w:val="22"/>
                <w:szCs w:val="22"/>
              </w:rPr>
              <w:t>Health Smart Virginia</w:t>
            </w:r>
          </w:p>
        </w:tc>
      </w:tr>
    </w:tbl>
    <w:p w14:paraId="462112B4" w14:textId="77777777" w:rsidR="00F568C1" w:rsidRPr="00B70856" w:rsidRDefault="00F568C1" w:rsidP="00F568C1">
      <w:pPr>
        <w:rPr>
          <w:rFonts w:ascii="Times New Roman" w:hAnsi="Times New Roman"/>
          <w:sz w:val="22"/>
          <w:szCs w:val="22"/>
        </w:rPr>
      </w:pPr>
    </w:p>
    <w:p w14:paraId="7DD766AB" w14:textId="77777777" w:rsidR="00F568C1" w:rsidRPr="00B70856" w:rsidRDefault="00F568C1" w:rsidP="00F568C1">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F568C1" w:rsidRPr="00B70856" w14:paraId="7978A677" w14:textId="77777777" w:rsidTr="002F1106">
        <w:trPr>
          <w:trHeight w:val="1835"/>
        </w:trPr>
        <w:tc>
          <w:tcPr>
            <w:tcW w:w="14645" w:type="dxa"/>
            <w:gridSpan w:val="4"/>
          </w:tcPr>
          <w:p w14:paraId="4B8AA1CF" w14:textId="6E3CE98F" w:rsidR="00F568C1" w:rsidRPr="00B70856" w:rsidRDefault="00F568C1"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demonstrate </w:t>
            </w:r>
            <w:r w:rsidRPr="00B70856">
              <w:rPr>
                <w:rFonts w:ascii="Times New Roman" w:hAnsi="Times New Roman"/>
                <w:bCs/>
                <w:sz w:val="22"/>
                <w:szCs w:val="22"/>
              </w:rPr>
              <w:t>progress toward the developmentally appropriate form of selected</w:t>
            </w:r>
            <w:r w:rsidRPr="00B70856">
              <w:rPr>
                <w:rFonts w:ascii="Times New Roman" w:hAnsi="Times New Roman"/>
                <w:b/>
                <w:bCs/>
                <w:sz w:val="22"/>
                <w:szCs w:val="22"/>
              </w:rPr>
              <w:t xml:space="preserve"> </w:t>
            </w:r>
            <w:r w:rsidRPr="00B70856">
              <w:rPr>
                <w:rFonts w:ascii="Times New Roman" w:hAnsi="Times New Roman"/>
                <w:sz w:val="22"/>
                <w:szCs w:val="22"/>
              </w:rPr>
              <w:t xml:space="preserve">locomotor, non-locomotor, and manipulative skills to understand the various ways the body can move. </w:t>
            </w:r>
          </w:p>
          <w:p w14:paraId="206E6D6D"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7689F4D"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the performance of manipulative skills. </w:t>
            </w:r>
          </w:p>
          <w:p w14:paraId="13B4295D" w14:textId="77777777" w:rsidR="00F568C1" w:rsidRPr="00B70856" w:rsidRDefault="00F568C1"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hem to unpredictable games/activities.</w:t>
            </w:r>
          </w:p>
          <w:p w14:paraId="01A386D7" w14:textId="77777777" w:rsidR="00F568C1" w:rsidRPr="00B70856" w:rsidRDefault="00F568C1"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elf- and peer-assessments/observations help students learn to move and execute skill patterns correctly, efficiently, and effectively.</w:t>
            </w:r>
          </w:p>
        </w:tc>
      </w:tr>
      <w:tr w:rsidR="00F568C1" w:rsidRPr="00B70856" w14:paraId="4E74325C" w14:textId="77777777" w:rsidTr="002F1106">
        <w:trPr>
          <w:trHeight w:val="1467"/>
        </w:trPr>
        <w:tc>
          <w:tcPr>
            <w:tcW w:w="3505" w:type="dxa"/>
            <w:vAlign w:val="center"/>
          </w:tcPr>
          <w:p w14:paraId="2497248F"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55625498"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38543279"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1210AFA"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BAEC315"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A7EC130"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2BC62FFF"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D2C1024"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281EA71B" w14:textId="77777777" w:rsidTr="002F1106">
        <w:trPr>
          <w:trHeight w:val="1588"/>
        </w:trPr>
        <w:tc>
          <w:tcPr>
            <w:tcW w:w="3505" w:type="dxa"/>
          </w:tcPr>
          <w:p w14:paraId="5ABCC1DF" w14:textId="31D905BE" w:rsidR="00F568C1" w:rsidRPr="00B70856" w:rsidRDefault="00F568C1" w:rsidP="002F1106">
            <w:pPr>
              <w:rPr>
                <w:rFonts w:ascii="Times New Roman" w:hAnsi="Times New Roman"/>
                <w:sz w:val="22"/>
                <w:szCs w:val="22"/>
              </w:rPr>
            </w:pPr>
            <w:r w:rsidRPr="00B70856">
              <w:rPr>
                <w:rFonts w:ascii="Times New Roman" w:hAnsi="Times New Roman"/>
                <w:b/>
                <w:bCs/>
                <w:sz w:val="22"/>
                <w:szCs w:val="22"/>
              </w:rPr>
              <w:t>K.1.i</w:t>
            </w:r>
            <w:r w:rsidRPr="00B70856">
              <w:rPr>
                <w:rFonts w:ascii="Times New Roman" w:hAnsi="Times New Roman"/>
                <w:sz w:val="22"/>
                <w:szCs w:val="22"/>
              </w:rPr>
              <w:t xml:space="preserve">    Demonstrate at least two critical elements used in eye-foot coordination skills (e.g., dribbling [small taps] kicking a stationary ball).</w:t>
            </w:r>
          </w:p>
          <w:p w14:paraId="166668AC" w14:textId="77777777" w:rsidR="00F568C1" w:rsidRPr="00B70856" w:rsidRDefault="00F568C1" w:rsidP="002F1106">
            <w:pPr>
              <w:rPr>
                <w:rFonts w:ascii="Times New Roman" w:hAnsi="Times New Roman"/>
                <w:sz w:val="22"/>
                <w:szCs w:val="22"/>
              </w:rPr>
            </w:pPr>
          </w:p>
          <w:p w14:paraId="0EB57655"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62894C2E" w14:textId="77777777" w:rsidR="00F568C1" w:rsidRPr="00B70856" w:rsidRDefault="00F568C1" w:rsidP="002F1106">
            <w:pPr>
              <w:pStyle w:val="Normal1"/>
              <w:rPr>
                <w:color w:val="auto"/>
              </w:rPr>
            </w:pPr>
            <w:r w:rsidRPr="00B70856">
              <w:rPr>
                <w:color w:val="auto"/>
              </w:rPr>
              <w:t xml:space="preserve">I can </w:t>
            </w:r>
            <w:r w:rsidRPr="00B70856">
              <w:rPr>
                <w:rFonts w:eastAsia="Impact"/>
                <w:color w:val="auto"/>
              </w:rPr>
              <w:t>walk</w:t>
            </w:r>
            <w:r w:rsidRPr="00B70856">
              <w:rPr>
                <w:color w:val="auto"/>
              </w:rPr>
              <w:t xml:space="preserve"> and kick a ball with the inside of my foot.</w:t>
            </w:r>
          </w:p>
          <w:p w14:paraId="483C6E7B" w14:textId="77777777" w:rsidR="00F568C1" w:rsidRPr="00B70856" w:rsidRDefault="00F568C1" w:rsidP="002F1106">
            <w:pPr>
              <w:pStyle w:val="Normal1"/>
              <w:spacing w:before="180"/>
              <w:rPr>
                <w:color w:val="auto"/>
              </w:rPr>
            </w:pPr>
            <w:r w:rsidRPr="00B70856">
              <w:rPr>
                <w:color w:val="auto"/>
              </w:rPr>
              <w:t>I can dribble a ball, keeping the ball close to me.</w:t>
            </w:r>
          </w:p>
          <w:p w14:paraId="5167427E" w14:textId="77777777" w:rsidR="00F568C1" w:rsidRPr="00B70856" w:rsidRDefault="00F568C1" w:rsidP="002F1106">
            <w:pPr>
              <w:pStyle w:val="Normal1"/>
              <w:spacing w:before="180"/>
              <w:rPr>
                <w:color w:val="auto"/>
              </w:rPr>
            </w:pPr>
            <w:r w:rsidRPr="00B70856">
              <w:rPr>
                <w:color w:val="auto"/>
              </w:rPr>
              <w:t>I can walk and dribble a ball with my feet.</w:t>
            </w:r>
          </w:p>
        </w:tc>
        <w:tc>
          <w:tcPr>
            <w:tcW w:w="3960" w:type="dxa"/>
          </w:tcPr>
          <w:p w14:paraId="016EC580"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t xml:space="preserve">Assessment for Learning (Formative) </w:t>
            </w:r>
          </w:p>
          <w:p w14:paraId="119B7E4B"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1548BEF8" w14:textId="77777777" w:rsidR="00F568C1" w:rsidRPr="00B70856" w:rsidRDefault="00F568C1" w:rsidP="002F1106">
            <w:pPr>
              <w:pStyle w:val="Normal1"/>
              <w:spacing w:before="180"/>
              <w:rPr>
                <w:b/>
                <w:color w:val="auto"/>
              </w:rPr>
            </w:pPr>
            <w:r w:rsidRPr="00B70856">
              <w:rPr>
                <w:b/>
                <w:color w:val="auto"/>
              </w:rPr>
              <w:t>Assessment of Learning (Summative)</w:t>
            </w:r>
          </w:p>
          <w:p w14:paraId="22D2E628"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0FD45541" w14:textId="77777777" w:rsidR="00F568C1" w:rsidRPr="00B70856" w:rsidRDefault="00F568C1" w:rsidP="002F1106">
            <w:pPr>
              <w:pStyle w:val="Normal1"/>
              <w:spacing w:before="180"/>
              <w:jc w:val="center"/>
              <w:rPr>
                <w:color w:val="auto"/>
              </w:rPr>
            </w:pPr>
            <w:r w:rsidRPr="00B70856">
              <w:rPr>
                <w:rFonts w:eastAsia="Impact"/>
                <w:color w:val="auto"/>
              </w:rPr>
              <w:t>Sample Rubric</w:t>
            </w:r>
          </w:p>
          <w:p w14:paraId="5FD749BC" w14:textId="77777777" w:rsidR="00F568C1" w:rsidRPr="00B70856" w:rsidRDefault="00F568C1" w:rsidP="002F1106">
            <w:pPr>
              <w:pStyle w:val="Normal1"/>
              <w:rPr>
                <w:color w:val="auto"/>
              </w:rPr>
            </w:pPr>
            <w:r w:rsidRPr="00B70856">
              <w:rPr>
                <w:rFonts w:eastAsia="Arial"/>
                <w:color w:val="auto"/>
              </w:rPr>
              <w:t>4   Consistently demonstrates (name movement)</w:t>
            </w:r>
          </w:p>
          <w:p w14:paraId="61348C72" w14:textId="77777777" w:rsidR="00F568C1" w:rsidRPr="00B70856" w:rsidRDefault="00F568C1" w:rsidP="00572565">
            <w:pPr>
              <w:pStyle w:val="Normal1"/>
              <w:numPr>
                <w:ilvl w:val="0"/>
                <w:numId w:val="15"/>
              </w:numPr>
              <w:ind w:left="519" w:hanging="270"/>
              <w:rPr>
                <w:color w:val="auto"/>
              </w:rPr>
            </w:pPr>
            <w:r w:rsidRPr="00B70856">
              <w:rPr>
                <w:rFonts w:eastAsia="Arial"/>
                <w:color w:val="auto"/>
              </w:rPr>
              <w:t>Student consistently performs all critical elements.</w:t>
            </w:r>
          </w:p>
          <w:p w14:paraId="37FCDD29" w14:textId="77777777" w:rsidR="00F568C1" w:rsidRPr="00B70856" w:rsidRDefault="00F568C1" w:rsidP="00572565">
            <w:pPr>
              <w:pStyle w:val="Normal1"/>
              <w:numPr>
                <w:ilvl w:val="0"/>
                <w:numId w:val="15"/>
              </w:numPr>
              <w:ind w:left="519" w:hanging="270"/>
              <w:rPr>
                <w:color w:val="auto"/>
              </w:rPr>
            </w:pPr>
            <w:r w:rsidRPr="00B70856">
              <w:rPr>
                <w:rFonts w:eastAsia="Arial"/>
                <w:color w:val="auto"/>
              </w:rPr>
              <w:t>Student needs no reminders.</w:t>
            </w:r>
          </w:p>
          <w:p w14:paraId="7ABD4F5F" w14:textId="77777777" w:rsidR="00F568C1" w:rsidRPr="00B70856" w:rsidRDefault="00F568C1" w:rsidP="00572565">
            <w:pPr>
              <w:pStyle w:val="Normal1"/>
              <w:numPr>
                <w:ilvl w:val="0"/>
                <w:numId w:val="15"/>
              </w:numPr>
              <w:ind w:left="519" w:hanging="270"/>
              <w:rPr>
                <w:color w:val="auto"/>
              </w:rPr>
            </w:pPr>
            <w:r w:rsidRPr="00B70856">
              <w:rPr>
                <w:rFonts w:eastAsia="Arial"/>
                <w:color w:val="auto"/>
              </w:rPr>
              <w:t>Student can perform skill when moving.</w:t>
            </w:r>
          </w:p>
          <w:p w14:paraId="4B9AFBC7" w14:textId="77777777" w:rsidR="00F568C1" w:rsidRPr="00B70856" w:rsidRDefault="00F568C1" w:rsidP="002F1106">
            <w:pPr>
              <w:pStyle w:val="Normal1"/>
              <w:tabs>
                <w:tab w:val="left" w:pos="252"/>
              </w:tabs>
              <w:spacing w:before="180"/>
              <w:rPr>
                <w:color w:val="auto"/>
              </w:rPr>
            </w:pPr>
            <w:r w:rsidRPr="00B70856">
              <w:rPr>
                <w:rFonts w:eastAsia="Arial"/>
                <w:color w:val="auto"/>
              </w:rPr>
              <w:t>3   Usually demonstrates (name movement)</w:t>
            </w:r>
          </w:p>
          <w:p w14:paraId="13B9DC55" w14:textId="77777777" w:rsidR="00F568C1" w:rsidRPr="00B70856" w:rsidRDefault="00F568C1" w:rsidP="00572565">
            <w:pPr>
              <w:pStyle w:val="Normal1"/>
              <w:numPr>
                <w:ilvl w:val="0"/>
                <w:numId w:val="15"/>
              </w:numPr>
              <w:ind w:left="519" w:hanging="270"/>
              <w:rPr>
                <w:rFonts w:eastAsia="Arial"/>
                <w:color w:val="auto"/>
              </w:rPr>
            </w:pPr>
            <w:r w:rsidRPr="00B70856">
              <w:rPr>
                <w:rFonts w:eastAsia="Arial"/>
                <w:color w:val="auto"/>
              </w:rPr>
              <w:t>Student usually performs the critical elements.</w:t>
            </w:r>
          </w:p>
          <w:p w14:paraId="5C4676F4" w14:textId="77777777" w:rsidR="00F568C1" w:rsidRPr="00B70856" w:rsidRDefault="00F568C1" w:rsidP="00572565">
            <w:pPr>
              <w:pStyle w:val="Normal1"/>
              <w:numPr>
                <w:ilvl w:val="0"/>
                <w:numId w:val="15"/>
              </w:numPr>
              <w:ind w:left="519" w:hanging="270"/>
              <w:rPr>
                <w:rFonts w:eastAsia="Arial"/>
                <w:color w:val="auto"/>
              </w:rPr>
            </w:pPr>
            <w:r w:rsidRPr="00B70856">
              <w:rPr>
                <w:rFonts w:eastAsia="Arial"/>
                <w:color w:val="auto"/>
              </w:rPr>
              <w:t>Student needs occasional reminders.</w:t>
            </w:r>
          </w:p>
          <w:p w14:paraId="164E52D3" w14:textId="77777777" w:rsidR="00F568C1" w:rsidRPr="00B70856" w:rsidRDefault="00F568C1" w:rsidP="00572565">
            <w:pPr>
              <w:pStyle w:val="Normal1"/>
              <w:numPr>
                <w:ilvl w:val="0"/>
                <w:numId w:val="15"/>
              </w:numPr>
              <w:ind w:left="519" w:hanging="270"/>
              <w:rPr>
                <w:color w:val="auto"/>
              </w:rPr>
            </w:pPr>
            <w:r w:rsidRPr="00B70856">
              <w:rPr>
                <w:rFonts w:eastAsia="Arial"/>
                <w:color w:val="auto"/>
              </w:rPr>
              <w:t>Student can perform skill when moving.</w:t>
            </w:r>
          </w:p>
          <w:p w14:paraId="55CC1682" w14:textId="77777777" w:rsidR="00F568C1" w:rsidRPr="00B70856" w:rsidRDefault="00F568C1" w:rsidP="002F1106">
            <w:pPr>
              <w:pStyle w:val="Normal1"/>
              <w:tabs>
                <w:tab w:val="left" w:pos="252"/>
              </w:tabs>
              <w:spacing w:before="180"/>
              <w:rPr>
                <w:color w:val="auto"/>
              </w:rPr>
            </w:pPr>
            <w:r w:rsidRPr="00B70856">
              <w:rPr>
                <w:rFonts w:eastAsia="Arial"/>
                <w:color w:val="auto"/>
              </w:rPr>
              <w:t>2   Sometimes demonstrates (name movement)</w:t>
            </w:r>
          </w:p>
          <w:p w14:paraId="1188595D" w14:textId="77777777" w:rsidR="00F568C1" w:rsidRPr="00B70856" w:rsidRDefault="00F568C1" w:rsidP="00572565">
            <w:pPr>
              <w:pStyle w:val="Normal1"/>
              <w:numPr>
                <w:ilvl w:val="0"/>
                <w:numId w:val="15"/>
              </w:numPr>
              <w:ind w:left="519" w:hanging="270"/>
              <w:rPr>
                <w:rFonts w:eastAsia="Arial"/>
                <w:color w:val="auto"/>
              </w:rPr>
            </w:pPr>
            <w:r w:rsidRPr="00B70856">
              <w:rPr>
                <w:rFonts w:eastAsia="Arial"/>
                <w:color w:val="auto"/>
              </w:rPr>
              <w:lastRenderedPageBreak/>
              <w:t>Student sometimes performs some of the critical elements.</w:t>
            </w:r>
          </w:p>
          <w:p w14:paraId="36D8F9FC" w14:textId="77777777" w:rsidR="00F568C1" w:rsidRPr="00B70856" w:rsidRDefault="00F568C1" w:rsidP="00572565">
            <w:pPr>
              <w:pStyle w:val="Normal1"/>
              <w:numPr>
                <w:ilvl w:val="0"/>
                <w:numId w:val="15"/>
              </w:numPr>
              <w:ind w:left="519" w:hanging="270"/>
              <w:rPr>
                <w:color w:val="auto"/>
              </w:rPr>
            </w:pPr>
            <w:r w:rsidRPr="00B70856">
              <w:rPr>
                <w:rFonts w:eastAsia="Arial"/>
                <w:color w:val="auto"/>
              </w:rPr>
              <w:t>Student needs several reminders.</w:t>
            </w:r>
          </w:p>
          <w:p w14:paraId="3CFB110A" w14:textId="77777777" w:rsidR="00F568C1" w:rsidRPr="00B70856" w:rsidRDefault="00F568C1" w:rsidP="00572565">
            <w:pPr>
              <w:pStyle w:val="Normal1"/>
              <w:numPr>
                <w:ilvl w:val="0"/>
                <w:numId w:val="15"/>
              </w:numPr>
              <w:ind w:left="519" w:hanging="270"/>
              <w:rPr>
                <w:color w:val="auto"/>
              </w:rPr>
            </w:pPr>
            <w:r w:rsidRPr="00B70856">
              <w:rPr>
                <w:rFonts w:eastAsia="Arial"/>
                <w:color w:val="auto"/>
              </w:rPr>
              <w:t>Student can perform skill when stationary.</w:t>
            </w:r>
          </w:p>
          <w:p w14:paraId="06C973F8" w14:textId="77777777" w:rsidR="00F568C1" w:rsidRPr="00B70856" w:rsidRDefault="00F568C1" w:rsidP="002F1106">
            <w:pPr>
              <w:pStyle w:val="Normal1"/>
              <w:tabs>
                <w:tab w:val="left" w:pos="252"/>
              </w:tabs>
              <w:spacing w:before="180"/>
              <w:rPr>
                <w:color w:val="auto"/>
              </w:rPr>
            </w:pPr>
            <w:r w:rsidRPr="00B70856">
              <w:rPr>
                <w:rFonts w:eastAsia="Arial"/>
                <w:color w:val="auto"/>
              </w:rPr>
              <w:t>1</w:t>
            </w:r>
            <w:r w:rsidRPr="00B70856">
              <w:rPr>
                <w:rFonts w:eastAsia="Arial"/>
                <w:color w:val="auto"/>
              </w:rPr>
              <w:tab/>
              <w:t>Seldom demonstrates (name movement)</w:t>
            </w:r>
          </w:p>
          <w:p w14:paraId="7972A192" w14:textId="77777777" w:rsidR="00F568C1" w:rsidRPr="00B70856" w:rsidRDefault="00F568C1" w:rsidP="00572565">
            <w:pPr>
              <w:pStyle w:val="Normal1"/>
              <w:numPr>
                <w:ilvl w:val="0"/>
                <w:numId w:val="15"/>
              </w:numPr>
              <w:ind w:left="519" w:hanging="270"/>
              <w:rPr>
                <w:rFonts w:eastAsia="Arial"/>
                <w:color w:val="auto"/>
              </w:rPr>
            </w:pPr>
            <w:r w:rsidRPr="00B70856">
              <w:rPr>
                <w:rFonts w:eastAsia="Arial"/>
                <w:color w:val="auto"/>
              </w:rPr>
              <w:t>Student seldom performs the critical elements.</w:t>
            </w:r>
          </w:p>
          <w:p w14:paraId="3DAD4BE2" w14:textId="77777777" w:rsidR="00F568C1" w:rsidRPr="00B70856" w:rsidRDefault="00F568C1" w:rsidP="00572565">
            <w:pPr>
              <w:pStyle w:val="Normal1"/>
              <w:numPr>
                <w:ilvl w:val="0"/>
                <w:numId w:val="15"/>
              </w:numPr>
              <w:ind w:left="519" w:hanging="270"/>
              <w:rPr>
                <w:rFonts w:eastAsia="Arial"/>
                <w:color w:val="auto"/>
              </w:rPr>
            </w:pPr>
            <w:r w:rsidRPr="00B70856">
              <w:rPr>
                <w:rFonts w:eastAsia="Arial"/>
                <w:color w:val="auto"/>
              </w:rPr>
              <w:t>Student needs repeated reminders.</w:t>
            </w:r>
          </w:p>
          <w:p w14:paraId="3C450208" w14:textId="77777777" w:rsidR="00F568C1" w:rsidRPr="00B70856" w:rsidRDefault="00F568C1" w:rsidP="00572565">
            <w:pPr>
              <w:pStyle w:val="Normal1"/>
              <w:numPr>
                <w:ilvl w:val="0"/>
                <w:numId w:val="15"/>
              </w:numPr>
              <w:spacing w:after="120"/>
              <w:ind w:left="519" w:hanging="274"/>
              <w:rPr>
                <w:color w:val="auto"/>
              </w:rPr>
            </w:pPr>
            <w:r w:rsidRPr="00B70856">
              <w:rPr>
                <w:rFonts w:eastAsia="Arial"/>
                <w:color w:val="auto"/>
              </w:rPr>
              <w:t>Student can perform skill when stationary.</w:t>
            </w:r>
          </w:p>
        </w:tc>
        <w:tc>
          <w:tcPr>
            <w:tcW w:w="3510" w:type="dxa"/>
          </w:tcPr>
          <w:p w14:paraId="3E6BBA15"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lastRenderedPageBreak/>
              <w:t>Critical elements:</w:t>
            </w:r>
          </w:p>
          <w:p w14:paraId="45CE94EA" w14:textId="77777777" w:rsidR="00F568C1" w:rsidRPr="00B70856" w:rsidRDefault="00F568C1" w:rsidP="002F1106">
            <w:pPr>
              <w:rPr>
                <w:rFonts w:ascii="Times New Roman" w:hAnsi="Times New Roman"/>
                <w:sz w:val="22"/>
                <w:szCs w:val="22"/>
              </w:rPr>
            </w:pPr>
          </w:p>
          <w:p w14:paraId="2133B452" w14:textId="77777777" w:rsidR="00F568C1" w:rsidRPr="00B70856" w:rsidRDefault="00F568C1" w:rsidP="002F1106">
            <w:pPr>
              <w:rPr>
                <w:rFonts w:ascii="Times New Roman" w:hAnsi="Times New Roman"/>
                <w:bCs/>
                <w:sz w:val="22"/>
                <w:szCs w:val="22"/>
              </w:rPr>
            </w:pPr>
            <w:r w:rsidRPr="00B70856">
              <w:rPr>
                <w:rFonts w:ascii="Times New Roman" w:hAnsi="Times New Roman"/>
                <w:bCs/>
                <w:sz w:val="22"/>
                <w:szCs w:val="22"/>
              </w:rPr>
              <w:t>Dribbling with the feet:</w:t>
            </w:r>
          </w:p>
          <w:p w14:paraId="57996310" w14:textId="77777777" w:rsidR="00F568C1" w:rsidRPr="00B70856" w:rsidRDefault="00F568C1" w:rsidP="00572565">
            <w:pPr>
              <w:pStyle w:val="ListParagraph"/>
              <w:numPr>
                <w:ilvl w:val="0"/>
                <w:numId w:val="17"/>
              </w:numPr>
              <w:autoSpaceDE w:val="0"/>
              <w:autoSpaceDN w:val="0"/>
              <w:adjustRightInd w:val="0"/>
              <w:rPr>
                <w:rFonts w:ascii="Times New Roman" w:hAnsi="Times New Roman"/>
                <w:sz w:val="22"/>
                <w:szCs w:val="22"/>
              </w:rPr>
            </w:pPr>
            <w:r w:rsidRPr="00B70856">
              <w:rPr>
                <w:rFonts w:ascii="Times New Roman" w:hAnsi="Times New Roman"/>
                <w:sz w:val="22"/>
                <w:szCs w:val="22"/>
              </w:rPr>
              <w:t>Keep the ball close to the feet.</w:t>
            </w:r>
          </w:p>
          <w:p w14:paraId="327A3C46" w14:textId="77777777" w:rsidR="00F568C1" w:rsidRPr="00B70856" w:rsidRDefault="00F568C1" w:rsidP="00572565">
            <w:pPr>
              <w:pStyle w:val="ListParagraph"/>
              <w:numPr>
                <w:ilvl w:val="0"/>
                <w:numId w:val="17"/>
              </w:numPr>
              <w:autoSpaceDE w:val="0"/>
              <w:autoSpaceDN w:val="0"/>
              <w:adjustRightInd w:val="0"/>
              <w:rPr>
                <w:rFonts w:ascii="Times New Roman" w:hAnsi="Times New Roman"/>
                <w:bCs/>
                <w:sz w:val="22"/>
                <w:szCs w:val="22"/>
              </w:rPr>
            </w:pPr>
            <w:r w:rsidRPr="00B70856">
              <w:rPr>
                <w:rFonts w:ascii="Times New Roman" w:hAnsi="Times New Roman"/>
                <w:sz w:val="22"/>
                <w:szCs w:val="22"/>
              </w:rPr>
              <w:t>Use the inside of the foot.</w:t>
            </w:r>
          </w:p>
          <w:p w14:paraId="1B1ACB99" w14:textId="77777777" w:rsidR="00F568C1" w:rsidRPr="00B70856" w:rsidRDefault="00F568C1" w:rsidP="002F1106">
            <w:pPr>
              <w:rPr>
                <w:rFonts w:ascii="Times New Roman" w:hAnsi="Times New Roman"/>
                <w:bCs/>
                <w:sz w:val="22"/>
                <w:szCs w:val="22"/>
              </w:rPr>
            </w:pPr>
            <w:r w:rsidRPr="00B70856">
              <w:rPr>
                <w:rFonts w:ascii="Times New Roman" w:hAnsi="Times New Roman"/>
                <w:bCs/>
                <w:sz w:val="22"/>
                <w:szCs w:val="22"/>
              </w:rPr>
              <w:t>Kicking:</w:t>
            </w:r>
          </w:p>
          <w:p w14:paraId="6E015A23" w14:textId="77777777" w:rsidR="00F568C1" w:rsidRPr="00B70856" w:rsidRDefault="00F568C1" w:rsidP="00572565">
            <w:pPr>
              <w:pStyle w:val="ListParagraph"/>
              <w:numPr>
                <w:ilvl w:val="0"/>
                <w:numId w:val="18"/>
              </w:numPr>
              <w:autoSpaceDE w:val="0"/>
              <w:autoSpaceDN w:val="0"/>
              <w:adjustRightInd w:val="0"/>
              <w:rPr>
                <w:rFonts w:ascii="Times New Roman" w:hAnsi="Times New Roman"/>
                <w:bCs/>
                <w:sz w:val="22"/>
                <w:szCs w:val="22"/>
              </w:rPr>
            </w:pPr>
            <w:r w:rsidRPr="00B70856">
              <w:rPr>
                <w:rFonts w:ascii="Times New Roman" w:hAnsi="Times New Roman"/>
                <w:bCs/>
                <w:sz w:val="22"/>
                <w:szCs w:val="22"/>
              </w:rPr>
              <w:t>Keep your eyes on the ball and your head down.</w:t>
            </w:r>
          </w:p>
          <w:p w14:paraId="44EBDB56" w14:textId="77777777" w:rsidR="00F568C1" w:rsidRPr="00B70856" w:rsidRDefault="00F568C1" w:rsidP="00572565">
            <w:pPr>
              <w:pStyle w:val="ListParagraph"/>
              <w:numPr>
                <w:ilvl w:val="0"/>
                <w:numId w:val="18"/>
              </w:numPr>
              <w:autoSpaceDE w:val="0"/>
              <w:autoSpaceDN w:val="0"/>
              <w:adjustRightInd w:val="0"/>
              <w:rPr>
                <w:rFonts w:ascii="Times New Roman" w:hAnsi="Times New Roman"/>
                <w:bCs/>
                <w:sz w:val="22"/>
                <w:szCs w:val="22"/>
              </w:rPr>
            </w:pPr>
            <w:r w:rsidRPr="00B70856">
              <w:rPr>
                <w:rFonts w:ascii="Times New Roman" w:hAnsi="Times New Roman"/>
                <w:bCs/>
                <w:sz w:val="22"/>
                <w:szCs w:val="22"/>
              </w:rPr>
              <w:t>Watch the foot contact the ball at the instep.</w:t>
            </w:r>
          </w:p>
          <w:p w14:paraId="274A5E5E" w14:textId="77777777" w:rsidR="00F568C1" w:rsidRPr="00B70856" w:rsidRDefault="00F568C1" w:rsidP="00572565">
            <w:pPr>
              <w:pStyle w:val="ListParagraph"/>
              <w:numPr>
                <w:ilvl w:val="0"/>
                <w:numId w:val="18"/>
              </w:numPr>
              <w:autoSpaceDE w:val="0"/>
              <w:autoSpaceDN w:val="0"/>
              <w:adjustRightInd w:val="0"/>
              <w:rPr>
                <w:rFonts w:ascii="Times New Roman" w:hAnsi="Times New Roman"/>
                <w:bCs/>
                <w:sz w:val="22"/>
                <w:szCs w:val="22"/>
              </w:rPr>
            </w:pPr>
            <w:r w:rsidRPr="00B70856">
              <w:rPr>
                <w:rFonts w:ascii="Times New Roman" w:hAnsi="Times New Roman"/>
                <w:bCs/>
                <w:sz w:val="22"/>
                <w:szCs w:val="22"/>
              </w:rPr>
              <w:t>Take at least two running steps.</w:t>
            </w:r>
          </w:p>
        </w:tc>
        <w:tc>
          <w:tcPr>
            <w:tcW w:w="3670" w:type="dxa"/>
          </w:tcPr>
          <w:p w14:paraId="6B12F3BE"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Dribbling with feet:</w:t>
            </w:r>
          </w:p>
          <w:p w14:paraId="511DB7AF"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Dribbling and kicking/passing to a stationary target.</w:t>
            </w:r>
          </w:p>
          <w:p w14:paraId="7C1C918F"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Dribble in personal space.</w:t>
            </w:r>
          </w:p>
          <w:p w14:paraId="6F0904BF"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Dribbling in open spaces using different pathways.</w:t>
            </w:r>
          </w:p>
          <w:p w14:paraId="417B0940" w14:textId="6DBE07FD" w:rsidR="00F568C1" w:rsidRPr="00B70856" w:rsidRDefault="00F568C1" w:rsidP="00572565">
            <w:pPr>
              <w:pStyle w:val="ListParagraph"/>
              <w:numPr>
                <w:ilvl w:val="0"/>
                <w:numId w:val="10"/>
              </w:numPr>
              <w:rPr>
                <w:rFonts w:ascii="Times New Roman" w:hAnsi="Times New Roman"/>
                <w:strike/>
                <w:sz w:val="22"/>
                <w:szCs w:val="22"/>
              </w:rPr>
            </w:pPr>
          </w:p>
        </w:tc>
      </w:tr>
      <w:tr w:rsidR="00F568C1" w:rsidRPr="00B70856" w14:paraId="50826199" w14:textId="77777777" w:rsidTr="002F1106">
        <w:trPr>
          <w:trHeight w:val="523"/>
        </w:trPr>
        <w:tc>
          <w:tcPr>
            <w:tcW w:w="14645" w:type="dxa"/>
            <w:gridSpan w:val="4"/>
          </w:tcPr>
          <w:p w14:paraId="3AFD7BE5"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49E659EE"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514D628" w14:textId="77777777" w:rsidR="00665A90" w:rsidRPr="00B70856" w:rsidRDefault="00665A90" w:rsidP="00665A90">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2B687614" w14:textId="77777777" w:rsidR="00665A90" w:rsidRPr="00B70856" w:rsidRDefault="00665A90" w:rsidP="00665A90">
            <w:pPr>
              <w:rPr>
                <w:rFonts w:ascii="Times New Roman" w:hAnsi="Times New Roman"/>
                <w:sz w:val="22"/>
                <w:szCs w:val="22"/>
              </w:rPr>
            </w:pPr>
            <w:r w:rsidRPr="00B70856">
              <w:rPr>
                <w:rFonts w:ascii="Times New Roman" w:hAnsi="Times New Roman"/>
                <w:sz w:val="22"/>
                <w:szCs w:val="22"/>
              </w:rPr>
              <w:t>https://openphysed.org/</w:t>
            </w:r>
          </w:p>
          <w:p w14:paraId="1A412703" w14:textId="6186A3EC" w:rsidR="00F568C1" w:rsidRPr="00B70856" w:rsidRDefault="00665A90" w:rsidP="00665A90">
            <w:pPr>
              <w:spacing w:after="120"/>
              <w:rPr>
                <w:rFonts w:ascii="Times New Roman" w:hAnsi="Times New Roman"/>
                <w:sz w:val="22"/>
                <w:szCs w:val="22"/>
              </w:rPr>
            </w:pPr>
            <w:r w:rsidRPr="00B70856">
              <w:rPr>
                <w:rFonts w:ascii="Times New Roman" w:hAnsi="Times New Roman"/>
                <w:sz w:val="22"/>
                <w:szCs w:val="22"/>
              </w:rPr>
              <w:t>Health Smart Virginia</w:t>
            </w:r>
          </w:p>
        </w:tc>
      </w:tr>
    </w:tbl>
    <w:p w14:paraId="34E71DAC" w14:textId="77777777" w:rsidR="00F568C1" w:rsidRPr="00B70856" w:rsidRDefault="00F568C1" w:rsidP="00F568C1">
      <w:pPr>
        <w:spacing w:after="200" w:line="276" w:lineRule="auto"/>
        <w:rPr>
          <w:rFonts w:ascii="Times New Roman" w:hAnsi="Times New Roman"/>
          <w:sz w:val="22"/>
          <w:szCs w:val="22"/>
        </w:rPr>
      </w:pPr>
    </w:p>
    <w:p w14:paraId="216A2953" w14:textId="77777777" w:rsidR="00F568C1" w:rsidRPr="00B70856" w:rsidRDefault="00F568C1" w:rsidP="00F568C1">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F568C1" w:rsidRPr="00B70856" w14:paraId="34F8CAA0" w14:textId="77777777" w:rsidTr="002F1106">
        <w:trPr>
          <w:trHeight w:val="1855"/>
        </w:trPr>
        <w:tc>
          <w:tcPr>
            <w:tcW w:w="14645" w:type="dxa"/>
            <w:gridSpan w:val="4"/>
          </w:tcPr>
          <w:p w14:paraId="00C026D4" w14:textId="2E455711" w:rsidR="00F568C1" w:rsidRPr="00B70856" w:rsidRDefault="00F568C1"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demonstrate </w:t>
            </w:r>
            <w:r w:rsidRPr="00B70856">
              <w:rPr>
                <w:rFonts w:ascii="Times New Roman" w:hAnsi="Times New Roman"/>
                <w:bCs/>
                <w:sz w:val="22"/>
                <w:szCs w:val="22"/>
              </w:rPr>
              <w:t>progress toward the developmentally appropriate form of selected</w:t>
            </w:r>
            <w:r w:rsidRPr="00B70856">
              <w:rPr>
                <w:rFonts w:ascii="Times New Roman" w:hAnsi="Times New Roman"/>
                <w:b/>
                <w:bCs/>
                <w:sz w:val="22"/>
                <w:szCs w:val="22"/>
              </w:rPr>
              <w:t xml:space="preserve"> </w:t>
            </w:r>
            <w:r w:rsidRPr="00B70856">
              <w:rPr>
                <w:rFonts w:ascii="Times New Roman" w:hAnsi="Times New Roman"/>
                <w:sz w:val="22"/>
                <w:szCs w:val="22"/>
              </w:rPr>
              <w:t xml:space="preserve">locomotor, non-locomotor, and manipulative skills to understand the various ways the body can move. </w:t>
            </w:r>
          </w:p>
          <w:p w14:paraId="669E460A"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0F1E239"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 xml:space="preserve">Locomotor and non-locomotor skills form a basis for the performance of various movement challenges.  </w:t>
            </w:r>
          </w:p>
          <w:p w14:paraId="3A807BED" w14:textId="77777777" w:rsidR="00F568C1" w:rsidRPr="00B70856" w:rsidRDefault="00F568C1"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 xml:space="preserve">movements with music/rhythms will lead to effective body management. </w:t>
            </w:r>
          </w:p>
          <w:p w14:paraId="6E1EF70E" w14:textId="77777777" w:rsidR="00F568C1" w:rsidRPr="00B70856" w:rsidRDefault="00F568C1" w:rsidP="002F1106">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hAnsi="Times New Roman"/>
                <w:sz w:val="22"/>
                <w:szCs w:val="22"/>
              </w:rPr>
              <w:t>Creative dance for students can help develop critical thinking skills, body awareness, and social interaction.</w:t>
            </w:r>
          </w:p>
        </w:tc>
      </w:tr>
      <w:tr w:rsidR="00F568C1" w:rsidRPr="00B70856" w14:paraId="394FAF14" w14:textId="77777777" w:rsidTr="002F1106">
        <w:trPr>
          <w:trHeight w:val="1429"/>
        </w:trPr>
        <w:tc>
          <w:tcPr>
            <w:tcW w:w="3505" w:type="dxa"/>
            <w:vAlign w:val="center"/>
          </w:tcPr>
          <w:p w14:paraId="47821D63"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65AE40D2"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68F99AAB"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AAF7EEB"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9A4CD52"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265955C"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E1FCAB5"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44B044E4"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23ADC841" w14:textId="77777777" w:rsidTr="002F1106">
        <w:trPr>
          <w:trHeight w:val="521"/>
        </w:trPr>
        <w:tc>
          <w:tcPr>
            <w:tcW w:w="3505" w:type="dxa"/>
          </w:tcPr>
          <w:p w14:paraId="40FC5A59" w14:textId="3529FF38" w:rsidR="00F568C1" w:rsidRPr="00B70856" w:rsidRDefault="00F568C1" w:rsidP="002F1106">
            <w:pPr>
              <w:rPr>
                <w:rFonts w:ascii="Times New Roman" w:hAnsi="Times New Roman"/>
                <w:sz w:val="22"/>
                <w:szCs w:val="22"/>
              </w:rPr>
            </w:pPr>
            <w:r w:rsidRPr="00B70856">
              <w:rPr>
                <w:rFonts w:ascii="Times New Roman" w:hAnsi="Times New Roman"/>
                <w:b/>
                <w:bCs/>
                <w:sz w:val="22"/>
                <w:szCs w:val="22"/>
              </w:rPr>
              <w:t>K.1.j</w:t>
            </w:r>
            <w:r w:rsidRPr="00B70856">
              <w:rPr>
                <w:rFonts w:ascii="Times New Roman" w:hAnsi="Times New Roman"/>
                <w:sz w:val="22"/>
                <w:szCs w:val="22"/>
              </w:rPr>
              <w:t xml:space="preserve">    Demonstrate moving to a beat and to rhythmic patterns using basic locomotor and non-locomotor rhythmic patterns in personal and general space.</w:t>
            </w:r>
          </w:p>
          <w:p w14:paraId="2C22D822" w14:textId="77777777" w:rsidR="00F568C1" w:rsidRPr="00B70856" w:rsidRDefault="00F568C1" w:rsidP="002F1106">
            <w:pPr>
              <w:rPr>
                <w:rFonts w:ascii="Times New Roman" w:hAnsi="Times New Roman"/>
                <w:sz w:val="22"/>
                <w:szCs w:val="22"/>
              </w:rPr>
            </w:pPr>
          </w:p>
          <w:p w14:paraId="33E00B4A"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351DED2D" w14:textId="77777777" w:rsidR="00F568C1" w:rsidRPr="00B70856" w:rsidRDefault="00F568C1" w:rsidP="002F1106">
            <w:pPr>
              <w:pStyle w:val="Normal1"/>
              <w:rPr>
                <w:color w:val="auto"/>
              </w:rPr>
            </w:pPr>
            <w:r w:rsidRPr="00B70856">
              <w:rPr>
                <w:color w:val="auto"/>
              </w:rPr>
              <w:t xml:space="preserve">I can match my movements to different music and sounds. </w:t>
            </w:r>
          </w:p>
          <w:p w14:paraId="5820A246" w14:textId="77777777" w:rsidR="00F568C1" w:rsidRPr="00B70856" w:rsidRDefault="00F568C1" w:rsidP="002F1106">
            <w:pPr>
              <w:pStyle w:val="Normal1"/>
              <w:spacing w:before="180"/>
              <w:rPr>
                <w:color w:val="auto"/>
              </w:rPr>
            </w:pPr>
            <w:r w:rsidRPr="00B70856">
              <w:rPr>
                <w:color w:val="auto"/>
              </w:rPr>
              <w:t>I can move to music safely.</w:t>
            </w:r>
          </w:p>
        </w:tc>
        <w:tc>
          <w:tcPr>
            <w:tcW w:w="3960" w:type="dxa"/>
          </w:tcPr>
          <w:p w14:paraId="76FE49D8" w14:textId="77777777" w:rsidR="00F568C1" w:rsidRPr="00B70856" w:rsidRDefault="00F568C1" w:rsidP="002F1106">
            <w:pPr>
              <w:pStyle w:val="ListParagraph"/>
              <w:ind w:left="0"/>
              <w:rPr>
                <w:rFonts w:ascii="Times New Roman" w:hAnsi="Times New Roman"/>
                <w:b/>
                <w:sz w:val="22"/>
                <w:szCs w:val="22"/>
              </w:rPr>
            </w:pPr>
            <w:r w:rsidRPr="00B70856">
              <w:rPr>
                <w:rFonts w:ascii="Times New Roman" w:hAnsi="Times New Roman"/>
                <w:b/>
                <w:sz w:val="22"/>
                <w:szCs w:val="22"/>
              </w:rPr>
              <w:t xml:space="preserve">Assessment for Learning (Formative) </w:t>
            </w:r>
          </w:p>
          <w:p w14:paraId="1463CB53"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w:t>
            </w:r>
          </w:p>
          <w:p w14:paraId="537BD956"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checklist.</w:t>
            </w:r>
          </w:p>
          <w:p w14:paraId="514D9C32"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296E0FD8" w14:textId="77777777" w:rsidR="00F568C1" w:rsidRPr="00B70856" w:rsidRDefault="00F568C1" w:rsidP="002F1106">
            <w:pPr>
              <w:pStyle w:val="Normal1"/>
              <w:spacing w:before="180"/>
              <w:rPr>
                <w:b/>
                <w:color w:val="auto"/>
              </w:rPr>
            </w:pPr>
            <w:r w:rsidRPr="00B70856">
              <w:rPr>
                <w:b/>
                <w:color w:val="auto"/>
              </w:rPr>
              <w:t xml:space="preserve">Assessment of Learning (Summative) </w:t>
            </w:r>
          </w:p>
          <w:p w14:paraId="7E629799"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w:t>
            </w:r>
          </w:p>
          <w:p w14:paraId="275EC963"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checklist.</w:t>
            </w:r>
          </w:p>
          <w:p w14:paraId="7A6097BA"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tc>
        <w:tc>
          <w:tcPr>
            <w:tcW w:w="3510" w:type="dxa"/>
          </w:tcPr>
          <w:p w14:paraId="1FCB7922" w14:textId="77777777" w:rsidR="00F568C1" w:rsidRPr="00B70856" w:rsidRDefault="00F568C1" w:rsidP="002F1106">
            <w:pPr>
              <w:rPr>
                <w:rFonts w:ascii="Times New Roman" w:hAnsi="Times New Roman"/>
                <w:sz w:val="22"/>
                <w:szCs w:val="22"/>
              </w:rPr>
            </w:pPr>
          </w:p>
          <w:p w14:paraId="5BF2C459"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 xml:space="preserve">Rhythm </w:t>
            </w:r>
          </w:p>
          <w:p w14:paraId="0B63709D" w14:textId="77777777" w:rsidR="00F568C1" w:rsidRPr="00B70856" w:rsidRDefault="00F568C1" w:rsidP="00572565">
            <w:pPr>
              <w:pStyle w:val="Normal1"/>
              <w:numPr>
                <w:ilvl w:val="0"/>
                <w:numId w:val="13"/>
              </w:numPr>
              <w:spacing w:before="180"/>
              <w:ind w:left="187" w:hanging="187"/>
              <w:rPr>
                <w:color w:val="auto"/>
              </w:rPr>
            </w:pPr>
            <w:r w:rsidRPr="00B70856">
              <w:rPr>
                <w:color w:val="auto"/>
              </w:rPr>
              <w:t xml:space="preserve">Beat </w:t>
            </w:r>
          </w:p>
          <w:p w14:paraId="00E3E831" w14:textId="77777777" w:rsidR="00F568C1" w:rsidRPr="00B70856" w:rsidRDefault="00F568C1" w:rsidP="00572565">
            <w:pPr>
              <w:pStyle w:val="Normal1"/>
              <w:numPr>
                <w:ilvl w:val="0"/>
                <w:numId w:val="13"/>
              </w:numPr>
              <w:spacing w:before="180"/>
              <w:ind w:left="187" w:hanging="187"/>
              <w:rPr>
                <w:color w:val="auto"/>
              </w:rPr>
            </w:pPr>
            <w:r w:rsidRPr="00B70856">
              <w:rPr>
                <w:color w:val="auto"/>
              </w:rPr>
              <w:t xml:space="preserve">Movement   </w:t>
            </w:r>
          </w:p>
          <w:p w14:paraId="424F5945" w14:textId="77777777" w:rsidR="00F568C1" w:rsidRPr="00B70856" w:rsidRDefault="00F568C1" w:rsidP="00572565">
            <w:pPr>
              <w:pStyle w:val="Normal1"/>
              <w:numPr>
                <w:ilvl w:val="0"/>
                <w:numId w:val="13"/>
              </w:numPr>
              <w:spacing w:before="180"/>
              <w:ind w:left="187" w:hanging="187"/>
              <w:rPr>
                <w:color w:val="auto"/>
              </w:rPr>
            </w:pPr>
            <w:r w:rsidRPr="00B70856">
              <w:rPr>
                <w:color w:val="auto"/>
              </w:rPr>
              <w:t>Combinations</w:t>
            </w:r>
          </w:p>
          <w:p w14:paraId="7920921E" w14:textId="77777777" w:rsidR="00F568C1" w:rsidRPr="00B70856" w:rsidRDefault="00F568C1" w:rsidP="00572565">
            <w:pPr>
              <w:pStyle w:val="Normal1"/>
              <w:numPr>
                <w:ilvl w:val="0"/>
                <w:numId w:val="13"/>
              </w:numPr>
              <w:spacing w:before="180"/>
              <w:ind w:left="187" w:hanging="187"/>
              <w:rPr>
                <w:color w:val="auto"/>
              </w:rPr>
            </w:pPr>
            <w:r w:rsidRPr="00B70856">
              <w:rPr>
                <w:color w:val="auto"/>
              </w:rPr>
              <w:t xml:space="preserve">Pattern </w:t>
            </w:r>
          </w:p>
          <w:p w14:paraId="71927D56" w14:textId="77777777" w:rsidR="00F568C1" w:rsidRPr="00B70856" w:rsidRDefault="00F568C1" w:rsidP="00572565">
            <w:pPr>
              <w:pStyle w:val="Normal1"/>
              <w:numPr>
                <w:ilvl w:val="0"/>
                <w:numId w:val="13"/>
              </w:numPr>
              <w:spacing w:before="180"/>
              <w:ind w:left="187" w:hanging="187"/>
              <w:rPr>
                <w:color w:val="auto"/>
              </w:rPr>
            </w:pPr>
            <w:r w:rsidRPr="00B70856">
              <w:rPr>
                <w:color w:val="auto"/>
              </w:rPr>
              <w:t xml:space="preserve">Leading/following </w:t>
            </w:r>
          </w:p>
          <w:p w14:paraId="1BDF3093" w14:textId="77777777" w:rsidR="00F568C1" w:rsidRPr="00B70856" w:rsidRDefault="00F568C1" w:rsidP="00572565">
            <w:pPr>
              <w:pStyle w:val="Normal1"/>
              <w:numPr>
                <w:ilvl w:val="0"/>
                <w:numId w:val="13"/>
              </w:numPr>
              <w:spacing w:before="180"/>
              <w:ind w:left="187" w:hanging="187"/>
              <w:rPr>
                <w:color w:val="auto"/>
              </w:rPr>
            </w:pPr>
            <w:r w:rsidRPr="00B70856">
              <w:rPr>
                <w:color w:val="auto"/>
              </w:rPr>
              <w:t>Mirroring/matching</w:t>
            </w:r>
          </w:p>
        </w:tc>
        <w:tc>
          <w:tcPr>
            <w:tcW w:w="3670" w:type="dxa"/>
          </w:tcPr>
          <w:p w14:paraId="529AA84A" w14:textId="77777777" w:rsidR="00F568C1" w:rsidRPr="00B70856" w:rsidRDefault="00F568C1" w:rsidP="00572565">
            <w:pPr>
              <w:pStyle w:val="ListParagraph"/>
              <w:numPr>
                <w:ilvl w:val="0"/>
                <w:numId w:val="13"/>
              </w:numPr>
              <w:rPr>
                <w:rFonts w:ascii="Times New Roman" w:hAnsi="Times New Roman"/>
                <w:sz w:val="22"/>
                <w:szCs w:val="22"/>
              </w:rPr>
            </w:pPr>
            <w:r w:rsidRPr="00B70856">
              <w:rPr>
                <w:rFonts w:ascii="Times New Roman" w:hAnsi="Times New Roman"/>
                <w:sz w:val="22"/>
                <w:szCs w:val="22"/>
              </w:rPr>
              <w:t>Locomotor and non-locomotor movement combinations with/without partner. Use locomotor skills in a rhythmic pattern for self- expression.</w:t>
            </w:r>
          </w:p>
          <w:p w14:paraId="1236F0B5" w14:textId="77777777" w:rsidR="00F568C1" w:rsidRPr="00B70856" w:rsidRDefault="00F568C1" w:rsidP="00572565">
            <w:pPr>
              <w:pStyle w:val="Normal1"/>
              <w:numPr>
                <w:ilvl w:val="0"/>
                <w:numId w:val="13"/>
              </w:numPr>
              <w:spacing w:before="180"/>
              <w:rPr>
                <w:color w:val="auto"/>
              </w:rPr>
            </w:pPr>
            <w:r w:rsidRPr="00B70856">
              <w:rPr>
                <w:color w:val="auto"/>
              </w:rPr>
              <w:t>Rhythmic activities with manipulatives (e.g., parachutes, rhythm sticks).</w:t>
            </w:r>
          </w:p>
          <w:p w14:paraId="60BD10B7" w14:textId="77777777" w:rsidR="00F568C1" w:rsidRPr="00B70856" w:rsidRDefault="00F568C1" w:rsidP="00572565">
            <w:pPr>
              <w:pStyle w:val="Normal1"/>
              <w:numPr>
                <w:ilvl w:val="0"/>
                <w:numId w:val="13"/>
              </w:numPr>
              <w:spacing w:before="180"/>
              <w:rPr>
                <w:color w:val="auto"/>
              </w:rPr>
            </w:pPr>
            <w:r w:rsidRPr="00B70856">
              <w:rPr>
                <w:color w:val="auto"/>
              </w:rPr>
              <w:t>Movements with a partner, such as leading/following and mirroring/matching.</w:t>
            </w:r>
          </w:p>
          <w:p w14:paraId="503728D3" w14:textId="77777777" w:rsidR="00F568C1" w:rsidRPr="00B70856" w:rsidRDefault="00F568C1" w:rsidP="00572565">
            <w:pPr>
              <w:pStyle w:val="Normal1"/>
              <w:numPr>
                <w:ilvl w:val="0"/>
                <w:numId w:val="13"/>
              </w:numPr>
              <w:spacing w:before="180"/>
              <w:rPr>
                <w:color w:val="auto"/>
              </w:rPr>
            </w:pPr>
            <w:r w:rsidRPr="00B70856">
              <w:rPr>
                <w:color w:val="auto"/>
              </w:rPr>
              <w:t>Incorporate</w:t>
            </w:r>
            <w:r w:rsidRPr="00B70856">
              <w:rPr>
                <w:rFonts w:eastAsiaTheme="minorHAnsi"/>
                <w:color w:val="auto"/>
              </w:rPr>
              <w:t xml:space="preserve"> ways to communicate rhythms as a basis for dances (action words, rhyme, poetry, story and music).</w:t>
            </w:r>
          </w:p>
          <w:p w14:paraId="6F261984" w14:textId="77777777" w:rsidR="00F568C1" w:rsidRPr="00B70856" w:rsidRDefault="00F568C1" w:rsidP="00572565">
            <w:pPr>
              <w:pStyle w:val="Normal1"/>
              <w:numPr>
                <w:ilvl w:val="0"/>
                <w:numId w:val="13"/>
              </w:numPr>
              <w:spacing w:before="180" w:after="120"/>
              <w:rPr>
                <w:color w:val="auto"/>
              </w:rPr>
            </w:pPr>
            <w:r w:rsidRPr="00B70856">
              <w:rPr>
                <w:color w:val="auto"/>
              </w:rPr>
              <w:t>Note: Music for use with students should be pre-approved by the teacher for appropriate lyrics.</w:t>
            </w:r>
          </w:p>
        </w:tc>
      </w:tr>
      <w:tr w:rsidR="00F568C1" w:rsidRPr="00B70856" w14:paraId="0DA8B623" w14:textId="77777777" w:rsidTr="002F1106">
        <w:trPr>
          <w:trHeight w:val="523"/>
        </w:trPr>
        <w:tc>
          <w:tcPr>
            <w:tcW w:w="14645" w:type="dxa"/>
            <w:gridSpan w:val="4"/>
          </w:tcPr>
          <w:p w14:paraId="5CE81D49"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6D91FDEF"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4C7AF64" w14:textId="77777777" w:rsidR="004A2247" w:rsidRPr="00B70856" w:rsidRDefault="004A2247" w:rsidP="004A224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lastRenderedPageBreak/>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4BA042A7"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https://openphysed.org/</w:t>
            </w:r>
          </w:p>
          <w:p w14:paraId="25782824" w14:textId="5E29EAC4" w:rsidR="00F568C1" w:rsidRPr="00B70856" w:rsidRDefault="004A2247" w:rsidP="004A2247">
            <w:pPr>
              <w:spacing w:after="120"/>
              <w:rPr>
                <w:rFonts w:ascii="Times New Roman" w:hAnsi="Times New Roman"/>
                <w:sz w:val="22"/>
                <w:szCs w:val="22"/>
              </w:rPr>
            </w:pPr>
            <w:r w:rsidRPr="00B70856">
              <w:rPr>
                <w:rFonts w:ascii="Times New Roman" w:hAnsi="Times New Roman"/>
                <w:sz w:val="22"/>
                <w:szCs w:val="22"/>
              </w:rPr>
              <w:t>Health Smart Virginia</w:t>
            </w:r>
          </w:p>
        </w:tc>
      </w:tr>
    </w:tbl>
    <w:p w14:paraId="1C601404" w14:textId="77777777" w:rsidR="00F568C1" w:rsidRPr="00B70856" w:rsidRDefault="00F568C1" w:rsidP="00F568C1">
      <w:pPr>
        <w:rPr>
          <w:rFonts w:ascii="Times New Roman" w:hAnsi="Times New Roman"/>
          <w:sz w:val="22"/>
          <w:szCs w:val="22"/>
        </w:rPr>
      </w:pPr>
      <w:r w:rsidRPr="00B70856">
        <w:rPr>
          <w:rFonts w:ascii="Times New Roman" w:hAnsi="Times New Roman"/>
          <w:sz w:val="22"/>
          <w:szCs w:val="22"/>
        </w:rPr>
        <w:lastRenderedPageBreak/>
        <w:br w:type="page"/>
      </w:r>
    </w:p>
    <w:tbl>
      <w:tblPr>
        <w:tblStyle w:val="TableGrid"/>
        <w:tblpPr w:leftFromText="180" w:rightFromText="180" w:vertAnchor="text" w:horzAnchor="margin" w:tblpY="-46"/>
        <w:tblW w:w="14645" w:type="dxa"/>
        <w:tblLook w:val="04A0" w:firstRow="1" w:lastRow="0" w:firstColumn="1" w:lastColumn="0" w:noHBand="0" w:noVBand="1"/>
      </w:tblPr>
      <w:tblGrid>
        <w:gridCol w:w="3505"/>
        <w:gridCol w:w="3960"/>
        <w:gridCol w:w="3510"/>
        <w:gridCol w:w="3670"/>
      </w:tblGrid>
      <w:tr w:rsidR="00F568C1" w:rsidRPr="00B70856" w14:paraId="78F3B4FB" w14:textId="77777777" w:rsidTr="002F1106">
        <w:trPr>
          <w:trHeight w:val="1729"/>
        </w:trPr>
        <w:tc>
          <w:tcPr>
            <w:tcW w:w="14645" w:type="dxa"/>
            <w:gridSpan w:val="4"/>
          </w:tcPr>
          <w:p w14:paraId="2CEC92E1" w14:textId="2730CB3B" w:rsidR="00F568C1" w:rsidRPr="00B70856" w:rsidRDefault="00F568C1"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1     The student will demonstrate </w:t>
            </w:r>
            <w:r w:rsidRPr="00B70856">
              <w:rPr>
                <w:rFonts w:ascii="Times New Roman" w:hAnsi="Times New Roman"/>
                <w:bCs/>
                <w:sz w:val="22"/>
                <w:szCs w:val="22"/>
              </w:rPr>
              <w:t>progress toward the developmentally appropriate form of selected</w:t>
            </w:r>
            <w:r w:rsidRPr="00B70856">
              <w:rPr>
                <w:rFonts w:ascii="Times New Roman" w:hAnsi="Times New Roman"/>
                <w:b/>
                <w:bCs/>
                <w:sz w:val="22"/>
                <w:szCs w:val="22"/>
              </w:rPr>
              <w:t xml:space="preserve"> </w:t>
            </w:r>
            <w:r w:rsidRPr="00B70856">
              <w:rPr>
                <w:rFonts w:ascii="Times New Roman" w:hAnsi="Times New Roman"/>
                <w:sz w:val="22"/>
                <w:szCs w:val="22"/>
              </w:rPr>
              <w:t xml:space="preserve">locomotor, non-locomotor, and manipulative skills to understand the various ways the body can move. </w:t>
            </w:r>
          </w:p>
          <w:p w14:paraId="0ACB88C6"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D4ACEE6"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the performance of manipulative skills. </w:t>
            </w:r>
          </w:p>
          <w:p w14:paraId="79F02584" w14:textId="77777777" w:rsidR="00F568C1" w:rsidRPr="00B70856" w:rsidRDefault="00F568C1"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o higher level skills.</w:t>
            </w:r>
          </w:p>
          <w:p w14:paraId="0CDC429A" w14:textId="77777777" w:rsidR="00F568C1" w:rsidRPr="00B70856" w:rsidRDefault="00F568C1"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elf- and peer-assessments/observations help students learn to move and execute skill patterns correctly, efficiently, and effectively.</w:t>
            </w:r>
          </w:p>
        </w:tc>
      </w:tr>
      <w:tr w:rsidR="00F568C1" w:rsidRPr="00B70856" w14:paraId="2ABA26DD" w14:textId="77777777" w:rsidTr="002F1106">
        <w:trPr>
          <w:trHeight w:val="1331"/>
        </w:trPr>
        <w:tc>
          <w:tcPr>
            <w:tcW w:w="3505" w:type="dxa"/>
            <w:vAlign w:val="center"/>
          </w:tcPr>
          <w:p w14:paraId="3872F360"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2CEF7CD2"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7A94610C"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95C049E"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A29F398"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672F206"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2BBA7EC"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3425D71C"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3BF11DB5" w14:textId="77777777" w:rsidTr="002F1106">
        <w:trPr>
          <w:trHeight w:val="4098"/>
        </w:trPr>
        <w:tc>
          <w:tcPr>
            <w:tcW w:w="3505" w:type="dxa"/>
          </w:tcPr>
          <w:p w14:paraId="4271B005" w14:textId="15F15FA4" w:rsidR="00F568C1" w:rsidRPr="00B70856" w:rsidRDefault="00F568C1" w:rsidP="002F1106">
            <w:pPr>
              <w:rPr>
                <w:rFonts w:ascii="Times New Roman" w:hAnsi="Times New Roman"/>
                <w:sz w:val="22"/>
                <w:szCs w:val="22"/>
              </w:rPr>
            </w:pPr>
            <w:r w:rsidRPr="00B70856">
              <w:rPr>
                <w:rFonts w:ascii="Times New Roman" w:hAnsi="Times New Roman"/>
                <w:b/>
                <w:bCs/>
                <w:sz w:val="22"/>
                <w:szCs w:val="22"/>
              </w:rPr>
              <w:t>K.1.k</w:t>
            </w:r>
            <w:r w:rsidRPr="00B70856">
              <w:rPr>
                <w:rFonts w:ascii="Times New Roman" w:hAnsi="Times New Roman"/>
                <w:sz w:val="22"/>
                <w:szCs w:val="22"/>
              </w:rPr>
              <w:t xml:space="preserve">    Demonstrate jumping over a stationary rope and a self-turn single jump.</w:t>
            </w:r>
          </w:p>
          <w:p w14:paraId="1E7A9173" w14:textId="77777777" w:rsidR="00F568C1" w:rsidRPr="00B70856" w:rsidRDefault="00F568C1" w:rsidP="002F1106">
            <w:pPr>
              <w:rPr>
                <w:rFonts w:ascii="Times New Roman" w:hAnsi="Times New Roman"/>
                <w:sz w:val="22"/>
                <w:szCs w:val="22"/>
              </w:rPr>
            </w:pPr>
          </w:p>
          <w:p w14:paraId="5695C0F8"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4A18C73B" w14:textId="77777777" w:rsidR="00F568C1" w:rsidRPr="00B70856" w:rsidRDefault="00F568C1" w:rsidP="002F1106">
            <w:pPr>
              <w:pStyle w:val="Normal1"/>
              <w:rPr>
                <w:color w:val="auto"/>
              </w:rPr>
            </w:pPr>
            <w:r w:rsidRPr="00B70856">
              <w:rPr>
                <w:color w:val="auto"/>
              </w:rPr>
              <w:t>I can jump over a rope.</w:t>
            </w:r>
          </w:p>
          <w:p w14:paraId="339FF3CF" w14:textId="77777777" w:rsidR="00F568C1" w:rsidRPr="00B70856" w:rsidRDefault="00F568C1" w:rsidP="002F1106">
            <w:pPr>
              <w:pStyle w:val="Normal1"/>
              <w:spacing w:before="180"/>
              <w:rPr>
                <w:color w:val="auto"/>
              </w:rPr>
            </w:pPr>
            <w:r w:rsidRPr="00B70856">
              <w:rPr>
                <w:color w:val="auto"/>
              </w:rPr>
              <w:t>I can turn a rope and jump over it.</w:t>
            </w:r>
          </w:p>
        </w:tc>
        <w:tc>
          <w:tcPr>
            <w:tcW w:w="3960" w:type="dxa"/>
          </w:tcPr>
          <w:p w14:paraId="1A5909B8" w14:textId="77777777" w:rsidR="00F568C1" w:rsidRPr="00B70856" w:rsidRDefault="00F568C1" w:rsidP="002F1106">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4D69030"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w:t>
            </w:r>
          </w:p>
          <w:p w14:paraId="1666720F"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checklist.</w:t>
            </w:r>
          </w:p>
          <w:p w14:paraId="73325D26"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p w14:paraId="6E2C6161" w14:textId="77777777" w:rsidR="00F568C1" w:rsidRPr="00B70856" w:rsidRDefault="00F568C1" w:rsidP="002F1106">
            <w:pPr>
              <w:pStyle w:val="Normal1"/>
              <w:spacing w:before="180"/>
              <w:rPr>
                <w:b/>
                <w:color w:val="auto"/>
              </w:rPr>
            </w:pPr>
            <w:r w:rsidRPr="00B70856">
              <w:rPr>
                <w:b/>
                <w:color w:val="auto"/>
              </w:rPr>
              <w:t xml:space="preserve">Assessment of Learning (Summative) </w:t>
            </w:r>
          </w:p>
          <w:p w14:paraId="37A0B9B4"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2C0104C9"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rubric.</w:t>
            </w:r>
          </w:p>
        </w:tc>
        <w:tc>
          <w:tcPr>
            <w:tcW w:w="3510" w:type="dxa"/>
          </w:tcPr>
          <w:p w14:paraId="3E21570E"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t>Critical elements:</w:t>
            </w:r>
          </w:p>
          <w:p w14:paraId="20158B3B" w14:textId="77777777" w:rsidR="00F568C1" w:rsidRPr="00B70856" w:rsidRDefault="00F568C1" w:rsidP="002F1106">
            <w:pPr>
              <w:rPr>
                <w:rFonts w:ascii="Times New Roman" w:hAnsi="Times New Roman"/>
                <w:sz w:val="22"/>
                <w:szCs w:val="22"/>
              </w:rPr>
            </w:pPr>
          </w:p>
          <w:p w14:paraId="758B136C" w14:textId="77777777" w:rsidR="00F568C1" w:rsidRPr="00B70856" w:rsidRDefault="00F568C1" w:rsidP="002F1106">
            <w:pPr>
              <w:pStyle w:val="Normal1"/>
              <w:rPr>
                <w:bCs/>
                <w:color w:val="auto"/>
              </w:rPr>
            </w:pPr>
            <w:r w:rsidRPr="00B70856">
              <w:rPr>
                <w:bCs/>
                <w:color w:val="auto"/>
              </w:rPr>
              <w:t>Jumping stationary rope:</w:t>
            </w:r>
          </w:p>
          <w:p w14:paraId="737510E4" w14:textId="77777777" w:rsidR="00F568C1" w:rsidRPr="00B70856" w:rsidRDefault="00F568C1" w:rsidP="00572565">
            <w:pPr>
              <w:pStyle w:val="ListParagraph"/>
              <w:numPr>
                <w:ilvl w:val="0"/>
                <w:numId w:val="13"/>
              </w:numPr>
              <w:autoSpaceDE w:val="0"/>
              <w:autoSpaceDN w:val="0"/>
              <w:adjustRightInd w:val="0"/>
              <w:rPr>
                <w:rFonts w:ascii="Times New Roman" w:hAnsi="Times New Roman"/>
                <w:sz w:val="22"/>
                <w:szCs w:val="22"/>
              </w:rPr>
            </w:pPr>
            <w:r w:rsidRPr="00B70856">
              <w:rPr>
                <w:rFonts w:ascii="Times New Roman" w:hAnsi="Times New Roman"/>
                <w:sz w:val="22"/>
                <w:szCs w:val="22"/>
              </w:rPr>
              <w:t>Face forward, eyes looking straight ahead (not down at the rope).</w:t>
            </w:r>
          </w:p>
          <w:p w14:paraId="6D15E201" w14:textId="77777777" w:rsidR="00F568C1" w:rsidRPr="00B70856" w:rsidRDefault="00F568C1" w:rsidP="00572565">
            <w:pPr>
              <w:pStyle w:val="ListParagraph"/>
              <w:numPr>
                <w:ilvl w:val="0"/>
                <w:numId w:val="13"/>
              </w:numPr>
              <w:autoSpaceDE w:val="0"/>
              <w:autoSpaceDN w:val="0"/>
              <w:adjustRightInd w:val="0"/>
              <w:rPr>
                <w:rFonts w:ascii="Times New Roman" w:hAnsi="Times New Roman"/>
                <w:sz w:val="22"/>
                <w:szCs w:val="22"/>
              </w:rPr>
            </w:pPr>
            <w:r w:rsidRPr="00B70856">
              <w:rPr>
                <w:rFonts w:ascii="Times New Roman" w:hAnsi="Times New Roman"/>
                <w:sz w:val="22"/>
                <w:szCs w:val="22"/>
              </w:rPr>
              <w:t>Two feet take off, two feet land.</w:t>
            </w:r>
          </w:p>
          <w:p w14:paraId="7B8C1ED8" w14:textId="77777777" w:rsidR="00F568C1" w:rsidRPr="00B70856" w:rsidRDefault="00F568C1" w:rsidP="002F1106">
            <w:pPr>
              <w:pStyle w:val="Normal1"/>
              <w:rPr>
                <w:bCs/>
                <w:color w:val="auto"/>
              </w:rPr>
            </w:pPr>
          </w:p>
          <w:p w14:paraId="4988469E" w14:textId="77777777" w:rsidR="00F568C1" w:rsidRPr="00B70856" w:rsidRDefault="00F568C1" w:rsidP="002F1106">
            <w:pPr>
              <w:pStyle w:val="Normal1"/>
              <w:rPr>
                <w:bCs/>
                <w:color w:val="auto"/>
              </w:rPr>
            </w:pPr>
            <w:r w:rsidRPr="00B70856">
              <w:rPr>
                <w:bCs/>
                <w:color w:val="auto"/>
              </w:rPr>
              <w:t>Jumping self-turn rope:</w:t>
            </w:r>
          </w:p>
          <w:p w14:paraId="0C0A08DF" w14:textId="77777777" w:rsidR="00F568C1" w:rsidRPr="00B70856" w:rsidRDefault="00F568C1" w:rsidP="00572565">
            <w:pPr>
              <w:pStyle w:val="ListParagraph"/>
              <w:numPr>
                <w:ilvl w:val="0"/>
                <w:numId w:val="13"/>
              </w:numPr>
              <w:autoSpaceDE w:val="0"/>
              <w:autoSpaceDN w:val="0"/>
              <w:adjustRightInd w:val="0"/>
              <w:rPr>
                <w:rFonts w:ascii="Times New Roman" w:hAnsi="Times New Roman"/>
                <w:sz w:val="22"/>
                <w:szCs w:val="22"/>
              </w:rPr>
            </w:pPr>
            <w:r w:rsidRPr="00B70856">
              <w:rPr>
                <w:rFonts w:ascii="Times New Roman" w:hAnsi="Times New Roman"/>
                <w:sz w:val="22"/>
                <w:szCs w:val="22"/>
              </w:rPr>
              <w:t>Face forward, eyes looking straight ahead (not down at the rope).</w:t>
            </w:r>
          </w:p>
          <w:p w14:paraId="780314F2" w14:textId="77777777" w:rsidR="00F568C1" w:rsidRPr="00B70856" w:rsidRDefault="00F568C1" w:rsidP="00572565">
            <w:pPr>
              <w:pStyle w:val="ListParagraph"/>
              <w:numPr>
                <w:ilvl w:val="0"/>
                <w:numId w:val="13"/>
              </w:numPr>
              <w:autoSpaceDE w:val="0"/>
              <w:autoSpaceDN w:val="0"/>
              <w:adjustRightInd w:val="0"/>
              <w:rPr>
                <w:rFonts w:ascii="Times New Roman" w:hAnsi="Times New Roman"/>
                <w:sz w:val="22"/>
                <w:szCs w:val="22"/>
              </w:rPr>
            </w:pPr>
            <w:r w:rsidRPr="00B70856">
              <w:rPr>
                <w:rFonts w:ascii="Times New Roman" w:hAnsi="Times New Roman"/>
                <w:sz w:val="22"/>
                <w:szCs w:val="22"/>
              </w:rPr>
              <w:t>Two feet take off, two feet land.</w:t>
            </w:r>
          </w:p>
          <w:p w14:paraId="29478220" w14:textId="77777777" w:rsidR="00F568C1" w:rsidRPr="00B70856" w:rsidRDefault="00F568C1" w:rsidP="00572565">
            <w:pPr>
              <w:pStyle w:val="ListParagraph"/>
              <w:numPr>
                <w:ilvl w:val="0"/>
                <w:numId w:val="13"/>
              </w:numPr>
              <w:autoSpaceDE w:val="0"/>
              <w:autoSpaceDN w:val="0"/>
              <w:adjustRightInd w:val="0"/>
              <w:spacing w:after="120"/>
              <w:rPr>
                <w:rFonts w:ascii="Times New Roman" w:hAnsi="Times New Roman"/>
                <w:sz w:val="22"/>
                <w:szCs w:val="22"/>
              </w:rPr>
            </w:pPr>
            <w:r w:rsidRPr="00B70856">
              <w:rPr>
                <w:rFonts w:ascii="Times New Roman" w:hAnsi="Times New Roman"/>
                <w:sz w:val="22"/>
                <w:szCs w:val="22"/>
              </w:rPr>
              <w:t>Hands at sides, rope over the head and under feet (timed for jump to occur).</w:t>
            </w:r>
          </w:p>
          <w:p w14:paraId="4E1BFB5E" w14:textId="67EEDBCF" w:rsidR="00F568C1" w:rsidRPr="00B70856" w:rsidRDefault="00F568C1" w:rsidP="00572565">
            <w:pPr>
              <w:pStyle w:val="ListParagraph"/>
              <w:numPr>
                <w:ilvl w:val="0"/>
                <w:numId w:val="14"/>
              </w:numPr>
              <w:autoSpaceDE w:val="0"/>
              <w:autoSpaceDN w:val="0"/>
              <w:adjustRightInd w:val="0"/>
              <w:rPr>
                <w:rFonts w:ascii="Times New Roman" w:eastAsiaTheme="minorHAnsi" w:hAnsi="Times New Roman"/>
                <w:bCs/>
                <w:strike/>
                <w:sz w:val="22"/>
                <w:szCs w:val="22"/>
              </w:rPr>
            </w:pPr>
          </w:p>
        </w:tc>
        <w:tc>
          <w:tcPr>
            <w:tcW w:w="3670" w:type="dxa"/>
          </w:tcPr>
          <w:p w14:paraId="22872B5A"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Theme="minorHAnsi" w:hAnsi="Times New Roman"/>
                <w:sz w:val="22"/>
                <w:szCs w:val="22"/>
              </w:rPr>
              <w:t>Basic jump rope skills using a line, stationary rope, and a self-turn rope</w:t>
            </w:r>
          </w:p>
          <w:p w14:paraId="3696EC3E" w14:textId="77777777" w:rsidR="00F568C1" w:rsidRPr="00B70856" w:rsidRDefault="00F568C1" w:rsidP="00572565">
            <w:pPr>
              <w:pStyle w:val="Normal1"/>
              <w:numPr>
                <w:ilvl w:val="0"/>
                <w:numId w:val="13"/>
              </w:numPr>
              <w:spacing w:before="180"/>
              <w:ind w:left="187" w:hanging="187"/>
              <w:rPr>
                <w:color w:val="auto"/>
              </w:rPr>
            </w:pPr>
            <w:r w:rsidRPr="00B70856">
              <w:rPr>
                <w:color w:val="auto"/>
              </w:rPr>
              <w:t>Rope turn may be added by a partner or teacher</w:t>
            </w:r>
          </w:p>
          <w:p w14:paraId="56F1EA7A" w14:textId="77777777" w:rsidR="00F568C1" w:rsidRPr="00B70856" w:rsidRDefault="00F568C1" w:rsidP="002F1106">
            <w:pPr>
              <w:pStyle w:val="Normal1"/>
              <w:spacing w:before="180"/>
              <w:rPr>
                <w:color w:val="auto"/>
              </w:rPr>
            </w:pPr>
          </w:p>
          <w:p w14:paraId="3B6C11BC" w14:textId="77777777" w:rsidR="00F568C1" w:rsidRPr="00B70856" w:rsidRDefault="00F568C1" w:rsidP="002F1106">
            <w:pPr>
              <w:pStyle w:val="Normal1"/>
              <w:spacing w:before="180"/>
              <w:rPr>
                <w:color w:val="auto"/>
              </w:rPr>
            </w:pPr>
          </w:p>
        </w:tc>
      </w:tr>
      <w:tr w:rsidR="00F568C1" w:rsidRPr="00B70856" w14:paraId="73EDCA7C" w14:textId="77777777" w:rsidTr="002F1106">
        <w:trPr>
          <w:trHeight w:val="237"/>
        </w:trPr>
        <w:tc>
          <w:tcPr>
            <w:tcW w:w="14645" w:type="dxa"/>
            <w:gridSpan w:val="4"/>
          </w:tcPr>
          <w:p w14:paraId="2C0D7C60"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4E7D049A"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D265F50" w14:textId="77777777" w:rsidR="004A2247" w:rsidRPr="00B70856" w:rsidRDefault="004A2247" w:rsidP="004A224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342351F6"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https://openphysed.org/</w:t>
            </w:r>
          </w:p>
          <w:p w14:paraId="3FC1412A" w14:textId="4A0C124C" w:rsidR="00F568C1" w:rsidRPr="00B70856" w:rsidRDefault="004A2247" w:rsidP="004A2247">
            <w:pPr>
              <w:spacing w:after="120"/>
              <w:rPr>
                <w:rFonts w:ascii="Times New Roman" w:hAnsi="Times New Roman"/>
                <w:sz w:val="22"/>
                <w:szCs w:val="22"/>
              </w:rPr>
            </w:pPr>
            <w:r w:rsidRPr="00B70856">
              <w:rPr>
                <w:rFonts w:ascii="Times New Roman" w:hAnsi="Times New Roman"/>
                <w:sz w:val="22"/>
                <w:szCs w:val="22"/>
              </w:rPr>
              <w:t>Health Smart Virginia</w:t>
            </w:r>
          </w:p>
        </w:tc>
      </w:tr>
    </w:tbl>
    <w:p w14:paraId="047DFC46" w14:textId="77777777" w:rsidR="00F568C1" w:rsidRPr="00B70856" w:rsidRDefault="00F568C1" w:rsidP="00F568C1">
      <w:pPr>
        <w:rPr>
          <w:rFonts w:ascii="Times New Roman" w:hAnsi="Times New Roman"/>
          <w:sz w:val="22"/>
          <w:szCs w:val="22"/>
        </w:rPr>
      </w:pPr>
    </w:p>
    <w:p w14:paraId="7043BB67" w14:textId="77777777" w:rsidR="00F568C1" w:rsidRPr="00B70856" w:rsidRDefault="00F568C1" w:rsidP="00F568C1">
      <w:pPr>
        <w:spacing w:after="200" w:line="276" w:lineRule="auto"/>
        <w:rPr>
          <w:rFonts w:ascii="Times New Roman" w:hAnsi="Times New Roman"/>
          <w:sz w:val="22"/>
          <w:szCs w:val="22"/>
        </w:rPr>
        <w:sectPr w:rsidR="00F568C1" w:rsidRPr="00B70856" w:rsidSect="00C7406D">
          <w:headerReference w:type="default" r:id="rId17"/>
          <w:headerReference w:type="first" r:id="rId18"/>
          <w:pgSz w:w="15840" w:h="12240" w:orient="landscape"/>
          <w:pgMar w:top="562" w:right="720" w:bottom="432" w:left="720" w:header="720" w:footer="720" w:gutter="0"/>
          <w:cols w:space="720"/>
          <w:docGrid w:linePitch="360"/>
        </w:sectPr>
      </w:pPr>
    </w:p>
    <w:tbl>
      <w:tblPr>
        <w:tblStyle w:val="TableGrid"/>
        <w:tblW w:w="14645" w:type="dxa"/>
        <w:tblLook w:val="04A0" w:firstRow="1" w:lastRow="0" w:firstColumn="1" w:lastColumn="0" w:noHBand="0" w:noVBand="1"/>
      </w:tblPr>
      <w:tblGrid>
        <w:gridCol w:w="3505"/>
        <w:gridCol w:w="3960"/>
        <w:gridCol w:w="3510"/>
        <w:gridCol w:w="3670"/>
      </w:tblGrid>
      <w:tr w:rsidR="00F568C1" w:rsidRPr="00B70856" w14:paraId="2363F6C1" w14:textId="77777777" w:rsidTr="002F1106">
        <w:trPr>
          <w:trHeight w:val="1205"/>
        </w:trPr>
        <w:tc>
          <w:tcPr>
            <w:tcW w:w="14645" w:type="dxa"/>
            <w:gridSpan w:val="4"/>
          </w:tcPr>
          <w:p w14:paraId="71796489" w14:textId="77777777" w:rsidR="00F568C1" w:rsidRPr="00B70856" w:rsidRDefault="00F568C1" w:rsidP="002F1106">
            <w:pPr>
              <w:pStyle w:val="SOLNumber"/>
              <w:rPr>
                <w:color w:val="auto"/>
                <w:szCs w:val="22"/>
              </w:rPr>
            </w:pPr>
            <w:r w:rsidRPr="00B70856">
              <w:rPr>
                <w:b/>
                <w:color w:val="auto"/>
                <w:szCs w:val="22"/>
              </w:rPr>
              <w:lastRenderedPageBreak/>
              <w:t xml:space="preserve">VA SOL Standard:  </w:t>
            </w:r>
            <w:r w:rsidRPr="00B70856">
              <w:rPr>
                <w:color w:val="auto"/>
                <w:szCs w:val="22"/>
              </w:rPr>
              <w:t xml:space="preserve">  K.2    The student will identify basic structures of the body and basic spatial awareness concepts. </w:t>
            </w:r>
          </w:p>
          <w:p w14:paraId="5912E15E"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45CA7E4"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ability to move in various directions is because of bones and muscles.</w:t>
            </w:r>
          </w:p>
          <w:p w14:paraId="31A1C061"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 health of bones and muscles depends on movement. </w:t>
            </w:r>
          </w:p>
          <w:p w14:paraId="255E07F5" w14:textId="77777777" w:rsidR="00F568C1" w:rsidRPr="00B70856" w:rsidRDefault="00F568C1" w:rsidP="00572565">
            <w:pPr>
              <w:pStyle w:val="ListParagraph"/>
              <w:numPr>
                <w:ilvl w:val="3"/>
                <w:numId w:val="8"/>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The heart is a muscle that needs activity to be strong.</w:t>
            </w:r>
          </w:p>
        </w:tc>
      </w:tr>
      <w:tr w:rsidR="00F568C1" w:rsidRPr="00B70856" w14:paraId="195CA19A" w14:textId="77777777" w:rsidTr="002F1106">
        <w:trPr>
          <w:trHeight w:val="1331"/>
        </w:trPr>
        <w:tc>
          <w:tcPr>
            <w:tcW w:w="3505" w:type="dxa"/>
            <w:vAlign w:val="center"/>
          </w:tcPr>
          <w:p w14:paraId="4CFE1F28"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4BFE2197"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6F5B7272"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2428264"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C90FD48"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151B3E3"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66EC158"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1FBF115"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4ABA06BF" w14:textId="77777777" w:rsidTr="002F1106">
        <w:trPr>
          <w:trHeight w:val="5489"/>
        </w:trPr>
        <w:tc>
          <w:tcPr>
            <w:tcW w:w="3505" w:type="dxa"/>
          </w:tcPr>
          <w:p w14:paraId="11B044CD" w14:textId="77777777" w:rsidR="00F568C1" w:rsidRPr="00B70856" w:rsidRDefault="00F568C1" w:rsidP="002F1106">
            <w:pPr>
              <w:spacing w:line="276" w:lineRule="auto"/>
              <w:rPr>
                <w:rFonts w:ascii="Times New Roman" w:hAnsi="Times New Roman"/>
                <w:sz w:val="22"/>
                <w:szCs w:val="22"/>
              </w:rPr>
            </w:pPr>
            <w:r w:rsidRPr="00B70856">
              <w:rPr>
                <w:rFonts w:ascii="Times New Roman" w:hAnsi="Times New Roman"/>
                <w:b/>
                <w:bCs/>
                <w:sz w:val="22"/>
                <w:szCs w:val="22"/>
              </w:rPr>
              <w:t>K.2.a</w:t>
            </w:r>
            <w:r w:rsidRPr="00B70856">
              <w:rPr>
                <w:rFonts w:ascii="Times New Roman" w:hAnsi="Times New Roman"/>
                <w:sz w:val="22"/>
                <w:szCs w:val="22"/>
              </w:rPr>
              <w:t xml:space="preserve">    Explain that the body has muscles and bones that help the body move.</w:t>
            </w:r>
          </w:p>
          <w:p w14:paraId="324C1443"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2BB21320"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 xml:space="preserve">I can tell the teacher that bones help me move (give example of a movement or activity). </w:t>
            </w:r>
          </w:p>
          <w:p w14:paraId="699482B9"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 xml:space="preserve">I can tell the teacher that muscles help me move in many ways. </w:t>
            </w:r>
          </w:p>
          <w:p w14:paraId="0167D3B8" w14:textId="2AE25DEE" w:rsidR="00F568C1" w:rsidRPr="00B70856" w:rsidRDefault="00F568C1" w:rsidP="002F1106">
            <w:pPr>
              <w:pStyle w:val="Heade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bCs/>
                <w:sz w:val="22"/>
                <w:szCs w:val="22"/>
              </w:rPr>
              <w:t>K.2.b</w:t>
            </w:r>
            <w:r w:rsidRPr="00B70856">
              <w:rPr>
                <w:rFonts w:ascii="Times New Roman" w:hAnsi="Times New Roman"/>
                <w:sz w:val="22"/>
                <w:szCs w:val="22"/>
              </w:rPr>
              <w:t xml:space="preserve">    Identify that the heart is a special muscle that pumps blood throughout the body.</w:t>
            </w:r>
          </w:p>
          <w:p w14:paraId="0731EB86"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21253791" w14:textId="77777777" w:rsidR="00F568C1" w:rsidRPr="00B70856" w:rsidRDefault="00F568C1" w:rsidP="002F1106">
            <w:pPr>
              <w:pStyle w:val="Header"/>
              <w:spacing w:after="120"/>
              <w:rPr>
                <w:rFonts w:ascii="Times New Roman" w:hAnsi="Times New Roman"/>
                <w:sz w:val="22"/>
                <w:szCs w:val="22"/>
              </w:rPr>
            </w:pPr>
            <w:r w:rsidRPr="00B70856">
              <w:rPr>
                <w:rFonts w:ascii="Times New Roman" w:hAnsi="Times New Roman"/>
                <w:sz w:val="22"/>
                <w:szCs w:val="22"/>
              </w:rPr>
              <w:t xml:space="preserve">I can tell the teacher that the heart is a muscle. </w:t>
            </w:r>
          </w:p>
          <w:p w14:paraId="2BD18A62" w14:textId="493A4894" w:rsidR="00F568C1" w:rsidRPr="00B70856" w:rsidRDefault="00F568C1" w:rsidP="002F1106">
            <w:pPr>
              <w:spacing w:line="276" w:lineRule="auto"/>
              <w:rPr>
                <w:rFonts w:ascii="Times New Roman" w:hAnsi="Times New Roman"/>
                <w:strike/>
                <w:sz w:val="22"/>
                <w:szCs w:val="22"/>
              </w:rPr>
            </w:pPr>
          </w:p>
        </w:tc>
        <w:tc>
          <w:tcPr>
            <w:tcW w:w="3960" w:type="dxa"/>
          </w:tcPr>
          <w:p w14:paraId="20B6A57C" w14:textId="77777777" w:rsidR="00F568C1" w:rsidRPr="00B70856" w:rsidRDefault="00F568C1" w:rsidP="002F1106">
            <w:pPr>
              <w:ind w:left="-21"/>
              <w:rPr>
                <w:rFonts w:ascii="Times New Roman" w:hAnsi="Times New Roman"/>
                <w:b/>
                <w:sz w:val="22"/>
                <w:szCs w:val="22"/>
              </w:rPr>
            </w:pPr>
            <w:r w:rsidRPr="00B70856">
              <w:rPr>
                <w:rFonts w:ascii="Times New Roman" w:hAnsi="Times New Roman"/>
                <w:b/>
                <w:sz w:val="22"/>
                <w:szCs w:val="22"/>
              </w:rPr>
              <w:t xml:space="preserve">Assessment for Learning (Formative) </w:t>
            </w:r>
          </w:p>
          <w:p w14:paraId="19F75A02"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w:t>
            </w:r>
          </w:p>
          <w:p w14:paraId="4144B34A"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 xml:space="preserve"> Identify a picture of the heart.</w:t>
            </w:r>
          </w:p>
          <w:p w14:paraId="039EF4B1" w14:textId="77777777" w:rsidR="00F568C1" w:rsidRPr="00B70856" w:rsidRDefault="00F568C1" w:rsidP="002F1106">
            <w:pPr>
              <w:pStyle w:val="Header"/>
              <w:spacing w:before="180"/>
              <w:rPr>
                <w:rFonts w:ascii="Times New Roman" w:hAnsi="Times New Roman"/>
                <w:b/>
                <w:sz w:val="22"/>
                <w:szCs w:val="22"/>
              </w:rPr>
            </w:pPr>
            <w:r w:rsidRPr="00B70856">
              <w:rPr>
                <w:rFonts w:ascii="Times New Roman" w:hAnsi="Times New Roman"/>
                <w:b/>
                <w:sz w:val="22"/>
                <w:szCs w:val="22"/>
              </w:rPr>
              <w:t xml:space="preserve">Assessment of Learning (Summative) </w:t>
            </w:r>
          </w:p>
          <w:p w14:paraId="041DDB28"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Identify a picture of bones and a picture of muscles.</w:t>
            </w:r>
          </w:p>
          <w:p w14:paraId="086D517F"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Identify a picture of the heart.</w:t>
            </w:r>
          </w:p>
          <w:p w14:paraId="64DC1EF2"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Identify (name, circle, draw a picture of) one activity that makes the heart beat faster.</w:t>
            </w:r>
          </w:p>
        </w:tc>
        <w:tc>
          <w:tcPr>
            <w:tcW w:w="3510" w:type="dxa"/>
          </w:tcPr>
          <w:p w14:paraId="6B9C1163" w14:textId="77777777" w:rsidR="00F568C1" w:rsidRPr="00B70856" w:rsidRDefault="00F568C1" w:rsidP="00572565">
            <w:pPr>
              <w:pStyle w:val="ListParagraph"/>
              <w:numPr>
                <w:ilvl w:val="0"/>
                <w:numId w:val="13"/>
              </w:numPr>
              <w:ind w:left="187" w:hanging="187"/>
              <w:rPr>
                <w:rFonts w:ascii="Times New Roman" w:hAnsi="Times New Roman"/>
                <w:iCs/>
                <w:sz w:val="22"/>
                <w:szCs w:val="22"/>
              </w:rPr>
            </w:pPr>
            <w:r w:rsidRPr="00B70856">
              <w:rPr>
                <w:rFonts w:ascii="Times New Roman" w:hAnsi="Times New Roman"/>
                <w:iCs/>
                <w:sz w:val="22"/>
                <w:szCs w:val="22"/>
              </w:rPr>
              <w:t>Bones</w:t>
            </w:r>
          </w:p>
          <w:p w14:paraId="5D53FD3F" w14:textId="77777777" w:rsidR="00F568C1" w:rsidRPr="00B70856" w:rsidRDefault="00F568C1" w:rsidP="002F1106">
            <w:pPr>
              <w:pStyle w:val="ListParagraph"/>
              <w:ind w:left="187"/>
              <w:rPr>
                <w:rFonts w:ascii="Times New Roman" w:hAnsi="Times New Roman"/>
                <w:iCs/>
                <w:sz w:val="22"/>
                <w:szCs w:val="22"/>
              </w:rPr>
            </w:pPr>
          </w:p>
          <w:p w14:paraId="7A274482" w14:textId="77777777" w:rsidR="00F568C1" w:rsidRPr="00B70856" w:rsidRDefault="00F568C1" w:rsidP="00572565">
            <w:pPr>
              <w:pStyle w:val="ListParagraph"/>
              <w:numPr>
                <w:ilvl w:val="0"/>
                <w:numId w:val="13"/>
              </w:numPr>
              <w:ind w:left="187" w:hanging="187"/>
              <w:rPr>
                <w:rFonts w:ascii="Times New Roman" w:hAnsi="Times New Roman"/>
                <w:iCs/>
                <w:sz w:val="22"/>
                <w:szCs w:val="22"/>
              </w:rPr>
            </w:pPr>
            <w:r w:rsidRPr="00B70856">
              <w:rPr>
                <w:rFonts w:ascii="Times New Roman" w:hAnsi="Times New Roman"/>
                <w:iCs/>
                <w:sz w:val="22"/>
                <w:szCs w:val="22"/>
              </w:rPr>
              <w:t>Muscles</w:t>
            </w:r>
          </w:p>
          <w:p w14:paraId="4F7C1B46" w14:textId="77777777" w:rsidR="00F568C1" w:rsidRPr="00B70856" w:rsidRDefault="00F568C1" w:rsidP="00572565">
            <w:pPr>
              <w:pStyle w:val="Normal1"/>
              <w:numPr>
                <w:ilvl w:val="0"/>
                <w:numId w:val="13"/>
              </w:numPr>
              <w:spacing w:before="180"/>
              <w:ind w:left="187" w:hanging="187"/>
              <w:rPr>
                <w:bCs/>
                <w:color w:val="auto"/>
              </w:rPr>
            </w:pPr>
            <w:r w:rsidRPr="00B70856">
              <w:rPr>
                <w:bCs/>
                <w:color w:val="auto"/>
              </w:rPr>
              <w:t>Heart</w:t>
            </w:r>
          </w:p>
          <w:p w14:paraId="672F2392" w14:textId="5BFF3CCA" w:rsidR="00F568C1" w:rsidRPr="00B70856" w:rsidRDefault="00F568C1" w:rsidP="00572565">
            <w:pPr>
              <w:pStyle w:val="Normal1"/>
              <w:numPr>
                <w:ilvl w:val="0"/>
                <w:numId w:val="13"/>
              </w:numPr>
              <w:spacing w:before="180"/>
              <w:ind w:left="187" w:hanging="187"/>
              <w:rPr>
                <w:iCs/>
                <w:strike/>
                <w:color w:val="auto"/>
              </w:rPr>
            </w:pPr>
          </w:p>
        </w:tc>
        <w:tc>
          <w:tcPr>
            <w:tcW w:w="3670" w:type="dxa"/>
          </w:tcPr>
          <w:p w14:paraId="16747B66" w14:textId="77777777" w:rsidR="00F568C1" w:rsidRPr="00B70856" w:rsidRDefault="00F568C1" w:rsidP="00572565">
            <w:pPr>
              <w:pStyle w:val="ListParagraph"/>
              <w:numPr>
                <w:ilvl w:val="0"/>
                <w:numId w:val="13"/>
              </w:numPr>
              <w:ind w:left="187" w:hanging="187"/>
              <w:rPr>
                <w:rFonts w:ascii="Times New Roman" w:hAnsi="Times New Roman"/>
                <w:b/>
                <w:sz w:val="22"/>
                <w:szCs w:val="22"/>
              </w:rPr>
            </w:pPr>
            <w:r w:rsidRPr="00B70856">
              <w:rPr>
                <w:rFonts w:ascii="Times New Roman" w:hAnsi="Times New Roman"/>
                <w:sz w:val="22"/>
                <w:szCs w:val="22"/>
              </w:rPr>
              <w:t>Use visuals to depict bones and muscles.</w:t>
            </w:r>
          </w:p>
          <w:p w14:paraId="0DAEA5FD" w14:textId="77777777" w:rsidR="00F568C1" w:rsidRPr="00B70856" w:rsidRDefault="00F568C1" w:rsidP="00572565">
            <w:pPr>
              <w:pStyle w:val="Normal1"/>
              <w:numPr>
                <w:ilvl w:val="0"/>
                <w:numId w:val="13"/>
              </w:numPr>
              <w:spacing w:before="180"/>
              <w:ind w:left="187" w:hanging="187"/>
              <w:rPr>
                <w:b/>
                <w:color w:val="auto"/>
              </w:rPr>
            </w:pPr>
            <w:r w:rsidRPr="00B70856">
              <w:rPr>
                <w:color w:val="auto"/>
              </w:rPr>
              <w:t>Incorporate knowledge concepts into movement activities.</w:t>
            </w:r>
          </w:p>
          <w:p w14:paraId="00229BA7" w14:textId="77777777" w:rsidR="00F568C1" w:rsidRPr="00B70856" w:rsidRDefault="00F568C1" w:rsidP="00572565">
            <w:pPr>
              <w:pStyle w:val="Normal1"/>
              <w:numPr>
                <w:ilvl w:val="0"/>
                <w:numId w:val="13"/>
              </w:numPr>
              <w:spacing w:before="180"/>
              <w:ind w:left="187" w:hanging="187"/>
              <w:rPr>
                <w:b/>
                <w:color w:val="auto"/>
              </w:rPr>
            </w:pPr>
            <w:r w:rsidRPr="00B70856">
              <w:rPr>
                <w:color w:val="auto"/>
              </w:rPr>
              <w:t>Incorporate</w:t>
            </w:r>
            <w:r w:rsidRPr="00B70856">
              <w:rPr>
                <w:rFonts w:eastAsiaTheme="minorHAnsi"/>
                <w:color w:val="auto"/>
              </w:rPr>
              <w:t xml:space="preserve"> music: students listen for the music to stop and put the body part specified by the teacher into a particular level or touching the floor (foot–low height/medium height; whole body–low [small], high [tall] height).</w:t>
            </w:r>
          </w:p>
        </w:tc>
      </w:tr>
      <w:tr w:rsidR="00F568C1" w:rsidRPr="00B70856" w14:paraId="71AE8A43" w14:textId="77777777" w:rsidTr="002F1106">
        <w:trPr>
          <w:trHeight w:val="296"/>
        </w:trPr>
        <w:tc>
          <w:tcPr>
            <w:tcW w:w="14645" w:type="dxa"/>
            <w:gridSpan w:val="4"/>
          </w:tcPr>
          <w:p w14:paraId="5DA1A640"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5A3B034E"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4FAB123" w14:textId="77777777" w:rsidR="004A2247" w:rsidRPr="00B70856" w:rsidRDefault="004A2247" w:rsidP="004A224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406A5179"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https://openphysed.org/</w:t>
            </w:r>
          </w:p>
          <w:p w14:paraId="32E76230" w14:textId="49C46CEB" w:rsidR="00F568C1" w:rsidRPr="00B70856" w:rsidRDefault="004A2247" w:rsidP="004A2247">
            <w:pPr>
              <w:spacing w:after="120"/>
              <w:rPr>
                <w:rFonts w:ascii="Times New Roman" w:hAnsi="Times New Roman"/>
                <w:sz w:val="22"/>
                <w:szCs w:val="22"/>
              </w:rPr>
            </w:pPr>
            <w:r w:rsidRPr="00B70856">
              <w:rPr>
                <w:rFonts w:ascii="Times New Roman" w:hAnsi="Times New Roman"/>
                <w:sz w:val="22"/>
                <w:szCs w:val="22"/>
              </w:rPr>
              <w:t>Health Smart Virginia</w:t>
            </w:r>
          </w:p>
        </w:tc>
      </w:tr>
    </w:tbl>
    <w:tbl>
      <w:tblPr>
        <w:tblStyle w:val="TableGrid"/>
        <w:tblpPr w:leftFromText="180" w:rightFromText="180" w:vertAnchor="text" w:horzAnchor="margin" w:tblpY="-21"/>
        <w:tblW w:w="14645" w:type="dxa"/>
        <w:tblLook w:val="04A0" w:firstRow="1" w:lastRow="0" w:firstColumn="1" w:lastColumn="0" w:noHBand="0" w:noVBand="1"/>
      </w:tblPr>
      <w:tblGrid>
        <w:gridCol w:w="3505"/>
        <w:gridCol w:w="3960"/>
        <w:gridCol w:w="3510"/>
        <w:gridCol w:w="3670"/>
      </w:tblGrid>
      <w:tr w:rsidR="008A3B69" w:rsidRPr="00B70856" w14:paraId="6D8DCD59" w14:textId="77777777" w:rsidTr="008A3B69">
        <w:trPr>
          <w:trHeight w:val="1025"/>
        </w:trPr>
        <w:tc>
          <w:tcPr>
            <w:tcW w:w="14645" w:type="dxa"/>
            <w:gridSpan w:val="4"/>
          </w:tcPr>
          <w:p w14:paraId="0A4B9ADA" w14:textId="77777777" w:rsidR="008A3B69" w:rsidRPr="00B70856" w:rsidRDefault="008A3B69" w:rsidP="008A3B69">
            <w:pPr>
              <w:pStyle w:val="SOLNumber"/>
              <w:ind w:left="0" w:firstLine="0"/>
              <w:rPr>
                <w:color w:val="auto"/>
                <w:szCs w:val="22"/>
              </w:rPr>
            </w:pPr>
            <w:r w:rsidRPr="00B70856">
              <w:rPr>
                <w:b/>
                <w:color w:val="auto"/>
                <w:szCs w:val="22"/>
              </w:rPr>
              <w:lastRenderedPageBreak/>
              <w:t xml:space="preserve">VA SOL Standard:    </w:t>
            </w:r>
            <w:r w:rsidRPr="00B70856">
              <w:rPr>
                <w:color w:val="auto"/>
                <w:szCs w:val="22"/>
              </w:rPr>
              <w:t xml:space="preserve">K.2    The student will identify basic structures of the body and basic spatial awareness concepts. </w:t>
            </w:r>
          </w:p>
          <w:p w14:paraId="118041FD" w14:textId="77777777" w:rsidR="008A3B69" w:rsidRPr="00B70856" w:rsidRDefault="008A3B69" w:rsidP="008A3B69">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00704182" w14:textId="77777777" w:rsidR="008A3B69" w:rsidRPr="00B70856" w:rsidRDefault="008A3B69"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The ability to move and control the body without touching others, objects, and remaining within defined boundaries.</w:t>
            </w:r>
          </w:p>
        </w:tc>
      </w:tr>
      <w:tr w:rsidR="008A3B69" w:rsidRPr="00B70856" w14:paraId="23524A9F" w14:textId="77777777" w:rsidTr="008A3B69">
        <w:trPr>
          <w:trHeight w:val="1467"/>
        </w:trPr>
        <w:tc>
          <w:tcPr>
            <w:tcW w:w="3505" w:type="dxa"/>
            <w:vAlign w:val="center"/>
          </w:tcPr>
          <w:p w14:paraId="740BC737" w14:textId="77777777" w:rsidR="008A3B69" w:rsidRPr="00B70856" w:rsidRDefault="008A3B69" w:rsidP="008A3B69">
            <w:pPr>
              <w:jc w:val="center"/>
              <w:rPr>
                <w:rFonts w:ascii="Times New Roman" w:hAnsi="Times New Roman"/>
                <w:b/>
                <w:sz w:val="22"/>
                <w:szCs w:val="22"/>
              </w:rPr>
            </w:pPr>
            <w:r w:rsidRPr="00B70856">
              <w:rPr>
                <w:rFonts w:ascii="Times New Roman" w:hAnsi="Times New Roman"/>
                <w:b/>
                <w:sz w:val="22"/>
                <w:szCs w:val="22"/>
              </w:rPr>
              <w:t>VBOE Standard(s)</w:t>
            </w:r>
          </w:p>
          <w:p w14:paraId="02E68657" w14:textId="77777777" w:rsidR="008A3B69" w:rsidRPr="00B70856" w:rsidRDefault="008A3B69" w:rsidP="008A3B69">
            <w:pPr>
              <w:jc w:val="center"/>
              <w:rPr>
                <w:rFonts w:ascii="Times New Roman" w:hAnsi="Times New Roman"/>
                <w:b/>
                <w:sz w:val="22"/>
                <w:szCs w:val="22"/>
              </w:rPr>
            </w:pPr>
            <w:r w:rsidRPr="00B70856">
              <w:rPr>
                <w:rFonts w:ascii="Times New Roman" w:hAnsi="Times New Roman"/>
                <w:b/>
                <w:sz w:val="22"/>
                <w:szCs w:val="22"/>
              </w:rPr>
              <w:t>Student Friendly Language</w:t>
            </w:r>
          </w:p>
          <w:p w14:paraId="60BC66BC" w14:textId="77777777" w:rsidR="008A3B69" w:rsidRPr="00B70856" w:rsidRDefault="008A3B69" w:rsidP="008A3B69">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6BE1DCE" w14:textId="77777777" w:rsidR="008A3B69" w:rsidRPr="00B70856" w:rsidRDefault="008A3B69" w:rsidP="008A3B69">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68A3AB5" w14:textId="77777777" w:rsidR="008A3B69" w:rsidRPr="00B70856" w:rsidRDefault="008A3B69" w:rsidP="008A3B69">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FFB078B" w14:textId="77777777" w:rsidR="008A3B69" w:rsidRPr="00B70856" w:rsidRDefault="008A3B69" w:rsidP="008A3B69">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C5D5EE1" w14:textId="77777777" w:rsidR="008A3B69" w:rsidRPr="00B70856" w:rsidRDefault="008A3B69" w:rsidP="008A3B69">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750D891E" w14:textId="77777777" w:rsidR="008A3B69" w:rsidRPr="00B70856" w:rsidRDefault="008A3B69" w:rsidP="008A3B69">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A3B69" w:rsidRPr="00B70856" w14:paraId="1EC6C871" w14:textId="77777777" w:rsidTr="008A3B69">
        <w:trPr>
          <w:trHeight w:val="2240"/>
        </w:trPr>
        <w:tc>
          <w:tcPr>
            <w:tcW w:w="3505" w:type="dxa"/>
          </w:tcPr>
          <w:p w14:paraId="27058004" w14:textId="69CC0838" w:rsidR="008A3B69" w:rsidRPr="00B70856" w:rsidRDefault="008A3B69" w:rsidP="008A3B69">
            <w:pPr>
              <w:spacing w:line="276" w:lineRule="auto"/>
              <w:rPr>
                <w:rFonts w:ascii="Times New Roman" w:hAnsi="Times New Roman"/>
                <w:sz w:val="22"/>
                <w:szCs w:val="22"/>
              </w:rPr>
            </w:pPr>
            <w:r w:rsidRPr="00B70856">
              <w:rPr>
                <w:rFonts w:ascii="Times New Roman" w:hAnsi="Times New Roman"/>
                <w:b/>
                <w:bCs/>
                <w:sz w:val="22"/>
                <w:szCs w:val="22"/>
              </w:rPr>
              <w:t>K.2.c</w:t>
            </w:r>
            <w:r w:rsidRPr="00B70856">
              <w:rPr>
                <w:rFonts w:ascii="Times New Roman" w:hAnsi="Times New Roman"/>
                <w:sz w:val="22"/>
                <w:szCs w:val="22"/>
              </w:rPr>
              <w:t xml:space="preserve">     Demonstrate the concept of personal and general space. </w:t>
            </w:r>
          </w:p>
          <w:p w14:paraId="190CF385" w14:textId="77777777" w:rsidR="008A3B69" w:rsidRPr="00B70856" w:rsidRDefault="008A3B69" w:rsidP="008A3B69">
            <w:pPr>
              <w:spacing w:before="180"/>
              <w:rPr>
                <w:rFonts w:ascii="Times New Roman" w:hAnsi="Times New Roman"/>
                <w:b/>
                <w:sz w:val="22"/>
                <w:szCs w:val="22"/>
              </w:rPr>
            </w:pPr>
            <w:r w:rsidRPr="00B70856">
              <w:rPr>
                <w:rFonts w:ascii="Times New Roman" w:hAnsi="Times New Roman"/>
                <w:b/>
                <w:sz w:val="22"/>
                <w:szCs w:val="22"/>
              </w:rPr>
              <w:t>Suggested Learning Targets:</w:t>
            </w:r>
          </w:p>
          <w:p w14:paraId="57662F6E" w14:textId="77777777" w:rsidR="008A3B69" w:rsidRPr="00B70856" w:rsidRDefault="008A3B69" w:rsidP="008A3B69">
            <w:pPr>
              <w:pStyle w:val="Header"/>
              <w:rPr>
                <w:rFonts w:ascii="Times New Roman" w:hAnsi="Times New Roman"/>
                <w:sz w:val="22"/>
                <w:szCs w:val="22"/>
              </w:rPr>
            </w:pPr>
            <w:r w:rsidRPr="00B70856">
              <w:rPr>
                <w:rFonts w:ascii="Times New Roman" w:hAnsi="Times New Roman"/>
                <w:sz w:val="22"/>
                <w:szCs w:val="22"/>
              </w:rPr>
              <w:t>I can move and not touch anyone or anything.</w:t>
            </w:r>
          </w:p>
          <w:p w14:paraId="063684AD" w14:textId="77777777" w:rsidR="008A3B69" w:rsidRPr="00B70856" w:rsidRDefault="008A3B69" w:rsidP="008A3B69">
            <w:pPr>
              <w:pStyle w:val="Header"/>
              <w:spacing w:before="180" w:after="120"/>
              <w:rPr>
                <w:rFonts w:ascii="Times New Roman" w:hAnsi="Times New Roman"/>
                <w:sz w:val="22"/>
                <w:szCs w:val="22"/>
              </w:rPr>
            </w:pPr>
            <w:r w:rsidRPr="00B70856">
              <w:rPr>
                <w:rFonts w:ascii="Times New Roman" w:hAnsi="Times New Roman"/>
                <w:sz w:val="22"/>
                <w:szCs w:val="22"/>
              </w:rPr>
              <w:t>I can demonstrate personal space.</w:t>
            </w:r>
          </w:p>
        </w:tc>
        <w:tc>
          <w:tcPr>
            <w:tcW w:w="3960" w:type="dxa"/>
          </w:tcPr>
          <w:p w14:paraId="748CA208" w14:textId="77777777" w:rsidR="008A3B69" w:rsidRPr="00B70856" w:rsidRDefault="008A3B69" w:rsidP="008A3B69">
            <w:pPr>
              <w:rPr>
                <w:rFonts w:ascii="Times New Roman" w:hAnsi="Times New Roman"/>
                <w:b/>
                <w:sz w:val="22"/>
                <w:szCs w:val="22"/>
              </w:rPr>
            </w:pPr>
            <w:r w:rsidRPr="00B70856">
              <w:rPr>
                <w:rFonts w:ascii="Times New Roman" w:hAnsi="Times New Roman"/>
                <w:b/>
                <w:sz w:val="22"/>
                <w:szCs w:val="22"/>
              </w:rPr>
              <w:t xml:space="preserve">Assessment for Learning (Formative) </w:t>
            </w:r>
          </w:p>
          <w:p w14:paraId="52310E28" w14:textId="77777777" w:rsidR="008A3B69" w:rsidRPr="00B70856" w:rsidRDefault="008A3B69" w:rsidP="00572565">
            <w:pPr>
              <w:pStyle w:val="ListParagraph"/>
              <w:numPr>
                <w:ilvl w:val="0"/>
                <w:numId w:val="13"/>
              </w:numPr>
              <w:ind w:left="187" w:hanging="187"/>
              <w:rPr>
                <w:rFonts w:ascii="Times New Roman" w:eastAsia="Arial" w:hAnsi="Times New Roman"/>
                <w:sz w:val="22"/>
                <w:szCs w:val="22"/>
              </w:rPr>
            </w:pPr>
            <w:r w:rsidRPr="00B70856">
              <w:rPr>
                <w:rFonts w:ascii="Times New Roman" w:eastAsia="Arial" w:hAnsi="Times New Roman"/>
                <w:sz w:val="22"/>
                <w:szCs w:val="22"/>
              </w:rPr>
              <w:t xml:space="preserve">Teacher observation. </w:t>
            </w:r>
          </w:p>
          <w:p w14:paraId="3EF8FB1C" w14:textId="77777777" w:rsidR="008A3B69" w:rsidRPr="00B70856" w:rsidRDefault="008A3B69"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Skill</w:t>
            </w:r>
            <w:r w:rsidRPr="00B70856">
              <w:rPr>
                <w:rFonts w:ascii="Times New Roman" w:hAnsi="Times New Roman"/>
                <w:sz w:val="22"/>
                <w:szCs w:val="22"/>
              </w:rPr>
              <w:t xml:space="preserve"> checklist.</w:t>
            </w:r>
          </w:p>
          <w:p w14:paraId="70C62E32" w14:textId="77777777" w:rsidR="008A3B69" w:rsidRPr="00B70856" w:rsidRDefault="008A3B69" w:rsidP="008A3B69">
            <w:pPr>
              <w:pStyle w:val="Header"/>
              <w:spacing w:before="180"/>
              <w:rPr>
                <w:rFonts w:ascii="Times New Roman" w:hAnsi="Times New Roman"/>
                <w:b/>
                <w:sz w:val="22"/>
                <w:szCs w:val="22"/>
              </w:rPr>
            </w:pPr>
            <w:r w:rsidRPr="00B70856">
              <w:rPr>
                <w:rFonts w:ascii="Times New Roman" w:hAnsi="Times New Roman"/>
                <w:b/>
                <w:sz w:val="22"/>
                <w:szCs w:val="22"/>
              </w:rPr>
              <w:t xml:space="preserve">Assessment of Learning (Summative) </w:t>
            </w:r>
          </w:p>
          <w:p w14:paraId="7DE729DF" w14:textId="77777777" w:rsidR="008A3B69" w:rsidRPr="00B70856" w:rsidRDefault="008A3B69"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kill checklist.</w:t>
            </w:r>
          </w:p>
        </w:tc>
        <w:tc>
          <w:tcPr>
            <w:tcW w:w="3510" w:type="dxa"/>
          </w:tcPr>
          <w:p w14:paraId="283E5E01" w14:textId="77777777" w:rsidR="008A3B69" w:rsidRPr="00B70856" w:rsidRDefault="008A3B69" w:rsidP="00572565">
            <w:pPr>
              <w:pStyle w:val="ListParagraph"/>
              <w:numPr>
                <w:ilvl w:val="0"/>
                <w:numId w:val="13"/>
              </w:numPr>
              <w:ind w:left="187" w:hanging="187"/>
              <w:rPr>
                <w:rFonts w:ascii="Times New Roman" w:hAnsi="Times New Roman"/>
                <w:iCs/>
                <w:sz w:val="22"/>
                <w:szCs w:val="22"/>
              </w:rPr>
            </w:pPr>
            <w:r w:rsidRPr="00B70856">
              <w:rPr>
                <w:rFonts w:ascii="Times New Roman" w:eastAsia="Arial" w:hAnsi="Times New Roman"/>
                <w:sz w:val="22"/>
                <w:szCs w:val="22"/>
              </w:rPr>
              <w:t>Personal</w:t>
            </w:r>
            <w:r w:rsidRPr="00B70856">
              <w:rPr>
                <w:rFonts w:ascii="Times New Roman" w:hAnsi="Times New Roman"/>
                <w:iCs/>
                <w:sz w:val="22"/>
                <w:szCs w:val="22"/>
              </w:rPr>
              <w:t xml:space="preserve"> space.</w:t>
            </w:r>
          </w:p>
          <w:p w14:paraId="7BA907EE" w14:textId="77777777" w:rsidR="008A3B69" w:rsidRPr="00B70856" w:rsidRDefault="008A3B69" w:rsidP="00572565">
            <w:pPr>
              <w:pStyle w:val="Normal1"/>
              <w:numPr>
                <w:ilvl w:val="0"/>
                <w:numId w:val="13"/>
              </w:numPr>
              <w:spacing w:before="180"/>
              <w:ind w:left="187" w:hanging="187"/>
              <w:rPr>
                <w:iCs/>
                <w:color w:val="auto"/>
              </w:rPr>
            </w:pPr>
            <w:r w:rsidRPr="00B70856">
              <w:rPr>
                <w:iCs/>
                <w:color w:val="auto"/>
              </w:rPr>
              <w:t>One location without traveling.</w:t>
            </w:r>
          </w:p>
        </w:tc>
        <w:tc>
          <w:tcPr>
            <w:tcW w:w="3670" w:type="dxa"/>
          </w:tcPr>
          <w:p w14:paraId="1EA21ED0" w14:textId="77777777" w:rsidR="008A3B69" w:rsidRPr="00B70856" w:rsidRDefault="008A3B69"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Perform</w:t>
            </w:r>
            <w:r w:rsidRPr="00B70856">
              <w:rPr>
                <w:rFonts w:ascii="Times New Roman" w:hAnsi="Times New Roman"/>
                <w:sz w:val="22"/>
                <w:szCs w:val="22"/>
              </w:rPr>
              <w:t xml:space="preserve"> movements in personal space and general space in games and with music.</w:t>
            </w:r>
          </w:p>
          <w:p w14:paraId="4C84D406" w14:textId="77777777" w:rsidR="008A3B69" w:rsidRPr="00B70856" w:rsidRDefault="008A3B69" w:rsidP="00572565">
            <w:pPr>
              <w:pStyle w:val="Normal1"/>
              <w:numPr>
                <w:ilvl w:val="0"/>
                <w:numId w:val="13"/>
              </w:numPr>
              <w:spacing w:before="180"/>
              <w:ind w:left="187" w:hanging="187"/>
              <w:rPr>
                <w:color w:val="auto"/>
              </w:rPr>
            </w:pPr>
            <w:r w:rsidRPr="00B70856">
              <w:rPr>
                <w:color w:val="auto"/>
              </w:rPr>
              <w:t>Perform movements such as twisting and bending in one location without travelling.</w:t>
            </w:r>
          </w:p>
        </w:tc>
      </w:tr>
      <w:tr w:rsidR="008A3B69" w:rsidRPr="00B70856" w14:paraId="5E99520F" w14:textId="77777777" w:rsidTr="008A3B69">
        <w:trPr>
          <w:trHeight w:val="269"/>
        </w:trPr>
        <w:tc>
          <w:tcPr>
            <w:tcW w:w="14645" w:type="dxa"/>
            <w:gridSpan w:val="4"/>
          </w:tcPr>
          <w:p w14:paraId="4B045DDC" w14:textId="77777777" w:rsidR="008A3B69" w:rsidRPr="00B70856" w:rsidRDefault="008A3B69" w:rsidP="008A3B69">
            <w:pPr>
              <w:rPr>
                <w:rFonts w:ascii="Times New Roman" w:hAnsi="Times New Roman"/>
                <w:b/>
                <w:bCs/>
                <w:sz w:val="22"/>
                <w:szCs w:val="22"/>
              </w:rPr>
            </w:pPr>
            <w:r w:rsidRPr="00B70856">
              <w:rPr>
                <w:rFonts w:ascii="Times New Roman" w:hAnsi="Times New Roman"/>
                <w:b/>
                <w:bCs/>
                <w:sz w:val="22"/>
                <w:szCs w:val="22"/>
              </w:rPr>
              <w:t>Resources:</w:t>
            </w:r>
          </w:p>
          <w:p w14:paraId="4EE99179"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17E9CCE" w14:textId="77777777" w:rsidR="004A2247" w:rsidRPr="00B70856" w:rsidRDefault="004A2247" w:rsidP="004A224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2152807A" w14:textId="77777777" w:rsidR="004A2247" w:rsidRPr="00B70856" w:rsidRDefault="004A2247" w:rsidP="004A2247">
            <w:pPr>
              <w:rPr>
                <w:rFonts w:ascii="Times New Roman" w:hAnsi="Times New Roman"/>
                <w:sz w:val="22"/>
                <w:szCs w:val="22"/>
              </w:rPr>
            </w:pPr>
            <w:r w:rsidRPr="00B70856">
              <w:rPr>
                <w:rFonts w:ascii="Times New Roman" w:hAnsi="Times New Roman"/>
                <w:sz w:val="22"/>
                <w:szCs w:val="22"/>
              </w:rPr>
              <w:t>https://openphysed.org/</w:t>
            </w:r>
          </w:p>
          <w:p w14:paraId="034A9095" w14:textId="751782B0" w:rsidR="008A3B69" w:rsidRPr="00B70856" w:rsidRDefault="004A2247" w:rsidP="004A2247">
            <w:pPr>
              <w:spacing w:after="120"/>
              <w:rPr>
                <w:rFonts w:ascii="Times New Roman" w:hAnsi="Times New Roman"/>
                <w:sz w:val="22"/>
                <w:szCs w:val="22"/>
              </w:rPr>
            </w:pPr>
            <w:r w:rsidRPr="00B70856">
              <w:rPr>
                <w:rFonts w:ascii="Times New Roman" w:hAnsi="Times New Roman"/>
                <w:sz w:val="22"/>
                <w:szCs w:val="22"/>
              </w:rPr>
              <w:t>Health Smart Virginia</w:t>
            </w:r>
          </w:p>
        </w:tc>
      </w:tr>
    </w:tbl>
    <w:p w14:paraId="4FFB2516" w14:textId="77777777" w:rsidR="00F568C1" w:rsidRPr="00B70856" w:rsidRDefault="00F568C1" w:rsidP="00F568C1">
      <w:pPr>
        <w:spacing w:after="200" w:line="276" w:lineRule="auto"/>
        <w:rPr>
          <w:rFonts w:ascii="Times New Roman" w:hAnsi="Times New Roman"/>
          <w:sz w:val="22"/>
          <w:szCs w:val="22"/>
        </w:rPr>
      </w:pPr>
    </w:p>
    <w:p w14:paraId="497CE2A9" w14:textId="77777777" w:rsidR="00F568C1" w:rsidRPr="00B70856" w:rsidRDefault="00F568C1" w:rsidP="00F568C1">
      <w:pPr>
        <w:rPr>
          <w:rFonts w:ascii="Times New Roman" w:hAnsi="Times New Roman"/>
          <w:sz w:val="22"/>
          <w:szCs w:val="22"/>
        </w:rPr>
      </w:pPr>
    </w:p>
    <w:p w14:paraId="571041B0" w14:textId="77777777" w:rsidR="00F568C1" w:rsidRPr="00B70856" w:rsidRDefault="00F568C1" w:rsidP="00F568C1">
      <w:pPr>
        <w:spacing w:after="200" w:line="276" w:lineRule="auto"/>
        <w:rPr>
          <w:rFonts w:ascii="Times New Roman" w:hAnsi="Times New Roman"/>
          <w:sz w:val="22"/>
          <w:szCs w:val="22"/>
        </w:rPr>
        <w:sectPr w:rsidR="00F568C1" w:rsidRPr="00B70856" w:rsidSect="00503FA5">
          <w:headerReference w:type="default" r:id="rId19"/>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645" w:type="dxa"/>
        <w:tblLook w:val="04A0" w:firstRow="1" w:lastRow="0" w:firstColumn="1" w:lastColumn="0" w:noHBand="0" w:noVBand="1"/>
      </w:tblPr>
      <w:tblGrid>
        <w:gridCol w:w="3505"/>
        <w:gridCol w:w="3960"/>
        <w:gridCol w:w="3510"/>
        <w:gridCol w:w="3670"/>
      </w:tblGrid>
      <w:tr w:rsidR="00F568C1" w:rsidRPr="00B70856" w14:paraId="0BB98D06" w14:textId="77777777" w:rsidTr="002F1106">
        <w:trPr>
          <w:trHeight w:val="1880"/>
        </w:trPr>
        <w:tc>
          <w:tcPr>
            <w:tcW w:w="14645" w:type="dxa"/>
            <w:gridSpan w:val="4"/>
          </w:tcPr>
          <w:p w14:paraId="13030F2D" w14:textId="77777777" w:rsidR="00A552D7"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proofErr w:type="gramStart"/>
            <w:r w:rsidRPr="00B70856">
              <w:rPr>
                <w:rFonts w:ascii="Times New Roman" w:hAnsi="Times New Roman"/>
                <w:sz w:val="22"/>
                <w:szCs w:val="22"/>
              </w:rPr>
              <w:t>K.3  The</w:t>
            </w:r>
            <w:proofErr w:type="gramEnd"/>
            <w:r w:rsidRPr="00B70856">
              <w:rPr>
                <w:rFonts w:ascii="Times New Roman" w:hAnsi="Times New Roman"/>
                <w:sz w:val="22"/>
                <w:szCs w:val="22"/>
              </w:rPr>
              <w:t xml:space="preserve"> student will identify physical activities that promote  fitness.</w:t>
            </w:r>
          </w:p>
          <w:p w14:paraId="279D2B13" w14:textId="274B68E0"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38A50C4"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What physical activities are and explore ways to participate in them.  </w:t>
            </w:r>
          </w:p>
          <w:p w14:paraId="7C495960"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Identify the health benefits of physical activity.  </w:t>
            </w:r>
          </w:p>
          <w:p w14:paraId="24F6A07A"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 health of bones and muscles depends on movement. </w:t>
            </w:r>
          </w:p>
          <w:p w14:paraId="247731AD" w14:textId="77777777" w:rsidR="00F568C1" w:rsidRPr="00B70856" w:rsidRDefault="00F568C1" w:rsidP="00572565">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Physical activity can be done at school, home, and in the community alone, with friends, and family members.</w:t>
            </w:r>
          </w:p>
        </w:tc>
      </w:tr>
      <w:tr w:rsidR="00F568C1" w:rsidRPr="00B70856" w14:paraId="6C91DB4D" w14:textId="77777777" w:rsidTr="002F1106">
        <w:trPr>
          <w:trHeight w:val="1253"/>
        </w:trPr>
        <w:tc>
          <w:tcPr>
            <w:tcW w:w="3505" w:type="dxa"/>
            <w:vAlign w:val="center"/>
          </w:tcPr>
          <w:p w14:paraId="6863C41E"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5667A1CB"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60B6BBFD"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D56D18B"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6B1AC44"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92AA6B0"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4497CB1"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241421C"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2192465B" w14:textId="77777777" w:rsidTr="002F1106">
        <w:trPr>
          <w:trHeight w:val="54"/>
        </w:trPr>
        <w:tc>
          <w:tcPr>
            <w:tcW w:w="3505" w:type="dxa"/>
          </w:tcPr>
          <w:p w14:paraId="3296FC7B" w14:textId="6C38DB08" w:rsidR="00F568C1" w:rsidRPr="00B70856" w:rsidRDefault="00F568C1" w:rsidP="002F1106">
            <w:pPr>
              <w:pBdr>
                <w:top w:val="nil"/>
                <w:left w:val="nil"/>
                <w:bottom w:val="nil"/>
                <w:right w:val="nil"/>
                <w:between w:val="nil"/>
              </w:pBdr>
              <w:spacing w:line="276" w:lineRule="auto"/>
              <w:rPr>
                <w:rFonts w:ascii="Times New Roman" w:hAnsi="Times New Roman"/>
                <w:sz w:val="22"/>
                <w:szCs w:val="22"/>
              </w:rPr>
            </w:pPr>
            <w:r w:rsidRPr="00B70856">
              <w:rPr>
                <w:rFonts w:ascii="Times New Roman" w:hAnsi="Times New Roman"/>
                <w:b/>
                <w:bCs/>
                <w:sz w:val="22"/>
                <w:szCs w:val="22"/>
              </w:rPr>
              <w:t>K.3.a</w:t>
            </w:r>
            <w:r w:rsidRPr="00B70856">
              <w:rPr>
                <w:rFonts w:ascii="Times New Roman" w:hAnsi="Times New Roman"/>
                <w:sz w:val="22"/>
                <w:szCs w:val="22"/>
              </w:rPr>
              <w:t xml:space="preserve">    Explain that physical activity helps the body become stronger.</w:t>
            </w:r>
          </w:p>
          <w:p w14:paraId="6560B68D"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4A481E15"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tell the teacher one good thing about playing/being active.</w:t>
            </w:r>
          </w:p>
          <w:p w14:paraId="4BB6E3D2" w14:textId="77777777" w:rsidR="00F568C1" w:rsidRPr="00B70856" w:rsidRDefault="00F568C1" w:rsidP="002F1106">
            <w:pPr>
              <w:pStyle w:val="Heade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bCs/>
                <w:sz w:val="22"/>
                <w:szCs w:val="22"/>
              </w:rPr>
              <w:t>K.3.b</w:t>
            </w:r>
            <w:r w:rsidRPr="00B70856">
              <w:rPr>
                <w:rFonts w:ascii="Times New Roman" w:hAnsi="Times New Roman"/>
                <w:sz w:val="22"/>
                <w:szCs w:val="22"/>
              </w:rPr>
              <w:t xml:space="preserve">    Identify physical activities that can be done at home,</w:t>
            </w:r>
            <w:r w:rsidRPr="00B70856">
              <w:rPr>
                <w:rFonts w:ascii="Times New Roman" w:hAnsi="Times New Roman"/>
                <w:sz w:val="22"/>
                <w:szCs w:val="22"/>
                <w:highlight w:val="darkGray"/>
              </w:rPr>
              <w:t xml:space="preserve"> </w:t>
            </w:r>
            <w:r w:rsidRPr="00B70856">
              <w:rPr>
                <w:rFonts w:ascii="Times New Roman" w:hAnsi="Times New Roman"/>
                <w:sz w:val="22"/>
                <w:szCs w:val="22"/>
              </w:rPr>
              <w:t>individually and with family and friends to keep the body healthy.</w:t>
            </w:r>
          </w:p>
          <w:p w14:paraId="424EC11C"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6253367F"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 xml:space="preserve">I can draw (or select from pictures) one activity that I can do at home to keep me healthy. </w:t>
            </w:r>
          </w:p>
          <w:p w14:paraId="2D5E927C" w14:textId="77777777" w:rsidR="00F568C1" w:rsidRPr="00B70856" w:rsidRDefault="00F568C1" w:rsidP="002F1106">
            <w:pPr>
              <w:pStyle w:val="Header"/>
              <w:rPr>
                <w:rFonts w:ascii="Times New Roman" w:hAnsi="Times New Roman"/>
                <w:sz w:val="22"/>
                <w:szCs w:val="22"/>
              </w:rPr>
            </w:pPr>
          </w:p>
          <w:p w14:paraId="20266B8D"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draw one activity to do with my family (or friends) when I am not in school.</w:t>
            </w:r>
          </w:p>
          <w:p w14:paraId="6EB06D90" w14:textId="5C37B991" w:rsidR="00F568C1" w:rsidRPr="00B70856" w:rsidRDefault="00F568C1" w:rsidP="002F1106">
            <w:pPr>
              <w:pBdr>
                <w:top w:val="nil"/>
                <w:left w:val="nil"/>
                <w:bottom w:val="nil"/>
                <w:right w:val="nil"/>
                <w:between w:val="nil"/>
              </w:pBdr>
              <w:spacing w:line="276" w:lineRule="auto"/>
              <w:rPr>
                <w:rFonts w:ascii="Times New Roman" w:hAnsi="Times New Roman"/>
                <w:sz w:val="22"/>
                <w:szCs w:val="22"/>
              </w:rPr>
            </w:pPr>
            <w:r w:rsidRPr="00B70856">
              <w:rPr>
                <w:rFonts w:ascii="Times New Roman" w:hAnsi="Times New Roman"/>
                <w:b/>
                <w:bCs/>
                <w:sz w:val="22"/>
                <w:szCs w:val="22"/>
              </w:rPr>
              <w:t>K.3.c</w:t>
            </w:r>
            <w:r w:rsidRPr="00B70856">
              <w:rPr>
                <w:rFonts w:ascii="Times New Roman" w:hAnsi="Times New Roman"/>
                <w:sz w:val="22"/>
                <w:szCs w:val="22"/>
              </w:rPr>
              <w:t xml:space="preserve">    Explain that moving faster makes the heart beat faster. </w:t>
            </w:r>
          </w:p>
          <w:p w14:paraId="01682C05"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146D754A"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explain that when I move faster, my heart beats faster.</w:t>
            </w:r>
          </w:p>
          <w:p w14:paraId="46395793"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b/>
                <w:bCs/>
                <w:sz w:val="22"/>
                <w:szCs w:val="22"/>
              </w:rPr>
              <w:lastRenderedPageBreak/>
              <w:t>K.3.d</w:t>
            </w:r>
            <w:r w:rsidRPr="00B70856">
              <w:rPr>
                <w:rFonts w:ascii="Times New Roman" w:hAnsi="Times New Roman"/>
                <w:sz w:val="22"/>
                <w:szCs w:val="22"/>
              </w:rPr>
              <w:t xml:space="preserve">    Explain that fitness requires staying physically active.</w:t>
            </w:r>
          </w:p>
          <w:p w14:paraId="20E17084"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03A64C7A" w14:textId="77777777" w:rsidR="00F568C1" w:rsidRPr="00B70856" w:rsidRDefault="00F568C1" w:rsidP="002F1106">
            <w:pPr>
              <w:pStyle w:val="Header"/>
              <w:spacing w:after="120"/>
              <w:rPr>
                <w:rFonts w:ascii="Times New Roman" w:hAnsi="Times New Roman"/>
                <w:sz w:val="22"/>
                <w:szCs w:val="22"/>
              </w:rPr>
            </w:pPr>
            <w:r w:rsidRPr="00B70856">
              <w:rPr>
                <w:rFonts w:ascii="Times New Roman" w:hAnsi="Times New Roman"/>
                <w:sz w:val="22"/>
                <w:szCs w:val="22"/>
              </w:rPr>
              <w:t>I can describe how doing fitness activities helps me to stay active.</w:t>
            </w:r>
          </w:p>
        </w:tc>
        <w:tc>
          <w:tcPr>
            <w:tcW w:w="3960" w:type="dxa"/>
          </w:tcPr>
          <w:p w14:paraId="1DD0939A"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lastRenderedPageBreak/>
              <w:t xml:space="preserve">Assessment for Learning (Formative) </w:t>
            </w:r>
          </w:p>
          <w:p w14:paraId="65BB4606"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tudent names the benefits of physical activities (tells a partner).</w:t>
            </w:r>
          </w:p>
          <w:p w14:paraId="5C7A2E2B"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elect/identify pictures of physical activities that have health benefits.</w:t>
            </w:r>
          </w:p>
          <w:p w14:paraId="564A073B" w14:textId="77777777" w:rsidR="00F568C1" w:rsidRPr="00B70856" w:rsidRDefault="00F568C1" w:rsidP="002F1106">
            <w:pPr>
              <w:pStyle w:val="Header"/>
              <w:spacing w:before="180"/>
              <w:rPr>
                <w:rFonts w:ascii="Times New Roman" w:hAnsi="Times New Roman"/>
                <w:b/>
                <w:sz w:val="22"/>
                <w:szCs w:val="22"/>
              </w:rPr>
            </w:pPr>
            <w:r w:rsidRPr="00B70856">
              <w:rPr>
                <w:rFonts w:ascii="Times New Roman" w:hAnsi="Times New Roman"/>
                <w:b/>
                <w:sz w:val="22"/>
                <w:szCs w:val="22"/>
              </w:rPr>
              <w:t xml:space="preserve">Assessment of Learning (Summative) </w:t>
            </w:r>
          </w:p>
          <w:p w14:paraId="71043394"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Oral: Student can name one health benefit of physical activities, such as “makes me strong,” “makes my heart strong,” or “makes me feel good.”</w:t>
            </w:r>
          </w:p>
          <w:p w14:paraId="493BAA1A" w14:textId="77777777" w:rsidR="00F568C1" w:rsidRPr="00B70856" w:rsidRDefault="00F568C1" w:rsidP="00572565">
            <w:pPr>
              <w:pStyle w:val="ListParagraph"/>
              <w:numPr>
                <w:ilvl w:val="0"/>
                <w:numId w:val="13"/>
              </w:numPr>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Draw (or select from several pictures) one activity that can be done at home.</w:t>
            </w:r>
          </w:p>
          <w:p w14:paraId="10F992AC" w14:textId="77777777" w:rsidR="00F568C1" w:rsidRPr="00B70856" w:rsidRDefault="00F568C1" w:rsidP="00572565">
            <w:pPr>
              <w:pStyle w:val="ListParagraph"/>
              <w:numPr>
                <w:ilvl w:val="0"/>
                <w:numId w:val="13"/>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Draw (or select from several pictures) one activity that can be done at home with family and/or friends.</w:t>
            </w:r>
          </w:p>
        </w:tc>
        <w:tc>
          <w:tcPr>
            <w:tcW w:w="3510" w:type="dxa"/>
          </w:tcPr>
          <w:p w14:paraId="517C8130" w14:textId="77777777" w:rsidR="00F568C1" w:rsidRPr="00B70856" w:rsidRDefault="00F568C1" w:rsidP="00572565">
            <w:pPr>
              <w:pStyle w:val="ListParagraph"/>
              <w:numPr>
                <w:ilvl w:val="0"/>
                <w:numId w:val="13"/>
              </w:numPr>
              <w:ind w:left="187" w:hanging="187"/>
              <w:rPr>
                <w:rFonts w:ascii="Times New Roman" w:hAnsi="Times New Roman"/>
                <w:iCs/>
                <w:sz w:val="22"/>
                <w:szCs w:val="22"/>
              </w:rPr>
            </w:pPr>
            <w:r w:rsidRPr="00B70856">
              <w:rPr>
                <w:rFonts w:ascii="Times New Roman" w:hAnsi="Times New Roman"/>
                <w:sz w:val="22"/>
                <w:szCs w:val="22"/>
              </w:rPr>
              <w:t>Physical</w:t>
            </w:r>
            <w:r w:rsidRPr="00B70856">
              <w:rPr>
                <w:rFonts w:ascii="Times New Roman" w:hAnsi="Times New Roman"/>
                <w:iCs/>
                <w:sz w:val="22"/>
                <w:szCs w:val="22"/>
              </w:rPr>
              <w:t xml:space="preserve"> activity: any bodily movement.</w:t>
            </w:r>
          </w:p>
          <w:p w14:paraId="3074EAD3" w14:textId="77777777" w:rsidR="00F568C1" w:rsidRPr="00B70856" w:rsidRDefault="00F568C1" w:rsidP="002F1106">
            <w:pPr>
              <w:pStyle w:val="ListParagraph"/>
              <w:ind w:left="187"/>
              <w:rPr>
                <w:rFonts w:ascii="Times New Roman" w:hAnsi="Times New Roman"/>
                <w:iCs/>
                <w:sz w:val="22"/>
                <w:szCs w:val="22"/>
              </w:rPr>
            </w:pPr>
          </w:p>
          <w:p w14:paraId="066E67E8" w14:textId="77777777" w:rsidR="00F568C1" w:rsidRPr="00B70856" w:rsidRDefault="00F568C1" w:rsidP="00572565">
            <w:pPr>
              <w:pStyle w:val="Normal1"/>
              <w:numPr>
                <w:ilvl w:val="0"/>
                <w:numId w:val="13"/>
              </w:numPr>
              <w:spacing w:before="180"/>
              <w:ind w:left="187" w:hanging="187"/>
              <w:rPr>
                <w:iCs/>
                <w:color w:val="auto"/>
              </w:rPr>
            </w:pPr>
            <w:r w:rsidRPr="00B70856">
              <w:rPr>
                <w:iCs/>
                <w:color w:val="auto"/>
              </w:rPr>
              <w:t>Physical activity is moving your body.</w:t>
            </w:r>
          </w:p>
          <w:p w14:paraId="5494E3E1" w14:textId="77777777" w:rsidR="00F568C1" w:rsidRPr="00B70856" w:rsidRDefault="00F568C1" w:rsidP="00572565">
            <w:pPr>
              <w:pStyle w:val="Normal1"/>
              <w:numPr>
                <w:ilvl w:val="0"/>
                <w:numId w:val="13"/>
              </w:numPr>
              <w:spacing w:before="180"/>
              <w:ind w:left="187" w:hanging="187"/>
              <w:rPr>
                <w:iCs/>
                <w:color w:val="auto"/>
              </w:rPr>
            </w:pPr>
            <w:r w:rsidRPr="00B70856">
              <w:rPr>
                <w:iCs/>
                <w:color w:val="auto"/>
              </w:rPr>
              <w:t>Physical activity makes muscles move.</w:t>
            </w:r>
          </w:p>
          <w:p w14:paraId="6EF71C35" w14:textId="77777777" w:rsidR="00F568C1" w:rsidRPr="00B70856" w:rsidRDefault="00F568C1" w:rsidP="00572565">
            <w:pPr>
              <w:pStyle w:val="Normal1"/>
              <w:numPr>
                <w:ilvl w:val="0"/>
                <w:numId w:val="13"/>
              </w:numPr>
              <w:spacing w:before="180"/>
              <w:ind w:left="187" w:hanging="187"/>
              <w:rPr>
                <w:iCs/>
                <w:color w:val="auto"/>
              </w:rPr>
            </w:pPr>
            <w:r w:rsidRPr="00B70856">
              <w:rPr>
                <w:iCs/>
                <w:color w:val="auto"/>
              </w:rPr>
              <w:t>The heart is located in my chest.</w:t>
            </w:r>
          </w:p>
        </w:tc>
        <w:tc>
          <w:tcPr>
            <w:tcW w:w="3670" w:type="dxa"/>
          </w:tcPr>
          <w:p w14:paraId="1902058F" w14:textId="77777777" w:rsidR="00F568C1" w:rsidRPr="00B70856" w:rsidRDefault="00F568C1" w:rsidP="00572565">
            <w:pPr>
              <w:pStyle w:val="ListParagraph"/>
              <w:numPr>
                <w:ilvl w:val="0"/>
                <w:numId w:val="13"/>
              </w:numPr>
              <w:ind w:left="187" w:hanging="187"/>
              <w:rPr>
                <w:rFonts w:ascii="Times New Roman" w:eastAsiaTheme="minorHAnsi" w:hAnsi="Times New Roman"/>
                <w:sz w:val="22"/>
                <w:szCs w:val="22"/>
              </w:rPr>
            </w:pPr>
            <w:r w:rsidRPr="00B70856">
              <w:rPr>
                <w:rFonts w:ascii="Times New Roman" w:hAnsi="Times New Roman"/>
                <w:sz w:val="22"/>
                <w:szCs w:val="22"/>
              </w:rPr>
              <w:t>Participate</w:t>
            </w:r>
            <w:r w:rsidRPr="00B70856">
              <w:rPr>
                <w:rFonts w:ascii="Times New Roman" w:eastAsiaTheme="minorHAnsi" w:hAnsi="Times New Roman"/>
                <w:sz w:val="22"/>
                <w:szCs w:val="22"/>
              </w:rPr>
              <w:t xml:space="preserve"> in moderate and vigorous physical activities.</w:t>
            </w:r>
          </w:p>
          <w:p w14:paraId="7D9BEC6D" w14:textId="77777777" w:rsidR="00F568C1" w:rsidRPr="00B70856" w:rsidRDefault="00F568C1" w:rsidP="00572565">
            <w:pPr>
              <w:pStyle w:val="Normal1"/>
              <w:numPr>
                <w:ilvl w:val="0"/>
                <w:numId w:val="13"/>
              </w:numPr>
              <w:spacing w:before="180"/>
              <w:ind w:left="187" w:hanging="187"/>
              <w:rPr>
                <w:rFonts w:eastAsiaTheme="minorHAnsi"/>
                <w:color w:val="auto"/>
              </w:rPr>
            </w:pPr>
            <w:r w:rsidRPr="00B70856">
              <w:rPr>
                <w:rFonts w:eastAsiaTheme="minorHAnsi"/>
                <w:color w:val="auto"/>
              </w:rPr>
              <w:t>At various levels of physical activity, have students check their heart rate (fast/slow) by placing their hands over their heart.</w:t>
            </w:r>
          </w:p>
          <w:p w14:paraId="61CA1B9D" w14:textId="77777777" w:rsidR="00F568C1" w:rsidRPr="00B70856" w:rsidRDefault="00F568C1" w:rsidP="00572565">
            <w:pPr>
              <w:pStyle w:val="Normal1"/>
              <w:numPr>
                <w:ilvl w:val="0"/>
                <w:numId w:val="13"/>
              </w:numPr>
              <w:spacing w:before="180"/>
              <w:ind w:left="187" w:hanging="187"/>
              <w:rPr>
                <w:rFonts w:eastAsiaTheme="minorHAnsi"/>
                <w:color w:val="auto"/>
              </w:rPr>
            </w:pPr>
            <w:r w:rsidRPr="00B70856">
              <w:rPr>
                <w:rFonts w:eastAsiaTheme="minorHAnsi"/>
                <w:color w:val="auto"/>
              </w:rPr>
              <w:t>At various levels of physical activity, have students check their breathing rate (fast/slow) by placing their hand near their mouth.</w:t>
            </w:r>
          </w:p>
        </w:tc>
      </w:tr>
      <w:tr w:rsidR="00F568C1" w:rsidRPr="00B70856" w14:paraId="55B0E375" w14:textId="77777777" w:rsidTr="002F1106">
        <w:trPr>
          <w:trHeight w:val="282"/>
        </w:trPr>
        <w:tc>
          <w:tcPr>
            <w:tcW w:w="14645" w:type="dxa"/>
            <w:gridSpan w:val="4"/>
          </w:tcPr>
          <w:p w14:paraId="03A1CF41" w14:textId="77777777"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528282B3" w14:textId="77777777" w:rsidR="00836495" w:rsidRPr="00B70856" w:rsidRDefault="00836495" w:rsidP="00836495">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3DCFACB" w14:textId="77777777" w:rsidR="00836495" w:rsidRPr="00B70856" w:rsidRDefault="00836495" w:rsidP="00836495">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7F8E41EB" w14:textId="77777777" w:rsidR="00836495" w:rsidRPr="00B70856" w:rsidRDefault="00836495" w:rsidP="00836495">
            <w:pPr>
              <w:rPr>
                <w:rFonts w:ascii="Times New Roman" w:hAnsi="Times New Roman"/>
                <w:sz w:val="22"/>
                <w:szCs w:val="22"/>
              </w:rPr>
            </w:pPr>
            <w:r w:rsidRPr="00B70856">
              <w:rPr>
                <w:rFonts w:ascii="Times New Roman" w:hAnsi="Times New Roman"/>
                <w:sz w:val="22"/>
                <w:szCs w:val="22"/>
              </w:rPr>
              <w:t>https://openphysed.org/</w:t>
            </w:r>
          </w:p>
          <w:p w14:paraId="0EF12F51" w14:textId="0F83BE19" w:rsidR="00F568C1" w:rsidRPr="00B70856" w:rsidRDefault="00836495" w:rsidP="00836495">
            <w:pPr>
              <w:spacing w:after="120"/>
              <w:rPr>
                <w:rFonts w:ascii="Times New Roman" w:hAnsi="Times New Roman"/>
                <w:sz w:val="22"/>
                <w:szCs w:val="22"/>
              </w:rPr>
            </w:pPr>
            <w:r w:rsidRPr="00B70856">
              <w:rPr>
                <w:rFonts w:ascii="Times New Roman" w:hAnsi="Times New Roman"/>
                <w:sz w:val="22"/>
                <w:szCs w:val="22"/>
              </w:rPr>
              <w:t>Health Smart Virginia</w:t>
            </w:r>
          </w:p>
        </w:tc>
      </w:tr>
    </w:tbl>
    <w:p w14:paraId="7E12DFB5" w14:textId="77777777" w:rsidR="00F568C1" w:rsidRPr="00B70856" w:rsidRDefault="00F568C1" w:rsidP="00F568C1">
      <w:pPr>
        <w:rPr>
          <w:rFonts w:ascii="Times New Roman" w:hAnsi="Times New Roman"/>
          <w:sz w:val="22"/>
          <w:szCs w:val="22"/>
        </w:rPr>
        <w:sectPr w:rsidR="00F568C1" w:rsidRPr="00B70856" w:rsidSect="00D63D07">
          <w:headerReference w:type="default" r:id="rId20"/>
          <w:headerReference w:type="first" r:id="rId21"/>
          <w:pgSz w:w="15840" w:h="12240" w:orient="landscape"/>
          <w:pgMar w:top="720" w:right="720" w:bottom="720" w:left="720" w:header="720" w:footer="720" w:gutter="0"/>
          <w:cols w:space="720"/>
          <w:docGrid w:linePitch="360"/>
        </w:sectPr>
      </w:pPr>
      <w:r w:rsidRPr="00B70856">
        <w:rPr>
          <w:rFonts w:ascii="Times New Roman" w:hAnsi="Times New Roman"/>
          <w:sz w:val="22"/>
          <w:szCs w:val="22"/>
        </w:rPr>
        <w:br w:type="textWrapping" w:clear="all"/>
      </w:r>
    </w:p>
    <w:p w14:paraId="351D2BA6" w14:textId="77777777" w:rsidR="00F568C1" w:rsidRPr="00B70856" w:rsidRDefault="00F568C1" w:rsidP="00F568C1">
      <w:pPr>
        <w:rPr>
          <w:rFonts w:ascii="Times New Roman" w:hAnsi="Times New Roman"/>
          <w:sz w:val="22"/>
          <w:szCs w:val="22"/>
        </w:rPr>
        <w:sectPr w:rsidR="00F568C1" w:rsidRPr="00B70856" w:rsidSect="00F568C1">
          <w:type w:val="continuous"/>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649" w:type="dxa"/>
        <w:tblLook w:val="04A0" w:firstRow="1" w:lastRow="0" w:firstColumn="1" w:lastColumn="0" w:noHBand="0" w:noVBand="1"/>
      </w:tblPr>
      <w:tblGrid>
        <w:gridCol w:w="3505"/>
        <w:gridCol w:w="3960"/>
        <w:gridCol w:w="3510"/>
        <w:gridCol w:w="3674"/>
      </w:tblGrid>
      <w:tr w:rsidR="00F568C1" w:rsidRPr="00B70856" w14:paraId="7B28D6FE" w14:textId="77777777" w:rsidTr="002F1106">
        <w:trPr>
          <w:trHeight w:val="1520"/>
        </w:trPr>
        <w:tc>
          <w:tcPr>
            <w:tcW w:w="14649" w:type="dxa"/>
            <w:gridSpan w:val="4"/>
          </w:tcPr>
          <w:p w14:paraId="19A9E377" w14:textId="77777777" w:rsidR="00A552D7"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K.4    The student will  demonstrate appropriate behaviors and safe practices in physical activity settings</w:t>
            </w:r>
          </w:p>
          <w:p w14:paraId="6239BB6C" w14:textId="6508B23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BD813CC"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s needed in all physical activity settings when participating alone or with others.</w:t>
            </w:r>
          </w:p>
          <w:p w14:paraId="0B7C52BA" w14:textId="77777777" w:rsidR="00F568C1" w:rsidRPr="00B70856" w:rsidRDefault="00F568C1"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ncludes cooperative, respectful, and safe behavior.</w:t>
            </w:r>
          </w:p>
          <w:p w14:paraId="3B7E6656" w14:textId="77777777" w:rsidR="00F568C1" w:rsidRPr="00B70856" w:rsidRDefault="00F568C1" w:rsidP="00572565">
            <w:pPr>
              <w:pStyle w:val="ListParagraph"/>
              <w:numPr>
                <w:ilvl w:val="0"/>
                <w:numId w:val="8"/>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Safe participation includes good listening skills, including the student's ability to follow rules and directions.</w:t>
            </w:r>
          </w:p>
        </w:tc>
      </w:tr>
      <w:tr w:rsidR="00F568C1" w:rsidRPr="00B70856" w14:paraId="50D8A271" w14:textId="77777777" w:rsidTr="002F1106">
        <w:trPr>
          <w:trHeight w:val="1066"/>
        </w:trPr>
        <w:tc>
          <w:tcPr>
            <w:tcW w:w="3505" w:type="dxa"/>
            <w:vAlign w:val="center"/>
          </w:tcPr>
          <w:p w14:paraId="68CCC1BC"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1231460E"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07594B20"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7A3BB68"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F5941C6"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E3D1D3A"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996FACF"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020AEA5"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314DABA9" w14:textId="77777777" w:rsidTr="002F1106">
        <w:trPr>
          <w:trHeight w:val="665"/>
        </w:trPr>
        <w:tc>
          <w:tcPr>
            <w:tcW w:w="3505" w:type="dxa"/>
          </w:tcPr>
          <w:p w14:paraId="21DCB33A" w14:textId="77777777" w:rsidR="00F568C1" w:rsidRPr="00B70856" w:rsidRDefault="00F568C1" w:rsidP="002F1106">
            <w:pPr>
              <w:pStyle w:val="SOLBullet"/>
              <w:numPr>
                <w:ilvl w:val="0"/>
                <w:numId w:val="0"/>
              </w:numPr>
              <w:rPr>
                <w:szCs w:val="22"/>
              </w:rPr>
            </w:pPr>
            <w:r w:rsidRPr="00B70856">
              <w:rPr>
                <w:b/>
                <w:bCs/>
                <w:szCs w:val="22"/>
              </w:rPr>
              <w:t>K.4.a</w:t>
            </w:r>
            <w:r w:rsidRPr="00B70856">
              <w:rPr>
                <w:szCs w:val="22"/>
              </w:rPr>
              <w:t xml:space="preserve">    Demonstrate cooperative and safe behaviors during play.</w:t>
            </w:r>
          </w:p>
          <w:p w14:paraId="2AD47A4F"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3464F20E"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follow directions.</w:t>
            </w:r>
          </w:p>
          <w:p w14:paraId="1FA6D642"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follow rules.</w:t>
            </w:r>
          </w:p>
          <w:p w14:paraId="5E766D47"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play safely and help my classmates play safely.</w:t>
            </w:r>
          </w:p>
          <w:p w14:paraId="004B2BB1"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sz w:val="22"/>
                <w:szCs w:val="22"/>
              </w:rPr>
              <w:t>I can share equipment and space with my class.</w:t>
            </w:r>
          </w:p>
          <w:p w14:paraId="5F9D5420" w14:textId="5A1F73B1" w:rsidR="00F568C1" w:rsidRPr="00B70856" w:rsidRDefault="00F568C1" w:rsidP="002F1106">
            <w:pPr>
              <w:spacing w:before="180"/>
              <w:rPr>
                <w:rFonts w:ascii="Times New Roman" w:hAnsi="Times New Roman"/>
                <w:b/>
                <w:sz w:val="22"/>
                <w:szCs w:val="22"/>
              </w:rPr>
            </w:pPr>
            <w:r w:rsidRPr="00B70856">
              <w:rPr>
                <w:rFonts w:ascii="Times New Roman" w:hAnsi="Times New Roman"/>
                <w:sz w:val="22"/>
                <w:szCs w:val="22"/>
              </w:rPr>
              <w:t xml:space="preserve"> Identify three classroom (procedural) </w:t>
            </w:r>
            <w:proofErr w:type="spellStart"/>
            <w:r w:rsidRPr="00B70856">
              <w:rPr>
                <w:rFonts w:ascii="Times New Roman" w:hAnsi="Times New Roman"/>
                <w:sz w:val="22"/>
                <w:szCs w:val="22"/>
              </w:rPr>
              <w:t>rules.</w:t>
            </w:r>
            <w:r w:rsidRPr="00B70856">
              <w:rPr>
                <w:rFonts w:ascii="Times New Roman" w:hAnsi="Times New Roman"/>
                <w:b/>
                <w:sz w:val="22"/>
                <w:szCs w:val="22"/>
              </w:rPr>
              <w:t>Suggested</w:t>
            </w:r>
            <w:proofErr w:type="spellEnd"/>
            <w:r w:rsidRPr="00B70856">
              <w:rPr>
                <w:rFonts w:ascii="Times New Roman" w:hAnsi="Times New Roman"/>
                <w:b/>
                <w:sz w:val="22"/>
                <w:szCs w:val="22"/>
              </w:rPr>
              <w:t xml:space="preserve"> Learning Targets:</w:t>
            </w:r>
          </w:p>
          <w:p w14:paraId="31B144D0"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tell the teacher three safety rules for the physical education.</w:t>
            </w:r>
          </w:p>
          <w:p w14:paraId="7F5EDB45" w14:textId="03A6451D" w:rsidR="00F568C1" w:rsidRPr="00B70856" w:rsidRDefault="00F568C1" w:rsidP="002F1106">
            <w:pPr>
              <w:pStyle w:val="Header"/>
              <w:rPr>
                <w:rFonts w:ascii="Times New Roman" w:hAnsi="Times New Roman"/>
                <w:strike/>
                <w:sz w:val="22"/>
                <w:szCs w:val="22"/>
              </w:rPr>
            </w:pPr>
          </w:p>
        </w:tc>
        <w:tc>
          <w:tcPr>
            <w:tcW w:w="3960" w:type="dxa"/>
          </w:tcPr>
          <w:p w14:paraId="750EF4CD" w14:textId="77777777" w:rsidR="00F568C1" w:rsidRPr="00B70856" w:rsidRDefault="00F568C1" w:rsidP="002F1106">
            <w:pPr>
              <w:pStyle w:val="ListParagraph"/>
              <w:ind w:left="0"/>
              <w:rPr>
                <w:rFonts w:ascii="Times New Roman" w:hAnsi="Times New Roman"/>
                <w:b/>
                <w:sz w:val="22"/>
                <w:szCs w:val="22"/>
              </w:rPr>
            </w:pPr>
            <w:r w:rsidRPr="00B70856">
              <w:rPr>
                <w:rFonts w:ascii="Times New Roman" w:hAnsi="Times New Roman"/>
                <w:b/>
                <w:sz w:val="22"/>
                <w:szCs w:val="22"/>
              </w:rPr>
              <w:t xml:space="preserve">Assessment for Learning (Formative) </w:t>
            </w:r>
          </w:p>
          <w:p w14:paraId="59D25DB9"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Questioning to check for understanding.</w:t>
            </w:r>
          </w:p>
          <w:p w14:paraId="766268C8"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w:t>
            </w:r>
          </w:p>
          <w:p w14:paraId="385AB40C" w14:textId="77777777" w:rsidR="00F568C1" w:rsidRPr="00B70856" w:rsidRDefault="00F568C1" w:rsidP="00572565">
            <w:pPr>
              <w:pStyle w:val="ListParagraph"/>
              <w:numPr>
                <w:ilvl w:val="0"/>
                <w:numId w:val="13"/>
              </w:numPr>
              <w:ind w:left="187" w:hanging="187"/>
              <w:rPr>
                <w:rFonts w:ascii="Times New Roman" w:hAnsi="Times New Roman"/>
                <w:b/>
                <w:sz w:val="22"/>
                <w:szCs w:val="22"/>
              </w:rPr>
            </w:pPr>
            <w:r w:rsidRPr="00B70856">
              <w:rPr>
                <w:rFonts w:ascii="Times New Roman" w:hAnsi="Times New Roman"/>
                <w:sz w:val="22"/>
                <w:szCs w:val="22"/>
              </w:rPr>
              <w:t>Draw a picture of a safety rule.</w:t>
            </w:r>
          </w:p>
          <w:p w14:paraId="0AB9FFB6" w14:textId="77777777" w:rsidR="00F568C1" w:rsidRPr="00B70856" w:rsidRDefault="00F568C1" w:rsidP="002F1106">
            <w:pPr>
              <w:pStyle w:val="Header"/>
              <w:spacing w:before="180"/>
              <w:rPr>
                <w:rFonts w:ascii="Times New Roman" w:hAnsi="Times New Roman"/>
                <w:b/>
                <w:sz w:val="22"/>
                <w:szCs w:val="22"/>
              </w:rPr>
            </w:pPr>
            <w:r w:rsidRPr="00B70856">
              <w:rPr>
                <w:rFonts w:ascii="Times New Roman" w:hAnsi="Times New Roman"/>
                <w:b/>
                <w:sz w:val="22"/>
                <w:szCs w:val="22"/>
              </w:rPr>
              <w:t xml:space="preserve">Assessment of Learning (Summative) </w:t>
            </w:r>
          </w:p>
          <w:p w14:paraId="1C93AA4F"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Teacher observation (checklist):</w:t>
            </w:r>
          </w:p>
          <w:p w14:paraId="67F94D39" w14:textId="77777777" w:rsidR="00F568C1" w:rsidRPr="00B70856" w:rsidRDefault="00F568C1"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Active listening skills by executing procedures and instructions.</w:t>
            </w:r>
          </w:p>
          <w:p w14:paraId="62146A35" w14:textId="77777777" w:rsidR="00F568C1" w:rsidRPr="00B70856" w:rsidRDefault="00F568C1"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Demonstrate safety rules for classroom safety and activity-specific safety.</w:t>
            </w:r>
          </w:p>
          <w:p w14:paraId="443B5FAD" w14:textId="77777777" w:rsidR="00F568C1" w:rsidRPr="00B70856" w:rsidRDefault="00F568C1"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Demonstrate the ability to work productively and cooperatively with peers during practice of skills and/or during physical activity.</w:t>
            </w:r>
          </w:p>
          <w:p w14:paraId="34D24352" w14:textId="77777777" w:rsidR="00F568C1" w:rsidRPr="00B70856" w:rsidRDefault="00F568C1"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 xml:space="preserve">Demonstrate the ability to work independently and on task during physical education activities. </w:t>
            </w:r>
          </w:p>
          <w:p w14:paraId="016D619B" w14:textId="77777777" w:rsidR="00F568C1" w:rsidRPr="00B70856" w:rsidRDefault="00F568C1"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Move in a safe and controlled manner in personal and general space.</w:t>
            </w:r>
          </w:p>
          <w:p w14:paraId="5C462F5B" w14:textId="77777777" w:rsidR="00F568C1" w:rsidRPr="00B70856" w:rsidRDefault="00F568C1" w:rsidP="00572565">
            <w:pPr>
              <w:pStyle w:val="ListParagraph"/>
              <w:numPr>
                <w:ilvl w:val="0"/>
                <w:numId w:val="13"/>
              </w:numPr>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Draw (or select from several pictures) classroom procedural rules.</w:t>
            </w:r>
          </w:p>
        </w:tc>
        <w:tc>
          <w:tcPr>
            <w:tcW w:w="3510" w:type="dxa"/>
          </w:tcPr>
          <w:p w14:paraId="0B938ACF"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Personal space: the space that the body or its parts can reach.</w:t>
            </w:r>
          </w:p>
          <w:p w14:paraId="3640D07C" w14:textId="77777777" w:rsidR="00F568C1" w:rsidRPr="00B70856" w:rsidRDefault="00F568C1" w:rsidP="00572565">
            <w:pPr>
              <w:pStyle w:val="Normal1"/>
              <w:numPr>
                <w:ilvl w:val="0"/>
                <w:numId w:val="13"/>
              </w:numPr>
              <w:spacing w:before="180"/>
              <w:ind w:left="187" w:hanging="187"/>
              <w:rPr>
                <w:color w:val="auto"/>
              </w:rPr>
            </w:pPr>
            <w:r w:rsidRPr="00B70856">
              <w:rPr>
                <w:color w:val="auto"/>
              </w:rPr>
              <w:t>General space: the space in a room or boundary in which a student can travel.</w:t>
            </w:r>
          </w:p>
          <w:p w14:paraId="6F8B021B" w14:textId="77777777" w:rsidR="00F568C1" w:rsidRPr="00B70856" w:rsidRDefault="00F568C1" w:rsidP="00572565">
            <w:pPr>
              <w:pStyle w:val="Normal1"/>
              <w:numPr>
                <w:ilvl w:val="0"/>
                <w:numId w:val="13"/>
              </w:numPr>
              <w:spacing w:before="180"/>
              <w:ind w:left="187" w:hanging="187"/>
              <w:rPr>
                <w:color w:val="auto"/>
              </w:rPr>
            </w:pPr>
            <w:r w:rsidRPr="00B70856">
              <w:rPr>
                <w:color w:val="auto"/>
              </w:rPr>
              <w:t>Safe is defined as not apt to cause harm, injury, or danger.</w:t>
            </w:r>
          </w:p>
          <w:p w14:paraId="42DCB693" w14:textId="77777777" w:rsidR="00F568C1" w:rsidRPr="00B70856" w:rsidRDefault="00F568C1" w:rsidP="00572565">
            <w:pPr>
              <w:pStyle w:val="Normal1"/>
              <w:numPr>
                <w:ilvl w:val="0"/>
                <w:numId w:val="13"/>
              </w:numPr>
              <w:spacing w:before="180"/>
              <w:ind w:left="187" w:hanging="187"/>
              <w:rPr>
                <w:color w:val="auto"/>
              </w:rPr>
            </w:pPr>
            <w:r w:rsidRPr="00B70856">
              <w:rPr>
                <w:color w:val="auto"/>
              </w:rPr>
              <w:t>Cooperative is described as:</w:t>
            </w:r>
          </w:p>
          <w:p w14:paraId="28550D7B"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sz w:val="22"/>
                <w:szCs w:val="22"/>
              </w:rPr>
              <w:t>Following rules.</w:t>
            </w:r>
          </w:p>
          <w:p w14:paraId="61F2E69F"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Encouraging others.</w:t>
            </w:r>
          </w:p>
          <w:p w14:paraId="3E8651C8"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Complimenting others.</w:t>
            </w:r>
          </w:p>
          <w:p w14:paraId="41FC2E56"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Controlling temper.</w:t>
            </w:r>
          </w:p>
          <w:p w14:paraId="028A7A6E"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Wanting everyone to play well and succeed.</w:t>
            </w:r>
          </w:p>
          <w:p w14:paraId="158771A1"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Working together toward a common goal.</w:t>
            </w:r>
          </w:p>
          <w:p w14:paraId="081EF2A7"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Helping classmates.</w:t>
            </w:r>
          </w:p>
          <w:p w14:paraId="264FADE3" w14:textId="77777777" w:rsidR="00F568C1" w:rsidRPr="00B70856" w:rsidRDefault="00F568C1" w:rsidP="00572565">
            <w:pPr>
              <w:numPr>
                <w:ilvl w:val="0"/>
                <w:numId w:val="3"/>
              </w:numPr>
              <w:ind w:left="547" w:hanging="187"/>
              <w:rPr>
                <w:rFonts w:ascii="Times New Roman" w:hAnsi="Times New Roman"/>
                <w:bCs/>
                <w:sz w:val="22"/>
                <w:szCs w:val="22"/>
              </w:rPr>
            </w:pPr>
            <w:r w:rsidRPr="00B70856">
              <w:rPr>
                <w:rFonts w:ascii="Times New Roman" w:hAnsi="Times New Roman"/>
                <w:bCs/>
                <w:sz w:val="22"/>
                <w:szCs w:val="22"/>
              </w:rPr>
              <w:t>Playing under control.</w:t>
            </w:r>
          </w:p>
          <w:p w14:paraId="59CEA04D"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bCs/>
                <w:sz w:val="22"/>
                <w:szCs w:val="22"/>
              </w:rPr>
              <w:t>Sharing</w:t>
            </w:r>
            <w:r w:rsidRPr="00B70856">
              <w:rPr>
                <w:rFonts w:ascii="Times New Roman" w:hAnsi="Times New Roman"/>
                <w:sz w:val="22"/>
                <w:szCs w:val="22"/>
              </w:rPr>
              <w:t>.</w:t>
            </w:r>
          </w:p>
          <w:p w14:paraId="66E884B5" w14:textId="77777777" w:rsidR="00F568C1" w:rsidRPr="00B70856" w:rsidRDefault="00F568C1" w:rsidP="00572565">
            <w:pPr>
              <w:numPr>
                <w:ilvl w:val="0"/>
                <w:numId w:val="3"/>
              </w:numPr>
              <w:ind w:left="547" w:hanging="187"/>
              <w:rPr>
                <w:rFonts w:ascii="Times New Roman" w:hAnsi="Times New Roman"/>
                <w:sz w:val="22"/>
                <w:szCs w:val="22"/>
              </w:rPr>
            </w:pPr>
            <w:r w:rsidRPr="00B70856">
              <w:rPr>
                <w:rFonts w:ascii="Times New Roman" w:hAnsi="Times New Roman"/>
                <w:bCs/>
                <w:sz w:val="22"/>
                <w:szCs w:val="22"/>
              </w:rPr>
              <w:t>Showing</w:t>
            </w:r>
            <w:r w:rsidRPr="00B70856">
              <w:rPr>
                <w:rFonts w:ascii="Times New Roman" w:hAnsi="Times New Roman"/>
                <w:sz w:val="22"/>
                <w:szCs w:val="22"/>
              </w:rPr>
              <w:t xml:space="preserve"> concern for classmates’ feelings.</w:t>
            </w:r>
          </w:p>
        </w:tc>
        <w:tc>
          <w:tcPr>
            <w:tcW w:w="3674" w:type="dxa"/>
          </w:tcPr>
          <w:p w14:paraId="013812B0"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hAnsi="Times New Roman"/>
                <w:sz w:val="22"/>
                <w:szCs w:val="22"/>
              </w:rPr>
              <w:t>Students and teachers create classroom rules and expectations.</w:t>
            </w:r>
          </w:p>
          <w:p w14:paraId="5F3191DF" w14:textId="77777777" w:rsidR="00F568C1" w:rsidRPr="00B70856" w:rsidRDefault="00F568C1" w:rsidP="00572565">
            <w:pPr>
              <w:pStyle w:val="Normal1"/>
              <w:numPr>
                <w:ilvl w:val="0"/>
                <w:numId w:val="13"/>
              </w:numPr>
              <w:spacing w:before="180"/>
              <w:ind w:left="187" w:hanging="187"/>
              <w:rPr>
                <w:color w:val="auto"/>
              </w:rPr>
            </w:pPr>
            <w:r w:rsidRPr="00B70856">
              <w:rPr>
                <w:color w:val="auto"/>
              </w:rPr>
              <w:t>Practice of routines and expectations for behavior.</w:t>
            </w:r>
          </w:p>
          <w:p w14:paraId="0BB6111A" w14:textId="77777777" w:rsidR="00F568C1" w:rsidRPr="00B70856" w:rsidRDefault="00F568C1" w:rsidP="00572565">
            <w:pPr>
              <w:pStyle w:val="Normal1"/>
              <w:numPr>
                <w:ilvl w:val="0"/>
                <w:numId w:val="13"/>
              </w:numPr>
              <w:spacing w:before="180"/>
              <w:ind w:left="187" w:hanging="187"/>
              <w:rPr>
                <w:color w:val="auto"/>
              </w:rPr>
            </w:pPr>
            <w:r w:rsidRPr="00B70856">
              <w:rPr>
                <w:color w:val="auto"/>
              </w:rPr>
              <w:t>Students participate in activities they can do alone or with a partner.</w:t>
            </w:r>
          </w:p>
          <w:p w14:paraId="62BABF67" w14:textId="77777777" w:rsidR="00F568C1" w:rsidRPr="00B70856" w:rsidRDefault="00F568C1" w:rsidP="00572565">
            <w:pPr>
              <w:pStyle w:val="Normal1"/>
              <w:numPr>
                <w:ilvl w:val="0"/>
                <w:numId w:val="13"/>
              </w:numPr>
              <w:spacing w:before="180"/>
              <w:ind w:left="187" w:hanging="187"/>
              <w:rPr>
                <w:color w:val="auto"/>
              </w:rPr>
            </w:pPr>
            <w:r w:rsidRPr="00B70856">
              <w:rPr>
                <w:color w:val="auto"/>
              </w:rPr>
              <w:t>Cooperative games and activities.</w:t>
            </w:r>
          </w:p>
        </w:tc>
      </w:tr>
      <w:tr w:rsidR="00F568C1" w:rsidRPr="00B70856" w14:paraId="206ECEEF" w14:textId="77777777" w:rsidTr="002F1106">
        <w:trPr>
          <w:trHeight w:val="264"/>
        </w:trPr>
        <w:tc>
          <w:tcPr>
            <w:tcW w:w="14649" w:type="dxa"/>
            <w:gridSpan w:val="4"/>
          </w:tcPr>
          <w:p w14:paraId="41083792" w14:textId="52249185" w:rsidR="00F568C1" w:rsidRPr="00B70856" w:rsidRDefault="00F568C1" w:rsidP="002F1106">
            <w:pPr>
              <w:rPr>
                <w:rFonts w:ascii="Times New Roman" w:hAnsi="Times New Roman"/>
                <w:b/>
                <w:bCs/>
                <w:sz w:val="22"/>
                <w:szCs w:val="22"/>
              </w:rPr>
            </w:pPr>
            <w:proofErr w:type="spellStart"/>
            <w:r w:rsidRPr="00B70856">
              <w:rPr>
                <w:rFonts w:ascii="Times New Roman" w:hAnsi="Times New Roman"/>
                <w:b/>
                <w:bCs/>
                <w:sz w:val="22"/>
                <w:szCs w:val="22"/>
              </w:rPr>
              <w:t>Resources:</w:t>
            </w:r>
            <w:r w:rsidRPr="00B70856">
              <w:rPr>
                <w:rFonts w:ascii="Times New Roman" w:hAnsi="Times New Roman"/>
                <w:sz w:val="22"/>
                <w:szCs w:val="22"/>
              </w:rPr>
              <w:t>SHAPE</w:t>
            </w:r>
            <w:proofErr w:type="spellEnd"/>
            <w:r w:rsidRPr="00B70856">
              <w:rPr>
                <w:rFonts w:ascii="Times New Roman" w:hAnsi="Times New Roman"/>
                <w:sz w:val="22"/>
                <w:szCs w:val="22"/>
              </w:rPr>
              <w:t xml:space="preserve"> America National Standards and Grade-Level Outcomes</w:t>
            </w:r>
          </w:p>
          <w:p w14:paraId="7348A744" w14:textId="77777777" w:rsidR="00F568C1" w:rsidRPr="00B70856" w:rsidRDefault="00F568C1"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4545C3A1" w14:textId="65A334EA" w:rsidR="00F568C1" w:rsidRPr="00B70856" w:rsidRDefault="00F568C1" w:rsidP="002F1106">
            <w:pPr>
              <w:rPr>
                <w:rFonts w:ascii="Times New Roman" w:hAnsi="Times New Roman"/>
                <w:sz w:val="22"/>
                <w:szCs w:val="22"/>
              </w:rPr>
            </w:pPr>
            <w:r w:rsidRPr="00B70856">
              <w:rPr>
                <w:rFonts w:ascii="Times New Roman" w:hAnsi="Times New Roman"/>
                <w:sz w:val="22"/>
                <w:szCs w:val="22"/>
              </w:rPr>
              <w:t>Health Smart Virginia</w:t>
            </w:r>
            <w:r w:rsidRPr="00B70856">
              <w:rPr>
                <w:rStyle w:val="Hyperlink"/>
                <w:rFonts w:ascii="Times New Roman" w:hAnsi="Times New Roman"/>
                <w:color w:val="auto"/>
                <w:sz w:val="22"/>
                <w:szCs w:val="22"/>
                <w:u w:val="none"/>
              </w:rPr>
              <w:t xml:space="preserve">, </w:t>
            </w:r>
            <w:r w:rsidRPr="00B70856">
              <w:rPr>
                <w:rFonts w:ascii="Times New Roman" w:hAnsi="Times New Roman"/>
                <w:sz w:val="22"/>
                <w:szCs w:val="22"/>
              </w:rPr>
              <w:t>https://openphysed.org/</w:t>
            </w:r>
          </w:p>
        </w:tc>
      </w:tr>
    </w:tbl>
    <w:p w14:paraId="56055953" w14:textId="732B462F" w:rsidR="009C5E15" w:rsidRDefault="009C5E15" w:rsidP="00F568C1">
      <w:pPr>
        <w:spacing w:after="200" w:line="276" w:lineRule="auto"/>
        <w:rPr>
          <w:rFonts w:ascii="Times New Roman" w:hAnsi="Times New Roman"/>
          <w:sz w:val="22"/>
          <w:szCs w:val="22"/>
        </w:rPr>
      </w:pPr>
    </w:p>
    <w:p w14:paraId="7E8D1783" w14:textId="77777777" w:rsidR="009C5E15" w:rsidRPr="009C5E15" w:rsidRDefault="009C5E15" w:rsidP="009C5E15">
      <w:pPr>
        <w:rPr>
          <w:rFonts w:ascii="Times New Roman" w:hAnsi="Times New Roman"/>
          <w:sz w:val="22"/>
          <w:szCs w:val="22"/>
        </w:rPr>
      </w:pPr>
    </w:p>
    <w:p w14:paraId="7D0CE7A9" w14:textId="77777777" w:rsidR="009C5E15" w:rsidRPr="009C5E15" w:rsidRDefault="009C5E15" w:rsidP="009C5E15">
      <w:pPr>
        <w:rPr>
          <w:rFonts w:ascii="Times New Roman" w:hAnsi="Times New Roman"/>
          <w:sz w:val="22"/>
          <w:szCs w:val="22"/>
        </w:rPr>
      </w:pPr>
    </w:p>
    <w:p w14:paraId="35B834A5" w14:textId="77777777" w:rsidR="009C5E15" w:rsidRPr="009C5E15" w:rsidRDefault="009C5E15" w:rsidP="009C5E15">
      <w:pPr>
        <w:rPr>
          <w:rFonts w:ascii="Times New Roman" w:hAnsi="Times New Roman"/>
          <w:sz w:val="22"/>
          <w:szCs w:val="22"/>
        </w:rPr>
      </w:pPr>
    </w:p>
    <w:p w14:paraId="025A9456" w14:textId="77777777" w:rsidR="009C5E15" w:rsidRPr="009C5E15" w:rsidRDefault="009C5E15" w:rsidP="009C5E15">
      <w:pPr>
        <w:rPr>
          <w:rFonts w:ascii="Times New Roman" w:hAnsi="Times New Roman"/>
          <w:sz w:val="22"/>
          <w:szCs w:val="22"/>
        </w:rPr>
      </w:pPr>
    </w:p>
    <w:p w14:paraId="60F53ABA" w14:textId="77777777" w:rsidR="009C5E15" w:rsidRPr="009C5E15" w:rsidRDefault="009C5E15" w:rsidP="009C5E15">
      <w:pPr>
        <w:rPr>
          <w:rFonts w:ascii="Times New Roman" w:hAnsi="Times New Roman"/>
          <w:sz w:val="22"/>
          <w:szCs w:val="22"/>
        </w:rPr>
      </w:pPr>
    </w:p>
    <w:p w14:paraId="7A8E80B7" w14:textId="77777777" w:rsidR="009C5E15" w:rsidRPr="009C5E15" w:rsidRDefault="009C5E15" w:rsidP="009C5E15">
      <w:pPr>
        <w:rPr>
          <w:rFonts w:ascii="Times New Roman" w:hAnsi="Times New Roman"/>
          <w:sz w:val="22"/>
          <w:szCs w:val="22"/>
        </w:rPr>
      </w:pPr>
    </w:p>
    <w:p w14:paraId="638F11F1" w14:textId="77777777" w:rsidR="009C5E15" w:rsidRPr="009C5E15" w:rsidRDefault="009C5E15" w:rsidP="009C5E15">
      <w:pPr>
        <w:rPr>
          <w:rFonts w:ascii="Times New Roman" w:hAnsi="Times New Roman"/>
          <w:sz w:val="22"/>
          <w:szCs w:val="22"/>
        </w:rPr>
      </w:pPr>
    </w:p>
    <w:p w14:paraId="3E6D5417" w14:textId="77777777" w:rsidR="009C5E15" w:rsidRPr="009C5E15" w:rsidRDefault="009C5E15" w:rsidP="009C5E15">
      <w:pPr>
        <w:rPr>
          <w:rFonts w:ascii="Times New Roman" w:hAnsi="Times New Roman"/>
          <w:sz w:val="22"/>
          <w:szCs w:val="22"/>
        </w:rPr>
      </w:pPr>
    </w:p>
    <w:p w14:paraId="414B608A" w14:textId="77777777" w:rsidR="009C5E15" w:rsidRPr="009C5E15" w:rsidRDefault="009C5E15" w:rsidP="009C5E15">
      <w:pPr>
        <w:rPr>
          <w:rFonts w:ascii="Times New Roman" w:hAnsi="Times New Roman"/>
          <w:sz w:val="22"/>
          <w:szCs w:val="22"/>
        </w:rPr>
      </w:pPr>
    </w:p>
    <w:p w14:paraId="795EF0CD" w14:textId="77777777" w:rsidR="009C5E15" w:rsidRPr="009C5E15" w:rsidRDefault="009C5E15" w:rsidP="009C5E15">
      <w:pPr>
        <w:rPr>
          <w:rFonts w:ascii="Times New Roman" w:hAnsi="Times New Roman"/>
          <w:sz w:val="22"/>
          <w:szCs w:val="22"/>
        </w:rPr>
      </w:pPr>
    </w:p>
    <w:p w14:paraId="6BAE142C" w14:textId="77777777" w:rsidR="009C5E15" w:rsidRPr="009C5E15" w:rsidRDefault="009C5E15" w:rsidP="009C5E15">
      <w:pPr>
        <w:rPr>
          <w:rFonts w:ascii="Times New Roman" w:hAnsi="Times New Roman"/>
          <w:sz w:val="22"/>
          <w:szCs w:val="22"/>
        </w:rPr>
      </w:pPr>
    </w:p>
    <w:p w14:paraId="56258FE8" w14:textId="77777777" w:rsidR="009C5E15" w:rsidRPr="009C5E15" w:rsidRDefault="009C5E15" w:rsidP="009C5E15">
      <w:pPr>
        <w:rPr>
          <w:rFonts w:ascii="Times New Roman" w:hAnsi="Times New Roman"/>
          <w:sz w:val="22"/>
          <w:szCs w:val="22"/>
        </w:rPr>
      </w:pPr>
    </w:p>
    <w:p w14:paraId="1B3E4B4F" w14:textId="77777777" w:rsidR="009C5E15" w:rsidRPr="009C5E15" w:rsidRDefault="009C5E15" w:rsidP="009C5E15">
      <w:pPr>
        <w:rPr>
          <w:rFonts w:ascii="Times New Roman" w:hAnsi="Times New Roman"/>
          <w:sz w:val="22"/>
          <w:szCs w:val="22"/>
        </w:rPr>
      </w:pPr>
    </w:p>
    <w:p w14:paraId="6E684D84" w14:textId="77777777" w:rsidR="009C5E15" w:rsidRPr="009C5E15" w:rsidRDefault="009C5E15" w:rsidP="009C5E15">
      <w:pPr>
        <w:rPr>
          <w:rFonts w:ascii="Times New Roman" w:hAnsi="Times New Roman"/>
          <w:sz w:val="22"/>
          <w:szCs w:val="22"/>
        </w:rPr>
      </w:pPr>
    </w:p>
    <w:p w14:paraId="76047D50" w14:textId="77777777" w:rsidR="009C5E15" w:rsidRPr="009C5E15" w:rsidRDefault="009C5E15" w:rsidP="009C5E15">
      <w:pPr>
        <w:rPr>
          <w:rFonts w:ascii="Times New Roman" w:hAnsi="Times New Roman"/>
          <w:sz w:val="22"/>
          <w:szCs w:val="22"/>
        </w:rPr>
      </w:pPr>
    </w:p>
    <w:p w14:paraId="6299D247" w14:textId="77777777" w:rsidR="009C5E15" w:rsidRPr="009C5E15" w:rsidRDefault="009C5E15" w:rsidP="009C5E15">
      <w:pPr>
        <w:rPr>
          <w:rFonts w:ascii="Times New Roman" w:hAnsi="Times New Roman"/>
          <w:sz w:val="22"/>
          <w:szCs w:val="22"/>
        </w:rPr>
      </w:pPr>
    </w:p>
    <w:p w14:paraId="1A4769CA" w14:textId="77777777" w:rsidR="009C5E15" w:rsidRPr="009C5E15" w:rsidRDefault="009C5E15" w:rsidP="009C5E15">
      <w:pPr>
        <w:rPr>
          <w:rFonts w:ascii="Times New Roman" w:hAnsi="Times New Roman"/>
          <w:sz w:val="22"/>
          <w:szCs w:val="22"/>
        </w:rPr>
      </w:pPr>
    </w:p>
    <w:p w14:paraId="0FB40A1E" w14:textId="77777777" w:rsidR="009C5E15" w:rsidRPr="009C5E15" w:rsidRDefault="009C5E15" w:rsidP="009C5E15">
      <w:pPr>
        <w:rPr>
          <w:rFonts w:ascii="Times New Roman" w:hAnsi="Times New Roman"/>
          <w:sz w:val="22"/>
          <w:szCs w:val="22"/>
        </w:rPr>
      </w:pPr>
    </w:p>
    <w:p w14:paraId="359DC05D" w14:textId="77777777" w:rsidR="009C5E15" w:rsidRPr="009C5E15" w:rsidRDefault="009C5E15" w:rsidP="009C5E15">
      <w:pPr>
        <w:rPr>
          <w:rFonts w:ascii="Times New Roman" w:hAnsi="Times New Roman"/>
          <w:sz w:val="22"/>
          <w:szCs w:val="22"/>
        </w:rPr>
      </w:pPr>
    </w:p>
    <w:p w14:paraId="3CBEF765" w14:textId="77777777" w:rsidR="009C5E15" w:rsidRPr="009C5E15" w:rsidRDefault="009C5E15" w:rsidP="009C5E15">
      <w:pPr>
        <w:rPr>
          <w:rFonts w:ascii="Times New Roman" w:hAnsi="Times New Roman"/>
          <w:sz w:val="22"/>
          <w:szCs w:val="22"/>
        </w:rPr>
      </w:pPr>
    </w:p>
    <w:p w14:paraId="0FF0D142" w14:textId="77777777" w:rsidR="009C5E15" w:rsidRPr="009C5E15" w:rsidRDefault="009C5E15" w:rsidP="009C5E15">
      <w:pPr>
        <w:rPr>
          <w:rFonts w:ascii="Times New Roman" w:hAnsi="Times New Roman"/>
          <w:sz w:val="22"/>
          <w:szCs w:val="22"/>
        </w:rPr>
      </w:pPr>
    </w:p>
    <w:p w14:paraId="0B4EDA1C" w14:textId="77777777" w:rsidR="009C5E15" w:rsidRPr="009C5E15" w:rsidRDefault="009C5E15" w:rsidP="009C5E15">
      <w:pPr>
        <w:rPr>
          <w:rFonts w:ascii="Times New Roman" w:hAnsi="Times New Roman"/>
          <w:sz w:val="22"/>
          <w:szCs w:val="22"/>
        </w:rPr>
      </w:pPr>
    </w:p>
    <w:p w14:paraId="2DD7A75C" w14:textId="77777777" w:rsidR="009C5E15" w:rsidRPr="009C5E15" w:rsidRDefault="009C5E15" w:rsidP="009C5E15">
      <w:pPr>
        <w:rPr>
          <w:rFonts w:ascii="Times New Roman" w:hAnsi="Times New Roman"/>
          <w:sz w:val="22"/>
          <w:szCs w:val="22"/>
        </w:rPr>
      </w:pPr>
    </w:p>
    <w:p w14:paraId="35093838" w14:textId="77777777" w:rsidR="009C5E15" w:rsidRPr="009C5E15" w:rsidRDefault="009C5E15" w:rsidP="009C5E15">
      <w:pPr>
        <w:rPr>
          <w:rFonts w:ascii="Times New Roman" w:hAnsi="Times New Roman"/>
          <w:sz w:val="22"/>
          <w:szCs w:val="22"/>
        </w:rPr>
      </w:pPr>
    </w:p>
    <w:p w14:paraId="5469112D" w14:textId="77777777" w:rsidR="009C5E15" w:rsidRPr="009C5E15" w:rsidRDefault="009C5E15" w:rsidP="009C5E15">
      <w:pPr>
        <w:rPr>
          <w:rFonts w:ascii="Times New Roman" w:hAnsi="Times New Roman"/>
          <w:sz w:val="22"/>
          <w:szCs w:val="22"/>
        </w:rPr>
      </w:pPr>
    </w:p>
    <w:p w14:paraId="61071185" w14:textId="77777777" w:rsidR="009C5E15" w:rsidRPr="009C5E15" w:rsidRDefault="009C5E15" w:rsidP="009C5E15">
      <w:pPr>
        <w:rPr>
          <w:rFonts w:ascii="Times New Roman" w:hAnsi="Times New Roman"/>
          <w:sz w:val="22"/>
          <w:szCs w:val="22"/>
        </w:rPr>
      </w:pPr>
    </w:p>
    <w:p w14:paraId="6D98D997" w14:textId="77777777" w:rsidR="009C5E15" w:rsidRPr="009C5E15" w:rsidRDefault="009C5E15" w:rsidP="009C5E15">
      <w:pPr>
        <w:rPr>
          <w:rFonts w:ascii="Times New Roman" w:hAnsi="Times New Roman"/>
          <w:sz w:val="22"/>
          <w:szCs w:val="22"/>
        </w:rPr>
      </w:pPr>
    </w:p>
    <w:p w14:paraId="0BF2FCA6" w14:textId="77777777" w:rsidR="009C5E15" w:rsidRPr="009C5E15" w:rsidRDefault="009C5E15" w:rsidP="009C5E15">
      <w:pPr>
        <w:rPr>
          <w:rFonts w:ascii="Times New Roman" w:hAnsi="Times New Roman"/>
          <w:sz w:val="22"/>
          <w:szCs w:val="22"/>
        </w:rPr>
      </w:pPr>
    </w:p>
    <w:p w14:paraId="576E16B2" w14:textId="77777777" w:rsidR="009C5E15" w:rsidRPr="009C5E15" w:rsidRDefault="009C5E15" w:rsidP="009C5E15">
      <w:pPr>
        <w:rPr>
          <w:rFonts w:ascii="Times New Roman" w:hAnsi="Times New Roman"/>
          <w:sz w:val="22"/>
          <w:szCs w:val="22"/>
        </w:rPr>
      </w:pPr>
    </w:p>
    <w:p w14:paraId="2D23EDFE" w14:textId="77777777" w:rsidR="009C5E15" w:rsidRPr="009C5E15" w:rsidRDefault="009C5E15" w:rsidP="009C5E15">
      <w:pPr>
        <w:rPr>
          <w:rFonts w:ascii="Times New Roman" w:hAnsi="Times New Roman"/>
          <w:sz w:val="22"/>
          <w:szCs w:val="22"/>
        </w:rPr>
      </w:pPr>
    </w:p>
    <w:p w14:paraId="52FEFDCA" w14:textId="77777777" w:rsidR="009C5E15" w:rsidRPr="009C5E15" w:rsidRDefault="009C5E15" w:rsidP="009C5E15">
      <w:pPr>
        <w:rPr>
          <w:rFonts w:ascii="Times New Roman" w:hAnsi="Times New Roman"/>
          <w:sz w:val="22"/>
          <w:szCs w:val="22"/>
        </w:rPr>
      </w:pPr>
    </w:p>
    <w:p w14:paraId="0CC7B65C" w14:textId="77777777" w:rsidR="009C5E15" w:rsidRPr="009C5E15" w:rsidRDefault="009C5E15" w:rsidP="009C5E15">
      <w:pPr>
        <w:rPr>
          <w:rFonts w:ascii="Times New Roman" w:hAnsi="Times New Roman"/>
          <w:sz w:val="22"/>
          <w:szCs w:val="22"/>
        </w:rPr>
      </w:pPr>
    </w:p>
    <w:p w14:paraId="25EC6088" w14:textId="77777777" w:rsidR="009C5E15" w:rsidRPr="009C5E15" w:rsidRDefault="009C5E15" w:rsidP="009C5E15">
      <w:pPr>
        <w:rPr>
          <w:rFonts w:ascii="Times New Roman" w:hAnsi="Times New Roman"/>
          <w:sz w:val="22"/>
          <w:szCs w:val="22"/>
        </w:rPr>
      </w:pPr>
    </w:p>
    <w:p w14:paraId="5E306C3D" w14:textId="64AB97D3" w:rsidR="00F568C1" w:rsidRPr="009C5E15" w:rsidRDefault="00F568C1" w:rsidP="009C5E15">
      <w:pPr>
        <w:rPr>
          <w:rFonts w:ascii="Times New Roman" w:hAnsi="Times New Roman"/>
          <w:sz w:val="22"/>
          <w:szCs w:val="22"/>
        </w:rPr>
        <w:sectPr w:rsidR="00F568C1" w:rsidRPr="009C5E15" w:rsidSect="0022115B">
          <w:headerReference w:type="default" r:id="rId22"/>
          <w:footerReference w:type="default" r:id="rId23"/>
          <w:headerReference w:type="first" r:id="rId24"/>
          <w:pgSz w:w="15840" w:h="12240" w:orient="landscape"/>
          <w:pgMar w:top="720" w:right="720" w:bottom="720" w:left="720" w:header="720" w:footer="720" w:gutter="0"/>
          <w:cols w:space="720"/>
          <w:titlePg/>
          <w:docGrid w:linePitch="360"/>
        </w:sectPr>
      </w:pPr>
    </w:p>
    <w:tbl>
      <w:tblPr>
        <w:tblStyle w:val="TableGrid"/>
        <w:tblpPr w:leftFromText="180" w:rightFromText="180" w:vertAnchor="page" w:horzAnchor="margin" w:tblpY="1288"/>
        <w:tblW w:w="14649" w:type="dxa"/>
        <w:tblLook w:val="04A0" w:firstRow="1" w:lastRow="0" w:firstColumn="1" w:lastColumn="0" w:noHBand="0" w:noVBand="1"/>
      </w:tblPr>
      <w:tblGrid>
        <w:gridCol w:w="3505"/>
        <w:gridCol w:w="3960"/>
        <w:gridCol w:w="3510"/>
        <w:gridCol w:w="3674"/>
      </w:tblGrid>
      <w:tr w:rsidR="00F568C1" w:rsidRPr="00B70856" w14:paraId="3AF290B9" w14:textId="77777777" w:rsidTr="002F1106">
        <w:trPr>
          <w:trHeight w:val="1419"/>
        </w:trPr>
        <w:tc>
          <w:tcPr>
            <w:tcW w:w="14649" w:type="dxa"/>
            <w:gridSpan w:val="4"/>
            <w:vAlign w:val="center"/>
          </w:tcPr>
          <w:p w14:paraId="2640AF54" w14:textId="77777777" w:rsidR="00F568C1" w:rsidRPr="00B70856" w:rsidRDefault="00F568C1"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K.5    The student will identify basic concepts of energy balance. </w:t>
            </w:r>
          </w:p>
          <w:p w14:paraId="1A92EBC1" w14:textId="77777777" w:rsidR="00F568C1" w:rsidRPr="00B70856" w:rsidRDefault="00F568C1"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16B1479"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needs energy.</w:t>
            </w:r>
          </w:p>
          <w:p w14:paraId="53FD12C3"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nergy comes from the foods we eat.</w:t>
            </w:r>
          </w:p>
          <w:p w14:paraId="2EC5B482" w14:textId="77777777" w:rsidR="00F568C1" w:rsidRPr="00B70856" w:rsidRDefault="00F568C1"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Fruits and vegetables are important to grow and be healthy. </w:t>
            </w:r>
          </w:p>
          <w:p w14:paraId="71AAA7C1" w14:textId="77777777" w:rsidR="00F568C1" w:rsidRPr="00B70856" w:rsidRDefault="00F568C1" w:rsidP="002F1106">
            <w:pPr>
              <w:autoSpaceDE w:val="0"/>
              <w:autoSpaceDN w:val="0"/>
              <w:adjustRightInd w:val="0"/>
              <w:rPr>
                <w:rFonts w:ascii="Times New Roman" w:hAnsi="Times New Roman"/>
                <w:b/>
                <w:sz w:val="22"/>
                <w:szCs w:val="22"/>
              </w:rPr>
            </w:pPr>
          </w:p>
        </w:tc>
      </w:tr>
      <w:tr w:rsidR="00F568C1" w:rsidRPr="00B70856" w14:paraId="4B73EB30" w14:textId="77777777" w:rsidTr="002F1106">
        <w:trPr>
          <w:trHeight w:val="1419"/>
        </w:trPr>
        <w:tc>
          <w:tcPr>
            <w:tcW w:w="3505" w:type="dxa"/>
            <w:vAlign w:val="center"/>
          </w:tcPr>
          <w:p w14:paraId="06A6DB8F"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VBOE Standard(s)</w:t>
            </w:r>
          </w:p>
          <w:p w14:paraId="4A41A1F7"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52EF503B" w14:textId="77777777" w:rsidR="00F568C1" w:rsidRPr="00B70856" w:rsidRDefault="00F568C1"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1E5B68F" w14:textId="77777777" w:rsidR="00F568C1" w:rsidRPr="00B70856" w:rsidRDefault="00F568C1" w:rsidP="002F1106">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4995E99"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ACED479" w14:textId="77777777" w:rsidR="00F568C1" w:rsidRPr="00B70856" w:rsidRDefault="00F568C1"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BB9E4F8"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591F515" w14:textId="77777777" w:rsidR="00F568C1" w:rsidRPr="00B70856" w:rsidRDefault="00F568C1"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568C1" w:rsidRPr="00B70856" w14:paraId="393CB3D5" w14:textId="77777777" w:rsidTr="002F1106">
        <w:trPr>
          <w:trHeight w:val="4481"/>
        </w:trPr>
        <w:tc>
          <w:tcPr>
            <w:tcW w:w="3505" w:type="dxa"/>
          </w:tcPr>
          <w:p w14:paraId="391271FF" w14:textId="14105068" w:rsidR="00F568C1" w:rsidRPr="00B70856" w:rsidRDefault="00F568C1" w:rsidP="002F1106">
            <w:pPr>
              <w:pBdr>
                <w:top w:val="nil"/>
                <w:left w:val="nil"/>
                <w:bottom w:val="nil"/>
                <w:right w:val="nil"/>
                <w:between w:val="nil"/>
              </w:pBdr>
              <w:rPr>
                <w:rFonts w:ascii="Times New Roman" w:hAnsi="Times New Roman"/>
                <w:sz w:val="22"/>
                <w:szCs w:val="22"/>
                <w:highlight w:val="darkGray"/>
              </w:rPr>
            </w:pPr>
            <w:r w:rsidRPr="00B70856">
              <w:rPr>
                <w:rFonts w:ascii="Times New Roman" w:hAnsi="Times New Roman"/>
                <w:b/>
                <w:bCs/>
                <w:sz w:val="22"/>
                <w:szCs w:val="22"/>
              </w:rPr>
              <w:t>K.5.a</w:t>
            </w:r>
            <w:r w:rsidRPr="00B70856">
              <w:rPr>
                <w:rFonts w:ascii="Times New Roman" w:hAnsi="Times New Roman"/>
                <w:sz w:val="22"/>
                <w:szCs w:val="22"/>
              </w:rPr>
              <w:t xml:space="preserve">    Explain how food provides energy for the </w:t>
            </w:r>
            <w:proofErr w:type="gramStart"/>
            <w:r w:rsidRPr="00B70856">
              <w:rPr>
                <w:rFonts w:ascii="Times New Roman" w:hAnsi="Times New Roman"/>
                <w:sz w:val="22"/>
                <w:szCs w:val="22"/>
              </w:rPr>
              <w:t>body .</w:t>
            </w:r>
            <w:proofErr w:type="gramEnd"/>
          </w:p>
          <w:p w14:paraId="13AC0A26"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4A0E045C" w14:textId="77777777" w:rsidR="00F568C1" w:rsidRPr="00B70856" w:rsidRDefault="00F568C1" w:rsidP="002F1106">
            <w:pPr>
              <w:pStyle w:val="Header"/>
              <w:rPr>
                <w:rFonts w:ascii="Times New Roman" w:hAnsi="Times New Roman"/>
                <w:sz w:val="22"/>
                <w:szCs w:val="22"/>
              </w:rPr>
            </w:pPr>
            <w:r w:rsidRPr="00B70856">
              <w:rPr>
                <w:rFonts w:ascii="Times New Roman" w:hAnsi="Times New Roman"/>
                <w:sz w:val="22"/>
                <w:szCs w:val="22"/>
              </w:rPr>
              <w:t>I can tell the teacher that my body needs food to work and to play.</w:t>
            </w:r>
          </w:p>
          <w:p w14:paraId="16CA0BE0" w14:textId="77777777" w:rsidR="00F568C1" w:rsidRPr="00B70856" w:rsidRDefault="00F568C1" w:rsidP="002F1106">
            <w:pPr>
              <w:pStyle w:val="Header"/>
              <w:spacing w:before="180"/>
              <w:rPr>
                <w:rFonts w:ascii="Times New Roman" w:hAnsi="Times New Roman"/>
                <w:sz w:val="22"/>
                <w:szCs w:val="22"/>
              </w:rPr>
            </w:pPr>
            <w:r w:rsidRPr="00B70856">
              <w:rPr>
                <w:rFonts w:ascii="Times New Roman" w:hAnsi="Times New Roman"/>
                <w:b/>
                <w:bCs/>
                <w:sz w:val="22"/>
                <w:szCs w:val="22"/>
              </w:rPr>
              <w:t>K.5.b</w:t>
            </w:r>
            <w:r w:rsidRPr="00B70856">
              <w:rPr>
                <w:rFonts w:ascii="Times New Roman" w:hAnsi="Times New Roman"/>
                <w:sz w:val="22"/>
                <w:szCs w:val="22"/>
              </w:rPr>
              <w:t xml:space="preserve">    Identify one fruit and one vegetable.</w:t>
            </w:r>
          </w:p>
          <w:p w14:paraId="60364AAB"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1DDB681A" w14:textId="77777777" w:rsidR="00F568C1" w:rsidRPr="00B70856" w:rsidRDefault="00F568C1" w:rsidP="002F1106">
            <w:pPr>
              <w:pStyle w:val="Header"/>
              <w:spacing w:after="120"/>
              <w:rPr>
                <w:rFonts w:ascii="Times New Roman" w:hAnsi="Times New Roman"/>
                <w:sz w:val="22"/>
                <w:szCs w:val="22"/>
              </w:rPr>
            </w:pPr>
            <w:r w:rsidRPr="00B70856">
              <w:rPr>
                <w:rFonts w:ascii="Times New Roman" w:hAnsi="Times New Roman"/>
                <w:sz w:val="22"/>
                <w:szCs w:val="22"/>
              </w:rPr>
              <w:t>I can draw a picture of one fruit and one vegetable.</w:t>
            </w:r>
          </w:p>
          <w:p w14:paraId="05356918" w14:textId="268A42B0" w:rsidR="00F568C1" w:rsidRPr="00B70856" w:rsidRDefault="00F568C1" w:rsidP="002F1106">
            <w:pPr>
              <w:pStyle w:val="Heade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bCs/>
                <w:sz w:val="22"/>
                <w:szCs w:val="22"/>
              </w:rPr>
              <w:t>K.5.c</w:t>
            </w:r>
            <w:r w:rsidRPr="00B70856">
              <w:rPr>
                <w:rFonts w:ascii="Times New Roman" w:hAnsi="Times New Roman"/>
                <w:sz w:val="22"/>
                <w:szCs w:val="22"/>
              </w:rPr>
              <w:t xml:space="preserve">     Explain that fruits and vegetables provide energy for the </w:t>
            </w:r>
            <w:proofErr w:type="gramStart"/>
            <w:r w:rsidRPr="00B70856">
              <w:rPr>
                <w:rFonts w:ascii="Times New Roman" w:hAnsi="Times New Roman"/>
                <w:sz w:val="22"/>
                <w:szCs w:val="22"/>
              </w:rPr>
              <w:t>body .</w:t>
            </w:r>
            <w:proofErr w:type="gramEnd"/>
          </w:p>
          <w:p w14:paraId="6D0D614F" w14:textId="77777777" w:rsidR="00F568C1" w:rsidRPr="00B70856" w:rsidRDefault="00F568C1" w:rsidP="002F1106">
            <w:pPr>
              <w:spacing w:before="180"/>
              <w:rPr>
                <w:rFonts w:ascii="Times New Roman" w:hAnsi="Times New Roman"/>
                <w:b/>
                <w:sz w:val="22"/>
                <w:szCs w:val="22"/>
              </w:rPr>
            </w:pPr>
            <w:r w:rsidRPr="00B70856">
              <w:rPr>
                <w:rFonts w:ascii="Times New Roman" w:hAnsi="Times New Roman"/>
                <w:b/>
                <w:sz w:val="22"/>
                <w:szCs w:val="22"/>
              </w:rPr>
              <w:t>Suggested Learning Targets:</w:t>
            </w:r>
          </w:p>
          <w:p w14:paraId="355AF841" w14:textId="77777777" w:rsidR="00F568C1" w:rsidRPr="00B70856" w:rsidRDefault="00F568C1" w:rsidP="002F1106">
            <w:pPr>
              <w:pStyle w:val="Header"/>
              <w:spacing w:after="120"/>
              <w:rPr>
                <w:rFonts w:ascii="Times New Roman" w:hAnsi="Times New Roman"/>
                <w:sz w:val="22"/>
                <w:szCs w:val="22"/>
              </w:rPr>
            </w:pPr>
            <w:r w:rsidRPr="00B70856">
              <w:rPr>
                <w:rFonts w:ascii="Times New Roman" w:hAnsi="Times New Roman"/>
                <w:sz w:val="22"/>
                <w:szCs w:val="22"/>
              </w:rPr>
              <w:t>I can tell the teacher that fruits and vegetables give me energy to move.</w:t>
            </w:r>
          </w:p>
        </w:tc>
        <w:tc>
          <w:tcPr>
            <w:tcW w:w="3960" w:type="dxa"/>
          </w:tcPr>
          <w:p w14:paraId="7DF2A675" w14:textId="77777777" w:rsidR="00F568C1" w:rsidRPr="00B70856" w:rsidRDefault="00F568C1" w:rsidP="002F1106">
            <w:pPr>
              <w:rPr>
                <w:rFonts w:ascii="Times New Roman" w:hAnsi="Times New Roman"/>
                <w:b/>
                <w:sz w:val="22"/>
                <w:szCs w:val="22"/>
              </w:rPr>
            </w:pPr>
            <w:r w:rsidRPr="00B70856">
              <w:rPr>
                <w:rFonts w:ascii="Times New Roman" w:hAnsi="Times New Roman"/>
                <w:b/>
                <w:sz w:val="22"/>
                <w:szCs w:val="22"/>
              </w:rPr>
              <w:t xml:space="preserve">Assessment for Learning (Formative) </w:t>
            </w:r>
          </w:p>
          <w:p w14:paraId="60E8D654" w14:textId="77777777" w:rsidR="00F568C1" w:rsidRPr="00B70856" w:rsidRDefault="00F568C1" w:rsidP="00572565">
            <w:pPr>
              <w:pStyle w:val="ListParagraph"/>
              <w:numPr>
                <w:ilvl w:val="0"/>
                <w:numId w:val="13"/>
              </w:numPr>
              <w:ind w:left="187" w:hanging="187"/>
              <w:rPr>
                <w:rFonts w:ascii="Times New Roman" w:eastAsia="Arial" w:hAnsi="Times New Roman"/>
                <w:sz w:val="22"/>
                <w:szCs w:val="22"/>
              </w:rPr>
            </w:pPr>
            <w:r w:rsidRPr="00B70856">
              <w:rPr>
                <w:rFonts w:ascii="Times New Roman" w:eastAsia="Arial" w:hAnsi="Times New Roman"/>
                <w:sz w:val="22"/>
                <w:szCs w:val="22"/>
              </w:rPr>
              <w:t>Student names fruits and vegetables (tells a partner).</w:t>
            </w:r>
          </w:p>
          <w:p w14:paraId="5F735038"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Select</w:t>
            </w:r>
            <w:r w:rsidRPr="00B70856">
              <w:rPr>
                <w:rFonts w:ascii="Times New Roman" w:hAnsi="Times New Roman"/>
                <w:sz w:val="22"/>
                <w:szCs w:val="22"/>
              </w:rPr>
              <w:t>/identify pictures of fruits and vegetables.</w:t>
            </w:r>
          </w:p>
          <w:p w14:paraId="65D97046" w14:textId="77777777" w:rsidR="00F568C1" w:rsidRPr="00B70856" w:rsidRDefault="00F568C1" w:rsidP="002F1106">
            <w:pPr>
              <w:pStyle w:val="Header"/>
              <w:spacing w:before="180"/>
              <w:rPr>
                <w:rFonts w:ascii="Times New Roman" w:hAnsi="Times New Roman"/>
                <w:b/>
                <w:sz w:val="22"/>
                <w:szCs w:val="22"/>
              </w:rPr>
            </w:pPr>
            <w:r w:rsidRPr="00B70856">
              <w:rPr>
                <w:rFonts w:ascii="Times New Roman" w:hAnsi="Times New Roman"/>
                <w:b/>
                <w:sz w:val="22"/>
                <w:szCs w:val="22"/>
              </w:rPr>
              <w:t xml:space="preserve">Assessment of Learning (Summative) </w:t>
            </w:r>
          </w:p>
          <w:p w14:paraId="61B517E7"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Oral</w:t>
            </w:r>
            <w:r w:rsidRPr="00B70856">
              <w:rPr>
                <w:rFonts w:ascii="Times New Roman" w:hAnsi="Times New Roman"/>
                <w:sz w:val="22"/>
                <w:szCs w:val="22"/>
              </w:rPr>
              <w:t>: Student can tell the teacher that food gives the body energy.</w:t>
            </w:r>
          </w:p>
          <w:p w14:paraId="7B62D706" w14:textId="77777777" w:rsidR="00F568C1" w:rsidRPr="00B70856" w:rsidRDefault="00F568C1" w:rsidP="00572565">
            <w:pPr>
              <w:pStyle w:val="ListParagraph"/>
              <w:numPr>
                <w:ilvl w:val="0"/>
                <w:numId w:val="13"/>
              </w:numPr>
              <w:ind w:left="187" w:hanging="187"/>
              <w:rPr>
                <w:rFonts w:ascii="Times New Roman" w:hAnsi="Times New Roman"/>
                <w:sz w:val="22"/>
                <w:szCs w:val="22"/>
              </w:rPr>
            </w:pPr>
            <w:r w:rsidRPr="00B70856">
              <w:rPr>
                <w:rFonts w:ascii="Times New Roman" w:eastAsia="Arial" w:hAnsi="Times New Roman"/>
                <w:sz w:val="22"/>
                <w:szCs w:val="22"/>
              </w:rPr>
              <w:t>Student</w:t>
            </w:r>
            <w:r w:rsidRPr="00B70856">
              <w:rPr>
                <w:rFonts w:ascii="Times New Roman" w:hAnsi="Times New Roman"/>
                <w:sz w:val="22"/>
                <w:szCs w:val="22"/>
              </w:rPr>
              <w:t xml:space="preserve"> can tell the teacher that fruits and vegetables give the body energy.</w:t>
            </w:r>
          </w:p>
          <w:p w14:paraId="19E006C8" w14:textId="77777777" w:rsidR="00F568C1" w:rsidRPr="00B70856" w:rsidRDefault="00F568C1" w:rsidP="00572565">
            <w:pPr>
              <w:pStyle w:val="ListParagraph"/>
              <w:numPr>
                <w:ilvl w:val="0"/>
                <w:numId w:val="13"/>
              </w:numPr>
              <w:ind w:left="187" w:hanging="187"/>
              <w:rPr>
                <w:rFonts w:ascii="Times New Roman" w:eastAsiaTheme="minorHAnsi" w:hAnsi="Times New Roman"/>
                <w:sz w:val="22"/>
                <w:szCs w:val="22"/>
              </w:rPr>
            </w:pPr>
            <w:r w:rsidRPr="00B70856">
              <w:rPr>
                <w:rFonts w:ascii="Times New Roman" w:eastAsia="Arial" w:hAnsi="Times New Roman"/>
                <w:sz w:val="22"/>
                <w:szCs w:val="22"/>
              </w:rPr>
              <w:t>Written</w:t>
            </w:r>
            <w:r w:rsidRPr="00B70856">
              <w:rPr>
                <w:rFonts w:ascii="Times New Roman" w:eastAsiaTheme="minorHAnsi" w:hAnsi="Times New Roman"/>
                <w:sz w:val="22"/>
                <w:szCs w:val="22"/>
              </w:rPr>
              <w:t xml:space="preserve">: Draw (or select from several pictures) one </w:t>
            </w:r>
            <w:r w:rsidRPr="00B70856">
              <w:rPr>
                <w:rFonts w:ascii="Times New Roman" w:hAnsi="Times New Roman"/>
                <w:sz w:val="22"/>
                <w:szCs w:val="22"/>
              </w:rPr>
              <w:t>fruit and one vegetable.</w:t>
            </w:r>
          </w:p>
        </w:tc>
        <w:tc>
          <w:tcPr>
            <w:tcW w:w="3510" w:type="dxa"/>
          </w:tcPr>
          <w:p w14:paraId="4270D509" w14:textId="77777777" w:rsidR="00F568C1" w:rsidRPr="00B70856" w:rsidRDefault="00F568C1" w:rsidP="00572565">
            <w:pPr>
              <w:pStyle w:val="ListParagraph"/>
              <w:numPr>
                <w:ilvl w:val="0"/>
                <w:numId w:val="13"/>
              </w:numPr>
              <w:ind w:left="187" w:hanging="187"/>
              <w:rPr>
                <w:rFonts w:ascii="Times New Roman" w:hAnsi="Times New Roman"/>
                <w:iCs/>
                <w:sz w:val="22"/>
                <w:szCs w:val="22"/>
              </w:rPr>
            </w:pPr>
            <w:r w:rsidRPr="00B70856">
              <w:rPr>
                <w:rFonts w:ascii="Times New Roman" w:hAnsi="Times New Roman"/>
                <w:iCs/>
                <w:sz w:val="22"/>
                <w:szCs w:val="22"/>
              </w:rPr>
              <w:t>Fruit: apple, orange, banana, peach, pear (add additional fruits to represent multiple cultures).</w:t>
            </w:r>
          </w:p>
          <w:p w14:paraId="7DA9A4D0" w14:textId="77777777" w:rsidR="00F568C1" w:rsidRPr="00B70856" w:rsidRDefault="00F568C1" w:rsidP="00572565">
            <w:pPr>
              <w:pStyle w:val="Normal1"/>
              <w:numPr>
                <w:ilvl w:val="0"/>
                <w:numId w:val="13"/>
              </w:numPr>
              <w:spacing w:before="180"/>
              <w:ind w:left="187" w:hanging="187"/>
              <w:rPr>
                <w:iCs/>
                <w:color w:val="auto"/>
              </w:rPr>
            </w:pPr>
            <w:r w:rsidRPr="00B70856">
              <w:rPr>
                <w:iCs/>
                <w:color w:val="auto"/>
              </w:rPr>
              <w:t>Vegetable: potatoes, peas, broccoli, cauliflower, sweet potatoes, asparagus (add additional vegetables to represent multiple cultures.</w:t>
            </w:r>
          </w:p>
          <w:p w14:paraId="7024CB00" w14:textId="77777777" w:rsidR="00F568C1" w:rsidRPr="00B70856" w:rsidRDefault="00F568C1" w:rsidP="00572565">
            <w:pPr>
              <w:pStyle w:val="Normal1"/>
              <w:numPr>
                <w:ilvl w:val="0"/>
                <w:numId w:val="13"/>
              </w:numPr>
              <w:spacing w:before="180"/>
              <w:ind w:left="187" w:hanging="187"/>
              <w:rPr>
                <w:iCs/>
                <w:color w:val="auto"/>
              </w:rPr>
            </w:pPr>
            <w:r w:rsidRPr="00B70856">
              <w:rPr>
                <w:iCs/>
                <w:color w:val="auto"/>
              </w:rPr>
              <w:t>Energy.</w:t>
            </w:r>
          </w:p>
          <w:p w14:paraId="4E8CC08D" w14:textId="77777777" w:rsidR="00F568C1" w:rsidRPr="00B70856" w:rsidRDefault="00F568C1" w:rsidP="00572565">
            <w:pPr>
              <w:pStyle w:val="Normal1"/>
              <w:numPr>
                <w:ilvl w:val="0"/>
                <w:numId w:val="13"/>
              </w:numPr>
              <w:spacing w:before="180"/>
              <w:ind w:left="187" w:hanging="187"/>
              <w:rPr>
                <w:iCs/>
                <w:color w:val="auto"/>
              </w:rPr>
            </w:pPr>
            <w:r w:rsidRPr="00B70856">
              <w:rPr>
                <w:iCs/>
                <w:color w:val="auto"/>
              </w:rPr>
              <w:t>Note: Be inclusive of fruits and vegetables that may be more familiar to various cultures.</w:t>
            </w:r>
          </w:p>
        </w:tc>
        <w:tc>
          <w:tcPr>
            <w:tcW w:w="3674" w:type="dxa"/>
          </w:tcPr>
          <w:p w14:paraId="08C3BD50" w14:textId="77777777" w:rsidR="00F568C1" w:rsidRPr="00B70856" w:rsidRDefault="00F568C1" w:rsidP="00572565">
            <w:pPr>
              <w:pStyle w:val="ListParagraph"/>
              <w:numPr>
                <w:ilvl w:val="0"/>
                <w:numId w:val="13"/>
              </w:numPr>
              <w:ind w:left="187" w:hanging="187"/>
              <w:rPr>
                <w:rFonts w:ascii="Times New Roman" w:hAnsi="Times New Roman"/>
                <w:b/>
                <w:sz w:val="22"/>
                <w:szCs w:val="22"/>
              </w:rPr>
            </w:pPr>
            <w:r w:rsidRPr="00B70856">
              <w:rPr>
                <w:rFonts w:ascii="Times New Roman" w:hAnsi="Times New Roman"/>
                <w:sz w:val="22"/>
                <w:szCs w:val="22"/>
              </w:rPr>
              <w:t>Use names of fruit and vegetables for small group activities</w:t>
            </w:r>
          </w:p>
          <w:p w14:paraId="5842629A" w14:textId="77777777" w:rsidR="00F568C1" w:rsidRPr="00B70856" w:rsidRDefault="00F568C1" w:rsidP="00572565">
            <w:pPr>
              <w:pStyle w:val="Normal1"/>
              <w:numPr>
                <w:ilvl w:val="0"/>
                <w:numId w:val="13"/>
              </w:numPr>
              <w:spacing w:before="180"/>
              <w:ind w:left="187" w:hanging="187"/>
              <w:rPr>
                <w:b/>
                <w:color w:val="auto"/>
              </w:rPr>
            </w:pPr>
            <w:r w:rsidRPr="00B70856">
              <w:rPr>
                <w:color w:val="auto"/>
              </w:rPr>
              <w:t>Use visuals to depict fruits and vegetables.</w:t>
            </w:r>
          </w:p>
          <w:p w14:paraId="05CDA529" w14:textId="77777777" w:rsidR="00F568C1" w:rsidRPr="00B70856" w:rsidRDefault="00F568C1" w:rsidP="00572565">
            <w:pPr>
              <w:pStyle w:val="Normal1"/>
              <w:numPr>
                <w:ilvl w:val="0"/>
                <w:numId w:val="13"/>
              </w:numPr>
              <w:spacing w:before="180"/>
              <w:ind w:left="187" w:hanging="187"/>
              <w:rPr>
                <w:b/>
                <w:color w:val="auto"/>
              </w:rPr>
            </w:pPr>
            <w:r w:rsidRPr="00B70856">
              <w:rPr>
                <w:color w:val="auto"/>
              </w:rPr>
              <w:t>Incorporate concepts into movement activities</w:t>
            </w:r>
          </w:p>
          <w:p w14:paraId="3D45C8FF" w14:textId="77777777" w:rsidR="00F568C1" w:rsidRPr="00B70856" w:rsidRDefault="00F568C1" w:rsidP="00572565">
            <w:pPr>
              <w:pStyle w:val="Normal1"/>
              <w:numPr>
                <w:ilvl w:val="0"/>
                <w:numId w:val="13"/>
              </w:numPr>
              <w:spacing w:before="180"/>
              <w:ind w:left="187" w:hanging="187"/>
              <w:rPr>
                <w:b/>
                <w:color w:val="auto"/>
              </w:rPr>
            </w:pPr>
            <w:r w:rsidRPr="00B70856">
              <w:rPr>
                <w:color w:val="auto"/>
              </w:rPr>
              <w:t>Incorporate poems or songs about fruits and vegetables into rhythmic activities.</w:t>
            </w:r>
          </w:p>
        </w:tc>
      </w:tr>
      <w:tr w:rsidR="00F568C1" w:rsidRPr="00B70856" w14:paraId="463421C0" w14:textId="77777777" w:rsidTr="002F1106">
        <w:trPr>
          <w:trHeight w:val="279"/>
        </w:trPr>
        <w:tc>
          <w:tcPr>
            <w:tcW w:w="14649" w:type="dxa"/>
            <w:gridSpan w:val="4"/>
          </w:tcPr>
          <w:p w14:paraId="68CBBA02" w14:textId="09E7F2C1" w:rsidR="00F568C1" w:rsidRPr="00B70856" w:rsidRDefault="00F568C1" w:rsidP="002F1106">
            <w:pPr>
              <w:rPr>
                <w:rFonts w:ascii="Times New Roman" w:hAnsi="Times New Roman"/>
                <w:b/>
                <w:bCs/>
                <w:sz w:val="22"/>
                <w:szCs w:val="22"/>
              </w:rPr>
            </w:pPr>
            <w:r w:rsidRPr="00B70856">
              <w:rPr>
                <w:rFonts w:ascii="Times New Roman" w:hAnsi="Times New Roman"/>
                <w:b/>
                <w:bCs/>
                <w:sz w:val="22"/>
                <w:szCs w:val="22"/>
              </w:rPr>
              <w:t>Resources:</w:t>
            </w:r>
          </w:p>
          <w:p w14:paraId="3566A517" w14:textId="7E72B5B5" w:rsidR="00836495" w:rsidRPr="00B70856" w:rsidRDefault="00836495" w:rsidP="00836495">
            <w:pPr>
              <w:rPr>
                <w:rStyle w:val="Hyperlink"/>
                <w:rFonts w:ascii="Times New Roman" w:hAnsi="Times New Roman"/>
                <w:color w:val="auto"/>
                <w:sz w:val="22"/>
                <w:szCs w:val="22"/>
                <w:u w:val="none"/>
              </w:rPr>
            </w:pPr>
            <w:r w:rsidRPr="00B70856">
              <w:rPr>
                <w:rFonts w:ascii="Times New Roman" w:hAnsi="Times New Roman"/>
                <w:sz w:val="22"/>
                <w:szCs w:val="22"/>
              </w:rPr>
              <w:t>SHAPE America National Standards and Grade-Level Outcomes</w:t>
            </w:r>
          </w:p>
          <w:p w14:paraId="2258894B" w14:textId="09C474D6" w:rsidR="00836495" w:rsidRPr="00B70856" w:rsidRDefault="00007888" w:rsidP="00007888">
            <w:pPr>
              <w:rPr>
                <w:rFonts w:ascii="Times New Roman" w:hAnsi="Times New Roman"/>
                <w:sz w:val="22"/>
                <w:szCs w:val="22"/>
              </w:rPr>
            </w:pPr>
            <w:r w:rsidRPr="00B70856">
              <w:rPr>
                <w:rFonts w:ascii="Times New Roman" w:hAnsi="Times New Roman"/>
                <w:sz w:val="22"/>
                <w:szCs w:val="22"/>
              </w:rPr>
              <w:t xml:space="preserve">https://openphysed.org/; </w:t>
            </w:r>
            <w:r w:rsidR="00836495" w:rsidRPr="00B70856">
              <w:rPr>
                <w:rFonts w:ascii="Times New Roman" w:hAnsi="Times New Roman"/>
                <w:sz w:val="22"/>
                <w:szCs w:val="22"/>
              </w:rPr>
              <w:t>Health Smart Virginia</w:t>
            </w:r>
          </w:p>
          <w:p w14:paraId="6A6BD76B" w14:textId="213F4953" w:rsidR="00F568C1" w:rsidRPr="00B70856" w:rsidRDefault="00F568C1" w:rsidP="00007888">
            <w:pPr>
              <w:spacing w:after="120"/>
              <w:rPr>
                <w:rFonts w:ascii="Times New Roman" w:hAnsi="Times New Roman"/>
                <w:sz w:val="22"/>
                <w:szCs w:val="22"/>
              </w:rPr>
            </w:pPr>
            <w:r w:rsidRPr="00B70856">
              <w:rPr>
                <w:rFonts w:ascii="Times New Roman" w:hAnsi="Times New Roman"/>
                <w:sz w:val="22"/>
                <w:szCs w:val="22"/>
              </w:rPr>
              <w:t>http://www.choosemyplate.gov/ (See education resources and curriculum ideas)</w:t>
            </w:r>
          </w:p>
        </w:tc>
      </w:tr>
    </w:tbl>
    <w:p w14:paraId="11D519E8" w14:textId="77777777" w:rsidR="00D80EEC" w:rsidRPr="00B70856" w:rsidRDefault="00D80EEC">
      <w:pPr>
        <w:rPr>
          <w:rFonts w:ascii="Times New Roman" w:hAnsi="Times New Roman"/>
          <w:sz w:val="22"/>
          <w:szCs w:val="22"/>
        </w:rPr>
        <w:sectPr w:rsidR="00D80EEC" w:rsidRPr="00B70856" w:rsidSect="00D63D07">
          <w:headerReference w:type="default" r:id="rId25"/>
          <w:headerReference w:type="first" r:id="rId26"/>
          <w:pgSz w:w="15840" w:h="12240" w:orient="landscape"/>
          <w:pgMar w:top="720" w:right="720" w:bottom="720" w:left="720" w:header="720" w:footer="720" w:gutter="0"/>
          <w:cols w:space="720"/>
          <w:titlePg/>
          <w:docGrid w:linePitch="360"/>
        </w:sectPr>
      </w:pPr>
    </w:p>
    <w:tbl>
      <w:tblPr>
        <w:tblStyle w:val="TableGrid"/>
        <w:tblW w:w="14645" w:type="dxa"/>
        <w:tblLayout w:type="fixed"/>
        <w:tblLook w:val="04A0" w:firstRow="1" w:lastRow="0" w:firstColumn="1" w:lastColumn="0" w:noHBand="0" w:noVBand="1"/>
      </w:tblPr>
      <w:tblGrid>
        <w:gridCol w:w="3493"/>
        <w:gridCol w:w="12"/>
        <w:gridCol w:w="3943"/>
        <w:gridCol w:w="17"/>
        <w:gridCol w:w="3493"/>
        <w:gridCol w:w="17"/>
        <w:gridCol w:w="3650"/>
        <w:gridCol w:w="20"/>
      </w:tblGrid>
      <w:tr w:rsidR="00D80EEC" w:rsidRPr="00B70856" w14:paraId="010CAB31" w14:textId="77777777" w:rsidTr="00467757">
        <w:trPr>
          <w:gridAfter w:val="1"/>
          <w:wAfter w:w="20" w:type="dxa"/>
          <w:trHeight w:val="1340"/>
        </w:trPr>
        <w:tc>
          <w:tcPr>
            <w:tcW w:w="14625" w:type="dxa"/>
            <w:gridSpan w:val="7"/>
          </w:tcPr>
          <w:p w14:paraId="6932D983" w14:textId="5CFA588B" w:rsidR="00D80EEC" w:rsidRPr="00B70856" w:rsidRDefault="00D80EEC" w:rsidP="002F1106">
            <w:pPr>
              <w:pStyle w:val="SOLNumber"/>
              <w:spacing w:before="0"/>
              <w:ind w:left="540" w:hanging="540"/>
              <w:rPr>
                <w:color w:val="auto"/>
                <w:szCs w:val="22"/>
              </w:rPr>
            </w:pPr>
            <w:r w:rsidRPr="00B70856">
              <w:rPr>
                <w:b/>
                <w:color w:val="auto"/>
                <w:szCs w:val="22"/>
              </w:rPr>
              <w:lastRenderedPageBreak/>
              <w:t xml:space="preserve">VA SOL Standard:    </w:t>
            </w:r>
            <w:r w:rsidRPr="00B70856">
              <w:rPr>
                <w:color w:val="auto"/>
                <w:szCs w:val="22"/>
              </w:rPr>
              <w:t>1.1    The student will demonstrate developmentally appropriate form and at least two correct critical elements (i.e., small, isolated parts of the whole skill or movement) of locomotor, non-locomotor, and manipulative skills.</w:t>
            </w:r>
          </w:p>
          <w:p w14:paraId="5ECF6721"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5B45672"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The body can balance and move in various ways even without traveling.</w:t>
            </w:r>
          </w:p>
          <w:p w14:paraId="02653E1E" w14:textId="77777777" w:rsidR="00D80EEC" w:rsidRPr="00B70856" w:rsidRDefault="00D80EEC" w:rsidP="002F1106">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hAnsi="Times New Roman"/>
                <w:sz w:val="22"/>
                <w:szCs w:val="22"/>
              </w:rPr>
              <w:t xml:space="preserve">Locomotor skills are used in everyday activities. </w:t>
            </w:r>
          </w:p>
        </w:tc>
      </w:tr>
      <w:tr w:rsidR="00D80EEC" w:rsidRPr="00B70856" w14:paraId="6859B007" w14:textId="77777777" w:rsidTr="00467757">
        <w:trPr>
          <w:gridAfter w:val="1"/>
          <w:wAfter w:w="20" w:type="dxa"/>
          <w:trHeight w:val="665"/>
        </w:trPr>
        <w:tc>
          <w:tcPr>
            <w:tcW w:w="3493" w:type="dxa"/>
            <w:vAlign w:val="center"/>
          </w:tcPr>
          <w:p w14:paraId="5E10234F"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2C277A7E"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0192F09F"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55" w:type="dxa"/>
            <w:gridSpan w:val="2"/>
            <w:vAlign w:val="center"/>
          </w:tcPr>
          <w:p w14:paraId="7D25A3C1"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8081276"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gridSpan w:val="2"/>
            <w:vAlign w:val="center"/>
          </w:tcPr>
          <w:p w14:paraId="58B8F4BC"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7" w:type="dxa"/>
            <w:gridSpan w:val="2"/>
            <w:vAlign w:val="center"/>
          </w:tcPr>
          <w:p w14:paraId="4A91AF28"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1F969B9"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0C4C5636" w14:textId="77777777" w:rsidTr="00467757">
        <w:trPr>
          <w:gridAfter w:val="1"/>
          <w:wAfter w:w="20" w:type="dxa"/>
          <w:trHeight w:val="1232"/>
        </w:trPr>
        <w:tc>
          <w:tcPr>
            <w:tcW w:w="3493" w:type="dxa"/>
          </w:tcPr>
          <w:p w14:paraId="53C2E3DE" w14:textId="77777777" w:rsidR="00D80EEC" w:rsidRPr="00B70856" w:rsidRDefault="00D80EEC" w:rsidP="002F1106">
            <w:pPr>
              <w:pStyle w:val="SOLBullet"/>
              <w:numPr>
                <w:ilvl w:val="0"/>
                <w:numId w:val="0"/>
              </w:numPr>
              <w:rPr>
                <w:szCs w:val="22"/>
              </w:rPr>
            </w:pPr>
            <w:r w:rsidRPr="00B70856">
              <w:rPr>
                <w:b/>
                <w:bCs/>
                <w:szCs w:val="22"/>
              </w:rPr>
              <w:t>1.1</w:t>
            </w:r>
            <w:proofErr w:type="gramStart"/>
            <w:r w:rsidRPr="00B70856">
              <w:rPr>
                <w:b/>
                <w:bCs/>
                <w:szCs w:val="22"/>
              </w:rPr>
              <w:t>.a</w:t>
            </w:r>
            <w:proofErr w:type="gramEnd"/>
            <w:r w:rsidRPr="00B70856">
              <w:rPr>
                <w:b/>
                <w:bCs/>
                <w:szCs w:val="22"/>
              </w:rPr>
              <w:t xml:space="preserve">   </w:t>
            </w:r>
            <w:r w:rsidRPr="00B70856">
              <w:rPr>
                <w:szCs w:val="22"/>
              </w:rPr>
              <w:t xml:space="preserve"> Demonstrate critical elements used and distinguish between walking, jogging, running, galloping, leaping, skipping, and sliding.</w:t>
            </w:r>
          </w:p>
          <w:p w14:paraId="76ACA7FE"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8B5AE23" w14:textId="77777777" w:rsidR="00D80EEC" w:rsidRPr="00B70856" w:rsidRDefault="00D80EEC" w:rsidP="002F1106">
            <w:pPr>
              <w:pStyle w:val="Normal1"/>
              <w:rPr>
                <w:rFonts w:eastAsia="Impact"/>
                <w:color w:val="auto"/>
              </w:rPr>
            </w:pPr>
            <w:r w:rsidRPr="00B70856">
              <w:rPr>
                <w:rFonts w:eastAsia="Impact"/>
                <w:color w:val="auto"/>
              </w:rPr>
              <w:t xml:space="preserve">I can show how to walk, jog, run, </w:t>
            </w:r>
            <w:r w:rsidRPr="00B70856">
              <w:rPr>
                <w:color w:val="auto"/>
              </w:rPr>
              <w:t xml:space="preserve">gallop, leap, skip, and slide </w:t>
            </w:r>
            <w:r w:rsidRPr="00B70856">
              <w:rPr>
                <w:rFonts w:eastAsia="Impact"/>
                <w:color w:val="auto"/>
              </w:rPr>
              <w:t>in my own space.</w:t>
            </w:r>
          </w:p>
          <w:p w14:paraId="4CE66016" w14:textId="77777777" w:rsidR="00D80EEC" w:rsidRPr="00B70856" w:rsidRDefault="00D80EEC" w:rsidP="002F1106">
            <w:pPr>
              <w:pStyle w:val="Header"/>
              <w:spacing w:before="180"/>
              <w:rPr>
                <w:rFonts w:ascii="Times New Roman" w:eastAsia="Impact" w:hAnsi="Times New Roman"/>
                <w:sz w:val="22"/>
                <w:szCs w:val="22"/>
              </w:rPr>
            </w:pPr>
            <w:r w:rsidRPr="00B70856">
              <w:rPr>
                <w:rFonts w:ascii="Times New Roman" w:eastAsia="Impact" w:hAnsi="Times New Roman"/>
                <w:sz w:val="22"/>
                <w:szCs w:val="22"/>
              </w:rPr>
              <w:t xml:space="preserve">I can identify pictures of (or describe with words) walk, jog, run, </w:t>
            </w:r>
            <w:r w:rsidRPr="00B70856">
              <w:rPr>
                <w:rFonts w:ascii="Times New Roman" w:hAnsi="Times New Roman"/>
                <w:sz w:val="22"/>
                <w:szCs w:val="22"/>
              </w:rPr>
              <w:t>galloping, leaping, skipping, and sliding.</w:t>
            </w:r>
            <w:r w:rsidRPr="00B70856">
              <w:rPr>
                <w:rFonts w:ascii="Times New Roman" w:eastAsia="Impact" w:hAnsi="Times New Roman"/>
                <w:sz w:val="22"/>
                <w:szCs w:val="22"/>
              </w:rPr>
              <w:t xml:space="preserve"> </w:t>
            </w:r>
          </w:p>
          <w:p w14:paraId="3D0110FF"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1</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non-locomotor skills of twisting, curling, bending, stretching, and balancing on different body parts. </w:t>
            </w:r>
          </w:p>
          <w:p w14:paraId="6CF5DAC7"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ED703D3"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show a twist, curl, bend, and stretch with my body.</w:t>
            </w:r>
          </w:p>
          <w:p w14:paraId="09BA6F20"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safely perform balances with different body parts.</w:t>
            </w:r>
          </w:p>
          <w:p w14:paraId="5045DE50"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 xml:space="preserve">I can show how to imitate animal movements (i.e., bear, alligator, frog, </w:t>
            </w:r>
            <w:proofErr w:type="gramStart"/>
            <w:r w:rsidRPr="00B70856">
              <w:rPr>
                <w:rFonts w:ascii="Times New Roman" w:hAnsi="Times New Roman"/>
                <w:sz w:val="22"/>
                <w:szCs w:val="22"/>
              </w:rPr>
              <w:lastRenderedPageBreak/>
              <w:t>inchworm</w:t>
            </w:r>
            <w:proofErr w:type="gramEnd"/>
            <w:r w:rsidRPr="00B70856">
              <w:rPr>
                <w:rFonts w:ascii="Times New Roman" w:hAnsi="Times New Roman"/>
                <w:sz w:val="22"/>
                <w:szCs w:val="22"/>
              </w:rPr>
              <w:t>) through a gallop, slide, jump, and crawl.</w:t>
            </w:r>
          </w:p>
        </w:tc>
        <w:tc>
          <w:tcPr>
            <w:tcW w:w="3955" w:type="dxa"/>
            <w:gridSpan w:val="2"/>
          </w:tcPr>
          <w:p w14:paraId="236E8C0A"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2FF2177" w14:textId="77777777" w:rsidR="00D80EEC" w:rsidRPr="00B70856" w:rsidRDefault="00D80EEC" w:rsidP="00572565">
            <w:pPr>
              <w:pStyle w:val="ListParagraph"/>
              <w:numPr>
                <w:ilvl w:val="0"/>
                <w:numId w:val="27"/>
              </w:numPr>
              <w:ind w:left="187" w:hanging="187"/>
              <w:rPr>
                <w:rFonts w:ascii="Times New Roman" w:eastAsia="Arial" w:hAnsi="Times New Roman"/>
                <w:sz w:val="22"/>
                <w:szCs w:val="22"/>
              </w:rPr>
            </w:pPr>
            <w:r w:rsidRPr="00B70856">
              <w:rPr>
                <w:rFonts w:ascii="Times New Roman" w:hAnsi="Times New Roman"/>
                <w:sz w:val="22"/>
                <w:szCs w:val="22"/>
              </w:rPr>
              <w:t>Teacher observation.</w:t>
            </w:r>
          </w:p>
          <w:p w14:paraId="70B3B728" w14:textId="77777777" w:rsidR="00D80EEC" w:rsidRPr="00B70856" w:rsidRDefault="00D80EEC" w:rsidP="00572565">
            <w:pPr>
              <w:pStyle w:val="ListParagraph"/>
              <w:numPr>
                <w:ilvl w:val="0"/>
                <w:numId w:val="27"/>
              </w:numPr>
              <w:ind w:left="187" w:hanging="187"/>
              <w:rPr>
                <w:rFonts w:ascii="Times New Roman" w:eastAsia="Arial" w:hAnsi="Times New Roman"/>
                <w:sz w:val="22"/>
                <w:szCs w:val="22"/>
              </w:rPr>
            </w:pPr>
            <w:r w:rsidRPr="00B70856">
              <w:rPr>
                <w:rFonts w:ascii="Times New Roman" w:hAnsi="Times New Roman"/>
                <w:sz w:val="22"/>
                <w:szCs w:val="22"/>
              </w:rPr>
              <w:t>Skill checklist</w:t>
            </w:r>
            <w:r w:rsidRPr="00B70856">
              <w:rPr>
                <w:rFonts w:ascii="Times New Roman" w:eastAsia="Arial" w:hAnsi="Times New Roman"/>
                <w:sz w:val="22"/>
                <w:szCs w:val="22"/>
              </w:rPr>
              <w:t>: Perform each locomotor skill and movement correctly.</w:t>
            </w:r>
          </w:p>
          <w:p w14:paraId="39866D12"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w:t>
            </w:r>
          </w:p>
          <w:p w14:paraId="751328F9"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t>(Summative)</w:t>
            </w:r>
          </w:p>
          <w:p w14:paraId="7B17C5B3"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Cognitive Assessment </w:t>
            </w:r>
          </w:p>
          <w:p w14:paraId="5A085DEF" w14:textId="77777777" w:rsidR="00D80EEC" w:rsidRPr="00B70856" w:rsidRDefault="00D80EEC" w:rsidP="00572565">
            <w:pPr>
              <w:pStyle w:val="Normal1"/>
              <w:numPr>
                <w:ilvl w:val="0"/>
                <w:numId w:val="28"/>
              </w:numPr>
              <w:ind w:left="547" w:hanging="187"/>
              <w:rPr>
                <w:color w:val="auto"/>
              </w:rPr>
            </w:pPr>
            <w:r w:rsidRPr="00B70856">
              <w:rPr>
                <w:color w:val="auto"/>
              </w:rPr>
              <w:t>Verbal.</w:t>
            </w:r>
          </w:p>
          <w:p w14:paraId="0E08880C" w14:textId="77777777" w:rsidR="00D80EEC" w:rsidRPr="00B70856" w:rsidRDefault="00D80EEC" w:rsidP="00572565">
            <w:pPr>
              <w:pStyle w:val="Normal1"/>
              <w:numPr>
                <w:ilvl w:val="0"/>
                <w:numId w:val="28"/>
              </w:numPr>
              <w:ind w:left="547" w:hanging="187"/>
              <w:rPr>
                <w:color w:val="auto"/>
              </w:rPr>
            </w:pPr>
            <w:r w:rsidRPr="00B70856">
              <w:rPr>
                <w:color w:val="auto"/>
              </w:rPr>
              <w:t>Identify pictures of movements.</w:t>
            </w:r>
          </w:p>
          <w:p w14:paraId="7857EF40"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rubric</w:t>
            </w:r>
          </w:p>
          <w:p w14:paraId="6082619C" w14:textId="77777777" w:rsidR="00D80EEC" w:rsidRPr="00B70856" w:rsidRDefault="00D80EEC" w:rsidP="002F1106">
            <w:pPr>
              <w:pStyle w:val="Normal1"/>
              <w:spacing w:before="180"/>
              <w:jc w:val="center"/>
              <w:rPr>
                <w:rFonts w:eastAsia="Impact"/>
                <w:color w:val="auto"/>
              </w:rPr>
            </w:pPr>
            <w:r w:rsidRPr="00B70856">
              <w:rPr>
                <w:rFonts w:eastAsia="Impact"/>
                <w:color w:val="auto"/>
              </w:rPr>
              <w:t>Sample Rubric</w:t>
            </w:r>
          </w:p>
          <w:p w14:paraId="04E78527" w14:textId="77777777" w:rsidR="00D80EEC" w:rsidRPr="00B70856" w:rsidRDefault="00D80EEC" w:rsidP="002F1106">
            <w:pPr>
              <w:pStyle w:val="Normal1"/>
              <w:ind w:left="288" w:hanging="288"/>
              <w:rPr>
                <w:color w:val="auto"/>
              </w:rPr>
            </w:pPr>
            <w:r w:rsidRPr="00B70856">
              <w:rPr>
                <w:rFonts w:eastAsia="Arial"/>
                <w:color w:val="auto"/>
              </w:rPr>
              <w:t>4   Consistently demonstrates (name movement):</w:t>
            </w:r>
          </w:p>
          <w:p w14:paraId="40EBD6BA" w14:textId="77777777" w:rsidR="00D80EEC" w:rsidRPr="00B70856" w:rsidRDefault="00D80EEC" w:rsidP="00572565">
            <w:pPr>
              <w:pStyle w:val="Normal1"/>
              <w:numPr>
                <w:ilvl w:val="0"/>
                <w:numId w:val="54"/>
              </w:numPr>
              <w:ind w:left="708"/>
              <w:rPr>
                <w:color w:val="auto"/>
              </w:rPr>
            </w:pPr>
            <w:r w:rsidRPr="00B70856">
              <w:rPr>
                <w:rFonts w:eastAsia="Arial"/>
                <w:color w:val="auto"/>
              </w:rPr>
              <w:t>Student consistently performs all critical elements.</w:t>
            </w:r>
          </w:p>
          <w:p w14:paraId="329961D5" w14:textId="77777777" w:rsidR="00D80EEC" w:rsidRPr="00B70856" w:rsidRDefault="00D80EEC" w:rsidP="00572565">
            <w:pPr>
              <w:pStyle w:val="Normal1"/>
              <w:numPr>
                <w:ilvl w:val="0"/>
                <w:numId w:val="54"/>
              </w:numPr>
              <w:ind w:left="708"/>
              <w:rPr>
                <w:color w:val="auto"/>
              </w:rPr>
            </w:pPr>
            <w:r w:rsidRPr="00B70856">
              <w:rPr>
                <w:rFonts w:eastAsia="Arial"/>
                <w:color w:val="auto"/>
              </w:rPr>
              <w:t>Student needs no reminders.</w:t>
            </w:r>
          </w:p>
          <w:p w14:paraId="414AEE10" w14:textId="77777777" w:rsidR="00D80EEC" w:rsidRPr="00B70856" w:rsidRDefault="00D80EEC" w:rsidP="002F1106">
            <w:pPr>
              <w:pStyle w:val="Normal1"/>
              <w:spacing w:before="180"/>
              <w:ind w:left="288" w:hanging="288"/>
              <w:rPr>
                <w:color w:val="auto"/>
              </w:rPr>
            </w:pPr>
            <w:r w:rsidRPr="00B70856">
              <w:rPr>
                <w:rFonts w:eastAsia="Arial"/>
                <w:color w:val="auto"/>
              </w:rPr>
              <w:t>3   Usually demonstrates (name movement):</w:t>
            </w:r>
          </w:p>
          <w:p w14:paraId="729BB2CD" w14:textId="77777777" w:rsidR="00D80EEC" w:rsidRPr="00B70856" w:rsidRDefault="00D80EEC" w:rsidP="00572565">
            <w:pPr>
              <w:pStyle w:val="Normal1"/>
              <w:numPr>
                <w:ilvl w:val="0"/>
                <w:numId w:val="55"/>
              </w:numPr>
              <w:ind w:left="708"/>
              <w:rPr>
                <w:color w:val="auto"/>
              </w:rPr>
            </w:pPr>
            <w:r w:rsidRPr="00B70856">
              <w:rPr>
                <w:rFonts w:eastAsia="Arial"/>
                <w:color w:val="auto"/>
              </w:rPr>
              <w:t>Student usually performs the critical elements.</w:t>
            </w:r>
          </w:p>
          <w:p w14:paraId="5A275E41" w14:textId="77777777" w:rsidR="00D80EEC" w:rsidRPr="00B70856" w:rsidRDefault="00D80EEC" w:rsidP="00572565">
            <w:pPr>
              <w:pStyle w:val="Normal1"/>
              <w:numPr>
                <w:ilvl w:val="0"/>
                <w:numId w:val="55"/>
              </w:numPr>
              <w:ind w:left="708"/>
              <w:rPr>
                <w:color w:val="auto"/>
              </w:rPr>
            </w:pPr>
            <w:r w:rsidRPr="00B70856">
              <w:rPr>
                <w:rFonts w:eastAsia="Arial"/>
                <w:color w:val="auto"/>
              </w:rPr>
              <w:t>Student needs occasional reminders.</w:t>
            </w:r>
          </w:p>
          <w:p w14:paraId="3357C027" w14:textId="77777777" w:rsidR="00D80EEC" w:rsidRPr="00B70856" w:rsidRDefault="00D80EEC" w:rsidP="002F1106">
            <w:pPr>
              <w:pStyle w:val="Normal1"/>
              <w:spacing w:before="180"/>
              <w:ind w:left="288" w:hanging="288"/>
              <w:rPr>
                <w:color w:val="auto"/>
              </w:rPr>
            </w:pPr>
            <w:r w:rsidRPr="00B70856">
              <w:rPr>
                <w:rFonts w:eastAsia="Arial"/>
                <w:color w:val="auto"/>
              </w:rPr>
              <w:t>2   Sometimes demonstrates (name movement):</w:t>
            </w:r>
          </w:p>
          <w:p w14:paraId="48735828" w14:textId="77777777" w:rsidR="00D80EEC" w:rsidRPr="00B70856" w:rsidRDefault="00D80EEC" w:rsidP="00572565">
            <w:pPr>
              <w:pStyle w:val="Normal1"/>
              <w:numPr>
                <w:ilvl w:val="0"/>
                <w:numId w:val="56"/>
              </w:numPr>
              <w:ind w:left="708"/>
              <w:rPr>
                <w:color w:val="auto"/>
              </w:rPr>
            </w:pPr>
            <w:r w:rsidRPr="00B70856">
              <w:rPr>
                <w:rFonts w:eastAsia="Arial"/>
                <w:color w:val="auto"/>
              </w:rPr>
              <w:lastRenderedPageBreak/>
              <w:t>Student sometimes performs some of the critical elements.</w:t>
            </w:r>
          </w:p>
          <w:p w14:paraId="0C09D505" w14:textId="77777777" w:rsidR="00D80EEC" w:rsidRPr="00B70856" w:rsidRDefault="00D80EEC" w:rsidP="00572565">
            <w:pPr>
              <w:pStyle w:val="Normal1"/>
              <w:numPr>
                <w:ilvl w:val="0"/>
                <w:numId w:val="56"/>
              </w:numPr>
              <w:ind w:left="708"/>
              <w:rPr>
                <w:color w:val="auto"/>
              </w:rPr>
            </w:pPr>
            <w:r w:rsidRPr="00B70856">
              <w:rPr>
                <w:rFonts w:eastAsia="Arial"/>
                <w:color w:val="auto"/>
              </w:rPr>
              <w:t>Student needs several reminders.</w:t>
            </w:r>
          </w:p>
          <w:p w14:paraId="703DD62A" w14:textId="77777777" w:rsidR="00D80EEC" w:rsidRPr="00B70856" w:rsidRDefault="00D80EEC" w:rsidP="002F1106">
            <w:pPr>
              <w:pStyle w:val="Normal1"/>
              <w:spacing w:before="180"/>
              <w:ind w:left="288" w:hanging="288"/>
              <w:rPr>
                <w:color w:val="auto"/>
              </w:rPr>
            </w:pPr>
            <w:r w:rsidRPr="00B70856">
              <w:rPr>
                <w:rFonts w:eastAsia="Arial"/>
                <w:color w:val="auto"/>
              </w:rPr>
              <w:t>1</w:t>
            </w:r>
            <w:r w:rsidRPr="00B70856">
              <w:rPr>
                <w:rFonts w:eastAsia="Arial"/>
                <w:color w:val="auto"/>
              </w:rPr>
              <w:tab/>
              <w:t>Seldom demonstrates (name movement):</w:t>
            </w:r>
          </w:p>
          <w:p w14:paraId="0F4DEFB0" w14:textId="77777777" w:rsidR="00D80EEC" w:rsidRPr="00B70856" w:rsidRDefault="00D80EEC" w:rsidP="00572565">
            <w:pPr>
              <w:pStyle w:val="Normal1"/>
              <w:numPr>
                <w:ilvl w:val="0"/>
                <w:numId w:val="57"/>
              </w:numPr>
              <w:ind w:left="618"/>
              <w:rPr>
                <w:color w:val="auto"/>
              </w:rPr>
            </w:pPr>
            <w:r w:rsidRPr="00B70856">
              <w:rPr>
                <w:rFonts w:eastAsia="Arial"/>
                <w:color w:val="auto"/>
              </w:rPr>
              <w:t>Student seldom performs the critical elements.</w:t>
            </w:r>
          </w:p>
          <w:p w14:paraId="3BF0F21A" w14:textId="77777777" w:rsidR="00D80EEC" w:rsidRPr="00B70856" w:rsidRDefault="00D80EEC" w:rsidP="00572565">
            <w:pPr>
              <w:pStyle w:val="Normal1"/>
              <w:numPr>
                <w:ilvl w:val="0"/>
                <w:numId w:val="57"/>
              </w:numPr>
              <w:ind w:left="618"/>
              <w:rPr>
                <w:color w:val="auto"/>
              </w:rPr>
            </w:pPr>
            <w:r w:rsidRPr="00B70856">
              <w:rPr>
                <w:rFonts w:eastAsia="Arial"/>
                <w:color w:val="auto"/>
              </w:rPr>
              <w:t>Student needs repeated reminders.</w:t>
            </w:r>
          </w:p>
        </w:tc>
        <w:tc>
          <w:tcPr>
            <w:tcW w:w="3510" w:type="dxa"/>
            <w:gridSpan w:val="2"/>
          </w:tcPr>
          <w:p w14:paraId="2584AE02"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Running: a way to travel on your feet.</w:t>
            </w:r>
          </w:p>
          <w:p w14:paraId="6E143F0B" w14:textId="77777777" w:rsidR="00D80EEC" w:rsidRPr="00B70856" w:rsidRDefault="00D80EEC" w:rsidP="00572565">
            <w:pPr>
              <w:pStyle w:val="Normal1"/>
              <w:numPr>
                <w:ilvl w:val="0"/>
                <w:numId w:val="46"/>
              </w:numPr>
              <w:spacing w:before="180"/>
              <w:ind w:left="187" w:hanging="187"/>
              <w:rPr>
                <w:color w:val="auto"/>
              </w:rPr>
            </w:pPr>
            <w:r w:rsidRPr="00B70856">
              <w:rPr>
                <w:color w:val="auto"/>
              </w:rPr>
              <w:t>Jogging: running at a steady, gentle pace.</w:t>
            </w:r>
          </w:p>
          <w:p w14:paraId="19C36B4E" w14:textId="77777777" w:rsidR="00D80EEC" w:rsidRPr="00B70856" w:rsidRDefault="00D80EEC" w:rsidP="00572565">
            <w:pPr>
              <w:pStyle w:val="Normal1"/>
              <w:numPr>
                <w:ilvl w:val="0"/>
                <w:numId w:val="46"/>
              </w:numPr>
              <w:spacing w:before="180"/>
              <w:ind w:left="187" w:hanging="187"/>
              <w:rPr>
                <w:color w:val="auto"/>
              </w:rPr>
            </w:pPr>
            <w:r w:rsidRPr="00B70856">
              <w:rPr>
                <w:color w:val="auto"/>
              </w:rPr>
              <w:t>Sprinting: running fast.</w:t>
            </w:r>
          </w:p>
          <w:p w14:paraId="78F84ECC" w14:textId="77777777" w:rsidR="00D80EEC" w:rsidRPr="00B70856" w:rsidRDefault="00D80EEC" w:rsidP="00572565">
            <w:pPr>
              <w:pStyle w:val="Normal1"/>
              <w:numPr>
                <w:ilvl w:val="0"/>
                <w:numId w:val="46"/>
              </w:numPr>
              <w:spacing w:before="180"/>
              <w:ind w:left="187" w:hanging="187"/>
              <w:rPr>
                <w:color w:val="auto"/>
              </w:rPr>
            </w:pPr>
            <w:r w:rsidRPr="00B70856">
              <w:rPr>
                <w:color w:val="auto"/>
              </w:rPr>
              <w:t>Walk (heel to toe).</w:t>
            </w:r>
          </w:p>
          <w:p w14:paraId="68F3E28A" w14:textId="77777777" w:rsidR="00D80EEC" w:rsidRPr="00B70856" w:rsidRDefault="00D80EEC" w:rsidP="00572565">
            <w:pPr>
              <w:pStyle w:val="Normal1"/>
              <w:numPr>
                <w:ilvl w:val="0"/>
                <w:numId w:val="46"/>
              </w:numPr>
              <w:spacing w:before="180"/>
              <w:ind w:left="187" w:hanging="187"/>
              <w:rPr>
                <w:color w:val="auto"/>
              </w:rPr>
            </w:pPr>
            <w:r w:rsidRPr="00B70856">
              <w:rPr>
                <w:color w:val="auto"/>
              </w:rPr>
              <w:t>Gallop:</w:t>
            </w:r>
          </w:p>
          <w:p w14:paraId="6F46C0D7" w14:textId="77777777" w:rsidR="00D80EEC" w:rsidRPr="00B70856" w:rsidRDefault="00D80EEC" w:rsidP="00572565">
            <w:pPr>
              <w:pStyle w:val="Normal1"/>
              <w:numPr>
                <w:ilvl w:val="0"/>
                <w:numId w:val="28"/>
              </w:numPr>
              <w:ind w:left="547" w:hanging="187"/>
              <w:rPr>
                <w:color w:val="auto"/>
              </w:rPr>
            </w:pPr>
            <w:r w:rsidRPr="00B70856">
              <w:rPr>
                <w:color w:val="auto"/>
              </w:rPr>
              <w:t>Step one foot forward</w:t>
            </w:r>
          </w:p>
          <w:p w14:paraId="0860E9DA" w14:textId="77777777" w:rsidR="00D80EEC" w:rsidRPr="00B70856" w:rsidRDefault="00D80EEC" w:rsidP="00572565">
            <w:pPr>
              <w:pStyle w:val="Normal1"/>
              <w:numPr>
                <w:ilvl w:val="0"/>
                <w:numId w:val="28"/>
              </w:numPr>
              <w:ind w:left="547" w:hanging="187"/>
              <w:rPr>
                <w:color w:val="auto"/>
              </w:rPr>
            </w:pPr>
            <w:r w:rsidRPr="00B70856">
              <w:rPr>
                <w:color w:val="auto"/>
              </w:rPr>
              <w:t>Bring back foot to front foot (back foot does not go ahead of front foot).</w:t>
            </w:r>
          </w:p>
          <w:p w14:paraId="08F7F97C" w14:textId="77777777" w:rsidR="00D80EEC" w:rsidRPr="00B70856" w:rsidRDefault="00D80EEC" w:rsidP="00572565">
            <w:pPr>
              <w:pStyle w:val="Normal1"/>
              <w:numPr>
                <w:ilvl w:val="0"/>
                <w:numId w:val="46"/>
              </w:numPr>
              <w:spacing w:before="180"/>
              <w:ind w:left="187" w:hanging="187"/>
              <w:rPr>
                <w:color w:val="auto"/>
              </w:rPr>
            </w:pPr>
            <w:r w:rsidRPr="00B70856">
              <w:rPr>
                <w:color w:val="auto"/>
              </w:rPr>
              <w:t>Leap:</w:t>
            </w:r>
          </w:p>
          <w:p w14:paraId="2C2AC0BF" w14:textId="77777777" w:rsidR="00D80EEC" w:rsidRPr="00B70856" w:rsidRDefault="00D80EEC" w:rsidP="00572565">
            <w:pPr>
              <w:pStyle w:val="Normal1"/>
              <w:numPr>
                <w:ilvl w:val="0"/>
                <w:numId w:val="28"/>
              </w:numPr>
              <w:ind w:left="547" w:hanging="187"/>
              <w:rPr>
                <w:color w:val="auto"/>
              </w:rPr>
            </w:pPr>
            <w:r w:rsidRPr="00B70856">
              <w:rPr>
                <w:color w:val="auto"/>
              </w:rPr>
              <w:t>Take-off on one foot.</w:t>
            </w:r>
          </w:p>
          <w:p w14:paraId="7F3129C9" w14:textId="77777777" w:rsidR="00D80EEC" w:rsidRPr="00B70856" w:rsidRDefault="00D80EEC" w:rsidP="00572565">
            <w:pPr>
              <w:pStyle w:val="Normal1"/>
              <w:numPr>
                <w:ilvl w:val="0"/>
                <w:numId w:val="28"/>
              </w:numPr>
              <w:ind w:left="547" w:hanging="187"/>
              <w:rPr>
                <w:color w:val="auto"/>
              </w:rPr>
            </w:pPr>
            <w:r w:rsidRPr="00B70856">
              <w:rPr>
                <w:color w:val="auto"/>
              </w:rPr>
              <w:t>Land on the opposite foot</w:t>
            </w:r>
          </w:p>
          <w:p w14:paraId="1C1D1263" w14:textId="77777777" w:rsidR="00D80EEC" w:rsidRPr="00B70856" w:rsidRDefault="00D80EEC" w:rsidP="00572565">
            <w:pPr>
              <w:pStyle w:val="Normal1"/>
              <w:numPr>
                <w:ilvl w:val="0"/>
                <w:numId w:val="46"/>
              </w:numPr>
              <w:spacing w:before="180"/>
              <w:ind w:left="187" w:hanging="187"/>
              <w:rPr>
                <w:color w:val="auto"/>
              </w:rPr>
            </w:pPr>
            <w:r w:rsidRPr="00B70856">
              <w:rPr>
                <w:color w:val="auto"/>
              </w:rPr>
              <w:t>Skip:</w:t>
            </w:r>
          </w:p>
          <w:p w14:paraId="225717F0" w14:textId="77777777" w:rsidR="00D80EEC" w:rsidRPr="00B70856" w:rsidRDefault="00D80EEC" w:rsidP="00572565">
            <w:pPr>
              <w:pStyle w:val="Normal1"/>
              <w:numPr>
                <w:ilvl w:val="0"/>
                <w:numId w:val="28"/>
              </w:numPr>
              <w:ind w:left="547" w:hanging="187"/>
              <w:rPr>
                <w:color w:val="auto"/>
              </w:rPr>
            </w:pPr>
            <w:r w:rsidRPr="00B70856">
              <w:rPr>
                <w:color w:val="auto"/>
              </w:rPr>
              <w:t>Step one foot forward.</w:t>
            </w:r>
          </w:p>
          <w:p w14:paraId="023E1FF8" w14:textId="77777777" w:rsidR="00D80EEC" w:rsidRPr="00B70856" w:rsidRDefault="00D80EEC" w:rsidP="00572565">
            <w:pPr>
              <w:pStyle w:val="Normal1"/>
              <w:numPr>
                <w:ilvl w:val="0"/>
                <w:numId w:val="28"/>
              </w:numPr>
              <w:ind w:left="547" w:hanging="187"/>
              <w:rPr>
                <w:color w:val="auto"/>
              </w:rPr>
            </w:pPr>
            <w:r w:rsidRPr="00B70856">
              <w:rPr>
                <w:color w:val="auto"/>
              </w:rPr>
              <w:t>Hop on that foot.</w:t>
            </w:r>
          </w:p>
          <w:p w14:paraId="245D0F0A" w14:textId="77777777" w:rsidR="00D80EEC" w:rsidRPr="00B70856" w:rsidRDefault="00D80EEC" w:rsidP="00572565">
            <w:pPr>
              <w:pStyle w:val="Normal1"/>
              <w:numPr>
                <w:ilvl w:val="0"/>
                <w:numId w:val="28"/>
              </w:numPr>
              <w:ind w:left="547" w:hanging="187"/>
              <w:rPr>
                <w:color w:val="auto"/>
              </w:rPr>
            </w:pPr>
            <w:r w:rsidRPr="00B70856">
              <w:rPr>
                <w:color w:val="auto"/>
              </w:rPr>
              <w:t>Step forward on other foot and hop.</w:t>
            </w:r>
          </w:p>
          <w:p w14:paraId="2116B0FA" w14:textId="77777777" w:rsidR="00D80EEC" w:rsidRPr="00B70856" w:rsidRDefault="00D80EEC" w:rsidP="00572565">
            <w:pPr>
              <w:pStyle w:val="Normal1"/>
              <w:numPr>
                <w:ilvl w:val="0"/>
                <w:numId w:val="28"/>
              </w:numPr>
              <w:ind w:left="547" w:hanging="187"/>
              <w:rPr>
                <w:color w:val="auto"/>
              </w:rPr>
            </w:pPr>
            <w:r w:rsidRPr="00B70856">
              <w:rPr>
                <w:color w:val="auto"/>
              </w:rPr>
              <w:t>Repeat.</w:t>
            </w:r>
          </w:p>
          <w:p w14:paraId="7E903617" w14:textId="77777777" w:rsidR="00D80EEC" w:rsidRPr="00B70856" w:rsidRDefault="00D80EEC" w:rsidP="00572565">
            <w:pPr>
              <w:pStyle w:val="Normal1"/>
              <w:numPr>
                <w:ilvl w:val="0"/>
                <w:numId w:val="46"/>
              </w:numPr>
              <w:spacing w:before="180"/>
              <w:ind w:left="187" w:hanging="187"/>
              <w:rPr>
                <w:rFonts w:eastAsiaTheme="minorHAnsi"/>
                <w:color w:val="auto"/>
              </w:rPr>
            </w:pPr>
            <w:r w:rsidRPr="00B70856">
              <w:rPr>
                <w:color w:val="auto"/>
              </w:rPr>
              <w:t>Sliding</w:t>
            </w:r>
            <w:r w:rsidRPr="00B70856">
              <w:rPr>
                <w:rFonts w:eastAsiaTheme="minorHAnsi"/>
                <w:color w:val="auto"/>
              </w:rPr>
              <w:t>:</w:t>
            </w:r>
          </w:p>
          <w:p w14:paraId="7D78174C" w14:textId="77777777" w:rsidR="00D80EEC" w:rsidRPr="00B70856" w:rsidRDefault="00D80EEC" w:rsidP="00572565">
            <w:pPr>
              <w:pStyle w:val="Normal1"/>
              <w:numPr>
                <w:ilvl w:val="0"/>
                <w:numId w:val="28"/>
              </w:numPr>
              <w:ind w:left="547" w:hanging="187"/>
              <w:rPr>
                <w:color w:val="auto"/>
              </w:rPr>
            </w:pPr>
            <w:r w:rsidRPr="00B70856">
              <w:rPr>
                <w:color w:val="auto"/>
              </w:rPr>
              <w:t>Side leads.</w:t>
            </w:r>
          </w:p>
          <w:p w14:paraId="0322C410" w14:textId="77777777" w:rsidR="00D80EEC" w:rsidRPr="00B70856" w:rsidRDefault="00D80EEC" w:rsidP="00572565">
            <w:pPr>
              <w:pStyle w:val="Normal1"/>
              <w:numPr>
                <w:ilvl w:val="0"/>
                <w:numId w:val="28"/>
              </w:numPr>
              <w:ind w:left="547" w:hanging="187"/>
              <w:rPr>
                <w:color w:val="auto"/>
              </w:rPr>
            </w:pPr>
            <w:r w:rsidRPr="00B70856">
              <w:rPr>
                <w:color w:val="auto"/>
              </w:rPr>
              <w:t xml:space="preserve">Stay on the balls of the feet. </w:t>
            </w:r>
          </w:p>
          <w:p w14:paraId="67C83A41" w14:textId="77777777" w:rsidR="00D80EEC" w:rsidRPr="00B70856" w:rsidRDefault="00D80EEC" w:rsidP="00572565">
            <w:pPr>
              <w:pStyle w:val="Normal1"/>
              <w:numPr>
                <w:ilvl w:val="0"/>
                <w:numId w:val="28"/>
              </w:numPr>
              <w:ind w:left="547" w:hanging="187"/>
              <w:rPr>
                <w:color w:val="auto"/>
              </w:rPr>
            </w:pPr>
            <w:r w:rsidRPr="00B70856">
              <w:rPr>
                <w:color w:val="auto"/>
              </w:rPr>
              <w:lastRenderedPageBreak/>
              <w:t>Step/close, step/close.</w:t>
            </w:r>
          </w:p>
          <w:p w14:paraId="076FC269" w14:textId="77777777" w:rsidR="00D80EEC" w:rsidRPr="00B70856" w:rsidRDefault="00D80EEC" w:rsidP="00572565">
            <w:pPr>
              <w:pStyle w:val="Normal1"/>
              <w:numPr>
                <w:ilvl w:val="0"/>
                <w:numId w:val="28"/>
              </w:numPr>
              <w:ind w:left="547" w:hanging="187"/>
              <w:rPr>
                <w:color w:val="auto"/>
              </w:rPr>
            </w:pPr>
            <w:r w:rsidRPr="00B70856">
              <w:rPr>
                <w:color w:val="auto"/>
              </w:rPr>
              <w:t>Bend knees.</w:t>
            </w:r>
          </w:p>
          <w:p w14:paraId="6581E4BF" w14:textId="77777777" w:rsidR="00D80EEC" w:rsidRPr="00B70856" w:rsidRDefault="00D80EEC" w:rsidP="00572565">
            <w:pPr>
              <w:pStyle w:val="Normal1"/>
              <w:numPr>
                <w:ilvl w:val="0"/>
                <w:numId w:val="28"/>
              </w:numPr>
              <w:ind w:left="547" w:hanging="187"/>
              <w:rPr>
                <w:color w:val="auto"/>
              </w:rPr>
            </w:pPr>
            <w:r w:rsidRPr="00B70856">
              <w:rPr>
                <w:color w:val="auto"/>
              </w:rPr>
              <w:t>No crossover.</w:t>
            </w:r>
          </w:p>
          <w:p w14:paraId="433172D7"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Both dir</w:t>
            </w:r>
            <w:r w:rsidRPr="00B70856">
              <w:rPr>
                <w:rFonts w:eastAsiaTheme="minorHAnsi"/>
                <w:color w:val="auto"/>
              </w:rPr>
              <w:t>ections.</w:t>
            </w:r>
          </w:p>
          <w:p w14:paraId="5B0F7AD2"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 xml:space="preserve">Body </w:t>
            </w:r>
            <w:r w:rsidRPr="00B70856">
              <w:rPr>
                <w:color w:val="auto"/>
              </w:rPr>
              <w:t>awareness</w:t>
            </w:r>
            <w:r w:rsidRPr="00B70856">
              <w:rPr>
                <w:bCs/>
                <w:color w:val="auto"/>
              </w:rPr>
              <w:t>:</w:t>
            </w:r>
          </w:p>
          <w:p w14:paraId="7BE7A686" w14:textId="77777777" w:rsidR="00D80EEC" w:rsidRPr="00B70856" w:rsidRDefault="00D80EEC" w:rsidP="00572565">
            <w:pPr>
              <w:pStyle w:val="Normal1"/>
              <w:numPr>
                <w:ilvl w:val="0"/>
                <w:numId w:val="28"/>
              </w:numPr>
              <w:ind w:left="547" w:hanging="187"/>
              <w:rPr>
                <w:color w:val="auto"/>
              </w:rPr>
            </w:pPr>
            <w:r w:rsidRPr="00B70856">
              <w:rPr>
                <w:color w:val="auto"/>
              </w:rPr>
              <w:t>Body parts (e.g., arms, legs, elbows, knees, head, neck, shoulders, wrist, feet, chest, waist, hips, back, hands).</w:t>
            </w:r>
          </w:p>
          <w:p w14:paraId="00EC5387" w14:textId="77777777" w:rsidR="00D80EEC" w:rsidRPr="00B70856" w:rsidRDefault="00D80EEC" w:rsidP="00572565">
            <w:pPr>
              <w:pStyle w:val="Normal1"/>
              <w:numPr>
                <w:ilvl w:val="0"/>
                <w:numId w:val="28"/>
              </w:numPr>
              <w:ind w:left="547" w:hanging="187"/>
              <w:rPr>
                <w:color w:val="auto"/>
              </w:rPr>
            </w:pPr>
            <w:r w:rsidRPr="00B70856">
              <w:rPr>
                <w:color w:val="auto"/>
              </w:rPr>
              <w:t>Body shape (e.g., stretched, curled, wide, narrow, twisted, symmetrical and asymmetrical).</w:t>
            </w:r>
          </w:p>
          <w:p w14:paraId="054D0470" w14:textId="77777777" w:rsidR="00D80EEC" w:rsidRPr="00B70856" w:rsidRDefault="00D80EEC" w:rsidP="00572565">
            <w:pPr>
              <w:pStyle w:val="Normal1"/>
              <w:numPr>
                <w:ilvl w:val="0"/>
                <w:numId w:val="28"/>
              </w:numPr>
              <w:ind w:left="547" w:hanging="187"/>
              <w:rPr>
                <w:color w:val="auto"/>
              </w:rPr>
            </w:pPr>
            <w:r w:rsidRPr="00B70856">
              <w:rPr>
                <w:color w:val="auto"/>
              </w:rPr>
              <w:t>Body action (e.g., flexion, extension, rotation, swing, push, pull).</w:t>
            </w:r>
          </w:p>
          <w:p w14:paraId="76AFFE79"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Spatial awareness:</w:t>
            </w:r>
          </w:p>
          <w:p w14:paraId="58C25FB9" w14:textId="77777777" w:rsidR="00D80EEC" w:rsidRPr="00B70856" w:rsidRDefault="00D80EEC" w:rsidP="00572565">
            <w:pPr>
              <w:pStyle w:val="Normal1"/>
              <w:numPr>
                <w:ilvl w:val="0"/>
                <w:numId w:val="28"/>
              </w:numPr>
              <w:ind w:left="547" w:hanging="187"/>
              <w:rPr>
                <w:color w:val="auto"/>
              </w:rPr>
            </w:pPr>
            <w:r w:rsidRPr="00B70856">
              <w:rPr>
                <w:color w:val="auto"/>
              </w:rPr>
              <w:t>Location (e.g., personal and general space).</w:t>
            </w:r>
          </w:p>
          <w:p w14:paraId="33DF2F39" w14:textId="77777777" w:rsidR="00D80EEC" w:rsidRPr="00B70856" w:rsidRDefault="00D80EEC" w:rsidP="00572565">
            <w:pPr>
              <w:pStyle w:val="Normal1"/>
              <w:numPr>
                <w:ilvl w:val="0"/>
                <w:numId w:val="28"/>
              </w:numPr>
              <w:ind w:left="547" w:hanging="187"/>
              <w:rPr>
                <w:color w:val="auto"/>
              </w:rPr>
            </w:pPr>
            <w:r w:rsidRPr="00B70856">
              <w:rPr>
                <w:color w:val="auto"/>
              </w:rPr>
              <w:t>Directions (e.g., forward, backward, sideways, up, down).</w:t>
            </w:r>
          </w:p>
          <w:p w14:paraId="14237095" w14:textId="77777777" w:rsidR="00D80EEC" w:rsidRPr="00B70856" w:rsidRDefault="00D80EEC" w:rsidP="00572565">
            <w:pPr>
              <w:pStyle w:val="Normal1"/>
              <w:numPr>
                <w:ilvl w:val="0"/>
                <w:numId w:val="28"/>
              </w:numPr>
              <w:spacing w:after="120"/>
              <w:ind w:left="547" w:hanging="187"/>
              <w:rPr>
                <w:color w:val="auto"/>
              </w:rPr>
            </w:pPr>
            <w:r w:rsidRPr="00B70856">
              <w:rPr>
                <w:color w:val="auto"/>
              </w:rPr>
              <w:t>Levels (e.g., high, middle, low).</w:t>
            </w:r>
          </w:p>
        </w:tc>
        <w:tc>
          <w:tcPr>
            <w:tcW w:w="3667" w:type="dxa"/>
            <w:gridSpan w:val="2"/>
          </w:tcPr>
          <w:p w14:paraId="2EA2B38F"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eastAsia="Cambria" w:hAnsi="Times New Roman"/>
                <w:sz w:val="22"/>
                <w:szCs w:val="22"/>
              </w:rPr>
              <w:lastRenderedPageBreak/>
              <w:t>Perform the</w:t>
            </w:r>
            <w:r w:rsidRPr="00B70856">
              <w:rPr>
                <w:rFonts w:ascii="Times New Roman" w:hAnsi="Times New Roman"/>
                <w:sz w:val="22"/>
                <w:szCs w:val="22"/>
              </w:rPr>
              <w:t xml:space="preserve"> movements in personal space, general space, in games, and with music.</w:t>
            </w:r>
          </w:p>
          <w:p w14:paraId="32CF4DF7" w14:textId="77777777" w:rsidR="00D80EEC" w:rsidRPr="00B70856" w:rsidRDefault="00D80EEC" w:rsidP="00572565">
            <w:pPr>
              <w:pStyle w:val="Normal1"/>
              <w:numPr>
                <w:ilvl w:val="0"/>
                <w:numId w:val="46"/>
              </w:numPr>
              <w:spacing w:before="180"/>
              <w:ind w:left="187" w:hanging="187"/>
              <w:rPr>
                <w:color w:val="auto"/>
              </w:rPr>
            </w:pPr>
            <w:r w:rsidRPr="00B70856">
              <w:rPr>
                <w:color w:val="auto"/>
              </w:rPr>
              <w:t>Movement</w:t>
            </w:r>
            <w:r w:rsidRPr="00B70856">
              <w:rPr>
                <w:bCs/>
                <w:color w:val="auto"/>
              </w:rPr>
              <w:t>-related activities such as:</w:t>
            </w:r>
          </w:p>
          <w:p w14:paraId="55EECE7A" w14:textId="77777777" w:rsidR="00D80EEC" w:rsidRPr="00B70856" w:rsidRDefault="00D80EEC" w:rsidP="00572565">
            <w:pPr>
              <w:pStyle w:val="Normal1"/>
              <w:numPr>
                <w:ilvl w:val="0"/>
                <w:numId w:val="28"/>
              </w:numPr>
              <w:ind w:left="547" w:hanging="187"/>
              <w:rPr>
                <w:color w:val="auto"/>
              </w:rPr>
            </w:pPr>
            <w:r w:rsidRPr="00B70856">
              <w:rPr>
                <w:color w:val="auto"/>
              </w:rPr>
              <w:t>Imitating animal movements.</w:t>
            </w:r>
          </w:p>
          <w:p w14:paraId="4573FEAE" w14:textId="227247ED" w:rsidR="00D80EEC" w:rsidRPr="00B70856" w:rsidRDefault="00D80EEC" w:rsidP="00572565">
            <w:pPr>
              <w:pStyle w:val="Normal1"/>
              <w:numPr>
                <w:ilvl w:val="0"/>
                <w:numId w:val="28"/>
              </w:numPr>
              <w:ind w:left="547" w:hanging="187"/>
              <w:rPr>
                <w:color w:val="auto"/>
              </w:rPr>
            </w:pPr>
            <w:r w:rsidRPr="00B70856">
              <w:rPr>
                <w:color w:val="auto"/>
              </w:rPr>
              <w:t>http://www.pecentral.org/lessonideas/ViewLesson.asp?ID=12468#.V1h5cbfmrcs</w:t>
            </w:r>
          </w:p>
          <w:p w14:paraId="0DFE2352" w14:textId="77777777" w:rsidR="00D80EEC" w:rsidRPr="00B70856" w:rsidRDefault="00D80EEC" w:rsidP="00572565">
            <w:pPr>
              <w:pStyle w:val="Normal1"/>
              <w:numPr>
                <w:ilvl w:val="0"/>
                <w:numId w:val="28"/>
              </w:numPr>
              <w:ind w:left="547" w:hanging="187"/>
              <w:rPr>
                <w:color w:val="auto"/>
              </w:rPr>
            </w:pPr>
            <w:r w:rsidRPr="00B70856">
              <w:rPr>
                <w:color w:val="auto"/>
              </w:rPr>
              <w:t>Imitating words such as: Swaying – elephants walking and trees swaying in the wind.</w:t>
            </w:r>
          </w:p>
          <w:p w14:paraId="699DA68D" w14:textId="77777777" w:rsidR="00D80EEC" w:rsidRPr="00B70856" w:rsidRDefault="00D80EEC" w:rsidP="00572565">
            <w:pPr>
              <w:pStyle w:val="Normal1"/>
              <w:numPr>
                <w:ilvl w:val="0"/>
                <w:numId w:val="28"/>
              </w:numPr>
              <w:ind w:left="547" w:hanging="187"/>
              <w:rPr>
                <w:color w:val="auto"/>
              </w:rPr>
            </w:pPr>
            <w:r w:rsidRPr="00B70856">
              <w:rPr>
                <w:color w:val="auto"/>
              </w:rPr>
              <w:t>Imitating objects or activity movement.</w:t>
            </w:r>
          </w:p>
          <w:p w14:paraId="600B5E0A" w14:textId="43D751DA" w:rsidR="00D80EEC" w:rsidRPr="00B70856" w:rsidRDefault="00D80EEC" w:rsidP="00572565">
            <w:pPr>
              <w:pStyle w:val="Normal1"/>
              <w:numPr>
                <w:ilvl w:val="0"/>
                <w:numId w:val="28"/>
              </w:numPr>
              <w:ind w:left="547" w:hanging="187"/>
              <w:rPr>
                <w:color w:val="auto"/>
              </w:rPr>
            </w:pPr>
            <w:r w:rsidRPr="00B70856">
              <w:rPr>
                <w:color w:val="auto"/>
              </w:rPr>
              <w:t xml:space="preserve">http://www.pecentral.org/lessonideas/ViewLesson.asp?ID=11042#.V0S4m7fmrcs </w:t>
            </w:r>
          </w:p>
          <w:p w14:paraId="2F239846" w14:textId="77777777" w:rsidR="00D80EEC" w:rsidRPr="00B70856" w:rsidRDefault="00D80EEC" w:rsidP="00572565">
            <w:pPr>
              <w:pStyle w:val="Normal1"/>
              <w:numPr>
                <w:ilvl w:val="0"/>
                <w:numId w:val="46"/>
              </w:numPr>
              <w:spacing w:before="180"/>
              <w:ind w:left="187" w:hanging="187"/>
              <w:rPr>
                <w:b/>
                <w:bCs/>
                <w:color w:val="auto"/>
              </w:rPr>
            </w:pPr>
            <w:r w:rsidRPr="00B70856">
              <w:rPr>
                <w:color w:val="auto"/>
              </w:rPr>
              <w:t>Chasing</w:t>
            </w:r>
            <w:r w:rsidRPr="00B70856">
              <w:rPr>
                <w:bCs/>
                <w:color w:val="auto"/>
              </w:rPr>
              <w:t>, fleeing, and dodging activities.</w:t>
            </w:r>
          </w:p>
          <w:p w14:paraId="03958BD3" w14:textId="77777777" w:rsidR="00D80EEC" w:rsidRPr="00B70856" w:rsidRDefault="00D80EEC" w:rsidP="00572565">
            <w:pPr>
              <w:pStyle w:val="Normal1"/>
              <w:numPr>
                <w:ilvl w:val="0"/>
                <w:numId w:val="46"/>
              </w:numPr>
              <w:spacing w:before="180"/>
              <w:ind w:left="187" w:hanging="187"/>
              <w:rPr>
                <w:b/>
                <w:bCs/>
                <w:color w:val="auto"/>
              </w:rPr>
            </w:pPr>
            <w:r w:rsidRPr="00B70856">
              <w:rPr>
                <w:color w:val="auto"/>
              </w:rPr>
              <w:t>Bending in the tuck, pike, and squat positions.</w:t>
            </w:r>
          </w:p>
          <w:p w14:paraId="1B21E1B1" w14:textId="77777777" w:rsidR="00D80EEC" w:rsidRPr="00B70856" w:rsidRDefault="00D80EEC" w:rsidP="00572565">
            <w:pPr>
              <w:pStyle w:val="Normal1"/>
              <w:numPr>
                <w:ilvl w:val="0"/>
                <w:numId w:val="46"/>
              </w:numPr>
              <w:spacing w:before="180"/>
              <w:ind w:left="187" w:hanging="187"/>
              <w:rPr>
                <w:b/>
                <w:bCs/>
                <w:color w:val="auto"/>
              </w:rPr>
            </w:pPr>
            <w:r w:rsidRPr="00B70856">
              <w:rPr>
                <w:color w:val="auto"/>
              </w:rPr>
              <w:t>Stretch (log roll, bear walk).</w:t>
            </w:r>
          </w:p>
          <w:p w14:paraId="7DDBF413" w14:textId="77777777" w:rsidR="00D80EEC" w:rsidRPr="00B70856" w:rsidRDefault="00D80EEC" w:rsidP="00572565">
            <w:pPr>
              <w:pStyle w:val="Normal1"/>
              <w:numPr>
                <w:ilvl w:val="0"/>
                <w:numId w:val="46"/>
              </w:numPr>
              <w:spacing w:before="180"/>
              <w:ind w:left="187" w:hanging="187"/>
              <w:rPr>
                <w:b/>
                <w:bCs/>
                <w:color w:val="auto"/>
              </w:rPr>
            </w:pPr>
            <w:r w:rsidRPr="00B70856">
              <w:rPr>
                <w:color w:val="auto"/>
              </w:rPr>
              <w:t>Curling motions in standing, lying, and sitting positions.</w:t>
            </w:r>
          </w:p>
          <w:p w14:paraId="7A2F869E" w14:textId="77777777" w:rsidR="00D80EEC" w:rsidRPr="00B70856" w:rsidRDefault="00D80EEC" w:rsidP="00572565">
            <w:pPr>
              <w:pStyle w:val="Normal1"/>
              <w:numPr>
                <w:ilvl w:val="0"/>
                <w:numId w:val="46"/>
              </w:numPr>
              <w:spacing w:before="180"/>
              <w:ind w:left="187" w:hanging="187"/>
              <w:rPr>
                <w:b/>
                <w:bCs/>
                <w:color w:val="auto"/>
              </w:rPr>
            </w:pPr>
            <w:r w:rsidRPr="00B70856">
              <w:rPr>
                <w:color w:val="auto"/>
              </w:rPr>
              <w:t>Body balance challenges.</w:t>
            </w:r>
          </w:p>
        </w:tc>
      </w:tr>
      <w:tr w:rsidR="00D80EEC" w:rsidRPr="00B70856" w14:paraId="7573E270" w14:textId="77777777" w:rsidTr="00467757">
        <w:trPr>
          <w:gridAfter w:val="1"/>
          <w:wAfter w:w="20" w:type="dxa"/>
          <w:trHeight w:val="523"/>
        </w:trPr>
        <w:tc>
          <w:tcPr>
            <w:tcW w:w="14625" w:type="dxa"/>
            <w:gridSpan w:val="7"/>
          </w:tcPr>
          <w:p w14:paraId="6793FE00" w14:textId="3F3496B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t xml:space="preserve">Resources: </w:t>
            </w:r>
          </w:p>
          <w:p w14:paraId="51907F2A" w14:textId="77777777" w:rsidR="00007888" w:rsidRPr="00B70856" w:rsidRDefault="00007888" w:rsidP="00007888">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F6B597B" w14:textId="77777777" w:rsidR="00007888" w:rsidRPr="00B70856" w:rsidRDefault="00007888" w:rsidP="00007888">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McGraw</w:t>
            </w:r>
            <w:r w:rsidRPr="00B70856">
              <w:rPr>
                <w:rStyle w:val="Hyperlink"/>
                <w:rFonts w:ascii="Times New Roman" w:hAnsi="Times New Roman"/>
                <w:color w:val="auto"/>
                <w:sz w:val="22"/>
                <w:szCs w:val="22"/>
                <w:u w:val="none"/>
              </w:rPr>
              <w:t>-Hill Education.</w:t>
            </w:r>
          </w:p>
          <w:p w14:paraId="44549AC0" w14:textId="77777777" w:rsidR="00007888" w:rsidRPr="00B70856" w:rsidRDefault="00007888" w:rsidP="00007888">
            <w:pPr>
              <w:rPr>
                <w:rFonts w:ascii="Times New Roman" w:hAnsi="Times New Roman"/>
                <w:sz w:val="22"/>
                <w:szCs w:val="22"/>
              </w:rPr>
            </w:pPr>
            <w:r w:rsidRPr="00B70856">
              <w:rPr>
                <w:rFonts w:ascii="Times New Roman" w:hAnsi="Times New Roman"/>
                <w:sz w:val="22"/>
                <w:szCs w:val="22"/>
              </w:rPr>
              <w:t>https://openphysed.org/</w:t>
            </w:r>
          </w:p>
          <w:p w14:paraId="5F86CDC2" w14:textId="7CC19422" w:rsidR="00007888" w:rsidRPr="00B70856" w:rsidRDefault="00007888" w:rsidP="00007888">
            <w:pPr>
              <w:rPr>
                <w:rFonts w:ascii="Times New Roman" w:hAnsi="Times New Roman"/>
                <w:sz w:val="22"/>
                <w:szCs w:val="22"/>
              </w:rPr>
            </w:pPr>
            <w:r w:rsidRPr="00B70856">
              <w:rPr>
                <w:rFonts w:ascii="Times New Roman" w:hAnsi="Times New Roman"/>
                <w:sz w:val="22"/>
                <w:szCs w:val="22"/>
              </w:rPr>
              <w:t>Health Smart Virginia</w:t>
            </w:r>
          </w:p>
          <w:p w14:paraId="39D5CB0F" w14:textId="25B503F5"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pecentral.org/lessonideas/cues/CueSearchresults.asp; www.PEUniverse.com</w:t>
            </w:r>
          </w:p>
          <w:p w14:paraId="06D35BC2" w14:textId="233949BF" w:rsidR="00D80EEC" w:rsidRPr="00B70856" w:rsidRDefault="00D80EEC" w:rsidP="00007888">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tc>
      </w:tr>
      <w:tr w:rsidR="00D80EEC" w:rsidRPr="00B70856" w14:paraId="4BCFAE3B" w14:textId="77777777" w:rsidTr="00467757">
        <w:trPr>
          <w:trHeight w:val="1817"/>
        </w:trPr>
        <w:tc>
          <w:tcPr>
            <w:tcW w:w="14645" w:type="dxa"/>
            <w:gridSpan w:val="8"/>
          </w:tcPr>
          <w:p w14:paraId="2F466157" w14:textId="0B947FD9" w:rsidR="00D80EEC" w:rsidRPr="00B70856" w:rsidRDefault="00D80EEC" w:rsidP="002F1106">
            <w:pPr>
              <w:pStyle w:val="SOLNumber"/>
              <w:spacing w:before="0"/>
              <w:ind w:left="540" w:hanging="540"/>
              <w:rPr>
                <w:color w:val="auto"/>
                <w:szCs w:val="22"/>
              </w:rPr>
            </w:pPr>
            <w:r w:rsidRPr="00B70856">
              <w:rPr>
                <w:szCs w:val="22"/>
              </w:rPr>
              <w:lastRenderedPageBreak/>
              <w:br w:type="page"/>
              <w:t xml:space="preserve"> </w:t>
            </w:r>
            <w:r w:rsidRPr="00B70856">
              <w:rPr>
                <w:b/>
                <w:color w:val="auto"/>
                <w:szCs w:val="22"/>
              </w:rPr>
              <w:t xml:space="preserve">VA SOL Standard: </w:t>
            </w:r>
            <w:r w:rsidRPr="00B70856">
              <w:rPr>
                <w:color w:val="auto"/>
                <w:szCs w:val="22"/>
              </w:rPr>
              <w:t xml:space="preserve">1.1 The student will demonstrate approaching developmentally appropriate form and at least two correct critical elements (i.e., small, isolated parts of the whole skill or movement) of locomotor, non-locomotor, and manipulative skills in relationship to personal space and general space. </w:t>
            </w:r>
          </w:p>
          <w:p w14:paraId="3A1114AE" w14:textId="77777777" w:rsidR="00D80EEC" w:rsidRPr="00B70856" w:rsidRDefault="00D80EEC" w:rsidP="002F1106">
            <w:pPr>
              <w:autoSpaceDE w:val="0"/>
              <w:autoSpaceDN w:val="0"/>
              <w:adjustRightInd w:val="0"/>
              <w:spacing w:before="120"/>
              <w:rPr>
                <w:rFonts w:ascii="Times New Roman" w:hAnsi="Times New Roman"/>
                <w:sz w:val="22"/>
                <w:szCs w:val="22"/>
              </w:rPr>
            </w:pPr>
            <w:r w:rsidRPr="00B70856">
              <w:rPr>
                <w:rFonts w:ascii="Times New Roman" w:hAnsi="Times New Roman"/>
                <w:sz w:val="22"/>
                <w:szCs w:val="22"/>
              </w:rPr>
              <w:t>ESSENTIAL UNDERSTANDINGS</w:t>
            </w:r>
          </w:p>
          <w:p w14:paraId="3C533B64"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 xml:space="preserve">The body balances and moves in a variety of directions, pathways, and speeds. </w:t>
            </w:r>
          </w:p>
          <w:p w14:paraId="601A3F8C"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Critical elements of movement must be done correctly to move efficiently and effectively.</w:t>
            </w:r>
          </w:p>
          <w:p w14:paraId="6A04BDFD"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 xml:space="preserve">Performing a </w:t>
            </w:r>
            <w:r w:rsidRPr="00B70856">
              <w:rPr>
                <w:rFonts w:ascii="Times New Roman" w:hAnsi="Times New Roman"/>
                <w:sz w:val="22"/>
                <w:szCs w:val="22"/>
              </w:rPr>
              <w:t>variety of movements alone and when moving with others will lead to effective body management.</w:t>
            </w:r>
          </w:p>
          <w:p w14:paraId="52F994D6" w14:textId="77777777" w:rsidR="00D80EEC" w:rsidRPr="00B70856" w:rsidRDefault="00D80EEC" w:rsidP="002F1106">
            <w:pPr>
              <w:pStyle w:val="ListParagraph"/>
              <w:numPr>
                <w:ilvl w:val="0"/>
                <w:numId w:val="2"/>
              </w:numPr>
              <w:autoSpaceDE w:val="0"/>
              <w:autoSpaceDN w:val="0"/>
              <w:adjustRightInd w:val="0"/>
              <w:spacing w:after="120"/>
              <w:ind w:left="346" w:hanging="346"/>
              <w:rPr>
                <w:rFonts w:ascii="Times New Roman" w:hAnsi="Times New Roman"/>
                <w:sz w:val="22"/>
                <w:szCs w:val="22"/>
              </w:rPr>
            </w:pPr>
            <w:r w:rsidRPr="00B70856">
              <w:rPr>
                <w:rFonts w:ascii="Times New Roman" w:eastAsia="Cambria" w:hAnsi="Times New Roman"/>
                <w:sz w:val="22"/>
                <w:szCs w:val="22"/>
              </w:rPr>
              <w:t>Moving at low levels requires a wider base of support for balance.</w:t>
            </w:r>
          </w:p>
        </w:tc>
      </w:tr>
      <w:tr w:rsidR="00D80EEC" w:rsidRPr="00B70856" w14:paraId="608EE806" w14:textId="77777777" w:rsidTr="00467757">
        <w:trPr>
          <w:trHeight w:val="575"/>
        </w:trPr>
        <w:tc>
          <w:tcPr>
            <w:tcW w:w="3505" w:type="dxa"/>
            <w:gridSpan w:val="2"/>
            <w:vAlign w:val="center"/>
          </w:tcPr>
          <w:p w14:paraId="795BFB20"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58BDF7D4"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0AD96DF0"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gridSpan w:val="2"/>
            <w:vAlign w:val="center"/>
          </w:tcPr>
          <w:p w14:paraId="525B5592"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4EEA386"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gridSpan w:val="2"/>
            <w:vAlign w:val="center"/>
          </w:tcPr>
          <w:p w14:paraId="22040B39"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gridSpan w:val="2"/>
            <w:vAlign w:val="center"/>
          </w:tcPr>
          <w:p w14:paraId="102F3E63"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F7903AC"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6023714E" w14:textId="77777777" w:rsidTr="00467757">
        <w:trPr>
          <w:trHeight w:val="602"/>
        </w:trPr>
        <w:tc>
          <w:tcPr>
            <w:tcW w:w="3505" w:type="dxa"/>
            <w:gridSpan w:val="2"/>
          </w:tcPr>
          <w:p w14:paraId="656828D6" w14:textId="77777777" w:rsidR="00D80EEC" w:rsidRPr="00B70856" w:rsidRDefault="00D80EEC" w:rsidP="002F1106">
            <w:pPr>
              <w:rPr>
                <w:rFonts w:ascii="Times New Roman" w:hAnsi="Times New Roman"/>
                <w:sz w:val="22"/>
                <w:szCs w:val="22"/>
              </w:rPr>
            </w:pPr>
            <w:r w:rsidRPr="00B70856">
              <w:rPr>
                <w:rFonts w:ascii="Times New Roman" w:hAnsi="Times New Roman"/>
                <w:b/>
                <w:bCs/>
                <w:sz w:val="22"/>
                <w:szCs w:val="22"/>
              </w:rPr>
              <w:t>1.1</w:t>
            </w:r>
            <w:proofErr w:type="gramStart"/>
            <w:r w:rsidRPr="00B70856">
              <w:rPr>
                <w:rFonts w:ascii="Times New Roman" w:hAnsi="Times New Roman"/>
                <w:b/>
                <w:bCs/>
                <w:sz w:val="22"/>
                <w:szCs w:val="22"/>
              </w:rPr>
              <w:t>.c</w:t>
            </w:r>
            <w:proofErr w:type="gramEnd"/>
            <w:r w:rsidRPr="00B70856">
              <w:rPr>
                <w:rFonts w:ascii="Times New Roman" w:hAnsi="Times New Roman"/>
                <w:b/>
                <w:bCs/>
                <w:sz w:val="22"/>
                <w:szCs w:val="22"/>
              </w:rPr>
              <w:t xml:space="preserve">   </w:t>
            </w:r>
            <w:r w:rsidRPr="00B70856">
              <w:rPr>
                <w:rFonts w:ascii="Times New Roman" w:hAnsi="Times New Roman"/>
                <w:sz w:val="22"/>
                <w:szCs w:val="22"/>
              </w:rPr>
              <w:t xml:space="preserve"> Demonstrate forward, sideways, backward (slow), and side-to-side movement.</w:t>
            </w:r>
          </w:p>
          <w:p w14:paraId="14298483" w14:textId="27A91939"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bCs/>
                <w:sz w:val="22"/>
                <w:szCs w:val="22"/>
              </w:rPr>
              <w:t>1.1</w:t>
            </w:r>
            <w:proofErr w:type="gramStart"/>
            <w:r w:rsidRPr="00B70856">
              <w:rPr>
                <w:rFonts w:ascii="Times New Roman" w:hAnsi="Times New Roman"/>
                <w:b/>
                <w:bCs/>
                <w:sz w:val="22"/>
                <w:szCs w:val="22"/>
              </w:rPr>
              <w:t>.d</w:t>
            </w:r>
            <w:proofErr w:type="gramEnd"/>
            <w:r w:rsidRPr="00B70856">
              <w:rPr>
                <w:rFonts w:ascii="Times New Roman" w:hAnsi="Times New Roman"/>
                <w:sz w:val="22"/>
                <w:szCs w:val="22"/>
              </w:rPr>
              <w:t xml:space="preserve">    Demonstrate jogging, running, skipping, galloping, sliding, and leaping using pathways (straight, curving, and zigzagging) and speeds (fast, slow, and moderate). </w:t>
            </w: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7CD5967"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show the teacher how to move forward, sideways, side-to-side and backwards (slowly) safely in a physical activity/game.</w:t>
            </w:r>
          </w:p>
          <w:p w14:paraId="3BEB86A8"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move when I am small and when I am tall by performing these movements in a physical activity/game.</w:t>
            </w:r>
          </w:p>
          <w:p w14:paraId="5599A463"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move in a straight line, a curved line and in a zig zag pattern in a physical activity/game.</w:t>
            </w:r>
          </w:p>
          <w:p w14:paraId="02443D24"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 xml:space="preserve">I can move slowly like a turtle and fast like a rabbit. </w:t>
            </w:r>
          </w:p>
          <w:p w14:paraId="0EEA3305" w14:textId="77777777" w:rsidR="00D80EEC" w:rsidRPr="00B70856" w:rsidRDefault="00D80EEC" w:rsidP="002F1106">
            <w:pPr>
              <w:pStyle w:val="Header"/>
              <w:spacing w:before="180" w:after="120"/>
              <w:rPr>
                <w:rFonts w:ascii="Times New Roman" w:hAnsi="Times New Roman"/>
                <w:sz w:val="22"/>
                <w:szCs w:val="22"/>
              </w:rPr>
            </w:pPr>
            <w:r w:rsidRPr="00B70856">
              <w:rPr>
                <w:rFonts w:ascii="Times New Roman" w:hAnsi="Times New Roman"/>
                <w:sz w:val="22"/>
                <w:szCs w:val="22"/>
              </w:rPr>
              <w:lastRenderedPageBreak/>
              <w:t>I can start, stop and change directions when I hear the signal during a physical activity/game.</w:t>
            </w:r>
          </w:p>
        </w:tc>
        <w:tc>
          <w:tcPr>
            <w:tcW w:w="3960" w:type="dxa"/>
            <w:gridSpan w:val="2"/>
          </w:tcPr>
          <w:p w14:paraId="49B40F59" w14:textId="77777777" w:rsidR="00D80EEC" w:rsidRPr="00B70856" w:rsidRDefault="00D80EEC" w:rsidP="002F1106">
            <w:pPr>
              <w:pStyle w:val="ListParagraph"/>
              <w:ind w:left="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1BBDB395"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Teacher observation.</w:t>
            </w:r>
          </w:p>
          <w:p w14:paraId="579F2455"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checklist of the spatial awareness directions and pathways.</w:t>
            </w:r>
          </w:p>
          <w:p w14:paraId="0F41BC7B"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rubric for jogging form:</w:t>
            </w:r>
          </w:p>
          <w:p w14:paraId="67E867DD" w14:textId="77777777" w:rsidR="00D80EEC" w:rsidRPr="00B70856" w:rsidRDefault="00D80EEC" w:rsidP="00572565">
            <w:pPr>
              <w:pStyle w:val="Normal1"/>
              <w:numPr>
                <w:ilvl w:val="0"/>
                <w:numId w:val="28"/>
              </w:numPr>
              <w:ind w:left="547" w:hanging="187"/>
              <w:rPr>
                <w:color w:val="auto"/>
              </w:rPr>
            </w:pPr>
            <w:proofErr w:type="spellStart"/>
            <w:r w:rsidRPr="00B70856">
              <w:rPr>
                <w:color w:val="auto"/>
              </w:rPr>
              <w:t>Midfoot</w:t>
            </w:r>
            <w:proofErr w:type="spellEnd"/>
            <w:r w:rsidRPr="00B70856">
              <w:rPr>
                <w:color w:val="auto"/>
              </w:rPr>
              <w:t xml:space="preserve"> foot strike</w:t>
            </w:r>
          </w:p>
          <w:p w14:paraId="59E5776E" w14:textId="77777777" w:rsidR="00D80EEC" w:rsidRPr="00B70856" w:rsidRDefault="00D80EEC" w:rsidP="00572565">
            <w:pPr>
              <w:pStyle w:val="Normal1"/>
              <w:numPr>
                <w:ilvl w:val="0"/>
                <w:numId w:val="28"/>
              </w:numPr>
              <w:ind w:left="547" w:hanging="187"/>
              <w:rPr>
                <w:color w:val="auto"/>
              </w:rPr>
            </w:pPr>
            <w:r w:rsidRPr="00B70856">
              <w:rPr>
                <w:color w:val="auto"/>
              </w:rPr>
              <w:t>Arms at 90 degrees (arms do not cross body).</w:t>
            </w:r>
          </w:p>
          <w:p w14:paraId="53239140"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Drawing pictures of different pathways.</w:t>
            </w:r>
          </w:p>
          <w:p w14:paraId="1688195F"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E42122C"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Sample cues include: </w:t>
            </w:r>
          </w:p>
          <w:p w14:paraId="47C018D2" w14:textId="77777777" w:rsidR="00D80EEC" w:rsidRPr="00B70856" w:rsidRDefault="00D80EEC" w:rsidP="00572565">
            <w:pPr>
              <w:pStyle w:val="Normal1"/>
              <w:numPr>
                <w:ilvl w:val="0"/>
                <w:numId w:val="28"/>
              </w:numPr>
              <w:ind w:left="547" w:hanging="187"/>
              <w:rPr>
                <w:color w:val="auto"/>
              </w:rPr>
            </w:pPr>
            <w:r w:rsidRPr="00B70856">
              <w:rPr>
                <w:color w:val="auto"/>
              </w:rPr>
              <w:t>Quick changes in speed.</w:t>
            </w:r>
          </w:p>
          <w:p w14:paraId="2F850D6D" w14:textId="77777777" w:rsidR="00D80EEC" w:rsidRPr="00B70856" w:rsidRDefault="00D80EEC" w:rsidP="00572565">
            <w:pPr>
              <w:pStyle w:val="Normal1"/>
              <w:numPr>
                <w:ilvl w:val="0"/>
                <w:numId w:val="28"/>
              </w:numPr>
              <w:ind w:left="547" w:hanging="187"/>
              <w:rPr>
                <w:color w:val="auto"/>
              </w:rPr>
            </w:pPr>
            <w:r w:rsidRPr="00B70856">
              <w:rPr>
                <w:color w:val="auto"/>
              </w:rPr>
              <w:t>Visual awareness.</w:t>
            </w:r>
          </w:p>
          <w:p w14:paraId="1E60DFF9" w14:textId="77777777" w:rsidR="00D80EEC" w:rsidRPr="00B70856" w:rsidRDefault="00D80EEC" w:rsidP="00572565">
            <w:pPr>
              <w:pStyle w:val="Normal1"/>
              <w:numPr>
                <w:ilvl w:val="0"/>
                <w:numId w:val="28"/>
              </w:numPr>
              <w:ind w:left="547" w:hanging="187"/>
              <w:rPr>
                <w:color w:val="auto"/>
              </w:rPr>
            </w:pPr>
            <w:r w:rsidRPr="00B70856">
              <w:rPr>
                <w:color w:val="auto"/>
              </w:rPr>
              <w:t>Quick changes in pathways while traveling.</w:t>
            </w:r>
          </w:p>
          <w:p w14:paraId="057D10FA" w14:textId="77777777" w:rsidR="00D80EEC" w:rsidRPr="00B70856" w:rsidRDefault="00D80EEC" w:rsidP="00572565">
            <w:pPr>
              <w:pStyle w:val="Normal1"/>
              <w:numPr>
                <w:ilvl w:val="0"/>
                <w:numId w:val="28"/>
              </w:numPr>
              <w:ind w:left="547" w:hanging="187"/>
              <w:rPr>
                <w:color w:val="auto"/>
              </w:rPr>
            </w:pPr>
            <w:r w:rsidRPr="00B70856">
              <w:rPr>
                <w:color w:val="auto"/>
              </w:rPr>
              <w:t xml:space="preserve">Quick changes in direction while traveling. </w:t>
            </w:r>
          </w:p>
          <w:p w14:paraId="2A00FF2B" w14:textId="77777777" w:rsidR="00D80EEC" w:rsidRPr="00B70856" w:rsidRDefault="00D80EEC" w:rsidP="002F1106">
            <w:pPr>
              <w:spacing w:before="180"/>
              <w:ind w:left="115"/>
              <w:jc w:val="center"/>
              <w:rPr>
                <w:rFonts w:ascii="Times New Roman" w:hAnsi="Times New Roman"/>
                <w:sz w:val="22"/>
                <w:szCs w:val="22"/>
              </w:rPr>
            </w:pPr>
            <w:r w:rsidRPr="00B70856">
              <w:rPr>
                <w:rFonts w:ascii="Times New Roman" w:hAnsi="Times New Roman"/>
                <w:sz w:val="22"/>
                <w:szCs w:val="22"/>
              </w:rPr>
              <w:t>Sample rubric</w:t>
            </w:r>
          </w:p>
          <w:p w14:paraId="0349DEE1"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 xml:space="preserve">4 (Beyond what was taught) </w:t>
            </w:r>
          </w:p>
          <w:p w14:paraId="43F81170"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1EC1DC45"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0E2C00BC"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4924F294"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lastRenderedPageBreak/>
              <w:t>2 (Identify basic elements)</w:t>
            </w:r>
          </w:p>
          <w:p w14:paraId="297B0024"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6EC13FE4"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06BCED5E"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eldom demonstrates the critical elements with repeated reminders.</w:t>
            </w:r>
          </w:p>
        </w:tc>
        <w:tc>
          <w:tcPr>
            <w:tcW w:w="3510" w:type="dxa"/>
            <w:gridSpan w:val="2"/>
          </w:tcPr>
          <w:p w14:paraId="18EAD30B" w14:textId="77777777" w:rsidR="00D80EEC" w:rsidRPr="00B70856" w:rsidRDefault="00D80EEC" w:rsidP="00572565">
            <w:pPr>
              <w:pStyle w:val="ListParagraph"/>
              <w:numPr>
                <w:ilvl w:val="0"/>
                <w:numId w:val="27"/>
              </w:numPr>
              <w:ind w:left="187" w:hanging="187"/>
              <w:rPr>
                <w:rFonts w:ascii="Times New Roman" w:hAnsi="Times New Roman"/>
                <w:bCs/>
                <w:sz w:val="22"/>
                <w:szCs w:val="22"/>
              </w:rPr>
            </w:pPr>
            <w:r w:rsidRPr="00B70856">
              <w:rPr>
                <w:rFonts w:ascii="Times New Roman" w:hAnsi="Times New Roman"/>
                <w:bCs/>
                <w:sz w:val="22"/>
                <w:szCs w:val="22"/>
              </w:rPr>
              <w:lastRenderedPageBreak/>
              <w:t>Body awareness:</w:t>
            </w:r>
          </w:p>
          <w:p w14:paraId="03AF00B3" w14:textId="77777777" w:rsidR="00D80EEC" w:rsidRPr="00B70856" w:rsidRDefault="00D80EEC" w:rsidP="00572565">
            <w:pPr>
              <w:pStyle w:val="Normal1"/>
              <w:numPr>
                <w:ilvl w:val="0"/>
                <w:numId w:val="28"/>
              </w:numPr>
              <w:ind w:left="547" w:hanging="187"/>
              <w:rPr>
                <w:color w:val="auto"/>
              </w:rPr>
            </w:pPr>
            <w:r w:rsidRPr="00B70856">
              <w:rPr>
                <w:color w:val="auto"/>
              </w:rPr>
              <w:t>Body parts (e.g., arms, legs, elbows, knees, head, neck, shoulders, wrist, feet, chest, waist, hips, back, hands).</w:t>
            </w:r>
          </w:p>
          <w:p w14:paraId="6BBA933D" w14:textId="77777777" w:rsidR="00D80EEC" w:rsidRPr="00B70856" w:rsidRDefault="00D80EEC" w:rsidP="00572565">
            <w:pPr>
              <w:pStyle w:val="Normal1"/>
              <w:numPr>
                <w:ilvl w:val="0"/>
                <w:numId w:val="28"/>
              </w:numPr>
              <w:ind w:left="547" w:hanging="187"/>
              <w:rPr>
                <w:color w:val="auto"/>
              </w:rPr>
            </w:pPr>
            <w:r w:rsidRPr="00B70856">
              <w:rPr>
                <w:color w:val="auto"/>
              </w:rPr>
              <w:t>Body shape (e.g., stretched, curled, wide, narrow, twisted, symmetrical and asymmetrical).</w:t>
            </w:r>
          </w:p>
          <w:p w14:paraId="6FAF7E8C" w14:textId="77777777" w:rsidR="00D80EEC" w:rsidRPr="00B70856" w:rsidRDefault="00D80EEC" w:rsidP="00572565">
            <w:pPr>
              <w:pStyle w:val="Normal1"/>
              <w:numPr>
                <w:ilvl w:val="0"/>
                <w:numId w:val="28"/>
              </w:numPr>
              <w:ind w:left="547" w:hanging="187"/>
              <w:rPr>
                <w:color w:val="auto"/>
              </w:rPr>
            </w:pPr>
            <w:r w:rsidRPr="00B70856">
              <w:rPr>
                <w:color w:val="auto"/>
              </w:rPr>
              <w:t>Body action (e.g., rotation, swing, push, pull).</w:t>
            </w:r>
          </w:p>
          <w:p w14:paraId="3A96B693" w14:textId="77777777" w:rsidR="00D80EEC" w:rsidRPr="00B70856" w:rsidRDefault="00D80EEC" w:rsidP="00572565">
            <w:pPr>
              <w:pStyle w:val="Normal1"/>
              <w:numPr>
                <w:ilvl w:val="0"/>
                <w:numId w:val="46"/>
              </w:numPr>
              <w:spacing w:before="180"/>
              <w:ind w:left="187" w:hanging="187"/>
              <w:rPr>
                <w:bCs/>
                <w:color w:val="auto"/>
              </w:rPr>
            </w:pPr>
            <w:r w:rsidRPr="00B70856">
              <w:rPr>
                <w:color w:val="auto"/>
              </w:rPr>
              <w:t>Spatial</w:t>
            </w:r>
            <w:r w:rsidRPr="00B70856">
              <w:rPr>
                <w:bCs/>
                <w:color w:val="auto"/>
              </w:rPr>
              <w:t xml:space="preserve"> awareness:</w:t>
            </w:r>
          </w:p>
          <w:p w14:paraId="42E6E6AA" w14:textId="77777777" w:rsidR="00D80EEC" w:rsidRPr="00B70856" w:rsidRDefault="00D80EEC" w:rsidP="00572565">
            <w:pPr>
              <w:pStyle w:val="Normal1"/>
              <w:numPr>
                <w:ilvl w:val="0"/>
                <w:numId w:val="28"/>
              </w:numPr>
              <w:ind w:left="547" w:hanging="187"/>
              <w:rPr>
                <w:color w:val="auto"/>
              </w:rPr>
            </w:pPr>
            <w:r w:rsidRPr="00B70856">
              <w:rPr>
                <w:color w:val="auto"/>
              </w:rPr>
              <w:t>Location (e.g., personal and general space).</w:t>
            </w:r>
          </w:p>
          <w:p w14:paraId="2F2BE99E" w14:textId="77777777" w:rsidR="00D80EEC" w:rsidRPr="00B70856" w:rsidRDefault="00D80EEC" w:rsidP="00572565">
            <w:pPr>
              <w:pStyle w:val="Normal1"/>
              <w:numPr>
                <w:ilvl w:val="0"/>
                <w:numId w:val="28"/>
              </w:numPr>
              <w:ind w:left="547" w:hanging="187"/>
              <w:rPr>
                <w:color w:val="auto"/>
              </w:rPr>
            </w:pPr>
            <w:r w:rsidRPr="00B70856">
              <w:rPr>
                <w:color w:val="auto"/>
              </w:rPr>
              <w:t xml:space="preserve">Directions (e.g., forward, sideways, backward [slow only] and side-to-side, </w:t>
            </w:r>
            <w:r w:rsidRPr="00B70856">
              <w:rPr>
                <w:rFonts w:eastAsiaTheme="minorHAnsi"/>
                <w:color w:val="auto"/>
              </w:rPr>
              <w:t>clockwise, counterclockwise, up, down, right and left.</w:t>
            </w:r>
          </w:p>
          <w:p w14:paraId="42AE0E6B" w14:textId="77777777" w:rsidR="00D80EEC" w:rsidRPr="00B70856" w:rsidRDefault="00D80EEC" w:rsidP="00572565">
            <w:pPr>
              <w:pStyle w:val="Normal1"/>
              <w:numPr>
                <w:ilvl w:val="0"/>
                <w:numId w:val="28"/>
              </w:numPr>
              <w:ind w:left="547" w:hanging="187"/>
              <w:rPr>
                <w:color w:val="auto"/>
              </w:rPr>
            </w:pPr>
            <w:r w:rsidRPr="00B70856">
              <w:rPr>
                <w:color w:val="auto"/>
              </w:rPr>
              <w:t>Levels (e.g., high, middle, low).</w:t>
            </w:r>
          </w:p>
          <w:p w14:paraId="2A6BE54E" w14:textId="77777777" w:rsidR="00D80EEC" w:rsidRPr="00B70856" w:rsidRDefault="00D80EEC" w:rsidP="00572565">
            <w:pPr>
              <w:pStyle w:val="Normal1"/>
              <w:numPr>
                <w:ilvl w:val="0"/>
                <w:numId w:val="28"/>
              </w:numPr>
              <w:ind w:left="547" w:hanging="187"/>
              <w:rPr>
                <w:b/>
                <w:bCs/>
                <w:color w:val="auto"/>
              </w:rPr>
            </w:pPr>
            <w:r w:rsidRPr="00B70856">
              <w:rPr>
                <w:color w:val="auto"/>
              </w:rPr>
              <w:t>Pathways (e.g., curved, straight, spiral, zigzag).</w:t>
            </w:r>
          </w:p>
          <w:p w14:paraId="0848B14A" w14:textId="77777777" w:rsidR="00D80EEC" w:rsidRPr="00B70856" w:rsidRDefault="00D80EEC" w:rsidP="00572565">
            <w:pPr>
              <w:pStyle w:val="Normal1"/>
              <w:numPr>
                <w:ilvl w:val="0"/>
                <w:numId w:val="46"/>
              </w:numPr>
              <w:spacing w:before="180"/>
              <w:ind w:left="187" w:hanging="187"/>
              <w:rPr>
                <w:bCs/>
                <w:color w:val="auto"/>
              </w:rPr>
            </w:pPr>
            <w:r w:rsidRPr="00B70856">
              <w:rPr>
                <w:color w:val="auto"/>
              </w:rPr>
              <w:t>Relationships</w:t>
            </w:r>
            <w:r w:rsidRPr="00B70856">
              <w:rPr>
                <w:bCs/>
                <w:color w:val="auto"/>
              </w:rPr>
              <w:t>:</w:t>
            </w:r>
          </w:p>
          <w:p w14:paraId="67C61017" w14:textId="77777777" w:rsidR="00D80EEC" w:rsidRPr="00B70856" w:rsidRDefault="00D80EEC" w:rsidP="00572565">
            <w:pPr>
              <w:pStyle w:val="Normal1"/>
              <w:numPr>
                <w:ilvl w:val="0"/>
                <w:numId w:val="28"/>
              </w:numPr>
              <w:ind w:left="547" w:hanging="187"/>
              <w:rPr>
                <w:b/>
                <w:bCs/>
                <w:color w:val="auto"/>
              </w:rPr>
            </w:pPr>
            <w:r w:rsidRPr="00B70856">
              <w:rPr>
                <w:color w:val="auto"/>
              </w:rPr>
              <w:lastRenderedPageBreak/>
              <w:t>Person (e.g., alone, with partner, with group, meet, part, match, mirror, follow, lead, dodge).</w:t>
            </w:r>
          </w:p>
          <w:p w14:paraId="346422A4" w14:textId="77777777" w:rsidR="00D80EEC" w:rsidRPr="00B70856" w:rsidRDefault="00D80EEC" w:rsidP="00572565">
            <w:pPr>
              <w:pStyle w:val="Normal1"/>
              <w:numPr>
                <w:ilvl w:val="0"/>
                <w:numId w:val="28"/>
              </w:numPr>
              <w:ind w:left="547" w:hanging="187"/>
              <w:rPr>
                <w:b/>
                <w:bCs/>
                <w:color w:val="auto"/>
              </w:rPr>
            </w:pPr>
            <w:r w:rsidRPr="00B70856">
              <w:rPr>
                <w:color w:val="auto"/>
              </w:rPr>
              <w:t>Equipment/Objects (e.g., near, far, in, out, over, under, around, on, off, above, below, through).</w:t>
            </w:r>
          </w:p>
          <w:p w14:paraId="0091B0B8" w14:textId="77777777" w:rsidR="00D80EEC" w:rsidRPr="00B70856" w:rsidRDefault="00D80EEC" w:rsidP="00572565">
            <w:pPr>
              <w:pStyle w:val="Normal1"/>
              <w:numPr>
                <w:ilvl w:val="0"/>
                <w:numId w:val="28"/>
              </w:numPr>
              <w:ind w:left="547" w:hanging="187"/>
              <w:rPr>
                <w:b/>
                <w:bCs/>
                <w:color w:val="auto"/>
              </w:rPr>
            </w:pPr>
            <w:r w:rsidRPr="00B70856">
              <w:rPr>
                <w:color w:val="auto"/>
              </w:rPr>
              <w:t>Other (e.g., moving in relation to music, to the environment).</w:t>
            </w:r>
          </w:p>
          <w:p w14:paraId="70352CBA" w14:textId="77777777" w:rsidR="00D80EEC" w:rsidRPr="00B70856" w:rsidRDefault="00D80EEC" w:rsidP="00572565">
            <w:pPr>
              <w:pStyle w:val="Normal1"/>
              <w:numPr>
                <w:ilvl w:val="0"/>
                <w:numId w:val="46"/>
              </w:numPr>
              <w:spacing w:before="180"/>
              <w:ind w:left="187" w:hanging="187"/>
              <w:rPr>
                <w:color w:val="auto"/>
              </w:rPr>
            </w:pPr>
            <w:r w:rsidRPr="00B70856">
              <w:rPr>
                <w:color w:val="auto"/>
              </w:rPr>
              <w:t>Speeds include: fast, slow, and moderate.</w:t>
            </w:r>
          </w:p>
        </w:tc>
        <w:tc>
          <w:tcPr>
            <w:tcW w:w="3670" w:type="dxa"/>
            <w:gridSpan w:val="2"/>
          </w:tcPr>
          <w:p w14:paraId="4301CA04"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lastRenderedPageBreak/>
              <w:t>Movement activities in self-space and general space that include static and dynamic movements while engaged in locomotor skills.</w:t>
            </w:r>
          </w:p>
          <w:p w14:paraId="36AFD6CB"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Activities</w:t>
            </w:r>
            <w:r w:rsidRPr="00B70856">
              <w:rPr>
                <w:bCs/>
                <w:color w:val="auto"/>
              </w:rPr>
              <w:t xml:space="preserve"> that include changing shapes, pathways and levels, with or without equipment.</w:t>
            </w:r>
          </w:p>
          <w:p w14:paraId="12CFED56" w14:textId="64C5F513" w:rsidR="00D80EEC" w:rsidRPr="00B70856" w:rsidRDefault="00D80EEC" w:rsidP="00572565">
            <w:pPr>
              <w:pStyle w:val="Normal1"/>
              <w:numPr>
                <w:ilvl w:val="0"/>
                <w:numId w:val="28"/>
              </w:numPr>
              <w:ind w:left="547" w:hanging="187"/>
              <w:rPr>
                <w:color w:val="auto"/>
              </w:rPr>
            </w:pPr>
            <w:r w:rsidRPr="00B70856">
              <w:rPr>
                <w:color w:val="auto"/>
              </w:rPr>
              <w:t xml:space="preserve">http://www.pecentral.org/lessonideas/ViewLesson.asp?ID=10190#.V1h8Irfmrcs </w:t>
            </w:r>
          </w:p>
          <w:p w14:paraId="4DD0A993"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Activities</w:t>
            </w:r>
            <w:r w:rsidRPr="00B70856">
              <w:rPr>
                <w:bCs/>
                <w:color w:val="auto"/>
              </w:rPr>
              <w:t xml:space="preserve"> that include chasing, fleeing, and dodging. </w:t>
            </w:r>
          </w:p>
          <w:p w14:paraId="5906421E"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Movements in relation to self and various obstacles and equipment that may include moving under/over, on/off, in front/behind, near/away, around, and alongside.</w:t>
            </w:r>
          </w:p>
        </w:tc>
      </w:tr>
      <w:tr w:rsidR="00D80EEC" w:rsidRPr="00B70856" w14:paraId="5DF13ED1" w14:textId="77777777" w:rsidTr="00467757">
        <w:trPr>
          <w:trHeight w:val="523"/>
        </w:trPr>
        <w:tc>
          <w:tcPr>
            <w:tcW w:w="14645" w:type="dxa"/>
            <w:gridSpan w:val="8"/>
          </w:tcPr>
          <w:p w14:paraId="4ABEB991"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t xml:space="preserve">Resources: </w:t>
            </w:r>
          </w:p>
          <w:p w14:paraId="11E1CFA9"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EE85406" w14:textId="3BACEC57"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51EC248C" w14:textId="6575F191"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http://www.shapeamerica.org/publications/resources/teachingtools/lesson_plans.cfm</w:t>
            </w:r>
            <w:r w:rsidRPr="00B70856">
              <w:rPr>
                <w:rStyle w:val="Hyperlink"/>
                <w:rFonts w:ascii="Times New Roman" w:hAnsi="Times New Roman"/>
                <w:color w:val="auto"/>
                <w:sz w:val="22"/>
                <w:szCs w:val="22"/>
                <w:u w:val="none"/>
              </w:rPr>
              <w:t xml:space="preserve"> </w:t>
            </w:r>
          </w:p>
          <w:p w14:paraId="6B42FBCE" w14:textId="1D37877F"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www.PEUniverse.com</w:t>
            </w:r>
          </w:p>
          <w:p w14:paraId="03C2EBBA" w14:textId="77777777" w:rsidR="00D80EEC" w:rsidRPr="00B70856" w:rsidRDefault="00D80EEC"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67D9E29C" w14:textId="1831A54C" w:rsidR="00D80EEC" w:rsidRPr="00B70856" w:rsidRDefault="00D80EEC" w:rsidP="002F1106">
            <w:pPr>
              <w:rPr>
                <w:rFonts w:ascii="Times New Roman" w:hAnsi="Times New Roman"/>
                <w:sz w:val="22"/>
                <w:szCs w:val="22"/>
              </w:rPr>
            </w:pPr>
            <w:r w:rsidRPr="00B70856">
              <w:rPr>
                <w:rFonts w:ascii="Times New Roman" w:hAnsi="Times New Roman"/>
                <w:sz w:val="22"/>
                <w:szCs w:val="22"/>
              </w:rPr>
              <w:t>https://openphysed.org/</w:t>
            </w:r>
          </w:p>
          <w:p w14:paraId="2CD762AD" w14:textId="6A262CCF" w:rsidR="00D80EEC" w:rsidRPr="00B70856" w:rsidRDefault="00D80EEC" w:rsidP="002F1106">
            <w:pPr>
              <w:spacing w:after="120"/>
              <w:rPr>
                <w:rFonts w:ascii="Times New Roman" w:hAnsi="Times New Roman"/>
                <w:sz w:val="22"/>
                <w:szCs w:val="22"/>
              </w:rPr>
            </w:pPr>
            <w:r w:rsidRPr="00B70856">
              <w:rPr>
                <w:rFonts w:ascii="Times New Roman" w:hAnsi="Times New Roman"/>
                <w:sz w:val="22"/>
                <w:szCs w:val="22"/>
              </w:rPr>
              <w:t>Health Smart Virginia</w:t>
            </w:r>
          </w:p>
        </w:tc>
      </w:tr>
    </w:tbl>
    <w:p w14:paraId="0B03CC11" w14:textId="77777777" w:rsidR="00D80EEC" w:rsidRPr="00B70856" w:rsidRDefault="00D80EEC" w:rsidP="00D80EEC">
      <w:pPr>
        <w:rPr>
          <w:rFonts w:ascii="Times New Roman" w:hAnsi="Times New Roman"/>
          <w:sz w:val="22"/>
          <w:szCs w:val="22"/>
        </w:rPr>
      </w:pPr>
    </w:p>
    <w:p w14:paraId="2BB8707C" w14:textId="77777777" w:rsidR="00D80EEC" w:rsidRPr="00B70856" w:rsidRDefault="00D80EEC" w:rsidP="00D80EEC">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D80EEC" w:rsidRPr="00B70856" w14:paraId="1597567F" w14:textId="77777777" w:rsidTr="002F1106">
        <w:trPr>
          <w:trHeight w:val="1277"/>
        </w:trPr>
        <w:tc>
          <w:tcPr>
            <w:tcW w:w="14645" w:type="dxa"/>
            <w:gridSpan w:val="4"/>
          </w:tcPr>
          <w:p w14:paraId="5DC00363" w14:textId="1D396578" w:rsidR="00D80EEC" w:rsidRPr="00B70856" w:rsidRDefault="00D80EEC" w:rsidP="002F1106">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1.1    The student will demonstrate approaching developmentally appropriate form with at least two of the correct critical elements (i.e., small, isolated parts of the whole skill or movement) of locomotor, non-locomotor, and manipulative skills in relationship to personal space and general space. </w:t>
            </w:r>
          </w:p>
          <w:p w14:paraId="2A4ECB9A"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BE5963C"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The ways the body moves and how the body balances during movement.</w:t>
            </w:r>
          </w:p>
          <w:p w14:paraId="21C1339F"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eastAsia="Cambria" w:hAnsi="Times New Roman"/>
                <w:sz w:val="22"/>
                <w:szCs w:val="22"/>
              </w:rPr>
              <w:t>Critical elements of movement must be done correctly to move efficiently and effectively.</w:t>
            </w:r>
          </w:p>
          <w:p w14:paraId="0BE61A9B" w14:textId="77777777" w:rsidR="00D80EEC" w:rsidRPr="00B70856" w:rsidRDefault="00D80EEC" w:rsidP="002F1106">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movements and balance will lead to effective body management.</w:t>
            </w:r>
          </w:p>
        </w:tc>
      </w:tr>
      <w:tr w:rsidR="00D80EEC" w:rsidRPr="00B70856" w14:paraId="70D366DE" w14:textId="77777777" w:rsidTr="002F1106">
        <w:trPr>
          <w:trHeight w:val="512"/>
        </w:trPr>
        <w:tc>
          <w:tcPr>
            <w:tcW w:w="3505" w:type="dxa"/>
            <w:vAlign w:val="center"/>
          </w:tcPr>
          <w:p w14:paraId="69DE03BA"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0541DC40"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4AAB4962"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82B0F0B"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6ECD5B1"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6CE9FBA"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FD24D6F"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1F14AE8"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6F36AE59" w14:textId="77777777" w:rsidTr="002F1106">
        <w:trPr>
          <w:trHeight w:val="4436"/>
        </w:trPr>
        <w:tc>
          <w:tcPr>
            <w:tcW w:w="3505" w:type="dxa"/>
          </w:tcPr>
          <w:p w14:paraId="791E4283" w14:textId="77777777" w:rsidR="00D80EEC" w:rsidRPr="00B70856" w:rsidRDefault="00D80EEC" w:rsidP="002F1106">
            <w:pPr>
              <w:rPr>
                <w:rFonts w:ascii="Times New Roman" w:hAnsi="Times New Roman"/>
                <w:sz w:val="22"/>
                <w:szCs w:val="22"/>
              </w:rPr>
            </w:pPr>
            <w:r w:rsidRPr="00B70856">
              <w:rPr>
                <w:rFonts w:ascii="Times New Roman" w:hAnsi="Times New Roman"/>
                <w:b/>
                <w:bCs/>
                <w:sz w:val="22"/>
                <w:szCs w:val="22"/>
              </w:rPr>
              <w:t>1.1</w:t>
            </w:r>
            <w:proofErr w:type="gramStart"/>
            <w:r w:rsidRPr="00B70856">
              <w:rPr>
                <w:rFonts w:ascii="Times New Roman" w:hAnsi="Times New Roman"/>
                <w:b/>
                <w:bCs/>
                <w:sz w:val="22"/>
                <w:szCs w:val="22"/>
              </w:rPr>
              <w:t>.e</w:t>
            </w:r>
            <w:proofErr w:type="gramEnd"/>
            <w:r w:rsidRPr="00B70856">
              <w:rPr>
                <w:rFonts w:ascii="Times New Roman" w:hAnsi="Times New Roman"/>
                <w:sz w:val="22"/>
                <w:szCs w:val="22"/>
              </w:rPr>
              <w:t xml:space="preserve">    Demonstrate simple educational gymnastic skills, including balancing at different levels, two different rolls (narrow or curled), moving in two different directions, and transfer of weight.</w:t>
            </w:r>
          </w:p>
          <w:p w14:paraId="18EAA323"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C813FD1"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I can show how to balance by performing balances at different levels. </w:t>
            </w:r>
          </w:p>
          <w:p w14:paraId="057A276C"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 xml:space="preserve">I can show how to roll by performing different rolls in a tumbling sequence. </w:t>
            </w:r>
          </w:p>
          <w:p w14:paraId="3A46FC54"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do four skills in a row: balance, roll, turn, and leap/kick/jump, and perform them in a tumbling sequence.</w:t>
            </w:r>
          </w:p>
        </w:tc>
        <w:tc>
          <w:tcPr>
            <w:tcW w:w="3960" w:type="dxa"/>
          </w:tcPr>
          <w:p w14:paraId="504AEECB"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65B7B823"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Teacher observation.</w:t>
            </w:r>
          </w:p>
          <w:p w14:paraId="5420011D"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kill checklist for balance at different levels.</w:t>
            </w:r>
          </w:p>
          <w:p w14:paraId="6AD78CAD"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kill checklist for changing directions and not losing balance.</w:t>
            </w:r>
          </w:p>
          <w:p w14:paraId="6A3CAC33"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kill rubric</w:t>
            </w:r>
          </w:p>
          <w:p w14:paraId="34A71B56"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9D080EC"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checklist.</w:t>
            </w:r>
          </w:p>
          <w:p w14:paraId="1EEE8693"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Demonstrate a tumbling sequence with five different components that travels in at least two directions. </w:t>
            </w:r>
          </w:p>
          <w:p w14:paraId="3FAD68A7" w14:textId="77777777" w:rsidR="00D80EEC" w:rsidRPr="00B70856" w:rsidRDefault="00D80EEC" w:rsidP="00572565">
            <w:pPr>
              <w:pStyle w:val="ListParagraph"/>
              <w:numPr>
                <w:ilvl w:val="0"/>
                <w:numId w:val="27"/>
              </w:numPr>
              <w:ind w:left="187" w:hanging="187"/>
              <w:rPr>
                <w:rFonts w:ascii="Times New Roman" w:hAnsi="Times New Roman"/>
                <w:bCs/>
                <w:sz w:val="22"/>
                <w:szCs w:val="22"/>
              </w:rPr>
            </w:pPr>
            <w:r w:rsidRPr="00B70856">
              <w:rPr>
                <w:rFonts w:ascii="Times New Roman" w:hAnsi="Times New Roman"/>
                <w:sz w:val="22"/>
                <w:szCs w:val="22"/>
              </w:rPr>
              <w:t>Gymnastics sequence components</w:t>
            </w:r>
            <w:r w:rsidRPr="00B70856">
              <w:rPr>
                <w:rFonts w:ascii="Times New Roman" w:hAnsi="Times New Roman"/>
                <w:b/>
                <w:bCs/>
                <w:sz w:val="22"/>
                <w:szCs w:val="22"/>
              </w:rPr>
              <w:t>:</w:t>
            </w:r>
          </w:p>
          <w:p w14:paraId="7A94B1CB" w14:textId="77777777" w:rsidR="00D80EEC" w:rsidRPr="00B70856" w:rsidRDefault="00D80EEC" w:rsidP="00572565">
            <w:pPr>
              <w:numPr>
                <w:ilvl w:val="0"/>
                <w:numId w:val="40"/>
              </w:numPr>
              <w:ind w:left="609" w:hanging="288"/>
              <w:contextualSpacing/>
              <w:rPr>
                <w:rFonts w:ascii="Times New Roman" w:hAnsi="Times New Roman"/>
                <w:bCs/>
                <w:sz w:val="22"/>
                <w:szCs w:val="22"/>
              </w:rPr>
            </w:pPr>
            <w:r w:rsidRPr="00B70856">
              <w:rPr>
                <w:rFonts w:ascii="Times New Roman" w:hAnsi="Times New Roman"/>
                <w:bCs/>
                <w:sz w:val="22"/>
                <w:szCs w:val="22"/>
              </w:rPr>
              <w:t>Clear beginning shape.</w:t>
            </w:r>
          </w:p>
          <w:p w14:paraId="3575C4DD" w14:textId="77777777" w:rsidR="00D80EEC" w:rsidRPr="00B70856" w:rsidRDefault="00D80EEC" w:rsidP="00572565">
            <w:pPr>
              <w:numPr>
                <w:ilvl w:val="0"/>
                <w:numId w:val="40"/>
              </w:numPr>
              <w:ind w:left="609" w:hanging="288"/>
              <w:contextualSpacing/>
              <w:rPr>
                <w:rFonts w:ascii="Times New Roman" w:hAnsi="Times New Roman"/>
                <w:bCs/>
                <w:sz w:val="22"/>
                <w:szCs w:val="22"/>
              </w:rPr>
            </w:pPr>
            <w:r w:rsidRPr="00B70856">
              <w:rPr>
                <w:rFonts w:ascii="Times New Roman" w:hAnsi="Times New Roman"/>
                <w:bCs/>
                <w:sz w:val="22"/>
                <w:szCs w:val="22"/>
              </w:rPr>
              <w:t>Two different rolls (narrow or curled).</w:t>
            </w:r>
          </w:p>
          <w:p w14:paraId="020E1F8A" w14:textId="77777777" w:rsidR="00D80EEC" w:rsidRPr="00B70856" w:rsidRDefault="00D80EEC" w:rsidP="00572565">
            <w:pPr>
              <w:numPr>
                <w:ilvl w:val="0"/>
                <w:numId w:val="40"/>
              </w:numPr>
              <w:ind w:left="609" w:hanging="288"/>
              <w:contextualSpacing/>
              <w:rPr>
                <w:rFonts w:ascii="Times New Roman" w:hAnsi="Times New Roman"/>
                <w:bCs/>
                <w:sz w:val="22"/>
                <w:szCs w:val="22"/>
              </w:rPr>
            </w:pPr>
            <w:r w:rsidRPr="00B70856">
              <w:rPr>
                <w:rFonts w:ascii="Times New Roman" w:hAnsi="Times New Roman"/>
                <w:bCs/>
                <w:sz w:val="22"/>
                <w:szCs w:val="22"/>
              </w:rPr>
              <w:t>Two balances at two different levels.</w:t>
            </w:r>
          </w:p>
          <w:p w14:paraId="72DCAF05" w14:textId="77777777" w:rsidR="00D80EEC" w:rsidRPr="00B70856" w:rsidRDefault="00D80EEC" w:rsidP="00572565">
            <w:pPr>
              <w:numPr>
                <w:ilvl w:val="0"/>
                <w:numId w:val="40"/>
              </w:numPr>
              <w:ind w:left="609" w:hanging="288"/>
              <w:contextualSpacing/>
              <w:rPr>
                <w:rFonts w:ascii="Times New Roman" w:hAnsi="Times New Roman"/>
                <w:bCs/>
                <w:sz w:val="22"/>
                <w:szCs w:val="22"/>
              </w:rPr>
            </w:pPr>
            <w:r w:rsidRPr="00B70856">
              <w:rPr>
                <w:rFonts w:ascii="Times New Roman" w:hAnsi="Times New Roman"/>
                <w:bCs/>
                <w:sz w:val="22"/>
                <w:szCs w:val="22"/>
              </w:rPr>
              <w:t>One transfer of weight.</w:t>
            </w:r>
          </w:p>
          <w:p w14:paraId="1733545F" w14:textId="77777777" w:rsidR="00D80EEC" w:rsidRPr="00B70856" w:rsidRDefault="00D80EEC" w:rsidP="00572565">
            <w:pPr>
              <w:numPr>
                <w:ilvl w:val="0"/>
                <w:numId w:val="40"/>
              </w:numPr>
              <w:ind w:left="609" w:hanging="288"/>
              <w:contextualSpacing/>
              <w:rPr>
                <w:rFonts w:ascii="Times New Roman" w:hAnsi="Times New Roman"/>
                <w:bCs/>
                <w:sz w:val="22"/>
                <w:szCs w:val="22"/>
              </w:rPr>
            </w:pPr>
            <w:r w:rsidRPr="00B70856">
              <w:rPr>
                <w:rFonts w:ascii="Times New Roman" w:hAnsi="Times New Roman"/>
                <w:bCs/>
                <w:sz w:val="22"/>
                <w:szCs w:val="22"/>
              </w:rPr>
              <w:t>Clear ending shape.</w:t>
            </w:r>
          </w:p>
          <w:p w14:paraId="27388D2A" w14:textId="77777777" w:rsidR="00D80EEC" w:rsidRPr="00B70856" w:rsidRDefault="00D80EEC" w:rsidP="002F1106">
            <w:pPr>
              <w:pStyle w:val="Normal1"/>
              <w:spacing w:before="180"/>
              <w:jc w:val="center"/>
              <w:rPr>
                <w:color w:val="auto"/>
              </w:rPr>
            </w:pPr>
            <w:r w:rsidRPr="00B70856">
              <w:rPr>
                <w:rFonts w:eastAsia="Impact"/>
                <w:color w:val="auto"/>
              </w:rPr>
              <w:t>Sample Rubric</w:t>
            </w:r>
          </w:p>
          <w:p w14:paraId="3F8C5721"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 xml:space="preserve">4 (Beyond what was taught) </w:t>
            </w:r>
          </w:p>
          <w:p w14:paraId="05F762C9"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7E956BAB"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4550773B"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lastRenderedPageBreak/>
              <w:t>Usually demonstrates the critical elements with occasional reminders.</w:t>
            </w:r>
          </w:p>
          <w:p w14:paraId="3AFAF2DE"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4843FFB8"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73B62436"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2D981AD0"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Seldom demonstrates the critical elements with repeated reminders.</w:t>
            </w:r>
          </w:p>
          <w:p w14:paraId="3F496651" w14:textId="77777777" w:rsidR="00D80EEC" w:rsidRPr="00B70856" w:rsidRDefault="00D80EEC" w:rsidP="002F1106">
            <w:pPr>
              <w:pStyle w:val="Normal1"/>
              <w:spacing w:line="276" w:lineRule="auto"/>
              <w:rPr>
                <w:color w:val="auto"/>
              </w:rPr>
            </w:pPr>
          </w:p>
          <w:p w14:paraId="7DE71993" w14:textId="77777777" w:rsidR="00D80EEC" w:rsidRPr="00B70856" w:rsidRDefault="00D80EEC" w:rsidP="002F1106">
            <w:pPr>
              <w:pStyle w:val="Normal1"/>
              <w:spacing w:line="276" w:lineRule="auto"/>
              <w:rPr>
                <w:color w:val="auto"/>
              </w:rPr>
            </w:pPr>
          </w:p>
        </w:tc>
        <w:tc>
          <w:tcPr>
            <w:tcW w:w="3510" w:type="dxa"/>
          </w:tcPr>
          <w:p w14:paraId="25CD08AD"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bCs/>
                <w:sz w:val="22"/>
                <w:szCs w:val="22"/>
              </w:rPr>
              <w:lastRenderedPageBreak/>
              <w:t>Educational gymnastics</w:t>
            </w:r>
            <w:r w:rsidRPr="00B70856">
              <w:rPr>
                <w:rFonts w:ascii="Times New Roman" w:hAnsi="Times New Roman"/>
                <w:sz w:val="22"/>
                <w:szCs w:val="22"/>
              </w:rPr>
              <w:t xml:space="preserve"> foundational skills include:</w:t>
            </w:r>
          </w:p>
          <w:p w14:paraId="45D29A75" w14:textId="77777777" w:rsidR="00D80EEC" w:rsidRPr="00B70856" w:rsidRDefault="00D80EEC" w:rsidP="00572565">
            <w:pPr>
              <w:pStyle w:val="Normal1"/>
              <w:numPr>
                <w:ilvl w:val="0"/>
                <w:numId w:val="28"/>
              </w:numPr>
              <w:ind w:left="547" w:hanging="187"/>
              <w:rPr>
                <w:color w:val="auto"/>
              </w:rPr>
            </w:pPr>
            <w:r w:rsidRPr="00B70856">
              <w:rPr>
                <w:color w:val="auto"/>
              </w:rPr>
              <w:t>Rolling: weight transfer over adjacent body parts as in a forward roll.</w:t>
            </w:r>
          </w:p>
          <w:p w14:paraId="3B7C4A87" w14:textId="77777777" w:rsidR="00D80EEC" w:rsidRPr="00B70856" w:rsidRDefault="00D80EEC" w:rsidP="00572565">
            <w:pPr>
              <w:pStyle w:val="Normal1"/>
              <w:numPr>
                <w:ilvl w:val="0"/>
                <w:numId w:val="28"/>
              </w:numPr>
              <w:ind w:left="547" w:hanging="187"/>
              <w:rPr>
                <w:color w:val="auto"/>
              </w:rPr>
            </w:pPr>
            <w:proofErr w:type="spellStart"/>
            <w:r w:rsidRPr="00B70856">
              <w:rPr>
                <w:color w:val="auto"/>
              </w:rPr>
              <w:t>Steplike</w:t>
            </w:r>
            <w:proofErr w:type="spellEnd"/>
            <w:r w:rsidRPr="00B70856">
              <w:rPr>
                <w:color w:val="auto"/>
              </w:rPr>
              <w:t xml:space="preserve"> actions: weight transfer using nonadjacent body parts as in a cartwheel.</w:t>
            </w:r>
          </w:p>
          <w:p w14:paraId="2A43F695" w14:textId="77777777" w:rsidR="00D80EEC" w:rsidRPr="00B70856" w:rsidRDefault="00D80EEC" w:rsidP="00572565">
            <w:pPr>
              <w:pStyle w:val="Normal1"/>
              <w:numPr>
                <w:ilvl w:val="0"/>
                <w:numId w:val="28"/>
              </w:numPr>
              <w:ind w:left="547" w:hanging="187"/>
              <w:rPr>
                <w:color w:val="auto"/>
              </w:rPr>
            </w:pPr>
            <w:r w:rsidRPr="00B70856">
              <w:rPr>
                <w:color w:val="auto"/>
              </w:rPr>
              <w:t>Flight: weight transfer involving loss of contact with a supporting surface as in a jump.</w:t>
            </w:r>
          </w:p>
          <w:p w14:paraId="0C578E4B" w14:textId="77777777" w:rsidR="00D80EEC" w:rsidRPr="00B70856" w:rsidRDefault="00D80EEC" w:rsidP="00572565">
            <w:pPr>
              <w:pStyle w:val="Normal1"/>
              <w:numPr>
                <w:ilvl w:val="0"/>
                <w:numId w:val="28"/>
              </w:numPr>
              <w:ind w:left="547" w:hanging="187"/>
              <w:rPr>
                <w:color w:val="auto"/>
              </w:rPr>
            </w:pPr>
            <w:r w:rsidRPr="00B70856">
              <w:rPr>
                <w:color w:val="auto"/>
              </w:rPr>
              <w:t>Balance: maintaining stillness over the smallest base possible, as in a handstand.</w:t>
            </w:r>
          </w:p>
          <w:p w14:paraId="15FA96C2" w14:textId="77777777" w:rsidR="00D80EEC" w:rsidRPr="00B70856" w:rsidRDefault="00D80EEC" w:rsidP="00572565">
            <w:pPr>
              <w:pStyle w:val="Normal1"/>
              <w:numPr>
                <w:ilvl w:val="0"/>
                <w:numId w:val="46"/>
              </w:numPr>
              <w:spacing w:before="180"/>
              <w:ind w:left="187" w:hanging="187"/>
              <w:rPr>
                <w:color w:val="auto"/>
              </w:rPr>
            </w:pPr>
            <w:r w:rsidRPr="00B70856">
              <w:rPr>
                <w:color w:val="auto"/>
              </w:rPr>
              <w:t>Tuck</w:t>
            </w:r>
            <w:r w:rsidRPr="00B70856">
              <w:rPr>
                <w:color w:val="auto"/>
                <w:lang w:val="en"/>
              </w:rPr>
              <w:t xml:space="preserve">: </w:t>
            </w:r>
            <w:r w:rsidRPr="00B70856">
              <w:rPr>
                <w:color w:val="auto"/>
              </w:rPr>
              <w:t>knees bent, drawn up to the chest; body is folded at the waist. Also, a jump with knees to chest.</w:t>
            </w:r>
          </w:p>
          <w:p w14:paraId="49765D34" w14:textId="77777777" w:rsidR="00D80EEC" w:rsidRPr="00B70856" w:rsidRDefault="00D80EEC" w:rsidP="00572565">
            <w:pPr>
              <w:pStyle w:val="Normal1"/>
              <w:numPr>
                <w:ilvl w:val="0"/>
                <w:numId w:val="46"/>
              </w:numPr>
              <w:spacing w:before="180"/>
              <w:ind w:left="187" w:hanging="187"/>
              <w:rPr>
                <w:color w:val="auto"/>
              </w:rPr>
            </w:pPr>
            <w:r w:rsidRPr="00B70856">
              <w:rPr>
                <w:color w:val="auto"/>
              </w:rPr>
              <w:t>Pike: a position where the body is bent only in the hips.</w:t>
            </w:r>
          </w:p>
          <w:p w14:paraId="5CE26DBA"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raddle: a</w:t>
            </w:r>
            <w:r w:rsidRPr="00B70856">
              <w:rPr>
                <w:color w:val="auto"/>
                <w:lang w:val="en"/>
              </w:rPr>
              <w:t xml:space="preserve"> sitting position with the legs wide. It can also be performed at height.</w:t>
            </w:r>
          </w:p>
          <w:p w14:paraId="7598709A" w14:textId="77777777" w:rsidR="00D80EEC" w:rsidRPr="00B70856" w:rsidRDefault="00D80EEC" w:rsidP="00572565">
            <w:pPr>
              <w:pStyle w:val="Normal1"/>
              <w:numPr>
                <w:ilvl w:val="0"/>
                <w:numId w:val="46"/>
              </w:numPr>
              <w:spacing w:before="180"/>
              <w:ind w:left="187" w:hanging="187"/>
              <w:rPr>
                <w:color w:val="auto"/>
              </w:rPr>
            </w:pPr>
            <w:r w:rsidRPr="00B70856">
              <w:rPr>
                <w:color w:val="auto"/>
              </w:rPr>
              <w:lastRenderedPageBreak/>
              <w:t xml:space="preserve">Layout: </w:t>
            </w:r>
            <w:r w:rsidRPr="00B70856">
              <w:rPr>
                <w:color w:val="auto"/>
                <w:lang w:val="en"/>
              </w:rPr>
              <w:t>a position in which the body is completely stretched, toes pointed, and legs straight.</w:t>
            </w:r>
          </w:p>
          <w:p w14:paraId="7424C3B2" w14:textId="77777777" w:rsidR="00D80EEC" w:rsidRPr="00B70856" w:rsidRDefault="00D80EEC" w:rsidP="00572565">
            <w:pPr>
              <w:pStyle w:val="Normal1"/>
              <w:numPr>
                <w:ilvl w:val="0"/>
                <w:numId w:val="46"/>
              </w:numPr>
              <w:spacing w:before="180"/>
              <w:ind w:left="187" w:hanging="187"/>
              <w:rPr>
                <w:color w:val="auto"/>
              </w:rPr>
            </w:pPr>
            <w:r w:rsidRPr="00B70856">
              <w:rPr>
                <w:color w:val="auto"/>
              </w:rPr>
              <w:t>Extend: to make larger or wider.</w:t>
            </w:r>
          </w:p>
          <w:p w14:paraId="41747854" w14:textId="77777777" w:rsidR="00D80EEC" w:rsidRPr="00B70856" w:rsidRDefault="00D80EEC" w:rsidP="00572565">
            <w:pPr>
              <w:pStyle w:val="Normal1"/>
              <w:numPr>
                <w:ilvl w:val="0"/>
                <w:numId w:val="46"/>
              </w:numPr>
              <w:spacing w:before="180"/>
              <w:ind w:left="187" w:hanging="187"/>
              <w:rPr>
                <w:color w:val="auto"/>
              </w:rPr>
            </w:pPr>
            <w:r w:rsidRPr="00B70856">
              <w:rPr>
                <w:color w:val="auto"/>
              </w:rPr>
              <w:t>Sequence: two or more skills performed together to create a different combination skill.</w:t>
            </w:r>
          </w:p>
          <w:p w14:paraId="2C390150" w14:textId="77777777" w:rsidR="00D80EEC" w:rsidRPr="00B70856" w:rsidRDefault="00D80EEC" w:rsidP="00572565">
            <w:pPr>
              <w:pStyle w:val="Normal1"/>
              <w:numPr>
                <w:ilvl w:val="0"/>
                <w:numId w:val="46"/>
              </w:numPr>
              <w:spacing w:before="180"/>
              <w:ind w:left="187" w:hanging="187"/>
              <w:rPr>
                <w:color w:val="auto"/>
              </w:rPr>
            </w:pPr>
            <w:r w:rsidRPr="00B70856">
              <w:rPr>
                <w:color w:val="auto"/>
              </w:rPr>
              <w:t>Balance: grounded and secure position.</w:t>
            </w:r>
          </w:p>
          <w:p w14:paraId="21F428E4"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atic balance:</w:t>
            </w:r>
            <w:r w:rsidRPr="00B70856">
              <w:rPr>
                <w:color w:val="auto"/>
                <w:lang w:val="en"/>
              </w:rPr>
              <w:t xml:space="preserve"> </w:t>
            </w:r>
            <w:r w:rsidRPr="00B70856">
              <w:rPr>
                <w:bCs/>
                <w:color w:val="auto"/>
                <w:lang w:val="en"/>
              </w:rPr>
              <w:t xml:space="preserve">the ability to maintain one’s balance when not moving or </w:t>
            </w:r>
            <w:r w:rsidRPr="00B70856">
              <w:rPr>
                <w:color w:val="auto"/>
                <w:lang w:val="en"/>
              </w:rPr>
              <w:t>to hold a certain position without moving.</w:t>
            </w:r>
          </w:p>
          <w:p w14:paraId="2ED1699A" w14:textId="77777777" w:rsidR="00D80EEC" w:rsidRPr="00B70856" w:rsidRDefault="00D80EEC" w:rsidP="00572565">
            <w:pPr>
              <w:pStyle w:val="Normal1"/>
              <w:numPr>
                <w:ilvl w:val="0"/>
                <w:numId w:val="46"/>
              </w:numPr>
              <w:spacing w:before="180"/>
              <w:ind w:left="187" w:hanging="187"/>
              <w:rPr>
                <w:color w:val="auto"/>
              </w:rPr>
            </w:pPr>
            <w:r w:rsidRPr="00B70856">
              <w:rPr>
                <w:color w:val="auto"/>
              </w:rPr>
              <w:t>Dynamic balance</w:t>
            </w:r>
            <w:r w:rsidRPr="00B70856">
              <w:rPr>
                <w:color w:val="auto"/>
                <w:lang w:val="en"/>
              </w:rPr>
              <w:t xml:space="preserve">: the ability of an </w:t>
            </w:r>
            <w:r w:rsidRPr="00B70856">
              <w:rPr>
                <w:color w:val="auto"/>
              </w:rPr>
              <w:t>object</w:t>
            </w:r>
            <w:r w:rsidRPr="00B70856">
              <w:rPr>
                <w:color w:val="auto"/>
                <w:lang w:val="en"/>
              </w:rPr>
              <w:t xml:space="preserve"> to balance while in motion or switching between positions.</w:t>
            </w:r>
            <w:r w:rsidRPr="00B70856">
              <w:rPr>
                <w:color w:val="auto"/>
                <w:lang w:val="en"/>
              </w:rPr>
              <w:br/>
              <w:t xml:space="preserve">Examples include: stork stand, scale, tip up, tripod, </w:t>
            </w:r>
            <w:proofErr w:type="gramStart"/>
            <w:r w:rsidRPr="00B70856">
              <w:rPr>
                <w:color w:val="auto"/>
                <w:lang w:val="en"/>
              </w:rPr>
              <w:t>and  headstand</w:t>
            </w:r>
            <w:proofErr w:type="gramEnd"/>
            <w:r w:rsidRPr="00B70856">
              <w:rPr>
                <w:color w:val="auto"/>
                <w:lang w:val="en"/>
              </w:rPr>
              <w:t>. Cues are tight core.</w:t>
            </w:r>
          </w:p>
          <w:p w14:paraId="32CD0A52" w14:textId="77777777" w:rsidR="00D80EEC" w:rsidRPr="00B70856" w:rsidRDefault="00D80EEC" w:rsidP="00572565">
            <w:pPr>
              <w:pStyle w:val="Normal1"/>
              <w:numPr>
                <w:ilvl w:val="0"/>
                <w:numId w:val="46"/>
              </w:numPr>
              <w:spacing w:before="180"/>
              <w:ind w:left="187" w:hanging="187"/>
              <w:rPr>
                <w:color w:val="auto"/>
              </w:rPr>
            </w:pPr>
            <w:r w:rsidRPr="00B70856">
              <w:rPr>
                <w:color w:val="auto"/>
              </w:rPr>
              <w:t>Transitions: movement from one position to another.</w:t>
            </w:r>
          </w:p>
          <w:p w14:paraId="7F11A94D" w14:textId="77777777" w:rsidR="00D80EEC" w:rsidRPr="00B70856" w:rsidRDefault="00D80EEC" w:rsidP="00572565">
            <w:pPr>
              <w:pStyle w:val="Normal1"/>
              <w:numPr>
                <w:ilvl w:val="0"/>
                <w:numId w:val="46"/>
              </w:numPr>
              <w:spacing w:before="180"/>
              <w:ind w:left="187" w:hanging="187"/>
              <w:rPr>
                <w:color w:val="auto"/>
              </w:rPr>
            </w:pPr>
            <w:r w:rsidRPr="00B70856">
              <w:rPr>
                <w:color w:val="auto"/>
              </w:rPr>
              <w:t>Mule kick: (donkey kick modification– kick up one foot at a time)</w:t>
            </w:r>
          </w:p>
          <w:p w14:paraId="6398F40B" w14:textId="77777777" w:rsidR="00D80EEC" w:rsidRPr="00B70856" w:rsidRDefault="00D80EEC" w:rsidP="00572565">
            <w:pPr>
              <w:pStyle w:val="Normal1"/>
              <w:numPr>
                <w:ilvl w:val="0"/>
                <w:numId w:val="28"/>
              </w:numPr>
              <w:ind w:left="547" w:hanging="187"/>
              <w:rPr>
                <w:color w:val="auto"/>
              </w:rPr>
            </w:pPr>
            <w:r w:rsidRPr="00B70856">
              <w:rPr>
                <w:color w:val="auto"/>
              </w:rPr>
              <w:t>Place hands flat on the mat.</w:t>
            </w:r>
          </w:p>
          <w:p w14:paraId="7DD73A9C" w14:textId="77777777" w:rsidR="00D80EEC" w:rsidRPr="00B70856" w:rsidRDefault="00D80EEC" w:rsidP="00572565">
            <w:pPr>
              <w:pStyle w:val="Normal1"/>
              <w:numPr>
                <w:ilvl w:val="0"/>
                <w:numId w:val="28"/>
              </w:numPr>
              <w:ind w:left="547" w:hanging="187"/>
              <w:rPr>
                <w:color w:val="auto"/>
              </w:rPr>
            </w:pPr>
            <w:r w:rsidRPr="00B70856">
              <w:rPr>
                <w:color w:val="auto"/>
              </w:rPr>
              <w:t>Keep head down.</w:t>
            </w:r>
          </w:p>
          <w:p w14:paraId="44F07319" w14:textId="77777777" w:rsidR="00D80EEC" w:rsidRPr="00B70856" w:rsidRDefault="00D80EEC" w:rsidP="00572565">
            <w:pPr>
              <w:pStyle w:val="Normal1"/>
              <w:numPr>
                <w:ilvl w:val="0"/>
                <w:numId w:val="28"/>
              </w:numPr>
              <w:ind w:left="547" w:hanging="187"/>
              <w:rPr>
                <w:color w:val="auto"/>
              </w:rPr>
            </w:pPr>
            <w:r w:rsidRPr="00B70856">
              <w:rPr>
                <w:color w:val="auto"/>
              </w:rPr>
              <w:t>Keep arms straight.</w:t>
            </w:r>
          </w:p>
          <w:p w14:paraId="577C6CCF" w14:textId="77777777" w:rsidR="00D80EEC" w:rsidRPr="00B70856" w:rsidRDefault="00D80EEC" w:rsidP="00572565">
            <w:pPr>
              <w:pStyle w:val="Normal1"/>
              <w:numPr>
                <w:ilvl w:val="0"/>
                <w:numId w:val="28"/>
              </w:numPr>
              <w:ind w:left="547" w:hanging="187"/>
              <w:rPr>
                <w:color w:val="auto"/>
              </w:rPr>
            </w:pPr>
            <w:r w:rsidRPr="00B70856">
              <w:rPr>
                <w:color w:val="auto"/>
              </w:rPr>
              <w:t>Jump with two feet (hands remain still).</w:t>
            </w:r>
          </w:p>
          <w:p w14:paraId="5B671C29" w14:textId="77777777" w:rsidR="00D80EEC" w:rsidRPr="00B70856" w:rsidRDefault="00D80EEC" w:rsidP="00572565">
            <w:pPr>
              <w:pStyle w:val="Normal1"/>
              <w:numPr>
                <w:ilvl w:val="0"/>
                <w:numId w:val="28"/>
              </w:numPr>
              <w:ind w:left="547" w:hanging="187"/>
              <w:rPr>
                <w:color w:val="auto"/>
              </w:rPr>
            </w:pPr>
            <w:r w:rsidRPr="00B70856">
              <w:rPr>
                <w:color w:val="auto"/>
              </w:rPr>
              <w:t>Land on two feet.</w:t>
            </w:r>
          </w:p>
          <w:p w14:paraId="1DB03E5E" w14:textId="77777777" w:rsidR="00D80EEC" w:rsidRPr="00B70856" w:rsidRDefault="00D80EEC" w:rsidP="00572565">
            <w:pPr>
              <w:pStyle w:val="Normal1"/>
              <w:numPr>
                <w:ilvl w:val="0"/>
                <w:numId w:val="46"/>
              </w:numPr>
              <w:spacing w:before="180"/>
              <w:ind w:left="187" w:hanging="187"/>
              <w:rPr>
                <w:color w:val="auto"/>
              </w:rPr>
            </w:pPr>
            <w:r w:rsidRPr="00B70856">
              <w:rPr>
                <w:color w:val="auto"/>
              </w:rPr>
              <w:t>Rolls:</w:t>
            </w:r>
          </w:p>
          <w:p w14:paraId="0D555E17" w14:textId="77777777" w:rsidR="00D80EEC" w:rsidRPr="00B70856" w:rsidRDefault="00D80EEC" w:rsidP="00572565">
            <w:pPr>
              <w:pStyle w:val="Normal1"/>
              <w:numPr>
                <w:ilvl w:val="0"/>
                <w:numId w:val="28"/>
              </w:numPr>
              <w:ind w:left="547" w:hanging="187"/>
              <w:rPr>
                <w:color w:val="auto"/>
              </w:rPr>
            </w:pPr>
            <w:r w:rsidRPr="00B70856">
              <w:rPr>
                <w:color w:val="auto"/>
              </w:rPr>
              <w:lastRenderedPageBreak/>
              <w:t>Forward roll: balance on feet in tuck position, chin to chest,</w:t>
            </w:r>
            <w:r w:rsidRPr="00B70856">
              <w:rPr>
                <w:b/>
                <w:color w:val="auto"/>
              </w:rPr>
              <w:t xml:space="preserve"> </w:t>
            </w:r>
            <w:r w:rsidRPr="00B70856">
              <w:rPr>
                <w:color w:val="auto"/>
              </w:rPr>
              <w:t xml:space="preserve">tip forward, </w:t>
            </w:r>
            <w:proofErr w:type="gramStart"/>
            <w:r w:rsidRPr="00B70856">
              <w:rPr>
                <w:color w:val="auto"/>
              </w:rPr>
              <w:t>keep</w:t>
            </w:r>
            <w:proofErr w:type="gramEnd"/>
            <w:r w:rsidRPr="00B70856">
              <w:rPr>
                <w:color w:val="auto"/>
              </w:rPr>
              <w:t xml:space="preserve"> body rounded and tight.</w:t>
            </w:r>
          </w:p>
          <w:p w14:paraId="1F0745D7" w14:textId="77CD73FE" w:rsidR="00D80EEC" w:rsidRPr="00B70856" w:rsidRDefault="00D80EEC" w:rsidP="00572565">
            <w:pPr>
              <w:pStyle w:val="Normal1"/>
              <w:numPr>
                <w:ilvl w:val="0"/>
                <w:numId w:val="28"/>
              </w:numPr>
              <w:ind w:left="547" w:hanging="187"/>
              <w:rPr>
                <w:color w:val="auto"/>
              </w:rPr>
            </w:pPr>
            <w:r w:rsidRPr="00B70856">
              <w:rPr>
                <w:color w:val="auto"/>
              </w:rPr>
              <w:t xml:space="preserve">Log roll: http://www.pecentral.org/lessonideas/cues/ViewCues.asp?ID=30 </w:t>
            </w:r>
          </w:p>
          <w:p w14:paraId="750F0665" w14:textId="77777777" w:rsidR="00D80EEC" w:rsidRPr="00B70856" w:rsidRDefault="00D80EEC" w:rsidP="00572565">
            <w:pPr>
              <w:pStyle w:val="Normal1"/>
              <w:numPr>
                <w:ilvl w:val="0"/>
                <w:numId w:val="28"/>
              </w:numPr>
              <w:ind w:left="547" w:hanging="187"/>
              <w:rPr>
                <w:color w:val="auto"/>
              </w:rPr>
            </w:pPr>
            <w:r w:rsidRPr="00B70856">
              <w:rPr>
                <w:color w:val="auto"/>
              </w:rPr>
              <w:t xml:space="preserve">Egg roll: Bring your knees up to your chest and hold them with your hands. Lower your chin toward your knees as much as possible; Roll down the mat. </w:t>
            </w:r>
          </w:p>
          <w:p w14:paraId="5C7540DC" w14:textId="1B847D9B" w:rsidR="00D80EEC" w:rsidRPr="00B70856" w:rsidRDefault="00D80EEC" w:rsidP="00572565">
            <w:pPr>
              <w:pStyle w:val="Normal1"/>
              <w:numPr>
                <w:ilvl w:val="0"/>
                <w:numId w:val="28"/>
              </w:numPr>
              <w:ind w:left="547" w:hanging="187"/>
              <w:rPr>
                <w:color w:val="auto"/>
              </w:rPr>
            </w:pPr>
            <w:r w:rsidRPr="00B70856">
              <w:rPr>
                <w:color w:val="auto"/>
              </w:rPr>
              <w:t xml:space="preserve">Rocking Horse: http://www.pecentral.org/lessonideas/cues/ViewCues.asp?ID=29 </w:t>
            </w:r>
          </w:p>
          <w:p w14:paraId="19460E9E" w14:textId="77777777" w:rsidR="00D80EEC" w:rsidRPr="00B70856" w:rsidRDefault="00D80EEC" w:rsidP="00572565">
            <w:pPr>
              <w:pStyle w:val="Normal1"/>
              <w:numPr>
                <w:ilvl w:val="0"/>
                <w:numId w:val="46"/>
              </w:numPr>
              <w:spacing w:before="180"/>
              <w:ind w:left="187" w:hanging="187"/>
              <w:rPr>
                <w:color w:val="auto"/>
              </w:rPr>
            </w:pPr>
            <w:r w:rsidRPr="00B70856">
              <w:rPr>
                <w:color w:val="auto"/>
              </w:rPr>
              <w:t>Animal walks</w:t>
            </w:r>
          </w:p>
          <w:p w14:paraId="2FAB7CF2" w14:textId="77777777" w:rsidR="00D80EEC" w:rsidRPr="00B70856" w:rsidRDefault="00D80EEC" w:rsidP="00572565">
            <w:pPr>
              <w:pStyle w:val="Normal1"/>
              <w:numPr>
                <w:ilvl w:val="0"/>
                <w:numId w:val="28"/>
              </w:numPr>
              <w:ind w:left="547" w:hanging="187"/>
              <w:rPr>
                <w:color w:val="auto"/>
              </w:rPr>
            </w:pPr>
            <w:r w:rsidRPr="00B70856">
              <w:rPr>
                <w:color w:val="auto"/>
              </w:rPr>
              <w:t>Crab walk</w:t>
            </w:r>
          </w:p>
          <w:p w14:paraId="60E51692" w14:textId="77777777" w:rsidR="00D80EEC" w:rsidRPr="00B70856" w:rsidRDefault="00D80EEC" w:rsidP="00572565">
            <w:pPr>
              <w:pStyle w:val="Normal1"/>
              <w:numPr>
                <w:ilvl w:val="0"/>
                <w:numId w:val="28"/>
              </w:numPr>
              <w:ind w:left="547" w:hanging="187"/>
              <w:rPr>
                <w:color w:val="auto"/>
              </w:rPr>
            </w:pPr>
            <w:r w:rsidRPr="00B70856">
              <w:rPr>
                <w:color w:val="auto"/>
              </w:rPr>
              <w:t>Bear walk</w:t>
            </w:r>
          </w:p>
          <w:p w14:paraId="4F9FC3E4" w14:textId="77777777" w:rsidR="00D80EEC" w:rsidRPr="00B70856" w:rsidRDefault="00D80EEC" w:rsidP="00572565">
            <w:pPr>
              <w:pStyle w:val="Normal1"/>
              <w:numPr>
                <w:ilvl w:val="0"/>
                <w:numId w:val="28"/>
              </w:numPr>
              <w:ind w:left="547" w:hanging="187"/>
              <w:rPr>
                <w:color w:val="auto"/>
              </w:rPr>
            </w:pPr>
            <w:r w:rsidRPr="00B70856">
              <w:rPr>
                <w:color w:val="auto"/>
              </w:rPr>
              <w:t>Frog jump</w:t>
            </w:r>
          </w:p>
          <w:p w14:paraId="3F2AEE66" w14:textId="77777777" w:rsidR="00D80EEC" w:rsidRPr="00B70856" w:rsidRDefault="00D80EEC" w:rsidP="00572565">
            <w:pPr>
              <w:pStyle w:val="Normal1"/>
              <w:numPr>
                <w:ilvl w:val="0"/>
                <w:numId w:val="28"/>
              </w:numPr>
              <w:spacing w:after="120"/>
              <w:ind w:left="547" w:hanging="187"/>
              <w:rPr>
                <w:color w:val="auto"/>
              </w:rPr>
            </w:pPr>
            <w:r w:rsidRPr="00B70856">
              <w:rPr>
                <w:color w:val="auto"/>
              </w:rPr>
              <w:t>Seal crawl.</w:t>
            </w:r>
          </w:p>
        </w:tc>
        <w:tc>
          <w:tcPr>
            <w:tcW w:w="3670" w:type="dxa"/>
          </w:tcPr>
          <w:p w14:paraId="6D08A076"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Static balances:</w:t>
            </w:r>
          </w:p>
          <w:p w14:paraId="7F00ADCC" w14:textId="77777777" w:rsidR="00D80EEC" w:rsidRPr="00B70856" w:rsidRDefault="00D80EEC" w:rsidP="00572565">
            <w:pPr>
              <w:pStyle w:val="Normal1"/>
              <w:numPr>
                <w:ilvl w:val="0"/>
                <w:numId w:val="28"/>
              </w:numPr>
              <w:ind w:left="547" w:hanging="187"/>
              <w:rPr>
                <w:color w:val="auto"/>
              </w:rPr>
            </w:pPr>
            <w:r w:rsidRPr="00B70856">
              <w:rPr>
                <w:color w:val="auto"/>
              </w:rPr>
              <w:t>Use different body parts.</w:t>
            </w:r>
          </w:p>
          <w:p w14:paraId="581870B5" w14:textId="77777777" w:rsidR="00D80EEC" w:rsidRPr="00B70856" w:rsidRDefault="00D80EEC" w:rsidP="00572565">
            <w:pPr>
              <w:pStyle w:val="Normal1"/>
              <w:numPr>
                <w:ilvl w:val="0"/>
                <w:numId w:val="28"/>
              </w:numPr>
              <w:ind w:left="547" w:hanging="187"/>
              <w:rPr>
                <w:color w:val="auto"/>
              </w:rPr>
            </w:pPr>
            <w:r w:rsidRPr="00B70856">
              <w:rPr>
                <w:color w:val="auto"/>
              </w:rPr>
              <w:t xml:space="preserve">Use different body shapes. </w:t>
            </w:r>
          </w:p>
          <w:p w14:paraId="3CA8A480" w14:textId="77777777" w:rsidR="00D80EEC" w:rsidRPr="00B70856" w:rsidRDefault="00D80EEC" w:rsidP="00572565">
            <w:pPr>
              <w:pStyle w:val="Normal1"/>
              <w:numPr>
                <w:ilvl w:val="0"/>
                <w:numId w:val="28"/>
              </w:numPr>
              <w:ind w:left="547" w:hanging="187"/>
              <w:rPr>
                <w:color w:val="auto"/>
              </w:rPr>
            </w:pPr>
            <w:r w:rsidRPr="00B70856">
              <w:rPr>
                <w:color w:val="auto"/>
              </w:rPr>
              <w:t>At different levels (from low to the ground to standing).</w:t>
            </w:r>
          </w:p>
          <w:p w14:paraId="2CBB86B0" w14:textId="77777777" w:rsidR="00D80EEC" w:rsidRPr="00B70856" w:rsidRDefault="00D80EEC" w:rsidP="00572565">
            <w:pPr>
              <w:pStyle w:val="Normal1"/>
              <w:numPr>
                <w:ilvl w:val="0"/>
                <w:numId w:val="46"/>
              </w:numPr>
              <w:spacing w:before="180"/>
              <w:ind w:left="187" w:hanging="187"/>
              <w:rPr>
                <w:color w:val="auto"/>
              </w:rPr>
            </w:pPr>
            <w:r w:rsidRPr="00B70856">
              <w:rPr>
                <w:color w:val="auto"/>
              </w:rPr>
              <w:t>Dynamic balances:</w:t>
            </w:r>
          </w:p>
          <w:p w14:paraId="312ACCA7" w14:textId="77777777" w:rsidR="00D80EEC" w:rsidRPr="00B70856" w:rsidRDefault="00D80EEC" w:rsidP="00572565">
            <w:pPr>
              <w:pStyle w:val="Normal1"/>
              <w:numPr>
                <w:ilvl w:val="0"/>
                <w:numId w:val="28"/>
              </w:numPr>
              <w:ind w:left="547" w:hanging="187"/>
              <w:rPr>
                <w:color w:val="auto"/>
              </w:rPr>
            </w:pPr>
            <w:r w:rsidRPr="00B70856">
              <w:rPr>
                <w:color w:val="auto"/>
              </w:rPr>
              <w:t>Transfer weight.</w:t>
            </w:r>
          </w:p>
          <w:p w14:paraId="51F9FDC8" w14:textId="77777777" w:rsidR="00D80EEC" w:rsidRPr="00B70856" w:rsidRDefault="00D80EEC" w:rsidP="00572565">
            <w:pPr>
              <w:pStyle w:val="Normal1"/>
              <w:numPr>
                <w:ilvl w:val="0"/>
                <w:numId w:val="28"/>
              </w:numPr>
              <w:ind w:left="547" w:hanging="187"/>
              <w:rPr>
                <w:color w:val="auto"/>
              </w:rPr>
            </w:pPr>
            <w:r w:rsidRPr="00B70856">
              <w:rPr>
                <w:color w:val="auto"/>
              </w:rPr>
              <w:t>Mule kick/donkey kick.</w:t>
            </w:r>
          </w:p>
          <w:p w14:paraId="7E89B6B2" w14:textId="77777777" w:rsidR="00D80EEC" w:rsidRPr="00B70856" w:rsidRDefault="00D80EEC" w:rsidP="00572565">
            <w:pPr>
              <w:pStyle w:val="Normal1"/>
              <w:numPr>
                <w:ilvl w:val="0"/>
                <w:numId w:val="28"/>
              </w:numPr>
              <w:ind w:left="547" w:hanging="187"/>
              <w:rPr>
                <w:color w:val="auto"/>
              </w:rPr>
            </w:pPr>
            <w:r w:rsidRPr="00B70856">
              <w:rPr>
                <w:color w:val="auto"/>
              </w:rPr>
              <w:t>Gaining balance when stopping movements.</w:t>
            </w:r>
          </w:p>
          <w:p w14:paraId="0432D117" w14:textId="77777777" w:rsidR="00D80EEC" w:rsidRPr="00B70856" w:rsidRDefault="00D80EEC" w:rsidP="00572565">
            <w:pPr>
              <w:pStyle w:val="Normal1"/>
              <w:numPr>
                <w:ilvl w:val="0"/>
                <w:numId w:val="46"/>
              </w:numPr>
              <w:spacing w:before="180"/>
              <w:ind w:left="187" w:hanging="187"/>
              <w:rPr>
                <w:color w:val="auto"/>
              </w:rPr>
            </w:pPr>
            <w:r w:rsidRPr="00B70856">
              <w:rPr>
                <w:color w:val="auto"/>
              </w:rPr>
              <w:t>Rotation/rolling:</w:t>
            </w:r>
          </w:p>
          <w:p w14:paraId="2C8C0DBD" w14:textId="77777777" w:rsidR="00D80EEC" w:rsidRPr="00B70856" w:rsidRDefault="00D80EEC" w:rsidP="00572565">
            <w:pPr>
              <w:pStyle w:val="Normal1"/>
              <w:numPr>
                <w:ilvl w:val="0"/>
                <w:numId w:val="28"/>
              </w:numPr>
              <w:ind w:left="547" w:hanging="187"/>
              <w:rPr>
                <w:color w:val="auto"/>
              </w:rPr>
            </w:pPr>
            <w:r w:rsidRPr="00B70856">
              <w:rPr>
                <w:color w:val="auto"/>
              </w:rPr>
              <w:t>Log roll.</w:t>
            </w:r>
          </w:p>
          <w:p w14:paraId="13F7CFD9" w14:textId="77777777" w:rsidR="00D80EEC" w:rsidRPr="00B70856" w:rsidRDefault="00D80EEC" w:rsidP="00572565">
            <w:pPr>
              <w:pStyle w:val="Normal1"/>
              <w:numPr>
                <w:ilvl w:val="0"/>
                <w:numId w:val="28"/>
              </w:numPr>
              <w:ind w:left="547" w:hanging="187"/>
              <w:rPr>
                <w:color w:val="auto"/>
              </w:rPr>
            </w:pPr>
            <w:r w:rsidRPr="00B70856">
              <w:rPr>
                <w:color w:val="auto"/>
              </w:rPr>
              <w:t>Egg roll.</w:t>
            </w:r>
          </w:p>
          <w:p w14:paraId="24ED768D" w14:textId="77777777" w:rsidR="00D80EEC" w:rsidRPr="00B70856" w:rsidRDefault="00D80EEC" w:rsidP="00572565">
            <w:pPr>
              <w:pStyle w:val="Normal1"/>
              <w:numPr>
                <w:ilvl w:val="0"/>
                <w:numId w:val="28"/>
              </w:numPr>
              <w:ind w:left="547" w:hanging="187"/>
              <w:rPr>
                <w:color w:val="auto"/>
              </w:rPr>
            </w:pPr>
            <w:r w:rsidRPr="00B70856">
              <w:rPr>
                <w:color w:val="auto"/>
              </w:rPr>
              <w:t>Rocking horse.</w:t>
            </w:r>
          </w:p>
          <w:p w14:paraId="44E9B3F9" w14:textId="77777777" w:rsidR="00D80EEC" w:rsidRPr="00B70856" w:rsidRDefault="00D80EEC" w:rsidP="00572565">
            <w:pPr>
              <w:pStyle w:val="Normal1"/>
              <w:numPr>
                <w:ilvl w:val="0"/>
                <w:numId w:val="46"/>
              </w:numPr>
              <w:spacing w:before="180"/>
              <w:ind w:left="187" w:hanging="187"/>
              <w:rPr>
                <w:color w:val="auto"/>
              </w:rPr>
            </w:pPr>
            <w:r w:rsidRPr="00B70856">
              <w:rPr>
                <w:color w:val="auto"/>
              </w:rPr>
              <w:t>Traveling movements:</w:t>
            </w:r>
          </w:p>
          <w:p w14:paraId="54AA2C80" w14:textId="77777777" w:rsidR="00D80EEC" w:rsidRPr="00B70856" w:rsidRDefault="00D80EEC" w:rsidP="00572565">
            <w:pPr>
              <w:pStyle w:val="Normal1"/>
              <w:numPr>
                <w:ilvl w:val="0"/>
                <w:numId w:val="28"/>
              </w:numPr>
              <w:ind w:left="547" w:hanging="187"/>
              <w:rPr>
                <w:color w:val="auto"/>
              </w:rPr>
            </w:pPr>
            <w:r w:rsidRPr="00B70856">
              <w:rPr>
                <w:color w:val="auto"/>
              </w:rPr>
              <w:t>Different directions, speed, size of steps, levels, pathways, and force.</w:t>
            </w:r>
          </w:p>
          <w:p w14:paraId="1F7A0A8F" w14:textId="77777777" w:rsidR="00D80EEC" w:rsidRPr="00B70856" w:rsidRDefault="00D80EEC" w:rsidP="00572565">
            <w:pPr>
              <w:pStyle w:val="Normal1"/>
              <w:numPr>
                <w:ilvl w:val="0"/>
                <w:numId w:val="28"/>
              </w:numPr>
              <w:ind w:left="547" w:hanging="187"/>
              <w:rPr>
                <w:color w:val="auto"/>
              </w:rPr>
            </w:pPr>
            <w:r w:rsidRPr="00B70856">
              <w:rPr>
                <w:color w:val="auto"/>
              </w:rPr>
              <w:t>Animal walks.</w:t>
            </w:r>
          </w:p>
          <w:p w14:paraId="27F3E48C" w14:textId="77777777" w:rsidR="00D80EEC" w:rsidRPr="00B70856" w:rsidRDefault="00D80EEC" w:rsidP="00572565">
            <w:pPr>
              <w:pStyle w:val="Normal1"/>
              <w:numPr>
                <w:ilvl w:val="0"/>
                <w:numId w:val="28"/>
              </w:numPr>
              <w:ind w:left="547" w:hanging="187"/>
              <w:rPr>
                <w:color w:val="auto"/>
              </w:rPr>
            </w:pPr>
            <w:r w:rsidRPr="00B70856">
              <w:rPr>
                <w:color w:val="auto"/>
              </w:rPr>
              <w:t>Walking on a line.</w:t>
            </w:r>
          </w:p>
          <w:p w14:paraId="5293851B" w14:textId="77777777" w:rsidR="00D80EEC" w:rsidRPr="00B70856" w:rsidRDefault="00D80EEC" w:rsidP="00572565">
            <w:pPr>
              <w:pStyle w:val="Normal1"/>
              <w:numPr>
                <w:ilvl w:val="0"/>
                <w:numId w:val="28"/>
              </w:numPr>
              <w:ind w:left="547" w:hanging="187"/>
              <w:rPr>
                <w:color w:val="auto"/>
              </w:rPr>
            </w:pPr>
            <w:r w:rsidRPr="00B70856">
              <w:rPr>
                <w:color w:val="auto"/>
              </w:rPr>
              <w:t>Low balance beam.</w:t>
            </w:r>
          </w:p>
          <w:p w14:paraId="00664A22" w14:textId="77777777" w:rsidR="00D80EEC" w:rsidRPr="00B70856" w:rsidRDefault="00D80EEC" w:rsidP="00572565">
            <w:pPr>
              <w:pStyle w:val="Normal1"/>
              <w:numPr>
                <w:ilvl w:val="0"/>
                <w:numId w:val="46"/>
              </w:numPr>
              <w:spacing w:before="180"/>
              <w:ind w:left="187" w:hanging="187"/>
              <w:rPr>
                <w:rFonts w:eastAsiaTheme="minorHAnsi"/>
                <w:color w:val="auto"/>
              </w:rPr>
            </w:pPr>
            <w:r w:rsidRPr="00B70856">
              <w:rPr>
                <w:color w:val="auto"/>
              </w:rPr>
              <w:t>Movements</w:t>
            </w:r>
            <w:r w:rsidRPr="00B70856">
              <w:rPr>
                <w:rFonts w:eastAsiaTheme="minorHAnsi"/>
                <w:color w:val="auto"/>
              </w:rPr>
              <w:t xml:space="preserve"> that </w:t>
            </w:r>
            <w:r w:rsidRPr="00B70856">
              <w:rPr>
                <w:color w:val="auto"/>
              </w:rPr>
              <w:t>c</w:t>
            </w:r>
            <w:r w:rsidRPr="00B70856">
              <w:rPr>
                <w:rFonts w:eastAsiaTheme="minorHAnsi"/>
                <w:color w:val="auto"/>
              </w:rPr>
              <w:t xml:space="preserve">ombine shapes, levels, directions, and pathways into simple educational gymnastics </w:t>
            </w:r>
            <w:r w:rsidRPr="00B70856">
              <w:rPr>
                <w:rFonts w:eastAsiaTheme="minorHAnsi"/>
                <w:color w:val="auto"/>
              </w:rPr>
              <w:lastRenderedPageBreak/>
              <w:t>sequences that are teacher- or student-created.</w:t>
            </w:r>
          </w:p>
        </w:tc>
      </w:tr>
      <w:tr w:rsidR="00D80EEC" w:rsidRPr="00B70856" w14:paraId="16ADD105" w14:textId="77777777" w:rsidTr="002F1106">
        <w:trPr>
          <w:trHeight w:val="962"/>
        </w:trPr>
        <w:tc>
          <w:tcPr>
            <w:tcW w:w="14645" w:type="dxa"/>
            <w:gridSpan w:val="4"/>
          </w:tcPr>
          <w:p w14:paraId="1FCB8EC9"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6E2F9AE1"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355AE4A" w14:textId="77777777" w:rsidR="005A566E" w:rsidRPr="00B70856" w:rsidRDefault="005A566E" w:rsidP="005A566E">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790C0CCB" w14:textId="77777777" w:rsidR="005A566E" w:rsidRPr="00B70856" w:rsidRDefault="005A566E" w:rsidP="005A566E">
            <w:pPr>
              <w:rPr>
                <w:rStyle w:val="Hyperlink"/>
                <w:rFonts w:ascii="Times New Roman" w:hAnsi="Times New Roman"/>
                <w:color w:val="auto"/>
                <w:sz w:val="22"/>
                <w:szCs w:val="22"/>
                <w:u w:val="none"/>
              </w:rPr>
            </w:pPr>
            <w:r w:rsidRPr="00B70856">
              <w:rPr>
                <w:rFonts w:ascii="Times New Roman" w:hAnsi="Times New Roman"/>
                <w:sz w:val="22"/>
                <w:szCs w:val="22"/>
              </w:rPr>
              <w:t>http://www.shapeamerica.org/publications/resources/teachingtools/lesson_plans.cfm</w:t>
            </w:r>
            <w:r w:rsidRPr="00B70856">
              <w:rPr>
                <w:rStyle w:val="Hyperlink"/>
                <w:rFonts w:ascii="Times New Roman" w:hAnsi="Times New Roman"/>
                <w:color w:val="auto"/>
                <w:sz w:val="22"/>
                <w:szCs w:val="22"/>
                <w:u w:val="none"/>
              </w:rPr>
              <w:t xml:space="preserve"> </w:t>
            </w:r>
          </w:p>
          <w:p w14:paraId="5E53C5A0" w14:textId="77777777" w:rsidR="005A566E" w:rsidRPr="00B70856" w:rsidRDefault="005A566E" w:rsidP="005A566E">
            <w:pPr>
              <w:rPr>
                <w:rStyle w:val="Hyperlink"/>
                <w:rFonts w:ascii="Times New Roman" w:hAnsi="Times New Roman"/>
                <w:color w:val="auto"/>
                <w:sz w:val="22"/>
                <w:szCs w:val="22"/>
                <w:u w:val="none"/>
              </w:rPr>
            </w:pPr>
            <w:r w:rsidRPr="00B70856">
              <w:rPr>
                <w:rFonts w:ascii="Times New Roman" w:hAnsi="Times New Roman"/>
                <w:sz w:val="22"/>
                <w:szCs w:val="22"/>
              </w:rPr>
              <w:t>www.PEUniverse.com</w:t>
            </w:r>
          </w:p>
          <w:p w14:paraId="4ED16AF5" w14:textId="77777777" w:rsidR="005A566E" w:rsidRPr="00B70856" w:rsidRDefault="005A566E" w:rsidP="005A566E">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53011F0E"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https://openphysed.org/</w:t>
            </w:r>
          </w:p>
          <w:p w14:paraId="7E3D7491" w14:textId="6D11450F" w:rsidR="00D80EEC" w:rsidRPr="00B70856" w:rsidRDefault="005A566E" w:rsidP="005A566E">
            <w:pPr>
              <w:spacing w:after="120"/>
              <w:rPr>
                <w:rFonts w:ascii="Times New Roman" w:hAnsi="Times New Roman"/>
                <w:sz w:val="22"/>
                <w:szCs w:val="22"/>
              </w:rPr>
            </w:pPr>
            <w:r w:rsidRPr="00B70856">
              <w:rPr>
                <w:rFonts w:ascii="Times New Roman" w:hAnsi="Times New Roman"/>
                <w:sz w:val="22"/>
                <w:szCs w:val="22"/>
              </w:rPr>
              <w:t>Health Smart Virginia</w:t>
            </w:r>
          </w:p>
        </w:tc>
      </w:tr>
    </w:tbl>
    <w:p w14:paraId="2538677D" w14:textId="77777777" w:rsidR="00D80EEC" w:rsidRPr="00B70856" w:rsidRDefault="00D80EEC" w:rsidP="00D80EEC">
      <w:pPr>
        <w:rPr>
          <w:rFonts w:ascii="Times New Roman" w:hAnsi="Times New Roman"/>
          <w:sz w:val="22"/>
          <w:szCs w:val="22"/>
        </w:rPr>
      </w:pPr>
    </w:p>
    <w:p w14:paraId="73BDFA4B" w14:textId="6E6123CF" w:rsidR="00D80EEC" w:rsidRPr="00B70856" w:rsidRDefault="00D80EEC" w:rsidP="00D80EEC">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D80EEC" w:rsidRPr="00B70856" w14:paraId="7BC733E8" w14:textId="77777777" w:rsidTr="002F1106">
        <w:trPr>
          <w:trHeight w:val="1592"/>
        </w:trPr>
        <w:tc>
          <w:tcPr>
            <w:tcW w:w="14645" w:type="dxa"/>
            <w:gridSpan w:val="4"/>
          </w:tcPr>
          <w:p w14:paraId="346A9874" w14:textId="77777777" w:rsidR="00D80EEC" w:rsidRPr="00B70856" w:rsidRDefault="00D80EEC" w:rsidP="002F1106">
            <w:pPr>
              <w:pStyle w:val="SOLNumber"/>
              <w:spacing w:before="0"/>
              <w:ind w:left="540" w:hanging="540"/>
              <w:rPr>
                <w:color w:val="auto"/>
                <w:szCs w:val="22"/>
              </w:rPr>
            </w:pPr>
            <w:r w:rsidRPr="00B70856">
              <w:rPr>
                <w:b/>
                <w:color w:val="auto"/>
                <w:szCs w:val="22"/>
              </w:rPr>
              <w:lastRenderedPageBreak/>
              <w:t xml:space="preserve">VA SOL Standard:    </w:t>
            </w:r>
            <w:r w:rsidRPr="00B70856">
              <w:rPr>
                <w:color w:val="auto"/>
                <w:szCs w:val="22"/>
              </w:rPr>
              <w:t xml:space="preserve">1.1    The student will demonstrate approaching developmentally appropriate form with at least two of the correct critical elements (small, isolated parts of the whole skill or movement) of locomotor, non-locomotor, and manipulative skills in relationship to personal space and general space. </w:t>
            </w:r>
          </w:p>
          <w:p w14:paraId="78676404"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174F167"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manipulative skills while moving. </w:t>
            </w:r>
          </w:p>
          <w:p w14:paraId="6E5DD14F"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hem to unpredictable games/activities</w:t>
            </w:r>
          </w:p>
          <w:p w14:paraId="2033BC30" w14:textId="77777777" w:rsidR="00D80EEC" w:rsidRPr="00B70856" w:rsidRDefault="00D80EEC"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elf- and peer-assessments/observations help students learn to move and execute skill patterns correctly, efficiently, and effectively.</w:t>
            </w:r>
          </w:p>
        </w:tc>
      </w:tr>
      <w:tr w:rsidR="00D80EEC" w:rsidRPr="00B70856" w14:paraId="777173CB" w14:textId="77777777" w:rsidTr="002F1106">
        <w:trPr>
          <w:trHeight w:val="440"/>
        </w:trPr>
        <w:tc>
          <w:tcPr>
            <w:tcW w:w="3505" w:type="dxa"/>
            <w:vAlign w:val="center"/>
          </w:tcPr>
          <w:p w14:paraId="241F4D82"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5FED4260"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2C184806"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A8FDE47"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C4F2A4D"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416A403"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39EF157"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39D5FCF"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71E49085" w14:textId="77777777" w:rsidTr="002F1106">
        <w:trPr>
          <w:trHeight w:val="5183"/>
        </w:trPr>
        <w:tc>
          <w:tcPr>
            <w:tcW w:w="3505" w:type="dxa"/>
          </w:tcPr>
          <w:p w14:paraId="56742CA7" w14:textId="022CA387" w:rsidR="00D80EEC" w:rsidRPr="00B70856" w:rsidRDefault="00D80EEC" w:rsidP="002F1106">
            <w:pPr>
              <w:pStyle w:val="SOLBullet"/>
              <w:numPr>
                <w:ilvl w:val="0"/>
                <w:numId w:val="0"/>
              </w:numPr>
              <w:rPr>
                <w:rFonts w:eastAsia="Times New Roman"/>
                <w:szCs w:val="22"/>
              </w:rPr>
            </w:pPr>
            <w:r w:rsidRPr="00B70856">
              <w:rPr>
                <w:b/>
                <w:bCs/>
                <w:szCs w:val="22"/>
              </w:rPr>
              <w:t xml:space="preserve">1.1.f </w:t>
            </w:r>
            <w:r w:rsidRPr="00B70856">
              <w:rPr>
                <w:szCs w:val="22"/>
              </w:rPr>
              <w:t xml:space="preserve">  Demonstrate developmentally appropriate form with at least two critical elements used in eye-hand coordination skills while stationary and moving (e.g., dribbling a ball with the hand, underhand tossing and catching a ball/beanbag to self and with a partner, throwing and rolling underhand to targets, volleying a balloon upward with various body parts, </w:t>
            </w:r>
            <w:r w:rsidRPr="00B70856">
              <w:rPr>
                <w:rFonts w:eastAsia="Times New Roman"/>
                <w:szCs w:val="22"/>
              </w:rPr>
              <w:t xml:space="preserve">volleying a balloon in the air with a short implement or noodle, striking a stationary object with hand or with </w:t>
            </w:r>
            <w:proofErr w:type="spellStart"/>
            <w:r w:rsidRPr="00B70856">
              <w:rPr>
                <w:rFonts w:eastAsia="Times New Roman"/>
                <w:szCs w:val="22"/>
              </w:rPr>
              <w:t>shorthandled</w:t>
            </w:r>
            <w:proofErr w:type="spellEnd"/>
            <w:r w:rsidRPr="00B70856">
              <w:rPr>
                <w:rFonts w:eastAsia="Times New Roman"/>
                <w:szCs w:val="22"/>
              </w:rPr>
              <w:t xml:space="preserve"> implement or noodle.)</w:t>
            </w:r>
          </w:p>
          <w:p w14:paraId="41E1F0E3"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3E315BA" w14:textId="77777777" w:rsidR="00D80EEC" w:rsidRPr="00B70856" w:rsidRDefault="00D80EEC" w:rsidP="002F1106">
            <w:pPr>
              <w:tabs>
                <w:tab w:val="center" w:pos="4320"/>
                <w:tab w:val="right" w:pos="8640"/>
              </w:tabs>
              <w:rPr>
                <w:rFonts w:ascii="Times New Roman" w:hAnsi="Times New Roman"/>
                <w:sz w:val="22"/>
                <w:szCs w:val="22"/>
              </w:rPr>
            </w:pPr>
            <w:r w:rsidRPr="00B70856">
              <w:rPr>
                <w:rFonts w:ascii="Times New Roman" w:hAnsi="Times New Roman"/>
                <w:sz w:val="22"/>
                <w:szCs w:val="22"/>
              </w:rPr>
              <w:t>I can show throwing and catching a ball with a partner using the correct cues.</w:t>
            </w:r>
          </w:p>
          <w:p w14:paraId="09C52B35" w14:textId="77777777" w:rsidR="00D80EEC" w:rsidRPr="00B70856" w:rsidRDefault="00D80EEC"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show catching a ball when thrown to me at different levels. </w:t>
            </w:r>
          </w:p>
          <w:p w14:paraId="6C17514A" w14:textId="058A2885" w:rsidR="00D80EEC" w:rsidRPr="00B70856" w:rsidRDefault="00D80EEC"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show dribbling a ball with (hand) while moving using the correct cues.</w:t>
            </w:r>
          </w:p>
          <w:p w14:paraId="55967732" w14:textId="77777777" w:rsidR="00D80EEC" w:rsidRPr="00B70856" w:rsidRDefault="00D80EEC"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lastRenderedPageBreak/>
              <w:t>I can demonstrate dribbling a ball with (hand) using the correct cues while (e.g., specific pattern, speed, level, traveling through obstacles).</w:t>
            </w:r>
          </w:p>
          <w:p w14:paraId="0867A7FD" w14:textId="77777777" w:rsidR="00D80EEC" w:rsidRPr="00B70856" w:rsidRDefault="00D80EEC"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show striking an object with a [specific implement] (e.g., paddle, tennis racket) while moving using the correct cues.</w:t>
            </w:r>
          </w:p>
          <w:p w14:paraId="0BA43AD4" w14:textId="77777777" w:rsidR="00D80EEC" w:rsidRPr="00B70856" w:rsidRDefault="00D80EEC"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show striking a [specific activity] (e.g., balloon, beach ball, different types of balls) while moving using the correct cues for [specific type of striking] (e.g., underhand, overhand, etc.).</w:t>
            </w:r>
          </w:p>
        </w:tc>
        <w:tc>
          <w:tcPr>
            <w:tcW w:w="3960" w:type="dxa"/>
          </w:tcPr>
          <w:p w14:paraId="3671870C"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3C569B65"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Checklist with critical features for catching, throwing underhand, volleying, short handle implement and striking.</w:t>
            </w:r>
          </w:p>
          <w:p w14:paraId="619448D5"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rubric.</w:t>
            </w:r>
          </w:p>
          <w:p w14:paraId="10BAF6BD"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Oral: State skill cues. </w:t>
            </w:r>
          </w:p>
          <w:p w14:paraId="6F985E97" w14:textId="77777777" w:rsidR="00D80EEC" w:rsidRPr="00B70856" w:rsidRDefault="00D80EEC" w:rsidP="00572565">
            <w:pPr>
              <w:pStyle w:val="ListParagraph"/>
              <w:numPr>
                <w:ilvl w:val="0"/>
                <w:numId w:val="27"/>
              </w:numPr>
              <w:ind w:left="187" w:hanging="187"/>
              <w:rPr>
                <w:rFonts w:ascii="Times New Roman" w:eastAsia="Impact" w:hAnsi="Times New Roman"/>
                <w:sz w:val="22"/>
                <w:szCs w:val="22"/>
              </w:rPr>
            </w:pPr>
            <w:r w:rsidRPr="00B70856">
              <w:rPr>
                <w:rFonts w:ascii="Times New Roman" w:eastAsia="Impact" w:hAnsi="Times New Roman"/>
                <w:sz w:val="22"/>
                <w:szCs w:val="22"/>
              </w:rPr>
              <w:t>Sample volleying/striking rubric elements:</w:t>
            </w:r>
          </w:p>
          <w:p w14:paraId="4371ADF5" w14:textId="77777777" w:rsidR="00D80EEC" w:rsidRPr="00B70856" w:rsidRDefault="00D80EEC" w:rsidP="00572565">
            <w:pPr>
              <w:numPr>
                <w:ilvl w:val="0"/>
                <w:numId w:val="39"/>
              </w:numPr>
              <w:contextualSpacing/>
              <w:rPr>
                <w:rFonts w:ascii="Times New Roman" w:hAnsi="Times New Roman"/>
                <w:sz w:val="22"/>
                <w:szCs w:val="22"/>
              </w:rPr>
            </w:pPr>
            <w:r w:rsidRPr="00B70856">
              <w:rPr>
                <w:rFonts w:ascii="Times New Roman" w:eastAsia="Calibri" w:hAnsi="Times New Roman"/>
                <w:sz w:val="22"/>
                <w:szCs w:val="22"/>
              </w:rPr>
              <w:t>Keep a balloon in the air when sitting.</w:t>
            </w:r>
          </w:p>
          <w:p w14:paraId="7B2B6771" w14:textId="77777777" w:rsidR="00D80EEC" w:rsidRPr="00B70856" w:rsidRDefault="00D80EEC" w:rsidP="00572565">
            <w:pPr>
              <w:numPr>
                <w:ilvl w:val="0"/>
                <w:numId w:val="39"/>
              </w:numPr>
              <w:contextualSpacing/>
              <w:rPr>
                <w:rFonts w:ascii="Times New Roman" w:hAnsi="Times New Roman"/>
                <w:sz w:val="22"/>
                <w:szCs w:val="22"/>
              </w:rPr>
            </w:pPr>
            <w:r w:rsidRPr="00B70856">
              <w:rPr>
                <w:rFonts w:ascii="Times New Roman" w:eastAsia="Calibri" w:hAnsi="Times New Roman"/>
                <w:sz w:val="22"/>
                <w:szCs w:val="22"/>
              </w:rPr>
              <w:t>Keep a balloon in the air when standing.</w:t>
            </w:r>
          </w:p>
          <w:p w14:paraId="4B2C5947" w14:textId="77777777" w:rsidR="00D80EEC" w:rsidRPr="00B70856" w:rsidRDefault="00D80EEC" w:rsidP="00572565">
            <w:pPr>
              <w:numPr>
                <w:ilvl w:val="0"/>
                <w:numId w:val="39"/>
              </w:numPr>
              <w:contextualSpacing/>
              <w:rPr>
                <w:rFonts w:ascii="Times New Roman" w:hAnsi="Times New Roman"/>
                <w:sz w:val="22"/>
                <w:szCs w:val="22"/>
              </w:rPr>
            </w:pPr>
            <w:r w:rsidRPr="00B70856">
              <w:rPr>
                <w:rFonts w:ascii="Times New Roman" w:eastAsia="Calibri" w:hAnsi="Times New Roman"/>
                <w:sz w:val="22"/>
                <w:szCs w:val="22"/>
              </w:rPr>
              <w:t>Keep a balloon in the air when moving.</w:t>
            </w:r>
          </w:p>
          <w:p w14:paraId="7F69E31D"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w:t>
            </w:r>
          </w:p>
          <w:p w14:paraId="1C3AC613"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t>(Summative)</w:t>
            </w:r>
          </w:p>
          <w:p w14:paraId="15CD882B"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w:t>
            </w:r>
          </w:p>
          <w:p w14:paraId="08ED951E" w14:textId="77777777" w:rsidR="00D80EEC" w:rsidRPr="00B70856" w:rsidRDefault="00D80EEC" w:rsidP="002F1106">
            <w:pPr>
              <w:pStyle w:val="Normal1"/>
              <w:spacing w:before="180"/>
              <w:jc w:val="center"/>
              <w:rPr>
                <w:rFonts w:eastAsia="Impact"/>
                <w:color w:val="auto"/>
              </w:rPr>
            </w:pPr>
            <w:r w:rsidRPr="00B70856">
              <w:rPr>
                <w:rFonts w:eastAsia="Impact"/>
                <w:color w:val="auto"/>
              </w:rPr>
              <w:t>Sample Rubric</w:t>
            </w:r>
          </w:p>
          <w:p w14:paraId="1D7E5BEB" w14:textId="77777777" w:rsidR="00D80EEC" w:rsidRPr="00B70856" w:rsidRDefault="00D80EEC" w:rsidP="002F1106">
            <w:pPr>
              <w:pStyle w:val="Normal1"/>
              <w:ind w:left="288" w:hanging="288"/>
              <w:rPr>
                <w:color w:val="auto"/>
              </w:rPr>
            </w:pPr>
            <w:r w:rsidRPr="00B70856">
              <w:rPr>
                <w:rFonts w:eastAsia="Arial"/>
                <w:color w:val="auto"/>
              </w:rPr>
              <w:t>4   Consistently demonstrates (name movement)</w:t>
            </w:r>
          </w:p>
          <w:p w14:paraId="13990CCF" w14:textId="77777777" w:rsidR="00D80EEC" w:rsidRPr="00B70856" w:rsidRDefault="00D80EEC" w:rsidP="00572565">
            <w:pPr>
              <w:pStyle w:val="Normal1"/>
              <w:numPr>
                <w:ilvl w:val="0"/>
                <w:numId w:val="39"/>
              </w:numPr>
              <w:rPr>
                <w:color w:val="auto"/>
              </w:rPr>
            </w:pPr>
            <w:r w:rsidRPr="00B70856">
              <w:rPr>
                <w:rFonts w:eastAsia="Arial"/>
                <w:color w:val="auto"/>
              </w:rPr>
              <w:t>Student consistently performs all critical elements</w:t>
            </w:r>
          </w:p>
          <w:p w14:paraId="718D0AC8" w14:textId="77777777" w:rsidR="00D80EEC" w:rsidRPr="00B70856" w:rsidRDefault="00D80EEC" w:rsidP="00572565">
            <w:pPr>
              <w:pStyle w:val="Normal1"/>
              <w:numPr>
                <w:ilvl w:val="0"/>
                <w:numId w:val="39"/>
              </w:numPr>
              <w:rPr>
                <w:color w:val="auto"/>
              </w:rPr>
            </w:pPr>
            <w:r w:rsidRPr="00B70856">
              <w:rPr>
                <w:rFonts w:eastAsia="Arial"/>
                <w:color w:val="auto"/>
              </w:rPr>
              <w:t>Student needs no reminders.</w:t>
            </w:r>
          </w:p>
          <w:p w14:paraId="4AE39397" w14:textId="77777777" w:rsidR="00D80EEC" w:rsidRPr="00B70856" w:rsidRDefault="00D80EEC" w:rsidP="00572565">
            <w:pPr>
              <w:pStyle w:val="Normal1"/>
              <w:numPr>
                <w:ilvl w:val="0"/>
                <w:numId w:val="39"/>
              </w:numPr>
              <w:rPr>
                <w:color w:val="auto"/>
              </w:rPr>
            </w:pPr>
            <w:r w:rsidRPr="00B70856">
              <w:rPr>
                <w:rFonts w:eastAsia="Arial"/>
                <w:color w:val="auto"/>
              </w:rPr>
              <w:t>Student can perform skill when moving</w:t>
            </w:r>
          </w:p>
          <w:p w14:paraId="17A1E84A" w14:textId="77777777" w:rsidR="00D80EEC" w:rsidRPr="00B70856" w:rsidRDefault="00D80EEC" w:rsidP="002F1106">
            <w:pPr>
              <w:pStyle w:val="Normal1"/>
              <w:spacing w:before="180"/>
              <w:ind w:left="288" w:hanging="288"/>
              <w:rPr>
                <w:color w:val="auto"/>
              </w:rPr>
            </w:pPr>
            <w:r w:rsidRPr="00B70856">
              <w:rPr>
                <w:rFonts w:eastAsia="Arial"/>
                <w:color w:val="auto"/>
              </w:rPr>
              <w:lastRenderedPageBreak/>
              <w:t>3   Usually demonstrates (name movement)</w:t>
            </w:r>
          </w:p>
          <w:p w14:paraId="39592FF5" w14:textId="77777777" w:rsidR="00D80EEC" w:rsidRPr="00B70856" w:rsidRDefault="00D80EEC" w:rsidP="00572565">
            <w:pPr>
              <w:pStyle w:val="Normal1"/>
              <w:numPr>
                <w:ilvl w:val="0"/>
                <w:numId w:val="39"/>
              </w:numPr>
              <w:rPr>
                <w:color w:val="auto"/>
              </w:rPr>
            </w:pPr>
            <w:r w:rsidRPr="00B70856">
              <w:rPr>
                <w:rFonts w:eastAsia="Arial"/>
                <w:color w:val="auto"/>
              </w:rPr>
              <w:t>Student usually performs the critical elements</w:t>
            </w:r>
          </w:p>
          <w:p w14:paraId="2D919203" w14:textId="77777777" w:rsidR="00D80EEC" w:rsidRPr="00B70856" w:rsidRDefault="00D80EEC" w:rsidP="00572565">
            <w:pPr>
              <w:pStyle w:val="Normal1"/>
              <w:numPr>
                <w:ilvl w:val="0"/>
                <w:numId w:val="39"/>
              </w:numPr>
              <w:rPr>
                <w:color w:val="auto"/>
              </w:rPr>
            </w:pPr>
            <w:r w:rsidRPr="00B70856">
              <w:rPr>
                <w:rFonts w:eastAsia="Arial"/>
                <w:color w:val="auto"/>
              </w:rPr>
              <w:t>Student needs occasional reminders</w:t>
            </w:r>
          </w:p>
          <w:p w14:paraId="449B45EC" w14:textId="77777777" w:rsidR="00D80EEC" w:rsidRPr="00B70856" w:rsidRDefault="00D80EEC" w:rsidP="00572565">
            <w:pPr>
              <w:pStyle w:val="Normal1"/>
              <w:numPr>
                <w:ilvl w:val="0"/>
                <w:numId w:val="39"/>
              </w:numPr>
              <w:rPr>
                <w:color w:val="auto"/>
              </w:rPr>
            </w:pPr>
            <w:r w:rsidRPr="00B70856">
              <w:rPr>
                <w:rFonts w:eastAsia="Arial"/>
                <w:color w:val="auto"/>
              </w:rPr>
              <w:t>Student can perform skill when moving</w:t>
            </w:r>
          </w:p>
          <w:p w14:paraId="13D6377E" w14:textId="77777777" w:rsidR="00D80EEC" w:rsidRPr="00B70856" w:rsidRDefault="00D80EEC" w:rsidP="002F1106">
            <w:pPr>
              <w:pStyle w:val="Normal1"/>
              <w:spacing w:before="180"/>
              <w:ind w:left="288" w:hanging="288"/>
              <w:rPr>
                <w:color w:val="auto"/>
              </w:rPr>
            </w:pPr>
            <w:r w:rsidRPr="00B70856">
              <w:rPr>
                <w:rFonts w:eastAsia="Arial"/>
                <w:color w:val="auto"/>
              </w:rPr>
              <w:t>2   Sometimes demonstrates (name movement)</w:t>
            </w:r>
          </w:p>
          <w:p w14:paraId="1C1B9E90" w14:textId="77777777" w:rsidR="00D80EEC" w:rsidRPr="00B70856" w:rsidRDefault="00D80EEC" w:rsidP="00572565">
            <w:pPr>
              <w:pStyle w:val="Normal1"/>
              <w:numPr>
                <w:ilvl w:val="0"/>
                <w:numId w:val="39"/>
              </w:numPr>
              <w:rPr>
                <w:color w:val="auto"/>
              </w:rPr>
            </w:pPr>
            <w:r w:rsidRPr="00B70856">
              <w:rPr>
                <w:rFonts w:eastAsia="Arial"/>
                <w:color w:val="auto"/>
              </w:rPr>
              <w:t>Student sometimes performs some of the critical elements</w:t>
            </w:r>
          </w:p>
          <w:p w14:paraId="6A9EC038" w14:textId="77777777" w:rsidR="00D80EEC" w:rsidRPr="00B70856" w:rsidRDefault="00D80EEC" w:rsidP="00572565">
            <w:pPr>
              <w:pStyle w:val="Normal1"/>
              <w:numPr>
                <w:ilvl w:val="0"/>
                <w:numId w:val="39"/>
              </w:numPr>
              <w:rPr>
                <w:color w:val="auto"/>
              </w:rPr>
            </w:pPr>
            <w:r w:rsidRPr="00B70856">
              <w:rPr>
                <w:rFonts w:eastAsia="Arial"/>
                <w:color w:val="auto"/>
              </w:rPr>
              <w:t>Student needs several reminders</w:t>
            </w:r>
          </w:p>
          <w:p w14:paraId="6741103D" w14:textId="77777777" w:rsidR="00D80EEC" w:rsidRPr="00B70856" w:rsidRDefault="00D80EEC" w:rsidP="00572565">
            <w:pPr>
              <w:pStyle w:val="Normal1"/>
              <w:numPr>
                <w:ilvl w:val="0"/>
                <w:numId w:val="39"/>
              </w:numPr>
              <w:rPr>
                <w:color w:val="auto"/>
              </w:rPr>
            </w:pPr>
            <w:r w:rsidRPr="00B70856">
              <w:rPr>
                <w:rFonts w:eastAsia="Arial"/>
                <w:color w:val="auto"/>
              </w:rPr>
              <w:t>Student can perform skill when stationary</w:t>
            </w:r>
          </w:p>
          <w:p w14:paraId="4618E394" w14:textId="77777777" w:rsidR="00D80EEC" w:rsidRPr="00B70856" w:rsidRDefault="00D80EEC" w:rsidP="002F1106">
            <w:pPr>
              <w:pStyle w:val="Normal1"/>
              <w:spacing w:before="180"/>
              <w:ind w:left="288" w:hanging="288"/>
              <w:rPr>
                <w:color w:val="auto"/>
              </w:rPr>
            </w:pPr>
            <w:r w:rsidRPr="00B70856">
              <w:rPr>
                <w:rFonts w:eastAsia="Arial"/>
                <w:color w:val="auto"/>
              </w:rPr>
              <w:t>1</w:t>
            </w:r>
            <w:r w:rsidRPr="00B70856">
              <w:rPr>
                <w:rFonts w:eastAsia="Arial"/>
                <w:color w:val="auto"/>
              </w:rPr>
              <w:tab/>
              <w:t>Seldom demonstrates (name movement)</w:t>
            </w:r>
          </w:p>
          <w:p w14:paraId="43DF826D" w14:textId="77777777" w:rsidR="00D80EEC" w:rsidRPr="00B70856" w:rsidRDefault="00D80EEC" w:rsidP="00572565">
            <w:pPr>
              <w:pStyle w:val="Normal1"/>
              <w:numPr>
                <w:ilvl w:val="0"/>
                <w:numId w:val="39"/>
              </w:numPr>
              <w:rPr>
                <w:color w:val="auto"/>
              </w:rPr>
            </w:pPr>
            <w:r w:rsidRPr="00B70856">
              <w:rPr>
                <w:rFonts w:eastAsia="Arial"/>
                <w:color w:val="auto"/>
              </w:rPr>
              <w:t>Student seldom performs the critical elements</w:t>
            </w:r>
          </w:p>
          <w:p w14:paraId="709B6B62" w14:textId="77777777" w:rsidR="00D80EEC" w:rsidRPr="00B70856" w:rsidRDefault="00D80EEC" w:rsidP="00572565">
            <w:pPr>
              <w:pStyle w:val="Normal1"/>
              <w:numPr>
                <w:ilvl w:val="0"/>
                <w:numId w:val="39"/>
              </w:numPr>
              <w:rPr>
                <w:color w:val="auto"/>
              </w:rPr>
            </w:pPr>
            <w:r w:rsidRPr="00B70856">
              <w:rPr>
                <w:rFonts w:eastAsia="Arial"/>
                <w:color w:val="auto"/>
              </w:rPr>
              <w:t>Student needs repeated reminders</w:t>
            </w:r>
          </w:p>
          <w:p w14:paraId="15737C00" w14:textId="77777777" w:rsidR="00D80EEC" w:rsidRPr="00B70856" w:rsidRDefault="00D80EEC" w:rsidP="00572565">
            <w:pPr>
              <w:pStyle w:val="Normal1"/>
              <w:numPr>
                <w:ilvl w:val="0"/>
                <w:numId w:val="39"/>
              </w:numPr>
              <w:rPr>
                <w:color w:val="auto"/>
              </w:rPr>
            </w:pPr>
            <w:r w:rsidRPr="00B70856">
              <w:rPr>
                <w:rFonts w:eastAsia="Arial"/>
                <w:color w:val="auto"/>
              </w:rPr>
              <w:t>Student can perform skill when stationary</w:t>
            </w:r>
          </w:p>
        </w:tc>
        <w:tc>
          <w:tcPr>
            <w:tcW w:w="3510" w:type="dxa"/>
          </w:tcPr>
          <w:p w14:paraId="0A68C6F9" w14:textId="77777777" w:rsidR="00D80EEC" w:rsidRPr="00B70856" w:rsidRDefault="00D80EEC" w:rsidP="00572565">
            <w:pPr>
              <w:pStyle w:val="ListParagraph"/>
              <w:numPr>
                <w:ilvl w:val="0"/>
                <w:numId w:val="27"/>
              </w:numPr>
              <w:ind w:left="187" w:hanging="187"/>
              <w:rPr>
                <w:rFonts w:ascii="Times New Roman" w:hAnsi="Times New Roman"/>
                <w:bCs/>
                <w:sz w:val="22"/>
                <w:szCs w:val="22"/>
              </w:rPr>
            </w:pPr>
            <w:r w:rsidRPr="00B70856">
              <w:rPr>
                <w:rFonts w:ascii="Times New Roman" w:hAnsi="Times New Roman"/>
                <w:bCs/>
                <w:sz w:val="22"/>
                <w:szCs w:val="22"/>
              </w:rPr>
              <w:lastRenderedPageBreak/>
              <w:t>Catching:</w:t>
            </w:r>
          </w:p>
          <w:p w14:paraId="70A5F00F" w14:textId="77777777" w:rsidR="00D80EEC" w:rsidRPr="00B70856" w:rsidRDefault="00D80EEC" w:rsidP="00572565">
            <w:pPr>
              <w:pStyle w:val="Normal1"/>
              <w:numPr>
                <w:ilvl w:val="0"/>
                <w:numId w:val="28"/>
              </w:numPr>
              <w:ind w:left="547" w:hanging="187"/>
              <w:rPr>
                <w:color w:val="auto"/>
              </w:rPr>
            </w:pPr>
            <w:r w:rsidRPr="00B70856">
              <w:rPr>
                <w:color w:val="auto"/>
              </w:rPr>
              <w:t>Eye on the ball.</w:t>
            </w:r>
          </w:p>
          <w:p w14:paraId="28F752BB" w14:textId="77777777" w:rsidR="00D80EEC" w:rsidRPr="00B70856" w:rsidRDefault="00D80EEC" w:rsidP="00572565">
            <w:pPr>
              <w:pStyle w:val="Normal1"/>
              <w:numPr>
                <w:ilvl w:val="0"/>
                <w:numId w:val="28"/>
              </w:numPr>
              <w:ind w:left="547" w:hanging="187"/>
              <w:rPr>
                <w:color w:val="auto"/>
              </w:rPr>
            </w:pPr>
            <w:r w:rsidRPr="00B70856">
              <w:rPr>
                <w:color w:val="auto"/>
              </w:rPr>
              <w:t>Pinkies together if ball is below your waist.</w:t>
            </w:r>
          </w:p>
          <w:p w14:paraId="332D9D56" w14:textId="77777777" w:rsidR="00D80EEC" w:rsidRPr="00B70856" w:rsidRDefault="00D80EEC" w:rsidP="00572565">
            <w:pPr>
              <w:pStyle w:val="Normal1"/>
              <w:numPr>
                <w:ilvl w:val="0"/>
                <w:numId w:val="28"/>
              </w:numPr>
              <w:ind w:left="547" w:hanging="187"/>
              <w:rPr>
                <w:color w:val="auto"/>
              </w:rPr>
            </w:pPr>
            <w:r w:rsidRPr="00B70856">
              <w:rPr>
                <w:color w:val="auto"/>
              </w:rPr>
              <w:t>Thumbs together if ball is above your waist.</w:t>
            </w:r>
          </w:p>
          <w:p w14:paraId="77F9B811" w14:textId="77777777" w:rsidR="00D80EEC" w:rsidRPr="00B70856" w:rsidRDefault="00D80EEC" w:rsidP="00572565">
            <w:pPr>
              <w:pStyle w:val="Normal1"/>
              <w:numPr>
                <w:ilvl w:val="0"/>
                <w:numId w:val="28"/>
              </w:numPr>
              <w:ind w:left="547" w:hanging="187"/>
              <w:rPr>
                <w:color w:val="auto"/>
              </w:rPr>
            </w:pPr>
            <w:r w:rsidRPr="00B70856">
              <w:rPr>
                <w:color w:val="auto"/>
              </w:rPr>
              <w:t>Hands</w:t>
            </w:r>
            <w:r w:rsidRPr="00B70856">
              <w:rPr>
                <w:bCs/>
                <w:color w:val="auto"/>
              </w:rPr>
              <w:t xml:space="preserve"> give toward body</w:t>
            </w:r>
          </w:p>
          <w:p w14:paraId="42175D7C" w14:textId="77777777" w:rsidR="00D80EEC" w:rsidRPr="00B70856" w:rsidRDefault="00D80EEC" w:rsidP="00572565">
            <w:pPr>
              <w:pStyle w:val="Normal1"/>
              <w:numPr>
                <w:ilvl w:val="0"/>
                <w:numId w:val="46"/>
              </w:numPr>
              <w:spacing w:before="180"/>
              <w:ind w:left="187" w:hanging="187"/>
              <w:rPr>
                <w:bCs/>
                <w:color w:val="auto"/>
              </w:rPr>
            </w:pPr>
            <w:r w:rsidRPr="00B70856">
              <w:rPr>
                <w:color w:val="auto"/>
              </w:rPr>
              <w:t>Throwing</w:t>
            </w:r>
            <w:r w:rsidRPr="00B70856">
              <w:rPr>
                <w:bCs/>
                <w:color w:val="auto"/>
              </w:rPr>
              <w:t xml:space="preserve"> underhand: </w:t>
            </w:r>
          </w:p>
          <w:p w14:paraId="156A3AE3" w14:textId="77777777" w:rsidR="00D80EEC" w:rsidRPr="00B70856" w:rsidRDefault="00D80EEC" w:rsidP="00572565">
            <w:pPr>
              <w:pStyle w:val="Normal1"/>
              <w:numPr>
                <w:ilvl w:val="0"/>
                <w:numId w:val="28"/>
              </w:numPr>
              <w:ind w:left="547" w:hanging="187"/>
              <w:rPr>
                <w:color w:val="auto"/>
              </w:rPr>
            </w:pPr>
            <w:r w:rsidRPr="00B70856">
              <w:rPr>
                <w:color w:val="auto"/>
              </w:rPr>
              <w:t xml:space="preserve">Face target. </w:t>
            </w:r>
          </w:p>
          <w:p w14:paraId="2761CBF7" w14:textId="77777777" w:rsidR="00D80EEC" w:rsidRPr="00B70856" w:rsidRDefault="00D80EEC" w:rsidP="00572565">
            <w:pPr>
              <w:pStyle w:val="Normal1"/>
              <w:numPr>
                <w:ilvl w:val="0"/>
                <w:numId w:val="28"/>
              </w:numPr>
              <w:ind w:left="547" w:hanging="187"/>
              <w:rPr>
                <w:color w:val="auto"/>
              </w:rPr>
            </w:pPr>
            <w:r w:rsidRPr="00B70856">
              <w:rPr>
                <w:color w:val="auto"/>
              </w:rPr>
              <w:t>Use dominant hand.</w:t>
            </w:r>
          </w:p>
          <w:p w14:paraId="6DDA90BA" w14:textId="77777777" w:rsidR="00D80EEC" w:rsidRPr="00B70856" w:rsidRDefault="00D80EEC" w:rsidP="00572565">
            <w:pPr>
              <w:pStyle w:val="Normal1"/>
              <w:numPr>
                <w:ilvl w:val="0"/>
                <w:numId w:val="28"/>
              </w:numPr>
              <w:ind w:left="547" w:hanging="187"/>
              <w:rPr>
                <w:color w:val="auto"/>
              </w:rPr>
            </w:pPr>
            <w:r w:rsidRPr="00B70856">
              <w:rPr>
                <w:color w:val="auto"/>
              </w:rPr>
              <w:t>Use a pendulum (tic toc) swing.</w:t>
            </w:r>
          </w:p>
          <w:p w14:paraId="74EF3324" w14:textId="77777777" w:rsidR="00D80EEC" w:rsidRPr="00B70856" w:rsidRDefault="00D80EEC" w:rsidP="00572565">
            <w:pPr>
              <w:pStyle w:val="Normal1"/>
              <w:numPr>
                <w:ilvl w:val="0"/>
                <w:numId w:val="28"/>
              </w:numPr>
              <w:ind w:left="547" w:hanging="187"/>
              <w:rPr>
                <w:color w:val="auto"/>
              </w:rPr>
            </w:pPr>
            <w:r w:rsidRPr="00B70856">
              <w:rPr>
                <w:color w:val="auto"/>
              </w:rPr>
              <w:t xml:space="preserve">Step with the opposite foot. </w:t>
            </w:r>
          </w:p>
          <w:p w14:paraId="1789EAC9" w14:textId="77777777" w:rsidR="00D80EEC" w:rsidRPr="00B70856" w:rsidRDefault="00D80EEC" w:rsidP="00572565">
            <w:pPr>
              <w:pStyle w:val="Normal1"/>
              <w:numPr>
                <w:ilvl w:val="0"/>
                <w:numId w:val="28"/>
              </w:numPr>
              <w:ind w:left="547" w:hanging="187"/>
              <w:rPr>
                <w:bCs/>
                <w:color w:val="auto"/>
              </w:rPr>
            </w:pPr>
            <w:r w:rsidRPr="00B70856">
              <w:rPr>
                <w:color w:val="auto"/>
              </w:rPr>
              <w:t xml:space="preserve">Follow through. </w:t>
            </w:r>
          </w:p>
          <w:p w14:paraId="2100DA7E" w14:textId="77777777" w:rsidR="00D80EEC" w:rsidRPr="00B70856" w:rsidRDefault="00D80EEC" w:rsidP="00572565">
            <w:pPr>
              <w:pStyle w:val="Normal1"/>
              <w:numPr>
                <w:ilvl w:val="0"/>
                <w:numId w:val="46"/>
              </w:numPr>
              <w:spacing w:before="180"/>
              <w:ind w:left="187" w:hanging="187"/>
              <w:rPr>
                <w:color w:val="auto"/>
              </w:rPr>
            </w:pPr>
            <w:r w:rsidRPr="00B70856">
              <w:rPr>
                <w:color w:val="auto"/>
              </w:rPr>
              <w:t>Cues for underhand striking with one hand to partner:</w:t>
            </w:r>
          </w:p>
          <w:p w14:paraId="38CAD377" w14:textId="77777777" w:rsidR="00D80EEC" w:rsidRPr="00B70856" w:rsidRDefault="00D80EEC" w:rsidP="00572565">
            <w:pPr>
              <w:pStyle w:val="Normal1"/>
              <w:numPr>
                <w:ilvl w:val="0"/>
                <w:numId w:val="28"/>
              </w:numPr>
              <w:ind w:left="547" w:hanging="187"/>
              <w:rPr>
                <w:color w:val="auto"/>
              </w:rPr>
            </w:pPr>
            <w:r w:rsidRPr="00B70856">
              <w:rPr>
                <w:color w:val="auto"/>
              </w:rPr>
              <w:t>Hold ball in front of hitting hand.</w:t>
            </w:r>
          </w:p>
          <w:p w14:paraId="581F3ED7" w14:textId="77777777" w:rsidR="00D80EEC" w:rsidRPr="00B70856" w:rsidRDefault="00D80EEC" w:rsidP="00572565">
            <w:pPr>
              <w:pStyle w:val="Normal1"/>
              <w:numPr>
                <w:ilvl w:val="0"/>
                <w:numId w:val="28"/>
              </w:numPr>
              <w:ind w:left="547" w:hanging="187"/>
              <w:rPr>
                <w:color w:val="auto"/>
              </w:rPr>
            </w:pPr>
            <w:r w:rsidRPr="00B70856">
              <w:rPr>
                <w:color w:val="auto"/>
              </w:rPr>
              <w:t>Arm back.</w:t>
            </w:r>
          </w:p>
          <w:p w14:paraId="41BAAA4D" w14:textId="77777777" w:rsidR="00D80EEC" w:rsidRPr="00B70856" w:rsidRDefault="00D80EEC" w:rsidP="00572565">
            <w:pPr>
              <w:pStyle w:val="Normal1"/>
              <w:numPr>
                <w:ilvl w:val="0"/>
                <w:numId w:val="28"/>
              </w:numPr>
              <w:ind w:left="547" w:hanging="187"/>
              <w:rPr>
                <w:color w:val="auto"/>
              </w:rPr>
            </w:pPr>
            <w:r w:rsidRPr="00B70856">
              <w:rPr>
                <w:color w:val="auto"/>
              </w:rPr>
              <w:t>Step with the opposite foot.</w:t>
            </w:r>
          </w:p>
          <w:p w14:paraId="312430E7" w14:textId="77777777" w:rsidR="00D80EEC" w:rsidRPr="00B70856" w:rsidRDefault="00D80EEC" w:rsidP="00572565">
            <w:pPr>
              <w:pStyle w:val="Normal1"/>
              <w:numPr>
                <w:ilvl w:val="0"/>
                <w:numId w:val="28"/>
              </w:numPr>
              <w:ind w:left="547" w:hanging="187"/>
              <w:rPr>
                <w:color w:val="auto"/>
              </w:rPr>
            </w:pPr>
            <w:r w:rsidRPr="00B70856">
              <w:rPr>
                <w:color w:val="auto"/>
              </w:rPr>
              <w:t>Flat hand.</w:t>
            </w:r>
          </w:p>
          <w:p w14:paraId="5474DB18" w14:textId="77777777" w:rsidR="00D80EEC" w:rsidRPr="00B70856" w:rsidRDefault="00D80EEC" w:rsidP="00572565">
            <w:pPr>
              <w:pStyle w:val="Normal1"/>
              <w:numPr>
                <w:ilvl w:val="0"/>
                <w:numId w:val="46"/>
              </w:numPr>
              <w:spacing w:before="180"/>
              <w:ind w:left="187" w:hanging="187"/>
              <w:rPr>
                <w:color w:val="auto"/>
              </w:rPr>
            </w:pPr>
            <w:r w:rsidRPr="00B70856">
              <w:rPr>
                <w:color w:val="auto"/>
              </w:rPr>
              <w:t>Dribbling with hands:</w:t>
            </w:r>
          </w:p>
          <w:p w14:paraId="22060502" w14:textId="77777777" w:rsidR="00D80EEC" w:rsidRPr="00B70856" w:rsidRDefault="00D80EEC" w:rsidP="00572565">
            <w:pPr>
              <w:pStyle w:val="Normal1"/>
              <w:numPr>
                <w:ilvl w:val="0"/>
                <w:numId w:val="28"/>
              </w:numPr>
              <w:ind w:left="547" w:hanging="187"/>
              <w:rPr>
                <w:color w:val="auto"/>
              </w:rPr>
            </w:pPr>
            <w:r w:rsidRPr="00B70856">
              <w:rPr>
                <w:color w:val="auto"/>
              </w:rPr>
              <w:t xml:space="preserve">Keep hand on top of the ball using finger </w:t>
            </w:r>
            <w:proofErr w:type="gramStart"/>
            <w:r w:rsidRPr="00B70856">
              <w:rPr>
                <w:color w:val="auto"/>
              </w:rPr>
              <w:t>pads.</w:t>
            </w:r>
            <w:proofErr w:type="gramEnd"/>
          </w:p>
          <w:p w14:paraId="5BFAD6AC" w14:textId="77777777" w:rsidR="00D80EEC" w:rsidRPr="00B70856" w:rsidRDefault="00D80EEC" w:rsidP="00572565">
            <w:pPr>
              <w:pStyle w:val="Normal1"/>
              <w:numPr>
                <w:ilvl w:val="0"/>
                <w:numId w:val="28"/>
              </w:numPr>
              <w:ind w:left="547" w:hanging="187"/>
              <w:rPr>
                <w:color w:val="auto"/>
              </w:rPr>
            </w:pPr>
            <w:r w:rsidRPr="00B70856">
              <w:rPr>
                <w:color w:val="auto"/>
              </w:rPr>
              <w:t>Eyes up.</w:t>
            </w:r>
          </w:p>
          <w:p w14:paraId="410A601F" w14:textId="77777777" w:rsidR="00D80EEC" w:rsidRPr="00B70856" w:rsidRDefault="00D80EEC" w:rsidP="00572565">
            <w:pPr>
              <w:pStyle w:val="Normal1"/>
              <w:numPr>
                <w:ilvl w:val="0"/>
                <w:numId w:val="28"/>
              </w:numPr>
              <w:ind w:left="547" w:hanging="187"/>
              <w:rPr>
                <w:b/>
                <w:color w:val="auto"/>
              </w:rPr>
            </w:pPr>
            <w:r w:rsidRPr="00B70856">
              <w:rPr>
                <w:color w:val="auto"/>
              </w:rPr>
              <w:lastRenderedPageBreak/>
              <w:t>Keep the ball at waist level.</w:t>
            </w:r>
          </w:p>
          <w:p w14:paraId="461664B8"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Striking with short-handled implements:</w:t>
            </w:r>
          </w:p>
          <w:p w14:paraId="6422D06A" w14:textId="77777777" w:rsidR="00D80EEC" w:rsidRPr="00B70856" w:rsidRDefault="00D80EEC" w:rsidP="00572565">
            <w:pPr>
              <w:pStyle w:val="Normal1"/>
              <w:numPr>
                <w:ilvl w:val="0"/>
                <w:numId w:val="28"/>
              </w:numPr>
              <w:ind w:left="547" w:hanging="187"/>
              <w:rPr>
                <w:color w:val="auto"/>
              </w:rPr>
            </w:pPr>
            <w:r w:rsidRPr="00B70856">
              <w:rPr>
                <w:color w:val="auto"/>
              </w:rPr>
              <w:t>Side to target.</w:t>
            </w:r>
          </w:p>
          <w:p w14:paraId="26A27017" w14:textId="77777777" w:rsidR="00D80EEC" w:rsidRPr="00B70856" w:rsidRDefault="00D80EEC" w:rsidP="00572565">
            <w:pPr>
              <w:pStyle w:val="Normal1"/>
              <w:numPr>
                <w:ilvl w:val="0"/>
                <w:numId w:val="28"/>
              </w:numPr>
              <w:ind w:left="547" w:hanging="187"/>
              <w:rPr>
                <w:color w:val="auto"/>
              </w:rPr>
            </w:pPr>
            <w:r w:rsidRPr="00B70856">
              <w:rPr>
                <w:color w:val="auto"/>
              </w:rPr>
              <w:t>Step with the opposite foot.</w:t>
            </w:r>
          </w:p>
          <w:p w14:paraId="40B2E651" w14:textId="77777777" w:rsidR="00D80EEC" w:rsidRPr="00B70856" w:rsidRDefault="00D80EEC" w:rsidP="00572565">
            <w:pPr>
              <w:pStyle w:val="Normal1"/>
              <w:numPr>
                <w:ilvl w:val="0"/>
                <w:numId w:val="46"/>
              </w:numPr>
              <w:spacing w:before="180"/>
              <w:ind w:left="187" w:hanging="187"/>
              <w:rPr>
                <w:color w:val="auto"/>
              </w:rPr>
            </w:pPr>
            <w:r w:rsidRPr="00B70856">
              <w:rPr>
                <w:color w:val="auto"/>
              </w:rPr>
              <w:t>Cues for striking/volleying with hands to self.</w:t>
            </w:r>
          </w:p>
          <w:p w14:paraId="2A3A819A" w14:textId="77777777" w:rsidR="00D80EEC" w:rsidRPr="00B70856" w:rsidRDefault="00D80EEC" w:rsidP="00572565">
            <w:pPr>
              <w:pStyle w:val="Normal1"/>
              <w:numPr>
                <w:ilvl w:val="0"/>
                <w:numId w:val="28"/>
              </w:numPr>
              <w:ind w:left="547" w:hanging="187"/>
              <w:rPr>
                <w:color w:val="auto"/>
              </w:rPr>
            </w:pPr>
            <w:r w:rsidRPr="00B70856">
              <w:rPr>
                <w:color w:val="auto"/>
              </w:rPr>
              <w:t>Keep eyes on object.</w:t>
            </w:r>
          </w:p>
          <w:p w14:paraId="218AB20F" w14:textId="77777777" w:rsidR="00D80EEC" w:rsidRPr="00B70856" w:rsidRDefault="00D80EEC" w:rsidP="00572565">
            <w:pPr>
              <w:pStyle w:val="Normal1"/>
              <w:numPr>
                <w:ilvl w:val="0"/>
                <w:numId w:val="28"/>
              </w:numPr>
              <w:ind w:left="547" w:hanging="187"/>
              <w:rPr>
                <w:color w:val="auto"/>
              </w:rPr>
            </w:pPr>
            <w:r w:rsidRPr="00B70856">
              <w:rPr>
                <w:color w:val="auto"/>
              </w:rPr>
              <w:t>Stay under the object.</w:t>
            </w:r>
          </w:p>
          <w:p w14:paraId="60DDBD5E" w14:textId="77777777" w:rsidR="00D80EEC" w:rsidRPr="00B70856" w:rsidRDefault="00D80EEC" w:rsidP="00572565">
            <w:pPr>
              <w:pStyle w:val="Normal1"/>
              <w:numPr>
                <w:ilvl w:val="0"/>
                <w:numId w:val="28"/>
              </w:numPr>
              <w:ind w:left="547" w:hanging="187"/>
              <w:rPr>
                <w:iCs/>
                <w:color w:val="auto"/>
              </w:rPr>
            </w:pPr>
            <w:r w:rsidRPr="00B70856">
              <w:rPr>
                <w:color w:val="auto"/>
              </w:rPr>
              <w:t>Keep it up/no catch.</w:t>
            </w:r>
          </w:p>
        </w:tc>
        <w:tc>
          <w:tcPr>
            <w:tcW w:w="3670" w:type="dxa"/>
          </w:tcPr>
          <w:p w14:paraId="35B6A9C6"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bCs/>
                <w:sz w:val="22"/>
                <w:szCs w:val="22"/>
              </w:rPr>
              <w:lastRenderedPageBreak/>
              <w:t xml:space="preserve">Catching activities: </w:t>
            </w:r>
          </w:p>
          <w:p w14:paraId="3B9BD69D" w14:textId="77777777" w:rsidR="00D80EEC" w:rsidRPr="00B70856" w:rsidRDefault="00D80EEC" w:rsidP="00572565">
            <w:pPr>
              <w:pStyle w:val="Normal1"/>
              <w:numPr>
                <w:ilvl w:val="0"/>
                <w:numId w:val="28"/>
              </w:numPr>
              <w:ind w:left="547" w:hanging="187"/>
              <w:rPr>
                <w:color w:val="auto"/>
              </w:rPr>
            </w:pPr>
            <w:r w:rsidRPr="00B70856">
              <w:rPr>
                <w:color w:val="auto"/>
              </w:rPr>
              <w:t>Catching an object at different levels while traveling.</w:t>
            </w:r>
          </w:p>
          <w:p w14:paraId="64851C06" w14:textId="77777777" w:rsidR="00D80EEC" w:rsidRPr="00B70856" w:rsidRDefault="00D80EEC" w:rsidP="00572565">
            <w:pPr>
              <w:pStyle w:val="Normal1"/>
              <w:numPr>
                <w:ilvl w:val="0"/>
                <w:numId w:val="46"/>
              </w:numPr>
              <w:spacing w:before="180"/>
              <w:ind w:left="187" w:hanging="187"/>
              <w:rPr>
                <w:color w:val="auto"/>
              </w:rPr>
            </w:pPr>
            <w:r w:rsidRPr="00B70856">
              <w:rPr>
                <w:color w:val="auto"/>
              </w:rPr>
              <w:t>Dribbling with hands activities:</w:t>
            </w:r>
          </w:p>
          <w:p w14:paraId="61910DF6" w14:textId="77777777" w:rsidR="00D80EEC" w:rsidRPr="00B70856" w:rsidRDefault="00D80EEC" w:rsidP="00572565">
            <w:pPr>
              <w:pStyle w:val="Normal1"/>
              <w:numPr>
                <w:ilvl w:val="0"/>
                <w:numId w:val="28"/>
              </w:numPr>
              <w:ind w:left="547" w:hanging="187"/>
              <w:rPr>
                <w:color w:val="auto"/>
              </w:rPr>
            </w:pPr>
            <w:r w:rsidRPr="00B70856">
              <w:rPr>
                <w:color w:val="auto"/>
              </w:rPr>
              <w:t>Dribbling and changing speed of travel.</w:t>
            </w:r>
          </w:p>
          <w:p w14:paraId="14D172E8" w14:textId="77777777" w:rsidR="00D80EEC" w:rsidRPr="00B70856" w:rsidRDefault="00D80EEC" w:rsidP="00572565">
            <w:pPr>
              <w:pStyle w:val="Normal1"/>
              <w:numPr>
                <w:ilvl w:val="0"/>
                <w:numId w:val="28"/>
              </w:numPr>
              <w:ind w:left="547" w:hanging="187"/>
              <w:rPr>
                <w:color w:val="auto"/>
              </w:rPr>
            </w:pPr>
            <w:r w:rsidRPr="00B70856">
              <w:rPr>
                <w:color w:val="auto"/>
              </w:rPr>
              <w:t>Dribbling while changing directions.</w:t>
            </w:r>
          </w:p>
          <w:p w14:paraId="4231EE45" w14:textId="77777777" w:rsidR="00D80EEC" w:rsidRPr="00B70856" w:rsidRDefault="00D80EEC" w:rsidP="00572565">
            <w:pPr>
              <w:pStyle w:val="Normal1"/>
              <w:numPr>
                <w:ilvl w:val="0"/>
                <w:numId w:val="28"/>
              </w:numPr>
              <w:ind w:left="547" w:hanging="187"/>
              <w:rPr>
                <w:color w:val="auto"/>
              </w:rPr>
            </w:pPr>
            <w:r w:rsidRPr="00B70856">
              <w:rPr>
                <w:color w:val="auto"/>
              </w:rPr>
              <w:t>Dribbling in different pathways.</w:t>
            </w:r>
          </w:p>
          <w:p w14:paraId="108EAB8E" w14:textId="77777777" w:rsidR="00D80EEC" w:rsidRPr="00B70856" w:rsidRDefault="00D80EEC" w:rsidP="00572565">
            <w:pPr>
              <w:pStyle w:val="Normal1"/>
              <w:numPr>
                <w:ilvl w:val="0"/>
                <w:numId w:val="28"/>
              </w:numPr>
              <w:ind w:left="547" w:hanging="187"/>
              <w:rPr>
                <w:color w:val="auto"/>
              </w:rPr>
            </w:pPr>
            <w:r w:rsidRPr="00B70856">
              <w:rPr>
                <w:color w:val="auto"/>
              </w:rPr>
              <w:t>Dribbling</w:t>
            </w:r>
            <w:r w:rsidRPr="00B70856">
              <w:rPr>
                <w:rFonts w:eastAsiaTheme="minorHAnsi"/>
                <w:color w:val="auto"/>
              </w:rPr>
              <w:t xml:space="preserve"> around stationary obstacles.</w:t>
            </w:r>
          </w:p>
          <w:p w14:paraId="4C581BEF"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riking/volleying with hands activities:</w:t>
            </w:r>
          </w:p>
          <w:p w14:paraId="6B348640" w14:textId="77777777" w:rsidR="00D80EEC" w:rsidRPr="00B70856" w:rsidRDefault="00D80EEC" w:rsidP="00572565">
            <w:pPr>
              <w:pStyle w:val="Normal1"/>
              <w:numPr>
                <w:ilvl w:val="0"/>
                <w:numId w:val="28"/>
              </w:numPr>
              <w:ind w:left="547" w:hanging="187"/>
              <w:rPr>
                <w:color w:val="auto"/>
              </w:rPr>
            </w:pPr>
            <w:r w:rsidRPr="00B70856">
              <w:rPr>
                <w:color w:val="auto"/>
              </w:rPr>
              <w:t>Striking balloons in the air.</w:t>
            </w:r>
          </w:p>
          <w:p w14:paraId="590F2AB4" w14:textId="77777777" w:rsidR="00D80EEC" w:rsidRPr="00B70856" w:rsidRDefault="00D80EEC" w:rsidP="00572565">
            <w:pPr>
              <w:pStyle w:val="Normal1"/>
              <w:numPr>
                <w:ilvl w:val="0"/>
                <w:numId w:val="28"/>
              </w:numPr>
              <w:ind w:left="547" w:hanging="187"/>
              <w:rPr>
                <w:color w:val="auto"/>
              </w:rPr>
            </w:pPr>
            <w:r w:rsidRPr="00B70856">
              <w:rPr>
                <w:color w:val="auto"/>
              </w:rPr>
              <w:t>Striking with an underhand pattern.</w:t>
            </w:r>
          </w:p>
          <w:p w14:paraId="35E61322" w14:textId="77777777" w:rsidR="00D80EEC" w:rsidRPr="00B70856" w:rsidRDefault="00D80EEC" w:rsidP="00572565">
            <w:pPr>
              <w:pStyle w:val="Normal1"/>
              <w:numPr>
                <w:ilvl w:val="0"/>
                <w:numId w:val="28"/>
              </w:numPr>
              <w:ind w:left="547" w:hanging="187"/>
              <w:rPr>
                <w:color w:val="auto"/>
              </w:rPr>
            </w:pPr>
            <w:r w:rsidRPr="00B70856">
              <w:rPr>
                <w:color w:val="auto"/>
              </w:rPr>
              <w:t>Striking a ball to the wall.</w:t>
            </w:r>
          </w:p>
          <w:p w14:paraId="5678CDBA" w14:textId="77777777" w:rsidR="00D80EEC" w:rsidRPr="00B70856" w:rsidRDefault="00D80EEC" w:rsidP="00572565">
            <w:pPr>
              <w:pStyle w:val="Normal1"/>
              <w:numPr>
                <w:ilvl w:val="0"/>
                <w:numId w:val="28"/>
              </w:numPr>
              <w:ind w:left="547" w:hanging="187"/>
              <w:rPr>
                <w:color w:val="auto"/>
              </w:rPr>
            </w:pPr>
            <w:r w:rsidRPr="00B70856">
              <w:rPr>
                <w:color w:val="auto"/>
              </w:rPr>
              <w:t>Striking a ball upward continuously.</w:t>
            </w:r>
          </w:p>
          <w:p w14:paraId="73793242" w14:textId="77777777" w:rsidR="00D80EEC" w:rsidRPr="00B70856" w:rsidRDefault="00D80EEC" w:rsidP="00572565">
            <w:pPr>
              <w:pStyle w:val="Normal1"/>
              <w:numPr>
                <w:ilvl w:val="0"/>
                <w:numId w:val="28"/>
              </w:numPr>
              <w:ind w:left="547" w:hanging="187"/>
              <w:rPr>
                <w:color w:val="auto"/>
              </w:rPr>
            </w:pPr>
            <w:r w:rsidRPr="00B70856">
              <w:rPr>
                <w:rFonts w:eastAsiaTheme="minorHAnsi"/>
                <w:color w:val="auto"/>
              </w:rPr>
              <w:t>Volleying overhand to the wall.</w:t>
            </w:r>
          </w:p>
          <w:p w14:paraId="0B89F814" w14:textId="77777777" w:rsidR="00D80EEC" w:rsidRPr="00B70856" w:rsidRDefault="00D80EEC" w:rsidP="00572565">
            <w:pPr>
              <w:pStyle w:val="Normal1"/>
              <w:numPr>
                <w:ilvl w:val="0"/>
                <w:numId w:val="28"/>
              </w:numPr>
              <w:ind w:left="547" w:hanging="187"/>
              <w:rPr>
                <w:color w:val="auto"/>
              </w:rPr>
            </w:pPr>
            <w:r w:rsidRPr="00B70856">
              <w:rPr>
                <w:rFonts w:eastAsiaTheme="minorHAnsi"/>
                <w:color w:val="auto"/>
              </w:rPr>
              <w:t>Volleying underhand to the wall.</w:t>
            </w:r>
          </w:p>
          <w:p w14:paraId="46FED289" w14:textId="77777777" w:rsidR="00D80EEC" w:rsidRPr="00B70856" w:rsidRDefault="00D80EEC" w:rsidP="00572565">
            <w:pPr>
              <w:pStyle w:val="Normal1"/>
              <w:numPr>
                <w:ilvl w:val="0"/>
                <w:numId w:val="28"/>
              </w:numPr>
              <w:ind w:left="547" w:hanging="187"/>
              <w:rPr>
                <w:color w:val="auto"/>
              </w:rPr>
            </w:pPr>
            <w:r w:rsidRPr="00B70856">
              <w:rPr>
                <w:rFonts w:eastAsiaTheme="minorHAnsi"/>
                <w:color w:val="auto"/>
              </w:rPr>
              <w:t>Volleying to a partner.</w:t>
            </w:r>
          </w:p>
          <w:p w14:paraId="38DF9F3F" w14:textId="77777777" w:rsidR="00D80EEC" w:rsidRPr="00B70856" w:rsidRDefault="00D80EEC" w:rsidP="00572565">
            <w:pPr>
              <w:pStyle w:val="Normal1"/>
              <w:numPr>
                <w:ilvl w:val="0"/>
                <w:numId w:val="28"/>
              </w:numPr>
              <w:ind w:left="547" w:hanging="187"/>
              <w:rPr>
                <w:color w:val="auto"/>
              </w:rPr>
            </w:pPr>
            <w:r w:rsidRPr="00B70856">
              <w:rPr>
                <w:rFonts w:eastAsiaTheme="minorHAnsi"/>
                <w:color w:val="auto"/>
              </w:rPr>
              <w:t>Striking a ball over a line.</w:t>
            </w:r>
          </w:p>
          <w:p w14:paraId="75ED06AE" w14:textId="77777777" w:rsidR="00D80EEC" w:rsidRPr="00B70856" w:rsidRDefault="00D80EEC" w:rsidP="00572565">
            <w:pPr>
              <w:pStyle w:val="Normal1"/>
              <w:numPr>
                <w:ilvl w:val="0"/>
                <w:numId w:val="28"/>
              </w:numPr>
              <w:ind w:left="547" w:hanging="187"/>
              <w:rPr>
                <w:color w:val="auto"/>
              </w:rPr>
            </w:pPr>
            <w:r w:rsidRPr="00B70856">
              <w:rPr>
                <w:rFonts w:eastAsiaTheme="minorHAnsi"/>
                <w:color w:val="auto"/>
              </w:rPr>
              <w:t>Striking over a low barrier.</w:t>
            </w:r>
          </w:p>
          <w:p w14:paraId="21263667" w14:textId="77777777" w:rsidR="00D80EEC" w:rsidRPr="00B70856" w:rsidRDefault="00D80EEC" w:rsidP="00572565">
            <w:pPr>
              <w:pStyle w:val="Normal1"/>
              <w:numPr>
                <w:ilvl w:val="0"/>
                <w:numId w:val="46"/>
              </w:numPr>
              <w:spacing w:before="180"/>
              <w:ind w:left="187" w:hanging="187"/>
              <w:rPr>
                <w:color w:val="auto"/>
              </w:rPr>
            </w:pPr>
            <w:r w:rsidRPr="00B70856">
              <w:rPr>
                <w:color w:val="auto"/>
              </w:rPr>
              <w:lastRenderedPageBreak/>
              <w:t>Games/activities for dribbling with hand such as:</w:t>
            </w:r>
          </w:p>
          <w:p w14:paraId="5201C431" w14:textId="3712D982" w:rsidR="00D80EEC" w:rsidRPr="00B70856" w:rsidRDefault="00D80EEC" w:rsidP="00572565">
            <w:pPr>
              <w:pStyle w:val="Normal1"/>
              <w:numPr>
                <w:ilvl w:val="0"/>
                <w:numId w:val="28"/>
              </w:numPr>
              <w:ind w:left="547" w:hanging="187"/>
              <w:rPr>
                <w:color w:val="auto"/>
              </w:rPr>
            </w:pPr>
            <w:r w:rsidRPr="00B70856">
              <w:rPr>
                <w:color w:val="auto"/>
              </w:rPr>
              <w:t>http://www.pecentral.org/lessonideas/ViewLesson.asp?ID=12173#.V0Sy-7fmrcs</w:t>
            </w:r>
          </w:p>
          <w:p w14:paraId="28D05D2D" w14:textId="506AEB7C" w:rsidR="00D80EEC" w:rsidRPr="00B70856" w:rsidRDefault="00D80EEC" w:rsidP="00572565">
            <w:pPr>
              <w:pStyle w:val="Normal1"/>
              <w:numPr>
                <w:ilvl w:val="0"/>
                <w:numId w:val="28"/>
              </w:numPr>
              <w:ind w:left="547" w:hanging="187"/>
              <w:rPr>
                <w:color w:val="auto"/>
              </w:rPr>
            </w:pPr>
            <w:r w:rsidRPr="00B70856">
              <w:rPr>
                <w:color w:val="auto"/>
              </w:rPr>
              <w:t>http://www.pecentral.org/lessonideas/ViewLesson.asp?ID=11729#.V0Szg7fmrcs</w:t>
            </w:r>
          </w:p>
          <w:p w14:paraId="5C9344DD"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riking/volleying with hands activities:</w:t>
            </w:r>
          </w:p>
          <w:p w14:paraId="18C5B0FF" w14:textId="77777777" w:rsidR="00D80EEC" w:rsidRPr="00B70856" w:rsidRDefault="00D80EEC" w:rsidP="00572565">
            <w:pPr>
              <w:pStyle w:val="Normal1"/>
              <w:numPr>
                <w:ilvl w:val="0"/>
                <w:numId w:val="28"/>
              </w:numPr>
              <w:ind w:left="547" w:hanging="187"/>
              <w:rPr>
                <w:color w:val="auto"/>
              </w:rPr>
            </w:pPr>
            <w:r w:rsidRPr="00B70856">
              <w:rPr>
                <w:color w:val="auto"/>
              </w:rPr>
              <w:t>Striking balloons in the air.</w:t>
            </w:r>
          </w:p>
          <w:p w14:paraId="7323F0E3" w14:textId="77777777" w:rsidR="00D80EEC" w:rsidRPr="00B70856" w:rsidRDefault="00D80EEC" w:rsidP="00572565">
            <w:pPr>
              <w:pStyle w:val="Normal1"/>
              <w:numPr>
                <w:ilvl w:val="0"/>
                <w:numId w:val="28"/>
              </w:numPr>
              <w:ind w:left="547" w:hanging="187"/>
              <w:rPr>
                <w:color w:val="auto"/>
              </w:rPr>
            </w:pPr>
            <w:r w:rsidRPr="00B70856">
              <w:rPr>
                <w:color w:val="auto"/>
              </w:rPr>
              <w:t>Striking with an underhand pattern.</w:t>
            </w:r>
          </w:p>
          <w:p w14:paraId="44DD34E4" w14:textId="77777777" w:rsidR="00D80EEC" w:rsidRPr="00B70856" w:rsidRDefault="00D80EEC" w:rsidP="00572565">
            <w:pPr>
              <w:pStyle w:val="Normal1"/>
              <w:numPr>
                <w:ilvl w:val="0"/>
                <w:numId w:val="28"/>
              </w:numPr>
              <w:ind w:left="547" w:hanging="187"/>
              <w:rPr>
                <w:color w:val="auto"/>
              </w:rPr>
            </w:pPr>
            <w:r w:rsidRPr="00B70856">
              <w:rPr>
                <w:color w:val="auto"/>
              </w:rPr>
              <w:t>Striking a ball to the wall.</w:t>
            </w:r>
          </w:p>
          <w:p w14:paraId="7542F58D" w14:textId="77777777" w:rsidR="00D80EEC" w:rsidRPr="00B70856" w:rsidRDefault="00D80EEC" w:rsidP="00572565">
            <w:pPr>
              <w:pStyle w:val="Normal1"/>
              <w:numPr>
                <w:ilvl w:val="0"/>
                <w:numId w:val="28"/>
              </w:numPr>
              <w:ind w:left="547" w:hanging="187"/>
              <w:rPr>
                <w:color w:val="auto"/>
              </w:rPr>
            </w:pPr>
            <w:r w:rsidRPr="00B70856">
              <w:rPr>
                <w:color w:val="auto"/>
              </w:rPr>
              <w:t>Striking a ball upward continuously.</w:t>
            </w:r>
          </w:p>
          <w:p w14:paraId="24D3238D" w14:textId="77777777" w:rsidR="00D80EEC" w:rsidRPr="00B70856" w:rsidRDefault="00D80EEC" w:rsidP="00572565">
            <w:pPr>
              <w:pStyle w:val="Normal1"/>
              <w:numPr>
                <w:ilvl w:val="0"/>
                <w:numId w:val="28"/>
              </w:numPr>
              <w:ind w:left="547" w:hanging="187"/>
              <w:rPr>
                <w:color w:val="auto"/>
              </w:rPr>
            </w:pPr>
            <w:r w:rsidRPr="00B70856">
              <w:rPr>
                <w:color w:val="auto"/>
              </w:rPr>
              <w:t>Volleying overhand to the wall.</w:t>
            </w:r>
          </w:p>
          <w:p w14:paraId="53079F7B" w14:textId="77777777" w:rsidR="00D80EEC" w:rsidRPr="00B70856" w:rsidRDefault="00D80EEC" w:rsidP="00572565">
            <w:pPr>
              <w:pStyle w:val="Normal1"/>
              <w:numPr>
                <w:ilvl w:val="0"/>
                <w:numId w:val="28"/>
              </w:numPr>
              <w:ind w:left="547" w:hanging="187"/>
              <w:rPr>
                <w:color w:val="auto"/>
              </w:rPr>
            </w:pPr>
            <w:r w:rsidRPr="00B70856">
              <w:rPr>
                <w:color w:val="auto"/>
              </w:rPr>
              <w:t>Volleying underhand to the wall.</w:t>
            </w:r>
          </w:p>
          <w:p w14:paraId="667E018E" w14:textId="77777777" w:rsidR="00D80EEC" w:rsidRPr="00B70856" w:rsidRDefault="00D80EEC" w:rsidP="00572565">
            <w:pPr>
              <w:pStyle w:val="Normal1"/>
              <w:numPr>
                <w:ilvl w:val="0"/>
                <w:numId w:val="28"/>
              </w:numPr>
              <w:ind w:left="547" w:hanging="187"/>
              <w:rPr>
                <w:color w:val="auto"/>
              </w:rPr>
            </w:pPr>
            <w:r w:rsidRPr="00B70856">
              <w:rPr>
                <w:color w:val="auto"/>
              </w:rPr>
              <w:t>Volleying</w:t>
            </w:r>
            <w:r w:rsidRPr="00B70856">
              <w:rPr>
                <w:rFonts w:eastAsiaTheme="minorHAnsi"/>
                <w:color w:val="auto"/>
              </w:rPr>
              <w:t xml:space="preserve"> to a partner.</w:t>
            </w:r>
          </w:p>
          <w:p w14:paraId="0B0E968E"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riking with short-handled implements:</w:t>
            </w:r>
          </w:p>
          <w:p w14:paraId="49B283A0" w14:textId="77777777" w:rsidR="00D80EEC" w:rsidRPr="00B70856" w:rsidRDefault="00D80EEC" w:rsidP="00572565">
            <w:pPr>
              <w:pStyle w:val="Normal1"/>
              <w:numPr>
                <w:ilvl w:val="0"/>
                <w:numId w:val="28"/>
              </w:numPr>
              <w:ind w:left="547" w:hanging="187"/>
              <w:rPr>
                <w:color w:val="auto"/>
              </w:rPr>
            </w:pPr>
            <w:r w:rsidRPr="00B70856">
              <w:rPr>
                <w:color w:val="auto"/>
              </w:rPr>
              <w:t>Striking an object upward/downward while walking.</w:t>
            </w:r>
          </w:p>
          <w:p w14:paraId="60707A3F" w14:textId="77777777" w:rsidR="00D80EEC" w:rsidRPr="00B70856" w:rsidRDefault="00D80EEC" w:rsidP="00572565">
            <w:pPr>
              <w:pStyle w:val="Normal1"/>
              <w:numPr>
                <w:ilvl w:val="0"/>
                <w:numId w:val="28"/>
              </w:numPr>
              <w:ind w:left="547" w:hanging="187"/>
              <w:rPr>
                <w:color w:val="auto"/>
              </w:rPr>
            </w:pPr>
            <w:r w:rsidRPr="00B70856">
              <w:rPr>
                <w:color w:val="auto"/>
              </w:rPr>
              <w:t>Striking an object upward/downward while walking and changing directions.</w:t>
            </w:r>
          </w:p>
          <w:p w14:paraId="560EBD05" w14:textId="77777777" w:rsidR="00D80EEC" w:rsidRPr="00B70856" w:rsidRDefault="00D80EEC" w:rsidP="00572565">
            <w:pPr>
              <w:pStyle w:val="Normal1"/>
              <w:numPr>
                <w:ilvl w:val="0"/>
                <w:numId w:val="28"/>
              </w:numPr>
              <w:ind w:left="547" w:hanging="187"/>
              <w:rPr>
                <w:color w:val="auto"/>
              </w:rPr>
            </w:pPr>
            <w:r w:rsidRPr="00B70856">
              <w:rPr>
                <w:color w:val="auto"/>
              </w:rPr>
              <w:t>Striking</w:t>
            </w:r>
            <w:r w:rsidRPr="00B70856">
              <w:rPr>
                <w:bCs/>
                <w:color w:val="auto"/>
              </w:rPr>
              <w:t xml:space="preserve"> with a forehand motion.</w:t>
            </w:r>
          </w:p>
          <w:p w14:paraId="0E764582" w14:textId="0C2523B0" w:rsidR="00D80EEC" w:rsidRPr="00B70856" w:rsidRDefault="00D80EEC" w:rsidP="00572565">
            <w:pPr>
              <w:pStyle w:val="Normal1"/>
              <w:numPr>
                <w:ilvl w:val="0"/>
                <w:numId w:val="28"/>
              </w:numPr>
              <w:ind w:left="547" w:hanging="187"/>
              <w:rPr>
                <w:color w:val="auto"/>
              </w:rPr>
            </w:pPr>
            <w:r w:rsidRPr="00B70856">
              <w:rPr>
                <w:bCs/>
                <w:color w:val="auto"/>
              </w:rPr>
              <w:t>Striking with a backhand motion.</w:t>
            </w:r>
            <w:r w:rsidRPr="00B70856">
              <w:rPr>
                <w:bCs/>
                <w:color w:val="auto"/>
              </w:rPr>
              <w:br/>
            </w:r>
            <w:r w:rsidRPr="00B70856">
              <w:rPr>
                <w:color w:val="auto"/>
              </w:rPr>
              <w:t>http://www.pecentral.org/lessonideas/ViewLesson.asp?ID=8393#.V0S2QLfmrcs</w:t>
            </w:r>
          </w:p>
          <w:p w14:paraId="6A5533C9" w14:textId="5584DD2A" w:rsidR="00D80EEC" w:rsidRPr="00B70856" w:rsidRDefault="00D80EEC" w:rsidP="00572565">
            <w:pPr>
              <w:pStyle w:val="Normal1"/>
              <w:numPr>
                <w:ilvl w:val="0"/>
                <w:numId w:val="28"/>
              </w:numPr>
              <w:ind w:left="547" w:hanging="187"/>
              <w:rPr>
                <w:color w:val="auto"/>
              </w:rPr>
            </w:pPr>
            <w:r w:rsidRPr="00B70856">
              <w:rPr>
                <w:color w:val="auto"/>
              </w:rPr>
              <w:t xml:space="preserve">http://www.pecentral.org/lessonideas/ViewLesson.asp?ID=7579#.V0S2brfmrcs </w:t>
            </w:r>
          </w:p>
          <w:p w14:paraId="61B0A2A0" w14:textId="66C714B8" w:rsidR="00D80EEC" w:rsidRPr="00B70856" w:rsidRDefault="00D80EEC" w:rsidP="00572565">
            <w:pPr>
              <w:pStyle w:val="Normal1"/>
              <w:numPr>
                <w:ilvl w:val="0"/>
                <w:numId w:val="28"/>
              </w:numPr>
              <w:ind w:left="547" w:hanging="187"/>
              <w:rPr>
                <w:color w:val="auto"/>
              </w:rPr>
            </w:pPr>
            <w:r w:rsidRPr="00B70856">
              <w:rPr>
                <w:color w:val="auto"/>
              </w:rPr>
              <w:lastRenderedPageBreak/>
              <w:t>http://www.pecentral.org/lessonideas/ViewLesson.asp?ID=359#.V0S3N7fmrcs</w:t>
            </w:r>
          </w:p>
          <w:p w14:paraId="505BB096" w14:textId="77777777" w:rsidR="00D80EEC" w:rsidRPr="00B70856" w:rsidRDefault="00D80EEC" w:rsidP="00572565">
            <w:pPr>
              <w:pStyle w:val="Normal1"/>
              <w:numPr>
                <w:ilvl w:val="0"/>
                <w:numId w:val="46"/>
              </w:numPr>
              <w:spacing w:before="180"/>
              <w:ind w:left="187" w:hanging="187"/>
              <w:rPr>
                <w:color w:val="auto"/>
              </w:rPr>
            </w:pPr>
            <w:r w:rsidRPr="00B70856">
              <w:rPr>
                <w:color w:val="auto"/>
              </w:rPr>
              <w:t>Low organized games involving throwing and/or catching, striking and volleying.</w:t>
            </w:r>
          </w:p>
          <w:p w14:paraId="689249E0"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ations involving throwing and/or catching, striking and volleying.</w:t>
            </w:r>
          </w:p>
          <w:p w14:paraId="4F28F8FB"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Have students create games using manipulative skills.</w:t>
            </w:r>
          </w:p>
        </w:tc>
      </w:tr>
      <w:tr w:rsidR="00D80EEC" w:rsidRPr="00B70856" w14:paraId="739AE652" w14:textId="77777777" w:rsidTr="002F1106">
        <w:trPr>
          <w:trHeight w:val="523"/>
        </w:trPr>
        <w:tc>
          <w:tcPr>
            <w:tcW w:w="14645" w:type="dxa"/>
            <w:gridSpan w:val="4"/>
          </w:tcPr>
          <w:p w14:paraId="68892843"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70DA8C8C"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B4EBA84" w14:textId="4DADBA85"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665623E8" w14:textId="516D0E72"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pecentral.org/lessonideas/cues/CueSearchresults.asp</w:t>
            </w:r>
          </w:p>
          <w:p w14:paraId="11AC5FD7" w14:textId="3F2FD776" w:rsidR="00D80EEC" w:rsidRPr="00B70856" w:rsidRDefault="00D80EEC" w:rsidP="002F1106">
            <w:pPr>
              <w:rPr>
                <w:rFonts w:ascii="Times New Roman" w:hAnsi="Times New Roman"/>
                <w:sz w:val="22"/>
                <w:szCs w:val="22"/>
              </w:rPr>
            </w:pPr>
            <w:r w:rsidRPr="00B70856">
              <w:rPr>
                <w:rFonts w:ascii="Times New Roman" w:hAnsi="Times New Roman"/>
                <w:sz w:val="22"/>
                <w:szCs w:val="22"/>
              </w:rPr>
              <w:t>www.PEUniverse.com</w:t>
            </w:r>
          </w:p>
          <w:p w14:paraId="1CE56571" w14:textId="6416B9B2"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15DEF8C4" w14:textId="77777777" w:rsidR="005A566E" w:rsidRPr="00B70856" w:rsidRDefault="005A566E" w:rsidP="005A566E">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25FA27FC"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https://openphysed.org/</w:t>
            </w:r>
          </w:p>
          <w:p w14:paraId="337D93C6" w14:textId="08DCAB8B" w:rsidR="00D80EEC" w:rsidRPr="00B70856" w:rsidRDefault="005A566E" w:rsidP="005A566E">
            <w:pPr>
              <w:spacing w:after="120"/>
              <w:rPr>
                <w:rFonts w:ascii="Times New Roman" w:hAnsi="Times New Roman"/>
                <w:sz w:val="22"/>
                <w:szCs w:val="22"/>
              </w:rPr>
            </w:pPr>
            <w:r w:rsidRPr="00B70856">
              <w:rPr>
                <w:rFonts w:ascii="Times New Roman" w:hAnsi="Times New Roman"/>
                <w:sz w:val="22"/>
                <w:szCs w:val="22"/>
              </w:rPr>
              <w:t>Health Smart Virginia</w:t>
            </w:r>
          </w:p>
        </w:tc>
      </w:tr>
    </w:tbl>
    <w:p w14:paraId="1882DE5D" w14:textId="77777777" w:rsidR="00D80EEC" w:rsidRPr="00B70856" w:rsidRDefault="00D80EEC" w:rsidP="00D80EEC">
      <w:pPr>
        <w:rPr>
          <w:rFonts w:ascii="Times New Roman" w:hAnsi="Times New Roman"/>
          <w:sz w:val="22"/>
          <w:szCs w:val="22"/>
        </w:rPr>
      </w:pPr>
    </w:p>
    <w:p w14:paraId="6F9951F3" w14:textId="77777777" w:rsidR="00D80EEC" w:rsidRPr="00B70856" w:rsidRDefault="00D80EEC" w:rsidP="00D80EEC">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499"/>
        <w:gridCol w:w="3960"/>
        <w:gridCol w:w="3514"/>
        <w:gridCol w:w="3672"/>
      </w:tblGrid>
      <w:tr w:rsidR="00D80EEC" w:rsidRPr="00B70856" w14:paraId="63C96071" w14:textId="77777777" w:rsidTr="002F1106">
        <w:trPr>
          <w:trHeight w:val="1592"/>
        </w:trPr>
        <w:tc>
          <w:tcPr>
            <w:tcW w:w="14645" w:type="dxa"/>
            <w:gridSpan w:val="4"/>
          </w:tcPr>
          <w:p w14:paraId="67E9D202" w14:textId="20412BD2" w:rsidR="00D80EEC" w:rsidRPr="00B70856" w:rsidRDefault="00D80EEC" w:rsidP="002F1106">
            <w:pPr>
              <w:pStyle w:val="SOLNumber"/>
              <w:spacing w:before="0"/>
              <w:ind w:left="540" w:hanging="540"/>
              <w:rPr>
                <w:color w:val="auto"/>
                <w:szCs w:val="22"/>
              </w:rPr>
            </w:pPr>
            <w:r w:rsidRPr="00B70856">
              <w:rPr>
                <w:b/>
                <w:color w:val="auto"/>
                <w:szCs w:val="22"/>
              </w:rPr>
              <w:lastRenderedPageBreak/>
              <w:t xml:space="preserve">VA SOL Standard:    </w:t>
            </w:r>
            <w:r w:rsidRPr="00B70856">
              <w:rPr>
                <w:color w:val="auto"/>
                <w:szCs w:val="22"/>
              </w:rPr>
              <w:t xml:space="preserve">1.1    The student will demonstrate approaching developmentally appropriate form with at least two of the correct critical elements (small, isolated parts of the whole skill or movement) of locomotor, non-locomotor, and manipulative skills in relationship to personal space and general space. </w:t>
            </w:r>
          </w:p>
          <w:p w14:paraId="102A84F3"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A3B192C"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manipulative skills while moving. </w:t>
            </w:r>
          </w:p>
          <w:p w14:paraId="58417DFB"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hem to unpredictable games/activities</w:t>
            </w:r>
          </w:p>
          <w:p w14:paraId="638AED95" w14:textId="77777777" w:rsidR="00D80EEC" w:rsidRPr="00B70856" w:rsidRDefault="00D80EEC"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elf- and peer-assessments/observations help students learn to move and execute skill patterns correctly, efficiently, and effectively.</w:t>
            </w:r>
          </w:p>
        </w:tc>
      </w:tr>
      <w:tr w:rsidR="00D80EEC" w:rsidRPr="00B70856" w14:paraId="7CFBD7B4" w14:textId="77777777" w:rsidTr="002F1106">
        <w:trPr>
          <w:trHeight w:val="440"/>
        </w:trPr>
        <w:tc>
          <w:tcPr>
            <w:tcW w:w="3499" w:type="dxa"/>
            <w:vAlign w:val="center"/>
          </w:tcPr>
          <w:p w14:paraId="3F85BDCC"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08CF006C"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084FE363"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BD3109F"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B31A4C9"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A8BAB21"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0B30F16D"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FAA8D4E"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0DF31A21" w14:textId="77777777" w:rsidTr="002F1106">
        <w:trPr>
          <w:trHeight w:val="1466"/>
        </w:trPr>
        <w:tc>
          <w:tcPr>
            <w:tcW w:w="3499" w:type="dxa"/>
          </w:tcPr>
          <w:p w14:paraId="648F03A8" w14:textId="77777777" w:rsidR="00D80EEC" w:rsidRPr="00B70856" w:rsidRDefault="00D80EEC" w:rsidP="002F1106">
            <w:pPr>
              <w:pStyle w:val="SOLBullet"/>
              <w:numPr>
                <w:ilvl w:val="0"/>
                <w:numId w:val="0"/>
              </w:numPr>
              <w:rPr>
                <w:szCs w:val="22"/>
              </w:rPr>
            </w:pPr>
            <w:r w:rsidRPr="00B70856">
              <w:rPr>
                <w:b/>
                <w:bCs/>
                <w:szCs w:val="22"/>
              </w:rPr>
              <w:t>1.1</w:t>
            </w:r>
            <w:proofErr w:type="gramStart"/>
            <w:r w:rsidRPr="00B70856">
              <w:rPr>
                <w:b/>
                <w:bCs/>
                <w:szCs w:val="22"/>
              </w:rPr>
              <w:t>.g</w:t>
            </w:r>
            <w:proofErr w:type="gramEnd"/>
            <w:r w:rsidRPr="00B70856">
              <w:rPr>
                <w:szCs w:val="22"/>
              </w:rPr>
              <w:t xml:space="preserve">    Demonstrate developmentally appropriate form with at least two critical elements used in eye-foot coordination skills (e.g., dribbling a ball, kicking a moving or stationary ball to a target.)</w:t>
            </w:r>
          </w:p>
          <w:p w14:paraId="5D8C3A31"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7A154CC" w14:textId="77777777" w:rsidR="00D80EEC" w:rsidRPr="00B70856" w:rsidRDefault="00D80EEC" w:rsidP="002F1106">
            <w:pPr>
              <w:tabs>
                <w:tab w:val="center" w:pos="4320"/>
                <w:tab w:val="right" w:pos="8640"/>
              </w:tabs>
              <w:rPr>
                <w:rFonts w:ascii="Times New Roman" w:hAnsi="Times New Roman"/>
                <w:sz w:val="22"/>
                <w:szCs w:val="22"/>
              </w:rPr>
            </w:pPr>
            <w:r w:rsidRPr="00B70856">
              <w:rPr>
                <w:rFonts w:ascii="Times New Roman" w:hAnsi="Times New Roman"/>
                <w:sz w:val="22"/>
                <w:szCs w:val="22"/>
              </w:rPr>
              <w:t>I can show dribbling a ball with my foot while moving using the correct cues.</w:t>
            </w:r>
          </w:p>
          <w:p w14:paraId="333EFEA3" w14:textId="77777777" w:rsidR="00D80EEC" w:rsidRPr="00B70856" w:rsidRDefault="00D80EEC" w:rsidP="002F1106">
            <w:pPr>
              <w:tabs>
                <w:tab w:val="center" w:pos="4320"/>
                <w:tab w:val="right" w:pos="8640"/>
              </w:tabs>
              <w:rPr>
                <w:rFonts w:ascii="Times New Roman" w:hAnsi="Times New Roman"/>
                <w:sz w:val="22"/>
                <w:szCs w:val="22"/>
              </w:rPr>
            </w:pPr>
            <w:r w:rsidRPr="00B70856">
              <w:rPr>
                <w:rFonts w:ascii="Times New Roman" w:hAnsi="Times New Roman"/>
                <w:sz w:val="22"/>
                <w:szCs w:val="22"/>
              </w:rPr>
              <w:t>I can demonstrate dribbling a ball with my foot using the correct cues while [specific pattern, speed, level, traveling through obstacles].</w:t>
            </w:r>
          </w:p>
          <w:p w14:paraId="12BB759B" w14:textId="77777777" w:rsidR="00D80EEC" w:rsidRPr="00B70856" w:rsidRDefault="00D80EEC" w:rsidP="002F1106">
            <w:pPr>
              <w:tabs>
                <w:tab w:val="center" w:pos="4320"/>
                <w:tab w:val="right" w:pos="8640"/>
              </w:tabs>
              <w:rPr>
                <w:rFonts w:ascii="Times New Roman" w:hAnsi="Times New Roman"/>
                <w:strike/>
                <w:sz w:val="22"/>
                <w:szCs w:val="22"/>
              </w:rPr>
            </w:pPr>
          </w:p>
        </w:tc>
        <w:tc>
          <w:tcPr>
            <w:tcW w:w="3960" w:type="dxa"/>
          </w:tcPr>
          <w:p w14:paraId="3C9B6C3D"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31942B17"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Checklist with critical elements for kicking a stationary ball and dribbling.</w:t>
            </w:r>
          </w:p>
          <w:p w14:paraId="1C45DD69"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rubric.</w:t>
            </w:r>
          </w:p>
          <w:p w14:paraId="3F4BC6A2"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Oral: State skill cues. </w:t>
            </w:r>
          </w:p>
          <w:p w14:paraId="59100540" w14:textId="77777777" w:rsidR="00D80EEC" w:rsidRPr="00B70856" w:rsidRDefault="00D80EEC" w:rsidP="002F1106">
            <w:pPr>
              <w:pStyle w:val="Heade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6A63E44"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w:t>
            </w:r>
          </w:p>
          <w:p w14:paraId="42AFA4A0" w14:textId="77777777" w:rsidR="00D80EEC" w:rsidRPr="00B70856" w:rsidRDefault="00D80EEC" w:rsidP="002F1106">
            <w:pPr>
              <w:pStyle w:val="Normal1"/>
              <w:spacing w:before="180"/>
              <w:jc w:val="center"/>
              <w:rPr>
                <w:rFonts w:eastAsia="Impact"/>
                <w:color w:val="auto"/>
              </w:rPr>
            </w:pPr>
            <w:r w:rsidRPr="00B70856">
              <w:rPr>
                <w:rFonts w:eastAsia="Impact"/>
                <w:color w:val="auto"/>
              </w:rPr>
              <w:t>Sample Rubric</w:t>
            </w:r>
          </w:p>
          <w:p w14:paraId="674B5382" w14:textId="77777777" w:rsidR="00D80EEC" w:rsidRPr="00B70856" w:rsidRDefault="00D80EEC" w:rsidP="002F1106">
            <w:pPr>
              <w:pStyle w:val="Normal1"/>
              <w:ind w:left="288" w:hanging="288"/>
              <w:rPr>
                <w:color w:val="auto"/>
              </w:rPr>
            </w:pPr>
            <w:r w:rsidRPr="00B70856">
              <w:rPr>
                <w:rFonts w:eastAsia="Arial"/>
                <w:color w:val="auto"/>
              </w:rPr>
              <w:t>4   Consistently demonstrates (name movement)</w:t>
            </w:r>
          </w:p>
          <w:p w14:paraId="4FCF83B5" w14:textId="77777777" w:rsidR="00D80EEC" w:rsidRPr="00B70856" w:rsidRDefault="00D80EEC" w:rsidP="00572565">
            <w:pPr>
              <w:pStyle w:val="Normal1"/>
              <w:numPr>
                <w:ilvl w:val="0"/>
                <w:numId w:val="47"/>
              </w:numPr>
              <w:rPr>
                <w:color w:val="auto"/>
              </w:rPr>
            </w:pPr>
            <w:r w:rsidRPr="00B70856">
              <w:rPr>
                <w:rFonts w:eastAsia="Arial"/>
                <w:color w:val="auto"/>
              </w:rPr>
              <w:t>Student consistently performs all critical elements</w:t>
            </w:r>
          </w:p>
          <w:p w14:paraId="66FC9CA8" w14:textId="77777777" w:rsidR="00D80EEC" w:rsidRPr="00B70856" w:rsidRDefault="00D80EEC" w:rsidP="00572565">
            <w:pPr>
              <w:pStyle w:val="Normal1"/>
              <w:numPr>
                <w:ilvl w:val="0"/>
                <w:numId w:val="47"/>
              </w:numPr>
              <w:rPr>
                <w:color w:val="auto"/>
              </w:rPr>
            </w:pPr>
            <w:r w:rsidRPr="00B70856">
              <w:rPr>
                <w:rFonts w:eastAsia="Arial"/>
                <w:color w:val="auto"/>
              </w:rPr>
              <w:t>Student needs no reminders.</w:t>
            </w:r>
          </w:p>
          <w:p w14:paraId="0412B413" w14:textId="77777777" w:rsidR="00D80EEC" w:rsidRPr="00B70856" w:rsidRDefault="00D80EEC" w:rsidP="00572565">
            <w:pPr>
              <w:pStyle w:val="Normal1"/>
              <w:numPr>
                <w:ilvl w:val="0"/>
                <w:numId w:val="47"/>
              </w:numPr>
              <w:rPr>
                <w:color w:val="auto"/>
              </w:rPr>
            </w:pPr>
            <w:r w:rsidRPr="00B70856">
              <w:rPr>
                <w:rFonts w:eastAsia="Arial"/>
                <w:color w:val="auto"/>
              </w:rPr>
              <w:t>Student can perform skill when moving</w:t>
            </w:r>
          </w:p>
          <w:p w14:paraId="5C92E49D" w14:textId="77777777" w:rsidR="00D80EEC" w:rsidRPr="00B70856" w:rsidRDefault="00D80EEC" w:rsidP="002F1106">
            <w:pPr>
              <w:pStyle w:val="Normal1"/>
              <w:tabs>
                <w:tab w:val="left" w:pos="252"/>
              </w:tabs>
              <w:spacing w:before="180"/>
              <w:rPr>
                <w:color w:val="auto"/>
              </w:rPr>
            </w:pPr>
            <w:r w:rsidRPr="00B70856">
              <w:rPr>
                <w:rFonts w:eastAsia="Arial"/>
                <w:color w:val="auto"/>
              </w:rPr>
              <w:t>3   Usually demonstrates (name movement)</w:t>
            </w:r>
          </w:p>
          <w:p w14:paraId="0A593F38" w14:textId="77777777" w:rsidR="00D80EEC" w:rsidRPr="00B70856" w:rsidRDefault="00D80EEC" w:rsidP="00572565">
            <w:pPr>
              <w:pStyle w:val="Normal1"/>
              <w:numPr>
                <w:ilvl w:val="0"/>
                <w:numId w:val="48"/>
              </w:numPr>
              <w:ind w:left="888"/>
              <w:rPr>
                <w:color w:val="auto"/>
              </w:rPr>
            </w:pPr>
            <w:r w:rsidRPr="00B70856">
              <w:rPr>
                <w:rFonts w:eastAsia="Arial"/>
                <w:color w:val="auto"/>
              </w:rPr>
              <w:t>Student usually performs the critical elements</w:t>
            </w:r>
          </w:p>
          <w:p w14:paraId="1CDAF534" w14:textId="77777777" w:rsidR="00D80EEC" w:rsidRPr="00B70856" w:rsidRDefault="00D80EEC" w:rsidP="00572565">
            <w:pPr>
              <w:pStyle w:val="Normal1"/>
              <w:numPr>
                <w:ilvl w:val="0"/>
                <w:numId w:val="48"/>
              </w:numPr>
              <w:ind w:left="888"/>
              <w:rPr>
                <w:color w:val="auto"/>
              </w:rPr>
            </w:pPr>
            <w:r w:rsidRPr="00B70856">
              <w:rPr>
                <w:rFonts w:eastAsia="Arial"/>
                <w:color w:val="auto"/>
              </w:rPr>
              <w:t>Student needs occasional reminders</w:t>
            </w:r>
          </w:p>
          <w:p w14:paraId="16FD85AA" w14:textId="77777777" w:rsidR="00D80EEC" w:rsidRPr="00B70856" w:rsidRDefault="00D80EEC" w:rsidP="00572565">
            <w:pPr>
              <w:pStyle w:val="Normal1"/>
              <w:numPr>
                <w:ilvl w:val="0"/>
                <w:numId w:val="48"/>
              </w:numPr>
              <w:ind w:left="888"/>
              <w:rPr>
                <w:color w:val="auto"/>
              </w:rPr>
            </w:pPr>
            <w:r w:rsidRPr="00B70856">
              <w:rPr>
                <w:rFonts w:eastAsia="Arial"/>
                <w:color w:val="auto"/>
              </w:rPr>
              <w:t>Student can perform skill when moving</w:t>
            </w:r>
          </w:p>
          <w:p w14:paraId="16FD7FF6" w14:textId="77777777" w:rsidR="00D80EEC" w:rsidRPr="00B70856" w:rsidRDefault="00D80EEC" w:rsidP="002F1106">
            <w:pPr>
              <w:pStyle w:val="Normal1"/>
              <w:tabs>
                <w:tab w:val="left" w:pos="252"/>
              </w:tabs>
              <w:spacing w:before="180"/>
              <w:rPr>
                <w:color w:val="auto"/>
              </w:rPr>
            </w:pPr>
            <w:r w:rsidRPr="00B70856">
              <w:rPr>
                <w:rFonts w:eastAsia="Arial"/>
                <w:color w:val="auto"/>
              </w:rPr>
              <w:lastRenderedPageBreak/>
              <w:t>2   Sometimes demonstrates (name movement)</w:t>
            </w:r>
          </w:p>
          <w:p w14:paraId="1622B27F" w14:textId="77777777" w:rsidR="00D80EEC" w:rsidRPr="00B70856" w:rsidRDefault="00D80EEC" w:rsidP="00572565">
            <w:pPr>
              <w:pStyle w:val="Normal1"/>
              <w:numPr>
                <w:ilvl w:val="0"/>
                <w:numId w:val="49"/>
              </w:numPr>
              <w:ind w:left="888"/>
              <w:rPr>
                <w:color w:val="auto"/>
              </w:rPr>
            </w:pPr>
            <w:r w:rsidRPr="00B70856">
              <w:rPr>
                <w:rFonts w:eastAsia="Arial"/>
                <w:color w:val="auto"/>
              </w:rPr>
              <w:t>Student sometimes performs some of the critical elements</w:t>
            </w:r>
          </w:p>
          <w:p w14:paraId="4C267978" w14:textId="77777777" w:rsidR="00D80EEC" w:rsidRPr="00B70856" w:rsidRDefault="00D80EEC" w:rsidP="00572565">
            <w:pPr>
              <w:pStyle w:val="Normal1"/>
              <w:numPr>
                <w:ilvl w:val="0"/>
                <w:numId w:val="49"/>
              </w:numPr>
              <w:ind w:left="888"/>
              <w:rPr>
                <w:color w:val="auto"/>
              </w:rPr>
            </w:pPr>
            <w:r w:rsidRPr="00B70856">
              <w:rPr>
                <w:rFonts w:eastAsia="Arial"/>
                <w:color w:val="auto"/>
              </w:rPr>
              <w:t>Student needs several reminders</w:t>
            </w:r>
          </w:p>
          <w:p w14:paraId="7B0EC76F" w14:textId="77777777" w:rsidR="00D80EEC" w:rsidRPr="00B70856" w:rsidRDefault="00D80EEC" w:rsidP="00572565">
            <w:pPr>
              <w:pStyle w:val="Normal1"/>
              <w:numPr>
                <w:ilvl w:val="0"/>
                <w:numId w:val="49"/>
              </w:numPr>
              <w:ind w:left="888"/>
              <w:rPr>
                <w:color w:val="auto"/>
              </w:rPr>
            </w:pPr>
            <w:r w:rsidRPr="00B70856">
              <w:rPr>
                <w:rFonts w:eastAsia="Arial"/>
                <w:color w:val="auto"/>
              </w:rPr>
              <w:t>Student can perform skill when stationary</w:t>
            </w:r>
          </w:p>
          <w:p w14:paraId="0105DB2C" w14:textId="77777777" w:rsidR="00D80EEC" w:rsidRPr="00B70856" w:rsidRDefault="00D80EEC" w:rsidP="002F1106">
            <w:pPr>
              <w:pStyle w:val="Normal1"/>
              <w:tabs>
                <w:tab w:val="left" w:pos="252"/>
              </w:tabs>
              <w:spacing w:before="180"/>
              <w:rPr>
                <w:color w:val="auto"/>
              </w:rPr>
            </w:pPr>
            <w:r w:rsidRPr="00B70856">
              <w:rPr>
                <w:rFonts w:eastAsia="Arial"/>
                <w:color w:val="auto"/>
              </w:rPr>
              <w:t>1</w:t>
            </w:r>
            <w:r w:rsidRPr="00B70856">
              <w:rPr>
                <w:rFonts w:eastAsia="Arial"/>
                <w:color w:val="auto"/>
              </w:rPr>
              <w:tab/>
              <w:t>Seldom demonstrates (name movement)</w:t>
            </w:r>
          </w:p>
          <w:p w14:paraId="58B5E58C" w14:textId="77777777" w:rsidR="00D80EEC" w:rsidRPr="00B70856" w:rsidRDefault="00D80EEC" w:rsidP="00572565">
            <w:pPr>
              <w:pStyle w:val="Normal1"/>
              <w:numPr>
                <w:ilvl w:val="0"/>
                <w:numId w:val="50"/>
              </w:numPr>
              <w:ind w:left="888"/>
              <w:rPr>
                <w:color w:val="auto"/>
              </w:rPr>
            </w:pPr>
            <w:r w:rsidRPr="00B70856">
              <w:rPr>
                <w:rFonts w:eastAsia="Arial"/>
                <w:color w:val="auto"/>
              </w:rPr>
              <w:t>Student seldom performs the critical elements</w:t>
            </w:r>
          </w:p>
          <w:p w14:paraId="55341F66" w14:textId="77777777" w:rsidR="00D80EEC" w:rsidRPr="00B70856" w:rsidRDefault="00D80EEC" w:rsidP="00572565">
            <w:pPr>
              <w:pStyle w:val="Normal1"/>
              <w:numPr>
                <w:ilvl w:val="0"/>
                <w:numId w:val="50"/>
              </w:numPr>
              <w:ind w:left="888"/>
              <w:rPr>
                <w:color w:val="auto"/>
              </w:rPr>
            </w:pPr>
            <w:r w:rsidRPr="00B70856">
              <w:rPr>
                <w:rFonts w:eastAsia="Arial"/>
                <w:color w:val="auto"/>
              </w:rPr>
              <w:t>Student needs repeated reminders</w:t>
            </w:r>
          </w:p>
          <w:p w14:paraId="4BA574CE" w14:textId="77777777" w:rsidR="00D80EEC" w:rsidRPr="00B70856" w:rsidRDefault="00D80EEC" w:rsidP="00572565">
            <w:pPr>
              <w:pStyle w:val="Normal1"/>
              <w:numPr>
                <w:ilvl w:val="0"/>
                <w:numId w:val="50"/>
              </w:numPr>
              <w:ind w:left="888"/>
              <w:rPr>
                <w:color w:val="auto"/>
              </w:rPr>
            </w:pPr>
            <w:r w:rsidRPr="00B70856">
              <w:rPr>
                <w:rFonts w:eastAsia="Arial"/>
                <w:color w:val="auto"/>
              </w:rPr>
              <w:t>Student can perform skill when stationary</w:t>
            </w:r>
          </w:p>
        </w:tc>
        <w:tc>
          <w:tcPr>
            <w:tcW w:w="3514" w:type="dxa"/>
          </w:tcPr>
          <w:p w14:paraId="257EDA21" w14:textId="77777777" w:rsidR="00D80EEC" w:rsidRPr="00B70856" w:rsidRDefault="00D80EEC" w:rsidP="00572565">
            <w:pPr>
              <w:pStyle w:val="ListParagraph"/>
              <w:numPr>
                <w:ilvl w:val="0"/>
                <w:numId w:val="27"/>
              </w:numPr>
              <w:ind w:left="187" w:hanging="187"/>
              <w:rPr>
                <w:rFonts w:ascii="Times New Roman" w:hAnsi="Times New Roman"/>
                <w:bCs/>
                <w:sz w:val="22"/>
                <w:szCs w:val="22"/>
              </w:rPr>
            </w:pPr>
            <w:r w:rsidRPr="00B70856">
              <w:rPr>
                <w:rFonts w:ascii="Times New Roman" w:hAnsi="Times New Roman"/>
                <w:bCs/>
                <w:sz w:val="22"/>
                <w:szCs w:val="22"/>
              </w:rPr>
              <w:lastRenderedPageBreak/>
              <w:t>Dribbling with feet:</w:t>
            </w:r>
          </w:p>
          <w:p w14:paraId="0E82EEEB" w14:textId="77777777" w:rsidR="00D80EEC" w:rsidRPr="00B70856" w:rsidRDefault="00D80EEC" w:rsidP="00572565">
            <w:pPr>
              <w:pStyle w:val="Normal1"/>
              <w:numPr>
                <w:ilvl w:val="0"/>
                <w:numId w:val="28"/>
              </w:numPr>
              <w:ind w:left="547" w:hanging="187"/>
              <w:rPr>
                <w:color w:val="auto"/>
              </w:rPr>
            </w:pPr>
            <w:r w:rsidRPr="00B70856">
              <w:rPr>
                <w:color w:val="auto"/>
              </w:rPr>
              <w:t>Use the inside of the foot.</w:t>
            </w:r>
          </w:p>
          <w:p w14:paraId="5014796C" w14:textId="77777777" w:rsidR="00D80EEC" w:rsidRPr="00B70856" w:rsidRDefault="00D80EEC" w:rsidP="00572565">
            <w:pPr>
              <w:pStyle w:val="Normal1"/>
              <w:numPr>
                <w:ilvl w:val="0"/>
                <w:numId w:val="28"/>
              </w:numPr>
              <w:ind w:left="547" w:hanging="187"/>
              <w:rPr>
                <w:color w:val="auto"/>
              </w:rPr>
            </w:pPr>
            <w:r w:rsidRPr="00B70856">
              <w:rPr>
                <w:color w:val="auto"/>
              </w:rPr>
              <w:t>Use small taps to control the ball.</w:t>
            </w:r>
          </w:p>
          <w:p w14:paraId="3C830C16" w14:textId="77777777" w:rsidR="00D80EEC" w:rsidRPr="00B70856" w:rsidRDefault="00D80EEC" w:rsidP="00572565">
            <w:pPr>
              <w:pStyle w:val="Normal1"/>
              <w:numPr>
                <w:ilvl w:val="0"/>
                <w:numId w:val="28"/>
              </w:numPr>
              <w:ind w:left="547" w:hanging="187"/>
              <w:rPr>
                <w:color w:val="auto"/>
              </w:rPr>
            </w:pPr>
            <w:r w:rsidRPr="00B70856">
              <w:rPr>
                <w:color w:val="auto"/>
              </w:rPr>
              <w:t>Keep your head up.</w:t>
            </w:r>
          </w:p>
          <w:p w14:paraId="0A737865"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Kicking with foot:</w:t>
            </w:r>
          </w:p>
          <w:p w14:paraId="0ADE6A59" w14:textId="77777777" w:rsidR="00D80EEC" w:rsidRPr="00B70856" w:rsidRDefault="00D80EEC" w:rsidP="00572565">
            <w:pPr>
              <w:pStyle w:val="Normal1"/>
              <w:numPr>
                <w:ilvl w:val="0"/>
                <w:numId w:val="28"/>
              </w:numPr>
              <w:ind w:left="547" w:hanging="187"/>
              <w:rPr>
                <w:color w:val="auto"/>
              </w:rPr>
            </w:pPr>
            <w:r w:rsidRPr="00B70856">
              <w:rPr>
                <w:color w:val="auto"/>
              </w:rPr>
              <w:t>Identify the target.</w:t>
            </w:r>
          </w:p>
          <w:p w14:paraId="11A29FE4" w14:textId="77777777" w:rsidR="00D80EEC" w:rsidRPr="00B70856" w:rsidRDefault="00D80EEC" w:rsidP="00572565">
            <w:pPr>
              <w:pStyle w:val="Normal1"/>
              <w:numPr>
                <w:ilvl w:val="0"/>
                <w:numId w:val="28"/>
              </w:numPr>
              <w:ind w:left="547" w:hanging="187"/>
              <w:rPr>
                <w:color w:val="auto"/>
              </w:rPr>
            </w:pPr>
            <w:r w:rsidRPr="00B70856">
              <w:rPr>
                <w:color w:val="auto"/>
              </w:rPr>
              <w:t>Eye on the ball.</w:t>
            </w:r>
          </w:p>
          <w:p w14:paraId="26DCB337" w14:textId="77777777" w:rsidR="00D80EEC" w:rsidRPr="00B70856" w:rsidRDefault="00D80EEC" w:rsidP="00572565">
            <w:pPr>
              <w:pStyle w:val="Normal1"/>
              <w:numPr>
                <w:ilvl w:val="0"/>
                <w:numId w:val="28"/>
              </w:numPr>
              <w:ind w:left="547" w:hanging="187"/>
              <w:rPr>
                <w:color w:val="auto"/>
              </w:rPr>
            </w:pPr>
            <w:r w:rsidRPr="00B70856">
              <w:rPr>
                <w:color w:val="auto"/>
              </w:rPr>
              <w:t xml:space="preserve">Contact the ball below the middle of the ball. </w:t>
            </w:r>
          </w:p>
          <w:p w14:paraId="7BD40018" w14:textId="77777777" w:rsidR="00D80EEC" w:rsidRPr="00B70856" w:rsidRDefault="00D80EEC" w:rsidP="00572565">
            <w:pPr>
              <w:pStyle w:val="Normal1"/>
              <w:numPr>
                <w:ilvl w:val="0"/>
                <w:numId w:val="28"/>
              </w:numPr>
              <w:ind w:left="547" w:hanging="187"/>
              <w:rPr>
                <w:color w:val="auto"/>
              </w:rPr>
            </w:pPr>
            <w:r w:rsidRPr="00B70856">
              <w:rPr>
                <w:color w:val="auto"/>
              </w:rPr>
              <w:t xml:space="preserve">Contact the ball with inside of foot or shoelaces. </w:t>
            </w:r>
          </w:p>
          <w:p w14:paraId="0F14A4FD" w14:textId="77777777" w:rsidR="00D80EEC" w:rsidRPr="00B70856" w:rsidRDefault="00D80EEC" w:rsidP="00572565">
            <w:pPr>
              <w:pStyle w:val="Normal1"/>
              <w:numPr>
                <w:ilvl w:val="0"/>
                <w:numId w:val="28"/>
              </w:numPr>
              <w:ind w:left="547" w:hanging="187"/>
              <w:rPr>
                <w:color w:val="auto"/>
              </w:rPr>
            </w:pPr>
            <w:r w:rsidRPr="00B70856">
              <w:rPr>
                <w:color w:val="auto"/>
              </w:rPr>
              <w:t>Follow through landing on kicking foot.</w:t>
            </w:r>
          </w:p>
          <w:p w14:paraId="70437291" w14:textId="77777777" w:rsidR="00D80EEC" w:rsidRPr="00B70856" w:rsidRDefault="00D80EEC" w:rsidP="002F1106">
            <w:pPr>
              <w:autoSpaceDE w:val="0"/>
              <w:autoSpaceDN w:val="0"/>
              <w:adjustRightInd w:val="0"/>
              <w:rPr>
                <w:rFonts w:ascii="Times New Roman" w:hAnsi="Times New Roman"/>
                <w:iCs/>
                <w:sz w:val="22"/>
                <w:szCs w:val="22"/>
              </w:rPr>
            </w:pPr>
          </w:p>
        </w:tc>
        <w:tc>
          <w:tcPr>
            <w:tcW w:w="3672" w:type="dxa"/>
          </w:tcPr>
          <w:p w14:paraId="668F08DA"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Kicking and dribbling with foot activities:</w:t>
            </w:r>
          </w:p>
          <w:p w14:paraId="18538DDB" w14:textId="77777777" w:rsidR="00D80EEC" w:rsidRPr="00B70856" w:rsidRDefault="00D80EEC" w:rsidP="00572565">
            <w:pPr>
              <w:pStyle w:val="Normal1"/>
              <w:numPr>
                <w:ilvl w:val="0"/>
                <w:numId w:val="28"/>
              </w:numPr>
              <w:ind w:left="547" w:hanging="187"/>
              <w:rPr>
                <w:b/>
                <w:color w:val="auto"/>
              </w:rPr>
            </w:pPr>
            <w:r w:rsidRPr="00B70856">
              <w:rPr>
                <w:color w:val="auto"/>
              </w:rPr>
              <w:t>Dribbling in pathways.</w:t>
            </w:r>
          </w:p>
          <w:p w14:paraId="5875CB4C" w14:textId="77777777" w:rsidR="00D80EEC" w:rsidRPr="00B70856" w:rsidRDefault="00D80EEC" w:rsidP="00572565">
            <w:pPr>
              <w:pStyle w:val="Normal1"/>
              <w:numPr>
                <w:ilvl w:val="0"/>
                <w:numId w:val="28"/>
              </w:numPr>
              <w:ind w:left="547" w:hanging="187"/>
              <w:rPr>
                <w:b/>
                <w:color w:val="auto"/>
              </w:rPr>
            </w:pPr>
            <w:r w:rsidRPr="00B70856">
              <w:rPr>
                <w:color w:val="auto"/>
              </w:rPr>
              <w:t>Dribbling around stationary obstacles.</w:t>
            </w:r>
          </w:p>
          <w:p w14:paraId="3A04FA0D" w14:textId="77777777" w:rsidR="00D80EEC" w:rsidRPr="00B70856" w:rsidRDefault="00D80EEC" w:rsidP="00572565">
            <w:pPr>
              <w:pStyle w:val="Normal1"/>
              <w:numPr>
                <w:ilvl w:val="0"/>
                <w:numId w:val="28"/>
              </w:numPr>
              <w:ind w:left="547" w:hanging="187"/>
              <w:rPr>
                <w:b/>
                <w:color w:val="auto"/>
              </w:rPr>
            </w:pPr>
            <w:r w:rsidRPr="00B70856">
              <w:rPr>
                <w:color w:val="auto"/>
              </w:rPr>
              <w:t>Dribbling while changing directions.</w:t>
            </w:r>
          </w:p>
          <w:p w14:paraId="6BF99D96" w14:textId="77777777" w:rsidR="00D80EEC" w:rsidRPr="00B70856" w:rsidRDefault="00D80EEC" w:rsidP="00572565">
            <w:pPr>
              <w:pStyle w:val="Normal1"/>
              <w:numPr>
                <w:ilvl w:val="0"/>
                <w:numId w:val="28"/>
              </w:numPr>
              <w:ind w:left="547" w:hanging="187"/>
              <w:rPr>
                <w:b/>
                <w:color w:val="auto"/>
              </w:rPr>
            </w:pPr>
            <w:r w:rsidRPr="00B70856">
              <w:rPr>
                <w:color w:val="auto"/>
              </w:rPr>
              <w:t>Dribbling, kicking for a goal.</w:t>
            </w:r>
          </w:p>
          <w:p w14:paraId="621F6DAA" w14:textId="77777777" w:rsidR="00D80EEC" w:rsidRPr="00B70856" w:rsidRDefault="00D80EEC" w:rsidP="00572565">
            <w:pPr>
              <w:pStyle w:val="Normal1"/>
              <w:numPr>
                <w:ilvl w:val="0"/>
                <w:numId w:val="28"/>
              </w:numPr>
              <w:ind w:left="547" w:hanging="187"/>
              <w:rPr>
                <w:b/>
                <w:color w:val="auto"/>
              </w:rPr>
            </w:pPr>
            <w:r w:rsidRPr="00B70856">
              <w:rPr>
                <w:color w:val="auto"/>
              </w:rPr>
              <w:t>Approaching a rolling ball and kicking.</w:t>
            </w:r>
          </w:p>
          <w:p w14:paraId="6ABEFB6E" w14:textId="77777777" w:rsidR="00D80EEC" w:rsidRPr="00B70856" w:rsidRDefault="00D80EEC" w:rsidP="00572565">
            <w:pPr>
              <w:pStyle w:val="Normal1"/>
              <w:numPr>
                <w:ilvl w:val="0"/>
                <w:numId w:val="28"/>
              </w:numPr>
              <w:ind w:left="547" w:hanging="187"/>
              <w:rPr>
                <w:b/>
                <w:color w:val="auto"/>
              </w:rPr>
            </w:pPr>
            <w:r w:rsidRPr="00B70856">
              <w:rPr>
                <w:color w:val="auto"/>
              </w:rPr>
              <w:t>Traveling and kicking to a target.</w:t>
            </w:r>
          </w:p>
          <w:p w14:paraId="3BC0A1A6" w14:textId="77777777" w:rsidR="00D80EEC" w:rsidRPr="00B70856" w:rsidRDefault="00D80EEC" w:rsidP="00572565">
            <w:pPr>
              <w:pStyle w:val="Normal1"/>
              <w:numPr>
                <w:ilvl w:val="0"/>
                <w:numId w:val="28"/>
              </w:numPr>
              <w:ind w:left="547" w:hanging="187"/>
              <w:rPr>
                <w:b/>
                <w:color w:val="auto"/>
              </w:rPr>
            </w:pPr>
            <w:r w:rsidRPr="00B70856">
              <w:rPr>
                <w:color w:val="auto"/>
              </w:rPr>
              <w:t>Traveling and kicking to a partner.</w:t>
            </w:r>
          </w:p>
          <w:p w14:paraId="68062C5A" w14:textId="7F3AD5EB" w:rsidR="00D80EEC" w:rsidRPr="00B70856" w:rsidRDefault="00D80EEC" w:rsidP="00572565">
            <w:pPr>
              <w:numPr>
                <w:ilvl w:val="0"/>
                <w:numId w:val="32"/>
              </w:numPr>
              <w:ind w:left="115" w:hanging="144"/>
              <w:contextualSpacing/>
              <w:rPr>
                <w:rFonts w:ascii="Times New Roman" w:hAnsi="Times New Roman"/>
                <w:sz w:val="22"/>
                <w:szCs w:val="22"/>
              </w:rPr>
            </w:pPr>
            <w:r w:rsidRPr="00B70856">
              <w:rPr>
                <w:rFonts w:ascii="Times New Roman" w:hAnsi="Times New Roman"/>
                <w:sz w:val="22"/>
                <w:szCs w:val="22"/>
              </w:rPr>
              <w:t>low organized games involving kicking and dribbling with feet</w:t>
            </w:r>
          </w:p>
          <w:p w14:paraId="4FE06ABC"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ations involving kicking. and dribbling with feet</w:t>
            </w:r>
          </w:p>
          <w:p w14:paraId="6F6B99AB" w14:textId="77777777" w:rsidR="00D80EEC" w:rsidRPr="00B70856" w:rsidRDefault="00D80EEC" w:rsidP="00572565">
            <w:pPr>
              <w:pStyle w:val="Normal1"/>
              <w:numPr>
                <w:ilvl w:val="0"/>
                <w:numId w:val="46"/>
              </w:numPr>
              <w:spacing w:before="180" w:after="120"/>
              <w:ind w:left="187" w:hanging="187"/>
              <w:rPr>
                <w:b/>
                <w:color w:val="auto"/>
              </w:rPr>
            </w:pPr>
            <w:r w:rsidRPr="00B70856">
              <w:rPr>
                <w:color w:val="auto"/>
              </w:rPr>
              <w:t>Have students create games using manipulative skills.</w:t>
            </w:r>
          </w:p>
        </w:tc>
      </w:tr>
      <w:tr w:rsidR="00D80EEC" w:rsidRPr="00B70856" w14:paraId="50B19580" w14:textId="77777777" w:rsidTr="002F1106">
        <w:trPr>
          <w:trHeight w:val="523"/>
        </w:trPr>
        <w:tc>
          <w:tcPr>
            <w:tcW w:w="14645" w:type="dxa"/>
            <w:gridSpan w:val="4"/>
          </w:tcPr>
          <w:p w14:paraId="423E11C5"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t xml:space="preserve">Resources: </w:t>
            </w:r>
          </w:p>
          <w:p w14:paraId="623C8BBB"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D40C6D8" w14:textId="77777777" w:rsidR="005A566E" w:rsidRPr="00B70856" w:rsidRDefault="005A566E" w:rsidP="005A566E">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191947A7"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http://www.pecentral.org/lessonideas/cues/CueSearchresults.asp</w:t>
            </w:r>
          </w:p>
          <w:p w14:paraId="79DE9CD1"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www.PEUniverse.com</w:t>
            </w:r>
          </w:p>
          <w:p w14:paraId="6C33053E"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5CF69913" w14:textId="77777777" w:rsidR="005A566E" w:rsidRPr="00B70856" w:rsidRDefault="005A566E" w:rsidP="005A566E">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7B5B6782"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https://openphysed.org/</w:t>
            </w:r>
          </w:p>
          <w:p w14:paraId="741E7D15" w14:textId="7C9EDEDC" w:rsidR="00D80EEC" w:rsidRPr="00B70856" w:rsidRDefault="005A566E" w:rsidP="005A566E">
            <w:pPr>
              <w:spacing w:after="120"/>
              <w:rPr>
                <w:rFonts w:ascii="Times New Roman" w:hAnsi="Times New Roman"/>
                <w:sz w:val="22"/>
                <w:szCs w:val="22"/>
              </w:rPr>
            </w:pPr>
            <w:r w:rsidRPr="00B70856">
              <w:rPr>
                <w:rFonts w:ascii="Times New Roman" w:hAnsi="Times New Roman"/>
                <w:sz w:val="22"/>
                <w:szCs w:val="22"/>
              </w:rPr>
              <w:t>Health Smart Virginia</w:t>
            </w:r>
          </w:p>
        </w:tc>
      </w:tr>
    </w:tbl>
    <w:p w14:paraId="47C1278A" w14:textId="77777777" w:rsidR="00D80EEC" w:rsidRPr="00B70856" w:rsidRDefault="00D80EEC" w:rsidP="00D80EEC">
      <w:pPr>
        <w:rPr>
          <w:rFonts w:ascii="Times New Roman" w:hAnsi="Times New Roman"/>
          <w:strike/>
          <w:sz w:val="22"/>
          <w:szCs w:val="22"/>
        </w:rPr>
      </w:pPr>
      <w:r w:rsidRPr="00B70856">
        <w:rPr>
          <w:rFonts w:ascii="Times New Roman" w:hAnsi="Times New Roman"/>
          <w:sz w:val="22"/>
          <w:szCs w:val="22"/>
        </w:rPr>
        <w:br w:type="page"/>
      </w:r>
    </w:p>
    <w:p w14:paraId="4F450C6F" w14:textId="5EA8B4E2" w:rsidR="00D80EEC" w:rsidRPr="00B70856" w:rsidRDefault="00D80EEC" w:rsidP="00D80EEC">
      <w:pPr>
        <w:rPr>
          <w:rFonts w:ascii="Times New Roman" w:hAnsi="Times New Roman"/>
          <w:strike/>
          <w:sz w:val="22"/>
          <w:szCs w:val="22"/>
        </w:rPr>
      </w:pPr>
    </w:p>
    <w:tbl>
      <w:tblPr>
        <w:tblStyle w:val="TableGrid"/>
        <w:tblW w:w="14692" w:type="dxa"/>
        <w:tblLook w:val="04A0" w:firstRow="1" w:lastRow="0" w:firstColumn="1" w:lastColumn="0" w:noHBand="0" w:noVBand="1"/>
      </w:tblPr>
      <w:tblGrid>
        <w:gridCol w:w="3499"/>
        <w:gridCol w:w="3966"/>
        <w:gridCol w:w="3510"/>
        <w:gridCol w:w="3670"/>
        <w:gridCol w:w="47"/>
      </w:tblGrid>
      <w:tr w:rsidR="00D80EEC" w:rsidRPr="00B70856" w14:paraId="29664963" w14:textId="77777777" w:rsidTr="002F1106">
        <w:trPr>
          <w:gridAfter w:val="1"/>
          <w:wAfter w:w="47" w:type="dxa"/>
          <w:trHeight w:val="1502"/>
        </w:trPr>
        <w:tc>
          <w:tcPr>
            <w:tcW w:w="14645" w:type="dxa"/>
            <w:gridSpan w:val="4"/>
          </w:tcPr>
          <w:p w14:paraId="26FAE9A0" w14:textId="77777777" w:rsidR="00D80EEC" w:rsidRPr="00B70856" w:rsidRDefault="00D80EEC" w:rsidP="002F1106">
            <w:pPr>
              <w:pStyle w:val="SOLNumber"/>
              <w:spacing w:before="0"/>
              <w:ind w:left="540" w:hanging="540"/>
              <w:rPr>
                <w:color w:val="auto"/>
                <w:szCs w:val="22"/>
              </w:rPr>
            </w:pPr>
            <w:r w:rsidRPr="00B70856">
              <w:rPr>
                <w:b/>
                <w:color w:val="auto"/>
                <w:szCs w:val="22"/>
              </w:rPr>
              <w:t xml:space="preserve">VA SOL Standard:    </w:t>
            </w:r>
            <w:r w:rsidRPr="00B70856">
              <w:rPr>
                <w:color w:val="auto"/>
                <w:szCs w:val="22"/>
              </w:rPr>
              <w:t xml:space="preserve">1.1    The student will demonstrate approaching developmentally appropriate form with at least two of the correct critical elements (small, isolated parts of the whole skill or movement) of locomotor, non-locomotor, and manipulative skills in relationship to personal space and general space. </w:t>
            </w:r>
          </w:p>
          <w:p w14:paraId="02E156CD"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9CBA861" w14:textId="77777777" w:rsidR="00D80EEC" w:rsidRPr="00B70856" w:rsidRDefault="00D80EEC"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Creative dance for students can help develop critical thinking skills, body awareness, and social interaction.</w:t>
            </w:r>
          </w:p>
          <w:p w14:paraId="350743AB" w14:textId="77777777" w:rsidR="00D80EEC" w:rsidRPr="00B70856" w:rsidRDefault="00D80EEC" w:rsidP="00572565">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Movements can be matched to different music and sounds.</w:t>
            </w:r>
          </w:p>
          <w:p w14:paraId="72BBCAF7" w14:textId="77777777" w:rsidR="00D80EEC" w:rsidRPr="00B70856" w:rsidRDefault="00D80EEC" w:rsidP="002F1106">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 xml:space="preserve">movements with music/rhythms will lead to effective body management. </w:t>
            </w:r>
          </w:p>
        </w:tc>
      </w:tr>
      <w:tr w:rsidR="00D80EEC" w:rsidRPr="00B70856" w14:paraId="0FC37CD8" w14:textId="77777777" w:rsidTr="002F1106">
        <w:trPr>
          <w:trHeight w:val="377"/>
        </w:trPr>
        <w:tc>
          <w:tcPr>
            <w:tcW w:w="3499" w:type="dxa"/>
            <w:vAlign w:val="center"/>
          </w:tcPr>
          <w:p w14:paraId="541A24EB"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0A072FEE"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50C667CB"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6" w:type="dxa"/>
            <w:vAlign w:val="center"/>
          </w:tcPr>
          <w:p w14:paraId="6688C8A3"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885F2A7"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5BAB78D"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17" w:type="dxa"/>
            <w:gridSpan w:val="2"/>
            <w:vAlign w:val="center"/>
          </w:tcPr>
          <w:p w14:paraId="57206F9E"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266E09C"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035BDEEC" w14:textId="77777777" w:rsidTr="002F1106">
        <w:trPr>
          <w:trHeight w:val="2265"/>
        </w:trPr>
        <w:tc>
          <w:tcPr>
            <w:tcW w:w="3499" w:type="dxa"/>
          </w:tcPr>
          <w:p w14:paraId="614CC806" w14:textId="0930228A"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bCs/>
                <w:sz w:val="22"/>
                <w:szCs w:val="22"/>
              </w:rPr>
              <w:t>1.1.h</w:t>
            </w:r>
            <w:r w:rsidRPr="00B70856">
              <w:rPr>
                <w:rFonts w:ascii="Times New Roman" w:hAnsi="Times New Roman"/>
                <w:sz w:val="22"/>
                <w:szCs w:val="22"/>
              </w:rPr>
              <w:t xml:space="preserve">   </w:t>
            </w:r>
            <w:r w:rsidRPr="00B70856">
              <w:rPr>
                <w:rFonts w:ascii="Times New Roman" w:hAnsi="Times New Roman"/>
                <w:b/>
                <w:sz w:val="22"/>
                <w:szCs w:val="22"/>
              </w:rPr>
              <w:t xml:space="preserve"> </w:t>
            </w:r>
            <w:r w:rsidRPr="00B70856">
              <w:rPr>
                <w:rFonts w:ascii="Times New Roman" w:hAnsi="Times New Roman"/>
                <w:sz w:val="22"/>
                <w:szCs w:val="22"/>
              </w:rPr>
              <w:t xml:space="preserve">Perform a teacher-led rhythmic pattern or dance in personal space and general </w:t>
            </w:r>
            <w:proofErr w:type="spellStart"/>
            <w:r w:rsidRPr="00B70856">
              <w:rPr>
                <w:rFonts w:ascii="Times New Roman" w:hAnsi="Times New Roman"/>
                <w:sz w:val="22"/>
                <w:szCs w:val="22"/>
              </w:rPr>
              <w:t>space.</w:t>
            </w:r>
            <w:r w:rsidRPr="00B70856">
              <w:rPr>
                <w:rFonts w:ascii="Times New Roman" w:hAnsi="Times New Roman"/>
                <w:b/>
                <w:sz w:val="22"/>
                <w:szCs w:val="22"/>
              </w:rPr>
              <w:t>Suggested</w:t>
            </w:r>
            <w:proofErr w:type="spellEnd"/>
            <w:r w:rsidRPr="00B70856">
              <w:rPr>
                <w:rFonts w:ascii="Times New Roman" w:eastAsiaTheme="minorHAnsi" w:hAnsi="Times New Roman"/>
                <w:b/>
                <w:sz w:val="22"/>
                <w:szCs w:val="22"/>
              </w:rPr>
              <w:t xml:space="preserve"> Learning Targets:</w:t>
            </w:r>
          </w:p>
          <w:p w14:paraId="59A287DD"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I can match my movements to different music and sounds by using the correct rhythm in my own personal space. </w:t>
            </w:r>
          </w:p>
          <w:p w14:paraId="4B430286"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do rhythmic patterns by mirroring and performing a teacher-led dance.</w:t>
            </w:r>
          </w:p>
        </w:tc>
        <w:tc>
          <w:tcPr>
            <w:tcW w:w="3966" w:type="dxa"/>
          </w:tcPr>
          <w:p w14:paraId="64C4B554" w14:textId="77777777" w:rsidR="00D80EEC" w:rsidRPr="00B70856" w:rsidRDefault="00D80EEC" w:rsidP="002F1106">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96D51DF"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Teacher observation using skill checklist:</w:t>
            </w:r>
          </w:p>
          <w:p w14:paraId="21EAC99B" w14:textId="77777777" w:rsidR="00D80EEC" w:rsidRPr="00B70856" w:rsidRDefault="00D80EEC" w:rsidP="002F1106">
            <w:pPr>
              <w:spacing w:before="180"/>
              <w:ind w:left="115"/>
              <w:contextualSpacing/>
              <w:jc w:val="center"/>
              <w:rPr>
                <w:rFonts w:ascii="Times New Roman" w:hAnsi="Times New Roman"/>
                <w:sz w:val="22"/>
                <w:szCs w:val="22"/>
              </w:rPr>
            </w:pPr>
            <w:r w:rsidRPr="00B70856">
              <w:rPr>
                <w:rFonts w:ascii="Times New Roman" w:hAnsi="Times New Roman"/>
                <w:sz w:val="22"/>
                <w:szCs w:val="22"/>
              </w:rPr>
              <w:t>Sample checklist</w:t>
            </w:r>
          </w:p>
          <w:p w14:paraId="474500DF" w14:textId="77777777" w:rsidR="00D80EEC" w:rsidRPr="00B70856" w:rsidRDefault="00D80EEC" w:rsidP="00572565">
            <w:pPr>
              <w:pStyle w:val="Normal1"/>
              <w:numPr>
                <w:ilvl w:val="0"/>
                <w:numId w:val="28"/>
              </w:numPr>
              <w:ind w:left="547" w:hanging="187"/>
              <w:rPr>
                <w:color w:val="auto"/>
              </w:rPr>
            </w:pPr>
            <w:r w:rsidRPr="00B70856">
              <w:rPr>
                <w:color w:val="auto"/>
              </w:rPr>
              <w:t>Student follows along with teacher.</w:t>
            </w:r>
          </w:p>
          <w:p w14:paraId="3D3F4261" w14:textId="77777777" w:rsidR="00D80EEC" w:rsidRPr="00B70856" w:rsidRDefault="00D80EEC" w:rsidP="00572565">
            <w:pPr>
              <w:pStyle w:val="Normal1"/>
              <w:numPr>
                <w:ilvl w:val="0"/>
                <w:numId w:val="28"/>
              </w:numPr>
              <w:ind w:left="547" w:hanging="187"/>
              <w:rPr>
                <w:color w:val="auto"/>
              </w:rPr>
            </w:pPr>
            <w:r w:rsidRPr="00B70856">
              <w:rPr>
                <w:color w:val="auto"/>
              </w:rPr>
              <w:t>Student maintains personal space.</w:t>
            </w:r>
          </w:p>
          <w:p w14:paraId="3EE25523" w14:textId="77777777" w:rsidR="00D80EEC" w:rsidRPr="00B70856" w:rsidRDefault="00D80EEC" w:rsidP="00572565">
            <w:pPr>
              <w:pStyle w:val="Normal1"/>
              <w:numPr>
                <w:ilvl w:val="0"/>
                <w:numId w:val="28"/>
              </w:numPr>
              <w:ind w:left="547" w:hanging="187"/>
              <w:rPr>
                <w:color w:val="auto"/>
              </w:rPr>
            </w:pPr>
            <w:r w:rsidRPr="00B70856">
              <w:rPr>
                <w:color w:val="auto"/>
              </w:rPr>
              <w:t>Student maintains correct beat or rhythmic pattern.</w:t>
            </w:r>
          </w:p>
          <w:p w14:paraId="0BE8E7A6"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10B8D2C"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checklist:</w:t>
            </w:r>
          </w:p>
          <w:p w14:paraId="33337780" w14:textId="77777777" w:rsidR="00D80EEC" w:rsidRPr="00B70856" w:rsidRDefault="00D80EEC" w:rsidP="002F1106">
            <w:pPr>
              <w:pStyle w:val="ListParagraph"/>
              <w:spacing w:before="180"/>
              <w:ind w:left="115"/>
              <w:jc w:val="center"/>
              <w:rPr>
                <w:rFonts w:ascii="Times New Roman" w:hAnsi="Times New Roman"/>
                <w:sz w:val="22"/>
                <w:szCs w:val="22"/>
              </w:rPr>
            </w:pPr>
            <w:r w:rsidRPr="00B70856">
              <w:rPr>
                <w:rFonts w:ascii="Times New Roman" w:hAnsi="Times New Roman"/>
                <w:sz w:val="22"/>
                <w:szCs w:val="22"/>
              </w:rPr>
              <w:t>Sample</w:t>
            </w:r>
          </w:p>
          <w:p w14:paraId="587C2AEA" w14:textId="77777777" w:rsidR="00D80EEC" w:rsidRPr="00B70856" w:rsidRDefault="00D80EEC" w:rsidP="00572565">
            <w:pPr>
              <w:pStyle w:val="Normal1"/>
              <w:numPr>
                <w:ilvl w:val="0"/>
                <w:numId w:val="28"/>
              </w:numPr>
              <w:ind w:left="547" w:hanging="187"/>
              <w:rPr>
                <w:color w:val="auto"/>
              </w:rPr>
            </w:pPr>
            <w:r w:rsidRPr="00B70856">
              <w:rPr>
                <w:color w:val="auto"/>
              </w:rPr>
              <w:t>Travels safely through general space.</w:t>
            </w:r>
          </w:p>
          <w:p w14:paraId="2E8727F1" w14:textId="77777777" w:rsidR="00D80EEC" w:rsidRPr="00B70856" w:rsidRDefault="00D80EEC" w:rsidP="00572565">
            <w:pPr>
              <w:pStyle w:val="Normal1"/>
              <w:numPr>
                <w:ilvl w:val="0"/>
                <w:numId w:val="28"/>
              </w:numPr>
              <w:ind w:left="547" w:hanging="187"/>
              <w:rPr>
                <w:color w:val="auto"/>
              </w:rPr>
            </w:pPr>
            <w:r w:rsidRPr="00B70856">
              <w:rPr>
                <w:color w:val="auto"/>
              </w:rPr>
              <w:t>Maintains good self-space.</w:t>
            </w:r>
          </w:p>
          <w:p w14:paraId="12140AF1" w14:textId="77777777" w:rsidR="00D80EEC" w:rsidRPr="00B70856" w:rsidRDefault="00D80EEC" w:rsidP="00572565">
            <w:pPr>
              <w:pStyle w:val="Normal1"/>
              <w:numPr>
                <w:ilvl w:val="0"/>
                <w:numId w:val="28"/>
              </w:numPr>
              <w:ind w:left="547" w:hanging="187"/>
              <w:rPr>
                <w:color w:val="auto"/>
              </w:rPr>
            </w:pPr>
            <w:r w:rsidRPr="00B70856">
              <w:rPr>
                <w:color w:val="auto"/>
              </w:rPr>
              <w:t>Moves to the beat of a slow drum.</w:t>
            </w:r>
          </w:p>
          <w:p w14:paraId="25F4707B" w14:textId="77777777" w:rsidR="00D80EEC" w:rsidRPr="00B70856" w:rsidRDefault="00D80EEC" w:rsidP="00572565">
            <w:pPr>
              <w:pStyle w:val="Normal1"/>
              <w:numPr>
                <w:ilvl w:val="0"/>
                <w:numId w:val="28"/>
              </w:numPr>
              <w:ind w:left="547" w:hanging="187"/>
              <w:rPr>
                <w:color w:val="auto"/>
              </w:rPr>
            </w:pPr>
            <w:r w:rsidRPr="00B70856">
              <w:rPr>
                <w:color w:val="auto"/>
              </w:rPr>
              <w:t>Moves to the beat of a fast drum.</w:t>
            </w:r>
          </w:p>
          <w:p w14:paraId="2D8BE99D" w14:textId="77777777" w:rsidR="00D80EEC" w:rsidRPr="00B70856" w:rsidRDefault="00D80EEC" w:rsidP="00572565">
            <w:pPr>
              <w:pStyle w:val="Normal1"/>
              <w:numPr>
                <w:ilvl w:val="0"/>
                <w:numId w:val="28"/>
              </w:numPr>
              <w:ind w:left="547" w:hanging="187"/>
              <w:rPr>
                <w:color w:val="auto"/>
              </w:rPr>
            </w:pPr>
            <w:r w:rsidRPr="00B70856">
              <w:rPr>
                <w:color w:val="auto"/>
              </w:rPr>
              <w:t>Uses locomotor and non-locomotor skill combinations that flow from one movement skill to the next.</w:t>
            </w:r>
          </w:p>
          <w:p w14:paraId="6B8DF816" w14:textId="77777777" w:rsidR="00D80EEC" w:rsidRPr="00B70856" w:rsidRDefault="00D80EEC" w:rsidP="00572565">
            <w:pPr>
              <w:pStyle w:val="ListParagraph"/>
              <w:numPr>
                <w:ilvl w:val="0"/>
                <w:numId w:val="27"/>
              </w:numPr>
              <w:ind w:left="187" w:hanging="187"/>
              <w:rPr>
                <w:rFonts w:ascii="Times New Roman" w:eastAsiaTheme="minorHAnsi" w:hAnsi="Times New Roman"/>
                <w:sz w:val="22"/>
                <w:szCs w:val="22"/>
              </w:rPr>
            </w:pPr>
            <w:r w:rsidRPr="00B70856">
              <w:rPr>
                <w:rFonts w:ascii="Times New Roman" w:hAnsi="Times New Roman"/>
                <w:sz w:val="22"/>
                <w:szCs w:val="22"/>
              </w:rPr>
              <w:t>Perform</w:t>
            </w:r>
            <w:r w:rsidRPr="00B70856">
              <w:rPr>
                <w:rFonts w:ascii="Times New Roman" w:eastAsiaTheme="minorHAnsi" w:hAnsi="Times New Roman"/>
                <w:sz w:val="22"/>
                <w:szCs w:val="22"/>
              </w:rPr>
              <w:t xml:space="preserve"> a teacher-led dance. Criteria:</w:t>
            </w:r>
          </w:p>
          <w:p w14:paraId="40734BD8" w14:textId="77777777" w:rsidR="00D80EEC" w:rsidRPr="00B70856" w:rsidRDefault="00D80EEC" w:rsidP="00572565">
            <w:pPr>
              <w:pStyle w:val="Normal1"/>
              <w:numPr>
                <w:ilvl w:val="0"/>
                <w:numId w:val="28"/>
              </w:numPr>
              <w:ind w:left="547" w:hanging="187"/>
              <w:rPr>
                <w:color w:val="auto"/>
              </w:rPr>
            </w:pPr>
            <w:r w:rsidRPr="00B70856">
              <w:rPr>
                <w:color w:val="auto"/>
              </w:rPr>
              <w:t xml:space="preserve">Must show consistency in the repetition of the performance. </w:t>
            </w:r>
          </w:p>
          <w:p w14:paraId="22316E05" w14:textId="77777777" w:rsidR="00D80EEC" w:rsidRPr="00B70856" w:rsidRDefault="00D80EEC" w:rsidP="00572565">
            <w:pPr>
              <w:pStyle w:val="Normal1"/>
              <w:numPr>
                <w:ilvl w:val="0"/>
                <w:numId w:val="28"/>
              </w:numPr>
              <w:ind w:left="547" w:hanging="187"/>
              <w:rPr>
                <w:color w:val="auto"/>
              </w:rPr>
            </w:pPr>
            <w:r w:rsidRPr="00B70856">
              <w:rPr>
                <w:color w:val="auto"/>
              </w:rPr>
              <w:t>Rhythm and timing of the movements are correctly performed to the music.</w:t>
            </w:r>
          </w:p>
          <w:p w14:paraId="5D567368" w14:textId="77777777" w:rsidR="00D80EEC" w:rsidRPr="00B70856" w:rsidRDefault="00D80EEC" w:rsidP="002F1106">
            <w:pPr>
              <w:spacing w:before="180"/>
              <w:ind w:left="115"/>
              <w:jc w:val="center"/>
              <w:rPr>
                <w:rFonts w:ascii="Times New Roman" w:hAnsi="Times New Roman"/>
                <w:sz w:val="22"/>
                <w:szCs w:val="22"/>
              </w:rPr>
            </w:pPr>
            <w:r w:rsidRPr="00B70856">
              <w:rPr>
                <w:rFonts w:ascii="Times New Roman" w:hAnsi="Times New Roman"/>
                <w:sz w:val="22"/>
                <w:szCs w:val="22"/>
              </w:rPr>
              <w:lastRenderedPageBreak/>
              <w:t>Sample rubric</w:t>
            </w:r>
          </w:p>
          <w:p w14:paraId="58964275"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 xml:space="preserve">4 (Beyond what was taught) </w:t>
            </w:r>
          </w:p>
          <w:p w14:paraId="17806F01"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352F2D70"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6DEF04BD"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0595CBD0"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5EB8957F"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6A4C060C"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0190DD32" w14:textId="77777777" w:rsidR="00D80EEC" w:rsidRPr="00B70856" w:rsidRDefault="00D80EEC" w:rsidP="002F1106">
            <w:pPr>
              <w:spacing w:after="120"/>
              <w:rPr>
                <w:rFonts w:ascii="Times New Roman" w:hAnsi="Times New Roman"/>
                <w:sz w:val="22"/>
                <w:szCs w:val="22"/>
              </w:rPr>
            </w:pPr>
            <w:r w:rsidRPr="00B70856">
              <w:rPr>
                <w:rFonts w:ascii="Times New Roman" w:hAnsi="Times New Roman"/>
                <w:sz w:val="22"/>
                <w:szCs w:val="22"/>
              </w:rPr>
              <w:t>Seldom demonstrates the critical elements with repeated reminders.</w:t>
            </w:r>
          </w:p>
        </w:tc>
        <w:tc>
          <w:tcPr>
            <w:tcW w:w="3510" w:type="dxa"/>
          </w:tcPr>
          <w:p w14:paraId="2D826AAE"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Rhythm: a regular, repeated pattern of sounds or movements.</w:t>
            </w:r>
          </w:p>
          <w:p w14:paraId="7F4372CB" w14:textId="77777777" w:rsidR="00D80EEC" w:rsidRPr="00B70856" w:rsidRDefault="00D80EEC" w:rsidP="00572565">
            <w:pPr>
              <w:pStyle w:val="Normal1"/>
              <w:numPr>
                <w:ilvl w:val="0"/>
                <w:numId w:val="46"/>
              </w:numPr>
              <w:spacing w:before="180"/>
              <w:ind w:left="187" w:hanging="187"/>
              <w:rPr>
                <w:color w:val="auto"/>
              </w:rPr>
            </w:pPr>
            <w:r w:rsidRPr="00B70856">
              <w:rPr>
                <w:color w:val="auto"/>
              </w:rPr>
              <w:t>Beat: the steady pulse of a song.</w:t>
            </w:r>
          </w:p>
          <w:p w14:paraId="5997DC6E" w14:textId="77777777" w:rsidR="00D80EEC" w:rsidRPr="00B70856" w:rsidRDefault="00D80EEC" w:rsidP="00572565">
            <w:pPr>
              <w:pStyle w:val="Normal1"/>
              <w:numPr>
                <w:ilvl w:val="0"/>
                <w:numId w:val="46"/>
              </w:numPr>
              <w:spacing w:before="180"/>
              <w:ind w:left="187" w:hanging="187"/>
              <w:rPr>
                <w:color w:val="auto"/>
              </w:rPr>
            </w:pPr>
            <w:r w:rsidRPr="00B70856">
              <w:rPr>
                <w:color w:val="auto"/>
              </w:rPr>
              <w:t>Combinations: putting two or more dance moves together.</w:t>
            </w:r>
          </w:p>
          <w:p w14:paraId="31F041CD" w14:textId="77777777" w:rsidR="00D80EEC" w:rsidRPr="00B70856" w:rsidRDefault="00D80EEC" w:rsidP="00572565">
            <w:pPr>
              <w:pStyle w:val="Normal1"/>
              <w:numPr>
                <w:ilvl w:val="0"/>
                <w:numId w:val="46"/>
              </w:numPr>
              <w:spacing w:before="180"/>
              <w:ind w:left="187" w:hanging="187"/>
              <w:rPr>
                <w:color w:val="auto"/>
              </w:rPr>
            </w:pPr>
            <w:r w:rsidRPr="00B70856">
              <w:rPr>
                <w:color w:val="auto"/>
              </w:rPr>
              <w:t>Pattern: repeating a sequence.</w:t>
            </w:r>
          </w:p>
          <w:p w14:paraId="69192724" w14:textId="77777777" w:rsidR="00D80EEC" w:rsidRPr="00B70856" w:rsidRDefault="00D80EEC" w:rsidP="00572565">
            <w:pPr>
              <w:pStyle w:val="Normal1"/>
              <w:numPr>
                <w:ilvl w:val="0"/>
                <w:numId w:val="46"/>
              </w:numPr>
              <w:spacing w:before="180"/>
              <w:ind w:left="187" w:hanging="187"/>
              <w:rPr>
                <w:color w:val="auto"/>
              </w:rPr>
            </w:pPr>
            <w:r w:rsidRPr="00B70856">
              <w:rPr>
                <w:color w:val="auto"/>
              </w:rPr>
              <w:t>Mirroring/matching: copying another individual’s actions.</w:t>
            </w:r>
          </w:p>
          <w:p w14:paraId="04FF8FD6" w14:textId="77777777" w:rsidR="00D80EEC" w:rsidRPr="00B70856" w:rsidRDefault="00D80EEC" w:rsidP="00572565">
            <w:pPr>
              <w:pStyle w:val="Normal1"/>
              <w:numPr>
                <w:ilvl w:val="0"/>
                <w:numId w:val="46"/>
              </w:numPr>
              <w:spacing w:before="180"/>
              <w:ind w:left="187" w:hanging="187"/>
              <w:rPr>
                <w:color w:val="auto"/>
              </w:rPr>
            </w:pPr>
            <w:r w:rsidRPr="00B70856">
              <w:rPr>
                <w:color w:val="auto"/>
              </w:rPr>
              <w:t>Quarter turn: turn toward one wall and repeat sequence.</w:t>
            </w:r>
          </w:p>
          <w:p w14:paraId="5B3DAC9A" w14:textId="77777777" w:rsidR="00D80EEC" w:rsidRPr="00B70856" w:rsidRDefault="00D80EEC" w:rsidP="00572565">
            <w:pPr>
              <w:pStyle w:val="Normal1"/>
              <w:numPr>
                <w:ilvl w:val="0"/>
                <w:numId w:val="46"/>
              </w:numPr>
              <w:spacing w:before="180"/>
              <w:ind w:left="187" w:hanging="187"/>
              <w:rPr>
                <w:color w:val="auto"/>
              </w:rPr>
            </w:pPr>
            <w:r w:rsidRPr="00B70856">
              <w:rPr>
                <w:color w:val="auto"/>
              </w:rPr>
              <w:t>Four wall dance: a dance containing four quarter turns.</w:t>
            </w:r>
          </w:p>
          <w:p w14:paraId="6813820F" w14:textId="77777777" w:rsidR="00D80EEC" w:rsidRPr="00B70856" w:rsidRDefault="00D80EEC" w:rsidP="002F1106">
            <w:pPr>
              <w:ind w:left="115"/>
              <w:contextualSpacing/>
              <w:rPr>
                <w:rFonts w:ascii="Times New Roman" w:hAnsi="Times New Roman"/>
                <w:sz w:val="22"/>
                <w:szCs w:val="22"/>
              </w:rPr>
            </w:pPr>
          </w:p>
        </w:tc>
        <w:tc>
          <w:tcPr>
            <w:tcW w:w="3717" w:type="dxa"/>
            <w:gridSpan w:val="2"/>
          </w:tcPr>
          <w:p w14:paraId="4F716BCA"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Locomotor and non-locomotor movement combinations with/without partner. Use locomotor skills in a rhythmic pattern for self- expression.</w:t>
            </w:r>
          </w:p>
          <w:p w14:paraId="4D410544" w14:textId="77777777" w:rsidR="00D80EEC" w:rsidRPr="00B70856" w:rsidRDefault="00D80EEC" w:rsidP="00572565">
            <w:pPr>
              <w:pStyle w:val="Normal1"/>
              <w:numPr>
                <w:ilvl w:val="0"/>
                <w:numId w:val="46"/>
              </w:numPr>
              <w:spacing w:before="180"/>
              <w:ind w:left="187" w:hanging="187"/>
              <w:rPr>
                <w:color w:val="auto"/>
              </w:rPr>
            </w:pPr>
            <w:r w:rsidRPr="00B70856">
              <w:rPr>
                <w:color w:val="auto"/>
              </w:rPr>
              <w:t>Rhythmic activities with manipulatives (e.g., parachutes, rhythm sticks). Example: Parachute – activities such as: ripples and waves; merry-go-round; the mountain and onside the mountain and popcorn.</w:t>
            </w:r>
          </w:p>
          <w:p w14:paraId="5273D639" w14:textId="77777777" w:rsidR="00D80EEC" w:rsidRPr="00B70856" w:rsidRDefault="00D80EEC" w:rsidP="00572565">
            <w:pPr>
              <w:pStyle w:val="Normal1"/>
              <w:numPr>
                <w:ilvl w:val="0"/>
                <w:numId w:val="46"/>
              </w:numPr>
              <w:spacing w:before="180"/>
              <w:ind w:left="187" w:hanging="187"/>
              <w:rPr>
                <w:color w:val="auto"/>
              </w:rPr>
            </w:pPr>
            <w:r w:rsidRPr="00B70856">
              <w:rPr>
                <w:color w:val="auto"/>
              </w:rPr>
              <w:t>Stories created by students to act out.</w:t>
            </w:r>
          </w:p>
          <w:p w14:paraId="40EE1E5A" w14:textId="77777777" w:rsidR="00D80EEC" w:rsidRPr="00B70856" w:rsidRDefault="00D80EEC" w:rsidP="00572565">
            <w:pPr>
              <w:pStyle w:val="Normal1"/>
              <w:numPr>
                <w:ilvl w:val="0"/>
                <w:numId w:val="46"/>
              </w:numPr>
              <w:spacing w:before="180"/>
              <w:ind w:left="187" w:hanging="187"/>
              <w:rPr>
                <w:color w:val="auto"/>
              </w:rPr>
            </w:pPr>
            <w:r w:rsidRPr="00B70856">
              <w:rPr>
                <w:color w:val="auto"/>
              </w:rPr>
              <w:t>Movements in relation to self and various obstacles and equipment that may include moving under/over, on/off, in front/behind, near/away, around, and alongside.</w:t>
            </w:r>
          </w:p>
          <w:p w14:paraId="0A0F2DC7" w14:textId="77777777" w:rsidR="00D80EEC" w:rsidRPr="00B70856" w:rsidRDefault="00D80EEC" w:rsidP="00572565">
            <w:pPr>
              <w:pStyle w:val="Normal1"/>
              <w:numPr>
                <w:ilvl w:val="0"/>
                <w:numId w:val="46"/>
              </w:numPr>
              <w:spacing w:before="180" w:after="120"/>
              <w:ind w:left="187" w:hanging="187"/>
              <w:rPr>
                <w:color w:val="auto"/>
              </w:rPr>
            </w:pPr>
            <w:r w:rsidRPr="00B70856">
              <w:rPr>
                <w:color w:val="auto"/>
              </w:rPr>
              <w:t xml:space="preserve">Note: Music without lyrics is recommended. Music with lyrics should be reviewed and pre-approved by the school administration prior to use. </w:t>
            </w:r>
          </w:p>
        </w:tc>
      </w:tr>
      <w:tr w:rsidR="00D80EEC" w:rsidRPr="00B70856" w14:paraId="23350793" w14:textId="77777777" w:rsidTr="002F1106">
        <w:trPr>
          <w:gridAfter w:val="1"/>
          <w:wAfter w:w="47" w:type="dxa"/>
          <w:trHeight w:val="585"/>
        </w:trPr>
        <w:tc>
          <w:tcPr>
            <w:tcW w:w="14645" w:type="dxa"/>
            <w:gridSpan w:val="4"/>
          </w:tcPr>
          <w:p w14:paraId="7683BCFA"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t xml:space="preserve">Resources: </w:t>
            </w:r>
          </w:p>
          <w:p w14:paraId="36F5BA55"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BFA1DEF" w14:textId="3D1512E1"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155AFF24"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GoNoodle.com: create a free account for various dance videos and activities</w:t>
            </w:r>
          </w:p>
          <w:p w14:paraId="5EFACD16" w14:textId="6CD74249"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https://www.youtube.com/watch?v=6BJBJ7DOR-Q: Pop See Koo by Koo </w:t>
            </w:r>
            <w:proofErr w:type="spellStart"/>
            <w:r w:rsidRPr="00B70856">
              <w:rPr>
                <w:rFonts w:ascii="Times New Roman" w:hAnsi="Times New Roman"/>
                <w:sz w:val="22"/>
                <w:szCs w:val="22"/>
              </w:rPr>
              <w:t>Koo</w:t>
            </w:r>
            <w:proofErr w:type="spellEnd"/>
            <w:r w:rsidRPr="00B70856">
              <w:rPr>
                <w:rFonts w:ascii="Times New Roman" w:hAnsi="Times New Roman"/>
                <w:sz w:val="22"/>
                <w:szCs w:val="22"/>
              </w:rPr>
              <w:t xml:space="preserve"> Kangaroo</w:t>
            </w:r>
          </w:p>
          <w:p w14:paraId="59F15EA2"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www.PEUniverse.com</w:t>
            </w:r>
          </w:p>
          <w:p w14:paraId="1BC85B4C"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70634268" w14:textId="77777777" w:rsidR="005A566E" w:rsidRPr="00B70856" w:rsidRDefault="005A566E" w:rsidP="005A566E">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2AF77AC8" w14:textId="77777777" w:rsidR="005A566E" w:rsidRPr="00B70856" w:rsidRDefault="005A566E" w:rsidP="005A566E">
            <w:pPr>
              <w:rPr>
                <w:rFonts w:ascii="Times New Roman" w:hAnsi="Times New Roman"/>
                <w:sz w:val="22"/>
                <w:szCs w:val="22"/>
              </w:rPr>
            </w:pPr>
            <w:r w:rsidRPr="00B70856">
              <w:rPr>
                <w:rFonts w:ascii="Times New Roman" w:hAnsi="Times New Roman"/>
                <w:sz w:val="22"/>
                <w:szCs w:val="22"/>
              </w:rPr>
              <w:t>https://openphysed.org/</w:t>
            </w:r>
          </w:p>
          <w:p w14:paraId="24426BF9" w14:textId="732E0CD1" w:rsidR="00D80EEC" w:rsidRPr="00B70856" w:rsidRDefault="005A566E" w:rsidP="005A566E">
            <w:pPr>
              <w:spacing w:after="120"/>
              <w:rPr>
                <w:rFonts w:ascii="Times New Roman" w:hAnsi="Times New Roman"/>
                <w:sz w:val="22"/>
                <w:szCs w:val="22"/>
              </w:rPr>
            </w:pPr>
            <w:r w:rsidRPr="00B70856">
              <w:rPr>
                <w:rFonts w:ascii="Times New Roman" w:hAnsi="Times New Roman"/>
                <w:sz w:val="22"/>
                <w:szCs w:val="22"/>
              </w:rPr>
              <w:t>Health Smart Virginia</w:t>
            </w:r>
          </w:p>
        </w:tc>
      </w:tr>
    </w:tbl>
    <w:p w14:paraId="44705D41" w14:textId="77777777" w:rsidR="00D80EEC" w:rsidRPr="00B70856" w:rsidRDefault="00D80EEC" w:rsidP="00D80EEC">
      <w:pPr>
        <w:rPr>
          <w:rFonts w:ascii="Times New Roman" w:hAnsi="Times New Roman"/>
          <w:sz w:val="22"/>
          <w:szCs w:val="22"/>
        </w:rPr>
      </w:pPr>
    </w:p>
    <w:p w14:paraId="25B67210" w14:textId="77777777" w:rsidR="00D80EEC" w:rsidRPr="00B70856" w:rsidRDefault="00D80EEC" w:rsidP="00D80EEC">
      <w:pPr>
        <w:rPr>
          <w:rFonts w:ascii="Times New Roman" w:hAnsi="Times New Roman"/>
          <w:sz w:val="22"/>
          <w:szCs w:val="22"/>
        </w:rPr>
      </w:pPr>
    </w:p>
    <w:p w14:paraId="6342956B" w14:textId="77777777" w:rsidR="00D80EEC" w:rsidRPr="00B70856" w:rsidRDefault="00D80EEC" w:rsidP="00D80EEC">
      <w:pPr>
        <w:spacing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499"/>
        <w:gridCol w:w="3672"/>
        <w:gridCol w:w="9"/>
      </w:tblGrid>
      <w:tr w:rsidR="00D80EEC" w:rsidRPr="00B70856" w14:paraId="115117E0" w14:textId="77777777" w:rsidTr="002F1106">
        <w:trPr>
          <w:trHeight w:val="1367"/>
        </w:trPr>
        <w:tc>
          <w:tcPr>
            <w:tcW w:w="14645" w:type="dxa"/>
            <w:gridSpan w:val="5"/>
          </w:tcPr>
          <w:p w14:paraId="0C6B2043" w14:textId="77777777" w:rsidR="00D80EEC" w:rsidRPr="00B70856" w:rsidRDefault="00D80EEC"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1    The student will demonstrate approaching mature form and the correct critical elements (small, isolated parts of the whole skill or movement) of locomotor, non-locomotor and manipulative skills.</w:t>
            </w:r>
          </w:p>
          <w:p w14:paraId="04C15D85"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92D6D1E"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the performance of jumping rope. </w:t>
            </w:r>
          </w:p>
          <w:p w14:paraId="2EBFDB69" w14:textId="77777777" w:rsidR="00D80EEC" w:rsidRPr="00B70856" w:rsidRDefault="00D80EEC"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hem to higher level skills.</w:t>
            </w:r>
          </w:p>
        </w:tc>
      </w:tr>
      <w:tr w:rsidR="00D80EEC" w:rsidRPr="00B70856" w14:paraId="6A1C69A1" w14:textId="77777777" w:rsidTr="002F1106">
        <w:trPr>
          <w:gridAfter w:val="1"/>
          <w:wAfter w:w="9" w:type="dxa"/>
          <w:trHeight w:val="530"/>
        </w:trPr>
        <w:tc>
          <w:tcPr>
            <w:tcW w:w="3505" w:type="dxa"/>
            <w:vAlign w:val="center"/>
          </w:tcPr>
          <w:p w14:paraId="6F0D9FD9" w14:textId="77777777" w:rsidR="00D80EEC" w:rsidRPr="00B70856" w:rsidRDefault="00D80EEC"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8BA3FDD" w14:textId="77777777" w:rsidR="00D80EEC" w:rsidRPr="00B70856" w:rsidRDefault="00D80EEC"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C310131"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F076AAD"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7A943953"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499" w:type="dxa"/>
            <w:vAlign w:val="center"/>
          </w:tcPr>
          <w:p w14:paraId="23681420"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6AD8C38C"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8D2CD58"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712BDC48" w14:textId="77777777" w:rsidTr="002F1106">
        <w:trPr>
          <w:gridAfter w:val="1"/>
          <w:wAfter w:w="9" w:type="dxa"/>
          <w:trHeight w:val="2186"/>
        </w:trPr>
        <w:tc>
          <w:tcPr>
            <w:tcW w:w="3505" w:type="dxa"/>
          </w:tcPr>
          <w:p w14:paraId="53B77903" w14:textId="77777777" w:rsidR="000D4316" w:rsidRPr="00B70856" w:rsidRDefault="00D80EEC" w:rsidP="002F1106">
            <w:pPr>
              <w:spacing w:before="180"/>
              <w:rPr>
                <w:rFonts w:ascii="Times New Roman" w:hAnsi="Times New Roman"/>
                <w:sz w:val="22"/>
                <w:szCs w:val="22"/>
              </w:rPr>
            </w:pPr>
            <w:r w:rsidRPr="00B70856">
              <w:rPr>
                <w:rFonts w:ascii="Times New Roman" w:hAnsi="Times New Roman"/>
                <w:b/>
                <w:sz w:val="22"/>
                <w:szCs w:val="22"/>
              </w:rPr>
              <w:t>1.1</w:t>
            </w:r>
            <w:proofErr w:type="gramStart"/>
            <w:r w:rsidRPr="00B70856">
              <w:rPr>
                <w:rFonts w:ascii="Times New Roman" w:hAnsi="Times New Roman"/>
                <w:b/>
                <w:sz w:val="22"/>
                <w:szCs w:val="22"/>
              </w:rPr>
              <w:t>.i</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consecutive jumps (more than one) with a short rope (self-turn)/long rope (student-turn), and forward, backward, zigzag, hopping, and leaping over a stationary rope.</w:t>
            </w:r>
          </w:p>
          <w:p w14:paraId="19D01924" w14:textId="4C1EC6A5"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F613D83" w14:textId="77777777" w:rsidR="00D80EEC" w:rsidRPr="00B70856" w:rsidRDefault="00D80EEC" w:rsidP="002F1106">
            <w:pPr>
              <w:tabs>
                <w:tab w:val="center" w:pos="4320"/>
                <w:tab w:val="right" w:pos="8640"/>
              </w:tabs>
              <w:rPr>
                <w:rFonts w:ascii="Times New Roman" w:hAnsi="Times New Roman"/>
                <w:sz w:val="22"/>
                <w:szCs w:val="22"/>
              </w:rPr>
            </w:pPr>
            <w:r w:rsidRPr="00B70856">
              <w:rPr>
                <w:rFonts w:ascii="Times New Roman" w:hAnsi="Times New Roman"/>
                <w:sz w:val="22"/>
                <w:szCs w:val="22"/>
              </w:rPr>
              <w:t xml:space="preserve">I can show different ways to jump over a short rope. </w:t>
            </w:r>
          </w:p>
          <w:p w14:paraId="3081B6B6"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consecutively jump over a short rope.</w:t>
            </w:r>
          </w:p>
          <w:p w14:paraId="7B4B4213"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show different ways to jump over a self-turned rope.</w:t>
            </w:r>
          </w:p>
        </w:tc>
        <w:tc>
          <w:tcPr>
            <w:tcW w:w="3960" w:type="dxa"/>
          </w:tcPr>
          <w:p w14:paraId="1132CA91" w14:textId="77777777" w:rsidR="00D80EEC" w:rsidRPr="00B70856" w:rsidRDefault="00D80EEC" w:rsidP="002F1106">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491D34C"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Teacher observation.</w:t>
            </w:r>
          </w:p>
          <w:p w14:paraId="4963F468"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kill checklist.</w:t>
            </w:r>
          </w:p>
          <w:p w14:paraId="1AA425E8" w14:textId="77777777" w:rsidR="00D80EEC" w:rsidRPr="00B70856" w:rsidRDefault="00D80EEC" w:rsidP="00572565">
            <w:pPr>
              <w:pStyle w:val="Normal1"/>
              <w:numPr>
                <w:ilvl w:val="0"/>
                <w:numId w:val="28"/>
              </w:numPr>
              <w:ind w:left="547" w:hanging="187"/>
              <w:rPr>
                <w:color w:val="auto"/>
              </w:rPr>
            </w:pPr>
            <w:r w:rsidRPr="00B70856">
              <w:rPr>
                <w:color w:val="auto"/>
              </w:rPr>
              <w:t xml:space="preserve">Sample: </w:t>
            </w:r>
          </w:p>
          <w:p w14:paraId="264EECE1" w14:textId="77777777" w:rsidR="00D80EEC" w:rsidRPr="00B70856" w:rsidRDefault="00D80EEC" w:rsidP="00572565">
            <w:pPr>
              <w:pStyle w:val="ListParagraph"/>
              <w:numPr>
                <w:ilvl w:val="0"/>
                <w:numId w:val="45"/>
              </w:numPr>
              <w:ind w:left="612" w:hanging="137"/>
              <w:rPr>
                <w:rFonts w:ascii="Times New Roman" w:eastAsiaTheme="minorHAnsi" w:hAnsi="Times New Roman"/>
                <w:sz w:val="22"/>
                <w:szCs w:val="22"/>
              </w:rPr>
            </w:pPr>
            <w:r w:rsidRPr="00B70856">
              <w:rPr>
                <w:rFonts w:ascii="Times New Roman" w:eastAsiaTheme="minorHAnsi" w:hAnsi="Times New Roman"/>
                <w:sz w:val="22"/>
                <w:szCs w:val="22"/>
              </w:rPr>
              <w:t>Forward jumping</w:t>
            </w:r>
          </w:p>
          <w:p w14:paraId="3CE24509" w14:textId="77777777" w:rsidR="00D80EEC" w:rsidRPr="00B70856" w:rsidRDefault="00D80EEC" w:rsidP="00572565">
            <w:pPr>
              <w:pStyle w:val="ListParagraph"/>
              <w:numPr>
                <w:ilvl w:val="0"/>
                <w:numId w:val="45"/>
              </w:numPr>
              <w:ind w:left="612" w:hanging="137"/>
              <w:rPr>
                <w:rFonts w:ascii="Times New Roman" w:eastAsiaTheme="minorHAnsi" w:hAnsi="Times New Roman"/>
                <w:sz w:val="22"/>
                <w:szCs w:val="22"/>
              </w:rPr>
            </w:pPr>
            <w:r w:rsidRPr="00B70856">
              <w:rPr>
                <w:rFonts w:ascii="Times New Roman" w:eastAsiaTheme="minorHAnsi" w:hAnsi="Times New Roman"/>
                <w:sz w:val="22"/>
                <w:szCs w:val="22"/>
              </w:rPr>
              <w:t>Backward jumping</w:t>
            </w:r>
          </w:p>
          <w:p w14:paraId="4F7F472E" w14:textId="77777777" w:rsidR="00D80EEC" w:rsidRPr="00B70856" w:rsidRDefault="00D80EEC" w:rsidP="00572565">
            <w:pPr>
              <w:pStyle w:val="ListParagraph"/>
              <w:numPr>
                <w:ilvl w:val="0"/>
                <w:numId w:val="45"/>
              </w:numPr>
              <w:ind w:left="612" w:hanging="137"/>
              <w:rPr>
                <w:rFonts w:ascii="Times New Roman" w:eastAsiaTheme="minorHAnsi" w:hAnsi="Times New Roman"/>
                <w:sz w:val="22"/>
                <w:szCs w:val="22"/>
              </w:rPr>
            </w:pPr>
            <w:r w:rsidRPr="00B70856">
              <w:rPr>
                <w:rFonts w:ascii="Times New Roman" w:eastAsiaTheme="minorHAnsi" w:hAnsi="Times New Roman"/>
                <w:sz w:val="22"/>
                <w:szCs w:val="22"/>
              </w:rPr>
              <w:t>Jog step jumping</w:t>
            </w:r>
          </w:p>
          <w:p w14:paraId="60DA928A" w14:textId="77777777" w:rsidR="00D80EEC" w:rsidRPr="00B70856" w:rsidRDefault="00D80EEC" w:rsidP="00572565">
            <w:pPr>
              <w:pStyle w:val="ListParagraph"/>
              <w:numPr>
                <w:ilvl w:val="0"/>
                <w:numId w:val="45"/>
              </w:numPr>
              <w:ind w:left="612" w:hanging="137"/>
              <w:rPr>
                <w:rFonts w:ascii="Times New Roman" w:eastAsiaTheme="minorHAnsi" w:hAnsi="Times New Roman"/>
                <w:sz w:val="22"/>
                <w:szCs w:val="22"/>
              </w:rPr>
            </w:pPr>
            <w:r w:rsidRPr="00B70856">
              <w:rPr>
                <w:rFonts w:ascii="Times New Roman" w:eastAsiaTheme="minorHAnsi" w:hAnsi="Times New Roman"/>
                <w:sz w:val="22"/>
                <w:szCs w:val="22"/>
              </w:rPr>
              <w:t>One foot jumping</w:t>
            </w:r>
          </w:p>
          <w:p w14:paraId="3C34A860" w14:textId="77777777" w:rsidR="00D80EEC" w:rsidRPr="00B70856" w:rsidRDefault="00D80EEC" w:rsidP="00572565">
            <w:pPr>
              <w:pStyle w:val="ListParagraph"/>
              <w:numPr>
                <w:ilvl w:val="0"/>
                <w:numId w:val="45"/>
              </w:numPr>
              <w:ind w:left="612" w:hanging="137"/>
              <w:rPr>
                <w:rFonts w:ascii="Times New Roman" w:eastAsiaTheme="minorHAnsi" w:hAnsi="Times New Roman"/>
                <w:sz w:val="22"/>
                <w:szCs w:val="22"/>
              </w:rPr>
            </w:pPr>
            <w:r w:rsidRPr="00B70856">
              <w:rPr>
                <w:rFonts w:ascii="Times New Roman" w:eastAsiaTheme="minorHAnsi" w:hAnsi="Times New Roman"/>
                <w:sz w:val="22"/>
                <w:szCs w:val="22"/>
              </w:rPr>
              <w:t>“Skier” jumping</w:t>
            </w:r>
          </w:p>
          <w:p w14:paraId="4B2C4876" w14:textId="77777777" w:rsidR="00D80EEC" w:rsidRPr="00B70856" w:rsidRDefault="00D80EEC" w:rsidP="00572565">
            <w:pPr>
              <w:pStyle w:val="ListParagraph"/>
              <w:numPr>
                <w:ilvl w:val="0"/>
                <w:numId w:val="45"/>
              </w:numPr>
              <w:ind w:left="612" w:hanging="137"/>
              <w:rPr>
                <w:rFonts w:ascii="Times New Roman" w:hAnsi="Times New Roman"/>
                <w:sz w:val="22"/>
                <w:szCs w:val="22"/>
              </w:rPr>
            </w:pPr>
            <w:r w:rsidRPr="00B70856">
              <w:rPr>
                <w:rFonts w:ascii="Times New Roman" w:eastAsiaTheme="minorHAnsi" w:hAnsi="Times New Roman"/>
                <w:sz w:val="22"/>
                <w:szCs w:val="22"/>
              </w:rPr>
              <w:t>Crisscross jumping</w:t>
            </w:r>
          </w:p>
          <w:p w14:paraId="7CE4ABAF"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elf/peer assessments.</w:t>
            </w:r>
          </w:p>
          <w:p w14:paraId="6B9B4A17"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F763563"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Perform a jump rope routine. Criteria: </w:t>
            </w:r>
          </w:p>
          <w:p w14:paraId="34EAF97F" w14:textId="45D87FD5" w:rsidR="00D80EEC" w:rsidRPr="00B70856" w:rsidRDefault="00D80EEC" w:rsidP="00572565">
            <w:pPr>
              <w:pStyle w:val="Normal1"/>
              <w:numPr>
                <w:ilvl w:val="0"/>
                <w:numId w:val="28"/>
              </w:numPr>
              <w:ind w:left="547" w:hanging="187"/>
              <w:rPr>
                <w:color w:val="auto"/>
              </w:rPr>
            </w:pPr>
            <w:r w:rsidRPr="00B70856">
              <w:rPr>
                <w:color w:val="auto"/>
              </w:rPr>
              <w:t>Student selection o</w:t>
            </w:r>
            <w:r w:rsidR="000D4316" w:rsidRPr="00B70856">
              <w:rPr>
                <w:color w:val="auto"/>
              </w:rPr>
              <w:t xml:space="preserve">f jump rope moves are </w:t>
            </w:r>
            <w:r w:rsidRPr="00B70856">
              <w:rPr>
                <w:color w:val="auto"/>
              </w:rPr>
              <w:t>perf</w:t>
            </w:r>
            <w:r w:rsidR="000D4316" w:rsidRPr="00B70856">
              <w:rPr>
                <w:color w:val="auto"/>
              </w:rPr>
              <w:t>ormed with four repetitions befo</w:t>
            </w:r>
            <w:r w:rsidRPr="00B70856">
              <w:rPr>
                <w:color w:val="auto"/>
              </w:rPr>
              <w:t xml:space="preserve">re moving on to the next move. </w:t>
            </w:r>
          </w:p>
          <w:p w14:paraId="35725182" w14:textId="77777777" w:rsidR="00D80EEC" w:rsidRPr="00B70856" w:rsidRDefault="00D80EEC" w:rsidP="00572565">
            <w:pPr>
              <w:pStyle w:val="Normal1"/>
              <w:numPr>
                <w:ilvl w:val="0"/>
                <w:numId w:val="28"/>
              </w:numPr>
              <w:ind w:left="547" w:hanging="187"/>
              <w:rPr>
                <w:color w:val="auto"/>
              </w:rPr>
            </w:pPr>
            <w:r w:rsidRPr="00B70856">
              <w:rPr>
                <w:color w:val="auto"/>
              </w:rPr>
              <w:t>The moves should be jumped continuously.</w:t>
            </w:r>
          </w:p>
          <w:p w14:paraId="7DADAFEE" w14:textId="77777777" w:rsidR="00D80EEC" w:rsidRPr="00B70856" w:rsidRDefault="00D80EEC" w:rsidP="00572565">
            <w:pPr>
              <w:pStyle w:val="Normal1"/>
              <w:numPr>
                <w:ilvl w:val="0"/>
                <w:numId w:val="28"/>
              </w:numPr>
              <w:ind w:left="547" w:hanging="187"/>
              <w:rPr>
                <w:color w:val="auto"/>
              </w:rPr>
            </w:pPr>
            <w:r w:rsidRPr="00B70856">
              <w:rPr>
                <w:color w:val="auto"/>
              </w:rPr>
              <w:t>Performance of the moves can be to music or with another student.</w:t>
            </w:r>
          </w:p>
          <w:p w14:paraId="0B433726" w14:textId="77777777" w:rsidR="00D80EEC" w:rsidRPr="00B70856" w:rsidRDefault="00D80EEC" w:rsidP="002F1106">
            <w:pPr>
              <w:pStyle w:val="Normal1"/>
              <w:spacing w:before="120"/>
              <w:jc w:val="center"/>
              <w:rPr>
                <w:color w:val="auto"/>
              </w:rPr>
            </w:pPr>
            <w:r w:rsidRPr="00B70856">
              <w:rPr>
                <w:rFonts w:eastAsia="Impact"/>
                <w:color w:val="auto"/>
              </w:rPr>
              <w:t>Sample Rubric</w:t>
            </w:r>
          </w:p>
          <w:p w14:paraId="2CA75FAF"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 xml:space="preserve">4 (Beyond what was taught) </w:t>
            </w:r>
          </w:p>
          <w:p w14:paraId="2C0E7CDD" w14:textId="77777777" w:rsidR="00D80EEC" w:rsidRPr="00B70856" w:rsidRDefault="00D80EEC" w:rsidP="002F1106">
            <w:pPr>
              <w:contextualSpacing/>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42D8FE48"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199FDB63"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lastRenderedPageBreak/>
              <w:t>Usually demonstrates the critical elements with occasional reminders.</w:t>
            </w:r>
          </w:p>
          <w:p w14:paraId="24B02687"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14C2E06A"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1327EE0B"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7DE3E3EC" w14:textId="77777777" w:rsidR="00D80EEC" w:rsidRPr="00B70856" w:rsidRDefault="00D80EEC" w:rsidP="002F1106">
            <w:pPr>
              <w:spacing w:after="120"/>
              <w:ind w:left="288" w:hanging="288"/>
              <w:rPr>
                <w:rFonts w:ascii="Times New Roman" w:hAnsi="Times New Roman"/>
                <w:sz w:val="22"/>
                <w:szCs w:val="22"/>
              </w:rPr>
            </w:pPr>
            <w:r w:rsidRPr="00B70856">
              <w:rPr>
                <w:rFonts w:ascii="Times New Roman" w:hAnsi="Times New Roman"/>
                <w:sz w:val="22"/>
                <w:szCs w:val="22"/>
              </w:rPr>
              <w:t>Seldom demonstrates the critical elements with repeated reminders.</w:t>
            </w:r>
          </w:p>
        </w:tc>
        <w:tc>
          <w:tcPr>
            <w:tcW w:w="3499" w:type="dxa"/>
          </w:tcPr>
          <w:p w14:paraId="2AABE353"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Jumping</w:t>
            </w:r>
            <w:r w:rsidRPr="00B70856">
              <w:rPr>
                <w:rFonts w:ascii="Times New Roman" w:hAnsi="Times New Roman"/>
                <w:bCs/>
                <w:sz w:val="22"/>
                <w:szCs w:val="22"/>
              </w:rPr>
              <w:t xml:space="preserve"> stationary rope:</w:t>
            </w:r>
          </w:p>
          <w:p w14:paraId="1F3CB41B" w14:textId="77777777" w:rsidR="00D80EEC" w:rsidRPr="00B70856" w:rsidRDefault="00D80EEC" w:rsidP="00572565">
            <w:pPr>
              <w:pStyle w:val="Normal1"/>
              <w:numPr>
                <w:ilvl w:val="0"/>
                <w:numId w:val="28"/>
              </w:numPr>
              <w:ind w:left="547" w:hanging="187"/>
              <w:rPr>
                <w:color w:val="auto"/>
              </w:rPr>
            </w:pPr>
            <w:r w:rsidRPr="00B70856">
              <w:rPr>
                <w:color w:val="auto"/>
              </w:rPr>
              <w:t>Face forward, eyes looking straight ahead (not down at the rope).</w:t>
            </w:r>
          </w:p>
          <w:p w14:paraId="76D63830" w14:textId="77777777" w:rsidR="00D80EEC" w:rsidRPr="00B70856" w:rsidRDefault="00D80EEC" w:rsidP="00572565">
            <w:pPr>
              <w:pStyle w:val="Normal1"/>
              <w:numPr>
                <w:ilvl w:val="0"/>
                <w:numId w:val="28"/>
              </w:numPr>
              <w:ind w:left="547" w:hanging="187"/>
              <w:rPr>
                <w:color w:val="auto"/>
              </w:rPr>
            </w:pPr>
            <w:r w:rsidRPr="00B70856">
              <w:rPr>
                <w:color w:val="auto"/>
              </w:rPr>
              <w:t>Hands hold rope handles at waist</w:t>
            </w:r>
          </w:p>
          <w:p w14:paraId="1336751D" w14:textId="77777777" w:rsidR="00D80EEC" w:rsidRPr="00B70856" w:rsidRDefault="00D80EEC" w:rsidP="00572565">
            <w:pPr>
              <w:pStyle w:val="Normal1"/>
              <w:numPr>
                <w:ilvl w:val="0"/>
                <w:numId w:val="28"/>
              </w:numPr>
              <w:ind w:left="547" w:hanging="187"/>
              <w:rPr>
                <w:color w:val="auto"/>
              </w:rPr>
            </w:pPr>
            <w:r w:rsidRPr="00B70856">
              <w:rPr>
                <w:color w:val="auto"/>
              </w:rPr>
              <w:t>Two feet take off, two feet land.</w:t>
            </w:r>
          </w:p>
          <w:p w14:paraId="2B378DC3"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Jumping self-turn rope:</w:t>
            </w:r>
          </w:p>
          <w:p w14:paraId="0D463C79" w14:textId="77777777" w:rsidR="00D80EEC" w:rsidRPr="00B70856" w:rsidRDefault="00D80EEC" w:rsidP="00572565">
            <w:pPr>
              <w:pStyle w:val="Normal1"/>
              <w:numPr>
                <w:ilvl w:val="0"/>
                <w:numId w:val="28"/>
              </w:numPr>
              <w:ind w:left="547" w:hanging="187"/>
              <w:rPr>
                <w:color w:val="auto"/>
              </w:rPr>
            </w:pPr>
            <w:r w:rsidRPr="00B70856">
              <w:rPr>
                <w:color w:val="auto"/>
              </w:rPr>
              <w:t>Face forward, eyes looking straight ahead (not down at the rope).</w:t>
            </w:r>
          </w:p>
          <w:p w14:paraId="5A8A9E22" w14:textId="77777777" w:rsidR="00D80EEC" w:rsidRPr="00B70856" w:rsidRDefault="00D80EEC" w:rsidP="00572565">
            <w:pPr>
              <w:pStyle w:val="Normal1"/>
              <w:numPr>
                <w:ilvl w:val="0"/>
                <w:numId w:val="28"/>
              </w:numPr>
              <w:ind w:left="547" w:hanging="187"/>
              <w:rPr>
                <w:color w:val="auto"/>
              </w:rPr>
            </w:pPr>
            <w:r w:rsidRPr="00B70856">
              <w:rPr>
                <w:color w:val="auto"/>
              </w:rPr>
              <w:t>Two feet take off, two feet land.</w:t>
            </w:r>
          </w:p>
          <w:p w14:paraId="12E176B1" w14:textId="77777777" w:rsidR="00D80EEC" w:rsidRPr="00B70856" w:rsidRDefault="00D80EEC" w:rsidP="00572565">
            <w:pPr>
              <w:pStyle w:val="Normal1"/>
              <w:numPr>
                <w:ilvl w:val="0"/>
                <w:numId w:val="28"/>
              </w:numPr>
              <w:ind w:left="547" w:hanging="187"/>
              <w:rPr>
                <w:color w:val="auto"/>
              </w:rPr>
            </w:pPr>
            <w:r w:rsidRPr="00B70856">
              <w:rPr>
                <w:color w:val="auto"/>
              </w:rPr>
              <w:t xml:space="preserve">Hands at sides, rope over the head and under feet (timed for jump to occur). </w:t>
            </w:r>
          </w:p>
          <w:p w14:paraId="6E930CD6"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Teaching cues:</w:t>
            </w:r>
          </w:p>
          <w:p w14:paraId="1A6051D9" w14:textId="77777777" w:rsidR="00D80EEC" w:rsidRPr="00B70856" w:rsidRDefault="00D80EEC" w:rsidP="00572565">
            <w:pPr>
              <w:pStyle w:val="Normal1"/>
              <w:numPr>
                <w:ilvl w:val="0"/>
                <w:numId w:val="28"/>
              </w:numPr>
              <w:ind w:left="547" w:hanging="187"/>
              <w:rPr>
                <w:color w:val="auto"/>
              </w:rPr>
            </w:pPr>
            <w:r w:rsidRPr="00B70856">
              <w:rPr>
                <w:color w:val="auto"/>
              </w:rPr>
              <w:t xml:space="preserve">Put the ends (handles) of the jump rope into each hand. Begin with the jump rope behind your body. </w:t>
            </w:r>
          </w:p>
          <w:p w14:paraId="7C30BF14" w14:textId="77777777" w:rsidR="00D80EEC" w:rsidRPr="00B70856" w:rsidRDefault="00D80EEC" w:rsidP="00572565">
            <w:pPr>
              <w:pStyle w:val="Normal1"/>
              <w:numPr>
                <w:ilvl w:val="0"/>
                <w:numId w:val="28"/>
              </w:numPr>
              <w:ind w:left="547" w:hanging="187"/>
              <w:rPr>
                <w:color w:val="auto"/>
              </w:rPr>
            </w:pPr>
            <w:r w:rsidRPr="00B70856">
              <w:rPr>
                <w:color w:val="auto"/>
              </w:rPr>
              <w:t xml:space="preserve">Swing the jump rope gently to the front of your body and then to the back. Practice this several times, going front and back. </w:t>
            </w:r>
          </w:p>
          <w:p w14:paraId="751F6CE1" w14:textId="77777777" w:rsidR="00D80EEC" w:rsidRPr="00B70856" w:rsidRDefault="00D80EEC" w:rsidP="00572565">
            <w:pPr>
              <w:pStyle w:val="Normal1"/>
              <w:numPr>
                <w:ilvl w:val="0"/>
                <w:numId w:val="28"/>
              </w:numPr>
              <w:ind w:left="547" w:hanging="187"/>
              <w:rPr>
                <w:color w:val="auto"/>
              </w:rPr>
            </w:pPr>
            <w:r w:rsidRPr="00B70856">
              <w:rPr>
                <w:color w:val="auto"/>
              </w:rPr>
              <w:lastRenderedPageBreak/>
              <w:t xml:space="preserve">Swing the jump rope to the front and let it stay on the ground. Keep the rope still and jump over it. </w:t>
            </w:r>
          </w:p>
          <w:p w14:paraId="51A0F570" w14:textId="77777777" w:rsidR="00D80EEC" w:rsidRPr="00B70856" w:rsidRDefault="00D80EEC" w:rsidP="00572565">
            <w:pPr>
              <w:pStyle w:val="Normal1"/>
              <w:numPr>
                <w:ilvl w:val="0"/>
                <w:numId w:val="28"/>
              </w:numPr>
              <w:ind w:left="547" w:hanging="187"/>
              <w:rPr>
                <w:iCs/>
                <w:color w:val="auto"/>
              </w:rPr>
            </w:pPr>
            <w:r w:rsidRPr="00B70856">
              <w:rPr>
                <w:color w:val="auto"/>
              </w:rPr>
              <w:t xml:space="preserve">Swing the jump rope to the front of your body and when it gets close to your feet, jump! </w:t>
            </w:r>
          </w:p>
        </w:tc>
        <w:tc>
          <w:tcPr>
            <w:tcW w:w="3672" w:type="dxa"/>
          </w:tcPr>
          <w:p w14:paraId="26F4B3B6"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Rope turn may be added by a partner or teacher.</w:t>
            </w:r>
          </w:p>
          <w:p w14:paraId="149F27C9" w14:textId="77777777" w:rsidR="00D80EEC" w:rsidRPr="00B70856" w:rsidRDefault="00D80EEC" w:rsidP="00572565">
            <w:pPr>
              <w:pStyle w:val="Normal1"/>
              <w:numPr>
                <w:ilvl w:val="0"/>
                <w:numId w:val="46"/>
              </w:numPr>
              <w:spacing w:before="180"/>
              <w:ind w:left="187" w:hanging="187"/>
              <w:rPr>
                <w:bCs/>
                <w:color w:val="auto"/>
              </w:rPr>
            </w:pPr>
            <w:r w:rsidRPr="00B70856">
              <w:rPr>
                <w:bCs/>
                <w:color w:val="auto"/>
              </w:rPr>
              <w:t>Teaching progression for short rope:</w:t>
            </w:r>
          </w:p>
          <w:p w14:paraId="38C5F541" w14:textId="77777777" w:rsidR="00D80EEC" w:rsidRPr="00B70856" w:rsidRDefault="00D80EEC" w:rsidP="00572565">
            <w:pPr>
              <w:pStyle w:val="Normal1"/>
              <w:numPr>
                <w:ilvl w:val="0"/>
                <w:numId w:val="28"/>
              </w:numPr>
              <w:ind w:left="547" w:hanging="187"/>
              <w:rPr>
                <w:color w:val="auto"/>
              </w:rPr>
            </w:pPr>
            <w:r w:rsidRPr="00B70856">
              <w:rPr>
                <w:color w:val="auto"/>
              </w:rPr>
              <w:t>Basic jump rope skills using a line and/or stationary rope and a self-turn rope.</w:t>
            </w:r>
          </w:p>
          <w:p w14:paraId="1D5E9109" w14:textId="77777777" w:rsidR="00D80EEC" w:rsidRPr="00B70856" w:rsidRDefault="00D80EEC" w:rsidP="00572565">
            <w:pPr>
              <w:pStyle w:val="Normal1"/>
              <w:numPr>
                <w:ilvl w:val="0"/>
                <w:numId w:val="28"/>
              </w:numPr>
              <w:ind w:left="547" w:hanging="187"/>
              <w:rPr>
                <w:color w:val="auto"/>
              </w:rPr>
            </w:pPr>
            <w:r w:rsidRPr="00B70856">
              <w:rPr>
                <w:color w:val="auto"/>
              </w:rPr>
              <w:t>Turn, catch with toes/feet and step over.</w:t>
            </w:r>
          </w:p>
          <w:p w14:paraId="4FEED89D" w14:textId="77777777" w:rsidR="00D80EEC" w:rsidRPr="00B70856" w:rsidRDefault="00D80EEC" w:rsidP="00572565">
            <w:pPr>
              <w:pStyle w:val="Normal1"/>
              <w:numPr>
                <w:ilvl w:val="0"/>
                <w:numId w:val="28"/>
              </w:numPr>
              <w:ind w:left="547" w:hanging="187"/>
              <w:rPr>
                <w:color w:val="auto"/>
              </w:rPr>
            </w:pPr>
            <w:r w:rsidRPr="00B70856">
              <w:rPr>
                <w:color w:val="auto"/>
              </w:rPr>
              <w:t>Turn, step over (no jump), repeat.</w:t>
            </w:r>
          </w:p>
          <w:p w14:paraId="18F8F0C7" w14:textId="77777777" w:rsidR="00D80EEC" w:rsidRPr="00B70856" w:rsidRDefault="00D80EEC" w:rsidP="00572565">
            <w:pPr>
              <w:pStyle w:val="Normal1"/>
              <w:numPr>
                <w:ilvl w:val="0"/>
                <w:numId w:val="28"/>
              </w:numPr>
              <w:ind w:left="547" w:hanging="187"/>
              <w:rPr>
                <w:color w:val="auto"/>
              </w:rPr>
            </w:pPr>
            <w:r w:rsidRPr="00B70856">
              <w:rPr>
                <w:color w:val="auto"/>
              </w:rPr>
              <w:t>Put the ends (handles) of the jump rope into each hand. Begin with the jump rope behind your body.</w:t>
            </w:r>
          </w:p>
          <w:p w14:paraId="2139D1CB" w14:textId="77777777" w:rsidR="00D80EEC" w:rsidRPr="00B70856" w:rsidRDefault="00D80EEC" w:rsidP="00572565">
            <w:pPr>
              <w:pStyle w:val="Normal1"/>
              <w:numPr>
                <w:ilvl w:val="0"/>
                <w:numId w:val="28"/>
              </w:numPr>
              <w:ind w:left="547" w:hanging="187"/>
              <w:rPr>
                <w:color w:val="auto"/>
              </w:rPr>
            </w:pPr>
            <w:r w:rsidRPr="00B70856">
              <w:rPr>
                <w:color w:val="auto"/>
              </w:rPr>
              <w:t xml:space="preserve">Swing the jump rope gently to the front of your body and then to the back. Practice this several times, going front and back. </w:t>
            </w:r>
          </w:p>
          <w:p w14:paraId="423227DF" w14:textId="77777777" w:rsidR="00D80EEC" w:rsidRPr="00B70856" w:rsidRDefault="00D80EEC" w:rsidP="00572565">
            <w:pPr>
              <w:pStyle w:val="Normal1"/>
              <w:numPr>
                <w:ilvl w:val="0"/>
                <w:numId w:val="28"/>
              </w:numPr>
              <w:ind w:left="547" w:hanging="187"/>
              <w:rPr>
                <w:color w:val="auto"/>
              </w:rPr>
            </w:pPr>
            <w:r w:rsidRPr="00B70856">
              <w:rPr>
                <w:color w:val="auto"/>
              </w:rPr>
              <w:t>Swing the jump rope to the front and let it stay on the ground. Keep the rope still and jump over it. Practice this step several times.</w:t>
            </w:r>
          </w:p>
          <w:p w14:paraId="193068A9" w14:textId="77777777" w:rsidR="00D80EEC" w:rsidRPr="00B70856" w:rsidRDefault="00D80EEC" w:rsidP="00572565">
            <w:pPr>
              <w:pStyle w:val="Normal1"/>
              <w:numPr>
                <w:ilvl w:val="0"/>
                <w:numId w:val="28"/>
              </w:numPr>
              <w:ind w:left="547" w:hanging="187"/>
              <w:rPr>
                <w:color w:val="auto"/>
              </w:rPr>
            </w:pPr>
            <w:r w:rsidRPr="00B70856">
              <w:rPr>
                <w:color w:val="auto"/>
              </w:rPr>
              <w:t xml:space="preserve">Swing the jump rope to the front of your body and when it gets close to your feet, jump! Practice to get the timing just </w:t>
            </w:r>
            <w:r w:rsidRPr="00B70856">
              <w:rPr>
                <w:color w:val="auto"/>
              </w:rPr>
              <w:lastRenderedPageBreak/>
              <w:t>right. Once you get the timing, continue to jump.</w:t>
            </w:r>
          </w:p>
        </w:tc>
      </w:tr>
      <w:tr w:rsidR="00D80EEC" w:rsidRPr="00B70856" w14:paraId="17E97A2E" w14:textId="77777777" w:rsidTr="002F1106">
        <w:trPr>
          <w:trHeight w:val="475"/>
        </w:trPr>
        <w:tc>
          <w:tcPr>
            <w:tcW w:w="14645" w:type="dxa"/>
            <w:gridSpan w:val="5"/>
          </w:tcPr>
          <w:p w14:paraId="3AAE9B89"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5791A777"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9D27220" w14:textId="1EAC1C22"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6970ECB2" w14:textId="7A455C6B" w:rsidR="00D80EEC" w:rsidRPr="00B70856" w:rsidRDefault="00D80EEC" w:rsidP="002F1106">
            <w:pPr>
              <w:rPr>
                <w:rStyle w:val="Hyperlink"/>
                <w:rFonts w:ascii="Times New Roman" w:hAnsi="Times New Roman"/>
                <w:color w:val="auto"/>
                <w:sz w:val="22"/>
                <w:szCs w:val="22"/>
                <w:u w:val="none"/>
              </w:rPr>
            </w:pPr>
            <w:r w:rsidRPr="00B70856">
              <w:rPr>
                <w:rFonts w:ascii="Times New Roman" w:hAnsi="Times New Roman"/>
                <w:sz w:val="22"/>
                <w:szCs w:val="22"/>
              </w:rPr>
              <w:t>http://www.shapeamerica.org/publications/resources/teachingtools/lesson_plans.cfm</w:t>
            </w:r>
          </w:p>
          <w:p w14:paraId="2C3555E9" w14:textId="53D01F2F" w:rsidR="00D80EEC" w:rsidRPr="00B70856" w:rsidRDefault="00D80EEC" w:rsidP="002F1106">
            <w:pPr>
              <w:rPr>
                <w:rFonts w:ascii="Times New Roman" w:hAnsi="Times New Roman"/>
                <w:sz w:val="22"/>
                <w:szCs w:val="22"/>
              </w:rPr>
            </w:pPr>
            <w:r w:rsidRPr="00B70856">
              <w:rPr>
                <w:rFonts w:ascii="Times New Roman" w:hAnsi="Times New Roman"/>
                <w:sz w:val="22"/>
                <w:szCs w:val="22"/>
              </w:rPr>
              <w:t>Make your own rubric using: http://www.rcampus.com/indexrubric.cfm</w:t>
            </w:r>
          </w:p>
          <w:p w14:paraId="152D9F0B" w14:textId="23C0A347" w:rsidR="00D80EEC" w:rsidRPr="00B70856" w:rsidRDefault="00D80EEC" w:rsidP="002F1106">
            <w:pPr>
              <w:rPr>
                <w:rFonts w:ascii="Times New Roman" w:hAnsi="Times New Roman"/>
                <w:sz w:val="22"/>
                <w:szCs w:val="22"/>
              </w:rPr>
            </w:pPr>
            <w:r w:rsidRPr="00B70856">
              <w:rPr>
                <w:rFonts w:ascii="Times New Roman" w:hAnsi="Times New Roman"/>
                <w:sz w:val="22"/>
                <w:szCs w:val="22"/>
              </w:rPr>
              <w:t>Mark Rothstein’s World of Jump Roping: http://www.worldofropejumping.com/</w:t>
            </w:r>
          </w:p>
          <w:p w14:paraId="123B22D8" w14:textId="0CC2197F"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doe.virginia.gov/instruction/physed/index.shtml</w:t>
            </w:r>
          </w:p>
          <w:p w14:paraId="01B474A4" w14:textId="5290FAAA"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shapeamerica.org/jump/peresources/adaptedjumprope1.cfm</w:t>
            </w:r>
          </w:p>
          <w:p w14:paraId="02EB6597" w14:textId="5F82045A"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http://www.buyjumpropes.net/resources/jump-rope-tricks-and-tips/ </w:t>
            </w:r>
          </w:p>
          <w:p w14:paraId="1BA4F334" w14:textId="4C21E806"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brighthubeducation.com/pre-k-and-k-lesson-plans/64118-kindergarten-jump-rope-lesson-plan/</w:t>
            </w:r>
          </w:p>
          <w:p w14:paraId="102F0FDA"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www.PEUniverse.com</w:t>
            </w:r>
          </w:p>
          <w:p w14:paraId="787FE539"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5D89C367" w14:textId="77777777" w:rsidR="00EF34F3" w:rsidRPr="00B70856" w:rsidRDefault="00EF34F3" w:rsidP="00EF34F3">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091A1E76"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https://openphysed.org/</w:t>
            </w:r>
          </w:p>
          <w:p w14:paraId="4707F908" w14:textId="4A0F58C0" w:rsidR="00D80EEC" w:rsidRPr="00B70856" w:rsidRDefault="00EF34F3" w:rsidP="00EF34F3">
            <w:pPr>
              <w:spacing w:after="120"/>
              <w:rPr>
                <w:rFonts w:ascii="Times New Roman" w:hAnsi="Times New Roman"/>
                <w:sz w:val="22"/>
                <w:szCs w:val="22"/>
              </w:rPr>
            </w:pPr>
            <w:r w:rsidRPr="00B70856">
              <w:rPr>
                <w:rFonts w:ascii="Times New Roman" w:hAnsi="Times New Roman"/>
                <w:sz w:val="22"/>
                <w:szCs w:val="22"/>
              </w:rPr>
              <w:t>Health Smart Virginia</w:t>
            </w:r>
          </w:p>
        </w:tc>
      </w:tr>
    </w:tbl>
    <w:p w14:paraId="7300FB1E" w14:textId="77777777" w:rsidR="00D80EEC" w:rsidRPr="00B70856" w:rsidRDefault="00D80EEC" w:rsidP="00D80EEC">
      <w:pPr>
        <w:rPr>
          <w:rFonts w:ascii="Times New Roman" w:hAnsi="Times New Roman"/>
          <w:sz w:val="22"/>
          <w:szCs w:val="22"/>
        </w:rPr>
      </w:pPr>
    </w:p>
    <w:p w14:paraId="07AEA7E3" w14:textId="77777777" w:rsidR="00D80EEC" w:rsidRPr="00B70856" w:rsidRDefault="00D80EEC" w:rsidP="00D80EEC">
      <w:pPr>
        <w:spacing w:line="276" w:lineRule="auto"/>
        <w:rPr>
          <w:rFonts w:ascii="Times New Roman" w:hAnsi="Times New Roman"/>
          <w:sz w:val="22"/>
          <w:szCs w:val="22"/>
        </w:rPr>
        <w:sectPr w:rsidR="00D80EEC" w:rsidRPr="00B70856" w:rsidSect="00503FA5">
          <w:headerReference w:type="default" r:id="rId27"/>
          <w:pgSz w:w="15840" w:h="12240" w:orient="landscape"/>
          <w:pgMar w:top="720" w:right="720" w:bottom="720"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D80EEC" w:rsidRPr="00B70856" w14:paraId="4735BB20" w14:textId="77777777" w:rsidTr="002F1106">
        <w:trPr>
          <w:trHeight w:val="827"/>
        </w:trPr>
        <w:tc>
          <w:tcPr>
            <w:tcW w:w="14645" w:type="dxa"/>
            <w:gridSpan w:val="4"/>
          </w:tcPr>
          <w:p w14:paraId="0B174FDB" w14:textId="77777777" w:rsidR="000D4316"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2    The student will identify basic anatomical structures and basic spatial awareness concepts.</w:t>
            </w:r>
          </w:p>
          <w:p w14:paraId="7B161C5C" w14:textId="40D01DE2"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A4AF148"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Bones and muscles allow the body to move in a variety of directions.</w:t>
            </w:r>
          </w:p>
          <w:p w14:paraId="4817145F"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 health of bones and muscles depends on movement. </w:t>
            </w:r>
          </w:p>
          <w:p w14:paraId="387569B6"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heart is a muscle that needs activity to be strong.</w:t>
            </w:r>
          </w:p>
          <w:p w14:paraId="0B6545DC" w14:textId="77777777" w:rsidR="00D80EEC" w:rsidRPr="00B70856" w:rsidRDefault="00D80EEC" w:rsidP="00572565">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The heart and lungs work together. </w:t>
            </w:r>
          </w:p>
        </w:tc>
      </w:tr>
      <w:tr w:rsidR="00D80EEC" w:rsidRPr="00B70856" w14:paraId="14814E67" w14:textId="77777777" w:rsidTr="002F1106">
        <w:trPr>
          <w:trHeight w:val="1151"/>
        </w:trPr>
        <w:tc>
          <w:tcPr>
            <w:tcW w:w="3505" w:type="dxa"/>
            <w:vAlign w:val="center"/>
          </w:tcPr>
          <w:p w14:paraId="735888EC"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2689BED2"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0D6A4626"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111DAB3"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4FFD606"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5C28B95"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5371A014"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9170E02"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440EC5E8" w14:textId="77777777" w:rsidTr="002F1106">
        <w:trPr>
          <w:trHeight w:val="1592"/>
        </w:trPr>
        <w:tc>
          <w:tcPr>
            <w:tcW w:w="3505" w:type="dxa"/>
          </w:tcPr>
          <w:p w14:paraId="3FA97992"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t>1.2</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where the brain is located.</w:t>
            </w:r>
          </w:p>
          <w:p w14:paraId="63A999B3"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C7A42B0"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point to where my brain is location.</w:t>
            </w:r>
          </w:p>
          <w:p w14:paraId="795D51E5"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2</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muscles attach to bones to help the body move.</w:t>
            </w:r>
          </w:p>
          <w:p w14:paraId="0C1BB70E"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E4A471D"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 xml:space="preserve">I can tell that muscles connect to bones to help me move in many ways. </w:t>
            </w:r>
          </w:p>
          <w:p w14:paraId="2296F1C3"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2</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how the heart and lungs work together to keep the body moving.</w:t>
            </w:r>
          </w:p>
          <w:p w14:paraId="13C59198"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D6F4033"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I can tell that my lungs bring air into my body.</w:t>
            </w:r>
          </w:p>
          <w:p w14:paraId="4FFE9F0C"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 xml:space="preserve">I can that my heart pumps blood in my body that has the oxygen supplied from my heart. </w:t>
            </w:r>
          </w:p>
          <w:p w14:paraId="068C8463" w14:textId="0FD0A12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lastRenderedPageBreak/>
              <w:t>1.2</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the heart is a muscle that grows stronger with movement. </w:t>
            </w: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7BF6EC1"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tell that the heart is a muscle that needs me to move to keep it strong.</w:t>
            </w:r>
          </w:p>
        </w:tc>
        <w:tc>
          <w:tcPr>
            <w:tcW w:w="3960" w:type="dxa"/>
          </w:tcPr>
          <w:p w14:paraId="6608C312"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79306506"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Teacher observation (oral questions).</w:t>
            </w:r>
          </w:p>
          <w:p w14:paraId="50A08F10"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Identify picture of the heart, lungs, and brain.</w:t>
            </w:r>
          </w:p>
          <w:p w14:paraId="3A9D4AA1" w14:textId="77777777" w:rsidR="00D80EEC" w:rsidRPr="00B70856" w:rsidRDefault="00D80EEC" w:rsidP="002F1106">
            <w:pPr>
              <w:pStyle w:val="Heade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F44D8F5"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Written: Identify pictures of bones, heart, lungs, and brain.</w:t>
            </w:r>
          </w:p>
          <w:p w14:paraId="4F43FA02"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Identify (name, circle, draw a picture of) one activity that makes the heart beat faster.</w:t>
            </w:r>
          </w:p>
          <w:p w14:paraId="7DDAF1BE" w14:textId="77777777" w:rsidR="00D80EEC" w:rsidRPr="00B70856" w:rsidRDefault="00D80EEC" w:rsidP="002F1106">
            <w:pPr>
              <w:pStyle w:val="Normal1"/>
              <w:spacing w:before="180"/>
              <w:jc w:val="center"/>
              <w:rPr>
                <w:rFonts w:eastAsia="Impact"/>
                <w:color w:val="auto"/>
              </w:rPr>
            </w:pPr>
            <w:r w:rsidRPr="00B70856">
              <w:rPr>
                <w:rFonts w:eastAsia="Impact"/>
                <w:color w:val="auto"/>
              </w:rPr>
              <w:t>Sample Rubric</w:t>
            </w:r>
          </w:p>
          <w:p w14:paraId="5379101E" w14:textId="77777777" w:rsidR="00D80EEC" w:rsidRPr="00B70856" w:rsidRDefault="00D80EEC" w:rsidP="002F1106">
            <w:pPr>
              <w:pStyle w:val="Normal1"/>
              <w:ind w:left="144" w:hanging="144"/>
              <w:rPr>
                <w:color w:val="auto"/>
              </w:rPr>
            </w:pPr>
            <w:r w:rsidRPr="00B70856">
              <w:rPr>
                <w:rFonts w:eastAsia="Arial"/>
                <w:color w:val="auto"/>
              </w:rPr>
              <w:t>4 Consistently demonstrates concepts and skills.</w:t>
            </w:r>
          </w:p>
          <w:p w14:paraId="666C1FBE" w14:textId="77777777" w:rsidR="00D80EEC" w:rsidRPr="00B70856" w:rsidRDefault="00D80EEC" w:rsidP="00572565">
            <w:pPr>
              <w:pStyle w:val="Normal1"/>
              <w:numPr>
                <w:ilvl w:val="0"/>
                <w:numId w:val="51"/>
              </w:numPr>
              <w:ind w:left="789" w:hanging="270"/>
              <w:rPr>
                <w:color w:val="auto"/>
              </w:rPr>
            </w:pPr>
            <w:r w:rsidRPr="00B70856">
              <w:rPr>
                <w:rFonts w:eastAsia="Arial"/>
                <w:color w:val="auto"/>
              </w:rPr>
              <w:t xml:space="preserve">Student can consistently share (muscles and bones are connected to help me move) </w:t>
            </w:r>
          </w:p>
          <w:p w14:paraId="5D0ABBDA" w14:textId="77777777" w:rsidR="00D80EEC" w:rsidRPr="00B70856" w:rsidRDefault="00D80EEC" w:rsidP="00572565">
            <w:pPr>
              <w:pStyle w:val="Normal1"/>
              <w:numPr>
                <w:ilvl w:val="0"/>
                <w:numId w:val="51"/>
              </w:numPr>
              <w:ind w:left="789" w:hanging="270"/>
              <w:rPr>
                <w:color w:val="auto"/>
              </w:rPr>
            </w:pPr>
            <w:r w:rsidRPr="00B70856">
              <w:rPr>
                <w:rFonts w:eastAsia="Arial"/>
                <w:color w:val="auto"/>
              </w:rPr>
              <w:t>Student needs no cues or hints</w:t>
            </w:r>
          </w:p>
          <w:p w14:paraId="7FD56F63" w14:textId="77777777" w:rsidR="00D80EEC" w:rsidRPr="00B70856" w:rsidRDefault="00D80EEC" w:rsidP="002F1106">
            <w:pPr>
              <w:pStyle w:val="Normal1"/>
              <w:ind w:left="144" w:hanging="144"/>
              <w:rPr>
                <w:color w:val="auto"/>
              </w:rPr>
            </w:pPr>
            <w:r w:rsidRPr="00B70856">
              <w:rPr>
                <w:rFonts w:eastAsia="Arial"/>
                <w:color w:val="auto"/>
              </w:rPr>
              <w:t>3 Usually demonstrates concepts and</w:t>
            </w:r>
            <w:r w:rsidRPr="00B70856">
              <w:rPr>
                <w:rFonts w:eastAsia="Arial"/>
                <w:color w:val="auto"/>
              </w:rPr>
              <w:br/>
              <w:t xml:space="preserve">  skills.</w:t>
            </w:r>
          </w:p>
          <w:p w14:paraId="3A1F16F6" w14:textId="77777777" w:rsidR="00D80EEC" w:rsidRPr="00B70856" w:rsidRDefault="00D80EEC" w:rsidP="00572565">
            <w:pPr>
              <w:pStyle w:val="Normal1"/>
              <w:numPr>
                <w:ilvl w:val="0"/>
                <w:numId w:val="52"/>
              </w:numPr>
              <w:ind w:left="789" w:hanging="270"/>
              <w:rPr>
                <w:color w:val="auto"/>
              </w:rPr>
            </w:pPr>
            <w:r w:rsidRPr="00B70856">
              <w:rPr>
                <w:rFonts w:eastAsia="Arial"/>
                <w:color w:val="auto"/>
              </w:rPr>
              <w:t xml:space="preserve">Student can consistently share (muscles and bones are connected to help me move) </w:t>
            </w:r>
          </w:p>
          <w:p w14:paraId="55C0A7B8" w14:textId="77777777" w:rsidR="00D80EEC" w:rsidRPr="00B70856" w:rsidRDefault="00D80EEC" w:rsidP="00572565">
            <w:pPr>
              <w:pStyle w:val="Normal1"/>
              <w:numPr>
                <w:ilvl w:val="0"/>
                <w:numId w:val="52"/>
              </w:numPr>
              <w:ind w:left="789" w:hanging="270"/>
              <w:rPr>
                <w:color w:val="auto"/>
              </w:rPr>
            </w:pPr>
            <w:r w:rsidRPr="00B70856">
              <w:rPr>
                <w:rFonts w:eastAsia="Arial"/>
                <w:color w:val="auto"/>
              </w:rPr>
              <w:t>Student needs an occasional cue or hint.</w:t>
            </w:r>
          </w:p>
          <w:p w14:paraId="5AEF1B34" w14:textId="77777777" w:rsidR="00D80EEC" w:rsidRPr="00B70856" w:rsidRDefault="00D80EEC" w:rsidP="002F1106">
            <w:pPr>
              <w:pStyle w:val="Normal1"/>
              <w:ind w:left="144" w:hanging="144"/>
              <w:rPr>
                <w:color w:val="auto"/>
              </w:rPr>
            </w:pPr>
            <w:r w:rsidRPr="00B70856">
              <w:rPr>
                <w:rFonts w:eastAsia="Arial"/>
                <w:color w:val="auto"/>
              </w:rPr>
              <w:lastRenderedPageBreak/>
              <w:t>2 Sometimes demonstrates concepts</w:t>
            </w:r>
            <w:r w:rsidRPr="00B70856">
              <w:rPr>
                <w:rFonts w:eastAsia="Arial"/>
                <w:color w:val="auto"/>
              </w:rPr>
              <w:br/>
              <w:t xml:space="preserve"> and skills.</w:t>
            </w:r>
          </w:p>
          <w:p w14:paraId="21F3802B" w14:textId="77777777" w:rsidR="00D80EEC" w:rsidRPr="00B70856" w:rsidRDefault="00D80EEC" w:rsidP="00572565">
            <w:pPr>
              <w:pStyle w:val="Normal1"/>
              <w:numPr>
                <w:ilvl w:val="0"/>
                <w:numId w:val="26"/>
              </w:numPr>
              <w:ind w:left="789" w:hanging="285"/>
              <w:rPr>
                <w:color w:val="auto"/>
              </w:rPr>
            </w:pPr>
            <w:r w:rsidRPr="00B70856">
              <w:rPr>
                <w:rFonts w:eastAsia="Arial"/>
                <w:color w:val="auto"/>
              </w:rPr>
              <w:t>Student can share (muscles and bones are help me move) Student needs several cues and hints.</w:t>
            </w:r>
          </w:p>
          <w:p w14:paraId="1588C924" w14:textId="77777777" w:rsidR="00D80EEC" w:rsidRPr="00B70856" w:rsidRDefault="00D80EEC" w:rsidP="002F1106">
            <w:pPr>
              <w:pStyle w:val="Normal1"/>
              <w:ind w:left="144" w:hanging="144"/>
              <w:rPr>
                <w:color w:val="auto"/>
              </w:rPr>
            </w:pPr>
            <w:r w:rsidRPr="00B70856">
              <w:rPr>
                <w:rFonts w:eastAsia="Arial"/>
                <w:color w:val="auto"/>
              </w:rPr>
              <w:t>1 Seldom demonstrates concepts and</w:t>
            </w:r>
            <w:r w:rsidRPr="00B70856">
              <w:rPr>
                <w:rFonts w:eastAsia="Arial"/>
                <w:color w:val="auto"/>
              </w:rPr>
              <w:br/>
              <w:t xml:space="preserve"> skills.</w:t>
            </w:r>
          </w:p>
          <w:p w14:paraId="3B99238C" w14:textId="77777777" w:rsidR="00D80EEC" w:rsidRPr="00B70856" w:rsidRDefault="00D80EEC" w:rsidP="00572565">
            <w:pPr>
              <w:pStyle w:val="Normal1"/>
              <w:numPr>
                <w:ilvl w:val="0"/>
                <w:numId w:val="26"/>
              </w:numPr>
              <w:ind w:left="789" w:hanging="270"/>
              <w:rPr>
                <w:color w:val="auto"/>
              </w:rPr>
            </w:pPr>
            <w:r w:rsidRPr="00B70856">
              <w:rPr>
                <w:rFonts w:eastAsia="Arial"/>
                <w:color w:val="auto"/>
              </w:rPr>
              <w:t>Student cannot share (muscles and bones help me move) even with repeated cues and hints.</w:t>
            </w:r>
          </w:p>
        </w:tc>
        <w:tc>
          <w:tcPr>
            <w:tcW w:w="3510" w:type="dxa"/>
          </w:tcPr>
          <w:p w14:paraId="7CF597E9" w14:textId="202E5F32" w:rsidR="00D80EEC" w:rsidRPr="00B70856" w:rsidRDefault="00D80EEC" w:rsidP="00572565">
            <w:pPr>
              <w:pStyle w:val="ListParagraph"/>
              <w:numPr>
                <w:ilvl w:val="0"/>
                <w:numId w:val="27"/>
              </w:numPr>
              <w:ind w:left="187" w:hanging="187"/>
              <w:rPr>
                <w:rFonts w:ascii="Times New Roman" w:hAnsi="Times New Roman"/>
                <w:iCs/>
                <w:sz w:val="22"/>
                <w:szCs w:val="22"/>
              </w:rPr>
            </w:pPr>
            <w:r w:rsidRPr="00B70856">
              <w:rPr>
                <w:rFonts w:ascii="Times New Roman" w:hAnsi="Times New Roman"/>
                <w:iCs/>
                <w:sz w:val="22"/>
                <w:szCs w:val="22"/>
              </w:rPr>
              <w:lastRenderedPageBreak/>
              <w:t xml:space="preserve">Bones: http://kidshealth.org/en/kids/bones.html </w:t>
            </w:r>
          </w:p>
          <w:p w14:paraId="74D1AE9E" w14:textId="55E77FBC" w:rsidR="00D80EEC" w:rsidRPr="00B70856" w:rsidRDefault="00D80EEC" w:rsidP="00572565">
            <w:pPr>
              <w:pStyle w:val="Normal1"/>
              <w:numPr>
                <w:ilvl w:val="0"/>
                <w:numId w:val="46"/>
              </w:numPr>
              <w:spacing w:before="180"/>
              <w:ind w:left="187" w:hanging="187"/>
              <w:rPr>
                <w:rStyle w:val="Hyperlink"/>
                <w:iCs/>
                <w:color w:val="auto"/>
                <w:u w:val="none"/>
              </w:rPr>
            </w:pPr>
            <w:r w:rsidRPr="00B70856">
              <w:rPr>
                <w:color w:val="auto"/>
              </w:rPr>
              <w:t>Muscles</w:t>
            </w:r>
            <w:r w:rsidRPr="00B70856">
              <w:rPr>
                <w:iCs/>
                <w:color w:val="auto"/>
              </w:rPr>
              <w:t>: http://kidshealth.org/en/kids/muscles.html</w:t>
            </w:r>
          </w:p>
          <w:p w14:paraId="2B24CFAC" w14:textId="77777777" w:rsidR="00D80EEC" w:rsidRPr="00B70856" w:rsidRDefault="00D80EEC" w:rsidP="00572565">
            <w:pPr>
              <w:pStyle w:val="Normal1"/>
              <w:numPr>
                <w:ilvl w:val="0"/>
                <w:numId w:val="46"/>
              </w:numPr>
              <w:spacing w:before="180"/>
              <w:ind w:left="187" w:hanging="187"/>
              <w:rPr>
                <w:iCs/>
                <w:color w:val="auto"/>
              </w:rPr>
            </w:pPr>
            <w:r w:rsidRPr="00B70856">
              <w:rPr>
                <w:iCs/>
                <w:color w:val="auto"/>
              </w:rPr>
              <w:t>Heart: muscle that pumps blood throughout your body; located in your chest.</w:t>
            </w:r>
          </w:p>
          <w:p w14:paraId="3E3FBF18" w14:textId="2F4B73E5" w:rsidR="00D80EEC" w:rsidRPr="00B70856" w:rsidRDefault="00D80EEC" w:rsidP="00572565">
            <w:pPr>
              <w:pStyle w:val="Normal1"/>
              <w:numPr>
                <w:ilvl w:val="0"/>
                <w:numId w:val="28"/>
              </w:numPr>
              <w:ind w:left="547" w:hanging="187"/>
              <w:rPr>
                <w:iCs/>
                <w:color w:val="auto"/>
              </w:rPr>
            </w:pPr>
            <w:r w:rsidRPr="00B70856">
              <w:rPr>
                <w:iCs/>
                <w:color w:val="auto"/>
              </w:rPr>
              <w:t>https://kidshealth.org/en/kids/heart.html</w:t>
            </w:r>
          </w:p>
          <w:p w14:paraId="2E92CBBE" w14:textId="19EB85CE" w:rsidR="00D80EEC" w:rsidRPr="00B70856" w:rsidRDefault="00D80EEC" w:rsidP="00572565">
            <w:pPr>
              <w:pStyle w:val="Normal1"/>
              <w:numPr>
                <w:ilvl w:val="0"/>
                <w:numId w:val="28"/>
              </w:numPr>
              <w:ind w:left="547" w:hanging="187"/>
              <w:rPr>
                <w:iCs/>
                <w:color w:val="auto"/>
              </w:rPr>
            </w:pPr>
            <w:r w:rsidRPr="00B70856">
              <w:rPr>
                <w:iCs/>
                <w:color w:val="auto"/>
              </w:rPr>
              <w:t xml:space="preserve">http://www.cyh.com/HealthTopics/HealthTopicDetailsKids.aspx?p=335&amp;np=152&amp;id=1446 </w:t>
            </w:r>
          </w:p>
          <w:p w14:paraId="509F1190" w14:textId="77777777" w:rsidR="00D80EEC" w:rsidRPr="00B70856" w:rsidRDefault="00D80EEC" w:rsidP="00572565">
            <w:pPr>
              <w:pStyle w:val="Normal1"/>
              <w:numPr>
                <w:ilvl w:val="0"/>
                <w:numId w:val="46"/>
              </w:numPr>
              <w:spacing w:before="180"/>
              <w:ind w:left="187" w:hanging="187"/>
              <w:rPr>
                <w:color w:val="auto"/>
                <w:lang w:val="en"/>
              </w:rPr>
            </w:pPr>
            <w:r w:rsidRPr="00B70856">
              <w:rPr>
                <w:iCs/>
                <w:color w:val="auto"/>
              </w:rPr>
              <w:t>Lungs: large organs that help you breathe; located in your chest.</w:t>
            </w:r>
          </w:p>
          <w:p w14:paraId="01719D7A" w14:textId="35646665" w:rsidR="00D80EEC" w:rsidRPr="00B70856" w:rsidRDefault="00D80EEC" w:rsidP="00572565">
            <w:pPr>
              <w:pStyle w:val="Normal1"/>
              <w:numPr>
                <w:ilvl w:val="0"/>
                <w:numId w:val="28"/>
              </w:numPr>
              <w:ind w:left="547" w:hanging="187"/>
              <w:rPr>
                <w:color w:val="auto"/>
                <w:lang w:val="en"/>
              </w:rPr>
            </w:pPr>
            <w:r w:rsidRPr="00B70856">
              <w:rPr>
                <w:iCs/>
                <w:color w:val="auto"/>
              </w:rPr>
              <w:t>https://kidshealth.org/en/kids/lungs.html</w:t>
            </w:r>
          </w:p>
          <w:p w14:paraId="7EB314D4" w14:textId="3E21143F" w:rsidR="00D80EEC" w:rsidRPr="00B70856" w:rsidRDefault="00D80EEC" w:rsidP="00572565">
            <w:pPr>
              <w:pStyle w:val="Normal1"/>
              <w:numPr>
                <w:ilvl w:val="0"/>
                <w:numId w:val="28"/>
              </w:numPr>
              <w:ind w:left="547" w:hanging="187"/>
              <w:rPr>
                <w:color w:val="auto"/>
                <w:lang w:val="en"/>
              </w:rPr>
            </w:pPr>
            <w:r w:rsidRPr="00B70856">
              <w:rPr>
                <w:color w:val="auto"/>
                <w:lang w:val="en"/>
              </w:rPr>
              <w:t>http://www.cyh.com/HealthTopics/HealthTopicDetailsKids.aspx?p=335&amp;np=152&amp;id=2406</w:t>
            </w:r>
          </w:p>
          <w:p w14:paraId="3732FC1C" w14:textId="77777777" w:rsidR="00D80EEC" w:rsidRPr="00B70856" w:rsidRDefault="00D80EEC" w:rsidP="00572565">
            <w:pPr>
              <w:pStyle w:val="Normal1"/>
              <w:numPr>
                <w:ilvl w:val="0"/>
                <w:numId w:val="46"/>
              </w:numPr>
              <w:spacing w:before="180"/>
              <w:ind w:left="187" w:hanging="187"/>
              <w:rPr>
                <w:color w:val="auto"/>
                <w:lang w:val="en"/>
              </w:rPr>
            </w:pPr>
            <w:r w:rsidRPr="00B70856">
              <w:rPr>
                <w:bCs/>
                <w:color w:val="auto"/>
              </w:rPr>
              <w:lastRenderedPageBreak/>
              <w:t>Cardiorespiratory system</w:t>
            </w:r>
            <w:r w:rsidRPr="00B70856">
              <w:rPr>
                <w:b/>
                <w:bCs/>
                <w:color w:val="auto"/>
              </w:rPr>
              <w:t xml:space="preserve">: </w:t>
            </w:r>
            <w:r w:rsidRPr="00B70856">
              <w:rPr>
                <w:color w:val="auto"/>
              </w:rPr>
              <w:t xml:space="preserve">composed of the heart, blood vessels and respiratory system. </w:t>
            </w:r>
          </w:p>
          <w:p w14:paraId="39FE7D30" w14:textId="77777777" w:rsidR="00D80EEC" w:rsidRPr="00B70856" w:rsidRDefault="00D80EEC" w:rsidP="00572565">
            <w:pPr>
              <w:pStyle w:val="Normal1"/>
              <w:numPr>
                <w:ilvl w:val="0"/>
                <w:numId w:val="28"/>
              </w:numPr>
              <w:ind w:left="547" w:hanging="187"/>
              <w:rPr>
                <w:color w:val="auto"/>
              </w:rPr>
            </w:pPr>
            <w:r w:rsidRPr="00B70856">
              <w:rPr>
                <w:color w:val="auto"/>
                <w:lang w:val="en"/>
              </w:rPr>
              <w:t xml:space="preserve">The heart is a muscle and gets stronger with exercise, so a strong heart doesn’t have to work as hard to pump blood to the rest of the body. </w:t>
            </w:r>
          </w:p>
          <w:p w14:paraId="73156B0F" w14:textId="77777777" w:rsidR="00D80EEC" w:rsidRPr="00B70856" w:rsidRDefault="00D80EEC" w:rsidP="00572565">
            <w:pPr>
              <w:pStyle w:val="Normal1"/>
              <w:numPr>
                <w:ilvl w:val="0"/>
                <w:numId w:val="28"/>
              </w:numPr>
              <w:ind w:left="547" w:hanging="187"/>
              <w:rPr>
                <w:color w:val="auto"/>
              </w:rPr>
            </w:pPr>
            <w:r w:rsidRPr="00B70856">
              <w:rPr>
                <w:color w:val="auto"/>
              </w:rPr>
              <w:t xml:space="preserve">Exercise also allows your lungs to hold more air. </w:t>
            </w:r>
          </w:p>
          <w:p w14:paraId="17B90960" w14:textId="77777777" w:rsidR="00D80EEC" w:rsidRPr="00B70856" w:rsidRDefault="00D80EEC" w:rsidP="00572565">
            <w:pPr>
              <w:pStyle w:val="Normal1"/>
              <w:numPr>
                <w:ilvl w:val="0"/>
                <w:numId w:val="28"/>
              </w:numPr>
              <w:ind w:left="547" w:hanging="187"/>
              <w:rPr>
                <w:color w:val="auto"/>
              </w:rPr>
            </w:pPr>
            <w:r w:rsidRPr="00B70856">
              <w:rPr>
                <w:color w:val="auto"/>
              </w:rPr>
              <w:t>With a strong heart and lungs, your</w:t>
            </w:r>
            <w:r w:rsidRPr="00B70856">
              <w:rPr>
                <w:color w:val="auto"/>
                <w:lang w:val="en"/>
              </w:rPr>
              <w:t xml:space="preserve"> cells get oxygen faster and your body works more efficiently.  </w:t>
            </w:r>
          </w:p>
          <w:p w14:paraId="30A96325" w14:textId="77777777" w:rsidR="00D80EEC" w:rsidRPr="00B70856" w:rsidRDefault="00D80EEC" w:rsidP="00572565">
            <w:pPr>
              <w:pStyle w:val="Normal1"/>
              <w:numPr>
                <w:ilvl w:val="0"/>
                <w:numId w:val="46"/>
              </w:numPr>
              <w:spacing w:before="180" w:after="120"/>
              <w:ind w:left="187" w:hanging="187"/>
              <w:rPr>
                <w:color w:val="auto"/>
              </w:rPr>
            </w:pPr>
            <w:r w:rsidRPr="00B70856">
              <w:rPr>
                <w:color w:val="auto"/>
                <w:lang w:val="en"/>
              </w:rPr>
              <w:t>Cardiorespiratory endurance</w:t>
            </w:r>
            <w:r w:rsidRPr="00B70856">
              <w:rPr>
                <w:rStyle w:val="st1"/>
                <w:color w:val="auto"/>
                <w:lang w:val="en"/>
              </w:rPr>
              <w:t xml:space="preserve">: </w:t>
            </w:r>
            <w:r w:rsidRPr="00B70856">
              <w:rPr>
                <w:rStyle w:val="st1"/>
                <w:color w:val="auto"/>
                <w:lang w:val="en"/>
              </w:rPr>
              <w:br/>
              <w:t>a measurement of how well your heart, lungs and muscles work together to keep your body active over an extended period of time.</w:t>
            </w:r>
          </w:p>
        </w:tc>
        <w:tc>
          <w:tcPr>
            <w:tcW w:w="3670" w:type="dxa"/>
          </w:tcPr>
          <w:p w14:paraId="6D4D4FEA"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lastRenderedPageBreak/>
              <w:t>Use visuals to depict bones and muscles.</w:t>
            </w:r>
          </w:p>
          <w:p w14:paraId="49FFBD2B"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Incorporate knowledge concepts into movement activities.</w:t>
            </w:r>
          </w:p>
          <w:p w14:paraId="7308E985" w14:textId="5E9F5D4E" w:rsidR="00D80EEC" w:rsidRPr="00B70856" w:rsidRDefault="00D80EEC" w:rsidP="002F1106">
            <w:pPr>
              <w:autoSpaceDE w:val="0"/>
              <w:autoSpaceDN w:val="0"/>
              <w:spacing w:line="276" w:lineRule="auto"/>
              <w:ind w:left="115"/>
              <w:contextualSpacing/>
              <w:rPr>
                <w:rFonts w:ascii="Times New Roman" w:hAnsi="Times New Roman"/>
                <w:sz w:val="22"/>
                <w:szCs w:val="22"/>
              </w:rPr>
            </w:pPr>
            <w:r w:rsidRPr="00B70856">
              <w:rPr>
                <w:rFonts w:ascii="Times New Roman" w:hAnsi="Times New Roman"/>
                <w:sz w:val="22"/>
                <w:szCs w:val="22"/>
              </w:rPr>
              <w:t>http://www.heart.org/idc/gr</w:t>
            </w:r>
            <w:r w:rsidR="00EF34F3" w:rsidRPr="00B70856">
              <w:rPr>
                <w:rFonts w:ascii="Times New Roman" w:hAnsi="Times New Roman"/>
                <w:sz w:val="22"/>
                <w:szCs w:val="22"/>
              </w:rPr>
              <w:t>oups/heart</w:t>
            </w:r>
            <w:r w:rsidRPr="00B70856">
              <w:rPr>
                <w:rFonts w:ascii="Times New Roman" w:hAnsi="Times New Roman"/>
                <w:sz w:val="22"/>
                <w:szCs w:val="22"/>
              </w:rPr>
              <w:t>public/@wcm/@global/documents/downloadable/ucm_313195.pdf</w:t>
            </w:r>
          </w:p>
          <w:p w14:paraId="37F3776C" w14:textId="77777777" w:rsidR="00D80EEC" w:rsidRPr="00B70856" w:rsidRDefault="00D80EEC" w:rsidP="00572565">
            <w:pPr>
              <w:pStyle w:val="Normal1"/>
              <w:numPr>
                <w:ilvl w:val="0"/>
                <w:numId w:val="46"/>
              </w:numPr>
              <w:spacing w:before="180"/>
              <w:ind w:left="187" w:hanging="187"/>
              <w:rPr>
                <w:color w:val="auto"/>
              </w:rPr>
            </w:pPr>
            <w:r w:rsidRPr="00B70856">
              <w:rPr>
                <w:color w:val="auto"/>
              </w:rPr>
              <w:t xml:space="preserve">Videos: </w:t>
            </w:r>
          </w:p>
          <w:p w14:paraId="1239377D" w14:textId="6D6AF535" w:rsidR="00D80EEC" w:rsidRPr="00B70856" w:rsidRDefault="00D80EEC" w:rsidP="00572565">
            <w:pPr>
              <w:pStyle w:val="Normal1"/>
              <w:numPr>
                <w:ilvl w:val="0"/>
                <w:numId w:val="28"/>
              </w:numPr>
              <w:ind w:left="547" w:hanging="187"/>
              <w:rPr>
                <w:b/>
                <w:color w:val="auto"/>
              </w:rPr>
            </w:pPr>
            <w:r w:rsidRPr="00B70856">
              <w:rPr>
                <w:color w:val="auto"/>
              </w:rPr>
              <w:t>Bones: http://kidshealth.org/en/kids/ssmovie.html</w:t>
            </w:r>
          </w:p>
          <w:p w14:paraId="3812744D" w14:textId="60452F63" w:rsidR="00D80EEC" w:rsidRPr="00B70856" w:rsidRDefault="00D80EEC" w:rsidP="00572565">
            <w:pPr>
              <w:pStyle w:val="Normal1"/>
              <w:numPr>
                <w:ilvl w:val="0"/>
                <w:numId w:val="28"/>
              </w:numPr>
              <w:ind w:left="547" w:hanging="187"/>
              <w:rPr>
                <w:b/>
                <w:color w:val="auto"/>
              </w:rPr>
            </w:pPr>
            <w:r w:rsidRPr="00B70856">
              <w:rPr>
                <w:color w:val="auto"/>
              </w:rPr>
              <w:t xml:space="preserve">Muscles: http://kidshealth.org/en/kids/msmovie.html?WT.ac=en-k-htbw-main-page-g </w:t>
            </w:r>
            <w:r w:rsidRPr="00B70856">
              <w:rPr>
                <w:b/>
                <w:color w:val="auto"/>
              </w:rPr>
              <w:t xml:space="preserve"> </w:t>
            </w:r>
          </w:p>
          <w:p w14:paraId="37048929" w14:textId="4F919875" w:rsidR="00D80EEC" w:rsidRPr="00B70856" w:rsidRDefault="00D80EEC" w:rsidP="00572565">
            <w:pPr>
              <w:pStyle w:val="Normal1"/>
              <w:numPr>
                <w:ilvl w:val="0"/>
                <w:numId w:val="46"/>
              </w:numPr>
              <w:spacing w:before="180"/>
              <w:ind w:left="187" w:hanging="187"/>
              <w:rPr>
                <w:b/>
                <w:color w:val="auto"/>
              </w:rPr>
            </w:pPr>
            <w:r w:rsidRPr="00B70856">
              <w:rPr>
                <w:color w:val="auto"/>
              </w:rPr>
              <w:t>http://www.pecentral.org/lessonideas/ViewLesson.asp?ID=132892#.V0jbPcv2bIU</w:t>
            </w:r>
          </w:p>
        </w:tc>
      </w:tr>
      <w:tr w:rsidR="00D80EEC" w:rsidRPr="00B70856" w14:paraId="56EE1C1F" w14:textId="77777777" w:rsidTr="002F1106">
        <w:trPr>
          <w:trHeight w:val="1205"/>
        </w:trPr>
        <w:tc>
          <w:tcPr>
            <w:tcW w:w="14645" w:type="dxa"/>
            <w:gridSpan w:val="4"/>
          </w:tcPr>
          <w:p w14:paraId="05CB3139"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t xml:space="preserve">Resources: </w:t>
            </w:r>
          </w:p>
          <w:p w14:paraId="3A96C97F"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5BCF19E" w14:textId="77777777" w:rsidR="00EF34F3" w:rsidRPr="00B70856" w:rsidRDefault="00EF34F3" w:rsidP="00EF34F3">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33B38B5A"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www.PEUniverse.com</w:t>
            </w:r>
          </w:p>
          <w:p w14:paraId="09F5CD25"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35CBC8ED" w14:textId="77777777" w:rsidR="00EF34F3" w:rsidRPr="00B70856" w:rsidRDefault="00EF34F3" w:rsidP="00EF34F3">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65E806AF" w14:textId="77777777" w:rsidR="00EF34F3" w:rsidRPr="00B70856" w:rsidRDefault="00EF34F3" w:rsidP="00EF34F3">
            <w:pPr>
              <w:rPr>
                <w:rFonts w:ascii="Times New Roman" w:hAnsi="Times New Roman"/>
                <w:sz w:val="22"/>
                <w:szCs w:val="22"/>
              </w:rPr>
            </w:pPr>
            <w:r w:rsidRPr="00B70856">
              <w:rPr>
                <w:rFonts w:ascii="Times New Roman" w:hAnsi="Times New Roman"/>
                <w:sz w:val="22"/>
                <w:szCs w:val="22"/>
              </w:rPr>
              <w:t>https://openphysed.org/</w:t>
            </w:r>
          </w:p>
          <w:p w14:paraId="4F85B142" w14:textId="11555892" w:rsidR="00D80EEC" w:rsidRPr="00B70856" w:rsidRDefault="00EF34F3" w:rsidP="00EF34F3">
            <w:pPr>
              <w:autoSpaceDE w:val="0"/>
              <w:autoSpaceDN w:val="0"/>
              <w:spacing w:after="120"/>
              <w:rPr>
                <w:rFonts w:ascii="Times New Roman" w:hAnsi="Times New Roman"/>
                <w:sz w:val="22"/>
                <w:szCs w:val="22"/>
              </w:rPr>
            </w:pPr>
            <w:r w:rsidRPr="00B70856">
              <w:rPr>
                <w:rFonts w:ascii="Times New Roman" w:hAnsi="Times New Roman"/>
                <w:sz w:val="22"/>
                <w:szCs w:val="22"/>
              </w:rPr>
              <w:t>Health Smart Virginia</w:t>
            </w:r>
          </w:p>
        </w:tc>
      </w:tr>
    </w:tbl>
    <w:p w14:paraId="07B9C7BA" w14:textId="77777777" w:rsidR="00D80EEC" w:rsidRPr="00B70856" w:rsidRDefault="00D80EEC" w:rsidP="00D80EEC">
      <w:pPr>
        <w:rPr>
          <w:rFonts w:ascii="Times New Roman" w:hAnsi="Times New Roman"/>
          <w:sz w:val="22"/>
          <w:szCs w:val="22"/>
        </w:rPr>
      </w:pPr>
    </w:p>
    <w:p w14:paraId="7D2FE4B6" w14:textId="77777777" w:rsidR="00D80EEC" w:rsidRPr="00B70856" w:rsidRDefault="00D80EEC" w:rsidP="00D80EEC">
      <w:pPr>
        <w:rPr>
          <w:rFonts w:ascii="Times New Roman" w:hAnsi="Times New Roman"/>
          <w:sz w:val="22"/>
          <w:szCs w:val="22"/>
        </w:rPr>
      </w:pPr>
    </w:p>
    <w:p w14:paraId="31661886" w14:textId="77777777" w:rsidR="00D80EEC" w:rsidRPr="00B70856" w:rsidRDefault="00D80EEC" w:rsidP="00D80EEC">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D80EEC" w:rsidRPr="00B70856" w14:paraId="373C7974" w14:textId="77777777" w:rsidTr="002F1106">
        <w:trPr>
          <w:trHeight w:val="1412"/>
        </w:trPr>
        <w:tc>
          <w:tcPr>
            <w:tcW w:w="14645" w:type="dxa"/>
            <w:gridSpan w:val="4"/>
          </w:tcPr>
          <w:p w14:paraId="0FB6E29A" w14:textId="77777777" w:rsidR="000D4316"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2    The student will identify basic anatomical structures and basic spatial awareness concepts.</w:t>
            </w:r>
          </w:p>
          <w:p w14:paraId="6704B3C0" w14:textId="1DACF81B"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A70B43A"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ppropriate space is the ability to move and control the body without touching others, objects, and remaining within defined boundaries.</w:t>
            </w:r>
          </w:p>
          <w:p w14:paraId="10BEE8FE"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Body awareness, spatial awareness, and boundaries promote safety. </w:t>
            </w:r>
          </w:p>
          <w:p w14:paraId="06FD1C89" w14:textId="77777777" w:rsidR="00D80EEC" w:rsidRPr="00B70856" w:rsidRDefault="00D80EEC"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Movement can occur in general and personal space.</w:t>
            </w:r>
          </w:p>
        </w:tc>
      </w:tr>
      <w:tr w:rsidR="00D80EEC" w:rsidRPr="00B70856" w14:paraId="73823E1C" w14:textId="77777777" w:rsidTr="002F1106">
        <w:trPr>
          <w:trHeight w:val="980"/>
        </w:trPr>
        <w:tc>
          <w:tcPr>
            <w:tcW w:w="3505" w:type="dxa"/>
            <w:vAlign w:val="center"/>
          </w:tcPr>
          <w:p w14:paraId="260C2E22"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3C52A3C5"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4961991A"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03B60CC"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0FD5098"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109B2EE"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7C223AE2"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839FBEB"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2D6B8951" w14:textId="77777777" w:rsidTr="002F1106">
        <w:trPr>
          <w:trHeight w:val="386"/>
        </w:trPr>
        <w:tc>
          <w:tcPr>
            <w:tcW w:w="3505" w:type="dxa"/>
          </w:tcPr>
          <w:p w14:paraId="6695ACE8" w14:textId="77777777" w:rsidR="00D80EEC" w:rsidRPr="00B70856" w:rsidRDefault="00D80EEC" w:rsidP="002F1106">
            <w:pPr>
              <w:tabs>
                <w:tab w:val="left" w:pos="900"/>
              </w:tabs>
              <w:rPr>
                <w:rFonts w:ascii="Times New Roman" w:hAnsi="Times New Roman"/>
                <w:sz w:val="22"/>
                <w:szCs w:val="22"/>
              </w:rPr>
            </w:pPr>
            <w:r w:rsidRPr="00B70856">
              <w:rPr>
                <w:rFonts w:ascii="Times New Roman" w:hAnsi="Times New Roman"/>
                <w:b/>
                <w:sz w:val="22"/>
                <w:szCs w:val="22"/>
              </w:rPr>
              <w:t>1.2</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the appropriate use of personal and general space.</w:t>
            </w:r>
          </w:p>
          <w:p w14:paraId="1717407D"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211A6B7"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I can show how I can find personal space by moving and not touching anyone or anything in a physical activity/game.</w:t>
            </w:r>
          </w:p>
          <w:p w14:paraId="2A35BA3C"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show how I can find general space by moving and not touching anyone or anything in a physical activity/game.</w:t>
            </w:r>
          </w:p>
        </w:tc>
        <w:tc>
          <w:tcPr>
            <w:tcW w:w="3960" w:type="dxa"/>
          </w:tcPr>
          <w:p w14:paraId="6A365E18"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42C4B7CE"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Teacher observation.</w:t>
            </w:r>
          </w:p>
          <w:p w14:paraId="0FCC21B2" w14:textId="2AFE29CF"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General space assessment: http://www.pecentral.org/assessment/carspaces_mriggs.pdf</w:t>
            </w:r>
          </w:p>
          <w:p w14:paraId="2535648F"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C5F92F3"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kill checklist.</w:t>
            </w:r>
          </w:p>
        </w:tc>
        <w:tc>
          <w:tcPr>
            <w:tcW w:w="3510" w:type="dxa"/>
          </w:tcPr>
          <w:p w14:paraId="49953551" w14:textId="455FCEE2" w:rsidR="00D80EEC" w:rsidRPr="00B70856" w:rsidRDefault="00D80EEC" w:rsidP="00572565">
            <w:pPr>
              <w:pStyle w:val="ListParagraph"/>
              <w:numPr>
                <w:ilvl w:val="0"/>
                <w:numId w:val="27"/>
              </w:numPr>
              <w:ind w:left="187" w:hanging="187"/>
              <w:rPr>
                <w:rFonts w:ascii="Times New Roman" w:hAnsi="Times New Roman"/>
                <w:sz w:val="22"/>
                <w:szCs w:val="22"/>
              </w:rPr>
            </w:pPr>
            <w:proofErr w:type="spellStart"/>
            <w:r w:rsidRPr="00B70856">
              <w:rPr>
                <w:rFonts w:ascii="Times New Roman" w:hAnsi="Times New Roman"/>
                <w:sz w:val="22"/>
                <w:szCs w:val="22"/>
              </w:rPr>
              <w:t>Personal</w:t>
            </w:r>
            <w:r w:rsidRPr="00B70856">
              <w:rPr>
                <w:rFonts w:ascii="Times New Roman" w:eastAsiaTheme="minorHAnsi" w:hAnsi="Times New Roman"/>
                <w:bCs/>
                <w:sz w:val="22"/>
                <w:szCs w:val="22"/>
              </w:rPr>
              <w:t>space</w:t>
            </w:r>
            <w:proofErr w:type="spellEnd"/>
            <w:r w:rsidRPr="00B70856">
              <w:rPr>
                <w:rFonts w:ascii="Times New Roman" w:eastAsiaTheme="minorHAnsi" w:hAnsi="Times New Roman"/>
                <w:bCs/>
                <w:sz w:val="22"/>
                <w:szCs w:val="22"/>
              </w:rPr>
              <w:t>: a place all by myself where I cannot touch anyone</w:t>
            </w:r>
            <w:r w:rsidRPr="00B70856">
              <w:rPr>
                <w:rFonts w:ascii="Times New Roman" w:hAnsi="Times New Roman"/>
                <w:sz w:val="22"/>
                <w:szCs w:val="22"/>
              </w:rPr>
              <w:t xml:space="preserve"> </w:t>
            </w:r>
            <w:r w:rsidRPr="00B70856">
              <w:rPr>
                <w:rFonts w:ascii="Times New Roman" w:eastAsiaTheme="minorHAnsi" w:hAnsi="Times New Roman"/>
                <w:bCs/>
                <w:sz w:val="22"/>
                <w:szCs w:val="22"/>
              </w:rPr>
              <w:t>or anything.</w:t>
            </w:r>
          </w:p>
          <w:p w14:paraId="7C2B3160" w14:textId="79DD25F3" w:rsidR="00D80EEC" w:rsidRPr="00B70856" w:rsidRDefault="00D80EEC" w:rsidP="00572565">
            <w:pPr>
              <w:pStyle w:val="Normal1"/>
              <w:numPr>
                <w:ilvl w:val="0"/>
                <w:numId w:val="28"/>
              </w:numPr>
              <w:ind w:left="547" w:hanging="187"/>
              <w:rPr>
                <w:color w:val="auto"/>
              </w:rPr>
            </w:pPr>
            <w:r w:rsidRPr="00B70856">
              <w:rPr>
                <w:color w:val="auto"/>
              </w:rPr>
              <w:t>http://www.pecentral.org/lessonideas/cues/ViewCues.asp?ID=12</w:t>
            </w:r>
          </w:p>
          <w:p w14:paraId="20121E9F" w14:textId="77777777" w:rsidR="00D80EEC" w:rsidRPr="00B70856" w:rsidRDefault="00D80EEC" w:rsidP="00572565">
            <w:pPr>
              <w:pStyle w:val="Normal1"/>
              <w:numPr>
                <w:ilvl w:val="0"/>
                <w:numId w:val="46"/>
              </w:numPr>
              <w:spacing w:before="180"/>
              <w:ind w:left="187" w:hanging="187"/>
              <w:rPr>
                <w:iCs/>
                <w:color w:val="auto"/>
              </w:rPr>
            </w:pPr>
            <w:r w:rsidRPr="00B70856">
              <w:rPr>
                <w:color w:val="auto"/>
              </w:rPr>
              <w:t xml:space="preserve">Cues for using proper self-space: </w:t>
            </w:r>
          </w:p>
          <w:p w14:paraId="722D7F38" w14:textId="77777777" w:rsidR="00D80EEC" w:rsidRPr="00B70856" w:rsidRDefault="00D80EEC" w:rsidP="00572565">
            <w:pPr>
              <w:pStyle w:val="Normal1"/>
              <w:numPr>
                <w:ilvl w:val="0"/>
                <w:numId w:val="28"/>
              </w:numPr>
              <w:ind w:left="547" w:hanging="187"/>
              <w:rPr>
                <w:color w:val="auto"/>
              </w:rPr>
            </w:pPr>
            <w:r w:rsidRPr="00B70856">
              <w:rPr>
                <w:color w:val="auto"/>
              </w:rPr>
              <w:t>Eyes forward.</w:t>
            </w:r>
          </w:p>
          <w:p w14:paraId="56766FCB" w14:textId="77777777" w:rsidR="00D80EEC" w:rsidRPr="00B70856" w:rsidRDefault="00D80EEC" w:rsidP="00572565">
            <w:pPr>
              <w:pStyle w:val="Normal1"/>
              <w:numPr>
                <w:ilvl w:val="0"/>
                <w:numId w:val="28"/>
              </w:numPr>
              <w:ind w:left="547" w:hanging="187"/>
              <w:rPr>
                <w:color w:val="auto"/>
              </w:rPr>
            </w:pPr>
            <w:r w:rsidRPr="00B70856">
              <w:rPr>
                <w:color w:val="auto"/>
              </w:rPr>
              <w:t>Speed check.</w:t>
            </w:r>
          </w:p>
          <w:p w14:paraId="18ABA0AE" w14:textId="77777777" w:rsidR="00D80EEC" w:rsidRPr="00B70856" w:rsidRDefault="00D80EEC" w:rsidP="00572565">
            <w:pPr>
              <w:pStyle w:val="Normal1"/>
              <w:numPr>
                <w:ilvl w:val="0"/>
                <w:numId w:val="28"/>
              </w:numPr>
              <w:ind w:left="547" w:hanging="187"/>
              <w:rPr>
                <w:color w:val="auto"/>
              </w:rPr>
            </w:pPr>
            <w:r w:rsidRPr="00B70856">
              <w:rPr>
                <w:color w:val="auto"/>
              </w:rPr>
              <w:t>Move to open spaces.</w:t>
            </w:r>
          </w:p>
          <w:p w14:paraId="0B3FF633" w14:textId="77777777" w:rsidR="00D80EEC" w:rsidRPr="00B70856" w:rsidRDefault="00D80EEC" w:rsidP="00572565">
            <w:pPr>
              <w:pStyle w:val="Normal1"/>
              <w:numPr>
                <w:ilvl w:val="0"/>
                <w:numId w:val="28"/>
              </w:numPr>
              <w:ind w:left="547" w:hanging="187"/>
              <w:rPr>
                <w:color w:val="auto"/>
              </w:rPr>
            </w:pPr>
            <w:r w:rsidRPr="00B70856">
              <w:rPr>
                <w:color w:val="auto"/>
              </w:rPr>
              <w:t>Balanced stops.</w:t>
            </w:r>
          </w:p>
          <w:p w14:paraId="2FD4C4D7" w14:textId="77777777" w:rsidR="00D80EEC" w:rsidRPr="00B70856" w:rsidRDefault="00D80EEC" w:rsidP="00572565">
            <w:pPr>
              <w:pStyle w:val="Normal1"/>
              <w:numPr>
                <w:ilvl w:val="0"/>
                <w:numId w:val="28"/>
              </w:numPr>
              <w:ind w:left="547" w:hanging="187"/>
              <w:rPr>
                <w:color w:val="auto"/>
              </w:rPr>
            </w:pPr>
            <w:r w:rsidRPr="00B70856">
              <w:rPr>
                <w:color w:val="auto"/>
              </w:rPr>
              <w:t>Avoid contact with people or objects.</w:t>
            </w:r>
          </w:p>
          <w:p w14:paraId="10903C6F" w14:textId="77777777" w:rsidR="00D80EEC" w:rsidRPr="00B70856" w:rsidRDefault="00D80EEC" w:rsidP="00572565">
            <w:pPr>
              <w:pStyle w:val="Normal1"/>
              <w:numPr>
                <w:ilvl w:val="0"/>
                <w:numId w:val="46"/>
              </w:numPr>
              <w:spacing w:before="180"/>
              <w:ind w:left="187" w:hanging="187"/>
              <w:rPr>
                <w:color w:val="auto"/>
              </w:rPr>
            </w:pPr>
            <w:r w:rsidRPr="00B70856">
              <w:rPr>
                <w:rFonts w:eastAsiaTheme="minorHAnsi"/>
                <w:bCs/>
                <w:color w:val="auto"/>
              </w:rPr>
              <w:t>General space: All of the space in the whole room.</w:t>
            </w:r>
          </w:p>
          <w:p w14:paraId="086B1704" w14:textId="5D0A2EBA" w:rsidR="00D80EEC" w:rsidRPr="00B70856" w:rsidRDefault="00D80EEC" w:rsidP="00572565">
            <w:pPr>
              <w:pStyle w:val="Normal1"/>
              <w:numPr>
                <w:ilvl w:val="0"/>
                <w:numId w:val="28"/>
              </w:numPr>
              <w:ind w:left="547" w:hanging="187"/>
              <w:rPr>
                <w:color w:val="auto"/>
              </w:rPr>
            </w:pPr>
            <w:r w:rsidRPr="00B70856">
              <w:rPr>
                <w:color w:val="auto"/>
              </w:rPr>
              <w:t>http://www.pecentral.org/lessonideas/cues/ViewCues.asp?ID=10</w:t>
            </w:r>
          </w:p>
          <w:p w14:paraId="0F5E99C5" w14:textId="77777777" w:rsidR="00D80EEC" w:rsidRPr="00B70856" w:rsidRDefault="00D80EEC" w:rsidP="00572565">
            <w:pPr>
              <w:pStyle w:val="Normal1"/>
              <w:numPr>
                <w:ilvl w:val="0"/>
                <w:numId w:val="46"/>
              </w:numPr>
              <w:spacing w:before="180"/>
              <w:ind w:left="187" w:hanging="187"/>
              <w:rPr>
                <w:iCs/>
                <w:color w:val="auto"/>
              </w:rPr>
            </w:pPr>
            <w:r w:rsidRPr="00B70856">
              <w:rPr>
                <w:color w:val="auto"/>
              </w:rPr>
              <w:t xml:space="preserve">Cues for using proper general-space: </w:t>
            </w:r>
          </w:p>
          <w:p w14:paraId="3B3DDF93" w14:textId="77777777" w:rsidR="00D80EEC" w:rsidRPr="00B70856" w:rsidRDefault="00D80EEC" w:rsidP="00572565">
            <w:pPr>
              <w:pStyle w:val="Normal1"/>
              <w:numPr>
                <w:ilvl w:val="0"/>
                <w:numId w:val="28"/>
              </w:numPr>
              <w:ind w:left="547" w:hanging="187"/>
              <w:rPr>
                <w:color w:val="auto"/>
              </w:rPr>
            </w:pPr>
            <w:r w:rsidRPr="00B70856">
              <w:rPr>
                <w:color w:val="auto"/>
              </w:rPr>
              <w:t>Eyes checking surroundings to maintain personal space</w:t>
            </w:r>
          </w:p>
          <w:p w14:paraId="4FB6EF68" w14:textId="77777777" w:rsidR="00D80EEC" w:rsidRPr="00B70856" w:rsidRDefault="00D80EEC" w:rsidP="00572565">
            <w:pPr>
              <w:pStyle w:val="Normal1"/>
              <w:numPr>
                <w:ilvl w:val="0"/>
                <w:numId w:val="28"/>
              </w:numPr>
              <w:ind w:left="547" w:hanging="187"/>
              <w:rPr>
                <w:color w:val="auto"/>
              </w:rPr>
            </w:pPr>
            <w:r w:rsidRPr="00B70856">
              <w:rPr>
                <w:color w:val="auto"/>
              </w:rPr>
              <w:t>Moves in personal/general space without touching anyone or anything.</w:t>
            </w:r>
          </w:p>
          <w:p w14:paraId="380B3CED" w14:textId="77777777" w:rsidR="00D80EEC" w:rsidRPr="00B70856" w:rsidRDefault="00D80EEC" w:rsidP="00572565">
            <w:pPr>
              <w:pStyle w:val="Normal1"/>
              <w:numPr>
                <w:ilvl w:val="0"/>
                <w:numId w:val="46"/>
              </w:numPr>
              <w:spacing w:before="180" w:after="120"/>
              <w:ind w:left="187" w:hanging="187"/>
              <w:rPr>
                <w:iCs/>
                <w:color w:val="auto"/>
              </w:rPr>
            </w:pPr>
            <w:r w:rsidRPr="00B70856">
              <w:rPr>
                <w:iCs/>
                <w:color w:val="auto"/>
              </w:rPr>
              <w:lastRenderedPageBreak/>
              <w:t>Defined boundaries: The lines, marked or unmarked, that tell students where a game or activity should be played.</w:t>
            </w:r>
          </w:p>
        </w:tc>
        <w:tc>
          <w:tcPr>
            <w:tcW w:w="3670" w:type="dxa"/>
          </w:tcPr>
          <w:p w14:paraId="222D2944"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Perform movements in personal space and general space in games and with music.</w:t>
            </w:r>
          </w:p>
          <w:p w14:paraId="3994CF06" w14:textId="684635D2" w:rsidR="00D80EEC" w:rsidRPr="00B70856" w:rsidRDefault="00D80EEC" w:rsidP="00572565">
            <w:pPr>
              <w:pStyle w:val="Normal1"/>
              <w:numPr>
                <w:ilvl w:val="0"/>
                <w:numId w:val="28"/>
              </w:numPr>
              <w:ind w:left="547" w:hanging="187"/>
              <w:rPr>
                <w:color w:val="auto"/>
              </w:rPr>
            </w:pPr>
            <w:r w:rsidRPr="00B70856">
              <w:rPr>
                <w:color w:val="auto"/>
              </w:rPr>
              <w:t xml:space="preserve">http://www.pecentral.org/lessonideas/Cues/ViewCues.asp?ID=245 </w:t>
            </w:r>
          </w:p>
          <w:p w14:paraId="1CD6F14C" w14:textId="528611E3" w:rsidR="00D80EEC" w:rsidRPr="00B70856" w:rsidRDefault="00D80EEC" w:rsidP="00572565">
            <w:pPr>
              <w:pStyle w:val="Normal1"/>
              <w:numPr>
                <w:ilvl w:val="0"/>
                <w:numId w:val="28"/>
              </w:numPr>
              <w:ind w:left="547" w:hanging="187"/>
              <w:rPr>
                <w:color w:val="auto"/>
              </w:rPr>
            </w:pPr>
            <w:r w:rsidRPr="00B70856">
              <w:rPr>
                <w:color w:val="auto"/>
              </w:rPr>
              <w:t xml:space="preserve">http://www.pecentral.org/Lessonideas/ViewLesson.asp?ID=11920#.V1h2Fbfmrct </w:t>
            </w:r>
          </w:p>
          <w:p w14:paraId="7CF3BB76" w14:textId="77777777" w:rsidR="00D80EEC" w:rsidRPr="00B70856" w:rsidRDefault="00D80EEC" w:rsidP="00572565">
            <w:pPr>
              <w:pStyle w:val="Normal1"/>
              <w:numPr>
                <w:ilvl w:val="0"/>
                <w:numId w:val="28"/>
              </w:numPr>
              <w:ind w:left="547" w:hanging="187"/>
              <w:rPr>
                <w:color w:val="auto"/>
              </w:rPr>
            </w:pPr>
            <w:r w:rsidRPr="00B70856">
              <w:rPr>
                <w:color w:val="auto"/>
              </w:rPr>
              <w:t>Students pretend they are cars. They drive around in general space and then park their cars on the cue in their personal space. If they can open their car doors (put our arm straight out to the side), they have found good personal space. (See summative for lesson assessment.)</w:t>
            </w:r>
          </w:p>
        </w:tc>
      </w:tr>
      <w:tr w:rsidR="00D80EEC" w:rsidRPr="00B70856" w14:paraId="27F51198" w14:textId="77777777" w:rsidTr="002F1106">
        <w:trPr>
          <w:trHeight w:val="523"/>
        </w:trPr>
        <w:tc>
          <w:tcPr>
            <w:tcW w:w="14645" w:type="dxa"/>
            <w:gridSpan w:val="4"/>
          </w:tcPr>
          <w:p w14:paraId="117FAE30"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t xml:space="preserve">Resources: </w:t>
            </w:r>
          </w:p>
          <w:p w14:paraId="1121C20E"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71E44C3" w14:textId="77777777" w:rsidR="007F1106" w:rsidRPr="00B70856" w:rsidRDefault="007F1106" w:rsidP="007F1106">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4A6D978C"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www.PEUniverse.com</w:t>
            </w:r>
          </w:p>
          <w:p w14:paraId="695BA967"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7C7EC28F" w14:textId="77777777" w:rsidR="007F1106" w:rsidRPr="00B70856" w:rsidRDefault="007F1106" w:rsidP="007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25FAE89A"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https://openphysed.org/</w:t>
            </w:r>
          </w:p>
          <w:p w14:paraId="72BF177D" w14:textId="25BA3124" w:rsidR="00D80EEC" w:rsidRPr="00B70856" w:rsidRDefault="007F1106" w:rsidP="007F1106">
            <w:pPr>
              <w:spacing w:after="120"/>
              <w:rPr>
                <w:rFonts w:ascii="Times New Roman" w:hAnsi="Times New Roman"/>
                <w:sz w:val="22"/>
                <w:szCs w:val="22"/>
              </w:rPr>
            </w:pPr>
            <w:r w:rsidRPr="00B70856">
              <w:rPr>
                <w:rFonts w:ascii="Times New Roman" w:hAnsi="Times New Roman"/>
                <w:sz w:val="22"/>
                <w:szCs w:val="22"/>
              </w:rPr>
              <w:t>Health Smart Virginia</w:t>
            </w:r>
          </w:p>
        </w:tc>
      </w:tr>
    </w:tbl>
    <w:p w14:paraId="7FB0BF5E" w14:textId="77777777" w:rsidR="00D80EEC" w:rsidRPr="00B70856" w:rsidRDefault="00D80EEC" w:rsidP="00D80EEC">
      <w:pPr>
        <w:rPr>
          <w:rFonts w:ascii="Times New Roman" w:hAnsi="Times New Roman"/>
          <w:sz w:val="22"/>
          <w:szCs w:val="22"/>
        </w:rPr>
      </w:pPr>
    </w:p>
    <w:p w14:paraId="3AAA8078" w14:textId="77777777" w:rsidR="00D80EEC" w:rsidRPr="00B70856" w:rsidRDefault="00D80EEC" w:rsidP="00D80EEC">
      <w:pPr>
        <w:rPr>
          <w:rFonts w:ascii="Times New Roman" w:hAnsi="Times New Roman"/>
          <w:sz w:val="22"/>
          <w:szCs w:val="22"/>
        </w:rPr>
        <w:sectPr w:rsidR="00D80EEC" w:rsidRPr="00B70856" w:rsidSect="00503FA5">
          <w:headerReference w:type="default" r:id="rId28"/>
          <w:pgSz w:w="15840" w:h="12240" w:orient="landscape"/>
          <w:pgMar w:top="720" w:right="720" w:bottom="720" w:left="720" w:header="720" w:footer="720" w:gutter="0"/>
          <w:cols w:space="720"/>
          <w:docGrid w:linePitch="360"/>
        </w:sectPr>
      </w:pPr>
    </w:p>
    <w:tbl>
      <w:tblPr>
        <w:tblStyle w:val="TableGrid"/>
        <w:tblW w:w="14645" w:type="dxa"/>
        <w:tblLook w:val="04A0" w:firstRow="1" w:lastRow="0" w:firstColumn="1" w:lastColumn="0" w:noHBand="0" w:noVBand="1"/>
      </w:tblPr>
      <w:tblGrid>
        <w:gridCol w:w="3505"/>
        <w:gridCol w:w="3960"/>
        <w:gridCol w:w="3548"/>
        <w:gridCol w:w="3632"/>
      </w:tblGrid>
      <w:tr w:rsidR="00D80EEC" w:rsidRPr="00B70856" w14:paraId="1EAFC81F" w14:textId="77777777" w:rsidTr="002F1106">
        <w:trPr>
          <w:trHeight w:val="1133"/>
        </w:trPr>
        <w:tc>
          <w:tcPr>
            <w:tcW w:w="14645" w:type="dxa"/>
            <w:gridSpan w:val="4"/>
          </w:tcPr>
          <w:p w14:paraId="3A0F573B" w14:textId="77777777" w:rsidR="00D80EEC" w:rsidRPr="00B70856" w:rsidRDefault="00D80EEC" w:rsidP="002F1106">
            <w:pPr>
              <w:pStyle w:val="SOLNumber"/>
              <w:spacing w:before="60"/>
              <w:rPr>
                <w:color w:val="auto"/>
                <w:szCs w:val="22"/>
              </w:rPr>
            </w:pPr>
            <w:r w:rsidRPr="00B70856">
              <w:rPr>
                <w:b/>
                <w:color w:val="auto"/>
                <w:szCs w:val="22"/>
              </w:rPr>
              <w:lastRenderedPageBreak/>
              <w:t xml:space="preserve">VA SOL Standard:    </w:t>
            </w:r>
            <w:r w:rsidRPr="00B70856">
              <w:rPr>
                <w:color w:val="auto"/>
                <w:szCs w:val="22"/>
              </w:rPr>
              <w:t>1.3    The student will identify changes in the body that occur during moderate to vigorous physical activity.</w:t>
            </w:r>
          </w:p>
          <w:p w14:paraId="799251E4"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7D5C8166"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ctivities that create changes in intensity levels will change the heart and breathing rate, which results in the heart growing stronger.</w:t>
            </w:r>
          </w:p>
          <w:p w14:paraId="60DD23B5" w14:textId="77777777" w:rsidR="00D80EEC" w:rsidRPr="00B70856" w:rsidRDefault="00D80EEC" w:rsidP="00572565">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Physical activity can be done at school, home, and in the community alone, with friends and/or with family members</w:t>
            </w:r>
            <w:r w:rsidRPr="00B70856" w:rsidDel="004C531F">
              <w:rPr>
                <w:rFonts w:ascii="Times New Roman" w:hAnsi="Times New Roman"/>
                <w:sz w:val="22"/>
                <w:szCs w:val="22"/>
              </w:rPr>
              <w:t xml:space="preserve"> </w:t>
            </w:r>
          </w:p>
        </w:tc>
      </w:tr>
      <w:tr w:rsidR="00D80EEC" w:rsidRPr="00B70856" w14:paraId="56E29C2C" w14:textId="77777777" w:rsidTr="002F1106">
        <w:trPr>
          <w:trHeight w:val="233"/>
        </w:trPr>
        <w:tc>
          <w:tcPr>
            <w:tcW w:w="3505" w:type="dxa"/>
            <w:vAlign w:val="center"/>
          </w:tcPr>
          <w:p w14:paraId="589D2048"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1EEC4DE3"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6A74CE3C"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E18CCA9"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8702259"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48" w:type="dxa"/>
            <w:vAlign w:val="center"/>
          </w:tcPr>
          <w:p w14:paraId="40E27797"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32" w:type="dxa"/>
            <w:vAlign w:val="center"/>
          </w:tcPr>
          <w:p w14:paraId="4B12ABBB"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652F08A"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7EEEB711" w14:textId="77777777" w:rsidTr="002F1106">
        <w:trPr>
          <w:trHeight w:val="1952"/>
        </w:trPr>
        <w:tc>
          <w:tcPr>
            <w:tcW w:w="3505" w:type="dxa"/>
          </w:tcPr>
          <w:p w14:paraId="4E8E2D1C" w14:textId="77777777" w:rsidR="00D80EEC" w:rsidRPr="00B70856" w:rsidRDefault="00D80EEC" w:rsidP="002F1106">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1.3</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physical activities to do at home, individually and with others, to help the body move and grow.</w:t>
            </w:r>
          </w:p>
          <w:p w14:paraId="3F655EF1"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EF8203D"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I can draw one activity that I can do at home to keep me healthy. </w:t>
            </w:r>
          </w:p>
          <w:p w14:paraId="7FF99215"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tell what I can do at home to keep me active.</w:t>
            </w:r>
          </w:p>
          <w:p w14:paraId="24662C3D"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tell the difference between healthy and unhealthy activities to do at home.</w:t>
            </w:r>
          </w:p>
          <w:p w14:paraId="7EBBD654" w14:textId="77777777" w:rsidR="00D80EEC" w:rsidRPr="00B70856" w:rsidRDefault="00D80EEC" w:rsidP="002F1106">
            <w:pP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sz w:val="22"/>
                <w:szCs w:val="22"/>
              </w:rPr>
              <w:t>1.3</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one cardiorespiratory activity that increases heart and breathing rates to make the heart stronger.</w:t>
            </w:r>
          </w:p>
          <w:p w14:paraId="071A613C"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A10F312"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I can name activities that I do at home that make my heart and breathing faster.</w:t>
            </w:r>
          </w:p>
          <w:p w14:paraId="1749BCD4" w14:textId="0790A060" w:rsidR="00D80EEC" w:rsidRPr="00B70856" w:rsidRDefault="00D80EEC" w:rsidP="002F1106">
            <w:pP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sz w:val="22"/>
                <w:szCs w:val="22"/>
              </w:rPr>
              <w:t>1.3</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and demonstrate physical activity at two or more intensity levels that increase heart rate and breathing.</w:t>
            </w:r>
          </w:p>
          <w:p w14:paraId="02DDC8D7" w14:textId="77777777" w:rsidR="00D80EEC" w:rsidRPr="00B70856" w:rsidRDefault="00D80EEC" w:rsidP="002F1106">
            <w:pPr>
              <w:spacing w:before="180"/>
              <w:rPr>
                <w:rFonts w:ascii="Times New Roman" w:eastAsiaTheme="minorHAnsi" w:hAnsi="Times New Roman"/>
                <w:b/>
                <w:sz w:val="22"/>
                <w:szCs w:val="22"/>
              </w:rPr>
            </w:pPr>
            <w:r w:rsidRPr="00B70856">
              <w:rPr>
                <w:rFonts w:ascii="Times New Roman" w:hAnsi="Times New Roman"/>
                <w:b/>
                <w:sz w:val="22"/>
                <w:szCs w:val="22"/>
              </w:rPr>
              <w:lastRenderedPageBreak/>
              <w:t>Suggested</w:t>
            </w:r>
            <w:r w:rsidRPr="00B70856">
              <w:rPr>
                <w:rFonts w:ascii="Times New Roman" w:eastAsiaTheme="minorHAnsi" w:hAnsi="Times New Roman"/>
                <w:b/>
                <w:sz w:val="22"/>
                <w:szCs w:val="22"/>
              </w:rPr>
              <w:t xml:space="preserve"> Learning Targets:</w:t>
            </w:r>
          </w:p>
          <w:p w14:paraId="116E9FF3"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I can show two levels of intensity by doing activities slowly and then fast.</w:t>
            </w:r>
          </w:p>
          <w:p w14:paraId="5BFAD777" w14:textId="77777777" w:rsidR="00D80EEC" w:rsidRPr="00B70856" w:rsidRDefault="00D80EEC" w:rsidP="002F1106">
            <w:pPr>
              <w:spacing w:before="180"/>
              <w:rPr>
                <w:rFonts w:ascii="Times New Roman" w:hAnsi="Times New Roman"/>
                <w:sz w:val="22"/>
                <w:szCs w:val="22"/>
              </w:rPr>
            </w:pPr>
            <w:r w:rsidRPr="00B70856">
              <w:rPr>
                <w:rFonts w:ascii="Times New Roman" w:hAnsi="Times New Roman"/>
                <w:sz w:val="22"/>
                <w:szCs w:val="22"/>
              </w:rPr>
              <w:t>I can name activities that I do at home that makes my heart beat faster and makes me breathe heavier.</w:t>
            </w:r>
          </w:p>
          <w:p w14:paraId="4128C4D3" w14:textId="77777777" w:rsidR="00D80EEC" w:rsidRPr="00B70856" w:rsidRDefault="00D80EEC" w:rsidP="002F1106">
            <w:pPr>
              <w:spacing w:before="180" w:after="120"/>
              <w:rPr>
                <w:rFonts w:ascii="Times New Roman" w:hAnsi="Times New Roman"/>
                <w:sz w:val="22"/>
                <w:szCs w:val="22"/>
              </w:rPr>
            </w:pPr>
            <w:r w:rsidRPr="00B70856">
              <w:rPr>
                <w:rFonts w:ascii="Times New Roman" w:hAnsi="Times New Roman"/>
                <w:sz w:val="22"/>
                <w:szCs w:val="22"/>
              </w:rPr>
              <w:t>I can show two different activities at different levels.</w:t>
            </w:r>
          </w:p>
        </w:tc>
        <w:tc>
          <w:tcPr>
            <w:tcW w:w="3960" w:type="dxa"/>
          </w:tcPr>
          <w:p w14:paraId="5413AF43"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12378AAA"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Teacher observation. Samples:</w:t>
            </w:r>
          </w:p>
          <w:p w14:paraId="77CF4FC1" w14:textId="77777777" w:rsidR="00D80EEC" w:rsidRPr="00B70856" w:rsidRDefault="00D80EEC" w:rsidP="00572565">
            <w:pPr>
              <w:pStyle w:val="Normal1"/>
              <w:numPr>
                <w:ilvl w:val="0"/>
                <w:numId w:val="28"/>
              </w:numPr>
              <w:ind w:left="547" w:hanging="187"/>
              <w:rPr>
                <w:color w:val="auto"/>
              </w:rPr>
            </w:pPr>
            <w:r w:rsidRPr="00B70856">
              <w:rPr>
                <w:color w:val="auto"/>
              </w:rPr>
              <w:t>Students feeling heartbeat.</w:t>
            </w:r>
          </w:p>
          <w:p w14:paraId="6733A190" w14:textId="77777777" w:rsidR="00D80EEC" w:rsidRPr="00B70856" w:rsidRDefault="00D80EEC" w:rsidP="00572565">
            <w:pPr>
              <w:pStyle w:val="Normal1"/>
              <w:numPr>
                <w:ilvl w:val="0"/>
                <w:numId w:val="28"/>
              </w:numPr>
              <w:ind w:left="547" w:hanging="187"/>
              <w:rPr>
                <w:color w:val="auto"/>
              </w:rPr>
            </w:pPr>
            <w:r w:rsidRPr="00B70856">
              <w:rPr>
                <w:color w:val="auto"/>
              </w:rPr>
              <w:t>Students use fingers 1-5 to identify which level of intensity they worked in a physical activity.</w:t>
            </w:r>
          </w:p>
          <w:p w14:paraId="42C9F44B"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tudent names benefits of physical activities (tells a partner).</w:t>
            </w:r>
          </w:p>
          <w:p w14:paraId="58ADB910"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Select/identify/draws pictures of physical activities that have health benefits.</w:t>
            </w:r>
          </w:p>
          <w:p w14:paraId="1BA17029" w14:textId="77777777" w:rsidR="00D80EEC" w:rsidRPr="00B70856" w:rsidRDefault="00D80EEC"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B58841A"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Oral: Student can name one health benefit of physical activities, such as “makes me strong,” “makes my heart strong,” or “makes me feel good.”</w:t>
            </w:r>
          </w:p>
          <w:p w14:paraId="2DD09D8E"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draw (or select from several pictures) one activity that can be done at home.</w:t>
            </w:r>
          </w:p>
          <w:p w14:paraId="37392EB2"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Draw</w:t>
            </w:r>
            <w:r w:rsidRPr="00B70856">
              <w:rPr>
                <w:rFonts w:ascii="Times New Roman" w:eastAsiaTheme="minorHAnsi" w:hAnsi="Times New Roman"/>
                <w:sz w:val="22"/>
                <w:szCs w:val="22"/>
              </w:rPr>
              <w:t xml:space="preserve"> (or select from several pictures) one activity that can be done at home with family and/or friends.</w:t>
            </w:r>
          </w:p>
        </w:tc>
        <w:tc>
          <w:tcPr>
            <w:tcW w:w="3548" w:type="dxa"/>
          </w:tcPr>
          <w:p w14:paraId="27C141E6" w14:textId="77777777" w:rsidR="00D80EEC" w:rsidRPr="00B70856" w:rsidRDefault="00D80EEC" w:rsidP="00572565">
            <w:pPr>
              <w:pStyle w:val="ListParagraph"/>
              <w:numPr>
                <w:ilvl w:val="0"/>
                <w:numId w:val="27"/>
              </w:numPr>
              <w:ind w:left="187" w:hanging="187"/>
              <w:rPr>
                <w:rFonts w:ascii="Times New Roman" w:hAnsi="Times New Roman"/>
                <w:sz w:val="22"/>
                <w:szCs w:val="22"/>
                <w:lang w:val="en"/>
              </w:rPr>
            </w:pPr>
            <w:r w:rsidRPr="00B70856">
              <w:rPr>
                <w:rFonts w:ascii="Times New Roman" w:hAnsi="Times New Roman"/>
                <w:sz w:val="22"/>
                <w:szCs w:val="22"/>
              </w:rPr>
              <w:t>Healthy</w:t>
            </w:r>
            <w:r w:rsidRPr="00B70856">
              <w:rPr>
                <w:rFonts w:ascii="Times New Roman" w:hAnsi="Times New Roman"/>
                <w:sz w:val="22"/>
                <w:szCs w:val="22"/>
                <w:lang w:val="en"/>
              </w:rPr>
              <w:t xml:space="preserve"> home activities: activities that help the body move and grow</w:t>
            </w:r>
            <w:proofErr w:type="gramStart"/>
            <w:r w:rsidRPr="00B70856">
              <w:rPr>
                <w:rFonts w:ascii="Times New Roman" w:hAnsi="Times New Roman"/>
                <w:sz w:val="22"/>
                <w:szCs w:val="22"/>
                <w:lang w:val="en"/>
              </w:rPr>
              <w:t>,  such</w:t>
            </w:r>
            <w:proofErr w:type="gramEnd"/>
            <w:r w:rsidRPr="00B70856">
              <w:rPr>
                <w:rFonts w:ascii="Times New Roman" w:hAnsi="Times New Roman"/>
                <w:sz w:val="22"/>
                <w:szCs w:val="22"/>
                <w:lang w:val="en"/>
              </w:rPr>
              <w:t xml:space="preserve"> as r</w:t>
            </w:r>
            <w:proofErr w:type="spellStart"/>
            <w:r w:rsidRPr="00B70856">
              <w:rPr>
                <w:rFonts w:ascii="Times New Roman" w:hAnsi="Times New Roman"/>
                <w:sz w:val="22"/>
                <w:szCs w:val="22"/>
              </w:rPr>
              <w:t>unning</w:t>
            </w:r>
            <w:proofErr w:type="spellEnd"/>
            <w:r w:rsidRPr="00B70856">
              <w:rPr>
                <w:rFonts w:ascii="Times New Roman" w:hAnsi="Times New Roman"/>
                <w:sz w:val="22"/>
                <w:szCs w:val="22"/>
                <w:lang w:val="en"/>
              </w:rPr>
              <w:t>, walking your dog, riding your bike, etc.</w:t>
            </w:r>
          </w:p>
          <w:p w14:paraId="3C09E939" w14:textId="77777777" w:rsidR="00D80EEC" w:rsidRPr="00B70856" w:rsidRDefault="00D80EEC" w:rsidP="00572565">
            <w:pPr>
              <w:pStyle w:val="Normal1"/>
              <w:numPr>
                <w:ilvl w:val="0"/>
                <w:numId w:val="46"/>
              </w:numPr>
              <w:spacing w:before="180"/>
              <w:ind w:left="187" w:hanging="187"/>
              <w:rPr>
                <w:color w:val="auto"/>
                <w:lang w:val="en"/>
              </w:rPr>
            </w:pPr>
            <w:r w:rsidRPr="00B70856">
              <w:rPr>
                <w:color w:val="auto"/>
              </w:rPr>
              <w:t>Unhealthy</w:t>
            </w:r>
            <w:r w:rsidRPr="00B70856">
              <w:rPr>
                <w:color w:val="auto"/>
                <w:lang w:val="en"/>
              </w:rPr>
              <w:t xml:space="preserve"> home activities: activities that do not physically benefit your body, such as w</w:t>
            </w:r>
            <w:proofErr w:type="spellStart"/>
            <w:r w:rsidRPr="00B70856">
              <w:rPr>
                <w:color w:val="auto"/>
              </w:rPr>
              <w:t>atching</w:t>
            </w:r>
            <w:proofErr w:type="spellEnd"/>
            <w:r w:rsidRPr="00B70856">
              <w:rPr>
                <w:color w:val="auto"/>
                <w:lang w:val="en"/>
              </w:rPr>
              <w:t xml:space="preserve"> TV, playing on a tablet, and playing video games that do not involve moving.</w:t>
            </w:r>
          </w:p>
          <w:p w14:paraId="63451349" w14:textId="77777777" w:rsidR="00D80EEC" w:rsidRPr="00B70856" w:rsidRDefault="00D80EEC" w:rsidP="00572565">
            <w:pPr>
              <w:pStyle w:val="Normal1"/>
              <w:numPr>
                <w:ilvl w:val="0"/>
                <w:numId w:val="46"/>
              </w:numPr>
              <w:spacing w:before="180"/>
              <w:ind w:left="187" w:hanging="187"/>
              <w:rPr>
                <w:color w:val="auto"/>
                <w:lang w:val="en"/>
              </w:rPr>
            </w:pPr>
            <w:r w:rsidRPr="00B70856">
              <w:rPr>
                <w:color w:val="auto"/>
              </w:rPr>
              <w:t>Fitness</w:t>
            </w:r>
            <w:r w:rsidRPr="00B70856">
              <w:rPr>
                <w:color w:val="auto"/>
                <w:lang w:val="en"/>
              </w:rPr>
              <w:t xml:space="preserve"> activities: activities that you can perform at home, such as push-ups, curl ups, and other exercises.</w:t>
            </w:r>
          </w:p>
          <w:p w14:paraId="6C01C0B7" w14:textId="77777777" w:rsidR="00D80EEC" w:rsidRPr="00B70856" w:rsidRDefault="00D80EEC" w:rsidP="00572565">
            <w:pPr>
              <w:pStyle w:val="Normal1"/>
              <w:numPr>
                <w:ilvl w:val="0"/>
                <w:numId w:val="46"/>
              </w:numPr>
              <w:spacing w:before="180"/>
              <w:ind w:left="187" w:hanging="187"/>
              <w:rPr>
                <w:color w:val="auto"/>
                <w:lang w:val="en"/>
              </w:rPr>
            </w:pPr>
            <w:r w:rsidRPr="00B70856">
              <w:rPr>
                <w:color w:val="auto"/>
              </w:rPr>
              <w:t>Intensity</w:t>
            </w:r>
            <w:r w:rsidRPr="00B70856">
              <w:rPr>
                <w:rFonts w:eastAsiaTheme="minorHAnsi"/>
                <w:color w:val="auto"/>
              </w:rPr>
              <w:t xml:space="preserve"> Levels (Example)</w:t>
            </w:r>
          </w:p>
          <w:p w14:paraId="1A4B2D96" w14:textId="77777777" w:rsidR="00D80EEC" w:rsidRPr="00B70856" w:rsidRDefault="00D80EEC" w:rsidP="00572565">
            <w:pPr>
              <w:pStyle w:val="Normal1"/>
              <w:numPr>
                <w:ilvl w:val="0"/>
                <w:numId w:val="28"/>
              </w:numPr>
              <w:ind w:left="547" w:hanging="187"/>
              <w:rPr>
                <w:color w:val="auto"/>
              </w:rPr>
            </w:pPr>
            <w:r w:rsidRPr="00B70856">
              <w:rPr>
                <w:color w:val="auto"/>
              </w:rPr>
              <w:t>Intensity Level 1 – Standing</w:t>
            </w:r>
          </w:p>
          <w:p w14:paraId="512085C5" w14:textId="77777777" w:rsidR="00D80EEC" w:rsidRPr="00B70856" w:rsidRDefault="00D80EEC" w:rsidP="00572565">
            <w:pPr>
              <w:pStyle w:val="Normal1"/>
              <w:numPr>
                <w:ilvl w:val="0"/>
                <w:numId w:val="28"/>
              </w:numPr>
              <w:ind w:left="547" w:hanging="187"/>
              <w:rPr>
                <w:color w:val="auto"/>
              </w:rPr>
            </w:pPr>
            <w:r w:rsidRPr="00B70856">
              <w:rPr>
                <w:color w:val="auto"/>
              </w:rPr>
              <w:t>Intensity Level 2 – Slow, such as walking</w:t>
            </w:r>
          </w:p>
          <w:p w14:paraId="67B8ABD5" w14:textId="77777777" w:rsidR="00D80EEC" w:rsidRPr="00B70856" w:rsidRDefault="00D80EEC" w:rsidP="00572565">
            <w:pPr>
              <w:pStyle w:val="Normal1"/>
              <w:numPr>
                <w:ilvl w:val="0"/>
                <w:numId w:val="28"/>
              </w:numPr>
              <w:ind w:left="547" w:hanging="187"/>
              <w:rPr>
                <w:color w:val="auto"/>
              </w:rPr>
            </w:pPr>
            <w:r w:rsidRPr="00B70856">
              <w:rPr>
                <w:color w:val="auto"/>
              </w:rPr>
              <w:t>Intensity Level 3 – Medium, such as skipping, galloping</w:t>
            </w:r>
          </w:p>
          <w:p w14:paraId="32A4FF58" w14:textId="77777777" w:rsidR="00D80EEC" w:rsidRPr="00B70856" w:rsidRDefault="00D80EEC" w:rsidP="00572565">
            <w:pPr>
              <w:pStyle w:val="Normal1"/>
              <w:numPr>
                <w:ilvl w:val="0"/>
                <w:numId w:val="28"/>
              </w:numPr>
              <w:ind w:left="547" w:hanging="187"/>
              <w:rPr>
                <w:color w:val="auto"/>
              </w:rPr>
            </w:pPr>
            <w:r w:rsidRPr="00B70856">
              <w:rPr>
                <w:color w:val="auto"/>
              </w:rPr>
              <w:t>Intensity</w:t>
            </w:r>
            <w:r w:rsidRPr="00B70856">
              <w:rPr>
                <w:rFonts w:eastAsia="Arial"/>
                <w:color w:val="auto"/>
              </w:rPr>
              <w:t xml:space="preserve"> Level 4 – Fast, such as jogging/running</w:t>
            </w:r>
          </w:p>
          <w:p w14:paraId="7EE49B32" w14:textId="77777777" w:rsidR="00D80EEC" w:rsidRPr="00B70856" w:rsidRDefault="00D80EEC" w:rsidP="00572565">
            <w:pPr>
              <w:pStyle w:val="Normal1"/>
              <w:numPr>
                <w:ilvl w:val="0"/>
                <w:numId w:val="28"/>
              </w:numPr>
              <w:ind w:left="547" w:hanging="187"/>
              <w:rPr>
                <w:color w:val="auto"/>
              </w:rPr>
            </w:pPr>
            <w:r w:rsidRPr="00B70856">
              <w:rPr>
                <w:color w:val="auto"/>
              </w:rPr>
              <w:t>Intensity</w:t>
            </w:r>
            <w:r w:rsidRPr="00B70856">
              <w:rPr>
                <w:rFonts w:eastAsia="Arial"/>
                <w:color w:val="auto"/>
              </w:rPr>
              <w:t xml:space="preserve"> Level 5 – Sprinting</w:t>
            </w:r>
          </w:p>
          <w:p w14:paraId="2322D144" w14:textId="77777777" w:rsidR="00D80EEC" w:rsidRPr="00B70856" w:rsidRDefault="00D80EEC" w:rsidP="00572565">
            <w:pPr>
              <w:pStyle w:val="Normal1"/>
              <w:numPr>
                <w:ilvl w:val="0"/>
                <w:numId w:val="46"/>
              </w:numPr>
              <w:spacing w:before="180"/>
              <w:ind w:left="187" w:hanging="187"/>
              <w:rPr>
                <w:color w:val="auto"/>
              </w:rPr>
            </w:pPr>
            <w:r w:rsidRPr="00B70856">
              <w:rPr>
                <w:color w:val="auto"/>
              </w:rPr>
              <w:t xml:space="preserve">Intensity: how hard a person is working during an </w:t>
            </w:r>
            <w:proofErr w:type="gramStart"/>
            <w:r w:rsidRPr="00B70856">
              <w:rPr>
                <w:color w:val="auto"/>
              </w:rPr>
              <w:t>activity.</w:t>
            </w:r>
            <w:proofErr w:type="gramEnd"/>
            <w:r w:rsidRPr="00B70856">
              <w:rPr>
                <w:color w:val="auto"/>
              </w:rPr>
              <w:t xml:space="preserve"> </w:t>
            </w:r>
          </w:p>
          <w:p w14:paraId="09C2DA2D" w14:textId="77777777" w:rsidR="00D80EEC" w:rsidRPr="00B70856" w:rsidRDefault="00D80EEC" w:rsidP="00572565">
            <w:pPr>
              <w:pStyle w:val="Normal1"/>
              <w:numPr>
                <w:ilvl w:val="0"/>
                <w:numId w:val="46"/>
              </w:numPr>
              <w:spacing w:before="180"/>
              <w:ind w:left="187" w:hanging="187"/>
              <w:rPr>
                <w:color w:val="auto"/>
                <w:lang w:val="en"/>
              </w:rPr>
            </w:pPr>
            <w:r w:rsidRPr="00B70856">
              <w:rPr>
                <w:color w:val="auto"/>
              </w:rPr>
              <w:lastRenderedPageBreak/>
              <w:t>Lo</w:t>
            </w:r>
            <w:r w:rsidRPr="00B70856">
              <w:rPr>
                <w:color w:val="auto"/>
                <w:lang w:val="en"/>
              </w:rPr>
              <w:t>w intensity: working your body minimally.</w:t>
            </w:r>
          </w:p>
          <w:p w14:paraId="133893DE" w14:textId="77777777" w:rsidR="00D80EEC" w:rsidRPr="00B70856" w:rsidRDefault="00D80EEC" w:rsidP="00572565">
            <w:pPr>
              <w:pStyle w:val="Normal1"/>
              <w:numPr>
                <w:ilvl w:val="0"/>
                <w:numId w:val="46"/>
              </w:numPr>
              <w:spacing w:before="180"/>
              <w:ind w:left="187" w:hanging="187"/>
              <w:rPr>
                <w:color w:val="auto"/>
                <w:lang w:val="en"/>
              </w:rPr>
            </w:pPr>
            <w:r w:rsidRPr="00B70856">
              <w:rPr>
                <w:color w:val="auto"/>
                <w:lang w:val="en"/>
              </w:rPr>
              <w:t>High intensity: working your body at a rate in which your heart beats fast and you breathe quicker.</w:t>
            </w:r>
          </w:p>
        </w:tc>
        <w:tc>
          <w:tcPr>
            <w:tcW w:w="3632" w:type="dxa"/>
          </w:tcPr>
          <w:p w14:paraId="7C8D62DE" w14:textId="77777777" w:rsidR="00D80EEC" w:rsidRPr="00B70856" w:rsidRDefault="00D80EEC" w:rsidP="00572565">
            <w:pPr>
              <w:pStyle w:val="ListParagraph"/>
              <w:numPr>
                <w:ilvl w:val="0"/>
                <w:numId w:val="27"/>
              </w:numPr>
              <w:ind w:left="187" w:hanging="187"/>
              <w:rPr>
                <w:rFonts w:ascii="Times New Roman" w:eastAsiaTheme="minorHAnsi" w:hAnsi="Times New Roman"/>
                <w:sz w:val="22"/>
                <w:szCs w:val="22"/>
              </w:rPr>
            </w:pPr>
            <w:r w:rsidRPr="00B70856">
              <w:rPr>
                <w:rFonts w:ascii="Times New Roman" w:hAnsi="Times New Roman"/>
                <w:sz w:val="22"/>
                <w:szCs w:val="22"/>
              </w:rPr>
              <w:lastRenderedPageBreak/>
              <w:t>Participate</w:t>
            </w:r>
            <w:r w:rsidRPr="00B70856">
              <w:rPr>
                <w:rFonts w:ascii="Times New Roman" w:eastAsiaTheme="minorHAnsi" w:hAnsi="Times New Roman"/>
                <w:sz w:val="22"/>
                <w:szCs w:val="22"/>
              </w:rPr>
              <w:t xml:space="preserve"> in physical activities at different intensity levels. Examples:</w:t>
            </w:r>
          </w:p>
          <w:p w14:paraId="5716D9D4"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Level</w:t>
            </w:r>
            <w:r w:rsidRPr="00B70856">
              <w:rPr>
                <w:rFonts w:eastAsiaTheme="minorHAnsi"/>
                <w:color w:val="auto"/>
              </w:rPr>
              <w:t xml:space="preserve"> 1: Media Seat – Teacher discussing levels as students sit.</w:t>
            </w:r>
          </w:p>
          <w:p w14:paraId="22AF8B89" w14:textId="77777777" w:rsidR="00D80EEC" w:rsidRPr="00B70856" w:rsidRDefault="00D80EEC" w:rsidP="00572565">
            <w:pPr>
              <w:pStyle w:val="Normal1"/>
              <w:numPr>
                <w:ilvl w:val="0"/>
                <w:numId w:val="28"/>
              </w:numPr>
              <w:ind w:left="547" w:hanging="187"/>
              <w:rPr>
                <w:color w:val="auto"/>
              </w:rPr>
            </w:pPr>
            <w:r w:rsidRPr="00B70856">
              <w:rPr>
                <w:color w:val="auto"/>
              </w:rPr>
              <w:t>Level 2: Students walk and talk about the gym.</w:t>
            </w:r>
          </w:p>
          <w:p w14:paraId="4388C15D"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Level 3: Students skip or gallop around the gym, perform a well-known dance (one that all students know the steps), or a dance from Just Dance on YouTube</w:t>
            </w:r>
            <w:r w:rsidRPr="00B70856">
              <w:rPr>
                <w:rFonts w:eastAsiaTheme="minorHAnsi"/>
                <w:color w:val="auto"/>
              </w:rPr>
              <w:t xml:space="preserve">. </w:t>
            </w:r>
          </w:p>
          <w:p w14:paraId="706EE845" w14:textId="77777777" w:rsidR="00D80EEC" w:rsidRPr="00B70856" w:rsidRDefault="00D80EEC" w:rsidP="00572565">
            <w:pPr>
              <w:pStyle w:val="Normal1"/>
              <w:numPr>
                <w:ilvl w:val="0"/>
                <w:numId w:val="28"/>
              </w:numPr>
              <w:ind w:left="547" w:hanging="187"/>
              <w:rPr>
                <w:color w:val="auto"/>
              </w:rPr>
            </w:pPr>
            <w:r w:rsidRPr="00B70856">
              <w:rPr>
                <w:color w:val="auto"/>
              </w:rPr>
              <w:t xml:space="preserve">Level 4: Students jog or perform an intensity video. </w:t>
            </w:r>
          </w:p>
          <w:p w14:paraId="69D196F3"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Level 5: Students sprint or perform the intensity</w:t>
            </w:r>
            <w:r w:rsidRPr="00B70856">
              <w:rPr>
                <w:rFonts w:eastAsiaTheme="minorHAnsi"/>
                <w:color w:val="auto"/>
              </w:rPr>
              <w:t xml:space="preserve"> video for a longer period of time.</w:t>
            </w:r>
          </w:p>
          <w:p w14:paraId="2898DA18" w14:textId="52654868" w:rsidR="00D80EEC" w:rsidRPr="00B70856" w:rsidRDefault="00D80EEC" w:rsidP="00572565">
            <w:pPr>
              <w:pStyle w:val="Normal1"/>
              <w:numPr>
                <w:ilvl w:val="0"/>
                <w:numId w:val="46"/>
              </w:numPr>
              <w:spacing w:before="180"/>
              <w:ind w:left="187" w:hanging="187"/>
              <w:rPr>
                <w:color w:val="auto"/>
              </w:rPr>
            </w:pPr>
            <w:r w:rsidRPr="00B70856">
              <w:rPr>
                <w:color w:val="auto"/>
              </w:rPr>
              <w:t xml:space="preserve">Students participate </w:t>
            </w:r>
            <w:proofErr w:type="gramStart"/>
            <w:r w:rsidRPr="00B70856">
              <w:rPr>
                <w:color w:val="auto"/>
              </w:rPr>
              <w:t>in  stations</w:t>
            </w:r>
            <w:proofErr w:type="gramEnd"/>
            <w:r w:rsidRPr="00B70856">
              <w:rPr>
                <w:color w:val="auto"/>
              </w:rPr>
              <w:t xml:space="preserve"> that vary in intensity levels. Example: At each station, the students will use their hand as if it were their heart. At the end of each station, they will open and close their hand to show how fast their heart is beating. </w:t>
            </w:r>
          </w:p>
          <w:p w14:paraId="0AF3A131" w14:textId="1297AD34" w:rsidR="00D80EEC" w:rsidRPr="00B70856" w:rsidRDefault="00D80EEC" w:rsidP="00572565">
            <w:pPr>
              <w:pStyle w:val="Normal1"/>
              <w:numPr>
                <w:ilvl w:val="0"/>
                <w:numId w:val="28"/>
              </w:numPr>
              <w:ind w:left="547" w:hanging="187"/>
              <w:rPr>
                <w:color w:val="auto"/>
              </w:rPr>
            </w:pPr>
            <w:r w:rsidRPr="00B70856">
              <w:rPr>
                <w:color w:val="auto"/>
              </w:rPr>
              <w:t xml:space="preserve">Station examples: Running small lap, scooters, step-ups, reading, board games, exercise </w:t>
            </w:r>
            <w:r w:rsidRPr="00B70856">
              <w:rPr>
                <w:color w:val="auto"/>
              </w:rPr>
              <w:lastRenderedPageBreak/>
              <w:t>specific (list five exercises the students will repeat), etc.</w:t>
            </w:r>
          </w:p>
          <w:p w14:paraId="3F7B7971" w14:textId="77777777" w:rsidR="00D80EEC" w:rsidRPr="00B70856" w:rsidRDefault="00D80EEC" w:rsidP="00572565">
            <w:pPr>
              <w:pStyle w:val="Normal1"/>
              <w:numPr>
                <w:ilvl w:val="0"/>
                <w:numId w:val="46"/>
              </w:numPr>
              <w:spacing w:before="180"/>
              <w:ind w:left="187" w:hanging="187"/>
              <w:rPr>
                <w:color w:val="auto"/>
              </w:rPr>
            </w:pPr>
            <w:r w:rsidRPr="00B70856">
              <w:rPr>
                <w:color w:val="auto"/>
              </w:rPr>
              <w:t xml:space="preserve">The students create and demonstrate an activity that can be performed at two different intensity levels. </w:t>
            </w:r>
          </w:p>
        </w:tc>
      </w:tr>
      <w:tr w:rsidR="00D80EEC" w:rsidRPr="00B70856" w14:paraId="24BE813D" w14:textId="77777777" w:rsidTr="002F1106">
        <w:trPr>
          <w:trHeight w:val="468"/>
        </w:trPr>
        <w:tc>
          <w:tcPr>
            <w:tcW w:w="14645" w:type="dxa"/>
            <w:gridSpan w:val="4"/>
          </w:tcPr>
          <w:p w14:paraId="26F21145"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0104E409"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3ACCDCA" w14:textId="77777777" w:rsidR="007F1106" w:rsidRPr="00B70856" w:rsidRDefault="007F1106" w:rsidP="007F1106">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58DDD02E"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www.PEUniverse.com</w:t>
            </w:r>
          </w:p>
          <w:p w14:paraId="5088499B"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177C916F" w14:textId="77777777" w:rsidR="007F1106" w:rsidRPr="00B70856" w:rsidRDefault="007F1106" w:rsidP="007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20E405CD"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https://openphysed.org/</w:t>
            </w:r>
          </w:p>
          <w:p w14:paraId="38DCB9D2" w14:textId="77777777" w:rsidR="007F1106" w:rsidRPr="00B70856" w:rsidRDefault="007F1106" w:rsidP="007F1106">
            <w:pPr>
              <w:rPr>
                <w:rFonts w:ascii="Times New Roman" w:hAnsi="Times New Roman"/>
                <w:sz w:val="22"/>
                <w:szCs w:val="22"/>
              </w:rPr>
            </w:pPr>
            <w:r w:rsidRPr="00B70856">
              <w:rPr>
                <w:rFonts w:ascii="Times New Roman" w:hAnsi="Times New Roman"/>
                <w:sz w:val="22"/>
                <w:szCs w:val="22"/>
              </w:rPr>
              <w:t>Health Smart Virginia</w:t>
            </w:r>
          </w:p>
          <w:p w14:paraId="713DED26" w14:textId="0BB4F9B8" w:rsidR="00D80EEC" w:rsidRPr="00B70856" w:rsidRDefault="00D80EEC" w:rsidP="007F1106">
            <w:pPr>
              <w:rPr>
                <w:rFonts w:ascii="Times New Roman" w:hAnsi="Times New Roman"/>
                <w:sz w:val="22"/>
                <w:szCs w:val="22"/>
              </w:rPr>
            </w:pPr>
            <w:r w:rsidRPr="00B70856">
              <w:rPr>
                <w:rFonts w:ascii="Times New Roman" w:hAnsi="Times New Roman"/>
                <w:sz w:val="22"/>
                <w:szCs w:val="22"/>
              </w:rPr>
              <w:t xml:space="preserve">http://www.heart.org/HEARTORG/Educator/Educator_UCM_001113_SubHomePage.jsp </w:t>
            </w:r>
          </w:p>
          <w:p w14:paraId="7FF2E816" w14:textId="51DFA475" w:rsidR="00D80EEC" w:rsidRPr="00B70856" w:rsidRDefault="00D80EEC" w:rsidP="002F1106">
            <w:pPr>
              <w:spacing w:after="120"/>
              <w:rPr>
                <w:rFonts w:ascii="Times New Roman" w:eastAsiaTheme="minorHAnsi" w:hAnsi="Times New Roman"/>
                <w:sz w:val="22"/>
                <w:szCs w:val="22"/>
              </w:rPr>
            </w:pPr>
          </w:p>
        </w:tc>
      </w:tr>
    </w:tbl>
    <w:p w14:paraId="3B70D4B5" w14:textId="77777777" w:rsidR="00D80EEC" w:rsidRPr="00B70856" w:rsidRDefault="00D80EEC" w:rsidP="00D80EEC">
      <w:pPr>
        <w:rPr>
          <w:rFonts w:ascii="Times New Roman" w:hAnsi="Times New Roman"/>
          <w:sz w:val="22"/>
          <w:szCs w:val="22"/>
        </w:rPr>
      </w:pPr>
    </w:p>
    <w:p w14:paraId="729CEB88" w14:textId="77777777" w:rsidR="00D80EEC" w:rsidRPr="00B70856" w:rsidRDefault="00D80EEC" w:rsidP="00D80EEC">
      <w:pPr>
        <w:rPr>
          <w:rFonts w:ascii="Times New Roman" w:hAnsi="Times New Roman"/>
          <w:sz w:val="22"/>
          <w:szCs w:val="22"/>
        </w:rPr>
      </w:pPr>
    </w:p>
    <w:p w14:paraId="0904C110" w14:textId="77777777" w:rsidR="00D80EEC" w:rsidRPr="00B70856" w:rsidRDefault="00D80EEC" w:rsidP="00D80EEC">
      <w:pPr>
        <w:rPr>
          <w:rFonts w:ascii="Times New Roman" w:hAnsi="Times New Roman"/>
          <w:sz w:val="22"/>
          <w:szCs w:val="22"/>
        </w:rPr>
      </w:pPr>
    </w:p>
    <w:p w14:paraId="166F31A5" w14:textId="77777777" w:rsidR="00D80EEC" w:rsidRPr="00B70856" w:rsidRDefault="00D80EEC" w:rsidP="00D80EEC">
      <w:pPr>
        <w:spacing w:line="276" w:lineRule="auto"/>
        <w:rPr>
          <w:rFonts w:ascii="Times New Roman" w:hAnsi="Times New Roman"/>
          <w:sz w:val="22"/>
          <w:szCs w:val="22"/>
        </w:rPr>
        <w:sectPr w:rsidR="00D80EEC" w:rsidRPr="00B70856" w:rsidSect="00503FA5">
          <w:headerReference w:type="default" r:id="rId29"/>
          <w:pgSz w:w="15840" w:h="12240" w:orient="landscape"/>
          <w:pgMar w:top="720" w:right="720" w:bottom="720"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505"/>
        <w:gridCol w:w="3960"/>
        <w:gridCol w:w="3510"/>
        <w:gridCol w:w="3674"/>
      </w:tblGrid>
      <w:tr w:rsidR="00D80EEC" w:rsidRPr="00B70856" w14:paraId="47958F03" w14:textId="77777777" w:rsidTr="002F1106">
        <w:trPr>
          <w:trHeight w:val="2123"/>
        </w:trPr>
        <w:tc>
          <w:tcPr>
            <w:tcW w:w="14649" w:type="dxa"/>
            <w:gridSpan w:val="4"/>
          </w:tcPr>
          <w:p w14:paraId="2CE53D3B" w14:textId="77777777" w:rsidR="000D4316"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1.4    The student will demonstrate basic knowledge and skills for safe and cooperative play, individually and with others, without reminders from the teacher.</w:t>
            </w:r>
          </w:p>
          <w:p w14:paraId="4C6329C1" w14:textId="6DA9F9E8"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345AE7A"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s needed in all physical activity settings when participating alone or with others.</w:t>
            </w:r>
          </w:p>
          <w:p w14:paraId="73433E3B"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ncludes cooperative, respectful, and safe behavior.</w:t>
            </w:r>
          </w:p>
          <w:p w14:paraId="75B75B4F"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ncludes good listening skills, including the ability to follow rules and directions.</w:t>
            </w:r>
          </w:p>
          <w:p w14:paraId="1636EBE6"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Behaving well is as important as playing well.</w:t>
            </w:r>
          </w:p>
          <w:p w14:paraId="54049651"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ules promote the safety of the activity/games and helps to keep games fair.</w:t>
            </w:r>
          </w:p>
          <w:p w14:paraId="4F07915E" w14:textId="77777777" w:rsidR="00D80EEC" w:rsidRPr="00B70856" w:rsidRDefault="00D80EEC" w:rsidP="00572565">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t is important to be aware of your surroundings, equipment, and self-space when moving.</w:t>
            </w:r>
          </w:p>
          <w:p w14:paraId="7060AB39" w14:textId="77777777" w:rsidR="00D80EEC" w:rsidRPr="00B70856" w:rsidRDefault="00D80EEC" w:rsidP="00572565">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Understand self-management skills and how to use them during physical activity.</w:t>
            </w:r>
          </w:p>
        </w:tc>
      </w:tr>
      <w:tr w:rsidR="00D80EEC" w:rsidRPr="00B70856" w14:paraId="529BE4C6" w14:textId="77777777" w:rsidTr="002F1106">
        <w:trPr>
          <w:trHeight w:val="440"/>
        </w:trPr>
        <w:tc>
          <w:tcPr>
            <w:tcW w:w="3505" w:type="dxa"/>
            <w:vAlign w:val="center"/>
          </w:tcPr>
          <w:p w14:paraId="4F9C2FBE"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35E07B11"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7FDE1C5B" w14:textId="77777777" w:rsidR="00D80EEC" w:rsidRPr="00B70856" w:rsidRDefault="00D80EEC" w:rsidP="002F1106">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06F2BF74"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9A78A4D"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B71788D"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6B2A851F"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941F68A"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B0BF4" w:rsidRPr="00B70856" w14:paraId="13CDEF7C" w14:textId="77777777" w:rsidTr="002F1106">
        <w:trPr>
          <w:trHeight w:val="58"/>
        </w:trPr>
        <w:tc>
          <w:tcPr>
            <w:tcW w:w="3505" w:type="dxa"/>
          </w:tcPr>
          <w:p w14:paraId="41A45533" w14:textId="23A31C3A" w:rsidR="00D80EEC" w:rsidRPr="00B70856" w:rsidRDefault="00D80EEC" w:rsidP="002F1106">
            <w:pPr>
              <w:pStyle w:val="ListParagraph"/>
              <w:tabs>
                <w:tab w:val="left" w:pos="900"/>
              </w:tabs>
              <w:ind w:left="0"/>
              <w:rPr>
                <w:rFonts w:ascii="Times New Roman" w:hAnsi="Times New Roman"/>
                <w:sz w:val="22"/>
                <w:szCs w:val="22"/>
                <w:highlight w:val="darkGray"/>
              </w:rPr>
            </w:pPr>
            <w:r w:rsidRPr="00B70856">
              <w:rPr>
                <w:rFonts w:ascii="Times New Roman" w:hAnsi="Times New Roman"/>
                <w:b/>
                <w:sz w:val="22"/>
                <w:szCs w:val="22"/>
              </w:rPr>
              <w:t>1.4</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Work cooperatively with peers and demonstrate safe equipment use when working individually or with peers.</w:t>
            </w:r>
          </w:p>
          <w:p w14:paraId="58655420"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2593E38" w14:textId="77777777" w:rsidR="00D80EEC" w:rsidRPr="00B70856" w:rsidRDefault="00D80EEC" w:rsidP="002F1106">
            <w:pPr>
              <w:autoSpaceDE w:val="0"/>
              <w:autoSpaceDN w:val="0"/>
              <w:adjustRightInd w:val="0"/>
              <w:rPr>
                <w:rFonts w:ascii="Times New Roman" w:hAnsi="Times New Roman"/>
                <w:sz w:val="22"/>
                <w:szCs w:val="22"/>
              </w:rPr>
            </w:pPr>
            <w:r w:rsidRPr="00B70856">
              <w:rPr>
                <w:rFonts w:ascii="Times New Roman" w:hAnsi="Times New Roman"/>
                <w:sz w:val="22"/>
                <w:szCs w:val="22"/>
              </w:rPr>
              <w:t>I can show how to share equipment and space with my class in a physical activity/game.</w:t>
            </w:r>
          </w:p>
          <w:p w14:paraId="74B4C813"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use equipment in a safe way with a group.</w:t>
            </w:r>
          </w:p>
          <w:p w14:paraId="566C8A05" w14:textId="437EA41A"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bCs/>
                <w:sz w:val="22"/>
                <w:szCs w:val="22"/>
              </w:rPr>
              <w:t>1.4</w:t>
            </w:r>
            <w:proofErr w:type="gramStart"/>
            <w:r w:rsidRPr="00B70856">
              <w:rPr>
                <w:rFonts w:ascii="Times New Roman" w:hAnsi="Times New Roman"/>
                <w:b/>
                <w:bCs/>
                <w:sz w:val="22"/>
                <w:szCs w:val="22"/>
              </w:rPr>
              <w:t>.b</w:t>
            </w:r>
            <w:proofErr w:type="gramEnd"/>
            <w:r w:rsidRPr="00B70856">
              <w:rPr>
                <w:rFonts w:ascii="Times New Roman" w:hAnsi="Times New Roman"/>
                <w:sz w:val="22"/>
                <w:szCs w:val="22"/>
              </w:rPr>
              <w:t xml:space="preserve">    Demonstrate safety rules for physical </w:t>
            </w:r>
            <w:proofErr w:type="spellStart"/>
            <w:r w:rsidRPr="00B70856">
              <w:rPr>
                <w:rFonts w:ascii="Times New Roman" w:hAnsi="Times New Roman"/>
                <w:sz w:val="22"/>
                <w:szCs w:val="22"/>
              </w:rPr>
              <w:t>activites</w:t>
            </w:r>
            <w:proofErr w:type="spellEnd"/>
            <w:r w:rsidRPr="00B70856">
              <w:rPr>
                <w:rFonts w:ascii="Times New Roman" w:hAnsi="Times New Roman"/>
                <w:sz w:val="22"/>
                <w:szCs w:val="22"/>
              </w:rPr>
              <w:t>.</w:t>
            </w:r>
          </w:p>
          <w:p w14:paraId="1CF7CB3E"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93CD2CD"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I can follow safety rules in a physical activity/game.</w:t>
            </w:r>
          </w:p>
          <w:p w14:paraId="5D6FF509"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4</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the safe and respectful use of space. </w:t>
            </w:r>
          </w:p>
          <w:p w14:paraId="2B18500F"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EC4179B"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lastRenderedPageBreak/>
              <w:t>I can find personal and general space by moving and not touching anyone or anything in a physical activity/game.</w:t>
            </w:r>
          </w:p>
          <w:p w14:paraId="23CA6C14" w14:textId="6C6A5AC6"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4</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Participate in developing  classroom (procedural) rules that promote relationship skills and support a positive and safe learning environment during physical activity.</w:t>
            </w:r>
          </w:p>
          <w:p w14:paraId="27A0FBC8"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5E7EA31" w14:textId="77777777"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I can tell the teacher the procedure for [specific procedure] (i.e., collecting equipment, emergency drills, arriving late to class). </w:t>
            </w:r>
          </w:p>
          <w:p w14:paraId="0D103F08"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bCs/>
                <w:sz w:val="22"/>
                <w:szCs w:val="22"/>
                <w:shd w:val="clear" w:color="auto" w:fill="FFFFFF"/>
              </w:rPr>
              <w:t>1.4</w:t>
            </w:r>
            <w:proofErr w:type="gramStart"/>
            <w:r w:rsidRPr="00B70856">
              <w:rPr>
                <w:rFonts w:ascii="Times New Roman" w:hAnsi="Times New Roman"/>
                <w:b/>
                <w:bCs/>
                <w:sz w:val="22"/>
                <w:szCs w:val="22"/>
                <w:shd w:val="clear" w:color="auto" w:fill="FFFFFF"/>
              </w:rPr>
              <w:t>.e</w:t>
            </w:r>
            <w:proofErr w:type="gramEnd"/>
            <w:r w:rsidRPr="00B70856">
              <w:rPr>
                <w:rFonts w:ascii="Times New Roman" w:hAnsi="Times New Roman"/>
                <w:sz w:val="22"/>
                <w:szCs w:val="22"/>
                <w:shd w:val="clear" w:color="auto" w:fill="FFFFFF"/>
              </w:rPr>
              <w:t xml:space="preserve">    </w:t>
            </w:r>
            <w:r w:rsidRPr="00B70856">
              <w:rPr>
                <w:rFonts w:ascii="Times New Roman" w:hAnsi="Times New Roman"/>
                <w:sz w:val="22"/>
                <w:szCs w:val="22"/>
              </w:rPr>
              <w:t>Demonstrate the use of self-management skills to control emotions during physical activity.</w:t>
            </w:r>
          </w:p>
          <w:p w14:paraId="434ED898"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bCs/>
                <w:sz w:val="22"/>
                <w:szCs w:val="22"/>
                <w:shd w:val="clear" w:color="auto" w:fill="FFFFFF"/>
              </w:rPr>
              <w:t>1.4</w:t>
            </w:r>
            <w:proofErr w:type="gramStart"/>
            <w:r w:rsidRPr="00B70856">
              <w:rPr>
                <w:rFonts w:ascii="Times New Roman" w:hAnsi="Times New Roman"/>
                <w:b/>
                <w:bCs/>
                <w:sz w:val="22"/>
                <w:szCs w:val="22"/>
                <w:shd w:val="clear" w:color="auto" w:fill="FFFFFF"/>
              </w:rPr>
              <w:t>.f</w:t>
            </w:r>
            <w:proofErr w:type="gramEnd"/>
            <w:r w:rsidRPr="00B70856">
              <w:rPr>
                <w:rFonts w:ascii="Times New Roman" w:hAnsi="Times New Roman"/>
                <w:sz w:val="22"/>
                <w:szCs w:val="22"/>
                <w:shd w:val="clear" w:color="auto" w:fill="FFFFFF"/>
              </w:rPr>
              <w:t xml:space="preserve">    </w:t>
            </w:r>
            <w:r w:rsidRPr="00B70856">
              <w:rPr>
                <w:rFonts w:ascii="Times New Roman" w:hAnsi="Times New Roman"/>
                <w:sz w:val="22"/>
                <w:szCs w:val="22"/>
              </w:rPr>
              <w:t xml:space="preserve">Explain that physical activity helps improve mood and brain function for learning. </w:t>
            </w:r>
          </w:p>
          <w:p w14:paraId="42D80C05" w14:textId="77777777" w:rsidR="00D80EEC" w:rsidRPr="00B70856" w:rsidRDefault="00D80EEC" w:rsidP="002F1106">
            <w:pPr>
              <w:pStyle w:val="Header"/>
              <w:spacing w:before="180"/>
              <w:rPr>
                <w:rFonts w:ascii="Times New Roman" w:hAnsi="Times New Roman"/>
                <w:sz w:val="22"/>
                <w:szCs w:val="22"/>
                <w:shd w:val="clear" w:color="auto" w:fill="FFFFFF"/>
              </w:rPr>
            </w:pPr>
            <w:r w:rsidRPr="00B70856">
              <w:rPr>
                <w:rFonts w:ascii="Times New Roman" w:hAnsi="Times New Roman"/>
                <w:b/>
                <w:bCs/>
                <w:sz w:val="22"/>
                <w:szCs w:val="22"/>
                <w:shd w:val="clear" w:color="auto" w:fill="FFFFFF"/>
              </w:rPr>
              <w:t>1.4</w:t>
            </w:r>
            <w:proofErr w:type="gramStart"/>
            <w:r w:rsidRPr="00B70856">
              <w:rPr>
                <w:rFonts w:ascii="Times New Roman" w:hAnsi="Times New Roman"/>
                <w:b/>
                <w:bCs/>
                <w:sz w:val="22"/>
                <w:szCs w:val="22"/>
                <w:shd w:val="clear" w:color="auto" w:fill="FFFFFF"/>
              </w:rPr>
              <w:t>.g</w:t>
            </w:r>
            <w:proofErr w:type="gramEnd"/>
            <w:r w:rsidRPr="00B70856">
              <w:rPr>
                <w:rFonts w:ascii="Times New Roman" w:hAnsi="Times New Roman"/>
                <w:sz w:val="22"/>
                <w:szCs w:val="22"/>
                <w:shd w:val="clear" w:color="auto" w:fill="FFFFFF"/>
              </w:rPr>
              <w:t xml:space="preserve">    Participate in activities that are constructed to support inclusion. </w:t>
            </w:r>
          </w:p>
          <w:p w14:paraId="7551FC9F" w14:textId="77777777" w:rsidR="00D80EEC" w:rsidRPr="00B70856" w:rsidRDefault="00D80EEC" w:rsidP="002F1106">
            <w:pPr>
              <w:pStyle w:val="Header"/>
              <w:spacing w:before="180"/>
              <w:rPr>
                <w:rFonts w:ascii="Times New Roman" w:hAnsi="Times New Roman"/>
                <w:b/>
                <w:bCs/>
                <w:sz w:val="22"/>
                <w:szCs w:val="22"/>
              </w:rPr>
            </w:pPr>
            <w:r w:rsidRPr="00B70856">
              <w:rPr>
                <w:rFonts w:ascii="Times New Roman" w:hAnsi="Times New Roman"/>
                <w:b/>
                <w:bCs/>
                <w:sz w:val="22"/>
                <w:szCs w:val="22"/>
              </w:rPr>
              <w:t>Suggested Learning Targets</w:t>
            </w:r>
          </w:p>
          <w:p w14:paraId="655553AD" w14:textId="77777777" w:rsidR="00D80EEC" w:rsidRPr="00B70856" w:rsidRDefault="00D80EEC" w:rsidP="002F1106">
            <w:pPr>
              <w:tabs>
                <w:tab w:val="left" w:pos="900"/>
              </w:tabs>
              <w:spacing w:line="276" w:lineRule="auto"/>
              <w:rPr>
                <w:rFonts w:ascii="Times New Roman" w:hAnsi="Times New Roman"/>
                <w:sz w:val="22"/>
                <w:szCs w:val="22"/>
              </w:rPr>
            </w:pPr>
            <w:r w:rsidRPr="00B70856">
              <w:rPr>
                <w:rFonts w:ascii="Times New Roman" w:hAnsi="Times New Roman"/>
                <w:sz w:val="22"/>
                <w:szCs w:val="22"/>
              </w:rPr>
              <w:t>I can use my self-management skills to control my emotions.</w:t>
            </w:r>
          </w:p>
          <w:p w14:paraId="1577EDB1"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explain how physical activity affects my mood.</w:t>
            </w:r>
          </w:p>
          <w:p w14:paraId="34E64A9C"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 xml:space="preserve">I can participate in activities that make people feel included. </w:t>
            </w:r>
          </w:p>
        </w:tc>
        <w:tc>
          <w:tcPr>
            <w:tcW w:w="3960" w:type="dxa"/>
          </w:tcPr>
          <w:p w14:paraId="01C91C11"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1B46600A"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Questioning to check for understanding. Samples:</w:t>
            </w:r>
          </w:p>
          <w:p w14:paraId="75DF2B62" w14:textId="77777777" w:rsidR="00D80EEC" w:rsidRPr="00B70856" w:rsidRDefault="00D80EEC" w:rsidP="00572565">
            <w:pPr>
              <w:pStyle w:val="Normal1"/>
              <w:numPr>
                <w:ilvl w:val="0"/>
                <w:numId w:val="28"/>
              </w:numPr>
              <w:ind w:left="547" w:hanging="187"/>
              <w:rPr>
                <w:color w:val="auto"/>
              </w:rPr>
            </w:pPr>
            <w:r w:rsidRPr="00B70856">
              <w:rPr>
                <w:color w:val="auto"/>
              </w:rPr>
              <w:t xml:space="preserve">What does it mean to move safely? </w:t>
            </w:r>
          </w:p>
          <w:p w14:paraId="0D9057F3" w14:textId="77777777" w:rsidR="00D80EEC" w:rsidRPr="00B70856" w:rsidRDefault="00D80EEC" w:rsidP="00572565">
            <w:pPr>
              <w:pStyle w:val="Normal1"/>
              <w:numPr>
                <w:ilvl w:val="0"/>
                <w:numId w:val="28"/>
              </w:numPr>
              <w:ind w:left="547" w:hanging="187"/>
              <w:rPr>
                <w:color w:val="auto"/>
              </w:rPr>
            </w:pPr>
            <w:r w:rsidRPr="00B70856">
              <w:rPr>
                <w:color w:val="auto"/>
              </w:rPr>
              <w:t>Name a classroom rule.</w:t>
            </w:r>
          </w:p>
          <w:p w14:paraId="758AB6CD" w14:textId="77777777" w:rsidR="00D80EEC" w:rsidRPr="00B70856" w:rsidRDefault="00D80EEC" w:rsidP="00572565">
            <w:pPr>
              <w:pStyle w:val="Normal1"/>
              <w:numPr>
                <w:ilvl w:val="0"/>
                <w:numId w:val="28"/>
              </w:numPr>
              <w:ind w:left="547" w:hanging="187"/>
              <w:rPr>
                <w:color w:val="auto"/>
              </w:rPr>
            </w:pPr>
            <w:r w:rsidRPr="00B70856">
              <w:rPr>
                <w:color w:val="auto"/>
              </w:rPr>
              <w:t>Explain what it means to be safe when using the equipment.</w:t>
            </w:r>
          </w:p>
          <w:p w14:paraId="6593D925" w14:textId="77777777" w:rsidR="00D80EEC" w:rsidRPr="00B70856" w:rsidRDefault="00D80EEC" w:rsidP="00572565">
            <w:pPr>
              <w:pStyle w:val="Normal1"/>
              <w:numPr>
                <w:ilvl w:val="0"/>
                <w:numId w:val="28"/>
              </w:numPr>
              <w:ind w:left="547" w:hanging="187"/>
              <w:rPr>
                <w:color w:val="auto"/>
              </w:rPr>
            </w:pPr>
            <w:r w:rsidRPr="00B70856">
              <w:rPr>
                <w:color w:val="auto"/>
              </w:rPr>
              <w:t>Explain what good equipment care looks like.</w:t>
            </w:r>
          </w:p>
          <w:p w14:paraId="73FE5840" w14:textId="77777777" w:rsidR="00D80EEC" w:rsidRPr="00B70856" w:rsidRDefault="00D80EEC" w:rsidP="00572565">
            <w:pPr>
              <w:pStyle w:val="Normal1"/>
              <w:numPr>
                <w:ilvl w:val="0"/>
                <w:numId w:val="28"/>
              </w:numPr>
              <w:ind w:left="547" w:hanging="187"/>
              <w:rPr>
                <w:color w:val="auto"/>
              </w:rPr>
            </w:pPr>
            <w:r w:rsidRPr="00B70856">
              <w:rPr>
                <w:color w:val="auto"/>
              </w:rPr>
              <w:t>Explain the difference between personal and general space.</w:t>
            </w:r>
          </w:p>
          <w:p w14:paraId="7F8C7A18" w14:textId="77777777" w:rsidR="00D80EEC" w:rsidRPr="00B70856" w:rsidRDefault="00D80EEC" w:rsidP="00572565">
            <w:pPr>
              <w:pStyle w:val="Normal1"/>
              <w:numPr>
                <w:ilvl w:val="0"/>
                <w:numId w:val="28"/>
              </w:numPr>
              <w:ind w:left="547" w:hanging="187"/>
              <w:rPr>
                <w:color w:val="auto"/>
              </w:rPr>
            </w:pPr>
            <w:r w:rsidRPr="00B70856">
              <w:rPr>
                <w:color w:val="auto"/>
              </w:rPr>
              <w:t>What does it mean to feel included?</w:t>
            </w:r>
          </w:p>
          <w:p w14:paraId="4B34EBD2"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Teacher observation. Sample: Would consist of each individual teacher’s safety rules for activities.</w:t>
            </w:r>
          </w:p>
          <w:p w14:paraId="4847AFEE"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Drawing, cutting a picture from a magazine, or downloading a picture from the computer of a safety rule.</w:t>
            </w:r>
          </w:p>
          <w:p w14:paraId="013512BC"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Drawing a picture of what it looks like to feel included. </w:t>
            </w:r>
          </w:p>
          <w:p w14:paraId="6C1C5E88" w14:textId="77777777" w:rsidR="00D80EEC" w:rsidRPr="00B70856" w:rsidRDefault="00D80EEC" w:rsidP="002F1106">
            <w:pPr>
              <w:pStyle w:val="Heade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7637601"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Teacher observation (checklist):</w:t>
            </w:r>
          </w:p>
          <w:p w14:paraId="5DB2C746" w14:textId="77777777" w:rsidR="00D80EEC" w:rsidRPr="00B70856" w:rsidRDefault="00D80EEC"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Active listening skills by executing procedures and instructions.</w:t>
            </w:r>
          </w:p>
          <w:p w14:paraId="2E93AA23" w14:textId="77777777" w:rsidR="00D80EEC" w:rsidRPr="00B70856" w:rsidRDefault="00D80EEC"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Demonstrate safety rules for classroom safety and activity-specific safety.</w:t>
            </w:r>
          </w:p>
          <w:p w14:paraId="71F2D528" w14:textId="77777777" w:rsidR="00D80EEC" w:rsidRPr="00B70856" w:rsidRDefault="00D80EEC"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Ability to work productively and cooperatively with peers during practice of skills and/or during physical activity.</w:t>
            </w:r>
          </w:p>
          <w:p w14:paraId="0BE85493" w14:textId="77777777" w:rsidR="00D80EEC" w:rsidRPr="00B70856" w:rsidRDefault="00D80EEC"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 xml:space="preserve">Ability to work independently and </w:t>
            </w:r>
            <w:r w:rsidRPr="00B70856">
              <w:rPr>
                <w:rFonts w:ascii="Times New Roman" w:hAnsi="Times New Roman"/>
                <w:sz w:val="22"/>
                <w:szCs w:val="22"/>
              </w:rPr>
              <w:br/>
              <w:t>on-task during physical education activities.</w:t>
            </w:r>
          </w:p>
          <w:p w14:paraId="6B013463" w14:textId="77777777" w:rsidR="00D80EEC" w:rsidRPr="00B70856" w:rsidRDefault="00D80EEC" w:rsidP="00572565">
            <w:pPr>
              <w:pStyle w:val="ListParagraph"/>
              <w:numPr>
                <w:ilvl w:val="0"/>
                <w:numId w:val="11"/>
              </w:numPr>
              <w:ind w:left="432" w:hanging="187"/>
              <w:rPr>
                <w:rFonts w:ascii="Times New Roman" w:hAnsi="Times New Roman"/>
                <w:sz w:val="22"/>
                <w:szCs w:val="22"/>
              </w:rPr>
            </w:pPr>
            <w:r w:rsidRPr="00B70856">
              <w:rPr>
                <w:rFonts w:ascii="Times New Roman" w:hAnsi="Times New Roman"/>
                <w:sz w:val="22"/>
                <w:szCs w:val="22"/>
              </w:rPr>
              <w:t>Move in a safe and controlled manner in personal and general space.</w:t>
            </w:r>
          </w:p>
          <w:p w14:paraId="2843A184" w14:textId="77777777" w:rsidR="00D80EEC" w:rsidRPr="00B70856" w:rsidRDefault="00D80EEC" w:rsidP="00572565">
            <w:pPr>
              <w:pStyle w:val="ListParagraph"/>
              <w:numPr>
                <w:ilvl w:val="0"/>
                <w:numId w:val="27"/>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Written: Draw (or select from several pictures) classroom procedural rules.</w:t>
            </w:r>
          </w:p>
        </w:tc>
        <w:tc>
          <w:tcPr>
            <w:tcW w:w="3510" w:type="dxa"/>
          </w:tcPr>
          <w:p w14:paraId="45981FFE"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 xml:space="preserve">Cooperation: Working well together to achieve a goal. </w:t>
            </w:r>
          </w:p>
          <w:p w14:paraId="78102158" w14:textId="77777777" w:rsidR="00D80EEC" w:rsidRPr="00B70856" w:rsidRDefault="00D80EEC" w:rsidP="00572565">
            <w:pPr>
              <w:pStyle w:val="Normal1"/>
              <w:numPr>
                <w:ilvl w:val="0"/>
                <w:numId w:val="28"/>
              </w:numPr>
              <w:ind w:left="547" w:hanging="187"/>
              <w:rPr>
                <w:color w:val="auto"/>
              </w:rPr>
            </w:pPr>
            <w:r w:rsidRPr="00B70856">
              <w:rPr>
                <w:color w:val="auto"/>
              </w:rPr>
              <w:t>Defined</w:t>
            </w:r>
            <w:r w:rsidRPr="00B70856">
              <w:rPr>
                <w:rFonts w:eastAsiaTheme="minorHAnsi"/>
                <w:color w:val="auto"/>
              </w:rPr>
              <w:t xml:space="preserve"> as:</w:t>
            </w:r>
          </w:p>
          <w:p w14:paraId="1DDC3783"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Following rules.</w:t>
            </w:r>
          </w:p>
          <w:p w14:paraId="244A70E3"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Encouraging others.</w:t>
            </w:r>
          </w:p>
          <w:p w14:paraId="56D97534"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Complimenting others.</w:t>
            </w:r>
          </w:p>
          <w:p w14:paraId="6F722354"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Controlling temper.</w:t>
            </w:r>
          </w:p>
          <w:p w14:paraId="08C24CBF"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Wanting everyone to play well and succeed.</w:t>
            </w:r>
          </w:p>
          <w:p w14:paraId="2106FF59"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Working together toward a common goal.</w:t>
            </w:r>
          </w:p>
          <w:p w14:paraId="247EC982"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Helping less-skilled classmates.</w:t>
            </w:r>
          </w:p>
          <w:p w14:paraId="2F054157"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Playing under control.</w:t>
            </w:r>
          </w:p>
          <w:p w14:paraId="77A87A86"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Sharing.</w:t>
            </w:r>
          </w:p>
          <w:p w14:paraId="1571514E" w14:textId="77777777" w:rsidR="00D80EEC" w:rsidRPr="00B70856" w:rsidRDefault="00D80EEC" w:rsidP="00572565">
            <w:pPr>
              <w:numPr>
                <w:ilvl w:val="0"/>
                <w:numId w:val="53"/>
              </w:numPr>
              <w:autoSpaceDE w:val="0"/>
              <w:autoSpaceDN w:val="0"/>
              <w:adjustRightInd w:val="0"/>
              <w:ind w:left="791" w:hanging="226"/>
              <w:contextualSpacing/>
              <w:rPr>
                <w:rFonts w:ascii="Times New Roman" w:eastAsiaTheme="minorHAnsi" w:hAnsi="Times New Roman"/>
                <w:sz w:val="22"/>
                <w:szCs w:val="22"/>
              </w:rPr>
            </w:pPr>
            <w:r w:rsidRPr="00B70856">
              <w:rPr>
                <w:rFonts w:ascii="Times New Roman" w:eastAsiaTheme="minorHAnsi" w:hAnsi="Times New Roman"/>
                <w:sz w:val="22"/>
                <w:szCs w:val="22"/>
              </w:rPr>
              <w:t>Showing concern for classmates’ feelings.</w:t>
            </w:r>
          </w:p>
          <w:p w14:paraId="3748E318" w14:textId="77777777" w:rsidR="00D80EEC" w:rsidRPr="00B70856" w:rsidRDefault="00D80EEC" w:rsidP="00572565">
            <w:pPr>
              <w:pStyle w:val="Normal1"/>
              <w:numPr>
                <w:ilvl w:val="0"/>
                <w:numId w:val="46"/>
              </w:numPr>
              <w:spacing w:before="180"/>
              <w:ind w:left="187" w:hanging="187"/>
              <w:rPr>
                <w:color w:val="auto"/>
              </w:rPr>
            </w:pPr>
            <w:r w:rsidRPr="00B70856">
              <w:rPr>
                <w:color w:val="auto"/>
              </w:rPr>
              <w:t xml:space="preserve">Inclusion: a sense of belonging, acceptance, and value. </w:t>
            </w:r>
          </w:p>
          <w:p w14:paraId="023CEDAF" w14:textId="77777777" w:rsidR="00D80EEC" w:rsidRPr="00B70856" w:rsidRDefault="00D80EEC" w:rsidP="00572565">
            <w:pPr>
              <w:pStyle w:val="Normal1"/>
              <w:numPr>
                <w:ilvl w:val="0"/>
                <w:numId w:val="28"/>
              </w:numPr>
              <w:ind w:left="547" w:hanging="187"/>
              <w:rPr>
                <w:color w:val="auto"/>
              </w:rPr>
            </w:pPr>
            <w:r w:rsidRPr="00B70856">
              <w:rPr>
                <w:color w:val="auto"/>
              </w:rPr>
              <w:lastRenderedPageBreak/>
              <w:t xml:space="preserve">Belonging: needed, important, and respected within the group. </w:t>
            </w:r>
          </w:p>
          <w:p w14:paraId="7676FD81" w14:textId="77777777" w:rsidR="00D80EEC" w:rsidRPr="00B70856" w:rsidRDefault="00D80EEC" w:rsidP="00572565">
            <w:pPr>
              <w:pStyle w:val="Normal1"/>
              <w:numPr>
                <w:ilvl w:val="0"/>
                <w:numId w:val="28"/>
              </w:numPr>
              <w:ind w:left="547" w:hanging="187"/>
              <w:rPr>
                <w:color w:val="auto"/>
              </w:rPr>
            </w:pPr>
            <w:r w:rsidRPr="00B70856">
              <w:rPr>
                <w:color w:val="auto"/>
              </w:rPr>
              <w:t>Accepted: welcomed into the class’s community.</w:t>
            </w:r>
          </w:p>
          <w:p w14:paraId="4DE84124" w14:textId="77777777" w:rsidR="00D80EEC" w:rsidRPr="00B70856" w:rsidRDefault="00D80EEC" w:rsidP="00572565">
            <w:pPr>
              <w:pStyle w:val="Normal1"/>
              <w:numPr>
                <w:ilvl w:val="0"/>
                <w:numId w:val="28"/>
              </w:numPr>
              <w:ind w:left="547" w:hanging="187"/>
              <w:rPr>
                <w:color w:val="auto"/>
              </w:rPr>
            </w:pPr>
            <w:r w:rsidRPr="00B70856">
              <w:rPr>
                <w:color w:val="auto"/>
              </w:rPr>
              <w:t xml:space="preserve">Valued: you are worthy and desirable. </w:t>
            </w:r>
          </w:p>
          <w:p w14:paraId="6217D59F" w14:textId="77777777" w:rsidR="00D80EEC" w:rsidRPr="00B70856" w:rsidRDefault="00D80EEC" w:rsidP="00572565">
            <w:pPr>
              <w:pStyle w:val="Normal1"/>
              <w:numPr>
                <w:ilvl w:val="0"/>
                <w:numId w:val="46"/>
              </w:numPr>
              <w:spacing w:before="180"/>
              <w:ind w:left="187" w:hanging="187"/>
              <w:rPr>
                <w:color w:val="auto"/>
              </w:rPr>
            </w:pPr>
            <w:r w:rsidRPr="00B70856">
              <w:rPr>
                <w:color w:val="auto"/>
              </w:rPr>
              <w:t xml:space="preserve">Safety: keeping yourself and others free from harm and danger. </w:t>
            </w:r>
          </w:p>
          <w:p w14:paraId="476B22E8" w14:textId="77777777" w:rsidR="00D80EEC" w:rsidRPr="00B70856" w:rsidRDefault="00D80EEC" w:rsidP="00572565">
            <w:pPr>
              <w:pStyle w:val="Normal1"/>
              <w:numPr>
                <w:ilvl w:val="0"/>
                <w:numId w:val="28"/>
              </w:numPr>
              <w:ind w:left="547" w:hanging="187"/>
              <w:rPr>
                <w:color w:val="auto"/>
              </w:rPr>
            </w:pPr>
            <w:r w:rsidRPr="00B70856">
              <w:rPr>
                <w:color w:val="auto"/>
              </w:rPr>
              <w:t>*See SOL 1.2.e for information on the demonstration of appropriate use of personal and general space.</w:t>
            </w:r>
          </w:p>
          <w:p w14:paraId="7426F891" w14:textId="77777777" w:rsidR="00D80EEC" w:rsidRPr="00B70856" w:rsidRDefault="00D80EEC" w:rsidP="00572565">
            <w:pPr>
              <w:pStyle w:val="Normal1"/>
              <w:numPr>
                <w:ilvl w:val="0"/>
                <w:numId w:val="46"/>
              </w:numPr>
              <w:spacing w:before="180"/>
              <w:ind w:left="187" w:hanging="187"/>
              <w:rPr>
                <w:color w:val="auto"/>
              </w:rPr>
            </w:pPr>
            <w:r w:rsidRPr="00B70856">
              <w:rPr>
                <w:color w:val="auto"/>
              </w:rPr>
              <w:t>Peer: person who belongs to the same age group or social group as someone else.</w:t>
            </w:r>
          </w:p>
          <w:p w14:paraId="161ACE29" w14:textId="77777777" w:rsidR="00D80EEC" w:rsidRPr="00B70856" w:rsidRDefault="00D80EEC" w:rsidP="00572565">
            <w:pPr>
              <w:pStyle w:val="Normal1"/>
              <w:numPr>
                <w:ilvl w:val="0"/>
                <w:numId w:val="46"/>
              </w:numPr>
              <w:spacing w:before="180"/>
              <w:ind w:left="187" w:hanging="187"/>
              <w:rPr>
                <w:color w:val="auto"/>
              </w:rPr>
            </w:pPr>
            <w:r w:rsidRPr="00B70856">
              <w:rPr>
                <w:color w:val="auto"/>
              </w:rPr>
              <w:t>Differences between rules and procedures:</w:t>
            </w:r>
          </w:p>
          <w:p w14:paraId="1D63BB8F" w14:textId="77777777" w:rsidR="00D80EEC" w:rsidRPr="00B70856" w:rsidRDefault="00D80EEC" w:rsidP="00572565">
            <w:pPr>
              <w:pStyle w:val="Normal1"/>
              <w:numPr>
                <w:ilvl w:val="0"/>
                <w:numId w:val="28"/>
              </w:numPr>
              <w:ind w:left="547" w:hanging="187"/>
              <w:rPr>
                <w:color w:val="auto"/>
              </w:rPr>
            </w:pPr>
            <w:r w:rsidRPr="00B70856">
              <w:rPr>
                <w:color w:val="auto"/>
              </w:rPr>
              <w:t xml:space="preserve">Rules are concerned about how students behave and have penalties and rewards. They guide student behavior. Examples include respect your classmates in your words and actions, listen when someone else is talking, and follow the teacher’s directions. </w:t>
            </w:r>
          </w:p>
          <w:p w14:paraId="161F2D6D" w14:textId="77777777" w:rsidR="00D80EEC" w:rsidRPr="00B70856" w:rsidRDefault="00D80EEC" w:rsidP="00572565">
            <w:pPr>
              <w:pStyle w:val="Normal1"/>
              <w:numPr>
                <w:ilvl w:val="0"/>
                <w:numId w:val="28"/>
              </w:numPr>
              <w:ind w:left="547" w:hanging="187"/>
              <w:rPr>
                <w:color w:val="auto"/>
              </w:rPr>
            </w:pPr>
            <w:r w:rsidRPr="00B70856">
              <w:rPr>
                <w:color w:val="auto"/>
              </w:rPr>
              <w:t xml:space="preserve">Procedures/routines are concerned about how things are done and have no penalties and rewards, only retraining when not met. Examples include entering and leaving the classroom, collection and distribution of equipment, appropriate times for moving </w:t>
            </w:r>
            <w:r w:rsidRPr="00B70856">
              <w:rPr>
                <w:color w:val="auto"/>
              </w:rPr>
              <w:lastRenderedPageBreak/>
              <w:t>around the gym, emergency drills and procedures, students going to the restroom, late student arrival, asking the teacher questions, lining up for dismissal, and signals and response of students for quiet and attention.</w:t>
            </w:r>
          </w:p>
          <w:p w14:paraId="451E6538" w14:textId="77777777" w:rsidR="00D80EEC" w:rsidRPr="00B70856" w:rsidRDefault="00D80EEC" w:rsidP="00572565">
            <w:pPr>
              <w:pStyle w:val="Normal1"/>
              <w:numPr>
                <w:ilvl w:val="0"/>
                <w:numId w:val="46"/>
              </w:numPr>
              <w:spacing w:before="180"/>
              <w:ind w:left="187" w:hanging="187"/>
              <w:rPr>
                <w:rFonts w:eastAsiaTheme="minorHAnsi"/>
                <w:bCs/>
                <w:color w:val="auto"/>
              </w:rPr>
            </w:pPr>
            <w:r w:rsidRPr="00B70856">
              <w:rPr>
                <w:color w:val="auto"/>
              </w:rPr>
              <w:t>In establishing procedures/routines, it is important to:</w:t>
            </w:r>
          </w:p>
          <w:p w14:paraId="3A1DFF25"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Ensure that students understand the reason for the procedure. Example: So we can function in an acceptable and organized manner.</w:t>
            </w:r>
          </w:p>
          <w:p w14:paraId="2BD1F434"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Clarify the procedure through modeling.</w:t>
            </w:r>
          </w:p>
          <w:p w14:paraId="3092267D"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Allow students opportunities to practice the routine through rehearsal.</w:t>
            </w:r>
          </w:p>
          <w:p w14:paraId="71DB5AB4" w14:textId="77777777" w:rsidR="00D80EEC" w:rsidRPr="00B70856" w:rsidRDefault="00D80EEC" w:rsidP="00572565">
            <w:pPr>
              <w:pStyle w:val="Normal1"/>
              <w:numPr>
                <w:ilvl w:val="0"/>
                <w:numId w:val="28"/>
              </w:numPr>
              <w:ind w:left="547" w:hanging="187"/>
              <w:rPr>
                <w:rFonts w:eastAsiaTheme="minorHAnsi"/>
                <w:color w:val="auto"/>
              </w:rPr>
            </w:pPr>
            <w:r w:rsidRPr="00B70856">
              <w:rPr>
                <w:color w:val="auto"/>
              </w:rPr>
              <w:t>Try not to overwhelm students by teaching too many routines at once. The process of establishing routines and procedures may take several days.</w:t>
            </w:r>
          </w:p>
          <w:p w14:paraId="0733AEAB" w14:textId="77777777" w:rsidR="00D80EEC" w:rsidRPr="00B70856" w:rsidRDefault="00D80EEC" w:rsidP="00572565">
            <w:pPr>
              <w:pStyle w:val="Normal1"/>
              <w:numPr>
                <w:ilvl w:val="0"/>
                <w:numId w:val="28"/>
              </w:numPr>
              <w:ind w:left="547" w:hanging="187"/>
              <w:rPr>
                <w:color w:val="auto"/>
              </w:rPr>
            </w:pPr>
            <w:r w:rsidRPr="00B70856">
              <w:rPr>
                <w:color w:val="auto"/>
              </w:rPr>
              <w:t>Revisit the procedures/routine process as often as needed.</w:t>
            </w:r>
          </w:p>
          <w:p w14:paraId="64C09296" w14:textId="77777777" w:rsidR="00D80EEC" w:rsidRPr="00B70856" w:rsidRDefault="00D80EEC" w:rsidP="00572565">
            <w:pPr>
              <w:pStyle w:val="Normal1"/>
              <w:numPr>
                <w:ilvl w:val="0"/>
                <w:numId w:val="46"/>
              </w:numPr>
              <w:spacing w:before="180"/>
              <w:ind w:left="187" w:hanging="187"/>
              <w:rPr>
                <w:color w:val="auto"/>
              </w:rPr>
            </w:pPr>
            <w:r w:rsidRPr="00B70856">
              <w:rPr>
                <w:color w:val="auto"/>
              </w:rPr>
              <w:t>Self-management skills: planning, thinking, decision-making, problem-solving, and managing attention.</w:t>
            </w:r>
          </w:p>
          <w:p w14:paraId="4AC474BC" w14:textId="77777777" w:rsidR="00D80EEC" w:rsidRPr="00B70856" w:rsidRDefault="00D80EEC" w:rsidP="00572565">
            <w:pPr>
              <w:pStyle w:val="Normal1"/>
              <w:numPr>
                <w:ilvl w:val="0"/>
                <w:numId w:val="28"/>
              </w:numPr>
              <w:ind w:left="547" w:hanging="187"/>
              <w:rPr>
                <w:color w:val="auto"/>
              </w:rPr>
            </w:pPr>
            <w:r w:rsidRPr="00B70856">
              <w:rPr>
                <w:color w:val="auto"/>
              </w:rPr>
              <w:t>Impulse control: “I am in charge of my emotions and actions.”</w:t>
            </w:r>
          </w:p>
          <w:p w14:paraId="6DBF2DE1" w14:textId="46925B9A" w:rsidR="00D80EEC" w:rsidRPr="00B70856" w:rsidRDefault="003B551E" w:rsidP="00572565">
            <w:pPr>
              <w:pStyle w:val="Normal1"/>
              <w:numPr>
                <w:ilvl w:val="0"/>
                <w:numId w:val="28"/>
              </w:numPr>
              <w:ind w:left="547" w:hanging="187"/>
              <w:rPr>
                <w:color w:val="auto"/>
              </w:rPr>
            </w:pPr>
            <w:r w:rsidRPr="00B70856">
              <w:rPr>
                <w:color w:val="auto"/>
              </w:rPr>
              <w:lastRenderedPageBreak/>
              <w:t>Stress management: “</w:t>
            </w:r>
            <w:r w:rsidR="00D80EEC" w:rsidRPr="00B70856">
              <w:rPr>
                <w:color w:val="auto"/>
              </w:rPr>
              <w:t>I realize when I’m stressed, and I know exactly how to deal with it.”</w:t>
            </w:r>
          </w:p>
          <w:p w14:paraId="5A500BEB" w14:textId="77777777" w:rsidR="00D80EEC" w:rsidRPr="00B70856" w:rsidRDefault="00D80EEC" w:rsidP="00572565">
            <w:pPr>
              <w:pStyle w:val="Normal1"/>
              <w:numPr>
                <w:ilvl w:val="0"/>
                <w:numId w:val="28"/>
              </w:numPr>
              <w:ind w:left="547" w:hanging="187"/>
              <w:rPr>
                <w:color w:val="auto"/>
              </w:rPr>
            </w:pPr>
            <w:r w:rsidRPr="00B70856">
              <w:rPr>
                <w:color w:val="auto"/>
              </w:rPr>
              <w:t>Self-discipline: “I’m staying on track.”</w:t>
            </w:r>
          </w:p>
          <w:p w14:paraId="4BE627E3" w14:textId="77777777" w:rsidR="00D80EEC" w:rsidRPr="00B70856" w:rsidRDefault="00D80EEC" w:rsidP="00572565">
            <w:pPr>
              <w:pStyle w:val="Normal1"/>
              <w:numPr>
                <w:ilvl w:val="0"/>
                <w:numId w:val="28"/>
              </w:numPr>
              <w:ind w:left="547" w:hanging="187"/>
              <w:rPr>
                <w:color w:val="auto"/>
              </w:rPr>
            </w:pPr>
            <w:r w:rsidRPr="00B70856">
              <w:rPr>
                <w:color w:val="auto"/>
              </w:rPr>
              <w:t>Goal setting: “I have short-team and long-term goals.”</w:t>
            </w:r>
          </w:p>
          <w:p w14:paraId="5795106C" w14:textId="77777777" w:rsidR="00D80EEC" w:rsidRPr="00B70856" w:rsidRDefault="00D80EEC" w:rsidP="00572565">
            <w:pPr>
              <w:pStyle w:val="Normal1"/>
              <w:numPr>
                <w:ilvl w:val="0"/>
                <w:numId w:val="28"/>
              </w:numPr>
              <w:ind w:left="547" w:hanging="187"/>
              <w:rPr>
                <w:color w:val="auto"/>
              </w:rPr>
            </w:pPr>
            <w:r w:rsidRPr="00B70856">
              <w:rPr>
                <w:color w:val="auto"/>
              </w:rPr>
              <w:t xml:space="preserve">Motivation: </w:t>
            </w:r>
            <w:proofErr w:type="gramStart"/>
            <w:r w:rsidRPr="00B70856">
              <w:rPr>
                <w:color w:val="auto"/>
              </w:rPr>
              <w:t>“ I</w:t>
            </w:r>
            <w:proofErr w:type="gramEnd"/>
            <w:r w:rsidRPr="00B70856">
              <w:rPr>
                <w:color w:val="auto"/>
              </w:rPr>
              <w:t xml:space="preserve"> can do this.”</w:t>
            </w:r>
          </w:p>
          <w:p w14:paraId="0CA3DABA" w14:textId="77777777" w:rsidR="00D80EEC" w:rsidRPr="00B70856" w:rsidRDefault="00D80EEC" w:rsidP="00572565">
            <w:pPr>
              <w:pStyle w:val="Normal1"/>
              <w:numPr>
                <w:ilvl w:val="0"/>
                <w:numId w:val="28"/>
              </w:numPr>
              <w:ind w:left="547" w:hanging="187"/>
              <w:rPr>
                <w:color w:val="auto"/>
              </w:rPr>
            </w:pPr>
            <w:r w:rsidRPr="00B70856">
              <w:rPr>
                <w:color w:val="auto"/>
              </w:rPr>
              <w:t>Organization: “I can organize my thoughts and my work.”</w:t>
            </w:r>
          </w:p>
          <w:p w14:paraId="050ABCBC" w14:textId="77777777" w:rsidR="00D80EEC" w:rsidRPr="00B70856" w:rsidRDefault="006B145D" w:rsidP="00572565">
            <w:pPr>
              <w:pStyle w:val="Normal1"/>
              <w:numPr>
                <w:ilvl w:val="0"/>
                <w:numId w:val="46"/>
              </w:numPr>
              <w:spacing w:before="180" w:after="120"/>
              <w:ind w:left="187" w:hanging="187"/>
              <w:rPr>
                <w:color w:val="auto"/>
              </w:rPr>
            </w:pPr>
            <w:hyperlink r:id="rId30" w:history="1">
              <w:r w:rsidR="00D80EEC" w:rsidRPr="00B70856">
                <w:rPr>
                  <w:rStyle w:val="Hyperlink"/>
                  <w:color w:val="auto"/>
                  <w:u w:val="none"/>
                </w:rPr>
                <w:t>https://www.drpraeseributra.com/single-post/2017/09/23/5-skills-for-children-to-master-the-ultimate-self-management</w:t>
              </w:r>
            </w:hyperlink>
          </w:p>
        </w:tc>
        <w:tc>
          <w:tcPr>
            <w:tcW w:w="3674" w:type="dxa"/>
          </w:tcPr>
          <w:p w14:paraId="07F71D64"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Students and teachers create classroom rules and expectations and then practice these routines for behavior. Examples include:</w:t>
            </w:r>
          </w:p>
          <w:p w14:paraId="2E2F356F" w14:textId="1EE426A6" w:rsidR="00D80EEC" w:rsidRPr="00B70856" w:rsidRDefault="00D80EEC" w:rsidP="00572565">
            <w:pPr>
              <w:pStyle w:val="Normal1"/>
              <w:numPr>
                <w:ilvl w:val="0"/>
                <w:numId w:val="28"/>
              </w:numPr>
              <w:ind w:left="547" w:hanging="187"/>
              <w:rPr>
                <w:rStyle w:val="Hyperlink"/>
                <w:color w:val="auto"/>
                <w:u w:val="none"/>
              </w:rPr>
            </w:pPr>
            <w:r w:rsidRPr="00B70856">
              <w:rPr>
                <w:color w:val="auto"/>
              </w:rPr>
              <w:t>http://www.pecentral.org/climate/perules.html</w:t>
            </w:r>
          </w:p>
          <w:p w14:paraId="6421AE53" w14:textId="16B9287F" w:rsidR="00D80EEC" w:rsidRPr="00B70856" w:rsidRDefault="00D80EEC" w:rsidP="00572565">
            <w:pPr>
              <w:pStyle w:val="Normal1"/>
              <w:numPr>
                <w:ilvl w:val="0"/>
                <w:numId w:val="28"/>
              </w:numPr>
              <w:ind w:left="547" w:hanging="187"/>
              <w:rPr>
                <w:color w:val="auto"/>
              </w:rPr>
            </w:pPr>
            <w:r w:rsidRPr="00B70856">
              <w:rPr>
                <w:color w:val="auto"/>
              </w:rPr>
              <w:t>First Day Protocol http://www.pecentral.org/lessonideas/ViewLesson.asp?ID=5868#.V02mKstdHIUl</w:t>
            </w:r>
          </w:p>
          <w:p w14:paraId="7B299F88" w14:textId="0D1392AF" w:rsidR="00D80EEC" w:rsidRPr="00B70856" w:rsidRDefault="00D80EEC" w:rsidP="00572565">
            <w:pPr>
              <w:pStyle w:val="Normal1"/>
              <w:numPr>
                <w:ilvl w:val="0"/>
                <w:numId w:val="28"/>
              </w:numPr>
              <w:ind w:left="547" w:hanging="187"/>
              <w:rPr>
                <w:color w:val="auto"/>
              </w:rPr>
            </w:pPr>
            <w:r w:rsidRPr="00B70856">
              <w:rPr>
                <w:color w:val="auto"/>
              </w:rPr>
              <w:t>Sportsmanship http://www.pecentral.org/bp/indivBPDisplay.asp?ID=2491&amp;votes=47#.V02m5MtdHIU</w:t>
            </w:r>
          </w:p>
          <w:p w14:paraId="06DA2E81" w14:textId="672C0100" w:rsidR="00D80EEC" w:rsidRPr="00B70856" w:rsidRDefault="00D80EEC" w:rsidP="00572565">
            <w:pPr>
              <w:pStyle w:val="Normal1"/>
              <w:numPr>
                <w:ilvl w:val="0"/>
                <w:numId w:val="28"/>
              </w:numPr>
              <w:ind w:left="547" w:hanging="187"/>
              <w:rPr>
                <w:color w:val="auto"/>
              </w:rPr>
            </w:pPr>
            <w:r w:rsidRPr="00B70856">
              <w:rPr>
                <w:color w:val="auto"/>
              </w:rPr>
              <w:t>Gym Gems http://www.pecentral.org/bp/indivBPDisplay.asp?ID=2312&amp;votes=63#.V02jwctdHIU</w:t>
            </w:r>
          </w:p>
          <w:p w14:paraId="7B36B558" w14:textId="189ED682" w:rsidR="00D80EEC" w:rsidRPr="00B70856" w:rsidRDefault="00D80EEC" w:rsidP="00572565">
            <w:pPr>
              <w:pStyle w:val="Normal1"/>
              <w:numPr>
                <w:ilvl w:val="0"/>
                <w:numId w:val="28"/>
              </w:numPr>
              <w:ind w:left="547" w:hanging="187"/>
              <w:rPr>
                <w:color w:val="auto"/>
              </w:rPr>
            </w:pPr>
            <w:r w:rsidRPr="00B70856">
              <w:rPr>
                <w:color w:val="auto"/>
              </w:rPr>
              <w:t xml:space="preserve">High Five Hand http://www.pecentral.org/bp/indivBPDisplay.asp?ID=789&amp;votes=59#.V1bJsLfmrcs </w:t>
            </w:r>
          </w:p>
          <w:p w14:paraId="7CD7F0CB" w14:textId="77777777" w:rsidR="00D80EEC" w:rsidRPr="00B70856" w:rsidRDefault="00D80EEC" w:rsidP="00572565">
            <w:pPr>
              <w:widowControl w:val="0"/>
              <w:numPr>
                <w:ilvl w:val="0"/>
                <w:numId w:val="41"/>
              </w:numPr>
              <w:autoSpaceDE w:val="0"/>
              <w:autoSpaceDN w:val="0"/>
              <w:adjustRightInd w:val="0"/>
              <w:spacing w:before="180"/>
              <w:ind w:left="115" w:hanging="144"/>
              <w:textAlignment w:val="baseline"/>
              <w:rPr>
                <w:rFonts w:ascii="Times New Roman" w:hAnsi="Times New Roman"/>
                <w:sz w:val="22"/>
                <w:szCs w:val="22"/>
              </w:rPr>
            </w:pPr>
            <w:r w:rsidRPr="00B70856">
              <w:rPr>
                <w:rFonts w:ascii="Times New Roman" w:hAnsi="Times New Roman"/>
                <w:sz w:val="22"/>
                <w:szCs w:val="22"/>
              </w:rPr>
              <w:lastRenderedPageBreak/>
              <w:t xml:space="preserve">Review examples of what types of instances or activities make students feel included in class. Focus on the positive! </w:t>
            </w:r>
          </w:p>
          <w:p w14:paraId="033D9775" w14:textId="77777777" w:rsidR="00D80EEC" w:rsidRPr="00B70856" w:rsidRDefault="00D80EEC" w:rsidP="00572565">
            <w:pPr>
              <w:widowControl w:val="0"/>
              <w:numPr>
                <w:ilvl w:val="0"/>
                <w:numId w:val="41"/>
              </w:numPr>
              <w:autoSpaceDE w:val="0"/>
              <w:autoSpaceDN w:val="0"/>
              <w:adjustRightInd w:val="0"/>
              <w:spacing w:before="180"/>
              <w:ind w:left="115" w:hanging="144"/>
              <w:textAlignment w:val="baseline"/>
              <w:rPr>
                <w:rFonts w:ascii="Times New Roman" w:hAnsi="Times New Roman"/>
                <w:sz w:val="22"/>
                <w:szCs w:val="22"/>
              </w:rPr>
            </w:pPr>
            <w:r w:rsidRPr="00B70856">
              <w:rPr>
                <w:rFonts w:ascii="Times New Roman" w:hAnsi="Times New Roman"/>
                <w:sz w:val="22"/>
                <w:szCs w:val="22"/>
              </w:rPr>
              <w:t>Review good equipment care: What it looks like (new) and what it looks like when you mistreat the equipment (broken). (*Emphasize this throughout the year at the beginning of each unit.)</w:t>
            </w:r>
          </w:p>
          <w:p w14:paraId="6CE812C8" w14:textId="77777777" w:rsidR="00D80EEC" w:rsidRPr="00B70856" w:rsidRDefault="00D80EEC" w:rsidP="00572565">
            <w:pPr>
              <w:widowControl w:val="0"/>
              <w:numPr>
                <w:ilvl w:val="0"/>
                <w:numId w:val="41"/>
              </w:numPr>
              <w:autoSpaceDE w:val="0"/>
              <w:autoSpaceDN w:val="0"/>
              <w:adjustRightInd w:val="0"/>
              <w:spacing w:before="180"/>
              <w:ind w:left="115" w:hanging="144"/>
              <w:textAlignment w:val="baseline"/>
              <w:rPr>
                <w:rFonts w:ascii="Times New Roman" w:hAnsi="Times New Roman"/>
                <w:sz w:val="22"/>
                <w:szCs w:val="22"/>
              </w:rPr>
            </w:pPr>
            <w:r w:rsidRPr="00B70856">
              <w:rPr>
                <w:rFonts w:ascii="Times New Roman" w:hAnsi="Times New Roman"/>
                <w:sz w:val="22"/>
                <w:szCs w:val="22"/>
              </w:rPr>
              <w:t>Teach and the guide students through appropriate interactions with peers such as:</w:t>
            </w:r>
          </w:p>
          <w:p w14:paraId="1E25741A" w14:textId="77777777" w:rsidR="00D80EEC" w:rsidRPr="00B70856" w:rsidRDefault="00D80EEC" w:rsidP="00572565">
            <w:pPr>
              <w:pStyle w:val="Normal1"/>
              <w:numPr>
                <w:ilvl w:val="0"/>
                <w:numId w:val="28"/>
              </w:numPr>
              <w:ind w:left="547" w:hanging="187"/>
              <w:rPr>
                <w:color w:val="auto"/>
              </w:rPr>
            </w:pPr>
            <w:r w:rsidRPr="00B70856">
              <w:rPr>
                <w:color w:val="auto"/>
              </w:rPr>
              <w:t>Sharing, taking turns, following rules (with teacher guidance and reinforcement).</w:t>
            </w:r>
          </w:p>
          <w:p w14:paraId="1DE3D427" w14:textId="77777777" w:rsidR="00D80EEC" w:rsidRPr="00B70856" w:rsidRDefault="00D80EEC" w:rsidP="00572565">
            <w:pPr>
              <w:pStyle w:val="Normal1"/>
              <w:numPr>
                <w:ilvl w:val="0"/>
                <w:numId w:val="28"/>
              </w:numPr>
              <w:ind w:left="547" w:hanging="187"/>
              <w:rPr>
                <w:color w:val="auto"/>
              </w:rPr>
            </w:pPr>
            <w:r w:rsidRPr="00B70856">
              <w:rPr>
                <w:color w:val="auto"/>
              </w:rPr>
              <w:t>Staying on task (for short periods with teacher supervision).</w:t>
            </w:r>
          </w:p>
          <w:p w14:paraId="484E9351" w14:textId="77777777" w:rsidR="00D80EEC" w:rsidRPr="00B70856" w:rsidRDefault="00D80EEC" w:rsidP="00572565">
            <w:pPr>
              <w:pStyle w:val="Normal1"/>
              <w:numPr>
                <w:ilvl w:val="0"/>
                <w:numId w:val="28"/>
              </w:numPr>
              <w:ind w:left="547" w:hanging="187"/>
              <w:rPr>
                <w:color w:val="auto"/>
              </w:rPr>
            </w:pPr>
            <w:r w:rsidRPr="00B70856">
              <w:rPr>
                <w:color w:val="auto"/>
              </w:rPr>
              <w:t>Listening quietly without interruption (for short periods with teacher reinforcement).</w:t>
            </w:r>
          </w:p>
          <w:p w14:paraId="09765848" w14:textId="77777777" w:rsidR="00D80EEC" w:rsidRPr="00B70856" w:rsidRDefault="00D80EEC" w:rsidP="00572565">
            <w:pPr>
              <w:pStyle w:val="Normal1"/>
              <w:numPr>
                <w:ilvl w:val="0"/>
                <w:numId w:val="28"/>
              </w:numPr>
              <w:ind w:left="547" w:hanging="187"/>
              <w:rPr>
                <w:color w:val="auto"/>
              </w:rPr>
            </w:pPr>
            <w:r w:rsidRPr="00B70856">
              <w:rPr>
                <w:color w:val="auto"/>
              </w:rPr>
              <w:t>Exhibiting self-control.</w:t>
            </w:r>
          </w:p>
          <w:p w14:paraId="1C256B12" w14:textId="716AD553" w:rsidR="00D80EEC" w:rsidRPr="00B70856" w:rsidRDefault="00D80EEC" w:rsidP="00572565">
            <w:pPr>
              <w:pStyle w:val="Normal1"/>
              <w:numPr>
                <w:ilvl w:val="0"/>
                <w:numId w:val="28"/>
              </w:numPr>
              <w:ind w:left="547" w:hanging="187"/>
              <w:rPr>
                <w:color w:val="auto"/>
              </w:rPr>
            </w:pPr>
            <w:r w:rsidRPr="00B70856">
              <w:rPr>
                <w:color w:val="auto"/>
              </w:rPr>
              <w:t>Willingness to play with any child in the class and recognize similarities</w:t>
            </w:r>
            <w:r w:rsidR="000D4316" w:rsidRPr="00B70856">
              <w:rPr>
                <w:color w:val="auto"/>
              </w:rPr>
              <w:t>,</w:t>
            </w:r>
            <w:r w:rsidRPr="00B70856">
              <w:rPr>
                <w:color w:val="auto"/>
              </w:rPr>
              <w:t xml:space="preserve"> and appreciate differences in people. </w:t>
            </w:r>
          </w:p>
          <w:p w14:paraId="62894BC2" w14:textId="77777777" w:rsidR="00D80EEC" w:rsidRPr="00B70856" w:rsidRDefault="00D80EEC" w:rsidP="00572565">
            <w:pPr>
              <w:pStyle w:val="Normal1"/>
              <w:numPr>
                <w:ilvl w:val="0"/>
                <w:numId w:val="28"/>
              </w:numPr>
              <w:ind w:left="547" w:hanging="187"/>
              <w:rPr>
                <w:color w:val="auto"/>
              </w:rPr>
            </w:pPr>
            <w:r w:rsidRPr="00B70856">
              <w:rPr>
                <w:color w:val="auto"/>
              </w:rPr>
              <w:t xml:space="preserve">Showing group cooperation. </w:t>
            </w:r>
          </w:p>
          <w:p w14:paraId="482C307C" w14:textId="77777777" w:rsidR="00D80EEC" w:rsidRPr="00B70856" w:rsidRDefault="00D80EEC" w:rsidP="00572565">
            <w:pPr>
              <w:pStyle w:val="Normal1"/>
              <w:numPr>
                <w:ilvl w:val="0"/>
                <w:numId w:val="28"/>
              </w:numPr>
              <w:ind w:left="547" w:hanging="187"/>
              <w:rPr>
                <w:color w:val="auto"/>
              </w:rPr>
            </w:pPr>
            <w:r w:rsidRPr="00B70856">
              <w:rPr>
                <w:color w:val="auto"/>
              </w:rPr>
              <w:t>Lessons, such as:</w:t>
            </w:r>
          </w:p>
          <w:p w14:paraId="624CEB2C" w14:textId="2D5AF4BC" w:rsidR="00D80EEC" w:rsidRPr="00B70856" w:rsidRDefault="00D80EEC" w:rsidP="00572565">
            <w:pPr>
              <w:numPr>
                <w:ilvl w:val="0"/>
                <w:numId w:val="53"/>
              </w:numPr>
              <w:autoSpaceDE w:val="0"/>
              <w:autoSpaceDN w:val="0"/>
              <w:adjustRightInd w:val="0"/>
              <w:ind w:left="791" w:hanging="226"/>
              <w:contextualSpacing/>
              <w:rPr>
                <w:rFonts w:ascii="Times New Roman" w:hAnsi="Times New Roman"/>
                <w:sz w:val="22"/>
                <w:szCs w:val="22"/>
              </w:rPr>
            </w:pPr>
            <w:r w:rsidRPr="00B70856">
              <w:rPr>
                <w:rFonts w:ascii="Times New Roman" w:eastAsiaTheme="minorHAnsi" w:hAnsi="Times New Roman"/>
                <w:sz w:val="22"/>
                <w:szCs w:val="22"/>
              </w:rPr>
              <w:t>Incredible</w:t>
            </w:r>
            <w:r w:rsidRPr="00B70856">
              <w:rPr>
                <w:rFonts w:ascii="Times New Roman" w:hAnsi="Times New Roman"/>
                <w:sz w:val="22"/>
                <w:szCs w:val="22"/>
              </w:rPr>
              <w:t xml:space="preserve"> Encouragers http://www.pecentral.org/lessonideas/ViewLesson.asp?ID=3596#.V02lictdHIU</w:t>
            </w:r>
          </w:p>
          <w:p w14:paraId="3BE6E6EE" w14:textId="5CC44565" w:rsidR="00D80EEC" w:rsidRPr="00B70856" w:rsidRDefault="00D80EEC" w:rsidP="00572565">
            <w:pPr>
              <w:numPr>
                <w:ilvl w:val="0"/>
                <w:numId w:val="53"/>
              </w:numPr>
              <w:autoSpaceDE w:val="0"/>
              <w:autoSpaceDN w:val="0"/>
              <w:adjustRightInd w:val="0"/>
              <w:ind w:left="791" w:hanging="226"/>
              <w:contextualSpacing/>
              <w:rPr>
                <w:rFonts w:ascii="Times New Roman" w:hAnsi="Times New Roman"/>
                <w:sz w:val="22"/>
                <w:szCs w:val="22"/>
              </w:rPr>
            </w:pPr>
            <w:r w:rsidRPr="00B70856">
              <w:rPr>
                <w:rFonts w:ascii="Times New Roman" w:eastAsiaTheme="minorHAnsi" w:hAnsi="Times New Roman"/>
                <w:sz w:val="22"/>
                <w:szCs w:val="22"/>
              </w:rPr>
              <w:t>Sportsperson</w:t>
            </w:r>
            <w:r w:rsidRPr="00B70856">
              <w:rPr>
                <w:rFonts w:ascii="Times New Roman" w:hAnsi="Times New Roman"/>
                <w:sz w:val="22"/>
                <w:szCs w:val="22"/>
              </w:rPr>
              <w:t xml:space="preserve"> of the Day http://www.pecentral.org/bp/indivBPDisplay.asp?ID=1043&amp;votes=74#.V02nDstdHIU</w:t>
            </w:r>
          </w:p>
          <w:p w14:paraId="2435FA2D" w14:textId="77777777" w:rsidR="00D80EEC" w:rsidRPr="00B70856" w:rsidRDefault="00D80EEC" w:rsidP="00572565">
            <w:pPr>
              <w:widowControl w:val="0"/>
              <w:numPr>
                <w:ilvl w:val="0"/>
                <w:numId w:val="41"/>
              </w:numPr>
              <w:autoSpaceDE w:val="0"/>
              <w:autoSpaceDN w:val="0"/>
              <w:adjustRightInd w:val="0"/>
              <w:spacing w:before="180"/>
              <w:ind w:left="115" w:hanging="144"/>
              <w:textAlignment w:val="baseline"/>
              <w:rPr>
                <w:rFonts w:ascii="Times New Roman" w:hAnsi="Times New Roman"/>
                <w:sz w:val="22"/>
                <w:szCs w:val="22"/>
              </w:rPr>
            </w:pPr>
            <w:r w:rsidRPr="00B70856">
              <w:rPr>
                <w:rFonts w:ascii="Times New Roman" w:hAnsi="Times New Roman"/>
                <w:sz w:val="22"/>
                <w:szCs w:val="22"/>
              </w:rPr>
              <w:lastRenderedPageBreak/>
              <w:t>Spatial awareness games. Examples:</w:t>
            </w:r>
          </w:p>
          <w:p w14:paraId="45CB4F4A" w14:textId="77777777" w:rsidR="00D80EEC" w:rsidRPr="00B70856" w:rsidRDefault="00D80EEC" w:rsidP="00572565">
            <w:pPr>
              <w:numPr>
                <w:ilvl w:val="0"/>
                <w:numId w:val="42"/>
              </w:numPr>
              <w:spacing w:line="276" w:lineRule="auto"/>
              <w:ind w:left="288" w:hanging="144"/>
              <w:contextualSpacing/>
              <w:rPr>
                <w:rFonts w:ascii="Times New Roman" w:hAnsi="Times New Roman"/>
                <w:sz w:val="22"/>
                <w:szCs w:val="22"/>
              </w:rPr>
            </w:pPr>
            <w:r w:rsidRPr="00B70856">
              <w:rPr>
                <w:rFonts w:ascii="Times New Roman" w:hAnsi="Times New Roman"/>
                <w:sz w:val="22"/>
                <w:szCs w:val="22"/>
              </w:rPr>
              <w:t>Poly Spot Driving</w:t>
            </w:r>
          </w:p>
          <w:p w14:paraId="23AD938A" w14:textId="7FB9A30D" w:rsidR="00D80EEC" w:rsidRPr="00B70856" w:rsidRDefault="00D80EEC" w:rsidP="002F1106">
            <w:pPr>
              <w:spacing w:line="276" w:lineRule="auto"/>
              <w:ind w:left="288"/>
              <w:contextualSpacing/>
              <w:rPr>
                <w:rFonts w:ascii="Times New Roman" w:hAnsi="Times New Roman"/>
                <w:sz w:val="22"/>
                <w:szCs w:val="22"/>
              </w:rPr>
            </w:pPr>
            <w:r w:rsidRPr="00B70856">
              <w:rPr>
                <w:rFonts w:ascii="Times New Roman" w:hAnsi="Times New Roman"/>
                <w:sz w:val="22"/>
                <w:szCs w:val="22"/>
              </w:rPr>
              <w:t>http://www.pecentral.org/lessonideas/ViewLesson.asp?ID=9649#.V02jRctdHIU</w:t>
            </w:r>
          </w:p>
          <w:p w14:paraId="5501DDD0" w14:textId="77777777" w:rsidR="00D80EEC" w:rsidRPr="00B70856" w:rsidRDefault="00D80EEC" w:rsidP="00572565">
            <w:pPr>
              <w:numPr>
                <w:ilvl w:val="0"/>
                <w:numId w:val="42"/>
              </w:numPr>
              <w:spacing w:line="276" w:lineRule="auto"/>
              <w:ind w:left="288" w:hanging="144"/>
              <w:contextualSpacing/>
              <w:rPr>
                <w:rFonts w:ascii="Times New Roman" w:hAnsi="Times New Roman"/>
                <w:sz w:val="22"/>
                <w:szCs w:val="22"/>
              </w:rPr>
            </w:pPr>
            <w:r w:rsidRPr="00B70856">
              <w:rPr>
                <w:rFonts w:ascii="Times New Roman" w:hAnsi="Times New Roman"/>
                <w:sz w:val="22"/>
                <w:szCs w:val="22"/>
              </w:rPr>
              <w:t>Spaghetti and Meatballs</w:t>
            </w:r>
          </w:p>
          <w:p w14:paraId="43A755BF" w14:textId="18AB3167" w:rsidR="00D80EEC" w:rsidRPr="00B70856" w:rsidRDefault="00D80EEC" w:rsidP="002F1106">
            <w:pPr>
              <w:spacing w:line="276" w:lineRule="auto"/>
              <w:ind w:left="288"/>
              <w:contextualSpacing/>
              <w:rPr>
                <w:rFonts w:ascii="Times New Roman" w:hAnsi="Times New Roman"/>
                <w:sz w:val="22"/>
                <w:szCs w:val="22"/>
              </w:rPr>
            </w:pPr>
            <w:r w:rsidRPr="00B70856">
              <w:rPr>
                <w:rFonts w:ascii="Times New Roman" w:hAnsi="Times New Roman"/>
                <w:sz w:val="22"/>
                <w:szCs w:val="22"/>
              </w:rPr>
              <w:t>http://www.pecentral.org/lessonideas/ViewLesson.asp?ID=11079#.V02fJstdHIU</w:t>
            </w:r>
          </w:p>
          <w:p w14:paraId="05914A6B" w14:textId="77777777" w:rsidR="00D80EEC" w:rsidRPr="00B70856" w:rsidRDefault="00D80EEC" w:rsidP="00572565">
            <w:pPr>
              <w:numPr>
                <w:ilvl w:val="0"/>
                <w:numId w:val="42"/>
              </w:numPr>
              <w:spacing w:line="276" w:lineRule="auto"/>
              <w:ind w:left="288" w:hanging="144"/>
              <w:contextualSpacing/>
              <w:rPr>
                <w:rFonts w:ascii="Times New Roman" w:hAnsi="Times New Roman"/>
                <w:sz w:val="22"/>
                <w:szCs w:val="22"/>
              </w:rPr>
            </w:pPr>
            <w:r w:rsidRPr="00B70856">
              <w:rPr>
                <w:rFonts w:ascii="Times New Roman" w:hAnsi="Times New Roman"/>
                <w:sz w:val="22"/>
                <w:szCs w:val="22"/>
              </w:rPr>
              <w:t>Hula Hoop Car Road Trip</w:t>
            </w:r>
          </w:p>
          <w:p w14:paraId="31E0B008" w14:textId="769061BE" w:rsidR="00D80EEC" w:rsidRPr="00B70856" w:rsidRDefault="00D80EEC" w:rsidP="002F1106">
            <w:pPr>
              <w:spacing w:line="276" w:lineRule="auto"/>
              <w:ind w:left="288"/>
              <w:contextualSpacing/>
              <w:rPr>
                <w:rFonts w:ascii="Times New Roman" w:hAnsi="Times New Roman"/>
                <w:sz w:val="22"/>
                <w:szCs w:val="22"/>
              </w:rPr>
            </w:pPr>
            <w:r w:rsidRPr="00B70856">
              <w:rPr>
                <w:rFonts w:ascii="Times New Roman" w:hAnsi="Times New Roman"/>
                <w:sz w:val="22"/>
                <w:szCs w:val="22"/>
              </w:rPr>
              <w:t>http://www.pecentral.org/lessonideas/ViewLesson.asp?ID=9471#.V02iWMtdHIV</w:t>
            </w:r>
          </w:p>
        </w:tc>
      </w:tr>
      <w:tr w:rsidR="00D80EEC" w:rsidRPr="00B70856" w14:paraId="528D15FE" w14:textId="77777777" w:rsidTr="002F1106">
        <w:trPr>
          <w:trHeight w:val="1898"/>
        </w:trPr>
        <w:tc>
          <w:tcPr>
            <w:tcW w:w="14649" w:type="dxa"/>
            <w:gridSpan w:val="4"/>
          </w:tcPr>
          <w:p w14:paraId="5E6933F3" w14:textId="77777777" w:rsidR="00D80EEC" w:rsidRPr="00B70856" w:rsidRDefault="00D80EEC"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30F30D09"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747EC55" w14:textId="77777777" w:rsidR="007B0BF4" w:rsidRPr="00B70856" w:rsidRDefault="007B0BF4" w:rsidP="007B0BF4">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1D425F75"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www.PEUniverse.com</w:t>
            </w:r>
          </w:p>
          <w:p w14:paraId="1654D89C"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 xml:space="preserve">http://www.shapeamerica.org/publications/resources/teachingtools/lesson_plans.cfm </w:t>
            </w:r>
          </w:p>
          <w:p w14:paraId="500688A0" w14:textId="77777777" w:rsidR="007B0BF4" w:rsidRPr="00B70856" w:rsidRDefault="007B0BF4" w:rsidP="007B0BF4">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25B4458F"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https://openphysed.org/</w:t>
            </w:r>
          </w:p>
          <w:p w14:paraId="0FDD33DA"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Health Smart Virginia</w:t>
            </w:r>
          </w:p>
          <w:p w14:paraId="454A6838" w14:textId="50D8A723" w:rsidR="00D80EEC" w:rsidRPr="00B70856" w:rsidRDefault="00D80EEC" w:rsidP="007B0BF4">
            <w:pPr>
              <w:rPr>
                <w:rFonts w:ascii="Times New Roman" w:hAnsi="Times New Roman"/>
                <w:sz w:val="22"/>
                <w:szCs w:val="22"/>
              </w:rPr>
            </w:pPr>
            <w:r w:rsidRPr="00B70856">
              <w:rPr>
                <w:rFonts w:ascii="Times New Roman" w:hAnsi="Times New Roman"/>
                <w:sz w:val="22"/>
                <w:szCs w:val="22"/>
              </w:rPr>
              <w:t>http://www.ncpc.org/topics/conflict-resolution/activities-and-lesson-plans/conflict-management-grades-k-1</w:t>
            </w:r>
            <w:r w:rsidR="007B0BF4" w:rsidRPr="00B70856">
              <w:rPr>
                <w:rFonts w:ascii="Times New Roman" w:hAnsi="Times New Roman"/>
                <w:sz w:val="22"/>
                <w:szCs w:val="22"/>
              </w:rPr>
              <w:t xml:space="preserve"> </w:t>
            </w:r>
          </w:p>
        </w:tc>
      </w:tr>
    </w:tbl>
    <w:p w14:paraId="09918F76" w14:textId="77777777" w:rsidR="00D80EEC" w:rsidRPr="00B70856" w:rsidRDefault="00D80EEC" w:rsidP="00D80EEC">
      <w:pPr>
        <w:spacing w:line="276" w:lineRule="auto"/>
        <w:rPr>
          <w:rFonts w:ascii="Times New Roman" w:hAnsi="Times New Roman"/>
          <w:sz w:val="22"/>
          <w:szCs w:val="22"/>
        </w:rPr>
      </w:pPr>
    </w:p>
    <w:p w14:paraId="303961B5" w14:textId="77777777" w:rsidR="00D80EEC" w:rsidRPr="00B70856" w:rsidRDefault="00D80EEC" w:rsidP="00D80EEC">
      <w:pPr>
        <w:rPr>
          <w:rFonts w:ascii="Times New Roman" w:hAnsi="Times New Roman"/>
          <w:sz w:val="22"/>
          <w:szCs w:val="22"/>
        </w:rPr>
        <w:sectPr w:rsidR="00D80EEC" w:rsidRPr="00B70856" w:rsidSect="00503FA5">
          <w:headerReference w:type="default" r:id="rId31"/>
          <w:pgSz w:w="15840" w:h="12240" w:orient="landscape"/>
          <w:pgMar w:top="720" w:right="720" w:bottom="720"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505"/>
        <w:gridCol w:w="3960"/>
        <w:gridCol w:w="3510"/>
        <w:gridCol w:w="3674"/>
      </w:tblGrid>
      <w:tr w:rsidR="00D80EEC" w:rsidRPr="00B70856" w14:paraId="28611A24" w14:textId="77777777" w:rsidTr="002F1106">
        <w:trPr>
          <w:trHeight w:val="1641"/>
        </w:trPr>
        <w:tc>
          <w:tcPr>
            <w:tcW w:w="14649" w:type="dxa"/>
            <w:gridSpan w:val="4"/>
          </w:tcPr>
          <w:p w14:paraId="24662D4E" w14:textId="77777777" w:rsidR="00D80EEC" w:rsidRPr="00B70856" w:rsidRDefault="00D80EEC" w:rsidP="002F1106">
            <w:pPr>
              <w:pStyle w:val="SOLNumber"/>
              <w:spacing w:before="60"/>
              <w:rPr>
                <w:color w:val="auto"/>
                <w:szCs w:val="22"/>
              </w:rPr>
            </w:pPr>
            <w:r w:rsidRPr="00B70856">
              <w:rPr>
                <w:b/>
                <w:color w:val="auto"/>
                <w:szCs w:val="22"/>
              </w:rPr>
              <w:lastRenderedPageBreak/>
              <w:t xml:space="preserve">VA SOL Standard:  </w:t>
            </w:r>
            <w:r w:rsidRPr="00B70856">
              <w:rPr>
                <w:color w:val="auto"/>
                <w:szCs w:val="22"/>
              </w:rPr>
              <w:t xml:space="preserve"> 1.5     The student will identify basic nutrition concepts of energy balance.</w:t>
            </w:r>
          </w:p>
          <w:p w14:paraId="7EE4C6EC" w14:textId="77777777" w:rsidR="00D80EEC" w:rsidRPr="00B70856" w:rsidRDefault="00D80EEC"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9B057C7"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uses energy from food.</w:t>
            </w:r>
          </w:p>
          <w:p w14:paraId="6D243380"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 food groups are </w:t>
            </w:r>
            <w:r w:rsidRPr="00B70856">
              <w:rPr>
                <w:rFonts w:ascii="Times New Roman" w:hAnsi="Times New Roman"/>
                <w:iCs/>
                <w:sz w:val="22"/>
                <w:szCs w:val="22"/>
              </w:rPr>
              <w:t>fruits, vegetables, grains, protein, and dairy.</w:t>
            </w:r>
          </w:p>
          <w:p w14:paraId="20D896E9" w14:textId="77777777" w:rsidR="00D80EEC" w:rsidRPr="00B70856" w:rsidRDefault="00D80EEC" w:rsidP="0057256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nergy comes from the foods we eat.</w:t>
            </w:r>
          </w:p>
          <w:p w14:paraId="30222137" w14:textId="77777777" w:rsidR="00D80EEC" w:rsidRPr="00B70856" w:rsidRDefault="00D80EEC" w:rsidP="00572565">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Fruits, vegetables, and water are important to grow and be healthy. </w:t>
            </w:r>
          </w:p>
        </w:tc>
      </w:tr>
      <w:tr w:rsidR="00D80EEC" w:rsidRPr="00B70856" w14:paraId="08C427F4" w14:textId="77777777" w:rsidTr="002F1106">
        <w:trPr>
          <w:trHeight w:val="305"/>
        </w:trPr>
        <w:tc>
          <w:tcPr>
            <w:tcW w:w="3505" w:type="dxa"/>
            <w:vAlign w:val="center"/>
          </w:tcPr>
          <w:p w14:paraId="3034A4C8"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VBOE Standard(s)</w:t>
            </w:r>
          </w:p>
          <w:p w14:paraId="6EA24DFE"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b/>
                <w:sz w:val="22"/>
                <w:szCs w:val="22"/>
              </w:rPr>
              <w:t>Student Friendly Language</w:t>
            </w:r>
          </w:p>
          <w:p w14:paraId="6396F219" w14:textId="77777777" w:rsidR="00D80EEC" w:rsidRPr="00B70856" w:rsidRDefault="00D80EEC"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0D2876B" w14:textId="77777777" w:rsidR="00D80EEC" w:rsidRPr="00B70856" w:rsidRDefault="00D80EEC"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7A1E1A6"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85A659C" w14:textId="77777777" w:rsidR="00D80EEC" w:rsidRPr="00B70856" w:rsidRDefault="00D80EEC"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EF8F65F" w14:textId="77777777" w:rsidR="00D80EEC" w:rsidRPr="00B70856" w:rsidRDefault="00D80EEC"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30109F83" w14:textId="77777777" w:rsidR="00D80EEC" w:rsidRPr="00B70856" w:rsidRDefault="00D80EEC"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D80EEC" w:rsidRPr="00B70856" w14:paraId="753B393B" w14:textId="77777777" w:rsidTr="002F1106">
        <w:trPr>
          <w:trHeight w:val="5543"/>
        </w:trPr>
        <w:tc>
          <w:tcPr>
            <w:tcW w:w="3505" w:type="dxa"/>
          </w:tcPr>
          <w:p w14:paraId="683D7A6E" w14:textId="77777777" w:rsidR="00D80EEC" w:rsidRPr="00B70856" w:rsidRDefault="00D80EEC" w:rsidP="002F1106">
            <w:pPr>
              <w:tabs>
                <w:tab w:val="left" w:pos="900"/>
              </w:tabs>
              <w:rPr>
                <w:rFonts w:ascii="Times New Roman" w:hAnsi="Times New Roman"/>
                <w:sz w:val="22"/>
                <w:szCs w:val="22"/>
              </w:rPr>
            </w:pPr>
            <w:r w:rsidRPr="00B70856">
              <w:rPr>
                <w:rFonts w:ascii="Times New Roman" w:hAnsi="Times New Roman"/>
                <w:b/>
                <w:sz w:val="22"/>
                <w:szCs w:val="22"/>
              </w:rPr>
              <w:t>1.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Name the food groups as identified by the U.S. Department of Agriculture (USDA). </w:t>
            </w:r>
          </w:p>
          <w:p w14:paraId="198EB00B"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20466EC" w14:textId="77777777" w:rsidR="00D80EEC" w:rsidRPr="00B70856" w:rsidRDefault="00D80EEC" w:rsidP="002F1106">
            <w:pPr>
              <w:tabs>
                <w:tab w:val="left" w:pos="900"/>
              </w:tabs>
              <w:rPr>
                <w:rFonts w:ascii="Times New Roman" w:hAnsi="Times New Roman"/>
                <w:sz w:val="22"/>
                <w:szCs w:val="22"/>
              </w:rPr>
            </w:pPr>
            <w:r w:rsidRPr="00B70856">
              <w:rPr>
                <w:rFonts w:ascii="Times New Roman" w:hAnsi="Times New Roman"/>
                <w:sz w:val="22"/>
                <w:szCs w:val="22"/>
              </w:rPr>
              <w:t>I can tell what the five food groups are.</w:t>
            </w:r>
          </w:p>
          <w:p w14:paraId="4DED25CE"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5</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Name one food from each (USDA) food group. </w:t>
            </w:r>
          </w:p>
          <w:p w14:paraId="1DD020E9"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48B52A6"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find a picture of one fruit, one vegetable, one grain, one protein, and one dairy using food cards.</w:t>
            </w:r>
          </w:p>
          <w:p w14:paraId="7FEE997F" w14:textId="47295C42" w:rsidR="00D80EEC" w:rsidRPr="00B70856" w:rsidRDefault="00D80EEC" w:rsidP="002F1106">
            <w:pPr>
              <w:pStyle w:val="Heade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sz w:val="22"/>
                <w:szCs w:val="22"/>
              </w:rPr>
              <w:t>1.5</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why the body needs water.</w:t>
            </w:r>
          </w:p>
          <w:p w14:paraId="7F838C40"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4A881D6"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explain why my body needs water to work and play.</w:t>
            </w:r>
          </w:p>
          <w:p w14:paraId="7F89E20E" w14:textId="18C53369"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b/>
                <w:sz w:val="22"/>
                <w:szCs w:val="22"/>
              </w:rPr>
              <w:t>1.5</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food provides energy for physical activity.</w:t>
            </w:r>
          </w:p>
          <w:p w14:paraId="67B221E7" w14:textId="77777777" w:rsidR="00D80EEC" w:rsidRPr="00B70856" w:rsidRDefault="00D80EEC" w:rsidP="002F1106">
            <w:pPr>
              <w:pStyle w:val="Heade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7CB8DA2" w14:textId="77777777" w:rsidR="00D80EEC" w:rsidRPr="00B70856" w:rsidRDefault="00D80EEC" w:rsidP="002F1106">
            <w:pPr>
              <w:pStyle w:val="Header"/>
              <w:rPr>
                <w:rFonts w:ascii="Times New Roman" w:hAnsi="Times New Roman"/>
                <w:sz w:val="22"/>
                <w:szCs w:val="22"/>
              </w:rPr>
            </w:pPr>
            <w:r w:rsidRPr="00B70856">
              <w:rPr>
                <w:rFonts w:ascii="Times New Roman" w:hAnsi="Times New Roman"/>
                <w:sz w:val="22"/>
                <w:szCs w:val="22"/>
              </w:rPr>
              <w:t>I can tell how my body uses energy from food when I move.</w:t>
            </w:r>
          </w:p>
          <w:p w14:paraId="17055D37"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lastRenderedPageBreak/>
              <w:t>I can tell what energy in and energy out means by drawing/circling examples of foods and activities.</w:t>
            </w:r>
          </w:p>
          <w:p w14:paraId="43D5C6E5" w14:textId="77777777" w:rsidR="00D80EEC" w:rsidRPr="00B70856" w:rsidRDefault="00D80EEC" w:rsidP="002F1106">
            <w:pPr>
              <w:pStyle w:val="Header"/>
              <w:spacing w:before="180"/>
              <w:rPr>
                <w:rFonts w:ascii="Times New Roman" w:hAnsi="Times New Roman"/>
                <w:sz w:val="22"/>
                <w:szCs w:val="22"/>
              </w:rPr>
            </w:pPr>
            <w:r w:rsidRPr="00B70856">
              <w:rPr>
                <w:rFonts w:ascii="Times New Roman" w:hAnsi="Times New Roman"/>
                <w:sz w:val="22"/>
                <w:szCs w:val="22"/>
              </w:rPr>
              <w:t>I can name two foods that give me energy.</w:t>
            </w:r>
          </w:p>
        </w:tc>
        <w:tc>
          <w:tcPr>
            <w:tcW w:w="3960" w:type="dxa"/>
          </w:tcPr>
          <w:p w14:paraId="7B3C16B4"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B3FFD96"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Questioning to check for understanding. Samples:</w:t>
            </w:r>
          </w:p>
          <w:p w14:paraId="70F0499E" w14:textId="77777777" w:rsidR="00D80EEC" w:rsidRPr="00B70856" w:rsidRDefault="00D80EEC" w:rsidP="00572565">
            <w:pPr>
              <w:pStyle w:val="Normal1"/>
              <w:numPr>
                <w:ilvl w:val="0"/>
                <w:numId w:val="28"/>
              </w:numPr>
              <w:ind w:left="547" w:hanging="187"/>
              <w:rPr>
                <w:color w:val="auto"/>
              </w:rPr>
            </w:pPr>
            <w:r w:rsidRPr="00B70856">
              <w:rPr>
                <w:color w:val="auto"/>
              </w:rPr>
              <w:t>In order for your parents to drive a car, they have to put gas in it to make it move. What do we put in our bodies to make them move?</w:t>
            </w:r>
          </w:p>
          <w:p w14:paraId="4D452257" w14:textId="77777777" w:rsidR="00D80EEC" w:rsidRPr="00B70856" w:rsidRDefault="00D80EEC" w:rsidP="00572565">
            <w:pPr>
              <w:pStyle w:val="Normal1"/>
              <w:numPr>
                <w:ilvl w:val="0"/>
                <w:numId w:val="28"/>
              </w:numPr>
              <w:ind w:left="547" w:hanging="187"/>
              <w:rPr>
                <w:color w:val="auto"/>
              </w:rPr>
            </w:pPr>
            <w:r w:rsidRPr="00B70856">
              <w:rPr>
                <w:color w:val="auto"/>
              </w:rPr>
              <w:t>Name two activities that use a lot of energy and two activities that use less energy.</w:t>
            </w:r>
          </w:p>
          <w:p w14:paraId="70434BD4" w14:textId="77777777" w:rsidR="00D80EEC" w:rsidRPr="00B70856" w:rsidRDefault="00D80EEC" w:rsidP="00572565">
            <w:pPr>
              <w:pStyle w:val="Normal1"/>
              <w:numPr>
                <w:ilvl w:val="0"/>
                <w:numId w:val="28"/>
              </w:numPr>
              <w:ind w:left="547" w:hanging="187"/>
              <w:rPr>
                <w:color w:val="auto"/>
              </w:rPr>
            </w:pPr>
            <w:r w:rsidRPr="00B70856">
              <w:rPr>
                <w:color w:val="auto"/>
              </w:rPr>
              <w:t>What does energy in and energy out mean?</w:t>
            </w:r>
          </w:p>
          <w:p w14:paraId="60C0F741" w14:textId="77777777" w:rsidR="00D80EEC" w:rsidRPr="00B70856" w:rsidRDefault="00D80EEC" w:rsidP="00572565">
            <w:pPr>
              <w:pStyle w:val="Normal1"/>
              <w:numPr>
                <w:ilvl w:val="0"/>
                <w:numId w:val="28"/>
              </w:numPr>
              <w:ind w:left="547" w:hanging="187"/>
              <w:rPr>
                <w:color w:val="auto"/>
              </w:rPr>
            </w:pPr>
            <w:r w:rsidRPr="00B70856">
              <w:rPr>
                <w:color w:val="auto"/>
              </w:rPr>
              <w:t>Brenda is always tired when she gets home from school. What should she do to give herself some energy?</w:t>
            </w:r>
          </w:p>
          <w:p w14:paraId="65DA6089"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Select/identify pictures of fruits and vegetables.</w:t>
            </w:r>
          </w:p>
          <w:p w14:paraId="05B66581" w14:textId="274EC8E3"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t xml:space="preserve">Student names healthy foods for different meals. http://kidshealth.org/classroom/prekto2/personal/nutrition/breakfast_handout1.pdf </w:t>
            </w:r>
          </w:p>
          <w:p w14:paraId="4160B166" w14:textId="77777777" w:rsidR="00D80EEC" w:rsidRPr="00B70856" w:rsidRDefault="00D80EEC" w:rsidP="002F1106">
            <w:pPr>
              <w:pStyle w:val="Heade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5825DFD"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t>Oral: Student can tell the teacher that foods give the body energy.</w:t>
            </w:r>
          </w:p>
          <w:p w14:paraId="655C74C5" w14:textId="77777777" w:rsidR="00D80EEC" w:rsidRPr="00B70856" w:rsidRDefault="00D80EEC" w:rsidP="00572565">
            <w:pPr>
              <w:pStyle w:val="ListParagraph"/>
              <w:numPr>
                <w:ilvl w:val="0"/>
                <w:numId w:val="27"/>
              </w:numPr>
              <w:ind w:left="187" w:hanging="187"/>
              <w:rPr>
                <w:rFonts w:ascii="Times New Roman" w:hAnsi="Times New Roman"/>
                <w:sz w:val="22"/>
                <w:szCs w:val="22"/>
              </w:rPr>
            </w:pPr>
            <w:r w:rsidRPr="00B70856">
              <w:rPr>
                <w:rFonts w:ascii="Times New Roman" w:hAnsi="Times New Roman"/>
                <w:sz w:val="22"/>
                <w:szCs w:val="22"/>
              </w:rPr>
              <w:lastRenderedPageBreak/>
              <w:t>Draw three ways you can take in water. Samples: Water; milk; fruits such as oranges, watermelon, and peaches; vegetables such as celery, corn, or green beans.</w:t>
            </w:r>
          </w:p>
          <w:p w14:paraId="26F89CCF" w14:textId="77777777" w:rsidR="00D80EEC" w:rsidRPr="00B70856" w:rsidRDefault="00D80EEC" w:rsidP="00572565">
            <w:pPr>
              <w:pStyle w:val="ListParagraph"/>
              <w:numPr>
                <w:ilvl w:val="0"/>
                <w:numId w:val="27"/>
              </w:numPr>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Draw (or select from several pictures) foods and activities that show energy balance.</w:t>
            </w:r>
          </w:p>
          <w:p w14:paraId="2AA4729D" w14:textId="77777777" w:rsidR="00D80EEC" w:rsidRPr="00B70856" w:rsidRDefault="006B145D" w:rsidP="00572565">
            <w:pPr>
              <w:pStyle w:val="Normal1"/>
              <w:numPr>
                <w:ilvl w:val="0"/>
                <w:numId w:val="28"/>
              </w:numPr>
              <w:ind w:left="547" w:hanging="187"/>
              <w:rPr>
                <w:rFonts w:eastAsiaTheme="minorHAnsi"/>
                <w:color w:val="auto"/>
              </w:rPr>
            </w:pPr>
            <w:hyperlink r:id="rId32" w:history="1">
              <w:r w:rsidR="00D80EEC" w:rsidRPr="00B70856">
                <w:rPr>
                  <w:rStyle w:val="Hyperlink"/>
                  <w:color w:val="auto"/>
                  <w:u w:val="none"/>
                </w:rPr>
                <w:t>http://kidshealth.org/classroom/prekto2/personal/nutrition/energy_balance_handout1.pdf</w:t>
              </w:r>
            </w:hyperlink>
          </w:p>
          <w:p w14:paraId="01CDBA78" w14:textId="77777777" w:rsidR="00D80EEC" w:rsidRPr="00B70856" w:rsidRDefault="006B145D" w:rsidP="00572565">
            <w:pPr>
              <w:pStyle w:val="Normal1"/>
              <w:numPr>
                <w:ilvl w:val="0"/>
                <w:numId w:val="28"/>
              </w:numPr>
              <w:ind w:left="547" w:hanging="187"/>
              <w:rPr>
                <w:rFonts w:eastAsiaTheme="minorHAnsi"/>
                <w:color w:val="auto"/>
              </w:rPr>
            </w:pPr>
            <w:hyperlink r:id="rId33" w:history="1">
              <w:r w:rsidR="00D80EEC" w:rsidRPr="00B70856">
                <w:rPr>
                  <w:rStyle w:val="Hyperlink"/>
                  <w:color w:val="auto"/>
                  <w:u w:val="none"/>
                </w:rPr>
                <w:t>http://kidshealth.org/classroom/prekto2/personal/nutrition/energy_balance_quiz.pdf</w:t>
              </w:r>
            </w:hyperlink>
            <w:r w:rsidR="00D80EEC" w:rsidRPr="00B70856">
              <w:rPr>
                <w:color w:val="auto"/>
              </w:rPr>
              <w:t xml:space="preserve"> </w:t>
            </w:r>
          </w:p>
        </w:tc>
        <w:tc>
          <w:tcPr>
            <w:tcW w:w="3510" w:type="dxa"/>
          </w:tcPr>
          <w:p w14:paraId="4C77415E" w14:textId="77777777" w:rsidR="00D80EEC" w:rsidRPr="00B70856" w:rsidRDefault="00D80EEC" w:rsidP="00572565">
            <w:pPr>
              <w:pStyle w:val="ListParagraph"/>
              <w:numPr>
                <w:ilvl w:val="0"/>
                <w:numId w:val="27"/>
              </w:numPr>
              <w:ind w:left="187" w:hanging="187"/>
              <w:rPr>
                <w:rFonts w:ascii="Times New Roman" w:hAnsi="Times New Roman"/>
                <w:iCs/>
                <w:sz w:val="22"/>
                <w:szCs w:val="22"/>
              </w:rPr>
            </w:pPr>
            <w:r w:rsidRPr="00B70856">
              <w:rPr>
                <w:rFonts w:ascii="Times New Roman" w:hAnsi="Times New Roman"/>
                <w:sz w:val="22"/>
                <w:szCs w:val="22"/>
              </w:rPr>
              <w:lastRenderedPageBreak/>
              <w:t>Fruits</w:t>
            </w:r>
            <w:r w:rsidRPr="00B70856">
              <w:rPr>
                <w:rFonts w:ascii="Times New Roman" w:hAnsi="Times New Roman"/>
                <w:iCs/>
                <w:sz w:val="22"/>
                <w:szCs w:val="22"/>
              </w:rPr>
              <w:t xml:space="preserve">: provide vitamins, minerals, and fiber to help the body stay healthy. </w:t>
            </w:r>
            <w:r w:rsidRPr="00B70856">
              <w:rPr>
                <w:rFonts w:ascii="Times New Roman" w:hAnsi="Times New Roman"/>
                <w:sz w:val="22"/>
                <w:szCs w:val="22"/>
              </w:rPr>
              <w:t>Examples</w:t>
            </w:r>
            <w:r w:rsidRPr="00B70856">
              <w:rPr>
                <w:rFonts w:ascii="Times New Roman" w:hAnsi="Times New Roman"/>
                <w:iCs/>
                <w:sz w:val="22"/>
                <w:szCs w:val="22"/>
              </w:rPr>
              <w:t>: oranges, strawberries, peaches, cantaloupe, watermelon, grapes, bananas, blueberries, and raspberries.</w:t>
            </w:r>
          </w:p>
          <w:p w14:paraId="1613A0B3" w14:textId="77777777" w:rsidR="00D80EEC" w:rsidRPr="00B70856" w:rsidRDefault="00D80EEC" w:rsidP="00572565">
            <w:pPr>
              <w:numPr>
                <w:ilvl w:val="3"/>
                <w:numId w:val="8"/>
              </w:numPr>
              <w:autoSpaceDE w:val="0"/>
              <w:autoSpaceDN w:val="0"/>
              <w:spacing w:before="180"/>
              <w:ind w:left="187" w:hanging="187"/>
              <w:rPr>
                <w:rFonts w:ascii="Times New Roman" w:hAnsi="Times New Roman"/>
                <w:iCs/>
                <w:sz w:val="22"/>
                <w:szCs w:val="22"/>
              </w:rPr>
            </w:pPr>
            <w:r w:rsidRPr="00B70856">
              <w:rPr>
                <w:rFonts w:ascii="Times New Roman" w:hAnsi="Times New Roman"/>
                <w:sz w:val="22"/>
                <w:szCs w:val="22"/>
              </w:rPr>
              <w:t>Vegetables</w:t>
            </w:r>
            <w:r w:rsidRPr="00B70856">
              <w:rPr>
                <w:rFonts w:ascii="Times New Roman" w:hAnsi="Times New Roman"/>
                <w:iCs/>
                <w:sz w:val="22"/>
                <w:szCs w:val="22"/>
              </w:rPr>
              <w:t xml:space="preserve">: provide vitamins, minerals, and fiber to help the body stay healthy. </w:t>
            </w:r>
            <w:r w:rsidRPr="00B70856">
              <w:rPr>
                <w:rFonts w:ascii="Times New Roman" w:hAnsi="Times New Roman"/>
                <w:sz w:val="22"/>
                <w:szCs w:val="22"/>
              </w:rPr>
              <w:t>Examples</w:t>
            </w:r>
            <w:r w:rsidRPr="00B70856">
              <w:rPr>
                <w:rFonts w:ascii="Times New Roman" w:hAnsi="Times New Roman"/>
                <w:iCs/>
                <w:sz w:val="22"/>
                <w:szCs w:val="22"/>
              </w:rPr>
              <w:t>: broccoli, peppers, carrots, peas, corn, spinach, lima beans, potatoes, and kale.</w:t>
            </w:r>
          </w:p>
          <w:p w14:paraId="0A08AC93" w14:textId="77777777" w:rsidR="00D80EEC" w:rsidRPr="00B70856" w:rsidRDefault="00D80EEC" w:rsidP="00572565">
            <w:pPr>
              <w:numPr>
                <w:ilvl w:val="3"/>
                <w:numId w:val="8"/>
              </w:numPr>
              <w:autoSpaceDE w:val="0"/>
              <w:autoSpaceDN w:val="0"/>
              <w:spacing w:before="180"/>
              <w:ind w:left="187" w:hanging="187"/>
              <w:rPr>
                <w:rFonts w:ascii="Times New Roman" w:hAnsi="Times New Roman"/>
                <w:iCs/>
                <w:sz w:val="22"/>
                <w:szCs w:val="22"/>
              </w:rPr>
            </w:pPr>
            <w:r w:rsidRPr="00B70856">
              <w:rPr>
                <w:rFonts w:ascii="Times New Roman" w:hAnsi="Times New Roman"/>
                <w:iCs/>
                <w:sz w:val="22"/>
                <w:szCs w:val="22"/>
              </w:rPr>
              <w:t xml:space="preserve">Grains: provide a source of fiber and give us energy. </w:t>
            </w:r>
            <w:r w:rsidRPr="00B70856">
              <w:rPr>
                <w:rFonts w:ascii="Times New Roman" w:hAnsi="Times New Roman"/>
                <w:sz w:val="22"/>
                <w:szCs w:val="22"/>
              </w:rPr>
              <w:t>Examples</w:t>
            </w:r>
            <w:r w:rsidRPr="00B70856">
              <w:rPr>
                <w:rFonts w:ascii="Times New Roman" w:hAnsi="Times New Roman"/>
                <w:iCs/>
                <w:sz w:val="22"/>
                <w:szCs w:val="22"/>
              </w:rPr>
              <w:t>: Whole grain bread, rice, pasta, oatmeal, cereals and tortillas.</w:t>
            </w:r>
          </w:p>
          <w:p w14:paraId="09D14A10" w14:textId="75D63F8A" w:rsidR="00D80EEC" w:rsidRPr="00B70856" w:rsidRDefault="00D80EEC" w:rsidP="00572565">
            <w:pPr>
              <w:numPr>
                <w:ilvl w:val="3"/>
                <w:numId w:val="8"/>
              </w:numPr>
              <w:autoSpaceDE w:val="0"/>
              <w:autoSpaceDN w:val="0"/>
              <w:spacing w:before="180"/>
              <w:ind w:left="187" w:hanging="187"/>
              <w:rPr>
                <w:rFonts w:ascii="Times New Roman" w:hAnsi="Times New Roman"/>
                <w:iCs/>
                <w:sz w:val="22"/>
                <w:szCs w:val="22"/>
              </w:rPr>
            </w:pPr>
            <w:r w:rsidRPr="00B70856">
              <w:rPr>
                <w:rFonts w:ascii="Times New Roman" w:hAnsi="Times New Roman"/>
                <w:iCs/>
                <w:sz w:val="22"/>
                <w:szCs w:val="22"/>
              </w:rPr>
              <w:t xml:space="preserve">Protein: helps build muscle, skin, and bones. It is also gives us energy. </w:t>
            </w:r>
            <w:r w:rsidRPr="00B70856">
              <w:rPr>
                <w:rFonts w:ascii="Times New Roman" w:hAnsi="Times New Roman"/>
                <w:sz w:val="22"/>
                <w:szCs w:val="22"/>
              </w:rPr>
              <w:t>Examples</w:t>
            </w:r>
            <w:r w:rsidR="003B551E" w:rsidRPr="00B70856">
              <w:rPr>
                <w:rFonts w:ascii="Times New Roman" w:hAnsi="Times New Roman"/>
                <w:iCs/>
                <w:sz w:val="22"/>
                <w:szCs w:val="22"/>
              </w:rPr>
              <w:t>: Chicken, turkey, beef, lunch</w:t>
            </w:r>
            <w:r w:rsidRPr="00B70856">
              <w:rPr>
                <w:rFonts w:ascii="Times New Roman" w:hAnsi="Times New Roman"/>
                <w:iCs/>
                <w:sz w:val="22"/>
                <w:szCs w:val="22"/>
              </w:rPr>
              <w:t>meat, nuts, fish, pork and eggs.</w:t>
            </w:r>
          </w:p>
          <w:p w14:paraId="3D13064E" w14:textId="77777777" w:rsidR="00D80EEC" w:rsidRPr="00B70856" w:rsidRDefault="00D80EEC" w:rsidP="00572565">
            <w:pPr>
              <w:numPr>
                <w:ilvl w:val="3"/>
                <w:numId w:val="8"/>
              </w:numPr>
              <w:autoSpaceDE w:val="0"/>
              <w:autoSpaceDN w:val="0"/>
              <w:spacing w:before="180"/>
              <w:ind w:left="187" w:hanging="187"/>
              <w:rPr>
                <w:rFonts w:ascii="Times New Roman" w:hAnsi="Times New Roman"/>
                <w:iCs/>
                <w:sz w:val="22"/>
                <w:szCs w:val="22"/>
              </w:rPr>
            </w:pPr>
            <w:r w:rsidRPr="00B70856">
              <w:rPr>
                <w:rFonts w:ascii="Times New Roman" w:hAnsi="Times New Roman"/>
                <w:iCs/>
                <w:sz w:val="22"/>
                <w:szCs w:val="22"/>
              </w:rPr>
              <w:t xml:space="preserve">Dairy: helps us build strong, healthy bones. </w:t>
            </w:r>
            <w:r w:rsidRPr="00B70856">
              <w:rPr>
                <w:rFonts w:ascii="Times New Roman" w:hAnsi="Times New Roman"/>
                <w:sz w:val="22"/>
                <w:szCs w:val="22"/>
              </w:rPr>
              <w:t>Examples</w:t>
            </w:r>
            <w:r w:rsidRPr="00B70856">
              <w:rPr>
                <w:rFonts w:ascii="Times New Roman" w:hAnsi="Times New Roman"/>
                <w:iCs/>
                <w:sz w:val="22"/>
                <w:szCs w:val="22"/>
              </w:rPr>
              <w:t>: milk, cheese and yogurt.</w:t>
            </w:r>
          </w:p>
          <w:p w14:paraId="1DE5A48C" w14:textId="77777777" w:rsidR="00D80EEC" w:rsidRPr="00B70856" w:rsidRDefault="00D80EEC" w:rsidP="00572565">
            <w:pPr>
              <w:widowControl w:val="0"/>
              <w:numPr>
                <w:ilvl w:val="3"/>
                <w:numId w:val="8"/>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lastRenderedPageBreak/>
              <w:t xml:space="preserve">Balanced diet: contains the </w:t>
            </w:r>
            <w:r w:rsidRPr="00B70856">
              <w:rPr>
                <w:rFonts w:ascii="Times New Roman" w:hAnsi="Times New Roman"/>
                <w:bCs/>
                <w:sz w:val="22"/>
                <w:szCs w:val="22"/>
                <w:lang w:val="en"/>
              </w:rPr>
              <w:t>proper</w:t>
            </w:r>
            <w:r w:rsidRPr="00B70856">
              <w:rPr>
                <w:rFonts w:ascii="Times New Roman" w:hAnsi="Times New Roman"/>
                <w:sz w:val="22"/>
                <w:szCs w:val="22"/>
                <w:lang w:val="en"/>
              </w:rPr>
              <w:t xml:space="preserve"> proportions of foods to maintain good health.</w:t>
            </w:r>
          </w:p>
          <w:p w14:paraId="0DE649E8" w14:textId="77777777" w:rsidR="00D80EEC" w:rsidRPr="00B70856" w:rsidRDefault="00D80EEC" w:rsidP="00572565">
            <w:pPr>
              <w:widowControl w:val="0"/>
              <w:numPr>
                <w:ilvl w:val="0"/>
                <w:numId w:val="43"/>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Nutrition: eating food to help your body grow and stay healthy.</w:t>
            </w:r>
          </w:p>
          <w:p w14:paraId="56AE01DA" w14:textId="77777777" w:rsidR="00D80EEC" w:rsidRPr="00B70856" w:rsidRDefault="00D80EEC" w:rsidP="00572565">
            <w:pPr>
              <w:widowControl w:val="0"/>
              <w:numPr>
                <w:ilvl w:val="0"/>
                <w:numId w:val="44"/>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Water: clear liquid you take in to help your body move, grow, and be healthy. Water makes up more than half your body weight. You can take in water from water, milk, fruits, and vegetables.</w:t>
            </w:r>
          </w:p>
          <w:p w14:paraId="6C89E75A" w14:textId="77777777" w:rsidR="00D80EEC" w:rsidRPr="00B70856" w:rsidRDefault="00D80EEC" w:rsidP="00572565">
            <w:pPr>
              <w:widowControl w:val="0"/>
              <w:numPr>
                <w:ilvl w:val="0"/>
                <w:numId w:val="44"/>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 xml:space="preserve">Reasons you need water: </w:t>
            </w:r>
          </w:p>
          <w:p w14:paraId="017D5BC3" w14:textId="77777777" w:rsidR="00D80EEC" w:rsidRPr="00B70856" w:rsidRDefault="00D80EEC" w:rsidP="00572565">
            <w:pPr>
              <w:pStyle w:val="Normal1"/>
              <w:numPr>
                <w:ilvl w:val="0"/>
                <w:numId w:val="28"/>
              </w:numPr>
              <w:ind w:left="547" w:hanging="187"/>
              <w:rPr>
                <w:color w:val="auto"/>
              </w:rPr>
            </w:pPr>
            <w:r w:rsidRPr="00B70856">
              <w:rPr>
                <w:color w:val="auto"/>
                <w:lang w:val="en"/>
              </w:rPr>
              <w:t xml:space="preserve">To </w:t>
            </w:r>
            <w:r w:rsidRPr="00B70856">
              <w:rPr>
                <w:color w:val="auto"/>
              </w:rPr>
              <w:t>help your blood carry oxygen to all your body parts.</w:t>
            </w:r>
          </w:p>
          <w:p w14:paraId="41360941" w14:textId="77777777" w:rsidR="00D80EEC" w:rsidRPr="00B70856" w:rsidRDefault="00D80EEC" w:rsidP="00572565">
            <w:pPr>
              <w:pStyle w:val="Normal1"/>
              <w:numPr>
                <w:ilvl w:val="0"/>
                <w:numId w:val="28"/>
              </w:numPr>
              <w:ind w:left="547" w:hanging="187"/>
              <w:rPr>
                <w:color w:val="auto"/>
              </w:rPr>
            </w:pPr>
            <w:r w:rsidRPr="00B70856">
              <w:rPr>
                <w:color w:val="auto"/>
              </w:rPr>
              <w:t>To help your body fight off illness.</w:t>
            </w:r>
          </w:p>
          <w:p w14:paraId="510DCC0B" w14:textId="77777777" w:rsidR="00D80EEC" w:rsidRPr="00B70856" w:rsidRDefault="00D80EEC" w:rsidP="00572565">
            <w:pPr>
              <w:pStyle w:val="Normal1"/>
              <w:numPr>
                <w:ilvl w:val="0"/>
                <w:numId w:val="28"/>
              </w:numPr>
              <w:ind w:left="547" w:hanging="187"/>
              <w:rPr>
                <w:color w:val="auto"/>
              </w:rPr>
            </w:pPr>
            <w:r w:rsidRPr="00B70856">
              <w:rPr>
                <w:color w:val="auto"/>
              </w:rPr>
              <w:t>To help your body digest food or break it down.</w:t>
            </w:r>
          </w:p>
          <w:p w14:paraId="1959A79A" w14:textId="77777777" w:rsidR="00D80EEC" w:rsidRPr="00B70856" w:rsidRDefault="00D80EEC" w:rsidP="00572565">
            <w:pPr>
              <w:pStyle w:val="Normal1"/>
              <w:numPr>
                <w:ilvl w:val="0"/>
                <w:numId w:val="28"/>
              </w:numPr>
              <w:ind w:left="547" w:hanging="187"/>
              <w:rPr>
                <w:color w:val="auto"/>
                <w:lang w:val="en"/>
              </w:rPr>
            </w:pPr>
            <w:r w:rsidRPr="00B70856">
              <w:rPr>
                <w:color w:val="auto"/>
              </w:rPr>
              <w:t>To help</w:t>
            </w:r>
            <w:r w:rsidRPr="00B70856">
              <w:rPr>
                <w:color w:val="auto"/>
                <w:lang w:val="en"/>
              </w:rPr>
              <w:t xml:space="preserve"> our body sweat so we can cool down.</w:t>
            </w:r>
          </w:p>
          <w:p w14:paraId="1F7F7E1D" w14:textId="77777777" w:rsidR="00D80EEC" w:rsidRPr="00B70856" w:rsidRDefault="00D80EEC" w:rsidP="00572565">
            <w:pPr>
              <w:widowControl w:val="0"/>
              <w:numPr>
                <w:ilvl w:val="0"/>
                <w:numId w:val="44"/>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Energy: fuels our bodies to move, breathe, digest food, think, pump blood, etc.</w:t>
            </w:r>
          </w:p>
          <w:p w14:paraId="7915D6BA" w14:textId="77777777" w:rsidR="00D80EEC" w:rsidRPr="00B70856" w:rsidRDefault="00D80EEC" w:rsidP="00572565">
            <w:pPr>
              <w:widowControl w:val="0"/>
              <w:numPr>
                <w:ilvl w:val="0"/>
                <w:numId w:val="43"/>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 xml:space="preserve">Energy in: the energy we get from eating food from the five food groups and drinking water. </w:t>
            </w:r>
            <w:r w:rsidRPr="00B70856">
              <w:rPr>
                <w:rFonts w:ascii="Times New Roman" w:hAnsi="Times New Roman"/>
                <w:sz w:val="22"/>
                <w:szCs w:val="22"/>
              </w:rPr>
              <w:t>Examples</w:t>
            </w:r>
            <w:r w:rsidRPr="00B70856">
              <w:rPr>
                <w:rFonts w:ascii="Times New Roman" w:hAnsi="Times New Roman"/>
                <w:sz w:val="22"/>
                <w:szCs w:val="22"/>
                <w:lang w:val="en"/>
              </w:rPr>
              <w:t>: fruits, vegetables, protein, whole grains, and dairy.</w:t>
            </w:r>
          </w:p>
          <w:p w14:paraId="55DBA69D" w14:textId="77777777" w:rsidR="00D80EEC" w:rsidRPr="00B70856" w:rsidRDefault="00D80EEC" w:rsidP="00572565">
            <w:pPr>
              <w:widowControl w:val="0"/>
              <w:numPr>
                <w:ilvl w:val="0"/>
                <w:numId w:val="43"/>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 xml:space="preserve">Energy out: energy we burn by doing physical activity. </w:t>
            </w:r>
            <w:r w:rsidRPr="00B70856">
              <w:rPr>
                <w:rFonts w:ascii="Times New Roman" w:hAnsi="Times New Roman"/>
                <w:sz w:val="22"/>
                <w:szCs w:val="22"/>
              </w:rPr>
              <w:t>Examples</w:t>
            </w:r>
            <w:r w:rsidRPr="00B70856">
              <w:rPr>
                <w:rFonts w:ascii="Times New Roman" w:hAnsi="Times New Roman"/>
                <w:sz w:val="22"/>
                <w:szCs w:val="22"/>
                <w:lang w:val="en"/>
              </w:rPr>
              <w:t xml:space="preserve">: riding bikes, swimming, running, playing tag, playing sports, jumping rope. </w:t>
            </w:r>
          </w:p>
          <w:p w14:paraId="6693B76A" w14:textId="77777777" w:rsidR="00D80EEC" w:rsidRPr="00B70856" w:rsidRDefault="00D80EEC" w:rsidP="00572565">
            <w:pPr>
              <w:widowControl w:val="0"/>
              <w:numPr>
                <w:ilvl w:val="0"/>
                <w:numId w:val="43"/>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lastRenderedPageBreak/>
              <w:t>Energy balance: the energy you burn equals the energy you consume with food and drinks.</w:t>
            </w:r>
          </w:p>
          <w:p w14:paraId="4BF04A4E" w14:textId="77777777" w:rsidR="00D80EEC" w:rsidRPr="00B70856" w:rsidRDefault="00D80EEC" w:rsidP="00572565">
            <w:pPr>
              <w:widowControl w:val="0"/>
              <w:numPr>
                <w:ilvl w:val="0"/>
                <w:numId w:val="43"/>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lang w:val="en"/>
              </w:rPr>
              <w:t>Calorie: the energy in food and drinks that helps fuel our bodies.</w:t>
            </w:r>
          </w:p>
          <w:p w14:paraId="5C5F6248" w14:textId="77777777" w:rsidR="00D80EEC" w:rsidRPr="00B70856" w:rsidRDefault="00D80EEC" w:rsidP="00572565">
            <w:pPr>
              <w:widowControl w:val="0"/>
              <w:numPr>
                <w:ilvl w:val="0"/>
                <w:numId w:val="43"/>
              </w:numPr>
              <w:shd w:val="clear" w:color="auto" w:fill="FFFFFF"/>
              <w:adjustRightInd w:val="0"/>
              <w:spacing w:before="180"/>
              <w:ind w:left="187" w:hanging="187"/>
              <w:textAlignment w:val="top"/>
              <w:rPr>
                <w:rFonts w:ascii="Times New Roman" w:hAnsi="Times New Roman"/>
                <w:iCs/>
                <w:sz w:val="22"/>
                <w:szCs w:val="22"/>
              </w:rPr>
            </w:pPr>
            <w:r w:rsidRPr="00B70856">
              <w:rPr>
                <w:rFonts w:ascii="Times New Roman" w:hAnsi="Times New Roman"/>
                <w:sz w:val="22"/>
                <w:szCs w:val="22"/>
                <w:lang w:val="en"/>
              </w:rPr>
              <w:t>Note</w:t>
            </w:r>
            <w:r w:rsidRPr="00B70856">
              <w:rPr>
                <w:rFonts w:ascii="Times New Roman" w:hAnsi="Times New Roman"/>
                <w:iCs/>
                <w:sz w:val="22"/>
                <w:szCs w:val="22"/>
              </w:rPr>
              <w:t>: Be inclusive of food examples that may be more familiar to various cultures.</w:t>
            </w:r>
          </w:p>
        </w:tc>
        <w:tc>
          <w:tcPr>
            <w:tcW w:w="3674" w:type="dxa"/>
          </w:tcPr>
          <w:p w14:paraId="524A5D17" w14:textId="77777777" w:rsidR="00D80EEC" w:rsidRPr="00B70856" w:rsidRDefault="00D80EEC" w:rsidP="00572565">
            <w:pPr>
              <w:pStyle w:val="ListParagraph"/>
              <w:numPr>
                <w:ilvl w:val="0"/>
                <w:numId w:val="27"/>
              </w:numPr>
              <w:ind w:left="187" w:hanging="187"/>
              <w:rPr>
                <w:rFonts w:ascii="Times New Roman" w:hAnsi="Times New Roman"/>
                <w:b/>
                <w:sz w:val="22"/>
                <w:szCs w:val="22"/>
              </w:rPr>
            </w:pPr>
            <w:r w:rsidRPr="00B70856">
              <w:rPr>
                <w:rFonts w:ascii="Times New Roman" w:hAnsi="Times New Roman"/>
                <w:sz w:val="22"/>
                <w:szCs w:val="22"/>
              </w:rPr>
              <w:lastRenderedPageBreak/>
              <w:t>Use names of food groups for small group activities.</w:t>
            </w:r>
          </w:p>
          <w:p w14:paraId="09E21BA4"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 xml:space="preserve">Use visuals to depict food group examples. </w:t>
            </w:r>
          </w:p>
          <w:p w14:paraId="424B25B7" w14:textId="2DCFD8EF" w:rsidR="00D80EEC" w:rsidRPr="00B70856" w:rsidRDefault="00D80EEC" w:rsidP="00572565">
            <w:pPr>
              <w:pStyle w:val="Normal1"/>
              <w:numPr>
                <w:ilvl w:val="0"/>
                <w:numId w:val="46"/>
              </w:numPr>
              <w:spacing w:before="180"/>
              <w:ind w:left="187" w:hanging="187"/>
              <w:rPr>
                <w:color w:val="auto"/>
              </w:rPr>
            </w:pPr>
            <w:r w:rsidRPr="00B70856">
              <w:rPr>
                <w:color w:val="auto"/>
              </w:rPr>
              <w:t>http://www.togethercounts.com/sites/togethercounts.com/files/downloads/K_Thru_5/K-2_2.1_Healthy_Eating_Patterns.pdf</w:t>
            </w:r>
          </w:p>
          <w:p w14:paraId="57F2ADBA" w14:textId="44462D22" w:rsidR="00D80EEC" w:rsidRPr="00B70856" w:rsidRDefault="00D80EEC" w:rsidP="00572565">
            <w:pPr>
              <w:pStyle w:val="Normal1"/>
              <w:numPr>
                <w:ilvl w:val="0"/>
                <w:numId w:val="46"/>
              </w:numPr>
              <w:spacing w:before="180"/>
              <w:ind w:left="187" w:hanging="187"/>
              <w:rPr>
                <w:color w:val="auto"/>
              </w:rPr>
            </w:pPr>
            <w:r w:rsidRPr="00B70856">
              <w:rPr>
                <w:color w:val="auto"/>
              </w:rPr>
              <w:t>http://www.pecentral.org/lessonideas/ViewLesson.asp?ID=132691#.V4qZzyT6upo</w:t>
            </w:r>
          </w:p>
          <w:p w14:paraId="13FFA705" w14:textId="17A68AAD" w:rsidR="00D80EEC" w:rsidRPr="00B70856" w:rsidRDefault="00D80EEC" w:rsidP="00572565">
            <w:pPr>
              <w:pStyle w:val="Normal1"/>
              <w:numPr>
                <w:ilvl w:val="0"/>
                <w:numId w:val="46"/>
              </w:numPr>
              <w:spacing w:before="180"/>
              <w:ind w:left="187" w:hanging="187"/>
              <w:rPr>
                <w:color w:val="auto"/>
              </w:rPr>
            </w:pPr>
            <w:r w:rsidRPr="00B70856">
              <w:rPr>
                <w:color w:val="auto"/>
              </w:rPr>
              <w:t xml:space="preserve">http://www.pecentral.org/lessonideas/ViewLesson.asp?ID=9549#.V4qZ_ST6upo </w:t>
            </w:r>
          </w:p>
          <w:p w14:paraId="51B71440" w14:textId="2E74A81D" w:rsidR="00D80EEC" w:rsidRPr="00B70856" w:rsidRDefault="00D80EEC" w:rsidP="00572565">
            <w:pPr>
              <w:pStyle w:val="Normal1"/>
              <w:numPr>
                <w:ilvl w:val="0"/>
                <w:numId w:val="46"/>
              </w:numPr>
              <w:spacing w:before="180"/>
              <w:ind w:left="187" w:hanging="187"/>
              <w:rPr>
                <w:color w:val="auto"/>
              </w:rPr>
            </w:pPr>
            <w:r w:rsidRPr="00B70856">
              <w:rPr>
                <w:color w:val="auto"/>
              </w:rPr>
              <w:t xml:space="preserve">Technology for small group activity stations: My Plate – Food Group Match Game – Dairy Council http://www.healthyeating.org/Healthy-Kids/Kids-Games-Activities/My-Plate-Match-Game.aspx </w:t>
            </w:r>
          </w:p>
          <w:p w14:paraId="7790C63F"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 xml:space="preserve">Open PE Curriculum – Nutrition Quick Starts </w:t>
            </w:r>
          </w:p>
          <w:p w14:paraId="0812476A" w14:textId="77777777" w:rsidR="00D80EEC" w:rsidRPr="00B70856" w:rsidRDefault="006B145D" w:rsidP="002F1106">
            <w:pPr>
              <w:pStyle w:val="ListParagraph"/>
              <w:ind w:left="115"/>
              <w:rPr>
                <w:rFonts w:ascii="Times New Roman" w:hAnsi="Times New Roman"/>
                <w:sz w:val="22"/>
                <w:szCs w:val="22"/>
              </w:rPr>
            </w:pPr>
            <w:hyperlink r:id="rId34" w:history="1">
              <w:r w:rsidR="00D80EEC" w:rsidRPr="00B70856">
                <w:rPr>
                  <w:rStyle w:val="Hyperlink"/>
                  <w:rFonts w:ascii="Times New Roman" w:hAnsi="Times New Roman"/>
                  <w:color w:val="auto"/>
                  <w:sz w:val="22"/>
                  <w:szCs w:val="22"/>
                  <w:u w:val="none"/>
                </w:rPr>
                <w:t>http://openphysed.org/open_blog/nutrition-education-program</w:t>
              </w:r>
            </w:hyperlink>
            <w:r w:rsidR="00D80EEC" w:rsidRPr="00B70856">
              <w:rPr>
                <w:rFonts w:ascii="Times New Roman" w:hAnsi="Times New Roman"/>
                <w:sz w:val="22"/>
                <w:szCs w:val="22"/>
              </w:rPr>
              <w:t xml:space="preserve"> </w:t>
            </w:r>
          </w:p>
          <w:p w14:paraId="404A6FF8" w14:textId="77777777" w:rsidR="00D80EEC" w:rsidRPr="00B70856" w:rsidRDefault="00D80EEC" w:rsidP="00572565">
            <w:pPr>
              <w:pStyle w:val="Normal1"/>
              <w:numPr>
                <w:ilvl w:val="0"/>
                <w:numId w:val="46"/>
              </w:numPr>
              <w:spacing w:before="180"/>
              <w:ind w:left="187" w:hanging="187"/>
              <w:rPr>
                <w:b/>
                <w:color w:val="auto"/>
              </w:rPr>
            </w:pPr>
            <w:r w:rsidRPr="00B70856">
              <w:rPr>
                <w:color w:val="auto"/>
              </w:rPr>
              <w:t>Incorporate poems or songs about the food groups into rhythmic activities.</w:t>
            </w:r>
          </w:p>
          <w:p w14:paraId="02B65B5C" w14:textId="77777777" w:rsidR="00D80EEC" w:rsidRPr="00B70856" w:rsidRDefault="006B145D" w:rsidP="00572565">
            <w:pPr>
              <w:pStyle w:val="Normal1"/>
              <w:numPr>
                <w:ilvl w:val="0"/>
                <w:numId w:val="46"/>
              </w:numPr>
              <w:spacing w:before="180"/>
              <w:ind w:left="187" w:hanging="187"/>
              <w:rPr>
                <w:b/>
                <w:color w:val="auto"/>
              </w:rPr>
            </w:pPr>
            <w:hyperlink r:id="rId35" w:history="1">
              <w:r w:rsidR="00D80EEC" w:rsidRPr="00B70856">
                <w:rPr>
                  <w:rStyle w:val="Hyperlink"/>
                  <w:color w:val="auto"/>
                  <w:u w:val="none"/>
                </w:rPr>
                <w:t>https://classroom.kidshealth.org/prekto2/personal/nutrition/energy_balance.pdf</w:t>
              </w:r>
            </w:hyperlink>
            <w:r w:rsidR="00D80EEC" w:rsidRPr="00B70856">
              <w:rPr>
                <w:color w:val="auto"/>
              </w:rPr>
              <w:t xml:space="preserve"> </w:t>
            </w:r>
          </w:p>
          <w:p w14:paraId="28DB78DE" w14:textId="77777777" w:rsidR="00D80EEC" w:rsidRPr="00B70856" w:rsidRDefault="00D80EEC" w:rsidP="00572565">
            <w:pPr>
              <w:pStyle w:val="Normal1"/>
              <w:numPr>
                <w:ilvl w:val="0"/>
                <w:numId w:val="46"/>
              </w:numPr>
              <w:spacing w:before="180"/>
              <w:ind w:left="187" w:hanging="187"/>
              <w:rPr>
                <w:color w:val="auto"/>
              </w:rPr>
            </w:pPr>
            <w:r w:rsidRPr="00B70856">
              <w:rPr>
                <w:color w:val="auto"/>
              </w:rPr>
              <w:t xml:space="preserve">My Plate and Food Cards: </w:t>
            </w:r>
            <w:hyperlink r:id="rId36" w:history="1">
              <w:r w:rsidRPr="00B70856">
                <w:rPr>
                  <w:rStyle w:val="Hyperlink"/>
                  <w:color w:val="auto"/>
                  <w:u w:val="none"/>
                </w:rPr>
                <w:t>http://www.fns.usda.gov/sites/default/files/dmp_foodcards.pdf</w:t>
              </w:r>
            </w:hyperlink>
            <w:r w:rsidRPr="00B70856">
              <w:rPr>
                <w:color w:val="auto"/>
              </w:rPr>
              <w:t xml:space="preserve"> </w:t>
            </w:r>
          </w:p>
          <w:p w14:paraId="06B8A915" w14:textId="77777777" w:rsidR="00D80EEC" w:rsidRPr="00B70856" w:rsidRDefault="006B145D" w:rsidP="00572565">
            <w:pPr>
              <w:pStyle w:val="Normal1"/>
              <w:numPr>
                <w:ilvl w:val="0"/>
                <w:numId w:val="46"/>
              </w:numPr>
              <w:spacing w:before="180"/>
              <w:ind w:left="187" w:hanging="187"/>
              <w:rPr>
                <w:color w:val="auto"/>
              </w:rPr>
            </w:pPr>
            <w:hyperlink r:id="rId37" w:history="1">
              <w:r w:rsidR="00D80EEC" w:rsidRPr="00B70856">
                <w:rPr>
                  <w:rStyle w:val="Hyperlink"/>
                  <w:color w:val="auto"/>
                  <w:u w:val="none"/>
                </w:rPr>
                <w:t>http://www.fns.usda.gov/multimedia/tn/sump_level1.pdf</w:t>
              </w:r>
            </w:hyperlink>
            <w:r w:rsidR="00D80EEC" w:rsidRPr="00B70856">
              <w:rPr>
                <w:color w:val="auto"/>
              </w:rPr>
              <w:t xml:space="preserve"> </w:t>
            </w:r>
          </w:p>
        </w:tc>
      </w:tr>
      <w:tr w:rsidR="00D80EEC" w:rsidRPr="00B70856" w14:paraId="342C34D7" w14:textId="77777777" w:rsidTr="002F1106">
        <w:trPr>
          <w:trHeight w:val="506"/>
        </w:trPr>
        <w:tc>
          <w:tcPr>
            <w:tcW w:w="14649" w:type="dxa"/>
            <w:gridSpan w:val="4"/>
          </w:tcPr>
          <w:p w14:paraId="7C0F8BE2" w14:textId="77777777" w:rsidR="00D80EEC" w:rsidRPr="00B70856" w:rsidRDefault="00D80EEC" w:rsidP="002F1106">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7B765C40" w14:textId="485AD74C"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choosemyplate.gov/ (See education resources and curriculum ideas)</w:t>
            </w:r>
          </w:p>
          <w:p w14:paraId="06BE0CE6" w14:textId="532ADAEB" w:rsidR="00D80EEC" w:rsidRPr="00B70856" w:rsidRDefault="00D80EEC" w:rsidP="002F1106">
            <w:pPr>
              <w:rPr>
                <w:rFonts w:ascii="Times New Roman" w:hAnsi="Times New Roman"/>
                <w:sz w:val="22"/>
                <w:szCs w:val="22"/>
              </w:rPr>
            </w:pPr>
            <w:r w:rsidRPr="00B70856">
              <w:rPr>
                <w:rFonts w:ascii="Times New Roman" w:hAnsi="Times New Roman"/>
                <w:sz w:val="22"/>
                <w:szCs w:val="22"/>
              </w:rPr>
              <w:t>VDOE Physical Education Instructional Resources: http://www.doe.virginia.gov/instruction/physed/index.shtml</w:t>
            </w:r>
          </w:p>
          <w:p w14:paraId="44017A98" w14:textId="329FCC30"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http://www.heart.org/HEARTORG/Educator/Educator_UCM_001113_SubHomePage.jsp </w:t>
            </w:r>
          </w:p>
          <w:p w14:paraId="07C8E50D" w14:textId="5756E900" w:rsidR="00D80EEC" w:rsidRPr="00B70856" w:rsidRDefault="00D80EEC" w:rsidP="002F1106">
            <w:pPr>
              <w:rPr>
                <w:rFonts w:ascii="Times New Roman" w:hAnsi="Times New Roman"/>
                <w:sz w:val="22"/>
                <w:szCs w:val="22"/>
              </w:rPr>
            </w:pPr>
            <w:r w:rsidRPr="00B70856">
              <w:rPr>
                <w:rFonts w:ascii="Times New Roman" w:hAnsi="Times New Roman"/>
                <w:sz w:val="22"/>
                <w:szCs w:val="22"/>
              </w:rPr>
              <w:t>www.GoNoodle.com</w:t>
            </w:r>
          </w:p>
          <w:p w14:paraId="4107D04E" w14:textId="6BC2CA9A" w:rsidR="00D80EEC" w:rsidRPr="00B70856" w:rsidRDefault="00D80EEC" w:rsidP="002F1106">
            <w:pPr>
              <w:rPr>
                <w:rFonts w:ascii="Times New Roman" w:hAnsi="Times New Roman"/>
                <w:sz w:val="22"/>
                <w:szCs w:val="22"/>
              </w:rPr>
            </w:pPr>
            <w:r w:rsidRPr="00B70856">
              <w:rPr>
                <w:rFonts w:ascii="Times New Roman" w:hAnsi="Times New Roman"/>
                <w:sz w:val="22"/>
                <w:szCs w:val="22"/>
              </w:rPr>
              <w:t>http://www.togethercounts.com/sfts/home</w:t>
            </w:r>
          </w:p>
          <w:p w14:paraId="63CF1D18" w14:textId="717235FB" w:rsidR="00D80EEC" w:rsidRPr="00B70856" w:rsidRDefault="00D80EEC" w:rsidP="002F1106">
            <w:pPr>
              <w:rPr>
                <w:rFonts w:ascii="Times New Roman" w:hAnsi="Times New Roman"/>
                <w:sz w:val="22"/>
                <w:szCs w:val="22"/>
              </w:rPr>
            </w:pPr>
            <w:r w:rsidRPr="00B70856">
              <w:rPr>
                <w:rFonts w:ascii="Times New Roman" w:hAnsi="Times New Roman"/>
                <w:sz w:val="22"/>
                <w:szCs w:val="22"/>
              </w:rPr>
              <w:t>https://jr.brainpop.com/health</w:t>
            </w:r>
          </w:p>
          <w:p w14:paraId="1B9C1CFA" w14:textId="6F6B2431" w:rsidR="00D80EEC" w:rsidRPr="00B70856" w:rsidRDefault="00D80EEC" w:rsidP="002F1106">
            <w:pPr>
              <w:rPr>
                <w:rFonts w:ascii="Times New Roman" w:hAnsi="Times New Roman"/>
                <w:sz w:val="22"/>
                <w:szCs w:val="22"/>
              </w:rPr>
            </w:pPr>
            <w:r w:rsidRPr="00B70856">
              <w:rPr>
                <w:rFonts w:ascii="Times New Roman" w:hAnsi="Times New Roman"/>
                <w:sz w:val="22"/>
                <w:szCs w:val="22"/>
              </w:rPr>
              <w:t>www.fns.usda.gov/tn/serving-myplate-yummy-curriculum</w:t>
            </w:r>
          </w:p>
          <w:p w14:paraId="4F1074F1" w14:textId="77777777" w:rsidR="00D80EEC" w:rsidRPr="00B70856" w:rsidRDefault="006B145D" w:rsidP="002F1106">
            <w:pPr>
              <w:rPr>
                <w:rStyle w:val="Hyperlink"/>
                <w:rFonts w:ascii="Times New Roman" w:hAnsi="Times New Roman"/>
                <w:color w:val="auto"/>
                <w:sz w:val="22"/>
                <w:szCs w:val="22"/>
                <w:u w:val="none"/>
              </w:rPr>
            </w:pPr>
            <w:hyperlink r:id="rId38" w:history="1">
              <w:r w:rsidR="00D80EEC" w:rsidRPr="00B70856">
                <w:rPr>
                  <w:rStyle w:val="Hyperlink"/>
                  <w:rFonts w:ascii="Times New Roman" w:hAnsi="Times New Roman"/>
                  <w:color w:val="auto"/>
                  <w:sz w:val="22"/>
                  <w:szCs w:val="22"/>
                  <w:u w:val="none"/>
                </w:rPr>
                <w:t>You Tube- Albert and Junior: Why do I have to drink water?</w:t>
              </w:r>
            </w:hyperlink>
          </w:p>
          <w:p w14:paraId="45631E63" w14:textId="680BCA7C" w:rsidR="00D80EEC" w:rsidRPr="00B70856" w:rsidRDefault="00D80EEC" w:rsidP="002F1106">
            <w:pPr>
              <w:rPr>
                <w:rFonts w:ascii="Times New Roman" w:hAnsi="Times New Roman"/>
                <w:sz w:val="22"/>
                <w:szCs w:val="22"/>
              </w:rPr>
            </w:pPr>
            <w:r w:rsidRPr="00B70856">
              <w:rPr>
                <w:rFonts w:ascii="Times New Roman" w:hAnsi="Times New Roman"/>
                <w:sz w:val="22"/>
                <w:szCs w:val="22"/>
              </w:rPr>
              <w:t>http://kidshealth.org/classroom/prekto2/personal/nutrition/breakfast.pdf</w:t>
            </w:r>
          </w:p>
          <w:p w14:paraId="069197D5" w14:textId="3D06527B" w:rsidR="00D80EEC" w:rsidRPr="00B70856" w:rsidRDefault="00D80EEC" w:rsidP="002F1106">
            <w:pPr>
              <w:rPr>
                <w:rFonts w:ascii="Times New Roman" w:hAnsi="Times New Roman"/>
                <w:sz w:val="22"/>
                <w:szCs w:val="22"/>
              </w:rPr>
            </w:pPr>
            <w:r w:rsidRPr="00B70856">
              <w:rPr>
                <w:rFonts w:ascii="Times New Roman" w:hAnsi="Times New Roman"/>
                <w:sz w:val="22"/>
                <w:szCs w:val="22"/>
              </w:rPr>
              <w:t xml:space="preserve">http://kidshealth.org/classroom/prekto2/personal/nutrition/school_lunch.pdf </w:t>
            </w:r>
          </w:p>
          <w:p w14:paraId="1A7A6E05" w14:textId="5ABA46DA" w:rsidR="00D80EEC" w:rsidRPr="00B70856" w:rsidRDefault="00D80EEC" w:rsidP="002F1106">
            <w:pPr>
              <w:rPr>
                <w:rFonts w:ascii="Times New Roman" w:eastAsia="Cambria" w:hAnsi="Times New Roman"/>
                <w:sz w:val="22"/>
                <w:szCs w:val="22"/>
              </w:rPr>
            </w:pPr>
            <w:r w:rsidRPr="00B70856">
              <w:rPr>
                <w:rFonts w:ascii="Times New Roman" w:eastAsia="Cambria" w:hAnsi="Times New Roman"/>
                <w:sz w:val="22"/>
                <w:szCs w:val="22"/>
              </w:rPr>
              <w:t>https://classroom.kidshealth.org/prekto2/personal/nutrition/energy_balance.pdf</w:t>
            </w:r>
          </w:p>
          <w:p w14:paraId="65DB6CA9" w14:textId="3C2CC4F0" w:rsidR="00D80EEC" w:rsidRPr="00B70856" w:rsidRDefault="00D80EEC" w:rsidP="002F1106">
            <w:pPr>
              <w:rPr>
                <w:rFonts w:ascii="Times New Roman" w:hAnsi="Times New Roman"/>
                <w:sz w:val="22"/>
                <w:szCs w:val="22"/>
              </w:rPr>
            </w:pPr>
            <w:r w:rsidRPr="00B70856">
              <w:rPr>
                <w:rFonts w:ascii="Times New Roman" w:hAnsi="Times New Roman"/>
                <w:sz w:val="22"/>
                <w:szCs w:val="22"/>
              </w:rPr>
              <w:t>https://openphysed.org/</w:t>
            </w:r>
          </w:p>
          <w:p w14:paraId="2DE48E1A" w14:textId="40650957" w:rsidR="00D80EEC" w:rsidRPr="00B70856" w:rsidRDefault="00D80EEC" w:rsidP="002F1106">
            <w:pPr>
              <w:spacing w:after="120"/>
              <w:rPr>
                <w:rFonts w:ascii="Times New Roman" w:eastAsia="Cambria" w:hAnsi="Times New Roman"/>
                <w:sz w:val="22"/>
                <w:szCs w:val="22"/>
              </w:rPr>
            </w:pPr>
            <w:r w:rsidRPr="00B70856">
              <w:rPr>
                <w:rFonts w:ascii="Times New Roman" w:hAnsi="Times New Roman"/>
                <w:sz w:val="22"/>
                <w:szCs w:val="22"/>
              </w:rPr>
              <w:t>Health Smart Virginia</w:t>
            </w:r>
          </w:p>
        </w:tc>
      </w:tr>
    </w:tbl>
    <w:p w14:paraId="1EF3FB31" w14:textId="77777777" w:rsidR="00D80EEC" w:rsidRPr="00B70856" w:rsidRDefault="00D80EEC" w:rsidP="00D80EEC">
      <w:pPr>
        <w:rPr>
          <w:rFonts w:ascii="Times New Roman" w:eastAsiaTheme="minorHAnsi" w:hAnsi="Times New Roman"/>
          <w:iCs/>
          <w:sz w:val="22"/>
          <w:szCs w:val="22"/>
        </w:rPr>
      </w:pPr>
    </w:p>
    <w:p w14:paraId="10F84D89" w14:textId="77777777" w:rsidR="00D80EEC" w:rsidRPr="00B70856" w:rsidRDefault="00D80EEC" w:rsidP="00D80EEC">
      <w:pPr>
        <w:spacing w:line="276" w:lineRule="auto"/>
        <w:rPr>
          <w:rFonts w:ascii="Times New Roman" w:hAnsi="Times New Roman"/>
          <w:sz w:val="22"/>
          <w:szCs w:val="22"/>
        </w:rPr>
      </w:pPr>
    </w:p>
    <w:p w14:paraId="45F6C110" w14:textId="77777777" w:rsidR="002F1106" w:rsidRPr="00B70856" w:rsidRDefault="002F1106">
      <w:pPr>
        <w:rPr>
          <w:rFonts w:ascii="Times New Roman" w:hAnsi="Times New Roman"/>
          <w:sz w:val="22"/>
          <w:szCs w:val="22"/>
        </w:rPr>
        <w:sectPr w:rsidR="002F1106" w:rsidRPr="00B70856" w:rsidSect="00503FA5">
          <w:headerReference w:type="default" r:id="rId39"/>
          <w:pgSz w:w="15840" w:h="12240" w:orient="landscape"/>
          <w:pgMar w:top="720" w:right="720" w:bottom="720"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499"/>
        <w:gridCol w:w="3960"/>
        <w:gridCol w:w="3514"/>
        <w:gridCol w:w="3672"/>
      </w:tblGrid>
      <w:tr w:rsidR="002F1106" w:rsidRPr="00B70856" w14:paraId="269209CD" w14:textId="77777777" w:rsidTr="002F1106">
        <w:trPr>
          <w:trHeight w:val="1142"/>
        </w:trPr>
        <w:tc>
          <w:tcPr>
            <w:tcW w:w="14645" w:type="dxa"/>
            <w:gridSpan w:val="4"/>
          </w:tcPr>
          <w:p w14:paraId="3FF11320" w14:textId="235A90B6"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bCs/>
                <w:sz w:val="22"/>
                <w:szCs w:val="22"/>
              </w:rPr>
              <w:t>2.1</w:t>
            </w:r>
            <w:r w:rsidRPr="00B70856">
              <w:rPr>
                <w:rFonts w:ascii="Times New Roman" w:hAnsi="Times New Roman"/>
                <w:b/>
                <w:sz w:val="22"/>
                <w:szCs w:val="22"/>
              </w:rPr>
              <w:t xml:space="preserve">    </w:t>
            </w:r>
            <w:r w:rsidRPr="00B70856">
              <w:rPr>
                <w:rFonts w:ascii="Times New Roman" w:hAnsi="Times New Roman"/>
                <w:sz w:val="22"/>
                <w:szCs w:val="22"/>
              </w:rPr>
              <w:t>The student will demonstrate developmentally appropriate form using at least two critical elements or all correct critical elements of locomotor, non-locomotor, and manipulative skills. ESSENTIAL UNDERSTANDINGS</w:t>
            </w:r>
          </w:p>
          <w:p w14:paraId="1E777BAF"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the performance of locomotor skills. </w:t>
            </w:r>
          </w:p>
          <w:p w14:paraId="68D09FDE" w14:textId="77777777" w:rsidR="002F1106" w:rsidRPr="00B70856" w:rsidRDefault="002F1106" w:rsidP="002F110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hem to small games/activities.</w:t>
            </w:r>
          </w:p>
        </w:tc>
      </w:tr>
      <w:tr w:rsidR="002F1106" w:rsidRPr="00B70856" w14:paraId="20465E7C" w14:textId="77777777" w:rsidTr="002F1106">
        <w:trPr>
          <w:trHeight w:val="638"/>
        </w:trPr>
        <w:tc>
          <w:tcPr>
            <w:tcW w:w="3499" w:type="dxa"/>
            <w:vAlign w:val="center"/>
          </w:tcPr>
          <w:p w14:paraId="4B8EC481"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F156A32"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397D822"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34B4D44"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AE01D64"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2D4708C"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0AEEA84B"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0BAFB46"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B0BF4" w:rsidRPr="00B70856" w14:paraId="481E7FD9" w14:textId="77777777" w:rsidTr="002F1106">
        <w:trPr>
          <w:trHeight w:val="692"/>
        </w:trPr>
        <w:tc>
          <w:tcPr>
            <w:tcW w:w="3499" w:type="dxa"/>
          </w:tcPr>
          <w:p w14:paraId="46A37B69" w14:textId="77777777" w:rsidR="002F1106" w:rsidRPr="00B70856" w:rsidRDefault="002F1106" w:rsidP="002F1106">
            <w:pPr>
              <w:pStyle w:val="SOLBullet"/>
              <w:numPr>
                <w:ilvl w:val="0"/>
                <w:numId w:val="0"/>
              </w:numPr>
              <w:tabs>
                <w:tab w:val="left" w:pos="900"/>
              </w:tabs>
              <w:rPr>
                <w:szCs w:val="22"/>
              </w:rPr>
            </w:pPr>
            <w:r w:rsidRPr="00B70856">
              <w:rPr>
                <w:b/>
                <w:szCs w:val="22"/>
              </w:rPr>
              <w:t>2.1</w:t>
            </w:r>
            <w:proofErr w:type="gramStart"/>
            <w:r w:rsidRPr="00B70856">
              <w:rPr>
                <w:b/>
                <w:szCs w:val="22"/>
              </w:rPr>
              <w:t>.a</w:t>
            </w:r>
            <w:proofErr w:type="gramEnd"/>
            <w:r w:rsidRPr="00B70856">
              <w:rPr>
                <w:b/>
                <w:szCs w:val="22"/>
              </w:rPr>
              <w:t xml:space="preserve">   </w:t>
            </w:r>
            <w:r w:rsidRPr="00B70856">
              <w:rPr>
                <w:szCs w:val="22"/>
              </w:rPr>
              <w:t xml:space="preserve"> Demonstrate developmentally appropriate form for jogging, running, skipping, galloping, sliding, hopping, jumping, and leaping.</w:t>
            </w:r>
          </w:p>
          <w:p w14:paraId="08C2519D"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1C1A364" w14:textId="77777777" w:rsidR="002F1106" w:rsidRPr="00B70856" w:rsidRDefault="002F1106" w:rsidP="002F1106">
            <w:pPr>
              <w:rPr>
                <w:rFonts w:ascii="Times New Roman" w:eastAsia="Impact" w:hAnsi="Times New Roman"/>
                <w:sz w:val="22"/>
                <w:szCs w:val="22"/>
              </w:rPr>
            </w:pPr>
            <w:r w:rsidRPr="00B70856">
              <w:rPr>
                <w:rFonts w:ascii="Times New Roman" w:eastAsia="Impact" w:hAnsi="Times New Roman"/>
                <w:sz w:val="22"/>
                <w:szCs w:val="22"/>
              </w:rPr>
              <w:t xml:space="preserve">I can </w:t>
            </w:r>
            <w:r w:rsidRPr="00B70856">
              <w:rPr>
                <w:rFonts w:ascii="Times New Roman" w:hAnsi="Times New Roman"/>
                <w:sz w:val="22"/>
                <w:szCs w:val="22"/>
              </w:rPr>
              <w:t>leap by taking off on one foot and landing on the opposite foot.</w:t>
            </w:r>
          </w:p>
          <w:p w14:paraId="1CA60561" w14:textId="77777777" w:rsidR="002F1106" w:rsidRPr="00B70856" w:rsidRDefault="002F1106" w:rsidP="002F1106">
            <w:pPr>
              <w:spacing w:before="180"/>
              <w:rPr>
                <w:rFonts w:ascii="Times New Roman" w:eastAsia="Impact" w:hAnsi="Times New Roman"/>
                <w:sz w:val="22"/>
                <w:szCs w:val="22"/>
              </w:rPr>
            </w:pPr>
            <w:r w:rsidRPr="00B70856">
              <w:rPr>
                <w:rFonts w:ascii="Times New Roman" w:eastAsia="Impact" w:hAnsi="Times New Roman"/>
                <w:sz w:val="22"/>
                <w:szCs w:val="22"/>
              </w:rPr>
              <w:t xml:space="preserve">I can explain and show how to (include one or more specific movements: jog, run </w:t>
            </w:r>
            <w:r w:rsidRPr="00B70856">
              <w:rPr>
                <w:rFonts w:ascii="Times New Roman" w:hAnsi="Times New Roman"/>
                <w:sz w:val="22"/>
                <w:szCs w:val="22"/>
              </w:rPr>
              <w:t xml:space="preserve">hop, jump, leap, skip, run, jog, </w:t>
            </w:r>
            <w:proofErr w:type="gramStart"/>
            <w:r w:rsidRPr="00B70856">
              <w:rPr>
                <w:rFonts w:ascii="Times New Roman" w:hAnsi="Times New Roman"/>
                <w:sz w:val="22"/>
                <w:szCs w:val="22"/>
              </w:rPr>
              <w:t>gallop</w:t>
            </w:r>
            <w:proofErr w:type="gramEnd"/>
            <w:r w:rsidRPr="00B70856">
              <w:rPr>
                <w:rFonts w:ascii="Times New Roman" w:hAnsi="Times New Roman"/>
                <w:sz w:val="22"/>
                <w:szCs w:val="22"/>
              </w:rPr>
              <w:t xml:space="preserve"> and </w:t>
            </w:r>
            <w:r w:rsidRPr="00B70856">
              <w:rPr>
                <w:rFonts w:ascii="Times New Roman" w:eastAsia="Impact" w:hAnsi="Times New Roman"/>
                <w:sz w:val="22"/>
                <w:szCs w:val="22"/>
              </w:rPr>
              <w:t xml:space="preserve">side </w:t>
            </w:r>
            <w:r w:rsidRPr="00B70856">
              <w:rPr>
                <w:rFonts w:ascii="Times New Roman" w:eastAsia="Times" w:hAnsi="Times New Roman"/>
                <w:sz w:val="22"/>
                <w:szCs w:val="22"/>
              </w:rPr>
              <w:t>slide).</w:t>
            </w:r>
            <w:r w:rsidRPr="00B70856">
              <w:rPr>
                <w:rFonts w:ascii="Times New Roman" w:eastAsia="Impact" w:hAnsi="Times New Roman"/>
                <w:sz w:val="22"/>
                <w:szCs w:val="22"/>
              </w:rPr>
              <w:t xml:space="preserve"> </w:t>
            </w:r>
          </w:p>
          <w:p w14:paraId="282909BF" w14:textId="77777777" w:rsidR="002F1106" w:rsidRPr="00B70856" w:rsidRDefault="002F1106" w:rsidP="002F1106">
            <w:pPr>
              <w:spacing w:before="180"/>
              <w:rPr>
                <w:rFonts w:ascii="Times New Roman" w:eastAsia="Times" w:hAnsi="Times New Roman"/>
                <w:sz w:val="22"/>
                <w:szCs w:val="22"/>
              </w:rPr>
            </w:pPr>
            <w:r w:rsidRPr="00B70856">
              <w:rPr>
                <w:rFonts w:ascii="Times New Roman" w:hAnsi="Times New Roman"/>
                <w:bCs/>
                <w:sz w:val="22"/>
                <w:szCs w:val="22"/>
              </w:rPr>
              <w:t>I can</w:t>
            </w:r>
            <w:r w:rsidRPr="00B70856">
              <w:rPr>
                <w:rFonts w:ascii="Times New Roman" w:hAnsi="Times New Roman"/>
                <w:b/>
                <w:bCs/>
                <w:sz w:val="22"/>
                <w:szCs w:val="22"/>
              </w:rPr>
              <w:t xml:space="preserve"> </w:t>
            </w:r>
            <w:r w:rsidRPr="00B70856">
              <w:rPr>
                <w:rFonts w:ascii="Times New Roman" w:hAnsi="Times New Roman"/>
                <w:sz w:val="22"/>
                <w:szCs w:val="22"/>
              </w:rPr>
              <w:t>perform locomotor skills (skipping, galloping, hopping, running, walking), using pathways and speeds while maintaining body control.</w:t>
            </w:r>
          </w:p>
          <w:p w14:paraId="49679E02" w14:textId="77777777" w:rsidR="002F1106" w:rsidRPr="00B70856" w:rsidRDefault="002F1106" w:rsidP="002F1106">
            <w:pPr>
              <w:spacing w:before="180"/>
              <w:rPr>
                <w:rFonts w:ascii="Times New Roman" w:hAnsi="Times New Roman"/>
                <w:sz w:val="22"/>
                <w:szCs w:val="22"/>
              </w:rPr>
            </w:pPr>
            <w:r w:rsidRPr="00B70856">
              <w:rPr>
                <w:rFonts w:ascii="Times New Roman" w:eastAsia="Times" w:hAnsi="Times New Roman"/>
                <w:sz w:val="22"/>
                <w:szCs w:val="22"/>
              </w:rPr>
              <w:t>I can explain and show the difference between jogging and running.</w:t>
            </w:r>
          </w:p>
        </w:tc>
        <w:tc>
          <w:tcPr>
            <w:tcW w:w="3960" w:type="dxa"/>
          </w:tcPr>
          <w:p w14:paraId="2725805B"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64B9DD6D"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Oral: State skill cues.</w:t>
            </w:r>
          </w:p>
          <w:p w14:paraId="49708B8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elf/peer assessments.</w:t>
            </w:r>
          </w:p>
          <w:p w14:paraId="7DA63161"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BC146EE"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w:t>
            </w:r>
          </w:p>
          <w:p w14:paraId="70CAF97E" w14:textId="77777777" w:rsidR="002F1106" w:rsidRPr="00B70856" w:rsidRDefault="002F1106" w:rsidP="002F1106">
            <w:pPr>
              <w:pStyle w:val="ListParagraph"/>
              <w:ind w:left="115"/>
              <w:rPr>
                <w:rFonts w:ascii="Times New Roman" w:hAnsi="Times New Roman"/>
                <w:sz w:val="22"/>
                <w:szCs w:val="22"/>
              </w:rPr>
            </w:pPr>
            <w:r w:rsidRPr="00B70856">
              <w:rPr>
                <w:rFonts w:ascii="Times New Roman" w:hAnsi="Times New Roman"/>
                <w:sz w:val="22"/>
                <w:szCs w:val="22"/>
              </w:rPr>
              <w:t>*Cues located under “Content Information”</w:t>
            </w:r>
          </w:p>
          <w:p w14:paraId="35D2394E" w14:textId="77777777" w:rsidR="002F1106" w:rsidRPr="00B70856" w:rsidRDefault="002F1106" w:rsidP="002F1106">
            <w:pPr>
              <w:spacing w:before="180"/>
              <w:jc w:val="center"/>
              <w:rPr>
                <w:rFonts w:ascii="Times New Roman" w:hAnsi="Times New Roman"/>
                <w:sz w:val="22"/>
                <w:szCs w:val="22"/>
              </w:rPr>
            </w:pPr>
            <w:r w:rsidRPr="00B70856">
              <w:rPr>
                <w:rFonts w:ascii="Times New Roman" w:hAnsi="Times New Roman"/>
                <w:sz w:val="22"/>
                <w:szCs w:val="22"/>
              </w:rPr>
              <w:t>Sample Rubric</w:t>
            </w:r>
          </w:p>
          <w:p w14:paraId="5CED39C7"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4  (Beyond what was taught) </w:t>
            </w:r>
          </w:p>
          <w:p w14:paraId="13CE7C55"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73849813"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3  (What was explicitly taught)</w:t>
            </w:r>
          </w:p>
          <w:p w14:paraId="40CB10E1"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49536ADE"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2037AC67"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12DDB886"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5EFC9CA2"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eldom demonstrates the critical elements with repeated reminders.</w:t>
            </w:r>
          </w:p>
        </w:tc>
        <w:tc>
          <w:tcPr>
            <w:tcW w:w="3514" w:type="dxa"/>
          </w:tcPr>
          <w:p w14:paraId="1C11D64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Running form.</w:t>
            </w:r>
          </w:p>
          <w:p w14:paraId="7356636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Draw your shoulders back and engage your core.</w:t>
            </w:r>
          </w:p>
          <w:p w14:paraId="5430E2DA"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Maintain an erect spine (be straight with a slight forward lean).</w:t>
            </w:r>
          </w:p>
          <w:p w14:paraId="727B9D1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Relax your arms and gaze straight ahead.</w:t>
            </w:r>
          </w:p>
          <w:p w14:paraId="0B46314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Feet should land under you with a short stride (small steps).</w:t>
            </w:r>
          </w:p>
          <w:p w14:paraId="1EDE4EC9" w14:textId="36D1ABF0" w:rsidR="002F1106" w:rsidRPr="00B70856" w:rsidRDefault="002F1106" w:rsidP="006C350C">
            <w:pPr>
              <w:widowControl w:val="0"/>
              <w:numPr>
                <w:ilvl w:val="1"/>
                <w:numId w:val="118"/>
              </w:numPr>
              <w:autoSpaceDE w:val="0"/>
              <w:autoSpaceDN w:val="0"/>
              <w:adjustRightInd w:val="0"/>
              <w:ind w:left="547" w:hanging="187"/>
              <w:textAlignment w:val="baseline"/>
              <w:rPr>
                <w:rStyle w:val="Hyperlink"/>
                <w:rFonts w:ascii="Times New Roman" w:hAnsi="Times New Roman"/>
                <w:color w:val="auto"/>
                <w:sz w:val="22"/>
                <w:szCs w:val="22"/>
                <w:u w:val="none"/>
              </w:rPr>
            </w:pPr>
            <w:r w:rsidRPr="00B70856">
              <w:rPr>
                <w:rFonts w:ascii="Times New Roman" w:hAnsi="Times New Roman"/>
                <w:sz w:val="22"/>
                <w:szCs w:val="22"/>
              </w:rPr>
              <w:t>https://www.pecentral.org/lessonideas/cues/ViewCues.asp?ID=230</w:t>
            </w:r>
          </w:p>
          <w:p w14:paraId="5181398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kip</w:t>
            </w:r>
          </w:p>
          <w:p w14:paraId="6587E47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one foot forward.</w:t>
            </w:r>
          </w:p>
          <w:p w14:paraId="295400C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op on that foot.</w:t>
            </w:r>
          </w:p>
          <w:p w14:paraId="16AE5C1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forward on other foot.</w:t>
            </w:r>
          </w:p>
          <w:p w14:paraId="3A10702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op on that foot.</w:t>
            </w:r>
          </w:p>
          <w:p w14:paraId="23AB0A5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epeat the movements.</w:t>
            </w:r>
          </w:p>
          <w:p w14:paraId="73B88FB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Slide </w:t>
            </w:r>
          </w:p>
          <w:p w14:paraId="0A6E065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oint side of the body to a target.</w:t>
            </w:r>
          </w:p>
          <w:p w14:paraId="39F7287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the knees bent.</w:t>
            </w:r>
          </w:p>
          <w:p w14:paraId="59D8B27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sideways with the foot closest to the target.</w:t>
            </w:r>
          </w:p>
          <w:p w14:paraId="6943CA3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Quick hop off both feet.</w:t>
            </w:r>
          </w:p>
          <w:p w14:paraId="68B155ED" w14:textId="77777777" w:rsidR="002F1106" w:rsidRPr="00B70856" w:rsidRDefault="002F1106" w:rsidP="00467757">
            <w:pPr>
              <w:widowControl w:val="0"/>
              <w:autoSpaceDE w:val="0"/>
              <w:autoSpaceDN w:val="0"/>
              <w:adjustRightInd w:val="0"/>
              <w:ind w:left="547"/>
              <w:textAlignment w:val="baseline"/>
              <w:rPr>
                <w:rFonts w:ascii="Times New Roman" w:hAnsi="Times New Roman"/>
                <w:sz w:val="22"/>
                <w:szCs w:val="22"/>
              </w:rPr>
            </w:pPr>
            <w:r w:rsidRPr="00B70856">
              <w:rPr>
                <w:rFonts w:ascii="Times New Roman" w:hAnsi="Times New Roman"/>
                <w:sz w:val="22"/>
                <w:szCs w:val="22"/>
              </w:rPr>
              <w:lastRenderedPageBreak/>
              <w:t>Pull the other foot up next to the lead foot.</w:t>
            </w:r>
          </w:p>
          <w:p w14:paraId="763A5CE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and on both feet.</w:t>
            </w:r>
          </w:p>
          <w:p w14:paraId="380B1B2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epeat the movements.</w:t>
            </w:r>
          </w:p>
          <w:p w14:paraId="1D1C9BB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Jump </w:t>
            </w:r>
          </w:p>
          <w:p w14:paraId="6D8F072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gin on two feet.</w:t>
            </w:r>
          </w:p>
          <w:p w14:paraId="2311980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nd the knees.</w:t>
            </w:r>
          </w:p>
          <w:p w14:paraId="7501A43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ake off in a forward direction.</w:t>
            </w:r>
          </w:p>
          <w:p w14:paraId="5B06FA1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light is greater distance, as far as the student can go.</w:t>
            </w:r>
          </w:p>
          <w:p w14:paraId="35B4880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and on two feet.</w:t>
            </w:r>
          </w:p>
          <w:p w14:paraId="69D3B90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epeat the movements.</w:t>
            </w:r>
          </w:p>
          <w:p w14:paraId="7A6D3F3D"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Gallop</w:t>
            </w:r>
          </w:p>
          <w:p w14:paraId="4C200C3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one foot forward.</w:t>
            </w:r>
          </w:p>
          <w:p w14:paraId="0482240E" w14:textId="1435D59D"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op on that foot and at sam</w:t>
            </w:r>
            <w:r w:rsidR="003B551E" w:rsidRPr="00B70856">
              <w:rPr>
                <w:rFonts w:ascii="Times New Roman" w:hAnsi="Times New Roman"/>
                <w:sz w:val="22"/>
                <w:szCs w:val="22"/>
              </w:rPr>
              <w:t>e time bring the back foot t</w:t>
            </w:r>
            <w:r w:rsidRPr="00B70856">
              <w:rPr>
                <w:rFonts w:ascii="Times New Roman" w:hAnsi="Times New Roman"/>
                <w:sz w:val="22"/>
                <w:szCs w:val="22"/>
              </w:rPr>
              <w:t>o</w:t>
            </w:r>
            <w:r w:rsidR="003B551E" w:rsidRPr="00B70856">
              <w:rPr>
                <w:rFonts w:ascii="Times New Roman" w:hAnsi="Times New Roman"/>
                <w:sz w:val="22"/>
                <w:szCs w:val="22"/>
              </w:rPr>
              <w:t xml:space="preserve"> the</w:t>
            </w:r>
            <w:r w:rsidRPr="00B70856">
              <w:rPr>
                <w:rFonts w:ascii="Times New Roman" w:hAnsi="Times New Roman"/>
                <w:sz w:val="22"/>
                <w:szCs w:val="22"/>
              </w:rPr>
              <w:t xml:space="preserve"> heel of the front foot (back foot does not go ahead of front foot).</w:t>
            </w:r>
          </w:p>
          <w:p w14:paraId="0FADE0C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epeat the movements.</w:t>
            </w:r>
          </w:p>
          <w:p w14:paraId="1C95659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Hop </w:t>
            </w:r>
          </w:p>
          <w:p w14:paraId="2A676B9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gin on two feet.</w:t>
            </w:r>
          </w:p>
          <w:p w14:paraId="5C980F0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nd the knees.</w:t>
            </w:r>
          </w:p>
          <w:p w14:paraId="50851A5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ake off in a forward direction.</w:t>
            </w:r>
          </w:p>
          <w:p w14:paraId="1D51630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light is a short distance.</w:t>
            </w:r>
          </w:p>
          <w:p w14:paraId="565136C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and on two feet.</w:t>
            </w:r>
          </w:p>
          <w:p w14:paraId="04AF0FF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Repeat the movements.</w:t>
            </w:r>
          </w:p>
          <w:p w14:paraId="4B05306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Leap</w:t>
            </w:r>
          </w:p>
          <w:p w14:paraId="211DE06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gin on two feet.</w:t>
            </w:r>
          </w:p>
          <w:p w14:paraId="123720E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nd the knee of the takeoff leg.</w:t>
            </w:r>
          </w:p>
          <w:p w14:paraId="67F6AC1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ake off on one foot.</w:t>
            </w:r>
          </w:p>
          <w:p w14:paraId="7D35BF1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light is as far as student can leap.</w:t>
            </w:r>
          </w:p>
          <w:p w14:paraId="11F06DB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Land on the opposite foot.</w:t>
            </w:r>
          </w:p>
          <w:p w14:paraId="4FAD93F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epeat the movements.</w:t>
            </w:r>
          </w:p>
          <w:p w14:paraId="5111609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Jogging</w:t>
            </w:r>
          </w:p>
          <w:p w14:paraId="22B2504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is a slower, less-intense form of running.</w:t>
            </w:r>
          </w:p>
          <w:p w14:paraId="2DBD7C3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can be used a warmup or cool-down.</w:t>
            </w:r>
          </w:p>
          <w:p w14:paraId="5953496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eart rate and breathing will increase moderately.</w:t>
            </w:r>
          </w:p>
          <w:p w14:paraId="6B35000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Running</w:t>
            </w:r>
          </w:p>
          <w:p w14:paraId="6B4F5BD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is a faster, more intense form of jogging.</w:t>
            </w:r>
          </w:p>
          <w:p w14:paraId="5E84449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is very good for cardiorespiratory endurance and muscular endurance.</w:t>
            </w:r>
          </w:p>
          <w:p w14:paraId="13473E5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Heart rate and breathing increase. </w:t>
            </w:r>
          </w:p>
          <w:p w14:paraId="2F2ED33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rming up is recommended before starting any running activity.</w:t>
            </w:r>
          </w:p>
        </w:tc>
        <w:tc>
          <w:tcPr>
            <w:tcW w:w="3672" w:type="dxa"/>
          </w:tcPr>
          <w:p w14:paraId="3269AF63" w14:textId="77777777" w:rsidR="002F1106" w:rsidRPr="00B70856" w:rsidRDefault="002F1106" w:rsidP="006C350C">
            <w:pPr>
              <w:pStyle w:val="ListParagraph"/>
              <w:widowControl w:val="0"/>
              <w:numPr>
                <w:ilvl w:val="0"/>
                <w:numId w:val="136"/>
              </w:numPr>
              <w:tabs>
                <w:tab w:val="left" w:pos="252"/>
              </w:tabs>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Movement activities (human or animal) to distinguish the similarities/differences in movements. Example: Hop and jump.</w:t>
            </w:r>
          </w:p>
          <w:p w14:paraId="1B7A2A9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A jump should be done with all of the feet, be it two or four (animal/human) and that the whole body is off the ground becoming airborne. Jumping is also a means of locomotion, and some animals, such as frogs, jump to escape predators.</w:t>
            </w:r>
          </w:p>
          <w:p w14:paraId="38C1344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A hop is most often done with only one foot to spring the body into the air. It is a light and small jump, usually on the same place but not always. A hop is performed by leaping off the ground with the body totally in the air, defying gravity for a while, usually done with only one leg especially for humans. In animals such as rabbits or kangaroos, they can use both feet to hop.</w:t>
            </w:r>
          </w:p>
          <w:p w14:paraId="66FF7BE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Activities</w:t>
            </w:r>
            <w:r w:rsidRPr="00B70856">
              <w:rPr>
                <w:rFonts w:ascii="Times New Roman" w:hAnsi="Times New Roman"/>
                <w:sz w:val="22"/>
                <w:szCs w:val="22"/>
              </w:rPr>
              <w:t xml:space="preserve"> for</w:t>
            </w:r>
            <w:r w:rsidRPr="00B70856">
              <w:rPr>
                <w:rFonts w:ascii="Times New Roman" w:eastAsiaTheme="minorHAnsi" w:hAnsi="Times New Roman"/>
                <w:sz w:val="22"/>
                <w:szCs w:val="22"/>
              </w:rPr>
              <w:t xml:space="preserve"> jumping, hopping, and leaping: </w:t>
            </w:r>
          </w:p>
          <w:p w14:paraId="7242482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Hoops, carpet squares or poly </w:t>
            </w:r>
            <w:r w:rsidRPr="00B70856">
              <w:rPr>
                <w:rFonts w:ascii="Times New Roman" w:eastAsiaTheme="minorHAnsi" w:hAnsi="Times New Roman"/>
                <w:sz w:val="22"/>
                <w:szCs w:val="22"/>
              </w:rPr>
              <w:lastRenderedPageBreak/>
              <w:t xml:space="preserve">spots to </w:t>
            </w:r>
            <w:r w:rsidRPr="00B70856">
              <w:rPr>
                <w:rFonts w:ascii="Times New Roman" w:hAnsi="Times New Roman"/>
                <w:sz w:val="22"/>
                <w:szCs w:val="22"/>
              </w:rPr>
              <w:t>spread</w:t>
            </w:r>
            <w:r w:rsidRPr="00B70856">
              <w:rPr>
                <w:rFonts w:ascii="Times New Roman" w:eastAsiaTheme="minorHAnsi" w:hAnsi="Times New Roman"/>
                <w:sz w:val="22"/>
                <w:szCs w:val="22"/>
              </w:rPr>
              <w:t xml:space="preserve"> students out and create “stepping stone” paths for jumping, hopping, and leaping on and off.</w:t>
            </w:r>
          </w:p>
          <w:p w14:paraId="73D5FEB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ark out squares with chalk or masking tape for hopscotch.</w:t>
            </w:r>
          </w:p>
          <w:p w14:paraId="7398AAE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e folded mats for jumping on and off.</w:t>
            </w:r>
          </w:p>
          <w:p w14:paraId="42E27C8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ang streamers up high for jumping and reaching.</w:t>
            </w:r>
          </w:p>
          <w:p w14:paraId="05D0EC1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urdles, cones, and rods can be used for jumping and leaping over.</w:t>
            </w:r>
          </w:p>
          <w:p w14:paraId="3AFDF10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Jump horizontally</w:t>
            </w:r>
            <w:r w:rsidRPr="00B70856">
              <w:rPr>
                <w:rFonts w:ascii="Times New Roman" w:eastAsiaTheme="minorHAnsi" w:hAnsi="Times New Roman"/>
                <w:sz w:val="22"/>
                <w:szCs w:val="22"/>
              </w:rPr>
              <w:t xml:space="preserve"> or vertically. Mark the distances with a tape measure, chalk, or masking tape.</w:t>
            </w:r>
          </w:p>
          <w:p w14:paraId="3B14FFC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Obstacle</w:t>
            </w:r>
            <w:r w:rsidRPr="00B70856">
              <w:rPr>
                <w:rFonts w:ascii="Times New Roman" w:hAnsi="Times New Roman"/>
                <w:sz w:val="22"/>
                <w:szCs w:val="22"/>
              </w:rPr>
              <w:t xml:space="preserve"> courses. Example:</w:t>
            </w:r>
          </w:p>
          <w:p w14:paraId="2FA615E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eastAsiaTheme="minorHAnsi" w:hAnsi="Times New Roman"/>
                <w:sz w:val="22"/>
                <w:szCs w:val="22"/>
              </w:rPr>
              <w:t>Station 1: Frog Jump – five lily pads (hoops) in a row</w:t>
            </w:r>
          </w:p>
          <w:p w14:paraId="11A3A5E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Station 2: Lion Leap – run and leap over </w:t>
            </w:r>
            <w:r w:rsidRPr="00B70856">
              <w:rPr>
                <w:rFonts w:ascii="Times New Roman" w:hAnsi="Times New Roman"/>
                <w:sz w:val="22"/>
                <w:szCs w:val="22"/>
              </w:rPr>
              <w:t>three lines or skipping ropes set apart</w:t>
            </w:r>
          </w:p>
          <w:p w14:paraId="4E21287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tion 4: Monkey Jog – from cone to cone</w:t>
            </w:r>
          </w:p>
          <w:p w14:paraId="691B813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tion 5: Bunny Hop – carpet squares or poly spots set close together</w:t>
            </w:r>
          </w:p>
          <w:p w14:paraId="5F38856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tion 5: Sliding Snails – side-slide down a line on the gym floor</w:t>
            </w:r>
          </w:p>
          <w:p w14:paraId="16628E4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tion 6: Horse Gallop – gallop from one marker to the next.</w:t>
            </w:r>
          </w:p>
          <w:p w14:paraId="5DF8BC5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tion 7:</w:t>
            </w:r>
            <w:r w:rsidRPr="00B70856">
              <w:rPr>
                <w:rFonts w:ascii="Times New Roman" w:eastAsiaTheme="minorHAnsi" w:hAnsi="Times New Roman"/>
                <w:sz w:val="22"/>
                <w:szCs w:val="22"/>
              </w:rPr>
              <w:t xml:space="preserve"> Crawling Bear – crawl through the tunnel back to Station 1.</w:t>
            </w:r>
          </w:p>
          <w:p w14:paraId="2A5E3631" w14:textId="77777777" w:rsidR="002F1106" w:rsidRPr="00B70856" w:rsidRDefault="002F1106" w:rsidP="006C350C">
            <w:pPr>
              <w:widowControl w:val="0"/>
              <w:numPr>
                <w:ilvl w:val="0"/>
                <w:numId w:val="110"/>
              </w:numPr>
              <w:autoSpaceDE w:val="0"/>
              <w:autoSpaceDN w:val="0"/>
              <w:adjustRightInd w:val="0"/>
              <w:spacing w:before="180"/>
              <w:ind w:left="18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Action</w:t>
            </w:r>
            <w:r w:rsidRPr="00B70856">
              <w:rPr>
                <w:rFonts w:ascii="Times New Roman" w:eastAsiaTheme="minorHAnsi" w:hAnsi="Times New Roman"/>
                <w:bCs/>
                <w:sz w:val="22"/>
                <w:szCs w:val="22"/>
              </w:rPr>
              <w:t xml:space="preserve"> stories: Students move to the actions throughout a story. Can be a </w:t>
            </w:r>
            <w:r w:rsidRPr="00B70856">
              <w:rPr>
                <w:rFonts w:ascii="Times New Roman" w:eastAsiaTheme="minorHAnsi" w:hAnsi="Times New Roman"/>
                <w:sz w:val="22"/>
                <w:szCs w:val="22"/>
              </w:rPr>
              <w:t xml:space="preserve">well-known story that incorporate </w:t>
            </w:r>
            <w:r w:rsidRPr="00B70856">
              <w:rPr>
                <w:rFonts w:ascii="Times New Roman" w:eastAsiaTheme="minorHAnsi" w:hAnsi="Times New Roman"/>
                <w:sz w:val="22"/>
                <w:szCs w:val="22"/>
              </w:rPr>
              <w:lastRenderedPageBreak/>
              <w:t xml:space="preserve">movement (e.g., “The Three Little Pigs”) or a story made up by the teacher that includes different actions. </w:t>
            </w:r>
            <w:r w:rsidRPr="00B70856">
              <w:rPr>
                <w:rFonts w:ascii="Times New Roman" w:eastAsiaTheme="minorHAnsi" w:hAnsi="Times New Roman"/>
                <w:bCs/>
                <w:sz w:val="22"/>
                <w:szCs w:val="22"/>
              </w:rPr>
              <w:t xml:space="preserve">Example – </w:t>
            </w:r>
            <w:r w:rsidRPr="00B70856">
              <w:rPr>
                <w:rFonts w:ascii="Times New Roman" w:eastAsiaTheme="minorHAnsi" w:hAnsi="Times New Roman"/>
                <w:sz w:val="22"/>
                <w:szCs w:val="22"/>
              </w:rPr>
              <w:t xml:space="preserve">A day at the beach: </w:t>
            </w:r>
            <w:r w:rsidRPr="00B70856">
              <w:rPr>
                <w:rFonts w:ascii="Times New Roman" w:eastAsiaTheme="minorHAnsi" w:hAnsi="Times New Roman"/>
                <w:iCs/>
                <w:sz w:val="22"/>
                <w:szCs w:val="22"/>
              </w:rPr>
              <w:t xml:space="preserve">One day [add a child’s name] was going to the beach with [another child or two]. The sand was hot, so they had to run to the water’s edge, where little waves lapped at their feet. They jumped over the waves and suddenly a big wave came. They were all knocked over, but when they stood up, they galloped away from the waves. They came to 10 jellyfish lying on the beach and they hopped over each one…. </w:t>
            </w:r>
            <w:r w:rsidRPr="00B70856">
              <w:rPr>
                <w:rFonts w:ascii="Times New Roman" w:eastAsiaTheme="minorHAnsi" w:hAnsi="Times New Roman"/>
                <w:sz w:val="22"/>
                <w:szCs w:val="22"/>
              </w:rPr>
              <w:t xml:space="preserve">Teacher continues with the story, incorporating ideas from children and using movements inspired by the story. </w:t>
            </w:r>
          </w:p>
          <w:p w14:paraId="7B51AE7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Pacing</w:t>
            </w:r>
            <w:r w:rsidRPr="00B70856">
              <w:rPr>
                <w:rFonts w:ascii="Times New Roman" w:hAnsi="Times New Roman"/>
                <w:sz w:val="22"/>
                <w:szCs w:val="22"/>
              </w:rPr>
              <w:t>: A rate of movement, especially in running and jogging.</w:t>
            </w:r>
          </w:p>
          <w:p w14:paraId="079E318C" w14:textId="1A91A27B"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http://www.pecentral.org/lessonideas/ViewLesson.asp?ID=12882#.V6NemMtdHIU</w:t>
            </w:r>
          </w:p>
          <w:p w14:paraId="5ADF6B26" w14:textId="77777777" w:rsidR="002F1106" w:rsidRPr="00B70856" w:rsidRDefault="002F1106" w:rsidP="006C350C">
            <w:pPr>
              <w:widowControl w:val="0"/>
              <w:numPr>
                <w:ilvl w:val="0"/>
                <w:numId w:val="110"/>
              </w:numPr>
              <w:autoSpaceDE w:val="0"/>
              <w:autoSpaceDN w:val="0"/>
              <w:adjustRightInd w:val="0"/>
              <w:spacing w:before="180" w:after="12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Relays</w:t>
            </w:r>
            <w:r w:rsidRPr="00B70856">
              <w:rPr>
                <w:rFonts w:ascii="Times New Roman" w:hAnsi="Times New Roman"/>
                <w:sz w:val="22"/>
                <w:szCs w:val="22"/>
              </w:rPr>
              <w:t xml:space="preserve"> involving running and jogging.</w:t>
            </w:r>
          </w:p>
        </w:tc>
      </w:tr>
      <w:tr w:rsidR="007B0BF4" w:rsidRPr="00B70856" w14:paraId="661C69C8" w14:textId="77777777" w:rsidTr="002F1106">
        <w:trPr>
          <w:trHeight w:val="523"/>
        </w:trPr>
        <w:tc>
          <w:tcPr>
            <w:tcW w:w="14645" w:type="dxa"/>
            <w:gridSpan w:val="4"/>
          </w:tcPr>
          <w:p w14:paraId="551B8903"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007132B3"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http://www.choosemyplate.gov/ (See education resources and curriculum ideas)</w:t>
            </w:r>
          </w:p>
          <w:p w14:paraId="11B2AD0F"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VDOE Physical Education Instructional Resources: http://www.doe.virginia.gov/instruction/physed/index.shtml</w:t>
            </w:r>
          </w:p>
          <w:p w14:paraId="514CC39C" w14:textId="77777777" w:rsidR="007B0BF4" w:rsidRPr="00B70856" w:rsidRDefault="007B0BF4" w:rsidP="007B0BF4">
            <w:pPr>
              <w:rPr>
                <w:rFonts w:ascii="Times New Roman" w:hAnsi="Times New Roman"/>
                <w:sz w:val="22"/>
                <w:szCs w:val="22"/>
              </w:rPr>
            </w:pPr>
            <w:r w:rsidRPr="00B70856">
              <w:rPr>
                <w:rFonts w:ascii="Times New Roman" w:hAnsi="Times New Roman"/>
                <w:sz w:val="22"/>
                <w:szCs w:val="22"/>
              </w:rPr>
              <w:t>https://openphysed.org/</w:t>
            </w:r>
          </w:p>
          <w:p w14:paraId="40F42F59" w14:textId="77777777" w:rsidR="007B0BF4" w:rsidRPr="00B70856" w:rsidRDefault="007B0BF4" w:rsidP="007B0BF4">
            <w:pPr>
              <w:widowControl w:val="0"/>
              <w:adjustRightInd w:val="0"/>
              <w:textAlignment w:val="baseline"/>
              <w:rPr>
                <w:rFonts w:ascii="Times New Roman" w:hAnsi="Times New Roman"/>
                <w:sz w:val="22"/>
                <w:szCs w:val="22"/>
              </w:rPr>
            </w:pPr>
            <w:r w:rsidRPr="00B70856">
              <w:rPr>
                <w:rFonts w:ascii="Times New Roman" w:hAnsi="Times New Roman"/>
                <w:sz w:val="22"/>
                <w:szCs w:val="22"/>
              </w:rPr>
              <w:t>Health Smart Virginia</w:t>
            </w:r>
          </w:p>
          <w:p w14:paraId="30FFD7D5" w14:textId="638FE60A" w:rsidR="002F1106" w:rsidRPr="00B70856" w:rsidRDefault="002F1106" w:rsidP="007B0BF4">
            <w:pPr>
              <w:widowControl w:val="0"/>
              <w:adjustRightInd w:val="0"/>
              <w:textAlignment w:val="baseline"/>
              <w:rPr>
                <w:rFonts w:ascii="Times New Roman" w:hAnsi="Times New Roman"/>
                <w:sz w:val="22"/>
                <w:szCs w:val="22"/>
              </w:rPr>
            </w:pPr>
            <w:r w:rsidRPr="00B70856">
              <w:rPr>
                <w:rFonts w:ascii="Times New Roman" w:hAnsi="Times New Roman"/>
                <w:sz w:val="22"/>
                <w:szCs w:val="22"/>
              </w:rPr>
              <w:t xml:space="preserve">http://www.pecentral.org/lessonideas/cues/CueSearchresults.asp; </w:t>
            </w:r>
            <w:hyperlink r:id="rId40" w:history="1">
              <w:r w:rsidRPr="00B70856">
                <w:rPr>
                  <w:rFonts w:ascii="Times New Roman" w:hAnsi="Times New Roman"/>
                  <w:sz w:val="22"/>
                  <w:szCs w:val="22"/>
                </w:rPr>
                <w:t>http://cd1.edb.hkedcity.net/cd/pe/TC/rr/FM_e.pdf</w:t>
              </w:r>
            </w:hyperlink>
          </w:p>
          <w:p w14:paraId="6207D248" w14:textId="2CF4EE3D" w:rsidR="002F1106" w:rsidRPr="00B70856" w:rsidRDefault="002F1106" w:rsidP="002F1106">
            <w:pPr>
              <w:widowControl w:val="0"/>
              <w:adjustRightInd w:val="0"/>
              <w:textAlignment w:val="baseline"/>
              <w:rPr>
                <w:rFonts w:ascii="Times New Roman" w:hAnsi="Times New Roman"/>
                <w:sz w:val="22"/>
                <w:szCs w:val="22"/>
              </w:rPr>
            </w:pPr>
            <w:r w:rsidRPr="00B70856">
              <w:rPr>
                <w:rFonts w:ascii="Times New Roman" w:hAnsi="Times New Roman"/>
                <w:sz w:val="22"/>
                <w:szCs w:val="22"/>
              </w:rPr>
              <w:t xml:space="preserve">http://www.thephysicaleducator.com/resources/games/foundational-movement/  </w:t>
            </w:r>
          </w:p>
          <w:p w14:paraId="611AEE12"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703616FA" w14:textId="2278EDC5" w:rsidR="002F1106" w:rsidRPr="00B70856" w:rsidRDefault="002F1106" w:rsidP="002F1106">
            <w:pPr>
              <w:widowControl w:val="0"/>
              <w:adjustRightInd w:val="0"/>
              <w:spacing w:after="120"/>
              <w:textAlignment w:val="baseline"/>
              <w:rPr>
                <w:rFonts w:ascii="Times New Roman" w:hAnsi="Times New Roman"/>
                <w:sz w:val="22"/>
                <w:szCs w:val="22"/>
              </w:rPr>
            </w:pPr>
          </w:p>
        </w:tc>
      </w:tr>
    </w:tbl>
    <w:p w14:paraId="5B6FCA95" w14:textId="69085EB1" w:rsidR="002F1106" w:rsidRPr="00B70856" w:rsidRDefault="002F1106">
      <w:pPr>
        <w:rPr>
          <w:rFonts w:ascii="Times New Roman" w:hAnsi="Times New Roman"/>
          <w:sz w:val="22"/>
          <w:szCs w:val="22"/>
        </w:rPr>
      </w:pPr>
    </w:p>
    <w:tbl>
      <w:tblPr>
        <w:tblStyle w:val="TableGrid"/>
        <w:tblpPr w:leftFromText="180" w:rightFromText="180" w:vertAnchor="text" w:horzAnchor="margin" w:tblpY="30"/>
        <w:tblW w:w="14645" w:type="dxa"/>
        <w:tblLayout w:type="fixed"/>
        <w:tblLook w:val="04A0" w:firstRow="1" w:lastRow="0" w:firstColumn="1" w:lastColumn="0" w:noHBand="0" w:noVBand="1"/>
      </w:tblPr>
      <w:tblGrid>
        <w:gridCol w:w="3499"/>
        <w:gridCol w:w="3960"/>
        <w:gridCol w:w="3514"/>
        <w:gridCol w:w="3672"/>
      </w:tblGrid>
      <w:tr w:rsidR="002F1106" w:rsidRPr="00B70856" w14:paraId="020B0193" w14:textId="77777777" w:rsidTr="002F1106">
        <w:trPr>
          <w:trHeight w:val="1592"/>
        </w:trPr>
        <w:tc>
          <w:tcPr>
            <w:tcW w:w="14645" w:type="dxa"/>
            <w:gridSpan w:val="4"/>
          </w:tcPr>
          <w:p w14:paraId="6B130C53" w14:textId="2B91FA3F" w:rsidR="002F1106" w:rsidRPr="00B70856" w:rsidRDefault="002F1106"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t xml:space="preserve">VA SOL Standard:    </w:t>
            </w:r>
            <w:r w:rsidRPr="00B70856">
              <w:rPr>
                <w:rFonts w:ascii="Times New Roman" w:hAnsi="Times New Roman"/>
                <w:bCs/>
                <w:sz w:val="22"/>
                <w:szCs w:val="22"/>
              </w:rPr>
              <w:t>2.1</w:t>
            </w:r>
            <w:r w:rsidRPr="00B70856">
              <w:rPr>
                <w:rFonts w:ascii="Times New Roman" w:hAnsi="Times New Roman"/>
                <w:b/>
                <w:sz w:val="22"/>
                <w:szCs w:val="22"/>
              </w:rPr>
              <w:t xml:space="preserve">   </w:t>
            </w:r>
            <w:r w:rsidRPr="00B70856">
              <w:rPr>
                <w:rFonts w:ascii="Times New Roman" w:hAnsi="Times New Roman"/>
                <w:sz w:val="22"/>
                <w:szCs w:val="22"/>
              </w:rPr>
              <w:t xml:space="preserve"> </w:t>
            </w:r>
            <w:r w:rsidRPr="00B70856">
              <w:rPr>
                <w:rFonts w:ascii="Times New Roman" w:eastAsia="Times" w:hAnsi="Times New Roman"/>
                <w:sz w:val="22"/>
                <w:szCs w:val="22"/>
              </w:rPr>
              <w:t>The student will demonstrate developmentally appropriate form using at least two critical elements or all correct critical elements of locomotor, non-locomotor, and manipulative skills.</w:t>
            </w:r>
            <w:r w:rsidRPr="00B70856">
              <w:rPr>
                <w:rFonts w:ascii="Times New Roman" w:hAnsi="Times New Roman"/>
                <w:sz w:val="22"/>
                <w:szCs w:val="22"/>
              </w:rPr>
              <w:t xml:space="preserve"> </w:t>
            </w:r>
          </w:p>
          <w:p w14:paraId="54CCB0DB" w14:textId="77777777"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BA9A031" w14:textId="77777777" w:rsidR="002F1106" w:rsidRPr="00B70856" w:rsidRDefault="002F1106" w:rsidP="002F1106">
            <w:pPr>
              <w:widowControl w:val="0"/>
              <w:numPr>
                <w:ilvl w:val="0"/>
                <w:numId w:val="2"/>
              </w:numPr>
              <w:autoSpaceDE w:val="0"/>
              <w:autoSpaceDN w:val="0"/>
              <w:adjustRightInd w:val="0"/>
              <w:ind w:left="342" w:hanging="342"/>
              <w:contextualSpacing/>
              <w:textAlignment w:val="baseline"/>
              <w:rPr>
                <w:rFonts w:ascii="Times New Roman" w:hAnsi="Times New Roman"/>
                <w:sz w:val="22"/>
                <w:szCs w:val="22"/>
              </w:rPr>
            </w:pPr>
            <w:r w:rsidRPr="00B70856">
              <w:rPr>
                <w:rFonts w:ascii="Times New Roman" w:hAnsi="Times New Roman"/>
                <w:sz w:val="22"/>
                <w:szCs w:val="22"/>
              </w:rPr>
              <w:t xml:space="preserve">Gymnastics skills use the entire body. </w:t>
            </w:r>
          </w:p>
          <w:p w14:paraId="45736173" w14:textId="77777777" w:rsidR="002F1106" w:rsidRPr="00B70856" w:rsidRDefault="002F1106" w:rsidP="002F1106">
            <w:pPr>
              <w:widowControl w:val="0"/>
              <w:numPr>
                <w:ilvl w:val="0"/>
                <w:numId w:val="2"/>
              </w:numPr>
              <w:autoSpaceDE w:val="0"/>
              <w:autoSpaceDN w:val="0"/>
              <w:adjustRightInd w:val="0"/>
              <w:ind w:left="342" w:hanging="342"/>
              <w:contextualSpacing/>
              <w:textAlignment w:val="baseline"/>
              <w:rPr>
                <w:rFonts w:ascii="Times New Roman" w:hAnsi="Times New Roman"/>
                <w:sz w:val="22"/>
                <w:szCs w:val="22"/>
              </w:rPr>
            </w:pPr>
            <w:r w:rsidRPr="00B70856">
              <w:rPr>
                <w:rFonts w:ascii="Times New Roman" w:hAnsi="Times New Roman"/>
                <w:sz w:val="22"/>
                <w:szCs w:val="22"/>
              </w:rPr>
              <w:t>Stability increases in balancing when lowering the center of the body or creating a larger base of support.</w:t>
            </w:r>
          </w:p>
          <w:p w14:paraId="766E56F6" w14:textId="77777777" w:rsidR="002F1106" w:rsidRPr="00B70856" w:rsidRDefault="002F1106" w:rsidP="002F1106">
            <w:pPr>
              <w:widowControl w:val="0"/>
              <w:numPr>
                <w:ilvl w:val="0"/>
                <w:numId w:val="2"/>
              </w:numPr>
              <w:autoSpaceDE w:val="0"/>
              <w:autoSpaceDN w:val="0"/>
              <w:adjustRightInd w:val="0"/>
              <w:spacing w:after="120"/>
              <w:ind w:left="346" w:hanging="346"/>
              <w:textAlignment w:val="baseline"/>
              <w:rPr>
                <w:rFonts w:ascii="Times New Roman" w:hAnsi="Times New Roman"/>
                <w:sz w:val="22"/>
                <w:szCs w:val="22"/>
              </w:rPr>
            </w:pPr>
            <w:r w:rsidRPr="00B70856">
              <w:rPr>
                <w:rFonts w:ascii="Times New Roman" w:hAnsi="Times New Roman"/>
                <w:sz w:val="22"/>
                <w:szCs w:val="22"/>
              </w:rPr>
              <w:t>Flight can be demonstrated with jumps and leaps.</w:t>
            </w:r>
          </w:p>
        </w:tc>
      </w:tr>
      <w:tr w:rsidR="002F1106" w:rsidRPr="00B70856" w14:paraId="1EB88193" w14:textId="77777777" w:rsidTr="002F1106">
        <w:trPr>
          <w:trHeight w:val="392"/>
        </w:trPr>
        <w:tc>
          <w:tcPr>
            <w:tcW w:w="3499" w:type="dxa"/>
            <w:vAlign w:val="center"/>
          </w:tcPr>
          <w:p w14:paraId="7B480E95"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6647474"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6D4362C"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62EFA05"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33A68F5"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2D9625C"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89F37B7"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F294E94"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05652372" w14:textId="77777777" w:rsidTr="002F1106">
        <w:trPr>
          <w:trHeight w:val="125"/>
        </w:trPr>
        <w:tc>
          <w:tcPr>
            <w:tcW w:w="3499" w:type="dxa"/>
          </w:tcPr>
          <w:p w14:paraId="274F96FB" w14:textId="1A39FE3C" w:rsidR="002F1106" w:rsidRPr="00B70856" w:rsidRDefault="002F1106" w:rsidP="002F1106">
            <w:pPr>
              <w:pStyle w:val="SOLBullet"/>
              <w:numPr>
                <w:ilvl w:val="0"/>
                <w:numId w:val="0"/>
              </w:numPr>
              <w:tabs>
                <w:tab w:val="left" w:pos="900"/>
              </w:tabs>
              <w:rPr>
                <w:szCs w:val="22"/>
              </w:rPr>
            </w:pPr>
            <w:r w:rsidRPr="00B70856">
              <w:rPr>
                <w:b/>
                <w:szCs w:val="22"/>
              </w:rPr>
              <w:t>2.1</w:t>
            </w:r>
            <w:proofErr w:type="gramStart"/>
            <w:r w:rsidRPr="00B70856">
              <w:rPr>
                <w:b/>
                <w:szCs w:val="22"/>
              </w:rPr>
              <w:t>.b</w:t>
            </w:r>
            <w:proofErr w:type="gramEnd"/>
            <w:r w:rsidRPr="00B70856">
              <w:rPr>
                <w:b/>
                <w:szCs w:val="22"/>
              </w:rPr>
              <w:t xml:space="preserve">   </w:t>
            </w:r>
            <w:r w:rsidRPr="00B70856">
              <w:rPr>
                <w:szCs w:val="22"/>
              </w:rPr>
              <w:t xml:space="preserve"> Demonstrate a simple educational gymnastic sequence, including balance, roll, transfer of weight from feet to hands, and jumping and landing horizontally (distance) and (vertically).</w:t>
            </w:r>
          </w:p>
          <w:p w14:paraId="335FE5F7"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105F2DA"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I can show how to balance and demonstrate this by performing balances at different levels. </w:t>
            </w:r>
          </w:p>
          <w:p w14:paraId="5C42388F"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 xml:space="preserve">I can show how to roll and demonstrate this by performing different rolls in a tumbling sequence. </w:t>
            </w:r>
          </w:p>
          <w:p w14:paraId="7380BBF6"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 xml:space="preserve">I can </w:t>
            </w:r>
            <w:r w:rsidRPr="00B70856">
              <w:rPr>
                <w:rFonts w:ascii="Times New Roman" w:eastAsia="Impact" w:hAnsi="Times New Roman"/>
                <w:sz w:val="22"/>
                <w:szCs w:val="22"/>
              </w:rPr>
              <w:t>transfer</w:t>
            </w:r>
            <w:r w:rsidRPr="00B70856">
              <w:rPr>
                <w:rFonts w:ascii="Times New Roman" w:hAnsi="Times New Roman"/>
                <w:sz w:val="22"/>
                <w:szCs w:val="22"/>
              </w:rPr>
              <w:t xml:space="preserve"> weight from my hands to feet by doing a mule kick/donkey kick.</w:t>
            </w:r>
          </w:p>
          <w:p w14:paraId="2CB7B4E5"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show flight doing leaps and jumps.</w:t>
            </w:r>
          </w:p>
          <w:p w14:paraId="1EA377A8"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 xml:space="preserve">I can do </w:t>
            </w:r>
            <w:r w:rsidRPr="00B70856">
              <w:rPr>
                <w:rFonts w:ascii="Times New Roman" w:eastAsia="Impact" w:hAnsi="Times New Roman"/>
                <w:sz w:val="22"/>
                <w:szCs w:val="22"/>
              </w:rPr>
              <w:t>four</w:t>
            </w:r>
            <w:r w:rsidRPr="00B70856">
              <w:rPr>
                <w:rFonts w:ascii="Times New Roman" w:hAnsi="Times New Roman"/>
                <w:sz w:val="22"/>
                <w:szCs w:val="22"/>
              </w:rPr>
              <w:t xml:space="preserve"> skills in a row</w:t>
            </w:r>
            <w:r w:rsidRPr="00B70856">
              <w:rPr>
                <w:rFonts w:ascii="Times New Roman" w:eastAsiaTheme="minorHAnsi" w:hAnsi="Times New Roman"/>
                <w:sz w:val="22"/>
                <w:szCs w:val="22"/>
              </w:rPr>
              <w:t xml:space="preserve"> – </w:t>
            </w:r>
            <w:r w:rsidRPr="00B70856">
              <w:rPr>
                <w:rFonts w:ascii="Times New Roman" w:hAnsi="Times New Roman"/>
                <w:sz w:val="22"/>
                <w:szCs w:val="22"/>
              </w:rPr>
              <w:t>balance, roll, turn, and leap/kick/</w:t>
            </w:r>
            <w:proofErr w:type="gramStart"/>
            <w:r w:rsidRPr="00B70856">
              <w:rPr>
                <w:rFonts w:ascii="Times New Roman" w:hAnsi="Times New Roman"/>
                <w:sz w:val="22"/>
                <w:szCs w:val="22"/>
              </w:rPr>
              <w:t xml:space="preserve">jump </w:t>
            </w:r>
            <w:r w:rsidRPr="00B70856">
              <w:rPr>
                <w:rFonts w:ascii="Times New Roman" w:eastAsiaTheme="minorHAnsi" w:hAnsi="Times New Roman"/>
                <w:sz w:val="22"/>
                <w:szCs w:val="22"/>
              </w:rPr>
              <w:t xml:space="preserve"> –</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and demonstrate </w:t>
            </w:r>
            <w:r w:rsidRPr="00B70856">
              <w:rPr>
                <w:rFonts w:ascii="Times New Roman" w:hAnsi="Times New Roman"/>
                <w:sz w:val="22"/>
                <w:szCs w:val="22"/>
              </w:rPr>
              <w:lastRenderedPageBreak/>
              <w:t xml:space="preserve">this by performing them in a tumbling sequence. </w:t>
            </w:r>
          </w:p>
        </w:tc>
        <w:tc>
          <w:tcPr>
            <w:tcW w:w="3960" w:type="dxa"/>
          </w:tcPr>
          <w:p w14:paraId="00321FEF"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1DFFB445"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Teacher observation with instructional feedback.</w:t>
            </w:r>
          </w:p>
          <w:p w14:paraId="75B3877E"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kill checklist.</w:t>
            </w:r>
          </w:p>
          <w:p w14:paraId="0361DF7E"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Oral. Teacher/peer discussion:</w:t>
            </w:r>
          </w:p>
          <w:p w14:paraId="5CC79BD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ow could you/your partner improve their [skill]?</w:t>
            </w:r>
          </w:p>
          <w:p w14:paraId="70B29AB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do you think is the most important part of the [skill] we learned today?</w:t>
            </w:r>
          </w:p>
          <w:p w14:paraId="0EE631E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s your favorite type of flight and why?</w:t>
            </w:r>
          </w:p>
          <w:p w14:paraId="30143EA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s your favorite [balance, roll, turn, leap, transfer of weight, jump]?</w:t>
            </w:r>
          </w:p>
          <w:p w14:paraId="13B49C8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ow do you correctly perform a [skill]?</w:t>
            </w:r>
          </w:p>
          <w:p w14:paraId="12E5DDA8"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7753E1D"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kill checklist.</w:t>
            </w:r>
          </w:p>
          <w:p w14:paraId="07DCAE56" w14:textId="729DD95A"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Create and pe</w:t>
            </w:r>
            <w:r w:rsidR="003B551E" w:rsidRPr="00B70856">
              <w:rPr>
                <w:rFonts w:ascii="Times New Roman" w:hAnsi="Times New Roman"/>
                <w:sz w:val="22"/>
                <w:szCs w:val="22"/>
              </w:rPr>
              <w:t>rform a tumbling sequence with five</w:t>
            </w:r>
            <w:r w:rsidRPr="00B70856">
              <w:rPr>
                <w:rFonts w:ascii="Times New Roman" w:hAnsi="Times New Roman"/>
                <w:sz w:val="22"/>
                <w:szCs w:val="22"/>
              </w:rPr>
              <w:t xml:space="preserve"> different components that travels in at least two directions. </w:t>
            </w:r>
          </w:p>
          <w:p w14:paraId="3818DDE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Cs/>
                <w:sz w:val="22"/>
                <w:szCs w:val="22"/>
              </w:rPr>
            </w:pPr>
            <w:r w:rsidRPr="00B70856">
              <w:rPr>
                <w:rFonts w:ascii="Times New Roman" w:hAnsi="Times New Roman"/>
                <w:sz w:val="22"/>
                <w:szCs w:val="22"/>
              </w:rPr>
              <w:t>Gymnastics sequence components</w:t>
            </w:r>
            <w:r w:rsidRPr="00B70856">
              <w:rPr>
                <w:rFonts w:ascii="Times New Roman" w:hAnsi="Times New Roman"/>
                <w:b/>
                <w:bCs/>
                <w:sz w:val="22"/>
                <w:szCs w:val="22"/>
              </w:rPr>
              <w:t>:</w:t>
            </w:r>
          </w:p>
          <w:p w14:paraId="2D04C2E7" w14:textId="77777777" w:rsidR="002F1106" w:rsidRPr="00B70856" w:rsidRDefault="002F1106" w:rsidP="006C350C">
            <w:pPr>
              <w:widowControl w:val="0"/>
              <w:numPr>
                <w:ilvl w:val="0"/>
                <w:numId w:val="144"/>
              </w:numPr>
              <w:adjustRightInd w:val="0"/>
              <w:ind w:left="708" w:hanging="180"/>
              <w:contextualSpacing/>
              <w:textAlignment w:val="baseline"/>
              <w:rPr>
                <w:rFonts w:ascii="Times New Roman" w:hAnsi="Times New Roman"/>
                <w:bCs/>
                <w:sz w:val="22"/>
                <w:szCs w:val="22"/>
              </w:rPr>
            </w:pPr>
            <w:r w:rsidRPr="00B70856">
              <w:rPr>
                <w:rFonts w:ascii="Times New Roman" w:hAnsi="Times New Roman"/>
                <w:bCs/>
                <w:sz w:val="22"/>
                <w:szCs w:val="22"/>
              </w:rPr>
              <w:t>Clear beginning</w:t>
            </w:r>
          </w:p>
          <w:p w14:paraId="2AB5DA4E" w14:textId="15374F90" w:rsidR="002F1106" w:rsidRPr="00B70856" w:rsidRDefault="002F1106" w:rsidP="006C350C">
            <w:pPr>
              <w:widowControl w:val="0"/>
              <w:numPr>
                <w:ilvl w:val="0"/>
                <w:numId w:val="144"/>
              </w:numPr>
              <w:adjustRightInd w:val="0"/>
              <w:ind w:left="708" w:hanging="180"/>
              <w:contextualSpacing/>
              <w:textAlignment w:val="baseline"/>
              <w:rPr>
                <w:rFonts w:ascii="Times New Roman" w:hAnsi="Times New Roman"/>
                <w:bCs/>
                <w:sz w:val="22"/>
                <w:szCs w:val="22"/>
              </w:rPr>
            </w:pPr>
            <w:r w:rsidRPr="00B70856">
              <w:rPr>
                <w:rFonts w:ascii="Times New Roman" w:hAnsi="Times New Roman"/>
                <w:bCs/>
                <w:sz w:val="22"/>
                <w:szCs w:val="22"/>
              </w:rPr>
              <w:lastRenderedPageBreak/>
              <w:t>Two different rolls (narrow or curled)</w:t>
            </w:r>
          </w:p>
          <w:p w14:paraId="1D84B9A1" w14:textId="05F416E4" w:rsidR="002F1106" w:rsidRPr="00B70856" w:rsidRDefault="002F1106" w:rsidP="006C350C">
            <w:pPr>
              <w:widowControl w:val="0"/>
              <w:numPr>
                <w:ilvl w:val="0"/>
                <w:numId w:val="144"/>
              </w:numPr>
              <w:adjustRightInd w:val="0"/>
              <w:ind w:left="708" w:hanging="180"/>
              <w:contextualSpacing/>
              <w:textAlignment w:val="baseline"/>
              <w:rPr>
                <w:rFonts w:ascii="Times New Roman" w:hAnsi="Times New Roman"/>
                <w:bCs/>
                <w:sz w:val="22"/>
                <w:szCs w:val="22"/>
              </w:rPr>
            </w:pPr>
            <w:r w:rsidRPr="00B70856">
              <w:rPr>
                <w:rFonts w:ascii="Times New Roman" w:hAnsi="Times New Roman"/>
                <w:bCs/>
                <w:sz w:val="22"/>
                <w:szCs w:val="22"/>
              </w:rPr>
              <w:t>Three balances at two different levels</w:t>
            </w:r>
          </w:p>
          <w:p w14:paraId="07D2206C" w14:textId="001ED890" w:rsidR="002F1106" w:rsidRPr="00B70856" w:rsidRDefault="002F1106" w:rsidP="006C350C">
            <w:pPr>
              <w:widowControl w:val="0"/>
              <w:numPr>
                <w:ilvl w:val="0"/>
                <w:numId w:val="144"/>
              </w:numPr>
              <w:adjustRightInd w:val="0"/>
              <w:ind w:left="708" w:hanging="180"/>
              <w:contextualSpacing/>
              <w:textAlignment w:val="baseline"/>
              <w:rPr>
                <w:rFonts w:ascii="Times New Roman" w:hAnsi="Times New Roman"/>
                <w:bCs/>
                <w:sz w:val="22"/>
                <w:szCs w:val="22"/>
              </w:rPr>
            </w:pPr>
            <w:r w:rsidRPr="00B70856">
              <w:rPr>
                <w:rFonts w:ascii="Times New Roman" w:hAnsi="Times New Roman"/>
                <w:bCs/>
                <w:sz w:val="22"/>
                <w:szCs w:val="22"/>
              </w:rPr>
              <w:t>Two  transfers of weight</w:t>
            </w:r>
          </w:p>
          <w:p w14:paraId="233274ED" w14:textId="3A66B47A" w:rsidR="002F1106" w:rsidRPr="00B70856" w:rsidRDefault="002F1106" w:rsidP="006C350C">
            <w:pPr>
              <w:widowControl w:val="0"/>
              <w:numPr>
                <w:ilvl w:val="0"/>
                <w:numId w:val="144"/>
              </w:numPr>
              <w:adjustRightInd w:val="0"/>
              <w:ind w:left="708" w:hanging="180"/>
              <w:contextualSpacing/>
              <w:textAlignment w:val="baseline"/>
              <w:rPr>
                <w:rFonts w:ascii="Times New Roman" w:hAnsi="Times New Roman"/>
                <w:bCs/>
                <w:sz w:val="22"/>
                <w:szCs w:val="22"/>
              </w:rPr>
            </w:pPr>
            <w:r w:rsidRPr="00B70856">
              <w:rPr>
                <w:rFonts w:ascii="Times New Roman" w:hAnsi="Times New Roman"/>
                <w:bCs/>
                <w:sz w:val="22"/>
                <w:szCs w:val="22"/>
              </w:rPr>
              <w:t>One or more elements of flight</w:t>
            </w:r>
          </w:p>
          <w:p w14:paraId="61BC6995" w14:textId="77777777" w:rsidR="002F1106" w:rsidRPr="00B70856" w:rsidRDefault="002F1106" w:rsidP="006C350C">
            <w:pPr>
              <w:widowControl w:val="0"/>
              <w:numPr>
                <w:ilvl w:val="0"/>
                <w:numId w:val="144"/>
              </w:numPr>
              <w:adjustRightInd w:val="0"/>
              <w:ind w:left="708" w:hanging="180"/>
              <w:contextualSpacing/>
              <w:textAlignment w:val="baseline"/>
              <w:rPr>
                <w:rFonts w:ascii="Times New Roman" w:hAnsi="Times New Roman"/>
                <w:bCs/>
                <w:sz w:val="22"/>
                <w:szCs w:val="22"/>
              </w:rPr>
            </w:pPr>
            <w:r w:rsidRPr="00B70856">
              <w:rPr>
                <w:rFonts w:ascii="Times New Roman" w:hAnsi="Times New Roman"/>
                <w:bCs/>
                <w:sz w:val="22"/>
                <w:szCs w:val="22"/>
              </w:rPr>
              <w:t xml:space="preserve">Clear and smooth transitions throughout with a clear ending </w:t>
            </w:r>
          </w:p>
          <w:p w14:paraId="142B6FE5" w14:textId="77777777" w:rsidR="002F1106" w:rsidRPr="00B70856" w:rsidRDefault="002F1106" w:rsidP="002F1106">
            <w:pPr>
              <w:widowControl w:val="0"/>
              <w:adjustRightInd w:val="0"/>
              <w:spacing w:before="180"/>
              <w:ind w:left="115"/>
              <w:jc w:val="center"/>
              <w:textAlignment w:val="baseline"/>
              <w:rPr>
                <w:rFonts w:ascii="Times New Roman" w:hAnsi="Times New Roman"/>
                <w:sz w:val="22"/>
                <w:szCs w:val="22"/>
              </w:rPr>
            </w:pPr>
            <w:r w:rsidRPr="00B70856">
              <w:rPr>
                <w:rFonts w:ascii="Times New Roman" w:hAnsi="Times New Roman"/>
                <w:sz w:val="22"/>
                <w:szCs w:val="22"/>
              </w:rPr>
              <w:t>Sample Rubric</w:t>
            </w:r>
          </w:p>
          <w:p w14:paraId="617053D8"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4  (Beyond what was taught) </w:t>
            </w:r>
          </w:p>
          <w:p w14:paraId="2D4D7364"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0F5088B7"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3  (What was explicitly taught)</w:t>
            </w:r>
          </w:p>
          <w:p w14:paraId="1F998F9A"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6126C67C"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27995E16"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41BB4011"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4795B05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eldom demonstrates the critical elements with repeated reminders.</w:t>
            </w:r>
          </w:p>
          <w:p w14:paraId="549B6747" w14:textId="77777777" w:rsidR="002F1106" w:rsidRPr="00B70856" w:rsidRDefault="002F1106" w:rsidP="002F1106">
            <w:pPr>
              <w:rPr>
                <w:rFonts w:ascii="Times New Roman" w:hAnsi="Times New Roman"/>
                <w:sz w:val="22"/>
                <w:szCs w:val="22"/>
              </w:rPr>
            </w:pPr>
          </w:p>
        </w:tc>
        <w:tc>
          <w:tcPr>
            <w:tcW w:w="3514" w:type="dxa"/>
          </w:tcPr>
          <w:p w14:paraId="68D5EEE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Educational</w:t>
            </w:r>
            <w:r w:rsidRPr="00B70856">
              <w:rPr>
                <w:rFonts w:ascii="Times New Roman" w:hAnsi="Times New Roman"/>
                <w:bCs/>
                <w:sz w:val="22"/>
                <w:szCs w:val="22"/>
              </w:rPr>
              <w:t xml:space="preserve"> gymnastics</w:t>
            </w:r>
            <w:r w:rsidRPr="00B70856">
              <w:rPr>
                <w:rFonts w:ascii="Times New Roman" w:hAnsi="Times New Roman"/>
                <w:b/>
                <w:bCs/>
                <w:sz w:val="22"/>
                <w:szCs w:val="22"/>
              </w:rPr>
              <w:t xml:space="preserve"> </w:t>
            </w:r>
            <w:r w:rsidRPr="00B70856">
              <w:rPr>
                <w:rFonts w:ascii="Times New Roman" w:hAnsi="Times New Roman"/>
                <w:bCs/>
                <w:sz w:val="22"/>
                <w:szCs w:val="22"/>
              </w:rPr>
              <w:t>f</w:t>
            </w:r>
            <w:r w:rsidRPr="00B70856">
              <w:rPr>
                <w:rFonts w:ascii="Times New Roman" w:hAnsi="Times New Roman"/>
                <w:sz w:val="22"/>
                <w:szCs w:val="22"/>
              </w:rPr>
              <w:t xml:space="preserve">oundational skills include </w:t>
            </w:r>
          </w:p>
          <w:p w14:paraId="723BD5A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olling: weight transfer over adjacent body parts as in a forward roll or log roll.</w:t>
            </w:r>
          </w:p>
          <w:p w14:paraId="7C808CE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like actions: weight transfer using nonadjacent body parts as in a cartwheel.</w:t>
            </w:r>
          </w:p>
          <w:p w14:paraId="6AA9A7D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light: weight transfer involving loss of contact with a supporting surface as in a jump or leap.</w:t>
            </w:r>
          </w:p>
          <w:p w14:paraId="0999F3E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Balance: maintaining stillness over the smallest base possible as in a handstand. </w:t>
            </w:r>
          </w:p>
          <w:p w14:paraId="722E88E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Vocabulary:</w:t>
            </w:r>
          </w:p>
          <w:p w14:paraId="7E46272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uck</w:t>
            </w:r>
            <w:r w:rsidRPr="00B70856">
              <w:rPr>
                <w:rFonts w:ascii="Times New Roman" w:hAnsi="Times New Roman"/>
                <w:sz w:val="22"/>
                <w:szCs w:val="22"/>
                <w:lang w:val="en"/>
              </w:rPr>
              <w:t xml:space="preserve">: a jump with knees to </w:t>
            </w:r>
            <w:r w:rsidRPr="00B70856">
              <w:rPr>
                <w:rFonts w:ascii="Times New Roman" w:hAnsi="Times New Roman"/>
                <w:sz w:val="22"/>
                <w:szCs w:val="22"/>
              </w:rPr>
              <w:t>chest.</w:t>
            </w:r>
          </w:p>
          <w:p w14:paraId="645825E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ike: a position where the body is bent only in the hips.</w:t>
            </w:r>
          </w:p>
          <w:p w14:paraId="24B2238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raddle: a sitting position with the legs wide. It can also be performed at height.</w:t>
            </w:r>
          </w:p>
          <w:p w14:paraId="610A808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Layout: a position in which the body is completely stretched, </w:t>
            </w:r>
            <w:r w:rsidRPr="00B70856">
              <w:rPr>
                <w:rFonts w:ascii="Times New Roman" w:hAnsi="Times New Roman"/>
                <w:sz w:val="22"/>
                <w:szCs w:val="22"/>
              </w:rPr>
              <w:lastRenderedPageBreak/>
              <w:t>toes pointed and legs straight.</w:t>
            </w:r>
          </w:p>
          <w:p w14:paraId="6AF1D6F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Extend: to make larger or wider.</w:t>
            </w:r>
          </w:p>
          <w:p w14:paraId="5AD0C1B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lang w:val="en"/>
              </w:rPr>
              <w:t xml:space="preserve">Sequence: </w:t>
            </w:r>
            <w:r w:rsidRPr="00B70856">
              <w:rPr>
                <w:rFonts w:ascii="Times New Roman" w:hAnsi="Times New Roman"/>
                <w:sz w:val="22"/>
                <w:szCs w:val="22"/>
              </w:rPr>
              <w:t>two or more skills performed together to create a different combination skill.</w:t>
            </w:r>
          </w:p>
          <w:p w14:paraId="15A41FE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ransitions: movement from one position to another.</w:t>
            </w:r>
          </w:p>
          <w:p w14:paraId="546806DA"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Balancing: an even distribution of weight that allows a person or object to remain upright and steady. Balance is maintained by keeping the center of gravity over the base of support, </w:t>
            </w:r>
          </w:p>
          <w:p w14:paraId="35DBCCA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Center of gravity</w:t>
            </w:r>
            <w:r w:rsidRPr="00B70856">
              <w:rPr>
                <w:rFonts w:ascii="Times New Roman" w:hAnsi="Times New Roman"/>
                <w:b/>
                <w:bCs/>
                <w:sz w:val="22"/>
                <w:szCs w:val="22"/>
              </w:rPr>
              <w:t xml:space="preserve">: </w:t>
            </w:r>
            <w:r w:rsidRPr="00B70856">
              <w:rPr>
                <w:rFonts w:ascii="Times New Roman" w:hAnsi="Times New Roman"/>
                <w:sz w:val="22"/>
                <w:szCs w:val="22"/>
              </w:rPr>
              <w:t>the weight center of the body; the point around which the body weight is equally distributed.</w:t>
            </w:r>
          </w:p>
          <w:p w14:paraId="4C4745B6" w14:textId="2CA83414" w:rsidR="002F1106" w:rsidRPr="00B70856" w:rsidRDefault="002F1106" w:rsidP="002F1106">
            <w:pPr>
              <w:shd w:val="clear" w:color="auto" w:fill="FFFFFF"/>
              <w:ind w:left="530"/>
              <w:contextualSpacing/>
              <w:rPr>
                <w:rFonts w:ascii="Times New Roman" w:hAnsi="Times New Roman"/>
                <w:sz w:val="22"/>
                <w:szCs w:val="22"/>
              </w:rPr>
            </w:pPr>
            <w:r w:rsidRPr="00B70856">
              <w:rPr>
                <w:rFonts w:ascii="Times New Roman" w:hAnsi="Times New Roman"/>
                <w:sz w:val="22"/>
                <w:szCs w:val="22"/>
              </w:rPr>
              <w:t>Example: holding the arms out for better balance when walking a line or low beam. When the base is narrow or small</w:t>
            </w:r>
            <w:r w:rsidR="003B551E" w:rsidRPr="00B70856">
              <w:rPr>
                <w:rFonts w:ascii="Times New Roman" w:hAnsi="Times New Roman"/>
                <w:sz w:val="22"/>
                <w:szCs w:val="22"/>
              </w:rPr>
              <w:t>,</w:t>
            </w:r>
            <w:r w:rsidRPr="00B70856">
              <w:rPr>
                <w:rFonts w:ascii="Times New Roman" w:hAnsi="Times New Roman"/>
                <w:sz w:val="22"/>
                <w:szCs w:val="22"/>
              </w:rPr>
              <w:t xml:space="preserve"> it is necessary to compensate by holding a pole (like a tightrope walker) or our arms out to lower our center of balance. This makes the center of balance closer to the base. Normally our center of balance is just below the ribcage.</w:t>
            </w:r>
          </w:p>
          <w:p w14:paraId="654A3A8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tic balance:</w:t>
            </w:r>
            <w:r w:rsidRPr="00B70856">
              <w:rPr>
                <w:rFonts w:ascii="Times New Roman" w:hAnsi="Times New Roman"/>
                <w:sz w:val="22"/>
                <w:szCs w:val="22"/>
                <w:lang w:val="en"/>
              </w:rPr>
              <w:t xml:space="preserve"> </w:t>
            </w:r>
            <w:r w:rsidRPr="00B70856">
              <w:rPr>
                <w:rFonts w:ascii="Times New Roman" w:hAnsi="Times New Roman"/>
                <w:bCs/>
                <w:sz w:val="22"/>
                <w:szCs w:val="22"/>
                <w:lang w:val="en"/>
              </w:rPr>
              <w:t xml:space="preserve">the ability to maintain one’s balance when not moving or </w:t>
            </w:r>
            <w:r w:rsidRPr="00B70856">
              <w:rPr>
                <w:rFonts w:ascii="Times New Roman" w:hAnsi="Times New Roman"/>
                <w:sz w:val="22"/>
                <w:szCs w:val="22"/>
                <w:lang w:val="en"/>
              </w:rPr>
              <w:t>to hold a certain position without moving.</w:t>
            </w:r>
          </w:p>
          <w:p w14:paraId="6BB4E81F"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hAnsi="Times New Roman"/>
                <w:sz w:val="22"/>
                <w:szCs w:val="22"/>
              </w:rPr>
            </w:pPr>
            <w:r w:rsidRPr="00B70856">
              <w:rPr>
                <w:rFonts w:ascii="Times New Roman" w:hAnsi="Times New Roman"/>
                <w:sz w:val="22"/>
                <w:szCs w:val="22"/>
              </w:rPr>
              <w:t>Dynamic balance</w:t>
            </w:r>
            <w:r w:rsidRPr="00B70856">
              <w:rPr>
                <w:rFonts w:ascii="Times New Roman" w:hAnsi="Times New Roman"/>
                <w:sz w:val="22"/>
                <w:szCs w:val="22"/>
                <w:lang w:val="en"/>
              </w:rPr>
              <w:t xml:space="preserve">: the ability of an object to balance while in motion </w:t>
            </w:r>
            <w:r w:rsidRPr="00B70856">
              <w:rPr>
                <w:rFonts w:ascii="Times New Roman" w:hAnsi="Times New Roman"/>
                <w:sz w:val="22"/>
                <w:szCs w:val="22"/>
              </w:rPr>
              <w:t>or</w:t>
            </w:r>
            <w:r w:rsidRPr="00B70856">
              <w:rPr>
                <w:rFonts w:ascii="Times New Roman" w:hAnsi="Times New Roman"/>
                <w:sz w:val="22"/>
                <w:szCs w:val="22"/>
                <w:lang w:val="en"/>
              </w:rPr>
              <w:t xml:space="preserve"> switching between positions. Examples </w:t>
            </w:r>
            <w:r w:rsidRPr="00B70856">
              <w:rPr>
                <w:rFonts w:ascii="Times New Roman" w:hAnsi="Times New Roman"/>
                <w:sz w:val="22"/>
                <w:szCs w:val="22"/>
                <w:lang w:val="en"/>
              </w:rPr>
              <w:lastRenderedPageBreak/>
              <w:t xml:space="preserve">include: stork stand, scale, tip up, tripod, and headstand. Cues are tight core. </w:t>
            </w:r>
            <w:r w:rsidRPr="00B70856">
              <w:rPr>
                <w:rFonts w:ascii="Times New Roman" w:hAnsi="Times New Roman"/>
                <w:sz w:val="22"/>
                <w:szCs w:val="22"/>
              </w:rPr>
              <w:t>Core strength (lower back and abdominals).</w:t>
            </w:r>
          </w:p>
        </w:tc>
        <w:tc>
          <w:tcPr>
            <w:tcW w:w="3672" w:type="dxa"/>
          </w:tcPr>
          <w:p w14:paraId="1639D03F"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Displaying assessment rubrics/checklists when skills are introduced.</w:t>
            </w:r>
          </w:p>
          <w:p w14:paraId="42F6B26A" w14:textId="77777777" w:rsidR="002F1106" w:rsidRPr="00B70856" w:rsidRDefault="002F1106" w:rsidP="006C350C">
            <w:pPr>
              <w:widowControl w:val="0"/>
              <w:numPr>
                <w:ilvl w:val="0"/>
                <w:numId w:val="110"/>
              </w:numPr>
              <w:tabs>
                <w:tab w:val="left" w:pos="162"/>
              </w:tabs>
              <w:autoSpaceDE w:val="0"/>
              <w:autoSpaceDN w:val="0"/>
              <w:adjustRightInd w:val="0"/>
              <w:spacing w:before="180"/>
              <w:ind w:left="187" w:hanging="187"/>
              <w:contextualSpacing/>
              <w:textAlignment w:val="baseline"/>
              <w:rPr>
                <w:rFonts w:ascii="Times New Roman" w:hAnsi="Times New Roman"/>
                <w:sz w:val="22"/>
                <w:szCs w:val="22"/>
              </w:rPr>
            </w:pPr>
            <w:r w:rsidRPr="00B70856">
              <w:rPr>
                <w:rFonts w:ascii="Times New Roman" w:hAnsi="Times New Roman"/>
                <w:sz w:val="22"/>
                <w:szCs w:val="22"/>
              </w:rPr>
              <w:t>Rotation/rolling. Examples include the log roll, egg roll, forward roll, shoulder roll, tuck roll, and straddle roll.</w:t>
            </w:r>
          </w:p>
          <w:p w14:paraId="0D2768D3" w14:textId="4BA63E48"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orward roll: Balance on feet in tuck position, chin to chest.</w:t>
            </w:r>
            <w:r w:rsidRPr="00B70856">
              <w:rPr>
                <w:rFonts w:ascii="Times New Roman" w:hAnsi="Times New Roman"/>
                <w:b/>
                <w:sz w:val="22"/>
                <w:szCs w:val="22"/>
              </w:rPr>
              <w:t xml:space="preserve"> </w:t>
            </w:r>
            <w:r w:rsidRPr="00B70856">
              <w:rPr>
                <w:rFonts w:ascii="Times New Roman" w:hAnsi="Times New Roman"/>
                <w:sz w:val="22"/>
                <w:szCs w:val="22"/>
              </w:rPr>
              <w:t>Tip forward, keep body</w:t>
            </w:r>
            <w:r w:rsidR="003B551E" w:rsidRPr="00B70856">
              <w:rPr>
                <w:rFonts w:ascii="Times New Roman" w:hAnsi="Times New Roman"/>
                <w:sz w:val="22"/>
                <w:szCs w:val="22"/>
              </w:rPr>
              <w:t xml:space="preserve"> rounded and tight.</w:t>
            </w:r>
          </w:p>
          <w:p w14:paraId="3BED11BD" w14:textId="594D818A"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Log roll: Lie on back with legs straight and toes pointed. Arms are extended </w:t>
            </w:r>
            <w:r w:rsidR="003B551E" w:rsidRPr="00B70856">
              <w:rPr>
                <w:rFonts w:ascii="Times New Roman" w:hAnsi="Times New Roman"/>
                <w:sz w:val="22"/>
                <w:szCs w:val="22"/>
              </w:rPr>
              <w:t>overhead</w:t>
            </w:r>
            <w:r w:rsidRPr="00B70856">
              <w:rPr>
                <w:rFonts w:ascii="Times New Roman" w:hAnsi="Times New Roman"/>
                <w:sz w:val="22"/>
                <w:szCs w:val="22"/>
              </w:rPr>
              <w:t xml:space="preserve"> with hands together. Knees are together. Keep body stiff like a log and roll with the hips. Maintain a straight pathway.</w:t>
            </w:r>
          </w:p>
          <w:p w14:paraId="10CE4426"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41" w:history="1">
              <w:r w:rsidR="002F1106" w:rsidRPr="00B70856">
                <w:rPr>
                  <w:rFonts w:ascii="Times New Roman" w:hAnsi="Times New Roman"/>
                  <w:sz w:val="22"/>
                  <w:szCs w:val="22"/>
                </w:rPr>
                <w:t>http://www.pecentral.org/lessonideas/cues/ViewCues.asp?ID=30</w:t>
              </w:r>
            </w:hyperlink>
            <w:r w:rsidR="002F1106" w:rsidRPr="00B70856">
              <w:rPr>
                <w:rFonts w:ascii="Times New Roman" w:hAnsi="Times New Roman"/>
                <w:sz w:val="22"/>
                <w:szCs w:val="22"/>
              </w:rPr>
              <w:t xml:space="preserve"> </w:t>
            </w:r>
          </w:p>
          <w:p w14:paraId="54191A0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Egg roll: Bring your knees up to your chest and hold them with your hands. Lower your chin toward your knees as much as possible; roll down the mat. </w:t>
            </w:r>
          </w:p>
          <w:p w14:paraId="62086F88" w14:textId="77777777" w:rsidR="002F1106" w:rsidRPr="00B70856" w:rsidRDefault="002F1106" w:rsidP="006C350C">
            <w:pPr>
              <w:widowControl w:val="0"/>
              <w:numPr>
                <w:ilvl w:val="1"/>
                <w:numId w:val="118"/>
              </w:numPr>
              <w:autoSpaceDE w:val="0"/>
              <w:autoSpaceDN w:val="0"/>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 xml:space="preserve">Rocking Horse </w:t>
            </w:r>
            <w:hyperlink r:id="rId42" w:history="1">
              <w:r w:rsidRPr="00B70856">
                <w:rPr>
                  <w:rFonts w:ascii="Times New Roman" w:hAnsi="Times New Roman"/>
                  <w:sz w:val="22"/>
                  <w:szCs w:val="22"/>
                </w:rPr>
                <w:t>http://www.pecentral.org/lessonideas/cues/ViewCues.asp?ID=29</w:t>
              </w:r>
            </w:hyperlink>
            <w:r w:rsidRPr="00B70856">
              <w:rPr>
                <w:rFonts w:ascii="Times New Roman" w:hAnsi="Times New Roman"/>
                <w:sz w:val="22"/>
                <w:szCs w:val="22"/>
              </w:rPr>
              <w:t xml:space="preserve"> </w:t>
            </w:r>
          </w:p>
          <w:p w14:paraId="78ABB14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Transfer of weigh. </w:t>
            </w:r>
            <w:r w:rsidRPr="00B70856">
              <w:rPr>
                <w:rFonts w:ascii="Times New Roman" w:hAnsi="Times New Roman"/>
                <w:sz w:val="22"/>
                <w:szCs w:val="22"/>
                <w:lang w:val="en"/>
              </w:rPr>
              <w:t xml:space="preserve">Examples include </w:t>
            </w:r>
            <w:r w:rsidRPr="00B70856">
              <w:rPr>
                <w:rFonts w:ascii="Times New Roman" w:hAnsi="Times New Roman"/>
                <w:sz w:val="22"/>
                <w:szCs w:val="22"/>
              </w:rPr>
              <w:t>mule kick/donkey kick, cartwheels/round-offs.</w:t>
            </w:r>
          </w:p>
          <w:p w14:paraId="6DBE1C08"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Flight. Examples include leaps, jumps and springboards. </w:t>
            </w:r>
            <w:hyperlink r:id="rId43" w:anchor=".V5zvQstdHIU" w:history="1">
              <w:r w:rsidRPr="00B70856">
                <w:rPr>
                  <w:rFonts w:ascii="Times New Roman" w:hAnsi="Times New Roman"/>
                  <w:sz w:val="22"/>
                  <w:szCs w:val="22"/>
                </w:rPr>
                <w:t>http://www.pecentral.org/lessonideas/ViewLesson.asp?ID=340#.V5zvQstdHIU</w:t>
              </w:r>
            </w:hyperlink>
          </w:p>
          <w:p w14:paraId="3146545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Arial Unicode MS" w:hAnsi="Times New Roman"/>
                <w:sz w:val="22"/>
                <w:szCs w:val="22"/>
              </w:rPr>
            </w:pPr>
            <w:r w:rsidRPr="00B70856">
              <w:rPr>
                <w:rFonts w:ascii="Times New Roman" w:hAnsi="Times New Roman"/>
                <w:sz w:val="22"/>
                <w:szCs w:val="22"/>
              </w:rPr>
              <w:t xml:space="preserve">Balances (one-, two-, three-, and four-point supports). Examples include using different body parts, using different body shapes, at different levels (from low to the ground to standing); gaining balance when stopping movements; and line or low beam. </w:t>
            </w:r>
          </w:p>
          <w:p w14:paraId="721D998A"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Arial Unicode MS" w:hAnsi="Times New Roman"/>
                <w:sz w:val="22"/>
                <w:szCs w:val="22"/>
              </w:rPr>
            </w:pPr>
            <w:r w:rsidRPr="00B70856">
              <w:rPr>
                <w:rFonts w:ascii="Times New Roman" w:hAnsi="Times New Roman"/>
                <w:sz w:val="22"/>
                <w:szCs w:val="22"/>
              </w:rPr>
              <w:t>Center</w:t>
            </w:r>
            <w:r w:rsidRPr="00B70856">
              <w:rPr>
                <w:rFonts w:ascii="Times New Roman" w:eastAsia="Arial Unicode MS" w:hAnsi="Times New Roman"/>
                <w:sz w:val="22"/>
                <w:szCs w:val="22"/>
              </w:rPr>
              <w:t xml:space="preserve"> of gravity. Examples:</w:t>
            </w:r>
          </w:p>
          <w:p w14:paraId="7498357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Arial Unicode MS" w:hAnsi="Times New Roman"/>
                <w:sz w:val="22"/>
                <w:szCs w:val="22"/>
              </w:rPr>
            </w:pPr>
            <w:r w:rsidRPr="00B70856">
              <w:rPr>
                <w:rFonts w:ascii="Times New Roman" w:eastAsia="Arial Unicode MS" w:hAnsi="Times New Roman"/>
                <w:sz w:val="22"/>
                <w:szCs w:val="22"/>
              </w:rPr>
              <w:t xml:space="preserve">Students balance a ruler/pencil/straw/etc. on their index or pointer finger. Students are asked how they had to place the object on their finger to balance it. The middle of the object is the center of gravity. </w:t>
            </w:r>
          </w:p>
          <w:p w14:paraId="0E4843FE"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eastAsia="Arial Unicode MS" w:hAnsi="Times New Roman"/>
                <w:sz w:val="22"/>
                <w:szCs w:val="22"/>
              </w:rPr>
            </w:pPr>
            <w:r w:rsidRPr="00B70856">
              <w:rPr>
                <w:rFonts w:ascii="Times New Roman" w:eastAsia="Arial Unicode MS" w:hAnsi="Times New Roman"/>
                <w:sz w:val="22"/>
                <w:szCs w:val="22"/>
              </w:rPr>
              <w:t xml:space="preserve">Students walk on a low beam and then are asked why they hold their arms out to the side. Teacher </w:t>
            </w:r>
            <w:r w:rsidRPr="00B70856">
              <w:rPr>
                <w:rFonts w:ascii="Times New Roman" w:hAnsi="Times New Roman"/>
                <w:sz w:val="22"/>
                <w:szCs w:val="22"/>
              </w:rPr>
              <w:t>explains</w:t>
            </w:r>
            <w:r w:rsidRPr="00B70856">
              <w:rPr>
                <w:rFonts w:ascii="Times New Roman" w:eastAsia="Arial Unicode MS" w:hAnsi="Times New Roman"/>
                <w:sz w:val="22"/>
                <w:szCs w:val="22"/>
              </w:rPr>
              <w:t xml:space="preserve"> the narrow base and the arms </w:t>
            </w:r>
            <w:r w:rsidRPr="00B70856">
              <w:rPr>
                <w:rFonts w:ascii="Times New Roman" w:hAnsi="Times New Roman"/>
                <w:sz w:val="22"/>
                <w:szCs w:val="22"/>
              </w:rPr>
              <w:t xml:space="preserve">compensating to lower center of balance. This makes the center of balance closer to the base. Normally the center of balance is just below </w:t>
            </w:r>
            <w:r w:rsidRPr="00B70856">
              <w:rPr>
                <w:rFonts w:ascii="Times New Roman" w:hAnsi="Times New Roman"/>
                <w:sz w:val="22"/>
                <w:szCs w:val="22"/>
              </w:rPr>
              <w:lastRenderedPageBreak/>
              <w:t>the ribcage. Teacher/students use building blocks on a small base to see what happens.</w:t>
            </w:r>
          </w:p>
        </w:tc>
      </w:tr>
      <w:tr w:rsidR="002F1106" w:rsidRPr="00B70856" w14:paraId="299D71D1" w14:textId="77777777" w:rsidTr="002F1106">
        <w:trPr>
          <w:trHeight w:val="523"/>
        </w:trPr>
        <w:tc>
          <w:tcPr>
            <w:tcW w:w="14645" w:type="dxa"/>
            <w:gridSpan w:val="4"/>
          </w:tcPr>
          <w:p w14:paraId="140D7A6C"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641E48F0"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8E118DE"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4" w:history="1">
              <w:r w:rsidRPr="00B70856">
                <w:rPr>
                  <w:rStyle w:val="Hyperlink"/>
                  <w:rFonts w:ascii="Times New Roman" w:hAnsi="Times New Roman"/>
                  <w:color w:val="auto"/>
                  <w:sz w:val="22"/>
                  <w:szCs w:val="22"/>
                  <w:u w:val="none"/>
                </w:rPr>
                <w:t>http://www.doe.virginia.gov/instruction/physed/index.shtml</w:t>
              </w:r>
            </w:hyperlink>
          </w:p>
          <w:p w14:paraId="6E83FC40" w14:textId="77777777" w:rsidR="002F1106" w:rsidRPr="00B70856" w:rsidRDefault="006B145D" w:rsidP="002F1106">
            <w:pPr>
              <w:rPr>
                <w:rStyle w:val="Hyperlink"/>
                <w:rFonts w:ascii="Times New Roman" w:hAnsi="Times New Roman"/>
                <w:color w:val="auto"/>
                <w:sz w:val="22"/>
                <w:szCs w:val="22"/>
                <w:u w:val="none"/>
              </w:rPr>
            </w:pPr>
            <w:hyperlink r:id="rId45" w:history="1">
              <w:r w:rsidR="002F1106" w:rsidRPr="00B70856">
                <w:rPr>
                  <w:rStyle w:val="Hyperlink"/>
                  <w:rFonts w:ascii="Times New Roman" w:hAnsi="Times New Roman"/>
                  <w:color w:val="auto"/>
                  <w:sz w:val="22"/>
                  <w:szCs w:val="22"/>
                  <w:u w:val="none"/>
                </w:rPr>
                <w:t>http://www.nicurriculum.org.uk/docs/foundation_stage/areas_of_learning/physical_development/FMS_Balance.pdf</w:t>
              </w:r>
            </w:hyperlink>
            <w:r w:rsidR="002F1106" w:rsidRPr="00B70856">
              <w:rPr>
                <w:rStyle w:val="Hyperlink"/>
                <w:rFonts w:ascii="Times New Roman" w:hAnsi="Times New Roman"/>
                <w:color w:val="auto"/>
                <w:sz w:val="22"/>
                <w:szCs w:val="22"/>
                <w:u w:val="none"/>
              </w:rPr>
              <w:t xml:space="preserve">  (Copyright allows for noncommercial use of curriculum products)</w:t>
            </w:r>
          </w:p>
          <w:p w14:paraId="587109FA"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039896DD"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FE04400"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46" w:history="1">
              <w:r w:rsidRPr="00B70856">
                <w:rPr>
                  <w:rStyle w:val="Hyperlink"/>
                  <w:rFonts w:ascii="Times New Roman" w:hAnsi="Times New Roman"/>
                  <w:color w:val="auto"/>
                  <w:sz w:val="22"/>
                  <w:szCs w:val="22"/>
                  <w:u w:val="none"/>
                </w:rPr>
                <w:t>Health Smart Virginia</w:t>
              </w:r>
            </w:hyperlink>
          </w:p>
        </w:tc>
      </w:tr>
    </w:tbl>
    <w:p w14:paraId="18243326" w14:textId="77777777" w:rsidR="002F1106" w:rsidRPr="00B70856" w:rsidRDefault="002F1106" w:rsidP="002F1106">
      <w:pPr>
        <w:spacing w:after="200" w:line="276" w:lineRule="auto"/>
        <w:rPr>
          <w:rFonts w:ascii="Times New Roman" w:hAnsi="Times New Roman"/>
          <w:sz w:val="22"/>
          <w:szCs w:val="22"/>
        </w:rPr>
      </w:pPr>
    </w:p>
    <w:p w14:paraId="3FCAF293" w14:textId="77777777" w:rsidR="002F1106" w:rsidRPr="00B70856" w:rsidRDefault="002F1106" w:rsidP="002F1106">
      <w:pPr>
        <w:rPr>
          <w:rFonts w:ascii="Times New Roman" w:hAnsi="Times New Roman"/>
          <w:sz w:val="22"/>
          <w:szCs w:val="22"/>
        </w:rPr>
      </w:pPr>
    </w:p>
    <w:p w14:paraId="3C592D35" w14:textId="0E819AB3" w:rsidR="002F1106" w:rsidRPr="00B70856" w:rsidRDefault="002F1106" w:rsidP="00467757">
      <w:pPr>
        <w:spacing w:after="200" w:line="276" w:lineRule="auto"/>
        <w:rPr>
          <w:rFonts w:ascii="Times New Roman" w:hAnsi="Times New Roman"/>
          <w:sz w:val="22"/>
          <w:szCs w:val="22"/>
        </w:rPr>
      </w:pPr>
    </w:p>
    <w:p w14:paraId="4428248B"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7" w:type="dxa"/>
        <w:tblLayout w:type="fixed"/>
        <w:tblLook w:val="04A0" w:firstRow="1" w:lastRow="0" w:firstColumn="1" w:lastColumn="0" w:noHBand="0" w:noVBand="1"/>
      </w:tblPr>
      <w:tblGrid>
        <w:gridCol w:w="3499"/>
        <w:gridCol w:w="3966"/>
        <w:gridCol w:w="3510"/>
        <w:gridCol w:w="3644"/>
        <w:gridCol w:w="28"/>
      </w:tblGrid>
      <w:tr w:rsidR="002F1106" w:rsidRPr="00B70856" w14:paraId="1096432C" w14:textId="77777777" w:rsidTr="002F1106">
        <w:trPr>
          <w:gridAfter w:val="1"/>
          <w:wAfter w:w="28" w:type="dxa"/>
          <w:trHeight w:val="1727"/>
        </w:trPr>
        <w:tc>
          <w:tcPr>
            <w:tcW w:w="14619" w:type="dxa"/>
            <w:gridSpan w:val="4"/>
          </w:tcPr>
          <w:p w14:paraId="778D170F" w14:textId="77777777" w:rsidR="002F1106" w:rsidRPr="00B70856" w:rsidRDefault="002F1106" w:rsidP="002F110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2.1    The student will demonstrate developmentally appropriate form using at least two critical elements or all correct critical elements of locomotor, non-locomotor, and manipulative skills. </w:t>
            </w:r>
          </w:p>
          <w:p w14:paraId="7ABA9148" w14:textId="77777777"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2647AA7" w14:textId="77777777" w:rsidR="002F1106" w:rsidRPr="00B70856" w:rsidRDefault="002F1106" w:rsidP="002F11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Catching is the receiving and controlling of an object by an individual using their body.</w:t>
            </w:r>
          </w:p>
          <w:p w14:paraId="43C2507A" w14:textId="77777777" w:rsidR="002F1106" w:rsidRPr="00B70856" w:rsidRDefault="002F1106" w:rsidP="002F1106">
            <w:pPr>
              <w:widowControl w:val="0"/>
              <w:numPr>
                <w:ilvl w:val="0"/>
                <w:numId w:val="2"/>
              </w:numPr>
              <w:autoSpaceDE w:val="0"/>
              <w:autoSpaceDN w:val="0"/>
              <w:adjustRightInd w:val="0"/>
              <w:spacing w:after="120"/>
              <w:ind w:left="346" w:hanging="346"/>
              <w:jc w:val="both"/>
              <w:textAlignment w:val="baseline"/>
              <w:rPr>
                <w:rFonts w:ascii="Times New Roman" w:hAnsi="Times New Roman"/>
                <w:sz w:val="22"/>
                <w:szCs w:val="22"/>
              </w:rPr>
            </w:pPr>
            <w:r w:rsidRPr="00B70856">
              <w:rPr>
                <w:rFonts w:ascii="Times New Roman" w:hAnsi="Times New Roman"/>
                <w:sz w:val="22"/>
                <w:szCs w:val="22"/>
              </w:rPr>
              <w:t>Volleying is a specific striking skill using an underhand or overhand pattern.</w:t>
            </w:r>
          </w:p>
        </w:tc>
      </w:tr>
      <w:tr w:rsidR="002F1106" w:rsidRPr="00B70856" w14:paraId="28A67A9E" w14:textId="77777777" w:rsidTr="002F1106">
        <w:trPr>
          <w:trHeight w:val="668"/>
        </w:trPr>
        <w:tc>
          <w:tcPr>
            <w:tcW w:w="3499" w:type="dxa"/>
            <w:vAlign w:val="center"/>
          </w:tcPr>
          <w:p w14:paraId="6F9BA335"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0D1193F"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0C25C6E"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6" w:type="dxa"/>
            <w:vAlign w:val="center"/>
          </w:tcPr>
          <w:p w14:paraId="2B60B9EF"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8C9D4B9"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1F2A150"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44234750"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873AC52"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22559818" w14:textId="77777777" w:rsidTr="002F1106">
        <w:trPr>
          <w:trHeight w:val="674"/>
        </w:trPr>
        <w:tc>
          <w:tcPr>
            <w:tcW w:w="3499" w:type="dxa"/>
          </w:tcPr>
          <w:p w14:paraId="15BAB50D" w14:textId="77777777" w:rsidR="002F1106" w:rsidRPr="00B70856" w:rsidRDefault="002F1106" w:rsidP="002F1106">
            <w:pPr>
              <w:pStyle w:val="SOLBullet"/>
              <w:numPr>
                <w:ilvl w:val="0"/>
                <w:numId w:val="0"/>
              </w:numPr>
              <w:tabs>
                <w:tab w:val="left" w:pos="900"/>
              </w:tabs>
              <w:rPr>
                <w:szCs w:val="22"/>
              </w:rPr>
            </w:pPr>
            <w:r w:rsidRPr="00B70856">
              <w:rPr>
                <w:b/>
                <w:szCs w:val="22"/>
              </w:rPr>
              <w:t>2.1</w:t>
            </w:r>
            <w:proofErr w:type="gramStart"/>
            <w:r w:rsidRPr="00B70856">
              <w:rPr>
                <w:b/>
                <w:szCs w:val="22"/>
              </w:rPr>
              <w:t>.c</w:t>
            </w:r>
            <w:proofErr w:type="gramEnd"/>
            <w:r w:rsidRPr="00B70856">
              <w:rPr>
                <w:b/>
                <w:szCs w:val="22"/>
              </w:rPr>
              <w:t xml:space="preserve"> </w:t>
            </w:r>
            <w:r w:rsidRPr="00B70856">
              <w:rPr>
                <w:szCs w:val="22"/>
              </w:rPr>
              <w:t xml:space="preserve">   Demonstrate at least two critical elements of eye-hand coordination skills for dribbling with dominant/preferred hand while walking, overhand throwing, underhand throwing and catching individually and with a partner, underhand throwing and rolling to a target, and consecutive upward volleying with hand(s), with a short/long-handled implement or noodle and striking/batting ball off a tee using hard and soft force with control.</w:t>
            </w:r>
          </w:p>
          <w:p w14:paraId="36C0694C"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E945D95" w14:textId="77777777" w:rsidR="002F1106" w:rsidRPr="00B70856" w:rsidRDefault="002F1106" w:rsidP="002F1106">
            <w:pPr>
              <w:tabs>
                <w:tab w:val="center" w:pos="4320"/>
                <w:tab w:val="right" w:pos="8640"/>
              </w:tabs>
              <w:rPr>
                <w:rFonts w:ascii="Times New Roman" w:hAnsi="Times New Roman"/>
                <w:sz w:val="22"/>
                <w:szCs w:val="22"/>
              </w:rPr>
            </w:pPr>
            <w:r w:rsidRPr="00B70856">
              <w:rPr>
                <w:rFonts w:ascii="Times New Roman" w:hAnsi="Times New Roman"/>
                <w:sz w:val="22"/>
                <w:szCs w:val="22"/>
              </w:rPr>
              <w:t>I can show throwing a ball underhand using the correct cues.</w:t>
            </w:r>
          </w:p>
          <w:p w14:paraId="6CD6CFDA"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show the correct hand positions when catching a ball thrown to me at different levels. </w:t>
            </w:r>
          </w:p>
          <w:p w14:paraId="07F0DD47" w14:textId="6E7A64A5" w:rsidR="002F1106" w:rsidRPr="00B70856" w:rsidRDefault="002F1106" w:rsidP="002F1106">
            <w:pPr>
              <w:pStyle w:val="SOLBullet"/>
              <w:numPr>
                <w:ilvl w:val="0"/>
                <w:numId w:val="0"/>
              </w:numPr>
              <w:tabs>
                <w:tab w:val="left" w:pos="900"/>
              </w:tabs>
              <w:spacing w:before="180"/>
              <w:rPr>
                <w:szCs w:val="22"/>
              </w:rPr>
            </w:pPr>
            <w:r w:rsidRPr="00B70856">
              <w:rPr>
                <w:szCs w:val="22"/>
              </w:rPr>
              <w:t>I can [/pass] a stationary ball to a [partner/target] using the correct cues.</w:t>
            </w:r>
          </w:p>
          <w:p w14:paraId="3E65A2AB"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show striking a [specific activity] (e.g., balloon, beach ball, </w:t>
            </w:r>
            <w:r w:rsidRPr="00B70856">
              <w:rPr>
                <w:rFonts w:ascii="Times New Roman" w:hAnsi="Times New Roman"/>
                <w:sz w:val="22"/>
                <w:szCs w:val="22"/>
              </w:rPr>
              <w:lastRenderedPageBreak/>
              <w:t xml:space="preserve">different types of balls) using the correct cues for [specific type of striking] (e.g., underhand, overhand, etc.). </w:t>
            </w:r>
          </w:p>
          <w:p w14:paraId="5C1E4499"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show striking an object with a [specific implement] (e.g., paddle, bat, etc.) using the correct cues. </w:t>
            </w:r>
          </w:p>
          <w:p w14:paraId="103A908E"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show dribbling a ball with my hand using the correct cues while stationary.</w:t>
            </w:r>
          </w:p>
        </w:tc>
        <w:tc>
          <w:tcPr>
            <w:tcW w:w="3966" w:type="dxa"/>
          </w:tcPr>
          <w:p w14:paraId="31C84B70"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C02D5D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 with instructional feedback.</w:t>
            </w:r>
          </w:p>
          <w:p w14:paraId="43D25DE4"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kill checklist.</w:t>
            </w:r>
          </w:p>
          <w:p w14:paraId="7868C413" w14:textId="77777777" w:rsidR="002F1106" w:rsidRPr="00B70856" w:rsidRDefault="002F1106" w:rsidP="006C350C">
            <w:pPr>
              <w:pStyle w:val="ListParagraph"/>
              <w:numPr>
                <w:ilvl w:val="0"/>
                <w:numId w:val="136"/>
              </w:numPr>
              <w:tabs>
                <w:tab w:val="left" w:pos="252"/>
              </w:tabs>
              <w:ind w:left="187" w:hanging="187"/>
              <w:rPr>
                <w:rFonts w:ascii="Times New Roman" w:eastAsia="Arial"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 Perform each manipulative skill and movement correctly.</w:t>
            </w:r>
          </w:p>
          <w:p w14:paraId="6636FB58"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6555547"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w:t>
            </w:r>
          </w:p>
          <w:p w14:paraId="72B57DB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Identify pictures of manipulative skills.</w:t>
            </w:r>
          </w:p>
          <w:p w14:paraId="37A528D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Skill rubric. </w:t>
            </w:r>
          </w:p>
          <w:p w14:paraId="561D1CC5" w14:textId="77777777" w:rsidR="002F1106" w:rsidRPr="00B70856" w:rsidRDefault="002F1106" w:rsidP="002F1106">
            <w:pPr>
              <w:pStyle w:val="ListParagraph"/>
              <w:ind w:left="115"/>
              <w:rPr>
                <w:rFonts w:ascii="Times New Roman" w:hAnsi="Times New Roman"/>
                <w:sz w:val="22"/>
                <w:szCs w:val="22"/>
              </w:rPr>
            </w:pPr>
            <w:r w:rsidRPr="00B70856">
              <w:rPr>
                <w:rFonts w:ascii="Times New Roman" w:hAnsi="Times New Roman"/>
                <w:sz w:val="22"/>
                <w:szCs w:val="22"/>
              </w:rPr>
              <w:t>*Cues located under “Content Information”</w:t>
            </w:r>
          </w:p>
          <w:p w14:paraId="35E588C9" w14:textId="77777777" w:rsidR="002F1106" w:rsidRPr="00B70856" w:rsidRDefault="002F1106" w:rsidP="002F1106">
            <w:pPr>
              <w:pStyle w:val="Normal1"/>
              <w:spacing w:before="180"/>
              <w:jc w:val="center"/>
              <w:rPr>
                <w:rFonts w:eastAsia="Impact"/>
                <w:color w:val="auto"/>
              </w:rPr>
            </w:pPr>
            <w:r w:rsidRPr="00B70856">
              <w:rPr>
                <w:rFonts w:eastAsia="Impact"/>
                <w:color w:val="auto"/>
              </w:rPr>
              <w:t>Sample Rubric</w:t>
            </w:r>
          </w:p>
          <w:p w14:paraId="41BD4AF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4  (Beyond what was taught) </w:t>
            </w:r>
          </w:p>
          <w:p w14:paraId="15F24F5C"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0BDB3D8A"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3  (What was explicitly taught)</w:t>
            </w:r>
          </w:p>
          <w:p w14:paraId="74D484B0"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17F33E90"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69B3E012"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34A7F080"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29C22FCD"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lastRenderedPageBreak/>
              <w:t>Seldom demonstrates the critical elements with repeated reminders.</w:t>
            </w:r>
          </w:p>
        </w:tc>
        <w:tc>
          <w:tcPr>
            <w:tcW w:w="3510" w:type="dxa"/>
          </w:tcPr>
          <w:p w14:paraId="19B0820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Throwing underhand with dominant hand:</w:t>
            </w:r>
          </w:p>
          <w:p w14:paraId="2378DCA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ace target</w:t>
            </w:r>
          </w:p>
          <w:p w14:paraId="6EB5962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Pendulum swing </w:t>
            </w:r>
          </w:p>
          <w:p w14:paraId="474F66A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with the opposite foot</w:t>
            </w:r>
          </w:p>
          <w:p w14:paraId="4C22364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hrows with appropriate force</w:t>
            </w:r>
          </w:p>
          <w:p w14:paraId="5789870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r w:rsidRPr="00B70856">
              <w:rPr>
                <w:rFonts w:ascii="Times New Roman" w:hAnsi="Times New Roman"/>
                <w:sz w:val="22"/>
                <w:szCs w:val="22"/>
              </w:rPr>
              <w:t>Follows through toward the target</w:t>
            </w:r>
          </w:p>
          <w:p w14:paraId="520D0E33"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Impact" w:hAnsi="Times New Roman"/>
                <w:sz w:val="22"/>
                <w:szCs w:val="22"/>
              </w:rPr>
            </w:pPr>
            <w:r w:rsidRPr="00B70856">
              <w:rPr>
                <w:rFonts w:ascii="Times New Roman" w:hAnsi="Times New Roman"/>
                <w:sz w:val="22"/>
                <w:szCs w:val="22"/>
              </w:rPr>
              <w:t>Catching:</w:t>
            </w:r>
          </w:p>
          <w:p w14:paraId="59E6966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tch the ball.</w:t>
            </w:r>
          </w:p>
          <w:p w14:paraId="7E24485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e open hands to grab the ball.</w:t>
            </w:r>
          </w:p>
          <w:p w14:paraId="50F79BB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inkies together if ball is below the waist.</w:t>
            </w:r>
          </w:p>
          <w:p w14:paraId="461E06E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humbs together if ball is above the waist.</w:t>
            </w:r>
          </w:p>
          <w:p w14:paraId="45756681" w14:textId="6873FFC1"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Pulls the object into the </w:t>
            </w:r>
            <w:proofErr w:type="spellStart"/>
            <w:r w:rsidRPr="00B70856">
              <w:rPr>
                <w:rFonts w:ascii="Times New Roman" w:hAnsi="Times New Roman"/>
                <w:sz w:val="22"/>
                <w:szCs w:val="22"/>
              </w:rPr>
              <w:t>body.Striking</w:t>
            </w:r>
            <w:proofErr w:type="spellEnd"/>
            <w:r w:rsidRPr="00B70856">
              <w:rPr>
                <w:rFonts w:ascii="Times New Roman" w:hAnsi="Times New Roman"/>
                <w:sz w:val="22"/>
                <w:szCs w:val="22"/>
              </w:rPr>
              <w:t xml:space="preserve"> (bat/paddle):</w:t>
            </w:r>
          </w:p>
          <w:p w14:paraId="43EA299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tch the ball.</w:t>
            </w:r>
          </w:p>
          <w:p w14:paraId="094A980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side to the target.</w:t>
            </w:r>
          </w:p>
          <w:p w14:paraId="0DB7A01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e a handshake grip.</w:t>
            </w:r>
          </w:p>
          <w:p w14:paraId="5885276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a stiff wrist.</w:t>
            </w:r>
          </w:p>
          <w:p w14:paraId="0745C29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tch the ball.</w:t>
            </w:r>
          </w:p>
          <w:p w14:paraId="1A45B28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Bring arm back. </w:t>
            </w:r>
          </w:p>
          <w:p w14:paraId="7EDDCE6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 with the opposite foot.</w:t>
            </w:r>
          </w:p>
          <w:p w14:paraId="1E4574C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ake contact with the ball with a flat surface.</w:t>
            </w:r>
          </w:p>
          <w:p w14:paraId="699DEB4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r w:rsidRPr="00B70856">
              <w:rPr>
                <w:rFonts w:ascii="Times New Roman" w:hAnsi="Times New Roman"/>
                <w:sz w:val="22"/>
                <w:szCs w:val="22"/>
              </w:rPr>
              <w:lastRenderedPageBreak/>
              <w:t>Follow through with the paddle/bat/stick to the target.</w:t>
            </w:r>
          </w:p>
          <w:p w14:paraId="6A570B3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triking/volleying with hands to self:</w:t>
            </w:r>
          </w:p>
          <w:p w14:paraId="2855CDF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eyes on object.</w:t>
            </w:r>
          </w:p>
          <w:p w14:paraId="7ECC45A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y under the object.</w:t>
            </w:r>
          </w:p>
          <w:p w14:paraId="7D99740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it up/no catch.</w:t>
            </w:r>
          </w:p>
          <w:p w14:paraId="030538B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Hand dribble:</w:t>
            </w:r>
          </w:p>
          <w:p w14:paraId="7A5C936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hand on top of the ball.</w:t>
            </w:r>
          </w:p>
          <w:p w14:paraId="4C908E1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e finger pads.</w:t>
            </w:r>
          </w:p>
          <w:p w14:paraId="60A91DC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ush the ball to floor.</w:t>
            </w:r>
          </w:p>
          <w:p w14:paraId="52E8C91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Keep the ball at waist level. </w:t>
            </w:r>
          </w:p>
          <w:p w14:paraId="47784B9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Keep eyes looking </w:t>
            </w:r>
            <w:proofErr w:type="gramStart"/>
            <w:r w:rsidRPr="00B70856">
              <w:rPr>
                <w:rFonts w:ascii="Times New Roman" w:hAnsi="Times New Roman"/>
                <w:sz w:val="22"/>
                <w:szCs w:val="22"/>
              </w:rPr>
              <w:t>forward.</w:t>
            </w:r>
            <w:proofErr w:type="gramEnd"/>
          </w:p>
          <w:p w14:paraId="6CF94CA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r w:rsidRPr="00B70856">
              <w:rPr>
                <w:rFonts w:ascii="Times New Roman" w:hAnsi="Times New Roman"/>
                <w:sz w:val="22"/>
                <w:szCs w:val="22"/>
              </w:rPr>
              <w:t>Ball is under control while moving.</w:t>
            </w:r>
          </w:p>
        </w:tc>
        <w:tc>
          <w:tcPr>
            <w:tcW w:w="3672" w:type="dxa"/>
            <w:gridSpan w:val="2"/>
          </w:tcPr>
          <w:p w14:paraId="32FD95B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Low organized/small games involving throwing underhand and/or catching, kicking, striking, volleying using various objects.</w:t>
            </w:r>
          </w:p>
          <w:p w14:paraId="4565E74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tations involving throwing and/or catching, kicking, striking, volleying.</w:t>
            </w:r>
          </w:p>
          <w:p w14:paraId="7167299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Catching</w:t>
            </w:r>
            <w:r w:rsidRPr="00B70856">
              <w:rPr>
                <w:rFonts w:ascii="Times New Roman" w:hAnsi="Times New Roman"/>
                <w:bCs/>
                <w:sz w:val="22"/>
                <w:szCs w:val="22"/>
              </w:rPr>
              <w:t xml:space="preserve">: </w:t>
            </w:r>
          </w:p>
          <w:p w14:paraId="1DB2B38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atching an object at different levels</w:t>
            </w:r>
          </w:p>
          <w:p w14:paraId="6B9D6A9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Moving to catch varying distances </w:t>
            </w:r>
          </w:p>
          <w:p w14:paraId="110F70C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atching while traveling</w:t>
            </w:r>
          </w:p>
          <w:p w14:paraId="1865A20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atching to throw quickly to a stationary target</w:t>
            </w:r>
          </w:p>
          <w:p w14:paraId="0E05174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atching to throw quickly to a moving</w:t>
            </w:r>
            <w:r w:rsidRPr="00B70856">
              <w:rPr>
                <w:rFonts w:ascii="Times New Roman" w:eastAsiaTheme="minorHAnsi" w:hAnsi="Times New Roman"/>
                <w:sz w:val="22"/>
                <w:szCs w:val="22"/>
              </w:rPr>
              <w:t xml:space="preserve"> target</w:t>
            </w:r>
          </w:p>
          <w:p w14:paraId="745A8529"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hyperlink r:id="rId47" w:anchor=".V6jFzrf6vcs" w:history="1">
              <w:r w:rsidR="002F1106" w:rsidRPr="00B70856">
                <w:rPr>
                  <w:rFonts w:ascii="Times New Roman" w:eastAsia="Impact" w:hAnsi="Times New Roman"/>
                  <w:sz w:val="22"/>
                  <w:szCs w:val="22"/>
                </w:rPr>
                <w:t>http://www.pecentral.org/lessonideas/ViewLesson.asp?ID=10385#.V6jFzrf6vcs</w:t>
              </w:r>
            </w:hyperlink>
            <w:r w:rsidR="002F1106" w:rsidRPr="00B70856">
              <w:rPr>
                <w:rFonts w:ascii="Times New Roman" w:eastAsia="Impact" w:hAnsi="Times New Roman"/>
                <w:sz w:val="22"/>
                <w:szCs w:val="22"/>
              </w:rPr>
              <w:t xml:space="preserve"> </w:t>
            </w:r>
          </w:p>
          <w:p w14:paraId="4FB36097" w14:textId="77777777" w:rsidR="002F1106" w:rsidRPr="00B70856" w:rsidRDefault="006B145D" w:rsidP="006C350C">
            <w:pPr>
              <w:widowControl w:val="0"/>
              <w:numPr>
                <w:ilvl w:val="1"/>
                <w:numId w:val="118"/>
              </w:numPr>
              <w:autoSpaceDE w:val="0"/>
              <w:autoSpaceDN w:val="0"/>
              <w:adjustRightInd w:val="0"/>
              <w:ind w:left="547" w:hanging="187"/>
              <w:textAlignment w:val="baseline"/>
              <w:rPr>
                <w:rStyle w:val="Hyperlink"/>
                <w:rFonts w:ascii="Times New Roman" w:eastAsia="Impact" w:hAnsi="Times New Roman"/>
                <w:color w:val="auto"/>
                <w:sz w:val="22"/>
                <w:szCs w:val="22"/>
                <w:u w:val="none"/>
              </w:rPr>
            </w:pPr>
            <w:hyperlink r:id="rId48" w:anchor=".V6jHY7f6vcs" w:history="1">
              <w:r w:rsidR="002F1106" w:rsidRPr="00B70856">
                <w:rPr>
                  <w:rStyle w:val="Hyperlink"/>
                  <w:rFonts w:ascii="Times New Roman" w:eastAsia="Impact" w:hAnsi="Times New Roman"/>
                  <w:color w:val="auto"/>
                  <w:sz w:val="22"/>
                  <w:szCs w:val="22"/>
                  <w:u w:val="none"/>
                </w:rPr>
                <w:t>http://www.pecentral.org/lessonideas/ViewLesson.asp?ID=3797#.V6jHY7f6vcs</w:t>
              </w:r>
            </w:hyperlink>
          </w:p>
          <w:p w14:paraId="2F8D73D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Impact" w:hAnsi="Times New Roman"/>
                <w:sz w:val="22"/>
                <w:szCs w:val="22"/>
              </w:rPr>
            </w:pPr>
            <w:r w:rsidRPr="00B70856">
              <w:rPr>
                <w:rFonts w:ascii="Times New Roman" w:hAnsi="Times New Roman"/>
                <w:sz w:val="22"/>
                <w:szCs w:val="22"/>
              </w:rPr>
              <w:t xml:space="preserve">Underhand throwing, such </w:t>
            </w:r>
            <w:proofErr w:type="gramStart"/>
            <w:r w:rsidRPr="00B70856">
              <w:rPr>
                <w:rFonts w:ascii="Times New Roman" w:hAnsi="Times New Roman"/>
                <w:sz w:val="22"/>
                <w:szCs w:val="22"/>
              </w:rPr>
              <w:t>as  throwing</w:t>
            </w:r>
            <w:proofErr w:type="gramEnd"/>
            <w:r w:rsidRPr="00B70856">
              <w:rPr>
                <w:rFonts w:ascii="Times New Roman" w:hAnsi="Times New Roman"/>
                <w:sz w:val="22"/>
                <w:szCs w:val="22"/>
              </w:rPr>
              <w:t xml:space="preserve"> a</w:t>
            </w:r>
            <w:r w:rsidRPr="00B70856">
              <w:rPr>
                <w:rFonts w:ascii="Times New Roman" w:hAnsi="Times New Roman"/>
                <w:spacing w:val="-3"/>
                <w:sz w:val="22"/>
                <w:szCs w:val="22"/>
              </w:rPr>
              <w:t xml:space="preserve">t targets using varying force, level, direction, distance, and </w:t>
            </w:r>
            <w:r w:rsidRPr="00B70856">
              <w:rPr>
                <w:rFonts w:ascii="Times New Roman" w:hAnsi="Times New Roman"/>
                <w:spacing w:val="-3"/>
                <w:sz w:val="22"/>
                <w:szCs w:val="22"/>
              </w:rPr>
              <w:lastRenderedPageBreak/>
              <w:t>accuracy.</w:t>
            </w:r>
          </w:p>
          <w:p w14:paraId="60A304E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hyperlink r:id="rId49" w:anchor=".V35oiziYbIU" w:history="1">
              <w:r w:rsidR="002F1106" w:rsidRPr="00B70856">
                <w:rPr>
                  <w:rFonts w:ascii="Times New Roman" w:hAnsi="Times New Roman"/>
                  <w:sz w:val="22"/>
                  <w:szCs w:val="22"/>
                </w:rPr>
                <w:t>http://www.pecentral.org/lessonideas/ViewLesson.asp?ID=132742#.V35oiziYbIU</w:t>
              </w:r>
            </w:hyperlink>
          </w:p>
          <w:p w14:paraId="68FF27E4"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hyperlink r:id="rId50" w:anchor=".V6jFfbf6vcs" w:history="1">
              <w:r w:rsidR="002F1106" w:rsidRPr="00B70856">
                <w:rPr>
                  <w:rFonts w:ascii="Times New Roman" w:eastAsia="Impact" w:hAnsi="Times New Roman"/>
                  <w:sz w:val="22"/>
                  <w:szCs w:val="22"/>
                </w:rPr>
                <w:t>http://www.pecentral.org/lessonideas/ViewLesson.asp?ID=132690#.V6jFfbf6vcs</w:t>
              </w:r>
            </w:hyperlink>
            <w:r w:rsidR="002F1106" w:rsidRPr="00B70856">
              <w:rPr>
                <w:rFonts w:ascii="Times New Roman" w:eastAsia="Impact" w:hAnsi="Times New Roman"/>
                <w:sz w:val="22"/>
                <w:szCs w:val="22"/>
              </w:rPr>
              <w:t xml:space="preserve"> </w:t>
            </w:r>
          </w:p>
          <w:p w14:paraId="1FAA5535"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hyperlink r:id="rId51" w:anchor=".V6jGdLf6vcs" w:history="1">
              <w:r w:rsidR="002F1106" w:rsidRPr="00B70856">
                <w:rPr>
                  <w:rFonts w:ascii="Times New Roman" w:eastAsia="Impact" w:hAnsi="Times New Roman"/>
                  <w:sz w:val="22"/>
                  <w:szCs w:val="22"/>
                </w:rPr>
                <w:t>http://www.pecentral.org/lessonideas/ViewLesson.asp?ID=8684#.V6jGdLf6vcs</w:t>
              </w:r>
            </w:hyperlink>
            <w:r w:rsidR="002F1106" w:rsidRPr="00B70856">
              <w:rPr>
                <w:rFonts w:ascii="Times New Roman" w:eastAsia="Impact" w:hAnsi="Times New Roman"/>
                <w:sz w:val="22"/>
                <w:szCs w:val="22"/>
              </w:rPr>
              <w:t xml:space="preserve"> </w:t>
            </w:r>
          </w:p>
          <w:p w14:paraId="6493A40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uggestions for passing a ball with the feet:</w:t>
            </w:r>
          </w:p>
          <w:p w14:paraId="0F07745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ing the preferred foot.</w:t>
            </w:r>
          </w:p>
          <w:p w14:paraId="2C07B78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ing the non-preferred foot.</w:t>
            </w:r>
          </w:p>
          <w:p w14:paraId="3F18822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o stationary receivers positioned in front of and to the side of the sender.</w:t>
            </w:r>
          </w:p>
          <w:p w14:paraId="2A469A7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o a stationary</w:t>
            </w:r>
            <w:r w:rsidRPr="00B70856">
              <w:rPr>
                <w:rFonts w:ascii="Times New Roman" w:hAnsi="Times New Roman"/>
                <w:spacing w:val="-3"/>
                <w:sz w:val="22"/>
                <w:szCs w:val="22"/>
              </w:rPr>
              <w:t xml:space="preserve"> receiver using varied amounts of force.</w:t>
            </w:r>
          </w:p>
          <w:p w14:paraId="719FAD53"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Teaching sequence for striking/volleying with hands:</w:t>
            </w:r>
          </w:p>
          <w:p w14:paraId="15C945E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riking with an underhand pattern.</w:t>
            </w:r>
          </w:p>
          <w:p w14:paraId="658BBFC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riking a ball to the wall.</w:t>
            </w:r>
          </w:p>
          <w:p w14:paraId="3D482D3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riking a ball upward continuously.</w:t>
            </w:r>
          </w:p>
          <w:p w14:paraId="14FBC2F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Volleying to a partner.</w:t>
            </w:r>
          </w:p>
          <w:p w14:paraId="19726C3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Volleying overhand to the wall.</w:t>
            </w:r>
          </w:p>
          <w:p w14:paraId="55AE83E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Volleying underhand to the wall.</w:t>
            </w:r>
          </w:p>
          <w:p w14:paraId="2307DDF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riking a ball over a line.</w:t>
            </w:r>
          </w:p>
          <w:p w14:paraId="7FD9F48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riking over</w:t>
            </w:r>
            <w:r w:rsidRPr="00B70856">
              <w:rPr>
                <w:rFonts w:ascii="Times New Roman" w:eastAsiaTheme="minorHAnsi" w:hAnsi="Times New Roman"/>
                <w:sz w:val="22"/>
                <w:szCs w:val="22"/>
              </w:rPr>
              <w:t xml:space="preserve"> a low barrier.</w:t>
            </w:r>
          </w:p>
          <w:p w14:paraId="678810E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laying one-bounce volleyball.</w:t>
            </w:r>
          </w:p>
          <w:p w14:paraId="69FC563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Volleying over a net.</w:t>
            </w:r>
          </w:p>
          <w:p w14:paraId="1083501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Volleying continuously to a partner.</w:t>
            </w:r>
          </w:p>
          <w:p w14:paraId="18A48EB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Volleying three on three.</w:t>
            </w:r>
          </w:p>
          <w:p w14:paraId="7C0324A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erving underhand over the net.</w:t>
            </w:r>
          </w:p>
          <w:p w14:paraId="1FA2A47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Playing small group modified </w:t>
            </w:r>
            <w:r w:rsidRPr="00B70856">
              <w:rPr>
                <w:rFonts w:ascii="Times New Roman" w:hAnsi="Times New Roman"/>
                <w:sz w:val="22"/>
                <w:szCs w:val="22"/>
              </w:rPr>
              <w:lastRenderedPageBreak/>
              <w:t>volleyball</w:t>
            </w:r>
            <w:r w:rsidRPr="00B70856">
              <w:rPr>
                <w:rFonts w:ascii="Times New Roman" w:eastAsiaTheme="minorHAnsi" w:hAnsi="Times New Roman"/>
                <w:sz w:val="22"/>
                <w:szCs w:val="22"/>
              </w:rPr>
              <w:t>.</w:t>
            </w:r>
          </w:p>
          <w:p w14:paraId="3D8B4151" w14:textId="77777777" w:rsidR="002F1106" w:rsidRPr="00B70856" w:rsidRDefault="006B145D" w:rsidP="006C350C">
            <w:pPr>
              <w:widowControl w:val="0"/>
              <w:numPr>
                <w:ilvl w:val="1"/>
                <w:numId w:val="118"/>
              </w:numPr>
              <w:autoSpaceDE w:val="0"/>
              <w:autoSpaceDN w:val="0"/>
              <w:adjustRightInd w:val="0"/>
              <w:spacing w:after="120"/>
              <w:ind w:left="547" w:hanging="187"/>
              <w:textAlignment w:val="baseline"/>
              <w:rPr>
                <w:rFonts w:ascii="Times New Roman" w:hAnsi="Times New Roman"/>
                <w:sz w:val="22"/>
                <w:szCs w:val="22"/>
              </w:rPr>
            </w:pPr>
            <w:hyperlink r:id="rId52" w:anchor=".V6jTFbf6vct" w:history="1">
              <w:r w:rsidR="002F1106" w:rsidRPr="00B70856">
                <w:rPr>
                  <w:rFonts w:ascii="Times New Roman" w:eastAsia="Impact" w:hAnsi="Times New Roman"/>
                  <w:sz w:val="22"/>
                  <w:szCs w:val="22"/>
                </w:rPr>
                <w:t>http://www.pecentral.org/lessonideas/ViewLesson.asp?ID=8393#.V6jTFbf6vct</w:t>
              </w:r>
            </w:hyperlink>
            <w:r w:rsidR="002F1106" w:rsidRPr="00B70856">
              <w:rPr>
                <w:rFonts w:ascii="Times New Roman" w:eastAsia="Impact" w:hAnsi="Times New Roman"/>
                <w:sz w:val="22"/>
                <w:szCs w:val="22"/>
              </w:rPr>
              <w:t xml:space="preserve"> </w:t>
            </w:r>
          </w:p>
        </w:tc>
      </w:tr>
      <w:tr w:rsidR="002F1106" w:rsidRPr="00B70856" w14:paraId="61CBD84A" w14:textId="77777777" w:rsidTr="002F1106">
        <w:trPr>
          <w:gridAfter w:val="1"/>
          <w:wAfter w:w="28" w:type="dxa"/>
          <w:trHeight w:val="523"/>
        </w:trPr>
        <w:tc>
          <w:tcPr>
            <w:tcW w:w="14619" w:type="dxa"/>
            <w:gridSpan w:val="4"/>
          </w:tcPr>
          <w:p w14:paraId="48B89820"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6CB0E16F"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8C5490C" w14:textId="77777777" w:rsidR="002F1106" w:rsidRPr="00B70856" w:rsidRDefault="006B145D" w:rsidP="002F1106">
            <w:pPr>
              <w:rPr>
                <w:rFonts w:ascii="Times New Roman" w:hAnsi="Times New Roman"/>
                <w:sz w:val="22"/>
                <w:szCs w:val="22"/>
              </w:rPr>
            </w:pPr>
            <w:hyperlink r:id="rId53" w:history="1">
              <w:r w:rsidR="002F1106" w:rsidRPr="00B70856">
                <w:rPr>
                  <w:rStyle w:val="Hyperlink"/>
                  <w:rFonts w:ascii="Times New Roman" w:hAnsi="Times New Roman"/>
                  <w:color w:val="auto"/>
                  <w:sz w:val="22"/>
                  <w:szCs w:val="22"/>
                  <w:u w:val="none"/>
                </w:rPr>
                <w:t>http://www.pecentral.org/lessonideas/cues/CueSearchresults.asp</w:t>
              </w:r>
            </w:hyperlink>
          </w:p>
          <w:p w14:paraId="23903697"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4" w:history="1">
              <w:r w:rsidRPr="00B70856">
                <w:rPr>
                  <w:rStyle w:val="Hyperlink"/>
                  <w:rFonts w:ascii="Times New Roman" w:hAnsi="Times New Roman"/>
                  <w:color w:val="auto"/>
                  <w:sz w:val="22"/>
                  <w:szCs w:val="22"/>
                  <w:u w:val="none"/>
                </w:rPr>
                <w:t>http://www.doe.virginia.gov/instruction/physed/index.shtml</w:t>
              </w:r>
            </w:hyperlink>
          </w:p>
          <w:p w14:paraId="6E8B018A"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65C6FE4C"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E168A7E" w14:textId="77777777" w:rsidR="002F1106" w:rsidRPr="00B70856" w:rsidRDefault="002F1106" w:rsidP="002F1106">
            <w:pPr>
              <w:spacing w:after="120"/>
              <w:rPr>
                <w:rFonts w:ascii="Times New Roman" w:hAnsi="Times New Roman"/>
                <w:sz w:val="22"/>
                <w:szCs w:val="22"/>
              </w:rPr>
            </w:pPr>
            <w:r w:rsidRPr="00B70856">
              <w:rPr>
                <w:rFonts w:ascii="Times New Roman" w:hAnsi="Times New Roman"/>
                <w:sz w:val="22"/>
                <w:szCs w:val="22"/>
              </w:rPr>
              <w:fldChar w:fldCharType="end"/>
            </w:r>
            <w:hyperlink r:id="rId55" w:history="1">
              <w:r w:rsidRPr="00B70856">
                <w:rPr>
                  <w:rStyle w:val="Hyperlink"/>
                  <w:rFonts w:ascii="Times New Roman" w:hAnsi="Times New Roman"/>
                  <w:color w:val="auto"/>
                  <w:sz w:val="22"/>
                  <w:szCs w:val="22"/>
                  <w:u w:val="none"/>
                </w:rPr>
                <w:t>Health Smart Virginia</w:t>
              </w:r>
            </w:hyperlink>
          </w:p>
        </w:tc>
      </w:tr>
    </w:tbl>
    <w:p w14:paraId="64358AE3" w14:textId="77777777" w:rsidR="002F1106" w:rsidRPr="00B70856" w:rsidRDefault="002F1106" w:rsidP="002F1106">
      <w:pPr>
        <w:rPr>
          <w:rFonts w:ascii="Times New Roman" w:hAnsi="Times New Roman"/>
          <w:sz w:val="22"/>
          <w:szCs w:val="22"/>
        </w:rPr>
      </w:pPr>
    </w:p>
    <w:p w14:paraId="751E17E7" w14:textId="77777777" w:rsidR="002F1106" w:rsidRPr="00B70856" w:rsidRDefault="002F1106" w:rsidP="002F1106">
      <w:pPr>
        <w:spacing w:after="200" w:line="276" w:lineRule="auto"/>
        <w:rPr>
          <w:rFonts w:ascii="Times New Roman" w:hAnsi="Times New Roman"/>
          <w:sz w:val="22"/>
          <w:szCs w:val="22"/>
        </w:rPr>
      </w:pPr>
    </w:p>
    <w:p w14:paraId="1E87F946"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br w:type="page"/>
      </w:r>
    </w:p>
    <w:tbl>
      <w:tblPr>
        <w:tblStyle w:val="TableGrid"/>
        <w:tblW w:w="14665" w:type="dxa"/>
        <w:tblLayout w:type="fixed"/>
        <w:tblLook w:val="04A0" w:firstRow="1" w:lastRow="0" w:firstColumn="1" w:lastColumn="0" w:noHBand="0" w:noVBand="1"/>
      </w:tblPr>
      <w:tblGrid>
        <w:gridCol w:w="3520"/>
        <w:gridCol w:w="3983"/>
        <w:gridCol w:w="3535"/>
        <w:gridCol w:w="3627"/>
      </w:tblGrid>
      <w:tr w:rsidR="002F1106" w:rsidRPr="00B70856" w14:paraId="2097C107" w14:textId="77777777" w:rsidTr="00467757">
        <w:trPr>
          <w:trHeight w:val="1737"/>
        </w:trPr>
        <w:tc>
          <w:tcPr>
            <w:tcW w:w="14662" w:type="dxa"/>
            <w:gridSpan w:val="4"/>
          </w:tcPr>
          <w:p w14:paraId="06F1A340" w14:textId="77777777" w:rsidR="002F1106" w:rsidRPr="00B70856" w:rsidRDefault="002F1106" w:rsidP="002F1106">
            <w:pPr>
              <w:autoSpaceDE w:val="0"/>
              <w:autoSpaceDN w:val="0"/>
              <w:adjustRightInd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2.1 </w:t>
            </w:r>
            <w:r w:rsidRPr="00B70856">
              <w:rPr>
                <w:rFonts w:ascii="Times New Roman" w:eastAsia="Times" w:hAnsi="Times New Roman"/>
                <w:sz w:val="22"/>
                <w:szCs w:val="22"/>
              </w:rPr>
              <w:t>The student will demonstrate developmentally appropriate form using least two critical elements or all correct critical elements of locomotor, non-locomotor, and manipulative skills.</w:t>
            </w:r>
            <w:r w:rsidRPr="00B70856">
              <w:rPr>
                <w:rFonts w:ascii="Times New Roman" w:hAnsi="Times New Roman"/>
                <w:sz w:val="22"/>
                <w:szCs w:val="22"/>
              </w:rPr>
              <w:t xml:space="preserve"> </w:t>
            </w:r>
          </w:p>
          <w:p w14:paraId="7F1074C2" w14:textId="77777777"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55C449E" w14:textId="77777777" w:rsidR="002F1106" w:rsidRPr="00B70856" w:rsidRDefault="002F1106" w:rsidP="002F1106">
            <w:pPr>
              <w:widowControl w:val="0"/>
              <w:numPr>
                <w:ilvl w:val="0"/>
                <w:numId w:val="2"/>
              </w:numPr>
              <w:autoSpaceDE w:val="0"/>
              <w:autoSpaceDN w:val="0"/>
              <w:adjustRightInd w:val="0"/>
              <w:ind w:left="342" w:hanging="342"/>
              <w:contextualSpacing/>
              <w:jc w:val="both"/>
              <w:textAlignment w:val="baseline"/>
              <w:rPr>
                <w:rFonts w:ascii="Times New Roman" w:hAnsi="Times New Roman"/>
                <w:sz w:val="22"/>
                <w:szCs w:val="22"/>
              </w:rPr>
            </w:pPr>
            <w:r w:rsidRPr="00B70856">
              <w:rPr>
                <w:rFonts w:ascii="Times New Roman" w:hAnsi="Times New Roman"/>
                <w:sz w:val="22"/>
                <w:szCs w:val="22"/>
              </w:rPr>
              <w:t>Kicking and passing requires accuracy, body control, point of contact, force, and direction.</w:t>
            </w:r>
          </w:p>
          <w:p w14:paraId="2FC12AE8" w14:textId="77777777" w:rsidR="002F1106" w:rsidRPr="00B70856" w:rsidRDefault="002F1106" w:rsidP="002F1106">
            <w:pPr>
              <w:widowControl w:val="0"/>
              <w:numPr>
                <w:ilvl w:val="0"/>
                <w:numId w:val="2"/>
              </w:numPr>
              <w:autoSpaceDE w:val="0"/>
              <w:autoSpaceDN w:val="0"/>
              <w:adjustRightInd w:val="0"/>
              <w:ind w:left="342" w:hanging="342"/>
              <w:contextualSpacing/>
              <w:jc w:val="both"/>
              <w:textAlignment w:val="baseline"/>
              <w:rPr>
                <w:rFonts w:ascii="Times New Roman" w:hAnsi="Times New Roman"/>
                <w:sz w:val="22"/>
                <w:szCs w:val="22"/>
              </w:rPr>
            </w:pPr>
            <w:r w:rsidRPr="00B70856">
              <w:rPr>
                <w:rFonts w:ascii="Times New Roman" w:hAnsi="Times New Roman"/>
                <w:sz w:val="22"/>
                <w:szCs w:val="22"/>
              </w:rPr>
              <w:t>Dribbling is best performed when students use the inside (instep) or outside edge of their foot.</w:t>
            </w:r>
          </w:p>
        </w:tc>
      </w:tr>
      <w:tr w:rsidR="002F1106" w:rsidRPr="00B70856" w14:paraId="4708E190" w14:textId="77777777" w:rsidTr="00467757">
        <w:trPr>
          <w:trHeight w:val="672"/>
        </w:trPr>
        <w:tc>
          <w:tcPr>
            <w:tcW w:w="3520" w:type="dxa"/>
            <w:vAlign w:val="center"/>
          </w:tcPr>
          <w:p w14:paraId="78D4EC9A"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B85BF97"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513D034"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83" w:type="dxa"/>
            <w:vAlign w:val="center"/>
          </w:tcPr>
          <w:p w14:paraId="14275E9E"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5659376"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35" w:type="dxa"/>
            <w:vAlign w:val="center"/>
          </w:tcPr>
          <w:p w14:paraId="64D6FB51"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27" w:type="dxa"/>
            <w:vAlign w:val="center"/>
          </w:tcPr>
          <w:p w14:paraId="26745062"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73C800A"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393F3612" w14:textId="77777777" w:rsidTr="00467757">
        <w:trPr>
          <w:trHeight w:val="54"/>
        </w:trPr>
        <w:tc>
          <w:tcPr>
            <w:tcW w:w="3520" w:type="dxa"/>
          </w:tcPr>
          <w:p w14:paraId="3AC23AAA" w14:textId="77777777" w:rsidR="002F1106" w:rsidRPr="00B70856" w:rsidRDefault="002F1106" w:rsidP="002F1106">
            <w:pPr>
              <w:pStyle w:val="SOLBullet"/>
              <w:numPr>
                <w:ilvl w:val="0"/>
                <w:numId w:val="0"/>
              </w:numPr>
              <w:tabs>
                <w:tab w:val="left" w:pos="900"/>
              </w:tabs>
              <w:rPr>
                <w:szCs w:val="22"/>
              </w:rPr>
            </w:pPr>
            <w:r w:rsidRPr="00B70856">
              <w:rPr>
                <w:b/>
                <w:szCs w:val="22"/>
              </w:rPr>
              <w:t>2.1</w:t>
            </w:r>
            <w:proofErr w:type="gramStart"/>
            <w:r w:rsidRPr="00B70856">
              <w:rPr>
                <w:b/>
                <w:szCs w:val="22"/>
              </w:rPr>
              <w:t>.d</w:t>
            </w:r>
            <w:proofErr w:type="gramEnd"/>
            <w:r w:rsidRPr="00B70856">
              <w:rPr>
                <w:b/>
                <w:szCs w:val="22"/>
              </w:rPr>
              <w:t xml:space="preserve"> </w:t>
            </w:r>
            <w:r w:rsidRPr="00B70856">
              <w:rPr>
                <w:szCs w:val="22"/>
              </w:rPr>
              <w:t xml:space="preserve">   Demonstrate at least two critical elements in eye-foot coordination skills while kicking a moving ball, foot dribbling with control while walking to open spaces, and kicking/passing to a partner or a stationary target.</w:t>
            </w:r>
          </w:p>
          <w:p w14:paraId="48514E12"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22CD8DC" w14:textId="77777777" w:rsidR="002F1106" w:rsidRPr="00B70856" w:rsidRDefault="002F1106" w:rsidP="002F1106">
            <w:pPr>
              <w:pStyle w:val="SOLBullet"/>
              <w:numPr>
                <w:ilvl w:val="0"/>
                <w:numId w:val="0"/>
              </w:numPr>
              <w:tabs>
                <w:tab w:val="left" w:pos="900"/>
              </w:tabs>
              <w:rPr>
                <w:szCs w:val="22"/>
              </w:rPr>
            </w:pPr>
            <w:r w:rsidRPr="00B70856">
              <w:rPr>
                <w:szCs w:val="22"/>
              </w:rPr>
              <w:t>I can [kick] a stationary ball to a [partner/target] using the correct cues.</w:t>
            </w:r>
          </w:p>
          <w:p w14:paraId="3D886556" w14:textId="77777777" w:rsidR="002F1106" w:rsidRPr="00B70856" w:rsidRDefault="002F1106" w:rsidP="002F1106">
            <w:pPr>
              <w:pStyle w:val="SOLBullet"/>
              <w:numPr>
                <w:ilvl w:val="0"/>
                <w:numId w:val="0"/>
              </w:numPr>
              <w:tabs>
                <w:tab w:val="left" w:pos="900"/>
              </w:tabs>
              <w:spacing w:before="180"/>
              <w:rPr>
                <w:szCs w:val="22"/>
              </w:rPr>
            </w:pPr>
            <w:r w:rsidRPr="00B70856">
              <w:rPr>
                <w:szCs w:val="22"/>
              </w:rPr>
              <w:t>I can dribble a ball with my feet showing control while walking.</w:t>
            </w:r>
          </w:p>
        </w:tc>
        <w:tc>
          <w:tcPr>
            <w:tcW w:w="3983" w:type="dxa"/>
          </w:tcPr>
          <w:p w14:paraId="34A45FFF"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2103859E"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Teacher observation with instructional feedback.</w:t>
            </w:r>
          </w:p>
          <w:p w14:paraId="1F29B8E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kill checklist.</w:t>
            </w:r>
          </w:p>
          <w:p w14:paraId="1EA7E3E4" w14:textId="77777777" w:rsidR="002F1106" w:rsidRPr="00B70856" w:rsidRDefault="002F1106" w:rsidP="006C350C">
            <w:pPr>
              <w:pStyle w:val="ListParagraph"/>
              <w:numPr>
                <w:ilvl w:val="0"/>
                <w:numId w:val="136"/>
              </w:numPr>
              <w:tabs>
                <w:tab w:val="left" w:pos="252"/>
              </w:tabs>
              <w:ind w:left="187" w:hanging="187"/>
              <w:rPr>
                <w:rFonts w:ascii="Times New Roman" w:eastAsia="Arial"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 Perform each manipulative skill and movement correctly.</w:t>
            </w:r>
          </w:p>
          <w:p w14:paraId="29DE7779"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69A280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w:t>
            </w:r>
          </w:p>
          <w:p w14:paraId="72FEBB41"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Identify pictures of manipulative skills.</w:t>
            </w:r>
          </w:p>
          <w:p w14:paraId="3162B29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kill rubric.</w:t>
            </w:r>
          </w:p>
          <w:p w14:paraId="3269F5A4" w14:textId="77777777" w:rsidR="002F1106" w:rsidRPr="00B70856" w:rsidRDefault="002F1106" w:rsidP="002F1106">
            <w:pPr>
              <w:pStyle w:val="ListParagraph"/>
              <w:ind w:left="115"/>
              <w:rPr>
                <w:rFonts w:ascii="Times New Roman" w:hAnsi="Times New Roman"/>
                <w:sz w:val="22"/>
                <w:szCs w:val="22"/>
              </w:rPr>
            </w:pPr>
            <w:r w:rsidRPr="00B70856">
              <w:rPr>
                <w:rFonts w:ascii="Times New Roman" w:hAnsi="Times New Roman"/>
                <w:sz w:val="22"/>
                <w:szCs w:val="22"/>
              </w:rPr>
              <w:t>*Cues located under “Content Information”</w:t>
            </w:r>
          </w:p>
          <w:p w14:paraId="2601638E" w14:textId="77777777" w:rsidR="002F1106" w:rsidRPr="00B70856" w:rsidRDefault="002F1106" w:rsidP="002F1106">
            <w:pPr>
              <w:pStyle w:val="Normal1"/>
              <w:spacing w:before="180"/>
              <w:jc w:val="center"/>
              <w:rPr>
                <w:rFonts w:eastAsia="Impact"/>
                <w:color w:val="auto"/>
              </w:rPr>
            </w:pPr>
            <w:r w:rsidRPr="00B70856">
              <w:rPr>
                <w:rFonts w:eastAsia="Impact"/>
                <w:color w:val="auto"/>
              </w:rPr>
              <w:t>Sample Rubric</w:t>
            </w:r>
          </w:p>
          <w:p w14:paraId="1E55034C"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4  (Beyond what was taught) </w:t>
            </w:r>
          </w:p>
          <w:p w14:paraId="3E6C43BD"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5A6F8E4A"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3  (What was explicitly taught)</w:t>
            </w:r>
          </w:p>
          <w:p w14:paraId="04B2848E"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4F93DCA1"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7683EA4C"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3DC04F55"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15B0551C" w14:textId="77777777" w:rsidR="002F1106" w:rsidRPr="00B70856" w:rsidRDefault="002F1106" w:rsidP="002F1106">
            <w:pPr>
              <w:rPr>
                <w:rFonts w:ascii="Times New Roman" w:eastAsia="Impact" w:hAnsi="Times New Roman"/>
                <w:sz w:val="22"/>
                <w:szCs w:val="22"/>
              </w:rPr>
            </w:pPr>
            <w:r w:rsidRPr="00B70856">
              <w:rPr>
                <w:rFonts w:ascii="Times New Roman" w:hAnsi="Times New Roman"/>
                <w:sz w:val="22"/>
                <w:szCs w:val="22"/>
              </w:rPr>
              <w:lastRenderedPageBreak/>
              <w:t>Seldom demonstrates the critical elements with repeated reminders.</w:t>
            </w:r>
          </w:p>
        </w:tc>
        <w:tc>
          <w:tcPr>
            <w:tcW w:w="3535" w:type="dxa"/>
          </w:tcPr>
          <w:p w14:paraId="28BDD5D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Kicking/passing:</w:t>
            </w:r>
          </w:p>
          <w:p w14:paraId="15C225B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dentify the target.</w:t>
            </w:r>
          </w:p>
          <w:p w14:paraId="542E0B0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your eye on the ball.</w:t>
            </w:r>
          </w:p>
          <w:p w14:paraId="0569660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ontact the middle of ball.</w:t>
            </w:r>
          </w:p>
          <w:p w14:paraId="377B0E2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ontact the ball with the inside or outside of the foot.</w:t>
            </w:r>
          </w:p>
          <w:p w14:paraId="06D9D2B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 through toward your target for accuracy.</w:t>
            </w:r>
          </w:p>
          <w:p w14:paraId="6D74ADC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and on kicking foot when kicking the ball.</w:t>
            </w:r>
          </w:p>
          <w:p w14:paraId="303CD26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asses should be performed with the right amount of force.</w:t>
            </w:r>
          </w:p>
          <w:p w14:paraId="2860FBD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Foot dribble:</w:t>
            </w:r>
          </w:p>
          <w:p w14:paraId="2BAAE81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Keep the ball close to the feet.</w:t>
            </w:r>
          </w:p>
          <w:p w14:paraId="5697550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e the inside and outside of the foot.</w:t>
            </w:r>
          </w:p>
          <w:p w14:paraId="06A706F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e small taps to control the ball.</w:t>
            </w:r>
          </w:p>
          <w:p w14:paraId="50C284B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Impact" w:hAnsi="Times New Roman"/>
                <w:sz w:val="22"/>
                <w:szCs w:val="22"/>
              </w:rPr>
            </w:pPr>
            <w:r w:rsidRPr="00B70856">
              <w:rPr>
                <w:rFonts w:ascii="Times New Roman" w:hAnsi="Times New Roman"/>
                <w:sz w:val="22"/>
                <w:szCs w:val="22"/>
              </w:rPr>
              <w:t>Look forward.</w:t>
            </w:r>
          </w:p>
        </w:tc>
        <w:tc>
          <w:tcPr>
            <w:tcW w:w="3627" w:type="dxa"/>
          </w:tcPr>
          <w:p w14:paraId="51699A7F"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Low organized/small games involving kicking, and dribbling with feet using various objects.</w:t>
            </w:r>
          </w:p>
          <w:p w14:paraId="5B58E15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uggestions for passing a ball with the feet:</w:t>
            </w:r>
          </w:p>
          <w:p w14:paraId="7BC8987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ing the preferred foot.</w:t>
            </w:r>
          </w:p>
          <w:p w14:paraId="598E2EB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ing the non-preferred foot.</w:t>
            </w:r>
          </w:p>
          <w:p w14:paraId="3EA273A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o stationary receivers positioned in front of and to the side of the sender.</w:t>
            </w:r>
          </w:p>
          <w:p w14:paraId="793B935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o a stationary</w:t>
            </w:r>
            <w:r w:rsidRPr="00B70856">
              <w:rPr>
                <w:rFonts w:ascii="Times New Roman" w:hAnsi="Times New Roman"/>
                <w:spacing w:val="-3"/>
                <w:sz w:val="22"/>
                <w:szCs w:val="22"/>
              </w:rPr>
              <w:t xml:space="preserve"> receiver using varied amounts of force.</w:t>
            </w:r>
          </w:p>
          <w:p w14:paraId="7D90BAA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Foot dribble: </w:t>
            </w:r>
          </w:p>
          <w:p w14:paraId="3456C76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pacing w:val="-3"/>
                <w:sz w:val="22"/>
                <w:szCs w:val="22"/>
              </w:rPr>
              <w:t xml:space="preserve">Tap </w:t>
            </w:r>
            <w:r w:rsidRPr="00B70856">
              <w:rPr>
                <w:rFonts w:ascii="Times New Roman" w:hAnsi="Times New Roman"/>
                <w:sz w:val="22"/>
                <w:szCs w:val="22"/>
              </w:rPr>
              <w:t>or push balls with different parts of the foot while traveling.</w:t>
            </w:r>
          </w:p>
          <w:p w14:paraId="002DAA8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ribble balls while changing direction and force.</w:t>
            </w:r>
          </w:p>
          <w:p w14:paraId="72F4595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ribble a ball to a stationary target.</w:t>
            </w:r>
          </w:p>
          <w:p w14:paraId="2313EC9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ribble balls</w:t>
            </w:r>
            <w:r w:rsidRPr="00B70856">
              <w:rPr>
                <w:rFonts w:ascii="Times New Roman" w:hAnsi="Times New Roman"/>
                <w:spacing w:val="-3"/>
                <w:sz w:val="22"/>
                <w:szCs w:val="22"/>
              </w:rPr>
              <w:t xml:space="preserve"> while traveling around scattered obstacles.</w:t>
            </w:r>
          </w:p>
          <w:p w14:paraId="4E69506D"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trike/>
                <w:sz w:val="22"/>
                <w:szCs w:val="22"/>
              </w:rPr>
            </w:pPr>
            <w:hyperlink r:id="rId56" w:anchor=".V6jgLbf6vcs" w:history="1">
              <w:r w:rsidR="002F1106" w:rsidRPr="00B70856">
                <w:rPr>
                  <w:rFonts w:ascii="Times New Roman" w:hAnsi="Times New Roman"/>
                  <w:spacing w:val="-3"/>
                  <w:sz w:val="22"/>
                  <w:szCs w:val="22"/>
                </w:rPr>
                <w:t>http://www.pecentral.org/lessonideas/ViewLesson.asp?ID=7927#.V6jgLbf6vcs</w:t>
              </w:r>
            </w:hyperlink>
            <w:r w:rsidR="002F1106" w:rsidRPr="00B70856">
              <w:rPr>
                <w:rFonts w:ascii="Times New Roman" w:hAnsi="Times New Roman"/>
                <w:spacing w:val="-3"/>
                <w:sz w:val="22"/>
                <w:szCs w:val="22"/>
              </w:rPr>
              <w:t xml:space="preserve"> </w:t>
            </w:r>
          </w:p>
        </w:tc>
      </w:tr>
      <w:tr w:rsidR="002F1106" w:rsidRPr="00B70856" w14:paraId="04EBF523" w14:textId="77777777" w:rsidTr="00467757">
        <w:trPr>
          <w:trHeight w:val="524"/>
        </w:trPr>
        <w:tc>
          <w:tcPr>
            <w:tcW w:w="14662" w:type="dxa"/>
            <w:gridSpan w:val="4"/>
          </w:tcPr>
          <w:p w14:paraId="490A2D86"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2681577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B05CF71"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57"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w:t>
            </w:r>
          </w:p>
          <w:p w14:paraId="38F40003" w14:textId="77777777" w:rsidR="002F1106" w:rsidRPr="00B70856" w:rsidRDefault="006B145D" w:rsidP="002F1106">
            <w:pPr>
              <w:rPr>
                <w:rStyle w:val="Hyperlink"/>
                <w:rFonts w:ascii="Times New Roman" w:hAnsi="Times New Roman"/>
                <w:color w:val="auto"/>
                <w:sz w:val="22"/>
                <w:szCs w:val="22"/>
                <w:u w:val="none"/>
              </w:rPr>
            </w:pPr>
            <w:hyperlink r:id="rId58" w:history="1">
              <w:r w:rsidR="002F1106" w:rsidRPr="00B70856">
                <w:rPr>
                  <w:rStyle w:val="Hyperlink"/>
                  <w:rFonts w:ascii="Times New Roman" w:hAnsi="Times New Roman"/>
                  <w:color w:val="auto"/>
                  <w:sz w:val="22"/>
                  <w:szCs w:val="22"/>
                  <w:u w:val="none"/>
                </w:rPr>
                <w:t>http://www.pecentral.org/lessonideas/cues/CueSearchresults.asp</w:t>
              </w:r>
            </w:hyperlink>
          </w:p>
          <w:p w14:paraId="03B14464"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429966E0"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20C8235" w14:textId="77777777" w:rsidR="002F1106" w:rsidRPr="00B70856" w:rsidRDefault="002F1106" w:rsidP="002F1106">
            <w:pPr>
              <w:spacing w:after="120"/>
              <w:rPr>
                <w:rFonts w:ascii="Times New Roman" w:hAnsi="Times New Roman"/>
                <w:sz w:val="22"/>
                <w:szCs w:val="22"/>
              </w:rPr>
            </w:pPr>
            <w:r w:rsidRPr="00B70856">
              <w:rPr>
                <w:rFonts w:ascii="Times New Roman" w:hAnsi="Times New Roman"/>
                <w:sz w:val="22"/>
                <w:szCs w:val="22"/>
              </w:rPr>
              <w:fldChar w:fldCharType="end"/>
            </w:r>
            <w:hyperlink r:id="rId59" w:history="1">
              <w:r w:rsidRPr="00B70856">
                <w:rPr>
                  <w:rStyle w:val="Hyperlink"/>
                  <w:rFonts w:ascii="Times New Roman" w:hAnsi="Times New Roman"/>
                  <w:color w:val="auto"/>
                  <w:sz w:val="22"/>
                  <w:szCs w:val="22"/>
                  <w:u w:val="none"/>
                </w:rPr>
                <w:t>Health Smart Virginia</w:t>
              </w:r>
            </w:hyperlink>
          </w:p>
        </w:tc>
      </w:tr>
    </w:tbl>
    <w:p w14:paraId="6B27F6EF" w14:textId="77777777" w:rsidR="002F1106" w:rsidRPr="00B70856" w:rsidRDefault="002F1106" w:rsidP="002F1106">
      <w:pPr>
        <w:rPr>
          <w:rFonts w:ascii="Times New Roman" w:hAnsi="Times New Roman"/>
          <w:sz w:val="22"/>
          <w:szCs w:val="22"/>
        </w:rPr>
      </w:pPr>
    </w:p>
    <w:p w14:paraId="77392A01"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2F1106" w:rsidRPr="00B70856" w14:paraId="1973DCF4" w14:textId="77777777" w:rsidTr="002F1106">
        <w:trPr>
          <w:trHeight w:val="1493"/>
        </w:trPr>
        <w:tc>
          <w:tcPr>
            <w:tcW w:w="14645" w:type="dxa"/>
            <w:gridSpan w:val="4"/>
          </w:tcPr>
          <w:p w14:paraId="670D59E1" w14:textId="77777777" w:rsidR="002F1106" w:rsidRPr="00B70856" w:rsidRDefault="002F1106" w:rsidP="002F1106">
            <w:pPr>
              <w:autoSpaceDE w:val="0"/>
              <w:autoSpaceDN w:val="0"/>
              <w:adjustRightInd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bCs/>
                <w:sz w:val="22"/>
                <w:szCs w:val="22"/>
              </w:rPr>
              <w:t>2.1</w:t>
            </w:r>
            <w:r w:rsidRPr="00B70856">
              <w:rPr>
                <w:rFonts w:ascii="Times New Roman" w:hAnsi="Times New Roman"/>
                <w:b/>
                <w:sz w:val="22"/>
                <w:szCs w:val="22"/>
              </w:rPr>
              <w:t xml:space="preserve">    </w:t>
            </w:r>
            <w:r w:rsidRPr="00B70856">
              <w:rPr>
                <w:rFonts w:ascii="Times New Roman" w:eastAsia="Times" w:hAnsi="Times New Roman"/>
                <w:sz w:val="22"/>
                <w:szCs w:val="22"/>
              </w:rPr>
              <w:t>The student will demonstrate developmentally appropriate form using at least two critical elements or all correct critical elements of locomotor, non-locomotor, and manipulative skills.</w:t>
            </w:r>
            <w:r w:rsidRPr="00B70856">
              <w:rPr>
                <w:rFonts w:ascii="Times New Roman" w:hAnsi="Times New Roman"/>
                <w:sz w:val="22"/>
                <w:szCs w:val="22"/>
              </w:rPr>
              <w:t xml:space="preserve"> </w:t>
            </w:r>
          </w:p>
          <w:p w14:paraId="063DEDC6" w14:textId="77777777"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0D78106"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re are basic critical elements associated with the performance of rhythmic skills. </w:t>
            </w:r>
          </w:p>
          <w:p w14:paraId="367D9095"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s need to be practiced and learned in isolation before applying or adapting to rhythmic/dance activities.</w:t>
            </w:r>
          </w:p>
          <w:p w14:paraId="0A206FF6" w14:textId="77777777" w:rsidR="002F1106" w:rsidRPr="00B70856" w:rsidRDefault="002F1106" w:rsidP="002F1106">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Movements can be matched to different music and sounds.</w:t>
            </w:r>
          </w:p>
        </w:tc>
      </w:tr>
      <w:tr w:rsidR="002F1106" w:rsidRPr="00B70856" w14:paraId="4C475968" w14:textId="77777777" w:rsidTr="002F1106">
        <w:trPr>
          <w:trHeight w:val="512"/>
        </w:trPr>
        <w:tc>
          <w:tcPr>
            <w:tcW w:w="3505" w:type="dxa"/>
            <w:vAlign w:val="center"/>
          </w:tcPr>
          <w:p w14:paraId="0CF0330B"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5E2DB86"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B0C9C2B"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DCFD418"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9087895"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506BA22"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E1F6133"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4E0B9DE"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27D5D704" w14:textId="77777777" w:rsidTr="002F1106">
        <w:trPr>
          <w:trHeight w:val="1664"/>
        </w:trPr>
        <w:tc>
          <w:tcPr>
            <w:tcW w:w="3505" w:type="dxa"/>
          </w:tcPr>
          <w:p w14:paraId="683DC9DD" w14:textId="77777777" w:rsidR="002F1106" w:rsidRPr="00B70856" w:rsidRDefault="002F1106" w:rsidP="002F1106">
            <w:pPr>
              <w:pStyle w:val="SOLBullet"/>
              <w:numPr>
                <w:ilvl w:val="0"/>
                <w:numId w:val="0"/>
              </w:numPr>
              <w:tabs>
                <w:tab w:val="left" w:pos="900"/>
              </w:tabs>
              <w:rPr>
                <w:szCs w:val="22"/>
              </w:rPr>
            </w:pPr>
            <w:r w:rsidRPr="00B70856">
              <w:rPr>
                <w:b/>
                <w:szCs w:val="22"/>
              </w:rPr>
              <w:t>2.1</w:t>
            </w:r>
            <w:proofErr w:type="gramStart"/>
            <w:r w:rsidRPr="00B70856">
              <w:rPr>
                <w:b/>
                <w:szCs w:val="22"/>
              </w:rPr>
              <w:t>.e</w:t>
            </w:r>
            <w:proofErr w:type="gramEnd"/>
            <w:r w:rsidRPr="00B70856">
              <w:rPr>
                <w:b/>
                <w:szCs w:val="22"/>
              </w:rPr>
              <w:t xml:space="preserve">   </w:t>
            </w:r>
            <w:r w:rsidRPr="00B70856">
              <w:rPr>
                <w:szCs w:val="22"/>
              </w:rPr>
              <w:t xml:space="preserve"> Demonstrate moving to a rhythm by performing basic dance sequences (teacher- or student-led dances).</w:t>
            </w:r>
          </w:p>
          <w:p w14:paraId="25761062"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D5F4510"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I can do a dance alone or with my classmates/partners.</w:t>
            </w:r>
          </w:p>
          <w:p w14:paraId="0AE938E7" w14:textId="77777777" w:rsidR="002F1106" w:rsidRPr="00B70856" w:rsidRDefault="002F1106" w:rsidP="002F1106">
            <w:pPr>
              <w:pStyle w:val="Header"/>
              <w:spacing w:before="180"/>
              <w:rPr>
                <w:rFonts w:ascii="Times New Roman" w:hAnsi="Times New Roman"/>
                <w:sz w:val="22"/>
                <w:szCs w:val="22"/>
              </w:rPr>
            </w:pPr>
            <w:r w:rsidRPr="00B70856">
              <w:rPr>
                <w:rFonts w:ascii="Times New Roman" w:hAnsi="Times New Roman"/>
                <w:sz w:val="22"/>
                <w:szCs w:val="22"/>
              </w:rPr>
              <w:t>I can match my movements to different music and sounds by using the correct rhythm.</w:t>
            </w:r>
          </w:p>
          <w:p w14:paraId="3038B156"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do rhythmic patterns by mirroring and performing a teacher-led dance.</w:t>
            </w:r>
          </w:p>
          <w:p w14:paraId="09F80BA9"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create a sequence of movements and demonstrate them to my partner.</w:t>
            </w:r>
          </w:p>
        </w:tc>
        <w:tc>
          <w:tcPr>
            <w:tcW w:w="3960" w:type="dxa"/>
          </w:tcPr>
          <w:p w14:paraId="0BE3F697" w14:textId="77777777" w:rsidR="002F1106" w:rsidRPr="00B70856" w:rsidRDefault="002F1106" w:rsidP="002F1106">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4377A811"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Teacher observation.</w:t>
            </w:r>
          </w:p>
          <w:p w14:paraId="60776A44"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Checklist. Example:</w:t>
            </w:r>
          </w:p>
          <w:p w14:paraId="6034A79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udent follows along with teacher/classmate.</w:t>
            </w:r>
          </w:p>
          <w:p w14:paraId="5F0E337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udent maintains general and personal space.</w:t>
            </w:r>
          </w:p>
          <w:p w14:paraId="3ED9D78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udent maintains correct beat or rhythmic pattern.</w:t>
            </w:r>
          </w:p>
          <w:p w14:paraId="462EAB8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Student can demonstrate a sequence of movements.</w:t>
            </w:r>
          </w:p>
          <w:p w14:paraId="0776AD64"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Self/Peer assessment.</w:t>
            </w:r>
          </w:p>
          <w:p w14:paraId="6EE67EE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Oral. Teacher/peer discussion: </w:t>
            </w:r>
          </w:p>
          <w:p w14:paraId="1B9FA99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s a sequence?</w:t>
            </w:r>
          </w:p>
          <w:p w14:paraId="5739733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are the individual movements in the sequence?</w:t>
            </w:r>
          </w:p>
          <w:p w14:paraId="52053C9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oes the sequence follow a rhythm or beat?</w:t>
            </w:r>
          </w:p>
          <w:p w14:paraId="2DF2A7F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s the rhythm or beat?</w:t>
            </w:r>
          </w:p>
          <w:p w14:paraId="51220478" w14:textId="77777777" w:rsidR="002F1106" w:rsidRPr="00B70856" w:rsidRDefault="002F1106" w:rsidP="002F1106">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21125EB7"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Performance</w:t>
            </w:r>
            <w:r w:rsidRPr="00B70856">
              <w:rPr>
                <w:rFonts w:ascii="Times New Roman" w:eastAsiaTheme="minorHAnsi" w:hAnsi="Times New Roman"/>
                <w:sz w:val="22"/>
                <w:szCs w:val="22"/>
              </w:rPr>
              <w:t xml:space="preserve"> of a teacher-led dance. Criteria:</w:t>
            </w:r>
          </w:p>
          <w:p w14:paraId="58C8544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Must show consistency in the repetition of the performance, </w:t>
            </w:r>
          </w:p>
          <w:p w14:paraId="1855A0F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Rhythm and timing of the movements are correctly performed </w:t>
            </w:r>
            <w:r w:rsidRPr="00B70856">
              <w:rPr>
                <w:rFonts w:ascii="Times New Roman" w:hAnsi="Times New Roman"/>
                <w:sz w:val="22"/>
                <w:szCs w:val="22"/>
              </w:rPr>
              <w:lastRenderedPageBreak/>
              <w:t>to the music.</w:t>
            </w:r>
          </w:p>
          <w:p w14:paraId="280D5C5B" w14:textId="77777777" w:rsidR="002F1106" w:rsidRPr="00B70856" w:rsidRDefault="002F1106" w:rsidP="002F1106">
            <w:pPr>
              <w:spacing w:before="180"/>
              <w:ind w:left="115"/>
              <w:jc w:val="center"/>
              <w:rPr>
                <w:rFonts w:ascii="Times New Roman" w:hAnsi="Times New Roman"/>
                <w:sz w:val="22"/>
                <w:szCs w:val="22"/>
              </w:rPr>
            </w:pPr>
            <w:r w:rsidRPr="00B70856">
              <w:rPr>
                <w:rFonts w:ascii="Times New Roman" w:hAnsi="Times New Roman"/>
                <w:sz w:val="22"/>
                <w:szCs w:val="22"/>
              </w:rPr>
              <w:t>Sample rubric</w:t>
            </w:r>
          </w:p>
          <w:p w14:paraId="239CD81E"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4  (Beyond what was taught) </w:t>
            </w:r>
          </w:p>
          <w:p w14:paraId="531BAE32"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Consistently demonstrates all critical elements without reminders.</w:t>
            </w:r>
          </w:p>
          <w:p w14:paraId="67F68FF3"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3  (What was explicitly taught)</w:t>
            </w:r>
          </w:p>
          <w:p w14:paraId="78FD4AA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Usually demonstrates the critical elements with occasional reminders.</w:t>
            </w:r>
          </w:p>
          <w:p w14:paraId="282689D1"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2  (Identify basic elements)</w:t>
            </w:r>
          </w:p>
          <w:p w14:paraId="6981EEF7"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ometimes demonstrates some of the critical elements with several reminders.</w:t>
            </w:r>
          </w:p>
          <w:p w14:paraId="38B963FB"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1  (With help/prompts/cues)</w:t>
            </w:r>
          </w:p>
          <w:p w14:paraId="3B3D5D64"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eldom demonstrates the critical elements with repeated reminders.</w:t>
            </w:r>
          </w:p>
        </w:tc>
        <w:tc>
          <w:tcPr>
            <w:tcW w:w="3510" w:type="dxa"/>
          </w:tcPr>
          <w:p w14:paraId="3C348A90"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Rhythm: regular, repeated pattern of sounds or movements.</w:t>
            </w:r>
          </w:p>
          <w:p w14:paraId="46B489D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Beat: steady pulse of a song.</w:t>
            </w:r>
          </w:p>
          <w:p w14:paraId="171984B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Combinations: putting two or more dance moves together.</w:t>
            </w:r>
          </w:p>
          <w:p w14:paraId="4904C7A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Pattern: repeating a sequence.</w:t>
            </w:r>
          </w:p>
          <w:p w14:paraId="576D335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Mirroring/matching: copying another individual’s actions.</w:t>
            </w:r>
          </w:p>
          <w:p w14:paraId="1357048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Sequence: </w:t>
            </w:r>
            <w:r w:rsidRPr="00B70856">
              <w:rPr>
                <w:rFonts w:ascii="Times New Roman" w:hAnsi="Times New Roman"/>
                <w:sz w:val="22"/>
                <w:szCs w:val="22"/>
                <w:lang w:val="en"/>
              </w:rPr>
              <w:t>a particular order in which related events, movements, or things follow each other.</w:t>
            </w:r>
          </w:p>
        </w:tc>
        <w:tc>
          <w:tcPr>
            <w:tcW w:w="3670" w:type="dxa"/>
          </w:tcPr>
          <w:p w14:paraId="0C5618F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Rhythm progression. Example:</w:t>
            </w:r>
          </w:p>
          <w:p w14:paraId="5E08BF1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 the rhythm of a [drum, tambourine, bell, rhythm sticks, etc.], walk forward with straight upper trunk.</w:t>
            </w:r>
          </w:p>
          <w:p w14:paraId="10974C1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 the rhythm of a [drum, tambourine, bell, rhythm sticks, etc.], walk backward, keep the upper trunk straight, eyes looking sideways, and avoid colliding.</w:t>
            </w:r>
          </w:p>
          <w:p w14:paraId="174DEDF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 the beats of a selected music piece, walk forward, then backward.</w:t>
            </w:r>
          </w:p>
          <w:p w14:paraId="23ADC7C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lk with music and change directions in response to signals.</w:t>
            </w:r>
          </w:p>
          <w:p w14:paraId="5CD63B5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nd in pairs side by side, hold each other’s hands; walk forward or backward at the same pace as the music, change movements in response to the signals given by the teacher.</w:t>
            </w:r>
          </w:p>
          <w:p w14:paraId="21AE6F5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nd in pairs face to face, one walk forward, the other backward; change roles in response to the signals given by the teacher.</w:t>
            </w:r>
          </w:p>
          <w:p w14:paraId="3BF2191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Stand in pairs face to face, hands down; both walk four steps backward with music, then four steps forward back to the original position.</w:t>
            </w:r>
          </w:p>
          <w:p w14:paraId="51B8B7C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epping and clapping on the spot to music.</w:t>
            </w:r>
          </w:p>
          <w:p w14:paraId="366F513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acing partner, one moves forward and the other backward while stepping and clapping hands for four beats, then step four steps to turn 90° (eight beats in total), the pair standing side by side.</w:t>
            </w:r>
          </w:p>
          <w:p w14:paraId="678C8C5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Rhythmic and sequential movement activities with manipulatives (e.g., rhythm sticks, noodles, basketball, hula hoop, scarf/scarves, etc.). Examples:</w:t>
            </w:r>
          </w:p>
          <w:p w14:paraId="15F0D720"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60" w:anchor=".V_kGI_3rupo" w:history="1">
              <w:r w:rsidR="002F1106" w:rsidRPr="00B70856">
                <w:rPr>
                  <w:rStyle w:val="Hyperlink"/>
                  <w:rFonts w:ascii="Times New Roman" w:hAnsi="Times New Roman"/>
                  <w:color w:val="auto"/>
                  <w:sz w:val="22"/>
                  <w:szCs w:val="22"/>
                  <w:u w:val="none"/>
                </w:rPr>
                <w:t>http://www.pecentral.org/lessonideas/ViewLesson.asp?ID=132671#.V_kGI_3rupo</w:t>
              </w:r>
            </w:hyperlink>
          </w:p>
          <w:p w14:paraId="5379A138"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61" w:history="1">
              <w:r w:rsidR="002F1106" w:rsidRPr="00B70856">
                <w:rPr>
                  <w:rStyle w:val="Hyperlink"/>
                  <w:rFonts w:ascii="Times New Roman" w:hAnsi="Times New Roman"/>
                  <w:color w:val="auto"/>
                  <w:sz w:val="22"/>
                  <w:szCs w:val="22"/>
                  <w:u w:val="none"/>
                </w:rPr>
                <w:t>http://www.pecentral.org/mediacenter/video_coredancewithsticks.html</w:t>
              </w:r>
            </w:hyperlink>
            <w:r w:rsidR="002F1106" w:rsidRPr="00B70856">
              <w:rPr>
                <w:rFonts w:ascii="Times New Roman" w:hAnsi="Times New Roman"/>
                <w:sz w:val="22"/>
                <w:szCs w:val="22"/>
              </w:rPr>
              <w:t xml:space="preserve"> </w:t>
            </w:r>
          </w:p>
          <w:p w14:paraId="7C2ABCD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Locomotor and non-locomotor movement combinations with/without partner. </w:t>
            </w:r>
          </w:p>
          <w:p w14:paraId="0E9B08E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Use locomotor skills in a rhythmic sequence for self-expression.</w:t>
            </w:r>
          </w:p>
          <w:p w14:paraId="6CB1515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tudents create an original sequence of movements to music/rhythms.</w:t>
            </w:r>
          </w:p>
          <w:p w14:paraId="698B7FFA"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Optional teacher-led dances, such as line, partner, four wall, etc. Example:</w:t>
            </w:r>
          </w:p>
          <w:p w14:paraId="27B98B57" w14:textId="77777777" w:rsidR="002F1106" w:rsidRPr="00B70856" w:rsidRDefault="006B145D" w:rsidP="006C350C">
            <w:pPr>
              <w:pStyle w:val="ListParagraph"/>
              <w:widowControl w:val="0"/>
              <w:numPr>
                <w:ilvl w:val="0"/>
                <w:numId w:val="98"/>
              </w:numPr>
              <w:autoSpaceDE w:val="0"/>
              <w:autoSpaceDN w:val="0"/>
              <w:adjustRightInd w:val="0"/>
              <w:ind w:left="288" w:hanging="144"/>
              <w:textAlignment w:val="baseline"/>
              <w:rPr>
                <w:rFonts w:ascii="Times New Roman" w:hAnsi="Times New Roman"/>
                <w:sz w:val="22"/>
                <w:szCs w:val="22"/>
              </w:rPr>
            </w:pPr>
            <w:hyperlink r:id="rId62" w:history="1">
              <w:r w:rsidR="002F1106" w:rsidRPr="00B70856">
                <w:rPr>
                  <w:rStyle w:val="Hyperlink"/>
                  <w:rFonts w:ascii="Times New Roman" w:hAnsi="Times New Roman"/>
                  <w:color w:val="auto"/>
                  <w:sz w:val="22"/>
                  <w:szCs w:val="22"/>
                  <w:u w:val="none"/>
                </w:rPr>
                <w:t>http://www.pecentral.org/mediacenter/video_chachachallenge.html</w:t>
              </w:r>
            </w:hyperlink>
            <w:r w:rsidR="002F1106" w:rsidRPr="00B70856">
              <w:rPr>
                <w:rFonts w:ascii="Times New Roman" w:hAnsi="Times New Roman"/>
                <w:sz w:val="22"/>
                <w:szCs w:val="22"/>
              </w:rPr>
              <w:t xml:space="preserve"> </w:t>
            </w:r>
          </w:p>
          <w:p w14:paraId="1423433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Note: Music without lyrics is recommended. Music with lyrics should be reviewed and pre-approved by the school administration prior to use. </w:t>
            </w:r>
          </w:p>
        </w:tc>
      </w:tr>
      <w:tr w:rsidR="002F1106" w:rsidRPr="00B70856" w14:paraId="5EFE1165" w14:textId="77777777" w:rsidTr="002F1106">
        <w:trPr>
          <w:trHeight w:val="523"/>
        </w:trPr>
        <w:tc>
          <w:tcPr>
            <w:tcW w:w="14645" w:type="dxa"/>
            <w:gridSpan w:val="4"/>
          </w:tcPr>
          <w:p w14:paraId="51A685F9"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7C6E9345"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914BAE6" w14:textId="77777777" w:rsidR="002F1106" w:rsidRPr="00B70856" w:rsidRDefault="006B145D" w:rsidP="002F1106">
            <w:pPr>
              <w:rPr>
                <w:rFonts w:ascii="Times New Roman" w:hAnsi="Times New Roman"/>
                <w:sz w:val="22"/>
                <w:szCs w:val="22"/>
              </w:rPr>
            </w:pPr>
            <w:hyperlink r:id="rId63" w:history="1">
              <w:r w:rsidR="002F1106" w:rsidRPr="00B70856">
                <w:rPr>
                  <w:rStyle w:val="Hyperlink"/>
                  <w:rFonts w:ascii="Times New Roman" w:hAnsi="Times New Roman"/>
                  <w:color w:val="auto"/>
                  <w:sz w:val="22"/>
                  <w:szCs w:val="22"/>
                  <w:u w:val="none"/>
                </w:rPr>
                <w:t>http://www.pecentral.org/mediacenter/videolessons.html</w:t>
              </w:r>
            </w:hyperlink>
            <w:r w:rsidR="002F1106" w:rsidRPr="00B70856">
              <w:rPr>
                <w:rFonts w:ascii="Times New Roman" w:hAnsi="Times New Roman"/>
                <w:sz w:val="22"/>
                <w:szCs w:val="22"/>
              </w:rPr>
              <w:t xml:space="preserve"> </w:t>
            </w:r>
          </w:p>
          <w:p w14:paraId="6B52D4B5"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4" w:history="1">
              <w:r w:rsidRPr="00B70856">
                <w:rPr>
                  <w:rStyle w:val="Hyperlink"/>
                  <w:rFonts w:ascii="Times New Roman" w:hAnsi="Times New Roman"/>
                  <w:color w:val="auto"/>
                  <w:sz w:val="22"/>
                  <w:szCs w:val="22"/>
                  <w:u w:val="none"/>
                </w:rPr>
                <w:t>http://www.doe.virginia.gov/instruction/physed/index.shtml</w:t>
              </w:r>
            </w:hyperlink>
          </w:p>
          <w:p w14:paraId="63B704B6" w14:textId="77777777" w:rsidR="002F1106" w:rsidRPr="00B70856" w:rsidRDefault="006B145D" w:rsidP="002F1106">
            <w:pPr>
              <w:widowControl w:val="0"/>
              <w:adjustRightInd w:val="0"/>
              <w:contextualSpacing/>
              <w:textAlignment w:val="baseline"/>
              <w:rPr>
                <w:rFonts w:ascii="Times New Roman" w:hAnsi="Times New Roman"/>
                <w:sz w:val="22"/>
                <w:szCs w:val="22"/>
              </w:rPr>
            </w:pPr>
            <w:hyperlink r:id="rId65" w:history="1">
              <w:r w:rsidR="002F1106" w:rsidRPr="00B70856">
                <w:rPr>
                  <w:rStyle w:val="Hyperlink"/>
                  <w:rFonts w:ascii="Times New Roman" w:hAnsi="Times New Roman"/>
                  <w:color w:val="auto"/>
                  <w:sz w:val="22"/>
                  <w:szCs w:val="22"/>
                  <w:u w:val="none"/>
                </w:rPr>
                <w:t>https://www.pinterest.com/nmacdougall72/2nd-grade-movement-breaks-music/</w:t>
              </w:r>
            </w:hyperlink>
          </w:p>
          <w:p w14:paraId="7F3C95C0" w14:textId="77777777" w:rsidR="002F1106" w:rsidRPr="00B70856" w:rsidRDefault="006B145D" w:rsidP="002F1106">
            <w:pPr>
              <w:widowControl w:val="0"/>
              <w:adjustRightInd w:val="0"/>
              <w:contextualSpacing/>
              <w:textAlignment w:val="baseline"/>
              <w:rPr>
                <w:rFonts w:ascii="Times New Roman" w:hAnsi="Times New Roman"/>
                <w:sz w:val="22"/>
                <w:szCs w:val="22"/>
              </w:rPr>
            </w:pPr>
            <w:hyperlink r:id="rId66" w:history="1">
              <w:r w:rsidR="002F1106" w:rsidRPr="00B70856">
                <w:rPr>
                  <w:rFonts w:ascii="Times New Roman" w:hAnsi="Times New Roman"/>
                  <w:sz w:val="22"/>
                  <w:szCs w:val="22"/>
                </w:rPr>
                <w:t>https://app.gonoodle.com/channels/the-kidz-bop-kids/best-day-of-my-life?source=explore-newest&amp;order=2</w:t>
              </w:r>
            </w:hyperlink>
            <w:r w:rsidR="002F1106" w:rsidRPr="00B70856">
              <w:rPr>
                <w:rFonts w:ascii="Times New Roman" w:hAnsi="Times New Roman"/>
                <w:sz w:val="22"/>
                <w:szCs w:val="22"/>
              </w:rPr>
              <w:t xml:space="preserve"> </w:t>
            </w:r>
          </w:p>
          <w:p w14:paraId="5249EC92" w14:textId="77777777" w:rsidR="002F1106" w:rsidRPr="00B70856" w:rsidRDefault="006B145D" w:rsidP="002F1106">
            <w:pPr>
              <w:widowControl w:val="0"/>
              <w:adjustRightInd w:val="0"/>
              <w:textAlignment w:val="baseline"/>
              <w:rPr>
                <w:rFonts w:ascii="Times New Roman" w:hAnsi="Times New Roman"/>
                <w:sz w:val="22"/>
                <w:szCs w:val="22"/>
              </w:rPr>
            </w:pPr>
            <w:hyperlink r:id="rId67" w:history="1">
              <w:r w:rsidR="002F1106" w:rsidRPr="00B70856">
                <w:rPr>
                  <w:rFonts w:ascii="Times New Roman" w:hAnsi="Times New Roman"/>
                  <w:sz w:val="22"/>
                  <w:szCs w:val="22"/>
                </w:rPr>
                <w:t>http://sites.uci.edu/class/second-grade/dance-second-grade/grade-2-dance-lesson-1/</w:t>
              </w:r>
            </w:hyperlink>
          </w:p>
          <w:p w14:paraId="790586C2" w14:textId="77777777" w:rsidR="002F1106" w:rsidRPr="00B70856" w:rsidRDefault="006B145D" w:rsidP="002F1106">
            <w:pPr>
              <w:widowControl w:val="0"/>
              <w:adjustRightInd w:val="0"/>
              <w:textAlignment w:val="baseline"/>
              <w:rPr>
                <w:rFonts w:ascii="Times New Roman" w:hAnsi="Times New Roman"/>
                <w:sz w:val="22"/>
                <w:szCs w:val="22"/>
              </w:rPr>
            </w:pPr>
            <w:hyperlink r:id="rId68" w:history="1">
              <w:r w:rsidR="002F1106" w:rsidRPr="00B70856">
                <w:rPr>
                  <w:rFonts w:ascii="Times New Roman" w:hAnsi="Times New Roman"/>
                  <w:sz w:val="22"/>
                  <w:szCs w:val="22"/>
                </w:rPr>
                <w:t>http://www.education.com/worksheets/the-arts-dance/</w:t>
              </w:r>
            </w:hyperlink>
          </w:p>
          <w:p w14:paraId="640FCBFE"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4D11B181"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AD380B9" w14:textId="77777777" w:rsidR="002F1106" w:rsidRPr="00B70856" w:rsidRDefault="002F1106" w:rsidP="002F1106">
            <w:pPr>
              <w:widowControl w:val="0"/>
              <w:adjustRightInd w:val="0"/>
              <w:spacing w:after="120"/>
              <w:textAlignment w:val="baseline"/>
              <w:rPr>
                <w:rFonts w:ascii="Times New Roman" w:hAnsi="Times New Roman"/>
                <w:sz w:val="22"/>
                <w:szCs w:val="22"/>
              </w:rPr>
            </w:pPr>
            <w:r w:rsidRPr="00B70856">
              <w:rPr>
                <w:rFonts w:ascii="Times New Roman" w:hAnsi="Times New Roman"/>
                <w:sz w:val="22"/>
                <w:szCs w:val="22"/>
              </w:rPr>
              <w:fldChar w:fldCharType="end"/>
            </w:r>
            <w:hyperlink r:id="rId69" w:history="1">
              <w:r w:rsidRPr="00B70856">
                <w:rPr>
                  <w:rStyle w:val="Hyperlink"/>
                  <w:rFonts w:ascii="Times New Roman" w:hAnsi="Times New Roman"/>
                  <w:color w:val="auto"/>
                  <w:sz w:val="22"/>
                  <w:szCs w:val="22"/>
                  <w:u w:val="none"/>
                </w:rPr>
                <w:t>Health Smart Virginia</w:t>
              </w:r>
            </w:hyperlink>
          </w:p>
        </w:tc>
      </w:tr>
    </w:tbl>
    <w:p w14:paraId="53EE47E0" w14:textId="77777777" w:rsidR="002F1106" w:rsidRPr="00B70856" w:rsidRDefault="002F1106" w:rsidP="002F1106">
      <w:pPr>
        <w:rPr>
          <w:rFonts w:ascii="Times New Roman" w:hAnsi="Times New Roman"/>
          <w:sz w:val="22"/>
          <w:szCs w:val="22"/>
        </w:rPr>
      </w:pPr>
    </w:p>
    <w:p w14:paraId="774843B3" w14:textId="77777777" w:rsidR="002F1106" w:rsidRPr="00B70856" w:rsidRDefault="002F1106" w:rsidP="002F1106">
      <w:pPr>
        <w:rPr>
          <w:rFonts w:ascii="Times New Roman" w:hAnsi="Times New Roman"/>
          <w:sz w:val="22"/>
          <w:szCs w:val="22"/>
        </w:rPr>
      </w:pPr>
    </w:p>
    <w:p w14:paraId="2A5A1660"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p w14:paraId="4066F26F" w14:textId="77777777" w:rsidR="002F1106" w:rsidRPr="00B70856" w:rsidRDefault="002F1106" w:rsidP="002F1106">
      <w:pPr>
        <w:rPr>
          <w:rFonts w:ascii="Times New Roman" w:hAnsi="Times New Roman"/>
          <w:sz w:val="22"/>
          <w:szCs w:val="22"/>
        </w:rPr>
      </w:pPr>
    </w:p>
    <w:tbl>
      <w:tblPr>
        <w:tblStyle w:val="TableGrid"/>
        <w:tblW w:w="14645" w:type="dxa"/>
        <w:tblLayout w:type="fixed"/>
        <w:tblLook w:val="04A0" w:firstRow="1" w:lastRow="0" w:firstColumn="1" w:lastColumn="0" w:noHBand="0" w:noVBand="1"/>
      </w:tblPr>
      <w:tblGrid>
        <w:gridCol w:w="3505"/>
        <w:gridCol w:w="3960"/>
        <w:gridCol w:w="3510"/>
        <w:gridCol w:w="3670"/>
      </w:tblGrid>
      <w:tr w:rsidR="002F1106" w:rsidRPr="00B70856" w14:paraId="42B2A8AB" w14:textId="77777777" w:rsidTr="002F1106">
        <w:trPr>
          <w:trHeight w:val="1340"/>
        </w:trPr>
        <w:tc>
          <w:tcPr>
            <w:tcW w:w="14645" w:type="dxa"/>
            <w:gridSpan w:val="4"/>
          </w:tcPr>
          <w:p w14:paraId="3BF6358B" w14:textId="10A0F4CE" w:rsidR="002F1106" w:rsidRPr="00B70856" w:rsidRDefault="002F1106" w:rsidP="002F1106">
            <w:pPr>
              <w:autoSpaceDE w:val="0"/>
              <w:autoSpaceDN w:val="0"/>
              <w:adjustRightInd w:val="0"/>
              <w:spacing w:before="120"/>
              <w:rPr>
                <w:rFonts w:ascii="Times New Roman" w:hAnsi="Times New Roman"/>
                <w:sz w:val="22"/>
                <w:szCs w:val="22"/>
              </w:rPr>
            </w:pPr>
            <w:r w:rsidRPr="00B70856">
              <w:rPr>
                <w:rFonts w:ascii="Times New Roman" w:hAnsi="Times New Roman"/>
                <w:b/>
                <w:sz w:val="22"/>
                <w:szCs w:val="22"/>
              </w:rPr>
              <w:t xml:space="preserve">VA SOL Standard:    </w:t>
            </w:r>
            <w:r w:rsidRPr="00B70856">
              <w:rPr>
                <w:rFonts w:ascii="Times New Roman" w:hAnsi="Times New Roman"/>
                <w:sz w:val="22"/>
                <w:szCs w:val="22"/>
              </w:rPr>
              <w:t xml:space="preserve">2.2    The student will identify major musculoskeletal structures and the cardiorespiratory system and explain the importance of spatial awareness while </w:t>
            </w:r>
            <w:proofErr w:type="spellStart"/>
            <w:r w:rsidRPr="00B70856">
              <w:rPr>
                <w:rFonts w:ascii="Times New Roman" w:hAnsi="Times New Roman"/>
                <w:sz w:val="22"/>
                <w:szCs w:val="22"/>
              </w:rPr>
              <w:t>moving.ESSENTIAL</w:t>
            </w:r>
            <w:proofErr w:type="spellEnd"/>
            <w:r w:rsidRPr="00B70856">
              <w:rPr>
                <w:rFonts w:ascii="Times New Roman" w:hAnsi="Times New Roman"/>
                <w:sz w:val="22"/>
                <w:szCs w:val="22"/>
              </w:rPr>
              <w:t xml:space="preserve"> UNDERSTANDINGS</w:t>
            </w:r>
          </w:p>
          <w:p w14:paraId="6F70D9E7"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Body awareness and spatial awareness promote safety. </w:t>
            </w:r>
          </w:p>
          <w:p w14:paraId="57646CE6" w14:textId="77777777" w:rsidR="002F1106" w:rsidRPr="00B70856" w:rsidRDefault="002F1106" w:rsidP="002F11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Movement can occur in general and personal space.</w:t>
            </w:r>
          </w:p>
        </w:tc>
      </w:tr>
      <w:tr w:rsidR="002F1106" w:rsidRPr="00B70856" w14:paraId="4A257DEF" w14:textId="77777777" w:rsidTr="002F1106">
        <w:trPr>
          <w:trHeight w:val="440"/>
        </w:trPr>
        <w:tc>
          <w:tcPr>
            <w:tcW w:w="3505" w:type="dxa"/>
            <w:vAlign w:val="center"/>
          </w:tcPr>
          <w:p w14:paraId="5AFD7E4A"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9E2B260"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8E1F062"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ECF9B78"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D8C2973"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51F1F55"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601D1C8"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ED9873A"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1D3517E0" w14:textId="77777777" w:rsidTr="002F1106">
        <w:trPr>
          <w:trHeight w:val="70"/>
        </w:trPr>
        <w:tc>
          <w:tcPr>
            <w:tcW w:w="3505" w:type="dxa"/>
          </w:tcPr>
          <w:p w14:paraId="1B5D06B4" w14:textId="77777777" w:rsidR="002F1106" w:rsidRPr="00B70856" w:rsidRDefault="002F1106" w:rsidP="002F1106">
            <w:pPr>
              <w:pStyle w:val="SOLBullet"/>
              <w:numPr>
                <w:ilvl w:val="0"/>
                <w:numId w:val="0"/>
              </w:numPr>
              <w:tabs>
                <w:tab w:val="left" w:pos="900"/>
              </w:tabs>
              <w:rPr>
                <w:szCs w:val="22"/>
              </w:rPr>
            </w:pPr>
            <w:r w:rsidRPr="00B70856">
              <w:rPr>
                <w:b/>
                <w:szCs w:val="22"/>
              </w:rPr>
              <w:t>2.2</w:t>
            </w:r>
            <w:proofErr w:type="gramStart"/>
            <w:r w:rsidRPr="00B70856">
              <w:rPr>
                <w:b/>
                <w:szCs w:val="22"/>
              </w:rPr>
              <w:t>.a</w:t>
            </w:r>
            <w:proofErr w:type="gramEnd"/>
            <w:r w:rsidRPr="00B70856">
              <w:rPr>
                <w:b/>
                <w:szCs w:val="22"/>
              </w:rPr>
              <w:t xml:space="preserve">   </w:t>
            </w:r>
            <w:r w:rsidRPr="00B70856">
              <w:rPr>
                <w:szCs w:val="22"/>
              </w:rPr>
              <w:t xml:space="preserve"> Describe the concept of relationships (e.g., over, under, around, in front of, behind, through) in dynamic movement situations.</w:t>
            </w:r>
          </w:p>
          <w:p w14:paraId="5AD6E8CD"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1ADF045"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I can show how to move over, under, around, in front of, behind, and through objects while moving.</w:t>
            </w:r>
          </w:p>
          <w:p w14:paraId="08E73AD8"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use a piece of equipment to show my understanding of over, under, around, in front of, behind, and through.</w:t>
            </w:r>
          </w:p>
          <w:p w14:paraId="29C937A8" w14:textId="77777777" w:rsidR="002F1106" w:rsidRPr="00B70856" w:rsidRDefault="002F1106" w:rsidP="002F1106">
            <w:pPr>
              <w:pStyle w:val="SOLBullet"/>
              <w:numPr>
                <w:ilvl w:val="0"/>
                <w:numId w:val="0"/>
              </w:numPr>
              <w:tabs>
                <w:tab w:val="left" w:pos="900"/>
              </w:tabs>
              <w:spacing w:before="180"/>
              <w:rPr>
                <w:szCs w:val="22"/>
              </w:rPr>
            </w:pPr>
            <w:r w:rsidRPr="00B70856">
              <w:rPr>
                <w:b/>
                <w:szCs w:val="22"/>
              </w:rPr>
              <w:t>2.2</w:t>
            </w:r>
            <w:proofErr w:type="gramStart"/>
            <w:r w:rsidRPr="00B70856">
              <w:rPr>
                <w:b/>
                <w:szCs w:val="22"/>
              </w:rPr>
              <w:t>.b</w:t>
            </w:r>
            <w:proofErr w:type="gramEnd"/>
            <w:r w:rsidRPr="00B70856">
              <w:rPr>
                <w:b/>
                <w:szCs w:val="22"/>
              </w:rPr>
              <w:t xml:space="preserve">   </w:t>
            </w:r>
            <w:r w:rsidRPr="00B70856">
              <w:rPr>
                <w:szCs w:val="22"/>
              </w:rPr>
              <w:t xml:space="preserve"> Explain the importance of spatial awareness (personal and general space) in static and dynamic movement situations.</w:t>
            </w:r>
          </w:p>
          <w:p w14:paraId="2768E192"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DA25572" w14:textId="77777777" w:rsidR="002F1106" w:rsidRPr="00B70856" w:rsidRDefault="002F1106" w:rsidP="002F1106">
            <w:pPr>
              <w:pStyle w:val="Header"/>
              <w:rPr>
                <w:rFonts w:ascii="Times New Roman" w:hAnsi="Times New Roman"/>
                <w:sz w:val="22"/>
                <w:szCs w:val="22"/>
              </w:rPr>
            </w:pPr>
            <w:r w:rsidRPr="00B70856">
              <w:rPr>
                <w:rFonts w:ascii="Times New Roman" w:hAnsi="Times New Roman"/>
                <w:sz w:val="22"/>
                <w:szCs w:val="22"/>
              </w:rPr>
              <w:t>I can move and not touch anyone or anything in my personal space.</w:t>
            </w:r>
          </w:p>
          <w:p w14:paraId="57B4EFD6"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show the teacher how I can be safe by moving and not touching anyone or anything in a physical activity/game.</w:t>
            </w:r>
          </w:p>
        </w:tc>
        <w:tc>
          <w:tcPr>
            <w:tcW w:w="3960" w:type="dxa"/>
          </w:tcPr>
          <w:p w14:paraId="5361B8E3"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66FEB5A1"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w:t>
            </w:r>
          </w:p>
          <w:p w14:paraId="548AC12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Identify pictures that are examples of over, under, around, in front of, behind, and through movements.</w:t>
            </w:r>
          </w:p>
          <w:p w14:paraId="6A218D1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General space assessment:</w:t>
            </w:r>
          </w:p>
          <w:p w14:paraId="242EE94D" w14:textId="77777777" w:rsidR="002F1106" w:rsidRPr="00B70856" w:rsidRDefault="006B145D" w:rsidP="002F1106">
            <w:pPr>
              <w:widowControl w:val="0"/>
              <w:adjustRightInd w:val="0"/>
              <w:ind w:left="115"/>
              <w:contextualSpacing/>
              <w:textAlignment w:val="baseline"/>
              <w:rPr>
                <w:rFonts w:ascii="Times New Roman" w:hAnsi="Times New Roman"/>
                <w:sz w:val="22"/>
                <w:szCs w:val="22"/>
              </w:rPr>
            </w:pPr>
            <w:hyperlink r:id="rId70" w:history="1">
              <w:r w:rsidR="002F1106" w:rsidRPr="00B70856">
                <w:rPr>
                  <w:rFonts w:ascii="Times New Roman" w:hAnsi="Times New Roman"/>
                  <w:sz w:val="22"/>
                  <w:szCs w:val="22"/>
                </w:rPr>
                <w:t>http://www.pecentral.org/assessment/carspaces_mriggs.pdf</w:t>
              </w:r>
            </w:hyperlink>
          </w:p>
          <w:p w14:paraId="36B8F40F"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Oral. Peer discussion:</w:t>
            </w:r>
          </w:p>
          <w:p w14:paraId="7077A90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ow does staying in personal space while moving keep you safe?</w:t>
            </w:r>
          </w:p>
          <w:p w14:paraId="399D7479" w14:textId="63A36FBC"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escribe the difference bet</w:t>
            </w:r>
            <w:r w:rsidR="003B551E" w:rsidRPr="00B70856">
              <w:rPr>
                <w:rFonts w:ascii="Times New Roman" w:hAnsi="Times New Roman"/>
                <w:sz w:val="22"/>
                <w:szCs w:val="22"/>
              </w:rPr>
              <w:t>ween personal and general space.</w:t>
            </w:r>
          </w:p>
          <w:p w14:paraId="688A1F7F"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5E7274D"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Written: Identify pictures that are examples of over, under, around, in front of, behind, and through movements</w:t>
            </w:r>
          </w:p>
          <w:p w14:paraId="5FDB787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Written: Identify (name, circle, draw a picture of) examples of personal and general space.</w:t>
            </w:r>
          </w:p>
        </w:tc>
        <w:tc>
          <w:tcPr>
            <w:tcW w:w="3510" w:type="dxa"/>
          </w:tcPr>
          <w:p w14:paraId="01A9F9C7"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rPr>
              <w:t>Space</w:t>
            </w:r>
          </w:p>
          <w:p w14:paraId="70DFFAC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erritories: personal/general</w:t>
            </w:r>
          </w:p>
          <w:p w14:paraId="5BA4293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Extensions: large/small, far/near</w:t>
            </w:r>
          </w:p>
          <w:p w14:paraId="43CEEE1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irections: up/down, left/right, clockwise/anticlockwise, forward/backward</w:t>
            </w:r>
          </w:p>
          <w:p w14:paraId="7490B58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evels: low/middle/high</w:t>
            </w:r>
          </w:p>
          <w:p w14:paraId="6E90FFB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Pathways</w:t>
            </w:r>
            <w:r w:rsidRPr="00B70856">
              <w:rPr>
                <w:rFonts w:ascii="Times New Roman" w:hAnsi="Times New Roman"/>
                <w:sz w:val="22"/>
                <w:szCs w:val="22"/>
                <w:lang w:val="en"/>
              </w:rPr>
              <w:t>: straight/curved/zigzag</w:t>
            </w:r>
          </w:p>
          <w:p w14:paraId="4BAE08AF" w14:textId="09DC47EC"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eastAsiaTheme="minorHAnsi" w:hAnsi="Times New Roman"/>
                <w:bCs/>
                <w:sz w:val="22"/>
                <w:szCs w:val="22"/>
              </w:rPr>
              <w:t>Personal space: A place all by myself where I cannot touch anyone</w:t>
            </w:r>
            <w:r w:rsidRPr="00B70856">
              <w:rPr>
                <w:rFonts w:ascii="Times New Roman" w:hAnsi="Times New Roman"/>
                <w:sz w:val="22"/>
                <w:szCs w:val="22"/>
              </w:rPr>
              <w:t xml:space="preserve"> </w:t>
            </w:r>
            <w:r w:rsidRPr="00B70856">
              <w:rPr>
                <w:rFonts w:ascii="Times New Roman" w:eastAsiaTheme="minorHAnsi" w:hAnsi="Times New Roman"/>
                <w:bCs/>
                <w:sz w:val="22"/>
                <w:szCs w:val="22"/>
              </w:rPr>
              <w:t>or anything.</w:t>
            </w:r>
          </w:p>
          <w:p w14:paraId="6E90044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1" w:history="1">
              <w:r w:rsidR="002F1106" w:rsidRPr="00B70856">
                <w:rPr>
                  <w:rFonts w:ascii="Times New Roman" w:hAnsi="Times New Roman"/>
                  <w:sz w:val="22"/>
                  <w:szCs w:val="22"/>
                </w:rPr>
                <w:t>http://www.pecentral.org/lessonideas/cues/ViewCues.asp?ID=12</w:t>
              </w:r>
            </w:hyperlink>
          </w:p>
          <w:p w14:paraId="260013EC" w14:textId="7333DBF1"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sz w:val="22"/>
                <w:szCs w:val="22"/>
              </w:rPr>
              <w:t>Cues for using proper personal</w:t>
            </w:r>
            <w:r w:rsidR="003B551E" w:rsidRPr="00B70856">
              <w:rPr>
                <w:rFonts w:ascii="Times New Roman" w:hAnsi="Times New Roman"/>
                <w:sz w:val="22"/>
                <w:szCs w:val="22"/>
              </w:rPr>
              <w:t xml:space="preserve"> </w:t>
            </w:r>
            <w:r w:rsidRPr="00B70856">
              <w:rPr>
                <w:rFonts w:ascii="Times New Roman" w:hAnsi="Times New Roman"/>
                <w:sz w:val="22"/>
                <w:szCs w:val="22"/>
              </w:rPr>
              <w:t xml:space="preserve">space: </w:t>
            </w:r>
          </w:p>
          <w:p w14:paraId="6C09043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Eyes forward.</w:t>
            </w:r>
          </w:p>
          <w:p w14:paraId="30F2EC9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peed check.</w:t>
            </w:r>
          </w:p>
          <w:p w14:paraId="726B7BE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ove to open spaces.</w:t>
            </w:r>
          </w:p>
          <w:p w14:paraId="207E24D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alanced stops.</w:t>
            </w:r>
          </w:p>
          <w:p w14:paraId="22581BC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Avoid contact with people or objects.</w:t>
            </w:r>
          </w:p>
          <w:p w14:paraId="292D982D"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sz w:val="22"/>
                <w:szCs w:val="22"/>
              </w:rPr>
              <w:t xml:space="preserve">Cues for using proper general space: </w:t>
            </w:r>
          </w:p>
          <w:p w14:paraId="5533C0C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Eyes checking surroundings to maintain personal space.</w:t>
            </w:r>
          </w:p>
          <w:p w14:paraId="3D766DC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oves in personal/general space without touching anyone or anything.</w:t>
            </w:r>
          </w:p>
          <w:p w14:paraId="035D3D1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eastAsiaTheme="minorHAnsi" w:hAnsi="Times New Roman"/>
                <w:bCs/>
                <w:sz w:val="22"/>
                <w:szCs w:val="22"/>
              </w:rPr>
              <w:t>General space: all of the space in the whole room.</w:t>
            </w:r>
          </w:p>
          <w:p w14:paraId="2AFD42C5"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2" w:history="1">
              <w:r w:rsidR="002F1106" w:rsidRPr="00B70856">
                <w:rPr>
                  <w:rFonts w:ascii="Times New Roman" w:hAnsi="Times New Roman"/>
                  <w:sz w:val="22"/>
                  <w:szCs w:val="22"/>
                </w:rPr>
                <w:t>http://www.pecentral.org/lessonideas/cues/ViewCues.asp?ID=10</w:t>
              </w:r>
            </w:hyperlink>
          </w:p>
          <w:p w14:paraId="50F747D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iCs/>
                <w:sz w:val="22"/>
                <w:szCs w:val="22"/>
              </w:rPr>
              <w:t>Defined boundaries: the lines, marked or unmarked, that tell students where a game or activity should be played.</w:t>
            </w:r>
          </w:p>
          <w:p w14:paraId="398D1AB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Relationship actions:</w:t>
            </w:r>
          </w:p>
          <w:p w14:paraId="7546BD1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eading/following/mirroring/matching/synchronizing/contrasting</w:t>
            </w:r>
          </w:p>
          <w:p w14:paraId="35D1EB2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hrough/pass, beneath/along</w:t>
            </w:r>
          </w:p>
          <w:p w14:paraId="5138486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over/under</w:t>
            </w:r>
          </w:p>
          <w:p w14:paraId="773EB1E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near/far</w:t>
            </w:r>
          </w:p>
          <w:p w14:paraId="3B3C730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n front of/behind</w:t>
            </w:r>
          </w:p>
          <w:p w14:paraId="19162B6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eeting/parting</w:t>
            </w:r>
          </w:p>
          <w:p w14:paraId="028C40C0"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hAnsi="Times New Roman"/>
                <w:sz w:val="22"/>
                <w:szCs w:val="22"/>
              </w:rPr>
            </w:pPr>
            <w:proofErr w:type="gramStart"/>
            <w:r w:rsidRPr="00B70856">
              <w:rPr>
                <w:rFonts w:ascii="Times New Roman" w:hAnsi="Times New Roman"/>
                <w:sz w:val="22"/>
                <w:szCs w:val="22"/>
              </w:rPr>
              <w:t>nearby/around/alongside</w:t>
            </w:r>
            <w:proofErr w:type="gramEnd"/>
            <w:r w:rsidRPr="00B70856">
              <w:rPr>
                <w:rFonts w:ascii="Times New Roman" w:hAnsi="Times New Roman"/>
                <w:sz w:val="22"/>
                <w:szCs w:val="22"/>
              </w:rPr>
              <w:t>.</w:t>
            </w:r>
          </w:p>
        </w:tc>
        <w:tc>
          <w:tcPr>
            <w:tcW w:w="3670" w:type="dxa"/>
          </w:tcPr>
          <w:p w14:paraId="599CC4EA"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Movements in relation to self and various obstacles and equipment that may include moving under/over, on/off, in front/behind, near/away, around and alongside. Examples:</w:t>
            </w:r>
          </w:p>
          <w:p w14:paraId="6E3B239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3" w:anchor=".V6JTtstdHIU" w:history="1">
              <w:r w:rsidR="002F1106" w:rsidRPr="00B70856">
                <w:rPr>
                  <w:rFonts w:ascii="Times New Roman" w:hAnsi="Times New Roman"/>
                  <w:sz w:val="22"/>
                  <w:szCs w:val="22"/>
                </w:rPr>
                <w:t>http://www.pecentral.org/lessonideas/ViewLesson.asp?ID=10893#.V6JTtstdHIU</w:t>
              </w:r>
            </w:hyperlink>
          </w:p>
          <w:p w14:paraId="6DD06B5B"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4" w:anchor=".V6JVCstdHIU" w:history="1">
              <w:r w:rsidR="002F1106" w:rsidRPr="00B70856">
                <w:rPr>
                  <w:rFonts w:ascii="Times New Roman" w:hAnsi="Times New Roman"/>
                  <w:sz w:val="22"/>
                  <w:szCs w:val="22"/>
                </w:rPr>
                <w:t>http://www.pecentral.org/lessonideas/ViewLesson.asp?ID=11920#.V6JVCstdHIU</w:t>
              </w:r>
            </w:hyperlink>
          </w:p>
          <w:p w14:paraId="6FB381A9"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5" w:anchor=".V_6dDLfrvct" w:history="1">
              <w:r w:rsidR="002F1106" w:rsidRPr="00B70856">
                <w:rPr>
                  <w:rStyle w:val="Hyperlink"/>
                  <w:rFonts w:ascii="Times New Roman" w:eastAsia="Cambria" w:hAnsi="Times New Roman"/>
                  <w:color w:val="auto"/>
                  <w:sz w:val="22"/>
                  <w:szCs w:val="22"/>
                  <w:u w:val="none"/>
                </w:rPr>
                <w:t>http://www.pecentral.org/lessonideas/ViewLesson.asp?ID=308#.V_6dDLfrvct</w:t>
              </w:r>
            </w:hyperlink>
            <w:r w:rsidR="002F1106" w:rsidRPr="00B70856">
              <w:rPr>
                <w:rFonts w:ascii="Times New Roman" w:eastAsia="Cambria" w:hAnsi="Times New Roman"/>
                <w:sz w:val="22"/>
                <w:szCs w:val="22"/>
              </w:rPr>
              <w:t xml:space="preserve"> </w:t>
            </w:r>
          </w:p>
          <w:p w14:paraId="5482171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Movement activities in personal/general space, such as: </w:t>
            </w:r>
          </w:p>
          <w:p w14:paraId="1DBDDB4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pacing w:val="-3"/>
                <w:sz w:val="22"/>
                <w:szCs w:val="22"/>
              </w:rPr>
              <w:t>Traveling at different speeds in confined spaces.</w:t>
            </w:r>
            <w:r w:rsidRPr="00B70856">
              <w:rPr>
                <w:rFonts w:ascii="Times New Roman" w:hAnsi="Times New Roman"/>
                <w:sz w:val="22"/>
                <w:szCs w:val="22"/>
              </w:rPr>
              <w:t xml:space="preserve"> </w:t>
            </w:r>
            <w:hyperlink r:id="rId76" w:anchor=".V_6dj7frvct" w:history="1">
              <w:r w:rsidRPr="00B70856">
                <w:rPr>
                  <w:rStyle w:val="Hyperlink"/>
                  <w:rFonts w:ascii="Times New Roman" w:hAnsi="Times New Roman"/>
                  <w:color w:val="auto"/>
                  <w:sz w:val="22"/>
                  <w:szCs w:val="22"/>
                  <w:u w:val="none"/>
                </w:rPr>
                <w:t>http://www.pecentral.org/lessonideas/ViewLesson.asp?ID=313#.V_6dj7frvct</w:t>
              </w:r>
            </w:hyperlink>
            <w:r w:rsidRPr="00B70856">
              <w:rPr>
                <w:rFonts w:ascii="Times New Roman" w:hAnsi="Times New Roman"/>
                <w:sz w:val="22"/>
                <w:szCs w:val="22"/>
              </w:rPr>
              <w:t xml:space="preserve"> </w:t>
            </w:r>
          </w:p>
          <w:p w14:paraId="1792E70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ombining various locomotor skills into a short sequence of movements.</w:t>
            </w:r>
          </w:p>
          <w:p w14:paraId="79B69B8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raveling</w:t>
            </w:r>
            <w:r w:rsidRPr="00B70856">
              <w:rPr>
                <w:rFonts w:ascii="Times New Roman" w:hAnsi="Times New Roman"/>
                <w:spacing w:val="-3"/>
                <w:sz w:val="22"/>
                <w:szCs w:val="22"/>
              </w:rPr>
              <w:t xml:space="preserve"> through various stationary objects.</w:t>
            </w:r>
          </w:p>
          <w:p w14:paraId="6D79D15A"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7" w:anchor=".V_6cNLfrvcu" w:history="1">
              <w:r w:rsidR="002F1106" w:rsidRPr="00B70856">
                <w:rPr>
                  <w:rStyle w:val="Hyperlink"/>
                  <w:rFonts w:ascii="Times New Roman" w:hAnsi="Times New Roman"/>
                  <w:color w:val="auto"/>
                  <w:sz w:val="22"/>
                  <w:szCs w:val="22"/>
                  <w:u w:val="none"/>
                </w:rPr>
                <w:t>http://www.pecentral.org/Lessonideas/ViewLesson.asp?ID=1192</w:t>
              </w:r>
              <w:r w:rsidR="002F1106" w:rsidRPr="00B70856">
                <w:rPr>
                  <w:rStyle w:val="Hyperlink"/>
                  <w:rFonts w:ascii="Times New Roman" w:hAnsi="Times New Roman"/>
                  <w:color w:val="auto"/>
                  <w:sz w:val="22"/>
                  <w:szCs w:val="22"/>
                  <w:u w:val="none"/>
                </w:rPr>
                <w:lastRenderedPageBreak/>
                <w:t>0#.V_6cNLfrvcu</w:t>
              </w:r>
            </w:hyperlink>
            <w:r w:rsidR="002F1106" w:rsidRPr="00B70856">
              <w:rPr>
                <w:rFonts w:ascii="Times New Roman" w:hAnsi="Times New Roman"/>
                <w:sz w:val="22"/>
                <w:szCs w:val="22"/>
              </w:rPr>
              <w:t xml:space="preserve"> </w:t>
            </w:r>
          </w:p>
          <w:p w14:paraId="756149D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odging people moving in confined spaces.</w:t>
            </w:r>
          </w:p>
          <w:p w14:paraId="305A25A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leeing from a pursuer using speed and direction changes.</w:t>
            </w:r>
          </w:p>
          <w:p w14:paraId="0D63573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raveling at different speeds and in different</w:t>
            </w:r>
            <w:r w:rsidRPr="00B70856">
              <w:rPr>
                <w:rFonts w:ascii="Times New Roman" w:hAnsi="Times New Roman"/>
                <w:spacing w:val="-3"/>
                <w:sz w:val="22"/>
                <w:szCs w:val="22"/>
              </w:rPr>
              <w:t xml:space="preserve"> directions to chase another person.</w:t>
            </w:r>
          </w:p>
          <w:p w14:paraId="37153012"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78" w:anchor=".V6j2l7f6vct" w:history="1">
              <w:r w:rsidR="002F1106" w:rsidRPr="00B70856">
                <w:rPr>
                  <w:rFonts w:ascii="Times New Roman" w:hAnsi="Times New Roman"/>
                  <w:sz w:val="22"/>
                  <w:szCs w:val="22"/>
                </w:rPr>
                <w:t>http://www.pecentral.org/lessonideas/ViewLesson.asp?ID=291#.V6j2l7f6vct</w:t>
              </w:r>
            </w:hyperlink>
          </w:p>
          <w:p w14:paraId="42E1F5A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ing personal space and general space in games and with music using a variety of objects, such as ropes and hoops.</w:t>
            </w:r>
          </w:p>
          <w:p w14:paraId="7199328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sing various objects to demonstrate spatial awareness.</w:t>
            </w:r>
          </w:p>
        </w:tc>
      </w:tr>
      <w:tr w:rsidR="002F1106" w:rsidRPr="00B70856" w14:paraId="5595F9B5" w14:textId="77777777" w:rsidTr="002F1106">
        <w:trPr>
          <w:trHeight w:val="523"/>
        </w:trPr>
        <w:tc>
          <w:tcPr>
            <w:tcW w:w="14645" w:type="dxa"/>
            <w:gridSpan w:val="4"/>
          </w:tcPr>
          <w:p w14:paraId="18E1BF53"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2775898D"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79" w:history="1">
              <w:r w:rsidRPr="00B70856">
                <w:rPr>
                  <w:rStyle w:val="Hyperlink"/>
                  <w:rFonts w:ascii="Times New Roman" w:hAnsi="Times New Roman"/>
                  <w:color w:val="auto"/>
                  <w:sz w:val="22"/>
                  <w:szCs w:val="22"/>
                  <w:u w:val="none"/>
                </w:rPr>
                <w:t>http://www.doe.virginia.gov/instruction/physed/index.shtml</w:t>
              </w:r>
            </w:hyperlink>
          </w:p>
          <w:p w14:paraId="632ABB1D" w14:textId="77777777" w:rsidR="002F1106" w:rsidRPr="00B70856" w:rsidRDefault="006B145D" w:rsidP="002F1106">
            <w:pPr>
              <w:rPr>
                <w:rStyle w:val="Hyperlink"/>
                <w:rFonts w:ascii="Times New Roman" w:hAnsi="Times New Roman"/>
                <w:color w:val="auto"/>
                <w:sz w:val="22"/>
                <w:szCs w:val="22"/>
                <w:u w:val="none"/>
              </w:rPr>
            </w:pPr>
            <w:hyperlink r:id="rId80" w:history="1">
              <w:r w:rsidR="002F1106" w:rsidRPr="00B70856">
                <w:rPr>
                  <w:rStyle w:val="Hyperlink"/>
                  <w:rFonts w:ascii="Times New Roman" w:hAnsi="Times New Roman"/>
                  <w:color w:val="auto"/>
                  <w:sz w:val="22"/>
                  <w:szCs w:val="22"/>
                  <w:u w:val="none"/>
                </w:rPr>
                <w:t>http://www.heart.org/HEARTORG/Educator/Educator_UCM_001113_SubHomePage.jsp</w:t>
              </w:r>
            </w:hyperlink>
          </w:p>
          <w:p w14:paraId="79594004" w14:textId="77777777" w:rsidR="002F1106" w:rsidRPr="00B70856" w:rsidRDefault="006B145D" w:rsidP="002F1106">
            <w:pPr>
              <w:rPr>
                <w:rStyle w:val="Hyperlink"/>
                <w:rFonts w:ascii="Times New Roman" w:hAnsi="Times New Roman"/>
                <w:color w:val="auto"/>
                <w:sz w:val="22"/>
                <w:szCs w:val="22"/>
                <w:u w:val="none"/>
              </w:rPr>
            </w:pPr>
            <w:hyperlink r:id="rId81" w:history="1">
              <w:r w:rsidR="002F1106" w:rsidRPr="00B70856">
                <w:rPr>
                  <w:rStyle w:val="Hyperlink"/>
                  <w:rFonts w:ascii="Times New Roman" w:hAnsi="Times New Roman"/>
                  <w:color w:val="auto"/>
                  <w:sz w:val="22"/>
                  <w:szCs w:val="22"/>
                  <w:u w:val="none"/>
                </w:rPr>
                <w:t>http://cd1.edb.hkedcity.net/cd/pe/TC/rr/FM_e.pdf</w:t>
              </w:r>
            </w:hyperlink>
          </w:p>
          <w:p w14:paraId="6FF9DCA6" w14:textId="77777777" w:rsidR="002F1106" w:rsidRPr="00B70856" w:rsidRDefault="006B145D" w:rsidP="002F1106">
            <w:pPr>
              <w:rPr>
                <w:rStyle w:val="Hyperlink"/>
                <w:rFonts w:ascii="Times New Roman" w:hAnsi="Times New Roman"/>
                <w:color w:val="auto"/>
                <w:sz w:val="22"/>
                <w:szCs w:val="22"/>
                <w:u w:val="none"/>
              </w:rPr>
            </w:pPr>
            <w:hyperlink r:id="rId82" w:history="1">
              <w:r w:rsidR="002F1106" w:rsidRPr="00B70856">
                <w:rPr>
                  <w:rStyle w:val="Hyperlink"/>
                  <w:rFonts w:ascii="Times New Roman" w:hAnsi="Times New Roman"/>
                  <w:color w:val="auto"/>
                  <w:sz w:val="22"/>
                  <w:szCs w:val="22"/>
                  <w:u w:val="none"/>
                </w:rPr>
                <w:t>http://www.thephysicaleducator.com/resources/games/foundational-movement/on_off_lines/</w:t>
              </w:r>
            </w:hyperlink>
            <w:r w:rsidR="002F1106" w:rsidRPr="00B70856">
              <w:rPr>
                <w:rStyle w:val="Hyperlink"/>
                <w:rFonts w:ascii="Times New Roman" w:hAnsi="Times New Roman"/>
                <w:color w:val="auto"/>
                <w:sz w:val="22"/>
                <w:szCs w:val="22"/>
                <w:u w:val="none"/>
              </w:rPr>
              <w:t xml:space="preserve"> </w:t>
            </w:r>
          </w:p>
          <w:p w14:paraId="5F92CE9A"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1E0CE55B"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FC78DC0"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83" w:history="1">
              <w:r w:rsidRPr="00B70856">
                <w:rPr>
                  <w:rStyle w:val="Hyperlink"/>
                  <w:rFonts w:ascii="Times New Roman" w:hAnsi="Times New Roman"/>
                  <w:color w:val="auto"/>
                  <w:sz w:val="22"/>
                  <w:szCs w:val="22"/>
                  <w:u w:val="none"/>
                </w:rPr>
                <w:t>Health Smart Virginia</w:t>
              </w:r>
            </w:hyperlink>
          </w:p>
        </w:tc>
      </w:tr>
    </w:tbl>
    <w:p w14:paraId="75997170" w14:textId="77777777" w:rsidR="002F1106" w:rsidRPr="00B70856" w:rsidRDefault="002F1106" w:rsidP="002F1106">
      <w:pPr>
        <w:rPr>
          <w:rFonts w:ascii="Times New Roman" w:hAnsi="Times New Roman"/>
          <w:sz w:val="22"/>
          <w:szCs w:val="22"/>
        </w:rPr>
      </w:pPr>
    </w:p>
    <w:p w14:paraId="1AA1C9FB" w14:textId="77777777" w:rsidR="002F1106" w:rsidRPr="00B70856" w:rsidRDefault="002F1106" w:rsidP="002F1106">
      <w:pPr>
        <w:spacing w:after="200" w:line="276" w:lineRule="auto"/>
        <w:rPr>
          <w:rFonts w:ascii="Times New Roman" w:hAnsi="Times New Roman"/>
          <w:sz w:val="22"/>
          <w:szCs w:val="22"/>
        </w:rPr>
      </w:pPr>
    </w:p>
    <w:tbl>
      <w:tblPr>
        <w:tblStyle w:val="TableGrid"/>
        <w:tblW w:w="14645" w:type="dxa"/>
        <w:tblLayout w:type="fixed"/>
        <w:tblLook w:val="04A0" w:firstRow="1" w:lastRow="0" w:firstColumn="1" w:lastColumn="0" w:noHBand="0" w:noVBand="1"/>
      </w:tblPr>
      <w:tblGrid>
        <w:gridCol w:w="3505"/>
        <w:gridCol w:w="3960"/>
        <w:gridCol w:w="3510"/>
        <w:gridCol w:w="3670"/>
      </w:tblGrid>
      <w:tr w:rsidR="002F1106" w:rsidRPr="00B70856" w14:paraId="517E8E35" w14:textId="77777777" w:rsidTr="002F1106">
        <w:trPr>
          <w:trHeight w:val="1448"/>
        </w:trPr>
        <w:tc>
          <w:tcPr>
            <w:tcW w:w="14645" w:type="dxa"/>
            <w:gridSpan w:val="4"/>
          </w:tcPr>
          <w:p w14:paraId="1A65907D" w14:textId="77777777" w:rsidR="003B551E"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2    The student will identify major musculoskeletal structures and the cardiorespiratory system and explain the importance of spatial awareness while moving.</w:t>
            </w:r>
          </w:p>
          <w:p w14:paraId="452F0C46" w14:textId="7CDBE177"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8F6B8D0"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works and moves because of the brain, bones, muscles, and body systems.</w:t>
            </w:r>
          </w:p>
          <w:p w14:paraId="6C1CE62A"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rain sends messages to various body parts telling them to move.</w:t>
            </w:r>
          </w:p>
          <w:p w14:paraId="2BB6DAF6"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rain is the control center of the body.</w:t>
            </w:r>
          </w:p>
          <w:p w14:paraId="20FAD308" w14:textId="77777777" w:rsidR="002F1106" w:rsidRPr="00B70856" w:rsidRDefault="002F1106" w:rsidP="002F110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The body is made up of different muscles that work together to help us move.</w:t>
            </w:r>
          </w:p>
        </w:tc>
      </w:tr>
      <w:tr w:rsidR="002F1106" w:rsidRPr="00B70856" w14:paraId="160356C3" w14:textId="77777777" w:rsidTr="002F1106">
        <w:trPr>
          <w:trHeight w:val="1160"/>
        </w:trPr>
        <w:tc>
          <w:tcPr>
            <w:tcW w:w="3505" w:type="dxa"/>
            <w:vAlign w:val="center"/>
          </w:tcPr>
          <w:p w14:paraId="7F2258D9"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3B7759D"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02800BF"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9B16AC3"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659B0B3"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9DCB884"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39F729A"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6FC3ED6"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55ECE572" w14:textId="77777777" w:rsidTr="002F1106">
        <w:trPr>
          <w:trHeight w:val="620"/>
        </w:trPr>
        <w:tc>
          <w:tcPr>
            <w:tcW w:w="3505" w:type="dxa"/>
          </w:tcPr>
          <w:p w14:paraId="1924211A" w14:textId="4E9C89CC" w:rsidR="002F1106" w:rsidRPr="00B70856" w:rsidRDefault="002F1106" w:rsidP="002F1106">
            <w:pPr>
              <w:tabs>
                <w:tab w:val="left" w:pos="900"/>
              </w:tabs>
              <w:rPr>
                <w:rFonts w:ascii="Times New Roman" w:hAnsi="Times New Roman"/>
                <w:sz w:val="22"/>
                <w:szCs w:val="22"/>
              </w:rPr>
            </w:pPr>
            <w:r w:rsidRPr="00B70856">
              <w:rPr>
                <w:rFonts w:ascii="Times New Roman" w:hAnsi="Times New Roman"/>
                <w:b/>
                <w:sz w:val="22"/>
                <w:szCs w:val="22"/>
              </w:rPr>
              <w:t>2.2</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at the brain sends messages to the body through the spinal cord for movement and other and other activities.</w:t>
            </w:r>
          </w:p>
          <w:p w14:paraId="1A16A702"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211B2E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I can explain that my brain sends a message through my spinal cord to help me move. </w:t>
            </w:r>
          </w:p>
          <w:p w14:paraId="2C09CE3E" w14:textId="7058243E" w:rsidR="002F1106" w:rsidRPr="00B70856" w:rsidRDefault="002F1106" w:rsidP="002F1106">
            <w:pPr>
              <w:tabs>
                <w:tab w:val="left" w:pos="900"/>
              </w:tabs>
              <w:spacing w:before="180"/>
              <w:rPr>
                <w:rFonts w:ascii="Times New Roman" w:hAnsi="Times New Roman"/>
                <w:sz w:val="22"/>
                <w:szCs w:val="22"/>
              </w:rPr>
            </w:pPr>
            <w:r w:rsidRPr="00B70856">
              <w:rPr>
                <w:rFonts w:ascii="Times New Roman" w:hAnsi="Times New Roman"/>
                <w:b/>
                <w:sz w:val="22"/>
                <w:szCs w:val="22"/>
              </w:rPr>
              <w:t xml:space="preserve">2.2.d   </w:t>
            </w:r>
            <w:r w:rsidRPr="00B70856">
              <w:rPr>
                <w:rFonts w:ascii="Times New Roman" w:hAnsi="Times New Roman"/>
                <w:sz w:val="22"/>
                <w:szCs w:val="22"/>
              </w:rPr>
              <w:t xml:space="preserve"> Identify major muscles, including the quadriceps, biceps, abdominals, and heart</w:t>
            </w:r>
          </w:p>
          <w:p w14:paraId="0F39F785"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DD9585F" w14:textId="77777777" w:rsidR="002F1106" w:rsidRPr="00B70856" w:rsidRDefault="002F1106" w:rsidP="002F1106">
            <w:pPr>
              <w:tabs>
                <w:tab w:val="center" w:pos="4320"/>
                <w:tab w:val="right" w:pos="8640"/>
              </w:tabs>
              <w:rPr>
                <w:rFonts w:ascii="Times New Roman" w:hAnsi="Times New Roman"/>
                <w:sz w:val="22"/>
                <w:szCs w:val="22"/>
              </w:rPr>
            </w:pPr>
            <w:r w:rsidRPr="00B70856">
              <w:rPr>
                <w:rFonts w:ascii="Times New Roman" w:hAnsi="Times New Roman"/>
                <w:sz w:val="22"/>
                <w:szCs w:val="22"/>
              </w:rPr>
              <w:t xml:space="preserve">I can identify where the quadriceps are located. </w:t>
            </w:r>
          </w:p>
          <w:p w14:paraId="5620110C"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identify where the biceps are located. </w:t>
            </w:r>
          </w:p>
          <w:p w14:paraId="273ADFB7"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identify where the abdominals are located. </w:t>
            </w:r>
          </w:p>
          <w:p w14:paraId="18A5279B" w14:textId="77777777" w:rsidR="002F1106" w:rsidRPr="00B70856" w:rsidRDefault="002F1106" w:rsidP="002F1106">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identify where the heart is located. </w:t>
            </w:r>
          </w:p>
        </w:tc>
        <w:tc>
          <w:tcPr>
            <w:tcW w:w="3960" w:type="dxa"/>
          </w:tcPr>
          <w:p w14:paraId="12ED1AA9"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2D24857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Explain how the brain helps the body move.</w:t>
            </w:r>
          </w:p>
          <w:p w14:paraId="6D20BEF4"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Identify the quadriceps, biceps, abdominals, skull, ribs, and spine.</w:t>
            </w:r>
          </w:p>
          <w:p w14:paraId="1C4A9499"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4337218"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Written: Identify one activity and the muscle(s) and bones that control the movement.</w:t>
            </w:r>
          </w:p>
          <w:p w14:paraId="74ACEB9E"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Identify (name, circle, draw a picture of) the heart, lungs, brain, quadriceps, biceps, abdominals, skull, ribs, and spine. </w:t>
            </w:r>
          </w:p>
        </w:tc>
        <w:tc>
          <w:tcPr>
            <w:tcW w:w="3510" w:type="dxa"/>
          </w:tcPr>
          <w:p w14:paraId="28D7F1A1"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iCs/>
                <w:sz w:val="22"/>
                <w:szCs w:val="22"/>
              </w:rPr>
              <w:t xml:space="preserve">Brain: </w:t>
            </w:r>
            <w:r w:rsidRPr="00B70856">
              <w:rPr>
                <w:rFonts w:ascii="Times New Roman" w:hAnsi="Times New Roman"/>
                <w:sz w:val="22"/>
                <w:szCs w:val="22"/>
              </w:rPr>
              <w:t>The control center for your body.</w:t>
            </w:r>
            <w:r w:rsidRPr="00B70856">
              <w:rPr>
                <w:rFonts w:ascii="Times New Roman" w:hAnsi="Times New Roman"/>
                <w:sz w:val="22"/>
                <w:szCs w:val="22"/>
                <w:lang w:val="en"/>
              </w:rPr>
              <w:t xml:space="preserve"> It enables us to think, speak and feel.</w:t>
            </w:r>
          </w:p>
          <w:p w14:paraId="7F5D703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ontrols the muscles that move the bones.</w:t>
            </w:r>
          </w:p>
          <w:p w14:paraId="3EA81B0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Controls the heart and lungs to provide energy for the working muscles.</w:t>
            </w:r>
          </w:p>
          <w:p w14:paraId="52216BA7"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hyperlink r:id="rId84" w:history="1">
              <w:r w:rsidR="002F1106" w:rsidRPr="00B70856">
                <w:rPr>
                  <w:rFonts w:ascii="Times New Roman" w:hAnsi="Times New Roman"/>
                  <w:iCs/>
                  <w:sz w:val="22"/>
                  <w:szCs w:val="22"/>
                </w:rPr>
                <w:t>https://kidshealth.org/en/kids/brain.html</w:t>
              </w:r>
            </w:hyperlink>
          </w:p>
          <w:p w14:paraId="672BC187"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hyperlink r:id="rId85" w:history="1">
              <w:r w:rsidR="002F1106" w:rsidRPr="00B70856">
                <w:rPr>
                  <w:rFonts w:ascii="Times New Roman" w:hAnsi="Times New Roman"/>
                  <w:iCs/>
                  <w:sz w:val="22"/>
                  <w:szCs w:val="22"/>
                </w:rPr>
                <w:t>http://www.cyh.com/HealthTopics/HealthTopicDetailsKids.aspx?p=335&amp;np=152&amp;id=1528</w:t>
              </w:r>
            </w:hyperlink>
            <w:r w:rsidR="002F1106" w:rsidRPr="00B70856">
              <w:rPr>
                <w:rFonts w:ascii="Times New Roman" w:hAnsi="Times New Roman"/>
                <w:iCs/>
                <w:sz w:val="22"/>
                <w:szCs w:val="22"/>
              </w:rPr>
              <w:t xml:space="preserve"> </w:t>
            </w:r>
          </w:p>
          <w:p w14:paraId="14AC4C6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Spinal cord: cord of nerves that run from your brain down your back; carries messages between brain and rest of the body. </w:t>
            </w:r>
          </w:p>
          <w:p w14:paraId="30FC0EF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Quadriceps: muscles on the top of your thighs. </w:t>
            </w:r>
          </w:p>
          <w:p w14:paraId="50D7FE9D"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Biceps: muscles on the top of your arm when you make a muscle.</w:t>
            </w:r>
          </w:p>
          <w:p w14:paraId="094FACC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Abdominals: your core muscles, </w:t>
            </w:r>
            <w:r w:rsidRPr="00B70856">
              <w:rPr>
                <w:rFonts w:ascii="Times New Roman" w:hAnsi="Times New Roman"/>
                <w:sz w:val="22"/>
                <w:szCs w:val="22"/>
                <w:lang w:val="en"/>
              </w:rPr>
              <w:lastRenderedPageBreak/>
              <w:t>located in your stomach area.</w:t>
            </w:r>
          </w:p>
          <w:p w14:paraId="50A4C6D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Heart: </w:t>
            </w:r>
            <w:r w:rsidRPr="00B70856">
              <w:rPr>
                <w:rFonts w:ascii="Times New Roman" w:hAnsi="Times New Roman"/>
                <w:iCs/>
                <w:sz w:val="22"/>
                <w:szCs w:val="22"/>
              </w:rPr>
              <w:t>muscle that pumps blood throughout your body; located in your chest.</w:t>
            </w:r>
          </w:p>
          <w:p w14:paraId="5C6CA01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Three types of muscles: skeletal, smooth and cardiac.</w:t>
            </w:r>
          </w:p>
          <w:p w14:paraId="4E473DF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Skeletal</w:t>
            </w:r>
            <w:r w:rsidRPr="00B70856">
              <w:rPr>
                <w:rFonts w:ascii="Times New Roman" w:hAnsi="Times New Roman"/>
                <w:sz w:val="22"/>
                <w:szCs w:val="22"/>
                <w:lang w:val="en"/>
              </w:rPr>
              <w:t xml:space="preserve"> muscles function to move your body during any activity, such as walking.</w:t>
            </w:r>
            <w:r w:rsidRPr="00B70856">
              <w:rPr>
                <w:rFonts w:ascii="Times New Roman" w:hAnsi="Times New Roman"/>
                <w:sz w:val="22"/>
                <w:szCs w:val="22"/>
              </w:rPr>
              <w:t xml:space="preserve"> In most cases, a skeletal muscle is attached to one end of a bone. It stretches all the way across a joint (the place where two bones meet) and then attaches again to another bone.</w:t>
            </w:r>
          </w:p>
          <w:p w14:paraId="1E2221B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lang w:val="en"/>
              </w:rPr>
              <w:t xml:space="preserve">Smooth muscle is found in your </w:t>
            </w:r>
            <w:r w:rsidRPr="00B70856">
              <w:rPr>
                <w:rFonts w:ascii="Times New Roman" w:hAnsi="Times New Roman"/>
                <w:sz w:val="22"/>
                <w:szCs w:val="22"/>
              </w:rPr>
              <w:t>blood vessels and can regulate blood flow.</w:t>
            </w:r>
          </w:p>
          <w:p w14:paraId="1E7497FE"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hAnsi="Times New Roman"/>
                <w:sz w:val="22"/>
                <w:szCs w:val="22"/>
                <w:lang w:val="en"/>
              </w:rPr>
            </w:pPr>
            <w:r w:rsidRPr="00B70856">
              <w:rPr>
                <w:rFonts w:ascii="Times New Roman" w:hAnsi="Times New Roman"/>
                <w:sz w:val="22"/>
                <w:szCs w:val="22"/>
              </w:rPr>
              <w:t>Cardiac</w:t>
            </w:r>
            <w:r w:rsidRPr="00B70856">
              <w:rPr>
                <w:rFonts w:ascii="Times New Roman" w:hAnsi="Times New Roman"/>
                <w:sz w:val="22"/>
                <w:szCs w:val="22"/>
                <w:lang w:val="en"/>
              </w:rPr>
              <w:t xml:space="preserve"> muscle is what your heart is made of and is necessary to pump blood to all of your body.</w:t>
            </w:r>
          </w:p>
        </w:tc>
        <w:tc>
          <w:tcPr>
            <w:tcW w:w="3670" w:type="dxa"/>
          </w:tcPr>
          <w:p w14:paraId="79F7A052"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lastRenderedPageBreak/>
              <w:t>Use visuals to depict the brain and major muscles.</w:t>
            </w:r>
          </w:p>
          <w:p w14:paraId="2BCE5AB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Incorporate knowledge concepts into movement activities.</w:t>
            </w:r>
            <w:r w:rsidRPr="00B70856">
              <w:rPr>
                <w:rFonts w:ascii="Times New Roman" w:hAnsi="Times New Roman"/>
                <w:b/>
                <w:sz w:val="22"/>
                <w:szCs w:val="22"/>
              </w:rPr>
              <w:t xml:space="preserve"> </w:t>
            </w:r>
          </w:p>
          <w:p w14:paraId="267AA168" w14:textId="77777777" w:rsidR="002F1106" w:rsidRPr="00B70856" w:rsidRDefault="006B145D"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hyperlink r:id="rId86" w:history="1">
              <w:r w:rsidR="002F1106" w:rsidRPr="00B70856">
                <w:rPr>
                  <w:rFonts w:ascii="Times New Roman" w:hAnsi="Times New Roman"/>
                  <w:sz w:val="22"/>
                  <w:szCs w:val="22"/>
                </w:rPr>
                <w:t>http://www.e-learningforkids.org/health/lesson/brain/</w:t>
              </w:r>
            </w:hyperlink>
            <w:r w:rsidR="002F1106" w:rsidRPr="00B70856">
              <w:rPr>
                <w:rFonts w:ascii="Times New Roman" w:hAnsi="Times New Roman"/>
                <w:sz w:val="22"/>
                <w:szCs w:val="22"/>
              </w:rPr>
              <w:t xml:space="preserve"> </w:t>
            </w:r>
          </w:p>
          <w:p w14:paraId="498EC97B" w14:textId="77777777" w:rsidR="002F1106" w:rsidRPr="00B70856" w:rsidRDefault="006B145D"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hyperlink r:id="rId87" w:history="1">
              <w:r w:rsidR="002F1106" w:rsidRPr="00B70856">
                <w:rPr>
                  <w:rFonts w:ascii="Times New Roman" w:hAnsi="Times New Roman"/>
                  <w:sz w:val="22"/>
                  <w:szCs w:val="22"/>
                </w:rPr>
                <w:t>http://kidshealth.org/en/kids/nsmovie.html?ref=search</w:t>
              </w:r>
            </w:hyperlink>
            <w:r w:rsidR="002F1106" w:rsidRPr="00B70856">
              <w:rPr>
                <w:rFonts w:ascii="Times New Roman" w:hAnsi="Times New Roman"/>
                <w:sz w:val="22"/>
                <w:szCs w:val="22"/>
              </w:rPr>
              <w:t xml:space="preserve"> </w:t>
            </w:r>
          </w:p>
          <w:p w14:paraId="05D43E1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Videos:</w:t>
            </w:r>
          </w:p>
          <w:p w14:paraId="3A5EB9F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 xml:space="preserve">Brain: </w:t>
            </w:r>
            <w:hyperlink r:id="rId88" w:anchor="catmovies" w:history="1">
              <w:r w:rsidRPr="00B70856">
                <w:rPr>
                  <w:rStyle w:val="Hyperlink"/>
                  <w:rFonts w:ascii="Times New Roman" w:hAnsi="Times New Roman"/>
                  <w:color w:val="auto"/>
                  <w:sz w:val="22"/>
                  <w:szCs w:val="22"/>
                  <w:u w:val="none"/>
                </w:rPr>
                <w:t>http://kidshealth.org/en/kids/nsmovie.html?WT.ac=ctg#catmovies</w:t>
              </w:r>
            </w:hyperlink>
          </w:p>
          <w:p w14:paraId="5F12239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Muscles</w:t>
            </w:r>
            <w:r w:rsidRPr="00B70856">
              <w:rPr>
                <w:rFonts w:ascii="Times New Roman" w:hAnsi="Times New Roman"/>
                <w:iCs/>
                <w:sz w:val="22"/>
                <w:szCs w:val="22"/>
              </w:rPr>
              <w:t xml:space="preserve">: </w:t>
            </w:r>
            <w:hyperlink r:id="rId89" w:history="1">
              <w:r w:rsidRPr="00B70856">
                <w:rPr>
                  <w:rFonts w:ascii="Times New Roman" w:hAnsi="Times New Roman"/>
                  <w:iCs/>
                  <w:sz w:val="22"/>
                  <w:szCs w:val="22"/>
                </w:rPr>
                <w:t>http://kidshealth.org/en/kids/muscles.html</w:t>
              </w:r>
            </w:hyperlink>
          </w:p>
        </w:tc>
      </w:tr>
      <w:tr w:rsidR="002F1106" w:rsidRPr="00B70856" w14:paraId="64F3AA5C" w14:textId="77777777" w:rsidTr="002F1106">
        <w:trPr>
          <w:trHeight w:val="523"/>
        </w:trPr>
        <w:tc>
          <w:tcPr>
            <w:tcW w:w="14645" w:type="dxa"/>
            <w:gridSpan w:val="4"/>
          </w:tcPr>
          <w:p w14:paraId="7C2B3514"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 xml:space="preserve">Resources:  </w:t>
            </w:r>
          </w:p>
          <w:p w14:paraId="20A04B56"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076DA83" w14:textId="77777777" w:rsidR="002F1106" w:rsidRPr="00B70856" w:rsidRDefault="006B145D" w:rsidP="002F1106">
            <w:pPr>
              <w:rPr>
                <w:rFonts w:ascii="Times New Roman" w:hAnsi="Times New Roman"/>
                <w:sz w:val="22"/>
                <w:szCs w:val="22"/>
              </w:rPr>
            </w:pPr>
            <w:hyperlink r:id="rId90" w:history="1">
              <w:r w:rsidR="002F1106" w:rsidRPr="00B70856">
                <w:rPr>
                  <w:rStyle w:val="Hyperlink"/>
                  <w:rFonts w:ascii="Times New Roman" w:hAnsi="Times New Roman"/>
                  <w:color w:val="auto"/>
                  <w:sz w:val="22"/>
                  <w:szCs w:val="22"/>
                  <w:u w:val="none"/>
                </w:rPr>
                <w:t>http://kidshealth.org</w:t>
              </w:r>
            </w:hyperlink>
            <w:r w:rsidR="002F1106" w:rsidRPr="00B70856">
              <w:rPr>
                <w:rFonts w:ascii="Times New Roman" w:hAnsi="Times New Roman"/>
                <w:sz w:val="22"/>
                <w:szCs w:val="22"/>
              </w:rPr>
              <w:t xml:space="preserve"> </w:t>
            </w:r>
          </w:p>
          <w:p w14:paraId="2AA9BD3E"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1" w:history="1">
              <w:r w:rsidRPr="00B70856">
                <w:rPr>
                  <w:rStyle w:val="Hyperlink"/>
                  <w:rFonts w:ascii="Times New Roman" w:hAnsi="Times New Roman"/>
                  <w:color w:val="auto"/>
                  <w:sz w:val="22"/>
                  <w:szCs w:val="22"/>
                  <w:u w:val="none"/>
                </w:rPr>
                <w:t>http://www.doe.virginia.gov/instruction/physed/index.shtml</w:t>
              </w:r>
            </w:hyperlink>
          </w:p>
          <w:p w14:paraId="4CCDAB58"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w:t>
            </w:r>
            <w:r w:rsidRPr="00B70856">
              <w:rPr>
                <w:rStyle w:val="Hyperlink"/>
                <w:rFonts w:ascii="Times New Roman" w:hAnsi="Times New Roman"/>
                <w:color w:val="auto"/>
                <w:sz w:val="22"/>
                <w:szCs w:val="22"/>
                <w:u w:val="none"/>
              </w:rPr>
              <w:t xml:space="preserve">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0933352D"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C8BA989"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92" w:history="1">
              <w:r w:rsidRPr="00B70856">
                <w:rPr>
                  <w:rStyle w:val="Hyperlink"/>
                  <w:rFonts w:ascii="Times New Roman" w:hAnsi="Times New Roman"/>
                  <w:color w:val="auto"/>
                  <w:sz w:val="22"/>
                  <w:szCs w:val="22"/>
                  <w:u w:val="none"/>
                </w:rPr>
                <w:t>Health Smart Virginia</w:t>
              </w:r>
            </w:hyperlink>
          </w:p>
        </w:tc>
      </w:tr>
    </w:tbl>
    <w:p w14:paraId="72DB7119" w14:textId="77777777" w:rsidR="002F1106" w:rsidRPr="00B70856" w:rsidRDefault="002F1106" w:rsidP="002F1106">
      <w:pPr>
        <w:rPr>
          <w:rFonts w:ascii="Times New Roman" w:hAnsi="Times New Roman"/>
          <w:sz w:val="22"/>
          <w:szCs w:val="22"/>
        </w:rPr>
      </w:pPr>
    </w:p>
    <w:p w14:paraId="678EB893" w14:textId="77777777" w:rsidR="002F1106" w:rsidRPr="00B70856" w:rsidRDefault="002F1106" w:rsidP="002F1106">
      <w:pPr>
        <w:rPr>
          <w:rFonts w:ascii="Times New Roman" w:hAnsi="Times New Roman"/>
          <w:sz w:val="22"/>
          <w:szCs w:val="22"/>
        </w:rPr>
      </w:pPr>
    </w:p>
    <w:p w14:paraId="694BE034" w14:textId="77777777" w:rsidR="002F1106" w:rsidRPr="00B70856" w:rsidRDefault="002F1106" w:rsidP="002F1106">
      <w:pPr>
        <w:rPr>
          <w:rFonts w:ascii="Times New Roman" w:hAnsi="Times New Roman"/>
          <w:sz w:val="22"/>
          <w:szCs w:val="22"/>
        </w:rPr>
      </w:pPr>
    </w:p>
    <w:p w14:paraId="1EE50DF3"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30"/>
        <w:gridCol w:w="3650"/>
      </w:tblGrid>
      <w:tr w:rsidR="002F1106" w:rsidRPr="00B70856" w14:paraId="70375B49" w14:textId="77777777" w:rsidTr="002F1106">
        <w:trPr>
          <w:trHeight w:val="1970"/>
        </w:trPr>
        <w:tc>
          <w:tcPr>
            <w:tcW w:w="14645" w:type="dxa"/>
            <w:gridSpan w:val="4"/>
          </w:tcPr>
          <w:p w14:paraId="455D97BD" w14:textId="77777777" w:rsidR="003B551E"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2    The student will identify major musculoskeletal structures and the cardiorespiratory system and explain the importance of spatial awareness while moving.</w:t>
            </w:r>
          </w:p>
          <w:p w14:paraId="567D3340" w14:textId="4564C16F"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C23F432"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lang w:val="en"/>
              </w:rPr>
              <w:t>A strong core is responsible for the sense of balance.</w:t>
            </w:r>
          </w:p>
          <w:p w14:paraId="2A5BE2C1"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lang w:val="en"/>
              </w:rPr>
              <w:t xml:space="preserve">If a sudden </w:t>
            </w:r>
            <w:hyperlink r:id="rId93" w:tooltip="Muscle pull" w:history="1">
              <w:r w:rsidRPr="00B70856">
                <w:rPr>
                  <w:rFonts w:ascii="Times New Roman" w:hAnsi="Times New Roman"/>
                  <w:sz w:val="22"/>
                  <w:szCs w:val="22"/>
                  <w:lang w:val="en"/>
                </w:rPr>
                <w:t>pull</w:t>
              </w:r>
            </w:hyperlink>
            <w:r w:rsidRPr="00B70856">
              <w:rPr>
                <w:rFonts w:ascii="Times New Roman" w:hAnsi="Times New Roman"/>
                <w:sz w:val="22"/>
                <w:szCs w:val="22"/>
                <w:lang w:val="en"/>
              </w:rPr>
              <w:t xml:space="preserve"> or stretch occurs, the body responds by automatically increasing the muscle’s tension, a reflex that helps guard against danger as well as helping to maintain </w:t>
            </w:r>
            <w:hyperlink r:id="rId94" w:tooltip="Balance disorder" w:history="1">
              <w:r w:rsidRPr="00B70856">
                <w:rPr>
                  <w:rFonts w:ascii="Times New Roman" w:hAnsi="Times New Roman"/>
                  <w:sz w:val="22"/>
                  <w:szCs w:val="22"/>
                  <w:lang w:val="en"/>
                </w:rPr>
                <w:t>balance</w:t>
              </w:r>
            </w:hyperlink>
            <w:r w:rsidRPr="00B70856">
              <w:rPr>
                <w:rFonts w:ascii="Times New Roman" w:hAnsi="Times New Roman"/>
                <w:sz w:val="22"/>
                <w:szCs w:val="22"/>
                <w:lang w:val="en"/>
              </w:rPr>
              <w:t>.</w:t>
            </w:r>
          </w:p>
          <w:p w14:paraId="2216CF9F" w14:textId="16AE43FB" w:rsidR="002F1106" w:rsidRPr="00B70856" w:rsidRDefault="003B551E"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is made</w:t>
            </w:r>
            <w:r w:rsidR="002F1106" w:rsidRPr="00B70856">
              <w:rPr>
                <w:rFonts w:ascii="Times New Roman" w:hAnsi="Times New Roman"/>
                <w:sz w:val="22"/>
                <w:szCs w:val="22"/>
              </w:rPr>
              <w:t xml:space="preserve"> of different bones that give it structure.</w:t>
            </w:r>
          </w:p>
          <w:p w14:paraId="6027C181" w14:textId="77777777" w:rsidR="002F1106" w:rsidRPr="00B70856" w:rsidRDefault="002F1106" w:rsidP="002F1106">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The body is made up of is made up of many parts that all work together to help it function.</w:t>
            </w:r>
          </w:p>
        </w:tc>
      </w:tr>
      <w:tr w:rsidR="002F1106" w:rsidRPr="00B70856" w14:paraId="2282A84D" w14:textId="77777777" w:rsidTr="002F1106">
        <w:trPr>
          <w:trHeight w:val="1160"/>
        </w:trPr>
        <w:tc>
          <w:tcPr>
            <w:tcW w:w="3505" w:type="dxa"/>
            <w:vAlign w:val="center"/>
          </w:tcPr>
          <w:p w14:paraId="16B5EF2A"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CA4EA9C"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DC94008"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CAA592E"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E2C3797"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30" w:type="dxa"/>
            <w:vAlign w:val="center"/>
          </w:tcPr>
          <w:p w14:paraId="615D7BB0"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50" w:type="dxa"/>
            <w:vAlign w:val="center"/>
          </w:tcPr>
          <w:p w14:paraId="5A5EF4FD"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7E976E3"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027436DB" w14:textId="77777777" w:rsidTr="002F1106">
        <w:trPr>
          <w:trHeight w:val="674"/>
        </w:trPr>
        <w:tc>
          <w:tcPr>
            <w:tcW w:w="3505" w:type="dxa"/>
          </w:tcPr>
          <w:p w14:paraId="097F508B"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b/>
                <w:sz w:val="22"/>
                <w:szCs w:val="22"/>
              </w:rPr>
              <w:t>2.2</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muscles contract (tense or tighten) to keep the body in a balanced position. </w:t>
            </w:r>
          </w:p>
          <w:p w14:paraId="74418B4E"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18A32FD"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 xml:space="preserve">I can explain and perform a balance and static position. </w:t>
            </w:r>
          </w:p>
          <w:p w14:paraId="7DD2CCED"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explain how muscles help me balance.</w:t>
            </w:r>
          </w:p>
          <w:p w14:paraId="1B0CA912" w14:textId="537F505E"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2</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major bones,  including the skull, ribs, and spine.</w:t>
            </w:r>
          </w:p>
          <w:p w14:paraId="4FBECC83"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5B8A789"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identify the skull and why it is important.</w:t>
            </w:r>
          </w:p>
          <w:p w14:paraId="78002CD3"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identify the ribs and why they are important.</w:t>
            </w:r>
          </w:p>
          <w:p w14:paraId="39C496BC"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identify the spine and why it is important.</w:t>
            </w:r>
          </w:p>
          <w:p w14:paraId="45D77C58"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lastRenderedPageBreak/>
              <w:t>2.2</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the major structures of the cardiorespiratory system (heart and lungs).</w:t>
            </w:r>
          </w:p>
          <w:p w14:paraId="76CA11D5"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11B1EBA"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identify the heart and lungs.</w:t>
            </w:r>
          </w:p>
          <w:p w14:paraId="48769345"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tell what structures make up the cardiorespiratory system.</w:t>
            </w:r>
          </w:p>
        </w:tc>
        <w:tc>
          <w:tcPr>
            <w:tcW w:w="3960" w:type="dxa"/>
          </w:tcPr>
          <w:p w14:paraId="07FCA5C5"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02703908"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Explain how the muscles work to keep balanced and controlled movements.</w:t>
            </w:r>
          </w:p>
          <w:p w14:paraId="26489FCE"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Oral. Peer discussion:</w:t>
            </w:r>
          </w:p>
          <w:p w14:paraId="4B2768A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ere is your skull? What does it protect?</w:t>
            </w:r>
          </w:p>
          <w:p w14:paraId="41E6655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ere are your ribs? What do they protect?</w:t>
            </w:r>
          </w:p>
          <w:p w14:paraId="3ECBC8C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ere is your spine? What does it protect? How does it help your brain send messages to your body?</w:t>
            </w:r>
          </w:p>
          <w:p w14:paraId="2AE236E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structures work together to make up your cardiorespiratory system?</w:t>
            </w:r>
          </w:p>
          <w:p w14:paraId="4361607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Identify the heart and lungs.</w:t>
            </w:r>
          </w:p>
          <w:p w14:paraId="09BE6437" w14:textId="77777777" w:rsidR="002F1106" w:rsidRPr="00B70856" w:rsidRDefault="006B145D" w:rsidP="006C350C">
            <w:pPr>
              <w:pStyle w:val="ListParagraph"/>
              <w:numPr>
                <w:ilvl w:val="0"/>
                <w:numId w:val="136"/>
              </w:numPr>
              <w:tabs>
                <w:tab w:val="left" w:pos="252"/>
              </w:tabs>
              <w:ind w:left="187" w:hanging="187"/>
              <w:rPr>
                <w:rFonts w:ascii="Times New Roman" w:hAnsi="Times New Roman"/>
                <w:sz w:val="22"/>
                <w:szCs w:val="22"/>
              </w:rPr>
            </w:pPr>
            <w:hyperlink r:id="rId95" w:history="1">
              <w:r w:rsidR="002F1106" w:rsidRPr="00B70856">
                <w:rPr>
                  <w:rStyle w:val="Hyperlink"/>
                  <w:rFonts w:ascii="Times New Roman" w:hAnsi="Times New Roman"/>
                  <w:color w:val="auto"/>
                  <w:sz w:val="22"/>
                  <w:szCs w:val="22"/>
                  <w:u w:val="none"/>
                </w:rPr>
                <w:t>http://www.helpteaching.com/questions/Skin_Skeleton_and_Muscles/Grade_2</w:t>
              </w:r>
            </w:hyperlink>
            <w:r w:rsidR="002F1106" w:rsidRPr="00B70856">
              <w:rPr>
                <w:rFonts w:ascii="Times New Roman" w:hAnsi="Times New Roman"/>
                <w:sz w:val="22"/>
                <w:szCs w:val="22"/>
              </w:rPr>
              <w:t xml:space="preserve"> </w:t>
            </w:r>
          </w:p>
          <w:p w14:paraId="6817412F"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F2C928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Written: Identify one activity and the muscle(s) and bones that control the movement.</w:t>
            </w:r>
          </w:p>
          <w:p w14:paraId="4BFEE2F8"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 xml:space="preserve">Identify (name, circle, draw a picture of) the heart, lungs, skull, ribs, and spine. </w:t>
            </w:r>
          </w:p>
        </w:tc>
        <w:tc>
          <w:tcPr>
            <w:tcW w:w="3530" w:type="dxa"/>
          </w:tcPr>
          <w:p w14:paraId="0C562355"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lang w:val="en"/>
              </w:rPr>
              <w:lastRenderedPageBreak/>
              <w:t>Contract (tense or tighten)</w:t>
            </w:r>
          </w:p>
          <w:p w14:paraId="5F96222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Tighten a muscle</w:t>
            </w:r>
          </w:p>
          <w:p w14:paraId="1DAA48A8"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hyperlink r:id="rId96" w:history="1">
              <w:r w:rsidR="002F1106" w:rsidRPr="00B70856">
                <w:rPr>
                  <w:rStyle w:val="Hyperlink"/>
                  <w:rFonts w:ascii="Times New Roman" w:hAnsi="Times New Roman"/>
                  <w:color w:val="auto"/>
                  <w:sz w:val="22"/>
                  <w:szCs w:val="22"/>
                  <w:u w:val="none"/>
                  <w:lang w:val="en"/>
                </w:rPr>
                <w:t>https://kidshealth.org/en/kids/muscles.html</w:t>
              </w:r>
            </w:hyperlink>
          </w:p>
          <w:p w14:paraId="28B217D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Skeletal muscles come in many different sizes and shapes to allow them to do many types of jobs. Some of the biggest and most powerful muscles are in the back, near your spine. These muscles help keep you upright and standing tall.</w:t>
            </w:r>
          </w:p>
          <w:p w14:paraId="534A7A63"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Core</w:t>
            </w:r>
            <w:r w:rsidRPr="00B70856">
              <w:rPr>
                <w:rFonts w:ascii="Times New Roman" w:hAnsi="Times New Roman"/>
                <w:sz w:val="22"/>
                <w:szCs w:val="22"/>
                <w:lang w:val="en"/>
              </w:rPr>
              <w:t xml:space="preserve"> muscles: Muscles that surround your trunk; </w:t>
            </w:r>
            <w:r w:rsidRPr="00B70856">
              <w:rPr>
                <w:rFonts w:ascii="Times New Roman" w:hAnsi="Times New Roman"/>
                <w:sz w:val="22"/>
                <w:szCs w:val="22"/>
              </w:rPr>
              <w:t>includes the pelvis, lower back, hips, gluteal muscles, and abdomen.</w:t>
            </w:r>
          </w:p>
          <w:p w14:paraId="6B46008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Skull</w:t>
            </w:r>
            <w:r w:rsidRPr="00B70856">
              <w:rPr>
                <w:rFonts w:ascii="Times New Roman" w:hAnsi="Times New Roman"/>
                <w:sz w:val="22"/>
                <w:szCs w:val="22"/>
                <w:lang w:val="en"/>
              </w:rPr>
              <w:t>: The head or cranium; protects the brain.</w:t>
            </w:r>
          </w:p>
          <w:p w14:paraId="778F2FB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Ribs</w:t>
            </w:r>
            <w:r w:rsidRPr="00B70856">
              <w:rPr>
                <w:rFonts w:ascii="Times New Roman" w:hAnsi="Times New Roman"/>
                <w:sz w:val="22"/>
                <w:szCs w:val="22"/>
                <w:lang w:val="en"/>
              </w:rPr>
              <w:t xml:space="preserve">: They make up the ribcage in your chest and protect the heart and lungs. </w:t>
            </w:r>
          </w:p>
          <w:p w14:paraId="4B26058D" w14:textId="29B7DE50"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lastRenderedPageBreak/>
              <w:t>Spine</w:t>
            </w:r>
            <w:r w:rsidRPr="00B70856">
              <w:rPr>
                <w:rFonts w:ascii="Times New Roman" w:hAnsi="Times New Roman"/>
                <w:sz w:val="22"/>
                <w:szCs w:val="22"/>
                <w:lang w:val="en"/>
              </w:rPr>
              <w:t xml:space="preserve">: </w:t>
            </w:r>
            <w:r w:rsidR="003B551E" w:rsidRPr="00B70856">
              <w:rPr>
                <w:rFonts w:ascii="Times New Roman" w:hAnsi="Times New Roman"/>
                <w:sz w:val="22"/>
                <w:szCs w:val="22"/>
                <w:lang w:val="en"/>
              </w:rPr>
              <w:t>It is</w:t>
            </w:r>
            <w:r w:rsidRPr="00B70856">
              <w:rPr>
                <w:rFonts w:ascii="Times New Roman" w:hAnsi="Times New Roman"/>
                <w:sz w:val="22"/>
                <w:szCs w:val="22"/>
                <w:lang w:val="en"/>
              </w:rPr>
              <w:t xml:space="preserve"> made up of several little bones called vertebrae and provides the main support for the body. It helps you to stand upright and protects the spinal cord, which sends the messages from your brain to the rest of the body.</w:t>
            </w:r>
          </w:p>
          <w:p w14:paraId="0CAFC12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Bones</w:t>
            </w:r>
            <w:r w:rsidRPr="00B70856">
              <w:rPr>
                <w:rFonts w:ascii="Times New Roman" w:hAnsi="Times New Roman"/>
                <w:iCs/>
                <w:sz w:val="22"/>
                <w:szCs w:val="22"/>
              </w:rPr>
              <w:t>:</w:t>
            </w:r>
          </w:p>
          <w:p w14:paraId="4D90A65E"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hyperlink r:id="rId97" w:history="1">
              <w:r w:rsidR="002F1106" w:rsidRPr="00B70856">
                <w:rPr>
                  <w:rFonts w:ascii="Times New Roman" w:hAnsi="Times New Roman"/>
                  <w:iCs/>
                  <w:sz w:val="22"/>
                  <w:szCs w:val="22"/>
                </w:rPr>
                <w:t>http://kidshealth.org/en/kids/bones.html</w:t>
              </w:r>
            </w:hyperlink>
            <w:r w:rsidR="002F1106" w:rsidRPr="00B70856">
              <w:rPr>
                <w:rFonts w:ascii="Times New Roman" w:hAnsi="Times New Roman"/>
                <w:iCs/>
                <w:sz w:val="22"/>
                <w:szCs w:val="22"/>
              </w:rPr>
              <w:t xml:space="preserve"> </w:t>
            </w:r>
          </w:p>
          <w:p w14:paraId="414B3166"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Heart</w:t>
            </w:r>
            <w:r w:rsidRPr="00B70856">
              <w:rPr>
                <w:rFonts w:ascii="Times New Roman" w:hAnsi="Times New Roman"/>
                <w:sz w:val="22"/>
                <w:szCs w:val="22"/>
                <w:lang w:val="en"/>
              </w:rPr>
              <w:t xml:space="preserve"> and lungs: Together, the heart and lungs fuel your body with the oxygen needed by your muscles, ensuring that they have the oxygen needed for the work they are doing.</w:t>
            </w:r>
          </w:p>
          <w:p w14:paraId="7CB2FA4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iCs/>
                <w:sz w:val="22"/>
                <w:szCs w:val="22"/>
              </w:rPr>
            </w:pPr>
            <w:r w:rsidRPr="00B70856">
              <w:rPr>
                <w:rFonts w:ascii="Times New Roman" w:hAnsi="Times New Roman"/>
                <w:sz w:val="22"/>
                <w:szCs w:val="22"/>
              </w:rPr>
              <w:t>Heart</w:t>
            </w:r>
            <w:r w:rsidRPr="00B70856">
              <w:rPr>
                <w:rFonts w:ascii="Times New Roman" w:hAnsi="Times New Roman"/>
                <w:sz w:val="22"/>
                <w:szCs w:val="22"/>
                <w:lang w:val="en"/>
              </w:rPr>
              <w:t>:</w:t>
            </w:r>
            <w:r w:rsidRPr="00B70856">
              <w:rPr>
                <w:rFonts w:ascii="Times New Roman" w:hAnsi="Times New Roman"/>
                <w:sz w:val="22"/>
                <w:szCs w:val="22"/>
              </w:rPr>
              <w:t xml:space="preserve"> </w:t>
            </w:r>
            <w:hyperlink r:id="rId98" w:history="1">
              <w:r w:rsidRPr="00B70856">
                <w:rPr>
                  <w:rStyle w:val="Hyperlink"/>
                  <w:rFonts w:ascii="Times New Roman" w:hAnsi="Times New Roman"/>
                  <w:color w:val="auto"/>
                  <w:sz w:val="22"/>
                  <w:szCs w:val="22"/>
                  <w:u w:val="none"/>
                </w:rPr>
                <w:t>https://kidshealth.org/en/kids/heart.html</w:t>
              </w:r>
            </w:hyperlink>
          </w:p>
          <w:p w14:paraId="793983E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Lungs</w:t>
            </w:r>
            <w:r w:rsidRPr="00B70856">
              <w:rPr>
                <w:rFonts w:ascii="Times New Roman" w:hAnsi="Times New Roman"/>
                <w:sz w:val="22"/>
                <w:szCs w:val="22"/>
                <w:lang w:val="en"/>
              </w:rPr>
              <w:t>:</w:t>
            </w:r>
            <w:r w:rsidRPr="00B70856">
              <w:rPr>
                <w:rFonts w:ascii="Times New Roman" w:hAnsi="Times New Roman"/>
                <w:sz w:val="22"/>
                <w:szCs w:val="22"/>
              </w:rPr>
              <w:t xml:space="preserve"> </w:t>
            </w:r>
            <w:hyperlink r:id="rId99" w:history="1">
              <w:r w:rsidRPr="00B70856">
                <w:rPr>
                  <w:rStyle w:val="Hyperlink"/>
                  <w:rFonts w:ascii="Times New Roman" w:hAnsi="Times New Roman"/>
                  <w:color w:val="auto"/>
                  <w:sz w:val="22"/>
                  <w:szCs w:val="22"/>
                  <w:u w:val="none"/>
                </w:rPr>
                <w:t>https://kidshealth.org/en/kids/lungs.html</w:t>
              </w:r>
            </w:hyperlink>
          </w:p>
          <w:p w14:paraId="2E85778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Cardiorespiratory</w:t>
            </w:r>
            <w:r w:rsidRPr="00B70856">
              <w:rPr>
                <w:rFonts w:ascii="Times New Roman" w:hAnsi="Times New Roman"/>
                <w:bCs/>
                <w:sz w:val="22"/>
                <w:szCs w:val="22"/>
              </w:rPr>
              <w:t xml:space="preserve"> system</w:t>
            </w:r>
            <w:r w:rsidRPr="00B70856">
              <w:rPr>
                <w:rFonts w:ascii="Times New Roman" w:hAnsi="Times New Roman"/>
                <w:b/>
                <w:bCs/>
                <w:sz w:val="22"/>
                <w:szCs w:val="22"/>
              </w:rPr>
              <w:t xml:space="preserve">: </w:t>
            </w:r>
            <w:r w:rsidRPr="00B70856">
              <w:rPr>
                <w:rFonts w:ascii="Times New Roman" w:hAnsi="Times New Roman"/>
                <w:sz w:val="22"/>
                <w:szCs w:val="22"/>
              </w:rPr>
              <w:t xml:space="preserve">Composed of the heart, blood vessels, and respiratory system. </w:t>
            </w:r>
          </w:p>
          <w:p w14:paraId="51483F34" w14:textId="368A5FF3"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he</w:t>
            </w:r>
            <w:r w:rsidRPr="00B70856">
              <w:rPr>
                <w:rFonts w:ascii="Times New Roman" w:hAnsi="Times New Roman"/>
                <w:sz w:val="22"/>
                <w:szCs w:val="22"/>
                <w:lang w:val="en"/>
              </w:rPr>
              <w:t xml:space="preserve"> heart is a muscle and gets stronger with exercise, so a strong heart </w:t>
            </w:r>
            <w:r w:rsidR="003B551E" w:rsidRPr="00B70856">
              <w:rPr>
                <w:rFonts w:ascii="Times New Roman" w:hAnsi="Times New Roman"/>
                <w:sz w:val="22"/>
                <w:szCs w:val="22"/>
                <w:lang w:val="en"/>
              </w:rPr>
              <w:t>does not</w:t>
            </w:r>
            <w:r w:rsidRPr="00B70856">
              <w:rPr>
                <w:rFonts w:ascii="Times New Roman" w:hAnsi="Times New Roman"/>
                <w:sz w:val="22"/>
                <w:szCs w:val="22"/>
                <w:lang w:val="en"/>
              </w:rPr>
              <w:t xml:space="preserve"> have to work as hard to pump blood to the rest of the body. </w:t>
            </w:r>
          </w:p>
          <w:p w14:paraId="5BAD85B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lang w:val="en"/>
              </w:rPr>
              <w:t xml:space="preserve">Exercise also allows your lungs to </w:t>
            </w:r>
            <w:r w:rsidRPr="00B70856">
              <w:rPr>
                <w:rFonts w:ascii="Times New Roman" w:hAnsi="Times New Roman"/>
                <w:sz w:val="22"/>
                <w:szCs w:val="22"/>
              </w:rPr>
              <w:t>hold</w:t>
            </w:r>
            <w:r w:rsidRPr="00B70856">
              <w:rPr>
                <w:rFonts w:ascii="Times New Roman" w:hAnsi="Times New Roman"/>
                <w:sz w:val="22"/>
                <w:szCs w:val="22"/>
                <w:lang w:val="en"/>
              </w:rPr>
              <w:t xml:space="preserve"> more air. </w:t>
            </w:r>
          </w:p>
          <w:p w14:paraId="2AEF461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ith</w:t>
            </w:r>
            <w:r w:rsidRPr="00B70856">
              <w:rPr>
                <w:rFonts w:ascii="Times New Roman" w:hAnsi="Times New Roman"/>
                <w:sz w:val="22"/>
                <w:szCs w:val="22"/>
                <w:lang w:val="en"/>
              </w:rPr>
              <w:t xml:space="preserve"> a strong heart and lungs, your cells get oxygen faster and your body works more efficiently, </w:t>
            </w:r>
          </w:p>
          <w:p w14:paraId="386102A7" w14:textId="6EC39FA6" w:rsidR="002F1106" w:rsidRPr="00B70856" w:rsidRDefault="002F1106" w:rsidP="002F1106">
            <w:pPr>
              <w:widowControl w:val="0"/>
              <w:numPr>
                <w:ilvl w:val="3"/>
                <w:numId w:val="8"/>
              </w:numPr>
              <w:shd w:val="clear" w:color="auto" w:fill="FFFFFF"/>
              <w:adjustRightInd w:val="0"/>
              <w:spacing w:before="180" w:after="120"/>
              <w:ind w:left="187" w:hanging="187"/>
              <w:textAlignment w:val="top"/>
              <w:rPr>
                <w:rFonts w:ascii="Times New Roman" w:hAnsi="Times New Roman"/>
                <w:sz w:val="22"/>
                <w:szCs w:val="22"/>
                <w:lang w:val="en"/>
              </w:rPr>
            </w:pPr>
            <w:r w:rsidRPr="00B70856">
              <w:rPr>
                <w:rFonts w:ascii="Times New Roman" w:hAnsi="Times New Roman"/>
                <w:sz w:val="22"/>
                <w:szCs w:val="22"/>
                <w:lang w:val="en"/>
              </w:rPr>
              <w:lastRenderedPageBreak/>
              <w:t xml:space="preserve">Cardiorespiratory endurance: A measurement of how well your heart, lungs, and muscles work together to keep your body active over an extended </w:t>
            </w:r>
            <w:r w:rsidR="003B551E" w:rsidRPr="00B70856">
              <w:rPr>
                <w:rFonts w:ascii="Times New Roman" w:hAnsi="Times New Roman"/>
                <w:sz w:val="22"/>
                <w:szCs w:val="22"/>
                <w:lang w:val="en"/>
              </w:rPr>
              <w:t>period</w:t>
            </w:r>
            <w:r w:rsidRPr="00B70856">
              <w:rPr>
                <w:rFonts w:ascii="Times New Roman" w:hAnsi="Times New Roman"/>
                <w:sz w:val="22"/>
                <w:szCs w:val="22"/>
                <w:lang w:val="en"/>
              </w:rPr>
              <w:t>.</w:t>
            </w:r>
          </w:p>
        </w:tc>
        <w:tc>
          <w:tcPr>
            <w:tcW w:w="3650" w:type="dxa"/>
          </w:tcPr>
          <w:p w14:paraId="7CAF84C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Incorporate knowledge concepts into various movement activities.</w:t>
            </w:r>
          </w:p>
          <w:p w14:paraId="7485A466"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Various yoga activities, including videos and yoga position cards. Examples:</w:t>
            </w:r>
          </w:p>
          <w:p w14:paraId="4600E2A7"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00" w:history="1">
              <w:r w:rsidR="002F1106" w:rsidRPr="00B70856">
                <w:rPr>
                  <w:rFonts w:ascii="Times New Roman" w:hAnsi="Times New Roman"/>
                  <w:sz w:val="22"/>
                  <w:szCs w:val="22"/>
                </w:rPr>
                <w:t>https://www.youtube.com/user/CosmicKidsYoga/videos</w:t>
              </w:r>
            </w:hyperlink>
          </w:p>
          <w:p w14:paraId="2B03F56A"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01" w:anchor="catemotion" w:history="1">
              <w:r w:rsidR="002F1106" w:rsidRPr="00B70856">
                <w:rPr>
                  <w:rFonts w:ascii="Times New Roman" w:hAnsi="Times New Roman"/>
                  <w:sz w:val="22"/>
                  <w:szCs w:val="22"/>
                </w:rPr>
                <w:t>http://kidshealth.org/en/kids/yoga-home.html?WT.ac=ctg#catemotion</w:t>
              </w:r>
            </w:hyperlink>
          </w:p>
          <w:p w14:paraId="51EAA7B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Students perform balancing moves and tell a partner where they believe the muscles tense to create balance while doing the move. Examples: </w:t>
            </w:r>
            <w:r w:rsidRPr="00B70856">
              <w:rPr>
                <w:rFonts w:ascii="Times New Roman" w:eastAsiaTheme="minorHAnsi" w:hAnsi="Times New Roman"/>
                <w:sz w:val="22"/>
                <w:szCs w:val="22"/>
              </w:rPr>
              <w:t>Stand with both feet flat on the floor and keep your body straight and still. Focus the eyes ahead on a point that is not moving and spread the arms out to keep balance. Do the following:</w:t>
            </w:r>
          </w:p>
          <w:p w14:paraId="3230166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alance on both feet with eyes shut.</w:t>
            </w:r>
          </w:p>
          <w:p w14:paraId="79D7625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Stand on one foot with eyes shut.</w:t>
            </w:r>
          </w:p>
          <w:p w14:paraId="56E4EBB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nd on tiptoes without moving.</w:t>
            </w:r>
          </w:p>
          <w:p w14:paraId="273491C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Stand</w:t>
            </w:r>
            <w:r w:rsidRPr="00B70856">
              <w:rPr>
                <w:rFonts w:ascii="Times New Roman" w:eastAsiaTheme="minorHAnsi" w:hAnsi="Times New Roman"/>
                <w:sz w:val="22"/>
                <w:szCs w:val="22"/>
              </w:rPr>
              <w:t xml:space="preserve"> on tiptoes without moving and reach out to each side.</w:t>
            </w:r>
          </w:p>
          <w:p w14:paraId="26C9F44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Videos: </w:t>
            </w:r>
          </w:p>
          <w:p w14:paraId="2CAE533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 xml:space="preserve">Bones: </w:t>
            </w:r>
            <w:hyperlink r:id="rId102" w:history="1">
              <w:r w:rsidRPr="00B70856">
                <w:rPr>
                  <w:rFonts w:ascii="Times New Roman" w:hAnsi="Times New Roman"/>
                  <w:sz w:val="22"/>
                  <w:szCs w:val="22"/>
                </w:rPr>
                <w:t>http://kidshealth.org/en/kids/ssmovie.html</w:t>
              </w:r>
            </w:hyperlink>
          </w:p>
          <w:p w14:paraId="36BA462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 xml:space="preserve">Muscles: </w:t>
            </w:r>
            <w:hyperlink r:id="rId103" w:history="1">
              <w:r w:rsidRPr="00B70856">
                <w:rPr>
                  <w:rFonts w:ascii="Times New Roman" w:hAnsi="Times New Roman"/>
                  <w:sz w:val="22"/>
                  <w:szCs w:val="22"/>
                </w:rPr>
                <w:t>http://kidshealth.org/en/kids/msmovie.html?WT.ac=en-k-htbw-main-page-g</w:t>
              </w:r>
            </w:hyperlink>
          </w:p>
          <w:p w14:paraId="23215D3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 xml:space="preserve">Heart and lungs: </w:t>
            </w:r>
            <w:hyperlink r:id="rId104" w:anchor="catmovies" w:history="1">
              <w:r w:rsidRPr="00B70856">
                <w:rPr>
                  <w:rStyle w:val="Hyperlink"/>
                  <w:rFonts w:ascii="Times New Roman" w:hAnsi="Times New Roman"/>
                  <w:color w:val="auto"/>
                  <w:sz w:val="22"/>
                  <w:szCs w:val="22"/>
                  <w:u w:val="none"/>
                </w:rPr>
                <w:t>http://kidshealth.org/en/kids/csmovie.html?WT.ac=ctg#catmovies</w:t>
              </w:r>
            </w:hyperlink>
            <w:r w:rsidRPr="00B70856">
              <w:rPr>
                <w:rFonts w:ascii="Times New Roman" w:hAnsi="Times New Roman"/>
                <w:sz w:val="22"/>
                <w:szCs w:val="22"/>
              </w:rPr>
              <w:t xml:space="preserve"> </w:t>
            </w:r>
          </w:p>
          <w:p w14:paraId="52010EA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Incorporate knowledge concepts into movement activities.</w:t>
            </w:r>
          </w:p>
          <w:p w14:paraId="0D9BB4B9"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05" w:history="1">
              <w:r w:rsidR="002F1106" w:rsidRPr="00B70856">
                <w:rPr>
                  <w:rFonts w:ascii="Times New Roman" w:hAnsi="Times New Roman"/>
                  <w:sz w:val="22"/>
                  <w:szCs w:val="22"/>
                </w:rPr>
                <w:t>http://www.heart.org/idc/groups/heart-public/@wcm/@global/documents/downloadable/ucm_313195.pdf</w:t>
              </w:r>
            </w:hyperlink>
          </w:p>
          <w:p w14:paraId="2970DC73"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06" w:anchor=".V0jbPcv2bIU" w:history="1">
              <w:r w:rsidR="002F1106" w:rsidRPr="00B70856">
                <w:rPr>
                  <w:rFonts w:ascii="Times New Roman" w:hAnsi="Times New Roman"/>
                  <w:sz w:val="22"/>
                  <w:szCs w:val="22"/>
                </w:rPr>
                <w:t>http://www.pecentral.org/lessonideas/ViewLesson.asp?ID=132892#.V0jbPcv2bIU</w:t>
              </w:r>
            </w:hyperlink>
          </w:p>
          <w:p w14:paraId="69C5E6F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07" w:history="1">
              <w:r w:rsidR="002F1106" w:rsidRPr="00B70856">
                <w:rPr>
                  <w:rFonts w:ascii="Times New Roman" w:hAnsi="Times New Roman"/>
                  <w:sz w:val="22"/>
                  <w:szCs w:val="22"/>
                </w:rPr>
                <w:t>https://educators.brainpop.com/lesson-plan/5-major-body-systems-with-brainpop-jr/</w:t>
              </w:r>
            </w:hyperlink>
            <w:r w:rsidR="002F1106" w:rsidRPr="00B70856">
              <w:rPr>
                <w:rFonts w:ascii="Times New Roman" w:hAnsi="Times New Roman"/>
                <w:sz w:val="22"/>
                <w:szCs w:val="22"/>
              </w:rPr>
              <w:t xml:space="preserve">  (use of some </w:t>
            </w:r>
            <w:proofErr w:type="spellStart"/>
            <w:r w:rsidR="002F1106" w:rsidRPr="00B70856">
              <w:rPr>
                <w:rFonts w:ascii="Times New Roman" w:hAnsi="Times New Roman"/>
                <w:sz w:val="22"/>
                <w:szCs w:val="22"/>
              </w:rPr>
              <w:t>BrainPop</w:t>
            </w:r>
            <w:proofErr w:type="spellEnd"/>
            <w:r w:rsidR="002F1106" w:rsidRPr="00B70856">
              <w:rPr>
                <w:rFonts w:ascii="Times New Roman" w:hAnsi="Times New Roman"/>
                <w:sz w:val="22"/>
                <w:szCs w:val="22"/>
              </w:rPr>
              <w:t xml:space="preserve"> materials requires a subscription) </w:t>
            </w:r>
          </w:p>
          <w:p w14:paraId="68398A1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 xml:space="preserve">Students trace a classmate on bulletin paper. Students label </w:t>
            </w:r>
            <w:r w:rsidRPr="00B70856">
              <w:rPr>
                <w:rFonts w:ascii="Times New Roman" w:eastAsia="Arial" w:hAnsi="Times New Roman"/>
                <w:sz w:val="22"/>
                <w:szCs w:val="22"/>
              </w:rPr>
              <w:t xml:space="preserve">various muscles and bones using a word bank. Students locate the </w:t>
            </w:r>
            <w:r w:rsidRPr="00B70856">
              <w:rPr>
                <w:rFonts w:ascii="Times New Roman" w:eastAsia="Arial" w:hAnsi="Times New Roman"/>
                <w:sz w:val="22"/>
                <w:szCs w:val="22"/>
              </w:rPr>
              <w:lastRenderedPageBreak/>
              <w:t>heart, brain, and lungs by cutting and pasting them onto the correct spot on a traced body.</w:t>
            </w:r>
          </w:p>
        </w:tc>
      </w:tr>
      <w:tr w:rsidR="002F1106" w:rsidRPr="00B70856" w14:paraId="57B3CE9F" w14:textId="77777777" w:rsidTr="002F1106">
        <w:trPr>
          <w:trHeight w:val="523"/>
        </w:trPr>
        <w:tc>
          <w:tcPr>
            <w:tcW w:w="14645" w:type="dxa"/>
            <w:gridSpan w:val="4"/>
          </w:tcPr>
          <w:p w14:paraId="3F692B80"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40B6B355"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3C0A8897"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8" w:history="1">
              <w:r w:rsidRPr="00B70856">
                <w:rPr>
                  <w:rStyle w:val="Hyperlink"/>
                  <w:rFonts w:ascii="Times New Roman" w:hAnsi="Times New Roman"/>
                  <w:color w:val="auto"/>
                  <w:sz w:val="22"/>
                  <w:szCs w:val="22"/>
                  <w:u w:val="none"/>
                </w:rPr>
                <w:t>http://www.doe.virginia.gov/instruction/physed/index.shtml</w:t>
              </w:r>
            </w:hyperlink>
          </w:p>
          <w:p w14:paraId="7B26D1FB" w14:textId="77777777" w:rsidR="002F1106" w:rsidRPr="00B70856" w:rsidRDefault="006B145D" w:rsidP="002F1106">
            <w:pPr>
              <w:rPr>
                <w:rFonts w:ascii="Times New Roman" w:hAnsi="Times New Roman"/>
                <w:iCs/>
                <w:sz w:val="22"/>
                <w:szCs w:val="22"/>
              </w:rPr>
            </w:pPr>
            <w:hyperlink r:id="rId109" w:history="1">
              <w:r w:rsidR="002F1106" w:rsidRPr="00B70856">
                <w:rPr>
                  <w:rStyle w:val="Hyperlink"/>
                  <w:rFonts w:ascii="Times New Roman" w:hAnsi="Times New Roman"/>
                  <w:color w:val="auto"/>
                  <w:sz w:val="22"/>
                  <w:szCs w:val="22"/>
                  <w:u w:val="none"/>
                </w:rPr>
                <w:t>www.Kidshealth.org</w:t>
              </w:r>
            </w:hyperlink>
            <w:r w:rsidR="002F1106" w:rsidRPr="00B70856">
              <w:rPr>
                <w:rStyle w:val="Hyperlink"/>
                <w:rFonts w:ascii="Times New Roman" w:hAnsi="Times New Roman"/>
                <w:color w:val="auto"/>
                <w:sz w:val="22"/>
                <w:szCs w:val="22"/>
                <w:u w:val="none"/>
              </w:rPr>
              <w:t xml:space="preserve">; </w:t>
            </w:r>
            <w:hyperlink r:id="rId110" w:history="1">
              <w:r w:rsidR="002F1106" w:rsidRPr="00B70856">
                <w:rPr>
                  <w:rFonts w:ascii="Times New Roman" w:hAnsi="Times New Roman"/>
                  <w:iCs/>
                  <w:sz w:val="22"/>
                  <w:szCs w:val="22"/>
                </w:rPr>
                <w:t>http://www.cyh.com/HealthTopics/HealthTopicDetailsKids.aspx?p=335&amp;np=152&amp;id=1446</w:t>
              </w:r>
            </w:hyperlink>
          </w:p>
          <w:p w14:paraId="1B52952E" w14:textId="77777777" w:rsidR="002F1106" w:rsidRPr="00B70856" w:rsidRDefault="006B145D" w:rsidP="002F1106">
            <w:pPr>
              <w:autoSpaceDE w:val="0"/>
              <w:autoSpaceDN w:val="0"/>
              <w:rPr>
                <w:rFonts w:ascii="Times New Roman" w:hAnsi="Times New Roman"/>
                <w:sz w:val="22"/>
                <w:szCs w:val="22"/>
              </w:rPr>
            </w:pPr>
            <w:hyperlink r:id="rId111" w:history="1">
              <w:r w:rsidR="002F1106" w:rsidRPr="00B70856">
                <w:rPr>
                  <w:rFonts w:ascii="Times New Roman" w:hAnsi="Times New Roman"/>
                  <w:sz w:val="22"/>
                  <w:szCs w:val="22"/>
                </w:rPr>
                <w:t>http://www.heart.org/idc/groups/heart-public/@wcm/@global/documents/downloadable/ucm_305580.pdf</w:t>
              </w:r>
            </w:hyperlink>
          </w:p>
          <w:p w14:paraId="4A31B717"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049BBBA" w14:textId="77777777" w:rsidR="002F1106" w:rsidRPr="00B70856" w:rsidRDefault="002F1106" w:rsidP="002F1106">
            <w:pPr>
              <w:autoSpaceDE w:val="0"/>
              <w:autoSpaceDN w:val="0"/>
              <w:spacing w:after="120"/>
              <w:rPr>
                <w:rFonts w:ascii="Times New Roman" w:hAnsi="Times New Roman"/>
                <w:sz w:val="22"/>
                <w:szCs w:val="22"/>
              </w:rPr>
            </w:pPr>
            <w:r w:rsidRPr="00B70856">
              <w:rPr>
                <w:rFonts w:ascii="Times New Roman" w:hAnsi="Times New Roman"/>
                <w:sz w:val="22"/>
                <w:szCs w:val="22"/>
              </w:rPr>
              <w:fldChar w:fldCharType="end"/>
            </w:r>
            <w:hyperlink r:id="rId112" w:history="1">
              <w:r w:rsidRPr="00B70856">
                <w:rPr>
                  <w:rStyle w:val="Hyperlink"/>
                  <w:rFonts w:ascii="Times New Roman" w:hAnsi="Times New Roman"/>
                  <w:color w:val="auto"/>
                  <w:sz w:val="22"/>
                  <w:szCs w:val="22"/>
                  <w:u w:val="none"/>
                </w:rPr>
                <w:t>Health Smart Virginia</w:t>
              </w:r>
            </w:hyperlink>
          </w:p>
        </w:tc>
      </w:tr>
    </w:tbl>
    <w:p w14:paraId="280A93F0"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t xml:space="preserve"> </w:t>
      </w:r>
    </w:p>
    <w:p w14:paraId="38DA206D" w14:textId="77777777" w:rsidR="002F1106" w:rsidRPr="00B70856" w:rsidRDefault="002F1106" w:rsidP="002F1106">
      <w:pPr>
        <w:spacing w:after="200" w:line="276" w:lineRule="auto"/>
        <w:rPr>
          <w:rFonts w:ascii="Times New Roman" w:hAnsi="Times New Roman"/>
          <w:sz w:val="22"/>
          <w:szCs w:val="22"/>
        </w:rPr>
        <w:sectPr w:rsidR="002F1106" w:rsidRPr="00B70856" w:rsidSect="00503FA5">
          <w:headerReference w:type="default" r:id="rId113"/>
          <w:pgSz w:w="15840" w:h="12240" w:orient="landscape"/>
          <w:pgMar w:top="720" w:right="720" w:bottom="720"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2F1106" w:rsidRPr="00B70856" w14:paraId="5F083E57" w14:textId="77777777" w:rsidTr="002F1106">
        <w:trPr>
          <w:trHeight w:val="1253"/>
        </w:trPr>
        <w:tc>
          <w:tcPr>
            <w:tcW w:w="14645" w:type="dxa"/>
            <w:gridSpan w:val="4"/>
          </w:tcPr>
          <w:p w14:paraId="541C69CF" w14:textId="563B01B6"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3    The student will describe the components of fitness and identify physical activities that promote aerobic capacity, muscular strength, endurance, flexibility and body composition. ESSENTIAL UNDERSTANDINGS</w:t>
            </w:r>
          </w:p>
          <w:p w14:paraId="61141BDD"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Physical activities are needed for physical fitness, </w:t>
            </w:r>
          </w:p>
          <w:p w14:paraId="5B7DDC2D" w14:textId="77777777" w:rsidR="002F1106" w:rsidRPr="00B70856" w:rsidRDefault="002F1106" w:rsidP="002F1106">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trength is the greatest force a muscle can exert in one effort.</w:t>
            </w:r>
          </w:p>
          <w:p w14:paraId="0674A3F6" w14:textId="77777777" w:rsidR="002F1106" w:rsidRPr="00B70856" w:rsidRDefault="002F1106" w:rsidP="002F1106">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Muscular strength is important for lifting and moving heavy objects.</w:t>
            </w:r>
          </w:p>
          <w:p w14:paraId="43C2C046" w14:textId="77777777" w:rsidR="002F1106" w:rsidRPr="00B70856" w:rsidRDefault="002F1106" w:rsidP="002F1106">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Muscular endurance allows the muscles to work for a long period of time.</w:t>
            </w:r>
          </w:p>
          <w:p w14:paraId="21572834" w14:textId="77777777" w:rsidR="002F1106" w:rsidRPr="00B70856" w:rsidRDefault="002F1106" w:rsidP="002F1106">
            <w:pPr>
              <w:widowControl w:val="0"/>
              <w:numPr>
                <w:ilvl w:val="3"/>
                <w:numId w:val="8"/>
              </w:numPr>
              <w:autoSpaceDE w:val="0"/>
              <w:autoSpaceDN w:val="0"/>
              <w:adjustRightInd w:val="0"/>
              <w:ind w:left="360"/>
              <w:contextualSpacing/>
              <w:textAlignment w:val="baseline"/>
              <w:rPr>
                <w:rFonts w:ascii="Times New Roman" w:hAnsi="Times New Roman"/>
                <w:sz w:val="22"/>
                <w:szCs w:val="22"/>
              </w:rPr>
            </w:pPr>
            <w:r w:rsidRPr="00B70856">
              <w:rPr>
                <w:rFonts w:ascii="Times New Roman" w:hAnsi="Times New Roman"/>
                <w:sz w:val="22"/>
                <w:szCs w:val="22"/>
              </w:rPr>
              <w:t>Flexibility is important for moving in many directions.</w:t>
            </w:r>
          </w:p>
          <w:p w14:paraId="27AE2683" w14:textId="77777777" w:rsidR="002F1106" w:rsidRPr="00B70856" w:rsidRDefault="002F1106" w:rsidP="002F11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Cardiorespiratory endurance is important for maintaining a healthy heart.</w:t>
            </w:r>
          </w:p>
        </w:tc>
      </w:tr>
      <w:tr w:rsidR="002F1106" w:rsidRPr="00B70856" w14:paraId="07D8709A" w14:textId="77777777" w:rsidTr="002F1106">
        <w:trPr>
          <w:trHeight w:val="605"/>
        </w:trPr>
        <w:tc>
          <w:tcPr>
            <w:tcW w:w="3505" w:type="dxa"/>
            <w:vAlign w:val="center"/>
          </w:tcPr>
          <w:p w14:paraId="5A4C65C6"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FE9326C"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0403CBD"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B6700E4"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99A09C3"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5755D13"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2807693"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551A29E"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1A624CD5" w14:textId="77777777" w:rsidTr="002F1106">
        <w:trPr>
          <w:trHeight w:val="4535"/>
        </w:trPr>
        <w:tc>
          <w:tcPr>
            <w:tcW w:w="3505" w:type="dxa"/>
          </w:tcPr>
          <w:p w14:paraId="15647853"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muscular strength as important in lifting/moving heavy objects.</w:t>
            </w:r>
          </w:p>
          <w:p w14:paraId="4A68BA5B"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EC2035C"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tell how muscular strength affects my ability to lift heavy objects.</w:t>
            </w:r>
          </w:p>
          <w:p w14:paraId="6407B324"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 xml:space="preserve">I can describe the importance of muscular endurance. </w:t>
            </w:r>
          </w:p>
          <w:p w14:paraId="16705A4D"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muscular endurance as important in moving throughout the day.</w:t>
            </w:r>
          </w:p>
          <w:p w14:paraId="6F44F6DD"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3BF73A5" w14:textId="18D90989"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 xml:space="preserve">I can explain why the ability of muscles to work for a long </w:t>
            </w:r>
            <w:r w:rsidR="003B551E" w:rsidRPr="00B70856">
              <w:rPr>
                <w:rFonts w:ascii="Times New Roman" w:hAnsi="Times New Roman"/>
                <w:sz w:val="22"/>
                <w:szCs w:val="22"/>
              </w:rPr>
              <w:t>period</w:t>
            </w:r>
            <w:r w:rsidRPr="00B70856">
              <w:rPr>
                <w:rFonts w:ascii="Times New Roman" w:hAnsi="Times New Roman"/>
                <w:sz w:val="22"/>
                <w:szCs w:val="22"/>
              </w:rPr>
              <w:t xml:space="preserve"> helps me move throughout the day.</w:t>
            </w:r>
          </w:p>
          <w:p w14:paraId="22C4686B"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flexibility as important in moving in many directions.</w:t>
            </w:r>
          </w:p>
          <w:p w14:paraId="63E6A4CA"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24CC402"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lastRenderedPageBreak/>
              <w:t>I can describe how flexibility is important throughout the day.</w:t>
            </w:r>
          </w:p>
          <w:p w14:paraId="76084668"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cardiorespiratory endurance as important for maintaining a healthy heart and lungs.</w:t>
            </w:r>
          </w:p>
          <w:p w14:paraId="36820123"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4727136"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identify which component of fitness focuses on maintaining a healthy heart and lungs.</w:t>
            </w:r>
          </w:p>
        </w:tc>
        <w:tc>
          <w:tcPr>
            <w:tcW w:w="3960" w:type="dxa"/>
          </w:tcPr>
          <w:p w14:paraId="256DE1C3"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037AB1B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 Examples:</w:t>
            </w:r>
          </w:p>
          <w:p w14:paraId="15004B9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udents feeling heartbeat.</w:t>
            </w:r>
          </w:p>
          <w:p w14:paraId="47619E3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udents use fingers 1-5 to identify which level of intensity they worked in a physical activity.</w:t>
            </w:r>
          </w:p>
          <w:p w14:paraId="06FFE8E5"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Oral. Teacher/peer discussion:</w:t>
            </w:r>
          </w:p>
          <w:p w14:paraId="22965A2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Activities for muscular strength/endurance. </w:t>
            </w:r>
          </w:p>
          <w:p w14:paraId="7D0D768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Activities that help maintain a healthy heart.</w:t>
            </w:r>
          </w:p>
          <w:p w14:paraId="0888727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Each component of fitness.</w:t>
            </w:r>
          </w:p>
          <w:p w14:paraId="759BB783" w14:textId="77777777" w:rsidR="002F1106" w:rsidRPr="00B70856" w:rsidRDefault="002F1106" w:rsidP="002F1106">
            <w:pPr>
              <w:spacing w:before="180"/>
              <w:rPr>
                <w:rFonts w:ascii="Times New Roman" w:hAnsi="Times New Roman"/>
                <w:b/>
                <w:sz w:val="22"/>
                <w:szCs w:val="22"/>
              </w:rPr>
            </w:pPr>
            <w:r w:rsidRPr="00B70856">
              <w:rPr>
                <w:rFonts w:ascii="Times New Roman" w:eastAsiaTheme="minorHAnsi" w:hAnsi="Times New Roman"/>
                <w:b/>
                <w:sz w:val="22"/>
                <w:szCs w:val="22"/>
              </w:rPr>
              <w:t>Assessment</w:t>
            </w:r>
            <w:r w:rsidRPr="00B70856">
              <w:rPr>
                <w:rFonts w:ascii="Times New Roman" w:hAnsi="Times New Roman"/>
                <w:b/>
                <w:sz w:val="22"/>
                <w:szCs w:val="22"/>
              </w:rPr>
              <w:t xml:space="preserve"> of Learning (Summative)</w:t>
            </w:r>
          </w:p>
          <w:p w14:paraId="71DC019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Oral: student can identify and describe each component of fitness.</w:t>
            </w:r>
          </w:p>
          <w:p w14:paraId="2035F85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Written: matches the fitness component to its description</w:t>
            </w:r>
            <w:r w:rsidRPr="00B70856">
              <w:rPr>
                <w:rFonts w:ascii="Times New Roman" w:eastAsiaTheme="minorHAnsi" w:hAnsi="Times New Roman"/>
                <w:sz w:val="22"/>
                <w:szCs w:val="22"/>
              </w:rPr>
              <w:t>.</w:t>
            </w:r>
          </w:p>
        </w:tc>
        <w:tc>
          <w:tcPr>
            <w:tcW w:w="3510" w:type="dxa"/>
          </w:tcPr>
          <w:p w14:paraId="5185E106" w14:textId="77777777" w:rsidR="002F1106" w:rsidRPr="00B70856" w:rsidRDefault="002F1106" w:rsidP="006C350C">
            <w:pPr>
              <w:pStyle w:val="ListParagraph"/>
              <w:numPr>
                <w:ilvl w:val="0"/>
                <w:numId w:val="136"/>
              </w:numPr>
              <w:tabs>
                <w:tab w:val="left" w:pos="252"/>
              </w:tabs>
              <w:ind w:left="187" w:hanging="187"/>
              <w:rPr>
                <w:rFonts w:ascii="Times New Roman" w:hAnsi="Times New Roman"/>
                <w:iCs/>
                <w:sz w:val="22"/>
                <w:szCs w:val="22"/>
              </w:rPr>
            </w:pPr>
            <w:r w:rsidRPr="00B70856">
              <w:rPr>
                <w:rFonts w:ascii="Times New Roman" w:hAnsi="Times New Roman"/>
                <w:sz w:val="22"/>
                <w:szCs w:val="22"/>
              </w:rPr>
              <w:t>Muscular</w:t>
            </w:r>
            <w:r w:rsidRPr="00B70856">
              <w:rPr>
                <w:rFonts w:ascii="Times New Roman" w:hAnsi="Times New Roman"/>
                <w:sz w:val="22"/>
                <w:szCs w:val="22"/>
                <w:lang w:val="en"/>
              </w:rPr>
              <w:t xml:space="preserve"> strength:</w:t>
            </w:r>
            <w:r w:rsidRPr="00B70856">
              <w:rPr>
                <w:rFonts w:ascii="Times New Roman" w:hAnsi="Times New Roman"/>
                <w:sz w:val="22"/>
                <w:szCs w:val="22"/>
              </w:rPr>
              <w:t xml:space="preserve"> The ability of the muscle to exert force during an activity.</w:t>
            </w:r>
          </w:p>
          <w:p w14:paraId="181689D6"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Importance of muscular strength:</w:t>
            </w:r>
          </w:p>
          <w:p w14:paraId="33B2846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affects everyday chores, such as helping to clean the house and yard work.</w:t>
            </w:r>
          </w:p>
          <w:p w14:paraId="628D221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It affects how easily one can carry a bag of groceries or lift a younger brother or sister. </w:t>
            </w:r>
          </w:p>
          <w:p w14:paraId="5B62275F" w14:textId="02B1249A"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It affects physical skill and sports performance, such as how hard</w:t>
            </w:r>
            <w:r w:rsidR="003B551E" w:rsidRPr="00B70856">
              <w:rPr>
                <w:rFonts w:ascii="Times New Roman" w:hAnsi="Times New Roman"/>
                <w:sz w:val="22"/>
                <w:szCs w:val="22"/>
              </w:rPr>
              <w:t xml:space="preserve"> one can swing a softball bat, </w:t>
            </w:r>
            <w:r w:rsidRPr="00B70856">
              <w:rPr>
                <w:rFonts w:ascii="Times New Roman" w:hAnsi="Times New Roman"/>
                <w:sz w:val="22"/>
                <w:szCs w:val="22"/>
              </w:rPr>
              <w:t xml:space="preserve">or how long one can play on the tennis court. </w:t>
            </w:r>
          </w:p>
          <w:p w14:paraId="5F8D3EE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lang w:val="en"/>
              </w:rPr>
              <w:t>Muscular endurance:</w:t>
            </w:r>
            <w:r w:rsidRPr="00B70856">
              <w:rPr>
                <w:rFonts w:ascii="Times New Roman" w:hAnsi="Times New Roman"/>
                <w:sz w:val="22"/>
                <w:szCs w:val="22"/>
              </w:rPr>
              <w:t xml:space="preserve"> The ability of the muscle to continue to perform without fatigue.</w:t>
            </w:r>
          </w:p>
          <w:p w14:paraId="48B20FA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Importance of muscular endurance: </w:t>
            </w:r>
          </w:p>
          <w:p w14:paraId="720EA82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Gives one the ability to perform repetitious physical activity, such as gardening, </w:t>
            </w:r>
            <w:r w:rsidRPr="00B70856">
              <w:rPr>
                <w:rFonts w:ascii="Times New Roman" w:hAnsi="Times New Roman"/>
                <w:sz w:val="22"/>
                <w:szCs w:val="22"/>
              </w:rPr>
              <w:lastRenderedPageBreak/>
              <w:t>raking leaves, and washing the car.</w:t>
            </w:r>
          </w:p>
          <w:p w14:paraId="37557BA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uscular endurance will also limit injuries that can happen from physical exertion and from the overuse of active muscles throughout the day.</w:t>
            </w:r>
          </w:p>
          <w:p w14:paraId="65761C1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ith good muscular endurance, you will be able to continue working for longer and your muscles will be able to recover more quickly so that the next day you can get on with what you usually do.</w:t>
            </w:r>
          </w:p>
          <w:p w14:paraId="7F1FCD4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If your muscular endurance is poor, you may have to take frequent rests and may not be able to finish the job. </w:t>
            </w:r>
          </w:p>
          <w:p w14:paraId="02132ED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lang w:val="en"/>
              </w:rPr>
              <w:t>Flexibility:</w:t>
            </w:r>
            <w:r w:rsidRPr="00B70856">
              <w:rPr>
                <w:rFonts w:ascii="Times New Roman" w:hAnsi="Times New Roman"/>
                <w:sz w:val="22"/>
                <w:szCs w:val="22"/>
              </w:rPr>
              <w:t xml:space="preserve"> the range of motion around a joint.</w:t>
            </w:r>
          </w:p>
          <w:p w14:paraId="34F8559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Why is flexibility important in moving in many directions?</w:t>
            </w:r>
          </w:p>
          <w:p w14:paraId="35F8E5F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mproves performance in physical activities.</w:t>
            </w:r>
          </w:p>
          <w:p w14:paraId="289A15B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ecreases the risk of injuries.</w:t>
            </w:r>
          </w:p>
          <w:p w14:paraId="3A40963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elps muscles work most effectively.</w:t>
            </w:r>
          </w:p>
          <w:p w14:paraId="5ACF189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mproves posture and creates a healthier back.</w:t>
            </w:r>
          </w:p>
          <w:p w14:paraId="55F0231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aintains healthy joints.</w:t>
            </w:r>
          </w:p>
          <w:p w14:paraId="787E097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mproves balance during movement.</w:t>
            </w:r>
          </w:p>
          <w:p w14:paraId="163DB5E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Cardiorespiratory endurance is important for maintaining a healthy heart: </w:t>
            </w:r>
          </w:p>
          <w:p w14:paraId="587753A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lang w:val="en"/>
              </w:rPr>
              <w:t xml:space="preserve">The heart is a muscle and gets stronger with exercise, so a </w:t>
            </w:r>
            <w:r w:rsidRPr="00B70856">
              <w:rPr>
                <w:rFonts w:ascii="Times New Roman" w:hAnsi="Times New Roman"/>
                <w:sz w:val="22"/>
                <w:szCs w:val="22"/>
                <w:lang w:val="en"/>
              </w:rPr>
              <w:lastRenderedPageBreak/>
              <w:t xml:space="preserve">strong heart doesn’t have to work as hard to pump blood to the rest of the body. </w:t>
            </w:r>
          </w:p>
          <w:p w14:paraId="74D007A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lang w:val="en"/>
              </w:rPr>
              <w:t xml:space="preserve">With a strong heart your cells get oxygen faster and your body works more efficiently, </w:t>
            </w:r>
          </w:p>
          <w:p w14:paraId="6BC1718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Intensity: In fitness, it is the degree of determination or the amount of effort expended during an activity;</w:t>
            </w:r>
            <w:r w:rsidRPr="00B70856">
              <w:rPr>
                <w:rFonts w:ascii="Times New Roman" w:hAnsi="Times New Roman"/>
                <w:sz w:val="22"/>
                <w:szCs w:val="22"/>
                <w:lang w:val="en"/>
              </w:rPr>
              <w:t xml:space="preserve"> how hard you work.</w:t>
            </w:r>
            <w:r w:rsidRPr="00B70856">
              <w:rPr>
                <w:rFonts w:ascii="Times New Roman" w:eastAsiaTheme="minorHAnsi" w:hAnsi="Times New Roman"/>
                <w:sz w:val="22"/>
                <w:szCs w:val="22"/>
              </w:rPr>
              <w:t xml:space="preserve"> </w:t>
            </w:r>
            <w:r w:rsidRPr="00B70856">
              <w:rPr>
                <w:rFonts w:ascii="Times New Roman" w:hAnsi="Times New Roman"/>
                <w:sz w:val="22"/>
                <w:szCs w:val="22"/>
              </w:rPr>
              <w:t>Example</w:t>
            </w:r>
            <w:r w:rsidRPr="00B70856">
              <w:rPr>
                <w:rFonts w:ascii="Times New Roman" w:eastAsiaTheme="minorHAnsi" w:hAnsi="Times New Roman"/>
                <w:sz w:val="22"/>
                <w:szCs w:val="22"/>
              </w:rPr>
              <w:t xml:space="preserve"> </w:t>
            </w:r>
            <w:r w:rsidRPr="00B70856">
              <w:rPr>
                <w:rFonts w:ascii="Times New Roman" w:hAnsi="Times New Roman"/>
                <w:sz w:val="22"/>
                <w:szCs w:val="22"/>
              </w:rPr>
              <w:t>intensity</w:t>
            </w:r>
            <w:r w:rsidRPr="00B70856">
              <w:rPr>
                <w:rFonts w:ascii="Times New Roman" w:eastAsiaTheme="minorHAnsi" w:hAnsi="Times New Roman"/>
                <w:sz w:val="22"/>
                <w:szCs w:val="22"/>
              </w:rPr>
              <w:t xml:space="preserve"> levels:</w:t>
            </w:r>
          </w:p>
          <w:p w14:paraId="772DDB67" w14:textId="30BD7B9C"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Intensity Level 1–Standing</w:t>
            </w:r>
            <w:r w:rsidRPr="00B70856">
              <w:rPr>
                <w:rFonts w:ascii="Times New Roman" w:hAnsi="Times New Roman"/>
                <w:sz w:val="22"/>
                <w:szCs w:val="22"/>
              </w:rPr>
              <w:t xml:space="preserve"> </w:t>
            </w:r>
          </w:p>
          <w:p w14:paraId="3546ECA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Intensity Level 2–Slow, such as walking</w:t>
            </w:r>
          </w:p>
          <w:p w14:paraId="7CF10A8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Intensity Level 3–Medium, such as skipping, galloping</w:t>
            </w:r>
          </w:p>
          <w:p w14:paraId="462E74D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Intensity Level 4–Fast, such as jogging/running</w:t>
            </w:r>
          </w:p>
          <w:p w14:paraId="7F44A614"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hAnsi="Times New Roman"/>
                <w:sz w:val="22"/>
                <w:szCs w:val="22"/>
              </w:rPr>
            </w:pPr>
            <w:r w:rsidRPr="00B70856">
              <w:rPr>
                <w:rFonts w:ascii="Times New Roman" w:hAnsi="Times New Roman"/>
                <w:sz w:val="22"/>
                <w:szCs w:val="22"/>
                <w:lang w:val="en"/>
              </w:rPr>
              <w:t>Intensity</w:t>
            </w:r>
            <w:r w:rsidRPr="00B70856">
              <w:rPr>
                <w:rFonts w:ascii="Times New Roman" w:eastAsia="Arial" w:hAnsi="Times New Roman"/>
                <w:sz w:val="22"/>
                <w:szCs w:val="22"/>
              </w:rPr>
              <w:t xml:space="preserve"> Level 5–Sprinting</w:t>
            </w:r>
          </w:p>
        </w:tc>
        <w:tc>
          <w:tcPr>
            <w:tcW w:w="3670" w:type="dxa"/>
          </w:tcPr>
          <w:p w14:paraId="07A44EE5"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 xml:space="preserve">Small group/station work to complete several muscular strength activities. Examples: </w:t>
            </w:r>
          </w:p>
          <w:p w14:paraId="457363F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ull-up bar/peg board – Complete pull-ups or move across/up the peg board.</w:t>
            </w:r>
          </w:p>
          <w:p w14:paraId="76CE93C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ush-ups – Complete a given number of push-ups.</w:t>
            </w:r>
          </w:p>
          <w:p w14:paraId="6E07469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Heavy bag lift – Lift the heavy bag from floor and carry it across the gym and back. (Teach how to safely lift heavy objects from the floor.)</w:t>
            </w:r>
          </w:p>
          <w:p w14:paraId="282B722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Groceries station – Carry the gallon of milk (use a milk container but fill it with water or some sand) to the next group member.</w:t>
            </w:r>
          </w:p>
          <w:p w14:paraId="25C7530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Participate in muscular endurance activities, such as wall sits, planks, shoulder taps, lunges, jumping rope, step ups, etc.</w:t>
            </w:r>
          </w:p>
          <w:p w14:paraId="6AC82B7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Participate in flexibility activities, such as yoga. </w:t>
            </w:r>
            <w:hyperlink r:id="rId114" w:history="1">
              <w:r w:rsidRPr="00B70856">
                <w:rPr>
                  <w:rFonts w:ascii="Times New Roman" w:hAnsi="Times New Roman"/>
                  <w:sz w:val="22"/>
                  <w:szCs w:val="22"/>
                </w:rPr>
                <w:t>https://www.youtube.com/user/CosmicKidsYoga</w:t>
              </w:r>
            </w:hyperlink>
          </w:p>
          <w:p w14:paraId="1C38A03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Activities that begin at a low intensity, build to a high intensity and return back to a low intensity. Examples: </w:t>
            </w:r>
          </w:p>
          <w:p w14:paraId="43664C8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Walk around the perimeter of the gym, then jog, then return to a walk. </w:t>
            </w:r>
          </w:p>
          <w:p w14:paraId="46935B0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Complete low-intensity level activities, such as walking, minimal amounts of curl ups, or step ups. Then complete high-intensity activities, such </w:t>
            </w:r>
            <w:proofErr w:type="gramStart"/>
            <w:r w:rsidRPr="00B70856">
              <w:rPr>
                <w:rFonts w:ascii="Times New Roman" w:hAnsi="Times New Roman"/>
                <w:sz w:val="22"/>
                <w:szCs w:val="22"/>
              </w:rPr>
              <w:t>as  sprinting</w:t>
            </w:r>
            <w:proofErr w:type="gramEnd"/>
            <w:r w:rsidRPr="00B70856">
              <w:rPr>
                <w:rFonts w:ascii="Times New Roman" w:hAnsi="Times New Roman"/>
                <w:sz w:val="22"/>
                <w:szCs w:val="22"/>
              </w:rPr>
              <w:t xml:space="preserve">, wall sit, followed by a sprint to next wall, speed jump roping, etc. Then return to different low-intensity activities, </w:t>
            </w:r>
          </w:p>
          <w:p w14:paraId="1E189A1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Teacher calls out activities that strengthen or weaken the heart. </w:t>
            </w:r>
            <w:r w:rsidRPr="00B70856">
              <w:rPr>
                <w:rFonts w:ascii="Times New Roman" w:eastAsiaTheme="minorHAnsi" w:hAnsi="Times New Roman"/>
                <w:sz w:val="22"/>
                <w:szCs w:val="22"/>
              </w:rPr>
              <w:t>If the activity strengthens the heart, students will respond by jumping 10 times and then run in place while the teacher calls out the next activity. If the activity weakens the heart, students will respond by squatting 10 times and then run in place while the teacher calls out the next activity.</w:t>
            </w:r>
            <w:r w:rsidRPr="00B70856">
              <w:rPr>
                <w:rFonts w:ascii="Times New Roman" w:hAnsi="Times New Roman"/>
                <w:sz w:val="22"/>
                <w:szCs w:val="22"/>
              </w:rPr>
              <w:t xml:space="preserve"> Examples (can also be used as a formative assessment):</w:t>
            </w:r>
          </w:p>
          <w:p w14:paraId="30DBA60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Riding a bike – (jump)</w:t>
            </w:r>
          </w:p>
          <w:p w14:paraId="757CBC7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lking your dog – (jump)</w:t>
            </w:r>
          </w:p>
          <w:p w14:paraId="4D58343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aking the elevator – (squat)</w:t>
            </w:r>
          </w:p>
          <w:p w14:paraId="4BD736E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Never going outside to play and watching</w:t>
            </w:r>
            <w:r w:rsidRPr="00B70856">
              <w:rPr>
                <w:rFonts w:ascii="Times New Roman" w:eastAsiaTheme="minorHAnsi" w:hAnsi="Times New Roman"/>
                <w:sz w:val="22"/>
                <w:szCs w:val="22"/>
              </w:rPr>
              <w:t xml:space="preserve"> TV all the time – (squat)</w:t>
            </w:r>
          </w:p>
        </w:tc>
      </w:tr>
      <w:tr w:rsidR="002F1106" w:rsidRPr="00B70856" w14:paraId="3E1EF322" w14:textId="77777777" w:rsidTr="002F1106">
        <w:trPr>
          <w:trHeight w:val="468"/>
        </w:trPr>
        <w:tc>
          <w:tcPr>
            <w:tcW w:w="14645" w:type="dxa"/>
            <w:gridSpan w:val="4"/>
          </w:tcPr>
          <w:p w14:paraId="482A4618"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18CFE1D6"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A177D6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15" w:history="1">
              <w:r w:rsidRPr="00B70856">
                <w:rPr>
                  <w:rStyle w:val="Hyperlink"/>
                  <w:rFonts w:ascii="Times New Roman" w:hAnsi="Times New Roman"/>
                  <w:color w:val="auto"/>
                  <w:sz w:val="22"/>
                  <w:szCs w:val="22"/>
                  <w:u w:val="none"/>
                </w:rPr>
                <w:t>http://www.doe.virginia.gov/instruction/physed/index.shtml</w:t>
              </w:r>
            </w:hyperlink>
          </w:p>
          <w:p w14:paraId="7233784A" w14:textId="77777777" w:rsidR="002F1106" w:rsidRPr="00B70856" w:rsidRDefault="006B145D" w:rsidP="002F1106">
            <w:pPr>
              <w:rPr>
                <w:rStyle w:val="Hyperlink"/>
                <w:rFonts w:ascii="Times New Roman" w:hAnsi="Times New Roman"/>
                <w:color w:val="auto"/>
                <w:sz w:val="22"/>
                <w:szCs w:val="22"/>
                <w:u w:val="none"/>
              </w:rPr>
            </w:pPr>
            <w:hyperlink r:id="rId116" w:history="1">
              <w:r w:rsidR="002F1106" w:rsidRPr="00B70856">
                <w:rPr>
                  <w:rStyle w:val="Hyperlink"/>
                  <w:rFonts w:ascii="Times New Roman" w:hAnsi="Times New Roman"/>
                  <w:color w:val="auto"/>
                  <w:sz w:val="22"/>
                  <w:szCs w:val="22"/>
                  <w:u w:val="none"/>
                </w:rPr>
                <w:t>http://www.heart.org/HEARTORG/Educator/Educator_UCM_001113_SubHomePage.jsp</w:t>
              </w:r>
            </w:hyperlink>
          </w:p>
          <w:p w14:paraId="3B9AA9FE" w14:textId="77777777" w:rsidR="002F1106" w:rsidRPr="00B70856" w:rsidRDefault="006B145D" w:rsidP="002F1106">
            <w:pPr>
              <w:rPr>
                <w:rStyle w:val="Hyperlink"/>
                <w:rFonts w:ascii="Times New Roman" w:hAnsi="Times New Roman"/>
                <w:color w:val="auto"/>
                <w:sz w:val="22"/>
                <w:szCs w:val="22"/>
                <w:u w:val="none"/>
              </w:rPr>
            </w:pPr>
            <w:hyperlink r:id="rId117" w:history="1">
              <w:r w:rsidR="002F1106" w:rsidRPr="00B70856">
                <w:rPr>
                  <w:rStyle w:val="Hyperlink"/>
                  <w:rFonts w:ascii="Times New Roman" w:hAnsi="Times New Roman"/>
                  <w:color w:val="auto"/>
                  <w:sz w:val="22"/>
                  <w:szCs w:val="22"/>
                  <w:u w:val="none"/>
                </w:rPr>
                <w:t>http://www.teachpe.com/fitness/health.php</w:t>
              </w:r>
            </w:hyperlink>
          </w:p>
          <w:p w14:paraId="37783989"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A440275"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18" w:history="1">
              <w:r w:rsidRPr="00B70856">
                <w:rPr>
                  <w:rStyle w:val="Hyperlink"/>
                  <w:rFonts w:ascii="Times New Roman" w:hAnsi="Times New Roman"/>
                  <w:color w:val="auto"/>
                  <w:sz w:val="22"/>
                  <w:szCs w:val="22"/>
                  <w:u w:val="none"/>
                </w:rPr>
                <w:t>Health Smart Virginia</w:t>
              </w:r>
            </w:hyperlink>
          </w:p>
        </w:tc>
      </w:tr>
    </w:tbl>
    <w:p w14:paraId="446234C5" w14:textId="77777777" w:rsidR="002F1106" w:rsidRPr="00B70856" w:rsidRDefault="002F1106" w:rsidP="002F1106">
      <w:pPr>
        <w:rPr>
          <w:rFonts w:ascii="Times New Roman" w:hAnsi="Times New Roman"/>
          <w:sz w:val="22"/>
          <w:szCs w:val="22"/>
        </w:rPr>
      </w:pPr>
    </w:p>
    <w:p w14:paraId="068F461B" w14:textId="77777777" w:rsidR="002F1106" w:rsidRPr="00B70856" w:rsidRDefault="002F1106" w:rsidP="002F1106">
      <w:pPr>
        <w:rPr>
          <w:rFonts w:ascii="Times New Roman" w:hAnsi="Times New Roman"/>
          <w:sz w:val="22"/>
          <w:szCs w:val="22"/>
        </w:rPr>
      </w:pPr>
    </w:p>
    <w:p w14:paraId="418139CC"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2F1106" w:rsidRPr="00B70856" w14:paraId="03B7DDEA" w14:textId="77777777" w:rsidTr="002F1106">
        <w:trPr>
          <w:trHeight w:val="1253"/>
        </w:trPr>
        <w:tc>
          <w:tcPr>
            <w:tcW w:w="14645" w:type="dxa"/>
            <w:gridSpan w:val="4"/>
          </w:tcPr>
          <w:p w14:paraId="491613EE" w14:textId="703BD700"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3    The student will describe the components of fitness and identify physical activities that promote aerobic capacity, muscular strength, endurance, flexibility and body composition. ESSENTIAL UNDERSTANDINGS</w:t>
            </w:r>
          </w:p>
          <w:p w14:paraId="6F0777E3"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Improving muscular strength and endurance, flexibility, and cardiorespiratory endurance will also improve body composition. </w:t>
            </w:r>
          </w:p>
          <w:p w14:paraId="0C8F24EC"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activities can be performed at home, as well as at school.</w:t>
            </w:r>
          </w:p>
          <w:p w14:paraId="6A88231C" w14:textId="77777777" w:rsidR="002F1106" w:rsidRPr="00B70856" w:rsidRDefault="002F1106" w:rsidP="002F11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Cardiorespiratory endurance, muscular strength and endurance, flexibility, and body composition are the components of physical fitness needed for health.</w:t>
            </w:r>
          </w:p>
        </w:tc>
      </w:tr>
      <w:tr w:rsidR="002F1106" w:rsidRPr="00B70856" w14:paraId="3F80C28D" w14:textId="77777777" w:rsidTr="002F1106">
        <w:trPr>
          <w:trHeight w:val="605"/>
        </w:trPr>
        <w:tc>
          <w:tcPr>
            <w:tcW w:w="3505" w:type="dxa"/>
            <w:vAlign w:val="center"/>
          </w:tcPr>
          <w:p w14:paraId="3FC90D56"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F115FFB"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89BDB73"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E3EBE9F"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8238659"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5E5BABB"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79396CD3"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B10D323"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58834315" w14:textId="77777777" w:rsidTr="002F1106">
        <w:trPr>
          <w:trHeight w:val="5345"/>
        </w:trPr>
        <w:tc>
          <w:tcPr>
            <w:tcW w:w="3505" w:type="dxa"/>
          </w:tcPr>
          <w:p w14:paraId="49B47716"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body composition as the component that makes up a person’s body weight (percentages of fat, bone, water and muscle in the human body). </w:t>
            </w:r>
          </w:p>
          <w:p w14:paraId="2B4954FE"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74E717C"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match the term body composition with its meaning.</w:t>
            </w:r>
          </w:p>
          <w:p w14:paraId="57647A63"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Identify one activity to promote each component of fitness (i.e., cardiorespiratory endurance, muscular strength, muscular endurance, flexibility and body composition). </w:t>
            </w:r>
          </w:p>
          <w:p w14:paraId="44B807B9"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30D234A" w14:textId="77777777" w:rsidR="002F1106" w:rsidRPr="00B70856" w:rsidRDefault="002F1106" w:rsidP="002F1106">
            <w:pPr>
              <w:rPr>
                <w:rFonts w:ascii="Times New Roman" w:hAnsi="Times New Roman"/>
                <w:iCs/>
                <w:sz w:val="22"/>
                <w:szCs w:val="22"/>
              </w:rPr>
            </w:pPr>
            <w:r w:rsidRPr="00B70856">
              <w:rPr>
                <w:rFonts w:ascii="Times New Roman" w:eastAsiaTheme="minorHAnsi" w:hAnsi="Times New Roman"/>
                <w:sz w:val="22"/>
                <w:szCs w:val="22"/>
              </w:rPr>
              <w:t xml:space="preserve">I can describe </w:t>
            </w:r>
            <w:r w:rsidRPr="00B70856">
              <w:rPr>
                <w:rFonts w:ascii="Times New Roman" w:hAnsi="Times New Roman"/>
                <w:iCs/>
                <w:sz w:val="22"/>
                <w:szCs w:val="22"/>
              </w:rPr>
              <w:t>muscular strength and an activity that connects to it.</w:t>
            </w:r>
          </w:p>
          <w:p w14:paraId="0A0FBAFB" w14:textId="77777777" w:rsidR="002F1106" w:rsidRPr="00B70856" w:rsidRDefault="002F1106" w:rsidP="002F1106">
            <w:pPr>
              <w:spacing w:before="180"/>
              <w:rPr>
                <w:rFonts w:ascii="Times New Roman" w:hAnsi="Times New Roman"/>
                <w:iCs/>
                <w:sz w:val="22"/>
                <w:szCs w:val="22"/>
              </w:rPr>
            </w:pPr>
            <w:r w:rsidRPr="00B70856">
              <w:rPr>
                <w:rFonts w:ascii="Times New Roman" w:eastAsiaTheme="minorHAnsi" w:hAnsi="Times New Roman"/>
                <w:sz w:val="22"/>
                <w:szCs w:val="22"/>
              </w:rPr>
              <w:t xml:space="preserve">I can describe </w:t>
            </w:r>
            <w:r w:rsidRPr="00B70856">
              <w:rPr>
                <w:rFonts w:ascii="Times New Roman" w:hAnsi="Times New Roman"/>
                <w:iCs/>
                <w:sz w:val="22"/>
                <w:szCs w:val="22"/>
              </w:rPr>
              <w:t>muscular endurance and an activity that connects to it.</w:t>
            </w:r>
          </w:p>
          <w:p w14:paraId="1884F4A5" w14:textId="77777777" w:rsidR="002F1106" w:rsidRPr="00B70856" w:rsidRDefault="002F1106" w:rsidP="002F1106">
            <w:pPr>
              <w:spacing w:before="180"/>
              <w:rPr>
                <w:rFonts w:ascii="Times New Roman" w:hAnsi="Times New Roman"/>
                <w:iCs/>
                <w:sz w:val="22"/>
                <w:szCs w:val="22"/>
              </w:rPr>
            </w:pPr>
            <w:r w:rsidRPr="00B70856">
              <w:rPr>
                <w:rFonts w:ascii="Times New Roman" w:eastAsiaTheme="minorHAnsi" w:hAnsi="Times New Roman"/>
                <w:sz w:val="22"/>
                <w:szCs w:val="22"/>
              </w:rPr>
              <w:t xml:space="preserve">I can describe </w:t>
            </w:r>
            <w:r w:rsidRPr="00B70856">
              <w:rPr>
                <w:rFonts w:ascii="Times New Roman" w:hAnsi="Times New Roman"/>
                <w:iCs/>
                <w:sz w:val="22"/>
                <w:szCs w:val="22"/>
              </w:rPr>
              <w:t>flexibility and an activity that connects to it.</w:t>
            </w:r>
          </w:p>
          <w:p w14:paraId="3FAA2007" w14:textId="77777777" w:rsidR="002F1106" w:rsidRPr="00B70856" w:rsidRDefault="002F1106" w:rsidP="002F1106">
            <w:pPr>
              <w:spacing w:before="180"/>
              <w:rPr>
                <w:rFonts w:ascii="Times New Roman" w:hAnsi="Times New Roman"/>
                <w:iCs/>
                <w:sz w:val="22"/>
                <w:szCs w:val="22"/>
              </w:rPr>
            </w:pPr>
            <w:r w:rsidRPr="00B70856">
              <w:rPr>
                <w:rFonts w:ascii="Times New Roman" w:eastAsiaTheme="minorHAnsi" w:hAnsi="Times New Roman"/>
                <w:sz w:val="22"/>
                <w:szCs w:val="22"/>
              </w:rPr>
              <w:t xml:space="preserve">I can describe </w:t>
            </w:r>
            <w:r w:rsidRPr="00B70856">
              <w:rPr>
                <w:rFonts w:ascii="Times New Roman" w:hAnsi="Times New Roman"/>
                <w:iCs/>
                <w:sz w:val="22"/>
                <w:szCs w:val="22"/>
              </w:rPr>
              <w:t>cardiorespiratory endurance and an activity that connects to it.</w:t>
            </w:r>
          </w:p>
          <w:p w14:paraId="7C9B8E52" w14:textId="77777777" w:rsidR="002F1106" w:rsidRPr="00B70856" w:rsidRDefault="002F1106" w:rsidP="002F1106">
            <w:pPr>
              <w:spacing w:before="180"/>
              <w:rPr>
                <w:rFonts w:ascii="Times New Roman" w:hAnsi="Times New Roman"/>
                <w:b/>
                <w:sz w:val="22"/>
                <w:szCs w:val="22"/>
              </w:rPr>
            </w:pPr>
            <w:r w:rsidRPr="00B70856">
              <w:rPr>
                <w:rFonts w:ascii="Times New Roman" w:eastAsiaTheme="minorHAnsi" w:hAnsi="Times New Roman"/>
                <w:sz w:val="22"/>
                <w:szCs w:val="22"/>
              </w:rPr>
              <w:lastRenderedPageBreak/>
              <w:t xml:space="preserve">I can describe </w:t>
            </w:r>
            <w:r w:rsidRPr="00B70856">
              <w:rPr>
                <w:rFonts w:ascii="Times New Roman" w:hAnsi="Times New Roman"/>
                <w:iCs/>
                <w:sz w:val="22"/>
                <w:szCs w:val="22"/>
              </w:rPr>
              <w:t>body composition.</w:t>
            </w:r>
          </w:p>
          <w:p w14:paraId="76AFE190"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opportunities of self-interest to participate in regular physical activity inside and outside school, individually and with others. </w:t>
            </w:r>
          </w:p>
          <w:p w14:paraId="546D423B"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E92A114" w14:textId="77777777" w:rsidR="002F1106" w:rsidRPr="00B70856" w:rsidRDefault="002F1106" w:rsidP="002F1106">
            <w:pPr>
              <w:widowControl w:val="0"/>
              <w:adjustRightInd w:val="0"/>
              <w:textAlignment w:val="baseline"/>
              <w:rPr>
                <w:rFonts w:ascii="Times New Roman" w:eastAsiaTheme="minorHAnsi" w:hAnsi="Times New Roman"/>
                <w:sz w:val="22"/>
                <w:szCs w:val="22"/>
              </w:rPr>
            </w:pPr>
            <w:r w:rsidRPr="00B70856">
              <w:rPr>
                <w:rFonts w:ascii="Times New Roman" w:eastAsiaTheme="minorHAnsi" w:hAnsi="Times New Roman"/>
                <w:sz w:val="22"/>
                <w:szCs w:val="22"/>
              </w:rPr>
              <w:t>I can list and perform physical activities that I can do in school and out of school.</w:t>
            </w:r>
          </w:p>
          <w:p w14:paraId="5A3A7FB0" w14:textId="77777777" w:rsidR="002F1106" w:rsidRPr="00B70856" w:rsidRDefault="002F1106" w:rsidP="002F1106">
            <w:pPr>
              <w:spacing w:before="180"/>
              <w:rPr>
                <w:rFonts w:ascii="Times New Roman" w:eastAsiaTheme="minorHAnsi" w:hAnsi="Times New Roman"/>
                <w:sz w:val="22"/>
                <w:szCs w:val="22"/>
              </w:rPr>
            </w:pPr>
            <w:r w:rsidRPr="00B70856">
              <w:rPr>
                <w:rFonts w:ascii="Times New Roman" w:hAnsi="Times New Roman"/>
                <w:sz w:val="22"/>
                <w:szCs w:val="22"/>
              </w:rPr>
              <w:t>I can identify situations after school where I can perform physical activities.</w:t>
            </w:r>
          </w:p>
          <w:p w14:paraId="114173DC" w14:textId="77777777" w:rsidR="002F1106" w:rsidRPr="00B70856" w:rsidRDefault="002F1106" w:rsidP="002F1106">
            <w:pPr>
              <w:tabs>
                <w:tab w:val="left" w:pos="900"/>
              </w:tabs>
              <w:spacing w:before="180"/>
              <w:rPr>
                <w:rFonts w:ascii="Times New Roman" w:hAnsi="Times New Roman"/>
                <w:b/>
                <w:sz w:val="22"/>
                <w:szCs w:val="22"/>
              </w:rPr>
            </w:pPr>
            <w:r w:rsidRPr="00B70856">
              <w:rPr>
                <w:rFonts w:ascii="Times New Roman" w:hAnsi="Times New Roman"/>
                <w:sz w:val="22"/>
                <w:szCs w:val="22"/>
              </w:rPr>
              <w:t>I can list activities I can perform at home, which will improve each component of fitness.</w:t>
            </w:r>
          </w:p>
        </w:tc>
        <w:tc>
          <w:tcPr>
            <w:tcW w:w="3960" w:type="dxa"/>
          </w:tcPr>
          <w:p w14:paraId="17066823"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BD5B671"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Peer discussion:</w:t>
            </w:r>
          </w:p>
          <w:p w14:paraId="00C501F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s body composition?</w:t>
            </w:r>
          </w:p>
          <w:p w14:paraId="20E83BD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What are the ways to measure body composition? </w:t>
            </w:r>
          </w:p>
          <w:p w14:paraId="084B7C6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Why is good body composition important? </w:t>
            </w:r>
          </w:p>
          <w:p w14:paraId="52F102C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iscuss activities that can be performed at home or at school.</w:t>
            </w:r>
          </w:p>
          <w:p w14:paraId="03037B33"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List or draw activities the student can participate in for each component of fitness.</w:t>
            </w:r>
          </w:p>
          <w:p w14:paraId="3799FD7D"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99E7377"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Circle the pictures that show activities that help keep maintain a healthy heart.</w:t>
            </w:r>
          </w:p>
          <w:p w14:paraId="3EC0588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Circle the pictures that would lead to good body composition. </w:t>
            </w:r>
          </w:p>
          <w:p w14:paraId="7411D52A"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Draw a line from an activity to the component of fitness.</w:t>
            </w:r>
          </w:p>
          <w:p w14:paraId="6B2B9215"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Draw a picture of or list an activity that you can participate in outside school for each component of fitness.</w:t>
            </w:r>
          </w:p>
        </w:tc>
        <w:tc>
          <w:tcPr>
            <w:tcW w:w="3510" w:type="dxa"/>
          </w:tcPr>
          <w:p w14:paraId="01902A24" w14:textId="77777777" w:rsidR="002F1106" w:rsidRPr="00B70856" w:rsidRDefault="002F1106" w:rsidP="006C350C">
            <w:pPr>
              <w:pStyle w:val="ListParagraph"/>
              <w:numPr>
                <w:ilvl w:val="0"/>
                <w:numId w:val="136"/>
              </w:numPr>
              <w:tabs>
                <w:tab w:val="left" w:pos="252"/>
              </w:tabs>
              <w:ind w:left="187" w:hanging="187"/>
              <w:rPr>
                <w:rFonts w:ascii="Times New Roman" w:eastAsiaTheme="minorHAnsi" w:hAnsi="Times New Roman"/>
                <w:sz w:val="22"/>
                <w:szCs w:val="22"/>
              </w:rPr>
            </w:pPr>
            <w:r w:rsidRPr="00B70856">
              <w:rPr>
                <w:rFonts w:ascii="Times New Roman" w:hAnsi="Times New Roman"/>
                <w:sz w:val="22"/>
                <w:szCs w:val="22"/>
              </w:rPr>
              <w:t>Cardiorespiratory</w:t>
            </w:r>
            <w:r w:rsidRPr="00B70856">
              <w:rPr>
                <w:rFonts w:ascii="Times New Roman" w:hAnsi="Times New Roman"/>
                <w:sz w:val="22"/>
                <w:szCs w:val="22"/>
                <w:lang w:val="en"/>
              </w:rPr>
              <w:t xml:space="preserve"> endurance: </w:t>
            </w:r>
            <w:r w:rsidRPr="00B70856">
              <w:rPr>
                <w:rFonts w:ascii="Times New Roman" w:hAnsi="Times New Roman"/>
                <w:sz w:val="22"/>
                <w:szCs w:val="22"/>
              </w:rPr>
              <w:t>the ability of the heart and lungs to supply oxygen to the muscles during long periods of physical activity.</w:t>
            </w:r>
          </w:p>
          <w:p w14:paraId="12AD59F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Muscular endurance:</w:t>
            </w:r>
            <w:r w:rsidRPr="00B70856">
              <w:rPr>
                <w:rFonts w:ascii="Times New Roman" w:hAnsi="Times New Roman"/>
                <w:sz w:val="22"/>
                <w:szCs w:val="22"/>
              </w:rPr>
              <w:t xml:space="preserve"> the ability of the muscles to repeat a movement many times or hold a position without stopping to rest.</w:t>
            </w:r>
          </w:p>
          <w:p w14:paraId="1F60CC4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Muscular strength:</w:t>
            </w:r>
            <w:r w:rsidRPr="00B70856">
              <w:rPr>
                <w:rFonts w:ascii="Times New Roman" w:hAnsi="Times New Roman"/>
                <w:sz w:val="22"/>
                <w:szCs w:val="22"/>
              </w:rPr>
              <w:t xml:space="preserve"> the ability of the muscle or muscles to push or pull with its total force.</w:t>
            </w:r>
          </w:p>
          <w:p w14:paraId="5F8A38B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Flexibility:</w:t>
            </w:r>
            <w:r w:rsidRPr="00B70856">
              <w:rPr>
                <w:rFonts w:ascii="Times New Roman" w:hAnsi="Times New Roman"/>
                <w:sz w:val="22"/>
                <w:szCs w:val="22"/>
              </w:rPr>
              <w:t xml:space="preserve"> the muscle’s ability to move a joint through a full range of motion.</w:t>
            </w:r>
          </w:p>
          <w:p w14:paraId="54AFAAE6"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Body composition:</w:t>
            </w:r>
            <w:r w:rsidRPr="00B70856">
              <w:rPr>
                <w:rFonts w:ascii="Times New Roman" w:hAnsi="Times New Roman"/>
                <w:sz w:val="22"/>
                <w:szCs w:val="22"/>
              </w:rPr>
              <w:t xml:space="preserve"> the relationship between fat-free mass and fat mass.</w:t>
            </w:r>
          </w:p>
          <w:p w14:paraId="723C21D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at mass: fat</w:t>
            </w:r>
          </w:p>
          <w:p w14:paraId="07EBA26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at-free mass: muscles, bones organs</w:t>
            </w:r>
          </w:p>
          <w:p w14:paraId="75C22D2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Activity opportunity: A situation in which something can be done toward physical activity throughout the day. Examples: </w:t>
            </w:r>
          </w:p>
          <w:p w14:paraId="354ADB9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Guardian comes home early, so now we have time to go for a walk.</w:t>
            </w:r>
          </w:p>
          <w:p w14:paraId="13D68F6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A friend</w:t>
            </w:r>
            <w:r w:rsidRPr="00B70856">
              <w:rPr>
                <w:rFonts w:ascii="Times New Roman" w:hAnsi="Times New Roman"/>
                <w:sz w:val="22"/>
                <w:szCs w:val="22"/>
                <w:lang w:val="en"/>
              </w:rPr>
              <w:t>(s) come over after school to play outside.</w:t>
            </w:r>
          </w:p>
          <w:p w14:paraId="29489666" w14:textId="42B41835" w:rsidR="002F1106" w:rsidRPr="00B70856" w:rsidRDefault="002F1106" w:rsidP="006C350C">
            <w:pPr>
              <w:widowControl w:val="0"/>
              <w:numPr>
                <w:ilvl w:val="0"/>
                <w:numId w:val="140"/>
              </w:numPr>
              <w:shd w:val="clear" w:color="auto" w:fill="FFFFFF"/>
              <w:adjustRightInd w:val="0"/>
              <w:ind w:left="288" w:hanging="144"/>
              <w:contextualSpacing/>
              <w:textAlignment w:val="top"/>
              <w:rPr>
                <w:rFonts w:ascii="Times New Roman" w:hAnsi="Times New Roman"/>
                <w:strike/>
                <w:sz w:val="22"/>
                <w:szCs w:val="22"/>
                <w:lang w:val="en"/>
              </w:rPr>
            </w:pPr>
          </w:p>
        </w:tc>
        <w:tc>
          <w:tcPr>
            <w:tcW w:w="3670" w:type="dxa"/>
          </w:tcPr>
          <w:p w14:paraId="60BE8611"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Activities that involve the fitness components and nutrition with an added connection to body composition.</w:t>
            </w:r>
          </w:p>
          <w:p w14:paraId="082A312A"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iCs/>
                <w:sz w:val="22"/>
                <w:szCs w:val="22"/>
              </w:rPr>
              <w:t>Stations for the components of fitness. Examples:</w:t>
            </w:r>
          </w:p>
          <w:p w14:paraId="55ACDCD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Cardiorespiratory</w:t>
            </w:r>
            <w:r w:rsidRPr="00B70856">
              <w:rPr>
                <w:rFonts w:ascii="Times New Roman" w:hAnsi="Times New Roman"/>
                <w:iCs/>
                <w:sz w:val="22"/>
                <w:szCs w:val="22"/>
              </w:rPr>
              <w:t xml:space="preserve"> </w:t>
            </w:r>
            <w:r w:rsidRPr="00B70856">
              <w:rPr>
                <w:rFonts w:ascii="Times New Roman" w:hAnsi="Times New Roman"/>
                <w:sz w:val="22"/>
                <w:szCs w:val="22"/>
                <w:lang w:val="en"/>
              </w:rPr>
              <w:t>endurance: running, walking, skipping, jumping rope, etc.</w:t>
            </w:r>
          </w:p>
          <w:p w14:paraId="63A01F7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Flexibility</w:t>
            </w:r>
            <w:r w:rsidRPr="00B70856">
              <w:rPr>
                <w:rFonts w:ascii="Times New Roman" w:hAnsi="Times New Roman"/>
                <w:sz w:val="22"/>
                <w:szCs w:val="22"/>
                <w:lang w:val="en"/>
              </w:rPr>
              <w:t>: yoga, stretching, gymnastics, dance, etc.</w:t>
            </w:r>
          </w:p>
          <w:p w14:paraId="10E49E8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Muscular</w:t>
            </w:r>
            <w:r w:rsidRPr="00B70856">
              <w:rPr>
                <w:rFonts w:ascii="Times New Roman" w:hAnsi="Times New Roman"/>
                <w:sz w:val="22"/>
                <w:szCs w:val="22"/>
                <w:lang w:val="en"/>
              </w:rPr>
              <w:t xml:space="preserve"> endurance: shoulder taps, calf raises, crunches, etc.</w:t>
            </w:r>
          </w:p>
          <w:p w14:paraId="2DA3848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Muscular</w:t>
            </w:r>
            <w:r w:rsidRPr="00B70856">
              <w:rPr>
                <w:rFonts w:ascii="Times New Roman" w:hAnsi="Times New Roman"/>
                <w:sz w:val="22"/>
                <w:szCs w:val="22"/>
                <w:lang w:val="en"/>
              </w:rPr>
              <w:t xml:space="preserve"> strength</w:t>
            </w:r>
            <w:r w:rsidRPr="00B70856">
              <w:rPr>
                <w:rFonts w:ascii="Times New Roman" w:hAnsi="Times New Roman"/>
                <w:b/>
                <w:sz w:val="22"/>
                <w:szCs w:val="22"/>
                <w:lang w:val="en"/>
              </w:rPr>
              <w:t>:</w:t>
            </w:r>
            <w:r w:rsidRPr="00B70856">
              <w:rPr>
                <w:rFonts w:ascii="Times New Roman" w:hAnsi="Times New Roman"/>
                <w:sz w:val="22"/>
                <w:szCs w:val="22"/>
                <w:lang w:val="en"/>
              </w:rPr>
              <w:t xml:space="preserve"> push-ups, pull-ups, lifting heavy objects such as weights, etc. </w:t>
            </w:r>
          </w:p>
          <w:p w14:paraId="751F174F"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Body</w:t>
            </w:r>
            <w:r w:rsidRPr="00B70856">
              <w:rPr>
                <w:rFonts w:ascii="Times New Roman" w:hAnsi="Times New Roman"/>
                <w:sz w:val="22"/>
                <w:szCs w:val="22"/>
                <w:lang w:val="en"/>
              </w:rPr>
              <w:t xml:space="preserve"> composition</w:t>
            </w:r>
            <w:r w:rsidRPr="00B70856">
              <w:rPr>
                <w:rFonts w:ascii="Times New Roman" w:hAnsi="Times New Roman"/>
                <w:bCs/>
                <w:sz w:val="22"/>
                <w:szCs w:val="22"/>
                <w:lang w:val="en"/>
              </w:rPr>
              <w:t>:</w:t>
            </w:r>
            <w:r w:rsidRPr="00B70856">
              <w:rPr>
                <w:rFonts w:ascii="Times New Roman" w:hAnsi="Times New Roman"/>
                <w:sz w:val="22"/>
                <w:szCs w:val="22"/>
                <w:lang w:val="en"/>
              </w:rPr>
              <w:t xml:space="preserve"> </w:t>
            </w:r>
            <w:r w:rsidRPr="00B70856">
              <w:rPr>
                <w:rFonts w:ascii="Times New Roman" w:hAnsi="Times New Roman"/>
                <w:iCs/>
                <w:sz w:val="22"/>
                <w:szCs w:val="22"/>
              </w:rPr>
              <w:t xml:space="preserve">any activities that promote any of the other four components of fitness and pictures of different foods for students to pick healthy examples that help toward good body composition. </w:t>
            </w:r>
          </w:p>
          <w:p w14:paraId="44CE38B8"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Introduce activity opportunities outside school:</w:t>
            </w:r>
          </w:p>
          <w:p w14:paraId="3662D0F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Through</w:t>
            </w:r>
            <w:r w:rsidRPr="00B70856">
              <w:rPr>
                <w:rFonts w:ascii="Times New Roman" w:eastAsiaTheme="minorHAnsi" w:hAnsi="Times New Roman"/>
                <w:sz w:val="22"/>
                <w:szCs w:val="22"/>
              </w:rPr>
              <w:t xml:space="preserve"> class discussions or basic introductions to outdoor </w:t>
            </w:r>
            <w:r w:rsidRPr="00B70856">
              <w:rPr>
                <w:rFonts w:ascii="Times New Roman" w:eastAsiaTheme="minorHAnsi" w:hAnsi="Times New Roman"/>
                <w:sz w:val="22"/>
                <w:szCs w:val="22"/>
              </w:rPr>
              <w:lastRenderedPageBreak/>
              <w:t xml:space="preserve">pursuits, such as </w:t>
            </w:r>
            <w:r w:rsidRPr="00B70856">
              <w:rPr>
                <w:rFonts w:ascii="Times New Roman" w:hAnsi="Times New Roman"/>
                <w:sz w:val="22"/>
                <w:szCs w:val="22"/>
              </w:rPr>
              <w:t>cycling, skating, fishing, canoeing, hiking, kayaking, rock climbing, sailing, skiing, surfing, swimming, etc., and lifetime recreational sports, such as  soccer, T-ball, beach volleyball, badminton, table tennis, bowling, handball, disc golf, duckpin bowling, etc.</w:t>
            </w:r>
          </w:p>
          <w:p w14:paraId="07F7AA0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hrough short videos on physical activities for outside school.</w:t>
            </w:r>
          </w:p>
          <w:p w14:paraId="4343035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By bringing in local instructors to introduce lessons on activities available outside school, such as martial</w:t>
            </w:r>
            <w:r w:rsidRPr="00B70856">
              <w:rPr>
                <w:rFonts w:ascii="Times New Roman" w:eastAsiaTheme="minorHAnsi" w:hAnsi="Times New Roman"/>
                <w:sz w:val="22"/>
                <w:szCs w:val="22"/>
              </w:rPr>
              <w:t xml:space="preserve"> arts, dance, etc.</w:t>
            </w:r>
          </w:p>
          <w:p w14:paraId="7CE42C45"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Introducing where local physical activity opportunities exist, such as bike trails, parks, playgrounds </w:t>
            </w:r>
            <w:r w:rsidRPr="00B70856">
              <w:rPr>
                <w:rFonts w:ascii="Times New Roman" w:hAnsi="Times New Roman"/>
                <w:sz w:val="22"/>
                <w:szCs w:val="22"/>
                <w:lang w:val="en"/>
              </w:rPr>
              <w:t>and community centers.</w:t>
            </w:r>
          </w:p>
        </w:tc>
      </w:tr>
      <w:tr w:rsidR="002F1106" w:rsidRPr="00B70856" w14:paraId="718F2369" w14:textId="77777777" w:rsidTr="002F1106">
        <w:trPr>
          <w:trHeight w:val="468"/>
        </w:trPr>
        <w:tc>
          <w:tcPr>
            <w:tcW w:w="14645" w:type="dxa"/>
            <w:gridSpan w:val="4"/>
          </w:tcPr>
          <w:p w14:paraId="3EB16BBF"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377F668A"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D8D820B"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19" w:history="1">
              <w:r w:rsidRPr="00B70856">
                <w:rPr>
                  <w:rStyle w:val="Hyperlink"/>
                  <w:rFonts w:ascii="Times New Roman" w:hAnsi="Times New Roman"/>
                  <w:color w:val="auto"/>
                  <w:sz w:val="22"/>
                  <w:szCs w:val="22"/>
                  <w:u w:val="none"/>
                </w:rPr>
                <w:t>http://www.doe.virginia.gov/instruction/physed/index.shtml</w:t>
              </w:r>
            </w:hyperlink>
          </w:p>
          <w:p w14:paraId="28C2A588" w14:textId="77777777" w:rsidR="002F1106" w:rsidRPr="00B70856" w:rsidRDefault="006B145D" w:rsidP="002F1106">
            <w:pPr>
              <w:rPr>
                <w:rStyle w:val="Hyperlink"/>
                <w:rFonts w:ascii="Times New Roman" w:hAnsi="Times New Roman"/>
                <w:color w:val="auto"/>
                <w:sz w:val="22"/>
                <w:szCs w:val="22"/>
                <w:u w:val="none"/>
              </w:rPr>
            </w:pPr>
            <w:hyperlink r:id="rId120" w:history="1">
              <w:r w:rsidR="002F1106" w:rsidRPr="00B70856">
                <w:rPr>
                  <w:rStyle w:val="Hyperlink"/>
                  <w:rFonts w:ascii="Times New Roman" w:hAnsi="Times New Roman"/>
                  <w:color w:val="auto"/>
                  <w:sz w:val="22"/>
                  <w:szCs w:val="22"/>
                  <w:u w:val="none"/>
                </w:rPr>
                <w:t>http://www.heart.org/HEARTORG/Educator/Educator_UCM_001113_SubHomePage.jsp</w:t>
              </w:r>
            </w:hyperlink>
          </w:p>
          <w:p w14:paraId="4E551B76" w14:textId="77777777" w:rsidR="002F1106" w:rsidRPr="00B70856" w:rsidRDefault="006B145D" w:rsidP="002F1106">
            <w:pPr>
              <w:rPr>
                <w:rStyle w:val="Hyperlink"/>
                <w:rFonts w:ascii="Times New Roman" w:hAnsi="Times New Roman"/>
                <w:color w:val="auto"/>
                <w:sz w:val="22"/>
                <w:szCs w:val="22"/>
                <w:u w:val="none"/>
              </w:rPr>
            </w:pPr>
            <w:hyperlink r:id="rId121" w:history="1">
              <w:r w:rsidR="002F1106" w:rsidRPr="00B70856">
                <w:rPr>
                  <w:rStyle w:val="Hyperlink"/>
                  <w:rFonts w:ascii="Times New Roman" w:hAnsi="Times New Roman"/>
                  <w:color w:val="auto"/>
                  <w:sz w:val="22"/>
                  <w:szCs w:val="22"/>
                  <w:u w:val="none"/>
                </w:rPr>
                <w:t>http://www.teachpe.com/fitness/health.php</w:t>
              </w:r>
            </w:hyperlink>
          </w:p>
          <w:p w14:paraId="320B5B87"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8C325D4"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22" w:history="1">
              <w:r w:rsidRPr="00B70856">
                <w:rPr>
                  <w:rStyle w:val="Hyperlink"/>
                  <w:rFonts w:ascii="Times New Roman" w:hAnsi="Times New Roman"/>
                  <w:color w:val="auto"/>
                  <w:sz w:val="22"/>
                  <w:szCs w:val="22"/>
                  <w:u w:val="none"/>
                </w:rPr>
                <w:t>Health Smart Virginia</w:t>
              </w:r>
            </w:hyperlink>
          </w:p>
        </w:tc>
      </w:tr>
    </w:tbl>
    <w:p w14:paraId="1B4E547B" w14:textId="77777777" w:rsidR="002F1106" w:rsidRPr="00B70856" w:rsidRDefault="002F1106" w:rsidP="002F1106">
      <w:pPr>
        <w:rPr>
          <w:rFonts w:ascii="Times New Roman" w:hAnsi="Times New Roman"/>
          <w:sz w:val="22"/>
          <w:szCs w:val="22"/>
        </w:rPr>
      </w:pPr>
    </w:p>
    <w:p w14:paraId="270BA45D"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2F1106" w:rsidRPr="00B70856" w14:paraId="68528E8A" w14:textId="77777777" w:rsidTr="002F1106">
        <w:trPr>
          <w:trHeight w:val="1253"/>
        </w:trPr>
        <w:tc>
          <w:tcPr>
            <w:tcW w:w="14645" w:type="dxa"/>
            <w:gridSpan w:val="4"/>
          </w:tcPr>
          <w:p w14:paraId="06A35AB1" w14:textId="121170D0"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3    The student will describe the components of fitness and identify physical activities that promote aerobic capacity, muscular strength, endurance, flexibility and body composition. ESSENTIAL UNDERSTANDINGS</w:t>
            </w:r>
          </w:p>
          <w:p w14:paraId="43DAFD89"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Improving muscular strength and endurance, flexibility, and cardiorespiratory endurance will also improve body composition. </w:t>
            </w:r>
          </w:p>
          <w:p w14:paraId="433D4451"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activities can be performed at home, as well as at school.</w:t>
            </w:r>
          </w:p>
          <w:p w14:paraId="20729F36" w14:textId="77777777" w:rsidR="002F1106" w:rsidRPr="00B70856" w:rsidRDefault="002F1106" w:rsidP="002F11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Cardiorespiratory endurance, muscular strength and endurance, flexibility, and body composition are the components of physical fitness needed for health.</w:t>
            </w:r>
          </w:p>
        </w:tc>
      </w:tr>
      <w:tr w:rsidR="002F1106" w:rsidRPr="00B70856" w14:paraId="6D412B23" w14:textId="77777777" w:rsidTr="002F1106">
        <w:trPr>
          <w:trHeight w:val="605"/>
        </w:trPr>
        <w:tc>
          <w:tcPr>
            <w:tcW w:w="3505" w:type="dxa"/>
            <w:vAlign w:val="center"/>
          </w:tcPr>
          <w:p w14:paraId="42333F9D"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31C5110"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05EA349"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9AB0482"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70D8B2A9"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44AE984"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8ED4AFE"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262A42E"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084046B4" w14:textId="77777777" w:rsidTr="002F1106">
        <w:trPr>
          <w:trHeight w:val="620"/>
        </w:trPr>
        <w:tc>
          <w:tcPr>
            <w:tcW w:w="3505" w:type="dxa"/>
          </w:tcPr>
          <w:p w14:paraId="7820C0EB"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b/>
                <w:sz w:val="22"/>
                <w:szCs w:val="22"/>
              </w:rPr>
              <w:t>2.3</w:t>
            </w:r>
            <w:proofErr w:type="gramStart"/>
            <w:r w:rsidRPr="00B70856">
              <w:rPr>
                <w:rFonts w:ascii="Times New Roman" w:hAnsi="Times New Roman"/>
                <w:b/>
                <w:sz w:val="22"/>
                <w:szCs w:val="22"/>
              </w:rPr>
              <w:t>.h</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and demonstrate three different physical activities that increase heart rate and breathing.</w:t>
            </w:r>
          </w:p>
          <w:p w14:paraId="1B95E418"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05C35C6" w14:textId="77777777" w:rsidR="002F1106" w:rsidRPr="00B70856" w:rsidRDefault="002F1106" w:rsidP="002F1106">
            <w:pPr>
              <w:rPr>
                <w:rFonts w:ascii="Times New Roman" w:hAnsi="Times New Roman"/>
                <w:b/>
                <w:sz w:val="22"/>
                <w:szCs w:val="22"/>
              </w:rPr>
            </w:pPr>
            <w:r w:rsidRPr="00B70856">
              <w:rPr>
                <w:rFonts w:ascii="Times New Roman" w:eastAsiaTheme="minorHAnsi" w:hAnsi="Times New Roman"/>
                <w:sz w:val="22"/>
                <w:szCs w:val="22"/>
              </w:rPr>
              <w:t>I can describe physical activities that can increase my heart rate and breathing</w:t>
            </w:r>
          </w:p>
        </w:tc>
        <w:tc>
          <w:tcPr>
            <w:tcW w:w="3960" w:type="dxa"/>
          </w:tcPr>
          <w:p w14:paraId="4C87CA97"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1073DEA5"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Peer discussion:</w:t>
            </w:r>
          </w:p>
          <w:p w14:paraId="483126F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s physical activity?</w:t>
            </w:r>
          </w:p>
          <w:p w14:paraId="20B0FFC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are ways I can increase my heart rate and breathing?</w:t>
            </w:r>
          </w:p>
          <w:p w14:paraId="4151C05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iscuss activities that can be performed at home or at school.</w:t>
            </w:r>
          </w:p>
          <w:p w14:paraId="784CF99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List or draw activities the student can participate in and outside of class time.</w:t>
            </w:r>
          </w:p>
          <w:p w14:paraId="3C10C95D"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 xml:space="preserve">Assessment </w:t>
            </w:r>
            <w:r w:rsidRPr="00B70856">
              <w:rPr>
                <w:rFonts w:ascii="Times New Roman" w:eastAsiaTheme="minorHAnsi" w:hAnsi="Times New Roman"/>
                <w:b/>
                <w:sz w:val="22"/>
                <w:szCs w:val="22"/>
              </w:rPr>
              <w:t>of</w:t>
            </w:r>
            <w:r w:rsidRPr="00B70856">
              <w:rPr>
                <w:rFonts w:ascii="Times New Roman" w:hAnsi="Times New Roman"/>
                <w:b/>
                <w:sz w:val="22"/>
                <w:szCs w:val="22"/>
              </w:rPr>
              <w:t xml:space="preserve"> Learning (Summative)</w:t>
            </w:r>
          </w:p>
          <w:p w14:paraId="6B09B9A4"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Circle the pictures that show activities that can increase my heart rate.</w:t>
            </w:r>
          </w:p>
          <w:p w14:paraId="6F23C601"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Circle the pictures that would increase my breathing. </w:t>
            </w:r>
          </w:p>
          <w:p w14:paraId="4A701743"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Draw a picture of or list an activity that you can participate in outside school that would increase my heart rate or breathing.</w:t>
            </w:r>
          </w:p>
        </w:tc>
        <w:tc>
          <w:tcPr>
            <w:tcW w:w="3510" w:type="dxa"/>
          </w:tcPr>
          <w:p w14:paraId="49394BC4"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rPr>
              <w:t>Activity</w:t>
            </w:r>
            <w:r w:rsidRPr="00B70856">
              <w:rPr>
                <w:rFonts w:ascii="Times New Roman" w:hAnsi="Times New Roman"/>
                <w:sz w:val="22"/>
                <w:szCs w:val="22"/>
                <w:lang w:val="en"/>
              </w:rPr>
              <w:t xml:space="preserve"> opportunity: a situation in which something can be done toward physical activity throughout the day. Examples: </w:t>
            </w:r>
          </w:p>
          <w:p w14:paraId="361C83A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Guardian comes home early, so now we have time to go for a walk.</w:t>
            </w:r>
          </w:p>
          <w:p w14:paraId="7EF39B9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A friend(s) come over after school to play outside.</w:t>
            </w:r>
          </w:p>
          <w:p w14:paraId="16C9BB3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iCs/>
                <w:sz w:val="22"/>
                <w:szCs w:val="22"/>
              </w:rPr>
              <w:t>Physical activity: any bodily movement produced by skeletal muscles that requires energy. Example: walking to class, taking the stairs, cleaning your room, etc.</w:t>
            </w:r>
          </w:p>
        </w:tc>
        <w:tc>
          <w:tcPr>
            <w:tcW w:w="3670" w:type="dxa"/>
          </w:tcPr>
          <w:p w14:paraId="542122DF"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Activities that involve the fitness components and increase of heart rate or breathing.</w:t>
            </w:r>
          </w:p>
          <w:p w14:paraId="1643ADB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iCs/>
                <w:sz w:val="22"/>
                <w:szCs w:val="22"/>
              </w:rPr>
              <w:t>Stations for the different physical activities. Examples:</w:t>
            </w:r>
          </w:p>
          <w:p w14:paraId="3D6B094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iCs/>
                <w:sz w:val="22"/>
                <w:szCs w:val="22"/>
              </w:rPr>
              <w:t xml:space="preserve">Cardiorespiratory </w:t>
            </w:r>
            <w:r w:rsidRPr="00B70856">
              <w:rPr>
                <w:rFonts w:ascii="Times New Roman" w:hAnsi="Times New Roman"/>
                <w:sz w:val="22"/>
                <w:szCs w:val="22"/>
                <w:lang w:val="en"/>
              </w:rPr>
              <w:t>endurance: running, walking, skipping, jumping rope, etc.</w:t>
            </w:r>
          </w:p>
          <w:p w14:paraId="4E4F1E6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Flexibility: yoga, stretching, gymnastics, dance, etc.</w:t>
            </w:r>
          </w:p>
          <w:p w14:paraId="4C4DAE0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Muscular endurance: shoulder taps, calf raises, crunches, etc.</w:t>
            </w:r>
          </w:p>
          <w:p w14:paraId="5B1947B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Muscular strength</w:t>
            </w:r>
            <w:r w:rsidRPr="00B70856">
              <w:rPr>
                <w:rFonts w:ascii="Times New Roman" w:hAnsi="Times New Roman"/>
                <w:bCs/>
                <w:sz w:val="22"/>
                <w:szCs w:val="22"/>
                <w:lang w:val="en"/>
              </w:rPr>
              <w:t>:</w:t>
            </w:r>
            <w:r w:rsidRPr="00B70856">
              <w:rPr>
                <w:rFonts w:ascii="Times New Roman" w:hAnsi="Times New Roman"/>
                <w:sz w:val="22"/>
                <w:szCs w:val="22"/>
                <w:lang w:val="en"/>
              </w:rPr>
              <w:t xml:space="preserve"> push-ups, pull ups, lifting heavy objects such as weights, etc. </w:t>
            </w:r>
          </w:p>
          <w:p w14:paraId="73E1DC4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Body composition</w:t>
            </w:r>
            <w:r w:rsidRPr="00B70856">
              <w:rPr>
                <w:rFonts w:ascii="Times New Roman" w:hAnsi="Times New Roman"/>
                <w:bCs/>
                <w:sz w:val="22"/>
                <w:szCs w:val="22"/>
                <w:lang w:val="en"/>
              </w:rPr>
              <w:t>:</w:t>
            </w:r>
            <w:r w:rsidRPr="00B70856">
              <w:rPr>
                <w:rFonts w:ascii="Times New Roman" w:hAnsi="Times New Roman"/>
                <w:sz w:val="22"/>
                <w:szCs w:val="22"/>
                <w:lang w:val="en"/>
              </w:rPr>
              <w:t xml:space="preserve"> </w:t>
            </w:r>
            <w:r w:rsidRPr="00B70856">
              <w:rPr>
                <w:rFonts w:ascii="Times New Roman" w:hAnsi="Times New Roman"/>
                <w:iCs/>
                <w:sz w:val="22"/>
                <w:szCs w:val="22"/>
              </w:rPr>
              <w:t xml:space="preserve">any activities that promote any of the other four components of fitness and pictures of different foods for students to pick healthy examples that help toward good body composition. </w:t>
            </w:r>
          </w:p>
          <w:p w14:paraId="3ACD4A1E"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eastAsiaTheme="minorHAnsi" w:hAnsi="Times New Roman"/>
                <w:sz w:val="22"/>
                <w:szCs w:val="22"/>
              </w:rPr>
            </w:pPr>
            <w:r w:rsidRPr="00B70856">
              <w:rPr>
                <w:rFonts w:ascii="Times New Roman" w:hAnsi="Times New Roman"/>
                <w:sz w:val="22"/>
                <w:szCs w:val="22"/>
              </w:rPr>
              <w:t>Introduce</w:t>
            </w:r>
            <w:r w:rsidRPr="00B70856">
              <w:rPr>
                <w:rFonts w:ascii="Times New Roman" w:eastAsiaTheme="minorHAnsi" w:hAnsi="Times New Roman"/>
                <w:sz w:val="22"/>
                <w:szCs w:val="22"/>
              </w:rPr>
              <w:t xml:space="preserve"> activity opportunities outside school:</w:t>
            </w:r>
          </w:p>
          <w:p w14:paraId="70A13A2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Through class discussions or basic introductions to outdoor pursuits, such as </w:t>
            </w:r>
            <w:r w:rsidRPr="00B70856">
              <w:rPr>
                <w:rFonts w:ascii="Times New Roman" w:hAnsi="Times New Roman"/>
                <w:sz w:val="22"/>
                <w:szCs w:val="22"/>
              </w:rPr>
              <w:t xml:space="preserve">cycling, </w:t>
            </w:r>
            <w:r w:rsidRPr="00B70856">
              <w:rPr>
                <w:rFonts w:ascii="Times New Roman" w:hAnsi="Times New Roman"/>
                <w:sz w:val="22"/>
                <w:szCs w:val="22"/>
              </w:rPr>
              <w:lastRenderedPageBreak/>
              <w:t>skating, fishing, canoeing, hiking, kayaking, rock climbing, sailing, skiing, surfing, swimming, etc., and lifetime recreational sports, such as  soccer, T-ball, beach volleyball, badminton, table tennis, bowling, handball, disc golf, duckpin bowling, etc.</w:t>
            </w:r>
          </w:p>
          <w:p w14:paraId="7440375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Through short videos on physical activities for outside school.</w:t>
            </w:r>
          </w:p>
          <w:p w14:paraId="5E98E54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By bringing in local instructors to introduce lessons on activities available outside school, such as martial arts, dance, etc.</w:t>
            </w:r>
          </w:p>
          <w:p w14:paraId="2AA1477D"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hAnsi="Times New Roman"/>
                <w:b/>
                <w:sz w:val="22"/>
                <w:szCs w:val="22"/>
              </w:rPr>
            </w:pPr>
            <w:r w:rsidRPr="00B70856">
              <w:rPr>
                <w:rFonts w:ascii="Times New Roman" w:eastAsiaTheme="minorHAnsi" w:hAnsi="Times New Roman"/>
                <w:sz w:val="22"/>
                <w:szCs w:val="22"/>
              </w:rPr>
              <w:t xml:space="preserve">Introducing where local physical activity opportunities exist, such as bike trails, parks, playgrounds </w:t>
            </w:r>
            <w:r w:rsidRPr="00B70856">
              <w:rPr>
                <w:rFonts w:ascii="Times New Roman" w:hAnsi="Times New Roman"/>
                <w:sz w:val="22"/>
                <w:szCs w:val="22"/>
                <w:lang w:val="en"/>
              </w:rPr>
              <w:t>and community centers.</w:t>
            </w:r>
          </w:p>
        </w:tc>
      </w:tr>
      <w:tr w:rsidR="002F1106" w:rsidRPr="00B70856" w14:paraId="411E6E1C" w14:textId="77777777" w:rsidTr="002F1106">
        <w:trPr>
          <w:trHeight w:val="468"/>
        </w:trPr>
        <w:tc>
          <w:tcPr>
            <w:tcW w:w="14645" w:type="dxa"/>
            <w:gridSpan w:val="4"/>
          </w:tcPr>
          <w:p w14:paraId="24E51506"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03645269"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ABA47B5"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23" w:history="1">
              <w:r w:rsidRPr="00B70856">
                <w:rPr>
                  <w:rStyle w:val="Hyperlink"/>
                  <w:rFonts w:ascii="Times New Roman" w:hAnsi="Times New Roman"/>
                  <w:color w:val="auto"/>
                  <w:sz w:val="22"/>
                  <w:szCs w:val="22"/>
                  <w:u w:val="none"/>
                </w:rPr>
                <w:t>http://www.doe.virginia.gov/instruction/physed/index.shtml</w:t>
              </w:r>
            </w:hyperlink>
          </w:p>
          <w:p w14:paraId="175DC220" w14:textId="77777777" w:rsidR="002F1106" w:rsidRPr="00B70856" w:rsidRDefault="006B145D" w:rsidP="002F1106">
            <w:pPr>
              <w:rPr>
                <w:rStyle w:val="Hyperlink"/>
                <w:rFonts w:ascii="Times New Roman" w:hAnsi="Times New Roman"/>
                <w:color w:val="auto"/>
                <w:sz w:val="22"/>
                <w:szCs w:val="22"/>
                <w:u w:val="none"/>
              </w:rPr>
            </w:pPr>
            <w:hyperlink r:id="rId124" w:history="1">
              <w:r w:rsidR="002F1106" w:rsidRPr="00B70856">
                <w:rPr>
                  <w:rStyle w:val="Hyperlink"/>
                  <w:rFonts w:ascii="Times New Roman" w:hAnsi="Times New Roman"/>
                  <w:color w:val="auto"/>
                  <w:sz w:val="22"/>
                  <w:szCs w:val="22"/>
                  <w:u w:val="none"/>
                </w:rPr>
                <w:t>http://www.heart.org/HEARTORG/Educator/Educator_UCM_001113_SubHomePage.jsp</w:t>
              </w:r>
            </w:hyperlink>
          </w:p>
          <w:p w14:paraId="02ECF12A" w14:textId="77777777" w:rsidR="002F1106" w:rsidRPr="00B70856" w:rsidRDefault="006B145D" w:rsidP="002F1106">
            <w:pPr>
              <w:rPr>
                <w:rFonts w:ascii="Times New Roman" w:hAnsi="Times New Roman"/>
                <w:sz w:val="22"/>
                <w:szCs w:val="22"/>
              </w:rPr>
            </w:pPr>
            <w:hyperlink r:id="rId125" w:history="1">
              <w:r w:rsidR="002F1106" w:rsidRPr="00B70856">
                <w:rPr>
                  <w:rStyle w:val="Hyperlink"/>
                  <w:rFonts w:ascii="Times New Roman" w:hAnsi="Times New Roman"/>
                  <w:color w:val="auto"/>
                  <w:sz w:val="22"/>
                  <w:szCs w:val="22"/>
                  <w:u w:val="none"/>
                </w:rPr>
                <w:t>http://www.teachpe.com/fitness/health.php</w:t>
              </w:r>
            </w:hyperlink>
            <w:r w:rsidR="002F1106" w:rsidRPr="00B70856">
              <w:rPr>
                <w:rFonts w:ascii="Times New Roman" w:hAnsi="Times New Roman"/>
                <w:sz w:val="22"/>
                <w:szCs w:val="22"/>
              </w:rPr>
              <w:t xml:space="preserve"> </w:t>
            </w:r>
          </w:p>
          <w:p w14:paraId="56EC79D3"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490A7BE1"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23F4A9E"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26" w:history="1">
              <w:r w:rsidRPr="00B70856">
                <w:rPr>
                  <w:rStyle w:val="Hyperlink"/>
                  <w:rFonts w:ascii="Times New Roman" w:hAnsi="Times New Roman"/>
                  <w:color w:val="auto"/>
                  <w:sz w:val="22"/>
                  <w:szCs w:val="22"/>
                  <w:u w:val="none"/>
                </w:rPr>
                <w:t>Health Smart Virginia</w:t>
              </w:r>
            </w:hyperlink>
          </w:p>
        </w:tc>
      </w:tr>
    </w:tbl>
    <w:p w14:paraId="4772F26D" w14:textId="77777777" w:rsidR="002F1106" w:rsidRPr="00B70856" w:rsidRDefault="002F1106" w:rsidP="002F1106">
      <w:pPr>
        <w:spacing w:after="200" w:line="276" w:lineRule="auto"/>
        <w:rPr>
          <w:rFonts w:ascii="Times New Roman" w:hAnsi="Times New Roman"/>
          <w:sz w:val="22"/>
          <w:szCs w:val="22"/>
        </w:rPr>
      </w:pPr>
    </w:p>
    <w:p w14:paraId="1FCB19AA" w14:textId="77777777" w:rsidR="002F1106" w:rsidRPr="00B70856" w:rsidRDefault="002F1106" w:rsidP="002F1106">
      <w:pPr>
        <w:spacing w:after="200" w:line="276" w:lineRule="auto"/>
        <w:rPr>
          <w:rFonts w:ascii="Times New Roman" w:hAnsi="Times New Roman"/>
          <w:sz w:val="22"/>
          <w:szCs w:val="22"/>
        </w:rPr>
        <w:sectPr w:rsidR="002F1106" w:rsidRPr="00B70856" w:rsidSect="00503FA5">
          <w:headerReference w:type="default" r:id="rId127"/>
          <w:pgSz w:w="15840" w:h="12240" w:orient="landscape"/>
          <w:pgMar w:top="720" w:right="720" w:bottom="720"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499"/>
        <w:gridCol w:w="3960"/>
        <w:gridCol w:w="3514"/>
        <w:gridCol w:w="3676"/>
      </w:tblGrid>
      <w:tr w:rsidR="002F1106" w:rsidRPr="00B70856" w14:paraId="33C1C4A6" w14:textId="77777777" w:rsidTr="002F1106">
        <w:trPr>
          <w:trHeight w:val="1367"/>
        </w:trPr>
        <w:tc>
          <w:tcPr>
            <w:tcW w:w="14649" w:type="dxa"/>
            <w:gridSpan w:val="4"/>
          </w:tcPr>
          <w:p w14:paraId="4893D4F0" w14:textId="77777777" w:rsidR="003B551E" w:rsidRPr="00B70856" w:rsidRDefault="002F1106" w:rsidP="002F1106">
            <w:pPr>
              <w:pStyle w:val="SOLNumber"/>
              <w:spacing w:before="180"/>
              <w:ind w:left="0" w:firstLine="0"/>
              <w:rPr>
                <w:color w:val="auto"/>
                <w:szCs w:val="22"/>
              </w:rPr>
            </w:pPr>
            <w:r w:rsidRPr="00B70856">
              <w:rPr>
                <w:b/>
                <w:color w:val="auto"/>
                <w:szCs w:val="22"/>
              </w:rPr>
              <w:lastRenderedPageBreak/>
              <w:t xml:space="preserve">VA SOL Standard: </w:t>
            </w:r>
            <w:r w:rsidRPr="00B70856">
              <w:rPr>
                <w:color w:val="auto"/>
                <w:szCs w:val="22"/>
              </w:rPr>
              <w:t xml:space="preserve">   2.4    The student will identify, demonstrate, and apply cooperative, respectful, and safe behaviors in physical activity settings.</w:t>
            </w:r>
          </w:p>
          <w:p w14:paraId="3376737C" w14:textId="0EDCD2E8" w:rsidR="002F1106" w:rsidRPr="00B70856" w:rsidRDefault="002F1106" w:rsidP="002F1106">
            <w:pPr>
              <w:pStyle w:val="SOLNumber"/>
              <w:spacing w:before="180"/>
              <w:ind w:left="0" w:firstLine="0"/>
              <w:rPr>
                <w:color w:val="auto"/>
                <w:szCs w:val="22"/>
              </w:rPr>
            </w:pPr>
            <w:r w:rsidRPr="00B70856">
              <w:rPr>
                <w:color w:val="auto"/>
                <w:szCs w:val="22"/>
              </w:rPr>
              <w:t>ESSENTIAL UNDERSTANDINGS</w:t>
            </w:r>
          </w:p>
          <w:p w14:paraId="62392B65"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Daily physical activity is important for health.</w:t>
            </w:r>
          </w:p>
          <w:p w14:paraId="4642A93E"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Learning new activities can be difficult and require practice.</w:t>
            </w:r>
          </w:p>
          <w:p w14:paraId="06638A6A" w14:textId="77777777" w:rsidR="002F1106" w:rsidRPr="00B70856" w:rsidRDefault="002F1106" w:rsidP="002F110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Practice will make challenging activities easier.</w:t>
            </w:r>
          </w:p>
        </w:tc>
      </w:tr>
      <w:tr w:rsidR="002F1106" w:rsidRPr="00B70856" w14:paraId="6E4709F9" w14:textId="77777777" w:rsidTr="002F1106">
        <w:trPr>
          <w:trHeight w:val="377"/>
        </w:trPr>
        <w:tc>
          <w:tcPr>
            <w:tcW w:w="3499" w:type="dxa"/>
            <w:vAlign w:val="center"/>
          </w:tcPr>
          <w:p w14:paraId="2BA1DA5D"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B42F541"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2C7A5CA"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03014DE"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F9D645C"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42003DA"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4B408149"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4ACA51D"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6178FC3A" w14:textId="77777777" w:rsidTr="002F1106">
        <w:trPr>
          <w:trHeight w:val="70"/>
        </w:trPr>
        <w:tc>
          <w:tcPr>
            <w:tcW w:w="3499" w:type="dxa"/>
          </w:tcPr>
          <w:p w14:paraId="36567764" w14:textId="77777777" w:rsidR="002F1106" w:rsidRPr="00B70856" w:rsidRDefault="002F1106" w:rsidP="002F1106">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2.4</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one activity that is enjoyed and done with friends outside the physical education class. </w:t>
            </w:r>
          </w:p>
          <w:p w14:paraId="2E2EFA64"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B48979B" w14:textId="77777777" w:rsidR="002F1106" w:rsidRPr="00B70856" w:rsidRDefault="002F1106" w:rsidP="002F1106">
            <w:pPr>
              <w:tabs>
                <w:tab w:val="left" w:pos="0"/>
              </w:tabs>
              <w:autoSpaceDE w:val="0"/>
              <w:autoSpaceDN w:val="0"/>
              <w:adjustRightInd w:val="0"/>
              <w:rPr>
                <w:rFonts w:ascii="Times New Roman" w:hAnsi="Times New Roman"/>
                <w:sz w:val="22"/>
                <w:szCs w:val="22"/>
              </w:rPr>
            </w:pPr>
            <w:r w:rsidRPr="00B70856">
              <w:rPr>
                <w:rFonts w:ascii="Times New Roman" w:hAnsi="Times New Roman"/>
                <w:sz w:val="22"/>
                <w:szCs w:val="22"/>
              </w:rPr>
              <w:t>I can name/identify one physical activity that I like doing at home.</w:t>
            </w:r>
          </w:p>
          <w:p w14:paraId="0AED07E1" w14:textId="1F284566"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4</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Identify one collaborative group activity that is challenging, and demonstrate one way to improve communication skills.              </w:t>
            </w:r>
          </w:p>
          <w:p w14:paraId="4253EBCD"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889DFA1" w14:textId="77777777" w:rsidR="002F1106" w:rsidRPr="00B70856" w:rsidRDefault="002F1106" w:rsidP="002F1106">
            <w:pPr>
              <w:tabs>
                <w:tab w:val="left" w:pos="0"/>
              </w:tabs>
              <w:autoSpaceDE w:val="0"/>
              <w:autoSpaceDN w:val="0"/>
              <w:adjustRightInd w:val="0"/>
              <w:rPr>
                <w:rFonts w:ascii="Times New Roman" w:hAnsi="Times New Roman"/>
                <w:sz w:val="22"/>
                <w:szCs w:val="22"/>
              </w:rPr>
            </w:pPr>
            <w:r w:rsidRPr="00B70856">
              <w:rPr>
                <w:rFonts w:ascii="Times New Roman" w:hAnsi="Times New Roman"/>
                <w:sz w:val="22"/>
                <w:szCs w:val="22"/>
              </w:rPr>
              <w:t>I can name/identify one physical activity that I like doing but is hard for me.</w:t>
            </w:r>
          </w:p>
          <w:p w14:paraId="4C54FA41"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name/identify one way to help me get better at an activity that I like to do.</w:t>
            </w:r>
          </w:p>
        </w:tc>
        <w:tc>
          <w:tcPr>
            <w:tcW w:w="3960" w:type="dxa"/>
            <w:shd w:val="clear" w:color="auto" w:fill="auto"/>
          </w:tcPr>
          <w:p w14:paraId="7311767D"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7FFB824E"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Oral. Peer discussion on:  </w:t>
            </w:r>
          </w:p>
          <w:p w14:paraId="6EC2F5ED" w14:textId="77777777" w:rsidR="002F1106" w:rsidRPr="00B70856" w:rsidRDefault="002F1106" w:rsidP="006C350C">
            <w:pPr>
              <w:pStyle w:val="ListParagraph"/>
              <w:widowControl w:val="0"/>
              <w:numPr>
                <w:ilvl w:val="0"/>
                <w:numId w:val="141"/>
              </w:numPr>
              <w:adjustRightInd w:val="0"/>
              <w:ind w:left="288" w:hanging="144"/>
              <w:textAlignment w:val="baseline"/>
              <w:rPr>
                <w:rFonts w:ascii="Times New Roman" w:hAnsi="Times New Roman"/>
                <w:sz w:val="22"/>
                <w:szCs w:val="22"/>
              </w:rPr>
            </w:pPr>
            <w:r w:rsidRPr="00B70856">
              <w:rPr>
                <w:rFonts w:ascii="Times New Roman" w:hAnsi="Times New Roman"/>
                <w:sz w:val="22"/>
                <w:szCs w:val="22"/>
              </w:rPr>
              <w:t>Physical activities enjoyed outside school.</w:t>
            </w:r>
          </w:p>
          <w:p w14:paraId="48616E39" w14:textId="77777777" w:rsidR="002F1106" w:rsidRPr="00B70856" w:rsidRDefault="002F1106" w:rsidP="006C350C">
            <w:pPr>
              <w:pStyle w:val="ListParagraph"/>
              <w:widowControl w:val="0"/>
              <w:numPr>
                <w:ilvl w:val="0"/>
                <w:numId w:val="141"/>
              </w:numPr>
              <w:adjustRightInd w:val="0"/>
              <w:ind w:left="288" w:hanging="144"/>
              <w:textAlignment w:val="baseline"/>
              <w:rPr>
                <w:rFonts w:ascii="Times New Roman" w:hAnsi="Times New Roman"/>
                <w:sz w:val="22"/>
                <w:szCs w:val="22"/>
              </w:rPr>
            </w:pPr>
            <w:r w:rsidRPr="00B70856">
              <w:rPr>
                <w:rFonts w:ascii="Times New Roman" w:hAnsi="Times New Roman"/>
                <w:sz w:val="22"/>
                <w:szCs w:val="22"/>
              </w:rPr>
              <w:t>Physical activities that are hard to do.</w:t>
            </w:r>
          </w:p>
          <w:p w14:paraId="5CCE548D" w14:textId="77777777" w:rsidR="002F1106" w:rsidRPr="00B70856" w:rsidRDefault="002F1106" w:rsidP="006C350C">
            <w:pPr>
              <w:pStyle w:val="ListParagraph"/>
              <w:widowControl w:val="0"/>
              <w:numPr>
                <w:ilvl w:val="0"/>
                <w:numId w:val="141"/>
              </w:numPr>
              <w:adjustRightInd w:val="0"/>
              <w:ind w:left="288" w:hanging="144"/>
              <w:textAlignment w:val="baseline"/>
              <w:rPr>
                <w:rFonts w:ascii="Times New Roman" w:hAnsi="Times New Roman"/>
                <w:sz w:val="22"/>
                <w:szCs w:val="22"/>
              </w:rPr>
            </w:pPr>
            <w:r w:rsidRPr="00B70856">
              <w:rPr>
                <w:rFonts w:ascii="Times New Roman" w:hAnsi="Times New Roman"/>
                <w:sz w:val="22"/>
                <w:szCs w:val="22"/>
              </w:rPr>
              <w:t>Ways to practice an activity/component of an activity to get better.</w:t>
            </w:r>
          </w:p>
          <w:p w14:paraId="728E88E0"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125E98A"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Draw: </w:t>
            </w:r>
          </w:p>
          <w:p w14:paraId="067D503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A picture of a physical activity done at home.</w:t>
            </w:r>
          </w:p>
          <w:p w14:paraId="107A215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lang w:val="en"/>
              </w:rPr>
              <w:t>A picture</w:t>
            </w:r>
            <w:r w:rsidRPr="00B70856">
              <w:rPr>
                <w:rFonts w:ascii="Times New Roman" w:hAnsi="Times New Roman"/>
                <w:sz w:val="22"/>
                <w:szCs w:val="22"/>
              </w:rPr>
              <w:t xml:space="preserve"> of a physical activity that is hard.</w:t>
            </w:r>
          </w:p>
          <w:p w14:paraId="385E19FD"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Written assessment: </w:t>
            </w:r>
            <w:hyperlink r:id="rId128" w:anchor=".V26VHxL2ZD8" w:history="1">
              <w:r w:rsidRPr="00B70856">
                <w:rPr>
                  <w:rFonts w:ascii="Times New Roman" w:hAnsi="Times New Roman"/>
                  <w:sz w:val="22"/>
                  <w:szCs w:val="22"/>
                </w:rPr>
                <w:t>http://www.pecentral.org/lessonideas/ViewLesson.asp?ID=1155#.V26VHxL2ZD8</w:t>
              </w:r>
            </w:hyperlink>
          </w:p>
        </w:tc>
        <w:tc>
          <w:tcPr>
            <w:tcW w:w="3514" w:type="dxa"/>
            <w:shd w:val="clear" w:color="auto" w:fill="auto"/>
          </w:tcPr>
          <w:p w14:paraId="0D17E3C4"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lang w:val="en"/>
              </w:rPr>
              <w:t xml:space="preserve">Recreation: activity done for enjoyment when one is not in school or doing homework; games </w:t>
            </w:r>
            <w:r w:rsidRPr="00B70856">
              <w:rPr>
                <w:rFonts w:ascii="Times New Roman" w:hAnsi="Times New Roman"/>
                <w:sz w:val="22"/>
                <w:szCs w:val="22"/>
              </w:rPr>
              <w:t>and activities, such as tennis, golf, bowling, fishing, Frisbee, badminton, hopscotch, jump rope, bocce, croquet, etc.</w:t>
            </w:r>
          </w:p>
          <w:p w14:paraId="68899C6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Challenge: to invite someone to do something that one thinks will be difficult or impossible. Examples: </w:t>
            </w:r>
          </w:p>
          <w:p w14:paraId="0242498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I challenged them to make up their own minds.”</w:t>
            </w:r>
          </w:p>
          <w:p w14:paraId="440C852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Test their abilities: “He needed something both to challenge his skills and to regain his crown as the king of the thriller.” </w:t>
            </w:r>
          </w:p>
          <w:p w14:paraId="2F5D2EB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lang w:val="en"/>
              </w:rPr>
              <w:t>Improvement: the process of getting better.</w:t>
            </w:r>
          </w:p>
          <w:p w14:paraId="24D5210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Communication skills:</w:t>
            </w:r>
          </w:p>
          <w:p w14:paraId="1F60020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istening.</w:t>
            </w:r>
          </w:p>
          <w:p w14:paraId="41397D4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Eye contact.</w:t>
            </w:r>
          </w:p>
          <w:p w14:paraId="558837B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peak clearly.</w:t>
            </w:r>
          </w:p>
          <w:p w14:paraId="65CDDA9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ake turns; do not interrupt.</w:t>
            </w:r>
          </w:p>
          <w:p w14:paraId="2547C9C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Pay attention.</w:t>
            </w:r>
          </w:p>
          <w:p w14:paraId="4E14482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Be aware of nonverbal </w:t>
            </w:r>
            <w:r w:rsidRPr="00B70856">
              <w:rPr>
                <w:rFonts w:ascii="Times New Roman" w:hAnsi="Times New Roman"/>
                <w:sz w:val="22"/>
                <w:szCs w:val="22"/>
              </w:rPr>
              <w:lastRenderedPageBreak/>
              <w:t>communication.</w:t>
            </w:r>
          </w:p>
          <w:p w14:paraId="7B210C35" w14:textId="77777777" w:rsidR="002F1106" w:rsidRPr="00B70856" w:rsidRDefault="002F1106" w:rsidP="006C350C">
            <w:pPr>
              <w:widowControl w:val="0"/>
              <w:numPr>
                <w:ilvl w:val="0"/>
                <w:numId w:val="110"/>
              </w:numPr>
              <w:autoSpaceDE w:val="0"/>
              <w:autoSpaceDN w:val="0"/>
              <w:adjustRightInd w:val="0"/>
              <w:spacing w:before="180" w:after="120"/>
              <w:ind w:left="187" w:hanging="187"/>
              <w:textAlignment w:val="baseline"/>
              <w:rPr>
                <w:rFonts w:ascii="Times New Roman" w:hAnsi="Times New Roman"/>
                <w:sz w:val="22"/>
                <w:szCs w:val="22"/>
              </w:rPr>
            </w:pPr>
            <w:r w:rsidRPr="00B70856">
              <w:rPr>
                <w:rFonts w:ascii="Times New Roman" w:hAnsi="Times New Roman"/>
                <w:sz w:val="22"/>
                <w:szCs w:val="22"/>
              </w:rPr>
              <w:t>https://whatsfordinner.net/articles/article-Six-Communication-Skills-Every-Child-Should-Know.html</w:t>
            </w:r>
          </w:p>
        </w:tc>
        <w:tc>
          <w:tcPr>
            <w:tcW w:w="3676" w:type="dxa"/>
            <w:shd w:val="clear" w:color="auto" w:fill="auto"/>
          </w:tcPr>
          <w:p w14:paraId="3DDE39C0"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Participate in lifelong physical recreational activities that can be done alone or with a family member or friend at home. Examples:</w:t>
            </w:r>
          </w:p>
          <w:p w14:paraId="115A553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29" w:anchor=".V26W9xL2ZD8" w:history="1">
              <w:r w:rsidR="002F1106" w:rsidRPr="00B70856">
                <w:rPr>
                  <w:rFonts w:ascii="Times New Roman" w:hAnsi="Times New Roman"/>
                  <w:sz w:val="22"/>
                  <w:szCs w:val="22"/>
                </w:rPr>
                <w:t>http://www.pecentral.org/LessonIdeas/ViewLesson.asp?ID=132742#.V26W9xL2ZD8</w:t>
              </w:r>
            </w:hyperlink>
          </w:p>
          <w:p w14:paraId="5182F57E"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0" w:anchor=".V26XTBL2ZD8" w:history="1">
              <w:r w:rsidR="002F1106" w:rsidRPr="00B70856">
                <w:rPr>
                  <w:rFonts w:ascii="Times New Roman" w:hAnsi="Times New Roman"/>
                  <w:sz w:val="22"/>
                  <w:szCs w:val="22"/>
                </w:rPr>
                <w:t>http://www.pecentral.org/lessonideas/ViewLesson.asp?ID=8710#.V26XTBL2ZD8</w:t>
              </w:r>
            </w:hyperlink>
          </w:p>
          <w:p w14:paraId="2810C18F"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1" w:anchor=".V26XvRL2ZD8" w:history="1">
              <w:r w:rsidR="002F1106" w:rsidRPr="00B70856">
                <w:rPr>
                  <w:rFonts w:ascii="Times New Roman" w:hAnsi="Times New Roman"/>
                  <w:sz w:val="22"/>
                  <w:szCs w:val="22"/>
                </w:rPr>
                <w:t>http://www.pecentral.org/lessonideas/ViewLesson.asp?ID=9289#.V26XvRL2ZD8</w:t>
              </w:r>
            </w:hyperlink>
            <w:r w:rsidR="002F1106" w:rsidRPr="00B70856">
              <w:rPr>
                <w:rFonts w:ascii="Times New Roman" w:hAnsi="Times New Roman"/>
                <w:sz w:val="22"/>
                <w:szCs w:val="22"/>
              </w:rPr>
              <w:t xml:space="preserve"> </w:t>
            </w:r>
          </w:p>
          <w:p w14:paraId="25DE5C2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When new activities are introduced, after activity discussions on how challenging the new activity was and ways they could improve on the activity, </w:t>
            </w:r>
          </w:p>
          <w:p w14:paraId="5E82D9ED"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Communication games for kids</w:t>
            </w:r>
          </w:p>
          <w:p w14:paraId="5CEF400C"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2" w:history="1">
              <w:r w:rsidR="002F1106" w:rsidRPr="00B70856">
                <w:rPr>
                  <w:rStyle w:val="Hyperlink"/>
                  <w:rFonts w:ascii="Times New Roman" w:hAnsi="Times New Roman"/>
                  <w:color w:val="auto"/>
                  <w:sz w:val="22"/>
                  <w:szCs w:val="22"/>
                  <w:u w:val="none"/>
                </w:rPr>
                <w:t>https://positivepsychology.com/communication-activities-adults-students/</w:t>
              </w:r>
            </w:hyperlink>
          </w:p>
        </w:tc>
      </w:tr>
      <w:tr w:rsidR="002F1106" w:rsidRPr="00B70856" w14:paraId="27063B5A" w14:textId="77777777" w:rsidTr="002F1106">
        <w:trPr>
          <w:trHeight w:val="506"/>
        </w:trPr>
        <w:tc>
          <w:tcPr>
            <w:tcW w:w="14649" w:type="dxa"/>
            <w:gridSpan w:val="4"/>
          </w:tcPr>
          <w:p w14:paraId="79711E2D"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039F8DC7"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B0EAE49" w14:textId="77777777" w:rsidR="002F1106" w:rsidRPr="00B70856" w:rsidRDefault="006B145D" w:rsidP="002F1106">
            <w:pPr>
              <w:rPr>
                <w:rFonts w:ascii="Times New Roman" w:hAnsi="Times New Roman"/>
                <w:sz w:val="22"/>
                <w:szCs w:val="22"/>
              </w:rPr>
            </w:pPr>
            <w:hyperlink r:id="rId133" w:history="1">
              <w:r w:rsidR="002F1106" w:rsidRPr="00B70856">
                <w:rPr>
                  <w:rStyle w:val="Hyperlink"/>
                  <w:rFonts w:ascii="Times New Roman" w:hAnsi="Times New Roman"/>
                  <w:color w:val="auto"/>
                  <w:sz w:val="22"/>
                  <w:szCs w:val="22"/>
                  <w:u w:val="none"/>
                </w:rPr>
                <w:t>http://www.pecchallenge.org/default.asp</w:t>
              </w:r>
            </w:hyperlink>
          </w:p>
          <w:p w14:paraId="1D40F9B1"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4" w:history="1">
              <w:r w:rsidRPr="00B70856">
                <w:rPr>
                  <w:rStyle w:val="Hyperlink"/>
                  <w:rFonts w:ascii="Times New Roman" w:hAnsi="Times New Roman"/>
                  <w:color w:val="auto"/>
                  <w:sz w:val="22"/>
                  <w:szCs w:val="22"/>
                  <w:u w:val="none"/>
                </w:rPr>
                <w:t>http://www.doe.virginia.gov/instruction/physed/index.shtml</w:t>
              </w:r>
            </w:hyperlink>
          </w:p>
          <w:p w14:paraId="60B7C69A"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54AF0D8"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35" w:history="1">
              <w:r w:rsidRPr="00B70856">
                <w:rPr>
                  <w:rStyle w:val="Hyperlink"/>
                  <w:rFonts w:ascii="Times New Roman" w:hAnsi="Times New Roman"/>
                  <w:color w:val="auto"/>
                  <w:sz w:val="22"/>
                  <w:szCs w:val="22"/>
                  <w:u w:val="none"/>
                </w:rPr>
                <w:t>Health Smart Virginia</w:t>
              </w:r>
            </w:hyperlink>
          </w:p>
        </w:tc>
      </w:tr>
    </w:tbl>
    <w:p w14:paraId="351FBDF8" w14:textId="77777777" w:rsidR="002F1106" w:rsidRPr="00B70856" w:rsidRDefault="002F1106" w:rsidP="002F1106">
      <w:pPr>
        <w:rPr>
          <w:rFonts w:ascii="Times New Roman" w:hAnsi="Times New Roman"/>
          <w:sz w:val="22"/>
          <w:szCs w:val="22"/>
        </w:rPr>
      </w:pPr>
    </w:p>
    <w:p w14:paraId="1DC79781" w14:textId="77777777" w:rsidR="002F1106" w:rsidRPr="00B70856" w:rsidRDefault="002F1106" w:rsidP="002F110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2F1106" w:rsidRPr="00B70856" w14:paraId="16E314C8" w14:textId="77777777" w:rsidTr="002F1106">
        <w:trPr>
          <w:trHeight w:val="1358"/>
        </w:trPr>
        <w:tc>
          <w:tcPr>
            <w:tcW w:w="14649" w:type="dxa"/>
            <w:gridSpan w:val="4"/>
          </w:tcPr>
          <w:p w14:paraId="2638BBBC" w14:textId="77777777" w:rsidR="003B551E" w:rsidRPr="00B70856" w:rsidRDefault="002F1106" w:rsidP="002F1106">
            <w:pPr>
              <w:pStyle w:val="SOLNumber"/>
              <w:spacing w:before="180"/>
              <w:ind w:left="0" w:firstLine="0"/>
              <w:rPr>
                <w:color w:val="auto"/>
                <w:szCs w:val="22"/>
              </w:rPr>
            </w:pPr>
            <w:r w:rsidRPr="00B70856">
              <w:rPr>
                <w:b/>
                <w:color w:val="auto"/>
                <w:szCs w:val="22"/>
              </w:rPr>
              <w:lastRenderedPageBreak/>
              <w:t xml:space="preserve">VA SOL Standard:    </w:t>
            </w:r>
            <w:r w:rsidRPr="00B70856">
              <w:rPr>
                <w:color w:val="auto"/>
                <w:szCs w:val="22"/>
              </w:rPr>
              <w:t>2.4    The student will identify, demonstrate, and apply cooperative, respectful, and safe behaviors in physical activity settings.</w:t>
            </w:r>
          </w:p>
          <w:p w14:paraId="20EE7ACC" w14:textId="6A8FB5A7" w:rsidR="002F1106" w:rsidRPr="00B70856" w:rsidRDefault="002F1106" w:rsidP="002F1106">
            <w:pPr>
              <w:pStyle w:val="SOLNumber"/>
              <w:spacing w:before="180"/>
              <w:ind w:left="0" w:firstLine="0"/>
              <w:rPr>
                <w:color w:val="auto"/>
                <w:szCs w:val="22"/>
              </w:rPr>
            </w:pPr>
            <w:r w:rsidRPr="00B70856">
              <w:rPr>
                <w:color w:val="auto"/>
                <w:szCs w:val="22"/>
              </w:rPr>
              <w:t>ESSENTIAL UNDERSTANDINGS</w:t>
            </w:r>
          </w:p>
          <w:p w14:paraId="77E9BA46"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tudents demonstrate cooperative skills</w:t>
            </w:r>
            <w:r w:rsidRPr="00B70856">
              <w:rPr>
                <w:rFonts w:ascii="Times New Roman" w:hAnsi="Times New Roman"/>
                <w:b/>
                <w:sz w:val="22"/>
                <w:szCs w:val="22"/>
              </w:rPr>
              <w:t xml:space="preserve"> </w:t>
            </w:r>
            <w:r w:rsidRPr="00B70856">
              <w:rPr>
                <w:rFonts w:ascii="Times New Roman" w:hAnsi="Times New Roman"/>
                <w:sz w:val="22"/>
                <w:szCs w:val="22"/>
              </w:rPr>
              <w:t>by not only being responsible for learning the material for the day but also for helping their group-mates learn.</w:t>
            </w:r>
          </w:p>
          <w:p w14:paraId="5C9C0B49"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Behaving well is as important as playing well.</w:t>
            </w:r>
          </w:p>
          <w:p w14:paraId="6969D319"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s needed in all physical activity settings when participating alone or with others.</w:t>
            </w:r>
          </w:p>
          <w:p w14:paraId="1BD44F49"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ncludes cooperative, respectful, and safe behavior.</w:t>
            </w:r>
          </w:p>
          <w:p w14:paraId="3AF257E5" w14:textId="77777777" w:rsidR="002F1106" w:rsidRPr="00B70856" w:rsidRDefault="002F1106" w:rsidP="002F11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articipation includes good listening skills, including the student’s ability to follow rules and directions for all activities and equipment use.</w:t>
            </w:r>
          </w:p>
          <w:p w14:paraId="7E22C4C1" w14:textId="77777777" w:rsidR="002F1106" w:rsidRPr="00B70856" w:rsidRDefault="002F1106" w:rsidP="002F110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Rules help keep games and activities safe and fair.</w:t>
            </w:r>
          </w:p>
        </w:tc>
      </w:tr>
      <w:tr w:rsidR="002F1106" w:rsidRPr="00B70856" w14:paraId="2405153F" w14:textId="77777777" w:rsidTr="002F1106">
        <w:trPr>
          <w:trHeight w:val="602"/>
        </w:trPr>
        <w:tc>
          <w:tcPr>
            <w:tcW w:w="3505" w:type="dxa"/>
            <w:vAlign w:val="center"/>
          </w:tcPr>
          <w:p w14:paraId="20A0E917"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81AE62E"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AFD4FD9"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2ED0935"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A86F3C5"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642AB48"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6B1A40D"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7EF57B9"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65CC11C8" w14:textId="77777777" w:rsidTr="002F1106">
        <w:trPr>
          <w:trHeight w:val="1073"/>
        </w:trPr>
        <w:tc>
          <w:tcPr>
            <w:tcW w:w="3505" w:type="dxa"/>
          </w:tcPr>
          <w:p w14:paraId="720CDED6" w14:textId="24B02D0E" w:rsidR="002F1106" w:rsidRPr="00B70856" w:rsidRDefault="002F1106" w:rsidP="002F1106">
            <w:pPr>
              <w:tabs>
                <w:tab w:val="left" w:pos="0"/>
              </w:tabs>
              <w:autoSpaceDE w:val="0"/>
              <w:autoSpaceDN w:val="0"/>
              <w:adjustRightInd w:val="0"/>
              <w:rPr>
                <w:rFonts w:ascii="Times New Roman" w:hAnsi="Times New Roman"/>
                <w:sz w:val="22"/>
                <w:szCs w:val="22"/>
              </w:rPr>
            </w:pPr>
            <w:r w:rsidRPr="00B70856">
              <w:rPr>
                <w:rFonts w:ascii="Times New Roman" w:hAnsi="Times New Roman"/>
                <w:b/>
                <w:sz w:val="22"/>
                <w:szCs w:val="22"/>
              </w:rPr>
              <w:t>2.4</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cooperative skills, including taking turns and sharing equipment.</w:t>
            </w:r>
          </w:p>
          <w:p w14:paraId="72CDA67C"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678CEDE" w14:textId="77777777" w:rsidR="002F1106" w:rsidRPr="00B70856" w:rsidRDefault="002F1106" w:rsidP="002F1106">
            <w:pPr>
              <w:autoSpaceDE w:val="0"/>
              <w:autoSpaceDN w:val="0"/>
              <w:adjustRightInd w:val="0"/>
              <w:rPr>
                <w:rFonts w:ascii="Times New Roman" w:hAnsi="Times New Roman"/>
                <w:sz w:val="22"/>
                <w:szCs w:val="22"/>
              </w:rPr>
            </w:pPr>
            <w:r w:rsidRPr="00B70856">
              <w:rPr>
                <w:rFonts w:ascii="Times New Roman" w:hAnsi="Times New Roman"/>
                <w:sz w:val="22"/>
                <w:szCs w:val="22"/>
              </w:rPr>
              <w:t>I can share equipment and space with my class.</w:t>
            </w:r>
          </w:p>
          <w:p w14:paraId="73A5032C"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participate safely in class.</w:t>
            </w:r>
          </w:p>
          <w:p w14:paraId="1C7797BD"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be a good listener.</w:t>
            </w:r>
          </w:p>
          <w:p w14:paraId="3304DEBD"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4</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safe participation and proper care of equipment individually and with others.</w:t>
            </w:r>
          </w:p>
          <w:p w14:paraId="5CE1D186"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E2FEBDA"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I can follow directions.</w:t>
            </w:r>
          </w:p>
          <w:p w14:paraId="6F77F2CB"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follow rules.</w:t>
            </w:r>
          </w:p>
          <w:p w14:paraId="67AA4576"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 xml:space="preserve">I can stay on task. </w:t>
            </w:r>
          </w:p>
          <w:p w14:paraId="0A37B97B"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move safely and in control.</w:t>
            </w:r>
          </w:p>
          <w:p w14:paraId="16D34F98" w14:textId="15BD2FE8"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lastRenderedPageBreak/>
              <w:t>2.4</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an understanding of the established classroom safety rules and procedures.</w:t>
            </w:r>
          </w:p>
          <w:p w14:paraId="43A13EA1"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BEC7A1C"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I can name two rules to be safe in physical education.</w:t>
            </w:r>
          </w:p>
          <w:p w14:paraId="5A1552EC"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bCs/>
                <w:sz w:val="22"/>
                <w:szCs w:val="22"/>
              </w:rPr>
              <w:t>2.4</w:t>
            </w:r>
            <w:proofErr w:type="gramStart"/>
            <w:r w:rsidRPr="00B70856">
              <w:rPr>
                <w:rFonts w:ascii="Times New Roman" w:hAnsi="Times New Roman"/>
                <w:b/>
                <w:bCs/>
                <w:sz w:val="22"/>
                <w:szCs w:val="22"/>
              </w:rPr>
              <w:t>.f</w:t>
            </w:r>
            <w:proofErr w:type="gramEnd"/>
            <w:r w:rsidRPr="00B70856">
              <w:rPr>
                <w:rFonts w:ascii="Times New Roman" w:hAnsi="Times New Roman"/>
                <w:sz w:val="22"/>
                <w:szCs w:val="22"/>
              </w:rPr>
              <w:t xml:space="preserve">    Demonstrate the use of responsible decision-making steps to resolve conflict in physical activity settings.</w:t>
            </w:r>
          </w:p>
          <w:p w14:paraId="7F1AFDE6"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98B5C69"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I can name one way to resolve a conflict in a physical activity setting.</w:t>
            </w:r>
          </w:p>
          <w:p w14:paraId="02650BBA"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bCs/>
                <w:sz w:val="22"/>
                <w:szCs w:val="22"/>
                <w:shd w:val="clear" w:color="auto" w:fill="FFFFFF"/>
              </w:rPr>
              <w:t>2.4</w:t>
            </w:r>
            <w:proofErr w:type="gramStart"/>
            <w:r w:rsidRPr="00B70856">
              <w:rPr>
                <w:rFonts w:ascii="Times New Roman" w:hAnsi="Times New Roman"/>
                <w:b/>
                <w:bCs/>
                <w:sz w:val="22"/>
                <w:szCs w:val="22"/>
                <w:shd w:val="clear" w:color="auto" w:fill="FFFFFF"/>
              </w:rPr>
              <w:t>.g</w:t>
            </w:r>
            <w:proofErr w:type="gramEnd"/>
            <w:r w:rsidRPr="00B70856">
              <w:rPr>
                <w:rFonts w:ascii="Times New Roman" w:hAnsi="Times New Roman"/>
                <w:b/>
                <w:bCs/>
                <w:sz w:val="22"/>
                <w:szCs w:val="22"/>
                <w:shd w:val="clear" w:color="auto" w:fill="FFFFFF"/>
              </w:rPr>
              <w:t xml:space="preserve"> </w:t>
            </w:r>
            <w:r w:rsidRPr="00B70856">
              <w:rPr>
                <w:rFonts w:ascii="Times New Roman" w:hAnsi="Times New Roman"/>
                <w:sz w:val="22"/>
                <w:szCs w:val="22"/>
                <w:shd w:val="clear" w:color="auto" w:fill="FFFFFF"/>
              </w:rPr>
              <w:t xml:space="preserve">   Identify the characteristics of inclusion as belonging, acceptance, and value.</w:t>
            </w:r>
          </w:p>
          <w:p w14:paraId="797FA167" w14:textId="77777777" w:rsidR="002F1106" w:rsidRPr="00B70856" w:rsidRDefault="002F1106" w:rsidP="002F1106">
            <w:pPr>
              <w:spacing w:before="180"/>
              <w:rPr>
                <w:rFonts w:ascii="Times New Roman" w:hAnsi="Times New Roman"/>
                <w:b/>
                <w:bCs/>
                <w:sz w:val="22"/>
                <w:szCs w:val="22"/>
              </w:rPr>
            </w:pPr>
            <w:r w:rsidRPr="00B70856">
              <w:rPr>
                <w:rFonts w:ascii="Times New Roman" w:hAnsi="Times New Roman"/>
                <w:b/>
                <w:bCs/>
                <w:sz w:val="22"/>
                <w:szCs w:val="22"/>
              </w:rPr>
              <w:t>Suggested Learning Targets:</w:t>
            </w:r>
          </w:p>
          <w:p w14:paraId="305FED86"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I can describe what feeling included feels like and when I feel it. </w:t>
            </w:r>
          </w:p>
        </w:tc>
        <w:tc>
          <w:tcPr>
            <w:tcW w:w="3960" w:type="dxa"/>
          </w:tcPr>
          <w:p w14:paraId="6B27F6E2"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773727B2"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w:t>
            </w:r>
          </w:p>
          <w:p w14:paraId="19FAD193"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Drawing a picture of a safety rule.</w:t>
            </w:r>
          </w:p>
          <w:p w14:paraId="4646BC42"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Questioning to check for understanding. Examples of teacher/peer discussion: </w:t>
            </w:r>
          </w:p>
          <w:p w14:paraId="22B1113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are different ways we show cooperation when doing an activity?</w:t>
            </w:r>
          </w:p>
          <w:p w14:paraId="7DEEFBC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does it mean to be respectful?</w:t>
            </w:r>
          </w:p>
          <w:p w14:paraId="543E822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does it mean to move safely?</w:t>
            </w:r>
          </w:p>
          <w:p w14:paraId="7D13B8C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Name two classroom rules that help keep you safe.</w:t>
            </w:r>
          </w:p>
          <w:p w14:paraId="78A3B2D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does it mean to feel included?</w:t>
            </w:r>
          </w:p>
          <w:p w14:paraId="3B11676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What does it feel like to be included? </w:t>
            </w:r>
          </w:p>
          <w:p w14:paraId="25B7DCC4"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Oral. Quiz-Quiz-Trade: Use flash cards of different cooperative skills (skill written out on one side for the person holding the card to see, a picture on the other side to help a partner guess what cooperative skill is written out on the other side). Students show their picture to another peer for them to guess the </w:t>
            </w:r>
            <w:r w:rsidRPr="00B70856">
              <w:rPr>
                <w:rFonts w:ascii="Times New Roman" w:hAnsi="Times New Roman"/>
                <w:sz w:val="22"/>
                <w:szCs w:val="22"/>
              </w:rPr>
              <w:lastRenderedPageBreak/>
              <w:t xml:space="preserve">cooperative skill. Then they trade cards and move to another person. </w:t>
            </w:r>
          </w:p>
          <w:p w14:paraId="199D0D98" w14:textId="77777777" w:rsidR="002F1106" w:rsidRPr="00B70856" w:rsidRDefault="002F1106" w:rsidP="002F1106">
            <w:pPr>
              <w:ind w:left="115"/>
              <w:contextualSpacing/>
              <w:textAlignment w:val="baseline"/>
              <w:rPr>
                <w:rFonts w:ascii="Times New Roman" w:hAnsi="Times New Roman"/>
                <w:sz w:val="22"/>
                <w:szCs w:val="22"/>
              </w:rPr>
            </w:pPr>
            <w:r w:rsidRPr="00B70856">
              <w:rPr>
                <w:rFonts w:ascii="Times New Roman" w:hAnsi="Times New Roman"/>
                <w:sz w:val="22"/>
                <w:szCs w:val="22"/>
              </w:rPr>
              <w:t>Examples: taking turns, sharing equipment, raising a hand before speaking, working together as a team, helping others improve their skills, using encouraging words, etc.</w:t>
            </w:r>
          </w:p>
          <w:p w14:paraId="391F3126"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CAD49B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Teacher observation (checklist)</w:t>
            </w:r>
          </w:p>
          <w:p w14:paraId="1EF27D5A" w14:textId="77777777" w:rsidR="002F1106" w:rsidRPr="00B70856" w:rsidRDefault="002F1106" w:rsidP="006C350C">
            <w:pPr>
              <w:pStyle w:val="ListParagraph"/>
              <w:numPr>
                <w:ilvl w:val="0"/>
                <w:numId w:val="142"/>
              </w:numPr>
              <w:ind w:hanging="316"/>
              <w:rPr>
                <w:rFonts w:ascii="Times New Roman" w:hAnsi="Times New Roman"/>
                <w:sz w:val="22"/>
                <w:szCs w:val="22"/>
              </w:rPr>
            </w:pPr>
            <w:r w:rsidRPr="00B70856">
              <w:rPr>
                <w:rFonts w:ascii="Times New Roman" w:hAnsi="Times New Roman"/>
                <w:sz w:val="22"/>
                <w:szCs w:val="22"/>
              </w:rPr>
              <w:t>Active listening skills by executing procedures and instructions.</w:t>
            </w:r>
          </w:p>
          <w:p w14:paraId="57BFA742" w14:textId="77777777" w:rsidR="002F1106" w:rsidRPr="00B70856" w:rsidRDefault="002F1106" w:rsidP="006C350C">
            <w:pPr>
              <w:pStyle w:val="ListParagraph"/>
              <w:numPr>
                <w:ilvl w:val="0"/>
                <w:numId w:val="142"/>
              </w:numPr>
              <w:ind w:hanging="316"/>
              <w:rPr>
                <w:rFonts w:ascii="Times New Roman" w:hAnsi="Times New Roman"/>
                <w:sz w:val="22"/>
                <w:szCs w:val="22"/>
              </w:rPr>
            </w:pPr>
            <w:r w:rsidRPr="00B70856">
              <w:rPr>
                <w:rFonts w:ascii="Times New Roman" w:hAnsi="Times New Roman"/>
                <w:sz w:val="22"/>
                <w:szCs w:val="22"/>
              </w:rPr>
              <w:t>Demonstration of safety rules for classroom safety and activity-specific safety.</w:t>
            </w:r>
          </w:p>
          <w:p w14:paraId="6E806657" w14:textId="77777777" w:rsidR="002F1106" w:rsidRPr="00B70856" w:rsidRDefault="002F1106" w:rsidP="006C350C">
            <w:pPr>
              <w:pStyle w:val="ListParagraph"/>
              <w:numPr>
                <w:ilvl w:val="0"/>
                <w:numId w:val="142"/>
              </w:numPr>
              <w:ind w:hanging="316"/>
              <w:rPr>
                <w:rFonts w:ascii="Times New Roman" w:hAnsi="Times New Roman"/>
                <w:sz w:val="22"/>
                <w:szCs w:val="22"/>
              </w:rPr>
            </w:pPr>
            <w:r w:rsidRPr="00B70856">
              <w:rPr>
                <w:rFonts w:ascii="Times New Roman" w:hAnsi="Times New Roman"/>
                <w:sz w:val="22"/>
                <w:szCs w:val="22"/>
              </w:rPr>
              <w:t>Ability to work productively and cooperatively with peers during practice of skills and/or during physical activity.</w:t>
            </w:r>
          </w:p>
          <w:p w14:paraId="4EE30FDD" w14:textId="77777777" w:rsidR="002F1106" w:rsidRPr="00B70856" w:rsidRDefault="002F1106" w:rsidP="006C350C">
            <w:pPr>
              <w:pStyle w:val="ListParagraph"/>
              <w:numPr>
                <w:ilvl w:val="0"/>
                <w:numId w:val="142"/>
              </w:numPr>
              <w:ind w:hanging="316"/>
              <w:rPr>
                <w:rFonts w:ascii="Times New Roman" w:hAnsi="Times New Roman"/>
                <w:sz w:val="22"/>
                <w:szCs w:val="22"/>
              </w:rPr>
            </w:pPr>
            <w:r w:rsidRPr="00B70856">
              <w:rPr>
                <w:rFonts w:ascii="Times New Roman" w:hAnsi="Times New Roman"/>
                <w:sz w:val="22"/>
                <w:szCs w:val="22"/>
              </w:rPr>
              <w:t>Ability to work independently and on-task during physical education activities.</w:t>
            </w:r>
          </w:p>
          <w:p w14:paraId="77E47FA7" w14:textId="77777777" w:rsidR="002F1106" w:rsidRPr="00B70856" w:rsidRDefault="002F1106" w:rsidP="006C350C">
            <w:pPr>
              <w:pStyle w:val="ListParagraph"/>
              <w:numPr>
                <w:ilvl w:val="0"/>
                <w:numId w:val="142"/>
              </w:numPr>
              <w:ind w:hanging="316"/>
              <w:rPr>
                <w:rFonts w:ascii="Times New Roman" w:hAnsi="Times New Roman"/>
                <w:sz w:val="22"/>
                <w:szCs w:val="22"/>
              </w:rPr>
            </w:pPr>
            <w:r w:rsidRPr="00B70856">
              <w:rPr>
                <w:rFonts w:ascii="Times New Roman" w:hAnsi="Times New Roman"/>
                <w:sz w:val="22"/>
                <w:szCs w:val="22"/>
              </w:rPr>
              <w:t>Moving in a safe and controlled manner in personal and general space.</w:t>
            </w:r>
          </w:p>
          <w:p w14:paraId="140218DD" w14:textId="77777777" w:rsidR="002F1106" w:rsidRPr="00B70856" w:rsidRDefault="002F1106" w:rsidP="006C350C">
            <w:pPr>
              <w:pStyle w:val="ListParagraph"/>
              <w:numPr>
                <w:ilvl w:val="0"/>
                <w:numId w:val="136"/>
              </w:numPr>
              <w:tabs>
                <w:tab w:val="left" w:pos="252"/>
              </w:tabs>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Draw (or select from several pictures) physical education safety rules.</w:t>
            </w:r>
          </w:p>
        </w:tc>
        <w:tc>
          <w:tcPr>
            <w:tcW w:w="3510" w:type="dxa"/>
          </w:tcPr>
          <w:p w14:paraId="2F809F0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rPr>
              <w:lastRenderedPageBreak/>
              <w:t>Cooperation: working together to achieve a goal in which success depends on a combined effort. Skills include:</w:t>
            </w:r>
          </w:p>
          <w:p w14:paraId="74622AC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istening.</w:t>
            </w:r>
          </w:p>
          <w:p w14:paraId="751026ED" w14:textId="75CB1BAC"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Sharing </w:t>
            </w:r>
            <w:r w:rsidR="003B551E" w:rsidRPr="00B70856">
              <w:rPr>
                <w:rFonts w:ascii="Times New Roman" w:hAnsi="Times New Roman"/>
                <w:sz w:val="22"/>
                <w:szCs w:val="22"/>
              </w:rPr>
              <w:t>decision-making</w:t>
            </w:r>
            <w:r w:rsidRPr="00B70856">
              <w:rPr>
                <w:rFonts w:ascii="Times New Roman" w:hAnsi="Times New Roman"/>
                <w:sz w:val="22"/>
                <w:szCs w:val="22"/>
              </w:rPr>
              <w:t>.</w:t>
            </w:r>
          </w:p>
          <w:p w14:paraId="07B23E1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aking responsibility.</w:t>
            </w:r>
          </w:p>
          <w:p w14:paraId="5C0408A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earning to give and receive appropriate feedback.</w:t>
            </w:r>
          </w:p>
          <w:p w14:paraId="21CC35B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Learning to encourage each other.</w:t>
            </w:r>
          </w:p>
          <w:p w14:paraId="3235D24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Solving problems.</w:t>
            </w:r>
          </w:p>
          <w:p w14:paraId="55CFA52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Teaching good feedback to others:</w:t>
            </w:r>
          </w:p>
          <w:p w14:paraId="19FEF8E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sounds like – good job, nice pass, you really tried hard, etc.</w:t>
            </w:r>
          </w:p>
          <w:p w14:paraId="65A03AF7" w14:textId="15E38524"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t looks like – a thumbs-up, an air high five</w:t>
            </w:r>
          </w:p>
          <w:p w14:paraId="4F030FA3"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Inclusion: feeling a sense of belonging, acceptance, and value. </w:t>
            </w:r>
          </w:p>
          <w:p w14:paraId="437BCE5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Belonging: feeling needed, important, and respected within the group. </w:t>
            </w:r>
          </w:p>
          <w:p w14:paraId="7FA879B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Accepted: being welcomed </w:t>
            </w:r>
            <w:r w:rsidRPr="00B70856">
              <w:rPr>
                <w:rFonts w:ascii="Times New Roman" w:hAnsi="Times New Roman"/>
                <w:sz w:val="22"/>
                <w:szCs w:val="22"/>
              </w:rPr>
              <w:lastRenderedPageBreak/>
              <w:t>into the class’s community.</w:t>
            </w:r>
          </w:p>
          <w:p w14:paraId="7D52103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Valued: knowing you are worthy and desirable. </w:t>
            </w:r>
          </w:p>
          <w:p w14:paraId="5045B4D3"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Cooperative tasks that encourage students to rely on each other to complete the tasks; where the success of one student should be positively related to the success of the other students. Examples include mutual goals, shared resources, communication, and assigned roles. </w:t>
            </w:r>
          </w:p>
          <w:p w14:paraId="1D36D33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afety: keeping yourself and others free from harm and danger.</w:t>
            </w:r>
          </w:p>
          <w:p w14:paraId="5B512F7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Respect: relation to something; considered of deserving high regard.</w:t>
            </w:r>
          </w:p>
          <w:p w14:paraId="5497675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How to be respectful:</w:t>
            </w:r>
          </w:p>
          <w:p w14:paraId="4F6520E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Treat others the way you want to be treated.</w:t>
            </w:r>
          </w:p>
          <w:p w14:paraId="75ACB1C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Accept people who are different from you.</w:t>
            </w:r>
          </w:p>
          <w:p w14:paraId="7D2E354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 polite and use good manners.</w:t>
            </w:r>
          </w:p>
          <w:p w14:paraId="70BDDD8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Think about the feelings of others. </w:t>
            </w:r>
          </w:p>
          <w:p w14:paraId="3EE9231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Stay</w:t>
            </w:r>
            <w:r w:rsidRPr="00B70856">
              <w:rPr>
                <w:rFonts w:ascii="Times New Roman" w:hAnsi="Times New Roman"/>
                <w:sz w:val="22"/>
                <w:szCs w:val="22"/>
                <w:lang w:val="en"/>
              </w:rPr>
              <w:t xml:space="preserve"> calm when angry.</w:t>
            </w:r>
          </w:p>
          <w:p w14:paraId="10F4247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Appropriate interactions with peers.</w:t>
            </w:r>
          </w:p>
          <w:p w14:paraId="0127AD6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haring, taking turns, following rules (with teacher guidance and reinforcement).</w:t>
            </w:r>
          </w:p>
          <w:p w14:paraId="6A34A09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aying on task (for short periods with teacher supervision).</w:t>
            </w:r>
          </w:p>
          <w:p w14:paraId="0001759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Listen quietly without interruption (for short periods with teacher reinforcement).</w:t>
            </w:r>
          </w:p>
          <w:p w14:paraId="53099BD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Exhibit self-control.</w:t>
            </w:r>
          </w:p>
          <w:p w14:paraId="32AB78F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illingness to play with any child in the class; and recognize similarities and appreciate differences in people.</w:t>
            </w:r>
          </w:p>
        </w:tc>
        <w:tc>
          <w:tcPr>
            <w:tcW w:w="3674" w:type="dxa"/>
          </w:tcPr>
          <w:p w14:paraId="774C93D6"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lastRenderedPageBreak/>
              <w:t>Different cooperative skills such as:</w:t>
            </w:r>
          </w:p>
          <w:p w14:paraId="4FD07F7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Listen carefully to others and be sure you understand what they are saying. </w:t>
            </w:r>
          </w:p>
          <w:p w14:paraId="0CB6C27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hare when you have something that others would like to have.</w:t>
            </w:r>
          </w:p>
          <w:p w14:paraId="5A4FE91C"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Take turns when there is something that nobody wants to do or when more than one person wants to do the same thing. </w:t>
            </w:r>
          </w:p>
          <w:p w14:paraId="46AEBDC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Compromise when you have a serious conflict. </w:t>
            </w:r>
          </w:p>
          <w:p w14:paraId="38B23BC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Do </w:t>
            </w:r>
            <w:r w:rsidRPr="00B70856">
              <w:rPr>
                <w:rFonts w:ascii="Times New Roman" w:hAnsi="Times New Roman"/>
                <w:sz w:val="22"/>
                <w:szCs w:val="22"/>
              </w:rPr>
              <w:t xml:space="preserve">your part the very best that you possibly can. This will inspire others to do the same. </w:t>
            </w:r>
          </w:p>
          <w:p w14:paraId="28AC10A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Show appreciation to people for what they contribute. </w:t>
            </w:r>
          </w:p>
          <w:p w14:paraId="6C074B2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Encourage people to do their best. </w:t>
            </w:r>
          </w:p>
          <w:p w14:paraId="6EDA0BE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ake people feel needed. Working together is a lot more fun that way.</w:t>
            </w:r>
          </w:p>
          <w:p w14:paraId="3E0676F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Don’t isolate or exclude anyone. Everybody has something </w:t>
            </w:r>
            <w:r w:rsidRPr="00B70856">
              <w:rPr>
                <w:rFonts w:ascii="Times New Roman" w:hAnsi="Times New Roman"/>
                <w:sz w:val="22"/>
                <w:szCs w:val="22"/>
              </w:rPr>
              <w:lastRenderedPageBreak/>
              <w:t>valuable to offer and nobody likes being left out.</w:t>
            </w:r>
          </w:p>
          <w:p w14:paraId="190E3BB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Ask students to describe instances where they felt included. Be specific, and ask about times that they felt valued, accepted, and that they belonged. Ask students to differentiate each term. </w:t>
            </w:r>
          </w:p>
          <w:p w14:paraId="5216BE5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tudents and teachers create safety rules. Examples:</w:t>
            </w:r>
          </w:p>
          <w:p w14:paraId="4D90F30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top on signal.</w:t>
            </w:r>
          </w:p>
          <w:p w14:paraId="4CC87B8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Do not touch or use equipment until teacher directs or until it is safe.</w:t>
            </w:r>
          </w:p>
          <w:p w14:paraId="4237F363"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hare equipment.</w:t>
            </w:r>
          </w:p>
          <w:p w14:paraId="7780F4C7"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 safety directions for each activity.</w:t>
            </w:r>
          </w:p>
          <w:p w14:paraId="293B720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heck safety of equipment prior to use.</w:t>
            </w:r>
          </w:p>
          <w:p w14:paraId="68913FA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Practicing routines and expectations for safe behaviors:</w:t>
            </w:r>
          </w:p>
          <w:p w14:paraId="27436805"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6" w:anchor=".V26YjBL2ZD8" w:history="1">
              <w:r w:rsidR="002F1106" w:rsidRPr="00B70856">
                <w:rPr>
                  <w:rFonts w:ascii="Times New Roman" w:hAnsi="Times New Roman"/>
                  <w:sz w:val="22"/>
                  <w:szCs w:val="22"/>
                </w:rPr>
                <w:t>http://www.pecentral.org/lessonideas/ViewLesson.asp?ID=12760#.V26YjBL2ZD8</w:t>
              </w:r>
            </w:hyperlink>
          </w:p>
          <w:p w14:paraId="5FFA61CE"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7" w:anchor=".WADf5Lfrvct" w:history="1">
              <w:r w:rsidR="002F1106" w:rsidRPr="00B70856">
                <w:rPr>
                  <w:rStyle w:val="Hyperlink"/>
                  <w:rFonts w:ascii="Times New Roman" w:hAnsi="Times New Roman"/>
                  <w:color w:val="auto"/>
                  <w:sz w:val="22"/>
                  <w:szCs w:val="22"/>
                  <w:u w:val="none"/>
                </w:rPr>
                <w:t>http://www.pecentral.org/lessonideas/ViewLesson.asp?ID=12760#.WADf5Lfrvct</w:t>
              </w:r>
            </w:hyperlink>
            <w:r w:rsidR="002F1106" w:rsidRPr="00B70856">
              <w:rPr>
                <w:rFonts w:ascii="Times New Roman" w:hAnsi="Times New Roman"/>
                <w:sz w:val="22"/>
                <w:szCs w:val="22"/>
              </w:rPr>
              <w:t xml:space="preserve"> </w:t>
            </w:r>
          </w:p>
          <w:p w14:paraId="2386FB7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Activities that allow students to use personal and general space.</w:t>
            </w:r>
          </w:p>
          <w:p w14:paraId="0C69159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Cooperative games and activities:</w:t>
            </w:r>
          </w:p>
          <w:p w14:paraId="366D044A"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8" w:history="1">
              <w:r w:rsidR="002F1106" w:rsidRPr="00B70856">
                <w:rPr>
                  <w:rStyle w:val="Hyperlink"/>
                  <w:rFonts w:ascii="Times New Roman" w:hAnsi="Times New Roman"/>
                  <w:color w:val="auto"/>
                  <w:sz w:val="22"/>
                  <w:szCs w:val="22"/>
                  <w:u w:val="none"/>
                </w:rPr>
                <w:t>http://elementaryhealthphysicalactivity.wiki.westga.edu/file/view/Cooperative+Games.pdf</w:t>
              </w:r>
            </w:hyperlink>
          </w:p>
          <w:p w14:paraId="0F4A4F98"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39" w:anchor=".V-kbe7frvcs" w:history="1">
              <w:r w:rsidR="002F1106" w:rsidRPr="00B70856">
                <w:rPr>
                  <w:rFonts w:ascii="Times New Roman" w:hAnsi="Times New Roman"/>
                  <w:sz w:val="22"/>
                  <w:szCs w:val="22"/>
                </w:rPr>
                <w:t>http://www.pecentral.org/lessonideas/ViewLesson.asp?ID=8755#</w:t>
              </w:r>
              <w:r w:rsidR="002F1106" w:rsidRPr="00B70856">
                <w:rPr>
                  <w:rFonts w:ascii="Times New Roman" w:hAnsi="Times New Roman"/>
                  <w:sz w:val="22"/>
                  <w:szCs w:val="22"/>
                </w:rPr>
                <w:lastRenderedPageBreak/>
                <w:t>.V-kbe7frvcs</w:t>
              </w:r>
            </w:hyperlink>
            <w:r w:rsidR="002F1106" w:rsidRPr="00B70856">
              <w:rPr>
                <w:rFonts w:ascii="Times New Roman" w:hAnsi="Times New Roman"/>
                <w:sz w:val="22"/>
                <w:szCs w:val="22"/>
              </w:rPr>
              <w:t xml:space="preserve"> </w:t>
            </w:r>
          </w:p>
          <w:p w14:paraId="30DC435A"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40" w:anchor=".V-kcCLfrvcs" w:history="1">
              <w:r w:rsidR="002F1106" w:rsidRPr="00B70856">
                <w:rPr>
                  <w:rFonts w:ascii="Times New Roman" w:hAnsi="Times New Roman"/>
                  <w:sz w:val="22"/>
                  <w:szCs w:val="22"/>
                </w:rPr>
                <w:t>http://www.pecentral.org/lessonideas/ViewLesson.asp?ID=3893#.V-kcCLfrvcs</w:t>
              </w:r>
            </w:hyperlink>
            <w:r w:rsidR="002F1106" w:rsidRPr="00B70856">
              <w:rPr>
                <w:rFonts w:ascii="Times New Roman" w:hAnsi="Times New Roman"/>
                <w:sz w:val="22"/>
                <w:szCs w:val="22"/>
              </w:rPr>
              <w:t xml:space="preserve"> </w:t>
            </w:r>
          </w:p>
          <w:p w14:paraId="0D1091F7"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Encouraging others in activities: </w:t>
            </w:r>
            <w:hyperlink r:id="rId141" w:anchor=".V02lictdHIU" w:history="1">
              <w:r w:rsidRPr="00B70856">
                <w:rPr>
                  <w:rStyle w:val="Hyperlink"/>
                  <w:rFonts w:ascii="Times New Roman" w:hAnsi="Times New Roman"/>
                  <w:color w:val="auto"/>
                  <w:sz w:val="22"/>
                  <w:szCs w:val="22"/>
                  <w:u w:val="none"/>
                </w:rPr>
                <w:t>http://www.pecentral.org/lessonideas/ViewLesson.asp?ID=3596#.V02lictdHIU</w:t>
              </w:r>
            </w:hyperlink>
          </w:p>
          <w:p w14:paraId="4FBC6208"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Respecting others: </w:t>
            </w:r>
            <w:hyperlink r:id="rId142" w:history="1">
              <w:r w:rsidRPr="00B70856">
                <w:rPr>
                  <w:rStyle w:val="Hyperlink"/>
                  <w:rFonts w:ascii="Times New Roman" w:hAnsi="Times New Roman"/>
                  <w:color w:val="auto"/>
                  <w:sz w:val="22"/>
                  <w:szCs w:val="22"/>
                  <w:u w:val="none"/>
                </w:rPr>
                <w:t>https://www.youtube.com/watch?v=FY4qNs4onYQ&amp;index=25&amp;list=PL7f4GshrpmEMWSg7FTN3-RKbZvDWWg0Kr</w:t>
              </w:r>
            </w:hyperlink>
          </w:p>
          <w:p w14:paraId="0909BAA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Safe share link: </w:t>
            </w:r>
            <w:hyperlink r:id="rId143" w:history="1">
              <w:r w:rsidRPr="00B70856">
                <w:rPr>
                  <w:rStyle w:val="Hyperlink"/>
                  <w:rFonts w:ascii="Times New Roman" w:hAnsi="Times New Roman"/>
                  <w:color w:val="auto"/>
                  <w:sz w:val="22"/>
                  <w:szCs w:val="22"/>
                  <w:u w:val="none"/>
                </w:rPr>
                <w:t>https://safeshare.tv/x/ss580f5e504bf8f</w:t>
              </w:r>
            </w:hyperlink>
          </w:p>
          <w:p w14:paraId="554B5CA8"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portsmanship: What it looks like in your class with a continued emphasis throughout the school year.</w:t>
            </w:r>
          </w:p>
          <w:p w14:paraId="472E82C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44" w:anchor=".V02m5MtdHIU" w:history="1">
              <w:r w:rsidR="002F1106" w:rsidRPr="00B70856">
                <w:rPr>
                  <w:rFonts w:ascii="Times New Roman" w:hAnsi="Times New Roman"/>
                  <w:sz w:val="22"/>
                  <w:szCs w:val="22"/>
                </w:rPr>
                <w:t>http://www.pecentral.org/bp/indivBPDisplay.asp?ID=2491&amp;votes=47#.V02m5MtdHIU</w:t>
              </w:r>
            </w:hyperlink>
          </w:p>
          <w:p w14:paraId="5E5B0B44" w14:textId="77777777" w:rsidR="002F1106" w:rsidRPr="00B70856" w:rsidRDefault="006B145D" w:rsidP="006C350C">
            <w:pPr>
              <w:widowControl w:val="0"/>
              <w:numPr>
                <w:ilvl w:val="1"/>
                <w:numId w:val="118"/>
              </w:numPr>
              <w:autoSpaceDE w:val="0"/>
              <w:autoSpaceDN w:val="0"/>
              <w:adjustRightInd w:val="0"/>
              <w:spacing w:after="120"/>
              <w:ind w:left="547" w:hanging="187"/>
              <w:textAlignment w:val="baseline"/>
              <w:rPr>
                <w:rFonts w:ascii="Times New Roman" w:hAnsi="Times New Roman"/>
                <w:sz w:val="22"/>
                <w:szCs w:val="22"/>
              </w:rPr>
            </w:pPr>
            <w:hyperlink r:id="rId145" w:anchor=".V02nDstdHIU" w:history="1">
              <w:r w:rsidR="002F1106" w:rsidRPr="00B70856">
                <w:rPr>
                  <w:rFonts w:ascii="Times New Roman" w:hAnsi="Times New Roman"/>
                  <w:sz w:val="22"/>
                  <w:szCs w:val="22"/>
                </w:rPr>
                <w:t>http://www.pecentral.org/bp/indivBPDisplay.asp?ID=1043&amp;votes=74#.V02nDstdHIU</w:t>
              </w:r>
            </w:hyperlink>
          </w:p>
        </w:tc>
      </w:tr>
      <w:tr w:rsidR="002F1106" w:rsidRPr="00B70856" w14:paraId="73DB2859" w14:textId="77777777" w:rsidTr="002F1106">
        <w:trPr>
          <w:trHeight w:val="506"/>
        </w:trPr>
        <w:tc>
          <w:tcPr>
            <w:tcW w:w="14649" w:type="dxa"/>
            <w:gridSpan w:val="4"/>
          </w:tcPr>
          <w:p w14:paraId="60D31CF1"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lastRenderedPageBreak/>
              <w:t xml:space="preserve">Resources:  </w:t>
            </w:r>
          </w:p>
          <w:p w14:paraId="1E0A29FC"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6F979A0"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6" w:history="1">
              <w:r w:rsidRPr="00B70856">
                <w:rPr>
                  <w:rStyle w:val="Hyperlink"/>
                  <w:rFonts w:ascii="Times New Roman" w:hAnsi="Times New Roman"/>
                  <w:color w:val="auto"/>
                  <w:sz w:val="22"/>
                  <w:szCs w:val="22"/>
                  <w:u w:val="none"/>
                </w:rPr>
                <w:t>http://www.doe.virginia.gov/instruction/physed/index.shtml</w:t>
              </w:r>
            </w:hyperlink>
          </w:p>
          <w:p w14:paraId="2BBB90C5" w14:textId="77777777" w:rsidR="002F1106" w:rsidRPr="00B70856" w:rsidRDefault="002F1106" w:rsidP="002F1106">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 </w:t>
            </w:r>
            <w:r w:rsidRPr="00B70856">
              <w:rPr>
                <w:rStyle w:val="Hyperlink"/>
                <w:rFonts w:ascii="Times New Roman" w:hAnsi="Times New Roman"/>
                <w:color w:val="auto"/>
                <w:sz w:val="22"/>
                <w:szCs w:val="22"/>
                <w:u w:val="none"/>
              </w:rPr>
              <w:t>McGraw-Hill Education.</w:t>
            </w:r>
          </w:p>
          <w:p w14:paraId="55AD9E65"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0A277D0"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47" w:history="1">
              <w:r w:rsidRPr="00B70856">
                <w:rPr>
                  <w:rStyle w:val="Hyperlink"/>
                  <w:rFonts w:ascii="Times New Roman" w:hAnsi="Times New Roman"/>
                  <w:color w:val="auto"/>
                  <w:sz w:val="22"/>
                  <w:szCs w:val="22"/>
                  <w:u w:val="none"/>
                </w:rPr>
                <w:t>Health Smart Virginia</w:t>
              </w:r>
            </w:hyperlink>
          </w:p>
        </w:tc>
      </w:tr>
    </w:tbl>
    <w:p w14:paraId="39A7CA9B" w14:textId="77777777" w:rsidR="002F1106" w:rsidRPr="00B70856" w:rsidRDefault="002F1106" w:rsidP="002F1106">
      <w:pPr>
        <w:rPr>
          <w:rFonts w:ascii="Times New Roman" w:hAnsi="Times New Roman"/>
          <w:sz w:val="22"/>
          <w:szCs w:val="22"/>
        </w:rPr>
      </w:pPr>
    </w:p>
    <w:p w14:paraId="2BB7F07B" w14:textId="16026729" w:rsidR="002F1106" w:rsidRPr="00B70856" w:rsidRDefault="002F1106" w:rsidP="002F1106">
      <w:pPr>
        <w:spacing w:after="200" w:line="276" w:lineRule="auto"/>
        <w:rPr>
          <w:rFonts w:ascii="Times New Roman" w:hAnsi="Times New Roman"/>
          <w:sz w:val="22"/>
          <w:szCs w:val="22"/>
        </w:rPr>
        <w:sectPr w:rsidR="002F1106" w:rsidRPr="00B70856" w:rsidSect="00503FA5">
          <w:headerReference w:type="default" r:id="rId148"/>
          <w:pgSz w:w="15840" w:h="12240" w:orient="landscape"/>
          <w:pgMar w:top="720" w:right="720" w:bottom="720"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505"/>
        <w:gridCol w:w="3960"/>
        <w:gridCol w:w="3510"/>
        <w:gridCol w:w="3674"/>
      </w:tblGrid>
      <w:tr w:rsidR="002F1106" w:rsidRPr="00B70856" w14:paraId="7BC5C354" w14:textId="77777777" w:rsidTr="002F1106">
        <w:trPr>
          <w:trHeight w:val="1430"/>
        </w:trPr>
        <w:tc>
          <w:tcPr>
            <w:tcW w:w="14649" w:type="dxa"/>
            <w:gridSpan w:val="4"/>
          </w:tcPr>
          <w:p w14:paraId="0063E32A" w14:textId="77777777" w:rsidR="003B551E"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5   The student will describe the effects of balancing energy intake and physical activity output.</w:t>
            </w:r>
          </w:p>
          <w:p w14:paraId="46A4A290" w14:textId="2F739690"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4FD4AB3"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Dairy is important for bone growth.</w:t>
            </w:r>
          </w:p>
          <w:p w14:paraId="74278D71"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nacks choices between meals are important to good nutrition</w:t>
            </w:r>
            <w:r w:rsidRPr="00B70856">
              <w:rPr>
                <w:rFonts w:ascii="Times New Roman" w:hAnsi="Times New Roman"/>
                <w:iCs/>
                <w:sz w:val="22"/>
                <w:szCs w:val="22"/>
              </w:rPr>
              <w:t>.</w:t>
            </w:r>
          </w:p>
          <w:p w14:paraId="2C6A0EC7" w14:textId="77777777" w:rsidR="002F1106" w:rsidRPr="00B70856" w:rsidRDefault="002F1106" w:rsidP="002F11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Water and other healthy drinks keep the body hydrated and are important for body functions.</w:t>
            </w:r>
          </w:p>
        </w:tc>
      </w:tr>
      <w:tr w:rsidR="002F1106" w:rsidRPr="00B70856" w14:paraId="5AD930E2" w14:textId="77777777" w:rsidTr="002F1106">
        <w:trPr>
          <w:trHeight w:val="347"/>
        </w:trPr>
        <w:tc>
          <w:tcPr>
            <w:tcW w:w="3505" w:type="dxa"/>
            <w:vAlign w:val="center"/>
          </w:tcPr>
          <w:p w14:paraId="6CE361F4"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A31B1F8"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0F855954"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9C0A404"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E60DF48"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5629EFB"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379C425"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166ABCB"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352C2D7F" w14:textId="77777777" w:rsidTr="002F1106">
        <w:trPr>
          <w:trHeight w:val="314"/>
        </w:trPr>
        <w:tc>
          <w:tcPr>
            <w:tcW w:w="3505" w:type="dxa"/>
          </w:tcPr>
          <w:p w14:paraId="59353966" w14:textId="2E1B64D7" w:rsidR="002F1106" w:rsidRPr="00B70856" w:rsidRDefault="002F1106" w:rsidP="002F1106">
            <w:pPr>
              <w:tabs>
                <w:tab w:val="left" w:pos="0"/>
              </w:tabs>
              <w:autoSpaceDE w:val="0"/>
              <w:autoSpaceDN w:val="0"/>
              <w:adjustRightInd w:val="0"/>
              <w:rPr>
                <w:rFonts w:ascii="Times New Roman" w:hAnsi="Times New Roman"/>
                <w:sz w:val="22"/>
                <w:szCs w:val="22"/>
              </w:rPr>
            </w:pPr>
            <w:r w:rsidRPr="00B70856">
              <w:rPr>
                <w:rFonts w:ascii="Times New Roman" w:hAnsi="Times New Roman"/>
                <w:b/>
                <w:sz w:val="22"/>
                <w:szCs w:val="22"/>
              </w:rPr>
              <w:t>2.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w:t>
            </w:r>
            <w:r w:rsidR="003B551E" w:rsidRPr="00B70856">
              <w:rPr>
                <w:rFonts w:ascii="Times New Roman" w:hAnsi="Times New Roman"/>
                <w:sz w:val="22"/>
                <w:szCs w:val="22"/>
              </w:rPr>
              <w:t>calcium is</w:t>
            </w:r>
            <w:r w:rsidRPr="00B70856">
              <w:rPr>
                <w:rFonts w:ascii="Times New Roman" w:hAnsi="Times New Roman"/>
                <w:sz w:val="22"/>
                <w:szCs w:val="22"/>
              </w:rPr>
              <w:t xml:space="preserve"> important for bone growth.</w:t>
            </w:r>
          </w:p>
          <w:p w14:paraId="69E7E78D"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eastAsiaTheme="minorHAnsi" w:hAnsi="Times New Roman"/>
                <w:b/>
                <w:sz w:val="22"/>
                <w:szCs w:val="22"/>
              </w:rPr>
              <w:t>Suggested Learning Targets:</w:t>
            </w:r>
          </w:p>
          <w:p w14:paraId="00AB02D7" w14:textId="77777777" w:rsidR="002F1106" w:rsidRPr="00B70856" w:rsidRDefault="002F1106" w:rsidP="002F1106">
            <w:pPr>
              <w:tabs>
                <w:tab w:val="left" w:pos="0"/>
              </w:tabs>
              <w:autoSpaceDE w:val="0"/>
              <w:autoSpaceDN w:val="0"/>
              <w:adjustRightInd w:val="0"/>
              <w:rPr>
                <w:rFonts w:ascii="Times New Roman" w:hAnsi="Times New Roman"/>
                <w:sz w:val="22"/>
                <w:szCs w:val="22"/>
              </w:rPr>
            </w:pPr>
            <w:r w:rsidRPr="00B70856">
              <w:rPr>
                <w:rFonts w:ascii="Times New Roman" w:hAnsi="Times New Roman"/>
                <w:sz w:val="22"/>
                <w:szCs w:val="22"/>
              </w:rPr>
              <w:t>I can explain that dairy helps my bones grow.</w:t>
            </w:r>
          </w:p>
          <w:p w14:paraId="3B9893D3"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5</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examples of healthy snacks.</w:t>
            </w:r>
          </w:p>
          <w:p w14:paraId="676BD573"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EE8933E"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identify healthy foods to eat between meals.</w:t>
            </w:r>
          </w:p>
          <w:p w14:paraId="2B656BAB"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sz w:val="22"/>
                <w:szCs w:val="22"/>
              </w:rPr>
              <w:t>2.5</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different hydration choices.</w:t>
            </w:r>
          </w:p>
          <w:p w14:paraId="6CE05729"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57CAA24"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identify healthy drinks.</w:t>
            </w:r>
          </w:p>
          <w:p w14:paraId="4A9816CC"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explain why water is the best drink choice for my body.</w:t>
            </w:r>
          </w:p>
          <w:p w14:paraId="47AF635B" w14:textId="77777777" w:rsidR="002F1106" w:rsidRPr="00B70856" w:rsidRDefault="002F1106" w:rsidP="002F1106">
            <w:pPr>
              <w:spacing w:before="180"/>
              <w:rPr>
                <w:rFonts w:ascii="Times New Roman" w:hAnsi="Times New Roman"/>
                <w:sz w:val="22"/>
                <w:szCs w:val="22"/>
              </w:rPr>
            </w:pPr>
          </w:p>
        </w:tc>
        <w:tc>
          <w:tcPr>
            <w:tcW w:w="3960" w:type="dxa"/>
          </w:tcPr>
          <w:p w14:paraId="2E836C55"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t>Assessment for Learning (Formative)</w:t>
            </w:r>
          </w:p>
          <w:p w14:paraId="02DFBD4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Oral. Teacher/peer discussions: </w:t>
            </w:r>
          </w:p>
          <w:p w14:paraId="5C6D938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y does the body need dairy?</w:t>
            </w:r>
          </w:p>
          <w:p w14:paraId="72C08A9D"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foods and beverages are in the dairy food group?</w:t>
            </w:r>
          </w:p>
          <w:p w14:paraId="5F929634"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Name some healthy snacks.</w:t>
            </w:r>
          </w:p>
          <w:p w14:paraId="15993BC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Name some healthy hydration choices.</w:t>
            </w:r>
          </w:p>
          <w:p w14:paraId="3296466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elect/identify pictures of healthy drinks and snacks.</w:t>
            </w:r>
          </w:p>
          <w:p w14:paraId="4A18082E"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6FEA4FB"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Oral: Student can explain that dairy helps bones grow.</w:t>
            </w:r>
          </w:p>
          <w:p w14:paraId="420BE39C"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tudent can explain what snacks and drinks are healthy.</w:t>
            </w:r>
          </w:p>
          <w:p w14:paraId="5D27BAE0" w14:textId="77777777" w:rsidR="002F1106" w:rsidRPr="00B70856" w:rsidRDefault="002F1106" w:rsidP="006C350C">
            <w:pPr>
              <w:pStyle w:val="ListParagraph"/>
              <w:numPr>
                <w:ilvl w:val="0"/>
                <w:numId w:val="136"/>
              </w:numPr>
              <w:tabs>
                <w:tab w:val="left" w:pos="252"/>
              </w:tabs>
              <w:ind w:left="187" w:hanging="187"/>
              <w:rPr>
                <w:rFonts w:ascii="Times New Roman" w:eastAsiaTheme="minorHAnsi" w:hAnsi="Times New Roman"/>
                <w:sz w:val="22"/>
                <w:szCs w:val="22"/>
              </w:rPr>
            </w:pPr>
            <w:r w:rsidRPr="00B70856">
              <w:rPr>
                <w:rFonts w:ascii="Times New Roman" w:eastAsiaTheme="minorHAnsi" w:hAnsi="Times New Roman"/>
                <w:sz w:val="22"/>
                <w:szCs w:val="22"/>
              </w:rPr>
              <w:t>Written: Draw (or select from several pictures) healthy snacks and drinks.</w:t>
            </w:r>
          </w:p>
        </w:tc>
        <w:tc>
          <w:tcPr>
            <w:tcW w:w="3510" w:type="dxa"/>
          </w:tcPr>
          <w:p w14:paraId="58391018"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rPr>
              <w:t>Dairy</w:t>
            </w:r>
            <w:r w:rsidRPr="00B70856">
              <w:rPr>
                <w:rFonts w:ascii="Times New Roman" w:hAnsi="Times New Roman"/>
                <w:sz w:val="22"/>
                <w:szCs w:val="22"/>
                <w:lang w:val="en"/>
              </w:rPr>
              <w:t>: fluid milk products or products made from milk, such as milk, cheese, string cheese, yogurts, pudding, ice cream, frozen yogurt, etc.</w:t>
            </w:r>
          </w:p>
          <w:p w14:paraId="202B581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Calcium</w:t>
            </w:r>
            <w:r w:rsidRPr="00B70856">
              <w:rPr>
                <w:rFonts w:ascii="Times New Roman" w:hAnsi="Times New Roman"/>
                <w:sz w:val="22"/>
                <w:szCs w:val="22"/>
                <w:lang w:val="en"/>
              </w:rPr>
              <w:t>: found in dairy products; helps us build strong teeth and bones.</w:t>
            </w:r>
          </w:p>
          <w:p w14:paraId="39DE3481"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Snacks</w:t>
            </w:r>
            <w:r w:rsidRPr="00B70856">
              <w:rPr>
                <w:rFonts w:ascii="Times New Roman" w:hAnsi="Times New Roman"/>
                <w:sz w:val="22"/>
                <w:szCs w:val="22"/>
                <w:lang w:val="en"/>
              </w:rPr>
              <w:t xml:space="preserve">: help you refuel your body in between meals. </w:t>
            </w:r>
          </w:p>
          <w:p w14:paraId="1C9118C6"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lang w:val="en"/>
              </w:rPr>
              <w:t>Examples of healthy snacks: yogurt, fruit, veggies, whole grain granola, string cheese, etc.</w:t>
            </w:r>
          </w:p>
          <w:p w14:paraId="05702A97"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hyperlink r:id="rId149" w:history="1">
              <w:r w:rsidR="002F1106" w:rsidRPr="00B70856">
                <w:rPr>
                  <w:rStyle w:val="Hyperlink"/>
                  <w:rFonts w:ascii="Times New Roman" w:hAnsi="Times New Roman"/>
                  <w:color w:val="auto"/>
                  <w:sz w:val="22"/>
                  <w:szCs w:val="22"/>
                  <w:u w:val="none"/>
                  <w:lang w:val="en"/>
                </w:rPr>
                <w:t>http://kidshealth.org/en/kids/snack-attack.html?ref=search</w:t>
              </w:r>
            </w:hyperlink>
            <w:r w:rsidR="002F1106" w:rsidRPr="00B70856">
              <w:rPr>
                <w:rFonts w:ascii="Times New Roman" w:hAnsi="Times New Roman"/>
                <w:sz w:val="22"/>
                <w:szCs w:val="22"/>
                <w:lang w:val="en"/>
              </w:rPr>
              <w:t xml:space="preserve"> </w:t>
            </w:r>
          </w:p>
          <w:p w14:paraId="3B1EA15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Hydration</w:t>
            </w:r>
            <w:r w:rsidRPr="00B70856">
              <w:rPr>
                <w:rFonts w:ascii="Times New Roman" w:hAnsi="Times New Roman"/>
                <w:sz w:val="22"/>
                <w:szCs w:val="22"/>
                <w:lang w:val="en"/>
              </w:rPr>
              <w:t xml:space="preserve"> choices:</w:t>
            </w:r>
          </w:p>
          <w:p w14:paraId="2120998B"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ater: A clear liquid that has zero calories and contains no sugar.</w:t>
            </w:r>
          </w:p>
          <w:p w14:paraId="7AAF2489"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Milk: A dairy drink that helps build strong teeth and bones.</w:t>
            </w:r>
          </w:p>
          <w:p w14:paraId="2C19A112"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iCs/>
                <w:sz w:val="22"/>
                <w:szCs w:val="22"/>
              </w:rPr>
            </w:pPr>
            <w:r w:rsidRPr="00B70856">
              <w:rPr>
                <w:rFonts w:ascii="Times New Roman" w:hAnsi="Times New Roman"/>
                <w:sz w:val="22"/>
                <w:szCs w:val="22"/>
              </w:rPr>
              <w:t>Unhealthy drink choices that contain too</w:t>
            </w:r>
            <w:r w:rsidRPr="00B70856">
              <w:rPr>
                <w:rFonts w:ascii="Times New Roman" w:hAnsi="Times New Roman"/>
                <w:sz w:val="22"/>
                <w:szCs w:val="22"/>
                <w:lang w:val="en"/>
              </w:rPr>
              <w:t xml:space="preserve"> much sugar and calories. Examples include: sports drinks, sodas, juice </w:t>
            </w:r>
            <w:r w:rsidRPr="00B70856">
              <w:rPr>
                <w:rFonts w:ascii="Times New Roman" w:hAnsi="Times New Roman"/>
                <w:sz w:val="22"/>
                <w:szCs w:val="22"/>
                <w:lang w:val="en"/>
              </w:rPr>
              <w:lastRenderedPageBreak/>
              <w:t>drinks, and energy drinks.</w:t>
            </w:r>
          </w:p>
        </w:tc>
        <w:tc>
          <w:tcPr>
            <w:tcW w:w="3674" w:type="dxa"/>
          </w:tcPr>
          <w:p w14:paraId="6E44E868"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lastRenderedPageBreak/>
              <w:t>Use names of food groups and nutritious hydration choices for small group activities.</w:t>
            </w:r>
          </w:p>
          <w:p w14:paraId="6494D8D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Use visuals to depict food group and hydration examples.</w:t>
            </w:r>
          </w:p>
          <w:p w14:paraId="3D4E874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Incorporate nutrition concepts into movement activities.</w:t>
            </w:r>
          </w:p>
          <w:p w14:paraId="08A91906"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Incorporate poems or songs about the food groups and water/nutritious hydration into rhythmic activities.</w:t>
            </w:r>
          </w:p>
          <w:p w14:paraId="5A31A75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Healthy drinks:</w:t>
            </w:r>
          </w:p>
          <w:p w14:paraId="3DEC8161"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50" w:history="1">
              <w:r w:rsidR="002F1106" w:rsidRPr="00B70856">
                <w:rPr>
                  <w:rStyle w:val="Hyperlink"/>
                  <w:rFonts w:ascii="Times New Roman" w:hAnsi="Times New Roman"/>
                  <w:color w:val="auto"/>
                  <w:sz w:val="22"/>
                  <w:szCs w:val="22"/>
                  <w:u w:val="none"/>
                </w:rPr>
                <w:t>http://www.pbslearningmedia.org/resource/225f51a8-05ee-4219-803c-6358fea924c2/225f51a8-05ee-4219-803c-6358fea924c2/</w:t>
              </w:r>
            </w:hyperlink>
            <w:r w:rsidR="002F1106" w:rsidRPr="00B70856">
              <w:rPr>
                <w:rFonts w:ascii="Times New Roman" w:hAnsi="Times New Roman"/>
                <w:sz w:val="22"/>
                <w:szCs w:val="22"/>
              </w:rPr>
              <w:t xml:space="preserve"> </w:t>
            </w:r>
          </w:p>
        </w:tc>
      </w:tr>
      <w:tr w:rsidR="002F1106" w:rsidRPr="00B70856" w14:paraId="68D69003" w14:textId="77777777" w:rsidTr="002F1106">
        <w:trPr>
          <w:trHeight w:val="506"/>
        </w:trPr>
        <w:tc>
          <w:tcPr>
            <w:tcW w:w="14649" w:type="dxa"/>
            <w:gridSpan w:val="4"/>
          </w:tcPr>
          <w:p w14:paraId="7ADA3102"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1F970BB2" w14:textId="77777777" w:rsidR="002F1106" w:rsidRPr="00B70856" w:rsidRDefault="006B145D" w:rsidP="002F1106">
            <w:pPr>
              <w:rPr>
                <w:rFonts w:ascii="Times New Roman" w:hAnsi="Times New Roman"/>
                <w:sz w:val="22"/>
                <w:szCs w:val="22"/>
              </w:rPr>
            </w:pPr>
            <w:hyperlink r:id="rId151" w:history="1">
              <w:r w:rsidR="002F1106" w:rsidRPr="00B70856">
                <w:rPr>
                  <w:rStyle w:val="Hyperlink"/>
                  <w:rFonts w:ascii="Times New Roman" w:hAnsi="Times New Roman"/>
                  <w:color w:val="auto"/>
                  <w:sz w:val="22"/>
                  <w:szCs w:val="22"/>
                  <w:u w:val="none"/>
                </w:rPr>
                <w:t>http://www.choosemyplate.gov/healthy-eating-tips/sample-menus-recipes/sample-meal-snack-patterns.html</w:t>
              </w:r>
            </w:hyperlink>
            <w:r w:rsidR="002F1106" w:rsidRPr="00B70856">
              <w:rPr>
                <w:rFonts w:ascii="Times New Roman" w:hAnsi="Times New Roman"/>
                <w:sz w:val="22"/>
                <w:szCs w:val="22"/>
              </w:rPr>
              <w:t xml:space="preserve"> </w:t>
            </w:r>
          </w:p>
          <w:p w14:paraId="00A869C9"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52" w:history="1">
              <w:r w:rsidRPr="00B70856">
                <w:rPr>
                  <w:rStyle w:val="Hyperlink"/>
                  <w:rFonts w:ascii="Times New Roman" w:hAnsi="Times New Roman"/>
                  <w:color w:val="auto"/>
                  <w:sz w:val="22"/>
                  <w:szCs w:val="22"/>
                  <w:u w:val="none"/>
                </w:rPr>
                <w:t>http://www.doe.virginia.gov/instruction/physed/index.shtml</w:t>
              </w:r>
            </w:hyperlink>
          </w:p>
          <w:p w14:paraId="57EEE762" w14:textId="77777777" w:rsidR="002F1106" w:rsidRPr="00B70856" w:rsidRDefault="006B145D" w:rsidP="002F1106">
            <w:pPr>
              <w:rPr>
                <w:rStyle w:val="Hyperlink"/>
                <w:rFonts w:ascii="Times New Roman" w:hAnsi="Times New Roman"/>
                <w:color w:val="auto"/>
                <w:sz w:val="22"/>
                <w:szCs w:val="22"/>
                <w:u w:val="none"/>
              </w:rPr>
            </w:pPr>
            <w:hyperlink r:id="rId153" w:history="1">
              <w:r w:rsidR="002F1106" w:rsidRPr="00B70856">
                <w:rPr>
                  <w:rStyle w:val="Hyperlink"/>
                  <w:rFonts w:ascii="Times New Roman" w:hAnsi="Times New Roman"/>
                  <w:color w:val="auto"/>
                  <w:sz w:val="22"/>
                  <w:szCs w:val="22"/>
                  <w:u w:val="none"/>
                </w:rPr>
                <w:t>http://www.heart.org/HEARTORG/Educator/Educator_UCM_001113_SubHomePage.jsp</w:t>
              </w:r>
            </w:hyperlink>
            <w:r w:rsidR="002F1106" w:rsidRPr="00B70856">
              <w:rPr>
                <w:rStyle w:val="Hyperlink"/>
                <w:rFonts w:ascii="Times New Roman" w:hAnsi="Times New Roman"/>
                <w:color w:val="auto"/>
                <w:sz w:val="22"/>
                <w:szCs w:val="22"/>
                <w:u w:val="none"/>
              </w:rPr>
              <w:t xml:space="preserve">; </w:t>
            </w:r>
          </w:p>
          <w:p w14:paraId="032F909E" w14:textId="77777777" w:rsidR="002F1106" w:rsidRPr="00B70856" w:rsidRDefault="006B145D" w:rsidP="002F1106">
            <w:pPr>
              <w:rPr>
                <w:rStyle w:val="Hyperlink"/>
                <w:rFonts w:ascii="Times New Roman" w:hAnsi="Times New Roman"/>
                <w:color w:val="auto"/>
                <w:sz w:val="22"/>
                <w:szCs w:val="22"/>
                <w:u w:val="none"/>
              </w:rPr>
            </w:pPr>
            <w:hyperlink r:id="rId154" w:history="1">
              <w:r w:rsidR="002F1106" w:rsidRPr="00B70856">
                <w:rPr>
                  <w:rStyle w:val="Hyperlink"/>
                  <w:rFonts w:ascii="Times New Roman" w:hAnsi="Times New Roman"/>
                  <w:color w:val="auto"/>
                  <w:sz w:val="22"/>
                  <w:szCs w:val="22"/>
                  <w:u w:val="none"/>
                </w:rPr>
                <w:t>https://www.choosemyplate.gov/MyPlate</w:t>
              </w:r>
            </w:hyperlink>
          </w:p>
          <w:p w14:paraId="52CBBF8F" w14:textId="77777777" w:rsidR="002F1106" w:rsidRPr="00B70856" w:rsidRDefault="006B145D" w:rsidP="002F1106">
            <w:pPr>
              <w:rPr>
                <w:rFonts w:ascii="Times New Roman" w:hAnsi="Times New Roman"/>
                <w:sz w:val="22"/>
                <w:szCs w:val="22"/>
              </w:rPr>
            </w:pPr>
            <w:hyperlink r:id="rId155" w:history="1">
              <w:r w:rsidR="002F1106" w:rsidRPr="00B70856">
                <w:rPr>
                  <w:rStyle w:val="Hyperlink"/>
                  <w:rFonts w:ascii="Times New Roman" w:hAnsi="Times New Roman"/>
                  <w:color w:val="auto"/>
                  <w:sz w:val="22"/>
                  <w:szCs w:val="22"/>
                  <w:u w:val="none"/>
                </w:rPr>
                <w:t>http://www.education.com/magazine/article/tips-kid-hydrated/</w:t>
              </w:r>
            </w:hyperlink>
            <w:r w:rsidR="002F1106" w:rsidRPr="00B70856">
              <w:rPr>
                <w:rFonts w:ascii="Times New Roman" w:hAnsi="Times New Roman"/>
                <w:sz w:val="22"/>
                <w:szCs w:val="22"/>
              </w:rPr>
              <w:t xml:space="preserve"> </w:t>
            </w:r>
          </w:p>
          <w:p w14:paraId="6D80B9B3"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E60F651"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56" w:history="1">
              <w:r w:rsidRPr="00B70856">
                <w:rPr>
                  <w:rStyle w:val="Hyperlink"/>
                  <w:rFonts w:ascii="Times New Roman" w:hAnsi="Times New Roman"/>
                  <w:color w:val="auto"/>
                  <w:sz w:val="22"/>
                  <w:szCs w:val="22"/>
                  <w:u w:val="none"/>
                </w:rPr>
                <w:t>Health Smart Virginia</w:t>
              </w:r>
            </w:hyperlink>
          </w:p>
        </w:tc>
      </w:tr>
    </w:tbl>
    <w:p w14:paraId="0A5FB668" w14:textId="77777777" w:rsidR="002F1106" w:rsidRPr="00B70856" w:rsidRDefault="002F1106" w:rsidP="002F1106">
      <w:pPr>
        <w:rPr>
          <w:rFonts w:ascii="Times New Roman" w:eastAsiaTheme="majorEastAsia" w:hAnsi="Times New Roman"/>
          <w:bCs/>
          <w:sz w:val="22"/>
          <w:szCs w:val="22"/>
        </w:rPr>
      </w:pPr>
    </w:p>
    <w:p w14:paraId="14E57C2A" w14:textId="77777777" w:rsidR="002F1106" w:rsidRPr="00B70856" w:rsidRDefault="002F1106" w:rsidP="002F1106">
      <w:pPr>
        <w:rPr>
          <w:rFonts w:ascii="Times New Roman" w:eastAsiaTheme="majorEastAsia" w:hAnsi="Times New Roman"/>
          <w:bCs/>
          <w:sz w:val="22"/>
          <w:szCs w:val="22"/>
        </w:rPr>
      </w:pPr>
    </w:p>
    <w:p w14:paraId="42D91C91" w14:textId="77777777" w:rsidR="002F1106" w:rsidRPr="00B70856" w:rsidRDefault="002F1106" w:rsidP="002F1106">
      <w:pPr>
        <w:spacing w:after="200" w:line="276" w:lineRule="auto"/>
        <w:rPr>
          <w:rFonts w:ascii="Times New Roman" w:eastAsiaTheme="majorEastAsia" w:hAnsi="Times New Roman"/>
          <w:bCs/>
          <w:sz w:val="22"/>
          <w:szCs w:val="22"/>
        </w:rPr>
      </w:pPr>
      <w:r w:rsidRPr="00B70856">
        <w:rPr>
          <w:rFonts w:ascii="Times New Roman" w:eastAsiaTheme="majorEastAsia" w:hAnsi="Times New Roman"/>
          <w:bCs/>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2F1106" w:rsidRPr="00B70856" w14:paraId="7B0728DB" w14:textId="77777777" w:rsidTr="002F1106">
        <w:trPr>
          <w:trHeight w:val="977"/>
        </w:trPr>
        <w:tc>
          <w:tcPr>
            <w:tcW w:w="14649" w:type="dxa"/>
            <w:gridSpan w:val="4"/>
          </w:tcPr>
          <w:p w14:paraId="32F5EBE4" w14:textId="77777777" w:rsidR="003B551E"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2.5 The student will describe the impact of balancing energy intake and physical activity output.</w:t>
            </w:r>
          </w:p>
          <w:p w14:paraId="42E53876" w14:textId="1F674C71" w:rsidR="002F1106" w:rsidRPr="00B70856" w:rsidRDefault="002F1106" w:rsidP="002F110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3B551E" w:rsidRPr="00B70856">
              <w:rPr>
                <w:rFonts w:ascii="Times New Roman" w:hAnsi="Times New Roman"/>
                <w:sz w:val="22"/>
                <w:szCs w:val="22"/>
              </w:rPr>
              <w:t>S</w:t>
            </w:r>
          </w:p>
          <w:p w14:paraId="6EB3E187" w14:textId="77777777" w:rsidR="002F1106" w:rsidRPr="00B70856" w:rsidRDefault="002F1106" w:rsidP="002F11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functions best with a balance of good nutrition choices and physical activity (balancing what you eat and drink with physical activity).</w:t>
            </w:r>
          </w:p>
          <w:p w14:paraId="05DFF002" w14:textId="77777777" w:rsidR="002F1106" w:rsidRPr="00B70856" w:rsidRDefault="002F1106" w:rsidP="002F11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 healthy lifestyle requires daily physical activity and proper nutrition.</w:t>
            </w:r>
          </w:p>
        </w:tc>
      </w:tr>
      <w:tr w:rsidR="002F1106" w:rsidRPr="00B70856" w14:paraId="11C47F23" w14:textId="77777777" w:rsidTr="002F1106">
        <w:trPr>
          <w:trHeight w:val="197"/>
        </w:trPr>
        <w:tc>
          <w:tcPr>
            <w:tcW w:w="3505" w:type="dxa"/>
            <w:vAlign w:val="center"/>
          </w:tcPr>
          <w:p w14:paraId="5CB7593C"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00E7406C" w14:textId="77777777" w:rsidR="002F1106" w:rsidRPr="00B70856" w:rsidRDefault="002F1106" w:rsidP="002F1106">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29F18BF" w14:textId="77777777" w:rsidR="002F1106" w:rsidRPr="00B70856" w:rsidRDefault="002F1106" w:rsidP="002F110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C8522FD" w14:textId="77777777" w:rsidR="002F1106" w:rsidRPr="00B70856" w:rsidRDefault="002F1106" w:rsidP="002F1106">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A9C33C7"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57B3A79" w14:textId="77777777" w:rsidR="002F1106" w:rsidRPr="00B70856" w:rsidRDefault="002F1106" w:rsidP="002F110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37F2459" w14:textId="77777777" w:rsidR="002F1106" w:rsidRPr="00B70856" w:rsidRDefault="002F1106" w:rsidP="002F1106">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FA255DA" w14:textId="77777777" w:rsidR="002F1106" w:rsidRPr="00B70856" w:rsidRDefault="002F1106" w:rsidP="002F110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F1106" w:rsidRPr="00B70856" w14:paraId="187795F2" w14:textId="77777777" w:rsidTr="002F1106">
        <w:trPr>
          <w:trHeight w:val="4310"/>
        </w:trPr>
        <w:tc>
          <w:tcPr>
            <w:tcW w:w="3505" w:type="dxa"/>
          </w:tcPr>
          <w:p w14:paraId="3A4E2DC5" w14:textId="77777777" w:rsidR="002F1106" w:rsidRPr="00B70856" w:rsidRDefault="002F1106" w:rsidP="002F1106">
            <w:pPr>
              <w:tabs>
                <w:tab w:val="left" w:pos="0"/>
              </w:tabs>
              <w:autoSpaceDE w:val="0"/>
              <w:autoSpaceDN w:val="0"/>
              <w:adjustRightInd w:val="0"/>
              <w:rPr>
                <w:rFonts w:ascii="Times New Roman" w:hAnsi="Times New Roman"/>
                <w:sz w:val="22"/>
                <w:szCs w:val="22"/>
              </w:rPr>
            </w:pPr>
            <w:r w:rsidRPr="00B70856">
              <w:rPr>
                <w:rFonts w:ascii="Times New Roman" w:hAnsi="Times New Roman"/>
                <w:b/>
                <w:sz w:val="22"/>
                <w:szCs w:val="22"/>
              </w:rPr>
              <w:t>2.5</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choosing nutritious foods and being physically active are components of being healthy.</w:t>
            </w:r>
          </w:p>
          <w:p w14:paraId="643EA00D"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18F097C" w14:textId="77777777" w:rsidR="002F1106" w:rsidRPr="00B70856" w:rsidRDefault="002F1106" w:rsidP="002F1106">
            <w:pPr>
              <w:pStyle w:val="Header"/>
              <w:rPr>
                <w:rFonts w:ascii="Times New Roman" w:hAnsi="Times New Roman"/>
                <w:sz w:val="22"/>
                <w:szCs w:val="22"/>
              </w:rPr>
            </w:pPr>
            <w:r w:rsidRPr="00B70856">
              <w:rPr>
                <w:rFonts w:ascii="Times New Roman" w:hAnsi="Times New Roman"/>
                <w:sz w:val="22"/>
                <w:szCs w:val="22"/>
              </w:rPr>
              <w:t>I can explain that my body needs healthy foods, healthy drinks, and physical activity to grow and be healthy.</w:t>
            </w:r>
          </w:p>
          <w:p w14:paraId="776BB010"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explain what “energy in” and “energy out” means.</w:t>
            </w:r>
          </w:p>
          <w:p w14:paraId="794E43BB"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name two ways I use energy.</w:t>
            </w:r>
          </w:p>
          <w:p w14:paraId="4A8948C1"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explain that my body uses energy from food when I move.</w:t>
            </w:r>
          </w:p>
          <w:p w14:paraId="0FB8FCA4"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t>I can name two foods that give me energy.</w:t>
            </w:r>
          </w:p>
          <w:p w14:paraId="46C0E1F7"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b/>
                <w:bCs/>
                <w:sz w:val="22"/>
                <w:szCs w:val="22"/>
              </w:rPr>
              <w:t>2.5</w:t>
            </w:r>
            <w:proofErr w:type="gramStart"/>
            <w:r w:rsidRPr="00B70856">
              <w:rPr>
                <w:rFonts w:ascii="Times New Roman" w:hAnsi="Times New Roman"/>
                <w:b/>
                <w:bCs/>
                <w:sz w:val="22"/>
                <w:szCs w:val="22"/>
              </w:rPr>
              <w:t>.e</w:t>
            </w:r>
            <w:proofErr w:type="gramEnd"/>
            <w:r w:rsidRPr="00B70856">
              <w:rPr>
                <w:rFonts w:ascii="Times New Roman" w:hAnsi="Times New Roman"/>
                <w:sz w:val="22"/>
                <w:szCs w:val="22"/>
              </w:rPr>
              <w:t xml:space="preserve">    Explain how fruits and vegetables provide energy for physical activity.</w:t>
            </w:r>
          </w:p>
          <w:p w14:paraId="70A99805" w14:textId="77777777" w:rsidR="002F1106" w:rsidRPr="00B70856" w:rsidRDefault="002F1106" w:rsidP="002F1106">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539E91C" w14:textId="77777777" w:rsidR="002F1106" w:rsidRPr="00B70856" w:rsidRDefault="002F1106" w:rsidP="002F1106">
            <w:pPr>
              <w:tabs>
                <w:tab w:val="left" w:pos="900"/>
              </w:tabs>
              <w:rPr>
                <w:rFonts w:ascii="Times New Roman" w:hAnsi="Times New Roman"/>
                <w:sz w:val="22"/>
                <w:szCs w:val="22"/>
              </w:rPr>
            </w:pPr>
            <w:r w:rsidRPr="00B70856">
              <w:rPr>
                <w:rFonts w:ascii="Times New Roman" w:hAnsi="Times New Roman"/>
                <w:sz w:val="22"/>
                <w:szCs w:val="22"/>
              </w:rPr>
              <w:t>I can identify fruits and vegetables.</w:t>
            </w:r>
          </w:p>
          <w:p w14:paraId="09B0A33A" w14:textId="77777777" w:rsidR="002F1106" w:rsidRPr="00B70856" w:rsidRDefault="002F1106" w:rsidP="002F1106">
            <w:pPr>
              <w:spacing w:before="180"/>
              <w:rPr>
                <w:rFonts w:ascii="Times New Roman" w:hAnsi="Times New Roman"/>
                <w:sz w:val="22"/>
                <w:szCs w:val="22"/>
              </w:rPr>
            </w:pPr>
            <w:r w:rsidRPr="00B70856">
              <w:rPr>
                <w:rFonts w:ascii="Times New Roman" w:hAnsi="Times New Roman"/>
                <w:sz w:val="22"/>
                <w:szCs w:val="22"/>
              </w:rPr>
              <w:lastRenderedPageBreak/>
              <w:t>I can explain how fruits and vegetables provide energy for physical activity.</w:t>
            </w:r>
          </w:p>
        </w:tc>
        <w:tc>
          <w:tcPr>
            <w:tcW w:w="3960" w:type="dxa"/>
          </w:tcPr>
          <w:p w14:paraId="5872A98E" w14:textId="77777777" w:rsidR="002F1106" w:rsidRPr="00B70856" w:rsidRDefault="002F1106" w:rsidP="002F1106">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1DFA359"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 xml:space="preserve">Oral. Teacher/peer discussions: </w:t>
            </w:r>
          </w:p>
          <w:p w14:paraId="3B8A635A"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Name two activities that use a lot of energy and two activities that use less energy.</w:t>
            </w:r>
          </w:p>
          <w:p w14:paraId="47123B4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does “energy in” and “energy out” mean?</w:t>
            </w:r>
          </w:p>
          <w:p w14:paraId="2177F20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Sarah is always tired when she gets home from school. What can she do to give herself some energy?</w:t>
            </w:r>
          </w:p>
          <w:p w14:paraId="118BA51F"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rPr>
            </w:pPr>
            <w:r w:rsidRPr="00B70856">
              <w:rPr>
                <w:rFonts w:ascii="Times New Roman" w:hAnsi="Times New Roman"/>
                <w:sz w:val="22"/>
                <w:szCs w:val="22"/>
              </w:rPr>
              <w:t>Select/identify pictures healthy foods, drinks and activities.</w:t>
            </w:r>
          </w:p>
          <w:p w14:paraId="354A55CD" w14:textId="77777777" w:rsidR="002F1106" w:rsidRPr="00B70856" w:rsidRDefault="002F1106" w:rsidP="002F1106">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FCA7482" w14:textId="52D4C416"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t>Oral: Student explain that the body needs healthy foods, healthy drinks, and physical activity to grow and be healthy.</w:t>
            </w:r>
          </w:p>
          <w:p w14:paraId="14E493AB"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eastAsiaTheme="minorHAnsi" w:hAnsi="Times New Roman"/>
                <w:sz w:val="22"/>
                <w:szCs w:val="22"/>
              </w:rPr>
              <w:t xml:space="preserve">Written: Draw (or select from several pictures) </w:t>
            </w:r>
            <w:r w:rsidRPr="00B70856">
              <w:rPr>
                <w:rFonts w:ascii="Times New Roman" w:hAnsi="Times New Roman"/>
                <w:sz w:val="22"/>
                <w:szCs w:val="22"/>
              </w:rPr>
              <w:t>healthy foods, healthy drinks, and physical activities.</w:t>
            </w:r>
          </w:p>
        </w:tc>
        <w:tc>
          <w:tcPr>
            <w:tcW w:w="3510" w:type="dxa"/>
          </w:tcPr>
          <w:p w14:paraId="2001C517" w14:textId="77777777" w:rsidR="002F1106" w:rsidRPr="00B70856" w:rsidRDefault="002F1106" w:rsidP="006C350C">
            <w:pPr>
              <w:pStyle w:val="ListParagraph"/>
              <w:numPr>
                <w:ilvl w:val="0"/>
                <w:numId w:val="136"/>
              </w:numPr>
              <w:tabs>
                <w:tab w:val="left" w:pos="252"/>
              </w:tabs>
              <w:ind w:left="187" w:hanging="187"/>
              <w:rPr>
                <w:rFonts w:ascii="Times New Roman" w:hAnsi="Times New Roman"/>
                <w:sz w:val="22"/>
                <w:szCs w:val="22"/>
                <w:lang w:val="en"/>
              </w:rPr>
            </w:pPr>
            <w:r w:rsidRPr="00B70856">
              <w:rPr>
                <w:rFonts w:ascii="Times New Roman" w:hAnsi="Times New Roman"/>
                <w:sz w:val="22"/>
                <w:szCs w:val="22"/>
                <w:lang w:val="en"/>
              </w:rPr>
              <w:t>Nutrition: eating food to help your body grow and stay healthy.</w:t>
            </w:r>
          </w:p>
          <w:p w14:paraId="7EF2BF2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Energy</w:t>
            </w:r>
            <w:r w:rsidRPr="00B70856">
              <w:rPr>
                <w:rFonts w:ascii="Times New Roman" w:hAnsi="Times New Roman"/>
                <w:sz w:val="22"/>
                <w:szCs w:val="22"/>
                <w:lang w:val="en"/>
              </w:rPr>
              <w:t>: fuels our bodies to move, breathe, digest food, think, pump blood, etc.</w:t>
            </w:r>
          </w:p>
          <w:p w14:paraId="419BECB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Energy</w:t>
            </w:r>
            <w:r w:rsidRPr="00B70856">
              <w:rPr>
                <w:rFonts w:ascii="Times New Roman" w:hAnsi="Times New Roman"/>
                <w:sz w:val="22"/>
                <w:szCs w:val="22"/>
                <w:lang w:val="en"/>
              </w:rPr>
              <w:t xml:space="preserve"> in: the energy we get from eating food from the five food groups and drinking water.</w:t>
            </w:r>
          </w:p>
          <w:p w14:paraId="15D4450E"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Examples</w:t>
            </w:r>
            <w:r w:rsidRPr="00B70856">
              <w:rPr>
                <w:rFonts w:ascii="Times New Roman" w:hAnsi="Times New Roman"/>
                <w:sz w:val="22"/>
                <w:szCs w:val="22"/>
                <w:lang w:val="en"/>
              </w:rPr>
              <w:t>: fruits, vegetables, protein, whole grains and dairy.</w:t>
            </w:r>
          </w:p>
          <w:p w14:paraId="0B69DC2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Energy</w:t>
            </w:r>
            <w:r w:rsidRPr="00B70856">
              <w:rPr>
                <w:rFonts w:ascii="Times New Roman" w:hAnsi="Times New Roman"/>
                <w:sz w:val="22"/>
                <w:szCs w:val="22"/>
                <w:lang w:val="en"/>
              </w:rPr>
              <w:t xml:space="preserve"> out: the energy we burn by doing physical activity.</w:t>
            </w:r>
          </w:p>
          <w:p w14:paraId="772F1170"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sz w:val="22"/>
                <w:szCs w:val="22"/>
                <w:lang w:val="en"/>
              </w:rPr>
            </w:pPr>
            <w:r w:rsidRPr="00B70856">
              <w:rPr>
                <w:rFonts w:ascii="Times New Roman" w:hAnsi="Times New Roman"/>
                <w:sz w:val="22"/>
                <w:szCs w:val="22"/>
              </w:rPr>
              <w:t>Examples</w:t>
            </w:r>
            <w:r w:rsidRPr="00B70856">
              <w:rPr>
                <w:rFonts w:ascii="Times New Roman" w:hAnsi="Times New Roman"/>
                <w:sz w:val="22"/>
                <w:szCs w:val="22"/>
                <w:lang w:val="en"/>
              </w:rPr>
              <w:t xml:space="preserve">: riding bikes, swimming, running, playing tag, playing sports, jumping rope. </w:t>
            </w:r>
          </w:p>
          <w:p w14:paraId="63BCF703"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Energy</w:t>
            </w:r>
            <w:r w:rsidRPr="00B70856">
              <w:rPr>
                <w:rFonts w:ascii="Times New Roman" w:hAnsi="Times New Roman"/>
                <w:sz w:val="22"/>
                <w:szCs w:val="22"/>
                <w:lang w:val="en"/>
              </w:rPr>
              <w:t xml:space="preserve"> balance: the energy you burn equals the energy you consume with food and drinks.</w:t>
            </w:r>
          </w:p>
          <w:p w14:paraId="635D1BB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rPr>
              <w:t>Calorie</w:t>
            </w:r>
            <w:r w:rsidRPr="00B70856">
              <w:rPr>
                <w:rFonts w:ascii="Times New Roman" w:hAnsi="Times New Roman"/>
                <w:sz w:val="22"/>
                <w:szCs w:val="22"/>
                <w:lang w:val="en"/>
              </w:rPr>
              <w:t>: energy in food and drinks that helps fuel our bodies.</w:t>
            </w:r>
          </w:p>
          <w:p w14:paraId="05FCE4FF"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Balanced diet: contains the proper proportions of foods to maintain </w:t>
            </w:r>
            <w:r w:rsidRPr="00B70856">
              <w:rPr>
                <w:rFonts w:ascii="Times New Roman" w:hAnsi="Times New Roman"/>
                <w:sz w:val="22"/>
                <w:szCs w:val="22"/>
              </w:rPr>
              <w:lastRenderedPageBreak/>
              <w:t>good health.</w:t>
            </w:r>
          </w:p>
          <w:p w14:paraId="51E9AFE0"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sz w:val="22"/>
                <w:szCs w:val="22"/>
              </w:rPr>
              <w:t>Fruits:</w:t>
            </w:r>
            <w:r w:rsidRPr="00B70856">
              <w:rPr>
                <w:rFonts w:ascii="Times New Roman" w:hAnsi="Times New Roman"/>
                <w:iCs/>
                <w:sz w:val="22"/>
                <w:szCs w:val="22"/>
              </w:rPr>
              <w:t xml:space="preserve"> provides vitamins, minerals, and fiber to help the body stay healthy.</w:t>
            </w:r>
          </w:p>
          <w:p w14:paraId="0D0D08C8"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Examples: oranges, strawberries, peaches, cantaloupe, watermelon, grapes, bananas, blueberries and raspberries.</w:t>
            </w:r>
          </w:p>
          <w:p w14:paraId="4816A36B"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sz w:val="22"/>
                <w:szCs w:val="22"/>
              </w:rPr>
              <w:t>Vegetables</w:t>
            </w:r>
            <w:r w:rsidRPr="00B70856">
              <w:rPr>
                <w:rFonts w:ascii="Times New Roman" w:hAnsi="Times New Roman"/>
                <w:iCs/>
                <w:sz w:val="22"/>
                <w:szCs w:val="22"/>
              </w:rPr>
              <w:t>: provide vitamins, minerals, and fiber to help the body stay healthy.</w:t>
            </w:r>
          </w:p>
          <w:p w14:paraId="278813A5"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Examples: broccoli, peppers, carrots, peas, corn, spinach, lima beans, potatoes, kale, and tomatoes.</w:t>
            </w:r>
          </w:p>
          <w:p w14:paraId="2A66574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iCs/>
                <w:sz w:val="22"/>
                <w:szCs w:val="22"/>
              </w:rPr>
              <w:t>Grains: provide a source of fiber and gives us energy.</w:t>
            </w:r>
          </w:p>
          <w:p w14:paraId="332E99A1" w14:textId="77777777"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Examples: whole grain bread, rice, pasta, oatmeal, cereals, and tortillas.</w:t>
            </w:r>
          </w:p>
          <w:p w14:paraId="1DC88BBC"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sz w:val="22"/>
                <w:szCs w:val="22"/>
              </w:rPr>
              <w:t>Protein</w:t>
            </w:r>
            <w:r w:rsidRPr="00B70856">
              <w:rPr>
                <w:rFonts w:ascii="Times New Roman" w:hAnsi="Times New Roman"/>
                <w:iCs/>
                <w:sz w:val="22"/>
                <w:szCs w:val="22"/>
              </w:rPr>
              <w:t>: helps build muscle, skin, and bones; gives us energy.</w:t>
            </w:r>
          </w:p>
          <w:p w14:paraId="31A56165" w14:textId="2112C08D" w:rsidR="002F1106" w:rsidRPr="00B70856" w:rsidRDefault="002F1106" w:rsidP="006C350C">
            <w:pPr>
              <w:widowControl w:val="0"/>
              <w:numPr>
                <w:ilvl w:val="1"/>
                <w:numId w:val="118"/>
              </w:numPr>
              <w:autoSpaceDE w:val="0"/>
              <w:autoSpaceDN w:val="0"/>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 xml:space="preserve">Examples: Chicken, turkey, beef, </w:t>
            </w:r>
            <w:r w:rsidR="00C07DF2" w:rsidRPr="00B70856">
              <w:rPr>
                <w:rFonts w:ascii="Times New Roman" w:hAnsi="Times New Roman"/>
                <w:iCs/>
                <w:sz w:val="22"/>
                <w:szCs w:val="22"/>
              </w:rPr>
              <w:t>lunchmeat</w:t>
            </w:r>
            <w:r w:rsidRPr="00B70856">
              <w:rPr>
                <w:rFonts w:ascii="Times New Roman" w:hAnsi="Times New Roman"/>
                <w:iCs/>
                <w:sz w:val="22"/>
                <w:szCs w:val="22"/>
              </w:rPr>
              <w:t>, nuts, fish, pork and eggs.</w:t>
            </w:r>
          </w:p>
          <w:p w14:paraId="30963F14"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iCs/>
                <w:sz w:val="22"/>
                <w:szCs w:val="22"/>
              </w:rPr>
            </w:pPr>
            <w:r w:rsidRPr="00B70856">
              <w:rPr>
                <w:rFonts w:ascii="Times New Roman" w:hAnsi="Times New Roman"/>
                <w:iCs/>
                <w:sz w:val="22"/>
                <w:szCs w:val="22"/>
              </w:rPr>
              <w:t>Dairy: helps us build strong, healthy bones.</w:t>
            </w:r>
          </w:p>
          <w:p w14:paraId="0EFE9E83" w14:textId="77777777" w:rsidR="002F1106" w:rsidRPr="00B70856" w:rsidRDefault="002F1106" w:rsidP="006C350C">
            <w:pPr>
              <w:widowControl w:val="0"/>
              <w:numPr>
                <w:ilvl w:val="1"/>
                <w:numId w:val="118"/>
              </w:numPr>
              <w:autoSpaceDE w:val="0"/>
              <w:autoSpaceDN w:val="0"/>
              <w:adjustRightInd w:val="0"/>
              <w:spacing w:after="120"/>
              <w:ind w:left="547" w:hanging="187"/>
              <w:textAlignment w:val="baseline"/>
              <w:rPr>
                <w:rFonts w:ascii="Times New Roman" w:hAnsi="Times New Roman"/>
                <w:iCs/>
                <w:sz w:val="22"/>
                <w:szCs w:val="22"/>
              </w:rPr>
            </w:pPr>
            <w:r w:rsidRPr="00B70856">
              <w:rPr>
                <w:rFonts w:ascii="Times New Roman" w:hAnsi="Times New Roman"/>
                <w:iCs/>
                <w:sz w:val="22"/>
                <w:szCs w:val="22"/>
              </w:rPr>
              <w:t>Examples: milk, cheese, yogurt.</w:t>
            </w:r>
          </w:p>
        </w:tc>
        <w:tc>
          <w:tcPr>
            <w:tcW w:w="3674" w:type="dxa"/>
          </w:tcPr>
          <w:p w14:paraId="5913BC90" w14:textId="77777777" w:rsidR="002F1106" w:rsidRPr="00B70856" w:rsidRDefault="002F1106" w:rsidP="006C350C">
            <w:pPr>
              <w:pStyle w:val="ListParagraph"/>
              <w:numPr>
                <w:ilvl w:val="0"/>
                <w:numId w:val="136"/>
              </w:numPr>
              <w:tabs>
                <w:tab w:val="left" w:pos="252"/>
              </w:tabs>
              <w:ind w:left="187" w:hanging="187"/>
              <w:rPr>
                <w:rFonts w:ascii="Times New Roman" w:hAnsi="Times New Roman"/>
                <w:b/>
                <w:sz w:val="22"/>
                <w:szCs w:val="22"/>
              </w:rPr>
            </w:pPr>
            <w:r w:rsidRPr="00B70856">
              <w:rPr>
                <w:rFonts w:ascii="Times New Roman" w:hAnsi="Times New Roman"/>
                <w:sz w:val="22"/>
                <w:szCs w:val="22"/>
              </w:rPr>
              <w:lastRenderedPageBreak/>
              <w:t>Use the names of food groups, nutritious hydration choices, and healthy activities for small group activities</w:t>
            </w:r>
          </w:p>
          <w:p w14:paraId="6535CA42"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Use visuals to depict food groups, hydration, and physical activity examples</w:t>
            </w:r>
          </w:p>
          <w:p w14:paraId="5B9D4009"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Incorporate concepts into movement activities.</w:t>
            </w:r>
          </w:p>
          <w:p w14:paraId="3AAE6EFD"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Incorporate poems or songs about nutrition and physical activity into rhythmic activities.</w:t>
            </w:r>
          </w:p>
          <w:p w14:paraId="50E4B1F5" w14:textId="77777777" w:rsidR="002F1106" w:rsidRPr="00B70856" w:rsidRDefault="002F1106" w:rsidP="006C350C">
            <w:pPr>
              <w:widowControl w:val="0"/>
              <w:numPr>
                <w:ilvl w:val="0"/>
                <w:numId w:val="110"/>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Lesson examples:</w:t>
            </w:r>
          </w:p>
          <w:p w14:paraId="708BD9DE"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57" w:anchor=".WAFf47frvcs" w:history="1">
              <w:r w:rsidR="002F1106" w:rsidRPr="00B70856">
                <w:rPr>
                  <w:rStyle w:val="Hyperlink"/>
                  <w:rFonts w:ascii="Times New Roman" w:hAnsi="Times New Roman"/>
                  <w:color w:val="auto"/>
                  <w:sz w:val="22"/>
                  <w:szCs w:val="22"/>
                  <w:u w:val="none"/>
                </w:rPr>
                <w:t>http://www.pecentral.org/lessonideas/ViewLesson.asp?ID=10080#.WAFf47frvcs</w:t>
              </w:r>
            </w:hyperlink>
            <w:r w:rsidR="002F1106" w:rsidRPr="00B70856">
              <w:rPr>
                <w:rFonts w:ascii="Times New Roman" w:hAnsi="Times New Roman"/>
                <w:sz w:val="22"/>
                <w:szCs w:val="22"/>
              </w:rPr>
              <w:t xml:space="preserve"> </w:t>
            </w:r>
          </w:p>
          <w:p w14:paraId="40321FFF" w14:textId="77777777" w:rsidR="002F1106" w:rsidRPr="00B70856" w:rsidRDefault="006B145D" w:rsidP="006C350C">
            <w:pPr>
              <w:widowControl w:val="0"/>
              <w:numPr>
                <w:ilvl w:val="1"/>
                <w:numId w:val="118"/>
              </w:numPr>
              <w:autoSpaceDE w:val="0"/>
              <w:autoSpaceDN w:val="0"/>
              <w:adjustRightInd w:val="0"/>
              <w:ind w:left="547" w:hanging="187"/>
              <w:textAlignment w:val="baseline"/>
              <w:rPr>
                <w:rStyle w:val="Hyperlink"/>
                <w:rFonts w:ascii="Times New Roman" w:hAnsi="Times New Roman"/>
                <w:color w:val="auto"/>
                <w:sz w:val="22"/>
                <w:szCs w:val="22"/>
                <w:u w:val="none"/>
              </w:rPr>
            </w:pPr>
            <w:hyperlink r:id="rId158" w:anchor=".WAFgLbfrvcs" w:history="1">
              <w:r w:rsidR="002F1106" w:rsidRPr="00B70856">
                <w:rPr>
                  <w:rStyle w:val="Hyperlink"/>
                  <w:rFonts w:ascii="Times New Roman" w:hAnsi="Times New Roman"/>
                  <w:color w:val="auto"/>
                  <w:sz w:val="22"/>
                  <w:szCs w:val="22"/>
                  <w:u w:val="none"/>
                </w:rPr>
                <w:t>http://www.pecentral.org/lessonideas/ViewLesson.asp?ID=9433#.WAFgLbfrvcs</w:t>
              </w:r>
            </w:hyperlink>
          </w:p>
          <w:p w14:paraId="5E024756" w14:textId="77777777" w:rsidR="002F1106" w:rsidRPr="00B70856" w:rsidRDefault="006B145D" w:rsidP="006C350C">
            <w:pPr>
              <w:widowControl w:val="0"/>
              <w:numPr>
                <w:ilvl w:val="1"/>
                <w:numId w:val="118"/>
              </w:numPr>
              <w:autoSpaceDE w:val="0"/>
              <w:autoSpaceDN w:val="0"/>
              <w:adjustRightInd w:val="0"/>
              <w:ind w:left="547" w:hanging="187"/>
              <w:textAlignment w:val="baseline"/>
              <w:rPr>
                <w:rFonts w:ascii="Times New Roman" w:hAnsi="Times New Roman"/>
                <w:sz w:val="22"/>
                <w:szCs w:val="22"/>
              </w:rPr>
            </w:pPr>
            <w:hyperlink r:id="rId159" w:history="1">
              <w:r w:rsidR="002F1106" w:rsidRPr="00B70856">
                <w:rPr>
                  <w:rStyle w:val="Hyperlink"/>
                  <w:rFonts w:ascii="Times New Roman" w:hAnsi="Times New Roman"/>
                  <w:color w:val="auto"/>
                  <w:sz w:val="22"/>
                  <w:szCs w:val="22"/>
                  <w:u w:val="none"/>
                </w:rPr>
                <w:t>http://www.togethercounts.com/sites/togethercounts.com/files/downloads/K_Thru_5/K-2_2.3_Food_For_Thought.pdf</w:t>
              </w:r>
            </w:hyperlink>
            <w:r w:rsidR="002F1106" w:rsidRPr="00B70856">
              <w:rPr>
                <w:rFonts w:ascii="Times New Roman" w:hAnsi="Times New Roman"/>
                <w:sz w:val="22"/>
                <w:szCs w:val="22"/>
              </w:rPr>
              <w:t xml:space="preserve"> </w:t>
            </w:r>
          </w:p>
        </w:tc>
      </w:tr>
      <w:tr w:rsidR="002F1106" w:rsidRPr="00B70856" w14:paraId="14985388" w14:textId="77777777" w:rsidTr="002F1106">
        <w:trPr>
          <w:trHeight w:val="506"/>
        </w:trPr>
        <w:tc>
          <w:tcPr>
            <w:tcW w:w="14649" w:type="dxa"/>
            <w:gridSpan w:val="4"/>
          </w:tcPr>
          <w:p w14:paraId="3EC02760" w14:textId="77777777" w:rsidR="002F1106" w:rsidRPr="00B70856" w:rsidRDefault="002F1106" w:rsidP="002F1106">
            <w:pPr>
              <w:rPr>
                <w:rFonts w:ascii="Times New Roman" w:hAnsi="Times New Roman"/>
                <w:sz w:val="22"/>
                <w:szCs w:val="22"/>
              </w:rPr>
            </w:pPr>
            <w:r w:rsidRPr="00B70856">
              <w:rPr>
                <w:rFonts w:ascii="Times New Roman" w:hAnsi="Times New Roman"/>
                <w:b/>
                <w:sz w:val="22"/>
                <w:szCs w:val="22"/>
              </w:rPr>
              <w:t xml:space="preserve">Resources:  </w:t>
            </w:r>
          </w:p>
          <w:p w14:paraId="6CB36C22" w14:textId="77777777" w:rsidR="002F1106" w:rsidRPr="00B70856" w:rsidRDefault="006B145D" w:rsidP="002F1106">
            <w:pPr>
              <w:rPr>
                <w:rFonts w:ascii="Times New Roman" w:hAnsi="Times New Roman"/>
                <w:sz w:val="22"/>
                <w:szCs w:val="22"/>
              </w:rPr>
            </w:pPr>
            <w:hyperlink r:id="rId160" w:history="1">
              <w:r w:rsidR="002F1106" w:rsidRPr="00B70856">
                <w:rPr>
                  <w:rStyle w:val="Hyperlink"/>
                  <w:rFonts w:ascii="Times New Roman" w:hAnsi="Times New Roman"/>
                  <w:color w:val="auto"/>
                  <w:sz w:val="22"/>
                  <w:szCs w:val="22"/>
                  <w:u w:val="none"/>
                </w:rPr>
                <w:t>http://www.choosemyplate.gov/</w:t>
              </w:r>
            </w:hyperlink>
            <w:r w:rsidR="002F1106" w:rsidRPr="00B70856">
              <w:rPr>
                <w:rFonts w:ascii="Times New Roman" w:hAnsi="Times New Roman"/>
                <w:sz w:val="22"/>
                <w:szCs w:val="22"/>
              </w:rPr>
              <w:t xml:space="preserve"> (See education resources and curriculum ideas)</w:t>
            </w:r>
          </w:p>
          <w:p w14:paraId="3A484186" w14:textId="77777777" w:rsidR="002F1106" w:rsidRPr="00B70856" w:rsidRDefault="002F1106" w:rsidP="002F1106">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61" w:history="1">
              <w:r w:rsidRPr="00B70856">
                <w:rPr>
                  <w:rStyle w:val="Hyperlink"/>
                  <w:rFonts w:ascii="Times New Roman" w:hAnsi="Times New Roman"/>
                  <w:color w:val="auto"/>
                  <w:sz w:val="22"/>
                  <w:szCs w:val="22"/>
                  <w:u w:val="none"/>
                </w:rPr>
                <w:t>http://www.doe.virginia.gov/instruction/physed/index.shtml</w:t>
              </w:r>
            </w:hyperlink>
          </w:p>
          <w:p w14:paraId="01067E30" w14:textId="77777777" w:rsidR="002F1106" w:rsidRPr="00B70856" w:rsidRDefault="006B145D" w:rsidP="002F1106">
            <w:pPr>
              <w:rPr>
                <w:rStyle w:val="Hyperlink"/>
                <w:rFonts w:ascii="Times New Roman" w:hAnsi="Times New Roman"/>
                <w:color w:val="auto"/>
                <w:sz w:val="22"/>
                <w:szCs w:val="22"/>
                <w:u w:val="none"/>
              </w:rPr>
            </w:pPr>
            <w:hyperlink r:id="rId162" w:history="1">
              <w:r w:rsidR="002F1106" w:rsidRPr="00B70856">
                <w:rPr>
                  <w:rStyle w:val="Hyperlink"/>
                  <w:rFonts w:ascii="Times New Roman" w:hAnsi="Times New Roman"/>
                  <w:color w:val="auto"/>
                  <w:sz w:val="22"/>
                  <w:szCs w:val="22"/>
                  <w:u w:val="none"/>
                </w:rPr>
                <w:t>http://www.heart.org/HEARTORG/Educator/Educator_UCM_001113_SubHomePage.jsp</w:t>
              </w:r>
            </w:hyperlink>
          </w:p>
          <w:p w14:paraId="71239601" w14:textId="77777777" w:rsidR="002F1106" w:rsidRPr="00B70856" w:rsidRDefault="006B145D" w:rsidP="002F1106">
            <w:pPr>
              <w:rPr>
                <w:rFonts w:ascii="Times New Roman" w:hAnsi="Times New Roman"/>
                <w:sz w:val="22"/>
                <w:szCs w:val="22"/>
              </w:rPr>
            </w:pPr>
            <w:hyperlink r:id="rId163" w:history="1">
              <w:r w:rsidR="002F1106" w:rsidRPr="00B70856">
                <w:rPr>
                  <w:rFonts w:ascii="Times New Roman" w:hAnsi="Times New Roman"/>
                  <w:sz w:val="22"/>
                  <w:szCs w:val="22"/>
                </w:rPr>
                <w:t>https://jr.brainpop.com/health/</w:t>
              </w:r>
            </w:hyperlink>
            <w:r w:rsidR="002F1106" w:rsidRPr="00B70856">
              <w:rPr>
                <w:rFonts w:ascii="Times New Roman" w:hAnsi="Times New Roman"/>
                <w:sz w:val="22"/>
                <w:szCs w:val="22"/>
              </w:rPr>
              <w:t xml:space="preserve">; </w:t>
            </w:r>
            <w:hyperlink r:id="rId164" w:history="1">
              <w:r w:rsidR="002F1106" w:rsidRPr="00B70856">
                <w:rPr>
                  <w:rFonts w:ascii="Times New Roman" w:hAnsi="Times New Roman"/>
                  <w:sz w:val="22"/>
                  <w:szCs w:val="22"/>
                </w:rPr>
                <w:t>https://www.gonoodle.com/</w:t>
              </w:r>
            </w:hyperlink>
          </w:p>
          <w:p w14:paraId="7D3EA8C2" w14:textId="77777777" w:rsidR="002F1106" w:rsidRPr="00B70856" w:rsidRDefault="006B145D" w:rsidP="002F1106">
            <w:pPr>
              <w:rPr>
                <w:rFonts w:ascii="Times New Roman" w:hAnsi="Times New Roman"/>
                <w:sz w:val="22"/>
                <w:szCs w:val="22"/>
              </w:rPr>
            </w:pPr>
            <w:hyperlink r:id="rId165" w:history="1">
              <w:r w:rsidR="002F1106" w:rsidRPr="00B70856">
                <w:rPr>
                  <w:rStyle w:val="Hyperlink"/>
                  <w:rFonts w:ascii="Times New Roman" w:hAnsi="Times New Roman"/>
                  <w:color w:val="auto"/>
                  <w:sz w:val="22"/>
                  <w:szCs w:val="22"/>
                  <w:u w:val="none"/>
                </w:rPr>
                <w:t>https://kids.usa.gov/exercise-and-eating-healthy/index.shtml</w:t>
              </w:r>
            </w:hyperlink>
          </w:p>
          <w:p w14:paraId="67DD24B8" w14:textId="77777777" w:rsidR="002F1106" w:rsidRPr="00B70856" w:rsidRDefault="006B145D" w:rsidP="002F1106">
            <w:pPr>
              <w:rPr>
                <w:rFonts w:ascii="Times New Roman" w:hAnsi="Times New Roman"/>
                <w:sz w:val="22"/>
                <w:szCs w:val="22"/>
              </w:rPr>
            </w:pPr>
            <w:hyperlink r:id="rId166" w:history="1">
              <w:r w:rsidR="002F1106" w:rsidRPr="00B70856">
                <w:rPr>
                  <w:rStyle w:val="Hyperlink"/>
                  <w:rFonts w:ascii="Times New Roman" w:eastAsia="Cambria" w:hAnsi="Times New Roman"/>
                  <w:color w:val="auto"/>
                  <w:sz w:val="22"/>
                  <w:szCs w:val="22"/>
                  <w:u w:val="none"/>
                </w:rPr>
                <w:t>http://www.fns.usda.gov/multimedia/tn/sump_level1.pdf</w:t>
              </w:r>
            </w:hyperlink>
            <w:r w:rsidR="002F1106" w:rsidRPr="00B70856">
              <w:rPr>
                <w:rStyle w:val="Hyperlink"/>
                <w:rFonts w:ascii="Times New Roman" w:eastAsia="Cambria" w:hAnsi="Times New Roman"/>
                <w:color w:val="auto"/>
                <w:sz w:val="22"/>
                <w:szCs w:val="22"/>
                <w:u w:val="none"/>
              </w:rPr>
              <w:t xml:space="preserve">; </w:t>
            </w:r>
            <w:hyperlink r:id="rId167" w:history="1">
              <w:r w:rsidR="002F1106" w:rsidRPr="00B70856">
                <w:rPr>
                  <w:rStyle w:val="Hyperlink"/>
                  <w:rFonts w:ascii="Times New Roman" w:hAnsi="Times New Roman"/>
                  <w:color w:val="auto"/>
                  <w:sz w:val="22"/>
                  <w:szCs w:val="22"/>
                  <w:u w:val="none"/>
                </w:rPr>
                <w:t>http://www.choosemyplate.gov/games</w:t>
              </w:r>
            </w:hyperlink>
          </w:p>
          <w:p w14:paraId="29D685A1" w14:textId="77777777" w:rsidR="002F1106" w:rsidRPr="00B70856" w:rsidRDefault="006B145D" w:rsidP="002F1106">
            <w:pPr>
              <w:rPr>
                <w:rStyle w:val="Hyperlink"/>
                <w:rFonts w:ascii="Times New Roman" w:eastAsia="Cambria" w:hAnsi="Times New Roman"/>
                <w:color w:val="auto"/>
                <w:sz w:val="22"/>
                <w:szCs w:val="22"/>
                <w:u w:val="none"/>
              </w:rPr>
            </w:pPr>
            <w:hyperlink r:id="rId168" w:history="1">
              <w:r w:rsidR="002F1106" w:rsidRPr="00B70856">
                <w:rPr>
                  <w:rStyle w:val="Hyperlink"/>
                  <w:rFonts w:ascii="Times New Roman" w:hAnsi="Times New Roman"/>
                  <w:color w:val="auto"/>
                  <w:sz w:val="22"/>
                  <w:szCs w:val="22"/>
                  <w:u w:val="none"/>
                </w:rPr>
                <w:t>http://www.pbhfoundation.org/pub_sec/edu/cur/rainbow/</w:t>
              </w:r>
            </w:hyperlink>
          </w:p>
          <w:p w14:paraId="25D142B6" w14:textId="77777777" w:rsidR="002F1106" w:rsidRPr="00B70856" w:rsidRDefault="006B145D" w:rsidP="002F1106">
            <w:pPr>
              <w:rPr>
                <w:rStyle w:val="Hyperlink"/>
                <w:rFonts w:ascii="Times New Roman" w:hAnsi="Times New Roman"/>
                <w:color w:val="auto"/>
                <w:sz w:val="22"/>
                <w:szCs w:val="22"/>
                <w:u w:val="none"/>
              </w:rPr>
            </w:pPr>
            <w:hyperlink r:id="rId169" w:history="1">
              <w:r w:rsidR="002F1106" w:rsidRPr="00B70856">
                <w:rPr>
                  <w:rStyle w:val="Hyperlink"/>
                  <w:rFonts w:ascii="Times New Roman" w:hAnsi="Times New Roman"/>
                  <w:color w:val="auto"/>
                  <w:sz w:val="22"/>
                  <w:szCs w:val="22"/>
                  <w:u w:val="none"/>
                </w:rPr>
                <w:t>http://www.togethercounts.com/sites/togethercounts.com/files/downloads/K_Thru_5/K-2_2.3_Food_For_Thought.pdf</w:t>
              </w:r>
            </w:hyperlink>
          </w:p>
          <w:p w14:paraId="67F9160F" w14:textId="77777777" w:rsidR="002F1106" w:rsidRPr="00B70856" w:rsidRDefault="006B145D" w:rsidP="002F1106">
            <w:pPr>
              <w:rPr>
                <w:rStyle w:val="Hyperlink"/>
                <w:rFonts w:ascii="Times New Roman" w:hAnsi="Times New Roman"/>
                <w:color w:val="auto"/>
                <w:sz w:val="22"/>
                <w:szCs w:val="22"/>
                <w:u w:val="none"/>
              </w:rPr>
            </w:pPr>
            <w:hyperlink r:id="rId170" w:history="1">
              <w:r w:rsidR="002F1106" w:rsidRPr="00B70856">
                <w:rPr>
                  <w:rStyle w:val="Hyperlink"/>
                  <w:rFonts w:ascii="Times New Roman" w:hAnsi="Times New Roman"/>
                  <w:color w:val="auto"/>
                  <w:sz w:val="22"/>
                  <w:szCs w:val="22"/>
                  <w:u w:val="none"/>
                </w:rPr>
                <w:t>https://lesson-plans.theteacherscorner.net/health/food-plate-game.php</w:t>
              </w:r>
            </w:hyperlink>
          </w:p>
          <w:p w14:paraId="59D02466" w14:textId="77777777" w:rsidR="002F1106" w:rsidRPr="00B70856" w:rsidRDefault="006B145D" w:rsidP="002F1106">
            <w:pPr>
              <w:rPr>
                <w:rStyle w:val="Hyperlink"/>
                <w:rFonts w:ascii="Times New Roman" w:hAnsi="Times New Roman"/>
                <w:color w:val="auto"/>
                <w:sz w:val="22"/>
                <w:szCs w:val="22"/>
                <w:u w:val="none"/>
              </w:rPr>
            </w:pPr>
            <w:hyperlink r:id="rId171" w:history="1">
              <w:r w:rsidR="002F1106" w:rsidRPr="00B70856">
                <w:rPr>
                  <w:rStyle w:val="Hyperlink"/>
                  <w:rFonts w:ascii="Times New Roman" w:hAnsi="Times New Roman"/>
                  <w:color w:val="auto"/>
                  <w:sz w:val="22"/>
                  <w:szCs w:val="22"/>
                  <w:u w:val="none"/>
                </w:rPr>
                <w:t>http://www.learningtogive.org/units/helping-others-feed-themselves/what-my-plate</w:t>
              </w:r>
            </w:hyperlink>
          </w:p>
          <w:p w14:paraId="21114CED" w14:textId="77777777" w:rsidR="002F1106" w:rsidRPr="00B70856" w:rsidRDefault="002F1106" w:rsidP="002F110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FC0DAD8" w14:textId="77777777" w:rsidR="002F1106" w:rsidRPr="00B70856" w:rsidRDefault="002F1106" w:rsidP="002F1106">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72" w:history="1">
              <w:r w:rsidRPr="00B70856">
                <w:rPr>
                  <w:rStyle w:val="Hyperlink"/>
                  <w:rFonts w:ascii="Times New Roman" w:hAnsi="Times New Roman"/>
                  <w:color w:val="auto"/>
                  <w:sz w:val="22"/>
                  <w:szCs w:val="22"/>
                  <w:u w:val="none"/>
                </w:rPr>
                <w:t>Health Smart Virginia</w:t>
              </w:r>
            </w:hyperlink>
          </w:p>
        </w:tc>
      </w:tr>
    </w:tbl>
    <w:p w14:paraId="32C951B0" w14:textId="77777777" w:rsidR="002F1106" w:rsidRPr="00B70856" w:rsidRDefault="002F1106" w:rsidP="002F1106">
      <w:pPr>
        <w:spacing w:after="200" w:line="276" w:lineRule="auto"/>
        <w:rPr>
          <w:rFonts w:ascii="Times New Roman" w:hAnsi="Times New Roman"/>
          <w:sz w:val="22"/>
          <w:szCs w:val="22"/>
        </w:rPr>
      </w:pPr>
    </w:p>
    <w:p w14:paraId="38919D38" w14:textId="77777777" w:rsidR="00A23D82" w:rsidRPr="00B70856" w:rsidRDefault="00A23D82" w:rsidP="002F1106">
      <w:pPr>
        <w:tabs>
          <w:tab w:val="left" w:pos="4200"/>
        </w:tabs>
        <w:rPr>
          <w:rFonts w:ascii="Times New Roman" w:hAnsi="Times New Roman"/>
          <w:sz w:val="22"/>
          <w:szCs w:val="22"/>
        </w:rPr>
        <w:sectPr w:rsidR="00A23D82" w:rsidRPr="00B70856" w:rsidSect="00503FA5">
          <w:headerReference w:type="default" r:id="rId173"/>
          <w:pgSz w:w="15840" w:h="12240" w:orient="landscape"/>
          <w:pgMar w:top="720" w:right="720" w:bottom="720" w:left="720" w:header="720" w:footer="720" w:gutter="0"/>
          <w:cols w:space="720"/>
          <w:docGrid w:linePitch="360"/>
        </w:sectPr>
      </w:pPr>
    </w:p>
    <w:tbl>
      <w:tblPr>
        <w:tblStyle w:val="TableGrid"/>
        <w:tblW w:w="14645" w:type="dxa"/>
        <w:tblLook w:val="04A0" w:firstRow="1" w:lastRow="0" w:firstColumn="1" w:lastColumn="0" w:noHBand="0" w:noVBand="1"/>
      </w:tblPr>
      <w:tblGrid>
        <w:gridCol w:w="3499"/>
        <w:gridCol w:w="3960"/>
        <w:gridCol w:w="3514"/>
        <w:gridCol w:w="3672"/>
      </w:tblGrid>
      <w:tr w:rsidR="00A23D82" w:rsidRPr="00B70856" w14:paraId="2CB28595" w14:textId="77777777" w:rsidTr="009A1077">
        <w:trPr>
          <w:trHeight w:val="2015"/>
        </w:trPr>
        <w:tc>
          <w:tcPr>
            <w:tcW w:w="14645" w:type="dxa"/>
            <w:gridSpan w:val="4"/>
          </w:tcPr>
          <w:p w14:paraId="0E4635E5" w14:textId="68D246F2" w:rsidR="00A23D82" w:rsidRPr="00B70856" w:rsidRDefault="00A23D82"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3.1    The student will demonstrate progression toward the use of all critical elements for various skills and apply skills in increasingly complex movement activities.</w:t>
            </w:r>
          </w:p>
          <w:p w14:paraId="368E40A6" w14:textId="77777777"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A52EB76" w14:textId="77777777" w:rsidR="00A23D82" w:rsidRPr="00B70856" w:rsidRDefault="00A23D82" w:rsidP="00A23D82">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A controlled dribble hand/foot allows movement in various directions, levels, and pathways in activities/small-sided games.</w:t>
            </w:r>
          </w:p>
          <w:p w14:paraId="2A1FC876" w14:textId="77777777" w:rsidR="00A23D82" w:rsidRPr="00B70856" w:rsidRDefault="00A23D82" w:rsidP="00A23D82">
            <w:pPr>
              <w:widowControl w:val="0"/>
              <w:numPr>
                <w:ilvl w:val="0"/>
                <w:numId w:val="8"/>
              </w:numPr>
              <w:autoSpaceDE w:val="0"/>
              <w:autoSpaceDN w:val="0"/>
              <w:adjustRightInd w:val="0"/>
              <w:ind w:left="360"/>
              <w:contextualSpacing/>
              <w:jc w:val="both"/>
              <w:textAlignment w:val="baseline"/>
              <w:rPr>
                <w:rFonts w:ascii="Times New Roman" w:hAnsi="Times New Roman"/>
                <w:sz w:val="22"/>
                <w:szCs w:val="22"/>
              </w:rPr>
            </w:pPr>
            <w:r w:rsidRPr="00B70856">
              <w:rPr>
                <w:rFonts w:ascii="Times New Roman" w:hAnsi="Times New Roman"/>
                <w:sz w:val="22"/>
                <w:szCs w:val="22"/>
              </w:rPr>
              <w:t>Kicking and passing requires accuracy, body control, point of contact, force, and direction.</w:t>
            </w:r>
          </w:p>
          <w:p w14:paraId="205A325B" w14:textId="77777777" w:rsidR="00A23D82" w:rsidRPr="00B70856" w:rsidRDefault="00A23D82" w:rsidP="00A23D82">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triking can be performed using different parts of the body (i.e., hand[s], foot, or head) and/or different implements.</w:t>
            </w:r>
          </w:p>
          <w:p w14:paraId="3F4A9E95" w14:textId="77777777" w:rsidR="00A23D82" w:rsidRPr="00B70856" w:rsidRDefault="00A23D82" w:rsidP="00A23D82">
            <w:pPr>
              <w:numPr>
                <w:ilvl w:val="0"/>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Force, trajectory, and accuracy can determine/promote success in throwing.</w:t>
            </w:r>
          </w:p>
        </w:tc>
      </w:tr>
      <w:tr w:rsidR="00A23D82" w:rsidRPr="00B70856" w14:paraId="31FA797E" w14:textId="77777777" w:rsidTr="009A1077">
        <w:trPr>
          <w:trHeight w:val="440"/>
        </w:trPr>
        <w:tc>
          <w:tcPr>
            <w:tcW w:w="3499" w:type="dxa"/>
            <w:vAlign w:val="center"/>
          </w:tcPr>
          <w:p w14:paraId="57BB7B98"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E816796"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56FB883"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A065D52"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136E390"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1C4DDCF"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087E2784"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ABEBA35"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7D869008" w14:textId="77777777" w:rsidTr="009A1077">
        <w:trPr>
          <w:trHeight w:val="1025"/>
        </w:trPr>
        <w:tc>
          <w:tcPr>
            <w:tcW w:w="3499" w:type="dxa"/>
          </w:tcPr>
          <w:p w14:paraId="7113A260" w14:textId="65F89498" w:rsidR="00A23D82" w:rsidRPr="00B70856" w:rsidRDefault="00A23D82" w:rsidP="009A1077">
            <w:pPr>
              <w:pStyle w:val="SOLBullet"/>
              <w:numPr>
                <w:ilvl w:val="0"/>
                <w:numId w:val="0"/>
              </w:numPr>
              <w:tabs>
                <w:tab w:val="left" w:pos="900"/>
              </w:tabs>
              <w:spacing w:before="180"/>
              <w:rPr>
                <w:szCs w:val="22"/>
              </w:rPr>
            </w:pPr>
            <w:r w:rsidRPr="00B70856">
              <w:rPr>
                <w:b/>
                <w:bCs/>
                <w:szCs w:val="22"/>
              </w:rPr>
              <w:t>3.1</w:t>
            </w:r>
            <w:proofErr w:type="gramStart"/>
            <w:r w:rsidRPr="00B70856">
              <w:rPr>
                <w:b/>
                <w:bCs/>
                <w:szCs w:val="22"/>
              </w:rPr>
              <w:t>.a</w:t>
            </w:r>
            <w:proofErr w:type="gramEnd"/>
            <w:r w:rsidRPr="00B70856">
              <w:rPr>
                <w:szCs w:val="22"/>
              </w:rPr>
              <w:t xml:space="preserve">    Demonstrate the critical elements  of eye-hand coordination skills for dribbling with dominant/preferred hand while finding open spaces, overhand/underhand throwing and catching with a partner, underhand throwing and rolling at a target, and volleying consecutive upward with hand(s) or with an short/long implement/noodle and striking/batting ball off tee using hard and soft force with control.</w:t>
            </w:r>
          </w:p>
          <w:p w14:paraId="19492148" w14:textId="77777777" w:rsidR="00A23D82" w:rsidRPr="00B70856" w:rsidRDefault="00A23D82" w:rsidP="009A1077">
            <w:pPr>
              <w:pStyle w:val="SOLBullet"/>
              <w:numPr>
                <w:ilvl w:val="0"/>
                <w:numId w:val="0"/>
              </w:numPr>
              <w:tabs>
                <w:tab w:val="left" w:pos="900"/>
              </w:tabs>
              <w:spacing w:before="180"/>
              <w:rPr>
                <w:szCs w:val="22"/>
              </w:rPr>
            </w:pPr>
            <w:r w:rsidRPr="00B70856">
              <w:rPr>
                <w:b/>
                <w:szCs w:val="22"/>
              </w:rPr>
              <w:t>Suggested Learning Targets:</w:t>
            </w:r>
          </w:p>
          <w:p w14:paraId="258E89EB" w14:textId="77777777" w:rsidR="00A23D82" w:rsidRPr="00B70856" w:rsidRDefault="00A23D82" w:rsidP="009A1077">
            <w:pPr>
              <w:pStyle w:val="SOLBullet"/>
              <w:numPr>
                <w:ilvl w:val="0"/>
                <w:numId w:val="0"/>
              </w:numPr>
              <w:tabs>
                <w:tab w:val="left" w:pos="900"/>
              </w:tabs>
              <w:rPr>
                <w:szCs w:val="22"/>
              </w:rPr>
            </w:pPr>
            <w:r w:rsidRPr="00B70856">
              <w:rPr>
                <w:szCs w:val="22"/>
              </w:rPr>
              <w:t xml:space="preserve">I can throw overhand and catch a ball thrown overhand to me. </w:t>
            </w:r>
          </w:p>
          <w:p w14:paraId="684DD024" w14:textId="77777777" w:rsidR="00A23D82" w:rsidRPr="00B70856" w:rsidRDefault="00A23D82" w:rsidP="009A1077">
            <w:pPr>
              <w:pStyle w:val="SOLBullet"/>
              <w:numPr>
                <w:ilvl w:val="0"/>
                <w:numId w:val="0"/>
              </w:numPr>
              <w:tabs>
                <w:tab w:val="left" w:pos="900"/>
              </w:tabs>
              <w:spacing w:before="180"/>
              <w:rPr>
                <w:szCs w:val="22"/>
              </w:rPr>
            </w:pPr>
            <w:r w:rsidRPr="00B70856">
              <w:rPr>
                <w:szCs w:val="22"/>
              </w:rPr>
              <w:t>I can control, stop, and pass a ball to partners who are moving.</w:t>
            </w:r>
          </w:p>
          <w:p w14:paraId="0C36D1C5" w14:textId="77777777" w:rsidR="00A23D82" w:rsidRPr="00B70856" w:rsidRDefault="00A23D82" w:rsidP="009A1077">
            <w:pPr>
              <w:pStyle w:val="SOLBullet"/>
              <w:numPr>
                <w:ilvl w:val="0"/>
                <w:numId w:val="0"/>
              </w:numPr>
              <w:tabs>
                <w:tab w:val="left" w:pos="900"/>
              </w:tabs>
              <w:spacing w:before="180"/>
              <w:rPr>
                <w:szCs w:val="22"/>
              </w:rPr>
            </w:pPr>
            <w:r w:rsidRPr="00B70856">
              <w:rPr>
                <w:szCs w:val="22"/>
              </w:rPr>
              <w:t>I can dribble with my dominant/preferred hand and pass a ball to a moving partner.</w:t>
            </w:r>
          </w:p>
          <w:p w14:paraId="2E1A1A21" w14:textId="77777777" w:rsidR="00A23D82" w:rsidRPr="00B70856" w:rsidRDefault="00A23D82" w:rsidP="009A1077">
            <w:pPr>
              <w:pStyle w:val="SOLBullet"/>
              <w:numPr>
                <w:ilvl w:val="0"/>
                <w:numId w:val="0"/>
              </w:numPr>
              <w:tabs>
                <w:tab w:val="left" w:pos="900"/>
              </w:tabs>
              <w:spacing w:before="180"/>
              <w:rPr>
                <w:szCs w:val="22"/>
              </w:rPr>
            </w:pPr>
            <w:r w:rsidRPr="00B70856">
              <w:rPr>
                <w:szCs w:val="22"/>
              </w:rPr>
              <w:t xml:space="preserve">I can hit a ball with correct form and aim it in different directions. </w:t>
            </w:r>
          </w:p>
          <w:p w14:paraId="3A693A3B" w14:textId="77777777" w:rsidR="00A23D82" w:rsidRPr="00B70856" w:rsidRDefault="00A23D82" w:rsidP="009A1077">
            <w:pPr>
              <w:pStyle w:val="SOLBullet"/>
              <w:numPr>
                <w:ilvl w:val="0"/>
                <w:numId w:val="0"/>
              </w:numPr>
              <w:tabs>
                <w:tab w:val="left" w:pos="900"/>
              </w:tabs>
              <w:spacing w:before="180"/>
              <w:rPr>
                <w:szCs w:val="22"/>
              </w:rPr>
            </w:pPr>
            <w:r w:rsidRPr="00B70856">
              <w:rPr>
                <w:szCs w:val="22"/>
              </w:rPr>
              <w:lastRenderedPageBreak/>
              <w:t>I can jump forward for distance and jump up for height and land safely.</w:t>
            </w:r>
          </w:p>
          <w:p w14:paraId="71EBC5E4" w14:textId="77777777" w:rsidR="00A23D82" w:rsidRPr="00B70856" w:rsidRDefault="00A23D82" w:rsidP="009A1077">
            <w:pPr>
              <w:pStyle w:val="SOLBullet"/>
              <w:numPr>
                <w:ilvl w:val="0"/>
                <w:numId w:val="0"/>
              </w:numPr>
              <w:tabs>
                <w:tab w:val="left" w:pos="900"/>
              </w:tabs>
              <w:spacing w:before="180"/>
              <w:rPr>
                <w:szCs w:val="22"/>
              </w:rPr>
            </w:pPr>
            <w:r w:rsidRPr="00B70856">
              <w:rPr>
                <w:b/>
                <w:bCs/>
                <w:szCs w:val="22"/>
              </w:rPr>
              <w:t>3.1.b</w:t>
            </w:r>
            <w:r w:rsidRPr="00B70856">
              <w:rPr>
                <w:szCs w:val="22"/>
              </w:rPr>
              <w:t xml:space="preserve">    Demonstrate progress toward the use of all critical elements used in eye-foot coordination skills while kicking a moving ball, foot dribbling with control while walking to open spaces, and kicking/passing to a partner or a stationary target.</w:t>
            </w:r>
          </w:p>
          <w:p w14:paraId="7D13C192" w14:textId="77777777" w:rsidR="00A23D82" w:rsidRPr="00B70856" w:rsidRDefault="00A23D82" w:rsidP="009A1077">
            <w:pPr>
              <w:pStyle w:val="SOLBullet"/>
              <w:numPr>
                <w:ilvl w:val="0"/>
                <w:numId w:val="0"/>
              </w:numPr>
              <w:tabs>
                <w:tab w:val="left" w:pos="900"/>
              </w:tabs>
              <w:spacing w:before="180"/>
              <w:rPr>
                <w:szCs w:val="22"/>
              </w:rPr>
            </w:pPr>
            <w:r w:rsidRPr="00B70856">
              <w:rPr>
                <w:szCs w:val="22"/>
              </w:rPr>
              <w:t>I can dribble with my dominant/preferred hand and pass a ball to a moving partner.</w:t>
            </w:r>
          </w:p>
          <w:p w14:paraId="79F60714" w14:textId="77777777" w:rsidR="00A23D82" w:rsidRPr="00B70856" w:rsidRDefault="00A23D82" w:rsidP="009A1077">
            <w:pPr>
              <w:pStyle w:val="SOLBullet"/>
              <w:numPr>
                <w:ilvl w:val="0"/>
                <w:numId w:val="0"/>
              </w:numPr>
              <w:tabs>
                <w:tab w:val="left" w:pos="900"/>
              </w:tabs>
              <w:spacing w:before="180"/>
              <w:rPr>
                <w:szCs w:val="22"/>
              </w:rPr>
            </w:pPr>
            <w:r w:rsidRPr="00B70856">
              <w:rPr>
                <w:szCs w:val="22"/>
              </w:rPr>
              <w:t>I can dribble or pass with control and stop and pass a ball to partners who are moving.</w:t>
            </w:r>
          </w:p>
        </w:tc>
        <w:tc>
          <w:tcPr>
            <w:tcW w:w="3960" w:type="dxa"/>
          </w:tcPr>
          <w:p w14:paraId="6E7A9302"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F66A098" w14:textId="77777777" w:rsidR="00A23D82" w:rsidRPr="00B70856" w:rsidRDefault="00A23D82" w:rsidP="00A23D82">
            <w:pPr>
              <w:widowControl w:val="0"/>
              <w:numPr>
                <w:ilvl w:val="0"/>
                <w:numId w:val="8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 with instructional feedback. *See 3.4.d for additional information on teacher feedback.</w:t>
            </w:r>
          </w:p>
          <w:p w14:paraId="4F2BE49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 Perform each locomotor skill and movement correctly.</w:t>
            </w:r>
          </w:p>
          <w:p w14:paraId="61ECB0E5"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Oral: teacher/peer discussion. Examples:</w:t>
            </w:r>
          </w:p>
          <w:p w14:paraId="504B24B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What should you do with an object after you catch it?</w:t>
            </w:r>
          </w:p>
          <w:p w14:paraId="6DCBA2E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Why is safety important when throwing?</w:t>
            </w:r>
          </w:p>
          <w:p w14:paraId="38350A0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Why is safety important when kicking?</w:t>
            </w:r>
          </w:p>
          <w:p w14:paraId="65CF6D1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Why is safety important when striking with implements?</w:t>
            </w:r>
          </w:p>
          <w:p w14:paraId="6197DE9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Identify/list skill cues.</w:t>
            </w:r>
          </w:p>
          <w:p w14:paraId="1A426620" w14:textId="77777777" w:rsidR="00A23D82" w:rsidRPr="00B70856" w:rsidRDefault="00A23D82" w:rsidP="00A23D82">
            <w:pPr>
              <w:widowControl w:val="0"/>
              <w:numPr>
                <w:ilvl w:val="0"/>
                <w:numId w:val="88"/>
              </w:numPr>
              <w:adjustRightInd w:val="0"/>
              <w:spacing w:after="120"/>
              <w:ind w:left="144" w:hanging="144"/>
              <w:contextualSpacing/>
              <w:textAlignment w:val="baseline"/>
              <w:rPr>
                <w:rFonts w:ascii="Times New Roman" w:hAnsi="Times New Roman"/>
                <w:sz w:val="22"/>
                <w:szCs w:val="22"/>
              </w:rPr>
            </w:pPr>
            <w:r w:rsidRPr="00B70856">
              <w:rPr>
                <w:rFonts w:ascii="Times New Roman" w:hAnsi="Times New Roman"/>
                <w:sz w:val="22"/>
                <w:szCs w:val="22"/>
              </w:rPr>
              <w:t>Peer assessment skill checklist with feedback. *See 3.4.e for information on teaching peer assessment with feedback.</w:t>
            </w:r>
          </w:p>
          <w:p w14:paraId="0054A05D" w14:textId="77777777" w:rsidR="00A23D82" w:rsidRPr="00B70856" w:rsidRDefault="00A23D82" w:rsidP="006C350C">
            <w:pPr>
              <w:pStyle w:val="ListParagraph"/>
              <w:numPr>
                <w:ilvl w:val="0"/>
                <w:numId w:val="152"/>
              </w:numPr>
              <w:ind w:left="547" w:hanging="187"/>
              <w:rPr>
                <w:rFonts w:ascii="Times New Roman" w:hAnsi="Times New Roman"/>
                <w:sz w:val="22"/>
                <w:szCs w:val="22"/>
              </w:rPr>
            </w:pPr>
            <w:r w:rsidRPr="00B70856">
              <w:rPr>
                <w:rFonts w:ascii="Times New Roman" w:hAnsi="Times New Roman"/>
                <w:sz w:val="22"/>
                <w:szCs w:val="22"/>
                <w:lang w:val="en"/>
              </w:rPr>
              <w:t>Example: Passing to a stationary/moving partner</w:t>
            </w:r>
          </w:p>
          <w:p w14:paraId="4998AEE1"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 xml:space="preserve">Identify </w:t>
            </w:r>
            <w:r w:rsidRPr="00B70856">
              <w:rPr>
                <w:rFonts w:ascii="Times New Roman" w:hAnsi="Times New Roman"/>
                <w:sz w:val="22"/>
                <w:szCs w:val="22"/>
                <w:lang w:val="en"/>
              </w:rPr>
              <w:t>stationary/</w:t>
            </w:r>
            <w:r w:rsidRPr="00B70856">
              <w:rPr>
                <w:rFonts w:ascii="Times New Roman" w:hAnsi="Times New Roman"/>
                <w:sz w:val="22"/>
                <w:szCs w:val="22"/>
              </w:rPr>
              <w:t>moving target/partner.</w:t>
            </w:r>
          </w:p>
          <w:p w14:paraId="0179D632"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Eye on the ball.</w:t>
            </w:r>
          </w:p>
          <w:p w14:paraId="3A1ADF9B"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Contact middle of ball.</w:t>
            </w:r>
          </w:p>
          <w:p w14:paraId="340113EE"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Support leg placed next to ball.</w:t>
            </w:r>
          </w:p>
          <w:p w14:paraId="28664F81"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lastRenderedPageBreak/>
              <w:t>Contact the ball with the inside or outside of the foot.</w:t>
            </w:r>
          </w:p>
          <w:p w14:paraId="7804CA9F"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Follow through toward your target/partner for accuracy.</w:t>
            </w:r>
          </w:p>
          <w:p w14:paraId="6ADE2FE4"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Land on kicking foot.</w:t>
            </w:r>
          </w:p>
          <w:p w14:paraId="68E04107" w14:textId="77777777" w:rsidR="00A23D82" w:rsidRPr="00B70856" w:rsidRDefault="00A23D82" w:rsidP="006C350C">
            <w:pPr>
              <w:pStyle w:val="ListParagraph"/>
              <w:numPr>
                <w:ilvl w:val="0"/>
                <w:numId w:val="142"/>
              </w:numPr>
              <w:ind w:left="800" w:hanging="288"/>
              <w:rPr>
                <w:rFonts w:ascii="Times New Roman" w:hAnsi="Times New Roman"/>
                <w:sz w:val="22"/>
                <w:szCs w:val="22"/>
              </w:rPr>
            </w:pPr>
            <w:r w:rsidRPr="00B70856">
              <w:rPr>
                <w:rFonts w:ascii="Times New Roman" w:hAnsi="Times New Roman"/>
                <w:sz w:val="22"/>
                <w:szCs w:val="22"/>
              </w:rPr>
              <w:t>Performed with the right amount of force to reach target.</w:t>
            </w:r>
          </w:p>
          <w:p w14:paraId="7E2B857A"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6AC94A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Skill rubric.</w:t>
            </w:r>
          </w:p>
          <w:p w14:paraId="05CFA3E9" w14:textId="77777777" w:rsidR="00A23D82" w:rsidRPr="00B70856" w:rsidRDefault="00A23D82" w:rsidP="009A1077">
            <w:pPr>
              <w:autoSpaceDE w:val="0"/>
              <w:autoSpaceDN w:val="0"/>
              <w:adjustRightInd w:val="0"/>
              <w:spacing w:after="60"/>
              <w:jc w:val="center"/>
              <w:rPr>
                <w:rFonts w:ascii="Times New Roman" w:hAnsi="Times New Roman"/>
                <w:bCs/>
                <w:sz w:val="22"/>
                <w:szCs w:val="22"/>
              </w:rPr>
            </w:pPr>
            <w:r w:rsidRPr="00B70856">
              <w:rPr>
                <w:rFonts w:ascii="Times New Roman" w:hAnsi="Times New Roman"/>
                <w:bCs/>
                <w:sz w:val="22"/>
                <w:szCs w:val="22"/>
              </w:rPr>
              <w:t xml:space="preserve">Sample </w:t>
            </w:r>
          </w:p>
          <w:p w14:paraId="09CFE1F0"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4  </w:t>
            </w:r>
            <w:r w:rsidRPr="00B70856">
              <w:rPr>
                <w:rFonts w:ascii="Times New Roman" w:hAnsi="Times New Roman"/>
                <w:iCs/>
                <w:sz w:val="22"/>
                <w:szCs w:val="22"/>
              </w:rPr>
              <w:t>(Beyond what was taught)</w:t>
            </w:r>
            <w:r w:rsidRPr="00B70856">
              <w:rPr>
                <w:rFonts w:ascii="Times New Roman" w:hAnsi="Times New Roman"/>
                <w:sz w:val="22"/>
                <w:szCs w:val="22"/>
              </w:rPr>
              <w:t xml:space="preserve"> </w:t>
            </w:r>
          </w:p>
          <w:p w14:paraId="071B61D3"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Displays consistent and correct performance of all elements during unpredictable game situations; includes smooth transitions between skills/movements.</w:t>
            </w:r>
          </w:p>
          <w:p w14:paraId="40848084"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3  </w:t>
            </w:r>
            <w:r w:rsidRPr="00B70856">
              <w:rPr>
                <w:rFonts w:ascii="Times New Roman" w:hAnsi="Times New Roman"/>
                <w:iCs/>
                <w:sz w:val="22"/>
                <w:szCs w:val="22"/>
              </w:rPr>
              <w:t>(What was explicitly taught)</w:t>
            </w:r>
            <w:r w:rsidRPr="00B70856">
              <w:rPr>
                <w:rFonts w:ascii="Times New Roman" w:hAnsi="Times New Roman"/>
                <w:sz w:val="22"/>
                <w:szCs w:val="22"/>
              </w:rPr>
              <w:t xml:space="preserve">    </w:t>
            </w:r>
          </w:p>
          <w:p w14:paraId="36432FE1"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Performs all critical elements appropriately and consistently.</w:t>
            </w:r>
          </w:p>
          <w:p w14:paraId="4A90A21B"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2  </w:t>
            </w:r>
            <w:r w:rsidRPr="00B70856">
              <w:rPr>
                <w:rFonts w:ascii="Times New Roman" w:hAnsi="Times New Roman"/>
                <w:iCs/>
                <w:sz w:val="22"/>
                <w:szCs w:val="22"/>
              </w:rPr>
              <w:t>(Identify basic elements)</w:t>
            </w:r>
          </w:p>
          <w:p w14:paraId="29A7B7B5" w14:textId="77777777" w:rsidR="00A23D82" w:rsidRPr="00B70856" w:rsidRDefault="00A23D82" w:rsidP="009A1077">
            <w:pPr>
              <w:jc w:val="both"/>
              <w:rPr>
                <w:rFonts w:ascii="Times New Roman" w:hAnsi="Times New Roman"/>
                <w:sz w:val="22"/>
                <w:szCs w:val="22"/>
              </w:rPr>
            </w:pPr>
            <w:r w:rsidRPr="00B70856">
              <w:rPr>
                <w:rFonts w:ascii="Times New Roman" w:hAnsi="Times New Roman"/>
                <w:sz w:val="22"/>
                <w:szCs w:val="22"/>
              </w:rPr>
              <w:t>Performs critical elements in isolation.</w:t>
            </w:r>
          </w:p>
          <w:p w14:paraId="223F62B0"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1  </w:t>
            </w:r>
            <w:r w:rsidRPr="00B70856">
              <w:rPr>
                <w:rFonts w:ascii="Times New Roman" w:hAnsi="Times New Roman"/>
                <w:iCs/>
                <w:sz w:val="22"/>
                <w:szCs w:val="22"/>
              </w:rPr>
              <w:t>(With help/prompts/cues)</w:t>
            </w:r>
            <w:r w:rsidRPr="00B70856">
              <w:rPr>
                <w:rFonts w:ascii="Times New Roman" w:hAnsi="Times New Roman"/>
                <w:sz w:val="22"/>
                <w:szCs w:val="22"/>
              </w:rPr>
              <w:t xml:space="preserve"> </w:t>
            </w:r>
          </w:p>
          <w:p w14:paraId="74B9BBCC"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With teacher cues, student can demonstrate some/most of the critical elements in isolation.</w:t>
            </w:r>
          </w:p>
        </w:tc>
        <w:tc>
          <w:tcPr>
            <w:tcW w:w="3514" w:type="dxa"/>
          </w:tcPr>
          <w:p w14:paraId="1466745A"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Overhand throw</w:t>
            </w:r>
          </w:p>
          <w:p w14:paraId="398A624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Faces non-dominant/non-preferred throwing side to target.</w:t>
            </w:r>
          </w:p>
          <w:p w14:paraId="0CE8555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Arm back with hand near ear.</w:t>
            </w:r>
          </w:p>
          <w:p w14:paraId="481EE2D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tep with the opposite foot to throwing arm.</w:t>
            </w:r>
          </w:p>
          <w:p w14:paraId="63F2269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ip rotation.</w:t>
            </w:r>
          </w:p>
          <w:p w14:paraId="5BBEE3F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Release ball at target height (slightly above for distance).</w:t>
            </w:r>
          </w:p>
          <w:p w14:paraId="453D542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Impact" w:hAnsi="Times New Roman"/>
                <w:sz w:val="22"/>
                <w:szCs w:val="22"/>
              </w:rPr>
            </w:pPr>
            <w:r w:rsidRPr="00B70856">
              <w:rPr>
                <w:rFonts w:ascii="Times New Roman" w:hAnsi="Times New Roman"/>
                <w:sz w:val="22"/>
                <w:szCs w:val="22"/>
              </w:rPr>
              <w:t>Throwing hand follows through toward the target.</w:t>
            </w:r>
          </w:p>
          <w:p w14:paraId="5CD21D9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Impact" w:hAnsi="Times New Roman"/>
                <w:sz w:val="22"/>
                <w:szCs w:val="22"/>
              </w:rPr>
            </w:pPr>
            <w:r w:rsidRPr="00B70856">
              <w:rPr>
                <w:rFonts w:ascii="Times New Roman" w:hAnsi="Times New Roman"/>
                <w:sz w:val="22"/>
                <w:szCs w:val="22"/>
              </w:rPr>
              <w:t>Catching:</w:t>
            </w:r>
          </w:p>
          <w:p w14:paraId="03C5A69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ead up.</w:t>
            </w:r>
          </w:p>
          <w:p w14:paraId="5093961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yes on the ball until fully controlled.</w:t>
            </w:r>
          </w:p>
          <w:p w14:paraId="48F1B78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e open hands to grab the ball.</w:t>
            </w:r>
          </w:p>
          <w:p w14:paraId="7C1AF20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Pinkies together if ball is below the waist.</w:t>
            </w:r>
          </w:p>
          <w:p w14:paraId="30C4395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Thumbs together if ball is above the waist.</w:t>
            </w:r>
          </w:p>
          <w:p w14:paraId="72D93C1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Impact" w:hAnsi="Times New Roman"/>
                <w:sz w:val="22"/>
                <w:szCs w:val="22"/>
              </w:rPr>
            </w:pPr>
            <w:r w:rsidRPr="00B70856">
              <w:rPr>
                <w:rFonts w:ascii="Times New Roman" w:hAnsi="Times New Roman"/>
                <w:sz w:val="22"/>
                <w:szCs w:val="22"/>
              </w:rPr>
              <w:t>Pulls the ball into the body.</w:t>
            </w:r>
          </w:p>
          <w:p w14:paraId="12E304A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Impact" w:hAnsi="Times New Roman"/>
                <w:sz w:val="22"/>
                <w:szCs w:val="22"/>
              </w:rPr>
            </w:pPr>
            <w:r w:rsidRPr="00B70856">
              <w:rPr>
                <w:rFonts w:ascii="Times New Roman" w:hAnsi="Times New Roman"/>
                <w:sz w:val="22"/>
                <w:szCs w:val="22"/>
              </w:rPr>
              <w:t>Force</w:t>
            </w:r>
            <w:r w:rsidRPr="00B70856">
              <w:rPr>
                <w:rFonts w:ascii="Times New Roman" w:eastAsia="Impact" w:hAnsi="Times New Roman"/>
                <w:sz w:val="22"/>
                <w:szCs w:val="22"/>
              </w:rPr>
              <w:t>: s</w:t>
            </w:r>
            <w:r w:rsidRPr="00B70856">
              <w:rPr>
                <w:rFonts w:ascii="Times New Roman" w:hAnsi="Times New Roman"/>
                <w:sz w:val="22"/>
                <w:szCs w:val="22"/>
              </w:rPr>
              <w:t xml:space="preserve">trength or energy exerted </w:t>
            </w:r>
            <w:r w:rsidRPr="00B70856">
              <w:rPr>
                <w:rFonts w:ascii="Times New Roman" w:eastAsia="Impact" w:hAnsi="Times New Roman"/>
                <w:sz w:val="22"/>
                <w:szCs w:val="22"/>
              </w:rPr>
              <w:t>on an object.</w:t>
            </w:r>
          </w:p>
          <w:p w14:paraId="2A35C9BE" w14:textId="0C696D8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Impact" w:hAnsi="Times New Roman"/>
                <w:sz w:val="22"/>
                <w:szCs w:val="22"/>
              </w:rPr>
            </w:pPr>
            <w:r w:rsidRPr="00B70856">
              <w:rPr>
                <w:rFonts w:ascii="Times New Roman" w:hAnsi="Times New Roman"/>
                <w:sz w:val="22"/>
                <w:szCs w:val="22"/>
              </w:rPr>
              <w:lastRenderedPageBreak/>
              <w:t>Trajectory</w:t>
            </w:r>
            <w:r w:rsidRPr="00B70856">
              <w:rPr>
                <w:rFonts w:ascii="Times New Roman" w:eastAsia="Impact" w:hAnsi="Times New Roman"/>
                <w:sz w:val="22"/>
                <w:szCs w:val="22"/>
              </w:rPr>
              <w:t>: t</w:t>
            </w:r>
            <w:r w:rsidRPr="00B70856">
              <w:rPr>
                <w:rFonts w:ascii="Times New Roman" w:hAnsi="Times New Roman"/>
                <w:sz w:val="22"/>
                <w:szCs w:val="22"/>
              </w:rPr>
              <w:t xml:space="preserve">he curved path along which an object moves through the air. </w:t>
            </w:r>
          </w:p>
          <w:p w14:paraId="6C89406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riking (bat/paddle):</w:t>
            </w:r>
          </w:p>
          <w:p w14:paraId="6878D36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Non-dominant/non-preferred side to the target.</w:t>
            </w:r>
          </w:p>
          <w:p w14:paraId="7E543AB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andshake grip.</w:t>
            </w:r>
          </w:p>
          <w:p w14:paraId="005C6B5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Keep a stiff wrist.</w:t>
            </w:r>
          </w:p>
          <w:p w14:paraId="748E0C8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atch the ball.</w:t>
            </w:r>
          </w:p>
          <w:p w14:paraId="08831B1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Bring arm(s) back. </w:t>
            </w:r>
          </w:p>
          <w:p w14:paraId="28B3223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tep with the opposite foot.</w:t>
            </w:r>
          </w:p>
          <w:p w14:paraId="7B3552AD" w14:textId="439B9382"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 Differential trunk rotation.</w:t>
            </w:r>
          </w:p>
          <w:p w14:paraId="47B1B2D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Make contact with the ball (with a flat surface).</w:t>
            </w:r>
          </w:p>
          <w:p w14:paraId="072746B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Follow through with the paddle/bat/stick to the target (desired direction).</w:t>
            </w:r>
          </w:p>
          <w:p w14:paraId="08D0951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Hand dribble:</w:t>
            </w:r>
          </w:p>
          <w:p w14:paraId="44F3D56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and on top of the ball.</w:t>
            </w:r>
          </w:p>
          <w:p w14:paraId="594E2ED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e finger pads.</w:t>
            </w:r>
          </w:p>
          <w:p w14:paraId="27682CA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Push the ball to the floor.</w:t>
            </w:r>
          </w:p>
          <w:p w14:paraId="6285B2C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Ball at waist level on side of body.</w:t>
            </w:r>
          </w:p>
          <w:p w14:paraId="3E2820E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yes looking forward.</w:t>
            </w:r>
          </w:p>
          <w:p w14:paraId="248443D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Ball under control while moving.</w:t>
            </w:r>
          </w:p>
          <w:p w14:paraId="012B993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Kicking/passing:</w:t>
            </w:r>
          </w:p>
          <w:p w14:paraId="00A10A4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dentify the target.</w:t>
            </w:r>
          </w:p>
          <w:p w14:paraId="3D14FE7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ye on the ball.</w:t>
            </w:r>
          </w:p>
          <w:p w14:paraId="6973266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ntact the middle of the ball.</w:t>
            </w:r>
          </w:p>
          <w:p w14:paraId="0195491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ntact the ball with the inside or outside of the foot.</w:t>
            </w:r>
          </w:p>
          <w:p w14:paraId="57219AA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Follow through toward your target for accuracy.</w:t>
            </w:r>
          </w:p>
          <w:p w14:paraId="3F369AF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Land on kicking foot when kicking the ball.</w:t>
            </w:r>
          </w:p>
          <w:p w14:paraId="2CE4A23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Passes should be performed with the right amount of force.</w:t>
            </w:r>
          </w:p>
          <w:p w14:paraId="5A2F1A2D"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Foot dribble:</w:t>
            </w:r>
          </w:p>
          <w:p w14:paraId="5C0C0B2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Impact" w:hAnsi="Times New Roman"/>
                <w:sz w:val="22"/>
                <w:szCs w:val="22"/>
              </w:rPr>
            </w:pPr>
            <w:r w:rsidRPr="00B70856">
              <w:rPr>
                <w:rFonts w:ascii="Times New Roman" w:hAnsi="Times New Roman"/>
                <w:sz w:val="22"/>
                <w:szCs w:val="22"/>
              </w:rPr>
              <w:t>Keep the ball close to the feet.</w:t>
            </w:r>
          </w:p>
          <w:p w14:paraId="5515036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Impact" w:hAnsi="Times New Roman"/>
                <w:sz w:val="22"/>
                <w:szCs w:val="22"/>
              </w:rPr>
            </w:pPr>
            <w:r w:rsidRPr="00B70856">
              <w:rPr>
                <w:rFonts w:ascii="Times New Roman" w:hAnsi="Times New Roman"/>
                <w:sz w:val="22"/>
                <w:szCs w:val="22"/>
              </w:rPr>
              <w:t>Use both the inside and outside of the foot.</w:t>
            </w:r>
          </w:p>
          <w:p w14:paraId="22315D2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Impact" w:hAnsi="Times New Roman"/>
                <w:sz w:val="22"/>
                <w:szCs w:val="22"/>
              </w:rPr>
            </w:pPr>
            <w:r w:rsidRPr="00B70856">
              <w:rPr>
                <w:rFonts w:ascii="Times New Roman" w:hAnsi="Times New Roman"/>
                <w:sz w:val="22"/>
                <w:szCs w:val="22"/>
              </w:rPr>
              <w:t>Use small taps to control the ball.</w:t>
            </w:r>
          </w:p>
          <w:p w14:paraId="5ACF012C"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eastAsia="Impact" w:hAnsi="Times New Roman"/>
                <w:sz w:val="22"/>
                <w:szCs w:val="22"/>
              </w:rPr>
            </w:pPr>
            <w:r w:rsidRPr="00B70856">
              <w:rPr>
                <w:rFonts w:ascii="Times New Roman" w:hAnsi="Times New Roman"/>
                <w:sz w:val="22"/>
                <w:szCs w:val="22"/>
              </w:rPr>
              <w:t>Look forward.</w:t>
            </w:r>
          </w:p>
        </w:tc>
        <w:tc>
          <w:tcPr>
            <w:tcW w:w="3672" w:type="dxa"/>
          </w:tcPr>
          <w:p w14:paraId="526CDFA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b/>
                <w:sz w:val="22"/>
                <w:szCs w:val="22"/>
              </w:rPr>
            </w:pPr>
            <w:r w:rsidRPr="00B70856">
              <w:rPr>
                <w:rFonts w:ascii="Times New Roman" w:hAnsi="Times New Roman"/>
                <w:sz w:val="22"/>
                <w:szCs w:val="22"/>
              </w:rPr>
              <w:lastRenderedPageBreak/>
              <w:t>Student skill level and appropriate for student safety.</w:t>
            </w:r>
          </w:p>
          <w:p w14:paraId="35CE093A"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Use stations for skills practice.</w:t>
            </w:r>
          </w:p>
          <w:p w14:paraId="3C44C8F1"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Display cues with visuals.</w:t>
            </w:r>
          </w:p>
          <w:p w14:paraId="35DD9B5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Display vocabulary terms.</w:t>
            </w:r>
          </w:p>
          <w:p w14:paraId="119D57FD"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Display assessment rubrics when skills are introduced.</w:t>
            </w:r>
          </w:p>
          <w:p w14:paraId="5C45304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Low organized/small games involving throwing overhand and/or catching, kicking and striking using a variety of objects.</w:t>
            </w:r>
          </w:p>
          <w:p w14:paraId="655A8D9A"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Activities for</w:t>
            </w:r>
            <w:r w:rsidRPr="00B70856">
              <w:rPr>
                <w:rFonts w:ascii="Times New Roman" w:eastAsiaTheme="minorHAnsi" w:hAnsi="Times New Roman"/>
                <w:sz w:val="22"/>
                <w:szCs w:val="22"/>
              </w:rPr>
              <w:t xml:space="preserve"> </w:t>
            </w:r>
            <w:r w:rsidRPr="00B70856">
              <w:rPr>
                <w:rFonts w:ascii="Times New Roman" w:hAnsi="Times New Roman"/>
                <w:sz w:val="22"/>
                <w:szCs w:val="22"/>
              </w:rPr>
              <w:t>jump/land horizontally (distance) and vertically (height)</w:t>
            </w:r>
            <w:r w:rsidRPr="00B70856">
              <w:rPr>
                <w:rFonts w:ascii="Times New Roman" w:eastAsiaTheme="minorHAnsi" w:hAnsi="Times New Roman"/>
                <w:sz w:val="22"/>
                <w:szCs w:val="22"/>
              </w:rPr>
              <w:t xml:space="preserve">: </w:t>
            </w:r>
          </w:p>
          <w:p w14:paraId="5DF73D6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Hoops, carpet squares or poly spots to create paths for jumping for distance and landing.</w:t>
            </w:r>
          </w:p>
          <w:p w14:paraId="70FBD7A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e folded mats for jumping on and off.</w:t>
            </w:r>
          </w:p>
          <w:p w14:paraId="088C50A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ang streamers up high for jumping and reaching vertically.</w:t>
            </w:r>
          </w:p>
          <w:p w14:paraId="09FFA2D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Hurdles, cones, and rods for jumping over.</w:t>
            </w:r>
          </w:p>
          <w:p w14:paraId="2F16C91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 xml:space="preserve">Jump horizontally or vertically. </w:t>
            </w:r>
            <w:r w:rsidRPr="00B70856">
              <w:rPr>
                <w:rFonts w:ascii="Times New Roman" w:eastAsiaTheme="minorHAnsi" w:hAnsi="Times New Roman"/>
                <w:sz w:val="22"/>
                <w:szCs w:val="22"/>
              </w:rPr>
              <w:lastRenderedPageBreak/>
              <w:t>Mark the distances with a tape measure, chalk or masking tape.</w:t>
            </w:r>
          </w:p>
          <w:p w14:paraId="182DD0BA" w14:textId="4276B64C"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Explore concepts of coordination of the body to generate force in skills, such as an overhand throw and striking.</w:t>
            </w:r>
          </w:p>
          <w:p w14:paraId="30AD20B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nduct peer teaching of skills with partners or in small groups of students. *See 3.4.e for additional information on peer teaching.</w:t>
            </w:r>
          </w:p>
          <w:p w14:paraId="7CCD390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Foot dribble: </w:t>
            </w:r>
          </w:p>
          <w:p w14:paraId="68121AA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pacing w:val="-3"/>
                <w:sz w:val="22"/>
                <w:szCs w:val="22"/>
              </w:rPr>
              <w:t>Tap or push balls with different parts of the foot while traveling.</w:t>
            </w:r>
          </w:p>
          <w:p w14:paraId="199694B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pacing w:val="-3"/>
                <w:sz w:val="22"/>
                <w:szCs w:val="22"/>
              </w:rPr>
              <w:t>Dribble balls while changing direction and force.</w:t>
            </w:r>
          </w:p>
          <w:p w14:paraId="40D36AC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pacing w:val="-3"/>
                <w:sz w:val="22"/>
                <w:szCs w:val="22"/>
              </w:rPr>
              <w:t>Dribble a ball to a stationary target.</w:t>
            </w:r>
          </w:p>
          <w:p w14:paraId="09B4F0C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pacing w:val="-3"/>
                <w:sz w:val="22"/>
                <w:szCs w:val="22"/>
              </w:rPr>
              <w:t>Dribble balls while traveling around scattered obstacles.</w:t>
            </w:r>
          </w:p>
        </w:tc>
      </w:tr>
      <w:tr w:rsidR="00A23D82" w:rsidRPr="00B70856" w14:paraId="2FAD6FAA" w14:textId="77777777" w:rsidTr="009A1077">
        <w:trPr>
          <w:trHeight w:val="523"/>
        </w:trPr>
        <w:tc>
          <w:tcPr>
            <w:tcW w:w="14645" w:type="dxa"/>
            <w:gridSpan w:val="4"/>
          </w:tcPr>
          <w:p w14:paraId="2E507F83"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6138A120"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hyperlink r:id="rId174" w:history="1">
              <w:r w:rsidRPr="00B70856">
                <w:rPr>
                  <w:rFonts w:ascii="Times New Roman" w:hAnsi="Times New Roman"/>
                  <w:sz w:val="22"/>
                  <w:szCs w:val="22"/>
                </w:rPr>
                <w:t>http://www.pecentral.org/lessonideas/cues/CueSearchresults.asp</w:t>
              </w:r>
            </w:hyperlink>
            <w:r w:rsidRPr="00B70856">
              <w:rPr>
                <w:rFonts w:ascii="Times New Roman" w:hAnsi="Times New Roman"/>
                <w:sz w:val="22"/>
                <w:szCs w:val="22"/>
              </w:rPr>
              <w:t xml:space="preserve">; </w:t>
            </w:r>
          </w:p>
          <w:p w14:paraId="548A2EFA"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5"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 </w:t>
            </w:r>
          </w:p>
          <w:p w14:paraId="54390B4E" w14:textId="77777777" w:rsidR="00A23D82" w:rsidRPr="00B70856" w:rsidRDefault="006B145D" w:rsidP="009A1077">
            <w:pPr>
              <w:rPr>
                <w:rFonts w:ascii="Times New Roman" w:eastAsia="Cambria" w:hAnsi="Times New Roman"/>
                <w:sz w:val="22"/>
                <w:szCs w:val="22"/>
              </w:rPr>
            </w:pPr>
            <w:hyperlink r:id="rId176" w:anchor="lead" w:history="1">
              <w:r w:rsidR="00A23D82" w:rsidRPr="00B70856">
                <w:rPr>
                  <w:rStyle w:val="Hyperlink"/>
                  <w:rFonts w:ascii="Times New Roman" w:eastAsia="Cambria" w:hAnsi="Times New Roman"/>
                  <w:color w:val="auto"/>
                  <w:sz w:val="22"/>
                  <w:szCs w:val="22"/>
                  <w:u w:val="none"/>
                </w:rPr>
                <w:t>http://portal.shapeamerica.org/publications/resources/teachingtools/teachertoolbox/Teachers_Toolbox_Elementary_PE.aspx#lead</w:t>
              </w:r>
            </w:hyperlink>
            <w:r w:rsidR="00A23D82" w:rsidRPr="00B70856">
              <w:rPr>
                <w:rFonts w:ascii="Times New Roman" w:eastAsia="Cambria" w:hAnsi="Times New Roman"/>
                <w:sz w:val="22"/>
                <w:szCs w:val="22"/>
              </w:rPr>
              <w:t>;</w:t>
            </w:r>
          </w:p>
          <w:p w14:paraId="2B738B0D" w14:textId="77777777" w:rsidR="00A23D82" w:rsidRPr="00B70856" w:rsidRDefault="006B145D" w:rsidP="009A1077">
            <w:pPr>
              <w:rPr>
                <w:rStyle w:val="Hyperlink"/>
                <w:rFonts w:ascii="Times New Roman" w:hAnsi="Times New Roman"/>
                <w:color w:val="auto"/>
                <w:sz w:val="22"/>
                <w:szCs w:val="22"/>
                <w:u w:val="none"/>
              </w:rPr>
            </w:pPr>
            <w:hyperlink r:id="rId177" w:anchor=".V6ojZLf6vcs" w:history="1">
              <w:r w:rsidR="00A23D82" w:rsidRPr="00B70856">
                <w:rPr>
                  <w:rStyle w:val="Hyperlink"/>
                  <w:rFonts w:ascii="Times New Roman" w:hAnsi="Times New Roman"/>
                  <w:color w:val="auto"/>
                  <w:sz w:val="22"/>
                  <w:szCs w:val="22"/>
                  <w:u w:val="none"/>
                </w:rPr>
                <w:t>http://www.heart.org/HEARTORG/Educator/FortheGym2/BasketballSkills/Basketball-Skills_UCM_001271_Article.jsp#.V6ojZLf6vcs</w:t>
              </w:r>
            </w:hyperlink>
            <w:r w:rsidR="00A23D82" w:rsidRPr="00B70856">
              <w:rPr>
                <w:rStyle w:val="Hyperlink"/>
                <w:rFonts w:ascii="Times New Roman" w:hAnsi="Times New Roman"/>
                <w:color w:val="auto"/>
                <w:sz w:val="22"/>
                <w:szCs w:val="22"/>
                <w:u w:val="none"/>
              </w:rPr>
              <w:t xml:space="preserve"> </w:t>
            </w:r>
          </w:p>
          <w:p w14:paraId="0AAA31CA"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3E44D179"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124E68C" w14:textId="77777777" w:rsidR="00A23D82" w:rsidRPr="00B70856" w:rsidRDefault="00A23D82"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78" w:history="1">
              <w:r w:rsidRPr="00B70856">
                <w:rPr>
                  <w:rStyle w:val="Hyperlink"/>
                  <w:rFonts w:ascii="Times New Roman" w:hAnsi="Times New Roman"/>
                  <w:color w:val="auto"/>
                  <w:sz w:val="22"/>
                  <w:szCs w:val="22"/>
                  <w:u w:val="none"/>
                </w:rPr>
                <w:t>Health Smart Virginia</w:t>
              </w:r>
            </w:hyperlink>
          </w:p>
        </w:tc>
      </w:tr>
    </w:tbl>
    <w:p w14:paraId="2BA18854" w14:textId="77777777" w:rsidR="00A23D82" w:rsidRPr="00B70856" w:rsidRDefault="00A23D82" w:rsidP="00A23D82">
      <w:pPr>
        <w:spacing w:after="200" w:line="276" w:lineRule="auto"/>
        <w:rPr>
          <w:rFonts w:ascii="Times New Roman" w:hAnsi="Times New Roman"/>
          <w:sz w:val="22"/>
          <w:szCs w:val="22"/>
        </w:rPr>
      </w:pPr>
    </w:p>
    <w:p w14:paraId="3A67C6EC" w14:textId="77777777" w:rsidR="00A23D82" w:rsidRPr="00B70856" w:rsidRDefault="00A23D82" w:rsidP="00A23D82">
      <w:pPr>
        <w:spacing w:after="200" w:line="276" w:lineRule="auto"/>
        <w:rPr>
          <w:rFonts w:ascii="Times New Roman" w:hAnsi="Times New Roman"/>
          <w:sz w:val="22"/>
          <w:szCs w:val="22"/>
        </w:rPr>
      </w:pPr>
    </w:p>
    <w:p w14:paraId="3A471EFB"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A23D82" w:rsidRPr="00B70856" w14:paraId="058A1603" w14:textId="77777777" w:rsidTr="009A1077">
        <w:trPr>
          <w:trHeight w:val="1754"/>
        </w:trPr>
        <w:tc>
          <w:tcPr>
            <w:tcW w:w="14645" w:type="dxa"/>
            <w:gridSpan w:val="4"/>
          </w:tcPr>
          <w:p w14:paraId="557C5574" w14:textId="77777777" w:rsidR="00A23D82" w:rsidRPr="00B70856" w:rsidRDefault="00A23D82"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3.1    The student will demonstrate progression toward the use of all critical elements for various skills and apply skills in increasingly complex movement activities.</w:t>
            </w:r>
          </w:p>
          <w:p w14:paraId="1DE72DEA" w14:textId="77777777"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8D93DA1" w14:textId="77777777" w:rsidR="00A23D82" w:rsidRPr="00B70856" w:rsidRDefault="00A23D82" w:rsidP="00A23D82">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Gymnastics teaches body management through the use of functional movement in a controlled manner. </w:t>
            </w:r>
          </w:p>
          <w:p w14:paraId="511E183D"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Gymnastics plays a role in sports and everyday life by helping individuals learn to manage their bodies efficiently and safely.</w:t>
            </w:r>
          </w:p>
          <w:p w14:paraId="0A94B255" w14:textId="77777777" w:rsidR="00A23D82" w:rsidRPr="00B70856" w:rsidRDefault="00A23D82" w:rsidP="00A23D82">
            <w:pPr>
              <w:widowControl w:val="0"/>
              <w:numPr>
                <w:ilvl w:val="3"/>
                <w:numId w:val="8"/>
              </w:numPr>
              <w:autoSpaceDE w:val="0"/>
              <w:autoSpaceDN w:val="0"/>
              <w:adjustRightInd w:val="0"/>
              <w:spacing w:after="120"/>
              <w:ind w:left="360"/>
              <w:jc w:val="both"/>
              <w:textAlignment w:val="baseline"/>
              <w:rPr>
                <w:rFonts w:ascii="Times New Roman" w:hAnsi="Times New Roman"/>
                <w:sz w:val="22"/>
                <w:szCs w:val="22"/>
              </w:rPr>
            </w:pPr>
            <w:r w:rsidRPr="00B70856">
              <w:rPr>
                <w:rFonts w:ascii="Times New Roman" w:hAnsi="Times New Roman"/>
                <w:sz w:val="22"/>
                <w:szCs w:val="22"/>
              </w:rPr>
              <w:t>Stability increases in balancing when lowering the center of the body or creating a larger base of support.</w:t>
            </w:r>
          </w:p>
        </w:tc>
      </w:tr>
      <w:tr w:rsidR="00A23D82" w:rsidRPr="00B70856" w14:paraId="6B8FE789" w14:textId="77777777" w:rsidTr="009A1077">
        <w:trPr>
          <w:trHeight w:val="710"/>
        </w:trPr>
        <w:tc>
          <w:tcPr>
            <w:tcW w:w="3505" w:type="dxa"/>
            <w:vAlign w:val="center"/>
          </w:tcPr>
          <w:p w14:paraId="1D7B2E3C"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9A96FAB"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42DAB9F"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71DA497"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74006AE"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E4D022D"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2B593E55"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9B90F62"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52F64E3A" w14:textId="77777777" w:rsidTr="009A1077">
        <w:trPr>
          <w:trHeight w:val="710"/>
        </w:trPr>
        <w:tc>
          <w:tcPr>
            <w:tcW w:w="3505" w:type="dxa"/>
          </w:tcPr>
          <w:p w14:paraId="0AB250CF"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b/>
                <w:sz w:val="22"/>
                <w:szCs w:val="22"/>
              </w:rPr>
              <w:t>3.1</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Perform an educational gymnastic sequence with balance, transfer of weight, travel, and change of direction.</w:t>
            </w:r>
          </w:p>
          <w:p w14:paraId="75D2C72C"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322FE91B" w14:textId="77777777" w:rsidR="00A23D82" w:rsidRPr="00B70856" w:rsidRDefault="00A23D82" w:rsidP="009A1077">
            <w:pPr>
              <w:pStyle w:val="Header"/>
              <w:rPr>
                <w:rFonts w:ascii="Times New Roman" w:hAnsi="Times New Roman"/>
                <w:sz w:val="22"/>
                <w:szCs w:val="22"/>
              </w:rPr>
            </w:pPr>
            <w:r w:rsidRPr="00B70856">
              <w:rPr>
                <w:rFonts w:ascii="Times New Roman" w:hAnsi="Times New Roman"/>
                <w:sz w:val="22"/>
                <w:szCs w:val="22"/>
              </w:rPr>
              <w:t>I can show four skills in a row: balance, roll, weight transfer, and leap/kick/jump.</w:t>
            </w:r>
          </w:p>
        </w:tc>
        <w:tc>
          <w:tcPr>
            <w:tcW w:w="3960" w:type="dxa"/>
          </w:tcPr>
          <w:p w14:paraId="730E900A"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10B8CAAB" w14:textId="77777777" w:rsidR="00A23D82" w:rsidRPr="00B70856" w:rsidRDefault="00A23D82" w:rsidP="00A23D82">
            <w:pPr>
              <w:widowControl w:val="0"/>
              <w:numPr>
                <w:ilvl w:val="0"/>
                <w:numId w:val="88"/>
              </w:numPr>
              <w:adjustRightInd w:val="0"/>
              <w:spacing w:after="120"/>
              <w:ind w:left="187" w:hanging="187"/>
              <w:contextualSpacing/>
              <w:textAlignment w:val="baseline"/>
              <w:rPr>
                <w:rFonts w:ascii="Times New Roman" w:hAnsi="Times New Roman"/>
                <w:sz w:val="22"/>
                <w:szCs w:val="22"/>
              </w:rPr>
            </w:pPr>
            <w:r w:rsidRPr="00B70856">
              <w:rPr>
                <w:rFonts w:ascii="Times New Roman" w:hAnsi="Times New Roman"/>
                <w:sz w:val="22"/>
                <w:szCs w:val="22"/>
              </w:rPr>
              <w:t>Peer assessment skill checklist with feedback. *See 3.4.e for information on teaching peer assessment with feedback.</w:t>
            </w:r>
          </w:p>
          <w:p w14:paraId="1C43BF7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rPr>
              <w:t>Example</w:t>
            </w:r>
            <w:r w:rsidRPr="00B70856">
              <w:rPr>
                <w:rFonts w:ascii="Times New Roman" w:hAnsi="Times New Roman"/>
                <w:sz w:val="22"/>
                <w:szCs w:val="22"/>
                <w:lang w:val="en"/>
              </w:rPr>
              <w:t>: Cartwheel</w:t>
            </w:r>
          </w:p>
          <w:p w14:paraId="6E15EF2E"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Start in a wide stretch (arms and legs stretched like spokes in a wheel).</w:t>
            </w:r>
          </w:p>
          <w:p w14:paraId="5A85B092"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Place hand, then hand, then foot, then foot on the floor.</w:t>
            </w:r>
          </w:p>
          <w:p w14:paraId="55D3AA6D"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Start and finish facing the same direction.</w:t>
            </w:r>
          </w:p>
          <w:p w14:paraId="343E0C30"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Arms and legs are straight.</w:t>
            </w:r>
          </w:p>
          <w:p w14:paraId="4B665931"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Shoulders are over your hands and hips over your shoulders when upside down.</w:t>
            </w:r>
          </w:p>
          <w:p w14:paraId="307878C8"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Push hard with the hands and arms to return to the feet.</w:t>
            </w:r>
          </w:p>
          <w:p w14:paraId="18BE4B2E"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Keep the body tight.</w:t>
            </w:r>
          </w:p>
          <w:p w14:paraId="5756D1DE" w14:textId="77777777" w:rsidR="00A23D82" w:rsidRPr="00B70856" w:rsidRDefault="00A23D82" w:rsidP="006C350C">
            <w:pPr>
              <w:pStyle w:val="ListParagraph"/>
              <w:numPr>
                <w:ilvl w:val="0"/>
                <w:numId w:val="142"/>
              </w:numPr>
              <w:ind w:left="879" w:hanging="288"/>
              <w:rPr>
                <w:rFonts w:ascii="Times New Roman" w:hAnsi="Times New Roman"/>
                <w:sz w:val="22"/>
                <w:szCs w:val="22"/>
              </w:rPr>
            </w:pPr>
            <w:r w:rsidRPr="00B70856">
              <w:rPr>
                <w:rFonts w:ascii="Times New Roman" w:hAnsi="Times New Roman"/>
                <w:sz w:val="22"/>
                <w:szCs w:val="22"/>
              </w:rPr>
              <w:t>Land softly on the feet.</w:t>
            </w:r>
          </w:p>
          <w:p w14:paraId="38BE074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6D2A935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ow does the body’s center of gravity affect balance?</w:t>
            </w:r>
          </w:p>
          <w:p w14:paraId="1562B12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ow do you gain and maintain stillness in a balance?</w:t>
            </w:r>
          </w:p>
          <w:p w14:paraId="063291C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 xml:space="preserve">How do you land safely from a </w:t>
            </w:r>
            <w:r w:rsidRPr="00B70856">
              <w:rPr>
                <w:rFonts w:ascii="Times New Roman" w:hAnsi="Times New Roman"/>
                <w:sz w:val="22"/>
                <w:szCs w:val="22"/>
              </w:rPr>
              <w:lastRenderedPageBreak/>
              <w:t>flight movement?</w:t>
            </w:r>
          </w:p>
          <w:p w14:paraId="5D0EBDF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How can learning a correct roll help prevent serious injury when you fall during other physical activity?</w:t>
            </w:r>
          </w:p>
          <w:p w14:paraId="199A2AD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How do you increase height and distance in flight movements using the element of force?</w:t>
            </w:r>
          </w:p>
          <w:p w14:paraId="4A6AFF01"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Written: Check correct answer. </w:t>
            </w:r>
          </w:p>
          <w:p w14:paraId="05C5B557" w14:textId="77777777" w:rsidR="00A23D82" w:rsidRPr="00B70856" w:rsidRDefault="00A23D82" w:rsidP="009A1077">
            <w:pPr>
              <w:widowControl w:val="0"/>
              <w:adjustRightInd w:val="0"/>
              <w:ind w:left="429"/>
              <w:contextualSpacing/>
              <w:textAlignment w:val="baseline"/>
              <w:rPr>
                <w:rFonts w:ascii="Times New Roman" w:hAnsi="Times New Roman"/>
                <w:sz w:val="22"/>
                <w:szCs w:val="22"/>
              </w:rPr>
            </w:pPr>
            <w:r w:rsidRPr="00B70856">
              <w:rPr>
                <w:rFonts w:ascii="Times New Roman" w:hAnsi="Times New Roman"/>
                <w:sz w:val="22"/>
                <w:szCs w:val="22"/>
              </w:rPr>
              <w:t>Which base of support is more stable?</w:t>
            </w:r>
          </w:p>
          <w:p w14:paraId="0CCA7445" w14:textId="77777777" w:rsidR="00A23D82" w:rsidRPr="00B70856" w:rsidRDefault="00A23D82" w:rsidP="009A1077">
            <w:pPr>
              <w:ind w:left="519"/>
              <w:contextualSpacing/>
              <w:rPr>
                <w:rFonts w:ascii="Times New Roman" w:hAnsi="Times New Roman"/>
                <w:sz w:val="22"/>
                <w:szCs w:val="22"/>
              </w:rPr>
            </w:pPr>
            <w:r w:rsidRPr="00B70856">
              <w:rPr>
                <w:rFonts w:ascii="Times New Roman" w:hAnsi="Times New Roman"/>
                <w:sz w:val="22"/>
                <w:szCs w:val="22"/>
              </w:rPr>
              <w:t>__ A wide base of support.</w:t>
            </w:r>
          </w:p>
          <w:p w14:paraId="4DDB2E3E" w14:textId="77777777" w:rsidR="00A23D82" w:rsidRPr="00B70856" w:rsidRDefault="00A23D82" w:rsidP="009A1077">
            <w:pPr>
              <w:ind w:left="519"/>
              <w:contextualSpacing/>
              <w:rPr>
                <w:rFonts w:ascii="Times New Roman" w:hAnsi="Times New Roman"/>
                <w:sz w:val="22"/>
                <w:szCs w:val="22"/>
              </w:rPr>
            </w:pPr>
            <w:r w:rsidRPr="00B70856">
              <w:rPr>
                <w:rFonts w:ascii="Times New Roman" w:hAnsi="Times New Roman"/>
                <w:sz w:val="22"/>
                <w:szCs w:val="22"/>
              </w:rPr>
              <w:t>__ A narrow base of support.</w:t>
            </w:r>
          </w:p>
          <w:p w14:paraId="6C89DCAF" w14:textId="77777777" w:rsidR="00A23D82" w:rsidRPr="00B70856" w:rsidRDefault="00A23D82" w:rsidP="009A1077">
            <w:pPr>
              <w:ind w:left="519"/>
              <w:contextualSpacing/>
              <w:rPr>
                <w:rFonts w:ascii="Times New Roman" w:hAnsi="Times New Roman"/>
                <w:sz w:val="22"/>
                <w:szCs w:val="22"/>
              </w:rPr>
            </w:pPr>
            <w:r w:rsidRPr="00B70856">
              <w:rPr>
                <w:rFonts w:ascii="Times New Roman" w:hAnsi="Times New Roman"/>
                <w:sz w:val="22"/>
                <w:szCs w:val="22"/>
              </w:rPr>
              <w:t>Which center of gravity is more stable?</w:t>
            </w:r>
          </w:p>
          <w:p w14:paraId="7FE40F72" w14:textId="77777777" w:rsidR="00A23D82" w:rsidRPr="00B70856" w:rsidRDefault="00A23D82" w:rsidP="009A1077">
            <w:pPr>
              <w:ind w:left="519"/>
              <w:contextualSpacing/>
              <w:rPr>
                <w:rFonts w:ascii="Times New Roman" w:hAnsi="Times New Roman"/>
                <w:sz w:val="22"/>
                <w:szCs w:val="22"/>
              </w:rPr>
            </w:pPr>
            <w:r w:rsidRPr="00B70856">
              <w:rPr>
                <w:rFonts w:ascii="Times New Roman" w:hAnsi="Times New Roman"/>
                <w:sz w:val="22"/>
                <w:szCs w:val="22"/>
              </w:rPr>
              <w:t xml:space="preserve">__ A higher center of gravity. </w:t>
            </w:r>
          </w:p>
          <w:p w14:paraId="6B317B94" w14:textId="77777777" w:rsidR="00A23D82" w:rsidRPr="00B70856" w:rsidRDefault="00A23D82" w:rsidP="009A1077">
            <w:pPr>
              <w:ind w:left="519"/>
              <w:contextualSpacing/>
              <w:rPr>
                <w:rFonts w:ascii="Times New Roman" w:hAnsi="Times New Roman"/>
                <w:sz w:val="22"/>
                <w:szCs w:val="22"/>
              </w:rPr>
            </w:pPr>
            <w:r w:rsidRPr="00B70856">
              <w:rPr>
                <w:rFonts w:ascii="Times New Roman" w:hAnsi="Times New Roman"/>
                <w:sz w:val="22"/>
                <w:szCs w:val="22"/>
              </w:rPr>
              <w:t>__ A lower center of gravity.</w:t>
            </w:r>
          </w:p>
          <w:p w14:paraId="645EBDA5" w14:textId="77777777" w:rsidR="00A23D82" w:rsidRPr="00B70856" w:rsidRDefault="00A23D82" w:rsidP="00A23D82">
            <w:pPr>
              <w:widowControl w:val="0"/>
              <w:numPr>
                <w:ilvl w:val="0"/>
                <w:numId w:val="88"/>
              </w:numPr>
              <w:tabs>
                <w:tab w:val="left" w:pos="162"/>
              </w:tabs>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Performance tasks. Examples:</w:t>
            </w:r>
          </w:p>
          <w:p w14:paraId="219E5DE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mbine one locomotor movement with a transfer-of-weight skill to show a continual flow of movement sequence.</w:t>
            </w:r>
          </w:p>
          <w:p w14:paraId="53851D2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mbine two movements/skills that will show acceleration to deceleration of a movement sequence.</w:t>
            </w:r>
          </w:p>
          <w:p w14:paraId="34BCC19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mbine two movements/skills that will show two different levels within a movement sequence</w:t>
            </w:r>
          </w:p>
          <w:p w14:paraId="485B2521"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BAC3F1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Create and perform a tumbling sequence using the following criteria:</w:t>
            </w:r>
          </w:p>
          <w:p w14:paraId="49FC9EC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Cs/>
                <w:sz w:val="22"/>
                <w:szCs w:val="22"/>
              </w:rPr>
            </w:pPr>
            <w:r w:rsidRPr="00B70856">
              <w:rPr>
                <w:rFonts w:ascii="Times New Roman" w:hAnsi="Times New Roman"/>
                <w:bCs/>
                <w:sz w:val="22"/>
                <w:szCs w:val="22"/>
              </w:rPr>
              <w:t xml:space="preserve">Two </w:t>
            </w:r>
            <w:r w:rsidRPr="00B70856">
              <w:rPr>
                <w:rFonts w:ascii="Times New Roman" w:hAnsi="Times New Roman"/>
                <w:sz w:val="22"/>
                <w:szCs w:val="22"/>
              </w:rPr>
              <w:t>changes</w:t>
            </w:r>
            <w:r w:rsidRPr="00B70856">
              <w:rPr>
                <w:rFonts w:ascii="Times New Roman" w:hAnsi="Times New Roman"/>
                <w:bCs/>
                <w:sz w:val="22"/>
                <w:szCs w:val="22"/>
              </w:rPr>
              <w:t xml:space="preserve"> of direction.</w:t>
            </w:r>
          </w:p>
          <w:p w14:paraId="7B653C0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Cs/>
                <w:sz w:val="22"/>
                <w:szCs w:val="22"/>
              </w:rPr>
            </w:pPr>
            <w:r w:rsidRPr="00B70856">
              <w:rPr>
                <w:rFonts w:ascii="Times New Roman" w:hAnsi="Times New Roman"/>
                <w:bCs/>
                <w:sz w:val="22"/>
                <w:szCs w:val="22"/>
              </w:rPr>
              <w:t xml:space="preserve">Two </w:t>
            </w:r>
            <w:r w:rsidRPr="00B70856">
              <w:rPr>
                <w:rFonts w:ascii="Times New Roman" w:hAnsi="Times New Roman"/>
                <w:sz w:val="22"/>
                <w:szCs w:val="22"/>
              </w:rPr>
              <w:t>different</w:t>
            </w:r>
            <w:r w:rsidRPr="00B70856">
              <w:rPr>
                <w:rFonts w:ascii="Times New Roman" w:hAnsi="Times New Roman"/>
                <w:bCs/>
                <w:sz w:val="22"/>
                <w:szCs w:val="22"/>
              </w:rPr>
              <w:t xml:space="preserve"> rolls (narrow or curled).</w:t>
            </w:r>
          </w:p>
          <w:p w14:paraId="75BD71D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Cs/>
                <w:sz w:val="22"/>
                <w:szCs w:val="22"/>
              </w:rPr>
            </w:pPr>
            <w:r w:rsidRPr="00B70856">
              <w:rPr>
                <w:rFonts w:ascii="Times New Roman" w:hAnsi="Times New Roman"/>
                <w:bCs/>
                <w:sz w:val="22"/>
                <w:szCs w:val="22"/>
              </w:rPr>
              <w:t xml:space="preserve">Four </w:t>
            </w:r>
            <w:r w:rsidRPr="00B70856">
              <w:rPr>
                <w:rFonts w:ascii="Times New Roman" w:hAnsi="Times New Roman"/>
                <w:sz w:val="22"/>
                <w:szCs w:val="22"/>
              </w:rPr>
              <w:t>balances</w:t>
            </w:r>
            <w:r w:rsidRPr="00B70856">
              <w:rPr>
                <w:rFonts w:ascii="Times New Roman" w:hAnsi="Times New Roman"/>
                <w:bCs/>
                <w:sz w:val="22"/>
                <w:szCs w:val="22"/>
              </w:rPr>
              <w:t xml:space="preserve"> (one upright, one inverted, one </w:t>
            </w:r>
            <w:r w:rsidRPr="00B70856">
              <w:rPr>
                <w:rFonts w:ascii="Times New Roman" w:hAnsi="Times New Roman"/>
                <w:sz w:val="22"/>
                <w:szCs w:val="22"/>
              </w:rPr>
              <w:t>symmetrical</w:t>
            </w:r>
            <w:proofErr w:type="gramStart"/>
            <w:r w:rsidRPr="00B70856">
              <w:rPr>
                <w:rFonts w:ascii="Times New Roman" w:hAnsi="Times New Roman"/>
                <w:sz w:val="22"/>
                <w:szCs w:val="22"/>
              </w:rPr>
              <w:t>,</w:t>
            </w:r>
            <w:proofErr w:type="gramEnd"/>
            <w:r w:rsidRPr="00B70856">
              <w:rPr>
                <w:rFonts w:ascii="Times New Roman" w:hAnsi="Times New Roman"/>
                <w:sz w:val="22"/>
                <w:szCs w:val="22"/>
              </w:rPr>
              <w:br/>
              <w:t>one asymmetrical).</w:t>
            </w:r>
          </w:p>
          <w:p w14:paraId="7FC480F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Cs/>
                <w:sz w:val="22"/>
                <w:szCs w:val="22"/>
              </w:rPr>
            </w:pPr>
            <w:r w:rsidRPr="00B70856">
              <w:rPr>
                <w:rFonts w:ascii="Times New Roman" w:hAnsi="Times New Roman"/>
                <w:bCs/>
                <w:sz w:val="22"/>
                <w:szCs w:val="22"/>
              </w:rPr>
              <w:t xml:space="preserve">Three </w:t>
            </w:r>
            <w:r w:rsidRPr="00B70856">
              <w:rPr>
                <w:rFonts w:ascii="Times New Roman" w:hAnsi="Times New Roman"/>
                <w:sz w:val="22"/>
                <w:szCs w:val="22"/>
              </w:rPr>
              <w:t>transfers</w:t>
            </w:r>
            <w:r w:rsidRPr="00B70856">
              <w:rPr>
                <w:rFonts w:ascii="Times New Roman" w:hAnsi="Times New Roman"/>
                <w:bCs/>
                <w:sz w:val="22"/>
                <w:szCs w:val="22"/>
              </w:rPr>
              <w:t xml:space="preserve"> of weight.</w:t>
            </w:r>
          </w:p>
          <w:p w14:paraId="30958C4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Cs/>
                <w:sz w:val="22"/>
                <w:szCs w:val="22"/>
              </w:rPr>
            </w:pPr>
            <w:r w:rsidRPr="00B70856">
              <w:rPr>
                <w:rFonts w:ascii="Times New Roman" w:hAnsi="Times New Roman"/>
                <w:bCs/>
                <w:sz w:val="22"/>
                <w:szCs w:val="22"/>
              </w:rPr>
              <w:lastRenderedPageBreak/>
              <w:t xml:space="preserve">One </w:t>
            </w:r>
            <w:r w:rsidRPr="00B70856">
              <w:rPr>
                <w:rFonts w:ascii="Times New Roman" w:hAnsi="Times New Roman"/>
                <w:sz w:val="22"/>
                <w:szCs w:val="22"/>
              </w:rPr>
              <w:t>or</w:t>
            </w:r>
            <w:r w:rsidRPr="00B70856">
              <w:rPr>
                <w:rFonts w:ascii="Times New Roman" w:hAnsi="Times New Roman"/>
                <w:bCs/>
                <w:sz w:val="22"/>
                <w:szCs w:val="22"/>
              </w:rPr>
              <w:t xml:space="preserve"> more elements of flight.</w:t>
            </w:r>
          </w:p>
          <w:p w14:paraId="7433714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Cs/>
                <w:sz w:val="22"/>
                <w:szCs w:val="22"/>
              </w:rPr>
            </w:pPr>
            <w:r w:rsidRPr="00B70856">
              <w:rPr>
                <w:rFonts w:ascii="Times New Roman" w:hAnsi="Times New Roman"/>
                <w:bCs/>
                <w:sz w:val="22"/>
                <w:szCs w:val="22"/>
              </w:rPr>
              <w:t xml:space="preserve">Clear and smooth transitions </w:t>
            </w:r>
            <w:r w:rsidRPr="00B70856">
              <w:rPr>
                <w:rFonts w:ascii="Times New Roman" w:hAnsi="Times New Roman"/>
                <w:sz w:val="22"/>
                <w:szCs w:val="22"/>
              </w:rPr>
              <w:t>throughout</w:t>
            </w:r>
            <w:r w:rsidRPr="00B70856">
              <w:rPr>
                <w:rFonts w:ascii="Times New Roman" w:hAnsi="Times New Roman"/>
                <w:bCs/>
                <w:sz w:val="22"/>
                <w:szCs w:val="22"/>
              </w:rPr>
              <w:t xml:space="preserve"> with a clear beginning and ending.</w:t>
            </w:r>
          </w:p>
          <w:p w14:paraId="748EC4A7" w14:textId="77777777" w:rsidR="00A23D82" w:rsidRPr="00B70856" w:rsidRDefault="00A23D82" w:rsidP="009A1077">
            <w:pPr>
              <w:widowControl w:val="0"/>
              <w:adjustRightInd w:val="0"/>
              <w:spacing w:before="180"/>
              <w:jc w:val="center"/>
              <w:textAlignment w:val="baseline"/>
              <w:rPr>
                <w:rFonts w:ascii="Times New Roman" w:hAnsi="Times New Roman"/>
                <w:sz w:val="22"/>
                <w:szCs w:val="22"/>
              </w:rPr>
            </w:pPr>
            <w:r w:rsidRPr="00B70856">
              <w:rPr>
                <w:rFonts w:ascii="Times New Roman" w:hAnsi="Times New Roman"/>
                <w:sz w:val="22"/>
                <w:szCs w:val="22"/>
              </w:rPr>
              <w:t>Sample Rubric</w:t>
            </w:r>
          </w:p>
          <w:p w14:paraId="241B3CAC" w14:textId="77777777" w:rsidR="00A23D82" w:rsidRPr="00B70856" w:rsidRDefault="00A23D82" w:rsidP="009A1077">
            <w:pPr>
              <w:widowControl w:val="0"/>
              <w:adjustRightInd w:val="0"/>
              <w:ind w:left="288" w:hanging="288"/>
              <w:contextualSpacing/>
              <w:textAlignment w:val="baseline"/>
              <w:rPr>
                <w:rFonts w:ascii="Times New Roman" w:hAnsi="Times New Roman"/>
                <w:sz w:val="22"/>
                <w:szCs w:val="22"/>
              </w:rPr>
            </w:pPr>
            <w:r w:rsidRPr="00B70856">
              <w:rPr>
                <w:rFonts w:ascii="Times New Roman" w:hAnsi="Times New Roman"/>
                <w:sz w:val="22"/>
                <w:szCs w:val="22"/>
              </w:rPr>
              <w:t xml:space="preserve">4   </w:t>
            </w:r>
            <w:r w:rsidRPr="00B70856">
              <w:rPr>
                <w:rFonts w:ascii="Times New Roman" w:hAnsi="Times New Roman"/>
                <w:iCs/>
                <w:sz w:val="22"/>
                <w:szCs w:val="22"/>
              </w:rPr>
              <w:t>(Beyond what was taught)</w:t>
            </w:r>
            <w:r w:rsidRPr="00B70856">
              <w:rPr>
                <w:rFonts w:ascii="Times New Roman" w:hAnsi="Times New Roman"/>
                <w:sz w:val="22"/>
                <w:szCs w:val="22"/>
              </w:rPr>
              <w:t xml:space="preserve">  Consistently demonstrates all critical elements without reminders</w:t>
            </w:r>
          </w:p>
          <w:p w14:paraId="43F34BA8" w14:textId="77777777" w:rsidR="00A23D82" w:rsidRPr="00B70856" w:rsidRDefault="00A23D82" w:rsidP="009A1077">
            <w:pPr>
              <w:spacing w:before="180"/>
              <w:ind w:left="288" w:hanging="288"/>
              <w:rPr>
                <w:rFonts w:ascii="Times New Roman" w:hAnsi="Times New Roman"/>
                <w:sz w:val="22"/>
                <w:szCs w:val="22"/>
              </w:rPr>
            </w:pPr>
            <w:r w:rsidRPr="00B70856">
              <w:rPr>
                <w:rFonts w:ascii="Times New Roman" w:hAnsi="Times New Roman"/>
                <w:sz w:val="22"/>
                <w:szCs w:val="22"/>
              </w:rPr>
              <w:t>3   (What was explicitly taught)  Usually demonstrates the critical elements with occasional reminders</w:t>
            </w:r>
          </w:p>
          <w:p w14:paraId="67AA3635" w14:textId="77777777" w:rsidR="00A23D82" w:rsidRPr="00B70856" w:rsidRDefault="00A23D82" w:rsidP="009A1077">
            <w:pPr>
              <w:spacing w:before="180"/>
              <w:ind w:left="288" w:hanging="288"/>
              <w:rPr>
                <w:rFonts w:ascii="Times New Roman" w:hAnsi="Times New Roman"/>
                <w:sz w:val="22"/>
                <w:szCs w:val="22"/>
              </w:rPr>
            </w:pPr>
            <w:r w:rsidRPr="00B70856">
              <w:rPr>
                <w:rFonts w:ascii="Times New Roman" w:hAnsi="Times New Roman"/>
                <w:sz w:val="22"/>
                <w:szCs w:val="22"/>
              </w:rPr>
              <w:t>2   (Identify basic elements)  Sometimes demonstrates some of the critical elements with several reminders</w:t>
            </w:r>
          </w:p>
          <w:p w14:paraId="07EE88B7" w14:textId="77777777" w:rsidR="00A23D82" w:rsidRPr="00B70856" w:rsidRDefault="00A23D82" w:rsidP="009A1077">
            <w:pPr>
              <w:spacing w:before="180" w:after="120"/>
              <w:ind w:left="288" w:hanging="288"/>
              <w:rPr>
                <w:rFonts w:ascii="Times New Roman" w:hAnsi="Times New Roman"/>
                <w:sz w:val="22"/>
                <w:szCs w:val="22"/>
              </w:rPr>
            </w:pPr>
            <w:r w:rsidRPr="00B70856">
              <w:rPr>
                <w:rFonts w:ascii="Times New Roman" w:hAnsi="Times New Roman"/>
                <w:sz w:val="22"/>
                <w:szCs w:val="22"/>
              </w:rPr>
              <w:t>1   (With help/prompts/cues) Seldom demonstrates the critical elements with repeated reminders</w:t>
            </w:r>
          </w:p>
        </w:tc>
        <w:tc>
          <w:tcPr>
            <w:tcW w:w="3510" w:type="dxa"/>
          </w:tcPr>
          <w:p w14:paraId="64FF98D0"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Educational</w:t>
            </w:r>
            <w:r w:rsidRPr="00B70856">
              <w:rPr>
                <w:rFonts w:ascii="Times New Roman" w:hAnsi="Times New Roman"/>
                <w:bCs/>
                <w:sz w:val="22"/>
                <w:szCs w:val="22"/>
              </w:rPr>
              <w:t xml:space="preserve"> gymnastics</w:t>
            </w:r>
            <w:r w:rsidRPr="00B70856">
              <w:rPr>
                <w:rFonts w:ascii="Times New Roman" w:hAnsi="Times New Roman"/>
                <w:sz w:val="22"/>
                <w:szCs w:val="22"/>
              </w:rPr>
              <w:t>:</w:t>
            </w:r>
            <w:r w:rsidRPr="00B70856">
              <w:rPr>
                <w:rFonts w:ascii="Times New Roman" w:hAnsi="Times New Roman"/>
                <w:b/>
                <w:bCs/>
                <w:sz w:val="22"/>
                <w:szCs w:val="22"/>
              </w:rPr>
              <w:t xml:space="preserve"> </w:t>
            </w:r>
            <w:r w:rsidRPr="00B70856">
              <w:rPr>
                <w:rFonts w:ascii="Times New Roman" w:hAnsi="Times New Roman"/>
                <w:sz w:val="22"/>
                <w:szCs w:val="22"/>
              </w:rPr>
              <w:t xml:space="preserve">an approach to teaching gymnastics in which students are challenged to discover ways to solve teacher-generated tasks according to their own abilities, with assessment based on task accomplishments demonstrating creativity, effort, and skill development. </w:t>
            </w:r>
          </w:p>
          <w:p w14:paraId="3C96569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Foundational skills include: rolling (weight transfer over adjacent body parts [i.e., a forward roll]); </w:t>
            </w:r>
            <w:proofErr w:type="spellStart"/>
            <w:r w:rsidRPr="00B70856">
              <w:rPr>
                <w:rFonts w:ascii="Times New Roman" w:hAnsi="Times New Roman"/>
                <w:sz w:val="22"/>
                <w:szCs w:val="22"/>
              </w:rPr>
              <w:t>steplike</w:t>
            </w:r>
            <w:proofErr w:type="spellEnd"/>
            <w:r w:rsidRPr="00B70856">
              <w:rPr>
                <w:rFonts w:ascii="Times New Roman" w:hAnsi="Times New Roman"/>
                <w:sz w:val="22"/>
                <w:szCs w:val="22"/>
              </w:rPr>
              <w:t xml:space="preserve"> actions (weight transfer using nonadjacent body parts [i.e., a cartwheel]); flight (weight transfer involving the loss of contact with a supporting surface as in a jump); and balance (maintaining stillness over the smallest base possible as in a handstand). </w:t>
            </w:r>
          </w:p>
          <w:p w14:paraId="6E843EA2"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 xml:space="preserve">Balancing: an even distribution of weight that allows a person or object to remain upright and steady. Balance is maintained by keeping </w:t>
            </w:r>
            <w:r w:rsidRPr="00B70856">
              <w:rPr>
                <w:rFonts w:ascii="Times New Roman" w:hAnsi="Times New Roman"/>
                <w:sz w:val="22"/>
                <w:szCs w:val="22"/>
              </w:rPr>
              <w:lastRenderedPageBreak/>
              <w:t xml:space="preserve">the center of gravity over the base of support. </w:t>
            </w:r>
          </w:p>
          <w:p w14:paraId="6263C902"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Balances:</w:t>
            </w:r>
          </w:p>
          <w:p w14:paraId="29232AD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pright: head higher than hips.</w:t>
            </w:r>
          </w:p>
          <w:p w14:paraId="452E6CA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nverted: head lower than hips.</w:t>
            </w:r>
          </w:p>
          <w:p w14:paraId="210AABD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ymmetrical: balance where both sides of the body are the same (e.g., a headstand).  </w:t>
            </w:r>
          </w:p>
          <w:p w14:paraId="316E3B6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Asymmetrical: balance requires one side of the body to be different.</w:t>
            </w:r>
          </w:p>
          <w:p w14:paraId="6CE9CD6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unterbalance: when the student’s center of gravity remains outside the base of support, such as leaning in and pushing against a partner or leaning into or away form a piece of apparatus.</w:t>
            </w:r>
          </w:p>
          <w:p w14:paraId="6079292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ounter-tension: involves two (or more) students pulling away from each other.</w:t>
            </w:r>
          </w:p>
          <w:p w14:paraId="232D97DD"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Center</w:t>
            </w:r>
            <w:r w:rsidRPr="00B70856">
              <w:rPr>
                <w:rFonts w:ascii="Times New Roman" w:hAnsi="Times New Roman"/>
                <w:bCs/>
                <w:sz w:val="22"/>
                <w:szCs w:val="22"/>
              </w:rPr>
              <w:t xml:space="preserve"> of gravity</w:t>
            </w:r>
            <w:r w:rsidRPr="00B70856">
              <w:rPr>
                <w:rFonts w:ascii="Times New Roman" w:hAnsi="Times New Roman"/>
                <w:sz w:val="22"/>
                <w:szCs w:val="22"/>
              </w:rPr>
              <w:t>:</w:t>
            </w:r>
            <w:r w:rsidRPr="00B70856">
              <w:rPr>
                <w:rFonts w:ascii="Times New Roman" w:hAnsi="Times New Roman"/>
                <w:b/>
                <w:bCs/>
                <w:sz w:val="22"/>
                <w:szCs w:val="22"/>
              </w:rPr>
              <w:t xml:space="preserve"> </w:t>
            </w:r>
            <w:r w:rsidRPr="00B70856">
              <w:rPr>
                <w:rFonts w:ascii="Times New Roman" w:hAnsi="Times New Roman"/>
                <w:sz w:val="22"/>
                <w:szCs w:val="22"/>
              </w:rPr>
              <w:t>the point around which the body weight is equally distributed.</w:t>
            </w:r>
            <w:r w:rsidRPr="00B70856">
              <w:rPr>
                <w:rFonts w:ascii="Times New Roman" w:eastAsia="+mn-ea" w:hAnsi="Times New Roman"/>
                <w:kern w:val="24"/>
                <w:sz w:val="22"/>
                <w:szCs w:val="22"/>
              </w:rPr>
              <w:t xml:space="preserve"> </w:t>
            </w:r>
          </w:p>
          <w:p w14:paraId="2727BE1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t xml:space="preserve">The lower the center of gravity to the </w:t>
            </w:r>
            <w:r w:rsidRPr="00B70856">
              <w:rPr>
                <w:rFonts w:ascii="Times New Roman" w:hAnsi="Times New Roman"/>
                <w:sz w:val="22"/>
                <w:szCs w:val="22"/>
              </w:rPr>
              <w:t>base</w:t>
            </w:r>
            <w:r w:rsidRPr="00B70856">
              <w:rPr>
                <w:rFonts w:ascii="Times New Roman" w:eastAsia="+mn-ea" w:hAnsi="Times New Roman"/>
                <w:kern w:val="24"/>
                <w:sz w:val="22"/>
                <w:szCs w:val="22"/>
              </w:rPr>
              <w:t xml:space="preserve"> of support, the greater the stability. Example: When walking a balance beam, one squats when they feel they are losing balance. </w:t>
            </w:r>
          </w:p>
          <w:p w14:paraId="3AB388A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t xml:space="preserve">The nearer the center of gravity to the </w:t>
            </w:r>
            <w:r w:rsidRPr="00B70856">
              <w:rPr>
                <w:rFonts w:ascii="Times New Roman" w:hAnsi="Times New Roman"/>
                <w:sz w:val="22"/>
                <w:szCs w:val="22"/>
              </w:rPr>
              <w:t>center</w:t>
            </w:r>
            <w:r w:rsidRPr="00B70856">
              <w:rPr>
                <w:rFonts w:ascii="Times New Roman" w:eastAsia="+mn-ea" w:hAnsi="Times New Roman"/>
                <w:kern w:val="24"/>
                <w:sz w:val="22"/>
                <w:szCs w:val="22"/>
              </w:rPr>
              <w:t xml:space="preserve"> of the base of support, the more stable the body.</w:t>
            </w:r>
            <w:r w:rsidRPr="00B70856">
              <w:rPr>
                <w:rFonts w:ascii="Times New Roman" w:hAnsi="Times New Roman"/>
                <w:sz w:val="22"/>
                <w:szCs w:val="22"/>
              </w:rPr>
              <w:t xml:space="preserve"> E</w:t>
            </w:r>
            <w:r w:rsidRPr="00B70856">
              <w:rPr>
                <w:rFonts w:ascii="Times New Roman" w:eastAsia="+mn-ea" w:hAnsi="Times New Roman"/>
                <w:kern w:val="24"/>
                <w:sz w:val="22"/>
                <w:szCs w:val="22"/>
              </w:rPr>
              <w:t>xample: kneeling position for good stability and best positioning when canoe paddling.</w:t>
            </w:r>
          </w:p>
          <w:p w14:paraId="148DB5B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t xml:space="preserve">Stability can be increased by </w:t>
            </w:r>
            <w:r w:rsidRPr="00B70856">
              <w:rPr>
                <w:rFonts w:ascii="Times New Roman" w:hAnsi="Times New Roman"/>
                <w:sz w:val="22"/>
                <w:szCs w:val="22"/>
              </w:rPr>
              <w:lastRenderedPageBreak/>
              <w:t>widening</w:t>
            </w:r>
            <w:r w:rsidRPr="00B70856">
              <w:rPr>
                <w:rFonts w:ascii="Times New Roman" w:eastAsia="+mn-ea" w:hAnsi="Times New Roman"/>
                <w:kern w:val="24"/>
                <w:sz w:val="22"/>
                <w:szCs w:val="22"/>
              </w:rPr>
              <w:t xml:space="preserve"> the base of support.</w:t>
            </w:r>
          </w:p>
          <w:p w14:paraId="1B81524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 xml:space="preserve">An individual’s limits of stability are the distance outside the individual’s </w:t>
            </w:r>
            <w:r w:rsidRPr="00B70856">
              <w:rPr>
                <w:rFonts w:ascii="Times New Roman" w:hAnsi="Times New Roman"/>
                <w:sz w:val="22"/>
                <w:szCs w:val="22"/>
              </w:rPr>
              <w:t>base</w:t>
            </w:r>
            <w:r w:rsidRPr="00B70856">
              <w:rPr>
                <w:rFonts w:ascii="Times New Roman" w:eastAsiaTheme="minorHAnsi" w:hAnsi="Times New Roman"/>
                <w:sz w:val="22"/>
                <w:szCs w:val="22"/>
              </w:rPr>
              <w:t xml:space="preserve"> of support he or she can go without losing control of the center of gravity.</w:t>
            </w:r>
          </w:p>
        </w:tc>
        <w:tc>
          <w:tcPr>
            <w:tcW w:w="3670" w:type="dxa"/>
          </w:tcPr>
          <w:p w14:paraId="4B3D252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Displaying assessment rubrics/checklists when skills are introduced.</w:t>
            </w:r>
          </w:p>
          <w:p w14:paraId="03C678EC"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Balances, including:</w:t>
            </w:r>
          </w:p>
          <w:p w14:paraId="7019BAF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pright and inverted balances</w:t>
            </w:r>
          </w:p>
          <w:p w14:paraId="26268FA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ing different body shapes, straight, twisted, curled, symmetrical, and asymmetrical balances.</w:t>
            </w:r>
          </w:p>
          <w:p w14:paraId="30614E7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ing different body parts as a base of support.</w:t>
            </w:r>
          </w:p>
          <w:p w14:paraId="200AD99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ing counter-tension and counterbalance shapes and movements.</w:t>
            </w:r>
          </w:p>
          <w:p w14:paraId="5B49FA2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Performing balance sequences.</w:t>
            </w:r>
          </w:p>
          <w:p w14:paraId="400D850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Losing and recovery of balance.</w:t>
            </w:r>
          </w:p>
          <w:p w14:paraId="61B52A7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Maintaining dynamic balance while traveling on or off equipment.</w:t>
            </w:r>
          </w:p>
          <w:p w14:paraId="7E2C128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Acquiring balance when stopping a traveling movement.</w:t>
            </w:r>
          </w:p>
          <w:p w14:paraId="7BCF3D9F"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Rolls using different starting and ending shapes (e.g., straight, pike, tuck, straddle, squat).</w:t>
            </w:r>
          </w:p>
          <w:p w14:paraId="587BFDB6" w14:textId="77777777" w:rsidR="00A23D82" w:rsidRPr="00B70856" w:rsidRDefault="00A23D82" w:rsidP="00A23D82">
            <w:pPr>
              <w:numPr>
                <w:ilvl w:val="0"/>
                <w:numId w:val="88"/>
              </w:numPr>
              <w:tabs>
                <w:tab w:val="left" w:pos="162"/>
              </w:tabs>
              <w:spacing w:before="180"/>
              <w:ind w:left="187" w:hanging="187"/>
              <w:rPr>
                <w:rFonts w:ascii="Times New Roman" w:hAnsi="Times New Roman"/>
                <w:sz w:val="22"/>
                <w:szCs w:val="22"/>
              </w:rPr>
            </w:pPr>
            <w:r w:rsidRPr="00B70856">
              <w:rPr>
                <w:rFonts w:ascii="Times New Roman" w:hAnsi="Times New Roman"/>
                <w:sz w:val="22"/>
                <w:szCs w:val="22"/>
              </w:rPr>
              <w:lastRenderedPageBreak/>
              <w:t xml:space="preserve">Sequencing/blending movements. Examples: </w:t>
            </w:r>
          </w:p>
          <w:p w14:paraId="27C1203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A sliding movement (side gallop), blending into a cartwheel – continual flow of movement.</w:t>
            </w:r>
          </w:p>
          <w:p w14:paraId="36FC889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A forward roll to a headstand – acceleration to deceleration of movement.</w:t>
            </w:r>
          </w:p>
          <w:p w14:paraId="1110B05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Flight movements move the body into the air from the floor (i.e., two feet to two feet, one foot to two feet, two feet to one foot, leaping off the left to right foot and leaping with the right to left foot) to movement/skills that bring the body down to the floor – through levels.</w:t>
            </w:r>
          </w:p>
          <w:p w14:paraId="4849EF3E"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Weight transfer: From feet to hands at fast and slow speeds using large extensions (e.g., cartwheel, round off, handstand, mule kick).</w:t>
            </w:r>
          </w:p>
          <w:p w14:paraId="576BFE1B" w14:textId="77777777" w:rsidR="00A23D82" w:rsidRPr="00B70856" w:rsidRDefault="00A23D82" w:rsidP="00A23D82">
            <w:pPr>
              <w:numPr>
                <w:ilvl w:val="0"/>
                <w:numId w:val="88"/>
              </w:numPr>
              <w:spacing w:before="180"/>
              <w:ind w:left="115" w:hanging="144"/>
              <w:rPr>
                <w:rFonts w:ascii="Times New Roman" w:hAnsi="Times New Roman"/>
                <w:sz w:val="22"/>
                <w:szCs w:val="22"/>
              </w:rPr>
            </w:pPr>
            <w:r w:rsidRPr="00B70856">
              <w:rPr>
                <w:rFonts w:ascii="Times New Roman" w:hAnsi="Times New Roman"/>
                <w:sz w:val="22"/>
                <w:szCs w:val="22"/>
              </w:rPr>
              <w:t xml:space="preserve">Change of direction: </w:t>
            </w:r>
          </w:p>
          <w:p w14:paraId="650030D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Turns (e.g., using one/two feet, jumps, turning on body parts such as seat, knee, back). </w:t>
            </w:r>
          </w:p>
          <w:p w14:paraId="535DA80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Full: complete 360-degree rotation usually performed on one foot.</w:t>
            </w:r>
          </w:p>
          <w:p w14:paraId="4B04EAA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Three-quarter: 270-degree rotation.</w:t>
            </w:r>
          </w:p>
          <w:p w14:paraId="16AB63D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alf: 180-degree rotation.</w:t>
            </w:r>
          </w:p>
          <w:p w14:paraId="4821C7A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Quarter: 90-degree turn.</w:t>
            </w:r>
          </w:p>
        </w:tc>
      </w:tr>
      <w:tr w:rsidR="00A23D82" w:rsidRPr="00B70856" w14:paraId="6207DA4B" w14:textId="77777777" w:rsidTr="009A1077">
        <w:trPr>
          <w:trHeight w:val="523"/>
        </w:trPr>
        <w:tc>
          <w:tcPr>
            <w:tcW w:w="14645" w:type="dxa"/>
            <w:gridSpan w:val="4"/>
          </w:tcPr>
          <w:p w14:paraId="4E23F61D" w14:textId="77777777" w:rsidR="00A23D82" w:rsidRPr="00B70856" w:rsidRDefault="00A23D82"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p>
          <w:p w14:paraId="54A597B7"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FBA37DF" w14:textId="77777777" w:rsidR="00A23D82" w:rsidRPr="00B70856" w:rsidRDefault="006B145D" w:rsidP="009A1077">
            <w:pPr>
              <w:rPr>
                <w:rStyle w:val="Hyperlink"/>
                <w:rFonts w:ascii="Times New Roman" w:hAnsi="Times New Roman"/>
                <w:color w:val="auto"/>
                <w:sz w:val="22"/>
                <w:szCs w:val="22"/>
                <w:u w:val="none"/>
              </w:rPr>
            </w:pPr>
            <w:hyperlink r:id="rId179" w:history="1">
              <w:r w:rsidR="00A23D82" w:rsidRPr="00B70856">
                <w:rPr>
                  <w:rStyle w:val="Hyperlink"/>
                  <w:rFonts w:ascii="Times New Roman" w:hAnsi="Times New Roman"/>
                  <w:color w:val="auto"/>
                  <w:sz w:val="22"/>
                  <w:szCs w:val="22"/>
                  <w:u w:val="none"/>
                </w:rPr>
                <w:t>https://www.youtube.com/watch?v=PO-htHAUzyk</w:t>
              </w:r>
            </w:hyperlink>
          </w:p>
          <w:p w14:paraId="55FE5188" w14:textId="77777777" w:rsidR="00A23D82" w:rsidRPr="00B70856" w:rsidRDefault="00A23D82"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Safe Share Link </w:t>
            </w:r>
            <w:hyperlink r:id="rId180" w:history="1">
              <w:r w:rsidRPr="00B70856">
                <w:rPr>
                  <w:rStyle w:val="Hyperlink"/>
                  <w:rFonts w:ascii="Times New Roman" w:hAnsi="Times New Roman"/>
                  <w:color w:val="auto"/>
                  <w:sz w:val="22"/>
                  <w:szCs w:val="22"/>
                  <w:u w:val="none"/>
                </w:rPr>
                <w:t>https://safeshare.tv/x/PO-htHAUzyk</w:t>
              </w:r>
            </w:hyperlink>
          </w:p>
          <w:p w14:paraId="188AC16D"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81" w:history="1">
              <w:r w:rsidRPr="00B70856">
                <w:rPr>
                  <w:rStyle w:val="Hyperlink"/>
                  <w:rFonts w:ascii="Times New Roman" w:hAnsi="Times New Roman"/>
                  <w:color w:val="auto"/>
                  <w:sz w:val="22"/>
                  <w:szCs w:val="22"/>
                  <w:u w:val="none"/>
                </w:rPr>
                <w:t>http://www.doe.virginia.gov/instruction/physed/index.shtml</w:t>
              </w:r>
            </w:hyperlink>
          </w:p>
          <w:p w14:paraId="1E2B1F1C" w14:textId="77777777" w:rsidR="00A23D82" w:rsidRPr="00B70856" w:rsidRDefault="006B145D" w:rsidP="009A1077">
            <w:pPr>
              <w:widowControl w:val="0"/>
              <w:adjustRightInd w:val="0"/>
              <w:textAlignment w:val="baseline"/>
              <w:rPr>
                <w:rFonts w:ascii="Times New Roman" w:hAnsi="Times New Roman"/>
                <w:sz w:val="22"/>
                <w:szCs w:val="22"/>
              </w:rPr>
            </w:pPr>
            <w:hyperlink r:id="rId182" w:history="1">
              <w:r w:rsidR="00A23D82" w:rsidRPr="00B70856">
                <w:rPr>
                  <w:rFonts w:ascii="Times New Roman" w:hAnsi="Times New Roman"/>
                  <w:sz w:val="22"/>
                  <w:szCs w:val="22"/>
                </w:rPr>
                <w:t>http://www.kgbanswers.co.uk/what-is-counter-tension-ad-what-is-counter-balance/16700875</w:t>
              </w:r>
            </w:hyperlink>
          </w:p>
          <w:p w14:paraId="77552499" w14:textId="77777777" w:rsidR="00A23D82" w:rsidRPr="00B70856" w:rsidRDefault="006B145D" w:rsidP="009A1077">
            <w:pPr>
              <w:widowControl w:val="0"/>
              <w:adjustRightInd w:val="0"/>
              <w:textAlignment w:val="baseline"/>
              <w:rPr>
                <w:rStyle w:val="Hyperlink"/>
                <w:rFonts w:ascii="Times New Roman" w:hAnsi="Times New Roman"/>
                <w:color w:val="auto"/>
                <w:sz w:val="22"/>
                <w:szCs w:val="22"/>
                <w:u w:val="none"/>
              </w:rPr>
            </w:pPr>
            <w:hyperlink r:id="rId183" w:history="1">
              <w:r w:rsidR="00A23D82" w:rsidRPr="00B70856">
                <w:rPr>
                  <w:rStyle w:val="Hyperlink"/>
                  <w:rFonts w:ascii="Times New Roman" w:hAnsi="Times New Roman"/>
                  <w:color w:val="auto"/>
                  <w:sz w:val="22"/>
                  <w:szCs w:val="22"/>
                  <w:u w:val="none"/>
                </w:rPr>
                <w:t>https://www.youtube.com/watch?v=MXcOyp_OjLo</w:t>
              </w:r>
            </w:hyperlink>
            <w:r w:rsidR="00A23D82" w:rsidRPr="00B70856">
              <w:rPr>
                <w:rStyle w:val="Hyperlink"/>
                <w:rFonts w:ascii="Times New Roman" w:hAnsi="Times New Roman"/>
                <w:color w:val="auto"/>
                <w:sz w:val="22"/>
                <w:szCs w:val="22"/>
                <w:u w:val="none"/>
              </w:rPr>
              <w:t xml:space="preserve"> </w:t>
            </w:r>
          </w:p>
          <w:p w14:paraId="186A00F6"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35B3AF1D"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951CBE5" w14:textId="77777777" w:rsidR="00A23D82" w:rsidRPr="00B70856" w:rsidRDefault="00A23D82" w:rsidP="009A1077">
            <w:pPr>
              <w:widowControl w:val="0"/>
              <w:adjustRightInd w:val="0"/>
              <w:spacing w:after="120"/>
              <w:textAlignment w:val="baseline"/>
              <w:rPr>
                <w:rFonts w:ascii="Times New Roman" w:hAnsi="Times New Roman"/>
                <w:sz w:val="22"/>
                <w:szCs w:val="22"/>
              </w:rPr>
            </w:pPr>
            <w:r w:rsidRPr="00B70856">
              <w:rPr>
                <w:rFonts w:ascii="Times New Roman" w:hAnsi="Times New Roman"/>
                <w:sz w:val="22"/>
                <w:szCs w:val="22"/>
              </w:rPr>
              <w:fldChar w:fldCharType="end"/>
            </w:r>
            <w:hyperlink r:id="rId184" w:history="1">
              <w:r w:rsidRPr="00B70856">
                <w:rPr>
                  <w:rStyle w:val="Hyperlink"/>
                  <w:rFonts w:ascii="Times New Roman" w:hAnsi="Times New Roman"/>
                  <w:color w:val="auto"/>
                  <w:sz w:val="22"/>
                  <w:szCs w:val="22"/>
                  <w:u w:val="none"/>
                </w:rPr>
                <w:t>Health Smart Virginia</w:t>
              </w:r>
            </w:hyperlink>
          </w:p>
        </w:tc>
      </w:tr>
    </w:tbl>
    <w:p w14:paraId="624E61BC" w14:textId="77777777" w:rsidR="00A23D82" w:rsidRPr="00B70856" w:rsidRDefault="00A23D82" w:rsidP="00A23D82">
      <w:pPr>
        <w:spacing w:after="200" w:line="276" w:lineRule="auto"/>
        <w:rPr>
          <w:rFonts w:ascii="Times New Roman" w:hAnsi="Times New Roman"/>
          <w:sz w:val="22"/>
          <w:szCs w:val="22"/>
        </w:rPr>
      </w:pPr>
    </w:p>
    <w:p w14:paraId="0276C4CE" w14:textId="11E1B60D" w:rsidR="00A23D82" w:rsidRPr="00B70856" w:rsidRDefault="00A23D82" w:rsidP="00A23D82">
      <w:pPr>
        <w:spacing w:after="200" w:line="276" w:lineRule="auto"/>
        <w:rPr>
          <w:rFonts w:ascii="Times New Roman" w:hAnsi="Times New Roman"/>
          <w:sz w:val="22"/>
          <w:szCs w:val="22"/>
        </w:rPr>
      </w:pPr>
    </w:p>
    <w:p w14:paraId="2168C650"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4BE55B30" w14:textId="77777777" w:rsidTr="009A1077">
        <w:trPr>
          <w:trHeight w:val="1430"/>
        </w:trPr>
        <w:tc>
          <w:tcPr>
            <w:tcW w:w="14645" w:type="dxa"/>
            <w:gridSpan w:val="4"/>
          </w:tcPr>
          <w:p w14:paraId="4B8CBCBC" w14:textId="77777777" w:rsidR="00A23D82" w:rsidRPr="00B70856" w:rsidRDefault="00A23D82"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3.1    The student will demonstrate progression toward the use of all critical elements for various skills and apply skills in increasingly complex movement activities.</w:t>
            </w:r>
          </w:p>
          <w:p w14:paraId="713168B0" w14:textId="77777777"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F8A1376"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Dance is a type of movement that includes rhythms, patterns, and sequences. </w:t>
            </w:r>
          </w:p>
          <w:p w14:paraId="3F196285" w14:textId="77777777" w:rsidR="00A23D82" w:rsidRPr="00B70856" w:rsidRDefault="00A23D82" w:rsidP="00A23D82">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Dance promotes social skills and creativity.</w:t>
            </w:r>
          </w:p>
        </w:tc>
      </w:tr>
      <w:tr w:rsidR="00A23D82" w:rsidRPr="00B70856" w14:paraId="1459C0D7" w14:textId="77777777" w:rsidTr="009A1077">
        <w:trPr>
          <w:trHeight w:val="395"/>
        </w:trPr>
        <w:tc>
          <w:tcPr>
            <w:tcW w:w="3505" w:type="dxa"/>
            <w:vAlign w:val="center"/>
          </w:tcPr>
          <w:p w14:paraId="38E8163B"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AA9AE73"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A964387"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1A94C0A"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r w:rsidRPr="00B70856">
              <w:rPr>
                <w:rFonts w:ascii="Times New Roman" w:hAnsi="Times New Roman"/>
                <w:b/>
                <w:sz w:val="22"/>
                <w:szCs w:val="22"/>
              </w:rPr>
              <w:br/>
              <w:t>ASSESSMENTS</w:t>
            </w:r>
          </w:p>
        </w:tc>
        <w:tc>
          <w:tcPr>
            <w:tcW w:w="3510" w:type="dxa"/>
            <w:vAlign w:val="center"/>
          </w:tcPr>
          <w:p w14:paraId="26D6E5BD"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D384FCA"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r w:rsidRPr="00B70856">
              <w:rPr>
                <w:rFonts w:ascii="Times New Roman" w:hAnsi="Times New Roman"/>
                <w:b/>
                <w:sz w:val="22"/>
                <w:szCs w:val="22"/>
              </w:rPr>
              <w:br/>
              <w:t>ACTIVITIES</w:t>
            </w:r>
          </w:p>
        </w:tc>
      </w:tr>
      <w:tr w:rsidR="00A23D82" w:rsidRPr="00B70856" w14:paraId="28E8278D" w14:textId="77777777" w:rsidTr="009A1077">
        <w:trPr>
          <w:trHeight w:val="2888"/>
        </w:trPr>
        <w:tc>
          <w:tcPr>
            <w:tcW w:w="3505" w:type="dxa"/>
          </w:tcPr>
          <w:p w14:paraId="5247C462"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b/>
                <w:sz w:val="22"/>
                <w:szCs w:val="22"/>
              </w:rPr>
              <w:t>3.1</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dance patterns for various dance movements and create a pattern/combination of movements into a repeatable sequence.  </w:t>
            </w:r>
          </w:p>
          <w:p w14:paraId="2645B9FF"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5BFD2FAC"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I can do a [square/folk/international/line] dance with my classmates/partners.</w:t>
            </w:r>
          </w:p>
          <w:p w14:paraId="1B1AB0A1"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I can create and perform a dance to music with a [partner/group/by myself] that has different movements, levels, pathways, shapes, and flow using counts of eight that match the music.</w:t>
            </w:r>
          </w:p>
        </w:tc>
        <w:tc>
          <w:tcPr>
            <w:tcW w:w="3960" w:type="dxa"/>
          </w:tcPr>
          <w:p w14:paraId="69F6CD7A" w14:textId="77777777" w:rsidR="00A23D82" w:rsidRPr="00B70856" w:rsidRDefault="00A23D82"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3C35BBFA"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Teacher observation.</w:t>
            </w:r>
          </w:p>
          <w:p w14:paraId="74794CE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Checklist.</w:t>
            </w:r>
          </w:p>
          <w:p w14:paraId="6C88D12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xample: Folk Dance</w:t>
            </w:r>
          </w:p>
          <w:p w14:paraId="57CD8449"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eastAsiaTheme="minorHAnsi" w:hAnsi="Times New Roman"/>
                <w:sz w:val="22"/>
                <w:szCs w:val="22"/>
              </w:rPr>
              <w:t xml:space="preserve">Formation: </w:t>
            </w:r>
            <w:r w:rsidRPr="00B70856">
              <w:rPr>
                <w:rFonts w:ascii="Times New Roman" w:hAnsi="Times New Roman"/>
                <w:sz w:val="22"/>
                <w:szCs w:val="22"/>
              </w:rPr>
              <w:t>Gets into position for the dance with little assistance.</w:t>
            </w:r>
          </w:p>
          <w:p w14:paraId="0258D5BE"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hAnsi="Times New Roman"/>
                <w:sz w:val="22"/>
                <w:szCs w:val="22"/>
              </w:rPr>
              <w:t>Sequence of steps: Can follow dance sequence without help from others.</w:t>
            </w:r>
          </w:p>
          <w:p w14:paraId="250C78BF"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hAnsi="Times New Roman"/>
                <w:sz w:val="22"/>
                <w:szCs w:val="22"/>
              </w:rPr>
              <w:t xml:space="preserve">Beat: Maintains the beat throughout the dance. </w:t>
            </w:r>
          </w:p>
          <w:p w14:paraId="6A80FCFF" w14:textId="77777777" w:rsidR="00A23D82" w:rsidRPr="00B70856" w:rsidRDefault="00A23D82" w:rsidP="00A23D82">
            <w:pPr>
              <w:widowControl w:val="0"/>
              <w:numPr>
                <w:ilvl w:val="0"/>
                <w:numId w:val="88"/>
              </w:numPr>
              <w:adjustRightInd w:val="0"/>
              <w:spacing w:after="6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Peer assessment checklist with feedback for the creation of a dance sequence. *See 3.4.e for information on teaching peer assessment with feedback. </w:t>
            </w:r>
            <w:r w:rsidRPr="00B70856">
              <w:rPr>
                <w:rFonts w:ascii="Times New Roman" w:hAnsi="Times New Roman"/>
                <w:sz w:val="22"/>
                <w:szCs w:val="22"/>
                <w:lang w:val="en"/>
              </w:rPr>
              <w:t>Example:</w:t>
            </w:r>
          </w:p>
          <w:p w14:paraId="7176A9A9"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hAnsi="Times New Roman"/>
                <w:sz w:val="22"/>
                <w:szCs w:val="22"/>
              </w:rPr>
              <w:t>Rhythm and timing of the movements are performed to the music.</w:t>
            </w:r>
          </w:p>
          <w:p w14:paraId="7057AF3A"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hAnsi="Times New Roman"/>
                <w:sz w:val="22"/>
                <w:szCs w:val="22"/>
              </w:rPr>
              <w:t>Movements are performed as a sequence.</w:t>
            </w:r>
          </w:p>
          <w:p w14:paraId="6EEA4791"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hAnsi="Times New Roman"/>
                <w:sz w:val="22"/>
                <w:szCs w:val="22"/>
              </w:rPr>
              <w:t>There are various pathways and well-defined patterns.</w:t>
            </w:r>
          </w:p>
          <w:p w14:paraId="2CC87D7D" w14:textId="77777777" w:rsidR="00A23D82" w:rsidRPr="00B70856" w:rsidRDefault="00A23D82" w:rsidP="006C350C">
            <w:pPr>
              <w:pStyle w:val="ListParagraph"/>
              <w:numPr>
                <w:ilvl w:val="0"/>
                <w:numId w:val="142"/>
              </w:numPr>
              <w:ind w:left="789" w:hanging="288"/>
              <w:rPr>
                <w:rFonts w:ascii="Times New Roman" w:hAnsi="Times New Roman"/>
                <w:sz w:val="22"/>
                <w:szCs w:val="22"/>
              </w:rPr>
            </w:pPr>
            <w:r w:rsidRPr="00B70856">
              <w:rPr>
                <w:rFonts w:ascii="Times New Roman" w:hAnsi="Times New Roman"/>
                <w:sz w:val="22"/>
                <w:szCs w:val="22"/>
              </w:rPr>
              <w:t>There are several levels and various body shapes.</w:t>
            </w:r>
          </w:p>
          <w:p w14:paraId="2282E8F9" w14:textId="77777777" w:rsidR="00A23D82" w:rsidRPr="00B70856" w:rsidRDefault="00A23D82"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33053A7"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Performance of a dance sequence that </w:t>
            </w:r>
            <w:r w:rsidRPr="00B70856">
              <w:rPr>
                <w:rFonts w:ascii="Times New Roman" w:hAnsi="Times New Roman"/>
                <w:sz w:val="22"/>
                <w:szCs w:val="22"/>
              </w:rPr>
              <w:lastRenderedPageBreak/>
              <w:t xml:space="preserve">incorporates at least two formations. Criteria: </w:t>
            </w:r>
          </w:p>
          <w:p w14:paraId="4005F42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ow consistency in the repetition of the movement.</w:t>
            </w:r>
          </w:p>
          <w:p w14:paraId="3F75394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ow correct rhythm and timing of the movements to the music.</w:t>
            </w:r>
          </w:p>
          <w:p w14:paraId="0F22B42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ow sequence in the performance of the movements.</w:t>
            </w:r>
          </w:p>
          <w:p w14:paraId="41661CD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ow various pathways and incorporate well-defined patterns.</w:t>
            </w:r>
          </w:p>
          <w:p w14:paraId="056CB0A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ow exploration of all levels and include various body shapes.</w:t>
            </w:r>
          </w:p>
          <w:p w14:paraId="35C0F27F" w14:textId="77777777" w:rsidR="00A23D82" w:rsidRPr="00B70856" w:rsidRDefault="00A23D82" w:rsidP="009A1077">
            <w:pPr>
              <w:pStyle w:val="Normal1"/>
              <w:spacing w:before="180"/>
              <w:jc w:val="center"/>
              <w:rPr>
                <w:rFonts w:eastAsia="Impact"/>
                <w:color w:val="auto"/>
              </w:rPr>
            </w:pPr>
            <w:r w:rsidRPr="00B70856">
              <w:rPr>
                <w:rFonts w:eastAsia="Impact"/>
                <w:color w:val="auto"/>
              </w:rPr>
              <w:t>Sample Rubric</w:t>
            </w:r>
          </w:p>
          <w:p w14:paraId="4623BC17"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4  (Beyond what was taught) </w:t>
            </w:r>
          </w:p>
          <w:p w14:paraId="63F3A2E8"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Displays consistent and correct performance of all elements with flow and smooth transitions between movements.</w:t>
            </w:r>
          </w:p>
          <w:p w14:paraId="14BD9558"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48171C7F"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Performs all critical elements appropriately and consistently to counts of 4/8.</w:t>
            </w:r>
          </w:p>
          <w:p w14:paraId="39AD1193"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3F87FB49"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Performs critical elements with stops between movements. </w:t>
            </w:r>
          </w:p>
          <w:p w14:paraId="5EBFF2EA"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04D6DB38" w14:textId="77777777" w:rsidR="00A23D82" w:rsidRPr="00B70856" w:rsidRDefault="00A23D82" w:rsidP="009A1077">
            <w:pPr>
              <w:spacing w:after="120"/>
              <w:rPr>
                <w:rFonts w:ascii="Times New Roman" w:hAnsi="Times New Roman"/>
                <w:sz w:val="22"/>
                <w:szCs w:val="22"/>
              </w:rPr>
            </w:pPr>
            <w:r w:rsidRPr="00B70856">
              <w:rPr>
                <w:rFonts w:ascii="Times New Roman" w:hAnsi="Times New Roman"/>
                <w:sz w:val="22"/>
                <w:szCs w:val="22"/>
              </w:rPr>
              <w:t>With teacher cues, student can demonstrate some/most of the critical elements in isolation.</w:t>
            </w:r>
          </w:p>
        </w:tc>
        <w:tc>
          <w:tcPr>
            <w:tcW w:w="3510" w:type="dxa"/>
          </w:tcPr>
          <w:p w14:paraId="41A4AF8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 xml:space="preserve">Rhythm: regular, repeated pattern of sounds or movements. In general, movements should be in counts of 4/8. </w:t>
            </w:r>
          </w:p>
          <w:p w14:paraId="65EE08F5"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Beat: steady pulse of a song.</w:t>
            </w:r>
          </w:p>
          <w:p w14:paraId="77DA8D12"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Combinations: putting two or more dance moves together.</w:t>
            </w:r>
          </w:p>
          <w:p w14:paraId="1662E53A"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Pattern: repeating a sequence.</w:t>
            </w:r>
          </w:p>
          <w:p w14:paraId="6B0094F2"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Sequence: </w:t>
            </w:r>
            <w:r w:rsidRPr="00B70856">
              <w:rPr>
                <w:rFonts w:ascii="Times New Roman" w:hAnsi="Times New Roman"/>
                <w:sz w:val="22"/>
                <w:szCs w:val="22"/>
                <w:lang w:val="en"/>
              </w:rPr>
              <w:t>a particular order in which related events, movements, or things follow each other.</w:t>
            </w:r>
          </w:p>
          <w:p w14:paraId="105EEE92"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Transitions: moves are connected with smooth changes.</w:t>
            </w:r>
          </w:p>
          <w:p w14:paraId="24F304D2"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Flow: to move in a steady, continuous way. </w:t>
            </w:r>
          </w:p>
          <w:p w14:paraId="1A0CC575"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Dance genre </w:t>
            </w:r>
          </w:p>
          <w:p w14:paraId="76FFD2D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Folk </w:t>
            </w:r>
          </w:p>
          <w:p w14:paraId="4F47C0C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quare </w:t>
            </w:r>
          </w:p>
          <w:p w14:paraId="0EBB106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ocial </w:t>
            </w:r>
          </w:p>
          <w:p w14:paraId="3971C45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International </w:t>
            </w:r>
          </w:p>
          <w:p w14:paraId="5C85436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sz w:val="22"/>
                <w:szCs w:val="22"/>
              </w:rPr>
              <w:t>Aerobic</w:t>
            </w:r>
          </w:p>
        </w:tc>
        <w:tc>
          <w:tcPr>
            <w:tcW w:w="3670" w:type="dxa"/>
          </w:tcPr>
          <w:p w14:paraId="7F77701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Provide various dance genre experiences.</w:t>
            </w:r>
          </w:p>
          <w:p w14:paraId="241388CF"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Use each dance experience to demonstrate/instruct each concept, such as counts, flow, and pathways.</w:t>
            </w:r>
          </w:p>
          <w:p w14:paraId="1C742313"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Do rhythmic activities with manipulatives – rhythm sticks, scarves, ribbons.</w:t>
            </w:r>
          </w:p>
          <w:p w14:paraId="2E725A62"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Students create movements to music/rhythms.</w:t>
            </w:r>
          </w:p>
          <w:p w14:paraId="74022A34"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Invite the music teacher and their classes to learn dances together. (See VBOE Music Standards of Learning for Grade 3: 3.6.)</w:t>
            </w:r>
          </w:p>
          <w:p w14:paraId="121A0D78"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Use various music styles and genres.</w:t>
            </w:r>
          </w:p>
          <w:p w14:paraId="0C8382BF" w14:textId="77777777" w:rsidR="00A23D82" w:rsidRPr="00B70856" w:rsidRDefault="00A23D82" w:rsidP="00A23D82">
            <w:pPr>
              <w:widowControl w:val="0"/>
              <w:numPr>
                <w:ilvl w:val="0"/>
                <w:numId w:val="88"/>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Optional teacher/video-led dances. Example:</w:t>
            </w:r>
          </w:p>
          <w:p w14:paraId="2C3B9E2C"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85" w:history="1">
              <w:r w:rsidR="00A23D82" w:rsidRPr="00B70856">
                <w:rPr>
                  <w:rFonts w:ascii="Times New Roman" w:hAnsi="Times New Roman"/>
                  <w:sz w:val="22"/>
                  <w:szCs w:val="22"/>
                </w:rPr>
                <w:t>http://www.pecentral.org/mediacenter/video_chachachallenge.html</w:t>
              </w:r>
            </w:hyperlink>
            <w:r w:rsidR="00A23D82" w:rsidRPr="00B70856">
              <w:rPr>
                <w:rFonts w:ascii="Times New Roman" w:hAnsi="Times New Roman"/>
                <w:sz w:val="22"/>
                <w:szCs w:val="22"/>
              </w:rPr>
              <w:t xml:space="preserve"> </w:t>
            </w:r>
          </w:p>
          <w:p w14:paraId="062FCE16"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hyperlink r:id="rId186" w:history="1">
              <w:r w:rsidR="00A23D82" w:rsidRPr="00B70856">
                <w:rPr>
                  <w:rStyle w:val="Hyperlink"/>
                  <w:rFonts w:ascii="Times New Roman" w:hAnsi="Times New Roman"/>
                  <w:color w:val="auto"/>
                  <w:sz w:val="22"/>
                  <w:szCs w:val="22"/>
                  <w:u w:val="none"/>
                </w:rPr>
                <w:t>https://www.youtube.com/watch?v=VevE4v065sA</w:t>
              </w:r>
            </w:hyperlink>
          </w:p>
          <w:p w14:paraId="7301DC22"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hyperlink r:id="rId187" w:history="1">
              <w:r w:rsidR="00A23D82" w:rsidRPr="00B70856">
                <w:rPr>
                  <w:rStyle w:val="Hyperlink"/>
                  <w:rFonts w:ascii="Times New Roman" w:hAnsi="Times New Roman"/>
                  <w:color w:val="auto"/>
                  <w:sz w:val="22"/>
                  <w:szCs w:val="22"/>
                  <w:u w:val="none"/>
                </w:rPr>
                <w:t>https://safeshare.tv/x/ss589cd419a12cc</w:t>
              </w:r>
            </w:hyperlink>
            <w:r w:rsidR="00A23D82" w:rsidRPr="00B70856">
              <w:rPr>
                <w:rStyle w:val="Hyperlink"/>
                <w:rFonts w:ascii="Times New Roman" w:hAnsi="Times New Roman"/>
                <w:color w:val="auto"/>
                <w:sz w:val="22"/>
                <w:szCs w:val="22"/>
                <w:u w:val="none"/>
              </w:rPr>
              <w:t xml:space="preserve"> </w:t>
            </w:r>
          </w:p>
          <w:p w14:paraId="296702C2"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hyperlink r:id="rId188" w:history="1">
              <w:r w:rsidR="00A23D82" w:rsidRPr="00B70856">
                <w:rPr>
                  <w:rStyle w:val="Hyperlink"/>
                  <w:rFonts w:ascii="Times New Roman" w:hAnsi="Times New Roman"/>
                  <w:color w:val="auto"/>
                  <w:sz w:val="22"/>
                  <w:szCs w:val="22"/>
                  <w:u w:val="none"/>
                </w:rPr>
                <w:t>https://www.youtube.com/watch?v=uMuJxd2Gpxo</w:t>
              </w:r>
            </w:hyperlink>
          </w:p>
          <w:p w14:paraId="6FE1906F"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89" w:history="1">
              <w:r w:rsidR="00A23D82" w:rsidRPr="00B70856">
                <w:rPr>
                  <w:rFonts w:ascii="Times New Roman" w:hAnsi="Times New Roman"/>
                  <w:sz w:val="22"/>
                  <w:szCs w:val="22"/>
                </w:rPr>
                <w:t>https</w:t>
              </w:r>
              <w:r w:rsidR="00A23D82" w:rsidRPr="00B70856">
                <w:rPr>
                  <w:rStyle w:val="Hyperlink"/>
                  <w:rFonts w:ascii="Times New Roman" w:hAnsi="Times New Roman"/>
                  <w:color w:val="auto"/>
                  <w:sz w:val="22"/>
                  <w:szCs w:val="22"/>
                  <w:u w:val="none"/>
                </w:rPr>
                <w:t>://safeshare.tv/x/ss589cd46f6659f</w:t>
              </w:r>
            </w:hyperlink>
          </w:p>
          <w:p w14:paraId="3B6EE8DD" w14:textId="77777777" w:rsidR="00A23D82" w:rsidRPr="00B70856" w:rsidRDefault="00A23D82" w:rsidP="00A23D82">
            <w:pPr>
              <w:widowControl w:val="0"/>
              <w:numPr>
                <w:ilvl w:val="0"/>
                <w:numId w:val="88"/>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Note: Music without lyrics is recommended. Music with lyrics should be reviewed and pre-approved by the school administration prior to use.</w:t>
            </w:r>
          </w:p>
        </w:tc>
      </w:tr>
      <w:tr w:rsidR="00A23D82" w:rsidRPr="00B70856" w14:paraId="5AB5EDD7" w14:textId="77777777" w:rsidTr="009A1077">
        <w:trPr>
          <w:trHeight w:val="523"/>
        </w:trPr>
        <w:tc>
          <w:tcPr>
            <w:tcW w:w="14645" w:type="dxa"/>
            <w:gridSpan w:val="4"/>
          </w:tcPr>
          <w:p w14:paraId="6D4207B7"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192ED9DD"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hyperlink r:id="rId190" w:history="1">
              <w:r w:rsidRPr="00B70856">
                <w:rPr>
                  <w:rStyle w:val="Hyperlink"/>
                  <w:rFonts w:ascii="Times New Roman" w:hAnsi="Times New Roman"/>
                  <w:color w:val="auto"/>
                  <w:sz w:val="22"/>
                  <w:szCs w:val="22"/>
                  <w:u w:val="none"/>
                </w:rPr>
                <w:t>http://www.pecentral.org/mediacenter/videolessons.html</w:t>
              </w:r>
            </w:hyperlink>
            <w:r w:rsidRPr="00B70856">
              <w:rPr>
                <w:rFonts w:ascii="Times New Roman" w:hAnsi="Times New Roman"/>
                <w:sz w:val="22"/>
                <w:szCs w:val="22"/>
              </w:rPr>
              <w:t xml:space="preserve">; </w:t>
            </w:r>
          </w:p>
          <w:p w14:paraId="3568B9CB"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91"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 </w:t>
            </w:r>
          </w:p>
          <w:p w14:paraId="0DAC77AB"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PE Central (key term – Dance) </w:t>
            </w:r>
            <w:hyperlink r:id="rId192" w:history="1">
              <w:r w:rsidRPr="00B70856">
                <w:rPr>
                  <w:rStyle w:val="Hyperlink"/>
                  <w:rFonts w:ascii="Times New Roman" w:hAnsi="Times New Roman"/>
                  <w:color w:val="auto"/>
                  <w:sz w:val="22"/>
                  <w:szCs w:val="22"/>
                  <w:u w:val="none"/>
                </w:rPr>
                <w:t>http://www.pecentral.org/</w:t>
              </w:r>
            </w:hyperlink>
          </w:p>
          <w:p w14:paraId="2C778336"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6B52989F" w14:textId="590C7796" w:rsidR="00A23D82" w:rsidRPr="00B70856" w:rsidRDefault="00A23D82" w:rsidP="007F44FC">
            <w:pPr>
              <w:rPr>
                <w:rFonts w:ascii="Times New Roman" w:hAnsi="Times New Roman"/>
                <w:sz w:val="22"/>
                <w:szCs w:val="22"/>
              </w:rPr>
            </w:pPr>
            <w:r w:rsidRPr="00B70856">
              <w:rPr>
                <w:rFonts w:ascii="Times New Roman" w:hAnsi="Times New Roman"/>
                <w:sz w:val="22"/>
                <w:szCs w:val="22"/>
              </w:rPr>
              <w:t>https://openphysed.org/</w:t>
            </w:r>
            <w:r w:rsidR="007F44FC" w:rsidRPr="00B70856">
              <w:rPr>
                <w:rFonts w:ascii="Times New Roman" w:hAnsi="Times New Roman"/>
                <w:sz w:val="22"/>
                <w:szCs w:val="22"/>
              </w:rPr>
              <w:t xml:space="preserve">; </w:t>
            </w:r>
            <w:hyperlink r:id="rId193" w:history="1">
              <w:r w:rsidR="007F44FC" w:rsidRPr="00B70856">
                <w:rPr>
                  <w:rFonts w:ascii="Times New Roman" w:hAnsi="Times New Roman"/>
                  <w:sz w:val="22"/>
                  <w:szCs w:val="22"/>
                </w:rPr>
                <w:t>Health Smart Virginia</w:t>
              </w:r>
            </w:hyperlink>
          </w:p>
        </w:tc>
      </w:tr>
    </w:tbl>
    <w:p w14:paraId="10724878" w14:textId="77777777" w:rsidR="00A23D82" w:rsidRPr="00B70856" w:rsidRDefault="00A23D82" w:rsidP="00A23D82">
      <w:pPr>
        <w:spacing w:after="200" w:line="276" w:lineRule="auto"/>
        <w:rPr>
          <w:rFonts w:ascii="Times New Roman" w:hAnsi="Times New Roman"/>
          <w:sz w:val="22"/>
          <w:szCs w:val="22"/>
        </w:rPr>
      </w:pP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379C33A7" w14:textId="77777777" w:rsidTr="009A1077">
        <w:trPr>
          <w:trHeight w:val="1142"/>
        </w:trPr>
        <w:tc>
          <w:tcPr>
            <w:tcW w:w="14645" w:type="dxa"/>
            <w:gridSpan w:val="4"/>
          </w:tcPr>
          <w:p w14:paraId="0B52E4A3" w14:textId="77777777" w:rsidR="00A23D82" w:rsidRPr="00B70856" w:rsidRDefault="00A23D82"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3.1    The student will demonstrate progression toward the use of all critical elements for various skills and apply skills in increasingly complex movement activities.</w:t>
            </w:r>
          </w:p>
          <w:p w14:paraId="0619E7CF" w14:textId="77777777"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ADE9238" w14:textId="77777777" w:rsidR="00A23D82" w:rsidRPr="00B70856" w:rsidRDefault="00A23D82" w:rsidP="009A1077">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hAnsi="Times New Roman"/>
                <w:sz w:val="22"/>
                <w:szCs w:val="22"/>
              </w:rPr>
              <w:t>Jumping rope improves coordination and promotes cardiorespiratory endurance</w:t>
            </w:r>
            <w:r w:rsidRPr="00B70856">
              <w:rPr>
                <w:rFonts w:ascii="Times New Roman" w:eastAsia="Cambria" w:hAnsi="Times New Roman"/>
                <w:sz w:val="22"/>
                <w:szCs w:val="22"/>
              </w:rPr>
              <w:t>.</w:t>
            </w:r>
          </w:p>
        </w:tc>
      </w:tr>
      <w:tr w:rsidR="00A23D82" w:rsidRPr="00B70856" w14:paraId="6E6261AA" w14:textId="77777777" w:rsidTr="009A1077">
        <w:trPr>
          <w:trHeight w:val="575"/>
        </w:trPr>
        <w:tc>
          <w:tcPr>
            <w:tcW w:w="3505" w:type="dxa"/>
            <w:vAlign w:val="center"/>
          </w:tcPr>
          <w:p w14:paraId="7E76682E"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F8796BD"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FAE8509"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53282D5"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DD21A0C"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03DEAB7"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72625CB2"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428B2049"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21C85E56" w14:textId="77777777" w:rsidTr="009A1077">
        <w:trPr>
          <w:trHeight w:val="6425"/>
        </w:trPr>
        <w:tc>
          <w:tcPr>
            <w:tcW w:w="3505" w:type="dxa"/>
          </w:tcPr>
          <w:p w14:paraId="4F49AC18"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b/>
                <w:sz w:val="22"/>
                <w:szCs w:val="22"/>
              </w:rPr>
              <w:t>3.1</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at least two critical elements for four different jumps with a short rope (self-turn) or long rope (student turn) and jumping/landing horizontally (distance) and vertically (height) using proper takeoff and landing form).</w:t>
            </w:r>
          </w:p>
          <w:p w14:paraId="585BFFF1"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5C76979E" w14:textId="77777777" w:rsidR="00A23D82" w:rsidRPr="00B70856" w:rsidRDefault="00A23D82" w:rsidP="009A1077">
            <w:pPr>
              <w:pStyle w:val="Header"/>
              <w:rPr>
                <w:rFonts w:ascii="Times New Roman" w:hAnsi="Times New Roman"/>
                <w:sz w:val="22"/>
                <w:szCs w:val="22"/>
              </w:rPr>
            </w:pPr>
            <w:r w:rsidRPr="00B70856">
              <w:rPr>
                <w:rFonts w:ascii="Times New Roman" w:hAnsi="Times New Roman"/>
                <w:sz w:val="22"/>
                <w:szCs w:val="22"/>
              </w:rPr>
              <w:t>I can show four different jumping skills in a row.</w:t>
            </w:r>
          </w:p>
          <w:p w14:paraId="4CA364C9" w14:textId="77777777" w:rsidR="00A23D82" w:rsidRPr="00B70856" w:rsidRDefault="00A23D82"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jump over a self-turn rope many different ways.</w:t>
            </w:r>
          </w:p>
        </w:tc>
        <w:tc>
          <w:tcPr>
            <w:tcW w:w="3960" w:type="dxa"/>
          </w:tcPr>
          <w:p w14:paraId="335E4B70" w14:textId="77777777" w:rsidR="00A23D82" w:rsidRPr="00B70856" w:rsidRDefault="00A23D82"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4380C80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Teacher observation of consecutive jumps using a checklist. </w:t>
            </w:r>
            <w:r w:rsidRPr="00B70856">
              <w:rPr>
                <w:rFonts w:ascii="Times New Roman" w:hAnsi="Times New Roman"/>
                <w:sz w:val="22"/>
                <w:szCs w:val="22"/>
                <w:lang w:val="en"/>
              </w:rPr>
              <w:t>Example:</w:t>
            </w:r>
          </w:p>
          <w:p w14:paraId="3E8775B0" w14:textId="77777777" w:rsidR="00A23D82" w:rsidRPr="00B70856" w:rsidRDefault="00A23D82" w:rsidP="006C350C">
            <w:pPr>
              <w:pStyle w:val="ListParagraph"/>
              <w:numPr>
                <w:ilvl w:val="0"/>
                <w:numId w:val="142"/>
              </w:numPr>
              <w:ind w:left="699" w:hanging="288"/>
              <w:rPr>
                <w:rFonts w:ascii="Times New Roman" w:hAnsi="Times New Roman"/>
                <w:sz w:val="22"/>
                <w:szCs w:val="22"/>
              </w:rPr>
            </w:pPr>
            <w:r w:rsidRPr="00B70856">
              <w:rPr>
                <w:rFonts w:ascii="Times New Roman" w:eastAsiaTheme="minorHAnsi" w:hAnsi="Times New Roman"/>
                <w:sz w:val="22"/>
                <w:szCs w:val="22"/>
              </w:rPr>
              <w:t>Forward jumping</w:t>
            </w:r>
          </w:p>
          <w:p w14:paraId="6DBAA80B" w14:textId="77777777" w:rsidR="00A23D82" w:rsidRPr="00B70856" w:rsidRDefault="00A23D82" w:rsidP="006C350C">
            <w:pPr>
              <w:pStyle w:val="ListParagraph"/>
              <w:numPr>
                <w:ilvl w:val="0"/>
                <w:numId w:val="142"/>
              </w:numPr>
              <w:ind w:left="699" w:hanging="288"/>
              <w:rPr>
                <w:rFonts w:ascii="Times New Roman" w:hAnsi="Times New Roman"/>
                <w:sz w:val="22"/>
                <w:szCs w:val="22"/>
              </w:rPr>
            </w:pPr>
            <w:r w:rsidRPr="00B70856">
              <w:rPr>
                <w:rFonts w:ascii="Times New Roman" w:eastAsiaTheme="minorHAnsi" w:hAnsi="Times New Roman"/>
                <w:sz w:val="22"/>
                <w:szCs w:val="22"/>
              </w:rPr>
              <w:t>Backward jumping</w:t>
            </w:r>
          </w:p>
          <w:p w14:paraId="2CCD964C" w14:textId="77777777" w:rsidR="00A23D82" w:rsidRPr="00B70856" w:rsidRDefault="00A23D82" w:rsidP="006C350C">
            <w:pPr>
              <w:pStyle w:val="ListParagraph"/>
              <w:numPr>
                <w:ilvl w:val="0"/>
                <w:numId w:val="142"/>
              </w:numPr>
              <w:ind w:left="699" w:hanging="288"/>
              <w:rPr>
                <w:rFonts w:ascii="Times New Roman" w:hAnsi="Times New Roman"/>
                <w:sz w:val="22"/>
                <w:szCs w:val="22"/>
              </w:rPr>
            </w:pPr>
            <w:r w:rsidRPr="00B70856">
              <w:rPr>
                <w:rFonts w:ascii="Times New Roman" w:eastAsiaTheme="minorHAnsi" w:hAnsi="Times New Roman"/>
                <w:sz w:val="22"/>
                <w:szCs w:val="22"/>
              </w:rPr>
              <w:t>Jog step jumping</w:t>
            </w:r>
          </w:p>
          <w:p w14:paraId="660BB574" w14:textId="77777777" w:rsidR="00A23D82" w:rsidRPr="00B70856" w:rsidRDefault="00A23D82" w:rsidP="006C350C">
            <w:pPr>
              <w:pStyle w:val="ListParagraph"/>
              <w:numPr>
                <w:ilvl w:val="0"/>
                <w:numId w:val="142"/>
              </w:numPr>
              <w:ind w:left="699" w:hanging="288"/>
              <w:rPr>
                <w:rFonts w:ascii="Times New Roman" w:hAnsi="Times New Roman"/>
                <w:sz w:val="22"/>
                <w:szCs w:val="22"/>
              </w:rPr>
            </w:pPr>
            <w:r w:rsidRPr="00B70856">
              <w:rPr>
                <w:rFonts w:ascii="Times New Roman" w:eastAsiaTheme="minorHAnsi" w:hAnsi="Times New Roman"/>
                <w:sz w:val="22"/>
                <w:szCs w:val="22"/>
              </w:rPr>
              <w:t>One foot jumping</w:t>
            </w:r>
          </w:p>
          <w:p w14:paraId="6A3D06CB" w14:textId="77777777" w:rsidR="00A23D82" w:rsidRPr="00B70856" w:rsidRDefault="00A23D82" w:rsidP="006C350C">
            <w:pPr>
              <w:pStyle w:val="ListParagraph"/>
              <w:numPr>
                <w:ilvl w:val="0"/>
                <w:numId w:val="142"/>
              </w:numPr>
              <w:ind w:left="699" w:hanging="288"/>
              <w:rPr>
                <w:rFonts w:ascii="Times New Roman" w:hAnsi="Times New Roman"/>
                <w:sz w:val="22"/>
                <w:szCs w:val="22"/>
              </w:rPr>
            </w:pPr>
            <w:r w:rsidRPr="00B70856">
              <w:rPr>
                <w:rFonts w:ascii="Times New Roman" w:eastAsiaTheme="minorHAnsi" w:hAnsi="Times New Roman"/>
                <w:sz w:val="22"/>
                <w:szCs w:val="22"/>
              </w:rPr>
              <w:t>“Skier” jumping</w:t>
            </w:r>
          </w:p>
          <w:p w14:paraId="423A89EA" w14:textId="77777777" w:rsidR="00A23D82" w:rsidRPr="00B70856" w:rsidRDefault="00A23D82" w:rsidP="006C350C">
            <w:pPr>
              <w:pStyle w:val="ListParagraph"/>
              <w:numPr>
                <w:ilvl w:val="0"/>
                <w:numId w:val="142"/>
              </w:numPr>
              <w:ind w:left="699" w:hanging="288"/>
              <w:rPr>
                <w:rFonts w:ascii="Times New Roman" w:hAnsi="Times New Roman"/>
                <w:sz w:val="22"/>
                <w:szCs w:val="22"/>
              </w:rPr>
            </w:pPr>
            <w:proofErr w:type="spellStart"/>
            <w:r w:rsidRPr="00B70856">
              <w:rPr>
                <w:rFonts w:ascii="Times New Roman" w:eastAsiaTheme="minorHAnsi" w:hAnsi="Times New Roman"/>
                <w:sz w:val="22"/>
                <w:szCs w:val="22"/>
              </w:rPr>
              <w:t>Criss</w:t>
            </w:r>
            <w:proofErr w:type="spellEnd"/>
            <w:r w:rsidRPr="00B70856">
              <w:rPr>
                <w:rFonts w:ascii="Times New Roman" w:eastAsiaTheme="minorHAnsi" w:hAnsi="Times New Roman"/>
                <w:sz w:val="22"/>
                <w:szCs w:val="22"/>
              </w:rPr>
              <w:t>-cross jumping</w:t>
            </w:r>
          </w:p>
          <w:p w14:paraId="5AC9ACA0" w14:textId="77777777" w:rsidR="00A23D82" w:rsidRPr="00B70856" w:rsidRDefault="00A23D82" w:rsidP="006C350C">
            <w:pPr>
              <w:widowControl w:val="0"/>
              <w:numPr>
                <w:ilvl w:val="0"/>
                <w:numId w:val="104"/>
              </w:numPr>
              <w:adjustRightInd w:val="0"/>
              <w:ind w:left="115" w:hanging="144"/>
              <w:contextualSpacing/>
              <w:textAlignment w:val="baseline"/>
              <w:rPr>
                <w:rFonts w:ascii="Times New Roman" w:eastAsiaTheme="minorHAnsi" w:hAnsi="Times New Roman"/>
                <w:sz w:val="22"/>
                <w:szCs w:val="22"/>
              </w:rPr>
            </w:pPr>
            <w:r w:rsidRPr="00B70856">
              <w:rPr>
                <w:rFonts w:ascii="Times New Roman" w:hAnsi="Times New Roman"/>
                <w:sz w:val="22"/>
                <w:szCs w:val="22"/>
              </w:rPr>
              <w:t xml:space="preserve">Oral. Teacher/peer discussion: </w:t>
            </w:r>
          </w:p>
          <w:p w14:paraId="05F04F1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What is your favorite way to jump over the rope?</w:t>
            </w:r>
          </w:p>
          <w:p w14:paraId="6F1609F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How many times were you able to consecutively jump over the rope?</w:t>
            </w:r>
          </w:p>
          <w:p w14:paraId="3B88BA1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Where should your hands be when jumping rope?</w:t>
            </w:r>
          </w:p>
          <w:p w14:paraId="0759011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How do you “time” your jump?</w:t>
            </w:r>
          </w:p>
          <w:p w14:paraId="7C8ABFCA"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Peer assessment skill checklist with feedback. *(See 3.4.e for information on teaching peer assessment with feedback.) </w:t>
            </w:r>
            <w:r w:rsidRPr="00B70856">
              <w:rPr>
                <w:rFonts w:ascii="Times New Roman" w:hAnsi="Times New Roman"/>
                <w:sz w:val="22"/>
                <w:szCs w:val="22"/>
                <w:lang w:val="en"/>
              </w:rPr>
              <w:t>Example:</w:t>
            </w:r>
          </w:p>
          <w:p w14:paraId="71ECA7AF"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eastAsiaTheme="minorHAnsi" w:hAnsi="Times New Roman"/>
                <w:sz w:val="22"/>
                <w:szCs w:val="22"/>
              </w:rPr>
              <w:t>H</w:t>
            </w:r>
            <w:r w:rsidRPr="00B70856">
              <w:rPr>
                <w:rFonts w:ascii="Times New Roman" w:hAnsi="Times New Roman"/>
                <w:bCs/>
                <w:sz w:val="22"/>
                <w:szCs w:val="22"/>
              </w:rPr>
              <w:t>ead up, eyes forward</w:t>
            </w:r>
          </w:p>
          <w:p w14:paraId="1EE9D5CB"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bCs/>
                <w:sz w:val="22"/>
                <w:szCs w:val="22"/>
              </w:rPr>
              <w:t>Elbows in</w:t>
            </w:r>
          </w:p>
          <w:p w14:paraId="0BBB91E9"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bCs/>
                <w:sz w:val="22"/>
                <w:szCs w:val="22"/>
              </w:rPr>
              <w:t xml:space="preserve">Hands at waist level </w:t>
            </w:r>
          </w:p>
          <w:p w14:paraId="35D93DDC"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bCs/>
                <w:sz w:val="22"/>
                <w:szCs w:val="22"/>
              </w:rPr>
              <w:t xml:space="preserve">Turn with wrist and hands </w:t>
            </w:r>
          </w:p>
          <w:p w14:paraId="6A26ECD2"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bCs/>
                <w:sz w:val="22"/>
                <w:szCs w:val="22"/>
              </w:rPr>
              <w:t>Knees bent</w:t>
            </w:r>
          </w:p>
          <w:p w14:paraId="72583490"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bCs/>
                <w:sz w:val="22"/>
                <w:szCs w:val="22"/>
              </w:rPr>
              <w:t>Jump 1-2 inches off ground</w:t>
            </w:r>
          </w:p>
          <w:p w14:paraId="3CE57751"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bCs/>
                <w:sz w:val="22"/>
                <w:szCs w:val="22"/>
              </w:rPr>
              <w:t>Soft landing on balls of feet</w:t>
            </w:r>
          </w:p>
          <w:p w14:paraId="4A1F33C5" w14:textId="77777777" w:rsidR="00A23D82" w:rsidRPr="00B70856" w:rsidRDefault="00A23D82"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2A11E223" w14:textId="77777777" w:rsidR="00A23D82" w:rsidRPr="00B70856" w:rsidRDefault="00A23D82" w:rsidP="00A23D82">
            <w:pPr>
              <w:numPr>
                <w:ilvl w:val="0"/>
                <w:numId w:val="32"/>
              </w:numPr>
              <w:ind w:left="187" w:hanging="187"/>
              <w:contextualSpacing/>
              <w:rPr>
                <w:rFonts w:ascii="Times New Roman" w:hAnsi="Times New Roman"/>
                <w:sz w:val="22"/>
                <w:szCs w:val="22"/>
              </w:rPr>
            </w:pPr>
            <w:r w:rsidRPr="00B70856">
              <w:rPr>
                <w:rFonts w:ascii="Times New Roman" w:hAnsi="Times New Roman"/>
                <w:sz w:val="22"/>
                <w:szCs w:val="22"/>
              </w:rPr>
              <w:lastRenderedPageBreak/>
              <w:t>Perform a jump rope routine. Criteria:</w:t>
            </w:r>
          </w:p>
          <w:p w14:paraId="0B1D1CD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EastAsia" w:hAnsi="Times New Roman"/>
                <w:sz w:val="22"/>
                <w:szCs w:val="22"/>
              </w:rPr>
            </w:pPr>
            <w:r w:rsidRPr="00B70856">
              <w:rPr>
                <w:rFonts w:ascii="Times New Roman" w:hAnsi="Times New Roman"/>
                <w:sz w:val="22"/>
                <w:szCs w:val="22"/>
              </w:rPr>
              <w:t>Student</w:t>
            </w:r>
            <w:r w:rsidRPr="00B70856">
              <w:rPr>
                <w:rFonts w:ascii="Times New Roman" w:eastAsiaTheme="minorEastAsia" w:hAnsi="Times New Roman"/>
                <w:sz w:val="22"/>
                <w:szCs w:val="22"/>
              </w:rPr>
              <w:t xml:space="preserve"> selection of four jump rope moves that are each performed with four repetitions before moving on to the next move. </w:t>
            </w:r>
          </w:p>
          <w:p w14:paraId="76E7A8C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EastAsia" w:hAnsi="Times New Roman"/>
                <w:sz w:val="22"/>
                <w:szCs w:val="22"/>
              </w:rPr>
            </w:pPr>
            <w:r w:rsidRPr="00B70856">
              <w:rPr>
                <w:rFonts w:ascii="Times New Roman" w:hAnsi="Times New Roman"/>
                <w:sz w:val="22"/>
                <w:szCs w:val="22"/>
              </w:rPr>
              <w:t>Moves</w:t>
            </w:r>
            <w:r w:rsidRPr="00B70856">
              <w:rPr>
                <w:rFonts w:ascii="Times New Roman" w:eastAsiaTheme="minorEastAsia" w:hAnsi="Times New Roman"/>
                <w:sz w:val="22"/>
                <w:szCs w:val="22"/>
              </w:rPr>
              <w:t xml:space="preserve"> are continuous.</w:t>
            </w:r>
          </w:p>
          <w:p w14:paraId="3042201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EastAsia" w:hAnsi="Times New Roman"/>
                <w:sz w:val="22"/>
                <w:szCs w:val="22"/>
              </w:rPr>
            </w:pPr>
            <w:r w:rsidRPr="00B70856">
              <w:rPr>
                <w:rFonts w:ascii="Times New Roman" w:hAnsi="Times New Roman"/>
                <w:sz w:val="22"/>
                <w:szCs w:val="22"/>
              </w:rPr>
              <w:t>Performance</w:t>
            </w:r>
            <w:r w:rsidRPr="00B70856">
              <w:rPr>
                <w:rFonts w:ascii="Times New Roman" w:eastAsiaTheme="minorEastAsia" w:hAnsi="Times New Roman"/>
                <w:sz w:val="22"/>
                <w:szCs w:val="22"/>
              </w:rPr>
              <w:t xml:space="preserve"> can be to music or with another student.</w:t>
            </w:r>
          </w:p>
          <w:p w14:paraId="73D54DA5" w14:textId="77777777" w:rsidR="00A23D82" w:rsidRPr="00B70856" w:rsidRDefault="00A23D82" w:rsidP="009A1077">
            <w:pPr>
              <w:pStyle w:val="Normal1"/>
              <w:spacing w:before="180"/>
              <w:jc w:val="center"/>
              <w:rPr>
                <w:color w:val="auto"/>
              </w:rPr>
            </w:pPr>
            <w:r w:rsidRPr="00B70856">
              <w:rPr>
                <w:color w:val="auto"/>
              </w:rPr>
              <w:t>Rubric Sample</w:t>
            </w:r>
          </w:p>
          <w:p w14:paraId="59109D7D"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4  </w:t>
            </w:r>
            <w:r w:rsidRPr="00B70856">
              <w:rPr>
                <w:rFonts w:ascii="Times New Roman" w:hAnsi="Times New Roman"/>
                <w:iCs/>
                <w:sz w:val="22"/>
                <w:szCs w:val="22"/>
              </w:rPr>
              <w:t>(Beyond what was taught)</w:t>
            </w:r>
            <w:r w:rsidRPr="00B70856">
              <w:rPr>
                <w:rFonts w:ascii="Times New Roman" w:hAnsi="Times New Roman"/>
                <w:sz w:val="22"/>
                <w:szCs w:val="22"/>
              </w:rPr>
              <w:t xml:space="preserve"> </w:t>
            </w:r>
          </w:p>
          <w:p w14:paraId="6D76A9A3"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Displays consistent and correct performance of all elements with flow and smooth transitions between movements.</w:t>
            </w:r>
          </w:p>
          <w:p w14:paraId="7C56BB43"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3  </w:t>
            </w:r>
            <w:r w:rsidRPr="00B70856">
              <w:rPr>
                <w:rFonts w:ascii="Times New Roman" w:hAnsi="Times New Roman"/>
                <w:iCs/>
                <w:sz w:val="22"/>
                <w:szCs w:val="22"/>
              </w:rPr>
              <w:t>(What was explicitly taught)</w:t>
            </w:r>
            <w:r w:rsidRPr="00B70856">
              <w:rPr>
                <w:rFonts w:ascii="Times New Roman" w:hAnsi="Times New Roman"/>
                <w:sz w:val="22"/>
                <w:szCs w:val="22"/>
              </w:rPr>
              <w:t xml:space="preserve">    </w:t>
            </w:r>
          </w:p>
          <w:p w14:paraId="265AECA8"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Performs all critical elements appropriately and consistently, performing each skill four times without stopping.</w:t>
            </w:r>
          </w:p>
          <w:p w14:paraId="0935B17E"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2  </w:t>
            </w:r>
            <w:r w:rsidRPr="00B70856">
              <w:rPr>
                <w:rFonts w:ascii="Times New Roman" w:hAnsi="Times New Roman"/>
                <w:iCs/>
                <w:sz w:val="22"/>
                <w:szCs w:val="22"/>
              </w:rPr>
              <w:t>(Identify basic elements)</w:t>
            </w:r>
            <w:r w:rsidRPr="00B70856">
              <w:rPr>
                <w:rFonts w:ascii="Times New Roman" w:hAnsi="Times New Roman"/>
                <w:sz w:val="22"/>
                <w:szCs w:val="22"/>
              </w:rPr>
              <w:t xml:space="preserve">   </w:t>
            </w:r>
          </w:p>
          <w:p w14:paraId="6BE6D4AF"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Performs critical elements with stops between movements.</w:t>
            </w:r>
          </w:p>
          <w:p w14:paraId="117A3A55"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1  </w:t>
            </w:r>
            <w:r w:rsidRPr="00B70856">
              <w:rPr>
                <w:rFonts w:ascii="Times New Roman" w:hAnsi="Times New Roman"/>
                <w:iCs/>
                <w:sz w:val="22"/>
                <w:szCs w:val="22"/>
              </w:rPr>
              <w:t>(With help/prompts/cues)</w:t>
            </w:r>
            <w:r w:rsidRPr="00B70856">
              <w:rPr>
                <w:rFonts w:ascii="Times New Roman" w:hAnsi="Times New Roman"/>
                <w:sz w:val="22"/>
                <w:szCs w:val="22"/>
              </w:rPr>
              <w:t xml:space="preserve"> </w:t>
            </w:r>
          </w:p>
          <w:p w14:paraId="191C92FE" w14:textId="77777777" w:rsidR="00A23D82" w:rsidRPr="00B70856" w:rsidRDefault="00A23D82" w:rsidP="009A1077">
            <w:pPr>
              <w:spacing w:after="120"/>
              <w:rPr>
                <w:rFonts w:ascii="Times New Roman" w:hAnsi="Times New Roman"/>
                <w:sz w:val="22"/>
                <w:szCs w:val="22"/>
              </w:rPr>
            </w:pPr>
            <w:r w:rsidRPr="00B70856">
              <w:rPr>
                <w:rFonts w:ascii="Times New Roman" w:hAnsi="Times New Roman"/>
                <w:sz w:val="22"/>
                <w:szCs w:val="22"/>
              </w:rPr>
              <w:t>With teacher cues, student can demonstrate some/most of the critical elements in isolation.</w:t>
            </w:r>
          </w:p>
        </w:tc>
        <w:tc>
          <w:tcPr>
            <w:tcW w:w="3510" w:type="dxa"/>
          </w:tcPr>
          <w:p w14:paraId="783FD204"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Jump rope skills and tricks, including</w:t>
            </w:r>
          </w:p>
          <w:p w14:paraId="4368E90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op, skip, side-to-side (skier), forward and back (bell), forward straddle (scissors), straddle cross, front cross, side swing cross, backward 180, 360, wounded duck, toe-to-toe, heel-to-toe, jogging step (speed) and rocker.</w:t>
            </w:r>
          </w:p>
          <w:p w14:paraId="2AC16C78"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94" w:history="1">
              <w:r w:rsidR="00A23D82" w:rsidRPr="00B70856">
                <w:rPr>
                  <w:rFonts w:ascii="Times New Roman" w:hAnsi="Times New Roman"/>
                  <w:sz w:val="22"/>
                  <w:szCs w:val="22"/>
                </w:rPr>
                <w:t>http://www.buyjumpropes.net/resources/jump-rope-tricks-and-tips/</w:t>
              </w:r>
            </w:hyperlink>
          </w:p>
          <w:p w14:paraId="596AFBC7"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95" w:anchor=".WIjT4rcizct" w:history="1">
              <w:r w:rsidR="00A23D82" w:rsidRPr="00B70856">
                <w:rPr>
                  <w:rStyle w:val="Hyperlink"/>
                  <w:rFonts w:ascii="Times New Roman" w:hAnsi="Times New Roman"/>
                  <w:color w:val="auto"/>
                  <w:sz w:val="22"/>
                  <w:szCs w:val="22"/>
                  <w:u w:val="none"/>
                </w:rPr>
                <w:t>http://www.heart.org/HEARTORG/Educator/FortheGym2/JumpRopeSkills/Jump-Rope-Skills_UCM_001270_Article.jsp#.WIjT4rcizct</w:t>
              </w:r>
            </w:hyperlink>
            <w:r w:rsidR="00A23D82" w:rsidRPr="00B70856">
              <w:rPr>
                <w:rFonts w:ascii="Times New Roman" w:hAnsi="Times New Roman"/>
                <w:sz w:val="22"/>
                <w:szCs w:val="22"/>
              </w:rPr>
              <w:t xml:space="preserve"> </w:t>
            </w:r>
          </w:p>
          <w:p w14:paraId="7849E65E"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Jump rope tips</w:t>
            </w:r>
          </w:p>
          <w:p w14:paraId="4617A5A0"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96" w:history="1">
              <w:r w:rsidR="00A23D82" w:rsidRPr="00B70856">
                <w:rPr>
                  <w:rStyle w:val="Hyperlink"/>
                  <w:rFonts w:ascii="Times New Roman" w:hAnsi="Times New Roman"/>
                  <w:color w:val="auto"/>
                  <w:sz w:val="22"/>
                  <w:szCs w:val="22"/>
                  <w:u w:val="none"/>
                </w:rPr>
                <w:t>http://www.builtlean.com/2010/08/06/learn-how-to-jump-rope-like-a-pro-7-tips/</w:t>
              </w:r>
            </w:hyperlink>
            <w:r w:rsidR="00A23D82" w:rsidRPr="00B70856">
              <w:rPr>
                <w:rFonts w:ascii="Times New Roman" w:hAnsi="Times New Roman"/>
                <w:sz w:val="22"/>
                <w:szCs w:val="22"/>
              </w:rPr>
              <w:t xml:space="preserve"> </w:t>
            </w:r>
          </w:p>
        </w:tc>
        <w:tc>
          <w:tcPr>
            <w:tcW w:w="3670" w:type="dxa"/>
          </w:tcPr>
          <w:p w14:paraId="1439C02C"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Introduce new jump skills as appropriate.</w:t>
            </w:r>
          </w:p>
          <w:p w14:paraId="068E11AF"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97" w:history="1">
              <w:r w:rsidR="00A23D82" w:rsidRPr="00B70856">
                <w:rPr>
                  <w:rFonts w:ascii="Times New Roman" w:hAnsi="Times New Roman"/>
                  <w:sz w:val="22"/>
                  <w:szCs w:val="22"/>
                </w:rPr>
                <w:t>http://extension.illinois.edu/hopping/onerope_slalom.html</w:t>
              </w:r>
            </w:hyperlink>
            <w:r w:rsidR="00A23D82" w:rsidRPr="00B70856">
              <w:rPr>
                <w:rFonts w:ascii="Times New Roman" w:hAnsi="Times New Roman"/>
                <w:sz w:val="22"/>
                <w:szCs w:val="22"/>
              </w:rPr>
              <w:t xml:space="preserve"> </w:t>
            </w:r>
          </w:p>
          <w:p w14:paraId="134914CF"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isplay cues and visuals.</w:t>
            </w:r>
          </w:p>
          <w:p w14:paraId="75AFFF7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Use music to develop a sense of rhythm for jumping rope.</w:t>
            </w:r>
          </w:p>
          <w:p w14:paraId="7BE7A5BB" w14:textId="77777777" w:rsidR="00A23D82" w:rsidRPr="00B70856" w:rsidRDefault="00A23D82" w:rsidP="006C350C">
            <w:pPr>
              <w:pStyle w:val="ListParagraph"/>
              <w:widowControl w:val="0"/>
              <w:numPr>
                <w:ilvl w:val="0"/>
                <w:numId w:val="147"/>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nduct peer teaching where students take on a teaching role and provide constant feedback to the students practicing the skills. Student feedback can be guided through displayed cues, rubrics, teacher verbal “look for,” etc. Example rubric:</w:t>
            </w:r>
          </w:p>
          <w:p w14:paraId="00CDF7BD"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98" w:history="1">
              <w:r w:rsidR="00A23D82" w:rsidRPr="00B70856">
                <w:rPr>
                  <w:rFonts w:ascii="Times New Roman" w:hAnsi="Times New Roman"/>
                  <w:sz w:val="22"/>
                  <w:szCs w:val="22"/>
                </w:rPr>
                <w:t>http://www.mauikinesiology.com/rubrics/rope_jumping.pdf</w:t>
              </w:r>
            </w:hyperlink>
          </w:p>
          <w:p w14:paraId="78A5CA6D"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kill progression challenges</w:t>
            </w:r>
          </w:p>
          <w:p w14:paraId="0B539D5B"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199" w:anchor=".WGsNhE2FPIU" w:history="1">
              <w:r w:rsidR="00A23D82" w:rsidRPr="00B70856">
                <w:rPr>
                  <w:rFonts w:ascii="Times New Roman" w:hAnsi="Times New Roman"/>
                  <w:sz w:val="22"/>
                  <w:szCs w:val="22"/>
                </w:rPr>
                <w:t>http://pecentral.com/lessonideas/ViewLesson.asp?ID=12110#.WGsNhE2FPIU</w:t>
              </w:r>
            </w:hyperlink>
          </w:p>
        </w:tc>
      </w:tr>
      <w:tr w:rsidR="00A23D82" w:rsidRPr="00B70856" w14:paraId="71F75F7B" w14:textId="77777777" w:rsidTr="009A1077">
        <w:trPr>
          <w:trHeight w:val="523"/>
        </w:trPr>
        <w:tc>
          <w:tcPr>
            <w:tcW w:w="14645" w:type="dxa"/>
            <w:gridSpan w:val="4"/>
          </w:tcPr>
          <w:p w14:paraId="1ED7DE83"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 xml:space="preserve">Resources: </w:t>
            </w:r>
          </w:p>
          <w:p w14:paraId="5A801630"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EE01E07"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00" w:history="1">
              <w:r w:rsidRPr="00B70856">
                <w:rPr>
                  <w:rStyle w:val="Hyperlink"/>
                  <w:rFonts w:ascii="Times New Roman" w:hAnsi="Times New Roman"/>
                  <w:color w:val="auto"/>
                  <w:sz w:val="22"/>
                  <w:szCs w:val="22"/>
                  <w:u w:val="none"/>
                </w:rPr>
                <w:t>http://www.doe.virginia.gov/instruction/physed/index.shtml</w:t>
              </w:r>
            </w:hyperlink>
          </w:p>
          <w:p w14:paraId="76ECF6A3"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American Heart Association resources: </w:t>
            </w:r>
            <w:hyperlink r:id="rId201" w:history="1">
              <w:r w:rsidRPr="00B70856">
                <w:rPr>
                  <w:rStyle w:val="Hyperlink"/>
                  <w:rFonts w:ascii="Times New Roman" w:hAnsi="Times New Roman"/>
                  <w:color w:val="auto"/>
                  <w:sz w:val="22"/>
                  <w:szCs w:val="22"/>
                  <w:u w:val="none"/>
                </w:rPr>
                <w:t>http://www.heart.org/HEARTORG/Educator/FortheGym2/JumpRopeSkills/Jump-Rope-Skills_UCM_001270_Article.jsp</w:t>
              </w:r>
            </w:hyperlink>
          </w:p>
          <w:p w14:paraId="7BBED468" w14:textId="77777777" w:rsidR="00A23D82" w:rsidRPr="00B70856" w:rsidRDefault="006B145D" w:rsidP="009A1077">
            <w:pPr>
              <w:rPr>
                <w:rFonts w:ascii="Times New Roman" w:eastAsia="Cambria" w:hAnsi="Times New Roman"/>
                <w:sz w:val="22"/>
                <w:szCs w:val="22"/>
              </w:rPr>
            </w:pPr>
            <w:hyperlink r:id="rId202" w:history="1">
              <w:r w:rsidR="00A23D82" w:rsidRPr="00B70856">
                <w:rPr>
                  <w:rStyle w:val="Hyperlink"/>
                  <w:rFonts w:ascii="Times New Roman" w:eastAsia="Cambria" w:hAnsi="Times New Roman"/>
                  <w:color w:val="auto"/>
                  <w:sz w:val="22"/>
                  <w:szCs w:val="22"/>
                  <w:u w:val="none"/>
                </w:rPr>
                <w:t>http://www.shapeamerica.org/jump/peresources/adaptedjumprope1.cfm</w:t>
              </w:r>
            </w:hyperlink>
            <w:r w:rsidR="00A23D82" w:rsidRPr="00B70856">
              <w:rPr>
                <w:rFonts w:ascii="Times New Roman" w:eastAsia="Cambria" w:hAnsi="Times New Roman"/>
                <w:sz w:val="22"/>
                <w:szCs w:val="22"/>
              </w:rPr>
              <w:t xml:space="preserve">;  </w:t>
            </w:r>
            <w:hyperlink r:id="rId203" w:history="1">
              <w:r w:rsidR="00A23D82" w:rsidRPr="00B70856">
                <w:rPr>
                  <w:rStyle w:val="Hyperlink"/>
                  <w:rFonts w:ascii="Times New Roman" w:eastAsia="Cambria" w:hAnsi="Times New Roman"/>
                  <w:color w:val="auto"/>
                  <w:sz w:val="22"/>
                  <w:szCs w:val="22"/>
                  <w:u w:val="none"/>
                </w:rPr>
                <w:t>https://www.buyjumpropes.net/resources/jump-rope-tricks-and-tips/</w:t>
              </w:r>
            </w:hyperlink>
          </w:p>
          <w:p w14:paraId="62E78A19" w14:textId="77777777" w:rsidR="00A23D82" w:rsidRPr="00B70856" w:rsidRDefault="006B145D" w:rsidP="009A1077">
            <w:pPr>
              <w:rPr>
                <w:rStyle w:val="Hyperlink"/>
                <w:rFonts w:ascii="Times New Roman" w:eastAsia="Cambria" w:hAnsi="Times New Roman"/>
                <w:color w:val="auto"/>
                <w:sz w:val="22"/>
                <w:szCs w:val="22"/>
                <w:u w:val="none"/>
              </w:rPr>
            </w:pPr>
            <w:hyperlink r:id="rId204" w:history="1">
              <w:r w:rsidR="00A23D82" w:rsidRPr="00B70856">
                <w:rPr>
                  <w:rStyle w:val="Hyperlink"/>
                  <w:rFonts w:ascii="Times New Roman" w:eastAsia="Cambria" w:hAnsi="Times New Roman"/>
                  <w:color w:val="auto"/>
                  <w:sz w:val="22"/>
                  <w:szCs w:val="22"/>
                  <w:u w:val="none"/>
                </w:rPr>
                <w:t>http://www.brighthubeducation.com/pre-k-and-k-lesson-plans/64118-kindergarten-jump-rope-lesson-plan/</w:t>
              </w:r>
            </w:hyperlink>
            <w:r w:rsidR="00A23D82" w:rsidRPr="00B70856">
              <w:rPr>
                <w:rFonts w:ascii="Times New Roman" w:eastAsia="Cambria" w:hAnsi="Times New Roman"/>
                <w:sz w:val="22"/>
                <w:szCs w:val="22"/>
              </w:rPr>
              <w:t xml:space="preserve">;  </w:t>
            </w:r>
            <w:hyperlink r:id="rId205" w:history="1">
              <w:r w:rsidR="00A23D82" w:rsidRPr="00B70856">
                <w:rPr>
                  <w:rStyle w:val="Hyperlink"/>
                  <w:rFonts w:ascii="Times New Roman" w:eastAsia="Cambria" w:hAnsi="Times New Roman"/>
                  <w:color w:val="auto"/>
                  <w:sz w:val="22"/>
                  <w:szCs w:val="22"/>
                  <w:u w:val="none"/>
                </w:rPr>
                <w:t>https://eric.ed.gov/?id=EJ707306</w:t>
              </w:r>
            </w:hyperlink>
          </w:p>
          <w:p w14:paraId="67A9C5B5"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22C81C6E" w14:textId="399ECC2C" w:rsidR="00A23D82" w:rsidRPr="00B70856" w:rsidRDefault="00A23D82" w:rsidP="007F44FC">
            <w:pPr>
              <w:rPr>
                <w:rFonts w:ascii="Times New Roman" w:eastAsia="Cambria" w:hAnsi="Times New Roman"/>
                <w:sz w:val="22"/>
                <w:szCs w:val="22"/>
              </w:rPr>
            </w:pPr>
            <w:r w:rsidRPr="00B70856">
              <w:rPr>
                <w:rFonts w:ascii="Times New Roman" w:hAnsi="Times New Roman"/>
                <w:sz w:val="22"/>
                <w:szCs w:val="22"/>
              </w:rPr>
              <w:t>https://openphysed.org/</w:t>
            </w:r>
            <w:r w:rsidR="007F44FC" w:rsidRPr="00B70856">
              <w:rPr>
                <w:rFonts w:ascii="Times New Roman" w:hAnsi="Times New Roman"/>
                <w:sz w:val="22"/>
                <w:szCs w:val="22"/>
              </w:rPr>
              <w:t xml:space="preserve">, </w:t>
            </w:r>
            <w:hyperlink r:id="rId206" w:history="1">
              <w:r w:rsidR="007F44FC" w:rsidRPr="00B70856">
                <w:rPr>
                  <w:rFonts w:ascii="Times New Roman" w:hAnsi="Times New Roman"/>
                  <w:sz w:val="22"/>
                  <w:szCs w:val="22"/>
                </w:rPr>
                <w:t>Health Smart Virginia</w:t>
              </w:r>
            </w:hyperlink>
            <w:r w:rsidR="007F44FC" w:rsidRPr="00B70856">
              <w:rPr>
                <w:rFonts w:ascii="Times New Roman" w:eastAsia="Cambria" w:hAnsi="Times New Roman"/>
                <w:sz w:val="22"/>
                <w:szCs w:val="22"/>
              </w:rPr>
              <w:t xml:space="preserve"> </w:t>
            </w:r>
          </w:p>
        </w:tc>
      </w:tr>
    </w:tbl>
    <w:p w14:paraId="1EDA6FBD" w14:textId="77777777" w:rsidR="00A23D82" w:rsidRPr="00B70856" w:rsidRDefault="00A23D82" w:rsidP="00A23D82">
      <w:pPr>
        <w:widowControl w:val="0"/>
        <w:autoSpaceDE w:val="0"/>
        <w:autoSpaceDN w:val="0"/>
        <w:adjustRightInd w:val="0"/>
        <w:spacing w:before="60"/>
        <w:rPr>
          <w:rFonts w:ascii="Times New Roman" w:hAnsi="Times New Roman"/>
          <w:b/>
          <w:sz w:val="22"/>
          <w:szCs w:val="22"/>
        </w:rPr>
        <w:sectPr w:rsidR="00A23D82" w:rsidRPr="00B70856" w:rsidSect="009A1077">
          <w:headerReference w:type="default" r:id="rId207"/>
          <w:headerReference w:type="first" r:id="rId208"/>
          <w:pgSz w:w="15840" w:h="12240" w:orient="landscape"/>
          <w:pgMar w:top="720" w:right="720" w:bottom="720" w:left="720" w:header="720" w:footer="720" w:gutter="0"/>
          <w:cols w:space="720"/>
          <w:titlePg/>
          <w:docGrid w:linePitch="360"/>
        </w:sectPr>
      </w:pPr>
    </w:p>
    <w:tbl>
      <w:tblPr>
        <w:tblStyle w:val="TableGrid"/>
        <w:tblpPr w:leftFromText="180" w:rightFromText="180" w:vertAnchor="text" w:horzAnchor="margin" w:tblpY="-191"/>
        <w:tblW w:w="14645" w:type="dxa"/>
        <w:tblLayout w:type="fixed"/>
        <w:tblLook w:val="04A0" w:firstRow="1" w:lastRow="0" w:firstColumn="1" w:lastColumn="0" w:noHBand="0" w:noVBand="1"/>
      </w:tblPr>
      <w:tblGrid>
        <w:gridCol w:w="3505"/>
        <w:gridCol w:w="3960"/>
        <w:gridCol w:w="3510"/>
        <w:gridCol w:w="3670"/>
      </w:tblGrid>
      <w:tr w:rsidR="00A23D82" w:rsidRPr="00B70856" w14:paraId="4D4A3F18" w14:textId="77777777" w:rsidTr="009A1077">
        <w:trPr>
          <w:trHeight w:val="1295"/>
        </w:trPr>
        <w:tc>
          <w:tcPr>
            <w:tcW w:w="14645" w:type="dxa"/>
            <w:gridSpan w:val="4"/>
          </w:tcPr>
          <w:p w14:paraId="3CFD7310" w14:textId="77777777" w:rsidR="00A23D82" w:rsidRPr="00B70856" w:rsidRDefault="00A23D82" w:rsidP="009A1077">
            <w:pPr>
              <w:widowControl w:val="0"/>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2    The student will identify major structures of the body, including body systems, muscles, and bones and identify basic movement principles.</w:t>
            </w:r>
          </w:p>
          <w:p w14:paraId="6233F8A3" w14:textId="77777777" w:rsidR="00A23D82" w:rsidRPr="00B70856" w:rsidRDefault="00A23D82" w:rsidP="009A1077">
            <w:pPr>
              <w:widowControl w:val="0"/>
              <w:autoSpaceDE w:val="0"/>
              <w:autoSpaceDN w:val="0"/>
              <w:adjustRightInd w:val="0"/>
              <w:spacing w:before="120"/>
              <w:rPr>
                <w:rFonts w:ascii="Times New Roman" w:hAnsi="Times New Roman"/>
                <w:sz w:val="22"/>
                <w:szCs w:val="22"/>
              </w:rPr>
            </w:pPr>
            <w:r w:rsidRPr="00B70856">
              <w:rPr>
                <w:rFonts w:ascii="Times New Roman" w:hAnsi="Times New Roman"/>
                <w:sz w:val="22"/>
                <w:szCs w:val="22"/>
              </w:rPr>
              <w:t>ESSENTIAL UNDERSTANDINGS</w:t>
            </w:r>
          </w:p>
          <w:p w14:paraId="7ED67E85" w14:textId="77777777" w:rsidR="00A23D82" w:rsidRPr="00B70856" w:rsidRDefault="00A23D82" w:rsidP="00A23D82">
            <w:pPr>
              <w:pStyle w:val="ListParagraph"/>
              <w:widowControl w:val="0"/>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ability to evade/dodge/flee in an activity or game requires the ability to move to open spaces.</w:t>
            </w:r>
          </w:p>
          <w:p w14:paraId="05C0B772" w14:textId="77777777" w:rsidR="00A23D82" w:rsidRPr="00B70856" w:rsidRDefault="00A23D82" w:rsidP="00A23D82">
            <w:pPr>
              <w:pStyle w:val="ListParagraph"/>
              <w:widowControl w:val="0"/>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Open spaces allow for passing to others and receiving passes from others. </w:t>
            </w:r>
          </w:p>
        </w:tc>
      </w:tr>
      <w:tr w:rsidR="00A23D82" w:rsidRPr="00B70856" w14:paraId="4E0FE008" w14:textId="77777777" w:rsidTr="009A1077">
        <w:trPr>
          <w:trHeight w:val="692"/>
        </w:trPr>
        <w:tc>
          <w:tcPr>
            <w:tcW w:w="3505" w:type="dxa"/>
            <w:vAlign w:val="center"/>
          </w:tcPr>
          <w:p w14:paraId="34635BC7"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2C4B5E3"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F82A214" w14:textId="77777777" w:rsidR="00A23D82" w:rsidRPr="00B70856" w:rsidRDefault="00A23D82" w:rsidP="009A1077">
            <w:pPr>
              <w:widowControl w:val="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190A039" w14:textId="77777777" w:rsidR="00A23D82" w:rsidRPr="00B70856" w:rsidRDefault="00A23D82" w:rsidP="009A1077">
            <w:pPr>
              <w:pStyle w:val="ListParagraph"/>
              <w:widowControl w:val="0"/>
              <w:ind w:left="-7"/>
              <w:jc w:val="center"/>
              <w:rPr>
                <w:rFonts w:ascii="Times New Roman" w:hAnsi="Times New Roman"/>
                <w:b/>
                <w:sz w:val="22"/>
                <w:szCs w:val="22"/>
              </w:rPr>
            </w:pPr>
            <w:r w:rsidRPr="00B70856">
              <w:rPr>
                <w:rFonts w:ascii="Times New Roman" w:hAnsi="Times New Roman"/>
                <w:b/>
                <w:sz w:val="22"/>
                <w:szCs w:val="22"/>
              </w:rPr>
              <w:t>SUGGESTED/SAMPLE</w:t>
            </w:r>
            <w:r w:rsidRPr="00B70856">
              <w:rPr>
                <w:rFonts w:ascii="Times New Roman" w:hAnsi="Times New Roman"/>
                <w:b/>
                <w:sz w:val="22"/>
                <w:szCs w:val="22"/>
              </w:rPr>
              <w:br/>
              <w:t>ASSESSMENTS</w:t>
            </w:r>
          </w:p>
        </w:tc>
        <w:tc>
          <w:tcPr>
            <w:tcW w:w="3510" w:type="dxa"/>
            <w:vAlign w:val="center"/>
          </w:tcPr>
          <w:p w14:paraId="645F8512" w14:textId="77777777" w:rsidR="00A23D82" w:rsidRPr="00B70856" w:rsidRDefault="00A23D82" w:rsidP="009A1077">
            <w:pPr>
              <w:pStyle w:val="ListParagraph"/>
              <w:widowControl w:val="0"/>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F80DFA0" w14:textId="77777777" w:rsidR="00A23D82" w:rsidRPr="00B70856" w:rsidRDefault="00A23D82" w:rsidP="009A1077">
            <w:pPr>
              <w:pStyle w:val="ListParagraph"/>
              <w:widowControl w:val="0"/>
              <w:ind w:left="0"/>
              <w:jc w:val="center"/>
              <w:rPr>
                <w:rFonts w:ascii="Times New Roman" w:hAnsi="Times New Roman"/>
                <w:b/>
                <w:sz w:val="22"/>
                <w:szCs w:val="22"/>
              </w:rPr>
            </w:pPr>
            <w:r w:rsidRPr="00B70856">
              <w:rPr>
                <w:rFonts w:ascii="Times New Roman" w:hAnsi="Times New Roman"/>
                <w:b/>
                <w:sz w:val="22"/>
                <w:szCs w:val="22"/>
              </w:rPr>
              <w:t>SUGGESTED/SAMPLE</w:t>
            </w:r>
            <w:r w:rsidRPr="00B70856">
              <w:rPr>
                <w:rFonts w:ascii="Times New Roman" w:hAnsi="Times New Roman"/>
                <w:b/>
                <w:sz w:val="22"/>
                <w:szCs w:val="22"/>
              </w:rPr>
              <w:br/>
              <w:t>ACTIVITIES</w:t>
            </w:r>
          </w:p>
        </w:tc>
      </w:tr>
      <w:tr w:rsidR="00A23D82" w:rsidRPr="00B70856" w14:paraId="6610B967" w14:textId="77777777" w:rsidTr="009A1077">
        <w:trPr>
          <w:trHeight w:val="6701"/>
        </w:trPr>
        <w:tc>
          <w:tcPr>
            <w:tcW w:w="3505" w:type="dxa"/>
          </w:tcPr>
          <w:p w14:paraId="521263C1" w14:textId="4B156B23" w:rsidR="00A23D82" w:rsidRPr="00B70856" w:rsidRDefault="00A23D82" w:rsidP="009A1077">
            <w:pPr>
              <w:pStyle w:val="SOLBullet"/>
              <w:widowControl w:val="0"/>
              <w:numPr>
                <w:ilvl w:val="0"/>
                <w:numId w:val="0"/>
              </w:numPr>
              <w:tabs>
                <w:tab w:val="left" w:pos="900"/>
              </w:tabs>
              <w:rPr>
                <w:szCs w:val="22"/>
              </w:rPr>
            </w:pPr>
            <w:r w:rsidRPr="00B70856">
              <w:rPr>
                <w:b/>
                <w:szCs w:val="22"/>
              </w:rPr>
              <w:t>3.2</w:t>
            </w:r>
            <w:proofErr w:type="gramStart"/>
            <w:r w:rsidRPr="00B70856">
              <w:rPr>
                <w:b/>
                <w:szCs w:val="22"/>
              </w:rPr>
              <w:t>.a</w:t>
            </w:r>
            <w:proofErr w:type="gramEnd"/>
            <w:r w:rsidRPr="00B70856">
              <w:rPr>
                <w:b/>
                <w:szCs w:val="22"/>
              </w:rPr>
              <w:t xml:space="preserve">   </w:t>
            </w:r>
            <w:r w:rsidRPr="00B70856">
              <w:rPr>
                <w:szCs w:val="22"/>
              </w:rPr>
              <w:t xml:space="preserve"> Apply the concept of  creating space while moving. </w:t>
            </w:r>
          </w:p>
          <w:p w14:paraId="2689BC94" w14:textId="77777777" w:rsidR="00A23D82" w:rsidRPr="00B70856" w:rsidRDefault="00A23D82" w:rsidP="009A1077">
            <w:pPr>
              <w:widowControl w:val="0"/>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0D144EF6" w14:textId="77777777" w:rsidR="00A23D82" w:rsidRPr="00B70856" w:rsidRDefault="00A23D82" w:rsidP="009A1077">
            <w:pPr>
              <w:widowControl w:val="0"/>
              <w:rPr>
                <w:rFonts w:ascii="Times New Roman" w:hAnsi="Times New Roman"/>
                <w:sz w:val="22"/>
                <w:szCs w:val="22"/>
              </w:rPr>
            </w:pPr>
            <w:r w:rsidRPr="00B70856">
              <w:rPr>
                <w:rFonts w:ascii="Times New Roman" w:hAnsi="Times New Roman"/>
                <w:sz w:val="22"/>
                <w:szCs w:val="22"/>
              </w:rPr>
              <w:t>I can move to open spaces without bumping into others.</w:t>
            </w:r>
          </w:p>
          <w:p w14:paraId="5F25FAFF" w14:textId="77777777" w:rsidR="00A23D82" w:rsidRPr="00B70856" w:rsidRDefault="00A23D82" w:rsidP="009A1077">
            <w:pPr>
              <w:widowControl w:val="0"/>
              <w:spacing w:before="180"/>
              <w:rPr>
                <w:rFonts w:ascii="Times New Roman" w:hAnsi="Times New Roman"/>
                <w:sz w:val="22"/>
                <w:szCs w:val="22"/>
              </w:rPr>
            </w:pPr>
            <w:r w:rsidRPr="00B70856">
              <w:rPr>
                <w:rFonts w:ascii="Times New Roman" w:hAnsi="Times New Roman"/>
                <w:sz w:val="22"/>
                <w:szCs w:val="22"/>
              </w:rPr>
              <w:t>I can move to open spaces, creating passing lanes with teammate(s).</w:t>
            </w:r>
          </w:p>
          <w:p w14:paraId="4F1AFB5A" w14:textId="77777777" w:rsidR="00A23D82" w:rsidRPr="00B70856" w:rsidRDefault="00A23D82" w:rsidP="009A1077">
            <w:pPr>
              <w:widowControl w:val="0"/>
              <w:spacing w:before="180"/>
              <w:rPr>
                <w:rFonts w:ascii="Times New Roman" w:hAnsi="Times New Roman"/>
                <w:sz w:val="22"/>
                <w:szCs w:val="22"/>
              </w:rPr>
            </w:pPr>
            <w:r w:rsidRPr="00B70856">
              <w:rPr>
                <w:rFonts w:ascii="Times New Roman" w:hAnsi="Times New Roman"/>
                <w:sz w:val="22"/>
                <w:szCs w:val="22"/>
              </w:rPr>
              <w:t>I can create space between myself and another student.</w:t>
            </w:r>
          </w:p>
        </w:tc>
        <w:tc>
          <w:tcPr>
            <w:tcW w:w="3960" w:type="dxa"/>
          </w:tcPr>
          <w:p w14:paraId="5929890E" w14:textId="77777777" w:rsidR="00A23D82" w:rsidRPr="00B70856" w:rsidRDefault="00A23D82" w:rsidP="009A1077">
            <w:pPr>
              <w:widowControl w:val="0"/>
              <w:rPr>
                <w:rFonts w:ascii="Times New Roman" w:hAnsi="Times New Roman"/>
                <w:b/>
                <w:sz w:val="22"/>
                <w:szCs w:val="22"/>
              </w:rPr>
            </w:pPr>
            <w:r w:rsidRPr="00B70856">
              <w:rPr>
                <w:rFonts w:ascii="Times New Roman" w:hAnsi="Times New Roman"/>
                <w:b/>
                <w:sz w:val="22"/>
                <w:szCs w:val="22"/>
              </w:rPr>
              <w:t>Assessment for Learning (Formative)</w:t>
            </w:r>
          </w:p>
          <w:p w14:paraId="297BC45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Teacher observation.</w:t>
            </w:r>
          </w:p>
          <w:p w14:paraId="0C28FB4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1B3D98CF" w14:textId="77777777" w:rsidR="00A23D82" w:rsidRPr="00B70856" w:rsidRDefault="00A23D82" w:rsidP="006C350C">
            <w:pPr>
              <w:pStyle w:val="ListParagraph"/>
              <w:widowControl w:val="0"/>
              <w:numPr>
                <w:ilvl w:val="0"/>
                <w:numId w:val="149"/>
              </w:numPr>
              <w:ind w:left="288" w:hanging="144"/>
              <w:rPr>
                <w:rFonts w:ascii="Times New Roman" w:hAnsi="Times New Roman"/>
                <w:sz w:val="22"/>
                <w:szCs w:val="22"/>
              </w:rPr>
            </w:pPr>
            <w:r w:rsidRPr="00B70856">
              <w:rPr>
                <w:rFonts w:ascii="Times New Roman" w:hAnsi="Times New Roman"/>
                <w:sz w:val="22"/>
                <w:szCs w:val="22"/>
              </w:rPr>
              <w:t>Why is moving to open space important in movement activities?</w:t>
            </w:r>
          </w:p>
          <w:p w14:paraId="251BFCE4" w14:textId="77777777" w:rsidR="00A23D82" w:rsidRPr="00B70856" w:rsidRDefault="00A23D82" w:rsidP="009A1077">
            <w:pPr>
              <w:widowControl w:val="0"/>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DC17971"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Skill rubric.</w:t>
            </w:r>
          </w:p>
          <w:p w14:paraId="425CA9E2" w14:textId="77777777" w:rsidR="00A23D82" w:rsidRPr="00B70856" w:rsidRDefault="00A23D82" w:rsidP="009A1077">
            <w:pPr>
              <w:pStyle w:val="ListParagraph"/>
              <w:widowControl w:val="0"/>
              <w:spacing w:before="180"/>
              <w:ind w:left="115"/>
              <w:jc w:val="center"/>
              <w:rPr>
                <w:rFonts w:ascii="Times New Roman" w:hAnsi="Times New Roman"/>
                <w:sz w:val="22"/>
                <w:szCs w:val="22"/>
              </w:rPr>
            </w:pPr>
            <w:r w:rsidRPr="00B70856">
              <w:rPr>
                <w:rFonts w:ascii="Times New Roman" w:hAnsi="Times New Roman"/>
                <w:sz w:val="22"/>
                <w:szCs w:val="22"/>
              </w:rPr>
              <w:t>Sample</w:t>
            </w:r>
          </w:p>
          <w:p w14:paraId="77EE2807" w14:textId="77777777" w:rsidR="00A23D82" w:rsidRPr="00B70856" w:rsidRDefault="00A23D82" w:rsidP="009A1077">
            <w:pPr>
              <w:widowControl w:val="0"/>
              <w:rPr>
                <w:rFonts w:ascii="Times New Roman" w:hAnsi="Times New Roman"/>
                <w:sz w:val="22"/>
                <w:szCs w:val="22"/>
              </w:rPr>
            </w:pPr>
            <w:r w:rsidRPr="00B70856">
              <w:rPr>
                <w:rFonts w:ascii="Times New Roman" w:hAnsi="Times New Roman"/>
                <w:sz w:val="22"/>
                <w:szCs w:val="22"/>
              </w:rPr>
              <w:t xml:space="preserve">4  </w:t>
            </w:r>
            <w:r w:rsidRPr="00B70856">
              <w:rPr>
                <w:rFonts w:ascii="Times New Roman" w:hAnsi="Times New Roman"/>
                <w:iCs/>
                <w:sz w:val="22"/>
                <w:szCs w:val="22"/>
              </w:rPr>
              <w:t>(Beyond what was taught)</w:t>
            </w:r>
            <w:r w:rsidRPr="00B70856">
              <w:rPr>
                <w:rFonts w:ascii="Times New Roman" w:hAnsi="Times New Roman"/>
                <w:sz w:val="22"/>
                <w:szCs w:val="22"/>
              </w:rPr>
              <w:t xml:space="preserve"> </w:t>
            </w:r>
          </w:p>
          <w:p w14:paraId="06828816" w14:textId="77777777" w:rsidR="00A23D82" w:rsidRPr="00B70856" w:rsidRDefault="00A23D82" w:rsidP="009A1077">
            <w:pPr>
              <w:widowControl w:val="0"/>
              <w:rPr>
                <w:rFonts w:ascii="Times New Roman" w:hAnsi="Times New Roman"/>
                <w:sz w:val="22"/>
                <w:szCs w:val="22"/>
              </w:rPr>
            </w:pPr>
            <w:r w:rsidRPr="00B70856">
              <w:rPr>
                <w:rFonts w:ascii="Times New Roman" w:hAnsi="Times New Roman"/>
                <w:sz w:val="22"/>
                <w:szCs w:val="22"/>
              </w:rPr>
              <w:t>Displays consistent and correct performance of open space concepts with and without manipulatives with smooth transitions between movements and movement patterns.</w:t>
            </w:r>
          </w:p>
          <w:p w14:paraId="58AB6B10" w14:textId="77777777" w:rsidR="00A23D82" w:rsidRPr="00B70856" w:rsidRDefault="00A23D82" w:rsidP="009A1077">
            <w:pPr>
              <w:widowControl w:val="0"/>
              <w:spacing w:before="180"/>
              <w:rPr>
                <w:rFonts w:ascii="Times New Roman" w:hAnsi="Times New Roman"/>
                <w:sz w:val="22"/>
                <w:szCs w:val="22"/>
              </w:rPr>
            </w:pPr>
            <w:r w:rsidRPr="00B70856">
              <w:rPr>
                <w:rFonts w:ascii="Times New Roman" w:hAnsi="Times New Roman"/>
                <w:sz w:val="22"/>
                <w:szCs w:val="22"/>
              </w:rPr>
              <w:t xml:space="preserve">3  </w:t>
            </w:r>
            <w:r w:rsidRPr="00B70856">
              <w:rPr>
                <w:rFonts w:ascii="Times New Roman" w:hAnsi="Times New Roman"/>
                <w:iCs/>
                <w:sz w:val="22"/>
                <w:szCs w:val="22"/>
              </w:rPr>
              <w:t>(What was explicitly taught)</w:t>
            </w:r>
            <w:r w:rsidRPr="00B70856">
              <w:rPr>
                <w:rFonts w:ascii="Times New Roman" w:hAnsi="Times New Roman"/>
                <w:sz w:val="22"/>
                <w:szCs w:val="22"/>
              </w:rPr>
              <w:t xml:space="preserve">    </w:t>
            </w:r>
          </w:p>
          <w:p w14:paraId="4337320F" w14:textId="77777777" w:rsidR="00A23D82" w:rsidRPr="00B70856" w:rsidRDefault="00A23D82" w:rsidP="009A1077">
            <w:pPr>
              <w:widowControl w:val="0"/>
              <w:rPr>
                <w:rFonts w:ascii="Times New Roman" w:hAnsi="Times New Roman"/>
                <w:sz w:val="22"/>
                <w:szCs w:val="22"/>
              </w:rPr>
            </w:pPr>
            <w:r w:rsidRPr="00B70856">
              <w:rPr>
                <w:rFonts w:ascii="Times New Roman" w:hAnsi="Times New Roman"/>
                <w:sz w:val="22"/>
                <w:szCs w:val="22"/>
              </w:rPr>
              <w:t>Demonstrates ability to move to open spaces in groups with and without manipulatives.</w:t>
            </w:r>
          </w:p>
          <w:p w14:paraId="37883CD8" w14:textId="77777777" w:rsidR="00A23D82" w:rsidRPr="00B70856" w:rsidRDefault="00A23D82" w:rsidP="009A1077">
            <w:pPr>
              <w:widowControl w:val="0"/>
              <w:spacing w:before="180"/>
              <w:rPr>
                <w:rFonts w:ascii="Times New Roman" w:hAnsi="Times New Roman"/>
                <w:sz w:val="22"/>
                <w:szCs w:val="22"/>
              </w:rPr>
            </w:pPr>
            <w:r w:rsidRPr="00B70856">
              <w:rPr>
                <w:rFonts w:ascii="Times New Roman" w:hAnsi="Times New Roman"/>
                <w:sz w:val="22"/>
                <w:szCs w:val="22"/>
              </w:rPr>
              <w:t xml:space="preserve">2  </w:t>
            </w:r>
            <w:r w:rsidRPr="00B70856">
              <w:rPr>
                <w:rFonts w:ascii="Times New Roman" w:hAnsi="Times New Roman"/>
                <w:iCs/>
                <w:sz w:val="22"/>
                <w:szCs w:val="22"/>
              </w:rPr>
              <w:t>(Identify basic elements)</w:t>
            </w:r>
            <w:r w:rsidRPr="00B70856">
              <w:rPr>
                <w:rFonts w:ascii="Times New Roman" w:hAnsi="Times New Roman"/>
                <w:sz w:val="22"/>
                <w:szCs w:val="22"/>
              </w:rPr>
              <w:t xml:space="preserve">   </w:t>
            </w:r>
          </w:p>
          <w:p w14:paraId="00930AAE" w14:textId="77777777" w:rsidR="00A23D82" w:rsidRPr="00B70856" w:rsidRDefault="00A23D82" w:rsidP="009A1077">
            <w:pPr>
              <w:widowControl w:val="0"/>
              <w:rPr>
                <w:rFonts w:ascii="Times New Roman" w:hAnsi="Times New Roman"/>
                <w:sz w:val="22"/>
                <w:szCs w:val="22"/>
              </w:rPr>
            </w:pPr>
            <w:r w:rsidRPr="00B70856">
              <w:rPr>
                <w:rFonts w:ascii="Times New Roman" w:hAnsi="Times New Roman"/>
                <w:sz w:val="22"/>
                <w:szCs w:val="22"/>
              </w:rPr>
              <w:t>Demonstrates ability to move to open spaces in groups without manipulatives.</w:t>
            </w:r>
          </w:p>
          <w:p w14:paraId="240D7161" w14:textId="77777777" w:rsidR="00A23D82" w:rsidRPr="00B70856" w:rsidRDefault="00A23D82" w:rsidP="009A1077">
            <w:pPr>
              <w:widowControl w:val="0"/>
              <w:spacing w:before="180"/>
              <w:rPr>
                <w:rFonts w:ascii="Times New Roman" w:hAnsi="Times New Roman"/>
                <w:sz w:val="22"/>
                <w:szCs w:val="22"/>
              </w:rPr>
            </w:pPr>
            <w:r w:rsidRPr="00B70856">
              <w:rPr>
                <w:rFonts w:ascii="Times New Roman" w:hAnsi="Times New Roman"/>
                <w:sz w:val="22"/>
                <w:szCs w:val="22"/>
              </w:rPr>
              <w:t xml:space="preserve">1  </w:t>
            </w:r>
            <w:r w:rsidRPr="00B70856">
              <w:rPr>
                <w:rFonts w:ascii="Times New Roman" w:hAnsi="Times New Roman"/>
                <w:iCs/>
                <w:sz w:val="22"/>
                <w:szCs w:val="22"/>
              </w:rPr>
              <w:t xml:space="preserve">(With help/prompts/cues) </w:t>
            </w:r>
          </w:p>
          <w:p w14:paraId="32C36A9C" w14:textId="77777777" w:rsidR="00A23D82" w:rsidRPr="00B70856" w:rsidRDefault="00A23D82" w:rsidP="009A1077">
            <w:pPr>
              <w:pStyle w:val="Normal1"/>
              <w:widowControl w:val="0"/>
              <w:spacing w:after="120"/>
              <w:rPr>
                <w:color w:val="auto"/>
              </w:rPr>
            </w:pPr>
            <w:r w:rsidRPr="00B70856">
              <w:rPr>
                <w:color w:val="auto"/>
              </w:rPr>
              <w:t>With teacher cues, student can move to open spaces.</w:t>
            </w:r>
          </w:p>
        </w:tc>
        <w:tc>
          <w:tcPr>
            <w:tcW w:w="3510" w:type="dxa"/>
          </w:tcPr>
          <w:p w14:paraId="0DDDB5E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r w:rsidRPr="00B70856">
              <w:rPr>
                <w:rFonts w:ascii="Times New Roman" w:hAnsi="Times New Roman"/>
                <w:sz w:val="22"/>
                <w:szCs w:val="22"/>
              </w:rPr>
              <w:t>Creating space: distancing oneself from a defender.</w:t>
            </w:r>
          </w:p>
          <w:p w14:paraId="0D975AB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Open</w:t>
            </w:r>
            <w:r w:rsidRPr="00B70856">
              <w:rPr>
                <w:rFonts w:ascii="Times New Roman" w:hAnsi="Times New Roman"/>
                <w:iCs/>
                <w:sz w:val="22"/>
                <w:szCs w:val="22"/>
              </w:rPr>
              <w:t xml:space="preserve"> space: space where no one else is around.</w:t>
            </w:r>
            <w:r w:rsidRPr="00B70856">
              <w:rPr>
                <w:rFonts w:ascii="Times New Roman" w:eastAsiaTheme="minorHAnsi" w:hAnsi="Times New Roman"/>
                <w:sz w:val="22"/>
                <w:szCs w:val="22"/>
              </w:rPr>
              <w:t xml:space="preserve"> Tactics include:</w:t>
            </w:r>
          </w:p>
          <w:p w14:paraId="027FAB69" w14:textId="77777777" w:rsidR="00A23D82" w:rsidRPr="00B70856" w:rsidRDefault="00A23D82" w:rsidP="006C350C">
            <w:pPr>
              <w:widowControl w:val="0"/>
              <w:numPr>
                <w:ilvl w:val="0"/>
                <w:numId w:val="151"/>
              </w:numPr>
              <w:tabs>
                <w:tab w:val="center" w:pos="4680"/>
                <w:tab w:val="right" w:pos="9360"/>
              </w:tabs>
              <w:autoSpaceDE w:val="0"/>
              <w:autoSpaceDN w:val="0"/>
              <w:adjustRightInd w:val="0"/>
              <w:ind w:left="547" w:hanging="187"/>
              <w:contextualSpacing/>
              <w:textAlignment w:val="baseline"/>
              <w:rPr>
                <w:rFonts w:ascii="Times New Roman" w:hAnsi="Times New Roman"/>
                <w:iCs/>
                <w:sz w:val="22"/>
                <w:szCs w:val="22"/>
              </w:rPr>
            </w:pPr>
            <w:r w:rsidRPr="00B70856">
              <w:rPr>
                <w:rFonts w:ascii="Times New Roman" w:hAnsi="Times New Roman"/>
                <w:sz w:val="22"/>
                <w:szCs w:val="22"/>
              </w:rPr>
              <w:t xml:space="preserve">Moving into open space. Example: </w:t>
            </w:r>
            <w:hyperlink r:id="rId209" w:history="1">
              <w:r w:rsidRPr="00B70856">
                <w:rPr>
                  <w:rStyle w:val="Hyperlink"/>
                  <w:rFonts w:ascii="Times New Roman" w:hAnsi="Times New Roman"/>
                  <w:iCs/>
                  <w:color w:val="auto"/>
                  <w:sz w:val="22"/>
                  <w:szCs w:val="22"/>
                  <w:u w:val="none"/>
                </w:rPr>
                <w:t>https://recgymnastics.com/2016/03/07/gymnastics-game-move-to-the-open-space/</w:t>
              </w:r>
            </w:hyperlink>
            <w:r w:rsidRPr="00B70856">
              <w:rPr>
                <w:rFonts w:ascii="Times New Roman" w:hAnsi="Times New Roman"/>
                <w:iCs/>
                <w:sz w:val="22"/>
                <w:szCs w:val="22"/>
              </w:rPr>
              <w:t xml:space="preserve"> </w:t>
            </w:r>
          </w:p>
          <w:p w14:paraId="76DF883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sz w:val="22"/>
                <w:szCs w:val="22"/>
              </w:rPr>
              <w:t>Moving and creating open spaces by keeping away from others.</w:t>
            </w:r>
          </w:p>
          <w:p w14:paraId="7879767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sz w:val="22"/>
                <w:szCs w:val="22"/>
              </w:rPr>
              <w:t>Sending the ball into open space instead of sending it to an opponent.</w:t>
            </w:r>
          </w:p>
          <w:p w14:paraId="66C3A41A"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Passing</w:t>
            </w:r>
            <w:r w:rsidRPr="00B70856">
              <w:rPr>
                <w:rFonts w:ascii="Times New Roman" w:hAnsi="Times New Roman"/>
                <w:iCs/>
                <w:sz w:val="22"/>
                <w:szCs w:val="22"/>
              </w:rPr>
              <w:t xml:space="preserve"> lanes</w:t>
            </w:r>
            <w:r w:rsidRPr="00B70856">
              <w:rPr>
                <w:rFonts w:ascii="Times New Roman" w:hAnsi="Times New Roman"/>
                <w:sz w:val="22"/>
                <w:szCs w:val="22"/>
              </w:rPr>
              <w:t>: Spaces or open areas where passes can be made between offensive players with little risk of being stolen by the defensive team.</w:t>
            </w:r>
          </w:p>
        </w:tc>
        <w:tc>
          <w:tcPr>
            <w:tcW w:w="3670" w:type="dxa"/>
          </w:tcPr>
          <w:p w14:paraId="7A7B5BAC" w14:textId="77777777" w:rsidR="00A23D82" w:rsidRPr="00B70856" w:rsidRDefault="00A23D82" w:rsidP="00A23D82">
            <w:pPr>
              <w:widowControl w:val="0"/>
              <w:numPr>
                <w:ilvl w:val="0"/>
                <w:numId w:val="88"/>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Practice and discuss movement to create space. Examples:</w:t>
            </w:r>
          </w:p>
          <w:p w14:paraId="6978DAB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Students can practice stopping and going on command while moving </w:t>
            </w:r>
            <w:r w:rsidRPr="00B70856">
              <w:rPr>
                <w:rFonts w:ascii="Times New Roman" w:hAnsi="Times New Roman"/>
                <w:sz w:val="22"/>
                <w:szCs w:val="22"/>
              </w:rPr>
              <w:t>around</w:t>
            </w:r>
            <w:r w:rsidRPr="00B70856">
              <w:rPr>
                <w:rFonts w:ascii="Times New Roman" w:eastAsiaTheme="minorHAnsi" w:hAnsi="Times New Roman"/>
                <w:sz w:val="22"/>
                <w:szCs w:val="22"/>
              </w:rPr>
              <w:t xml:space="preserve"> the gym performing </w:t>
            </w:r>
            <w:r w:rsidRPr="00B70856">
              <w:rPr>
                <w:rFonts w:ascii="Times New Roman" w:hAnsi="Times New Roman"/>
                <w:sz w:val="22"/>
                <w:szCs w:val="22"/>
              </w:rPr>
              <w:t>locomotor</w:t>
            </w:r>
            <w:r w:rsidRPr="00B70856">
              <w:rPr>
                <w:rFonts w:ascii="Times New Roman" w:eastAsiaTheme="minorHAnsi" w:hAnsi="Times New Roman"/>
                <w:sz w:val="22"/>
                <w:szCs w:val="22"/>
              </w:rPr>
              <w:t xml:space="preserve"> movements. Have them look around after each stop to see how much space is available and identify open spaces by pointing to them. Discuss how different pathways can be used to their advantage in activities.</w:t>
            </w:r>
          </w:p>
          <w:p w14:paraId="5C6B2A1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Play walking and running games, such as tag, in which the object is to avoid others. Discuss the importance of moving to open space within the game.</w:t>
            </w:r>
          </w:p>
          <w:p w14:paraId="163ABA7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rovide</w:t>
            </w:r>
            <w:r w:rsidRPr="00B70856">
              <w:rPr>
                <w:rFonts w:ascii="Times New Roman" w:eastAsia="Cambria" w:hAnsi="Times New Roman"/>
                <w:sz w:val="22"/>
                <w:szCs w:val="22"/>
              </w:rPr>
              <w:t xml:space="preserve"> partner activities and small-sided games with opportunities for movement in groups with and without manipulatives for passing. </w:t>
            </w:r>
          </w:p>
        </w:tc>
      </w:tr>
      <w:tr w:rsidR="00A23D82" w:rsidRPr="00B70856" w14:paraId="7936800E" w14:textId="77777777" w:rsidTr="009A1077">
        <w:trPr>
          <w:trHeight w:val="523"/>
        </w:trPr>
        <w:tc>
          <w:tcPr>
            <w:tcW w:w="14645" w:type="dxa"/>
            <w:gridSpan w:val="4"/>
          </w:tcPr>
          <w:p w14:paraId="2AA59184" w14:textId="77777777" w:rsidR="00A23D82" w:rsidRPr="00B70856" w:rsidRDefault="00A23D82" w:rsidP="009A1077">
            <w:pPr>
              <w:widowControl w:val="0"/>
              <w:rPr>
                <w:rFonts w:ascii="Times New Roman" w:hAnsi="Times New Roman"/>
                <w:b/>
                <w:sz w:val="22"/>
                <w:szCs w:val="22"/>
              </w:rPr>
            </w:pPr>
            <w:r w:rsidRPr="00B70856">
              <w:rPr>
                <w:rFonts w:ascii="Times New Roman" w:hAnsi="Times New Roman"/>
                <w:b/>
                <w:sz w:val="22"/>
                <w:szCs w:val="22"/>
              </w:rPr>
              <w:lastRenderedPageBreak/>
              <w:t xml:space="preserve">Resources: </w:t>
            </w:r>
          </w:p>
          <w:p w14:paraId="2CCC3A6A" w14:textId="77777777" w:rsidR="00A23D82" w:rsidRPr="00B70856" w:rsidRDefault="00A23D82" w:rsidP="009A1077">
            <w:pPr>
              <w:widowControl w:val="0"/>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10" w:history="1">
              <w:r w:rsidRPr="00B70856">
                <w:rPr>
                  <w:rStyle w:val="Hyperlink"/>
                  <w:rFonts w:ascii="Times New Roman" w:hAnsi="Times New Roman"/>
                  <w:color w:val="auto"/>
                  <w:sz w:val="22"/>
                  <w:szCs w:val="22"/>
                  <w:u w:val="none"/>
                </w:rPr>
                <w:t>http://www.doe.virginia.gov/instruction/physed/index.shtml</w:t>
              </w:r>
            </w:hyperlink>
          </w:p>
          <w:p w14:paraId="31E9B699" w14:textId="77777777" w:rsidR="00A23D82" w:rsidRPr="00B70856" w:rsidRDefault="006B145D" w:rsidP="009A1077">
            <w:pPr>
              <w:widowControl w:val="0"/>
              <w:rPr>
                <w:rFonts w:ascii="Times New Roman" w:hAnsi="Times New Roman"/>
                <w:sz w:val="22"/>
                <w:szCs w:val="22"/>
              </w:rPr>
            </w:pPr>
            <w:hyperlink r:id="rId211" w:history="1">
              <w:r w:rsidR="00A23D82" w:rsidRPr="00B70856">
                <w:rPr>
                  <w:rStyle w:val="Hyperlink"/>
                  <w:rFonts w:ascii="Times New Roman" w:hAnsi="Times New Roman"/>
                  <w:color w:val="auto"/>
                  <w:sz w:val="22"/>
                  <w:szCs w:val="22"/>
                  <w:u w:val="none"/>
                </w:rPr>
                <w:t>http://ro.uow.edu.au/cgi/viewcontent.cgi?article=1631&amp;context=edupapers</w:t>
              </w:r>
            </w:hyperlink>
          </w:p>
          <w:p w14:paraId="6E0EC6FF" w14:textId="77777777" w:rsidR="00A23D82" w:rsidRPr="00B70856" w:rsidRDefault="006B145D" w:rsidP="009A1077">
            <w:pPr>
              <w:widowControl w:val="0"/>
              <w:rPr>
                <w:rFonts w:ascii="Times New Roman" w:hAnsi="Times New Roman"/>
                <w:sz w:val="22"/>
                <w:szCs w:val="22"/>
              </w:rPr>
            </w:pPr>
            <w:hyperlink r:id="rId212" w:history="1">
              <w:r w:rsidR="00A23D82" w:rsidRPr="00B70856">
                <w:rPr>
                  <w:rStyle w:val="Hyperlink"/>
                  <w:rFonts w:ascii="Times New Roman" w:hAnsi="Times New Roman"/>
                  <w:color w:val="auto"/>
                  <w:sz w:val="22"/>
                  <w:szCs w:val="22"/>
                  <w:u w:val="none"/>
                </w:rPr>
                <w:t>http://www.ed.gov.nl.ca/edu/k12/curriculum/guides/physed/prim_elem/6.pdf</w:t>
              </w:r>
            </w:hyperlink>
            <w:r w:rsidR="00A23D82" w:rsidRPr="00B70856">
              <w:rPr>
                <w:rFonts w:ascii="Times New Roman" w:hAnsi="Times New Roman"/>
                <w:sz w:val="22"/>
                <w:szCs w:val="22"/>
              </w:rPr>
              <w:t xml:space="preserve"> </w:t>
            </w:r>
          </w:p>
          <w:p w14:paraId="47F5266A"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22CF7B10"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CB0E464" w14:textId="77777777" w:rsidR="00A23D82" w:rsidRPr="00B70856" w:rsidRDefault="00A23D82" w:rsidP="009A1077">
            <w:pPr>
              <w:widowControl w:val="0"/>
              <w:spacing w:after="120"/>
              <w:rPr>
                <w:rFonts w:ascii="Times New Roman" w:eastAsia="Cambria" w:hAnsi="Times New Roman"/>
                <w:sz w:val="22"/>
                <w:szCs w:val="22"/>
              </w:rPr>
            </w:pPr>
            <w:r w:rsidRPr="00B70856">
              <w:rPr>
                <w:rFonts w:ascii="Times New Roman" w:hAnsi="Times New Roman"/>
                <w:sz w:val="22"/>
                <w:szCs w:val="22"/>
              </w:rPr>
              <w:fldChar w:fldCharType="end"/>
            </w:r>
            <w:hyperlink r:id="rId213" w:history="1">
              <w:r w:rsidRPr="00B70856">
                <w:rPr>
                  <w:rStyle w:val="Hyperlink"/>
                  <w:rFonts w:ascii="Times New Roman" w:hAnsi="Times New Roman"/>
                  <w:color w:val="auto"/>
                  <w:sz w:val="22"/>
                  <w:szCs w:val="22"/>
                  <w:u w:val="none"/>
                </w:rPr>
                <w:t>Health Smart Virginia</w:t>
              </w:r>
            </w:hyperlink>
            <w:r w:rsidRPr="00B70856">
              <w:rPr>
                <w:rFonts w:ascii="Times New Roman" w:hAnsi="Times New Roman"/>
                <w:sz w:val="22"/>
                <w:szCs w:val="22"/>
              </w:rPr>
              <w:t xml:space="preserve"> </w:t>
            </w:r>
          </w:p>
        </w:tc>
      </w:tr>
    </w:tbl>
    <w:p w14:paraId="3ADB8DFA" w14:textId="77777777" w:rsidR="00A23D82" w:rsidRPr="00B70856" w:rsidRDefault="00A23D82" w:rsidP="00A23D82">
      <w:pPr>
        <w:rPr>
          <w:rFonts w:ascii="Times New Roman" w:hAnsi="Times New Roman"/>
          <w:sz w:val="22"/>
          <w:szCs w:val="22"/>
        </w:rPr>
      </w:pPr>
    </w:p>
    <w:p w14:paraId="13E27116" w14:textId="77777777" w:rsidR="00A23D82" w:rsidRPr="00B70856" w:rsidRDefault="00A23D82" w:rsidP="00A23D82">
      <w:pPr>
        <w:rPr>
          <w:rFonts w:ascii="Times New Roman" w:hAnsi="Times New Roman"/>
          <w:sz w:val="22"/>
          <w:szCs w:val="22"/>
        </w:rPr>
      </w:pPr>
    </w:p>
    <w:p w14:paraId="7119147C" w14:textId="77777777" w:rsidR="00A23D82" w:rsidRPr="00B70856" w:rsidRDefault="00A23D82" w:rsidP="00A23D82">
      <w:pPr>
        <w:spacing w:after="200" w:line="276" w:lineRule="auto"/>
        <w:rPr>
          <w:rFonts w:ascii="Times New Roman" w:hAnsi="Times New Roman"/>
          <w:sz w:val="22"/>
          <w:szCs w:val="22"/>
        </w:rPr>
        <w:sectPr w:rsidR="00A23D82" w:rsidRPr="00B70856" w:rsidSect="009A1077">
          <w:headerReference w:type="default" r:id="rId214"/>
          <w:headerReference w:type="first" r:id="rId215"/>
          <w:pgSz w:w="15840" w:h="12240" w:orient="landscape"/>
          <w:pgMar w:top="720" w:right="720" w:bottom="720" w:left="720" w:header="720" w:footer="720" w:gutter="0"/>
          <w:cols w:space="720"/>
          <w:docGrid w:linePitch="360"/>
        </w:sectPr>
      </w:pPr>
    </w:p>
    <w:tbl>
      <w:tblPr>
        <w:tblStyle w:val="TableGrid"/>
        <w:tblW w:w="14616" w:type="dxa"/>
        <w:tblLayout w:type="fixed"/>
        <w:tblLook w:val="04A0" w:firstRow="1" w:lastRow="0" w:firstColumn="1" w:lastColumn="0" w:noHBand="0" w:noVBand="1"/>
      </w:tblPr>
      <w:tblGrid>
        <w:gridCol w:w="3505"/>
        <w:gridCol w:w="3960"/>
        <w:gridCol w:w="3510"/>
        <w:gridCol w:w="3641"/>
      </w:tblGrid>
      <w:tr w:rsidR="00A23D82" w:rsidRPr="00B70856" w14:paraId="240BE7DD" w14:textId="77777777" w:rsidTr="009A1077">
        <w:trPr>
          <w:trHeight w:val="1367"/>
        </w:trPr>
        <w:tc>
          <w:tcPr>
            <w:tcW w:w="14616" w:type="dxa"/>
            <w:gridSpan w:val="4"/>
          </w:tcPr>
          <w:p w14:paraId="5DD5E46D"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2    The student will identify major structures of the body, including body systems, muscles, and bones and identify basic movement principles.</w:t>
            </w:r>
          </w:p>
          <w:p w14:paraId="5DAA3178" w14:textId="261DBC84"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5389F82" w14:textId="77777777" w:rsidR="00A23D82" w:rsidRPr="00B70856" w:rsidRDefault="00A23D82" w:rsidP="00A23D82">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Bones and muscles allow the body to move in various directions.</w:t>
            </w:r>
          </w:p>
          <w:p w14:paraId="484C330A" w14:textId="77777777" w:rsidR="00A23D82" w:rsidRPr="00B70856" w:rsidRDefault="00A23D82" w:rsidP="00A23D82">
            <w:pPr>
              <w:widowControl w:val="0"/>
              <w:numPr>
                <w:ilvl w:val="3"/>
                <w:numId w:val="8"/>
              </w:numPr>
              <w:autoSpaceDE w:val="0"/>
              <w:autoSpaceDN w:val="0"/>
              <w:adjustRightInd w:val="0"/>
              <w:ind w:left="360"/>
              <w:contextualSpacing/>
              <w:jc w:val="both"/>
              <w:textAlignment w:val="baseline"/>
              <w:rPr>
                <w:rFonts w:ascii="Times New Roman" w:hAnsi="Times New Roman"/>
                <w:sz w:val="22"/>
                <w:szCs w:val="22"/>
              </w:rPr>
            </w:pPr>
            <w:r w:rsidRPr="00B70856">
              <w:rPr>
                <w:rFonts w:ascii="Times New Roman" w:hAnsi="Times New Roman"/>
                <w:sz w:val="22"/>
                <w:szCs w:val="22"/>
              </w:rPr>
              <w:t xml:space="preserve">The health of bones and muscles depends on movement. </w:t>
            </w:r>
          </w:p>
          <w:p w14:paraId="2E4EE74B" w14:textId="77777777" w:rsidR="00A23D82" w:rsidRPr="00B70856" w:rsidRDefault="00A23D82" w:rsidP="00A23D82">
            <w:pPr>
              <w:widowControl w:val="0"/>
              <w:numPr>
                <w:ilvl w:val="3"/>
                <w:numId w:val="8"/>
              </w:numPr>
              <w:autoSpaceDE w:val="0"/>
              <w:autoSpaceDN w:val="0"/>
              <w:adjustRightInd w:val="0"/>
              <w:spacing w:after="120"/>
              <w:ind w:left="360"/>
              <w:jc w:val="both"/>
              <w:textAlignment w:val="baseline"/>
              <w:rPr>
                <w:rFonts w:ascii="Times New Roman" w:hAnsi="Times New Roman"/>
                <w:sz w:val="22"/>
                <w:szCs w:val="22"/>
              </w:rPr>
            </w:pPr>
            <w:r w:rsidRPr="00B70856">
              <w:rPr>
                <w:rFonts w:ascii="Times New Roman" w:hAnsi="Times New Roman"/>
                <w:sz w:val="22"/>
                <w:szCs w:val="22"/>
              </w:rPr>
              <w:t>Bones support muscles and muscles move bones.</w:t>
            </w:r>
          </w:p>
        </w:tc>
      </w:tr>
      <w:tr w:rsidR="00A23D82" w:rsidRPr="00B70856" w14:paraId="6CF56777" w14:textId="77777777" w:rsidTr="009A1077">
        <w:trPr>
          <w:trHeight w:val="638"/>
        </w:trPr>
        <w:tc>
          <w:tcPr>
            <w:tcW w:w="3505" w:type="dxa"/>
            <w:vAlign w:val="center"/>
          </w:tcPr>
          <w:p w14:paraId="77CAC4ED"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8F1A86A"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9D6CF23"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0D54962"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16CFC03"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D0CB689"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1" w:type="dxa"/>
            <w:vAlign w:val="center"/>
          </w:tcPr>
          <w:p w14:paraId="7BC38F7E"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864C565"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479A0F6D" w14:textId="77777777" w:rsidTr="009A1077">
        <w:trPr>
          <w:trHeight w:val="70"/>
        </w:trPr>
        <w:tc>
          <w:tcPr>
            <w:tcW w:w="3505" w:type="dxa"/>
          </w:tcPr>
          <w:p w14:paraId="1D8F2DC7" w14:textId="3DF94B4F" w:rsidR="00A23D82" w:rsidRPr="00B70856" w:rsidRDefault="00A23D82" w:rsidP="009A1077">
            <w:pPr>
              <w:tabs>
                <w:tab w:val="left" w:pos="900"/>
              </w:tabs>
              <w:rPr>
                <w:rFonts w:ascii="Times New Roman" w:hAnsi="Times New Roman"/>
                <w:sz w:val="22"/>
                <w:szCs w:val="22"/>
              </w:rPr>
            </w:pPr>
            <w:r w:rsidRPr="00B70856">
              <w:rPr>
                <w:rFonts w:ascii="Times New Roman" w:hAnsi="Times New Roman"/>
                <w:b/>
                <w:sz w:val="22"/>
                <w:szCs w:val="22"/>
              </w:rPr>
              <w:t>3.2</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major muscles, including the hamstrings and triceps.</w:t>
            </w:r>
          </w:p>
          <w:p w14:paraId="18DBF45A"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4939D7FE" w14:textId="77777777" w:rsidR="00A23D82" w:rsidRPr="00B70856" w:rsidRDefault="00A23D82" w:rsidP="009A1077">
            <w:pPr>
              <w:pStyle w:val="Header"/>
              <w:rPr>
                <w:rFonts w:ascii="Times New Roman" w:hAnsi="Times New Roman"/>
                <w:sz w:val="22"/>
                <w:szCs w:val="22"/>
              </w:rPr>
            </w:pPr>
            <w:r w:rsidRPr="00B70856">
              <w:rPr>
                <w:rFonts w:ascii="Times New Roman" w:hAnsi="Times New Roman"/>
                <w:sz w:val="22"/>
                <w:szCs w:val="22"/>
              </w:rPr>
              <w:t>I can choose/select/identify pictures of hamstrings and triceps.</w:t>
            </w:r>
          </w:p>
          <w:p w14:paraId="4B20070F" w14:textId="4788107A"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rPr>
              <w:t>3.2</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major bones, </w:t>
            </w:r>
            <w:proofErr w:type="spellStart"/>
            <w:r w:rsidRPr="00B70856">
              <w:rPr>
                <w:rFonts w:ascii="Times New Roman" w:hAnsi="Times New Roman"/>
                <w:sz w:val="22"/>
                <w:szCs w:val="22"/>
              </w:rPr>
              <w:t>iincluding</w:t>
            </w:r>
            <w:proofErr w:type="spellEnd"/>
            <w:r w:rsidRPr="00B70856">
              <w:rPr>
                <w:rFonts w:ascii="Times New Roman" w:hAnsi="Times New Roman"/>
                <w:sz w:val="22"/>
                <w:szCs w:val="22"/>
              </w:rPr>
              <w:t xml:space="preserve"> the femur, tibia, fibula, </w:t>
            </w:r>
            <w:proofErr w:type="spellStart"/>
            <w:r w:rsidRPr="00B70856">
              <w:rPr>
                <w:rFonts w:ascii="Times New Roman" w:hAnsi="Times New Roman"/>
                <w:sz w:val="22"/>
                <w:szCs w:val="22"/>
              </w:rPr>
              <w:t>humerus</w:t>
            </w:r>
            <w:proofErr w:type="spellEnd"/>
            <w:r w:rsidRPr="00B70856">
              <w:rPr>
                <w:rFonts w:ascii="Times New Roman" w:hAnsi="Times New Roman"/>
                <w:sz w:val="22"/>
                <w:szCs w:val="22"/>
              </w:rPr>
              <w:t>, radius, and ulna.</w:t>
            </w:r>
          </w:p>
          <w:p w14:paraId="26BBB7D9"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0A88BACE"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sz w:val="22"/>
                <w:szCs w:val="22"/>
              </w:rPr>
              <w:t xml:space="preserve">I can identify pictures of the femur, tibia, fibula, </w:t>
            </w:r>
            <w:proofErr w:type="spellStart"/>
            <w:r w:rsidRPr="00B70856">
              <w:rPr>
                <w:rFonts w:ascii="Times New Roman" w:hAnsi="Times New Roman"/>
                <w:sz w:val="22"/>
                <w:szCs w:val="22"/>
              </w:rPr>
              <w:t>humerus</w:t>
            </w:r>
            <w:proofErr w:type="spellEnd"/>
            <w:r w:rsidRPr="00B70856">
              <w:rPr>
                <w:rFonts w:ascii="Times New Roman" w:hAnsi="Times New Roman"/>
                <w:sz w:val="22"/>
                <w:szCs w:val="22"/>
              </w:rPr>
              <w:t>, radius, and ulna.</w:t>
            </w:r>
          </w:p>
          <w:p w14:paraId="3A732270" w14:textId="49ECF442"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rPr>
              <w:t>3.2</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one activity and the muscles and bones that help the body perform the activity.</w:t>
            </w:r>
          </w:p>
          <w:p w14:paraId="6DFD05F7"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1EDAC86C"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sz w:val="22"/>
                <w:szCs w:val="22"/>
              </w:rPr>
              <w:t>I can name the bones and muscles used in a specific physical activity (examples: throw, kick, push-ups).</w:t>
            </w:r>
          </w:p>
        </w:tc>
        <w:tc>
          <w:tcPr>
            <w:tcW w:w="3960" w:type="dxa"/>
          </w:tcPr>
          <w:p w14:paraId="4A479C18"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383C1BC9"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Teacher observation: Point to the muscle on your body that is called out.</w:t>
            </w:r>
          </w:p>
          <w:p w14:paraId="7502CA67" w14:textId="77777777" w:rsidR="00A23D82" w:rsidRPr="00B70856" w:rsidRDefault="00A23D82" w:rsidP="00A23D82">
            <w:pPr>
              <w:widowControl w:val="0"/>
              <w:numPr>
                <w:ilvl w:val="0"/>
                <w:numId w:val="88"/>
              </w:numPr>
              <w:autoSpaceDE w:val="0"/>
              <w:autoSpaceDN w:val="0"/>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Identify muscles in a picture. Example: </w:t>
            </w:r>
          </w:p>
          <w:p w14:paraId="071BD033" w14:textId="77777777" w:rsidR="00A23D82" w:rsidRPr="00B70856" w:rsidRDefault="006B145D" w:rsidP="009A1077">
            <w:pPr>
              <w:pStyle w:val="ListParagraph"/>
              <w:autoSpaceDE w:val="0"/>
              <w:autoSpaceDN w:val="0"/>
              <w:adjustRightInd w:val="0"/>
              <w:ind w:left="115"/>
              <w:rPr>
                <w:rFonts w:ascii="Times New Roman" w:hAnsi="Times New Roman"/>
                <w:sz w:val="22"/>
                <w:szCs w:val="22"/>
              </w:rPr>
            </w:pPr>
            <w:hyperlink r:id="rId216" w:history="1">
              <w:r w:rsidR="00A23D82" w:rsidRPr="00B70856">
                <w:rPr>
                  <w:rFonts w:ascii="Times New Roman" w:hAnsi="Times New Roman"/>
                  <w:sz w:val="22"/>
                  <w:szCs w:val="22"/>
                </w:rPr>
                <w:t>https://kidshealth.org/en/kids/bfs-msactivity.html?WT.ac=k-ra</w:t>
              </w:r>
            </w:hyperlink>
            <w:r w:rsidR="00A23D82" w:rsidRPr="00B70856">
              <w:rPr>
                <w:rFonts w:ascii="Times New Roman" w:hAnsi="Times New Roman"/>
                <w:sz w:val="22"/>
                <w:szCs w:val="22"/>
              </w:rPr>
              <w:t>.</w:t>
            </w:r>
          </w:p>
          <w:p w14:paraId="510EF4E4" w14:textId="77777777" w:rsidR="00A23D82" w:rsidRPr="00B70856" w:rsidRDefault="00A23D82" w:rsidP="009A1077">
            <w:pPr>
              <w:autoSpaceDE w:val="0"/>
              <w:autoSpaceDN w:val="0"/>
              <w:adjustRightInd w:val="0"/>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5D5A9C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Written/oral: Identify one physical activity and the muscle(s) and bones that control the movement. Examples: </w:t>
            </w:r>
          </w:p>
          <w:p w14:paraId="30DF97D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Kicking</w:t>
            </w:r>
          </w:p>
          <w:p w14:paraId="0CD16E80" w14:textId="77777777" w:rsidR="00A23D82" w:rsidRPr="00B70856" w:rsidRDefault="00A23D82" w:rsidP="006C350C">
            <w:pPr>
              <w:pStyle w:val="Normal1"/>
              <w:numPr>
                <w:ilvl w:val="0"/>
                <w:numId w:val="153"/>
              </w:numPr>
              <w:ind w:left="699" w:hanging="180"/>
              <w:rPr>
                <w:color w:val="auto"/>
              </w:rPr>
            </w:pPr>
            <w:r w:rsidRPr="00B70856">
              <w:rPr>
                <w:color w:val="auto"/>
              </w:rPr>
              <w:t xml:space="preserve">Bones include femur, tibia. </w:t>
            </w:r>
          </w:p>
          <w:p w14:paraId="5988D1FB" w14:textId="77777777" w:rsidR="00A23D82" w:rsidRPr="00B70856" w:rsidRDefault="00A23D82" w:rsidP="006C350C">
            <w:pPr>
              <w:pStyle w:val="Normal1"/>
              <w:numPr>
                <w:ilvl w:val="0"/>
                <w:numId w:val="153"/>
              </w:numPr>
              <w:ind w:left="699" w:hanging="180"/>
              <w:rPr>
                <w:color w:val="auto"/>
              </w:rPr>
            </w:pPr>
            <w:r w:rsidRPr="00B70856">
              <w:rPr>
                <w:color w:val="auto"/>
              </w:rPr>
              <w:t xml:space="preserve">Muscles include hamstrings, gluteal muscles, </w:t>
            </w:r>
            <w:proofErr w:type="gramStart"/>
            <w:r w:rsidRPr="00B70856">
              <w:rPr>
                <w:color w:val="auto"/>
              </w:rPr>
              <w:t>quadriceps</w:t>
            </w:r>
            <w:proofErr w:type="gramEnd"/>
            <w:r w:rsidRPr="00B70856">
              <w:rPr>
                <w:color w:val="auto"/>
              </w:rPr>
              <w:t>.</w:t>
            </w:r>
          </w:p>
          <w:p w14:paraId="70EC6DD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Walking</w:t>
            </w:r>
          </w:p>
          <w:p w14:paraId="393E9AE9" w14:textId="77777777" w:rsidR="00A23D82" w:rsidRPr="00B70856" w:rsidRDefault="00A23D82" w:rsidP="006C350C">
            <w:pPr>
              <w:pStyle w:val="Normal1"/>
              <w:numPr>
                <w:ilvl w:val="0"/>
                <w:numId w:val="153"/>
              </w:numPr>
              <w:ind w:left="699" w:hanging="180"/>
              <w:rPr>
                <w:color w:val="auto"/>
              </w:rPr>
            </w:pPr>
            <w:r w:rsidRPr="00B70856">
              <w:rPr>
                <w:color w:val="auto"/>
              </w:rPr>
              <w:t xml:space="preserve">Bones include femur, tibia. </w:t>
            </w:r>
          </w:p>
          <w:p w14:paraId="31C9B356" w14:textId="77777777" w:rsidR="00A23D82" w:rsidRPr="00B70856" w:rsidRDefault="00A23D82" w:rsidP="006C350C">
            <w:pPr>
              <w:pStyle w:val="Normal1"/>
              <w:numPr>
                <w:ilvl w:val="0"/>
                <w:numId w:val="153"/>
              </w:numPr>
              <w:ind w:left="699" w:hanging="180"/>
              <w:rPr>
                <w:color w:val="auto"/>
              </w:rPr>
            </w:pPr>
            <w:r w:rsidRPr="00B70856">
              <w:rPr>
                <w:color w:val="auto"/>
              </w:rPr>
              <w:t xml:space="preserve">Muscles include quadriceps, hamstrings, </w:t>
            </w:r>
            <w:r w:rsidRPr="00B70856">
              <w:rPr>
                <w:color w:val="auto"/>
                <w:lang w:val="en"/>
              </w:rPr>
              <w:t xml:space="preserve">gastrocnemius, </w:t>
            </w:r>
            <w:r w:rsidRPr="00B70856">
              <w:rPr>
                <w:color w:val="auto"/>
              </w:rPr>
              <w:t>gluteal and abdominal muscles.</w:t>
            </w:r>
          </w:p>
          <w:p w14:paraId="21F1CA27" w14:textId="77777777" w:rsidR="00A23D82" w:rsidRPr="00B70856" w:rsidRDefault="00A23D82" w:rsidP="006C350C">
            <w:pPr>
              <w:pStyle w:val="Normal1"/>
              <w:numPr>
                <w:ilvl w:val="0"/>
                <w:numId w:val="153"/>
              </w:numPr>
              <w:ind w:left="699" w:hanging="180"/>
              <w:rPr>
                <w:color w:val="auto"/>
              </w:rPr>
            </w:pPr>
            <w:r w:rsidRPr="00B70856">
              <w:rPr>
                <w:color w:val="auto"/>
              </w:rPr>
              <w:t>Bones include femur, fibula, tibia and patella.</w:t>
            </w:r>
          </w:p>
          <w:p w14:paraId="53E500D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Identify (name, circle, draw a picture of) hamstring, triceps, femur, tibia, fibula, </w:t>
            </w:r>
            <w:proofErr w:type="spellStart"/>
            <w:r w:rsidRPr="00B70856">
              <w:rPr>
                <w:rFonts w:ascii="Times New Roman" w:hAnsi="Times New Roman"/>
                <w:sz w:val="22"/>
                <w:szCs w:val="22"/>
              </w:rPr>
              <w:t>humerus</w:t>
            </w:r>
            <w:proofErr w:type="spellEnd"/>
            <w:r w:rsidRPr="00B70856">
              <w:rPr>
                <w:rFonts w:ascii="Times New Roman" w:hAnsi="Times New Roman"/>
                <w:sz w:val="22"/>
                <w:szCs w:val="22"/>
              </w:rPr>
              <w:t>, radius, and ulna.</w:t>
            </w:r>
          </w:p>
          <w:p w14:paraId="135D838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Rubric: Name the muscles and bones that help you perform [specific </w:t>
            </w:r>
            <w:r w:rsidRPr="00B70856">
              <w:rPr>
                <w:rFonts w:ascii="Times New Roman" w:hAnsi="Times New Roman"/>
                <w:sz w:val="22"/>
                <w:szCs w:val="22"/>
              </w:rPr>
              <w:lastRenderedPageBreak/>
              <w:t>skill/activity].</w:t>
            </w:r>
          </w:p>
          <w:p w14:paraId="058AD870" w14:textId="77777777" w:rsidR="00A23D82" w:rsidRPr="00B70856" w:rsidRDefault="00A23D82" w:rsidP="009A1077">
            <w:pPr>
              <w:keepLines/>
              <w:widowControl w:val="0"/>
              <w:adjustRightInd w:val="0"/>
              <w:spacing w:before="180"/>
              <w:ind w:left="187" w:hanging="187"/>
              <w:jc w:val="center"/>
              <w:textAlignment w:val="baseline"/>
              <w:rPr>
                <w:rFonts w:ascii="Times New Roman" w:eastAsia="Impact" w:hAnsi="Times New Roman"/>
                <w:sz w:val="22"/>
                <w:szCs w:val="22"/>
              </w:rPr>
            </w:pPr>
            <w:r w:rsidRPr="00B70856">
              <w:rPr>
                <w:rFonts w:ascii="Times New Roman" w:eastAsia="Impact" w:hAnsi="Times New Roman"/>
                <w:sz w:val="22"/>
                <w:szCs w:val="22"/>
              </w:rPr>
              <w:t>Sample Rubric</w:t>
            </w:r>
          </w:p>
          <w:p w14:paraId="3A9DFBBB" w14:textId="77777777" w:rsidR="00A23D82" w:rsidRPr="00B70856" w:rsidRDefault="00A23D82" w:rsidP="009A1077">
            <w:pPr>
              <w:keepNext/>
              <w:keepLines/>
              <w:rPr>
                <w:rFonts w:ascii="Times New Roman" w:hAnsi="Times New Roman"/>
                <w:sz w:val="22"/>
                <w:szCs w:val="22"/>
              </w:rPr>
            </w:pPr>
            <w:r w:rsidRPr="00B70856">
              <w:rPr>
                <w:rFonts w:ascii="Times New Roman" w:hAnsi="Times New Roman"/>
                <w:sz w:val="22"/>
                <w:szCs w:val="22"/>
              </w:rPr>
              <w:t xml:space="preserve">4  </w:t>
            </w:r>
            <w:r w:rsidRPr="00B70856">
              <w:rPr>
                <w:rFonts w:ascii="Times New Roman" w:hAnsi="Times New Roman"/>
                <w:iCs/>
                <w:sz w:val="22"/>
                <w:szCs w:val="22"/>
              </w:rPr>
              <w:t>(Beyond what was taught)</w:t>
            </w:r>
            <w:r w:rsidRPr="00B70856">
              <w:rPr>
                <w:rFonts w:ascii="Times New Roman" w:hAnsi="Times New Roman"/>
                <w:sz w:val="22"/>
                <w:szCs w:val="22"/>
              </w:rPr>
              <w:t xml:space="preserve"> </w:t>
            </w:r>
          </w:p>
          <w:p w14:paraId="59CF13DE" w14:textId="77777777" w:rsidR="00A23D82" w:rsidRPr="00B70856" w:rsidRDefault="00A23D82" w:rsidP="009A1077">
            <w:pPr>
              <w:keepNext/>
              <w:keepLines/>
              <w:spacing w:after="60"/>
              <w:rPr>
                <w:rFonts w:ascii="Times New Roman" w:hAnsi="Times New Roman"/>
                <w:sz w:val="22"/>
                <w:szCs w:val="22"/>
              </w:rPr>
            </w:pPr>
            <w:r w:rsidRPr="00B70856">
              <w:rPr>
                <w:rFonts w:ascii="Times New Roman" w:eastAsia="Arial" w:hAnsi="Times New Roman"/>
                <w:sz w:val="22"/>
                <w:szCs w:val="22"/>
              </w:rPr>
              <w:t>Consistently i</w:t>
            </w:r>
            <w:r w:rsidRPr="00B70856">
              <w:rPr>
                <w:rFonts w:ascii="Times New Roman" w:hAnsi="Times New Roman"/>
                <w:sz w:val="22"/>
                <w:szCs w:val="22"/>
              </w:rPr>
              <w:t xml:space="preserve">dentifies the </w:t>
            </w:r>
            <w:r w:rsidRPr="00B70856">
              <w:rPr>
                <w:rFonts w:ascii="Times New Roman" w:eastAsia="Arial" w:hAnsi="Times New Roman"/>
                <w:sz w:val="22"/>
                <w:szCs w:val="22"/>
              </w:rPr>
              <w:t>correct muscles and bones that move them during the activity/s</w:t>
            </w:r>
            <w:r w:rsidRPr="00B70856">
              <w:rPr>
                <w:rFonts w:ascii="Times New Roman" w:hAnsi="Times New Roman"/>
                <w:sz w:val="22"/>
                <w:szCs w:val="22"/>
              </w:rPr>
              <w:t>kill, with</w:t>
            </w:r>
            <w:r w:rsidRPr="00B70856">
              <w:rPr>
                <w:rFonts w:ascii="Times New Roman" w:eastAsia="Arial" w:hAnsi="Times New Roman"/>
                <w:sz w:val="22"/>
                <w:szCs w:val="22"/>
              </w:rPr>
              <w:t>out cues or hints.</w:t>
            </w:r>
          </w:p>
          <w:p w14:paraId="783A0ACE" w14:textId="77777777" w:rsidR="00A23D82" w:rsidRPr="00B70856" w:rsidRDefault="00A23D82" w:rsidP="009A1077">
            <w:pPr>
              <w:keepNext/>
              <w:keepLines/>
              <w:spacing w:before="180"/>
              <w:rPr>
                <w:rFonts w:ascii="Times New Roman" w:hAnsi="Times New Roman"/>
                <w:sz w:val="22"/>
                <w:szCs w:val="22"/>
              </w:rPr>
            </w:pPr>
            <w:r w:rsidRPr="00B70856">
              <w:rPr>
                <w:rFonts w:ascii="Times New Roman" w:hAnsi="Times New Roman"/>
                <w:sz w:val="22"/>
                <w:szCs w:val="22"/>
              </w:rPr>
              <w:t xml:space="preserve">3  </w:t>
            </w:r>
            <w:r w:rsidRPr="00B70856">
              <w:rPr>
                <w:rFonts w:ascii="Times New Roman" w:hAnsi="Times New Roman"/>
                <w:iCs/>
                <w:sz w:val="22"/>
                <w:szCs w:val="22"/>
              </w:rPr>
              <w:t>(What was explicitly taught)</w:t>
            </w:r>
            <w:r w:rsidRPr="00B70856">
              <w:rPr>
                <w:rFonts w:ascii="Times New Roman" w:hAnsi="Times New Roman"/>
                <w:sz w:val="22"/>
                <w:szCs w:val="22"/>
              </w:rPr>
              <w:t xml:space="preserve">    </w:t>
            </w:r>
          </w:p>
          <w:p w14:paraId="65BD74E6" w14:textId="77777777" w:rsidR="00A23D82" w:rsidRPr="00B70856" w:rsidRDefault="00A23D82" w:rsidP="009A1077">
            <w:pPr>
              <w:keepNext/>
              <w:keepLines/>
              <w:spacing w:after="60"/>
              <w:rPr>
                <w:rFonts w:ascii="Times New Roman" w:hAnsi="Times New Roman"/>
                <w:sz w:val="22"/>
                <w:szCs w:val="22"/>
              </w:rPr>
            </w:pPr>
            <w:r w:rsidRPr="00B70856">
              <w:rPr>
                <w:rFonts w:ascii="Times New Roman" w:eastAsia="Arial" w:hAnsi="Times New Roman"/>
                <w:sz w:val="22"/>
                <w:szCs w:val="22"/>
              </w:rPr>
              <w:t>Usually i</w:t>
            </w:r>
            <w:r w:rsidRPr="00B70856">
              <w:rPr>
                <w:rFonts w:ascii="Times New Roman" w:hAnsi="Times New Roman"/>
                <w:sz w:val="22"/>
                <w:szCs w:val="22"/>
              </w:rPr>
              <w:t xml:space="preserve">dentifies </w:t>
            </w:r>
            <w:r w:rsidRPr="00B70856">
              <w:rPr>
                <w:rFonts w:ascii="Times New Roman" w:eastAsia="Arial" w:hAnsi="Times New Roman"/>
                <w:sz w:val="22"/>
                <w:szCs w:val="22"/>
              </w:rPr>
              <w:t>the correct muscles and bones that move them during the activity/skill</w:t>
            </w:r>
            <w:r w:rsidRPr="00B70856">
              <w:rPr>
                <w:rFonts w:ascii="Times New Roman" w:hAnsi="Times New Roman"/>
                <w:sz w:val="22"/>
                <w:szCs w:val="22"/>
              </w:rPr>
              <w:t xml:space="preserve"> but </w:t>
            </w:r>
            <w:r w:rsidRPr="00B70856">
              <w:rPr>
                <w:rFonts w:ascii="Times New Roman" w:eastAsia="Arial" w:hAnsi="Times New Roman"/>
                <w:sz w:val="22"/>
                <w:szCs w:val="22"/>
              </w:rPr>
              <w:t>needs an occasional cue or hint.</w:t>
            </w:r>
          </w:p>
          <w:p w14:paraId="303A8355" w14:textId="77777777" w:rsidR="00A23D82" w:rsidRPr="00B70856" w:rsidRDefault="00A23D82" w:rsidP="009A1077">
            <w:pPr>
              <w:keepNext/>
              <w:keepLines/>
              <w:spacing w:before="180"/>
              <w:rPr>
                <w:rFonts w:ascii="Times New Roman" w:hAnsi="Times New Roman"/>
                <w:sz w:val="22"/>
                <w:szCs w:val="22"/>
              </w:rPr>
            </w:pPr>
            <w:r w:rsidRPr="00B70856">
              <w:rPr>
                <w:rFonts w:ascii="Times New Roman" w:hAnsi="Times New Roman"/>
                <w:sz w:val="22"/>
                <w:szCs w:val="22"/>
              </w:rPr>
              <w:t xml:space="preserve">2  </w:t>
            </w:r>
            <w:r w:rsidRPr="00B70856">
              <w:rPr>
                <w:rFonts w:ascii="Times New Roman" w:hAnsi="Times New Roman"/>
                <w:iCs/>
                <w:sz w:val="22"/>
                <w:szCs w:val="22"/>
              </w:rPr>
              <w:t>(Identify basic elements)</w:t>
            </w:r>
            <w:r w:rsidRPr="00B70856">
              <w:rPr>
                <w:rFonts w:ascii="Times New Roman" w:hAnsi="Times New Roman"/>
                <w:sz w:val="22"/>
                <w:szCs w:val="22"/>
              </w:rPr>
              <w:t xml:space="preserve">   </w:t>
            </w:r>
          </w:p>
          <w:p w14:paraId="4FCD1D4F" w14:textId="77777777" w:rsidR="00A23D82" w:rsidRPr="00B70856" w:rsidRDefault="00A23D82" w:rsidP="009A1077">
            <w:pPr>
              <w:keepNext/>
              <w:keepLines/>
              <w:spacing w:after="60"/>
              <w:rPr>
                <w:rFonts w:ascii="Times New Roman" w:hAnsi="Times New Roman"/>
                <w:sz w:val="22"/>
                <w:szCs w:val="22"/>
              </w:rPr>
            </w:pPr>
            <w:r w:rsidRPr="00B70856">
              <w:rPr>
                <w:rFonts w:ascii="Times New Roman" w:eastAsia="Arial" w:hAnsi="Times New Roman"/>
                <w:sz w:val="22"/>
                <w:szCs w:val="22"/>
              </w:rPr>
              <w:t>Sometimes i</w:t>
            </w:r>
            <w:r w:rsidRPr="00B70856">
              <w:rPr>
                <w:rFonts w:ascii="Times New Roman" w:hAnsi="Times New Roman"/>
                <w:sz w:val="22"/>
                <w:szCs w:val="22"/>
              </w:rPr>
              <w:t xml:space="preserve">dentifies the correct muscles </w:t>
            </w:r>
            <w:r w:rsidRPr="00B70856">
              <w:rPr>
                <w:rFonts w:ascii="Times New Roman" w:eastAsia="Arial" w:hAnsi="Times New Roman"/>
                <w:sz w:val="22"/>
                <w:szCs w:val="22"/>
              </w:rPr>
              <w:t>and</w:t>
            </w:r>
            <w:r w:rsidRPr="00B70856">
              <w:rPr>
                <w:rFonts w:ascii="Times New Roman" w:hAnsi="Times New Roman"/>
                <w:sz w:val="22"/>
                <w:szCs w:val="22"/>
              </w:rPr>
              <w:t xml:space="preserve"> bones but </w:t>
            </w:r>
            <w:r w:rsidRPr="00B70856">
              <w:rPr>
                <w:rFonts w:ascii="Times New Roman" w:eastAsia="Arial" w:hAnsi="Times New Roman"/>
                <w:sz w:val="22"/>
                <w:szCs w:val="22"/>
              </w:rPr>
              <w:t>needs several cues and hints.</w:t>
            </w:r>
          </w:p>
          <w:p w14:paraId="0AEA39D7" w14:textId="77777777" w:rsidR="00A23D82" w:rsidRPr="00B70856" w:rsidRDefault="00A23D82" w:rsidP="009A1077">
            <w:pPr>
              <w:keepNext/>
              <w:keepLines/>
              <w:spacing w:before="180"/>
              <w:rPr>
                <w:rFonts w:ascii="Times New Roman" w:hAnsi="Times New Roman"/>
                <w:sz w:val="22"/>
                <w:szCs w:val="22"/>
              </w:rPr>
            </w:pPr>
            <w:r w:rsidRPr="00B70856">
              <w:rPr>
                <w:rFonts w:ascii="Times New Roman" w:hAnsi="Times New Roman"/>
                <w:sz w:val="22"/>
                <w:szCs w:val="22"/>
              </w:rPr>
              <w:t xml:space="preserve">1  </w:t>
            </w:r>
            <w:r w:rsidRPr="00B70856">
              <w:rPr>
                <w:rFonts w:ascii="Times New Roman" w:hAnsi="Times New Roman"/>
                <w:iCs/>
                <w:sz w:val="22"/>
                <w:szCs w:val="22"/>
              </w:rPr>
              <w:t>(With help/prompts/cues)</w:t>
            </w:r>
            <w:r w:rsidRPr="00B70856">
              <w:rPr>
                <w:rFonts w:ascii="Times New Roman" w:hAnsi="Times New Roman"/>
                <w:sz w:val="22"/>
                <w:szCs w:val="22"/>
              </w:rPr>
              <w:t xml:space="preserve"> </w:t>
            </w:r>
          </w:p>
          <w:p w14:paraId="56B9B449" w14:textId="77777777" w:rsidR="00A23D82" w:rsidRPr="00B70856" w:rsidRDefault="00A23D82" w:rsidP="009A1077">
            <w:pPr>
              <w:rPr>
                <w:rFonts w:ascii="Times New Roman" w:hAnsi="Times New Roman"/>
                <w:sz w:val="22"/>
                <w:szCs w:val="22"/>
              </w:rPr>
            </w:pPr>
            <w:r w:rsidRPr="00B70856">
              <w:rPr>
                <w:rFonts w:ascii="Times New Roman" w:eastAsia="Arial" w:hAnsi="Times New Roman"/>
                <w:sz w:val="22"/>
                <w:szCs w:val="22"/>
              </w:rPr>
              <w:t>Seldom i</w:t>
            </w:r>
            <w:r w:rsidRPr="00B70856">
              <w:rPr>
                <w:rFonts w:ascii="Times New Roman" w:hAnsi="Times New Roman"/>
                <w:sz w:val="22"/>
                <w:szCs w:val="22"/>
              </w:rPr>
              <w:t xml:space="preserve">dentifies </w:t>
            </w:r>
            <w:r w:rsidRPr="00B70856">
              <w:rPr>
                <w:rFonts w:ascii="Times New Roman" w:eastAsia="Arial" w:hAnsi="Times New Roman"/>
                <w:sz w:val="22"/>
                <w:szCs w:val="22"/>
              </w:rPr>
              <w:t>the correct muscles and bones that move them during the activity/skill</w:t>
            </w:r>
            <w:r w:rsidRPr="00B70856">
              <w:rPr>
                <w:rFonts w:ascii="Times New Roman" w:hAnsi="Times New Roman"/>
                <w:sz w:val="22"/>
                <w:szCs w:val="22"/>
              </w:rPr>
              <w:t xml:space="preserve"> </w:t>
            </w:r>
            <w:r w:rsidRPr="00B70856">
              <w:rPr>
                <w:rFonts w:ascii="Times New Roman" w:eastAsia="Arial" w:hAnsi="Times New Roman"/>
                <w:sz w:val="22"/>
                <w:szCs w:val="22"/>
              </w:rPr>
              <w:t>with hints not helping.</w:t>
            </w:r>
          </w:p>
        </w:tc>
        <w:tc>
          <w:tcPr>
            <w:tcW w:w="3510" w:type="dxa"/>
          </w:tcPr>
          <w:p w14:paraId="2D4643CA"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lang w:val="en"/>
              </w:rPr>
            </w:pPr>
            <w:r w:rsidRPr="00B70856">
              <w:rPr>
                <w:rFonts w:ascii="Times New Roman" w:hAnsi="Times New Roman"/>
                <w:sz w:val="22"/>
                <w:szCs w:val="22"/>
              </w:rPr>
              <w:lastRenderedPageBreak/>
              <w:t>Major</w:t>
            </w:r>
            <w:r w:rsidRPr="00B70856">
              <w:rPr>
                <w:rFonts w:ascii="Times New Roman" w:hAnsi="Times New Roman"/>
                <w:sz w:val="22"/>
                <w:szCs w:val="22"/>
                <w:lang w:val="en"/>
              </w:rPr>
              <w:t xml:space="preserve"> muscles:</w:t>
            </w:r>
          </w:p>
          <w:p w14:paraId="7BA36C1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Triceps</w:t>
            </w:r>
            <w:r w:rsidRPr="00B70856">
              <w:rPr>
                <w:rFonts w:ascii="Times New Roman" w:hAnsi="Times New Roman"/>
                <w:sz w:val="22"/>
                <w:szCs w:val="22"/>
                <w:lang w:val="en"/>
              </w:rPr>
              <w:t xml:space="preserve">: located in the back of the upper arm. Its function is to extend the arm away from the body. Push-ups use the triceps muscle to help lift you off the floor. </w:t>
            </w:r>
          </w:p>
          <w:p w14:paraId="47772BD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Biceps</w:t>
            </w:r>
            <w:r w:rsidRPr="00B70856">
              <w:rPr>
                <w:rFonts w:ascii="Times New Roman" w:hAnsi="Times New Roman"/>
                <w:sz w:val="22"/>
                <w:szCs w:val="22"/>
                <w:lang w:val="en"/>
              </w:rPr>
              <w:t>: located in the front of the arms. Its function is to bend or curl the arm toward the body.</w:t>
            </w:r>
          </w:p>
          <w:p w14:paraId="41D99D7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Hamstrings</w:t>
            </w:r>
            <w:r w:rsidRPr="00B70856">
              <w:rPr>
                <w:rFonts w:ascii="Times New Roman" w:hAnsi="Times New Roman"/>
                <w:sz w:val="22"/>
                <w:szCs w:val="22"/>
                <w:lang w:val="en"/>
              </w:rPr>
              <w:t xml:space="preserve">: muscles on the upper rear leg that help you stand and jump. Any running activity will use these muscles. </w:t>
            </w:r>
          </w:p>
          <w:p w14:paraId="547AA73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Quadriceps</w:t>
            </w:r>
            <w:r w:rsidRPr="00B70856">
              <w:rPr>
                <w:rFonts w:ascii="Times New Roman" w:hAnsi="Times New Roman"/>
                <w:sz w:val="22"/>
                <w:szCs w:val="22"/>
                <w:lang w:val="en"/>
              </w:rPr>
              <w:t>: large muscle located in the front part of the upper leg. “Quad” means four, and there are four long muscles that start near the hip and extend down to the knee. The quadriceps help you straighten your leg.</w:t>
            </w:r>
          </w:p>
          <w:p w14:paraId="006D995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Abdominals</w:t>
            </w:r>
            <w:r w:rsidRPr="00B70856">
              <w:rPr>
                <w:rFonts w:ascii="Times New Roman" w:hAnsi="Times New Roman"/>
                <w:sz w:val="22"/>
                <w:szCs w:val="22"/>
                <w:lang w:val="en"/>
              </w:rPr>
              <w:t xml:space="preserve">: muscles located in the center of the body’s midsection. Its function is to curl and extend the body; and </w:t>
            </w:r>
            <w:r w:rsidRPr="00B70856">
              <w:rPr>
                <w:rFonts w:ascii="Times New Roman" w:hAnsi="Times New Roman"/>
                <w:sz w:val="22"/>
                <w:szCs w:val="22"/>
                <w:lang w:val="en"/>
              </w:rPr>
              <w:lastRenderedPageBreak/>
              <w:t>support the spine.</w:t>
            </w:r>
          </w:p>
          <w:p w14:paraId="079F4B9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Deltoid</w:t>
            </w:r>
            <w:r w:rsidRPr="00B70856">
              <w:rPr>
                <w:rFonts w:ascii="Times New Roman" w:hAnsi="Times New Roman"/>
                <w:sz w:val="22"/>
                <w:szCs w:val="22"/>
                <w:lang w:val="en"/>
              </w:rPr>
              <w:t>: located on top of the shoulder and lifts the arm at the shoulder. It lifts objects and helps in throwing.</w:t>
            </w:r>
          </w:p>
          <w:p w14:paraId="0524665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Gastrocnemius: calf muscle that lifts </w:t>
            </w:r>
            <w:r w:rsidRPr="00B70856">
              <w:rPr>
                <w:rFonts w:ascii="Times New Roman" w:eastAsiaTheme="minorHAnsi" w:hAnsi="Times New Roman"/>
                <w:sz w:val="22"/>
                <w:szCs w:val="22"/>
              </w:rPr>
              <w:t>the</w:t>
            </w:r>
            <w:r w:rsidRPr="00B70856">
              <w:rPr>
                <w:rFonts w:ascii="Times New Roman" w:hAnsi="Times New Roman"/>
                <w:sz w:val="22"/>
                <w:szCs w:val="22"/>
                <w:lang w:val="en"/>
              </w:rPr>
              <w:t xml:space="preserve"> foot up and down, helps you stand on your toes and balance.</w:t>
            </w:r>
          </w:p>
          <w:p w14:paraId="607694D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Gluteal muscles: gluteus </w:t>
            </w:r>
            <w:proofErr w:type="spellStart"/>
            <w:r w:rsidRPr="00B70856">
              <w:rPr>
                <w:rFonts w:ascii="Times New Roman" w:eastAsiaTheme="minorHAnsi" w:hAnsi="Times New Roman"/>
                <w:sz w:val="22"/>
                <w:szCs w:val="22"/>
              </w:rPr>
              <w:t>maximus</w:t>
            </w:r>
            <w:proofErr w:type="spellEnd"/>
            <w:r w:rsidRPr="00B70856">
              <w:rPr>
                <w:rFonts w:ascii="Times New Roman" w:hAnsi="Times New Roman"/>
                <w:sz w:val="22"/>
                <w:szCs w:val="22"/>
                <w:lang w:val="en"/>
              </w:rPr>
              <w:t xml:space="preserve">, gluteus </w:t>
            </w:r>
            <w:proofErr w:type="spellStart"/>
            <w:r w:rsidRPr="00B70856">
              <w:rPr>
                <w:rFonts w:ascii="Times New Roman" w:hAnsi="Times New Roman"/>
                <w:sz w:val="22"/>
                <w:szCs w:val="22"/>
                <w:lang w:val="en"/>
              </w:rPr>
              <w:t>medius</w:t>
            </w:r>
            <w:proofErr w:type="spellEnd"/>
            <w:r w:rsidRPr="00B70856">
              <w:rPr>
                <w:rFonts w:ascii="Times New Roman" w:hAnsi="Times New Roman"/>
                <w:sz w:val="22"/>
                <w:szCs w:val="22"/>
                <w:lang w:val="en"/>
              </w:rPr>
              <w:t xml:space="preserve"> and gluteal </w:t>
            </w:r>
            <w:proofErr w:type="spellStart"/>
            <w:r w:rsidRPr="00B70856">
              <w:rPr>
                <w:rFonts w:ascii="Times New Roman" w:hAnsi="Times New Roman"/>
                <w:sz w:val="22"/>
                <w:szCs w:val="22"/>
                <w:lang w:val="en"/>
              </w:rPr>
              <w:t>minimus</w:t>
            </w:r>
            <w:proofErr w:type="spellEnd"/>
            <w:r w:rsidRPr="00B70856">
              <w:rPr>
                <w:rFonts w:ascii="Times New Roman" w:hAnsi="Times New Roman"/>
                <w:sz w:val="22"/>
                <w:szCs w:val="22"/>
                <w:lang w:val="en"/>
              </w:rPr>
              <w:t>. Move the leg at the hip joint.</w:t>
            </w:r>
          </w:p>
          <w:p w14:paraId="403A03DE" w14:textId="22635CF3"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Core</w:t>
            </w:r>
            <w:r w:rsidRPr="00B70856">
              <w:rPr>
                <w:rFonts w:ascii="Times New Roman" w:hAnsi="Times New Roman"/>
                <w:sz w:val="22"/>
                <w:szCs w:val="22"/>
                <w:lang w:val="en"/>
              </w:rPr>
              <w:t xml:space="preserve"> muscles: muscles that surround your trunk.  They include the </w:t>
            </w:r>
            <w:r w:rsidRPr="00B70856">
              <w:rPr>
                <w:rFonts w:ascii="Times New Roman" w:hAnsi="Times New Roman"/>
                <w:sz w:val="22"/>
                <w:szCs w:val="22"/>
              </w:rPr>
              <w:t>pelvis, lower back, hips, gluteal muscles, and abdomen.</w:t>
            </w:r>
          </w:p>
          <w:p w14:paraId="0CB33D8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Major</w:t>
            </w:r>
            <w:r w:rsidRPr="00B70856">
              <w:rPr>
                <w:rFonts w:ascii="Times New Roman" w:hAnsi="Times New Roman"/>
                <w:sz w:val="22"/>
                <w:szCs w:val="22"/>
                <w:lang w:val="en"/>
              </w:rPr>
              <w:t xml:space="preserve"> bones:</w:t>
            </w:r>
          </w:p>
          <w:p w14:paraId="534B603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Femur</w:t>
            </w:r>
            <w:r w:rsidRPr="00B70856">
              <w:rPr>
                <w:rFonts w:ascii="Times New Roman" w:hAnsi="Times New Roman"/>
                <w:sz w:val="22"/>
                <w:szCs w:val="22"/>
                <w:lang w:val="en"/>
              </w:rPr>
              <w:t>: thighbone extending from hip to knee.</w:t>
            </w:r>
          </w:p>
          <w:p w14:paraId="0DB81753" w14:textId="77777777" w:rsidR="00A23D82" w:rsidRPr="00B70856" w:rsidRDefault="00A23D82" w:rsidP="006C350C">
            <w:pPr>
              <w:widowControl w:val="0"/>
              <w:numPr>
                <w:ilvl w:val="0"/>
                <w:numId w:val="151"/>
              </w:numPr>
              <w:adjustRightInd w:val="0"/>
              <w:ind w:left="547" w:hanging="187"/>
              <w:contextualSpacing/>
              <w:textAlignment w:val="baseline"/>
              <w:rPr>
                <w:rStyle w:val="tgc"/>
                <w:rFonts w:ascii="Times New Roman" w:hAnsi="Times New Roman"/>
                <w:sz w:val="22"/>
                <w:szCs w:val="22"/>
                <w:lang w:val="en"/>
              </w:rPr>
            </w:pPr>
            <w:r w:rsidRPr="00B70856">
              <w:rPr>
                <w:rFonts w:ascii="Times New Roman" w:hAnsi="Times New Roman"/>
                <w:sz w:val="22"/>
                <w:szCs w:val="22"/>
                <w:lang w:val="en"/>
              </w:rPr>
              <w:t xml:space="preserve">Tibia: </w:t>
            </w:r>
            <w:r w:rsidRPr="00B70856">
              <w:rPr>
                <w:rStyle w:val="tgc"/>
                <w:rFonts w:ascii="Times New Roman" w:hAnsi="Times New Roman"/>
                <w:sz w:val="22"/>
                <w:szCs w:val="22"/>
                <w:lang w:val="en"/>
              </w:rPr>
              <w:t xml:space="preserve">inside of the lower leg </w:t>
            </w:r>
            <w:r w:rsidRPr="00B70856">
              <w:rPr>
                <w:rFonts w:ascii="Times New Roman" w:eastAsiaTheme="minorHAnsi" w:hAnsi="Times New Roman"/>
                <w:sz w:val="22"/>
                <w:szCs w:val="22"/>
              </w:rPr>
              <w:t>connecting</w:t>
            </w:r>
            <w:r w:rsidRPr="00B70856">
              <w:rPr>
                <w:rStyle w:val="tgc"/>
                <w:rFonts w:ascii="Times New Roman" w:hAnsi="Times New Roman"/>
                <w:sz w:val="22"/>
                <w:szCs w:val="22"/>
                <w:lang w:val="en"/>
              </w:rPr>
              <w:t xml:space="preserve"> the knee with the ankle bones. Also called the shinbone. </w:t>
            </w:r>
          </w:p>
          <w:p w14:paraId="6A6374BC" w14:textId="77777777" w:rsidR="00A23D82" w:rsidRPr="00B70856" w:rsidRDefault="00A23D82" w:rsidP="006C350C">
            <w:pPr>
              <w:widowControl w:val="0"/>
              <w:numPr>
                <w:ilvl w:val="0"/>
                <w:numId w:val="151"/>
              </w:numPr>
              <w:adjustRightInd w:val="0"/>
              <w:ind w:left="547" w:hanging="187"/>
              <w:contextualSpacing/>
              <w:textAlignment w:val="baseline"/>
              <w:rPr>
                <w:rStyle w:val="tgc"/>
                <w:rFonts w:ascii="Times New Roman" w:hAnsi="Times New Roman"/>
                <w:sz w:val="22"/>
                <w:szCs w:val="22"/>
                <w:lang w:val="en"/>
              </w:rPr>
            </w:pPr>
            <w:r w:rsidRPr="00B70856">
              <w:rPr>
                <w:rStyle w:val="tgc"/>
                <w:rFonts w:ascii="Times New Roman" w:hAnsi="Times New Roman"/>
                <w:sz w:val="22"/>
                <w:szCs w:val="22"/>
                <w:lang w:val="en"/>
              </w:rPr>
              <w:t>Fibula: the smaller bone on the outer side of the lower leg.</w:t>
            </w:r>
          </w:p>
          <w:p w14:paraId="0482493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proofErr w:type="spellStart"/>
            <w:r w:rsidRPr="00B70856">
              <w:rPr>
                <w:rFonts w:ascii="Times New Roman" w:hAnsi="Times New Roman"/>
                <w:sz w:val="22"/>
                <w:szCs w:val="22"/>
                <w:lang w:val="en"/>
              </w:rPr>
              <w:t>Humerus</w:t>
            </w:r>
            <w:proofErr w:type="spellEnd"/>
            <w:r w:rsidRPr="00B70856">
              <w:rPr>
                <w:rFonts w:ascii="Times New Roman" w:hAnsi="Times New Roman"/>
                <w:sz w:val="22"/>
                <w:szCs w:val="22"/>
                <w:lang w:val="en"/>
              </w:rPr>
              <w:t xml:space="preserve">: the upper arm bone that runs from the </w:t>
            </w:r>
            <w:hyperlink r:id="rId217" w:tooltip="Shoulder" w:history="1">
              <w:r w:rsidRPr="00B70856">
                <w:rPr>
                  <w:rStyle w:val="Hyperlink"/>
                  <w:rFonts w:ascii="Times New Roman" w:hAnsi="Times New Roman"/>
                  <w:color w:val="auto"/>
                  <w:sz w:val="22"/>
                  <w:szCs w:val="22"/>
                  <w:u w:val="none"/>
                  <w:lang w:val="en"/>
                </w:rPr>
                <w:t>shoulder</w:t>
              </w:r>
            </w:hyperlink>
            <w:r w:rsidRPr="00B70856">
              <w:rPr>
                <w:rFonts w:ascii="Times New Roman" w:hAnsi="Times New Roman"/>
                <w:sz w:val="22"/>
                <w:szCs w:val="22"/>
                <w:lang w:val="en"/>
              </w:rPr>
              <w:t xml:space="preserve"> to the </w:t>
            </w:r>
            <w:r w:rsidRPr="00B70856">
              <w:rPr>
                <w:rFonts w:ascii="Times New Roman" w:hAnsi="Times New Roman"/>
                <w:sz w:val="22"/>
                <w:szCs w:val="22"/>
              </w:rPr>
              <w:t>elbow.</w:t>
            </w:r>
          </w:p>
          <w:p w14:paraId="15403CB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Style w:val="tgc"/>
                <w:rFonts w:ascii="Times New Roman" w:hAnsi="Times New Roman"/>
                <w:sz w:val="22"/>
                <w:szCs w:val="22"/>
                <w:lang w:val="en"/>
              </w:rPr>
              <w:t xml:space="preserve">Radius: </w:t>
            </w:r>
            <w:r w:rsidRPr="00B70856">
              <w:rPr>
                <w:rFonts w:ascii="Times New Roman" w:hAnsi="Times New Roman"/>
                <w:sz w:val="22"/>
                <w:szCs w:val="22"/>
                <w:lang w:val="en"/>
              </w:rPr>
              <w:t xml:space="preserve">the outer of the two </w:t>
            </w:r>
            <w:r w:rsidRPr="00B70856">
              <w:rPr>
                <w:rFonts w:ascii="Times New Roman" w:hAnsi="Times New Roman"/>
                <w:bCs/>
                <w:sz w:val="22"/>
                <w:szCs w:val="22"/>
                <w:lang w:val="en"/>
              </w:rPr>
              <w:t>bones</w:t>
            </w:r>
            <w:r w:rsidRPr="00B70856">
              <w:rPr>
                <w:rFonts w:ascii="Times New Roman" w:hAnsi="Times New Roman"/>
                <w:sz w:val="22"/>
                <w:szCs w:val="22"/>
                <w:lang w:val="en"/>
              </w:rPr>
              <w:t xml:space="preserve"> of the forearm when </w:t>
            </w:r>
            <w:r w:rsidRPr="00B70856">
              <w:rPr>
                <w:rFonts w:ascii="Times New Roman" w:eastAsiaTheme="minorHAnsi" w:hAnsi="Times New Roman"/>
                <w:sz w:val="22"/>
                <w:szCs w:val="22"/>
              </w:rPr>
              <w:t>viewed</w:t>
            </w:r>
            <w:r w:rsidRPr="00B70856">
              <w:rPr>
                <w:rFonts w:ascii="Times New Roman" w:hAnsi="Times New Roman"/>
                <w:sz w:val="22"/>
                <w:szCs w:val="22"/>
                <w:lang w:val="en"/>
              </w:rPr>
              <w:t xml:space="preserve"> with the palm facing forward, long bone in the forearm, thumb side.</w:t>
            </w:r>
          </w:p>
          <w:p w14:paraId="5C6621F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Ulna: the inner of the two </w:t>
            </w:r>
            <w:r w:rsidRPr="00B70856">
              <w:rPr>
                <w:rFonts w:ascii="Times New Roman" w:hAnsi="Times New Roman"/>
                <w:bCs/>
                <w:sz w:val="22"/>
                <w:szCs w:val="22"/>
                <w:lang w:val="en"/>
              </w:rPr>
              <w:t>bones</w:t>
            </w:r>
            <w:r w:rsidRPr="00B70856">
              <w:rPr>
                <w:rFonts w:ascii="Times New Roman" w:hAnsi="Times New Roman"/>
                <w:sz w:val="22"/>
                <w:szCs w:val="22"/>
                <w:lang w:val="en"/>
              </w:rPr>
              <w:t xml:space="preserve"> of the forearm when viewed with the palm facing forward, long bone in the </w:t>
            </w:r>
            <w:r w:rsidRPr="00B70856">
              <w:rPr>
                <w:rFonts w:ascii="Times New Roman" w:hAnsi="Times New Roman"/>
                <w:sz w:val="22"/>
                <w:szCs w:val="22"/>
                <w:lang w:val="en"/>
              </w:rPr>
              <w:lastRenderedPageBreak/>
              <w:t>forearm, pinkie side.</w:t>
            </w:r>
          </w:p>
          <w:p w14:paraId="55326A6E"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lang w:val="en"/>
              </w:rPr>
            </w:pPr>
            <w:hyperlink r:id="rId218" w:history="1">
              <w:r w:rsidR="00A23D82" w:rsidRPr="00B70856">
                <w:rPr>
                  <w:rStyle w:val="Hyperlink"/>
                  <w:rFonts w:ascii="Times New Roman" w:eastAsia="Cambria" w:hAnsi="Times New Roman"/>
                  <w:color w:val="auto"/>
                  <w:sz w:val="22"/>
                  <w:szCs w:val="22"/>
                  <w:u w:val="none"/>
                </w:rPr>
                <w:t>http://www.teachpe.com/anatomy/skeleton.php</w:t>
              </w:r>
            </w:hyperlink>
          </w:p>
          <w:p w14:paraId="0A29EC6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Review the previous years’ bones:</w:t>
            </w:r>
          </w:p>
          <w:p w14:paraId="055F219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Skull</w:t>
            </w:r>
            <w:r w:rsidRPr="00B70856">
              <w:rPr>
                <w:rFonts w:ascii="Times New Roman" w:hAnsi="Times New Roman"/>
                <w:sz w:val="22"/>
                <w:szCs w:val="22"/>
                <w:lang w:val="en"/>
              </w:rPr>
              <w:t>: the head or cranium; protects the brain.</w:t>
            </w:r>
          </w:p>
          <w:p w14:paraId="2D9815C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Ribs</w:t>
            </w:r>
            <w:r w:rsidRPr="00B70856">
              <w:rPr>
                <w:rFonts w:ascii="Times New Roman" w:hAnsi="Times New Roman"/>
                <w:sz w:val="22"/>
                <w:szCs w:val="22"/>
                <w:lang w:val="en"/>
              </w:rPr>
              <w:t xml:space="preserve">: they make up the ribcage in your chest and protect the heart and lungs. </w:t>
            </w:r>
          </w:p>
          <w:p w14:paraId="3E87C25D"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lang w:val="en"/>
              </w:rPr>
            </w:pPr>
            <w:r w:rsidRPr="00B70856">
              <w:rPr>
                <w:rFonts w:ascii="Times New Roman" w:eastAsiaTheme="minorHAnsi" w:hAnsi="Times New Roman"/>
                <w:sz w:val="22"/>
                <w:szCs w:val="22"/>
              </w:rPr>
              <w:t>Spine</w:t>
            </w:r>
            <w:r w:rsidRPr="00B70856">
              <w:rPr>
                <w:rFonts w:ascii="Times New Roman" w:hAnsi="Times New Roman"/>
                <w:sz w:val="22"/>
                <w:szCs w:val="22"/>
                <w:lang w:val="en"/>
              </w:rPr>
              <w:t>: made up of several little bones called vertebrae and provides the main support for the body. It helps you to stand upright and protects the spinal cord, which sends the messages from your brain to the rest of the body.</w:t>
            </w:r>
          </w:p>
        </w:tc>
        <w:tc>
          <w:tcPr>
            <w:tcW w:w="3641" w:type="dxa"/>
          </w:tcPr>
          <w:p w14:paraId="79385288"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b/>
                <w:sz w:val="22"/>
                <w:szCs w:val="22"/>
              </w:rPr>
            </w:pPr>
            <w:r w:rsidRPr="00B70856">
              <w:rPr>
                <w:rFonts w:ascii="Times New Roman" w:hAnsi="Times New Roman"/>
                <w:sz w:val="22"/>
                <w:szCs w:val="22"/>
              </w:rPr>
              <w:lastRenderedPageBreak/>
              <w:t>Use visuals to depict bones and muscles.</w:t>
            </w:r>
          </w:p>
          <w:p w14:paraId="00C32911"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219" w:anchor=".WGvz-bcizcs" w:history="1">
              <w:r w:rsidR="00A23D82" w:rsidRPr="00B70856">
                <w:rPr>
                  <w:rStyle w:val="Hyperlink"/>
                  <w:rFonts w:ascii="Times New Roman" w:hAnsi="Times New Roman"/>
                  <w:color w:val="auto"/>
                  <w:sz w:val="22"/>
                  <w:szCs w:val="22"/>
                  <w:u w:val="none"/>
                </w:rPr>
                <w:t>http://www.pecentral.org/lessonideas/ViewLesson.asp?ID=2188#.WGvz-bcizcs</w:t>
              </w:r>
            </w:hyperlink>
            <w:r w:rsidR="00A23D82" w:rsidRPr="00B70856">
              <w:rPr>
                <w:rFonts w:ascii="Times New Roman" w:hAnsi="Times New Roman"/>
                <w:sz w:val="22"/>
                <w:szCs w:val="22"/>
              </w:rPr>
              <w:t xml:space="preserve"> </w:t>
            </w:r>
          </w:p>
          <w:p w14:paraId="5A0B15D1" w14:textId="77777777" w:rsidR="00A23D82" w:rsidRPr="00B70856" w:rsidRDefault="00A23D82" w:rsidP="006C350C">
            <w:pPr>
              <w:pStyle w:val="ListParagraph"/>
              <w:numPr>
                <w:ilvl w:val="3"/>
                <w:numId w:val="14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Incorporate knowledge concepts into movement activities, such as having students identify the muscles being used in warmup activities and bones and muscles used in skills/exercises.</w:t>
            </w:r>
          </w:p>
          <w:p w14:paraId="7650C5F2"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220" w:history="1">
              <w:r w:rsidR="00A23D82" w:rsidRPr="00B70856">
                <w:rPr>
                  <w:rStyle w:val="Hyperlink"/>
                  <w:rFonts w:ascii="Times New Roman" w:hAnsi="Times New Roman"/>
                  <w:color w:val="auto"/>
                  <w:sz w:val="22"/>
                  <w:szCs w:val="22"/>
                  <w:u w:val="none"/>
                </w:rPr>
                <w:t>http://www.pecentral.org/lessonideas/MusclesandBonesworkout.pdf</w:t>
              </w:r>
            </w:hyperlink>
            <w:r w:rsidR="00A23D82" w:rsidRPr="00B70856">
              <w:rPr>
                <w:rFonts w:ascii="Times New Roman" w:hAnsi="Times New Roman"/>
                <w:sz w:val="22"/>
                <w:szCs w:val="22"/>
              </w:rPr>
              <w:t xml:space="preserve"> </w:t>
            </w:r>
          </w:p>
          <w:p w14:paraId="13C6C41C" w14:textId="77777777" w:rsidR="00A23D82" w:rsidRPr="00B70856" w:rsidRDefault="00A23D82" w:rsidP="006C350C">
            <w:pPr>
              <w:pStyle w:val="ListParagraph"/>
              <w:numPr>
                <w:ilvl w:val="3"/>
                <w:numId w:val="14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Use manipulatives or task cards during activities to identify bones and muscles.</w:t>
            </w:r>
          </w:p>
          <w:p w14:paraId="4B5E2EED" w14:textId="77777777" w:rsidR="00A23D82" w:rsidRPr="00B70856" w:rsidRDefault="00A23D82" w:rsidP="006C350C">
            <w:pPr>
              <w:pStyle w:val="ListParagraph"/>
              <w:numPr>
                <w:ilvl w:val="3"/>
                <w:numId w:val="14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Videos (muscles)</w:t>
            </w:r>
          </w:p>
          <w:p w14:paraId="773B223F" w14:textId="77777777" w:rsidR="00A23D82" w:rsidRPr="00B70856" w:rsidRDefault="006B145D" w:rsidP="006C350C">
            <w:pPr>
              <w:widowControl w:val="0"/>
              <w:numPr>
                <w:ilvl w:val="0"/>
                <w:numId w:val="150"/>
              </w:numPr>
              <w:shd w:val="clear" w:color="auto" w:fill="FFFFFF"/>
              <w:autoSpaceDE w:val="0"/>
              <w:autoSpaceDN w:val="0"/>
              <w:adjustRightInd w:val="0"/>
              <w:ind w:left="547" w:hanging="187"/>
              <w:contextualSpacing/>
              <w:textAlignment w:val="top"/>
              <w:rPr>
                <w:rFonts w:ascii="Times New Roman" w:hAnsi="Times New Roman"/>
                <w:sz w:val="22"/>
                <w:szCs w:val="22"/>
                <w:lang w:val="en"/>
              </w:rPr>
            </w:pPr>
            <w:hyperlink r:id="rId221" w:history="1">
              <w:r w:rsidR="00A23D82" w:rsidRPr="00B70856">
                <w:rPr>
                  <w:rFonts w:ascii="Times New Roman" w:hAnsi="Times New Roman"/>
                  <w:sz w:val="22"/>
                  <w:szCs w:val="22"/>
                  <w:lang w:val="en"/>
                </w:rPr>
                <w:t>http://kidshealth.org/en/kids/msmovie.html?WT.ac=en-k-htbw-main-page-g</w:t>
              </w:r>
            </w:hyperlink>
          </w:p>
          <w:p w14:paraId="329DB729" w14:textId="77777777" w:rsidR="00A23D82" w:rsidRPr="00B70856" w:rsidRDefault="00A23D82" w:rsidP="006C350C">
            <w:pPr>
              <w:pStyle w:val="ListParagraph"/>
              <w:numPr>
                <w:ilvl w:val="3"/>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Use visuals to depict bones and muscles.</w:t>
            </w:r>
          </w:p>
          <w:p w14:paraId="67886580"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222" w:anchor=".WGvz-bcizcs" w:history="1">
              <w:r w:rsidR="00A23D82" w:rsidRPr="00B70856">
                <w:rPr>
                  <w:rFonts w:ascii="Times New Roman" w:hAnsi="Times New Roman"/>
                  <w:sz w:val="22"/>
                  <w:szCs w:val="22"/>
                </w:rPr>
                <w:t>http://www.pecentral.org/lesson</w:t>
              </w:r>
              <w:r w:rsidR="00A23D82" w:rsidRPr="00B70856">
                <w:rPr>
                  <w:rFonts w:ascii="Times New Roman" w:hAnsi="Times New Roman"/>
                  <w:sz w:val="22"/>
                  <w:szCs w:val="22"/>
                </w:rPr>
                <w:lastRenderedPageBreak/>
                <w:t>ideas/ViewLesson.asp?ID=2188#.WGvz-bcizcs</w:t>
              </w:r>
            </w:hyperlink>
            <w:r w:rsidR="00A23D82" w:rsidRPr="00B70856">
              <w:rPr>
                <w:rFonts w:ascii="Times New Roman" w:hAnsi="Times New Roman"/>
                <w:sz w:val="22"/>
                <w:szCs w:val="22"/>
              </w:rPr>
              <w:t xml:space="preserve"> </w:t>
            </w:r>
          </w:p>
          <w:p w14:paraId="76AAD5E2" w14:textId="77777777" w:rsidR="00A23D82" w:rsidRPr="00B70856" w:rsidRDefault="00A23D82" w:rsidP="006C350C">
            <w:pPr>
              <w:pStyle w:val="ListParagraph"/>
              <w:numPr>
                <w:ilvl w:val="3"/>
                <w:numId w:val="145"/>
              </w:numPr>
              <w:spacing w:before="180"/>
              <w:ind w:left="187" w:hanging="187"/>
              <w:contextualSpacing w:val="0"/>
              <w:rPr>
                <w:rFonts w:ascii="Times New Roman" w:hAnsi="Times New Roman"/>
                <w:sz w:val="22"/>
                <w:szCs w:val="22"/>
                <w:lang w:val="en"/>
              </w:rPr>
            </w:pPr>
            <w:r w:rsidRPr="00B70856">
              <w:rPr>
                <w:rFonts w:ascii="Times New Roman" w:hAnsi="Times New Roman"/>
                <w:sz w:val="22"/>
                <w:szCs w:val="22"/>
              </w:rPr>
              <w:t xml:space="preserve">Partner students for skills/exercises and have them observe one another, noticing the bones and muscles working to allow the movement. </w:t>
            </w:r>
          </w:p>
          <w:p w14:paraId="12DC3F02" w14:textId="77777777" w:rsidR="00A23D82" w:rsidRPr="00B70856" w:rsidRDefault="00A23D82" w:rsidP="006C350C">
            <w:pPr>
              <w:pStyle w:val="ListParagraph"/>
              <w:numPr>
                <w:ilvl w:val="3"/>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Activity games to teach bones and muscles. </w:t>
            </w:r>
          </w:p>
          <w:p w14:paraId="2669E59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Example</w:t>
            </w:r>
            <w:r w:rsidRPr="00B70856">
              <w:rPr>
                <w:rFonts w:ascii="Times New Roman" w:hAnsi="Times New Roman"/>
                <w:sz w:val="22"/>
                <w:szCs w:val="22"/>
              </w:rPr>
              <w:t>: Tag game. When a person is tagged, they freeze and place a hand over an area of the body. To become unfrozen, another student must identify the type of bone or muscle associated with that area.</w:t>
            </w:r>
          </w:p>
        </w:tc>
      </w:tr>
      <w:tr w:rsidR="00A23D82" w:rsidRPr="00B70856" w14:paraId="1281F04A" w14:textId="77777777" w:rsidTr="009A1077">
        <w:trPr>
          <w:trHeight w:val="377"/>
        </w:trPr>
        <w:tc>
          <w:tcPr>
            <w:tcW w:w="14616" w:type="dxa"/>
            <w:gridSpan w:val="4"/>
          </w:tcPr>
          <w:p w14:paraId="7C4E9133"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6D25521A"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BCBA3F5" w14:textId="77777777" w:rsidR="00A23D82" w:rsidRPr="00B70856" w:rsidRDefault="006B145D" w:rsidP="009A1077">
            <w:pPr>
              <w:rPr>
                <w:rFonts w:ascii="Times New Roman" w:hAnsi="Times New Roman"/>
                <w:sz w:val="22"/>
                <w:szCs w:val="22"/>
              </w:rPr>
            </w:pPr>
            <w:hyperlink r:id="rId223" w:history="1">
              <w:r w:rsidR="00A23D82" w:rsidRPr="00B70856">
                <w:rPr>
                  <w:rStyle w:val="Hyperlink"/>
                  <w:rFonts w:ascii="Times New Roman" w:hAnsi="Times New Roman"/>
                  <w:color w:val="auto"/>
                  <w:sz w:val="22"/>
                  <w:szCs w:val="22"/>
                  <w:u w:val="none"/>
                </w:rPr>
                <w:t>https://classroom.kidshealth.org/classroom/3to5/body/parts/bones.pdf</w:t>
              </w:r>
            </w:hyperlink>
            <w:r w:rsidR="00A23D82" w:rsidRPr="00B70856">
              <w:rPr>
                <w:rFonts w:ascii="Times New Roman" w:hAnsi="Times New Roman"/>
                <w:sz w:val="22"/>
                <w:szCs w:val="22"/>
              </w:rPr>
              <w:t xml:space="preserve"> </w:t>
            </w:r>
          </w:p>
          <w:p w14:paraId="5E5DD93A"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24" w:history="1">
              <w:r w:rsidRPr="00B70856">
                <w:rPr>
                  <w:rStyle w:val="Hyperlink"/>
                  <w:rFonts w:ascii="Times New Roman" w:hAnsi="Times New Roman"/>
                  <w:color w:val="auto"/>
                  <w:sz w:val="22"/>
                  <w:szCs w:val="22"/>
                  <w:u w:val="none"/>
                </w:rPr>
                <w:t>http://www.doe.virginia.gov/instruction/physed/index.shtml</w:t>
              </w:r>
            </w:hyperlink>
          </w:p>
          <w:p w14:paraId="51635D23" w14:textId="77777777" w:rsidR="00A23D82" w:rsidRPr="00B70856" w:rsidRDefault="006B145D" w:rsidP="009A1077">
            <w:pPr>
              <w:rPr>
                <w:rStyle w:val="Hyperlink"/>
                <w:rFonts w:ascii="Times New Roman" w:hAnsi="Times New Roman"/>
                <w:color w:val="auto"/>
                <w:sz w:val="22"/>
                <w:szCs w:val="22"/>
                <w:u w:val="none"/>
              </w:rPr>
            </w:pPr>
            <w:hyperlink r:id="rId225" w:history="1">
              <w:r w:rsidR="00A23D82" w:rsidRPr="00B70856">
                <w:rPr>
                  <w:rStyle w:val="Hyperlink"/>
                  <w:rFonts w:ascii="Times New Roman" w:hAnsi="Times New Roman"/>
                  <w:color w:val="auto"/>
                  <w:sz w:val="22"/>
                  <w:szCs w:val="22"/>
                  <w:u w:val="none"/>
                </w:rPr>
                <w:t>http://www.myschoolhouse.com/courses/O/1/82.asp</w:t>
              </w:r>
            </w:hyperlink>
          </w:p>
          <w:p w14:paraId="6BF8E419" w14:textId="77777777" w:rsidR="00A23D82" w:rsidRPr="00B70856" w:rsidRDefault="006B145D" w:rsidP="009A1077">
            <w:pPr>
              <w:rPr>
                <w:rStyle w:val="Hyperlink"/>
                <w:rFonts w:ascii="Times New Roman" w:eastAsia="Cambria" w:hAnsi="Times New Roman"/>
                <w:color w:val="auto"/>
                <w:sz w:val="22"/>
                <w:szCs w:val="22"/>
                <w:u w:val="none"/>
              </w:rPr>
            </w:pPr>
            <w:hyperlink r:id="rId226" w:history="1">
              <w:r w:rsidR="00A23D82" w:rsidRPr="00B70856">
                <w:rPr>
                  <w:rStyle w:val="Hyperlink"/>
                  <w:rFonts w:ascii="Times New Roman" w:eastAsia="Cambria" w:hAnsi="Times New Roman"/>
                  <w:color w:val="auto"/>
                  <w:sz w:val="22"/>
                  <w:szCs w:val="22"/>
                  <w:u w:val="none"/>
                </w:rPr>
                <w:t>http://www.scholastic.com/teachers/lesson-plan/super-skeletons</w:t>
              </w:r>
            </w:hyperlink>
          </w:p>
          <w:p w14:paraId="465391DC" w14:textId="77777777" w:rsidR="00A23D82" w:rsidRPr="00B70856" w:rsidRDefault="006B145D" w:rsidP="009A1077">
            <w:pPr>
              <w:rPr>
                <w:rFonts w:ascii="Times New Roman" w:eastAsia="Cambria" w:hAnsi="Times New Roman"/>
                <w:sz w:val="22"/>
                <w:szCs w:val="22"/>
              </w:rPr>
            </w:pPr>
            <w:hyperlink r:id="rId227" w:history="1">
              <w:r w:rsidR="00A23D82" w:rsidRPr="00B70856">
                <w:rPr>
                  <w:rStyle w:val="Hyperlink"/>
                  <w:rFonts w:ascii="Times New Roman" w:eastAsia="Cambria" w:hAnsi="Times New Roman"/>
                  <w:color w:val="auto"/>
                  <w:sz w:val="22"/>
                  <w:szCs w:val="22"/>
                  <w:u w:val="none"/>
                </w:rPr>
                <w:t>http://www.teachpe.com/anatomy/skeleton.php</w:t>
              </w:r>
            </w:hyperlink>
            <w:r w:rsidR="00A23D82" w:rsidRPr="00B70856">
              <w:rPr>
                <w:rFonts w:ascii="Times New Roman" w:eastAsia="Cambria" w:hAnsi="Times New Roman"/>
                <w:sz w:val="22"/>
                <w:szCs w:val="22"/>
              </w:rPr>
              <w:t xml:space="preserve"> </w:t>
            </w:r>
          </w:p>
          <w:p w14:paraId="0F0F8BA7" w14:textId="77777777" w:rsidR="00A23D82" w:rsidRPr="00B70856" w:rsidRDefault="00A23D82"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626D3A44"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361302D" w14:textId="77777777" w:rsidR="00A23D82" w:rsidRPr="00B70856" w:rsidRDefault="00A23D82"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228" w:history="1">
              <w:r w:rsidRPr="00B70856">
                <w:rPr>
                  <w:rStyle w:val="Hyperlink"/>
                  <w:rFonts w:ascii="Times New Roman" w:hAnsi="Times New Roman"/>
                  <w:color w:val="auto"/>
                  <w:sz w:val="22"/>
                  <w:szCs w:val="22"/>
                  <w:u w:val="none"/>
                </w:rPr>
                <w:t>Health Smart Virginia</w:t>
              </w:r>
            </w:hyperlink>
          </w:p>
        </w:tc>
      </w:tr>
    </w:tbl>
    <w:p w14:paraId="1DEBF45E" w14:textId="77777777" w:rsidR="00A23D82" w:rsidRPr="00B70856" w:rsidRDefault="00A23D82" w:rsidP="00A23D82">
      <w:pPr>
        <w:rPr>
          <w:rFonts w:ascii="Times New Roman" w:hAnsi="Times New Roman"/>
          <w:sz w:val="22"/>
          <w:szCs w:val="22"/>
        </w:rPr>
      </w:pPr>
    </w:p>
    <w:p w14:paraId="000A7772"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24A876FA" w14:textId="77777777" w:rsidTr="009A1077">
        <w:trPr>
          <w:trHeight w:val="1187"/>
        </w:trPr>
        <w:tc>
          <w:tcPr>
            <w:tcW w:w="14645" w:type="dxa"/>
            <w:gridSpan w:val="4"/>
          </w:tcPr>
          <w:p w14:paraId="494639A1"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2    The student will identify major structures of the body, including body systems, muscles, and bones and identify basic movement principles.</w:t>
            </w:r>
          </w:p>
          <w:p w14:paraId="695BEF2D" w14:textId="75AB576F"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6F377EE" w14:textId="77777777" w:rsidR="00A23D82" w:rsidRPr="00B70856" w:rsidRDefault="00A23D82" w:rsidP="00A23D82">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can perform physical activities because of the cardiorespiratory system, bones, and muscles.</w:t>
            </w:r>
          </w:p>
          <w:p w14:paraId="454C8C20" w14:textId="77777777" w:rsidR="00A23D82" w:rsidRPr="00B70856" w:rsidRDefault="00A23D82" w:rsidP="00A23D82">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 healthy cardiorespiratory system is needed for activities that require moderate to vigorous physical activity.</w:t>
            </w:r>
          </w:p>
        </w:tc>
      </w:tr>
      <w:tr w:rsidR="00A23D82" w:rsidRPr="00B70856" w14:paraId="28850140" w14:textId="77777777" w:rsidTr="009A1077">
        <w:trPr>
          <w:trHeight w:val="638"/>
        </w:trPr>
        <w:tc>
          <w:tcPr>
            <w:tcW w:w="3505" w:type="dxa"/>
            <w:vAlign w:val="center"/>
          </w:tcPr>
          <w:p w14:paraId="6DE91601"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21FE259E"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DF5DE9D"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C69FA10"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8AB072A"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43E9771"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2044CB4E"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A382F8E"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2549273D" w14:textId="77777777" w:rsidTr="009A1077">
        <w:trPr>
          <w:trHeight w:val="827"/>
        </w:trPr>
        <w:tc>
          <w:tcPr>
            <w:tcW w:w="3505" w:type="dxa"/>
          </w:tcPr>
          <w:p w14:paraId="118DC39A" w14:textId="3B9B9258" w:rsidR="00A23D82" w:rsidRPr="00B70856" w:rsidRDefault="00A23D82" w:rsidP="009A1077">
            <w:pPr>
              <w:tabs>
                <w:tab w:val="left" w:pos="900"/>
              </w:tabs>
              <w:rPr>
                <w:rFonts w:ascii="Times New Roman" w:hAnsi="Times New Roman"/>
                <w:sz w:val="22"/>
                <w:szCs w:val="22"/>
              </w:rPr>
            </w:pPr>
            <w:r w:rsidRPr="00B70856">
              <w:rPr>
                <w:rFonts w:ascii="Times New Roman" w:hAnsi="Times New Roman"/>
                <w:b/>
                <w:sz w:val="22"/>
                <w:szCs w:val="22"/>
              </w:rPr>
              <w:t>3.2</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the components and function of the cardiorespiratory system,  including the heart, lungs, and blood vessels.</w:t>
            </w:r>
          </w:p>
          <w:p w14:paraId="0695AC23"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36F96F3E"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sz w:val="22"/>
                <w:szCs w:val="22"/>
              </w:rPr>
              <w:t>I can identify pictures of the heart, lungs, and blood vessels and explain what the cardiorespiratory system does for the body.</w:t>
            </w:r>
          </w:p>
          <w:p w14:paraId="1A2D5DAA" w14:textId="77777777" w:rsidR="00A23D82" w:rsidRPr="00B70856" w:rsidRDefault="00A23D82" w:rsidP="009A1077">
            <w:pPr>
              <w:keepLines/>
              <w:widowControl w:val="0"/>
              <w:adjustRightInd w:val="0"/>
              <w:spacing w:before="180"/>
              <w:textAlignment w:val="baseline"/>
              <w:rPr>
                <w:rFonts w:ascii="Times New Roman" w:hAnsi="Times New Roman"/>
                <w:sz w:val="22"/>
                <w:szCs w:val="22"/>
              </w:rPr>
            </w:pPr>
            <w:r w:rsidRPr="00B70856">
              <w:rPr>
                <w:rFonts w:ascii="Times New Roman" w:hAnsi="Times New Roman"/>
                <w:sz w:val="22"/>
                <w:szCs w:val="22"/>
              </w:rPr>
              <w:t>I can explain that my lungs bring air into my body.</w:t>
            </w:r>
          </w:p>
          <w:p w14:paraId="596F08D1" w14:textId="77777777" w:rsidR="00A23D82" w:rsidRPr="00B70856" w:rsidRDefault="00A23D82" w:rsidP="009A1077">
            <w:pPr>
              <w:keepLines/>
              <w:widowControl w:val="0"/>
              <w:adjustRightInd w:val="0"/>
              <w:spacing w:before="180"/>
              <w:textAlignment w:val="baseline"/>
              <w:rPr>
                <w:rFonts w:ascii="Times New Roman" w:hAnsi="Times New Roman"/>
                <w:sz w:val="22"/>
                <w:szCs w:val="22"/>
              </w:rPr>
            </w:pPr>
            <w:r w:rsidRPr="00B70856">
              <w:rPr>
                <w:rFonts w:ascii="Times New Roman" w:hAnsi="Times New Roman"/>
                <w:sz w:val="22"/>
                <w:szCs w:val="22"/>
              </w:rPr>
              <w:t>I can explain that my heart pumps oxygen-rich blood throughout my body.</w:t>
            </w:r>
          </w:p>
        </w:tc>
        <w:tc>
          <w:tcPr>
            <w:tcW w:w="3960" w:type="dxa"/>
          </w:tcPr>
          <w:p w14:paraId="13B20D66"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30B8C2D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3B189D0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List the components of the cardiorespiratory system.</w:t>
            </w:r>
          </w:p>
          <w:p w14:paraId="3A4E1D3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Describe two activities that strengthen your cardiorespiratory system.</w:t>
            </w:r>
          </w:p>
          <w:p w14:paraId="61C2CB5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Describe how the heart, lungs, and blood vessels work together to keep the body moving.</w:t>
            </w:r>
          </w:p>
          <w:p w14:paraId="08FFFA6A"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Identify picture of the heart, lungs, and blood vessels. </w:t>
            </w:r>
          </w:p>
          <w:p w14:paraId="5F366941" w14:textId="77777777" w:rsidR="00A23D82" w:rsidRPr="00B70856" w:rsidRDefault="00A23D82" w:rsidP="009A1077">
            <w:pPr>
              <w:autoSpaceDE w:val="0"/>
              <w:autoSpaceDN w:val="0"/>
              <w:adjustRightInd w:val="0"/>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570DE05"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Written/oral: Describe how the heart, lungs, and blood vessels work together to keep the body moving.</w:t>
            </w:r>
          </w:p>
          <w:p w14:paraId="160245E1"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Written: Identify (name, circle, draw a picture of) the heart, lungs, and blood vessels.</w:t>
            </w:r>
          </w:p>
        </w:tc>
        <w:tc>
          <w:tcPr>
            <w:tcW w:w="3510" w:type="dxa"/>
          </w:tcPr>
          <w:p w14:paraId="703F76F7"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r w:rsidRPr="00B70856">
              <w:rPr>
                <w:rFonts w:ascii="Times New Roman" w:hAnsi="Times New Roman"/>
                <w:sz w:val="22"/>
                <w:szCs w:val="22"/>
              </w:rPr>
              <w:t>Blood</w:t>
            </w:r>
            <w:r w:rsidRPr="00B70856">
              <w:rPr>
                <w:rFonts w:ascii="Times New Roman" w:hAnsi="Times New Roman"/>
                <w:iCs/>
                <w:sz w:val="22"/>
                <w:szCs w:val="22"/>
              </w:rPr>
              <w:t xml:space="preserve"> vessels: hollow tubes that carry blood to all parts of the body.</w:t>
            </w:r>
          </w:p>
          <w:p w14:paraId="4DC3E4B4"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iCs/>
                <w:sz w:val="22"/>
                <w:szCs w:val="22"/>
              </w:rPr>
            </w:pPr>
            <w:hyperlink r:id="rId229" w:history="1">
              <w:r w:rsidR="00A23D82" w:rsidRPr="00B70856">
                <w:rPr>
                  <w:rStyle w:val="Hyperlink"/>
                  <w:rFonts w:ascii="Times New Roman" w:hAnsi="Times New Roman"/>
                  <w:iCs/>
                  <w:color w:val="auto"/>
                  <w:sz w:val="22"/>
                  <w:szCs w:val="22"/>
                  <w:u w:val="none"/>
                </w:rPr>
                <w:t>http://www.heart.org/idc/groups/heart-public/@wcm/@global/documents/downloadable/ucm_305579.pdf</w:t>
              </w:r>
            </w:hyperlink>
            <w:r w:rsidR="00A23D82" w:rsidRPr="00B70856">
              <w:rPr>
                <w:rFonts w:ascii="Times New Roman" w:hAnsi="Times New Roman"/>
                <w:iCs/>
                <w:sz w:val="22"/>
                <w:szCs w:val="22"/>
              </w:rPr>
              <w:t xml:space="preserve"> </w:t>
            </w:r>
          </w:p>
          <w:p w14:paraId="6F29BAB5"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Heart</w:t>
            </w:r>
            <w:r w:rsidRPr="00B70856">
              <w:rPr>
                <w:rFonts w:ascii="Times New Roman" w:hAnsi="Times New Roman"/>
                <w:sz w:val="22"/>
                <w:szCs w:val="22"/>
                <w:lang w:val="en"/>
              </w:rPr>
              <w:t xml:space="preserve"> and lungs: Together, the heart and lungs fuel your body with the oxygen needed by your muscles, ensuring that they have the oxygen needed for the work they are doing.</w:t>
            </w:r>
          </w:p>
          <w:p w14:paraId="2EECB27B" w14:textId="77777777" w:rsidR="00A23D82" w:rsidRPr="00B70856" w:rsidRDefault="00A23D82" w:rsidP="006C350C">
            <w:pPr>
              <w:widowControl w:val="0"/>
              <w:numPr>
                <w:ilvl w:val="0"/>
                <w:numId w:val="151"/>
              </w:numPr>
              <w:autoSpaceDE w:val="0"/>
              <w:autoSpaceDN w:val="0"/>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Heart</w:t>
            </w:r>
            <w:r w:rsidRPr="00B70856">
              <w:rPr>
                <w:rFonts w:ascii="Times New Roman" w:hAnsi="Times New Roman"/>
                <w:sz w:val="22"/>
                <w:szCs w:val="22"/>
                <w:lang w:val="en"/>
              </w:rPr>
              <w:t xml:space="preserve">: </w:t>
            </w:r>
            <w:hyperlink r:id="rId230" w:history="1">
              <w:r w:rsidRPr="00B70856">
                <w:rPr>
                  <w:rFonts w:ascii="Times New Roman" w:hAnsi="Times New Roman"/>
                  <w:iCs/>
                  <w:sz w:val="22"/>
                  <w:szCs w:val="22"/>
                </w:rPr>
                <w:t>https://kidshealth.org/en/kids/heart.html</w:t>
              </w:r>
            </w:hyperlink>
          </w:p>
          <w:p w14:paraId="4987F4EC" w14:textId="77777777" w:rsidR="00A23D82" w:rsidRPr="00B70856" w:rsidRDefault="00A23D82" w:rsidP="006C350C">
            <w:pPr>
              <w:widowControl w:val="0"/>
              <w:numPr>
                <w:ilvl w:val="0"/>
                <w:numId w:val="151"/>
              </w:numPr>
              <w:autoSpaceDE w:val="0"/>
              <w:autoSpaceDN w:val="0"/>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Lungs</w:t>
            </w:r>
            <w:r w:rsidRPr="00B70856">
              <w:rPr>
                <w:rFonts w:ascii="Times New Roman" w:hAnsi="Times New Roman"/>
                <w:sz w:val="22"/>
                <w:szCs w:val="22"/>
                <w:lang w:val="en"/>
              </w:rPr>
              <w:t xml:space="preserve">: </w:t>
            </w:r>
            <w:hyperlink r:id="rId231" w:history="1">
              <w:r w:rsidRPr="00B70856">
                <w:rPr>
                  <w:rFonts w:ascii="Times New Roman" w:hAnsi="Times New Roman"/>
                  <w:iCs/>
                  <w:sz w:val="22"/>
                  <w:szCs w:val="22"/>
                </w:rPr>
                <w:t>https://kidshealth.org/en/kids/lungs.html</w:t>
              </w:r>
            </w:hyperlink>
          </w:p>
          <w:p w14:paraId="7FCBCC3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Cardiorespiratory</w:t>
            </w:r>
            <w:r w:rsidRPr="00B70856">
              <w:rPr>
                <w:rFonts w:ascii="Times New Roman" w:hAnsi="Times New Roman"/>
                <w:bCs/>
                <w:sz w:val="22"/>
                <w:szCs w:val="22"/>
              </w:rPr>
              <w:t xml:space="preserve"> system</w:t>
            </w:r>
            <w:r w:rsidRPr="00B70856">
              <w:rPr>
                <w:rFonts w:ascii="Times New Roman" w:hAnsi="Times New Roman"/>
                <w:sz w:val="22"/>
                <w:szCs w:val="22"/>
              </w:rPr>
              <w:t>:</w:t>
            </w:r>
            <w:r w:rsidRPr="00B70856">
              <w:rPr>
                <w:rFonts w:ascii="Times New Roman" w:hAnsi="Times New Roman"/>
                <w:b/>
                <w:bCs/>
                <w:sz w:val="22"/>
                <w:szCs w:val="22"/>
              </w:rPr>
              <w:t xml:space="preserve"> </w:t>
            </w:r>
            <w:r w:rsidRPr="00B70856">
              <w:rPr>
                <w:rFonts w:ascii="Times New Roman" w:hAnsi="Times New Roman"/>
                <w:sz w:val="22"/>
                <w:szCs w:val="22"/>
              </w:rPr>
              <w:t>composed of the heart, blood vessels, and respiratory system. These systems work to transport oxygen to the muscles and organs of the body.</w:t>
            </w:r>
          </w:p>
          <w:p w14:paraId="48662296" w14:textId="77777777" w:rsidR="00A23D82" w:rsidRPr="00B70856" w:rsidRDefault="006B145D" w:rsidP="006C350C">
            <w:pPr>
              <w:widowControl w:val="0"/>
              <w:numPr>
                <w:ilvl w:val="0"/>
                <w:numId w:val="151"/>
              </w:numPr>
              <w:autoSpaceDE w:val="0"/>
              <w:autoSpaceDN w:val="0"/>
              <w:adjustRightInd w:val="0"/>
              <w:ind w:left="547" w:hanging="187"/>
              <w:contextualSpacing/>
              <w:textAlignment w:val="baseline"/>
              <w:rPr>
                <w:rFonts w:ascii="Times New Roman" w:hAnsi="Times New Roman"/>
                <w:sz w:val="22"/>
                <w:szCs w:val="22"/>
                <w:lang w:val="en"/>
              </w:rPr>
            </w:pPr>
            <w:hyperlink r:id="rId232" w:history="1">
              <w:r w:rsidR="00A23D82" w:rsidRPr="00B70856">
                <w:rPr>
                  <w:rFonts w:ascii="Times New Roman" w:hAnsi="Times New Roman"/>
                  <w:sz w:val="22"/>
                  <w:szCs w:val="22"/>
                </w:rPr>
                <w:t>http://www.pelinks4u.org/artic</w:t>
              </w:r>
              <w:r w:rsidR="00A23D82" w:rsidRPr="00B70856">
                <w:rPr>
                  <w:rFonts w:ascii="Times New Roman" w:hAnsi="Times New Roman"/>
                  <w:sz w:val="22"/>
                  <w:szCs w:val="22"/>
                </w:rPr>
                <w:lastRenderedPageBreak/>
                <w:t>les/TA1Health1009.pdf</w:t>
              </w:r>
            </w:hyperlink>
          </w:p>
          <w:p w14:paraId="1149AEC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lang w:val="en"/>
              </w:rPr>
              <w:t>The heart is a muscle</w:t>
            </w:r>
            <w:r w:rsidRPr="00B70856">
              <w:rPr>
                <w:rFonts w:ascii="Times New Roman" w:hAnsi="Times New Roman"/>
                <w:iCs/>
                <w:sz w:val="22"/>
                <w:szCs w:val="22"/>
              </w:rPr>
              <w:t xml:space="preserve"> that pumps </w:t>
            </w:r>
            <w:r w:rsidRPr="00B70856">
              <w:rPr>
                <w:rFonts w:ascii="Times New Roman" w:eastAsiaTheme="minorHAnsi" w:hAnsi="Times New Roman"/>
                <w:sz w:val="22"/>
                <w:szCs w:val="22"/>
              </w:rPr>
              <w:t>blood</w:t>
            </w:r>
            <w:r w:rsidRPr="00B70856">
              <w:rPr>
                <w:rFonts w:ascii="Times New Roman" w:hAnsi="Times New Roman"/>
                <w:iCs/>
                <w:sz w:val="22"/>
                <w:szCs w:val="22"/>
              </w:rPr>
              <w:t xml:space="preserve"> throughout your body; located in your chest.</w:t>
            </w:r>
            <w:r w:rsidRPr="00B70856">
              <w:rPr>
                <w:rFonts w:ascii="Times New Roman" w:hAnsi="Times New Roman"/>
                <w:sz w:val="22"/>
                <w:szCs w:val="22"/>
                <w:lang w:val="en"/>
              </w:rPr>
              <w:t xml:space="preserve"> </w:t>
            </w:r>
          </w:p>
          <w:p w14:paraId="52C303C6" w14:textId="77777777" w:rsidR="00A23D82" w:rsidRPr="00B70856" w:rsidRDefault="006B145D" w:rsidP="006C350C">
            <w:pPr>
              <w:widowControl w:val="0"/>
              <w:numPr>
                <w:ilvl w:val="0"/>
                <w:numId w:val="151"/>
              </w:numPr>
              <w:autoSpaceDE w:val="0"/>
              <w:autoSpaceDN w:val="0"/>
              <w:adjustRightInd w:val="0"/>
              <w:ind w:left="547" w:hanging="187"/>
              <w:contextualSpacing/>
              <w:textAlignment w:val="baseline"/>
              <w:rPr>
                <w:rFonts w:ascii="Times New Roman" w:hAnsi="Times New Roman"/>
                <w:sz w:val="22"/>
                <w:szCs w:val="22"/>
              </w:rPr>
            </w:pPr>
            <w:hyperlink r:id="rId233" w:history="1">
              <w:r w:rsidR="00A23D82" w:rsidRPr="00B70856">
                <w:rPr>
                  <w:rStyle w:val="Hyperlink"/>
                  <w:rFonts w:ascii="Times New Roman" w:hAnsi="Times New Roman"/>
                  <w:color w:val="auto"/>
                  <w:sz w:val="22"/>
                  <w:szCs w:val="22"/>
                  <w:u w:val="none"/>
                </w:rPr>
                <w:t>http://kidshealth.org/en/kids/bfs-csactivity.html</w:t>
              </w:r>
            </w:hyperlink>
            <w:r w:rsidR="00A23D82" w:rsidRPr="00B70856">
              <w:rPr>
                <w:rFonts w:ascii="Times New Roman" w:hAnsi="Times New Roman"/>
                <w:sz w:val="22"/>
                <w:szCs w:val="22"/>
              </w:rPr>
              <w:t xml:space="preserve"> </w:t>
            </w:r>
          </w:p>
          <w:p w14:paraId="1E74A9F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lang w:val="en"/>
              </w:rPr>
              <w:t xml:space="preserve">Exercise allows your lungs to </w:t>
            </w:r>
            <w:r w:rsidRPr="00B70856">
              <w:rPr>
                <w:rFonts w:ascii="Times New Roman" w:eastAsiaTheme="minorHAnsi" w:hAnsi="Times New Roman"/>
                <w:sz w:val="22"/>
                <w:szCs w:val="22"/>
              </w:rPr>
              <w:t>hold</w:t>
            </w:r>
            <w:r w:rsidRPr="00B70856">
              <w:rPr>
                <w:rFonts w:ascii="Times New Roman" w:hAnsi="Times New Roman"/>
                <w:sz w:val="22"/>
                <w:szCs w:val="22"/>
                <w:lang w:val="en"/>
              </w:rPr>
              <w:t xml:space="preserve"> more air.</w:t>
            </w:r>
          </w:p>
          <w:p w14:paraId="7CA8EC79" w14:textId="77777777" w:rsidR="00A23D82" w:rsidRPr="00B70856" w:rsidRDefault="006B145D" w:rsidP="006C350C">
            <w:pPr>
              <w:widowControl w:val="0"/>
              <w:numPr>
                <w:ilvl w:val="0"/>
                <w:numId w:val="151"/>
              </w:numPr>
              <w:autoSpaceDE w:val="0"/>
              <w:autoSpaceDN w:val="0"/>
              <w:adjustRightInd w:val="0"/>
              <w:ind w:left="547" w:hanging="187"/>
              <w:contextualSpacing/>
              <w:textAlignment w:val="baseline"/>
              <w:rPr>
                <w:rFonts w:ascii="Times New Roman" w:hAnsi="Times New Roman"/>
                <w:sz w:val="22"/>
                <w:szCs w:val="22"/>
              </w:rPr>
            </w:pPr>
            <w:hyperlink r:id="rId234" w:history="1">
              <w:r w:rsidR="00A23D82" w:rsidRPr="00B70856">
                <w:rPr>
                  <w:rStyle w:val="Hyperlink"/>
                  <w:rFonts w:ascii="Times New Roman" w:hAnsi="Times New Roman"/>
                  <w:color w:val="auto"/>
                  <w:sz w:val="22"/>
                  <w:szCs w:val="22"/>
                  <w:u w:val="none"/>
                </w:rPr>
                <w:t>http://kidshealth.org/en/kids/bfs-rsactivity.html</w:t>
              </w:r>
            </w:hyperlink>
            <w:r w:rsidR="00A23D82" w:rsidRPr="00B70856">
              <w:rPr>
                <w:rFonts w:ascii="Times New Roman" w:hAnsi="Times New Roman"/>
                <w:sz w:val="22"/>
                <w:szCs w:val="22"/>
              </w:rPr>
              <w:t xml:space="preserve"> </w:t>
            </w:r>
          </w:p>
          <w:p w14:paraId="7784E14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lang w:val="en"/>
              </w:rPr>
              <w:t xml:space="preserve">With a strong heart and lungs, </w:t>
            </w:r>
            <w:r w:rsidRPr="00B70856">
              <w:rPr>
                <w:rFonts w:ascii="Times New Roman" w:eastAsiaTheme="minorHAnsi" w:hAnsi="Times New Roman"/>
                <w:sz w:val="22"/>
                <w:szCs w:val="22"/>
              </w:rPr>
              <w:t>your</w:t>
            </w:r>
            <w:r w:rsidRPr="00B70856">
              <w:rPr>
                <w:rFonts w:ascii="Times New Roman" w:hAnsi="Times New Roman"/>
                <w:sz w:val="22"/>
                <w:szCs w:val="22"/>
                <w:lang w:val="en"/>
              </w:rPr>
              <w:t xml:space="preserve"> cells get oxygen faster and your body works more efficiently.</w:t>
            </w:r>
          </w:p>
          <w:p w14:paraId="3FC45736" w14:textId="77777777" w:rsidR="00A23D82" w:rsidRPr="00B70856" w:rsidRDefault="006B145D" w:rsidP="006C350C">
            <w:pPr>
              <w:widowControl w:val="0"/>
              <w:numPr>
                <w:ilvl w:val="0"/>
                <w:numId w:val="151"/>
              </w:numPr>
              <w:autoSpaceDE w:val="0"/>
              <w:autoSpaceDN w:val="0"/>
              <w:adjustRightInd w:val="0"/>
              <w:ind w:left="547" w:hanging="187"/>
              <w:contextualSpacing/>
              <w:textAlignment w:val="baseline"/>
              <w:rPr>
                <w:rFonts w:ascii="Times New Roman" w:hAnsi="Times New Roman"/>
                <w:sz w:val="22"/>
                <w:szCs w:val="22"/>
              </w:rPr>
            </w:pPr>
            <w:hyperlink r:id="rId235" w:anchor="catmovies" w:history="1">
              <w:r w:rsidR="00A23D82" w:rsidRPr="00B70856">
                <w:rPr>
                  <w:rStyle w:val="Hyperlink"/>
                  <w:rFonts w:ascii="Times New Roman" w:hAnsi="Times New Roman"/>
                  <w:color w:val="auto"/>
                  <w:sz w:val="22"/>
                  <w:szCs w:val="22"/>
                  <w:u w:val="none"/>
                </w:rPr>
                <w:t>http://kidshealth.org/en/kids/csmovie.html?WT.ac=ctg#catmovies</w:t>
              </w:r>
            </w:hyperlink>
            <w:r w:rsidR="00A23D82" w:rsidRPr="00B70856">
              <w:rPr>
                <w:rFonts w:ascii="Times New Roman" w:hAnsi="Times New Roman"/>
                <w:sz w:val="22"/>
                <w:szCs w:val="22"/>
              </w:rPr>
              <w:t xml:space="preserve"> </w:t>
            </w:r>
          </w:p>
        </w:tc>
        <w:tc>
          <w:tcPr>
            <w:tcW w:w="3670" w:type="dxa"/>
          </w:tcPr>
          <w:p w14:paraId="6A527F6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Videos</w:t>
            </w:r>
          </w:p>
          <w:p w14:paraId="79EF0CA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Lungs</w:t>
            </w:r>
            <w:r w:rsidRPr="00B70856">
              <w:rPr>
                <w:rFonts w:ascii="Times New Roman" w:hAnsi="Times New Roman"/>
                <w:sz w:val="22"/>
                <w:szCs w:val="22"/>
              </w:rPr>
              <w:t xml:space="preserve">: </w:t>
            </w:r>
            <w:hyperlink r:id="rId236" w:history="1">
              <w:r w:rsidRPr="00B70856">
                <w:rPr>
                  <w:rStyle w:val="Hyperlink"/>
                  <w:rFonts w:ascii="Times New Roman" w:hAnsi="Times New Roman"/>
                  <w:color w:val="auto"/>
                  <w:sz w:val="22"/>
                  <w:szCs w:val="22"/>
                  <w:u w:val="none"/>
                </w:rPr>
                <w:t>http://kidshealth.org/en/kids/rsmovie.html?WT.ac=en-k-htbw-main-page-c</w:t>
              </w:r>
            </w:hyperlink>
          </w:p>
          <w:p w14:paraId="62C63CC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Heart</w:t>
            </w:r>
            <w:r w:rsidRPr="00B70856">
              <w:rPr>
                <w:rFonts w:ascii="Times New Roman" w:hAnsi="Times New Roman"/>
                <w:sz w:val="22"/>
                <w:szCs w:val="22"/>
              </w:rPr>
              <w:t xml:space="preserve">: </w:t>
            </w:r>
            <w:hyperlink r:id="rId237" w:history="1">
              <w:r w:rsidRPr="00B70856">
                <w:rPr>
                  <w:rStyle w:val="Hyperlink"/>
                  <w:rFonts w:ascii="Times New Roman" w:hAnsi="Times New Roman"/>
                  <w:color w:val="auto"/>
                  <w:sz w:val="22"/>
                  <w:szCs w:val="22"/>
                  <w:u w:val="none"/>
                </w:rPr>
                <w:t>http://kidshealth.org/en/kids/csmovie.html?WT.ac=en-k-htbw-main-page-c</w:t>
              </w:r>
            </w:hyperlink>
            <w:r w:rsidRPr="00B70856">
              <w:rPr>
                <w:rFonts w:ascii="Times New Roman" w:hAnsi="Times New Roman"/>
                <w:sz w:val="22"/>
                <w:szCs w:val="22"/>
              </w:rPr>
              <w:t xml:space="preserve"> </w:t>
            </w:r>
          </w:p>
          <w:p w14:paraId="6A15DEAD" w14:textId="77777777" w:rsidR="00A23D82" w:rsidRPr="00B70856" w:rsidRDefault="00A23D82" w:rsidP="006C350C">
            <w:pPr>
              <w:pStyle w:val="ListParagraph"/>
              <w:widowControl w:val="0"/>
              <w:numPr>
                <w:ilvl w:val="0"/>
                <w:numId w:val="147"/>
              </w:numPr>
              <w:adjustRightInd w:val="0"/>
              <w:spacing w:before="180"/>
              <w:ind w:left="18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Students act out the </w:t>
            </w:r>
            <w:r w:rsidRPr="00B70856">
              <w:rPr>
                <w:rFonts w:ascii="Times New Roman" w:eastAsiaTheme="minorHAnsi" w:hAnsi="Times New Roman"/>
                <w:sz w:val="22"/>
                <w:szCs w:val="22"/>
              </w:rPr>
              <w:t xml:space="preserve">cardiorespiratory system. Begin slowly and progress to a run. </w:t>
            </w:r>
            <w:r w:rsidRPr="00B70856">
              <w:rPr>
                <w:rFonts w:ascii="Times New Roman" w:hAnsi="Times New Roman"/>
                <w:sz w:val="22"/>
                <w:szCs w:val="22"/>
              </w:rPr>
              <w:t xml:space="preserve">Example: </w:t>
            </w:r>
            <w:r w:rsidRPr="00B70856">
              <w:rPr>
                <w:rFonts w:ascii="Times New Roman" w:eastAsiaTheme="minorHAnsi" w:hAnsi="Times New Roman"/>
                <w:sz w:val="22"/>
                <w:szCs w:val="22"/>
              </w:rPr>
              <w:t xml:space="preserve">Assign students into “heart”, “lungs”, “blood,” and “body parts” groups. Have “blood” </w:t>
            </w:r>
            <w:proofErr w:type="gramStart"/>
            <w:r w:rsidRPr="00B70856">
              <w:rPr>
                <w:rFonts w:ascii="Times New Roman" w:eastAsiaTheme="minorHAnsi" w:hAnsi="Times New Roman"/>
                <w:sz w:val="22"/>
                <w:szCs w:val="22"/>
              </w:rPr>
              <w:t>students</w:t>
            </w:r>
            <w:proofErr w:type="gramEnd"/>
            <w:r w:rsidRPr="00B70856">
              <w:rPr>
                <w:rFonts w:ascii="Times New Roman" w:eastAsiaTheme="minorHAnsi" w:hAnsi="Times New Roman"/>
                <w:sz w:val="22"/>
                <w:szCs w:val="22"/>
              </w:rPr>
              <w:t xml:space="preserve"> start at the heart and move to the “lungs.” “Lung” students will hand “blood” students a card that says “oxygen.” “Blood” students return to the “heart,” which pumps the “blood” to “body parts.” “Blood” students will move to “body parts.” “Body part” students can be a certain body part (like leg, muscle or brain) and act out a motion (like kick) when they receive oxygen. Then the “body part” students give </w:t>
            </w:r>
            <w:r w:rsidRPr="00B70856">
              <w:rPr>
                <w:rFonts w:ascii="Times New Roman" w:eastAsiaTheme="minorHAnsi" w:hAnsi="Times New Roman"/>
                <w:sz w:val="22"/>
                <w:szCs w:val="22"/>
              </w:rPr>
              <w:lastRenderedPageBreak/>
              <w:t>the “blood” students “carbon dioxide” cards. Then “blood” students move back to the “heart,” which then pumps the “blood” to the “lungs.” At the “lungs,” “blood” students swap carbon dioxide cards for oxygen and then return to the “heart,” where the process repeats.</w:t>
            </w:r>
          </w:p>
          <w:p w14:paraId="640C8AE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Engage</w:t>
            </w:r>
            <w:r w:rsidRPr="00B70856">
              <w:rPr>
                <w:rFonts w:ascii="Times New Roman" w:hAnsi="Times New Roman"/>
                <w:sz w:val="22"/>
                <w:szCs w:val="22"/>
                <w:lang w:val="en"/>
              </w:rPr>
              <w:t xml:space="preserve"> in physical activities that build a strong heart and lungs, then discuss the benefits.</w:t>
            </w:r>
          </w:p>
          <w:p w14:paraId="5038D97E"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238" w:history="1">
              <w:r w:rsidR="00A23D82" w:rsidRPr="00B70856">
                <w:rPr>
                  <w:rFonts w:ascii="Times New Roman" w:hAnsi="Times New Roman"/>
                  <w:sz w:val="22"/>
                  <w:szCs w:val="22"/>
                </w:rPr>
                <w:t>http://www.heart.org/idc/groups/heart-public/@wcm/@global/documents/downloadable/ucm_313195.pdf</w:t>
              </w:r>
            </w:hyperlink>
          </w:p>
          <w:p w14:paraId="2FFC8500" w14:textId="77777777" w:rsidR="00A23D82" w:rsidRPr="00B70856" w:rsidRDefault="00A23D82" w:rsidP="009A1077">
            <w:pPr>
              <w:widowControl w:val="0"/>
              <w:shd w:val="clear" w:color="auto" w:fill="FFFFFF"/>
              <w:adjustRightInd w:val="0"/>
              <w:ind w:left="167"/>
              <w:contextualSpacing/>
              <w:textAlignment w:val="top"/>
              <w:rPr>
                <w:rFonts w:ascii="Times New Roman" w:hAnsi="Times New Roman"/>
                <w:sz w:val="22"/>
                <w:szCs w:val="22"/>
                <w:lang w:val="en"/>
              </w:rPr>
            </w:pPr>
            <w:r w:rsidRPr="00B70856">
              <w:rPr>
                <w:rFonts w:ascii="Times New Roman" w:hAnsi="Times New Roman"/>
                <w:sz w:val="22"/>
                <w:szCs w:val="22"/>
                <w:lang w:val="en"/>
              </w:rPr>
              <w:t>Example discussions:</w:t>
            </w:r>
          </w:p>
          <w:p w14:paraId="05871CC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Physical</w:t>
            </w:r>
            <w:r w:rsidRPr="00B70856">
              <w:rPr>
                <w:rFonts w:ascii="Times New Roman" w:hAnsi="Times New Roman"/>
                <w:sz w:val="22"/>
                <w:szCs w:val="22"/>
                <w:lang w:val="en"/>
              </w:rPr>
              <w:t xml:space="preserve"> activities work the heart and lungs. The heart is a muscle and gets stronger with exercise, so a strong heart doesn’t have to work as hard to pump blood to the rest of the body.</w:t>
            </w:r>
          </w:p>
          <w:p w14:paraId="2B66E418"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lang w:val="en"/>
              </w:rPr>
            </w:pPr>
            <w:r w:rsidRPr="00B70856">
              <w:rPr>
                <w:rFonts w:ascii="Times New Roman" w:eastAsiaTheme="minorHAnsi" w:hAnsi="Times New Roman"/>
                <w:sz w:val="22"/>
                <w:szCs w:val="22"/>
              </w:rPr>
              <w:t>Exercise</w:t>
            </w:r>
            <w:r w:rsidRPr="00B70856">
              <w:rPr>
                <w:rFonts w:ascii="Times New Roman" w:hAnsi="Times New Roman"/>
                <w:sz w:val="22"/>
                <w:szCs w:val="22"/>
                <w:lang w:val="en"/>
              </w:rPr>
              <w:t xml:space="preserve"> also allows your lungs to hold more air. With a strong heart and lungs, your cells get oxygen faster and your body works more efficiently.</w:t>
            </w:r>
          </w:p>
        </w:tc>
      </w:tr>
      <w:tr w:rsidR="00576708" w:rsidRPr="00B70856" w14:paraId="0592D012" w14:textId="77777777" w:rsidTr="009A1077">
        <w:trPr>
          <w:trHeight w:val="377"/>
        </w:trPr>
        <w:tc>
          <w:tcPr>
            <w:tcW w:w="14645" w:type="dxa"/>
            <w:gridSpan w:val="4"/>
          </w:tcPr>
          <w:p w14:paraId="027323AF"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48FD5FA4" w14:textId="4661DE0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w:t>
            </w:r>
            <w:r w:rsidR="00724AF6">
              <w:rPr>
                <w:rFonts w:ascii="Times New Roman" w:hAnsi="Times New Roman"/>
                <w:sz w:val="22"/>
                <w:szCs w:val="22"/>
              </w:rPr>
              <w:t>ndards and Grade-Level Outcomes</w:t>
            </w:r>
          </w:p>
          <w:p w14:paraId="3B4AE135"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39" w:history="1">
              <w:r w:rsidRPr="00B70856">
                <w:rPr>
                  <w:rStyle w:val="Hyperlink"/>
                  <w:rFonts w:ascii="Times New Roman" w:hAnsi="Times New Roman"/>
                  <w:color w:val="auto"/>
                  <w:sz w:val="22"/>
                  <w:szCs w:val="22"/>
                  <w:u w:val="none"/>
                </w:rPr>
                <w:t>http://www.doe.virginia.gov/instruction/physed/index.shtml</w:t>
              </w:r>
            </w:hyperlink>
          </w:p>
          <w:p w14:paraId="42AE84CC" w14:textId="77777777" w:rsidR="00A23D82" w:rsidRPr="00B70856" w:rsidRDefault="006B145D" w:rsidP="009A1077">
            <w:pPr>
              <w:rPr>
                <w:rFonts w:ascii="Times New Roman" w:eastAsia="Cambria" w:hAnsi="Times New Roman"/>
                <w:sz w:val="22"/>
                <w:szCs w:val="22"/>
              </w:rPr>
            </w:pPr>
            <w:hyperlink r:id="rId240" w:history="1">
              <w:r w:rsidR="00A23D82" w:rsidRPr="00B70856">
                <w:rPr>
                  <w:rStyle w:val="Hyperlink"/>
                  <w:rFonts w:ascii="Times New Roman" w:eastAsia="Cambria" w:hAnsi="Times New Roman"/>
                  <w:color w:val="auto"/>
                  <w:sz w:val="22"/>
                  <w:szCs w:val="22"/>
                  <w:u w:val="none"/>
                </w:rPr>
                <w:t>http://www.henry.k12.ga.us/cur/mybody/circ_lessons.htm</w:t>
              </w:r>
            </w:hyperlink>
          </w:p>
          <w:p w14:paraId="3C295815" w14:textId="77777777" w:rsidR="00A23D82" w:rsidRPr="00B70856" w:rsidRDefault="006B145D" w:rsidP="009A1077">
            <w:pPr>
              <w:rPr>
                <w:rFonts w:ascii="Times New Roman" w:eastAsia="Cambria" w:hAnsi="Times New Roman"/>
                <w:sz w:val="22"/>
                <w:szCs w:val="22"/>
              </w:rPr>
            </w:pPr>
            <w:hyperlink r:id="rId241" w:history="1">
              <w:r w:rsidR="00A23D82" w:rsidRPr="00B70856">
                <w:rPr>
                  <w:rStyle w:val="Hyperlink"/>
                  <w:rFonts w:ascii="Times New Roman" w:eastAsia="Cambria" w:hAnsi="Times New Roman"/>
                  <w:color w:val="auto"/>
                  <w:sz w:val="22"/>
                  <w:szCs w:val="22"/>
                  <w:u w:val="none"/>
                </w:rPr>
                <w:t>http://www.pelinks4u.org/articles/TA1Health1009.pdf</w:t>
              </w:r>
            </w:hyperlink>
          </w:p>
          <w:p w14:paraId="1924EC88" w14:textId="77777777" w:rsidR="00A23D82" w:rsidRPr="00B70856" w:rsidRDefault="006B145D" w:rsidP="009A1077">
            <w:pPr>
              <w:rPr>
                <w:rFonts w:ascii="Times New Roman" w:hAnsi="Times New Roman"/>
                <w:sz w:val="22"/>
                <w:szCs w:val="22"/>
              </w:rPr>
            </w:pPr>
            <w:hyperlink r:id="rId242" w:history="1">
              <w:r w:rsidR="00A23D82" w:rsidRPr="00B70856">
                <w:rPr>
                  <w:rStyle w:val="Hyperlink"/>
                  <w:rFonts w:ascii="Times New Roman" w:hAnsi="Times New Roman"/>
                  <w:color w:val="auto"/>
                  <w:sz w:val="22"/>
                  <w:szCs w:val="22"/>
                  <w:u w:val="none"/>
                </w:rPr>
                <w:t>http://www.heart.org/idc/groups/heart-public/@wcm/@global/documents/downloadable/ucm_313195.pdf</w:t>
              </w:r>
            </w:hyperlink>
          </w:p>
          <w:p w14:paraId="3892DB26" w14:textId="77777777" w:rsidR="00A23D82" w:rsidRPr="00B70856" w:rsidRDefault="006B145D" w:rsidP="009A1077">
            <w:pPr>
              <w:widowControl w:val="0"/>
              <w:adjustRightInd w:val="0"/>
              <w:contextualSpacing/>
              <w:jc w:val="both"/>
              <w:textAlignment w:val="baseline"/>
              <w:rPr>
                <w:rFonts w:ascii="Times New Roman" w:hAnsi="Times New Roman"/>
                <w:sz w:val="22"/>
                <w:szCs w:val="22"/>
              </w:rPr>
            </w:pPr>
            <w:hyperlink r:id="rId243" w:history="1">
              <w:r w:rsidR="00A23D82" w:rsidRPr="00B70856">
                <w:rPr>
                  <w:rFonts w:ascii="Times New Roman" w:hAnsi="Times New Roman"/>
                  <w:iCs/>
                  <w:sz w:val="22"/>
                  <w:szCs w:val="22"/>
                </w:rPr>
                <w:t>http://www.cyh.com/HealthTopics/HealthTopicDetailsKids.aspx?p=335&amp;np=152&amp;id=1446</w:t>
              </w:r>
            </w:hyperlink>
          </w:p>
          <w:p w14:paraId="2B94C693" w14:textId="4D744786" w:rsidR="00A23D82" w:rsidRPr="00B70856" w:rsidRDefault="00A23D82" w:rsidP="00576708">
            <w:pPr>
              <w:spacing w:after="120"/>
              <w:rPr>
                <w:rFonts w:ascii="Times New Roman" w:hAnsi="Times New Roman"/>
                <w:sz w:val="22"/>
                <w:szCs w:val="22"/>
                <w:lang w:val="en"/>
              </w:rPr>
            </w:pPr>
            <w:r w:rsidRPr="00B70856">
              <w:rPr>
                <w:rFonts w:ascii="Times New Roman" w:hAnsi="Times New Roman"/>
                <w:sz w:val="22"/>
                <w:szCs w:val="22"/>
              </w:rPr>
              <w:t>https://openphysed.org/</w:t>
            </w:r>
            <w:r w:rsidR="00576708" w:rsidRPr="00B70856">
              <w:rPr>
                <w:rFonts w:ascii="Times New Roman" w:hAnsi="Times New Roman"/>
                <w:sz w:val="22"/>
                <w:szCs w:val="22"/>
              </w:rPr>
              <w:t xml:space="preserve">; </w:t>
            </w:r>
            <w:hyperlink r:id="rId244" w:history="1">
              <w:r w:rsidR="00576708" w:rsidRPr="00B70856">
                <w:rPr>
                  <w:rFonts w:ascii="Times New Roman" w:hAnsi="Times New Roman"/>
                  <w:sz w:val="22"/>
                  <w:szCs w:val="22"/>
                </w:rPr>
                <w:t>Health Smart Virginia</w:t>
              </w:r>
            </w:hyperlink>
            <w:r w:rsidR="00576708" w:rsidRPr="00B70856">
              <w:rPr>
                <w:rFonts w:ascii="Times New Roman" w:hAnsi="Times New Roman"/>
                <w:sz w:val="22"/>
                <w:szCs w:val="22"/>
                <w:lang w:val="en"/>
              </w:rPr>
              <w:t xml:space="preserve"> </w:t>
            </w:r>
          </w:p>
        </w:tc>
      </w:tr>
    </w:tbl>
    <w:p w14:paraId="6C44EDC5" w14:textId="77777777" w:rsidR="00A23D82" w:rsidRPr="00B70856" w:rsidRDefault="00A23D82" w:rsidP="00A23D82">
      <w:pPr>
        <w:spacing w:after="200" w:line="276" w:lineRule="auto"/>
        <w:rPr>
          <w:rFonts w:ascii="Times New Roman" w:hAnsi="Times New Roman"/>
          <w:sz w:val="22"/>
          <w:szCs w:val="22"/>
        </w:rPr>
        <w:sectPr w:rsidR="00A23D82" w:rsidRPr="00B70856" w:rsidSect="00503FA5">
          <w:headerReference w:type="default" r:id="rId245"/>
          <w:pgSz w:w="15840" w:h="12240" w:orient="landscape"/>
          <w:pgMar w:top="720" w:right="720" w:bottom="720"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5CA5F562" w14:textId="77777777" w:rsidTr="009A1077">
        <w:trPr>
          <w:trHeight w:val="1367"/>
        </w:trPr>
        <w:tc>
          <w:tcPr>
            <w:tcW w:w="14645" w:type="dxa"/>
            <w:gridSpan w:val="4"/>
          </w:tcPr>
          <w:p w14:paraId="5EEAEDA2"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3    . The student will describe and explain how to measure each of the compo</w:t>
            </w:r>
            <w:r w:rsidR="00467757" w:rsidRPr="00B70856">
              <w:rPr>
                <w:rFonts w:ascii="Times New Roman" w:hAnsi="Times New Roman"/>
                <w:sz w:val="22"/>
                <w:szCs w:val="22"/>
              </w:rPr>
              <w:t>nents of health-related fitness.</w:t>
            </w:r>
          </w:p>
          <w:p w14:paraId="00552A0C" w14:textId="61F068A2"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E3AB35F"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fitness can be evaluated by measuring each component (cardiorespiratory endurance, muscular strength and endurance, flexibility, and body composition).</w:t>
            </w:r>
          </w:p>
          <w:p w14:paraId="0D003961"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Each health-related component of fitness can be maintained or improved by physical activity. </w:t>
            </w:r>
          </w:p>
        </w:tc>
      </w:tr>
      <w:tr w:rsidR="00A23D82" w:rsidRPr="00B70856" w14:paraId="3AD92654" w14:textId="77777777" w:rsidTr="009A1077">
        <w:trPr>
          <w:trHeight w:val="683"/>
        </w:trPr>
        <w:tc>
          <w:tcPr>
            <w:tcW w:w="3505" w:type="dxa"/>
            <w:vAlign w:val="center"/>
          </w:tcPr>
          <w:p w14:paraId="65C3A4D0"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D96B534"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9B2461C"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7387F2F"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D73EDD7"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3781AB0"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1A493A7"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1C12C9C"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30313AF7" w14:textId="77777777" w:rsidTr="009A1077">
        <w:trPr>
          <w:trHeight w:val="971"/>
        </w:trPr>
        <w:tc>
          <w:tcPr>
            <w:tcW w:w="3505" w:type="dxa"/>
          </w:tcPr>
          <w:p w14:paraId="37A02D32" w14:textId="77777777" w:rsidR="00A23D82" w:rsidRPr="00B70856" w:rsidRDefault="00A23D82" w:rsidP="009A1077">
            <w:pPr>
              <w:autoSpaceDE w:val="0"/>
              <w:autoSpaceDN w:val="0"/>
              <w:adjustRightInd w:val="0"/>
              <w:rPr>
                <w:rFonts w:ascii="Times New Roman" w:hAnsi="Times New Roman"/>
                <w:sz w:val="22"/>
                <w:szCs w:val="22"/>
              </w:rPr>
            </w:pPr>
            <w:r w:rsidRPr="00B70856">
              <w:rPr>
                <w:rFonts w:ascii="Times New Roman" w:hAnsi="Times New Roman"/>
                <w:b/>
                <w:sz w:val="22"/>
                <w:szCs w:val="22"/>
              </w:rPr>
              <w:t>3.3</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e health-related components of fitness (i.e., cardiorespiratory endurance, muscular strength, muscular endurance, flexibility, and body composition).</w:t>
            </w:r>
          </w:p>
          <w:p w14:paraId="16F2B859"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7896F85C"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sz w:val="22"/>
                <w:szCs w:val="22"/>
              </w:rPr>
              <w:t>I can explain each health-related component of fitness (cardiorespiratory endurance, muscular strength, muscular endurance, flexibility, and body composition).</w:t>
            </w:r>
          </w:p>
          <w:p w14:paraId="52C2CCF1" w14:textId="79A544D2" w:rsidR="00A23D82" w:rsidRPr="00B70856" w:rsidRDefault="00A23D82" w:rsidP="009A1077">
            <w:pP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sz w:val="22"/>
                <w:szCs w:val="22"/>
              </w:rPr>
              <w:t>3.3</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one physical activity  to  improve each component of health-related fitness.</w:t>
            </w:r>
          </w:p>
          <w:p w14:paraId="163D2C92"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43E3898C" w14:textId="77777777" w:rsidR="00A23D82" w:rsidRPr="00B70856" w:rsidRDefault="00A23D82" w:rsidP="009A1077">
            <w:pPr>
              <w:tabs>
                <w:tab w:val="left" w:pos="900"/>
              </w:tabs>
              <w:rPr>
                <w:rFonts w:ascii="Times New Roman" w:hAnsi="Times New Roman"/>
                <w:sz w:val="22"/>
                <w:szCs w:val="22"/>
              </w:rPr>
            </w:pPr>
            <w:r w:rsidRPr="00B70856">
              <w:rPr>
                <w:rFonts w:ascii="Times New Roman" w:hAnsi="Times New Roman"/>
                <w:sz w:val="22"/>
                <w:szCs w:val="22"/>
              </w:rPr>
              <w:t>I can identify an activity for each health-related component of fitness (cardiorespiratory endurance, muscular strength, muscular endurance, flexibility, and body composition).</w:t>
            </w:r>
          </w:p>
          <w:p w14:paraId="0B2095A8" w14:textId="77777777" w:rsidR="00A23D82" w:rsidRPr="00B70856" w:rsidRDefault="00A23D82" w:rsidP="009A1077">
            <w:pPr>
              <w:tabs>
                <w:tab w:val="left" w:pos="900"/>
              </w:tabs>
              <w:spacing w:before="180"/>
              <w:rPr>
                <w:rFonts w:ascii="Times New Roman" w:hAnsi="Times New Roman"/>
                <w:sz w:val="22"/>
                <w:szCs w:val="22"/>
              </w:rPr>
            </w:pPr>
            <w:r w:rsidRPr="00B70856">
              <w:rPr>
                <w:rFonts w:ascii="Times New Roman" w:hAnsi="Times New Roman"/>
                <w:sz w:val="22"/>
                <w:szCs w:val="22"/>
              </w:rPr>
              <w:lastRenderedPageBreak/>
              <w:t>I can explain how the PACER test measures the health component of fitness, cardiorespiratory endurance.</w:t>
            </w:r>
          </w:p>
          <w:p w14:paraId="7C1A00AE" w14:textId="77777777" w:rsidR="00A23D82" w:rsidRPr="00B70856" w:rsidRDefault="00A23D82" w:rsidP="009A1077">
            <w:pPr>
              <w:tabs>
                <w:tab w:val="left" w:pos="900"/>
              </w:tabs>
              <w:spacing w:before="180"/>
              <w:rPr>
                <w:rFonts w:ascii="Times New Roman" w:hAnsi="Times New Roman"/>
                <w:sz w:val="22"/>
                <w:szCs w:val="22"/>
              </w:rPr>
            </w:pPr>
            <w:r w:rsidRPr="00B70856">
              <w:rPr>
                <w:rFonts w:ascii="Times New Roman" w:hAnsi="Times New Roman"/>
                <w:sz w:val="22"/>
                <w:szCs w:val="22"/>
              </w:rPr>
              <w:t>I can explain how the push up and curl up tests measure the health component of fitness, muscular strength and endurance.</w:t>
            </w:r>
          </w:p>
          <w:p w14:paraId="0C990B53" w14:textId="77777777" w:rsidR="00A23D82" w:rsidRPr="00B70856" w:rsidRDefault="00A23D82" w:rsidP="009A1077">
            <w:pPr>
              <w:tabs>
                <w:tab w:val="left" w:pos="900"/>
              </w:tabs>
              <w:spacing w:before="180"/>
              <w:rPr>
                <w:rFonts w:ascii="Times New Roman" w:hAnsi="Times New Roman"/>
                <w:sz w:val="22"/>
                <w:szCs w:val="22"/>
              </w:rPr>
            </w:pPr>
            <w:r w:rsidRPr="00B70856">
              <w:rPr>
                <w:rFonts w:ascii="Times New Roman" w:hAnsi="Times New Roman"/>
                <w:sz w:val="22"/>
                <w:szCs w:val="22"/>
              </w:rPr>
              <w:t>I can explain how the back saver sit and reach and the trunk lift measures the health component of fitness, flexibility.</w:t>
            </w:r>
          </w:p>
          <w:p w14:paraId="66542938"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rPr>
              <w:t>3.3</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one activity for each component of health-related fitness.</w:t>
            </w:r>
          </w:p>
          <w:p w14:paraId="45BE40C8"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2EC800AA" w14:textId="77777777" w:rsidR="00A23D82" w:rsidRPr="00B70856" w:rsidRDefault="00A23D82"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I can demonstrate one activity for each health-related component of fitness (cardiorespiratory endurance, muscular strength, muscular endurance, flexibility and body composition)</w:t>
            </w:r>
          </w:p>
        </w:tc>
        <w:tc>
          <w:tcPr>
            <w:tcW w:w="3960" w:type="dxa"/>
          </w:tcPr>
          <w:p w14:paraId="49CE4296"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08DD639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Oral. Teacher/peer discussion:</w:t>
            </w:r>
          </w:p>
          <w:p w14:paraId="30433FD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Name</w:t>
            </w:r>
            <w:r w:rsidRPr="00B70856">
              <w:rPr>
                <w:rFonts w:ascii="Times New Roman" w:hAnsi="Times New Roman"/>
                <w:sz w:val="22"/>
                <w:szCs w:val="22"/>
              </w:rPr>
              <w:t xml:space="preserve"> and describe each component of fitness.</w:t>
            </w:r>
          </w:p>
          <w:p w14:paraId="1EF4479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Name one measure for each component of fitness.</w:t>
            </w:r>
          </w:p>
          <w:p w14:paraId="1C6A24D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Name one activity for each component of fitness.  </w:t>
            </w:r>
          </w:p>
          <w:p w14:paraId="2F1461E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Teacher observation. Teacher names each health related component of fitness and students demonstrate a measure/activity as each is named.</w:t>
            </w:r>
          </w:p>
          <w:p w14:paraId="3BFC1F20"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242EA69"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Teacher/peer assessment.</w:t>
            </w:r>
          </w:p>
          <w:p w14:paraId="6C27AB8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Verbal/written) Write the beginning letter(s) of the health-related fitness components (or) give the health-related component of fitness for the activity described. </w:t>
            </w:r>
          </w:p>
          <w:p w14:paraId="48ECAE77" w14:textId="77777777" w:rsidR="00A23D82" w:rsidRPr="00B70856" w:rsidRDefault="00A23D82" w:rsidP="009A1077">
            <w:pPr>
              <w:widowControl w:val="0"/>
              <w:autoSpaceDE w:val="0"/>
              <w:autoSpaceDN w:val="0"/>
              <w:adjustRightInd w:val="0"/>
              <w:ind w:left="519"/>
              <w:contextualSpacing/>
              <w:textAlignment w:val="baseline"/>
              <w:rPr>
                <w:rFonts w:ascii="Times New Roman" w:hAnsi="Times New Roman"/>
                <w:sz w:val="22"/>
                <w:szCs w:val="22"/>
              </w:rPr>
            </w:pPr>
            <w:r w:rsidRPr="00B70856">
              <w:rPr>
                <w:rFonts w:ascii="Times New Roman" w:hAnsi="Times New Roman"/>
                <w:sz w:val="22"/>
                <w:szCs w:val="22"/>
              </w:rPr>
              <w:t>Answer abbreviations:</w:t>
            </w:r>
          </w:p>
          <w:p w14:paraId="3AEDE346" w14:textId="77777777" w:rsidR="00A23D82" w:rsidRPr="00B70856" w:rsidRDefault="00A23D82" w:rsidP="006C350C">
            <w:pPr>
              <w:widowControl w:val="0"/>
              <w:numPr>
                <w:ilvl w:val="0"/>
                <w:numId w:val="154"/>
              </w:numPr>
              <w:adjustRightInd w:val="0"/>
              <w:ind w:left="699" w:hanging="180"/>
              <w:contextualSpacing/>
              <w:textAlignment w:val="baseline"/>
              <w:rPr>
                <w:rFonts w:ascii="Times New Roman" w:hAnsi="Times New Roman"/>
                <w:sz w:val="22"/>
                <w:szCs w:val="22"/>
              </w:rPr>
            </w:pPr>
            <w:r w:rsidRPr="00B70856">
              <w:rPr>
                <w:rFonts w:ascii="Times New Roman" w:eastAsiaTheme="minorHAnsi" w:hAnsi="Times New Roman"/>
                <w:sz w:val="22"/>
                <w:szCs w:val="22"/>
              </w:rPr>
              <w:t>cardiorespiratory</w:t>
            </w:r>
            <w:r w:rsidRPr="00B70856">
              <w:rPr>
                <w:rFonts w:ascii="Times New Roman" w:hAnsi="Times New Roman"/>
                <w:sz w:val="22"/>
                <w:szCs w:val="22"/>
              </w:rPr>
              <w:t xml:space="preserve"> endurance (CE)</w:t>
            </w:r>
          </w:p>
          <w:p w14:paraId="5334B850" w14:textId="77777777" w:rsidR="00A23D82" w:rsidRPr="00B70856" w:rsidRDefault="00A23D82" w:rsidP="006C350C">
            <w:pPr>
              <w:widowControl w:val="0"/>
              <w:numPr>
                <w:ilvl w:val="0"/>
                <w:numId w:val="154"/>
              </w:numPr>
              <w:adjustRightInd w:val="0"/>
              <w:ind w:left="699" w:hanging="180"/>
              <w:contextualSpacing/>
              <w:textAlignment w:val="baseline"/>
              <w:rPr>
                <w:rFonts w:ascii="Times New Roman" w:hAnsi="Times New Roman"/>
                <w:sz w:val="22"/>
                <w:szCs w:val="22"/>
              </w:rPr>
            </w:pPr>
            <w:r w:rsidRPr="00B70856">
              <w:rPr>
                <w:rFonts w:ascii="Times New Roman" w:eastAsiaTheme="minorHAnsi" w:hAnsi="Times New Roman"/>
                <w:sz w:val="22"/>
                <w:szCs w:val="22"/>
              </w:rPr>
              <w:t>muscular</w:t>
            </w:r>
            <w:r w:rsidRPr="00B70856">
              <w:rPr>
                <w:rFonts w:ascii="Times New Roman" w:hAnsi="Times New Roman"/>
                <w:sz w:val="22"/>
                <w:szCs w:val="22"/>
              </w:rPr>
              <w:t xml:space="preserve"> strength (MS)</w:t>
            </w:r>
          </w:p>
          <w:p w14:paraId="288FC4A2" w14:textId="77777777" w:rsidR="00A23D82" w:rsidRPr="00B70856" w:rsidRDefault="00A23D82" w:rsidP="006C350C">
            <w:pPr>
              <w:widowControl w:val="0"/>
              <w:numPr>
                <w:ilvl w:val="0"/>
                <w:numId w:val="154"/>
              </w:numPr>
              <w:adjustRightInd w:val="0"/>
              <w:ind w:left="699" w:hanging="180"/>
              <w:contextualSpacing/>
              <w:textAlignment w:val="baseline"/>
              <w:rPr>
                <w:rFonts w:ascii="Times New Roman" w:hAnsi="Times New Roman"/>
                <w:sz w:val="22"/>
                <w:szCs w:val="22"/>
              </w:rPr>
            </w:pPr>
            <w:r w:rsidRPr="00B70856">
              <w:rPr>
                <w:rFonts w:ascii="Times New Roman" w:eastAsiaTheme="minorHAnsi" w:hAnsi="Times New Roman"/>
                <w:sz w:val="22"/>
                <w:szCs w:val="22"/>
              </w:rPr>
              <w:t>muscular</w:t>
            </w:r>
            <w:r w:rsidRPr="00B70856">
              <w:rPr>
                <w:rFonts w:ascii="Times New Roman" w:hAnsi="Times New Roman"/>
                <w:sz w:val="22"/>
                <w:szCs w:val="22"/>
              </w:rPr>
              <w:t xml:space="preserve"> endurance (ME)</w:t>
            </w:r>
          </w:p>
          <w:p w14:paraId="2E774016" w14:textId="77777777" w:rsidR="00A23D82" w:rsidRPr="00B70856" w:rsidRDefault="00A23D82" w:rsidP="006C350C">
            <w:pPr>
              <w:widowControl w:val="0"/>
              <w:numPr>
                <w:ilvl w:val="0"/>
                <w:numId w:val="154"/>
              </w:numPr>
              <w:adjustRightInd w:val="0"/>
              <w:ind w:left="699" w:hanging="180"/>
              <w:contextualSpacing/>
              <w:textAlignment w:val="baseline"/>
              <w:rPr>
                <w:rFonts w:ascii="Times New Roman" w:hAnsi="Times New Roman"/>
                <w:sz w:val="22"/>
                <w:szCs w:val="22"/>
              </w:rPr>
            </w:pPr>
            <w:r w:rsidRPr="00B70856">
              <w:rPr>
                <w:rFonts w:ascii="Times New Roman" w:eastAsiaTheme="minorHAnsi" w:hAnsi="Times New Roman"/>
                <w:sz w:val="22"/>
                <w:szCs w:val="22"/>
              </w:rPr>
              <w:t>Flexibility</w:t>
            </w:r>
            <w:r w:rsidRPr="00B70856">
              <w:rPr>
                <w:rFonts w:ascii="Times New Roman" w:hAnsi="Times New Roman"/>
                <w:sz w:val="22"/>
                <w:szCs w:val="22"/>
              </w:rPr>
              <w:t xml:space="preserve"> (F) </w:t>
            </w:r>
          </w:p>
          <w:p w14:paraId="2FE25F8A"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Jogging for 3 minutes (answer: CE)</w:t>
            </w:r>
          </w:p>
          <w:p w14:paraId="1A77F8EB"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lastRenderedPageBreak/>
              <w:t>Climbing a rock wall (answer: ME)</w:t>
            </w:r>
          </w:p>
          <w:p w14:paraId="0795034D"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Jumping rope 2 minutes (answer: CE)</w:t>
            </w:r>
          </w:p>
          <w:p w14:paraId="7AAC4FBA"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 xml:space="preserve">Ten push-ups (answer: ME) </w:t>
            </w:r>
          </w:p>
          <w:p w14:paraId="3F7B7999"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A high kick (answer: F)</w:t>
            </w:r>
          </w:p>
          <w:p w14:paraId="7EF4B320"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A ball thrown far (answer: MS)</w:t>
            </w:r>
          </w:p>
          <w:p w14:paraId="0C88DCF2"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A 20 second held plank (answer: ME)</w:t>
            </w:r>
          </w:p>
          <w:p w14:paraId="7990EF60"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A back bend in gymnastics (answer: F)</w:t>
            </w:r>
          </w:p>
          <w:p w14:paraId="483C304F" w14:textId="77777777" w:rsidR="00A23D82" w:rsidRPr="00B70856" w:rsidRDefault="00A23D82" w:rsidP="006C350C">
            <w:pPr>
              <w:pStyle w:val="ListParagraph"/>
              <w:numPr>
                <w:ilvl w:val="0"/>
                <w:numId w:val="155"/>
              </w:numPr>
              <w:autoSpaceDE w:val="0"/>
              <w:autoSpaceDN w:val="0"/>
              <w:ind w:left="879"/>
              <w:rPr>
                <w:rFonts w:ascii="Times New Roman" w:hAnsi="Times New Roman"/>
                <w:sz w:val="22"/>
                <w:szCs w:val="22"/>
              </w:rPr>
            </w:pPr>
            <w:r w:rsidRPr="00B70856">
              <w:rPr>
                <w:rFonts w:ascii="Times New Roman" w:hAnsi="Times New Roman"/>
                <w:sz w:val="22"/>
                <w:szCs w:val="22"/>
              </w:rPr>
              <w:t>Lifting a weight one time (answer: MS)</w:t>
            </w:r>
          </w:p>
          <w:p w14:paraId="4816190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Matches the fitness component to its description; matches the fitness component to its measure; names one activity for each component.</w:t>
            </w:r>
          </w:p>
        </w:tc>
        <w:tc>
          <w:tcPr>
            <w:tcW w:w="3510" w:type="dxa"/>
          </w:tcPr>
          <w:p w14:paraId="12CBACB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r w:rsidRPr="00B70856">
              <w:rPr>
                <w:rFonts w:ascii="Times New Roman" w:hAnsi="Times New Roman"/>
                <w:sz w:val="22"/>
                <w:szCs w:val="22"/>
              </w:rPr>
              <w:lastRenderedPageBreak/>
              <w:t>Fitness</w:t>
            </w:r>
            <w:r w:rsidRPr="00B70856">
              <w:rPr>
                <w:rFonts w:ascii="Times New Roman" w:hAnsi="Times New Roman"/>
                <w:iCs/>
                <w:sz w:val="22"/>
                <w:szCs w:val="22"/>
              </w:rPr>
              <w:t xml:space="preserve">: </w:t>
            </w:r>
            <w:r w:rsidRPr="00B70856">
              <w:rPr>
                <w:rFonts w:ascii="Times New Roman" w:hAnsi="Times New Roman"/>
                <w:sz w:val="22"/>
                <w:szCs w:val="22"/>
              </w:rPr>
              <w:t>the ability to handle the physical work and play of everyday life without becoming tired.</w:t>
            </w:r>
          </w:p>
          <w:p w14:paraId="2AAE9E2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eastAsiaTheme="minorHAnsi" w:hAnsi="Times New Roman"/>
                <w:sz w:val="22"/>
                <w:szCs w:val="22"/>
              </w:rPr>
              <w:t>Health-</w:t>
            </w:r>
            <w:r w:rsidRPr="00B70856">
              <w:rPr>
                <w:rFonts w:ascii="Times New Roman" w:hAnsi="Times New Roman"/>
                <w:sz w:val="22"/>
                <w:szCs w:val="22"/>
              </w:rPr>
              <w:t>related</w:t>
            </w:r>
            <w:r w:rsidRPr="00B70856">
              <w:rPr>
                <w:rFonts w:ascii="Times New Roman" w:eastAsiaTheme="minorHAnsi" w:hAnsi="Times New Roman"/>
                <w:sz w:val="22"/>
                <w:szCs w:val="22"/>
              </w:rPr>
              <w:t xml:space="preserve"> fitness: the ability to become and stay physically healthy.</w:t>
            </w:r>
          </w:p>
          <w:p w14:paraId="07F65A0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Muscular</w:t>
            </w:r>
            <w:r w:rsidRPr="00B70856">
              <w:rPr>
                <w:rFonts w:ascii="Times New Roman" w:hAnsi="Times New Roman"/>
                <w:iCs/>
                <w:sz w:val="22"/>
                <w:szCs w:val="22"/>
              </w:rPr>
              <w:t xml:space="preserve"> strength: the ability of a muscle or muscles to push or pull with its total force.</w:t>
            </w:r>
          </w:p>
          <w:p w14:paraId="10E8447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Pushups</w:t>
            </w:r>
            <w:r w:rsidRPr="00B70856">
              <w:rPr>
                <w:rFonts w:ascii="Times New Roman" w:hAnsi="Times New Roman"/>
                <w:iCs/>
                <w:sz w:val="22"/>
                <w:szCs w:val="22"/>
              </w:rPr>
              <w:t xml:space="preserve">: assessing </w:t>
            </w:r>
            <w:r w:rsidRPr="00B70856">
              <w:rPr>
                <w:rFonts w:ascii="Times New Roman" w:hAnsi="Times New Roman"/>
                <w:sz w:val="22"/>
                <w:szCs w:val="22"/>
              </w:rPr>
              <w:t>upper-body strength and endurance.</w:t>
            </w:r>
          </w:p>
          <w:p w14:paraId="39974A1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Trunk</w:t>
            </w:r>
            <w:r w:rsidRPr="00B70856">
              <w:rPr>
                <w:rFonts w:ascii="Times New Roman" w:hAnsi="Times New Roman"/>
                <w:sz w:val="22"/>
                <w:szCs w:val="22"/>
              </w:rPr>
              <w:t xml:space="preserve"> lift: assessing trunk extender strength and flexibility.</w:t>
            </w:r>
          </w:p>
          <w:p w14:paraId="7C03464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Muscular endurance: the ability of the </w:t>
            </w:r>
            <w:r w:rsidRPr="00B70856">
              <w:rPr>
                <w:rFonts w:ascii="Times New Roman" w:hAnsi="Times New Roman"/>
                <w:sz w:val="22"/>
                <w:szCs w:val="22"/>
              </w:rPr>
              <w:t>muscles</w:t>
            </w:r>
            <w:r w:rsidRPr="00B70856">
              <w:rPr>
                <w:rFonts w:ascii="Times New Roman" w:hAnsi="Times New Roman"/>
                <w:iCs/>
                <w:sz w:val="22"/>
                <w:szCs w:val="22"/>
              </w:rPr>
              <w:t xml:space="preserve"> to repeat a movement many times or hold a position without stopping to rest. </w:t>
            </w:r>
          </w:p>
          <w:p w14:paraId="24ABE26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Curl-</w:t>
            </w:r>
            <w:r w:rsidRPr="00B70856">
              <w:rPr>
                <w:rFonts w:ascii="Times New Roman" w:eastAsiaTheme="minorHAnsi" w:hAnsi="Times New Roman"/>
                <w:sz w:val="22"/>
                <w:szCs w:val="22"/>
              </w:rPr>
              <w:t>ups</w:t>
            </w:r>
            <w:r w:rsidRPr="00B70856">
              <w:rPr>
                <w:rFonts w:ascii="Times New Roman" w:hAnsi="Times New Roman"/>
                <w:iCs/>
                <w:sz w:val="22"/>
                <w:szCs w:val="22"/>
              </w:rPr>
              <w:t xml:space="preserve">: assessing </w:t>
            </w:r>
            <w:r w:rsidRPr="00B70856">
              <w:rPr>
                <w:rFonts w:ascii="Times New Roman" w:hAnsi="Times New Roman"/>
                <w:sz w:val="22"/>
                <w:szCs w:val="22"/>
              </w:rPr>
              <w:t>abdominal muscular strength and endurance.</w:t>
            </w:r>
          </w:p>
          <w:p w14:paraId="7119E76E"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Characteristics</w:t>
            </w:r>
            <w:r w:rsidRPr="00B70856">
              <w:rPr>
                <w:rFonts w:ascii="Times New Roman" w:eastAsiaTheme="minorHAnsi" w:hAnsi="Times New Roman"/>
                <w:bCs/>
                <w:sz w:val="22"/>
                <w:szCs w:val="22"/>
              </w:rPr>
              <w:t xml:space="preserve"> of muscular strength and endurance exercises: </w:t>
            </w:r>
          </w:p>
          <w:p w14:paraId="09D0488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Physically demanding.</w:t>
            </w:r>
          </w:p>
          <w:p w14:paraId="167ADCF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lastRenderedPageBreak/>
              <w:t>Muscular strength: can only do for a short time.</w:t>
            </w:r>
          </w:p>
          <w:p w14:paraId="027C215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Muscular endurance: can continue to do for a higher repetition.</w:t>
            </w:r>
          </w:p>
          <w:p w14:paraId="6F16C04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Uses certain muscle groups, not the whole body.</w:t>
            </w:r>
          </w:p>
          <w:p w14:paraId="56DAF87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Examples include sit-ups, pull-ups, mountain climbers, push-ups and weight lifting. </w:t>
            </w:r>
          </w:p>
          <w:p w14:paraId="297B2FF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Flexibility: the muscles’ ability to move a joint through a full range of motion.</w:t>
            </w:r>
          </w:p>
          <w:p w14:paraId="75EC1A2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 xml:space="preserve">Back-saver sit and reach: </w:t>
            </w:r>
            <w:r w:rsidRPr="00B70856">
              <w:rPr>
                <w:rFonts w:ascii="Times New Roman" w:eastAsiaTheme="minorHAnsi" w:hAnsi="Times New Roman"/>
                <w:sz w:val="22"/>
                <w:szCs w:val="22"/>
              </w:rPr>
              <w:t>assessing</w:t>
            </w:r>
            <w:r w:rsidRPr="00B70856">
              <w:rPr>
                <w:rFonts w:ascii="Times New Roman" w:hAnsi="Times New Roman"/>
                <w:iCs/>
                <w:sz w:val="22"/>
                <w:szCs w:val="22"/>
              </w:rPr>
              <w:t xml:space="preserve"> </w:t>
            </w:r>
            <w:r w:rsidRPr="00B70856">
              <w:rPr>
                <w:rFonts w:ascii="Times New Roman" w:hAnsi="Times New Roman"/>
                <w:sz w:val="22"/>
                <w:szCs w:val="22"/>
              </w:rPr>
              <w:t>flexibility of the hamstring muscles.</w:t>
            </w:r>
          </w:p>
          <w:p w14:paraId="7DB43AE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sz w:val="22"/>
                <w:szCs w:val="22"/>
              </w:rPr>
              <w:t xml:space="preserve">Trunk lift: assessing trunk </w:t>
            </w:r>
            <w:r w:rsidRPr="00B70856">
              <w:rPr>
                <w:rFonts w:ascii="Times New Roman" w:eastAsiaTheme="minorHAnsi" w:hAnsi="Times New Roman"/>
                <w:sz w:val="22"/>
                <w:szCs w:val="22"/>
              </w:rPr>
              <w:t>extender</w:t>
            </w:r>
            <w:r w:rsidRPr="00B70856">
              <w:rPr>
                <w:rFonts w:ascii="Times New Roman" w:hAnsi="Times New Roman"/>
                <w:sz w:val="22"/>
                <w:szCs w:val="22"/>
              </w:rPr>
              <w:t xml:space="preserve"> strength and flexibility.</w:t>
            </w:r>
          </w:p>
          <w:p w14:paraId="0645CAE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Stretches</w:t>
            </w:r>
            <w:r w:rsidRPr="00B70856">
              <w:rPr>
                <w:rFonts w:ascii="Times New Roman" w:hAnsi="Times New Roman"/>
                <w:iCs/>
                <w:sz w:val="22"/>
                <w:szCs w:val="22"/>
              </w:rPr>
              <w:t>, flexibility activities (yoga).</w:t>
            </w:r>
          </w:p>
          <w:p w14:paraId="3E85BEEF"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Characteristics</w:t>
            </w:r>
            <w:r w:rsidRPr="00B70856">
              <w:rPr>
                <w:rFonts w:ascii="Times New Roman" w:eastAsiaTheme="minorHAnsi" w:hAnsi="Times New Roman"/>
                <w:bCs/>
                <w:sz w:val="22"/>
                <w:szCs w:val="22"/>
              </w:rPr>
              <w:t xml:space="preserve"> of flexibility exercises: </w:t>
            </w:r>
          </w:p>
          <w:p w14:paraId="2BFAA77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Slow, deliberate and controlled movements.</w:t>
            </w:r>
          </w:p>
          <w:p w14:paraId="49F6AB5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Body part is moved until tension is felt in the muscle.</w:t>
            </w:r>
          </w:p>
          <w:p w14:paraId="1717E3C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Hold for 5-15 seconds.</w:t>
            </w:r>
          </w:p>
          <w:p w14:paraId="0A8AF5F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Examples include stretching activities and gymnastics skills.</w:t>
            </w:r>
          </w:p>
          <w:p w14:paraId="100B751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Cardiorespiratory</w:t>
            </w:r>
            <w:r w:rsidRPr="00B70856">
              <w:rPr>
                <w:rFonts w:ascii="Times New Roman" w:hAnsi="Times New Roman"/>
                <w:iCs/>
                <w:sz w:val="22"/>
                <w:szCs w:val="22"/>
              </w:rPr>
              <w:t xml:space="preserve"> endurance: the ability of the heart and lungs to supply oxygen to the muscles during long periods of physical activity.</w:t>
            </w:r>
          </w:p>
          <w:p w14:paraId="229834E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PACER</w:t>
            </w:r>
            <w:r w:rsidRPr="00B70856">
              <w:rPr>
                <w:rFonts w:ascii="Times New Roman" w:hAnsi="Times New Roman"/>
                <w:iCs/>
                <w:sz w:val="22"/>
                <w:szCs w:val="22"/>
              </w:rPr>
              <w:t xml:space="preserve">: assessing </w:t>
            </w:r>
            <w:r w:rsidRPr="00B70856">
              <w:rPr>
                <w:rFonts w:ascii="Times New Roman" w:hAnsi="Times New Roman"/>
                <w:sz w:val="22"/>
                <w:szCs w:val="22"/>
              </w:rPr>
              <w:t xml:space="preserve">aerobic </w:t>
            </w:r>
            <w:r w:rsidRPr="00B70856">
              <w:rPr>
                <w:rFonts w:ascii="Times New Roman" w:hAnsi="Times New Roman"/>
                <w:sz w:val="22"/>
                <w:szCs w:val="22"/>
              </w:rPr>
              <w:lastRenderedPageBreak/>
              <w:t>capacity.</w:t>
            </w:r>
          </w:p>
          <w:p w14:paraId="443215D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Aerobic</w:t>
            </w:r>
            <w:r w:rsidRPr="00B70856">
              <w:rPr>
                <w:rFonts w:ascii="Times New Roman" w:hAnsi="Times New Roman"/>
                <w:iCs/>
                <w:sz w:val="22"/>
                <w:szCs w:val="22"/>
              </w:rPr>
              <w:t xml:space="preserve"> capacity activities at moderate to vigorous levels.</w:t>
            </w:r>
          </w:p>
          <w:p w14:paraId="507D0BCF"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Characteristics</w:t>
            </w:r>
            <w:r w:rsidRPr="00B70856">
              <w:rPr>
                <w:rFonts w:ascii="Times New Roman" w:eastAsiaTheme="minorHAnsi" w:hAnsi="Times New Roman"/>
                <w:bCs/>
                <w:sz w:val="22"/>
                <w:szCs w:val="22"/>
              </w:rPr>
              <w:t xml:space="preserve"> of </w:t>
            </w:r>
            <w:r w:rsidRPr="00B70856">
              <w:rPr>
                <w:rFonts w:ascii="Times New Roman" w:hAnsi="Times New Roman"/>
                <w:sz w:val="22"/>
                <w:szCs w:val="22"/>
              </w:rPr>
              <w:t xml:space="preserve">cardiorespiratory activities: </w:t>
            </w:r>
          </w:p>
          <w:p w14:paraId="683AE63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Continuous, not stop and start.</w:t>
            </w:r>
          </w:p>
          <w:p w14:paraId="369E493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Increases breathing.</w:t>
            </w:r>
          </w:p>
          <w:p w14:paraId="716B5AC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Can do for 10-15 minutes or longer.</w:t>
            </w:r>
          </w:p>
          <w:p w14:paraId="3E8787E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Examples include jogging and bicycling.</w:t>
            </w:r>
          </w:p>
          <w:p w14:paraId="70754E2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Body </w:t>
            </w:r>
            <w:r w:rsidRPr="00B70856">
              <w:rPr>
                <w:rFonts w:ascii="Times New Roman" w:hAnsi="Times New Roman"/>
                <w:sz w:val="22"/>
                <w:szCs w:val="22"/>
              </w:rPr>
              <w:t>composition:</w:t>
            </w:r>
            <w:r w:rsidRPr="00B70856">
              <w:rPr>
                <w:rFonts w:ascii="Times New Roman" w:hAnsi="Times New Roman"/>
                <w:iCs/>
                <w:sz w:val="22"/>
                <w:szCs w:val="22"/>
              </w:rPr>
              <w:t xml:space="preserve"> the relationship between fat-free mass and fat mass.</w:t>
            </w:r>
          </w:p>
          <w:p w14:paraId="5F4438E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Body</w:t>
            </w:r>
            <w:r w:rsidRPr="00B70856">
              <w:rPr>
                <w:rFonts w:ascii="Times New Roman" w:hAnsi="Times New Roman"/>
                <w:iCs/>
                <w:sz w:val="22"/>
                <w:szCs w:val="22"/>
              </w:rPr>
              <w:t xml:space="preserve"> mass index (BMI): </w:t>
            </w:r>
            <w:r w:rsidRPr="00B70856">
              <w:rPr>
                <w:rFonts w:ascii="Times New Roman" w:hAnsi="Times New Roman"/>
                <w:sz w:val="22"/>
                <w:szCs w:val="22"/>
              </w:rPr>
              <w:t>Indication of the appropriateness of a child’s weight relative to height.</w:t>
            </w:r>
          </w:p>
          <w:p w14:paraId="574911F3"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lang w:val="en"/>
              </w:rPr>
            </w:pPr>
            <w:r w:rsidRPr="00B70856">
              <w:rPr>
                <w:rFonts w:ascii="Times New Roman" w:hAnsi="Times New Roman"/>
                <w:iCs/>
                <w:sz w:val="22"/>
                <w:szCs w:val="22"/>
              </w:rPr>
              <w:t xml:space="preserve">Activities that involve strength, </w:t>
            </w:r>
            <w:r w:rsidRPr="00B70856">
              <w:rPr>
                <w:rFonts w:ascii="Times New Roman" w:eastAsiaTheme="minorHAnsi" w:hAnsi="Times New Roman"/>
                <w:sz w:val="22"/>
                <w:szCs w:val="22"/>
              </w:rPr>
              <w:t>endurance,</w:t>
            </w:r>
            <w:r w:rsidRPr="00B70856">
              <w:rPr>
                <w:rFonts w:ascii="Times New Roman" w:hAnsi="Times New Roman"/>
                <w:iCs/>
                <w:sz w:val="22"/>
                <w:szCs w:val="22"/>
              </w:rPr>
              <w:t xml:space="preserve"> and aerobic capacity (such as burpees).</w:t>
            </w:r>
          </w:p>
        </w:tc>
        <w:tc>
          <w:tcPr>
            <w:tcW w:w="3670" w:type="dxa"/>
          </w:tcPr>
          <w:p w14:paraId="29426B0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Arial" w:hAnsi="Times New Roman"/>
                <w:sz w:val="22"/>
                <w:szCs w:val="22"/>
              </w:rPr>
              <w:lastRenderedPageBreak/>
              <w:t>Physical activities that demonstrate m</w:t>
            </w:r>
            <w:r w:rsidRPr="00B70856">
              <w:rPr>
                <w:rFonts w:ascii="Times New Roman" w:hAnsi="Times New Roman"/>
                <w:iCs/>
                <w:sz w:val="22"/>
                <w:szCs w:val="22"/>
              </w:rPr>
              <w:t>uscular strength, muscular endurance, flexibility, cardiorespiratory endurance, and body composition.</w:t>
            </w:r>
          </w:p>
          <w:p w14:paraId="7411880B" w14:textId="77777777" w:rsidR="00A23D82" w:rsidRPr="00B70856" w:rsidRDefault="00A23D82" w:rsidP="006C350C">
            <w:pPr>
              <w:pStyle w:val="ListParagraph"/>
              <w:widowControl w:val="0"/>
              <w:numPr>
                <w:ilvl w:val="0"/>
                <w:numId w:val="147"/>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 xml:space="preserve">Discuss physical activities that can be done at home as well as in the community that relate to the health-related components of fitness. Examples: </w:t>
            </w:r>
          </w:p>
          <w:p w14:paraId="5F9D024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Endurance</w:t>
            </w:r>
            <w:r w:rsidRPr="00B70856">
              <w:rPr>
                <w:rFonts w:ascii="Times New Roman" w:hAnsi="Times New Roman"/>
                <w:sz w:val="22"/>
                <w:szCs w:val="22"/>
              </w:rPr>
              <w:t>: walking, cycling, skating, swimming, dancing, yard and garden work.</w:t>
            </w:r>
          </w:p>
          <w:p w14:paraId="256D80C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lexibility</w:t>
            </w:r>
            <w:r w:rsidRPr="00B70856">
              <w:rPr>
                <w:rFonts w:ascii="Times New Roman" w:hAnsi="Times New Roman"/>
                <w:sz w:val="22"/>
                <w:szCs w:val="22"/>
              </w:rPr>
              <w:t>: vacuuming, stretching exercises, yoga.</w:t>
            </w:r>
          </w:p>
          <w:p w14:paraId="74F1954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trength: lifting and carrying </w:t>
            </w:r>
            <w:r w:rsidRPr="00B70856">
              <w:rPr>
                <w:rFonts w:ascii="Times New Roman" w:eastAsiaTheme="minorHAnsi" w:hAnsi="Times New Roman"/>
                <w:sz w:val="22"/>
                <w:szCs w:val="22"/>
              </w:rPr>
              <w:t>groceries</w:t>
            </w:r>
            <w:r w:rsidRPr="00B70856">
              <w:rPr>
                <w:rFonts w:ascii="Times New Roman" w:hAnsi="Times New Roman"/>
                <w:sz w:val="22"/>
                <w:szCs w:val="22"/>
              </w:rPr>
              <w:t>, climbing stairs, exercises like abdominal curl ups and push-ups.</w:t>
            </w:r>
          </w:p>
          <w:p w14:paraId="72F98A5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ations where</w:t>
            </w:r>
            <w:r w:rsidRPr="00B70856">
              <w:rPr>
                <w:rFonts w:ascii="Times New Roman" w:eastAsia="Arial" w:hAnsi="Times New Roman"/>
                <w:sz w:val="22"/>
                <w:szCs w:val="22"/>
              </w:rPr>
              <w:t xml:space="preserve"> students identify which component of fitness is being improved based on the activity.</w:t>
            </w:r>
          </w:p>
          <w:p w14:paraId="6A3DA7BD"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Introduce</w:t>
            </w:r>
            <w:r w:rsidRPr="00B70856">
              <w:rPr>
                <w:rFonts w:ascii="Times New Roman" w:hAnsi="Times New Roman"/>
                <w:iCs/>
                <w:sz w:val="22"/>
                <w:szCs w:val="22"/>
              </w:rPr>
              <w:t xml:space="preserve"> and perform </w:t>
            </w:r>
            <w:proofErr w:type="spellStart"/>
            <w:r w:rsidRPr="00B70856">
              <w:rPr>
                <w:rFonts w:ascii="Times New Roman" w:hAnsi="Times New Roman"/>
                <w:iCs/>
                <w:sz w:val="22"/>
                <w:szCs w:val="22"/>
              </w:rPr>
              <w:t>FitnessGram</w:t>
            </w:r>
            <w:proofErr w:type="spellEnd"/>
            <w:r w:rsidRPr="00B70856">
              <w:rPr>
                <w:rFonts w:ascii="Times New Roman" w:hAnsi="Times New Roman"/>
                <w:iCs/>
                <w:sz w:val="22"/>
                <w:szCs w:val="22"/>
              </w:rPr>
              <w:t xml:space="preserve"> tests such as:</w:t>
            </w:r>
          </w:p>
          <w:p w14:paraId="5A58E00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Aerobic</w:t>
            </w:r>
            <w:r w:rsidRPr="00B70856">
              <w:rPr>
                <w:rFonts w:ascii="Times New Roman" w:hAnsi="Times New Roman"/>
                <w:sz w:val="22"/>
                <w:szCs w:val="22"/>
              </w:rPr>
              <w:t xml:space="preserve"> capacity/cardiorespiratory </w:t>
            </w:r>
            <w:r w:rsidRPr="00B70856">
              <w:rPr>
                <w:rFonts w:ascii="Times New Roman" w:hAnsi="Times New Roman"/>
                <w:sz w:val="22"/>
                <w:szCs w:val="22"/>
              </w:rPr>
              <w:t xml:space="preserve">endurance: </w:t>
            </w:r>
          </w:p>
          <w:p w14:paraId="1E97CC6E"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46" w:history="1">
              <w:r w:rsidR="00A23D82" w:rsidRPr="00B70856">
                <w:rPr>
                  <w:rFonts w:ascii="Times New Roman" w:eastAsiaTheme="minorHAnsi" w:hAnsi="Times New Roman"/>
                  <w:sz w:val="22"/>
                  <w:szCs w:val="22"/>
                </w:rPr>
                <w:t>PACER</w:t>
              </w:r>
              <w:r w:rsidR="00A23D82" w:rsidRPr="00B70856">
                <w:rPr>
                  <w:rFonts w:ascii="Times New Roman" w:hAnsi="Times New Roman"/>
                  <w:sz w:val="22"/>
                  <w:szCs w:val="22"/>
                </w:rPr>
                <w:t xml:space="preserve"> test</w:t>
              </w:r>
            </w:hyperlink>
            <w:r w:rsidR="00A23D82" w:rsidRPr="00B70856">
              <w:rPr>
                <w:rFonts w:ascii="Times New Roman" w:hAnsi="Times New Roman"/>
                <w:sz w:val="22"/>
                <w:szCs w:val="22"/>
              </w:rPr>
              <w:t xml:space="preserve">: a 20-meter progressive, multistage shuttle run set to cadence. </w:t>
            </w:r>
          </w:p>
          <w:p w14:paraId="408A67E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Body</w:t>
            </w:r>
            <w:r w:rsidRPr="00B70856">
              <w:rPr>
                <w:rFonts w:ascii="Times New Roman" w:hAnsi="Times New Roman"/>
                <w:sz w:val="22"/>
                <w:szCs w:val="22"/>
              </w:rPr>
              <w:t xml:space="preserve"> composition: </w:t>
            </w:r>
          </w:p>
          <w:p w14:paraId="18C12838"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47" w:history="1">
              <w:r w:rsidR="00A23D82" w:rsidRPr="00B70856">
                <w:rPr>
                  <w:rFonts w:ascii="Times New Roman" w:hAnsi="Times New Roman"/>
                  <w:sz w:val="22"/>
                  <w:szCs w:val="22"/>
                </w:rPr>
                <w:t>Body mass index</w:t>
              </w:r>
            </w:hyperlink>
            <w:r w:rsidR="00A23D82" w:rsidRPr="00B70856">
              <w:rPr>
                <w:rFonts w:ascii="Times New Roman" w:hAnsi="Times New Roman"/>
                <w:sz w:val="22"/>
                <w:szCs w:val="22"/>
              </w:rPr>
              <w:t xml:space="preserve"> (calculated from </w:t>
            </w:r>
            <w:hyperlink r:id="rId248" w:history="1">
              <w:r w:rsidR="00A23D82" w:rsidRPr="00B70856">
                <w:rPr>
                  <w:rFonts w:ascii="Times New Roman" w:hAnsi="Times New Roman"/>
                  <w:sz w:val="22"/>
                  <w:szCs w:val="22"/>
                </w:rPr>
                <w:t>height</w:t>
              </w:r>
            </w:hyperlink>
            <w:r w:rsidR="00A23D82" w:rsidRPr="00B70856">
              <w:rPr>
                <w:rFonts w:ascii="Times New Roman" w:hAnsi="Times New Roman"/>
                <w:sz w:val="22"/>
                <w:szCs w:val="22"/>
              </w:rPr>
              <w:t xml:space="preserve"> and </w:t>
            </w:r>
            <w:hyperlink r:id="rId249" w:history="1">
              <w:r w:rsidR="00A23D82" w:rsidRPr="00B70856">
                <w:rPr>
                  <w:rFonts w:ascii="Times New Roman" w:hAnsi="Times New Roman"/>
                  <w:sz w:val="22"/>
                  <w:szCs w:val="22"/>
                </w:rPr>
                <w:t>weight</w:t>
              </w:r>
            </w:hyperlink>
            <w:r w:rsidR="00A23D82" w:rsidRPr="00B70856">
              <w:rPr>
                <w:rFonts w:ascii="Times New Roman" w:hAnsi="Times New Roman"/>
                <w:sz w:val="22"/>
                <w:szCs w:val="22"/>
              </w:rPr>
              <w:t xml:space="preserve">). </w:t>
            </w:r>
          </w:p>
          <w:p w14:paraId="4530A64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Muscular</w:t>
            </w:r>
            <w:r w:rsidRPr="00B70856">
              <w:rPr>
                <w:rFonts w:ascii="Times New Roman" w:hAnsi="Times New Roman"/>
                <w:sz w:val="22"/>
                <w:szCs w:val="22"/>
              </w:rPr>
              <w:t xml:space="preserve"> strength and endurance: </w:t>
            </w:r>
          </w:p>
          <w:p w14:paraId="766741D6"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0" w:history="1">
              <w:r w:rsidR="00A23D82" w:rsidRPr="00B70856">
                <w:rPr>
                  <w:rFonts w:ascii="Times New Roman" w:eastAsiaTheme="minorHAnsi" w:hAnsi="Times New Roman"/>
                  <w:sz w:val="22"/>
                  <w:szCs w:val="22"/>
                </w:rPr>
                <w:t>Curl</w:t>
              </w:r>
              <w:r w:rsidR="00A23D82" w:rsidRPr="00B70856">
                <w:rPr>
                  <w:rFonts w:ascii="Times New Roman" w:hAnsi="Times New Roman"/>
                  <w:sz w:val="22"/>
                  <w:szCs w:val="22"/>
                </w:rPr>
                <w:t xml:space="preserve"> up</w:t>
              </w:r>
            </w:hyperlink>
            <w:r w:rsidR="00A23D82" w:rsidRPr="00B70856">
              <w:rPr>
                <w:rFonts w:ascii="Times New Roman" w:hAnsi="Times New Roman"/>
                <w:sz w:val="22"/>
                <w:szCs w:val="22"/>
              </w:rPr>
              <w:t xml:space="preserve"> – abdominal strength and endurance test set to cadence.</w:t>
            </w:r>
          </w:p>
          <w:p w14:paraId="7255A55A"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1" w:history="1">
              <w:r w:rsidR="00A23D82" w:rsidRPr="00B70856">
                <w:rPr>
                  <w:rFonts w:ascii="Times New Roman" w:eastAsiaTheme="minorHAnsi" w:hAnsi="Times New Roman"/>
                  <w:sz w:val="22"/>
                  <w:szCs w:val="22"/>
                </w:rPr>
                <w:t>Push</w:t>
              </w:r>
              <w:r w:rsidR="00A23D82" w:rsidRPr="00B70856">
                <w:rPr>
                  <w:rFonts w:ascii="Times New Roman" w:hAnsi="Times New Roman"/>
                  <w:sz w:val="22"/>
                  <w:szCs w:val="22"/>
                </w:rPr>
                <w:t xml:space="preserve"> up</w:t>
              </w:r>
            </w:hyperlink>
            <w:r w:rsidR="00A23D82" w:rsidRPr="00B70856">
              <w:rPr>
                <w:rFonts w:ascii="Times New Roman" w:hAnsi="Times New Roman"/>
                <w:sz w:val="22"/>
                <w:szCs w:val="22"/>
              </w:rPr>
              <w:t xml:space="preserve"> – upper-body strength and endurance set to cadence.</w:t>
            </w:r>
          </w:p>
          <w:p w14:paraId="5AB55C3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lexibility</w:t>
            </w:r>
            <w:r w:rsidRPr="00B70856">
              <w:rPr>
                <w:rFonts w:ascii="Times New Roman" w:hAnsi="Times New Roman"/>
                <w:sz w:val="22"/>
                <w:szCs w:val="22"/>
              </w:rPr>
              <w:t xml:space="preserve">: </w:t>
            </w:r>
          </w:p>
          <w:p w14:paraId="7A9F80D2"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2" w:history="1">
              <w:r w:rsidR="00A23D82" w:rsidRPr="00B70856">
                <w:rPr>
                  <w:rFonts w:ascii="Times New Roman" w:hAnsi="Times New Roman"/>
                  <w:sz w:val="22"/>
                  <w:szCs w:val="22"/>
                </w:rPr>
                <w:t>Back-saver sit and reach</w:t>
              </w:r>
            </w:hyperlink>
            <w:r w:rsidR="00A23D82" w:rsidRPr="00B70856">
              <w:rPr>
                <w:rFonts w:ascii="Times New Roman" w:hAnsi="Times New Roman"/>
                <w:sz w:val="22"/>
                <w:szCs w:val="22"/>
              </w:rPr>
              <w:t xml:space="preserve"> – </w:t>
            </w:r>
            <w:r w:rsidR="00A23D82" w:rsidRPr="00B70856">
              <w:rPr>
                <w:rFonts w:ascii="Times New Roman" w:eastAsiaTheme="minorHAnsi" w:hAnsi="Times New Roman"/>
                <w:sz w:val="22"/>
                <w:szCs w:val="22"/>
              </w:rPr>
              <w:t>measures</w:t>
            </w:r>
            <w:r w:rsidR="00A23D82" w:rsidRPr="00B70856">
              <w:rPr>
                <w:rFonts w:ascii="Times New Roman" w:hAnsi="Times New Roman"/>
                <w:sz w:val="22"/>
                <w:szCs w:val="22"/>
              </w:rPr>
              <w:t xml:space="preserve"> the flexibility of the hamstring muscles.</w:t>
            </w:r>
          </w:p>
          <w:p w14:paraId="541DE622"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3" w:history="1">
              <w:r w:rsidR="00A23D82" w:rsidRPr="00B70856">
                <w:rPr>
                  <w:rFonts w:ascii="Times New Roman" w:eastAsiaTheme="minorHAnsi" w:hAnsi="Times New Roman"/>
                  <w:sz w:val="22"/>
                  <w:szCs w:val="22"/>
                </w:rPr>
                <w:t>Trunk</w:t>
              </w:r>
              <w:r w:rsidR="00A23D82" w:rsidRPr="00B70856">
                <w:rPr>
                  <w:rFonts w:ascii="Times New Roman" w:hAnsi="Times New Roman"/>
                  <w:sz w:val="22"/>
                  <w:szCs w:val="22"/>
                </w:rPr>
                <w:t xml:space="preserve"> lift</w:t>
              </w:r>
            </w:hyperlink>
            <w:r w:rsidR="00A23D82" w:rsidRPr="00B70856">
              <w:rPr>
                <w:rFonts w:ascii="Times New Roman" w:hAnsi="Times New Roman"/>
                <w:sz w:val="22"/>
                <w:szCs w:val="22"/>
              </w:rPr>
              <w:t xml:space="preserve"> – trunk extensor strength, flexibility, and endurance.</w:t>
            </w:r>
          </w:p>
          <w:p w14:paraId="1A128B4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spellStart"/>
            <w:r w:rsidRPr="00B70856">
              <w:rPr>
                <w:rFonts w:ascii="Times New Roman" w:eastAsiaTheme="minorHAnsi" w:hAnsi="Times New Roman"/>
                <w:sz w:val="22"/>
                <w:szCs w:val="22"/>
              </w:rPr>
              <w:t>FitnessGram</w:t>
            </w:r>
            <w:proofErr w:type="spellEnd"/>
            <w:r w:rsidRPr="00B70856">
              <w:rPr>
                <w:rFonts w:ascii="Times New Roman" w:hAnsi="Times New Roman"/>
                <w:sz w:val="22"/>
                <w:szCs w:val="22"/>
              </w:rPr>
              <w:t xml:space="preserve"> performance standards:</w:t>
            </w:r>
          </w:p>
          <w:p w14:paraId="54761655"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4" w:history="1">
              <w:r w:rsidR="00A23D82" w:rsidRPr="00B70856">
                <w:rPr>
                  <w:rFonts w:ascii="Times New Roman" w:hAnsi="Times New Roman"/>
                  <w:sz w:val="22"/>
                  <w:szCs w:val="22"/>
                </w:rPr>
                <w:t>http://www.cde.ca.gov/ta/tg/pf/documents/pft15hfzstd.pdf</w:t>
              </w:r>
            </w:hyperlink>
            <w:r w:rsidR="00A23D82" w:rsidRPr="00B70856">
              <w:rPr>
                <w:rFonts w:ascii="Times New Roman" w:hAnsi="Times New Roman"/>
                <w:sz w:val="22"/>
                <w:szCs w:val="22"/>
              </w:rPr>
              <w:t xml:space="preserve"> </w:t>
            </w:r>
          </w:p>
          <w:p w14:paraId="5143982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spellStart"/>
            <w:r w:rsidRPr="00B70856">
              <w:rPr>
                <w:rFonts w:ascii="Times New Roman" w:eastAsiaTheme="minorHAnsi" w:hAnsi="Times New Roman"/>
                <w:sz w:val="22"/>
                <w:szCs w:val="22"/>
              </w:rPr>
              <w:t>FitnessGram</w:t>
            </w:r>
            <w:proofErr w:type="spellEnd"/>
            <w:r w:rsidRPr="00B70856">
              <w:rPr>
                <w:rFonts w:ascii="Times New Roman" w:hAnsi="Times New Roman"/>
                <w:iCs/>
                <w:sz w:val="22"/>
                <w:szCs w:val="22"/>
              </w:rPr>
              <w:t xml:space="preserve"> goal setting:</w:t>
            </w:r>
          </w:p>
          <w:p w14:paraId="29316291"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5" w:history="1">
              <w:r w:rsidR="00A23D82" w:rsidRPr="00B70856">
                <w:rPr>
                  <w:rStyle w:val="Hyperlink"/>
                  <w:rFonts w:ascii="Times New Roman" w:hAnsi="Times New Roman"/>
                  <w:color w:val="auto"/>
                  <w:sz w:val="22"/>
                  <w:szCs w:val="22"/>
                  <w:u w:val="none"/>
                </w:rPr>
                <w:t>http://www.pecentral.org/assessment/goalsetting/fitnessgramgoalsetting3rd.pdf</w:t>
              </w:r>
            </w:hyperlink>
            <w:r w:rsidR="00A23D82" w:rsidRPr="00B70856">
              <w:rPr>
                <w:rFonts w:ascii="Times New Roman" w:hAnsi="Times New Roman"/>
                <w:sz w:val="22"/>
                <w:szCs w:val="22"/>
              </w:rPr>
              <w:t xml:space="preserve"> </w:t>
            </w:r>
          </w:p>
          <w:p w14:paraId="669F305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 </w:t>
            </w:r>
            <w:r w:rsidRPr="00B70856">
              <w:rPr>
                <w:rFonts w:ascii="Times New Roman" w:eastAsiaTheme="minorHAnsi" w:hAnsi="Times New Roman"/>
                <w:sz w:val="22"/>
                <w:szCs w:val="22"/>
              </w:rPr>
              <w:t>Cooper</w:t>
            </w:r>
            <w:r w:rsidRPr="00B70856">
              <w:rPr>
                <w:rFonts w:ascii="Times New Roman" w:hAnsi="Times New Roman"/>
                <w:sz w:val="22"/>
                <w:szCs w:val="22"/>
              </w:rPr>
              <w:t xml:space="preserve"> Institute </w:t>
            </w:r>
            <w:proofErr w:type="spellStart"/>
            <w:r w:rsidRPr="00B70856">
              <w:rPr>
                <w:rFonts w:ascii="Times New Roman" w:hAnsi="Times New Roman"/>
                <w:sz w:val="22"/>
                <w:szCs w:val="22"/>
              </w:rPr>
              <w:t>FitnessGram</w:t>
            </w:r>
            <w:proofErr w:type="spellEnd"/>
            <w:r w:rsidRPr="00B70856">
              <w:rPr>
                <w:rFonts w:ascii="Times New Roman" w:hAnsi="Times New Roman"/>
                <w:sz w:val="22"/>
                <w:szCs w:val="22"/>
              </w:rPr>
              <w:t xml:space="preserve"> Science: reference guide (explains each test and gives the science for the tests).</w:t>
            </w:r>
          </w:p>
          <w:p w14:paraId="040D4C86"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6" w:history="1">
              <w:r w:rsidR="00A23D82" w:rsidRPr="00B70856">
                <w:rPr>
                  <w:rStyle w:val="Hyperlink"/>
                  <w:rFonts w:ascii="Times New Roman" w:hAnsi="Times New Roman"/>
                  <w:color w:val="auto"/>
                  <w:sz w:val="22"/>
                  <w:szCs w:val="22"/>
                  <w:u w:val="none"/>
                </w:rPr>
                <w:t>http://www.cooperinstitute.org/youth/fitnessgram/fitnessgram10/science</w:t>
              </w:r>
            </w:hyperlink>
            <w:r w:rsidR="00A23D82" w:rsidRPr="00B70856">
              <w:rPr>
                <w:rFonts w:ascii="Times New Roman" w:hAnsi="Times New Roman"/>
                <w:sz w:val="22"/>
                <w:szCs w:val="22"/>
              </w:rPr>
              <w:t xml:space="preserve"> </w:t>
            </w:r>
          </w:p>
          <w:p w14:paraId="0D3D73E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Videos</w:t>
            </w:r>
            <w:r w:rsidRPr="00B70856">
              <w:rPr>
                <w:rFonts w:ascii="Times New Roman" w:hAnsi="Times New Roman"/>
                <w:sz w:val="22"/>
                <w:szCs w:val="22"/>
              </w:rPr>
              <w:t xml:space="preserve"> (bottom of page) on the purpose of fitness testing.</w:t>
            </w:r>
          </w:p>
          <w:p w14:paraId="0993C90C" w14:textId="77777777" w:rsidR="00A23D82" w:rsidRPr="00B70856" w:rsidRDefault="006B145D" w:rsidP="006C350C">
            <w:pPr>
              <w:widowControl w:val="0"/>
              <w:numPr>
                <w:ilvl w:val="0"/>
                <w:numId w:val="154"/>
              </w:numPr>
              <w:adjustRightInd w:val="0"/>
              <w:ind w:left="699" w:hanging="180"/>
              <w:contextualSpacing/>
              <w:textAlignment w:val="baseline"/>
              <w:rPr>
                <w:rFonts w:ascii="Times New Roman" w:hAnsi="Times New Roman"/>
                <w:sz w:val="22"/>
                <w:szCs w:val="22"/>
              </w:rPr>
            </w:pPr>
            <w:hyperlink r:id="rId257" w:history="1">
              <w:r w:rsidR="00A23D82" w:rsidRPr="00B70856">
                <w:rPr>
                  <w:rFonts w:ascii="Times New Roman" w:hAnsi="Times New Roman"/>
                  <w:sz w:val="22"/>
                  <w:szCs w:val="22"/>
                </w:rPr>
                <w:t>https://www.cooperinstitute.or</w:t>
              </w:r>
              <w:r w:rsidR="00A23D82" w:rsidRPr="00B70856">
                <w:rPr>
                  <w:rFonts w:ascii="Times New Roman" w:hAnsi="Times New Roman"/>
                  <w:sz w:val="22"/>
                  <w:szCs w:val="22"/>
                </w:rPr>
                <w:lastRenderedPageBreak/>
                <w:t>g/youth/fitnessgram</w:t>
              </w:r>
            </w:hyperlink>
            <w:r w:rsidR="00A23D82" w:rsidRPr="00B70856">
              <w:rPr>
                <w:rFonts w:ascii="Times New Roman" w:hAnsi="Times New Roman"/>
                <w:sz w:val="22"/>
                <w:szCs w:val="22"/>
              </w:rPr>
              <w:t xml:space="preserve"> </w:t>
            </w:r>
          </w:p>
          <w:p w14:paraId="05949553" w14:textId="544E3329"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 xml:space="preserve">*Note: While students should experience fitness tests by the end </w:t>
            </w:r>
            <w:proofErr w:type="gramStart"/>
            <w:r w:rsidRPr="00B70856">
              <w:rPr>
                <w:rFonts w:ascii="Times New Roman" w:hAnsi="Times New Roman"/>
                <w:sz w:val="22"/>
                <w:szCs w:val="22"/>
              </w:rPr>
              <w:t>of  Grade</w:t>
            </w:r>
            <w:proofErr w:type="gramEnd"/>
            <w:r w:rsidRPr="00B70856">
              <w:rPr>
                <w:rFonts w:ascii="Times New Roman" w:hAnsi="Times New Roman"/>
                <w:sz w:val="22"/>
                <w:szCs w:val="22"/>
              </w:rPr>
              <w:t xml:space="preserve"> Three, emphasis should be placed on form and tests should be used to understand the importance of health-related fitness components. Test results/scores should not be a focus</w:t>
            </w:r>
            <w:r w:rsidRPr="00B70856">
              <w:rPr>
                <w:rFonts w:ascii="Times New Roman" w:hAnsi="Times New Roman"/>
                <w:b/>
                <w:sz w:val="22"/>
                <w:szCs w:val="22"/>
              </w:rPr>
              <w:t>. (It is an inappropriate practice to grade students on fitness test results)</w:t>
            </w:r>
            <w:r w:rsidRPr="00B70856">
              <w:rPr>
                <w:rFonts w:ascii="Times New Roman" w:hAnsi="Times New Roman"/>
                <w:sz w:val="22"/>
                <w:szCs w:val="22"/>
              </w:rPr>
              <w:t xml:space="preserve">. </w:t>
            </w:r>
          </w:p>
        </w:tc>
      </w:tr>
      <w:tr w:rsidR="00A23D82" w:rsidRPr="00B70856" w14:paraId="24B296E9" w14:textId="77777777" w:rsidTr="009A1077">
        <w:trPr>
          <w:trHeight w:val="468"/>
        </w:trPr>
        <w:tc>
          <w:tcPr>
            <w:tcW w:w="14645" w:type="dxa"/>
            <w:gridSpan w:val="4"/>
          </w:tcPr>
          <w:p w14:paraId="6BAFD6D7"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53D1F063"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7FFF097" w14:textId="77777777" w:rsidR="00A23D82" w:rsidRPr="00B70856" w:rsidRDefault="006B145D" w:rsidP="009A1077">
            <w:pPr>
              <w:rPr>
                <w:rFonts w:ascii="Times New Roman" w:hAnsi="Times New Roman"/>
                <w:sz w:val="22"/>
                <w:szCs w:val="22"/>
              </w:rPr>
            </w:pPr>
            <w:hyperlink r:id="rId258" w:anchor="2" w:history="1">
              <w:r w:rsidR="00A23D82" w:rsidRPr="00B70856">
                <w:rPr>
                  <w:rStyle w:val="Hyperlink"/>
                  <w:rFonts w:ascii="Times New Roman" w:hAnsi="Times New Roman"/>
                  <w:color w:val="auto"/>
                  <w:sz w:val="22"/>
                  <w:szCs w:val="22"/>
                  <w:u w:val="none"/>
                </w:rPr>
                <w:t>http://www.healthline.com/health/fitness-exercise/muscular-endurance-exercises#2</w:t>
              </w:r>
            </w:hyperlink>
          </w:p>
          <w:p w14:paraId="70BD9689"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259" w:history="1">
              <w:r w:rsidRPr="00B70856">
                <w:rPr>
                  <w:rStyle w:val="Hyperlink"/>
                  <w:rFonts w:ascii="Times New Roman" w:hAnsi="Times New Roman"/>
                  <w:color w:val="auto"/>
                  <w:sz w:val="22"/>
                  <w:szCs w:val="22"/>
                  <w:u w:val="none"/>
                </w:rPr>
                <w:t>http://www.doe.virginia.gov/instruction/physed/index.shtml</w:t>
              </w:r>
            </w:hyperlink>
          </w:p>
          <w:p w14:paraId="34450320" w14:textId="77777777" w:rsidR="00A23D82" w:rsidRPr="00B70856" w:rsidRDefault="006B145D" w:rsidP="009A1077">
            <w:pPr>
              <w:rPr>
                <w:rStyle w:val="Hyperlink"/>
                <w:rFonts w:ascii="Times New Roman" w:hAnsi="Times New Roman"/>
                <w:color w:val="auto"/>
                <w:sz w:val="22"/>
                <w:szCs w:val="22"/>
                <w:u w:val="none"/>
              </w:rPr>
            </w:pPr>
            <w:hyperlink r:id="rId260" w:history="1">
              <w:r w:rsidR="00A23D82" w:rsidRPr="00B70856">
                <w:rPr>
                  <w:rStyle w:val="Hyperlink"/>
                  <w:rFonts w:ascii="Times New Roman" w:hAnsi="Times New Roman"/>
                  <w:color w:val="auto"/>
                  <w:sz w:val="22"/>
                  <w:szCs w:val="22"/>
                  <w:u w:val="none"/>
                </w:rPr>
                <w:t>http://www.heart.org/HEARTORG/Educator/Educator_UCM_001113_SubHomePage.jsp</w:t>
              </w:r>
            </w:hyperlink>
          </w:p>
          <w:p w14:paraId="5695B81E" w14:textId="77777777" w:rsidR="00A23D82" w:rsidRPr="00B70856" w:rsidRDefault="006B145D" w:rsidP="009A1077">
            <w:pPr>
              <w:rPr>
                <w:rStyle w:val="Hyperlink"/>
                <w:rFonts w:ascii="Times New Roman" w:hAnsi="Times New Roman"/>
                <w:color w:val="auto"/>
                <w:sz w:val="22"/>
                <w:szCs w:val="22"/>
                <w:u w:val="none"/>
              </w:rPr>
            </w:pPr>
            <w:hyperlink r:id="rId261" w:history="1">
              <w:r w:rsidR="00A23D82" w:rsidRPr="00B70856">
                <w:rPr>
                  <w:rStyle w:val="Hyperlink"/>
                  <w:rFonts w:ascii="Times New Roman" w:hAnsi="Times New Roman"/>
                  <w:color w:val="auto"/>
                  <w:sz w:val="22"/>
                  <w:szCs w:val="22"/>
                  <w:u w:val="none"/>
                </w:rPr>
                <w:t>https://neisd.net/athletics/PE/documents/4FC78102.pdf</w:t>
              </w:r>
            </w:hyperlink>
            <w:r w:rsidR="00A23D82" w:rsidRPr="00B70856">
              <w:rPr>
                <w:rStyle w:val="Hyperlink"/>
                <w:rFonts w:ascii="Times New Roman" w:hAnsi="Times New Roman"/>
                <w:color w:val="auto"/>
                <w:sz w:val="22"/>
                <w:szCs w:val="22"/>
                <w:u w:val="none"/>
              </w:rPr>
              <w:t xml:space="preserve">  </w:t>
            </w:r>
          </w:p>
          <w:p w14:paraId="48C53A67" w14:textId="77777777" w:rsidR="00A23D82" w:rsidRPr="00B70856" w:rsidRDefault="006B145D" w:rsidP="009A1077">
            <w:pPr>
              <w:widowControl w:val="0"/>
              <w:adjustRightInd w:val="0"/>
              <w:textAlignment w:val="baseline"/>
              <w:rPr>
                <w:rFonts w:ascii="Times New Roman" w:hAnsi="Times New Roman"/>
                <w:sz w:val="22"/>
                <w:szCs w:val="22"/>
              </w:rPr>
            </w:pPr>
            <w:hyperlink r:id="rId262" w:history="1">
              <w:r w:rsidR="00A23D82" w:rsidRPr="00B70856">
                <w:rPr>
                  <w:rFonts w:ascii="Times New Roman" w:hAnsi="Times New Roman"/>
                  <w:sz w:val="22"/>
                  <w:szCs w:val="22"/>
                </w:rPr>
                <w:t>http://rtips.cancer.gov/rtips/viewProduct.do?viewMode=product&amp;productId=539715</w:t>
              </w:r>
            </w:hyperlink>
          </w:p>
          <w:p w14:paraId="515E63A6" w14:textId="77777777" w:rsidR="00A23D82" w:rsidRPr="00B70856" w:rsidRDefault="006B145D" w:rsidP="009A1077">
            <w:pPr>
              <w:widowControl w:val="0"/>
              <w:adjustRightInd w:val="0"/>
              <w:textAlignment w:val="baseline"/>
              <w:rPr>
                <w:rFonts w:ascii="Times New Roman" w:hAnsi="Times New Roman"/>
                <w:sz w:val="22"/>
                <w:szCs w:val="22"/>
              </w:rPr>
            </w:pPr>
            <w:hyperlink r:id="rId263" w:history="1">
              <w:r w:rsidR="00A23D82" w:rsidRPr="00B70856">
                <w:rPr>
                  <w:rStyle w:val="Hyperlink"/>
                  <w:rFonts w:ascii="Times New Roman" w:hAnsi="Times New Roman"/>
                  <w:color w:val="auto"/>
                  <w:sz w:val="22"/>
                  <w:szCs w:val="22"/>
                  <w:u w:val="none"/>
                </w:rPr>
                <w:t>https://wikis.engrade.com/physicalfitnesstest</w:t>
              </w:r>
            </w:hyperlink>
            <w:r w:rsidR="00A23D82" w:rsidRPr="00B70856">
              <w:rPr>
                <w:rStyle w:val="Hyperlink"/>
                <w:rFonts w:ascii="Times New Roman" w:hAnsi="Times New Roman"/>
                <w:color w:val="auto"/>
                <w:sz w:val="22"/>
                <w:szCs w:val="22"/>
                <w:u w:val="none"/>
              </w:rPr>
              <w:t xml:space="preserve"> </w:t>
            </w:r>
            <w:r w:rsidR="00A23D82" w:rsidRPr="00B70856">
              <w:rPr>
                <w:rFonts w:ascii="Times New Roman" w:hAnsi="Times New Roman"/>
                <w:sz w:val="22"/>
                <w:szCs w:val="22"/>
              </w:rPr>
              <w:t xml:space="preserve"> </w:t>
            </w:r>
          </w:p>
          <w:p w14:paraId="2D21B62A"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01564174"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519AA99" w14:textId="77777777" w:rsidR="00A23D82" w:rsidRPr="00B70856" w:rsidRDefault="00A23D82" w:rsidP="009A1077">
            <w:pPr>
              <w:widowControl w:val="0"/>
              <w:adjustRightInd w:val="0"/>
              <w:spacing w:after="120"/>
              <w:textAlignment w:val="baseline"/>
              <w:rPr>
                <w:rFonts w:ascii="Times New Roman" w:hAnsi="Times New Roman"/>
                <w:sz w:val="22"/>
                <w:szCs w:val="22"/>
              </w:rPr>
            </w:pPr>
            <w:r w:rsidRPr="00B70856">
              <w:rPr>
                <w:rFonts w:ascii="Times New Roman" w:hAnsi="Times New Roman"/>
                <w:sz w:val="22"/>
                <w:szCs w:val="22"/>
              </w:rPr>
              <w:fldChar w:fldCharType="end"/>
            </w:r>
            <w:hyperlink r:id="rId264" w:history="1">
              <w:r w:rsidRPr="00B70856">
                <w:rPr>
                  <w:rStyle w:val="Hyperlink"/>
                  <w:rFonts w:ascii="Times New Roman" w:hAnsi="Times New Roman"/>
                  <w:color w:val="auto"/>
                  <w:sz w:val="22"/>
                  <w:szCs w:val="22"/>
                  <w:u w:val="none"/>
                </w:rPr>
                <w:t>Health Smart Virginia</w:t>
              </w:r>
            </w:hyperlink>
          </w:p>
        </w:tc>
      </w:tr>
    </w:tbl>
    <w:p w14:paraId="72543A17" w14:textId="77777777" w:rsidR="00A23D82" w:rsidRPr="00B70856" w:rsidRDefault="00A23D82" w:rsidP="00A23D82">
      <w:pPr>
        <w:spacing w:after="200" w:line="276" w:lineRule="auto"/>
        <w:rPr>
          <w:rFonts w:ascii="Times New Roman" w:hAnsi="Times New Roman"/>
          <w:sz w:val="22"/>
          <w:szCs w:val="22"/>
        </w:rPr>
      </w:pPr>
    </w:p>
    <w:p w14:paraId="24456F35"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5AABE3CB" w14:textId="77777777" w:rsidTr="009A1077">
        <w:trPr>
          <w:trHeight w:val="1007"/>
        </w:trPr>
        <w:tc>
          <w:tcPr>
            <w:tcW w:w="14645" w:type="dxa"/>
            <w:gridSpan w:val="4"/>
          </w:tcPr>
          <w:p w14:paraId="4A87C7A7"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3    .The student will describe and explain how to measure each of the components of health-related fitness.</w:t>
            </w:r>
          </w:p>
          <w:p w14:paraId="109A110F" w14:textId="28186281"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18D1464"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oderate to vigorous physical activity is needed for energy balance and physical health.</w:t>
            </w:r>
          </w:p>
          <w:p w14:paraId="1C53ECB0"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Intensity levels help a person understand how hard their body is working during physical activity. </w:t>
            </w:r>
          </w:p>
        </w:tc>
      </w:tr>
      <w:tr w:rsidR="00A23D82" w:rsidRPr="00B70856" w14:paraId="5D5EDC89" w14:textId="77777777" w:rsidTr="009A1077">
        <w:trPr>
          <w:trHeight w:val="683"/>
        </w:trPr>
        <w:tc>
          <w:tcPr>
            <w:tcW w:w="3505" w:type="dxa"/>
            <w:vAlign w:val="center"/>
          </w:tcPr>
          <w:p w14:paraId="0F4ECF82"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D7B6778"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23D5E1A"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75000C8"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33AE3BC"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53F4611"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676FB871"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4403B5B6"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5A3F91B8" w14:textId="77777777" w:rsidTr="009A1077">
        <w:trPr>
          <w:trHeight w:val="1565"/>
        </w:trPr>
        <w:tc>
          <w:tcPr>
            <w:tcW w:w="3505" w:type="dxa"/>
          </w:tcPr>
          <w:p w14:paraId="1B3F504F" w14:textId="47D86C1B"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3.3</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Participate in four or more activities and reach a moderate to vigorous physical activity (MVPA) range for each activity. </w:t>
            </w:r>
          </w:p>
          <w:p w14:paraId="66F8A6B0"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6C1F8C6B" w14:textId="77777777" w:rsidR="00A23D82" w:rsidRPr="00B70856" w:rsidRDefault="00A23D82"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I can name/identify levels of intensity for physical activity.</w:t>
            </w:r>
          </w:p>
          <w:p w14:paraId="115AE6F3" w14:textId="77777777"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I can participate in moderate and vigorous physical activities.</w:t>
            </w:r>
          </w:p>
        </w:tc>
        <w:tc>
          <w:tcPr>
            <w:tcW w:w="3960" w:type="dxa"/>
          </w:tcPr>
          <w:p w14:paraId="675AB857"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1E5EC710"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3507620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eastAsiaTheme="minorHAnsi" w:hAnsi="Times New Roman"/>
                <w:sz w:val="22"/>
                <w:szCs w:val="22"/>
              </w:rPr>
              <w:t>Name</w:t>
            </w:r>
            <w:r w:rsidRPr="00B70856">
              <w:rPr>
                <w:rFonts w:ascii="Times New Roman" w:hAnsi="Times New Roman"/>
                <w:sz w:val="22"/>
                <w:szCs w:val="22"/>
              </w:rPr>
              <w:t xml:space="preserve"> the levels of intensity.</w:t>
            </w:r>
          </w:p>
          <w:p w14:paraId="7749006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eastAsiaTheme="minorHAnsi" w:hAnsi="Times New Roman"/>
                <w:sz w:val="22"/>
                <w:szCs w:val="22"/>
              </w:rPr>
              <w:t>Describe</w:t>
            </w:r>
            <w:r w:rsidRPr="00B70856">
              <w:rPr>
                <w:rFonts w:ascii="Times New Roman" w:hAnsi="Times New Roman"/>
                <w:sz w:val="22"/>
                <w:szCs w:val="22"/>
              </w:rPr>
              <w:t xml:space="preserve"> activities for each level of intensity.</w:t>
            </w:r>
          </w:p>
          <w:p w14:paraId="46A2844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eastAsiaTheme="minorHAnsi" w:hAnsi="Times New Roman"/>
                <w:sz w:val="22"/>
                <w:szCs w:val="22"/>
              </w:rPr>
              <w:t>Describe</w:t>
            </w:r>
            <w:r w:rsidRPr="00B70856">
              <w:rPr>
                <w:rFonts w:ascii="Times New Roman" w:hAnsi="Times New Roman"/>
                <w:sz w:val="22"/>
                <w:szCs w:val="22"/>
              </w:rPr>
              <w:t xml:space="preserve"> the connection between heart rate and levels of intensity.</w:t>
            </w:r>
          </w:p>
          <w:p w14:paraId="63B89B09"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C2097EA"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Written: Draw (or select from several pictures) one activity for each level of intensity.</w:t>
            </w:r>
          </w:p>
          <w:p w14:paraId="4970B83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Calibri" w:hAnsi="Times New Roman"/>
                <w:sz w:val="22"/>
                <w:szCs w:val="22"/>
              </w:rPr>
            </w:pPr>
            <w:r w:rsidRPr="00B70856">
              <w:rPr>
                <w:rFonts w:ascii="Times New Roman" w:hAnsi="Times New Roman"/>
                <w:sz w:val="22"/>
                <w:szCs w:val="22"/>
              </w:rPr>
              <w:t>Oral:</w:t>
            </w:r>
            <w:r w:rsidRPr="00B70856">
              <w:rPr>
                <w:rFonts w:ascii="Times New Roman" w:eastAsia="Calibri" w:hAnsi="Times New Roman"/>
                <w:sz w:val="22"/>
                <w:szCs w:val="22"/>
              </w:rPr>
              <w:t xml:space="preserve"> Group members discuss their heart rate while doing the following:</w:t>
            </w:r>
          </w:p>
          <w:p w14:paraId="0457BF0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Sitting</w:t>
            </w:r>
            <w:r w:rsidRPr="00B70856">
              <w:rPr>
                <w:rFonts w:ascii="Times New Roman" w:eastAsia="Calibri" w:hAnsi="Times New Roman"/>
                <w:sz w:val="22"/>
                <w:szCs w:val="22"/>
              </w:rPr>
              <w:t>/relaxed.</w:t>
            </w:r>
          </w:p>
          <w:p w14:paraId="3548D12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Standing.</w:t>
            </w:r>
          </w:p>
          <w:p w14:paraId="458C9BE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Running</w:t>
            </w:r>
            <w:r w:rsidRPr="00B70856">
              <w:rPr>
                <w:rFonts w:ascii="Times New Roman" w:eastAsia="Calibri" w:hAnsi="Times New Roman"/>
                <w:sz w:val="22"/>
                <w:szCs w:val="22"/>
              </w:rPr>
              <w:t xml:space="preserve"> in place one minute. </w:t>
            </w:r>
          </w:p>
          <w:p w14:paraId="3E4706B4" w14:textId="77777777" w:rsidR="00A23D82" w:rsidRPr="00B70856" w:rsidRDefault="00A23D82" w:rsidP="009A1077">
            <w:pPr>
              <w:pStyle w:val="Normal1"/>
              <w:ind w:left="288"/>
              <w:rPr>
                <w:color w:val="auto"/>
              </w:rPr>
            </w:pPr>
            <w:r w:rsidRPr="00B70856">
              <w:rPr>
                <w:rFonts w:eastAsia="Calibri"/>
                <w:color w:val="auto"/>
              </w:rPr>
              <w:t xml:space="preserve">Group members discuss how their heart rate changed in each situation and develop a statement about the differences in heart rate and what that indicates in connection to </w:t>
            </w:r>
            <w:r w:rsidRPr="00B70856">
              <w:rPr>
                <w:color w:val="auto"/>
              </w:rPr>
              <w:t>levels of intensity in moderate to vigorous physical activity. Each group presents their statement.</w:t>
            </w:r>
          </w:p>
        </w:tc>
        <w:tc>
          <w:tcPr>
            <w:tcW w:w="3510" w:type="dxa"/>
          </w:tcPr>
          <w:p w14:paraId="45D8E9E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Intensity</w:t>
            </w:r>
            <w:r w:rsidRPr="00B70856">
              <w:rPr>
                <w:rFonts w:ascii="Times New Roman" w:eastAsiaTheme="minorHAnsi" w:hAnsi="Times New Roman"/>
                <w:sz w:val="22"/>
                <w:szCs w:val="22"/>
              </w:rPr>
              <w:t xml:space="preserve">: how hard a person is </w:t>
            </w:r>
            <w:proofErr w:type="gramStart"/>
            <w:r w:rsidRPr="00B70856">
              <w:rPr>
                <w:rFonts w:ascii="Times New Roman" w:eastAsiaTheme="minorHAnsi" w:hAnsi="Times New Roman"/>
                <w:sz w:val="22"/>
                <w:szCs w:val="22"/>
              </w:rPr>
              <w:t>working.</w:t>
            </w:r>
            <w:proofErr w:type="gramEnd"/>
          </w:p>
          <w:p w14:paraId="2D930E5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Intensity</w:t>
            </w:r>
            <w:r w:rsidRPr="00B70856">
              <w:rPr>
                <w:rFonts w:ascii="Times New Roman" w:hAnsi="Times New Roman"/>
                <w:iCs/>
                <w:sz w:val="22"/>
                <w:szCs w:val="22"/>
              </w:rPr>
              <w:t xml:space="preserve"> levels: </w:t>
            </w:r>
          </w:p>
          <w:p w14:paraId="7D996F3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Intensity</w:t>
            </w:r>
            <w:r w:rsidRPr="00B70856">
              <w:rPr>
                <w:rFonts w:ascii="Times New Roman" w:hAnsi="Times New Roman"/>
                <w:iCs/>
                <w:sz w:val="22"/>
                <w:szCs w:val="22"/>
              </w:rPr>
              <w:t xml:space="preserve"> Level 1: Not moving – seated</w:t>
            </w:r>
          </w:p>
          <w:p w14:paraId="024BEAB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Intensity</w:t>
            </w:r>
            <w:r w:rsidRPr="00B70856">
              <w:rPr>
                <w:rFonts w:ascii="Times New Roman" w:hAnsi="Times New Roman"/>
                <w:iCs/>
                <w:sz w:val="22"/>
                <w:szCs w:val="22"/>
              </w:rPr>
              <w:t xml:space="preserve"> Level 2: Slow – walking</w:t>
            </w:r>
          </w:p>
          <w:p w14:paraId="3577692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Intensity</w:t>
            </w:r>
            <w:r w:rsidRPr="00B70856">
              <w:rPr>
                <w:rFonts w:ascii="Times New Roman" w:hAnsi="Times New Roman"/>
                <w:iCs/>
                <w:sz w:val="22"/>
                <w:szCs w:val="22"/>
              </w:rPr>
              <w:t xml:space="preserve"> Level 3: Medium – skipping and galloping</w:t>
            </w:r>
          </w:p>
          <w:p w14:paraId="410B049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Intensity</w:t>
            </w:r>
            <w:r w:rsidRPr="00B70856">
              <w:rPr>
                <w:rFonts w:ascii="Times New Roman" w:hAnsi="Times New Roman"/>
                <w:iCs/>
                <w:sz w:val="22"/>
                <w:szCs w:val="22"/>
              </w:rPr>
              <w:t xml:space="preserve"> Level 4: Fast – jogging and running</w:t>
            </w:r>
          </w:p>
          <w:p w14:paraId="5EBC27D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eastAsiaTheme="minorHAnsi" w:hAnsi="Times New Roman"/>
                <w:sz w:val="22"/>
                <w:szCs w:val="22"/>
              </w:rPr>
              <w:t>Intensity</w:t>
            </w:r>
            <w:r w:rsidRPr="00B70856">
              <w:rPr>
                <w:rFonts w:ascii="Times New Roman" w:hAnsi="Times New Roman"/>
                <w:iCs/>
                <w:sz w:val="22"/>
                <w:szCs w:val="22"/>
              </w:rPr>
              <w:t xml:space="preserve"> Level 5: Very Fast – no talk zone – sprinting</w:t>
            </w:r>
          </w:p>
          <w:p w14:paraId="735231A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hysiological changes as intensity of activity increases:</w:t>
            </w:r>
          </w:p>
          <w:p w14:paraId="3347FB3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Heart</w:t>
            </w:r>
            <w:r w:rsidRPr="00B70856">
              <w:rPr>
                <w:rFonts w:ascii="Times New Roman" w:hAnsi="Times New Roman"/>
                <w:sz w:val="22"/>
                <w:szCs w:val="22"/>
              </w:rPr>
              <w:t xml:space="preserve"> rate increases. </w:t>
            </w:r>
          </w:p>
          <w:p w14:paraId="6B7CFFC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Breathing</w:t>
            </w:r>
            <w:r w:rsidRPr="00B70856">
              <w:rPr>
                <w:rFonts w:ascii="Times New Roman" w:hAnsi="Times New Roman"/>
                <w:sz w:val="22"/>
                <w:szCs w:val="22"/>
              </w:rPr>
              <w:t xml:space="preserve"> becomes faster and deeper.</w:t>
            </w:r>
          </w:p>
          <w:p w14:paraId="356DB29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Body</w:t>
            </w:r>
            <w:r w:rsidRPr="00B70856">
              <w:rPr>
                <w:rFonts w:ascii="Times New Roman" w:hAnsi="Times New Roman"/>
                <w:sz w:val="22"/>
                <w:szCs w:val="22"/>
              </w:rPr>
              <w:t xml:space="preserve"> temperature is warm. </w:t>
            </w:r>
          </w:p>
          <w:p w14:paraId="4C68118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Body</w:t>
            </w:r>
            <w:r w:rsidRPr="00B70856">
              <w:rPr>
                <w:rFonts w:ascii="Times New Roman" w:hAnsi="Times New Roman"/>
                <w:sz w:val="22"/>
                <w:szCs w:val="22"/>
              </w:rPr>
              <w:t xml:space="preserve"> begins to sweat.</w:t>
            </w:r>
          </w:p>
          <w:p w14:paraId="4F766D3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ace</w:t>
            </w:r>
            <w:r w:rsidRPr="00B70856">
              <w:rPr>
                <w:rFonts w:ascii="Times New Roman" w:hAnsi="Times New Roman"/>
                <w:sz w:val="22"/>
                <w:szCs w:val="22"/>
              </w:rPr>
              <w:t xml:space="preserve"> is flushed.</w:t>
            </w:r>
          </w:p>
          <w:p w14:paraId="0D48E81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Muscles</w:t>
            </w:r>
            <w:r w:rsidRPr="00B70856">
              <w:rPr>
                <w:rFonts w:ascii="Times New Roman" w:hAnsi="Times New Roman"/>
                <w:sz w:val="22"/>
                <w:szCs w:val="22"/>
              </w:rPr>
              <w:t xml:space="preserve"> feel worked. </w:t>
            </w:r>
          </w:p>
          <w:p w14:paraId="40FD9A85"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Talk test: Reciting something familiar as a tool for determining workout level during physical activity.</w:t>
            </w:r>
          </w:p>
          <w:p w14:paraId="5C1DAF1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Low-intensity level: should be </w:t>
            </w:r>
            <w:r w:rsidRPr="00B70856">
              <w:rPr>
                <w:rFonts w:ascii="Times New Roman" w:eastAsiaTheme="minorHAnsi" w:hAnsi="Times New Roman"/>
                <w:sz w:val="22"/>
                <w:szCs w:val="22"/>
              </w:rPr>
              <w:lastRenderedPageBreak/>
              <w:t xml:space="preserve">able to sing while doing the activity. </w:t>
            </w:r>
          </w:p>
          <w:p w14:paraId="79D1F55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Moderate-intensity level: should be able to talk comfortably while doing the activity. </w:t>
            </w:r>
          </w:p>
          <w:p w14:paraId="06BE067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High-intensity level: should be out of breath cannot carry on a conversation.</w:t>
            </w:r>
          </w:p>
          <w:p w14:paraId="430AC072" w14:textId="77777777" w:rsidR="00A23D82" w:rsidRPr="00B70856" w:rsidRDefault="00A23D82" w:rsidP="006C350C">
            <w:pPr>
              <w:pStyle w:val="ListParagraph"/>
              <w:widowControl w:val="0"/>
              <w:numPr>
                <w:ilvl w:val="0"/>
                <w:numId w:val="147"/>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Benefits of warming up: The most important reason to warm up is to prevent injuries. Additional benefits include:</w:t>
            </w:r>
          </w:p>
          <w:p w14:paraId="0E85BE9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Reduction of muscle stiffness. </w:t>
            </w:r>
          </w:p>
          <w:p w14:paraId="3BEE67C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Better flexibility of the muscles. </w:t>
            </w:r>
          </w:p>
          <w:p w14:paraId="440FEF7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Higher temperature in the muscles promotes higher blood circulation. </w:t>
            </w:r>
          </w:p>
          <w:p w14:paraId="3263A97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Increases heart rate, which supports heavier exercises. </w:t>
            </w:r>
          </w:p>
          <w:p w14:paraId="3468006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Better movement during physical activity since</w:t>
            </w:r>
            <w:r w:rsidRPr="00B70856">
              <w:rPr>
                <w:rFonts w:ascii="Times New Roman" w:hAnsi="Times New Roman"/>
                <w:sz w:val="22"/>
                <w:szCs w:val="22"/>
              </w:rPr>
              <w:t xml:space="preserve"> the stiffness of the muscles has been eliminated. </w:t>
            </w:r>
          </w:p>
          <w:p w14:paraId="14E48401"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Benefits of cooling down: The most important reason to cool down is to lower the heart rate. Additional benefits include:</w:t>
            </w:r>
          </w:p>
          <w:p w14:paraId="1DA8D54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Tapering down the muscle movement before completely stopping the heavy workout helps the body to cope better with the changes that take place in the metabolism and muscles used during the workout. </w:t>
            </w:r>
          </w:p>
          <w:p w14:paraId="710A15F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The cooling down phase is </w:t>
            </w:r>
            <w:r w:rsidRPr="00B70856">
              <w:rPr>
                <w:rFonts w:ascii="Times New Roman" w:hAnsi="Times New Roman"/>
                <w:sz w:val="22"/>
                <w:szCs w:val="22"/>
              </w:rPr>
              <w:lastRenderedPageBreak/>
              <w:t xml:space="preserve">believed </w:t>
            </w:r>
            <w:r w:rsidRPr="00B70856">
              <w:rPr>
                <w:rFonts w:ascii="Times New Roman" w:eastAsiaTheme="minorHAnsi" w:hAnsi="Times New Roman"/>
                <w:sz w:val="22"/>
                <w:szCs w:val="22"/>
              </w:rPr>
              <w:t>to</w:t>
            </w:r>
            <w:r w:rsidRPr="00B70856">
              <w:rPr>
                <w:rFonts w:ascii="Times New Roman" w:hAnsi="Times New Roman"/>
                <w:sz w:val="22"/>
                <w:szCs w:val="22"/>
              </w:rPr>
              <w:t xml:space="preserve"> reduce the risk of muscular soreness which may occur the day after an exercise session and reduce the risk of fainting or collapse after such a session.</w:t>
            </w:r>
          </w:p>
          <w:p w14:paraId="2AF9D8DC"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Tapers the heartbeat to the standard rate in a systematic manner, preventing hyperventilation.</w:t>
            </w:r>
          </w:p>
        </w:tc>
        <w:tc>
          <w:tcPr>
            <w:tcW w:w="3670" w:type="dxa"/>
          </w:tcPr>
          <w:p w14:paraId="4E013CDF"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lastRenderedPageBreak/>
              <w:t>Physical</w:t>
            </w:r>
            <w:r w:rsidRPr="00B70856">
              <w:rPr>
                <w:rFonts w:ascii="Times New Roman" w:eastAsiaTheme="minorHAnsi" w:hAnsi="Times New Roman"/>
                <w:sz w:val="22"/>
                <w:szCs w:val="22"/>
              </w:rPr>
              <w:t xml:space="preserve"> activities at different intensity levels.</w:t>
            </w:r>
          </w:p>
          <w:p w14:paraId="208925C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Demonstration</w:t>
            </w:r>
            <w:r w:rsidRPr="00B70856">
              <w:rPr>
                <w:rFonts w:ascii="Times New Roman" w:eastAsiaTheme="minorHAnsi" w:hAnsi="Times New Roman"/>
                <w:sz w:val="22"/>
                <w:szCs w:val="22"/>
              </w:rPr>
              <w:t xml:space="preserve"> of activities that can be performed at two different intensity levels.</w:t>
            </w:r>
          </w:p>
          <w:p w14:paraId="487A48C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Display cues and visuals.</w:t>
            </w:r>
          </w:p>
          <w:p w14:paraId="16472189" w14:textId="77777777" w:rsidR="00A23D82" w:rsidRPr="00B70856" w:rsidRDefault="00A23D82" w:rsidP="006C350C">
            <w:pPr>
              <w:pStyle w:val="ListParagraph"/>
              <w:widowControl w:val="0"/>
              <w:numPr>
                <w:ilvl w:val="0"/>
                <w:numId w:val="147"/>
              </w:numPr>
              <w:autoSpaceDE w:val="0"/>
              <w:autoSpaceDN w:val="0"/>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 xml:space="preserve">Use heart rate to distinguish between moderate and vigorous activities. </w:t>
            </w:r>
            <w:r w:rsidRPr="00B70856">
              <w:rPr>
                <w:rFonts w:ascii="Times New Roman" w:eastAsiaTheme="minorHAnsi" w:hAnsi="Times New Roman"/>
                <w:sz w:val="22"/>
                <w:szCs w:val="22"/>
              </w:rPr>
              <w:t xml:space="preserve">Example: Students are stopped throughout a </w:t>
            </w:r>
            <w:r w:rsidRPr="00B70856">
              <w:rPr>
                <w:rFonts w:ascii="Times New Roman" w:hAnsi="Times New Roman"/>
                <w:sz w:val="22"/>
                <w:szCs w:val="22"/>
              </w:rPr>
              <w:t>moderate to vigorous activity</w:t>
            </w:r>
            <w:r w:rsidRPr="00B70856">
              <w:rPr>
                <w:rFonts w:ascii="Times New Roman" w:eastAsiaTheme="minorHAnsi" w:hAnsi="Times New Roman"/>
                <w:sz w:val="22"/>
                <w:szCs w:val="22"/>
              </w:rPr>
              <w:t xml:space="preserve"> and asked to place their hand on their chest </w:t>
            </w:r>
            <w:r w:rsidRPr="00B70856">
              <w:rPr>
                <w:rFonts w:ascii="Times New Roman" w:hAnsi="Times New Roman"/>
                <w:sz w:val="22"/>
                <w:szCs w:val="22"/>
              </w:rPr>
              <w:t>to feel the changes in their heartbeat.</w:t>
            </w:r>
          </w:p>
          <w:p w14:paraId="41DE486E"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Identify p</w:t>
            </w:r>
            <w:r w:rsidRPr="00B70856">
              <w:rPr>
                <w:rFonts w:ascii="Times New Roman" w:eastAsiaTheme="minorHAnsi" w:hAnsi="Times New Roman"/>
                <w:sz w:val="22"/>
                <w:szCs w:val="22"/>
              </w:rPr>
              <w:t>hysiological changes as intensity increases such as sweating, increased heart rate, and increased respiration.</w:t>
            </w:r>
          </w:p>
          <w:p w14:paraId="078D7EA1"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Introduce the purpose and benefits of </w:t>
            </w:r>
            <w:r w:rsidRPr="00B70856">
              <w:rPr>
                <w:rFonts w:ascii="Times New Roman" w:hAnsi="Times New Roman"/>
                <w:sz w:val="22"/>
                <w:szCs w:val="22"/>
              </w:rPr>
              <w:t>warming</w:t>
            </w:r>
            <w:r w:rsidRPr="00B70856">
              <w:rPr>
                <w:rFonts w:ascii="Times New Roman" w:eastAsiaTheme="minorHAnsi" w:hAnsi="Times New Roman"/>
                <w:sz w:val="22"/>
                <w:szCs w:val="22"/>
              </w:rPr>
              <w:t xml:space="preserve"> up and cooling down and its relationship to intensity when moving from moderate to </w:t>
            </w:r>
            <w:r w:rsidRPr="00B70856">
              <w:rPr>
                <w:rFonts w:ascii="Times New Roman" w:hAnsi="Times New Roman"/>
                <w:sz w:val="22"/>
                <w:szCs w:val="22"/>
              </w:rPr>
              <w:t>major physical exertion.</w:t>
            </w:r>
          </w:p>
        </w:tc>
      </w:tr>
      <w:tr w:rsidR="00A23D82" w:rsidRPr="00B70856" w14:paraId="3BB5C5AC" w14:textId="77777777" w:rsidTr="009A1077">
        <w:trPr>
          <w:trHeight w:val="468"/>
        </w:trPr>
        <w:tc>
          <w:tcPr>
            <w:tcW w:w="14645" w:type="dxa"/>
            <w:gridSpan w:val="4"/>
          </w:tcPr>
          <w:p w14:paraId="53C638A1" w14:textId="77777777" w:rsidR="00A23D82" w:rsidRPr="00B70856" w:rsidRDefault="00A23D82"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76774AD5"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597EBF1E"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265" w:history="1">
              <w:r w:rsidRPr="00B70856">
                <w:rPr>
                  <w:rStyle w:val="Hyperlink"/>
                  <w:rFonts w:ascii="Times New Roman" w:hAnsi="Times New Roman"/>
                  <w:color w:val="auto"/>
                  <w:sz w:val="22"/>
                  <w:szCs w:val="22"/>
                  <w:u w:val="none"/>
                </w:rPr>
                <w:t>http://www.doe.virginia.gov/instruction/physed/index.shtml</w:t>
              </w:r>
            </w:hyperlink>
          </w:p>
          <w:p w14:paraId="6E76D7E8" w14:textId="77777777" w:rsidR="00A23D82" w:rsidRPr="00B70856" w:rsidRDefault="006B145D" w:rsidP="009A1077">
            <w:pPr>
              <w:rPr>
                <w:rFonts w:ascii="Times New Roman" w:hAnsi="Times New Roman"/>
                <w:sz w:val="22"/>
                <w:szCs w:val="22"/>
              </w:rPr>
            </w:pPr>
            <w:hyperlink r:id="rId266" w:history="1">
              <w:r w:rsidR="00A23D82" w:rsidRPr="00B70856">
                <w:rPr>
                  <w:rStyle w:val="Hyperlink"/>
                  <w:rFonts w:ascii="Times New Roman" w:hAnsi="Times New Roman"/>
                  <w:color w:val="auto"/>
                  <w:sz w:val="22"/>
                  <w:szCs w:val="22"/>
                  <w:u w:val="none"/>
                </w:rPr>
                <w:t>http://www.heart.org/HEARTORG/Educator/Educator_UCM_001113_SubHomePage.jsp</w:t>
              </w:r>
            </w:hyperlink>
            <w:r w:rsidR="00A23D82" w:rsidRPr="00B70856">
              <w:rPr>
                <w:rFonts w:ascii="Times New Roman" w:hAnsi="Times New Roman"/>
                <w:sz w:val="22"/>
                <w:szCs w:val="22"/>
              </w:rPr>
              <w:t xml:space="preserve"> </w:t>
            </w:r>
          </w:p>
          <w:p w14:paraId="6045E2B4"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7417044E"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20D1A46" w14:textId="77777777" w:rsidR="00A23D82" w:rsidRPr="00B70856" w:rsidRDefault="00A23D82"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267" w:history="1">
              <w:r w:rsidRPr="00B70856">
                <w:rPr>
                  <w:rStyle w:val="Hyperlink"/>
                  <w:rFonts w:ascii="Times New Roman" w:hAnsi="Times New Roman"/>
                  <w:color w:val="auto"/>
                  <w:sz w:val="22"/>
                  <w:szCs w:val="22"/>
                  <w:u w:val="none"/>
                </w:rPr>
                <w:t>Health Smart Virginia</w:t>
              </w:r>
            </w:hyperlink>
          </w:p>
        </w:tc>
      </w:tr>
    </w:tbl>
    <w:p w14:paraId="476D33F2" w14:textId="77777777" w:rsidR="00A23D82" w:rsidRPr="00B70856" w:rsidRDefault="00A23D82" w:rsidP="00A23D82">
      <w:pPr>
        <w:rPr>
          <w:rFonts w:ascii="Times New Roman" w:hAnsi="Times New Roman"/>
          <w:sz w:val="22"/>
          <w:szCs w:val="22"/>
        </w:rPr>
      </w:pPr>
    </w:p>
    <w:p w14:paraId="436EAA4C"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75858EC1" w14:textId="77777777" w:rsidTr="009A1077">
        <w:trPr>
          <w:trHeight w:val="1007"/>
        </w:trPr>
        <w:tc>
          <w:tcPr>
            <w:tcW w:w="14645" w:type="dxa"/>
            <w:gridSpan w:val="4"/>
          </w:tcPr>
          <w:p w14:paraId="40895FA9"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3    The student will describe and explain how to measure each of the components of health-related fitness.</w:t>
            </w:r>
          </w:p>
          <w:p w14:paraId="08B00152" w14:textId="3D354AF5"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32F6A5F"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oderate to vigorous physical activity is needed for energy balance and physical health.</w:t>
            </w:r>
          </w:p>
          <w:p w14:paraId="2D10B892"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Intensity levels help a person understand how hard their body is working during physical activity. </w:t>
            </w:r>
          </w:p>
        </w:tc>
      </w:tr>
      <w:tr w:rsidR="00A23D82" w:rsidRPr="00B70856" w14:paraId="7AB0A998" w14:textId="77777777" w:rsidTr="009A1077">
        <w:trPr>
          <w:trHeight w:val="683"/>
        </w:trPr>
        <w:tc>
          <w:tcPr>
            <w:tcW w:w="3505" w:type="dxa"/>
            <w:vAlign w:val="center"/>
          </w:tcPr>
          <w:p w14:paraId="1FC27A86"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02E33CA0"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29986B6"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6D1E3FD"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D2432A9"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0B83763"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631C16F"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DD68B74"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617247A0" w14:textId="77777777" w:rsidTr="00724AF6">
        <w:trPr>
          <w:trHeight w:val="5616"/>
        </w:trPr>
        <w:tc>
          <w:tcPr>
            <w:tcW w:w="3505" w:type="dxa"/>
          </w:tcPr>
          <w:p w14:paraId="66671EDB" w14:textId="77777777" w:rsidR="00A23D82" w:rsidRPr="00B70856" w:rsidRDefault="00A23D82"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3.3</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the carotid artery and the radial artery for measuring heart rate.</w:t>
            </w:r>
          </w:p>
          <w:p w14:paraId="1D17B477"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31730B34" w14:textId="3C447FC9" w:rsidR="00724AF6" w:rsidRDefault="00A23D82"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I can name/identify the carotid and radial arteries.</w:t>
            </w:r>
          </w:p>
          <w:p w14:paraId="28E0D409" w14:textId="77777777" w:rsidR="00724AF6" w:rsidRPr="00724AF6" w:rsidRDefault="00724AF6" w:rsidP="00724AF6">
            <w:pPr>
              <w:rPr>
                <w:rFonts w:ascii="Times New Roman" w:hAnsi="Times New Roman"/>
                <w:sz w:val="22"/>
                <w:szCs w:val="22"/>
              </w:rPr>
            </w:pPr>
          </w:p>
          <w:p w14:paraId="0C91289A" w14:textId="38FB7DC6" w:rsidR="00724AF6" w:rsidRDefault="00724AF6" w:rsidP="00724AF6">
            <w:pPr>
              <w:rPr>
                <w:rFonts w:ascii="Times New Roman" w:hAnsi="Times New Roman"/>
                <w:sz w:val="22"/>
                <w:szCs w:val="22"/>
              </w:rPr>
            </w:pPr>
          </w:p>
          <w:p w14:paraId="1847B0B6" w14:textId="77777777" w:rsidR="00724AF6" w:rsidRPr="00724AF6" w:rsidRDefault="00724AF6" w:rsidP="00724AF6">
            <w:pPr>
              <w:rPr>
                <w:rFonts w:ascii="Times New Roman" w:hAnsi="Times New Roman"/>
                <w:sz w:val="22"/>
                <w:szCs w:val="22"/>
              </w:rPr>
            </w:pPr>
          </w:p>
          <w:p w14:paraId="382B179C" w14:textId="77777777" w:rsidR="00724AF6" w:rsidRPr="00724AF6" w:rsidRDefault="00724AF6" w:rsidP="00724AF6">
            <w:pPr>
              <w:rPr>
                <w:rFonts w:ascii="Times New Roman" w:hAnsi="Times New Roman"/>
                <w:sz w:val="22"/>
                <w:szCs w:val="22"/>
              </w:rPr>
            </w:pPr>
          </w:p>
          <w:p w14:paraId="6BCF4796" w14:textId="77777777" w:rsidR="00724AF6" w:rsidRPr="00724AF6" w:rsidRDefault="00724AF6" w:rsidP="00724AF6">
            <w:pPr>
              <w:rPr>
                <w:rFonts w:ascii="Times New Roman" w:hAnsi="Times New Roman"/>
                <w:sz w:val="22"/>
                <w:szCs w:val="22"/>
              </w:rPr>
            </w:pPr>
          </w:p>
          <w:p w14:paraId="5E37331A" w14:textId="77777777" w:rsidR="00724AF6" w:rsidRPr="00724AF6" w:rsidRDefault="00724AF6" w:rsidP="00724AF6">
            <w:pPr>
              <w:rPr>
                <w:rFonts w:ascii="Times New Roman" w:hAnsi="Times New Roman"/>
                <w:sz w:val="22"/>
                <w:szCs w:val="22"/>
              </w:rPr>
            </w:pPr>
          </w:p>
          <w:p w14:paraId="38399A01" w14:textId="77777777" w:rsidR="00724AF6" w:rsidRPr="00724AF6" w:rsidRDefault="00724AF6" w:rsidP="00724AF6">
            <w:pPr>
              <w:rPr>
                <w:rFonts w:ascii="Times New Roman" w:hAnsi="Times New Roman"/>
                <w:sz w:val="22"/>
                <w:szCs w:val="22"/>
              </w:rPr>
            </w:pPr>
          </w:p>
          <w:p w14:paraId="6E99E7FC" w14:textId="77777777" w:rsidR="00724AF6" w:rsidRPr="00724AF6" w:rsidRDefault="00724AF6" w:rsidP="00724AF6">
            <w:pPr>
              <w:rPr>
                <w:rFonts w:ascii="Times New Roman" w:hAnsi="Times New Roman"/>
                <w:sz w:val="22"/>
                <w:szCs w:val="22"/>
              </w:rPr>
            </w:pPr>
          </w:p>
          <w:p w14:paraId="7D035AD9" w14:textId="248B2633" w:rsidR="00A23D82" w:rsidRPr="00724AF6" w:rsidRDefault="00A23D82" w:rsidP="00724AF6">
            <w:pPr>
              <w:rPr>
                <w:rFonts w:ascii="Times New Roman" w:hAnsi="Times New Roman"/>
                <w:sz w:val="22"/>
                <w:szCs w:val="22"/>
              </w:rPr>
            </w:pPr>
          </w:p>
        </w:tc>
        <w:tc>
          <w:tcPr>
            <w:tcW w:w="3960" w:type="dxa"/>
          </w:tcPr>
          <w:p w14:paraId="258198CB"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77CF617C"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69DBC5A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Name the carotid artery and the radial artery.</w:t>
            </w:r>
          </w:p>
          <w:p w14:paraId="2F3AC8B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Identify the location for carotid and radial artery.</w:t>
            </w:r>
          </w:p>
          <w:p w14:paraId="7D33435C"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2AC1EA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Written: Locate (or select from several pictures) the radial or carotid artery.</w:t>
            </w:r>
          </w:p>
          <w:p w14:paraId="1021AF3D" w14:textId="34B9E409" w:rsidR="00724AF6" w:rsidRDefault="00A23D82" w:rsidP="00A23D82">
            <w:pPr>
              <w:widowControl w:val="0"/>
              <w:numPr>
                <w:ilvl w:val="0"/>
                <w:numId w:val="88"/>
              </w:numPr>
              <w:adjustRightInd w:val="0"/>
              <w:ind w:left="187" w:hanging="187"/>
              <w:contextualSpacing/>
              <w:textAlignment w:val="baseline"/>
              <w:rPr>
                <w:rFonts w:ascii="Times New Roman" w:eastAsia="Calibri" w:hAnsi="Times New Roman"/>
                <w:sz w:val="22"/>
                <w:szCs w:val="22"/>
              </w:rPr>
            </w:pPr>
            <w:r w:rsidRPr="00B70856">
              <w:rPr>
                <w:rFonts w:ascii="Times New Roman" w:hAnsi="Times New Roman"/>
                <w:sz w:val="22"/>
                <w:szCs w:val="22"/>
              </w:rPr>
              <w:t xml:space="preserve">Oral: </w:t>
            </w:r>
            <w:r w:rsidRPr="00B70856">
              <w:rPr>
                <w:rFonts w:ascii="Times New Roman" w:eastAsia="Calibri" w:hAnsi="Times New Roman"/>
                <w:sz w:val="22"/>
                <w:szCs w:val="22"/>
              </w:rPr>
              <w:t>Group members discuss their heart rate and how they can use radial or carotid to measure their heart rate.</w:t>
            </w:r>
          </w:p>
          <w:p w14:paraId="50FE1F28" w14:textId="234D6A9A" w:rsidR="00724AF6" w:rsidRDefault="00724AF6" w:rsidP="00724AF6">
            <w:pPr>
              <w:tabs>
                <w:tab w:val="left" w:pos="2940"/>
              </w:tabs>
              <w:rPr>
                <w:rFonts w:ascii="Times New Roman" w:eastAsia="Calibri" w:hAnsi="Times New Roman"/>
                <w:sz w:val="22"/>
                <w:szCs w:val="22"/>
              </w:rPr>
            </w:pPr>
          </w:p>
          <w:p w14:paraId="0D053D72" w14:textId="10918081" w:rsidR="00A23D82" w:rsidRPr="00724AF6" w:rsidRDefault="00A23D82" w:rsidP="00724AF6">
            <w:pPr>
              <w:rPr>
                <w:rFonts w:ascii="Times New Roman" w:eastAsia="Calibri" w:hAnsi="Times New Roman"/>
                <w:sz w:val="22"/>
                <w:szCs w:val="22"/>
              </w:rPr>
            </w:pPr>
          </w:p>
        </w:tc>
        <w:tc>
          <w:tcPr>
            <w:tcW w:w="3510" w:type="dxa"/>
          </w:tcPr>
          <w:p w14:paraId="774C693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Carotid artery: This artery is in the neck and supplies blood to the brain, neck, and face.</w:t>
            </w:r>
          </w:p>
          <w:p w14:paraId="496D2358"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hyperlink r:id="rId268" w:history="1">
              <w:r w:rsidR="00A23D82" w:rsidRPr="00B70856">
                <w:rPr>
                  <w:rStyle w:val="Hyperlink"/>
                  <w:rFonts w:ascii="Times New Roman" w:eastAsiaTheme="minorHAnsi" w:hAnsi="Times New Roman"/>
                  <w:color w:val="auto"/>
                  <w:sz w:val="22"/>
                  <w:szCs w:val="22"/>
                  <w:u w:val="none"/>
                </w:rPr>
                <w:t>https://kids.kiddle.co/Carotid_artery</w:t>
              </w:r>
            </w:hyperlink>
          </w:p>
          <w:p w14:paraId="7AF1C201" w14:textId="575F2D92" w:rsidR="00724AF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eastAsiaTheme="minorHAnsi" w:hAnsi="Times New Roman"/>
                <w:sz w:val="22"/>
                <w:szCs w:val="22"/>
              </w:rPr>
              <w:t>Radial artery: This artery is in the wrist.</w:t>
            </w:r>
          </w:p>
          <w:p w14:paraId="35DCEFAB" w14:textId="21D52FBB" w:rsidR="00724AF6" w:rsidRDefault="00724AF6" w:rsidP="00724AF6">
            <w:pPr>
              <w:tabs>
                <w:tab w:val="left" w:pos="2480"/>
              </w:tabs>
              <w:rPr>
                <w:rFonts w:eastAsiaTheme="minorHAnsi"/>
              </w:rPr>
            </w:pPr>
          </w:p>
          <w:p w14:paraId="3D49A07D" w14:textId="77777777" w:rsidR="00724AF6" w:rsidRPr="00724AF6" w:rsidRDefault="00724AF6" w:rsidP="00724AF6">
            <w:pPr>
              <w:rPr>
                <w:rFonts w:eastAsiaTheme="minorHAnsi"/>
              </w:rPr>
            </w:pPr>
          </w:p>
          <w:p w14:paraId="0A94EFEE" w14:textId="0540D58E" w:rsidR="00A23D82" w:rsidRPr="00724AF6" w:rsidRDefault="00A23D82" w:rsidP="00724AF6">
            <w:pPr>
              <w:rPr>
                <w:rFonts w:eastAsiaTheme="minorHAnsi"/>
              </w:rPr>
            </w:pPr>
          </w:p>
        </w:tc>
        <w:tc>
          <w:tcPr>
            <w:tcW w:w="3670" w:type="dxa"/>
          </w:tcPr>
          <w:p w14:paraId="27AC94C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How can I measure my heart rate by using the carotid or radial artery?</w:t>
            </w:r>
          </w:p>
          <w:p w14:paraId="22D560CE" w14:textId="77777777" w:rsidR="00A23D82" w:rsidRPr="00B70856" w:rsidRDefault="00A23D82" w:rsidP="006C350C">
            <w:pPr>
              <w:pStyle w:val="ListParagraph"/>
              <w:widowControl w:val="0"/>
              <w:numPr>
                <w:ilvl w:val="0"/>
                <w:numId w:val="147"/>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Use heart rate to distinguish between moderate and vigorous activities. </w:t>
            </w:r>
            <w:r w:rsidRPr="00B70856">
              <w:rPr>
                <w:rFonts w:ascii="Times New Roman" w:eastAsiaTheme="minorHAnsi" w:hAnsi="Times New Roman"/>
                <w:sz w:val="22"/>
                <w:szCs w:val="22"/>
              </w:rPr>
              <w:t xml:space="preserve">Example: Students are stopped throughout a </w:t>
            </w:r>
            <w:r w:rsidRPr="00B70856">
              <w:rPr>
                <w:rFonts w:ascii="Times New Roman" w:hAnsi="Times New Roman"/>
                <w:sz w:val="22"/>
                <w:szCs w:val="22"/>
              </w:rPr>
              <w:t>moderate to vigorous activity</w:t>
            </w:r>
            <w:r w:rsidRPr="00B70856">
              <w:rPr>
                <w:rFonts w:ascii="Times New Roman" w:eastAsiaTheme="minorHAnsi" w:hAnsi="Times New Roman"/>
                <w:sz w:val="22"/>
                <w:szCs w:val="22"/>
              </w:rPr>
              <w:t xml:space="preserve"> and asked to place their hand on their chest </w:t>
            </w:r>
            <w:r w:rsidRPr="00B70856">
              <w:rPr>
                <w:rFonts w:ascii="Times New Roman" w:hAnsi="Times New Roman"/>
                <w:sz w:val="22"/>
                <w:szCs w:val="22"/>
              </w:rPr>
              <w:t xml:space="preserve">to feel the changes in their heartbeat. Students can also use their first two fingers to measure their hear heart on their wrist. </w:t>
            </w:r>
          </w:p>
          <w:p w14:paraId="6EEF7AA0"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How to take your pulse at the carotid and radial artery.</w:t>
            </w:r>
          </w:p>
          <w:p w14:paraId="74404A60" w14:textId="068CDCB2" w:rsidR="00724AF6" w:rsidRDefault="006B145D"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hyperlink r:id="rId269" w:history="1">
              <w:r w:rsidR="00A23D82" w:rsidRPr="00B70856">
                <w:rPr>
                  <w:rStyle w:val="Hyperlink"/>
                  <w:rFonts w:ascii="Times New Roman" w:eastAsiaTheme="minorHAnsi" w:hAnsi="Times New Roman"/>
                  <w:color w:val="auto"/>
                  <w:sz w:val="22"/>
                  <w:szCs w:val="22"/>
                  <w:u w:val="none"/>
                </w:rPr>
                <w:t>https://kidshealth.org/Nemours/en/parents/take-pulse.html</w:t>
              </w:r>
            </w:hyperlink>
          </w:p>
          <w:p w14:paraId="1BFC61E6" w14:textId="76BBE88C" w:rsidR="00A23D82" w:rsidRPr="00724AF6" w:rsidRDefault="00A23D82" w:rsidP="00724AF6">
            <w:pPr>
              <w:rPr>
                <w:rFonts w:ascii="Times New Roman" w:eastAsiaTheme="minorHAnsi" w:hAnsi="Times New Roman"/>
                <w:sz w:val="22"/>
                <w:szCs w:val="22"/>
              </w:rPr>
            </w:pPr>
          </w:p>
        </w:tc>
      </w:tr>
      <w:tr w:rsidR="00B54B6B" w:rsidRPr="00B70856" w14:paraId="188B4821" w14:textId="77777777" w:rsidTr="009A1077">
        <w:trPr>
          <w:trHeight w:val="468"/>
        </w:trPr>
        <w:tc>
          <w:tcPr>
            <w:tcW w:w="14645" w:type="dxa"/>
            <w:gridSpan w:val="4"/>
          </w:tcPr>
          <w:p w14:paraId="78329D9D" w14:textId="77777777" w:rsidR="00A23D82" w:rsidRPr="00B70856" w:rsidRDefault="00A23D82" w:rsidP="009A1077">
            <w:pPr>
              <w:rPr>
                <w:rFonts w:ascii="Times New Roman" w:hAnsi="Times New Roman"/>
                <w:b/>
                <w:bCs/>
                <w:sz w:val="22"/>
                <w:szCs w:val="22"/>
              </w:rPr>
            </w:pPr>
            <w:r w:rsidRPr="00B70856">
              <w:rPr>
                <w:rFonts w:ascii="Times New Roman" w:hAnsi="Times New Roman"/>
                <w:b/>
                <w:bCs/>
                <w:sz w:val="22"/>
                <w:szCs w:val="22"/>
              </w:rPr>
              <w:t>Resources:</w:t>
            </w:r>
          </w:p>
          <w:p w14:paraId="48D57DBB"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14545C7"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270" w:history="1">
              <w:r w:rsidRPr="00B70856">
                <w:rPr>
                  <w:rStyle w:val="Hyperlink"/>
                  <w:rFonts w:ascii="Times New Roman" w:hAnsi="Times New Roman"/>
                  <w:color w:val="auto"/>
                  <w:sz w:val="22"/>
                  <w:szCs w:val="22"/>
                  <w:u w:val="none"/>
                </w:rPr>
                <w:t>http://www.doe.virginia.gov/instruction/physed/index.shtml</w:t>
              </w:r>
            </w:hyperlink>
          </w:p>
          <w:p w14:paraId="1992AAC7" w14:textId="77777777" w:rsidR="00A23D82" w:rsidRPr="00B70856" w:rsidRDefault="006B145D" w:rsidP="009A1077">
            <w:pPr>
              <w:rPr>
                <w:rFonts w:ascii="Times New Roman" w:hAnsi="Times New Roman"/>
                <w:sz w:val="22"/>
                <w:szCs w:val="22"/>
              </w:rPr>
            </w:pPr>
            <w:hyperlink r:id="rId271" w:history="1">
              <w:r w:rsidR="00A23D82" w:rsidRPr="00B70856">
                <w:rPr>
                  <w:rStyle w:val="Hyperlink"/>
                  <w:rFonts w:ascii="Times New Roman" w:hAnsi="Times New Roman"/>
                  <w:color w:val="auto"/>
                  <w:sz w:val="22"/>
                  <w:szCs w:val="22"/>
                  <w:u w:val="none"/>
                </w:rPr>
                <w:t>http://www.heart.org/HEARTORG/Educator/Educator_UCM_001113_SubHomePage.jsp</w:t>
              </w:r>
            </w:hyperlink>
            <w:r w:rsidR="00A23D82" w:rsidRPr="00B70856">
              <w:rPr>
                <w:rFonts w:ascii="Times New Roman" w:hAnsi="Times New Roman"/>
                <w:sz w:val="22"/>
                <w:szCs w:val="22"/>
              </w:rPr>
              <w:t xml:space="preserve"> </w:t>
            </w:r>
          </w:p>
          <w:p w14:paraId="2AAE52B6"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CCABB96" w14:textId="33605EF9" w:rsidR="00A23D82" w:rsidRPr="00B70856" w:rsidRDefault="006B145D" w:rsidP="00B54B6B">
            <w:pPr>
              <w:rPr>
                <w:rFonts w:ascii="Times New Roman" w:hAnsi="Times New Roman"/>
                <w:sz w:val="22"/>
                <w:szCs w:val="22"/>
              </w:rPr>
            </w:pPr>
            <w:hyperlink r:id="rId272" w:history="1">
              <w:r w:rsidR="00B54B6B" w:rsidRPr="00B70856">
                <w:rPr>
                  <w:rStyle w:val="Hyperlink"/>
                  <w:rFonts w:ascii="Times New Roman" w:hAnsi="Times New Roman"/>
                  <w:sz w:val="22"/>
                  <w:szCs w:val="22"/>
                  <w:u w:val="none"/>
                </w:rPr>
                <w:t>https://openphysed.org/</w:t>
              </w:r>
            </w:hyperlink>
            <w:r w:rsidR="00B54B6B" w:rsidRPr="00B70856">
              <w:rPr>
                <w:rFonts w:ascii="Times New Roman" w:hAnsi="Times New Roman"/>
                <w:sz w:val="22"/>
                <w:szCs w:val="22"/>
              </w:rPr>
              <w:t xml:space="preserve">; </w:t>
            </w:r>
            <w:hyperlink r:id="rId273" w:history="1">
              <w:r w:rsidR="00B54B6B" w:rsidRPr="00B70856">
                <w:rPr>
                  <w:rStyle w:val="Hyperlink"/>
                  <w:rFonts w:ascii="Times New Roman" w:hAnsi="Times New Roman"/>
                  <w:color w:val="auto"/>
                  <w:sz w:val="22"/>
                  <w:szCs w:val="22"/>
                  <w:u w:val="none"/>
                </w:rPr>
                <w:t>Health Smart Virginia</w:t>
              </w:r>
            </w:hyperlink>
            <w:r w:rsidR="00B54B6B" w:rsidRPr="00B70856">
              <w:rPr>
                <w:rFonts w:ascii="Times New Roman" w:eastAsia="Cambria" w:hAnsi="Times New Roman"/>
                <w:sz w:val="22"/>
                <w:szCs w:val="22"/>
              </w:rPr>
              <w:t xml:space="preserve"> </w:t>
            </w:r>
          </w:p>
        </w:tc>
      </w:tr>
    </w:tbl>
    <w:p w14:paraId="325ADD46" w14:textId="77777777" w:rsidR="00A23D82" w:rsidRPr="00B70856" w:rsidRDefault="00A23D82" w:rsidP="00A23D82">
      <w:pPr>
        <w:spacing w:after="200" w:line="276" w:lineRule="auto"/>
        <w:rPr>
          <w:rFonts w:ascii="Times New Roman" w:hAnsi="Times New Roman"/>
          <w:sz w:val="22"/>
          <w:szCs w:val="22"/>
        </w:rPr>
        <w:sectPr w:rsidR="00A23D82" w:rsidRPr="00B70856" w:rsidSect="00503FA5">
          <w:headerReference w:type="default" r:id="rId274"/>
          <w:pgSz w:w="15840" w:h="12240" w:orient="landscape"/>
          <w:pgMar w:top="720" w:right="720" w:bottom="720"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347D954E" w14:textId="77777777" w:rsidTr="009A1077">
        <w:trPr>
          <w:trHeight w:val="1358"/>
        </w:trPr>
        <w:tc>
          <w:tcPr>
            <w:tcW w:w="14645" w:type="dxa"/>
            <w:gridSpan w:val="4"/>
          </w:tcPr>
          <w:p w14:paraId="1C474C76"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3.4    The student will demonstrate an understanding of the purposes for rules, procedures, and respectful behaviors while in various physical activity settings.</w:t>
            </w:r>
          </w:p>
          <w:p w14:paraId="6BA3013C" w14:textId="7127BB3F"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77351B5"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ules help keep games and activities safe and fair.</w:t>
            </w:r>
          </w:p>
          <w:p w14:paraId="4E1270C8" w14:textId="77777777" w:rsidR="00A23D82" w:rsidRPr="00B70856" w:rsidRDefault="00A23D82" w:rsidP="00A23D82">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chieving goals with others requires cooperation.</w:t>
            </w:r>
          </w:p>
        </w:tc>
      </w:tr>
      <w:tr w:rsidR="00A23D82" w:rsidRPr="00B70856" w14:paraId="42654038" w14:textId="77777777" w:rsidTr="009A1077">
        <w:trPr>
          <w:trHeight w:val="890"/>
        </w:trPr>
        <w:tc>
          <w:tcPr>
            <w:tcW w:w="3505" w:type="dxa"/>
            <w:vAlign w:val="center"/>
          </w:tcPr>
          <w:p w14:paraId="50D59359"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b/>
                <w:sz w:val="22"/>
                <w:szCs w:val="22"/>
              </w:rPr>
              <w:t>VBOE Standard(s)</w:t>
            </w:r>
          </w:p>
          <w:p w14:paraId="2C829826"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913A2FA"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1601AFF"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EF8A219"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36F5D7D"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2627E66"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797B770"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107BD682" w14:textId="77777777" w:rsidTr="009A1077">
        <w:trPr>
          <w:trHeight w:val="2690"/>
        </w:trPr>
        <w:tc>
          <w:tcPr>
            <w:tcW w:w="3505" w:type="dxa"/>
          </w:tcPr>
          <w:p w14:paraId="415D79D6" w14:textId="77777777" w:rsidR="00A23D82" w:rsidRPr="00B70856" w:rsidRDefault="00A23D82" w:rsidP="009A1077">
            <w:pPr>
              <w:pStyle w:val="SOLBullet"/>
              <w:numPr>
                <w:ilvl w:val="0"/>
                <w:numId w:val="0"/>
              </w:numPr>
              <w:rPr>
                <w:szCs w:val="22"/>
              </w:rPr>
            </w:pPr>
            <w:r w:rsidRPr="00B70856">
              <w:rPr>
                <w:b/>
                <w:szCs w:val="22"/>
              </w:rPr>
              <w:t>3.4</w:t>
            </w:r>
            <w:proofErr w:type="gramStart"/>
            <w:r w:rsidRPr="00B70856">
              <w:rPr>
                <w:b/>
                <w:szCs w:val="22"/>
              </w:rPr>
              <w:t>.a</w:t>
            </w:r>
            <w:proofErr w:type="gramEnd"/>
            <w:r w:rsidRPr="00B70856">
              <w:rPr>
                <w:b/>
                <w:szCs w:val="22"/>
              </w:rPr>
              <w:t xml:space="preserve">   </w:t>
            </w:r>
            <w:r w:rsidRPr="00B70856">
              <w:rPr>
                <w:szCs w:val="22"/>
              </w:rPr>
              <w:t xml:space="preserve"> Explain the importance of rules for activities.</w:t>
            </w:r>
          </w:p>
          <w:p w14:paraId="3A17EA3F"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4282551E" w14:textId="77777777" w:rsidR="00A23D82" w:rsidRPr="00B70856" w:rsidRDefault="00A23D82" w:rsidP="009A1077">
            <w:pPr>
              <w:pStyle w:val="SOLBullet"/>
              <w:numPr>
                <w:ilvl w:val="0"/>
                <w:numId w:val="0"/>
              </w:numPr>
              <w:rPr>
                <w:szCs w:val="22"/>
              </w:rPr>
            </w:pPr>
            <w:r w:rsidRPr="00B70856">
              <w:rPr>
                <w:szCs w:val="22"/>
              </w:rPr>
              <w:t>I can explain why rules are important for activity name.</w:t>
            </w:r>
          </w:p>
          <w:p w14:paraId="1D083EC3" w14:textId="6987D3E5"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rPr>
              <w:t>3.4</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P Participate in in the development of classroom rules and guidelines for appropriate behavior that support a positive, safe, and inclusive environment in physical activity settings. </w:t>
            </w:r>
          </w:p>
          <w:p w14:paraId="605C70AA"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555B21F1"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I can create rules for an activity in physical education.</w:t>
            </w:r>
          </w:p>
          <w:p w14:paraId="243201E1"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I can demonstrate how to follow the rule for an activity in physical education.</w:t>
            </w:r>
          </w:p>
          <w:p w14:paraId="2D7EDAB9"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rPr>
              <w:t>3.4</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the importance of cooperating and working cooperatively with peers to achieve a goal.</w:t>
            </w:r>
          </w:p>
          <w:p w14:paraId="7699B7B5"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0229860E" w14:textId="77777777" w:rsidR="00A23D82" w:rsidRPr="00B70856" w:rsidRDefault="00A23D82" w:rsidP="009A1077">
            <w:pPr>
              <w:tabs>
                <w:tab w:val="left" w:pos="0"/>
              </w:tabs>
              <w:autoSpaceDE w:val="0"/>
              <w:autoSpaceDN w:val="0"/>
              <w:adjustRightInd w:val="0"/>
              <w:rPr>
                <w:rFonts w:ascii="Times New Roman" w:hAnsi="Times New Roman"/>
                <w:sz w:val="22"/>
                <w:szCs w:val="22"/>
              </w:rPr>
            </w:pPr>
            <w:r w:rsidRPr="00B70856">
              <w:rPr>
                <w:rFonts w:ascii="Times New Roman" w:hAnsi="Times New Roman"/>
                <w:sz w:val="22"/>
                <w:szCs w:val="22"/>
              </w:rPr>
              <w:lastRenderedPageBreak/>
              <w:t>I can explain why it is important to cooperate with classmates to meet a goal.</w:t>
            </w:r>
          </w:p>
          <w:p w14:paraId="0E087EC3"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I can cooperate with classmates.</w:t>
            </w:r>
          </w:p>
          <w:p w14:paraId="76F3B0BE"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shd w:val="clear" w:color="auto" w:fill="FFFFFF"/>
              </w:rPr>
              <w:t>3.4</w:t>
            </w:r>
            <w:proofErr w:type="gramStart"/>
            <w:r w:rsidRPr="00B70856">
              <w:rPr>
                <w:rFonts w:ascii="Times New Roman" w:hAnsi="Times New Roman"/>
                <w:b/>
                <w:sz w:val="22"/>
                <w:szCs w:val="22"/>
                <w:shd w:val="clear" w:color="auto" w:fill="FFFFFF"/>
              </w:rPr>
              <w:t>.g</w:t>
            </w:r>
            <w:proofErr w:type="gramEnd"/>
            <w:r w:rsidRPr="00B70856">
              <w:rPr>
                <w:rFonts w:ascii="Times New Roman" w:hAnsi="Times New Roman"/>
                <w:b/>
                <w:sz w:val="22"/>
                <w:szCs w:val="22"/>
                <w:shd w:val="clear" w:color="auto" w:fill="FFFFFF"/>
              </w:rPr>
              <w:t xml:space="preserve">   </w:t>
            </w:r>
            <w:r w:rsidRPr="00B70856">
              <w:rPr>
                <w:rFonts w:ascii="Times New Roman" w:hAnsi="Times New Roman"/>
                <w:sz w:val="22"/>
                <w:szCs w:val="22"/>
                <w:shd w:val="clear" w:color="auto" w:fill="FFFFFF"/>
              </w:rPr>
              <w:t xml:space="preserve"> Differentiate between inclusive and non-inclusive activities/environments.</w:t>
            </w:r>
          </w:p>
          <w:p w14:paraId="7DD058D0"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3CEC2411" w14:textId="77777777" w:rsidR="00A23D82" w:rsidRPr="00B70856" w:rsidRDefault="00A23D82" w:rsidP="009A1077">
            <w:pPr>
              <w:tabs>
                <w:tab w:val="left" w:pos="0"/>
              </w:tabs>
              <w:autoSpaceDE w:val="0"/>
              <w:autoSpaceDN w:val="0"/>
              <w:adjustRightInd w:val="0"/>
              <w:rPr>
                <w:rFonts w:ascii="Times New Roman" w:hAnsi="Times New Roman"/>
                <w:sz w:val="22"/>
                <w:szCs w:val="22"/>
              </w:rPr>
            </w:pPr>
            <w:r w:rsidRPr="00B70856">
              <w:rPr>
                <w:rFonts w:ascii="Times New Roman" w:hAnsi="Times New Roman"/>
                <w:sz w:val="22"/>
                <w:szCs w:val="22"/>
              </w:rPr>
              <w:t>I know the difference between an inclusive and a non-inclusive activity.</w:t>
            </w:r>
          </w:p>
          <w:p w14:paraId="4A30676F"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I know the difference between an inclusive and non-inclusive environment.</w:t>
            </w:r>
          </w:p>
        </w:tc>
        <w:tc>
          <w:tcPr>
            <w:tcW w:w="3960" w:type="dxa"/>
          </w:tcPr>
          <w:p w14:paraId="3DFCDD33"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28BEB92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37D10B6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Explain why rules are important for [name of activity]. </w:t>
            </w:r>
          </w:p>
          <w:p w14:paraId="69AEE47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at does it mean to move safely?</w:t>
            </w:r>
          </w:p>
          <w:p w14:paraId="757F09E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List the rules of the activity.</w:t>
            </w:r>
          </w:p>
          <w:p w14:paraId="25AC0C5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y is cooperation important to meet a goal?</w:t>
            </w:r>
          </w:p>
          <w:p w14:paraId="5461E6E1"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Checklist</w:t>
            </w:r>
            <w:r w:rsidRPr="00B70856">
              <w:rPr>
                <w:rFonts w:ascii="Times New Roman" w:eastAsiaTheme="minorHAnsi" w:hAnsi="Times New Roman"/>
                <w:sz w:val="22"/>
                <w:szCs w:val="22"/>
              </w:rPr>
              <w:t>: self/peer/teacher.</w:t>
            </w:r>
          </w:p>
          <w:p w14:paraId="4AE322F3"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Can quickly shed anxiety, anger, sadness, or feelings of failure during activities.</w:t>
            </w:r>
          </w:p>
          <w:p w14:paraId="06C09C9F"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Can cooperate, share, take turns, and interact smoothly and positively with all others during activities.</w:t>
            </w:r>
          </w:p>
          <w:p w14:paraId="26453929"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Can put away equipment safely and properly.</w:t>
            </w:r>
          </w:p>
          <w:p w14:paraId="48AE929D"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Can hold self and others responsible for following rules/procedures.</w:t>
            </w:r>
          </w:p>
          <w:p w14:paraId="6C3B7E21"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b/>
                <w:sz w:val="22"/>
                <w:szCs w:val="22"/>
              </w:rPr>
            </w:pPr>
            <w:r w:rsidRPr="00B70856">
              <w:rPr>
                <w:rFonts w:ascii="Times New Roman" w:hAnsi="Times New Roman"/>
                <w:sz w:val="22"/>
                <w:szCs w:val="22"/>
              </w:rPr>
              <w:t>Student reflection on the importance of cooperating with classmates and the importance of supportive behaviors. Examples:</w:t>
            </w:r>
          </w:p>
          <w:p w14:paraId="4162A3C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f a classmate says or does something I agree with, I ...</w:t>
            </w:r>
          </w:p>
          <w:p w14:paraId="003324B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When I want to make a point to the </w:t>
            </w:r>
            <w:r w:rsidRPr="00B70856">
              <w:rPr>
                <w:rFonts w:ascii="Times New Roman" w:hAnsi="Times New Roman"/>
                <w:sz w:val="22"/>
                <w:szCs w:val="22"/>
              </w:rPr>
              <w:lastRenderedPageBreak/>
              <w:t>group, I …</w:t>
            </w:r>
          </w:p>
          <w:p w14:paraId="4514B5F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f a group member ignores my suggestions, I …</w:t>
            </w:r>
          </w:p>
          <w:p w14:paraId="46954F4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f a group member says or does something I disagree with, I …</w:t>
            </w:r>
          </w:p>
          <w:p w14:paraId="690FEFE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f I don’t understand the group leader’s ideas, I …</w:t>
            </w:r>
          </w:p>
          <w:p w14:paraId="23741E5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Peer/group: Create rules for an activity.</w:t>
            </w:r>
          </w:p>
          <w:p w14:paraId="38BD58EF" w14:textId="77777777" w:rsidR="00A23D82" w:rsidRPr="00B70856" w:rsidRDefault="00A23D82" w:rsidP="00A23D82">
            <w:pPr>
              <w:widowControl w:val="0"/>
              <w:numPr>
                <w:ilvl w:val="0"/>
                <w:numId w:val="88"/>
              </w:numPr>
              <w:autoSpaceDE w:val="0"/>
              <w:autoSpaceDN w:val="0"/>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Written: Identify (name, circle, draw a picture of) how to encourage others when working together. Example:  </w:t>
            </w:r>
            <w:hyperlink r:id="rId275" w:history="1">
              <w:r w:rsidRPr="00B70856">
                <w:rPr>
                  <w:rFonts w:ascii="Times New Roman" w:hAnsi="Times New Roman"/>
                  <w:sz w:val="22"/>
                  <w:szCs w:val="22"/>
                </w:rPr>
                <w:t>http://www.pecentral.org/assessment/pdf/waystoencouragesomeoneassess.pdf</w:t>
              </w:r>
            </w:hyperlink>
            <w:r w:rsidRPr="00B70856">
              <w:rPr>
                <w:rFonts w:ascii="Times New Roman" w:hAnsi="Times New Roman"/>
                <w:sz w:val="22"/>
                <w:szCs w:val="22"/>
              </w:rPr>
              <w:t xml:space="preserve"> </w:t>
            </w:r>
          </w:p>
          <w:p w14:paraId="5309946D" w14:textId="77777777" w:rsidR="00A23D82" w:rsidRPr="00B70856" w:rsidRDefault="00A23D82" w:rsidP="009A1077">
            <w:pPr>
              <w:pStyle w:val="ListParagraph"/>
              <w:spacing w:before="180"/>
              <w:ind w:left="0"/>
              <w:rPr>
                <w:rFonts w:ascii="Times New Roman" w:hAnsi="Times New Roman"/>
                <w:b/>
                <w:sz w:val="22"/>
                <w:szCs w:val="22"/>
              </w:rPr>
            </w:pPr>
            <w:r w:rsidRPr="00B70856">
              <w:rPr>
                <w:rFonts w:ascii="Times New Roman" w:hAnsi="Times New Roman"/>
                <w:b/>
                <w:sz w:val="22"/>
                <w:szCs w:val="22"/>
              </w:rPr>
              <w:t>Assessment of Learning (Summative)</w:t>
            </w:r>
          </w:p>
          <w:p w14:paraId="318FFE01" w14:textId="77777777" w:rsidR="00A23D82" w:rsidRPr="00B70856" w:rsidRDefault="00A23D82" w:rsidP="009A1077">
            <w:pPr>
              <w:pStyle w:val="ListParagraph"/>
              <w:spacing w:before="180"/>
              <w:ind w:left="115"/>
              <w:contextualSpacing w:val="0"/>
              <w:jc w:val="center"/>
              <w:rPr>
                <w:rFonts w:ascii="Times New Roman" w:eastAsiaTheme="minorHAnsi" w:hAnsi="Times New Roman"/>
                <w:sz w:val="22"/>
                <w:szCs w:val="22"/>
              </w:rPr>
            </w:pPr>
            <w:r w:rsidRPr="00B70856">
              <w:rPr>
                <w:rFonts w:ascii="Times New Roman" w:eastAsiaTheme="minorHAnsi" w:hAnsi="Times New Roman"/>
                <w:sz w:val="22"/>
                <w:szCs w:val="22"/>
              </w:rPr>
              <w:t>Sample Rubric</w:t>
            </w:r>
          </w:p>
          <w:p w14:paraId="7C102F1F"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4  (Beyond what was taught) </w:t>
            </w:r>
          </w:p>
          <w:p w14:paraId="13ECB266"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Displays ability to follow rules and cooperate with classmates and is able to lessen instances of conflict and/or resolve conflict </w:t>
            </w:r>
          </w:p>
          <w:p w14:paraId="7A84A986"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4E687BE8"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Demonstrates ability to follow rules and cooperate with classmates to meet a goal  </w:t>
            </w:r>
          </w:p>
          <w:p w14:paraId="1966416F"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02E9041D"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Demonstrates ability to follow rules  </w:t>
            </w:r>
          </w:p>
          <w:p w14:paraId="404F7645"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43791594" w14:textId="77777777" w:rsidR="00A23D82" w:rsidRPr="00B70856" w:rsidRDefault="00A23D82" w:rsidP="009A1077">
            <w:pPr>
              <w:pStyle w:val="Normal1"/>
              <w:rPr>
                <w:rFonts w:eastAsia="Impact"/>
                <w:color w:val="auto"/>
              </w:rPr>
            </w:pPr>
            <w:r w:rsidRPr="00B70856">
              <w:rPr>
                <w:color w:val="auto"/>
              </w:rPr>
              <w:t xml:space="preserve">With teacher cues, student can follow rules </w:t>
            </w:r>
            <w:r w:rsidRPr="00B70856">
              <w:rPr>
                <w:rFonts w:eastAsia="Impact"/>
                <w:color w:val="auto"/>
              </w:rPr>
              <w:t xml:space="preserve"> </w:t>
            </w:r>
          </w:p>
          <w:p w14:paraId="173D9773" w14:textId="77777777" w:rsidR="00A23D82" w:rsidRPr="00B70856" w:rsidRDefault="00A23D82" w:rsidP="00A23D82">
            <w:pPr>
              <w:widowControl w:val="0"/>
              <w:numPr>
                <w:ilvl w:val="0"/>
                <w:numId w:val="88"/>
              </w:numPr>
              <w:adjustRightInd w:val="0"/>
              <w:spacing w:before="180" w:after="120"/>
              <w:ind w:left="187" w:hanging="187"/>
              <w:textAlignment w:val="baseline"/>
              <w:rPr>
                <w:rFonts w:ascii="Times New Roman" w:eastAsia="Impact"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xml:space="preserve">: </w:t>
            </w:r>
            <w:r w:rsidRPr="00B70856">
              <w:rPr>
                <w:rFonts w:ascii="Times New Roman" w:hAnsi="Times New Roman"/>
                <w:sz w:val="22"/>
                <w:szCs w:val="22"/>
              </w:rPr>
              <w:t>List rules for an activity and explain why the rules are needed; explain why cooperation is important to meet a goal.</w:t>
            </w:r>
          </w:p>
        </w:tc>
        <w:tc>
          <w:tcPr>
            <w:tcW w:w="3510" w:type="dxa"/>
          </w:tcPr>
          <w:p w14:paraId="30E7D199"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Rules: a prescribed guide for conduct or action and have penalties and rewards.</w:t>
            </w:r>
          </w:p>
          <w:p w14:paraId="4860A49C"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rocedures: guide how things are done and have no penalties and rewards, only retraining when not met.</w:t>
            </w:r>
          </w:p>
          <w:p w14:paraId="3E97E03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Guidelines for establishing classroom rules:</w:t>
            </w:r>
          </w:p>
          <w:p w14:paraId="6380AAB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bCs/>
                <w:sz w:val="22"/>
                <w:szCs w:val="22"/>
              </w:rPr>
              <w:t xml:space="preserve">Rules should be in the form of a positive statement and </w:t>
            </w:r>
            <w:r w:rsidRPr="00B70856">
              <w:rPr>
                <w:rFonts w:ascii="Times New Roman" w:hAnsi="Times New Roman"/>
                <w:sz w:val="22"/>
                <w:szCs w:val="22"/>
              </w:rPr>
              <w:t>explain what students should be doing. Examples:</w:t>
            </w:r>
          </w:p>
          <w:p w14:paraId="5A2306ED" w14:textId="77777777" w:rsidR="00A23D82" w:rsidRPr="00B70856" w:rsidRDefault="00A23D82" w:rsidP="006C350C">
            <w:pPr>
              <w:widowControl w:val="0"/>
              <w:numPr>
                <w:ilvl w:val="1"/>
                <w:numId w:val="148"/>
              </w:numPr>
              <w:adjustRightInd w:val="0"/>
              <w:ind w:left="699" w:hanging="144"/>
              <w:contextualSpacing/>
              <w:textAlignment w:val="baseline"/>
              <w:rPr>
                <w:rFonts w:ascii="Times New Roman" w:hAnsi="Times New Roman"/>
                <w:sz w:val="22"/>
                <w:szCs w:val="22"/>
              </w:rPr>
            </w:pPr>
            <w:r w:rsidRPr="00B70856">
              <w:rPr>
                <w:rFonts w:ascii="Times New Roman" w:hAnsi="Times New Roman"/>
                <w:sz w:val="22"/>
                <w:szCs w:val="22"/>
              </w:rPr>
              <w:t>Respect your classmates in your words and actions.</w:t>
            </w:r>
          </w:p>
          <w:p w14:paraId="0CCD8C04" w14:textId="77777777" w:rsidR="00A23D82" w:rsidRPr="00B70856" w:rsidRDefault="00A23D82" w:rsidP="006C350C">
            <w:pPr>
              <w:widowControl w:val="0"/>
              <w:numPr>
                <w:ilvl w:val="1"/>
                <w:numId w:val="148"/>
              </w:numPr>
              <w:adjustRightInd w:val="0"/>
              <w:ind w:left="699" w:hanging="144"/>
              <w:contextualSpacing/>
              <w:textAlignment w:val="baseline"/>
              <w:rPr>
                <w:rFonts w:ascii="Times New Roman" w:hAnsi="Times New Roman"/>
                <w:sz w:val="22"/>
                <w:szCs w:val="22"/>
              </w:rPr>
            </w:pPr>
            <w:r w:rsidRPr="00B70856">
              <w:rPr>
                <w:rFonts w:ascii="Times New Roman" w:hAnsi="Times New Roman"/>
                <w:sz w:val="22"/>
                <w:szCs w:val="22"/>
              </w:rPr>
              <w:t>Listen when someone else is talking.</w:t>
            </w:r>
          </w:p>
          <w:p w14:paraId="448127B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bCs/>
                <w:sz w:val="22"/>
                <w:szCs w:val="22"/>
              </w:rPr>
              <w:t xml:space="preserve">Rules need to be stated clearly. </w:t>
            </w:r>
            <w:r w:rsidRPr="00B70856">
              <w:rPr>
                <w:rFonts w:ascii="Times New Roman" w:hAnsi="Times New Roman"/>
                <w:sz w:val="22"/>
                <w:szCs w:val="22"/>
              </w:rPr>
              <w:t>Students should be able to understand the behavioral expectation. Examples:</w:t>
            </w:r>
          </w:p>
          <w:p w14:paraId="29DE0634" w14:textId="77777777" w:rsidR="00A23D82" w:rsidRPr="00B70856" w:rsidRDefault="00A23D82" w:rsidP="006C350C">
            <w:pPr>
              <w:widowControl w:val="0"/>
              <w:numPr>
                <w:ilvl w:val="1"/>
                <w:numId w:val="148"/>
              </w:numPr>
              <w:adjustRightInd w:val="0"/>
              <w:ind w:left="699" w:hanging="144"/>
              <w:contextualSpacing/>
              <w:textAlignment w:val="baseline"/>
              <w:rPr>
                <w:rFonts w:ascii="Times New Roman" w:hAnsi="Times New Roman"/>
                <w:sz w:val="22"/>
                <w:szCs w:val="22"/>
              </w:rPr>
            </w:pPr>
            <w:r w:rsidRPr="00B70856">
              <w:rPr>
                <w:rFonts w:ascii="Times New Roman" w:hAnsi="Times New Roman"/>
                <w:sz w:val="22"/>
                <w:szCs w:val="22"/>
              </w:rPr>
              <w:t>Come to class prepared with proper shoes or a coat, if needed.</w:t>
            </w:r>
          </w:p>
          <w:p w14:paraId="45A0C77E" w14:textId="77777777" w:rsidR="00A23D82" w:rsidRPr="00B70856" w:rsidRDefault="00A23D82" w:rsidP="006C350C">
            <w:pPr>
              <w:widowControl w:val="0"/>
              <w:numPr>
                <w:ilvl w:val="1"/>
                <w:numId w:val="148"/>
              </w:numPr>
              <w:adjustRightInd w:val="0"/>
              <w:ind w:left="699" w:hanging="144"/>
              <w:contextualSpacing/>
              <w:textAlignment w:val="baseline"/>
              <w:rPr>
                <w:rFonts w:ascii="Times New Roman" w:hAnsi="Times New Roman"/>
                <w:sz w:val="22"/>
                <w:szCs w:val="22"/>
              </w:rPr>
            </w:pPr>
            <w:r w:rsidRPr="00B70856">
              <w:rPr>
                <w:rFonts w:ascii="Times New Roman" w:hAnsi="Times New Roman"/>
                <w:sz w:val="22"/>
                <w:szCs w:val="22"/>
              </w:rPr>
              <w:t>Follow the teacher’s directions.</w:t>
            </w:r>
          </w:p>
          <w:p w14:paraId="4411F50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bCs/>
                <w:sz w:val="22"/>
                <w:szCs w:val="22"/>
              </w:rPr>
              <w:lastRenderedPageBreak/>
              <w:t>Rules should be few. R</w:t>
            </w:r>
            <w:r w:rsidRPr="00B70856">
              <w:rPr>
                <w:rFonts w:ascii="Times New Roman" w:hAnsi="Times New Roman"/>
                <w:sz w:val="22"/>
                <w:szCs w:val="22"/>
              </w:rPr>
              <w:t xml:space="preserve">ules appear more important when there are fewer of them and they are easier to remember. </w:t>
            </w:r>
          </w:p>
          <w:p w14:paraId="7FF1051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operation: working together to achieve a goal in which success depends on a combined effort.</w:t>
            </w:r>
          </w:p>
          <w:p w14:paraId="5C5D72D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operative can be described as:</w:t>
            </w:r>
          </w:p>
          <w:p w14:paraId="080B652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following</w:t>
            </w:r>
            <w:proofErr w:type="gramEnd"/>
            <w:r w:rsidRPr="00B70856">
              <w:rPr>
                <w:rFonts w:ascii="Times New Roman" w:hAnsi="Times New Roman"/>
                <w:sz w:val="22"/>
                <w:szCs w:val="22"/>
              </w:rPr>
              <w:t xml:space="preserve"> rules.</w:t>
            </w:r>
          </w:p>
          <w:p w14:paraId="3834EBE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encouraging</w:t>
            </w:r>
            <w:proofErr w:type="gramEnd"/>
            <w:r w:rsidRPr="00B70856">
              <w:rPr>
                <w:rFonts w:ascii="Times New Roman" w:hAnsi="Times New Roman"/>
                <w:sz w:val="22"/>
                <w:szCs w:val="22"/>
              </w:rPr>
              <w:t xml:space="preserve"> others.</w:t>
            </w:r>
          </w:p>
          <w:p w14:paraId="614AC91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complimenting</w:t>
            </w:r>
            <w:proofErr w:type="gramEnd"/>
            <w:r w:rsidRPr="00B70856">
              <w:rPr>
                <w:rFonts w:ascii="Times New Roman" w:hAnsi="Times New Roman"/>
                <w:sz w:val="22"/>
                <w:szCs w:val="22"/>
              </w:rPr>
              <w:t xml:space="preserve"> others.</w:t>
            </w:r>
          </w:p>
          <w:p w14:paraId="0D1279B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controlling</w:t>
            </w:r>
            <w:proofErr w:type="gramEnd"/>
            <w:r w:rsidRPr="00B70856">
              <w:rPr>
                <w:rFonts w:ascii="Times New Roman" w:hAnsi="Times New Roman"/>
                <w:sz w:val="22"/>
                <w:szCs w:val="22"/>
              </w:rPr>
              <w:t xml:space="preserve"> temper.</w:t>
            </w:r>
          </w:p>
          <w:p w14:paraId="18D31D1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wanting</w:t>
            </w:r>
            <w:proofErr w:type="gramEnd"/>
            <w:r w:rsidRPr="00B70856">
              <w:rPr>
                <w:rFonts w:ascii="Times New Roman" w:hAnsi="Times New Roman"/>
                <w:sz w:val="22"/>
                <w:szCs w:val="22"/>
              </w:rPr>
              <w:t xml:space="preserve"> everyone to play well and succeed.</w:t>
            </w:r>
          </w:p>
          <w:p w14:paraId="760FF87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working</w:t>
            </w:r>
            <w:proofErr w:type="gramEnd"/>
            <w:r w:rsidRPr="00B70856">
              <w:rPr>
                <w:rFonts w:ascii="Times New Roman" w:hAnsi="Times New Roman"/>
                <w:sz w:val="22"/>
                <w:szCs w:val="22"/>
              </w:rPr>
              <w:t xml:space="preserve"> together toward a common goal.</w:t>
            </w:r>
          </w:p>
          <w:p w14:paraId="5DBC93E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helping</w:t>
            </w:r>
            <w:proofErr w:type="gramEnd"/>
            <w:r w:rsidRPr="00B70856">
              <w:rPr>
                <w:rFonts w:ascii="Times New Roman" w:hAnsi="Times New Roman"/>
                <w:sz w:val="22"/>
                <w:szCs w:val="22"/>
              </w:rPr>
              <w:t xml:space="preserve"> classmates.</w:t>
            </w:r>
          </w:p>
          <w:p w14:paraId="2683ADB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playing</w:t>
            </w:r>
            <w:proofErr w:type="gramEnd"/>
            <w:r w:rsidRPr="00B70856">
              <w:rPr>
                <w:rFonts w:ascii="Times New Roman" w:hAnsi="Times New Roman"/>
                <w:sz w:val="22"/>
                <w:szCs w:val="22"/>
              </w:rPr>
              <w:t xml:space="preserve"> under control.</w:t>
            </w:r>
          </w:p>
          <w:p w14:paraId="24ABE4F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sharing</w:t>
            </w:r>
            <w:proofErr w:type="gramEnd"/>
            <w:r w:rsidRPr="00B70856">
              <w:rPr>
                <w:rFonts w:ascii="Times New Roman" w:hAnsi="Times New Roman"/>
                <w:sz w:val="22"/>
                <w:szCs w:val="22"/>
              </w:rPr>
              <w:t>.</w:t>
            </w:r>
          </w:p>
          <w:p w14:paraId="717B233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proofErr w:type="gramStart"/>
            <w:r w:rsidRPr="00B70856">
              <w:rPr>
                <w:rFonts w:ascii="Times New Roman" w:hAnsi="Times New Roman"/>
                <w:sz w:val="22"/>
                <w:szCs w:val="22"/>
              </w:rPr>
              <w:t>showing</w:t>
            </w:r>
            <w:proofErr w:type="gramEnd"/>
            <w:r w:rsidRPr="00B70856">
              <w:rPr>
                <w:rFonts w:ascii="Times New Roman" w:hAnsi="Times New Roman"/>
                <w:sz w:val="22"/>
                <w:szCs w:val="22"/>
              </w:rPr>
              <w:t xml:space="preserve"> concern for classmates’ feelings.</w:t>
            </w:r>
          </w:p>
          <w:p w14:paraId="1C02756F"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eastAsia="Impact" w:hAnsi="Times New Roman"/>
                <w:sz w:val="22"/>
                <w:szCs w:val="22"/>
              </w:rPr>
            </w:pPr>
            <w:r w:rsidRPr="00B70856">
              <w:rPr>
                <w:rFonts w:ascii="Times New Roman" w:hAnsi="Times New Roman"/>
                <w:sz w:val="22"/>
                <w:szCs w:val="22"/>
                <w:lang w:val="en"/>
              </w:rPr>
              <w:t>Goal: an outcome, something that will make a difference, as a result of achieving it.</w:t>
            </w:r>
          </w:p>
        </w:tc>
        <w:tc>
          <w:tcPr>
            <w:tcW w:w="3670" w:type="dxa"/>
          </w:tcPr>
          <w:p w14:paraId="255FDA6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Provide activities that include cooperation toward a common goal and modified games/activities for students to create rules.</w:t>
            </w:r>
          </w:p>
          <w:p w14:paraId="694A41EF" w14:textId="77777777" w:rsidR="00A23D82" w:rsidRPr="00B70856" w:rsidRDefault="00A23D82" w:rsidP="006C350C">
            <w:pPr>
              <w:pStyle w:val="ListParagraph"/>
              <w:widowControl w:val="0"/>
              <w:numPr>
                <w:ilvl w:val="0"/>
                <w:numId w:val="147"/>
              </w:numPr>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Teach appropriate interactions with peers that show cooperation. Examples:</w:t>
            </w:r>
          </w:p>
          <w:p w14:paraId="60D0679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aring, taking turns, following rules.</w:t>
            </w:r>
          </w:p>
          <w:p w14:paraId="36229F5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taying on task.</w:t>
            </w:r>
          </w:p>
          <w:p w14:paraId="694788C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Listening quietly without interruption.</w:t>
            </w:r>
          </w:p>
          <w:p w14:paraId="7856E84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xhibiting self-control.</w:t>
            </w:r>
          </w:p>
          <w:p w14:paraId="391A99A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illingness to play with any child in the class, and recognize similarities and appreciate differences in people.</w:t>
            </w:r>
          </w:p>
          <w:p w14:paraId="4C867B9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Students can create a game and rules. </w:t>
            </w:r>
            <w:r w:rsidRPr="00B70856">
              <w:rPr>
                <w:rFonts w:ascii="Times New Roman" w:eastAsiaTheme="minorHAnsi" w:hAnsi="Times New Roman"/>
                <w:sz w:val="22"/>
                <w:szCs w:val="22"/>
              </w:rPr>
              <w:t>Examples:</w:t>
            </w:r>
          </w:p>
          <w:p w14:paraId="5E40C98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 xml:space="preserve">Groups work together to develop a recreational activity/game using the </w:t>
            </w:r>
            <w:r w:rsidRPr="00B70856">
              <w:rPr>
                <w:rFonts w:ascii="Times New Roman" w:hAnsi="Times New Roman"/>
                <w:sz w:val="22"/>
                <w:szCs w:val="22"/>
              </w:rPr>
              <w:t>equipment</w:t>
            </w:r>
            <w:r w:rsidRPr="00B70856">
              <w:rPr>
                <w:rFonts w:ascii="Times New Roman" w:eastAsiaTheme="minorHAnsi" w:hAnsi="Times New Roman"/>
                <w:sz w:val="22"/>
                <w:szCs w:val="22"/>
              </w:rPr>
              <w:t xml:space="preserve"> provided and the skill techniques associated with the equipment. Create rules and guidelines for proper behavior </w:t>
            </w:r>
            <w:r w:rsidRPr="00B70856">
              <w:rPr>
                <w:rFonts w:ascii="Times New Roman" w:eastAsiaTheme="minorHAnsi" w:hAnsi="Times New Roman"/>
                <w:sz w:val="22"/>
                <w:szCs w:val="22"/>
              </w:rPr>
              <w:lastRenderedPageBreak/>
              <w:t>during activity.</w:t>
            </w:r>
          </w:p>
          <w:p w14:paraId="767FAF7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tations that have different pieces of equipment. When groups rotate to a new station, they discuss safety concerns and then decide what rules/guidelines the group must follow before beginning the physical activity.</w:t>
            </w:r>
          </w:p>
          <w:p w14:paraId="1B7BFC6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udents</w:t>
            </w:r>
            <w:r w:rsidRPr="00B70856">
              <w:rPr>
                <w:rFonts w:ascii="Times New Roman" w:eastAsiaTheme="minorHAnsi" w:hAnsi="Times New Roman"/>
                <w:sz w:val="22"/>
                <w:szCs w:val="22"/>
              </w:rPr>
              <w:t xml:space="preserve"> come up with consequences for refusing and failing to follow classroom/physical activity rules. </w:t>
            </w:r>
          </w:p>
          <w:p w14:paraId="7E8F5CB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operative games and activities:</w:t>
            </w:r>
          </w:p>
          <w:p w14:paraId="5CE52CD3"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hyperlink r:id="rId276" w:anchor=".V492mRJTFD8" w:history="1">
              <w:r w:rsidR="00A23D82" w:rsidRPr="00B70856">
                <w:rPr>
                  <w:rStyle w:val="Hyperlink"/>
                  <w:rFonts w:ascii="Times New Roman" w:hAnsi="Times New Roman"/>
                  <w:color w:val="auto"/>
                  <w:sz w:val="22"/>
                  <w:szCs w:val="22"/>
                  <w:u w:val="none"/>
                </w:rPr>
                <w:t>http://www.pecentral.org/lessonideas/ViewLesson.asp?ID=11125#.V492mRJTFD8</w:t>
              </w:r>
            </w:hyperlink>
          </w:p>
          <w:p w14:paraId="5EF59229"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277" w:anchor=".V494ZBJTFD8" w:history="1">
              <w:r w:rsidR="00A23D82" w:rsidRPr="00B70856">
                <w:rPr>
                  <w:rFonts w:ascii="Times New Roman" w:hAnsi="Times New Roman"/>
                  <w:sz w:val="22"/>
                  <w:szCs w:val="22"/>
                </w:rPr>
                <w:t>http://www.pecentral.org/lessonideas/ViewLesson.asp?ID=132864#.V494ZBJTFD8</w:t>
              </w:r>
            </w:hyperlink>
            <w:r w:rsidR="00A23D82" w:rsidRPr="00B70856">
              <w:rPr>
                <w:rFonts w:ascii="Times New Roman" w:hAnsi="Times New Roman"/>
                <w:sz w:val="22"/>
                <w:szCs w:val="22"/>
              </w:rPr>
              <w:t xml:space="preserve"> </w:t>
            </w:r>
          </w:p>
          <w:p w14:paraId="0DF5243C"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278" w:history="1">
              <w:r w:rsidR="00A23D82" w:rsidRPr="00B70856">
                <w:rPr>
                  <w:rStyle w:val="Hyperlink"/>
                  <w:rFonts w:ascii="Times New Roman" w:hAnsi="Times New Roman"/>
                  <w:color w:val="auto"/>
                  <w:sz w:val="22"/>
                  <w:szCs w:val="22"/>
                  <w:u w:val="none"/>
                </w:rPr>
                <w:t>http://lessonplanspage.com/cooperative-game/</w:t>
              </w:r>
            </w:hyperlink>
            <w:r w:rsidR="00A23D82" w:rsidRPr="00B70856">
              <w:rPr>
                <w:rFonts w:ascii="Times New Roman" w:hAnsi="Times New Roman"/>
                <w:sz w:val="22"/>
                <w:szCs w:val="22"/>
              </w:rPr>
              <w:t xml:space="preserve"> </w:t>
            </w:r>
          </w:p>
        </w:tc>
      </w:tr>
      <w:tr w:rsidR="00A23D82" w:rsidRPr="00B70856" w14:paraId="4A6A4AF5" w14:textId="77777777" w:rsidTr="009A1077">
        <w:trPr>
          <w:trHeight w:val="506"/>
        </w:trPr>
        <w:tc>
          <w:tcPr>
            <w:tcW w:w="14645" w:type="dxa"/>
            <w:gridSpan w:val="4"/>
          </w:tcPr>
          <w:p w14:paraId="79E1025A"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 xml:space="preserve">Resources: </w:t>
            </w:r>
          </w:p>
          <w:p w14:paraId="482441B0"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1F8D4AE" w14:textId="77777777" w:rsidR="00A23D82" w:rsidRPr="00B70856" w:rsidRDefault="006B145D" w:rsidP="009A1077">
            <w:pPr>
              <w:rPr>
                <w:rFonts w:ascii="Times New Roman" w:hAnsi="Times New Roman"/>
                <w:sz w:val="22"/>
                <w:szCs w:val="22"/>
              </w:rPr>
            </w:pPr>
            <w:hyperlink r:id="rId279" w:anchor=".WIj0Krcizct" w:history="1">
              <w:r w:rsidR="00A23D82" w:rsidRPr="00B70856">
                <w:rPr>
                  <w:rStyle w:val="Hyperlink"/>
                  <w:rFonts w:ascii="Times New Roman" w:hAnsi="Times New Roman"/>
                  <w:color w:val="auto"/>
                  <w:sz w:val="22"/>
                  <w:szCs w:val="22"/>
                  <w:u w:val="none"/>
                </w:rPr>
                <w:t>http://www.pecentral.org/lessonideas/ViewLesson.asp?ID=859#.WIj0Krcizct</w:t>
              </w:r>
            </w:hyperlink>
          </w:p>
          <w:p w14:paraId="3203E596"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80" w:history="1">
              <w:r w:rsidRPr="00B70856">
                <w:rPr>
                  <w:rStyle w:val="Hyperlink"/>
                  <w:rFonts w:ascii="Times New Roman" w:hAnsi="Times New Roman"/>
                  <w:color w:val="auto"/>
                  <w:sz w:val="22"/>
                  <w:szCs w:val="22"/>
                  <w:u w:val="none"/>
                </w:rPr>
                <w:t>http://www.doe.virginia.gov/instruction/physed/index.shtml</w:t>
              </w:r>
            </w:hyperlink>
          </w:p>
          <w:p w14:paraId="5A8B852E" w14:textId="77777777" w:rsidR="00A23D82" w:rsidRPr="00B70856" w:rsidRDefault="006B145D" w:rsidP="009A1077">
            <w:pPr>
              <w:rPr>
                <w:rStyle w:val="Hyperlink"/>
                <w:rFonts w:ascii="Times New Roman" w:hAnsi="Times New Roman"/>
                <w:color w:val="auto"/>
                <w:sz w:val="22"/>
                <w:szCs w:val="22"/>
                <w:u w:val="none"/>
              </w:rPr>
            </w:pPr>
            <w:hyperlink r:id="rId281" w:history="1">
              <w:r w:rsidR="00A23D82" w:rsidRPr="00B70856">
                <w:rPr>
                  <w:rStyle w:val="Hyperlink"/>
                  <w:rFonts w:ascii="Times New Roman" w:hAnsi="Times New Roman"/>
                  <w:color w:val="auto"/>
                  <w:sz w:val="22"/>
                  <w:szCs w:val="22"/>
                  <w:u w:val="none"/>
                </w:rPr>
                <w:t>http://mrgym.com/Teams.htm</w:t>
              </w:r>
            </w:hyperlink>
          </w:p>
          <w:p w14:paraId="35811FCF" w14:textId="77777777" w:rsidR="00A23D82" w:rsidRPr="00B70856" w:rsidRDefault="006B145D" w:rsidP="009A1077">
            <w:pPr>
              <w:rPr>
                <w:rFonts w:ascii="Times New Roman" w:hAnsi="Times New Roman"/>
                <w:sz w:val="22"/>
                <w:szCs w:val="22"/>
              </w:rPr>
            </w:pPr>
            <w:hyperlink r:id="rId282" w:anchor="catemotion" w:history="1">
              <w:r w:rsidR="00A23D82" w:rsidRPr="00B70856">
                <w:rPr>
                  <w:rStyle w:val="Hyperlink"/>
                  <w:rFonts w:ascii="Times New Roman" w:hAnsi="Times New Roman"/>
                  <w:color w:val="auto"/>
                  <w:sz w:val="22"/>
                  <w:szCs w:val="22"/>
                  <w:u w:val="none"/>
                </w:rPr>
                <w:t>http://kidshealth.org/en/kids/good-sport.html?WT.ac=ctg#catemotion</w:t>
              </w:r>
            </w:hyperlink>
            <w:r w:rsidR="00A23D82" w:rsidRPr="00B70856">
              <w:rPr>
                <w:rFonts w:ascii="Times New Roman" w:hAnsi="Times New Roman"/>
                <w:sz w:val="22"/>
                <w:szCs w:val="22"/>
              </w:rPr>
              <w:t xml:space="preserve"> </w:t>
            </w:r>
          </w:p>
          <w:p w14:paraId="35AE29D5" w14:textId="77777777" w:rsidR="00A23D82" w:rsidRPr="00B70856" w:rsidRDefault="00A23D82"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75879DDA"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EBFAD5A" w14:textId="77777777" w:rsidR="00A23D82" w:rsidRPr="00B70856" w:rsidRDefault="00A23D82"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283" w:history="1">
              <w:r w:rsidRPr="00B70856">
                <w:rPr>
                  <w:rStyle w:val="Hyperlink"/>
                  <w:rFonts w:ascii="Times New Roman" w:hAnsi="Times New Roman"/>
                  <w:color w:val="auto"/>
                  <w:sz w:val="22"/>
                  <w:szCs w:val="22"/>
                  <w:u w:val="none"/>
                </w:rPr>
                <w:t>Health Smart Virginia</w:t>
              </w:r>
            </w:hyperlink>
          </w:p>
        </w:tc>
      </w:tr>
    </w:tbl>
    <w:p w14:paraId="6ACA7D2E" w14:textId="77777777" w:rsidR="00A23D82" w:rsidRPr="00B70856" w:rsidRDefault="00A23D82" w:rsidP="00A23D82">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435841D3" w14:textId="77777777" w:rsidTr="009A1077">
        <w:trPr>
          <w:trHeight w:val="1367"/>
        </w:trPr>
        <w:tc>
          <w:tcPr>
            <w:tcW w:w="14645" w:type="dxa"/>
            <w:gridSpan w:val="4"/>
          </w:tcPr>
          <w:p w14:paraId="7531484A" w14:textId="77777777" w:rsidR="00A23D82" w:rsidRPr="00B70856" w:rsidRDefault="00A23D82" w:rsidP="009A1077">
            <w:pPr>
              <w:keepLines/>
              <w:spacing w:before="60"/>
              <w:rPr>
                <w:rFonts w:ascii="Times New Roman" w:eastAsia="Cambria" w:hAnsi="Times New Roman"/>
                <w:sz w:val="22"/>
                <w:szCs w:val="22"/>
              </w:rPr>
            </w:pPr>
            <w:r w:rsidRPr="00B70856">
              <w:rPr>
                <w:rFonts w:ascii="Times New Roman" w:eastAsia="Times" w:hAnsi="Times New Roman"/>
                <w:b/>
                <w:sz w:val="22"/>
                <w:szCs w:val="22"/>
              </w:rPr>
              <w:lastRenderedPageBreak/>
              <w:t>VA SOL Standard</w:t>
            </w:r>
            <w:r w:rsidRPr="00B70856">
              <w:rPr>
                <w:rFonts w:ascii="Times New Roman" w:eastAsia="Cambria" w:hAnsi="Times New Roman"/>
                <w:b/>
                <w:sz w:val="22"/>
                <w:szCs w:val="22"/>
              </w:rPr>
              <w:t xml:space="preserve">:    </w:t>
            </w:r>
            <w:r w:rsidRPr="00B70856">
              <w:rPr>
                <w:rFonts w:ascii="Times New Roman" w:eastAsia="Cambria" w:hAnsi="Times New Roman"/>
                <w:sz w:val="22"/>
                <w:szCs w:val="22"/>
              </w:rPr>
              <w:t>3.4    The student will demonstrate an understanding of the purposes for rules, procedures, and respectful behaviors while in various physical activity settings.</w:t>
            </w:r>
          </w:p>
          <w:p w14:paraId="7EAF4560" w14:textId="77777777" w:rsidR="00A23D82" w:rsidRPr="00B70856" w:rsidRDefault="00A23D82" w:rsidP="009A1077">
            <w:pPr>
              <w:keepLines/>
              <w:spacing w:before="180"/>
              <w:rPr>
                <w:rFonts w:ascii="Times New Roman" w:eastAsia="Cambria" w:hAnsi="Times New Roman"/>
                <w:sz w:val="22"/>
                <w:szCs w:val="22"/>
              </w:rPr>
            </w:pPr>
            <w:r w:rsidRPr="00B70856">
              <w:rPr>
                <w:rFonts w:ascii="Times New Roman" w:eastAsia="Cambria" w:hAnsi="Times New Roman"/>
                <w:sz w:val="22"/>
                <w:szCs w:val="22"/>
              </w:rPr>
              <w:t>ESSENTIAL UNDERSTANDINGS</w:t>
            </w:r>
          </w:p>
          <w:p w14:paraId="250575E1"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eastAsia="Cambria" w:hAnsi="Times New Roman"/>
                <w:sz w:val="22"/>
                <w:szCs w:val="22"/>
              </w:rPr>
              <w:t>Appropriate feedback is important to improve performance.</w:t>
            </w:r>
          </w:p>
          <w:p w14:paraId="5D87F1E8"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eastAsia="Cambria" w:hAnsi="Times New Roman"/>
                <w:sz w:val="22"/>
                <w:szCs w:val="22"/>
              </w:rPr>
              <w:t>Effort and practice are important to improve skill performance.</w:t>
            </w:r>
          </w:p>
        </w:tc>
      </w:tr>
      <w:tr w:rsidR="00A23D82" w:rsidRPr="00B70856" w14:paraId="00C37D9B" w14:textId="77777777" w:rsidTr="009A1077">
        <w:trPr>
          <w:trHeight w:val="1165"/>
        </w:trPr>
        <w:tc>
          <w:tcPr>
            <w:tcW w:w="3505" w:type="dxa"/>
            <w:vAlign w:val="center"/>
          </w:tcPr>
          <w:p w14:paraId="2BE20EC0"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b/>
                <w:sz w:val="22"/>
                <w:szCs w:val="22"/>
              </w:rPr>
              <w:t>VBOE Standard(s)</w:t>
            </w:r>
          </w:p>
          <w:p w14:paraId="1A5CA016"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E7638A4" w14:textId="77777777" w:rsidR="00A23D82" w:rsidRPr="00B70856" w:rsidRDefault="00A23D82" w:rsidP="009A1077">
            <w:pPr>
              <w:pStyle w:val="SOLBullet"/>
              <w:keepLines/>
              <w:numPr>
                <w:ilvl w:val="0"/>
                <w:numId w:val="0"/>
              </w:numPr>
              <w:jc w:val="center"/>
              <w:rPr>
                <w:b/>
                <w:szCs w:val="22"/>
              </w:rPr>
            </w:pPr>
            <w:r w:rsidRPr="00B70856">
              <w:rPr>
                <w:szCs w:val="22"/>
              </w:rPr>
              <w:t>What will the student know and be able to do?</w:t>
            </w:r>
          </w:p>
        </w:tc>
        <w:tc>
          <w:tcPr>
            <w:tcW w:w="3960" w:type="dxa"/>
            <w:vAlign w:val="center"/>
          </w:tcPr>
          <w:p w14:paraId="4867E4D0"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b/>
                <w:sz w:val="22"/>
                <w:szCs w:val="22"/>
              </w:rPr>
              <w:t>SUGGESTED/SAMPLE</w:t>
            </w:r>
          </w:p>
          <w:p w14:paraId="54C1D581" w14:textId="77777777" w:rsidR="00A23D82" w:rsidRPr="00B70856" w:rsidRDefault="00A23D82" w:rsidP="009A1077">
            <w:pPr>
              <w:keepLines/>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B289CD1" w14:textId="77777777" w:rsidR="00A23D82" w:rsidRPr="00B70856" w:rsidRDefault="00A23D82" w:rsidP="009A1077">
            <w:pPr>
              <w:widowControl w:val="0"/>
              <w:adjustRightInd w:val="0"/>
              <w:contextualSpacing/>
              <w:jc w:val="center"/>
              <w:textAlignment w:val="baseline"/>
              <w:rPr>
                <w:rFonts w:ascii="Times New Roman" w:hAnsi="Times New Roman"/>
                <w:iCs/>
                <w:sz w:val="22"/>
                <w:szCs w:val="22"/>
              </w:rPr>
            </w:pPr>
            <w:r w:rsidRPr="00B70856">
              <w:rPr>
                <w:rFonts w:ascii="Times New Roman" w:hAnsi="Times New Roman"/>
                <w:b/>
                <w:sz w:val="22"/>
                <w:szCs w:val="22"/>
              </w:rPr>
              <w:t>Terms (Vocabulary) and Content Information</w:t>
            </w:r>
          </w:p>
        </w:tc>
        <w:tc>
          <w:tcPr>
            <w:tcW w:w="3670" w:type="dxa"/>
            <w:vAlign w:val="center"/>
          </w:tcPr>
          <w:p w14:paraId="5014C76E"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b/>
                <w:sz w:val="22"/>
                <w:szCs w:val="22"/>
              </w:rPr>
              <w:t>SUGGESTED/SAMPLE</w:t>
            </w:r>
          </w:p>
          <w:p w14:paraId="4833A811" w14:textId="77777777" w:rsidR="00A23D82" w:rsidRPr="00B70856" w:rsidRDefault="00A23D82" w:rsidP="009A1077">
            <w:pPr>
              <w:widowControl w:val="0"/>
              <w:adjustRightInd w:val="0"/>
              <w:contextualSpacing/>
              <w:jc w:val="center"/>
              <w:textAlignment w:val="baseline"/>
              <w:rPr>
                <w:rFonts w:ascii="Times New Roman" w:hAnsi="Times New Roman"/>
                <w:iCs/>
                <w:sz w:val="22"/>
                <w:szCs w:val="22"/>
              </w:rPr>
            </w:pPr>
            <w:r w:rsidRPr="00B70856">
              <w:rPr>
                <w:rFonts w:ascii="Times New Roman" w:hAnsi="Times New Roman"/>
                <w:b/>
                <w:sz w:val="22"/>
                <w:szCs w:val="22"/>
              </w:rPr>
              <w:t>ACTIVITIES</w:t>
            </w:r>
          </w:p>
        </w:tc>
      </w:tr>
      <w:tr w:rsidR="00A23D82" w:rsidRPr="00B70856" w14:paraId="779448E9" w14:textId="77777777" w:rsidTr="009A1077">
        <w:trPr>
          <w:trHeight w:val="1165"/>
        </w:trPr>
        <w:tc>
          <w:tcPr>
            <w:tcW w:w="3505" w:type="dxa"/>
          </w:tcPr>
          <w:p w14:paraId="66B64639" w14:textId="77777777" w:rsidR="00A23D82" w:rsidRPr="00B70856" w:rsidRDefault="00A23D82" w:rsidP="009A1077">
            <w:pPr>
              <w:pStyle w:val="SOLBullet"/>
              <w:keepLines/>
              <w:numPr>
                <w:ilvl w:val="0"/>
                <w:numId w:val="0"/>
              </w:numPr>
              <w:rPr>
                <w:szCs w:val="22"/>
              </w:rPr>
            </w:pPr>
            <w:r w:rsidRPr="00B70856">
              <w:rPr>
                <w:b/>
                <w:szCs w:val="22"/>
              </w:rPr>
              <w:t>3.4</w:t>
            </w:r>
            <w:proofErr w:type="gramStart"/>
            <w:r w:rsidRPr="00B70856">
              <w:rPr>
                <w:b/>
                <w:szCs w:val="22"/>
              </w:rPr>
              <w:t>.d</w:t>
            </w:r>
            <w:proofErr w:type="gramEnd"/>
            <w:r w:rsidRPr="00B70856">
              <w:rPr>
                <w:b/>
                <w:szCs w:val="22"/>
              </w:rPr>
              <w:t xml:space="preserve">   </w:t>
            </w:r>
            <w:r w:rsidRPr="00B70856">
              <w:rPr>
                <w:szCs w:val="22"/>
              </w:rPr>
              <w:t xml:space="preserve"> Implement teacher feedback to improve performance.</w:t>
            </w:r>
          </w:p>
          <w:p w14:paraId="79B0EB45"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133EB752" w14:textId="77777777" w:rsidR="00A23D82" w:rsidRPr="00B70856" w:rsidRDefault="00A23D82" w:rsidP="009A1077">
            <w:pPr>
              <w:keepLines/>
              <w:rPr>
                <w:rFonts w:ascii="Times New Roman" w:hAnsi="Times New Roman"/>
                <w:sz w:val="22"/>
                <w:szCs w:val="22"/>
              </w:rPr>
            </w:pPr>
            <w:r w:rsidRPr="00B70856">
              <w:rPr>
                <w:rFonts w:ascii="Times New Roman" w:hAnsi="Times New Roman"/>
                <w:sz w:val="22"/>
                <w:szCs w:val="22"/>
              </w:rPr>
              <w:t>I can use feedback from the teacher to perform a skill better.</w:t>
            </w:r>
          </w:p>
          <w:p w14:paraId="680B8500" w14:textId="1AD8F3AD" w:rsidR="00A23D82" w:rsidRPr="00B70856" w:rsidRDefault="00A23D82" w:rsidP="009A1077">
            <w:pPr>
              <w:spacing w:before="180"/>
              <w:rPr>
                <w:rFonts w:ascii="Times New Roman" w:hAnsi="Times New Roman"/>
                <w:sz w:val="22"/>
                <w:szCs w:val="22"/>
              </w:rPr>
            </w:pPr>
            <w:r w:rsidRPr="00B70856">
              <w:rPr>
                <w:rFonts w:ascii="Times New Roman" w:hAnsi="Times New Roman"/>
                <w:b/>
                <w:sz w:val="22"/>
                <w:szCs w:val="22"/>
              </w:rPr>
              <w:t>3.4</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Provide  clear and specific feedback to a classmate to improve performance in an individually selected physical activity opportunity.</w:t>
            </w:r>
          </w:p>
          <w:p w14:paraId="1CFA4464"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481E7FAD" w14:textId="77777777" w:rsidR="00A23D82" w:rsidRPr="00B70856" w:rsidRDefault="00A23D82" w:rsidP="009A1077">
            <w:pPr>
              <w:keepLines/>
              <w:rPr>
                <w:rFonts w:ascii="Times New Roman" w:hAnsi="Times New Roman"/>
                <w:sz w:val="22"/>
                <w:szCs w:val="22"/>
              </w:rPr>
            </w:pPr>
            <w:r w:rsidRPr="00B70856">
              <w:rPr>
                <w:rFonts w:ascii="Times New Roman" w:hAnsi="Times New Roman"/>
                <w:sz w:val="22"/>
                <w:szCs w:val="22"/>
              </w:rPr>
              <w:t>I can help a partner by giving them feedback to perform a skill better.</w:t>
            </w:r>
          </w:p>
        </w:tc>
        <w:tc>
          <w:tcPr>
            <w:tcW w:w="3960" w:type="dxa"/>
          </w:tcPr>
          <w:p w14:paraId="5514F766" w14:textId="77777777" w:rsidR="00A23D82" w:rsidRPr="00B70856" w:rsidRDefault="00A23D82" w:rsidP="009A1077">
            <w:pPr>
              <w:keepLines/>
              <w:rPr>
                <w:rFonts w:ascii="Times New Roman" w:hAnsi="Times New Roman"/>
                <w:b/>
                <w:sz w:val="22"/>
                <w:szCs w:val="22"/>
              </w:rPr>
            </w:pPr>
            <w:r w:rsidRPr="00B70856">
              <w:rPr>
                <w:rFonts w:ascii="Times New Roman" w:hAnsi="Times New Roman"/>
                <w:b/>
                <w:sz w:val="22"/>
                <w:szCs w:val="22"/>
              </w:rPr>
              <w:t>Assessment for Learning (Formative)</w:t>
            </w:r>
          </w:p>
          <w:p w14:paraId="2063DEF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or written.  </w:t>
            </w:r>
          </w:p>
          <w:p w14:paraId="326CAA0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dentify skill or skill cue that needs improvement; document teacher feedback/suggestion; self-assess improvement; conduct a peer assessment.</w:t>
            </w:r>
          </w:p>
          <w:p w14:paraId="0DC4A12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Video: </w:t>
            </w:r>
            <w:proofErr w:type="gramStart"/>
            <w:r w:rsidRPr="00B70856">
              <w:rPr>
                <w:rFonts w:ascii="Times New Roman" w:hAnsi="Times New Roman"/>
                <w:sz w:val="22"/>
                <w:szCs w:val="22"/>
              </w:rPr>
              <w:t>partners</w:t>
            </w:r>
            <w:proofErr w:type="gramEnd"/>
            <w:r w:rsidRPr="00B70856">
              <w:rPr>
                <w:rFonts w:ascii="Times New Roman" w:hAnsi="Times New Roman"/>
                <w:sz w:val="22"/>
                <w:szCs w:val="22"/>
              </w:rPr>
              <w:t xml:space="preserve"> video and then watch each other perform a skill/activity and provide one positive comment and one improvement suggestion.</w:t>
            </w:r>
          </w:p>
          <w:p w14:paraId="4B66DBE9" w14:textId="77777777" w:rsidR="00A23D82" w:rsidRPr="00B70856" w:rsidRDefault="00A23D82" w:rsidP="00A23D82">
            <w:pPr>
              <w:keepLines/>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Peer/teacher checklist to assess skill performance. Example: Handstand</w:t>
            </w:r>
          </w:p>
          <w:p w14:paraId="440F60D2"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eastAsiaTheme="minorHAnsi" w:hAnsi="Times New Roman"/>
                <w:sz w:val="22"/>
                <w:szCs w:val="22"/>
              </w:rPr>
              <w:t>Step forward to a lunge position.</w:t>
            </w:r>
          </w:p>
          <w:p w14:paraId="1D0236B3"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Place hands flat on the mat with palms down and shoulder width apart.</w:t>
            </w:r>
          </w:p>
          <w:p w14:paraId="78F945C5"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Keeping your arms straight, mule kick your legs off the ground.</w:t>
            </w:r>
          </w:p>
          <w:p w14:paraId="0DF6811E" w14:textId="77777777" w:rsidR="00A23D82" w:rsidRPr="00B70856" w:rsidRDefault="00A23D82" w:rsidP="006C350C">
            <w:pPr>
              <w:pStyle w:val="ListParagraph"/>
              <w:numPr>
                <w:ilvl w:val="0"/>
                <w:numId w:val="142"/>
              </w:numPr>
              <w:ind w:left="609" w:hanging="288"/>
              <w:rPr>
                <w:rFonts w:ascii="Times New Roman" w:hAnsi="Times New Roman"/>
                <w:sz w:val="22"/>
                <w:szCs w:val="22"/>
              </w:rPr>
            </w:pPr>
            <w:r w:rsidRPr="00B70856">
              <w:rPr>
                <w:rFonts w:ascii="Times New Roman" w:hAnsi="Times New Roman"/>
                <w:sz w:val="22"/>
                <w:szCs w:val="22"/>
              </w:rPr>
              <w:t>Balance with your feet together and legs straight.</w:t>
            </w:r>
          </w:p>
          <w:p w14:paraId="44C41AC3" w14:textId="77777777" w:rsidR="00A23D82" w:rsidRPr="00B70856" w:rsidRDefault="00A23D82" w:rsidP="00A23D82">
            <w:pPr>
              <w:widowControl w:val="0"/>
              <w:numPr>
                <w:ilvl w:val="0"/>
                <w:numId w:val="88"/>
              </w:numPr>
              <w:autoSpaceDE w:val="0"/>
              <w:autoSpaceDN w:val="0"/>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Peer assessing the peer assessor. A student completes a peer assessment with feedback and the student being assessed does an assessment on the feedback given to them. Example of comment considerations to assessor: </w:t>
            </w:r>
          </w:p>
          <w:p w14:paraId="324393E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Was the assessment positive? Give </w:t>
            </w:r>
            <w:r w:rsidRPr="00B70856">
              <w:rPr>
                <w:rFonts w:ascii="Times New Roman" w:hAnsi="Times New Roman"/>
                <w:sz w:val="22"/>
                <w:szCs w:val="22"/>
              </w:rPr>
              <w:lastRenderedPageBreak/>
              <w:t>an example.</w:t>
            </w:r>
          </w:p>
          <w:p w14:paraId="658D5EA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as the assessment specific, clear, and did it provide a description of where specifically improvement is needed?</w:t>
            </w:r>
          </w:p>
          <w:p w14:paraId="7B74274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as a skill rubric or checklist used by the assessor?</w:t>
            </w:r>
          </w:p>
          <w:p w14:paraId="32145C29" w14:textId="77777777" w:rsidR="00A23D82" w:rsidRPr="00B70856" w:rsidRDefault="00A23D82" w:rsidP="009A1077">
            <w:pPr>
              <w:keepLines/>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2206ABC"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 xml:space="preserve">Written: </w:t>
            </w:r>
            <w:r w:rsidRPr="00B70856">
              <w:rPr>
                <w:rFonts w:ascii="Times New Roman" w:hAnsi="Times New Roman"/>
                <w:sz w:val="22"/>
                <w:szCs w:val="22"/>
              </w:rPr>
              <w:t>Identify a skill or skill cue that needs improvement; document teacher feedback/suggestion; reflect on improvement.</w:t>
            </w:r>
          </w:p>
          <w:p w14:paraId="40AB7FF8"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Peer assessment (assessed for accuracy of positive feedback narrative – what can the student observed do to improve the skill/skill cue?).</w:t>
            </w:r>
          </w:p>
        </w:tc>
        <w:tc>
          <w:tcPr>
            <w:tcW w:w="3510" w:type="dxa"/>
          </w:tcPr>
          <w:p w14:paraId="0E59267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r w:rsidRPr="00B70856">
              <w:rPr>
                <w:rFonts w:ascii="Times New Roman" w:hAnsi="Times New Roman"/>
                <w:iCs/>
                <w:sz w:val="22"/>
                <w:szCs w:val="22"/>
              </w:rPr>
              <w:lastRenderedPageBreak/>
              <w:t xml:space="preserve">Teacher feedback: </w:t>
            </w:r>
            <w:r w:rsidRPr="00B70856">
              <w:rPr>
                <w:rFonts w:ascii="Times New Roman" w:hAnsi="Times New Roman"/>
                <w:sz w:val="22"/>
                <w:szCs w:val="22"/>
              </w:rPr>
              <w:t>supports the development of self-regulated learning, critical thinking and reciprocal learning.</w:t>
            </w:r>
          </w:p>
          <w:p w14:paraId="0D26314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Two corrections at the most should be identified for feedback.</w:t>
            </w:r>
          </w:p>
          <w:p w14:paraId="0D3D163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hould be specific and meaningful.</w:t>
            </w:r>
          </w:p>
          <w:p w14:paraId="7B88D50C"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When feedback is specific to motor skills:</w:t>
            </w:r>
          </w:p>
          <w:p w14:paraId="4B62349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sz w:val="22"/>
                <w:szCs w:val="22"/>
              </w:rPr>
              <w:t>It causes improvement by providing error detection, reinforcement of correct skill performance, and motivation.</w:t>
            </w:r>
          </w:p>
          <w:p w14:paraId="1188F2E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Is based on the critical elements for each skill.</w:t>
            </w:r>
          </w:p>
          <w:p w14:paraId="4DDB6487"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Characteristics</w:t>
            </w:r>
            <w:r w:rsidRPr="00B70856">
              <w:rPr>
                <w:rFonts w:ascii="Times New Roman" w:hAnsi="Times New Roman"/>
                <w:iCs/>
                <w:sz w:val="22"/>
                <w:szCs w:val="22"/>
              </w:rPr>
              <w:t xml:space="preserve"> of good feedback:</w:t>
            </w:r>
          </w:p>
          <w:p w14:paraId="74AC7C5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G</w:t>
            </w:r>
            <w:r w:rsidRPr="00B70856">
              <w:rPr>
                <w:rFonts w:ascii="Times New Roman" w:hAnsi="Times New Roman"/>
                <w:sz w:val="22"/>
                <w:szCs w:val="22"/>
              </w:rPr>
              <w:t>iven with the goal of improvement,</w:t>
            </w:r>
            <w:r w:rsidRPr="00B70856">
              <w:rPr>
                <w:rFonts w:ascii="Times New Roman" w:hAnsi="Times New Roman"/>
                <w:iCs/>
                <w:sz w:val="22"/>
                <w:szCs w:val="22"/>
              </w:rPr>
              <w:t xml:space="preserve"> </w:t>
            </w:r>
            <w:r w:rsidRPr="00B70856">
              <w:rPr>
                <w:rFonts w:ascii="Times New Roman" w:hAnsi="Times New Roman"/>
                <w:sz w:val="22"/>
                <w:szCs w:val="22"/>
              </w:rPr>
              <w:t>timely</w:t>
            </w:r>
            <w:r w:rsidRPr="00B70856">
              <w:rPr>
                <w:rFonts w:ascii="Times New Roman" w:hAnsi="Times New Roman"/>
                <w:iCs/>
                <w:sz w:val="22"/>
                <w:szCs w:val="22"/>
              </w:rPr>
              <w:t xml:space="preserve">, </w:t>
            </w:r>
            <w:r w:rsidRPr="00B70856">
              <w:rPr>
                <w:rFonts w:ascii="Times New Roman" w:hAnsi="Times New Roman"/>
                <w:sz w:val="22"/>
                <w:szCs w:val="22"/>
              </w:rPr>
              <w:t>honest</w:t>
            </w:r>
            <w:r w:rsidRPr="00B70856">
              <w:rPr>
                <w:rFonts w:ascii="Times New Roman" w:hAnsi="Times New Roman"/>
                <w:iCs/>
                <w:sz w:val="22"/>
                <w:szCs w:val="22"/>
              </w:rPr>
              <w:t xml:space="preserve">, </w:t>
            </w:r>
            <w:r w:rsidRPr="00B70856">
              <w:rPr>
                <w:rFonts w:ascii="Times New Roman" w:hAnsi="Times New Roman"/>
                <w:sz w:val="22"/>
                <w:szCs w:val="22"/>
              </w:rPr>
              <w:t>respectful</w:t>
            </w:r>
            <w:r w:rsidRPr="00B70856">
              <w:rPr>
                <w:rFonts w:ascii="Times New Roman" w:hAnsi="Times New Roman"/>
                <w:iCs/>
                <w:sz w:val="22"/>
                <w:szCs w:val="22"/>
              </w:rPr>
              <w:t xml:space="preserve">, </w:t>
            </w:r>
            <w:r w:rsidRPr="00B70856">
              <w:rPr>
                <w:rFonts w:ascii="Times New Roman" w:hAnsi="Times New Roman"/>
                <w:sz w:val="22"/>
                <w:szCs w:val="22"/>
              </w:rPr>
              <w:t>clear</w:t>
            </w:r>
            <w:r w:rsidRPr="00B70856">
              <w:rPr>
                <w:rFonts w:ascii="Times New Roman" w:hAnsi="Times New Roman"/>
                <w:iCs/>
                <w:sz w:val="22"/>
                <w:szCs w:val="22"/>
              </w:rPr>
              <w:t xml:space="preserve">, </w:t>
            </w:r>
            <w:r w:rsidRPr="00B70856">
              <w:rPr>
                <w:rFonts w:ascii="Times New Roman" w:hAnsi="Times New Roman"/>
                <w:sz w:val="22"/>
                <w:szCs w:val="22"/>
              </w:rPr>
              <w:t>issue-specific</w:t>
            </w:r>
            <w:r w:rsidRPr="00B70856">
              <w:rPr>
                <w:rFonts w:ascii="Times New Roman" w:hAnsi="Times New Roman"/>
                <w:iCs/>
                <w:sz w:val="22"/>
                <w:szCs w:val="22"/>
              </w:rPr>
              <w:t xml:space="preserve">, </w:t>
            </w:r>
            <w:r w:rsidRPr="00B70856">
              <w:rPr>
                <w:rFonts w:ascii="Times New Roman" w:hAnsi="Times New Roman"/>
                <w:sz w:val="22"/>
                <w:szCs w:val="22"/>
              </w:rPr>
              <w:t>objective</w:t>
            </w:r>
            <w:r w:rsidRPr="00B70856">
              <w:rPr>
                <w:rFonts w:ascii="Times New Roman" w:hAnsi="Times New Roman"/>
                <w:iCs/>
                <w:sz w:val="22"/>
                <w:szCs w:val="22"/>
              </w:rPr>
              <w:t xml:space="preserve">, </w:t>
            </w:r>
            <w:r w:rsidRPr="00B70856">
              <w:rPr>
                <w:rFonts w:ascii="Times New Roman" w:hAnsi="Times New Roman"/>
                <w:sz w:val="22"/>
                <w:szCs w:val="22"/>
              </w:rPr>
              <w:t>supportive</w:t>
            </w:r>
            <w:r w:rsidRPr="00B70856">
              <w:rPr>
                <w:rFonts w:ascii="Times New Roman" w:hAnsi="Times New Roman"/>
                <w:iCs/>
                <w:sz w:val="22"/>
                <w:szCs w:val="22"/>
              </w:rPr>
              <w:t xml:space="preserve">, </w:t>
            </w:r>
            <w:r w:rsidRPr="00B70856">
              <w:rPr>
                <w:rFonts w:ascii="Times New Roman" w:hAnsi="Times New Roman"/>
                <w:sz w:val="22"/>
                <w:szCs w:val="22"/>
              </w:rPr>
              <w:t>motivating</w:t>
            </w:r>
            <w:r w:rsidRPr="00B70856">
              <w:rPr>
                <w:rFonts w:ascii="Times New Roman" w:hAnsi="Times New Roman"/>
                <w:iCs/>
                <w:sz w:val="22"/>
                <w:szCs w:val="22"/>
              </w:rPr>
              <w:t xml:space="preserve">, </w:t>
            </w:r>
            <w:r w:rsidRPr="00B70856">
              <w:rPr>
                <w:rFonts w:ascii="Times New Roman" w:hAnsi="Times New Roman"/>
                <w:sz w:val="22"/>
                <w:szCs w:val="22"/>
              </w:rPr>
              <w:t>action-oriented,</w:t>
            </w:r>
            <w:r w:rsidRPr="00B70856">
              <w:rPr>
                <w:rFonts w:ascii="Times New Roman" w:hAnsi="Times New Roman"/>
                <w:iCs/>
                <w:sz w:val="22"/>
                <w:szCs w:val="22"/>
              </w:rPr>
              <w:t xml:space="preserve"> and </w:t>
            </w:r>
            <w:r w:rsidRPr="00B70856">
              <w:rPr>
                <w:rFonts w:ascii="Times New Roman" w:hAnsi="Times New Roman"/>
                <w:sz w:val="22"/>
                <w:szCs w:val="22"/>
              </w:rPr>
              <w:t>solution-oriented.</w:t>
            </w:r>
          </w:p>
          <w:p w14:paraId="182BD627"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eer assessment benefits:</w:t>
            </w:r>
          </w:p>
          <w:p w14:paraId="64C34C0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 xml:space="preserve">Empowers students to take responsibility for, and manage, their own learning. </w:t>
            </w:r>
          </w:p>
          <w:p w14:paraId="33490C7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nables students to learn to assess and to develop lifelong assessment skills.</w:t>
            </w:r>
          </w:p>
          <w:p w14:paraId="14706CE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nhances students’ learning through knowledge diffusion and exchange of ideas.</w:t>
            </w:r>
          </w:p>
          <w:p w14:paraId="380F9A5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Motivates students to engage with course material more deeply.</w:t>
            </w:r>
          </w:p>
          <w:p w14:paraId="499FBD3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nsiderations when incorporating self/peer-assessments:</w:t>
            </w:r>
          </w:p>
          <w:p w14:paraId="102AABC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xplain the expectations and benefits of engaging in a peer review process, such as: it helps them evaluate their own work and become more self-directed learners.</w:t>
            </w:r>
          </w:p>
          <w:p w14:paraId="500C4E4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Be prepared to give feedback on students’ feedback to each other. Display some examples of feedback of varying quality and discuss which kind of feedback is useful and why.</w:t>
            </w:r>
          </w:p>
          <w:p w14:paraId="0324C07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et time limits and guidelines for the feedback process.</w:t>
            </w:r>
          </w:p>
          <w:p w14:paraId="33F906B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Listen to group feedback discussions and provide guidance and input when necessary.</w:t>
            </w:r>
          </w:p>
          <w:p w14:paraId="7383D17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Create an environment that feels safe for interpersonal risk-taking so that students will feel more confident in evaluating.</w:t>
            </w:r>
          </w:p>
          <w:p w14:paraId="230755B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mall feedback groups so that </w:t>
            </w:r>
            <w:r w:rsidRPr="00B70856">
              <w:rPr>
                <w:rFonts w:ascii="Times New Roman" w:hAnsi="Times New Roman"/>
                <w:sz w:val="22"/>
                <w:szCs w:val="22"/>
              </w:rPr>
              <w:lastRenderedPageBreak/>
              <w:t>feedback can be explained and discussed with the receiver.</w:t>
            </w:r>
          </w:p>
          <w:p w14:paraId="6B7009A5"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Peer teaching: Students take on a teaching role and provide constant feedback to their peers when practicing skills. Benefits include: </w:t>
            </w:r>
          </w:p>
          <w:p w14:paraId="442EF9A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Students are able to experiment and perform unfamiliar skills within the comfort of their own social groups.</w:t>
            </w:r>
          </w:p>
          <w:p w14:paraId="592D29B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Provision of constant feedback for students.</w:t>
            </w:r>
          </w:p>
          <w:p w14:paraId="34A5BFA6"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rPr>
            </w:pPr>
            <w:r w:rsidRPr="00B70856">
              <w:rPr>
                <w:rFonts w:ascii="Times New Roman" w:hAnsi="Times New Roman"/>
                <w:sz w:val="22"/>
                <w:szCs w:val="22"/>
              </w:rPr>
              <w:t>It will assist the teacher in ensuring optimal safety for each of the students.</w:t>
            </w:r>
          </w:p>
        </w:tc>
        <w:tc>
          <w:tcPr>
            <w:tcW w:w="3670" w:type="dxa"/>
          </w:tcPr>
          <w:p w14:paraId="55B6144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iCs/>
                <w:sz w:val="22"/>
                <w:szCs w:val="22"/>
              </w:rPr>
              <w:lastRenderedPageBreak/>
              <w:t xml:space="preserve">Teacher modeling of </w:t>
            </w:r>
            <w:r w:rsidRPr="00B70856">
              <w:rPr>
                <w:rFonts w:ascii="Times New Roman" w:hAnsi="Times New Roman"/>
                <w:sz w:val="22"/>
                <w:szCs w:val="22"/>
              </w:rPr>
              <w:t>effective feedback with multiple opportunities for practice in skill and/or activity settings. Modeling examples:</w:t>
            </w:r>
          </w:p>
          <w:p w14:paraId="4535B56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Be positive: Remember that if there is a mix of positive and negative comments, most people will screen out the positive, so it may need re-emphasizing. </w:t>
            </w:r>
          </w:p>
          <w:p w14:paraId="387BF0D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Be specific: Avoid general comments and clarify pronouns such as “it,” “that,” etc.</w:t>
            </w:r>
          </w:p>
          <w:p w14:paraId="05D2BD6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Own the feedback: Use ‘I’ statements (e.g., “I noticed,” “I saw,” “I heard”).</w:t>
            </w:r>
          </w:p>
          <w:p w14:paraId="00B8B75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Use positive language that suggests that any problems are time-limited, situation-specific, and capable of solution. (e.g., “Just at the moment you don’t …,” “In this instance, you seemed…,” “You haven’t yet worked out a way of …,” “Next time, you might want to…”).</w:t>
            </w:r>
          </w:p>
          <w:p w14:paraId="495F454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Be careful with advice: People rarely struggle with an issue because of the lack of some specific piece of information; </w:t>
            </w:r>
            <w:r w:rsidRPr="00B70856">
              <w:rPr>
                <w:rFonts w:ascii="Times New Roman" w:hAnsi="Times New Roman"/>
                <w:sz w:val="22"/>
                <w:szCs w:val="22"/>
              </w:rPr>
              <w:t>often, the best help is helping the person to come to a better understanding of exactly what they need to improve.</w:t>
            </w:r>
          </w:p>
          <w:p w14:paraId="66F25EA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Activities that allow students to be assessed by teacher or peer. </w:t>
            </w:r>
          </w:p>
          <w:p w14:paraId="7B2552FA"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Conduct peer teaching of skills with partners or in small groups of students. </w:t>
            </w:r>
          </w:p>
          <w:p w14:paraId="61ED30C3"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udents using rubrics or checklists to guide their peer feedback.</w:t>
            </w:r>
          </w:p>
          <w:p w14:paraId="63749110"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eer assessment teaching points:</w:t>
            </w:r>
          </w:p>
          <w:p w14:paraId="09EE060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t xml:space="preserve">Position yourself so you can really see </w:t>
            </w:r>
            <w:r w:rsidRPr="00B70856">
              <w:rPr>
                <w:rFonts w:ascii="Times New Roman" w:hAnsi="Times New Roman"/>
                <w:sz w:val="22"/>
                <w:szCs w:val="22"/>
              </w:rPr>
              <w:t>what</w:t>
            </w:r>
            <w:r w:rsidRPr="00B70856">
              <w:rPr>
                <w:rFonts w:ascii="Times New Roman" w:eastAsia="+mn-ea" w:hAnsi="Times New Roman"/>
                <w:kern w:val="24"/>
                <w:sz w:val="22"/>
                <w:szCs w:val="22"/>
              </w:rPr>
              <w:t xml:space="preserve"> the person is doing. </w:t>
            </w:r>
          </w:p>
          <w:p w14:paraId="0B6B088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t xml:space="preserve">Ask your partner to perform the </w:t>
            </w:r>
            <w:r w:rsidRPr="00B70856">
              <w:rPr>
                <w:rFonts w:ascii="Times New Roman" w:hAnsi="Times New Roman"/>
                <w:sz w:val="22"/>
                <w:szCs w:val="22"/>
              </w:rPr>
              <w:t>movement</w:t>
            </w:r>
            <w:r w:rsidRPr="00B70856">
              <w:rPr>
                <w:rFonts w:ascii="Times New Roman" w:eastAsia="+mn-ea" w:hAnsi="Times New Roman"/>
                <w:kern w:val="24"/>
                <w:sz w:val="22"/>
                <w:szCs w:val="22"/>
              </w:rPr>
              <w:t xml:space="preserve">/skill/activity again so you are sure of what you saw. </w:t>
            </w:r>
          </w:p>
          <w:p w14:paraId="2431DFE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t xml:space="preserve">Be sure to focus on the </w:t>
            </w:r>
            <w:r w:rsidRPr="00B70856">
              <w:rPr>
                <w:rFonts w:ascii="Times New Roman" w:hAnsi="Times New Roman"/>
                <w:sz w:val="22"/>
                <w:szCs w:val="22"/>
              </w:rPr>
              <w:t>person’s</w:t>
            </w:r>
            <w:r w:rsidRPr="00B70856">
              <w:rPr>
                <w:rFonts w:ascii="Times New Roman" w:eastAsia="+mn-ea" w:hAnsi="Times New Roman"/>
                <w:kern w:val="24"/>
                <w:sz w:val="22"/>
                <w:szCs w:val="22"/>
              </w:rPr>
              <w:t xml:space="preserve"> movements, whether any implements are being used, and their movements as well.</w:t>
            </w:r>
          </w:p>
          <w:p w14:paraId="2868879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Evaluate</w:t>
            </w:r>
            <w:r w:rsidRPr="00B70856">
              <w:rPr>
                <w:rFonts w:ascii="Times New Roman" w:eastAsia="+mn-ea" w:hAnsi="Times New Roman"/>
                <w:kern w:val="24"/>
                <w:sz w:val="22"/>
                <w:szCs w:val="22"/>
              </w:rPr>
              <w:t xml:space="preserve"> the overall effectiveness of the movement.</w:t>
            </w:r>
          </w:p>
          <w:p w14:paraId="4D26E62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Be descriptive rather than evaluative (e.g., “Did you know you are not stepping with the opposite foot when you throw the ball?” rather than “It was really bad the way you threw that ball.”). Also, words like, “Good job!” and “You did that wrong” are not feedback at all. Learners don’t know what was “good” or “wrong” about what they did. </w:t>
            </w:r>
          </w:p>
          <w:p w14:paraId="685748E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mn-ea" w:hAnsi="Times New Roman"/>
                <w:kern w:val="24"/>
                <w:sz w:val="22"/>
                <w:szCs w:val="22"/>
              </w:rPr>
              <w:lastRenderedPageBreak/>
              <w:t>Use a performance checklist to guide your efforts.</w:t>
            </w:r>
          </w:p>
        </w:tc>
      </w:tr>
      <w:tr w:rsidR="00A23D82" w:rsidRPr="00B70856" w14:paraId="43B3C646" w14:textId="77777777" w:rsidTr="009A1077">
        <w:trPr>
          <w:trHeight w:val="170"/>
        </w:trPr>
        <w:tc>
          <w:tcPr>
            <w:tcW w:w="14645" w:type="dxa"/>
            <w:gridSpan w:val="4"/>
          </w:tcPr>
          <w:p w14:paraId="0EBE1D0A" w14:textId="77777777" w:rsidR="00A23D82" w:rsidRPr="00B70856" w:rsidRDefault="00A23D82" w:rsidP="009A1077">
            <w:pPr>
              <w:pStyle w:val="ListParagraph"/>
              <w:keepLines/>
              <w:ind w:left="0"/>
              <w:rPr>
                <w:rFonts w:ascii="Times New Roman" w:hAnsi="Times New Roman"/>
                <w:b/>
                <w:sz w:val="22"/>
                <w:szCs w:val="22"/>
              </w:rPr>
            </w:pPr>
            <w:r w:rsidRPr="00B70856">
              <w:rPr>
                <w:rFonts w:ascii="Times New Roman" w:hAnsi="Times New Roman"/>
                <w:b/>
                <w:sz w:val="22"/>
                <w:szCs w:val="22"/>
              </w:rPr>
              <w:lastRenderedPageBreak/>
              <w:t xml:space="preserve">Resources: </w:t>
            </w:r>
          </w:p>
          <w:p w14:paraId="2E6CCEFE" w14:textId="77777777" w:rsidR="00A23D82" w:rsidRPr="00B70856" w:rsidRDefault="00A23D82" w:rsidP="009A1077">
            <w:pPr>
              <w:pStyle w:val="ListParagraph"/>
              <w:keepLines/>
              <w:ind w:left="0"/>
              <w:rPr>
                <w:rFonts w:ascii="Times New Roman" w:hAnsi="Times New Roman"/>
                <w:sz w:val="22"/>
                <w:szCs w:val="22"/>
              </w:rPr>
            </w:pPr>
            <w:r w:rsidRPr="00B70856">
              <w:rPr>
                <w:rFonts w:ascii="Times New Roman" w:hAnsi="Times New Roman"/>
                <w:sz w:val="22"/>
                <w:szCs w:val="22"/>
              </w:rPr>
              <w:t>SHAPE America National Standards and Grade-Level Outcomes</w:t>
            </w:r>
          </w:p>
          <w:p w14:paraId="1F4DAF42" w14:textId="77777777" w:rsidR="00A23D82" w:rsidRPr="00B70856" w:rsidRDefault="006B145D" w:rsidP="009A1077">
            <w:pPr>
              <w:pStyle w:val="ListParagraph"/>
              <w:keepLines/>
              <w:ind w:left="0"/>
              <w:rPr>
                <w:rFonts w:ascii="Times New Roman" w:hAnsi="Times New Roman"/>
                <w:sz w:val="22"/>
                <w:szCs w:val="22"/>
              </w:rPr>
            </w:pPr>
            <w:hyperlink r:id="rId284" w:history="1">
              <w:r w:rsidR="00A23D82" w:rsidRPr="00B70856">
                <w:rPr>
                  <w:rStyle w:val="Hyperlink"/>
                  <w:rFonts w:ascii="Times New Roman" w:hAnsi="Times New Roman"/>
                  <w:color w:val="auto"/>
                  <w:sz w:val="22"/>
                  <w:szCs w:val="22"/>
                  <w:u w:val="none"/>
                </w:rPr>
                <w:t>http://sydney.edu.au/education_social_work/groupwork/docs/SelfPeerAssessment.pdf</w:t>
              </w:r>
            </w:hyperlink>
            <w:r w:rsidR="00A23D82" w:rsidRPr="00B70856">
              <w:rPr>
                <w:rStyle w:val="Hyperlink"/>
                <w:rFonts w:ascii="Times New Roman" w:hAnsi="Times New Roman"/>
                <w:color w:val="auto"/>
                <w:sz w:val="22"/>
                <w:szCs w:val="22"/>
                <w:u w:val="none"/>
              </w:rPr>
              <w:t xml:space="preserve"> </w:t>
            </w:r>
          </w:p>
          <w:p w14:paraId="0249274F" w14:textId="77777777" w:rsidR="00A23D82" w:rsidRPr="00B70856" w:rsidRDefault="00A23D82" w:rsidP="009A1077">
            <w:pPr>
              <w:pStyle w:val="ListParagraph"/>
              <w:keepLines/>
              <w:ind w:left="0"/>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85" w:history="1">
              <w:r w:rsidRPr="00B70856">
                <w:rPr>
                  <w:rStyle w:val="Hyperlink"/>
                  <w:rFonts w:ascii="Times New Roman" w:hAnsi="Times New Roman"/>
                  <w:color w:val="auto"/>
                  <w:sz w:val="22"/>
                  <w:szCs w:val="22"/>
                  <w:u w:val="none"/>
                </w:rPr>
                <w:t>http://www.doe.virginia.gov/instruction/physed/index.shtml</w:t>
              </w:r>
            </w:hyperlink>
          </w:p>
          <w:p w14:paraId="4B75BB3E" w14:textId="77777777" w:rsidR="00A23D82" w:rsidRPr="00B70856" w:rsidRDefault="00A23D82"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7E9D268B"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DDC9E5A" w14:textId="77777777" w:rsidR="00A23D82" w:rsidRPr="00B70856" w:rsidRDefault="00A23D82" w:rsidP="009A1077">
            <w:pPr>
              <w:pStyle w:val="ListParagraph"/>
              <w:keepLines/>
              <w:spacing w:after="120"/>
              <w:ind w:left="0"/>
              <w:rPr>
                <w:rFonts w:ascii="Times New Roman" w:eastAsia="Cambria" w:hAnsi="Times New Roman"/>
                <w:sz w:val="22"/>
                <w:szCs w:val="22"/>
              </w:rPr>
            </w:pPr>
            <w:r w:rsidRPr="00B70856">
              <w:rPr>
                <w:rFonts w:ascii="Times New Roman" w:hAnsi="Times New Roman"/>
                <w:sz w:val="22"/>
                <w:szCs w:val="22"/>
              </w:rPr>
              <w:fldChar w:fldCharType="end"/>
            </w:r>
            <w:hyperlink r:id="rId286" w:history="1">
              <w:r w:rsidRPr="00B70856">
                <w:rPr>
                  <w:rStyle w:val="Hyperlink"/>
                  <w:rFonts w:ascii="Times New Roman" w:hAnsi="Times New Roman"/>
                  <w:color w:val="auto"/>
                  <w:sz w:val="22"/>
                  <w:szCs w:val="22"/>
                  <w:u w:val="none"/>
                </w:rPr>
                <w:t>Health Smart Virginia</w:t>
              </w:r>
            </w:hyperlink>
          </w:p>
        </w:tc>
      </w:tr>
    </w:tbl>
    <w:p w14:paraId="62CA54B4" w14:textId="77777777" w:rsidR="00A23D82" w:rsidRPr="00B70856" w:rsidRDefault="00A23D82" w:rsidP="00A23D82">
      <w:pPr>
        <w:rPr>
          <w:rFonts w:ascii="Times New Roman" w:hAnsi="Times New Roman"/>
          <w:sz w:val="22"/>
          <w:szCs w:val="22"/>
        </w:rPr>
      </w:pPr>
    </w:p>
    <w:p w14:paraId="07205F1A"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39B2585A" w14:textId="77777777" w:rsidTr="009A1077">
        <w:trPr>
          <w:trHeight w:val="1187"/>
        </w:trPr>
        <w:tc>
          <w:tcPr>
            <w:tcW w:w="14645" w:type="dxa"/>
            <w:gridSpan w:val="4"/>
          </w:tcPr>
          <w:p w14:paraId="03EB7A74"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4    The student will demonstrate an understanding of the purposes for rules, procedures, and respectful behaviors while in various physical activity settings.</w:t>
            </w:r>
          </w:p>
          <w:p w14:paraId="458607B8" w14:textId="764D05FC"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1E2ED31" w14:textId="77777777" w:rsidR="00A23D82" w:rsidRPr="00B70856" w:rsidRDefault="00A23D82" w:rsidP="00A23D82">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Finding physical activities that are enjoyable is an important component of daily physical activity.</w:t>
            </w:r>
          </w:p>
        </w:tc>
      </w:tr>
      <w:tr w:rsidR="00A23D82" w:rsidRPr="00B70856" w14:paraId="550F94A9" w14:textId="77777777" w:rsidTr="009A1077">
        <w:trPr>
          <w:trHeight w:val="782"/>
        </w:trPr>
        <w:tc>
          <w:tcPr>
            <w:tcW w:w="3505" w:type="dxa"/>
            <w:vAlign w:val="center"/>
          </w:tcPr>
          <w:p w14:paraId="09F44F96"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C9DEDA1"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1B225E9"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A652F31"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56D03295"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C31586C"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5C19D5FD"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63331EF"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6229193D" w14:textId="77777777" w:rsidTr="009A1077">
        <w:trPr>
          <w:trHeight w:val="260"/>
        </w:trPr>
        <w:tc>
          <w:tcPr>
            <w:tcW w:w="3505" w:type="dxa"/>
          </w:tcPr>
          <w:p w14:paraId="51C6F461" w14:textId="05F040CD" w:rsidR="00A23D82" w:rsidRPr="00B70856" w:rsidRDefault="00A23D82" w:rsidP="009A1077">
            <w:pPr>
              <w:pStyle w:val="SOLBullet"/>
              <w:numPr>
                <w:ilvl w:val="0"/>
                <w:numId w:val="0"/>
              </w:numPr>
              <w:rPr>
                <w:szCs w:val="22"/>
              </w:rPr>
            </w:pPr>
            <w:r w:rsidRPr="00B70856">
              <w:rPr>
                <w:b/>
                <w:szCs w:val="22"/>
              </w:rPr>
              <w:t>3.4</w:t>
            </w:r>
            <w:proofErr w:type="gramStart"/>
            <w:r w:rsidRPr="00B70856">
              <w:rPr>
                <w:b/>
                <w:szCs w:val="22"/>
              </w:rPr>
              <w:t>.f</w:t>
            </w:r>
            <w:proofErr w:type="gramEnd"/>
            <w:r w:rsidRPr="00B70856">
              <w:rPr>
                <w:b/>
                <w:szCs w:val="22"/>
              </w:rPr>
              <w:t xml:space="preserve">   </w:t>
            </w:r>
            <w:r w:rsidRPr="00B70856">
              <w:rPr>
                <w:szCs w:val="22"/>
              </w:rPr>
              <w:t xml:space="preserve"> Describe how group and individual physical activity  can bring enjoyment to self and peers.</w:t>
            </w:r>
          </w:p>
          <w:p w14:paraId="589A1709"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2A72A065"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I can name/list/draw one activity that I enjoy doing with family/friends/others that encourages me be active.</w:t>
            </w:r>
          </w:p>
          <w:p w14:paraId="0A7FFA4B" w14:textId="77777777" w:rsidR="00A23D82" w:rsidRPr="00B70856" w:rsidRDefault="00A23D82" w:rsidP="009A1077">
            <w:pPr>
              <w:widowControl w:val="0"/>
              <w:adjustRightInd w:val="0"/>
              <w:spacing w:before="180"/>
              <w:textAlignment w:val="baseline"/>
              <w:rPr>
                <w:rFonts w:ascii="Times New Roman" w:eastAsiaTheme="minorHAnsi" w:hAnsi="Times New Roman"/>
                <w:sz w:val="22"/>
                <w:szCs w:val="22"/>
              </w:rPr>
            </w:pPr>
            <w:r w:rsidRPr="00B70856">
              <w:rPr>
                <w:rFonts w:ascii="Times New Roman" w:eastAsiaTheme="minorHAnsi" w:hAnsi="Times New Roman"/>
                <w:sz w:val="22"/>
                <w:szCs w:val="22"/>
              </w:rPr>
              <w:t>I can list and perform physical activities that I can do in school and out of school.</w:t>
            </w:r>
          </w:p>
          <w:p w14:paraId="6AB1BA2D" w14:textId="77777777" w:rsidR="00A23D82" w:rsidRPr="00B70856" w:rsidRDefault="00A23D82" w:rsidP="009A1077">
            <w:pPr>
              <w:spacing w:before="180"/>
              <w:rPr>
                <w:rFonts w:ascii="Times New Roman" w:eastAsiaTheme="minorHAnsi" w:hAnsi="Times New Roman"/>
                <w:sz w:val="22"/>
                <w:szCs w:val="22"/>
              </w:rPr>
            </w:pPr>
            <w:r w:rsidRPr="00B70856">
              <w:rPr>
                <w:rFonts w:ascii="Times New Roman" w:hAnsi="Times New Roman"/>
                <w:sz w:val="22"/>
                <w:szCs w:val="22"/>
              </w:rPr>
              <w:t>I can identify situations after school where I can perform physical activities with others.</w:t>
            </w:r>
          </w:p>
        </w:tc>
        <w:tc>
          <w:tcPr>
            <w:tcW w:w="3960" w:type="dxa"/>
          </w:tcPr>
          <w:p w14:paraId="3F40539F"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21D4DD98"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w:t>
            </w:r>
            <w:r w:rsidRPr="00B70856">
              <w:rPr>
                <w:rFonts w:ascii="Times New Roman" w:eastAsiaTheme="minorHAnsi" w:hAnsi="Times New Roman"/>
                <w:sz w:val="22"/>
                <w:szCs w:val="22"/>
              </w:rPr>
              <w:t>Teacher</w:t>
            </w:r>
            <w:r w:rsidRPr="00B70856">
              <w:rPr>
                <w:rFonts w:ascii="Times New Roman" w:hAnsi="Times New Roman"/>
                <w:sz w:val="22"/>
                <w:szCs w:val="22"/>
              </w:rPr>
              <w:t>/peer discussion:</w:t>
            </w:r>
          </w:p>
          <w:p w14:paraId="7E45DA1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Discuss</w:t>
            </w:r>
            <w:r w:rsidRPr="00B70856">
              <w:rPr>
                <w:rFonts w:ascii="Times New Roman" w:hAnsi="Times New Roman"/>
                <w:sz w:val="22"/>
                <w:szCs w:val="22"/>
              </w:rPr>
              <w:t xml:space="preserve"> physical activities that can be done at home and in the community. </w:t>
            </w:r>
          </w:p>
          <w:p w14:paraId="58CCCEA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List</w:t>
            </w:r>
            <w:r w:rsidRPr="00B70856">
              <w:rPr>
                <w:rFonts w:ascii="Times New Roman" w:eastAsiaTheme="minorHAnsi" w:hAnsi="Times New Roman"/>
                <w:sz w:val="22"/>
                <w:szCs w:val="22"/>
              </w:rPr>
              <w:t xml:space="preserve"> physical activities that are enjoyed. Evaluate the</w:t>
            </w:r>
            <w:r w:rsidRPr="00B70856">
              <w:rPr>
                <w:rFonts w:ascii="Times New Roman" w:hAnsi="Times New Roman"/>
                <w:sz w:val="22"/>
                <w:szCs w:val="22"/>
              </w:rPr>
              <w:t xml:space="preserve"> positive mental and emotional aspects of participating in each activity</w:t>
            </w:r>
            <w:r w:rsidRPr="00B70856">
              <w:rPr>
                <w:rFonts w:ascii="Times New Roman" w:eastAsiaTheme="minorHAnsi" w:hAnsi="Times New Roman"/>
                <w:sz w:val="22"/>
                <w:szCs w:val="22"/>
              </w:rPr>
              <w:t>.</w:t>
            </w:r>
          </w:p>
          <w:p w14:paraId="44214B04"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Draw a picture of a physical activity being performed outside school with others.</w:t>
            </w:r>
          </w:p>
          <w:p w14:paraId="4C47AA93"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467A63C" w14:textId="77777777" w:rsidR="00A23D82" w:rsidRPr="00B70856" w:rsidRDefault="00A23D82" w:rsidP="00A23D82">
            <w:pPr>
              <w:widowControl w:val="0"/>
              <w:numPr>
                <w:ilvl w:val="0"/>
                <w:numId w:val="88"/>
              </w:numPr>
              <w:autoSpaceDE w:val="0"/>
              <w:autoSpaceDN w:val="0"/>
              <w:adjustRightInd w:val="0"/>
              <w:ind w:left="18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 xml:space="preserve">Written: list/draw an activity being </w:t>
            </w:r>
            <w:r w:rsidRPr="00B70856">
              <w:rPr>
                <w:rFonts w:ascii="Times New Roman" w:hAnsi="Times New Roman"/>
                <w:sz w:val="22"/>
                <w:szCs w:val="22"/>
              </w:rPr>
              <w:t>performed</w:t>
            </w:r>
            <w:r w:rsidRPr="00B70856">
              <w:rPr>
                <w:rFonts w:ascii="Times New Roman" w:eastAsiaTheme="minorHAnsi" w:hAnsi="Times New Roman"/>
                <w:sz w:val="22"/>
                <w:szCs w:val="22"/>
              </w:rPr>
              <w:t xml:space="preserve"> outside school with others for enjoyment.</w:t>
            </w:r>
            <w:r w:rsidRPr="00B70856">
              <w:rPr>
                <w:rFonts w:ascii="Times New Roman" w:hAnsi="Times New Roman"/>
                <w:sz w:val="22"/>
                <w:szCs w:val="22"/>
              </w:rPr>
              <w:t xml:space="preserve"> Example: </w:t>
            </w:r>
            <w:hyperlink r:id="rId287" w:anchor=".V26VHxL2ZD8" w:history="1">
              <w:r w:rsidRPr="00B70856">
                <w:rPr>
                  <w:rFonts w:ascii="Times New Roman" w:hAnsi="Times New Roman"/>
                  <w:sz w:val="22"/>
                  <w:szCs w:val="22"/>
                </w:rPr>
                <w:t>http://www.pecentral.org/lessonideas/ViewLesson.asp?ID=1155#.V26VHxL2ZD8</w:t>
              </w:r>
            </w:hyperlink>
            <w:r w:rsidRPr="00B70856">
              <w:rPr>
                <w:rFonts w:ascii="Times New Roman" w:hAnsi="Times New Roman"/>
                <w:sz w:val="22"/>
                <w:szCs w:val="22"/>
              </w:rPr>
              <w:t xml:space="preserve"> </w:t>
            </w:r>
          </w:p>
          <w:p w14:paraId="47614E06" w14:textId="77777777" w:rsidR="00A23D82" w:rsidRPr="00B70856" w:rsidRDefault="00A23D82" w:rsidP="009A1077">
            <w:pPr>
              <w:pStyle w:val="ListParagraph"/>
              <w:autoSpaceDE w:val="0"/>
              <w:autoSpaceDN w:val="0"/>
              <w:adjustRightInd w:val="0"/>
              <w:ind w:left="115"/>
              <w:rPr>
                <w:rFonts w:ascii="Times New Roman" w:eastAsiaTheme="minorHAnsi" w:hAnsi="Times New Roman"/>
                <w:sz w:val="22"/>
                <w:szCs w:val="22"/>
              </w:rPr>
            </w:pPr>
          </w:p>
        </w:tc>
        <w:tc>
          <w:tcPr>
            <w:tcW w:w="3510" w:type="dxa"/>
          </w:tcPr>
          <w:p w14:paraId="7AFB0A54" w14:textId="6CF2BBE8"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pportunities for group physical activities in school and  outside school: </w:t>
            </w:r>
          </w:p>
          <w:p w14:paraId="0BC823A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 xml:space="preserve">Physical activity with family </w:t>
            </w:r>
            <w:r w:rsidRPr="00B70856">
              <w:rPr>
                <w:rFonts w:ascii="Times New Roman" w:eastAsiaTheme="minorHAnsi" w:hAnsi="Times New Roman"/>
                <w:sz w:val="22"/>
                <w:szCs w:val="22"/>
              </w:rPr>
              <w:t>members,</w:t>
            </w:r>
            <w:r w:rsidRPr="00B70856">
              <w:rPr>
                <w:rFonts w:ascii="Times New Roman" w:hAnsi="Times New Roman"/>
                <w:sz w:val="22"/>
                <w:szCs w:val="22"/>
              </w:rPr>
              <w:t xml:space="preserve"> such as walks or playing active games together.</w:t>
            </w:r>
          </w:p>
          <w:p w14:paraId="180D010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Go places where you can be active with friends, such as public parks, community baseball fields, or basketball courts.</w:t>
            </w:r>
          </w:p>
          <w:p w14:paraId="45EC71C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b/>
                <w:sz w:val="22"/>
                <w:szCs w:val="22"/>
              </w:rPr>
            </w:pPr>
            <w:r w:rsidRPr="00B70856">
              <w:rPr>
                <w:rFonts w:ascii="Times New Roman" w:hAnsi="Times New Roman"/>
                <w:sz w:val="22"/>
                <w:szCs w:val="22"/>
              </w:rPr>
              <w:t xml:space="preserve">Fun activities can be either structured or unstructured. </w:t>
            </w:r>
            <w:r w:rsidRPr="00B70856">
              <w:rPr>
                <w:rFonts w:ascii="Times New Roman" w:eastAsiaTheme="minorHAnsi" w:hAnsi="Times New Roman"/>
                <w:sz w:val="22"/>
                <w:szCs w:val="22"/>
              </w:rPr>
              <w:t>Activities</w:t>
            </w:r>
            <w:r w:rsidRPr="00B70856">
              <w:rPr>
                <w:rFonts w:ascii="Times New Roman" w:hAnsi="Times New Roman"/>
                <w:sz w:val="22"/>
                <w:szCs w:val="22"/>
              </w:rPr>
              <w:t xml:space="preserve"> can range from team sports or individual activities that can be done with others, such as walking, running, skating, bicycling, jumping rope, swimming, playground activities, or free-time play.</w:t>
            </w:r>
          </w:p>
        </w:tc>
        <w:tc>
          <w:tcPr>
            <w:tcW w:w="3670" w:type="dxa"/>
          </w:tcPr>
          <w:p w14:paraId="1AD6E200"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Introduce</w:t>
            </w:r>
            <w:r w:rsidRPr="00B70856">
              <w:rPr>
                <w:rFonts w:ascii="Times New Roman" w:eastAsiaTheme="minorHAnsi" w:hAnsi="Times New Roman"/>
                <w:sz w:val="22"/>
                <w:szCs w:val="22"/>
              </w:rPr>
              <w:t xml:space="preserve"> group activity opportunities for inside and outside school:</w:t>
            </w:r>
          </w:p>
          <w:p w14:paraId="40A8DEA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Through class discussions or basic introductions for group outdoor pursuits, such as </w:t>
            </w:r>
            <w:r w:rsidRPr="00B70856">
              <w:rPr>
                <w:rFonts w:ascii="Times New Roman" w:hAnsi="Times New Roman"/>
                <w:sz w:val="22"/>
                <w:szCs w:val="22"/>
              </w:rPr>
              <w:t>cycling, skating, fishing, canoeing, hiking, kayaking, rock climbing, sailing, skiing, surfing, swimming, and bicycling; and recreational sports, such as soccer, T-ball, beach volleyball, badminton, table tennis, bowling, handball, disc golf, and duckpin bowling.</w:t>
            </w:r>
          </w:p>
          <w:p w14:paraId="2971D56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Through short videos on physical activities for outside school.</w:t>
            </w:r>
          </w:p>
          <w:p w14:paraId="0F13ACA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By offering group activities in school for student to choose from, such as dancing, </w:t>
            </w:r>
            <w:r w:rsidRPr="00B70856">
              <w:rPr>
                <w:rFonts w:ascii="Times New Roman" w:hAnsi="Times New Roman"/>
                <w:sz w:val="22"/>
                <w:szCs w:val="22"/>
              </w:rPr>
              <w:t>walking, running, jumping rope, playground activities, or free-time play.</w:t>
            </w:r>
          </w:p>
          <w:p w14:paraId="00D24D6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Introducing where local group physical activity opportunities exist, such as bike trails, parks, playgrounds, </w:t>
            </w:r>
            <w:r w:rsidRPr="00B70856">
              <w:rPr>
                <w:rFonts w:ascii="Times New Roman" w:hAnsi="Times New Roman"/>
                <w:sz w:val="22"/>
                <w:szCs w:val="22"/>
                <w:lang w:val="en"/>
              </w:rPr>
              <w:t>and community centers.</w:t>
            </w:r>
          </w:p>
          <w:p w14:paraId="1EF0CCCD" w14:textId="77777777" w:rsidR="00A23D82" w:rsidRPr="00B70856" w:rsidRDefault="00A23D82" w:rsidP="006C350C">
            <w:pPr>
              <w:pStyle w:val="ListParagraph"/>
              <w:widowControl w:val="0"/>
              <w:numPr>
                <w:ilvl w:val="0"/>
                <w:numId w:val="147"/>
              </w:numPr>
              <w:adjustRightInd w:val="0"/>
              <w:spacing w:before="180"/>
              <w:ind w:left="187" w:hanging="187"/>
              <w:textAlignment w:val="baseline"/>
              <w:rPr>
                <w:rFonts w:ascii="Times New Roman" w:hAnsi="Times New Roman"/>
                <w:iCs/>
                <w:sz w:val="22"/>
                <w:szCs w:val="22"/>
              </w:rPr>
            </w:pPr>
            <w:r w:rsidRPr="00B70856">
              <w:rPr>
                <w:rFonts w:ascii="Times New Roman" w:hAnsi="Times New Roman"/>
                <w:sz w:val="22"/>
                <w:szCs w:val="22"/>
              </w:rPr>
              <w:lastRenderedPageBreak/>
              <w:t>Stations that align group activities to the components</w:t>
            </w:r>
            <w:r w:rsidRPr="00B70856">
              <w:rPr>
                <w:rFonts w:ascii="Times New Roman" w:hAnsi="Times New Roman"/>
                <w:sz w:val="22"/>
                <w:szCs w:val="22"/>
                <w:lang w:val="en"/>
              </w:rPr>
              <w:t xml:space="preserve"> of fitness</w:t>
            </w:r>
            <w:r w:rsidRPr="00B70856">
              <w:rPr>
                <w:rFonts w:ascii="Times New Roman" w:hAnsi="Times New Roman"/>
                <w:iCs/>
                <w:sz w:val="22"/>
                <w:szCs w:val="22"/>
              </w:rPr>
              <w:t xml:space="preserve">. Example: Stations will represent each component of fitness and a choice of activities that correlates with that component. </w:t>
            </w:r>
          </w:p>
          <w:p w14:paraId="16EDA08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Cardiorespiratory endurance: </w:t>
            </w:r>
            <w:r w:rsidRPr="00B70856">
              <w:rPr>
                <w:rFonts w:ascii="Times New Roman" w:eastAsiaTheme="minorHAnsi" w:hAnsi="Times New Roman"/>
                <w:sz w:val="22"/>
                <w:szCs w:val="22"/>
              </w:rPr>
              <w:t>Jogging</w:t>
            </w:r>
            <w:r w:rsidRPr="00B70856">
              <w:rPr>
                <w:rFonts w:ascii="Times New Roman" w:hAnsi="Times New Roman"/>
                <w:sz w:val="22"/>
                <w:szCs w:val="22"/>
                <w:lang w:val="en"/>
              </w:rPr>
              <w:t>, Just Dance (Wii U), etc.</w:t>
            </w:r>
          </w:p>
          <w:p w14:paraId="3534280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Flexibility: yoga, stretching, </w:t>
            </w:r>
            <w:r w:rsidRPr="00B70856">
              <w:rPr>
                <w:rFonts w:ascii="Times New Roman" w:eastAsiaTheme="minorHAnsi" w:hAnsi="Times New Roman"/>
                <w:sz w:val="22"/>
                <w:szCs w:val="22"/>
              </w:rPr>
              <w:t>gymnastics</w:t>
            </w:r>
            <w:r w:rsidRPr="00B70856">
              <w:rPr>
                <w:rFonts w:ascii="Times New Roman" w:hAnsi="Times New Roman"/>
                <w:sz w:val="22"/>
                <w:szCs w:val="22"/>
                <w:lang w:val="en"/>
              </w:rPr>
              <w:t>, etc.</w:t>
            </w:r>
          </w:p>
          <w:p w14:paraId="2CF099F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Muscular endurance: wall </w:t>
            </w:r>
            <w:r w:rsidRPr="00B70856">
              <w:rPr>
                <w:rFonts w:ascii="Times New Roman" w:eastAsiaTheme="minorHAnsi" w:hAnsi="Times New Roman"/>
                <w:sz w:val="22"/>
                <w:szCs w:val="22"/>
              </w:rPr>
              <w:t>volleying</w:t>
            </w:r>
            <w:r w:rsidRPr="00B70856">
              <w:rPr>
                <w:rFonts w:ascii="Times New Roman" w:hAnsi="Times New Roman"/>
                <w:sz w:val="22"/>
                <w:szCs w:val="22"/>
                <w:lang w:val="en"/>
              </w:rPr>
              <w:t xml:space="preserve"> objects, such as beach balls, tennis balls, jumping rope, etc. </w:t>
            </w:r>
          </w:p>
          <w:p w14:paraId="254EFC13"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lang w:val="en"/>
              </w:rPr>
            </w:pPr>
            <w:r w:rsidRPr="00B70856">
              <w:rPr>
                <w:rFonts w:ascii="Times New Roman" w:eastAsiaTheme="minorHAnsi" w:hAnsi="Times New Roman"/>
                <w:sz w:val="22"/>
                <w:szCs w:val="22"/>
              </w:rPr>
              <w:t>Muscular</w:t>
            </w:r>
            <w:r w:rsidRPr="00B70856">
              <w:rPr>
                <w:rFonts w:ascii="Times New Roman" w:hAnsi="Times New Roman"/>
                <w:sz w:val="22"/>
                <w:szCs w:val="22"/>
                <w:lang w:val="en"/>
              </w:rPr>
              <w:t xml:space="preserve"> strength</w:t>
            </w:r>
            <w:r w:rsidRPr="00B70856">
              <w:rPr>
                <w:rFonts w:ascii="Times New Roman" w:hAnsi="Times New Roman"/>
                <w:bCs/>
                <w:sz w:val="22"/>
                <w:szCs w:val="22"/>
                <w:lang w:val="en"/>
              </w:rPr>
              <w:t>:</w:t>
            </w:r>
            <w:r w:rsidRPr="00B70856">
              <w:rPr>
                <w:rFonts w:ascii="Times New Roman" w:hAnsi="Times New Roman"/>
                <w:sz w:val="22"/>
                <w:szCs w:val="22"/>
                <w:lang w:val="en"/>
              </w:rPr>
              <w:t xml:space="preserve"> hopscotch, Frisbee toss, bowling, golf putting, throw and catch, etc. </w:t>
            </w:r>
          </w:p>
        </w:tc>
      </w:tr>
      <w:tr w:rsidR="00A23D82" w:rsidRPr="00B70856" w14:paraId="69CFE406" w14:textId="77777777" w:rsidTr="009A1077">
        <w:trPr>
          <w:trHeight w:val="817"/>
        </w:trPr>
        <w:tc>
          <w:tcPr>
            <w:tcW w:w="14645" w:type="dxa"/>
            <w:gridSpan w:val="4"/>
          </w:tcPr>
          <w:p w14:paraId="5DBA216C"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 xml:space="preserve">Resources: </w:t>
            </w:r>
          </w:p>
          <w:p w14:paraId="48A10FBD" w14:textId="77777777" w:rsidR="00A23D82" w:rsidRPr="00B70856" w:rsidRDefault="00A23D82" w:rsidP="009A1077">
            <w:pPr>
              <w:tabs>
                <w:tab w:val="left" w:pos="10680"/>
              </w:tabs>
              <w:rPr>
                <w:rFonts w:ascii="Times New Roman" w:hAnsi="Times New Roman"/>
                <w:sz w:val="22"/>
                <w:szCs w:val="22"/>
              </w:rPr>
            </w:pPr>
            <w:r w:rsidRPr="00B70856">
              <w:rPr>
                <w:rFonts w:ascii="Times New Roman" w:hAnsi="Times New Roman"/>
                <w:sz w:val="22"/>
                <w:szCs w:val="22"/>
              </w:rPr>
              <w:t>SHAPE America National Standards and Grade-Level Outcomes</w:t>
            </w:r>
          </w:p>
          <w:p w14:paraId="65E5A7E4" w14:textId="77777777" w:rsidR="00A23D82" w:rsidRPr="00B70856" w:rsidRDefault="006B145D" w:rsidP="009A1077">
            <w:pPr>
              <w:tabs>
                <w:tab w:val="left" w:pos="10680"/>
              </w:tabs>
              <w:rPr>
                <w:rFonts w:ascii="Times New Roman" w:hAnsi="Times New Roman"/>
                <w:sz w:val="22"/>
                <w:szCs w:val="22"/>
              </w:rPr>
            </w:pPr>
            <w:hyperlink r:id="rId288" w:history="1">
              <w:r w:rsidR="00A23D82" w:rsidRPr="00B70856">
                <w:rPr>
                  <w:rStyle w:val="Hyperlink"/>
                  <w:rFonts w:ascii="Times New Roman" w:hAnsi="Times New Roman"/>
                  <w:color w:val="auto"/>
                  <w:sz w:val="22"/>
                  <w:szCs w:val="22"/>
                  <w:u w:val="none"/>
                </w:rPr>
                <w:t>http://www.teachpe.com/fitness/health.php</w:t>
              </w:r>
            </w:hyperlink>
          </w:p>
          <w:p w14:paraId="3666B4B0"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289" w:history="1">
              <w:r w:rsidRPr="00B70856">
                <w:rPr>
                  <w:rStyle w:val="Hyperlink"/>
                  <w:rFonts w:ascii="Times New Roman" w:hAnsi="Times New Roman"/>
                  <w:color w:val="auto"/>
                  <w:sz w:val="22"/>
                  <w:szCs w:val="22"/>
                  <w:u w:val="none"/>
                </w:rPr>
                <w:t>http://www.doe.virginia.gov/instruction/physed/index.shtml</w:t>
              </w:r>
            </w:hyperlink>
          </w:p>
          <w:p w14:paraId="1D2E9C21"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20286FD0"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A563F86" w14:textId="77777777" w:rsidR="00A23D82" w:rsidRPr="00B70856" w:rsidRDefault="00A23D82"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290" w:history="1">
              <w:r w:rsidRPr="00B70856">
                <w:rPr>
                  <w:rStyle w:val="Hyperlink"/>
                  <w:rFonts w:ascii="Times New Roman" w:hAnsi="Times New Roman"/>
                  <w:color w:val="auto"/>
                  <w:sz w:val="22"/>
                  <w:szCs w:val="22"/>
                  <w:u w:val="none"/>
                </w:rPr>
                <w:t>Health Smart Virginia</w:t>
              </w:r>
            </w:hyperlink>
          </w:p>
        </w:tc>
      </w:tr>
    </w:tbl>
    <w:p w14:paraId="676BAD0B" w14:textId="77777777" w:rsidR="00A23D82" w:rsidRPr="00B70856" w:rsidRDefault="00A23D82" w:rsidP="00A23D82">
      <w:pPr>
        <w:rPr>
          <w:rFonts w:ascii="Times New Roman" w:hAnsi="Times New Roman"/>
          <w:sz w:val="22"/>
          <w:szCs w:val="22"/>
        </w:rPr>
      </w:pPr>
    </w:p>
    <w:p w14:paraId="28DA6A4C" w14:textId="77777777" w:rsidR="00A23D82" w:rsidRPr="00B70856" w:rsidRDefault="00A23D82" w:rsidP="00A23D82">
      <w:pPr>
        <w:rPr>
          <w:rFonts w:ascii="Times New Roman" w:hAnsi="Times New Roman"/>
          <w:sz w:val="22"/>
          <w:szCs w:val="22"/>
        </w:rPr>
        <w:sectPr w:rsidR="00A23D82" w:rsidRPr="00B70856" w:rsidSect="00503FA5">
          <w:headerReference w:type="default" r:id="rId291"/>
          <w:pgSz w:w="15840" w:h="12240" w:orient="landscape"/>
          <w:pgMar w:top="720" w:right="720" w:bottom="720"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25472045" w14:textId="77777777" w:rsidTr="009A1077">
        <w:trPr>
          <w:trHeight w:val="1043"/>
        </w:trPr>
        <w:tc>
          <w:tcPr>
            <w:tcW w:w="14645" w:type="dxa"/>
            <w:gridSpan w:val="4"/>
          </w:tcPr>
          <w:p w14:paraId="5F52E800"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5    The student will describe energy balance.</w:t>
            </w:r>
            <w:r w:rsidRPr="00B70856">
              <w:rPr>
                <w:rFonts w:ascii="Times New Roman" w:hAnsi="Times New Roman"/>
                <w:sz w:val="22"/>
                <w:szCs w:val="22"/>
              </w:rPr>
              <w:tab/>
            </w:r>
          </w:p>
          <w:p w14:paraId="709AAB6B" w14:textId="7BC568D0"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78AF2705"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nergy balance is achieved by balancing what one eats and drinks with what they do.</w:t>
            </w:r>
          </w:p>
          <w:p w14:paraId="7278F475"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Everything we do, from sleeping to running, requires energy.</w:t>
            </w:r>
          </w:p>
        </w:tc>
      </w:tr>
      <w:tr w:rsidR="00A23D82" w:rsidRPr="00B70856" w14:paraId="3CC7EFEF" w14:textId="77777777" w:rsidTr="009A1077">
        <w:trPr>
          <w:trHeight w:val="953"/>
        </w:trPr>
        <w:tc>
          <w:tcPr>
            <w:tcW w:w="3505" w:type="dxa"/>
            <w:vAlign w:val="center"/>
          </w:tcPr>
          <w:p w14:paraId="34ADC2F8"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091D7E03"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B77EB5E"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28D4A6B"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16CB979"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3141F31"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5FD522D"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24644BD"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3CED648F" w14:textId="77777777" w:rsidTr="009A1077">
        <w:trPr>
          <w:trHeight w:val="1880"/>
        </w:trPr>
        <w:tc>
          <w:tcPr>
            <w:tcW w:w="3505" w:type="dxa"/>
          </w:tcPr>
          <w:p w14:paraId="5D4C8587"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3.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that energy balance relates to good nutrition (energy in) and physical activity (energy out).</w:t>
            </w:r>
          </w:p>
          <w:p w14:paraId="5BAB86D9"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5E6127DE"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explain that energy balance includes good nutrition (energy in) and physical activity (energy out).</w:t>
            </w:r>
          </w:p>
        </w:tc>
        <w:tc>
          <w:tcPr>
            <w:tcW w:w="3960" w:type="dxa"/>
          </w:tcPr>
          <w:p w14:paraId="50436536"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48EA23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2EF2949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at does the word “energy” mean to you?</w:t>
            </w:r>
          </w:p>
          <w:p w14:paraId="2B3A3E1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Explain energy balance as good nutrition (energy in) and physical activity (energy out). </w:t>
            </w:r>
          </w:p>
          <w:p w14:paraId="746BDF46"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9617D1C"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Written: </w:t>
            </w:r>
            <w:r w:rsidRPr="00B70856">
              <w:rPr>
                <w:rFonts w:ascii="Times New Roman" w:hAnsi="Times New Roman"/>
                <w:sz w:val="22"/>
                <w:szCs w:val="22"/>
              </w:rPr>
              <w:t>Students</w:t>
            </w:r>
            <w:r w:rsidRPr="00B70856">
              <w:rPr>
                <w:rFonts w:ascii="Times New Roman" w:eastAsiaTheme="minorHAnsi" w:hAnsi="Times New Roman"/>
                <w:sz w:val="22"/>
                <w:szCs w:val="22"/>
              </w:rPr>
              <w:t xml:space="preserve"> are given a scenario of an individual’s snack consumption and possible activities for the day. (See possible list of activities under “Suggested/Sample Activities” column.) Students must add up the calorie intake in snacks for the day and use the activities list to determine how much activity must be done to maintain their weight for the day.</w:t>
            </w:r>
          </w:p>
          <w:p w14:paraId="5C097E9A" w14:textId="53331074" w:rsidR="00A23D82" w:rsidRPr="00B70856" w:rsidRDefault="00A23D82" w:rsidP="009A1077">
            <w:pPr>
              <w:pStyle w:val="ListParagraph"/>
              <w:autoSpaceDE w:val="0"/>
              <w:autoSpaceDN w:val="0"/>
              <w:adjustRightInd w:val="0"/>
              <w:spacing w:before="120"/>
              <w:ind w:left="158"/>
              <w:contextualSpacing w:val="0"/>
              <w:rPr>
                <w:rFonts w:ascii="Times New Roman" w:eastAsiaTheme="minorHAnsi" w:hAnsi="Times New Roman"/>
                <w:sz w:val="22"/>
                <w:szCs w:val="22"/>
              </w:rPr>
            </w:pPr>
            <w:r w:rsidRPr="00B70856">
              <w:rPr>
                <w:rFonts w:ascii="Times New Roman" w:eastAsiaTheme="minorHAnsi" w:hAnsi="Times New Roman"/>
                <w:sz w:val="22"/>
                <w:szCs w:val="22"/>
              </w:rPr>
              <w:t>Example: A  9-year-old snack intake for the day was:</w:t>
            </w:r>
          </w:p>
          <w:p w14:paraId="734AB53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One apple (95 calories)</w:t>
            </w:r>
          </w:p>
          <w:p w14:paraId="1416953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One small bag of pretzels (108 calories)</w:t>
            </w:r>
          </w:p>
          <w:p w14:paraId="4167F6B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One candy bar (210 calories)</w:t>
            </w:r>
          </w:p>
          <w:p w14:paraId="4C6F9A40" w14:textId="690B0A67" w:rsidR="00A23D82" w:rsidRPr="00B70856" w:rsidRDefault="00A23D82" w:rsidP="009A1077">
            <w:pPr>
              <w:pStyle w:val="ListParagraph"/>
              <w:autoSpaceDE w:val="0"/>
              <w:autoSpaceDN w:val="0"/>
              <w:adjustRightInd w:val="0"/>
              <w:spacing w:before="120"/>
              <w:ind w:left="159"/>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Based on the activity list with expended calories, show how many calories </w:t>
            </w:r>
            <w:proofErr w:type="gramStart"/>
            <w:r w:rsidRPr="00B70856">
              <w:rPr>
                <w:rFonts w:ascii="Times New Roman" w:eastAsiaTheme="minorHAnsi" w:hAnsi="Times New Roman"/>
                <w:sz w:val="22"/>
                <w:szCs w:val="22"/>
              </w:rPr>
              <w:t>the  9</w:t>
            </w:r>
            <w:proofErr w:type="gramEnd"/>
            <w:r w:rsidRPr="00B70856">
              <w:rPr>
                <w:rFonts w:ascii="Times New Roman" w:eastAsiaTheme="minorHAnsi" w:hAnsi="Times New Roman"/>
                <w:sz w:val="22"/>
                <w:szCs w:val="22"/>
              </w:rPr>
              <w:t xml:space="preserve">-year-old ate and how much activity </w:t>
            </w:r>
            <w:r w:rsidRPr="00B70856">
              <w:rPr>
                <w:rFonts w:ascii="Times New Roman" w:eastAsiaTheme="minorHAnsi" w:hAnsi="Times New Roman"/>
                <w:sz w:val="22"/>
                <w:szCs w:val="22"/>
              </w:rPr>
              <w:lastRenderedPageBreak/>
              <w:t>they must do to burn the calories. Then explain how this relates to energy balance.</w:t>
            </w:r>
          </w:p>
          <w:p w14:paraId="707D5AB2"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Explain the </w:t>
            </w:r>
            <w:r w:rsidRPr="00B70856">
              <w:rPr>
                <w:rFonts w:ascii="Times New Roman" w:hAnsi="Times New Roman"/>
                <w:sz w:val="22"/>
                <w:szCs w:val="22"/>
              </w:rPr>
              <w:t>components</w:t>
            </w:r>
            <w:r w:rsidRPr="00B70856">
              <w:rPr>
                <w:rFonts w:ascii="Times New Roman" w:eastAsiaTheme="minorHAnsi" w:hAnsi="Times New Roman"/>
                <w:sz w:val="22"/>
                <w:szCs w:val="22"/>
              </w:rPr>
              <w:t xml:space="preserve"> of energy balance.</w:t>
            </w:r>
          </w:p>
        </w:tc>
        <w:tc>
          <w:tcPr>
            <w:tcW w:w="3510" w:type="dxa"/>
          </w:tcPr>
          <w:p w14:paraId="140D4984"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lang w:val="en"/>
              </w:rPr>
            </w:pPr>
            <w:r w:rsidRPr="00B70856">
              <w:rPr>
                <w:rFonts w:ascii="Times New Roman" w:hAnsi="Times New Roman"/>
                <w:sz w:val="22"/>
                <w:szCs w:val="22"/>
              </w:rPr>
              <w:lastRenderedPageBreak/>
              <w:t>Energy</w:t>
            </w:r>
            <w:r w:rsidRPr="00B70856">
              <w:rPr>
                <w:rFonts w:ascii="Times New Roman" w:hAnsi="Times New Roman"/>
                <w:sz w:val="22"/>
                <w:szCs w:val="22"/>
                <w:lang w:val="en"/>
              </w:rPr>
              <w:t>: fuels our bodies to move, breathe, digest food, think, pump blood, etc.</w:t>
            </w:r>
          </w:p>
          <w:p w14:paraId="5CCA015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lang w:val="en"/>
              </w:rPr>
              <w:t xml:space="preserve">Energy in: the energy we get from </w:t>
            </w:r>
            <w:r w:rsidRPr="00B70856">
              <w:rPr>
                <w:rFonts w:ascii="Times New Roman" w:hAnsi="Times New Roman"/>
                <w:sz w:val="22"/>
                <w:szCs w:val="22"/>
              </w:rPr>
              <w:t>eating</w:t>
            </w:r>
            <w:r w:rsidRPr="00B70856">
              <w:rPr>
                <w:rFonts w:ascii="Times New Roman" w:hAnsi="Times New Roman"/>
                <w:sz w:val="22"/>
                <w:szCs w:val="22"/>
                <w:lang w:val="en"/>
              </w:rPr>
              <w:t xml:space="preserve"> food from the five food groups and drinking water.</w:t>
            </w:r>
          </w:p>
          <w:p w14:paraId="4CA1CC1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Examples</w:t>
            </w:r>
            <w:r w:rsidRPr="00B70856">
              <w:rPr>
                <w:rFonts w:ascii="Times New Roman" w:hAnsi="Times New Roman"/>
                <w:sz w:val="22"/>
                <w:szCs w:val="22"/>
                <w:lang w:val="en"/>
              </w:rPr>
              <w:t>: fruits, vegetables, protein, whole grains, and dairy.</w:t>
            </w:r>
          </w:p>
          <w:p w14:paraId="761F0FED"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Energy</w:t>
            </w:r>
            <w:r w:rsidRPr="00B70856">
              <w:rPr>
                <w:rFonts w:ascii="Times New Roman" w:hAnsi="Times New Roman"/>
                <w:sz w:val="22"/>
                <w:szCs w:val="22"/>
                <w:lang w:val="en"/>
              </w:rPr>
              <w:t xml:space="preserve"> out: the energy we burn by doing physical activity.</w:t>
            </w:r>
          </w:p>
          <w:p w14:paraId="20B2F02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Examples</w:t>
            </w:r>
            <w:r w:rsidRPr="00B70856">
              <w:rPr>
                <w:rFonts w:ascii="Times New Roman" w:hAnsi="Times New Roman"/>
                <w:sz w:val="22"/>
                <w:szCs w:val="22"/>
                <w:lang w:val="en"/>
              </w:rPr>
              <w:t xml:space="preserve">: riding bikes, swimming, running, playing tag, playing sports, jumping rope. </w:t>
            </w:r>
          </w:p>
          <w:p w14:paraId="0BB502EF"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lang w:val="en"/>
              </w:rPr>
              <w:t>Energy balance: the energy you burn equals the energy you consume with food and drinks.</w:t>
            </w:r>
          </w:p>
          <w:p w14:paraId="3A3E45B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lang w:val="en"/>
              </w:rPr>
              <w:t xml:space="preserve">Calorie: </w:t>
            </w:r>
            <w:r w:rsidRPr="00B70856">
              <w:rPr>
                <w:rFonts w:ascii="Times New Roman" w:hAnsi="Times New Roman"/>
                <w:sz w:val="22"/>
                <w:szCs w:val="22"/>
              </w:rPr>
              <w:t xml:space="preserve">the energy we eat in food and drinks. We have to have a balance between the amount of calories we consume with the amount of energy we burn due to activity and exercise. If we consume more calories than we burn, we will gain weight. If we </w:t>
            </w:r>
            <w:r w:rsidRPr="00B70856">
              <w:rPr>
                <w:rFonts w:ascii="Times New Roman" w:hAnsi="Times New Roman"/>
                <w:sz w:val="22"/>
                <w:szCs w:val="22"/>
              </w:rPr>
              <w:lastRenderedPageBreak/>
              <w:t>burn more calories than we consume, we will lose weight. If we find a balance, we will maintain our weight.</w:t>
            </w:r>
            <w:r w:rsidRPr="00B70856">
              <w:rPr>
                <w:rFonts w:ascii="Times New Roman" w:hAnsi="Times New Roman"/>
                <w:sz w:val="22"/>
                <w:szCs w:val="22"/>
                <w:lang w:val="en"/>
              </w:rPr>
              <w:t xml:space="preserve"> </w:t>
            </w:r>
            <w:r w:rsidRPr="00B70856">
              <w:rPr>
                <w:rFonts w:ascii="Times New Roman" w:hAnsi="Times New Roman"/>
                <w:sz w:val="22"/>
                <w:szCs w:val="22"/>
              </w:rPr>
              <w:t xml:space="preserve">The number of calories that each person </w:t>
            </w:r>
            <w:r w:rsidRPr="00B70856">
              <w:rPr>
                <w:rFonts w:ascii="Times New Roman" w:hAnsi="Times New Roman"/>
                <w:bCs/>
                <w:sz w:val="22"/>
                <w:szCs w:val="22"/>
              </w:rPr>
              <w:t>needs</w:t>
            </w:r>
            <w:r w:rsidRPr="00B70856">
              <w:rPr>
                <w:rFonts w:ascii="Times New Roman" w:hAnsi="Times New Roman"/>
                <w:sz w:val="22"/>
                <w:szCs w:val="22"/>
              </w:rPr>
              <w:t xml:space="preserve"> varies based on factors like age, height, weight, and how much we exercise.</w:t>
            </w:r>
          </w:p>
          <w:p w14:paraId="020574D8"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292" w:history="1">
              <w:r w:rsidR="00A23D82" w:rsidRPr="00B70856">
                <w:rPr>
                  <w:rStyle w:val="Hyperlink"/>
                  <w:rFonts w:ascii="Times New Roman" w:hAnsi="Times New Roman"/>
                  <w:color w:val="auto"/>
                  <w:sz w:val="22"/>
                  <w:szCs w:val="22"/>
                  <w:u w:val="none"/>
                </w:rPr>
                <w:t>http://kidshealth.org/en/kids/calorie.html</w:t>
              </w:r>
            </w:hyperlink>
            <w:r w:rsidR="00A23D82" w:rsidRPr="00B70856">
              <w:rPr>
                <w:rFonts w:ascii="Times New Roman" w:hAnsi="Times New Roman"/>
                <w:sz w:val="22"/>
                <w:szCs w:val="22"/>
              </w:rPr>
              <w:t xml:space="preserve"> </w:t>
            </w:r>
          </w:p>
          <w:p w14:paraId="2660438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Calories</w:t>
            </w:r>
            <w:r w:rsidRPr="00B70856">
              <w:rPr>
                <w:rFonts w:ascii="Times New Roman" w:hAnsi="Times New Roman"/>
                <w:sz w:val="22"/>
                <w:szCs w:val="22"/>
                <w:lang w:val="en"/>
              </w:rPr>
              <w:t xml:space="preserve"> and the relationship to weight:</w:t>
            </w:r>
          </w:p>
          <w:p w14:paraId="560A9F2E"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293" w:anchor="catmovies" w:history="1">
              <w:r w:rsidR="00A23D82" w:rsidRPr="00B70856">
                <w:rPr>
                  <w:rStyle w:val="Hyperlink"/>
                  <w:rFonts w:ascii="Times New Roman" w:hAnsi="Times New Roman"/>
                  <w:color w:val="auto"/>
                  <w:sz w:val="22"/>
                  <w:szCs w:val="22"/>
                  <w:u w:val="none"/>
                </w:rPr>
                <w:t>http://kidshealth.org/en/kids/healthy-weight-movie.html?WT.ac=ctg#catmovies</w:t>
              </w:r>
            </w:hyperlink>
            <w:r w:rsidR="00A23D82" w:rsidRPr="00B70856">
              <w:rPr>
                <w:rFonts w:ascii="Times New Roman" w:hAnsi="Times New Roman"/>
                <w:sz w:val="22"/>
                <w:szCs w:val="22"/>
              </w:rPr>
              <w:t xml:space="preserve"> </w:t>
            </w:r>
          </w:p>
          <w:p w14:paraId="7089871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Physical</w:t>
            </w:r>
            <w:r w:rsidRPr="00B70856">
              <w:rPr>
                <w:rFonts w:ascii="Times New Roman" w:hAnsi="Times New Roman"/>
                <w:iCs/>
                <w:sz w:val="22"/>
                <w:szCs w:val="22"/>
              </w:rPr>
              <w:t xml:space="preserve"> activity guidelines</w:t>
            </w:r>
            <w:r w:rsidRPr="00B70856">
              <w:rPr>
                <w:rFonts w:ascii="Times New Roman" w:hAnsi="Times New Roman"/>
                <w:sz w:val="22"/>
                <w:szCs w:val="22"/>
              </w:rPr>
              <w:t xml:space="preserve"> for ages 6 to 17 </w:t>
            </w:r>
            <w:r w:rsidRPr="00B70856">
              <w:rPr>
                <w:rFonts w:ascii="Times New Roman" w:hAnsi="Times New Roman"/>
                <w:iCs/>
                <w:sz w:val="22"/>
                <w:szCs w:val="22"/>
              </w:rPr>
              <w:t>include d</w:t>
            </w:r>
            <w:r w:rsidRPr="00B70856">
              <w:rPr>
                <w:rFonts w:ascii="Times New Roman" w:hAnsi="Times New Roman"/>
                <w:sz w:val="22"/>
                <w:szCs w:val="22"/>
              </w:rPr>
              <w:t>oing 60 minutes (1 hour) or more of physical activity daily.</w:t>
            </w:r>
          </w:p>
          <w:p w14:paraId="67108653"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hysical activity levels and calorie intake (see table below).</w:t>
            </w:r>
          </w:p>
          <w:p w14:paraId="7FFDF97D" w14:textId="77777777" w:rsidR="00A23D82" w:rsidRPr="00B70856" w:rsidRDefault="00A23D82" w:rsidP="009A1077">
            <w:pPr>
              <w:rPr>
                <w:rFonts w:ascii="Times New Roman" w:hAnsi="Times New Roman"/>
                <w:sz w:val="22"/>
                <w:szCs w:val="22"/>
              </w:rPr>
            </w:pPr>
          </w:p>
        </w:tc>
        <w:tc>
          <w:tcPr>
            <w:tcW w:w="3670" w:type="dxa"/>
          </w:tcPr>
          <w:p w14:paraId="4D591A5C" w14:textId="77777777" w:rsidR="00A23D82" w:rsidRPr="00B70856" w:rsidRDefault="00A23D82" w:rsidP="00A23D82">
            <w:pPr>
              <w:widowControl w:val="0"/>
              <w:numPr>
                <w:ilvl w:val="0"/>
                <w:numId w:val="88"/>
              </w:numPr>
              <w:autoSpaceDE w:val="0"/>
              <w:autoSpaceDN w:val="0"/>
              <w:adjustRightInd w:val="0"/>
              <w:ind w:left="187" w:hanging="187"/>
              <w:contextualSpacing/>
              <w:textAlignment w:val="baseline"/>
              <w:rPr>
                <w:rFonts w:ascii="Times New Roman" w:hAnsi="Times New Roman"/>
                <w:iCs/>
                <w:sz w:val="22"/>
                <w:szCs w:val="22"/>
              </w:rPr>
            </w:pPr>
            <w:r w:rsidRPr="00B70856">
              <w:rPr>
                <w:rFonts w:ascii="Times New Roman" w:hAnsi="Times New Roman"/>
                <w:sz w:val="22"/>
                <w:szCs w:val="22"/>
              </w:rPr>
              <w:lastRenderedPageBreak/>
              <w:t xml:space="preserve">Make connections to activity level and calorie intake. Example </w:t>
            </w:r>
          </w:p>
          <w:p w14:paraId="6E550F4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You gain weight when the calories you burn, including those burned during physical activity, are less than the calories you eat or drink.</w:t>
            </w:r>
          </w:p>
          <w:p w14:paraId="5037875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Give expended calories in different activities</w:t>
            </w:r>
          </w:p>
          <w:p w14:paraId="7D509E5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Example: Activities and the calories burned in 15 minutes – </w:t>
            </w:r>
          </w:p>
          <w:p w14:paraId="18D8AD6E" w14:textId="77777777" w:rsidR="00A23D82" w:rsidRPr="00B70856" w:rsidRDefault="00A23D82" w:rsidP="009A1077">
            <w:pPr>
              <w:pStyle w:val="ListParagraph"/>
              <w:widowControl w:val="0"/>
              <w:tabs>
                <w:tab w:val="left" w:pos="2082"/>
              </w:tabs>
              <w:adjustRightInd w:val="0"/>
              <w:ind w:left="527"/>
              <w:textAlignment w:val="baseline"/>
              <w:rPr>
                <w:rFonts w:ascii="Times New Roman" w:hAnsi="Times New Roman"/>
                <w:sz w:val="22"/>
                <w:szCs w:val="22"/>
              </w:rPr>
            </w:pPr>
            <w:r w:rsidRPr="00B70856">
              <w:rPr>
                <w:rFonts w:ascii="Times New Roman" w:hAnsi="Times New Roman"/>
                <w:sz w:val="22"/>
                <w:szCs w:val="22"/>
              </w:rPr>
              <w:t>Riding a bike            50 calories</w:t>
            </w:r>
          </w:p>
          <w:p w14:paraId="4B8225CF" w14:textId="77777777" w:rsidR="00A23D82" w:rsidRPr="00B70856" w:rsidRDefault="00A23D82" w:rsidP="009A1077">
            <w:pPr>
              <w:pStyle w:val="ListParagraph"/>
              <w:widowControl w:val="0"/>
              <w:tabs>
                <w:tab w:val="left" w:pos="2082"/>
              </w:tabs>
              <w:adjustRightInd w:val="0"/>
              <w:ind w:left="527"/>
              <w:textAlignment w:val="baseline"/>
              <w:rPr>
                <w:rFonts w:ascii="Times New Roman" w:hAnsi="Times New Roman"/>
                <w:sz w:val="22"/>
                <w:szCs w:val="22"/>
              </w:rPr>
            </w:pPr>
            <w:r w:rsidRPr="00B70856">
              <w:rPr>
                <w:rFonts w:ascii="Times New Roman" w:hAnsi="Times New Roman"/>
                <w:sz w:val="22"/>
                <w:szCs w:val="22"/>
              </w:rPr>
              <w:t>Walking                    25 calories</w:t>
            </w:r>
          </w:p>
          <w:p w14:paraId="5AF14FAA" w14:textId="77777777" w:rsidR="00A23D82" w:rsidRPr="00B70856" w:rsidRDefault="00A23D82" w:rsidP="009A1077">
            <w:pPr>
              <w:pStyle w:val="ListParagraph"/>
              <w:widowControl w:val="0"/>
              <w:tabs>
                <w:tab w:val="left" w:pos="2097"/>
              </w:tabs>
              <w:adjustRightInd w:val="0"/>
              <w:ind w:left="527"/>
              <w:textAlignment w:val="baseline"/>
              <w:rPr>
                <w:rFonts w:ascii="Times New Roman" w:hAnsi="Times New Roman"/>
                <w:sz w:val="22"/>
                <w:szCs w:val="22"/>
              </w:rPr>
            </w:pPr>
            <w:r w:rsidRPr="00B70856">
              <w:rPr>
                <w:rFonts w:ascii="Times New Roman" w:hAnsi="Times New Roman"/>
                <w:sz w:val="22"/>
                <w:szCs w:val="22"/>
              </w:rPr>
              <w:t>Shooting baskets     35 calories</w:t>
            </w:r>
          </w:p>
          <w:p w14:paraId="768A01F3" w14:textId="77777777" w:rsidR="00A23D82" w:rsidRPr="00B70856" w:rsidRDefault="00A23D82" w:rsidP="009A1077">
            <w:pPr>
              <w:pStyle w:val="ListParagraph"/>
              <w:widowControl w:val="0"/>
              <w:tabs>
                <w:tab w:val="left" w:pos="2082"/>
              </w:tabs>
              <w:adjustRightInd w:val="0"/>
              <w:ind w:left="527"/>
              <w:textAlignment w:val="baseline"/>
              <w:rPr>
                <w:rFonts w:ascii="Times New Roman" w:hAnsi="Times New Roman"/>
                <w:sz w:val="22"/>
                <w:szCs w:val="22"/>
              </w:rPr>
            </w:pPr>
            <w:r w:rsidRPr="00B70856">
              <w:rPr>
                <w:rFonts w:ascii="Times New Roman" w:hAnsi="Times New Roman"/>
                <w:sz w:val="22"/>
                <w:szCs w:val="22"/>
              </w:rPr>
              <w:t>Karate                      89 calories</w:t>
            </w:r>
          </w:p>
          <w:p w14:paraId="2779B546" w14:textId="77777777" w:rsidR="00A23D82" w:rsidRPr="00B70856" w:rsidRDefault="00A23D82" w:rsidP="009A1077">
            <w:pPr>
              <w:pStyle w:val="ListParagraph"/>
              <w:widowControl w:val="0"/>
              <w:tabs>
                <w:tab w:val="left" w:pos="2097"/>
              </w:tabs>
              <w:adjustRightInd w:val="0"/>
              <w:ind w:left="527"/>
              <w:textAlignment w:val="baseline"/>
              <w:rPr>
                <w:rFonts w:ascii="Times New Roman" w:hAnsi="Times New Roman"/>
                <w:sz w:val="22"/>
                <w:szCs w:val="22"/>
              </w:rPr>
            </w:pPr>
            <w:r w:rsidRPr="00B70856">
              <w:rPr>
                <w:rFonts w:ascii="Times New Roman" w:hAnsi="Times New Roman"/>
                <w:sz w:val="22"/>
                <w:szCs w:val="22"/>
              </w:rPr>
              <w:t>Playing a piano        15 calories</w:t>
            </w:r>
          </w:p>
          <w:p w14:paraId="032C0AC9" w14:textId="77777777" w:rsidR="00A23D82" w:rsidRPr="00B70856" w:rsidRDefault="00A23D82" w:rsidP="009A1077">
            <w:pPr>
              <w:pStyle w:val="ListParagraph"/>
              <w:widowControl w:val="0"/>
              <w:tabs>
                <w:tab w:val="left" w:pos="2082"/>
              </w:tabs>
              <w:adjustRightInd w:val="0"/>
              <w:ind w:left="527"/>
              <w:textAlignment w:val="baseline"/>
              <w:rPr>
                <w:rFonts w:ascii="Times New Roman" w:hAnsi="Times New Roman"/>
                <w:sz w:val="22"/>
                <w:szCs w:val="22"/>
              </w:rPr>
            </w:pPr>
            <w:r w:rsidRPr="00B70856">
              <w:rPr>
                <w:rFonts w:ascii="Times New Roman" w:hAnsi="Times New Roman"/>
                <w:sz w:val="22"/>
                <w:szCs w:val="22"/>
              </w:rPr>
              <w:t>Ice skating                60 calories</w:t>
            </w:r>
          </w:p>
          <w:p w14:paraId="4BA67804" w14:textId="77777777" w:rsidR="00A23D82" w:rsidRPr="00B70856" w:rsidRDefault="00A23D82" w:rsidP="009A1077">
            <w:pPr>
              <w:pStyle w:val="ListParagraph"/>
              <w:widowControl w:val="0"/>
              <w:adjustRightInd w:val="0"/>
              <w:ind w:left="527"/>
              <w:textAlignment w:val="baseline"/>
              <w:rPr>
                <w:rFonts w:ascii="Times New Roman" w:hAnsi="Times New Roman"/>
                <w:sz w:val="22"/>
                <w:szCs w:val="22"/>
              </w:rPr>
            </w:pPr>
            <w:r w:rsidRPr="00B70856">
              <w:rPr>
                <w:rFonts w:ascii="Times New Roman" w:hAnsi="Times New Roman"/>
                <w:sz w:val="22"/>
                <w:szCs w:val="22"/>
              </w:rPr>
              <w:t>Playing Soccer         60 calories</w:t>
            </w:r>
          </w:p>
          <w:p w14:paraId="4C5717BB" w14:textId="77777777" w:rsidR="00A23D82" w:rsidRPr="00B70856" w:rsidRDefault="00A23D82" w:rsidP="009A1077">
            <w:pPr>
              <w:pStyle w:val="ListParagraph"/>
              <w:widowControl w:val="0"/>
              <w:adjustRightInd w:val="0"/>
              <w:ind w:left="527"/>
              <w:textAlignment w:val="baseline"/>
              <w:rPr>
                <w:rFonts w:ascii="Times New Roman" w:hAnsi="Times New Roman"/>
                <w:sz w:val="22"/>
                <w:szCs w:val="22"/>
              </w:rPr>
            </w:pPr>
            <w:r w:rsidRPr="00B70856">
              <w:rPr>
                <w:rFonts w:ascii="Times New Roman" w:hAnsi="Times New Roman"/>
                <w:sz w:val="22"/>
                <w:szCs w:val="22"/>
              </w:rPr>
              <w:t>Doing arts &amp; crafts   10 calories</w:t>
            </w:r>
          </w:p>
          <w:p w14:paraId="44364F7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Incorporate nutrition concepts into movement activities.</w:t>
            </w:r>
          </w:p>
          <w:p w14:paraId="7292EBE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Use manipulatives or task cards during activities to demonstrate understanding of energy balance concepts.</w:t>
            </w:r>
          </w:p>
          <w:p w14:paraId="09710A2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Stations that make connections to nutrition (energy in) and physical </w:t>
            </w:r>
            <w:r w:rsidRPr="00B70856">
              <w:rPr>
                <w:rFonts w:ascii="Times New Roman" w:hAnsi="Times New Roman"/>
                <w:sz w:val="22"/>
                <w:szCs w:val="22"/>
              </w:rPr>
              <w:lastRenderedPageBreak/>
              <w:t xml:space="preserve">activity (energy out). Example: </w:t>
            </w:r>
          </w:p>
          <w:p w14:paraId="509F898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tation 1: Relays to collect food/drink cards to develop three meals with drinks that add up to the recommended calorie intake for one day. </w:t>
            </w:r>
          </w:p>
          <w:p w14:paraId="136B061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tation 2: Exercise/activities are posted for students to perform with the amount of calories that are burned. </w:t>
            </w:r>
          </w:p>
          <w:p w14:paraId="0BD45262" w14:textId="77777777" w:rsidR="00A23D82" w:rsidRPr="00B70856" w:rsidRDefault="00A23D82" w:rsidP="009A1077">
            <w:pPr>
              <w:pStyle w:val="ListParagraph"/>
              <w:widowControl w:val="0"/>
              <w:adjustRightInd w:val="0"/>
              <w:ind w:left="527"/>
              <w:textAlignment w:val="baseline"/>
              <w:rPr>
                <w:rFonts w:ascii="Times New Roman" w:hAnsi="Times New Roman"/>
                <w:sz w:val="22"/>
                <w:szCs w:val="22"/>
              </w:rPr>
            </w:pPr>
            <w:r w:rsidRPr="00B70856">
              <w:rPr>
                <w:rFonts w:ascii="Times New Roman" w:hAnsi="Times New Roman"/>
                <w:sz w:val="22"/>
                <w:szCs w:val="22"/>
              </w:rPr>
              <w:t xml:space="preserve">Examples include: </w:t>
            </w:r>
          </w:p>
          <w:p w14:paraId="6B692069" w14:textId="77777777" w:rsidR="00A23D82" w:rsidRPr="00B70856" w:rsidRDefault="00A23D82" w:rsidP="009A1077">
            <w:pPr>
              <w:pStyle w:val="ListParagraph"/>
              <w:widowControl w:val="0"/>
              <w:adjustRightInd w:val="0"/>
              <w:ind w:left="527"/>
              <w:textAlignment w:val="baseline"/>
              <w:rPr>
                <w:rFonts w:ascii="Times New Roman" w:hAnsi="Times New Roman"/>
                <w:sz w:val="22"/>
                <w:szCs w:val="22"/>
              </w:rPr>
            </w:pPr>
            <w:r w:rsidRPr="00B70856">
              <w:rPr>
                <w:rFonts w:ascii="Times New Roman" w:hAnsi="Times New Roman"/>
                <w:sz w:val="22"/>
                <w:szCs w:val="22"/>
              </w:rPr>
              <w:t xml:space="preserve">12 jumping jacks – 151 calories; </w:t>
            </w:r>
          </w:p>
          <w:p w14:paraId="3B0D5FCB" w14:textId="77777777" w:rsidR="00A23D82" w:rsidRPr="00B70856" w:rsidRDefault="00A23D82" w:rsidP="009A1077">
            <w:pPr>
              <w:pStyle w:val="ListParagraph"/>
              <w:widowControl w:val="0"/>
              <w:adjustRightInd w:val="0"/>
              <w:ind w:left="527"/>
              <w:textAlignment w:val="baseline"/>
              <w:rPr>
                <w:rFonts w:ascii="Times New Roman" w:hAnsi="Times New Roman"/>
                <w:sz w:val="22"/>
                <w:szCs w:val="22"/>
              </w:rPr>
            </w:pPr>
            <w:r w:rsidRPr="00B70856">
              <w:rPr>
                <w:rFonts w:ascii="Times New Roman" w:hAnsi="Times New Roman"/>
                <w:sz w:val="22"/>
                <w:szCs w:val="22"/>
              </w:rPr>
              <w:t xml:space="preserve">18 push-up shoulder taps – 225 calories; 6 squat jumps – 75 calories; 10 curl ups – 85 calories; etc. </w:t>
            </w:r>
          </w:p>
          <w:p w14:paraId="0B20CE22" w14:textId="679B1092"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tation 3: Use of tablet computers to play a </w:t>
            </w:r>
            <w:proofErr w:type="spellStart"/>
            <w:r w:rsidRPr="00B70856">
              <w:rPr>
                <w:rFonts w:ascii="Times New Roman" w:hAnsi="Times New Roman"/>
                <w:sz w:val="22"/>
                <w:szCs w:val="22"/>
              </w:rPr>
              <w:t>MyPlate</w:t>
            </w:r>
            <w:proofErr w:type="spellEnd"/>
            <w:r w:rsidRPr="00B70856">
              <w:rPr>
                <w:rFonts w:ascii="Times New Roman" w:hAnsi="Times New Roman"/>
                <w:sz w:val="22"/>
                <w:szCs w:val="22"/>
              </w:rPr>
              <w:t xml:space="preserve"> game where students create healthy meals for one day and 60 minutes of physical activity. Evaluation and feedback are given.</w:t>
            </w:r>
          </w:p>
          <w:p w14:paraId="0490AA99" w14:textId="77777777" w:rsidR="00A23D82" w:rsidRPr="00B70856" w:rsidRDefault="006B145D" w:rsidP="006C350C">
            <w:pPr>
              <w:widowControl w:val="0"/>
              <w:numPr>
                <w:ilvl w:val="0"/>
                <w:numId w:val="151"/>
              </w:numPr>
              <w:adjustRightInd w:val="0"/>
              <w:spacing w:after="120"/>
              <w:ind w:left="547" w:hanging="187"/>
              <w:textAlignment w:val="baseline"/>
              <w:rPr>
                <w:rFonts w:ascii="Times New Roman" w:hAnsi="Times New Roman"/>
                <w:sz w:val="22"/>
                <w:szCs w:val="22"/>
              </w:rPr>
            </w:pPr>
            <w:hyperlink r:id="rId294" w:history="1">
              <w:r w:rsidR="00A23D82" w:rsidRPr="00B70856">
                <w:rPr>
                  <w:rStyle w:val="Hyperlink"/>
                  <w:rFonts w:ascii="Times New Roman" w:hAnsi="Times New Roman"/>
                  <w:color w:val="auto"/>
                  <w:sz w:val="22"/>
                  <w:szCs w:val="22"/>
                  <w:u w:val="none"/>
                </w:rPr>
                <w:t>https://www.fns.usda.gov/multimedia/Games/Blastoff/BlastOff_Game.html</w:t>
              </w:r>
            </w:hyperlink>
          </w:p>
        </w:tc>
      </w:tr>
      <w:tr w:rsidR="00B54B6B" w:rsidRPr="00B70856" w14:paraId="7568DE7D" w14:textId="77777777" w:rsidTr="009A1077">
        <w:trPr>
          <w:trHeight w:val="506"/>
        </w:trPr>
        <w:tc>
          <w:tcPr>
            <w:tcW w:w="14645" w:type="dxa"/>
            <w:gridSpan w:val="4"/>
          </w:tcPr>
          <w:p w14:paraId="7A378588"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Resources:</w:t>
            </w:r>
          </w:p>
          <w:p w14:paraId="3F0AAC77" w14:textId="77777777" w:rsidR="00A23D82" w:rsidRPr="00B70856" w:rsidRDefault="006B145D" w:rsidP="009A1077">
            <w:pPr>
              <w:rPr>
                <w:rFonts w:ascii="Times New Roman" w:hAnsi="Times New Roman"/>
                <w:sz w:val="22"/>
                <w:szCs w:val="22"/>
              </w:rPr>
            </w:pPr>
            <w:hyperlink r:id="rId295" w:history="1">
              <w:r w:rsidR="00A23D82" w:rsidRPr="00B70856">
                <w:rPr>
                  <w:rStyle w:val="Hyperlink"/>
                  <w:rFonts w:ascii="Times New Roman" w:hAnsi="Times New Roman"/>
                  <w:color w:val="auto"/>
                  <w:sz w:val="22"/>
                  <w:szCs w:val="22"/>
                  <w:u w:val="none"/>
                </w:rPr>
                <w:t>http://www.choosemyplate.gov/food-groups/</w:t>
              </w:r>
            </w:hyperlink>
          </w:p>
          <w:p w14:paraId="17872707" w14:textId="77777777" w:rsidR="00A23D82" w:rsidRPr="00B70856" w:rsidRDefault="006B145D" w:rsidP="009A1077">
            <w:pPr>
              <w:rPr>
                <w:rFonts w:ascii="Times New Roman" w:hAnsi="Times New Roman"/>
                <w:sz w:val="22"/>
                <w:szCs w:val="22"/>
              </w:rPr>
            </w:pPr>
            <w:hyperlink r:id="rId296" w:history="1">
              <w:r w:rsidR="00A23D82" w:rsidRPr="00B70856">
                <w:rPr>
                  <w:rStyle w:val="Hyperlink"/>
                  <w:rFonts w:ascii="Times New Roman" w:hAnsi="Times New Roman"/>
                  <w:color w:val="auto"/>
                  <w:sz w:val="22"/>
                  <w:szCs w:val="22"/>
                  <w:u w:val="none"/>
                </w:rPr>
                <w:t>https://kids.usa.gov/exercise-and-eating-healthy/index.shtml</w:t>
              </w:r>
            </w:hyperlink>
          </w:p>
          <w:p w14:paraId="36F0EA32" w14:textId="77777777" w:rsidR="00A23D82" w:rsidRPr="00B70856" w:rsidRDefault="006B145D" w:rsidP="009A1077">
            <w:pPr>
              <w:rPr>
                <w:rFonts w:ascii="Times New Roman" w:hAnsi="Times New Roman"/>
                <w:sz w:val="22"/>
                <w:szCs w:val="22"/>
              </w:rPr>
            </w:pPr>
            <w:hyperlink r:id="rId297" w:history="1">
              <w:r w:rsidR="00A23D82" w:rsidRPr="00B70856">
                <w:rPr>
                  <w:rStyle w:val="Hyperlink"/>
                  <w:rFonts w:ascii="Times New Roman" w:hAnsi="Times New Roman"/>
                  <w:color w:val="auto"/>
                  <w:sz w:val="22"/>
                  <w:szCs w:val="22"/>
                  <w:u w:val="none"/>
                </w:rPr>
                <w:t>https://www.supertracker.usda.gov/</w:t>
              </w:r>
            </w:hyperlink>
            <w:r w:rsidR="00A23D82" w:rsidRPr="00B70856">
              <w:rPr>
                <w:rFonts w:ascii="Times New Roman" w:hAnsi="Times New Roman"/>
                <w:sz w:val="22"/>
                <w:szCs w:val="22"/>
              </w:rPr>
              <w:t xml:space="preserve"> </w:t>
            </w:r>
          </w:p>
          <w:p w14:paraId="535551E9"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298" w:history="1">
              <w:r w:rsidRPr="00B70856">
                <w:rPr>
                  <w:rStyle w:val="Hyperlink"/>
                  <w:rFonts w:ascii="Times New Roman" w:hAnsi="Times New Roman"/>
                  <w:color w:val="auto"/>
                  <w:sz w:val="22"/>
                  <w:szCs w:val="22"/>
                  <w:u w:val="none"/>
                </w:rPr>
                <w:t>http://www.doe.virginia.gov/instruction/physed/index.shtml</w:t>
              </w:r>
            </w:hyperlink>
          </w:p>
          <w:p w14:paraId="0B343802" w14:textId="77777777" w:rsidR="00A23D82" w:rsidRPr="00B70856" w:rsidRDefault="006B145D" w:rsidP="009A1077">
            <w:pPr>
              <w:rPr>
                <w:rFonts w:ascii="Times New Roman" w:hAnsi="Times New Roman"/>
                <w:sz w:val="22"/>
                <w:szCs w:val="22"/>
              </w:rPr>
            </w:pPr>
            <w:hyperlink r:id="rId299" w:history="1">
              <w:r w:rsidR="00A23D82" w:rsidRPr="00B70856">
                <w:rPr>
                  <w:rStyle w:val="Hyperlink"/>
                  <w:rFonts w:ascii="Times New Roman" w:hAnsi="Times New Roman"/>
                  <w:color w:val="auto"/>
                  <w:sz w:val="22"/>
                  <w:szCs w:val="22"/>
                  <w:u w:val="none"/>
                </w:rPr>
                <w:t>http://www.heart.org/HEARTORG/Educator/Educator_UCM_001113_SubHomePage.jsp</w:t>
              </w:r>
            </w:hyperlink>
          </w:p>
          <w:p w14:paraId="6D554877" w14:textId="77777777" w:rsidR="00A23D82" w:rsidRPr="00B70856" w:rsidRDefault="006B145D" w:rsidP="009A1077">
            <w:pPr>
              <w:rPr>
                <w:rFonts w:ascii="Times New Roman" w:hAnsi="Times New Roman"/>
                <w:sz w:val="22"/>
                <w:szCs w:val="22"/>
              </w:rPr>
            </w:pPr>
            <w:hyperlink r:id="rId300" w:history="1">
              <w:r w:rsidR="00A23D82" w:rsidRPr="00B70856">
                <w:rPr>
                  <w:rStyle w:val="Hyperlink"/>
                  <w:rFonts w:ascii="Times New Roman" w:hAnsi="Times New Roman"/>
                  <w:color w:val="auto"/>
                  <w:sz w:val="22"/>
                  <w:szCs w:val="22"/>
                  <w:u w:val="none"/>
                </w:rPr>
                <w:t>http://kidshealth.org/en/kids/fit-kid.html</w:t>
              </w:r>
            </w:hyperlink>
          </w:p>
          <w:p w14:paraId="7BC9EFB8" w14:textId="77777777" w:rsidR="00A23D82" w:rsidRPr="00B70856" w:rsidRDefault="006B145D" w:rsidP="009A1077">
            <w:pPr>
              <w:tabs>
                <w:tab w:val="left" w:pos="900"/>
              </w:tabs>
              <w:autoSpaceDE w:val="0"/>
              <w:autoSpaceDN w:val="0"/>
              <w:adjustRightInd w:val="0"/>
              <w:rPr>
                <w:rFonts w:ascii="Times New Roman" w:hAnsi="Times New Roman"/>
                <w:sz w:val="22"/>
                <w:szCs w:val="22"/>
              </w:rPr>
            </w:pPr>
            <w:hyperlink r:id="rId301" w:anchor="catmovies" w:history="1">
              <w:r w:rsidR="00A23D82" w:rsidRPr="00B70856">
                <w:rPr>
                  <w:rStyle w:val="Hyperlink"/>
                  <w:rFonts w:ascii="Times New Roman" w:hAnsi="Times New Roman"/>
                  <w:color w:val="auto"/>
                  <w:sz w:val="22"/>
                  <w:szCs w:val="22"/>
                  <w:u w:val="none"/>
                </w:rPr>
                <w:t>http://kidshealth.org/en/kids/healthy-weight-movie.html?WT.ac=ctg#catmovies</w:t>
              </w:r>
            </w:hyperlink>
          </w:p>
          <w:p w14:paraId="0CFE54AB" w14:textId="77777777" w:rsidR="00A23D82" w:rsidRPr="00B70856" w:rsidRDefault="006B145D" w:rsidP="009A1077">
            <w:pPr>
              <w:tabs>
                <w:tab w:val="left" w:pos="900"/>
              </w:tabs>
              <w:autoSpaceDE w:val="0"/>
              <w:autoSpaceDN w:val="0"/>
              <w:adjustRightInd w:val="0"/>
              <w:rPr>
                <w:rFonts w:ascii="Times New Roman" w:hAnsi="Times New Roman"/>
                <w:sz w:val="22"/>
                <w:szCs w:val="22"/>
              </w:rPr>
            </w:pPr>
            <w:hyperlink r:id="rId302" w:history="1">
              <w:r w:rsidR="00A23D82" w:rsidRPr="00B70856">
                <w:rPr>
                  <w:rStyle w:val="Hyperlink"/>
                  <w:rFonts w:ascii="Times New Roman" w:hAnsi="Times New Roman"/>
                  <w:color w:val="auto"/>
                  <w:sz w:val="22"/>
                  <w:szCs w:val="22"/>
                  <w:u w:val="none"/>
                </w:rPr>
                <w:t>http://www.choosemyplate.gov/physical-activity-calories-burn</w:t>
              </w:r>
            </w:hyperlink>
          </w:p>
          <w:p w14:paraId="1402CA1D" w14:textId="77777777" w:rsidR="00A23D82" w:rsidRPr="00B70856" w:rsidRDefault="006B145D" w:rsidP="009A1077">
            <w:pPr>
              <w:tabs>
                <w:tab w:val="left" w:pos="900"/>
              </w:tabs>
              <w:autoSpaceDE w:val="0"/>
              <w:autoSpaceDN w:val="0"/>
              <w:adjustRightInd w:val="0"/>
              <w:rPr>
                <w:rFonts w:ascii="Times New Roman" w:hAnsi="Times New Roman"/>
                <w:sz w:val="22"/>
                <w:szCs w:val="22"/>
              </w:rPr>
            </w:pPr>
            <w:hyperlink r:id="rId303" w:history="1">
              <w:r w:rsidR="00A23D82" w:rsidRPr="00B70856">
                <w:rPr>
                  <w:rStyle w:val="Hyperlink"/>
                  <w:rFonts w:ascii="Times New Roman" w:hAnsi="Times New Roman"/>
                  <w:color w:val="auto"/>
                  <w:sz w:val="22"/>
                  <w:szCs w:val="22"/>
                  <w:u w:val="none"/>
                </w:rPr>
                <w:t>http://www.accessdata.fda.gov/videos/CFSAN/HWM/hwmsk01.cfm</w:t>
              </w:r>
            </w:hyperlink>
          </w:p>
          <w:p w14:paraId="4A107188" w14:textId="77777777" w:rsidR="00A23D82" w:rsidRPr="00B70856" w:rsidRDefault="006B145D" w:rsidP="009A1077">
            <w:pPr>
              <w:tabs>
                <w:tab w:val="left" w:pos="900"/>
              </w:tabs>
              <w:autoSpaceDE w:val="0"/>
              <w:autoSpaceDN w:val="0"/>
              <w:adjustRightInd w:val="0"/>
              <w:rPr>
                <w:rFonts w:ascii="Times New Roman" w:hAnsi="Times New Roman"/>
                <w:sz w:val="22"/>
                <w:szCs w:val="22"/>
              </w:rPr>
            </w:pPr>
            <w:hyperlink r:id="rId304" w:anchor="kids" w:history="1">
              <w:r w:rsidR="00A23D82" w:rsidRPr="00B70856">
                <w:rPr>
                  <w:rStyle w:val="Hyperlink"/>
                  <w:rFonts w:ascii="Times New Roman" w:hAnsi="Times New Roman"/>
                  <w:color w:val="auto"/>
                  <w:sz w:val="22"/>
                  <w:szCs w:val="22"/>
                  <w:u w:val="none"/>
                </w:rPr>
                <w:t>http://www.fda.gov/Food/IngredientsPackagingLabeling/LabelingNutrition/ucm281746.htm#kids</w:t>
              </w:r>
            </w:hyperlink>
            <w:r w:rsidR="00A23D82" w:rsidRPr="00B70856">
              <w:rPr>
                <w:rFonts w:ascii="Times New Roman" w:hAnsi="Times New Roman"/>
                <w:sz w:val="22"/>
                <w:szCs w:val="22"/>
              </w:rPr>
              <w:t xml:space="preserve"> </w:t>
            </w:r>
          </w:p>
          <w:p w14:paraId="73E054AE" w14:textId="77777777" w:rsidR="00A23D82" w:rsidRPr="00B70856" w:rsidRDefault="00A23D82"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09ED7331" w14:textId="43BE8984" w:rsidR="00A23D82" w:rsidRPr="00B70856" w:rsidRDefault="00A23D82" w:rsidP="00B54B6B">
            <w:pPr>
              <w:rPr>
                <w:rFonts w:ascii="Times New Roman" w:hAnsi="Times New Roman"/>
                <w:sz w:val="22"/>
                <w:szCs w:val="22"/>
              </w:rPr>
            </w:pPr>
            <w:r w:rsidRPr="00B70856">
              <w:rPr>
                <w:rFonts w:ascii="Times New Roman" w:hAnsi="Times New Roman"/>
                <w:sz w:val="22"/>
                <w:szCs w:val="22"/>
              </w:rPr>
              <w:t>https://openphysed.org/</w:t>
            </w:r>
            <w:r w:rsidR="00B54B6B" w:rsidRPr="00B70856">
              <w:rPr>
                <w:rFonts w:ascii="Times New Roman" w:hAnsi="Times New Roman"/>
                <w:sz w:val="22"/>
                <w:szCs w:val="22"/>
              </w:rPr>
              <w:t xml:space="preserve">; </w:t>
            </w:r>
            <w:hyperlink r:id="rId305" w:history="1">
              <w:r w:rsidR="00B54B6B" w:rsidRPr="00B70856">
                <w:rPr>
                  <w:rFonts w:ascii="Times New Roman" w:hAnsi="Times New Roman"/>
                  <w:sz w:val="22"/>
                  <w:szCs w:val="22"/>
                </w:rPr>
                <w:t>Health Smart Virginia</w:t>
              </w:r>
            </w:hyperlink>
          </w:p>
        </w:tc>
      </w:tr>
    </w:tbl>
    <w:p w14:paraId="0CE5220D" w14:textId="77777777" w:rsidR="00B54B6B" w:rsidRPr="00B70856" w:rsidRDefault="00B54B6B" w:rsidP="00A23D82">
      <w:pPr>
        <w:spacing w:after="120"/>
        <w:rPr>
          <w:rFonts w:ascii="Times New Roman" w:hAnsi="Times New Roman"/>
          <w:b/>
          <w:bCs/>
          <w:sz w:val="22"/>
          <w:szCs w:val="22"/>
        </w:rPr>
      </w:pPr>
    </w:p>
    <w:p w14:paraId="532C58C3" w14:textId="1328522C" w:rsidR="00A23D82" w:rsidRPr="00B70856" w:rsidRDefault="00A23D82" w:rsidP="00A23D82">
      <w:pPr>
        <w:spacing w:after="120"/>
        <w:rPr>
          <w:rFonts w:ascii="Times New Roman" w:hAnsi="Times New Roman"/>
          <w:b/>
          <w:bCs/>
          <w:sz w:val="22"/>
          <w:szCs w:val="22"/>
        </w:rPr>
      </w:pPr>
      <w:r w:rsidRPr="00B70856">
        <w:rPr>
          <w:rFonts w:ascii="Times New Roman" w:hAnsi="Times New Roman"/>
          <w:b/>
          <w:bCs/>
          <w:sz w:val="22"/>
          <w:szCs w:val="22"/>
        </w:rPr>
        <w:t>Physical Activity Levels and Calorie Intake</w:t>
      </w:r>
    </w:p>
    <w:tbl>
      <w:tblPr>
        <w:tblStyle w:val="TableGrid"/>
        <w:tblW w:w="6745" w:type="dxa"/>
        <w:tblLayout w:type="fixed"/>
        <w:tblLook w:val="04A0" w:firstRow="1" w:lastRow="0" w:firstColumn="1" w:lastColumn="0" w:noHBand="0" w:noVBand="1"/>
      </w:tblPr>
      <w:tblGrid>
        <w:gridCol w:w="1075"/>
        <w:gridCol w:w="1890"/>
        <w:gridCol w:w="1890"/>
        <w:gridCol w:w="1890"/>
      </w:tblGrid>
      <w:tr w:rsidR="00A23D82" w:rsidRPr="00B70856" w14:paraId="6F55E025" w14:textId="77777777" w:rsidTr="009A1077">
        <w:tc>
          <w:tcPr>
            <w:tcW w:w="1075" w:type="dxa"/>
          </w:tcPr>
          <w:p w14:paraId="67560907" w14:textId="77777777" w:rsidR="00A23D82" w:rsidRPr="00B70856" w:rsidRDefault="00A23D82" w:rsidP="009A1077">
            <w:pPr>
              <w:spacing w:before="120"/>
              <w:jc w:val="center"/>
              <w:rPr>
                <w:rFonts w:ascii="Times New Roman" w:hAnsi="Times New Roman"/>
                <w:b/>
                <w:bCs/>
                <w:sz w:val="22"/>
                <w:szCs w:val="22"/>
              </w:rPr>
            </w:pPr>
            <w:r w:rsidRPr="00B70856">
              <w:rPr>
                <w:rFonts w:ascii="Times New Roman" w:hAnsi="Times New Roman"/>
                <w:b/>
                <w:bCs/>
                <w:sz w:val="22"/>
                <w:szCs w:val="22"/>
              </w:rPr>
              <w:t>Age</w:t>
            </w:r>
          </w:p>
        </w:tc>
        <w:tc>
          <w:tcPr>
            <w:tcW w:w="1890" w:type="dxa"/>
            <w:vAlign w:val="center"/>
          </w:tcPr>
          <w:p w14:paraId="6AA549BA" w14:textId="77777777" w:rsidR="00A23D82" w:rsidRPr="00B70856" w:rsidRDefault="00A23D82" w:rsidP="009A1077">
            <w:pPr>
              <w:spacing w:before="120"/>
              <w:jc w:val="center"/>
              <w:rPr>
                <w:rFonts w:ascii="Times New Roman" w:hAnsi="Times New Roman"/>
                <w:b/>
                <w:bCs/>
                <w:sz w:val="22"/>
                <w:szCs w:val="22"/>
              </w:rPr>
            </w:pPr>
            <w:r w:rsidRPr="00B70856">
              <w:rPr>
                <w:rFonts w:ascii="Times New Roman" w:hAnsi="Times New Roman"/>
                <w:b/>
                <w:bCs/>
                <w:sz w:val="22"/>
                <w:szCs w:val="22"/>
              </w:rPr>
              <w:t>Sedentary</w:t>
            </w:r>
          </w:p>
        </w:tc>
        <w:tc>
          <w:tcPr>
            <w:tcW w:w="1890" w:type="dxa"/>
            <w:vAlign w:val="center"/>
          </w:tcPr>
          <w:p w14:paraId="620A4BE5" w14:textId="77777777" w:rsidR="00A23D82" w:rsidRPr="00B70856" w:rsidRDefault="00A23D82" w:rsidP="009A1077">
            <w:pPr>
              <w:jc w:val="center"/>
              <w:rPr>
                <w:rFonts w:ascii="Times New Roman" w:hAnsi="Times New Roman"/>
                <w:b/>
                <w:bCs/>
                <w:sz w:val="22"/>
                <w:szCs w:val="22"/>
              </w:rPr>
            </w:pPr>
            <w:r w:rsidRPr="00B70856">
              <w:rPr>
                <w:rFonts w:ascii="Times New Roman" w:hAnsi="Times New Roman"/>
                <w:b/>
                <w:bCs/>
                <w:sz w:val="22"/>
                <w:szCs w:val="22"/>
              </w:rPr>
              <w:t>Moderately</w:t>
            </w:r>
          </w:p>
          <w:p w14:paraId="400E7C8A" w14:textId="77777777" w:rsidR="00A23D82" w:rsidRPr="00B70856" w:rsidRDefault="00A23D82" w:rsidP="009A1077">
            <w:pPr>
              <w:jc w:val="center"/>
              <w:rPr>
                <w:rFonts w:ascii="Times New Roman" w:hAnsi="Times New Roman"/>
                <w:b/>
                <w:bCs/>
                <w:sz w:val="22"/>
                <w:szCs w:val="22"/>
              </w:rPr>
            </w:pPr>
            <w:r w:rsidRPr="00B70856">
              <w:rPr>
                <w:rFonts w:ascii="Times New Roman" w:hAnsi="Times New Roman"/>
                <w:b/>
                <w:bCs/>
                <w:sz w:val="22"/>
                <w:szCs w:val="22"/>
              </w:rPr>
              <w:t>Active</w:t>
            </w:r>
          </w:p>
        </w:tc>
        <w:tc>
          <w:tcPr>
            <w:tcW w:w="1890" w:type="dxa"/>
            <w:vAlign w:val="center"/>
          </w:tcPr>
          <w:p w14:paraId="06CC86A3" w14:textId="77777777" w:rsidR="00A23D82" w:rsidRPr="00B70856" w:rsidRDefault="00A23D82" w:rsidP="009A1077">
            <w:pPr>
              <w:spacing w:before="120"/>
              <w:jc w:val="center"/>
              <w:rPr>
                <w:rFonts w:ascii="Times New Roman" w:hAnsi="Times New Roman"/>
                <w:b/>
                <w:bCs/>
                <w:sz w:val="22"/>
                <w:szCs w:val="22"/>
              </w:rPr>
            </w:pPr>
            <w:r w:rsidRPr="00B70856">
              <w:rPr>
                <w:rFonts w:ascii="Times New Roman" w:hAnsi="Times New Roman"/>
                <w:b/>
                <w:bCs/>
                <w:sz w:val="22"/>
                <w:szCs w:val="22"/>
              </w:rPr>
              <w:t>Active</w:t>
            </w:r>
          </w:p>
        </w:tc>
      </w:tr>
      <w:tr w:rsidR="00A23D82" w:rsidRPr="00B70856" w14:paraId="4B9200CA" w14:textId="77777777" w:rsidTr="009A1077">
        <w:trPr>
          <w:trHeight w:val="719"/>
        </w:trPr>
        <w:tc>
          <w:tcPr>
            <w:tcW w:w="1075" w:type="dxa"/>
          </w:tcPr>
          <w:p w14:paraId="4C84EFD7" w14:textId="77777777" w:rsidR="00A23D82" w:rsidRPr="00B70856" w:rsidRDefault="00A23D82" w:rsidP="009A1077">
            <w:pPr>
              <w:spacing w:before="120"/>
              <w:jc w:val="center"/>
              <w:rPr>
                <w:rFonts w:ascii="Times New Roman" w:hAnsi="Times New Roman"/>
                <w:b/>
                <w:bCs/>
                <w:sz w:val="22"/>
                <w:szCs w:val="22"/>
              </w:rPr>
            </w:pPr>
            <w:r w:rsidRPr="00B70856">
              <w:rPr>
                <w:rFonts w:ascii="Times New Roman" w:hAnsi="Times New Roman"/>
                <w:b/>
                <w:bCs/>
                <w:sz w:val="22"/>
                <w:szCs w:val="22"/>
              </w:rPr>
              <w:t>7</w:t>
            </w:r>
          </w:p>
        </w:tc>
        <w:tc>
          <w:tcPr>
            <w:tcW w:w="1890" w:type="dxa"/>
            <w:vAlign w:val="center"/>
          </w:tcPr>
          <w:p w14:paraId="22F1E373"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200</w:t>
            </w:r>
          </w:p>
          <w:p w14:paraId="34AF6C2C"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400</w:t>
            </w:r>
          </w:p>
        </w:tc>
        <w:tc>
          <w:tcPr>
            <w:tcW w:w="1890" w:type="dxa"/>
            <w:vAlign w:val="center"/>
          </w:tcPr>
          <w:p w14:paraId="48D5B311"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600</w:t>
            </w:r>
          </w:p>
          <w:p w14:paraId="49438045"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600</w:t>
            </w:r>
          </w:p>
        </w:tc>
        <w:tc>
          <w:tcPr>
            <w:tcW w:w="1890" w:type="dxa"/>
            <w:vAlign w:val="center"/>
          </w:tcPr>
          <w:p w14:paraId="3D9CC2E4"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800</w:t>
            </w:r>
          </w:p>
          <w:p w14:paraId="41ED66EA"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800</w:t>
            </w:r>
          </w:p>
        </w:tc>
      </w:tr>
      <w:tr w:rsidR="00A23D82" w:rsidRPr="00B70856" w14:paraId="7C3FFA99" w14:textId="77777777" w:rsidTr="009A1077">
        <w:trPr>
          <w:trHeight w:val="701"/>
        </w:trPr>
        <w:tc>
          <w:tcPr>
            <w:tcW w:w="1075" w:type="dxa"/>
          </w:tcPr>
          <w:p w14:paraId="3B3520CC" w14:textId="77777777" w:rsidR="00A23D82" w:rsidRPr="00B70856" w:rsidRDefault="00A23D82" w:rsidP="009A1077">
            <w:pPr>
              <w:spacing w:before="120"/>
              <w:jc w:val="center"/>
              <w:rPr>
                <w:rFonts w:ascii="Times New Roman" w:hAnsi="Times New Roman"/>
                <w:b/>
                <w:bCs/>
                <w:sz w:val="22"/>
                <w:szCs w:val="22"/>
              </w:rPr>
            </w:pPr>
            <w:r w:rsidRPr="00B70856">
              <w:rPr>
                <w:rFonts w:ascii="Times New Roman" w:hAnsi="Times New Roman"/>
                <w:b/>
                <w:bCs/>
                <w:sz w:val="22"/>
                <w:szCs w:val="22"/>
              </w:rPr>
              <w:t>8</w:t>
            </w:r>
          </w:p>
        </w:tc>
        <w:tc>
          <w:tcPr>
            <w:tcW w:w="1890" w:type="dxa"/>
            <w:vAlign w:val="center"/>
          </w:tcPr>
          <w:p w14:paraId="0037FCAB"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400</w:t>
            </w:r>
          </w:p>
          <w:p w14:paraId="7EE4D554"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400</w:t>
            </w:r>
          </w:p>
        </w:tc>
        <w:tc>
          <w:tcPr>
            <w:tcW w:w="1890" w:type="dxa"/>
            <w:vAlign w:val="center"/>
          </w:tcPr>
          <w:p w14:paraId="2BD8F3F9"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600</w:t>
            </w:r>
          </w:p>
          <w:p w14:paraId="3D147472"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600</w:t>
            </w:r>
          </w:p>
        </w:tc>
        <w:tc>
          <w:tcPr>
            <w:tcW w:w="1890" w:type="dxa"/>
            <w:vAlign w:val="center"/>
          </w:tcPr>
          <w:p w14:paraId="54C3FCD9"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800</w:t>
            </w:r>
          </w:p>
          <w:p w14:paraId="7DC7FCF3"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2,000</w:t>
            </w:r>
          </w:p>
        </w:tc>
      </w:tr>
      <w:tr w:rsidR="00A23D82" w:rsidRPr="00B70856" w14:paraId="6D2908A9" w14:textId="77777777" w:rsidTr="009A1077">
        <w:trPr>
          <w:trHeight w:val="719"/>
        </w:trPr>
        <w:tc>
          <w:tcPr>
            <w:tcW w:w="1075" w:type="dxa"/>
          </w:tcPr>
          <w:p w14:paraId="3D7DB765" w14:textId="77777777" w:rsidR="00A23D82" w:rsidRPr="00B70856" w:rsidRDefault="00A23D82" w:rsidP="009A1077">
            <w:pPr>
              <w:spacing w:before="120"/>
              <w:jc w:val="center"/>
              <w:rPr>
                <w:rFonts w:ascii="Times New Roman" w:hAnsi="Times New Roman"/>
                <w:b/>
                <w:bCs/>
                <w:sz w:val="22"/>
                <w:szCs w:val="22"/>
              </w:rPr>
            </w:pPr>
            <w:r w:rsidRPr="00B70856">
              <w:rPr>
                <w:rFonts w:ascii="Times New Roman" w:hAnsi="Times New Roman"/>
                <w:b/>
                <w:bCs/>
                <w:sz w:val="22"/>
                <w:szCs w:val="22"/>
              </w:rPr>
              <w:t>9</w:t>
            </w:r>
          </w:p>
        </w:tc>
        <w:tc>
          <w:tcPr>
            <w:tcW w:w="1890" w:type="dxa"/>
            <w:vAlign w:val="center"/>
          </w:tcPr>
          <w:p w14:paraId="1AF16241"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400</w:t>
            </w:r>
          </w:p>
          <w:p w14:paraId="395312CF"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600</w:t>
            </w:r>
          </w:p>
        </w:tc>
        <w:tc>
          <w:tcPr>
            <w:tcW w:w="1890" w:type="dxa"/>
            <w:vAlign w:val="center"/>
          </w:tcPr>
          <w:p w14:paraId="430555B5"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600</w:t>
            </w:r>
          </w:p>
          <w:p w14:paraId="3EB5D7AC"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1,800</w:t>
            </w:r>
          </w:p>
        </w:tc>
        <w:tc>
          <w:tcPr>
            <w:tcW w:w="1890" w:type="dxa"/>
            <w:vAlign w:val="center"/>
          </w:tcPr>
          <w:p w14:paraId="611FAFEF"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Girl -1,800</w:t>
            </w:r>
          </w:p>
          <w:p w14:paraId="17AD447C" w14:textId="77777777" w:rsidR="00A23D82" w:rsidRPr="00B70856" w:rsidRDefault="00A23D82" w:rsidP="009A1077">
            <w:pPr>
              <w:jc w:val="center"/>
              <w:rPr>
                <w:rFonts w:ascii="Times New Roman" w:hAnsi="Times New Roman"/>
                <w:sz w:val="22"/>
                <w:szCs w:val="22"/>
              </w:rPr>
            </w:pPr>
            <w:r w:rsidRPr="00B70856">
              <w:rPr>
                <w:rFonts w:ascii="Times New Roman" w:hAnsi="Times New Roman"/>
                <w:sz w:val="22"/>
                <w:szCs w:val="22"/>
              </w:rPr>
              <w:t>Boy -2,000</w:t>
            </w:r>
          </w:p>
        </w:tc>
      </w:tr>
    </w:tbl>
    <w:p w14:paraId="5A3E1D66" w14:textId="77777777" w:rsidR="00A23D82" w:rsidRPr="00B70856" w:rsidRDefault="00A23D82" w:rsidP="00A23D82">
      <w:pPr>
        <w:spacing w:before="60"/>
        <w:rPr>
          <w:rFonts w:ascii="Times New Roman" w:hAnsi="Times New Roman"/>
          <w:sz w:val="22"/>
          <w:szCs w:val="22"/>
        </w:rPr>
      </w:pPr>
      <w:r w:rsidRPr="00B70856">
        <w:rPr>
          <w:rFonts w:ascii="Times New Roman" w:hAnsi="Times New Roman"/>
          <w:sz w:val="22"/>
          <w:szCs w:val="22"/>
        </w:rPr>
        <w:t>*USDA 2015-2020 Dietary Guidelines for Americans</w:t>
      </w:r>
    </w:p>
    <w:p w14:paraId="1BFAC260" w14:textId="77777777" w:rsidR="00A23D82" w:rsidRPr="00B70856" w:rsidRDefault="00A23D82" w:rsidP="00A23D82">
      <w:pPr>
        <w:rPr>
          <w:rFonts w:ascii="Times New Roman" w:hAnsi="Times New Roman"/>
          <w:sz w:val="22"/>
          <w:szCs w:val="22"/>
        </w:rPr>
      </w:pPr>
    </w:p>
    <w:p w14:paraId="7DFF9B10" w14:textId="77777777" w:rsidR="00A23D82" w:rsidRPr="00B70856" w:rsidRDefault="00A23D82" w:rsidP="00A23D82">
      <w:pPr>
        <w:spacing w:after="200" w:line="276" w:lineRule="auto"/>
        <w:rPr>
          <w:rFonts w:ascii="Times New Roman" w:hAnsi="Times New Roman"/>
          <w:sz w:val="22"/>
          <w:szCs w:val="22"/>
        </w:rPr>
      </w:pPr>
    </w:p>
    <w:p w14:paraId="51ECABDF"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Ind w:w="-5" w:type="dxa"/>
        <w:tblLayout w:type="fixed"/>
        <w:tblLook w:val="04A0" w:firstRow="1" w:lastRow="0" w:firstColumn="1" w:lastColumn="0" w:noHBand="0" w:noVBand="1"/>
      </w:tblPr>
      <w:tblGrid>
        <w:gridCol w:w="3510"/>
        <w:gridCol w:w="3960"/>
        <w:gridCol w:w="3510"/>
        <w:gridCol w:w="3665"/>
      </w:tblGrid>
      <w:tr w:rsidR="00A23D82" w:rsidRPr="00B70856" w14:paraId="1D0E4E5D" w14:textId="77777777" w:rsidTr="009A1077">
        <w:trPr>
          <w:trHeight w:val="1187"/>
        </w:trPr>
        <w:tc>
          <w:tcPr>
            <w:tcW w:w="14645" w:type="dxa"/>
            <w:gridSpan w:val="4"/>
          </w:tcPr>
          <w:p w14:paraId="7E0074AB"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3.5    The student will describe energy balance.</w:t>
            </w:r>
            <w:r w:rsidRPr="00B70856">
              <w:rPr>
                <w:rFonts w:ascii="Times New Roman" w:hAnsi="Times New Roman"/>
                <w:sz w:val="22"/>
                <w:szCs w:val="22"/>
              </w:rPr>
              <w:tab/>
            </w:r>
          </w:p>
          <w:p w14:paraId="7EC30A39" w14:textId="0A9B2C55"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B6C15D6"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nergy balance is achieved by balancing what one eats and drinks with what they do.</w:t>
            </w:r>
          </w:p>
          <w:p w14:paraId="1C8E603A"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Meals should include one food from each food group with portion control</w:t>
            </w:r>
            <w:r w:rsidRPr="00B70856">
              <w:rPr>
                <w:rFonts w:ascii="Times New Roman" w:hAnsi="Times New Roman"/>
                <w:iCs/>
                <w:sz w:val="22"/>
                <w:szCs w:val="22"/>
              </w:rPr>
              <w:t>.</w:t>
            </w:r>
          </w:p>
        </w:tc>
      </w:tr>
      <w:tr w:rsidR="00A23D82" w:rsidRPr="00B70856" w14:paraId="748BDC84" w14:textId="77777777" w:rsidTr="009A1077">
        <w:trPr>
          <w:trHeight w:val="953"/>
        </w:trPr>
        <w:tc>
          <w:tcPr>
            <w:tcW w:w="3510" w:type="dxa"/>
            <w:vAlign w:val="center"/>
          </w:tcPr>
          <w:p w14:paraId="48E10F97"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D1FEA78"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C72FCE6"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25CCE68"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6D67573A"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08A3831"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419A8DD6"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1402302"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2DA5EAF4" w14:textId="77777777" w:rsidTr="009A1077">
        <w:trPr>
          <w:trHeight w:val="440"/>
        </w:trPr>
        <w:tc>
          <w:tcPr>
            <w:tcW w:w="3510" w:type="dxa"/>
          </w:tcPr>
          <w:p w14:paraId="34979729"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3.5</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one food per group to create a healthy meal that meets USDA guidelines.</w:t>
            </w:r>
          </w:p>
          <w:p w14:paraId="368EC641"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1E587499"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create a healthy meal with one food from each food group (dairy, protein, fruit, vegetable and grain)</w:t>
            </w:r>
          </w:p>
        </w:tc>
        <w:tc>
          <w:tcPr>
            <w:tcW w:w="3960" w:type="dxa"/>
          </w:tcPr>
          <w:p w14:paraId="427DC1E9"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6D84E78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Oral. Peer discussion:</w:t>
            </w:r>
          </w:p>
          <w:p w14:paraId="1EB3F93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What</w:t>
            </w:r>
            <w:r w:rsidRPr="00B70856">
              <w:rPr>
                <w:rFonts w:ascii="Times New Roman" w:hAnsi="Times New Roman"/>
                <w:sz w:val="22"/>
                <w:szCs w:val="22"/>
              </w:rPr>
              <w:t xml:space="preserve"> are two of your favorite healthy food choices? Two favorite unhealthy food choices?</w:t>
            </w:r>
          </w:p>
          <w:p w14:paraId="796DA47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Why</w:t>
            </w:r>
            <w:r w:rsidRPr="00B70856">
              <w:rPr>
                <w:rFonts w:ascii="Times New Roman" w:hAnsi="Times New Roman"/>
                <w:sz w:val="22"/>
                <w:szCs w:val="22"/>
              </w:rPr>
              <w:t xml:space="preserve"> should we eat healthy food?</w:t>
            </w:r>
          </w:p>
          <w:p w14:paraId="7E4AC35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Why</w:t>
            </w:r>
            <w:r w:rsidRPr="00B70856">
              <w:rPr>
                <w:rFonts w:ascii="Times New Roman" w:hAnsi="Times New Roman"/>
                <w:sz w:val="22"/>
                <w:szCs w:val="22"/>
              </w:rPr>
              <w:t xml:space="preserve"> should we avoid unhealthy food?</w:t>
            </w:r>
          </w:p>
          <w:p w14:paraId="1533D7D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Identify a nutritious meal with one food from each of the food groups</w:t>
            </w:r>
          </w:p>
          <w:p w14:paraId="00ED003F"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F2F24E4"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Draw (or select) several pictures of healthy food from each food group to make a healthy meal.</w:t>
            </w:r>
          </w:p>
          <w:p w14:paraId="6EA6F48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Build a healthy plate.</w:t>
            </w:r>
          </w:p>
          <w:p w14:paraId="1600B3A2"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eastAsiaTheme="minorHAnsi" w:hAnsi="Times New Roman"/>
                <w:sz w:val="22"/>
                <w:szCs w:val="22"/>
              </w:rPr>
            </w:pPr>
            <w:hyperlink r:id="rId306" w:history="1">
              <w:r w:rsidR="00A23D82" w:rsidRPr="00B70856">
                <w:rPr>
                  <w:rStyle w:val="Hyperlink"/>
                  <w:rFonts w:ascii="Times New Roman" w:eastAsiaTheme="minorHAnsi" w:hAnsi="Times New Roman"/>
                  <w:color w:val="auto"/>
                  <w:sz w:val="22"/>
                  <w:szCs w:val="22"/>
                  <w:u w:val="none"/>
                </w:rPr>
                <w:t>http://www.bing.com/images/search?adlt=strict&amp;q=myplate+image&amp;qpvt=MyPlate+image&amp;qpvt=MyPlate+image&amp;qpvt=MyPlate+image&amp;FORM=IGRE</w:t>
              </w:r>
            </w:hyperlink>
            <w:r w:rsidR="00A23D82" w:rsidRPr="00B70856">
              <w:rPr>
                <w:rFonts w:ascii="Times New Roman" w:eastAsiaTheme="minorHAnsi" w:hAnsi="Times New Roman"/>
                <w:sz w:val="22"/>
                <w:szCs w:val="22"/>
              </w:rPr>
              <w:t xml:space="preserve"> </w:t>
            </w:r>
          </w:p>
        </w:tc>
        <w:tc>
          <w:tcPr>
            <w:tcW w:w="3510" w:type="dxa"/>
          </w:tcPr>
          <w:p w14:paraId="33F8070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proofErr w:type="spellStart"/>
            <w:r w:rsidRPr="00B70856">
              <w:rPr>
                <w:rFonts w:ascii="Times New Roman" w:hAnsi="Times New Roman"/>
                <w:sz w:val="22"/>
                <w:szCs w:val="22"/>
              </w:rPr>
              <w:t>MyPlate</w:t>
            </w:r>
            <w:proofErr w:type="spellEnd"/>
            <w:r w:rsidRPr="00B70856">
              <w:rPr>
                <w:rFonts w:ascii="Times New Roman" w:hAnsi="Times New Roman"/>
                <w:iCs/>
                <w:sz w:val="22"/>
                <w:szCs w:val="22"/>
              </w:rPr>
              <w:t xml:space="preserve">: a food plate </w:t>
            </w:r>
            <w:r w:rsidRPr="00B70856">
              <w:rPr>
                <w:rFonts w:ascii="Times New Roman" w:hAnsi="Times New Roman"/>
                <w:sz w:val="22"/>
                <w:szCs w:val="22"/>
              </w:rPr>
              <w:t>symbol that serves as a reminder to build healthy eating patterns by making healthy choices across the food groups.</w:t>
            </w:r>
          </w:p>
          <w:p w14:paraId="4D323B5C"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iCs/>
                <w:sz w:val="22"/>
                <w:szCs w:val="22"/>
              </w:rPr>
            </w:pPr>
            <w:hyperlink r:id="rId307" w:history="1">
              <w:r w:rsidR="00A23D82" w:rsidRPr="00B70856">
                <w:rPr>
                  <w:rStyle w:val="Hyperlink"/>
                  <w:rFonts w:ascii="Times New Roman" w:hAnsi="Times New Roman"/>
                  <w:iCs/>
                  <w:color w:val="auto"/>
                  <w:sz w:val="22"/>
                  <w:szCs w:val="22"/>
                  <w:u w:val="none"/>
                </w:rPr>
                <w:t>http://kidshealth.org/en/kids/pyramid.html</w:t>
              </w:r>
            </w:hyperlink>
            <w:r w:rsidR="00A23D82" w:rsidRPr="00B70856">
              <w:rPr>
                <w:rFonts w:ascii="Times New Roman" w:hAnsi="Times New Roman"/>
                <w:iCs/>
                <w:sz w:val="22"/>
                <w:szCs w:val="22"/>
              </w:rPr>
              <w:t xml:space="preserve"> </w:t>
            </w:r>
          </w:p>
          <w:p w14:paraId="1B1C0B85"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bCs/>
                <w:sz w:val="22"/>
                <w:szCs w:val="22"/>
              </w:rPr>
              <w:t>USDA food groups</w:t>
            </w:r>
            <w:r w:rsidRPr="00B70856">
              <w:rPr>
                <w:rFonts w:ascii="Times New Roman" w:hAnsi="Times New Roman"/>
                <w:sz w:val="22"/>
                <w:szCs w:val="22"/>
              </w:rPr>
              <w:t>: a method of grouping similar foods. Food groups in the USDA food patterns are defined as vegetables, fruits, grains, and dairy and protein foods.</w:t>
            </w:r>
          </w:p>
          <w:p w14:paraId="1DF2B1A7"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iCs/>
                <w:sz w:val="22"/>
                <w:szCs w:val="22"/>
              </w:rPr>
            </w:pPr>
            <w:hyperlink r:id="rId308" w:history="1">
              <w:r w:rsidR="00A23D82" w:rsidRPr="00B70856">
                <w:rPr>
                  <w:rStyle w:val="Hyperlink"/>
                  <w:rFonts w:ascii="Times New Roman" w:hAnsi="Times New Roman"/>
                  <w:color w:val="auto"/>
                  <w:sz w:val="22"/>
                  <w:szCs w:val="22"/>
                  <w:u w:val="none"/>
                </w:rPr>
                <w:t>https://www.youtube.com/watch?v=L9ymkJK2QCU</w:t>
              </w:r>
            </w:hyperlink>
            <w:r w:rsidR="00A23D82" w:rsidRPr="00B70856">
              <w:rPr>
                <w:rFonts w:ascii="Times New Roman" w:hAnsi="Times New Roman"/>
                <w:sz w:val="22"/>
                <w:szCs w:val="22"/>
              </w:rPr>
              <w:t xml:space="preserve">  </w:t>
            </w:r>
          </w:p>
          <w:p w14:paraId="0296205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Fruits: provide vitamins, minerals and fiber to help the body stay healthy. Examples include oranges, strawberries, peaches, cantaloupe, watermelon, grapes, bananas, blueberries, and raspberries.</w:t>
            </w:r>
          </w:p>
          <w:p w14:paraId="5462BCA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 xml:space="preserve">Vegetables: provide vitamins, minerals, and fiber to help the body </w:t>
            </w:r>
            <w:r w:rsidRPr="00B70856">
              <w:rPr>
                <w:rFonts w:ascii="Times New Roman" w:eastAsiaTheme="minorHAnsi" w:hAnsi="Times New Roman"/>
                <w:sz w:val="22"/>
                <w:szCs w:val="22"/>
              </w:rPr>
              <w:t>stay</w:t>
            </w:r>
            <w:r w:rsidRPr="00B70856">
              <w:rPr>
                <w:rFonts w:ascii="Times New Roman" w:hAnsi="Times New Roman"/>
                <w:iCs/>
                <w:sz w:val="22"/>
                <w:szCs w:val="22"/>
              </w:rPr>
              <w:t xml:space="preserve"> healthy. Examples include: broccoli, peppers, carrots, peas, corn, spinach, lima beans, potatoes, and kale.</w:t>
            </w:r>
          </w:p>
          <w:p w14:paraId="6AEC753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lastRenderedPageBreak/>
              <w:t xml:space="preserve">Grains: provide fiber and </w:t>
            </w:r>
            <w:r w:rsidRPr="00B70856">
              <w:rPr>
                <w:rFonts w:ascii="Times New Roman" w:eastAsiaTheme="minorHAnsi" w:hAnsi="Times New Roman"/>
                <w:sz w:val="22"/>
                <w:szCs w:val="22"/>
              </w:rPr>
              <w:t xml:space="preserve">give </w:t>
            </w:r>
            <w:r w:rsidRPr="00B70856">
              <w:rPr>
                <w:rFonts w:ascii="Times New Roman" w:hAnsi="Times New Roman"/>
                <w:iCs/>
                <w:sz w:val="22"/>
                <w:szCs w:val="22"/>
              </w:rPr>
              <w:t xml:space="preserve">us energy. Examples </w:t>
            </w:r>
            <w:proofErr w:type="gramStart"/>
            <w:r w:rsidRPr="00B70856">
              <w:rPr>
                <w:rFonts w:ascii="Times New Roman" w:hAnsi="Times New Roman"/>
                <w:iCs/>
                <w:sz w:val="22"/>
                <w:szCs w:val="22"/>
              </w:rPr>
              <w:t>include  whole</w:t>
            </w:r>
            <w:proofErr w:type="gramEnd"/>
            <w:r w:rsidRPr="00B70856">
              <w:rPr>
                <w:rFonts w:ascii="Times New Roman" w:hAnsi="Times New Roman"/>
                <w:iCs/>
                <w:sz w:val="22"/>
                <w:szCs w:val="22"/>
              </w:rPr>
              <w:t xml:space="preserve"> grain bread, rice, pasta, oatmeal, cereals, and tortillas.</w:t>
            </w:r>
          </w:p>
          <w:p w14:paraId="0C58A27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 xml:space="preserve">Protein: helps build muscle, skin, and bone. It is also gives us energy. Examples </w:t>
            </w:r>
            <w:proofErr w:type="gramStart"/>
            <w:r w:rsidRPr="00B70856">
              <w:rPr>
                <w:rFonts w:ascii="Times New Roman" w:hAnsi="Times New Roman"/>
                <w:iCs/>
                <w:sz w:val="22"/>
                <w:szCs w:val="22"/>
              </w:rPr>
              <w:t>include  chicken</w:t>
            </w:r>
            <w:proofErr w:type="gramEnd"/>
            <w:r w:rsidRPr="00B70856">
              <w:rPr>
                <w:rFonts w:ascii="Times New Roman" w:hAnsi="Times New Roman"/>
                <w:iCs/>
                <w:sz w:val="22"/>
                <w:szCs w:val="22"/>
              </w:rPr>
              <w:t>, turkey, beef, lunch meat, nuts, fish, pork, and eggs.</w:t>
            </w:r>
          </w:p>
          <w:p w14:paraId="3F5D2B4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iCs/>
                <w:sz w:val="22"/>
                <w:szCs w:val="22"/>
              </w:rPr>
            </w:pPr>
            <w:r w:rsidRPr="00B70856">
              <w:rPr>
                <w:rFonts w:ascii="Times New Roman" w:hAnsi="Times New Roman"/>
                <w:iCs/>
                <w:sz w:val="22"/>
                <w:szCs w:val="22"/>
              </w:rPr>
              <w:t>Dairy: Helps us build strong, healthy bones. Examples include milk, cheese, and yogurt.</w:t>
            </w:r>
          </w:p>
          <w:p w14:paraId="74516B20"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Portion control: understanding how much a serving is and </w:t>
            </w:r>
            <w:r w:rsidRPr="00B70856">
              <w:rPr>
                <w:rFonts w:ascii="Times New Roman" w:hAnsi="Times New Roman"/>
                <w:sz w:val="22"/>
                <w:szCs w:val="22"/>
                <w:lang w:val="en"/>
              </w:rPr>
              <w:t>how many calories or how much food energy a serving contains.</w:t>
            </w:r>
          </w:p>
          <w:p w14:paraId="728796E5"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lang w:val="en"/>
              </w:rPr>
              <w:t>Breakfast: Eating breakfast helps fuel your body after sleeping the night before. Eating breakfast will help you do better in school and be more active.</w:t>
            </w:r>
          </w:p>
          <w:p w14:paraId="56B4BB29"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Examples</w:t>
            </w:r>
            <w:r w:rsidRPr="00B70856">
              <w:rPr>
                <w:rFonts w:ascii="Times New Roman" w:hAnsi="Times New Roman"/>
                <w:sz w:val="22"/>
                <w:szCs w:val="22"/>
                <w:lang w:val="en"/>
              </w:rPr>
              <w:t>: yogurt, fresh fruit, whole grain muffins, oatmeal, whole grain cereal</w:t>
            </w:r>
          </w:p>
          <w:p w14:paraId="6E7D0A5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Breakfast</w:t>
            </w:r>
            <w:r w:rsidRPr="00B70856">
              <w:rPr>
                <w:rFonts w:ascii="Times New Roman" w:hAnsi="Times New Roman"/>
                <w:sz w:val="22"/>
                <w:szCs w:val="22"/>
                <w:lang w:val="en"/>
              </w:rPr>
              <w:t xml:space="preserve"> webpage</w:t>
            </w:r>
          </w:p>
          <w:p w14:paraId="4E032591"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309" w:history="1">
              <w:r w:rsidR="00A23D82" w:rsidRPr="00B70856">
                <w:rPr>
                  <w:rFonts w:ascii="Times New Roman" w:hAnsi="Times New Roman"/>
                  <w:iCs/>
                  <w:sz w:val="22"/>
                  <w:szCs w:val="22"/>
                </w:rPr>
                <w:t>http://kidshealth.org/en/kids/breakfast.html?ref=search</w:t>
              </w:r>
            </w:hyperlink>
            <w:r w:rsidR="00A23D82" w:rsidRPr="00B70856">
              <w:rPr>
                <w:rFonts w:ascii="Times New Roman" w:hAnsi="Times New Roman"/>
                <w:iCs/>
                <w:sz w:val="22"/>
                <w:szCs w:val="22"/>
              </w:rPr>
              <w:t xml:space="preserve"> </w:t>
            </w:r>
          </w:p>
          <w:p w14:paraId="69C503B7"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lang w:val="en"/>
              </w:rPr>
              <w:t xml:space="preserve">Lunch: It’s important to eat a balanced lunch even if you buy </w:t>
            </w:r>
            <w:r w:rsidRPr="00B70856">
              <w:rPr>
                <w:rFonts w:ascii="Times New Roman" w:hAnsi="Times New Roman"/>
                <w:sz w:val="22"/>
                <w:szCs w:val="22"/>
              </w:rPr>
              <w:t>school</w:t>
            </w:r>
            <w:r w:rsidRPr="00B70856">
              <w:rPr>
                <w:rFonts w:ascii="Times New Roman" w:hAnsi="Times New Roman"/>
                <w:sz w:val="22"/>
                <w:szCs w:val="22"/>
                <w:lang w:val="en"/>
              </w:rPr>
              <w:t xml:space="preserve"> lunch. Your lunch should have something from all five food groups.</w:t>
            </w:r>
          </w:p>
          <w:p w14:paraId="462C6DB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Examples: milk, yogurt, </w:t>
            </w:r>
            <w:r w:rsidRPr="00B70856">
              <w:rPr>
                <w:rFonts w:ascii="Times New Roman" w:eastAsiaTheme="minorHAnsi" w:hAnsi="Times New Roman"/>
                <w:sz w:val="22"/>
                <w:szCs w:val="22"/>
              </w:rPr>
              <w:t>sandwich</w:t>
            </w:r>
            <w:r w:rsidRPr="00B70856">
              <w:rPr>
                <w:rFonts w:ascii="Times New Roman" w:hAnsi="Times New Roman"/>
                <w:sz w:val="22"/>
                <w:szCs w:val="22"/>
                <w:lang w:val="en"/>
              </w:rPr>
              <w:t xml:space="preserve"> on whole grain bread, salad, fruits, vegetables, </w:t>
            </w:r>
            <w:r w:rsidRPr="00B70856">
              <w:rPr>
                <w:rFonts w:ascii="Times New Roman" w:hAnsi="Times New Roman"/>
                <w:sz w:val="22"/>
                <w:szCs w:val="22"/>
                <w:lang w:val="en"/>
              </w:rPr>
              <w:lastRenderedPageBreak/>
              <w:t>string cheese</w:t>
            </w:r>
          </w:p>
          <w:p w14:paraId="317A682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eastAsiaTheme="minorHAnsi" w:hAnsi="Times New Roman"/>
                <w:sz w:val="22"/>
                <w:szCs w:val="22"/>
              </w:rPr>
              <w:t>School</w:t>
            </w:r>
            <w:r w:rsidRPr="00B70856">
              <w:rPr>
                <w:rFonts w:ascii="Times New Roman" w:hAnsi="Times New Roman"/>
                <w:sz w:val="22"/>
                <w:szCs w:val="22"/>
                <w:lang w:val="en"/>
              </w:rPr>
              <w:t xml:space="preserve"> lunch webpage</w:t>
            </w:r>
          </w:p>
          <w:p w14:paraId="3FF9F250"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iCs/>
                <w:sz w:val="22"/>
                <w:szCs w:val="22"/>
              </w:rPr>
            </w:pPr>
            <w:hyperlink r:id="rId310" w:history="1">
              <w:r w:rsidR="00A23D82" w:rsidRPr="00B70856">
                <w:rPr>
                  <w:rFonts w:ascii="Times New Roman" w:hAnsi="Times New Roman"/>
                  <w:iCs/>
                  <w:sz w:val="22"/>
                  <w:szCs w:val="22"/>
                </w:rPr>
                <w:t>http://kidshealth.org/en/kids/school-lunches.html?WT.ac=ctg</w:t>
              </w:r>
            </w:hyperlink>
            <w:r w:rsidR="00A23D82" w:rsidRPr="00B70856">
              <w:rPr>
                <w:rFonts w:ascii="Times New Roman" w:hAnsi="Times New Roman"/>
                <w:iCs/>
                <w:sz w:val="22"/>
                <w:szCs w:val="22"/>
              </w:rPr>
              <w:t xml:space="preserve"> </w:t>
            </w:r>
          </w:p>
          <w:p w14:paraId="72D1BA9B"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lang w:val="en"/>
              </w:rPr>
              <w:t>Dinner: It’s important to eat a balanced dinner using foods from all the five food groups. Fruits and vegetables should make up half of your plate. The other half should be divided into whole grains and protein. Protein is a little smaller because you don’t need as much from this food group. You need at least one serving from dairy.</w:t>
            </w:r>
          </w:p>
          <w:p w14:paraId="72F0BA73"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lang w:val="en"/>
              </w:rPr>
            </w:pPr>
            <w:r w:rsidRPr="00B70856">
              <w:rPr>
                <w:rFonts w:ascii="Times New Roman" w:eastAsiaTheme="minorHAnsi" w:hAnsi="Times New Roman"/>
                <w:sz w:val="22"/>
                <w:szCs w:val="22"/>
              </w:rPr>
              <w:t>Examples</w:t>
            </w:r>
            <w:r w:rsidRPr="00B70856">
              <w:rPr>
                <w:rFonts w:ascii="Times New Roman" w:hAnsi="Times New Roman"/>
                <w:sz w:val="22"/>
                <w:szCs w:val="22"/>
                <w:lang w:val="en"/>
              </w:rPr>
              <w:t xml:space="preserve">: fish, chicken, vegetables, fruit, whole grain rolls or tortillas, milk  </w:t>
            </w:r>
          </w:p>
        </w:tc>
        <w:tc>
          <w:tcPr>
            <w:tcW w:w="3665" w:type="dxa"/>
          </w:tcPr>
          <w:p w14:paraId="182DCE95"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b/>
                <w:sz w:val="22"/>
                <w:szCs w:val="22"/>
              </w:rPr>
            </w:pPr>
            <w:r w:rsidRPr="00B70856">
              <w:rPr>
                <w:rFonts w:ascii="Times New Roman" w:hAnsi="Times New Roman"/>
                <w:sz w:val="22"/>
                <w:szCs w:val="22"/>
              </w:rPr>
              <w:lastRenderedPageBreak/>
              <w:t>Incorporate nutrition concepts into movement activities</w:t>
            </w:r>
          </w:p>
          <w:p w14:paraId="305AE6E6" w14:textId="77777777" w:rsidR="00A23D82" w:rsidRPr="00B70856" w:rsidRDefault="00A23D82" w:rsidP="006C350C">
            <w:pPr>
              <w:pStyle w:val="ListParagraph"/>
              <w:widowControl w:val="0"/>
              <w:numPr>
                <w:ilvl w:val="0"/>
                <w:numId w:val="147"/>
              </w:numPr>
              <w:adjustRightInd w:val="0"/>
              <w:spacing w:before="180"/>
              <w:ind w:left="187" w:right="86" w:hanging="187"/>
              <w:textAlignment w:val="baseline"/>
              <w:rPr>
                <w:rFonts w:ascii="Times New Roman" w:hAnsi="Times New Roman"/>
                <w:sz w:val="22"/>
                <w:szCs w:val="22"/>
              </w:rPr>
            </w:pPr>
            <w:r w:rsidRPr="00B70856">
              <w:rPr>
                <w:rFonts w:ascii="Times New Roman" w:hAnsi="Times New Roman"/>
                <w:sz w:val="22"/>
                <w:szCs w:val="22"/>
                <w:lang w:val="en"/>
              </w:rPr>
              <w:t>Discussions/videos on unhealthy food choices (sometime foods). Example: Foods that contain too much fat, sodium, and sugar. These are foods we may eat on a special occasion or as a treat every once in a while. Examples include: candy, cakes, potato chips, fast food and sodas.</w:t>
            </w:r>
          </w:p>
          <w:p w14:paraId="2A58C4F2"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hyperlink r:id="rId311" w:history="1">
              <w:r w:rsidR="00A23D82" w:rsidRPr="00B70856">
                <w:rPr>
                  <w:rStyle w:val="Hyperlink"/>
                  <w:rFonts w:ascii="Times New Roman" w:hAnsi="Times New Roman"/>
                  <w:color w:val="auto"/>
                  <w:sz w:val="22"/>
                  <w:szCs w:val="22"/>
                  <w:u w:val="none"/>
                </w:rPr>
                <w:t>https://www.youtube.com/watch?v=cZ60zhvMlGk</w:t>
              </w:r>
            </w:hyperlink>
            <w:r w:rsidR="00A23D82" w:rsidRPr="00B70856">
              <w:rPr>
                <w:rStyle w:val="Hyperlink"/>
                <w:rFonts w:ascii="Times New Roman" w:hAnsi="Times New Roman"/>
                <w:color w:val="auto"/>
                <w:sz w:val="22"/>
                <w:szCs w:val="22"/>
                <w:u w:val="none"/>
              </w:rPr>
              <w:t xml:space="preserve"> </w:t>
            </w:r>
          </w:p>
          <w:p w14:paraId="2A884504" w14:textId="77777777" w:rsidR="00A23D82" w:rsidRPr="00B70856" w:rsidRDefault="00A23D82" w:rsidP="006C350C">
            <w:pPr>
              <w:pStyle w:val="ListParagraph"/>
              <w:widowControl w:val="0"/>
              <w:numPr>
                <w:ilvl w:val="0"/>
                <w:numId w:val="147"/>
              </w:numPr>
              <w:autoSpaceDE w:val="0"/>
              <w:autoSpaceDN w:val="0"/>
              <w:adjustRightInd w:val="0"/>
              <w:spacing w:before="180"/>
              <w:ind w:left="187" w:hanging="187"/>
              <w:textAlignment w:val="baseline"/>
              <w:rPr>
                <w:rFonts w:ascii="Times New Roman" w:hAnsi="Times New Roman"/>
                <w:sz w:val="22"/>
                <w:szCs w:val="22"/>
              </w:rPr>
            </w:pPr>
            <w:r w:rsidRPr="00B70856">
              <w:rPr>
                <w:rFonts w:ascii="Times New Roman" w:hAnsi="Times New Roman"/>
                <w:sz w:val="22"/>
                <w:szCs w:val="22"/>
              </w:rPr>
              <w:t>Use visuals to depict foods</w:t>
            </w:r>
            <w:r w:rsidRPr="00B70856">
              <w:rPr>
                <w:rFonts w:ascii="Times New Roman" w:eastAsia="Times" w:hAnsi="Times New Roman"/>
                <w:sz w:val="22"/>
                <w:szCs w:val="22"/>
              </w:rPr>
              <w:t xml:space="preserve"> from each food group, </w:t>
            </w:r>
            <w:r w:rsidRPr="00B70856">
              <w:rPr>
                <w:rFonts w:ascii="Times New Roman" w:hAnsi="Times New Roman"/>
                <w:sz w:val="22"/>
                <w:szCs w:val="22"/>
              </w:rPr>
              <w:t>Example:</w:t>
            </w:r>
          </w:p>
          <w:p w14:paraId="48CC80C5"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312" w:history="1">
              <w:r w:rsidR="00A23D82" w:rsidRPr="00B70856">
                <w:rPr>
                  <w:rFonts w:ascii="Times New Roman" w:hAnsi="Times New Roman"/>
                  <w:sz w:val="22"/>
                  <w:szCs w:val="22"/>
                </w:rPr>
                <w:t>http://www.heart.org/idc/groups/heart-public/@wcm/@global/documents/downloadable/ucm_305577.pdf</w:t>
              </w:r>
            </w:hyperlink>
            <w:r w:rsidR="00A23D82" w:rsidRPr="00B70856">
              <w:rPr>
                <w:rFonts w:ascii="Times New Roman" w:hAnsi="Times New Roman"/>
                <w:sz w:val="22"/>
                <w:szCs w:val="22"/>
              </w:rPr>
              <w:t xml:space="preserve"> </w:t>
            </w:r>
          </w:p>
          <w:p w14:paraId="6874E8FE"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Use names of food groups choices for small group activities.</w:t>
            </w:r>
          </w:p>
          <w:p w14:paraId="681B59E6"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Incorporate poems or songs about the food groups into rhythmic activities.</w:t>
            </w:r>
          </w:p>
          <w:p w14:paraId="7C54AF88"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iscussions</w:t>
            </w:r>
            <w:r w:rsidRPr="00B70856">
              <w:rPr>
                <w:rFonts w:ascii="Times New Roman" w:hAnsi="Times New Roman"/>
                <w:sz w:val="22"/>
                <w:szCs w:val="22"/>
                <w:lang w:val="en"/>
              </w:rPr>
              <w:t xml:space="preserve"> on portion size. Example: </w:t>
            </w:r>
            <w:r w:rsidRPr="00B70856">
              <w:rPr>
                <w:rFonts w:ascii="Times New Roman" w:eastAsiaTheme="minorHAnsi" w:hAnsi="Times New Roman"/>
                <w:sz w:val="22"/>
                <w:szCs w:val="22"/>
              </w:rPr>
              <w:t>A portion is the amount of food you choose to eat. There is no standard portion size and no single right or wrong portion size. A portion is what you serve yourself or what might come in one food package or</w:t>
            </w:r>
            <w:r w:rsidRPr="00B70856">
              <w:rPr>
                <w:rFonts w:ascii="Times New Roman" w:hAnsi="Times New Roman"/>
                <w:sz w:val="22"/>
                <w:szCs w:val="22"/>
              </w:rPr>
              <w:t xml:space="preserve"> </w:t>
            </w:r>
            <w:r w:rsidRPr="00B70856">
              <w:rPr>
                <w:rFonts w:ascii="Times New Roman" w:eastAsiaTheme="minorHAnsi" w:hAnsi="Times New Roman"/>
                <w:sz w:val="22"/>
                <w:szCs w:val="22"/>
              </w:rPr>
              <w:t>what a restaurant might give you. You might also think of a portion as a helping.</w:t>
            </w:r>
            <w:r w:rsidRPr="00B70856">
              <w:rPr>
                <w:rFonts w:ascii="Times New Roman" w:hAnsi="Times New Roman"/>
                <w:sz w:val="22"/>
                <w:szCs w:val="22"/>
              </w:rPr>
              <w:t xml:space="preserve"> </w:t>
            </w:r>
            <w:r w:rsidRPr="00B70856">
              <w:rPr>
                <w:rFonts w:ascii="Times New Roman" w:eastAsiaTheme="minorHAnsi" w:hAnsi="Times New Roman"/>
                <w:sz w:val="22"/>
                <w:szCs w:val="22"/>
              </w:rPr>
              <w:t>A serving is a standard amount used to help give advice about how much to eat or to identify how many</w:t>
            </w:r>
            <w:r w:rsidRPr="00B70856">
              <w:rPr>
                <w:rFonts w:ascii="Times New Roman" w:hAnsi="Times New Roman"/>
                <w:sz w:val="22"/>
                <w:szCs w:val="22"/>
              </w:rPr>
              <w:t xml:space="preserve"> </w:t>
            </w:r>
            <w:r w:rsidRPr="00B70856">
              <w:rPr>
                <w:rFonts w:ascii="Times New Roman" w:eastAsiaTheme="minorHAnsi" w:hAnsi="Times New Roman"/>
                <w:sz w:val="22"/>
                <w:szCs w:val="22"/>
              </w:rPr>
              <w:t>calories and nutrients are in a food.</w:t>
            </w:r>
            <w:r w:rsidRPr="00B70856">
              <w:rPr>
                <w:rFonts w:ascii="Times New Roman" w:hAnsi="Times New Roman"/>
                <w:sz w:val="22"/>
                <w:szCs w:val="22"/>
              </w:rPr>
              <w:t xml:space="preserve"> </w:t>
            </w:r>
            <w:r w:rsidRPr="00B70856">
              <w:rPr>
                <w:rFonts w:ascii="Times New Roman" w:hAnsi="Times New Roman"/>
                <w:sz w:val="22"/>
                <w:szCs w:val="22"/>
                <w:lang w:val="en"/>
              </w:rPr>
              <w:t>(Teacher holds up objects, such as a deck of cards, dice, computer mouse, or tennis ball to show healthy portion sizes for different foods. *See below.</w:t>
            </w:r>
            <w:r w:rsidRPr="00B70856">
              <w:rPr>
                <w:rFonts w:ascii="Times New Roman" w:hAnsi="Times New Roman"/>
                <w:sz w:val="22"/>
                <w:szCs w:val="22"/>
              </w:rPr>
              <w:t>)</w:t>
            </w:r>
          </w:p>
          <w:p w14:paraId="57DEF29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A serving of nuts is a small handful.</w:t>
            </w:r>
          </w:p>
          <w:p w14:paraId="1F0D39D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or meat, a serving is the size of a deck of cards.</w:t>
            </w:r>
          </w:p>
          <w:p w14:paraId="59709C4F"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or cheese, four dice equals one serving.</w:t>
            </w:r>
          </w:p>
          <w:p w14:paraId="50296D2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or fruits and vegetables, a computer mouse or a tennis ball is about the size of a half-cup of vegetables.</w:t>
            </w:r>
          </w:p>
          <w:p w14:paraId="604E0F1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eastAsiaTheme="minorHAnsi" w:hAnsi="Times New Roman"/>
                <w:sz w:val="22"/>
                <w:szCs w:val="22"/>
              </w:rPr>
              <w:t>For milk, a serving is equal to a school-size carton or a carton of yogurt.</w:t>
            </w:r>
          </w:p>
        </w:tc>
      </w:tr>
      <w:tr w:rsidR="00A23D82" w:rsidRPr="00B70856" w14:paraId="79CFE501" w14:textId="77777777" w:rsidTr="009A1077">
        <w:trPr>
          <w:trHeight w:val="341"/>
        </w:trPr>
        <w:tc>
          <w:tcPr>
            <w:tcW w:w="14645" w:type="dxa"/>
            <w:gridSpan w:val="4"/>
          </w:tcPr>
          <w:p w14:paraId="5133674F"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3C0F2548" w14:textId="77777777" w:rsidR="00A23D82" w:rsidRPr="00B70856" w:rsidRDefault="006B145D" w:rsidP="009A1077">
            <w:pPr>
              <w:rPr>
                <w:rStyle w:val="Hyperlink"/>
                <w:rFonts w:ascii="Times New Roman" w:hAnsi="Times New Roman"/>
                <w:color w:val="auto"/>
                <w:sz w:val="22"/>
                <w:szCs w:val="22"/>
                <w:u w:val="none"/>
              </w:rPr>
            </w:pPr>
            <w:hyperlink r:id="rId313" w:history="1">
              <w:r w:rsidR="00A23D82" w:rsidRPr="00B70856">
                <w:rPr>
                  <w:rStyle w:val="Hyperlink"/>
                  <w:rFonts w:ascii="Times New Roman" w:hAnsi="Times New Roman"/>
                  <w:color w:val="auto"/>
                  <w:sz w:val="22"/>
                  <w:szCs w:val="22"/>
                  <w:u w:val="none"/>
                </w:rPr>
                <w:t>http://www.choosemyplate.gov/food-groups/</w:t>
              </w:r>
            </w:hyperlink>
          </w:p>
          <w:p w14:paraId="2C15FDFE" w14:textId="77777777" w:rsidR="00A23D82" w:rsidRPr="00B70856" w:rsidRDefault="006B145D" w:rsidP="009A1077">
            <w:pPr>
              <w:rPr>
                <w:rFonts w:ascii="Times New Roman" w:hAnsi="Times New Roman"/>
                <w:sz w:val="22"/>
                <w:szCs w:val="22"/>
              </w:rPr>
            </w:pPr>
            <w:hyperlink r:id="rId314" w:history="1">
              <w:r w:rsidR="00A23D82" w:rsidRPr="00B70856">
                <w:rPr>
                  <w:rStyle w:val="Hyperlink"/>
                  <w:rFonts w:ascii="Times New Roman" w:hAnsi="Times New Roman"/>
                  <w:color w:val="auto"/>
                  <w:sz w:val="22"/>
                  <w:szCs w:val="22"/>
                  <w:u w:val="none"/>
                </w:rPr>
                <w:t>https://health.gov/dietaryguidelines/2015/guidelines/</w:t>
              </w:r>
            </w:hyperlink>
            <w:r w:rsidR="00A23D82" w:rsidRPr="00B70856">
              <w:rPr>
                <w:rStyle w:val="Hyperlink"/>
                <w:rFonts w:ascii="Times New Roman" w:hAnsi="Times New Roman"/>
                <w:color w:val="auto"/>
                <w:sz w:val="22"/>
                <w:szCs w:val="22"/>
                <w:u w:val="none"/>
              </w:rPr>
              <w:t xml:space="preserve"> </w:t>
            </w:r>
          </w:p>
          <w:p w14:paraId="62BDD403"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1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hyperlink r:id="rId316" w:history="1">
              <w:r w:rsidRPr="00B70856">
                <w:rPr>
                  <w:rStyle w:val="Hyperlink"/>
                  <w:rFonts w:ascii="Times New Roman" w:hAnsi="Times New Roman"/>
                  <w:color w:val="auto"/>
                  <w:sz w:val="22"/>
                  <w:szCs w:val="22"/>
                  <w:u w:val="none"/>
                </w:rPr>
                <w:t>http://www.heart.org/HEARTORG/Educator/Educator_UCM_001113_SubHomePage.jsp</w:t>
              </w:r>
            </w:hyperlink>
          </w:p>
          <w:p w14:paraId="277B4FA8" w14:textId="77777777" w:rsidR="00A23D82" w:rsidRPr="00B70856" w:rsidRDefault="006B145D" w:rsidP="009A1077">
            <w:pPr>
              <w:rPr>
                <w:rFonts w:ascii="Times New Roman" w:hAnsi="Times New Roman"/>
                <w:sz w:val="22"/>
                <w:szCs w:val="22"/>
              </w:rPr>
            </w:pPr>
            <w:hyperlink r:id="rId317" w:history="1">
              <w:r w:rsidR="00A23D82" w:rsidRPr="00B70856">
                <w:rPr>
                  <w:rStyle w:val="Hyperlink"/>
                  <w:rFonts w:ascii="Times New Roman" w:hAnsi="Times New Roman"/>
                  <w:color w:val="auto"/>
                  <w:sz w:val="22"/>
                  <w:szCs w:val="22"/>
                  <w:u w:val="none"/>
                </w:rPr>
                <w:t>https://www.supertracker.usda.gov/</w:t>
              </w:r>
            </w:hyperlink>
            <w:r w:rsidR="00A23D82" w:rsidRPr="00B70856">
              <w:rPr>
                <w:rFonts w:ascii="Times New Roman" w:hAnsi="Times New Roman"/>
                <w:sz w:val="22"/>
                <w:szCs w:val="22"/>
              </w:rPr>
              <w:t xml:space="preserve"> </w:t>
            </w:r>
          </w:p>
          <w:p w14:paraId="40ABAE55" w14:textId="77777777" w:rsidR="00A23D82" w:rsidRPr="00B70856" w:rsidRDefault="006B145D" w:rsidP="009A1077">
            <w:pPr>
              <w:rPr>
                <w:rStyle w:val="Hyperlink"/>
                <w:rFonts w:ascii="Times New Roman" w:eastAsia="Cambria" w:hAnsi="Times New Roman"/>
                <w:color w:val="auto"/>
                <w:sz w:val="22"/>
                <w:szCs w:val="22"/>
                <w:u w:val="none"/>
              </w:rPr>
            </w:pPr>
            <w:hyperlink r:id="rId318" w:history="1">
              <w:r w:rsidR="00A23D82" w:rsidRPr="00B70856">
                <w:rPr>
                  <w:rStyle w:val="Hyperlink"/>
                  <w:rFonts w:ascii="Times New Roman" w:eastAsia="Cambria" w:hAnsi="Times New Roman"/>
                  <w:color w:val="auto"/>
                  <w:sz w:val="22"/>
                  <w:szCs w:val="22"/>
                  <w:u w:val="none"/>
                </w:rPr>
                <w:t>https://health.gov/dietaryguidelines/2015/resources/2015-2020_Dietary_Guidelines.pdf</w:t>
              </w:r>
            </w:hyperlink>
          </w:p>
          <w:p w14:paraId="154BC59A" w14:textId="77777777" w:rsidR="00A23D82" w:rsidRPr="00B70856" w:rsidRDefault="006B145D" w:rsidP="009A1077">
            <w:pPr>
              <w:rPr>
                <w:rFonts w:ascii="Times New Roman" w:eastAsia="Cambria" w:hAnsi="Times New Roman"/>
                <w:sz w:val="22"/>
                <w:szCs w:val="22"/>
              </w:rPr>
            </w:pPr>
            <w:hyperlink r:id="rId319" w:history="1">
              <w:r w:rsidR="00A23D82" w:rsidRPr="00B70856">
                <w:rPr>
                  <w:rStyle w:val="Hyperlink"/>
                  <w:rFonts w:ascii="Times New Roman" w:eastAsia="Cambria" w:hAnsi="Times New Roman"/>
                  <w:color w:val="auto"/>
                  <w:sz w:val="22"/>
                  <w:szCs w:val="22"/>
                  <w:u w:val="none"/>
                </w:rPr>
                <w:t>https://www.nal.usda.gov/fnic/dietary-guidance-0</w:t>
              </w:r>
            </w:hyperlink>
            <w:r w:rsidR="00A23D82" w:rsidRPr="00B70856">
              <w:rPr>
                <w:rFonts w:ascii="Times New Roman" w:eastAsia="Cambria" w:hAnsi="Times New Roman"/>
                <w:sz w:val="22"/>
                <w:szCs w:val="22"/>
              </w:rPr>
              <w:t xml:space="preserve"> </w:t>
            </w:r>
          </w:p>
          <w:p w14:paraId="16E86CCE" w14:textId="77777777" w:rsidR="00A23D82" w:rsidRPr="00B70856" w:rsidRDefault="006B145D" w:rsidP="009A1077">
            <w:pPr>
              <w:rPr>
                <w:rFonts w:ascii="Times New Roman" w:eastAsia="Cambria" w:hAnsi="Times New Roman"/>
                <w:sz w:val="22"/>
                <w:szCs w:val="22"/>
              </w:rPr>
            </w:pPr>
            <w:hyperlink r:id="rId320" w:history="1">
              <w:r w:rsidR="00A23D82" w:rsidRPr="00B70856">
                <w:rPr>
                  <w:rStyle w:val="Hyperlink"/>
                  <w:rFonts w:ascii="Times New Roman" w:eastAsia="Cambria" w:hAnsi="Times New Roman"/>
                  <w:color w:val="auto"/>
                  <w:sz w:val="22"/>
                  <w:szCs w:val="22"/>
                  <w:u w:val="none"/>
                </w:rPr>
                <w:t>https://www.nal.usda.gov/fnic/myplate-and-historical-food-pyramid-resources</w:t>
              </w:r>
            </w:hyperlink>
          </w:p>
          <w:p w14:paraId="6DA2D5BA" w14:textId="77777777" w:rsidR="00A23D82" w:rsidRPr="00B70856" w:rsidRDefault="006B145D" w:rsidP="009A1077">
            <w:pPr>
              <w:rPr>
                <w:rFonts w:ascii="Times New Roman" w:eastAsia="Cambria" w:hAnsi="Times New Roman"/>
                <w:sz w:val="22"/>
                <w:szCs w:val="22"/>
              </w:rPr>
            </w:pPr>
            <w:hyperlink r:id="rId321" w:history="1">
              <w:r w:rsidR="00A23D82" w:rsidRPr="00B70856">
                <w:rPr>
                  <w:rStyle w:val="Hyperlink"/>
                  <w:rFonts w:ascii="Times New Roman" w:eastAsia="Cambria" w:hAnsi="Times New Roman"/>
                  <w:color w:val="auto"/>
                  <w:sz w:val="22"/>
                  <w:szCs w:val="22"/>
                  <w:u w:val="none"/>
                </w:rPr>
                <w:t>http://kidshealth.org/en/kids/school-lunches.html?WT.ac=ctg</w:t>
              </w:r>
            </w:hyperlink>
            <w:r w:rsidR="00A23D82" w:rsidRPr="00B70856">
              <w:rPr>
                <w:rFonts w:ascii="Times New Roman" w:eastAsia="Cambria" w:hAnsi="Times New Roman"/>
                <w:sz w:val="22"/>
                <w:szCs w:val="22"/>
              </w:rPr>
              <w:t xml:space="preserve"> </w:t>
            </w:r>
          </w:p>
          <w:p w14:paraId="1AEE37EF" w14:textId="77777777" w:rsidR="00A23D82" w:rsidRPr="00B70856" w:rsidRDefault="006B145D" w:rsidP="009A1077">
            <w:pPr>
              <w:rPr>
                <w:rStyle w:val="Hyperlink"/>
                <w:rFonts w:ascii="Times New Roman" w:hAnsi="Times New Roman"/>
                <w:color w:val="auto"/>
                <w:sz w:val="22"/>
                <w:szCs w:val="22"/>
                <w:u w:val="none"/>
              </w:rPr>
            </w:pPr>
            <w:hyperlink r:id="rId322" w:history="1">
              <w:r w:rsidR="00A23D82" w:rsidRPr="00B70856">
                <w:rPr>
                  <w:rStyle w:val="Hyperlink"/>
                  <w:rFonts w:ascii="Times New Roman" w:hAnsi="Times New Roman"/>
                  <w:color w:val="auto"/>
                  <w:sz w:val="22"/>
                  <w:szCs w:val="22"/>
                  <w:u w:val="none"/>
                </w:rPr>
                <w:t>http://www.heart.org/idc/groups/heart-public/@wcm/@fdr/documents/downloadable/ucm_447449.pdf</w:t>
              </w:r>
            </w:hyperlink>
          </w:p>
          <w:p w14:paraId="3FE48CF0" w14:textId="77777777" w:rsidR="00A23D82" w:rsidRPr="00B70856" w:rsidRDefault="006B145D" w:rsidP="009A1077">
            <w:pPr>
              <w:rPr>
                <w:rFonts w:ascii="Times New Roman" w:hAnsi="Times New Roman"/>
                <w:sz w:val="22"/>
                <w:szCs w:val="22"/>
              </w:rPr>
            </w:pPr>
            <w:hyperlink r:id="rId323" w:history="1">
              <w:r w:rsidR="00A23D82" w:rsidRPr="00B70856">
                <w:rPr>
                  <w:rStyle w:val="Hyperlink"/>
                  <w:rFonts w:ascii="Times New Roman" w:hAnsi="Times New Roman"/>
                  <w:color w:val="auto"/>
                  <w:sz w:val="22"/>
                  <w:szCs w:val="22"/>
                  <w:u w:val="none"/>
                </w:rPr>
                <w:t>http://kidshealth.org/en/kids/fit-kid.html#</w:t>
              </w:r>
            </w:hyperlink>
            <w:r w:rsidR="00A23D82" w:rsidRPr="00B70856">
              <w:rPr>
                <w:rFonts w:ascii="Times New Roman" w:hAnsi="Times New Roman"/>
                <w:sz w:val="22"/>
                <w:szCs w:val="22"/>
              </w:rPr>
              <w:t xml:space="preserve"> </w:t>
            </w:r>
          </w:p>
          <w:p w14:paraId="3DFFA71C"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3BAA16F" w14:textId="77777777" w:rsidR="00A23D82" w:rsidRPr="00B70856" w:rsidRDefault="00A23D82"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324" w:history="1">
              <w:r w:rsidRPr="00B70856">
                <w:rPr>
                  <w:rStyle w:val="Hyperlink"/>
                  <w:rFonts w:ascii="Times New Roman" w:hAnsi="Times New Roman"/>
                  <w:color w:val="auto"/>
                  <w:sz w:val="22"/>
                  <w:szCs w:val="22"/>
                  <w:u w:val="none"/>
                </w:rPr>
                <w:t>Health Smart Virginia</w:t>
              </w:r>
            </w:hyperlink>
          </w:p>
        </w:tc>
      </w:tr>
    </w:tbl>
    <w:p w14:paraId="379154B8" w14:textId="77777777" w:rsidR="00A23D82" w:rsidRPr="00B70856" w:rsidRDefault="00A23D82" w:rsidP="00A23D82">
      <w:pPr>
        <w:spacing w:after="200" w:line="276" w:lineRule="auto"/>
        <w:rPr>
          <w:rFonts w:ascii="Times New Roman" w:hAnsi="Times New Roman"/>
          <w:sz w:val="22"/>
          <w:szCs w:val="22"/>
        </w:rPr>
      </w:pPr>
    </w:p>
    <w:p w14:paraId="5D6BEC56"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23D82" w:rsidRPr="00B70856" w14:paraId="28396B2B" w14:textId="77777777" w:rsidTr="009A1077">
        <w:trPr>
          <w:trHeight w:val="917"/>
        </w:trPr>
        <w:tc>
          <w:tcPr>
            <w:tcW w:w="14645" w:type="dxa"/>
            <w:gridSpan w:val="4"/>
          </w:tcPr>
          <w:p w14:paraId="0395B944"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3.5    The student will describe energy balance.</w:t>
            </w:r>
            <w:r w:rsidRPr="00B70856">
              <w:rPr>
                <w:rFonts w:ascii="Times New Roman" w:hAnsi="Times New Roman"/>
                <w:sz w:val="22"/>
                <w:szCs w:val="22"/>
              </w:rPr>
              <w:tab/>
            </w:r>
          </w:p>
          <w:p w14:paraId="61E2BB9E" w14:textId="7288C25F"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2447B42"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Water and other healthy drinks keep the body hydrated and are important for body functions.</w:t>
            </w:r>
          </w:p>
        </w:tc>
      </w:tr>
      <w:tr w:rsidR="00A23D82" w:rsidRPr="00B70856" w14:paraId="289BFC45" w14:textId="77777777" w:rsidTr="009A1077">
        <w:trPr>
          <w:trHeight w:val="953"/>
        </w:trPr>
        <w:tc>
          <w:tcPr>
            <w:tcW w:w="3505" w:type="dxa"/>
            <w:vAlign w:val="center"/>
          </w:tcPr>
          <w:p w14:paraId="3DD12271"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B233061"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003BF39"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ACBBA36"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4B36E8E"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2A4F542"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D61BD3E"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39A5CC50"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7F8716A1" w14:textId="77777777" w:rsidTr="009A1077">
        <w:trPr>
          <w:trHeight w:val="1880"/>
        </w:trPr>
        <w:tc>
          <w:tcPr>
            <w:tcW w:w="3505" w:type="dxa"/>
          </w:tcPr>
          <w:p w14:paraId="0329A96E"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3.5</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healthy hydration choices and the amount of water needed for the body to function, using the formula of one ounce of water per two pounds of body weight.</w:t>
            </w:r>
          </w:p>
          <w:p w14:paraId="70558393"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1BA59B76"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I can calculate the amount of water needed by the body for someone who weighs (80) pounds.</w:t>
            </w:r>
          </w:p>
          <w:p w14:paraId="3B49CE6A"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I can identify healthy hydration choices.</w:t>
            </w:r>
          </w:p>
          <w:p w14:paraId="19809C77" w14:textId="77777777" w:rsidR="00A23D82" w:rsidRPr="00B70856" w:rsidRDefault="00A23D82" w:rsidP="009A1077">
            <w:pPr>
              <w:spacing w:before="180" w:line="276" w:lineRule="auto"/>
              <w:rPr>
                <w:rFonts w:ascii="Times New Roman" w:hAnsi="Times New Roman"/>
                <w:sz w:val="22"/>
                <w:szCs w:val="22"/>
              </w:rPr>
            </w:pPr>
            <w:r w:rsidRPr="00B70856">
              <w:rPr>
                <w:rFonts w:ascii="Times New Roman" w:hAnsi="Times New Roman"/>
                <w:sz w:val="22"/>
                <w:szCs w:val="22"/>
              </w:rPr>
              <w:t>I can identify how much water I need daily.</w:t>
            </w:r>
          </w:p>
        </w:tc>
        <w:tc>
          <w:tcPr>
            <w:tcW w:w="3960" w:type="dxa"/>
          </w:tcPr>
          <w:p w14:paraId="75FF408B"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C5C00F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Teacher/peer discussion: </w:t>
            </w:r>
          </w:p>
          <w:p w14:paraId="509EEAB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y does the body need dairy?</w:t>
            </w:r>
          </w:p>
          <w:p w14:paraId="7B9F2B2B"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Name some healthy hydration choices.</w:t>
            </w:r>
          </w:p>
          <w:p w14:paraId="244815C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at makes a drink unhealthy?</w:t>
            </w:r>
          </w:p>
          <w:p w14:paraId="7C77F7D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at ways can I make sure I get enough water?</w:t>
            </w:r>
          </w:p>
          <w:p w14:paraId="216CB63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at is dehydration?</w:t>
            </w:r>
          </w:p>
          <w:p w14:paraId="62967EF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Select/identify pictures of healthy drinks.</w:t>
            </w:r>
          </w:p>
          <w:p w14:paraId="4292C684"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3D6938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Arial" w:hAnsi="Times New Roman"/>
                <w:sz w:val="22"/>
                <w:szCs w:val="22"/>
              </w:rPr>
              <w:t>Calculate</w:t>
            </w:r>
            <w:r w:rsidRPr="00B70856">
              <w:rPr>
                <w:rFonts w:ascii="Times New Roman" w:eastAsiaTheme="minorHAnsi" w:hAnsi="Times New Roman"/>
                <w:sz w:val="22"/>
                <w:szCs w:val="22"/>
              </w:rPr>
              <w:t xml:space="preserve"> hydration needed for a variety weights.</w:t>
            </w:r>
          </w:p>
          <w:p w14:paraId="29E6E9F4"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Arial" w:hAnsi="Times New Roman"/>
                <w:sz w:val="22"/>
                <w:szCs w:val="22"/>
              </w:rPr>
              <w:t>Written</w:t>
            </w:r>
            <w:r w:rsidRPr="00B70856">
              <w:rPr>
                <w:rFonts w:ascii="Times New Roman" w:eastAsiaTheme="minorHAnsi" w:hAnsi="Times New Roman"/>
                <w:sz w:val="22"/>
                <w:szCs w:val="22"/>
              </w:rPr>
              <w:t>: Super Crew Drink Tracker</w:t>
            </w:r>
            <w:r w:rsidRPr="00B70856">
              <w:rPr>
                <w:rFonts w:ascii="Times New Roman" w:hAnsi="Times New Roman"/>
                <w:sz w:val="22"/>
                <w:szCs w:val="22"/>
              </w:rPr>
              <w:t xml:space="preserve"> </w:t>
            </w:r>
            <w:hyperlink r:id="rId325" w:history="1">
              <w:r w:rsidRPr="00B70856">
                <w:rPr>
                  <w:rStyle w:val="Hyperlink"/>
                  <w:rFonts w:ascii="Times New Roman" w:hAnsi="Times New Roman"/>
                  <w:color w:val="auto"/>
                  <w:sz w:val="22"/>
                  <w:szCs w:val="22"/>
                  <w:u w:val="none"/>
                </w:rPr>
                <w:t>http://www.superkidsnutrition.com/kidsactivities/</w:t>
              </w:r>
            </w:hyperlink>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 </w:t>
            </w:r>
          </w:p>
        </w:tc>
        <w:tc>
          <w:tcPr>
            <w:tcW w:w="3510" w:type="dxa"/>
          </w:tcPr>
          <w:p w14:paraId="1AAA00CC"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r w:rsidRPr="00B70856">
              <w:rPr>
                <w:rFonts w:ascii="Times New Roman" w:eastAsia="Arial" w:hAnsi="Times New Roman"/>
                <w:sz w:val="22"/>
                <w:szCs w:val="22"/>
              </w:rPr>
              <w:t>Hydration</w:t>
            </w:r>
            <w:r w:rsidRPr="00B70856">
              <w:rPr>
                <w:rFonts w:ascii="Times New Roman" w:hAnsi="Times New Roman"/>
                <w:sz w:val="22"/>
                <w:szCs w:val="22"/>
              </w:rPr>
              <w:t>: One ounce of water per two pounds of body weight (person who weighs 80 pounds should drink 40 ounces of water a day). Recommended number of ounces of water per day = half the number of pounds a person weighs.</w:t>
            </w:r>
          </w:p>
          <w:p w14:paraId="06ED4CB5"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Healthy</w:t>
            </w:r>
            <w:r w:rsidRPr="00B70856">
              <w:rPr>
                <w:rFonts w:ascii="Times New Roman" w:hAnsi="Times New Roman"/>
                <w:sz w:val="22"/>
                <w:szCs w:val="22"/>
                <w:lang w:val="en"/>
              </w:rPr>
              <w:t xml:space="preserve"> drink choices: Help your body move, grow and be healthy.</w:t>
            </w:r>
          </w:p>
          <w:p w14:paraId="58A470E0"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326" w:history="1">
              <w:r w:rsidR="00A23D82" w:rsidRPr="00B70856">
                <w:rPr>
                  <w:rStyle w:val="Hyperlink"/>
                  <w:rFonts w:ascii="Times New Roman" w:hAnsi="Times New Roman"/>
                  <w:color w:val="auto"/>
                  <w:sz w:val="22"/>
                  <w:szCs w:val="22"/>
                  <w:u w:val="none"/>
                  <w:lang w:val="en"/>
                </w:rPr>
                <w:t>http://kidshealth.org/en/parents/drink-healthy.html</w:t>
              </w:r>
            </w:hyperlink>
          </w:p>
          <w:p w14:paraId="378B3943" w14:textId="4DD968DE"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Water: A clear liquid that has zero calories and contains no sugar. </w:t>
            </w:r>
            <w:r w:rsidRPr="00B70856">
              <w:rPr>
                <w:rFonts w:ascii="Times New Roman" w:hAnsi="Times New Roman"/>
                <w:sz w:val="22"/>
                <w:szCs w:val="22"/>
              </w:rPr>
              <w:t>Water represents 50-75% of a person’s body weight and regulates body temperature.</w:t>
            </w:r>
            <w:r w:rsidRPr="00B70856">
              <w:rPr>
                <w:rFonts w:ascii="Times New Roman" w:hAnsi="Times New Roman"/>
                <w:sz w:val="22"/>
                <w:szCs w:val="22"/>
                <w:lang w:val="en"/>
              </w:rPr>
              <w:t xml:space="preserve"> </w:t>
            </w:r>
            <w:r w:rsidRPr="00B70856">
              <w:rPr>
                <w:rFonts w:ascii="Times New Roman" w:hAnsi="Times New Roman"/>
                <w:sz w:val="22"/>
                <w:szCs w:val="22"/>
              </w:rPr>
              <w:t>The body primary loses water through urination and perspiration but replenishes needed water through eating and drinking.</w:t>
            </w:r>
            <w:r w:rsidRPr="00B70856">
              <w:rPr>
                <w:rFonts w:ascii="Times New Roman" w:hAnsi="Times New Roman"/>
                <w:sz w:val="22"/>
                <w:szCs w:val="22"/>
                <w:lang w:val="en"/>
              </w:rPr>
              <w:t xml:space="preserve"> Daily </w:t>
            </w:r>
            <w:r w:rsidRPr="00B70856">
              <w:rPr>
                <w:rFonts w:ascii="Times New Roman" w:hAnsi="Times New Roman"/>
                <w:sz w:val="22"/>
                <w:szCs w:val="22"/>
              </w:rPr>
              <w:t>water requirements are six to eight cups of water a day.</w:t>
            </w:r>
          </w:p>
          <w:p w14:paraId="73208ACA"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327" w:anchor="catfood" w:history="1">
              <w:r w:rsidR="00A23D82" w:rsidRPr="00B70856">
                <w:rPr>
                  <w:rStyle w:val="Hyperlink"/>
                  <w:rFonts w:ascii="Times New Roman" w:hAnsi="Times New Roman"/>
                  <w:color w:val="auto"/>
                  <w:sz w:val="22"/>
                  <w:szCs w:val="22"/>
                  <w:u w:val="none"/>
                  <w:lang w:val="en"/>
                </w:rPr>
                <w:t>http://kidshealth.org/en/kids/water.html?WT.ac=ctg#catfood</w:t>
              </w:r>
            </w:hyperlink>
            <w:r w:rsidR="00A23D82" w:rsidRPr="00B70856">
              <w:rPr>
                <w:rFonts w:ascii="Times New Roman" w:hAnsi="Times New Roman"/>
                <w:sz w:val="22"/>
                <w:szCs w:val="22"/>
                <w:lang w:val="en"/>
              </w:rPr>
              <w:t xml:space="preserve"> </w:t>
            </w:r>
          </w:p>
          <w:p w14:paraId="4279643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Milk: A dairy drink that helps build strong teeth and bones.</w:t>
            </w:r>
          </w:p>
          <w:p w14:paraId="46065D22"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328" w:history="1">
              <w:r w:rsidR="00A23D82" w:rsidRPr="00B70856">
                <w:rPr>
                  <w:rFonts w:ascii="Times New Roman" w:hAnsi="Times New Roman"/>
                  <w:sz w:val="22"/>
                  <w:szCs w:val="22"/>
                  <w:lang w:val="en"/>
                </w:rPr>
                <w:t>http://kidshealth.org/en/parents/calcium.html?WT.ac=p-ra</w:t>
              </w:r>
            </w:hyperlink>
            <w:r w:rsidR="00A23D82" w:rsidRPr="00B70856">
              <w:rPr>
                <w:rFonts w:ascii="Times New Roman" w:hAnsi="Times New Roman"/>
                <w:sz w:val="22"/>
                <w:szCs w:val="22"/>
                <w:lang w:val="en"/>
              </w:rPr>
              <w:t xml:space="preserve"> </w:t>
            </w:r>
          </w:p>
          <w:p w14:paraId="7D2FC24E" w14:textId="77777777" w:rsidR="00A23D82" w:rsidRPr="00B70856" w:rsidRDefault="00A23D82" w:rsidP="006C350C">
            <w:pPr>
              <w:pStyle w:val="ListParagraph"/>
              <w:widowControl w:val="0"/>
              <w:numPr>
                <w:ilvl w:val="0"/>
                <w:numId w:val="147"/>
              </w:numPr>
              <w:shd w:val="clear" w:color="auto" w:fill="FFFFFF"/>
              <w:adjustRightInd w:val="0"/>
              <w:spacing w:before="180"/>
              <w:ind w:left="187" w:hanging="187"/>
              <w:textAlignment w:val="top"/>
              <w:rPr>
                <w:rFonts w:ascii="Times New Roman" w:hAnsi="Times New Roman"/>
                <w:sz w:val="22"/>
                <w:szCs w:val="22"/>
                <w:lang w:val="en"/>
              </w:rPr>
            </w:pPr>
            <w:r w:rsidRPr="00B70856">
              <w:rPr>
                <w:rFonts w:ascii="Times New Roman" w:hAnsi="Times New Roman"/>
                <w:sz w:val="22"/>
                <w:szCs w:val="22"/>
              </w:rPr>
              <w:t>Unhealthy</w:t>
            </w:r>
            <w:r w:rsidRPr="00B70856">
              <w:rPr>
                <w:rFonts w:ascii="Times New Roman" w:hAnsi="Times New Roman"/>
                <w:sz w:val="22"/>
                <w:szCs w:val="22"/>
                <w:lang w:val="en"/>
              </w:rPr>
              <w:t xml:space="preserve"> drink choices: contain too much sugar and calories. Examples include: sports drinks, sodas, juice drinks, and energy drinks.</w:t>
            </w:r>
          </w:p>
          <w:p w14:paraId="2C3E2C30"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rPr>
              <w:t>Caffeine</w:t>
            </w:r>
            <w:r w:rsidRPr="00B70856">
              <w:rPr>
                <w:rFonts w:ascii="Times New Roman" w:hAnsi="Times New Roman"/>
                <w:sz w:val="22"/>
                <w:szCs w:val="22"/>
                <w:lang w:val="en"/>
              </w:rPr>
              <w:t xml:space="preserve"> drinks: </w:t>
            </w:r>
            <w:hyperlink r:id="rId329" w:history="1">
              <w:r w:rsidRPr="00B70856">
                <w:rPr>
                  <w:rFonts w:ascii="Times New Roman" w:hAnsi="Times New Roman"/>
                  <w:sz w:val="22"/>
                  <w:szCs w:val="22"/>
                  <w:lang w:val="en"/>
                </w:rPr>
                <w:t>http://kidshealth.org/en/parents/child-caffeine.html?WT.ac=p-ra</w:t>
              </w:r>
            </w:hyperlink>
            <w:r w:rsidRPr="00B70856">
              <w:rPr>
                <w:rFonts w:ascii="Times New Roman" w:hAnsi="Times New Roman"/>
                <w:sz w:val="22"/>
                <w:szCs w:val="22"/>
                <w:lang w:val="en"/>
              </w:rPr>
              <w:t xml:space="preserve"> </w:t>
            </w:r>
          </w:p>
          <w:p w14:paraId="6831FF08"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Sports and energy drinks: </w:t>
            </w:r>
            <w:hyperlink r:id="rId330" w:history="1">
              <w:r w:rsidRPr="00B70856">
                <w:rPr>
                  <w:rFonts w:ascii="Times New Roman" w:hAnsi="Times New Roman"/>
                  <w:sz w:val="22"/>
                  <w:szCs w:val="22"/>
                  <w:lang w:val="en"/>
                </w:rPr>
                <w:t>http://kidshealth.org/en/parents/power-drinks.html?WT.ac=p-ra</w:t>
              </w:r>
            </w:hyperlink>
            <w:r w:rsidRPr="00B70856">
              <w:rPr>
                <w:rFonts w:ascii="Times New Roman" w:hAnsi="Times New Roman"/>
                <w:sz w:val="22"/>
                <w:szCs w:val="22"/>
                <w:lang w:val="en"/>
              </w:rPr>
              <w:t xml:space="preserve"> </w:t>
            </w:r>
          </w:p>
          <w:p w14:paraId="6111CEB0"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Dehydration</w:t>
            </w:r>
            <w:r w:rsidRPr="00B70856">
              <w:rPr>
                <w:rFonts w:ascii="Times New Roman" w:hAnsi="Times New Roman"/>
                <w:sz w:val="22"/>
                <w:szCs w:val="22"/>
                <w:lang w:val="en"/>
              </w:rPr>
              <w:t>: when your body doesn’t have enough water in it. Not having enough water can make you slow, tired, and sick and your brain might not work as well.</w:t>
            </w:r>
          </w:p>
          <w:p w14:paraId="03332EA7"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331" w:history="1">
              <w:r w:rsidR="00A23D82" w:rsidRPr="00B70856">
                <w:rPr>
                  <w:rFonts w:ascii="Times New Roman" w:hAnsi="Times New Roman"/>
                  <w:sz w:val="22"/>
                  <w:szCs w:val="22"/>
                  <w:lang w:val="en"/>
                </w:rPr>
                <w:t>http://kidshealth.org/en/parents/dehydration.html?WT.ac=p-ra</w:t>
              </w:r>
            </w:hyperlink>
            <w:r w:rsidR="00A23D82" w:rsidRPr="00B70856">
              <w:rPr>
                <w:rFonts w:ascii="Times New Roman" w:hAnsi="Times New Roman"/>
                <w:sz w:val="22"/>
                <w:szCs w:val="22"/>
                <w:lang w:val="en"/>
              </w:rPr>
              <w:t xml:space="preserve"> </w:t>
            </w:r>
          </w:p>
          <w:p w14:paraId="5D9161A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 xml:space="preserve">Signs of dehydration: </w:t>
            </w:r>
            <w:hyperlink r:id="rId332" w:history="1">
              <w:r w:rsidRPr="00B70856">
                <w:rPr>
                  <w:rFonts w:ascii="Times New Roman" w:hAnsi="Times New Roman"/>
                  <w:sz w:val="22"/>
                  <w:szCs w:val="22"/>
                  <w:lang w:val="en"/>
                </w:rPr>
                <w:t>http://kidshealth.org/en/kids/dehydration.html?WT.ac=k-ra</w:t>
              </w:r>
            </w:hyperlink>
            <w:r w:rsidRPr="00B70856">
              <w:rPr>
                <w:rFonts w:ascii="Times New Roman" w:hAnsi="Times New Roman"/>
                <w:sz w:val="22"/>
                <w:szCs w:val="22"/>
                <w:lang w:val="en"/>
              </w:rPr>
              <w:t xml:space="preserve"> </w:t>
            </w:r>
          </w:p>
          <w:p w14:paraId="2D5D4614"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lang w:val="en"/>
              </w:rPr>
            </w:pPr>
            <w:r w:rsidRPr="00B70856">
              <w:rPr>
                <w:rFonts w:ascii="Times New Roman" w:hAnsi="Times New Roman"/>
                <w:sz w:val="22"/>
                <w:szCs w:val="22"/>
              </w:rPr>
              <w:t>Importance</w:t>
            </w:r>
            <w:r w:rsidRPr="00B70856">
              <w:rPr>
                <w:rFonts w:ascii="Times New Roman" w:hAnsi="Times New Roman"/>
                <w:sz w:val="22"/>
                <w:szCs w:val="22"/>
                <w:lang w:val="en"/>
              </w:rPr>
              <w:t xml:space="preserve"> of water:</w:t>
            </w:r>
          </w:p>
          <w:p w14:paraId="6E562D0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To help your blood carry oxygen to all your body parts.</w:t>
            </w:r>
          </w:p>
          <w:p w14:paraId="7B0A557C"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rPr>
              <w:t>To</w:t>
            </w:r>
            <w:r w:rsidRPr="00B70856">
              <w:rPr>
                <w:rFonts w:ascii="Times New Roman" w:hAnsi="Times New Roman"/>
                <w:sz w:val="22"/>
                <w:szCs w:val="22"/>
                <w:lang w:val="en"/>
              </w:rPr>
              <w:t xml:space="preserve"> help your body fight off illness.</w:t>
            </w:r>
          </w:p>
          <w:p w14:paraId="567E5E45"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To help your body digest food or break it down.</w:t>
            </w:r>
          </w:p>
          <w:p w14:paraId="48F37061"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lang w:val="en"/>
              </w:rPr>
              <w:t>To help our body sweat so we can cool down.</w:t>
            </w:r>
          </w:p>
          <w:p w14:paraId="3E2B27FC" w14:textId="77777777" w:rsidR="00A23D82" w:rsidRPr="00B70856" w:rsidRDefault="00A23D82" w:rsidP="006C350C">
            <w:pPr>
              <w:widowControl w:val="0"/>
              <w:numPr>
                <w:ilvl w:val="0"/>
                <w:numId w:val="151"/>
              </w:numPr>
              <w:adjustRightInd w:val="0"/>
              <w:spacing w:after="120"/>
              <w:ind w:left="547" w:hanging="187"/>
              <w:textAlignment w:val="baseline"/>
              <w:rPr>
                <w:rFonts w:ascii="Times New Roman" w:hAnsi="Times New Roman"/>
                <w:sz w:val="22"/>
                <w:szCs w:val="22"/>
              </w:rPr>
            </w:pPr>
            <w:r w:rsidRPr="00B70856">
              <w:rPr>
                <w:rFonts w:ascii="Times New Roman" w:hAnsi="Times New Roman"/>
                <w:sz w:val="22"/>
                <w:szCs w:val="22"/>
                <w:lang w:val="en"/>
              </w:rPr>
              <w:t xml:space="preserve">To </w:t>
            </w:r>
            <w:r w:rsidRPr="00B70856">
              <w:rPr>
                <w:rFonts w:ascii="Times New Roman" w:hAnsi="Times New Roman"/>
                <w:sz w:val="22"/>
                <w:szCs w:val="22"/>
              </w:rPr>
              <w:t>regulate body temperature.</w:t>
            </w:r>
          </w:p>
        </w:tc>
        <w:tc>
          <w:tcPr>
            <w:tcW w:w="3670" w:type="dxa"/>
          </w:tcPr>
          <w:p w14:paraId="18A9B3DC"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b/>
                <w:sz w:val="22"/>
                <w:szCs w:val="22"/>
              </w:rPr>
            </w:pPr>
            <w:r w:rsidRPr="00B70856">
              <w:rPr>
                <w:rFonts w:ascii="Times New Roman" w:eastAsia="Arial" w:hAnsi="Times New Roman"/>
                <w:sz w:val="22"/>
                <w:szCs w:val="22"/>
              </w:rPr>
              <w:lastRenderedPageBreak/>
              <w:t>Use</w:t>
            </w:r>
            <w:r w:rsidRPr="00B70856">
              <w:rPr>
                <w:rFonts w:ascii="Times New Roman" w:hAnsi="Times New Roman"/>
                <w:sz w:val="22"/>
                <w:szCs w:val="22"/>
              </w:rPr>
              <w:t xml:space="preserve"> nutritious hydration choices for small group activities</w:t>
            </w:r>
          </w:p>
          <w:p w14:paraId="4165B31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Use visuals to depict hydration examples.</w:t>
            </w:r>
          </w:p>
          <w:p w14:paraId="7593A38F"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Incorporate poems or songs about water/nutritious hydration into rhythmic activities.</w:t>
            </w:r>
          </w:p>
          <w:p w14:paraId="3BF6A5FA"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Videos:</w:t>
            </w:r>
          </w:p>
          <w:p w14:paraId="004A3992" w14:textId="77777777" w:rsidR="00A23D82" w:rsidRPr="00B70856" w:rsidRDefault="006B145D"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hyperlink r:id="rId333" w:history="1">
              <w:r w:rsidR="00A23D82" w:rsidRPr="00B70856">
                <w:rPr>
                  <w:rStyle w:val="Hyperlink"/>
                  <w:rFonts w:ascii="Times New Roman" w:hAnsi="Times New Roman"/>
                  <w:color w:val="auto"/>
                  <w:sz w:val="22"/>
                  <w:szCs w:val="22"/>
                  <w:u w:val="none"/>
                </w:rPr>
                <w:t>https://www.youtube.com/watch?v=gusOH0Nulok</w:t>
              </w:r>
            </w:hyperlink>
          </w:p>
          <w:p w14:paraId="3A8F5009" w14:textId="77777777" w:rsidR="00A23D82" w:rsidRPr="00B70856" w:rsidRDefault="00A23D82" w:rsidP="006C350C">
            <w:pPr>
              <w:widowControl w:val="0"/>
              <w:numPr>
                <w:ilvl w:val="0"/>
                <w:numId w:val="151"/>
              </w:numPr>
              <w:adjustRightInd w:val="0"/>
              <w:ind w:left="547" w:hanging="187"/>
              <w:contextualSpacing/>
              <w:textAlignment w:val="baseline"/>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Safe Share Link </w:t>
            </w:r>
            <w:hyperlink r:id="rId334" w:history="1">
              <w:r w:rsidRPr="00B70856">
                <w:rPr>
                  <w:rStyle w:val="Hyperlink"/>
                  <w:rFonts w:ascii="Times New Roman" w:hAnsi="Times New Roman"/>
                  <w:color w:val="auto"/>
                  <w:sz w:val="22"/>
                  <w:szCs w:val="22"/>
                  <w:u w:val="none"/>
                </w:rPr>
                <w:t>https://safeshare.tv/x/ss589cdd1fc0878</w:t>
              </w:r>
            </w:hyperlink>
            <w:r w:rsidRPr="00B70856">
              <w:rPr>
                <w:rStyle w:val="Hyperlink"/>
                <w:rFonts w:ascii="Times New Roman" w:hAnsi="Times New Roman"/>
                <w:color w:val="auto"/>
                <w:sz w:val="22"/>
                <w:szCs w:val="22"/>
                <w:u w:val="none"/>
              </w:rPr>
              <w:t xml:space="preserve"> </w:t>
            </w:r>
          </w:p>
          <w:p w14:paraId="26FE3360" w14:textId="77777777" w:rsidR="00A23D82" w:rsidRPr="00B70856" w:rsidRDefault="00A23D82" w:rsidP="006C350C">
            <w:pPr>
              <w:pStyle w:val="ListParagraph"/>
              <w:widowControl w:val="0"/>
              <w:numPr>
                <w:ilvl w:val="0"/>
                <w:numId w:val="147"/>
              </w:numPr>
              <w:shd w:val="clear" w:color="auto" w:fill="FFFFFF"/>
              <w:adjustRightInd w:val="0"/>
              <w:spacing w:before="180"/>
              <w:ind w:left="187" w:hanging="187"/>
              <w:contextualSpacing w:val="0"/>
              <w:textAlignment w:val="top"/>
              <w:rPr>
                <w:rFonts w:ascii="Times New Roman" w:hAnsi="Times New Roman"/>
                <w:sz w:val="22"/>
                <w:szCs w:val="22"/>
                <w:lang w:val="en"/>
              </w:rPr>
            </w:pPr>
            <w:r w:rsidRPr="00B70856">
              <w:rPr>
                <w:rFonts w:ascii="Times New Roman" w:hAnsi="Times New Roman"/>
                <w:sz w:val="22"/>
                <w:szCs w:val="22"/>
              </w:rPr>
              <w:t>Discussions on drinking water throughout the day to meet the daily requirements of six to eight cups of water a day. Examples:</w:t>
            </w:r>
          </w:p>
          <w:p w14:paraId="0105C464"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lang w:val="en"/>
              </w:rPr>
              <w:t>W</w:t>
            </w:r>
            <w:proofErr w:type="spellStart"/>
            <w:r w:rsidRPr="00B70856">
              <w:rPr>
                <w:rFonts w:ascii="Times New Roman" w:hAnsi="Times New Roman"/>
                <w:sz w:val="22"/>
                <w:szCs w:val="22"/>
              </w:rPr>
              <w:t>ith</w:t>
            </w:r>
            <w:proofErr w:type="spellEnd"/>
            <w:r w:rsidRPr="00B70856">
              <w:rPr>
                <w:rFonts w:ascii="Times New Roman" w:hAnsi="Times New Roman"/>
                <w:sz w:val="22"/>
                <w:szCs w:val="22"/>
              </w:rPr>
              <w:t xml:space="preserve"> every meal and throughout the day.</w:t>
            </w:r>
          </w:p>
          <w:p w14:paraId="554BF3FD" w14:textId="30720485"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When </w:t>
            </w:r>
            <w:r w:rsidR="00DF6541" w:rsidRPr="00B70856">
              <w:rPr>
                <w:rFonts w:ascii="Times New Roman" w:hAnsi="Times New Roman"/>
                <w:sz w:val="22"/>
                <w:szCs w:val="22"/>
              </w:rPr>
              <w:t>it is</w:t>
            </w:r>
            <w:r w:rsidRPr="00B70856">
              <w:rPr>
                <w:rFonts w:ascii="Times New Roman" w:hAnsi="Times New Roman"/>
                <w:sz w:val="22"/>
                <w:szCs w:val="22"/>
              </w:rPr>
              <w:t xml:space="preserve"> warm outside.</w:t>
            </w:r>
          </w:p>
          <w:p w14:paraId="5DDC0B93" w14:textId="3819F6BA"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When </w:t>
            </w:r>
            <w:r w:rsidR="00DF6541" w:rsidRPr="00B70856">
              <w:rPr>
                <w:rFonts w:ascii="Times New Roman" w:hAnsi="Times New Roman"/>
                <w:sz w:val="22"/>
                <w:szCs w:val="22"/>
              </w:rPr>
              <w:t>you are</w:t>
            </w:r>
            <w:r w:rsidRPr="00B70856">
              <w:rPr>
                <w:rFonts w:ascii="Times New Roman" w:hAnsi="Times New Roman"/>
                <w:sz w:val="22"/>
                <w:szCs w:val="22"/>
              </w:rPr>
              <w:t xml:space="preserve"> exercising or playing sports.</w:t>
            </w:r>
          </w:p>
          <w:p w14:paraId="5DB4E37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r w:rsidRPr="00B70856">
              <w:rPr>
                <w:rFonts w:ascii="Times New Roman" w:hAnsi="Times New Roman"/>
                <w:sz w:val="22"/>
                <w:szCs w:val="22"/>
              </w:rPr>
              <w:t>When</w:t>
            </w:r>
            <w:r w:rsidRPr="00B70856">
              <w:rPr>
                <w:rFonts w:ascii="Times New Roman" w:hAnsi="Times New Roman"/>
                <w:sz w:val="22"/>
                <w:szCs w:val="22"/>
                <w:lang w:val="en"/>
              </w:rPr>
              <w:t xml:space="preserve"> your mouth is dry and you’re thirsty.</w:t>
            </w:r>
          </w:p>
        </w:tc>
      </w:tr>
      <w:tr w:rsidR="00A23D82" w:rsidRPr="00B70856" w14:paraId="1174806D" w14:textId="77777777" w:rsidTr="009A1077">
        <w:trPr>
          <w:trHeight w:val="506"/>
        </w:trPr>
        <w:tc>
          <w:tcPr>
            <w:tcW w:w="14645" w:type="dxa"/>
            <w:gridSpan w:val="4"/>
          </w:tcPr>
          <w:p w14:paraId="7C7C2CD9"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42D18588" w14:textId="77777777" w:rsidR="00A23D82" w:rsidRPr="00B70856" w:rsidRDefault="006B145D" w:rsidP="009A1077">
            <w:pPr>
              <w:rPr>
                <w:rFonts w:ascii="Times New Roman" w:hAnsi="Times New Roman"/>
                <w:sz w:val="22"/>
                <w:szCs w:val="22"/>
              </w:rPr>
            </w:pPr>
            <w:hyperlink r:id="rId335" w:history="1">
              <w:r w:rsidR="00A23D82" w:rsidRPr="00B70856">
                <w:rPr>
                  <w:rStyle w:val="Hyperlink"/>
                  <w:rFonts w:ascii="Times New Roman" w:hAnsi="Times New Roman"/>
                  <w:color w:val="auto"/>
                  <w:sz w:val="22"/>
                  <w:szCs w:val="22"/>
                  <w:u w:val="none"/>
                </w:rPr>
                <w:t>http://www.choosemyplate.gov/food-groups/</w:t>
              </w:r>
            </w:hyperlink>
          </w:p>
          <w:p w14:paraId="7AFC8041" w14:textId="77777777" w:rsidR="00A23D82" w:rsidRPr="00B70856" w:rsidRDefault="006B145D" w:rsidP="009A1077">
            <w:pPr>
              <w:rPr>
                <w:rFonts w:ascii="Times New Roman" w:hAnsi="Times New Roman"/>
                <w:sz w:val="22"/>
                <w:szCs w:val="22"/>
              </w:rPr>
            </w:pPr>
            <w:hyperlink r:id="rId336" w:history="1">
              <w:r w:rsidR="00A23D82" w:rsidRPr="00B70856">
                <w:rPr>
                  <w:rFonts w:ascii="Times New Roman" w:hAnsi="Times New Roman"/>
                  <w:sz w:val="22"/>
                  <w:szCs w:val="22"/>
                </w:rPr>
                <w:t>http://www.education.com/magazine/article/tips-kid-hydrated/</w:t>
              </w:r>
            </w:hyperlink>
          </w:p>
          <w:p w14:paraId="43D13340"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37" w:history="1">
              <w:r w:rsidRPr="00B70856">
                <w:rPr>
                  <w:rStyle w:val="Hyperlink"/>
                  <w:rFonts w:ascii="Times New Roman" w:hAnsi="Times New Roman"/>
                  <w:color w:val="auto"/>
                  <w:sz w:val="22"/>
                  <w:szCs w:val="22"/>
                  <w:u w:val="none"/>
                </w:rPr>
                <w:t>http://www.doe.virginia.gov/instruction/physed/index.shtml</w:t>
              </w:r>
            </w:hyperlink>
          </w:p>
          <w:p w14:paraId="4BA7FEFB" w14:textId="77777777" w:rsidR="00A23D82" w:rsidRPr="00B70856" w:rsidRDefault="006B145D" w:rsidP="009A1077">
            <w:pPr>
              <w:rPr>
                <w:rFonts w:ascii="Times New Roman" w:hAnsi="Times New Roman"/>
                <w:sz w:val="22"/>
                <w:szCs w:val="22"/>
              </w:rPr>
            </w:pPr>
            <w:hyperlink r:id="rId338" w:history="1">
              <w:r w:rsidR="00A23D82" w:rsidRPr="00B70856">
                <w:rPr>
                  <w:rStyle w:val="Hyperlink"/>
                  <w:rFonts w:ascii="Times New Roman" w:hAnsi="Times New Roman"/>
                  <w:color w:val="auto"/>
                  <w:sz w:val="22"/>
                  <w:szCs w:val="22"/>
                  <w:u w:val="none"/>
                </w:rPr>
                <w:t>http://www.heart.org/HEARTORG/Educator/Educator_UCM_001113_SubHomePage.jsp</w:t>
              </w:r>
            </w:hyperlink>
            <w:r w:rsidR="00A23D82" w:rsidRPr="00B70856">
              <w:rPr>
                <w:rFonts w:ascii="Times New Roman" w:hAnsi="Times New Roman"/>
                <w:sz w:val="22"/>
                <w:szCs w:val="22"/>
              </w:rPr>
              <w:t xml:space="preserve"> </w:t>
            </w:r>
          </w:p>
          <w:p w14:paraId="06EDD022" w14:textId="77777777" w:rsidR="00A23D82" w:rsidRPr="00B70856" w:rsidRDefault="006B145D" w:rsidP="009A1077">
            <w:pPr>
              <w:rPr>
                <w:rStyle w:val="Hyperlink"/>
                <w:rFonts w:ascii="Times New Roman" w:hAnsi="Times New Roman"/>
                <w:color w:val="auto"/>
                <w:sz w:val="22"/>
                <w:szCs w:val="22"/>
                <w:u w:val="none"/>
              </w:rPr>
            </w:pPr>
            <w:hyperlink r:id="rId339" w:history="1">
              <w:r w:rsidR="00A23D82" w:rsidRPr="00B70856">
                <w:rPr>
                  <w:rStyle w:val="Hyperlink"/>
                  <w:rFonts w:ascii="Times New Roman" w:hAnsi="Times New Roman"/>
                  <w:color w:val="auto"/>
                  <w:sz w:val="22"/>
                  <w:szCs w:val="22"/>
                  <w:u w:val="none"/>
                </w:rPr>
                <w:t>http://www.pbslearningmedia.org/resource/225f51a8-05ee-4219-803c-6358fea924c2/225f51a8-05ee-4219-803c-6358fea924c2/</w:t>
              </w:r>
            </w:hyperlink>
            <w:r w:rsidR="00A23D82" w:rsidRPr="00B70856">
              <w:rPr>
                <w:rStyle w:val="Hyperlink"/>
                <w:rFonts w:ascii="Times New Roman" w:hAnsi="Times New Roman"/>
                <w:color w:val="auto"/>
                <w:sz w:val="22"/>
                <w:szCs w:val="22"/>
                <w:u w:val="none"/>
              </w:rPr>
              <w:t xml:space="preserve"> </w:t>
            </w:r>
          </w:p>
          <w:p w14:paraId="6C565FDF" w14:textId="77777777" w:rsidR="00A23D82" w:rsidRPr="00B70856" w:rsidRDefault="00A23D82"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8A8DEB4" w14:textId="77777777" w:rsidR="00A23D82" w:rsidRPr="00B70856" w:rsidRDefault="00A23D82"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340" w:history="1">
              <w:r w:rsidRPr="00B70856">
                <w:rPr>
                  <w:rStyle w:val="Hyperlink"/>
                  <w:rFonts w:ascii="Times New Roman" w:hAnsi="Times New Roman"/>
                  <w:color w:val="auto"/>
                  <w:sz w:val="22"/>
                  <w:szCs w:val="22"/>
                  <w:u w:val="none"/>
                </w:rPr>
                <w:t>Health Smart Virginia</w:t>
              </w:r>
            </w:hyperlink>
          </w:p>
        </w:tc>
      </w:tr>
    </w:tbl>
    <w:p w14:paraId="3D6F91B1" w14:textId="77777777" w:rsidR="00A23D82" w:rsidRPr="00B70856" w:rsidRDefault="00A23D82" w:rsidP="00A23D8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tblpY="1"/>
        <w:tblOverlap w:val="never"/>
        <w:tblW w:w="14645" w:type="dxa"/>
        <w:tblLayout w:type="fixed"/>
        <w:tblLook w:val="04A0" w:firstRow="1" w:lastRow="0" w:firstColumn="1" w:lastColumn="0" w:noHBand="0" w:noVBand="1"/>
      </w:tblPr>
      <w:tblGrid>
        <w:gridCol w:w="3505"/>
        <w:gridCol w:w="3960"/>
        <w:gridCol w:w="3510"/>
        <w:gridCol w:w="3670"/>
      </w:tblGrid>
      <w:tr w:rsidR="00A23D82" w:rsidRPr="00B70856" w14:paraId="2A21DDD6" w14:textId="77777777" w:rsidTr="009A1077">
        <w:trPr>
          <w:trHeight w:val="1187"/>
        </w:trPr>
        <w:tc>
          <w:tcPr>
            <w:tcW w:w="14645" w:type="dxa"/>
            <w:gridSpan w:val="4"/>
          </w:tcPr>
          <w:p w14:paraId="392C0DB6" w14:textId="77777777" w:rsidR="00467757"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3.5    The student will describe energy balance.</w:t>
            </w:r>
            <w:r w:rsidRPr="00B70856">
              <w:rPr>
                <w:rFonts w:ascii="Times New Roman" w:hAnsi="Times New Roman"/>
                <w:sz w:val="22"/>
                <w:szCs w:val="22"/>
              </w:rPr>
              <w:tab/>
            </w:r>
          </w:p>
          <w:p w14:paraId="1868C539" w14:textId="21F117D5" w:rsidR="00A23D82" w:rsidRPr="00B70856" w:rsidRDefault="00A23D82"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662C84B" w14:textId="77777777" w:rsidR="00A23D82" w:rsidRPr="00B70856" w:rsidRDefault="00A23D82" w:rsidP="00A23D82">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needs macronutrients to function.</w:t>
            </w:r>
          </w:p>
          <w:p w14:paraId="16AA9BA6" w14:textId="77777777" w:rsidR="00A23D82" w:rsidRPr="00B70856" w:rsidRDefault="00A23D82" w:rsidP="00A23D82">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Macronutrients include fats, proteins and carbohydrates.</w:t>
            </w:r>
          </w:p>
        </w:tc>
      </w:tr>
      <w:tr w:rsidR="00A23D82" w:rsidRPr="00B70856" w14:paraId="69E59333" w14:textId="77777777" w:rsidTr="009A1077">
        <w:trPr>
          <w:trHeight w:val="863"/>
        </w:trPr>
        <w:tc>
          <w:tcPr>
            <w:tcW w:w="3505" w:type="dxa"/>
            <w:vAlign w:val="center"/>
          </w:tcPr>
          <w:p w14:paraId="70482CDC"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BEDF720" w14:textId="77777777" w:rsidR="00A23D82" w:rsidRPr="00B70856" w:rsidRDefault="00A23D82"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32E3C34" w14:textId="77777777" w:rsidR="00A23D82" w:rsidRPr="00B70856" w:rsidRDefault="00A23D82"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FC8457E"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711EF239"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B3F73DC" w14:textId="77777777" w:rsidR="00A23D82" w:rsidRPr="00B70856" w:rsidRDefault="00A23D82"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5C4CA233"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2F77238" w14:textId="77777777" w:rsidR="00A23D82" w:rsidRPr="00B70856" w:rsidRDefault="00A23D82"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23D82" w:rsidRPr="00B70856" w14:paraId="737DFAAF" w14:textId="77777777" w:rsidTr="009A1077">
        <w:trPr>
          <w:trHeight w:val="1295"/>
        </w:trPr>
        <w:tc>
          <w:tcPr>
            <w:tcW w:w="3505" w:type="dxa"/>
          </w:tcPr>
          <w:p w14:paraId="274D08F6"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3.5</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the macronutrients (i.e., fat, protein, carbohydrates).</w:t>
            </w:r>
          </w:p>
          <w:p w14:paraId="515D9265"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0DC5FC0B" w14:textId="77777777" w:rsidR="00A23D82" w:rsidRPr="00B70856" w:rsidRDefault="00A23D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name/list the macronutrients.</w:t>
            </w:r>
          </w:p>
          <w:p w14:paraId="7F62F32E" w14:textId="0C566084" w:rsidR="00A23D82" w:rsidRPr="00B70856" w:rsidRDefault="00A23D82"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t>3.5</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Identify foods that are beneficial before and after physical activity.</w:t>
            </w:r>
          </w:p>
          <w:p w14:paraId="12182CF7" w14:textId="77777777" w:rsidR="00A23D82" w:rsidRPr="00B70856" w:rsidRDefault="00A23D82"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 Learning Targets:</w:t>
            </w:r>
          </w:p>
          <w:p w14:paraId="40AD73F1" w14:textId="77777777" w:rsidR="00A23D82" w:rsidRPr="00B70856" w:rsidRDefault="00A23D82" w:rsidP="009A1077">
            <w:pPr>
              <w:spacing w:before="180"/>
              <w:rPr>
                <w:rFonts w:ascii="Times New Roman" w:hAnsi="Times New Roman"/>
                <w:sz w:val="22"/>
                <w:szCs w:val="22"/>
              </w:rPr>
            </w:pPr>
            <w:r w:rsidRPr="00B70856">
              <w:rPr>
                <w:rFonts w:ascii="Times New Roman" w:hAnsi="Times New Roman"/>
                <w:sz w:val="22"/>
                <w:szCs w:val="22"/>
              </w:rPr>
              <w:t>I can identify food that I should eat before physical activity and after physical activity that are good for me.</w:t>
            </w:r>
          </w:p>
        </w:tc>
        <w:tc>
          <w:tcPr>
            <w:tcW w:w="3960" w:type="dxa"/>
          </w:tcPr>
          <w:p w14:paraId="5945B3E6"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6213661B"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Oral. </w:t>
            </w:r>
            <w:r w:rsidRPr="00B70856">
              <w:rPr>
                <w:rFonts w:ascii="Times New Roman" w:eastAsia="Arial" w:hAnsi="Times New Roman"/>
                <w:sz w:val="22"/>
                <w:szCs w:val="22"/>
              </w:rPr>
              <w:t>Teacher</w:t>
            </w:r>
            <w:r w:rsidRPr="00B70856">
              <w:rPr>
                <w:rFonts w:ascii="Times New Roman" w:hAnsi="Times New Roman"/>
                <w:sz w:val="22"/>
                <w:szCs w:val="22"/>
              </w:rPr>
              <w:t xml:space="preserve">/peer discussion: </w:t>
            </w:r>
          </w:p>
          <w:p w14:paraId="1D40F4B3"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at is a macronutrient?</w:t>
            </w:r>
          </w:p>
          <w:p w14:paraId="5FF8372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Name the macronutrients.</w:t>
            </w:r>
          </w:p>
          <w:p w14:paraId="506932AE"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Why is it important to choose healthy foods for each of the macronutrients?</w:t>
            </w:r>
          </w:p>
          <w:p w14:paraId="6ECA10AE"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Identify a nutritious food for each macronutrient.</w:t>
            </w:r>
          </w:p>
          <w:p w14:paraId="58EECA63" w14:textId="77777777" w:rsidR="00A23D82" w:rsidRPr="00B70856" w:rsidRDefault="00A23D82"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BD71673"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Written: List/select the term for each macronutrient.</w:t>
            </w:r>
          </w:p>
          <w:p w14:paraId="6585157D"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Draw (or </w:t>
            </w:r>
            <w:r w:rsidRPr="00B70856">
              <w:rPr>
                <w:rFonts w:ascii="Times New Roman" w:eastAsia="Arial" w:hAnsi="Times New Roman"/>
                <w:sz w:val="22"/>
                <w:szCs w:val="22"/>
              </w:rPr>
              <w:t>select</w:t>
            </w:r>
            <w:r w:rsidRPr="00B70856">
              <w:rPr>
                <w:rFonts w:ascii="Times New Roman" w:eastAsiaTheme="minorHAnsi" w:hAnsi="Times New Roman"/>
                <w:sz w:val="22"/>
                <w:szCs w:val="22"/>
              </w:rPr>
              <w:t xml:space="preserve"> from several pictures) healthy foods for each macronutrient.</w:t>
            </w:r>
          </w:p>
        </w:tc>
        <w:tc>
          <w:tcPr>
            <w:tcW w:w="3510" w:type="dxa"/>
          </w:tcPr>
          <w:p w14:paraId="3D9642D6" w14:textId="77777777"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iCs/>
                <w:sz w:val="22"/>
                <w:szCs w:val="22"/>
              </w:rPr>
            </w:pPr>
            <w:r w:rsidRPr="00B70856">
              <w:rPr>
                <w:rFonts w:ascii="Times New Roman" w:eastAsia="Arial" w:hAnsi="Times New Roman"/>
                <w:sz w:val="22"/>
                <w:szCs w:val="22"/>
              </w:rPr>
              <w:t>Macronutrients</w:t>
            </w:r>
            <w:r w:rsidRPr="00B70856">
              <w:rPr>
                <w:rFonts w:ascii="Times New Roman" w:hAnsi="Times New Roman"/>
                <w:sz w:val="22"/>
                <w:szCs w:val="22"/>
              </w:rPr>
              <w:t xml:space="preserve">: </w:t>
            </w:r>
            <w:r w:rsidRPr="00B70856">
              <w:rPr>
                <w:rFonts w:ascii="Times New Roman" w:hAnsi="Times New Roman"/>
                <w:sz w:val="22"/>
                <w:szCs w:val="22"/>
                <w:shd w:val="clear" w:color="auto" w:fill="FFFFFF"/>
              </w:rPr>
              <w:t xml:space="preserve">Nutrients are substances </w:t>
            </w:r>
            <w:r w:rsidRPr="00B70856">
              <w:rPr>
                <w:rFonts w:ascii="Times New Roman" w:hAnsi="Times New Roman"/>
                <w:bCs/>
                <w:sz w:val="22"/>
                <w:szCs w:val="22"/>
                <w:shd w:val="clear" w:color="auto" w:fill="FFFFFF"/>
              </w:rPr>
              <w:t>needed</w:t>
            </w:r>
            <w:r w:rsidRPr="00B70856">
              <w:rPr>
                <w:rFonts w:ascii="Times New Roman" w:hAnsi="Times New Roman"/>
                <w:sz w:val="22"/>
                <w:szCs w:val="22"/>
                <w:shd w:val="clear" w:color="auto" w:fill="FFFFFF"/>
              </w:rPr>
              <w:t xml:space="preserve"> for growth, energy provision, and other body functions. </w:t>
            </w:r>
            <w:r w:rsidRPr="00B70856">
              <w:rPr>
                <w:rFonts w:ascii="Times New Roman" w:hAnsi="Times New Roman"/>
                <w:bCs/>
                <w:sz w:val="22"/>
                <w:szCs w:val="22"/>
                <w:shd w:val="clear" w:color="auto" w:fill="FFFFFF"/>
              </w:rPr>
              <w:t>Macronutrients</w:t>
            </w:r>
            <w:r w:rsidRPr="00B70856">
              <w:rPr>
                <w:rFonts w:ascii="Times New Roman" w:hAnsi="Times New Roman"/>
                <w:sz w:val="22"/>
                <w:szCs w:val="22"/>
                <w:shd w:val="clear" w:color="auto" w:fill="FFFFFF"/>
              </w:rPr>
              <w:t> are those nutrients required in large amounts that provide the energy </w:t>
            </w:r>
            <w:r w:rsidRPr="00B70856">
              <w:rPr>
                <w:rFonts w:ascii="Times New Roman" w:hAnsi="Times New Roman"/>
                <w:bCs/>
                <w:sz w:val="22"/>
                <w:szCs w:val="22"/>
                <w:shd w:val="clear" w:color="auto" w:fill="FFFFFF"/>
              </w:rPr>
              <w:t>needed</w:t>
            </w:r>
            <w:r w:rsidRPr="00B70856">
              <w:rPr>
                <w:rFonts w:ascii="Times New Roman" w:hAnsi="Times New Roman"/>
                <w:sz w:val="22"/>
                <w:szCs w:val="22"/>
                <w:shd w:val="clear" w:color="auto" w:fill="FFFFFF"/>
              </w:rPr>
              <w:t xml:space="preserve"> to maintain body functions and carry out the activities of daily life. There are three </w:t>
            </w:r>
            <w:r w:rsidRPr="00B70856">
              <w:rPr>
                <w:rFonts w:ascii="Times New Roman" w:hAnsi="Times New Roman"/>
                <w:bCs/>
                <w:sz w:val="22"/>
                <w:szCs w:val="22"/>
                <w:shd w:val="clear" w:color="auto" w:fill="FFFFFF"/>
              </w:rPr>
              <w:t>macronutrients</w:t>
            </w:r>
            <w:r w:rsidRPr="00B70856">
              <w:rPr>
                <w:rFonts w:ascii="Times New Roman" w:hAnsi="Times New Roman"/>
                <w:sz w:val="22"/>
                <w:szCs w:val="22"/>
                <w:shd w:val="clear" w:color="auto" w:fill="FFFFFF"/>
              </w:rPr>
              <w:t>: carbohydrates, proteins, and fats.</w:t>
            </w:r>
          </w:p>
          <w:p w14:paraId="488EF132"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Fats: The calories from fats help fuel our bodies. There are good fats and bad fats.</w:t>
            </w:r>
          </w:p>
          <w:p w14:paraId="2EC7E2C2"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Saturated and </w:t>
            </w:r>
            <w:proofErr w:type="gramStart"/>
            <w:r w:rsidRPr="00B70856">
              <w:rPr>
                <w:rFonts w:ascii="Times New Roman" w:hAnsi="Times New Roman"/>
                <w:sz w:val="22"/>
                <w:szCs w:val="22"/>
              </w:rPr>
              <w:t>trans</w:t>
            </w:r>
            <w:proofErr w:type="gramEnd"/>
            <w:r w:rsidRPr="00B70856">
              <w:rPr>
                <w:rFonts w:ascii="Times New Roman" w:hAnsi="Times New Roman"/>
                <w:sz w:val="22"/>
                <w:szCs w:val="22"/>
              </w:rPr>
              <w:t xml:space="preserve"> fats: These are the bad fats. Consuming too many of them is bad for the heart.</w:t>
            </w:r>
            <w:r w:rsidRPr="00B70856">
              <w:rPr>
                <w:rFonts w:ascii="Times New Roman" w:hAnsi="Times New Roman"/>
                <w:sz w:val="22"/>
                <w:szCs w:val="22"/>
                <w:lang w:val="en"/>
              </w:rPr>
              <w:t xml:space="preserve"> Examples include: butter, store-baked goods, and oils.</w:t>
            </w:r>
          </w:p>
          <w:p w14:paraId="4552ECEA"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Monounsaturated and polyunsaturated fats: These are the good fats. They help your heart. Even though they are healthy, you still want to make sure you don’t eat too many.</w:t>
            </w:r>
            <w:r w:rsidRPr="00B70856">
              <w:rPr>
                <w:rFonts w:ascii="Times New Roman" w:hAnsi="Times New Roman"/>
                <w:sz w:val="22"/>
                <w:szCs w:val="22"/>
                <w:lang w:val="en"/>
              </w:rPr>
              <w:t xml:space="preserve"> Examples include avocados, olive oils, nuts</w:t>
            </w:r>
            <w:r w:rsidRPr="00B70856">
              <w:rPr>
                <w:rFonts w:ascii="Times New Roman" w:hAnsi="Times New Roman"/>
                <w:sz w:val="22"/>
                <w:szCs w:val="22"/>
              </w:rPr>
              <w:t xml:space="preserve">, seeds, peanut </w:t>
            </w:r>
            <w:r w:rsidRPr="00B70856">
              <w:rPr>
                <w:rFonts w:ascii="Times New Roman" w:hAnsi="Times New Roman"/>
                <w:sz w:val="22"/>
                <w:szCs w:val="22"/>
              </w:rPr>
              <w:lastRenderedPageBreak/>
              <w:t>butter, and dark chocolate.</w:t>
            </w:r>
          </w:p>
          <w:p w14:paraId="1957AEF1"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lang w:val="en"/>
              </w:rPr>
            </w:pPr>
            <w:hyperlink r:id="rId341" w:history="1">
              <w:r w:rsidR="00A23D82" w:rsidRPr="00B70856">
                <w:rPr>
                  <w:rStyle w:val="Hyperlink"/>
                  <w:rFonts w:ascii="Times New Roman" w:hAnsi="Times New Roman"/>
                  <w:iCs/>
                  <w:color w:val="auto"/>
                  <w:sz w:val="22"/>
                  <w:szCs w:val="22"/>
                  <w:u w:val="none"/>
                </w:rPr>
                <w:t>http://kidshealth.org/en/kids/fat.html?WT.ac=ctg</w:t>
              </w:r>
            </w:hyperlink>
            <w:r w:rsidR="00A23D82" w:rsidRPr="00B70856">
              <w:rPr>
                <w:rFonts w:ascii="Times New Roman" w:hAnsi="Times New Roman"/>
                <w:iCs/>
                <w:sz w:val="22"/>
                <w:szCs w:val="22"/>
              </w:rPr>
              <w:t xml:space="preserve"> </w:t>
            </w:r>
          </w:p>
          <w:p w14:paraId="53DF168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arbohydrates: A group of nutrients that supply the body with energy. The calories from carbohydrates are the main fuel we use in our bodies. Fiber and sugar make up part of the carbohydrate family. You should eat plenty of fiber, but limit how much sugar you eat. Healthy choices include fruits, whole grain bread, whole grain crackers, brown rice, and whole grain tortillas.</w:t>
            </w:r>
          </w:p>
          <w:p w14:paraId="30706E72"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342" w:history="1">
              <w:r w:rsidR="00A23D82" w:rsidRPr="00B70856">
                <w:rPr>
                  <w:rStyle w:val="Hyperlink"/>
                  <w:rFonts w:ascii="Times New Roman" w:hAnsi="Times New Roman"/>
                  <w:iCs/>
                  <w:color w:val="auto"/>
                  <w:sz w:val="22"/>
                  <w:szCs w:val="22"/>
                  <w:u w:val="none"/>
                </w:rPr>
                <w:t>http://kidshealth.org/en/kids/carb.html?WT.ac=ctg</w:t>
              </w:r>
            </w:hyperlink>
            <w:r w:rsidR="00A23D82" w:rsidRPr="00B70856">
              <w:rPr>
                <w:rFonts w:ascii="Times New Roman" w:hAnsi="Times New Roman"/>
                <w:iCs/>
                <w:sz w:val="22"/>
                <w:szCs w:val="22"/>
              </w:rPr>
              <w:t xml:space="preserve"> </w:t>
            </w:r>
          </w:p>
          <w:p w14:paraId="6449DBBC"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rotein: Protein provides the building blocks to help us grow. They help us maintain and replace body tissue, such as bones, muscles, and blood and body organs.</w:t>
            </w:r>
          </w:p>
          <w:p w14:paraId="007FB0B7"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Healthy choices: lean meats such as chicken, turkey, and fish; nuts, eggs, Greek yogurt, lean lunch meat, peanut butter, and cheese.</w:t>
            </w:r>
          </w:p>
          <w:p w14:paraId="3DAB01CC"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iCs/>
                <w:sz w:val="22"/>
                <w:szCs w:val="22"/>
              </w:rPr>
            </w:pPr>
            <w:hyperlink r:id="rId343" w:history="1">
              <w:r w:rsidR="00A23D82" w:rsidRPr="00B70856">
                <w:rPr>
                  <w:rStyle w:val="Hyperlink"/>
                  <w:rFonts w:ascii="Times New Roman" w:hAnsi="Times New Roman"/>
                  <w:iCs/>
                  <w:color w:val="auto"/>
                  <w:sz w:val="22"/>
                  <w:szCs w:val="22"/>
                  <w:u w:val="none"/>
                </w:rPr>
                <w:t>http://kidshealth.org/en/kids/protein.html?WT.ac=ctg</w:t>
              </w:r>
            </w:hyperlink>
            <w:r w:rsidR="00A23D82" w:rsidRPr="00B70856">
              <w:rPr>
                <w:rFonts w:ascii="Times New Roman" w:hAnsi="Times New Roman"/>
                <w:iCs/>
                <w:sz w:val="22"/>
                <w:szCs w:val="22"/>
              </w:rPr>
              <w:t xml:space="preserve"> </w:t>
            </w:r>
          </w:p>
          <w:p w14:paraId="6470B41E"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Foods to eat before and after  physical activity</w:t>
            </w:r>
          </w:p>
          <w:p w14:paraId="52BAD35D"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Before: granola bars, trail mix, etc. (food that can be quickly digested).</w:t>
            </w:r>
          </w:p>
          <w:p w14:paraId="644B8946" w14:textId="77777777" w:rsidR="00A23D82" w:rsidRPr="00B70856" w:rsidRDefault="00A23D82" w:rsidP="006C350C">
            <w:pPr>
              <w:widowControl w:val="0"/>
              <w:numPr>
                <w:ilvl w:val="0"/>
                <w:numId w:val="151"/>
              </w:numPr>
              <w:adjustRightInd w:val="0"/>
              <w:ind w:left="547" w:hanging="187"/>
              <w:contextualSpacing/>
              <w:textAlignment w:val="baseline"/>
              <w:rPr>
                <w:rFonts w:ascii="Times New Roman" w:hAnsi="Times New Roman"/>
                <w:sz w:val="22"/>
                <w:szCs w:val="22"/>
              </w:rPr>
            </w:pPr>
            <w:r w:rsidRPr="00B70856">
              <w:rPr>
                <w:rFonts w:ascii="Times New Roman" w:hAnsi="Times New Roman"/>
                <w:sz w:val="22"/>
                <w:szCs w:val="22"/>
              </w:rPr>
              <w:t xml:space="preserve">After: protein bars, sandwiches (i.e., peanut butter </w:t>
            </w:r>
            <w:r w:rsidRPr="00B70856">
              <w:rPr>
                <w:rFonts w:ascii="Times New Roman" w:hAnsi="Times New Roman"/>
                <w:sz w:val="22"/>
                <w:szCs w:val="22"/>
              </w:rPr>
              <w:lastRenderedPageBreak/>
              <w:t>and banana, or turkey and cheese) (foods that are lower in sugar).</w:t>
            </w:r>
          </w:p>
          <w:p w14:paraId="40DE3140" w14:textId="77777777" w:rsidR="00A23D82" w:rsidRPr="00B70856" w:rsidRDefault="006B145D" w:rsidP="006C350C">
            <w:pPr>
              <w:widowControl w:val="0"/>
              <w:numPr>
                <w:ilvl w:val="0"/>
                <w:numId w:val="151"/>
              </w:numPr>
              <w:adjustRightInd w:val="0"/>
              <w:ind w:left="547" w:hanging="187"/>
              <w:contextualSpacing/>
              <w:textAlignment w:val="baseline"/>
              <w:rPr>
                <w:rFonts w:ascii="Times New Roman" w:hAnsi="Times New Roman"/>
                <w:sz w:val="22"/>
                <w:szCs w:val="22"/>
              </w:rPr>
            </w:pPr>
            <w:hyperlink r:id="rId344" w:history="1">
              <w:r w:rsidR="00A23D82" w:rsidRPr="00B70856">
                <w:rPr>
                  <w:rStyle w:val="Hyperlink"/>
                  <w:rFonts w:ascii="Times New Roman" w:hAnsi="Times New Roman"/>
                  <w:color w:val="auto"/>
                  <w:sz w:val="22"/>
                  <w:szCs w:val="22"/>
                  <w:u w:val="none"/>
                </w:rPr>
                <w:t>https://kidshealth.org/en/parents/feed-child-athlete.html</w:t>
              </w:r>
            </w:hyperlink>
          </w:p>
          <w:p w14:paraId="27143087" w14:textId="77777777" w:rsidR="00A23D82" w:rsidRPr="00B70856" w:rsidRDefault="006B145D" w:rsidP="006C350C">
            <w:pPr>
              <w:widowControl w:val="0"/>
              <w:numPr>
                <w:ilvl w:val="0"/>
                <w:numId w:val="151"/>
              </w:numPr>
              <w:adjustRightInd w:val="0"/>
              <w:spacing w:after="120"/>
              <w:ind w:left="547" w:hanging="187"/>
              <w:textAlignment w:val="baseline"/>
              <w:rPr>
                <w:rFonts w:ascii="Times New Roman" w:hAnsi="Times New Roman"/>
                <w:sz w:val="22"/>
                <w:szCs w:val="22"/>
              </w:rPr>
            </w:pPr>
            <w:hyperlink r:id="rId345" w:history="1">
              <w:r w:rsidR="00A23D82" w:rsidRPr="00B70856">
                <w:rPr>
                  <w:rStyle w:val="Hyperlink"/>
                  <w:rFonts w:ascii="Times New Roman" w:hAnsi="Times New Roman"/>
                  <w:color w:val="auto"/>
                  <w:sz w:val="22"/>
                  <w:szCs w:val="22"/>
                  <w:u w:val="none"/>
                </w:rPr>
                <w:t>https://www.foodnetwork.com/healthyeats/2016/09/pre-and-post-game-fuel-for-kids</w:t>
              </w:r>
            </w:hyperlink>
          </w:p>
        </w:tc>
        <w:tc>
          <w:tcPr>
            <w:tcW w:w="3670" w:type="dxa"/>
          </w:tcPr>
          <w:p w14:paraId="4C96816F" w14:textId="6881F111" w:rsidR="00A23D82" w:rsidRPr="00B70856" w:rsidRDefault="00A23D82" w:rsidP="00A23D82">
            <w:pPr>
              <w:widowControl w:val="0"/>
              <w:numPr>
                <w:ilvl w:val="0"/>
                <w:numId w:val="88"/>
              </w:numPr>
              <w:adjustRightInd w:val="0"/>
              <w:ind w:left="187" w:hanging="187"/>
              <w:contextualSpacing/>
              <w:textAlignment w:val="baseline"/>
              <w:rPr>
                <w:rFonts w:ascii="Times New Roman" w:hAnsi="Times New Roman"/>
                <w:b/>
                <w:sz w:val="22"/>
                <w:szCs w:val="22"/>
              </w:rPr>
            </w:pPr>
            <w:r w:rsidRPr="00B70856">
              <w:rPr>
                <w:rFonts w:ascii="Times New Roman" w:eastAsia="Arial" w:hAnsi="Times New Roman"/>
                <w:sz w:val="22"/>
                <w:szCs w:val="22"/>
              </w:rPr>
              <w:lastRenderedPageBreak/>
              <w:t>Use</w:t>
            </w:r>
            <w:r w:rsidRPr="00B70856">
              <w:rPr>
                <w:rFonts w:ascii="Times New Roman" w:hAnsi="Times New Roman"/>
                <w:sz w:val="22"/>
                <w:szCs w:val="22"/>
              </w:rPr>
              <w:t xml:space="preserve"> names of </w:t>
            </w:r>
            <w:r w:rsidRPr="00B70856">
              <w:rPr>
                <w:rFonts w:ascii="Times New Roman" w:eastAsiaTheme="minorHAnsi" w:hAnsi="Times New Roman"/>
                <w:sz w:val="22"/>
                <w:szCs w:val="22"/>
              </w:rPr>
              <w:t>macronutrients and food sources</w:t>
            </w:r>
            <w:r w:rsidRPr="00B70856">
              <w:rPr>
                <w:rFonts w:ascii="Times New Roman" w:hAnsi="Times New Roman"/>
                <w:sz w:val="22"/>
                <w:szCs w:val="22"/>
              </w:rPr>
              <w:t xml:space="preserve"> for small group activities.</w:t>
            </w:r>
          </w:p>
          <w:p w14:paraId="44F069B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Use visuals to depict foods for each macronutrient.</w:t>
            </w:r>
          </w:p>
          <w:p w14:paraId="5614B559" w14:textId="77777777" w:rsidR="00A23D82" w:rsidRPr="00B70856" w:rsidRDefault="00A23D82" w:rsidP="006C350C">
            <w:pPr>
              <w:pStyle w:val="ListParagraph"/>
              <w:widowControl w:val="0"/>
              <w:numPr>
                <w:ilvl w:val="0"/>
                <w:numId w:val="14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Use manipulatives or task cards during activities to demonstrate understanding of macronutrients.</w:t>
            </w:r>
          </w:p>
        </w:tc>
      </w:tr>
      <w:tr w:rsidR="00A23D82" w:rsidRPr="00B70856" w14:paraId="7F6E2BD3" w14:textId="77777777" w:rsidTr="009A1077">
        <w:trPr>
          <w:trHeight w:val="506"/>
        </w:trPr>
        <w:tc>
          <w:tcPr>
            <w:tcW w:w="14645" w:type="dxa"/>
            <w:gridSpan w:val="4"/>
          </w:tcPr>
          <w:p w14:paraId="4307063B" w14:textId="77777777" w:rsidR="00A23D82" w:rsidRPr="00B70856" w:rsidRDefault="00A23D82"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7F86EC9B"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See education resources and curriculum ideas</w:t>
            </w:r>
          </w:p>
          <w:p w14:paraId="762FFB14" w14:textId="77777777" w:rsidR="00A23D82" w:rsidRPr="00B70856" w:rsidRDefault="00A23D8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46" w:history="1">
              <w:r w:rsidRPr="00B70856">
                <w:rPr>
                  <w:rStyle w:val="Hyperlink"/>
                  <w:rFonts w:ascii="Times New Roman" w:hAnsi="Times New Roman"/>
                  <w:color w:val="auto"/>
                  <w:sz w:val="22"/>
                  <w:szCs w:val="22"/>
                  <w:u w:val="none"/>
                </w:rPr>
                <w:t>http://www.doe.virginia.gov/instruction/physed/index.shtml</w:t>
              </w:r>
            </w:hyperlink>
          </w:p>
          <w:p w14:paraId="29C02960" w14:textId="77777777" w:rsidR="00A23D82" w:rsidRPr="00B70856" w:rsidRDefault="006B145D" w:rsidP="009A1077">
            <w:pPr>
              <w:rPr>
                <w:rStyle w:val="Hyperlink"/>
                <w:rFonts w:ascii="Times New Roman" w:hAnsi="Times New Roman"/>
                <w:color w:val="auto"/>
                <w:sz w:val="22"/>
                <w:szCs w:val="22"/>
                <w:u w:val="none"/>
              </w:rPr>
            </w:pPr>
            <w:hyperlink r:id="rId347" w:history="1">
              <w:r w:rsidR="00A23D82" w:rsidRPr="00B70856">
                <w:rPr>
                  <w:rStyle w:val="Hyperlink"/>
                  <w:rFonts w:ascii="Times New Roman" w:hAnsi="Times New Roman"/>
                  <w:color w:val="auto"/>
                  <w:sz w:val="22"/>
                  <w:szCs w:val="22"/>
                  <w:u w:val="none"/>
                </w:rPr>
                <w:t>http://www.heart.org/HEARTORG/Educator/Educator_UCM_001113_SubHomePage.jsp</w:t>
              </w:r>
            </w:hyperlink>
            <w:r w:rsidR="00A23D82" w:rsidRPr="00B70856">
              <w:rPr>
                <w:rStyle w:val="Hyperlink"/>
                <w:rFonts w:ascii="Times New Roman" w:hAnsi="Times New Roman"/>
                <w:color w:val="auto"/>
                <w:sz w:val="22"/>
                <w:szCs w:val="22"/>
                <w:u w:val="none"/>
              </w:rPr>
              <w:t xml:space="preserve">; </w:t>
            </w:r>
            <w:hyperlink r:id="rId348" w:history="1">
              <w:r w:rsidR="00A23D82" w:rsidRPr="00B70856">
                <w:rPr>
                  <w:rStyle w:val="Hyperlink"/>
                  <w:rFonts w:ascii="Times New Roman" w:hAnsi="Times New Roman"/>
                  <w:color w:val="auto"/>
                  <w:sz w:val="22"/>
                  <w:szCs w:val="22"/>
                  <w:u w:val="none"/>
                </w:rPr>
                <w:t>www.choosemyplate.gov</w:t>
              </w:r>
            </w:hyperlink>
            <w:r w:rsidR="00A23D82" w:rsidRPr="00B70856">
              <w:rPr>
                <w:rStyle w:val="Hyperlink"/>
                <w:rFonts w:ascii="Times New Roman" w:hAnsi="Times New Roman"/>
                <w:color w:val="auto"/>
                <w:sz w:val="22"/>
                <w:szCs w:val="22"/>
                <w:u w:val="none"/>
              </w:rPr>
              <w:t xml:space="preserve"> </w:t>
            </w:r>
          </w:p>
          <w:p w14:paraId="4C000C22" w14:textId="77777777" w:rsidR="00A23D82" w:rsidRPr="00B70856" w:rsidRDefault="006B145D" w:rsidP="009A1077">
            <w:pPr>
              <w:rPr>
                <w:rFonts w:ascii="Times New Roman" w:eastAsia="Cambria" w:hAnsi="Times New Roman"/>
                <w:sz w:val="22"/>
                <w:szCs w:val="22"/>
              </w:rPr>
            </w:pPr>
            <w:hyperlink r:id="rId349" w:anchor=".V6d_h_36upo" w:history="1">
              <w:r w:rsidR="00A23D82" w:rsidRPr="00B70856">
                <w:rPr>
                  <w:rStyle w:val="Hyperlink"/>
                  <w:rFonts w:ascii="Times New Roman" w:eastAsia="Cambria" w:hAnsi="Times New Roman"/>
                  <w:color w:val="auto"/>
                  <w:sz w:val="22"/>
                  <w:szCs w:val="22"/>
                  <w:u w:val="none"/>
                </w:rPr>
                <w:t>https://healthyforgood.heart.org/eat-smart/articles/how-to-eat-healthy-without-dieting#.V6d_h_36upo</w:t>
              </w:r>
            </w:hyperlink>
            <w:r w:rsidR="00A23D82" w:rsidRPr="00B70856">
              <w:rPr>
                <w:rFonts w:ascii="Times New Roman" w:eastAsia="Cambria" w:hAnsi="Times New Roman"/>
                <w:sz w:val="22"/>
                <w:szCs w:val="22"/>
              </w:rPr>
              <w:t xml:space="preserve"> </w:t>
            </w:r>
          </w:p>
          <w:p w14:paraId="38DE6066" w14:textId="77777777" w:rsidR="00A23D82" w:rsidRPr="00B70856" w:rsidRDefault="006B145D" w:rsidP="009A1077">
            <w:pPr>
              <w:rPr>
                <w:rStyle w:val="Hyperlink"/>
                <w:rFonts w:ascii="Times New Roman" w:eastAsia="Cambria" w:hAnsi="Times New Roman"/>
                <w:color w:val="auto"/>
                <w:sz w:val="22"/>
                <w:szCs w:val="22"/>
                <w:u w:val="none"/>
              </w:rPr>
            </w:pPr>
            <w:hyperlink r:id="rId350" w:anchor=".WIjmsbcizct" w:history="1">
              <w:r w:rsidR="00A23D82" w:rsidRPr="00B70856">
                <w:rPr>
                  <w:rStyle w:val="Hyperlink"/>
                  <w:rFonts w:ascii="Times New Roman" w:eastAsia="Cambria" w:hAnsi="Times New Roman"/>
                  <w:color w:val="auto"/>
                  <w:sz w:val="22"/>
                  <w:szCs w:val="22"/>
                  <w:u w:val="none"/>
                </w:rPr>
                <w:t>http://www.heart.org/HEARTORG/HealthyLiving/HealthyEating/Nutrition/Nutrition-Basics_UCM_461228_Article.jsp#.WIjmsbcizct</w:t>
              </w:r>
            </w:hyperlink>
          </w:p>
          <w:p w14:paraId="4625000C" w14:textId="77777777" w:rsidR="00A23D82" w:rsidRPr="00B70856" w:rsidRDefault="00A23D82" w:rsidP="009A1077">
            <w:pPr>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47FA1C8" w14:textId="77777777" w:rsidR="00A23D82" w:rsidRPr="00B70856" w:rsidRDefault="00A23D82"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351" w:history="1">
              <w:r w:rsidRPr="00B70856">
                <w:rPr>
                  <w:rStyle w:val="Hyperlink"/>
                  <w:rFonts w:ascii="Times New Roman" w:hAnsi="Times New Roman"/>
                  <w:color w:val="auto"/>
                  <w:sz w:val="22"/>
                  <w:szCs w:val="22"/>
                  <w:u w:val="none"/>
                </w:rPr>
                <w:t>Health Smart Virginia</w:t>
              </w:r>
            </w:hyperlink>
          </w:p>
        </w:tc>
      </w:tr>
    </w:tbl>
    <w:p w14:paraId="40944A5E" w14:textId="77777777" w:rsidR="00A23D82" w:rsidRPr="00B70856" w:rsidRDefault="00A23D82" w:rsidP="00A23D82">
      <w:pPr>
        <w:pStyle w:val="Heading1"/>
        <w:rPr>
          <w:rFonts w:ascii="Times New Roman" w:hAnsi="Times New Roman" w:cs="Times New Roman"/>
          <w:color w:val="auto"/>
          <w:sz w:val="22"/>
          <w:szCs w:val="22"/>
        </w:rPr>
      </w:pPr>
      <w:r w:rsidRPr="00B70856">
        <w:rPr>
          <w:rFonts w:ascii="Times New Roman" w:hAnsi="Times New Roman" w:cs="Times New Roman"/>
          <w:color w:val="auto"/>
          <w:sz w:val="22"/>
          <w:szCs w:val="22"/>
        </w:rPr>
        <w:br w:type="textWrapping" w:clear="all"/>
      </w:r>
    </w:p>
    <w:p w14:paraId="06D8BC47" w14:textId="77777777" w:rsidR="006B7116" w:rsidRPr="00B70856" w:rsidRDefault="006B7116" w:rsidP="002F1106">
      <w:pPr>
        <w:tabs>
          <w:tab w:val="left" w:pos="4200"/>
        </w:tabs>
        <w:rPr>
          <w:rFonts w:ascii="Times New Roman" w:hAnsi="Times New Roman"/>
          <w:sz w:val="22"/>
          <w:szCs w:val="22"/>
        </w:rPr>
        <w:sectPr w:rsidR="006B7116" w:rsidRPr="00B70856" w:rsidSect="00503FA5">
          <w:headerReference w:type="default" r:id="rId352"/>
          <w:pgSz w:w="15840" w:h="12240" w:orient="landscape"/>
          <w:pgMar w:top="720" w:right="720" w:bottom="720" w:left="720" w:header="720" w:footer="720" w:gutter="0"/>
          <w:cols w:space="720"/>
          <w:docGrid w:linePitch="360"/>
        </w:sectPr>
      </w:pPr>
    </w:p>
    <w:tbl>
      <w:tblPr>
        <w:tblStyle w:val="TableGrid"/>
        <w:tblW w:w="14619" w:type="dxa"/>
        <w:tblLook w:val="04A0" w:firstRow="1" w:lastRow="0" w:firstColumn="1" w:lastColumn="0" w:noHBand="0" w:noVBand="1"/>
      </w:tblPr>
      <w:tblGrid>
        <w:gridCol w:w="3505"/>
        <w:gridCol w:w="3960"/>
        <w:gridCol w:w="3510"/>
        <w:gridCol w:w="3644"/>
      </w:tblGrid>
      <w:tr w:rsidR="006B7116" w:rsidRPr="00B70856" w14:paraId="467D5516" w14:textId="77777777" w:rsidTr="009A1077">
        <w:trPr>
          <w:trHeight w:val="1228"/>
        </w:trPr>
        <w:tc>
          <w:tcPr>
            <w:tcW w:w="14619" w:type="dxa"/>
            <w:gridSpan w:val="4"/>
          </w:tcPr>
          <w:p w14:paraId="37364013" w14:textId="77777777" w:rsidR="006B7116" w:rsidRPr="00B70856" w:rsidRDefault="006B711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4.1    The student will refine movement skills and demonstrate the ability to combine them in increasingly complex movement environments/activities.</w:t>
            </w:r>
          </w:p>
          <w:p w14:paraId="3744F8E3" w14:textId="44A0315A" w:rsidR="006B7116" w:rsidRPr="00B70856" w:rsidRDefault="00DF6541"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6C0CEA17" w14:textId="77777777" w:rsidR="006B7116" w:rsidRPr="00B70856" w:rsidRDefault="006B7116" w:rsidP="006B711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Gymnastics promotes body management skills through various movement experiences.</w:t>
            </w:r>
          </w:p>
        </w:tc>
      </w:tr>
      <w:tr w:rsidR="006B7116" w:rsidRPr="00B70856" w14:paraId="1EBB94A1" w14:textId="77777777" w:rsidTr="009A1077">
        <w:trPr>
          <w:trHeight w:val="1259"/>
        </w:trPr>
        <w:tc>
          <w:tcPr>
            <w:tcW w:w="3505" w:type="dxa"/>
            <w:vAlign w:val="center"/>
          </w:tcPr>
          <w:p w14:paraId="51361A03"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2390C9F2"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04A00F20"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B70F9AC"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0826F40F"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96D9C3E"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5D0FEA96"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6A76431"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770E05B4" w14:textId="77777777" w:rsidTr="000E6329">
        <w:trPr>
          <w:trHeight w:val="4752"/>
        </w:trPr>
        <w:tc>
          <w:tcPr>
            <w:tcW w:w="3505" w:type="dxa"/>
          </w:tcPr>
          <w:p w14:paraId="1D419C63" w14:textId="77777777" w:rsidR="006B7116" w:rsidRPr="00B70856" w:rsidRDefault="006B7116" w:rsidP="009A1077">
            <w:pPr>
              <w:tabs>
                <w:tab w:val="left" w:pos="900"/>
              </w:tabs>
              <w:rPr>
                <w:rFonts w:ascii="Times New Roman" w:hAnsi="Times New Roman"/>
                <w:sz w:val="22"/>
                <w:szCs w:val="22"/>
              </w:rPr>
            </w:pPr>
            <w:r w:rsidRPr="00B70856">
              <w:rPr>
                <w:rFonts w:ascii="Times New Roman" w:eastAsiaTheme="minorHAnsi" w:hAnsi="Times New Roman"/>
                <w:b/>
                <w:bCs/>
                <w:sz w:val="22"/>
                <w:szCs w:val="22"/>
              </w:rPr>
              <w:t>4.1</w:t>
            </w:r>
            <w:proofErr w:type="gramStart"/>
            <w:r w:rsidRPr="00B70856">
              <w:rPr>
                <w:rFonts w:ascii="Times New Roman" w:eastAsiaTheme="minorHAnsi" w:hAnsi="Times New Roman"/>
                <w:b/>
                <w:bCs/>
                <w:sz w:val="22"/>
                <w:szCs w:val="22"/>
              </w:rPr>
              <w:t>.b</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Create and perform an educational gymnastic sequence that combines four or more of the following movements: traveling, balancing, rolling, and other types of weight transfer with smooth transitions from one movement to the other.</w:t>
            </w:r>
          </w:p>
          <w:p w14:paraId="791948C5" w14:textId="77777777" w:rsidR="006B7116" w:rsidRPr="00B70856" w:rsidRDefault="006B7116" w:rsidP="009A1077">
            <w:pPr>
              <w:tabs>
                <w:tab w:val="left" w:pos="900"/>
              </w:tabs>
              <w:spacing w:before="180"/>
              <w:rPr>
                <w:rFonts w:ascii="Times New Roman" w:hAnsi="Times New Roman"/>
                <w:b/>
                <w:bCs/>
                <w:sz w:val="22"/>
                <w:szCs w:val="22"/>
              </w:rPr>
            </w:pPr>
            <w:r w:rsidRPr="00B70856">
              <w:rPr>
                <w:rFonts w:ascii="Times New Roman" w:hAnsi="Times New Roman"/>
                <w:b/>
                <w:bCs/>
                <w:sz w:val="22"/>
                <w:szCs w:val="22"/>
              </w:rPr>
              <w:t>Suggested Learning Targets::</w:t>
            </w:r>
          </w:p>
          <w:p w14:paraId="5A09A05B" w14:textId="77777777" w:rsidR="006B7116" w:rsidRPr="00B70856" w:rsidRDefault="006B7116" w:rsidP="009A1077">
            <w:pPr>
              <w:pStyle w:val="Header"/>
              <w:rPr>
                <w:rFonts w:ascii="Times New Roman" w:hAnsi="Times New Roman"/>
                <w:sz w:val="22"/>
                <w:szCs w:val="22"/>
              </w:rPr>
            </w:pPr>
            <w:r w:rsidRPr="00B70856">
              <w:rPr>
                <w:rFonts w:ascii="Times New Roman" w:hAnsi="Times New Roman"/>
                <w:sz w:val="22"/>
                <w:szCs w:val="22"/>
              </w:rPr>
              <w:t>I can create and show a sequence with (four) skills in a row: balance, roll, [weight transfer], and [leap/kick/jump].</w:t>
            </w:r>
          </w:p>
        </w:tc>
        <w:tc>
          <w:tcPr>
            <w:tcW w:w="3960" w:type="dxa"/>
          </w:tcPr>
          <w:p w14:paraId="3E59A763" w14:textId="77777777" w:rsidR="006B7116" w:rsidRPr="00B70856" w:rsidRDefault="006B7116"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10776320"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4F227427"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checklist.</w:t>
            </w:r>
          </w:p>
          <w:p w14:paraId="77CED87A"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p w14:paraId="5553B821" w14:textId="77777777" w:rsidR="006B7116" w:rsidRPr="00B70856" w:rsidRDefault="006B7116"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07CBB4EA"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2CE83034"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tc>
        <w:tc>
          <w:tcPr>
            <w:tcW w:w="3510" w:type="dxa"/>
          </w:tcPr>
          <w:p w14:paraId="628E0165"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Review previous </w:t>
            </w:r>
            <w:proofErr w:type="gramStart"/>
            <w:r w:rsidRPr="00B70856">
              <w:rPr>
                <w:rFonts w:ascii="Times New Roman" w:hAnsi="Times New Roman"/>
                <w:sz w:val="22"/>
                <w:szCs w:val="22"/>
              </w:rPr>
              <w:t>years</w:t>
            </w:r>
            <w:proofErr w:type="gramEnd"/>
            <w:r w:rsidRPr="00B70856">
              <w:rPr>
                <w:rFonts w:ascii="Times New Roman" w:hAnsi="Times New Roman"/>
                <w:sz w:val="22"/>
                <w:szCs w:val="22"/>
              </w:rPr>
              <w:t xml:space="preserve"> vocabulary and critical elements, as appropriate.</w:t>
            </w:r>
          </w:p>
          <w:p w14:paraId="7CD87CF8" w14:textId="77777777" w:rsidR="006B7116" w:rsidRPr="00B70856" w:rsidRDefault="006B7116" w:rsidP="006C350C">
            <w:pPr>
              <w:pStyle w:val="Normal1"/>
              <w:numPr>
                <w:ilvl w:val="0"/>
                <w:numId w:val="178"/>
              </w:numPr>
              <w:spacing w:before="180"/>
              <w:ind w:left="187" w:hanging="187"/>
              <w:rPr>
                <w:color w:val="auto"/>
              </w:rPr>
            </w:pPr>
            <w:r w:rsidRPr="00B70856">
              <w:rPr>
                <w:color w:val="auto"/>
              </w:rPr>
              <w:t>Balance.</w:t>
            </w:r>
          </w:p>
          <w:p w14:paraId="183F2AE9" w14:textId="77777777" w:rsidR="006B7116" w:rsidRPr="00B70856" w:rsidRDefault="006B7116" w:rsidP="006C350C">
            <w:pPr>
              <w:pStyle w:val="Normal1"/>
              <w:numPr>
                <w:ilvl w:val="0"/>
                <w:numId w:val="178"/>
              </w:numPr>
              <w:spacing w:before="180"/>
              <w:ind w:left="187" w:hanging="187"/>
              <w:rPr>
                <w:color w:val="auto"/>
              </w:rPr>
            </w:pPr>
            <w:r w:rsidRPr="00B70856">
              <w:rPr>
                <w:color w:val="auto"/>
              </w:rPr>
              <w:t>Rotation.</w:t>
            </w:r>
          </w:p>
          <w:p w14:paraId="4A5DE703" w14:textId="77777777" w:rsidR="006B7116" w:rsidRPr="00B70856" w:rsidRDefault="006B7116" w:rsidP="006C350C">
            <w:pPr>
              <w:pStyle w:val="Normal1"/>
              <w:numPr>
                <w:ilvl w:val="0"/>
                <w:numId w:val="178"/>
              </w:numPr>
              <w:spacing w:before="180"/>
              <w:ind w:left="187" w:hanging="187"/>
              <w:rPr>
                <w:color w:val="auto"/>
              </w:rPr>
            </w:pPr>
            <w:r w:rsidRPr="00B70856">
              <w:rPr>
                <w:color w:val="auto"/>
              </w:rPr>
              <w:t>Traveling movements (</w:t>
            </w:r>
            <w:proofErr w:type="spellStart"/>
            <w:r w:rsidRPr="00B70856">
              <w:rPr>
                <w:color w:val="auto"/>
              </w:rPr>
              <w:t>Chassé</w:t>
            </w:r>
            <w:proofErr w:type="spellEnd"/>
            <w:r w:rsidRPr="00B70856">
              <w:rPr>
                <w:color w:val="auto"/>
              </w:rPr>
              <w:t xml:space="preserve">, full turn, </w:t>
            </w:r>
            <w:proofErr w:type="gramStart"/>
            <w:r w:rsidRPr="00B70856">
              <w:rPr>
                <w:color w:val="auto"/>
              </w:rPr>
              <w:t>lunge</w:t>
            </w:r>
            <w:proofErr w:type="gramEnd"/>
            <w:r w:rsidRPr="00B70856">
              <w:rPr>
                <w:color w:val="auto"/>
              </w:rPr>
              <w:t>).</w:t>
            </w:r>
          </w:p>
        </w:tc>
        <w:tc>
          <w:tcPr>
            <w:tcW w:w="3644" w:type="dxa"/>
          </w:tcPr>
          <w:p w14:paraId="0F744B0A"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Balance</w:t>
            </w:r>
          </w:p>
          <w:p w14:paraId="7B6F7627"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Low balance beam</w:t>
            </w:r>
          </w:p>
          <w:p w14:paraId="7E14A6DB" w14:textId="77777777" w:rsidR="006B7116" w:rsidRPr="00B70856" w:rsidRDefault="006B7116" w:rsidP="006C350C">
            <w:pPr>
              <w:pStyle w:val="Normal1"/>
              <w:numPr>
                <w:ilvl w:val="0"/>
                <w:numId w:val="178"/>
              </w:numPr>
              <w:spacing w:before="180"/>
              <w:ind w:left="187" w:hanging="187"/>
              <w:rPr>
                <w:color w:val="auto"/>
              </w:rPr>
            </w:pPr>
            <w:r w:rsidRPr="00B70856">
              <w:rPr>
                <w:color w:val="auto"/>
              </w:rPr>
              <w:t>Rotation/Rolling</w:t>
            </w:r>
          </w:p>
          <w:p w14:paraId="795226F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Vertical Axis</w:t>
            </w:r>
          </w:p>
          <w:p w14:paraId="5FAD412B"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Jump Turn (90°, 180°, 270°, 360°)</w:t>
            </w:r>
          </w:p>
          <w:p w14:paraId="14AA096E"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Seat Spin</w:t>
            </w:r>
          </w:p>
          <w:p w14:paraId="5A388FA2"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Log Roll</w:t>
            </w:r>
          </w:p>
          <w:p w14:paraId="46EB2F6A"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Horizontal Axis</w:t>
            </w:r>
          </w:p>
          <w:p w14:paraId="4786CF1F"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Rolls using different starting and ending shapes (e.g., pike, straddle, squat)</w:t>
            </w:r>
          </w:p>
          <w:p w14:paraId="19C4BB65"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Forward roll</w:t>
            </w:r>
          </w:p>
          <w:p w14:paraId="2B55D115"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Shoulder roll</w:t>
            </w:r>
          </w:p>
          <w:p w14:paraId="1642DFBC"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Transverse Axis</w:t>
            </w:r>
          </w:p>
          <w:p w14:paraId="1E8DDF41" w14:textId="77777777" w:rsidR="006B7116" w:rsidRPr="00B70856" w:rsidRDefault="006B7116" w:rsidP="006C350C">
            <w:pPr>
              <w:pStyle w:val="ListParagraph"/>
              <w:numPr>
                <w:ilvl w:val="0"/>
                <w:numId w:val="180"/>
              </w:numPr>
              <w:tabs>
                <w:tab w:val="left" w:pos="162"/>
              </w:tabs>
              <w:ind w:left="797" w:hanging="180"/>
              <w:rPr>
                <w:rFonts w:ascii="Times New Roman" w:hAnsi="Times New Roman"/>
                <w:sz w:val="22"/>
                <w:szCs w:val="22"/>
              </w:rPr>
            </w:pPr>
            <w:r w:rsidRPr="00B70856">
              <w:rPr>
                <w:rFonts w:ascii="Times New Roman" w:hAnsi="Times New Roman"/>
                <w:sz w:val="22"/>
                <w:szCs w:val="22"/>
              </w:rPr>
              <w:t>Cartwheel</w:t>
            </w:r>
          </w:p>
          <w:p w14:paraId="43BA7DAE" w14:textId="77777777" w:rsidR="006B7116" w:rsidRPr="00B70856" w:rsidRDefault="006B7116" w:rsidP="006C350C">
            <w:pPr>
              <w:pStyle w:val="Normal1"/>
              <w:numPr>
                <w:ilvl w:val="0"/>
                <w:numId w:val="178"/>
              </w:numPr>
              <w:spacing w:before="180"/>
              <w:ind w:left="187" w:hanging="187"/>
              <w:rPr>
                <w:color w:val="auto"/>
              </w:rPr>
            </w:pPr>
            <w:r w:rsidRPr="00B70856">
              <w:rPr>
                <w:color w:val="auto"/>
              </w:rPr>
              <w:t>Traveling movements</w:t>
            </w:r>
          </w:p>
          <w:p w14:paraId="64745779"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proofErr w:type="spellStart"/>
            <w:r w:rsidRPr="00B70856">
              <w:rPr>
                <w:rFonts w:ascii="Times New Roman" w:hAnsi="Times New Roman"/>
                <w:sz w:val="22"/>
                <w:szCs w:val="22"/>
              </w:rPr>
              <w:t>Chassé</w:t>
            </w:r>
            <w:proofErr w:type="spellEnd"/>
            <w:r w:rsidRPr="00B70856">
              <w:rPr>
                <w:rFonts w:ascii="Times New Roman" w:hAnsi="Times New Roman"/>
                <w:sz w:val="22"/>
                <w:szCs w:val="22"/>
              </w:rPr>
              <w:t>, leap</w:t>
            </w:r>
          </w:p>
          <w:p w14:paraId="5E4C9FF0" w14:textId="77777777" w:rsidR="006B7116" w:rsidRPr="00B70856" w:rsidRDefault="006B7116" w:rsidP="006C350C">
            <w:pPr>
              <w:pStyle w:val="Normal1"/>
              <w:numPr>
                <w:ilvl w:val="0"/>
                <w:numId w:val="178"/>
              </w:numPr>
              <w:spacing w:before="180"/>
              <w:ind w:left="187" w:hanging="187"/>
              <w:rPr>
                <w:color w:val="auto"/>
              </w:rPr>
            </w:pPr>
            <w:r w:rsidRPr="00B70856">
              <w:rPr>
                <w:color w:val="auto"/>
              </w:rPr>
              <w:t>Students copy sequence created by teacher/other students.</w:t>
            </w:r>
          </w:p>
          <w:p w14:paraId="3CA09201" w14:textId="77777777" w:rsidR="006B7116" w:rsidRPr="00B70856" w:rsidRDefault="006B7116" w:rsidP="006C350C">
            <w:pPr>
              <w:pStyle w:val="Normal1"/>
              <w:numPr>
                <w:ilvl w:val="0"/>
                <w:numId w:val="178"/>
              </w:numPr>
              <w:spacing w:before="180" w:after="120"/>
              <w:ind w:left="187" w:hanging="187"/>
              <w:rPr>
                <w:color w:val="auto"/>
              </w:rPr>
            </w:pPr>
            <w:r w:rsidRPr="00B70856">
              <w:rPr>
                <w:color w:val="auto"/>
              </w:rPr>
              <w:t>Warmups and cool-downs that develop flexibility.</w:t>
            </w:r>
          </w:p>
        </w:tc>
      </w:tr>
      <w:tr w:rsidR="006B7116" w:rsidRPr="00B70856" w14:paraId="644A35AB" w14:textId="77777777" w:rsidTr="009A1077">
        <w:trPr>
          <w:trHeight w:val="328"/>
        </w:trPr>
        <w:tc>
          <w:tcPr>
            <w:tcW w:w="14619" w:type="dxa"/>
            <w:gridSpan w:val="4"/>
          </w:tcPr>
          <w:p w14:paraId="6FFDC652"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t>Resources:</w:t>
            </w:r>
          </w:p>
          <w:p w14:paraId="75AE2269"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46B0244"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53" w:history="1">
              <w:r w:rsidRPr="00B70856">
                <w:rPr>
                  <w:rStyle w:val="Hyperlink"/>
                  <w:rFonts w:ascii="Times New Roman" w:hAnsi="Times New Roman"/>
                  <w:color w:val="auto"/>
                  <w:sz w:val="22"/>
                  <w:szCs w:val="22"/>
                  <w:u w:val="none"/>
                </w:rPr>
                <w:t>http://www.doe.virginia.gov/instruction/physed/index.shtml</w:t>
              </w:r>
            </w:hyperlink>
          </w:p>
          <w:p w14:paraId="0842C8BE" w14:textId="77777777" w:rsidR="006B7116" w:rsidRPr="00B70856" w:rsidRDefault="006B7116"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lastRenderedPageBreak/>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051BD2EE"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777A6E4" w14:textId="77777777" w:rsidR="006B7116" w:rsidRPr="00B70856" w:rsidRDefault="006B7116" w:rsidP="009A1077">
            <w:pPr>
              <w:rPr>
                <w:rFonts w:ascii="Times New Roman" w:eastAsia="Cambria" w:hAnsi="Times New Roman"/>
                <w:sz w:val="22"/>
                <w:szCs w:val="22"/>
              </w:rPr>
            </w:pPr>
            <w:r w:rsidRPr="00B70856">
              <w:rPr>
                <w:rFonts w:ascii="Times New Roman" w:hAnsi="Times New Roman"/>
                <w:sz w:val="22"/>
                <w:szCs w:val="22"/>
              </w:rPr>
              <w:fldChar w:fldCharType="end"/>
            </w:r>
            <w:hyperlink r:id="rId354" w:history="1">
              <w:r w:rsidRPr="00B70856">
                <w:rPr>
                  <w:rStyle w:val="Hyperlink"/>
                  <w:rFonts w:ascii="Times New Roman" w:hAnsi="Times New Roman"/>
                  <w:color w:val="auto"/>
                  <w:sz w:val="22"/>
                  <w:szCs w:val="22"/>
                  <w:u w:val="none"/>
                </w:rPr>
                <w:t>Health Smart Virginia</w:t>
              </w:r>
            </w:hyperlink>
          </w:p>
        </w:tc>
      </w:tr>
    </w:tbl>
    <w:p w14:paraId="0DF9CDD8" w14:textId="77777777" w:rsidR="006B7116" w:rsidRPr="00B70856" w:rsidRDefault="006B7116" w:rsidP="006B7116">
      <w:pPr>
        <w:spacing w:after="200" w:line="276" w:lineRule="auto"/>
        <w:rPr>
          <w:rFonts w:ascii="Times New Roman" w:hAnsi="Times New Roman"/>
          <w:sz w:val="22"/>
          <w:szCs w:val="22"/>
        </w:rPr>
      </w:pPr>
    </w:p>
    <w:p w14:paraId="061B07DB" w14:textId="0C215847" w:rsidR="006B7116" w:rsidRPr="00B70856" w:rsidRDefault="006B7116" w:rsidP="00467757">
      <w:pPr>
        <w:spacing w:after="200" w:line="276" w:lineRule="auto"/>
        <w:rPr>
          <w:rFonts w:ascii="Times New Roman" w:hAnsi="Times New Roman"/>
          <w:strike/>
          <w:sz w:val="22"/>
          <w:szCs w:val="22"/>
        </w:rPr>
      </w:pPr>
      <w:r w:rsidRPr="00B70856">
        <w:rPr>
          <w:rFonts w:ascii="Times New Roman" w:hAnsi="Times New Roman"/>
          <w:strike/>
          <w:sz w:val="22"/>
          <w:szCs w:val="22"/>
        </w:rPr>
        <w:br w:type="page"/>
      </w:r>
    </w:p>
    <w:tbl>
      <w:tblPr>
        <w:tblStyle w:val="TableGrid"/>
        <w:tblW w:w="14651" w:type="dxa"/>
        <w:tblLook w:val="04A0" w:firstRow="1" w:lastRow="0" w:firstColumn="1" w:lastColumn="0" w:noHBand="0" w:noVBand="1"/>
      </w:tblPr>
      <w:tblGrid>
        <w:gridCol w:w="3505"/>
        <w:gridCol w:w="3960"/>
        <w:gridCol w:w="3514"/>
        <w:gridCol w:w="3640"/>
        <w:gridCol w:w="32"/>
      </w:tblGrid>
      <w:tr w:rsidR="006B7116" w:rsidRPr="00B70856" w14:paraId="08BE0FA6" w14:textId="77777777" w:rsidTr="009A1077">
        <w:trPr>
          <w:gridAfter w:val="1"/>
          <w:wAfter w:w="32" w:type="dxa"/>
          <w:trHeight w:val="1768"/>
        </w:trPr>
        <w:tc>
          <w:tcPr>
            <w:tcW w:w="14619" w:type="dxa"/>
            <w:gridSpan w:val="4"/>
          </w:tcPr>
          <w:p w14:paraId="5609022C" w14:textId="77777777" w:rsidR="006B7116" w:rsidRPr="00B70856" w:rsidRDefault="006B711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4.1    The student will refine movement skills and demonstrate the ability to combine them in increasingly complex movement environments/activities.</w:t>
            </w:r>
          </w:p>
          <w:p w14:paraId="32A532DE" w14:textId="77777777"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69D432C" w14:textId="77777777" w:rsidR="006B7116" w:rsidRPr="00B70856" w:rsidRDefault="006B7116" w:rsidP="006B711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Dance is movement in rhythms, patterns, and sequences. </w:t>
            </w:r>
          </w:p>
          <w:p w14:paraId="5A269E43" w14:textId="77777777" w:rsidR="006B7116" w:rsidRPr="00B70856" w:rsidRDefault="006B7116" w:rsidP="006B711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Dance promotes social skills and creativity.</w:t>
            </w:r>
          </w:p>
          <w:p w14:paraId="169261C9" w14:textId="6B5F4FEF" w:rsidR="006B7116" w:rsidRPr="00B70856" w:rsidRDefault="00DF6541" w:rsidP="006B711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Dance sequences are made</w:t>
            </w:r>
            <w:r w:rsidR="006B7116" w:rsidRPr="00B70856">
              <w:rPr>
                <w:rFonts w:ascii="Times New Roman" w:hAnsi="Times New Roman"/>
                <w:sz w:val="22"/>
                <w:szCs w:val="22"/>
              </w:rPr>
              <w:t xml:space="preserve"> of different movements. </w:t>
            </w:r>
          </w:p>
        </w:tc>
      </w:tr>
      <w:tr w:rsidR="006B7116" w:rsidRPr="00B70856" w14:paraId="6806E9C6" w14:textId="77777777" w:rsidTr="009A1077">
        <w:trPr>
          <w:trHeight w:val="917"/>
        </w:trPr>
        <w:tc>
          <w:tcPr>
            <w:tcW w:w="3505" w:type="dxa"/>
            <w:vAlign w:val="center"/>
          </w:tcPr>
          <w:p w14:paraId="7E6B0C8C"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BCD4E5E"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E446190"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05F9D10"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F196127"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BB0F60E"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6EDC253D"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E8D912B"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2ABC9D3B" w14:textId="77777777" w:rsidTr="009A1077">
        <w:trPr>
          <w:trHeight w:val="332"/>
        </w:trPr>
        <w:tc>
          <w:tcPr>
            <w:tcW w:w="3505" w:type="dxa"/>
          </w:tcPr>
          <w:p w14:paraId="6C4331E2" w14:textId="77777777" w:rsidR="006B7116" w:rsidRPr="00B70856" w:rsidRDefault="006B7116" w:rsidP="009A1077">
            <w:pPr>
              <w:pStyle w:val="SOLBullet"/>
              <w:numPr>
                <w:ilvl w:val="0"/>
                <w:numId w:val="0"/>
              </w:numPr>
              <w:tabs>
                <w:tab w:val="left" w:pos="900"/>
              </w:tabs>
              <w:rPr>
                <w:szCs w:val="22"/>
              </w:rPr>
            </w:pPr>
            <w:r w:rsidRPr="00B70856">
              <w:rPr>
                <w:b/>
                <w:bCs/>
                <w:szCs w:val="22"/>
              </w:rPr>
              <w:t>4.1.c</w:t>
            </w:r>
            <w:r w:rsidRPr="00B70856">
              <w:rPr>
                <w:szCs w:val="22"/>
              </w:rPr>
              <w:t xml:space="preserve">    Create and perform a routine to music that has smooth transitions with an apparent beginning, middle, and end, and integrates shapes, levels, pathways, and locomotor patterns.</w:t>
            </w:r>
          </w:p>
          <w:p w14:paraId="68DDACF3" w14:textId="77777777" w:rsidR="006B7116" w:rsidRPr="00B70856" w:rsidRDefault="006B7116" w:rsidP="009A1077">
            <w:pPr>
              <w:tabs>
                <w:tab w:val="left" w:pos="900"/>
              </w:tabs>
              <w:spacing w:before="180"/>
              <w:rPr>
                <w:rFonts w:ascii="Times New Roman" w:hAnsi="Times New Roman"/>
                <w:b/>
                <w:bCs/>
                <w:sz w:val="22"/>
                <w:szCs w:val="22"/>
              </w:rPr>
            </w:pPr>
            <w:r w:rsidRPr="00B70856">
              <w:rPr>
                <w:rFonts w:ascii="Times New Roman" w:hAnsi="Times New Roman"/>
                <w:b/>
                <w:bCs/>
                <w:sz w:val="22"/>
                <w:szCs w:val="22"/>
              </w:rPr>
              <w:t>Suggested Learning Targets::</w:t>
            </w:r>
          </w:p>
          <w:p w14:paraId="1B40DE3D"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I can create and perform a dance to music with a partner/group/by myself with a beginning, middle, and end that has different movements, levels, pathways, shapes, and flow using counts of eight that match the music.</w:t>
            </w:r>
          </w:p>
        </w:tc>
        <w:tc>
          <w:tcPr>
            <w:tcW w:w="3960" w:type="dxa"/>
          </w:tcPr>
          <w:p w14:paraId="229A9C95" w14:textId="77777777" w:rsidR="006B7116" w:rsidRPr="00B70856" w:rsidRDefault="006B7116" w:rsidP="009A1077">
            <w:pPr>
              <w:pStyle w:val="ListParagraph"/>
              <w:ind w:left="0"/>
              <w:rPr>
                <w:rFonts w:ascii="Times New Roman" w:hAnsi="Times New Roman"/>
                <w:b/>
                <w:sz w:val="22"/>
                <w:szCs w:val="22"/>
              </w:rPr>
            </w:pPr>
            <w:r w:rsidRPr="00B70856">
              <w:rPr>
                <w:rFonts w:ascii="Times New Roman" w:hAnsi="Times New Roman"/>
                <w:b/>
                <w:sz w:val="22"/>
                <w:szCs w:val="22"/>
              </w:rPr>
              <w:t xml:space="preserve">Assessment of Learning (Formative) </w:t>
            </w:r>
          </w:p>
          <w:p w14:paraId="2075D27A"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Teacher observation.</w:t>
            </w:r>
          </w:p>
          <w:p w14:paraId="63185DB2"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checklist.</w:t>
            </w:r>
          </w:p>
          <w:p w14:paraId="38CF6B87"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p w14:paraId="085CE92C" w14:textId="77777777" w:rsidR="006B7116" w:rsidRPr="00B70856" w:rsidRDefault="006B711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 xml:space="preserve">Assessment for Learning (Summative) </w:t>
            </w:r>
          </w:p>
          <w:p w14:paraId="6F69E944"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4D26BCF4"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p w14:paraId="622BC22B"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4 (Beyond what was taught) </w:t>
            </w:r>
          </w:p>
          <w:p w14:paraId="43C4CA2E"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Creates and displays dance sequence with apparent beginning, middle, end and  is consistent and correct when performing a variety of all elements with flow and smooth transitions between movements</w:t>
            </w:r>
          </w:p>
          <w:p w14:paraId="6F8D2964"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1579C3A3"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Creates and displays dance sequence with apparent beginning, middle, end and  is consistent and correct when performing all elements with flow and smooth transitions between movements</w:t>
            </w:r>
          </w:p>
          <w:p w14:paraId="7B5303AD"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3AC0FE48"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Performs critical elements with stops between beginning, middle, and end of dance sequence.</w:t>
            </w:r>
          </w:p>
          <w:p w14:paraId="18E7E281"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12E93A3F" w14:textId="77777777" w:rsidR="006B7116" w:rsidRPr="00B70856" w:rsidRDefault="006B7116" w:rsidP="009A1077">
            <w:pPr>
              <w:spacing w:after="120"/>
              <w:rPr>
                <w:rFonts w:ascii="Times New Roman" w:hAnsi="Times New Roman"/>
                <w:sz w:val="22"/>
                <w:szCs w:val="22"/>
              </w:rPr>
            </w:pPr>
            <w:r w:rsidRPr="00B70856">
              <w:rPr>
                <w:rFonts w:ascii="Times New Roman" w:hAnsi="Times New Roman"/>
                <w:sz w:val="22"/>
                <w:szCs w:val="22"/>
              </w:rPr>
              <w:lastRenderedPageBreak/>
              <w:t>With teacher cues, student can demonstrate some/most of the critical elements in isolation</w:t>
            </w:r>
          </w:p>
        </w:tc>
        <w:tc>
          <w:tcPr>
            <w:tcW w:w="3514" w:type="dxa"/>
          </w:tcPr>
          <w:p w14:paraId="186C2C06"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lastRenderedPageBreak/>
              <w:t xml:space="preserve">Review previous </w:t>
            </w:r>
            <w:proofErr w:type="gramStart"/>
            <w:r w:rsidRPr="00B70856">
              <w:rPr>
                <w:rFonts w:ascii="Times New Roman" w:hAnsi="Times New Roman"/>
                <w:sz w:val="22"/>
                <w:szCs w:val="22"/>
              </w:rPr>
              <w:t>years</w:t>
            </w:r>
            <w:proofErr w:type="gramEnd"/>
            <w:r w:rsidRPr="00B70856">
              <w:rPr>
                <w:rFonts w:ascii="Times New Roman" w:hAnsi="Times New Roman"/>
                <w:sz w:val="22"/>
                <w:szCs w:val="22"/>
              </w:rPr>
              <w:t xml:space="preserve"> critical elements.</w:t>
            </w:r>
          </w:p>
          <w:p w14:paraId="08E1B14F" w14:textId="77777777" w:rsidR="006B7116" w:rsidRPr="00B70856" w:rsidRDefault="006B7116" w:rsidP="006C350C">
            <w:pPr>
              <w:pStyle w:val="Normal1"/>
              <w:numPr>
                <w:ilvl w:val="0"/>
                <w:numId w:val="178"/>
              </w:numPr>
              <w:spacing w:before="180"/>
              <w:ind w:left="187" w:hanging="187"/>
              <w:rPr>
                <w:color w:val="auto"/>
              </w:rPr>
            </w:pPr>
            <w:r w:rsidRPr="00B70856">
              <w:rPr>
                <w:color w:val="auto"/>
              </w:rPr>
              <w:t>Rhythm: regular, repeated pattern of sounds or movements.</w:t>
            </w:r>
          </w:p>
          <w:p w14:paraId="555BCFFB" w14:textId="77777777" w:rsidR="006B7116" w:rsidRPr="00B70856" w:rsidRDefault="006B7116" w:rsidP="006C350C">
            <w:pPr>
              <w:pStyle w:val="Normal1"/>
              <w:numPr>
                <w:ilvl w:val="0"/>
                <w:numId w:val="178"/>
              </w:numPr>
              <w:spacing w:before="180"/>
              <w:ind w:left="187" w:hanging="187"/>
              <w:rPr>
                <w:color w:val="auto"/>
              </w:rPr>
            </w:pPr>
            <w:r w:rsidRPr="00B70856">
              <w:rPr>
                <w:color w:val="auto"/>
              </w:rPr>
              <w:t>Beat: the steady pulse of a song.</w:t>
            </w:r>
          </w:p>
          <w:p w14:paraId="3E46B76F" w14:textId="77777777" w:rsidR="006B7116" w:rsidRPr="00B70856" w:rsidRDefault="006B7116" w:rsidP="006C350C">
            <w:pPr>
              <w:pStyle w:val="Normal1"/>
              <w:numPr>
                <w:ilvl w:val="0"/>
                <w:numId w:val="178"/>
              </w:numPr>
              <w:spacing w:before="180"/>
              <w:ind w:left="187" w:hanging="187"/>
              <w:rPr>
                <w:color w:val="auto"/>
              </w:rPr>
            </w:pPr>
            <w:r w:rsidRPr="00B70856">
              <w:rPr>
                <w:color w:val="auto"/>
              </w:rPr>
              <w:t>Rhythm: In general, movements should be in counts of 4/8.</w:t>
            </w:r>
          </w:p>
          <w:p w14:paraId="39F802B4" w14:textId="77777777" w:rsidR="006B7116" w:rsidRPr="00B70856" w:rsidRDefault="006B7116" w:rsidP="006C350C">
            <w:pPr>
              <w:pStyle w:val="Normal1"/>
              <w:numPr>
                <w:ilvl w:val="0"/>
                <w:numId w:val="178"/>
              </w:numPr>
              <w:spacing w:before="180"/>
              <w:ind w:left="187" w:hanging="187"/>
              <w:rPr>
                <w:color w:val="auto"/>
              </w:rPr>
            </w:pPr>
            <w:r w:rsidRPr="00B70856">
              <w:rPr>
                <w:color w:val="auto"/>
              </w:rPr>
              <w:t>Transitions: moves are connected with smooth changes.</w:t>
            </w:r>
          </w:p>
          <w:p w14:paraId="7A8C8403" w14:textId="77777777" w:rsidR="006B7116" w:rsidRPr="00B70856" w:rsidRDefault="006B7116" w:rsidP="006C350C">
            <w:pPr>
              <w:pStyle w:val="Normal1"/>
              <w:numPr>
                <w:ilvl w:val="0"/>
                <w:numId w:val="178"/>
              </w:numPr>
              <w:spacing w:before="180"/>
              <w:ind w:left="187" w:hanging="187"/>
              <w:rPr>
                <w:color w:val="auto"/>
              </w:rPr>
            </w:pPr>
            <w:r w:rsidRPr="00B70856">
              <w:rPr>
                <w:color w:val="auto"/>
              </w:rPr>
              <w:t>Flow: to move in a steady and continuous way.</w:t>
            </w:r>
          </w:p>
          <w:p w14:paraId="7BB15202" w14:textId="77777777" w:rsidR="006B7116" w:rsidRPr="00B70856" w:rsidRDefault="006B7116" w:rsidP="006C350C">
            <w:pPr>
              <w:pStyle w:val="Normal1"/>
              <w:numPr>
                <w:ilvl w:val="0"/>
                <w:numId w:val="178"/>
              </w:numPr>
              <w:spacing w:before="180"/>
              <w:ind w:left="187" w:hanging="187"/>
              <w:rPr>
                <w:color w:val="auto"/>
              </w:rPr>
            </w:pPr>
            <w:r w:rsidRPr="00B70856">
              <w:rPr>
                <w:color w:val="auto"/>
              </w:rPr>
              <w:t>Choreography.</w:t>
            </w:r>
          </w:p>
        </w:tc>
        <w:tc>
          <w:tcPr>
            <w:tcW w:w="3672" w:type="dxa"/>
            <w:gridSpan w:val="2"/>
          </w:tcPr>
          <w:p w14:paraId="5CA41EB8"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Use each dance experience to demonstrate/instruct each concept, such as counts, flow, and pathways.</w:t>
            </w:r>
          </w:p>
          <w:p w14:paraId="1F3B6CC3" w14:textId="77777777" w:rsidR="006B7116" w:rsidRPr="00B70856" w:rsidRDefault="006B7116" w:rsidP="006C350C">
            <w:pPr>
              <w:pStyle w:val="Normal1"/>
              <w:numPr>
                <w:ilvl w:val="0"/>
                <w:numId w:val="178"/>
              </w:numPr>
              <w:spacing w:before="180"/>
              <w:ind w:left="187" w:hanging="187"/>
              <w:rPr>
                <w:color w:val="auto"/>
              </w:rPr>
            </w:pPr>
            <w:r w:rsidRPr="00B70856">
              <w:rPr>
                <w:color w:val="auto"/>
              </w:rPr>
              <w:t>Demonstrate or create with the class dance sequence with a beginning, middle, and end.</w:t>
            </w:r>
          </w:p>
          <w:p w14:paraId="45C8283E" w14:textId="77777777" w:rsidR="006B7116" w:rsidRPr="00B70856" w:rsidRDefault="006B7116" w:rsidP="006C350C">
            <w:pPr>
              <w:pStyle w:val="Normal1"/>
              <w:numPr>
                <w:ilvl w:val="0"/>
                <w:numId w:val="178"/>
              </w:numPr>
              <w:spacing w:before="180"/>
              <w:ind w:left="187" w:hanging="187"/>
              <w:rPr>
                <w:color w:val="auto"/>
              </w:rPr>
            </w:pPr>
            <w:r w:rsidRPr="00B70856">
              <w:rPr>
                <w:color w:val="auto"/>
              </w:rPr>
              <w:t>Students work in groups to create dance sequences and perform for other groups.</w:t>
            </w:r>
          </w:p>
        </w:tc>
      </w:tr>
      <w:tr w:rsidR="006B7116" w:rsidRPr="00B70856" w14:paraId="76294FC0" w14:textId="77777777" w:rsidTr="009A1077">
        <w:trPr>
          <w:gridAfter w:val="1"/>
          <w:wAfter w:w="32" w:type="dxa"/>
          <w:trHeight w:val="523"/>
        </w:trPr>
        <w:tc>
          <w:tcPr>
            <w:tcW w:w="14619" w:type="dxa"/>
            <w:gridSpan w:val="4"/>
          </w:tcPr>
          <w:p w14:paraId="20E89795"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t>Resources:</w:t>
            </w:r>
          </w:p>
          <w:p w14:paraId="160BFCFB"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4F4F875"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55" w:history="1">
              <w:r w:rsidRPr="00B70856">
                <w:rPr>
                  <w:rStyle w:val="Hyperlink"/>
                  <w:rFonts w:ascii="Times New Roman" w:hAnsi="Times New Roman"/>
                  <w:color w:val="auto"/>
                  <w:sz w:val="22"/>
                  <w:szCs w:val="22"/>
                  <w:u w:val="none"/>
                </w:rPr>
                <w:t>http://www.doe.virginia.gov/instruction/physed/index.shtml</w:t>
              </w:r>
            </w:hyperlink>
          </w:p>
          <w:p w14:paraId="24EC8117" w14:textId="77777777" w:rsidR="006B7116" w:rsidRPr="00B70856" w:rsidRDefault="006B7116"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PE Central (key term – Dance): </w:t>
            </w:r>
            <w:hyperlink r:id="rId356" w:history="1">
              <w:r w:rsidRPr="00B70856">
                <w:rPr>
                  <w:rStyle w:val="Hyperlink"/>
                  <w:rFonts w:ascii="Times New Roman" w:hAnsi="Times New Roman"/>
                  <w:color w:val="auto"/>
                  <w:sz w:val="22"/>
                  <w:szCs w:val="22"/>
                  <w:u w:val="none"/>
                </w:rPr>
                <w:t>http://www.pecentral.org/</w:t>
              </w:r>
            </w:hyperlink>
          </w:p>
          <w:p w14:paraId="20210801" w14:textId="6C5D2D54" w:rsidR="006B7116" w:rsidRPr="00B70856" w:rsidRDefault="00B54B6B"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
                <w:iCs/>
                <w:color w:val="auto"/>
                <w:sz w:val="22"/>
                <w:szCs w:val="22"/>
                <w:u w:val="none"/>
              </w:rPr>
              <w:t>Children moving: A reflective approach to teaching physical education</w:t>
            </w:r>
            <w:r w:rsidRPr="00B70856">
              <w:rPr>
                <w:rStyle w:val="Hyperlink"/>
                <w:rFonts w:ascii="Times New Roman" w:hAnsi="Times New Roman"/>
                <w:i/>
                <w:color w:val="auto"/>
                <w:sz w:val="22"/>
                <w:szCs w:val="22"/>
                <w:u w:val="none"/>
              </w:rPr>
              <w:t>. (9</w:t>
            </w:r>
            <w:r w:rsidRPr="00B70856">
              <w:rPr>
                <w:rStyle w:val="Hyperlink"/>
                <w:rFonts w:ascii="Times New Roman" w:hAnsi="Times New Roman"/>
                <w:i/>
                <w:color w:val="auto"/>
                <w:sz w:val="22"/>
                <w:szCs w:val="22"/>
                <w:u w:val="none"/>
                <w:vertAlign w:val="superscript"/>
              </w:rPr>
              <w:t>th</w:t>
            </w:r>
            <w:r w:rsidRPr="00B70856">
              <w:rPr>
                <w:rStyle w:val="Hyperlink"/>
                <w:rFonts w:ascii="Times New Roman" w:hAnsi="Times New Roman"/>
                <w:i/>
                <w:color w:val="auto"/>
                <w:sz w:val="22"/>
                <w:szCs w:val="22"/>
                <w:u w:val="none"/>
              </w:rPr>
              <w:t xml:space="preserve"> ed.).</w:t>
            </w:r>
            <w:r w:rsidRPr="00B70856">
              <w:rPr>
                <w:rStyle w:val="Hyperlink"/>
                <w:rFonts w:ascii="Times New Roman" w:hAnsi="Times New Roman"/>
                <w:color w:val="auto"/>
                <w:sz w:val="22"/>
                <w:szCs w:val="22"/>
                <w:u w:val="none"/>
              </w:rPr>
              <w:t xml:space="preserve"> McGraw-Hill Education.</w:t>
            </w:r>
          </w:p>
          <w:p w14:paraId="2E3CCE21"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DBC9191" w14:textId="77777777" w:rsidR="006B7116" w:rsidRPr="00B70856" w:rsidRDefault="006B7116"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357" w:history="1">
              <w:r w:rsidRPr="00B70856">
                <w:rPr>
                  <w:rStyle w:val="Hyperlink"/>
                  <w:rFonts w:ascii="Times New Roman" w:hAnsi="Times New Roman"/>
                  <w:color w:val="auto"/>
                  <w:sz w:val="22"/>
                  <w:szCs w:val="22"/>
                  <w:u w:val="none"/>
                </w:rPr>
                <w:t>Health Smart Virginia</w:t>
              </w:r>
            </w:hyperlink>
          </w:p>
        </w:tc>
      </w:tr>
    </w:tbl>
    <w:p w14:paraId="29E55E21" w14:textId="77777777" w:rsidR="006B7116" w:rsidRPr="00B70856" w:rsidRDefault="006B7116" w:rsidP="006B7116">
      <w:pPr>
        <w:spacing w:after="200" w:line="276" w:lineRule="auto"/>
        <w:rPr>
          <w:rFonts w:ascii="Times New Roman" w:hAnsi="Times New Roman"/>
          <w:sz w:val="22"/>
          <w:szCs w:val="22"/>
        </w:rPr>
      </w:pPr>
    </w:p>
    <w:p w14:paraId="5F58E8AF" w14:textId="77777777" w:rsidR="006B7116" w:rsidRPr="00B70856" w:rsidRDefault="006B7116" w:rsidP="006B711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65" w:type="dxa"/>
        <w:tblLayout w:type="fixed"/>
        <w:tblCellMar>
          <w:left w:w="115" w:type="dxa"/>
          <w:right w:w="115" w:type="dxa"/>
        </w:tblCellMar>
        <w:tblLook w:val="04A0" w:firstRow="1" w:lastRow="0" w:firstColumn="1" w:lastColumn="0" w:noHBand="0" w:noVBand="1"/>
      </w:tblPr>
      <w:tblGrid>
        <w:gridCol w:w="3505"/>
        <w:gridCol w:w="3960"/>
        <w:gridCol w:w="3510"/>
        <w:gridCol w:w="3690"/>
      </w:tblGrid>
      <w:tr w:rsidR="006B7116" w:rsidRPr="00B70856" w14:paraId="1C71E196" w14:textId="77777777" w:rsidTr="009A1077">
        <w:trPr>
          <w:trHeight w:val="1430"/>
        </w:trPr>
        <w:tc>
          <w:tcPr>
            <w:tcW w:w="14665" w:type="dxa"/>
            <w:gridSpan w:val="4"/>
          </w:tcPr>
          <w:p w14:paraId="0E84263C" w14:textId="77777777" w:rsidR="006B7116" w:rsidRPr="00B70856" w:rsidRDefault="006B711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4.1    The student will refine movement skills and demonstrate the ability to combine them in increasingly complex movement environments/activities.</w:t>
            </w:r>
          </w:p>
          <w:p w14:paraId="7EBB95E6" w14:textId="77777777"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7D72A20B" w14:textId="77777777" w:rsidR="006B7116" w:rsidRPr="00B70856" w:rsidRDefault="006B7116" w:rsidP="009A1077">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Jumping rope improves coordination and promotes cardiorespiratory endurance</w:t>
            </w:r>
            <w:r w:rsidRPr="00B70856">
              <w:rPr>
                <w:rFonts w:ascii="Times New Roman" w:eastAsia="Cambria" w:hAnsi="Times New Roman"/>
                <w:sz w:val="22"/>
                <w:szCs w:val="22"/>
              </w:rPr>
              <w:t>.</w:t>
            </w:r>
          </w:p>
          <w:p w14:paraId="31BF8C30" w14:textId="77777777" w:rsidR="006B7116" w:rsidRPr="00B70856" w:rsidRDefault="006B7116" w:rsidP="009A1077">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 xml:space="preserve">Performing various </w:t>
            </w:r>
            <w:r w:rsidRPr="00B70856">
              <w:rPr>
                <w:rFonts w:ascii="Times New Roman" w:hAnsi="Times New Roman"/>
                <w:sz w:val="22"/>
                <w:szCs w:val="22"/>
              </w:rPr>
              <w:t>movements will lead to effective body management.</w:t>
            </w:r>
          </w:p>
        </w:tc>
      </w:tr>
      <w:tr w:rsidR="006B7116" w:rsidRPr="00B70856" w14:paraId="421AB636" w14:textId="77777777" w:rsidTr="009A1077">
        <w:trPr>
          <w:trHeight w:val="1196"/>
        </w:trPr>
        <w:tc>
          <w:tcPr>
            <w:tcW w:w="3505" w:type="dxa"/>
            <w:vAlign w:val="center"/>
          </w:tcPr>
          <w:p w14:paraId="57E7EA4B"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7141EED"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9F36893"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9FFC09E"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38D58D9"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0964271"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0" w:type="dxa"/>
            <w:vAlign w:val="center"/>
          </w:tcPr>
          <w:p w14:paraId="0F7FB914"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31EBE771"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3A3C0C03" w14:textId="77777777" w:rsidTr="009A1077">
        <w:trPr>
          <w:trHeight w:val="714"/>
        </w:trPr>
        <w:tc>
          <w:tcPr>
            <w:tcW w:w="3505" w:type="dxa"/>
          </w:tcPr>
          <w:p w14:paraId="793DF17F" w14:textId="4DF2009B" w:rsidR="006B7116" w:rsidRPr="00B70856" w:rsidRDefault="006B7116" w:rsidP="009A1077">
            <w:pPr>
              <w:pStyle w:val="Header"/>
              <w:spacing w:before="180"/>
              <w:rPr>
                <w:rFonts w:ascii="Times New Roman" w:hAnsi="Times New Roman"/>
                <w:b/>
                <w:bCs/>
                <w:sz w:val="22"/>
                <w:szCs w:val="22"/>
              </w:rPr>
            </w:pPr>
            <w:r w:rsidRPr="00B70856">
              <w:rPr>
                <w:rFonts w:ascii="Times New Roman" w:eastAsiaTheme="minorHAnsi" w:hAnsi="Times New Roman"/>
                <w:b/>
                <w:bCs/>
                <w:sz w:val="22"/>
                <w:szCs w:val="22"/>
              </w:rPr>
              <w:t>4.1.d</w:t>
            </w:r>
            <w:r w:rsidRPr="00B70856">
              <w:rPr>
                <w:rFonts w:ascii="Times New Roman" w:eastAsiaTheme="minorHAnsi" w:hAnsi="Times New Roman"/>
                <w:sz w:val="22"/>
                <w:szCs w:val="22"/>
              </w:rPr>
              <w:t xml:space="preserve">    </w:t>
            </w:r>
            <w:r w:rsidRPr="00B70856">
              <w:rPr>
                <w:rFonts w:ascii="Times New Roman" w:hAnsi="Times New Roman"/>
                <w:sz w:val="22"/>
                <w:szCs w:val="22"/>
              </w:rPr>
              <w:t>Perform a jump rope routine/challenge (e.g., self-turn, long rope, jump bands).</w:t>
            </w:r>
            <w:r w:rsidRPr="00B70856">
              <w:rPr>
                <w:rFonts w:ascii="Times New Roman" w:hAnsi="Times New Roman"/>
                <w:b/>
                <w:bCs/>
                <w:sz w:val="22"/>
                <w:szCs w:val="22"/>
              </w:rPr>
              <w:t>Suggested Learning Targets::</w:t>
            </w:r>
          </w:p>
          <w:p w14:paraId="58669556" w14:textId="77777777" w:rsidR="006B7116" w:rsidRPr="00B70856" w:rsidRDefault="006B7116" w:rsidP="009A1077">
            <w:pPr>
              <w:pStyle w:val="Header"/>
              <w:rPr>
                <w:rFonts w:ascii="Times New Roman" w:hAnsi="Times New Roman"/>
                <w:sz w:val="22"/>
                <w:szCs w:val="22"/>
              </w:rPr>
            </w:pPr>
            <w:r w:rsidRPr="00B70856">
              <w:rPr>
                <w:rFonts w:ascii="Times New Roman" w:hAnsi="Times New Roman"/>
                <w:sz w:val="22"/>
                <w:szCs w:val="22"/>
              </w:rPr>
              <w:t>I can do a routine turning the rope by myself, on a long rope or with jump bands.</w:t>
            </w:r>
          </w:p>
        </w:tc>
        <w:tc>
          <w:tcPr>
            <w:tcW w:w="3960" w:type="dxa"/>
          </w:tcPr>
          <w:p w14:paraId="727BFC59" w14:textId="77777777" w:rsidR="006B7116" w:rsidRPr="00B70856" w:rsidRDefault="006B7116" w:rsidP="009A1077">
            <w:pPr>
              <w:pStyle w:val="ListParagraph"/>
              <w:ind w:left="0"/>
              <w:rPr>
                <w:rFonts w:ascii="Times New Roman" w:hAnsi="Times New Roman"/>
                <w:b/>
                <w:sz w:val="22"/>
                <w:szCs w:val="22"/>
              </w:rPr>
            </w:pPr>
            <w:r w:rsidRPr="00B70856">
              <w:rPr>
                <w:rFonts w:ascii="Times New Roman" w:hAnsi="Times New Roman"/>
                <w:b/>
                <w:sz w:val="22"/>
                <w:szCs w:val="22"/>
              </w:rPr>
              <w:t xml:space="preserve">Assessment of Learning (Formative) </w:t>
            </w:r>
          </w:p>
          <w:p w14:paraId="198CE90E"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4DD58857"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kill/routine checklist. </w:t>
            </w:r>
          </w:p>
          <w:p w14:paraId="13DC4BAC"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routine rubric (self and peer).</w:t>
            </w:r>
          </w:p>
          <w:p w14:paraId="054FC5B4" w14:textId="77777777" w:rsidR="006B7116" w:rsidRPr="00B70856" w:rsidRDefault="006B711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for Learning (Summative)</w:t>
            </w:r>
          </w:p>
          <w:p w14:paraId="6060310D"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checklist.</w:t>
            </w:r>
          </w:p>
          <w:p w14:paraId="6546B56F"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kill/routine rubric. </w:t>
            </w:r>
          </w:p>
          <w:p w14:paraId="64AB4AE0"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4 (Beyond what was taught) </w:t>
            </w:r>
          </w:p>
          <w:p w14:paraId="1A644E44"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Creates and displays consistent and correct performance of all elements with flow and smooth transitions between movements with a variety of jumps</w:t>
            </w:r>
          </w:p>
          <w:p w14:paraId="151B46D8"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52799287" w14:textId="77777777" w:rsidR="006B7116" w:rsidRPr="00B70856" w:rsidRDefault="006B7116" w:rsidP="009A1077">
            <w:pPr>
              <w:jc w:val="both"/>
              <w:rPr>
                <w:rFonts w:ascii="Times New Roman" w:hAnsi="Times New Roman"/>
                <w:sz w:val="22"/>
                <w:szCs w:val="22"/>
              </w:rPr>
            </w:pPr>
            <w:r w:rsidRPr="00B70856">
              <w:rPr>
                <w:rFonts w:ascii="Times New Roman" w:hAnsi="Times New Roman"/>
                <w:sz w:val="22"/>
                <w:szCs w:val="22"/>
              </w:rPr>
              <w:t xml:space="preserve">Creates and displays consistent and correct performance of all elements with flow and smooth transitions between movements </w:t>
            </w:r>
          </w:p>
          <w:p w14:paraId="1CF71884"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4E7440C4"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Displays consistent and correct performance of most elements with flow and smooth transitions between movements (routine provided by teacher/other student)</w:t>
            </w:r>
          </w:p>
          <w:p w14:paraId="5CE57D9D"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6B10C4C7" w14:textId="77777777" w:rsidR="006B7116" w:rsidRPr="00B70856" w:rsidRDefault="006B7116" w:rsidP="009A1077">
            <w:pPr>
              <w:spacing w:after="120"/>
              <w:rPr>
                <w:rFonts w:ascii="Times New Roman" w:hAnsi="Times New Roman"/>
                <w:sz w:val="22"/>
                <w:szCs w:val="22"/>
              </w:rPr>
            </w:pPr>
            <w:r w:rsidRPr="00B70856">
              <w:rPr>
                <w:rFonts w:ascii="Times New Roman" w:hAnsi="Times New Roman"/>
                <w:sz w:val="22"/>
                <w:szCs w:val="22"/>
              </w:rPr>
              <w:lastRenderedPageBreak/>
              <w:t>With teacher cues, student can demonstrate some/most of a routine (created by teacher/other student)</w:t>
            </w:r>
          </w:p>
        </w:tc>
        <w:tc>
          <w:tcPr>
            <w:tcW w:w="3510" w:type="dxa"/>
          </w:tcPr>
          <w:p w14:paraId="7D59F0D6"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lastRenderedPageBreak/>
              <w:t>Critical elements</w:t>
            </w:r>
          </w:p>
          <w:p w14:paraId="7E794D55"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Review previous years critical elements</w:t>
            </w:r>
          </w:p>
          <w:p w14:paraId="0E989F02"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bCs/>
                <w:sz w:val="22"/>
                <w:szCs w:val="22"/>
              </w:rPr>
            </w:pPr>
            <w:r w:rsidRPr="00B70856">
              <w:rPr>
                <w:rFonts w:ascii="Times New Roman" w:hAnsi="Times New Roman"/>
                <w:sz w:val="22"/>
                <w:szCs w:val="22"/>
              </w:rPr>
              <w:t>Individual</w:t>
            </w:r>
            <w:r w:rsidRPr="00B70856">
              <w:rPr>
                <w:rFonts w:ascii="Times New Roman" w:hAnsi="Times New Roman"/>
                <w:bCs/>
                <w:sz w:val="22"/>
                <w:szCs w:val="22"/>
              </w:rPr>
              <w:t xml:space="preserve"> skills are at the discretion of the teacher, such as:</w:t>
            </w:r>
          </w:p>
          <w:p w14:paraId="1018BD36" w14:textId="77777777" w:rsidR="006B7116" w:rsidRPr="00B70856" w:rsidRDefault="006B7116" w:rsidP="006C350C">
            <w:pPr>
              <w:numPr>
                <w:ilvl w:val="0"/>
                <w:numId w:val="181"/>
              </w:numPr>
              <w:shd w:val="clear" w:color="auto" w:fill="FFFFFF"/>
              <w:tabs>
                <w:tab w:val="clear" w:pos="720"/>
              </w:tabs>
              <w:ind w:left="879" w:hanging="270"/>
              <w:rPr>
                <w:rFonts w:ascii="Times New Roman" w:hAnsi="Times New Roman"/>
                <w:sz w:val="22"/>
                <w:szCs w:val="22"/>
              </w:rPr>
            </w:pPr>
            <w:r w:rsidRPr="00B70856">
              <w:rPr>
                <w:rFonts w:ascii="Times New Roman" w:hAnsi="Times New Roman"/>
                <w:sz w:val="22"/>
                <w:szCs w:val="22"/>
              </w:rPr>
              <w:t>Hop, skip, side-to-side (bell)</w:t>
            </w:r>
          </w:p>
          <w:p w14:paraId="201F7DE9" w14:textId="77777777" w:rsidR="006B7116" w:rsidRPr="00B70856" w:rsidRDefault="006B7116" w:rsidP="006C350C">
            <w:pPr>
              <w:numPr>
                <w:ilvl w:val="0"/>
                <w:numId w:val="181"/>
              </w:numPr>
              <w:shd w:val="clear" w:color="auto" w:fill="FFFFFF"/>
              <w:tabs>
                <w:tab w:val="clear" w:pos="720"/>
              </w:tabs>
              <w:ind w:left="879" w:hanging="270"/>
              <w:rPr>
                <w:rFonts w:ascii="Times New Roman" w:hAnsi="Times New Roman"/>
                <w:sz w:val="22"/>
                <w:szCs w:val="22"/>
              </w:rPr>
            </w:pPr>
            <w:r w:rsidRPr="00B70856">
              <w:rPr>
                <w:rFonts w:ascii="Times New Roman" w:hAnsi="Times New Roman"/>
                <w:sz w:val="22"/>
                <w:szCs w:val="22"/>
              </w:rPr>
              <w:t xml:space="preserve">Forward straddle (scissors) </w:t>
            </w:r>
          </w:p>
          <w:p w14:paraId="732E1D72"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Straddle cross </w:t>
            </w:r>
          </w:p>
          <w:p w14:paraId="4B2C9B65"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Front cross </w:t>
            </w:r>
          </w:p>
          <w:p w14:paraId="09524AA3"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Side swing cross </w:t>
            </w:r>
          </w:p>
          <w:p w14:paraId="3505F3A2"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Backward 180 </w:t>
            </w:r>
          </w:p>
          <w:p w14:paraId="40604BF8"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360 </w:t>
            </w:r>
          </w:p>
          <w:p w14:paraId="494F32D3"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Wounded duck </w:t>
            </w:r>
          </w:p>
          <w:p w14:paraId="7E5D984C"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Toe-to-toe </w:t>
            </w:r>
          </w:p>
          <w:p w14:paraId="67A89F08"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Heel-to-toe </w:t>
            </w:r>
          </w:p>
          <w:p w14:paraId="4AE9E6D3"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 xml:space="preserve">Jogging step (speed) </w:t>
            </w:r>
          </w:p>
          <w:p w14:paraId="0A48FC3B" w14:textId="77777777" w:rsidR="006B7116" w:rsidRPr="00B70856" w:rsidRDefault="006B7116" w:rsidP="006C350C">
            <w:pPr>
              <w:numPr>
                <w:ilvl w:val="0"/>
                <w:numId w:val="181"/>
              </w:numPr>
              <w:shd w:val="clear" w:color="auto" w:fill="FFFFFF"/>
              <w:tabs>
                <w:tab w:val="clear" w:pos="720"/>
              </w:tabs>
              <w:spacing w:before="100" w:beforeAutospacing="1" w:after="100" w:afterAutospacing="1"/>
              <w:ind w:left="879" w:hanging="270"/>
              <w:rPr>
                <w:rFonts w:ascii="Times New Roman" w:hAnsi="Times New Roman"/>
                <w:sz w:val="22"/>
                <w:szCs w:val="22"/>
              </w:rPr>
            </w:pPr>
            <w:r w:rsidRPr="00B70856">
              <w:rPr>
                <w:rFonts w:ascii="Times New Roman" w:hAnsi="Times New Roman"/>
                <w:sz w:val="22"/>
                <w:szCs w:val="22"/>
              </w:rPr>
              <w:t>Rocker</w:t>
            </w:r>
          </w:p>
        </w:tc>
        <w:tc>
          <w:tcPr>
            <w:tcW w:w="3690" w:type="dxa"/>
          </w:tcPr>
          <w:p w14:paraId="2D01132A"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Intermediate</w:t>
            </w:r>
            <w:r w:rsidRPr="00B70856">
              <w:rPr>
                <w:rFonts w:ascii="Times New Roman" w:eastAsiaTheme="minorHAnsi" w:hAnsi="Times New Roman"/>
                <w:sz w:val="22"/>
                <w:szCs w:val="22"/>
              </w:rPr>
              <w:t xml:space="preserve"> jump rope skills using a self-turn rope and/or long jump as appropriate to develop skills.</w:t>
            </w:r>
          </w:p>
          <w:p w14:paraId="1D4900C9" w14:textId="77777777" w:rsidR="006B7116" w:rsidRPr="00B70856" w:rsidRDefault="006B7116" w:rsidP="006C350C">
            <w:pPr>
              <w:pStyle w:val="Normal1"/>
              <w:numPr>
                <w:ilvl w:val="0"/>
                <w:numId w:val="178"/>
              </w:numPr>
              <w:spacing w:before="180"/>
              <w:ind w:left="187" w:hanging="187"/>
              <w:rPr>
                <w:color w:val="auto"/>
              </w:rPr>
            </w:pPr>
            <w:r w:rsidRPr="00B70856">
              <w:rPr>
                <w:color w:val="auto"/>
              </w:rPr>
              <w:t>Short rope turn may be aided by a partner or teacher as appropriate for learning.</w:t>
            </w:r>
          </w:p>
          <w:p w14:paraId="14AFE049" w14:textId="77777777" w:rsidR="006B7116" w:rsidRPr="00B70856" w:rsidRDefault="006B7116" w:rsidP="006C350C">
            <w:pPr>
              <w:pStyle w:val="Normal1"/>
              <w:numPr>
                <w:ilvl w:val="0"/>
                <w:numId w:val="178"/>
              </w:numPr>
              <w:spacing w:before="180"/>
              <w:ind w:left="187" w:hanging="187"/>
              <w:rPr>
                <w:color w:val="auto"/>
              </w:rPr>
            </w:pPr>
            <w:r w:rsidRPr="00B70856">
              <w:rPr>
                <w:color w:val="auto"/>
              </w:rPr>
              <w:t>Introduce routines. Play copycat with students–have them mimic a routine that teacher/other student provides.</w:t>
            </w:r>
          </w:p>
        </w:tc>
      </w:tr>
      <w:tr w:rsidR="006B7116" w:rsidRPr="00B70856" w14:paraId="1CD70DA1" w14:textId="77777777" w:rsidTr="009A1077">
        <w:trPr>
          <w:trHeight w:val="523"/>
        </w:trPr>
        <w:tc>
          <w:tcPr>
            <w:tcW w:w="14665" w:type="dxa"/>
            <w:gridSpan w:val="4"/>
          </w:tcPr>
          <w:p w14:paraId="2CA5B179"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t>Resources:</w:t>
            </w:r>
          </w:p>
          <w:p w14:paraId="6B963563"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C8B0D46"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58" w:history="1">
              <w:r w:rsidRPr="00B70856">
                <w:rPr>
                  <w:rStyle w:val="Hyperlink"/>
                  <w:rFonts w:ascii="Times New Roman" w:hAnsi="Times New Roman"/>
                  <w:color w:val="auto"/>
                  <w:sz w:val="22"/>
                  <w:szCs w:val="22"/>
                  <w:u w:val="none"/>
                </w:rPr>
                <w:t>http://www.doe.virginia.gov/instruction/physed/index.shtml</w:t>
              </w:r>
            </w:hyperlink>
          </w:p>
          <w:p w14:paraId="7D892F6F" w14:textId="77777777" w:rsidR="006B7116" w:rsidRPr="00B70856" w:rsidRDefault="006B7116"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American Heart Association resources: </w:t>
            </w:r>
            <w:hyperlink r:id="rId359" w:history="1">
              <w:r w:rsidRPr="00B70856">
                <w:rPr>
                  <w:rStyle w:val="Hyperlink"/>
                  <w:rFonts w:ascii="Times New Roman" w:hAnsi="Times New Roman"/>
                  <w:color w:val="auto"/>
                  <w:sz w:val="22"/>
                  <w:szCs w:val="22"/>
                  <w:u w:val="none"/>
                </w:rPr>
                <w:t>http://www.heart.org/HEARTORG/Educator/FortheGym2/JumpRopeSkills/Jump-Rope-Skills_UCM_001270_Article.jsp</w:t>
              </w:r>
            </w:hyperlink>
          </w:p>
          <w:p w14:paraId="12EDC304" w14:textId="77777777" w:rsidR="006B7116" w:rsidRPr="00B70856" w:rsidRDefault="006B7116"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65F3683"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DBB130F" w14:textId="77777777" w:rsidR="006B7116" w:rsidRPr="00B70856" w:rsidRDefault="006B7116"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360" w:history="1">
              <w:r w:rsidRPr="00B70856">
                <w:rPr>
                  <w:rStyle w:val="Hyperlink"/>
                  <w:rFonts w:ascii="Times New Roman" w:hAnsi="Times New Roman"/>
                  <w:color w:val="auto"/>
                  <w:sz w:val="22"/>
                  <w:szCs w:val="22"/>
                  <w:u w:val="none"/>
                </w:rPr>
                <w:t>Health Smart Virginia</w:t>
              </w:r>
            </w:hyperlink>
          </w:p>
        </w:tc>
      </w:tr>
    </w:tbl>
    <w:p w14:paraId="0132918A" w14:textId="77777777" w:rsidR="006B7116" w:rsidRPr="00B70856" w:rsidRDefault="006B7116" w:rsidP="006B7116">
      <w:pPr>
        <w:rPr>
          <w:rFonts w:ascii="Times New Roman" w:hAnsi="Times New Roman"/>
          <w:sz w:val="22"/>
          <w:szCs w:val="22"/>
        </w:rPr>
      </w:pPr>
    </w:p>
    <w:p w14:paraId="0C060984" w14:textId="77777777" w:rsidR="006B7116" w:rsidRPr="00B70856" w:rsidRDefault="006B7116" w:rsidP="006B7116">
      <w:pPr>
        <w:rPr>
          <w:rFonts w:ascii="Times New Roman" w:hAnsi="Times New Roman"/>
          <w:sz w:val="22"/>
          <w:szCs w:val="22"/>
        </w:rPr>
      </w:pPr>
      <w:r w:rsidRPr="00B70856">
        <w:rPr>
          <w:rFonts w:ascii="Times New Roman" w:hAnsi="Times New Roman"/>
          <w:sz w:val="22"/>
          <w:szCs w:val="22"/>
        </w:rPr>
        <w:br w:type="page"/>
      </w:r>
    </w:p>
    <w:tbl>
      <w:tblPr>
        <w:tblStyle w:val="TableGrid"/>
        <w:tblW w:w="14665" w:type="dxa"/>
        <w:tblLayout w:type="fixed"/>
        <w:tblCellMar>
          <w:left w:w="115" w:type="dxa"/>
          <w:right w:w="115" w:type="dxa"/>
        </w:tblCellMar>
        <w:tblLook w:val="04A0" w:firstRow="1" w:lastRow="0" w:firstColumn="1" w:lastColumn="0" w:noHBand="0" w:noVBand="1"/>
      </w:tblPr>
      <w:tblGrid>
        <w:gridCol w:w="3499"/>
        <w:gridCol w:w="3959"/>
        <w:gridCol w:w="3516"/>
        <w:gridCol w:w="3691"/>
      </w:tblGrid>
      <w:tr w:rsidR="006B7116" w:rsidRPr="00B70856" w14:paraId="31F591DC" w14:textId="77777777" w:rsidTr="009A1077">
        <w:trPr>
          <w:trHeight w:val="1523"/>
        </w:trPr>
        <w:tc>
          <w:tcPr>
            <w:tcW w:w="14665" w:type="dxa"/>
            <w:gridSpan w:val="4"/>
          </w:tcPr>
          <w:p w14:paraId="5EA7D123" w14:textId="77777777" w:rsidR="006B7116" w:rsidRPr="00B70856" w:rsidRDefault="006B7116" w:rsidP="009A1077">
            <w:pPr>
              <w:pStyle w:val="SOLNumber"/>
              <w:spacing w:before="0"/>
              <w:ind w:left="0" w:firstLine="0"/>
              <w:contextualSpacing/>
              <w:rPr>
                <w:color w:val="auto"/>
                <w:szCs w:val="22"/>
              </w:rPr>
            </w:pPr>
            <w:r w:rsidRPr="00B70856">
              <w:rPr>
                <w:b/>
                <w:color w:val="auto"/>
                <w:szCs w:val="22"/>
              </w:rPr>
              <w:lastRenderedPageBreak/>
              <w:t xml:space="preserve">VA SOL Standard:    </w:t>
            </w:r>
            <w:r w:rsidRPr="00B70856">
              <w:rPr>
                <w:color w:val="auto"/>
                <w:szCs w:val="22"/>
              </w:rPr>
              <w:t>4.1    The student will refine movement skills and demonstrate the ability to combine them in increasingly complex movement environments/activities.</w:t>
            </w:r>
          </w:p>
          <w:p w14:paraId="670F1C4B" w14:textId="77777777"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9BD530B" w14:textId="77777777" w:rsidR="006B7116" w:rsidRPr="00B70856" w:rsidRDefault="006B7116" w:rsidP="009A1077">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 xml:space="preserve">The ability to participate in cardiorespiratory activities requires knowledge of pacing, speed and endurance. </w:t>
            </w:r>
          </w:p>
          <w:p w14:paraId="7F27B91D" w14:textId="77777777" w:rsidR="006B7116" w:rsidRPr="00B70856" w:rsidRDefault="006B7116" w:rsidP="009A1077">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Participating in cardiorespiratory endurance activities will lead to a healthier body.</w:t>
            </w:r>
          </w:p>
        </w:tc>
      </w:tr>
      <w:tr w:rsidR="006B7116" w:rsidRPr="00B70856" w14:paraId="0664BEB0" w14:textId="77777777" w:rsidTr="009A1077">
        <w:trPr>
          <w:trHeight w:val="1196"/>
        </w:trPr>
        <w:tc>
          <w:tcPr>
            <w:tcW w:w="3499" w:type="dxa"/>
            <w:vAlign w:val="center"/>
          </w:tcPr>
          <w:p w14:paraId="34E9765F"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B6EDEFE"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76DB739" w14:textId="77777777" w:rsidR="006B7116" w:rsidRPr="00B70856" w:rsidRDefault="006B7116" w:rsidP="009A1077">
            <w:pPr>
              <w:contextualSpacing/>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59" w:type="dxa"/>
            <w:vAlign w:val="center"/>
          </w:tcPr>
          <w:p w14:paraId="771AF6C5"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079E770"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6" w:type="dxa"/>
            <w:vAlign w:val="center"/>
          </w:tcPr>
          <w:p w14:paraId="3FB0A7E7"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1" w:type="dxa"/>
            <w:vAlign w:val="center"/>
          </w:tcPr>
          <w:p w14:paraId="77261830"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B7AF063"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679881A8" w14:textId="77777777" w:rsidTr="009A1077">
        <w:trPr>
          <w:trHeight w:val="5465"/>
        </w:trPr>
        <w:tc>
          <w:tcPr>
            <w:tcW w:w="3499" w:type="dxa"/>
          </w:tcPr>
          <w:p w14:paraId="6F6287F1" w14:textId="580E0D1A" w:rsidR="006B7116" w:rsidRPr="00B70856" w:rsidRDefault="006B7116" w:rsidP="009A1077">
            <w:pPr>
              <w:pStyle w:val="Header"/>
              <w:spacing w:before="180"/>
              <w:contextualSpacing/>
              <w:rPr>
                <w:rFonts w:ascii="Times New Roman" w:hAnsi="Times New Roman"/>
                <w:b/>
                <w:bCs/>
                <w:sz w:val="22"/>
                <w:szCs w:val="22"/>
              </w:rPr>
            </w:pPr>
            <w:r w:rsidRPr="00B70856">
              <w:rPr>
                <w:rFonts w:ascii="Times New Roman" w:eastAsiaTheme="minorHAnsi" w:hAnsi="Times New Roman"/>
                <w:b/>
                <w:bCs/>
                <w:sz w:val="22"/>
                <w:szCs w:val="22"/>
              </w:rPr>
              <w:t>4.1.e</w:t>
            </w:r>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Demonstrate the use of pacing, speed, and endurance in various </w:t>
            </w:r>
            <w:proofErr w:type="spellStart"/>
            <w:r w:rsidRPr="00B70856">
              <w:rPr>
                <w:rFonts w:ascii="Times New Roman" w:hAnsi="Times New Roman"/>
                <w:sz w:val="22"/>
                <w:szCs w:val="22"/>
              </w:rPr>
              <w:t>activities.</w:t>
            </w:r>
            <w:r w:rsidRPr="00B70856">
              <w:rPr>
                <w:rFonts w:ascii="Times New Roman" w:hAnsi="Times New Roman"/>
                <w:b/>
                <w:bCs/>
                <w:sz w:val="22"/>
                <w:szCs w:val="22"/>
              </w:rPr>
              <w:t>Suggested</w:t>
            </w:r>
            <w:proofErr w:type="spellEnd"/>
            <w:r w:rsidRPr="00B70856">
              <w:rPr>
                <w:rFonts w:ascii="Times New Roman" w:hAnsi="Times New Roman"/>
                <w:b/>
                <w:bCs/>
                <w:sz w:val="22"/>
                <w:szCs w:val="22"/>
              </w:rPr>
              <w:t xml:space="preserve"> Learning Targets::</w:t>
            </w:r>
          </w:p>
          <w:p w14:paraId="32061101" w14:textId="77777777" w:rsidR="006B7116" w:rsidRPr="00B70856" w:rsidRDefault="006B7116" w:rsidP="009A1077">
            <w:pPr>
              <w:pStyle w:val="Header"/>
              <w:contextualSpacing/>
              <w:rPr>
                <w:rFonts w:ascii="Times New Roman" w:hAnsi="Times New Roman"/>
                <w:sz w:val="22"/>
                <w:szCs w:val="22"/>
              </w:rPr>
            </w:pPr>
            <w:r w:rsidRPr="00B70856">
              <w:rPr>
                <w:rFonts w:ascii="Times New Roman" w:hAnsi="Times New Roman"/>
                <w:sz w:val="22"/>
                <w:szCs w:val="22"/>
              </w:rPr>
              <w:t>I can change my pass, speed, and endurance while performing a variety of activities.</w:t>
            </w:r>
          </w:p>
        </w:tc>
        <w:tc>
          <w:tcPr>
            <w:tcW w:w="3959" w:type="dxa"/>
          </w:tcPr>
          <w:p w14:paraId="2DC70EEF" w14:textId="77777777" w:rsidR="006B7116" w:rsidRPr="00B70856" w:rsidRDefault="006B7116" w:rsidP="009A1077">
            <w:pPr>
              <w:pStyle w:val="ListParagraph"/>
              <w:ind w:left="0"/>
              <w:rPr>
                <w:rFonts w:ascii="Times New Roman" w:hAnsi="Times New Roman"/>
                <w:b/>
                <w:sz w:val="22"/>
                <w:szCs w:val="22"/>
              </w:rPr>
            </w:pPr>
            <w:r w:rsidRPr="00B70856">
              <w:rPr>
                <w:rFonts w:ascii="Times New Roman" w:hAnsi="Times New Roman"/>
                <w:b/>
                <w:sz w:val="22"/>
                <w:szCs w:val="22"/>
              </w:rPr>
              <w:t xml:space="preserve">Assessment of Learning (Formative) </w:t>
            </w:r>
          </w:p>
          <w:p w14:paraId="4894A9CF"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Teacher observation.</w:t>
            </w:r>
          </w:p>
          <w:p w14:paraId="0A4352E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kill/routine checklist. </w:t>
            </w:r>
          </w:p>
          <w:p w14:paraId="53CF2BB2"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routine rubric (self and peer).</w:t>
            </w:r>
          </w:p>
          <w:p w14:paraId="4DCC4114" w14:textId="77777777" w:rsidR="006B7116" w:rsidRPr="00B70856" w:rsidRDefault="006B711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for Learning (Summative)</w:t>
            </w:r>
          </w:p>
          <w:p w14:paraId="2FE967F2"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checklist.</w:t>
            </w:r>
          </w:p>
          <w:p w14:paraId="284573ED"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p w14:paraId="0B7D09BE"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Understand the difference between pace and speed when performing cardiorespiratory endurance activity.</w:t>
            </w:r>
          </w:p>
          <w:p w14:paraId="56EB6BCE"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Written: Complete heart rate to understand pace and speed during various physical activities.</w:t>
            </w:r>
          </w:p>
        </w:tc>
        <w:tc>
          <w:tcPr>
            <w:tcW w:w="3516" w:type="dxa"/>
          </w:tcPr>
          <w:p w14:paraId="2093970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Vocabulary</w:t>
            </w:r>
          </w:p>
          <w:p w14:paraId="5914BAAF"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Pacing</w:t>
            </w:r>
          </w:p>
          <w:p w14:paraId="0B4AA3B2"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peed</w:t>
            </w:r>
          </w:p>
          <w:p w14:paraId="49768827"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Endurance</w:t>
            </w:r>
          </w:p>
          <w:p w14:paraId="63522B9D"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Feedback</w:t>
            </w:r>
          </w:p>
          <w:p w14:paraId="62601201"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Heart rate</w:t>
            </w:r>
          </w:p>
          <w:p w14:paraId="1A9FA6C1" w14:textId="77777777" w:rsidR="006B7116" w:rsidRPr="00B70856" w:rsidRDefault="006B7116" w:rsidP="006C350C">
            <w:pPr>
              <w:pStyle w:val="Normal1"/>
              <w:numPr>
                <w:ilvl w:val="0"/>
                <w:numId w:val="178"/>
              </w:numPr>
              <w:spacing w:before="180"/>
              <w:ind w:left="187" w:hanging="187"/>
              <w:rPr>
                <w:iCs/>
                <w:color w:val="auto"/>
              </w:rPr>
            </w:pPr>
            <w:r w:rsidRPr="00B70856">
              <w:rPr>
                <w:iCs/>
                <w:color w:val="auto"/>
              </w:rPr>
              <w:t>Pace: when you modify your movement (going fast or slow) in order to meet your goal; being able to perform a workout at a consistent pace or intensity.</w:t>
            </w:r>
          </w:p>
          <w:p w14:paraId="79CCED49" w14:textId="77777777" w:rsidR="006B7116" w:rsidRPr="00B70856" w:rsidRDefault="006B7116" w:rsidP="006C350C">
            <w:pPr>
              <w:pStyle w:val="Normal1"/>
              <w:numPr>
                <w:ilvl w:val="0"/>
                <w:numId w:val="178"/>
              </w:numPr>
              <w:spacing w:before="180"/>
              <w:ind w:left="187" w:hanging="187"/>
              <w:rPr>
                <w:iCs/>
                <w:color w:val="auto"/>
              </w:rPr>
            </w:pPr>
            <w:r w:rsidRPr="00B70856">
              <w:rPr>
                <w:iCs/>
                <w:color w:val="auto"/>
              </w:rPr>
              <w:t>How to pace yourself during a workout:</w:t>
            </w:r>
          </w:p>
          <w:p w14:paraId="45B80C0B"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Slow</w:t>
            </w:r>
            <w:r w:rsidRPr="00B70856">
              <w:rPr>
                <w:rFonts w:ascii="Times New Roman" w:hAnsi="Times New Roman"/>
                <w:iCs/>
                <w:sz w:val="22"/>
                <w:szCs w:val="22"/>
              </w:rPr>
              <w:t xml:space="preserve"> down at first.</w:t>
            </w:r>
          </w:p>
          <w:p w14:paraId="40B2EC05"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heck</w:t>
            </w:r>
            <w:r w:rsidRPr="00B70856">
              <w:rPr>
                <w:rFonts w:ascii="Times New Roman" w:hAnsi="Times New Roman"/>
                <w:iCs/>
                <w:sz w:val="22"/>
                <w:szCs w:val="22"/>
              </w:rPr>
              <w:t xml:space="preserve"> your breathing (Are you breathing too fast?).</w:t>
            </w:r>
          </w:p>
          <w:p w14:paraId="2B15567B"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Tune</w:t>
            </w:r>
            <w:r w:rsidRPr="00B70856">
              <w:rPr>
                <w:rFonts w:ascii="Times New Roman" w:hAnsi="Times New Roman"/>
                <w:iCs/>
                <w:sz w:val="22"/>
                <w:szCs w:val="22"/>
              </w:rPr>
              <w:t xml:space="preserve"> in to what your body is </w:t>
            </w:r>
            <w:proofErr w:type="spellStart"/>
            <w:r w:rsidRPr="00B70856">
              <w:rPr>
                <w:rFonts w:ascii="Times New Roman" w:hAnsi="Times New Roman"/>
                <w:iCs/>
                <w:sz w:val="22"/>
                <w:szCs w:val="22"/>
              </w:rPr>
              <w:t>tealling</w:t>
            </w:r>
            <w:proofErr w:type="spellEnd"/>
            <w:r w:rsidRPr="00B70856">
              <w:rPr>
                <w:rFonts w:ascii="Times New Roman" w:hAnsi="Times New Roman"/>
                <w:iCs/>
                <w:sz w:val="22"/>
                <w:szCs w:val="22"/>
              </w:rPr>
              <w:t xml:space="preserve"> you.</w:t>
            </w:r>
          </w:p>
          <w:p w14:paraId="6CA37E47" w14:textId="77777777" w:rsidR="006B7116" w:rsidRPr="00B70856" w:rsidRDefault="006B7116" w:rsidP="006C350C">
            <w:pPr>
              <w:pStyle w:val="ListParagraph"/>
              <w:numPr>
                <w:ilvl w:val="0"/>
                <w:numId w:val="179"/>
              </w:numPr>
              <w:autoSpaceDE w:val="0"/>
              <w:autoSpaceDN w:val="0"/>
              <w:adjustRightInd w:val="0"/>
              <w:spacing w:after="120"/>
              <w:ind w:left="547" w:hanging="187"/>
              <w:contextualSpacing w:val="0"/>
              <w:rPr>
                <w:rFonts w:ascii="Times New Roman" w:hAnsi="Times New Roman"/>
                <w:iCs/>
                <w:sz w:val="22"/>
                <w:szCs w:val="22"/>
              </w:rPr>
            </w:pPr>
            <w:r w:rsidRPr="00B70856">
              <w:rPr>
                <w:rFonts w:ascii="Times New Roman" w:hAnsi="Times New Roman"/>
                <w:sz w:val="22"/>
                <w:szCs w:val="22"/>
              </w:rPr>
              <w:t>Don’t</w:t>
            </w:r>
            <w:r w:rsidRPr="00B70856">
              <w:rPr>
                <w:rFonts w:ascii="Times New Roman" w:hAnsi="Times New Roman"/>
                <w:iCs/>
                <w:sz w:val="22"/>
                <w:szCs w:val="22"/>
              </w:rPr>
              <w:t xml:space="preserve"> compare yourself to others.</w:t>
            </w:r>
          </w:p>
        </w:tc>
        <w:tc>
          <w:tcPr>
            <w:tcW w:w="3691" w:type="dxa"/>
          </w:tcPr>
          <w:p w14:paraId="57306294"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tudents</w:t>
            </w:r>
            <w:r w:rsidRPr="00B70856">
              <w:rPr>
                <w:rFonts w:ascii="Times New Roman" w:eastAsiaTheme="minorHAnsi" w:hAnsi="Times New Roman"/>
                <w:sz w:val="22"/>
                <w:szCs w:val="22"/>
              </w:rPr>
              <w:t xml:space="preserve"> check heart rate during activities to know whether they are in the heart health intensity level.</w:t>
            </w:r>
          </w:p>
          <w:p w14:paraId="76429A1C" w14:textId="77777777" w:rsidR="006B7116" w:rsidRPr="00B70856" w:rsidRDefault="006B7116" w:rsidP="006C350C">
            <w:pPr>
              <w:pStyle w:val="Normal1"/>
              <w:numPr>
                <w:ilvl w:val="0"/>
                <w:numId w:val="178"/>
              </w:numPr>
              <w:spacing w:before="180"/>
              <w:ind w:left="187" w:hanging="187"/>
              <w:rPr>
                <w:color w:val="auto"/>
              </w:rPr>
            </w:pPr>
            <w:r w:rsidRPr="00B70856">
              <w:rPr>
                <w:color w:val="auto"/>
              </w:rPr>
              <w:t>Students experiment with cardiorespiratory activities and muscular strength activities to find out how heart rate changes as activity levels increase/decrease.</w:t>
            </w:r>
          </w:p>
          <w:p w14:paraId="741F15E9"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Students conduct self/peer assessments in fitness using various types of assessment equipment to understand pace and speed.</w:t>
            </w:r>
          </w:p>
        </w:tc>
      </w:tr>
      <w:tr w:rsidR="00397144" w:rsidRPr="00B70856" w14:paraId="0A207F52" w14:textId="77777777" w:rsidTr="009A1077">
        <w:trPr>
          <w:trHeight w:val="523"/>
        </w:trPr>
        <w:tc>
          <w:tcPr>
            <w:tcW w:w="14665" w:type="dxa"/>
            <w:gridSpan w:val="4"/>
          </w:tcPr>
          <w:p w14:paraId="60B2E72A" w14:textId="77777777" w:rsidR="006B7116" w:rsidRPr="00B70856" w:rsidRDefault="006B7116" w:rsidP="009A1077">
            <w:pPr>
              <w:contextualSpacing/>
              <w:rPr>
                <w:rFonts w:ascii="Times New Roman" w:hAnsi="Times New Roman"/>
                <w:b/>
                <w:bCs/>
                <w:sz w:val="22"/>
                <w:szCs w:val="22"/>
              </w:rPr>
            </w:pPr>
            <w:r w:rsidRPr="00B70856">
              <w:rPr>
                <w:rFonts w:ascii="Times New Roman" w:hAnsi="Times New Roman"/>
                <w:b/>
                <w:bCs/>
                <w:sz w:val="22"/>
                <w:szCs w:val="22"/>
              </w:rPr>
              <w:t>Resources:</w:t>
            </w:r>
          </w:p>
          <w:p w14:paraId="4A5B2DFE" w14:textId="77777777" w:rsidR="006B7116" w:rsidRPr="00B70856" w:rsidRDefault="006B7116" w:rsidP="009A1077">
            <w:pPr>
              <w:contextualSpacing/>
              <w:rPr>
                <w:rFonts w:ascii="Times New Roman" w:hAnsi="Times New Roman"/>
                <w:sz w:val="22"/>
                <w:szCs w:val="22"/>
              </w:rPr>
            </w:pPr>
            <w:r w:rsidRPr="00B70856">
              <w:rPr>
                <w:rFonts w:ascii="Times New Roman" w:hAnsi="Times New Roman"/>
                <w:sz w:val="22"/>
                <w:szCs w:val="22"/>
              </w:rPr>
              <w:t>SHAPE America National Standards and Grade-Level Outcomes</w:t>
            </w:r>
          </w:p>
          <w:p w14:paraId="27004D28" w14:textId="77777777" w:rsidR="006B7116" w:rsidRPr="00B70856" w:rsidRDefault="006B7116" w:rsidP="009A1077">
            <w:pPr>
              <w:contextualSpacing/>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61" w:history="1">
              <w:r w:rsidRPr="00B70856">
                <w:rPr>
                  <w:rStyle w:val="Hyperlink"/>
                  <w:rFonts w:ascii="Times New Roman" w:hAnsi="Times New Roman"/>
                  <w:color w:val="auto"/>
                  <w:sz w:val="22"/>
                  <w:szCs w:val="22"/>
                  <w:u w:val="none"/>
                </w:rPr>
                <w:t>http://www.doe.virginia.gov/instruction/physed/index.shtml</w:t>
              </w:r>
            </w:hyperlink>
          </w:p>
          <w:p w14:paraId="519CAFE0" w14:textId="7FA4D865" w:rsidR="006B7116" w:rsidRPr="00B70856" w:rsidRDefault="006B7116" w:rsidP="009A1077">
            <w:pPr>
              <w:contextualSpacing/>
              <w:rPr>
                <w:rStyle w:val="Hyperlink"/>
                <w:rFonts w:ascii="Times New Roman" w:hAnsi="Times New Roman"/>
                <w:color w:val="auto"/>
                <w:sz w:val="22"/>
                <w:szCs w:val="22"/>
                <w:u w:val="none"/>
              </w:rPr>
            </w:pPr>
            <w:r w:rsidRPr="00B70856">
              <w:rPr>
                <w:rFonts w:ascii="Times New Roman" w:hAnsi="Times New Roman"/>
                <w:sz w:val="22"/>
                <w:szCs w:val="22"/>
              </w:rPr>
              <w:t xml:space="preserve">American Heart Association: </w:t>
            </w:r>
            <w:hyperlink r:id="rId362" w:history="1">
              <w:r w:rsidR="00467757" w:rsidRPr="00B70856">
                <w:rPr>
                  <w:rStyle w:val="Hyperlink"/>
                  <w:rFonts w:ascii="Times New Roman" w:hAnsi="Times New Roman"/>
                  <w:color w:val="auto"/>
                  <w:sz w:val="22"/>
                  <w:szCs w:val="22"/>
                </w:rPr>
                <w:t>www.americanheart.org</w:t>
              </w:r>
            </w:hyperlink>
          </w:p>
          <w:p w14:paraId="720EA202" w14:textId="77777777" w:rsidR="00467757" w:rsidRPr="00B70856" w:rsidRDefault="00467757" w:rsidP="0046775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7D6284E" w14:textId="366A28BA" w:rsidR="00467757" w:rsidRPr="00B70856" w:rsidRDefault="00467757" w:rsidP="00467757">
            <w:pPr>
              <w:contextualSpacing/>
              <w:rPr>
                <w:rFonts w:ascii="Times New Roman" w:hAnsi="Times New Roman"/>
                <w:sz w:val="22"/>
                <w:szCs w:val="22"/>
              </w:rPr>
            </w:pPr>
            <w:r w:rsidRPr="00B70856">
              <w:rPr>
                <w:rFonts w:ascii="Times New Roman" w:hAnsi="Times New Roman"/>
                <w:sz w:val="22"/>
                <w:szCs w:val="22"/>
              </w:rPr>
              <w:fldChar w:fldCharType="end"/>
            </w:r>
            <w:hyperlink r:id="rId363" w:history="1">
              <w:r w:rsidRPr="00B70856">
                <w:rPr>
                  <w:rStyle w:val="Hyperlink"/>
                  <w:rFonts w:ascii="Times New Roman" w:hAnsi="Times New Roman"/>
                  <w:color w:val="auto"/>
                  <w:sz w:val="22"/>
                  <w:szCs w:val="22"/>
                  <w:u w:val="none"/>
                </w:rPr>
                <w:t>Health Smart Virginia</w:t>
              </w:r>
            </w:hyperlink>
          </w:p>
          <w:p w14:paraId="031414FF" w14:textId="77777777" w:rsidR="006B7116" w:rsidRPr="00B70856" w:rsidRDefault="006B145D" w:rsidP="009A1077">
            <w:pPr>
              <w:rPr>
                <w:rStyle w:val="Hyperlink"/>
                <w:rFonts w:ascii="Times New Roman" w:hAnsi="Times New Roman"/>
                <w:color w:val="auto"/>
                <w:sz w:val="22"/>
                <w:szCs w:val="22"/>
                <w:u w:val="none"/>
              </w:rPr>
            </w:pPr>
            <w:hyperlink r:id="rId364" w:history="1">
              <w:r w:rsidR="006B7116" w:rsidRPr="00B70856">
                <w:rPr>
                  <w:rStyle w:val="Hyperlink"/>
                  <w:rFonts w:ascii="Times New Roman" w:eastAsia="Cambria" w:hAnsi="Times New Roman"/>
                  <w:color w:val="auto"/>
                  <w:sz w:val="22"/>
                  <w:szCs w:val="22"/>
                  <w:u w:val="none"/>
                </w:rPr>
                <w:t>https://www.edutopia.org/article/teaching-students-give-peer-feedback</w:t>
              </w:r>
            </w:hyperlink>
            <w:r w:rsidR="006B7116" w:rsidRPr="00B70856">
              <w:rPr>
                <w:rFonts w:ascii="Times New Roman" w:hAnsi="Times New Roman"/>
                <w:sz w:val="22"/>
                <w:szCs w:val="22"/>
              </w:rPr>
              <w:t xml:space="preserve"> </w:t>
            </w:r>
            <w:r w:rsidR="006B7116" w:rsidRPr="00B70856">
              <w:rPr>
                <w:rStyle w:val="Hyperlink"/>
                <w:rFonts w:ascii="Times New Roman" w:hAnsi="Times New Roman"/>
                <w:color w:val="auto"/>
                <w:sz w:val="22"/>
                <w:szCs w:val="22"/>
                <w:u w:val="none"/>
              </w:rPr>
              <w:t xml:space="preserve">Graham, George. (2013). </w:t>
            </w:r>
            <w:r w:rsidR="006B7116" w:rsidRPr="00B70856">
              <w:rPr>
                <w:rStyle w:val="Hyperlink"/>
                <w:rFonts w:ascii="Times New Roman" w:hAnsi="Times New Roman"/>
                <w:iCs/>
                <w:color w:val="auto"/>
                <w:sz w:val="22"/>
                <w:szCs w:val="22"/>
                <w:u w:val="none"/>
              </w:rPr>
              <w:t>Children moving: A reflective approach to teaching physical education</w:t>
            </w:r>
            <w:r w:rsidR="006B7116" w:rsidRPr="00B70856">
              <w:rPr>
                <w:rStyle w:val="Hyperlink"/>
                <w:rFonts w:ascii="Times New Roman" w:hAnsi="Times New Roman"/>
                <w:color w:val="auto"/>
                <w:sz w:val="22"/>
                <w:szCs w:val="22"/>
                <w:u w:val="none"/>
              </w:rPr>
              <w:t>. (9</w:t>
            </w:r>
            <w:r w:rsidR="006B7116" w:rsidRPr="00B70856">
              <w:rPr>
                <w:rStyle w:val="Hyperlink"/>
                <w:rFonts w:ascii="Times New Roman" w:hAnsi="Times New Roman"/>
                <w:color w:val="auto"/>
                <w:sz w:val="22"/>
                <w:szCs w:val="22"/>
                <w:u w:val="none"/>
                <w:vertAlign w:val="superscript"/>
              </w:rPr>
              <w:t>th</w:t>
            </w:r>
            <w:r w:rsidR="006B7116" w:rsidRPr="00B70856">
              <w:rPr>
                <w:rStyle w:val="Hyperlink"/>
                <w:rFonts w:ascii="Times New Roman" w:hAnsi="Times New Roman"/>
                <w:color w:val="auto"/>
                <w:sz w:val="22"/>
                <w:szCs w:val="22"/>
                <w:u w:val="none"/>
              </w:rPr>
              <w:t xml:space="preserve"> ed.). McGraw-Hill Education.</w:t>
            </w:r>
          </w:p>
          <w:p w14:paraId="34DC7FD3" w14:textId="13ADDA61" w:rsidR="006B7116" w:rsidRPr="00B70856" w:rsidRDefault="006B7116" w:rsidP="009A1077">
            <w:pPr>
              <w:spacing w:after="120"/>
              <w:rPr>
                <w:rStyle w:val="Hyperlink"/>
                <w:rFonts w:ascii="Times New Roman" w:eastAsia="Cambria" w:hAnsi="Times New Roman"/>
                <w:color w:val="auto"/>
                <w:sz w:val="22"/>
                <w:szCs w:val="22"/>
                <w:u w:val="none"/>
              </w:rPr>
            </w:pPr>
          </w:p>
        </w:tc>
      </w:tr>
    </w:tbl>
    <w:p w14:paraId="6E52CDA8" w14:textId="77777777" w:rsidR="006B7116" w:rsidRPr="00B70856" w:rsidRDefault="006B7116" w:rsidP="006B7116">
      <w:pPr>
        <w:rPr>
          <w:rFonts w:ascii="Times New Roman" w:hAnsi="Times New Roman"/>
          <w:sz w:val="22"/>
          <w:szCs w:val="22"/>
        </w:rPr>
        <w:sectPr w:rsidR="006B7116" w:rsidRPr="00B70856" w:rsidSect="009A1077">
          <w:headerReference w:type="default" r:id="rId365"/>
          <w:headerReference w:type="first" r:id="rId366"/>
          <w:pgSz w:w="15840" w:h="12240" w:orient="landscape"/>
          <w:pgMar w:top="562" w:right="720" w:bottom="432" w:left="720" w:header="720" w:footer="720" w:gutter="0"/>
          <w:cols w:space="720"/>
          <w:docGrid w:linePitch="360"/>
        </w:sectPr>
      </w:pPr>
    </w:p>
    <w:p w14:paraId="79A89093" w14:textId="77777777" w:rsidR="006B7116" w:rsidRPr="00B70856" w:rsidRDefault="006B7116" w:rsidP="006B7116">
      <w:pPr>
        <w:rPr>
          <w:rFonts w:ascii="Times New Roman" w:hAnsi="Times New Roman"/>
          <w:sz w:val="22"/>
          <w:szCs w:val="22"/>
        </w:rPr>
      </w:pPr>
    </w:p>
    <w:tbl>
      <w:tblPr>
        <w:tblStyle w:val="TableGrid"/>
        <w:tblpPr w:leftFromText="180" w:rightFromText="180" w:vertAnchor="text" w:tblpY="1"/>
        <w:tblOverlap w:val="never"/>
        <w:tblW w:w="14643" w:type="dxa"/>
        <w:tblLayout w:type="fixed"/>
        <w:tblLook w:val="04A0" w:firstRow="1" w:lastRow="0" w:firstColumn="1" w:lastColumn="0" w:noHBand="0" w:noVBand="1"/>
      </w:tblPr>
      <w:tblGrid>
        <w:gridCol w:w="3505"/>
        <w:gridCol w:w="3959"/>
        <w:gridCol w:w="3510"/>
        <w:gridCol w:w="3669"/>
      </w:tblGrid>
      <w:tr w:rsidR="006B7116" w:rsidRPr="00B70856" w14:paraId="6676619B" w14:textId="77777777" w:rsidTr="009A1077">
        <w:trPr>
          <w:trHeight w:val="1138"/>
        </w:trPr>
        <w:tc>
          <w:tcPr>
            <w:tcW w:w="14643" w:type="dxa"/>
            <w:gridSpan w:val="4"/>
          </w:tcPr>
          <w:p w14:paraId="37624790" w14:textId="77777777" w:rsidR="00467757"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t xml:space="preserve">VA SOL Standard:    </w:t>
            </w:r>
            <w:r w:rsidRPr="00B70856">
              <w:rPr>
                <w:rFonts w:ascii="Times New Roman" w:hAnsi="Times New Roman"/>
                <w:sz w:val="22"/>
                <w:szCs w:val="22"/>
              </w:rPr>
              <w:t>4.2    The student will identify major structures and begin to apply knowledge of anatomy to explain movement patterns.</w:t>
            </w:r>
          </w:p>
          <w:p w14:paraId="13459367" w14:textId="76445AF4"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F3483D2" w14:textId="77777777" w:rsidR="006B7116" w:rsidRPr="00B70856" w:rsidRDefault="006B7116" w:rsidP="006B711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can perform physical activities because of the cardiorespiratory system, bones, and muscles.</w:t>
            </w:r>
          </w:p>
          <w:p w14:paraId="4CB21257" w14:textId="77777777" w:rsidR="006B7116" w:rsidRPr="00B70856" w:rsidRDefault="006B7116" w:rsidP="006B711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The pulse can be found on different places of the body.</w:t>
            </w:r>
          </w:p>
        </w:tc>
      </w:tr>
      <w:tr w:rsidR="006B7116" w:rsidRPr="00B70856" w14:paraId="10AB424E" w14:textId="77777777" w:rsidTr="009A1077">
        <w:trPr>
          <w:trHeight w:val="1160"/>
        </w:trPr>
        <w:tc>
          <w:tcPr>
            <w:tcW w:w="3505" w:type="dxa"/>
            <w:vAlign w:val="center"/>
          </w:tcPr>
          <w:p w14:paraId="668B5484"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0A364AA9"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FDAEECA"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59" w:type="dxa"/>
            <w:vAlign w:val="center"/>
          </w:tcPr>
          <w:p w14:paraId="6D079A77"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7BDB453"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3BBBFFA"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9" w:type="dxa"/>
            <w:vAlign w:val="center"/>
          </w:tcPr>
          <w:p w14:paraId="74C09BE7"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C29F511"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6BE6ACC8" w14:textId="77777777" w:rsidTr="009A1077">
        <w:trPr>
          <w:trHeight w:val="54"/>
        </w:trPr>
        <w:tc>
          <w:tcPr>
            <w:tcW w:w="3505" w:type="dxa"/>
          </w:tcPr>
          <w:p w14:paraId="151B557F" w14:textId="168B420D" w:rsidR="006B7116" w:rsidRPr="00B70856" w:rsidRDefault="006B7116" w:rsidP="009A1077">
            <w:pPr>
              <w:rPr>
                <w:rFonts w:ascii="Times New Roman" w:hAnsi="Times New Roman"/>
                <w:sz w:val="22"/>
                <w:szCs w:val="22"/>
              </w:rPr>
            </w:pPr>
            <w:r w:rsidRPr="00B70856">
              <w:rPr>
                <w:rFonts w:ascii="Times New Roman" w:eastAsiaTheme="minorHAnsi" w:hAnsi="Times New Roman"/>
                <w:b/>
                <w:bCs/>
                <w:sz w:val="22"/>
                <w:szCs w:val="22"/>
              </w:rPr>
              <w:t>4.2</w:t>
            </w:r>
            <w:proofErr w:type="gramStart"/>
            <w:r w:rsidRPr="00B70856">
              <w:rPr>
                <w:rFonts w:ascii="Times New Roman" w:eastAsiaTheme="minorHAnsi" w:hAnsi="Times New Roman"/>
                <w:b/>
                <w:bCs/>
                <w:sz w:val="22"/>
                <w:szCs w:val="22"/>
              </w:rPr>
              <w:t>.a</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Identify  the major components of the cardiorespiratory system and describe the relationship between the heart, lungs, and blood vessels.</w:t>
            </w:r>
          </w:p>
          <w:p w14:paraId="54ABB497"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5A3BDB52" w14:textId="77777777" w:rsidR="006B7116" w:rsidRPr="00B70856" w:rsidRDefault="006B7116" w:rsidP="009A1077">
            <w:pPr>
              <w:tabs>
                <w:tab w:val="left" w:pos="900"/>
              </w:tabs>
              <w:rPr>
                <w:rFonts w:ascii="Times New Roman" w:hAnsi="Times New Roman"/>
                <w:sz w:val="22"/>
                <w:szCs w:val="22"/>
              </w:rPr>
            </w:pPr>
            <w:r w:rsidRPr="00B70856">
              <w:rPr>
                <w:rFonts w:ascii="Times New Roman" w:hAnsi="Times New Roman"/>
                <w:sz w:val="22"/>
                <w:szCs w:val="22"/>
              </w:rPr>
              <w:t>I can identify pictures of the heart, lungs, and blood vessels and explain what the cardiorespiratory system does for the body.</w:t>
            </w:r>
          </w:p>
          <w:p w14:paraId="4559CA28" w14:textId="5EA2849C"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bCs/>
                <w:szCs w:val="22"/>
              </w:rPr>
              <w:t>4.2</w:t>
            </w:r>
            <w:proofErr w:type="gramStart"/>
            <w:r w:rsidRPr="00B70856">
              <w:rPr>
                <w:rFonts w:eastAsiaTheme="minorHAnsi"/>
                <w:b/>
                <w:bCs/>
                <w:szCs w:val="22"/>
              </w:rPr>
              <w:t>.b</w:t>
            </w:r>
            <w:proofErr w:type="gramEnd"/>
            <w:r w:rsidRPr="00B70856">
              <w:rPr>
                <w:rFonts w:eastAsiaTheme="minorHAnsi"/>
                <w:szCs w:val="22"/>
              </w:rPr>
              <w:t xml:space="preserve">    </w:t>
            </w:r>
            <w:r w:rsidRPr="00B70856">
              <w:rPr>
                <w:szCs w:val="22"/>
              </w:rPr>
              <w:t>Identify</w:t>
            </w:r>
            <w:r w:rsidRPr="00B70856">
              <w:rPr>
                <w:rFonts w:eastAsiaTheme="minorHAnsi"/>
                <w:szCs w:val="22"/>
              </w:rPr>
              <w:t xml:space="preserve"> the major muscle groups, </w:t>
            </w:r>
            <w:r w:rsidRPr="00B70856">
              <w:rPr>
                <w:szCs w:val="22"/>
              </w:rPr>
              <w:t>including the deltoid and gluteal.</w:t>
            </w:r>
            <w:r w:rsidRPr="00B70856">
              <w:rPr>
                <w:rFonts w:eastAsiaTheme="minorHAnsi"/>
                <w:szCs w:val="22"/>
              </w:rPr>
              <w:t xml:space="preserve"> </w:t>
            </w:r>
          </w:p>
          <w:p w14:paraId="20AD338E"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2F9F8BF4" w14:textId="77777777" w:rsidR="006B7116" w:rsidRPr="00B70856" w:rsidRDefault="006B7116" w:rsidP="009A1077">
            <w:pPr>
              <w:pStyle w:val="Header"/>
              <w:rPr>
                <w:rFonts w:ascii="Times New Roman" w:hAnsi="Times New Roman"/>
                <w:sz w:val="22"/>
                <w:szCs w:val="22"/>
              </w:rPr>
            </w:pPr>
            <w:r w:rsidRPr="00B70856">
              <w:rPr>
                <w:rFonts w:ascii="Times New Roman" w:hAnsi="Times New Roman"/>
                <w:sz w:val="22"/>
                <w:szCs w:val="22"/>
              </w:rPr>
              <w:t>I can choose/select/identify pictures of deltoids and gluteal.</w:t>
            </w:r>
          </w:p>
          <w:p w14:paraId="16C8E06B" w14:textId="1F268FEB"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bCs/>
                <w:szCs w:val="22"/>
              </w:rPr>
              <w:t>4.2</w:t>
            </w:r>
            <w:proofErr w:type="gramStart"/>
            <w:r w:rsidRPr="00B70856">
              <w:rPr>
                <w:rFonts w:eastAsiaTheme="minorHAnsi"/>
                <w:b/>
                <w:bCs/>
                <w:szCs w:val="22"/>
              </w:rPr>
              <w:t>.c</w:t>
            </w:r>
            <w:proofErr w:type="gramEnd"/>
            <w:r w:rsidRPr="00B70856">
              <w:rPr>
                <w:rFonts w:eastAsiaTheme="minorHAnsi"/>
                <w:szCs w:val="22"/>
              </w:rPr>
              <w:t xml:space="preserve">    </w:t>
            </w:r>
            <w:r w:rsidRPr="00B70856">
              <w:rPr>
                <w:szCs w:val="22"/>
              </w:rPr>
              <w:t>Identify</w:t>
            </w:r>
            <w:r w:rsidRPr="00B70856">
              <w:rPr>
                <w:rFonts w:eastAsiaTheme="minorHAnsi"/>
                <w:szCs w:val="22"/>
              </w:rPr>
              <w:t xml:space="preserve"> the major components of the skeletal system, </w:t>
            </w:r>
            <w:r w:rsidRPr="00B70856">
              <w:rPr>
                <w:szCs w:val="22"/>
              </w:rPr>
              <w:t xml:space="preserve">including the </w:t>
            </w:r>
            <w:r w:rsidRPr="00B70856">
              <w:rPr>
                <w:rFonts w:eastAsiaTheme="minorHAnsi"/>
                <w:szCs w:val="22"/>
              </w:rPr>
              <w:t xml:space="preserve">sternum, vertebrae, patellae, and phalanges. </w:t>
            </w:r>
          </w:p>
          <w:p w14:paraId="33561501"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0870A0AE" w14:textId="77777777" w:rsidR="006B7116" w:rsidRPr="00B70856" w:rsidRDefault="006B7116" w:rsidP="009A1077">
            <w:pPr>
              <w:tabs>
                <w:tab w:val="left" w:pos="900"/>
              </w:tabs>
              <w:spacing w:line="276" w:lineRule="auto"/>
              <w:rPr>
                <w:rFonts w:ascii="Times New Roman" w:hAnsi="Times New Roman"/>
                <w:sz w:val="22"/>
                <w:szCs w:val="22"/>
              </w:rPr>
            </w:pPr>
            <w:r w:rsidRPr="00B70856">
              <w:rPr>
                <w:rFonts w:ascii="Times New Roman" w:hAnsi="Times New Roman"/>
                <w:sz w:val="22"/>
                <w:szCs w:val="22"/>
              </w:rPr>
              <w:t>I can identify pictures of sternum, vertebrae, patellae, and phalanges.</w:t>
            </w:r>
          </w:p>
          <w:p w14:paraId="63D0FA77"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szCs w:val="22"/>
              </w:rPr>
              <w:lastRenderedPageBreak/>
              <w:t>4.2</w:t>
            </w:r>
            <w:proofErr w:type="gramStart"/>
            <w:r w:rsidRPr="00B70856">
              <w:rPr>
                <w:rFonts w:eastAsiaTheme="minorHAnsi"/>
                <w:szCs w:val="22"/>
              </w:rPr>
              <w:t>.d</w:t>
            </w:r>
            <w:proofErr w:type="gramEnd"/>
            <w:r w:rsidRPr="00B70856">
              <w:rPr>
                <w:rFonts w:eastAsiaTheme="minorHAnsi"/>
                <w:szCs w:val="22"/>
              </w:rPr>
              <w:t xml:space="preserve">    </w:t>
            </w:r>
            <w:r w:rsidRPr="00B70856">
              <w:rPr>
                <w:szCs w:val="22"/>
              </w:rPr>
              <w:t>Locate the</w:t>
            </w:r>
            <w:r w:rsidRPr="00B70856">
              <w:rPr>
                <w:rFonts w:eastAsiaTheme="minorHAnsi"/>
                <w:szCs w:val="22"/>
              </w:rPr>
              <w:t xml:space="preserve"> radial and/or carotid pulse. </w:t>
            </w:r>
          </w:p>
          <w:p w14:paraId="63259D77"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szCs w:val="22"/>
              </w:rPr>
              <w:t>Suggested Learning Targets:</w:t>
            </w:r>
          </w:p>
          <w:p w14:paraId="3516D033" w14:textId="77777777" w:rsidR="006B7116" w:rsidRPr="00B70856" w:rsidRDefault="006B7116" w:rsidP="009A1077">
            <w:pPr>
              <w:tabs>
                <w:tab w:val="left" w:pos="900"/>
              </w:tabs>
              <w:spacing w:line="276" w:lineRule="auto"/>
              <w:rPr>
                <w:rFonts w:ascii="Times New Roman" w:hAnsi="Times New Roman"/>
                <w:sz w:val="22"/>
                <w:szCs w:val="22"/>
              </w:rPr>
            </w:pPr>
            <w:r w:rsidRPr="00B70856">
              <w:rPr>
                <w:rFonts w:ascii="Times New Roman" w:hAnsi="Times New Roman"/>
                <w:sz w:val="22"/>
                <w:szCs w:val="22"/>
              </w:rPr>
              <w:t>I can find my pulse on my neck and/or wrist.</w:t>
            </w:r>
          </w:p>
          <w:p w14:paraId="473DF291"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bCs/>
                <w:szCs w:val="22"/>
              </w:rPr>
              <w:t>4.2</w:t>
            </w:r>
            <w:proofErr w:type="gramStart"/>
            <w:r w:rsidRPr="00B70856">
              <w:rPr>
                <w:rFonts w:eastAsiaTheme="minorHAnsi"/>
                <w:b/>
                <w:bCs/>
                <w:szCs w:val="22"/>
              </w:rPr>
              <w:t>.e</w:t>
            </w:r>
            <w:proofErr w:type="gramEnd"/>
            <w:r w:rsidRPr="00B70856">
              <w:rPr>
                <w:rFonts w:eastAsiaTheme="minorHAnsi"/>
                <w:szCs w:val="22"/>
              </w:rPr>
              <w:t xml:space="preserve">    </w:t>
            </w:r>
            <w:r w:rsidRPr="00B70856">
              <w:rPr>
                <w:szCs w:val="22"/>
              </w:rPr>
              <w:t>Identify</w:t>
            </w:r>
            <w:r w:rsidRPr="00B70856">
              <w:rPr>
                <w:rFonts w:eastAsiaTheme="minorHAnsi"/>
                <w:szCs w:val="22"/>
              </w:rPr>
              <w:t xml:space="preserve"> the bones and muscles needed to perform one fitness activity and one skilled movement. </w:t>
            </w:r>
          </w:p>
          <w:p w14:paraId="2E8F8DCD"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543FC53E" w14:textId="77777777" w:rsidR="006B7116" w:rsidRPr="00B70856" w:rsidRDefault="006B7116" w:rsidP="009A1077">
            <w:pPr>
              <w:tabs>
                <w:tab w:val="left" w:pos="900"/>
              </w:tabs>
              <w:spacing w:after="120"/>
              <w:rPr>
                <w:rFonts w:ascii="Times New Roman" w:hAnsi="Times New Roman"/>
                <w:sz w:val="22"/>
                <w:szCs w:val="22"/>
              </w:rPr>
            </w:pPr>
            <w:r w:rsidRPr="00B70856">
              <w:rPr>
                <w:rFonts w:ascii="Times New Roman" w:hAnsi="Times New Roman"/>
                <w:sz w:val="22"/>
                <w:szCs w:val="22"/>
              </w:rPr>
              <w:t>I can name the bones and muscles used to [kick a ball].</w:t>
            </w:r>
          </w:p>
        </w:tc>
        <w:tc>
          <w:tcPr>
            <w:tcW w:w="3959" w:type="dxa"/>
          </w:tcPr>
          <w:p w14:paraId="2D7EB836" w14:textId="77777777" w:rsidR="006B7116" w:rsidRPr="00B70856" w:rsidRDefault="006B7116" w:rsidP="009A1077">
            <w:pPr>
              <w:ind w:left="72"/>
              <w:rPr>
                <w:rFonts w:ascii="Times New Roman" w:hAnsi="Times New Roman"/>
                <w:b/>
                <w:sz w:val="22"/>
                <w:szCs w:val="22"/>
              </w:rPr>
            </w:pPr>
            <w:r w:rsidRPr="00B70856">
              <w:rPr>
                <w:rFonts w:ascii="Times New Roman" w:hAnsi="Times New Roman"/>
                <w:b/>
                <w:sz w:val="22"/>
                <w:szCs w:val="22"/>
              </w:rPr>
              <w:lastRenderedPageBreak/>
              <w:t xml:space="preserve">Assessment of Learning (Formative) </w:t>
            </w:r>
          </w:p>
          <w:p w14:paraId="716DBD8A"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Identify pictures of deltoid and </w:t>
            </w:r>
            <w:proofErr w:type="spellStart"/>
            <w:r w:rsidRPr="00B70856">
              <w:rPr>
                <w:rFonts w:ascii="Times New Roman" w:hAnsi="Times New Roman"/>
                <w:sz w:val="22"/>
                <w:szCs w:val="22"/>
              </w:rPr>
              <w:t>gluteals</w:t>
            </w:r>
            <w:proofErr w:type="spellEnd"/>
            <w:r w:rsidRPr="00B70856">
              <w:rPr>
                <w:rFonts w:ascii="Times New Roman" w:hAnsi="Times New Roman"/>
                <w:sz w:val="22"/>
                <w:szCs w:val="22"/>
              </w:rPr>
              <w:t>; heart, lungs, and blood vessels; sternum, vertebrae, patellae, phalanges; radial pulse location, carotid pulse location.</w:t>
            </w:r>
          </w:p>
          <w:p w14:paraId="1A0D53BE" w14:textId="77777777" w:rsidR="006B7116" w:rsidRPr="00B70856" w:rsidRDefault="006B7116" w:rsidP="009A1077">
            <w:pPr>
              <w:autoSpaceDE w:val="0"/>
              <w:autoSpaceDN w:val="0"/>
              <w:adjustRightInd w:val="0"/>
              <w:spacing w:before="180"/>
              <w:ind w:left="72"/>
              <w:rPr>
                <w:rFonts w:ascii="Times New Roman" w:hAnsi="Times New Roman"/>
                <w:b/>
                <w:sz w:val="22"/>
                <w:szCs w:val="22"/>
              </w:rPr>
            </w:pPr>
            <w:r w:rsidRPr="00B70856">
              <w:rPr>
                <w:rFonts w:ascii="Times New Roman" w:hAnsi="Times New Roman"/>
                <w:b/>
                <w:sz w:val="22"/>
                <w:szCs w:val="22"/>
              </w:rPr>
              <w:t xml:space="preserve">Assessment for Learning (Summative) </w:t>
            </w:r>
          </w:p>
          <w:p w14:paraId="0C525633" w14:textId="6A248625"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Written: Identify one act</w:t>
            </w:r>
            <w:r w:rsidR="00DF6541" w:rsidRPr="00B70856">
              <w:rPr>
                <w:rFonts w:ascii="Times New Roman" w:hAnsi="Times New Roman"/>
                <w:sz w:val="22"/>
                <w:szCs w:val="22"/>
              </w:rPr>
              <w:t xml:space="preserve">ivity and the muscle(s), </w:t>
            </w:r>
            <w:proofErr w:type="gramStart"/>
            <w:r w:rsidR="00DF6541" w:rsidRPr="00B70856">
              <w:rPr>
                <w:rFonts w:ascii="Times New Roman" w:hAnsi="Times New Roman"/>
                <w:sz w:val="22"/>
                <w:szCs w:val="22"/>
              </w:rPr>
              <w:t xml:space="preserve">bones, </w:t>
            </w:r>
            <w:r w:rsidRPr="00B70856">
              <w:rPr>
                <w:rFonts w:ascii="Times New Roman" w:hAnsi="Times New Roman"/>
                <w:sz w:val="22"/>
                <w:szCs w:val="22"/>
              </w:rPr>
              <w:t>that</w:t>
            </w:r>
            <w:proofErr w:type="gramEnd"/>
            <w:r w:rsidRPr="00B70856">
              <w:rPr>
                <w:rFonts w:ascii="Times New Roman" w:hAnsi="Times New Roman"/>
                <w:sz w:val="22"/>
                <w:szCs w:val="22"/>
              </w:rPr>
              <w:t xml:space="preserve"> control the movement.</w:t>
            </w:r>
          </w:p>
          <w:p w14:paraId="4DC1A284" w14:textId="52A1FC99"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Identify (name, circle, draw a picture of) deltoid and gluteal; hea</w:t>
            </w:r>
            <w:r w:rsidR="00DF6541" w:rsidRPr="00B70856">
              <w:rPr>
                <w:rFonts w:ascii="Times New Roman" w:hAnsi="Times New Roman"/>
                <w:sz w:val="22"/>
                <w:szCs w:val="22"/>
              </w:rPr>
              <w:t>rt, lungs, and blood vessels; s</w:t>
            </w:r>
            <w:r w:rsidRPr="00B70856">
              <w:rPr>
                <w:rFonts w:ascii="Times New Roman" w:hAnsi="Times New Roman"/>
                <w:sz w:val="22"/>
                <w:szCs w:val="22"/>
              </w:rPr>
              <w:t>ternum, vertebrae, patellae, phalanges; radial pulse location, carotid pulse location.</w:t>
            </w:r>
          </w:p>
          <w:p w14:paraId="1884807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bservation: Matching activity where students run to collect names/vocabulary corresponding to a picture.</w:t>
            </w:r>
          </w:p>
        </w:tc>
        <w:tc>
          <w:tcPr>
            <w:tcW w:w="3510" w:type="dxa"/>
          </w:tcPr>
          <w:p w14:paraId="2E402467" w14:textId="77777777" w:rsidR="006B7116" w:rsidRPr="00B70856" w:rsidRDefault="006B7116" w:rsidP="006C350C">
            <w:pPr>
              <w:pStyle w:val="ListParagraph"/>
              <w:numPr>
                <w:ilvl w:val="0"/>
                <w:numId w:val="178"/>
              </w:numPr>
              <w:ind w:left="187"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vocabulary from previous year:</w:t>
            </w:r>
          </w:p>
          <w:p w14:paraId="6DC1437B"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Hamstrings </w:t>
            </w:r>
          </w:p>
          <w:p w14:paraId="2A46AB2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Triceps</w:t>
            </w:r>
          </w:p>
          <w:p w14:paraId="74203574"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Blood vessels</w:t>
            </w:r>
          </w:p>
          <w:p w14:paraId="12AF97E2"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Femur</w:t>
            </w:r>
          </w:p>
          <w:p w14:paraId="75626C9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Tibia</w:t>
            </w:r>
          </w:p>
          <w:p w14:paraId="5BEC3B7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Fibula</w:t>
            </w:r>
          </w:p>
          <w:p w14:paraId="10B1113B"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Radius</w:t>
            </w:r>
          </w:p>
          <w:p w14:paraId="73EEBA3B"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Ulna</w:t>
            </w:r>
          </w:p>
          <w:p w14:paraId="286B534F" w14:textId="77777777" w:rsidR="006B7116" w:rsidRPr="00B70856" w:rsidRDefault="006B7116" w:rsidP="006C350C">
            <w:pPr>
              <w:pStyle w:val="Normal1"/>
              <w:numPr>
                <w:ilvl w:val="0"/>
                <w:numId w:val="178"/>
              </w:numPr>
              <w:spacing w:before="180"/>
              <w:ind w:left="187" w:hanging="187"/>
              <w:rPr>
                <w:iCs/>
                <w:color w:val="auto"/>
              </w:rPr>
            </w:pPr>
            <w:r w:rsidRPr="00B70856">
              <w:rPr>
                <w:color w:val="auto"/>
              </w:rPr>
              <w:t>New</w:t>
            </w:r>
            <w:r w:rsidRPr="00B70856">
              <w:rPr>
                <w:iCs/>
                <w:color w:val="auto"/>
              </w:rPr>
              <w:t xml:space="preserve"> vocabulary:</w:t>
            </w:r>
          </w:p>
          <w:p w14:paraId="3867CA8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Deltoid</w:t>
            </w:r>
          </w:p>
          <w:p w14:paraId="00D0715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Gluteal</w:t>
            </w:r>
          </w:p>
          <w:p w14:paraId="5797B14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ternum</w:t>
            </w:r>
          </w:p>
          <w:p w14:paraId="7177BE0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Vertebrae</w:t>
            </w:r>
          </w:p>
          <w:p w14:paraId="19C175A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Patella/patellae</w:t>
            </w:r>
          </w:p>
          <w:p w14:paraId="2DCA2A68"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Phalange/phalanges</w:t>
            </w:r>
          </w:p>
          <w:p w14:paraId="3FC9A2DC"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Radial pulse</w:t>
            </w:r>
          </w:p>
          <w:p w14:paraId="3579ABE9"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arotid pulse</w:t>
            </w:r>
          </w:p>
        </w:tc>
        <w:tc>
          <w:tcPr>
            <w:tcW w:w="3669" w:type="dxa"/>
          </w:tcPr>
          <w:p w14:paraId="17C4E941" w14:textId="77777777" w:rsidR="006B7116" w:rsidRPr="00B70856" w:rsidRDefault="006B7116" w:rsidP="006C350C">
            <w:pPr>
              <w:pStyle w:val="ListParagraph"/>
              <w:numPr>
                <w:ilvl w:val="0"/>
                <w:numId w:val="178"/>
              </w:numPr>
              <w:ind w:left="187" w:hanging="187"/>
              <w:rPr>
                <w:rFonts w:ascii="Times New Roman" w:hAnsi="Times New Roman"/>
                <w:b/>
                <w:sz w:val="22"/>
                <w:szCs w:val="22"/>
              </w:rPr>
            </w:pPr>
            <w:r w:rsidRPr="00B70856">
              <w:rPr>
                <w:rFonts w:ascii="Times New Roman" w:hAnsi="Times New Roman"/>
                <w:sz w:val="22"/>
                <w:szCs w:val="22"/>
              </w:rPr>
              <w:t>Use visuals to depict bones and muscles.</w:t>
            </w:r>
          </w:p>
          <w:p w14:paraId="783533C2"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Incorporate knowledge concepts into movement activities, such as having students identify the muscles being used in warmup activities and bones and muscles used in discrete skills.</w:t>
            </w:r>
          </w:p>
          <w:p w14:paraId="2C0F8ED1"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Periodically throughout activities, have students check their pulse (radial and/or carotid).</w:t>
            </w:r>
          </w:p>
        </w:tc>
      </w:tr>
      <w:tr w:rsidR="006B7116" w:rsidRPr="00B70856" w14:paraId="2AC36A20" w14:textId="77777777" w:rsidTr="009A1077">
        <w:trPr>
          <w:trHeight w:val="523"/>
        </w:trPr>
        <w:tc>
          <w:tcPr>
            <w:tcW w:w="14643" w:type="dxa"/>
            <w:gridSpan w:val="4"/>
          </w:tcPr>
          <w:p w14:paraId="0B7F7217"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Resources:</w:t>
            </w:r>
          </w:p>
          <w:p w14:paraId="33489288"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2A2B66"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67" w:history="1">
              <w:r w:rsidRPr="00B70856">
                <w:rPr>
                  <w:rStyle w:val="Hyperlink"/>
                  <w:rFonts w:ascii="Times New Roman" w:hAnsi="Times New Roman"/>
                  <w:color w:val="auto"/>
                  <w:sz w:val="22"/>
                  <w:szCs w:val="22"/>
                  <w:u w:val="none"/>
                </w:rPr>
                <w:t>http://www.doe.virginia.gov/instruction/physed/index.shtml</w:t>
              </w:r>
            </w:hyperlink>
          </w:p>
          <w:p w14:paraId="26CFA02E" w14:textId="77777777" w:rsidR="006B7116" w:rsidRPr="00B70856" w:rsidRDefault="006B7116"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Kids Health: </w:t>
            </w:r>
            <w:hyperlink r:id="rId368" w:history="1">
              <w:r w:rsidRPr="00B70856">
                <w:rPr>
                  <w:rStyle w:val="Hyperlink"/>
                  <w:rFonts w:ascii="Times New Roman" w:hAnsi="Times New Roman"/>
                  <w:color w:val="auto"/>
                  <w:sz w:val="22"/>
                  <w:szCs w:val="22"/>
                  <w:u w:val="none"/>
                </w:rPr>
                <w:t>http://kidshealth.org/kid/htbw/</w:t>
              </w:r>
            </w:hyperlink>
            <w:r w:rsidRPr="00B70856">
              <w:rPr>
                <w:rStyle w:val="Hyperlink"/>
                <w:rFonts w:ascii="Times New Roman" w:hAnsi="Times New Roman"/>
                <w:color w:val="auto"/>
                <w:sz w:val="22"/>
                <w:szCs w:val="22"/>
                <w:u w:val="none"/>
              </w:rPr>
              <w:t xml:space="preserve"> </w:t>
            </w:r>
          </w:p>
          <w:p w14:paraId="0640BA11"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C2ECEE0" w14:textId="77777777" w:rsidR="006B7116" w:rsidRPr="00B70856" w:rsidRDefault="006B7116"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369" w:history="1">
              <w:r w:rsidRPr="00B70856">
                <w:rPr>
                  <w:rStyle w:val="Hyperlink"/>
                  <w:rFonts w:ascii="Times New Roman" w:hAnsi="Times New Roman"/>
                  <w:color w:val="auto"/>
                  <w:sz w:val="22"/>
                  <w:szCs w:val="22"/>
                  <w:u w:val="none"/>
                </w:rPr>
                <w:t>Health Smart Virginia</w:t>
              </w:r>
            </w:hyperlink>
          </w:p>
        </w:tc>
      </w:tr>
    </w:tbl>
    <w:p w14:paraId="25CB261E" w14:textId="77777777" w:rsidR="006B7116" w:rsidRPr="00B70856" w:rsidRDefault="006B7116" w:rsidP="006B7116">
      <w:pPr>
        <w:spacing w:after="200" w:line="276" w:lineRule="auto"/>
        <w:rPr>
          <w:rFonts w:ascii="Times New Roman" w:hAnsi="Times New Roman"/>
          <w:sz w:val="22"/>
          <w:szCs w:val="22"/>
        </w:rPr>
      </w:pPr>
      <w:r w:rsidRPr="00B70856">
        <w:rPr>
          <w:rFonts w:ascii="Times New Roman" w:hAnsi="Times New Roman"/>
          <w:sz w:val="22"/>
          <w:szCs w:val="22"/>
        </w:rPr>
        <w:br w:type="textWrapping" w:clear="all"/>
      </w:r>
    </w:p>
    <w:p w14:paraId="7D82143A" w14:textId="77777777" w:rsidR="006B7116" w:rsidRPr="00B70856" w:rsidRDefault="006B7116" w:rsidP="006B7116">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6B7116" w:rsidRPr="00B70856" w14:paraId="20D6D897" w14:textId="77777777" w:rsidTr="009A1077">
        <w:trPr>
          <w:trHeight w:val="1138"/>
        </w:trPr>
        <w:tc>
          <w:tcPr>
            <w:tcW w:w="14645" w:type="dxa"/>
            <w:gridSpan w:val="4"/>
          </w:tcPr>
          <w:p w14:paraId="024EF248" w14:textId="77777777" w:rsidR="006B7116" w:rsidRPr="00B70856" w:rsidRDefault="006B7116"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4.2    The student will identify major structures and begin to apply knowledge of anatomy to explain movement patterns.</w:t>
            </w:r>
          </w:p>
          <w:p w14:paraId="29B1555A" w14:textId="77777777"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3242316" w14:textId="77777777" w:rsidR="006B7116" w:rsidRPr="00B70856" w:rsidRDefault="006B7116" w:rsidP="006B711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ability to stop/confront/tag/play defense in an activity or game requires the ability to move and close spaces.</w:t>
            </w:r>
          </w:p>
          <w:p w14:paraId="6C62AEBF" w14:textId="77777777" w:rsidR="006B7116" w:rsidRPr="00B70856" w:rsidRDefault="006B7116" w:rsidP="006B711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Closing spaces prevents opponents from passing to others and receiving passes from others. </w:t>
            </w:r>
          </w:p>
        </w:tc>
      </w:tr>
      <w:tr w:rsidR="00397144" w:rsidRPr="00B70856" w14:paraId="6C71A087" w14:textId="77777777" w:rsidTr="009A1077">
        <w:trPr>
          <w:trHeight w:val="1151"/>
        </w:trPr>
        <w:tc>
          <w:tcPr>
            <w:tcW w:w="3505" w:type="dxa"/>
            <w:vAlign w:val="center"/>
          </w:tcPr>
          <w:p w14:paraId="6D3FCE6D"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3DF26EE"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2E551B3"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27C26AF"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FE4B535"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4087D7B"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4C2BF9D"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E3D9B0B"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97144" w:rsidRPr="00B70856" w14:paraId="5257B480" w14:textId="77777777" w:rsidTr="009A1077">
        <w:trPr>
          <w:trHeight w:val="1592"/>
        </w:trPr>
        <w:tc>
          <w:tcPr>
            <w:tcW w:w="3505" w:type="dxa"/>
          </w:tcPr>
          <w:p w14:paraId="5E284956" w14:textId="256BDB4D"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hAnsi="Times New Roman"/>
                <w:b/>
                <w:bCs/>
                <w:sz w:val="22"/>
                <w:szCs w:val="22"/>
              </w:rPr>
              <w:t>4.2</w:t>
            </w:r>
            <w:proofErr w:type="gramStart"/>
            <w:r w:rsidRPr="00B70856">
              <w:rPr>
                <w:rFonts w:ascii="Times New Roman" w:hAnsi="Times New Roman"/>
                <w:b/>
                <w:bCs/>
                <w:sz w:val="22"/>
                <w:szCs w:val="22"/>
              </w:rPr>
              <w:t>.</w:t>
            </w:r>
            <w:r w:rsidRPr="00B70856">
              <w:rPr>
                <w:rFonts w:ascii="Times New Roman" w:eastAsiaTheme="minorHAnsi" w:hAnsi="Times New Roman"/>
                <w:b/>
                <w:bCs/>
                <w:sz w:val="22"/>
                <w:szCs w:val="22"/>
              </w:rPr>
              <w:t>f</w:t>
            </w:r>
            <w:proofErr w:type="gramEnd"/>
            <w:r w:rsidRPr="00B70856">
              <w:rPr>
                <w:rFonts w:ascii="Times New Roman" w:eastAsiaTheme="minorHAnsi" w:hAnsi="Times New Roman"/>
                <w:sz w:val="22"/>
                <w:szCs w:val="22"/>
              </w:rPr>
              <w:t xml:space="preserve">    Apply the concept of closing space during movement sequences. </w:t>
            </w:r>
          </w:p>
          <w:p w14:paraId="4A925078"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b/>
                <w:sz w:val="22"/>
                <w:szCs w:val="22"/>
              </w:rPr>
              <w:t>Suggested Learning Targets:</w:t>
            </w:r>
          </w:p>
          <w:p w14:paraId="6A25D878"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I can move into space eliminating open spaces for my opponents.</w:t>
            </w:r>
          </w:p>
        </w:tc>
        <w:tc>
          <w:tcPr>
            <w:tcW w:w="3960" w:type="dxa"/>
          </w:tcPr>
          <w:p w14:paraId="48EE5B5F" w14:textId="77777777" w:rsidR="006B7116" w:rsidRPr="00B70856" w:rsidRDefault="006B7116"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7B3414F0"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18143BB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checklist.</w:t>
            </w:r>
          </w:p>
          <w:p w14:paraId="5B42BC8E"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p w14:paraId="2A4889D3" w14:textId="77777777" w:rsidR="006B7116" w:rsidRPr="00B70856" w:rsidRDefault="006B7116"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3BDC2F4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090DB505"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kill rubric.</w:t>
            </w:r>
          </w:p>
          <w:p w14:paraId="6DE64393" w14:textId="77777777" w:rsidR="006B7116" w:rsidRPr="00B70856" w:rsidRDefault="006B7116" w:rsidP="009A1077">
            <w:pPr>
              <w:pStyle w:val="ListParagraph"/>
              <w:autoSpaceDE w:val="0"/>
              <w:autoSpaceDN w:val="0"/>
              <w:adjustRightInd w:val="0"/>
              <w:spacing w:before="180"/>
              <w:ind w:left="115"/>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35BB5889"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4 (Beyond what was taught) </w:t>
            </w:r>
          </w:p>
          <w:p w14:paraId="6F405C9A"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Displays consistent and correct performance of closing space concepts with and without manipulatives with smooth transitions between movements and movement patterns</w:t>
            </w:r>
          </w:p>
          <w:p w14:paraId="132D822C"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53E7A022"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Demonstrates ability to move to close spaces in groups with and without manipulatives  </w:t>
            </w:r>
          </w:p>
          <w:p w14:paraId="77F7237F"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5F19B599"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Demonstrates ability to move to close spaces in groups without manipulatives  </w:t>
            </w:r>
          </w:p>
          <w:p w14:paraId="78588F29"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78791D44" w14:textId="77777777" w:rsidR="006B7116" w:rsidRPr="00B70856" w:rsidRDefault="006B7116" w:rsidP="009A1077">
            <w:pPr>
              <w:pStyle w:val="Normal1"/>
              <w:spacing w:after="120"/>
              <w:rPr>
                <w:rFonts w:eastAsia="Impact"/>
                <w:color w:val="auto"/>
              </w:rPr>
            </w:pPr>
            <w:r w:rsidRPr="00B70856">
              <w:rPr>
                <w:color w:val="auto"/>
              </w:rPr>
              <w:t>With teacher cues, student can move to close spaces</w:t>
            </w:r>
          </w:p>
        </w:tc>
        <w:tc>
          <w:tcPr>
            <w:tcW w:w="3510" w:type="dxa"/>
          </w:tcPr>
          <w:p w14:paraId="59649FD4" w14:textId="77777777" w:rsidR="006B7116" w:rsidRPr="00B70856" w:rsidRDefault="006B7116" w:rsidP="006C350C">
            <w:pPr>
              <w:pStyle w:val="ListParagraph"/>
              <w:numPr>
                <w:ilvl w:val="0"/>
                <w:numId w:val="178"/>
              </w:numPr>
              <w:ind w:left="187"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vocabulary from previous year:</w:t>
            </w:r>
          </w:p>
          <w:p w14:paraId="0454780A"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Open</w:t>
            </w:r>
            <w:r w:rsidRPr="00B70856">
              <w:rPr>
                <w:rFonts w:ascii="Times New Roman" w:hAnsi="Times New Roman"/>
                <w:iCs/>
                <w:sz w:val="22"/>
                <w:szCs w:val="22"/>
              </w:rPr>
              <w:t xml:space="preserve"> space</w:t>
            </w:r>
          </w:p>
          <w:p w14:paraId="378DB9F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Passing</w:t>
            </w:r>
            <w:r w:rsidRPr="00B70856">
              <w:rPr>
                <w:rFonts w:ascii="Times New Roman" w:hAnsi="Times New Roman"/>
                <w:iCs/>
                <w:sz w:val="22"/>
                <w:szCs w:val="22"/>
              </w:rPr>
              <w:t xml:space="preserve"> lanes.</w:t>
            </w:r>
          </w:p>
          <w:p w14:paraId="53238075" w14:textId="77777777" w:rsidR="006B7116" w:rsidRPr="00B70856" w:rsidRDefault="006B7116" w:rsidP="006C350C">
            <w:pPr>
              <w:pStyle w:val="Normal1"/>
              <w:numPr>
                <w:ilvl w:val="0"/>
                <w:numId w:val="178"/>
              </w:numPr>
              <w:spacing w:before="180"/>
              <w:ind w:left="187" w:hanging="187"/>
              <w:rPr>
                <w:iCs/>
                <w:color w:val="auto"/>
              </w:rPr>
            </w:pPr>
            <w:r w:rsidRPr="00B70856">
              <w:rPr>
                <w:color w:val="auto"/>
              </w:rPr>
              <w:t>New</w:t>
            </w:r>
            <w:r w:rsidRPr="00B70856">
              <w:rPr>
                <w:iCs/>
                <w:color w:val="auto"/>
              </w:rPr>
              <w:t xml:space="preserve"> vocabulary:</w:t>
            </w:r>
          </w:p>
          <w:p w14:paraId="1403F8E6"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losing</w:t>
            </w:r>
            <w:r w:rsidRPr="00B70856">
              <w:rPr>
                <w:rFonts w:ascii="Times New Roman" w:hAnsi="Times New Roman"/>
                <w:iCs/>
                <w:sz w:val="22"/>
                <w:szCs w:val="22"/>
              </w:rPr>
              <w:t xml:space="preserve"> space: how to approach a defender in a controlled movement pattern.</w:t>
            </w:r>
          </w:p>
        </w:tc>
        <w:tc>
          <w:tcPr>
            <w:tcW w:w="3670" w:type="dxa"/>
          </w:tcPr>
          <w:p w14:paraId="777054B6" w14:textId="77777777" w:rsidR="006B7116" w:rsidRPr="00B70856" w:rsidRDefault="006B7116" w:rsidP="006C350C">
            <w:pPr>
              <w:pStyle w:val="ListParagraph"/>
              <w:numPr>
                <w:ilvl w:val="0"/>
                <w:numId w:val="178"/>
              </w:numPr>
              <w:ind w:left="187" w:hanging="187"/>
              <w:rPr>
                <w:rFonts w:ascii="Times New Roman" w:eastAsia="Cambria" w:hAnsi="Times New Roman"/>
                <w:sz w:val="22"/>
                <w:szCs w:val="22"/>
              </w:rPr>
            </w:pPr>
            <w:r w:rsidRPr="00B70856">
              <w:rPr>
                <w:rFonts w:ascii="Times New Roman" w:hAnsi="Times New Roman"/>
                <w:sz w:val="22"/>
                <w:szCs w:val="22"/>
              </w:rPr>
              <w:t>Provide</w:t>
            </w:r>
            <w:r w:rsidRPr="00B70856">
              <w:rPr>
                <w:rFonts w:ascii="Times New Roman" w:eastAsia="Cambria" w:hAnsi="Times New Roman"/>
                <w:sz w:val="22"/>
                <w:szCs w:val="22"/>
              </w:rPr>
              <w:t xml:space="preserve"> activities with opportunities for movement in groups with and without manipulatives.</w:t>
            </w:r>
          </w:p>
          <w:p w14:paraId="2B6EBD0F" w14:textId="77777777" w:rsidR="006B7116" w:rsidRPr="00B70856" w:rsidRDefault="006B7116" w:rsidP="006C350C">
            <w:pPr>
              <w:pStyle w:val="Normal1"/>
              <w:numPr>
                <w:ilvl w:val="0"/>
                <w:numId w:val="178"/>
              </w:numPr>
              <w:spacing w:before="180"/>
              <w:ind w:left="187" w:hanging="187"/>
              <w:rPr>
                <w:rFonts w:eastAsia="Cambria"/>
                <w:color w:val="auto"/>
              </w:rPr>
            </w:pPr>
            <w:r w:rsidRPr="00B70856">
              <w:rPr>
                <w:rFonts w:eastAsia="Cambria"/>
                <w:color w:val="auto"/>
              </w:rPr>
              <w:t>Provide activities where students are able to be in small-side games and learn how to be on a peer for defense and off a peer when their player does not have the possession.</w:t>
            </w:r>
          </w:p>
        </w:tc>
      </w:tr>
      <w:tr w:rsidR="00397144" w:rsidRPr="00B70856" w14:paraId="3BD3A9A0" w14:textId="77777777" w:rsidTr="009A1077">
        <w:trPr>
          <w:trHeight w:val="238"/>
        </w:trPr>
        <w:tc>
          <w:tcPr>
            <w:tcW w:w="14645" w:type="dxa"/>
            <w:gridSpan w:val="4"/>
          </w:tcPr>
          <w:p w14:paraId="09B47A5B"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6BC69F17"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7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3DD231BD" w14:textId="77777777" w:rsidR="006B7116" w:rsidRPr="00B70856" w:rsidRDefault="006B145D" w:rsidP="009A1077">
            <w:pPr>
              <w:rPr>
                <w:rStyle w:val="Hyperlink"/>
                <w:rFonts w:ascii="Times New Roman" w:eastAsia="Cambria" w:hAnsi="Times New Roman"/>
                <w:color w:val="auto"/>
                <w:sz w:val="22"/>
                <w:szCs w:val="22"/>
                <w:u w:val="none"/>
              </w:rPr>
            </w:pPr>
            <w:hyperlink r:id="rId371" w:history="1">
              <w:r w:rsidR="006B7116" w:rsidRPr="00B70856">
                <w:rPr>
                  <w:rStyle w:val="Hyperlink"/>
                  <w:rFonts w:ascii="Times New Roman" w:eastAsia="Cambria" w:hAnsi="Times New Roman"/>
                  <w:color w:val="auto"/>
                  <w:sz w:val="22"/>
                  <w:szCs w:val="22"/>
                  <w:u w:val="none"/>
                </w:rPr>
                <w:t>https://www.ccsoh.us/site/handlers/filedownload.ashx?moduleinstanceid=10900&amp;dataid=14738&amp;FileName=3-5%20Invasion%20Basics.pdf</w:t>
              </w:r>
            </w:hyperlink>
          </w:p>
          <w:p w14:paraId="43CAE737" w14:textId="77777777" w:rsidR="006B7116" w:rsidRPr="00B70856" w:rsidRDefault="006B7116"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5A1514BA"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5C9050D" w14:textId="77777777" w:rsidR="006B7116" w:rsidRPr="00B70856" w:rsidRDefault="006B7116"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372" w:history="1">
              <w:r w:rsidRPr="00B70856">
                <w:rPr>
                  <w:rStyle w:val="Hyperlink"/>
                  <w:rFonts w:ascii="Times New Roman" w:hAnsi="Times New Roman"/>
                  <w:color w:val="auto"/>
                  <w:sz w:val="22"/>
                  <w:szCs w:val="22"/>
                  <w:u w:val="none"/>
                </w:rPr>
                <w:t>Health Smart Virginia</w:t>
              </w:r>
            </w:hyperlink>
          </w:p>
        </w:tc>
      </w:tr>
    </w:tbl>
    <w:p w14:paraId="421F3A2A" w14:textId="77777777" w:rsidR="006B7116" w:rsidRPr="00B70856" w:rsidRDefault="006B7116" w:rsidP="006B7116">
      <w:pPr>
        <w:rPr>
          <w:rFonts w:ascii="Times New Roman" w:hAnsi="Times New Roman"/>
          <w:sz w:val="22"/>
          <w:szCs w:val="22"/>
        </w:rPr>
      </w:pPr>
    </w:p>
    <w:p w14:paraId="43072B55" w14:textId="77777777" w:rsidR="006B7116" w:rsidRPr="00B70856" w:rsidRDefault="006B7116" w:rsidP="006B7116">
      <w:pPr>
        <w:spacing w:after="200" w:line="276" w:lineRule="auto"/>
        <w:rPr>
          <w:rFonts w:ascii="Times New Roman" w:hAnsi="Times New Roman"/>
          <w:sz w:val="22"/>
          <w:szCs w:val="22"/>
        </w:rPr>
        <w:sectPr w:rsidR="006B7116" w:rsidRPr="00B70856" w:rsidSect="009A1077">
          <w:headerReference w:type="default" r:id="rId373"/>
          <w:headerReference w:type="first" r:id="rId374"/>
          <w:pgSz w:w="15840" w:h="12240" w:orient="landscape"/>
          <w:pgMar w:top="562" w:right="720" w:bottom="432" w:left="720" w:header="720" w:footer="720" w:gutter="0"/>
          <w:cols w:space="720"/>
          <w:docGrid w:linePitch="360"/>
        </w:sectPr>
      </w:pPr>
    </w:p>
    <w:tbl>
      <w:tblPr>
        <w:tblStyle w:val="TableGrid"/>
        <w:tblpPr w:leftFromText="180" w:rightFromText="180" w:vertAnchor="text" w:tblpY="1"/>
        <w:tblOverlap w:val="never"/>
        <w:tblW w:w="14645" w:type="dxa"/>
        <w:tblLayout w:type="fixed"/>
        <w:tblLook w:val="04A0" w:firstRow="1" w:lastRow="0" w:firstColumn="1" w:lastColumn="0" w:noHBand="0" w:noVBand="1"/>
      </w:tblPr>
      <w:tblGrid>
        <w:gridCol w:w="3505"/>
        <w:gridCol w:w="3960"/>
        <w:gridCol w:w="3510"/>
        <w:gridCol w:w="3670"/>
      </w:tblGrid>
      <w:tr w:rsidR="006B7116" w:rsidRPr="00B70856" w14:paraId="248EE184" w14:textId="77777777" w:rsidTr="009A1077">
        <w:trPr>
          <w:trHeight w:val="1702"/>
        </w:trPr>
        <w:tc>
          <w:tcPr>
            <w:tcW w:w="14645" w:type="dxa"/>
            <w:gridSpan w:val="4"/>
          </w:tcPr>
          <w:p w14:paraId="43908004" w14:textId="77777777" w:rsidR="00DF6541"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4.3    The student will apply knowledge of health-related fitness, gather and analyze data, and set measurable goals to improve fitness levels.</w:t>
            </w:r>
          </w:p>
          <w:p w14:paraId="41A453AB" w14:textId="2B6457FE"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82AA741" w14:textId="77777777" w:rsidR="006B7116" w:rsidRPr="00B70856" w:rsidRDefault="006B7116" w:rsidP="006B711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fitness can be evaluated by measuring each component (cardiorespiratory endurance, muscular strength and endurance, flexibility, and body composition).</w:t>
            </w:r>
          </w:p>
          <w:p w14:paraId="775F442C" w14:textId="77777777" w:rsidR="006B7116" w:rsidRPr="00B70856" w:rsidRDefault="006B7116" w:rsidP="006B711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SMART goals can be used to target and improve one or multiple areas of health-related fitness.  </w:t>
            </w:r>
          </w:p>
          <w:p w14:paraId="1CC74AD7" w14:textId="77777777" w:rsidR="006B7116" w:rsidRPr="00B70856" w:rsidRDefault="006B7116" w:rsidP="006B711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Baseline and post data can be analyzed and compared to determine areas of improvement/progress as well as design future programs.</w:t>
            </w:r>
          </w:p>
        </w:tc>
      </w:tr>
      <w:tr w:rsidR="006B7116" w:rsidRPr="00B70856" w14:paraId="4D137C68" w14:textId="77777777" w:rsidTr="009A1077">
        <w:trPr>
          <w:trHeight w:val="1252"/>
        </w:trPr>
        <w:tc>
          <w:tcPr>
            <w:tcW w:w="3505" w:type="dxa"/>
            <w:vAlign w:val="center"/>
          </w:tcPr>
          <w:p w14:paraId="186E3C67"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80FFEC7"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8ADFD71"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5E0E07F"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F113922"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2C9B4C1"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7F281D10"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0EFDD8F"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0C70834C" w14:textId="77777777" w:rsidTr="009A1077">
        <w:trPr>
          <w:trHeight w:val="77"/>
        </w:trPr>
        <w:tc>
          <w:tcPr>
            <w:tcW w:w="3505" w:type="dxa"/>
          </w:tcPr>
          <w:p w14:paraId="7F988A3A" w14:textId="76DBE0F8" w:rsidR="006B7116" w:rsidRPr="00B70856" w:rsidRDefault="006B7116" w:rsidP="009A1077">
            <w:pPr>
              <w:pBdr>
                <w:top w:val="nil"/>
                <w:left w:val="nil"/>
                <w:bottom w:val="nil"/>
                <w:right w:val="nil"/>
                <w:between w:val="nil"/>
              </w:pBdr>
              <w:rPr>
                <w:rFonts w:ascii="Times New Roman" w:hAnsi="Times New Roman"/>
                <w:sz w:val="22"/>
                <w:szCs w:val="22"/>
              </w:rPr>
            </w:pPr>
            <w:r w:rsidRPr="00B70856">
              <w:rPr>
                <w:rFonts w:ascii="Times New Roman" w:eastAsiaTheme="minorHAnsi" w:hAnsi="Times New Roman"/>
                <w:b/>
                <w:bCs/>
                <w:sz w:val="22"/>
                <w:szCs w:val="22"/>
              </w:rPr>
              <w:t>4.3</w:t>
            </w:r>
            <w:proofErr w:type="gramStart"/>
            <w:r w:rsidRPr="00B70856">
              <w:rPr>
                <w:rFonts w:ascii="Times New Roman" w:eastAsiaTheme="minorHAnsi" w:hAnsi="Times New Roman"/>
                <w:b/>
                <w:bCs/>
                <w:sz w:val="22"/>
                <w:szCs w:val="22"/>
              </w:rPr>
              <w:t>.a</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Describe the components of health-related fitness (cardiorespiratory endurance/aerobic capacity, muscular strength and endurance, flexibility, body composition) and list at least three physical activities associated with each component..</w:t>
            </w:r>
          </w:p>
          <w:p w14:paraId="19FBDB38" w14:textId="77777777" w:rsidR="006B7116" w:rsidRPr="00B70856" w:rsidRDefault="006B7116" w:rsidP="009A1077">
            <w:pPr>
              <w:pBdr>
                <w:top w:val="nil"/>
                <w:left w:val="nil"/>
                <w:bottom w:val="nil"/>
                <w:right w:val="nil"/>
                <w:between w:val="nil"/>
              </w:pBdr>
              <w:spacing w:before="180"/>
              <w:rPr>
                <w:rFonts w:ascii="Times New Roman" w:hAnsi="Times New Roman"/>
                <w:sz w:val="22"/>
                <w:szCs w:val="22"/>
              </w:rPr>
            </w:pPr>
            <w:r w:rsidRPr="00B70856">
              <w:rPr>
                <w:rFonts w:ascii="Times New Roman" w:hAnsi="Times New Roman"/>
                <w:b/>
                <w:sz w:val="22"/>
                <w:szCs w:val="22"/>
              </w:rPr>
              <w:t>Suggested Learning Targets:</w:t>
            </w:r>
          </w:p>
          <w:p w14:paraId="6E15A877" w14:textId="77777777" w:rsidR="006B7116" w:rsidRPr="00B70856" w:rsidRDefault="006B7116" w:rsidP="009A1077">
            <w:pPr>
              <w:tabs>
                <w:tab w:val="left" w:pos="900"/>
              </w:tabs>
              <w:rPr>
                <w:rFonts w:ascii="Times New Roman" w:hAnsi="Times New Roman"/>
                <w:sz w:val="22"/>
                <w:szCs w:val="22"/>
              </w:rPr>
            </w:pPr>
            <w:r w:rsidRPr="00B70856">
              <w:rPr>
                <w:rFonts w:ascii="Times New Roman" w:hAnsi="Times New Roman"/>
                <w:sz w:val="22"/>
                <w:szCs w:val="22"/>
              </w:rPr>
              <w:t>I can describe each health-related component of fitness (cardiorespiratory endurance, muscular strength, muscular endurance, flexibility, and body composition) and how to measure them.</w:t>
            </w:r>
          </w:p>
          <w:p w14:paraId="4FECD51D" w14:textId="7E128FE5" w:rsidR="006B7116" w:rsidRPr="00B70856" w:rsidRDefault="006B7116" w:rsidP="009A1077">
            <w:pPr>
              <w:pBdr>
                <w:top w:val="nil"/>
                <w:left w:val="nil"/>
                <w:bottom w:val="nil"/>
                <w:right w:val="nil"/>
                <w:between w:val="nil"/>
              </w:pBdr>
              <w:spacing w:before="180"/>
              <w:rPr>
                <w:rFonts w:ascii="Times New Roman" w:hAnsi="Times New Roman"/>
                <w:sz w:val="22"/>
                <w:szCs w:val="22"/>
              </w:rPr>
            </w:pPr>
            <w:r w:rsidRPr="00B70856">
              <w:rPr>
                <w:rFonts w:ascii="Times New Roman" w:eastAsiaTheme="minorHAnsi" w:hAnsi="Times New Roman"/>
                <w:b/>
                <w:bCs/>
                <w:sz w:val="22"/>
                <w:szCs w:val="22"/>
              </w:rPr>
              <w:t>4.3</w:t>
            </w:r>
            <w:proofErr w:type="gramStart"/>
            <w:r w:rsidRPr="00B70856">
              <w:rPr>
                <w:rFonts w:ascii="Times New Roman" w:eastAsiaTheme="minorHAnsi" w:hAnsi="Times New Roman"/>
                <w:b/>
                <w:bCs/>
                <w:sz w:val="22"/>
                <w:szCs w:val="22"/>
              </w:rPr>
              <w:t>.b</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Determine personal baseline data using data from a standardized health-related criterion-referenced test (</w:t>
            </w:r>
            <w:proofErr w:type="spellStart"/>
            <w:r w:rsidRPr="00B70856">
              <w:rPr>
                <w:rFonts w:ascii="Times New Roman" w:hAnsi="Times New Roman"/>
                <w:sz w:val="22"/>
                <w:szCs w:val="22"/>
              </w:rPr>
              <w:t>e.g.Virginia</w:t>
            </w:r>
            <w:proofErr w:type="spellEnd"/>
            <w:r w:rsidRPr="00B70856">
              <w:rPr>
                <w:rFonts w:ascii="Times New Roman" w:hAnsi="Times New Roman"/>
                <w:sz w:val="22"/>
                <w:szCs w:val="22"/>
              </w:rPr>
              <w:t xml:space="preserve"> wellness-related criterion-referenced fitness standards ). </w:t>
            </w:r>
          </w:p>
          <w:p w14:paraId="4BB8AB5A"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0692722B"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lastRenderedPageBreak/>
              <w:t>I can use guidelines (Virginia wellness-related criterion-referenced fitness standards) to understand my health-related fitness levels.</w:t>
            </w:r>
          </w:p>
          <w:p w14:paraId="3B328043" w14:textId="77777777" w:rsidR="006B7116" w:rsidRPr="00B70856" w:rsidRDefault="006B7116" w:rsidP="009A1077">
            <w:pPr>
              <w:spacing w:before="180"/>
              <w:rPr>
                <w:rFonts w:ascii="Times New Roman" w:hAnsi="Times New Roman"/>
                <w:sz w:val="22"/>
                <w:szCs w:val="22"/>
              </w:rPr>
            </w:pPr>
            <w:r w:rsidRPr="00B70856">
              <w:rPr>
                <w:rFonts w:ascii="Times New Roman" w:eastAsiaTheme="minorHAnsi" w:hAnsi="Times New Roman"/>
                <w:b/>
                <w:bCs/>
                <w:sz w:val="22"/>
                <w:szCs w:val="22"/>
              </w:rPr>
              <w:t>4.3</w:t>
            </w:r>
            <w:proofErr w:type="gramStart"/>
            <w:r w:rsidRPr="00B70856">
              <w:rPr>
                <w:rFonts w:ascii="Times New Roman" w:eastAsiaTheme="minorHAnsi" w:hAnsi="Times New Roman"/>
                <w:b/>
                <w:bCs/>
                <w:sz w:val="22"/>
                <w:szCs w:val="22"/>
              </w:rPr>
              <w:t>.c</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Create a SMART (specific, measurable, attainable, realistic, timely) goal for at least one health-related component of fitness to improve or maintain fitness level.</w:t>
            </w:r>
          </w:p>
          <w:p w14:paraId="1B6F5D5D" w14:textId="77777777" w:rsidR="006B7116" w:rsidRPr="00B70856" w:rsidRDefault="006B7116" w:rsidP="009A1077">
            <w:pPr>
              <w:spacing w:before="180"/>
              <w:rPr>
                <w:rFonts w:ascii="Times New Roman" w:eastAsiaTheme="minorHAnsi" w:hAnsi="Times New Roman"/>
                <w:b/>
                <w:bCs/>
                <w:sz w:val="22"/>
                <w:szCs w:val="22"/>
              </w:rPr>
            </w:pPr>
            <w:proofErr w:type="spellStart"/>
            <w:r w:rsidRPr="00B70856">
              <w:rPr>
                <w:rFonts w:ascii="Times New Roman" w:eastAsiaTheme="minorHAnsi" w:hAnsi="Times New Roman"/>
                <w:b/>
                <w:bCs/>
                <w:sz w:val="22"/>
                <w:szCs w:val="22"/>
              </w:rPr>
              <w:t>Sugggested</w:t>
            </w:r>
            <w:proofErr w:type="spellEnd"/>
            <w:r w:rsidRPr="00B70856">
              <w:rPr>
                <w:rFonts w:ascii="Times New Roman" w:eastAsiaTheme="minorHAnsi" w:hAnsi="Times New Roman"/>
                <w:b/>
                <w:bCs/>
                <w:sz w:val="22"/>
                <w:szCs w:val="22"/>
              </w:rPr>
              <w:t xml:space="preserve"> Learning Targets:</w:t>
            </w:r>
          </w:p>
          <w:p w14:paraId="1A5D7627" w14:textId="77777777" w:rsidR="006B7116" w:rsidRPr="00B70856" w:rsidRDefault="006B7116" w:rsidP="009A1077">
            <w:pPr>
              <w:pageBreakBefore/>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create a SMART goal to improve or maintain one area of health-related fitness.</w:t>
            </w:r>
          </w:p>
          <w:p w14:paraId="0E8A86F2"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bCs/>
                <w:sz w:val="22"/>
                <w:szCs w:val="22"/>
              </w:rPr>
              <w:t>4.3</w:t>
            </w:r>
            <w:proofErr w:type="gramStart"/>
            <w:r w:rsidRPr="00B70856">
              <w:rPr>
                <w:rFonts w:ascii="Times New Roman" w:eastAsiaTheme="minorHAnsi" w:hAnsi="Times New Roman"/>
                <w:b/>
                <w:bCs/>
                <w:sz w:val="22"/>
                <w:szCs w:val="22"/>
              </w:rPr>
              <w:t>.d</w:t>
            </w:r>
            <w:proofErr w:type="gramEnd"/>
            <w:r w:rsidRPr="00B70856">
              <w:rPr>
                <w:rFonts w:ascii="Times New Roman" w:eastAsiaTheme="minorHAnsi" w:hAnsi="Times New Roman"/>
                <w:sz w:val="22"/>
                <w:szCs w:val="22"/>
              </w:rPr>
              <w:t xml:space="preserve">    Identify two physical activities that can be done at school and two physical activities that can be done at home to meet fitness goals. </w:t>
            </w:r>
          </w:p>
          <w:p w14:paraId="73679E0B"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69270BAC"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name activities I can do at school or at home to help me reach my SMART goal(s).</w:t>
            </w:r>
          </w:p>
          <w:p w14:paraId="19F7B31B"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bCs/>
                <w:sz w:val="22"/>
                <w:szCs w:val="22"/>
              </w:rPr>
              <w:t>4.3</w:t>
            </w:r>
            <w:proofErr w:type="gramStart"/>
            <w:r w:rsidRPr="00B70856">
              <w:rPr>
                <w:rFonts w:ascii="Times New Roman" w:eastAsiaTheme="minorHAnsi" w:hAnsi="Times New Roman"/>
                <w:b/>
                <w:bCs/>
                <w:sz w:val="22"/>
                <w:szCs w:val="22"/>
              </w:rPr>
              <w:t>.e</w:t>
            </w:r>
            <w:proofErr w:type="gramEnd"/>
            <w:r w:rsidRPr="00B70856">
              <w:rPr>
                <w:rFonts w:ascii="Times New Roman" w:eastAsiaTheme="minorHAnsi" w:hAnsi="Times New Roman"/>
                <w:sz w:val="22"/>
                <w:szCs w:val="22"/>
              </w:rPr>
              <w:t xml:space="preserve">    Analyze post-fitness testing results and reflect on goal progress/attainment. </w:t>
            </w:r>
          </w:p>
          <w:p w14:paraId="4E9EE2AE"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406B1F2D"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use guidelines (Virginia wellness-related criterion-referenced fitness standards, CDC guidelines) to see and understand my progress in health-related fitness levels.</w:t>
            </w:r>
          </w:p>
          <w:p w14:paraId="6897E5C0" w14:textId="77777777" w:rsidR="006B7116" w:rsidRPr="00B70856" w:rsidRDefault="006B7116" w:rsidP="009A1077">
            <w:pPr>
              <w:spacing w:before="180"/>
              <w:rPr>
                <w:rFonts w:ascii="Times New Roman" w:hAnsi="Times New Roman"/>
                <w:sz w:val="22"/>
                <w:szCs w:val="22"/>
              </w:rPr>
            </w:pPr>
            <w:r w:rsidRPr="00B70856">
              <w:rPr>
                <w:rFonts w:ascii="Times New Roman" w:eastAsiaTheme="minorHAnsi" w:hAnsi="Times New Roman"/>
                <w:b/>
                <w:bCs/>
                <w:sz w:val="22"/>
                <w:szCs w:val="22"/>
              </w:rPr>
              <w:t>4.3</w:t>
            </w:r>
            <w:proofErr w:type="gramStart"/>
            <w:r w:rsidRPr="00B70856">
              <w:rPr>
                <w:rFonts w:ascii="Times New Roman" w:eastAsiaTheme="minorHAnsi" w:hAnsi="Times New Roman"/>
                <w:b/>
                <w:bCs/>
                <w:sz w:val="22"/>
                <w:szCs w:val="22"/>
              </w:rPr>
              <w:t>.f</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Define the FITT (frequency, intensity, time, and type of exercise) principles.</w:t>
            </w:r>
          </w:p>
          <w:p w14:paraId="2655DFE0"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b/>
                <w:bCs/>
                <w:sz w:val="22"/>
                <w:szCs w:val="22"/>
              </w:rPr>
              <w:lastRenderedPageBreak/>
              <w:t>4.3</w:t>
            </w:r>
            <w:proofErr w:type="gramStart"/>
            <w:r w:rsidRPr="00B70856">
              <w:rPr>
                <w:rFonts w:ascii="Times New Roman" w:hAnsi="Times New Roman"/>
                <w:b/>
                <w:bCs/>
                <w:sz w:val="22"/>
                <w:szCs w:val="22"/>
              </w:rPr>
              <w:t>.g</w:t>
            </w:r>
            <w:proofErr w:type="gramEnd"/>
            <w:r w:rsidRPr="00B70856">
              <w:rPr>
                <w:rFonts w:ascii="Times New Roman" w:hAnsi="Times New Roman"/>
                <w:sz w:val="22"/>
                <w:szCs w:val="22"/>
              </w:rPr>
              <w:t xml:space="preserve">    Calculate resting and activity heart rate during various physical activities.</w:t>
            </w:r>
          </w:p>
          <w:p w14:paraId="477A6825" w14:textId="77777777" w:rsidR="006B7116" w:rsidRPr="00B70856" w:rsidRDefault="006B7116" w:rsidP="009A1077">
            <w:pPr>
              <w:spacing w:before="180"/>
              <w:rPr>
                <w:rFonts w:ascii="Times New Roman" w:eastAsiaTheme="minorHAnsi" w:hAnsi="Times New Roman"/>
                <w:b/>
                <w:sz w:val="22"/>
                <w:szCs w:val="22"/>
              </w:rPr>
            </w:pPr>
            <w:r w:rsidRPr="00B70856">
              <w:rPr>
                <w:rFonts w:ascii="Times New Roman" w:eastAsiaTheme="minorHAnsi" w:hAnsi="Times New Roman"/>
                <w:b/>
                <w:sz w:val="22"/>
                <w:szCs w:val="22"/>
              </w:rPr>
              <w:t>Suggested Learning Targets:</w:t>
            </w:r>
          </w:p>
          <w:p w14:paraId="3DFA3021"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I can define the FITT principles.</w:t>
            </w:r>
          </w:p>
          <w:p w14:paraId="42152FEA" w14:textId="77777777" w:rsidR="006B7116" w:rsidRPr="00B70856" w:rsidRDefault="006B7116" w:rsidP="009A1077">
            <w:pPr>
              <w:rPr>
                <w:rFonts w:ascii="Times New Roman" w:hAnsi="Times New Roman"/>
                <w:sz w:val="22"/>
                <w:szCs w:val="22"/>
              </w:rPr>
            </w:pPr>
          </w:p>
          <w:p w14:paraId="41DBFA40" w14:textId="77777777" w:rsidR="006B7116" w:rsidRPr="00B70856" w:rsidRDefault="006B7116" w:rsidP="009A1077">
            <w:pPr>
              <w:tabs>
                <w:tab w:val="left" w:pos="900"/>
              </w:tabs>
              <w:spacing w:after="120"/>
              <w:rPr>
                <w:rFonts w:ascii="Times New Roman" w:hAnsi="Times New Roman"/>
                <w:sz w:val="22"/>
                <w:szCs w:val="22"/>
              </w:rPr>
            </w:pPr>
            <w:r w:rsidRPr="00B70856">
              <w:rPr>
                <w:rFonts w:ascii="Times New Roman" w:hAnsi="Times New Roman"/>
                <w:sz w:val="22"/>
                <w:szCs w:val="22"/>
              </w:rPr>
              <w:t>I can calculate my resting and activity heart rate while performing various physical activities.</w:t>
            </w:r>
          </w:p>
        </w:tc>
        <w:tc>
          <w:tcPr>
            <w:tcW w:w="3960" w:type="dxa"/>
          </w:tcPr>
          <w:p w14:paraId="2F1C45B6" w14:textId="77777777" w:rsidR="006B7116" w:rsidRPr="00B70856" w:rsidRDefault="006B7116" w:rsidP="009A1077">
            <w:pPr>
              <w:rPr>
                <w:rFonts w:ascii="Times New Roman" w:hAnsi="Times New Roman"/>
                <w:b/>
                <w:sz w:val="22"/>
                <w:szCs w:val="22"/>
              </w:rPr>
            </w:pPr>
            <w:r w:rsidRPr="00B70856">
              <w:rPr>
                <w:rFonts w:ascii="Times New Roman" w:hAnsi="Times New Roman"/>
                <w:b/>
                <w:sz w:val="22"/>
                <w:szCs w:val="22"/>
              </w:rPr>
              <w:lastRenderedPageBreak/>
              <w:t xml:space="preserve">Assessment of Learning (Formative) </w:t>
            </w:r>
          </w:p>
          <w:p w14:paraId="6AAB3680"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 xml:space="preserve">Student describes each component of fitness and names measurements for each (tell a partner, exit tickets). </w:t>
            </w:r>
          </w:p>
          <w:p w14:paraId="4556AF1B" w14:textId="77777777" w:rsidR="006B7116" w:rsidRPr="00B70856" w:rsidRDefault="006B7116"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29887A26"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student names and describes each component of fitness and names measurement for each.</w:t>
            </w:r>
          </w:p>
          <w:p w14:paraId="73C2C763"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Written: matches the fitness component to its description; matches the fitness component to its measurements.</w:t>
            </w:r>
          </w:p>
          <w:p w14:paraId="12681B07"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Students write a SMART goal for at least one </w:t>
            </w:r>
            <w:r w:rsidRPr="00B70856">
              <w:rPr>
                <w:rFonts w:ascii="Times New Roman" w:hAnsi="Times New Roman"/>
                <w:sz w:val="22"/>
                <w:szCs w:val="22"/>
              </w:rPr>
              <w:t>health</w:t>
            </w:r>
            <w:r w:rsidRPr="00B70856">
              <w:rPr>
                <w:rFonts w:ascii="Times New Roman" w:eastAsiaTheme="minorHAnsi" w:hAnsi="Times New Roman"/>
                <w:sz w:val="22"/>
                <w:szCs w:val="22"/>
              </w:rPr>
              <w:t>-related component of fitness based on baseline data from standardized health-related criterion-referenced test.</w:t>
            </w:r>
          </w:p>
          <w:p w14:paraId="3EE18AF9"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Students create wellness portfolios (see Suggested/Sample Activities for details).</w:t>
            </w:r>
          </w:p>
          <w:p w14:paraId="6D9D4B78"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Activity: Students select stations/activities during PE targeting a specific health-related component of fitness associated with their SMART goal(s). </w:t>
            </w:r>
          </w:p>
        </w:tc>
        <w:tc>
          <w:tcPr>
            <w:tcW w:w="3510" w:type="dxa"/>
          </w:tcPr>
          <w:p w14:paraId="466532B4" w14:textId="77777777" w:rsidR="006B7116" w:rsidRPr="00B70856" w:rsidRDefault="006B7116" w:rsidP="006C350C">
            <w:pPr>
              <w:pStyle w:val="ListParagraph"/>
              <w:numPr>
                <w:ilvl w:val="0"/>
                <w:numId w:val="178"/>
              </w:numPr>
              <w:ind w:left="187" w:hanging="187"/>
              <w:rPr>
                <w:rFonts w:ascii="Times New Roman" w:hAnsi="Times New Roman"/>
                <w:iCs/>
                <w:sz w:val="22"/>
                <w:szCs w:val="22"/>
              </w:rPr>
            </w:pPr>
            <w:r w:rsidRPr="00B70856">
              <w:rPr>
                <w:rFonts w:ascii="Times New Roman" w:hAnsi="Times New Roman"/>
                <w:iCs/>
                <w:sz w:val="22"/>
                <w:szCs w:val="22"/>
              </w:rPr>
              <w:t xml:space="preserve">Review vocabulary and critical </w:t>
            </w:r>
            <w:r w:rsidRPr="00B70856">
              <w:rPr>
                <w:rFonts w:ascii="Times New Roman" w:hAnsi="Times New Roman"/>
                <w:sz w:val="22"/>
                <w:szCs w:val="22"/>
              </w:rPr>
              <w:t>elements</w:t>
            </w:r>
            <w:r w:rsidRPr="00B70856">
              <w:rPr>
                <w:rFonts w:ascii="Times New Roman" w:hAnsi="Times New Roman"/>
                <w:iCs/>
                <w:sz w:val="22"/>
                <w:szCs w:val="22"/>
              </w:rPr>
              <w:t xml:space="preserve"> from previous years.</w:t>
            </w:r>
          </w:p>
          <w:p w14:paraId="335703D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Muscular</w:t>
            </w:r>
            <w:r w:rsidRPr="00B70856">
              <w:rPr>
                <w:rFonts w:ascii="Times New Roman" w:hAnsi="Times New Roman"/>
                <w:iCs/>
                <w:sz w:val="22"/>
                <w:szCs w:val="22"/>
              </w:rPr>
              <w:t xml:space="preserve"> strength</w:t>
            </w:r>
          </w:p>
          <w:p w14:paraId="2C3A86BA"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Pushups</w:t>
            </w:r>
          </w:p>
          <w:p w14:paraId="5C4F5593"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Pushup</w:t>
            </w:r>
            <w:r w:rsidRPr="00B70856">
              <w:rPr>
                <w:rFonts w:ascii="Times New Roman" w:hAnsi="Times New Roman"/>
                <w:iCs/>
                <w:sz w:val="22"/>
                <w:szCs w:val="22"/>
              </w:rPr>
              <w:t xml:space="preserve"> variations, stretch band activities</w:t>
            </w:r>
          </w:p>
          <w:p w14:paraId="6A92D798"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Muscular</w:t>
            </w:r>
            <w:r w:rsidRPr="00B70856">
              <w:rPr>
                <w:rFonts w:ascii="Times New Roman" w:hAnsi="Times New Roman"/>
                <w:iCs/>
                <w:sz w:val="22"/>
                <w:szCs w:val="22"/>
              </w:rPr>
              <w:t xml:space="preserve"> endurance</w:t>
            </w:r>
          </w:p>
          <w:p w14:paraId="1E65D157"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Curl</w:t>
            </w:r>
            <w:r w:rsidRPr="00B70856">
              <w:rPr>
                <w:rFonts w:ascii="Times New Roman" w:hAnsi="Times New Roman"/>
                <w:iCs/>
                <w:sz w:val="22"/>
                <w:szCs w:val="22"/>
              </w:rPr>
              <w:t>-ups</w:t>
            </w:r>
          </w:p>
          <w:p w14:paraId="431CB865"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Core</w:t>
            </w:r>
            <w:r w:rsidRPr="00B70856">
              <w:rPr>
                <w:rFonts w:ascii="Times New Roman" w:hAnsi="Times New Roman"/>
                <w:iCs/>
                <w:sz w:val="22"/>
                <w:szCs w:val="22"/>
              </w:rPr>
              <w:t xml:space="preserve"> fitness activities</w:t>
            </w:r>
          </w:p>
          <w:p w14:paraId="3FDAC09A"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Flexibility</w:t>
            </w:r>
          </w:p>
          <w:p w14:paraId="461B997B"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Back</w:t>
            </w:r>
            <w:r w:rsidRPr="00B70856">
              <w:rPr>
                <w:rFonts w:ascii="Times New Roman" w:hAnsi="Times New Roman"/>
                <w:iCs/>
                <w:sz w:val="22"/>
                <w:szCs w:val="22"/>
              </w:rPr>
              <w:t xml:space="preserve"> saver sit and reach</w:t>
            </w:r>
          </w:p>
          <w:p w14:paraId="2BDBCCBE"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Stretches</w:t>
            </w:r>
            <w:r w:rsidRPr="00B70856">
              <w:rPr>
                <w:rFonts w:ascii="Times New Roman" w:hAnsi="Times New Roman"/>
                <w:iCs/>
                <w:sz w:val="22"/>
                <w:szCs w:val="22"/>
              </w:rPr>
              <w:t>, flexibility activities</w:t>
            </w:r>
          </w:p>
          <w:p w14:paraId="2A4A4C52"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ardiorespiratory</w:t>
            </w:r>
            <w:r w:rsidRPr="00B70856">
              <w:rPr>
                <w:rFonts w:ascii="Times New Roman" w:hAnsi="Times New Roman"/>
                <w:iCs/>
                <w:sz w:val="22"/>
                <w:szCs w:val="22"/>
              </w:rPr>
              <w:t xml:space="preserve"> endurance</w:t>
            </w:r>
          </w:p>
          <w:p w14:paraId="7F5EC193"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PACER</w:t>
            </w:r>
          </w:p>
          <w:p w14:paraId="713511CC"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Aerobic</w:t>
            </w:r>
            <w:r w:rsidRPr="00B70856">
              <w:rPr>
                <w:rFonts w:ascii="Times New Roman" w:hAnsi="Times New Roman"/>
                <w:iCs/>
                <w:sz w:val="22"/>
                <w:szCs w:val="22"/>
              </w:rPr>
              <w:t xml:space="preserve"> capacity activities at moderate to vigorous levels</w:t>
            </w:r>
          </w:p>
          <w:p w14:paraId="1BF8A072"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Body</w:t>
            </w:r>
            <w:r w:rsidRPr="00B70856">
              <w:rPr>
                <w:rFonts w:ascii="Times New Roman" w:hAnsi="Times New Roman"/>
                <w:iCs/>
                <w:sz w:val="22"/>
                <w:szCs w:val="22"/>
              </w:rPr>
              <w:t xml:space="preserve"> composition</w:t>
            </w:r>
          </w:p>
          <w:p w14:paraId="2C2FE718"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Body</w:t>
            </w:r>
            <w:r w:rsidRPr="00B70856">
              <w:rPr>
                <w:rFonts w:ascii="Times New Roman" w:hAnsi="Times New Roman"/>
                <w:iCs/>
                <w:sz w:val="22"/>
                <w:szCs w:val="22"/>
              </w:rPr>
              <w:t xml:space="preserve"> mass index (BMI)</w:t>
            </w:r>
          </w:p>
          <w:p w14:paraId="44C1479B"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activities</w:t>
            </w:r>
            <w:r w:rsidRPr="00B70856">
              <w:rPr>
                <w:rFonts w:ascii="Times New Roman" w:hAnsi="Times New Roman"/>
                <w:iCs/>
                <w:sz w:val="22"/>
                <w:szCs w:val="22"/>
              </w:rPr>
              <w:t xml:space="preserve"> that involve strength, endurance, and aerobic capacity</w:t>
            </w:r>
          </w:p>
          <w:p w14:paraId="45E4CE83" w14:textId="77777777" w:rsidR="006B7116" w:rsidRPr="00B70856" w:rsidRDefault="006B7116" w:rsidP="006C350C">
            <w:pPr>
              <w:pStyle w:val="Normal1"/>
              <w:numPr>
                <w:ilvl w:val="0"/>
                <w:numId w:val="178"/>
              </w:numPr>
              <w:spacing w:before="180"/>
              <w:ind w:left="187" w:hanging="187"/>
              <w:rPr>
                <w:iCs/>
                <w:color w:val="auto"/>
              </w:rPr>
            </w:pPr>
            <w:r w:rsidRPr="00B70856">
              <w:rPr>
                <w:color w:val="auto"/>
              </w:rPr>
              <w:t>New</w:t>
            </w:r>
            <w:r w:rsidRPr="00B70856">
              <w:rPr>
                <w:iCs/>
                <w:color w:val="auto"/>
              </w:rPr>
              <w:t xml:space="preserve"> vocabulary/content</w:t>
            </w:r>
          </w:p>
          <w:p w14:paraId="75D3632F"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SMART</w:t>
            </w:r>
            <w:r w:rsidRPr="00B70856">
              <w:rPr>
                <w:rFonts w:ascii="Times New Roman" w:hAnsi="Times New Roman"/>
                <w:iCs/>
                <w:sz w:val="22"/>
                <w:szCs w:val="22"/>
              </w:rPr>
              <w:t xml:space="preserve"> </w:t>
            </w:r>
            <w:r w:rsidRPr="00B70856">
              <w:rPr>
                <w:rFonts w:ascii="Times New Roman" w:eastAsiaTheme="minorHAnsi" w:hAnsi="Times New Roman"/>
                <w:sz w:val="22"/>
                <w:szCs w:val="22"/>
              </w:rPr>
              <w:t xml:space="preserve">(specific, measurable, attainable, realistic, timely) </w:t>
            </w:r>
            <w:r w:rsidRPr="00B70856">
              <w:rPr>
                <w:rFonts w:ascii="Times New Roman" w:hAnsi="Times New Roman"/>
                <w:iCs/>
                <w:sz w:val="22"/>
                <w:szCs w:val="22"/>
              </w:rPr>
              <w:t>goal</w:t>
            </w:r>
          </w:p>
          <w:p w14:paraId="4990FBFB"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Specific</w:t>
            </w:r>
            <w:r w:rsidRPr="00B70856">
              <w:rPr>
                <w:rFonts w:ascii="Times New Roman" w:hAnsi="Times New Roman"/>
                <w:iCs/>
                <w:sz w:val="22"/>
                <w:szCs w:val="22"/>
              </w:rPr>
              <w:t xml:space="preserve">: What </w:t>
            </w:r>
            <w:r w:rsidRPr="00B70856">
              <w:rPr>
                <w:rFonts w:ascii="Times New Roman" w:hAnsi="Times New Roman"/>
                <w:sz w:val="22"/>
                <w:szCs w:val="22"/>
              </w:rPr>
              <w:t>exactly</w:t>
            </w:r>
            <w:r w:rsidRPr="00B70856">
              <w:rPr>
                <w:rFonts w:ascii="Times New Roman" w:hAnsi="Times New Roman"/>
                <w:iCs/>
                <w:sz w:val="22"/>
                <w:szCs w:val="22"/>
              </w:rPr>
              <w:t xml:space="preserve"> do you want to accomplish?</w:t>
            </w:r>
          </w:p>
          <w:p w14:paraId="5A1FBA67"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Measurable</w:t>
            </w:r>
            <w:r w:rsidRPr="00B70856">
              <w:rPr>
                <w:rFonts w:ascii="Times New Roman" w:hAnsi="Times New Roman"/>
                <w:iCs/>
                <w:sz w:val="22"/>
                <w:szCs w:val="22"/>
              </w:rPr>
              <w:t>: How will you know when you meet your goal?</w:t>
            </w:r>
          </w:p>
          <w:p w14:paraId="0E3EE2AE"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Attainable</w:t>
            </w:r>
            <w:r w:rsidRPr="00B70856">
              <w:rPr>
                <w:rFonts w:ascii="Times New Roman" w:hAnsi="Times New Roman"/>
                <w:iCs/>
                <w:sz w:val="22"/>
                <w:szCs w:val="22"/>
              </w:rPr>
              <w:t>: Is it possible to meet this goal with effort by your timeline?</w:t>
            </w:r>
          </w:p>
          <w:p w14:paraId="1D8AD7D9"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Relevant</w:t>
            </w:r>
            <w:r w:rsidRPr="00B70856">
              <w:rPr>
                <w:rFonts w:ascii="Times New Roman" w:hAnsi="Times New Roman"/>
                <w:iCs/>
                <w:sz w:val="22"/>
                <w:szCs w:val="22"/>
              </w:rPr>
              <w:t>: Is this goal worth working hard to accomplish?</w:t>
            </w:r>
          </w:p>
          <w:p w14:paraId="728760DE"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Timely</w:t>
            </w:r>
            <w:r w:rsidRPr="00B70856">
              <w:rPr>
                <w:rFonts w:ascii="Times New Roman" w:hAnsi="Times New Roman"/>
                <w:iCs/>
                <w:sz w:val="22"/>
                <w:szCs w:val="22"/>
              </w:rPr>
              <w:t xml:space="preserve">: What is </w:t>
            </w:r>
            <w:proofErr w:type="gramStart"/>
            <w:r w:rsidRPr="00B70856">
              <w:rPr>
                <w:rFonts w:ascii="Times New Roman" w:hAnsi="Times New Roman"/>
                <w:iCs/>
                <w:sz w:val="22"/>
                <w:szCs w:val="22"/>
              </w:rPr>
              <w:t xml:space="preserve">the </w:t>
            </w:r>
            <w:proofErr w:type="spellStart"/>
            <w:r w:rsidRPr="00B70856">
              <w:rPr>
                <w:rFonts w:ascii="Times New Roman" w:hAnsi="Times New Roman"/>
                <w:iCs/>
                <w:sz w:val="22"/>
                <w:szCs w:val="22"/>
              </w:rPr>
              <w:t>dealine</w:t>
            </w:r>
            <w:proofErr w:type="spellEnd"/>
            <w:proofErr w:type="gramEnd"/>
            <w:r w:rsidRPr="00B70856">
              <w:rPr>
                <w:rFonts w:ascii="Times New Roman" w:hAnsi="Times New Roman"/>
                <w:iCs/>
                <w:sz w:val="22"/>
                <w:szCs w:val="22"/>
              </w:rPr>
              <w:t xml:space="preserve"> you </w:t>
            </w:r>
            <w:proofErr w:type="spellStart"/>
            <w:r w:rsidRPr="00B70856">
              <w:rPr>
                <w:rFonts w:ascii="Times New Roman" w:hAnsi="Times New Roman"/>
                <w:iCs/>
                <w:sz w:val="22"/>
                <w:szCs w:val="22"/>
              </w:rPr>
              <w:t>se</w:t>
            </w:r>
            <w:proofErr w:type="spellEnd"/>
            <w:r w:rsidRPr="00B70856">
              <w:rPr>
                <w:rFonts w:ascii="Times New Roman" w:hAnsi="Times New Roman"/>
                <w:iCs/>
                <w:sz w:val="22"/>
                <w:szCs w:val="22"/>
              </w:rPr>
              <w:t xml:space="preserve"> to meet your goal?</w:t>
            </w:r>
          </w:p>
          <w:p w14:paraId="4E9C17F6"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FITT</w:t>
            </w:r>
            <w:r w:rsidRPr="00B70856">
              <w:rPr>
                <w:rFonts w:ascii="Times New Roman" w:hAnsi="Times New Roman"/>
                <w:iCs/>
                <w:sz w:val="22"/>
                <w:szCs w:val="22"/>
              </w:rPr>
              <w:t xml:space="preserve"> principle: </w:t>
            </w:r>
          </w:p>
          <w:p w14:paraId="5550272F"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Frequency</w:t>
            </w:r>
            <w:r w:rsidRPr="00B70856">
              <w:rPr>
                <w:rFonts w:ascii="Times New Roman" w:hAnsi="Times New Roman"/>
                <w:iCs/>
                <w:sz w:val="22"/>
                <w:szCs w:val="22"/>
              </w:rPr>
              <w:t>: How often you do the physical activity (days per week)?</w:t>
            </w:r>
          </w:p>
          <w:p w14:paraId="7EFC28B6"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sz w:val="22"/>
                <w:szCs w:val="22"/>
              </w:rPr>
              <w:t>Intensity</w:t>
            </w:r>
            <w:r w:rsidRPr="00B70856">
              <w:rPr>
                <w:rFonts w:ascii="Times New Roman" w:hAnsi="Times New Roman"/>
                <w:iCs/>
                <w:sz w:val="22"/>
                <w:szCs w:val="22"/>
              </w:rPr>
              <w:t>: How hard your body is working during physical activity (light, moderate, vigorous)?</w:t>
            </w:r>
          </w:p>
          <w:p w14:paraId="2AB2CAE0"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iCs/>
                <w:sz w:val="22"/>
                <w:szCs w:val="22"/>
              </w:rPr>
              <w:t xml:space="preserve">Time: How long you spend </w:t>
            </w:r>
            <w:r w:rsidRPr="00B70856">
              <w:rPr>
                <w:rFonts w:ascii="Times New Roman" w:hAnsi="Times New Roman"/>
                <w:sz w:val="22"/>
                <w:szCs w:val="22"/>
              </w:rPr>
              <w:t>doing</w:t>
            </w:r>
            <w:r w:rsidRPr="00B70856">
              <w:rPr>
                <w:rFonts w:ascii="Times New Roman" w:hAnsi="Times New Roman"/>
                <w:iCs/>
                <w:sz w:val="22"/>
                <w:szCs w:val="22"/>
              </w:rPr>
              <w:t xml:space="preserve"> the physical activity?</w:t>
            </w:r>
          </w:p>
          <w:p w14:paraId="281DB77D" w14:textId="77777777" w:rsidR="006B7116" w:rsidRPr="00B70856" w:rsidRDefault="006B7116" w:rsidP="006C350C">
            <w:pPr>
              <w:pStyle w:val="ListParagraph"/>
              <w:numPr>
                <w:ilvl w:val="0"/>
                <w:numId w:val="182"/>
              </w:numPr>
              <w:autoSpaceDE w:val="0"/>
              <w:autoSpaceDN w:val="0"/>
              <w:adjustRightInd w:val="0"/>
              <w:ind w:left="789" w:hanging="180"/>
              <w:rPr>
                <w:rFonts w:ascii="Times New Roman" w:hAnsi="Times New Roman"/>
                <w:iCs/>
                <w:sz w:val="22"/>
                <w:szCs w:val="22"/>
              </w:rPr>
            </w:pPr>
            <w:r w:rsidRPr="00B70856">
              <w:rPr>
                <w:rFonts w:ascii="Times New Roman" w:hAnsi="Times New Roman"/>
                <w:iCs/>
                <w:sz w:val="22"/>
                <w:szCs w:val="22"/>
              </w:rPr>
              <w:t xml:space="preserve">Type: The kind of activity you </w:t>
            </w:r>
            <w:r w:rsidRPr="00B70856">
              <w:rPr>
                <w:rFonts w:ascii="Times New Roman" w:hAnsi="Times New Roman"/>
                <w:sz w:val="22"/>
                <w:szCs w:val="22"/>
              </w:rPr>
              <w:t>choose</w:t>
            </w:r>
            <w:r w:rsidRPr="00B70856">
              <w:rPr>
                <w:rFonts w:ascii="Times New Roman" w:hAnsi="Times New Roman"/>
                <w:iCs/>
                <w:sz w:val="22"/>
                <w:szCs w:val="22"/>
              </w:rPr>
              <w:t xml:space="preserve"> to gain a specific benefit (example, jogging, swimming, biking, body weight exercises, yoga, etc.).</w:t>
            </w:r>
          </w:p>
          <w:p w14:paraId="1714EE29" w14:textId="77777777" w:rsidR="006B7116" w:rsidRPr="00B70856" w:rsidRDefault="006B145D" w:rsidP="006C350C">
            <w:pPr>
              <w:pStyle w:val="ListParagraph"/>
              <w:numPr>
                <w:ilvl w:val="0"/>
                <w:numId w:val="182"/>
              </w:numPr>
              <w:autoSpaceDE w:val="0"/>
              <w:autoSpaceDN w:val="0"/>
              <w:adjustRightInd w:val="0"/>
              <w:ind w:left="789" w:hanging="180"/>
              <w:rPr>
                <w:rStyle w:val="Hyperlink"/>
                <w:rFonts w:ascii="Times New Roman" w:hAnsi="Times New Roman"/>
                <w:color w:val="auto"/>
                <w:sz w:val="22"/>
                <w:szCs w:val="22"/>
                <w:u w:val="none"/>
              </w:rPr>
            </w:pPr>
            <w:hyperlink r:id="rId375" w:history="1">
              <w:r w:rsidR="006B7116" w:rsidRPr="00B70856">
                <w:rPr>
                  <w:rStyle w:val="Hyperlink"/>
                  <w:rFonts w:ascii="Times New Roman" w:hAnsi="Times New Roman"/>
                  <w:color w:val="auto"/>
                  <w:sz w:val="22"/>
                  <w:szCs w:val="22"/>
                  <w:u w:val="none"/>
                </w:rPr>
                <w:t>https://openphysed.org/wp-content/uploads/2020/03/Final-Packet-MS-wk3.pdf</w:t>
              </w:r>
            </w:hyperlink>
          </w:p>
          <w:p w14:paraId="190153C5"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Resting</w:t>
            </w:r>
            <w:r w:rsidRPr="00B70856">
              <w:rPr>
                <w:rFonts w:ascii="Times New Roman" w:hAnsi="Times New Roman"/>
                <w:iCs/>
                <w:sz w:val="22"/>
                <w:szCs w:val="22"/>
              </w:rPr>
              <w:t xml:space="preserve"> heart rate: how fast your heart beats at rest.</w:t>
            </w:r>
          </w:p>
          <w:p w14:paraId="62F75ADF"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lastRenderedPageBreak/>
              <w:t>Activity</w:t>
            </w:r>
            <w:r w:rsidRPr="00B70856">
              <w:rPr>
                <w:rFonts w:ascii="Times New Roman" w:hAnsi="Times New Roman"/>
                <w:iCs/>
                <w:sz w:val="22"/>
                <w:szCs w:val="22"/>
              </w:rPr>
              <w:t xml:space="preserve"> heart rate: how fast your heart beats when performing physical activities. The heart will beat faster the more intense the activity.</w:t>
            </w:r>
          </w:p>
        </w:tc>
        <w:tc>
          <w:tcPr>
            <w:tcW w:w="3670" w:type="dxa"/>
          </w:tcPr>
          <w:p w14:paraId="46660097" w14:textId="77777777" w:rsidR="006B7116" w:rsidRPr="00B70856" w:rsidRDefault="006B7116" w:rsidP="006C350C">
            <w:pPr>
              <w:pStyle w:val="ListParagraph"/>
              <w:numPr>
                <w:ilvl w:val="0"/>
                <w:numId w:val="178"/>
              </w:numPr>
              <w:ind w:left="187" w:hanging="187"/>
              <w:rPr>
                <w:rFonts w:ascii="Times New Roman" w:hAnsi="Times New Roman"/>
                <w:iCs/>
                <w:sz w:val="22"/>
                <w:szCs w:val="22"/>
              </w:rPr>
            </w:pPr>
            <w:r w:rsidRPr="00B70856">
              <w:rPr>
                <w:rFonts w:ascii="Times New Roman" w:hAnsi="Times New Roman"/>
                <w:sz w:val="22"/>
                <w:szCs w:val="22"/>
              </w:rPr>
              <w:lastRenderedPageBreak/>
              <w:t>Participate</w:t>
            </w:r>
            <w:r w:rsidRPr="00B70856">
              <w:rPr>
                <w:rFonts w:ascii="Times New Roman" w:eastAsia="Arial" w:hAnsi="Times New Roman"/>
                <w:sz w:val="22"/>
                <w:szCs w:val="22"/>
              </w:rPr>
              <w:t xml:space="preserve"> in standardized health-related criterion-referenced test measuring m</w:t>
            </w:r>
            <w:r w:rsidRPr="00B70856">
              <w:rPr>
                <w:rFonts w:ascii="Times New Roman" w:hAnsi="Times New Roman"/>
                <w:iCs/>
                <w:sz w:val="22"/>
                <w:szCs w:val="22"/>
              </w:rPr>
              <w:t>uscular strength, muscular endurance, flexibility, cardiorespiratory endurance, and body composition at the beginning and end of the year.</w:t>
            </w:r>
          </w:p>
          <w:p w14:paraId="52318A0E" w14:textId="77777777" w:rsidR="006B7116" w:rsidRPr="00B70856" w:rsidRDefault="006B7116" w:rsidP="006C350C">
            <w:pPr>
              <w:pStyle w:val="Normal1"/>
              <w:numPr>
                <w:ilvl w:val="0"/>
                <w:numId w:val="178"/>
              </w:numPr>
              <w:spacing w:before="180"/>
              <w:ind w:left="187" w:hanging="187"/>
              <w:rPr>
                <w:color w:val="auto"/>
              </w:rPr>
            </w:pPr>
            <w:r w:rsidRPr="00B70856">
              <w:rPr>
                <w:color w:val="auto"/>
              </w:rPr>
              <w:t>Set up stations targeting specific health-related fitness components (optional: allow students to pick stations based on the SMART goals they design).</w:t>
            </w:r>
          </w:p>
          <w:p w14:paraId="518A15D3" w14:textId="5F896A44" w:rsidR="006B7116" w:rsidRPr="00B70856" w:rsidRDefault="006B7116" w:rsidP="006C350C">
            <w:pPr>
              <w:pStyle w:val="Normal1"/>
              <w:numPr>
                <w:ilvl w:val="0"/>
                <w:numId w:val="178"/>
              </w:numPr>
              <w:spacing w:before="180"/>
              <w:ind w:left="187" w:hanging="187"/>
              <w:rPr>
                <w:color w:val="auto"/>
              </w:rPr>
            </w:pPr>
            <w:r w:rsidRPr="00B70856">
              <w:rPr>
                <w:color w:val="auto"/>
              </w:rPr>
              <w:t>Students pick an “accountability buddy” for the duration of the year.  Buddies check in (walk and talk, closure, etc.) to see how each other is progressing toward reaching their SMART goal.</w:t>
            </w:r>
          </w:p>
          <w:p w14:paraId="39741838"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 xml:space="preserve">Students create wellness portfolios with the following information:  baseline data, SMART goal(s), </w:t>
            </w:r>
            <w:proofErr w:type="gramStart"/>
            <w:r w:rsidRPr="00B70856">
              <w:rPr>
                <w:color w:val="auto"/>
              </w:rPr>
              <w:t>activities</w:t>
            </w:r>
            <w:proofErr w:type="gramEnd"/>
            <w:r w:rsidRPr="00B70856">
              <w:rPr>
                <w:color w:val="auto"/>
              </w:rPr>
              <w:t xml:space="preserve"> targeting specific health-related components students are looking to improve; journals </w:t>
            </w:r>
            <w:r w:rsidRPr="00B70856">
              <w:rPr>
                <w:color w:val="auto"/>
              </w:rPr>
              <w:t>documenting thoughts/improvement; post-fitness testing results; and graphs/charts depicting progress.</w:t>
            </w:r>
          </w:p>
          <w:p w14:paraId="35D1EAA5" w14:textId="77777777" w:rsidR="006B7116" w:rsidRPr="00B70856" w:rsidRDefault="006B7116" w:rsidP="006C350C">
            <w:pPr>
              <w:pStyle w:val="Normal1"/>
              <w:numPr>
                <w:ilvl w:val="0"/>
                <w:numId w:val="178"/>
              </w:numPr>
              <w:spacing w:before="180"/>
              <w:ind w:left="187" w:hanging="187"/>
              <w:rPr>
                <w:color w:val="auto"/>
              </w:rPr>
            </w:pPr>
            <w:r w:rsidRPr="00B70856">
              <w:rPr>
                <w:color w:val="auto"/>
              </w:rPr>
              <w:t>Note: It is an inappropriate practice to grade students on fitness test results</w:t>
            </w:r>
          </w:p>
          <w:p w14:paraId="51238EA9" w14:textId="77777777" w:rsidR="006B7116" w:rsidRPr="00B70856" w:rsidRDefault="006B7116" w:rsidP="006C350C">
            <w:pPr>
              <w:pStyle w:val="Normal1"/>
              <w:numPr>
                <w:ilvl w:val="0"/>
                <w:numId w:val="178"/>
              </w:numPr>
              <w:spacing w:before="180"/>
              <w:ind w:left="187" w:hanging="187"/>
              <w:rPr>
                <w:color w:val="auto"/>
              </w:rPr>
            </w:pPr>
            <w:r w:rsidRPr="00B70856">
              <w:rPr>
                <w:color w:val="auto"/>
              </w:rPr>
              <w:t>Resting and Activity Heart rate activity</w:t>
            </w:r>
          </w:p>
          <w:p w14:paraId="5C24D79D" w14:textId="77777777" w:rsidR="006B7116" w:rsidRPr="00B70856" w:rsidRDefault="006B7116" w:rsidP="006C350C">
            <w:pPr>
              <w:pStyle w:val="ListParagraph"/>
              <w:numPr>
                <w:ilvl w:val="0"/>
                <w:numId w:val="179"/>
              </w:numPr>
              <w:autoSpaceDE w:val="0"/>
              <w:autoSpaceDN w:val="0"/>
              <w:adjustRightInd w:val="0"/>
              <w:ind w:left="547" w:hanging="187"/>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https://discoverycentre.telethonkids.org.au/siteassets/pdfs/lets-get-active/for-teachers/4---lesson-plan---how-does-your-heart-rate-final.pdf</w:t>
            </w:r>
          </w:p>
        </w:tc>
      </w:tr>
      <w:tr w:rsidR="006B7116" w:rsidRPr="00B70856" w14:paraId="461A8A49" w14:textId="77777777" w:rsidTr="009A1077">
        <w:trPr>
          <w:trHeight w:val="468"/>
        </w:trPr>
        <w:tc>
          <w:tcPr>
            <w:tcW w:w="14645" w:type="dxa"/>
            <w:gridSpan w:val="4"/>
          </w:tcPr>
          <w:p w14:paraId="5369A53E"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16F522ED"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549AB0C"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76" w:history="1">
              <w:r w:rsidRPr="00B70856">
                <w:rPr>
                  <w:rStyle w:val="Hyperlink"/>
                  <w:rFonts w:ascii="Times New Roman" w:hAnsi="Times New Roman"/>
                  <w:color w:val="auto"/>
                  <w:sz w:val="22"/>
                  <w:szCs w:val="22"/>
                  <w:u w:val="none"/>
                </w:rPr>
                <w:t>http://www.doe.virginia.gov/instruction/physed/index.shtml</w:t>
              </w:r>
            </w:hyperlink>
          </w:p>
          <w:p w14:paraId="0633DA1B" w14:textId="77777777" w:rsidR="006B7116" w:rsidRPr="00B70856" w:rsidRDefault="006B145D" w:rsidP="009A1077">
            <w:pPr>
              <w:rPr>
                <w:rStyle w:val="Hyperlink"/>
                <w:rFonts w:ascii="Times New Roman" w:hAnsi="Times New Roman"/>
                <w:color w:val="auto"/>
                <w:sz w:val="22"/>
                <w:szCs w:val="22"/>
                <w:u w:val="none"/>
              </w:rPr>
            </w:pPr>
            <w:hyperlink r:id="rId377" w:history="1">
              <w:r w:rsidR="006B7116" w:rsidRPr="00B70856">
                <w:rPr>
                  <w:rStyle w:val="Hyperlink"/>
                  <w:rFonts w:ascii="Times New Roman" w:hAnsi="Times New Roman"/>
                  <w:color w:val="auto"/>
                  <w:sz w:val="22"/>
                  <w:szCs w:val="22"/>
                  <w:u w:val="none"/>
                </w:rPr>
                <w:t>http://www.heart.org/HEARTORG/Educator/Educator_UCM_001113_SubHomePage.jsp</w:t>
              </w:r>
            </w:hyperlink>
            <w:r w:rsidR="006B7116" w:rsidRPr="00B70856">
              <w:rPr>
                <w:rStyle w:val="Hyperlink"/>
                <w:rFonts w:ascii="Times New Roman" w:hAnsi="Times New Roman"/>
                <w:color w:val="auto"/>
                <w:sz w:val="22"/>
                <w:szCs w:val="22"/>
                <w:u w:val="none"/>
              </w:rPr>
              <w:t xml:space="preserve"> </w:t>
            </w:r>
          </w:p>
          <w:p w14:paraId="0E43031F" w14:textId="77777777" w:rsidR="006B7116" w:rsidRPr="00B70856" w:rsidRDefault="006B7116"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3BDB706A"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C74562A" w14:textId="77777777" w:rsidR="006B7116" w:rsidRPr="00B70856" w:rsidRDefault="006B7116"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378" w:history="1">
              <w:r w:rsidRPr="00B70856">
                <w:rPr>
                  <w:rStyle w:val="Hyperlink"/>
                  <w:rFonts w:ascii="Times New Roman" w:hAnsi="Times New Roman"/>
                  <w:color w:val="auto"/>
                  <w:sz w:val="22"/>
                  <w:szCs w:val="22"/>
                  <w:u w:val="none"/>
                </w:rPr>
                <w:t>Health Smart Virginia</w:t>
              </w:r>
            </w:hyperlink>
          </w:p>
        </w:tc>
      </w:tr>
    </w:tbl>
    <w:p w14:paraId="0337E445" w14:textId="77777777" w:rsidR="006B7116" w:rsidRPr="00B70856" w:rsidRDefault="006B7116" w:rsidP="006B7116">
      <w:pPr>
        <w:rPr>
          <w:rFonts w:ascii="Times New Roman" w:hAnsi="Times New Roman"/>
          <w:sz w:val="22"/>
          <w:szCs w:val="22"/>
        </w:rPr>
      </w:pPr>
      <w:r w:rsidRPr="00B70856">
        <w:rPr>
          <w:rFonts w:ascii="Times New Roman" w:hAnsi="Times New Roman"/>
          <w:sz w:val="22"/>
          <w:szCs w:val="22"/>
        </w:rPr>
        <w:br w:type="textWrapping" w:clear="all"/>
      </w:r>
    </w:p>
    <w:p w14:paraId="123CE510" w14:textId="77777777" w:rsidR="006B7116" w:rsidRPr="00B70856" w:rsidRDefault="006B7116" w:rsidP="006B7116">
      <w:pPr>
        <w:spacing w:after="200" w:line="276" w:lineRule="auto"/>
        <w:rPr>
          <w:rFonts w:ascii="Times New Roman" w:hAnsi="Times New Roman"/>
          <w:sz w:val="22"/>
          <w:szCs w:val="22"/>
        </w:rPr>
        <w:sectPr w:rsidR="006B7116" w:rsidRPr="00B70856" w:rsidSect="009A1077">
          <w:headerReference w:type="default" r:id="rId379"/>
          <w:pgSz w:w="15840" w:h="12240" w:orient="landscape"/>
          <w:pgMar w:top="562" w:right="720" w:bottom="432" w:left="720" w:header="720" w:footer="720" w:gutter="0"/>
          <w:cols w:space="720"/>
          <w:docGrid w:linePitch="360"/>
        </w:sectPr>
      </w:pPr>
    </w:p>
    <w:tbl>
      <w:tblPr>
        <w:tblStyle w:val="TableGrid"/>
        <w:tblW w:w="14649" w:type="dxa"/>
        <w:tblLook w:val="04A0" w:firstRow="1" w:lastRow="0" w:firstColumn="1" w:lastColumn="0" w:noHBand="0" w:noVBand="1"/>
      </w:tblPr>
      <w:tblGrid>
        <w:gridCol w:w="3505"/>
        <w:gridCol w:w="3960"/>
        <w:gridCol w:w="3510"/>
        <w:gridCol w:w="3674"/>
      </w:tblGrid>
      <w:tr w:rsidR="006B7116" w:rsidRPr="00B70856" w14:paraId="0FE2FACD" w14:textId="77777777" w:rsidTr="009A1077">
        <w:trPr>
          <w:trHeight w:val="1247"/>
        </w:trPr>
        <w:tc>
          <w:tcPr>
            <w:tcW w:w="14649" w:type="dxa"/>
            <w:gridSpan w:val="4"/>
          </w:tcPr>
          <w:p w14:paraId="7FF4C4D9" w14:textId="77777777" w:rsidR="00DF6541"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4.4    The student will demonstrate positive interactions with others in cooperative and competitive physical activities.</w:t>
            </w:r>
          </w:p>
          <w:p w14:paraId="528EFA80" w14:textId="71D127E7"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22CE640" w14:textId="77777777" w:rsidR="006B7116" w:rsidRPr="00B70856" w:rsidRDefault="006B7116" w:rsidP="006B711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Conflict resolution strategies are important for any group activity (PE or other).</w:t>
            </w:r>
          </w:p>
          <w:p w14:paraId="1F8A18B8" w14:textId="77777777" w:rsidR="006B7116" w:rsidRPr="00B70856" w:rsidRDefault="006B7116" w:rsidP="006B711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chieving goals with others requires cooperation and teamwork.</w:t>
            </w:r>
          </w:p>
        </w:tc>
      </w:tr>
      <w:tr w:rsidR="00397144" w:rsidRPr="00B70856" w14:paraId="570CAB04" w14:textId="77777777" w:rsidTr="009A1077">
        <w:trPr>
          <w:trHeight w:val="1133"/>
        </w:trPr>
        <w:tc>
          <w:tcPr>
            <w:tcW w:w="3505" w:type="dxa"/>
            <w:vAlign w:val="center"/>
          </w:tcPr>
          <w:p w14:paraId="11BC478B"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F115464"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6DF89AC"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8B16360"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83E3630"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5B1A0E2"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3A75E8F3"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8768D04"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97144" w:rsidRPr="00B70856" w14:paraId="40BF5361" w14:textId="77777777" w:rsidTr="009A1077">
        <w:trPr>
          <w:trHeight w:val="1340"/>
        </w:trPr>
        <w:tc>
          <w:tcPr>
            <w:tcW w:w="3505" w:type="dxa"/>
          </w:tcPr>
          <w:p w14:paraId="1C09AD1E"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b/>
                <w:bCs/>
                <w:sz w:val="22"/>
                <w:szCs w:val="22"/>
              </w:rPr>
              <w:t>4.4</w:t>
            </w:r>
            <w:proofErr w:type="gramStart"/>
            <w:r w:rsidRPr="00B70856">
              <w:rPr>
                <w:rFonts w:ascii="Times New Roman" w:eastAsiaTheme="minorHAnsi" w:hAnsi="Times New Roman"/>
                <w:b/>
                <w:bCs/>
                <w:sz w:val="22"/>
                <w:szCs w:val="22"/>
              </w:rPr>
              <w:t>.a</w:t>
            </w:r>
            <w:proofErr w:type="gramEnd"/>
            <w:r w:rsidRPr="00B70856">
              <w:rPr>
                <w:rFonts w:ascii="Times New Roman" w:eastAsiaTheme="minorHAnsi" w:hAnsi="Times New Roman"/>
                <w:sz w:val="22"/>
                <w:szCs w:val="22"/>
              </w:rPr>
              <w:t xml:space="preserve">    Identify a group goal and the strategies needed for successful completion while working productively and respectfully with others. </w:t>
            </w:r>
          </w:p>
          <w:p w14:paraId="3A432A9F"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b/>
                <w:sz w:val="22"/>
                <w:szCs w:val="22"/>
              </w:rPr>
              <w:t>Suggested Learning Targets:</w:t>
            </w:r>
          </w:p>
          <w:p w14:paraId="3DC6DD9E" w14:textId="77777777" w:rsidR="006B7116" w:rsidRPr="00B70856" w:rsidRDefault="006B7116" w:rsidP="009A1077">
            <w:pPr>
              <w:pStyle w:val="SOLBullet"/>
              <w:numPr>
                <w:ilvl w:val="0"/>
                <w:numId w:val="0"/>
              </w:numPr>
              <w:rPr>
                <w:szCs w:val="22"/>
              </w:rPr>
            </w:pPr>
            <w:r w:rsidRPr="00B70856">
              <w:rPr>
                <w:szCs w:val="22"/>
              </w:rPr>
              <w:t>I can explain ways to show teamwork to reach a group goal.</w:t>
            </w:r>
          </w:p>
          <w:p w14:paraId="1130D7A9"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bCs/>
                <w:sz w:val="22"/>
                <w:szCs w:val="22"/>
              </w:rPr>
              <w:t>4.4</w:t>
            </w:r>
            <w:proofErr w:type="gramStart"/>
            <w:r w:rsidRPr="00B70856">
              <w:rPr>
                <w:rFonts w:ascii="Times New Roman" w:eastAsiaTheme="minorHAnsi" w:hAnsi="Times New Roman"/>
                <w:b/>
                <w:bCs/>
                <w:sz w:val="22"/>
                <w:szCs w:val="22"/>
              </w:rPr>
              <w:t>.b</w:t>
            </w:r>
            <w:proofErr w:type="gramEnd"/>
            <w:r w:rsidRPr="00B70856">
              <w:rPr>
                <w:rFonts w:ascii="Times New Roman" w:eastAsiaTheme="minorHAnsi" w:hAnsi="Times New Roman"/>
                <w:sz w:val="22"/>
                <w:szCs w:val="22"/>
              </w:rPr>
              <w:t xml:space="preserve">    Identify and demonstrate conflict-resolution strategies for positive solutions in resolving disagreements in physical activity settings. </w:t>
            </w:r>
          </w:p>
          <w:p w14:paraId="19CE1908"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b/>
                <w:sz w:val="22"/>
                <w:szCs w:val="22"/>
              </w:rPr>
              <w:t>Suggested Learning Targets:</w:t>
            </w:r>
          </w:p>
          <w:p w14:paraId="12A308F2"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I can show ways to positively resolve disagreements.</w:t>
            </w:r>
          </w:p>
        </w:tc>
        <w:tc>
          <w:tcPr>
            <w:tcW w:w="3960" w:type="dxa"/>
          </w:tcPr>
          <w:p w14:paraId="139AF8DE" w14:textId="77777777" w:rsidR="006B7116" w:rsidRPr="00B70856" w:rsidRDefault="006B7116" w:rsidP="009A1077">
            <w:pPr>
              <w:rPr>
                <w:rFonts w:ascii="Times New Roman" w:hAnsi="Times New Roman"/>
                <w:b/>
                <w:sz w:val="22"/>
                <w:szCs w:val="22"/>
              </w:rPr>
            </w:pPr>
            <w:r w:rsidRPr="00B70856">
              <w:rPr>
                <w:rFonts w:ascii="Times New Roman" w:hAnsi="Times New Roman"/>
                <w:b/>
                <w:sz w:val="22"/>
                <w:szCs w:val="22"/>
              </w:rPr>
              <w:t xml:space="preserve">Assessment for Learning (Summative) </w:t>
            </w:r>
          </w:p>
          <w:p w14:paraId="3B4A2508"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tudent identifies group goal and explains strategies to reach goal (tell a partner, exit tickets).</w:t>
            </w:r>
          </w:p>
          <w:p w14:paraId="267B6938"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Student shows ways to positively resolve disagreements.</w:t>
            </w:r>
          </w:p>
          <w:p w14:paraId="67803D7E"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Demonstration of conflict resolution strategies (self/peer assessments).</w:t>
            </w:r>
          </w:p>
          <w:p w14:paraId="3DC3F4CC" w14:textId="77777777" w:rsidR="006B7116" w:rsidRPr="00B70856" w:rsidRDefault="006B711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Formative)</w:t>
            </w:r>
          </w:p>
          <w:p w14:paraId="219310C6"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eastAsiaTheme="minorHAnsi" w:hAnsi="Times New Roman"/>
                <w:sz w:val="22"/>
                <w:szCs w:val="22"/>
              </w:rPr>
              <w:t xml:space="preserve">Written: </w:t>
            </w:r>
            <w:r w:rsidRPr="00B70856">
              <w:rPr>
                <w:rFonts w:ascii="Times New Roman" w:hAnsi="Times New Roman"/>
                <w:sz w:val="22"/>
                <w:szCs w:val="22"/>
              </w:rPr>
              <w:t>list strategies needed for successful completion of a group goal.</w:t>
            </w:r>
          </w:p>
          <w:p w14:paraId="21F74D87"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List conflict resolution strategies.</w:t>
            </w:r>
          </w:p>
          <w:p w14:paraId="27660677"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Activity: Demonstrate strategies needed for successful goal completion as well as conflict resolution strategies.</w:t>
            </w:r>
          </w:p>
        </w:tc>
        <w:tc>
          <w:tcPr>
            <w:tcW w:w="3510" w:type="dxa"/>
          </w:tcPr>
          <w:p w14:paraId="1012D594"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Review vocabulary and content from previous year.</w:t>
            </w:r>
          </w:p>
          <w:p w14:paraId="3D985A25"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Rules</w:t>
            </w:r>
          </w:p>
          <w:p w14:paraId="18C70CF1"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Procedures</w:t>
            </w:r>
          </w:p>
          <w:p w14:paraId="274848AD"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Respectful behavior</w:t>
            </w:r>
          </w:p>
          <w:p w14:paraId="1B18E77F" w14:textId="77777777" w:rsidR="006B7116" w:rsidRPr="00B70856" w:rsidRDefault="006B7116" w:rsidP="006C350C">
            <w:pPr>
              <w:pStyle w:val="Normal1"/>
              <w:numPr>
                <w:ilvl w:val="0"/>
                <w:numId w:val="178"/>
              </w:numPr>
              <w:spacing w:before="180"/>
              <w:ind w:left="187" w:hanging="187"/>
              <w:rPr>
                <w:color w:val="auto"/>
              </w:rPr>
            </w:pPr>
            <w:r w:rsidRPr="00B70856">
              <w:rPr>
                <w:color w:val="auto"/>
              </w:rPr>
              <w:t>Conflict resolution strategies:</w:t>
            </w:r>
          </w:p>
          <w:p w14:paraId="2575B407"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Identify the issue (be clear about the problem).</w:t>
            </w:r>
          </w:p>
          <w:p w14:paraId="2F882F8F"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List the possible solutions.</w:t>
            </w:r>
          </w:p>
          <w:p w14:paraId="1695519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Evaluate the options.</w:t>
            </w:r>
          </w:p>
          <w:p w14:paraId="796738F5"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elect an option.</w:t>
            </w:r>
          </w:p>
          <w:p w14:paraId="080116ED"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Agree on contingencies, monitoring, and evaluation.</w:t>
            </w:r>
          </w:p>
        </w:tc>
        <w:tc>
          <w:tcPr>
            <w:tcW w:w="3674" w:type="dxa"/>
          </w:tcPr>
          <w:p w14:paraId="2CD948C2" w14:textId="6C5E886E"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Provide activities that include cooperation toward a common goal and modified games/activities for students to create rules.</w:t>
            </w:r>
          </w:p>
          <w:p w14:paraId="26C8F8F8" w14:textId="77777777" w:rsidR="006B7116" w:rsidRPr="00B70856" w:rsidRDefault="006B7116" w:rsidP="006C350C">
            <w:pPr>
              <w:pStyle w:val="Normal1"/>
              <w:numPr>
                <w:ilvl w:val="0"/>
                <w:numId w:val="178"/>
              </w:numPr>
              <w:spacing w:before="180"/>
              <w:ind w:left="187" w:hanging="187"/>
              <w:rPr>
                <w:color w:val="auto"/>
              </w:rPr>
            </w:pPr>
            <w:r w:rsidRPr="00B70856">
              <w:rPr>
                <w:color w:val="auto"/>
              </w:rPr>
              <w:t>Stoplight strategy for conflicts</w:t>
            </w:r>
          </w:p>
          <w:p w14:paraId="0704084E" w14:textId="77777777" w:rsidR="006B7116" w:rsidRPr="00B70856" w:rsidRDefault="006B7116" w:rsidP="006C350C">
            <w:pPr>
              <w:pStyle w:val="ListParagraph"/>
              <w:numPr>
                <w:ilvl w:val="0"/>
                <w:numId w:val="179"/>
              </w:numPr>
              <w:autoSpaceDE w:val="0"/>
              <w:autoSpaceDN w:val="0"/>
              <w:adjustRightInd w:val="0"/>
              <w:spacing w:after="120"/>
              <w:ind w:left="547" w:hanging="187"/>
              <w:contextualSpacing w:val="0"/>
              <w:rPr>
                <w:rFonts w:ascii="Times New Roman" w:hAnsi="Times New Roman"/>
                <w:sz w:val="22"/>
                <w:szCs w:val="22"/>
              </w:rPr>
            </w:pPr>
            <w:r w:rsidRPr="00B70856">
              <w:rPr>
                <w:rFonts w:ascii="Times New Roman" w:hAnsi="Times New Roman"/>
                <w:sz w:val="22"/>
                <w:szCs w:val="22"/>
              </w:rPr>
              <w:t>A visual red, yellow and green stoplight is especially helpful for little kids. If a little kid looks at the stoplight and points to the red zone, then the feelings are so big that they’re probably not going to be able to act in a way that’s going to resolve the conflict yet. Yellow means the intensity of the emotion is beginning to subside, and by the time they get to green, they’re going to be able to engage in actual conflict resolution skills. It’s about helping kids to not act in a way that’s going to make the situation bigger or worse.</w:t>
            </w:r>
            <w:r w:rsidRPr="00B70856">
              <w:rPr>
                <w:rFonts w:ascii="Times New Roman" w:eastAsia="Cambria" w:hAnsi="Times New Roman"/>
                <w:sz w:val="22"/>
                <w:szCs w:val="22"/>
              </w:rPr>
              <w:t xml:space="preserve"> </w:t>
            </w:r>
            <w:hyperlink r:id="rId380" w:history="1">
              <w:r w:rsidRPr="00B70856">
                <w:rPr>
                  <w:rStyle w:val="Hyperlink"/>
                  <w:rFonts w:ascii="Times New Roman" w:eastAsia="Cambria" w:hAnsi="Times New Roman"/>
                  <w:color w:val="auto"/>
                  <w:sz w:val="22"/>
                  <w:szCs w:val="22"/>
                  <w:u w:val="none"/>
                </w:rPr>
                <w:t>Childmind.org</w:t>
              </w:r>
            </w:hyperlink>
          </w:p>
        </w:tc>
      </w:tr>
      <w:tr w:rsidR="00397144" w:rsidRPr="00B70856" w14:paraId="0738AE94" w14:textId="77777777" w:rsidTr="009A1077">
        <w:trPr>
          <w:trHeight w:val="506"/>
        </w:trPr>
        <w:tc>
          <w:tcPr>
            <w:tcW w:w="14649" w:type="dxa"/>
            <w:gridSpan w:val="4"/>
          </w:tcPr>
          <w:p w14:paraId="036CDE35" w14:textId="77777777" w:rsidR="000E6329" w:rsidRDefault="000E6329" w:rsidP="009A1077">
            <w:pPr>
              <w:rPr>
                <w:rFonts w:ascii="Times New Roman" w:hAnsi="Times New Roman"/>
                <w:b/>
                <w:bCs/>
                <w:sz w:val="22"/>
                <w:szCs w:val="22"/>
              </w:rPr>
            </w:pPr>
          </w:p>
          <w:p w14:paraId="06EE8F2D" w14:textId="606AFCB0"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t>Resources:</w:t>
            </w:r>
          </w:p>
          <w:p w14:paraId="08F76A26"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6AFDB25"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81" w:history="1">
              <w:r w:rsidRPr="00B70856">
                <w:rPr>
                  <w:rStyle w:val="Hyperlink"/>
                  <w:rFonts w:ascii="Times New Roman" w:hAnsi="Times New Roman"/>
                  <w:color w:val="auto"/>
                  <w:sz w:val="22"/>
                  <w:szCs w:val="22"/>
                  <w:u w:val="none"/>
                </w:rPr>
                <w:t>http://www.doe.virginia.gov/instruction/physed/index.shtml</w:t>
              </w:r>
            </w:hyperlink>
          </w:p>
          <w:p w14:paraId="7376DBC7" w14:textId="77777777" w:rsidR="006B7116" w:rsidRPr="00B70856" w:rsidRDefault="006B7116" w:rsidP="009A1077">
            <w:pPr>
              <w:rPr>
                <w:rFonts w:ascii="Times New Roman" w:hAnsi="Times New Roman"/>
                <w:sz w:val="22"/>
                <w:szCs w:val="22"/>
              </w:rPr>
            </w:pPr>
            <w:r w:rsidRPr="00B70856">
              <w:rPr>
                <w:rStyle w:val="Hyperlink"/>
                <w:rFonts w:ascii="Times New Roman" w:hAnsi="Times New Roman"/>
                <w:color w:val="auto"/>
                <w:sz w:val="22"/>
                <w:szCs w:val="22"/>
                <w:u w:val="none"/>
              </w:rPr>
              <w:lastRenderedPageBreak/>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1E5A3F3C" w14:textId="24F3F46B" w:rsidR="006B7116" w:rsidRPr="00B70856" w:rsidRDefault="00397144" w:rsidP="00397144">
            <w:pPr>
              <w:rPr>
                <w:rFonts w:ascii="Times New Roman" w:eastAsia="Cambria" w:hAnsi="Times New Roman"/>
                <w:sz w:val="22"/>
                <w:szCs w:val="22"/>
              </w:rPr>
            </w:pPr>
            <w:r w:rsidRPr="00B70856">
              <w:rPr>
                <w:rFonts w:ascii="Times New Roman" w:hAnsi="Times New Roman"/>
                <w:sz w:val="22"/>
                <w:szCs w:val="22"/>
              </w:rPr>
              <w:t xml:space="preserve">https://openphysed.org/; </w:t>
            </w:r>
            <w:hyperlink r:id="rId382" w:history="1">
              <w:r w:rsidRPr="00B70856">
                <w:rPr>
                  <w:rFonts w:ascii="Times New Roman" w:hAnsi="Times New Roman"/>
                  <w:sz w:val="22"/>
                  <w:szCs w:val="22"/>
                </w:rPr>
                <w:t>Health Smart Virginia</w:t>
              </w:r>
            </w:hyperlink>
            <w:r w:rsidRPr="00B70856">
              <w:rPr>
                <w:rFonts w:ascii="Times New Roman" w:eastAsia="Cambria" w:hAnsi="Times New Roman"/>
                <w:sz w:val="22"/>
                <w:szCs w:val="22"/>
              </w:rPr>
              <w:t xml:space="preserve"> </w:t>
            </w:r>
          </w:p>
        </w:tc>
      </w:tr>
    </w:tbl>
    <w:p w14:paraId="248E05B6" w14:textId="77777777" w:rsidR="006B7116" w:rsidRPr="00B70856" w:rsidRDefault="006B7116" w:rsidP="006B7116">
      <w:pPr>
        <w:spacing w:after="200" w:line="276" w:lineRule="auto"/>
        <w:rPr>
          <w:rFonts w:ascii="Times New Roman" w:hAnsi="Times New Roman"/>
          <w:sz w:val="22"/>
          <w:szCs w:val="22"/>
        </w:rPr>
        <w:sectPr w:rsidR="006B7116" w:rsidRPr="00B70856" w:rsidSect="009A1077">
          <w:headerReference w:type="default" r:id="rId383"/>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121"/>
        <w:tblW w:w="14645" w:type="dxa"/>
        <w:tblLook w:val="04A0" w:firstRow="1" w:lastRow="0" w:firstColumn="1" w:lastColumn="0" w:noHBand="0" w:noVBand="1"/>
      </w:tblPr>
      <w:tblGrid>
        <w:gridCol w:w="3505"/>
        <w:gridCol w:w="3960"/>
        <w:gridCol w:w="3510"/>
        <w:gridCol w:w="3670"/>
      </w:tblGrid>
      <w:tr w:rsidR="006B7116" w:rsidRPr="00B70856" w14:paraId="6B6D3DD7" w14:textId="77777777" w:rsidTr="009A1077">
        <w:trPr>
          <w:trHeight w:val="1073"/>
        </w:trPr>
        <w:tc>
          <w:tcPr>
            <w:tcW w:w="14645" w:type="dxa"/>
            <w:gridSpan w:val="4"/>
          </w:tcPr>
          <w:p w14:paraId="1190E66C" w14:textId="77777777" w:rsidR="00832F91"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4.4    The student will demonstrate positive interactions with others in cooperative and competitive physical activities.</w:t>
            </w:r>
          </w:p>
          <w:p w14:paraId="3172C824" w14:textId="37F40EF9"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832F91" w:rsidRPr="00B70856">
              <w:rPr>
                <w:rFonts w:ascii="Times New Roman" w:hAnsi="Times New Roman"/>
                <w:sz w:val="22"/>
                <w:szCs w:val="22"/>
              </w:rPr>
              <w:t>S</w:t>
            </w:r>
          </w:p>
          <w:p w14:paraId="1B74D071" w14:textId="77777777" w:rsidR="006B7116" w:rsidRPr="00B70856" w:rsidRDefault="006B7116" w:rsidP="006B7116">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n understanding of etiquette and integrity is needed to maintain a quality learning environment.</w:t>
            </w:r>
          </w:p>
        </w:tc>
      </w:tr>
      <w:tr w:rsidR="00397144" w:rsidRPr="00B70856" w14:paraId="0A32714F" w14:textId="77777777" w:rsidTr="009A1077">
        <w:trPr>
          <w:trHeight w:val="1552"/>
        </w:trPr>
        <w:tc>
          <w:tcPr>
            <w:tcW w:w="3505" w:type="dxa"/>
            <w:vAlign w:val="center"/>
          </w:tcPr>
          <w:p w14:paraId="58EA432F"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2E205970"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A13DEBA"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7545285"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8EEA70F"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68BD61F"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DA23DC6"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428BEF4"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97144" w:rsidRPr="00B70856" w14:paraId="6540E38B" w14:textId="77777777" w:rsidTr="009A1077">
        <w:trPr>
          <w:trHeight w:val="1174"/>
        </w:trPr>
        <w:tc>
          <w:tcPr>
            <w:tcW w:w="3505" w:type="dxa"/>
          </w:tcPr>
          <w:p w14:paraId="08CE6E06" w14:textId="77777777" w:rsidR="00DF6541" w:rsidRPr="00B70856" w:rsidRDefault="006B7116" w:rsidP="009A1077">
            <w:pPr>
              <w:pStyle w:val="SOLBullet"/>
              <w:numPr>
                <w:ilvl w:val="0"/>
                <w:numId w:val="0"/>
              </w:numPr>
              <w:tabs>
                <w:tab w:val="left" w:pos="900"/>
              </w:tabs>
              <w:spacing w:before="180"/>
              <w:rPr>
                <w:szCs w:val="22"/>
              </w:rPr>
            </w:pPr>
            <w:r w:rsidRPr="00B70856">
              <w:rPr>
                <w:b/>
                <w:bCs/>
                <w:szCs w:val="22"/>
              </w:rPr>
              <w:t>4.4</w:t>
            </w:r>
            <w:proofErr w:type="gramStart"/>
            <w:r w:rsidRPr="00B70856">
              <w:rPr>
                <w:b/>
                <w:bCs/>
                <w:szCs w:val="22"/>
              </w:rPr>
              <w:t>.c</w:t>
            </w:r>
            <w:proofErr w:type="gramEnd"/>
            <w:r w:rsidRPr="00B70856">
              <w:rPr>
                <w:szCs w:val="22"/>
              </w:rPr>
              <w:t xml:space="preserve">    D</w:t>
            </w:r>
            <w:r w:rsidRPr="00B70856">
              <w:rPr>
                <w:szCs w:val="22"/>
              </w:rPr>
              <w:softHyphen/>
              <w:t>efine etiquette and demonstrate appropriate  behavior when participating in physical activity settings as well as application of rules and procedures.</w:t>
            </w:r>
          </w:p>
          <w:p w14:paraId="2445393F" w14:textId="2A89F024"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0EB1F83C"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I can define etiquette and show acceptable behaviors in physical education.</w:t>
            </w:r>
          </w:p>
          <w:p w14:paraId="5C8CE12C" w14:textId="10D883BA" w:rsidR="006B7116" w:rsidRPr="00B70856" w:rsidRDefault="006B7116" w:rsidP="009A1077">
            <w:pPr>
              <w:pStyle w:val="SOLBullet"/>
              <w:numPr>
                <w:ilvl w:val="0"/>
                <w:numId w:val="0"/>
              </w:numPr>
              <w:tabs>
                <w:tab w:val="left" w:pos="900"/>
              </w:tabs>
              <w:spacing w:before="180"/>
              <w:rPr>
                <w:szCs w:val="22"/>
              </w:rPr>
            </w:pPr>
            <w:r w:rsidRPr="00B70856">
              <w:rPr>
                <w:b/>
                <w:bCs/>
                <w:szCs w:val="22"/>
              </w:rPr>
              <w:t>4.4</w:t>
            </w:r>
            <w:proofErr w:type="gramStart"/>
            <w:r w:rsidRPr="00B70856">
              <w:rPr>
                <w:b/>
                <w:bCs/>
                <w:szCs w:val="22"/>
              </w:rPr>
              <w:t>.d</w:t>
            </w:r>
            <w:proofErr w:type="gramEnd"/>
            <w:r w:rsidRPr="00B70856">
              <w:rPr>
                <w:szCs w:val="22"/>
              </w:rPr>
              <w:t xml:space="preserve">    Define integrity and describe  its importance in a physical activity setting.</w:t>
            </w:r>
          </w:p>
          <w:p w14:paraId="23A74AD9" w14:textId="6C34395F" w:rsidR="006B7116" w:rsidRPr="00B70856" w:rsidRDefault="00DF6541" w:rsidP="009A1077">
            <w:pPr>
              <w:pStyle w:val="SOLBullet"/>
              <w:numPr>
                <w:ilvl w:val="0"/>
                <w:numId w:val="0"/>
              </w:numPr>
              <w:tabs>
                <w:tab w:val="left" w:pos="900"/>
              </w:tabs>
              <w:spacing w:before="180"/>
              <w:rPr>
                <w:b/>
                <w:bCs/>
                <w:szCs w:val="22"/>
              </w:rPr>
            </w:pPr>
            <w:r w:rsidRPr="00B70856">
              <w:rPr>
                <w:b/>
                <w:bCs/>
                <w:szCs w:val="22"/>
              </w:rPr>
              <w:t>Suggested</w:t>
            </w:r>
            <w:r w:rsidR="006B7116" w:rsidRPr="00B70856">
              <w:rPr>
                <w:b/>
                <w:bCs/>
                <w:szCs w:val="22"/>
              </w:rPr>
              <w:t xml:space="preserve"> Learning Targets:</w:t>
            </w:r>
          </w:p>
          <w:p w14:paraId="63EF35F4"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I can define integrity and describe why it is important in PE.</w:t>
            </w:r>
          </w:p>
          <w:p w14:paraId="6AF5CAA6" w14:textId="77777777" w:rsidR="006B7116" w:rsidRPr="00B70856" w:rsidRDefault="006B7116" w:rsidP="009A1077">
            <w:pPr>
              <w:pStyle w:val="SOLBullet"/>
              <w:numPr>
                <w:ilvl w:val="0"/>
                <w:numId w:val="0"/>
              </w:numPr>
              <w:tabs>
                <w:tab w:val="left" w:pos="900"/>
              </w:tabs>
              <w:spacing w:before="180"/>
              <w:rPr>
                <w:szCs w:val="22"/>
              </w:rPr>
            </w:pPr>
            <w:r w:rsidRPr="00B70856">
              <w:rPr>
                <w:b/>
                <w:bCs/>
                <w:szCs w:val="22"/>
              </w:rPr>
              <w:t>4.4</w:t>
            </w:r>
            <w:proofErr w:type="gramStart"/>
            <w:r w:rsidRPr="00B70856">
              <w:rPr>
                <w:b/>
                <w:bCs/>
                <w:szCs w:val="22"/>
              </w:rPr>
              <w:t>.e</w:t>
            </w:r>
            <w:proofErr w:type="gramEnd"/>
            <w:r w:rsidRPr="00B70856">
              <w:rPr>
                <w:szCs w:val="22"/>
              </w:rPr>
              <w:t xml:space="preserve">     Identify how participation in physical activity improves mood and positively affects the brain. </w:t>
            </w:r>
          </w:p>
          <w:p w14:paraId="726C298E" w14:textId="77777777" w:rsidR="006B7116" w:rsidRPr="00B70856" w:rsidRDefault="006B7116" w:rsidP="009A1077">
            <w:pPr>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3A83121D"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I can identify ways to improve my mood when participating in a variety of physical activities. </w:t>
            </w:r>
          </w:p>
          <w:p w14:paraId="515AC12B" w14:textId="77777777" w:rsidR="006B7116" w:rsidRPr="00B70856" w:rsidRDefault="006B7116" w:rsidP="009A1077">
            <w:pPr>
              <w:autoSpaceDE w:val="0"/>
              <w:autoSpaceDN w:val="0"/>
              <w:adjustRightInd w:val="0"/>
              <w:spacing w:before="180"/>
              <w:rPr>
                <w:rFonts w:ascii="Times New Roman" w:eastAsia="Times" w:hAnsi="Times New Roman"/>
                <w:sz w:val="22"/>
                <w:szCs w:val="22"/>
              </w:rPr>
            </w:pPr>
            <w:r w:rsidRPr="00B70856">
              <w:rPr>
                <w:rFonts w:ascii="Times New Roman" w:eastAsia="Times" w:hAnsi="Times New Roman"/>
                <w:b/>
                <w:bCs/>
                <w:sz w:val="22"/>
                <w:szCs w:val="22"/>
                <w:shd w:val="clear" w:color="auto" w:fill="FFFFFF"/>
              </w:rPr>
              <w:lastRenderedPageBreak/>
              <w:t>4.4</w:t>
            </w:r>
            <w:proofErr w:type="gramStart"/>
            <w:r w:rsidRPr="00B70856">
              <w:rPr>
                <w:rFonts w:ascii="Times New Roman" w:eastAsia="Times" w:hAnsi="Times New Roman"/>
                <w:b/>
                <w:bCs/>
                <w:sz w:val="22"/>
                <w:szCs w:val="22"/>
                <w:shd w:val="clear" w:color="auto" w:fill="FFFFFF"/>
              </w:rPr>
              <w:t>.f</w:t>
            </w:r>
            <w:proofErr w:type="gramEnd"/>
            <w:r w:rsidRPr="00B70856">
              <w:rPr>
                <w:rFonts w:ascii="Times New Roman" w:eastAsia="Times" w:hAnsi="Times New Roman"/>
                <w:sz w:val="22"/>
                <w:szCs w:val="22"/>
                <w:shd w:val="clear" w:color="auto" w:fill="FFFFFF"/>
              </w:rPr>
              <w:t xml:space="preserve">    Differentiate and be able to communicate about activities that facilitate feelings of inclusion and those that do not.</w:t>
            </w:r>
          </w:p>
          <w:p w14:paraId="21B17846" w14:textId="77777777" w:rsidR="006B7116" w:rsidRPr="00B70856" w:rsidRDefault="006B7116" w:rsidP="009A1077">
            <w:pPr>
              <w:spacing w:before="180"/>
              <w:rPr>
                <w:rFonts w:ascii="Times New Roman" w:hAnsi="Times New Roman"/>
                <w:sz w:val="22"/>
                <w:szCs w:val="22"/>
              </w:rPr>
            </w:pPr>
            <w:r w:rsidRPr="00B70856">
              <w:rPr>
                <w:rFonts w:ascii="Times New Roman" w:hAnsi="Times New Roman"/>
                <w:b/>
                <w:sz w:val="22"/>
                <w:szCs w:val="22"/>
              </w:rPr>
              <w:t>Suggested Learning Targets:</w:t>
            </w:r>
          </w:p>
          <w:p w14:paraId="305FCD41" w14:textId="77777777" w:rsidR="006B7116" w:rsidRPr="00B70856" w:rsidRDefault="006B7116" w:rsidP="009A1077">
            <w:pPr>
              <w:spacing w:after="120"/>
              <w:rPr>
                <w:rFonts w:ascii="Times New Roman" w:hAnsi="Times New Roman"/>
                <w:sz w:val="22"/>
                <w:szCs w:val="22"/>
              </w:rPr>
            </w:pPr>
            <w:r w:rsidRPr="00B70856">
              <w:rPr>
                <w:rFonts w:ascii="Times New Roman" w:hAnsi="Times New Roman"/>
                <w:sz w:val="22"/>
                <w:szCs w:val="22"/>
              </w:rPr>
              <w:t>I can tell my teacher what instances and activities make me feel included and which do not.</w:t>
            </w:r>
          </w:p>
        </w:tc>
        <w:tc>
          <w:tcPr>
            <w:tcW w:w="3960" w:type="dxa"/>
          </w:tcPr>
          <w:p w14:paraId="6651F673" w14:textId="77777777" w:rsidR="006B7116" w:rsidRPr="00B70856" w:rsidRDefault="006B7116" w:rsidP="009A1077">
            <w:pPr>
              <w:pStyle w:val="ListParagraph"/>
              <w:ind w:left="6"/>
              <w:rPr>
                <w:rFonts w:ascii="Times New Roman" w:hAnsi="Times New Roman"/>
                <w:b/>
                <w:sz w:val="22"/>
                <w:szCs w:val="22"/>
              </w:rPr>
            </w:pPr>
            <w:r w:rsidRPr="00B70856">
              <w:rPr>
                <w:rFonts w:ascii="Times New Roman" w:hAnsi="Times New Roman"/>
                <w:b/>
                <w:sz w:val="22"/>
                <w:szCs w:val="22"/>
              </w:rPr>
              <w:lastRenderedPageBreak/>
              <w:t xml:space="preserve">Assessment for Learning (Summative) </w:t>
            </w:r>
          </w:p>
          <w:p w14:paraId="716890B0" w14:textId="5D4228BC"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or written: student defines etiquette and integrity and explain their importance in PE.</w:t>
            </w:r>
          </w:p>
          <w:p w14:paraId="538393E4" w14:textId="77777777" w:rsidR="006B7116" w:rsidRPr="00B70856" w:rsidRDefault="006B711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Formative)</w:t>
            </w:r>
          </w:p>
          <w:p w14:paraId="79CD77A7" w14:textId="36227F94"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eastAsiaTheme="minorHAnsi" w:hAnsi="Times New Roman"/>
                <w:sz w:val="22"/>
                <w:szCs w:val="22"/>
              </w:rPr>
              <w:t xml:space="preserve">Oral: students define </w:t>
            </w:r>
            <w:r w:rsidRPr="00B70856">
              <w:rPr>
                <w:rFonts w:ascii="Times New Roman" w:eastAsiaTheme="minorHAnsi" w:hAnsi="Times New Roman"/>
                <w:iCs/>
                <w:sz w:val="22"/>
                <w:szCs w:val="22"/>
              </w:rPr>
              <w:t>etiquette</w:t>
            </w:r>
            <w:r w:rsidRPr="00B70856">
              <w:rPr>
                <w:rFonts w:ascii="Times New Roman" w:eastAsiaTheme="minorHAnsi" w:hAnsi="Times New Roman"/>
                <w:sz w:val="22"/>
                <w:szCs w:val="22"/>
              </w:rPr>
              <w:t xml:space="preserve"> and </w:t>
            </w:r>
            <w:r w:rsidRPr="00B70856">
              <w:rPr>
                <w:rFonts w:ascii="Times New Roman" w:eastAsiaTheme="minorHAnsi" w:hAnsi="Times New Roman"/>
                <w:iCs/>
                <w:sz w:val="22"/>
                <w:szCs w:val="22"/>
              </w:rPr>
              <w:t>integrity</w:t>
            </w:r>
            <w:r w:rsidR="00DF6541" w:rsidRPr="00B70856">
              <w:rPr>
                <w:rFonts w:ascii="Times New Roman" w:eastAsiaTheme="minorHAnsi" w:hAnsi="Times New Roman"/>
                <w:sz w:val="22"/>
                <w:szCs w:val="22"/>
              </w:rPr>
              <w:t xml:space="preserve"> and explain</w:t>
            </w:r>
            <w:r w:rsidRPr="00B70856">
              <w:rPr>
                <w:rFonts w:ascii="Times New Roman" w:hAnsi="Times New Roman"/>
                <w:sz w:val="22"/>
                <w:szCs w:val="22"/>
              </w:rPr>
              <w:t xml:space="preserve"> their </w:t>
            </w:r>
            <w:r w:rsidRPr="00B70856">
              <w:rPr>
                <w:rFonts w:ascii="Times New Roman" w:eastAsiaTheme="minorHAnsi" w:hAnsi="Times New Roman"/>
                <w:sz w:val="22"/>
                <w:szCs w:val="22"/>
              </w:rPr>
              <w:t>importance in PE.</w:t>
            </w:r>
          </w:p>
          <w:p w14:paraId="5A743C19"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Activity: students peer assess one another using a rubric depicting etiquette and integrity.</w:t>
            </w:r>
          </w:p>
          <w:p w14:paraId="383283CB"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student defines inclusion, the tenets of inclusion (acceptance, belonging, and value), and reflects on times when they felt, and did not feel, included.</w:t>
            </w:r>
          </w:p>
        </w:tc>
        <w:tc>
          <w:tcPr>
            <w:tcW w:w="3510" w:type="dxa"/>
          </w:tcPr>
          <w:p w14:paraId="04F6CE2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Vocabulary:</w:t>
            </w:r>
          </w:p>
          <w:p w14:paraId="0B4E7121"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Etiquette: customary code of polite behavior in society–PE, specifically. Synonyms:  protocol, acceptable behaviors, rules of conduct.</w:t>
            </w:r>
          </w:p>
          <w:p w14:paraId="5B56A7BF"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Integrity: honesty and strong moral principles. Synonyms:  honesty; ethical.</w:t>
            </w:r>
          </w:p>
          <w:p w14:paraId="266E4366"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Inclusion: feeling a sense of belonging, acceptance, and value. </w:t>
            </w:r>
          </w:p>
          <w:p w14:paraId="6F1C60F1" w14:textId="77777777" w:rsidR="006B7116" w:rsidRPr="00B70856" w:rsidRDefault="006B7116" w:rsidP="006C350C">
            <w:pPr>
              <w:pStyle w:val="ListParagraph"/>
              <w:widowControl w:val="0"/>
              <w:numPr>
                <w:ilvl w:val="0"/>
                <w:numId w:val="183"/>
              </w:numPr>
              <w:adjustRightInd w:val="0"/>
              <w:ind w:left="789" w:hanging="180"/>
              <w:textAlignment w:val="baseline"/>
              <w:rPr>
                <w:rFonts w:ascii="Times New Roman" w:hAnsi="Times New Roman"/>
                <w:sz w:val="22"/>
                <w:szCs w:val="22"/>
              </w:rPr>
            </w:pPr>
            <w:r w:rsidRPr="00B70856">
              <w:rPr>
                <w:rFonts w:ascii="Times New Roman" w:hAnsi="Times New Roman"/>
                <w:sz w:val="22"/>
                <w:szCs w:val="22"/>
              </w:rPr>
              <w:t xml:space="preserve">Belonging: feeling needed, important, and respected within the group. </w:t>
            </w:r>
          </w:p>
          <w:p w14:paraId="2EBFE2EE" w14:textId="77777777" w:rsidR="006B7116" w:rsidRPr="00B70856" w:rsidRDefault="006B7116" w:rsidP="006C350C">
            <w:pPr>
              <w:pStyle w:val="ListParagraph"/>
              <w:widowControl w:val="0"/>
              <w:numPr>
                <w:ilvl w:val="0"/>
                <w:numId w:val="183"/>
              </w:numPr>
              <w:adjustRightInd w:val="0"/>
              <w:ind w:left="789" w:hanging="180"/>
              <w:textAlignment w:val="baseline"/>
              <w:rPr>
                <w:rFonts w:ascii="Times New Roman" w:hAnsi="Times New Roman"/>
                <w:sz w:val="22"/>
                <w:szCs w:val="22"/>
              </w:rPr>
            </w:pPr>
            <w:r w:rsidRPr="00B70856">
              <w:rPr>
                <w:rFonts w:ascii="Times New Roman" w:hAnsi="Times New Roman"/>
                <w:sz w:val="22"/>
                <w:szCs w:val="22"/>
              </w:rPr>
              <w:t>Accepted: being welcomed into the class’s community.</w:t>
            </w:r>
          </w:p>
          <w:p w14:paraId="12719529" w14:textId="77777777" w:rsidR="006B7116" w:rsidRPr="00B70856" w:rsidRDefault="006B7116" w:rsidP="006C350C">
            <w:pPr>
              <w:pStyle w:val="ListParagraph"/>
              <w:numPr>
                <w:ilvl w:val="0"/>
                <w:numId w:val="183"/>
              </w:numPr>
              <w:autoSpaceDE w:val="0"/>
              <w:autoSpaceDN w:val="0"/>
              <w:adjustRightInd w:val="0"/>
              <w:ind w:left="789" w:hanging="180"/>
              <w:rPr>
                <w:rFonts w:ascii="Times New Roman" w:eastAsia="Impact" w:hAnsi="Times New Roman"/>
                <w:sz w:val="22"/>
                <w:szCs w:val="22"/>
              </w:rPr>
            </w:pPr>
            <w:r w:rsidRPr="00B70856">
              <w:rPr>
                <w:rFonts w:ascii="Times New Roman" w:hAnsi="Times New Roman"/>
                <w:sz w:val="22"/>
                <w:szCs w:val="22"/>
              </w:rPr>
              <w:t>Valued: knowing you are worthy and desirable.</w:t>
            </w:r>
          </w:p>
        </w:tc>
        <w:tc>
          <w:tcPr>
            <w:tcW w:w="3670" w:type="dxa"/>
          </w:tcPr>
          <w:p w14:paraId="2A74116D"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Walk and talk: students define etiquette and discuss “etiquette” in various settings (i.e., cafeteria, hallways, PE).</w:t>
            </w:r>
          </w:p>
          <w:p w14:paraId="41CD39AC" w14:textId="77777777" w:rsidR="006B7116" w:rsidRPr="00B70856" w:rsidRDefault="006B7116" w:rsidP="006C350C">
            <w:pPr>
              <w:pStyle w:val="Normal1"/>
              <w:numPr>
                <w:ilvl w:val="0"/>
                <w:numId w:val="178"/>
              </w:numPr>
              <w:spacing w:before="180"/>
              <w:ind w:left="187" w:hanging="187"/>
              <w:rPr>
                <w:color w:val="auto"/>
              </w:rPr>
            </w:pPr>
            <w:r w:rsidRPr="00B70856">
              <w:rPr>
                <w:color w:val="auto"/>
              </w:rPr>
              <w:t>Mission Impossible: students begin on the edges of a play space and use equipment provided (scooters, poly spots, etc.) to try to reach the mats in the middle, without touching the floor. Students must go back to their starting space if they touch the floor.  Discuss why integrity is important for this game.</w:t>
            </w:r>
          </w:p>
          <w:p w14:paraId="792A425D" w14:textId="77777777" w:rsidR="006B7116" w:rsidRPr="00B70856" w:rsidRDefault="006B7116" w:rsidP="006C350C">
            <w:pPr>
              <w:pStyle w:val="Normal1"/>
              <w:numPr>
                <w:ilvl w:val="0"/>
                <w:numId w:val="178"/>
              </w:numPr>
              <w:spacing w:before="180"/>
              <w:ind w:left="187" w:hanging="187"/>
              <w:rPr>
                <w:color w:val="auto"/>
              </w:rPr>
            </w:pPr>
            <w:r w:rsidRPr="00B70856">
              <w:rPr>
                <w:color w:val="auto"/>
              </w:rPr>
              <w:t xml:space="preserve">Ask students to reflect about prior PE experiences and to note instances where they felt included and those that they did not. Also, ask students to think about what could make experiences more inclusive for them. </w:t>
            </w:r>
          </w:p>
        </w:tc>
      </w:tr>
      <w:tr w:rsidR="00397144" w:rsidRPr="00B70856" w14:paraId="77C91AED" w14:textId="77777777" w:rsidTr="009A1077">
        <w:trPr>
          <w:trHeight w:val="554"/>
        </w:trPr>
        <w:tc>
          <w:tcPr>
            <w:tcW w:w="14645" w:type="dxa"/>
            <w:gridSpan w:val="4"/>
          </w:tcPr>
          <w:p w14:paraId="05662BC8"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t>Resources:</w:t>
            </w:r>
          </w:p>
          <w:p w14:paraId="3BAA5ACB"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169EDFF"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384" w:history="1">
              <w:r w:rsidRPr="00B70856">
                <w:rPr>
                  <w:rStyle w:val="Hyperlink"/>
                  <w:rFonts w:ascii="Times New Roman" w:hAnsi="Times New Roman"/>
                  <w:color w:val="auto"/>
                  <w:sz w:val="22"/>
                  <w:szCs w:val="22"/>
                  <w:u w:val="none"/>
                </w:rPr>
                <w:t>http://www.doe.virginia.gov/instruction/physed/index.shtml</w:t>
              </w:r>
            </w:hyperlink>
          </w:p>
          <w:p w14:paraId="27DC17B8" w14:textId="77777777" w:rsidR="006B7116" w:rsidRPr="00B70856" w:rsidRDefault="006B7116" w:rsidP="009A1077">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186BDA5"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9262793" w14:textId="77777777" w:rsidR="006B7116" w:rsidRPr="00B70856" w:rsidRDefault="006B7116"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385" w:history="1">
              <w:r w:rsidRPr="00B70856">
                <w:rPr>
                  <w:rStyle w:val="Hyperlink"/>
                  <w:rFonts w:ascii="Times New Roman" w:hAnsi="Times New Roman"/>
                  <w:color w:val="auto"/>
                  <w:sz w:val="22"/>
                  <w:szCs w:val="22"/>
                  <w:u w:val="none"/>
                </w:rPr>
                <w:t>Health Smart Virginia</w:t>
              </w:r>
            </w:hyperlink>
          </w:p>
        </w:tc>
      </w:tr>
    </w:tbl>
    <w:p w14:paraId="791ADED8" w14:textId="77777777" w:rsidR="006B7116" w:rsidRPr="00B70856" w:rsidRDefault="006B7116" w:rsidP="006B7116">
      <w:pPr>
        <w:spacing w:after="200" w:line="276" w:lineRule="auto"/>
        <w:rPr>
          <w:rFonts w:ascii="Times New Roman" w:hAnsi="Times New Roman"/>
          <w:sz w:val="22"/>
          <w:szCs w:val="22"/>
        </w:rPr>
        <w:sectPr w:rsidR="006B7116" w:rsidRPr="00B70856" w:rsidSect="009A1077">
          <w:type w:val="continuous"/>
          <w:pgSz w:w="15840" w:h="12240" w:orient="landscape"/>
          <w:pgMar w:top="562" w:right="720" w:bottom="432" w:left="720" w:header="720" w:footer="720" w:gutter="0"/>
          <w:cols w:space="720"/>
          <w:docGrid w:linePitch="360"/>
        </w:sectPr>
      </w:pPr>
    </w:p>
    <w:tbl>
      <w:tblPr>
        <w:tblStyle w:val="TableGrid"/>
        <w:tblW w:w="14649" w:type="dxa"/>
        <w:tblLook w:val="04A0" w:firstRow="1" w:lastRow="0" w:firstColumn="1" w:lastColumn="0" w:noHBand="0" w:noVBand="1"/>
      </w:tblPr>
      <w:tblGrid>
        <w:gridCol w:w="3499"/>
        <w:gridCol w:w="3960"/>
        <w:gridCol w:w="3514"/>
        <w:gridCol w:w="3676"/>
      </w:tblGrid>
      <w:tr w:rsidR="006B7116" w:rsidRPr="00B70856" w14:paraId="490EB784" w14:textId="77777777" w:rsidTr="009A1077">
        <w:trPr>
          <w:trHeight w:val="1248"/>
        </w:trPr>
        <w:tc>
          <w:tcPr>
            <w:tcW w:w="14649" w:type="dxa"/>
            <w:gridSpan w:val="4"/>
          </w:tcPr>
          <w:p w14:paraId="16E40247" w14:textId="77777777" w:rsidR="006B7116" w:rsidRPr="00B70856" w:rsidRDefault="006B7116" w:rsidP="009A1077">
            <w:pPr>
              <w:autoSpaceDE w:val="0"/>
              <w:autoSpaceDN w:val="0"/>
              <w:adjustRightInd w:val="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4.5    The student will explain the nutrition and activity components of energy balance. </w:t>
            </w:r>
          </w:p>
          <w:p w14:paraId="4438105F" w14:textId="77777777"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5D8D74B" w14:textId="77777777" w:rsidR="006B7116" w:rsidRPr="00B70856" w:rsidRDefault="006B7116" w:rsidP="006B7116">
            <w:pPr>
              <w:pStyle w:val="ListParagraph"/>
              <w:numPr>
                <w:ilvl w:val="3"/>
                <w:numId w:val="8"/>
              </w:numPr>
              <w:autoSpaceDE w:val="0"/>
              <w:autoSpaceDN w:val="0"/>
              <w:adjustRightInd w:val="0"/>
              <w:ind w:left="360"/>
              <w:contextualSpacing w:val="0"/>
              <w:rPr>
                <w:rFonts w:ascii="Times New Roman" w:hAnsi="Times New Roman"/>
                <w:sz w:val="22"/>
                <w:szCs w:val="22"/>
              </w:rPr>
            </w:pPr>
            <w:r w:rsidRPr="00B70856">
              <w:rPr>
                <w:rFonts w:ascii="Times New Roman" w:hAnsi="Times New Roman"/>
                <w:sz w:val="22"/>
                <w:szCs w:val="22"/>
              </w:rPr>
              <w:t>Macronutrients provide the body with energy in the form of calories.</w:t>
            </w:r>
          </w:p>
          <w:p w14:paraId="5AC8165C" w14:textId="77777777" w:rsidR="006B7116" w:rsidRPr="00B70856" w:rsidRDefault="006B7116" w:rsidP="006B711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The body needs macronutrients for various functions</w:t>
            </w:r>
            <w:r w:rsidRPr="00B70856">
              <w:rPr>
                <w:rFonts w:ascii="Times New Roman" w:hAnsi="Times New Roman"/>
                <w:iCs/>
                <w:sz w:val="22"/>
                <w:szCs w:val="22"/>
              </w:rPr>
              <w:t>.</w:t>
            </w:r>
          </w:p>
        </w:tc>
      </w:tr>
      <w:tr w:rsidR="006B7116" w:rsidRPr="00B70856" w14:paraId="6F241396" w14:textId="77777777" w:rsidTr="009A1077">
        <w:trPr>
          <w:trHeight w:val="1268"/>
        </w:trPr>
        <w:tc>
          <w:tcPr>
            <w:tcW w:w="3499" w:type="dxa"/>
            <w:vAlign w:val="center"/>
          </w:tcPr>
          <w:p w14:paraId="54A3129A"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0F0D7B02"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334C622"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AA1C7FD"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B82133E" w14:textId="77777777" w:rsidR="006B7116" w:rsidRPr="00B70856" w:rsidRDefault="006B7116" w:rsidP="009A1077">
            <w:pPr>
              <w:pStyle w:val="ListParagraph"/>
              <w:ind w:left="-7"/>
              <w:contextualSpacing w:val="0"/>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82925AA" w14:textId="77777777" w:rsidR="006B7116" w:rsidRPr="00B70856" w:rsidRDefault="006B7116" w:rsidP="009A1077">
            <w:pPr>
              <w:pStyle w:val="ListParagraph"/>
              <w:ind w:left="-7"/>
              <w:contextualSpacing w:val="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4D96B310"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9605185" w14:textId="77777777" w:rsidR="006B7116" w:rsidRPr="00B70856" w:rsidRDefault="006B7116" w:rsidP="009A1077">
            <w:pPr>
              <w:pStyle w:val="ListParagraph"/>
              <w:ind w:left="0"/>
              <w:contextualSpacing w:val="0"/>
              <w:jc w:val="center"/>
              <w:rPr>
                <w:rFonts w:ascii="Times New Roman" w:hAnsi="Times New Roman"/>
                <w:b/>
                <w:sz w:val="22"/>
                <w:szCs w:val="22"/>
              </w:rPr>
            </w:pPr>
            <w:r w:rsidRPr="00B70856">
              <w:rPr>
                <w:rFonts w:ascii="Times New Roman" w:hAnsi="Times New Roman"/>
                <w:b/>
                <w:sz w:val="22"/>
                <w:szCs w:val="22"/>
              </w:rPr>
              <w:t>ACTIVITIES</w:t>
            </w:r>
          </w:p>
        </w:tc>
      </w:tr>
      <w:tr w:rsidR="00397144" w:rsidRPr="00B70856" w14:paraId="1B79E4A8" w14:textId="77777777" w:rsidTr="009A1077">
        <w:trPr>
          <w:trHeight w:val="5543"/>
        </w:trPr>
        <w:tc>
          <w:tcPr>
            <w:tcW w:w="3499" w:type="dxa"/>
          </w:tcPr>
          <w:p w14:paraId="56104B24" w14:textId="39512739" w:rsidR="006B7116" w:rsidRPr="00B70856" w:rsidRDefault="006B7116"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bCs/>
                <w:sz w:val="22"/>
                <w:szCs w:val="22"/>
              </w:rPr>
              <w:t>4.5</w:t>
            </w:r>
            <w:proofErr w:type="gramStart"/>
            <w:r w:rsidRPr="00B70856">
              <w:rPr>
                <w:rFonts w:ascii="Times New Roman" w:hAnsi="Times New Roman"/>
                <w:b/>
                <w:bCs/>
                <w:sz w:val="22"/>
                <w:szCs w:val="22"/>
              </w:rPr>
              <w:t>.</w:t>
            </w:r>
            <w:r w:rsidRPr="00B70856">
              <w:rPr>
                <w:rFonts w:ascii="Times New Roman" w:eastAsiaTheme="minorHAnsi" w:hAnsi="Times New Roman"/>
                <w:b/>
                <w:bCs/>
                <w:sz w:val="22"/>
                <w:szCs w:val="22"/>
              </w:rPr>
              <w:t>a</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Define </w:t>
            </w:r>
            <w:r w:rsidRPr="00B70856">
              <w:rPr>
                <w:rFonts w:ascii="Times New Roman" w:hAnsi="Times New Roman"/>
                <w:iCs/>
                <w:sz w:val="22"/>
                <w:szCs w:val="22"/>
              </w:rPr>
              <w:t>calorie</w:t>
            </w:r>
            <w:r w:rsidRPr="00B70856">
              <w:rPr>
                <w:rFonts w:ascii="Times New Roman" w:hAnsi="Times New Roman"/>
                <w:sz w:val="22"/>
                <w:szCs w:val="22"/>
              </w:rPr>
              <w:t xml:space="preserve"> and identify the number of calories per gram of fat (nine), protein (four), and carbohydrates (four).</w:t>
            </w:r>
          </w:p>
          <w:p w14:paraId="4A1F826A"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35DAEA49" w14:textId="77777777" w:rsidR="006B7116" w:rsidRPr="00B70856" w:rsidRDefault="006B711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match the calories per gram (4 or 9) to the correct macronutrient.</w:t>
            </w:r>
          </w:p>
          <w:p w14:paraId="2A5ABAD4" w14:textId="795A9649" w:rsidR="006B7116" w:rsidRPr="00B70856" w:rsidRDefault="006B7116" w:rsidP="009A1077">
            <w:pPr>
              <w:pStyle w:val="SOLBullet"/>
              <w:numPr>
                <w:ilvl w:val="0"/>
                <w:numId w:val="0"/>
              </w:numPr>
              <w:tabs>
                <w:tab w:val="left" w:pos="900"/>
              </w:tabs>
              <w:spacing w:before="180"/>
              <w:rPr>
                <w:szCs w:val="22"/>
              </w:rPr>
            </w:pPr>
            <w:r w:rsidRPr="00B70856">
              <w:rPr>
                <w:b/>
                <w:bCs/>
                <w:szCs w:val="22"/>
              </w:rPr>
              <w:t>4.5</w:t>
            </w:r>
            <w:proofErr w:type="gramStart"/>
            <w:r w:rsidRPr="00B70856">
              <w:rPr>
                <w:b/>
                <w:bCs/>
                <w:szCs w:val="22"/>
              </w:rPr>
              <w:t>.c</w:t>
            </w:r>
            <w:proofErr w:type="gramEnd"/>
            <w:r w:rsidRPr="00B70856">
              <w:rPr>
                <w:szCs w:val="22"/>
              </w:rPr>
              <w:t xml:space="preserve">    Identify examples of each macronutrient (i.e., fat, protein, carbohydrates).</w:t>
            </w:r>
          </w:p>
          <w:p w14:paraId="75BE155A"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184622B2"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describe how the body uses fat, protein, and carbohydrates.</w:t>
            </w:r>
          </w:p>
          <w:p w14:paraId="55ADCA06" w14:textId="234473E5"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bCs/>
                <w:szCs w:val="22"/>
              </w:rPr>
              <w:t>4.5</w:t>
            </w:r>
            <w:proofErr w:type="gramStart"/>
            <w:r w:rsidRPr="00B70856">
              <w:rPr>
                <w:rFonts w:eastAsiaTheme="minorHAnsi"/>
                <w:b/>
                <w:bCs/>
                <w:szCs w:val="22"/>
              </w:rPr>
              <w:t>.d</w:t>
            </w:r>
            <w:proofErr w:type="gramEnd"/>
            <w:r w:rsidRPr="00B70856">
              <w:rPr>
                <w:rFonts w:eastAsiaTheme="minorHAnsi"/>
                <w:szCs w:val="22"/>
              </w:rPr>
              <w:t xml:space="preserve">    Calculate the calories per gram of macronutrients for </w:t>
            </w:r>
            <w:r w:rsidRPr="00B70856">
              <w:rPr>
                <w:szCs w:val="22"/>
              </w:rPr>
              <w:t xml:space="preserve"> various </w:t>
            </w:r>
            <w:r w:rsidRPr="00B70856">
              <w:rPr>
                <w:rFonts w:eastAsiaTheme="minorHAnsi"/>
                <w:szCs w:val="22"/>
              </w:rPr>
              <w:t>foods.</w:t>
            </w:r>
          </w:p>
          <w:p w14:paraId="072C2D56"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szCs w:val="22"/>
              </w:rPr>
              <w:t>Suggested Learning Targets:</w:t>
            </w:r>
          </w:p>
          <w:p w14:paraId="44D3F7F6" w14:textId="77777777" w:rsidR="006B7116" w:rsidRPr="00B70856" w:rsidRDefault="006B7116" w:rsidP="009A1077">
            <w:pPr>
              <w:autoSpaceDE w:val="0"/>
              <w:autoSpaceDN w:val="0"/>
              <w:adjustRightInd w:val="0"/>
              <w:spacing w:after="120"/>
              <w:rPr>
                <w:rFonts w:ascii="Times New Roman" w:eastAsiaTheme="minorHAnsi" w:hAnsi="Times New Roman"/>
                <w:sz w:val="22"/>
                <w:szCs w:val="22"/>
              </w:rPr>
            </w:pPr>
            <w:r w:rsidRPr="00B70856">
              <w:rPr>
                <w:rFonts w:ascii="Times New Roman" w:eastAsiaTheme="minorHAnsi" w:hAnsi="Times New Roman"/>
                <w:sz w:val="22"/>
                <w:szCs w:val="22"/>
              </w:rPr>
              <w:t>I can calculate the calories per gram of macronutrients for various foods.</w:t>
            </w:r>
          </w:p>
        </w:tc>
        <w:tc>
          <w:tcPr>
            <w:tcW w:w="3960" w:type="dxa"/>
          </w:tcPr>
          <w:p w14:paraId="12DC694B" w14:textId="77777777" w:rsidR="006B7116" w:rsidRPr="00B70856" w:rsidRDefault="006B7116" w:rsidP="009A1077">
            <w:pPr>
              <w:ind w:left="72"/>
              <w:rPr>
                <w:rFonts w:ascii="Times New Roman" w:hAnsi="Times New Roman"/>
                <w:b/>
                <w:sz w:val="22"/>
                <w:szCs w:val="22"/>
              </w:rPr>
            </w:pPr>
            <w:r w:rsidRPr="00B70856">
              <w:rPr>
                <w:rFonts w:ascii="Times New Roman" w:hAnsi="Times New Roman"/>
                <w:b/>
                <w:sz w:val="22"/>
                <w:szCs w:val="22"/>
              </w:rPr>
              <w:t xml:space="preserve">Assessment of Learning (Formative) </w:t>
            </w:r>
          </w:p>
          <w:p w14:paraId="2CC01C51"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or written (tell a partner/teacher, exit tickets):</w:t>
            </w:r>
          </w:p>
          <w:p w14:paraId="610B207F"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tudent matches calories per gram for each macronutrient.</w:t>
            </w:r>
          </w:p>
          <w:p w14:paraId="02EA968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tudent can describe how the body uses each macronutrient</w:t>
            </w:r>
          </w:p>
          <w:p w14:paraId="7C9CC20E"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tudent calculates the calories per gram of macronutrients for various foods.</w:t>
            </w:r>
          </w:p>
          <w:p w14:paraId="24CD8235" w14:textId="77777777" w:rsidR="006B7116" w:rsidRPr="00B70856" w:rsidRDefault="006B7116"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for Learning (Summative) </w:t>
            </w:r>
          </w:p>
          <w:p w14:paraId="7B09040A"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xml:space="preserve">. Matching: students match calories per gram to each macronutrient. </w:t>
            </w:r>
          </w:p>
          <w:p w14:paraId="23ECFD34"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Draw</w:t>
            </w:r>
            <w:r w:rsidRPr="00B70856">
              <w:rPr>
                <w:rFonts w:ascii="Times New Roman" w:eastAsiaTheme="minorHAnsi" w:hAnsi="Times New Roman"/>
                <w:sz w:val="22"/>
                <w:szCs w:val="22"/>
              </w:rPr>
              <w:t xml:space="preserve"> (or select from pictures) exercises/activities burning calories from each macronutrient.</w:t>
            </w:r>
          </w:p>
          <w:p w14:paraId="55BA7A3F"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Calculate</w:t>
            </w:r>
            <w:r w:rsidRPr="00B70856">
              <w:rPr>
                <w:rFonts w:ascii="Times New Roman" w:eastAsiaTheme="minorHAnsi" w:hAnsi="Times New Roman"/>
                <w:sz w:val="22"/>
                <w:szCs w:val="22"/>
              </w:rPr>
              <w:t xml:space="preserve"> calories per gram of macronutrients various foods.</w:t>
            </w:r>
          </w:p>
        </w:tc>
        <w:tc>
          <w:tcPr>
            <w:tcW w:w="3514" w:type="dxa"/>
          </w:tcPr>
          <w:p w14:paraId="6DF0B23A" w14:textId="77777777" w:rsidR="006B7116" w:rsidRPr="00B70856" w:rsidRDefault="006B7116" w:rsidP="006C350C">
            <w:pPr>
              <w:pStyle w:val="ListParagraph"/>
              <w:numPr>
                <w:ilvl w:val="0"/>
                <w:numId w:val="178"/>
              </w:numPr>
              <w:ind w:left="187"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vocabulary and content from previous year:</w:t>
            </w:r>
          </w:p>
          <w:p w14:paraId="45F2582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Macronutrient</w:t>
            </w:r>
            <w:r w:rsidRPr="00B70856">
              <w:rPr>
                <w:rFonts w:ascii="Times New Roman" w:hAnsi="Times New Roman"/>
                <w:iCs/>
                <w:sz w:val="22"/>
                <w:szCs w:val="22"/>
              </w:rPr>
              <w:t xml:space="preserve"> (fats, carbohydrates, protein)</w:t>
            </w:r>
          </w:p>
          <w:p w14:paraId="7D2BA39B" w14:textId="77777777" w:rsidR="006B7116" w:rsidRPr="00B70856" w:rsidRDefault="006B7116" w:rsidP="006C350C">
            <w:pPr>
              <w:pStyle w:val="Normal1"/>
              <w:numPr>
                <w:ilvl w:val="0"/>
                <w:numId w:val="178"/>
              </w:numPr>
              <w:spacing w:before="180"/>
              <w:ind w:left="187" w:hanging="187"/>
              <w:rPr>
                <w:iCs/>
                <w:color w:val="auto"/>
              </w:rPr>
            </w:pPr>
            <w:r w:rsidRPr="00B70856">
              <w:rPr>
                <w:iCs/>
                <w:color w:val="auto"/>
              </w:rPr>
              <w:t>New vocabulary and content:</w:t>
            </w:r>
          </w:p>
          <w:p w14:paraId="0E30654D"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alorie</w:t>
            </w:r>
            <w:r w:rsidRPr="00B70856">
              <w:rPr>
                <w:rFonts w:ascii="Times New Roman" w:hAnsi="Times New Roman"/>
                <w:iCs/>
                <w:sz w:val="22"/>
                <w:szCs w:val="22"/>
              </w:rPr>
              <w:t>: a unit to measure heat/energy.</w:t>
            </w:r>
          </w:p>
          <w:p w14:paraId="71AAF557"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Macronutrients:</w:t>
            </w:r>
            <w:r w:rsidRPr="00B70856">
              <w:rPr>
                <w:rFonts w:ascii="Times New Roman" w:hAnsi="Times New Roman"/>
                <w:iCs/>
                <w:sz w:val="22"/>
                <w:szCs w:val="22"/>
              </w:rPr>
              <w:t xml:space="preserve"> provide the body with energy.</w:t>
            </w:r>
          </w:p>
          <w:p w14:paraId="4692F78D"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Fats: 9 calories per gram; the body burns fat calories during low-intensity physical activity.</w:t>
            </w:r>
          </w:p>
          <w:p w14:paraId="0F2FBA4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arbohydrates</w:t>
            </w:r>
            <w:r w:rsidRPr="00B70856">
              <w:rPr>
                <w:rFonts w:ascii="Times New Roman" w:hAnsi="Times New Roman"/>
                <w:iCs/>
                <w:sz w:val="22"/>
                <w:szCs w:val="22"/>
              </w:rPr>
              <w:t>: 4 calories per gram; the body’s main source of energy; the body burns carbohydrates during high-intensity activities.</w:t>
            </w:r>
          </w:p>
          <w:p w14:paraId="35094E3E"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Protein</w:t>
            </w:r>
            <w:r w:rsidRPr="00B70856">
              <w:rPr>
                <w:rFonts w:ascii="Times New Roman" w:hAnsi="Times New Roman"/>
                <w:iCs/>
                <w:sz w:val="22"/>
                <w:szCs w:val="22"/>
              </w:rPr>
              <w:t>: 4 calories per gram; the body uses calories from protein to build and repair muscle cells.</w:t>
            </w:r>
          </w:p>
        </w:tc>
        <w:tc>
          <w:tcPr>
            <w:tcW w:w="3676" w:type="dxa"/>
          </w:tcPr>
          <w:p w14:paraId="410B7950" w14:textId="77777777" w:rsidR="006B7116" w:rsidRPr="00B70856" w:rsidRDefault="006B7116" w:rsidP="006C350C">
            <w:pPr>
              <w:pStyle w:val="ListParagraph"/>
              <w:numPr>
                <w:ilvl w:val="0"/>
                <w:numId w:val="178"/>
              </w:numPr>
              <w:ind w:left="187" w:hanging="187"/>
              <w:rPr>
                <w:rFonts w:ascii="Times New Roman" w:hAnsi="Times New Roman"/>
                <w:b/>
                <w:sz w:val="22"/>
                <w:szCs w:val="22"/>
              </w:rPr>
            </w:pPr>
            <w:r w:rsidRPr="00B70856">
              <w:rPr>
                <w:rFonts w:ascii="Times New Roman" w:hAnsi="Times New Roman"/>
                <w:sz w:val="22"/>
                <w:szCs w:val="22"/>
              </w:rPr>
              <w:t xml:space="preserve">Use names and calories per gram of </w:t>
            </w:r>
            <w:r w:rsidRPr="00B70856">
              <w:rPr>
                <w:rFonts w:ascii="Times New Roman" w:eastAsiaTheme="minorHAnsi" w:hAnsi="Times New Roman"/>
                <w:sz w:val="22"/>
                <w:szCs w:val="22"/>
              </w:rPr>
              <w:t xml:space="preserve"> macronutrients and food sources</w:t>
            </w:r>
            <w:r w:rsidRPr="00B70856">
              <w:rPr>
                <w:rFonts w:ascii="Times New Roman" w:hAnsi="Times New Roman"/>
                <w:sz w:val="22"/>
                <w:szCs w:val="22"/>
              </w:rPr>
              <w:t xml:space="preserve"> for small group activities</w:t>
            </w:r>
          </w:p>
          <w:p w14:paraId="7039D544"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Use visuals to depict a variety of foods for each macronutrient.</w:t>
            </w:r>
          </w:p>
          <w:p w14:paraId="75B77E6C"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Use any activity where students (as individuals or a group) work to acquire food/nutrition cards specifying calories from each macronutrient. Set up additional activities around a play space which will use calories from each macronutrient. Students may select activities to complete to burn macronutrients acquired from food/nutrition cards.</w:t>
            </w:r>
          </w:p>
        </w:tc>
      </w:tr>
      <w:tr w:rsidR="006B7116" w:rsidRPr="00B70856" w14:paraId="330C50F9" w14:textId="77777777" w:rsidTr="009A1077">
        <w:trPr>
          <w:trHeight w:val="506"/>
        </w:trPr>
        <w:tc>
          <w:tcPr>
            <w:tcW w:w="14649" w:type="dxa"/>
            <w:gridSpan w:val="4"/>
          </w:tcPr>
          <w:p w14:paraId="2E45B868"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t>Resources:</w:t>
            </w:r>
          </w:p>
          <w:p w14:paraId="43C02A2C" w14:textId="77777777" w:rsidR="006B7116" w:rsidRPr="00B70856" w:rsidRDefault="006B145D" w:rsidP="009A1077">
            <w:pPr>
              <w:rPr>
                <w:rStyle w:val="Hyperlink"/>
                <w:rFonts w:ascii="Times New Roman" w:hAnsi="Times New Roman"/>
                <w:color w:val="auto"/>
                <w:sz w:val="22"/>
                <w:szCs w:val="22"/>
                <w:u w:val="none"/>
              </w:rPr>
            </w:pPr>
            <w:hyperlink r:id="rId386" w:history="1">
              <w:r w:rsidR="006B7116" w:rsidRPr="00B70856">
                <w:rPr>
                  <w:rStyle w:val="Hyperlink"/>
                  <w:rFonts w:ascii="Times New Roman" w:hAnsi="Times New Roman"/>
                  <w:color w:val="auto"/>
                  <w:sz w:val="22"/>
                  <w:szCs w:val="22"/>
                  <w:u w:val="none"/>
                </w:rPr>
                <w:t>http://www.choosemyplate.gov/food-groups/</w:t>
              </w:r>
            </w:hyperlink>
          </w:p>
          <w:p w14:paraId="3E1EC342"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87" w:history="1">
              <w:r w:rsidRPr="00B70856">
                <w:rPr>
                  <w:rStyle w:val="Hyperlink"/>
                  <w:rFonts w:ascii="Times New Roman" w:hAnsi="Times New Roman"/>
                  <w:color w:val="auto"/>
                  <w:sz w:val="22"/>
                  <w:szCs w:val="22"/>
                  <w:u w:val="none"/>
                </w:rPr>
                <w:t>http://www.doe.virginia.gov/instruction/physed/index.shtml</w:t>
              </w:r>
            </w:hyperlink>
          </w:p>
          <w:p w14:paraId="3D359CAF" w14:textId="77777777" w:rsidR="006B7116" w:rsidRPr="00B70856" w:rsidRDefault="006B145D" w:rsidP="009A1077">
            <w:pPr>
              <w:rPr>
                <w:rStyle w:val="Hyperlink"/>
                <w:rFonts w:ascii="Times New Roman" w:hAnsi="Times New Roman"/>
                <w:color w:val="auto"/>
                <w:sz w:val="22"/>
                <w:szCs w:val="22"/>
                <w:u w:val="none"/>
              </w:rPr>
            </w:pPr>
            <w:hyperlink r:id="rId388" w:history="1">
              <w:r w:rsidR="006B7116" w:rsidRPr="00B70856">
                <w:rPr>
                  <w:rStyle w:val="Hyperlink"/>
                  <w:rFonts w:ascii="Times New Roman" w:hAnsi="Times New Roman"/>
                  <w:color w:val="auto"/>
                  <w:sz w:val="22"/>
                  <w:szCs w:val="22"/>
                  <w:u w:val="none"/>
                </w:rPr>
                <w:t>http://www.heart.org/HEARTORG/Educator/Educator_UCM_001113_SubHomePage.jsp</w:t>
              </w:r>
            </w:hyperlink>
            <w:r w:rsidR="006B7116" w:rsidRPr="00B70856">
              <w:rPr>
                <w:rStyle w:val="Hyperlink"/>
                <w:rFonts w:ascii="Times New Roman" w:hAnsi="Times New Roman"/>
                <w:color w:val="auto"/>
                <w:sz w:val="22"/>
                <w:szCs w:val="22"/>
                <w:u w:val="none"/>
              </w:rPr>
              <w:t xml:space="preserve"> </w:t>
            </w:r>
          </w:p>
          <w:p w14:paraId="4CC8BA05"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B95207E" w14:textId="77777777" w:rsidR="006B7116" w:rsidRPr="00B70856" w:rsidRDefault="006B7116"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389" w:history="1">
              <w:r w:rsidRPr="00B70856">
                <w:rPr>
                  <w:rStyle w:val="Hyperlink"/>
                  <w:rFonts w:ascii="Times New Roman" w:hAnsi="Times New Roman"/>
                  <w:color w:val="auto"/>
                  <w:sz w:val="22"/>
                  <w:szCs w:val="22"/>
                  <w:u w:val="none"/>
                </w:rPr>
                <w:t>Health Smart Virginia</w:t>
              </w:r>
            </w:hyperlink>
          </w:p>
        </w:tc>
      </w:tr>
    </w:tbl>
    <w:tbl>
      <w:tblPr>
        <w:tblStyle w:val="TableGrid"/>
        <w:tblpPr w:leftFromText="180" w:rightFromText="180" w:vertAnchor="text" w:horzAnchor="margin" w:tblpY="-111"/>
        <w:tblW w:w="14649" w:type="dxa"/>
        <w:tblLayout w:type="fixed"/>
        <w:tblLook w:val="04A0" w:firstRow="1" w:lastRow="0" w:firstColumn="1" w:lastColumn="0" w:noHBand="0" w:noVBand="1"/>
      </w:tblPr>
      <w:tblGrid>
        <w:gridCol w:w="3505"/>
        <w:gridCol w:w="3960"/>
        <w:gridCol w:w="3510"/>
        <w:gridCol w:w="3674"/>
      </w:tblGrid>
      <w:tr w:rsidR="006B7116" w:rsidRPr="00B70856" w14:paraId="1332AE5A" w14:textId="77777777" w:rsidTr="009A1077">
        <w:trPr>
          <w:trHeight w:val="622"/>
        </w:trPr>
        <w:tc>
          <w:tcPr>
            <w:tcW w:w="14649" w:type="dxa"/>
            <w:gridSpan w:val="4"/>
          </w:tcPr>
          <w:p w14:paraId="364C3750" w14:textId="77777777" w:rsidR="00832F91"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4.5    The student will explain the nutrition and activity components of energy balance. </w:t>
            </w:r>
            <w:r w:rsidRPr="00B70856">
              <w:rPr>
                <w:rFonts w:ascii="Times New Roman" w:hAnsi="Times New Roman"/>
                <w:sz w:val="22"/>
                <w:szCs w:val="22"/>
              </w:rPr>
              <w:tab/>
            </w:r>
          </w:p>
          <w:p w14:paraId="4A3FA7AB" w14:textId="3216F89C"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71030F4" w14:textId="77777777" w:rsidR="006B7116" w:rsidRPr="00B70856" w:rsidRDefault="006B7116" w:rsidP="006C350C">
            <w:pPr>
              <w:pStyle w:val="ListParagraph"/>
              <w:numPr>
                <w:ilvl w:val="0"/>
                <w:numId w:val="175"/>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Water and other healthy drinks keep the body hydrated and are important for body functions.</w:t>
            </w:r>
          </w:p>
        </w:tc>
      </w:tr>
      <w:tr w:rsidR="006B7116" w:rsidRPr="00B70856" w14:paraId="617F96B7" w14:textId="77777777" w:rsidTr="009A1077">
        <w:trPr>
          <w:trHeight w:val="1268"/>
        </w:trPr>
        <w:tc>
          <w:tcPr>
            <w:tcW w:w="3505" w:type="dxa"/>
            <w:vAlign w:val="center"/>
          </w:tcPr>
          <w:p w14:paraId="1A575E88"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24D244D9"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1A81093"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790A5C8"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3349CFC"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4773348"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BF732C9"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35643CDC"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1114F48D" w14:textId="77777777" w:rsidTr="009A1077">
        <w:trPr>
          <w:trHeight w:val="50"/>
        </w:trPr>
        <w:tc>
          <w:tcPr>
            <w:tcW w:w="3505" w:type="dxa"/>
          </w:tcPr>
          <w:p w14:paraId="76C5DFAA" w14:textId="77777777" w:rsidR="006B7116" w:rsidRPr="00B70856" w:rsidRDefault="006B7116" w:rsidP="009A1077">
            <w:pPr>
              <w:pStyle w:val="Default"/>
              <w:rPr>
                <w:rFonts w:ascii="Times New Roman" w:hAnsi="Times New Roman"/>
                <w:color w:val="auto"/>
                <w:sz w:val="22"/>
                <w:szCs w:val="22"/>
              </w:rPr>
            </w:pPr>
            <w:r w:rsidRPr="00B70856">
              <w:rPr>
                <w:rFonts w:ascii="Times New Roman" w:hAnsi="Times New Roman"/>
                <w:b/>
                <w:bCs/>
                <w:color w:val="auto"/>
                <w:sz w:val="22"/>
                <w:szCs w:val="22"/>
              </w:rPr>
              <w:t>4.5</w:t>
            </w:r>
            <w:proofErr w:type="gramStart"/>
            <w:r w:rsidRPr="00B70856">
              <w:rPr>
                <w:rFonts w:ascii="Times New Roman" w:hAnsi="Times New Roman"/>
                <w:b/>
                <w:bCs/>
                <w:color w:val="auto"/>
                <w:sz w:val="22"/>
                <w:szCs w:val="22"/>
              </w:rPr>
              <w:t>.b</w:t>
            </w:r>
            <w:proofErr w:type="gramEnd"/>
            <w:r w:rsidRPr="00B70856">
              <w:rPr>
                <w:rFonts w:ascii="Times New Roman" w:hAnsi="Times New Roman"/>
                <w:color w:val="auto"/>
                <w:sz w:val="22"/>
                <w:szCs w:val="22"/>
              </w:rPr>
              <w:t xml:space="preserve">    Explain the uses of salt and sugar and the harm of excessive salt and sugar intake. </w:t>
            </w:r>
          </w:p>
          <w:p w14:paraId="20228042"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669F356C" w14:textId="77777777" w:rsidR="006B7116" w:rsidRPr="00B70856" w:rsidRDefault="006B711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explain the uses of salt and sugar and why it is bad to eat too much of them.</w:t>
            </w:r>
          </w:p>
          <w:p w14:paraId="04D15B16" w14:textId="77777777" w:rsidR="006B7116" w:rsidRPr="00B70856" w:rsidRDefault="006B7116" w:rsidP="009A1077">
            <w:pPr>
              <w:pStyle w:val="SOLBullet"/>
              <w:numPr>
                <w:ilvl w:val="0"/>
                <w:numId w:val="0"/>
              </w:numPr>
              <w:tabs>
                <w:tab w:val="left" w:pos="900"/>
              </w:tabs>
              <w:spacing w:before="180"/>
              <w:rPr>
                <w:szCs w:val="22"/>
              </w:rPr>
            </w:pPr>
            <w:r w:rsidRPr="00B70856">
              <w:rPr>
                <w:b/>
                <w:bCs/>
                <w:szCs w:val="22"/>
              </w:rPr>
              <w:t>4.5</w:t>
            </w:r>
            <w:proofErr w:type="gramStart"/>
            <w:r w:rsidRPr="00B70856">
              <w:rPr>
                <w:b/>
                <w:bCs/>
                <w:szCs w:val="22"/>
              </w:rPr>
              <w:t>.e</w:t>
            </w:r>
            <w:proofErr w:type="gramEnd"/>
            <w:r w:rsidRPr="00B70856">
              <w:rPr>
                <w:szCs w:val="22"/>
              </w:rPr>
              <w:t xml:space="preserve">    Explain the importance of hydration. </w:t>
            </w:r>
          </w:p>
          <w:p w14:paraId="6EA00F37" w14:textId="77777777" w:rsidR="006B7116" w:rsidRPr="00B70856" w:rsidRDefault="006B7116" w:rsidP="009A1077">
            <w:pPr>
              <w:pStyle w:val="SOLBullet"/>
              <w:numPr>
                <w:ilvl w:val="0"/>
                <w:numId w:val="0"/>
              </w:numPr>
              <w:tabs>
                <w:tab w:val="left" w:pos="900"/>
              </w:tabs>
              <w:spacing w:before="180"/>
              <w:rPr>
                <w:szCs w:val="22"/>
              </w:rPr>
            </w:pPr>
            <w:r w:rsidRPr="00B70856">
              <w:rPr>
                <w:b/>
                <w:szCs w:val="22"/>
              </w:rPr>
              <w:t>Suggested Learning Targets:</w:t>
            </w:r>
          </w:p>
          <w:p w14:paraId="0D74A1FA" w14:textId="77777777" w:rsidR="006B7116" w:rsidRPr="00B70856" w:rsidRDefault="006B7116" w:rsidP="009A1077">
            <w:pPr>
              <w:pStyle w:val="Header"/>
              <w:rPr>
                <w:rFonts w:ascii="Times New Roman" w:hAnsi="Times New Roman"/>
                <w:sz w:val="22"/>
                <w:szCs w:val="22"/>
              </w:rPr>
            </w:pPr>
            <w:r w:rsidRPr="00B70856">
              <w:rPr>
                <w:rFonts w:ascii="Times New Roman" w:hAnsi="Times New Roman"/>
                <w:sz w:val="22"/>
                <w:szCs w:val="22"/>
              </w:rPr>
              <w:t>I can explain why hydration is important.</w:t>
            </w:r>
          </w:p>
          <w:p w14:paraId="4E76A400"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bCs/>
                <w:szCs w:val="22"/>
              </w:rPr>
              <w:t>4.5</w:t>
            </w:r>
            <w:proofErr w:type="gramStart"/>
            <w:r w:rsidRPr="00B70856">
              <w:rPr>
                <w:rFonts w:eastAsiaTheme="minorHAnsi"/>
                <w:b/>
                <w:bCs/>
                <w:szCs w:val="22"/>
              </w:rPr>
              <w:t>.f</w:t>
            </w:r>
            <w:proofErr w:type="gramEnd"/>
            <w:r w:rsidRPr="00B70856">
              <w:rPr>
                <w:rFonts w:eastAsiaTheme="minorHAnsi"/>
                <w:szCs w:val="22"/>
              </w:rPr>
              <w:t xml:space="preserve">    Compare and contrast different hydration choices.</w:t>
            </w:r>
          </w:p>
          <w:p w14:paraId="387E65F9"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szCs w:val="22"/>
              </w:rPr>
              <w:t>Suggested Learning Targets:</w:t>
            </w:r>
          </w:p>
          <w:p w14:paraId="641AD05B"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 xml:space="preserve">I can compare different drink choices. </w:t>
            </w:r>
          </w:p>
          <w:p w14:paraId="73B81729" w14:textId="77777777" w:rsidR="006B7116" w:rsidRPr="00B70856" w:rsidRDefault="006B7116" w:rsidP="009A1077">
            <w:pPr>
              <w:pStyle w:val="SOLBullet"/>
              <w:numPr>
                <w:ilvl w:val="0"/>
                <w:numId w:val="0"/>
              </w:numPr>
              <w:pBdr>
                <w:top w:val="nil"/>
                <w:left w:val="nil"/>
                <w:bottom w:val="nil"/>
                <w:right w:val="nil"/>
                <w:between w:val="nil"/>
              </w:pBdr>
              <w:tabs>
                <w:tab w:val="left" w:pos="900"/>
              </w:tabs>
              <w:spacing w:before="180"/>
              <w:rPr>
                <w:szCs w:val="22"/>
                <w:highlight w:val="darkGray"/>
              </w:rPr>
            </w:pPr>
            <w:r w:rsidRPr="00B70856">
              <w:rPr>
                <w:b/>
                <w:bCs/>
                <w:szCs w:val="22"/>
              </w:rPr>
              <w:t>4.5</w:t>
            </w:r>
            <w:proofErr w:type="gramStart"/>
            <w:r w:rsidRPr="00B70856">
              <w:rPr>
                <w:b/>
                <w:bCs/>
                <w:szCs w:val="22"/>
              </w:rPr>
              <w:t>.h</w:t>
            </w:r>
            <w:proofErr w:type="gramEnd"/>
            <w:r w:rsidRPr="00B70856">
              <w:rPr>
                <w:szCs w:val="22"/>
              </w:rPr>
              <w:t xml:space="preserve">    Identify different portion sizes for each food group.</w:t>
            </w:r>
          </w:p>
          <w:p w14:paraId="785D7381" w14:textId="77777777" w:rsidR="006B7116" w:rsidRPr="00B70856" w:rsidRDefault="006B7116" w:rsidP="009A1077">
            <w:pPr>
              <w:pStyle w:val="SOLBullet"/>
              <w:numPr>
                <w:ilvl w:val="0"/>
                <w:numId w:val="0"/>
              </w:numPr>
              <w:pBdr>
                <w:top w:val="nil"/>
                <w:left w:val="nil"/>
                <w:bottom w:val="nil"/>
                <w:right w:val="nil"/>
                <w:between w:val="nil"/>
              </w:pBdr>
              <w:tabs>
                <w:tab w:val="left" w:pos="900"/>
              </w:tabs>
              <w:spacing w:before="180"/>
              <w:rPr>
                <w:szCs w:val="22"/>
              </w:rPr>
            </w:pPr>
            <w:r w:rsidRPr="00B70856">
              <w:rPr>
                <w:b/>
                <w:szCs w:val="22"/>
              </w:rPr>
              <w:t>Suggested Learning Targets:</w:t>
            </w:r>
          </w:p>
          <w:p w14:paraId="3425268E" w14:textId="117842F4" w:rsidR="006B7116" w:rsidRPr="00B70856" w:rsidRDefault="006B7116" w:rsidP="009A1077">
            <w:pPr>
              <w:pBdr>
                <w:top w:val="nil"/>
                <w:left w:val="nil"/>
                <w:bottom w:val="nil"/>
                <w:right w:val="nil"/>
                <w:between w:val="nil"/>
              </w:pBdr>
              <w:tabs>
                <w:tab w:val="left" w:pos="900"/>
              </w:tabs>
              <w:spacing w:after="120"/>
              <w:rPr>
                <w:rFonts w:ascii="Times New Roman" w:hAnsi="Times New Roman"/>
                <w:sz w:val="22"/>
                <w:szCs w:val="22"/>
              </w:rPr>
            </w:pPr>
            <w:r w:rsidRPr="00B70856">
              <w:rPr>
                <w:rFonts w:ascii="Times New Roman" w:hAnsi="Times New Roman"/>
                <w:sz w:val="22"/>
                <w:szCs w:val="22"/>
              </w:rPr>
              <w:t xml:space="preserve">I can give examples of different </w:t>
            </w:r>
            <w:r w:rsidR="00DF6541" w:rsidRPr="00B70856">
              <w:rPr>
                <w:rFonts w:ascii="Times New Roman" w:hAnsi="Times New Roman"/>
                <w:sz w:val="22"/>
                <w:szCs w:val="22"/>
              </w:rPr>
              <w:t>portion</w:t>
            </w:r>
            <w:r w:rsidRPr="00B70856">
              <w:rPr>
                <w:rFonts w:ascii="Times New Roman" w:hAnsi="Times New Roman"/>
                <w:sz w:val="22"/>
                <w:szCs w:val="22"/>
              </w:rPr>
              <w:t xml:space="preserve"> sizes for the different food groups.</w:t>
            </w:r>
          </w:p>
        </w:tc>
        <w:tc>
          <w:tcPr>
            <w:tcW w:w="3960" w:type="dxa"/>
          </w:tcPr>
          <w:p w14:paraId="1044F7D2" w14:textId="77777777" w:rsidR="006B7116" w:rsidRPr="00B70856" w:rsidRDefault="006B7116" w:rsidP="009A1077">
            <w:pPr>
              <w:ind w:left="72"/>
              <w:rPr>
                <w:rFonts w:ascii="Times New Roman" w:hAnsi="Times New Roman"/>
                <w:b/>
                <w:sz w:val="22"/>
                <w:szCs w:val="22"/>
              </w:rPr>
            </w:pPr>
            <w:r w:rsidRPr="00B70856">
              <w:rPr>
                <w:rFonts w:ascii="Times New Roman" w:hAnsi="Times New Roman"/>
                <w:b/>
                <w:sz w:val="22"/>
                <w:szCs w:val="22"/>
              </w:rPr>
              <w:t xml:space="preserve">Assessment of Learning (Formative) </w:t>
            </w:r>
          </w:p>
          <w:p w14:paraId="40E3EBC9"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or written (tell a partner, exit tickets):</w:t>
            </w:r>
          </w:p>
          <w:p w14:paraId="02D95637"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Students name the uses of salt and sugar. </w:t>
            </w:r>
          </w:p>
          <w:p w14:paraId="66CD2770"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tudents explain the harm of excessive salt and sugar.</w:t>
            </w:r>
          </w:p>
          <w:p w14:paraId="676EDB04" w14:textId="77777777" w:rsidR="006B7116" w:rsidRPr="00B70856" w:rsidRDefault="006B7116"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for Learning (Summative) </w:t>
            </w:r>
          </w:p>
          <w:p w14:paraId="22D50571"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List/select uses for sugar and salt as well as the harm of consuming too much.</w:t>
            </w:r>
          </w:p>
          <w:p w14:paraId="613E837C" w14:textId="4EA7E7E6"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Use</w:t>
            </w:r>
            <w:r w:rsidR="00DF6541" w:rsidRPr="00B70856">
              <w:rPr>
                <w:rFonts w:ascii="Times New Roman" w:eastAsiaTheme="minorHAnsi" w:hAnsi="Times New Roman"/>
                <w:sz w:val="22"/>
                <w:szCs w:val="22"/>
              </w:rPr>
              <w:t xml:space="preserve"> a </w:t>
            </w:r>
            <w:r w:rsidRPr="00B70856">
              <w:rPr>
                <w:rFonts w:ascii="Times New Roman" w:eastAsiaTheme="minorHAnsi" w:hAnsi="Times New Roman"/>
                <w:sz w:val="22"/>
                <w:szCs w:val="22"/>
              </w:rPr>
              <w:t>Venn diagram to compare different hydration choices.</w:t>
            </w:r>
          </w:p>
        </w:tc>
        <w:tc>
          <w:tcPr>
            <w:tcW w:w="3510" w:type="dxa"/>
          </w:tcPr>
          <w:p w14:paraId="3647182B" w14:textId="77777777" w:rsidR="006B7116" w:rsidRPr="00B70856" w:rsidRDefault="006B7116" w:rsidP="006C350C">
            <w:pPr>
              <w:pStyle w:val="ListParagraph"/>
              <w:numPr>
                <w:ilvl w:val="0"/>
                <w:numId w:val="178"/>
              </w:numPr>
              <w:ind w:left="187"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vocabulary and content from previous year:</w:t>
            </w:r>
          </w:p>
          <w:p w14:paraId="60770794"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Hydration</w:t>
            </w:r>
          </w:p>
          <w:p w14:paraId="516AB06D"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Hydration choices (low-fat milk, water, avoid sugar added or diet beverages)</w:t>
            </w:r>
          </w:p>
          <w:p w14:paraId="04FF2283"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The importance of water</w:t>
            </w:r>
          </w:p>
          <w:p w14:paraId="4ADBB80F" w14:textId="77777777" w:rsidR="006B7116" w:rsidRPr="00B70856" w:rsidRDefault="006B7116" w:rsidP="006C350C">
            <w:pPr>
              <w:pStyle w:val="ListParagraph"/>
              <w:numPr>
                <w:ilvl w:val="0"/>
                <w:numId w:val="179"/>
              </w:numPr>
              <w:autoSpaceDE w:val="0"/>
              <w:autoSpaceDN w:val="0"/>
              <w:adjustRightInd w:val="0"/>
              <w:ind w:left="547" w:hanging="187"/>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https://www.superhealthykids.com/parenting/myplate-guide-portion-sizes/</w:t>
            </w:r>
          </w:p>
          <w:p w14:paraId="6A30E154" w14:textId="77777777" w:rsidR="006B7116" w:rsidRPr="00B70856" w:rsidRDefault="006B7116" w:rsidP="006C350C">
            <w:pPr>
              <w:pStyle w:val="Normal1"/>
              <w:numPr>
                <w:ilvl w:val="0"/>
                <w:numId w:val="178"/>
              </w:numPr>
              <w:spacing w:before="180"/>
              <w:ind w:left="187" w:hanging="187"/>
              <w:rPr>
                <w:iCs/>
                <w:color w:val="auto"/>
              </w:rPr>
            </w:pPr>
            <w:r w:rsidRPr="00B70856">
              <w:rPr>
                <w:iCs/>
                <w:color w:val="auto"/>
              </w:rPr>
              <w:t>New vocabulary and content:</w:t>
            </w:r>
          </w:p>
          <w:p w14:paraId="70413119"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Sugar</w:t>
            </w:r>
          </w:p>
          <w:p w14:paraId="10058744" w14:textId="77777777"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Salt</w:t>
            </w:r>
          </w:p>
          <w:p w14:paraId="3F2306DB" w14:textId="38EB2730" w:rsidR="006B7116" w:rsidRPr="00B70856" w:rsidRDefault="006B7116" w:rsidP="006C350C">
            <w:pPr>
              <w:pStyle w:val="ListParagraph"/>
              <w:numPr>
                <w:ilvl w:val="0"/>
                <w:numId w:val="17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Portio</w:t>
            </w:r>
            <w:r w:rsidR="00DF6541" w:rsidRPr="00B70856">
              <w:rPr>
                <w:rFonts w:ascii="Times New Roman" w:hAnsi="Times New Roman"/>
                <w:sz w:val="22"/>
                <w:szCs w:val="22"/>
              </w:rPr>
              <w:t>n size: Th</w:t>
            </w:r>
            <w:r w:rsidRPr="00B70856">
              <w:rPr>
                <w:rFonts w:ascii="Times New Roman" w:hAnsi="Times New Roman"/>
                <w:sz w:val="22"/>
                <w:szCs w:val="22"/>
              </w:rPr>
              <w:t>e amount of food or drink that is served. Children are smaller, so their portion sizes are also smaller. The closed fist of a child is equal to a cup for their age. This is the amount recommended for pasta, rice, cereal, vegetables, and fruit.</w:t>
            </w:r>
          </w:p>
          <w:p w14:paraId="3DCAE084" w14:textId="77777777" w:rsidR="006B7116" w:rsidRPr="00B70856" w:rsidRDefault="006B7116" w:rsidP="006C350C">
            <w:pPr>
              <w:pStyle w:val="ListParagraph"/>
              <w:numPr>
                <w:ilvl w:val="0"/>
                <w:numId w:val="179"/>
              </w:numPr>
              <w:autoSpaceDE w:val="0"/>
              <w:autoSpaceDN w:val="0"/>
              <w:adjustRightInd w:val="0"/>
              <w:ind w:left="547" w:hanging="187"/>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https://www.superhealthykids.com/parenting/myplate-guide-portion-sizes/</w:t>
            </w:r>
          </w:p>
        </w:tc>
        <w:tc>
          <w:tcPr>
            <w:tcW w:w="3674" w:type="dxa"/>
          </w:tcPr>
          <w:p w14:paraId="2B140371" w14:textId="77777777" w:rsidR="006B7116" w:rsidRPr="00B70856" w:rsidRDefault="006B7116" w:rsidP="006C350C">
            <w:pPr>
              <w:pStyle w:val="ListParagraph"/>
              <w:numPr>
                <w:ilvl w:val="0"/>
                <w:numId w:val="178"/>
              </w:numPr>
              <w:ind w:left="187" w:hanging="187"/>
              <w:rPr>
                <w:rFonts w:ascii="Times New Roman" w:hAnsi="Times New Roman"/>
                <w:b/>
                <w:sz w:val="22"/>
                <w:szCs w:val="22"/>
              </w:rPr>
            </w:pPr>
            <w:r w:rsidRPr="00B70856">
              <w:rPr>
                <w:rFonts w:ascii="Times New Roman" w:hAnsi="Times New Roman"/>
                <w:sz w:val="22"/>
                <w:szCs w:val="22"/>
              </w:rPr>
              <w:t>Use visuals depicting amounts of sugar and salt in foods commonly eaten (consider population).</w:t>
            </w:r>
          </w:p>
          <w:p w14:paraId="39D4D793"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Use visuals to depict hydration examples.</w:t>
            </w:r>
          </w:p>
          <w:p w14:paraId="355EEDDB" w14:textId="77777777" w:rsidR="006B7116" w:rsidRPr="00B70856" w:rsidRDefault="006B7116" w:rsidP="006C350C">
            <w:pPr>
              <w:pStyle w:val="Normal1"/>
              <w:numPr>
                <w:ilvl w:val="0"/>
                <w:numId w:val="178"/>
              </w:numPr>
              <w:spacing w:before="180"/>
              <w:ind w:left="187" w:hanging="187"/>
              <w:rPr>
                <w:color w:val="auto"/>
              </w:rPr>
            </w:pPr>
            <w:r w:rsidRPr="00B70856">
              <w:rPr>
                <w:color w:val="auto"/>
              </w:rPr>
              <w:t>Use visuals to help students understand different portion sizes for the different food groups.</w:t>
            </w:r>
          </w:p>
          <w:p w14:paraId="15D7C107" w14:textId="77777777" w:rsidR="006B7116" w:rsidRPr="00B70856" w:rsidRDefault="006B7116" w:rsidP="006C350C">
            <w:pPr>
              <w:pStyle w:val="Normal1"/>
              <w:numPr>
                <w:ilvl w:val="0"/>
                <w:numId w:val="178"/>
              </w:numPr>
              <w:spacing w:before="180"/>
              <w:ind w:left="187" w:hanging="187"/>
              <w:rPr>
                <w:b/>
                <w:color w:val="auto"/>
              </w:rPr>
            </w:pPr>
            <w:r w:rsidRPr="00B70856">
              <w:rPr>
                <w:color w:val="auto"/>
              </w:rPr>
              <w:t>Create an activity showing what extra salt or extra sugar can do to the body.</w:t>
            </w:r>
          </w:p>
        </w:tc>
      </w:tr>
      <w:tr w:rsidR="006B7116" w:rsidRPr="00B70856" w14:paraId="74C29ED1" w14:textId="77777777" w:rsidTr="009A1077">
        <w:trPr>
          <w:trHeight w:val="506"/>
        </w:trPr>
        <w:tc>
          <w:tcPr>
            <w:tcW w:w="14649" w:type="dxa"/>
            <w:gridSpan w:val="4"/>
          </w:tcPr>
          <w:p w14:paraId="6BF671E1"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687BA877" w14:textId="77777777" w:rsidR="006B7116" w:rsidRPr="00B70856" w:rsidRDefault="006B145D" w:rsidP="009A1077">
            <w:pPr>
              <w:rPr>
                <w:rFonts w:ascii="Times New Roman" w:hAnsi="Times New Roman"/>
                <w:sz w:val="22"/>
                <w:szCs w:val="22"/>
              </w:rPr>
            </w:pPr>
            <w:hyperlink r:id="rId390" w:history="1">
              <w:r w:rsidR="006B7116" w:rsidRPr="00B70856">
                <w:rPr>
                  <w:rStyle w:val="Hyperlink"/>
                  <w:rFonts w:ascii="Times New Roman" w:hAnsi="Times New Roman"/>
                  <w:color w:val="auto"/>
                  <w:sz w:val="22"/>
                  <w:szCs w:val="22"/>
                  <w:u w:val="none"/>
                </w:rPr>
                <w:t>http://www.choosemyplate.gov/</w:t>
              </w:r>
            </w:hyperlink>
            <w:r w:rsidR="006B7116" w:rsidRPr="00B70856">
              <w:rPr>
                <w:rFonts w:ascii="Times New Roman" w:hAnsi="Times New Roman"/>
                <w:sz w:val="22"/>
                <w:szCs w:val="22"/>
              </w:rPr>
              <w:t xml:space="preserve"> (See education resources and curriculum ideas)</w:t>
            </w:r>
          </w:p>
          <w:p w14:paraId="6AFAD470"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91" w:history="1">
              <w:r w:rsidRPr="00B70856">
                <w:rPr>
                  <w:rStyle w:val="Hyperlink"/>
                  <w:rFonts w:ascii="Times New Roman" w:hAnsi="Times New Roman"/>
                  <w:color w:val="auto"/>
                  <w:sz w:val="22"/>
                  <w:szCs w:val="22"/>
                  <w:u w:val="none"/>
                </w:rPr>
                <w:t>http://www.doe.virginia.gov/instruction/physed/index.shtml</w:t>
              </w:r>
            </w:hyperlink>
          </w:p>
          <w:p w14:paraId="33B4CC84" w14:textId="77777777" w:rsidR="006B7116" w:rsidRPr="00B70856" w:rsidRDefault="006B145D" w:rsidP="009A1077">
            <w:pPr>
              <w:rPr>
                <w:rStyle w:val="Hyperlink"/>
                <w:rFonts w:ascii="Times New Roman" w:hAnsi="Times New Roman"/>
                <w:color w:val="auto"/>
                <w:sz w:val="22"/>
                <w:szCs w:val="22"/>
                <w:u w:val="none"/>
              </w:rPr>
            </w:pPr>
            <w:hyperlink r:id="rId392" w:history="1">
              <w:r w:rsidR="006B7116" w:rsidRPr="00B70856">
                <w:rPr>
                  <w:rStyle w:val="Hyperlink"/>
                  <w:rFonts w:ascii="Times New Roman" w:hAnsi="Times New Roman"/>
                  <w:color w:val="auto"/>
                  <w:sz w:val="22"/>
                  <w:szCs w:val="22"/>
                  <w:u w:val="none"/>
                </w:rPr>
                <w:t>http://www.heart.org/HEARTORG/Educator/Educator_UCM_001113_SubHomePage.jsp</w:t>
              </w:r>
            </w:hyperlink>
          </w:p>
          <w:p w14:paraId="3A16B94C"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4CF6E2E" w14:textId="77777777" w:rsidR="006B7116" w:rsidRPr="00B70856" w:rsidRDefault="006B7116"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393" w:history="1">
              <w:r w:rsidRPr="00B70856">
                <w:rPr>
                  <w:rStyle w:val="Hyperlink"/>
                  <w:rFonts w:ascii="Times New Roman" w:hAnsi="Times New Roman"/>
                  <w:color w:val="auto"/>
                  <w:sz w:val="22"/>
                  <w:szCs w:val="22"/>
                  <w:u w:val="none"/>
                </w:rPr>
                <w:t>Health Smart Virginia</w:t>
              </w:r>
            </w:hyperlink>
            <w:r w:rsidRPr="00B70856">
              <w:rPr>
                <w:rStyle w:val="Hyperlink"/>
                <w:rFonts w:ascii="Times New Roman" w:hAnsi="Times New Roman"/>
                <w:color w:val="auto"/>
                <w:sz w:val="22"/>
                <w:szCs w:val="22"/>
                <w:u w:val="none"/>
              </w:rPr>
              <w:t xml:space="preserve"> </w:t>
            </w:r>
          </w:p>
        </w:tc>
      </w:tr>
    </w:tbl>
    <w:p w14:paraId="6953BC66" w14:textId="77777777" w:rsidR="006B7116" w:rsidRPr="00B70856" w:rsidRDefault="006B7116" w:rsidP="006B7116">
      <w:pPr>
        <w:spacing w:after="200" w:line="276" w:lineRule="auto"/>
        <w:rPr>
          <w:rFonts w:ascii="Times New Roman" w:hAnsi="Times New Roman"/>
          <w:b/>
          <w:sz w:val="22"/>
          <w:szCs w:val="22"/>
        </w:rPr>
      </w:pPr>
    </w:p>
    <w:p w14:paraId="4C6F744A" w14:textId="77777777" w:rsidR="006B7116" w:rsidRPr="00B70856" w:rsidRDefault="006B7116" w:rsidP="006B7116">
      <w:pPr>
        <w:spacing w:after="200" w:line="276" w:lineRule="auto"/>
        <w:rPr>
          <w:rFonts w:ascii="Times New Roman" w:eastAsiaTheme="majorEastAsia" w:hAnsi="Times New Roman"/>
          <w:bCs/>
          <w:sz w:val="22"/>
          <w:szCs w:val="22"/>
        </w:rPr>
      </w:pPr>
      <w:r w:rsidRPr="00B70856">
        <w:rPr>
          <w:rFonts w:ascii="Times New Roman" w:hAnsi="Times New Roman"/>
          <w:b/>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6B7116" w:rsidRPr="00B70856" w14:paraId="014B6D19" w14:textId="77777777" w:rsidTr="009A1077">
        <w:trPr>
          <w:trHeight w:val="889"/>
        </w:trPr>
        <w:tc>
          <w:tcPr>
            <w:tcW w:w="14649" w:type="dxa"/>
            <w:gridSpan w:val="4"/>
          </w:tcPr>
          <w:p w14:paraId="7366175E" w14:textId="77777777" w:rsidR="00832F91"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4.5    The student will explain the nutrition and activity components of energy balance. </w:t>
            </w:r>
            <w:r w:rsidRPr="00B70856">
              <w:rPr>
                <w:rFonts w:ascii="Times New Roman" w:hAnsi="Times New Roman"/>
                <w:sz w:val="22"/>
                <w:szCs w:val="22"/>
              </w:rPr>
              <w:tab/>
            </w:r>
          </w:p>
          <w:p w14:paraId="57DA77CD" w14:textId="4FC7766C" w:rsidR="006B7116" w:rsidRPr="00B70856" w:rsidRDefault="006B711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832F91" w:rsidRPr="00B70856">
              <w:rPr>
                <w:rFonts w:ascii="Times New Roman" w:hAnsi="Times New Roman"/>
                <w:sz w:val="22"/>
                <w:szCs w:val="22"/>
              </w:rPr>
              <w:t>S</w:t>
            </w:r>
          </w:p>
          <w:p w14:paraId="7332DCBE" w14:textId="77777777" w:rsidR="006B7116" w:rsidRPr="00B70856" w:rsidRDefault="006B7116" w:rsidP="006B7116">
            <w:pPr>
              <w:pStyle w:val="ListParagraph"/>
              <w:numPr>
                <w:ilvl w:val="3"/>
                <w:numId w:val="8"/>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Moderate to vigorous physical activity (MVPA) represents half the scale needed for energy balance.</w:t>
            </w:r>
          </w:p>
        </w:tc>
      </w:tr>
      <w:tr w:rsidR="006B7116" w:rsidRPr="00B70856" w14:paraId="0794E78D" w14:textId="77777777" w:rsidTr="009A1077">
        <w:trPr>
          <w:trHeight w:val="1268"/>
        </w:trPr>
        <w:tc>
          <w:tcPr>
            <w:tcW w:w="3505" w:type="dxa"/>
            <w:vAlign w:val="center"/>
          </w:tcPr>
          <w:p w14:paraId="45A5062A"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6EA47EE" w14:textId="77777777" w:rsidR="006B7116" w:rsidRPr="00B70856" w:rsidRDefault="006B7116"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4D6767D" w14:textId="77777777" w:rsidR="006B7116" w:rsidRPr="00B70856" w:rsidRDefault="006B711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28C6B01" w14:textId="77777777" w:rsidR="006B7116" w:rsidRPr="00B70856" w:rsidRDefault="006B7116"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0FF1FE27"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1AFCA26" w14:textId="77777777" w:rsidR="006B7116" w:rsidRPr="00B70856" w:rsidRDefault="006B711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FEB058B" w14:textId="77777777" w:rsidR="006B7116" w:rsidRPr="00B70856" w:rsidRDefault="006B7116"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6409B5B" w14:textId="77777777" w:rsidR="006B7116" w:rsidRPr="00B70856" w:rsidRDefault="006B711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B7116" w:rsidRPr="00B70856" w14:paraId="47242723" w14:textId="77777777" w:rsidTr="009A1077">
        <w:trPr>
          <w:trHeight w:val="5543"/>
        </w:trPr>
        <w:tc>
          <w:tcPr>
            <w:tcW w:w="3505" w:type="dxa"/>
          </w:tcPr>
          <w:p w14:paraId="7683B881" w14:textId="77777777" w:rsidR="006B7116" w:rsidRPr="00B70856" w:rsidRDefault="006B7116"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b/>
                <w:bCs/>
                <w:sz w:val="22"/>
                <w:szCs w:val="22"/>
              </w:rPr>
              <w:t>4.5</w:t>
            </w:r>
            <w:proofErr w:type="gramStart"/>
            <w:r w:rsidRPr="00B70856">
              <w:rPr>
                <w:rFonts w:ascii="Times New Roman" w:eastAsiaTheme="minorHAnsi" w:hAnsi="Times New Roman"/>
                <w:b/>
                <w:bCs/>
                <w:sz w:val="22"/>
                <w:szCs w:val="22"/>
              </w:rPr>
              <w:t>.g</w:t>
            </w:r>
            <w:proofErr w:type="gramEnd"/>
            <w:r w:rsidRPr="00B70856">
              <w:rPr>
                <w:rFonts w:ascii="Times New Roman" w:eastAsiaTheme="minorHAnsi" w:hAnsi="Times New Roman"/>
                <w:sz w:val="22"/>
                <w:szCs w:val="22"/>
              </w:rPr>
              <w:t xml:space="preserve">    Explain the role of moderate to vigorous physical activity (MVPA) for energy balance.</w:t>
            </w:r>
          </w:p>
          <w:p w14:paraId="364A141E" w14:textId="77777777" w:rsidR="006B7116" w:rsidRPr="00B70856" w:rsidRDefault="006B7116" w:rsidP="009A1077">
            <w:pPr>
              <w:pStyle w:val="SOLBullet"/>
              <w:numPr>
                <w:ilvl w:val="0"/>
                <w:numId w:val="0"/>
              </w:numPr>
              <w:tabs>
                <w:tab w:val="left" w:pos="900"/>
              </w:tabs>
              <w:spacing w:before="180"/>
              <w:rPr>
                <w:rFonts w:eastAsiaTheme="minorHAnsi"/>
                <w:szCs w:val="22"/>
              </w:rPr>
            </w:pPr>
            <w:r w:rsidRPr="00B70856">
              <w:rPr>
                <w:rFonts w:eastAsiaTheme="minorHAnsi"/>
                <w:b/>
                <w:szCs w:val="22"/>
              </w:rPr>
              <w:t>Suggested Learning Targets:</w:t>
            </w:r>
          </w:p>
          <w:p w14:paraId="52F28210" w14:textId="77777777" w:rsidR="006B7116" w:rsidRPr="00B70856" w:rsidRDefault="006B711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explain how MVPA is important for energy balance.</w:t>
            </w:r>
          </w:p>
          <w:p w14:paraId="3C747E5F" w14:textId="77777777" w:rsidR="006B7116" w:rsidRPr="00B70856" w:rsidRDefault="006B7116" w:rsidP="009A1077">
            <w:pPr>
              <w:pStyle w:val="SOLBullet"/>
              <w:numPr>
                <w:ilvl w:val="0"/>
                <w:numId w:val="0"/>
              </w:numPr>
              <w:tabs>
                <w:tab w:val="left" w:pos="900"/>
              </w:tabs>
              <w:spacing w:before="180"/>
              <w:rPr>
                <w:szCs w:val="22"/>
              </w:rPr>
            </w:pPr>
            <w:r w:rsidRPr="00B70856">
              <w:rPr>
                <w:szCs w:val="22"/>
              </w:rPr>
              <w:t>I can explain the difference between moderate activities and vigorous activities.</w:t>
            </w:r>
          </w:p>
        </w:tc>
        <w:tc>
          <w:tcPr>
            <w:tcW w:w="3960" w:type="dxa"/>
          </w:tcPr>
          <w:p w14:paraId="5C20E531" w14:textId="77777777" w:rsidR="006B7116" w:rsidRPr="00B70856" w:rsidRDefault="006B7116" w:rsidP="009A1077">
            <w:pPr>
              <w:ind w:left="-21"/>
              <w:rPr>
                <w:rFonts w:ascii="Times New Roman" w:hAnsi="Times New Roman"/>
                <w:b/>
                <w:sz w:val="22"/>
                <w:szCs w:val="22"/>
              </w:rPr>
            </w:pPr>
            <w:r w:rsidRPr="00B70856">
              <w:rPr>
                <w:rFonts w:ascii="Times New Roman" w:hAnsi="Times New Roman"/>
                <w:b/>
                <w:sz w:val="22"/>
                <w:szCs w:val="22"/>
              </w:rPr>
              <w:t xml:space="preserve">Assessment of Learning (Formative) </w:t>
            </w:r>
          </w:p>
          <w:p w14:paraId="75056B1B"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Oral or written (tell a partner/teacher, exit tickets).</w:t>
            </w:r>
          </w:p>
          <w:p w14:paraId="6BEAD0A2" w14:textId="77777777" w:rsidR="006B7116" w:rsidRPr="00B70856" w:rsidRDefault="006B7116" w:rsidP="009A1077">
            <w:pPr>
              <w:spacing w:before="180"/>
              <w:ind w:left="-21"/>
              <w:rPr>
                <w:rFonts w:ascii="Times New Roman" w:hAnsi="Times New Roman"/>
                <w:b/>
                <w:sz w:val="22"/>
                <w:szCs w:val="22"/>
              </w:rPr>
            </w:pPr>
            <w:r w:rsidRPr="00B70856">
              <w:rPr>
                <w:rFonts w:ascii="Times New Roman" w:hAnsi="Times New Roman"/>
                <w:b/>
                <w:sz w:val="22"/>
                <w:szCs w:val="22"/>
              </w:rPr>
              <w:t xml:space="preserve">Assessment for Learning (Summative) </w:t>
            </w:r>
          </w:p>
          <w:p w14:paraId="2A52D15C"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students complete an exit ticket explaining the importance of MVPA for energy balance.</w:t>
            </w:r>
          </w:p>
          <w:p w14:paraId="46368FA9"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Oral</w:t>
            </w:r>
            <w:r w:rsidRPr="00B70856">
              <w:rPr>
                <w:rFonts w:ascii="Times New Roman" w:eastAsiaTheme="minorHAnsi" w:hAnsi="Times New Roman"/>
                <w:sz w:val="22"/>
                <w:szCs w:val="22"/>
              </w:rPr>
              <w:t>: students explain the importance of MVPA for energy balance to the teacher.</w:t>
            </w:r>
          </w:p>
          <w:p w14:paraId="36322D0C" w14:textId="77777777" w:rsidR="006B7116" w:rsidRPr="00B70856" w:rsidRDefault="006B7116" w:rsidP="006C350C">
            <w:pPr>
              <w:pStyle w:val="ListParagraph"/>
              <w:numPr>
                <w:ilvl w:val="0"/>
                <w:numId w:val="178"/>
              </w:numPr>
              <w:ind w:left="187" w:hanging="187"/>
              <w:rPr>
                <w:rFonts w:ascii="Times New Roman" w:eastAsiaTheme="minorHAnsi" w:hAnsi="Times New Roman"/>
                <w:sz w:val="22"/>
                <w:szCs w:val="22"/>
              </w:rPr>
            </w:pPr>
            <w:r w:rsidRPr="00B70856">
              <w:rPr>
                <w:rFonts w:ascii="Times New Roman" w:hAnsi="Times New Roman"/>
                <w:sz w:val="22"/>
                <w:szCs w:val="22"/>
              </w:rPr>
              <w:t>Activity</w:t>
            </w:r>
            <w:r w:rsidRPr="00B70856">
              <w:rPr>
                <w:rFonts w:ascii="Times New Roman" w:eastAsiaTheme="minorHAnsi" w:hAnsi="Times New Roman"/>
                <w:sz w:val="22"/>
                <w:szCs w:val="22"/>
              </w:rPr>
              <w:t>: Students demonstrate MVPA to burn the calories acquired by individual/group during game.</w:t>
            </w:r>
          </w:p>
        </w:tc>
        <w:tc>
          <w:tcPr>
            <w:tcW w:w="3510" w:type="dxa"/>
          </w:tcPr>
          <w:p w14:paraId="3DF6F95B" w14:textId="77777777" w:rsidR="006B7116" w:rsidRPr="00B70856" w:rsidRDefault="006B7116" w:rsidP="006C350C">
            <w:pPr>
              <w:pStyle w:val="ListParagraph"/>
              <w:numPr>
                <w:ilvl w:val="0"/>
                <w:numId w:val="178"/>
              </w:numPr>
              <w:ind w:left="187" w:hanging="187"/>
              <w:rPr>
                <w:rFonts w:ascii="Times New Roman" w:hAnsi="Times New Roman"/>
                <w:sz w:val="22"/>
                <w:szCs w:val="22"/>
              </w:rPr>
            </w:pPr>
            <w:r w:rsidRPr="00B70856">
              <w:rPr>
                <w:rFonts w:ascii="Times New Roman" w:hAnsi="Times New Roman"/>
                <w:sz w:val="22"/>
                <w:szCs w:val="22"/>
              </w:rPr>
              <w:t>Review vocabulary and content from previous year.</w:t>
            </w:r>
          </w:p>
          <w:p w14:paraId="46C8E349" w14:textId="77777777" w:rsidR="006B7116" w:rsidRPr="00B70856" w:rsidRDefault="006B7116" w:rsidP="006C350C">
            <w:pPr>
              <w:pStyle w:val="Normal1"/>
              <w:numPr>
                <w:ilvl w:val="0"/>
                <w:numId w:val="178"/>
              </w:numPr>
              <w:spacing w:before="180"/>
              <w:ind w:left="187" w:hanging="187"/>
              <w:rPr>
                <w:iCs/>
                <w:color w:val="auto"/>
              </w:rPr>
            </w:pPr>
            <w:r w:rsidRPr="00B70856">
              <w:rPr>
                <w:color w:val="auto"/>
              </w:rPr>
              <w:t>Energy</w:t>
            </w:r>
            <w:r w:rsidRPr="00B70856">
              <w:rPr>
                <w:iCs/>
                <w:color w:val="auto"/>
              </w:rPr>
              <w:t xml:space="preserve"> balance: </w:t>
            </w:r>
            <w:r w:rsidRPr="00B70856">
              <w:rPr>
                <w:color w:val="auto"/>
              </w:rPr>
              <w:t>balancing what one eats and drinks with what one does.</w:t>
            </w:r>
          </w:p>
          <w:p w14:paraId="23C44F72" w14:textId="77777777" w:rsidR="006B7116" w:rsidRPr="00B70856" w:rsidRDefault="006B7116" w:rsidP="006C350C">
            <w:pPr>
              <w:pStyle w:val="Normal1"/>
              <w:numPr>
                <w:ilvl w:val="0"/>
                <w:numId w:val="178"/>
              </w:numPr>
              <w:spacing w:before="180"/>
              <w:ind w:left="187" w:hanging="187"/>
              <w:rPr>
                <w:color w:val="auto"/>
              </w:rPr>
            </w:pPr>
            <w:r w:rsidRPr="00B70856">
              <w:rPr>
                <w:color w:val="auto"/>
              </w:rPr>
              <w:t>Moderate physical activity:</w:t>
            </w:r>
          </w:p>
          <w:p w14:paraId="3D289FC8" w14:textId="7F23AA92" w:rsidR="006B7116" w:rsidRPr="00B70856" w:rsidRDefault="00DF6541" w:rsidP="006C350C">
            <w:pPr>
              <w:pStyle w:val="ListParagraph"/>
              <w:numPr>
                <w:ilvl w:val="0"/>
                <w:numId w:val="177"/>
              </w:numPr>
              <w:autoSpaceDE w:val="0"/>
              <w:autoSpaceDN w:val="0"/>
              <w:adjustRightInd w:val="0"/>
              <w:rPr>
                <w:rFonts w:ascii="Times New Roman" w:hAnsi="Times New Roman"/>
                <w:sz w:val="22"/>
                <w:szCs w:val="22"/>
              </w:rPr>
            </w:pPr>
            <w:r w:rsidRPr="00B70856">
              <w:rPr>
                <w:rFonts w:ascii="Times New Roman" w:hAnsi="Times New Roman"/>
                <w:sz w:val="22"/>
                <w:szCs w:val="22"/>
                <w:shd w:val="clear" w:color="auto" w:fill="FFFFFF"/>
              </w:rPr>
              <w:t>G</w:t>
            </w:r>
            <w:r w:rsidR="006B7116" w:rsidRPr="00B70856">
              <w:rPr>
                <w:rFonts w:ascii="Times New Roman" w:hAnsi="Times New Roman"/>
                <w:sz w:val="22"/>
                <w:szCs w:val="22"/>
                <w:shd w:val="clear" w:color="auto" w:fill="FFFFFF"/>
              </w:rPr>
              <w:t>ets your heart rate up and benefits your heart by improving cardiorespiratory fitness. When done at moderate intensity, your heart will beat faster and you’ll breathe harder than normal, but you’ll still be able to talk. Think of it as a medium or moderate amount of effort.</w:t>
            </w:r>
          </w:p>
          <w:p w14:paraId="5A868D8D" w14:textId="77777777" w:rsidR="006B7116" w:rsidRPr="00B70856" w:rsidRDefault="006B7116" w:rsidP="006C350C">
            <w:pPr>
              <w:pStyle w:val="Normal1"/>
              <w:numPr>
                <w:ilvl w:val="0"/>
                <w:numId w:val="178"/>
              </w:numPr>
              <w:spacing w:before="180"/>
              <w:ind w:left="187" w:hanging="187"/>
              <w:rPr>
                <w:color w:val="auto"/>
              </w:rPr>
            </w:pPr>
            <w:r w:rsidRPr="00B70856">
              <w:rPr>
                <w:color w:val="auto"/>
              </w:rPr>
              <w:t>Vigorous physical activity:</w:t>
            </w:r>
          </w:p>
          <w:p w14:paraId="76F14884" w14:textId="77777777" w:rsidR="006B7116" w:rsidRPr="00B70856" w:rsidRDefault="006B7116" w:rsidP="006C350C">
            <w:pPr>
              <w:pStyle w:val="ListParagraph"/>
              <w:numPr>
                <w:ilvl w:val="0"/>
                <w:numId w:val="176"/>
              </w:numPr>
              <w:autoSpaceDE w:val="0"/>
              <w:autoSpaceDN w:val="0"/>
              <w:adjustRightInd w:val="0"/>
              <w:spacing w:after="120"/>
              <w:contextualSpacing w:val="0"/>
              <w:rPr>
                <w:rFonts w:ascii="Times New Roman" w:hAnsi="Times New Roman"/>
                <w:iCs/>
                <w:sz w:val="22"/>
                <w:szCs w:val="22"/>
              </w:rPr>
            </w:pPr>
            <w:r w:rsidRPr="00B70856">
              <w:rPr>
                <w:rFonts w:ascii="Times New Roman" w:hAnsi="Times New Roman"/>
                <w:sz w:val="22"/>
                <w:szCs w:val="22"/>
                <w:shd w:val="clear" w:color="auto" w:fill="FFFFFF"/>
              </w:rPr>
              <w:t>Vigorous-intensity activities will push your body a little further. They will require a higher amount of effort. You’ll probably get warm and begin to sweat. You won’t be able to talk much without getting out of breath.</w:t>
            </w:r>
          </w:p>
        </w:tc>
        <w:tc>
          <w:tcPr>
            <w:tcW w:w="3674" w:type="dxa"/>
          </w:tcPr>
          <w:p w14:paraId="2177D82E" w14:textId="4DAD435C" w:rsidR="006B7116" w:rsidRPr="00B70856" w:rsidRDefault="006B7116" w:rsidP="006C350C">
            <w:pPr>
              <w:pStyle w:val="ListParagraph"/>
              <w:numPr>
                <w:ilvl w:val="0"/>
                <w:numId w:val="178"/>
              </w:numPr>
              <w:ind w:left="187" w:hanging="187"/>
              <w:rPr>
                <w:rFonts w:ascii="Times New Roman" w:hAnsi="Times New Roman"/>
                <w:b/>
                <w:sz w:val="22"/>
                <w:szCs w:val="22"/>
              </w:rPr>
            </w:pPr>
            <w:r w:rsidRPr="00B70856">
              <w:rPr>
                <w:rFonts w:ascii="Times New Roman" w:hAnsi="Times New Roman"/>
                <w:sz w:val="22"/>
                <w:szCs w:val="22"/>
              </w:rPr>
              <w:t>Use any activity where students (as individuals or a group) work to acquire food/nutrition cards specifying a number of calories. Set up addition activities (requiring MVPA) around/in a play space</w:t>
            </w:r>
            <w:r w:rsidR="00DF6541" w:rsidRPr="00B70856">
              <w:rPr>
                <w:rFonts w:ascii="Times New Roman" w:hAnsi="Times New Roman"/>
                <w:sz w:val="22"/>
                <w:szCs w:val="22"/>
              </w:rPr>
              <w:t>,</w:t>
            </w:r>
            <w:r w:rsidRPr="00B70856">
              <w:rPr>
                <w:rFonts w:ascii="Times New Roman" w:hAnsi="Times New Roman"/>
                <w:sz w:val="22"/>
                <w:szCs w:val="22"/>
              </w:rPr>
              <w:t xml:space="preserve"> which will burn a certain amount of calories. Students may select activities to complete to burn enough calories to balance their energy.</w:t>
            </w:r>
          </w:p>
          <w:p w14:paraId="0DAD29AA" w14:textId="77777777" w:rsidR="006B7116" w:rsidRPr="00B70856" w:rsidRDefault="006B145D" w:rsidP="006C350C">
            <w:pPr>
              <w:pStyle w:val="Normal1"/>
              <w:numPr>
                <w:ilvl w:val="0"/>
                <w:numId w:val="178"/>
              </w:numPr>
              <w:spacing w:before="180"/>
              <w:ind w:left="187" w:hanging="187"/>
              <w:rPr>
                <w:b/>
                <w:color w:val="auto"/>
              </w:rPr>
            </w:pPr>
            <w:hyperlink r:id="rId394" w:history="1">
              <w:r w:rsidR="006B7116" w:rsidRPr="00B70856">
                <w:rPr>
                  <w:rStyle w:val="Hyperlink"/>
                  <w:color w:val="auto"/>
                  <w:u w:val="none"/>
                </w:rPr>
                <w:t>https://www.heart.org/en/healthy-living/fitness/fitness-basics/aha-recs-for-physical-activity-in-adults</w:t>
              </w:r>
            </w:hyperlink>
          </w:p>
        </w:tc>
      </w:tr>
      <w:tr w:rsidR="006B7116" w:rsidRPr="00B70856" w14:paraId="599E85BE" w14:textId="77777777" w:rsidTr="009A1077">
        <w:trPr>
          <w:trHeight w:val="238"/>
        </w:trPr>
        <w:tc>
          <w:tcPr>
            <w:tcW w:w="14649" w:type="dxa"/>
            <w:gridSpan w:val="4"/>
          </w:tcPr>
          <w:p w14:paraId="50FE5563" w14:textId="77777777" w:rsidR="006B7116" w:rsidRPr="00B70856" w:rsidRDefault="006B7116"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481E917A" w14:textId="77777777" w:rsidR="006B7116" w:rsidRPr="00B70856" w:rsidRDefault="006B145D" w:rsidP="009A1077">
            <w:pPr>
              <w:rPr>
                <w:rFonts w:ascii="Times New Roman" w:hAnsi="Times New Roman"/>
                <w:sz w:val="22"/>
                <w:szCs w:val="22"/>
              </w:rPr>
            </w:pPr>
            <w:hyperlink r:id="rId395" w:history="1">
              <w:r w:rsidR="006B7116" w:rsidRPr="00B70856">
                <w:rPr>
                  <w:rStyle w:val="Hyperlink"/>
                  <w:rFonts w:ascii="Times New Roman" w:hAnsi="Times New Roman"/>
                  <w:color w:val="auto"/>
                  <w:sz w:val="22"/>
                  <w:szCs w:val="22"/>
                  <w:u w:val="none"/>
                </w:rPr>
                <w:t>http://www.choosemyplate.gov/</w:t>
              </w:r>
            </w:hyperlink>
            <w:r w:rsidR="006B7116" w:rsidRPr="00B70856">
              <w:rPr>
                <w:rFonts w:ascii="Times New Roman" w:hAnsi="Times New Roman"/>
                <w:sz w:val="22"/>
                <w:szCs w:val="22"/>
              </w:rPr>
              <w:t xml:space="preserve"> (See education resources and curriculum ideas)</w:t>
            </w:r>
          </w:p>
          <w:p w14:paraId="57BFDF58" w14:textId="77777777" w:rsidR="006B7116" w:rsidRPr="00B70856" w:rsidRDefault="006B7116"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396" w:history="1">
              <w:r w:rsidRPr="00B70856">
                <w:rPr>
                  <w:rStyle w:val="Hyperlink"/>
                  <w:rFonts w:ascii="Times New Roman" w:hAnsi="Times New Roman"/>
                  <w:color w:val="auto"/>
                  <w:sz w:val="22"/>
                  <w:szCs w:val="22"/>
                  <w:u w:val="none"/>
                </w:rPr>
                <w:t>http://www.doe.virginia.gov/instruction/physed/index.shtml</w:t>
              </w:r>
            </w:hyperlink>
          </w:p>
          <w:p w14:paraId="76E80DA1" w14:textId="77777777" w:rsidR="006B7116" w:rsidRPr="00B70856" w:rsidRDefault="006B145D" w:rsidP="009A1077">
            <w:pPr>
              <w:rPr>
                <w:rStyle w:val="Hyperlink"/>
                <w:rFonts w:ascii="Times New Roman" w:hAnsi="Times New Roman"/>
                <w:color w:val="auto"/>
                <w:sz w:val="22"/>
                <w:szCs w:val="22"/>
                <w:u w:val="none"/>
              </w:rPr>
            </w:pPr>
            <w:hyperlink r:id="rId397" w:history="1">
              <w:r w:rsidR="006B7116" w:rsidRPr="00B70856">
                <w:rPr>
                  <w:rStyle w:val="Hyperlink"/>
                  <w:rFonts w:ascii="Times New Roman" w:hAnsi="Times New Roman"/>
                  <w:color w:val="auto"/>
                  <w:sz w:val="22"/>
                  <w:szCs w:val="22"/>
                  <w:u w:val="none"/>
                </w:rPr>
                <w:t>http://www.heart.org/HEARTORG/Educator/Educator_UCM_001113_SubHomePage.jsp</w:t>
              </w:r>
            </w:hyperlink>
            <w:r w:rsidR="006B7116" w:rsidRPr="00B70856">
              <w:rPr>
                <w:rStyle w:val="Hyperlink"/>
                <w:rFonts w:ascii="Times New Roman" w:hAnsi="Times New Roman"/>
                <w:color w:val="auto"/>
                <w:sz w:val="22"/>
                <w:szCs w:val="22"/>
                <w:u w:val="none"/>
              </w:rPr>
              <w:t xml:space="preserve"> </w:t>
            </w:r>
          </w:p>
          <w:p w14:paraId="3F5FD173" w14:textId="77777777" w:rsidR="006B7116" w:rsidRPr="00B70856" w:rsidRDefault="006B711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9F2FB46" w14:textId="77777777" w:rsidR="006B7116" w:rsidRPr="00B70856" w:rsidRDefault="006B7116"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398" w:history="1">
              <w:r w:rsidRPr="00B70856">
                <w:rPr>
                  <w:rStyle w:val="Hyperlink"/>
                  <w:rFonts w:ascii="Times New Roman" w:hAnsi="Times New Roman"/>
                  <w:color w:val="auto"/>
                  <w:sz w:val="22"/>
                  <w:szCs w:val="22"/>
                  <w:u w:val="none"/>
                </w:rPr>
                <w:t>Health Smart Virginia</w:t>
              </w:r>
            </w:hyperlink>
          </w:p>
        </w:tc>
      </w:tr>
    </w:tbl>
    <w:p w14:paraId="317DB7A5" w14:textId="77777777" w:rsidR="006B7116" w:rsidRPr="00B70856" w:rsidRDefault="006B7116" w:rsidP="006B7116">
      <w:pPr>
        <w:rPr>
          <w:rFonts w:ascii="Times New Roman" w:hAnsi="Times New Roman"/>
          <w:sz w:val="22"/>
          <w:szCs w:val="22"/>
        </w:rPr>
      </w:pPr>
    </w:p>
    <w:p w14:paraId="73A78582" w14:textId="77777777" w:rsidR="007E0836" w:rsidRPr="00B70856" w:rsidRDefault="007E0836" w:rsidP="002F1106">
      <w:pPr>
        <w:tabs>
          <w:tab w:val="left" w:pos="4200"/>
        </w:tabs>
        <w:rPr>
          <w:rFonts w:ascii="Times New Roman" w:hAnsi="Times New Roman"/>
          <w:sz w:val="22"/>
          <w:szCs w:val="22"/>
        </w:rPr>
        <w:sectPr w:rsidR="007E0836" w:rsidRPr="00B70856" w:rsidSect="007E0836">
          <w:headerReference w:type="default" r:id="rId399"/>
          <w:headerReference w:type="first" r:id="rId400"/>
          <w:pgSz w:w="15840" w:h="12240" w:orient="landscape"/>
          <w:pgMar w:top="562" w:right="720" w:bottom="432" w:left="720" w:header="720" w:footer="720" w:gutter="0"/>
          <w:cols w:space="720"/>
          <w:titlePg/>
          <w:docGrid w:linePitch="360"/>
        </w:sectPr>
      </w:pPr>
    </w:p>
    <w:tbl>
      <w:tblPr>
        <w:tblStyle w:val="TableGrid"/>
        <w:tblpPr w:leftFromText="180" w:rightFromText="180" w:vertAnchor="page" w:horzAnchor="margin" w:tblpY="1231"/>
        <w:tblW w:w="14646" w:type="dxa"/>
        <w:tblLook w:val="04A0" w:firstRow="1" w:lastRow="0" w:firstColumn="1" w:lastColumn="0" w:noHBand="0" w:noVBand="1"/>
      </w:tblPr>
      <w:tblGrid>
        <w:gridCol w:w="3499"/>
        <w:gridCol w:w="3960"/>
        <w:gridCol w:w="3514"/>
        <w:gridCol w:w="3673"/>
      </w:tblGrid>
      <w:tr w:rsidR="008069C9" w:rsidRPr="00B70856" w14:paraId="4D32D96C" w14:textId="77777777" w:rsidTr="008069C9">
        <w:trPr>
          <w:trHeight w:val="1905"/>
        </w:trPr>
        <w:tc>
          <w:tcPr>
            <w:tcW w:w="14646" w:type="dxa"/>
            <w:gridSpan w:val="4"/>
          </w:tcPr>
          <w:p w14:paraId="1EF24EC5" w14:textId="40F5CBE9" w:rsidR="008069C9" w:rsidRPr="00B70856" w:rsidRDefault="008069C9" w:rsidP="008069C9">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5.1 </w:t>
            </w:r>
            <w:r w:rsidR="00832F91" w:rsidRPr="00B70856">
              <w:rPr>
                <w:color w:val="auto"/>
                <w:szCs w:val="22"/>
              </w:rPr>
              <w:t xml:space="preserve">   The student will demonstrate</w:t>
            </w:r>
            <w:r w:rsidRPr="00B70856">
              <w:rPr>
                <w:color w:val="auto"/>
                <w:szCs w:val="22"/>
              </w:rPr>
              <w:t xml:space="preserve"> developmentally appropriate movement forms, create movement patterns, and begin to describe movement principles.</w:t>
            </w:r>
          </w:p>
          <w:p w14:paraId="50C496E9" w14:textId="77777777" w:rsidR="008069C9" w:rsidRPr="00B70856" w:rsidRDefault="008069C9" w:rsidP="008069C9">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0DE3D17" w14:textId="7EDD442E" w:rsidR="008069C9" w:rsidRPr="00B70856" w:rsidRDefault="00832F91" w:rsidP="008069C9">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 xml:space="preserve">Development of </w:t>
            </w:r>
            <w:r w:rsidR="008069C9" w:rsidRPr="00B70856">
              <w:rPr>
                <w:rFonts w:ascii="Times New Roman" w:hAnsi="Times New Roman"/>
                <w:sz w:val="22"/>
                <w:szCs w:val="22"/>
              </w:rPr>
              <w:t>movement patterns occurs during dynamic and unpredictable movement experiences.</w:t>
            </w:r>
          </w:p>
          <w:p w14:paraId="08DA6A09" w14:textId="1A4102F6" w:rsidR="008069C9" w:rsidRPr="00B70856" w:rsidRDefault="008069C9" w:rsidP="008069C9">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Understanding key elements of fundamental movement skills and movement concepts allo</w:t>
            </w:r>
            <w:r w:rsidR="00832F91" w:rsidRPr="00B70856">
              <w:rPr>
                <w:rFonts w:ascii="Times New Roman" w:hAnsi="Times New Roman"/>
                <w:sz w:val="22"/>
                <w:szCs w:val="22"/>
              </w:rPr>
              <w:t xml:space="preserve">ws for efficient and effective </w:t>
            </w:r>
            <w:r w:rsidRPr="00B70856">
              <w:rPr>
                <w:rFonts w:ascii="Times New Roman" w:hAnsi="Times New Roman"/>
                <w:sz w:val="22"/>
                <w:szCs w:val="22"/>
              </w:rPr>
              <w:t>movement that can be applied to a variety of activities</w:t>
            </w:r>
            <w:r w:rsidRPr="00B70856">
              <w:rPr>
                <w:rFonts w:ascii="Times New Roman" w:eastAsia="Cambria" w:hAnsi="Times New Roman"/>
                <w:sz w:val="22"/>
                <w:szCs w:val="22"/>
              </w:rPr>
              <w:t>.</w:t>
            </w:r>
          </w:p>
          <w:p w14:paraId="3E22841B" w14:textId="77777777" w:rsidR="008069C9" w:rsidRPr="00B70856" w:rsidRDefault="008069C9" w:rsidP="008069C9">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eastAsia="Cambria" w:hAnsi="Times New Roman"/>
                <w:sz w:val="22"/>
                <w:szCs w:val="22"/>
              </w:rPr>
              <w:t>Performing various</w:t>
            </w:r>
            <w:r w:rsidRPr="00B70856">
              <w:rPr>
                <w:rFonts w:ascii="Times New Roman" w:hAnsi="Times New Roman"/>
                <w:sz w:val="22"/>
                <w:szCs w:val="22"/>
              </w:rPr>
              <w:t xml:space="preserve"> movements in activities/games will lead to effective body management.</w:t>
            </w:r>
          </w:p>
        </w:tc>
      </w:tr>
      <w:tr w:rsidR="007A364B" w:rsidRPr="00B70856" w14:paraId="323EA52D" w14:textId="77777777" w:rsidTr="008069C9">
        <w:trPr>
          <w:trHeight w:val="1328"/>
        </w:trPr>
        <w:tc>
          <w:tcPr>
            <w:tcW w:w="3499" w:type="dxa"/>
            <w:vAlign w:val="center"/>
          </w:tcPr>
          <w:p w14:paraId="32CBE75E" w14:textId="11B3C6B4" w:rsidR="008069C9" w:rsidRPr="00B70856" w:rsidRDefault="00B70856" w:rsidP="008069C9">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5377C089" w14:textId="77777777" w:rsidR="008069C9" w:rsidRPr="00B70856" w:rsidRDefault="008069C9" w:rsidP="008069C9">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4223B3C" w14:textId="77777777" w:rsidR="008069C9" w:rsidRPr="00B70856" w:rsidRDefault="008069C9" w:rsidP="008069C9">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047431E" w14:textId="77777777" w:rsidR="008069C9" w:rsidRPr="00B70856" w:rsidRDefault="008069C9" w:rsidP="008069C9">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8E692F6" w14:textId="77777777" w:rsidR="008069C9" w:rsidRPr="00B70856" w:rsidRDefault="008069C9" w:rsidP="008069C9">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0A0E8FE" w14:textId="77777777" w:rsidR="008069C9" w:rsidRPr="00B70856" w:rsidRDefault="008069C9" w:rsidP="008069C9">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3" w:type="dxa"/>
            <w:vAlign w:val="center"/>
          </w:tcPr>
          <w:p w14:paraId="68173B40" w14:textId="77777777" w:rsidR="008069C9" w:rsidRPr="00B70856" w:rsidRDefault="008069C9" w:rsidP="008069C9">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E490481" w14:textId="77777777" w:rsidR="008069C9" w:rsidRPr="00B70856" w:rsidRDefault="008069C9" w:rsidP="008069C9">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3B1AD564" w14:textId="77777777" w:rsidTr="008069C9">
        <w:trPr>
          <w:trHeight w:val="983"/>
        </w:trPr>
        <w:tc>
          <w:tcPr>
            <w:tcW w:w="3499" w:type="dxa"/>
          </w:tcPr>
          <w:p w14:paraId="285380CC" w14:textId="58BD6D2B" w:rsidR="008069C9" w:rsidRPr="00B70856" w:rsidRDefault="008069C9" w:rsidP="008069C9">
            <w:pPr>
              <w:pStyle w:val="SOLBullet"/>
              <w:numPr>
                <w:ilvl w:val="0"/>
                <w:numId w:val="0"/>
              </w:numPr>
              <w:rPr>
                <w:szCs w:val="22"/>
              </w:rPr>
            </w:pPr>
            <w:r w:rsidRPr="00B70856">
              <w:rPr>
                <w:b/>
                <w:bCs/>
                <w:szCs w:val="22"/>
              </w:rPr>
              <w:t>5.1.a</w:t>
            </w:r>
            <w:r w:rsidRPr="00B70856">
              <w:rPr>
                <w:szCs w:val="22"/>
              </w:rPr>
              <w:t xml:space="preserve">    Demonstrate progress toward the use of all critical elements in locomotor, non-locomotor, and manipulative skill combinations in dynamic environments, modified sports activities, small-sided games, and lifetime activities including  overhand and underhand throwing and catching, execution to a target with accuracy, hand dribbling with non-dominant/dominant hand at various speeds and control to open spaces,  consecutive volleying with a partner over a net or against a wall with proper force, striking a ball with short- and long-handled implements while stationary or moving with the proper force, direction, and accuracy, dribbling and passing soccer ball with dominant foot with varying speed while moving to open spaces with proper control and accuracy. </w:t>
            </w:r>
          </w:p>
          <w:p w14:paraId="284E5CA3" w14:textId="77777777" w:rsidR="008069C9" w:rsidRPr="00B70856" w:rsidRDefault="008069C9" w:rsidP="008069C9">
            <w:pPr>
              <w:rPr>
                <w:rFonts w:ascii="Times New Roman" w:hAnsi="Times New Roman"/>
                <w:sz w:val="22"/>
                <w:szCs w:val="22"/>
              </w:rPr>
            </w:pPr>
          </w:p>
          <w:p w14:paraId="6144A557" w14:textId="77777777" w:rsidR="008069C9" w:rsidRPr="00B70856" w:rsidRDefault="008069C9" w:rsidP="008069C9">
            <w:pPr>
              <w:pStyle w:val="SOLBullet"/>
              <w:numPr>
                <w:ilvl w:val="0"/>
                <w:numId w:val="0"/>
              </w:numPr>
              <w:rPr>
                <w:rFonts w:eastAsiaTheme="minorHAnsi"/>
                <w:b/>
                <w:bCs/>
                <w:szCs w:val="22"/>
              </w:rPr>
            </w:pPr>
            <w:r w:rsidRPr="00B70856">
              <w:rPr>
                <w:rFonts w:eastAsiaTheme="minorHAnsi"/>
                <w:b/>
                <w:bCs/>
                <w:szCs w:val="22"/>
              </w:rPr>
              <w:t>Suggested Learning Targets:</w:t>
            </w:r>
          </w:p>
          <w:p w14:paraId="2187E96D" w14:textId="77777777" w:rsidR="008069C9" w:rsidRPr="00B70856" w:rsidRDefault="008069C9" w:rsidP="008069C9">
            <w:pPr>
              <w:pStyle w:val="SOLBullet"/>
              <w:numPr>
                <w:ilvl w:val="0"/>
                <w:numId w:val="0"/>
              </w:numPr>
              <w:tabs>
                <w:tab w:val="left" w:pos="900"/>
              </w:tabs>
              <w:rPr>
                <w:szCs w:val="22"/>
              </w:rPr>
            </w:pPr>
            <w:r w:rsidRPr="00B70856">
              <w:rPr>
                <w:szCs w:val="22"/>
              </w:rPr>
              <w:lastRenderedPageBreak/>
              <w:t>I can overhand throw and catch with a partner while moving.</w:t>
            </w:r>
          </w:p>
          <w:p w14:paraId="7612C6DF" w14:textId="77777777" w:rsidR="008069C9" w:rsidRPr="00B70856" w:rsidRDefault="008069C9" w:rsidP="008069C9">
            <w:pPr>
              <w:spacing w:before="180"/>
              <w:rPr>
                <w:rFonts w:ascii="Times New Roman" w:hAnsi="Times New Roman"/>
                <w:sz w:val="22"/>
                <w:szCs w:val="22"/>
              </w:rPr>
            </w:pPr>
            <w:r w:rsidRPr="00B70856">
              <w:rPr>
                <w:rFonts w:ascii="Times New Roman" w:hAnsi="Times New Roman"/>
                <w:sz w:val="22"/>
                <w:szCs w:val="22"/>
              </w:rPr>
              <w:t>I can overhand throw to a target that is far away.</w:t>
            </w:r>
          </w:p>
          <w:p w14:paraId="496455C4" w14:textId="77777777" w:rsidR="008069C9" w:rsidRPr="00B70856" w:rsidRDefault="008069C9" w:rsidP="008069C9">
            <w:pPr>
              <w:pStyle w:val="SOLBullet"/>
              <w:numPr>
                <w:ilvl w:val="0"/>
                <w:numId w:val="0"/>
              </w:numPr>
              <w:tabs>
                <w:tab w:val="left" w:pos="900"/>
              </w:tabs>
              <w:spacing w:before="180"/>
              <w:rPr>
                <w:szCs w:val="22"/>
              </w:rPr>
            </w:pPr>
            <w:r w:rsidRPr="00B70856">
              <w:rPr>
                <w:szCs w:val="22"/>
              </w:rPr>
              <w:t>I can dribble and pass a ball while moving at different speeds.</w:t>
            </w:r>
          </w:p>
          <w:p w14:paraId="293B2AAE" w14:textId="77777777" w:rsidR="008069C9" w:rsidRPr="00B70856" w:rsidRDefault="008069C9" w:rsidP="008069C9">
            <w:pPr>
              <w:pStyle w:val="SOLBullet"/>
              <w:numPr>
                <w:ilvl w:val="0"/>
                <w:numId w:val="0"/>
              </w:numPr>
              <w:tabs>
                <w:tab w:val="left" w:pos="900"/>
              </w:tabs>
              <w:spacing w:before="180"/>
              <w:rPr>
                <w:szCs w:val="22"/>
              </w:rPr>
            </w:pPr>
            <w:r w:rsidRPr="00B70856">
              <w:rPr>
                <w:szCs w:val="22"/>
              </w:rPr>
              <w:t>I can dribble with my dominant/preferred hand/foot at different speeds.</w:t>
            </w:r>
          </w:p>
          <w:p w14:paraId="5DE10CF5" w14:textId="77777777" w:rsidR="008069C9" w:rsidRPr="00B70856" w:rsidRDefault="008069C9" w:rsidP="008069C9">
            <w:pPr>
              <w:spacing w:before="180"/>
              <w:rPr>
                <w:rFonts w:ascii="Times New Roman" w:hAnsi="Times New Roman"/>
                <w:sz w:val="22"/>
                <w:szCs w:val="22"/>
              </w:rPr>
            </w:pPr>
            <w:r w:rsidRPr="00B70856">
              <w:rPr>
                <w:rFonts w:ascii="Times New Roman" w:hAnsi="Times New Roman"/>
                <w:sz w:val="22"/>
                <w:szCs w:val="22"/>
              </w:rPr>
              <w:t>I can dribble with my non-dominant/non-preferred hand/foot while walking.</w:t>
            </w:r>
          </w:p>
          <w:p w14:paraId="1DBAF23D" w14:textId="77777777" w:rsidR="008069C9" w:rsidRPr="00B70856" w:rsidRDefault="008069C9" w:rsidP="008069C9">
            <w:pPr>
              <w:pStyle w:val="SOLBullet"/>
              <w:numPr>
                <w:ilvl w:val="0"/>
                <w:numId w:val="0"/>
              </w:numPr>
              <w:tabs>
                <w:tab w:val="left" w:pos="900"/>
              </w:tabs>
              <w:spacing w:before="180"/>
              <w:rPr>
                <w:szCs w:val="22"/>
              </w:rPr>
            </w:pPr>
            <w:r w:rsidRPr="00B70856">
              <w:rPr>
                <w:szCs w:val="22"/>
              </w:rPr>
              <w:t>I can hit a ball while still or moving.</w:t>
            </w:r>
          </w:p>
          <w:p w14:paraId="27EBE2D5" w14:textId="77777777" w:rsidR="008069C9" w:rsidRPr="00B70856" w:rsidRDefault="008069C9" w:rsidP="008069C9">
            <w:pPr>
              <w:pStyle w:val="SOLBullet"/>
              <w:numPr>
                <w:ilvl w:val="0"/>
                <w:numId w:val="0"/>
              </w:numPr>
              <w:tabs>
                <w:tab w:val="left" w:pos="900"/>
              </w:tabs>
              <w:spacing w:before="180"/>
              <w:rPr>
                <w:szCs w:val="22"/>
              </w:rPr>
            </w:pPr>
            <w:r w:rsidRPr="00B70856">
              <w:rPr>
                <w:szCs w:val="22"/>
              </w:rPr>
              <w:t>I can volley a (ball) with a partner or over a net.</w:t>
            </w:r>
          </w:p>
          <w:p w14:paraId="1F69C299" w14:textId="77777777" w:rsidR="008069C9" w:rsidRPr="00B70856" w:rsidRDefault="008069C9" w:rsidP="008069C9">
            <w:pPr>
              <w:spacing w:before="180" w:line="276" w:lineRule="auto"/>
              <w:rPr>
                <w:rFonts w:ascii="Times New Roman" w:hAnsi="Times New Roman"/>
                <w:sz w:val="22"/>
                <w:szCs w:val="22"/>
              </w:rPr>
            </w:pPr>
            <w:r w:rsidRPr="00B70856">
              <w:rPr>
                <w:rFonts w:ascii="Times New Roman" w:hAnsi="Times New Roman"/>
                <w:sz w:val="22"/>
                <w:szCs w:val="22"/>
              </w:rPr>
              <w:t>I can move into space eliminating open spaces for my opponents.</w:t>
            </w:r>
          </w:p>
          <w:p w14:paraId="375B2A6B" w14:textId="77777777" w:rsidR="008069C9" w:rsidRPr="00B70856" w:rsidRDefault="008069C9" w:rsidP="008069C9">
            <w:pPr>
              <w:spacing w:before="180" w:after="120"/>
              <w:rPr>
                <w:rFonts w:ascii="Times New Roman" w:hAnsi="Times New Roman"/>
                <w:sz w:val="22"/>
                <w:szCs w:val="22"/>
              </w:rPr>
            </w:pPr>
            <w:r w:rsidRPr="00B70856">
              <w:rPr>
                <w:rFonts w:ascii="Times New Roman" w:hAnsi="Times New Roman"/>
                <w:sz w:val="22"/>
                <w:szCs w:val="22"/>
              </w:rPr>
              <w:t>I can move to open spaces creating passing lanes with teammate(s).</w:t>
            </w:r>
          </w:p>
        </w:tc>
        <w:tc>
          <w:tcPr>
            <w:tcW w:w="3960" w:type="dxa"/>
          </w:tcPr>
          <w:p w14:paraId="3F77259C" w14:textId="77777777" w:rsidR="008069C9" w:rsidRPr="00B70856" w:rsidRDefault="008069C9" w:rsidP="008069C9">
            <w:pPr>
              <w:rPr>
                <w:rFonts w:ascii="Times New Roman" w:hAnsi="Times New Roman"/>
                <w:b/>
                <w:sz w:val="22"/>
                <w:szCs w:val="22"/>
              </w:rPr>
            </w:pPr>
            <w:r w:rsidRPr="00B70856">
              <w:rPr>
                <w:rFonts w:ascii="Times New Roman" w:hAnsi="Times New Roman"/>
                <w:b/>
                <w:sz w:val="22"/>
                <w:szCs w:val="22"/>
              </w:rPr>
              <w:lastRenderedPageBreak/>
              <w:t xml:space="preserve">Assessment of Learning (Formative) </w:t>
            </w:r>
          </w:p>
          <w:p w14:paraId="58EAAA3C"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3D91B476"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19C4E597"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Skill rubric.</w:t>
            </w:r>
          </w:p>
          <w:p w14:paraId="31A899B7" w14:textId="77777777" w:rsidR="008069C9" w:rsidRPr="00B70856" w:rsidRDefault="008069C9" w:rsidP="008069C9">
            <w:pPr>
              <w:rPr>
                <w:rFonts w:ascii="Times New Roman" w:hAnsi="Times New Roman"/>
                <w:b/>
                <w:sz w:val="22"/>
                <w:szCs w:val="22"/>
              </w:rPr>
            </w:pPr>
          </w:p>
          <w:p w14:paraId="2C1DBC60" w14:textId="77777777" w:rsidR="008069C9" w:rsidRPr="00B70856" w:rsidRDefault="008069C9" w:rsidP="008069C9">
            <w:pPr>
              <w:rPr>
                <w:rFonts w:ascii="Times New Roman" w:hAnsi="Times New Roman"/>
                <w:b/>
                <w:sz w:val="22"/>
                <w:szCs w:val="22"/>
              </w:rPr>
            </w:pPr>
            <w:r w:rsidRPr="00B70856">
              <w:rPr>
                <w:rFonts w:ascii="Times New Roman" w:hAnsi="Times New Roman"/>
                <w:b/>
                <w:sz w:val="22"/>
                <w:szCs w:val="22"/>
              </w:rPr>
              <w:t xml:space="preserve">Assessment for Learning (Summative) </w:t>
            </w:r>
          </w:p>
          <w:p w14:paraId="0BD07FE0" w14:textId="77777777" w:rsidR="008069C9" w:rsidRPr="00B70856" w:rsidRDefault="008069C9" w:rsidP="006C350C">
            <w:pPr>
              <w:pStyle w:val="ListParagraph"/>
              <w:numPr>
                <w:ilvl w:val="0"/>
                <w:numId w:val="196"/>
              </w:numPr>
              <w:ind w:left="187" w:hanging="187"/>
              <w:rPr>
                <w:rFonts w:ascii="Times New Roman" w:eastAsia="Arial" w:hAnsi="Times New Roman"/>
                <w:sz w:val="22"/>
                <w:szCs w:val="22"/>
              </w:rPr>
            </w:pPr>
            <w:r w:rsidRPr="00B70856">
              <w:rPr>
                <w:rFonts w:ascii="Times New Roman" w:hAnsi="Times New Roman"/>
                <w:sz w:val="22"/>
                <w:szCs w:val="22"/>
              </w:rPr>
              <w:t xml:space="preserve">Skill rubric. </w:t>
            </w:r>
          </w:p>
          <w:p w14:paraId="58C67569" w14:textId="77777777" w:rsidR="008069C9" w:rsidRPr="00B70856" w:rsidRDefault="008069C9" w:rsidP="006C350C">
            <w:pPr>
              <w:pStyle w:val="ListParagraph"/>
              <w:numPr>
                <w:ilvl w:val="0"/>
                <w:numId w:val="196"/>
              </w:numPr>
              <w:ind w:left="187" w:hanging="187"/>
              <w:rPr>
                <w:rFonts w:ascii="Times New Roman" w:eastAsia="Arial" w:hAnsi="Times New Roman"/>
                <w:sz w:val="22"/>
                <w:szCs w:val="22"/>
              </w:rPr>
            </w:pPr>
            <w:r w:rsidRPr="00B70856">
              <w:rPr>
                <w:rFonts w:ascii="Times New Roman" w:hAnsi="Times New Roman"/>
                <w:sz w:val="22"/>
                <w:szCs w:val="22"/>
              </w:rPr>
              <w:t>Teacher observation.</w:t>
            </w:r>
          </w:p>
          <w:p w14:paraId="50933075" w14:textId="77777777" w:rsidR="008069C9" w:rsidRPr="00B70856" w:rsidRDefault="008069C9" w:rsidP="008069C9">
            <w:pPr>
              <w:pStyle w:val="ListParagraph"/>
              <w:autoSpaceDE w:val="0"/>
              <w:autoSpaceDN w:val="0"/>
              <w:adjustRightInd w:val="0"/>
              <w:spacing w:before="180"/>
              <w:ind w:left="158"/>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39B6E740" w14:textId="77777777" w:rsidR="008069C9" w:rsidRPr="00B70856" w:rsidRDefault="008069C9" w:rsidP="008069C9">
            <w:pPr>
              <w:rPr>
                <w:rFonts w:ascii="Times New Roman" w:hAnsi="Times New Roman"/>
                <w:sz w:val="22"/>
                <w:szCs w:val="22"/>
              </w:rPr>
            </w:pPr>
            <w:r w:rsidRPr="00B70856">
              <w:rPr>
                <w:rFonts w:ascii="Times New Roman" w:hAnsi="Times New Roman"/>
                <w:sz w:val="22"/>
                <w:szCs w:val="22"/>
              </w:rPr>
              <w:t xml:space="preserve">4 (Beyond what was taught) </w:t>
            </w:r>
          </w:p>
          <w:p w14:paraId="38D2478F" w14:textId="77777777" w:rsidR="008069C9" w:rsidRPr="00B70856" w:rsidRDefault="008069C9" w:rsidP="008069C9">
            <w:pPr>
              <w:rPr>
                <w:rFonts w:ascii="Times New Roman" w:hAnsi="Times New Roman"/>
                <w:sz w:val="22"/>
                <w:szCs w:val="22"/>
              </w:rPr>
            </w:pPr>
            <w:r w:rsidRPr="00B70856">
              <w:rPr>
                <w:rFonts w:ascii="Times New Roman" w:hAnsi="Times New Roman"/>
                <w:sz w:val="22"/>
                <w:szCs w:val="22"/>
              </w:rPr>
              <w:t>Displays consistent and correct performance of all elements during unpredictable game situations; accurate with appropriate application of force</w:t>
            </w:r>
          </w:p>
          <w:p w14:paraId="76101376" w14:textId="77777777" w:rsidR="008069C9" w:rsidRPr="00B70856" w:rsidRDefault="008069C9" w:rsidP="008069C9">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61C77FE4" w14:textId="77777777" w:rsidR="008069C9" w:rsidRPr="00B70856" w:rsidRDefault="008069C9" w:rsidP="008069C9">
            <w:pPr>
              <w:rPr>
                <w:rFonts w:ascii="Times New Roman" w:hAnsi="Times New Roman"/>
                <w:sz w:val="22"/>
                <w:szCs w:val="22"/>
              </w:rPr>
            </w:pPr>
            <w:r w:rsidRPr="00B70856">
              <w:rPr>
                <w:rFonts w:ascii="Times New Roman" w:hAnsi="Times New Roman"/>
                <w:sz w:val="22"/>
                <w:szCs w:val="22"/>
              </w:rPr>
              <w:t xml:space="preserve">Performs all critical elements appropriately and consistently  </w:t>
            </w:r>
          </w:p>
          <w:p w14:paraId="3D822891" w14:textId="77777777" w:rsidR="008069C9" w:rsidRPr="00B70856" w:rsidRDefault="008069C9" w:rsidP="008069C9">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455B1B3E" w14:textId="77777777" w:rsidR="008069C9" w:rsidRPr="00B70856" w:rsidRDefault="008069C9" w:rsidP="008069C9">
            <w:pPr>
              <w:jc w:val="both"/>
              <w:rPr>
                <w:rFonts w:ascii="Times New Roman" w:hAnsi="Times New Roman"/>
                <w:sz w:val="22"/>
                <w:szCs w:val="22"/>
              </w:rPr>
            </w:pPr>
            <w:r w:rsidRPr="00B70856">
              <w:rPr>
                <w:rFonts w:ascii="Times New Roman" w:hAnsi="Times New Roman"/>
                <w:sz w:val="22"/>
                <w:szCs w:val="22"/>
              </w:rPr>
              <w:t xml:space="preserve">Performs critical elements in isolation  </w:t>
            </w:r>
          </w:p>
          <w:p w14:paraId="5330E7D3" w14:textId="77777777" w:rsidR="008069C9" w:rsidRPr="00B70856" w:rsidRDefault="008069C9" w:rsidP="008069C9">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163A5C60" w14:textId="77777777" w:rsidR="008069C9" w:rsidRPr="00B70856" w:rsidRDefault="008069C9" w:rsidP="008069C9">
            <w:pPr>
              <w:rPr>
                <w:rFonts w:ascii="Times New Roman" w:hAnsi="Times New Roman"/>
                <w:sz w:val="22"/>
                <w:szCs w:val="22"/>
              </w:rPr>
            </w:pPr>
            <w:r w:rsidRPr="00B70856">
              <w:rPr>
                <w:rFonts w:ascii="Times New Roman" w:hAnsi="Times New Roman"/>
                <w:sz w:val="22"/>
                <w:szCs w:val="22"/>
              </w:rPr>
              <w:lastRenderedPageBreak/>
              <w:t>With teacher cues, student can demonstrate some/most of the critical elements in isolation</w:t>
            </w:r>
          </w:p>
          <w:p w14:paraId="57F696BB" w14:textId="77777777" w:rsidR="008069C9" w:rsidRPr="00B70856" w:rsidRDefault="008069C9" w:rsidP="008069C9">
            <w:pPr>
              <w:pStyle w:val="Normal1"/>
              <w:ind w:left="173"/>
              <w:rPr>
                <w:rFonts w:eastAsia="Impact"/>
                <w:color w:val="auto"/>
              </w:rPr>
            </w:pPr>
          </w:p>
        </w:tc>
        <w:tc>
          <w:tcPr>
            <w:tcW w:w="3514" w:type="dxa"/>
          </w:tcPr>
          <w:p w14:paraId="2A016531" w14:textId="77777777" w:rsidR="008069C9" w:rsidRPr="00B70856" w:rsidRDefault="008069C9" w:rsidP="006C350C">
            <w:pPr>
              <w:pStyle w:val="ListParagraph"/>
              <w:numPr>
                <w:ilvl w:val="0"/>
                <w:numId w:val="196"/>
              </w:numPr>
              <w:ind w:left="187" w:hanging="187"/>
              <w:rPr>
                <w:rFonts w:ascii="Times New Roman" w:hAnsi="Times New Roman"/>
                <w:sz w:val="22"/>
                <w:szCs w:val="22"/>
              </w:rPr>
            </w:pPr>
            <w:r w:rsidRPr="00B70856">
              <w:rPr>
                <w:rFonts w:ascii="Times New Roman" w:hAnsi="Times New Roman"/>
                <w:sz w:val="22"/>
                <w:szCs w:val="22"/>
              </w:rPr>
              <w:lastRenderedPageBreak/>
              <w:t xml:space="preserve">Review previous </w:t>
            </w:r>
            <w:proofErr w:type="gramStart"/>
            <w:r w:rsidRPr="00B70856">
              <w:rPr>
                <w:rFonts w:ascii="Times New Roman" w:hAnsi="Times New Roman"/>
                <w:sz w:val="22"/>
                <w:szCs w:val="22"/>
              </w:rPr>
              <w:t>years</w:t>
            </w:r>
            <w:proofErr w:type="gramEnd"/>
            <w:r w:rsidRPr="00B70856">
              <w:rPr>
                <w:rFonts w:ascii="Times New Roman" w:hAnsi="Times New Roman"/>
                <w:sz w:val="22"/>
                <w:szCs w:val="22"/>
              </w:rPr>
              <w:t xml:space="preserve"> critical elements, as appropriate.</w:t>
            </w:r>
          </w:p>
          <w:p w14:paraId="1293D9CD" w14:textId="77777777" w:rsidR="008069C9" w:rsidRPr="00B70856" w:rsidRDefault="008069C9" w:rsidP="006C350C">
            <w:pPr>
              <w:pStyle w:val="Normal1"/>
              <w:numPr>
                <w:ilvl w:val="0"/>
                <w:numId w:val="196"/>
              </w:numPr>
              <w:spacing w:before="180"/>
              <w:ind w:left="187" w:hanging="187"/>
              <w:rPr>
                <w:color w:val="auto"/>
              </w:rPr>
            </w:pPr>
            <w:r w:rsidRPr="00B70856">
              <w:rPr>
                <w:color w:val="auto"/>
              </w:rPr>
              <w:t>Overhand throw to moving partner.</w:t>
            </w:r>
          </w:p>
          <w:p w14:paraId="4D174E83" w14:textId="336994BF" w:rsidR="008069C9" w:rsidRPr="00B70856" w:rsidRDefault="008069C9" w:rsidP="006C350C">
            <w:pPr>
              <w:pStyle w:val="Normal1"/>
              <w:numPr>
                <w:ilvl w:val="0"/>
                <w:numId w:val="189"/>
              </w:numPr>
              <w:ind w:left="547" w:hanging="187"/>
              <w:rPr>
                <w:rFonts w:eastAsia="Impact"/>
                <w:color w:val="auto"/>
              </w:rPr>
            </w:pPr>
            <w:r w:rsidRPr="00B70856">
              <w:rPr>
                <w:color w:val="auto"/>
              </w:rPr>
              <w:t>Aim slightly ahead of your partner in  the path of travel if  they are moving slowly and farther ahead of your partner in  the path of travel if  they are moving quickly,</w:t>
            </w:r>
          </w:p>
          <w:p w14:paraId="122BC48B" w14:textId="77777777" w:rsidR="008069C9" w:rsidRPr="00B70856" w:rsidRDefault="008069C9" w:rsidP="006C350C">
            <w:pPr>
              <w:pStyle w:val="Normal1"/>
              <w:numPr>
                <w:ilvl w:val="0"/>
                <w:numId w:val="196"/>
              </w:numPr>
              <w:spacing w:before="180"/>
              <w:ind w:left="187" w:hanging="187"/>
              <w:rPr>
                <w:color w:val="auto"/>
              </w:rPr>
            </w:pPr>
            <w:r w:rsidRPr="00B70856">
              <w:rPr>
                <w:color w:val="auto"/>
              </w:rPr>
              <w:t>Striking (bat/paddle)</w:t>
            </w:r>
          </w:p>
          <w:p w14:paraId="341FD0E1" w14:textId="77777777" w:rsidR="008069C9" w:rsidRPr="00B70856" w:rsidRDefault="008069C9" w:rsidP="006C350C">
            <w:pPr>
              <w:pStyle w:val="Normal1"/>
              <w:numPr>
                <w:ilvl w:val="0"/>
                <w:numId w:val="189"/>
              </w:numPr>
              <w:ind w:left="547" w:hanging="187"/>
              <w:rPr>
                <w:color w:val="auto"/>
              </w:rPr>
            </w:pPr>
            <w:r w:rsidRPr="00B70856">
              <w:rPr>
                <w:color w:val="auto"/>
              </w:rPr>
              <w:t>Keep non-dominant/non-preferred side to the target.</w:t>
            </w:r>
          </w:p>
          <w:p w14:paraId="439D0D0C" w14:textId="77777777" w:rsidR="008069C9" w:rsidRPr="00B70856" w:rsidRDefault="008069C9" w:rsidP="006C350C">
            <w:pPr>
              <w:pStyle w:val="Normal1"/>
              <w:numPr>
                <w:ilvl w:val="0"/>
                <w:numId w:val="189"/>
              </w:numPr>
              <w:ind w:left="547" w:hanging="187"/>
              <w:rPr>
                <w:color w:val="auto"/>
              </w:rPr>
            </w:pPr>
            <w:r w:rsidRPr="00B70856">
              <w:rPr>
                <w:color w:val="auto"/>
              </w:rPr>
              <w:t>Use a handshake grip.</w:t>
            </w:r>
          </w:p>
          <w:p w14:paraId="7B0A5FDF" w14:textId="77777777" w:rsidR="008069C9" w:rsidRPr="00B70856" w:rsidRDefault="008069C9" w:rsidP="006C350C">
            <w:pPr>
              <w:pStyle w:val="Normal1"/>
              <w:numPr>
                <w:ilvl w:val="0"/>
                <w:numId w:val="189"/>
              </w:numPr>
              <w:ind w:left="547" w:hanging="187"/>
              <w:rPr>
                <w:color w:val="auto"/>
              </w:rPr>
            </w:pPr>
            <w:r w:rsidRPr="00B70856">
              <w:rPr>
                <w:color w:val="auto"/>
              </w:rPr>
              <w:t>Keep a stiff wrist.</w:t>
            </w:r>
          </w:p>
          <w:p w14:paraId="580CD809" w14:textId="77777777" w:rsidR="008069C9" w:rsidRPr="00B70856" w:rsidRDefault="008069C9" w:rsidP="006C350C">
            <w:pPr>
              <w:pStyle w:val="Normal1"/>
              <w:numPr>
                <w:ilvl w:val="0"/>
                <w:numId w:val="189"/>
              </w:numPr>
              <w:ind w:left="547" w:hanging="187"/>
              <w:rPr>
                <w:color w:val="auto"/>
              </w:rPr>
            </w:pPr>
            <w:r w:rsidRPr="00B70856">
              <w:rPr>
                <w:color w:val="auto"/>
              </w:rPr>
              <w:t>Watch the ball.</w:t>
            </w:r>
          </w:p>
          <w:p w14:paraId="7FC8AC01" w14:textId="77777777" w:rsidR="008069C9" w:rsidRPr="00B70856" w:rsidRDefault="008069C9" w:rsidP="006C350C">
            <w:pPr>
              <w:pStyle w:val="Normal1"/>
              <w:numPr>
                <w:ilvl w:val="0"/>
                <w:numId w:val="189"/>
              </w:numPr>
              <w:ind w:left="547" w:hanging="187"/>
              <w:rPr>
                <w:color w:val="auto"/>
              </w:rPr>
            </w:pPr>
            <w:r w:rsidRPr="00B70856">
              <w:rPr>
                <w:color w:val="auto"/>
              </w:rPr>
              <w:t xml:space="preserve">Bring arm(s) back. </w:t>
            </w:r>
          </w:p>
          <w:p w14:paraId="507BA14B" w14:textId="77777777" w:rsidR="008069C9" w:rsidRPr="00B70856" w:rsidRDefault="008069C9" w:rsidP="006C350C">
            <w:pPr>
              <w:pStyle w:val="Normal1"/>
              <w:numPr>
                <w:ilvl w:val="0"/>
                <w:numId w:val="189"/>
              </w:numPr>
              <w:ind w:left="547" w:hanging="187"/>
              <w:rPr>
                <w:color w:val="auto"/>
              </w:rPr>
            </w:pPr>
            <w:r w:rsidRPr="00B70856">
              <w:rPr>
                <w:color w:val="auto"/>
              </w:rPr>
              <w:t>Step with the opposite foot.</w:t>
            </w:r>
          </w:p>
          <w:p w14:paraId="31E788B2" w14:textId="77777777" w:rsidR="008069C9" w:rsidRPr="00B70856" w:rsidRDefault="008069C9" w:rsidP="006C350C">
            <w:pPr>
              <w:pStyle w:val="Normal1"/>
              <w:numPr>
                <w:ilvl w:val="0"/>
                <w:numId w:val="189"/>
              </w:numPr>
              <w:ind w:left="547" w:hanging="187"/>
              <w:rPr>
                <w:color w:val="auto"/>
              </w:rPr>
            </w:pPr>
            <w:r w:rsidRPr="00B70856">
              <w:rPr>
                <w:color w:val="auto"/>
              </w:rPr>
              <w:t>Hip rotation.</w:t>
            </w:r>
          </w:p>
          <w:p w14:paraId="1A73F553" w14:textId="77777777" w:rsidR="008069C9" w:rsidRPr="00B70856" w:rsidRDefault="008069C9" w:rsidP="006C350C">
            <w:pPr>
              <w:pStyle w:val="Normal1"/>
              <w:numPr>
                <w:ilvl w:val="0"/>
                <w:numId w:val="189"/>
              </w:numPr>
              <w:ind w:left="547" w:hanging="187"/>
              <w:rPr>
                <w:color w:val="auto"/>
              </w:rPr>
            </w:pPr>
            <w:r w:rsidRPr="00B70856">
              <w:rPr>
                <w:color w:val="auto"/>
              </w:rPr>
              <w:t>Make contact with the ball (with a flat surface).</w:t>
            </w:r>
          </w:p>
          <w:p w14:paraId="6D9730C4" w14:textId="77777777" w:rsidR="008069C9" w:rsidRPr="00B70856" w:rsidRDefault="008069C9" w:rsidP="006C350C">
            <w:pPr>
              <w:pStyle w:val="Normal1"/>
              <w:numPr>
                <w:ilvl w:val="0"/>
                <w:numId w:val="189"/>
              </w:numPr>
              <w:ind w:left="547" w:hanging="187"/>
              <w:rPr>
                <w:color w:val="auto"/>
              </w:rPr>
            </w:pPr>
            <w:r w:rsidRPr="00B70856">
              <w:rPr>
                <w:color w:val="auto"/>
              </w:rPr>
              <w:t>Follow through with the paddle/bat/stick to the target (desired direction).</w:t>
            </w:r>
          </w:p>
          <w:p w14:paraId="5C36B135" w14:textId="77777777" w:rsidR="008069C9" w:rsidRPr="00B70856" w:rsidRDefault="008069C9" w:rsidP="006C350C">
            <w:pPr>
              <w:pStyle w:val="Normal1"/>
              <w:numPr>
                <w:ilvl w:val="0"/>
                <w:numId w:val="196"/>
              </w:numPr>
              <w:spacing w:before="180"/>
              <w:ind w:left="187" w:hanging="187"/>
              <w:rPr>
                <w:color w:val="auto"/>
              </w:rPr>
            </w:pPr>
            <w:r w:rsidRPr="00B70856">
              <w:rPr>
                <w:color w:val="auto"/>
              </w:rPr>
              <w:lastRenderedPageBreak/>
              <w:t>Hand/foot dribble while moving.</w:t>
            </w:r>
          </w:p>
          <w:p w14:paraId="39392E92" w14:textId="77777777" w:rsidR="008069C9" w:rsidRPr="00B70856" w:rsidRDefault="008069C9" w:rsidP="006C350C">
            <w:pPr>
              <w:pStyle w:val="Normal1"/>
              <w:numPr>
                <w:ilvl w:val="0"/>
                <w:numId w:val="189"/>
              </w:numPr>
              <w:ind w:left="547" w:hanging="187"/>
              <w:rPr>
                <w:color w:val="auto"/>
              </w:rPr>
            </w:pPr>
            <w:r w:rsidRPr="00B70856">
              <w:rPr>
                <w:color w:val="auto"/>
              </w:rPr>
              <w:t>Keep ball close to body.</w:t>
            </w:r>
          </w:p>
          <w:p w14:paraId="61BC7B97" w14:textId="77777777" w:rsidR="008069C9" w:rsidRPr="00B70856" w:rsidRDefault="008069C9" w:rsidP="006C350C">
            <w:pPr>
              <w:pStyle w:val="Normal1"/>
              <w:numPr>
                <w:ilvl w:val="0"/>
                <w:numId w:val="189"/>
              </w:numPr>
              <w:ind w:left="547" w:hanging="187"/>
              <w:rPr>
                <w:color w:val="auto"/>
              </w:rPr>
            </w:pPr>
            <w:r w:rsidRPr="00B70856">
              <w:rPr>
                <w:color w:val="auto"/>
              </w:rPr>
              <w:t>Use body as shield/barrier to protect ball.</w:t>
            </w:r>
          </w:p>
          <w:p w14:paraId="16DE46EB" w14:textId="77777777" w:rsidR="008069C9" w:rsidRPr="00B70856" w:rsidRDefault="008069C9" w:rsidP="006C350C">
            <w:pPr>
              <w:pStyle w:val="Normal1"/>
              <w:numPr>
                <w:ilvl w:val="0"/>
                <w:numId w:val="196"/>
              </w:numPr>
              <w:spacing w:before="180"/>
              <w:ind w:left="187" w:hanging="187"/>
              <w:rPr>
                <w:color w:val="auto"/>
              </w:rPr>
            </w:pPr>
            <w:r w:rsidRPr="00B70856">
              <w:rPr>
                <w:color w:val="auto"/>
              </w:rPr>
              <w:t>New vocabulary and content.</w:t>
            </w:r>
          </w:p>
          <w:p w14:paraId="685370E6" w14:textId="77777777" w:rsidR="008069C9" w:rsidRPr="00B70856" w:rsidRDefault="008069C9" w:rsidP="006C350C">
            <w:pPr>
              <w:pStyle w:val="Normal1"/>
              <w:numPr>
                <w:ilvl w:val="0"/>
                <w:numId w:val="189"/>
              </w:numPr>
              <w:ind w:left="547" w:hanging="187"/>
              <w:rPr>
                <w:color w:val="auto"/>
              </w:rPr>
            </w:pPr>
            <w:r w:rsidRPr="00B70856">
              <w:rPr>
                <w:color w:val="auto"/>
              </w:rPr>
              <w:t>Force</w:t>
            </w:r>
          </w:p>
          <w:p w14:paraId="641F04FD" w14:textId="77777777" w:rsidR="008069C9" w:rsidRPr="00B70856" w:rsidRDefault="008069C9" w:rsidP="006C350C">
            <w:pPr>
              <w:pStyle w:val="Normal1"/>
              <w:numPr>
                <w:ilvl w:val="0"/>
                <w:numId w:val="189"/>
              </w:numPr>
              <w:ind w:left="547" w:hanging="187"/>
              <w:rPr>
                <w:color w:val="auto"/>
              </w:rPr>
            </w:pPr>
            <w:r w:rsidRPr="00B70856">
              <w:rPr>
                <w:color w:val="auto"/>
              </w:rPr>
              <w:t>Accuracy</w:t>
            </w:r>
          </w:p>
          <w:p w14:paraId="150F4B29" w14:textId="77777777" w:rsidR="008069C9" w:rsidRPr="00B70856" w:rsidRDefault="008069C9" w:rsidP="006C350C">
            <w:pPr>
              <w:pStyle w:val="Normal1"/>
              <w:numPr>
                <w:ilvl w:val="0"/>
                <w:numId w:val="196"/>
              </w:numPr>
              <w:spacing w:before="180"/>
              <w:ind w:left="187" w:hanging="187"/>
              <w:rPr>
                <w:iCs/>
                <w:color w:val="auto"/>
              </w:rPr>
            </w:pPr>
            <w:r w:rsidRPr="00B70856">
              <w:rPr>
                <w:color w:val="auto"/>
              </w:rPr>
              <w:t>Review</w:t>
            </w:r>
            <w:r w:rsidRPr="00B70856">
              <w:rPr>
                <w:iCs/>
                <w:color w:val="auto"/>
              </w:rPr>
              <w:t xml:space="preserve"> vocabulary from previous year.</w:t>
            </w:r>
          </w:p>
          <w:p w14:paraId="06C310EE" w14:textId="77777777" w:rsidR="008069C9" w:rsidRPr="00B70856" w:rsidRDefault="008069C9" w:rsidP="006C350C">
            <w:pPr>
              <w:pStyle w:val="Normal1"/>
              <w:numPr>
                <w:ilvl w:val="0"/>
                <w:numId w:val="189"/>
              </w:numPr>
              <w:ind w:left="547" w:hanging="187"/>
              <w:rPr>
                <w:color w:val="auto"/>
              </w:rPr>
            </w:pPr>
            <w:r w:rsidRPr="00B70856">
              <w:rPr>
                <w:color w:val="auto"/>
              </w:rPr>
              <w:t>Open space</w:t>
            </w:r>
          </w:p>
          <w:p w14:paraId="046D344F" w14:textId="77777777" w:rsidR="008069C9" w:rsidRPr="00B70856" w:rsidRDefault="008069C9" w:rsidP="006C350C">
            <w:pPr>
              <w:pStyle w:val="Normal1"/>
              <w:numPr>
                <w:ilvl w:val="0"/>
                <w:numId w:val="189"/>
              </w:numPr>
              <w:ind w:left="547" w:hanging="187"/>
              <w:rPr>
                <w:color w:val="auto"/>
              </w:rPr>
            </w:pPr>
            <w:r w:rsidRPr="00B70856">
              <w:rPr>
                <w:color w:val="auto"/>
              </w:rPr>
              <w:t>Passing lanes</w:t>
            </w:r>
          </w:p>
          <w:p w14:paraId="6C7C76DD" w14:textId="77777777" w:rsidR="008069C9" w:rsidRPr="00B70856" w:rsidRDefault="008069C9" w:rsidP="006C350C">
            <w:pPr>
              <w:pStyle w:val="Normal1"/>
              <w:numPr>
                <w:ilvl w:val="0"/>
                <w:numId w:val="189"/>
              </w:numPr>
              <w:ind w:left="547" w:hanging="187"/>
              <w:rPr>
                <w:iCs/>
                <w:color w:val="auto"/>
              </w:rPr>
            </w:pPr>
            <w:r w:rsidRPr="00B70856">
              <w:rPr>
                <w:color w:val="auto"/>
              </w:rPr>
              <w:t>Closing</w:t>
            </w:r>
            <w:r w:rsidRPr="00B70856">
              <w:rPr>
                <w:iCs/>
                <w:color w:val="auto"/>
              </w:rPr>
              <w:t xml:space="preserve"> space</w:t>
            </w:r>
          </w:p>
        </w:tc>
        <w:tc>
          <w:tcPr>
            <w:tcW w:w="3673" w:type="dxa"/>
          </w:tcPr>
          <w:p w14:paraId="7DE8F704" w14:textId="77777777" w:rsidR="008069C9" w:rsidRPr="00B70856" w:rsidRDefault="008069C9" w:rsidP="006C350C">
            <w:pPr>
              <w:pStyle w:val="ListParagraph"/>
              <w:numPr>
                <w:ilvl w:val="0"/>
                <w:numId w:val="196"/>
              </w:numPr>
              <w:ind w:left="187" w:hanging="187"/>
              <w:rPr>
                <w:rFonts w:ascii="Times New Roman" w:hAnsi="Times New Roman"/>
                <w:sz w:val="22"/>
                <w:szCs w:val="22"/>
              </w:rPr>
            </w:pPr>
            <w:r w:rsidRPr="00B70856">
              <w:rPr>
                <w:rFonts w:ascii="Times New Roman" w:hAnsi="Times New Roman"/>
                <w:sz w:val="22"/>
                <w:szCs w:val="22"/>
              </w:rPr>
              <w:lastRenderedPageBreak/>
              <w:t>Modified games involving each of the skills and a variety of situations.</w:t>
            </w:r>
          </w:p>
          <w:p w14:paraId="6D5942AC" w14:textId="77777777" w:rsidR="008069C9" w:rsidRPr="00B70856" w:rsidRDefault="008069C9" w:rsidP="008069C9">
            <w:pPr>
              <w:pStyle w:val="ListParagraph"/>
              <w:numPr>
                <w:ilvl w:val="0"/>
                <w:numId w:val="6"/>
              </w:numPr>
              <w:tabs>
                <w:tab w:val="left" w:pos="342"/>
              </w:tabs>
              <w:spacing w:before="180"/>
              <w:ind w:left="187" w:hanging="187"/>
              <w:contextualSpacing w:val="0"/>
              <w:rPr>
                <w:rFonts w:ascii="Times New Roman" w:hAnsi="Times New Roman"/>
                <w:b/>
                <w:sz w:val="22"/>
                <w:szCs w:val="22"/>
              </w:rPr>
            </w:pPr>
            <w:r w:rsidRPr="00B70856">
              <w:rPr>
                <w:rFonts w:ascii="Times New Roman" w:hAnsi="Times New Roman"/>
                <w:sz w:val="22"/>
                <w:szCs w:val="22"/>
              </w:rPr>
              <w:t>Use a variety of implements and objects appropriate to the student’s skill level and appropriate for student safety.</w:t>
            </w:r>
          </w:p>
          <w:p w14:paraId="145FA1D2" w14:textId="77777777" w:rsidR="008069C9" w:rsidRPr="00B70856" w:rsidRDefault="008069C9" w:rsidP="008069C9">
            <w:pPr>
              <w:pStyle w:val="ListParagraph"/>
              <w:numPr>
                <w:ilvl w:val="0"/>
                <w:numId w:val="6"/>
              </w:numPr>
              <w:spacing w:before="180"/>
              <w:ind w:left="187" w:hanging="187"/>
              <w:contextualSpacing w:val="0"/>
              <w:rPr>
                <w:rFonts w:ascii="Times New Roman" w:hAnsi="Times New Roman"/>
                <w:sz w:val="22"/>
                <w:szCs w:val="22"/>
              </w:rPr>
            </w:pPr>
            <w:r w:rsidRPr="00B70856">
              <w:rPr>
                <w:rFonts w:ascii="Times New Roman" w:hAnsi="Times New Roman"/>
                <w:sz w:val="22"/>
                <w:szCs w:val="22"/>
              </w:rPr>
              <w:t>Small-sided games throughout place space highlighting the same skill(s) in different activities.</w:t>
            </w:r>
          </w:p>
          <w:p w14:paraId="33CFA6F8" w14:textId="77777777" w:rsidR="008069C9" w:rsidRPr="00B70856" w:rsidRDefault="008069C9" w:rsidP="008069C9">
            <w:pPr>
              <w:pStyle w:val="ListParagraph"/>
              <w:numPr>
                <w:ilvl w:val="0"/>
                <w:numId w:val="6"/>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play cues with visuals.</w:t>
            </w:r>
          </w:p>
          <w:p w14:paraId="40453BFB" w14:textId="77777777" w:rsidR="008069C9" w:rsidRPr="00B70856" w:rsidRDefault="008069C9" w:rsidP="008069C9">
            <w:pPr>
              <w:pStyle w:val="ListParagraph"/>
              <w:numPr>
                <w:ilvl w:val="0"/>
                <w:numId w:val="6"/>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play assessment rubrics when skills are introduced.</w:t>
            </w:r>
          </w:p>
        </w:tc>
      </w:tr>
      <w:tr w:rsidR="007A364B" w:rsidRPr="00B70856" w14:paraId="6188F10B" w14:textId="77777777" w:rsidTr="008069C9">
        <w:trPr>
          <w:trHeight w:val="523"/>
        </w:trPr>
        <w:tc>
          <w:tcPr>
            <w:tcW w:w="14646" w:type="dxa"/>
            <w:gridSpan w:val="4"/>
          </w:tcPr>
          <w:p w14:paraId="0F792291" w14:textId="77777777" w:rsidR="008069C9" w:rsidRPr="00B70856" w:rsidRDefault="008069C9" w:rsidP="008069C9">
            <w:pPr>
              <w:rPr>
                <w:rFonts w:ascii="Times New Roman" w:hAnsi="Times New Roman"/>
                <w:b/>
                <w:bCs/>
                <w:sz w:val="22"/>
                <w:szCs w:val="22"/>
              </w:rPr>
            </w:pPr>
            <w:r w:rsidRPr="00B70856">
              <w:rPr>
                <w:rFonts w:ascii="Times New Roman" w:hAnsi="Times New Roman"/>
                <w:b/>
                <w:bCs/>
                <w:sz w:val="22"/>
                <w:szCs w:val="22"/>
              </w:rPr>
              <w:t>Resources:</w:t>
            </w:r>
          </w:p>
          <w:p w14:paraId="352FC1DC" w14:textId="77777777" w:rsidR="008069C9" w:rsidRPr="00B70856" w:rsidRDefault="008069C9" w:rsidP="008069C9">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42CDCB5" w14:textId="747C21CD" w:rsidR="008069C9" w:rsidRPr="00B70856" w:rsidRDefault="008069C9" w:rsidP="008069C9">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w:t>
            </w:r>
            <w:hyperlink r:id="rId401" w:history="1">
              <w:r w:rsidRPr="00B70856">
                <w:rPr>
                  <w:rStyle w:val="Hyperlink"/>
                  <w:rFonts w:ascii="Times New Roman" w:hAnsi="Times New Roman"/>
                  <w:color w:val="auto"/>
                  <w:sz w:val="22"/>
                  <w:szCs w:val="22"/>
                  <w:u w:val="none"/>
                </w:rPr>
                <w:t>http://www.doe.virginia.gov/instruction/physed/index.shtml</w:t>
              </w:r>
            </w:hyperlink>
          </w:p>
          <w:p w14:paraId="481BBFAE" w14:textId="77777777" w:rsidR="008069C9" w:rsidRPr="00B70856" w:rsidRDefault="008069C9" w:rsidP="008069C9">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6B954B54" w14:textId="77777777" w:rsidR="008069C9" w:rsidRPr="00B70856" w:rsidRDefault="008069C9" w:rsidP="008069C9">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977BC8A" w14:textId="77777777" w:rsidR="008069C9" w:rsidRPr="00B70856" w:rsidRDefault="008069C9" w:rsidP="008069C9">
            <w:pPr>
              <w:spacing w:after="120"/>
              <w:rPr>
                <w:rFonts w:ascii="Times New Roman" w:hAnsi="Times New Roman"/>
                <w:sz w:val="22"/>
                <w:szCs w:val="22"/>
              </w:rPr>
            </w:pPr>
            <w:r w:rsidRPr="00B70856">
              <w:rPr>
                <w:rFonts w:ascii="Times New Roman" w:hAnsi="Times New Roman"/>
                <w:sz w:val="22"/>
                <w:szCs w:val="22"/>
              </w:rPr>
              <w:fldChar w:fldCharType="end"/>
            </w:r>
            <w:hyperlink r:id="rId402" w:history="1">
              <w:r w:rsidRPr="00B70856">
                <w:rPr>
                  <w:rStyle w:val="Hyperlink"/>
                  <w:rFonts w:ascii="Times New Roman" w:hAnsi="Times New Roman"/>
                  <w:color w:val="auto"/>
                  <w:sz w:val="22"/>
                  <w:szCs w:val="22"/>
                  <w:u w:val="none"/>
                </w:rPr>
                <w:t>Health Smart Virginia</w:t>
              </w:r>
            </w:hyperlink>
          </w:p>
        </w:tc>
      </w:tr>
    </w:tbl>
    <w:p w14:paraId="5D9416F3" w14:textId="77777777" w:rsidR="008069C9" w:rsidRPr="00B70856" w:rsidRDefault="008069C9" w:rsidP="008069C9">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069C9" w:rsidRPr="00B70856" w14:paraId="2BEE763A" w14:textId="77777777" w:rsidTr="009A1077">
        <w:trPr>
          <w:trHeight w:val="958"/>
        </w:trPr>
        <w:tc>
          <w:tcPr>
            <w:tcW w:w="14645" w:type="dxa"/>
            <w:gridSpan w:val="4"/>
          </w:tcPr>
          <w:p w14:paraId="15414DF5" w14:textId="77777777" w:rsidR="008069C9" w:rsidRPr="00B70856" w:rsidRDefault="008069C9" w:rsidP="009A1077">
            <w:pPr>
              <w:pStyle w:val="SOLNumber"/>
              <w:spacing w:before="0"/>
              <w:ind w:left="1890" w:hanging="1890"/>
              <w:rPr>
                <w:color w:val="auto"/>
                <w:szCs w:val="22"/>
              </w:rPr>
            </w:pPr>
            <w:r w:rsidRPr="00B70856">
              <w:rPr>
                <w:b/>
                <w:color w:val="auto"/>
                <w:szCs w:val="22"/>
              </w:rPr>
              <w:lastRenderedPageBreak/>
              <w:t xml:space="preserve">VA SOL Standard:    </w:t>
            </w:r>
            <w:r w:rsidRPr="00B70856">
              <w:rPr>
                <w:color w:val="auto"/>
                <w:szCs w:val="22"/>
              </w:rPr>
              <w:t>5.1    The student will demonstrate mature movement forms, create movement patterns, and begin to describe movement principles.</w:t>
            </w:r>
          </w:p>
          <w:p w14:paraId="05587624" w14:textId="030D9841"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2DB8F728" w14:textId="77777777" w:rsidR="008069C9" w:rsidRPr="00B70856" w:rsidRDefault="008069C9" w:rsidP="008069C9">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Gymnastics promotes body management skills through various movement experiences. </w:t>
            </w:r>
          </w:p>
        </w:tc>
      </w:tr>
      <w:tr w:rsidR="007A364B" w:rsidRPr="00B70856" w14:paraId="6001FC11" w14:textId="77777777" w:rsidTr="009A1077">
        <w:trPr>
          <w:trHeight w:val="1259"/>
        </w:trPr>
        <w:tc>
          <w:tcPr>
            <w:tcW w:w="3505" w:type="dxa"/>
            <w:vAlign w:val="center"/>
          </w:tcPr>
          <w:p w14:paraId="763A477D" w14:textId="37B2EE75"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34D57DFF"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D4F7593"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C5E95B7"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03A27D81"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BB56042"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83A85C3"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82A761D"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1A078141" w14:textId="77777777" w:rsidTr="009A1077">
        <w:trPr>
          <w:trHeight w:val="5183"/>
        </w:trPr>
        <w:tc>
          <w:tcPr>
            <w:tcW w:w="3505" w:type="dxa"/>
          </w:tcPr>
          <w:p w14:paraId="47300798" w14:textId="2C2F0D6F" w:rsidR="008069C9" w:rsidRPr="00B70856" w:rsidRDefault="008069C9" w:rsidP="009A1077">
            <w:pPr>
              <w:pStyle w:val="SOLBullet"/>
              <w:numPr>
                <w:ilvl w:val="0"/>
                <w:numId w:val="0"/>
              </w:numPr>
              <w:rPr>
                <w:szCs w:val="22"/>
              </w:rPr>
            </w:pPr>
            <w:r w:rsidRPr="00B70856">
              <w:rPr>
                <w:rFonts w:eastAsiaTheme="minorHAnsi"/>
                <w:b/>
                <w:bCs/>
                <w:szCs w:val="22"/>
              </w:rPr>
              <w:t>5.1.b</w:t>
            </w:r>
            <w:r w:rsidRPr="00B70856">
              <w:rPr>
                <w:rFonts w:eastAsiaTheme="minorHAnsi"/>
                <w:szCs w:val="22"/>
              </w:rPr>
              <w:t xml:space="preserve">    </w:t>
            </w:r>
            <w:r w:rsidRPr="00B70856">
              <w:rPr>
                <w:szCs w:val="22"/>
              </w:rPr>
              <w:t>Create and perform an educational gymnastic sequence that combines three or more of the following movements:  traveling, rolling, balancing, and other types of weight transfer, with smooth transitions and changes of direction, shape, speed, and flow.</w:t>
            </w:r>
          </w:p>
          <w:p w14:paraId="18A02FE2" w14:textId="77777777" w:rsidR="008069C9" w:rsidRPr="00B70856" w:rsidRDefault="008069C9" w:rsidP="009A1077">
            <w:pPr>
              <w:autoSpaceDE w:val="0"/>
              <w:autoSpaceDN w:val="0"/>
              <w:adjustRightInd w:val="0"/>
              <w:spacing w:before="180"/>
              <w:rPr>
                <w:rFonts w:ascii="Times New Roman" w:eastAsiaTheme="minorHAnsi" w:hAnsi="Times New Roman"/>
                <w:b/>
                <w:bCs/>
                <w:sz w:val="22"/>
                <w:szCs w:val="22"/>
              </w:rPr>
            </w:pPr>
            <w:r w:rsidRPr="00B70856">
              <w:rPr>
                <w:rFonts w:ascii="Times New Roman" w:eastAsiaTheme="minorHAnsi" w:hAnsi="Times New Roman"/>
                <w:b/>
                <w:bCs/>
                <w:sz w:val="22"/>
                <w:szCs w:val="22"/>
              </w:rPr>
              <w:t>Suggested Learning Targets:</w:t>
            </w:r>
          </w:p>
          <w:p w14:paraId="5459A686" w14:textId="77777777" w:rsidR="008069C9" w:rsidRPr="00B70856" w:rsidRDefault="008069C9" w:rsidP="009A1077">
            <w:pPr>
              <w:pStyle w:val="Header"/>
              <w:rPr>
                <w:rFonts w:ascii="Times New Roman" w:hAnsi="Times New Roman"/>
                <w:sz w:val="22"/>
                <w:szCs w:val="22"/>
              </w:rPr>
            </w:pPr>
            <w:r w:rsidRPr="00B70856">
              <w:rPr>
                <w:rFonts w:ascii="Times New Roman" w:eastAsiaTheme="minorHAnsi" w:hAnsi="Times New Roman"/>
                <w:sz w:val="22"/>
                <w:szCs w:val="22"/>
              </w:rPr>
              <w:t>I can create and perform a gymnastics sequence including travel, roll, balance, and weight transfer, with smooth transitions and changes of direction, shape, speed, and flow.</w:t>
            </w:r>
          </w:p>
        </w:tc>
        <w:tc>
          <w:tcPr>
            <w:tcW w:w="3960" w:type="dxa"/>
          </w:tcPr>
          <w:p w14:paraId="0E565014" w14:textId="77777777" w:rsidR="008069C9" w:rsidRPr="00B70856" w:rsidRDefault="008069C9"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204ACA3D"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703D37C3"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7791171E"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Skill rubric.</w:t>
            </w:r>
          </w:p>
          <w:p w14:paraId="1430CDAA" w14:textId="77777777" w:rsidR="008069C9" w:rsidRPr="00B70856" w:rsidRDefault="008069C9"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2F4EBEA9"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7AF5334E"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Skill rubric. </w:t>
            </w:r>
          </w:p>
        </w:tc>
        <w:tc>
          <w:tcPr>
            <w:tcW w:w="3510" w:type="dxa"/>
          </w:tcPr>
          <w:p w14:paraId="2BBE3657"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 xml:space="preserve">Review previous years vocabulary and critical elements as appropriate </w:t>
            </w:r>
          </w:p>
          <w:p w14:paraId="3B377CF3" w14:textId="77777777" w:rsidR="008069C9" w:rsidRPr="00B70856" w:rsidRDefault="008069C9" w:rsidP="006C350C">
            <w:pPr>
              <w:pStyle w:val="Normal1"/>
              <w:numPr>
                <w:ilvl w:val="0"/>
                <w:numId w:val="198"/>
              </w:numPr>
              <w:ind w:left="547" w:hanging="187"/>
              <w:rPr>
                <w:color w:val="auto"/>
              </w:rPr>
            </w:pPr>
            <w:r w:rsidRPr="00B70856">
              <w:rPr>
                <w:color w:val="auto"/>
              </w:rPr>
              <w:t xml:space="preserve">Balance   </w:t>
            </w:r>
          </w:p>
          <w:p w14:paraId="5AC14BD8" w14:textId="77777777" w:rsidR="008069C9" w:rsidRPr="00B70856" w:rsidRDefault="008069C9" w:rsidP="006C350C">
            <w:pPr>
              <w:pStyle w:val="Normal1"/>
              <w:numPr>
                <w:ilvl w:val="0"/>
                <w:numId w:val="198"/>
              </w:numPr>
              <w:ind w:left="547" w:hanging="187"/>
              <w:rPr>
                <w:color w:val="auto"/>
              </w:rPr>
            </w:pPr>
            <w:r w:rsidRPr="00B70856">
              <w:rPr>
                <w:color w:val="auto"/>
              </w:rPr>
              <w:t>Rotation</w:t>
            </w:r>
          </w:p>
          <w:p w14:paraId="448787F1" w14:textId="77777777" w:rsidR="008069C9" w:rsidRPr="00B70856" w:rsidRDefault="008069C9" w:rsidP="006C350C">
            <w:pPr>
              <w:pStyle w:val="Normal1"/>
              <w:numPr>
                <w:ilvl w:val="0"/>
                <w:numId w:val="198"/>
              </w:numPr>
              <w:ind w:left="547" w:hanging="187"/>
              <w:rPr>
                <w:color w:val="auto"/>
              </w:rPr>
            </w:pPr>
            <w:r w:rsidRPr="00B70856">
              <w:rPr>
                <w:color w:val="auto"/>
              </w:rPr>
              <w:t>Weight transfer</w:t>
            </w:r>
          </w:p>
          <w:p w14:paraId="1E7706AA" w14:textId="77777777" w:rsidR="008069C9" w:rsidRPr="00B70856" w:rsidRDefault="008069C9" w:rsidP="008069C9">
            <w:pPr>
              <w:pStyle w:val="ListParagraph"/>
              <w:numPr>
                <w:ilvl w:val="3"/>
                <w:numId w:val="8"/>
              </w:numPr>
              <w:tabs>
                <w:tab w:val="left" w:pos="162"/>
              </w:tabs>
              <w:spacing w:before="180"/>
              <w:ind w:left="187" w:hanging="187"/>
              <w:contextualSpacing w:val="0"/>
              <w:rPr>
                <w:rFonts w:ascii="Times New Roman" w:hAnsi="Times New Roman"/>
                <w:sz w:val="22"/>
                <w:szCs w:val="22"/>
              </w:rPr>
            </w:pPr>
            <w:r w:rsidRPr="00B70856">
              <w:rPr>
                <w:rFonts w:ascii="Times New Roman" w:hAnsi="Times New Roman"/>
                <w:sz w:val="22"/>
                <w:szCs w:val="22"/>
              </w:rPr>
              <w:t>New vocabulary and content</w:t>
            </w:r>
          </w:p>
          <w:p w14:paraId="574760A1" w14:textId="77777777" w:rsidR="008069C9" w:rsidRPr="00B70856" w:rsidRDefault="008069C9" w:rsidP="006C350C">
            <w:pPr>
              <w:pStyle w:val="Normal1"/>
              <w:numPr>
                <w:ilvl w:val="0"/>
                <w:numId w:val="198"/>
              </w:numPr>
              <w:ind w:left="547" w:hanging="187"/>
              <w:rPr>
                <w:color w:val="auto"/>
              </w:rPr>
            </w:pPr>
            <w:r w:rsidRPr="00B70856">
              <w:rPr>
                <w:color w:val="auto"/>
              </w:rPr>
              <w:t>Smooth transition: showing flow between movements; not choppy.</w:t>
            </w:r>
          </w:p>
        </w:tc>
        <w:tc>
          <w:tcPr>
            <w:tcW w:w="3670" w:type="dxa"/>
          </w:tcPr>
          <w:p w14:paraId="6852D528" w14:textId="77777777" w:rsidR="008069C9" w:rsidRPr="00B70856" w:rsidRDefault="008069C9" w:rsidP="006C350C">
            <w:pPr>
              <w:pStyle w:val="ListParagraph"/>
              <w:numPr>
                <w:ilvl w:val="0"/>
                <w:numId w:val="197"/>
              </w:numPr>
              <w:ind w:left="187" w:hanging="187"/>
              <w:rPr>
                <w:rFonts w:ascii="Times New Roman" w:hAnsi="Times New Roman"/>
                <w:sz w:val="22"/>
                <w:szCs w:val="22"/>
              </w:rPr>
            </w:pPr>
            <w:r w:rsidRPr="00B70856">
              <w:rPr>
                <w:rFonts w:ascii="Times New Roman" w:hAnsi="Times New Roman"/>
                <w:sz w:val="22"/>
                <w:szCs w:val="22"/>
              </w:rPr>
              <w:t>Students copy a sequence created by teacher/other students.</w:t>
            </w:r>
          </w:p>
          <w:p w14:paraId="4CC8431C" w14:textId="213C466A" w:rsidR="008069C9" w:rsidRPr="00B70856" w:rsidRDefault="008069C9" w:rsidP="008069C9">
            <w:pPr>
              <w:pStyle w:val="ListParagraph"/>
              <w:numPr>
                <w:ilvl w:val="3"/>
                <w:numId w:val="8"/>
              </w:numPr>
              <w:tabs>
                <w:tab w:val="left" w:pos="162"/>
              </w:tabs>
              <w:spacing w:before="180"/>
              <w:ind w:left="187" w:hanging="187"/>
              <w:contextualSpacing w:val="0"/>
              <w:rPr>
                <w:rFonts w:ascii="Times New Roman" w:hAnsi="Times New Roman"/>
                <w:sz w:val="22"/>
                <w:szCs w:val="22"/>
              </w:rPr>
            </w:pPr>
            <w:r w:rsidRPr="00B70856">
              <w:rPr>
                <w:rFonts w:ascii="Times New Roman" w:hAnsi="Times New Roman"/>
                <w:sz w:val="22"/>
                <w:szCs w:val="22"/>
              </w:rPr>
              <w:t>Stude</w:t>
            </w:r>
            <w:r w:rsidR="00832F91" w:rsidRPr="00B70856">
              <w:rPr>
                <w:rFonts w:ascii="Times New Roman" w:hAnsi="Times New Roman"/>
                <w:sz w:val="22"/>
                <w:szCs w:val="22"/>
              </w:rPr>
              <w:t xml:space="preserve">nts work in groups to create a </w:t>
            </w:r>
            <w:r w:rsidRPr="00B70856">
              <w:rPr>
                <w:rFonts w:ascii="Times New Roman" w:hAnsi="Times New Roman"/>
                <w:sz w:val="22"/>
                <w:szCs w:val="22"/>
              </w:rPr>
              <w:t xml:space="preserve">gymnastics routine (using all criteria) and showcase to classmates. Allow </w:t>
            </w:r>
            <w:r w:rsidR="00832F91" w:rsidRPr="00B70856">
              <w:rPr>
                <w:rFonts w:ascii="Times New Roman" w:hAnsi="Times New Roman"/>
                <w:sz w:val="22"/>
                <w:szCs w:val="22"/>
              </w:rPr>
              <w:t xml:space="preserve">students enough time to create </w:t>
            </w:r>
            <w:proofErr w:type="spellStart"/>
            <w:r w:rsidRPr="00B70856">
              <w:rPr>
                <w:rFonts w:ascii="Times New Roman" w:hAnsi="Times New Roman"/>
                <w:sz w:val="22"/>
                <w:szCs w:val="22"/>
              </w:rPr>
              <w:t>nd</w:t>
            </w:r>
            <w:proofErr w:type="spellEnd"/>
            <w:r w:rsidRPr="00B70856">
              <w:rPr>
                <w:rFonts w:ascii="Times New Roman" w:hAnsi="Times New Roman"/>
                <w:sz w:val="22"/>
                <w:szCs w:val="22"/>
              </w:rPr>
              <w:t xml:space="preserve"> practice their routine before showcasing.</w:t>
            </w:r>
          </w:p>
          <w:p w14:paraId="39C3725F" w14:textId="77777777" w:rsidR="008069C9" w:rsidRPr="00B70856" w:rsidRDefault="008069C9" w:rsidP="008069C9">
            <w:pPr>
              <w:pStyle w:val="ListParagraph"/>
              <w:numPr>
                <w:ilvl w:val="0"/>
                <w:numId w:val="8"/>
              </w:numPr>
              <w:tabs>
                <w:tab w:val="left" w:pos="162"/>
              </w:tabs>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Create a routine that includes movements where there </w:t>
            </w:r>
            <w:proofErr w:type="spellStart"/>
            <w:r w:rsidRPr="00B70856">
              <w:rPr>
                <w:rFonts w:ascii="Times New Roman" w:hAnsi="Times New Roman"/>
                <w:sz w:val="22"/>
                <w:szCs w:val="22"/>
              </w:rPr>
              <w:t>there</w:t>
            </w:r>
            <w:proofErr w:type="spellEnd"/>
            <w:r w:rsidRPr="00B70856">
              <w:rPr>
                <w:rFonts w:ascii="Times New Roman" w:hAnsi="Times New Roman"/>
                <w:sz w:val="22"/>
                <w:szCs w:val="22"/>
              </w:rPr>
              <w:t xml:space="preserve"> is a change of direction, shape, speed, and flow.</w:t>
            </w:r>
          </w:p>
        </w:tc>
      </w:tr>
      <w:tr w:rsidR="007A364B" w:rsidRPr="00B70856" w14:paraId="68E595F0" w14:textId="77777777" w:rsidTr="009A1077">
        <w:trPr>
          <w:trHeight w:val="523"/>
        </w:trPr>
        <w:tc>
          <w:tcPr>
            <w:tcW w:w="14645" w:type="dxa"/>
            <w:gridSpan w:val="4"/>
          </w:tcPr>
          <w:p w14:paraId="2CF64CD1" w14:textId="77777777" w:rsidR="008069C9" w:rsidRPr="00B70856" w:rsidRDefault="008069C9" w:rsidP="009A1077">
            <w:pPr>
              <w:rPr>
                <w:rFonts w:ascii="Times New Roman" w:hAnsi="Times New Roman"/>
                <w:b/>
                <w:bCs/>
                <w:sz w:val="22"/>
                <w:szCs w:val="22"/>
              </w:rPr>
            </w:pPr>
            <w:r w:rsidRPr="00B70856">
              <w:rPr>
                <w:rFonts w:ascii="Times New Roman" w:hAnsi="Times New Roman"/>
                <w:b/>
                <w:bCs/>
                <w:sz w:val="22"/>
                <w:szCs w:val="22"/>
              </w:rPr>
              <w:t>Resources:</w:t>
            </w:r>
          </w:p>
          <w:p w14:paraId="7FEDBC39"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E5ACFCA"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03" w:history="1">
              <w:r w:rsidRPr="00B70856">
                <w:rPr>
                  <w:rStyle w:val="Hyperlink"/>
                  <w:rFonts w:ascii="Times New Roman" w:hAnsi="Times New Roman"/>
                  <w:color w:val="auto"/>
                  <w:sz w:val="22"/>
                  <w:szCs w:val="22"/>
                  <w:u w:val="none"/>
                </w:rPr>
                <w:t>http://www.doe.virginia.gov/instruction/physed/index.shtml</w:t>
              </w:r>
            </w:hyperlink>
          </w:p>
          <w:p w14:paraId="5CE2669A"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74870333"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A92B2E3" w14:textId="77777777" w:rsidR="008069C9" w:rsidRPr="00B70856" w:rsidRDefault="008069C9"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404" w:history="1">
              <w:r w:rsidRPr="00B70856">
                <w:rPr>
                  <w:rStyle w:val="Hyperlink"/>
                  <w:rFonts w:ascii="Times New Roman" w:hAnsi="Times New Roman"/>
                  <w:color w:val="auto"/>
                  <w:sz w:val="22"/>
                  <w:szCs w:val="22"/>
                  <w:u w:val="none"/>
                </w:rPr>
                <w:t>Health Smart Virginia</w:t>
              </w:r>
            </w:hyperlink>
          </w:p>
        </w:tc>
      </w:tr>
    </w:tbl>
    <w:p w14:paraId="4AB6128C" w14:textId="77777777" w:rsidR="008069C9" w:rsidRPr="00B70856" w:rsidRDefault="008069C9" w:rsidP="008069C9">
      <w:pPr>
        <w:rPr>
          <w:rFonts w:ascii="Times New Roman" w:hAnsi="Times New Roman"/>
          <w:sz w:val="22"/>
          <w:szCs w:val="22"/>
        </w:rPr>
      </w:pPr>
    </w:p>
    <w:p w14:paraId="45F25016" w14:textId="77777777" w:rsidR="008069C9" w:rsidRPr="00B70856" w:rsidRDefault="008069C9" w:rsidP="008069C9">
      <w:pPr>
        <w:rPr>
          <w:rFonts w:ascii="Times New Roman" w:hAnsi="Times New Roman"/>
          <w:sz w:val="22"/>
          <w:szCs w:val="22"/>
        </w:rPr>
      </w:pPr>
    </w:p>
    <w:p w14:paraId="7BF743EA" w14:textId="77777777" w:rsidR="008069C9" w:rsidRPr="00B70856" w:rsidRDefault="008069C9" w:rsidP="008069C9">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069C9" w:rsidRPr="00B70856" w14:paraId="2368F99B" w14:textId="77777777" w:rsidTr="009A1077">
        <w:trPr>
          <w:trHeight w:val="1588"/>
        </w:trPr>
        <w:tc>
          <w:tcPr>
            <w:tcW w:w="14645" w:type="dxa"/>
            <w:gridSpan w:val="4"/>
          </w:tcPr>
          <w:p w14:paraId="57F565BD" w14:textId="77777777" w:rsidR="008069C9" w:rsidRPr="00B70856" w:rsidRDefault="008069C9" w:rsidP="009A1077">
            <w:pPr>
              <w:pStyle w:val="SOLNumber"/>
              <w:spacing w:before="0"/>
              <w:ind w:left="1890" w:hanging="1890"/>
              <w:rPr>
                <w:color w:val="auto"/>
                <w:szCs w:val="22"/>
              </w:rPr>
            </w:pPr>
            <w:r w:rsidRPr="00B70856">
              <w:rPr>
                <w:b/>
                <w:color w:val="auto"/>
                <w:szCs w:val="22"/>
              </w:rPr>
              <w:lastRenderedPageBreak/>
              <w:t xml:space="preserve">VA SOL Standard:   </w:t>
            </w:r>
            <w:r w:rsidRPr="00B70856">
              <w:rPr>
                <w:color w:val="auto"/>
                <w:szCs w:val="22"/>
              </w:rPr>
              <w:t xml:space="preserve"> 5.1    The student will demonstrate mature movement forms, create movement patterns, and begin to describe movement principles.</w:t>
            </w:r>
          </w:p>
          <w:p w14:paraId="7C4CD5B4" w14:textId="77777777"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AAF56A0" w14:textId="77777777" w:rsidR="008069C9" w:rsidRPr="00B70856" w:rsidRDefault="008069C9" w:rsidP="008069C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Dance is movement in rhythms, patterns, and sequences. </w:t>
            </w:r>
          </w:p>
          <w:p w14:paraId="239AF1E6" w14:textId="77777777" w:rsidR="008069C9" w:rsidRPr="00B70856" w:rsidRDefault="008069C9" w:rsidP="008069C9">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Dance promotes social skills and creativity as well as an understanding for diverse cultures.</w:t>
            </w:r>
          </w:p>
          <w:p w14:paraId="0A3EB9C2" w14:textId="77777777" w:rsidR="008069C9" w:rsidRPr="00B70856" w:rsidRDefault="008069C9" w:rsidP="008069C9">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Jumping rope improves coordination and promotes cardiorespiratory endurance</w:t>
            </w:r>
            <w:r w:rsidRPr="00B70856">
              <w:rPr>
                <w:rFonts w:ascii="Times New Roman" w:eastAsia="Cambria" w:hAnsi="Times New Roman"/>
                <w:sz w:val="22"/>
                <w:szCs w:val="22"/>
              </w:rPr>
              <w:t>.</w:t>
            </w:r>
          </w:p>
        </w:tc>
      </w:tr>
      <w:tr w:rsidR="007A364B" w:rsidRPr="00B70856" w14:paraId="1B695D56" w14:textId="77777777" w:rsidTr="009A1077">
        <w:trPr>
          <w:trHeight w:val="1070"/>
        </w:trPr>
        <w:tc>
          <w:tcPr>
            <w:tcW w:w="3505" w:type="dxa"/>
            <w:vAlign w:val="center"/>
          </w:tcPr>
          <w:p w14:paraId="0D3C76A5" w14:textId="5C085A7D"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63A0486B"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7071EB8"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7323743"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C7EC495"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648474C"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6DE3E6CE"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B1A4F84"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0F5B39AD" w14:textId="77777777" w:rsidTr="009A1077">
        <w:trPr>
          <w:trHeight w:val="332"/>
        </w:trPr>
        <w:tc>
          <w:tcPr>
            <w:tcW w:w="3505" w:type="dxa"/>
          </w:tcPr>
          <w:p w14:paraId="342E72AD" w14:textId="24231386" w:rsidR="008069C9" w:rsidRPr="00B70856" w:rsidRDefault="008069C9" w:rsidP="009A1077">
            <w:pPr>
              <w:tabs>
                <w:tab w:val="left" w:pos="900"/>
              </w:tabs>
              <w:rPr>
                <w:rFonts w:ascii="Times New Roman" w:hAnsi="Times New Roman"/>
                <w:sz w:val="22"/>
                <w:szCs w:val="22"/>
              </w:rPr>
            </w:pPr>
            <w:r w:rsidRPr="00B70856">
              <w:rPr>
                <w:rFonts w:ascii="Times New Roman" w:eastAsiaTheme="minorHAnsi" w:hAnsi="Times New Roman"/>
                <w:b/>
                <w:bCs/>
                <w:sz w:val="22"/>
                <w:szCs w:val="22"/>
              </w:rPr>
              <w:t>5.1</w:t>
            </w:r>
            <w:proofErr w:type="gramStart"/>
            <w:r w:rsidRPr="00B70856">
              <w:rPr>
                <w:rFonts w:ascii="Times New Roman" w:eastAsiaTheme="minorHAnsi" w:hAnsi="Times New Roman"/>
                <w:b/>
                <w:bCs/>
                <w:sz w:val="22"/>
                <w:szCs w:val="22"/>
              </w:rPr>
              <w:t>.c</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Create and perform individual or group rhythm/dance sequences.  </w:t>
            </w:r>
          </w:p>
          <w:p w14:paraId="74F226CB" w14:textId="77777777" w:rsidR="008069C9" w:rsidRPr="00B70856" w:rsidRDefault="008069C9" w:rsidP="009A1077">
            <w:pPr>
              <w:tabs>
                <w:tab w:val="left" w:pos="900"/>
              </w:tabs>
              <w:spacing w:before="180"/>
              <w:rPr>
                <w:rFonts w:ascii="Times New Roman" w:hAnsi="Times New Roman"/>
                <w:sz w:val="22"/>
                <w:szCs w:val="22"/>
              </w:rPr>
            </w:pPr>
            <w:r w:rsidRPr="00B70856">
              <w:rPr>
                <w:rFonts w:ascii="Times New Roman" w:hAnsi="Times New Roman"/>
                <w:b/>
                <w:sz w:val="22"/>
                <w:szCs w:val="22"/>
              </w:rPr>
              <w:t>Suggested Learning Targets:</w:t>
            </w:r>
          </w:p>
          <w:p w14:paraId="08C732AF"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I can create and perform a dance to music with a partner/group/by myself.</w:t>
            </w:r>
          </w:p>
          <w:p w14:paraId="5CF01DA4" w14:textId="77777777" w:rsidR="008069C9" w:rsidRPr="00B70856" w:rsidRDefault="008069C9" w:rsidP="009A1077">
            <w:pPr>
              <w:pStyle w:val="SOLBullet"/>
              <w:numPr>
                <w:ilvl w:val="0"/>
                <w:numId w:val="0"/>
              </w:numPr>
              <w:spacing w:before="180"/>
              <w:rPr>
                <w:szCs w:val="22"/>
              </w:rPr>
            </w:pPr>
            <w:r w:rsidRPr="00B70856">
              <w:rPr>
                <w:b/>
                <w:bCs/>
                <w:szCs w:val="22"/>
              </w:rPr>
              <w:t>5.1</w:t>
            </w:r>
            <w:proofErr w:type="gramStart"/>
            <w:r w:rsidRPr="00B70856">
              <w:rPr>
                <w:b/>
                <w:bCs/>
                <w:szCs w:val="22"/>
              </w:rPr>
              <w:t>.d</w:t>
            </w:r>
            <w:proofErr w:type="gramEnd"/>
            <w:r w:rsidRPr="00B70856">
              <w:rPr>
                <w:szCs w:val="22"/>
              </w:rPr>
              <w:t xml:space="preserve">   Perform multicultural and social dances.</w:t>
            </w:r>
          </w:p>
          <w:p w14:paraId="02AE1405" w14:textId="77777777" w:rsidR="008069C9" w:rsidRPr="00B70856" w:rsidRDefault="008069C9" w:rsidP="009A1077">
            <w:pPr>
              <w:spacing w:before="180"/>
              <w:rPr>
                <w:rFonts w:ascii="Times New Roman" w:hAnsi="Times New Roman"/>
                <w:sz w:val="22"/>
                <w:szCs w:val="22"/>
              </w:rPr>
            </w:pPr>
            <w:r w:rsidRPr="00B70856">
              <w:rPr>
                <w:rFonts w:ascii="Times New Roman" w:hAnsi="Times New Roman"/>
                <w:b/>
                <w:sz w:val="22"/>
                <w:szCs w:val="22"/>
              </w:rPr>
              <w:t>Suggested Learning Targets:</w:t>
            </w:r>
          </w:p>
          <w:p w14:paraId="6B42A575" w14:textId="77777777" w:rsidR="008069C9" w:rsidRPr="00B70856" w:rsidRDefault="008069C9" w:rsidP="009A1077">
            <w:pPr>
              <w:pStyle w:val="Header"/>
              <w:rPr>
                <w:rFonts w:ascii="Times New Roman" w:hAnsi="Times New Roman"/>
                <w:sz w:val="22"/>
                <w:szCs w:val="22"/>
              </w:rPr>
            </w:pPr>
            <w:r w:rsidRPr="00B70856">
              <w:rPr>
                <w:rFonts w:ascii="Times New Roman" w:hAnsi="Times New Roman"/>
                <w:sz w:val="22"/>
                <w:szCs w:val="22"/>
              </w:rPr>
              <w:t xml:space="preserve">I can </w:t>
            </w:r>
            <w:proofErr w:type="spellStart"/>
            <w:r w:rsidRPr="00B70856">
              <w:rPr>
                <w:rFonts w:ascii="Times New Roman" w:hAnsi="Times New Roman"/>
                <w:sz w:val="22"/>
                <w:szCs w:val="22"/>
              </w:rPr>
              <w:t>perfrom</w:t>
            </w:r>
            <w:proofErr w:type="spellEnd"/>
            <w:r w:rsidRPr="00B70856">
              <w:rPr>
                <w:rFonts w:ascii="Times New Roman" w:hAnsi="Times New Roman"/>
                <w:sz w:val="22"/>
                <w:szCs w:val="22"/>
              </w:rPr>
              <w:t xml:space="preserve"> multicultural and social dances.</w:t>
            </w:r>
          </w:p>
          <w:p w14:paraId="76D268B2" w14:textId="77777777" w:rsidR="008069C9" w:rsidRPr="00B70856" w:rsidRDefault="008069C9" w:rsidP="009A1077">
            <w:pPr>
              <w:pStyle w:val="SOLBullet"/>
              <w:numPr>
                <w:ilvl w:val="0"/>
                <w:numId w:val="0"/>
              </w:numPr>
              <w:spacing w:before="180"/>
              <w:rPr>
                <w:szCs w:val="22"/>
              </w:rPr>
            </w:pPr>
            <w:r w:rsidRPr="00B70856">
              <w:rPr>
                <w:b/>
                <w:bCs/>
                <w:szCs w:val="22"/>
              </w:rPr>
              <w:t>5.1</w:t>
            </w:r>
            <w:proofErr w:type="gramStart"/>
            <w:r w:rsidRPr="00B70856">
              <w:rPr>
                <w:b/>
                <w:bCs/>
                <w:szCs w:val="22"/>
              </w:rPr>
              <w:t>.e</w:t>
            </w:r>
            <w:proofErr w:type="gramEnd"/>
            <w:r w:rsidRPr="00B70856">
              <w:rPr>
                <w:szCs w:val="22"/>
              </w:rPr>
              <w:t xml:space="preserve">    Create and perform a jump rope routine/challenge (self-turn, long rope, or jump bands). </w:t>
            </w:r>
          </w:p>
          <w:p w14:paraId="01077ADD" w14:textId="77777777" w:rsidR="008069C9" w:rsidRPr="00B70856" w:rsidRDefault="008069C9" w:rsidP="009A1077">
            <w:pPr>
              <w:spacing w:before="180"/>
              <w:rPr>
                <w:rFonts w:ascii="Times New Roman" w:hAnsi="Times New Roman"/>
                <w:sz w:val="22"/>
                <w:szCs w:val="22"/>
              </w:rPr>
            </w:pPr>
            <w:r w:rsidRPr="00B70856">
              <w:rPr>
                <w:rFonts w:ascii="Times New Roman" w:hAnsi="Times New Roman"/>
                <w:b/>
                <w:sz w:val="22"/>
                <w:szCs w:val="22"/>
              </w:rPr>
              <w:t>Suggested Learning Targets:</w:t>
            </w:r>
          </w:p>
          <w:p w14:paraId="1701300D" w14:textId="77777777" w:rsidR="008069C9" w:rsidRPr="00B70856" w:rsidRDefault="008069C9" w:rsidP="009A1077">
            <w:pPr>
              <w:pStyle w:val="Header"/>
              <w:rPr>
                <w:rFonts w:ascii="Times New Roman" w:hAnsi="Times New Roman"/>
                <w:sz w:val="22"/>
                <w:szCs w:val="22"/>
              </w:rPr>
            </w:pPr>
            <w:r w:rsidRPr="00B70856">
              <w:rPr>
                <w:rFonts w:ascii="Times New Roman" w:hAnsi="Times New Roman"/>
                <w:sz w:val="22"/>
                <w:szCs w:val="22"/>
              </w:rPr>
              <w:t>I can do a routine turning the rope by myself or on a long rope.</w:t>
            </w:r>
          </w:p>
          <w:p w14:paraId="239D2C4E" w14:textId="77777777" w:rsidR="008069C9" w:rsidRPr="00B70856" w:rsidRDefault="008069C9" w:rsidP="009A1077">
            <w:pPr>
              <w:pStyle w:val="Header"/>
              <w:rPr>
                <w:rFonts w:ascii="Times New Roman" w:hAnsi="Times New Roman"/>
                <w:strike/>
                <w:sz w:val="22"/>
                <w:szCs w:val="22"/>
              </w:rPr>
            </w:pPr>
          </w:p>
        </w:tc>
        <w:tc>
          <w:tcPr>
            <w:tcW w:w="3960" w:type="dxa"/>
          </w:tcPr>
          <w:p w14:paraId="5FB9798C" w14:textId="77777777" w:rsidR="008069C9" w:rsidRPr="00B70856" w:rsidRDefault="008069C9" w:rsidP="009A1077">
            <w:pPr>
              <w:pStyle w:val="ListParagraph"/>
              <w:ind w:left="0"/>
              <w:rPr>
                <w:rFonts w:ascii="Times New Roman" w:hAnsi="Times New Roman"/>
                <w:b/>
                <w:sz w:val="22"/>
                <w:szCs w:val="22"/>
              </w:rPr>
            </w:pPr>
            <w:r w:rsidRPr="00B70856">
              <w:rPr>
                <w:rFonts w:ascii="Times New Roman" w:hAnsi="Times New Roman"/>
                <w:b/>
                <w:sz w:val="22"/>
                <w:szCs w:val="22"/>
              </w:rPr>
              <w:t xml:space="preserve">Assessment of Learning (Formative) </w:t>
            </w:r>
          </w:p>
          <w:p w14:paraId="6978E3CF"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t>Teacher observation.</w:t>
            </w:r>
          </w:p>
          <w:p w14:paraId="5DC86C97"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t>Skill checklist.</w:t>
            </w:r>
          </w:p>
          <w:p w14:paraId="6CFAC860"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t>Skill rubric.</w:t>
            </w:r>
          </w:p>
          <w:p w14:paraId="6BE5FDD0" w14:textId="77777777" w:rsidR="008069C9" w:rsidRPr="00B70856" w:rsidRDefault="008069C9"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 xml:space="preserve">Assessment for Learning (Summative) </w:t>
            </w:r>
          </w:p>
          <w:p w14:paraId="714706FA"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t xml:space="preserve">Skill checklist. </w:t>
            </w:r>
          </w:p>
          <w:p w14:paraId="4CE38CBF"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t>Skill rubric.</w:t>
            </w:r>
          </w:p>
          <w:p w14:paraId="509B52D4" w14:textId="77777777" w:rsidR="008069C9" w:rsidRPr="00B70856" w:rsidRDefault="008069C9" w:rsidP="009A1077">
            <w:pPr>
              <w:pStyle w:val="ListParagraph"/>
              <w:autoSpaceDE w:val="0"/>
              <w:autoSpaceDN w:val="0"/>
              <w:adjustRightInd w:val="0"/>
              <w:spacing w:before="180"/>
              <w:ind w:left="115"/>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71C567E1" w14:textId="77777777" w:rsidR="008069C9" w:rsidRPr="00B70856" w:rsidRDefault="008069C9" w:rsidP="009A1077">
            <w:pPr>
              <w:spacing w:before="180"/>
              <w:rPr>
                <w:rFonts w:ascii="Times New Roman" w:hAnsi="Times New Roman"/>
                <w:sz w:val="22"/>
                <w:szCs w:val="22"/>
              </w:rPr>
            </w:pPr>
            <w:r w:rsidRPr="00B70856">
              <w:rPr>
                <w:rFonts w:ascii="Times New Roman" w:hAnsi="Times New Roman"/>
                <w:sz w:val="22"/>
                <w:szCs w:val="22"/>
              </w:rPr>
              <w:t xml:space="preserve">4 (Beyond what was taught) </w:t>
            </w:r>
          </w:p>
          <w:p w14:paraId="3D2F0CEA"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Creates and displays American and international dance sequence and creates and displays jump rope routine with consistent and correct performance, flow and smooth transitions between movements, and a variety of jumps.</w:t>
            </w:r>
          </w:p>
          <w:p w14:paraId="510F2F52" w14:textId="77777777" w:rsidR="008069C9" w:rsidRPr="00B70856" w:rsidRDefault="008069C9"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4E972D1D"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Creates and displays American and international dance sequence and creates and displays jump rope routine with flow, smooth transitions between movements, and a variety of jumps.</w:t>
            </w:r>
          </w:p>
          <w:p w14:paraId="18AA8096" w14:textId="77777777" w:rsidR="008069C9" w:rsidRPr="00B70856" w:rsidRDefault="008069C9"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6013C62B"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 xml:space="preserve">Performs critical elements with stops between movements of American and </w:t>
            </w:r>
            <w:r w:rsidRPr="00B70856">
              <w:rPr>
                <w:rFonts w:ascii="Times New Roman" w:hAnsi="Times New Roman"/>
                <w:sz w:val="22"/>
                <w:szCs w:val="22"/>
              </w:rPr>
              <w:lastRenderedPageBreak/>
              <w:t>international dance sequence and jump rope routine.</w:t>
            </w:r>
          </w:p>
          <w:p w14:paraId="71A64AFE" w14:textId="77777777" w:rsidR="008069C9" w:rsidRPr="00B70856" w:rsidRDefault="008069C9"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1397D748" w14:textId="77777777" w:rsidR="008069C9" w:rsidRPr="00B70856" w:rsidRDefault="008069C9" w:rsidP="009A1077">
            <w:pPr>
              <w:spacing w:after="120"/>
              <w:rPr>
                <w:rFonts w:ascii="Times New Roman" w:hAnsi="Times New Roman"/>
                <w:sz w:val="22"/>
                <w:szCs w:val="22"/>
              </w:rPr>
            </w:pPr>
            <w:r w:rsidRPr="00B70856">
              <w:rPr>
                <w:rFonts w:ascii="Times New Roman" w:hAnsi="Times New Roman"/>
                <w:sz w:val="22"/>
                <w:szCs w:val="22"/>
              </w:rPr>
              <w:t>With teacher cues, student can demonstrate some/most of the critical elements in isolation</w:t>
            </w:r>
          </w:p>
        </w:tc>
        <w:tc>
          <w:tcPr>
            <w:tcW w:w="3510" w:type="dxa"/>
          </w:tcPr>
          <w:p w14:paraId="432A92F0"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lastRenderedPageBreak/>
              <w:t xml:space="preserve">Review the previous </w:t>
            </w:r>
            <w:proofErr w:type="spellStart"/>
            <w:proofErr w:type="gramStart"/>
            <w:r w:rsidRPr="00B70856">
              <w:rPr>
                <w:rFonts w:ascii="Times New Roman" w:hAnsi="Times New Roman"/>
                <w:sz w:val="22"/>
                <w:szCs w:val="22"/>
              </w:rPr>
              <w:t>years</w:t>
            </w:r>
            <w:proofErr w:type="spellEnd"/>
            <w:proofErr w:type="gramEnd"/>
            <w:r w:rsidRPr="00B70856">
              <w:rPr>
                <w:rFonts w:ascii="Times New Roman" w:hAnsi="Times New Roman"/>
                <w:sz w:val="22"/>
                <w:szCs w:val="22"/>
              </w:rPr>
              <w:t xml:space="preserve"> critical elements.</w:t>
            </w:r>
          </w:p>
          <w:p w14:paraId="5353DA5A" w14:textId="77777777" w:rsidR="008069C9" w:rsidRPr="00B70856" w:rsidRDefault="008069C9" w:rsidP="006C350C">
            <w:pPr>
              <w:pStyle w:val="Default"/>
              <w:widowControl/>
              <w:numPr>
                <w:ilvl w:val="0"/>
                <w:numId w:val="193"/>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Dance sequence.</w:t>
            </w:r>
          </w:p>
          <w:p w14:paraId="52EC8E61" w14:textId="77777777" w:rsidR="008069C9" w:rsidRPr="00B70856" w:rsidRDefault="008069C9" w:rsidP="006C350C">
            <w:pPr>
              <w:pStyle w:val="Default"/>
              <w:widowControl/>
              <w:numPr>
                <w:ilvl w:val="0"/>
                <w:numId w:val="193"/>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Routine.</w:t>
            </w:r>
          </w:p>
          <w:p w14:paraId="581EF75A" w14:textId="77777777" w:rsidR="008069C9" w:rsidRPr="00B70856" w:rsidRDefault="008069C9" w:rsidP="006C350C">
            <w:pPr>
              <w:pStyle w:val="Default"/>
              <w:widowControl/>
              <w:numPr>
                <w:ilvl w:val="0"/>
                <w:numId w:val="193"/>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Intermediate jump rope skills.</w:t>
            </w:r>
          </w:p>
        </w:tc>
        <w:tc>
          <w:tcPr>
            <w:tcW w:w="3670" w:type="dxa"/>
          </w:tcPr>
          <w:p w14:paraId="35A25E18" w14:textId="77777777" w:rsidR="008069C9" w:rsidRPr="00B70856" w:rsidRDefault="008069C9" w:rsidP="006C350C">
            <w:pPr>
              <w:pStyle w:val="ListParagraph"/>
              <w:numPr>
                <w:ilvl w:val="0"/>
                <w:numId w:val="199"/>
              </w:numPr>
              <w:ind w:left="187" w:hanging="187"/>
              <w:rPr>
                <w:rFonts w:ascii="Times New Roman" w:hAnsi="Times New Roman"/>
                <w:sz w:val="22"/>
                <w:szCs w:val="22"/>
              </w:rPr>
            </w:pPr>
            <w:r w:rsidRPr="00B70856">
              <w:rPr>
                <w:rFonts w:ascii="Times New Roman" w:hAnsi="Times New Roman"/>
                <w:sz w:val="22"/>
                <w:szCs w:val="22"/>
              </w:rPr>
              <w:t>Demonstrate or create with the class a dance/jump rope sequence.</w:t>
            </w:r>
          </w:p>
          <w:p w14:paraId="31008454" w14:textId="77777777" w:rsidR="008069C9" w:rsidRPr="00B70856" w:rsidRDefault="008069C9" w:rsidP="006C350C">
            <w:pPr>
              <w:pStyle w:val="Default"/>
              <w:widowControl/>
              <w:numPr>
                <w:ilvl w:val="0"/>
                <w:numId w:val="193"/>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Students work in groups to create dance sequences and perform for other groups.</w:t>
            </w:r>
          </w:p>
          <w:p w14:paraId="7BE15A89" w14:textId="77777777" w:rsidR="008069C9" w:rsidRPr="00B70856" w:rsidRDefault="008069C9" w:rsidP="006C350C">
            <w:pPr>
              <w:pStyle w:val="Default"/>
              <w:widowControl/>
              <w:numPr>
                <w:ilvl w:val="0"/>
                <w:numId w:val="193"/>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Play copycat with students. Have them mimic a routine provided by the teacher or another student.</w:t>
            </w:r>
          </w:p>
        </w:tc>
      </w:tr>
      <w:tr w:rsidR="007A364B" w:rsidRPr="00B70856" w14:paraId="32FBD56B" w14:textId="77777777" w:rsidTr="009A1077">
        <w:trPr>
          <w:trHeight w:val="523"/>
        </w:trPr>
        <w:tc>
          <w:tcPr>
            <w:tcW w:w="14645" w:type="dxa"/>
            <w:gridSpan w:val="4"/>
          </w:tcPr>
          <w:p w14:paraId="39C057B9" w14:textId="77777777" w:rsidR="008069C9" w:rsidRPr="00B70856" w:rsidRDefault="008069C9" w:rsidP="009A1077">
            <w:pPr>
              <w:rPr>
                <w:rFonts w:ascii="Times New Roman" w:hAnsi="Times New Roman"/>
                <w:b/>
                <w:bCs/>
                <w:sz w:val="22"/>
                <w:szCs w:val="22"/>
              </w:rPr>
            </w:pPr>
            <w:r w:rsidRPr="00B70856">
              <w:rPr>
                <w:rFonts w:ascii="Times New Roman" w:hAnsi="Times New Roman"/>
                <w:b/>
                <w:bCs/>
                <w:sz w:val="22"/>
                <w:szCs w:val="22"/>
              </w:rPr>
              <w:t>Resources:</w:t>
            </w:r>
          </w:p>
          <w:p w14:paraId="22F21EB0"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D900E8B"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05" w:history="1">
              <w:r w:rsidRPr="00B70856">
                <w:rPr>
                  <w:rStyle w:val="Hyperlink"/>
                  <w:rFonts w:ascii="Times New Roman" w:hAnsi="Times New Roman"/>
                  <w:color w:val="auto"/>
                  <w:sz w:val="22"/>
                  <w:szCs w:val="22"/>
                  <w:u w:val="none"/>
                </w:rPr>
                <w:t>http://www.doe.virginia.gov/instruction/physed/index.shtml</w:t>
              </w:r>
            </w:hyperlink>
          </w:p>
          <w:p w14:paraId="5A8AC4B5"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PE Central (key term–Dance): </w:t>
            </w:r>
            <w:hyperlink r:id="rId406" w:history="1">
              <w:r w:rsidRPr="00B70856">
                <w:rPr>
                  <w:rStyle w:val="Hyperlink"/>
                  <w:rFonts w:ascii="Times New Roman" w:hAnsi="Times New Roman"/>
                  <w:color w:val="auto"/>
                  <w:sz w:val="22"/>
                  <w:szCs w:val="22"/>
                  <w:u w:val="none"/>
                </w:rPr>
                <w:t>http://www.pecentral.org/</w:t>
              </w:r>
            </w:hyperlink>
          </w:p>
          <w:p w14:paraId="18A94845" w14:textId="77777777" w:rsidR="008069C9" w:rsidRPr="00B70856" w:rsidRDefault="006B145D" w:rsidP="009A1077">
            <w:pPr>
              <w:rPr>
                <w:rStyle w:val="Hyperlink"/>
                <w:rFonts w:ascii="Times New Roman" w:hAnsi="Times New Roman"/>
                <w:color w:val="auto"/>
                <w:sz w:val="22"/>
                <w:szCs w:val="22"/>
                <w:u w:val="none"/>
              </w:rPr>
            </w:pPr>
            <w:hyperlink r:id="rId407" w:history="1">
              <w:r w:rsidR="008069C9" w:rsidRPr="00B70856">
                <w:rPr>
                  <w:rStyle w:val="Hyperlink"/>
                  <w:rFonts w:ascii="Times New Roman" w:hAnsi="Times New Roman"/>
                  <w:color w:val="auto"/>
                  <w:sz w:val="22"/>
                  <w:szCs w:val="22"/>
                  <w:u w:val="none"/>
                </w:rPr>
                <w:t>http://www.heart.org/HEARTORG/Educator/FortheGym2/JumpRopeSkills/Jump-Rope-Skills_UCM_001270_Article.jsp</w:t>
              </w:r>
            </w:hyperlink>
          </w:p>
          <w:p w14:paraId="314643DA" w14:textId="77777777" w:rsidR="008069C9" w:rsidRPr="00B70856" w:rsidRDefault="006B145D" w:rsidP="009A1077">
            <w:pPr>
              <w:rPr>
                <w:rStyle w:val="Hyperlink"/>
                <w:rFonts w:ascii="Times New Roman" w:hAnsi="Times New Roman"/>
                <w:color w:val="auto"/>
                <w:sz w:val="22"/>
                <w:szCs w:val="22"/>
                <w:u w:val="none"/>
              </w:rPr>
            </w:pPr>
            <w:hyperlink r:id="rId408" w:history="1">
              <w:r w:rsidR="008069C9" w:rsidRPr="00B70856">
                <w:rPr>
                  <w:rStyle w:val="Hyperlink"/>
                  <w:rFonts w:ascii="Times New Roman" w:hAnsi="Times New Roman"/>
                  <w:color w:val="auto"/>
                  <w:sz w:val="22"/>
                  <w:szCs w:val="22"/>
                  <w:u w:val="none"/>
                </w:rPr>
                <w:t>http://www.doe.virginia.gov/instruction/physed/index.shtml</w:t>
              </w:r>
            </w:hyperlink>
            <w:r w:rsidR="008069C9" w:rsidRPr="00B70856">
              <w:rPr>
                <w:rStyle w:val="Hyperlink"/>
                <w:rFonts w:ascii="Times New Roman" w:hAnsi="Times New Roman"/>
                <w:color w:val="auto"/>
                <w:sz w:val="22"/>
                <w:szCs w:val="22"/>
                <w:u w:val="none"/>
              </w:rPr>
              <w:t>; American Heart Association resources</w:t>
            </w:r>
          </w:p>
          <w:p w14:paraId="6FA5D24B"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78167C1"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A762F27" w14:textId="77777777" w:rsidR="008069C9" w:rsidRPr="00B70856" w:rsidRDefault="008069C9" w:rsidP="009A1077">
            <w:pPr>
              <w:spacing w:after="120"/>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409" w:history="1">
              <w:r w:rsidRPr="00B70856">
                <w:rPr>
                  <w:rStyle w:val="Hyperlink"/>
                  <w:rFonts w:ascii="Times New Roman" w:hAnsi="Times New Roman"/>
                  <w:color w:val="auto"/>
                  <w:sz w:val="22"/>
                  <w:szCs w:val="22"/>
                  <w:u w:val="none"/>
                </w:rPr>
                <w:t>Health Smart Virginia</w:t>
              </w:r>
            </w:hyperlink>
          </w:p>
        </w:tc>
      </w:tr>
    </w:tbl>
    <w:p w14:paraId="02373315" w14:textId="77777777" w:rsidR="008069C9" w:rsidRPr="00B70856" w:rsidRDefault="008069C9" w:rsidP="008069C9">
      <w:pPr>
        <w:spacing w:after="200" w:line="276" w:lineRule="auto"/>
        <w:rPr>
          <w:rFonts w:ascii="Times New Roman" w:hAnsi="Times New Roman"/>
          <w:sz w:val="22"/>
          <w:szCs w:val="22"/>
        </w:rPr>
      </w:pPr>
    </w:p>
    <w:p w14:paraId="1CDA6F9B" w14:textId="56E71493" w:rsidR="008069C9" w:rsidRPr="00B70856" w:rsidRDefault="008069C9" w:rsidP="0054507D">
      <w:pPr>
        <w:spacing w:after="200" w:line="276" w:lineRule="auto"/>
        <w:rPr>
          <w:rFonts w:ascii="Times New Roman" w:hAnsi="Times New Roman"/>
          <w:sz w:val="22"/>
          <w:szCs w:val="22"/>
        </w:rPr>
      </w:pPr>
      <w:r w:rsidRPr="00B70856">
        <w:rPr>
          <w:rFonts w:ascii="Times New Roman" w:hAnsi="Times New Roman"/>
          <w:sz w:val="22"/>
          <w:szCs w:val="22"/>
        </w:rPr>
        <w:br w:type="page"/>
      </w:r>
    </w:p>
    <w:p w14:paraId="02F8608F" w14:textId="77777777" w:rsidR="008069C9" w:rsidRPr="00B70856" w:rsidRDefault="008069C9" w:rsidP="008069C9">
      <w:pPr>
        <w:spacing w:after="200" w:line="276" w:lineRule="auto"/>
        <w:rPr>
          <w:rFonts w:ascii="Times New Roman" w:hAnsi="Times New Roman"/>
          <w:sz w:val="22"/>
          <w:szCs w:val="22"/>
        </w:rPr>
        <w:sectPr w:rsidR="008069C9" w:rsidRPr="00B70856" w:rsidSect="009A1077">
          <w:headerReference w:type="default" r:id="rId410"/>
          <w:pgSz w:w="15840" w:h="12240" w:orient="landscape"/>
          <w:pgMar w:top="562" w:right="720" w:bottom="432" w:left="720" w:header="720" w:footer="720" w:gutter="0"/>
          <w:cols w:space="720"/>
          <w:docGrid w:linePitch="360"/>
        </w:sectPr>
      </w:pPr>
    </w:p>
    <w:tbl>
      <w:tblPr>
        <w:tblStyle w:val="TableGrid"/>
        <w:tblW w:w="14660" w:type="dxa"/>
        <w:tblLook w:val="04A0" w:firstRow="1" w:lastRow="0" w:firstColumn="1" w:lastColumn="0" w:noHBand="0" w:noVBand="1"/>
      </w:tblPr>
      <w:tblGrid>
        <w:gridCol w:w="3514"/>
        <w:gridCol w:w="3960"/>
        <w:gridCol w:w="3514"/>
        <w:gridCol w:w="3657"/>
        <w:gridCol w:w="15"/>
      </w:tblGrid>
      <w:tr w:rsidR="008069C9" w:rsidRPr="00B70856" w14:paraId="263157DA" w14:textId="77777777" w:rsidTr="009A1077">
        <w:trPr>
          <w:gridAfter w:val="1"/>
          <w:wAfter w:w="15" w:type="dxa"/>
          <w:trHeight w:val="1318"/>
        </w:trPr>
        <w:tc>
          <w:tcPr>
            <w:tcW w:w="14645" w:type="dxa"/>
            <w:gridSpan w:val="4"/>
          </w:tcPr>
          <w:p w14:paraId="0D9CF9DC" w14:textId="77777777" w:rsidR="008069C9" w:rsidRPr="00B70856" w:rsidRDefault="008069C9"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5.2    The student will apply anatomical knowledge and movement strategies in complex movement activities. </w:t>
            </w:r>
          </w:p>
          <w:p w14:paraId="5A2A3155" w14:textId="77777777"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FB37481" w14:textId="77777777" w:rsidR="008069C9" w:rsidRPr="00B70856" w:rsidRDefault="008069C9" w:rsidP="008069C9">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cardiorespiratory, vascular, muscular, and skeletal system combine to allow various body movements.</w:t>
            </w:r>
          </w:p>
          <w:p w14:paraId="42893E8C" w14:textId="77777777" w:rsidR="008069C9" w:rsidRPr="00B70856" w:rsidRDefault="008069C9" w:rsidP="008069C9">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 variation of force and direction will change the accuracy in movement situations.</w:t>
            </w:r>
          </w:p>
        </w:tc>
      </w:tr>
      <w:tr w:rsidR="007A364B" w:rsidRPr="00B70856" w14:paraId="16684BC2" w14:textId="77777777" w:rsidTr="009A1077">
        <w:trPr>
          <w:trHeight w:val="1160"/>
        </w:trPr>
        <w:tc>
          <w:tcPr>
            <w:tcW w:w="3514" w:type="dxa"/>
            <w:vAlign w:val="center"/>
          </w:tcPr>
          <w:p w14:paraId="4E041B9D" w14:textId="3A40A1D1"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0EA43293"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C34F164"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61D67D1"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1247246"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E40CDDA"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17263004"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F0CBAD5"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38C1B045" w14:textId="77777777" w:rsidTr="009A1077">
        <w:trPr>
          <w:trHeight w:val="2411"/>
        </w:trPr>
        <w:tc>
          <w:tcPr>
            <w:tcW w:w="3514" w:type="dxa"/>
          </w:tcPr>
          <w:p w14:paraId="3A2F04CE" w14:textId="58AC98B9" w:rsidR="008069C9" w:rsidRPr="00B70856" w:rsidRDefault="008069C9" w:rsidP="009A1077">
            <w:pPr>
              <w:pStyle w:val="ListParagraph"/>
              <w:ind w:left="0"/>
              <w:rPr>
                <w:rFonts w:ascii="Times New Roman" w:hAnsi="Times New Roman"/>
                <w:sz w:val="22"/>
                <w:szCs w:val="22"/>
              </w:rPr>
            </w:pPr>
            <w:r w:rsidRPr="00B70856">
              <w:rPr>
                <w:rFonts w:ascii="Times New Roman" w:eastAsiaTheme="minorHAnsi" w:hAnsi="Times New Roman"/>
                <w:sz w:val="22"/>
                <w:szCs w:val="22"/>
              </w:rPr>
              <w:t>5.2</w:t>
            </w:r>
            <w:proofErr w:type="gramStart"/>
            <w:r w:rsidRPr="00B70856">
              <w:rPr>
                <w:rFonts w:ascii="Times New Roman" w:eastAsiaTheme="minorHAnsi" w:hAnsi="Times New Roman"/>
                <w:sz w:val="22"/>
                <w:szCs w:val="22"/>
              </w:rPr>
              <w:t>.a</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Identify the major components of the  cardiorespiratory,  muscular, and skeletal systems.</w:t>
            </w:r>
          </w:p>
          <w:p w14:paraId="38D81692" w14:textId="77777777" w:rsidR="008069C9" w:rsidRPr="00B70856" w:rsidRDefault="008069C9" w:rsidP="009A1077">
            <w:pPr>
              <w:tabs>
                <w:tab w:val="left" w:pos="900"/>
              </w:tabs>
              <w:spacing w:before="180"/>
              <w:rPr>
                <w:rFonts w:ascii="Times New Roman" w:hAnsi="Times New Roman"/>
                <w:sz w:val="22"/>
                <w:szCs w:val="22"/>
              </w:rPr>
            </w:pPr>
            <w:r w:rsidRPr="00B70856">
              <w:rPr>
                <w:rFonts w:ascii="Times New Roman" w:hAnsi="Times New Roman"/>
                <w:b/>
                <w:sz w:val="22"/>
                <w:szCs w:val="22"/>
              </w:rPr>
              <w:t>Suggested Learning Targets:</w:t>
            </w:r>
          </w:p>
          <w:p w14:paraId="54E6C0AB" w14:textId="77777777" w:rsidR="008069C9" w:rsidRPr="00B70856" w:rsidRDefault="008069C9" w:rsidP="009A1077">
            <w:pPr>
              <w:tabs>
                <w:tab w:val="left" w:pos="900"/>
              </w:tabs>
              <w:spacing w:line="276" w:lineRule="auto"/>
              <w:rPr>
                <w:rFonts w:ascii="Times New Roman" w:hAnsi="Times New Roman"/>
                <w:sz w:val="22"/>
                <w:szCs w:val="22"/>
              </w:rPr>
            </w:pPr>
            <w:r w:rsidRPr="00B70856">
              <w:rPr>
                <w:rFonts w:ascii="Times New Roman" w:hAnsi="Times New Roman"/>
                <w:sz w:val="22"/>
                <w:szCs w:val="22"/>
              </w:rPr>
              <w:t>I can identify pictures of parts of major body systems, including cardiorespiratory, vascular, muscular, and skeletal.</w:t>
            </w:r>
          </w:p>
          <w:p w14:paraId="337A53F6" w14:textId="74C920F7" w:rsidR="008069C9" w:rsidRPr="00B70856" w:rsidRDefault="008069C9" w:rsidP="009A1077">
            <w:pPr>
              <w:spacing w:before="180"/>
              <w:rPr>
                <w:rFonts w:ascii="Times New Roman" w:hAnsi="Times New Roman"/>
                <w:sz w:val="22"/>
                <w:szCs w:val="22"/>
              </w:rPr>
            </w:pPr>
            <w:r w:rsidRPr="00B70856">
              <w:rPr>
                <w:rFonts w:ascii="Times New Roman" w:hAnsi="Times New Roman"/>
                <w:sz w:val="22"/>
                <w:szCs w:val="22"/>
              </w:rPr>
              <w:t>5.2</w:t>
            </w:r>
            <w:proofErr w:type="gramStart"/>
            <w:r w:rsidRPr="00B70856">
              <w:rPr>
                <w:rFonts w:ascii="Times New Roman" w:hAnsi="Times New Roman"/>
                <w:sz w:val="22"/>
                <w:szCs w:val="22"/>
              </w:rPr>
              <w:t>.b</w:t>
            </w:r>
            <w:proofErr w:type="gramEnd"/>
            <w:r w:rsidRPr="00B70856">
              <w:rPr>
                <w:rFonts w:ascii="Times New Roman" w:hAnsi="Times New Roman"/>
                <w:sz w:val="22"/>
                <w:szCs w:val="22"/>
              </w:rPr>
              <w:t xml:space="preserve">    Apply knowledge of  skeletal and muscular systems to accurately describe a variety of specific movements, such as a ball strike, overhand throw, or running.</w:t>
            </w:r>
          </w:p>
          <w:p w14:paraId="76F3D729" w14:textId="77777777" w:rsidR="008069C9" w:rsidRPr="00B70856" w:rsidRDefault="008069C9" w:rsidP="009A1077">
            <w:pPr>
              <w:tabs>
                <w:tab w:val="left" w:pos="900"/>
              </w:tabs>
              <w:spacing w:before="180"/>
              <w:rPr>
                <w:rFonts w:ascii="Times New Roman" w:hAnsi="Times New Roman"/>
                <w:sz w:val="22"/>
                <w:szCs w:val="22"/>
              </w:rPr>
            </w:pPr>
            <w:r w:rsidRPr="00B70856">
              <w:rPr>
                <w:rFonts w:ascii="Times New Roman" w:hAnsi="Times New Roman"/>
                <w:b/>
                <w:sz w:val="22"/>
                <w:szCs w:val="22"/>
              </w:rPr>
              <w:t>Suggested Learning Targets:</w:t>
            </w:r>
          </w:p>
          <w:p w14:paraId="03923516" w14:textId="630297A5" w:rsidR="008069C9" w:rsidRPr="00B70856" w:rsidRDefault="008069C9" w:rsidP="009A1077">
            <w:pPr>
              <w:tabs>
                <w:tab w:val="left" w:pos="900"/>
              </w:tabs>
              <w:rPr>
                <w:rFonts w:ascii="Times New Roman" w:hAnsi="Times New Roman"/>
                <w:sz w:val="22"/>
                <w:szCs w:val="22"/>
              </w:rPr>
            </w:pPr>
            <w:r w:rsidRPr="00B70856">
              <w:rPr>
                <w:rFonts w:ascii="Times New Roman" w:hAnsi="Times New Roman"/>
                <w:sz w:val="22"/>
                <w:szCs w:val="22"/>
              </w:rPr>
              <w:t>I can describe the way bones and muscles work together to move.</w:t>
            </w:r>
          </w:p>
          <w:p w14:paraId="1B0B43C4" w14:textId="77777777" w:rsidR="008069C9" w:rsidRPr="00B70856" w:rsidRDefault="008069C9" w:rsidP="009A1077">
            <w:pPr>
              <w:pStyle w:val="ListParagraph"/>
              <w:tabs>
                <w:tab w:val="left" w:pos="900"/>
              </w:tabs>
              <w:spacing w:before="180"/>
              <w:ind w:left="0"/>
              <w:contextualSpacing w:val="0"/>
              <w:rPr>
                <w:rFonts w:ascii="Times New Roman" w:hAnsi="Times New Roman"/>
                <w:sz w:val="22"/>
                <w:szCs w:val="22"/>
              </w:rPr>
            </w:pPr>
            <w:r w:rsidRPr="00B70856">
              <w:rPr>
                <w:rFonts w:ascii="Times New Roman" w:hAnsi="Times New Roman"/>
                <w:sz w:val="22"/>
                <w:szCs w:val="22"/>
              </w:rPr>
              <w:t>5.2</w:t>
            </w:r>
            <w:proofErr w:type="gramStart"/>
            <w:r w:rsidRPr="00B70856">
              <w:rPr>
                <w:rFonts w:ascii="Times New Roman" w:hAnsi="Times New Roman"/>
                <w:sz w:val="22"/>
                <w:szCs w:val="22"/>
              </w:rPr>
              <w:t>.c</w:t>
            </w:r>
            <w:proofErr w:type="gramEnd"/>
            <w:r w:rsidRPr="00B70856">
              <w:rPr>
                <w:rFonts w:ascii="Times New Roman" w:hAnsi="Times New Roman"/>
                <w:sz w:val="22"/>
                <w:szCs w:val="22"/>
              </w:rPr>
              <w:t xml:space="preserve">    Understand the concept of flexibility as it relates to bones, muscles, and joints.</w:t>
            </w:r>
          </w:p>
          <w:p w14:paraId="1A338794" w14:textId="77777777" w:rsidR="008069C9" w:rsidRPr="00B70856" w:rsidRDefault="008069C9" w:rsidP="009A1077">
            <w:pPr>
              <w:pStyle w:val="ListParagraph"/>
              <w:tabs>
                <w:tab w:val="left" w:pos="900"/>
              </w:tabs>
              <w:spacing w:before="180"/>
              <w:ind w:left="0"/>
              <w:contextualSpacing w:val="0"/>
              <w:rPr>
                <w:rFonts w:ascii="Times New Roman" w:hAnsi="Times New Roman"/>
                <w:sz w:val="22"/>
                <w:szCs w:val="22"/>
              </w:rPr>
            </w:pPr>
            <w:r w:rsidRPr="00B70856">
              <w:rPr>
                <w:rFonts w:ascii="Times New Roman" w:hAnsi="Times New Roman"/>
                <w:b/>
                <w:sz w:val="22"/>
                <w:szCs w:val="22"/>
              </w:rPr>
              <w:t>Suggested Learning Targets:</w:t>
            </w:r>
          </w:p>
          <w:p w14:paraId="45E4F648" w14:textId="77777777" w:rsidR="008069C9" w:rsidRPr="00B70856" w:rsidRDefault="008069C9" w:rsidP="009A1077">
            <w:pPr>
              <w:pStyle w:val="ListParagraph"/>
              <w:tabs>
                <w:tab w:val="left" w:pos="900"/>
              </w:tabs>
              <w:spacing w:after="120"/>
              <w:ind w:left="0"/>
              <w:contextualSpacing w:val="0"/>
              <w:rPr>
                <w:rFonts w:ascii="Times New Roman" w:hAnsi="Times New Roman"/>
                <w:sz w:val="22"/>
                <w:szCs w:val="22"/>
              </w:rPr>
            </w:pPr>
            <w:r w:rsidRPr="00B70856">
              <w:rPr>
                <w:rFonts w:ascii="Times New Roman" w:hAnsi="Times New Roman"/>
                <w:sz w:val="22"/>
                <w:szCs w:val="22"/>
              </w:rPr>
              <w:t>I can describe flexibility and how it is used when discussing bones, muscles, and joints.</w:t>
            </w:r>
          </w:p>
        </w:tc>
        <w:tc>
          <w:tcPr>
            <w:tcW w:w="3960" w:type="dxa"/>
          </w:tcPr>
          <w:p w14:paraId="7BC906DD" w14:textId="77777777" w:rsidR="008069C9" w:rsidRPr="00B70856" w:rsidRDefault="008069C9" w:rsidP="009A1077">
            <w:pPr>
              <w:ind w:left="72"/>
              <w:rPr>
                <w:rFonts w:ascii="Times New Roman" w:hAnsi="Times New Roman"/>
                <w:b/>
                <w:sz w:val="22"/>
                <w:szCs w:val="22"/>
              </w:rPr>
            </w:pPr>
            <w:r w:rsidRPr="00B70856">
              <w:rPr>
                <w:rFonts w:ascii="Times New Roman" w:hAnsi="Times New Roman"/>
                <w:b/>
                <w:sz w:val="22"/>
                <w:szCs w:val="22"/>
              </w:rPr>
              <w:t xml:space="preserve">Assessment of Learning (Formative) </w:t>
            </w:r>
          </w:p>
          <w:p w14:paraId="6A193CE6"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Exit ticket.</w:t>
            </w:r>
          </w:p>
          <w:p w14:paraId="6542440E"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Peer discussion.</w:t>
            </w:r>
          </w:p>
          <w:p w14:paraId="3A39BAA2"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Peer observation.</w:t>
            </w:r>
          </w:p>
          <w:p w14:paraId="53B9A1C2" w14:textId="77777777" w:rsidR="008069C9" w:rsidRPr="00B70856" w:rsidRDefault="008069C9" w:rsidP="009A1077">
            <w:pPr>
              <w:autoSpaceDE w:val="0"/>
              <w:autoSpaceDN w:val="0"/>
              <w:adjustRightInd w:val="0"/>
              <w:spacing w:before="180"/>
              <w:ind w:left="72"/>
              <w:rPr>
                <w:rFonts w:ascii="Times New Roman" w:hAnsi="Times New Roman"/>
                <w:b/>
                <w:sz w:val="22"/>
                <w:szCs w:val="22"/>
              </w:rPr>
            </w:pPr>
            <w:r w:rsidRPr="00B70856">
              <w:rPr>
                <w:rFonts w:ascii="Times New Roman" w:hAnsi="Times New Roman"/>
                <w:b/>
                <w:sz w:val="22"/>
                <w:szCs w:val="22"/>
              </w:rPr>
              <w:t xml:space="preserve">Assessment for Learning (Summative) </w:t>
            </w:r>
          </w:p>
          <w:p w14:paraId="137F5F34"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Written: Identify pictures of parts of major body systems.</w:t>
            </w:r>
          </w:p>
          <w:p w14:paraId="18740B8F"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Discuss with partner ways bones and muscles work together to move.</w:t>
            </w:r>
          </w:p>
          <w:p w14:paraId="36EC333C" w14:textId="77777777" w:rsidR="008069C9" w:rsidRPr="00B70856" w:rsidRDefault="008069C9" w:rsidP="006C350C">
            <w:pPr>
              <w:pStyle w:val="Normal1"/>
              <w:numPr>
                <w:ilvl w:val="0"/>
                <w:numId w:val="194"/>
              </w:numPr>
              <w:ind w:left="187" w:hanging="187"/>
              <w:rPr>
                <w:color w:val="auto"/>
              </w:rPr>
            </w:pPr>
            <w:r w:rsidRPr="00B70856">
              <w:rPr>
                <w:color w:val="auto"/>
              </w:rPr>
              <w:t>Discuss skeletal and muscular systems within specific movements, such as ball strike, overhand throw, and running.</w:t>
            </w:r>
          </w:p>
          <w:p w14:paraId="1E7646D0" w14:textId="77777777" w:rsidR="008069C9" w:rsidRPr="00B70856" w:rsidRDefault="008069C9" w:rsidP="006C350C">
            <w:pPr>
              <w:pStyle w:val="Normal1"/>
              <w:numPr>
                <w:ilvl w:val="0"/>
                <w:numId w:val="194"/>
              </w:numPr>
              <w:ind w:left="187" w:hanging="187"/>
              <w:rPr>
                <w:color w:val="auto"/>
              </w:rPr>
            </w:pPr>
            <w:r w:rsidRPr="00B70856">
              <w:rPr>
                <w:color w:val="auto"/>
              </w:rPr>
              <w:t>Be able to describe how flexibility relates to different bones, muscles, and joints.</w:t>
            </w:r>
          </w:p>
        </w:tc>
        <w:tc>
          <w:tcPr>
            <w:tcW w:w="3514" w:type="dxa"/>
          </w:tcPr>
          <w:p w14:paraId="3A874E03"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iCs/>
                <w:sz w:val="22"/>
                <w:szCs w:val="22"/>
              </w:rPr>
            </w:pPr>
            <w:r w:rsidRPr="00B70856">
              <w:rPr>
                <w:rFonts w:ascii="Times New Roman" w:hAnsi="Times New Roman"/>
                <w:iCs/>
                <w:sz w:val="22"/>
                <w:szCs w:val="22"/>
              </w:rPr>
              <w:t>Review vocabulary from previous year</w:t>
            </w:r>
          </w:p>
          <w:p w14:paraId="73C8A89F" w14:textId="77777777" w:rsidR="008069C9" w:rsidRPr="00B70856" w:rsidRDefault="008069C9" w:rsidP="008069C9">
            <w:pPr>
              <w:pStyle w:val="ListParagraph"/>
              <w:numPr>
                <w:ilvl w:val="1"/>
                <w:numId w:val="8"/>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Cardiorespiratory, muscular and skeletal systems</w:t>
            </w:r>
          </w:p>
          <w:p w14:paraId="73F9CC4D" w14:textId="77777777" w:rsidR="008069C9" w:rsidRPr="00B70856" w:rsidRDefault="008069C9" w:rsidP="008069C9">
            <w:pPr>
              <w:pStyle w:val="ListParagraph"/>
              <w:numPr>
                <w:ilvl w:val="1"/>
                <w:numId w:val="8"/>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Force</w:t>
            </w:r>
          </w:p>
          <w:p w14:paraId="511F9F95" w14:textId="77777777" w:rsidR="008069C9" w:rsidRPr="00B70856" w:rsidRDefault="008069C9" w:rsidP="008069C9">
            <w:pPr>
              <w:pStyle w:val="ListParagraph"/>
              <w:numPr>
                <w:ilvl w:val="1"/>
                <w:numId w:val="8"/>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Accuracy</w:t>
            </w:r>
          </w:p>
          <w:p w14:paraId="4539E97A" w14:textId="77777777" w:rsidR="008069C9" w:rsidRPr="00B70856" w:rsidRDefault="008069C9" w:rsidP="006C350C">
            <w:pPr>
              <w:pStyle w:val="ListParagraph"/>
              <w:numPr>
                <w:ilvl w:val="0"/>
                <w:numId w:val="200"/>
              </w:numPr>
              <w:spacing w:before="180"/>
              <w:ind w:left="187" w:hanging="187"/>
              <w:contextualSpacing w:val="0"/>
              <w:rPr>
                <w:rFonts w:ascii="Times New Roman" w:hAnsi="Times New Roman"/>
                <w:iCs/>
                <w:sz w:val="22"/>
                <w:szCs w:val="22"/>
              </w:rPr>
            </w:pPr>
            <w:r w:rsidRPr="00B70856">
              <w:rPr>
                <w:rFonts w:ascii="Times New Roman" w:hAnsi="Times New Roman"/>
                <w:sz w:val="22"/>
                <w:szCs w:val="22"/>
              </w:rPr>
              <w:t>Flexibility</w:t>
            </w:r>
          </w:p>
        </w:tc>
        <w:tc>
          <w:tcPr>
            <w:tcW w:w="3672" w:type="dxa"/>
            <w:gridSpan w:val="2"/>
          </w:tcPr>
          <w:p w14:paraId="59BEB8B2" w14:textId="77777777" w:rsidR="008069C9" w:rsidRPr="00B70856" w:rsidRDefault="008069C9" w:rsidP="006C350C">
            <w:pPr>
              <w:pStyle w:val="ListParagraph"/>
              <w:numPr>
                <w:ilvl w:val="0"/>
                <w:numId w:val="194"/>
              </w:numPr>
              <w:autoSpaceDE w:val="0"/>
              <w:autoSpaceDN w:val="0"/>
              <w:adjustRightInd w:val="0"/>
              <w:ind w:left="187" w:hanging="187"/>
              <w:rPr>
                <w:rFonts w:ascii="Times New Roman" w:hAnsi="Times New Roman"/>
                <w:b/>
                <w:sz w:val="22"/>
                <w:szCs w:val="22"/>
              </w:rPr>
            </w:pPr>
            <w:r w:rsidRPr="00B70856">
              <w:rPr>
                <w:rFonts w:ascii="Times New Roman" w:hAnsi="Times New Roman"/>
                <w:sz w:val="22"/>
                <w:szCs w:val="22"/>
              </w:rPr>
              <w:t>Incorporate knowledge concepts into movement activities, such as having students identify the muscles being used in warmup activities and bones and muscles used for a variety of skills.</w:t>
            </w:r>
          </w:p>
          <w:p w14:paraId="04C07A88" w14:textId="77777777" w:rsidR="008069C9" w:rsidRPr="00B70856" w:rsidRDefault="008069C9" w:rsidP="006C350C">
            <w:pPr>
              <w:pStyle w:val="ListParagraph"/>
              <w:numPr>
                <w:ilvl w:val="0"/>
                <w:numId w:val="200"/>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Partner students up for a variety of skills and have them observe one another, noticing the ways bones and muscles work together</w:t>
            </w:r>
          </w:p>
          <w:p w14:paraId="67295C2A" w14:textId="77777777" w:rsidR="008069C9" w:rsidRPr="00B70856" w:rsidRDefault="008069C9" w:rsidP="006C350C">
            <w:pPr>
              <w:pStyle w:val="ListParagraph"/>
              <w:numPr>
                <w:ilvl w:val="0"/>
                <w:numId w:val="200"/>
              </w:numPr>
              <w:spacing w:before="180"/>
              <w:ind w:left="187" w:hanging="187"/>
              <w:contextualSpacing w:val="0"/>
              <w:rPr>
                <w:rFonts w:ascii="Times New Roman" w:hAnsi="Times New Roman"/>
                <w:sz w:val="22"/>
                <w:szCs w:val="22"/>
              </w:rPr>
            </w:pPr>
            <w:r w:rsidRPr="00B70856">
              <w:rPr>
                <w:rFonts w:ascii="Times New Roman" w:hAnsi="Times New Roman"/>
                <w:sz w:val="22"/>
                <w:szCs w:val="22"/>
              </w:rPr>
              <w:t>With a partner, be able to explain different skeletal and muscular movements are within a ball strike, overhand throw, and running movements.</w:t>
            </w:r>
          </w:p>
        </w:tc>
      </w:tr>
      <w:tr w:rsidR="007A364B" w:rsidRPr="00B70856" w14:paraId="4A40CBF3" w14:textId="77777777" w:rsidTr="009A1077">
        <w:trPr>
          <w:gridAfter w:val="1"/>
          <w:wAfter w:w="15" w:type="dxa"/>
          <w:trHeight w:val="523"/>
        </w:trPr>
        <w:tc>
          <w:tcPr>
            <w:tcW w:w="14645" w:type="dxa"/>
            <w:gridSpan w:val="4"/>
          </w:tcPr>
          <w:p w14:paraId="799407F3" w14:textId="77777777" w:rsidR="008069C9" w:rsidRPr="00B70856" w:rsidRDefault="008069C9"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3F020105"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AEDED84"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11" w:history="1">
              <w:r w:rsidRPr="00B70856">
                <w:rPr>
                  <w:rStyle w:val="Hyperlink"/>
                  <w:rFonts w:ascii="Times New Roman" w:hAnsi="Times New Roman"/>
                  <w:color w:val="auto"/>
                  <w:sz w:val="22"/>
                  <w:szCs w:val="22"/>
                  <w:u w:val="none"/>
                </w:rPr>
                <w:t>http://www.doe.virginia.gov/instruction/physed/index.shtml</w:t>
              </w:r>
            </w:hyperlink>
          </w:p>
          <w:p w14:paraId="24BDAC7C"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Kids Health: </w:t>
            </w:r>
            <w:hyperlink r:id="rId412" w:history="1">
              <w:r w:rsidRPr="00B70856">
                <w:rPr>
                  <w:rStyle w:val="Hyperlink"/>
                  <w:rFonts w:ascii="Times New Roman" w:hAnsi="Times New Roman"/>
                  <w:color w:val="auto"/>
                  <w:sz w:val="22"/>
                  <w:szCs w:val="22"/>
                  <w:u w:val="none"/>
                </w:rPr>
                <w:t>http://kidshealth.org/kid/htbw/</w:t>
              </w:r>
            </w:hyperlink>
            <w:r w:rsidRPr="00B70856">
              <w:rPr>
                <w:rStyle w:val="Hyperlink"/>
                <w:rFonts w:ascii="Times New Roman" w:hAnsi="Times New Roman"/>
                <w:color w:val="auto"/>
                <w:sz w:val="22"/>
                <w:szCs w:val="22"/>
                <w:u w:val="none"/>
              </w:rPr>
              <w:t xml:space="preserve"> </w:t>
            </w:r>
          </w:p>
          <w:p w14:paraId="1B8EC81F"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FA01425"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B31A2D6" w14:textId="77777777" w:rsidR="008069C9" w:rsidRPr="00B70856" w:rsidRDefault="008069C9"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413" w:history="1">
              <w:r w:rsidRPr="00B70856">
                <w:rPr>
                  <w:rStyle w:val="Hyperlink"/>
                  <w:rFonts w:ascii="Times New Roman" w:hAnsi="Times New Roman"/>
                  <w:color w:val="auto"/>
                  <w:sz w:val="22"/>
                  <w:szCs w:val="22"/>
                  <w:u w:val="none"/>
                </w:rPr>
                <w:t>Health Smart Virginia</w:t>
              </w:r>
            </w:hyperlink>
          </w:p>
        </w:tc>
      </w:tr>
    </w:tbl>
    <w:p w14:paraId="651AD891" w14:textId="7A0D3D71" w:rsidR="008069C9" w:rsidRPr="00B70856" w:rsidRDefault="008069C9" w:rsidP="008069C9">
      <w:pPr>
        <w:spacing w:after="200" w:line="276" w:lineRule="auto"/>
        <w:rPr>
          <w:rFonts w:ascii="Times New Roman" w:hAnsi="Times New Roman"/>
          <w:sz w:val="22"/>
          <w:szCs w:val="22"/>
        </w:rPr>
        <w:sectPr w:rsidR="008069C9" w:rsidRPr="00B70856" w:rsidSect="009A1077">
          <w:headerReference w:type="default" r:id="rId414"/>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591"/>
        <w:tblW w:w="14645" w:type="dxa"/>
        <w:tblLook w:val="04A0" w:firstRow="1" w:lastRow="0" w:firstColumn="1" w:lastColumn="0" w:noHBand="0" w:noVBand="1"/>
      </w:tblPr>
      <w:tblGrid>
        <w:gridCol w:w="3499"/>
        <w:gridCol w:w="3960"/>
        <w:gridCol w:w="3514"/>
        <w:gridCol w:w="3672"/>
      </w:tblGrid>
      <w:tr w:rsidR="008069C9" w:rsidRPr="00B70856" w14:paraId="086875D7" w14:textId="77777777" w:rsidTr="009A1077">
        <w:trPr>
          <w:trHeight w:val="1702"/>
        </w:trPr>
        <w:tc>
          <w:tcPr>
            <w:tcW w:w="14645" w:type="dxa"/>
            <w:gridSpan w:val="4"/>
          </w:tcPr>
          <w:p w14:paraId="51F320BF" w14:textId="77777777" w:rsidR="008069C9" w:rsidRPr="00B70856" w:rsidRDefault="008069C9" w:rsidP="009A1077">
            <w:pPr>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5.3    The student will use personal fitness assessment data to enhance understanding of physical fitness.</w:t>
            </w:r>
          </w:p>
          <w:p w14:paraId="773C12B4" w14:textId="77777777"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6A682FE" w14:textId="75806EC7" w:rsidR="008069C9" w:rsidRPr="00B70856" w:rsidRDefault="008069C9" w:rsidP="008069C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fitness can be evaluated through a variety of methods, including health-related criterion referenced tests, heart rate</w:t>
            </w:r>
            <w:proofErr w:type="gramStart"/>
            <w:r w:rsidRPr="00B70856">
              <w:rPr>
                <w:rFonts w:ascii="Times New Roman" w:hAnsi="Times New Roman"/>
                <w:sz w:val="22"/>
                <w:szCs w:val="22"/>
              </w:rPr>
              <w:t>,  and</w:t>
            </w:r>
            <w:proofErr w:type="gramEnd"/>
            <w:r w:rsidRPr="00B70856">
              <w:rPr>
                <w:rFonts w:ascii="Times New Roman" w:hAnsi="Times New Roman"/>
                <w:sz w:val="22"/>
                <w:szCs w:val="22"/>
              </w:rPr>
              <w:t xml:space="preserve"> pedometer data.</w:t>
            </w:r>
          </w:p>
          <w:p w14:paraId="4CFC3100" w14:textId="77777777" w:rsidR="008069C9" w:rsidRPr="00B70856" w:rsidRDefault="008069C9" w:rsidP="008069C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SMART goals can be used to target and improve one or multiple areas of health-related fitness.  </w:t>
            </w:r>
          </w:p>
          <w:p w14:paraId="01F0A7F8" w14:textId="77777777" w:rsidR="008069C9" w:rsidRPr="00B70856" w:rsidRDefault="008069C9" w:rsidP="008069C9">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The FITT principle can be used to design a personal fitness plan for achieving SMART goal.</w:t>
            </w:r>
          </w:p>
        </w:tc>
      </w:tr>
      <w:tr w:rsidR="007A364B" w:rsidRPr="00B70856" w14:paraId="007D72AC" w14:textId="77777777" w:rsidTr="009A1077">
        <w:trPr>
          <w:trHeight w:val="1252"/>
        </w:trPr>
        <w:tc>
          <w:tcPr>
            <w:tcW w:w="3499" w:type="dxa"/>
            <w:vAlign w:val="center"/>
          </w:tcPr>
          <w:p w14:paraId="2A7D7B0C" w14:textId="1AE87C3D"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2AE63FD6"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E2BC015"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F74C4D3"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DAFB70E"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90E7D35"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6BE65462"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E4036A6"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7B0D8C65" w14:textId="77777777" w:rsidTr="009A1077">
        <w:trPr>
          <w:trHeight w:val="77"/>
        </w:trPr>
        <w:tc>
          <w:tcPr>
            <w:tcW w:w="3499" w:type="dxa"/>
          </w:tcPr>
          <w:p w14:paraId="00BF2B51" w14:textId="77777777" w:rsidR="0054507D"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eastAsiaTheme="minorHAnsi" w:hAnsi="Times New Roman"/>
                <w:b/>
                <w:bCs/>
                <w:sz w:val="22"/>
                <w:szCs w:val="22"/>
              </w:rPr>
              <w:t>5.3</w:t>
            </w:r>
            <w:proofErr w:type="gramStart"/>
            <w:r w:rsidRPr="00B70856">
              <w:rPr>
                <w:rFonts w:ascii="Times New Roman" w:eastAsiaTheme="minorHAnsi" w:hAnsi="Times New Roman"/>
                <w:b/>
                <w:bCs/>
                <w:sz w:val="22"/>
                <w:szCs w:val="22"/>
              </w:rPr>
              <w:t>.a</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Identify methods for evaluating and improving personal fitness, </w:t>
            </w:r>
            <w:r w:rsidRPr="00B70856">
              <w:rPr>
                <w:rFonts w:ascii="Times New Roman" w:hAnsi="Times New Roman"/>
                <w:iCs/>
                <w:sz w:val="22"/>
                <w:szCs w:val="22"/>
              </w:rPr>
              <w:t xml:space="preserve">such as health-related criterion-referenced tests, heart rate, </w:t>
            </w:r>
            <w:r w:rsidRPr="00B70856">
              <w:rPr>
                <w:rFonts w:ascii="Times New Roman" w:hAnsi="Times New Roman"/>
                <w:sz w:val="22"/>
                <w:szCs w:val="22"/>
              </w:rPr>
              <w:t xml:space="preserve">accelerometer,  </w:t>
            </w:r>
            <w:r w:rsidRPr="00B70856">
              <w:rPr>
                <w:rFonts w:ascii="Times New Roman" w:hAnsi="Times New Roman"/>
                <w:iCs/>
                <w:sz w:val="22"/>
                <w:szCs w:val="22"/>
              </w:rPr>
              <w:t>and pedometer data</w:t>
            </w:r>
            <w:r w:rsidRPr="00B70856">
              <w:rPr>
                <w:rFonts w:ascii="Times New Roman" w:hAnsi="Times New Roman"/>
                <w:sz w:val="22"/>
                <w:szCs w:val="22"/>
              </w:rPr>
              <w:t>.</w:t>
            </w:r>
          </w:p>
          <w:p w14:paraId="3C4E6017" w14:textId="68FB036C" w:rsidR="008069C9" w:rsidRPr="00B70856" w:rsidRDefault="008069C9"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25C93975" w14:textId="136252ED" w:rsidR="008069C9" w:rsidRPr="00B70856" w:rsidRDefault="008069C9"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determine how to improve my personal fitness using health-related criterion-r</w:t>
            </w:r>
            <w:r w:rsidR="0054507D" w:rsidRPr="00B70856">
              <w:rPr>
                <w:rFonts w:ascii="Times New Roman" w:eastAsiaTheme="minorHAnsi" w:hAnsi="Times New Roman"/>
                <w:sz w:val="22"/>
                <w:szCs w:val="22"/>
              </w:rPr>
              <w:t>eferenced tests, heart rate, a</w:t>
            </w:r>
            <w:r w:rsidRPr="00B70856">
              <w:rPr>
                <w:rFonts w:ascii="Times New Roman" w:eastAsiaTheme="minorHAnsi" w:hAnsi="Times New Roman"/>
                <w:sz w:val="22"/>
                <w:szCs w:val="22"/>
              </w:rPr>
              <w:t>nd pedometer data.</w:t>
            </w:r>
          </w:p>
          <w:p w14:paraId="33AE14F2" w14:textId="144E0BEA" w:rsidR="008069C9" w:rsidRPr="00B70856" w:rsidRDefault="008069C9" w:rsidP="009A1077">
            <w:pPr>
              <w:pBdr>
                <w:top w:val="nil"/>
                <w:left w:val="nil"/>
                <w:bottom w:val="nil"/>
                <w:right w:val="nil"/>
                <w:between w:val="nil"/>
              </w:pBdr>
              <w:tabs>
                <w:tab w:val="left" w:pos="900"/>
              </w:tabs>
              <w:spacing w:before="180"/>
              <w:rPr>
                <w:rFonts w:ascii="Times New Roman" w:hAnsi="Times New Roman"/>
                <w:sz w:val="22"/>
                <w:szCs w:val="22"/>
              </w:rPr>
            </w:pPr>
            <w:r w:rsidRPr="00B70856">
              <w:rPr>
                <w:rFonts w:ascii="Times New Roman" w:eastAsiaTheme="minorHAnsi" w:hAnsi="Times New Roman"/>
                <w:b/>
                <w:bCs/>
                <w:sz w:val="22"/>
                <w:szCs w:val="22"/>
              </w:rPr>
              <w:t>5.3</w:t>
            </w:r>
            <w:proofErr w:type="gramStart"/>
            <w:r w:rsidRPr="00B70856">
              <w:rPr>
                <w:rFonts w:ascii="Times New Roman" w:eastAsiaTheme="minorHAnsi" w:hAnsi="Times New Roman"/>
                <w:b/>
                <w:bCs/>
                <w:sz w:val="22"/>
                <w:szCs w:val="22"/>
              </w:rPr>
              <w:t>.b</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Compare and analyze personal fitness data to health-related criterion-referenced standards (Virginia wellness-related fitness standards, </w:t>
            </w:r>
            <w:proofErr w:type="spellStart"/>
            <w:r w:rsidRPr="00B70856">
              <w:rPr>
                <w:rFonts w:ascii="Times New Roman" w:hAnsi="Times New Roman"/>
                <w:sz w:val="22"/>
                <w:szCs w:val="22"/>
              </w:rPr>
              <w:t>Fitnessgram</w:t>
            </w:r>
            <w:proofErr w:type="spellEnd"/>
            <w:r w:rsidRPr="00B70856">
              <w:rPr>
                <w:rFonts w:ascii="Times New Roman" w:hAnsi="Times New Roman"/>
                <w:sz w:val="22"/>
                <w:szCs w:val="22"/>
              </w:rPr>
              <w:t>, Centers for Disease Control and Prevention guidelines) to assess levels of personal fitness and identify strengths and weaknesses.</w:t>
            </w:r>
          </w:p>
          <w:p w14:paraId="386660C8" w14:textId="77777777" w:rsidR="008069C9" w:rsidRPr="00B70856" w:rsidRDefault="008069C9"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4A9B9C77" w14:textId="112BC450" w:rsidR="008069C9" w:rsidRPr="00B70856" w:rsidRDefault="008069C9"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 xml:space="preserve">I can use guidelines (Virginia wellness-related criterion-referenced fitness standards, </w:t>
            </w:r>
            <w:proofErr w:type="spellStart"/>
            <w:r w:rsidRPr="00B70856">
              <w:rPr>
                <w:rFonts w:ascii="Times New Roman" w:eastAsiaTheme="minorHAnsi" w:hAnsi="Times New Roman"/>
                <w:sz w:val="22"/>
                <w:szCs w:val="22"/>
              </w:rPr>
              <w:t>Fitnessgram</w:t>
            </w:r>
            <w:proofErr w:type="spellEnd"/>
            <w:r w:rsidRPr="00B70856">
              <w:rPr>
                <w:rFonts w:ascii="Times New Roman" w:eastAsiaTheme="minorHAnsi" w:hAnsi="Times New Roman"/>
                <w:sz w:val="22"/>
                <w:szCs w:val="22"/>
              </w:rPr>
              <w:t xml:space="preserve">, CDC </w:t>
            </w:r>
            <w:r w:rsidRPr="00B70856">
              <w:rPr>
                <w:rFonts w:ascii="Times New Roman" w:eastAsiaTheme="minorHAnsi" w:hAnsi="Times New Roman"/>
                <w:sz w:val="22"/>
                <w:szCs w:val="22"/>
              </w:rPr>
              <w:lastRenderedPageBreak/>
              <w:t>guidelines) to understand my health-related fitness levels.</w:t>
            </w:r>
          </w:p>
          <w:p w14:paraId="4ECE69D4" w14:textId="5716DC4C" w:rsidR="008069C9" w:rsidRPr="00B70856" w:rsidRDefault="008069C9" w:rsidP="009A1077">
            <w:pPr>
              <w:autoSpaceDE w:val="0"/>
              <w:autoSpaceDN w:val="0"/>
              <w:adjustRightInd w:val="0"/>
              <w:spacing w:before="180"/>
              <w:rPr>
                <w:rFonts w:ascii="Times New Roman" w:eastAsia="Arial" w:hAnsi="Times New Roman"/>
                <w:sz w:val="22"/>
                <w:szCs w:val="22"/>
              </w:rPr>
            </w:pPr>
            <w:r w:rsidRPr="00B70856">
              <w:rPr>
                <w:rFonts w:ascii="Times New Roman" w:eastAsia="Arial" w:hAnsi="Times New Roman"/>
                <w:sz w:val="22"/>
                <w:szCs w:val="22"/>
              </w:rPr>
              <w:t>5.3</w:t>
            </w:r>
            <w:proofErr w:type="gramStart"/>
            <w:r w:rsidRPr="00B70856">
              <w:rPr>
                <w:rFonts w:ascii="Times New Roman" w:eastAsia="Arial" w:hAnsi="Times New Roman"/>
                <w:sz w:val="22"/>
                <w:szCs w:val="22"/>
              </w:rPr>
              <w:t>.c</w:t>
            </w:r>
            <w:proofErr w:type="gramEnd"/>
            <w:r w:rsidRPr="00B70856">
              <w:rPr>
                <w:rFonts w:ascii="Times New Roman" w:eastAsia="Arial" w:hAnsi="Times New Roman"/>
                <w:sz w:val="22"/>
                <w:szCs w:val="22"/>
              </w:rPr>
              <w:t xml:space="preserve">    Apply the FITT (frequency, intensity, time, and type of exercise) principles to a personal fitness plan.</w:t>
            </w:r>
          </w:p>
          <w:p w14:paraId="5FBED9BB" w14:textId="77777777" w:rsidR="008069C9" w:rsidRPr="00B70856" w:rsidRDefault="008069C9"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b/>
                <w:sz w:val="22"/>
                <w:szCs w:val="22"/>
              </w:rPr>
              <w:t>Suggested Learning Targets:</w:t>
            </w:r>
          </w:p>
          <w:p w14:paraId="37B3D478" w14:textId="77777777" w:rsidR="008069C9" w:rsidRPr="00B70856" w:rsidRDefault="008069C9" w:rsidP="009A1077">
            <w:pPr>
              <w:autoSpaceDE w:val="0"/>
              <w:autoSpaceDN w:val="0"/>
              <w:adjustRightInd w:val="0"/>
              <w:spacing w:after="120"/>
              <w:rPr>
                <w:rFonts w:ascii="Times New Roman" w:eastAsiaTheme="minorHAnsi" w:hAnsi="Times New Roman"/>
                <w:sz w:val="22"/>
                <w:szCs w:val="22"/>
              </w:rPr>
            </w:pPr>
            <w:r w:rsidRPr="00B70856">
              <w:rPr>
                <w:rFonts w:ascii="Times New Roman" w:eastAsiaTheme="minorHAnsi" w:hAnsi="Times New Roman"/>
                <w:sz w:val="22"/>
                <w:szCs w:val="22"/>
              </w:rPr>
              <w:t>I can explain the FITT principle.</w:t>
            </w:r>
          </w:p>
        </w:tc>
        <w:tc>
          <w:tcPr>
            <w:tcW w:w="3960" w:type="dxa"/>
          </w:tcPr>
          <w:p w14:paraId="08EACAE6" w14:textId="77777777" w:rsidR="008069C9" w:rsidRPr="00B70856" w:rsidRDefault="008069C9" w:rsidP="009A1077">
            <w:pPr>
              <w:rPr>
                <w:rFonts w:ascii="Times New Roman" w:hAnsi="Times New Roman"/>
                <w:b/>
                <w:sz w:val="22"/>
                <w:szCs w:val="22"/>
              </w:rPr>
            </w:pPr>
            <w:r w:rsidRPr="00B70856">
              <w:rPr>
                <w:rFonts w:ascii="Times New Roman" w:hAnsi="Times New Roman"/>
                <w:b/>
                <w:sz w:val="22"/>
                <w:szCs w:val="22"/>
              </w:rPr>
              <w:lastRenderedPageBreak/>
              <w:t xml:space="preserve">Assessment of Learning (Formative) </w:t>
            </w:r>
          </w:p>
          <w:p w14:paraId="3276A216" w14:textId="77777777" w:rsidR="008069C9" w:rsidRPr="00B70856" w:rsidRDefault="008069C9" w:rsidP="006C350C">
            <w:pPr>
              <w:pStyle w:val="ListParagraph"/>
              <w:numPr>
                <w:ilvl w:val="0"/>
                <w:numId w:val="201"/>
              </w:numPr>
              <w:ind w:left="187" w:hanging="187"/>
              <w:rPr>
                <w:rFonts w:ascii="Times New Roman" w:hAnsi="Times New Roman"/>
                <w:sz w:val="22"/>
                <w:szCs w:val="22"/>
              </w:rPr>
            </w:pPr>
            <w:r w:rsidRPr="00B70856">
              <w:rPr>
                <w:rFonts w:ascii="Times New Roman" w:hAnsi="Times New Roman"/>
                <w:sz w:val="22"/>
                <w:szCs w:val="22"/>
              </w:rPr>
              <w:t>Matching.</w:t>
            </w:r>
          </w:p>
          <w:p w14:paraId="0C34F93E" w14:textId="77777777" w:rsidR="008069C9" w:rsidRPr="00B70856" w:rsidRDefault="008069C9" w:rsidP="006C350C">
            <w:pPr>
              <w:pStyle w:val="ListParagraph"/>
              <w:numPr>
                <w:ilvl w:val="0"/>
                <w:numId w:val="201"/>
              </w:numPr>
              <w:ind w:left="187" w:hanging="187"/>
              <w:rPr>
                <w:rFonts w:ascii="Times New Roman" w:hAnsi="Times New Roman"/>
                <w:sz w:val="22"/>
                <w:szCs w:val="22"/>
              </w:rPr>
            </w:pPr>
            <w:r w:rsidRPr="00B70856">
              <w:rPr>
                <w:rFonts w:ascii="Times New Roman" w:hAnsi="Times New Roman"/>
                <w:sz w:val="22"/>
                <w:szCs w:val="22"/>
              </w:rPr>
              <w:t>Exit ticket.</w:t>
            </w:r>
          </w:p>
          <w:p w14:paraId="674A6B6E" w14:textId="77777777" w:rsidR="008069C9" w:rsidRPr="00B70856" w:rsidRDefault="008069C9" w:rsidP="006C350C">
            <w:pPr>
              <w:pStyle w:val="ListParagraph"/>
              <w:numPr>
                <w:ilvl w:val="0"/>
                <w:numId w:val="201"/>
              </w:numPr>
              <w:ind w:left="187" w:hanging="187"/>
              <w:rPr>
                <w:rFonts w:ascii="Times New Roman" w:hAnsi="Times New Roman"/>
                <w:sz w:val="22"/>
                <w:szCs w:val="22"/>
              </w:rPr>
            </w:pPr>
            <w:proofErr w:type="spellStart"/>
            <w:r w:rsidRPr="00B70856">
              <w:rPr>
                <w:rFonts w:ascii="Times New Roman" w:hAnsi="Times New Roman"/>
                <w:sz w:val="22"/>
                <w:szCs w:val="22"/>
              </w:rPr>
              <w:t>Peer</w:t>
            </w:r>
            <w:proofErr w:type="spellEnd"/>
            <w:r w:rsidRPr="00B70856">
              <w:rPr>
                <w:rFonts w:ascii="Times New Roman" w:hAnsi="Times New Roman"/>
                <w:sz w:val="22"/>
                <w:szCs w:val="22"/>
              </w:rPr>
              <w:t xml:space="preserve"> share.</w:t>
            </w:r>
          </w:p>
          <w:p w14:paraId="2D0845BC" w14:textId="77777777" w:rsidR="008069C9" w:rsidRPr="00B70856" w:rsidRDefault="008069C9"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316810EB" w14:textId="77777777" w:rsidR="008069C9" w:rsidRPr="00B70856" w:rsidRDefault="008069C9" w:rsidP="006C350C">
            <w:pPr>
              <w:pStyle w:val="ListParagraph"/>
              <w:numPr>
                <w:ilvl w:val="0"/>
                <w:numId w:val="201"/>
              </w:numPr>
              <w:ind w:left="187" w:hanging="187"/>
              <w:rPr>
                <w:rFonts w:ascii="Times New Roman" w:hAnsi="Times New Roman"/>
                <w:sz w:val="22"/>
                <w:szCs w:val="22"/>
              </w:rPr>
            </w:pPr>
            <w:r w:rsidRPr="00B70856">
              <w:rPr>
                <w:rFonts w:ascii="Times New Roman" w:hAnsi="Times New Roman"/>
                <w:sz w:val="22"/>
                <w:szCs w:val="22"/>
              </w:rPr>
              <w:t>Oral: students name methods for evaluating personal fitness levels.</w:t>
            </w:r>
          </w:p>
          <w:p w14:paraId="005DD620" w14:textId="77777777" w:rsidR="008069C9" w:rsidRPr="00B70856" w:rsidRDefault="008069C9" w:rsidP="006C350C">
            <w:pPr>
              <w:pStyle w:val="ListParagraph"/>
              <w:numPr>
                <w:ilvl w:val="0"/>
                <w:numId w:val="201"/>
              </w:numPr>
              <w:ind w:left="187" w:hanging="187"/>
              <w:rPr>
                <w:rFonts w:ascii="Times New Roman" w:hAnsi="Times New Roman"/>
                <w:sz w:val="22"/>
                <w:szCs w:val="22"/>
              </w:rPr>
            </w:pPr>
            <w:r w:rsidRPr="00B70856">
              <w:rPr>
                <w:rFonts w:ascii="Times New Roman" w:hAnsi="Times New Roman"/>
                <w:sz w:val="22"/>
                <w:szCs w:val="22"/>
              </w:rPr>
              <w:t>Written: students apply the FITT principle to a personal fitness plan in order to achieve a SMART goal(s).</w:t>
            </w:r>
          </w:p>
          <w:p w14:paraId="2AEC396E" w14:textId="77777777" w:rsidR="008069C9" w:rsidRPr="00B70856" w:rsidRDefault="008069C9" w:rsidP="006C350C">
            <w:pPr>
              <w:pStyle w:val="ListParagraph"/>
              <w:numPr>
                <w:ilvl w:val="0"/>
                <w:numId w:val="201"/>
              </w:numPr>
              <w:ind w:left="187" w:hanging="187"/>
              <w:rPr>
                <w:rFonts w:ascii="Times New Roman" w:hAnsi="Times New Roman"/>
                <w:sz w:val="22"/>
                <w:szCs w:val="22"/>
              </w:rPr>
            </w:pPr>
            <w:r w:rsidRPr="00B70856">
              <w:rPr>
                <w:rFonts w:ascii="Times New Roman" w:hAnsi="Times New Roman"/>
                <w:sz w:val="22"/>
                <w:szCs w:val="22"/>
              </w:rPr>
              <w:t>Students create wellness portfolios (see Suggested/Sample Activities for details).</w:t>
            </w:r>
          </w:p>
          <w:p w14:paraId="43640675" w14:textId="77777777" w:rsidR="008069C9" w:rsidRPr="00B70856" w:rsidRDefault="008069C9" w:rsidP="006C350C">
            <w:pPr>
              <w:pStyle w:val="ListParagraph"/>
              <w:numPr>
                <w:ilvl w:val="0"/>
                <w:numId w:val="201"/>
              </w:numPr>
              <w:ind w:left="187" w:hanging="187"/>
              <w:rPr>
                <w:rFonts w:ascii="Times New Roman" w:eastAsiaTheme="minorHAnsi" w:hAnsi="Times New Roman"/>
                <w:sz w:val="22"/>
                <w:szCs w:val="22"/>
              </w:rPr>
            </w:pPr>
            <w:r w:rsidRPr="00B70856">
              <w:rPr>
                <w:rFonts w:ascii="Times New Roman" w:hAnsi="Times New Roman"/>
                <w:sz w:val="22"/>
                <w:szCs w:val="22"/>
              </w:rPr>
              <w:t>Activity: students</w:t>
            </w:r>
            <w:r w:rsidRPr="00B70856">
              <w:rPr>
                <w:rFonts w:ascii="Times New Roman" w:eastAsiaTheme="minorHAnsi" w:hAnsi="Times New Roman"/>
                <w:sz w:val="22"/>
                <w:szCs w:val="22"/>
              </w:rPr>
              <w:t xml:space="preserve"> select stations/activities during PE and outside PE compatible with their personal fitness plan to improve their SMART goal(s). </w:t>
            </w:r>
          </w:p>
        </w:tc>
        <w:tc>
          <w:tcPr>
            <w:tcW w:w="3514" w:type="dxa"/>
          </w:tcPr>
          <w:p w14:paraId="6F588207" w14:textId="77777777" w:rsidR="008069C9" w:rsidRPr="00B70856" w:rsidRDefault="008069C9" w:rsidP="006C350C">
            <w:pPr>
              <w:pStyle w:val="ListParagraph"/>
              <w:numPr>
                <w:ilvl w:val="0"/>
                <w:numId w:val="201"/>
              </w:numPr>
              <w:ind w:left="187" w:hanging="187"/>
              <w:rPr>
                <w:rFonts w:ascii="Times New Roman" w:hAnsi="Times New Roman"/>
                <w:iCs/>
                <w:sz w:val="22"/>
                <w:szCs w:val="22"/>
              </w:rPr>
            </w:pPr>
            <w:r w:rsidRPr="00B70856">
              <w:rPr>
                <w:rFonts w:ascii="Times New Roman" w:hAnsi="Times New Roman"/>
                <w:iCs/>
                <w:sz w:val="22"/>
                <w:szCs w:val="22"/>
              </w:rPr>
              <w:t xml:space="preserve">Review vocabulary and critical </w:t>
            </w:r>
            <w:r w:rsidRPr="00B70856">
              <w:rPr>
                <w:rFonts w:ascii="Times New Roman" w:hAnsi="Times New Roman"/>
                <w:sz w:val="22"/>
                <w:szCs w:val="22"/>
              </w:rPr>
              <w:t>elements</w:t>
            </w:r>
            <w:r w:rsidRPr="00B70856">
              <w:rPr>
                <w:rFonts w:ascii="Times New Roman" w:hAnsi="Times New Roman"/>
                <w:iCs/>
                <w:sz w:val="22"/>
                <w:szCs w:val="22"/>
              </w:rPr>
              <w:t xml:space="preserve"> from previous years.</w:t>
            </w:r>
          </w:p>
          <w:p w14:paraId="31814A58" w14:textId="77777777" w:rsidR="008069C9" w:rsidRPr="00B70856" w:rsidRDefault="008069C9" w:rsidP="006C350C">
            <w:pPr>
              <w:pStyle w:val="Normal1"/>
              <w:numPr>
                <w:ilvl w:val="0"/>
                <w:numId w:val="202"/>
              </w:numPr>
              <w:ind w:left="547" w:hanging="187"/>
              <w:rPr>
                <w:iCs/>
                <w:color w:val="auto"/>
              </w:rPr>
            </w:pPr>
            <w:r w:rsidRPr="00B70856">
              <w:rPr>
                <w:iCs/>
                <w:color w:val="auto"/>
              </w:rPr>
              <w:t xml:space="preserve">SMART </w:t>
            </w:r>
            <w:r w:rsidRPr="00B70856">
              <w:rPr>
                <w:rFonts w:eastAsiaTheme="minorHAnsi"/>
                <w:color w:val="auto"/>
              </w:rPr>
              <w:t xml:space="preserve">(specific, measurable, attainable, realistic, timely) </w:t>
            </w:r>
            <w:r w:rsidRPr="00B70856">
              <w:rPr>
                <w:iCs/>
                <w:color w:val="auto"/>
              </w:rPr>
              <w:t>goal</w:t>
            </w:r>
          </w:p>
          <w:p w14:paraId="480DD8ED" w14:textId="77777777" w:rsidR="008069C9" w:rsidRPr="00B70856" w:rsidRDefault="008069C9" w:rsidP="006C350C">
            <w:pPr>
              <w:pStyle w:val="Normal1"/>
              <w:numPr>
                <w:ilvl w:val="0"/>
                <w:numId w:val="202"/>
              </w:numPr>
              <w:ind w:left="547" w:hanging="187"/>
              <w:rPr>
                <w:iCs/>
                <w:color w:val="auto"/>
              </w:rPr>
            </w:pPr>
            <w:r w:rsidRPr="00B70856">
              <w:rPr>
                <w:iCs/>
                <w:color w:val="auto"/>
              </w:rPr>
              <w:t>Heart rate</w:t>
            </w:r>
          </w:p>
          <w:p w14:paraId="5647D676" w14:textId="77777777" w:rsidR="008069C9" w:rsidRPr="00B70856" w:rsidRDefault="008069C9" w:rsidP="006C350C">
            <w:pPr>
              <w:pStyle w:val="Normal1"/>
              <w:numPr>
                <w:ilvl w:val="0"/>
                <w:numId w:val="191"/>
              </w:numPr>
              <w:spacing w:before="180"/>
              <w:ind w:left="187" w:hanging="187"/>
              <w:rPr>
                <w:iCs/>
                <w:color w:val="auto"/>
              </w:rPr>
            </w:pPr>
            <w:r w:rsidRPr="00B70856">
              <w:rPr>
                <w:iCs/>
                <w:color w:val="auto"/>
              </w:rPr>
              <w:t xml:space="preserve">New </w:t>
            </w:r>
            <w:r w:rsidRPr="00B70856">
              <w:rPr>
                <w:color w:val="auto"/>
              </w:rPr>
              <w:t>vocabulary</w:t>
            </w:r>
            <w:r w:rsidRPr="00B70856">
              <w:rPr>
                <w:iCs/>
                <w:color w:val="auto"/>
              </w:rPr>
              <w:t>/content</w:t>
            </w:r>
          </w:p>
          <w:p w14:paraId="1CFB48F5" w14:textId="77777777" w:rsidR="008069C9" w:rsidRPr="00B70856" w:rsidRDefault="008069C9" w:rsidP="006C350C">
            <w:pPr>
              <w:pStyle w:val="Normal1"/>
              <w:numPr>
                <w:ilvl w:val="1"/>
                <w:numId w:val="191"/>
              </w:numPr>
              <w:ind w:left="547" w:hanging="187"/>
              <w:rPr>
                <w:iCs/>
                <w:color w:val="auto"/>
              </w:rPr>
            </w:pPr>
            <w:r w:rsidRPr="00B70856">
              <w:rPr>
                <w:iCs/>
                <w:color w:val="auto"/>
              </w:rPr>
              <w:t>Health-related criterion criterion-referenced tests.</w:t>
            </w:r>
          </w:p>
          <w:p w14:paraId="509E1AB5" w14:textId="77777777" w:rsidR="008069C9" w:rsidRPr="00B70856" w:rsidRDefault="008069C9" w:rsidP="006C350C">
            <w:pPr>
              <w:pStyle w:val="Normal1"/>
              <w:numPr>
                <w:ilvl w:val="1"/>
                <w:numId w:val="191"/>
              </w:numPr>
              <w:ind w:left="547" w:hanging="187"/>
              <w:rPr>
                <w:iCs/>
                <w:color w:val="auto"/>
              </w:rPr>
            </w:pPr>
            <w:r w:rsidRPr="00B70856">
              <w:rPr>
                <w:iCs/>
                <w:color w:val="auto"/>
              </w:rPr>
              <w:t>FITT principle.</w:t>
            </w:r>
          </w:p>
          <w:p w14:paraId="5C736B4B" w14:textId="77777777" w:rsidR="008069C9" w:rsidRPr="00B70856" w:rsidRDefault="008069C9" w:rsidP="006C350C">
            <w:pPr>
              <w:pStyle w:val="Normal1"/>
              <w:numPr>
                <w:ilvl w:val="0"/>
                <w:numId w:val="203"/>
              </w:numPr>
              <w:spacing w:before="60" w:after="60"/>
              <w:ind w:left="710" w:hanging="206"/>
              <w:rPr>
                <w:iCs/>
                <w:color w:val="auto"/>
              </w:rPr>
            </w:pPr>
            <w:r w:rsidRPr="00B70856">
              <w:rPr>
                <w:iCs/>
                <w:color w:val="auto"/>
              </w:rPr>
              <w:t>Frequency: how often; commonly measured in days per week.</w:t>
            </w:r>
          </w:p>
          <w:p w14:paraId="52E7F868" w14:textId="77777777" w:rsidR="008069C9" w:rsidRPr="00B70856" w:rsidRDefault="008069C9" w:rsidP="006C350C">
            <w:pPr>
              <w:pStyle w:val="Normal1"/>
              <w:numPr>
                <w:ilvl w:val="0"/>
                <w:numId w:val="203"/>
              </w:numPr>
              <w:spacing w:before="60" w:after="60"/>
              <w:ind w:left="710" w:hanging="206"/>
              <w:rPr>
                <w:iCs/>
                <w:color w:val="auto"/>
              </w:rPr>
            </w:pPr>
            <w:r w:rsidRPr="00B70856">
              <w:rPr>
                <w:iCs/>
                <w:color w:val="auto"/>
              </w:rPr>
              <w:t>Intensity: how hard; commonly measured in intensity levels.</w:t>
            </w:r>
          </w:p>
          <w:p w14:paraId="283197A8" w14:textId="77777777" w:rsidR="008069C9" w:rsidRPr="00B70856" w:rsidRDefault="008069C9" w:rsidP="006C350C">
            <w:pPr>
              <w:pStyle w:val="Normal1"/>
              <w:numPr>
                <w:ilvl w:val="0"/>
                <w:numId w:val="203"/>
              </w:numPr>
              <w:spacing w:before="60" w:after="60"/>
              <w:ind w:left="710" w:hanging="206"/>
              <w:rPr>
                <w:iCs/>
                <w:color w:val="auto"/>
              </w:rPr>
            </w:pPr>
            <w:r w:rsidRPr="00B70856">
              <w:rPr>
                <w:iCs/>
                <w:color w:val="auto"/>
              </w:rPr>
              <w:t>Time: how long; commonly measured in minutes/hours.</w:t>
            </w:r>
          </w:p>
          <w:p w14:paraId="1193D4C3" w14:textId="77777777" w:rsidR="008069C9" w:rsidRPr="00B70856" w:rsidRDefault="008069C9" w:rsidP="006C350C">
            <w:pPr>
              <w:pStyle w:val="Normal1"/>
              <w:numPr>
                <w:ilvl w:val="0"/>
                <w:numId w:val="203"/>
              </w:numPr>
              <w:spacing w:before="60" w:after="60"/>
              <w:ind w:left="710" w:hanging="206"/>
              <w:rPr>
                <w:iCs/>
                <w:color w:val="auto"/>
              </w:rPr>
            </w:pPr>
            <w:r w:rsidRPr="00B70856">
              <w:rPr>
                <w:iCs/>
                <w:color w:val="auto"/>
              </w:rPr>
              <w:t>Type: what kind; measured in specific health-related component of fitness.</w:t>
            </w:r>
          </w:p>
        </w:tc>
        <w:tc>
          <w:tcPr>
            <w:tcW w:w="3672" w:type="dxa"/>
          </w:tcPr>
          <w:p w14:paraId="6F55F050" w14:textId="77777777" w:rsidR="008069C9" w:rsidRPr="00B70856" w:rsidRDefault="008069C9" w:rsidP="006C350C">
            <w:pPr>
              <w:pStyle w:val="ListParagraph"/>
              <w:numPr>
                <w:ilvl w:val="0"/>
                <w:numId w:val="201"/>
              </w:numPr>
              <w:ind w:left="187" w:hanging="187"/>
              <w:rPr>
                <w:rFonts w:ascii="Times New Roman" w:hAnsi="Times New Roman"/>
                <w:iCs/>
                <w:sz w:val="22"/>
                <w:szCs w:val="22"/>
              </w:rPr>
            </w:pPr>
            <w:r w:rsidRPr="00B70856">
              <w:rPr>
                <w:rFonts w:ascii="Times New Roman" w:eastAsia="Arial" w:hAnsi="Times New Roman"/>
                <w:sz w:val="22"/>
                <w:szCs w:val="22"/>
              </w:rPr>
              <w:t xml:space="preserve">Provide students with multiple </w:t>
            </w:r>
            <w:r w:rsidRPr="00B70856">
              <w:rPr>
                <w:rFonts w:ascii="Times New Roman" w:hAnsi="Times New Roman"/>
                <w:sz w:val="22"/>
                <w:szCs w:val="22"/>
              </w:rPr>
              <w:t>opportunities</w:t>
            </w:r>
            <w:r w:rsidRPr="00B70856">
              <w:rPr>
                <w:rFonts w:ascii="Times New Roman" w:eastAsia="Arial" w:hAnsi="Times New Roman"/>
                <w:sz w:val="22"/>
                <w:szCs w:val="22"/>
              </w:rPr>
              <w:t xml:space="preserve"> to gather personal fitness data throughout the year using health-related criterion-referenced tests, heart rate, body mass index (BMI), and/or pedometers.</w:t>
            </w:r>
          </w:p>
          <w:p w14:paraId="4EF12519" w14:textId="77777777" w:rsidR="008069C9" w:rsidRPr="00B70856" w:rsidRDefault="008069C9" w:rsidP="006C350C">
            <w:pPr>
              <w:pStyle w:val="Normal1"/>
              <w:numPr>
                <w:ilvl w:val="0"/>
                <w:numId w:val="191"/>
              </w:numPr>
              <w:spacing w:before="180"/>
              <w:ind w:left="187" w:hanging="187"/>
              <w:rPr>
                <w:iCs/>
                <w:color w:val="auto"/>
              </w:rPr>
            </w:pPr>
            <w:r w:rsidRPr="00B70856">
              <w:rPr>
                <w:color w:val="auto"/>
              </w:rPr>
              <w:t>Set up stations targeting specific health-related fitness components where students select stations based on their personal fitness plan.</w:t>
            </w:r>
          </w:p>
          <w:p w14:paraId="142909A0" w14:textId="230E2208" w:rsidR="008069C9" w:rsidRPr="00B70856" w:rsidRDefault="008069C9" w:rsidP="006C350C">
            <w:pPr>
              <w:pStyle w:val="Normal1"/>
              <w:numPr>
                <w:ilvl w:val="0"/>
                <w:numId w:val="191"/>
              </w:numPr>
              <w:spacing w:before="180"/>
              <w:ind w:left="187" w:hanging="187"/>
              <w:rPr>
                <w:iCs/>
                <w:color w:val="auto"/>
              </w:rPr>
            </w:pPr>
            <w:r w:rsidRPr="00B70856">
              <w:rPr>
                <w:color w:val="auto"/>
              </w:rPr>
              <w:t>Students pick an “accountability buddy” for the duration of the year.  Buddies check in (walk and talk, closure, etc.) to see how each other is progressing with their fitness plan and SMART goal.</w:t>
            </w:r>
          </w:p>
          <w:p w14:paraId="0562F4ED" w14:textId="77777777" w:rsidR="008069C9" w:rsidRPr="00B70856" w:rsidRDefault="008069C9" w:rsidP="006C350C">
            <w:pPr>
              <w:pStyle w:val="Normal1"/>
              <w:numPr>
                <w:ilvl w:val="0"/>
                <w:numId w:val="191"/>
              </w:numPr>
              <w:spacing w:before="180"/>
              <w:ind w:left="187" w:hanging="187"/>
              <w:rPr>
                <w:iCs/>
                <w:color w:val="auto"/>
              </w:rPr>
            </w:pPr>
            <w:r w:rsidRPr="00B70856">
              <w:rPr>
                <w:color w:val="auto"/>
              </w:rPr>
              <w:t xml:space="preserve">Students create wellness portfolios with the following information:  baseline data; SMART goal(s); activities targeting specific health-related components students are looking to improve; journals </w:t>
            </w:r>
            <w:r w:rsidRPr="00B70856">
              <w:rPr>
                <w:color w:val="auto"/>
              </w:rPr>
              <w:lastRenderedPageBreak/>
              <w:t>documenting thoughts/improvement; post-fitness testing results; and graphs/charts depicting progress.</w:t>
            </w:r>
          </w:p>
          <w:p w14:paraId="405AEB9C" w14:textId="77777777" w:rsidR="008069C9" w:rsidRPr="00B70856" w:rsidRDefault="008069C9" w:rsidP="006C350C">
            <w:pPr>
              <w:pStyle w:val="Normal1"/>
              <w:numPr>
                <w:ilvl w:val="0"/>
                <w:numId w:val="191"/>
              </w:numPr>
              <w:spacing w:before="180"/>
              <w:ind w:left="187" w:hanging="187"/>
              <w:rPr>
                <w:color w:val="auto"/>
              </w:rPr>
            </w:pPr>
            <w:r w:rsidRPr="00B70856">
              <w:rPr>
                <w:color w:val="auto"/>
              </w:rPr>
              <w:t>Note: It is an inappropriate practice to grade students on fitness test results.</w:t>
            </w:r>
          </w:p>
        </w:tc>
      </w:tr>
      <w:tr w:rsidR="008069C9" w:rsidRPr="00B70856" w14:paraId="5A3D8158" w14:textId="77777777" w:rsidTr="009A1077">
        <w:trPr>
          <w:trHeight w:val="468"/>
        </w:trPr>
        <w:tc>
          <w:tcPr>
            <w:tcW w:w="14645" w:type="dxa"/>
            <w:gridSpan w:val="4"/>
          </w:tcPr>
          <w:p w14:paraId="51CFFEE5" w14:textId="77777777" w:rsidR="008069C9" w:rsidRPr="00B70856" w:rsidRDefault="008069C9" w:rsidP="009A1077">
            <w:pPr>
              <w:rPr>
                <w:rFonts w:ascii="Times New Roman" w:hAnsi="Times New Roman"/>
                <w:b/>
                <w:bCs/>
                <w:sz w:val="22"/>
                <w:szCs w:val="22"/>
              </w:rPr>
            </w:pPr>
            <w:r w:rsidRPr="00B70856">
              <w:rPr>
                <w:rFonts w:ascii="Times New Roman" w:hAnsi="Times New Roman"/>
                <w:b/>
                <w:bCs/>
                <w:sz w:val="22"/>
                <w:szCs w:val="22"/>
              </w:rPr>
              <w:t xml:space="preserve">Resources:  </w:t>
            </w:r>
          </w:p>
          <w:p w14:paraId="337268F0"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7309F8C"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415" w:history="1">
              <w:r w:rsidRPr="00B70856">
                <w:rPr>
                  <w:rStyle w:val="Hyperlink"/>
                  <w:rFonts w:ascii="Times New Roman" w:hAnsi="Times New Roman"/>
                  <w:color w:val="auto"/>
                  <w:sz w:val="22"/>
                  <w:szCs w:val="22"/>
                  <w:u w:val="none"/>
                </w:rPr>
                <w:t>http://www.doe.virginia.gov/instruction/physed/index.shtml</w:t>
              </w:r>
            </w:hyperlink>
          </w:p>
          <w:p w14:paraId="2F6587F7" w14:textId="77777777" w:rsidR="008069C9" w:rsidRPr="00B70856" w:rsidRDefault="006B145D" w:rsidP="009A1077">
            <w:pPr>
              <w:rPr>
                <w:rStyle w:val="Hyperlink"/>
                <w:rFonts w:ascii="Times New Roman" w:hAnsi="Times New Roman"/>
                <w:color w:val="auto"/>
                <w:sz w:val="22"/>
                <w:szCs w:val="22"/>
                <w:u w:val="none"/>
              </w:rPr>
            </w:pPr>
            <w:hyperlink r:id="rId416" w:history="1">
              <w:r w:rsidR="008069C9" w:rsidRPr="00B70856">
                <w:rPr>
                  <w:rStyle w:val="Hyperlink"/>
                  <w:rFonts w:ascii="Times New Roman" w:hAnsi="Times New Roman"/>
                  <w:color w:val="auto"/>
                  <w:sz w:val="22"/>
                  <w:szCs w:val="22"/>
                  <w:u w:val="none"/>
                </w:rPr>
                <w:t>http://www.heart.org/HEARTORG/Educator/Educator_UCM_001113_SubHomePage.jsp</w:t>
              </w:r>
            </w:hyperlink>
            <w:r w:rsidR="008069C9" w:rsidRPr="00B70856">
              <w:rPr>
                <w:rStyle w:val="Hyperlink"/>
                <w:rFonts w:ascii="Times New Roman" w:hAnsi="Times New Roman"/>
                <w:color w:val="auto"/>
                <w:sz w:val="22"/>
                <w:szCs w:val="22"/>
                <w:u w:val="none"/>
              </w:rPr>
              <w:t xml:space="preserve"> </w:t>
            </w:r>
          </w:p>
          <w:p w14:paraId="651DDADB"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561F261"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99C3F84" w14:textId="77777777" w:rsidR="008069C9" w:rsidRPr="00B70856" w:rsidRDefault="008069C9"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417" w:history="1">
              <w:r w:rsidRPr="00B70856">
                <w:rPr>
                  <w:rStyle w:val="Hyperlink"/>
                  <w:rFonts w:ascii="Times New Roman" w:hAnsi="Times New Roman"/>
                  <w:color w:val="auto"/>
                  <w:sz w:val="22"/>
                  <w:szCs w:val="22"/>
                  <w:u w:val="none"/>
                </w:rPr>
                <w:t>Health Smart Virginia</w:t>
              </w:r>
            </w:hyperlink>
          </w:p>
        </w:tc>
      </w:tr>
    </w:tbl>
    <w:p w14:paraId="0497F75F" w14:textId="77777777" w:rsidR="008069C9" w:rsidRPr="00B70856" w:rsidRDefault="008069C9" w:rsidP="008069C9">
      <w:pPr>
        <w:rPr>
          <w:rFonts w:ascii="Times New Roman" w:hAnsi="Times New Roman"/>
          <w:sz w:val="22"/>
          <w:szCs w:val="22"/>
        </w:rPr>
      </w:pPr>
    </w:p>
    <w:p w14:paraId="54F9A84A" w14:textId="77777777" w:rsidR="008069C9" w:rsidRPr="00B70856" w:rsidRDefault="008069C9" w:rsidP="008069C9">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069C9" w:rsidRPr="00B70856" w14:paraId="28A5A499" w14:textId="77777777" w:rsidTr="009A1077">
        <w:trPr>
          <w:trHeight w:val="1318"/>
        </w:trPr>
        <w:tc>
          <w:tcPr>
            <w:tcW w:w="14645" w:type="dxa"/>
            <w:gridSpan w:val="4"/>
          </w:tcPr>
          <w:p w14:paraId="08BA023E" w14:textId="77777777" w:rsidR="008069C9" w:rsidRPr="00B70856" w:rsidRDefault="008069C9"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5.3    The student will use personal fitness assessment data to enhance understanding of physical fitness. </w:t>
            </w:r>
          </w:p>
          <w:p w14:paraId="62F4B274" w14:textId="77777777"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06EF33E" w14:textId="77777777" w:rsidR="008069C9" w:rsidRPr="00B70856" w:rsidRDefault="008069C9" w:rsidP="008069C9">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Heart rate can be used to help determine personal fitness levels.</w:t>
            </w:r>
          </w:p>
          <w:p w14:paraId="1B7668F8" w14:textId="703C5F40" w:rsidR="008069C9" w:rsidRPr="00B70856" w:rsidRDefault="008069C9" w:rsidP="008069C9">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s a person’s cardiorespiratory fitness levels increase, their heart rate (and resting heart rate) will decrease.</w:t>
            </w:r>
          </w:p>
        </w:tc>
      </w:tr>
      <w:tr w:rsidR="007A364B" w:rsidRPr="00B70856" w14:paraId="5BEB7AC8" w14:textId="77777777" w:rsidTr="009A1077">
        <w:trPr>
          <w:trHeight w:val="1160"/>
        </w:trPr>
        <w:tc>
          <w:tcPr>
            <w:tcW w:w="3505" w:type="dxa"/>
            <w:vAlign w:val="center"/>
          </w:tcPr>
          <w:p w14:paraId="75A84564" w14:textId="7C918227"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537AF5ED"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F3974D1"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A434919"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2580F63"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753117F"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28D30862"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2F569DF"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05350647" w14:textId="77777777" w:rsidTr="009A1077">
        <w:trPr>
          <w:trHeight w:val="4364"/>
        </w:trPr>
        <w:tc>
          <w:tcPr>
            <w:tcW w:w="3505" w:type="dxa"/>
          </w:tcPr>
          <w:p w14:paraId="73D244A3" w14:textId="571F0BFD" w:rsidR="008069C9" w:rsidRPr="00B70856" w:rsidRDefault="008069C9"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b/>
                <w:bCs/>
                <w:sz w:val="22"/>
                <w:szCs w:val="22"/>
              </w:rPr>
              <w:t>5.3</w:t>
            </w:r>
            <w:proofErr w:type="gramStart"/>
            <w:r w:rsidRPr="00B70856">
              <w:rPr>
                <w:rFonts w:ascii="Times New Roman" w:eastAsiaTheme="minorHAnsi" w:hAnsi="Times New Roman"/>
                <w:b/>
                <w:bCs/>
                <w:sz w:val="22"/>
                <w:szCs w:val="22"/>
              </w:rPr>
              <w:t>.d</w:t>
            </w:r>
            <w:proofErr w:type="gramEnd"/>
            <w:r w:rsidRPr="00B70856">
              <w:rPr>
                <w:rFonts w:ascii="Times New Roman" w:eastAsiaTheme="minorHAnsi" w:hAnsi="Times New Roman"/>
                <w:sz w:val="22"/>
                <w:szCs w:val="22"/>
              </w:rPr>
              <w:t xml:space="preserve">    Calculate the resting, activity, and recovery heart rate and calculate heart rate during various physical activities. </w:t>
            </w:r>
          </w:p>
          <w:p w14:paraId="64A01653" w14:textId="77777777" w:rsidR="008069C9" w:rsidRPr="00B70856" w:rsidRDefault="008069C9" w:rsidP="009A1077">
            <w:pPr>
              <w:tabs>
                <w:tab w:val="left" w:pos="900"/>
              </w:tabs>
              <w:spacing w:before="180"/>
              <w:rPr>
                <w:rFonts w:ascii="Times New Roman" w:hAnsi="Times New Roman"/>
                <w:b/>
                <w:sz w:val="22"/>
                <w:szCs w:val="22"/>
              </w:rPr>
            </w:pPr>
            <w:r w:rsidRPr="00B70856">
              <w:rPr>
                <w:rFonts w:ascii="Times New Roman" w:hAnsi="Times New Roman"/>
                <w:b/>
                <w:sz w:val="22"/>
                <w:szCs w:val="22"/>
              </w:rPr>
              <w:t>Suggested Learning Targets:</w:t>
            </w:r>
          </w:p>
          <w:p w14:paraId="555D70F0" w14:textId="77777777" w:rsidR="008069C9" w:rsidRPr="00B70856" w:rsidRDefault="008069C9"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 xml:space="preserve">I can calculate my resting heart rate and heart rate during activities. </w:t>
            </w:r>
          </w:p>
          <w:p w14:paraId="7CC286B8" w14:textId="0BA144A4" w:rsidR="008069C9" w:rsidRPr="00B70856" w:rsidRDefault="008069C9"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w:t>
            </w:r>
            <w:r w:rsidR="0054507D" w:rsidRPr="00B70856">
              <w:rPr>
                <w:rFonts w:ascii="Times New Roman" w:eastAsiaTheme="minorHAnsi" w:hAnsi="Times New Roman"/>
                <w:sz w:val="22"/>
                <w:szCs w:val="22"/>
              </w:rPr>
              <w:t>calculate</w:t>
            </w:r>
            <w:r w:rsidRPr="00B70856">
              <w:rPr>
                <w:rFonts w:ascii="Times New Roman" w:eastAsiaTheme="minorHAnsi" w:hAnsi="Times New Roman"/>
                <w:sz w:val="22"/>
                <w:szCs w:val="22"/>
              </w:rPr>
              <w:t xml:space="preserve"> my recovery heart rate.</w:t>
            </w:r>
          </w:p>
          <w:p w14:paraId="4DB73163" w14:textId="5D1BDEEC" w:rsidR="008069C9" w:rsidRPr="00B70856" w:rsidRDefault="008069C9" w:rsidP="009A1077">
            <w:pPr>
              <w:tabs>
                <w:tab w:val="left" w:pos="900"/>
              </w:tabs>
              <w:spacing w:before="180"/>
              <w:rPr>
                <w:rFonts w:ascii="Times New Roman" w:eastAsiaTheme="minorHAnsi" w:hAnsi="Times New Roman"/>
                <w:sz w:val="22"/>
                <w:szCs w:val="22"/>
              </w:rPr>
            </w:pPr>
            <w:r w:rsidRPr="00B70856">
              <w:rPr>
                <w:rFonts w:ascii="Times New Roman" w:eastAsiaTheme="minorHAnsi" w:hAnsi="Times New Roman"/>
                <w:b/>
                <w:bCs/>
                <w:sz w:val="22"/>
                <w:szCs w:val="22"/>
              </w:rPr>
              <w:t>5.3</w:t>
            </w:r>
            <w:proofErr w:type="gramStart"/>
            <w:r w:rsidRPr="00B70856">
              <w:rPr>
                <w:rFonts w:ascii="Times New Roman" w:eastAsiaTheme="minorHAnsi" w:hAnsi="Times New Roman"/>
                <w:b/>
                <w:bCs/>
                <w:sz w:val="22"/>
                <w:szCs w:val="22"/>
              </w:rPr>
              <w:t>.e</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Explain the relationship between heart rate and cardiorespiratory fitness.</w:t>
            </w:r>
          </w:p>
          <w:p w14:paraId="07EE7637" w14:textId="77777777" w:rsidR="008069C9" w:rsidRPr="00B70856" w:rsidRDefault="008069C9" w:rsidP="009A1077">
            <w:pPr>
              <w:tabs>
                <w:tab w:val="left" w:pos="900"/>
              </w:tabs>
              <w:spacing w:before="180"/>
              <w:rPr>
                <w:rFonts w:ascii="Times New Roman" w:hAnsi="Times New Roman"/>
                <w:b/>
                <w:sz w:val="22"/>
                <w:szCs w:val="22"/>
              </w:rPr>
            </w:pPr>
            <w:r w:rsidRPr="00B70856">
              <w:rPr>
                <w:rFonts w:ascii="Times New Roman" w:hAnsi="Times New Roman"/>
                <w:b/>
                <w:sz w:val="22"/>
                <w:szCs w:val="22"/>
              </w:rPr>
              <w:t>Suggested Learning Targets:</w:t>
            </w:r>
          </w:p>
          <w:p w14:paraId="5DB63A3C" w14:textId="77777777" w:rsidR="008069C9" w:rsidRPr="00B70856" w:rsidRDefault="008069C9" w:rsidP="009A1077">
            <w:pPr>
              <w:tabs>
                <w:tab w:val="left" w:pos="900"/>
              </w:tabs>
              <w:spacing w:after="120"/>
              <w:rPr>
                <w:rFonts w:ascii="Times New Roman" w:hAnsi="Times New Roman"/>
                <w:sz w:val="22"/>
                <w:szCs w:val="22"/>
              </w:rPr>
            </w:pPr>
            <w:r w:rsidRPr="00B70856">
              <w:rPr>
                <w:rFonts w:ascii="Times New Roman" w:hAnsi="Times New Roman"/>
                <w:sz w:val="22"/>
                <w:szCs w:val="22"/>
              </w:rPr>
              <w:t>I can explain the connection between heart rate and cardiorespiratory fitness.</w:t>
            </w:r>
          </w:p>
          <w:p w14:paraId="32E509C8" w14:textId="1143E0CC" w:rsidR="008069C9" w:rsidRPr="00B70856" w:rsidRDefault="008069C9" w:rsidP="009A1077">
            <w:pPr>
              <w:tabs>
                <w:tab w:val="left" w:pos="900"/>
              </w:tabs>
              <w:spacing w:after="120"/>
              <w:rPr>
                <w:rFonts w:ascii="Times New Roman" w:hAnsi="Times New Roman"/>
                <w:strike/>
                <w:sz w:val="22"/>
                <w:szCs w:val="22"/>
              </w:rPr>
            </w:pPr>
          </w:p>
        </w:tc>
        <w:tc>
          <w:tcPr>
            <w:tcW w:w="3960" w:type="dxa"/>
          </w:tcPr>
          <w:p w14:paraId="17B50C69" w14:textId="77777777" w:rsidR="008069C9" w:rsidRPr="00B70856" w:rsidRDefault="008069C9" w:rsidP="009A1077">
            <w:pPr>
              <w:ind w:left="72"/>
              <w:rPr>
                <w:rFonts w:ascii="Times New Roman" w:hAnsi="Times New Roman"/>
                <w:b/>
                <w:sz w:val="22"/>
                <w:szCs w:val="22"/>
              </w:rPr>
            </w:pPr>
            <w:r w:rsidRPr="00B70856">
              <w:rPr>
                <w:rFonts w:ascii="Times New Roman" w:hAnsi="Times New Roman"/>
                <w:b/>
                <w:sz w:val="22"/>
                <w:szCs w:val="22"/>
              </w:rPr>
              <w:t xml:space="preserve">Assessment of Learning (Formative) </w:t>
            </w:r>
          </w:p>
          <w:p w14:paraId="17A9C7F4" w14:textId="77777777" w:rsidR="008069C9" w:rsidRPr="00B70856" w:rsidRDefault="008069C9" w:rsidP="006C350C">
            <w:pPr>
              <w:pStyle w:val="ListParagraph"/>
              <w:numPr>
                <w:ilvl w:val="0"/>
                <w:numId w:val="20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Exit ticket.</w:t>
            </w:r>
          </w:p>
          <w:p w14:paraId="67688AC5" w14:textId="77777777" w:rsidR="008069C9" w:rsidRPr="00B70856" w:rsidRDefault="008069C9" w:rsidP="006C350C">
            <w:pPr>
              <w:pStyle w:val="ListParagraph"/>
              <w:numPr>
                <w:ilvl w:val="0"/>
                <w:numId w:val="204"/>
              </w:numPr>
              <w:autoSpaceDE w:val="0"/>
              <w:autoSpaceDN w:val="0"/>
              <w:adjustRightInd w:val="0"/>
              <w:ind w:left="187" w:hanging="187"/>
              <w:rPr>
                <w:rFonts w:ascii="Times New Roman" w:hAnsi="Times New Roman"/>
                <w:sz w:val="22"/>
                <w:szCs w:val="22"/>
              </w:rPr>
            </w:pPr>
            <w:proofErr w:type="spellStart"/>
            <w:r w:rsidRPr="00B70856">
              <w:rPr>
                <w:rFonts w:ascii="Times New Roman" w:hAnsi="Times New Roman"/>
                <w:sz w:val="22"/>
                <w:szCs w:val="22"/>
              </w:rPr>
              <w:t>Peer</w:t>
            </w:r>
            <w:proofErr w:type="spellEnd"/>
            <w:r w:rsidRPr="00B70856">
              <w:rPr>
                <w:rFonts w:ascii="Times New Roman" w:hAnsi="Times New Roman"/>
                <w:sz w:val="22"/>
                <w:szCs w:val="22"/>
              </w:rPr>
              <w:t xml:space="preserve"> share.</w:t>
            </w:r>
          </w:p>
          <w:p w14:paraId="30A08B13" w14:textId="77777777" w:rsidR="008069C9" w:rsidRPr="00B70856" w:rsidRDefault="008069C9" w:rsidP="009A1077">
            <w:pPr>
              <w:autoSpaceDE w:val="0"/>
              <w:autoSpaceDN w:val="0"/>
              <w:adjustRightInd w:val="0"/>
              <w:spacing w:before="180"/>
              <w:ind w:left="72"/>
              <w:rPr>
                <w:rFonts w:ascii="Times New Roman" w:hAnsi="Times New Roman"/>
                <w:b/>
                <w:sz w:val="22"/>
                <w:szCs w:val="22"/>
              </w:rPr>
            </w:pPr>
            <w:r w:rsidRPr="00B70856">
              <w:rPr>
                <w:rFonts w:ascii="Times New Roman" w:hAnsi="Times New Roman"/>
                <w:b/>
                <w:sz w:val="22"/>
                <w:szCs w:val="22"/>
              </w:rPr>
              <w:t xml:space="preserve">Assessment for Learning (Summative) </w:t>
            </w:r>
          </w:p>
          <w:p w14:paraId="1A0413C6" w14:textId="77777777" w:rsidR="008069C9" w:rsidRPr="00B70856" w:rsidRDefault="008069C9" w:rsidP="006C350C">
            <w:pPr>
              <w:pStyle w:val="ListParagraph"/>
              <w:numPr>
                <w:ilvl w:val="0"/>
                <w:numId w:val="20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Written: Calculate resting heart rate and heart rate during a variety of activities.</w:t>
            </w:r>
          </w:p>
          <w:p w14:paraId="29774B6D" w14:textId="77777777" w:rsidR="008069C9" w:rsidRPr="00B70856" w:rsidRDefault="008069C9" w:rsidP="006C350C">
            <w:pPr>
              <w:pStyle w:val="ListParagraph"/>
              <w:numPr>
                <w:ilvl w:val="0"/>
                <w:numId w:val="204"/>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Oral: students describe the connection between heart rate and cardiorespiratory fitness.</w:t>
            </w:r>
          </w:p>
        </w:tc>
        <w:tc>
          <w:tcPr>
            <w:tcW w:w="3510" w:type="dxa"/>
          </w:tcPr>
          <w:p w14:paraId="60956CC9" w14:textId="77777777" w:rsidR="008069C9" w:rsidRPr="00B70856" w:rsidRDefault="008069C9" w:rsidP="006C350C">
            <w:pPr>
              <w:pStyle w:val="ListParagraph"/>
              <w:numPr>
                <w:ilvl w:val="0"/>
                <w:numId w:val="204"/>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vocabulary from previous year.</w:t>
            </w:r>
          </w:p>
          <w:p w14:paraId="5F7B5334" w14:textId="77777777" w:rsidR="008069C9" w:rsidRPr="00B70856" w:rsidRDefault="008069C9" w:rsidP="008069C9">
            <w:pPr>
              <w:pStyle w:val="ListParagraph"/>
              <w:numPr>
                <w:ilvl w:val="1"/>
                <w:numId w:val="8"/>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Radial pulse</w:t>
            </w:r>
          </w:p>
          <w:p w14:paraId="1933D938" w14:textId="77777777" w:rsidR="008069C9" w:rsidRPr="00B70856" w:rsidRDefault="008069C9" w:rsidP="008069C9">
            <w:pPr>
              <w:pStyle w:val="ListParagraph"/>
              <w:numPr>
                <w:ilvl w:val="1"/>
                <w:numId w:val="8"/>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Carotid pulse</w:t>
            </w:r>
          </w:p>
          <w:p w14:paraId="7520FF53" w14:textId="77777777" w:rsidR="008069C9" w:rsidRPr="00B70856" w:rsidRDefault="008069C9" w:rsidP="009A1077">
            <w:pPr>
              <w:autoSpaceDE w:val="0"/>
              <w:autoSpaceDN w:val="0"/>
              <w:adjustRightInd w:val="0"/>
              <w:rPr>
                <w:rFonts w:ascii="Times New Roman" w:hAnsi="Times New Roman"/>
                <w:iCs/>
                <w:sz w:val="22"/>
                <w:szCs w:val="22"/>
              </w:rPr>
            </w:pPr>
          </w:p>
          <w:p w14:paraId="0DF00605" w14:textId="77777777" w:rsidR="008069C9" w:rsidRPr="00B70856" w:rsidRDefault="008069C9" w:rsidP="006C350C">
            <w:pPr>
              <w:pStyle w:val="ListParagraph"/>
              <w:numPr>
                <w:ilvl w:val="0"/>
                <w:numId w:val="195"/>
              </w:numPr>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New </w:t>
            </w:r>
            <w:r w:rsidRPr="00B70856">
              <w:rPr>
                <w:rFonts w:ascii="Times New Roman" w:hAnsi="Times New Roman"/>
                <w:sz w:val="22"/>
                <w:szCs w:val="22"/>
              </w:rPr>
              <w:t>vocabulary</w:t>
            </w:r>
            <w:r w:rsidRPr="00B70856">
              <w:rPr>
                <w:rFonts w:ascii="Times New Roman" w:hAnsi="Times New Roman"/>
                <w:iCs/>
                <w:sz w:val="22"/>
                <w:szCs w:val="22"/>
              </w:rPr>
              <w:t xml:space="preserve"> and content.</w:t>
            </w:r>
          </w:p>
          <w:p w14:paraId="4C23B2D3" w14:textId="77777777" w:rsidR="008069C9" w:rsidRPr="00B70856" w:rsidRDefault="008069C9" w:rsidP="006C350C">
            <w:pPr>
              <w:pStyle w:val="ListParagraph"/>
              <w:numPr>
                <w:ilvl w:val="1"/>
                <w:numId w:val="195"/>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Heart rate: measured in beats per minute; count pulse for 10 seconds, multiply by 6 to find your beats per minute.</w:t>
            </w:r>
          </w:p>
          <w:p w14:paraId="10902DA9" w14:textId="77777777" w:rsidR="008069C9" w:rsidRPr="00B70856" w:rsidRDefault="008069C9" w:rsidP="006C350C">
            <w:pPr>
              <w:pStyle w:val="ListParagraph"/>
              <w:numPr>
                <w:ilvl w:val="1"/>
                <w:numId w:val="195"/>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Resting heart rate; when your body is pumping the lowest amount of blood you need because you are not exercising.</w:t>
            </w:r>
          </w:p>
        </w:tc>
        <w:tc>
          <w:tcPr>
            <w:tcW w:w="3670" w:type="dxa"/>
          </w:tcPr>
          <w:p w14:paraId="06345A2E" w14:textId="77777777" w:rsidR="008069C9" w:rsidRPr="00B70856" w:rsidRDefault="008069C9" w:rsidP="006C350C">
            <w:pPr>
              <w:pStyle w:val="ListParagraph"/>
              <w:numPr>
                <w:ilvl w:val="0"/>
                <w:numId w:val="204"/>
              </w:numPr>
              <w:autoSpaceDE w:val="0"/>
              <w:autoSpaceDN w:val="0"/>
              <w:adjustRightInd w:val="0"/>
              <w:ind w:left="187" w:hanging="187"/>
              <w:rPr>
                <w:rFonts w:ascii="Times New Roman" w:hAnsi="Times New Roman"/>
                <w:b/>
                <w:sz w:val="22"/>
                <w:szCs w:val="22"/>
              </w:rPr>
            </w:pPr>
            <w:r w:rsidRPr="00B70856">
              <w:rPr>
                <w:rFonts w:ascii="Times New Roman" w:hAnsi="Times New Roman"/>
                <w:sz w:val="22"/>
                <w:szCs w:val="22"/>
              </w:rPr>
              <w:t>Students sit at the beginning of class and calculate their resting heart rate.</w:t>
            </w:r>
          </w:p>
          <w:p w14:paraId="21744984" w14:textId="7413BC83" w:rsidR="008069C9" w:rsidRPr="00B70856" w:rsidRDefault="008069C9" w:rsidP="006C350C">
            <w:pPr>
              <w:pStyle w:val="ListParagraph"/>
              <w:numPr>
                <w:ilvl w:val="0"/>
                <w:numId w:val="19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Give students a chart with various activities listed and empty spaces.  Have students predict which activities will yield higher/highest heart rates. Students complete various activities and log their own heart rate. Discuss whether their predictions were correct.</w:t>
            </w:r>
          </w:p>
        </w:tc>
      </w:tr>
      <w:tr w:rsidR="007A364B" w:rsidRPr="00B70856" w14:paraId="5148DDD5" w14:textId="77777777" w:rsidTr="009A1077">
        <w:trPr>
          <w:trHeight w:val="523"/>
        </w:trPr>
        <w:tc>
          <w:tcPr>
            <w:tcW w:w="14645" w:type="dxa"/>
            <w:gridSpan w:val="4"/>
          </w:tcPr>
          <w:p w14:paraId="5E3E838B" w14:textId="77777777" w:rsidR="008069C9" w:rsidRPr="00B70856" w:rsidRDefault="008069C9" w:rsidP="009A1077">
            <w:pPr>
              <w:rPr>
                <w:rFonts w:ascii="Times New Roman" w:hAnsi="Times New Roman"/>
                <w:b/>
                <w:bCs/>
                <w:sz w:val="22"/>
                <w:szCs w:val="22"/>
              </w:rPr>
            </w:pPr>
            <w:r w:rsidRPr="00B70856">
              <w:rPr>
                <w:rFonts w:ascii="Times New Roman" w:hAnsi="Times New Roman"/>
                <w:b/>
                <w:bCs/>
                <w:sz w:val="22"/>
                <w:szCs w:val="22"/>
              </w:rPr>
              <w:t>Resources:</w:t>
            </w:r>
          </w:p>
          <w:p w14:paraId="1F495CB7"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C769D90"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18" w:history="1">
              <w:r w:rsidRPr="00B70856">
                <w:rPr>
                  <w:rStyle w:val="Hyperlink"/>
                  <w:rFonts w:ascii="Times New Roman" w:hAnsi="Times New Roman"/>
                  <w:color w:val="auto"/>
                  <w:sz w:val="22"/>
                  <w:szCs w:val="22"/>
                  <w:u w:val="none"/>
                </w:rPr>
                <w:t>http://www.doe.virginia.gov/instruction/physed/index.shtml</w:t>
              </w:r>
            </w:hyperlink>
          </w:p>
          <w:p w14:paraId="4D878949"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Kids Health: </w:t>
            </w:r>
            <w:hyperlink r:id="rId419" w:history="1">
              <w:r w:rsidRPr="00B70856">
                <w:rPr>
                  <w:rStyle w:val="Hyperlink"/>
                  <w:rFonts w:ascii="Times New Roman" w:hAnsi="Times New Roman"/>
                  <w:color w:val="auto"/>
                  <w:sz w:val="22"/>
                  <w:szCs w:val="22"/>
                  <w:u w:val="none"/>
                </w:rPr>
                <w:t>http://kidshealth.org/kid/htbw/</w:t>
              </w:r>
            </w:hyperlink>
            <w:r w:rsidRPr="00B70856">
              <w:rPr>
                <w:rStyle w:val="Hyperlink"/>
                <w:rFonts w:ascii="Times New Roman" w:hAnsi="Times New Roman"/>
                <w:color w:val="auto"/>
                <w:sz w:val="22"/>
                <w:szCs w:val="22"/>
                <w:u w:val="none"/>
              </w:rPr>
              <w:t xml:space="preserve"> </w:t>
            </w:r>
          </w:p>
          <w:p w14:paraId="63AA858B" w14:textId="77777777" w:rsidR="008069C9" w:rsidRPr="00B70856" w:rsidRDefault="008069C9"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1FD1FF0A"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631D86E" w14:textId="77777777" w:rsidR="008069C9" w:rsidRPr="00B70856" w:rsidRDefault="008069C9"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420" w:history="1">
              <w:r w:rsidRPr="00B70856">
                <w:rPr>
                  <w:rStyle w:val="Hyperlink"/>
                  <w:rFonts w:ascii="Times New Roman" w:hAnsi="Times New Roman"/>
                  <w:color w:val="auto"/>
                  <w:sz w:val="22"/>
                  <w:szCs w:val="22"/>
                  <w:u w:val="none"/>
                </w:rPr>
                <w:t>Health Smart Virginia</w:t>
              </w:r>
            </w:hyperlink>
          </w:p>
        </w:tc>
      </w:tr>
    </w:tbl>
    <w:p w14:paraId="73732777" w14:textId="77777777" w:rsidR="008069C9" w:rsidRPr="00B70856" w:rsidRDefault="008069C9" w:rsidP="008069C9">
      <w:pPr>
        <w:rPr>
          <w:rFonts w:ascii="Times New Roman" w:hAnsi="Times New Roman"/>
          <w:sz w:val="22"/>
          <w:szCs w:val="22"/>
        </w:rPr>
      </w:pPr>
    </w:p>
    <w:p w14:paraId="23BE006F" w14:textId="77777777" w:rsidR="008069C9" w:rsidRPr="00B70856" w:rsidRDefault="008069C9" w:rsidP="008069C9">
      <w:pPr>
        <w:spacing w:after="200" w:line="276" w:lineRule="auto"/>
        <w:rPr>
          <w:rFonts w:ascii="Times New Roman" w:hAnsi="Times New Roman"/>
          <w:sz w:val="22"/>
          <w:szCs w:val="22"/>
        </w:rPr>
        <w:sectPr w:rsidR="008069C9" w:rsidRPr="00B70856" w:rsidSect="009A1077">
          <w:headerReference w:type="default" r:id="rId421"/>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364"/>
        <w:tblW w:w="14649" w:type="dxa"/>
        <w:tblLook w:val="04A0" w:firstRow="1" w:lastRow="0" w:firstColumn="1" w:lastColumn="0" w:noHBand="0" w:noVBand="1"/>
      </w:tblPr>
      <w:tblGrid>
        <w:gridCol w:w="3499"/>
        <w:gridCol w:w="3960"/>
        <w:gridCol w:w="3514"/>
        <w:gridCol w:w="3676"/>
      </w:tblGrid>
      <w:tr w:rsidR="007A364B" w:rsidRPr="00B70856" w14:paraId="7DA6B722" w14:textId="77777777" w:rsidTr="007A364B">
        <w:trPr>
          <w:trHeight w:val="1337"/>
        </w:trPr>
        <w:tc>
          <w:tcPr>
            <w:tcW w:w="14649" w:type="dxa"/>
            <w:gridSpan w:val="4"/>
          </w:tcPr>
          <w:p w14:paraId="4B237412" w14:textId="77777777" w:rsidR="008069C9" w:rsidRPr="00B70856" w:rsidRDefault="008069C9" w:rsidP="007A364B">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5.4    The student will participate in establishing and maintaining a safe environment for physical activities. </w:t>
            </w:r>
          </w:p>
          <w:p w14:paraId="2A28B6E6" w14:textId="77777777" w:rsidR="008069C9" w:rsidRPr="00B70856" w:rsidRDefault="008069C9" w:rsidP="007A364B">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76FD5FA8" w14:textId="77777777" w:rsidR="008069C9" w:rsidRPr="00B70856" w:rsidRDefault="008069C9" w:rsidP="007A364B">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ules and etiquette are important for the safety of all participants.</w:t>
            </w:r>
          </w:p>
          <w:p w14:paraId="714BA285" w14:textId="77777777" w:rsidR="008069C9" w:rsidRPr="00B70856" w:rsidRDefault="008069C9" w:rsidP="007A364B">
            <w:pPr>
              <w:pStyle w:val="ListParagraph"/>
              <w:numPr>
                <w:ilvl w:val="3"/>
                <w:numId w:val="8"/>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All students, regardless of ability, when possible should be included in physical activity settings.</w:t>
            </w:r>
          </w:p>
        </w:tc>
      </w:tr>
      <w:tr w:rsidR="007A364B" w:rsidRPr="00B70856" w14:paraId="0D643A5A" w14:textId="77777777" w:rsidTr="007A364B">
        <w:trPr>
          <w:trHeight w:val="1133"/>
        </w:trPr>
        <w:tc>
          <w:tcPr>
            <w:tcW w:w="3499" w:type="dxa"/>
            <w:vAlign w:val="center"/>
          </w:tcPr>
          <w:p w14:paraId="7FCC8610" w14:textId="765956F6" w:rsidR="008069C9" w:rsidRPr="00B70856" w:rsidRDefault="00B70856" w:rsidP="007A364B">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6440179C" w14:textId="77777777" w:rsidR="008069C9" w:rsidRPr="00B70856" w:rsidRDefault="008069C9" w:rsidP="007A364B">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09D6A8FF" w14:textId="77777777" w:rsidR="008069C9" w:rsidRPr="00B70856" w:rsidRDefault="008069C9" w:rsidP="007A364B">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B1DF2A4" w14:textId="77777777" w:rsidR="008069C9" w:rsidRPr="00B70856" w:rsidRDefault="008069C9" w:rsidP="007A364B">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6F2334E" w14:textId="77777777" w:rsidR="008069C9" w:rsidRPr="00B70856" w:rsidRDefault="008069C9" w:rsidP="007A364B">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4A6F3E0" w14:textId="77777777" w:rsidR="008069C9" w:rsidRPr="00B70856" w:rsidRDefault="008069C9" w:rsidP="007A364B">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73E6CF95" w14:textId="77777777" w:rsidR="008069C9" w:rsidRPr="00B70856" w:rsidRDefault="008069C9" w:rsidP="007A364B">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8B686F4" w14:textId="77777777" w:rsidR="008069C9" w:rsidRPr="00B70856" w:rsidRDefault="008069C9" w:rsidP="007A364B">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2E65C211" w14:textId="77777777" w:rsidTr="007A364B">
        <w:trPr>
          <w:trHeight w:val="1700"/>
        </w:trPr>
        <w:tc>
          <w:tcPr>
            <w:tcW w:w="3499" w:type="dxa"/>
          </w:tcPr>
          <w:p w14:paraId="591F3DF9" w14:textId="3433D597" w:rsidR="008069C9" w:rsidRPr="00B70856" w:rsidRDefault="008069C9" w:rsidP="007A364B">
            <w:pPr>
              <w:tabs>
                <w:tab w:val="left" w:pos="900"/>
              </w:tabs>
              <w:autoSpaceDE w:val="0"/>
              <w:autoSpaceDN w:val="0"/>
              <w:adjustRightInd w:val="0"/>
              <w:rPr>
                <w:rFonts w:ascii="Times New Roman" w:hAnsi="Times New Roman"/>
                <w:sz w:val="22"/>
                <w:szCs w:val="22"/>
              </w:rPr>
            </w:pPr>
            <w:r w:rsidRPr="00B70856">
              <w:rPr>
                <w:rFonts w:ascii="Times New Roman" w:eastAsiaTheme="minorHAnsi" w:hAnsi="Times New Roman"/>
                <w:b/>
                <w:bCs/>
                <w:sz w:val="22"/>
                <w:szCs w:val="22"/>
              </w:rPr>
              <w:t>5.4</w:t>
            </w:r>
            <w:proofErr w:type="gramStart"/>
            <w:r w:rsidRPr="00B70856">
              <w:rPr>
                <w:rFonts w:ascii="Times New Roman" w:eastAsiaTheme="minorHAnsi" w:hAnsi="Times New Roman"/>
                <w:b/>
                <w:bCs/>
                <w:sz w:val="22"/>
                <w:szCs w:val="22"/>
              </w:rPr>
              <w:t>.a</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Create and implement safety rules and responsibilities for one or more activities.</w:t>
            </w:r>
          </w:p>
          <w:p w14:paraId="1E996AE7" w14:textId="77777777" w:rsidR="008069C9" w:rsidRPr="00B70856" w:rsidRDefault="008069C9" w:rsidP="007A364B">
            <w:pPr>
              <w:spacing w:before="180"/>
              <w:rPr>
                <w:rFonts w:ascii="Times New Roman" w:hAnsi="Times New Roman"/>
                <w:sz w:val="22"/>
                <w:szCs w:val="22"/>
              </w:rPr>
            </w:pPr>
            <w:r w:rsidRPr="00B70856">
              <w:rPr>
                <w:rFonts w:ascii="Times New Roman" w:hAnsi="Times New Roman"/>
                <w:b/>
                <w:sz w:val="22"/>
                <w:szCs w:val="22"/>
              </w:rPr>
              <w:t>Suggested Learning Targets:</w:t>
            </w:r>
          </w:p>
          <w:p w14:paraId="610E5B1A" w14:textId="5C759FB8" w:rsidR="008069C9" w:rsidRPr="00B70856" w:rsidRDefault="0054507D" w:rsidP="007A364B">
            <w:pPr>
              <w:pStyle w:val="SOLBullet"/>
              <w:numPr>
                <w:ilvl w:val="0"/>
                <w:numId w:val="0"/>
              </w:numPr>
              <w:rPr>
                <w:szCs w:val="22"/>
              </w:rPr>
            </w:pPr>
            <w:r w:rsidRPr="00B70856">
              <w:rPr>
                <w:szCs w:val="22"/>
              </w:rPr>
              <w:t>I can create and show safety ru</w:t>
            </w:r>
            <w:r w:rsidR="008069C9" w:rsidRPr="00B70856">
              <w:rPr>
                <w:szCs w:val="22"/>
              </w:rPr>
              <w:t>les for one or more activity.</w:t>
            </w:r>
          </w:p>
          <w:p w14:paraId="7EC9EBF4" w14:textId="6F26A089" w:rsidR="008069C9" w:rsidRPr="00B70856" w:rsidRDefault="008069C9" w:rsidP="007A364B">
            <w:pPr>
              <w:spacing w:before="180"/>
              <w:rPr>
                <w:rFonts w:ascii="Times New Roman" w:hAnsi="Times New Roman"/>
                <w:sz w:val="22"/>
                <w:szCs w:val="22"/>
              </w:rPr>
            </w:pPr>
            <w:r w:rsidRPr="00B70856">
              <w:rPr>
                <w:rFonts w:ascii="Times New Roman" w:eastAsiaTheme="minorHAnsi" w:hAnsi="Times New Roman"/>
                <w:b/>
                <w:bCs/>
                <w:sz w:val="22"/>
                <w:szCs w:val="22"/>
              </w:rPr>
              <w:t>5.4</w:t>
            </w:r>
            <w:proofErr w:type="gramStart"/>
            <w:r w:rsidRPr="00B70856">
              <w:rPr>
                <w:rFonts w:ascii="Times New Roman" w:eastAsiaTheme="minorHAnsi" w:hAnsi="Times New Roman"/>
                <w:b/>
                <w:bCs/>
                <w:sz w:val="22"/>
                <w:szCs w:val="22"/>
              </w:rPr>
              <w:t>.b</w:t>
            </w:r>
            <w:proofErr w:type="gramEnd"/>
            <w:r w:rsidRPr="00B70856">
              <w:rPr>
                <w:rFonts w:ascii="Times New Roman" w:eastAsiaTheme="minorHAnsi" w:hAnsi="Times New Roman"/>
                <w:sz w:val="22"/>
                <w:szCs w:val="22"/>
              </w:rPr>
              <w:t xml:space="preserve">  </w:t>
            </w:r>
            <w:r w:rsidR="0054507D" w:rsidRPr="00B70856">
              <w:rPr>
                <w:rFonts w:ascii="Times New Roman" w:hAnsi="Times New Roman"/>
                <w:sz w:val="22"/>
                <w:szCs w:val="22"/>
              </w:rPr>
              <w:t xml:space="preserve">  </w:t>
            </w:r>
            <w:r w:rsidRPr="00B70856">
              <w:rPr>
                <w:rFonts w:ascii="Times New Roman" w:hAnsi="Times New Roman"/>
                <w:sz w:val="22"/>
                <w:szCs w:val="22"/>
              </w:rPr>
              <w:t>Describe and demonstrate respectful behavior in physical activity settings.</w:t>
            </w:r>
          </w:p>
          <w:p w14:paraId="236DE4FB" w14:textId="77777777" w:rsidR="008069C9" w:rsidRPr="00B70856" w:rsidRDefault="008069C9" w:rsidP="007A364B">
            <w:pPr>
              <w:spacing w:before="180"/>
              <w:rPr>
                <w:rFonts w:ascii="Times New Roman" w:hAnsi="Times New Roman"/>
                <w:sz w:val="22"/>
                <w:szCs w:val="22"/>
              </w:rPr>
            </w:pPr>
            <w:r w:rsidRPr="00B70856">
              <w:rPr>
                <w:rFonts w:ascii="Times New Roman" w:hAnsi="Times New Roman"/>
                <w:b/>
                <w:sz w:val="22"/>
                <w:szCs w:val="22"/>
              </w:rPr>
              <w:t>Suggested Learning Targets:</w:t>
            </w:r>
          </w:p>
          <w:p w14:paraId="05841B11" w14:textId="77777777" w:rsidR="008069C9" w:rsidRPr="00B70856" w:rsidRDefault="008069C9" w:rsidP="007A364B">
            <w:pPr>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w:t>
            </w:r>
            <w:r w:rsidRPr="00B70856">
              <w:rPr>
                <w:rFonts w:ascii="Times New Roman" w:hAnsi="Times New Roman"/>
                <w:sz w:val="22"/>
                <w:szCs w:val="22"/>
              </w:rPr>
              <w:t>demonstrate</w:t>
            </w:r>
            <w:r w:rsidRPr="00B70856">
              <w:rPr>
                <w:rFonts w:ascii="Times New Roman" w:eastAsiaTheme="minorHAnsi" w:hAnsi="Times New Roman"/>
                <w:sz w:val="22"/>
                <w:szCs w:val="22"/>
              </w:rPr>
              <w:t xml:space="preserve"> respectful behavior when participating in physical activities.</w:t>
            </w:r>
          </w:p>
          <w:p w14:paraId="380F1133" w14:textId="6D56623E" w:rsidR="008069C9" w:rsidRPr="00B70856" w:rsidRDefault="008069C9" w:rsidP="007A364B">
            <w:pPr>
              <w:spacing w:before="180"/>
              <w:rPr>
                <w:rFonts w:ascii="Times New Roman" w:hAnsi="Times New Roman"/>
                <w:sz w:val="22"/>
                <w:szCs w:val="22"/>
              </w:rPr>
            </w:pPr>
            <w:r w:rsidRPr="00B70856">
              <w:rPr>
                <w:rFonts w:ascii="Times New Roman" w:eastAsiaTheme="minorHAnsi" w:hAnsi="Times New Roman"/>
                <w:b/>
                <w:bCs/>
                <w:sz w:val="22"/>
                <w:szCs w:val="22"/>
              </w:rPr>
              <w:t>5.4</w:t>
            </w:r>
            <w:proofErr w:type="gramStart"/>
            <w:r w:rsidRPr="00B70856">
              <w:rPr>
                <w:rFonts w:ascii="Times New Roman" w:eastAsiaTheme="minorHAnsi" w:hAnsi="Times New Roman"/>
                <w:b/>
                <w:bCs/>
                <w:sz w:val="22"/>
                <w:szCs w:val="22"/>
              </w:rPr>
              <w:t>.c</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Implement etiquette for at least two activities.</w:t>
            </w:r>
          </w:p>
          <w:p w14:paraId="3513A9F2" w14:textId="77777777" w:rsidR="008069C9" w:rsidRPr="00B70856" w:rsidRDefault="008069C9" w:rsidP="007A364B">
            <w:pPr>
              <w:spacing w:before="180"/>
              <w:rPr>
                <w:rFonts w:ascii="Times New Roman" w:hAnsi="Times New Roman"/>
                <w:sz w:val="22"/>
                <w:szCs w:val="22"/>
              </w:rPr>
            </w:pPr>
            <w:r w:rsidRPr="00B70856">
              <w:rPr>
                <w:rFonts w:ascii="Times New Roman" w:hAnsi="Times New Roman"/>
                <w:b/>
                <w:sz w:val="22"/>
                <w:szCs w:val="22"/>
              </w:rPr>
              <w:t>Suggested Learning Targets:</w:t>
            </w:r>
          </w:p>
          <w:p w14:paraId="4E6B6947" w14:textId="77777777" w:rsidR="008069C9" w:rsidRPr="00B70856" w:rsidRDefault="008069C9" w:rsidP="007A364B">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create and show polite behavior for one activity.</w:t>
            </w:r>
          </w:p>
          <w:p w14:paraId="09B2A3C2" w14:textId="77777777" w:rsidR="008069C9" w:rsidRPr="00B70856" w:rsidRDefault="008069C9" w:rsidP="007A364B">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sz w:val="22"/>
                <w:szCs w:val="22"/>
              </w:rPr>
              <w:t>I understand what etiquette means for various physical activities.</w:t>
            </w:r>
          </w:p>
          <w:p w14:paraId="25411096" w14:textId="2603C329" w:rsidR="008069C9" w:rsidRPr="00B70856" w:rsidRDefault="008069C9" w:rsidP="007A364B">
            <w:pPr>
              <w:spacing w:before="180"/>
              <w:rPr>
                <w:rFonts w:ascii="Times New Roman" w:hAnsi="Times New Roman"/>
                <w:sz w:val="22"/>
                <w:szCs w:val="22"/>
              </w:rPr>
            </w:pPr>
            <w:r w:rsidRPr="00B70856">
              <w:rPr>
                <w:rFonts w:ascii="Times New Roman" w:eastAsiaTheme="minorHAnsi" w:hAnsi="Times New Roman"/>
                <w:b/>
                <w:bCs/>
                <w:sz w:val="22"/>
                <w:szCs w:val="22"/>
              </w:rPr>
              <w:t>5.4</w:t>
            </w:r>
            <w:proofErr w:type="gramStart"/>
            <w:r w:rsidRPr="00B70856">
              <w:rPr>
                <w:rFonts w:ascii="Times New Roman" w:eastAsiaTheme="minorHAnsi" w:hAnsi="Times New Roman"/>
                <w:b/>
                <w:bCs/>
                <w:sz w:val="22"/>
                <w:szCs w:val="22"/>
              </w:rPr>
              <w:t>.d</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Identify how engaging in physical activity can improve mental health and reduce stress.</w:t>
            </w:r>
          </w:p>
          <w:p w14:paraId="4C260C6E" w14:textId="77777777" w:rsidR="008069C9" w:rsidRPr="00B70856" w:rsidRDefault="008069C9" w:rsidP="007A364B">
            <w:pPr>
              <w:spacing w:before="180"/>
              <w:rPr>
                <w:rFonts w:ascii="Times New Roman" w:hAnsi="Times New Roman"/>
                <w:sz w:val="22"/>
                <w:szCs w:val="22"/>
              </w:rPr>
            </w:pPr>
          </w:p>
          <w:p w14:paraId="6AB7ABCE" w14:textId="77777777" w:rsidR="008069C9" w:rsidRPr="00B70856" w:rsidRDefault="008069C9" w:rsidP="007A364B">
            <w:pPr>
              <w:rPr>
                <w:rFonts w:ascii="Times New Roman" w:hAnsi="Times New Roman"/>
                <w:b/>
                <w:sz w:val="22"/>
                <w:szCs w:val="22"/>
              </w:rPr>
            </w:pPr>
            <w:r w:rsidRPr="00B70856">
              <w:rPr>
                <w:rFonts w:ascii="Times New Roman" w:hAnsi="Times New Roman"/>
                <w:b/>
                <w:sz w:val="22"/>
                <w:szCs w:val="22"/>
              </w:rPr>
              <w:t>Suggested Learning Targets:</w:t>
            </w:r>
          </w:p>
          <w:p w14:paraId="0EC9CC63" w14:textId="77777777" w:rsidR="008069C9" w:rsidRPr="00B70856" w:rsidRDefault="008069C9" w:rsidP="007A364B">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describe how physical activity can help me to improve my mental health and reduce my stress.</w:t>
            </w:r>
          </w:p>
          <w:p w14:paraId="6EB2A48A" w14:textId="77777777" w:rsidR="008069C9" w:rsidRPr="00B70856" w:rsidRDefault="008069C9" w:rsidP="007A364B">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sz w:val="22"/>
                <w:szCs w:val="22"/>
              </w:rPr>
              <w:t>I know how to reduce my stress.</w:t>
            </w:r>
          </w:p>
          <w:p w14:paraId="565F3346" w14:textId="7962BF40" w:rsidR="008069C9" w:rsidRPr="00B70856" w:rsidRDefault="008069C9" w:rsidP="007A364B">
            <w:pPr>
              <w:spacing w:before="180"/>
              <w:rPr>
                <w:rFonts w:ascii="Times New Roman" w:hAnsi="Times New Roman"/>
                <w:sz w:val="22"/>
                <w:szCs w:val="22"/>
              </w:rPr>
            </w:pPr>
            <w:r w:rsidRPr="00B70856">
              <w:rPr>
                <w:rFonts w:ascii="Times New Roman" w:eastAsiaTheme="minorHAnsi" w:hAnsi="Times New Roman"/>
                <w:b/>
                <w:bCs/>
                <w:sz w:val="22"/>
                <w:szCs w:val="22"/>
              </w:rPr>
              <w:t>5.4</w:t>
            </w:r>
            <w:proofErr w:type="gramStart"/>
            <w:r w:rsidRPr="00B70856">
              <w:rPr>
                <w:rFonts w:ascii="Times New Roman" w:eastAsiaTheme="minorHAnsi" w:hAnsi="Times New Roman"/>
                <w:b/>
                <w:bCs/>
                <w:sz w:val="22"/>
                <w:szCs w:val="22"/>
              </w:rPr>
              <w:t>.e</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Explain the importance of inclusion in physical activity settings.</w:t>
            </w:r>
          </w:p>
          <w:p w14:paraId="1D3EE910" w14:textId="77777777" w:rsidR="008069C9" w:rsidRPr="00B70856" w:rsidRDefault="008069C9" w:rsidP="007A364B">
            <w:pPr>
              <w:spacing w:before="180"/>
              <w:rPr>
                <w:rFonts w:ascii="Times New Roman" w:hAnsi="Times New Roman"/>
                <w:sz w:val="22"/>
                <w:szCs w:val="22"/>
              </w:rPr>
            </w:pPr>
          </w:p>
          <w:p w14:paraId="117FBC1E" w14:textId="77777777" w:rsidR="008069C9" w:rsidRPr="00B70856" w:rsidRDefault="008069C9" w:rsidP="007A364B">
            <w:pPr>
              <w:rPr>
                <w:rFonts w:ascii="Times New Roman" w:hAnsi="Times New Roman"/>
                <w:b/>
                <w:sz w:val="22"/>
                <w:szCs w:val="22"/>
              </w:rPr>
            </w:pPr>
            <w:r w:rsidRPr="00B70856">
              <w:rPr>
                <w:rFonts w:ascii="Times New Roman" w:hAnsi="Times New Roman"/>
                <w:b/>
                <w:sz w:val="22"/>
                <w:szCs w:val="22"/>
              </w:rPr>
              <w:t>Suggested Learning Targets:</w:t>
            </w:r>
          </w:p>
          <w:p w14:paraId="69AEAD2A" w14:textId="77777777" w:rsidR="008069C9" w:rsidRPr="00B70856" w:rsidRDefault="008069C9" w:rsidP="007A364B">
            <w:pPr>
              <w:rPr>
                <w:rFonts w:ascii="Times New Roman" w:eastAsiaTheme="minorHAnsi" w:hAnsi="Times New Roman"/>
                <w:sz w:val="22"/>
                <w:szCs w:val="22"/>
              </w:rPr>
            </w:pPr>
            <w:r w:rsidRPr="00B70856">
              <w:rPr>
                <w:rFonts w:ascii="Times New Roman" w:eastAsiaTheme="minorHAnsi" w:hAnsi="Times New Roman"/>
                <w:sz w:val="22"/>
                <w:szCs w:val="22"/>
              </w:rPr>
              <w:t>I can explain why inclusion in PE is important.</w:t>
            </w:r>
          </w:p>
          <w:p w14:paraId="6D360969" w14:textId="04FA1270" w:rsidR="008069C9" w:rsidRPr="00B70856" w:rsidRDefault="008069C9" w:rsidP="007A364B">
            <w:pPr>
              <w:spacing w:before="180"/>
              <w:rPr>
                <w:rFonts w:ascii="Times New Roman" w:hAnsi="Times New Roman"/>
                <w:sz w:val="22"/>
                <w:szCs w:val="22"/>
                <w:shd w:val="clear" w:color="auto" w:fill="FFFFFF"/>
              </w:rPr>
            </w:pPr>
            <w:r w:rsidRPr="00B70856">
              <w:rPr>
                <w:rFonts w:ascii="Times New Roman" w:hAnsi="Times New Roman"/>
                <w:sz w:val="22"/>
                <w:szCs w:val="22"/>
              </w:rPr>
              <w:t>5.4</w:t>
            </w:r>
            <w:proofErr w:type="gramStart"/>
            <w:r w:rsidRPr="00B70856">
              <w:rPr>
                <w:rFonts w:ascii="Times New Roman" w:hAnsi="Times New Roman"/>
                <w:sz w:val="22"/>
                <w:szCs w:val="22"/>
              </w:rPr>
              <w:t>.f</w:t>
            </w:r>
            <w:proofErr w:type="gramEnd"/>
            <w:r w:rsidRPr="00B70856">
              <w:rPr>
                <w:rFonts w:ascii="Times New Roman" w:hAnsi="Times New Roman"/>
                <w:sz w:val="22"/>
                <w:szCs w:val="22"/>
              </w:rPr>
              <w:t xml:space="preserve">     Participate </w:t>
            </w:r>
            <w:r w:rsidRPr="00B70856">
              <w:rPr>
                <w:rFonts w:ascii="Times New Roman" w:hAnsi="Times New Roman"/>
                <w:sz w:val="22"/>
                <w:szCs w:val="22"/>
                <w:shd w:val="clear" w:color="auto" w:fill="FFFFFF"/>
              </w:rPr>
              <w:t>in developing classroom activities led by the teacher that promote feelings of inclusion, which supports feelings of acceptance, belonging, and being valued for all students.</w:t>
            </w:r>
          </w:p>
          <w:p w14:paraId="4D13E33A" w14:textId="77777777" w:rsidR="008069C9" w:rsidRPr="00B70856" w:rsidRDefault="008069C9" w:rsidP="007A364B">
            <w:pPr>
              <w:spacing w:before="180"/>
              <w:rPr>
                <w:rFonts w:ascii="Times New Roman" w:hAnsi="Times New Roman"/>
                <w:b/>
                <w:sz w:val="22"/>
                <w:szCs w:val="22"/>
              </w:rPr>
            </w:pPr>
            <w:r w:rsidRPr="00B70856">
              <w:rPr>
                <w:rFonts w:ascii="Times New Roman" w:hAnsi="Times New Roman"/>
                <w:b/>
                <w:sz w:val="22"/>
                <w:szCs w:val="22"/>
              </w:rPr>
              <w:t>Suggested Learning Targets:</w:t>
            </w:r>
          </w:p>
          <w:p w14:paraId="0F00F912" w14:textId="77777777" w:rsidR="008069C9" w:rsidRPr="00B70856" w:rsidRDefault="008069C9" w:rsidP="007A364B">
            <w:pPr>
              <w:rPr>
                <w:rFonts w:ascii="Times New Roman" w:eastAsiaTheme="minorHAnsi" w:hAnsi="Times New Roman"/>
                <w:sz w:val="22"/>
                <w:szCs w:val="22"/>
              </w:rPr>
            </w:pPr>
            <w:r w:rsidRPr="00B70856">
              <w:rPr>
                <w:rFonts w:ascii="Times New Roman" w:eastAsiaTheme="minorHAnsi" w:hAnsi="Times New Roman"/>
                <w:sz w:val="22"/>
                <w:szCs w:val="22"/>
              </w:rPr>
              <w:t>I can explain why inclusion in PE is important.</w:t>
            </w:r>
          </w:p>
          <w:p w14:paraId="648E5539" w14:textId="77777777" w:rsidR="008069C9" w:rsidRPr="00B70856" w:rsidRDefault="008069C9" w:rsidP="007A364B">
            <w:pPr>
              <w:tabs>
                <w:tab w:val="left" w:pos="900"/>
              </w:tabs>
              <w:autoSpaceDE w:val="0"/>
              <w:autoSpaceDN w:val="0"/>
              <w:adjustRightInd w:val="0"/>
              <w:spacing w:before="180" w:after="120"/>
              <w:rPr>
                <w:rFonts w:ascii="Times New Roman" w:eastAsiaTheme="minorHAnsi" w:hAnsi="Times New Roman"/>
                <w:sz w:val="22"/>
                <w:szCs w:val="22"/>
              </w:rPr>
            </w:pPr>
            <w:r w:rsidRPr="00B70856">
              <w:rPr>
                <w:rFonts w:ascii="Times New Roman" w:eastAsia="Calibri" w:hAnsi="Times New Roman"/>
                <w:sz w:val="22"/>
                <w:szCs w:val="22"/>
              </w:rPr>
              <w:t>I can support feelings of inclusion and acceptance for all of my classmates.</w:t>
            </w:r>
          </w:p>
        </w:tc>
        <w:tc>
          <w:tcPr>
            <w:tcW w:w="3960" w:type="dxa"/>
          </w:tcPr>
          <w:p w14:paraId="43685761" w14:textId="77777777" w:rsidR="008069C9" w:rsidRPr="00B70856" w:rsidRDefault="008069C9" w:rsidP="007A364B">
            <w:pPr>
              <w:rPr>
                <w:rFonts w:ascii="Times New Roman" w:hAnsi="Times New Roman"/>
                <w:b/>
                <w:sz w:val="22"/>
                <w:szCs w:val="22"/>
              </w:rPr>
            </w:pPr>
            <w:r w:rsidRPr="00B70856">
              <w:rPr>
                <w:rFonts w:ascii="Times New Roman" w:hAnsi="Times New Roman"/>
                <w:b/>
                <w:sz w:val="22"/>
                <w:szCs w:val="22"/>
              </w:rPr>
              <w:lastRenderedPageBreak/>
              <w:t xml:space="preserve">Assessment for Learning (Summative) </w:t>
            </w:r>
          </w:p>
          <w:p w14:paraId="14ED0A38"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Tell a partner.</w:t>
            </w:r>
          </w:p>
          <w:p w14:paraId="64ADC1FC"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Exit ticket.</w:t>
            </w:r>
          </w:p>
          <w:p w14:paraId="78F7D0DC"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Self/peer assessments.</w:t>
            </w:r>
          </w:p>
          <w:p w14:paraId="561492D7" w14:textId="77777777" w:rsidR="008069C9" w:rsidRPr="00B70856" w:rsidRDefault="008069C9" w:rsidP="007A364B">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Formative)</w:t>
            </w:r>
          </w:p>
          <w:p w14:paraId="6E5212F3"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eastAsiaTheme="minorHAnsi" w:hAnsi="Times New Roman"/>
                <w:sz w:val="22"/>
                <w:szCs w:val="22"/>
              </w:rPr>
              <w:t xml:space="preserve">Oral: </w:t>
            </w:r>
            <w:r w:rsidRPr="00B70856">
              <w:rPr>
                <w:rFonts w:ascii="Times New Roman" w:hAnsi="Times New Roman"/>
                <w:sz w:val="22"/>
                <w:szCs w:val="22"/>
              </w:rPr>
              <w:t>Create rules and consequences, safety rules, and polite behavior for one or more activities; discuss with a partner.</w:t>
            </w:r>
          </w:p>
          <w:p w14:paraId="5DADF41B"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Explain the importance of inclusion in PE (and other physical activity settings).</w:t>
            </w:r>
          </w:p>
          <w:p w14:paraId="757A8526"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Observation: Demonstrate rules and etiquette needed in PE and other physical activity settings.</w:t>
            </w:r>
          </w:p>
          <w:p w14:paraId="7852FEBC" w14:textId="77777777" w:rsidR="008069C9" w:rsidRPr="00B70856" w:rsidRDefault="008069C9" w:rsidP="007A364B">
            <w:pPr>
              <w:spacing w:before="180"/>
              <w:rPr>
                <w:rFonts w:ascii="Times New Roman" w:hAnsi="Times New Roman"/>
                <w:b/>
                <w:bCs/>
                <w:sz w:val="22"/>
                <w:szCs w:val="22"/>
              </w:rPr>
            </w:pPr>
            <w:r w:rsidRPr="00B70856">
              <w:rPr>
                <w:rFonts w:ascii="Times New Roman" w:hAnsi="Times New Roman"/>
                <w:b/>
                <w:bCs/>
                <w:sz w:val="22"/>
                <w:szCs w:val="22"/>
              </w:rPr>
              <w:t>Assessment for Learning (Summative)</w:t>
            </w:r>
          </w:p>
          <w:p w14:paraId="23035CEC" w14:textId="77777777" w:rsidR="008069C9" w:rsidRPr="00B70856" w:rsidRDefault="008069C9" w:rsidP="007A364B">
            <w:pPr>
              <w:pStyle w:val="ListParagraph"/>
              <w:numPr>
                <w:ilvl w:val="0"/>
                <w:numId w:val="206"/>
              </w:numPr>
              <w:ind w:left="187" w:hanging="187"/>
              <w:rPr>
                <w:rFonts w:ascii="Times New Roman" w:hAnsi="Times New Roman"/>
                <w:sz w:val="22"/>
                <w:szCs w:val="22"/>
              </w:rPr>
            </w:pPr>
            <w:r w:rsidRPr="00B70856">
              <w:rPr>
                <w:rFonts w:ascii="Times New Roman" w:hAnsi="Times New Roman"/>
                <w:sz w:val="22"/>
                <w:szCs w:val="22"/>
              </w:rPr>
              <w:t>Oral: Discuss inclusion, and co-construct activities based on the students’ experiences with feelings of inclusion that they believe would facilitate these feelings for all students. Test the activities.</w:t>
            </w:r>
          </w:p>
        </w:tc>
        <w:tc>
          <w:tcPr>
            <w:tcW w:w="3514" w:type="dxa"/>
          </w:tcPr>
          <w:p w14:paraId="53108F7E"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Review vocabulary and content from previous year.</w:t>
            </w:r>
          </w:p>
          <w:p w14:paraId="3D5DB2BC"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Etiquette.</w:t>
            </w:r>
          </w:p>
          <w:p w14:paraId="4E9EA798"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 xml:space="preserve">Inclusion: feeling a sense of belonging, acceptance, and value. </w:t>
            </w:r>
          </w:p>
          <w:p w14:paraId="37904F21" w14:textId="77777777" w:rsidR="008069C9" w:rsidRPr="00B70856" w:rsidRDefault="008069C9" w:rsidP="007A364B">
            <w:pPr>
              <w:pStyle w:val="ListParagraph"/>
              <w:widowControl w:val="0"/>
              <w:numPr>
                <w:ilvl w:val="0"/>
                <w:numId w:val="208"/>
              </w:numPr>
              <w:adjustRightInd w:val="0"/>
              <w:ind w:left="710" w:hanging="180"/>
              <w:textAlignment w:val="baseline"/>
              <w:rPr>
                <w:rFonts w:ascii="Times New Roman" w:hAnsi="Times New Roman"/>
                <w:sz w:val="22"/>
                <w:szCs w:val="22"/>
              </w:rPr>
            </w:pPr>
            <w:r w:rsidRPr="00B70856">
              <w:rPr>
                <w:rFonts w:ascii="Times New Roman" w:hAnsi="Times New Roman"/>
                <w:sz w:val="22"/>
                <w:szCs w:val="22"/>
              </w:rPr>
              <w:t xml:space="preserve">Belonging: feeling needed, importance, and respected within the group. </w:t>
            </w:r>
          </w:p>
          <w:p w14:paraId="363887D2" w14:textId="77777777" w:rsidR="008069C9" w:rsidRPr="00B70856" w:rsidRDefault="008069C9" w:rsidP="007A364B">
            <w:pPr>
              <w:pStyle w:val="ListParagraph"/>
              <w:widowControl w:val="0"/>
              <w:numPr>
                <w:ilvl w:val="0"/>
                <w:numId w:val="208"/>
              </w:numPr>
              <w:adjustRightInd w:val="0"/>
              <w:ind w:left="710" w:hanging="180"/>
              <w:textAlignment w:val="baseline"/>
              <w:rPr>
                <w:rFonts w:ascii="Times New Roman" w:hAnsi="Times New Roman"/>
                <w:sz w:val="22"/>
                <w:szCs w:val="22"/>
              </w:rPr>
            </w:pPr>
            <w:r w:rsidRPr="00B70856">
              <w:rPr>
                <w:rFonts w:ascii="Times New Roman" w:hAnsi="Times New Roman"/>
                <w:sz w:val="22"/>
                <w:szCs w:val="22"/>
              </w:rPr>
              <w:t>Accepted: being welcomed into the class’s community.</w:t>
            </w:r>
          </w:p>
          <w:p w14:paraId="31BF4D2B"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Valued: knowing you are worthy and desirable.</w:t>
            </w:r>
          </w:p>
          <w:p w14:paraId="13004836" w14:textId="77777777" w:rsidR="008069C9" w:rsidRPr="00B70856" w:rsidRDefault="008069C9" w:rsidP="007A364B">
            <w:pPr>
              <w:pStyle w:val="ListParagraph"/>
              <w:numPr>
                <w:ilvl w:val="0"/>
                <w:numId w:val="190"/>
              </w:numPr>
              <w:spacing w:before="180"/>
              <w:ind w:left="187" w:hanging="187"/>
              <w:contextualSpacing w:val="0"/>
              <w:rPr>
                <w:rFonts w:ascii="Times New Roman" w:eastAsia="Impact" w:hAnsi="Times New Roman"/>
                <w:sz w:val="22"/>
                <w:szCs w:val="22"/>
              </w:rPr>
            </w:pPr>
            <w:r w:rsidRPr="00B70856">
              <w:rPr>
                <w:rFonts w:ascii="Times New Roman" w:eastAsia="Impact" w:hAnsi="Times New Roman"/>
                <w:sz w:val="22"/>
                <w:szCs w:val="22"/>
              </w:rPr>
              <w:t>Stress-reduction techniques:</w:t>
            </w:r>
          </w:p>
          <w:p w14:paraId="0CDEEE14"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Take time to breathe.</w:t>
            </w:r>
          </w:p>
          <w:p w14:paraId="5F601A0E"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Make time to relax.</w:t>
            </w:r>
          </w:p>
          <w:p w14:paraId="04D46C0C"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Talk to a trusted adult.</w:t>
            </w:r>
          </w:p>
          <w:p w14:paraId="6441BD7B" w14:textId="77777777" w:rsidR="008069C9" w:rsidRPr="00B70856" w:rsidRDefault="008069C9" w:rsidP="007A364B">
            <w:pPr>
              <w:pStyle w:val="ListParagraph"/>
              <w:numPr>
                <w:ilvl w:val="0"/>
                <w:numId w:val="207"/>
              </w:numPr>
              <w:ind w:left="547" w:hanging="187"/>
              <w:rPr>
                <w:rFonts w:ascii="Times New Roman" w:hAnsi="Times New Roman"/>
                <w:sz w:val="22"/>
                <w:szCs w:val="22"/>
              </w:rPr>
            </w:pPr>
            <w:r w:rsidRPr="00B70856">
              <w:rPr>
                <w:rFonts w:ascii="Times New Roman" w:hAnsi="Times New Roman"/>
                <w:sz w:val="22"/>
                <w:szCs w:val="22"/>
              </w:rPr>
              <w:t>Make sure to get enough sleep.</w:t>
            </w:r>
          </w:p>
          <w:p w14:paraId="490F0F92" w14:textId="77777777" w:rsidR="008069C9" w:rsidRPr="00B70856" w:rsidRDefault="008069C9" w:rsidP="007A364B">
            <w:pPr>
              <w:pStyle w:val="ListParagraph"/>
              <w:numPr>
                <w:ilvl w:val="0"/>
                <w:numId w:val="207"/>
              </w:numPr>
              <w:ind w:left="547" w:hanging="187"/>
              <w:rPr>
                <w:rFonts w:ascii="Times New Roman" w:eastAsia="Impact" w:hAnsi="Times New Roman"/>
                <w:sz w:val="22"/>
                <w:szCs w:val="22"/>
              </w:rPr>
            </w:pPr>
            <w:r w:rsidRPr="00B70856">
              <w:rPr>
                <w:rFonts w:ascii="Times New Roman" w:hAnsi="Times New Roman"/>
                <w:sz w:val="22"/>
                <w:szCs w:val="22"/>
              </w:rPr>
              <w:t>Use a reflective</w:t>
            </w:r>
            <w:r w:rsidRPr="00B70856">
              <w:rPr>
                <w:rFonts w:ascii="Times New Roman" w:eastAsia="Impact" w:hAnsi="Times New Roman"/>
                <w:sz w:val="22"/>
                <w:szCs w:val="22"/>
              </w:rPr>
              <w:t xml:space="preserve"> journal.</w:t>
            </w:r>
          </w:p>
        </w:tc>
        <w:tc>
          <w:tcPr>
            <w:tcW w:w="3676" w:type="dxa"/>
          </w:tcPr>
          <w:p w14:paraId="61D51F7D" w14:textId="77777777" w:rsidR="008069C9" w:rsidRPr="00B70856" w:rsidRDefault="008069C9" w:rsidP="007A364B">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Students design a game or activity that should facilitate feelings of acceptance, belonging, and value. In design, students must provide rules, safety guidelines, and etiquette.</w:t>
            </w:r>
          </w:p>
          <w:p w14:paraId="4825FB3E" w14:textId="77777777" w:rsidR="008069C9" w:rsidRPr="00B70856" w:rsidRDefault="008069C9" w:rsidP="007A364B">
            <w:pPr>
              <w:pStyle w:val="ListParagraph"/>
              <w:numPr>
                <w:ilvl w:val="0"/>
                <w:numId w:val="190"/>
              </w:numPr>
              <w:spacing w:before="180"/>
              <w:ind w:left="187" w:hanging="187"/>
              <w:contextualSpacing w:val="0"/>
              <w:rPr>
                <w:rFonts w:ascii="Times New Roman" w:hAnsi="Times New Roman"/>
                <w:sz w:val="22"/>
                <w:szCs w:val="22"/>
              </w:rPr>
            </w:pPr>
            <w:r w:rsidRPr="00B70856">
              <w:rPr>
                <w:rFonts w:ascii="Times New Roman" w:hAnsi="Times New Roman"/>
                <w:sz w:val="22"/>
                <w:szCs w:val="22"/>
              </w:rPr>
              <w:t>Partner walk talk: Discuss different levels of abilities for a variety of activities.</w:t>
            </w:r>
          </w:p>
          <w:p w14:paraId="74244486" w14:textId="77777777" w:rsidR="008069C9" w:rsidRPr="00B70856" w:rsidRDefault="008069C9" w:rsidP="007A364B">
            <w:pPr>
              <w:pStyle w:val="ListParagraph"/>
              <w:numPr>
                <w:ilvl w:val="0"/>
                <w:numId w:val="190"/>
              </w:numPr>
              <w:spacing w:before="180"/>
              <w:ind w:left="187" w:hanging="187"/>
              <w:contextualSpacing w:val="0"/>
              <w:rPr>
                <w:rFonts w:ascii="Times New Roman" w:hAnsi="Times New Roman"/>
                <w:sz w:val="22"/>
                <w:szCs w:val="22"/>
              </w:rPr>
            </w:pPr>
            <w:r w:rsidRPr="00B70856">
              <w:rPr>
                <w:rFonts w:ascii="Times New Roman" w:hAnsi="Times New Roman"/>
                <w:sz w:val="22"/>
                <w:szCs w:val="22"/>
              </w:rPr>
              <w:t>Group talk: Discuss the importance of understanding and accepting differences.</w:t>
            </w:r>
          </w:p>
        </w:tc>
      </w:tr>
      <w:tr w:rsidR="007A364B" w:rsidRPr="00B70856" w14:paraId="6DCA3736" w14:textId="77777777" w:rsidTr="007A364B">
        <w:trPr>
          <w:trHeight w:val="506"/>
        </w:trPr>
        <w:tc>
          <w:tcPr>
            <w:tcW w:w="14649" w:type="dxa"/>
            <w:gridSpan w:val="4"/>
          </w:tcPr>
          <w:p w14:paraId="10D2C38C" w14:textId="77777777" w:rsidR="008069C9" w:rsidRPr="00B70856" w:rsidRDefault="008069C9" w:rsidP="007A364B">
            <w:pPr>
              <w:rPr>
                <w:rFonts w:ascii="Times New Roman" w:hAnsi="Times New Roman"/>
                <w:b/>
                <w:bCs/>
                <w:sz w:val="22"/>
                <w:szCs w:val="22"/>
              </w:rPr>
            </w:pPr>
            <w:r w:rsidRPr="00B70856">
              <w:rPr>
                <w:rFonts w:ascii="Times New Roman" w:hAnsi="Times New Roman"/>
                <w:b/>
                <w:bCs/>
                <w:sz w:val="22"/>
                <w:szCs w:val="22"/>
              </w:rPr>
              <w:t>Resources:</w:t>
            </w:r>
          </w:p>
          <w:p w14:paraId="00A47C46" w14:textId="77777777" w:rsidR="008069C9" w:rsidRPr="00B70856" w:rsidRDefault="008069C9" w:rsidP="007A364B">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1403590" w14:textId="77777777" w:rsidR="008069C9" w:rsidRPr="00B70856" w:rsidRDefault="008069C9" w:rsidP="007A364B">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22" w:history="1">
              <w:r w:rsidRPr="00B70856">
                <w:rPr>
                  <w:rStyle w:val="Hyperlink"/>
                  <w:rFonts w:ascii="Times New Roman" w:hAnsi="Times New Roman"/>
                  <w:color w:val="auto"/>
                  <w:sz w:val="22"/>
                  <w:szCs w:val="22"/>
                  <w:u w:val="none"/>
                </w:rPr>
                <w:t>http://www.doe.virginia.gov/instruction/physed/index.shtml</w:t>
              </w:r>
            </w:hyperlink>
          </w:p>
          <w:p w14:paraId="5753AEA1" w14:textId="77777777" w:rsidR="008069C9" w:rsidRPr="00B70856" w:rsidRDefault="008069C9" w:rsidP="007A364B">
            <w:pPr>
              <w:rPr>
                <w:rFonts w:ascii="Times New Roman" w:hAnsi="Times New Roman"/>
                <w:sz w:val="22"/>
                <w:szCs w:val="22"/>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405F2936" w14:textId="77777777" w:rsidR="008069C9" w:rsidRPr="00B70856" w:rsidRDefault="008069C9" w:rsidP="007A364B">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DBCC47A" w14:textId="77777777" w:rsidR="008069C9" w:rsidRPr="00B70856" w:rsidRDefault="008069C9" w:rsidP="007A364B">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423" w:history="1">
              <w:r w:rsidRPr="00B70856">
                <w:rPr>
                  <w:rStyle w:val="Hyperlink"/>
                  <w:rFonts w:ascii="Times New Roman" w:hAnsi="Times New Roman"/>
                  <w:color w:val="auto"/>
                  <w:sz w:val="22"/>
                  <w:szCs w:val="22"/>
                  <w:u w:val="none"/>
                </w:rPr>
                <w:t>Health Smart Virginia</w:t>
              </w:r>
            </w:hyperlink>
          </w:p>
        </w:tc>
      </w:tr>
    </w:tbl>
    <w:p w14:paraId="01B509FB" w14:textId="77777777" w:rsidR="008069C9" w:rsidRPr="00B70856" w:rsidRDefault="008069C9" w:rsidP="008069C9">
      <w:pPr>
        <w:spacing w:after="200" w:line="276" w:lineRule="auto"/>
        <w:rPr>
          <w:rFonts w:ascii="Times New Roman" w:hAnsi="Times New Roman"/>
          <w:sz w:val="22"/>
          <w:szCs w:val="22"/>
        </w:rPr>
        <w:sectPr w:rsidR="008069C9" w:rsidRPr="00B70856" w:rsidSect="009A1077">
          <w:headerReference w:type="default" r:id="rId424"/>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531"/>
        <w:tblW w:w="14645" w:type="dxa"/>
        <w:tblLayout w:type="fixed"/>
        <w:tblLook w:val="04A0" w:firstRow="1" w:lastRow="0" w:firstColumn="1" w:lastColumn="0" w:noHBand="0" w:noVBand="1"/>
      </w:tblPr>
      <w:tblGrid>
        <w:gridCol w:w="3505"/>
        <w:gridCol w:w="3960"/>
        <w:gridCol w:w="3510"/>
        <w:gridCol w:w="3670"/>
      </w:tblGrid>
      <w:tr w:rsidR="008069C9" w:rsidRPr="00B70856" w14:paraId="4B96AD1A" w14:textId="77777777" w:rsidTr="009A1077">
        <w:trPr>
          <w:trHeight w:val="1073"/>
        </w:trPr>
        <w:tc>
          <w:tcPr>
            <w:tcW w:w="14645" w:type="dxa"/>
            <w:gridSpan w:val="4"/>
          </w:tcPr>
          <w:p w14:paraId="194CA34D" w14:textId="77777777" w:rsidR="008069C9" w:rsidRPr="00B70856" w:rsidRDefault="008069C9"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5.5    The student will identify and explain the nutrition component and activity guidelines for energy balance. </w:t>
            </w:r>
          </w:p>
          <w:p w14:paraId="2C216E88" w14:textId="50883125"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199A32AC" w14:textId="77777777" w:rsidR="008069C9" w:rsidRPr="00B70856" w:rsidRDefault="008069C9" w:rsidP="008069C9">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Recommended dietary allowances and other guidelines can be used to form healthy eating and activity habits.</w:t>
            </w:r>
          </w:p>
        </w:tc>
      </w:tr>
      <w:tr w:rsidR="008069C9" w:rsidRPr="00B70856" w14:paraId="63ECA5F2" w14:textId="77777777" w:rsidTr="009A1077">
        <w:trPr>
          <w:trHeight w:val="1552"/>
        </w:trPr>
        <w:tc>
          <w:tcPr>
            <w:tcW w:w="3505" w:type="dxa"/>
            <w:vAlign w:val="center"/>
          </w:tcPr>
          <w:p w14:paraId="6E7B9642" w14:textId="6E403B51"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16405DB0"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E56D838"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4B1A76D"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E70B439"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4BECE51"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6FDCA93"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1513861"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069C9" w:rsidRPr="00B70856" w14:paraId="43FD2668" w14:textId="77777777" w:rsidTr="009A1077">
        <w:trPr>
          <w:trHeight w:val="1174"/>
        </w:trPr>
        <w:tc>
          <w:tcPr>
            <w:tcW w:w="3505" w:type="dxa"/>
          </w:tcPr>
          <w:p w14:paraId="08A72469" w14:textId="08A20B30" w:rsidR="008069C9" w:rsidRPr="00B70856" w:rsidRDefault="008069C9" w:rsidP="009A1077">
            <w:pPr>
              <w:tabs>
                <w:tab w:val="left" w:pos="900"/>
              </w:tabs>
              <w:autoSpaceDE w:val="0"/>
              <w:autoSpaceDN w:val="0"/>
              <w:rPr>
                <w:rFonts w:ascii="Times New Roman" w:hAnsi="Times New Roman"/>
                <w:sz w:val="22"/>
                <w:szCs w:val="22"/>
              </w:rPr>
            </w:pPr>
            <w:r w:rsidRPr="00B70856">
              <w:rPr>
                <w:rFonts w:ascii="Times New Roman" w:hAnsi="Times New Roman"/>
                <w:b/>
                <w:bCs/>
                <w:sz w:val="22"/>
                <w:szCs w:val="22"/>
              </w:rPr>
              <w:t>5.5</w:t>
            </w:r>
            <w:proofErr w:type="gramStart"/>
            <w:r w:rsidRPr="00B70856">
              <w:rPr>
                <w:rFonts w:ascii="Times New Roman" w:hAnsi="Times New Roman"/>
                <w:b/>
                <w:bCs/>
                <w:sz w:val="22"/>
                <w:szCs w:val="22"/>
              </w:rPr>
              <w:t>.a</w:t>
            </w:r>
            <w:proofErr w:type="gramEnd"/>
            <w:r w:rsidRPr="00B70856">
              <w:rPr>
                <w:rFonts w:ascii="Times New Roman" w:hAnsi="Times New Roman"/>
                <w:sz w:val="22"/>
                <w:szCs w:val="22"/>
              </w:rPr>
              <w:t xml:space="preserve">    Explain Recommended Dietary Allowance (RDA). </w:t>
            </w:r>
          </w:p>
          <w:p w14:paraId="0F2C8E6A"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b/>
                <w:color w:val="auto"/>
                <w:sz w:val="22"/>
                <w:szCs w:val="22"/>
              </w:rPr>
              <w:t>Suggested Learning Targets:</w:t>
            </w:r>
          </w:p>
          <w:p w14:paraId="3B6029D0" w14:textId="77777777" w:rsidR="008069C9" w:rsidRPr="00B70856" w:rsidRDefault="008069C9" w:rsidP="009A1077">
            <w:pPr>
              <w:pStyle w:val="Default"/>
              <w:rPr>
                <w:rFonts w:ascii="Times New Roman" w:hAnsi="Times New Roman"/>
                <w:color w:val="auto"/>
                <w:sz w:val="22"/>
                <w:szCs w:val="22"/>
              </w:rPr>
            </w:pPr>
            <w:r w:rsidRPr="00B70856">
              <w:rPr>
                <w:rFonts w:ascii="Times New Roman" w:hAnsi="Times New Roman"/>
                <w:color w:val="auto"/>
                <w:sz w:val="22"/>
                <w:szCs w:val="22"/>
              </w:rPr>
              <w:t xml:space="preserve">I can explain recommended dietary allowance (RDA). </w:t>
            </w:r>
          </w:p>
          <w:p w14:paraId="7330D7F7"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color w:val="auto"/>
                <w:sz w:val="22"/>
                <w:szCs w:val="22"/>
              </w:rPr>
              <w:t>I can read food labels to include macronutrients, RDA, and portion size.</w:t>
            </w:r>
          </w:p>
          <w:p w14:paraId="33DA22E8"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b/>
                <w:bCs/>
                <w:color w:val="auto"/>
                <w:sz w:val="22"/>
                <w:szCs w:val="22"/>
              </w:rPr>
              <w:t>5.5</w:t>
            </w:r>
            <w:proofErr w:type="gramStart"/>
            <w:r w:rsidRPr="00B70856">
              <w:rPr>
                <w:rFonts w:ascii="Times New Roman" w:hAnsi="Times New Roman"/>
                <w:b/>
                <w:bCs/>
                <w:color w:val="auto"/>
                <w:sz w:val="22"/>
                <w:szCs w:val="22"/>
              </w:rPr>
              <w:t>.b</w:t>
            </w:r>
            <w:proofErr w:type="gramEnd"/>
            <w:r w:rsidRPr="00B70856">
              <w:rPr>
                <w:rFonts w:ascii="Times New Roman" w:hAnsi="Times New Roman"/>
                <w:color w:val="auto"/>
                <w:sz w:val="22"/>
                <w:szCs w:val="22"/>
              </w:rPr>
              <w:t xml:space="preserve">    Explain that there are different RDAs for children, teens, and adults. </w:t>
            </w:r>
          </w:p>
          <w:p w14:paraId="5279E1A4"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b/>
                <w:color w:val="auto"/>
                <w:sz w:val="22"/>
                <w:szCs w:val="22"/>
              </w:rPr>
              <w:t>Suggested Learning Targets:</w:t>
            </w:r>
          </w:p>
          <w:p w14:paraId="28D235BC" w14:textId="4B93E244" w:rsidR="008069C9" w:rsidRPr="00B70856" w:rsidRDefault="008069C9" w:rsidP="009A1077">
            <w:pPr>
              <w:pStyle w:val="Default"/>
              <w:rPr>
                <w:rFonts w:ascii="Times New Roman" w:hAnsi="Times New Roman"/>
                <w:color w:val="auto"/>
                <w:sz w:val="22"/>
                <w:szCs w:val="22"/>
              </w:rPr>
            </w:pPr>
            <w:r w:rsidRPr="00B70856">
              <w:rPr>
                <w:rFonts w:ascii="Times New Roman" w:hAnsi="Times New Roman"/>
                <w:color w:val="auto"/>
                <w:sz w:val="22"/>
                <w:szCs w:val="22"/>
              </w:rPr>
              <w:t xml:space="preserve">I can explain the </w:t>
            </w:r>
            <w:proofErr w:type="gramStart"/>
            <w:r w:rsidRPr="00B70856">
              <w:rPr>
                <w:rFonts w:ascii="Times New Roman" w:hAnsi="Times New Roman"/>
                <w:color w:val="auto"/>
                <w:sz w:val="22"/>
                <w:szCs w:val="22"/>
              </w:rPr>
              <w:t>different  RDAs</w:t>
            </w:r>
            <w:proofErr w:type="gramEnd"/>
            <w:r w:rsidRPr="00B70856">
              <w:rPr>
                <w:rFonts w:ascii="Times New Roman" w:hAnsi="Times New Roman"/>
                <w:color w:val="auto"/>
                <w:sz w:val="22"/>
                <w:szCs w:val="22"/>
              </w:rPr>
              <w:t xml:space="preserve">  for children, teens, and adults and gender differences.</w:t>
            </w:r>
          </w:p>
          <w:p w14:paraId="23642904" w14:textId="77777777" w:rsidR="008069C9" w:rsidRPr="00B70856" w:rsidRDefault="008069C9" w:rsidP="009A1077">
            <w:pPr>
              <w:pStyle w:val="Default"/>
              <w:spacing w:before="180"/>
              <w:rPr>
                <w:rFonts w:ascii="Times New Roman" w:eastAsiaTheme="minorHAnsi" w:hAnsi="Times New Roman"/>
                <w:color w:val="auto"/>
                <w:sz w:val="22"/>
                <w:szCs w:val="22"/>
              </w:rPr>
            </w:pPr>
            <w:r w:rsidRPr="00B70856">
              <w:rPr>
                <w:rFonts w:ascii="Times New Roman" w:eastAsiaTheme="minorHAnsi" w:hAnsi="Times New Roman"/>
                <w:b/>
                <w:bCs/>
                <w:color w:val="auto"/>
                <w:sz w:val="22"/>
                <w:szCs w:val="22"/>
              </w:rPr>
              <w:t>5.5</w:t>
            </w:r>
            <w:proofErr w:type="gramStart"/>
            <w:r w:rsidRPr="00B70856">
              <w:rPr>
                <w:rFonts w:ascii="Times New Roman" w:eastAsiaTheme="minorHAnsi" w:hAnsi="Times New Roman"/>
                <w:b/>
                <w:bCs/>
                <w:color w:val="auto"/>
                <w:sz w:val="22"/>
                <w:szCs w:val="22"/>
              </w:rPr>
              <w:t>.f</w:t>
            </w:r>
            <w:proofErr w:type="gramEnd"/>
            <w:r w:rsidRPr="00B70856">
              <w:rPr>
                <w:rFonts w:ascii="Times New Roman" w:eastAsiaTheme="minorHAnsi" w:hAnsi="Times New Roman"/>
                <w:color w:val="auto"/>
                <w:sz w:val="22"/>
                <w:szCs w:val="22"/>
              </w:rPr>
              <w:t xml:space="preserve">    Explain that physical activity guidelines recommend 60 minutes of moderate to vigorous physical activity (MVPA) every day.</w:t>
            </w:r>
          </w:p>
          <w:p w14:paraId="54864F60"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b/>
                <w:color w:val="auto"/>
                <w:sz w:val="22"/>
                <w:szCs w:val="22"/>
              </w:rPr>
              <w:t>Suggested Learning Targets:</w:t>
            </w:r>
          </w:p>
          <w:p w14:paraId="3F9FF64F" w14:textId="77777777" w:rsidR="008069C9" w:rsidRPr="00B70856" w:rsidRDefault="008069C9"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explain the recommendations for daily moderate to vigorous physical activity (MVPA).</w:t>
            </w:r>
          </w:p>
        </w:tc>
        <w:tc>
          <w:tcPr>
            <w:tcW w:w="3960" w:type="dxa"/>
          </w:tcPr>
          <w:p w14:paraId="76B905C5" w14:textId="77777777" w:rsidR="008069C9" w:rsidRPr="00B70856" w:rsidRDefault="008069C9" w:rsidP="009A1077">
            <w:pPr>
              <w:pStyle w:val="ListParagraph"/>
              <w:ind w:left="6"/>
              <w:rPr>
                <w:rFonts w:ascii="Times New Roman" w:hAnsi="Times New Roman"/>
                <w:b/>
                <w:sz w:val="22"/>
                <w:szCs w:val="22"/>
              </w:rPr>
            </w:pPr>
            <w:r w:rsidRPr="00B70856">
              <w:rPr>
                <w:rFonts w:ascii="Times New Roman" w:hAnsi="Times New Roman"/>
                <w:b/>
                <w:sz w:val="22"/>
                <w:szCs w:val="22"/>
              </w:rPr>
              <w:t xml:space="preserve">Assessment for Learning (Summative) </w:t>
            </w:r>
          </w:p>
          <w:p w14:paraId="331F44F0"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Oral.</w:t>
            </w:r>
          </w:p>
          <w:p w14:paraId="51A47418"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Witten/exit ticket.</w:t>
            </w:r>
          </w:p>
          <w:p w14:paraId="2D068C72"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Partner share.</w:t>
            </w:r>
          </w:p>
          <w:p w14:paraId="6F46AF14" w14:textId="77777777" w:rsidR="008069C9" w:rsidRPr="00B70856" w:rsidRDefault="008069C9"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Formative)</w:t>
            </w:r>
          </w:p>
          <w:p w14:paraId="05B77EEA"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eastAsiaTheme="minorHAnsi" w:hAnsi="Times New Roman"/>
                <w:sz w:val="22"/>
                <w:szCs w:val="22"/>
              </w:rPr>
              <w:t xml:space="preserve">Oral: </w:t>
            </w:r>
            <w:r w:rsidRPr="00B70856">
              <w:rPr>
                <w:rFonts w:ascii="Times New Roman" w:hAnsi="Times New Roman"/>
                <w:sz w:val="22"/>
                <w:szCs w:val="22"/>
              </w:rPr>
              <w:t>Explain</w:t>
            </w:r>
            <w:r w:rsidRPr="00B70856">
              <w:rPr>
                <w:rFonts w:ascii="Times New Roman" w:eastAsiaTheme="minorHAnsi" w:hAnsi="Times New Roman"/>
                <w:sz w:val="22"/>
                <w:szCs w:val="22"/>
              </w:rPr>
              <w:t xml:space="preserve"> RDA, the variations for different age groups, as well as the recommendations for daily MVPA.</w:t>
            </w:r>
          </w:p>
          <w:p w14:paraId="6B8C992B"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Written: Students write down RDA, acknowledging the variations for different age groups and the recommendations for daily MVPA.</w:t>
            </w:r>
          </w:p>
        </w:tc>
        <w:tc>
          <w:tcPr>
            <w:tcW w:w="3510" w:type="dxa"/>
          </w:tcPr>
          <w:p w14:paraId="0BDCEF60"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Review vocabulary from previous year.</w:t>
            </w:r>
          </w:p>
          <w:p w14:paraId="35D7E6F4" w14:textId="77777777" w:rsidR="008069C9" w:rsidRPr="00B70856" w:rsidRDefault="008069C9"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Moderate to vigorous physical activity (MVPA).</w:t>
            </w:r>
          </w:p>
          <w:p w14:paraId="36C3F782" w14:textId="77777777" w:rsidR="008069C9" w:rsidRPr="00B70856" w:rsidRDefault="008069C9"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New vocabulary and content.</w:t>
            </w:r>
          </w:p>
          <w:p w14:paraId="16FAFA0A" w14:textId="77777777" w:rsidR="008069C9" w:rsidRPr="00B70856" w:rsidRDefault="008069C9" w:rsidP="006C350C">
            <w:pPr>
              <w:pStyle w:val="ListParagraph"/>
              <w:numPr>
                <w:ilvl w:val="1"/>
                <w:numId w:val="192"/>
              </w:numPr>
              <w:ind w:left="547" w:hanging="187"/>
              <w:rPr>
                <w:rFonts w:ascii="Times New Roman" w:hAnsi="Times New Roman"/>
                <w:sz w:val="22"/>
                <w:szCs w:val="22"/>
              </w:rPr>
            </w:pPr>
            <w:r w:rsidRPr="00B70856">
              <w:rPr>
                <w:rFonts w:ascii="Times New Roman" w:hAnsi="Times New Roman"/>
                <w:sz w:val="22"/>
                <w:szCs w:val="22"/>
              </w:rPr>
              <w:t>Recommended dietary allowance (RDA).</w:t>
            </w:r>
          </w:p>
          <w:p w14:paraId="355713DF" w14:textId="0CABAF6F" w:rsidR="008069C9" w:rsidRPr="00B70856" w:rsidRDefault="008069C9" w:rsidP="006C350C">
            <w:pPr>
              <w:pStyle w:val="ListParagraph"/>
              <w:numPr>
                <w:ilvl w:val="1"/>
                <w:numId w:val="209"/>
              </w:numPr>
              <w:ind w:left="789" w:hanging="180"/>
              <w:rPr>
                <w:rFonts w:ascii="Times New Roman" w:hAnsi="Times New Roman"/>
                <w:sz w:val="22"/>
                <w:szCs w:val="22"/>
              </w:rPr>
            </w:pPr>
            <w:r w:rsidRPr="00B70856">
              <w:rPr>
                <w:rFonts w:ascii="Times New Roman" w:hAnsi="Times New Roman"/>
                <w:sz w:val="22"/>
                <w:szCs w:val="22"/>
              </w:rPr>
              <w:t xml:space="preserve"> A balanced diet or different kinds of food and quantities that include the correct amount of proteins, </w:t>
            </w:r>
            <w:r w:rsidR="0054507D" w:rsidRPr="00B70856">
              <w:rPr>
                <w:rFonts w:ascii="Times New Roman" w:hAnsi="Times New Roman"/>
                <w:sz w:val="22"/>
                <w:szCs w:val="22"/>
              </w:rPr>
              <w:t>minerals</w:t>
            </w:r>
            <w:r w:rsidRPr="00B70856">
              <w:rPr>
                <w:rFonts w:ascii="Times New Roman" w:hAnsi="Times New Roman"/>
                <w:sz w:val="22"/>
                <w:szCs w:val="22"/>
              </w:rPr>
              <w:t>, vitamins, vegetables, fruits, and carbohydrates.</w:t>
            </w:r>
          </w:p>
          <w:p w14:paraId="68A21B5D" w14:textId="77777777" w:rsidR="008069C9" w:rsidRPr="00B70856" w:rsidRDefault="008069C9" w:rsidP="006C350C">
            <w:pPr>
              <w:pStyle w:val="ListParagraph"/>
              <w:numPr>
                <w:ilvl w:val="1"/>
                <w:numId w:val="209"/>
              </w:numPr>
              <w:ind w:left="789" w:hanging="180"/>
              <w:rPr>
                <w:rFonts w:ascii="Times New Roman" w:hAnsi="Times New Roman"/>
                <w:sz w:val="22"/>
                <w:szCs w:val="22"/>
              </w:rPr>
            </w:pPr>
            <w:r w:rsidRPr="00B70856">
              <w:rPr>
                <w:rFonts w:ascii="Times New Roman" w:hAnsi="Times New Roman"/>
                <w:sz w:val="22"/>
                <w:szCs w:val="22"/>
              </w:rPr>
              <w:t>1,400-2,000 calories per day (a lot depends on how active the student is).</w:t>
            </w:r>
          </w:p>
          <w:p w14:paraId="2E00B852" w14:textId="77777777" w:rsidR="008069C9" w:rsidRPr="00B70856" w:rsidRDefault="008069C9" w:rsidP="006C350C">
            <w:pPr>
              <w:pStyle w:val="ListParagraph"/>
              <w:numPr>
                <w:ilvl w:val="1"/>
                <w:numId w:val="192"/>
              </w:numPr>
              <w:ind w:left="547" w:hanging="187"/>
              <w:rPr>
                <w:rFonts w:ascii="Times New Roman" w:hAnsi="Times New Roman"/>
                <w:sz w:val="22"/>
                <w:szCs w:val="22"/>
              </w:rPr>
            </w:pPr>
            <w:r w:rsidRPr="00B70856">
              <w:rPr>
                <w:rFonts w:ascii="Times New Roman" w:hAnsi="Times New Roman"/>
                <w:sz w:val="22"/>
                <w:szCs w:val="22"/>
              </w:rPr>
              <w:t xml:space="preserve">Portion size: </w:t>
            </w:r>
            <w:hyperlink r:id="rId425" w:history="1">
              <w:r w:rsidRPr="00B70856">
                <w:rPr>
                  <w:rStyle w:val="Hyperlink"/>
                  <w:rFonts w:ascii="Times New Roman" w:hAnsi="Times New Roman"/>
                  <w:color w:val="auto"/>
                  <w:sz w:val="22"/>
                  <w:szCs w:val="22"/>
                  <w:u w:val="none"/>
                </w:rPr>
                <w:t>https://www.superkidsnutrition.com/portion-sizes-for-kids/</w:t>
              </w:r>
            </w:hyperlink>
          </w:p>
          <w:p w14:paraId="6CABED17" w14:textId="77777777" w:rsidR="008069C9" w:rsidRPr="00B70856" w:rsidRDefault="006B145D" w:rsidP="006C350C">
            <w:pPr>
              <w:pStyle w:val="ListParagraph"/>
              <w:numPr>
                <w:ilvl w:val="1"/>
                <w:numId w:val="192"/>
              </w:numPr>
              <w:ind w:left="547" w:hanging="187"/>
              <w:rPr>
                <w:rFonts w:ascii="Times New Roman" w:hAnsi="Times New Roman"/>
                <w:sz w:val="22"/>
                <w:szCs w:val="22"/>
              </w:rPr>
            </w:pPr>
            <w:hyperlink r:id="rId426" w:history="1">
              <w:r w:rsidR="008069C9" w:rsidRPr="00B70856">
                <w:rPr>
                  <w:rStyle w:val="Hyperlink"/>
                  <w:rFonts w:ascii="Times New Roman" w:hAnsi="Times New Roman"/>
                  <w:color w:val="auto"/>
                  <w:sz w:val="22"/>
                  <w:szCs w:val="22"/>
                  <w:u w:val="none"/>
                </w:rPr>
                <w:t>https://www.healthychildren.org/English/healthy-living/nutrition/Pages/Portions-and-Serving-Sizes.aspx</w:t>
              </w:r>
            </w:hyperlink>
          </w:p>
        </w:tc>
        <w:tc>
          <w:tcPr>
            <w:tcW w:w="3670" w:type="dxa"/>
          </w:tcPr>
          <w:p w14:paraId="1AB37A40"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Use food/nutrition cards in activities where students attempt to collect meals to meet the RDA.</w:t>
            </w:r>
          </w:p>
          <w:p w14:paraId="7265BC7E" w14:textId="77777777" w:rsidR="008069C9" w:rsidRPr="00B70856" w:rsidRDefault="008069C9"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udents create an informational brochure for other students (younger or older), the public, or parents explaining the RDA and recommendations for MVPA.</w:t>
            </w:r>
          </w:p>
        </w:tc>
      </w:tr>
      <w:tr w:rsidR="008069C9" w:rsidRPr="00B70856" w14:paraId="6EDF6023" w14:textId="77777777" w:rsidTr="009A1077">
        <w:trPr>
          <w:trHeight w:val="554"/>
        </w:trPr>
        <w:tc>
          <w:tcPr>
            <w:tcW w:w="14645" w:type="dxa"/>
            <w:gridSpan w:val="4"/>
          </w:tcPr>
          <w:p w14:paraId="61B74EB4" w14:textId="77777777" w:rsidR="008069C9" w:rsidRPr="00B70856" w:rsidRDefault="008069C9"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505330F2"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289A0C9"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27" w:history="1">
              <w:r w:rsidRPr="00B70856">
                <w:rPr>
                  <w:rStyle w:val="Hyperlink"/>
                  <w:rFonts w:ascii="Times New Roman" w:hAnsi="Times New Roman"/>
                  <w:color w:val="auto"/>
                  <w:sz w:val="22"/>
                  <w:szCs w:val="22"/>
                  <w:u w:val="none"/>
                </w:rPr>
                <w:t>http://www.doe.virginia.gov/instruction/physed/index.shtml</w:t>
              </w:r>
            </w:hyperlink>
          </w:p>
          <w:p w14:paraId="14EA15F0" w14:textId="77777777" w:rsidR="008069C9" w:rsidRPr="00B70856" w:rsidRDefault="006B145D" w:rsidP="009A1077">
            <w:pPr>
              <w:rPr>
                <w:rFonts w:ascii="Times New Roman" w:hAnsi="Times New Roman"/>
                <w:sz w:val="22"/>
                <w:szCs w:val="22"/>
              </w:rPr>
            </w:pPr>
            <w:hyperlink r:id="rId428" w:history="1">
              <w:r w:rsidR="008069C9" w:rsidRPr="00B70856">
                <w:rPr>
                  <w:rStyle w:val="Hyperlink"/>
                  <w:rFonts w:ascii="Times New Roman" w:hAnsi="Times New Roman"/>
                  <w:color w:val="auto"/>
                  <w:sz w:val="22"/>
                  <w:szCs w:val="22"/>
                  <w:u w:val="none"/>
                </w:rPr>
                <w:t>http://www.heart.org/HEARTORG/GettingHealthy/Dietary-Recommendations-for-Healthy-Children_UCM_303886_Article.jsp</w:t>
              </w:r>
            </w:hyperlink>
          </w:p>
          <w:p w14:paraId="735866A2"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1665BE0" w14:textId="77777777" w:rsidR="008069C9" w:rsidRPr="00B70856" w:rsidRDefault="008069C9" w:rsidP="009A1077">
            <w:pPr>
              <w:spacing w:after="120"/>
              <w:rPr>
                <w:rStyle w:val="Hyperlink"/>
                <w:rFonts w:ascii="Times New Roman" w:eastAsia="Cambria" w:hAnsi="Times New Roman"/>
                <w:color w:val="auto"/>
                <w:sz w:val="22"/>
                <w:szCs w:val="22"/>
                <w:u w:val="none"/>
              </w:rPr>
            </w:pPr>
            <w:r w:rsidRPr="00B70856">
              <w:rPr>
                <w:rFonts w:ascii="Times New Roman" w:hAnsi="Times New Roman"/>
                <w:sz w:val="22"/>
                <w:szCs w:val="22"/>
              </w:rPr>
              <w:fldChar w:fldCharType="end"/>
            </w:r>
            <w:hyperlink r:id="rId429" w:history="1">
              <w:r w:rsidRPr="00B70856">
                <w:rPr>
                  <w:rStyle w:val="Hyperlink"/>
                  <w:rFonts w:ascii="Times New Roman" w:hAnsi="Times New Roman"/>
                  <w:color w:val="auto"/>
                  <w:sz w:val="22"/>
                  <w:szCs w:val="22"/>
                  <w:u w:val="none"/>
                </w:rPr>
                <w:t>Health Smart Virginia</w:t>
              </w:r>
            </w:hyperlink>
          </w:p>
        </w:tc>
      </w:tr>
    </w:tbl>
    <w:p w14:paraId="0A780EA9" w14:textId="77777777" w:rsidR="008069C9" w:rsidRPr="00B70856" w:rsidRDefault="008069C9" w:rsidP="008069C9">
      <w:pPr>
        <w:spacing w:after="200" w:line="276" w:lineRule="auto"/>
        <w:rPr>
          <w:rFonts w:ascii="Times New Roman" w:eastAsiaTheme="majorEastAsia" w:hAnsi="Times New Roman"/>
          <w:bCs/>
          <w:sz w:val="22"/>
          <w:szCs w:val="22"/>
        </w:rPr>
      </w:pPr>
    </w:p>
    <w:p w14:paraId="3AD72B42" w14:textId="77777777" w:rsidR="008069C9" w:rsidRPr="00B70856" w:rsidRDefault="008069C9" w:rsidP="008069C9">
      <w:pPr>
        <w:spacing w:after="200" w:line="276" w:lineRule="auto"/>
        <w:rPr>
          <w:rFonts w:ascii="Times New Roman" w:eastAsiaTheme="majorEastAsia" w:hAnsi="Times New Roman"/>
          <w:bCs/>
          <w:sz w:val="22"/>
          <w:szCs w:val="22"/>
        </w:rPr>
      </w:pPr>
      <w:r w:rsidRPr="00B70856">
        <w:rPr>
          <w:rFonts w:ascii="Times New Roman" w:eastAsiaTheme="majorEastAsia" w:hAnsi="Times New Roman"/>
          <w:bCs/>
          <w:sz w:val="22"/>
          <w:szCs w:val="22"/>
        </w:rPr>
        <w:br w:type="page"/>
      </w:r>
    </w:p>
    <w:tbl>
      <w:tblPr>
        <w:tblStyle w:val="TableGrid"/>
        <w:tblpPr w:leftFromText="180" w:rightFromText="180" w:vertAnchor="page" w:horzAnchor="margin" w:tblpY="1501"/>
        <w:tblW w:w="14649" w:type="dxa"/>
        <w:tblLook w:val="04A0" w:firstRow="1" w:lastRow="0" w:firstColumn="1" w:lastColumn="0" w:noHBand="0" w:noVBand="1"/>
      </w:tblPr>
      <w:tblGrid>
        <w:gridCol w:w="3505"/>
        <w:gridCol w:w="3960"/>
        <w:gridCol w:w="3510"/>
        <w:gridCol w:w="3674"/>
      </w:tblGrid>
      <w:tr w:rsidR="008069C9" w:rsidRPr="00B70856" w14:paraId="4942EB40" w14:textId="77777777" w:rsidTr="009A1077">
        <w:trPr>
          <w:trHeight w:val="1338"/>
        </w:trPr>
        <w:tc>
          <w:tcPr>
            <w:tcW w:w="14649" w:type="dxa"/>
            <w:gridSpan w:val="4"/>
          </w:tcPr>
          <w:p w14:paraId="6BA34FDA" w14:textId="77777777" w:rsidR="008069C9" w:rsidRPr="00B70856" w:rsidRDefault="008069C9"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5.5    The student will identify and explain the nutrition component and activity guidelines for energy balance. </w:t>
            </w:r>
          </w:p>
          <w:p w14:paraId="733B45F8" w14:textId="77777777" w:rsidR="008069C9" w:rsidRPr="00B70856" w:rsidRDefault="008069C9"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3F82AF6" w14:textId="77777777" w:rsidR="008069C9" w:rsidRPr="00B70856" w:rsidRDefault="008069C9" w:rsidP="008069C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Vitamins and minerals help the body grow and develop normally.</w:t>
            </w:r>
          </w:p>
          <w:p w14:paraId="2295008D" w14:textId="77777777" w:rsidR="008069C9" w:rsidRPr="00B70856" w:rsidRDefault="008069C9" w:rsidP="008069C9">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Food labels provide important information such as macronutrients, RDA, and portion size.</w:t>
            </w:r>
          </w:p>
        </w:tc>
      </w:tr>
      <w:tr w:rsidR="007A364B" w:rsidRPr="00B70856" w14:paraId="506DC30C" w14:textId="77777777" w:rsidTr="009A1077">
        <w:trPr>
          <w:trHeight w:val="1268"/>
        </w:trPr>
        <w:tc>
          <w:tcPr>
            <w:tcW w:w="3505" w:type="dxa"/>
            <w:vAlign w:val="center"/>
          </w:tcPr>
          <w:p w14:paraId="2747E1C6" w14:textId="2E4DE97B" w:rsidR="008069C9" w:rsidRPr="00B70856" w:rsidRDefault="00B70856" w:rsidP="009A1077">
            <w:pPr>
              <w:widowControl w:val="0"/>
              <w:adjustRightInd w:val="0"/>
              <w:jc w:val="center"/>
              <w:textAlignment w:val="baseline"/>
              <w:rPr>
                <w:rFonts w:ascii="Times New Roman" w:hAnsi="Times New Roman"/>
                <w:b/>
                <w:sz w:val="22"/>
                <w:szCs w:val="22"/>
              </w:rPr>
            </w:pPr>
            <w:r>
              <w:rPr>
                <w:rFonts w:ascii="Times New Roman" w:hAnsi="Times New Roman"/>
                <w:b/>
                <w:sz w:val="22"/>
                <w:szCs w:val="22"/>
              </w:rPr>
              <w:t>VBOE</w:t>
            </w:r>
            <w:r w:rsidR="008069C9" w:rsidRPr="00B70856">
              <w:rPr>
                <w:rFonts w:ascii="Times New Roman" w:hAnsi="Times New Roman"/>
                <w:b/>
                <w:sz w:val="22"/>
                <w:szCs w:val="22"/>
              </w:rPr>
              <w:t xml:space="preserve"> Standard(s)</w:t>
            </w:r>
          </w:p>
          <w:p w14:paraId="0BAD3583" w14:textId="77777777" w:rsidR="008069C9" w:rsidRPr="00B70856" w:rsidRDefault="008069C9"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0EEA8822" w14:textId="77777777" w:rsidR="008069C9" w:rsidRPr="00B70856" w:rsidRDefault="008069C9"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67533E7" w14:textId="77777777" w:rsidR="008069C9" w:rsidRPr="00B70856" w:rsidRDefault="008069C9"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954FD8E"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C902C37" w14:textId="77777777" w:rsidR="008069C9" w:rsidRPr="00B70856" w:rsidRDefault="008069C9"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1FD2EF2" w14:textId="77777777" w:rsidR="008069C9" w:rsidRPr="00B70856" w:rsidRDefault="008069C9"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8FEC239" w14:textId="77777777" w:rsidR="008069C9" w:rsidRPr="00B70856" w:rsidRDefault="008069C9"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7A364B" w:rsidRPr="00B70856" w14:paraId="2117F50F" w14:textId="77777777" w:rsidTr="009A1077">
        <w:trPr>
          <w:trHeight w:val="980"/>
        </w:trPr>
        <w:tc>
          <w:tcPr>
            <w:tcW w:w="3505" w:type="dxa"/>
          </w:tcPr>
          <w:p w14:paraId="1DE081FF" w14:textId="035C1C87" w:rsidR="008069C9" w:rsidRPr="00B70856" w:rsidRDefault="008069C9" w:rsidP="009A1077">
            <w:pPr>
              <w:tabs>
                <w:tab w:val="left" w:pos="900"/>
              </w:tabs>
              <w:autoSpaceDE w:val="0"/>
              <w:autoSpaceDN w:val="0"/>
              <w:rPr>
                <w:rFonts w:ascii="Times New Roman" w:hAnsi="Times New Roman"/>
                <w:sz w:val="22"/>
                <w:szCs w:val="22"/>
              </w:rPr>
            </w:pPr>
            <w:r w:rsidRPr="00B70856">
              <w:rPr>
                <w:rFonts w:ascii="Times New Roman" w:eastAsiaTheme="minorHAnsi" w:hAnsi="Times New Roman"/>
                <w:b/>
                <w:bCs/>
                <w:sz w:val="22"/>
                <w:szCs w:val="22"/>
              </w:rPr>
              <w:t>5.5</w:t>
            </w:r>
            <w:proofErr w:type="gramStart"/>
            <w:r w:rsidRPr="00B70856">
              <w:rPr>
                <w:rFonts w:ascii="Times New Roman" w:eastAsiaTheme="minorHAnsi" w:hAnsi="Times New Roman"/>
                <w:b/>
                <w:bCs/>
                <w:sz w:val="22"/>
                <w:szCs w:val="22"/>
              </w:rPr>
              <w:t>.c</w:t>
            </w:r>
            <w:proofErr w:type="gramEnd"/>
            <w:r w:rsidRPr="00B70856">
              <w:rPr>
                <w:rFonts w:ascii="Times New Roman" w:eastAsiaTheme="minorHAnsi" w:hAnsi="Times New Roman"/>
                <w:sz w:val="22"/>
                <w:szCs w:val="22"/>
              </w:rPr>
              <w:t xml:space="preserve">    </w:t>
            </w:r>
            <w:r w:rsidRPr="00B70856">
              <w:rPr>
                <w:rFonts w:ascii="Times New Roman" w:hAnsi="Times New Roman"/>
                <w:sz w:val="22"/>
                <w:szCs w:val="22"/>
              </w:rPr>
              <w:t>Explain the purpose of vitamins and minerals.</w:t>
            </w:r>
          </w:p>
          <w:p w14:paraId="48E7D6EC" w14:textId="77777777" w:rsidR="008069C9" w:rsidRPr="00B70856" w:rsidRDefault="008069C9"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70FE1F5" w14:textId="77777777" w:rsidR="008069C9" w:rsidRPr="00B70856" w:rsidRDefault="008069C9"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explain the difference between vitamins and minerals.</w:t>
            </w:r>
          </w:p>
          <w:p w14:paraId="075C16B3"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color w:val="auto"/>
                <w:sz w:val="22"/>
                <w:szCs w:val="22"/>
              </w:rPr>
              <w:t xml:space="preserve">I can explain the purpose or </w:t>
            </w:r>
            <w:proofErr w:type="spellStart"/>
            <w:r w:rsidRPr="00B70856">
              <w:rPr>
                <w:rFonts w:ascii="Times New Roman" w:hAnsi="Times New Roman"/>
                <w:color w:val="auto"/>
                <w:sz w:val="22"/>
                <w:szCs w:val="22"/>
              </w:rPr>
              <w:t>viatmins</w:t>
            </w:r>
            <w:proofErr w:type="spellEnd"/>
            <w:r w:rsidRPr="00B70856">
              <w:rPr>
                <w:rFonts w:ascii="Times New Roman" w:hAnsi="Times New Roman"/>
                <w:color w:val="auto"/>
                <w:sz w:val="22"/>
                <w:szCs w:val="22"/>
              </w:rPr>
              <w:t xml:space="preserve"> and minerals.</w:t>
            </w:r>
          </w:p>
          <w:p w14:paraId="72DF8852" w14:textId="7FBF2801" w:rsidR="008069C9" w:rsidRPr="00B70856" w:rsidRDefault="008069C9" w:rsidP="009A1077">
            <w:pPr>
              <w:pStyle w:val="Default"/>
              <w:spacing w:before="180"/>
              <w:rPr>
                <w:rFonts w:ascii="Times New Roman" w:hAnsi="Times New Roman"/>
                <w:color w:val="auto"/>
                <w:sz w:val="22"/>
                <w:szCs w:val="22"/>
              </w:rPr>
            </w:pPr>
            <w:r w:rsidRPr="00B70856">
              <w:rPr>
                <w:rFonts w:ascii="Times New Roman" w:eastAsiaTheme="minorHAnsi" w:hAnsi="Times New Roman"/>
                <w:color w:val="auto"/>
                <w:sz w:val="22"/>
                <w:szCs w:val="22"/>
              </w:rPr>
              <w:t>5.5</w:t>
            </w:r>
            <w:proofErr w:type="gramStart"/>
            <w:r w:rsidRPr="00B70856">
              <w:rPr>
                <w:rFonts w:ascii="Times New Roman" w:eastAsiaTheme="minorHAnsi" w:hAnsi="Times New Roman"/>
                <w:color w:val="auto"/>
                <w:sz w:val="22"/>
                <w:szCs w:val="22"/>
              </w:rPr>
              <w:t>.d</w:t>
            </w:r>
            <w:proofErr w:type="gramEnd"/>
            <w:r w:rsidRPr="00B70856">
              <w:rPr>
                <w:rFonts w:ascii="Times New Roman" w:eastAsiaTheme="minorHAnsi" w:hAnsi="Times New Roman"/>
                <w:color w:val="auto"/>
                <w:sz w:val="22"/>
                <w:szCs w:val="22"/>
              </w:rPr>
              <w:t xml:space="preserve">    </w:t>
            </w:r>
            <w:r w:rsidRPr="00B70856">
              <w:rPr>
                <w:rFonts w:ascii="Times New Roman" w:hAnsi="Times New Roman"/>
                <w:color w:val="auto"/>
                <w:sz w:val="22"/>
                <w:szCs w:val="22"/>
              </w:rPr>
              <w:t>Describe how the body uses each macronutrient (fat, protein, carbohydrates).</w:t>
            </w:r>
          </w:p>
          <w:p w14:paraId="047DB3F2" w14:textId="77777777" w:rsidR="008069C9" w:rsidRPr="00B70856" w:rsidRDefault="008069C9" w:rsidP="009A1077">
            <w:pPr>
              <w:pStyle w:val="Default"/>
              <w:spacing w:before="180"/>
              <w:rPr>
                <w:rFonts w:ascii="Times New Roman" w:hAnsi="Times New Roman"/>
                <w:color w:val="auto"/>
                <w:sz w:val="22"/>
                <w:szCs w:val="22"/>
              </w:rPr>
            </w:pPr>
            <w:r w:rsidRPr="00B70856">
              <w:rPr>
                <w:rFonts w:ascii="Times New Roman" w:hAnsi="Times New Roman"/>
                <w:b/>
                <w:color w:val="auto"/>
                <w:sz w:val="22"/>
                <w:szCs w:val="22"/>
              </w:rPr>
              <w:t>Suggested Learning Targets:</w:t>
            </w:r>
          </w:p>
          <w:p w14:paraId="0010B4BA" w14:textId="77777777" w:rsidR="008069C9" w:rsidRPr="00B70856" w:rsidRDefault="008069C9"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describe how the body uses fat.</w:t>
            </w:r>
          </w:p>
          <w:p w14:paraId="1BF200DD" w14:textId="77777777" w:rsidR="008069C9" w:rsidRPr="00B70856" w:rsidRDefault="008069C9" w:rsidP="009A1077">
            <w:pPr>
              <w:tabs>
                <w:tab w:val="left" w:pos="900"/>
              </w:tabs>
              <w:autoSpaceDE w:val="0"/>
              <w:autoSpaceDN w:val="0"/>
              <w:adjustRightInd w:val="0"/>
              <w:rPr>
                <w:rFonts w:ascii="Times New Roman" w:hAnsi="Times New Roman"/>
                <w:sz w:val="22"/>
                <w:szCs w:val="22"/>
              </w:rPr>
            </w:pPr>
          </w:p>
          <w:p w14:paraId="2E17E818" w14:textId="77777777" w:rsidR="008069C9" w:rsidRPr="00B70856" w:rsidRDefault="008069C9"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describe how the body uses protein.</w:t>
            </w:r>
          </w:p>
          <w:p w14:paraId="662F9E9C" w14:textId="77777777" w:rsidR="008069C9" w:rsidRPr="00B70856" w:rsidRDefault="008069C9" w:rsidP="009A1077">
            <w:pPr>
              <w:tabs>
                <w:tab w:val="left" w:pos="900"/>
              </w:tabs>
              <w:autoSpaceDE w:val="0"/>
              <w:autoSpaceDN w:val="0"/>
              <w:adjustRightInd w:val="0"/>
              <w:rPr>
                <w:rFonts w:ascii="Times New Roman" w:hAnsi="Times New Roman"/>
                <w:sz w:val="22"/>
                <w:szCs w:val="22"/>
              </w:rPr>
            </w:pPr>
          </w:p>
          <w:p w14:paraId="4BE4A1DC" w14:textId="77777777" w:rsidR="008069C9" w:rsidRPr="00B70856" w:rsidRDefault="008069C9" w:rsidP="009A1077">
            <w:pPr>
              <w:tabs>
                <w:tab w:val="left" w:pos="900"/>
              </w:tabs>
              <w:autoSpaceDE w:val="0"/>
              <w:autoSpaceDN w:val="0"/>
              <w:adjustRightInd w:val="0"/>
              <w:rPr>
                <w:rFonts w:ascii="Times New Roman" w:hAnsi="Times New Roman"/>
                <w:strike/>
                <w:sz w:val="22"/>
                <w:szCs w:val="22"/>
              </w:rPr>
            </w:pPr>
            <w:r w:rsidRPr="00B70856">
              <w:rPr>
                <w:rFonts w:ascii="Times New Roman" w:hAnsi="Times New Roman"/>
                <w:sz w:val="22"/>
                <w:szCs w:val="22"/>
              </w:rPr>
              <w:t>I can describe how the body uses carbohydrates.</w:t>
            </w:r>
          </w:p>
        </w:tc>
        <w:tc>
          <w:tcPr>
            <w:tcW w:w="3960" w:type="dxa"/>
          </w:tcPr>
          <w:p w14:paraId="1D2250F0" w14:textId="77777777" w:rsidR="008069C9" w:rsidRPr="00B70856" w:rsidRDefault="008069C9" w:rsidP="009A1077">
            <w:pPr>
              <w:ind w:left="72"/>
              <w:rPr>
                <w:rFonts w:ascii="Times New Roman" w:hAnsi="Times New Roman"/>
                <w:b/>
                <w:sz w:val="22"/>
                <w:szCs w:val="22"/>
              </w:rPr>
            </w:pPr>
            <w:r w:rsidRPr="00B70856">
              <w:rPr>
                <w:rFonts w:ascii="Times New Roman" w:hAnsi="Times New Roman"/>
                <w:b/>
                <w:sz w:val="22"/>
                <w:szCs w:val="22"/>
              </w:rPr>
              <w:t xml:space="preserve">Assessment of Learning (Formative) </w:t>
            </w:r>
          </w:p>
          <w:p w14:paraId="4887BCC3" w14:textId="77777777" w:rsidR="008069C9" w:rsidRPr="00B70856" w:rsidRDefault="008069C9" w:rsidP="006C350C">
            <w:pPr>
              <w:pStyle w:val="ListParagraph"/>
              <w:numPr>
                <w:ilvl w:val="0"/>
                <w:numId w:val="205"/>
              </w:numPr>
              <w:ind w:left="187" w:hanging="187"/>
              <w:rPr>
                <w:rFonts w:ascii="Times New Roman" w:hAnsi="Times New Roman"/>
                <w:sz w:val="22"/>
                <w:szCs w:val="22"/>
              </w:rPr>
            </w:pPr>
            <w:r w:rsidRPr="00B70856">
              <w:rPr>
                <w:rFonts w:ascii="Times New Roman" w:hAnsi="Times New Roman"/>
                <w:sz w:val="22"/>
                <w:szCs w:val="22"/>
              </w:rPr>
              <w:t>Oral or written (tell a partner/teacher, exit tickets).</w:t>
            </w:r>
          </w:p>
          <w:p w14:paraId="1A6159D0" w14:textId="77777777" w:rsidR="008069C9" w:rsidRPr="00B70856" w:rsidRDefault="008069C9"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23BF334A" w14:textId="77777777" w:rsidR="008069C9" w:rsidRPr="00B70856" w:rsidRDefault="008069C9" w:rsidP="006C350C">
            <w:pPr>
              <w:pStyle w:val="ListParagraph"/>
              <w:numPr>
                <w:ilvl w:val="0"/>
                <w:numId w:val="205"/>
              </w:numPr>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oral: Explain the purpose of vitamins and minerals.</w:t>
            </w:r>
          </w:p>
          <w:p w14:paraId="791F7698" w14:textId="77777777" w:rsidR="008069C9" w:rsidRPr="00B70856" w:rsidRDefault="008069C9" w:rsidP="006C350C">
            <w:pPr>
              <w:pStyle w:val="ListParagraph"/>
              <w:numPr>
                <w:ilvl w:val="0"/>
                <w:numId w:val="205"/>
              </w:numPr>
              <w:ind w:left="187" w:hanging="187"/>
              <w:rPr>
                <w:rFonts w:ascii="Times New Roman" w:eastAsiaTheme="minorHAnsi" w:hAnsi="Times New Roman"/>
                <w:sz w:val="22"/>
                <w:szCs w:val="22"/>
              </w:rPr>
            </w:pPr>
            <w:r w:rsidRPr="00B70856">
              <w:rPr>
                <w:rFonts w:ascii="Times New Roman" w:hAnsi="Times New Roman"/>
                <w:sz w:val="22"/>
                <w:szCs w:val="22"/>
              </w:rPr>
              <w:t>Read</w:t>
            </w:r>
            <w:r w:rsidRPr="00B70856">
              <w:rPr>
                <w:rFonts w:ascii="Times New Roman" w:eastAsiaTheme="minorHAnsi" w:hAnsi="Times New Roman"/>
                <w:sz w:val="22"/>
                <w:szCs w:val="22"/>
              </w:rPr>
              <w:t xml:space="preserve"> a food label and label the macronutrients, RDA, and portion size.</w:t>
            </w:r>
          </w:p>
          <w:p w14:paraId="4715A7D2" w14:textId="77777777" w:rsidR="008069C9" w:rsidRPr="00B70856" w:rsidRDefault="008069C9" w:rsidP="006C350C">
            <w:pPr>
              <w:pStyle w:val="ListParagraph"/>
              <w:numPr>
                <w:ilvl w:val="0"/>
                <w:numId w:val="205"/>
              </w:numPr>
              <w:ind w:left="187" w:hanging="187"/>
              <w:rPr>
                <w:rFonts w:ascii="Times New Roman" w:eastAsiaTheme="minorHAnsi" w:hAnsi="Times New Roman"/>
                <w:sz w:val="22"/>
                <w:szCs w:val="22"/>
              </w:rPr>
            </w:pPr>
            <w:r w:rsidRPr="00B70856">
              <w:rPr>
                <w:rFonts w:ascii="Times New Roman" w:hAnsi="Times New Roman"/>
                <w:sz w:val="22"/>
                <w:szCs w:val="22"/>
              </w:rPr>
              <w:t>Activity</w:t>
            </w:r>
            <w:r w:rsidRPr="00B70856">
              <w:rPr>
                <w:rFonts w:ascii="Times New Roman" w:eastAsiaTheme="minorHAnsi" w:hAnsi="Times New Roman"/>
                <w:sz w:val="22"/>
                <w:szCs w:val="22"/>
              </w:rPr>
              <w:t>: Match the food label with a task card specifying macronutrients, RDA, and portion size.</w:t>
            </w:r>
          </w:p>
        </w:tc>
        <w:tc>
          <w:tcPr>
            <w:tcW w:w="3510" w:type="dxa"/>
          </w:tcPr>
          <w:p w14:paraId="24D3EDD8" w14:textId="77777777" w:rsidR="008069C9" w:rsidRPr="00B70856" w:rsidRDefault="008069C9" w:rsidP="006C350C">
            <w:pPr>
              <w:pStyle w:val="ListParagraph"/>
              <w:numPr>
                <w:ilvl w:val="0"/>
                <w:numId w:val="205"/>
              </w:numPr>
              <w:ind w:left="187"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vocabulary and content from previous year.</w:t>
            </w:r>
          </w:p>
          <w:p w14:paraId="7158470A" w14:textId="77777777" w:rsidR="008069C9" w:rsidRPr="00B70856" w:rsidRDefault="008069C9" w:rsidP="006C350C">
            <w:pPr>
              <w:pStyle w:val="ListParagraph"/>
              <w:numPr>
                <w:ilvl w:val="0"/>
                <w:numId w:val="17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Macronutrient (fats, carbohydrates, protein).</w:t>
            </w:r>
          </w:p>
          <w:p w14:paraId="62AA4716"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New vocabulary and content</w:t>
            </w:r>
          </w:p>
          <w:p w14:paraId="39760BF5" w14:textId="77777777" w:rsidR="008069C9" w:rsidRPr="00B70856" w:rsidRDefault="008069C9" w:rsidP="006C350C">
            <w:pPr>
              <w:pStyle w:val="ListParagraph"/>
              <w:numPr>
                <w:ilvl w:val="1"/>
                <w:numId w:val="175"/>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Portion size.</w:t>
            </w:r>
          </w:p>
          <w:p w14:paraId="00B57E3D" w14:textId="77777777" w:rsidR="008069C9" w:rsidRPr="00B70856" w:rsidRDefault="008069C9" w:rsidP="006C350C">
            <w:pPr>
              <w:pStyle w:val="ListParagraph"/>
              <w:numPr>
                <w:ilvl w:val="1"/>
                <w:numId w:val="175"/>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Recommended dietary allowance (RDA).</w:t>
            </w:r>
          </w:p>
          <w:p w14:paraId="4DB8A188" w14:textId="77777777" w:rsidR="008069C9" w:rsidRPr="00B70856" w:rsidRDefault="008069C9" w:rsidP="006C350C">
            <w:pPr>
              <w:pStyle w:val="ListParagraph"/>
              <w:numPr>
                <w:ilvl w:val="1"/>
                <w:numId w:val="175"/>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Vitamins.</w:t>
            </w:r>
          </w:p>
          <w:p w14:paraId="3F19C12A" w14:textId="77777777" w:rsidR="008069C9" w:rsidRPr="00B70856" w:rsidRDefault="008069C9" w:rsidP="006C350C">
            <w:pPr>
              <w:pStyle w:val="ListParagraph"/>
              <w:numPr>
                <w:ilvl w:val="1"/>
                <w:numId w:val="209"/>
              </w:numPr>
              <w:ind w:left="789" w:hanging="180"/>
              <w:rPr>
                <w:rFonts w:ascii="Times New Roman" w:hAnsi="Times New Roman"/>
                <w:iCs/>
                <w:sz w:val="22"/>
                <w:szCs w:val="22"/>
              </w:rPr>
            </w:pPr>
            <w:r w:rsidRPr="00B70856">
              <w:rPr>
                <w:rFonts w:ascii="Times New Roman" w:hAnsi="Times New Roman"/>
                <w:sz w:val="22"/>
                <w:szCs w:val="22"/>
                <w:shd w:val="clear" w:color="auto" w:fill="FFFFFF"/>
              </w:rPr>
              <w:t>Vitamins are substances that </w:t>
            </w:r>
            <w:r w:rsidRPr="00B70856">
              <w:rPr>
                <w:rFonts w:ascii="Times New Roman" w:hAnsi="Times New Roman"/>
                <w:bCs/>
                <w:sz w:val="22"/>
                <w:szCs w:val="22"/>
                <w:shd w:val="clear" w:color="auto" w:fill="FFFFFF"/>
              </w:rPr>
              <w:t>our bodies need to develop and function normally</w:t>
            </w:r>
            <w:r w:rsidRPr="00B70856">
              <w:rPr>
                <w:rFonts w:ascii="Times New Roman" w:hAnsi="Times New Roman"/>
                <w:sz w:val="22"/>
                <w:szCs w:val="22"/>
                <w:shd w:val="clear" w:color="auto" w:fill="FFFFFF"/>
              </w:rPr>
              <w:t>. They include vitamins A, C, D, E, and K, choline, and the B vitamins (thiamin, riboflavin, niacin, pantothenic acid, biotin, vitamin B6, vitamin B12, and folate/folic acid)</w:t>
            </w:r>
          </w:p>
          <w:p w14:paraId="5A1436A2" w14:textId="77777777" w:rsidR="008069C9" w:rsidRPr="00B70856" w:rsidRDefault="008069C9" w:rsidP="006C350C">
            <w:pPr>
              <w:pStyle w:val="ListParagraph"/>
              <w:numPr>
                <w:ilvl w:val="1"/>
                <w:numId w:val="175"/>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Minerals.</w:t>
            </w:r>
          </w:p>
          <w:p w14:paraId="5480BE8A" w14:textId="77777777" w:rsidR="008069C9" w:rsidRPr="00B70856" w:rsidRDefault="008069C9" w:rsidP="006C350C">
            <w:pPr>
              <w:pStyle w:val="ListParagraph"/>
              <w:numPr>
                <w:ilvl w:val="1"/>
                <w:numId w:val="209"/>
              </w:numPr>
              <w:spacing w:after="120"/>
              <w:ind w:left="792" w:hanging="187"/>
              <w:contextualSpacing w:val="0"/>
              <w:rPr>
                <w:rFonts w:ascii="Times New Roman" w:hAnsi="Times New Roman"/>
                <w:sz w:val="22"/>
                <w:szCs w:val="22"/>
              </w:rPr>
            </w:pPr>
            <w:r w:rsidRPr="00B70856">
              <w:rPr>
                <w:rFonts w:ascii="Times New Roman" w:hAnsi="Times New Roman"/>
                <w:sz w:val="22"/>
                <w:szCs w:val="22"/>
              </w:rPr>
              <w:t>Minerals are those elements on the earth and in foods that our bodies need to develop and function normally. Those essential for health include </w:t>
            </w:r>
            <w:r w:rsidRPr="00B70856">
              <w:rPr>
                <w:rFonts w:ascii="Times New Roman" w:hAnsi="Times New Roman"/>
                <w:bCs/>
                <w:sz w:val="22"/>
                <w:szCs w:val="22"/>
              </w:rPr>
              <w:t xml:space="preserve">calcium, </w:t>
            </w:r>
            <w:r w:rsidRPr="00B70856">
              <w:rPr>
                <w:rFonts w:ascii="Times New Roman" w:hAnsi="Times New Roman"/>
                <w:bCs/>
                <w:sz w:val="22"/>
                <w:szCs w:val="22"/>
              </w:rPr>
              <w:lastRenderedPageBreak/>
              <w:t>phosphorus, potassium, sodium, chloride, magnesium, iron, zinc, iodine, chromium, copper, fluoride, molybdenum, manganese, and selenium.</w:t>
            </w:r>
          </w:p>
        </w:tc>
        <w:tc>
          <w:tcPr>
            <w:tcW w:w="3674" w:type="dxa"/>
          </w:tcPr>
          <w:p w14:paraId="6A1A9E3B" w14:textId="77777777" w:rsidR="008069C9" w:rsidRPr="00B70856" w:rsidRDefault="008069C9" w:rsidP="006C350C">
            <w:pPr>
              <w:pStyle w:val="ListParagraph"/>
              <w:numPr>
                <w:ilvl w:val="0"/>
                <w:numId w:val="205"/>
              </w:numPr>
              <w:ind w:left="187" w:hanging="187"/>
              <w:rPr>
                <w:rFonts w:ascii="Times New Roman" w:hAnsi="Times New Roman"/>
                <w:b/>
                <w:sz w:val="22"/>
                <w:szCs w:val="22"/>
              </w:rPr>
            </w:pPr>
            <w:r w:rsidRPr="00B70856">
              <w:rPr>
                <w:rFonts w:ascii="Times New Roman" w:hAnsi="Times New Roman"/>
                <w:sz w:val="22"/>
                <w:szCs w:val="22"/>
              </w:rPr>
              <w:lastRenderedPageBreak/>
              <w:t>Use visuals to depict a food label specifying macronutrients, RDA, and portion size.</w:t>
            </w:r>
          </w:p>
          <w:p w14:paraId="1A351F11" w14:textId="77777777" w:rsidR="008069C9" w:rsidRPr="00B70856" w:rsidRDefault="008069C9" w:rsidP="006C350C">
            <w:pPr>
              <w:pStyle w:val="ListParagraph"/>
              <w:numPr>
                <w:ilvl w:val="0"/>
                <w:numId w:val="175"/>
              </w:numPr>
              <w:autoSpaceDE w:val="0"/>
              <w:autoSpaceDN w:val="0"/>
              <w:adjustRightInd w:val="0"/>
              <w:spacing w:before="180"/>
              <w:ind w:left="187" w:hanging="187"/>
              <w:contextualSpacing w:val="0"/>
              <w:rPr>
                <w:rFonts w:ascii="Times New Roman" w:hAnsi="Times New Roman"/>
                <w:b/>
                <w:sz w:val="22"/>
                <w:szCs w:val="22"/>
              </w:rPr>
            </w:pPr>
            <w:r w:rsidRPr="00B70856">
              <w:rPr>
                <w:rFonts w:ascii="Times New Roman" w:hAnsi="Times New Roman"/>
                <w:sz w:val="22"/>
                <w:szCs w:val="22"/>
              </w:rPr>
              <w:t xml:space="preserve">Use any activity where students (as </w:t>
            </w:r>
            <w:r w:rsidRPr="00B70856">
              <w:rPr>
                <w:rFonts w:ascii="Times New Roman" w:hAnsi="Times New Roman"/>
                <w:iCs/>
                <w:sz w:val="22"/>
                <w:szCs w:val="22"/>
              </w:rPr>
              <w:t>individuals</w:t>
            </w:r>
            <w:r w:rsidRPr="00B70856">
              <w:rPr>
                <w:rFonts w:ascii="Times New Roman" w:hAnsi="Times New Roman"/>
                <w:sz w:val="22"/>
                <w:szCs w:val="22"/>
              </w:rPr>
              <w:t xml:space="preserve"> or a group) work to acquire food/nutrition cards specifying macronutrients, RDA, and portion size. Have students try to match the food labels with task cards listing the macronutrients, RDA, and portion size.</w:t>
            </w:r>
          </w:p>
          <w:p w14:paraId="02F59CA8" w14:textId="77777777" w:rsidR="008069C9" w:rsidRPr="00B70856" w:rsidRDefault="008069C9" w:rsidP="006C350C">
            <w:pPr>
              <w:pStyle w:val="ListParagraph"/>
              <w:numPr>
                <w:ilvl w:val="0"/>
                <w:numId w:val="175"/>
              </w:numPr>
              <w:spacing w:before="180"/>
              <w:ind w:left="187" w:hanging="187"/>
              <w:contextualSpacing w:val="0"/>
              <w:rPr>
                <w:rFonts w:ascii="Times New Roman" w:hAnsi="Times New Roman"/>
                <w:sz w:val="22"/>
                <w:szCs w:val="22"/>
              </w:rPr>
            </w:pPr>
            <w:r w:rsidRPr="00B70856">
              <w:rPr>
                <w:rFonts w:ascii="Times New Roman" w:hAnsi="Times New Roman"/>
                <w:sz w:val="22"/>
                <w:szCs w:val="22"/>
              </w:rPr>
              <w:t>How to read a food label?</w:t>
            </w:r>
          </w:p>
          <w:p w14:paraId="23878577" w14:textId="77777777" w:rsidR="008069C9" w:rsidRPr="00B70856" w:rsidRDefault="008069C9" w:rsidP="006C350C">
            <w:pPr>
              <w:pStyle w:val="ListParagraph"/>
              <w:numPr>
                <w:ilvl w:val="1"/>
                <w:numId w:val="175"/>
              </w:numPr>
              <w:autoSpaceDE w:val="0"/>
              <w:autoSpaceDN w:val="0"/>
              <w:adjustRightInd w:val="0"/>
              <w:ind w:left="547" w:hanging="187"/>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https://www.fda.gov/food/new-nutrition-facts-label/read-label-youth-outreach-materials</w:t>
            </w:r>
          </w:p>
        </w:tc>
      </w:tr>
      <w:tr w:rsidR="008069C9" w:rsidRPr="00B70856" w14:paraId="52164A7F" w14:textId="77777777" w:rsidTr="009A1077">
        <w:trPr>
          <w:trHeight w:val="506"/>
        </w:trPr>
        <w:tc>
          <w:tcPr>
            <w:tcW w:w="14649" w:type="dxa"/>
            <w:gridSpan w:val="4"/>
          </w:tcPr>
          <w:p w14:paraId="2F210E3A"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Resources:</w:t>
            </w:r>
          </w:p>
          <w:p w14:paraId="222B8F61" w14:textId="77777777" w:rsidR="008069C9" w:rsidRPr="00B70856" w:rsidRDefault="006B145D" w:rsidP="009A1077">
            <w:pPr>
              <w:rPr>
                <w:rStyle w:val="Hyperlink"/>
                <w:rFonts w:ascii="Times New Roman" w:hAnsi="Times New Roman"/>
                <w:color w:val="auto"/>
                <w:sz w:val="22"/>
                <w:szCs w:val="22"/>
                <w:u w:val="none"/>
              </w:rPr>
            </w:pPr>
            <w:hyperlink r:id="rId430" w:history="1">
              <w:r w:rsidR="008069C9" w:rsidRPr="00B70856">
                <w:rPr>
                  <w:rStyle w:val="Hyperlink"/>
                  <w:rFonts w:ascii="Times New Roman" w:hAnsi="Times New Roman"/>
                  <w:color w:val="auto"/>
                  <w:sz w:val="22"/>
                  <w:szCs w:val="22"/>
                  <w:u w:val="none"/>
                </w:rPr>
                <w:t>http://www.choosemyplate.gov/food-groups/</w:t>
              </w:r>
            </w:hyperlink>
          </w:p>
          <w:p w14:paraId="7C283A93" w14:textId="77777777" w:rsidR="008069C9" w:rsidRPr="00B70856" w:rsidRDefault="008069C9"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431" w:history="1">
              <w:r w:rsidRPr="00B70856">
                <w:rPr>
                  <w:rStyle w:val="Hyperlink"/>
                  <w:rFonts w:ascii="Times New Roman" w:hAnsi="Times New Roman"/>
                  <w:color w:val="auto"/>
                  <w:sz w:val="22"/>
                  <w:szCs w:val="22"/>
                  <w:u w:val="none"/>
                </w:rPr>
                <w:t>http://www.doe.virginia.gov/instruction/physed/index.shtml</w:t>
              </w:r>
            </w:hyperlink>
          </w:p>
          <w:p w14:paraId="2E5C1E67" w14:textId="77777777" w:rsidR="008069C9" w:rsidRPr="00B70856" w:rsidRDefault="006B145D" w:rsidP="009A1077">
            <w:pPr>
              <w:rPr>
                <w:rStyle w:val="Hyperlink"/>
                <w:rFonts w:ascii="Times New Roman" w:hAnsi="Times New Roman"/>
                <w:color w:val="auto"/>
                <w:sz w:val="22"/>
                <w:szCs w:val="22"/>
                <w:u w:val="none"/>
              </w:rPr>
            </w:pPr>
            <w:hyperlink r:id="rId432" w:history="1">
              <w:r w:rsidR="008069C9" w:rsidRPr="00B70856">
                <w:rPr>
                  <w:rStyle w:val="Hyperlink"/>
                  <w:rFonts w:ascii="Times New Roman" w:hAnsi="Times New Roman"/>
                  <w:color w:val="auto"/>
                  <w:sz w:val="22"/>
                  <w:szCs w:val="22"/>
                  <w:u w:val="none"/>
                </w:rPr>
                <w:t>http://www.fda.gov/Food/IngredientsPackagingLabeling/LabelingNutrition/ucm274593.htm</w:t>
              </w:r>
            </w:hyperlink>
          </w:p>
          <w:p w14:paraId="1F0718C8" w14:textId="77777777" w:rsidR="008069C9" w:rsidRPr="00B70856" w:rsidRDefault="008069C9"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E4E6F72" w14:textId="77777777" w:rsidR="008069C9" w:rsidRPr="00B70856" w:rsidRDefault="008069C9" w:rsidP="009A1077">
            <w:pPr>
              <w:spacing w:after="120"/>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433" w:history="1">
              <w:r w:rsidRPr="00B70856">
                <w:rPr>
                  <w:rStyle w:val="Hyperlink"/>
                  <w:rFonts w:ascii="Times New Roman" w:hAnsi="Times New Roman"/>
                  <w:color w:val="auto"/>
                  <w:sz w:val="22"/>
                  <w:szCs w:val="22"/>
                  <w:u w:val="none"/>
                </w:rPr>
                <w:t>Health Smart Virginia</w:t>
              </w:r>
            </w:hyperlink>
          </w:p>
        </w:tc>
      </w:tr>
    </w:tbl>
    <w:p w14:paraId="3C34BB22" w14:textId="77777777" w:rsidR="008069C9" w:rsidRPr="00B70856" w:rsidRDefault="008069C9" w:rsidP="008069C9">
      <w:pPr>
        <w:spacing w:after="200" w:line="276" w:lineRule="auto"/>
        <w:rPr>
          <w:rFonts w:ascii="Times New Roman" w:eastAsiaTheme="majorEastAsia" w:hAnsi="Times New Roman"/>
          <w:bCs/>
          <w:sz w:val="22"/>
          <w:szCs w:val="22"/>
        </w:rPr>
      </w:pPr>
    </w:p>
    <w:p w14:paraId="7D227029" w14:textId="77777777" w:rsidR="008069C9" w:rsidRPr="00B70856" w:rsidRDefault="008069C9" w:rsidP="002F1106">
      <w:pPr>
        <w:tabs>
          <w:tab w:val="left" w:pos="4200"/>
        </w:tabs>
        <w:rPr>
          <w:rFonts w:ascii="Times New Roman" w:hAnsi="Times New Roman"/>
          <w:sz w:val="22"/>
          <w:szCs w:val="22"/>
        </w:rPr>
        <w:sectPr w:rsidR="008069C9" w:rsidRPr="00B70856" w:rsidSect="009A1077">
          <w:headerReference w:type="default" r:id="rId434"/>
          <w:pgSz w:w="15840" w:h="12240" w:orient="landscape"/>
          <w:pgMar w:top="562" w:right="720" w:bottom="432"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499"/>
        <w:gridCol w:w="3960"/>
        <w:gridCol w:w="3514"/>
        <w:gridCol w:w="3672"/>
      </w:tblGrid>
      <w:tr w:rsidR="008D75BC" w:rsidRPr="00B70856" w14:paraId="77F08969" w14:textId="77777777" w:rsidTr="009A1077">
        <w:trPr>
          <w:trHeight w:val="1520"/>
        </w:trPr>
        <w:tc>
          <w:tcPr>
            <w:tcW w:w="14645" w:type="dxa"/>
            <w:gridSpan w:val="4"/>
          </w:tcPr>
          <w:p w14:paraId="4D93DBA7" w14:textId="685B34E2" w:rsidR="008D75BC" w:rsidRPr="00B70856" w:rsidRDefault="008D75BC" w:rsidP="009A1077">
            <w:pPr>
              <w:pStyle w:val="SOLNumber"/>
              <w:keepLines w:val="0"/>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6.1    The student will demonstrate all critical elements in </w:t>
            </w:r>
            <w:r w:rsidR="0054507D" w:rsidRPr="00B70856">
              <w:rPr>
                <w:color w:val="auto"/>
                <w:szCs w:val="22"/>
              </w:rPr>
              <w:t xml:space="preserve">various </w:t>
            </w:r>
            <w:r w:rsidRPr="00B70856">
              <w:rPr>
                <w:color w:val="auto"/>
                <w:szCs w:val="22"/>
              </w:rPr>
              <w:t xml:space="preserve">movement forms </w:t>
            </w:r>
            <w:r w:rsidR="0054507D" w:rsidRPr="00B70856">
              <w:rPr>
                <w:color w:val="auto"/>
                <w:szCs w:val="22"/>
              </w:rPr>
              <w:t xml:space="preserve">and </w:t>
            </w:r>
            <w:r w:rsidRPr="00B70856">
              <w:rPr>
                <w:color w:val="auto"/>
                <w:szCs w:val="22"/>
              </w:rPr>
              <w:t>demonstrate the six components of skill-related fitness.</w:t>
            </w:r>
          </w:p>
          <w:p w14:paraId="3C5E7008"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0DFCBEFF" w14:textId="00440553" w:rsidR="008D75BC" w:rsidRPr="00B70856" w:rsidRDefault="008D75BC" w:rsidP="008D75BC">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Understanding movement skills and concepts allo</w:t>
            </w:r>
            <w:r w:rsidR="0054507D" w:rsidRPr="00B70856">
              <w:rPr>
                <w:rFonts w:ascii="Times New Roman" w:hAnsi="Times New Roman"/>
                <w:sz w:val="22"/>
                <w:szCs w:val="22"/>
              </w:rPr>
              <w:t xml:space="preserve">ws for efficient and effective </w:t>
            </w:r>
            <w:r w:rsidRPr="00B70856">
              <w:rPr>
                <w:rFonts w:ascii="Times New Roman" w:hAnsi="Times New Roman"/>
                <w:sz w:val="22"/>
                <w:szCs w:val="22"/>
              </w:rPr>
              <w:t>movement that can be applied to activities</w:t>
            </w:r>
            <w:r w:rsidRPr="00B70856">
              <w:rPr>
                <w:rFonts w:ascii="Times New Roman" w:eastAsia="Cambria" w:hAnsi="Times New Roman"/>
                <w:sz w:val="22"/>
                <w:szCs w:val="22"/>
              </w:rPr>
              <w:t>.</w:t>
            </w:r>
          </w:p>
          <w:p w14:paraId="3437F92E" w14:textId="77777777" w:rsidR="008D75BC" w:rsidRPr="00B70856" w:rsidRDefault="008D75BC" w:rsidP="008D75BC">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lang w:val="en"/>
              </w:rPr>
              <w:t>Manipulative skills are basic to the development of sport skills.</w:t>
            </w:r>
          </w:p>
          <w:p w14:paraId="625F2A8F" w14:textId="77777777" w:rsidR="008D75BC" w:rsidRPr="00B70856" w:rsidRDefault="008D75BC" w:rsidP="008D75BC">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hAnsi="Times New Roman"/>
                <w:sz w:val="22"/>
                <w:szCs w:val="22"/>
              </w:rPr>
              <w:t>Individuals who learn to move effectively and efficiently and who feel comfortable and confident in the performance of motor skills are more likely to participate in health-enhancing forms of physical activity throughout life.</w:t>
            </w:r>
          </w:p>
        </w:tc>
      </w:tr>
      <w:tr w:rsidR="008D75BC" w:rsidRPr="00B70856" w14:paraId="65543AED" w14:textId="77777777" w:rsidTr="009A1077">
        <w:trPr>
          <w:trHeight w:val="684"/>
        </w:trPr>
        <w:tc>
          <w:tcPr>
            <w:tcW w:w="3499" w:type="dxa"/>
            <w:vAlign w:val="center"/>
          </w:tcPr>
          <w:p w14:paraId="61D47CB3"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2FC0CD19"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2890B68"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E8747A9"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6D4DEB0"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F6FB39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7B48B344"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F121FA1"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7362BAAA" w14:textId="77777777" w:rsidTr="009A1077">
        <w:trPr>
          <w:trHeight w:val="1421"/>
        </w:trPr>
        <w:tc>
          <w:tcPr>
            <w:tcW w:w="3499" w:type="dxa"/>
          </w:tcPr>
          <w:p w14:paraId="6B659553" w14:textId="3564FDB5" w:rsidR="008D75BC" w:rsidRPr="00B70856" w:rsidRDefault="008D75BC" w:rsidP="009A1077">
            <w:pPr>
              <w:pStyle w:val="SOLBullet"/>
              <w:numPr>
                <w:ilvl w:val="0"/>
                <w:numId w:val="0"/>
              </w:numPr>
              <w:rPr>
                <w:szCs w:val="22"/>
              </w:rPr>
            </w:pPr>
            <w:r w:rsidRPr="00B70856">
              <w:rPr>
                <w:rFonts w:eastAsiaTheme="minorEastAsia"/>
                <w:b/>
                <w:szCs w:val="22"/>
              </w:rPr>
              <w:t xml:space="preserve">6.1.a    </w:t>
            </w:r>
            <w:r w:rsidRPr="00B70856">
              <w:rPr>
                <w:szCs w:val="22"/>
              </w:rPr>
              <w:t>Combine and apply  manipulative skills into small-sided games ,  for overhand and underhand throwing and catching,  throwing and catching to a target with accuracy and control, and hand and/or foot dribbling with accuracy at varying speeds  while applying spatial awareness within partner and small-group modified game-play.</w:t>
            </w:r>
          </w:p>
          <w:p w14:paraId="331E7B54"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36E07D4" w14:textId="77777777" w:rsidR="008D75BC" w:rsidRPr="00B70856" w:rsidRDefault="008D75BC" w:rsidP="009A1077">
            <w:pPr>
              <w:widowControl w:val="0"/>
              <w:autoSpaceDE w:val="0"/>
              <w:autoSpaceDN w:val="0"/>
              <w:adjustRightInd w:val="0"/>
              <w:textAlignment w:val="baseline"/>
              <w:rPr>
                <w:rFonts w:ascii="Times New Roman" w:hAnsi="Times New Roman"/>
                <w:sz w:val="22"/>
                <w:szCs w:val="22"/>
              </w:rPr>
            </w:pPr>
            <w:r w:rsidRPr="00B70856">
              <w:rPr>
                <w:rFonts w:ascii="Times New Roman" w:hAnsi="Times New Roman"/>
                <w:sz w:val="22"/>
                <w:szCs w:val="22"/>
              </w:rPr>
              <w:t>I can perform the skills needed to be successful in [specific activity] (e.g., golf, tennis, softball) and demonstrate my ability to be successful through a skill checklist.</w:t>
            </w:r>
          </w:p>
          <w:p w14:paraId="1F2F2057" w14:textId="77777777" w:rsidR="008D75BC" w:rsidRPr="00B70856" w:rsidRDefault="008D75BC" w:rsidP="009A1077">
            <w:pPr>
              <w:autoSpaceDE w:val="0"/>
              <w:autoSpaceDN w:val="0"/>
              <w:adjustRightInd w:val="0"/>
              <w:spacing w:before="180"/>
              <w:rPr>
                <w:rFonts w:ascii="Times New Roman" w:eastAsia="Calibri" w:hAnsi="Times New Roman"/>
                <w:sz w:val="22"/>
                <w:szCs w:val="22"/>
              </w:rPr>
            </w:pPr>
            <w:r w:rsidRPr="00B70856">
              <w:rPr>
                <w:rFonts w:ascii="Times New Roman" w:eastAsia="Calibri" w:hAnsi="Times New Roman"/>
                <w:sz w:val="22"/>
                <w:szCs w:val="22"/>
              </w:rPr>
              <w:t xml:space="preserve">I can combine and locomotor and manipulative skills accurately in </w:t>
            </w:r>
            <w:r w:rsidRPr="00B70856">
              <w:rPr>
                <w:rFonts w:ascii="Times New Roman" w:hAnsi="Times New Roman"/>
                <w:sz w:val="22"/>
                <w:szCs w:val="22"/>
              </w:rPr>
              <w:t xml:space="preserve">[specific activity] (e.g.; volleyball, soccer, hockey) and demonstrate them in </w:t>
            </w:r>
            <w:r w:rsidRPr="00B70856">
              <w:rPr>
                <w:rFonts w:ascii="Times New Roman" w:eastAsia="Calibri" w:hAnsi="Times New Roman"/>
                <w:sz w:val="22"/>
                <w:szCs w:val="22"/>
              </w:rPr>
              <w:t xml:space="preserve">unpredictable game play situations using a rubric. </w:t>
            </w:r>
          </w:p>
        </w:tc>
        <w:tc>
          <w:tcPr>
            <w:tcW w:w="3960" w:type="dxa"/>
          </w:tcPr>
          <w:p w14:paraId="6DF878A7"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of Learning (Formative)</w:t>
            </w:r>
          </w:p>
          <w:p w14:paraId="703990B5"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Video: Analyze the critical skill elements of manipulative skill sequences and make suggestions for skill improvement.</w:t>
            </w:r>
          </w:p>
          <w:p w14:paraId="6B715B46" w14:textId="7E65E61C"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Self/peer assessment of skill sequences for throwing and catching.</w:t>
            </w:r>
          </w:p>
          <w:p w14:paraId="76C77F71"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Checklist for foot dribbling.</w:t>
            </w:r>
          </w:p>
          <w:p w14:paraId="5E710B5C"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Analyze for spatial awareness in activity</w:t>
            </w:r>
          </w:p>
          <w:p w14:paraId="31CDA542"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Checklist to record/self-assess individual skill performance. </w:t>
            </w:r>
          </w:p>
          <w:p w14:paraId="3949B0D7"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Assessment for Learning (Summative)</w:t>
            </w:r>
          </w:p>
          <w:p w14:paraId="5B11F61B"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hAnsi="Times New Roman"/>
                <w:sz w:val="22"/>
                <w:szCs w:val="22"/>
              </w:rPr>
              <w:t>Skill checklist.</w:t>
            </w:r>
          </w:p>
          <w:p w14:paraId="5B1B4705"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eastAsiaTheme="minorHAnsi" w:hAnsi="Times New Roman"/>
                <w:sz w:val="22"/>
                <w:szCs w:val="22"/>
              </w:rPr>
            </w:pPr>
            <w:r w:rsidRPr="00B70856">
              <w:rPr>
                <w:rFonts w:ascii="Times New Roman" w:hAnsi="Times New Roman"/>
                <w:sz w:val="22"/>
                <w:szCs w:val="22"/>
              </w:rPr>
              <w:t>Skill rubric.</w:t>
            </w:r>
          </w:p>
          <w:p w14:paraId="40806328" w14:textId="77777777" w:rsidR="008D75BC" w:rsidRPr="00B70856" w:rsidRDefault="008D75BC" w:rsidP="009A1077">
            <w:pPr>
              <w:pStyle w:val="ListParagraph"/>
              <w:autoSpaceDE w:val="0"/>
              <w:autoSpaceDN w:val="0"/>
              <w:adjustRightInd w:val="0"/>
              <w:spacing w:before="180"/>
              <w:ind w:left="115"/>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1868D54B" w14:textId="77777777" w:rsidR="008D75BC" w:rsidRPr="00B70856" w:rsidRDefault="008D75BC" w:rsidP="009A1077">
            <w:pPr>
              <w:pStyle w:val="ListParagraph"/>
              <w:autoSpaceDE w:val="0"/>
              <w:autoSpaceDN w:val="0"/>
              <w:adjustRightInd w:val="0"/>
              <w:ind w:left="115"/>
              <w:rPr>
                <w:rFonts w:ascii="Times New Roman" w:hAnsi="Times New Roman"/>
                <w:sz w:val="22"/>
                <w:szCs w:val="22"/>
              </w:rPr>
            </w:pPr>
            <w:r w:rsidRPr="00B70856">
              <w:rPr>
                <w:rFonts w:ascii="Times New Roman" w:hAnsi="Times New Roman"/>
                <w:sz w:val="22"/>
                <w:szCs w:val="22"/>
              </w:rPr>
              <w:t xml:space="preserve">4 (Beyond what was taught) </w:t>
            </w:r>
          </w:p>
          <w:p w14:paraId="08CB56F8" w14:textId="77777777" w:rsidR="008D75BC" w:rsidRPr="00B70856" w:rsidRDefault="008D75BC" w:rsidP="009A1077">
            <w:pPr>
              <w:pStyle w:val="ListParagraph"/>
              <w:autoSpaceDE w:val="0"/>
              <w:autoSpaceDN w:val="0"/>
              <w:adjustRightInd w:val="0"/>
              <w:ind w:left="115"/>
              <w:rPr>
                <w:rFonts w:ascii="Times New Roman" w:hAnsi="Times New Roman"/>
                <w:sz w:val="22"/>
                <w:szCs w:val="22"/>
              </w:rPr>
            </w:pPr>
            <w:r w:rsidRPr="00B70856">
              <w:rPr>
                <w:rFonts w:ascii="Times New Roman" w:hAnsi="Times New Roman"/>
                <w:sz w:val="22"/>
                <w:szCs w:val="22"/>
              </w:rPr>
              <w:t xml:space="preserve">Displays consistent and correct performance of all elements during modified game-play situations that </w:t>
            </w:r>
            <w:r w:rsidRPr="00B70856">
              <w:rPr>
                <w:rFonts w:ascii="Times New Roman" w:eastAsiaTheme="minorHAnsi" w:hAnsi="Times New Roman"/>
                <w:sz w:val="22"/>
                <w:szCs w:val="22"/>
              </w:rPr>
              <w:t>include dynamic and unpredictable situations</w:t>
            </w:r>
            <w:r w:rsidRPr="00B70856">
              <w:rPr>
                <w:rFonts w:ascii="Times New Roman" w:hAnsi="Times New Roman"/>
                <w:sz w:val="22"/>
                <w:szCs w:val="22"/>
              </w:rPr>
              <w:t>.</w:t>
            </w:r>
          </w:p>
          <w:p w14:paraId="7BD42ED3" w14:textId="77777777" w:rsidR="008D75BC" w:rsidRPr="00B70856" w:rsidRDefault="008D75BC" w:rsidP="009A1077">
            <w:pPr>
              <w:pStyle w:val="ListParagraph"/>
              <w:autoSpaceDE w:val="0"/>
              <w:autoSpaceDN w:val="0"/>
              <w:adjustRightInd w:val="0"/>
              <w:spacing w:before="180"/>
              <w:ind w:left="115"/>
              <w:contextualSpacing w:val="0"/>
              <w:rPr>
                <w:rFonts w:ascii="Times New Roman" w:hAnsi="Times New Roman"/>
                <w:sz w:val="22"/>
                <w:szCs w:val="22"/>
              </w:rPr>
            </w:pPr>
            <w:r w:rsidRPr="00B70856">
              <w:rPr>
                <w:rFonts w:ascii="Times New Roman" w:hAnsi="Times New Roman"/>
                <w:sz w:val="22"/>
                <w:szCs w:val="22"/>
              </w:rPr>
              <w:t xml:space="preserve">3 (What was explicitly taught)    </w:t>
            </w:r>
          </w:p>
          <w:p w14:paraId="1615407A" w14:textId="77777777" w:rsidR="008D75BC" w:rsidRPr="00B70856" w:rsidRDefault="008D75BC" w:rsidP="009A1077">
            <w:pPr>
              <w:pStyle w:val="ListParagraph"/>
              <w:autoSpaceDE w:val="0"/>
              <w:autoSpaceDN w:val="0"/>
              <w:adjustRightInd w:val="0"/>
              <w:ind w:left="115"/>
              <w:rPr>
                <w:rFonts w:ascii="Times New Roman" w:hAnsi="Times New Roman"/>
                <w:sz w:val="22"/>
                <w:szCs w:val="22"/>
              </w:rPr>
            </w:pPr>
            <w:r w:rsidRPr="00B70856">
              <w:rPr>
                <w:rFonts w:ascii="Times New Roman" w:hAnsi="Times New Roman"/>
                <w:sz w:val="22"/>
                <w:szCs w:val="22"/>
              </w:rPr>
              <w:lastRenderedPageBreak/>
              <w:t>Performs all critical elements appropriately and consistently.</w:t>
            </w:r>
          </w:p>
          <w:p w14:paraId="48574A7B" w14:textId="77777777" w:rsidR="008D75BC" w:rsidRPr="00B70856" w:rsidRDefault="008D75BC" w:rsidP="009A1077">
            <w:pPr>
              <w:pStyle w:val="ListParagraph"/>
              <w:autoSpaceDE w:val="0"/>
              <w:autoSpaceDN w:val="0"/>
              <w:adjustRightInd w:val="0"/>
              <w:spacing w:before="180"/>
              <w:ind w:left="115"/>
              <w:contextualSpacing w:val="0"/>
              <w:rPr>
                <w:rFonts w:ascii="Times New Roman" w:hAnsi="Times New Roman"/>
                <w:sz w:val="22"/>
                <w:szCs w:val="22"/>
              </w:rPr>
            </w:pPr>
            <w:r w:rsidRPr="00B70856">
              <w:rPr>
                <w:rFonts w:ascii="Times New Roman" w:hAnsi="Times New Roman"/>
                <w:sz w:val="22"/>
                <w:szCs w:val="22"/>
              </w:rPr>
              <w:t xml:space="preserve">2 (Identify basic elements)   </w:t>
            </w:r>
          </w:p>
          <w:p w14:paraId="57D1396F" w14:textId="77777777" w:rsidR="008D75BC" w:rsidRPr="00B70856" w:rsidRDefault="008D75BC" w:rsidP="009A1077">
            <w:pPr>
              <w:pStyle w:val="ListParagraph"/>
              <w:autoSpaceDE w:val="0"/>
              <w:autoSpaceDN w:val="0"/>
              <w:adjustRightInd w:val="0"/>
              <w:ind w:left="115"/>
              <w:rPr>
                <w:rFonts w:ascii="Times New Roman" w:hAnsi="Times New Roman"/>
                <w:sz w:val="22"/>
                <w:szCs w:val="22"/>
              </w:rPr>
            </w:pPr>
            <w:r w:rsidRPr="00B70856">
              <w:rPr>
                <w:rFonts w:ascii="Times New Roman" w:hAnsi="Times New Roman"/>
                <w:sz w:val="22"/>
                <w:szCs w:val="22"/>
              </w:rPr>
              <w:t xml:space="preserve">Performs critical elements in isolation. </w:t>
            </w:r>
          </w:p>
          <w:p w14:paraId="10952E9E" w14:textId="77777777" w:rsidR="008D75BC" w:rsidRPr="00B70856" w:rsidRDefault="008D75BC" w:rsidP="009A1077">
            <w:pPr>
              <w:pStyle w:val="ListParagraph"/>
              <w:autoSpaceDE w:val="0"/>
              <w:autoSpaceDN w:val="0"/>
              <w:adjustRightInd w:val="0"/>
              <w:spacing w:before="180"/>
              <w:ind w:left="115"/>
              <w:contextualSpacing w:val="0"/>
              <w:rPr>
                <w:rFonts w:ascii="Times New Roman" w:hAnsi="Times New Roman"/>
                <w:sz w:val="22"/>
                <w:szCs w:val="22"/>
              </w:rPr>
            </w:pPr>
            <w:r w:rsidRPr="00B70856">
              <w:rPr>
                <w:rFonts w:ascii="Times New Roman" w:hAnsi="Times New Roman"/>
                <w:sz w:val="22"/>
                <w:szCs w:val="22"/>
              </w:rPr>
              <w:t xml:space="preserve">1 (With help/prompts/cues) </w:t>
            </w:r>
          </w:p>
          <w:p w14:paraId="462A2E54" w14:textId="77777777" w:rsidR="008D75BC" w:rsidRPr="00B70856" w:rsidRDefault="008D75BC" w:rsidP="009A1077">
            <w:pPr>
              <w:pStyle w:val="ListParagraph"/>
              <w:autoSpaceDE w:val="0"/>
              <w:autoSpaceDN w:val="0"/>
              <w:adjustRightInd w:val="0"/>
              <w:ind w:left="115"/>
              <w:rPr>
                <w:rFonts w:ascii="Times New Roman" w:eastAsiaTheme="minorHAnsi" w:hAnsi="Times New Roman"/>
                <w:sz w:val="22"/>
                <w:szCs w:val="22"/>
              </w:rPr>
            </w:pPr>
            <w:r w:rsidRPr="00B70856">
              <w:rPr>
                <w:rFonts w:ascii="Times New Roman" w:hAnsi="Times New Roman"/>
                <w:sz w:val="22"/>
                <w:szCs w:val="22"/>
              </w:rPr>
              <w:t>With teacher cues, student can demonstrate some/most of the critical elements in isolation.</w:t>
            </w:r>
          </w:p>
        </w:tc>
        <w:tc>
          <w:tcPr>
            <w:tcW w:w="3514" w:type="dxa"/>
          </w:tcPr>
          <w:p w14:paraId="5B401891" w14:textId="77777777" w:rsidR="008D75BC" w:rsidRPr="00B70856" w:rsidRDefault="008D75BC" w:rsidP="006C350C">
            <w:pPr>
              <w:pStyle w:val="ListParagraph"/>
              <w:numPr>
                <w:ilvl w:val="0"/>
                <w:numId w:val="230"/>
              </w:numPr>
              <w:autoSpaceDE w:val="0"/>
              <w:autoSpaceDN w:val="0"/>
              <w:adjustRightInd w:val="0"/>
              <w:ind w:left="187" w:hanging="187"/>
              <w:rPr>
                <w:rStyle w:val="Emphasis"/>
                <w:rFonts w:ascii="Times New Roman" w:hAnsi="Times New Roman"/>
                <w:i w:val="0"/>
                <w:iCs w:val="0"/>
                <w:color w:val="auto"/>
                <w:sz w:val="22"/>
                <w:szCs w:val="22"/>
              </w:rPr>
            </w:pPr>
            <w:r w:rsidRPr="00B70856">
              <w:rPr>
                <w:rStyle w:val="Emphasis"/>
                <w:rFonts w:ascii="Times New Roman" w:hAnsi="Times New Roman"/>
                <w:i w:val="0"/>
                <w:color w:val="auto"/>
                <w:sz w:val="22"/>
                <w:szCs w:val="22"/>
              </w:rPr>
              <w:lastRenderedPageBreak/>
              <w:t xml:space="preserve">Accuracy: </w:t>
            </w:r>
            <w:r w:rsidRPr="00B70856">
              <w:rPr>
                <w:rFonts w:ascii="Times New Roman" w:eastAsiaTheme="minorHAnsi" w:hAnsi="Times New Roman"/>
                <w:sz w:val="22"/>
                <w:szCs w:val="22"/>
              </w:rPr>
              <w:t>when</w:t>
            </w:r>
            <w:r w:rsidRPr="00B70856">
              <w:rPr>
                <w:rStyle w:val="Emphasis"/>
                <w:rFonts w:ascii="Times New Roman" w:hAnsi="Times New Roman"/>
                <w:i w:val="0"/>
                <w:color w:val="auto"/>
                <w:sz w:val="22"/>
                <w:szCs w:val="22"/>
              </w:rPr>
              <w:t xml:space="preserve"> you have precision with a movement. For example: being able to throw and object at a specific target consistently. </w:t>
            </w:r>
          </w:p>
          <w:p w14:paraId="44FB5A87" w14:textId="77777777" w:rsidR="008D75BC" w:rsidRPr="00B70856" w:rsidRDefault="008D75BC" w:rsidP="008D75BC">
            <w:pPr>
              <w:pStyle w:val="Normal1"/>
              <w:numPr>
                <w:ilvl w:val="3"/>
                <w:numId w:val="6"/>
              </w:numPr>
              <w:spacing w:before="180"/>
              <w:ind w:left="187" w:hanging="187"/>
              <w:rPr>
                <w:color w:val="auto"/>
              </w:rPr>
            </w:pPr>
            <w:r w:rsidRPr="00B70856">
              <w:rPr>
                <w:rStyle w:val="Emphasis"/>
                <w:i w:val="0"/>
                <w:color w:val="auto"/>
              </w:rPr>
              <w:t xml:space="preserve">Spatial awareness: </w:t>
            </w:r>
            <w:r w:rsidRPr="00B70856">
              <w:rPr>
                <w:color w:val="auto"/>
                <w:shd w:val="clear" w:color="auto" w:fill="FFFFFF"/>
              </w:rPr>
              <w:t>a student’s ability to make a decision regarding how to move in personal/self-space and general space.</w:t>
            </w:r>
          </w:p>
          <w:p w14:paraId="79CCBD70" w14:textId="77777777" w:rsidR="008D75BC" w:rsidRPr="00B70856" w:rsidRDefault="008D75BC" w:rsidP="008D75BC">
            <w:pPr>
              <w:pStyle w:val="Normal1"/>
              <w:numPr>
                <w:ilvl w:val="1"/>
                <w:numId w:val="6"/>
              </w:numPr>
              <w:ind w:left="547" w:hanging="187"/>
              <w:rPr>
                <w:color w:val="auto"/>
              </w:rPr>
            </w:pPr>
            <w:r w:rsidRPr="00B70856">
              <w:rPr>
                <w:rStyle w:val="Emphasis"/>
                <w:i w:val="0"/>
                <w:color w:val="auto"/>
              </w:rPr>
              <w:t xml:space="preserve">In sport, </w:t>
            </w:r>
            <w:r w:rsidRPr="00B70856">
              <w:rPr>
                <w:color w:val="auto"/>
                <w:shd w:val="clear" w:color="auto" w:fill="FFFFFF"/>
              </w:rPr>
              <w:t>having spatial awareness allows people and objects move safely through the environment.</w:t>
            </w:r>
          </w:p>
          <w:p w14:paraId="3E8C6E12" w14:textId="77777777" w:rsidR="008D75BC" w:rsidRPr="00B70856" w:rsidRDefault="008D75BC" w:rsidP="008D75BC">
            <w:pPr>
              <w:pStyle w:val="Normal1"/>
              <w:numPr>
                <w:ilvl w:val="3"/>
                <w:numId w:val="6"/>
              </w:numPr>
              <w:spacing w:before="180"/>
              <w:ind w:left="187" w:hanging="187"/>
              <w:rPr>
                <w:rStyle w:val="Emphasis"/>
                <w:i w:val="0"/>
                <w:iCs w:val="0"/>
                <w:color w:val="auto"/>
              </w:rPr>
            </w:pPr>
            <w:r w:rsidRPr="00B70856">
              <w:rPr>
                <w:rStyle w:val="Emphasis"/>
                <w:i w:val="0"/>
                <w:color w:val="auto"/>
              </w:rPr>
              <w:t>Varying speeds: slow, medium, and fast using throwing, foot dribbling.</w:t>
            </w:r>
          </w:p>
          <w:p w14:paraId="2C677019" w14:textId="77777777" w:rsidR="008D75BC" w:rsidRPr="00B70856" w:rsidRDefault="008D75BC" w:rsidP="008D75BC">
            <w:pPr>
              <w:pStyle w:val="Normal1"/>
              <w:numPr>
                <w:ilvl w:val="3"/>
                <w:numId w:val="6"/>
              </w:numPr>
              <w:spacing w:before="180"/>
              <w:ind w:left="187" w:hanging="187"/>
              <w:rPr>
                <w:color w:val="auto"/>
              </w:rPr>
            </w:pPr>
            <w:r w:rsidRPr="00B70856">
              <w:rPr>
                <w:rStyle w:val="Emphasis"/>
                <w:i w:val="0"/>
                <w:color w:val="auto"/>
              </w:rPr>
              <w:t xml:space="preserve">Small-sided games: </w:t>
            </w:r>
            <w:r w:rsidRPr="00B70856">
              <w:rPr>
                <w:color w:val="auto"/>
                <w:shd w:val="clear" w:color="auto" w:fill="FFFFFF"/>
              </w:rPr>
              <w:t xml:space="preserve">Playing with fewer players on the field </w:t>
            </w:r>
          </w:p>
          <w:p w14:paraId="17443478" w14:textId="77777777" w:rsidR="008D75BC" w:rsidRPr="00B70856" w:rsidRDefault="008D75BC" w:rsidP="008D75BC">
            <w:pPr>
              <w:pStyle w:val="Normal1"/>
              <w:numPr>
                <w:ilvl w:val="1"/>
                <w:numId w:val="6"/>
              </w:numPr>
              <w:ind w:left="547" w:hanging="187"/>
              <w:rPr>
                <w:rStyle w:val="Emphasis"/>
                <w:i w:val="0"/>
                <w:iCs w:val="0"/>
                <w:color w:val="auto"/>
              </w:rPr>
            </w:pPr>
            <w:r w:rsidRPr="00B70856">
              <w:rPr>
                <w:rStyle w:val="Emphasis"/>
                <w:i w:val="0"/>
                <w:color w:val="auto"/>
              </w:rPr>
              <w:t xml:space="preserve">Reduce the size of the playing space, modify the rules of the games, reduce the number of players that are on each team, </w:t>
            </w:r>
            <w:r w:rsidRPr="00B70856">
              <w:rPr>
                <w:rStyle w:val="Emphasis"/>
                <w:i w:val="0"/>
                <w:color w:val="auto"/>
              </w:rPr>
              <w:lastRenderedPageBreak/>
              <w:t>change the size of objects/equipment.</w:t>
            </w:r>
          </w:p>
          <w:p w14:paraId="2E9D9AB7" w14:textId="77777777" w:rsidR="008D75BC" w:rsidRPr="00B70856" w:rsidRDefault="008D75BC" w:rsidP="008D75BC">
            <w:pPr>
              <w:pStyle w:val="Normal1"/>
              <w:numPr>
                <w:ilvl w:val="3"/>
                <w:numId w:val="6"/>
              </w:numPr>
              <w:spacing w:before="180"/>
              <w:ind w:left="187" w:hanging="187"/>
              <w:rPr>
                <w:color w:val="auto"/>
              </w:rPr>
            </w:pPr>
            <w:r w:rsidRPr="00B70856">
              <w:rPr>
                <w:rStyle w:val="Emphasis"/>
                <w:i w:val="0"/>
                <w:color w:val="auto"/>
                <w:lang w:val="en"/>
              </w:rPr>
              <w:t xml:space="preserve">Manipulative skill </w:t>
            </w:r>
            <w:r w:rsidRPr="00B70856">
              <w:rPr>
                <w:color w:val="auto"/>
                <w:lang w:val="en"/>
              </w:rPr>
              <w:t>is one in which a person handles an object with the hands, feet, or other body parts. Manipulative skills require control of body and object.</w:t>
            </w:r>
          </w:p>
          <w:p w14:paraId="6F451E04" w14:textId="77777777" w:rsidR="008D75BC" w:rsidRPr="00B70856" w:rsidRDefault="008D75BC" w:rsidP="008D75BC">
            <w:pPr>
              <w:pStyle w:val="Normal1"/>
              <w:numPr>
                <w:ilvl w:val="3"/>
                <w:numId w:val="6"/>
              </w:numPr>
              <w:spacing w:before="180"/>
              <w:ind w:left="187" w:hanging="187"/>
              <w:rPr>
                <w:color w:val="auto"/>
              </w:rPr>
            </w:pPr>
            <w:r w:rsidRPr="00B70856">
              <w:rPr>
                <w:color w:val="auto"/>
                <w:lang w:val="en"/>
              </w:rPr>
              <w:t>Locomotor skills are when the body moves from one place to another within vertical plane.</w:t>
            </w:r>
          </w:p>
          <w:p w14:paraId="3A651FB6" w14:textId="77777777" w:rsidR="008D75BC" w:rsidRPr="00B70856" w:rsidRDefault="008D75BC" w:rsidP="008D75BC">
            <w:pPr>
              <w:pStyle w:val="Normal1"/>
              <w:numPr>
                <w:ilvl w:val="3"/>
                <w:numId w:val="6"/>
              </w:numPr>
              <w:spacing w:before="180"/>
              <w:ind w:left="187" w:hanging="187"/>
              <w:rPr>
                <w:color w:val="auto"/>
              </w:rPr>
            </w:pPr>
            <w:r w:rsidRPr="00B70856">
              <w:rPr>
                <w:color w:val="auto"/>
              </w:rPr>
              <w:t>Skill: The ability to perform a particular movement well. Skill criteria:</w:t>
            </w:r>
          </w:p>
          <w:p w14:paraId="547E4DE7" w14:textId="77777777" w:rsidR="008D75BC" w:rsidRPr="00B70856" w:rsidRDefault="008D75BC" w:rsidP="006C350C">
            <w:pPr>
              <w:pStyle w:val="Normal1"/>
              <w:numPr>
                <w:ilvl w:val="0"/>
                <w:numId w:val="290"/>
              </w:numPr>
              <w:ind w:left="547" w:hanging="187"/>
              <w:rPr>
                <w:color w:val="auto"/>
              </w:rPr>
            </w:pPr>
            <w:r w:rsidRPr="00B70856">
              <w:rPr>
                <w:bCs/>
                <w:color w:val="auto"/>
              </w:rPr>
              <w:t>Goal-directed with an end result. It is vital that the performer is aware of this and the reasons for trying to achieve it.</w:t>
            </w:r>
          </w:p>
          <w:p w14:paraId="0C7F6705" w14:textId="77777777" w:rsidR="008D75BC" w:rsidRPr="00B70856" w:rsidRDefault="008D75BC" w:rsidP="006C350C">
            <w:pPr>
              <w:pStyle w:val="Normal1"/>
              <w:numPr>
                <w:ilvl w:val="0"/>
                <w:numId w:val="290"/>
              </w:numPr>
              <w:ind w:left="547" w:hanging="187"/>
              <w:rPr>
                <w:color w:val="auto"/>
              </w:rPr>
            </w:pPr>
            <w:r w:rsidRPr="00B70856">
              <w:rPr>
                <w:bCs/>
                <w:color w:val="auto"/>
              </w:rPr>
              <w:t>Skills are learned. They require practice and experience to produce a permanent change to the performance.</w:t>
            </w:r>
          </w:p>
          <w:p w14:paraId="0E9FE4F7" w14:textId="77777777" w:rsidR="008D75BC" w:rsidRPr="00B70856" w:rsidRDefault="008D75BC" w:rsidP="006C350C">
            <w:pPr>
              <w:pStyle w:val="Normal1"/>
              <w:numPr>
                <w:ilvl w:val="0"/>
                <w:numId w:val="290"/>
              </w:numPr>
              <w:ind w:left="547" w:hanging="187"/>
              <w:rPr>
                <w:color w:val="auto"/>
              </w:rPr>
            </w:pPr>
            <w:r w:rsidRPr="00B70856">
              <w:rPr>
                <w:bCs/>
                <w:color w:val="auto"/>
              </w:rPr>
              <w:t>It is efficient in terms of the outlay in energy/time.</w:t>
            </w:r>
          </w:p>
          <w:p w14:paraId="271F8969" w14:textId="77777777" w:rsidR="008D75BC" w:rsidRPr="00B70856" w:rsidRDefault="008D75BC" w:rsidP="006C350C">
            <w:pPr>
              <w:pStyle w:val="Normal1"/>
              <w:numPr>
                <w:ilvl w:val="0"/>
                <w:numId w:val="290"/>
              </w:numPr>
              <w:ind w:left="547" w:hanging="187"/>
              <w:rPr>
                <w:color w:val="auto"/>
              </w:rPr>
            </w:pPr>
            <w:r w:rsidRPr="00B70856">
              <w:rPr>
                <w:bCs/>
                <w:color w:val="auto"/>
              </w:rPr>
              <w:t>It is internal processing as well as a physical action. The situation is analyzed, a decision is then computed within the brain, and then an appropriate skill/technique is selected and performed.</w:t>
            </w:r>
          </w:p>
          <w:p w14:paraId="7FE74507" w14:textId="77777777" w:rsidR="008D75BC" w:rsidRPr="00B70856" w:rsidRDefault="008D75BC" w:rsidP="008D75BC">
            <w:pPr>
              <w:pStyle w:val="Normal1"/>
              <w:numPr>
                <w:ilvl w:val="3"/>
                <w:numId w:val="6"/>
              </w:numPr>
              <w:spacing w:before="180"/>
              <w:ind w:left="187" w:hanging="187"/>
              <w:rPr>
                <w:color w:val="auto"/>
              </w:rPr>
            </w:pPr>
            <w:r w:rsidRPr="00B70856">
              <w:rPr>
                <w:rStyle w:val="Emphasis"/>
                <w:i w:val="0"/>
                <w:color w:val="auto"/>
                <w:lang w:val="en"/>
              </w:rPr>
              <w:t>Unpredictable</w:t>
            </w:r>
            <w:r w:rsidRPr="00B70856">
              <w:rPr>
                <w:color w:val="auto"/>
                <w:lang w:val="en"/>
              </w:rPr>
              <w:t xml:space="preserve"> game-play promotes discovery but also advances adaptability.</w:t>
            </w:r>
          </w:p>
        </w:tc>
        <w:tc>
          <w:tcPr>
            <w:tcW w:w="3672" w:type="dxa"/>
          </w:tcPr>
          <w:p w14:paraId="66500D1C" w14:textId="77777777" w:rsidR="008D75BC" w:rsidRPr="00B70856" w:rsidRDefault="008D75BC" w:rsidP="006C350C">
            <w:pPr>
              <w:pStyle w:val="ListParagraph"/>
              <w:numPr>
                <w:ilvl w:val="0"/>
                <w:numId w:val="230"/>
              </w:numPr>
              <w:autoSpaceDE w:val="0"/>
              <w:autoSpaceDN w:val="0"/>
              <w:adjustRightInd w:val="0"/>
              <w:ind w:left="187" w:hanging="187"/>
              <w:rPr>
                <w:rFonts w:ascii="Times New Roman" w:hAnsi="Times New Roman"/>
                <w:sz w:val="22"/>
                <w:szCs w:val="22"/>
              </w:rPr>
            </w:pPr>
            <w:r w:rsidRPr="00B70856">
              <w:rPr>
                <w:rFonts w:ascii="Times New Roman" w:eastAsiaTheme="minorHAnsi" w:hAnsi="Times New Roman"/>
                <w:sz w:val="22"/>
                <w:szCs w:val="22"/>
              </w:rPr>
              <w:lastRenderedPageBreak/>
              <w:t>Diagnostic</w:t>
            </w:r>
            <w:r w:rsidRPr="00B70856">
              <w:rPr>
                <w:rFonts w:ascii="Times New Roman" w:hAnsi="Times New Roman"/>
                <w:sz w:val="22"/>
                <w:szCs w:val="22"/>
              </w:rPr>
              <w:t xml:space="preserve"> assessments to pre-test cognitive knowledge and skill performance of mature movement forms and skill combinations.     Example: Cognitive knowledge of critical skill cues or skill combination performance of throwing.</w:t>
            </w:r>
          </w:p>
          <w:p w14:paraId="2813D6D8" w14:textId="2639CCD0" w:rsidR="008D75BC" w:rsidRPr="00B70856" w:rsidRDefault="008D75BC" w:rsidP="006C350C">
            <w:pPr>
              <w:pStyle w:val="Normal1"/>
              <w:numPr>
                <w:ilvl w:val="0"/>
                <w:numId w:val="281"/>
              </w:numPr>
              <w:ind w:left="547" w:hanging="187"/>
              <w:rPr>
                <w:rFonts w:eastAsia="Arial"/>
                <w:color w:val="auto"/>
              </w:rPr>
            </w:pPr>
            <w:r w:rsidRPr="00B70856">
              <w:rPr>
                <w:rFonts w:eastAsia="Arial"/>
                <w:color w:val="auto"/>
              </w:rPr>
              <w:t xml:space="preserve"> Throwing patterns to</w:t>
            </w:r>
            <w:r w:rsidRPr="00B70856">
              <w:rPr>
                <w:rFonts w:eastAsiaTheme="minorHAnsi"/>
                <w:color w:val="auto"/>
              </w:rPr>
              <w:t xml:space="preserve"> </w:t>
            </w:r>
            <w:r w:rsidRPr="00B70856">
              <w:rPr>
                <w:rFonts w:eastAsia="Arial"/>
                <w:color w:val="auto"/>
              </w:rPr>
              <w:t>moving targets:</w:t>
            </w:r>
          </w:p>
          <w:p w14:paraId="1C25F6FC"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Turn of the trunk away from intended direction of the throw.</w:t>
            </w:r>
          </w:p>
          <w:p w14:paraId="7780E534"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Long stride forward with opposite foot.</w:t>
            </w:r>
          </w:p>
          <w:p w14:paraId="26E5FCEB"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Throwing arm swings backward and upward for overhead throw, sideward for side arm throw, and downward for underhand throw.</w:t>
            </w:r>
          </w:p>
          <w:p w14:paraId="6024951E"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Hips, spine, and shoulders rotate in direction of throw as arm is whipped forward.</w:t>
            </w:r>
          </w:p>
          <w:p w14:paraId="76798041"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Reach toward target and follow through.</w:t>
            </w:r>
          </w:p>
          <w:p w14:paraId="2E3A2E15" w14:textId="12731F28" w:rsidR="008D75BC" w:rsidRPr="00B70856" w:rsidRDefault="008D75BC" w:rsidP="006C350C">
            <w:pPr>
              <w:pStyle w:val="Normal1"/>
              <w:numPr>
                <w:ilvl w:val="0"/>
                <w:numId w:val="281"/>
              </w:numPr>
              <w:ind w:left="547" w:hanging="187"/>
              <w:rPr>
                <w:color w:val="auto"/>
              </w:rPr>
            </w:pPr>
            <w:r w:rsidRPr="00B70856">
              <w:rPr>
                <w:rFonts w:eastAsia="Arial"/>
                <w:color w:val="auto"/>
              </w:rPr>
              <w:t xml:space="preserve">Throwing </w:t>
            </w:r>
            <w:r w:rsidRPr="00B70856">
              <w:rPr>
                <w:color w:val="auto"/>
              </w:rPr>
              <w:t>patterns:</w:t>
            </w:r>
          </w:p>
          <w:p w14:paraId="0906A7D6"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lastRenderedPageBreak/>
              <w:t>Stationary and throwing to a stationary target.</w:t>
            </w:r>
          </w:p>
          <w:p w14:paraId="5F6165CD"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Stationary and throwing to a moving target.</w:t>
            </w:r>
          </w:p>
          <w:p w14:paraId="368B57FE"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Moving and throwing to a stationary target.</w:t>
            </w:r>
          </w:p>
          <w:p w14:paraId="1ABB820B"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Moving and throwing to a moving target.</w:t>
            </w:r>
          </w:p>
          <w:p w14:paraId="2678A083" w14:textId="77777777" w:rsidR="008D75BC" w:rsidRPr="00B70856" w:rsidRDefault="008D75BC" w:rsidP="008D75BC">
            <w:pPr>
              <w:pStyle w:val="ListParagraph"/>
              <w:numPr>
                <w:ilvl w:val="0"/>
                <w:numId w:val="6"/>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Modified games and activities involving locomotor and manipulative skills in situations such as:</w:t>
            </w:r>
            <w:r w:rsidRPr="00B70856">
              <w:rPr>
                <w:rFonts w:ascii="Times New Roman" w:eastAsiaTheme="minorHAnsi" w:hAnsi="Times New Roman"/>
                <w:sz w:val="22"/>
                <w:szCs w:val="22"/>
              </w:rPr>
              <w:t xml:space="preserve"> overhand and underhand throwing and catching; execution to a target; hand and/or foot dribbling; volleying/striking and/or batting a ball. Example lessons:</w:t>
            </w:r>
          </w:p>
          <w:p w14:paraId="7CB2841F" w14:textId="77777777" w:rsidR="008D75BC" w:rsidRPr="00B70856" w:rsidRDefault="006B145D" w:rsidP="006C350C">
            <w:pPr>
              <w:pStyle w:val="Normal1"/>
              <w:numPr>
                <w:ilvl w:val="0"/>
                <w:numId w:val="281"/>
              </w:numPr>
              <w:ind w:left="547" w:hanging="187"/>
              <w:rPr>
                <w:rFonts w:eastAsiaTheme="minorHAnsi"/>
                <w:color w:val="auto"/>
              </w:rPr>
            </w:pPr>
            <w:hyperlink r:id="rId435" w:anchor=".V4zL57f6vcs" w:history="1">
              <w:r w:rsidR="008D75BC" w:rsidRPr="00B70856">
                <w:rPr>
                  <w:rStyle w:val="Hyperlink"/>
                  <w:rFonts w:eastAsiaTheme="minorHAnsi"/>
                  <w:color w:val="auto"/>
                  <w:u w:val="none"/>
                </w:rPr>
                <w:t>http://www.pecentral.org/lessonideas/ViewLesson.asp?ID=5610#.V4zL57f6vcs</w:t>
              </w:r>
            </w:hyperlink>
            <w:r w:rsidR="008D75BC" w:rsidRPr="00B70856">
              <w:rPr>
                <w:rFonts w:eastAsiaTheme="minorHAnsi"/>
                <w:color w:val="auto"/>
              </w:rPr>
              <w:t xml:space="preserve"> </w:t>
            </w:r>
          </w:p>
          <w:p w14:paraId="6783A4DA" w14:textId="77777777" w:rsidR="008D75BC" w:rsidRPr="00B70856" w:rsidRDefault="006B145D" w:rsidP="006C350C">
            <w:pPr>
              <w:pStyle w:val="ListParagraph"/>
              <w:numPr>
                <w:ilvl w:val="0"/>
                <w:numId w:val="280"/>
              </w:numPr>
              <w:ind w:left="547" w:hanging="187"/>
              <w:rPr>
                <w:rFonts w:ascii="Times New Roman" w:eastAsiaTheme="minorHAnsi" w:hAnsi="Times New Roman"/>
                <w:sz w:val="22"/>
                <w:szCs w:val="22"/>
              </w:rPr>
            </w:pPr>
            <w:hyperlink r:id="rId436" w:anchor=".V4zSSLf6vcs" w:history="1">
              <w:r w:rsidR="008D75BC" w:rsidRPr="00B70856">
                <w:rPr>
                  <w:rStyle w:val="Hyperlink"/>
                  <w:rFonts w:ascii="Times New Roman" w:eastAsiaTheme="minorHAnsi" w:hAnsi="Times New Roman"/>
                  <w:color w:val="auto"/>
                  <w:sz w:val="22"/>
                  <w:szCs w:val="22"/>
                  <w:u w:val="none"/>
                </w:rPr>
                <w:t>http://www.pecentral.org/lessonideas/ViewLesson.asp?ID=1810#.V4zSSLf6vcs</w:t>
              </w:r>
            </w:hyperlink>
            <w:r w:rsidR="008D75BC" w:rsidRPr="00B70856">
              <w:rPr>
                <w:rFonts w:ascii="Times New Roman" w:eastAsiaTheme="minorHAnsi" w:hAnsi="Times New Roman"/>
                <w:sz w:val="22"/>
                <w:szCs w:val="22"/>
              </w:rPr>
              <w:t xml:space="preserve"> </w:t>
            </w:r>
          </w:p>
          <w:p w14:paraId="40582852" w14:textId="77777777" w:rsidR="008D75BC" w:rsidRPr="00B70856" w:rsidRDefault="006B145D" w:rsidP="006C350C">
            <w:pPr>
              <w:pStyle w:val="ListParagraph"/>
              <w:numPr>
                <w:ilvl w:val="0"/>
                <w:numId w:val="280"/>
              </w:numPr>
              <w:ind w:left="547" w:hanging="187"/>
              <w:rPr>
                <w:rFonts w:ascii="Times New Roman" w:eastAsiaTheme="minorHAnsi" w:hAnsi="Times New Roman"/>
                <w:sz w:val="22"/>
                <w:szCs w:val="22"/>
              </w:rPr>
            </w:pPr>
            <w:hyperlink r:id="rId437" w:anchor=".V4zStrf6vcs" w:history="1">
              <w:r w:rsidR="008D75BC" w:rsidRPr="00B70856">
                <w:rPr>
                  <w:rStyle w:val="Hyperlink"/>
                  <w:rFonts w:ascii="Times New Roman" w:hAnsi="Times New Roman"/>
                  <w:color w:val="auto"/>
                  <w:sz w:val="22"/>
                  <w:szCs w:val="22"/>
                  <w:u w:val="none"/>
                </w:rPr>
                <w:t>http://www.pecentral.org/lessonideas/ViewLesson.asp?ID=2100#.V4zStrf6vcs</w:t>
              </w:r>
            </w:hyperlink>
            <w:r w:rsidR="008D75BC" w:rsidRPr="00B70856">
              <w:rPr>
                <w:rFonts w:ascii="Times New Roman" w:hAnsi="Times New Roman"/>
                <w:sz w:val="22"/>
                <w:szCs w:val="22"/>
              </w:rPr>
              <w:t xml:space="preserve"> </w:t>
            </w:r>
          </w:p>
          <w:p w14:paraId="110FA590" w14:textId="77777777" w:rsidR="008D75BC" w:rsidRPr="00B70856" w:rsidRDefault="006B145D" w:rsidP="006C350C">
            <w:pPr>
              <w:pStyle w:val="ListParagraph"/>
              <w:numPr>
                <w:ilvl w:val="0"/>
                <w:numId w:val="280"/>
              </w:numPr>
              <w:ind w:left="547" w:hanging="187"/>
              <w:rPr>
                <w:rFonts w:ascii="Times New Roman" w:eastAsiaTheme="minorHAnsi" w:hAnsi="Times New Roman"/>
                <w:sz w:val="22"/>
                <w:szCs w:val="22"/>
              </w:rPr>
            </w:pPr>
            <w:hyperlink r:id="rId438" w:history="1">
              <w:r w:rsidR="008D75BC" w:rsidRPr="00B70856">
                <w:rPr>
                  <w:rStyle w:val="Hyperlink"/>
                  <w:rFonts w:ascii="Times New Roman" w:eastAsiaTheme="minorHAnsi" w:hAnsi="Times New Roman"/>
                  <w:color w:val="auto"/>
                  <w:sz w:val="22"/>
                  <w:szCs w:val="22"/>
                  <w:u w:val="none"/>
                </w:rPr>
                <w:t>http://www.sparkpe.org/wp-content/uploads/2011/05/06FlyingDiscDurangoBoot.pdf</w:t>
              </w:r>
            </w:hyperlink>
          </w:p>
          <w:p w14:paraId="204F3BA3" w14:textId="77777777" w:rsidR="008D75BC" w:rsidRPr="00B70856" w:rsidRDefault="008D75BC" w:rsidP="008D75BC">
            <w:pPr>
              <w:pStyle w:val="ListParagraph"/>
              <w:numPr>
                <w:ilvl w:val="0"/>
                <w:numId w:val="6"/>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Displaying assessment rubrics/checklists when skills are introduced. Examples: </w:t>
            </w:r>
          </w:p>
          <w:p w14:paraId="1AAFAA25" w14:textId="77777777" w:rsidR="008D75BC" w:rsidRPr="00B70856" w:rsidRDefault="008D75BC" w:rsidP="006C350C">
            <w:pPr>
              <w:pStyle w:val="Normal1"/>
              <w:numPr>
                <w:ilvl w:val="0"/>
                <w:numId w:val="281"/>
              </w:numPr>
              <w:ind w:left="547" w:hanging="187"/>
              <w:rPr>
                <w:color w:val="auto"/>
              </w:rPr>
            </w:pPr>
            <w:r w:rsidRPr="00B70856">
              <w:rPr>
                <w:rFonts w:eastAsia="Arial"/>
                <w:color w:val="auto"/>
              </w:rPr>
              <w:t>Catching</w:t>
            </w:r>
            <w:r w:rsidRPr="00B70856">
              <w:rPr>
                <w:color w:val="auto"/>
              </w:rPr>
              <w:t xml:space="preserve"> cues:</w:t>
            </w:r>
          </w:p>
          <w:p w14:paraId="601EFD52"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Body moves into position in line with trajectory of the object to be caught.</w:t>
            </w:r>
          </w:p>
          <w:p w14:paraId="1FE90F41"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Eyes focus on object to be caught.</w:t>
            </w:r>
          </w:p>
          <w:p w14:paraId="4AFAE9A2"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lastRenderedPageBreak/>
              <w:t xml:space="preserve">Arms outstretched and relaxed with elbows, slightly bent, and facing downward. </w:t>
            </w:r>
          </w:p>
          <w:p w14:paraId="16E1CE76"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Hands and fingers extended and relaxed.</w:t>
            </w:r>
          </w:p>
          <w:p w14:paraId="6FBA39D7"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Contact with objects is with hands only.</w:t>
            </w:r>
          </w:p>
          <w:p w14:paraId="5649D70E" w14:textId="77777777" w:rsidR="008D75BC" w:rsidRPr="00B70856" w:rsidRDefault="008D75BC" w:rsidP="006C350C">
            <w:pPr>
              <w:pStyle w:val="ListParagraph"/>
              <w:numPr>
                <w:ilvl w:val="0"/>
                <w:numId w:val="282"/>
              </w:numPr>
              <w:ind w:left="702" w:hanging="180"/>
              <w:rPr>
                <w:rFonts w:ascii="Times New Roman" w:hAnsi="Times New Roman"/>
                <w:sz w:val="22"/>
                <w:szCs w:val="22"/>
              </w:rPr>
            </w:pPr>
            <w:r w:rsidRPr="00B70856">
              <w:rPr>
                <w:rFonts w:ascii="Times New Roman" w:hAnsi="Times New Roman"/>
                <w:sz w:val="22"/>
                <w:szCs w:val="22"/>
              </w:rPr>
              <w:t>Arms, shoulders, and elbows give to absorb the force of the object.</w:t>
            </w:r>
          </w:p>
          <w:p w14:paraId="69CC07EE" w14:textId="77777777" w:rsidR="008D75BC" w:rsidRPr="00B70856" w:rsidRDefault="008D75BC" w:rsidP="006C350C">
            <w:pPr>
              <w:pStyle w:val="Normal1"/>
              <w:numPr>
                <w:ilvl w:val="0"/>
                <w:numId w:val="281"/>
              </w:numPr>
              <w:ind w:left="547" w:hanging="187"/>
              <w:rPr>
                <w:color w:val="auto"/>
              </w:rPr>
            </w:pPr>
            <w:r w:rsidRPr="00B70856">
              <w:rPr>
                <w:rFonts w:eastAsia="Arial"/>
                <w:color w:val="auto"/>
              </w:rPr>
              <w:t>Basketball</w:t>
            </w:r>
            <w:r w:rsidRPr="00B70856">
              <w:rPr>
                <w:color w:val="auto"/>
              </w:rPr>
              <w:t xml:space="preserve"> shooting cues: </w:t>
            </w:r>
            <w:hyperlink r:id="rId439" w:history="1">
              <w:r w:rsidRPr="00B70856">
                <w:rPr>
                  <w:rStyle w:val="Hyperlink"/>
                  <w:color w:val="auto"/>
                  <w:u w:val="none"/>
                </w:rPr>
                <w:t>http://www.pecentral.org/lessonideas/cues/ViewCues.asp?ID=72</w:t>
              </w:r>
            </w:hyperlink>
            <w:r w:rsidRPr="00B70856">
              <w:rPr>
                <w:color w:val="auto"/>
              </w:rPr>
              <w:t xml:space="preserve"> </w:t>
            </w:r>
          </w:p>
          <w:p w14:paraId="5359191D" w14:textId="77777777" w:rsidR="008D75BC" w:rsidRPr="00B70856" w:rsidRDefault="008D75BC" w:rsidP="006C350C">
            <w:pPr>
              <w:pStyle w:val="Normal1"/>
              <w:numPr>
                <w:ilvl w:val="0"/>
                <w:numId w:val="281"/>
              </w:numPr>
              <w:ind w:left="547" w:hanging="187"/>
              <w:rPr>
                <w:color w:val="auto"/>
              </w:rPr>
            </w:pPr>
            <w:r w:rsidRPr="00B70856">
              <w:rPr>
                <w:rFonts w:eastAsia="Arial"/>
                <w:color w:val="auto"/>
              </w:rPr>
              <w:t>Soccer</w:t>
            </w:r>
            <w:r w:rsidRPr="00B70856">
              <w:rPr>
                <w:color w:val="auto"/>
              </w:rPr>
              <w:t xml:space="preserve"> dribbling cues: </w:t>
            </w:r>
            <w:hyperlink r:id="rId440" w:history="1">
              <w:r w:rsidRPr="00B70856">
                <w:rPr>
                  <w:rStyle w:val="Hyperlink"/>
                  <w:color w:val="auto"/>
                  <w:u w:val="none"/>
                </w:rPr>
                <w:t>http://www.pecentral.org/lessonideas/cues/ViewCues.asp?ID=119</w:t>
              </w:r>
            </w:hyperlink>
            <w:r w:rsidRPr="00B70856">
              <w:rPr>
                <w:color w:val="auto"/>
              </w:rPr>
              <w:t xml:space="preserve"> </w:t>
            </w:r>
          </w:p>
          <w:p w14:paraId="1C255DB5" w14:textId="77777777" w:rsidR="008D75BC" w:rsidRPr="00B70856" w:rsidRDefault="008D75BC" w:rsidP="006C350C">
            <w:pPr>
              <w:pStyle w:val="Normal1"/>
              <w:numPr>
                <w:ilvl w:val="0"/>
                <w:numId w:val="281"/>
              </w:numPr>
              <w:ind w:left="547" w:hanging="187"/>
              <w:rPr>
                <w:color w:val="auto"/>
              </w:rPr>
            </w:pPr>
            <w:r w:rsidRPr="00B70856">
              <w:rPr>
                <w:rFonts w:eastAsia="Arial"/>
                <w:color w:val="auto"/>
              </w:rPr>
              <w:t>Inside</w:t>
            </w:r>
            <w:r w:rsidRPr="00B70856">
              <w:rPr>
                <w:color w:val="auto"/>
              </w:rPr>
              <w:t xml:space="preserve"> foot pass cues: </w:t>
            </w:r>
            <w:hyperlink r:id="rId441" w:history="1">
              <w:r w:rsidRPr="00B70856">
                <w:rPr>
                  <w:rStyle w:val="Hyperlink"/>
                  <w:color w:val="auto"/>
                  <w:u w:val="none"/>
                </w:rPr>
                <w:t>http://www.pecentral.org/lessonideas/cues/ViewCues.asp?ID=84</w:t>
              </w:r>
            </w:hyperlink>
          </w:p>
          <w:p w14:paraId="60889902" w14:textId="77777777" w:rsidR="008D75BC" w:rsidRPr="00B70856" w:rsidRDefault="008D75BC" w:rsidP="008D75BC">
            <w:pPr>
              <w:pStyle w:val="ListParagraph"/>
              <w:numPr>
                <w:ilvl w:val="0"/>
                <w:numId w:val="6"/>
              </w:numPr>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 xml:space="preserve">Physical </w:t>
            </w:r>
            <w:r w:rsidRPr="00B70856">
              <w:rPr>
                <w:rFonts w:ascii="Times New Roman" w:eastAsiaTheme="minorHAnsi" w:hAnsi="Times New Roman"/>
                <w:sz w:val="22"/>
                <w:szCs w:val="22"/>
              </w:rPr>
              <w:t xml:space="preserve">activities that emphasize accomplishing a task, </w:t>
            </w:r>
            <w:r w:rsidRPr="00B70856">
              <w:rPr>
                <w:rFonts w:ascii="Times New Roman" w:hAnsi="Times New Roman"/>
                <w:sz w:val="22"/>
                <w:szCs w:val="22"/>
              </w:rPr>
              <w:t>reaching</w:t>
            </w:r>
            <w:r w:rsidRPr="00B70856">
              <w:rPr>
                <w:rFonts w:ascii="Times New Roman" w:eastAsiaTheme="minorHAnsi" w:hAnsi="Times New Roman"/>
                <w:sz w:val="22"/>
                <w:szCs w:val="22"/>
              </w:rPr>
              <w:t xml:space="preserve"> a goal, or following a set sequence to be successful (skills circuits, bio-mechanically breaking down various movements or skills, practicing the individual parts, gradually putting the parts together to produce an improved performance).</w:t>
            </w:r>
          </w:p>
        </w:tc>
      </w:tr>
      <w:tr w:rsidR="008D75BC" w:rsidRPr="00B70856" w14:paraId="281A41D2" w14:textId="77777777" w:rsidTr="009A1077">
        <w:trPr>
          <w:trHeight w:val="170"/>
        </w:trPr>
        <w:tc>
          <w:tcPr>
            <w:tcW w:w="14645" w:type="dxa"/>
            <w:gridSpan w:val="4"/>
          </w:tcPr>
          <w:p w14:paraId="2D9FFCE7"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6DB5E82E" w14:textId="64E73075"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76992ABD" w14:textId="77777777" w:rsidR="008D75BC" w:rsidRPr="00B70856" w:rsidRDefault="006B145D" w:rsidP="009A1077">
            <w:pPr>
              <w:rPr>
                <w:rFonts w:ascii="Times New Roman" w:hAnsi="Times New Roman"/>
                <w:sz w:val="22"/>
                <w:szCs w:val="22"/>
              </w:rPr>
            </w:pPr>
            <w:hyperlink r:id="rId442" w:history="1">
              <w:r w:rsidR="008D75BC" w:rsidRPr="00B70856">
                <w:rPr>
                  <w:rStyle w:val="Hyperlink"/>
                  <w:rFonts w:ascii="Times New Roman" w:hAnsi="Times New Roman"/>
                  <w:color w:val="auto"/>
                  <w:sz w:val="22"/>
                  <w:szCs w:val="22"/>
                  <w:u w:val="none"/>
                </w:rPr>
                <w:t>http://www.pecentral.org/lessonideas/cues/cuesmenu.asp</w:t>
              </w:r>
            </w:hyperlink>
          </w:p>
          <w:p w14:paraId="6D098294"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https://www.bbc.co.uk/bitesize/guides/z99w6fr/revision/9</w:t>
            </w:r>
          </w:p>
          <w:p w14:paraId="20E35397" w14:textId="77777777" w:rsidR="008D75BC" w:rsidRPr="00B70856" w:rsidRDefault="006B145D" w:rsidP="009A1077">
            <w:pPr>
              <w:rPr>
                <w:rFonts w:ascii="Times New Roman" w:hAnsi="Times New Roman"/>
                <w:sz w:val="22"/>
                <w:szCs w:val="22"/>
              </w:rPr>
            </w:pPr>
            <w:hyperlink r:id="rId443" w:history="1">
              <w:r w:rsidR="008D75BC" w:rsidRPr="00B70856">
                <w:rPr>
                  <w:rStyle w:val="Hyperlink"/>
                  <w:rFonts w:ascii="Times New Roman" w:hAnsi="Times New Roman"/>
                  <w:color w:val="auto"/>
                  <w:sz w:val="22"/>
                  <w:szCs w:val="22"/>
                  <w:u w:val="none"/>
                </w:rPr>
                <w:t>http://www.thephysicaleducator.com/resources/games/invasion/</w:t>
              </w:r>
            </w:hyperlink>
          </w:p>
          <w:p w14:paraId="4C0A8A04" w14:textId="77777777" w:rsidR="008D75BC" w:rsidRPr="00B70856" w:rsidRDefault="006B145D" w:rsidP="009A1077">
            <w:pPr>
              <w:rPr>
                <w:rFonts w:ascii="Times New Roman" w:hAnsi="Times New Roman"/>
                <w:sz w:val="22"/>
                <w:szCs w:val="22"/>
              </w:rPr>
            </w:pPr>
            <w:hyperlink r:id="rId444" w:history="1">
              <w:r w:rsidR="008D75BC" w:rsidRPr="00B70856">
                <w:rPr>
                  <w:rStyle w:val="Hyperlink"/>
                  <w:rFonts w:ascii="Times New Roman" w:hAnsi="Times New Roman"/>
                  <w:color w:val="auto"/>
                  <w:sz w:val="22"/>
                  <w:szCs w:val="22"/>
                  <w:u w:val="none"/>
                </w:rPr>
                <w:t>http://www.thephysicaleducator.com/resources/games/net-wall/</w:t>
              </w:r>
            </w:hyperlink>
          </w:p>
          <w:p w14:paraId="4B5DA434" w14:textId="77777777" w:rsidR="008D75BC" w:rsidRPr="00B70856" w:rsidRDefault="006B145D" w:rsidP="009A1077">
            <w:pPr>
              <w:rPr>
                <w:rFonts w:ascii="Times New Roman" w:hAnsi="Times New Roman"/>
                <w:sz w:val="22"/>
                <w:szCs w:val="22"/>
              </w:rPr>
            </w:pPr>
            <w:hyperlink r:id="rId445" w:history="1">
              <w:r w:rsidR="008D75BC" w:rsidRPr="00B70856">
                <w:rPr>
                  <w:rStyle w:val="Hyperlink"/>
                  <w:rFonts w:ascii="Times New Roman" w:hAnsi="Times New Roman"/>
                  <w:color w:val="auto"/>
                  <w:sz w:val="22"/>
                  <w:szCs w:val="22"/>
                  <w:u w:val="none"/>
                </w:rPr>
                <w:t>http://www.thephysicaleducator.com/resources/games/striking-fielding/</w:t>
              </w:r>
            </w:hyperlink>
          </w:p>
          <w:p w14:paraId="6271362E" w14:textId="77777777" w:rsidR="008D75BC" w:rsidRPr="00B70856" w:rsidRDefault="006B145D" w:rsidP="009A1077">
            <w:pPr>
              <w:rPr>
                <w:rFonts w:ascii="Times New Roman" w:hAnsi="Times New Roman"/>
                <w:sz w:val="22"/>
                <w:szCs w:val="22"/>
              </w:rPr>
            </w:pPr>
            <w:hyperlink r:id="rId446" w:history="1">
              <w:r w:rsidR="008D75BC" w:rsidRPr="00B70856">
                <w:rPr>
                  <w:rStyle w:val="Hyperlink"/>
                  <w:rFonts w:ascii="Times New Roman" w:hAnsi="Times New Roman"/>
                  <w:color w:val="auto"/>
                  <w:sz w:val="22"/>
                  <w:szCs w:val="22"/>
                  <w:u w:val="none"/>
                </w:rPr>
                <w:t>http://www.thephysicaleducator.com/resources/games/target/</w:t>
              </w:r>
            </w:hyperlink>
          </w:p>
          <w:p w14:paraId="4CB3C85C" w14:textId="6C03B297" w:rsidR="008D75BC" w:rsidRPr="00B70856" w:rsidRDefault="006B145D" w:rsidP="000E6329">
            <w:pPr>
              <w:rPr>
                <w:rFonts w:ascii="Times New Roman" w:hAnsi="Times New Roman"/>
                <w:sz w:val="22"/>
                <w:szCs w:val="22"/>
              </w:rPr>
            </w:pPr>
            <w:hyperlink r:id="rId447" w:history="1">
              <w:r w:rsidR="008D75BC" w:rsidRPr="00B70856">
                <w:rPr>
                  <w:rStyle w:val="Hyperlink"/>
                  <w:rFonts w:ascii="Times New Roman" w:hAnsi="Times New Roman"/>
                  <w:color w:val="auto"/>
                  <w:sz w:val="22"/>
                  <w:szCs w:val="22"/>
                  <w:u w:val="none"/>
                </w:rPr>
                <w:t>https://www.basketballforcoaches.com/reasons-small-sided-games/</w:t>
              </w:r>
            </w:hyperlink>
          </w:p>
        </w:tc>
      </w:tr>
    </w:tbl>
    <w:p w14:paraId="125BEB4F" w14:textId="77777777" w:rsidR="008D75BC" w:rsidRPr="00B70856" w:rsidRDefault="008D75BC" w:rsidP="008D75BC">
      <w:pPr>
        <w:spacing w:line="276" w:lineRule="auto"/>
        <w:rPr>
          <w:rFonts w:ascii="Times New Roman" w:hAnsi="Times New Roman"/>
          <w:sz w:val="22"/>
          <w:szCs w:val="22"/>
        </w:rPr>
      </w:pPr>
    </w:p>
    <w:tbl>
      <w:tblPr>
        <w:tblStyle w:val="TableGrid"/>
        <w:tblW w:w="14638" w:type="dxa"/>
        <w:tblInd w:w="-5" w:type="dxa"/>
        <w:tblLayout w:type="fixed"/>
        <w:tblLook w:val="04A0" w:firstRow="1" w:lastRow="0" w:firstColumn="1" w:lastColumn="0" w:noHBand="0" w:noVBand="1"/>
      </w:tblPr>
      <w:tblGrid>
        <w:gridCol w:w="3499"/>
        <w:gridCol w:w="3953"/>
        <w:gridCol w:w="3514"/>
        <w:gridCol w:w="3654"/>
        <w:gridCol w:w="18"/>
      </w:tblGrid>
      <w:tr w:rsidR="008D75BC" w:rsidRPr="00B70856" w14:paraId="28DE8488" w14:textId="77777777" w:rsidTr="009A1077">
        <w:trPr>
          <w:gridAfter w:val="1"/>
          <w:wAfter w:w="18" w:type="dxa"/>
          <w:trHeight w:val="350"/>
        </w:trPr>
        <w:tc>
          <w:tcPr>
            <w:tcW w:w="14620" w:type="dxa"/>
            <w:gridSpan w:val="4"/>
          </w:tcPr>
          <w:p w14:paraId="6F7FBF58" w14:textId="143ADE09" w:rsidR="008D75BC" w:rsidRPr="00B70856" w:rsidRDefault="008D75BC" w:rsidP="009A1077">
            <w:pPr>
              <w:pStyle w:val="SOLNumber"/>
              <w:keepLines w:val="0"/>
              <w:spacing w:before="60"/>
              <w:ind w:left="0" w:firstLine="0"/>
              <w:rPr>
                <w:color w:val="auto"/>
                <w:szCs w:val="22"/>
              </w:rPr>
            </w:pPr>
            <w:r w:rsidRPr="00B70856">
              <w:rPr>
                <w:szCs w:val="22"/>
              </w:rPr>
              <w:br w:type="page"/>
            </w:r>
            <w:r w:rsidRPr="00B70856">
              <w:rPr>
                <w:b/>
                <w:color w:val="auto"/>
                <w:szCs w:val="22"/>
              </w:rPr>
              <w:t xml:space="preserve">VA SOL Standard:    </w:t>
            </w:r>
            <w:r w:rsidRPr="00B70856">
              <w:rPr>
                <w:color w:val="auto"/>
                <w:szCs w:val="22"/>
              </w:rPr>
              <w:t>6.1    The student will demonstrate all critical elements in movement forms in various and demonstrate the six components of skill-related fitness.</w:t>
            </w:r>
          </w:p>
          <w:p w14:paraId="12DC76A1"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EBFB902" w14:textId="77777777" w:rsidR="008D75BC" w:rsidRPr="00B70856" w:rsidRDefault="008D75BC" w:rsidP="006C350C">
            <w:pPr>
              <w:pStyle w:val="ListParagraph"/>
              <w:numPr>
                <w:ilvl w:val="0"/>
                <w:numId w:val="262"/>
              </w:numPr>
              <w:autoSpaceDE w:val="0"/>
              <w:autoSpaceDN w:val="0"/>
              <w:adjustRightInd w:val="0"/>
              <w:rPr>
                <w:rFonts w:ascii="Times New Roman" w:hAnsi="Times New Roman"/>
                <w:sz w:val="22"/>
                <w:szCs w:val="22"/>
              </w:rPr>
            </w:pPr>
            <w:r w:rsidRPr="00B70856">
              <w:rPr>
                <w:rFonts w:ascii="Times New Roman" w:hAnsi="Times New Roman"/>
                <w:sz w:val="22"/>
                <w:szCs w:val="22"/>
              </w:rPr>
              <w:t>Understanding movement skills and concepts of force, accuracy, and direction applied within volleying activities</w:t>
            </w:r>
            <w:r w:rsidRPr="00B70856">
              <w:rPr>
                <w:rFonts w:ascii="Times New Roman" w:eastAsia="Cambria" w:hAnsi="Times New Roman"/>
                <w:sz w:val="22"/>
                <w:szCs w:val="22"/>
              </w:rPr>
              <w:t>.</w:t>
            </w:r>
          </w:p>
          <w:p w14:paraId="0C295640" w14:textId="77777777" w:rsidR="008D75BC" w:rsidRPr="00B70856" w:rsidRDefault="008D75BC" w:rsidP="006C350C">
            <w:pPr>
              <w:pStyle w:val="ListParagraph"/>
              <w:numPr>
                <w:ilvl w:val="0"/>
                <w:numId w:val="262"/>
              </w:numPr>
              <w:autoSpaceDE w:val="0"/>
              <w:autoSpaceDN w:val="0"/>
              <w:adjustRightInd w:val="0"/>
              <w:spacing w:after="120"/>
              <w:contextualSpacing w:val="0"/>
              <w:rPr>
                <w:rFonts w:ascii="Times New Roman" w:hAnsi="Times New Roman"/>
                <w:sz w:val="22"/>
                <w:szCs w:val="22"/>
              </w:rPr>
            </w:pPr>
            <w:r w:rsidRPr="00B70856">
              <w:rPr>
                <w:rFonts w:ascii="Times New Roman" w:hAnsi="Times New Roman"/>
                <w:sz w:val="22"/>
                <w:szCs w:val="22"/>
                <w:lang w:val="en"/>
              </w:rPr>
              <w:t>Manipulative skills of volleying used within smaller-sided games.</w:t>
            </w:r>
          </w:p>
        </w:tc>
      </w:tr>
      <w:tr w:rsidR="008D75BC" w:rsidRPr="00B70856" w14:paraId="3FBFDD3B" w14:textId="77777777" w:rsidTr="009A1077">
        <w:trPr>
          <w:trHeight w:val="791"/>
        </w:trPr>
        <w:tc>
          <w:tcPr>
            <w:tcW w:w="3499" w:type="dxa"/>
            <w:vAlign w:val="center"/>
          </w:tcPr>
          <w:p w14:paraId="7B8F207B"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CDE0F09"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DF3ABF4"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53" w:type="dxa"/>
            <w:vAlign w:val="center"/>
          </w:tcPr>
          <w:p w14:paraId="781887C1"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01CE854"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009CA09"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2298AE36"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6601985"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115A4F41" w14:textId="77777777" w:rsidTr="009A1077">
        <w:trPr>
          <w:trHeight w:val="44"/>
        </w:trPr>
        <w:tc>
          <w:tcPr>
            <w:tcW w:w="3499" w:type="dxa"/>
          </w:tcPr>
          <w:p w14:paraId="3E96F913" w14:textId="77777777" w:rsidR="008D75BC" w:rsidRPr="00B70856" w:rsidRDefault="008D75BC" w:rsidP="009A1077">
            <w:pPr>
              <w:pStyle w:val="SOLBullet"/>
              <w:numPr>
                <w:ilvl w:val="0"/>
                <w:numId w:val="0"/>
              </w:numPr>
              <w:ind w:left="360" w:hanging="360"/>
              <w:rPr>
                <w:szCs w:val="22"/>
              </w:rPr>
            </w:pPr>
            <w:r w:rsidRPr="00B70856">
              <w:rPr>
                <w:rFonts w:eastAsiaTheme="minorEastAsia"/>
                <w:b/>
                <w:bCs/>
                <w:szCs w:val="22"/>
              </w:rPr>
              <w:t>6.1</w:t>
            </w:r>
            <w:proofErr w:type="gramStart"/>
            <w:r w:rsidRPr="00B70856">
              <w:rPr>
                <w:rFonts w:eastAsiaTheme="minorEastAsia"/>
                <w:b/>
                <w:bCs/>
                <w:szCs w:val="22"/>
              </w:rPr>
              <w:t>.b</w:t>
            </w:r>
            <w:proofErr w:type="gramEnd"/>
            <w:r w:rsidRPr="00B70856">
              <w:rPr>
                <w:rFonts w:eastAsiaTheme="minorEastAsia"/>
                <w:b/>
                <w:bCs/>
                <w:szCs w:val="22"/>
              </w:rPr>
              <w:t xml:space="preserve">    </w:t>
            </w:r>
            <w:r w:rsidRPr="00B70856">
              <w:rPr>
                <w:szCs w:val="22"/>
              </w:rPr>
              <w:t xml:space="preserve">Combine and apply the manipulative skills of volleying with a partner over a net or against a wall with changes in force, accuracy, and direction into small-sided games. </w:t>
            </w:r>
          </w:p>
          <w:p w14:paraId="40DE232C"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r w:rsidRPr="00B70856">
              <w:rPr>
                <w:rFonts w:ascii="Times New Roman" w:eastAsiaTheme="minorHAnsi" w:hAnsi="Times New Roman"/>
                <w:sz w:val="22"/>
                <w:szCs w:val="22"/>
              </w:rPr>
              <w:t>:</w:t>
            </w:r>
          </w:p>
          <w:p w14:paraId="24F81D96"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I can demonstrate volleying over a net or against a wall</w:t>
            </w:r>
            <w:r w:rsidRPr="00B70856">
              <w:rPr>
                <w:rFonts w:ascii="Times New Roman" w:eastAsiaTheme="minorHAnsi" w:hAnsi="Times New Roman"/>
                <w:sz w:val="22"/>
                <w:szCs w:val="22"/>
              </w:rPr>
              <w:t>.</w:t>
            </w:r>
          </w:p>
          <w:p w14:paraId="5D93CBB9"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I can volley using different forces and with accuracy in a small-sided game.</w:t>
            </w:r>
          </w:p>
        </w:tc>
        <w:tc>
          <w:tcPr>
            <w:tcW w:w="3953" w:type="dxa"/>
          </w:tcPr>
          <w:p w14:paraId="09FB55F2" w14:textId="77777777" w:rsidR="008D75BC" w:rsidRPr="00B70856" w:rsidRDefault="008D75BC" w:rsidP="009A1077">
            <w:pPr>
              <w:pStyle w:val="ListParagraph"/>
              <w:ind w:left="0"/>
              <w:rPr>
                <w:rFonts w:ascii="Times New Roman" w:hAnsi="Times New Roman"/>
                <w:b/>
                <w:sz w:val="22"/>
                <w:szCs w:val="22"/>
              </w:rPr>
            </w:pPr>
            <w:r w:rsidRPr="00B70856">
              <w:rPr>
                <w:rFonts w:ascii="Times New Roman" w:hAnsi="Times New Roman"/>
                <w:b/>
                <w:sz w:val="22"/>
                <w:szCs w:val="22"/>
              </w:rPr>
              <w:t>Assessment of Learning (Formative)</w:t>
            </w:r>
          </w:p>
          <w:p w14:paraId="0A1CE14F"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Teacher observation: performance of a volleying for force, accuracy, and direction in small-sided games.</w:t>
            </w:r>
          </w:p>
          <w:p w14:paraId="10FC569D"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Peer assessment: evaluate teacher/peer/group volleying activities.</w:t>
            </w:r>
          </w:p>
          <w:p w14:paraId="3B938061"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 xml:space="preserve">Assessment for Learning (Summative) </w:t>
            </w:r>
          </w:p>
          <w:p w14:paraId="24B0DDAF"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Teacher checklist for volleying skills during a small-sided game.</w:t>
            </w:r>
          </w:p>
        </w:tc>
        <w:tc>
          <w:tcPr>
            <w:tcW w:w="3514" w:type="dxa"/>
          </w:tcPr>
          <w:p w14:paraId="30355140"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Volleying: making contact with an object before it touches the ground.</w:t>
            </w:r>
          </w:p>
          <w:p w14:paraId="087AD374" w14:textId="77777777" w:rsidR="008D75BC" w:rsidRPr="00B70856" w:rsidRDefault="008D75BC" w:rsidP="006C350C">
            <w:pPr>
              <w:pStyle w:val="ListParagraph"/>
              <w:numPr>
                <w:ilvl w:val="3"/>
                <w:numId w:val="263"/>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Force: </w:t>
            </w:r>
            <w:r w:rsidRPr="00B70856">
              <w:rPr>
                <w:rFonts w:ascii="Times New Roman" w:hAnsi="Times New Roman"/>
                <w:bCs/>
                <w:sz w:val="22"/>
                <w:szCs w:val="22"/>
                <w:shd w:val="clear" w:color="auto" w:fill="FFFFFF"/>
              </w:rPr>
              <w:t>a push or a pull</w:t>
            </w:r>
            <w:r w:rsidRPr="00B70856">
              <w:rPr>
                <w:rFonts w:ascii="Times New Roman" w:hAnsi="Times New Roman"/>
                <w:sz w:val="22"/>
                <w:szCs w:val="22"/>
                <w:shd w:val="clear" w:color="auto" w:fill="FFFFFF"/>
              </w:rPr>
              <w:t>. A force can make things move, can change the speed, and can change the direction.</w:t>
            </w:r>
          </w:p>
          <w:p w14:paraId="6B0EBC64" w14:textId="77777777" w:rsidR="008D75BC" w:rsidRPr="00B70856" w:rsidRDefault="008D75BC" w:rsidP="006C350C">
            <w:pPr>
              <w:pStyle w:val="ListParagraph"/>
              <w:numPr>
                <w:ilvl w:val="3"/>
                <w:numId w:val="263"/>
              </w:numPr>
              <w:spacing w:before="180"/>
              <w:ind w:left="187" w:hanging="187"/>
              <w:contextualSpacing w:val="0"/>
              <w:rPr>
                <w:rFonts w:ascii="Times New Roman" w:hAnsi="Times New Roman"/>
                <w:sz w:val="22"/>
                <w:szCs w:val="22"/>
              </w:rPr>
            </w:pPr>
            <w:r w:rsidRPr="00B70856">
              <w:rPr>
                <w:rStyle w:val="Emphasis"/>
                <w:rFonts w:ascii="Times New Roman" w:hAnsi="Times New Roman"/>
                <w:i w:val="0"/>
                <w:color w:val="auto"/>
                <w:sz w:val="22"/>
                <w:szCs w:val="22"/>
              </w:rPr>
              <w:t xml:space="preserve">Accuracy: when you have precision with a movement. For example: being </w:t>
            </w:r>
            <w:r w:rsidRPr="00B70856">
              <w:rPr>
                <w:rFonts w:ascii="Times New Roman" w:hAnsi="Times New Roman"/>
                <w:bCs/>
                <w:sz w:val="22"/>
                <w:szCs w:val="22"/>
                <w:shd w:val="clear" w:color="auto" w:fill="FFFFFF"/>
              </w:rPr>
              <w:t>able</w:t>
            </w:r>
            <w:r w:rsidRPr="00B70856">
              <w:rPr>
                <w:rStyle w:val="Emphasis"/>
                <w:rFonts w:ascii="Times New Roman" w:hAnsi="Times New Roman"/>
                <w:i w:val="0"/>
                <w:color w:val="auto"/>
                <w:sz w:val="22"/>
                <w:szCs w:val="22"/>
              </w:rPr>
              <w:t xml:space="preserve"> to throw and object at a specific target consistently. </w:t>
            </w:r>
          </w:p>
          <w:p w14:paraId="2F5E2B76" w14:textId="77777777" w:rsidR="008D75BC" w:rsidRPr="00B70856" w:rsidRDefault="008D75BC" w:rsidP="006C350C">
            <w:pPr>
              <w:pStyle w:val="ListParagraph"/>
              <w:numPr>
                <w:ilvl w:val="3"/>
                <w:numId w:val="263"/>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rection:</w:t>
            </w:r>
            <w:r w:rsidRPr="00B70856">
              <w:rPr>
                <w:rFonts w:ascii="Times New Roman" w:hAnsi="Times New Roman"/>
                <w:sz w:val="22"/>
                <w:szCs w:val="22"/>
                <w:shd w:val="clear" w:color="auto" w:fill="FFFFFF"/>
              </w:rPr>
              <w:t xml:space="preserve"> For example, with </w:t>
            </w:r>
            <w:r w:rsidRPr="00B70856">
              <w:rPr>
                <w:rFonts w:ascii="Times New Roman" w:hAnsi="Times New Roman"/>
                <w:bCs/>
                <w:sz w:val="22"/>
                <w:szCs w:val="22"/>
                <w:shd w:val="clear" w:color="auto" w:fill="FFFFFF"/>
              </w:rPr>
              <w:t>running</w:t>
            </w:r>
            <w:r w:rsidRPr="00B70856">
              <w:rPr>
                <w:rFonts w:ascii="Times New Roman" w:hAnsi="Times New Roman"/>
                <w:sz w:val="22"/>
                <w:szCs w:val="22"/>
                <w:shd w:val="clear" w:color="auto" w:fill="FFFFFF"/>
              </w:rPr>
              <w:t xml:space="preserve"> being able to accelerate or decelerate when moving, or throwing an object forward, backward, right, or left.</w:t>
            </w:r>
          </w:p>
          <w:p w14:paraId="4AB60D55" w14:textId="77777777" w:rsidR="008D75BC" w:rsidRPr="00B70856" w:rsidRDefault="008D75BC" w:rsidP="006C350C">
            <w:pPr>
              <w:pStyle w:val="ListParagraph"/>
              <w:numPr>
                <w:ilvl w:val="3"/>
                <w:numId w:val="263"/>
              </w:numPr>
              <w:spacing w:before="180"/>
              <w:ind w:left="187" w:hanging="187"/>
              <w:contextualSpacing w:val="0"/>
              <w:rPr>
                <w:rFonts w:ascii="Times New Roman" w:hAnsi="Times New Roman"/>
                <w:sz w:val="22"/>
                <w:szCs w:val="22"/>
              </w:rPr>
            </w:pPr>
            <w:r w:rsidRPr="00B70856">
              <w:rPr>
                <w:rStyle w:val="Emphasis"/>
                <w:rFonts w:ascii="Times New Roman" w:hAnsi="Times New Roman"/>
                <w:i w:val="0"/>
                <w:color w:val="auto"/>
                <w:sz w:val="22"/>
                <w:szCs w:val="22"/>
              </w:rPr>
              <w:t xml:space="preserve">Small-sided games: </w:t>
            </w:r>
            <w:r w:rsidRPr="00B70856">
              <w:rPr>
                <w:rFonts w:ascii="Times New Roman" w:hAnsi="Times New Roman"/>
                <w:sz w:val="22"/>
                <w:szCs w:val="22"/>
                <w:shd w:val="clear" w:color="auto" w:fill="FFFFFF"/>
              </w:rPr>
              <w:t xml:space="preserve">playing with fewer </w:t>
            </w:r>
            <w:r w:rsidRPr="00B70856">
              <w:rPr>
                <w:rFonts w:ascii="Times New Roman" w:hAnsi="Times New Roman"/>
                <w:bCs/>
                <w:sz w:val="22"/>
                <w:szCs w:val="22"/>
                <w:shd w:val="clear" w:color="auto" w:fill="FFFFFF"/>
              </w:rPr>
              <w:t>players</w:t>
            </w:r>
            <w:r w:rsidRPr="00B70856">
              <w:rPr>
                <w:rFonts w:ascii="Times New Roman" w:hAnsi="Times New Roman"/>
                <w:sz w:val="22"/>
                <w:szCs w:val="22"/>
                <w:shd w:val="clear" w:color="auto" w:fill="FFFFFF"/>
              </w:rPr>
              <w:t xml:space="preserve"> on the field. </w:t>
            </w:r>
          </w:p>
          <w:p w14:paraId="452A49F3" w14:textId="77777777" w:rsidR="008D75BC" w:rsidRPr="00B70856" w:rsidRDefault="008D75BC" w:rsidP="008D75BC">
            <w:pPr>
              <w:pStyle w:val="Normal1"/>
              <w:numPr>
                <w:ilvl w:val="1"/>
                <w:numId w:val="6"/>
              </w:numPr>
              <w:ind w:left="547" w:hanging="187"/>
              <w:rPr>
                <w:color w:val="auto"/>
              </w:rPr>
            </w:pPr>
            <w:r w:rsidRPr="00B70856">
              <w:rPr>
                <w:rStyle w:val="Emphasis"/>
                <w:i w:val="0"/>
                <w:color w:val="auto"/>
              </w:rPr>
              <w:t xml:space="preserve">Reduce the size of the playing space, modify the rules of the games, reduce the number of players that are on each team, </w:t>
            </w:r>
            <w:r w:rsidRPr="00B70856">
              <w:rPr>
                <w:rStyle w:val="Emphasis"/>
                <w:i w:val="0"/>
                <w:color w:val="auto"/>
              </w:rPr>
              <w:lastRenderedPageBreak/>
              <w:t>and change the size of objects/equipment.</w:t>
            </w:r>
          </w:p>
        </w:tc>
        <w:tc>
          <w:tcPr>
            <w:tcW w:w="3672" w:type="dxa"/>
            <w:gridSpan w:val="2"/>
          </w:tcPr>
          <w:p w14:paraId="0263C17A" w14:textId="77777777" w:rsidR="008D75BC" w:rsidRPr="00B70856" w:rsidRDefault="008D75BC" w:rsidP="006C350C">
            <w:pPr>
              <w:pStyle w:val="ListParagraph"/>
              <w:numPr>
                <w:ilvl w:val="0"/>
                <w:numId w:val="247"/>
              </w:numPr>
              <w:ind w:left="115" w:hanging="144"/>
              <w:rPr>
                <w:rFonts w:ascii="Times New Roman" w:hAnsi="Times New Roman"/>
                <w:sz w:val="22"/>
                <w:szCs w:val="22"/>
              </w:rPr>
            </w:pPr>
            <w:r w:rsidRPr="00B70856">
              <w:rPr>
                <w:rFonts w:ascii="Times New Roman" w:hAnsi="Times New Roman"/>
                <w:sz w:val="22"/>
                <w:szCs w:val="22"/>
              </w:rPr>
              <w:lastRenderedPageBreak/>
              <w:t>Video clips of volleying to analyze the cues.</w:t>
            </w:r>
          </w:p>
          <w:p w14:paraId="480222C3" w14:textId="77777777" w:rsidR="008D75BC" w:rsidRPr="00B70856" w:rsidRDefault="008D75BC" w:rsidP="006C350C">
            <w:pPr>
              <w:pStyle w:val="ListParagraph"/>
              <w:numPr>
                <w:ilvl w:val="3"/>
                <w:numId w:val="263"/>
              </w:numPr>
              <w:spacing w:before="180"/>
              <w:ind w:left="187" w:hanging="187"/>
              <w:contextualSpacing w:val="0"/>
              <w:rPr>
                <w:rFonts w:ascii="Times New Roman" w:eastAsia="Arial" w:hAnsi="Times New Roman"/>
                <w:sz w:val="22"/>
                <w:szCs w:val="22"/>
              </w:rPr>
            </w:pPr>
            <w:r w:rsidRPr="00B70856">
              <w:rPr>
                <w:rFonts w:ascii="Times New Roman" w:hAnsi="Times New Roman"/>
                <w:bCs/>
                <w:sz w:val="22"/>
                <w:szCs w:val="22"/>
                <w:shd w:val="clear" w:color="auto" w:fill="FFFFFF"/>
              </w:rPr>
              <w:t>Volleying</w:t>
            </w:r>
            <w:r w:rsidRPr="00B70856">
              <w:rPr>
                <w:rFonts w:ascii="Times New Roman" w:eastAsia="Arial" w:hAnsi="Times New Roman"/>
                <w:sz w:val="22"/>
                <w:szCs w:val="22"/>
              </w:rPr>
              <w:t xml:space="preserve"> to the wall (overhead pattern).</w:t>
            </w:r>
          </w:p>
          <w:p w14:paraId="14FC6A96" w14:textId="77777777" w:rsidR="008D75BC" w:rsidRPr="00B70856" w:rsidRDefault="008D75BC" w:rsidP="006C350C">
            <w:pPr>
              <w:pStyle w:val="ListParagraph"/>
              <w:numPr>
                <w:ilvl w:val="3"/>
                <w:numId w:val="263"/>
              </w:numPr>
              <w:spacing w:before="180"/>
              <w:ind w:left="187" w:hanging="187"/>
              <w:contextualSpacing w:val="0"/>
              <w:rPr>
                <w:rFonts w:ascii="Times New Roman" w:eastAsia="Arial" w:hAnsi="Times New Roman"/>
                <w:sz w:val="22"/>
                <w:szCs w:val="22"/>
              </w:rPr>
            </w:pPr>
            <w:r w:rsidRPr="00B70856">
              <w:rPr>
                <w:rFonts w:ascii="Times New Roman" w:hAnsi="Times New Roman"/>
                <w:bCs/>
                <w:sz w:val="22"/>
                <w:szCs w:val="22"/>
                <w:shd w:val="clear" w:color="auto" w:fill="FFFFFF"/>
              </w:rPr>
              <w:t>Setting</w:t>
            </w:r>
            <w:r w:rsidRPr="00B70856">
              <w:rPr>
                <w:rFonts w:ascii="Times New Roman" w:eastAsia="Arial" w:hAnsi="Times New Roman"/>
                <w:sz w:val="22"/>
                <w:szCs w:val="22"/>
              </w:rPr>
              <w:t>: lines taped on the wall at heights of 5-7 feet.</w:t>
            </w:r>
          </w:p>
          <w:p w14:paraId="3291BB82" w14:textId="77777777" w:rsidR="008D75BC" w:rsidRPr="00B70856" w:rsidRDefault="008D75BC" w:rsidP="006C350C">
            <w:pPr>
              <w:pStyle w:val="ListParagraph"/>
              <w:numPr>
                <w:ilvl w:val="3"/>
                <w:numId w:val="263"/>
              </w:numPr>
              <w:spacing w:before="180"/>
              <w:ind w:left="187" w:hanging="187"/>
              <w:contextualSpacing w:val="0"/>
              <w:rPr>
                <w:rFonts w:ascii="Times New Roman" w:eastAsia="Arial" w:hAnsi="Times New Roman"/>
                <w:sz w:val="22"/>
                <w:szCs w:val="22"/>
              </w:rPr>
            </w:pPr>
            <w:r w:rsidRPr="00B70856">
              <w:rPr>
                <w:rFonts w:ascii="Times New Roman" w:eastAsia="Arial" w:hAnsi="Times New Roman"/>
                <w:sz w:val="22"/>
                <w:szCs w:val="22"/>
              </w:rPr>
              <w:t>Task: Stand approximately 4 feet from the wall at the tape height you choose. Toss the ball slightly in front and above your head, then volley it to the wall with both hands.</w:t>
            </w:r>
          </w:p>
          <w:p w14:paraId="1BD33ADA" w14:textId="77777777" w:rsidR="008D75BC" w:rsidRPr="00B70856" w:rsidRDefault="008D75BC" w:rsidP="006C350C">
            <w:pPr>
              <w:pStyle w:val="ListParagraph"/>
              <w:numPr>
                <w:ilvl w:val="3"/>
                <w:numId w:val="263"/>
              </w:numPr>
              <w:spacing w:before="180"/>
              <w:ind w:left="187" w:hanging="187"/>
              <w:contextualSpacing w:val="0"/>
              <w:rPr>
                <w:rFonts w:ascii="Times New Roman" w:eastAsia="Arial" w:hAnsi="Times New Roman"/>
                <w:sz w:val="22"/>
                <w:szCs w:val="22"/>
              </w:rPr>
            </w:pPr>
            <w:r w:rsidRPr="00B70856">
              <w:rPr>
                <w:rFonts w:ascii="Times New Roman" w:hAnsi="Times New Roman"/>
                <w:bCs/>
                <w:sz w:val="22"/>
                <w:szCs w:val="22"/>
                <w:shd w:val="clear" w:color="auto" w:fill="FFFFFF"/>
              </w:rPr>
              <w:t>Volleying</w:t>
            </w:r>
            <w:r w:rsidRPr="00B70856">
              <w:rPr>
                <w:rFonts w:ascii="Times New Roman" w:eastAsia="Arial" w:hAnsi="Times New Roman"/>
                <w:sz w:val="22"/>
                <w:szCs w:val="22"/>
              </w:rPr>
              <w:t xml:space="preserve"> over a high net (overhead pattern).</w:t>
            </w:r>
          </w:p>
          <w:p w14:paraId="118581C2" w14:textId="77777777" w:rsidR="008D75BC" w:rsidRPr="00B70856" w:rsidRDefault="008D75BC" w:rsidP="008D75BC">
            <w:pPr>
              <w:pStyle w:val="Normal1"/>
              <w:numPr>
                <w:ilvl w:val="1"/>
                <w:numId w:val="6"/>
              </w:numPr>
              <w:ind w:left="547" w:hanging="187"/>
              <w:rPr>
                <w:rFonts w:eastAsia="Arial"/>
                <w:color w:val="auto"/>
              </w:rPr>
            </w:pPr>
            <w:r w:rsidRPr="00B70856">
              <w:rPr>
                <w:rFonts w:eastAsia="Arial"/>
                <w:color w:val="auto"/>
              </w:rPr>
              <w:t>Setting: nets at no greater than 7-</w:t>
            </w:r>
            <w:r w:rsidRPr="00B70856">
              <w:rPr>
                <w:rStyle w:val="Emphasis"/>
                <w:i w:val="0"/>
                <w:color w:val="auto"/>
              </w:rPr>
              <w:t>foot</w:t>
            </w:r>
            <w:r w:rsidRPr="00B70856">
              <w:rPr>
                <w:rFonts w:eastAsia="Arial"/>
                <w:color w:val="auto"/>
              </w:rPr>
              <w:t xml:space="preserve"> height; a variety of beach balls, 8-inch plastic balls, and volleyball trainers.</w:t>
            </w:r>
          </w:p>
          <w:p w14:paraId="49CFAAAB" w14:textId="77777777" w:rsidR="008D75BC" w:rsidRPr="00B70856" w:rsidRDefault="008D75BC" w:rsidP="008D75BC">
            <w:pPr>
              <w:pStyle w:val="Normal1"/>
              <w:numPr>
                <w:ilvl w:val="1"/>
                <w:numId w:val="6"/>
              </w:numPr>
              <w:ind w:left="547" w:hanging="187"/>
              <w:rPr>
                <w:rFonts w:eastAsia="Arial"/>
                <w:color w:val="auto"/>
              </w:rPr>
            </w:pPr>
            <w:r w:rsidRPr="00B70856">
              <w:rPr>
                <w:rFonts w:eastAsia="Arial"/>
                <w:color w:val="auto"/>
              </w:rPr>
              <w:t xml:space="preserve">Task: Select a partner, stand on </w:t>
            </w:r>
            <w:r w:rsidRPr="00B70856">
              <w:rPr>
                <w:rStyle w:val="Emphasis"/>
                <w:i w:val="0"/>
                <w:color w:val="auto"/>
              </w:rPr>
              <w:t>either</w:t>
            </w:r>
            <w:r w:rsidRPr="00B70856">
              <w:rPr>
                <w:rFonts w:eastAsia="Arial"/>
                <w:color w:val="auto"/>
              </w:rPr>
              <w:t xml:space="preserve"> side of the net, and face each other. Partner 1 tosses the ball over the net; partner 2 volleys the ball back over the net to partner 1 with the two-hand overhead hit. Partner 1 catches </w:t>
            </w:r>
            <w:r w:rsidRPr="00B70856">
              <w:rPr>
                <w:rFonts w:eastAsia="Arial"/>
                <w:color w:val="auto"/>
              </w:rPr>
              <w:lastRenderedPageBreak/>
              <w:t xml:space="preserve">the ball and then tosses again. After 10 tries, partner 2 tosses, and partner 1 volleys. </w:t>
            </w:r>
          </w:p>
          <w:p w14:paraId="3ED34EFE" w14:textId="77777777" w:rsidR="008D75BC" w:rsidRPr="00B70856" w:rsidRDefault="008D75BC" w:rsidP="006C350C">
            <w:pPr>
              <w:pStyle w:val="ListParagraph"/>
              <w:numPr>
                <w:ilvl w:val="3"/>
                <w:numId w:val="263"/>
              </w:numPr>
              <w:spacing w:before="180"/>
              <w:ind w:left="187" w:hanging="187"/>
              <w:contextualSpacing w:val="0"/>
              <w:rPr>
                <w:rFonts w:ascii="Times New Roman" w:hAnsi="Times New Roman"/>
                <w:sz w:val="22"/>
                <w:szCs w:val="22"/>
              </w:rPr>
            </w:pPr>
            <w:r w:rsidRPr="00B70856">
              <w:rPr>
                <w:rFonts w:ascii="Times New Roman" w:hAnsi="Times New Roman"/>
                <w:bCs/>
                <w:sz w:val="22"/>
                <w:szCs w:val="22"/>
                <w:shd w:val="clear" w:color="auto" w:fill="FFFFFF"/>
              </w:rPr>
              <w:t>Volleying</w:t>
            </w:r>
            <w:r w:rsidRPr="00B70856">
              <w:rPr>
                <w:rFonts w:ascii="Times New Roman" w:hAnsi="Times New Roman"/>
                <w:sz w:val="22"/>
                <w:szCs w:val="22"/>
              </w:rPr>
              <w:t xml:space="preserve"> working to change direction and placement to be able to set or pass to different areas on the court.</w:t>
            </w:r>
          </w:p>
          <w:p w14:paraId="4B8A3D31" w14:textId="77777777" w:rsidR="008D75BC" w:rsidRPr="00B70856" w:rsidRDefault="008D75BC" w:rsidP="006C350C">
            <w:pPr>
              <w:pStyle w:val="ListParagraph"/>
              <w:numPr>
                <w:ilvl w:val="3"/>
                <w:numId w:val="263"/>
              </w:numPr>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 xml:space="preserve">Use of </w:t>
            </w:r>
            <w:r w:rsidRPr="00B70856">
              <w:rPr>
                <w:rFonts w:ascii="Times New Roman" w:hAnsi="Times New Roman"/>
                <w:bCs/>
                <w:sz w:val="22"/>
                <w:szCs w:val="22"/>
                <w:shd w:val="clear" w:color="auto" w:fill="FFFFFF"/>
              </w:rPr>
              <w:t>small</w:t>
            </w:r>
            <w:r w:rsidRPr="00B70856">
              <w:rPr>
                <w:rFonts w:ascii="Times New Roman" w:hAnsi="Times New Roman"/>
                <w:sz w:val="22"/>
                <w:szCs w:val="22"/>
              </w:rPr>
              <w:t>-sided volleying games using two or three players per team to increase the repetitions and contacts for the individual players.</w:t>
            </w:r>
          </w:p>
        </w:tc>
      </w:tr>
      <w:tr w:rsidR="008D75BC" w:rsidRPr="00B70856" w14:paraId="66988E7D" w14:textId="77777777" w:rsidTr="009A1077">
        <w:trPr>
          <w:gridAfter w:val="1"/>
          <w:wAfter w:w="18" w:type="dxa"/>
          <w:trHeight w:val="523"/>
        </w:trPr>
        <w:tc>
          <w:tcPr>
            <w:tcW w:w="14620" w:type="dxa"/>
            <w:gridSpan w:val="4"/>
          </w:tcPr>
          <w:p w14:paraId="509F2AE8"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Resources: </w:t>
            </w:r>
          </w:p>
          <w:p w14:paraId="053DEC43"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339D81FC"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48">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 </w:t>
            </w:r>
          </w:p>
          <w:p w14:paraId="3C906A80"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 </w:t>
            </w:r>
          </w:p>
          <w:p w14:paraId="0B52950F" w14:textId="77777777" w:rsidR="008D75BC" w:rsidRPr="00B70856" w:rsidRDefault="006B145D" w:rsidP="009A1077">
            <w:pPr>
              <w:rPr>
                <w:rStyle w:val="Hyperlink"/>
                <w:rFonts w:ascii="Times New Roman" w:hAnsi="Times New Roman"/>
                <w:color w:val="auto"/>
                <w:sz w:val="22"/>
                <w:szCs w:val="22"/>
                <w:u w:val="none"/>
              </w:rPr>
            </w:pPr>
            <w:hyperlink r:id="rId449" w:history="1">
              <w:r w:rsidR="008D75BC" w:rsidRPr="00B70856">
                <w:rPr>
                  <w:rStyle w:val="Hyperlink"/>
                  <w:rFonts w:ascii="Times New Roman" w:hAnsi="Times New Roman"/>
                  <w:color w:val="auto"/>
                  <w:sz w:val="22"/>
                  <w:szCs w:val="22"/>
                  <w:u w:val="none"/>
                </w:rPr>
                <w:t>https://www.dkfindout.com/us/science/forces-and-motion/what-is-force/</w:t>
              </w:r>
            </w:hyperlink>
          </w:p>
          <w:p w14:paraId="7A2D0AC8" w14:textId="77777777" w:rsidR="008D75BC" w:rsidRPr="00B70856" w:rsidRDefault="006B145D" w:rsidP="009A1077">
            <w:pPr>
              <w:rPr>
                <w:rStyle w:val="Hyperlink"/>
                <w:rFonts w:ascii="Times New Roman" w:hAnsi="Times New Roman"/>
                <w:color w:val="auto"/>
                <w:sz w:val="22"/>
                <w:szCs w:val="22"/>
                <w:u w:val="none"/>
              </w:rPr>
            </w:pPr>
            <w:hyperlink r:id="rId450" w:history="1">
              <w:r w:rsidR="008D75BC" w:rsidRPr="00B70856">
                <w:rPr>
                  <w:rStyle w:val="Hyperlink"/>
                  <w:rFonts w:ascii="Times New Roman" w:hAnsi="Times New Roman"/>
                  <w:color w:val="auto"/>
                  <w:sz w:val="22"/>
                  <w:szCs w:val="22"/>
                  <w:u w:val="none"/>
                </w:rPr>
                <w:t>https://www.sportsciencesupport.com/change-of-direction/</w:t>
              </w:r>
            </w:hyperlink>
          </w:p>
          <w:p w14:paraId="2D038C8C"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C33B44B"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451" w:history="1">
              <w:r w:rsidRPr="00B70856">
                <w:rPr>
                  <w:rStyle w:val="Hyperlink"/>
                  <w:rFonts w:ascii="Times New Roman" w:hAnsi="Times New Roman"/>
                  <w:color w:val="auto"/>
                  <w:sz w:val="22"/>
                  <w:szCs w:val="22"/>
                  <w:u w:val="none"/>
                </w:rPr>
                <w:t>Health Smart Virginia</w:t>
              </w:r>
            </w:hyperlink>
          </w:p>
        </w:tc>
      </w:tr>
    </w:tbl>
    <w:p w14:paraId="059F4B53" w14:textId="77777777" w:rsidR="008D75BC" w:rsidRPr="00B70856" w:rsidRDefault="008D75BC" w:rsidP="008D75BC">
      <w:pPr>
        <w:spacing w:line="276" w:lineRule="auto"/>
        <w:rPr>
          <w:rFonts w:ascii="Times New Roman" w:hAnsi="Times New Roman"/>
          <w:sz w:val="22"/>
          <w:szCs w:val="22"/>
        </w:rPr>
      </w:pPr>
    </w:p>
    <w:p w14:paraId="62721A21" w14:textId="629DCE5C"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51" w:type="dxa"/>
        <w:tblLayout w:type="fixed"/>
        <w:tblLook w:val="04A0" w:firstRow="1" w:lastRow="0" w:firstColumn="1" w:lastColumn="0" w:noHBand="0" w:noVBand="1"/>
      </w:tblPr>
      <w:tblGrid>
        <w:gridCol w:w="3505"/>
        <w:gridCol w:w="3960"/>
        <w:gridCol w:w="3514"/>
        <w:gridCol w:w="3666"/>
        <w:gridCol w:w="6"/>
      </w:tblGrid>
      <w:tr w:rsidR="008D75BC" w:rsidRPr="00B70856" w14:paraId="106EDAD8" w14:textId="77777777" w:rsidTr="009A1077">
        <w:trPr>
          <w:gridAfter w:val="1"/>
          <w:wAfter w:w="6" w:type="dxa"/>
          <w:trHeight w:val="1016"/>
        </w:trPr>
        <w:tc>
          <w:tcPr>
            <w:tcW w:w="14645" w:type="dxa"/>
            <w:gridSpan w:val="4"/>
          </w:tcPr>
          <w:p w14:paraId="7E515EBF" w14:textId="77777777" w:rsidR="0054507D" w:rsidRPr="00B70856" w:rsidRDefault="008D75BC" w:rsidP="0054507D">
            <w:pPr>
              <w:pStyle w:val="SOLNumber"/>
              <w:spacing w:before="0"/>
              <w:rPr>
                <w:strike/>
                <w:szCs w:val="22"/>
              </w:rPr>
            </w:pPr>
            <w:r w:rsidRPr="00B70856">
              <w:rPr>
                <w:b/>
                <w:color w:val="auto"/>
                <w:szCs w:val="22"/>
              </w:rPr>
              <w:lastRenderedPageBreak/>
              <w:t xml:space="preserve">VA SOL Standard:    </w:t>
            </w:r>
            <w:r w:rsidRPr="00B70856">
              <w:rPr>
                <w:color w:val="auto"/>
                <w:szCs w:val="22"/>
              </w:rPr>
              <w:t xml:space="preserve">6.1    </w:t>
            </w:r>
            <w:r w:rsidR="0054507D" w:rsidRPr="00B70856">
              <w:rPr>
                <w:szCs w:val="22"/>
              </w:rPr>
              <w:t>The student will demonstrate all critical elements in movement forms in various activities and demonstrate the six components of skill-related fitness.</w:t>
            </w:r>
          </w:p>
          <w:p w14:paraId="5CDE789C" w14:textId="72032939" w:rsidR="008D75BC" w:rsidRPr="00B70856" w:rsidRDefault="008D75BC" w:rsidP="009A1077">
            <w:pPr>
              <w:pStyle w:val="SOLNumber"/>
              <w:keepLines w:val="0"/>
              <w:spacing w:before="60"/>
              <w:ind w:left="0" w:firstLine="0"/>
              <w:rPr>
                <w:color w:val="auto"/>
                <w:szCs w:val="22"/>
              </w:rPr>
            </w:pPr>
          </w:p>
          <w:p w14:paraId="5DC5E984" w14:textId="5B029595"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54507D" w:rsidRPr="00B70856">
              <w:rPr>
                <w:rFonts w:ascii="Times New Roman" w:hAnsi="Times New Roman"/>
                <w:sz w:val="22"/>
                <w:szCs w:val="22"/>
              </w:rPr>
              <w:t>S</w:t>
            </w:r>
          </w:p>
          <w:p w14:paraId="0C9C4C91" w14:textId="77777777" w:rsidR="008D75BC" w:rsidRPr="00B70856" w:rsidRDefault="008D75BC" w:rsidP="006C350C">
            <w:pPr>
              <w:pStyle w:val="ListParagraph"/>
              <w:numPr>
                <w:ilvl w:val="0"/>
                <w:numId w:val="214"/>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Understand force, accuracy, and direction in small-sided games using short- and long-handled implements.</w:t>
            </w:r>
          </w:p>
          <w:p w14:paraId="63320175" w14:textId="77777777" w:rsidR="008D75BC" w:rsidRPr="00B70856" w:rsidRDefault="008D75BC" w:rsidP="006C350C">
            <w:pPr>
              <w:pStyle w:val="ListParagraph"/>
              <w:numPr>
                <w:ilvl w:val="0"/>
                <w:numId w:val="214"/>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The ability to perform the manipulative skills for short- and long-handled implements.</w:t>
            </w:r>
          </w:p>
        </w:tc>
      </w:tr>
      <w:tr w:rsidR="008D75BC" w:rsidRPr="00B70856" w14:paraId="33FC7553" w14:textId="77777777" w:rsidTr="009A1077">
        <w:trPr>
          <w:trHeight w:val="800"/>
        </w:trPr>
        <w:tc>
          <w:tcPr>
            <w:tcW w:w="3505" w:type="dxa"/>
            <w:vAlign w:val="center"/>
          </w:tcPr>
          <w:p w14:paraId="07CE552F"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1A68ED8"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DC2B2BC"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14FADF6"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8D1A424"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D92B09A"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3F8DCE46"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3E2F3476"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758DF3DC" w14:textId="77777777" w:rsidTr="009A1077">
        <w:trPr>
          <w:trHeight w:val="50"/>
        </w:trPr>
        <w:tc>
          <w:tcPr>
            <w:tcW w:w="3505" w:type="dxa"/>
          </w:tcPr>
          <w:p w14:paraId="772DBE8D" w14:textId="77777777" w:rsidR="008D75BC" w:rsidRPr="00B70856" w:rsidRDefault="008D75BC" w:rsidP="009A1077">
            <w:pPr>
              <w:pStyle w:val="SOLBullet"/>
              <w:numPr>
                <w:ilvl w:val="0"/>
                <w:numId w:val="0"/>
              </w:numPr>
              <w:rPr>
                <w:rFonts w:eastAsiaTheme="minorHAnsi"/>
                <w:b/>
                <w:szCs w:val="22"/>
              </w:rPr>
            </w:pPr>
            <w:r w:rsidRPr="00B70856">
              <w:rPr>
                <w:rFonts w:eastAsiaTheme="minorHAnsi"/>
                <w:b/>
                <w:szCs w:val="22"/>
              </w:rPr>
              <w:t xml:space="preserve">6.1.c     </w:t>
            </w:r>
            <w:r w:rsidRPr="00B70856">
              <w:rPr>
                <w:szCs w:val="22"/>
              </w:rPr>
              <w:t>Combine and apply the manipulative skills of striking/batting an object with a short and long implement with changes in force, accuracy, direction in small-sided games.</w:t>
            </w:r>
          </w:p>
          <w:p w14:paraId="30F4196A" w14:textId="77777777" w:rsidR="008D75BC" w:rsidRPr="00B70856" w:rsidRDefault="008D75BC" w:rsidP="009A1077">
            <w:pPr>
              <w:autoSpaceDE w:val="0"/>
              <w:autoSpaceDN w:val="0"/>
              <w:adjustRightInd w:val="0"/>
              <w:spacing w:before="120"/>
              <w:rPr>
                <w:rFonts w:ascii="Times New Roman" w:eastAsiaTheme="minorHAnsi" w:hAnsi="Times New Roman"/>
                <w:sz w:val="22"/>
                <w:szCs w:val="22"/>
              </w:rPr>
            </w:pPr>
            <w:r w:rsidRPr="00B70856">
              <w:rPr>
                <w:rFonts w:ascii="Times New Roman" w:eastAsiaTheme="minorHAnsi" w:hAnsi="Times New Roman"/>
                <w:sz w:val="22"/>
                <w:szCs w:val="22"/>
              </w:rPr>
              <w:t>Suggested Learning Targets:</w:t>
            </w:r>
          </w:p>
          <w:p w14:paraId="1F7FCA75" w14:textId="77777777" w:rsidR="008D75BC" w:rsidRPr="00B70856" w:rsidRDefault="008D75BC"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strike or bat using force, accuracy, and direction in a small-sided game.</w:t>
            </w:r>
          </w:p>
          <w:p w14:paraId="0486A0E8" w14:textId="77777777" w:rsidR="008D75BC" w:rsidRPr="00B70856" w:rsidRDefault="008D75BC" w:rsidP="009A1077">
            <w:pPr>
              <w:autoSpaceDE w:val="0"/>
              <w:autoSpaceDN w:val="0"/>
              <w:adjustRightInd w:val="0"/>
              <w:spacing w:before="120"/>
              <w:rPr>
                <w:rFonts w:ascii="Times New Roman" w:eastAsiaTheme="minorHAnsi" w:hAnsi="Times New Roman"/>
                <w:sz w:val="22"/>
                <w:szCs w:val="22"/>
              </w:rPr>
            </w:pPr>
            <w:r w:rsidRPr="00B70856">
              <w:rPr>
                <w:rFonts w:ascii="Times New Roman" w:eastAsiaTheme="minorHAnsi" w:hAnsi="Times New Roman"/>
                <w:sz w:val="22"/>
                <w:szCs w:val="22"/>
              </w:rPr>
              <w:t>I can swing a golf club for direction and accuracy.</w:t>
            </w:r>
          </w:p>
          <w:p w14:paraId="3BD792D0" w14:textId="77777777" w:rsidR="008D75BC" w:rsidRPr="00B70856" w:rsidRDefault="008D75BC" w:rsidP="009A1077">
            <w:pPr>
              <w:rPr>
                <w:rFonts w:ascii="Times New Roman" w:hAnsi="Times New Roman"/>
                <w:strike/>
                <w:sz w:val="22"/>
                <w:szCs w:val="22"/>
                <w:highlight w:val="cyan"/>
              </w:rPr>
            </w:pPr>
          </w:p>
        </w:tc>
        <w:tc>
          <w:tcPr>
            <w:tcW w:w="3960" w:type="dxa"/>
          </w:tcPr>
          <w:p w14:paraId="582807AF" w14:textId="77777777" w:rsidR="008D75BC" w:rsidRPr="00B70856" w:rsidRDefault="008D75BC" w:rsidP="009A1077">
            <w:pPr>
              <w:rPr>
                <w:rFonts w:ascii="Times New Roman" w:hAnsi="Times New Roman"/>
                <w:b/>
                <w:bCs/>
                <w:sz w:val="22"/>
                <w:szCs w:val="22"/>
              </w:rPr>
            </w:pPr>
            <w:r w:rsidRPr="00B70856">
              <w:rPr>
                <w:rFonts w:ascii="Times New Roman" w:hAnsi="Times New Roman"/>
                <w:b/>
                <w:bCs/>
                <w:sz w:val="22"/>
                <w:szCs w:val="22"/>
              </w:rPr>
              <w:t>Assessments of Learning (Formative)</w:t>
            </w:r>
          </w:p>
          <w:p w14:paraId="12BBA16A" w14:textId="77777777" w:rsidR="008D75BC" w:rsidRPr="00B70856" w:rsidRDefault="008D75BC" w:rsidP="006C350C">
            <w:pPr>
              <w:pStyle w:val="ListParagraph"/>
              <w:numPr>
                <w:ilvl w:val="0"/>
                <w:numId w:val="211"/>
              </w:numPr>
              <w:ind w:left="187" w:hanging="187"/>
              <w:rPr>
                <w:rFonts w:ascii="Times New Roman" w:eastAsiaTheme="minorEastAsia" w:hAnsi="Times New Roman"/>
                <w:bCs/>
                <w:sz w:val="22"/>
                <w:szCs w:val="22"/>
              </w:rPr>
            </w:pPr>
            <w:r w:rsidRPr="00B70856">
              <w:rPr>
                <w:rFonts w:ascii="Times New Roman" w:hAnsi="Times New Roman"/>
                <w:sz w:val="22"/>
                <w:szCs w:val="22"/>
              </w:rPr>
              <w:t>Peer assessment: evaluate teacher/peer/group striking/batting activities.</w:t>
            </w:r>
          </w:p>
          <w:p w14:paraId="432C1502" w14:textId="77777777" w:rsidR="008D75BC" w:rsidRPr="00B70856" w:rsidRDefault="008D75BC" w:rsidP="006C350C">
            <w:pPr>
              <w:pStyle w:val="ListParagraph"/>
              <w:numPr>
                <w:ilvl w:val="0"/>
                <w:numId w:val="211"/>
              </w:numPr>
              <w:ind w:left="187" w:hanging="187"/>
              <w:rPr>
                <w:rFonts w:ascii="Times New Roman" w:hAnsi="Times New Roman"/>
                <w:bCs/>
                <w:sz w:val="22"/>
                <w:szCs w:val="22"/>
              </w:rPr>
            </w:pPr>
            <w:r w:rsidRPr="00B70856">
              <w:rPr>
                <w:rFonts w:ascii="Times New Roman" w:hAnsi="Times New Roman"/>
                <w:sz w:val="22"/>
                <w:szCs w:val="22"/>
              </w:rPr>
              <w:t xml:space="preserve">Video/digital analysis: partners videotape each other while striking a ball thrown by a pitcher. They review the tape and self-assess according to the criteria presented to them in class. </w:t>
            </w:r>
          </w:p>
          <w:p w14:paraId="0D2EBBBB" w14:textId="77777777" w:rsidR="008D75BC" w:rsidRPr="00B70856" w:rsidRDefault="008D75BC" w:rsidP="006C350C">
            <w:pPr>
              <w:pStyle w:val="ListParagraph"/>
              <w:numPr>
                <w:ilvl w:val="0"/>
                <w:numId w:val="211"/>
              </w:numPr>
              <w:ind w:left="187" w:hanging="187"/>
              <w:rPr>
                <w:rFonts w:ascii="Times New Roman" w:hAnsi="Times New Roman"/>
                <w:bCs/>
                <w:sz w:val="22"/>
                <w:szCs w:val="22"/>
              </w:rPr>
            </w:pPr>
            <w:r w:rsidRPr="00B70856">
              <w:rPr>
                <w:rFonts w:ascii="Times New Roman" w:hAnsi="Times New Roman"/>
                <w:bCs/>
                <w:sz w:val="22"/>
                <w:szCs w:val="22"/>
              </w:rPr>
              <w:t>Video analysis for full swing for a golf club</w:t>
            </w:r>
          </w:p>
          <w:p w14:paraId="54E4ABC8"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bCs/>
                <w:sz w:val="22"/>
                <w:szCs w:val="22"/>
              </w:rPr>
              <w:t>Assessment for Learning (Summative)</w:t>
            </w:r>
          </w:p>
          <w:p w14:paraId="639EEFFF" w14:textId="77777777" w:rsidR="008D75BC" w:rsidRPr="00B70856" w:rsidRDefault="008D75BC" w:rsidP="006C350C">
            <w:pPr>
              <w:pStyle w:val="ListParagraph"/>
              <w:numPr>
                <w:ilvl w:val="0"/>
                <w:numId w:val="211"/>
              </w:numPr>
              <w:ind w:left="187" w:hanging="187"/>
              <w:rPr>
                <w:rFonts w:ascii="Times New Roman" w:eastAsia="Arial" w:hAnsi="Times New Roman"/>
                <w:b/>
                <w:bCs/>
                <w:sz w:val="22"/>
                <w:szCs w:val="22"/>
              </w:rPr>
            </w:pPr>
            <w:r w:rsidRPr="00B70856">
              <w:rPr>
                <w:rFonts w:ascii="Times New Roman" w:hAnsi="Times New Roman"/>
                <w:sz w:val="22"/>
                <w:szCs w:val="22"/>
              </w:rPr>
              <w:t>Teacher</w:t>
            </w:r>
            <w:r w:rsidRPr="00B70856">
              <w:rPr>
                <w:rFonts w:ascii="Times New Roman" w:eastAsia="Arial" w:hAnsi="Times New Roman"/>
                <w:sz w:val="22"/>
                <w:szCs w:val="22"/>
              </w:rPr>
              <w:t xml:space="preserve"> checklist for striking/batting skills during a small-sided game.</w:t>
            </w:r>
          </w:p>
        </w:tc>
        <w:tc>
          <w:tcPr>
            <w:tcW w:w="3514" w:type="dxa"/>
          </w:tcPr>
          <w:p w14:paraId="6369E965" w14:textId="77777777" w:rsidR="008D75BC" w:rsidRPr="00B70856" w:rsidRDefault="008D75BC" w:rsidP="006C350C">
            <w:pPr>
              <w:pStyle w:val="ListParagraph"/>
              <w:numPr>
                <w:ilvl w:val="0"/>
                <w:numId w:val="211"/>
              </w:numPr>
              <w:ind w:left="187" w:hanging="187"/>
              <w:rPr>
                <w:rFonts w:ascii="Times New Roman" w:hAnsi="Times New Roman"/>
                <w:iCs/>
                <w:sz w:val="22"/>
                <w:szCs w:val="22"/>
              </w:rPr>
            </w:pPr>
            <w:r w:rsidRPr="00B70856">
              <w:rPr>
                <w:rFonts w:ascii="Times New Roman" w:hAnsi="Times New Roman"/>
                <w:iCs/>
                <w:sz w:val="22"/>
                <w:szCs w:val="22"/>
              </w:rPr>
              <w:t xml:space="preserve">Striking </w:t>
            </w:r>
            <w:r w:rsidRPr="00B70856">
              <w:rPr>
                <w:rFonts w:ascii="Times New Roman" w:hAnsi="Times New Roman"/>
                <w:sz w:val="22"/>
                <w:szCs w:val="22"/>
              </w:rPr>
              <w:t>rackets</w:t>
            </w:r>
            <w:r w:rsidRPr="00B70856">
              <w:rPr>
                <w:rFonts w:ascii="Times New Roman" w:hAnsi="Times New Roman"/>
                <w:iCs/>
                <w:sz w:val="22"/>
                <w:szCs w:val="22"/>
              </w:rPr>
              <w:t xml:space="preserve"> (badminton, tennis, </w:t>
            </w:r>
            <w:proofErr w:type="spellStart"/>
            <w:r w:rsidRPr="00B70856">
              <w:rPr>
                <w:rFonts w:ascii="Times New Roman" w:hAnsi="Times New Roman"/>
                <w:iCs/>
                <w:sz w:val="22"/>
                <w:szCs w:val="22"/>
              </w:rPr>
              <w:t>pickleball</w:t>
            </w:r>
            <w:proofErr w:type="spellEnd"/>
            <w:r w:rsidRPr="00B70856">
              <w:rPr>
                <w:rFonts w:ascii="Times New Roman" w:hAnsi="Times New Roman"/>
                <w:iCs/>
                <w:sz w:val="22"/>
                <w:szCs w:val="22"/>
              </w:rPr>
              <w:t>).</w:t>
            </w:r>
          </w:p>
          <w:p w14:paraId="712BA6C6"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Striking with a long-handled implement.</w:t>
            </w:r>
          </w:p>
          <w:p w14:paraId="32A9E707"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Swinging a golf club.</w:t>
            </w:r>
          </w:p>
          <w:p w14:paraId="0C2F9174" w14:textId="7F457CBF"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Force: strength or energy exerted. The </w:t>
            </w:r>
            <w:r w:rsidRPr="00B70856">
              <w:rPr>
                <w:rFonts w:ascii="Times New Roman" w:hAnsi="Times New Roman"/>
                <w:iCs/>
                <w:sz w:val="22"/>
                <w:szCs w:val="22"/>
              </w:rPr>
              <w:t>difference</w:t>
            </w:r>
            <w:r w:rsidRPr="00B70856">
              <w:rPr>
                <w:rFonts w:ascii="Times New Roman" w:hAnsi="Times New Roman"/>
                <w:sz w:val="22"/>
                <w:szCs w:val="22"/>
              </w:rPr>
              <w:t xml:space="preserve"> in force (range of motion) to use force to throw or strike an object for distance or accuracy. </w:t>
            </w:r>
            <w:r w:rsidRPr="00B70856">
              <w:rPr>
                <w:rStyle w:val="Emphasis"/>
                <w:rFonts w:ascii="Times New Roman" w:hAnsi="Times New Roman"/>
                <w:i w:val="0"/>
                <w:color w:val="auto"/>
                <w:sz w:val="22"/>
                <w:szCs w:val="22"/>
              </w:rPr>
              <w:t xml:space="preserve">Accuracy: when you have precision with a movement. For example: being </w:t>
            </w:r>
            <w:r w:rsidRPr="00B70856">
              <w:rPr>
                <w:rFonts w:ascii="Times New Roman" w:hAnsi="Times New Roman"/>
                <w:sz w:val="22"/>
                <w:szCs w:val="22"/>
              </w:rPr>
              <w:t>able</w:t>
            </w:r>
            <w:r w:rsidRPr="00B70856">
              <w:rPr>
                <w:rStyle w:val="Emphasis"/>
                <w:rFonts w:ascii="Times New Roman" w:hAnsi="Times New Roman"/>
                <w:i w:val="0"/>
                <w:color w:val="auto"/>
                <w:sz w:val="22"/>
                <w:szCs w:val="22"/>
              </w:rPr>
              <w:t xml:space="preserve"> to throw and object at a specific target consistently. </w:t>
            </w:r>
          </w:p>
          <w:p w14:paraId="17EBCA90" w14:textId="77777777" w:rsidR="008D75BC" w:rsidRPr="00B70856" w:rsidRDefault="008D75BC" w:rsidP="006C350C">
            <w:pPr>
              <w:pStyle w:val="ListParagraph"/>
              <w:numPr>
                <w:ilvl w:val="0"/>
                <w:numId w:val="215"/>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rection:</w:t>
            </w:r>
            <w:r w:rsidRPr="00B70856">
              <w:rPr>
                <w:rFonts w:ascii="Times New Roman" w:hAnsi="Times New Roman"/>
                <w:sz w:val="22"/>
                <w:szCs w:val="22"/>
                <w:shd w:val="clear" w:color="auto" w:fill="FFFFFF"/>
              </w:rPr>
              <w:t xml:space="preserve"> For example, with running being able to accelerate or decelerate when moving, or throwing an object forward, backward, right, or left.</w:t>
            </w:r>
          </w:p>
          <w:p w14:paraId="4BC6AB5D" w14:textId="77777777" w:rsidR="008D75BC" w:rsidRPr="00B70856" w:rsidRDefault="008D75BC" w:rsidP="006C350C">
            <w:pPr>
              <w:pStyle w:val="Normal1"/>
              <w:numPr>
                <w:ilvl w:val="0"/>
                <w:numId w:val="215"/>
              </w:numPr>
              <w:spacing w:before="180"/>
              <w:ind w:left="187" w:hanging="187"/>
              <w:rPr>
                <w:rStyle w:val="termtext1"/>
                <w:rFonts w:ascii="Times New Roman" w:eastAsiaTheme="majorEastAsia" w:hAnsi="Times New Roman"/>
                <w:color w:val="auto"/>
              </w:rPr>
            </w:pPr>
            <w:r w:rsidRPr="00B70856">
              <w:rPr>
                <w:rStyle w:val="termtext1"/>
                <w:rFonts w:ascii="Times New Roman" w:eastAsiaTheme="majorEastAsia" w:hAnsi="Times New Roman"/>
                <w:color w:val="auto"/>
                <w:lang w:val="en"/>
              </w:rPr>
              <w:t xml:space="preserve">Open skills: Involve movement skills that are affected by the environment. Examples: </w:t>
            </w:r>
          </w:p>
          <w:p w14:paraId="1FA8D957" w14:textId="77777777" w:rsidR="008D75BC" w:rsidRPr="00B70856" w:rsidRDefault="008D75BC" w:rsidP="006C350C">
            <w:pPr>
              <w:pStyle w:val="Normal1"/>
              <w:numPr>
                <w:ilvl w:val="0"/>
                <w:numId w:val="314"/>
              </w:numPr>
              <w:ind w:left="547" w:hanging="187"/>
              <w:rPr>
                <w:rStyle w:val="termtext1"/>
                <w:rFonts w:ascii="Times New Roman" w:eastAsiaTheme="majorEastAsia" w:hAnsi="Times New Roman"/>
                <w:color w:val="auto"/>
              </w:rPr>
            </w:pPr>
            <w:r w:rsidRPr="00B70856">
              <w:rPr>
                <w:rStyle w:val="termtext1"/>
                <w:rFonts w:ascii="Times New Roman" w:eastAsiaTheme="majorEastAsia" w:hAnsi="Times New Roman"/>
                <w:color w:val="auto"/>
                <w:lang w:val="en"/>
              </w:rPr>
              <w:t xml:space="preserve">When the receiver in badminton/tennis is unaware </w:t>
            </w:r>
            <w:r w:rsidRPr="00B70856">
              <w:rPr>
                <w:rStyle w:val="termtext1"/>
                <w:rFonts w:ascii="Times New Roman" w:eastAsiaTheme="majorEastAsia" w:hAnsi="Times New Roman"/>
                <w:color w:val="auto"/>
                <w:lang w:val="en"/>
              </w:rPr>
              <w:lastRenderedPageBreak/>
              <w:t>where the shuttlecock/tennis ball will be returned so they will have to react to their opponents move to select the correct return.</w:t>
            </w:r>
          </w:p>
          <w:p w14:paraId="2BA6AE2E" w14:textId="77777777" w:rsidR="008D75BC" w:rsidRPr="00B70856" w:rsidRDefault="008D75BC" w:rsidP="006C350C">
            <w:pPr>
              <w:pStyle w:val="Normal1"/>
              <w:numPr>
                <w:ilvl w:val="0"/>
                <w:numId w:val="314"/>
              </w:numPr>
              <w:ind w:left="547" w:hanging="187"/>
              <w:rPr>
                <w:iCs/>
                <w:color w:val="auto"/>
              </w:rPr>
            </w:pPr>
            <w:r w:rsidRPr="00B70856">
              <w:rPr>
                <w:iCs/>
                <w:color w:val="auto"/>
              </w:rPr>
              <w:t xml:space="preserve">Stopping, starting, and </w:t>
            </w:r>
            <w:r w:rsidRPr="00B70856">
              <w:rPr>
                <w:rStyle w:val="termtext1"/>
                <w:rFonts w:ascii="Times New Roman" w:eastAsiaTheme="majorEastAsia" w:hAnsi="Times New Roman"/>
                <w:color w:val="auto"/>
                <w:lang w:val="en"/>
              </w:rPr>
              <w:t>changing</w:t>
            </w:r>
            <w:r w:rsidRPr="00B70856">
              <w:rPr>
                <w:iCs/>
                <w:color w:val="auto"/>
              </w:rPr>
              <w:t xml:space="preserve"> direction</w:t>
            </w:r>
            <w:r w:rsidRPr="00B70856">
              <w:rPr>
                <w:color w:val="auto"/>
              </w:rPr>
              <w:t xml:space="preserve"> in badminton and tennis, moving around the court quickly to reach the shuttlecock/ball in time.</w:t>
            </w:r>
          </w:p>
          <w:p w14:paraId="3474F0CE" w14:textId="77777777" w:rsidR="008D75BC" w:rsidRPr="00B70856" w:rsidRDefault="008D75BC" w:rsidP="006C350C">
            <w:pPr>
              <w:pStyle w:val="ListParagraph"/>
              <w:numPr>
                <w:ilvl w:val="0"/>
                <w:numId w:val="294"/>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Balance: ability to control or stabilize the body when a person is standing still or moving. Examples: Standing still – athletic </w:t>
            </w:r>
            <w:r w:rsidRPr="00B70856">
              <w:rPr>
                <w:rFonts w:ascii="Times New Roman" w:hAnsi="Times New Roman"/>
                <w:sz w:val="22"/>
                <w:szCs w:val="22"/>
              </w:rPr>
              <w:t>stance</w:t>
            </w:r>
            <w:r w:rsidRPr="00B70856">
              <w:rPr>
                <w:rFonts w:ascii="Times New Roman" w:hAnsi="Times New Roman"/>
                <w:iCs/>
                <w:sz w:val="22"/>
                <w:szCs w:val="22"/>
              </w:rPr>
              <w:t xml:space="preserve">. Moving – </w:t>
            </w:r>
            <w:r w:rsidRPr="00B70856">
              <w:rPr>
                <w:rFonts w:ascii="Times New Roman" w:hAnsi="Times New Roman"/>
                <w:sz w:val="22"/>
                <w:szCs w:val="22"/>
              </w:rPr>
              <w:t>most notably in gymnastics and ballet but also contact sports where having good balance may prevent you being tackled to the floor. Balance is linked to agility. In order to quickly and efficiently change direction you must be balanced.</w:t>
            </w:r>
          </w:p>
          <w:p w14:paraId="0546DD5D" w14:textId="77777777" w:rsidR="008D75BC" w:rsidRPr="00B70856" w:rsidRDefault="008D75BC" w:rsidP="006C350C">
            <w:pPr>
              <w:pStyle w:val="ListParagraph"/>
              <w:numPr>
                <w:ilvl w:val="0"/>
                <w:numId w:val="31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Static balance: when a person is controlling their center of gravity without moving.</w:t>
            </w:r>
          </w:p>
          <w:p w14:paraId="0AA6FA0D" w14:textId="77777777" w:rsidR="008D75BC" w:rsidRPr="00B70856" w:rsidRDefault="008D75BC" w:rsidP="006C350C">
            <w:pPr>
              <w:pStyle w:val="ListParagraph"/>
              <w:numPr>
                <w:ilvl w:val="0"/>
                <w:numId w:val="31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Dynamic balance: when a person is controlling their center of gravity while still moving.</w:t>
            </w:r>
          </w:p>
          <w:p w14:paraId="42D38037" w14:textId="77777777" w:rsidR="008D75BC" w:rsidRPr="00B70856" w:rsidRDefault="008D75BC" w:rsidP="006C350C">
            <w:pPr>
              <w:pStyle w:val="ListParagraph"/>
              <w:numPr>
                <w:ilvl w:val="0"/>
                <w:numId w:val="31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Coordination: ability to use the senses together with body parts during movement. </w:t>
            </w:r>
          </w:p>
          <w:p w14:paraId="46EAA05C" w14:textId="77777777" w:rsidR="008D75BC" w:rsidRPr="00B70856" w:rsidRDefault="008D75BC" w:rsidP="006C350C">
            <w:pPr>
              <w:pStyle w:val="Normal1"/>
              <w:numPr>
                <w:ilvl w:val="0"/>
                <w:numId w:val="314"/>
              </w:numPr>
              <w:ind w:left="547" w:hanging="187"/>
              <w:rPr>
                <w:color w:val="auto"/>
              </w:rPr>
            </w:pPr>
            <w:r w:rsidRPr="00B70856">
              <w:rPr>
                <w:iCs/>
                <w:color w:val="auto"/>
              </w:rPr>
              <w:t xml:space="preserve">Examples: ping pong, </w:t>
            </w:r>
            <w:r w:rsidRPr="00B70856">
              <w:rPr>
                <w:color w:val="auto"/>
              </w:rPr>
              <w:t xml:space="preserve">hand-eye coordination in racket sports and the co-ordination to </w:t>
            </w:r>
            <w:r w:rsidRPr="00B70856">
              <w:rPr>
                <w:color w:val="auto"/>
              </w:rPr>
              <w:lastRenderedPageBreak/>
              <w:t>use the opposite arm and leg when sprinting.</w:t>
            </w:r>
          </w:p>
          <w:p w14:paraId="3216D638" w14:textId="77777777" w:rsidR="008D75BC" w:rsidRPr="00B70856" w:rsidRDefault="008D75BC" w:rsidP="006C350C">
            <w:pPr>
              <w:pStyle w:val="ListParagraph"/>
              <w:numPr>
                <w:ilvl w:val="0"/>
                <w:numId w:val="294"/>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Reaction time: ability to reach or respond quickly to what you hear, see, or feel.</w:t>
            </w:r>
          </w:p>
          <w:p w14:paraId="3124F24B" w14:textId="77777777" w:rsidR="008D75BC" w:rsidRPr="00B70856" w:rsidRDefault="008D75BC" w:rsidP="006C350C">
            <w:pPr>
              <w:pStyle w:val="Normal1"/>
              <w:numPr>
                <w:ilvl w:val="0"/>
                <w:numId w:val="314"/>
              </w:numPr>
              <w:ind w:left="547" w:hanging="187"/>
              <w:rPr>
                <w:iCs/>
                <w:color w:val="auto"/>
              </w:rPr>
            </w:pPr>
            <w:r w:rsidRPr="00B70856">
              <w:rPr>
                <w:color w:val="auto"/>
              </w:rPr>
              <w:t>Examples</w:t>
            </w:r>
            <w:r w:rsidRPr="00B70856">
              <w:rPr>
                <w:iCs/>
                <w:color w:val="auto"/>
              </w:rPr>
              <w:t xml:space="preserve">: </w:t>
            </w:r>
            <w:r w:rsidRPr="00B70856">
              <w:rPr>
                <w:color w:val="auto"/>
              </w:rPr>
              <w:t xml:space="preserve">a badminton player reacting to a smash shot. </w:t>
            </w:r>
          </w:p>
          <w:p w14:paraId="716FF9D0" w14:textId="77777777" w:rsidR="008D75BC" w:rsidRPr="00B70856" w:rsidRDefault="008D75BC" w:rsidP="006C350C">
            <w:pPr>
              <w:pStyle w:val="ListParagraph"/>
              <w:numPr>
                <w:ilvl w:val="0"/>
                <w:numId w:val="294"/>
              </w:numPr>
              <w:autoSpaceDE w:val="0"/>
              <w:autoSpaceDN w:val="0"/>
              <w:adjustRightInd w:val="0"/>
              <w:spacing w:before="180" w:after="120"/>
              <w:ind w:left="187" w:hanging="187"/>
              <w:contextualSpacing w:val="0"/>
              <w:rPr>
                <w:rFonts w:ascii="Times New Roman" w:hAnsi="Times New Roman"/>
                <w:iCs/>
                <w:sz w:val="22"/>
                <w:szCs w:val="22"/>
              </w:rPr>
            </w:pPr>
            <w:r w:rsidRPr="00B70856">
              <w:rPr>
                <w:rFonts w:ascii="Times New Roman" w:hAnsi="Times New Roman"/>
                <w:iCs/>
                <w:sz w:val="22"/>
                <w:szCs w:val="22"/>
              </w:rPr>
              <w:t xml:space="preserve">Speed: ability to move your body or parts of your body quickly. </w:t>
            </w:r>
            <w:r w:rsidRPr="00B70856">
              <w:rPr>
                <w:rFonts w:ascii="Times New Roman" w:hAnsi="Times New Roman"/>
                <w:sz w:val="22"/>
                <w:szCs w:val="22"/>
              </w:rPr>
              <w:t>Speed is not always about how quickly you can move your whole body (</w:t>
            </w:r>
            <w:r w:rsidRPr="00B70856">
              <w:rPr>
                <w:rFonts w:ascii="Times New Roman" w:hAnsi="Times New Roman"/>
                <w:iCs/>
                <w:sz w:val="22"/>
                <w:szCs w:val="22"/>
              </w:rPr>
              <w:t>e.g., 50-meter run</w:t>
            </w:r>
            <w:r w:rsidRPr="00B70856">
              <w:rPr>
                <w:rFonts w:ascii="Times New Roman" w:hAnsi="Times New Roman"/>
                <w:sz w:val="22"/>
                <w:szCs w:val="22"/>
              </w:rPr>
              <w:t>). It also relates to body parts (e.g., golfing – the speed of your arms and upper body in creating the swing are vital in driving the ball over a long distance).</w:t>
            </w:r>
          </w:p>
        </w:tc>
        <w:tc>
          <w:tcPr>
            <w:tcW w:w="3672" w:type="dxa"/>
            <w:gridSpan w:val="2"/>
          </w:tcPr>
          <w:p w14:paraId="6FCFA735" w14:textId="77777777" w:rsidR="008D75BC" w:rsidRPr="00B70856" w:rsidRDefault="008D75BC" w:rsidP="006C350C">
            <w:pPr>
              <w:pStyle w:val="ListParagraph"/>
              <w:numPr>
                <w:ilvl w:val="0"/>
                <w:numId w:val="211"/>
              </w:numPr>
              <w:ind w:left="187" w:hanging="187"/>
              <w:rPr>
                <w:rFonts w:ascii="Times New Roman" w:eastAsia="Arial" w:hAnsi="Times New Roman"/>
                <w:sz w:val="22"/>
                <w:szCs w:val="22"/>
              </w:rPr>
            </w:pPr>
            <w:r w:rsidRPr="00B70856">
              <w:rPr>
                <w:rFonts w:ascii="Times New Roman" w:hAnsi="Times New Roman"/>
                <w:sz w:val="22"/>
                <w:szCs w:val="22"/>
              </w:rPr>
              <w:lastRenderedPageBreak/>
              <w:t>Directing</w:t>
            </w:r>
            <w:r w:rsidRPr="00B70856">
              <w:rPr>
                <w:rFonts w:ascii="Times New Roman" w:eastAsia="Arial" w:hAnsi="Times New Roman"/>
                <w:sz w:val="22"/>
                <w:szCs w:val="22"/>
              </w:rPr>
              <w:t xml:space="preserve"> the pathway, distance, and speed of an object:</w:t>
            </w:r>
          </w:p>
          <w:p w14:paraId="0C4E85D5" w14:textId="77777777" w:rsidR="008D75BC" w:rsidRPr="00B70856" w:rsidRDefault="008D75BC" w:rsidP="006C350C">
            <w:pPr>
              <w:pStyle w:val="ListParagraph"/>
              <w:numPr>
                <w:ilvl w:val="0"/>
                <w:numId w:val="316"/>
              </w:numPr>
              <w:ind w:left="547" w:hanging="187"/>
              <w:rPr>
                <w:rFonts w:ascii="Times New Roman" w:eastAsia="Arial" w:hAnsi="Times New Roman"/>
                <w:sz w:val="22"/>
                <w:szCs w:val="22"/>
              </w:rPr>
            </w:pPr>
            <w:r w:rsidRPr="00B70856">
              <w:rPr>
                <w:rFonts w:ascii="Times New Roman" w:eastAsia="Arial" w:hAnsi="Times New Roman"/>
                <w:sz w:val="22"/>
                <w:szCs w:val="22"/>
              </w:rPr>
              <w:t>Setting: groups of five: one batter, one pitcher, and three fielders; one plastic bat and ball per group; space large enough for groups to bat without interfering with other groups marked with ropes or cones</w:t>
            </w:r>
          </w:p>
          <w:p w14:paraId="3B70ED4F" w14:textId="77777777" w:rsidR="008D75BC" w:rsidRPr="00B70856" w:rsidRDefault="008D75BC" w:rsidP="006C350C">
            <w:pPr>
              <w:pStyle w:val="ListParagraph"/>
              <w:numPr>
                <w:ilvl w:val="0"/>
                <w:numId w:val="316"/>
              </w:numPr>
              <w:ind w:left="547" w:hanging="187"/>
              <w:rPr>
                <w:rFonts w:ascii="Times New Roman" w:eastAsia="Arial" w:hAnsi="Times New Roman"/>
                <w:sz w:val="22"/>
                <w:szCs w:val="22"/>
              </w:rPr>
            </w:pPr>
            <w:r w:rsidRPr="00B70856">
              <w:rPr>
                <w:rFonts w:ascii="Times New Roman" w:eastAsia="Arial" w:hAnsi="Times New Roman"/>
                <w:sz w:val="22"/>
                <w:szCs w:val="22"/>
              </w:rPr>
              <w:t>Tasks/challenges:</w:t>
            </w:r>
          </w:p>
          <w:p w14:paraId="764CBAA0" w14:textId="77777777" w:rsidR="008D75BC" w:rsidRPr="00B70856" w:rsidRDefault="008D75BC" w:rsidP="006C350C">
            <w:pPr>
              <w:pStyle w:val="ListParagraph"/>
              <w:numPr>
                <w:ilvl w:val="0"/>
                <w:numId w:val="325"/>
              </w:numPr>
              <w:spacing w:before="60"/>
              <w:ind w:left="966"/>
              <w:rPr>
                <w:rFonts w:ascii="Times New Roman" w:eastAsia="Arial" w:hAnsi="Times New Roman"/>
                <w:sz w:val="22"/>
                <w:szCs w:val="22"/>
              </w:rPr>
            </w:pPr>
            <w:r w:rsidRPr="00B70856">
              <w:rPr>
                <w:rFonts w:ascii="Times New Roman" w:eastAsia="Arial" w:hAnsi="Times New Roman"/>
                <w:sz w:val="22"/>
                <w:szCs w:val="22"/>
              </w:rPr>
              <w:t xml:space="preserve">Before the pitcher pitches the ball; they call out the type of hit and the placement. The batter must hit the ball the way the pitcher calls it. </w:t>
            </w:r>
          </w:p>
          <w:p w14:paraId="78A07E8A" w14:textId="77777777" w:rsidR="008D75BC" w:rsidRPr="00B70856" w:rsidRDefault="008D75BC" w:rsidP="006C350C">
            <w:pPr>
              <w:pStyle w:val="ListParagraph"/>
              <w:numPr>
                <w:ilvl w:val="0"/>
                <w:numId w:val="325"/>
              </w:numPr>
              <w:spacing w:before="60"/>
              <w:ind w:left="966"/>
              <w:rPr>
                <w:rFonts w:ascii="Times New Roman" w:eastAsia="Arial" w:hAnsi="Times New Roman"/>
                <w:sz w:val="22"/>
                <w:szCs w:val="22"/>
              </w:rPr>
            </w:pPr>
            <w:r w:rsidRPr="00B70856">
              <w:rPr>
                <w:rFonts w:ascii="Times New Roman" w:eastAsia="Arial" w:hAnsi="Times New Roman"/>
                <w:sz w:val="22"/>
                <w:szCs w:val="22"/>
              </w:rPr>
              <w:t xml:space="preserve">Change batters after five hits. </w:t>
            </w:r>
          </w:p>
          <w:p w14:paraId="40235C0F" w14:textId="77777777" w:rsidR="008D75BC" w:rsidRPr="00B70856" w:rsidRDefault="008D75BC" w:rsidP="006C350C">
            <w:pPr>
              <w:pStyle w:val="ListParagraph"/>
              <w:numPr>
                <w:ilvl w:val="0"/>
                <w:numId w:val="325"/>
              </w:numPr>
              <w:spacing w:before="60"/>
              <w:ind w:left="966"/>
              <w:rPr>
                <w:rFonts w:ascii="Times New Roman" w:eastAsia="Arial" w:hAnsi="Times New Roman"/>
                <w:sz w:val="22"/>
                <w:szCs w:val="22"/>
              </w:rPr>
            </w:pPr>
            <w:r w:rsidRPr="00B70856">
              <w:rPr>
                <w:rFonts w:ascii="Times New Roman" w:eastAsia="Arial" w:hAnsi="Times New Roman"/>
                <w:sz w:val="22"/>
                <w:szCs w:val="22"/>
              </w:rPr>
              <w:t>Each player keeps their own score – one point for every ball that was hit as the pitcher called it.</w:t>
            </w:r>
          </w:p>
          <w:p w14:paraId="278F82E4" w14:textId="77777777" w:rsidR="008D75BC" w:rsidRPr="00B70856" w:rsidRDefault="008D75BC" w:rsidP="006C350C">
            <w:pPr>
              <w:pStyle w:val="ListParagraph"/>
              <w:numPr>
                <w:ilvl w:val="0"/>
                <w:numId w:val="212"/>
              </w:numPr>
              <w:autoSpaceDE w:val="0"/>
              <w:autoSpaceDN w:val="0"/>
              <w:adjustRightInd w:val="0"/>
              <w:spacing w:before="180"/>
              <w:ind w:left="187" w:hanging="187"/>
              <w:contextualSpacing w:val="0"/>
              <w:rPr>
                <w:rFonts w:ascii="Times New Roman" w:eastAsia="Arial" w:hAnsi="Times New Roman"/>
                <w:sz w:val="22"/>
                <w:szCs w:val="22"/>
              </w:rPr>
            </w:pPr>
            <w:r w:rsidRPr="00B70856">
              <w:rPr>
                <w:rFonts w:ascii="Times New Roman" w:eastAsia="Arial" w:hAnsi="Times New Roman"/>
                <w:sz w:val="22"/>
                <w:szCs w:val="22"/>
              </w:rPr>
              <w:t>Small-sided hockey invasion game.</w:t>
            </w:r>
          </w:p>
          <w:p w14:paraId="479D3DB1" w14:textId="77777777" w:rsidR="008D75BC" w:rsidRPr="00B70856" w:rsidRDefault="008D75BC" w:rsidP="006C350C">
            <w:pPr>
              <w:pStyle w:val="ListParagraph"/>
              <w:numPr>
                <w:ilvl w:val="0"/>
                <w:numId w:val="316"/>
              </w:numPr>
              <w:ind w:left="547" w:hanging="187"/>
              <w:rPr>
                <w:rFonts w:ascii="Times New Roman" w:eastAsia="Arial" w:hAnsi="Times New Roman"/>
                <w:sz w:val="22"/>
                <w:szCs w:val="22"/>
              </w:rPr>
            </w:pPr>
            <w:r w:rsidRPr="00B70856">
              <w:rPr>
                <w:rFonts w:ascii="Times New Roman" w:eastAsia="Arial" w:hAnsi="Times New Roman"/>
                <w:sz w:val="22"/>
                <w:szCs w:val="22"/>
              </w:rPr>
              <w:t xml:space="preserve">Setting: groups of four or six, two or three players on each team; hockey sticks for every player; one ball or puck per </w:t>
            </w:r>
            <w:r w:rsidRPr="00B70856">
              <w:rPr>
                <w:rFonts w:ascii="Times New Roman" w:eastAsia="Arial" w:hAnsi="Times New Roman"/>
                <w:sz w:val="22"/>
                <w:szCs w:val="22"/>
              </w:rPr>
              <w:t>group; milk crates, cones, or boxes for goals; a space at least 20 feet by 15 feet.</w:t>
            </w:r>
          </w:p>
          <w:p w14:paraId="76549979" w14:textId="77777777" w:rsidR="008D75BC" w:rsidRPr="00B70856" w:rsidRDefault="008D75BC" w:rsidP="006C350C">
            <w:pPr>
              <w:pStyle w:val="ListParagraph"/>
              <w:numPr>
                <w:ilvl w:val="0"/>
                <w:numId w:val="318"/>
              </w:numPr>
              <w:autoSpaceDE w:val="0"/>
              <w:autoSpaceDN w:val="0"/>
              <w:adjustRightInd w:val="0"/>
              <w:ind w:left="696" w:hanging="180"/>
              <w:rPr>
                <w:rFonts w:ascii="Times New Roman" w:hAnsi="Times New Roman"/>
                <w:sz w:val="22"/>
                <w:szCs w:val="22"/>
              </w:rPr>
            </w:pPr>
            <w:r w:rsidRPr="00B70856">
              <w:rPr>
                <w:rFonts w:ascii="Times New Roman" w:eastAsia="Arial" w:hAnsi="Times New Roman"/>
                <w:sz w:val="22"/>
                <w:szCs w:val="22"/>
              </w:rPr>
              <w:t xml:space="preserve">The players on the teams decide the boundaries and width of the goal. There should be one goal on each end of the space. </w:t>
            </w:r>
          </w:p>
          <w:p w14:paraId="26909F8F" w14:textId="77777777" w:rsidR="008D75BC" w:rsidRPr="00B70856" w:rsidRDefault="008D75BC" w:rsidP="006C350C">
            <w:pPr>
              <w:pStyle w:val="ListParagraph"/>
              <w:numPr>
                <w:ilvl w:val="0"/>
                <w:numId w:val="318"/>
              </w:numPr>
              <w:autoSpaceDE w:val="0"/>
              <w:autoSpaceDN w:val="0"/>
              <w:adjustRightInd w:val="0"/>
              <w:ind w:left="696" w:hanging="180"/>
              <w:rPr>
                <w:rFonts w:ascii="Times New Roman" w:hAnsi="Times New Roman"/>
                <w:sz w:val="22"/>
                <w:szCs w:val="22"/>
              </w:rPr>
            </w:pPr>
            <w:r w:rsidRPr="00B70856">
              <w:rPr>
                <w:rFonts w:ascii="Times New Roman" w:eastAsia="Arial" w:hAnsi="Times New Roman"/>
                <w:sz w:val="22"/>
                <w:szCs w:val="22"/>
              </w:rPr>
              <w:t>One team gets the ball first.</w:t>
            </w:r>
          </w:p>
          <w:p w14:paraId="1545FA4F" w14:textId="77777777" w:rsidR="008D75BC" w:rsidRPr="00B70856" w:rsidRDefault="008D75BC" w:rsidP="006C350C">
            <w:pPr>
              <w:pStyle w:val="ListParagraph"/>
              <w:numPr>
                <w:ilvl w:val="0"/>
                <w:numId w:val="318"/>
              </w:numPr>
              <w:autoSpaceDE w:val="0"/>
              <w:autoSpaceDN w:val="0"/>
              <w:adjustRightInd w:val="0"/>
              <w:ind w:left="696" w:hanging="180"/>
              <w:rPr>
                <w:rFonts w:ascii="Times New Roman" w:hAnsi="Times New Roman"/>
                <w:sz w:val="22"/>
                <w:szCs w:val="22"/>
              </w:rPr>
            </w:pPr>
            <w:r w:rsidRPr="00B70856">
              <w:rPr>
                <w:rFonts w:ascii="Times New Roman" w:eastAsia="Arial" w:hAnsi="Times New Roman"/>
                <w:sz w:val="22"/>
                <w:szCs w:val="22"/>
              </w:rPr>
              <w:t xml:space="preserve">The ball can be stolen only on the pass. </w:t>
            </w:r>
          </w:p>
          <w:p w14:paraId="38A05582" w14:textId="77777777" w:rsidR="008D75BC" w:rsidRPr="00B70856" w:rsidRDefault="008D75BC" w:rsidP="006C350C">
            <w:pPr>
              <w:pStyle w:val="ListParagraph"/>
              <w:numPr>
                <w:ilvl w:val="0"/>
                <w:numId w:val="318"/>
              </w:numPr>
              <w:autoSpaceDE w:val="0"/>
              <w:autoSpaceDN w:val="0"/>
              <w:adjustRightInd w:val="0"/>
              <w:ind w:left="696" w:hanging="180"/>
              <w:rPr>
                <w:rFonts w:ascii="Times New Roman" w:hAnsi="Times New Roman"/>
                <w:sz w:val="22"/>
                <w:szCs w:val="22"/>
              </w:rPr>
            </w:pPr>
            <w:r w:rsidRPr="00B70856">
              <w:rPr>
                <w:rFonts w:ascii="Times New Roman" w:eastAsia="Arial" w:hAnsi="Times New Roman"/>
                <w:sz w:val="22"/>
                <w:szCs w:val="22"/>
              </w:rPr>
              <w:t xml:space="preserve">No contact. </w:t>
            </w:r>
          </w:p>
          <w:p w14:paraId="79FD2787" w14:textId="77777777" w:rsidR="008D75BC" w:rsidRPr="00B70856" w:rsidRDefault="008D75BC" w:rsidP="006C350C">
            <w:pPr>
              <w:pStyle w:val="ListParagraph"/>
              <w:numPr>
                <w:ilvl w:val="0"/>
                <w:numId w:val="318"/>
              </w:numPr>
              <w:autoSpaceDE w:val="0"/>
              <w:autoSpaceDN w:val="0"/>
              <w:adjustRightInd w:val="0"/>
              <w:ind w:left="696" w:hanging="180"/>
              <w:rPr>
                <w:rFonts w:ascii="Times New Roman" w:hAnsi="Times New Roman"/>
                <w:sz w:val="22"/>
                <w:szCs w:val="22"/>
              </w:rPr>
            </w:pPr>
            <w:r w:rsidRPr="00B70856">
              <w:rPr>
                <w:rFonts w:ascii="Times New Roman" w:eastAsia="Arial" w:hAnsi="Times New Roman"/>
                <w:sz w:val="22"/>
                <w:szCs w:val="22"/>
              </w:rPr>
              <w:t>Extension: Add goals</w:t>
            </w:r>
          </w:p>
          <w:p w14:paraId="7FE254EF" w14:textId="77777777" w:rsidR="008D75BC" w:rsidRPr="00B70856" w:rsidRDefault="008D75BC" w:rsidP="006C350C">
            <w:pPr>
              <w:pStyle w:val="ListParagraph"/>
              <w:numPr>
                <w:ilvl w:val="0"/>
                <w:numId w:val="317"/>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Small-sided net game.</w:t>
            </w:r>
          </w:p>
          <w:p w14:paraId="28E14E6F" w14:textId="77777777" w:rsidR="008D75BC" w:rsidRPr="00B70856" w:rsidRDefault="008D75BC" w:rsidP="006C350C">
            <w:pPr>
              <w:pStyle w:val="ListParagraph"/>
              <w:numPr>
                <w:ilvl w:val="0"/>
                <w:numId w:val="31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Partners start with a </w:t>
            </w:r>
            <w:proofErr w:type="spellStart"/>
            <w:r w:rsidRPr="00B70856">
              <w:rPr>
                <w:rFonts w:ascii="Times New Roman" w:hAnsi="Times New Roman"/>
                <w:sz w:val="22"/>
                <w:szCs w:val="22"/>
              </w:rPr>
              <w:t>tosser</w:t>
            </w:r>
            <w:proofErr w:type="spellEnd"/>
            <w:r w:rsidRPr="00B70856">
              <w:rPr>
                <w:rFonts w:ascii="Times New Roman" w:hAnsi="Times New Roman"/>
                <w:sz w:val="22"/>
                <w:szCs w:val="22"/>
              </w:rPr>
              <w:t xml:space="preserve"> and a hitter, and the </w:t>
            </w:r>
            <w:proofErr w:type="spellStart"/>
            <w:r w:rsidRPr="00B70856">
              <w:rPr>
                <w:rFonts w:ascii="Times New Roman" w:hAnsi="Times New Roman"/>
                <w:sz w:val="22"/>
                <w:szCs w:val="22"/>
              </w:rPr>
              <w:t>tosser</w:t>
            </w:r>
            <w:proofErr w:type="spellEnd"/>
            <w:r w:rsidRPr="00B70856">
              <w:rPr>
                <w:rFonts w:ascii="Times New Roman" w:hAnsi="Times New Roman"/>
                <w:sz w:val="22"/>
                <w:szCs w:val="22"/>
              </w:rPr>
              <w:t xml:space="preserve"> tosses over the net, working on critical cues for swinging a racket.</w:t>
            </w:r>
          </w:p>
          <w:p w14:paraId="668ACAAB" w14:textId="77777777" w:rsidR="008D75BC" w:rsidRPr="00B70856" w:rsidRDefault="008D75BC" w:rsidP="006C350C">
            <w:pPr>
              <w:pStyle w:val="ListParagraph"/>
              <w:numPr>
                <w:ilvl w:val="0"/>
                <w:numId w:val="31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Plus 1: partners, step 1: start with partner 1 toss to partner two. Partner 2 strikes the ball back to partner 1, and partner 1 catches the ball. Step 2: partner 2 tosses to partner 1, partner 1 strikes the ball back to partner 2, and partner 2 strikes the ball back to partner 1, partner 1 catches the ball. Try to get 10 in a row.</w:t>
            </w:r>
          </w:p>
        </w:tc>
      </w:tr>
      <w:tr w:rsidR="008D75BC" w:rsidRPr="00B70856" w14:paraId="7762DFF5" w14:textId="77777777" w:rsidTr="009A1077">
        <w:trPr>
          <w:gridAfter w:val="1"/>
          <w:wAfter w:w="6" w:type="dxa"/>
          <w:trHeight w:val="1718"/>
        </w:trPr>
        <w:tc>
          <w:tcPr>
            <w:tcW w:w="14645" w:type="dxa"/>
            <w:gridSpan w:val="4"/>
          </w:tcPr>
          <w:p w14:paraId="61D134C8"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31E2D238"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45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65A787F5"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Glencoe Health Books–Copyright by the McGraw Hill Companies, Inc.   </w:t>
            </w:r>
            <w:hyperlink r:id="rId453">
              <w:r w:rsidRPr="00B70856">
                <w:rPr>
                  <w:rStyle w:val="Hyperlink"/>
                  <w:rFonts w:ascii="Times New Roman" w:hAnsi="Times New Roman"/>
                  <w:color w:val="auto"/>
                  <w:sz w:val="22"/>
                  <w:szCs w:val="22"/>
                  <w:u w:val="none"/>
                </w:rPr>
                <w:t>http://www.glencoe.com/sites/common_assets/health_fitness/gln_health_fitness_zone/pdf/heart_rate_monitor_activities/health_skill_related_itness/health_skill_related_fitness_activity_4.pdf</w:t>
              </w:r>
            </w:hyperlink>
          </w:p>
          <w:p w14:paraId="6717A522"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1126EF1B"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DAFABEA"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454" w:history="1">
              <w:r w:rsidRPr="00B70856">
                <w:rPr>
                  <w:rStyle w:val="Hyperlink"/>
                  <w:rFonts w:ascii="Times New Roman" w:hAnsi="Times New Roman"/>
                  <w:color w:val="auto"/>
                  <w:sz w:val="22"/>
                  <w:szCs w:val="22"/>
                  <w:u w:val="none"/>
                </w:rPr>
                <w:t>Health Smart Virginia</w:t>
              </w:r>
            </w:hyperlink>
          </w:p>
        </w:tc>
      </w:tr>
    </w:tbl>
    <w:p w14:paraId="2736C3CD" w14:textId="77777777" w:rsidR="008D75BC" w:rsidRPr="00B70856" w:rsidRDefault="008D75BC" w:rsidP="008D75BC">
      <w:pPr>
        <w:spacing w:line="276" w:lineRule="auto"/>
        <w:rPr>
          <w:rFonts w:ascii="Times New Roman" w:hAnsi="Times New Roman"/>
          <w:sz w:val="22"/>
          <w:szCs w:val="22"/>
        </w:rPr>
      </w:pPr>
    </w:p>
    <w:p w14:paraId="7B024472" w14:textId="77777777" w:rsidR="008D75BC" w:rsidRPr="00B70856" w:rsidRDefault="008D75BC" w:rsidP="008D75BC">
      <w:pPr>
        <w:spacing w:after="200" w:line="276" w:lineRule="auto"/>
        <w:rPr>
          <w:rFonts w:ascii="Times New Roman" w:hAnsi="Times New Roman"/>
          <w:sz w:val="22"/>
          <w:szCs w:val="22"/>
        </w:rPr>
      </w:pPr>
    </w:p>
    <w:p w14:paraId="2B397527" w14:textId="40901E4E"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tblpY="1"/>
        <w:tblOverlap w:val="never"/>
        <w:tblW w:w="14755" w:type="dxa"/>
        <w:tblLook w:val="04A0" w:firstRow="1" w:lastRow="0" w:firstColumn="1" w:lastColumn="0" w:noHBand="0" w:noVBand="1"/>
      </w:tblPr>
      <w:tblGrid>
        <w:gridCol w:w="3505"/>
        <w:gridCol w:w="3960"/>
        <w:gridCol w:w="3510"/>
        <w:gridCol w:w="3780"/>
      </w:tblGrid>
      <w:tr w:rsidR="008D75BC" w:rsidRPr="00B70856" w14:paraId="2229B0E2" w14:textId="77777777" w:rsidTr="008D75BC">
        <w:trPr>
          <w:trHeight w:val="1331"/>
        </w:trPr>
        <w:tc>
          <w:tcPr>
            <w:tcW w:w="14755" w:type="dxa"/>
            <w:gridSpan w:val="4"/>
          </w:tcPr>
          <w:p w14:paraId="56502F42" w14:textId="77777777" w:rsidR="008D75BC" w:rsidRPr="00B70856" w:rsidRDefault="008D75BC" w:rsidP="008D75BC">
            <w:pPr>
              <w:pStyle w:val="SOLNumber"/>
              <w:keepLines w:val="0"/>
              <w:spacing w:before="60"/>
              <w:ind w:left="0" w:firstLine="0"/>
              <w:rPr>
                <w:color w:val="auto"/>
                <w:szCs w:val="22"/>
              </w:rPr>
            </w:pPr>
            <w:r w:rsidRPr="00B70856">
              <w:rPr>
                <w:b/>
                <w:color w:val="auto"/>
                <w:szCs w:val="22"/>
              </w:rPr>
              <w:lastRenderedPageBreak/>
              <w:t xml:space="preserve">VA SOL Standard:    </w:t>
            </w:r>
            <w:r w:rsidRPr="00B70856">
              <w:rPr>
                <w:color w:val="auto"/>
                <w:szCs w:val="22"/>
              </w:rPr>
              <w:t>6.1    The student will demonstrate all critical elements in movement forms in various activities and demonstrate the six components of skill-related fitness.</w:t>
            </w:r>
          </w:p>
          <w:p w14:paraId="5D31EBDD" w14:textId="77777777" w:rsidR="008D75BC" w:rsidRPr="00B70856" w:rsidRDefault="008D75BC" w:rsidP="008D75BC">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5F3264E9" w14:textId="77777777" w:rsidR="008D75BC" w:rsidRPr="00B70856" w:rsidRDefault="008D75BC" w:rsidP="008D75BC">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The ability to understand spatial awareness when dribbling/passing in a small-sided games.</w:t>
            </w:r>
          </w:p>
          <w:p w14:paraId="2B562081" w14:textId="77777777" w:rsidR="008D75BC" w:rsidRPr="00B70856" w:rsidRDefault="008D75BC" w:rsidP="008D75BC">
            <w:pPr>
              <w:pStyle w:val="ListParagraph"/>
              <w:numPr>
                <w:ilvl w:val="0"/>
                <w:numId w:val="2"/>
              </w:numPr>
              <w:autoSpaceDE w:val="0"/>
              <w:autoSpaceDN w:val="0"/>
              <w:adjustRightInd w:val="0"/>
              <w:spacing w:after="120"/>
              <w:ind w:left="346" w:hanging="346"/>
              <w:contextualSpacing w:val="0"/>
              <w:rPr>
                <w:rFonts w:ascii="Times New Roman" w:hAnsi="Times New Roman"/>
                <w:sz w:val="22"/>
                <w:szCs w:val="22"/>
              </w:rPr>
            </w:pPr>
            <w:r w:rsidRPr="00B70856">
              <w:rPr>
                <w:rFonts w:ascii="Times New Roman" w:hAnsi="Times New Roman"/>
                <w:sz w:val="22"/>
                <w:szCs w:val="22"/>
              </w:rPr>
              <w:t>The critical elements for manipulative skills for dribbling/passing</w:t>
            </w:r>
          </w:p>
        </w:tc>
      </w:tr>
      <w:tr w:rsidR="008D75BC" w:rsidRPr="00B70856" w14:paraId="6C4CFD18" w14:textId="77777777" w:rsidTr="008D75BC">
        <w:trPr>
          <w:trHeight w:val="845"/>
        </w:trPr>
        <w:tc>
          <w:tcPr>
            <w:tcW w:w="3505" w:type="dxa"/>
            <w:vAlign w:val="center"/>
          </w:tcPr>
          <w:p w14:paraId="34739489" w14:textId="77777777" w:rsidR="008D75BC" w:rsidRPr="00B70856" w:rsidRDefault="008D75BC" w:rsidP="008D75BC">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1161BB8" w14:textId="77777777" w:rsidR="008D75BC" w:rsidRPr="00B70856" w:rsidRDefault="008D75BC" w:rsidP="008D75BC">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832346A" w14:textId="77777777" w:rsidR="008D75BC" w:rsidRPr="00B70856" w:rsidRDefault="008D75BC" w:rsidP="008D75BC">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911A6CB" w14:textId="77777777" w:rsidR="008D75BC" w:rsidRPr="00B70856" w:rsidRDefault="008D75BC" w:rsidP="008D75BC">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5387CE2" w14:textId="77777777" w:rsidR="008D75BC" w:rsidRPr="00B70856" w:rsidRDefault="008D75BC" w:rsidP="008D75BC">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31BBA59" w14:textId="77777777" w:rsidR="008D75BC" w:rsidRPr="00B70856" w:rsidRDefault="008D75BC" w:rsidP="008D75BC">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80" w:type="dxa"/>
            <w:vAlign w:val="center"/>
          </w:tcPr>
          <w:p w14:paraId="09C8D6C8" w14:textId="77777777" w:rsidR="008D75BC" w:rsidRPr="00B70856" w:rsidRDefault="008D75BC" w:rsidP="008D75BC">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8E4603D" w14:textId="77777777" w:rsidR="008D75BC" w:rsidRPr="00B70856" w:rsidRDefault="008D75BC" w:rsidP="008D75BC">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5C05A17C" w14:textId="77777777" w:rsidTr="008D75BC">
        <w:trPr>
          <w:trHeight w:val="242"/>
        </w:trPr>
        <w:tc>
          <w:tcPr>
            <w:tcW w:w="3505" w:type="dxa"/>
          </w:tcPr>
          <w:p w14:paraId="60966226" w14:textId="77777777" w:rsidR="008D75BC" w:rsidRPr="00B70856" w:rsidRDefault="008D75BC" w:rsidP="008D75BC">
            <w:pPr>
              <w:pStyle w:val="SOLBullet"/>
              <w:numPr>
                <w:ilvl w:val="0"/>
                <w:numId w:val="0"/>
              </w:numPr>
              <w:rPr>
                <w:szCs w:val="22"/>
                <w:highlight w:val="green"/>
              </w:rPr>
            </w:pPr>
            <w:r w:rsidRPr="00B70856">
              <w:rPr>
                <w:rFonts w:eastAsiaTheme="minorHAnsi"/>
                <w:b/>
                <w:szCs w:val="22"/>
              </w:rPr>
              <w:t xml:space="preserve">6.1.d    </w:t>
            </w:r>
            <w:r w:rsidRPr="00B70856">
              <w:rPr>
                <w:szCs w:val="22"/>
              </w:rPr>
              <w:t>Combine and apply manipulative skills in small-sided games dribbling/passing with accuracy at varying speeds while applying spatial awareness to a partner or within a small group.</w:t>
            </w:r>
          </w:p>
          <w:p w14:paraId="04404352" w14:textId="77777777" w:rsidR="008D75BC" w:rsidRPr="00B70856" w:rsidRDefault="008D75BC" w:rsidP="008D75BC">
            <w:pPr>
              <w:autoSpaceDE w:val="0"/>
              <w:autoSpaceDN w:val="0"/>
              <w:adjustRightInd w:val="0"/>
              <w:spacing w:before="180"/>
              <w:rPr>
                <w:rFonts w:ascii="Times New Roman" w:eastAsiaTheme="minorHAnsi" w:hAnsi="Times New Roman"/>
                <w:b/>
                <w:sz w:val="22"/>
                <w:szCs w:val="22"/>
              </w:rPr>
            </w:pPr>
            <w:r w:rsidRPr="00B70856">
              <w:rPr>
                <w:rFonts w:ascii="Times New Roman" w:eastAsiaTheme="minorHAnsi" w:hAnsi="Times New Roman"/>
                <w:b/>
                <w:sz w:val="22"/>
                <w:szCs w:val="22"/>
              </w:rPr>
              <w:t>Suggested Learning Targets:</w:t>
            </w:r>
          </w:p>
          <w:p w14:paraId="30634967" w14:textId="77777777" w:rsidR="008D75BC" w:rsidRPr="00B70856" w:rsidRDefault="008D75BC" w:rsidP="008D75BC">
            <w:pPr>
              <w:autoSpaceDE w:val="0"/>
              <w:autoSpaceDN w:val="0"/>
              <w:adjustRightInd w:val="0"/>
              <w:rPr>
                <w:rFonts w:ascii="Times New Roman" w:eastAsiaTheme="minorHAnsi" w:hAnsi="Times New Roman"/>
                <w:sz w:val="22"/>
                <w:szCs w:val="22"/>
                <w:highlight w:val="cyan"/>
              </w:rPr>
            </w:pPr>
            <w:r w:rsidRPr="00B70856">
              <w:rPr>
                <w:rFonts w:ascii="Times New Roman" w:eastAsiaTheme="minorHAnsi" w:hAnsi="Times New Roman"/>
                <w:sz w:val="22"/>
                <w:szCs w:val="22"/>
              </w:rPr>
              <w:t xml:space="preserve">I can analyze movement situations in [specific activity] (e.g., </w:t>
            </w:r>
            <w:r w:rsidRPr="00B70856">
              <w:rPr>
                <w:rFonts w:ascii="Times New Roman" w:eastAsia="Calibri" w:hAnsi="Times New Roman"/>
                <w:sz w:val="22"/>
                <w:szCs w:val="22"/>
              </w:rPr>
              <w:t>dribbling or passing)</w:t>
            </w:r>
            <w:r w:rsidRPr="00B70856">
              <w:rPr>
                <w:rFonts w:ascii="Times New Roman" w:eastAsiaTheme="minorHAnsi" w:hAnsi="Times New Roman"/>
                <w:sz w:val="22"/>
                <w:szCs w:val="22"/>
              </w:rPr>
              <w:t xml:space="preserve"> to improve performance and demonstrate it through a video self-assessment.</w:t>
            </w:r>
          </w:p>
          <w:p w14:paraId="6C03B920" w14:textId="3FE77B60" w:rsidR="008D75BC" w:rsidRPr="00B70856" w:rsidRDefault="008D75BC" w:rsidP="008D75BC">
            <w:pPr>
              <w:autoSpaceDE w:val="0"/>
              <w:autoSpaceDN w:val="0"/>
              <w:adjustRightInd w:val="0"/>
              <w:rPr>
                <w:rFonts w:ascii="Times New Roman" w:eastAsiaTheme="minorHAnsi" w:hAnsi="Times New Roman"/>
                <w:strike/>
                <w:sz w:val="22"/>
                <w:szCs w:val="22"/>
                <w:highlight w:val="cyan"/>
              </w:rPr>
            </w:pPr>
          </w:p>
        </w:tc>
        <w:tc>
          <w:tcPr>
            <w:tcW w:w="3960" w:type="dxa"/>
          </w:tcPr>
          <w:p w14:paraId="65E1F01E" w14:textId="77777777" w:rsidR="008D75BC" w:rsidRPr="00B70856" w:rsidRDefault="008D75BC" w:rsidP="008D75BC">
            <w:pPr>
              <w:rPr>
                <w:rFonts w:ascii="Times New Roman" w:hAnsi="Times New Roman"/>
                <w:b/>
                <w:sz w:val="22"/>
                <w:szCs w:val="22"/>
              </w:rPr>
            </w:pPr>
            <w:r w:rsidRPr="00B70856">
              <w:rPr>
                <w:rFonts w:ascii="Times New Roman" w:hAnsi="Times New Roman"/>
                <w:b/>
                <w:sz w:val="22"/>
                <w:szCs w:val="22"/>
              </w:rPr>
              <w:t>Assessment of Learning (Formative)</w:t>
            </w:r>
          </w:p>
          <w:p w14:paraId="27C59387"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Videotape: Analyze various specialized movement situations and make suggestions for skill improvement.</w:t>
            </w:r>
          </w:p>
          <w:p w14:paraId="61B979B5"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Self/peer assessment of critical elements for dribbling/passing.</w:t>
            </w:r>
          </w:p>
          <w:p w14:paraId="237F0287" w14:textId="77777777" w:rsidR="008D75BC" w:rsidRPr="00B70856" w:rsidRDefault="008D75BC" w:rsidP="008D75BC">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5A90AC7D"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xml:space="preserve"> Choose a movement situation and research how direction, speed, accuracy, and pathways are involved in a good performance. Compare the findings to a self/peer-assessment of the same movement situation and develop a plan of improvement. </w:t>
            </w:r>
          </w:p>
          <w:p w14:paraId="7B362121" w14:textId="77777777" w:rsidR="008D75BC" w:rsidRPr="00B70856" w:rsidRDefault="008D75BC" w:rsidP="008D75BC">
            <w:pPr>
              <w:pStyle w:val="ListParagraph"/>
              <w:autoSpaceDE w:val="0"/>
              <w:autoSpaceDN w:val="0"/>
              <w:adjustRightInd w:val="0"/>
              <w:spacing w:before="180"/>
              <w:ind w:left="115"/>
              <w:contextualSpacing w:val="0"/>
              <w:jc w:val="center"/>
              <w:rPr>
                <w:rFonts w:ascii="Times New Roman" w:hAnsi="Times New Roman"/>
                <w:sz w:val="22"/>
                <w:szCs w:val="22"/>
              </w:rPr>
            </w:pPr>
            <w:r w:rsidRPr="00B70856">
              <w:rPr>
                <w:rFonts w:ascii="Times New Roman" w:eastAsiaTheme="minorHAnsi" w:hAnsi="Times New Roman"/>
                <w:sz w:val="22"/>
                <w:szCs w:val="22"/>
              </w:rPr>
              <w:t xml:space="preserve">Sample </w:t>
            </w:r>
            <w:r w:rsidRPr="00B70856">
              <w:rPr>
                <w:rFonts w:ascii="Times New Roman" w:hAnsi="Times New Roman"/>
                <w:sz w:val="22"/>
                <w:szCs w:val="22"/>
              </w:rPr>
              <w:t xml:space="preserve">Rubric </w:t>
            </w:r>
          </w:p>
          <w:p w14:paraId="66A1FA81" w14:textId="77777777" w:rsidR="008D75BC" w:rsidRPr="00B70856" w:rsidRDefault="008D75BC" w:rsidP="008D75BC">
            <w:pPr>
              <w:pStyle w:val="ListParagraph"/>
              <w:ind w:left="115"/>
              <w:rPr>
                <w:rFonts w:ascii="Times New Roman" w:hAnsi="Times New Roman"/>
                <w:sz w:val="22"/>
                <w:szCs w:val="22"/>
              </w:rPr>
            </w:pPr>
            <w:r w:rsidRPr="00B70856">
              <w:rPr>
                <w:rFonts w:ascii="Times New Roman" w:hAnsi="Times New Roman"/>
                <w:sz w:val="22"/>
                <w:szCs w:val="22"/>
              </w:rPr>
              <w:t xml:space="preserve">4 (Advanced) </w:t>
            </w:r>
          </w:p>
          <w:p w14:paraId="6F140917" w14:textId="77777777" w:rsidR="008D75BC" w:rsidRPr="00B70856" w:rsidRDefault="008D75BC" w:rsidP="008D75BC">
            <w:pPr>
              <w:pStyle w:val="ListParagraph"/>
              <w:ind w:left="115"/>
              <w:rPr>
                <w:rFonts w:ascii="Times New Roman" w:hAnsi="Times New Roman"/>
                <w:sz w:val="22"/>
                <w:szCs w:val="22"/>
              </w:rPr>
            </w:pPr>
            <w:r w:rsidRPr="00B70856">
              <w:rPr>
                <w:rFonts w:ascii="Times New Roman" w:hAnsi="Times New Roman"/>
                <w:sz w:val="22"/>
                <w:szCs w:val="22"/>
              </w:rPr>
              <w:t>Thoroughly evaluates all</w:t>
            </w:r>
            <w:r w:rsidRPr="00B70856">
              <w:rPr>
                <w:rFonts w:ascii="Times New Roman" w:eastAsiaTheme="minorHAnsi" w:hAnsi="Times New Roman"/>
                <w:sz w:val="22"/>
                <w:szCs w:val="22"/>
              </w:rPr>
              <w:t xml:space="preserve"> direction, speed, accuracy, and pathways in a chosen movement situation and develops a personal plan of improvement based on</w:t>
            </w:r>
            <w:r w:rsidRPr="00B70856">
              <w:rPr>
                <w:rFonts w:ascii="Times New Roman" w:hAnsi="Times New Roman"/>
                <w:sz w:val="22"/>
                <w:szCs w:val="22"/>
              </w:rPr>
              <w:t xml:space="preserve"> personal weaknesses.</w:t>
            </w:r>
          </w:p>
          <w:p w14:paraId="6EADBC93" w14:textId="77777777" w:rsidR="008D75BC" w:rsidRPr="00B70856" w:rsidRDefault="008D75BC" w:rsidP="008D75BC">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1A28521C" w14:textId="77777777" w:rsidR="008D75BC" w:rsidRPr="00B70856" w:rsidRDefault="008D75BC" w:rsidP="008D75BC">
            <w:pPr>
              <w:pStyle w:val="ListParagraph"/>
              <w:ind w:left="115"/>
              <w:rPr>
                <w:rFonts w:ascii="Times New Roman" w:hAnsi="Times New Roman"/>
                <w:sz w:val="22"/>
                <w:szCs w:val="22"/>
              </w:rPr>
            </w:pPr>
            <w:r w:rsidRPr="00B70856">
              <w:rPr>
                <w:rFonts w:ascii="Times New Roman" w:hAnsi="Times New Roman"/>
                <w:sz w:val="22"/>
                <w:szCs w:val="22"/>
              </w:rPr>
              <w:t xml:space="preserve">Evaluates all </w:t>
            </w:r>
            <w:r w:rsidRPr="00B70856">
              <w:rPr>
                <w:rFonts w:ascii="Times New Roman" w:eastAsiaTheme="minorHAnsi" w:hAnsi="Times New Roman"/>
                <w:sz w:val="22"/>
                <w:szCs w:val="22"/>
              </w:rPr>
              <w:t xml:space="preserve">direction, speed, accuracy, and pathways in a chosen movement situation and develops a personal plan of </w:t>
            </w:r>
            <w:r w:rsidRPr="00B70856">
              <w:rPr>
                <w:rFonts w:ascii="Times New Roman" w:eastAsiaTheme="minorHAnsi" w:hAnsi="Times New Roman"/>
                <w:sz w:val="22"/>
                <w:szCs w:val="22"/>
              </w:rPr>
              <w:lastRenderedPageBreak/>
              <w:t>improvement based on</w:t>
            </w:r>
            <w:r w:rsidRPr="00B70856">
              <w:rPr>
                <w:rFonts w:ascii="Times New Roman" w:hAnsi="Times New Roman"/>
                <w:sz w:val="22"/>
                <w:szCs w:val="22"/>
              </w:rPr>
              <w:t xml:space="preserve"> personal weaknesses.</w:t>
            </w:r>
          </w:p>
          <w:p w14:paraId="17E2B5A5" w14:textId="77777777" w:rsidR="008D75BC" w:rsidRPr="00B70856" w:rsidRDefault="008D75BC" w:rsidP="008D75BC">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2 (Emerging) </w:t>
            </w:r>
          </w:p>
          <w:p w14:paraId="6F5F3AA1" w14:textId="77777777" w:rsidR="008D75BC" w:rsidRPr="00B70856" w:rsidRDefault="008D75BC" w:rsidP="008D75BC">
            <w:pPr>
              <w:pStyle w:val="ListParagraph"/>
              <w:ind w:left="115"/>
              <w:rPr>
                <w:rFonts w:ascii="Times New Roman" w:hAnsi="Times New Roman"/>
                <w:sz w:val="22"/>
                <w:szCs w:val="22"/>
              </w:rPr>
            </w:pPr>
            <w:r w:rsidRPr="00B70856">
              <w:rPr>
                <w:rFonts w:ascii="Times New Roman" w:hAnsi="Times New Roman"/>
                <w:sz w:val="22"/>
                <w:szCs w:val="22"/>
              </w:rPr>
              <w:t xml:space="preserve">Minimal evaluation of all </w:t>
            </w:r>
            <w:r w:rsidRPr="00B70856">
              <w:rPr>
                <w:rFonts w:ascii="Times New Roman" w:eastAsiaTheme="minorHAnsi" w:hAnsi="Times New Roman"/>
                <w:sz w:val="22"/>
                <w:szCs w:val="22"/>
              </w:rPr>
              <w:t>direction, speed, accuracy, and pathways in a chosen movement situation and somewhat develops a personal plan of improvement based on</w:t>
            </w:r>
            <w:r w:rsidRPr="00B70856">
              <w:rPr>
                <w:rFonts w:ascii="Times New Roman" w:hAnsi="Times New Roman"/>
                <w:sz w:val="22"/>
                <w:szCs w:val="22"/>
              </w:rPr>
              <w:t xml:space="preserve"> personal weaknesses.</w:t>
            </w:r>
          </w:p>
          <w:p w14:paraId="33591B77" w14:textId="77777777" w:rsidR="008D75BC" w:rsidRPr="00B70856" w:rsidRDefault="008D75BC" w:rsidP="008D75BC">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1 (Novice) </w:t>
            </w:r>
          </w:p>
          <w:p w14:paraId="7C7F6A23" w14:textId="77777777" w:rsidR="008D75BC" w:rsidRPr="00B70856" w:rsidRDefault="008D75BC" w:rsidP="008D75BC">
            <w:pPr>
              <w:pStyle w:val="ListParagraph"/>
              <w:ind w:left="115"/>
              <w:rPr>
                <w:rFonts w:ascii="Times New Roman" w:hAnsi="Times New Roman"/>
                <w:sz w:val="22"/>
                <w:szCs w:val="22"/>
              </w:rPr>
            </w:pPr>
            <w:r w:rsidRPr="00B70856">
              <w:rPr>
                <w:rFonts w:ascii="Times New Roman" w:hAnsi="Times New Roman"/>
                <w:sz w:val="22"/>
                <w:szCs w:val="22"/>
              </w:rPr>
              <w:t xml:space="preserve">Incomplete attempt to evaluate </w:t>
            </w:r>
            <w:r w:rsidRPr="00B70856">
              <w:rPr>
                <w:rFonts w:ascii="Times New Roman" w:eastAsiaTheme="minorHAnsi" w:hAnsi="Times New Roman"/>
                <w:sz w:val="22"/>
                <w:szCs w:val="22"/>
              </w:rPr>
              <w:t>direction, speed, accuracy, and pathways in a chosen movement situation and does not develop a personal plan of improvement based on</w:t>
            </w:r>
            <w:r w:rsidRPr="00B70856">
              <w:rPr>
                <w:rFonts w:ascii="Times New Roman" w:hAnsi="Times New Roman"/>
                <w:sz w:val="22"/>
                <w:szCs w:val="22"/>
              </w:rPr>
              <w:t xml:space="preserve"> personal weaknesses.</w:t>
            </w:r>
          </w:p>
        </w:tc>
        <w:tc>
          <w:tcPr>
            <w:tcW w:w="3510" w:type="dxa"/>
          </w:tcPr>
          <w:p w14:paraId="3F17AC9D" w14:textId="77777777" w:rsidR="008D75BC" w:rsidRPr="00B70856" w:rsidRDefault="008D75BC" w:rsidP="006C350C">
            <w:pPr>
              <w:pStyle w:val="ListParagraph"/>
              <w:numPr>
                <w:ilvl w:val="0"/>
                <w:numId w:val="232"/>
              </w:numPr>
              <w:autoSpaceDE w:val="0"/>
              <w:autoSpaceDN w:val="0"/>
              <w:adjustRightInd w:val="0"/>
              <w:ind w:left="187" w:hanging="187"/>
              <w:rPr>
                <w:rStyle w:val="termtext1"/>
                <w:rFonts w:ascii="Times New Roman" w:eastAsiaTheme="majorEastAsia" w:hAnsi="Times New Roman"/>
                <w:sz w:val="22"/>
                <w:szCs w:val="22"/>
              </w:rPr>
            </w:pPr>
            <w:r w:rsidRPr="00B70856">
              <w:rPr>
                <w:rFonts w:ascii="Times New Roman" w:eastAsiaTheme="minorHAnsi" w:hAnsi="Times New Roman"/>
                <w:sz w:val="22"/>
                <w:szCs w:val="22"/>
              </w:rPr>
              <w:lastRenderedPageBreak/>
              <w:t>Speed.</w:t>
            </w:r>
          </w:p>
          <w:p w14:paraId="0A45CC18" w14:textId="77777777" w:rsidR="008D75BC" w:rsidRPr="00B70856" w:rsidRDefault="008D75BC" w:rsidP="006C350C">
            <w:pPr>
              <w:pStyle w:val="Normal1"/>
              <w:numPr>
                <w:ilvl w:val="0"/>
                <w:numId w:val="232"/>
              </w:numPr>
              <w:spacing w:before="180"/>
              <w:ind w:left="187" w:hanging="187"/>
              <w:rPr>
                <w:rStyle w:val="termtext1"/>
                <w:rFonts w:ascii="Times New Roman" w:eastAsiaTheme="majorEastAsia" w:hAnsi="Times New Roman"/>
                <w:color w:val="auto"/>
              </w:rPr>
            </w:pPr>
            <w:r w:rsidRPr="00B70856">
              <w:rPr>
                <w:rStyle w:val="termtext1"/>
                <w:rFonts w:ascii="Times New Roman" w:eastAsiaTheme="majorEastAsia" w:hAnsi="Times New Roman"/>
                <w:color w:val="auto"/>
              </w:rPr>
              <w:t>Spatial awareness: knowing where your body is in space in relation to other objects/people.</w:t>
            </w:r>
          </w:p>
          <w:p w14:paraId="32B36C04" w14:textId="77777777" w:rsidR="008D75BC" w:rsidRPr="00B70856" w:rsidRDefault="008D75BC" w:rsidP="006C350C">
            <w:pPr>
              <w:pStyle w:val="Normal1"/>
              <w:numPr>
                <w:ilvl w:val="0"/>
                <w:numId w:val="232"/>
              </w:numPr>
              <w:spacing w:before="180"/>
              <w:ind w:left="187" w:hanging="187"/>
              <w:rPr>
                <w:rStyle w:val="termtext1"/>
                <w:rFonts w:ascii="Times New Roman" w:eastAsiaTheme="majorEastAsia" w:hAnsi="Times New Roman"/>
                <w:color w:val="auto"/>
              </w:rPr>
            </w:pPr>
            <w:r w:rsidRPr="00B70856">
              <w:rPr>
                <w:rStyle w:val="termtext1"/>
                <w:rFonts w:ascii="Times New Roman" w:eastAsiaTheme="majorEastAsia" w:hAnsi="Times New Roman"/>
                <w:color w:val="auto"/>
              </w:rPr>
              <w:t>Dribbling: with foot or hands – keeping the object in control and close to the body.</w:t>
            </w:r>
          </w:p>
          <w:p w14:paraId="2843B13E" w14:textId="77777777" w:rsidR="008D75BC" w:rsidRPr="00B70856" w:rsidRDefault="008D75BC" w:rsidP="006C350C">
            <w:pPr>
              <w:pStyle w:val="Normal1"/>
              <w:numPr>
                <w:ilvl w:val="0"/>
                <w:numId w:val="232"/>
              </w:numPr>
              <w:spacing w:before="180"/>
              <w:ind w:left="187" w:hanging="187"/>
              <w:rPr>
                <w:rStyle w:val="termtext1"/>
                <w:rFonts w:ascii="Times New Roman" w:eastAsiaTheme="majorEastAsia" w:hAnsi="Times New Roman"/>
                <w:color w:val="auto"/>
              </w:rPr>
            </w:pPr>
            <w:r w:rsidRPr="00B70856">
              <w:rPr>
                <w:rStyle w:val="termtext1"/>
                <w:rFonts w:ascii="Times New Roman" w:eastAsiaTheme="majorEastAsia" w:hAnsi="Times New Roman"/>
                <w:color w:val="auto"/>
              </w:rPr>
              <w:t>Passing: with hands (chest or bounce) or with feet (push pass)</w:t>
            </w:r>
          </w:p>
          <w:p w14:paraId="47F35E8E" w14:textId="77777777" w:rsidR="008D75BC" w:rsidRPr="00B70856" w:rsidRDefault="008D75BC" w:rsidP="008D75BC">
            <w:pPr>
              <w:pStyle w:val="Normal1"/>
              <w:spacing w:before="180"/>
              <w:ind w:left="187" w:hanging="187"/>
              <w:rPr>
                <w:rStyle w:val="termtext1"/>
                <w:rFonts w:ascii="Times New Roman" w:eastAsiaTheme="majorEastAsia" w:hAnsi="Times New Roman"/>
                <w:color w:val="auto"/>
              </w:rPr>
            </w:pPr>
            <w:r w:rsidRPr="00B70856">
              <w:rPr>
                <w:rStyle w:val="termtext1"/>
                <w:rFonts w:ascii="Times New Roman" w:eastAsiaTheme="majorEastAsia" w:hAnsi="Times New Roman"/>
                <w:color w:val="auto"/>
                <w:lang w:val="en"/>
              </w:rPr>
              <w:t xml:space="preserve">Open skills: Involve movement skills that are affected by the environment. Examples: </w:t>
            </w:r>
          </w:p>
          <w:p w14:paraId="5E7F4EEB" w14:textId="77777777" w:rsidR="008D75BC" w:rsidRPr="00B70856" w:rsidRDefault="008D75BC" w:rsidP="006C350C">
            <w:pPr>
              <w:pStyle w:val="Normal1"/>
              <w:numPr>
                <w:ilvl w:val="0"/>
                <w:numId w:val="294"/>
              </w:numPr>
              <w:ind w:left="288" w:hanging="144"/>
              <w:rPr>
                <w:rStyle w:val="termtext1"/>
                <w:rFonts w:ascii="Times New Roman" w:eastAsiaTheme="majorEastAsia" w:hAnsi="Times New Roman"/>
                <w:color w:val="auto"/>
              </w:rPr>
            </w:pPr>
            <w:r w:rsidRPr="00B70856">
              <w:rPr>
                <w:rStyle w:val="termtext1"/>
                <w:rFonts w:ascii="Times New Roman" w:eastAsiaTheme="majorEastAsia" w:hAnsi="Times New Roman"/>
                <w:color w:val="auto"/>
                <w:lang w:val="en"/>
              </w:rPr>
              <w:t xml:space="preserve">Passing in basketball. </w:t>
            </w:r>
          </w:p>
          <w:p w14:paraId="55036556" w14:textId="77777777" w:rsidR="008D75BC" w:rsidRPr="00B70856" w:rsidRDefault="008D75BC" w:rsidP="006C350C">
            <w:pPr>
              <w:pStyle w:val="Normal1"/>
              <w:numPr>
                <w:ilvl w:val="0"/>
                <w:numId w:val="232"/>
              </w:numPr>
              <w:spacing w:before="180"/>
              <w:ind w:left="187" w:hanging="187"/>
              <w:rPr>
                <w:color w:val="auto"/>
              </w:rPr>
            </w:pPr>
            <w:r w:rsidRPr="00B70856">
              <w:rPr>
                <w:rStyle w:val="termtext1"/>
                <w:rFonts w:ascii="Times New Roman" w:eastAsiaTheme="majorEastAsia" w:hAnsi="Times New Roman"/>
                <w:color w:val="auto"/>
              </w:rPr>
              <w:t>Pathways</w:t>
            </w:r>
            <w:r w:rsidRPr="00B70856">
              <w:rPr>
                <w:bCs/>
                <w:color w:val="auto"/>
              </w:rPr>
              <w:t xml:space="preserve">: </w:t>
            </w:r>
            <w:r w:rsidRPr="00B70856">
              <w:rPr>
                <w:color w:val="auto"/>
              </w:rPr>
              <w:t>(e.g., curved, straight, spiral, zigzag).</w:t>
            </w:r>
          </w:p>
          <w:p w14:paraId="7E537785" w14:textId="77777777" w:rsidR="008D75BC" w:rsidRPr="00B70856" w:rsidRDefault="008D75BC" w:rsidP="006C350C">
            <w:pPr>
              <w:pStyle w:val="Normal1"/>
              <w:numPr>
                <w:ilvl w:val="0"/>
                <w:numId w:val="232"/>
              </w:numPr>
              <w:spacing w:before="180"/>
              <w:ind w:left="187" w:hanging="187"/>
              <w:rPr>
                <w:color w:val="auto"/>
              </w:rPr>
            </w:pPr>
            <w:r w:rsidRPr="00B70856">
              <w:rPr>
                <w:bCs/>
                <w:color w:val="auto"/>
              </w:rPr>
              <w:t>Space (open/closed).</w:t>
            </w:r>
          </w:p>
        </w:tc>
        <w:tc>
          <w:tcPr>
            <w:tcW w:w="3780" w:type="dxa"/>
          </w:tcPr>
          <w:p w14:paraId="631D1D01"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hAnsi="Times New Roman"/>
                <w:sz w:val="22"/>
                <w:szCs w:val="22"/>
              </w:rPr>
            </w:pPr>
            <w:r w:rsidRPr="00B70856">
              <w:rPr>
                <w:rFonts w:ascii="Times New Roman" w:eastAsiaTheme="minorHAnsi" w:hAnsi="Times New Roman"/>
                <w:sz w:val="22"/>
                <w:szCs w:val="22"/>
              </w:rPr>
              <w:t>Modified</w:t>
            </w:r>
            <w:r w:rsidRPr="00B70856">
              <w:rPr>
                <w:rFonts w:ascii="Times New Roman" w:hAnsi="Times New Roman"/>
                <w:sz w:val="22"/>
                <w:szCs w:val="22"/>
              </w:rPr>
              <w:t xml:space="preserve"> small-group activities/games. Examples: </w:t>
            </w:r>
          </w:p>
          <w:p w14:paraId="6EEE9A95" w14:textId="77777777" w:rsidR="008D75BC" w:rsidRPr="00B70856" w:rsidRDefault="008D75BC" w:rsidP="006C350C">
            <w:pPr>
              <w:pStyle w:val="ListParagraph"/>
              <w:numPr>
                <w:ilvl w:val="0"/>
                <w:numId w:val="286"/>
              </w:numPr>
              <w:ind w:left="547" w:hanging="187"/>
              <w:contextualSpacing w:val="0"/>
              <w:rPr>
                <w:rFonts w:ascii="Times New Roman" w:hAnsi="Times New Roman"/>
                <w:sz w:val="22"/>
                <w:szCs w:val="22"/>
              </w:rPr>
            </w:pPr>
            <w:r w:rsidRPr="00B70856">
              <w:rPr>
                <w:rFonts w:ascii="Times New Roman" w:hAnsi="Times New Roman"/>
                <w:sz w:val="22"/>
                <w:szCs w:val="22"/>
              </w:rPr>
              <w:t>Attention to form, power, accuracy, speed, and follow-through in performing movement skills (e.g., target games:</w:t>
            </w:r>
            <w:r w:rsidRPr="00B70856">
              <w:rPr>
                <w:rFonts w:ascii="Times New Roman" w:eastAsia="Calibri" w:hAnsi="Times New Roman"/>
                <w:sz w:val="22"/>
                <w:szCs w:val="22"/>
              </w:rPr>
              <w:t xml:space="preserve"> selects offensive pathway shot based on opponent’s location and varies placement, force, and timing of return to prevent anticipation by opponent.)</w:t>
            </w:r>
          </w:p>
          <w:p w14:paraId="52AD438F" w14:textId="77777777" w:rsidR="008D75BC" w:rsidRPr="00B70856" w:rsidRDefault="008D75BC" w:rsidP="006C350C">
            <w:pPr>
              <w:pStyle w:val="ListParagraph"/>
              <w:numPr>
                <w:ilvl w:val="0"/>
                <w:numId w:val="286"/>
              </w:numPr>
              <w:spacing w:after="120"/>
              <w:ind w:left="547" w:hanging="187"/>
              <w:contextualSpacing w:val="0"/>
              <w:rPr>
                <w:rFonts w:ascii="Times New Roman" w:hAnsi="Times New Roman"/>
                <w:sz w:val="22"/>
                <w:szCs w:val="22"/>
              </w:rPr>
            </w:pPr>
            <w:r w:rsidRPr="00B70856">
              <w:rPr>
                <w:rFonts w:ascii="Times New Roman" w:eastAsiaTheme="minorHAnsi" w:hAnsi="Times New Roman"/>
                <w:sz w:val="22"/>
                <w:szCs w:val="22"/>
              </w:rPr>
              <w:t>Dribbling a ball with dominant and non-dominant hand/foot while starting, stopping, changing directions, and passing.</w:t>
            </w:r>
          </w:p>
        </w:tc>
      </w:tr>
      <w:tr w:rsidR="008D75BC" w:rsidRPr="00B70856" w14:paraId="3F09FDDC" w14:textId="77777777" w:rsidTr="008D75BC">
        <w:trPr>
          <w:trHeight w:val="125"/>
        </w:trPr>
        <w:tc>
          <w:tcPr>
            <w:tcW w:w="14755" w:type="dxa"/>
            <w:gridSpan w:val="4"/>
          </w:tcPr>
          <w:p w14:paraId="5F10F866" w14:textId="77777777" w:rsidR="008D75BC" w:rsidRPr="00B70856" w:rsidRDefault="008D75BC" w:rsidP="008D75BC">
            <w:pPr>
              <w:rPr>
                <w:rFonts w:ascii="Times New Roman" w:hAnsi="Times New Roman"/>
                <w:sz w:val="22"/>
                <w:szCs w:val="22"/>
              </w:rPr>
            </w:pPr>
            <w:r w:rsidRPr="00B70856">
              <w:rPr>
                <w:rFonts w:ascii="Times New Roman" w:hAnsi="Times New Roman"/>
                <w:b/>
                <w:sz w:val="22"/>
                <w:szCs w:val="22"/>
              </w:rPr>
              <w:t xml:space="preserve">Resources: </w:t>
            </w:r>
          </w:p>
          <w:p w14:paraId="29163F8A" w14:textId="77777777" w:rsidR="008D75BC" w:rsidRPr="00B70856" w:rsidRDefault="008D75BC" w:rsidP="008D75BC">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55906CD8" w14:textId="77777777" w:rsidR="008D75BC" w:rsidRPr="00B70856" w:rsidRDefault="008D75BC" w:rsidP="008D75BC">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55" w:history="1">
              <w:r w:rsidRPr="00B70856">
                <w:rPr>
                  <w:rStyle w:val="Hyperlink"/>
                  <w:rFonts w:ascii="Times New Roman" w:hAnsi="Times New Roman"/>
                  <w:color w:val="auto"/>
                  <w:sz w:val="22"/>
                  <w:szCs w:val="22"/>
                  <w:u w:val="none"/>
                </w:rPr>
                <w:t>http://www.doe.virginia.gov/instruction/physed/index.shtml</w:t>
              </w:r>
            </w:hyperlink>
          </w:p>
          <w:p w14:paraId="20AC80E6" w14:textId="77777777" w:rsidR="008D75BC" w:rsidRPr="00B70856" w:rsidRDefault="006B145D" w:rsidP="008D75BC">
            <w:pPr>
              <w:rPr>
                <w:rStyle w:val="Hyperlink"/>
                <w:rFonts w:ascii="Times New Roman" w:hAnsi="Times New Roman"/>
                <w:color w:val="auto"/>
                <w:sz w:val="22"/>
                <w:szCs w:val="22"/>
                <w:u w:val="none"/>
              </w:rPr>
            </w:pPr>
            <w:hyperlink r:id="rId456" w:history="1">
              <w:r w:rsidR="008D75BC" w:rsidRPr="00B70856">
                <w:rPr>
                  <w:rStyle w:val="Hyperlink"/>
                  <w:rFonts w:ascii="Times New Roman" w:hAnsi="Times New Roman"/>
                  <w:color w:val="auto"/>
                  <w:sz w:val="22"/>
                  <w:szCs w:val="22"/>
                  <w:u w:val="none"/>
                </w:rPr>
                <w:t>http://www.thephysicaleducator.com/resources/skillposters/volleyball/</w:t>
              </w:r>
            </w:hyperlink>
          </w:p>
          <w:p w14:paraId="14D9B6A6" w14:textId="77777777" w:rsidR="008D75BC" w:rsidRPr="00B70856" w:rsidRDefault="006B145D" w:rsidP="008D75BC">
            <w:pPr>
              <w:rPr>
                <w:rStyle w:val="Hyperlink"/>
                <w:rFonts w:ascii="Times New Roman" w:hAnsi="Times New Roman"/>
                <w:color w:val="auto"/>
                <w:sz w:val="22"/>
                <w:szCs w:val="22"/>
                <w:u w:val="none"/>
              </w:rPr>
            </w:pPr>
            <w:hyperlink r:id="rId457" w:history="1">
              <w:r w:rsidR="008D75BC" w:rsidRPr="00B70856">
                <w:rPr>
                  <w:rStyle w:val="Hyperlink"/>
                  <w:rFonts w:ascii="Times New Roman" w:hAnsi="Times New Roman"/>
                  <w:color w:val="auto"/>
                  <w:sz w:val="22"/>
                  <w:szCs w:val="22"/>
                  <w:u w:val="none"/>
                </w:rPr>
                <w:t>http://mrgym.com/SportsandLead1.htm</w:t>
              </w:r>
            </w:hyperlink>
          </w:p>
          <w:p w14:paraId="7F40AF87" w14:textId="77777777" w:rsidR="008D75BC" w:rsidRPr="00B70856" w:rsidRDefault="006B145D" w:rsidP="008D75BC">
            <w:pPr>
              <w:rPr>
                <w:rFonts w:ascii="Times New Roman" w:hAnsi="Times New Roman"/>
                <w:sz w:val="22"/>
                <w:szCs w:val="22"/>
              </w:rPr>
            </w:pPr>
            <w:hyperlink r:id="rId458" w:history="1">
              <w:r w:rsidR="008D75BC" w:rsidRPr="00B70856">
                <w:rPr>
                  <w:rStyle w:val="Hyperlink"/>
                  <w:rFonts w:ascii="Times New Roman" w:hAnsi="Times New Roman"/>
                  <w:color w:val="auto"/>
                  <w:sz w:val="22"/>
                  <w:szCs w:val="22"/>
                  <w:u w:val="none"/>
                </w:rPr>
                <w:t>http://www.thephysicaleducator.com/resources/skillposters/basketball/</w:t>
              </w:r>
            </w:hyperlink>
          </w:p>
          <w:p w14:paraId="6F9ADB35" w14:textId="77777777" w:rsidR="008D75BC" w:rsidRPr="00B70856" w:rsidRDefault="006B145D" w:rsidP="008D75BC">
            <w:pPr>
              <w:rPr>
                <w:rFonts w:ascii="Times New Roman" w:hAnsi="Times New Roman"/>
                <w:sz w:val="22"/>
                <w:szCs w:val="22"/>
              </w:rPr>
            </w:pPr>
            <w:hyperlink r:id="rId459" w:history="1">
              <w:r w:rsidR="008D75BC" w:rsidRPr="00B70856">
                <w:rPr>
                  <w:rStyle w:val="Hyperlink"/>
                  <w:rFonts w:ascii="Times New Roman" w:hAnsi="Times New Roman"/>
                  <w:color w:val="auto"/>
                  <w:sz w:val="22"/>
                  <w:szCs w:val="22"/>
                  <w:u w:val="none"/>
                </w:rPr>
                <w:t>http://www.thephysicaleducator.com/resources/skillposters/hockey/</w:t>
              </w:r>
            </w:hyperlink>
            <w:r w:rsidR="008D75BC" w:rsidRPr="00B70856">
              <w:rPr>
                <w:rFonts w:ascii="Times New Roman" w:hAnsi="Times New Roman"/>
                <w:sz w:val="22"/>
                <w:szCs w:val="22"/>
              </w:rPr>
              <w:t xml:space="preserve"> </w:t>
            </w:r>
          </w:p>
          <w:p w14:paraId="22D86230" w14:textId="77777777" w:rsidR="008D75BC" w:rsidRPr="00B70856" w:rsidRDefault="008D75BC" w:rsidP="008D75BC">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623B8E7F" w14:textId="77777777" w:rsidR="008D75BC" w:rsidRPr="00B70856" w:rsidRDefault="008D75BC" w:rsidP="008D75BC">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1D68DC8" w14:textId="77777777" w:rsidR="008D75BC" w:rsidRPr="00B70856" w:rsidRDefault="008D75BC" w:rsidP="008D75BC">
            <w:pPr>
              <w:spacing w:after="120"/>
              <w:rPr>
                <w:rFonts w:ascii="Times New Roman" w:hAnsi="Times New Roman"/>
                <w:sz w:val="22"/>
                <w:szCs w:val="22"/>
              </w:rPr>
            </w:pPr>
            <w:r w:rsidRPr="00B70856">
              <w:rPr>
                <w:rFonts w:ascii="Times New Roman" w:hAnsi="Times New Roman"/>
                <w:sz w:val="22"/>
                <w:szCs w:val="22"/>
              </w:rPr>
              <w:fldChar w:fldCharType="end"/>
            </w:r>
            <w:hyperlink r:id="rId460" w:history="1">
              <w:r w:rsidRPr="00B70856">
                <w:rPr>
                  <w:rStyle w:val="Hyperlink"/>
                  <w:rFonts w:ascii="Times New Roman" w:hAnsi="Times New Roman"/>
                  <w:color w:val="auto"/>
                  <w:sz w:val="22"/>
                  <w:szCs w:val="22"/>
                  <w:u w:val="none"/>
                </w:rPr>
                <w:t>Health Smart Virginia</w:t>
              </w:r>
            </w:hyperlink>
          </w:p>
        </w:tc>
      </w:tr>
    </w:tbl>
    <w:p w14:paraId="7D5CB058" w14:textId="3DD1AE34" w:rsidR="008D75BC" w:rsidRPr="00B70856" w:rsidRDefault="008D75BC" w:rsidP="008D75BC">
      <w:pPr>
        <w:rPr>
          <w:rFonts w:ascii="Times New Roman" w:hAnsi="Times New Roman"/>
          <w:sz w:val="22"/>
          <w:szCs w:val="22"/>
        </w:rPr>
      </w:pPr>
      <w:r w:rsidRPr="00B70856">
        <w:rPr>
          <w:rFonts w:ascii="Times New Roman" w:hAnsi="Times New Roman"/>
          <w:sz w:val="22"/>
          <w:szCs w:val="22"/>
        </w:rPr>
        <w:br w:type="textWrapping" w:clear="all"/>
      </w:r>
    </w:p>
    <w:p w14:paraId="67E60E7C"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65" w:type="dxa"/>
        <w:tblLayout w:type="fixed"/>
        <w:tblLook w:val="04A0" w:firstRow="1" w:lastRow="0" w:firstColumn="1" w:lastColumn="0" w:noHBand="0" w:noVBand="1"/>
      </w:tblPr>
      <w:tblGrid>
        <w:gridCol w:w="3499"/>
        <w:gridCol w:w="3960"/>
        <w:gridCol w:w="3514"/>
        <w:gridCol w:w="3672"/>
        <w:gridCol w:w="20"/>
      </w:tblGrid>
      <w:tr w:rsidR="008D75BC" w:rsidRPr="00B70856" w14:paraId="6D9C23B2" w14:textId="77777777" w:rsidTr="009A1077">
        <w:trPr>
          <w:trHeight w:val="1331"/>
        </w:trPr>
        <w:tc>
          <w:tcPr>
            <w:tcW w:w="14665" w:type="dxa"/>
            <w:gridSpan w:val="5"/>
          </w:tcPr>
          <w:p w14:paraId="7FC6A840" w14:textId="77777777" w:rsidR="008D75BC" w:rsidRPr="00B70856" w:rsidRDefault="008D75BC" w:rsidP="009A1077">
            <w:pPr>
              <w:pStyle w:val="SOLNumber"/>
              <w:keepLines w:val="0"/>
              <w:spacing w:before="60"/>
              <w:ind w:left="0" w:firstLine="0"/>
              <w:rPr>
                <w:color w:val="auto"/>
                <w:szCs w:val="22"/>
              </w:rPr>
            </w:pPr>
            <w:r w:rsidRPr="00B70856">
              <w:rPr>
                <w:b/>
                <w:color w:val="auto"/>
                <w:szCs w:val="22"/>
              </w:rPr>
              <w:lastRenderedPageBreak/>
              <w:t xml:space="preserve">VA SOL Standard:    </w:t>
            </w:r>
            <w:r w:rsidRPr="00B70856">
              <w:rPr>
                <w:color w:val="auto"/>
                <w:szCs w:val="22"/>
              </w:rPr>
              <w:t>6.1    The student will demonstrate all critical elements in movement forms in various activities and demonstrate the six components of skill-related fitness.</w:t>
            </w:r>
          </w:p>
          <w:p w14:paraId="03318D19"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EFEB6A6" w14:textId="77777777" w:rsidR="008D75BC" w:rsidRPr="00B70856" w:rsidRDefault="008D75BC" w:rsidP="008D75BC">
            <w:pPr>
              <w:pStyle w:val="ListParagraph"/>
              <w:numPr>
                <w:ilvl w:val="0"/>
                <w:numId w:val="2"/>
              </w:numPr>
              <w:autoSpaceDE w:val="0"/>
              <w:autoSpaceDN w:val="0"/>
              <w:adjustRightInd w:val="0"/>
              <w:spacing w:after="240"/>
              <w:ind w:left="341" w:hanging="341"/>
              <w:jc w:val="both"/>
              <w:rPr>
                <w:rFonts w:ascii="Times New Roman" w:hAnsi="Times New Roman"/>
                <w:sz w:val="22"/>
                <w:szCs w:val="22"/>
              </w:rPr>
            </w:pPr>
            <w:r w:rsidRPr="00B70856">
              <w:rPr>
                <w:rFonts w:ascii="Times New Roman" w:hAnsi="Times New Roman"/>
                <w:sz w:val="22"/>
                <w:szCs w:val="22"/>
              </w:rPr>
              <w:t>Rhythmic movements can take on different looks, styles, and forms.</w:t>
            </w:r>
          </w:p>
          <w:p w14:paraId="2CB1CB7C" w14:textId="77777777" w:rsidR="008D75BC" w:rsidRPr="00B70856" w:rsidRDefault="008D75BC" w:rsidP="008D75BC">
            <w:pPr>
              <w:pStyle w:val="ListParagraph"/>
              <w:numPr>
                <w:ilvl w:val="0"/>
                <w:numId w:val="2"/>
              </w:numPr>
              <w:autoSpaceDE w:val="0"/>
              <w:autoSpaceDN w:val="0"/>
              <w:adjustRightInd w:val="0"/>
              <w:spacing w:after="240"/>
              <w:ind w:left="341" w:hanging="341"/>
              <w:jc w:val="both"/>
              <w:rPr>
                <w:rFonts w:ascii="Times New Roman" w:hAnsi="Times New Roman"/>
                <w:sz w:val="22"/>
                <w:szCs w:val="22"/>
              </w:rPr>
            </w:pPr>
            <w:r w:rsidRPr="00B70856">
              <w:rPr>
                <w:rFonts w:ascii="Times New Roman" w:hAnsi="Times New Roman"/>
                <w:sz w:val="22"/>
                <w:szCs w:val="22"/>
              </w:rPr>
              <w:t>The ability to dance can be an advantage in social situations.</w:t>
            </w:r>
          </w:p>
          <w:p w14:paraId="3BD821F9" w14:textId="77777777" w:rsidR="008D75BC" w:rsidRPr="00B70856" w:rsidRDefault="008D75BC" w:rsidP="008D75BC">
            <w:pPr>
              <w:pStyle w:val="ListParagraph"/>
              <w:numPr>
                <w:ilvl w:val="0"/>
                <w:numId w:val="2"/>
              </w:numPr>
              <w:autoSpaceDE w:val="0"/>
              <w:autoSpaceDN w:val="0"/>
              <w:adjustRightInd w:val="0"/>
              <w:spacing w:after="120"/>
              <w:ind w:left="341" w:hanging="341"/>
              <w:jc w:val="both"/>
              <w:rPr>
                <w:rFonts w:ascii="Times New Roman" w:hAnsi="Times New Roman"/>
                <w:sz w:val="22"/>
                <w:szCs w:val="22"/>
              </w:rPr>
            </w:pPr>
            <w:r w:rsidRPr="00B70856">
              <w:rPr>
                <w:rFonts w:ascii="Times New Roman" w:hAnsi="Times New Roman"/>
                <w:sz w:val="22"/>
                <w:szCs w:val="22"/>
              </w:rPr>
              <w:t>Creative dance or jump rope moves can help develop critical thinking skills, body awareness, and social interaction.</w:t>
            </w:r>
          </w:p>
        </w:tc>
      </w:tr>
      <w:tr w:rsidR="008D75BC" w:rsidRPr="00B70856" w14:paraId="4B2611B4" w14:textId="77777777" w:rsidTr="009A1077">
        <w:trPr>
          <w:gridAfter w:val="1"/>
          <w:wAfter w:w="20" w:type="dxa"/>
          <w:trHeight w:val="845"/>
        </w:trPr>
        <w:tc>
          <w:tcPr>
            <w:tcW w:w="3499" w:type="dxa"/>
            <w:vAlign w:val="center"/>
          </w:tcPr>
          <w:p w14:paraId="1A12667E"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EF2A8F1"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E481618"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E8469D1"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78DC3B42"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3DA45FE"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7BBF438"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094E51A"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5C0CAA5E" w14:textId="77777777" w:rsidTr="009A1077">
        <w:trPr>
          <w:gridAfter w:val="1"/>
          <w:wAfter w:w="20" w:type="dxa"/>
          <w:trHeight w:val="242"/>
        </w:trPr>
        <w:tc>
          <w:tcPr>
            <w:tcW w:w="3499" w:type="dxa"/>
          </w:tcPr>
          <w:p w14:paraId="0E81F884" w14:textId="77777777" w:rsidR="008D75BC" w:rsidRPr="00B70856" w:rsidRDefault="008D75BC" w:rsidP="009A1077">
            <w:pPr>
              <w:pStyle w:val="SOLBullet"/>
              <w:numPr>
                <w:ilvl w:val="0"/>
                <w:numId w:val="0"/>
              </w:numPr>
              <w:rPr>
                <w:szCs w:val="22"/>
              </w:rPr>
            </w:pPr>
            <w:r w:rsidRPr="00B70856">
              <w:rPr>
                <w:b/>
                <w:szCs w:val="22"/>
              </w:rPr>
              <w:t>6.1</w:t>
            </w:r>
            <w:proofErr w:type="gramStart"/>
            <w:r w:rsidRPr="00B70856">
              <w:rPr>
                <w:b/>
                <w:szCs w:val="22"/>
              </w:rPr>
              <w:t>.e</w:t>
            </w:r>
            <w:proofErr w:type="gramEnd"/>
            <w:r w:rsidRPr="00B70856">
              <w:rPr>
                <w:b/>
                <w:szCs w:val="22"/>
              </w:rPr>
              <w:t xml:space="preserve">    </w:t>
            </w:r>
            <w:r w:rsidRPr="00B70856">
              <w:rPr>
                <w:szCs w:val="22"/>
              </w:rPr>
              <w:t xml:space="preserve">Create and perform a movement sequence in a jump rope or dance activity. </w:t>
            </w:r>
          </w:p>
          <w:p w14:paraId="2B27966D"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r w:rsidRPr="00B70856">
              <w:rPr>
                <w:rFonts w:ascii="Times New Roman" w:eastAsiaTheme="minorHAnsi" w:hAnsi="Times New Roman"/>
                <w:sz w:val="22"/>
                <w:szCs w:val="22"/>
              </w:rPr>
              <w:t>:</w:t>
            </w:r>
          </w:p>
          <w:p w14:paraId="28C2AF76"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I can demonstrate rhythmic patterns by mirroring and performing a teacher/student-led </w:t>
            </w:r>
            <w:r w:rsidRPr="00B70856">
              <w:rPr>
                <w:rFonts w:ascii="Times New Roman" w:eastAsiaTheme="minorHAnsi" w:hAnsi="Times New Roman"/>
                <w:sz w:val="22"/>
                <w:szCs w:val="22"/>
              </w:rPr>
              <w:t>sequence of steps in movement combinations.</w:t>
            </w:r>
          </w:p>
          <w:p w14:paraId="4FD20FDE"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I can create and perform a dance/rhythmic sequence and demonstrate this through a group presentation.</w:t>
            </w:r>
          </w:p>
        </w:tc>
        <w:tc>
          <w:tcPr>
            <w:tcW w:w="3960" w:type="dxa"/>
          </w:tcPr>
          <w:p w14:paraId="48B794DC" w14:textId="77777777" w:rsidR="008D75BC" w:rsidRPr="00B70856" w:rsidRDefault="008D75BC" w:rsidP="009A1077">
            <w:pPr>
              <w:pStyle w:val="ListParagraph"/>
              <w:ind w:left="0"/>
              <w:rPr>
                <w:rFonts w:ascii="Times New Roman" w:hAnsi="Times New Roman"/>
                <w:b/>
                <w:sz w:val="22"/>
                <w:szCs w:val="22"/>
              </w:rPr>
            </w:pPr>
            <w:r w:rsidRPr="00B70856">
              <w:rPr>
                <w:rFonts w:ascii="Times New Roman" w:hAnsi="Times New Roman"/>
                <w:b/>
                <w:sz w:val="22"/>
                <w:szCs w:val="22"/>
              </w:rPr>
              <w:t>Assessment of Learning (Formative)</w:t>
            </w:r>
          </w:p>
          <w:p w14:paraId="45D69443"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Teacher observation: performance of a simple dance step in keeping with a specific tempo.</w:t>
            </w:r>
          </w:p>
          <w:p w14:paraId="5402AE19"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Peer assessment: evaluate teacher/peer/group taught dance for accuracy, revise, and refine.</w:t>
            </w:r>
          </w:p>
          <w:p w14:paraId="05DDD42B"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 xml:space="preserve">Assessment for Learning (Summative) </w:t>
            </w:r>
          </w:p>
          <w:p w14:paraId="2A213C5B"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t xml:space="preserve">Create a dance sequence using basic dance elements (select length) and demonstrate it to the class. </w:t>
            </w:r>
          </w:p>
          <w:p w14:paraId="58153484" w14:textId="77777777" w:rsidR="008D75BC" w:rsidRPr="00B70856" w:rsidRDefault="008D75BC" w:rsidP="009A1077">
            <w:pPr>
              <w:pStyle w:val="Default"/>
              <w:spacing w:before="180"/>
              <w:ind w:left="115"/>
              <w:jc w:val="center"/>
              <w:rPr>
                <w:rFonts w:ascii="Times New Roman" w:hAnsi="Times New Roman"/>
                <w:color w:val="auto"/>
                <w:sz w:val="22"/>
                <w:szCs w:val="22"/>
              </w:rPr>
            </w:pPr>
            <w:r w:rsidRPr="00B70856">
              <w:rPr>
                <w:rFonts w:ascii="Times New Roman" w:hAnsi="Times New Roman"/>
                <w:color w:val="auto"/>
                <w:sz w:val="22"/>
                <w:szCs w:val="22"/>
              </w:rPr>
              <w:t>Sample Rubric</w:t>
            </w:r>
          </w:p>
          <w:p w14:paraId="408C9467" w14:textId="77777777" w:rsidR="008D75BC" w:rsidRPr="00B70856" w:rsidRDefault="008D75BC" w:rsidP="009A1077">
            <w:pPr>
              <w:pStyle w:val="Default"/>
              <w:ind w:left="115"/>
              <w:rPr>
                <w:rFonts w:ascii="Times New Roman" w:hAnsi="Times New Roman"/>
                <w:color w:val="auto"/>
                <w:sz w:val="22"/>
                <w:szCs w:val="22"/>
              </w:rPr>
            </w:pPr>
            <w:r w:rsidRPr="00B70856">
              <w:rPr>
                <w:rFonts w:ascii="Times New Roman" w:hAnsi="Times New Roman"/>
                <w:color w:val="auto"/>
                <w:sz w:val="22"/>
                <w:szCs w:val="22"/>
              </w:rPr>
              <w:t xml:space="preserve">4 (Beyond what was taught) </w:t>
            </w:r>
          </w:p>
          <w:p w14:paraId="6C261532" w14:textId="77777777" w:rsidR="008D75BC" w:rsidRPr="00B70856" w:rsidRDefault="008D75BC" w:rsidP="009A1077">
            <w:pPr>
              <w:pStyle w:val="Default"/>
              <w:spacing w:after="60"/>
              <w:ind w:left="115"/>
              <w:rPr>
                <w:rFonts w:ascii="Times New Roman" w:hAnsi="Times New Roman"/>
                <w:color w:val="auto"/>
                <w:sz w:val="22"/>
                <w:szCs w:val="22"/>
              </w:rPr>
            </w:pPr>
            <w:r w:rsidRPr="00B70856">
              <w:rPr>
                <w:rFonts w:ascii="Times New Roman" w:hAnsi="Times New Roman"/>
                <w:color w:val="auto"/>
                <w:sz w:val="22"/>
                <w:szCs w:val="22"/>
              </w:rPr>
              <w:t>Creates and displays a rhythmic movement sequence with various movements.</w:t>
            </w:r>
          </w:p>
          <w:p w14:paraId="0C0820F1" w14:textId="77777777" w:rsidR="008D75BC" w:rsidRPr="00B70856" w:rsidRDefault="008D75BC" w:rsidP="009A1077">
            <w:pPr>
              <w:pStyle w:val="Default"/>
              <w:spacing w:before="180"/>
              <w:ind w:left="115"/>
              <w:rPr>
                <w:rFonts w:ascii="Times New Roman" w:hAnsi="Times New Roman"/>
                <w:color w:val="auto"/>
                <w:sz w:val="22"/>
                <w:szCs w:val="22"/>
              </w:rPr>
            </w:pPr>
            <w:r w:rsidRPr="00B70856">
              <w:rPr>
                <w:rFonts w:ascii="Times New Roman" w:hAnsi="Times New Roman"/>
                <w:color w:val="auto"/>
                <w:sz w:val="22"/>
                <w:szCs w:val="22"/>
              </w:rPr>
              <w:t xml:space="preserve">3 (What was explicitly taught)    </w:t>
            </w:r>
          </w:p>
          <w:p w14:paraId="2EE4881B" w14:textId="77777777" w:rsidR="008D75BC" w:rsidRPr="00B70856" w:rsidRDefault="008D75BC" w:rsidP="009A1077">
            <w:pPr>
              <w:pStyle w:val="Default"/>
              <w:spacing w:after="60"/>
              <w:ind w:left="115"/>
              <w:rPr>
                <w:rFonts w:ascii="Times New Roman" w:hAnsi="Times New Roman"/>
                <w:color w:val="auto"/>
                <w:sz w:val="22"/>
                <w:szCs w:val="22"/>
              </w:rPr>
            </w:pPr>
            <w:r w:rsidRPr="00B70856">
              <w:rPr>
                <w:rFonts w:ascii="Times New Roman" w:hAnsi="Times New Roman"/>
                <w:color w:val="auto"/>
                <w:sz w:val="22"/>
                <w:szCs w:val="22"/>
              </w:rPr>
              <w:t>Creates and displays a rhythmic movement sequence.</w:t>
            </w:r>
          </w:p>
          <w:p w14:paraId="10464363" w14:textId="77777777" w:rsidR="008D75BC" w:rsidRPr="00B70856" w:rsidRDefault="008D75BC" w:rsidP="009A1077">
            <w:pPr>
              <w:pStyle w:val="Default"/>
              <w:spacing w:before="180"/>
              <w:ind w:left="115"/>
              <w:rPr>
                <w:rFonts w:ascii="Times New Roman" w:hAnsi="Times New Roman"/>
                <w:color w:val="auto"/>
                <w:sz w:val="22"/>
                <w:szCs w:val="22"/>
              </w:rPr>
            </w:pPr>
            <w:r w:rsidRPr="00B70856">
              <w:rPr>
                <w:rFonts w:ascii="Times New Roman" w:hAnsi="Times New Roman"/>
                <w:color w:val="auto"/>
                <w:sz w:val="22"/>
                <w:szCs w:val="22"/>
              </w:rPr>
              <w:t xml:space="preserve">2 (Identify basic elements)   </w:t>
            </w:r>
          </w:p>
          <w:p w14:paraId="7293DCB1" w14:textId="77777777" w:rsidR="008D75BC" w:rsidRPr="00B70856" w:rsidRDefault="008D75BC" w:rsidP="009A1077">
            <w:pPr>
              <w:pStyle w:val="Default"/>
              <w:spacing w:after="60"/>
              <w:ind w:left="115"/>
              <w:rPr>
                <w:rFonts w:ascii="Times New Roman" w:hAnsi="Times New Roman"/>
                <w:color w:val="auto"/>
                <w:sz w:val="22"/>
                <w:szCs w:val="22"/>
              </w:rPr>
            </w:pPr>
            <w:r w:rsidRPr="00B70856">
              <w:rPr>
                <w:rFonts w:ascii="Times New Roman" w:hAnsi="Times New Roman"/>
                <w:color w:val="auto"/>
                <w:sz w:val="22"/>
                <w:szCs w:val="22"/>
              </w:rPr>
              <w:t>Performs critical elements of a rhythmic movement sequence.</w:t>
            </w:r>
          </w:p>
          <w:p w14:paraId="2D866731" w14:textId="77777777" w:rsidR="008D75BC" w:rsidRPr="00B70856" w:rsidRDefault="008D75BC" w:rsidP="009A1077">
            <w:pPr>
              <w:pStyle w:val="Default"/>
              <w:spacing w:before="180"/>
              <w:ind w:left="115"/>
              <w:rPr>
                <w:rFonts w:ascii="Times New Roman" w:hAnsi="Times New Roman"/>
                <w:color w:val="auto"/>
                <w:sz w:val="22"/>
                <w:szCs w:val="22"/>
              </w:rPr>
            </w:pPr>
            <w:r w:rsidRPr="00B70856">
              <w:rPr>
                <w:rFonts w:ascii="Times New Roman" w:hAnsi="Times New Roman"/>
                <w:color w:val="auto"/>
                <w:sz w:val="22"/>
                <w:szCs w:val="22"/>
              </w:rPr>
              <w:t xml:space="preserve">1 (With help/prompts/cues) </w:t>
            </w:r>
          </w:p>
          <w:p w14:paraId="18318411" w14:textId="77777777" w:rsidR="008D75BC" w:rsidRPr="00B70856" w:rsidRDefault="008D75BC" w:rsidP="009A1077">
            <w:pPr>
              <w:pStyle w:val="Default"/>
              <w:ind w:left="115"/>
              <w:rPr>
                <w:rFonts w:ascii="Times New Roman" w:hAnsi="Times New Roman"/>
                <w:color w:val="auto"/>
                <w:sz w:val="22"/>
                <w:szCs w:val="22"/>
              </w:rPr>
            </w:pPr>
            <w:r w:rsidRPr="00B70856">
              <w:rPr>
                <w:rFonts w:ascii="Times New Roman" w:hAnsi="Times New Roman"/>
                <w:color w:val="auto"/>
                <w:sz w:val="22"/>
                <w:szCs w:val="22"/>
              </w:rPr>
              <w:t xml:space="preserve">With teacher cues, student can </w:t>
            </w:r>
            <w:r w:rsidRPr="00B70856">
              <w:rPr>
                <w:rFonts w:ascii="Times New Roman" w:hAnsi="Times New Roman"/>
                <w:color w:val="auto"/>
                <w:sz w:val="22"/>
                <w:szCs w:val="22"/>
              </w:rPr>
              <w:lastRenderedPageBreak/>
              <w:t>demonstrate some/most of the critical elements in isolation.</w:t>
            </w:r>
          </w:p>
          <w:p w14:paraId="3EA43BAB" w14:textId="77777777" w:rsidR="008D75BC" w:rsidRPr="00B70856" w:rsidRDefault="008D75BC" w:rsidP="009A1077">
            <w:pPr>
              <w:pStyle w:val="ListParagraph"/>
              <w:ind w:left="115"/>
              <w:rPr>
                <w:rFonts w:ascii="Times New Roman" w:hAnsi="Times New Roman"/>
                <w:strike/>
                <w:sz w:val="22"/>
                <w:szCs w:val="22"/>
              </w:rPr>
            </w:pPr>
          </w:p>
        </w:tc>
        <w:tc>
          <w:tcPr>
            <w:tcW w:w="3514" w:type="dxa"/>
          </w:tcPr>
          <w:p w14:paraId="3D91F181" w14:textId="77777777" w:rsidR="008D75BC" w:rsidRPr="00B70856" w:rsidRDefault="008D75BC" w:rsidP="006C350C">
            <w:pPr>
              <w:pStyle w:val="ListParagraph"/>
              <w:numPr>
                <w:ilvl w:val="3"/>
                <w:numId w:val="263"/>
              </w:numPr>
              <w:ind w:left="187" w:hanging="187"/>
              <w:rPr>
                <w:rFonts w:ascii="Times New Roman" w:hAnsi="Times New Roman"/>
                <w:sz w:val="22"/>
                <w:szCs w:val="22"/>
              </w:rPr>
            </w:pPr>
            <w:r w:rsidRPr="00B70856">
              <w:rPr>
                <w:rFonts w:ascii="Times New Roman" w:hAnsi="Times New Roman"/>
                <w:sz w:val="22"/>
                <w:szCs w:val="22"/>
              </w:rPr>
              <w:lastRenderedPageBreak/>
              <w:t>Movement: counts of 4/8.</w:t>
            </w:r>
          </w:p>
          <w:p w14:paraId="22EAA84C"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mbinations: putting two or dance moves together.</w:t>
            </w:r>
          </w:p>
          <w:p w14:paraId="1F473B8F"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Pattern: repeating a sequence.</w:t>
            </w:r>
          </w:p>
          <w:p w14:paraId="0AC4AF86"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Flow: the direction of movement.</w:t>
            </w:r>
          </w:p>
          <w:p w14:paraId="368E619A"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Transitions: when a movement, phrase, or section of a dance progresses into the next.</w:t>
            </w:r>
          </w:p>
          <w:p w14:paraId="0F431416"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Leading/following: leading or following others’ actions.</w:t>
            </w:r>
          </w:p>
          <w:p w14:paraId="1B6639E1"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Mirroring/matching: copying another individual’s actions.</w:t>
            </w:r>
          </w:p>
          <w:p w14:paraId="3BC734D2" w14:textId="77777777" w:rsidR="008D75BC" w:rsidRPr="00B70856" w:rsidRDefault="008D75BC" w:rsidP="006C350C">
            <w:pPr>
              <w:pStyle w:val="Default"/>
              <w:widowControl/>
              <w:numPr>
                <w:ilvl w:val="0"/>
                <w:numId w:val="145"/>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 xml:space="preserve">Routine: a sequence of movements in a fixed program. </w:t>
            </w:r>
          </w:p>
          <w:p w14:paraId="64422C16" w14:textId="77777777" w:rsidR="008D75BC" w:rsidRPr="00B70856" w:rsidRDefault="008D75BC" w:rsidP="006C350C">
            <w:pPr>
              <w:pStyle w:val="Default"/>
              <w:widowControl/>
              <w:numPr>
                <w:ilvl w:val="0"/>
                <w:numId w:val="145"/>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Sequence: a</w:t>
            </w:r>
            <w:r w:rsidRPr="00B70856">
              <w:rPr>
                <w:rFonts w:ascii="Times New Roman" w:hAnsi="Times New Roman"/>
                <w:color w:val="auto"/>
                <w:sz w:val="22"/>
                <w:szCs w:val="22"/>
                <w:lang w:val="en"/>
              </w:rPr>
              <w:t xml:space="preserve"> particular order in which related movements follow each other.</w:t>
            </w:r>
          </w:p>
          <w:p w14:paraId="59A232FD" w14:textId="77777777" w:rsidR="008D75BC" w:rsidRPr="00B70856" w:rsidRDefault="008D75BC" w:rsidP="006C350C">
            <w:pPr>
              <w:pStyle w:val="Default"/>
              <w:widowControl/>
              <w:numPr>
                <w:ilvl w:val="0"/>
                <w:numId w:val="145"/>
              </w:numPr>
              <w:spacing w:before="180"/>
              <w:ind w:left="187" w:hanging="187"/>
              <w:jc w:val="left"/>
              <w:textAlignment w:val="auto"/>
              <w:rPr>
                <w:rFonts w:ascii="Times New Roman" w:hAnsi="Times New Roman"/>
                <w:color w:val="auto"/>
                <w:sz w:val="22"/>
                <w:szCs w:val="22"/>
              </w:rPr>
            </w:pPr>
            <w:r w:rsidRPr="00B70856">
              <w:rPr>
                <w:rFonts w:ascii="Times New Roman" w:hAnsi="Times New Roman"/>
                <w:color w:val="auto"/>
                <w:sz w:val="22"/>
                <w:szCs w:val="22"/>
              </w:rPr>
              <w:t>Beat: the basic unit of a rhythmic measure.</w:t>
            </w:r>
          </w:p>
          <w:p w14:paraId="3E8AFC6F" w14:textId="77777777" w:rsidR="008D75BC" w:rsidRPr="00B70856" w:rsidRDefault="008D75BC" w:rsidP="008D75BC">
            <w:pPr>
              <w:pStyle w:val="ListParagraph"/>
              <w:numPr>
                <w:ilvl w:val="0"/>
                <w:numId w:val="32"/>
              </w:numPr>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 xml:space="preserve">Rhythm: regular, repeated pattern of sounds or movements. </w:t>
            </w:r>
          </w:p>
          <w:p w14:paraId="75031712" w14:textId="77777777" w:rsidR="008D75BC" w:rsidRPr="00B70856" w:rsidRDefault="008D75BC" w:rsidP="008D75BC">
            <w:pPr>
              <w:pStyle w:val="ListParagraph"/>
              <w:numPr>
                <w:ilvl w:val="0"/>
                <w:numId w:val="32"/>
              </w:numPr>
              <w:spacing w:before="180"/>
              <w:ind w:left="187" w:hanging="187"/>
              <w:contextualSpacing w:val="0"/>
              <w:rPr>
                <w:rFonts w:ascii="Times New Roman" w:hAnsi="Times New Roman"/>
                <w:sz w:val="22"/>
                <w:szCs w:val="22"/>
              </w:rPr>
            </w:pPr>
            <w:r w:rsidRPr="00B70856">
              <w:rPr>
                <w:rFonts w:ascii="Times New Roman" w:hAnsi="Times New Roman"/>
                <w:sz w:val="22"/>
                <w:szCs w:val="22"/>
              </w:rPr>
              <w:t>Tempo: the speed of music or a dance.</w:t>
            </w:r>
          </w:p>
        </w:tc>
        <w:tc>
          <w:tcPr>
            <w:tcW w:w="3672" w:type="dxa"/>
          </w:tcPr>
          <w:p w14:paraId="12990B32" w14:textId="77777777" w:rsidR="008D75BC" w:rsidRPr="00B70856" w:rsidRDefault="008D75BC" w:rsidP="006C350C">
            <w:pPr>
              <w:pStyle w:val="ListParagraph"/>
              <w:numPr>
                <w:ilvl w:val="3"/>
                <w:numId w:val="263"/>
              </w:numPr>
              <w:ind w:left="187" w:hanging="187"/>
              <w:rPr>
                <w:rStyle w:val="doklabel1"/>
                <w:rFonts w:ascii="Times New Roman" w:eastAsiaTheme="majorEastAsia" w:hAnsi="Times New Roman"/>
                <w:sz w:val="22"/>
                <w:szCs w:val="22"/>
              </w:rPr>
            </w:pPr>
            <w:r w:rsidRPr="00B70856">
              <w:rPr>
                <w:rFonts w:ascii="Times New Roman" w:hAnsi="Times New Roman"/>
                <w:sz w:val="22"/>
                <w:szCs w:val="22"/>
              </w:rPr>
              <w:lastRenderedPageBreak/>
              <w:t>Travel to various rhythms, changing time, force, and flow</w:t>
            </w:r>
            <w:r w:rsidRPr="00B70856">
              <w:rPr>
                <w:rStyle w:val="doklabel1"/>
                <w:rFonts w:ascii="Times New Roman" w:eastAsiaTheme="majorEastAsia" w:hAnsi="Times New Roman"/>
                <w:sz w:val="22"/>
                <w:szCs w:val="22"/>
              </w:rPr>
              <w:t>.</w:t>
            </w:r>
          </w:p>
          <w:p w14:paraId="144F482C"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Video clips of dances and rhythmic movements.</w:t>
            </w:r>
          </w:p>
          <w:p w14:paraId="40906CA4"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Groups create dance/rhythmic movement sequences and perform them for others.</w:t>
            </w:r>
          </w:p>
          <w:p w14:paraId="7FA4B34E"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Mimic a routine provided by a teacher or other student.</w:t>
            </w:r>
          </w:p>
          <w:p w14:paraId="6C7FAE78"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Teacher-presented dances that have movement combinations with/without a partner. </w:t>
            </w:r>
          </w:p>
          <w:p w14:paraId="79552A9A"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Teacher-presented dances that have movements with a partner, such as leading/following and mirroring/matching.</w:t>
            </w:r>
          </w:p>
          <w:p w14:paraId="53503D45"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Dance/rhythmic sequences done in small groups, partners, or by individuals.</w:t>
            </w:r>
          </w:p>
          <w:p w14:paraId="484B6C7D"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sz w:val="22"/>
                <w:szCs w:val="22"/>
              </w:rPr>
            </w:pPr>
            <w:r w:rsidRPr="00B70856">
              <w:rPr>
                <w:rFonts w:ascii="Times New Roman" w:hAnsi="Times New Roman"/>
                <w:sz w:val="22"/>
                <w:szCs w:val="22"/>
              </w:rPr>
              <w:t>Rhythmic movement activities:</w:t>
            </w:r>
          </w:p>
          <w:p w14:paraId="108DCAE2" w14:textId="77777777" w:rsidR="008D75BC" w:rsidRPr="00B70856" w:rsidRDefault="006B145D" w:rsidP="006C350C">
            <w:pPr>
              <w:pStyle w:val="ListParagraph"/>
              <w:numPr>
                <w:ilvl w:val="0"/>
                <w:numId w:val="291"/>
              </w:numPr>
              <w:ind w:left="547" w:hanging="187"/>
              <w:rPr>
                <w:rFonts w:ascii="Times New Roman" w:hAnsi="Times New Roman"/>
                <w:sz w:val="22"/>
                <w:szCs w:val="22"/>
              </w:rPr>
            </w:pPr>
            <w:hyperlink r:id="rId461" w:anchor=".V5d24Lf6vcs" w:history="1">
              <w:r w:rsidR="008D75BC" w:rsidRPr="00B70856">
                <w:rPr>
                  <w:rStyle w:val="Hyperlink"/>
                  <w:rFonts w:ascii="Times New Roman" w:hAnsi="Times New Roman"/>
                  <w:color w:val="auto"/>
                  <w:sz w:val="22"/>
                  <w:szCs w:val="22"/>
                  <w:u w:val="none"/>
                </w:rPr>
                <w:t>http://www.pecentral.org/lessonideas/ViewLesson.asp?ID=132778#.V5d24Lf6vcs</w:t>
              </w:r>
            </w:hyperlink>
            <w:r w:rsidR="008D75BC" w:rsidRPr="00B70856">
              <w:rPr>
                <w:rFonts w:ascii="Times New Roman" w:hAnsi="Times New Roman"/>
                <w:sz w:val="22"/>
                <w:szCs w:val="22"/>
              </w:rPr>
              <w:t xml:space="preserve"> </w:t>
            </w:r>
          </w:p>
          <w:p w14:paraId="2AAD00EB" w14:textId="77777777" w:rsidR="008D75BC" w:rsidRPr="00B70856" w:rsidRDefault="006B145D" w:rsidP="006C350C">
            <w:pPr>
              <w:pStyle w:val="ListParagraph"/>
              <w:numPr>
                <w:ilvl w:val="0"/>
                <w:numId w:val="291"/>
              </w:numPr>
              <w:ind w:left="547" w:hanging="187"/>
              <w:rPr>
                <w:rFonts w:ascii="Times New Roman" w:hAnsi="Times New Roman"/>
                <w:sz w:val="22"/>
                <w:szCs w:val="22"/>
              </w:rPr>
            </w:pPr>
            <w:hyperlink r:id="rId462" w:anchor=".V5d3lrf6vcs" w:history="1">
              <w:r w:rsidR="008D75BC" w:rsidRPr="00B70856">
                <w:rPr>
                  <w:rStyle w:val="Hyperlink"/>
                  <w:rFonts w:ascii="Times New Roman" w:hAnsi="Times New Roman"/>
                  <w:color w:val="auto"/>
                  <w:sz w:val="22"/>
                  <w:szCs w:val="22"/>
                  <w:u w:val="none"/>
                </w:rPr>
                <w:t>http://www.pecentral.org/lessonideas/ViewLesson.asp?ID=11093#.V5d3lrf6vcs</w:t>
              </w:r>
            </w:hyperlink>
            <w:r w:rsidR="008D75BC" w:rsidRPr="00B70856">
              <w:rPr>
                <w:rFonts w:ascii="Times New Roman" w:hAnsi="Times New Roman"/>
                <w:sz w:val="22"/>
                <w:szCs w:val="22"/>
              </w:rPr>
              <w:t xml:space="preserve"> </w:t>
            </w:r>
          </w:p>
          <w:p w14:paraId="4A08EF6B" w14:textId="77777777" w:rsidR="008D75BC" w:rsidRPr="00B70856" w:rsidRDefault="006B145D" w:rsidP="006C350C">
            <w:pPr>
              <w:pStyle w:val="ListParagraph"/>
              <w:numPr>
                <w:ilvl w:val="0"/>
                <w:numId w:val="291"/>
              </w:numPr>
              <w:ind w:left="547" w:hanging="187"/>
              <w:rPr>
                <w:rFonts w:ascii="Times New Roman" w:hAnsi="Times New Roman"/>
                <w:bCs/>
                <w:sz w:val="22"/>
                <w:szCs w:val="22"/>
              </w:rPr>
            </w:pPr>
            <w:hyperlink r:id="rId463" w:anchor=".V5d38bf6vcs" w:history="1">
              <w:r w:rsidR="008D75BC" w:rsidRPr="00B70856">
                <w:rPr>
                  <w:rStyle w:val="Hyperlink"/>
                  <w:rFonts w:ascii="Times New Roman" w:hAnsi="Times New Roman"/>
                  <w:color w:val="auto"/>
                  <w:sz w:val="22"/>
                  <w:szCs w:val="22"/>
                  <w:u w:val="none"/>
                </w:rPr>
                <w:t>http://www.pecentral.org/lessonideas/ViewLesson.asp?ID=132855#.V5d38bf6vcs</w:t>
              </w:r>
            </w:hyperlink>
            <w:r w:rsidR="008D75BC" w:rsidRPr="00B70856">
              <w:rPr>
                <w:rFonts w:ascii="Times New Roman" w:hAnsi="Times New Roman"/>
                <w:sz w:val="22"/>
                <w:szCs w:val="22"/>
              </w:rPr>
              <w:t xml:space="preserve"> </w:t>
            </w:r>
          </w:p>
          <w:p w14:paraId="53D5B09D" w14:textId="77777777" w:rsidR="008D75BC" w:rsidRPr="00B70856" w:rsidRDefault="008D75BC" w:rsidP="006C350C">
            <w:pPr>
              <w:pStyle w:val="ListParagraph"/>
              <w:numPr>
                <w:ilvl w:val="0"/>
                <w:numId w:val="145"/>
              </w:numPr>
              <w:spacing w:before="180"/>
              <w:ind w:left="187" w:hanging="187"/>
              <w:contextualSpacing w:val="0"/>
              <w:rPr>
                <w:rFonts w:ascii="Times New Roman" w:hAnsi="Times New Roman"/>
                <w:bCs/>
                <w:sz w:val="22"/>
                <w:szCs w:val="22"/>
              </w:rPr>
            </w:pPr>
            <w:r w:rsidRPr="00B70856">
              <w:rPr>
                <w:rFonts w:ascii="Times New Roman" w:hAnsi="Times New Roman"/>
                <w:sz w:val="22"/>
                <w:szCs w:val="22"/>
              </w:rPr>
              <w:t>Jump rope routines to music.</w:t>
            </w:r>
          </w:p>
          <w:p w14:paraId="47E56195" w14:textId="77777777" w:rsidR="008D75BC" w:rsidRPr="00B70856" w:rsidRDefault="006B145D" w:rsidP="006C350C">
            <w:pPr>
              <w:pStyle w:val="ListParagraph"/>
              <w:numPr>
                <w:ilvl w:val="0"/>
                <w:numId w:val="291"/>
              </w:numPr>
              <w:ind w:left="547" w:hanging="187"/>
              <w:rPr>
                <w:rFonts w:ascii="Times New Roman" w:hAnsi="Times New Roman"/>
                <w:bCs/>
                <w:sz w:val="22"/>
                <w:szCs w:val="22"/>
              </w:rPr>
            </w:pPr>
            <w:hyperlink r:id="rId464" w:history="1">
              <w:r w:rsidR="008D75BC" w:rsidRPr="00B70856">
                <w:rPr>
                  <w:rStyle w:val="Hyperlink"/>
                  <w:rFonts w:ascii="Times New Roman" w:hAnsi="Times New Roman"/>
                  <w:bCs/>
                  <w:color w:val="auto"/>
                  <w:sz w:val="22"/>
                  <w:szCs w:val="22"/>
                  <w:u w:val="none"/>
                </w:rPr>
                <w:t>https://www.youtube.com/watch?v=q7V4I7262nc</w:t>
              </w:r>
            </w:hyperlink>
            <w:r w:rsidR="008D75BC" w:rsidRPr="00B70856">
              <w:rPr>
                <w:rFonts w:ascii="Times New Roman" w:hAnsi="Times New Roman"/>
                <w:bCs/>
                <w:sz w:val="22"/>
                <w:szCs w:val="22"/>
              </w:rPr>
              <w:t xml:space="preserve"> </w:t>
            </w:r>
          </w:p>
          <w:p w14:paraId="45DD7635" w14:textId="77777777" w:rsidR="008D75BC" w:rsidRPr="00B70856" w:rsidRDefault="008D75BC" w:rsidP="009A1077">
            <w:pPr>
              <w:spacing w:before="120" w:after="120"/>
              <w:rPr>
                <w:rFonts w:ascii="Times New Roman" w:hAnsi="Times New Roman"/>
                <w:bCs/>
                <w:sz w:val="22"/>
                <w:szCs w:val="22"/>
              </w:rPr>
            </w:pPr>
            <w:r w:rsidRPr="00B70856">
              <w:rPr>
                <w:rFonts w:ascii="Times New Roman" w:hAnsi="Times New Roman"/>
                <w:bCs/>
                <w:sz w:val="22"/>
                <w:szCs w:val="22"/>
              </w:rPr>
              <w:t>Note: Music for use with students should be pre-approved by the teacher for appropriate lyrics.</w:t>
            </w:r>
          </w:p>
        </w:tc>
      </w:tr>
      <w:tr w:rsidR="008D75BC" w:rsidRPr="00B70856" w14:paraId="611EB0A1" w14:textId="77777777" w:rsidTr="009A1077">
        <w:trPr>
          <w:trHeight w:val="125"/>
        </w:trPr>
        <w:tc>
          <w:tcPr>
            <w:tcW w:w="14665" w:type="dxa"/>
            <w:gridSpan w:val="5"/>
          </w:tcPr>
          <w:p w14:paraId="6CF0AD31"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Resources: </w:t>
            </w:r>
          </w:p>
          <w:p w14:paraId="683110DB"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3D609CAB"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65" w:history="1">
              <w:r w:rsidRPr="00B70856">
                <w:rPr>
                  <w:rStyle w:val="Hyperlink"/>
                  <w:rFonts w:ascii="Times New Roman" w:hAnsi="Times New Roman"/>
                  <w:color w:val="auto"/>
                  <w:sz w:val="22"/>
                  <w:szCs w:val="22"/>
                  <w:u w:val="none"/>
                </w:rPr>
                <w:t>http://www.doe.virginia.gov/instruction/physed/index.shtml</w:t>
              </w:r>
            </w:hyperlink>
          </w:p>
          <w:p w14:paraId="3E67104E"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American Heart Association resources </w:t>
            </w:r>
            <w:hyperlink r:id="rId466" w:history="1">
              <w:r w:rsidRPr="00B70856">
                <w:rPr>
                  <w:rStyle w:val="Hyperlink"/>
                  <w:rFonts w:ascii="Times New Roman" w:hAnsi="Times New Roman"/>
                  <w:color w:val="auto"/>
                  <w:sz w:val="22"/>
                  <w:szCs w:val="22"/>
                  <w:u w:val="none"/>
                </w:rPr>
                <w:t>http://www.heart.org/HEARTORG/Educator/FortheGym2/JumpRopeSkills/Jump-Rope-Skills_UCM_001270_Article.jsp</w:t>
              </w:r>
            </w:hyperlink>
          </w:p>
          <w:p w14:paraId="12E9656B"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PE Central (key term – Dance) </w:t>
            </w:r>
            <w:hyperlink r:id="rId467" w:history="1">
              <w:r w:rsidRPr="00B70856">
                <w:rPr>
                  <w:rStyle w:val="Hyperlink"/>
                  <w:rFonts w:ascii="Times New Roman" w:hAnsi="Times New Roman"/>
                  <w:color w:val="auto"/>
                  <w:sz w:val="22"/>
                  <w:szCs w:val="22"/>
                  <w:u w:val="none"/>
                </w:rPr>
                <w:t>http://www.pecentral.org/</w:t>
              </w:r>
            </w:hyperlink>
          </w:p>
          <w:p w14:paraId="1EE46E9F" w14:textId="77777777" w:rsidR="008D75BC" w:rsidRPr="00B70856" w:rsidRDefault="006B145D" w:rsidP="009A1077">
            <w:pPr>
              <w:rPr>
                <w:rStyle w:val="Hyperlink"/>
                <w:rFonts w:ascii="Times New Roman" w:eastAsia="Cambria" w:hAnsi="Times New Roman"/>
                <w:color w:val="auto"/>
                <w:sz w:val="22"/>
                <w:szCs w:val="22"/>
                <w:u w:val="none"/>
              </w:rPr>
            </w:pPr>
            <w:hyperlink r:id="rId468" w:history="1">
              <w:r w:rsidR="008D75BC" w:rsidRPr="00B70856">
                <w:rPr>
                  <w:rStyle w:val="Hyperlink"/>
                  <w:rFonts w:ascii="Times New Roman" w:eastAsia="Cambria" w:hAnsi="Times New Roman"/>
                  <w:color w:val="auto"/>
                  <w:sz w:val="22"/>
                  <w:szCs w:val="22"/>
                  <w:u w:val="none"/>
                </w:rPr>
                <w:t>http://www.humankinetics.com/excerpts/excerpts/large-group-activities-for-teaching-rhythmic-activities-and-dance</w:t>
              </w:r>
            </w:hyperlink>
            <w:r w:rsidR="008D75BC" w:rsidRPr="00B70856">
              <w:rPr>
                <w:rFonts w:ascii="Times New Roman" w:eastAsia="Cambria" w:hAnsi="Times New Roman"/>
                <w:sz w:val="22"/>
                <w:szCs w:val="22"/>
              </w:rPr>
              <w:t xml:space="preserve">; </w:t>
            </w:r>
            <w:hyperlink r:id="rId469" w:history="1">
              <w:r w:rsidR="008D75BC" w:rsidRPr="00B70856">
                <w:rPr>
                  <w:rStyle w:val="Hyperlink"/>
                  <w:rFonts w:ascii="Times New Roman" w:eastAsia="Cambria" w:hAnsi="Times New Roman"/>
                  <w:color w:val="auto"/>
                  <w:sz w:val="22"/>
                  <w:szCs w:val="22"/>
                  <w:u w:val="none"/>
                </w:rPr>
                <w:t>http://sequencedancing.co.uk/dancelist.htm</w:t>
              </w:r>
            </w:hyperlink>
          </w:p>
          <w:p w14:paraId="3C749ECE"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60FD24E4"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A7D39C8" w14:textId="77777777" w:rsidR="008D75BC" w:rsidRPr="00B70856" w:rsidRDefault="008D75BC" w:rsidP="009A1077">
            <w:pPr>
              <w:spacing w:after="120"/>
              <w:rPr>
                <w:rFonts w:ascii="Times New Roman" w:hAnsi="Times New Roman"/>
                <w:sz w:val="22"/>
                <w:szCs w:val="22"/>
                <w:highlight w:val="cyan"/>
              </w:rPr>
            </w:pPr>
            <w:r w:rsidRPr="00B70856">
              <w:rPr>
                <w:rFonts w:ascii="Times New Roman" w:hAnsi="Times New Roman"/>
                <w:sz w:val="22"/>
                <w:szCs w:val="22"/>
              </w:rPr>
              <w:fldChar w:fldCharType="end"/>
            </w:r>
            <w:hyperlink r:id="rId470" w:history="1">
              <w:r w:rsidRPr="00B70856">
                <w:rPr>
                  <w:rStyle w:val="Hyperlink"/>
                  <w:rFonts w:ascii="Times New Roman" w:hAnsi="Times New Roman"/>
                  <w:color w:val="auto"/>
                  <w:sz w:val="22"/>
                  <w:szCs w:val="22"/>
                  <w:u w:val="none"/>
                </w:rPr>
                <w:t>Health Smart Virginia</w:t>
              </w:r>
            </w:hyperlink>
          </w:p>
        </w:tc>
      </w:tr>
    </w:tbl>
    <w:p w14:paraId="716AFDCE" w14:textId="77777777" w:rsidR="008D75BC" w:rsidRPr="00B70856" w:rsidRDefault="008D75BC" w:rsidP="008D75BC">
      <w:pPr>
        <w:rPr>
          <w:rFonts w:ascii="Times New Roman" w:hAnsi="Times New Roman"/>
          <w:sz w:val="22"/>
          <w:szCs w:val="22"/>
        </w:rPr>
      </w:pPr>
      <w:r w:rsidRPr="00B70856">
        <w:rPr>
          <w:rFonts w:ascii="Times New Roman" w:hAnsi="Times New Roman"/>
          <w:sz w:val="22"/>
          <w:szCs w:val="22"/>
        </w:rPr>
        <w:t xml:space="preserve"> </w:t>
      </w:r>
      <w:r w:rsidRPr="00B70856">
        <w:rPr>
          <w:rFonts w:ascii="Times New Roman" w:hAnsi="Times New Roman"/>
          <w:sz w:val="22"/>
          <w:szCs w:val="22"/>
        </w:rPr>
        <w:tab/>
      </w:r>
    </w:p>
    <w:p w14:paraId="3097C890"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59A10CD9" w14:textId="77777777" w:rsidTr="009A1077">
        <w:trPr>
          <w:trHeight w:val="1016"/>
        </w:trPr>
        <w:tc>
          <w:tcPr>
            <w:tcW w:w="14645" w:type="dxa"/>
            <w:gridSpan w:val="4"/>
          </w:tcPr>
          <w:p w14:paraId="49F6188D" w14:textId="77777777" w:rsidR="008D75BC" w:rsidRPr="00B70856" w:rsidRDefault="008D75BC" w:rsidP="009A1077">
            <w:pPr>
              <w:pStyle w:val="SOLNumber"/>
              <w:keepLines w:val="0"/>
              <w:spacing w:before="60"/>
              <w:ind w:left="0" w:firstLine="0"/>
              <w:rPr>
                <w:color w:val="auto"/>
                <w:szCs w:val="22"/>
              </w:rPr>
            </w:pPr>
            <w:r w:rsidRPr="00B70856">
              <w:rPr>
                <w:b/>
                <w:color w:val="auto"/>
                <w:szCs w:val="22"/>
              </w:rPr>
              <w:lastRenderedPageBreak/>
              <w:t xml:space="preserve">VA SOL Standard:    </w:t>
            </w:r>
            <w:r w:rsidRPr="00B70856">
              <w:rPr>
                <w:color w:val="auto"/>
                <w:szCs w:val="22"/>
              </w:rPr>
              <w:t>6.1    The student will demonstrate all critical elements in movement forms in various activities and demonstrate the six components of skill-related fitness.</w:t>
            </w:r>
          </w:p>
          <w:p w14:paraId="0118A3B5" w14:textId="45D1942F"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3248CA" w:rsidRPr="00B70856">
              <w:rPr>
                <w:rFonts w:ascii="Times New Roman" w:hAnsi="Times New Roman"/>
                <w:sz w:val="22"/>
                <w:szCs w:val="22"/>
              </w:rPr>
              <w:t>S</w:t>
            </w:r>
          </w:p>
          <w:p w14:paraId="294CF8FF" w14:textId="77777777" w:rsidR="008D75BC" w:rsidRPr="00B70856" w:rsidRDefault="008D75BC" w:rsidP="006C350C">
            <w:pPr>
              <w:pStyle w:val="ListParagraph"/>
              <w:numPr>
                <w:ilvl w:val="0"/>
                <w:numId w:val="214"/>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related components of fitness are not skills but the building blocks of exercise and physical activity.</w:t>
            </w:r>
          </w:p>
          <w:p w14:paraId="08F928DB" w14:textId="77777777" w:rsidR="008D75BC" w:rsidRPr="00B70856" w:rsidRDefault="008D75BC" w:rsidP="006C350C">
            <w:pPr>
              <w:pStyle w:val="ListParagraph"/>
              <w:numPr>
                <w:ilvl w:val="0"/>
                <w:numId w:val="214"/>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Mastery of the six skill-related components of fitness will increase success in movement activities.</w:t>
            </w:r>
          </w:p>
        </w:tc>
      </w:tr>
      <w:tr w:rsidR="008D75BC" w:rsidRPr="00B70856" w14:paraId="31E0B712" w14:textId="77777777" w:rsidTr="009A1077">
        <w:trPr>
          <w:trHeight w:val="800"/>
        </w:trPr>
        <w:tc>
          <w:tcPr>
            <w:tcW w:w="3505" w:type="dxa"/>
            <w:vAlign w:val="center"/>
          </w:tcPr>
          <w:p w14:paraId="1276B445"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EEE652C"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AAC4C55"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EF942C1"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B82B2D7"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013BBF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01E0496"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AA2C808"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1A1EF199" w14:textId="77777777" w:rsidTr="009A1077">
        <w:trPr>
          <w:trHeight w:val="1160"/>
        </w:trPr>
        <w:tc>
          <w:tcPr>
            <w:tcW w:w="3505" w:type="dxa"/>
          </w:tcPr>
          <w:p w14:paraId="14DBF10D" w14:textId="77777777" w:rsidR="008D75BC" w:rsidRPr="00B70856" w:rsidRDefault="008D75BC" w:rsidP="009A1077">
            <w:pPr>
              <w:pStyle w:val="SOLBullet"/>
              <w:numPr>
                <w:ilvl w:val="0"/>
                <w:numId w:val="0"/>
              </w:numPr>
              <w:rPr>
                <w:szCs w:val="22"/>
              </w:rPr>
            </w:pPr>
            <w:r w:rsidRPr="00B70856">
              <w:rPr>
                <w:rFonts w:eastAsiaTheme="minorHAnsi"/>
                <w:b/>
                <w:szCs w:val="22"/>
              </w:rPr>
              <w:t>6.1</w:t>
            </w:r>
            <w:proofErr w:type="gramStart"/>
            <w:r w:rsidRPr="00B70856">
              <w:rPr>
                <w:rFonts w:eastAsiaTheme="minorHAnsi"/>
                <w:b/>
                <w:szCs w:val="22"/>
              </w:rPr>
              <w:t>.f</w:t>
            </w:r>
            <w:proofErr w:type="gramEnd"/>
            <w:r w:rsidRPr="00B70856">
              <w:rPr>
                <w:rFonts w:eastAsiaTheme="minorHAnsi"/>
                <w:b/>
                <w:szCs w:val="22"/>
              </w:rPr>
              <w:t xml:space="preserve">   </w:t>
            </w:r>
            <w:r w:rsidRPr="00B70856">
              <w:rPr>
                <w:szCs w:val="22"/>
              </w:rPr>
              <w:t xml:space="preserve"> Demonstrate and apply the six components of skill-related fitness (agility, balance, coordination, power, reaction time, and speed). </w:t>
            </w:r>
          </w:p>
          <w:p w14:paraId="54BB4C73"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070B19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I can name the six components of skill-related fitness and demonstrate this through an exit ticket.</w:t>
            </w:r>
          </w:p>
          <w:p w14:paraId="6E5ACC11" w14:textId="77777777" w:rsidR="008D75BC" w:rsidRPr="00B70856" w:rsidRDefault="008D75BC" w:rsidP="009A1077">
            <w:pPr>
              <w:spacing w:before="180"/>
              <w:rPr>
                <w:rFonts w:ascii="Times New Roman" w:hAnsi="Times New Roman"/>
                <w:strike/>
                <w:sz w:val="22"/>
                <w:szCs w:val="22"/>
                <w:highlight w:val="cyan"/>
              </w:rPr>
            </w:pPr>
            <w:r w:rsidRPr="00B70856">
              <w:rPr>
                <w:rFonts w:ascii="Times New Roman" w:hAnsi="Times New Roman"/>
                <w:sz w:val="22"/>
                <w:szCs w:val="22"/>
              </w:rPr>
              <w:t xml:space="preserve">I can define and give </w:t>
            </w:r>
            <w:r w:rsidRPr="00B70856">
              <w:rPr>
                <w:rFonts w:ascii="Times New Roman" w:eastAsia="Impact" w:hAnsi="Times New Roman"/>
                <w:sz w:val="22"/>
                <w:szCs w:val="22"/>
              </w:rPr>
              <w:t>one example for each of the six skill-related components of fitness and demonstrate this through a graphic organizer.</w:t>
            </w:r>
          </w:p>
        </w:tc>
        <w:tc>
          <w:tcPr>
            <w:tcW w:w="3960" w:type="dxa"/>
          </w:tcPr>
          <w:p w14:paraId="2C53A7EE"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of Learning (Formative)</w:t>
            </w:r>
          </w:p>
          <w:p w14:paraId="205E23C3" w14:textId="77777777" w:rsidR="008D75BC" w:rsidRPr="00B70856" w:rsidRDefault="008D75BC" w:rsidP="006C350C">
            <w:pPr>
              <w:pStyle w:val="Normal1"/>
              <w:numPr>
                <w:ilvl w:val="0"/>
                <w:numId w:val="214"/>
              </w:numPr>
              <w:ind w:left="187" w:hanging="187"/>
              <w:rPr>
                <w:rFonts w:eastAsia="Impact"/>
                <w:color w:val="auto"/>
              </w:rPr>
            </w:pPr>
            <w:r w:rsidRPr="00B70856">
              <w:rPr>
                <w:rFonts w:eastAsia="Impact"/>
                <w:color w:val="auto"/>
              </w:rPr>
              <w:t>Written: List the six skill-related components of fitness.</w:t>
            </w:r>
          </w:p>
          <w:p w14:paraId="568EC28F" w14:textId="77777777" w:rsidR="008D75BC" w:rsidRPr="00B70856" w:rsidRDefault="008D75BC" w:rsidP="006C350C">
            <w:pPr>
              <w:pStyle w:val="Normal1"/>
              <w:numPr>
                <w:ilvl w:val="0"/>
                <w:numId w:val="214"/>
              </w:numPr>
              <w:ind w:left="187" w:hanging="187"/>
              <w:rPr>
                <w:rFonts w:eastAsia="Impact"/>
                <w:color w:val="auto"/>
              </w:rPr>
            </w:pPr>
            <w:r w:rsidRPr="00B70856">
              <w:rPr>
                <w:rFonts w:eastAsia="Impact"/>
                <w:color w:val="auto"/>
              </w:rPr>
              <w:t>Match each skill-related component of fitness with the correct picture/definition.</w:t>
            </w:r>
          </w:p>
          <w:p w14:paraId="3DCAD62B"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Assessment for Learning (Summative)</w:t>
            </w:r>
          </w:p>
          <w:p w14:paraId="298710E1" w14:textId="77777777" w:rsidR="008D75BC" w:rsidRPr="00B70856" w:rsidRDefault="008D75BC" w:rsidP="006C350C">
            <w:pPr>
              <w:pStyle w:val="Normal1"/>
              <w:numPr>
                <w:ilvl w:val="0"/>
                <w:numId w:val="214"/>
              </w:numPr>
              <w:ind w:left="187" w:hanging="187"/>
              <w:rPr>
                <w:rFonts w:eastAsia="Impact"/>
                <w:color w:val="auto"/>
              </w:rPr>
            </w:pPr>
            <w:r w:rsidRPr="00B70856">
              <w:rPr>
                <w:rFonts w:eastAsia="Impact"/>
                <w:color w:val="auto"/>
              </w:rPr>
              <w:t>Written: Define and give one example for each of the six skill-related components of fitness.</w:t>
            </w:r>
          </w:p>
        </w:tc>
        <w:tc>
          <w:tcPr>
            <w:tcW w:w="3510" w:type="dxa"/>
          </w:tcPr>
          <w:p w14:paraId="3D9F58BC" w14:textId="77777777" w:rsidR="008D75BC" w:rsidRPr="00B70856" w:rsidRDefault="008D75BC" w:rsidP="006C350C">
            <w:pPr>
              <w:pStyle w:val="Normal1"/>
              <w:numPr>
                <w:ilvl w:val="0"/>
                <w:numId w:val="214"/>
              </w:numPr>
              <w:autoSpaceDE w:val="0"/>
              <w:autoSpaceDN w:val="0"/>
              <w:adjustRightInd w:val="0"/>
              <w:ind w:left="187" w:hanging="187"/>
              <w:rPr>
                <w:iCs/>
                <w:color w:val="auto"/>
              </w:rPr>
            </w:pPr>
            <w:r w:rsidRPr="00B70856">
              <w:rPr>
                <w:iCs/>
                <w:color w:val="auto"/>
              </w:rPr>
              <w:t xml:space="preserve">Agility: ability to change and control direction and position of the body while maintaining a constant, rapid motion. Examples: Stopping, starting, and changing direction to avoid a defender, such as in </w:t>
            </w:r>
            <w:r w:rsidRPr="00B70856">
              <w:rPr>
                <w:color w:val="auto"/>
              </w:rPr>
              <w:t>football where the player with the ball dodges a defender, or in badminton and tennis, moving around the court quickly to reach the shuttlecock/ball in time.</w:t>
            </w:r>
          </w:p>
          <w:p w14:paraId="251C0BB3" w14:textId="142EB3B5"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iCs/>
                <w:sz w:val="22"/>
                <w:szCs w:val="22"/>
              </w:rPr>
              <w:t xml:space="preserve">Balance: ability to control or stabilize the body when a person is standing still or moving. Examples: Standing still – athletic stance. Moving – </w:t>
            </w:r>
            <w:r w:rsidRPr="00B70856">
              <w:rPr>
                <w:rFonts w:ascii="Times New Roman" w:hAnsi="Times New Roman"/>
                <w:sz w:val="22"/>
                <w:szCs w:val="22"/>
              </w:rPr>
              <w:t xml:space="preserve">most notably in gymnastics and ballet but also contact sports where having good balance may prevent you being tackled to the floor. Balance is linked to agility. In order to quickly and efficiently change </w:t>
            </w:r>
            <w:proofErr w:type="gramStart"/>
            <w:r w:rsidRPr="00B70856">
              <w:rPr>
                <w:rFonts w:ascii="Times New Roman" w:hAnsi="Times New Roman"/>
                <w:sz w:val="22"/>
                <w:szCs w:val="22"/>
              </w:rPr>
              <w:t xml:space="preserve">direction </w:t>
            </w:r>
            <w:r w:rsidR="003248CA" w:rsidRPr="00B70856">
              <w:rPr>
                <w:rFonts w:ascii="Times New Roman" w:hAnsi="Times New Roman"/>
                <w:sz w:val="22"/>
                <w:szCs w:val="22"/>
              </w:rPr>
              <w:t>,</w:t>
            </w:r>
            <w:r w:rsidRPr="00B70856">
              <w:rPr>
                <w:rFonts w:ascii="Times New Roman" w:hAnsi="Times New Roman"/>
                <w:sz w:val="22"/>
                <w:szCs w:val="22"/>
              </w:rPr>
              <w:t>you</w:t>
            </w:r>
            <w:proofErr w:type="gramEnd"/>
            <w:r w:rsidRPr="00B70856">
              <w:rPr>
                <w:rFonts w:ascii="Times New Roman" w:hAnsi="Times New Roman"/>
                <w:sz w:val="22"/>
                <w:szCs w:val="22"/>
              </w:rPr>
              <w:t xml:space="preserve"> must be balanced.</w:t>
            </w:r>
          </w:p>
          <w:p w14:paraId="3FF99EFB"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Static balance: When a person is controlling their center of gravity without moving.</w:t>
            </w:r>
          </w:p>
          <w:p w14:paraId="6654CB90"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Dynamic balance: When a person is controlling their </w:t>
            </w:r>
            <w:r w:rsidRPr="00B70856">
              <w:rPr>
                <w:rFonts w:ascii="Times New Roman" w:hAnsi="Times New Roman"/>
                <w:sz w:val="22"/>
                <w:szCs w:val="22"/>
              </w:rPr>
              <w:lastRenderedPageBreak/>
              <w:t>center of gravity while still moving.</w:t>
            </w:r>
          </w:p>
          <w:p w14:paraId="5E123EFC"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iCs/>
                <w:sz w:val="22"/>
                <w:szCs w:val="22"/>
              </w:rPr>
              <w:t xml:space="preserve">Coordination: ability to use the senses together with body parts during movement. Examples – Juggling, ping pong, </w:t>
            </w:r>
            <w:r w:rsidRPr="00B70856">
              <w:rPr>
                <w:rFonts w:ascii="Times New Roman" w:hAnsi="Times New Roman"/>
                <w:sz w:val="22"/>
                <w:szCs w:val="22"/>
              </w:rPr>
              <w:t>hand-eye coordination in racket sports, and the coordination to use the opposite arm and leg when sprinting.</w:t>
            </w:r>
          </w:p>
          <w:p w14:paraId="7D07240F"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Power: ability to move the body parts swiftly while applying the maximum force of the muscles. Examples: vertical or long jump, </w:t>
            </w:r>
            <w:r w:rsidRPr="00B70856">
              <w:rPr>
                <w:rFonts w:ascii="Times New Roman" w:hAnsi="Times New Roman"/>
                <w:sz w:val="22"/>
                <w:szCs w:val="22"/>
              </w:rPr>
              <w:t>sprint start, javelin throw.</w:t>
            </w:r>
          </w:p>
          <w:p w14:paraId="15FF3D7A"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eaction time: ability to reach or respond quickly to what you hear, see, or feel. Examples: catching a fast pitch, </w:t>
            </w:r>
            <w:r w:rsidRPr="00B70856">
              <w:rPr>
                <w:rFonts w:ascii="Times New Roman" w:hAnsi="Times New Roman"/>
                <w:sz w:val="22"/>
                <w:szCs w:val="22"/>
              </w:rPr>
              <w:t xml:space="preserve">responding to the gun at the start of a race, a goalkeeper saving a penalty, or a badminton player reacting to a smash shot. </w:t>
            </w:r>
          </w:p>
          <w:p w14:paraId="7BE625B1" w14:textId="77777777" w:rsidR="008D75BC" w:rsidRPr="00B70856" w:rsidRDefault="008D75BC" w:rsidP="006C350C">
            <w:pPr>
              <w:pStyle w:val="ListParagraph"/>
              <w:numPr>
                <w:ilvl w:val="0"/>
                <w:numId w:val="215"/>
              </w:numPr>
              <w:autoSpaceDE w:val="0"/>
              <w:autoSpaceDN w:val="0"/>
              <w:adjustRightInd w:val="0"/>
              <w:spacing w:before="180" w:after="120"/>
              <w:ind w:left="187" w:hanging="187"/>
              <w:contextualSpacing w:val="0"/>
              <w:rPr>
                <w:rFonts w:ascii="Times New Roman" w:hAnsi="Times New Roman"/>
                <w:iCs/>
                <w:sz w:val="22"/>
                <w:szCs w:val="22"/>
              </w:rPr>
            </w:pPr>
            <w:r w:rsidRPr="00B70856">
              <w:rPr>
                <w:rFonts w:ascii="Times New Roman" w:hAnsi="Times New Roman"/>
                <w:iCs/>
                <w:sz w:val="22"/>
                <w:szCs w:val="22"/>
              </w:rPr>
              <w:t xml:space="preserve">Speed: ability to move your body or parts of your body quickly. </w:t>
            </w:r>
            <w:r w:rsidRPr="00B70856">
              <w:rPr>
                <w:rFonts w:ascii="Times New Roman" w:hAnsi="Times New Roman"/>
                <w:sz w:val="22"/>
                <w:szCs w:val="22"/>
              </w:rPr>
              <w:t>Speed is not always about how quickly you can move your whole body (</w:t>
            </w:r>
            <w:r w:rsidRPr="00B70856">
              <w:rPr>
                <w:rFonts w:ascii="Times New Roman" w:hAnsi="Times New Roman"/>
                <w:iCs/>
                <w:sz w:val="22"/>
                <w:szCs w:val="22"/>
              </w:rPr>
              <w:t>e.g., 50-meter run</w:t>
            </w:r>
            <w:r w:rsidRPr="00B70856">
              <w:rPr>
                <w:rFonts w:ascii="Times New Roman" w:hAnsi="Times New Roman"/>
                <w:sz w:val="22"/>
                <w:szCs w:val="22"/>
              </w:rPr>
              <w:t>). It also relates to body parts (e.g., golfing – the speed of your arms and upper body in creating the swing are vital in driving the ball over a long distance).</w:t>
            </w:r>
          </w:p>
        </w:tc>
        <w:tc>
          <w:tcPr>
            <w:tcW w:w="3670" w:type="dxa"/>
          </w:tcPr>
          <w:p w14:paraId="4740F63B" w14:textId="77777777" w:rsidR="008D75BC" w:rsidRPr="00B70856" w:rsidRDefault="008D75BC" w:rsidP="006C350C">
            <w:pPr>
              <w:pStyle w:val="Normal1"/>
              <w:numPr>
                <w:ilvl w:val="0"/>
                <w:numId w:val="214"/>
              </w:numPr>
              <w:autoSpaceDE w:val="0"/>
              <w:autoSpaceDN w:val="0"/>
              <w:adjustRightInd w:val="0"/>
              <w:ind w:left="187" w:hanging="187"/>
              <w:rPr>
                <w:rFonts w:eastAsia="Cambria"/>
                <w:color w:val="auto"/>
              </w:rPr>
            </w:pPr>
            <w:r w:rsidRPr="00B70856">
              <w:rPr>
                <w:rFonts w:eastAsia="Cambria"/>
                <w:color w:val="auto"/>
              </w:rPr>
              <w:lastRenderedPageBreak/>
              <w:t xml:space="preserve">Games/activities that apply to the </w:t>
            </w:r>
            <w:r w:rsidRPr="00B70856">
              <w:rPr>
                <w:rFonts w:eastAsia="Impact"/>
                <w:color w:val="auto"/>
              </w:rPr>
              <w:t>components</w:t>
            </w:r>
            <w:r w:rsidRPr="00B70856">
              <w:rPr>
                <w:rFonts w:eastAsia="Cambria"/>
                <w:color w:val="auto"/>
              </w:rPr>
              <w:t xml:space="preserve"> of skill related fitness. Examples: </w:t>
            </w:r>
          </w:p>
          <w:p w14:paraId="223303E3"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eastAsia="Cambria" w:hAnsi="Times New Roman"/>
                <w:sz w:val="22"/>
                <w:szCs w:val="22"/>
              </w:rPr>
            </w:pPr>
            <w:r w:rsidRPr="00B70856">
              <w:rPr>
                <w:rFonts w:ascii="Times New Roman" w:eastAsia="Cambria" w:hAnsi="Times New Roman"/>
                <w:sz w:val="22"/>
                <w:szCs w:val="22"/>
              </w:rPr>
              <w:t>Agility: Divide class into two teams. Place cones all about the gym. One team are the bulldozers knocking down all the cones. The other team are the builders that put them back up again. Reverse roles.</w:t>
            </w:r>
          </w:p>
          <w:p w14:paraId="1A28D5C3"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eastAsia="Cambria" w:hAnsi="Times New Roman"/>
                <w:sz w:val="22"/>
                <w:szCs w:val="22"/>
              </w:rPr>
            </w:pPr>
            <w:r w:rsidRPr="00B70856">
              <w:rPr>
                <w:rFonts w:ascii="Times New Roman" w:eastAsia="Cambria" w:hAnsi="Times New Roman"/>
                <w:sz w:val="22"/>
                <w:szCs w:val="22"/>
              </w:rPr>
              <w:t>Balance: Tag game where the students tagged must freeze in a balance position. To be unfrozen, another student must mimic the balance for five seconds.</w:t>
            </w:r>
          </w:p>
          <w:p w14:paraId="2B9D5975"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Coordination</w:t>
            </w:r>
            <w:r w:rsidRPr="00B70856">
              <w:rPr>
                <w:rFonts w:ascii="Times New Roman" w:eastAsia="Cambria" w:hAnsi="Times New Roman"/>
                <w:sz w:val="22"/>
                <w:szCs w:val="22"/>
              </w:rPr>
              <w:t>: variety of juggling activities using scarves, balls, rings, etc.</w:t>
            </w:r>
          </w:p>
          <w:p w14:paraId="4E7D9925"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eastAsia="Cambria" w:hAnsi="Times New Roman"/>
                <w:sz w:val="22"/>
                <w:szCs w:val="22"/>
              </w:rPr>
            </w:pPr>
            <w:r w:rsidRPr="00B70856">
              <w:rPr>
                <w:rFonts w:ascii="Times New Roman" w:eastAsia="Cambria" w:hAnsi="Times New Roman"/>
                <w:sz w:val="22"/>
                <w:szCs w:val="22"/>
              </w:rPr>
              <w:t>Power: Circuits that include vertical jump and reach, long jump, ball throw for distance, medicine ball throw, kick for distance.</w:t>
            </w:r>
          </w:p>
          <w:p w14:paraId="436910C2"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Reaction</w:t>
            </w:r>
            <w:r w:rsidRPr="00B70856">
              <w:rPr>
                <w:rFonts w:ascii="Times New Roman" w:eastAsia="Cambria" w:hAnsi="Times New Roman"/>
                <w:sz w:val="22"/>
                <w:szCs w:val="22"/>
              </w:rPr>
              <w:t xml:space="preserve"> time: S</w:t>
            </w:r>
            <w:r w:rsidRPr="00B70856">
              <w:rPr>
                <w:rFonts w:ascii="Times New Roman" w:hAnsi="Times New Roman"/>
                <w:sz w:val="22"/>
                <w:szCs w:val="22"/>
              </w:rPr>
              <w:t xml:space="preserve">tudents work with a partner. One student holds a piece of paper 10 cm above their partner’s thumb and forefinger. The student drops the </w:t>
            </w:r>
            <w:r w:rsidRPr="00B70856">
              <w:rPr>
                <w:rFonts w:ascii="Times New Roman" w:hAnsi="Times New Roman"/>
                <w:sz w:val="22"/>
                <w:szCs w:val="22"/>
              </w:rPr>
              <w:lastRenderedPageBreak/>
              <w:t>paper and the partner tries to catch it between the thumb and forefinger without moving the hand down.</w:t>
            </w:r>
          </w:p>
          <w:p w14:paraId="30B4C708" w14:textId="77777777" w:rsidR="008D75BC" w:rsidRPr="00B70856" w:rsidRDefault="008D75BC" w:rsidP="006C350C">
            <w:pPr>
              <w:pStyle w:val="ListParagraph"/>
              <w:numPr>
                <w:ilvl w:val="0"/>
                <w:numId w:val="292"/>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Speed: Students (individually or with a partner) count the number of rope jumps they can do in one minute.</w:t>
            </w:r>
          </w:p>
          <w:p w14:paraId="22444E9B"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hAnsi="Times New Roman"/>
                <w:iCs/>
                <w:sz w:val="22"/>
                <w:szCs w:val="22"/>
              </w:rPr>
              <w:t>Stations</w:t>
            </w:r>
            <w:r w:rsidRPr="00B70856">
              <w:rPr>
                <w:rFonts w:ascii="Times New Roman" w:eastAsia="Cambria" w:hAnsi="Times New Roman"/>
                <w:sz w:val="22"/>
                <w:szCs w:val="22"/>
              </w:rPr>
              <w:t xml:space="preserve"> with activities highlighting specific skill-related components of fitness.</w:t>
            </w:r>
          </w:p>
          <w:p w14:paraId="31885BD6"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eastAsia="Cambria" w:hAnsi="Times New Roman"/>
                <w:sz w:val="22"/>
                <w:szCs w:val="22"/>
              </w:rPr>
              <w:t xml:space="preserve">Use </w:t>
            </w:r>
            <w:r w:rsidRPr="00B70856">
              <w:rPr>
                <w:rFonts w:ascii="Times New Roman" w:hAnsi="Times New Roman"/>
                <w:iCs/>
                <w:sz w:val="22"/>
                <w:szCs w:val="22"/>
              </w:rPr>
              <w:t>demonstrations</w:t>
            </w:r>
            <w:r w:rsidRPr="00B70856">
              <w:rPr>
                <w:rFonts w:ascii="Times New Roman" w:eastAsia="Cambria" w:hAnsi="Times New Roman"/>
                <w:sz w:val="22"/>
                <w:szCs w:val="22"/>
              </w:rPr>
              <w:t xml:space="preserve"> or video clips to explain skill-related components of fitness.</w:t>
            </w:r>
          </w:p>
          <w:p w14:paraId="5737FE2D" w14:textId="77777777" w:rsidR="008D75BC" w:rsidRPr="00B70856" w:rsidRDefault="008D75BC" w:rsidP="006C350C">
            <w:pPr>
              <w:pStyle w:val="ListParagraph"/>
              <w:numPr>
                <w:ilvl w:val="0"/>
                <w:numId w:val="215"/>
              </w:numPr>
              <w:autoSpaceDE w:val="0"/>
              <w:autoSpaceDN w:val="0"/>
              <w:adjustRightInd w:val="0"/>
              <w:spacing w:before="180"/>
              <w:ind w:left="187" w:hanging="187"/>
              <w:contextualSpacing w:val="0"/>
              <w:rPr>
                <w:rFonts w:ascii="Times New Roman" w:hAnsi="Times New Roman"/>
                <w:b/>
                <w:sz w:val="22"/>
                <w:szCs w:val="22"/>
              </w:rPr>
            </w:pPr>
            <w:r w:rsidRPr="00B70856">
              <w:rPr>
                <w:rFonts w:ascii="Times New Roman" w:eastAsiaTheme="minorHAnsi" w:hAnsi="Times New Roman"/>
                <w:sz w:val="22"/>
                <w:szCs w:val="22"/>
              </w:rPr>
              <w:t xml:space="preserve">Leading students to a predetermined goal using questions in </w:t>
            </w:r>
            <w:r w:rsidRPr="00B70856">
              <w:rPr>
                <w:rFonts w:ascii="Times New Roman" w:hAnsi="Times New Roman"/>
                <w:iCs/>
                <w:sz w:val="22"/>
                <w:szCs w:val="22"/>
              </w:rPr>
              <w:t>which</w:t>
            </w:r>
            <w:r w:rsidRPr="00B70856">
              <w:rPr>
                <w:rFonts w:ascii="Times New Roman" w:eastAsiaTheme="minorHAnsi" w:hAnsi="Times New Roman"/>
                <w:sz w:val="22"/>
                <w:szCs w:val="22"/>
              </w:rPr>
              <w:t xml:space="preserve"> they have to physically explore possible answers. </w:t>
            </w:r>
            <w:r w:rsidRPr="00B70856">
              <w:rPr>
                <w:rFonts w:ascii="Times New Roman" w:eastAsia="Cambria" w:hAnsi="Times New Roman"/>
                <w:sz w:val="22"/>
                <w:szCs w:val="22"/>
              </w:rPr>
              <w:t>Example – Balance</w:t>
            </w:r>
            <w:r w:rsidRPr="00B70856">
              <w:rPr>
                <w:rFonts w:ascii="Times New Roman" w:eastAsiaTheme="minorHAnsi" w:hAnsi="Times New Roman"/>
                <w:sz w:val="22"/>
                <w:szCs w:val="22"/>
              </w:rPr>
              <w:t xml:space="preserve">: What happens to your balance when you make your center of gravity higher? Center of gravity lower? Base of support wider? Base of support narrower? Center of gravity over the center of the base of support? Center of gravity over the edge of the base of support? </w:t>
            </w:r>
          </w:p>
        </w:tc>
      </w:tr>
      <w:tr w:rsidR="008D75BC" w:rsidRPr="00B70856" w14:paraId="024C2304" w14:textId="77777777" w:rsidTr="009A1077">
        <w:trPr>
          <w:trHeight w:val="1178"/>
        </w:trPr>
        <w:tc>
          <w:tcPr>
            <w:tcW w:w="14645" w:type="dxa"/>
            <w:gridSpan w:val="4"/>
          </w:tcPr>
          <w:p w14:paraId="3027279D"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6927923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47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2E22370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Glencoe Health Books (copyright, McGraw Hill Cos. Inc.):   </w:t>
            </w:r>
            <w:hyperlink r:id="rId472" w:history="1">
              <w:r w:rsidRPr="00B70856">
                <w:rPr>
                  <w:rStyle w:val="Hyperlink"/>
                  <w:rFonts w:ascii="Times New Roman" w:hAnsi="Times New Roman"/>
                  <w:color w:val="auto"/>
                  <w:sz w:val="22"/>
                  <w:szCs w:val="22"/>
                  <w:u w:val="none"/>
                </w:rPr>
                <w:t>http://www.glencoe.com/sites/common_assets/health_fitness/gln_health_fitness_zone/pdf/heart_rate_monitor_activities/health_skill_related_itness/health_skill_related_fitness_activity_4.pdf</w:t>
              </w:r>
            </w:hyperlink>
            <w:r w:rsidRPr="00B70856">
              <w:rPr>
                <w:rFonts w:ascii="Times New Roman" w:hAnsi="Times New Roman"/>
                <w:sz w:val="22"/>
                <w:szCs w:val="22"/>
              </w:rPr>
              <w:t xml:space="preserve"> </w:t>
            </w:r>
          </w:p>
          <w:p w14:paraId="71A6E874"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B309836"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473" w:history="1">
              <w:r w:rsidRPr="00B70856">
                <w:rPr>
                  <w:rStyle w:val="Hyperlink"/>
                  <w:rFonts w:ascii="Times New Roman" w:hAnsi="Times New Roman"/>
                  <w:color w:val="auto"/>
                  <w:sz w:val="22"/>
                  <w:szCs w:val="22"/>
                  <w:u w:val="none"/>
                </w:rPr>
                <w:t>Health Smart Virginia</w:t>
              </w:r>
            </w:hyperlink>
          </w:p>
        </w:tc>
      </w:tr>
    </w:tbl>
    <w:p w14:paraId="3DE80A4C" w14:textId="2788AF7B" w:rsidR="0054507D" w:rsidRPr="00B70856" w:rsidRDefault="0054507D" w:rsidP="008D75BC">
      <w:pPr>
        <w:spacing w:after="200" w:line="276" w:lineRule="auto"/>
        <w:rPr>
          <w:rFonts w:ascii="Times New Roman" w:hAnsi="Times New Roman"/>
          <w:sz w:val="22"/>
          <w:szCs w:val="22"/>
        </w:rPr>
      </w:pPr>
    </w:p>
    <w:p w14:paraId="10264744" w14:textId="7CCFD84E" w:rsidR="008D75BC" w:rsidRPr="00B70856" w:rsidRDefault="0054507D"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499"/>
        <w:gridCol w:w="3960"/>
        <w:gridCol w:w="3499"/>
        <w:gridCol w:w="3672"/>
        <w:gridCol w:w="15"/>
      </w:tblGrid>
      <w:tr w:rsidR="008D75BC" w:rsidRPr="00B70856" w14:paraId="3AECC4CD" w14:textId="77777777" w:rsidTr="009A1077">
        <w:trPr>
          <w:trHeight w:val="1016"/>
        </w:trPr>
        <w:tc>
          <w:tcPr>
            <w:tcW w:w="14645" w:type="dxa"/>
            <w:gridSpan w:val="5"/>
          </w:tcPr>
          <w:p w14:paraId="4A3F8318" w14:textId="77777777" w:rsidR="003248CA" w:rsidRPr="00B70856" w:rsidRDefault="003248CA" w:rsidP="003248CA">
            <w:pPr>
              <w:pStyle w:val="SOLNumber"/>
              <w:keepLines w:val="0"/>
              <w:spacing w:before="60"/>
              <w:ind w:left="0" w:firstLine="0"/>
              <w:rPr>
                <w:color w:val="auto"/>
                <w:szCs w:val="22"/>
              </w:rPr>
            </w:pPr>
            <w:r w:rsidRPr="00B70856">
              <w:rPr>
                <w:b/>
                <w:color w:val="auto"/>
                <w:szCs w:val="22"/>
              </w:rPr>
              <w:lastRenderedPageBreak/>
              <w:t xml:space="preserve">VA SOL Standard:    </w:t>
            </w:r>
            <w:r w:rsidRPr="00B70856">
              <w:rPr>
                <w:color w:val="auto"/>
                <w:szCs w:val="22"/>
              </w:rPr>
              <w:t>6.1    The student will demonstrate all critical elements in movement forms in various activities and demonstrate the six components of skill-related fitness.</w:t>
            </w:r>
          </w:p>
          <w:p w14:paraId="6AAA4603" w14:textId="52EF6A65" w:rsidR="003248CA" w:rsidRPr="00B70856" w:rsidRDefault="003248CA" w:rsidP="003248CA">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6DD99873" w14:textId="77777777" w:rsidR="008D75BC" w:rsidRPr="00B70856" w:rsidRDefault="008D75BC" w:rsidP="006C350C">
            <w:pPr>
              <w:pStyle w:val="ListParagraph"/>
              <w:numPr>
                <w:ilvl w:val="0"/>
                <w:numId w:val="214"/>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related components of fitness are not skills, but the building blocks of exercise and physical activity.</w:t>
            </w:r>
          </w:p>
          <w:p w14:paraId="4FBA58C8" w14:textId="77777777" w:rsidR="008D75BC" w:rsidRPr="00B70856" w:rsidRDefault="008D75BC" w:rsidP="006C350C">
            <w:pPr>
              <w:pStyle w:val="ListParagraph"/>
              <w:numPr>
                <w:ilvl w:val="0"/>
                <w:numId w:val="214"/>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Mastery of the six skill-related components of fitness will increase success in movement activities.</w:t>
            </w:r>
          </w:p>
        </w:tc>
      </w:tr>
      <w:tr w:rsidR="008D75BC" w:rsidRPr="00B70856" w14:paraId="5FA566C6" w14:textId="77777777" w:rsidTr="009A1077">
        <w:trPr>
          <w:gridAfter w:val="1"/>
          <w:wAfter w:w="15" w:type="dxa"/>
        </w:trPr>
        <w:tc>
          <w:tcPr>
            <w:tcW w:w="3499" w:type="dxa"/>
            <w:vAlign w:val="center"/>
          </w:tcPr>
          <w:p w14:paraId="2846C5A4" w14:textId="77777777" w:rsidR="008D75BC" w:rsidRPr="00B70856" w:rsidRDefault="008D75BC" w:rsidP="009A1077">
            <w:pPr>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E18DDE6" w14:textId="77777777" w:rsidR="008D75BC" w:rsidRPr="00B70856" w:rsidRDefault="008D75BC" w:rsidP="009A1077">
            <w:pPr>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B0598AB"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0BEC958" w14:textId="77777777" w:rsidR="008D75BC" w:rsidRPr="00B70856" w:rsidRDefault="008D75BC" w:rsidP="009A1077">
            <w:pPr>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23ED3B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499" w:type="dxa"/>
            <w:vAlign w:val="center"/>
          </w:tcPr>
          <w:p w14:paraId="2F4BF2E9"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0FB2B02C" w14:textId="77777777" w:rsidR="008D75BC" w:rsidRPr="00B70856" w:rsidRDefault="008D75BC" w:rsidP="009A1077">
            <w:pPr>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51D49CF"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0FE7D389" w14:textId="77777777" w:rsidTr="009A1077">
        <w:trPr>
          <w:gridAfter w:val="1"/>
          <w:wAfter w:w="15" w:type="dxa"/>
        </w:trPr>
        <w:tc>
          <w:tcPr>
            <w:tcW w:w="3499" w:type="dxa"/>
          </w:tcPr>
          <w:p w14:paraId="3447C1ED" w14:textId="77777777" w:rsidR="003248CA" w:rsidRPr="00B70856" w:rsidRDefault="008D75BC" w:rsidP="009A1077">
            <w:pPr>
              <w:spacing w:before="180"/>
              <w:rPr>
                <w:rFonts w:ascii="Times New Roman" w:hAnsi="Times New Roman"/>
                <w:sz w:val="22"/>
                <w:szCs w:val="22"/>
              </w:rPr>
            </w:pPr>
            <w:r w:rsidRPr="00B70856">
              <w:rPr>
                <w:rFonts w:ascii="Times New Roman" w:eastAsiaTheme="minorHAnsi" w:hAnsi="Times New Roman"/>
                <w:b/>
                <w:sz w:val="22"/>
                <w:szCs w:val="22"/>
              </w:rPr>
              <w:t>6.1</w:t>
            </w:r>
            <w:proofErr w:type="gramStart"/>
            <w:r w:rsidRPr="00B70856">
              <w:rPr>
                <w:rFonts w:ascii="Times New Roman" w:eastAsiaTheme="minorHAnsi" w:hAnsi="Times New Roman"/>
                <w:b/>
                <w:sz w:val="22"/>
                <w:szCs w:val="22"/>
              </w:rPr>
              <w:t>.g</w:t>
            </w:r>
            <w:proofErr w:type="gramEnd"/>
            <w:r w:rsidRPr="00B70856">
              <w:rPr>
                <w:rFonts w:ascii="Times New Roman" w:eastAsiaTheme="minorHAnsi" w:hAnsi="Times New Roman"/>
                <w:b/>
                <w:sz w:val="22"/>
                <w:szCs w:val="22"/>
              </w:rPr>
              <w:t xml:space="preserve">    </w:t>
            </w:r>
            <w:r w:rsidRPr="00B70856">
              <w:rPr>
                <w:rFonts w:ascii="Times New Roman" w:hAnsi="Times New Roman"/>
                <w:sz w:val="22"/>
                <w:szCs w:val="22"/>
              </w:rPr>
              <w:t xml:space="preserve">Demonstrate basic offensive and defensive strategies in noncomplex, modified, and small-sided activities. </w:t>
            </w:r>
          </w:p>
          <w:p w14:paraId="180A23CD" w14:textId="2C6EDE02"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80C3A40"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I can demonstration basic offensive strategies (i.e., give and go) in a small-sided game.</w:t>
            </w:r>
          </w:p>
          <w:p w14:paraId="68238DBA"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 xml:space="preserve">I can demonstration basic defensive strategies (on ball or off ball) in a small-sided game. </w:t>
            </w:r>
          </w:p>
        </w:tc>
        <w:tc>
          <w:tcPr>
            <w:tcW w:w="3960" w:type="dxa"/>
          </w:tcPr>
          <w:p w14:paraId="370108AA" w14:textId="77777777" w:rsidR="008D75BC" w:rsidRPr="00B70856" w:rsidRDefault="008D75BC" w:rsidP="009A1077">
            <w:pPr>
              <w:rPr>
                <w:rFonts w:ascii="Times New Roman" w:hAnsi="Times New Roman"/>
                <w:b/>
                <w:bCs/>
                <w:sz w:val="22"/>
                <w:szCs w:val="22"/>
              </w:rPr>
            </w:pPr>
            <w:r w:rsidRPr="00B70856">
              <w:rPr>
                <w:rFonts w:ascii="Times New Roman" w:hAnsi="Times New Roman"/>
                <w:b/>
                <w:bCs/>
                <w:sz w:val="22"/>
                <w:szCs w:val="22"/>
              </w:rPr>
              <w:t>Assessment of Learning (Formative)</w:t>
            </w:r>
          </w:p>
          <w:p w14:paraId="3DB63168" w14:textId="77777777" w:rsidR="008D75BC" w:rsidRPr="00B70856" w:rsidRDefault="008D75BC" w:rsidP="006C350C">
            <w:pPr>
              <w:pStyle w:val="ListParagraph"/>
              <w:numPr>
                <w:ilvl w:val="0"/>
                <w:numId w:val="308"/>
              </w:numPr>
              <w:ind w:left="187" w:hanging="187"/>
              <w:rPr>
                <w:rFonts w:ascii="Times New Roman" w:hAnsi="Times New Roman"/>
                <w:sz w:val="22"/>
                <w:szCs w:val="22"/>
              </w:rPr>
            </w:pPr>
            <w:r w:rsidRPr="00B70856">
              <w:rPr>
                <w:rFonts w:ascii="Times New Roman" w:hAnsi="Times New Roman"/>
                <w:sz w:val="22"/>
                <w:szCs w:val="22"/>
              </w:rPr>
              <w:t>Draw an offensive strategy for a small-sided game.</w:t>
            </w:r>
          </w:p>
          <w:p w14:paraId="11923FD8" w14:textId="77777777" w:rsidR="008D75BC" w:rsidRPr="00B70856" w:rsidRDefault="008D75BC" w:rsidP="006C350C">
            <w:pPr>
              <w:pStyle w:val="ListParagraph"/>
              <w:numPr>
                <w:ilvl w:val="0"/>
                <w:numId w:val="308"/>
              </w:numPr>
              <w:ind w:left="187" w:hanging="187"/>
              <w:rPr>
                <w:rFonts w:ascii="Times New Roman" w:hAnsi="Times New Roman"/>
                <w:sz w:val="22"/>
                <w:szCs w:val="22"/>
              </w:rPr>
            </w:pPr>
            <w:r w:rsidRPr="00B70856">
              <w:rPr>
                <w:rFonts w:ascii="Times New Roman" w:hAnsi="Times New Roman"/>
                <w:sz w:val="22"/>
                <w:szCs w:val="22"/>
              </w:rPr>
              <w:t>Perform an offensive strategy during a small-sided game.</w:t>
            </w:r>
          </w:p>
          <w:p w14:paraId="32A80BE0" w14:textId="77777777" w:rsidR="008D75BC" w:rsidRPr="00B70856" w:rsidRDefault="008D75BC" w:rsidP="006C350C">
            <w:pPr>
              <w:pStyle w:val="ListParagraph"/>
              <w:numPr>
                <w:ilvl w:val="0"/>
                <w:numId w:val="308"/>
              </w:numPr>
              <w:ind w:left="187" w:hanging="187"/>
              <w:rPr>
                <w:rFonts w:ascii="Times New Roman" w:hAnsi="Times New Roman"/>
                <w:sz w:val="22"/>
                <w:szCs w:val="22"/>
              </w:rPr>
            </w:pPr>
            <w:r w:rsidRPr="00B70856">
              <w:rPr>
                <w:rFonts w:ascii="Times New Roman" w:hAnsi="Times New Roman"/>
                <w:sz w:val="22"/>
                <w:szCs w:val="22"/>
              </w:rPr>
              <w:t>Perform an off ball defensive strategy during a small-sided game.</w:t>
            </w:r>
          </w:p>
          <w:p w14:paraId="73DC5202" w14:textId="77777777" w:rsidR="008D75BC" w:rsidRPr="00B70856" w:rsidRDefault="008D75BC" w:rsidP="009A1077">
            <w:pPr>
              <w:spacing w:before="180"/>
              <w:rPr>
                <w:rFonts w:ascii="Times New Roman" w:hAnsi="Times New Roman"/>
                <w:b/>
                <w:bCs/>
                <w:sz w:val="22"/>
                <w:szCs w:val="22"/>
              </w:rPr>
            </w:pPr>
            <w:r w:rsidRPr="00B70856">
              <w:rPr>
                <w:rFonts w:ascii="Times New Roman" w:hAnsi="Times New Roman"/>
                <w:b/>
                <w:bCs/>
                <w:sz w:val="22"/>
                <w:szCs w:val="22"/>
              </w:rPr>
              <w:t>Assessment for Learning (Summative)</w:t>
            </w:r>
          </w:p>
          <w:p w14:paraId="66431B6C" w14:textId="77777777" w:rsidR="008D75BC" w:rsidRPr="00B70856" w:rsidRDefault="008D75BC" w:rsidP="006C350C">
            <w:pPr>
              <w:pStyle w:val="ListParagraph"/>
              <w:numPr>
                <w:ilvl w:val="0"/>
                <w:numId w:val="308"/>
              </w:numPr>
              <w:ind w:left="187" w:hanging="187"/>
              <w:rPr>
                <w:rFonts w:ascii="Times New Roman" w:hAnsi="Times New Roman"/>
                <w:sz w:val="22"/>
                <w:szCs w:val="22"/>
              </w:rPr>
            </w:pPr>
            <w:r w:rsidRPr="00B70856">
              <w:rPr>
                <w:rFonts w:ascii="Times New Roman" w:hAnsi="Times New Roman"/>
                <w:sz w:val="22"/>
                <w:szCs w:val="22"/>
              </w:rPr>
              <w:t>Explain a basic offensive and defensive strategy in a small-sided game.</w:t>
            </w:r>
          </w:p>
          <w:p w14:paraId="377FF273" w14:textId="77777777" w:rsidR="008D75BC" w:rsidRPr="00B70856" w:rsidRDefault="008D75BC" w:rsidP="006C350C">
            <w:pPr>
              <w:pStyle w:val="ListParagraph"/>
              <w:numPr>
                <w:ilvl w:val="0"/>
                <w:numId w:val="308"/>
              </w:numPr>
              <w:ind w:left="187" w:hanging="187"/>
              <w:rPr>
                <w:rFonts w:ascii="Times New Roman" w:hAnsi="Times New Roman"/>
                <w:sz w:val="22"/>
                <w:szCs w:val="22"/>
              </w:rPr>
            </w:pPr>
            <w:r w:rsidRPr="00B70856">
              <w:rPr>
                <w:rFonts w:ascii="Times New Roman" w:hAnsi="Times New Roman"/>
                <w:sz w:val="22"/>
                <w:szCs w:val="22"/>
              </w:rPr>
              <w:t>Skill rubric.</w:t>
            </w:r>
          </w:p>
          <w:p w14:paraId="4284F50D" w14:textId="77777777" w:rsidR="008D75BC" w:rsidRPr="00B70856" w:rsidRDefault="008D75BC" w:rsidP="009A1077">
            <w:pPr>
              <w:adjustRightInd w:val="0"/>
              <w:spacing w:before="180"/>
              <w:jc w:val="center"/>
              <w:textAlignment w:val="baseline"/>
              <w:rPr>
                <w:rFonts w:ascii="Times New Roman" w:hAnsi="Times New Roman"/>
                <w:sz w:val="22"/>
                <w:szCs w:val="22"/>
              </w:rPr>
            </w:pPr>
            <w:r w:rsidRPr="00B70856">
              <w:rPr>
                <w:rFonts w:ascii="Times New Roman" w:eastAsia="Impact" w:hAnsi="Times New Roman"/>
                <w:sz w:val="22"/>
                <w:szCs w:val="22"/>
              </w:rPr>
              <w:t>Sample Rubric</w:t>
            </w:r>
          </w:p>
          <w:p w14:paraId="01B9D44F" w14:textId="77777777" w:rsidR="008D75BC" w:rsidRPr="00B70856" w:rsidRDefault="008D75BC" w:rsidP="009A1077">
            <w:pPr>
              <w:adjustRightInd w:val="0"/>
              <w:textAlignment w:val="baseline"/>
              <w:rPr>
                <w:rFonts w:ascii="Times New Roman" w:hAnsi="Times New Roman"/>
                <w:sz w:val="22"/>
                <w:szCs w:val="22"/>
              </w:rPr>
            </w:pPr>
            <w:r w:rsidRPr="00B70856">
              <w:rPr>
                <w:rFonts w:ascii="Times New Roman" w:hAnsi="Times New Roman"/>
                <w:sz w:val="22"/>
                <w:szCs w:val="22"/>
              </w:rPr>
              <w:t xml:space="preserve">4 (Beyond what was taught) </w:t>
            </w:r>
          </w:p>
          <w:p w14:paraId="51129358" w14:textId="77777777" w:rsidR="008D75BC" w:rsidRPr="00B70856" w:rsidRDefault="008D75BC" w:rsidP="009A1077">
            <w:pPr>
              <w:adjustRightInd w:val="0"/>
              <w:textAlignment w:val="baseline"/>
              <w:rPr>
                <w:rFonts w:ascii="Times New Roman" w:hAnsi="Times New Roman"/>
                <w:sz w:val="22"/>
                <w:szCs w:val="22"/>
              </w:rPr>
            </w:pPr>
            <w:r w:rsidRPr="00B70856">
              <w:rPr>
                <w:rFonts w:ascii="Times New Roman" w:hAnsi="Times New Roman"/>
                <w:sz w:val="22"/>
                <w:szCs w:val="22"/>
              </w:rPr>
              <w:t xml:space="preserve">Describes consistently the correct </w:t>
            </w:r>
            <w:r w:rsidRPr="00B70856">
              <w:rPr>
                <w:rFonts w:ascii="Times New Roman" w:eastAsiaTheme="minorHAnsi" w:hAnsi="Times New Roman"/>
                <w:sz w:val="22"/>
                <w:szCs w:val="22"/>
              </w:rPr>
              <w:t>basic offensive and defensive strategies in non-complex, modified, and small-sided activities.</w:t>
            </w:r>
          </w:p>
          <w:p w14:paraId="50AB7D19" w14:textId="77777777" w:rsidR="008D75BC" w:rsidRPr="00B70856" w:rsidRDefault="008D75BC" w:rsidP="009A1077">
            <w:pPr>
              <w:adjustRightInd w:val="0"/>
              <w:spacing w:before="180"/>
              <w:textAlignment w:val="baseline"/>
              <w:rPr>
                <w:rFonts w:ascii="Times New Roman" w:hAnsi="Times New Roman"/>
                <w:sz w:val="22"/>
                <w:szCs w:val="22"/>
              </w:rPr>
            </w:pPr>
            <w:r w:rsidRPr="00B70856">
              <w:rPr>
                <w:rFonts w:ascii="Times New Roman" w:hAnsi="Times New Roman"/>
                <w:sz w:val="22"/>
                <w:szCs w:val="22"/>
              </w:rPr>
              <w:t xml:space="preserve">3 (What was explicitly taught)    </w:t>
            </w:r>
          </w:p>
          <w:p w14:paraId="5DEB08AA" w14:textId="77777777" w:rsidR="008D75BC" w:rsidRPr="00B70856" w:rsidRDefault="008D75BC" w:rsidP="009A1077">
            <w:pPr>
              <w:adjustRightInd w:val="0"/>
              <w:textAlignment w:val="baseline"/>
              <w:rPr>
                <w:rFonts w:ascii="Times New Roman" w:hAnsi="Times New Roman"/>
                <w:sz w:val="22"/>
                <w:szCs w:val="22"/>
              </w:rPr>
            </w:pPr>
            <w:r w:rsidRPr="00B70856">
              <w:rPr>
                <w:rFonts w:ascii="Times New Roman" w:hAnsi="Times New Roman"/>
                <w:sz w:val="22"/>
                <w:szCs w:val="22"/>
              </w:rPr>
              <w:t>Describes most of the</w:t>
            </w:r>
            <w:r w:rsidRPr="00B70856">
              <w:rPr>
                <w:rFonts w:ascii="Times New Roman" w:eastAsiaTheme="minorHAnsi" w:hAnsi="Times New Roman"/>
                <w:sz w:val="22"/>
                <w:szCs w:val="22"/>
              </w:rPr>
              <w:t xml:space="preserve"> basic offensive and defensive strategies in non-complex, modified, and small-sided activities.</w:t>
            </w:r>
          </w:p>
          <w:p w14:paraId="1CB840C5" w14:textId="77777777" w:rsidR="008D75BC" w:rsidRPr="00B70856" w:rsidRDefault="008D75BC" w:rsidP="009A1077">
            <w:pPr>
              <w:adjustRightInd w:val="0"/>
              <w:spacing w:before="180"/>
              <w:textAlignment w:val="baseline"/>
              <w:rPr>
                <w:rFonts w:ascii="Times New Roman" w:hAnsi="Times New Roman"/>
                <w:sz w:val="22"/>
                <w:szCs w:val="22"/>
              </w:rPr>
            </w:pPr>
            <w:r w:rsidRPr="00B70856">
              <w:rPr>
                <w:rFonts w:ascii="Times New Roman" w:hAnsi="Times New Roman"/>
                <w:sz w:val="22"/>
                <w:szCs w:val="22"/>
              </w:rPr>
              <w:t xml:space="preserve">2 (Identify basic elements)   </w:t>
            </w:r>
          </w:p>
          <w:p w14:paraId="63998554" w14:textId="77777777" w:rsidR="008D75BC" w:rsidRPr="00B70856" w:rsidRDefault="008D75BC" w:rsidP="009A1077">
            <w:pPr>
              <w:adjustRightInd w:val="0"/>
              <w:textAlignment w:val="baseline"/>
              <w:rPr>
                <w:rFonts w:ascii="Times New Roman" w:eastAsiaTheme="minorHAnsi" w:hAnsi="Times New Roman"/>
                <w:sz w:val="22"/>
                <w:szCs w:val="22"/>
              </w:rPr>
            </w:pPr>
            <w:r w:rsidRPr="00B70856">
              <w:rPr>
                <w:rFonts w:ascii="Times New Roman" w:hAnsi="Times New Roman"/>
                <w:sz w:val="22"/>
                <w:szCs w:val="22"/>
              </w:rPr>
              <w:t>Somewhat describes most of the</w:t>
            </w:r>
            <w:r w:rsidRPr="00B70856">
              <w:rPr>
                <w:rFonts w:ascii="Times New Roman" w:eastAsiaTheme="minorHAnsi" w:hAnsi="Times New Roman"/>
                <w:sz w:val="22"/>
                <w:szCs w:val="22"/>
              </w:rPr>
              <w:t xml:space="preserve"> basic offensive and defensive strategies in non-complex, modified, and small-sided activities.</w:t>
            </w:r>
          </w:p>
          <w:p w14:paraId="139CD776" w14:textId="77777777" w:rsidR="008D75BC" w:rsidRPr="00B70856" w:rsidRDefault="008D75BC" w:rsidP="009A1077">
            <w:pPr>
              <w:adjustRightInd w:val="0"/>
              <w:spacing w:before="180"/>
              <w:textAlignment w:val="baseline"/>
              <w:rPr>
                <w:rFonts w:ascii="Times New Roman" w:hAnsi="Times New Roman"/>
                <w:sz w:val="22"/>
                <w:szCs w:val="22"/>
              </w:rPr>
            </w:pPr>
            <w:r w:rsidRPr="00B70856">
              <w:rPr>
                <w:rFonts w:ascii="Times New Roman" w:hAnsi="Times New Roman"/>
                <w:sz w:val="22"/>
                <w:szCs w:val="22"/>
              </w:rPr>
              <w:lastRenderedPageBreak/>
              <w:t xml:space="preserve">1 (With help/prompts/cues) </w:t>
            </w:r>
          </w:p>
          <w:p w14:paraId="03028B95" w14:textId="77777777" w:rsidR="008D75BC" w:rsidRPr="00B70856" w:rsidRDefault="008D75BC" w:rsidP="009A1077">
            <w:pPr>
              <w:adjustRightInd w:val="0"/>
              <w:textAlignment w:val="baseline"/>
              <w:rPr>
                <w:rFonts w:ascii="Times New Roman" w:hAnsi="Times New Roman"/>
                <w:sz w:val="22"/>
                <w:szCs w:val="22"/>
              </w:rPr>
            </w:pPr>
            <w:r w:rsidRPr="00B70856">
              <w:rPr>
                <w:rFonts w:ascii="Times New Roman" w:hAnsi="Times New Roman"/>
                <w:sz w:val="22"/>
                <w:szCs w:val="22"/>
              </w:rPr>
              <w:t>Inadequately describes the</w:t>
            </w:r>
            <w:r w:rsidRPr="00B70856">
              <w:rPr>
                <w:rFonts w:ascii="Times New Roman" w:eastAsiaTheme="minorHAnsi" w:hAnsi="Times New Roman"/>
                <w:sz w:val="22"/>
                <w:szCs w:val="22"/>
              </w:rPr>
              <w:t xml:space="preserve"> basic offensive and defensive strategies in non-complex, modified, and small-sided activities.</w:t>
            </w:r>
          </w:p>
        </w:tc>
        <w:tc>
          <w:tcPr>
            <w:tcW w:w="3499" w:type="dxa"/>
          </w:tcPr>
          <w:p w14:paraId="13B19212" w14:textId="77777777" w:rsidR="008D75BC" w:rsidRPr="00B70856" w:rsidRDefault="008D75BC" w:rsidP="006C350C">
            <w:pPr>
              <w:pStyle w:val="ListParagraph"/>
              <w:numPr>
                <w:ilvl w:val="0"/>
                <w:numId w:val="308"/>
              </w:numPr>
              <w:ind w:left="187" w:hanging="187"/>
              <w:rPr>
                <w:rFonts w:ascii="Times New Roman" w:hAnsi="Times New Roman"/>
                <w:iCs/>
                <w:sz w:val="22"/>
                <w:szCs w:val="22"/>
              </w:rPr>
            </w:pPr>
            <w:r w:rsidRPr="00B70856">
              <w:rPr>
                <w:rFonts w:ascii="Times New Roman" w:hAnsi="Times New Roman"/>
                <w:sz w:val="22"/>
                <w:szCs w:val="22"/>
              </w:rPr>
              <w:lastRenderedPageBreak/>
              <w:t>Small</w:t>
            </w:r>
            <w:r w:rsidRPr="00B70856">
              <w:rPr>
                <w:rFonts w:ascii="Times New Roman" w:hAnsi="Times New Roman"/>
                <w:iCs/>
                <w:sz w:val="22"/>
                <w:szCs w:val="22"/>
              </w:rPr>
              <w:t>-sided games.</w:t>
            </w:r>
          </w:p>
          <w:p w14:paraId="1E3D8633" w14:textId="77777777" w:rsidR="008D75BC" w:rsidRPr="00B70856" w:rsidRDefault="008D75BC" w:rsidP="006C350C">
            <w:pPr>
              <w:pStyle w:val="ListParagraph"/>
              <w:numPr>
                <w:ilvl w:val="0"/>
                <w:numId w:val="219"/>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hAnsi="Times New Roman"/>
                <w:sz w:val="22"/>
                <w:szCs w:val="22"/>
              </w:rPr>
              <w:t>Offensive skills.</w:t>
            </w:r>
          </w:p>
          <w:p w14:paraId="39520BD9" w14:textId="77777777" w:rsidR="008D75BC" w:rsidRPr="00B70856" w:rsidRDefault="008D75BC" w:rsidP="006C350C">
            <w:pPr>
              <w:numPr>
                <w:ilvl w:val="0"/>
                <w:numId w:val="249"/>
              </w:numPr>
              <w:tabs>
                <w:tab w:val="center" w:pos="4680"/>
                <w:tab w:val="right" w:pos="9360"/>
              </w:tabs>
              <w:adjustRightInd w:val="0"/>
              <w:ind w:hanging="187"/>
              <w:contextualSpacing/>
              <w:jc w:val="both"/>
              <w:textAlignment w:val="baseline"/>
              <w:rPr>
                <w:rFonts w:ascii="Times New Roman" w:hAnsi="Times New Roman"/>
                <w:sz w:val="22"/>
                <w:szCs w:val="22"/>
              </w:rPr>
            </w:pPr>
            <w:r w:rsidRPr="00B70856">
              <w:rPr>
                <w:rFonts w:ascii="Times New Roman" w:hAnsi="Times New Roman"/>
                <w:sz w:val="22"/>
                <w:szCs w:val="22"/>
              </w:rPr>
              <w:t>Give and go</w:t>
            </w:r>
          </w:p>
          <w:p w14:paraId="1B9D5BF3" w14:textId="77777777" w:rsidR="008D75BC" w:rsidRPr="00B70856" w:rsidRDefault="008D75BC" w:rsidP="006C350C">
            <w:pPr>
              <w:numPr>
                <w:ilvl w:val="0"/>
                <w:numId w:val="249"/>
              </w:numPr>
              <w:tabs>
                <w:tab w:val="center" w:pos="4680"/>
                <w:tab w:val="right" w:pos="9360"/>
              </w:tabs>
              <w:adjustRightInd w:val="0"/>
              <w:ind w:hanging="187"/>
              <w:contextualSpacing/>
              <w:jc w:val="both"/>
              <w:textAlignment w:val="baseline"/>
              <w:rPr>
                <w:rFonts w:ascii="Times New Roman" w:hAnsi="Times New Roman"/>
                <w:sz w:val="22"/>
                <w:szCs w:val="22"/>
              </w:rPr>
            </w:pPr>
            <w:r w:rsidRPr="00B70856">
              <w:rPr>
                <w:rFonts w:ascii="Times New Roman" w:hAnsi="Times New Roman"/>
                <w:sz w:val="22"/>
                <w:szCs w:val="22"/>
              </w:rPr>
              <w:t>Fakes (ball/head)</w:t>
            </w:r>
          </w:p>
          <w:p w14:paraId="7EDD4421" w14:textId="77777777" w:rsidR="008D75BC" w:rsidRPr="00B70856" w:rsidRDefault="008D75BC" w:rsidP="006C350C">
            <w:pPr>
              <w:numPr>
                <w:ilvl w:val="0"/>
                <w:numId w:val="249"/>
              </w:numPr>
              <w:tabs>
                <w:tab w:val="center" w:pos="4680"/>
                <w:tab w:val="right" w:pos="9360"/>
              </w:tabs>
              <w:adjustRightInd w:val="0"/>
              <w:ind w:hanging="187"/>
              <w:contextualSpacing/>
              <w:jc w:val="both"/>
              <w:textAlignment w:val="baseline"/>
              <w:rPr>
                <w:rFonts w:ascii="Times New Roman" w:hAnsi="Times New Roman"/>
                <w:sz w:val="22"/>
                <w:szCs w:val="22"/>
              </w:rPr>
            </w:pPr>
            <w:r w:rsidRPr="00B70856">
              <w:rPr>
                <w:rFonts w:ascii="Times New Roman" w:hAnsi="Times New Roman"/>
                <w:sz w:val="22"/>
                <w:szCs w:val="22"/>
              </w:rPr>
              <w:t>Pivots</w:t>
            </w:r>
          </w:p>
          <w:p w14:paraId="098B9170" w14:textId="77777777" w:rsidR="008D75BC" w:rsidRPr="00B70856" w:rsidRDefault="008D75BC" w:rsidP="006C350C">
            <w:pPr>
              <w:numPr>
                <w:ilvl w:val="0"/>
                <w:numId w:val="249"/>
              </w:numPr>
              <w:tabs>
                <w:tab w:val="center" w:pos="4680"/>
                <w:tab w:val="right" w:pos="9360"/>
              </w:tabs>
              <w:adjustRightInd w:val="0"/>
              <w:ind w:hanging="187"/>
              <w:contextualSpacing/>
              <w:jc w:val="both"/>
              <w:textAlignment w:val="baseline"/>
              <w:rPr>
                <w:rFonts w:ascii="Times New Roman" w:hAnsi="Times New Roman"/>
                <w:sz w:val="22"/>
                <w:szCs w:val="22"/>
              </w:rPr>
            </w:pPr>
            <w:r w:rsidRPr="00B70856">
              <w:rPr>
                <w:rFonts w:ascii="Times New Roman" w:hAnsi="Times New Roman"/>
                <w:sz w:val="22"/>
                <w:szCs w:val="22"/>
              </w:rPr>
              <w:t>Changing (direction/speed)</w:t>
            </w:r>
          </w:p>
          <w:p w14:paraId="4A573B72" w14:textId="77777777" w:rsidR="008D75BC" w:rsidRPr="00B70856" w:rsidRDefault="008D75BC" w:rsidP="006C350C">
            <w:pPr>
              <w:pStyle w:val="ListParagraph"/>
              <w:numPr>
                <w:ilvl w:val="0"/>
                <w:numId w:val="219"/>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hAnsi="Times New Roman"/>
                <w:sz w:val="22"/>
                <w:szCs w:val="22"/>
              </w:rPr>
              <w:t>Defensive skills.</w:t>
            </w:r>
          </w:p>
          <w:p w14:paraId="0F906261" w14:textId="77777777" w:rsidR="008D75BC" w:rsidRPr="00B70856" w:rsidRDefault="008D75BC" w:rsidP="006C350C">
            <w:pPr>
              <w:numPr>
                <w:ilvl w:val="0"/>
                <w:numId w:val="266"/>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Player to player</w:t>
            </w:r>
          </w:p>
          <w:p w14:paraId="311ACE2C" w14:textId="77777777" w:rsidR="008D75BC" w:rsidRPr="00B70856" w:rsidRDefault="008D75BC" w:rsidP="006C350C">
            <w:pPr>
              <w:numPr>
                <w:ilvl w:val="0"/>
                <w:numId w:val="266"/>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Reducing size of passing lane</w:t>
            </w:r>
          </w:p>
          <w:p w14:paraId="6C644AE5" w14:textId="77777777" w:rsidR="008D75BC" w:rsidRPr="00B70856" w:rsidRDefault="008D75BC" w:rsidP="006C350C">
            <w:pPr>
              <w:numPr>
                <w:ilvl w:val="0"/>
                <w:numId w:val="266"/>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Reducing space</w:t>
            </w:r>
          </w:p>
          <w:p w14:paraId="5E9A1605" w14:textId="77777777" w:rsidR="008D75BC" w:rsidRPr="00B70856" w:rsidRDefault="008D75BC" w:rsidP="006C350C">
            <w:pPr>
              <w:numPr>
                <w:ilvl w:val="0"/>
                <w:numId w:val="266"/>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Transitioning from offense to defense quickly</w:t>
            </w:r>
          </w:p>
          <w:p w14:paraId="584BAE22" w14:textId="77777777" w:rsidR="008D75BC" w:rsidRPr="00B70856" w:rsidRDefault="008D75BC" w:rsidP="006C350C">
            <w:pPr>
              <w:numPr>
                <w:ilvl w:val="0"/>
                <w:numId w:val="266"/>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Communicating with teammates</w:t>
            </w:r>
          </w:p>
          <w:p w14:paraId="6A6432E7" w14:textId="77777777" w:rsidR="008D75BC" w:rsidRPr="00B70856" w:rsidRDefault="008D75BC" w:rsidP="006C350C">
            <w:pPr>
              <w:numPr>
                <w:ilvl w:val="0"/>
                <w:numId w:val="266"/>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Selecting appropriate tactics to gain defensive advantage</w:t>
            </w:r>
          </w:p>
          <w:p w14:paraId="2101BEFB" w14:textId="267E8CFC" w:rsidR="008D75BC" w:rsidRPr="00B70856" w:rsidRDefault="008D75BC" w:rsidP="006C350C">
            <w:pPr>
              <w:pStyle w:val="ListParagraph"/>
              <w:numPr>
                <w:ilvl w:val="0"/>
                <w:numId w:val="219"/>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Player</w:t>
            </w:r>
            <w:r w:rsidRPr="00B70856">
              <w:rPr>
                <w:rFonts w:ascii="Times New Roman" w:hAnsi="Times New Roman"/>
                <w:iCs/>
                <w:sz w:val="22"/>
                <w:szCs w:val="22"/>
              </w:rPr>
              <w:t xml:space="preserve"> to player defense: m</w:t>
            </w:r>
            <w:r w:rsidRPr="00B70856">
              <w:rPr>
                <w:rFonts w:ascii="Times New Roman" w:hAnsi="Times New Roman"/>
                <w:sz w:val="22"/>
                <w:szCs w:val="22"/>
              </w:rPr>
              <w:t>atching players against opponents of equal size, skill, and quickness. Each player is assigned a particular opponent and</w:t>
            </w:r>
            <w:r w:rsidR="003248CA" w:rsidRPr="00B70856">
              <w:rPr>
                <w:rFonts w:ascii="Times New Roman" w:hAnsi="Times New Roman"/>
                <w:sz w:val="22"/>
                <w:szCs w:val="22"/>
              </w:rPr>
              <w:t xml:space="preserve"> held defensively responsible, fo</w:t>
            </w:r>
            <w:r w:rsidRPr="00B70856">
              <w:rPr>
                <w:rFonts w:ascii="Times New Roman" w:hAnsi="Times New Roman"/>
                <w:sz w:val="22"/>
                <w:szCs w:val="22"/>
              </w:rPr>
              <w:t>r that player.</w:t>
            </w:r>
          </w:p>
          <w:p w14:paraId="5B086EB6" w14:textId="30E3B688" w:rsidR="008D75BC" w:rsidRPr="00B70856" w:rsidRDefault="008D75BC" w:rsidP="006C350C">
            <w:pPr>
              <w:pStyle w:val="ListParagraph"/>
              <w:numPr>
                <w:ilvl w:val="0"/>
                <w:numId w:val="219"/>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Zone</w:t>
            </w:r>
            <w:r w:rsidR="003248CA" w:rsidRPr="00B70856">
              <w:rPr>
                <w:rFonts w:ascii="Times New Roman" w:hAnsi="Times New Roman"/>
                <w:iCs/>
                <w:sz w:val="22"/>
                <w:szCs w:val="22"/>
              </w:rPr>
              <w:t xml:space="preserve"> defens</w:t>
            </w:r>
            <w:r w:rsidRPr="00B70856">
              <w:rPr>
                <w:rFonts w:ascii="Times New Roman" w:hAnsi="Times New Roman"/>
                <w:iCs/>
                <w:sz w:val="22"/>
                <w:szCs w:val="22"/>
              </w:rPr>
              <w:t>e: corresponds</w:t>
            </w:r>
            <w:r w:rsidRPr="00B70856">
              <w:rPr>
                <w:rFonts w:ascii="Times New Roman" w:hAnsi="Times New Roman"/>
                <w:sz w:val="22"/>
                <w:szCs w:val="22"/>
                <w:lang w:val="en"/>
              </w:rPr>
              <w:t xml:space="preserve"> the number of players on the front of the zone (farthest from the goal) and works its way to the back of </w:t>
            </w:r>
            <w:r w:rsidRPr="00B70856">
              <w:rPr>
                <w:rFonts w:ascii="Times New Roman" w:hAnsi="Times New Roman"/>
                <w:sz w:val="22"/>
                <w:szCs w:val="22"/>
                <w:lang w:val="en"/>
              </w:rPr>
              <w:lastRenderedPageBreak/>
              <w:t>the zone. Example: A 2-3 zone is a zone defense in which two defenders are covering areas in the top of the zone while three defenders are covering areas near the baseline.</w:t>
            </w:r>
          </w:p>
        </w:tc>
        <w:tc>
          <w:tcPr>
            <w:tcW w:w="3672" w:type="dxa"/>
          </w:tcPr>
          <w:p w14:paraId="6D8C198D" w14:textId="77777777" w:rsidR="008D75BC" w:rsidRPr="00B70856" w:rsidRDefault="008D75BC" w:rsidP="006C350C">
            <w:pPr>
              <w:pStyle w:val="ListParagraph"/>
              <w:numPr>
                <w:ilvl w:val="0"/>
                <w:numId w:val="308"/>
              </w:numPr>
              <w:ind w:left="187" w:hanging="187"/>
              <w:rPr>
                <w:rFonts w:ascii="Times New Roman" w:eastAsia="Cambria" w:hAnsi="Times New Roman"/>
                <w:sz w:val="22"/>
                <w:szCs w:val="22"/>
              </w:rPr>
            </w:pPr>
            <w:r w:rsidRPr="00B70856">
              <w:rPr>
                <w:rFonts w:ascii="Times New Roman" w:hAnsi="Times New Roman"/>
                <w:sz w:val="22"/>
                <w:szCs w:val="22"/>
              </w:rPr>
              <w:lastRenderedPageBreak/>
              <w:t>Games</w:t>
            </w:r>
            <w:r w:rsidRPr="00B70856">
              <w:rPr>
                <w:rFonts w:ascii="Times New Roman" w:eastAsia="Cambria" w:hAnsi="Times New Roman"/>
                <w:sz w:val="22"/>
                <w:szCs w:val="22"/>
              </w:rPr>
              <w:t>/activities that apply to the components of offensive and defensive strategies.</w:t>
            </w:r>
          </w:p>
          <w:p w14:paraId="32BD2378" w14:textId="77777777" w:rsidR="008D75BC" w:rsidRPr="00B70856" w:rsidRDefault="008D75BC" w:rsidP="006C350C">
            <w:pPr>
              <w:pStyle w:val="ListParagraph"/>
              <w:numPr>
                <w:ilvl w:val="0"/>
                <w:numId w:val="289"/>
              </w:numPr>
              <w:autoSpaceDE w:val="0"/>
              <w:autoSpaceDN w:val="0"/>
              <w:adjustRightInd w:val="0"/>
              <w:ind w:left="547" w:hanging="187"/>
              <w:rPr>
                <w:rFonts w:ascii="Times New Roman" w:eastAsiaTheme="minorEastAsia" w:hAnsi="Times New Roman"/>
                <w:sz w:val="22"/>
                <w:szCs w:val="22"/>
              </w:rPr>
            </w:pPr>
            <w:r w:rsidRPr="00B70856">
              <w:rPr>
                <w:rFonts w:ascii="Times New Roman" w:hAnsi="Times New Roman"/>
                <w:sz w:val="22"/>
                <w:szCs w:val="22"/>
              </w:rPr>
              <w:t>21 Football (PE Central)</w:t>
            </w:r>
          </w:p>
          <w:p w14:paraId="1D068624" w14:textId="77777777" w:rsidR="008D75BC" w:rsidRPr="00B70856" w:rsidRDefault="008D75BC" w:rsidP="006C350C">
            <w:pPr>
              <w:pStyle w:val="ListParagraph"/>
              <w:numPr>
                <w:ilvl w:val="0"/>
                <w:numId w:val="219"/>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hAnsi="Times New Roman"/>
                <w:sz w:val="22"/>
                <w:szCs w:val="22"/>
              </w:rPr>
              <w:t>Use</w:t>
            </w:r>
            <w:r w:rsidRPr="00B70856">
              <w:rPr>
                <w:rFonts w:ascii="Times New Roman" w:eastAsia="Cambria" w:hAnsi="Times New Roman"/>
                <w:sz w:val="22"/>
                <w:szCs w:val="22"/>
              </w:rPr>
              <w:t xml:space="preserve"> demonstrations or video clips to explain skill-related components of fitness.</w:t>
            </w:r>
          </w:p>
          <w:p w14:paraId="1E54DADD" w14:textId="77777777" w:rsidR="008D75BC" w:rsidRPr="00B70856" w:rsidRDefault="006B145D" w:rsidP="006C350C">
            <w:pPr>
              <w:pStyle w:val="ListParagraph"/>
              <w:numPr>
                <w:ilvl w:val="0"/>
                <w:numId w:val="289"/>
              </w:numPr>
              <w:autoSpaceDE w:val="0"/>
              <w:autoSpaceDN w:val="0"/>
              <w:adjustRightInd w:val="0"/>
              <w:ind w:left="547" w:hanging="187"/>
              <w:rPr>
                <w:rStyle w:val="Hyperlink"/>
                <w:rFonts w:ascii="Times New Roman" w:eastAsiaTheme="minorEastAsia" w:hAnsi="Times New Roman"/>
                <w:color w:val="auto"/>
                <w:sz w:val="22"/>
                <w:szCs w:val="22"/>
                <w:u w:val="none"/>
              </w:rPr>
            </w:pPr>
            <w:hyperlink r:id="rId474">
              <w:r w:rsidR="008D75BC" w:rsidRPr="00B70856">
                <w:rPr>
                  <w:rStyle w:val="Hyperlink"/>
                  <w:rFonts w:ascii="Times New Roman" w:hAnsi="Times New Roman"/>
                  <w:color w:val="auto"/>
                  <w:sz w:val="22"/>
                  <w:szCs w:val="22"/>
                  <w:u w:val="none"/>
                </w:rPr>
                <w:t>Brain Bites - Skill Related Fitness</w:t>
              </w:r>
            </w:hyperlink>
          </w:p>
          <w:p w14:paraId="385D0436" w14:textId="77777777" w:rsidR="008D75BC" w:rsidRPr="00B70856" w:rsidRDefault="008D75BC" w:rsidP="006C350C">
            <w:pPr>
              <w:pStyle w:val="ListParagraph"/>
              <w:numPr>
                <w:ilvl w:val="0"/>
                <w:numId w:val="219"/>
              </w:numPr>
              <w:autoSpaceDE w:val="0"/>
              <w:autoSpaceDN w:val="0"/>
              <w:adjustRightInd w:val="0"/>
              <w:spacing w:before="180"/>
              <w:ind w:left="187" w:hanging="187"/>
              <w:contextualSpacing w:val="0"/>
              <w:rPr>
                <w:rFonts w:ascii="Times New Roman" w:eastAsiaTheme="minorEastAsia" w:hAnsi="Times New Roman"/>
                <w:sz w:val="22"/>
                <w:szCs w:val="22"/>
              </w:rPr>
            </w:pPr>
            <w:r w:rsidRPr="00B70856">
              <w:rPr>
                <w:rFonts w:ascii="Times New Roman" w:hAnsi="Times New Roman"/>
                <w:sz w:val="22"/>
                <w:szCs w:val="22"/>
              </w:rPr>
              <w:t>Perform</w:t>
            </w:r>
            <w:r w:rsidRPr="00B70856">
              <w:rPr>
                <w:rFonts w:ascii="Times New Roman" w:eastAsiaTheme="minorEastAsia" w:hAnsi="Times New Roman"/>
                <w:sz w:val="22"/>
                <w:szCs w:val="22"/>
              </w:rPr>
              <w:t xml:space="preserve"> in groups of two to three offensive strategies without defense.</w:t>
            </w:r>
          </w:p>
          <w:p w14:paraId="637760BC" w14:textId="77777777" w:rsidR="008D75BC" w:rsidRPr="00B70856" w:rsidRDefault="008D75BC" w:rsidP="006C350C">
            <w:pPr>
              <w:pStyle w:val="ListParagraph"/>
              <w:numPr>
                <w:ilvl w:val="0"/>
                <w:numId w:val="194"/>
              </w:numPr>
              <w:autoSpaceDE w:val="0"/>
              <w:autoSpaceDN w:val="0"/>
              <w:adjustRightInd w:val="0"/>
              <w:spacing w:before="180"/>
              <w:ind w:left="115" w:hanging="187"/>
              <w:contextualSpacing w:val="0"/>
              <w:rPr>
                <w:rFonts w:ascii="Times New Roman" w:hAnsi="Times New Roman"/>
                <w:sz w:val="22"/>
                <w:szCs w:val="22"/>
              </w:rPr>
            </w:pPr>
            <w:r w:rsidRPr="00B70856">
              <w:rPr>
                <w:rFonts w:ascii="Times New Roman" w:eastAsiaTheme="minorHAnsi" w:hAnsi="Times New Roman"/>
                <w:sz w:val="22"/>
                <w:szCs w:val="22"/>
              </w:rPr>
              <w:t>Modified and small-sided activities</w:t>
            </w:r>
            <w:r w:rsidRPr="00B70856">
              <w:rPr>
                <w:rFonts w:ascii="Times New Roman" w:hAnsi="Times New Roman"/>
                <w:sz w:val="22"/>
                <w:szCs w:val="22"/>
                <w:lang w:val="en"/>
              </w:rPr>
              <w:t xml:space="preserve"> that develop movement competencies necessary to successfully apply the movement solutions required of a tactical problem. Includes activities such as: </w:t>
            </w:r>
            <w:r w:rsidRPr="00B70856">
              <w:rPr>
                <w:rFonts w:ascii="Times New Roman" w:hAnsi="Times New Roman"/>
                <w:sz w:val="22"/>
                <w:szCs w:val="22"/>
              </w:rPr>
              <w:t xml:space="preserve">offensive tactics to create open space (moves to create open space on and off the ball; a variety of passes, fakes and pathways; and give and go. Examples:  </w:t>
            </w:r>
          </w:p>
          <w:p w14:paraId="75C6F352" w14:textId="0FB58388" w:rsidR="008D75BC" w:rsidRPr="00B70856" w:rsidRDefault="008D75BC" w:rsidP="006C350C">
            <w:pPr>
              <w:pStyle w:val="ListParagraph"/>
              <w:numPr>
                <w:ilvl w:val="0"/>
                <w:numId w:val="28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Create teams of defenders and offenders. Offenders must dribble up to the cones and pass through the cones to their partner on the other side. </w:t>
            </w:r>
            <w:r w:rsidRPr="00B70856">
              <w:rPr>
                <w:rFonts w:ascii="Times New Roman" w:hAnsi="Times New Roman"/>
                <w:sz w:val="22"/>
                <w:szCs w:val="22"/>
              </w:rPr>
              <w:lastRenderedPageBreak/>
              <w:t>Defenders must prevent the offenders from scoring by stea</w:t>
            </w:r>
            <w:r w:rsidR="003248CA" w:rsidRPr="00B70856">
              <w:rPr>
                <w:rFonts w:ascii="Times New Roman" w:hAnsi="Times New Roman"/>
                <w:sz w:val="22"/>
                <w:szCs w:val="22"/>
              </w:rPr>
              <w:t xml:space="preserve">ling the ball. If the ball </w:t>
            </w:r>
            <w:r w:rsidRPr="00B70856">
              <w:rPr>
                <w:rFonts w:ascii="Times New Roman" w:hAnsi="Times New Roman"/>
                <w:sz w:val="22"/>
                <w:szCs w:val="22"/>
              </w:rPr>
              <w:t>get</w:t>
            </w:r>
            <w:r w:rsidR="003248CA" w:rsidRPr="00B70856">
              <w:rPr>
                <w:rFonts w:ascii="Times New Roman" w:hAnsi="Times New Roman"/>
                <w:sz w:val="22"/>
                <w:szCs w:val="22"/>
              </w:rPr>
              <w:t>s</w:t>
            </w:r>
            <w:r w:rsidRPr="00B70856">
              <w:rPr>
                <w:rFonts w:ascii="Times New Roman" w:hAnsi="Times New Roman"/>
                <w:sz w:val="22"/>
                <w:szCs w:val="22"/>
              </w:rPr>
              <w:t xml:space="preserve"> stolen, the defending pair become the offenders and vice versa. For every pass that is successfully passed through the cones to a partner, it is a point. After passing through the cone to a partner, dribble to another set of cones. Switch roles to allow everyone to have a turn in being the defender and offender.</w:t>
            </w:r>
          </w:p>
          <w:p w14:paraId="6C71879F" w14:textId="77777777" w:rsidR="008D75BC" w:rsidRPr="00B70856" w:rsidRDefault="006B145D" w:rsidP="006C350C">
            <w:pPr>
              <w:pStyle w:val="ListParagraph"/>
              <w:numPr>
                <w:ilvl w:val="0"/>
                <w:numId w:val="289"/>
              </w:numPr>
              <w:autoSpaceDE w:val="0"/>
              <w:autoSpaceDN w:val="0"/>
              <w:adjustRightInd w:val="0"/>
              <w:ind w:left="547" w:hanging="187"/>
              <w:rPr>
                <w:rFonts w:ascii="Times New Roman" w:hAnsi="Times New Roman"/>
                <w:sz w:val="22"/>
                <w:szCs w:val="22"/>
              </w:rPr>
            </w:pPr>
            <w:hyperlink r:id="rId475" w:history="1">
              <w:r w:rsidR="008D75BC" w:rsidRPr="00B70856">
                <w:rPr>
                  <w:rStyle w:val="Hyperlink"/>
                  <w:rFonts w:ascii="Times New Roman" w:hAnsi="Times New Roman"/>
                  <w:color w:val="auto"/>
                  <w:sz w:val="22"/>
                  <w:szCs w:val="22"/>
                  <w:u w:val="none"/>
                </w:rPr>
                <w:t>http://www.sparkpe.org/wp-content/uploads/2011/05/03Basketball3CatchWPost.pdf</w:t>
              </w:r>
            </w:hyperlink>
            <w:r w:rsidR="008D75BC" w:rsidRPr="00B70856">
              <w:rPr>
                <w:rFonts w:ascii="Times New Roman" w:hAnsi="Times New Roman"/>
                <w:sz w:val="22"/>
                <w:szCs w:val="22"/>
              </w:rPr>
              <w:t xml:space="preserve"> </w:t>
            </w:r>
          </w:p>
          <w:p w14:paraId="5A6CE242" w14:textId="77777777" w:rsidR="008D75BC" w:rsidRPr="00B70856" w:rsidRDefault="008D75BC" w:rsidP="006C350C">
            <w:pPr>
              <w:pStyle w:val="ListParagraph"/>
              <w:numPr>
                <w:ilvl w:val="0"/>
                <w:numId w:val="28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Capture the Flag Basketball Style </w:t>
            </w:r>
            <w:hyperlink r:id="rId476" w:anchor=".V3VTl9IrLIU" w:history="1">
              <w:r w:rsidRPr="00B70856">
                <w:rPr>
                  <w:rFonts w:ascii="Times New Roman" w:hAnsi="Times New Roman"/>
                  <w:sz w:val="22"/>
                  <w:szCs w:val="22"/>
                </w:rPr>
                <w:t>http://www.pecentral.org/lessonideas/ViewLesson.asp?ID=132866#.V3VTl9IrLIU</w:t>
              </w:r>
            </w:hyperlink>
          </w:p>
          <w:p w14:paraId="1E30F5CA" w14:textId="77777777" w:rsidR="008D75BC" w:rsidRPr="00B70856" w:rsidRDefault="008D75BC" w:rsidP="006C350C">
            <w:pPr>
              <w:pStyle w:val="ListParagraph"/>
              <w:numPr>
                <w:ilvl w:val="0"/>
                <w:numId w:val="28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Sneak Attack </w:t>
            </w:r>
            <w:hyperlink r:id="rId477" w:anchor=".V3VMp9IrLIU" w:history="1">
              <w:r w:rsidRPr="00B70856">
                <w:rPr>
                  <w:rFonts w:ascii="Times New Roman" w:hAnsi="Times New Roman"/>
                  <w:sz w:val="22"/>
                  <w:szCs w:val="22"/>
                </w:rPr>
                <w:t>http://www.pecentral.org/lessonideas/ViewLesson.asp?ID=534#.V3VMp9IrLIU</w:t>
              </w:r>
            </w:hyperlink>
            <w:r w:rsidRPr="00B70856">
              <w:rPr>
                <w:rFonts w:ascii="Times New Roman" w:hAnsi="Times New Roman"/>
                <w:sz w:val="22"/>
                <w:szCs w:val="22"/>
              </w:rPr>
              <w:t xml:space="preserve">  </w:t>
            </w:r>
          </w:p>
          <w:p w14:paraId="57520ADE" w14:textId="77777777" w:rsidR="008D75BC" w:rsidRPr="00B70856" w:rsidRDefault="008D75BC" w:rsidP="006C350C">
            <w:pPr>
              <w:pStyle w:val="ListParagraph"/>
              <w:numPr>
                <w:ilvl w:val="0"/>
                <w:numId w:val="28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Frisbee Keep Away </w:t>
            </w:r>
            <w:hyperlink r:id="rId478" w:anchor=".V3VUPdIrLIU" w:history="1">
              <w:r w:rsidRPr="00B70856">
                <w:rPr>
                  <w:rFonts w:ascii="Times New Roman" w:hAnsi="Times New Roman"/>
                  <w:sz w:val="22"/>
                  <w:szCs w:val="22"/>
                </w:rPr>
                <w:t>http://www.pecentral.org/lessonideas/ViewLesson.asp?ID=5684#.V3VUPdIrLIU</w:t>
              </w:r>
            </w:hyperlink>
          </w:p>
          <w:p w14:paraId="0177C13E" w14:textId="77777777" w:rsidR="008D75BC" w:rsidRPr="00B70856" w:rsidRDefault="008D75BC" w:rsidP="006C350C">
            <w:pPr>
              <w:pStyle w:val="ListParagraph"/>
              <w:numPr>
                <w:ilvl w:val="0"/>
                <w:numId w:val="289"/>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21 Football </w:t>
            </w:r>
            <w:hyperlink r:id="rId479" w:anchor=".V3VUl9IrLIU" w:history="1">
              <w:r w:rsidRPr="00B70856">
                <w:rPr>
                  <w:rFonts w:ascii="Times New Roman" w:hAnsi="Times New Roman"/>
                  <w:sz w:val="22"/>
                  <w:szCs w:val="22"/>
                </w:rPr>
                <w:t>http://www.pecentral.org/lessonideas/ViewLesson.asp?ID=817#.V3VUl9IrLIU</w:t>
              </w:r>
            </w:hyperlink>
          </w:p>
          <w:p w14:paraId="6A3D0BC9" w14:textId="77777777" w:rsidR="008D75BC" w:rsidRPr="00B70856" w:rsidRDefault="008D75BC" w:rsidP="006C350C">
            <w:pPr>
              <w:pStyle w:val="ListParagraph"/>
              <w:numPr>
                <w:ilvl w:val="0"/>
                <w:numId w:val="194"/>
              </w:numPr>
              <w:spacing w:before="180"/>
              <w:ind w:left="187" w:hanging="187"/>
              <w:contextualSpacing w:val="0"/>
              <w:rPr>
                <w:rStyle w:val="termtext1"/>
                <w:rFonts w:ascii="Times New Roman" w:eastAsia="Cambria" w:hAnsi="Times New Roman"/>
                <w:sz w:val="22"/>
                <w:szCs w:val="22"/>
              </w:rPr>
            </w:pPr>
            <w:r w:rsidRPr="00B70856">
              <w:rPr>
                <w:rStyle w:val="termtext1"/>
                <w:rFonts w:ascii="Times New Roman" w:eastAsiaTheme="majorEastAsia" w:hAnsi="Times New Roman"/>
                <w:sz w:val="22"/>
                <w:szCs w:val="22"/>
              </w:rPr>
              <w:t>Student-created games/activities that use locomotor skills, object manipulation, an offensive and defensive strategy, and is taught to others.</w:t>
            </w:r>
          </w:p>
          <w:p w14:paraId="42FA1AED" w14:textId="77777777" w:rsidR="008D75BC" w:rsidRPr="00B70856" w:rsidRDefault="008D75BC" w:rsidP="006C350C">
            <w:pPr>
              <w:pStyle w:val="ListParagraph"/>
              <w:numPr>
                <w:ilvl w:val="0"/>
                <w:numId w:val="194"/>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lastRenderedPageBreak/>
              <w:t xml:space="preserve">Basic offensive and defensive strategies. </w:t>
            </w:r>
            <w:r w:rsidRPr="00B70856">
              <w:rPr>
                <w:rFonts w:ascii="Times New Roman" w:eastAsia="Cambria" w:hAnsi="Times New Roman"/>
                <w:sz w:val="22"/>
                <w:szCs w:val="22"/>
              </w:rPr>
              <w:t xml:space="preserve">Example: </w:t>
            </w:r>
            <w:r w:rsidRPr="00B70856">
              <w:rPr>
                <w:rFonts w:ascii="Times New Roman" w:hAnsi="Times New Roman"/>
                <w:sz w:val="22"/>
                <w:szCs w:val="22"/>
              </w:rPr>
              <w:t xml:space="preserve">basketball defensive technique cues: </w:t>
            </w:r>
            <w:hyperlink r:id="rId480" w:history="1">
              <w:r w:rsidRPr="00B70856">
                <w:rPr>
                  <w:rStyle w:val="Hyperlink"/>
                  <w:rFonts w:ascii="Times New Roman" w:hAnsi="Times New Roman"/>
                  <w:color w:val="auto"/>
                  <w:sz w:val="22"/>
                  <w:szCs w:val="22"/>
                  <w:u w:val="none"/>
                </w:rPr>
                <w:t>http://www.pecentral.org/lessonideas/cues/ViewCues.asp?ID=219</w:t>
              </w:r>
            </w:hyperlink>
            <w:r w:rsidRPr="00B70856">
              <w:rPr>
                <w:rFonts w:ascii="Times New Roman" w:hAnsi="Times New Roman"/>
                <w:sz w:val="22"/>
                <w:szCs w:val="22"/>
              </w:rPr>
              <w:t xml:space="preserve"> </w:t>
            </w:r>
          </w:p>
        </w:tc>
      </w:tr>
      <w:tr w:rsidR="008D75BC" w:rsidRPr="00B70856" w14:paraId="2DC8F48D" w14:textId="77777777" w:rsidTr="009A1077">
        <w:trPr>
          <w:trHeight w:val="868"/>
        </w:trPr>
        <w:tc>
          <w:tcPr>
            <w:tcW w:w="14645" w:type="dxa"/>
            <w:gridSpan w:val="5"/>
          </w:tcPr>
          <w:p w14:paraId="4BAAF5A7"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789EDB0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48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0146D506" w14:textId="77777777" w:rsidR="008D75BC" w:rsidRPr="00B70856" w:rsidRDefault="008D75BC" w:rsidP="009A1077">
            <w:pPr>
              <w:rPr>
                <w:rStyle w:val="Hyperlink"/>
                <w:rFonts w:ascii="Times New Roman" w:eastAsia="Arial" w:hAnsi="Times New Roman"/>
                <w:color w:val="auto"/>
                <w:sz w:val="22"/>
                <w:szCs w:val="22"/>
                <w:u w:val="none"/>
              </w:rPr>
            </w:pPr>
            <w:r w:rsidRPr="00B70856">
              <w:rPr>
                <w:rFonts w:ascii="Times New Roman" w:hAnsi="Times New Roman"/>
                <w:sz w:val="22"/>
                <w:szCs w:val="22"/>
              </w:rPr>
              <w:t xml:space="preserve">PE Central </w:t>
            </w:r>
            <w:hyperlink r:id="rId482" w:anchor=".YWBCLGLMLIU">
              <w:r w:rsidRPr="00B70856">
                <w:rPr>
                  <w:rStyle w:val="Hyperlink"/>
                  <w:rFonts w:ascii="Times New Roman" w:eastAsia="Arial" w:hAnsi="Times New Roman"/>
                  <w:color w:val="auto"/>
                  <w:sz w:val="22"/>
                  <w:szCs w:val="22"/>
                  <w:u w:val="none"/>
                </w:rPr>
                <w:t>PEC: Lesson Plans for Physical Education (pecentral.org)</w:t>
              </w:r>
            </w:hyperlink>
          </w:p>
          <w:p w14:paraId="1567035A"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2BF841B4"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DFD6999" w14:textId="77777777" w:rsidR="008D75BC" w:rsidRPr="00B70856" w:rsidRDefault="008D75BC" w:rsidP="009A1077">
            <w:pPr>
              <w:spacing w:after="120"/>
              <w:rPr>
                <w:rFonts w:ascii="Times New Roman" w:hAnsi="Times New Roman"/>
                <w:sz w:val="22"/>
                <w:szCs w:val="22"/>
                <w:highlight w:val="green"/>
              </w:rPr>
            </w:pPr>
            <w:r w:rsidRPr="00B70856">
              <w:rPr>
                <w:rFonts w:ascii="Times New Roman" w:hAnsi="Times New Roman"/>
                <w:sz w:val="22"/>
                <w:szCs w:val="22"/>
              </w:rPr>
              <w:fldChar w:fldCharType="end"/>
            </w:r>
            <w:hyperlink r:id="rId483" w:history="1">
              <w:r w:rsidRPr="00B70856">
                <w:rPr>
                  <w:rStyle w:val="Hyperlink"/>
                  <w:rFonts w:ascii="Times New Roman" w:hAnsi="Times New Roman"/>
                  <w:color w:val="auto"/>
                  <w:sz w:val="22"/>
                  <w:szCs w:val="22"/>
                  <w:u w:val="none"/>
                </w:rPr>
                <w:t>Health Smart Virginia</w:t>
              </w:r>
            </w:hyperlink>
          </w:p>
        </w:tc>
      </w:tr>
    </w:tbl>
    <w:p w14:paraId="115A9EEA" w14:textId="77777777" w:rsidR="008D75BC" w:rsidRPr="00B70856" w:rsidRDefault="008D75BC" w:rsidP="008D75BC">
      <w:pPr>
        <w:rPr>
          <w:rFonts w:ascii="Times New Roman" w:hAnsi="Times New Roman"/>
          <w:sz w:val="22"/>
          <w:szCs w:val="22"/>
        </w:rPr>
      </w:pPr>
    </w:p>
    <w:p w14:paraId="5C8F3ABE" w14:textId="77777777" w:rsidR="008D75BC" w:rsidRPr="00B70856" w:rsidRDefault="008D75BC" w:rsidP="008D75BC">
      <w:pPr>
        <w:rPr>
          <w:rFonts w:ascii="Times New Roman" w:hAnsi="Times New Roman"/>
          <w:sz w:val="22"/>
          <w:szCs w:val="22"/>
        </w:rPr>
        <w:sectPr w:rsidR="008D75BC" w:rsidRPr="00B70856" w:rsidSect="009A1077">
          <w:headerReference w:type="even" r:id="rId484"/>
          <w:headerReference w:type="default" r:id="rId485"/>
          <w:footerReference w:type="even" r:id="rId486"/>
          <w:footerReference w:type="default" r:id="rId487"/>
          <w:headerReference w:type="first" r:id="rId488"/>
          <w:footerReference w:type="first" r:id="rId489"/>
          <w:pgSz w:w="15840" w:h="12240" w:orient="landscape"/>
          <w:pgMar w:top="562" w:right="720" w:bottom="432"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45EE7047" w14:textId="77777777" w:rsidTr="009A1077">
        <w:trPr>
          <w:trHeight w:val="1331"/>
        </w:trPr>
        <w:tc>
          <w:tcPr>
            <w:tcW w:w="14645" w:type="dxa"/>
            <w:gridSpan w:val="4"/>
          </w:tcPr>
          <w:p w14:paraId="7DCD6CA7" w14:textId="17823F4C" w:rsidR="008D75BC" w:rsidRPr="00B70856" w:rsidRDefault="008D75BC"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6.2    The student will apply both movement princi</w:t>
            </w:r>
            <w:r w:rsidR="003248CA" w:rsidRPr="00B70856">
              <w:rPr>
                <w:color w:val="auto"/>
                <w:szCs w:val="22"/>
              </w:rPr>
              <w:t>ples and concepts including the</w:t>
            </w:r>
            <w:r w:rsidRPr="00B70856">
              <w:rPr>
                <w:color w:val="auto"/>
                <w:szCs w:val="22"/>
              </w:rPr>
              <w:t xml:space="preserve"> knowledge of anatomical structures to movement-skill performance.</w:t>
            </w:r>
          </w:p>
          <w:p w14:paraId="4CCE3682" w14:textId="7AC317E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3248CA" w:rsidRPr="00B70856">
              <w:rPr>
                <w:rFonts w:ascii="Times New Roman" w:hAnsi="Times New Roman"/>
                <w:sz w:val="22"/>
                <w:szCs w:val="22"/>
              </w:rPr>
              <w:t>S</w:t>
            </w:r>
            <w:r w:rsidRPr="00B70856">
              <w:rPr>
                <w:rFonts w:ascii="Times New Roman" w:hAnsi="Times New Roman"/>
                <w:sz w:val="22"/>
                <w:szCs w:val="22"/>
              </w:rPr>
              <w:t xml:space="preserve"> </w:t>
            </w:r>
          </w:p>
          <w:p w14:paraId="1E0DEC2D" w14:textId="77777777" w:rsidR="008D75BC" w:rsidRPr="00B70856" w:rsidRDefault="008D75BC" w:rsidP="006C350C">
            <w:pPr>
              <w:pStyle w:val="ListParagraph"/>
              <w:numPr>
                <w:ilvl w:val="0"/>
                <w:numId w:val="216"/>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uccessful movement includes knowledge of, and the ability to create, direct, and stabilize movements in different movement situations.</w:t>
            </w:r>
          </w:p>
          <w:p w14:paraId="172A30C0" w14:textId="77777777" w:rsidR="008D75BC" w:rsidRPr="00B70856" w:rsidRDefault="008D75BC" w:rsidP="006C350C">
            <w:pPr>
              <w:pStyle w:val="ListParagraph"/>
              <w:numPr>
                <w:ilvl w:val="0"/>
                <w:numId w:val="216"/>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Direction, force, and accuracy affect performance.</w:t>
            </w:r>
          </w:p>
          <w:p w14:paraId="489CE448" w14:textId="77777777" w:rsidR="008D75BC" w:rsidRPr="00B70856" w:rsidRDefault="008D75BC" w:rsidP="006C350C">
            <w:pPr>
              <w:pStyle w:val="ListParagraph"/>
              <w:numPr>
                <w:ilvl w:val="0"/>
                <w:numId w:val="216"/>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peed describes only how quickly the body is moving; velocity describes how quickly and in which direction.</w:t>
            </w:r>
          </w:p>
        </w:tc>
      </w:tr>
      <w:tr w:rsidR="008D75BC" w:rsidRPr="00B70856" w14:paraId="33FA5221" w14:textId="77777777" w:rsidTr="009A1077">
        <w:trPr>
          <w:trHeight w:val="800"/>
        </w:trPr>
        <w:tc>
          <w:tcPr>
            <w:tcW w:w="3505" w:type="dxa"/>
            <w:vAlign w:val="center"/>
          </w:tcPr>
          <w:p w14:paraId="675630A1"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0946C59"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090D86B3"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6F537F3"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8704496"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6040A2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54057372"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02AC5FC"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4625C437" w14:textId="77777777" w:rsidTr="009A1077">
        <w:trPr>
          <w:trHeight w:val="611"/>
        </w:trPr>
        <w:tc>
          <w:tcPr>
            <w:tcW w:w="3505" w:type="dxa"/>
          </w:tcPr>
          <w:p w14:paraId="252D7FF3" w14:textId="77777777" w:rsidR="008D75BC" w:rsidRPr="00B70856" w:rsidRDefault="008D75BC" w:rsidP="009A1077">
            <w:pPr>
              <w:pStyle w:val="SOLBullet"/>
              <w:numPr>
                <w:ilvl w:val="0"/>
                <w:numId w:val="0"/>
              </w:numPr>
              <w:rPr>
                <w:szCs w:val="22"/>
              </w:rPr>
            </w:pPr>
            <w:r w:rsidRPr="00B70856">
              <w:rPr>
                <w:rFonts w:eastAsiaTheme="minorHAnsi"/>
                <w:b/>
                <w:szCs w:val="22"/>
              </w:rPr>
              <w:t xml:space="preserve">6.2.a    </w:t>
            </w:r>
            <w:r w:rsidRPr="00B70856">
              <w:rPr>
                <w:szCs w:val="22"/>
              </w:rPr>
              <w:t>Refine and adapt individual and group activity skills by applying concepts of relationships, effort, spatial awareness, direction, speed, accuracy, and pathways to improve performance.</w:t>
            </w:r>
          </w:p>
          <w:p w14:paraId="5D925D73"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r w:rsidRPr="00B70856">
              <w:rPr>
                <w:rFonts w:ascii="Times New Roman" w:eastAsiaTheme="minorHAnsi" w:hAnsi="Times New Roman"/>
                <w:sz w:val="22"/>
                <w:szCs w:val="22"/>
              </w:rPr>
              <w:t>:</w:t>
            </w:r>
          </w:p>
          <w:p w14:paraId="5317EC41" w14:textId="77777777" w:rsidR="008D75BC" w:rsidRPr="00B70856" w:rsidRDefault="008D75BC" w:rsidP="009A1077">
            <w:pPr>
              <w:autoSpaceDE w:val="0"/>
              <w:autoSpaceDN w:val="0"/>
              <w:adjustRightInd w:val="0"/>
              <w:rPr>
                <w:rFonts w:ascii="Times New Roman" w:eastAsia="Calibri" w:hAnsi="Times New Roman"/>
                <w:sz w:val="22"/>
                <w:szCs w:val="22"/>
              </w:rPr>
            </w:pPr>
            <w:r w:rsidRPr="00B70856">
              <w:rPr>
                <w:rFonts w:ascii="Times New Roman" w:eastAsia="Calibri" w:hAnsi="Times New Roman"/>
                <w:sz w:val="22"/>
                <w:szCs w:val="22"/>
              </w:rPr>
              <w:t xml:space="preserve">I can show how to move in space using different speeds and effort and demonstrate it by performing </w:t>
            </w:r>
            <w:r w:rsidRPr="00B70856">
              <w:rPr>
                <w:rFonts w:ascii="Times New Roman" w:hAnsi="Times New Roman"/>
                <w:sz w:val="22"/>
                <w:szCs w:val="22"/>
              </w:rPr>
              <w:t>jump rope skills listed on a checklist.</w:t>
            </w:r>
          </w:p>
          <w:p w14:paraId="57CF4D88" w14:textId="77777777" w:rsidR="008D75BC" w:rsidRPr="00B70856" w:rsidRDefault="008D75BC" w:rsidP="009A1077">
            <w:pPr>
              <w:autoSpaceDE w:val="0"/>
              <w:autoSpaceDN w:val="0"/>
              <w:adjustRightInd w:val="0"/>
              <w:spacing w:before="180"/>
              <w:rPr>
                <w:rFonts w:ascii="Times New Roman" w:eastAsia="Calibri" w:hAnsi="Times New Roman"/>
                <w:sz w:val="22"/>
                <w:szCs w:val="22"/>
              </w:rPr>
            </w:pPr>
            <w:r w:rsidRPr="00B70856">
              <w:rPr>
                <w:rFonts w:ascii="Times New Roman" w:hAnsi="Times New Roman"/>
                <w:sz w:val="22"/>
                <w:szCs w:val="22"/>
              </w:rPr>
              <w:t xml:space="preserve">I can recognize how changing my speed, pathway, and effort affects my performance in a group activity and explain it through a self-assessment. </w:t>
            </w:r>
          </w:p>
          <w:p w14:paraId="46DE4507"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eastAsiaTheme="minorHAnsi" w:hAnsi="Times New Roman"/>
                <w:sz w:val="22"/>
                <w:szCs w:val="22"/>
              </w:rPr>
              <w:t xml:space="preserve">I will be able to control the speed and pathway of the ball in a </w:t>
            </w:r>
            <w:r w:rsidRPr="00B70856">
              <w:rPr>
                <w:rFonts w:ascii="Times New Roman" w:hAnsi="Times New Roman"/>
                <w:sz w:val="22"/>
                <w:szCs w:val="22"/>
              </w:rPr>
              <w:t xml:space="preserve">modified small-group activity and demonstrate it through a peer assessment. </w:t>
            </w:r>
          </w:p>
          <w:p w14:paraId="580B0997" w14:textId="77777777" w:rsidR="008D75BC" w:rsidRPr="00B70856" w:rsidRDefault="008D75BC" w:rsidP="009A1077">
            <w:pPr>
              <w:pStyle w:val="Header"/>
              <w:spacing w:before="180"/>
              <w:rPr>
                <w:rFonts w:ascii="Times New Roman" w:hAnsi="Times New Roman"/>
                <w:sz w:val="22"/>
                <w:szCs w:val="22"/>
              </w:rPr>
            </w:pPr>
            <w:r w:rsidRPr="00B70856">
              <w:rPr>
                <w:rFonts w:ascii="Times New Roman" w:hAnsi="Times New Roman"/>
                <w:sz w:val="22"/>
                <w:szCs w:val="22"/>
              </w:rPr>
              <w:t>I can refine and adapt my activity skills in [specific activity] (e.g., basketball, softball, soccer) and demonstrate it through a rubric.</w:t>
            </w:r>
          </w:p>
        </w:tc>
        <w:tc>
          <w:tcPr>
            <w:tcW w:w="3960" w:type="dxa"/>
          </w:tcPr>
          <w:p w14:paraId="3A7BBCD9"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3808A640" w14:textId="77777777" w:rsidR="008D75BC" w:rsidRPr="00B70856" w:rsidRDefault="008D75BC" w:rsidP="006C350C">
            <w:pPr>
              <w:pStyle w:val="ListParagraph"/>
              <w:numPr>
                <w:ilvl w:val="0"/>
                <w:numId w:val="248"/>
              </w:numPr>
              <w:ind w:left="187" w:hanging="187"/>
              <w:rPr>
                <w:rFonts w:ascii="Times New Roman" w:hAnsi="Times New Roman"/>
                <w:sz w:val="22"/>
                <w:szCs w:val="22"/>
              </w:rPr>
            </w:pPr>
            <w:r w:rsidRPr="00B70856">
              <w:rPr>
                <w:rFonts w:ascii="Times New Roman" w:hAnsi="Times New Roman"/>
                <w:sz w:val="22"/>
                <w:szCs w:val="22"/>
              </w:rPr>
              <w:t>Teacher observation and questioning. Examples:</w:t>
            </w:r>
          </w:p>
          <w:p w14:paraId="3EDEC1C9"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Body awareness – What body parts move and in what way do they move?</w:t>
            </w:r>
          </w:p>
          <w:p w14:paraId="02BD2260"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Spatial awareness – Where does the body move?</w:t>
            </w:r>
          </w:p>
          <w:p w14:paraId="2CDC74FF"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Effort awareness – How does the body move?</w:t>
            </w:r>
          </w:p>
          <w:p w14:paraId="2081365B"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eastAsia="Cambria" w:hAnsi="Times New Roman"/>
                <w:sz w:val="22"/>
                <w:szCs w:val="22"/>
              </w:rPr>
            </w:pPr>
            <w:r w:rsidRPr="00B70856">
              <w:rPr>
                <w:rFonts w:ascii="Times New Roman" w:hAnsi="Times New Roman"/>
                <w:sz w:val="22"/>
                <w:szCs w:val="22"/>
              </w:rPr>
              <w:t>Relationship – With whom or with what does the body move?</w:t>
            </w:r>
          </w:p>
          <w:p w14:paraId="180EF1C4" w14:textId="77777777" w:rsidR="008D75BC" w:rsidRPr="00B70856" w:rsidRDefault="008D75BC" w:rsidP="006C350C">
            <w:pPr>
              <w:pStyle w:val="ListParagraph"/>
              <w:numPr>
                <w:ilvl w:val="0"/>
                <w:numId w:val="248"/>
              </w:numPr>
              <w:ind w:left="187" w:hanging="187"/>
              <w:rPr>
                <w:rFonts w:ascii="Times New Roman" w:hAnsi="Times New Roman"/>
                <w:sz w:val="22"/>
                <w:szCs w:val="22"/>
              </w:rPr>
            </w:pPr>
            <w:r w:rsidRPr="00B70856">
              <w:rPr>
                <w:rFonts w:ascii="Times New Roman" w:hAnsi="Times New Roman"/>
                <w:sz w:val="22"/>
                <w:szCs w:val="22"/>
              </w:rPr>
              <w:t>Skill checklist.</w:t>
            </w:r>
          </w:p>
          <w:p w14:paraId="105DA23B" w14:textId="77777777" w:rsidR="008D75BC" w:rsidRPr="00B70856" w:rsidRDefault="008D75BC" w:rsidP="006C350C">
            <w:pPr>
              <w:pStyle w:val="ListParagraph"/>
              <w:numPr>
                <w:ilvl w:val="0"/>
                <w:numId w:val="248"/>
              </w:numPr>
              <w:ind w:left="187" w:hanging="187"/>
              <w:rPr>
                <w:rFonts w:ascii="Times New Roman" w:hAnsi="Times New Roman"/>
                <w:sz w:val="22"/>
                <w:szCs w:val="22"/>
              </w:rPr>
            </w:pPr>
            <w:r w:rsidRPr="00B70856">
              <w:rPr>
                <w:rFonts w:ascii="Times New Roman" w:hAnsi="Times New Roman"/>
                <w:sz w:val="22"/>
                <w:szCs w:val="22"/>
              </w:rPr>
              <w:t>Self/peer assessment.</w:t>
            </w:r>
          </w:p>
          <w:p w14:paraId="7325637C"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7C6672C5" w14:textId="77777777" w:rsidR="008D75BC" w:rsidRPr="00B70856" w:rsidRDefault="008D75BC" w:rsidP="006C350C">
            <w:pPr>
              <w:pStyle w:val="ListParagraph"/>
              <w:numPr>
                <w:ilvl w:val="0"/>
                <w:numId w:val="248"/>
              </w:numPr>
              <w:ind w:left="187" w:hanging="187"/>
              <w:rPr>
                <w:rFonts w:ascii="Times New Roman" w:hAnsi="Times New Roman"/>
                <w:sz w:val="22"/>
                <w:szCs w:val="22"/>
              </w:rPr>
            </w:pPr>
            <w:r w:rsidRPr="00B70856">
              <w:rPr>
                <w:rFonts w:ascii="Times New Roman" w:hAnsi="Times New Roman"/>
                <w:sz w:val="22"/>
                <w:szCs w:val="22"/>
              </w:rPr>
              <w:t>Skill rubric.</w:t>
            </w:r>
          </w:p>
          <w:p w14:paraId="014DF0F9" w14:textId="77777777" w:rsidR="008D75BC" w:rsidRPr="00B70856" w:rsidRDefault="008D75BC" w:rsidP="009A1077">
            <w:pPr>
              <w:spacing w:before="180"/>
              <w:jc w:val="center"/>
              <w:rPr>
                <w:rFonts w:ascii="Times New Roman" w:hAnsi="Times New Roman"/>
                <w:sz w:val="22"/>
                <w:szCs w:val="22"/>
              </w:rPr>
            </w:pPr>
            <w:r w:rsidRPr="00B70856">
              <w:rPr>
                <w:rFonts w:ascii="Times New Roman" w:hAnsi="Times New Roman"/>
                <w:sz w:val="22"/>
                <w:szCs w:val="22"/>
              </w:rPr>
              <w:t>Sample rubric</w:t>
            </w:r>
          </w:p>
          <w:p w14:paraId="2622283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4 (Beyond what was taught) </w:t>
            </w:r>
          </w:p>
          <w:p w14:paraId="076EBDAD" w14:textId="77777777" w:rsidR="008D75BC" w:rsidRPr="00B70856" w:rsidRDefault="008D75BC" w:rsidP="009A1077">
            <w:pPr>
              <w:spacing w:after="60"/>
              <w:rPr>
                <w:rFonts w:ascii="Times New Roman" w:eastAsiaTheme="minorHAnsi" w:hAnsi="Times New Roman"/>
                <w:sz w:val="22"/>
                <w:szCs w:val="22"/>
              </w:rPr>
            </w:pPr>
            <w:r w:rsidRPr="00B70856">
              <w:rPr>
                <w:rFonts w:ascii="Times New Roman" w:hAnsi="Times New Roman"/>
                <w:sz w:val="22"/>
                <w:szCs w:val="22"/>
              </w:rPr>
              <w:t xml:space="preserve">Displays consistent and correct performance of individual/group activity skills by </w:t>
            </w:r>
            <w:r w:rsidRPr="00B70856">
              <w:rPr>
                <w:rFonts w:ascii="Times New Roman" w:eastAsiaTheme="minorHAnsi" w:hAnsi="Times New Roman"/>
                <w:sz w:val="22"/>
                <w:szCs w:val="22"/>
              </w:rPr>
              <w:t>applying concepts of relationships, effort, spatial awareness, speed, and pathways.</w:t>
            </w:r>
          </w:p>
          <w:p w14:paraId="3E6F4B16"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 xml:space="preserve">3 (What was explicitly taught)    </w:t>
            </w:r>
          </w:p>
          <w:p w14:paraId="4EA053C9"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Demonstrates individual and group activity skills by </w:t>
            </w:r>
            <w:r w:rsidRPr="00B70856">
              <w:rPr>
                <w:rFonts w:ascii="Times New Roman" w:eastAsiaTheme="minorHAnsi" w:hAnsi="Times New Roman"/>
                <w:sz w:val="22"/>
                <w:szCs w:val="22"/>
              </w:rPr>
              <w:t xml:space="preserve">applying concepts of </w:t>
            </w:r>
            <w:r w:rsidRPr="00B70856">
              <w:rPr>
                <w:rFonts w:ascii="Times New Roman" w:eastAsiaTheme="minorHAnsi" w:hAnsi="Times New Roman"/>
                <w:sz w:val="22"/>
                <w:szCs w:val="22"/>
              </w:rPr>
              <w:lastRenderedPageBreak/>
              <w:t>relationships, effort, spatial awareness, speed, and pathways.</w:t>
            </w:r>
            <w:r w:rsidRPr="00B70856">
              <w:rPr>
                <w:rFonts w:ascii="Times New Roman" w:hAnsi="Times New Roman"/>
                <w:sz w:val="22"/>
                <w:szCs w:val="22"/>
              </w:rPr>
              <w:t xml:space="preserve"> </w:t>
            </w:r>
          </w:p>
          <w:p w14:paraId="77BB1E6F"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 xml:space="preserve">2 (Identify basic elements) </w:t>
            </w:r>
          </w:p>
          <w:p w14:paraId="608B6F0D" w14:textId="77777777" w:rsidR="008D75BC" w:rsidRPr="00B70856" w:rsidRDefault="008D75BC" w:rsidP="009A1077">
            <w:pPr>
              <w:rPr>
                <w:rFonts w:ascii="Times New Roman" w:eastAsiaTheme="minorHAnsi" w:hAnsi="Times New Roman"/>
                <w:sz w:val="22"/>
                <w:szCs w:val="22"/>
              </w:rPr>
            </w:pPr>
            <w:r w:rsidRPr="00B70856">
              <w:rPr>
                <w:rFonts w:ascii="Times New Roman" w:hAnsi="Times New Roman"/>
                <w:sz w:val="22"/>
                <w:szCs w:val="22"/>
              </w:rPr>
              <w:t xml:space="preserve">Demonstrates some individual and group activity skills by </w:t>
            </w:r>
            <w:r w:rsidRPr="00B70856">
              <w:rPr>
                <w:rFonts w:ascii="Times New Roman" w:eastAsiaTheme="minorHAnsi" w:hAnsi="Times New Roman"/>
                <w:sz w:val="22"/>
                <w:szCs w:val="22"/>
              </w:rPr>
              <w:t>applying some concepts of relationships, effort, spatial awareness, speed, and pathways.</w:t>
            </w:r>
          </w:p>
          <w:p w14:paraId="603020C2"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 xml:space="preserve">1 (With help/prompts/cues) </w:t>
            </w:r>
          </w:p>
          <w:p w14:paraId="3165A6EB" w14:textId="77777777" w:rsidR="008D75BC" w:rsidRPr="00B70856" w:rsidRDefault="008D75BC" w:rsidP="009A1077">
            <w:pPr>
              <w:pStyle w:val="Normal1"/>
              <w:spacing w:after="120"/>
              <w:rPr>
                <w:rFonts w:eastAsiaTheme="minorHAnsi"/>
                <w:color w:val="auto"/>
              </w:rPr>
            </w:pPr>
            <w:r w:rsidRPr="00B70856">
              <w:rPr>
                <w:color w:val="auto"/>
              </w:rPr>
              <w:t xml:space="preserve">With teacher cues, student can demonstrate individual and group activity skills by </w:t>
            </w:r>
            <w:r w:rsidRPr="00B70856">
              <w:rPr>
                <w:rFonts w:eastAsiaTheme="minorHAnsi"/>
                <w:color w:val="auto"/>
              </w:rPr>
              <w:t>applying some concepts of relationships, effort, spatial awareness, speed, and pathways.</w:t>
            </w:r>
          </w:p>
        </w:tc>
        <w:tc>
          <w:tcPr>
            <w:tcW w:w="3510" w:type="dxa"/>
          </w:tcPr>
          <w:p w14:paraId="23C14330" w14:textId="77777777" w:rsidR="008D75BC" w:rsidRPr="00B70856" w:rsidRDefault="008D75BC" w:rsidP="006C350C">
            <w:pPr>
              <w:pStyle w:val="ListParagraph"/>
              <w:numPr>
                <w:ilvl w:val="0"/>
                <w:numId w:val="248"/>
              </w:numPr>
              <w:ind w:left="187" w:hanging="187"/>
              <w:rPr>
                <w:rFonts w:ascii="Times New Roman" w:hAnsi="Times New Roman"/>
                <w:iCs/>
                <w:sz w:val="22"/>
                <w:szCs w:val="22"/>
              </w:rPr>
            </w:pPr>
            <w:r w:rsidRPr="00B70856">
              <w:rPr>
                <w:rFonts w:ascii="Times New Roman" w:hAnsi="Times New Roman"/>
                <w:sz w:val="22"/>
                <w:szCs w:val="22"/>
              </w:rPr>
              <w:lastRenderedPageBreak/>
              <w:t>Peer assessment.</w:t>
            </w:r>
          </w:p>
          <w:p w14:paraId="483B5CA8"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eastAsia="+mn-ea" w:hAnsi="Times New Roman"/>
                <w:kern w:val="24"/>
                <w:sz w:val="22"/>
                <w:szCs w:val="22"/>
              </w:rPr>
              <w:t xml:space="preserve">Position yourself to see the </w:t>
            </w:r>
            <w:r w:rsidRPr="00B70856">
              <w:rPr>
                <w:rFonts w:ascii="Times New Roman" w:hAnsi="Times New Roman"/>
                <w:sz w:val="22"/>
                <w:szCs w:val="22"/>
              </w:rPr>
              <w:t>critical components of the activity skills. Use multiple vantage points.</w:t>
            </w:r>
          </w:p>
          <w:p w14:paraId="285E792B"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Observe performance several times to identify consistent performance problems.</w:t>
            </w:r>
          </w:p>
          <w:p w14:paraId="4B5B1BD2"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Use the whole-part-whole observation method.</w:t>
            </w:r>
          </w:p>
          <w:p w14:paraId="01471FC9"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Be sure to focus on the performer and any implements.</w:t>
            </w:r>
          </w:p>
          <w:p w14:paraId="209B02FD"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Evaluate the overall effectiveness of the movement.</w:t>
            </w:r>
          </w:p>
          <w:p w14:paraId="75CE7AC0"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Use a performance checklist to guide your</w:t>
            </w:r>
            <w:r w:rsidRPr="00B70856">
              <w:rPr>
                <w:rFonts w:ascii="Times New Roman" w:eastAsia="+mn-ea" w:hAnsi="Times New Roman"/>
                <w:kern w:val="24"/>
                <w:sz w:val="22"/>
                <w:szCs w:val="22"/>
              </w:rPr>
              <w:t xml:space="preserve"> efforts.</w:t>
            </w:r>
          </w:p>
        </w:tc>
        <w:tc>
          <w:tcPr>
            <w:tcW w:w="3670" w:type="dxa"/>
          </w:tcPr>
          <w:p w14:paraId="0D48111A" w14:textId="77777777" w:rsidR="008D75BC" w:rsidRPr="00B70856" w:rsidRDefault="008D75BC" w:rsidP="006C350C">
            <w:pPr>
              <w:pStyle w:val="ListParagraph"/>
              <w:numPr>
                <w:ilvl w:val="0"/>
                <w:numId w:val="248"/>
              </w:numPr>
              <w:ind w:left="187" w:hanging="187"/>
              <w:rPr>
                <w:rFonts w:ascii="Times New Roman" w:eastAsia="Cambria" w:hAnsi="Times New Roman"/>
                <w:sz w:val="22"/>
                <w:szCs w:val="22"/>
              </w:rPr>
            </w:pPr>
            <w:r w:rsidRPr="00B70856">
              <w:rPr>
                <w:rFonts w:ascii="Times New Roman" w:hAnsi="Times New Roman"/>
                <w:sz w:val="22"/>
                <w:szCs w:val="22"/>
              </w:rPr>
              <w:t>Individual</w:t>
            </w:r>
            <w:r w:rsidRPr="00B70856">
              <w:rPr>
                <w:rFonts w:ascii="Times New Roman" w:eastAsia="Cambria" w:hAnsi="Times New Roman"/>
                <w:sz w:val="22"/>
                <w:szCs w:val="22"/>
              </w:rPr>
              <w:t xml:space="preserve"> and group activities with opportunities for movement at varying speeds and pathways such as:</w:t>
            </w:r>
          </w:p>
          <w:p w14:paraId="20C4B92F"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lang w:val="en"/>
              </w:rPr>
              <w:t xml:space="preserve">Jump-rope activities that can develop specialized motor skills </w:t>
            </w:r>
            <w:r w:rsidRPr="00B70856">
              <w:rPr>
                <w:rFonts w:ascii="Times New Roman" w:hAnsi="Times New Roman"/>
                <w:sz w:val="22"/>
                <w:szCs w:val="22"/>
              </w:rPr>
              <w:t>such as visual–tactile coordination. Progressions from individual movements using rope patterns to long-rope jumping with turners to individual rope-jumping challenges.</w:t>
            </w:r>
          </w:p>
          <w:p w14:paraId="36011664" w14:textId="77777777" w:rsidR="008D75BC" w:rsidRPr="00B70856" w:rsidRDefault="008D75BC" w:rsidP="006C350C">
            <w:pPr>
              <w:pStyle w:val="ListParagraph"/>
              <w:numPr>
                <w:ilvl w:val="0"/>
                <w:numId w:val="264"/>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Dribbling</w:t>
            </w:r>
            <w:r w:rsidRPr="00B70856">
              <w:rPr>
                <w:rFonts w:ascii="Times New Roman" w:eastAsiaTheme="minorHAnsi" w:hAnsi="Times New Roman"/>
                <w:sz w:val="22"/>
                <w:szCs w:val="22"/>
              </w:rPr>
              <w:t xml:space="preserve"> a ball with dominant and non-dominant hand/feet while starting, stopping, changing directions, and passing.</w:t>
            </w:r>
          </w:p>
          <w:p w14:paraId="62C4DDC2" w14:textId="77777777" w:rsidR="008D75BC" w:rsidRPr="00B70856" w:rsidRDefault="008D75BC" w:rsidP="006C350C">
            <w:pPr>
              <w:pStyle w:val="ListParagraph"/>
              <w:numPr>
                <w:ilvl w:val="0"/>
                <w:numId w:val="194"/>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eastAsia="Cambria" w:hAnsi="Times New Roman"/>
                <w:sz w:val="22"/>
                <w:szCs w:val="22"/>
              </w:rPr>
              <w:t xml:space="preserve">Modified possession games with an emphasis on offensive/defensive skills, such as </w:t>
            </w:r>
            <w:r w:rsidRPr="00B70856">
              <w:rPr>
                <w:rFonts w:ascii="Times New Roman" w:eastAsiaTheme="minorHAnsi" w:hAnsi="Times New Roman"/>
                <w:iCs/>
                <w:sz w:val="22"/>
                <w:szCs w:val="22"/>
              </w:rPr>
              <w:t>p</w:t>
            </w:r>
            <w:r w:rsidRPr="00B70856">
              <w:rPr>
                <w:rFonts w:ascii="Times New Roman" w:eastAsiaTheme="minorHAnsi" w:hAnsi="Times New Roman"/>
                <w:sz w:val="22"/>
                <w:szCs w:val="22"/>
              </w:rPr>
              <w:t>ivots, fakes, jab steps,</w:t>
            </w:r>
            <w:r w:rsidRPr="00B70856">
              <w:rPr>
                <w:rFonts w:ascii="Times New Roman" w:hAnsi="Times New Roman"/>
                <w:bCs/>
                <w:sz w:val="22"/>
                <w:szCs w:val="22"/>
              </w:rPr>
              <w:t xml:space="preserve"> cutting, dodging, and feinting.</w:t>
            </w:r>
          </w:p>
          <w:p w14:paraId="357C36BD" w14:textId="77777777" w:rsidR="008D75BC" w:rsidRPr="00B70856" w:rsidRDefault="008D75BC" w:rsidP="006C350C">
            <w:pPr>
              <w:pStyle w:val="ListParagraph"/>
              <w:numPr>
                <w:ilvl w:val="0"/>
                <w:numId w:val="194"/>
              </w:numPr>
              <w:autoSpaceDE w:val="0"/>
              <w:autoSpaceDN w:val="0"/>
              <w:adjustRightInd w:val="0"/>
              <w:spacing w:before="60"/>
              <w:ind w:left="187" w:hanging="187"/>
              <w:contextualSpacing w:val="0"/>
              <w:rPr>
                <w:rFonts w:ascii="Times New Roman" w:eastAsiaTheme="minorHAnsi" w:hAnsi="Times New Roman"/>
                <w:sz w:val="22"/>
                <w:szCs w:val="22"/>
              </w:rPr>
            </w:pPr>
            <w:r w:rsidRPr="00B70856">
              <w:rPr>
                <w:rFonts w:ascii="Times New Roman" w:eastAsia="Cambria" w:hAnsi="Times New Roman"/>
                <w:sz w:val="22"/>
                <w:szCs w:val="22"/>
              </w:rPr>
              <w:t xml:space="preserve">Games that involve </w:t>
            </w:r>
            <w:r w:rsidRPr="00B70856">
              <w:rPr>
                <w:rFonts w:ascii="Times New Roman" w:eastAsiaTheme="minorHAnsi" w:hAnsi="Times New Roman"/>
                <w:sz w:val="22"/>
                <w:szCs w:val="22"/>
              </w:rPr>
              <w:t>spatial awareness, speed, and pathways. Example:</w:t>
            </w:r>
          </w:p>
          <w:p w14:paraId="794CD3A3" w14:textId="77777777" w:rsidR="008D75BC" w:rsidRPr="00B70856" w:rsidRDefault="006B145D" w:rsidP="006C350C">
            <w:pPr>
              <w:pStyle w:val="ListParagraph"/>
              <w:numPr>
                <w:ilvl w:val="0"/>
                <w:numId w:val="264"/>
              </w:numPr>
              <w:autoSpaceDE w:val="0"/>
              <w:autoSpaceDN w:val="0"/>
              <w:adjustRightInd w:val="0"/>
              <w:ind w:left="547" w:hanging="187"/>
              <w:rPr>
                <w:rFonts w:ascii="Times New Roman" w:eastAsia="Cambria" w:hAnsi="Times New Roman"/>
                <w:sz w:val="22"/>
                <w:szCs w:val="22"/>
              </w:rPr>
            </w:pPr>
            <w:hyperlink r:id="rId490" w:history="1">
              <w:r w:rsidR="008D75BC" w:rsidRPr="00B70856">
                <w:rPr>
                  <w:rStyle w:val="Hyperlink"/>
                  <w:rFonts w:ascii="Times New Roman" w:eastAsia="Cambria" w:hAnsi="Times New Roman"/>
                  <w:color w:val="auto"/>
                  <w:sz w:val="22"/>
                  <w:szCs w:val="22"/>
                  <w:u w:val="none"/>
                </w:rPr>
                <w:t>http://www.thephysicaleducator.com/resources/games/pursuit-evade/</w:t>
              </w:r>
            </w:hyperlink>
            <w:r w:rsidR="008D75BC" w:rsidRPr="00B70856">
              <w:rPr>
                <w:rFonts w:ascii="Times New Roman" w:eastAsia="Cambria" w:hAnsi="Times New Roman"/>
                <w:sz w:val="22"/>
                <w:szCs w:val="22"/>
              </w:rPr>
              <w:t xml:space="preserve"> </w:t>
            </w:r>
          </w:p>
          <w:p w14:paraId="13601266" w14:textId="77777777" w:rsidR="008D75BC" w:rsidRPr="00B70856" w:rsidRDefault="008D75BC" w:rsidP="006C350C">
            <w:pPr>
              <w:pStyle w:val="ListParagraph"/>
              <w:numPr>
                <w:ilvl w:val="0"/>
                <w:numId w:val="194"/>
              </w:numPr>
              <w:autoSpaceDE w:val="0"/>
              <w:autoSpaceDN w:val="0"/>
              <w:adjustRightInd w:val="0"/>
              <w:spacing w:before="180"/>
              <w:ind w:left="187" w:hanging="187"/>
              <w:contextualSpacing w:val="0"/>
              <w:rPr>
                <w:rFonts w:ascii="Times New Roman" w:eastAsia="Cambria" w:hAnsi="Times New Roman"/>
                <w:sz w:val="22"/>
                <w:szCs w:val="22"/>
              </w:rPr>
            </w:pPr>
            <w:r w:rsidRPr="00B70856">
              <w:rPr>
                <w:rFonts w:ascii="Times New Roman" w:eastAsiaTheme="minorHAnsi" w:hAnsi="Times New Roman"/>
                <w:sz w:val="22"/>
                <w:szCs w:val="22"/>
              </w:rPr>
              <w:t>Opportunities</w:t>
            </w:r>
            <w:r w:rsidRPr="00B70856">
              <w:rPr>
                <w:rFonts w:ascii="Times New Roman" w:eastAsia="Cambria" w:hAnsi="Times New Roman"/>
                <w:sz w:val="22"/>
                <w:szCs w:val="22"/>
              </w:rPr>
              <w:t xml:space="preserve"> to self/peer assess to refine and adapt skills. Example:</w:t>
            </w:r>
          </w:p>
          <w:p w14:paraId="67AE8208" w14:textId="77777777" w:rsidR="008D75BC" w:rsidRPr="00B70856" w:rsidRDefault="006B145D" w:rsidP="006C350C">
            <w:pPr>
              <w:pStyle w:val="ListParagraph"/>
              <w:numPr>
                <w:ilvl w:val="0"/>
                <w:numId w:val="264"/>
              </w:numPr>
              <w:autoSpaceDE w:val="0"/>
              <w:autoSpaceDN w:val="0"/>
              <w:adjustRightInd w:val="0"/>
              <w:ind w:left="547" w:hanging="187"/>
              <w:rPr>
                <w:rFonts w:ascii="Times New Roman" w:eastAsia="Cambria" w:hAnsi="Times New Roman"/>
                <w:sz w:val="22"/>
                <w:szCs w:val="22"/>
              </w:rPr>
            </w:pPr>
            <w:hyperlink r:id="rId491" w:history="1">
              <w:r w:rsidR="008D75BC" w:rsidRPr="00B70856">
                <w:rPr>
                  <w:rStyle w:val="Hyperlink"/>
                  <w:rFonts w:ascii="Times New Roman" w:hAnsi="Times New Roman"/>
                  <w:color w:val="auto"/>
                  <w:sz w:val="22"/>
                  <w:szCs w:val="22"/>
                  <w:u w:val="none"/>
                </w:rPr>
                <w:t>http://www.pecentral.com/assessment/pdf/forehandgroundstrokeassess.pdf</w:t>
              </w:r>
            </w:hyperlink>
            <w:r w:rsidR="008D75BC" w:rsidRPr="00B70856">
              <w:rPr>
                <w:rFonts w:ascii="Times New Roman" w:hAnsi="Times New Roman"/>
                <w:sz w:val="22"/>
                <w:szCs w:val="22"/>
              </w:rPr>
              <w:t xml:space="preserve">  </w:t>
            </w:r>
          </w:p>
          <w:p w14:paraId="2CBF68D7" w14:textId="77777777" w:rsidR="008D75BC" w:rsidRPr="00B70856" w:rsidRDefault="008D75BC" w:rsidP="009A1077">
            <w:pPr>
              <w:pStyle w:val="ListParagraph"/>
              <w:ind w:left="115"/>
              <w:rPr>
                <w:rFonts w:ascii="Times New Roman" w:hAnsi="Times New Roman"/>
                <w:b/>
                <w:sz w:val="22"/>
                <w:szCs w:val="22"/>
              </w:rPr>
            </w:pPr>
          </w:p>
        </w:tc>
      </w:tr>
      <w:tr w:rsidR="008D75BC" w:rsidRPr="00B70856" w14:paraId="6A1F450A" w14:textId="77777777" w:rsidTr="009A1077">
        <w:trPr>
          <w:trHeight w:val="170"/>
        </w:trPr>
        <w:tc>
          <w:tcPr>
            <w:tcW w:w="14645" w:type="dxa"/>
            <w:gridSpan w:val="4"/>
          </w:tcPr>
          <w:p w14:paraId="31E55017"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p>
          <w:p w14:paraId="453E6197"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532B287" w14:textId="77777777" w:rsidR="008D75BC" w:rsidRPr="00B70856" w:rsidRDefault="006B145D" w:rsidP="009A1077">
            <w:pPr>
              <w:rPr>
                <w:rFonts w:ascii="Times New Roman" w:hAnsi="Times New Roman"/>
                <w:sz w:val="22"/>
                <w:szCs w:val="22"/>
              </w:rPr>
            </w:pPr>
            <w:hyperlink r:id="rId492" w:history="1">
              <w:r w:rsidR="008D75BC" w:rsidRPr="00B70856">
                <w:rPr>
                  <w:rStyle w:val="Hyperlink"/>
                  <w:rFonts w:ascii="Times New Roman" w:hAnsi="Times New Roman"/>
                  <w:color w:val="auto"/>
                  <w:sz w:val="22"/>
                  <w:szCs w:val="22"/>
                  <w:u w:val="none"/>
                </w:rPr>
                <w:t>http://www.thephysicaleducator.com/resources/games/pursuit-evade/</w:t>
              </w:r>
            </w:hyperlink>
          </w:p>
          <w:p w14:paraId="04F7A243" w14:textId="77777777" w:rsidR="008D75BC" w:rsidRPr="00B70856" w:rsidRDefault="006B145D" w:rsidP="009A1077">
            <w:pPr>
              <w:rPr>
                <w:rFonts w:ascii="Times New Roman" w:hAnsi="Times New Roman"/>
                <w:sz w:val="22"/>
                <w:szCs w:val="22"/>
              </w:rPr>
            </w:pPr>
            <w:hyperlink r:id="rId493" w:anchor=".Vvp_yrnmqpo" w:history="1">
              <w:r w:rsidR="008D75BC" w:rsidRPr="00B70856">
                <w:rPr>
                  <w:rStyle w:val="Hyperlink"/>
                  <w:rFonts w:ascii="Times New Roman" w:hAnsi="Times New Roman"/>
                  <w:color w:val="auto"/>
                  <w:sz w:val="22"/>
                  <w:szCs w:val="22"/>
                  <w:u w:val="none"/>
                </w:rPr>
                <w:t>http://www.pecentral.org/lessonideas/ViewLesson.asp?ID=12110#.Vvp_yrnmqpo</w:t>
              </w:r>
            </w:hyperlink>
            <w:r w:rsidR="008D75BC" w:rsidRPr="00B70856">
              <w:rPr>
                <w:rFonts w:ascii="Times New Roman" w:hAnsi="Times New Roman"/>
                <w:sz w:val="22"/>
                <w:szCs w:val="22"/>
              </w:rPr>
              <w:t xml:space="preserve"> </w:t>
            </w:r>
          </w:p>
          <w:p w14:paraId="2B18A72D"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Jump Rope Lesson Idea; </w:t>
            </w:r>
            <w:hyperlink r:id="rId494" w:history="1">
              <w:r w:rsidRPr="00B70856">
                <w:rPr>
                  <w:rFonts w:ascii="Times New Roman" w:hAnsi="Times New Roman"/>
                  <w:sz w:val="22"/>
                  <w:szCs w:val="22"/>
                </w:rPr>
                <w:t>http://acarey2.wiki.westga.edu/file/view/Jump+Rope+Skills.pdf</w:t>
              </w:r>
            </w:hyperlink>
          </w:p>
          <w:p w14:paraId="6BD24415"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Jump ropes skills, sample task cards and rubric</w:t>
            </w:r>
          </w:p>
          <w:p w14:paraId="7C8AD88E"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Graham, George. (2013). </w:t>
            </w:r>
            <w:r w:rsidRPr="00B70856">
              <w:rPr>
                <w:rStyle w:val="Hyperlink"/>
                <w:rFonts w:ascii="Times New Roman" w:hAnsi="Times New Roman"/>
                <w:iCs/>
                <w:color w:val="auto"/>
                <w:sz w:val="22"/>
                <w:szCs w:val="22"/>
                <w:u w:val="none"/>
              </w:rPr>
              <w:t>Children moving: A reflective approach to teaching physical education</w:t>
            </w:r>
            <w:r w:rsidRPr="00B70856">
              <w:rPr>
                <w:rStyle w:val="Hyperlink"/>
                <w:rFonts w:ascii="Times New Roman" w:hAnsi="Times New Roman"/>
                <w:color w:val="auto"/>
                <w:sz w:val="22"/>
                <w:szCs w:val="22"/>
                <w:u w:val="none"/>
              </w:rPr>
              <w:t>. (9</w:t>
            </w:r>
            <w:r w:rsidRPr="00B70856">
              <w:rPr>
                <w:rStyle w:val="Hyperlink"/>
                <w:rFonts w:ascii="Times New Roman" w:hAnsi="Times New Roman"/>
                <w:color w:val="auto"/>
                <w:sz w:val="22"/>
                <w:szCs w:val="22"/>
                <w:u w:val="none"/>
                <w:vertAlign w:val="superscript"/>
              </w:rPr>
              <w:t>th</w:t>
            </w:r>
            <w:r w:rsidRPr="00B70856">
              <w:rPr>
                <w:rStyle w:val="Hyperlink"/>
                <w:rFonts w:ascii="Times New Roman" w:hAnsi="Times New Roman"/>
                <w:color w:val="auto"/>
                <w:sz w:val="22"/>
                <w:szCs w:val="22"/>
                <w:u w:val="none"/>
              </w:rPr>
              <w:t xml:space="preserve"> ed.). McGraw-Hill Education.</w:t>
            </w:r>
          </w:p>
          <w:p w14:paraId="75A2B465"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DEF8DC9"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495" w:history="1">
              <w:r w:rsidRPr="00B70856">
                <w:rPr>
                  <w:rStyle w:val="Hyperlink"/>
                  <w:rFonts w:ascii="Times New Roman" w:hAnsi="Times New Roman"/>
                  <w:color w:val="auto"/>
                  <w:sz w:val="22"/>
                  <w:szCs w:val="22"/>
                  <w:u w:val="none"/>
                </w:rPr>
                <w:t>Health Smart Virginia</w:t>
              </w:r>
            </w:hyperlink>
          </w:p>
        </w:tc>
      </w:tr>
    </w:tbl>
    <w:p w14:paraId="4CA87590" w14:textId="77777777" w:rsidR="008D75BC" w:rsidRPr="00B70856" w:rsidRDefault="008D75BC" w:rsidP="008D75BC">
      <w:pPr>
        <w:rPr>
          <w:rFonts w:ascii="Times New Roman" w:hAnsi="Times New Roman"/>
          <w:sz w:val="22"/>
          <w:szCs w:val="22"/>
        </w:rPr>
      </w:pPr>
    </w:p>
    <w:p w14:paraId="75B2E27C" w14:textId="77777777" w:rsidR="008D75BC" w:rsidRPr="00B70856" w:rsidRDefault="008D75BC" w:rsidP="008D75BC">
      <w:pPr>
        <w:rPr>
          <w:rFonts w:ascii="Times New Roman" w:hAnsi="Times New Roman"/>
          <w:sz w:val="22"/>
          <w:szCs w:val="22"/>
        </w:rPr>
      </w:pPr>
    </w:p>
    <w:p w14:paraId="6AA7B2B2" w14:textId="77777777" w:rsidR="008D75BC" w:rsidRPr="00B70856" w:rsidRDefault="008D75BC" w:rsidP="008D75BC">
      <w:pPr>
        <w:rPr>
          <w:rFonts w:ascii="Times New Roman" w:hAnsi="Times New Roman"/>
          <w:sz w:val="22"/>
          <w:szCs w:val="22"/>
        </w:rPr>
      </w:pPr>
    </w:p>
    <w:p w14:paraId="3E7F360C"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51" w:type="dxa"/>
        <w:tblLayout w:type="fixed"/>
        <w:tblLook w:val="04A0" w:firstRow="1" w:lastRow="0" w:firstColumn="1" w:lastColumn="0" w:noHBand="0" w:noVBand="1"/>
      </w:tblPr>
      <w:tblGrid>
        <w:gridCol w:w="3505"/>
        <w:gridCol w:w="3960"/>
        <w:gridCol w:w="3514"/>
        <w:gridCol w:w="3666"/>
        <w:gridCol w:w="6"/>
      </w:tblGrid>
      <w:tr w:rsidR="008D75BC" w:rsidRPr="00B70856" w14:paraId="25CD1052" w14:textId="77777777" w:rsidTr="009A1077">
        <w:trPr>
          <w:gridAfter w:val="1"/>
          <w:wAfter w:w="6" w:type="dxa"/>
          <w:trHeight w:val="872"/>
        </w:trPr>
        <w:tc>
          <w:tcPr>
            <w:tcW w:w="14645" w:type="dxa"/>
            <w:gridSpan w:val="4"/>
          </w:tcPr>
          <w:p w14:paraId="31494CF7" w14:textId="5375A822" w:rsidR="008D75BC" w:rsidRPr="00B70856" w:rsidRDefault="008D75BC"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6.2    The student will apply both movement princi</w:t>
            </w:r>
            <w:r w:rsidR="003248CA" w:rsidRPr="00B70856">
              <w:rPr>
                <w:color w:val="auto"/>
                <w:szCs w:val="22"/>
              </w:rPr>
              <w:t>ples and concepts including the</w:t>
            </w:r>
            <w:r w:rsidRPr="00B70856">
              <w:rPr>
                <w:color w:val="auto"/>
                <w:szCs w:val="22"/>
              </w:rPr>
              <w:t xml:space="preserve"> knowledge of anatomical structures to movement-skill performance.</w:t>
            </w:r>
          </w:p>
          <w:p w14:paraId="641A7B11"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 xml:space="preserve">ESSENTIAL UNDERSTANDING </w:t>
            </w:r>
          </w:p>
          <w:p w14:paraId="66F0251F" w14:textId="77777777" w:rsidR="008D75BC" w:rsidRPr="00B70856" w:rsidRDefault="008D75BC" w:rsidP="006C350C">
            <w:pPr>
              <w:pStyle w:val="ListParagraph"/>
              <w:numPr>
                <w:ilvl w:val="0"/>
                <w:numId w:val="21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Different joints in the body allow different types of movement to occur.</w:t>
            </w:r>
          </w:p>
        </w:tc>
      </w:tr>
      <w:tr w:rsidR="008D75BC" w:rsidRPr="00B70856" w14:paraId="3B8E75E0" w14:textId="77777777" w:rsidTr="009A1077">
        <w:trPr>
          <w:trHeight w:val="962"/>
        </w:trPr>
        <w:tc>
          <w:tcPr>
            <w:tcW w:w="3505" w:type="dxa"/>
            <w:vAlign w:val="center"/>
          </w:tcPr>
          <w:p w14:paraId="46F7EF82"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0AC2046"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65EF34C"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3A88A98"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3D9B6D8"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2485D34"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gridSpan w:val="2"/>
            <w:vAlign w:val="center"/>
          </w:tcPr>
          <w:p w14:paraId="7D2C5A78"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997B1D8"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48F60A01" w14:textId="77777777" w:rsidTr="009A1077">
        <w:trPr>
          <w:trHeight w:val="962"/>
        </w:trPr>
        <w:tc>
          <w:tcPr>
            <w:tcW w:w="3505" w:type="dxa"/>
          </w:tcPr>
          <w:p w14:paraId="634CD403" w14:textId="5823FEBB" w:rsidR="008D75BC" w:rsidRPr="00B70856" w:rsidRDefault="008D75BC" w:rsidP="009A1077">
            <w:pPr>
              <w:pStyle w:val="SOLBullet"/>
              <w:numPr>
                <w:ilvl w:val="0"/>
                <w:numId w:val="0"/>
              </w:numPr>
              <w:rPr>
                <w:szCs w:val="22"/>
              </w:rPr>
            </w:pPr>
            <w:r w:rsidRPr="00B70856">
              <w:rPr>
                <w:rFonts w:eastAsiaTheme="minorHAnsi"/>
                <w:b/>
                <w:szCs w:val="22"/>
              </w:rPr>
              <w:t>6.2</w:t>
            </w:r>
            <w:proofErr w:type="gramStart"/>
            <w:r w:rsidRPr="00B70856">
              <w:rPr>
                <w:rFonts w:eastAsiaTheme="minorHAnsi"/>
                <w:b/>
                <w:szCs w:val="22"/>
              </w:rPr>
              <w:t>.b</w:t>
            </w:r>
            <w:proofErr w:type="gramEnd"/>
            <w:r w:rsidRPr="00B70856">
              <w:rPr>
                <w:rFonts w:eastAsiaTheme="minorHAnsi"/>
                <w:b/>
                <w:szCs w:val="22"/>
              </w:rPr>
              <w:t xml:space="preserve">    </w:t>
            </w:r>
            <w:r w:rsidRPr="00B70856">
              <w:rPr>
                <w:szCs w:val="22"/>
              </w:rPr>
              <w:t>Demonstrate knowledge of the skeletal system by identifying major</w:t>
            </w:r>
            <w:r w:rsidR="003248CA" w:rsidRPr="00B70856">
              <w:rPr>
                <w:szCs w:val="22"/>
              </w:rPr>
              <w:t xml:space="preserve"> </w:t>
            </w:r>
            <w:r w:rsidRPr="00B70856">
              <w:rPr>
                <w:szCs w:val="22"/>
              </w:rPr>
              <w:t xml:space="preserve">joints associated bones, and types of joints, including ball-and-socket  and hinge joint. </w:t>
            </w:r>
          </w:p>
          <w:p w14:paraId="156E556D"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4D00460" w14:textId="3B3CB74C" w:rsidR="008D75BC" w:rsidRPr="00B70856" w:rsidRDefault="008D75BC" w:rsidP="009A1077">
            <w:pPr>
              <w:tabs>
                <w:tab w:val="left" w:pos="900"/>
              </w:tabs>
              <w:rPr>
                <w:rFonts w:ascii="Times New Roman" w:hAnsi="Times New Roman"/>
                <w:sz w:val="22"/>
                <w:szCs w:val="22"/>
              </w:rPr>
            </w:pPr>
            <w:r w:rsidRPr="00B70856">
              <w:rPr>
                <w:rFonts w:ascii="Times New Roman" w:hAnsi="Times New Roman"/>
                <w:sz w:val="22"/>
                <w:szCs w:val="22"/>
              </w:rPr>
              <w:t>I can identify pict</w:t>
            </w:r>
            <w:r w:rsidR="00DF6541" w:rsidRPr="00B70856">
              <w:rPr>
                <w:rFonts w:ascii="Times New Roman" w:hAnsi="Times New Roman"/>
                <w:sz w:val="22"/>
                <w:szCs w:val="22"/>
              </w:rPr>
              <w:t xml:space="preserve">ures of ball-and-socket joints </w:t>
            </w:r>
            <w:r w:rsidRPr="00B70856">
              <w:rPr>
                <w:rFonts w:ascii="Times New Roman" w:hAnsi="Times New Roman"/>
                <w:sz w:val="22"/>
                <w:szCs w:val="22"/>
              </w:rPr>
              <w:t>and hinge joints and demonstrate it by pointing to each of them on a poster when asked to.</w:t>
            </w:r>
          </w:p>
          <w:p w14:paraId="7B449F2D" w14:textId="77777777" w:rsidR="008D75BC" w:rsidRPr="00B70856" w:rsidRDefault="008D75BC" w:rsidP="009A1077">
            <w:pPr>
              <w:autoSpaceDE w:val="0"/>
              <w:autoSpaceDN w:val="0"/>
              <w:adjustRightInd w:val="0"/>
              <w:spacing w:before="180"/>
              <w:rPr>
                <w:rFonts w:ascii="Times New Roman" w:eastAsiaTheme="minorHAnsi" w:hAnsi="Times New Roman"/>
                <w:sz w:val="22"/>
                <w:szCs w:val="22"/>
              </w:rPr>
            </w:pPr>
            <w:r w:rsidRPr="00B70856">
              <w:rPr>
                <w:rFonts w:ascii="Times New Roman" w:hAnsi="Times New Roman"/>
                <w:sz w:val="22"/>
                <w:szCs w:val="22"/>
              </w:rPr>
              <w:t>I can observe movement skills and identify which joints are involved through an exit ticket.</w:t>
            </w:r>
          </w:p>
        </w:tc>
        <w:tc>
          <w:tcPr>
            <w:tcW w:w="3960" w:type="dxa"/>
          </w:tcPr>
          <w:p w14:paraId="129B8C6B"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of Learning (Formative)</w:t>
            </w:r>
          </w:p>
          <w:p w14:paraId="74669D24" w14:textId="77777777" w:rsidR="008D75BC" w:rsidRPr="00B70856" w:rsidRDefault="008D75BC" w:rsidP="006C350C">
            <w:pPr>
              <w:pStyle w:val="ListParagraph"/>
              <w:numPr>
                <w:ilvl w:val="0"/>
                <w:numId w:val="265"/>
              </w:numPr>
              <w:ind w:left="187" w:hanging="187"/>
              <w:rPr>
                <w:rFonts w:ascii="Times New Roman" w:hAnsi="Times New Roman"/>
                <w:sz w:val="22"/>
                <w:szCs w:val="22"/>
              </w:rPr>
            </w:pPr>
            <w:r w:rsidRPr="00B70856">
              <w:rPr>
                <w:rFonts w:ascii="Times New Roman" w:hAnsi="Times New Roman"/>
                <w:sz w:val="22"/>
                <w:szCs w:val="22"/>
              </w:rPr>
              <w:t>Observation: teacher asks students to point out certain bones/joints on posters.</w:t>
            </w:r>
          </w:p>
          <w:p w14:paraId="1FA757BB" w14:textId="6759ECA2" w:rsidR="008D75BC" w:rsidRPr="00B70856" w:rsidRDefault="008D75BC" w:rsidP="006C350C">
            <w:pPr>
              <w:pStyle w:val="ListParagraph"/>
              <w:numPr>
                <w:ilvl w:val="0"/>
                <w:numId w:val="265"/>
              </w:numPr>
              <w:ind w:left="187" w:hanging="187"/>
              <w:rPr>
                <w:rFonts w:ascii="Times New Roman" w:hAnsi="Times New Roman"/>
                <w:sz w:val="22"/>
                <w:szCs w:val="22"/>
              </w:rPr>
            </w:pPr>
            <w:r w:rsidRPr="00B70856">
              <w:rPr>
                <w:rFonts w:ascii="Times New Roman" w:hAnsi="Times New Roman"/>
                <w:sz w:val="22"/>
                <w:szCs w:val="22"/>
              </w:rPr>
              <w:t>Oral: partner disc</w:t>
            </w:r>
            <w:r w:rsidR="00DF6541" w:rsidRPr="00B70856">
              <w:rPr>
                <w:rFonts w:ascii="Times New Roman" w:hAnsi="Times New Roman"/>
                <w:sz w:val="22"/>
                <w:szCs w:val="22"/>
              </w:rPr>
              <w:t xml:space="preserve">ussions on ways joints work to </w:t>
            </w:r>
            <w:r w:rsidRPr="00B70856">
              <w:rPr>
                <w:rFonts w:ascii="Times New Roman" w:hAnsi="Times New Roman"/>
                <w:sz w:val="22"/>
                <w:szCs w:val="22"/>
              </w:rPr>
              <w:t>move.</w:t>
            </w:r>
          </w:p>
          <w:p w14:paraId="71DD58E7" w14:textId="77777777" w:rsidR="008D75BC" w:rsidRPr="00B70856" w:rsidRDefault="008D75BC" w:rsidP="006C350C">
            <w:pPr>
              <w:pStyle w:val="ListParagraph"/>
              <w:numPr>
                <w:ilvl w:val="0"/>
                <w:numId w:val="265"/>
              </w:numPr>
              <w:autoSpaceDE w:val="0"/>
              <w:autoSpaceDN w:val="0"/>
              <w:adjustRightInd w:val="0"/>
              <w:ind w:left="187" w:hanging="187"/>
              <w:rPr>
                <w:rFonts w:ascii="Times New Roman" w:eastAsiaTheme="minorHAnsi" w:hAnsi="Times New Roman"/>
                <w:sz w:val="22"/>
                <w:szCs w:val="22"/>
              </w:rPr>
            </w:pPr>
            <w:r w:rsidRPr="00B70856">
              <w:rPr>
                <w:rFonts w:ascii="Times New Roman" w:hAnsi="Times New Roman"/>
                <w:sz w:val="22"/>
                <w:szCs w:val="22"/>
              </w:rPr>
              <w:t>Teacher observation. Example: B</w:t>
            </w:r>
            <w:r w:rsidRPr="00B70856">
              <w:rPr>
                <w:rFonts w:ascii="Times New Roman" w:eastAsiaTheme="minorHAnsi" w:hAnsi="Times New Roman"/>
                <w:sz w:val="22"/>
                <w:szCs w:val="22"/>
              </w:rPr>
              <w:t xml:space="preserve">asic defensive skills (i.e., athletic “ready” stance, staying with their attacker, moving, staying in a goal-side position, etc.) in modified/small-sided activities. </w:t>
            </w:r>
          </w:p>
          <w:p w14:paraId="53A88A0E" w14:textId="77777777" w:rsidR="008D75BC" w:rsidRPr="00B70856" w:rsidRDefault="008D75BC" w:rsidP="006C350C">
            <w:pPr>
              <w:pStyle w:val="ListParagraph"/>
              <w:numPr>
                <w:ilvl w:val="0"/>
                <w:numId w:val="265"/>
              </w:numPr>
              <w:autoSpaceDE w:val="0"/>
              <w:autoSpaceDN w:val="0"/>
              <w:adjustRightInd w:val="0"/>
              <w:ind w:left="187" w:hanging="187"/>
              <w:rPr>
                <w:rFonts w:ascii="Times New Roman" w:eastAsiaTheme="minorHAnsi" w:hAnsi="Times New Roman"/>
                <w:sz w:val="22"/>
                <w:szCs w:val="22"/>
              </w:rPr>
            </w:pPr>
            <w:r w:rsidRPr="00B70856">
              <w:rPr>
                <w:rFonts w:ascii="Times New Roman" w:hAnsi="Times New Roman"/>
                <w:sz w:val="22"/>
                <w:szCs w:val="22"/>
              </w:rPr>
              <w:t xml:space="preserve">Written: list </w:t>
            </w:r>
            <w:r w:rsidRPr="00B70856">
              <w:rPr>
                <w:rFonts w:ascii="Times New Roman" w:eastAsiaTheme="minorHAnsi" w:hAnsi="Times New Roman"/>
                <w:sz w:val="22"/>
                <w:szCs w:val="22"/>
              </w:rPr>
              <w:t>basic offensive and defensive strategies.</w:t>
            </w:r>
          </w:p>
          <w:p w14:paraId="03C529E9" w14:textId="77777777" w:rsidR="008D75BC" w:rsidRPr="00B70856" w:rsidRDefault="008D75BC" w:rsidP="006C350C">
            <w:pPr>
              <w:pStyle w:val="ListParagraph"/>
              <w:numPr>
                <w:ilvl w:val="0"/>
                <w:numId w:val="265"/>
              </w:numPr>
              <w:ind w:left="187" w:hanging="187"/>
              <w:rPr>
                <w:rFonts w:ascii="Times New Roman" w:hAnsi="Times New Roman"/>
                <w:sz w:val="22"/>
                <w:szCs w:val="22"/>
              </w:rPr>
            </w:pPr>
            <w:r w:rsidRPr="00B70856">
              <w:rPr>
                <w:rFonts w:ascii="Times New Roman" w:hAnsi="Times New Roman"/>
                <w:sz w:val="22"/>
                <w:szCs w:val="22"/>
              </w:rPr>
              <w:t>Student drawing: have students create diagrams that identify types of joints.</w:t>
            </w:r>
          </w:p>
          <w:p w14:paraId="3DE5758F"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Assessment for Learning (Summative)</w:t>
            </w:r>
          </w:p>
          <w:p w14:paraId="26DBC558" w14:textId="77777777" w:rsidR="008D75BC" w:rsidRPr="00B70856" w:rsidRDefault="008D75BC" w:rsidP="006C350C">
            <w:pPr>
              <w:pStyle w:val="Normal1"/>
              <w:numPr>
                <w:ilvl w:val="0"/>
                <w:numId w:val="265"/>
              </w:numPr>
              <w:ind w:left="187" w:hanging="187"/>
              <w:rPr>
                <w:color w:val="auto"/>
              </w:rPr>
            </w:pPr>
            <w:r w:rsidRPr="00B70856">
              <w:rPr>
                <w:color w:val="auto"/>
              </w:rPr>
              <w:t>Written: Identify pictures of different joints in the body.</w:t>
            </w:r>
          </w:p>
        </w:tc>
        <w:tc>
          <w:tcPr>
            <w:tcW w:w="3514" w:type="dxa"/>
          </w:tcPr>
          <w:p w14:paraId="582E8501" w14:textId="77777777" w:rsidR="008D75BC" w:rsidRPr="00B70856" w:rsidRDefault="008D75BC" w:rsidP="006C350C">
            <w:pPr>
              <w:pStyle w:val="ListParagraph"/>
              <w:numPr>
                <w:ilvl w:val="0"/>
                <w:numId w:val="265"/>
              </w:numPr>
              <w:autoSpaceDE w:val="0"/>
              <w:autoSpaceDN w:val="0"/>
              <w:adjustRightInd w:val="0"/>
              <w:ind w:left="187" w:hanging="187"/>
              <w:rPr>
                <w:rFonts w:ascii="Times New Roman" w:hAnsi="Times New Roman"/>
                <w:iCs/>
                <w:sz w:val="22"/>
                <w:szCs w:val="22"/>
              </w:rPr>
            </w:pPr>
            <w:r w:rsidRPr="00B70856">
              <w:rPr>
                <w:rFonts w:ascii="Times New Roman" w:hAnsi="Times New Roman"/>
                <w:iCs/>
                <w:sz w:val="22"/>
                <w:szCs w:val="22"/>
              </w:rPr>
              <w:t>Skeletal system.</w:t>
            </w:r>
          </w:p>
          <w:p w14:paraId="0BB14E82" w14:textId="77777777" w:rsidR="008D75BC" w:rsidRPr="00B70856" w:rsidRDefault="008D75BC" w:rsidP="006C350C">
            <w:pPr>
              <w:pStyle w:val="ListParagraph"/>
              <w:numPr>
                <w:ilvl w:val="0"/>
                <w:numId w:val="26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Ball-and-socket joint. </w:t>
            </w:r>
          </w:p>
          <w:p w14:paraId="2C1D8E38"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sz w:val="22"/>
                <w:szCs w:val="22"/>
              </w:rPr>
            </w:pPr>
            <w:r w:rsidRPr="00B70856">
              <w:rPr>
                <w:rFonts w:ascii="Times New Roman" w:hAnsi="Times New Roman"/>
                <w:iCs/>
                <w:sz w:val="22"/>
                <w:szCs w:val="22"/>
              </w:rPr>
              <w:t xml:space="preserve">Movement at the joint: </w:t>
            </w:r>
            <w:r w:rsidRPr="00B70856">
              <w:rPr>
                <w:rFonts w:ascii="Times New Roman" w:hAnsi="Times New Roman"/>
                <w:sz w:val="22"/>
                <w:szCs w:val="22"/>
              </w:rPr>
              <w:t xml:space="preserve">external rotation and flexion/extension/adduction/abduction/internal </w:t>
            </w:r>
          </w:p>
          <w:p w14:paraId="04E5CEA4"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Example: shoulder/hip. </w:t>
            </w:r>
          </w:p>
          <w:p w14:paraId="333A10A3" w14:textId="77777777" w:rsidR="008D75BC" w:rsidRPr="00B70856" w:rsidRDefault="008D75BC" w:rsidP="006C350C">
            <w:pPr>
              <w:pStyle w:val="ListParagraph"/>
              <w:numPr>
                <w:ilvl w:val="0"/>
                <w:numId w:val="26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Hinge joint:</w:t>
            </w:r>
          </w:p>
          <w:p w14:paraId="559CFB54"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Movement at the joint: flexion/extension.</w:t>
            </w:r>
          </w:p>
          <w:p w14:paraId="0262B59D"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Example</w:t>
            </w:r>
            <w:r w:rsidRPr="00B70856">
              <w:rPr>
                <w:rFonts w:ascii="Times New Roman" w:hAnsi="Times New Roman"/>
                <w:sz w:val="22"/>
                <w:szCs w:val="22"/>
              </w:rPr>
              <w:t>: elbow/knee.</w:t>
            </w:r>
          </w:p>
          <w:p w14:paraId="1FDDF153" w14:textId="77777777" w:rsidR="008D75BC" w:rsidRPr="00B70856" w:rsidRDefault="008D75BC" w:rsidP="006C350C">
            <w:pPr>
              <w:pStyle w:val="ListParagraph"/>
              <w:numPr>
                <w:ilvl w:val="0"/>
                <w:numId w:val="26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ange of motion: the normal range of movement of all body joints. </w:t>
            </w:r>
          </w:p>
          <w:p w14:paraId="207FB3DB" w14:textId="77777777" w:rsidR="008D75BC" w:rsidRPr="00B70856" w:rsidRDefault="008D75BC" w:rsidP="006C350C">
            <w:pPr>
              <w:pStyle w:val="ListParagraph"/>
              <w:numPr>
                <w:ilvl w:val="0"/>
                <w:numId w:val="26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 xml:space="preserve">Types </w:t>
            </w:r>
            <w:r w:rsidRPr="00B70856">
              <w:rPr>
                <w:rFonts w:ascii="Times New Roman" w:hAnsi="Times New Roman"/>
                <w:iCs/>
                <w:sz w:val="22"/>
                <w:szCs w:val="22"/>
              </w:rPr>
              <w:t>of</w:t>
            </w:r>
            <w:r w:rsidRPr="00B70856">
              <w:rPr>
                <w:rFonts w:ascii="Times New Roman" w:hAnsi="Times New Roman"/>
                <w:sz w:val="22"/>
                <w:szCs w:val="22"/>
              </w:rPr>
              <w:t xml:space="preserve"> connective tissue in and around joints.</w:t>
            </w:r>
          </w:p>
          <w:p w14:paraId="5E23939A"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 xml:space="preserve">Cartilage: sits on the ends of </w:t>
            </w:r>
            <w:hyperlink r:id="rId496" w:history="1">
              <w:r w:rsidRPr="00B70856">
                <w:rPr>
                  <w:rFonts w:ascii="Times New Roman" w:hAnsi="Times New Roman"/>
                  <w:iCs/>
                  <w:sz w:val="22"/>
                  <w:szCs w:val="22"/>
                </w:rPr>
                <w:t>bones</w:t>
              </w:r>
            </w:hyperlink>
            <w:r w:rsidRPr="00B70856">
              <w:rPr>
                <w:rFonts w:ascii="Times New Roman" w:hAnsi="Times New Roman"/>
                <w:iCs/>
                <w:sz w:val="22"/>
                <w:szCs w:val="22"/>
              </w:rPr>
              <w:t xml:space="preserve"> within a joint to stop the two ends from rubbing.</w:t>
            </w:r>
          </w:p>
          <w:p w14:paraId="15E259E2"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Ligaments: connect bones to bones and help keep the joint together.</w:t>
            </w:r>
          </w:p>
          <w:p w14:paraId="279EEBE6" w14:textId="77777777" w:rsidR="008D75BC" w:rsidRPr="00B70856" w:rsidRDefault="008D75BC" w:rsidP="006C350C">
            <w:pPr>
              <w:pStyle w:val="ListParagraph"/>
              <w:numPr>
                <w:ilvl w:val="0"/>
                <w:numId w:val="252"/>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 xml:space="preserve">Tendons: connect </w:t>
            </w:r>
            <w:hyperlink r:id="rId497" w:history="1">
              <w:r w:rsidRPr="00B70856">
                <w:rPr>
                  <w:rFonts w:ascii="Times New Roman" w:hAnsi="Times New Roman"/>
                  <w:iCs/>
                  <w:sz w:val="22"/>
                  <w:szCs w:val="22"/>
                </w:rPr>
                <w:t>muscle</w:t>
              </w:r>
            </w:hyperlink>
            <w:r w:rsidRPr="00B70856">
              <w:rPr>
                <w:rFonts w:ascii="Times New Roman" w:hAnsi="Times New Roman"/>
                <w:iCs/>
                <w:sz w:val="22"/>
                <w:szCs w:val="22"/>
              </w:rPr>
              <w:t xml:space="preserve"> to bone and usually cross a joint so that the associated</w:t>
            </w:r>
            <w:r w:rsidRPr="00B70856">
              <w:rPr>
                <w:rFonts w:ascii="Times New Roman" w:hAnsi="Times New Roman"/>
                <w:sz w:val="22"/>
                <w:szCs w:val="22"/>
              </w:rPr>
              <w:t xml:space="preserve"> muscle can cause movement at the joint.</w:t>
            </w:r>
          </w:p>
          <w:p w14:paraId="16CCA442" w14:textId="77777777" w:rsidR="008D75BC" w:rsidRPr="00B70856" w:rsidRDefault="008D75BC" w:rsidP="009A1077">
            <w:pPr>
              <w:autoSpaceDE w:val="0"/>
              <w:autoSpaceDN w:val="0"/>
              <w:adjustRightInd w:val="0"/>
              <w:rPr>
                <w:rFonts w:ascii="Times New Roman" w:hAnsi="Times New Roman"/>
                <w:iCs/>
                <w:sz w:val="22"/>
                <w:szCs w:val="22"/>
              </w:rPr>
            </w:pPr>
          </w:p>
        </w:tc>
        <w:tc>
          <w:tcPr>
            <w:tcW w:w="3672" w:type="dxa"/>
            <w:gridSpan w:val="2"/>
          </w:tcPr>
          <w:p w14:paraId="43C63950" w14:textId="77777777" w:rsidR="008D75BC" w:rsidRPr="00B70856" w:rsidRDefault="008D75BC" w:rsidP="006C350C">
            <w:pPr>
              <w:pStyle w:val="ListParagraph"/>
              <w:numPr>
                <w:ilvl w:val="0"/>
                <w:numId w:val="265"/>
              </w:numPr>
              <w:ind w:left="187" w:hanging="187"/>
              <w:rPr>
                <w:rFonts w:ascii="Times New Roman" w:hAnsi="Times New Roman"/>
                <w:b/>
                <w:sz w:val="22"/>
                <w:szCs w:val="22"/>
              </w:rPr>
            </w:pPr>
            <w:r w:rsidRPr="00B70856">
              <w:rPr>
                <w:rFonts w:ascii="Times New Roman" w:hAnsi="Times New Roman"/>
                <w:sz w:val="22"/>
                <w:szCs w:val="22"/>
              </w:rPr>
              <w:t>Partner students for various skills and have them observe one another, noticing the way joints work to allow movement.</w:t>
            </w:r>
          </w:p>
          <w:p w14:paraId="26919AE4" w14:textId="77777777" w:rsidR="008D75BC" w:rsidRPr="00B70856" w:rsidRDefault="008D75BC" w:rsidP="006C350C">
            <w:pPr>
              <w:pStyle w:val="ListParagraph"/>
              <w:numPr>
                <w:ilvl w:val="0"/>
                <w:numId w:val="26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iCs/>
                <w:sz w:val="22"/>
                <w:szCs w:val="22"/>
              </w:rPr>
              <w:t>Activity</w:t>
            </w:r>
            <w:r w:rsidRPr="00B70856">
              <w:rPr>
                <w:rFonts w:ascii="Times New Roman" w:hAnsi="Times New Roman"/>
                <w:sz w:val="22"/>
                <w:szCs w:val="22"/>
              </w:rPr>
              <w:t xml:space="preserve"> games to teach joints. Example: Tag game such that when the person is tagged they freeze and place a hand over a joint in the body. To become unfrozen, another student must identify the type of joint and associated bones. </w:t>
            </w:r>
          </w:p>
          <w:p w14:paraId="3AEFD4BA" w14:textId="77777777" w:rsidR="008D75BC" w:rsidRPr="00B70856" w:rsidRDefault="008D75BC" w:rsidP="006C350C">
            <w:pPr>
              <w:pStyle w:val="ListParagraph"/>
              <w:numPr>
                <w:ilvl w:val="0"/>
                <w:numId w:val="229"/>
              </w:numPr>
              <w:rPr>
                <w:rFonts w:ascii="Times New Roman" w:hAnsi="Times New Roman"/>
                <w:sz w:val="22"/>
                <w:szCs w:val="22"/>
              </w:rPr>
            </w:pPr>
            <w:r w:rsidRPr="00B70856">
              <w:rPr>
                <w:rFonts w:ascii="Times New Roman" w:hAnsi="Times New Roman"/>
                <w:sz w:val="22"/>
                <w:szCs w:val="22"/>
              </w:rPr>
              <w:t>Play individual sport games and determine which joints are needed when playing different sports</w:t>
            </w:r>
          </w:p>
          <w:p w14:paraId="1DC0AA61" w14:textId="1A50C069" w:rsidR="008D75BC" w:rsidRPr="00B70856" w:rsidRDefault="008D75BC" w:rsidP="006C350C">
            <w:pPr>
              <w:pStyle w:val="ListParagraph"/>
              <w:numPr>
                <w:ilvl w:val="0"/>
                <w:numId w:val="251"/>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Incorporate knowledge concepts int</w:t>
            </w:r>
            <w:r w:rsidR="00DF6541" w:rsidRPr="00B70856">
              <w:rPr>
                <w:rFonts w:ascii="Times New Roman" w:hAnsi="Times New Roman"/>
                <w:sz w:val="22"/>
                <w:szCs w:val="22"/>
              </w:rPr>
              <w:t xml:space="preserve">o movement activities, such as </w:t>
            </w:r>
            <w:r w:rsidRPr="00B70856">
              <w:rPr>
                <w:rFonts w:ascii="Times New Roman" w:hAnsi="Times New Roman"/>
                <w:sz w:val="22"/>
                <w:szCs w:val="22"/>
              </w:rPr>
              <w:t xml:space="preserve">identifying the joints being used in a skill/activity, and abduction versus adduction in leg/arm movements. </w:t>
            </w:r>
          </w:p>
          <w:p w14:paraId="035517AB" w14:textId="77777777" w:rsidR="008D75BC" w:rsidRPr="00B70856" w:rsidRDefault="008D75BC" w:rsidP="006C350C">
            <w:pPr>
              <w:pStyle w:val="ListParagraph"/>
              <w:numPr>
                <w:ilvl w:val="0"/>
                <w:numId w:val="251"/>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 xml:space="preserve">Applying knowledge of anatomy during instruction of skill activities. Examples: </w:t>
            </w:r>
          </w:p>
          <w:p w14:paraId="7279B916" w14:textId="77777777" w:rsidR="008D75BC" w:rsidRPr="00B70856" w:rsidRDefault="008D75BC" w:rsidP="006C350C">
            <w:pPr>
              <w:pStyle w:val="ListParagraph"/>
              <w:numPr>
                <w:ilvl w:val="0"/>
                <w:numId w:val="253"/>
              </w:numPr>
              <w:autoSpaceDE w:val="0"/>
              <w:autoSpaceDN w:val="0"/>
              <w:adjustRightInd w:val="0"/>
              <w:ind w:left="54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Volleyball serve to project the ball over the net and into the opposite court specifically requires a coordinated summation of forces produced </w:t>
            </w:r>
            <w:r w:rsidRPr="00B70856">
              <w:rPr>
                <w:rFonts w:ascii="Times New Roman" w:eastAsiaTheme="minorHAnsi" w:hAnsi="Times New Roman"/>
                <w:sz w:val="22"/>
                <w:szCs w:val="22"/>
              </w:rPr>
              <w:lastRenderedPageBreak/>
              <w:t>by: trunk rotation, shoulder extension (ball and socket joint), elbow extension (hinge joint), and forward translation of the total body, center of gravity, as well as contacting the ball at an appropriate height and angle.</w:t>
            </w:r>
          </w:p>
          <w:p w14:paraId="42BE6327" w14:textId="77777777" w:rsidR="008D75BC" w:rsidRPr="00B70856" w:rsidRDefault="008D75BC" w:rsidP="006C350C">
            <w:pPr>
              <w:pStyle w:val="ListParagraph"/>
              <w:numPr>
                <w:ilvl w:val="0"/>
                <w:numId w:val="253"/>
              </w:numPr>
              <w:autoSpaceDE w:val="0"/>
              <w:autoSpaceDN w:val="0"/>
              <w:adjustRightInd w:val="0"/>
              <w:ind w:left="547" w:hanging="187"/>
              <w:rPr>
                <w:rFonts w:ascii="Times New Roman" w:hAnsi="Times New Roman"/>
                <w:sz w:val="22"/>
                <w:szCs w:val="22"/>
              </w:rPr>
            </w:pPr>
            <w:r w:rsidRPr="00B70856">
              <w:rPr>
                <w:rFonts w:ascii="Times New Roman" w:eastAsiaTheme="minorHAnsi" w:hAnsi="Times New Roman"/>
                <w:sz w:val="22"/>
                <w:szCs w:val="22"/>
              </w:rPr>
              <w:t>A volleyball spike is a relatively fast, jump primarily vertical, and is it high enough for the player to contact the ball above the net. The hitting arm positioned with the upper arm in maximal horizontal abduction prior to arm swing to allow a full range of arm motion. The hitting movement initiated by trunk rotation followed by shoulder flexion (ball and socket joint), then elbow extension (hinge joint), then snap-like wrist flexion.</w:t>
            </w:r>
          </w:p>
          <w:p w14:paraId="1CEE97C7" w14:textId="77777777" w:rsidR="008D75BC" w:rsidRPr="00B70856" w:rsidRDefault="006B145D" w:rsidP="006C350C">
            <w:pPr>
              <w:pStyle w:val="ListParagraph"/>
              <w:numPr>
                <w:ilvl w:val="0"/>
                <w:numId w:val="253"/>
              </w:numPr>
              <w:autoSpaceDE w:val="0"/>
              <w:autoSpaceDN w:val="0"/>
              <w:adjustRightInd w:val="0"/>
              <w:ind w:left="547" w:hanging="187"/>
              <w:rPr>
                <w:rFonts w:ascii="Times New Roman" w:hAnsi="Times New Roman"/>
                <w:sz w:val="22"/>
                <w:szCs w:val="22"/>
              </w:rPr>
            </w:pPr>
            <w:hyperlink r:id="rId498" w:history="1">
              <w:r w:rsidR="008D75BC" w:rsidRPr="00B70856">
                <w:rPr>
                  <w:rStyle w:val="Hyperlink"/>
                  <w:rFonts w:ascii="Times New Roman" w:hAnsi="Times New Roman"/>
                  <w:color w:val="auto"/>
                  <w:sz w:val="22"/>
                  <w:szCs w:val="22"/>
                  <w:u w:val="none"/>
                </w:rPr>
                <w:t>https://www.heart.org/idc/groups/heart-public/@wcm/@fc/documents/downloadable/ucm_306500.pdf</w:t>
              </w:r>
            </w:hyperlink>
          </w:p>
          <w:p w14:paraId="08416126" w14:textId="77777777" w:rsidR="008D75BC" w:rsidRPr="00B70856" w:rsidRDefault="008D75BC" w:rsidP="006C350C">
            <w:pPr>
              <w:pStyle w:val="ListParagraph"/>
              <w:numPr>
                <w:ilvl w:val="0"/>
                <w:numId w:val="251"/>
              </w:numPr>
              <w:spacing w:before="180"/>
              <w:ind w:left="187" w:hanging="187"/>
              <w:contextualSpacing w:val="0"/>
              <w:rPr>
                <w:rFonts w:ascii="Times New Roman" w:hAnsi="Times New Roman"/>
                <w:sz w:val="22"/>
                <w:szCs w:val="22"/>
              </w:rPr>
            </w:pPr>
            <w:r w:rsidRPr="00B70856">
              <w:rPr>
                <w:rFonts w:ascii="Times New Roman" w:hAnsi="Times New Roman"/>
                <w:sz w:val="22"/>
                <w:szCs w:val="22"/>
              </w:rPr>
              <w:t>Moveable Joint Charades</w:t>
            </w:r>
          </w:p>
          <w:p w14:paraId="4F389697" w14:textId="77777777" w:rsidR="008D75BC" w:rsidRPr="00B70856" w:rsidRDefault="008D75BC" w:rsidP="006C350C">
            <w:pPr>
              <w:pStyle w:val="ListParagraph"/>
              <w:numPr>
                <w:ilvl w:val="0"/>
                <w:numId w:val="253"/>
              </w:numPr>
              <w:autoSpaceDE w:val="0"/>
              <w:autoSpaceDN w:val="0"/>
              <w:adjustRightInd w:val="0"/>
              <w:spacing w:after="120"/>
              <w:ind w:left="547" w:hanging="187"/>
              <w:contextualSpacing w:val="0"/>
              <w:rPr>
                <w:rFonts w:ascii="Times New Roman" w:hAnsi="Times New Roman"/>
                <w:sz w:val="22"/>
                <w:szCs w:val="22"/>
              </w:rPr>
            </w:pPr>
            <w:r w:rsidRPr="00B70856">
              <w:rPr>
                <w:rFonts w:ascii="Times New Roman" w:hAnsi="Times New Roman"/>
                <w:sz w:val="22"/>
                <w:szCs w:val="22"/>
              </w:rPr>
              <w:t>Incorporate knowledge concepts into movement activities such as having students identify the joints being used in warmup activities and various skills.</w:t>
            </w:r>
          </w:p>
        </w:tc>
      </w:tr>
      <w:tr w:rsidR="008D75BC" w:rsidRPr="00B70856" w14:paraId="77D5F642" w14:textId="77777777" w:rsidTr="009A1077">
        <w:trPr>
          <w:gridAfter w:val="1"/>
          <w:wAfter w:w="6" w:type="dxa"/>
          <w:trHeight w:val="170"/>
        </w:trPr>
        <w:tc>
          <w:tcPr>
            <w:tcW w:w="14645" w:type="dxa"/>
            <w:gridSpan w:val="4"/>
          </w:tcPr>
          <w:p w14:paraId="21EA9877"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p>
          <w:p w14:paraId="3FE7C760"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39D885EB"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499" w:history="1">
              <w:r w:rsidRPr="00B70856">
                <w:rPr>
                  <w:rStyle w:val="Hyperlink"/>
                  <w:rFonts w:ascii="Times New Roman" w:hAnsi="Times New Roman"/>
                  <w:color w:val="auto"/>
                  <w:sz w:val="22"/>
                  <w:szCs w:val="22"/>
                  <w:u w:val="none"/>
                </w:rPr>
                <w:t>http://www.doe.virginia.gov/instruction/physed/index.shtml</w:t>
              </w:r>
            </w:hyperlink>
          </w:p>
          <w:p w14:paraId="42964C42"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Kids Health </w:t>
            </w:r>
            <w:hyperlink r:id="rId500" w:history="1">
              <w:r w:rsidRPr="00B70856">
                <w:rPr>
                  <w:rStyle w:val="Hyperlink"/>
                  <w:rFonts w:ascii="Times New Roman" w:hAnsi="Times New Roman"/>
                  <w:color w:val="auto"/>
                  <w:sz w:val="22"/>
                  <w:szCs w:val="22"/>
                  <w:u w:val="none"/>
                </w:rPr>
                <w:t>http://kidshealth.org/kid/htbw/</w:t>
              </w:r>
            </w:hyperlink>
          </w:p>
          <w:p w14:paraId="1AF8492F" w14:textId="77777777" w:rsidR="008D75BC" w:rsidRPr="00B70856" w:rsidRDefault="006B145D" w:rsidP="009A1077">
            <w:pPr>
              <w:rPr>
                <w:rFonts w:ascii="Times New Roman" w:hAnsi="Times New Roman"/>
                <w:sz w:val="22"/>
                <w:szCs w:val="22"/>
              </w:rPr>
            </w:pPr>
            <w:hyperlink r:id="rId501" w:history="1">
              <w:r w:rsidR="008D75BC" w:rsidRPr="00B70856">
                <w:rPr>
                  <w:rStyle w:val="Hyperlink"/>
                  <w:rFonts w:ascii="Times New Roman" w:hAnsi="Times New Roman"/>
                  <w:color w:val="auto"/>
                  <w:sz w:val="22"/>
                  <w:szCs w:val="22"/>
                  <w:u w:val="none"/>
                </w:rPr>
                <w:t>http://classroom.kidshealth.org/classroom/6to8/body/parts/bones.pdf</w:t>
              </w:r>
            </w:hyperlink>
          </w:p>
          <w:p w14:paraId="421C554F" w14:textId="77777777" w:rsidR="008D75BC" w:rsidRPr="00B70856" w:rsidRDefault="006B145D" w:rsidP="009A1077">
            <w:pPr>
              <w:rPr>
                <w:rFonts w:ascii="Times New Roman" w:hAnsi="Times New Roman"/>
                <w:sz w:val="22"/>
                <w:szCs w:val="22"/>
              </w:rPr>
            </w:pPr>
            <w:hyperlink r:id="rId502" w:history="1">
              <w:r w:rsidR="008D75BC" w:rsidRPr="00B70856">
                <w:rPr>
                  <w:rStyle w:val="Hyperlink"/>
                  <w:rFonts w:ascii="Times New Roman" w:hAnsi="Times New Roman"/>
                  <w:color w:val="auto"/>
                  <w:sz w:val="22"/>
                  <w:szCs w:val="22"/>
                  <w:u w:val="none"/>
                </w:rPr>
                <w:t>http://www.teachpe.com/gcse_anatomy/bones.php</w:t>
              </w:r>
            </w:hyperlink>
            <w:r w:rsidR="008D75BC" w:rsidRPr="00B70856">
              <w:rPr>
                <w:rFonts w:ascii="Times New Roman" w:hAnsi="Times New Roman"/>
                <w:sz w:val="22"/>
                <w:szCs w:val="22"/>
              </w:rPr>
              <w:t xml:space="preserve"> </w:t>
            </w:r>
          </w:p>
          <w:p w14:paraId="54018B3E" w14:textId="77777777" w:rsidR="008D75BC" w:rsidRPr="00B70856" w:rsidRDefault="006B145D" w:rsidP="009A1077">
            <w:pPr>
              <w:pStyle w:val="NormalWeb"/>
              <w:spacing w:before="0" w:beforeAutospacing="0" w:after="0" w:afterAutospacing="0"/>
              <w:rPr>
                <w:rStyle w:val="Hyperlink"/>
                <w:color w:val="auto"/>
                <w:sz w:val="22"/>
                <w:szCs w:val="22"/>
                <w:u w:val="none"/>
              </w:rPr>
            </w:pPr>
            <w:hyperlink r:id="rId503" w:history="1">
              <w:r w:rsidR="008D75BC" w:rsidRPr="00B70856">
                <w:rPr>
                  <w:rStyle w:val="Hyperlink"/>
                  <w:color w:val="auto"/>
                  <w:sz w:val="22"/>
                  <w:szCs w:val="22"/>
                  <w:u w:val="none"/>
                </w:rPr>
                <w:t>http://www.teachpe.com/gcse_anatomy/joints.php</w:t>
              </w:r>
            </w:hyperlink>
          </w:p>
          <w:p w14:paraId="5A47B7AB" w14:textId="77777777" w:rsidR="008D75BC" w:rsidRPr="00B70856" w:rsidRDefault="006B145D" w:rsidP="009A1077">
            <w:pPr>
              <w:pStyle w:val="NormalWeb"/>
              <w:spacing w:before="0" w:beforeAutospacing="0" w:after="0" w:afterAutospacing="0"/>
              <w:rPr>
                <w:sz w:val="22"/>
                <w:szCs w:val="22"/>
              </w:rPr>
            </w:pPr>
            <w:hyperlink r:id="rId504" w:history="1">
              <w:r w:rsidR="008D75BC" w:rsidRPr="00B70856">
                <w:rPr>
                  <w:sz w:val="22"/>
                  <w:szCs w:val="22"/>
                </w:rPr>
                <w:t>http://www.exrx.net/Lists/Articulations.html</w:t>
              </w:r>
            </w:hyperlink>
          </w:p>
          <w:p w14:paraId="0C5DF56A" w14:textId="77777777" w:rsidR="008D75BC" w:rsidRPr="00B70856" w:rsidRDefault="008D75BC" w:rsidP="009A1077">
            <w:pPr>
              <w:pStyle w:val="NormalWeb"/>
              <w:spacing w:before="0" w:beforeAutospacing="0" w:after="0" w:afterAutospacing="0"/>
              <w:rPr>
                <w:sz w:val="22"/>
                <w:szCs w:val="22"/>
              </w:rPr>
            </w:pPr>
            <w:r w:rsidRPr="00B70856">
              <w:rPr>
                <w:sz w:val="22"/>
                <w:szCs w:val="22"/>
              </w:rPr>
              <w:t>Joint articulations and movements</w:t>
            </w:r>
          </w:p>
          <w:p w14:paraId="0B9C9244" w14:textId="77777777" w:rsidR="008D75BC" w:rsidRPr="00B70856" w:rsidRDefault="006B145D" w:rsidP="009A1077">
            <w:pPr>
              <w:pStyle w:val="NormalWeb"/>
              <w:spacing w:before="0" w:beforeAutospacing="0" w:after="0" w:afterAutospacing="0"/>
              <w:rPr>
                <w:sz w:val="22"/>
                <w:szCs w:val="22"/>
              </w:rPr>
            </w:pPr>
            <w:hyperlink r:id="rId505">
              <w:r w:rsidR="008D75BC" w:rsidRPr="00B70856">
                <w:rPr>
                  <w:rStyle w:val="Hyperlink"/>
                  <w:color w:val="auto"/>
                  <w:sz w:val="22"/>
                  <w:szCs w:val="22"/>
                  <w:u w:val="none"/>
                </w:rPr>
                <w:t>https://www.fix.com/blog/flexibility-mobility-stability/</w:t>
              </w:r>
            </w:hyperlink>
            <w:r w:rsidR="008D75BC" w:rsidRPr="00B70856">
              <w:rPr>
                <w:sz w:val="22"/>
                <w:szCs w:val="22"/>
              </w:rPr>
              <w:t xml:space="preserve"> </w:t>
            </w:r>
          </w:p>
          <w:p w14:paraId="10A3FB5F" w14:textId="77777777" w:rsidR="008D75BC" w:rsidRPr="00B70856" w:rsidRDefault="006B145D" w:rsidP="009A1077">
            <w:pPr>
              <w:pStyle w:val="NormalWeb"/>
              <w:spacing w:before="0" w:beforeAutospacing="0" w:after="0" w:afterAutospacing="0"/>
              <w:rPr>
                <w:rStyle w:val="Hyperlink"/>
                <w:color w:val="auto"/>
                <w:sz w:val="22"/>
                <w:szCs w:val="22"/>
                <w:u w:val="none"/>
              </w:rPr>
            </w:pPr>
            <w:hyperlink r:id="rId506">
              <w:r w:rsidR="008D75BC" w:rsidRPr="00B70856">
                <w:rPr>
                  <w:rStyle w:val="Hyperlink"/>
                  <w:color w:val="auto"/>
                  <w:sz w:val="22"/>
                  <w:szCs w:val="22"/>
                  <w:u w:val="none"/>
                </w:rPr>
                <w:t>Bones, Muscles, and Joints (for Teens) - Main Line Health (teenshealth.org)</w:t>
              </w:r>
            </w:hyperlink>
          </w:p>
          <w:p w14:paraId="7DEF159E"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81D51BF" w14:textId="77777777" w:rsidR="008D75BC" w:rsidRPr="00B70856" w:rsidRDefault="008D75BC" w:rsidP="009A1077">
            <w:pPr>
              <w:pStyle w:val="NormalWeb"/>
              <w:spacing w:before="0" w:beforeAutospacing="0" w:after="120" w:afterAutospacing="0"/>
              <w:rPr>
                <w:sz w:val="22"/>
                <w:szCs w:val="22"/>
                <w:highlight w:val="green"/>
              </w:rPr>
            </w:pPr>
            <w:r w:rsidRPr="00B70856">
              <w:rPr>
                <w:sz w:val="22"/>
                <w:szCs w:val="22"/>
              </w:rPr>
              <w:fldChar w:fldCharType="end"/>
            </w:r>
            <w:hyperlink r:id="rId507" w:history="1">
              <w:r w:rsidRPr="00B70856">
                <w:rPr>
                  <w:rStyle w:val="Hyperlink"/>
                  <w:color w:val="auto"/>
                  <w:sz w:val="22"/>
                  <w:szCs w:val="22"/>
                  <w:u w:val="none"/>
                </w:rPr>
                <w:t>Health Smart Virginia</w:t>
              </w:r>
            </w:hyperlink>
          </w:p>
        </w:tc>
      </w:tr>
    </w:tbl>
    <w:p w14:paraId="60655C63" w14:textId="72E3204D" w:rsidR="008D75BC" w:rsidRPr="00B70856" w:rsidRDefault="008D75BC" w:rsidP="008D75BC">
      <w:pPr>
        <w:spacing w:after="200" w:line="276" w:lineRule="auto"/>
        <w:rPr>
          <w:rFonts w:ascii="Times New Roman" w:hAnsi="Times New Roman"/>
          <w:sz w:val="22"/>
          <w:szCs w:val="22"/>
        </w:rPr>
        <w:sectPr w:rsidR="008D75BC" w:rsidRPr="00B70856" w:rsidSect="009A1077">
          <w:headerReference w:type="default" r:id="rId508"/>
          <w:pgSz w:w="15840" w:h="12240" w:orient="landscape"/>
          <w:pgMar w:top="562" w:right="720" w:bottom="432"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94"/>
        <w:gridCol w:w="3476"/>
        <w:gridCol w:w="3670"/>
      </w:tblGrid>
      <w:tr w:rsidR="00A82FC8" w:rsidRPr="00B70856" w14:paraId="45239D5F" w14:textId="77777777" w:rsidTr="003248CA">
        <w:trPr>
          <w:trHeight w:val="1641"/>
        </w:trPr>
        <w:tc>
          <w:tcPr>
            <w:tcW w:w="14645" w:type="dxa"/>
            <w:gridSpan w:val="4"/>
            <w:shd w:val="clear" w:color="auto" w:fill="auto"/>
          </w:tcPr>
          <w:p w14:paraId="2614EC25" w14:textId="77777777" w:rsidR="008D75BC" w:rsidRPr="00B70856" w:rsidRDefault="008D75BC"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3    The student will apply skills of measurement, analysis, goal setting, problem solving, and decision making to improve or maintain physical fitness. </w:t>
            </w:r>
          </w:p>
          <w:p w14:paraId="0BB3FEBE"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3407473" w14:textId="77777777" w:rsidR="008D75BC" w:rsidRPr="00B70856" w:rsidRDefault="008D75BC" w:rsidP="008D75BC">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Physical fitness can be evaluated through methods including </w:t>
            </w:r>
            <w:r w:rsidRPr="00B70856">
              <w:rPr>
                <w:rFonts w:ascii="Times New Roman" w:eastAsiaTheme="minorHAnsi" w:hAnsi="Times New Roman"/>
                <w:sz w:val="22"/>
                <w:szCs w:val="22"/>
              </w:rPr>
              <w:t>criterion-referenced health-related fitness standards, Internet, software data-management systems, heart-rate monitors, pedometers, and skinfold calipers.</w:t>
            </w:r>
            <w:r w:rsidRPr="00B70856">
              <w:rPr>
                <w:rFonts w:ascii="Times New Roman" w:hAnsi="Times New Roman"/>
                <w:sz w:val="22"/>
                <w:szCs w:val="22"/>
              </w:rPr>
              <w:t xml:space="preserve"> </w:t>
            </w:r>
          </w:p>
          <w:p w14:paraId="2AC026D0" w14:textId="77777777" w:rsidR="008D75BC" w:rsidRPr="00B70856" w:rsidRDefault="008D75BC" w:rsidP="008D75BC">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elf-assessments allow you to determine the factors that you can alter to make changes toward a healthy lifestyle.</w:t>
            </w:r>
          </w:p>
          <w:p w14:paraId="289DB488" w14:textId="77777777" w:rsidR="008D75BC" w:rsidRPr="00B70856" w:rsidRDefault="008D75BC" w:rsidP="008D75BC">
            <w:pPr>
              <w:pStyle w:val="ListParagraph"/>
              <w:numPr>
                <w:ilvl w:val="3"/>
                <w:numId w:val="8"/>
              </w:numPr>
              <w:autoSpaceDE w:val="0"/>
              <w:autoSpaceDN w:val="0"/>
              <w:adjustRightInd w:val="0"/>
              <w:spacing w:after="120"/>
              <w:ind w:left="360"/>
              <w:contextualSpacing w:val="0"/>
              <w:rPr>
                <w:rFonts w:ascii="Times New Roman" w:hAnsi="Times New Roman"/>
                <w:strike/>
                <w:sz w:val="22"/>
                <w:szCs w:val="22"/>
              </w:rPr>
            </w:pPr>
            <w:r w:rsidRPr="00B70856">
              <w:rPr>
                <w:rFonts w:ascii="Times New Roman" w:hAnsi="Times New Roman"/>
                <w:sz w:val="22"/>
                <w:szCs w:val="22"/>
              </w:rPr>
              <w:t>Relevant fitness data helps a good planner know when and where to make adjustments to improve physical fitness.</w:t>
            </w:r>
          </w:p>
        </w:tc>
      </w:tr>
      <w:tr w:rsidR="00A82FC8" w:rsidRPr="00B70856" w14:paraId="3730C2D5" w14:textId="77777777" w:rsidTr="003248CA">
        <w:trPr>
          <w:trHeight w:val="893"/>
        </w:trPr>
        <w:tc>
          <w:tcPr>
            <w:tcW w:w="3505" w:type="dxa"/>
            <w:shd w:val="clear" w:color="auto" w:fill="auto"/>
            <w:vAlign w:val="center"/>
          </w:tcPr>
          <w:p w14:paraId="025928CC"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17EC113"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6C1BAC3" w14:textId="77777777" w:rsidR="008D75BC" w:rsidRPr="00B70856" w:rsidRDefault="008D75BC" w:rsidP="009A1077">
            <w:pPr>
              <w:jc w:val="center"/>
              <w:rPr>
                <w:rFonts w:ascii="Times New Roman" w:hAnsi="Times New Roman"/>
                <w:b/>
                <w:strike/>
                <w:sz w:val="22"/>
                <w:szCs w:val="22"/>
              </w:rPr>
            </w:pPr>
            <w:r w:rsidRPr="00B70856">
              <w:rPr>
                <w:rFonts w:ascii="Times New Roman" w:hAnsi="Times New Roman"/>
                <w:sz w:val="22"/>
                <w:szCs w:val="22"/>
              </w:rPr>
              <w:t>What will the student know and be able to do?</w:t>
            </w:r>
          </w:p>
        </w:tc>
        <w:tc>
          <w:tcPr>
            <w:tcW w:w="3994" w:type="dxa"/>
            <w:shd w:val="clear" w:color="auto" w:fill="auto"/>
            <w:vAlign w:val="center"/>
          </w:tcPr>
          <w:p w14:paraId="3126B8E9"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59095F7" w14:textId="77777777" w:rsidR="008D75BC" w:rsidRPr="00B70856" w:rsidRDefault="008D75BC" w:rsidP="009A1077">
            <w:pPr>
              <w:pStyle w:val="ListParagraph"/>
              <w:ind w:left="-7"/>
              <w:jc w:val="center"/>
              <w:rPr>
                <w:rFonts w:ascii="Times New Roman" w:hAnsi="Times New Roman"/>
                <w:b/>
                <w:strike/>
                <w:sz w:val="22"/>
                <w:szCs w:val="22"/>
              </w:rPr>
            </w:pPr>
            <w:r w:rsidRPr="00B70856">
              <w:rPr>
                <w:rFonts w:ascii="Times New Roman" w:hAnsi="Times New Roman"/>
                <w:b/>
                <w:sz w:val="22"/>
                <w:szCs w:val="22"/>
              </w:rPr>
              <w:t>ASSESSMENTS</w:t>
            </w:r>
          </w:p>
        </w:tc>
        <w:tc>
          <w:tcPr>
            <w:tcW w:w="3476" w:type="dxa"/>
            <w:shd w:val="clear" w:color="auto" w:fill="auto"/>
            <w:vAlign w:val="center"/>
          </w:tcPr>
          <w:p w14:paraId="06D5FDF9"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shd w:val="clear" w:color="auto" w:fill="auto"/>
            <w:vAlign w:val="center"/>
          </w:tcPr>
          <w:p w14:paraId="5A7CF9BF"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785E863" w14:textId="77777777" w:rsidR="008D75BC" w:rsidRPr="00B70856" w:rsidRDefault="008D75BC" w:rsidP="009A1077">
            <w:pPr>
              <w:pStyle w:val="ListParagraph"/>
              <w:ind w:left="0"/>
              <w:jc w:val="center"/>
              <w:rPr>
                <w:rFonts w:ascii="Times New Roman" w:hAnsi="Times New Roman"/>
                <w:b/>
                <w:strike/>
                <w:sz w:val="22"/>
                <w:szCs w:val="22"/>
              </w:rPr>
            </w:pPr>
            <w:r w:rsidRPr="00B70856">
              <w:rPr>
                <w:rFonts w:ascii="Times New Roman" w:hAnsi="Times New Roman"/>
                <w:b/>
                <w:sz w:val="22"/>
                <w:szCs w:val="22"/>
              </w:rPr>
              <w:t>ACTIVITIES</w:t>
            </w:r>
          </w:p>
        </w:tc>
      </w:tr>
      <w:tr w:rsidR="00A82FC8" w:rsidRPr="00B70856" w14:paraId="5A5C3306" w14:textId="77777777" w:rsidTr="003248CA">
        <w:trPr>
          <w:trHeight w:val="167"/>
        </w:trPr>
        <w:tc>
          <w:tcPr>
            <w:tcW w:w="3505" w:type="dxa"/>
            <w:shd w:val="clear" w:color="auto" w:fill="auto"/>
          </w:tcPr>
          <w:p w14:paraId="59EC77FD" w14:textId="77777777" w:rsidR="003248CA" w:rsidRPr="00B70856" w:rsidRDefault="008D75BC" w:rsidP="009A1077">
            <w:pPr>
              <w:spacing w:before="180"/>
              <w:rPr>
                <w:rFonts w:ascii="Times New Roman" w:hAnsi="Times New Roman"/>
                <w:sz w:val="22"/>
                <w:szCs w:val="22"/>
              </w:rPr>
            </w:pPr>
            <w:r w:rsidRPr="00B70856">
              <w:rPr>
                <w:rFonts w:ascii="Times New Roman" w:eastAsiaTheme="minorHAnsi" w:hAnsi="Times New Roman"/>
                <w:b/>
                <w:sz w:val="22"/>
                <w:szCs w:val="22"/>
              </w:rPr>
              <w:t xml:space="preserve">6.3.a    </w:t>
            </w:r>
            <w:r w:rsidRPr="00B70856">
              <w:rPr>
                <w:rFonts w:ascii="Times New Roman" w:hAnsi="Times New Roman"/>
                <w:sz w:val="22"/>
                <w:szCs w:val="22"/>
              </w:rPr>
              <w:t xml:space="preserve">Create a basic personal fitness plan for at least one health-related component of fitness, including baseline fitness data, a SMART goal, activities that will address the goal, a log of activities inside and outside school, reassessment data (post-data) and reflection of goal progress/attainment. </w:t>
            </w:r>
          </w:p>
          <w:p w14:paraId="2E75C2EB" w14:textId="0E5B26CE"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6C38344" w14:textId="77777777" w:rsidR="008D75BC" w:rsidRPr="00B70856" w:rsidRDefault="008D75BC" w:rsidP="009A1077">
            <w:pPr>
              <w:pageBreakBefore/>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create personal fitness plan (including baseline fitness data, a SMART goal, activities that will address the goal, a log of activities inside and outside school, reassessment data [post-data], and reflection of goal progress/attainment) to improve or maintain one area of health-related fitness.</w:t>
            </w:r>
          </w:p>
          <w:p w14:paraId="458FB5FF" w14:textId="77777777" w:rsidR="008D75BC" w:rsidRPr="00B70856" w:rsidRDefault="008D75BC" w:rsidP="009A1077">
            <w:pPr>
              <w:pStyle w:val="Header"/>
              <w:rPr>
                <w:rFonts w:ascii="Times New Roman" w:hAnsi="Times New Roman"/>
                <w:strike/>
                <w:sz w:val="22"/>
                <w:szCs w:val="22"/>
              </w:rPr>
            </w:pPr>
          </w:p>
        </w:tc>
        <w:tc>
          <w:tcPr>
            <w:tcW w:w="3994" w:type="dxa"/>
            <w:shd w:val="clear" w:color="auto" w:fill="auto"/>
          </w:tcPr>
          <w:p w14:paraId="3545DFDD"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54A9EE29" w14:textId="77777777" w:rsidR="008D75BC" w:rsidRPr="00B70856" w:rsidRDefault="008D75BC" w:rsidP="006C350C">
            <w:pPr>
              <w:pStyle w:val="ListParagraph"/>
              <w:numPr>
                <w:ilvl w:val="0"/>
                <w:numId w:val="320"/>
              </w:numPr>
              <w:ind w:left="187" w:hanging="187"/>
              <w:rPr>
                <w:rFonts w:ascii="Times New Roman" w:hAnsi="Times New Roman"/>
                <w:sz w:val="22"/>
                <w:szCs w:val="22"/>
              </w:rPr>
            </w:pPr>
            <w:r w:rsidRPr="00B70856">
              <w:rPr>
                <w:rFonts w:ascii="Times New Roman" w:hAnsi="Times New Roman"/>
                <w:sz w:val="22"/>
                <w:szCs w:val="22"/>
              </w:rPr>
              <w:t>Oral: student names methods for evaluating personal fitness levels.</w:t>
            </w:r>
          </w:p>
          <w:p w14:paraId="162282AC" w14:textId="77777777" w:rsidR="008D75BC" w:rsidRPr="00B70856" w:rsidRDefault="008D75BC" w:rsidP="006C350C">
            <w:pPr>
              <w:pStyle w:val="ListParagraph"/>
              <w:numPr>
                <w:ilvl w:val="0"/>
                <w:numId w:val="32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Written: students apply the FITT principle to personal fitness plan in order to achieve SMART goal.</w:t>
            </w:r>
          </w:p>
          <w:p w14:paraId="44FBC9EA" w14:textId="77777777" w:rsidR="008D75BC" w:rsidRPr="00B70856" w:rsidRDefault="008D75BC" w:rsidP="006C350C">
            <w:pPr>
              <w:pStyle w:val="ListParagraph"/>
              <w:numPr>
                <w:ilvl w:val="0"/>
                <w:numId w:val="320"/>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Students create wellness portfolios (see Suggested/Sample Activities for details).</w:t>
            </w:r>
          </w:p>
          <w:p w14:paraId="0A7DF026" w14:textId="77777777" w:rsidR="008D75BC" w:rsidRPr="00B70856" w:rsidRDefault="008D75BC" w:rsidP="006C350C">
            <w:pPr>
              <w:pStyle w:val="ListParagraph"/>
              <w:numPr>
                <w:ilvl w:val="0"/>
                <w:numId w:val="320"/>
              </w:numPr>
              <w:ind w:left="187" w:hanging="187"/>
              <w:rPr>
                <w:rFonts w:ascii="Times New Roman" w:hAnsi="Times New Roman"/>
                <w:b/>
                <w:sz w:val="22"/>
                <w:szCs w:val="22"/>
              </w:rPr>
            </w:pPr>
            <w:r w:rsidRPr="00B70856">
              <w:rPr>
                <w:rFonts w:ascii="Times New Roman" w:eastAsiaTheme="minorHAnsi" w:hAnsi="Times New Roman"/>
                <w:sz w:val="22"/>
                <w:szCs w:val="22"/>
              </w:rPr>
              <w:t>Activity: students select stations/activities during PE and outside PE compatible with their personal fitness plan to improve their SMART goal(s).</w:t>
            </w:r>
          </w:p>
          <w:p w14:paraId="1C72A8FD" w14:textId="77777777" w:rsidR="008D75BC" w:rsidRPr="00B70856" w:rsidRDefault="008D75BC" w:rsidP="009A1077">
            <w:pPr>
              <w:pStyle w:val="ListParagraph"/>
              <w:ind w:left="187"/>
              <w:rPr>
                <w:rFonts w:ascii="Times New Roman" w:hAnsi="Times New Roman"/>
                <w:b/>
                <w:sz w:val="22"/>
                <w:szCs w:val="22"/>
              </w:rPr>
            </w:pPr>
          </w:p>
          <w:p w14:paraId="36C8CB56" w14:textId="77777777" w:rsidR="008D75BC" w:rsidRPr="00B70856" w:rsidRDefault="008D75BC" w:rsidP="006C350C">
            <w:pPr>
              <w:numPr>
                <w:ilvl w:val="0"/>
                <w:numId w:val="213"/>
              </w:numPr>
              <w:ind w:left="187" w:hanging="187"/>
              <w:rPr>
                <w:rFonts w:ascii="Times New Roman"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xml:space="preserve"> </w:t>
            </w:r>
            <w:r w:rsidRPr="00B70856">
              <w:rPr>
                <w:rFonts w:ascii="Times New Roman" w:hAnsi="Times New Roman"/>
                <w:sz w:val="22"/>
                <w:szCs w:val="22"/>
              </w:rPr>
              <w:t>Develop a data analysis journal to address at least two components of health-related fitness to improve/maintain, including intermediate (quarterly) and long-term SMART goals and reassessments.</w:t>
            </w:r>
          </w:p>
          <w:p w14:paraId="502D6886" w14:textId="77777777" w:rsidR="008D75BC" w:rsidRPr="00B70856" w:rsidRDefault="008D75BC" w:rsidP="009A1077">
            <w:pPr>
              <w:spacing w:before="180"/>
              <w:ind w:left="115"/>
              <w:jc w:val="center"/>
              <w:rPr>
                <w:rFonts w:ascii="Times New Roman" w:hAnsi="Times New Roman"/>
                <w:sz w:val="22"/>
                <w:szCs w:val="22"/>
              </w:rPr>
            </w:pPr>
            <w:r w:rsidRPr="00B70856">
              <w:rPr>
                <w:rFonts w:ascii="Times New Roman" w:hAnsi="Times New Roman"/>
                <w:sz w:val="22"/>
                <w:szCs w:val="22"/>
              </w:rPr>
              <w:t>Sample Rubric</w:t>
            </w:r>
          </w:p>
          <w:p w14:paraId="790FC50D"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4 (Advanced) </w:t>
            </w:r>
          </w:p>
          <w:p w14:paraId="6D0784E6" w14:textId="77777777" w:rsidR="008D75BC" w:rsidRPr="00B70856" w:rsidRDefault="008D75BC" w:rsidP="009A1077">
            <w:pPr>
              <w:pStyle w:val="ListParagraph"/>
              <w:spacing w:before="180"/>
              <w:ind w:left="115"/>
              <w:rPr>
                <w:rFonts w:ascii="Times New Roman" w:hAnsi="Times New Roman"/>
                <w:sz w:val="22"/>
                <w:szCs w:val="22"/>
              </w:rPr>
            </w:pPr>
            <w:r w:rsidRPr="00B70856">
              <w:rPr>
                <w:rFonts w:ascii="Times New Roman" w:hAnsi="Times New Roman"/>
                <w:sz w:val="22"/>
                <w:szCs w:val="22"/>
              </w:rPr>
              <w:t xml:space="preserve">Thoroughly evaluates all measurement, assessment tools and data in at least two fitness components. Determines personal </w:t>
            </w:r>
            <w:r w:rsidRPr="00B70856">
              <w:rPr>
                <w:rFonts w:ascii="Times New Roman" w:hAnsi="Times New Roman"/>
                <w:sz w:val="22"/>
                <w:szCs w:val="22"/>
              </w:rPr>
              <w:lastRenderedPageBreak/>
              <w:t>weaknesses, develops goals, and explains in detail the connection and need for improvement to achieve a healthy body.</w:t>
            </w:r>
          </w:p>
          <w:p w14:paraId="54824B16"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25877B9D"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Evaluates all measurement, assessment tools and data in at least two fitness components. Determines personal weaknesses, develops goals, and demonstrates the connection and need for improvement to achieve a healthy body.</w:t>
            </w:r>
          </w:p>
          <w:p w14:paraId="599DE9BC"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2 (Emerging) </w:t>
            </w:r>
          </w:p>
          <w:p w14:paraId="1A1CB7E0"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Minimal evaluation of all measurement, assessment tools and data in at least two fitness components. Somewhat determines personal weaknesses, develops goals, but demonstrates inadequately the connection and need for improvement to achieve a healthy body.</w:t>
            </w:r>
          </w:p>
          <w:p w14:paraId="5AC6D966"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1 (Novice) </w:t>
            </w:r>
          </w:p>
          <w:p w14:paraId="198F13C5" w14:textId="2EBECF0E" w:rsidR="008D75BC" w:rsidRPr="00B70856" w:rsidRDefault="008D75BC" w:rsidP="009A1077">
            <w:pPr>
              <w:ind w:left="115"/>
              <w:rPr>
                <w:rFonts w:ascii="Times New Roman" w:hAnsi="Times New Roman"/>
                <w:strike/>
                <w:sz w:val="22"/>
                <w:szCs w:val="22"/>
              </w:rPr>
            </w:pPr>
            <w:r w:rsidRPr="00B70856">
              <w:rPr>
                <w:rFonts w:ascii="Times New Roman" w:hAnsi="Times New Roman"/>
                <w:sz w:val="22"/>
                <w:szCs w:val="22"/>
              </w:rPr>
              <w:t>Incomplete attempt to evaluate measurement, assessment tools and data in at least two fitness components. No under</w:t>
            </w:r>
            <w:r w:rsidR="003248CA" w:rsidRPr="00B70856">
              <w:rPr>
                <w:rFonts w:ascii="Times New Roman" w:hAnsi="Times New Roman"/>
                <w:sz w:val="22"/>
                <w:szCs w:val="22"/>
              </w:rPr>
              <w:t>standing of personal weaknesses. D</w:t>
            </w:r>
            <w:r w:rsidRPr="00B70856">
              <w:rPr>
                <w:rFonts w:ascii="Times New Roman" w:hAnsi="Times New Roman"/>
                <w:sz w:val="22"/>
                <w:szCs w:val="22"/>
              </w:rPr>
              <w:t>oes not develop goals. Does not show a connection and need for improvement to achieve a healthy body.</w:t>
            </w:r>
          </w:p>
        </w:tc>
        <w:tc>
          <w:tcPr>
            <w:tcW w:w="3476" w:type="dxa"/>
            <w:shd w:val="clear" w:color="auto" w:fill="auto"/>
          </w:tcPr>
          <w:p w14:paraId="20F62DC2" w14:textId="77777777" w:rsidR="008D75BC" w:rsidRPr="00B70856" w:rsidRDefault="008D75BC" w:rsidP="006C350C">
            <w:pPr>
              <w:pStyle w:val="Normal1"/>
              <w:numPr>
                <w:ilvl w:val="0"/>
                <w:numId w:val="191"/>
              </w:numPr>
              <w:ind w:left="187" w:hanging="187"/>
              <w:rPr>
                <w:iCs/>
                <w:color w:val="auto"/>
              </w:rPr>
            </w:pPr>
            <w:r w:rsidRPr="00B70856">
              <w:rPr>
                <w:iCs/>
                <w:color w:val="auto"/>
              </w:rPr>
              <w:lastRenderedPageBreak/>
              <w:t xml:space="preserve">SMART </w:t>
            </w:r>
            <w:r w:rsidRPr="00B70856">
              <w:rPr>
                <w:rFonts w:eastAsiaTheme="minorHAnsi"/>
                <w:color w:val="auto"/>
              </w:rPr>
              <w:t xml:space="preserve">(specific, measurable, attainable, realistic, timely) </w:t>
            </w:r>
            <w:r w:rsidRPr="00B70856">
              <w:rPr>
                <w:iCs/>
                <w:color w:val="auto"/>
              </w:rPr>
              <w:t>goal.</w:t>
            </w:r>
          </w:p>
          <w:p w14:paraId="1F462001" w14:textId="77777777" w:rsidR="008D75BC" w:rsidRPr="00B70856" w:rsidRDefault="008D75BC" w:rsidP="006C350C">
            <w:pPr>
              <w:pStyle w:val="Normal1"/>
              <w:numPr>
                <w:ilvl w:val="0"/>
                <w:numId w:val="191"/>
              </w:numPr>
              <w:spacing w:before="180"/>
              <w:ind w:left="187" w:hanging="187"/>
              <w:rPr>
                <w:iCs/>
                <w:color w:val="auto"/>
              </w:rPr>
            </w:pPr>
            <w:r w:rsidRPr="00B70856">
              <w:rPr>
                <w:iCs/>
                <w:color w:val="auto"/>
              </w:rPr>
              <w:t>Log activities.</w:t>
            </w:r>
          </w:p>
          <w:p w14:paraId="60468680" w14:textId="77777777" w:rsidR="008D75BC" w:rsidRPr="00B70856" w:rsidRDefault="008D75BC" w:rsidP="006C350C">
            <w:pPr>
              <w:pStyle w:val="Normal1"/>
              <w:numPr>
                <w:ilvl w:val="0"/>
                <w:numId w:val="191"/>
              </w:numPr>
              <w:spacing w:before="180"/>
              <w:ind w:left="187" w:hanging="187"/>
              <w:rPr>
                <w:iCs/>
                <w:color w:val="auto"/>
              </w:rPr>
            </w:pPr>
            <w:r w:rsidRPr="00B70856">
              <w:rPr>
                <w:iCs/>
                <w:color w:val="auto"/>
              </w:rPr>
              <w:t>Reassessment.</w:t>
            </w:r>
          </w:p>
          <w:p w14:paraId="0CA2C8ED" w14:textId="77777777" w:rsidR="008D75BC" w:rsidRPr="00B70856" w:rsidRDefault="008D75BC" w:rsidP="006C350C">
            <w:pPr>
              <w:pStyle w:val="Normal1"/>
              <w:numPr>
                <w:ilvl w:val="0"/>
                <w:numId w:val="191"/>
              </w:numPr>
              <w:spacing w:before="180"/>
              <w:ind w:left="187" w:hanging="187"/>
              <w:rPr>
                <w:iCs/>
                <w:color w:val="auto"/>
              </w:rPr>
            </w:pPr>
            <w:r w:rsidRPr="00B70856">
              <w:rPr>
                <w:iCs/>
                <w:color w:val="auto"/>
              </w:rPr>
              <w:t>Reflection.</w:t>
            </w:r>
          </w:p>
          <w:p w14:paraId="5C02D934" w14:textId="77777777" w:rsidR="008D75BC" w:rsidRPr="00B70856" w:rsidRDefault="008D75BC" w:rsidP="006C350C">
            <w:pPr>
              <w:pStyle w:val="Normal1"/>
              <w:numPr>
                <w:ilvl w:val="0"/>
                <w:numId w:val="191"/>
              </w:numPr>
              <w:spacing w:before="180"/>
              <w:ind w:left="187" w:hanging="187"/>
              <w:rPr>
                <w:iCs/>
                <w:color w:val="auto"/>
              </w:rPr>
            </w:pPr>
            <w:r w:rsidRPr="00B70856">
              <w:rPr>
                <w:iCs/>
                <w:color w:val="auto"/>
              </w:rPr>
              <w:t>New vocabulary/content</w:t>
            </w:r>
          </w:p>
          <w:p w14:paraId="74538710" w14:textId="77777777" w:rsidR="008D75BC" w:rsidRPr="00B70856" w:rsidRDefault="008D75BC" w:rsidP="006C350C">
            <w:pPr>
              <w:pStyle w:val="Normal1"/>
              <w:numPr>
                <w:ilvl w:val="1"/>
                <w:numId w:val="191"/>
              </w:numPr>
              <w:ind w:left="547" w:hanging="187"/>
              <w:rPr>
                <w:iCs/>
                <w:color w:val="auto"/>
              </w:rPr>
            </w:pPr>
            <w:r w:rsidRPr="00B70856">
              <w:rPr>
                <w:iCs/>
                <w:color w:val="auto"/>
              </w:rPr>
              <w:t>Health-related criterion-referenced tests</w:t>
            </w:r>
          </w:p>
          <w:p w14:paraId="43717596" w14:textId="77777777" w:rsidR="008D75BC" w:rsidRPr="00B70856" w:rsidRDefault="008D75BC" w:rsidP="006C350C">
            <w:pPr>
              <w:pStyle w:val="Normal1"/>
              <w:numPr>
                <w:ilvl w:val="1"/>
                <w:numId w:val="191"/>
              </w:numPr>
              <w:ind w:left="547" w:hanging="187"/>
              <w:rPr>
                <w:iCs/>
                <w:color w:val="auto"/>
              </w:rPr>
            </w:pPr>
            <w:r w:rsidRPr="00B70856">
              <w:rPr>
                <w:iCs/>
                <w:color w:val="auto"/>
              </w:rPr>
              <w:t>Body mass index (BMI)</w:t>
            </w:r>
          </w:p>
          <w:p w14:paraId="72B8D03C" w14:textId="77777777" w:rsidR="008D75BC" w:rsidRPr="00B70856" w:rsidRDefault="008D75BC" w:rsidP="006C350C">
            <w:pPr>
              <w:pStyle w:val="Normal1"/>
              <w:numPr>
                <w:ilvl w:val="1"/>
                <w:numId w:val="191"/>
              </w:numPr>
              <w:ind w:left="547" w:hanging="187"/>
              <w:rPr>
                <w:iCs/>
                <w:color w:val="auto"/>
              </w:rPr>
            </w:pPr>
            <w:r w:rsidRPr="00B70856">
              <w:rPr>
                <w:iCs/>
                <w:color w:val="auto"/>
              </w:rPr>
              <w:t>FITT principle</w:t>
            </w:r>
          </w:p>
          <w:p w14:paraId="37197859" w14:textId="77777777" w:rsidR="008D75BC" w:rsidRPr="00B70856" w:rsidRDefault="008D75BC" w:rsidP="006C350C">
            <w:pPr>
              <w:pStyle w:val="Normal1"/>
              <w:numPr>
                <w:ilvl w:val="1"/>
                <w:numId w:val="321"/>
              </w:numPr>
              <w:spacing w:before="60" w:after="60"/>
              <w:ind w:left="756" w:hanging="180"/>
              <w:rPr>
                <w:iCs/>
                <w:color w:val="auto"/>
              </w:rPr>
            </w:pPr>
            <w:r w:rsidRPr="00B70856">
              <w:rPr>
                <w:iCs/>
                <w:color w:val="auto"/>
              </w:rPr>
              <w:t>Frequency: how often; commonly measured in days per week</w:t>
            </w:r>
          </w:p>
          <w:p w14:paraId="672AAD32" w14:textId="77777777" w:rsidR="008D75BC" w:rsidRPr="00B70856" w:rsidRDefault="008D75BC" w:rsidP="006C350C">
            <w:pPr>
              <w:pStyle w:val="Normal1"/>
              <w:numPr>
                <w:ilvl w:val="1"/>
                <w:numId w:val="321"/>
              </w:numPr>
              <w:spacing w:before="60" w:after="60"/>
              <w:ind w:left="756" w:hanging="180"/>
              <w:rPr>
                <w:iCs/>
                <w:color w:val="auto"/>
              </w:rPr>
            </w:pPr>
            <w:r w:rsidRPr="00B70856">
              <w:rPr>
                <w:iCs/>
                <w:color w:val="auto"/>
              </w:rPr>
              <w:t>Intensity: how hard; commonly measured in intensity levels</w:t>
            </w:r>
          </w:p>
          <w:p w14:paraId="6B434036" w14:textId="77777777" w:rsidR="008D75BC" w:rsidRPr="00B70856" w:rsidRDefault="008D75BC" w:rsidP="006C350C">
            <w:pPr>
              <w:pStyle w:val="Normal1"/>
              <w:numPr>
                <w:ilvl w:val="1"/>
                <w:numId w:val="321"/>
              </w:numPr>
              <w:spacing w:before="60" w:after="60"/>
              <w:ind w:left="756" w:hanging="180"/>
              <w:rPr>
                <w:iCs/>
                <w:color w:val="auto"/>
              </w:rPr>
            </w:pPr>
            <w:r w:rsidRPr="00B70856">
              <w:rPr>
                <w:iCs/>
                <w:color w:val="auto"/>
              </w:rPr>
              <w:t>Time: how long; commonly measured in minutes/hours</w:t>
            </w:r>
          </w:p>
          <w:p w14:paraId="0E034AC9" w14:textId="77777777" w:rsidR="008D75BC" w:rsidRPr="00B70856" w:rsidRDefault="008D75BC" w:rsidP="006C350C">
            <w:pPr>
              <w:pStyle w:val="Normal1"/>
              <w:numPr>
                <w:ilvl w:val="1"/>
                <w:numId w:val="321"/>
              </w:numPr>
              <w:spacing w:before="60" w:after="60"/>
              <w:ind w:left="756" w:hanging="180"/>
              <w:rPr>
                <w:iCs/>
                <w:color w:val="auto"/>
              </w:rPr>
            </w:pPr>
            <w:r w:rsidRPr="00B70856">
              <w:rPr>
                <w:iCs/>
                <w:color w:val="auto"/>
              </w:rPr>
              <w:t>Type: what kind; measured in specific health-related component of fitness</w:t>
            </w:r>
          </w:p>
          <w:p w14:paraId="2F58BB8A" w14:textId="77777777" w:rsidR="008D75BC" w:rsidRPr="00B70856" w:rsidRDefault="008D75BC" w:rsidP="006C350C">
            <w:pPr>
              <w:pStyle w:val="Normal1"/>
              <w:numPr>
                <w:ilvl w:val="0"/>
                <w:numId w:val="191"/>
              </w:numPr>
              <w:spacing w:before="180"/>
              <w:ind w:left="187" w:hanging="187"/>
              <w:rPr>
                <w:iCs/>
                <w:color w:val="auto"/>
              </w:rPr>
            </w:pPr>
            <w:r w:rsidRPr="00B70856">
              <w:rPr>
                <w:iCs/>
                <w:color w:val="auto"/>
              </w:rPr>
              <w:t>Health-related fitness components:</w:t>
            </w:r>
          </w:p>
          <w:p w14:paraId="7A1F71A6" w14:textId="47E347FB" w:rsidR="008D75BC" w:rsidRPr="00B70856" w:rsidRDefault="008D75BC" w:rsidP="006C350C">
            <w:pPr>
              <w:pStyle w:val="Normal1"/>
              <w:numPr>
                <w:ilvl w:val="0"/>
                <w:numId w:val="255"/>
              </w:numPr>
              <w:ind w:left="547" w:hanging="187"/>
              <w:rPr>
                <w:iCs/>
                <w:color w:val="auto"/>
              </w:rPr>
            </w:pPr>
            <w:r w:rsidRPr="00B70856">
              <w:rPr>
                <w:iCs/>
                <w:color w:val="auto"/>
              </w:rPr>
              <w:lastRenderedPageBreak/>
              <w:t>Cardiovascular fitness:</w:t>
            </w:r>
            <w:r w:rsidRPr="00B70856">
              <w:rPr>
                <w:rFonts w:eastAsiaTheme="minorHAnsi"/>
                <w:color w:val="auto"/>
              </w:rPr>
              <w:t xml:space="preserve"> the ability to work continuously for extended </w:t>
            </w:r>
            <w:r w:rsidR="00DF6541" w:rsidRPr="00B70856">
              <w:rPr>
                <w:rFonts w:eastAsiaTheme="minorHAnsi"/>
                <w:color w:val="auto"/>
              </w:rPr>
              <w:t>periods</w:t>
            </w:r>
            <w:r w:rsidRPr="00B70856">
              <w:rPr>
                <w:rFonts w:eastAsiaTheme="minorHAnsi"/>
                <w:color w:val="auto"/>
              </w:rPr>
              <w:t>.</w:t>
            </w:r>
          </w:p>
          <w:p w14:paraId="2357E950" w14:textId="77777777" w:rsidR="008D75BC" w:rsidRPr="00B70856" w:rsidRDefault="008D75BC" w:rsidP="006C350C">
            <w:pPr>
              <w:pStyle w:val="Normal1"/>
              <w:numPr>
                <w:ilvl w:val="0"/>
                <w:numId w:val="255"/>
              </w:numPr>
              <w:ind w:left="547" w:hanging="187"/>
              <w:rPr>
                <w:iCs/>
                <w:color w:val="auto"/>
              </w:rPr>
            </w:pPr>
            <w:r w:rsidRPr="00B70856">
              <w:rPr>
                <w:rFonts w:eastAsiaTheme="minorHAnsi"/>
                <w:color w:val="auto"/>
              </w:rPr>
              <w:t>Flexibility: the range of motion that your joints have during movement.</w:t>
            </w:r>
          </w:p>
          <w:p w14:paraId="7E9E6D36" w14:textId="77777777" w:rsidR="008D75BC" w:rsidRPr="00B70856" w:rsidRDefault="008D75BC" w:rsidP="006C350C">
            <w:pPr>
              <w:pStyle w:val="Normal1"/>
              <w:numPr>
                <w:ilvl w:val="0"/>
                <w:numId w:val="255"/>
              </w:numPr>
              <w:ind w:left="547" w:hanging="187"/>
              <w:rPr>
                <w:iCs/>
                <w:color w:val="auto"/>
              </w:rPr>
            </w:pPr>
            <w:r w:rsidRPr="00B70856">
              <w:rPr>
                <w:rFonts w:eastAsiaTheme="minorHAnsi"/>
                <w:color w:val="auto"/>
              </w:rPr>
              <w:t>Muscular strength: the maximal force that you can exert when you contract your muscles.</w:t>
            </w:r>
          </w:p>
          <w:p w14:paraId="1ED0B7F1" w14:textId="77777777" w:rsidR="008D75BC" w:rsidRPr="00B70856" w:rsidRDefault="008D75BC" w:rsidP="006C350C">
            <w:pPr>
              <w:pStyle w:val="Normal1"/>
              <w:numPr>
                <w:ilvl w:val="0"/>
                <w:numId w:val="255"/>
              </w:numPr>
              <w:ind w:left="547" w:hanging="187"/>
              <w:rPr>
                <w:iCs/>
                <w:color w:val="auto"/>
              </w:rPr>
            </w:pPr>
            <w:r w:rsidRPr="00B70856">
              <w:rPr>
                <w:rFonts w:eastAsiaTheme="minorHAnsi"/>
                <w:color w:val="auto"/>
              </w:rPr>
              <w:t>Muscular endurance: the ability to contract your muscles several times without excessive fatigue.</w:t>
            </w:r>
          </w:p>
          <w:p w14:paraId="482D4DD3" w14:textId="77777777" w:rsidR="008D75BC" w:rsidRPr="00B70856" w:rsidRDefault="008D75BC" w:rsidP="006C350C">
            <w:pPr>
              <w:pStyle w:val="Normal1"/>
              <w:numPr>
                <w:ilvl w:val="0"/>
                <w:numId w:val="255"/>
              </w:numPr>
              <w:ind w:left="547" w:hanging="187"/>
              <w:rPr>
                <w:iCs/>
                <w:color w:val="auto"/>
              </w:rPr>
            </w:pPr>
            <w:r w:rsidRPr="00B70856">
              <w:rPr>
                <w:rFonts w:eastAsiaTheme="minorHAnsi"/>
                <w:color w:val="auto"/>
              </w:rPr>
              <w:t>Body composition: the ratio of water, bone, muscle, and fat in the body.</w:t>
            </w:r>
          </w:p>
          <w:p w14:paraId="0D0F771D" w14:textId="77777777" w:rsidR="008D75BC" w:rsidRPr="00B70856" w:rsidRDefault="008D75BC" w:rsidP="009A1077">
            <w:pPr>
              <w:pStyle w:val="Normal1"/>
              <w:ind w:left="288"/>
              <w:rPr>
                <w:iCs/>
                <w:strike/>
                <w:color w:val="auto"/>
              </w:rPr>
            </w:pPr>
          </w:p>
        </w:tc>
        <w:tc>
          <w:tcPr>
            <w:tcW w:w="3670" w:type="dxa"/>
            <w:shd w:val="clear" w:color="auto" w:fill="auto"/>
          </w:tcPr>
          <w:p w14:paraId="255956BF" w14:textId="77777777" w:rsidR="008D75BC" w:rsidRPr="00B70856" w:rsidRDefault="008D75BC" w:rsidP="006C350C">
            <w:pPr>
              <w:pStyle w:val="Normal1"/>
              <w:numPr>
                <w:ilvl w:val="0"/>
                <w:numId w:val="255"/>
              </w:numPr>
              <w:ind w:left="187" w:hanging="187"/>
              <w:rPr>
                <w:iCs/>
                <w:color w:val="auto"/>
              </w:rPr>
            </w:pPr>
            <w:r w:rsidRPr="00B70856">
              <w:rPr>
                <w:rFonts w:eastAsia="Arial"/>
                <w:color w:val="auto"/>
              </w:rPr>
              <w:lastRenderedPageBreak/>
              <w:t>Provide students with multiple opportunities to gather personal fitness data throughout the year using health-related criterion referenced tests, heart rate, body mass index (BMI), and/or pedometers</w:t>
            </w:r>
          </w:p>
          <w:p w14:paraId="6F61B49A" w14:textId="77777777" w:rsidR="008D75BC" w:rsidRPr="00B70856" w:rsidRDefault="008D75BC" w:rsidP="006C350C">
            <w:pPr>
              <w:pStyle w:val="Normal1"/>
              <w:numPr>
                <w:ilvl w:val="0"/>
                <w:numId w:val="255"/>
              </w:numPr>
              <w:spacing w:before="180"/>
              <w:ind w:left="187" w:hanging="187"/>
              <w:rPr>
                <w:iCs/>
                <w:color w:val="auto"/>
              </w:rPr>
            </w:pPr>
            <w:r w:rsidRPr="00B70856">
              <w:rPr>
                <w:color w:val="auto"/>
              </w:rPr>
              <w:t>Set up stations targeting specific health-related fitness components where students select stations based on their personal fitness plan.</w:t>
            </w:r>
          </w:p>
          <w:p w14:paraId="125A6246" w14:textId="77777777" w:rsidR="008D75BC" w:rsidRPr="00B70856" w:rsidRDefault="008D75BC" w:rsidP="006C350C">
            <w:pPr>
              <w:pStyle w:val="Normal1"/>
              <w:numPr>
                <w:ilvl w:val="0"/>
                <w:numId w:val="255"/>
              </w:numPr>
              <w:spacing w:before="180"/>
              <w:ind w:left="187" w:hanging="187"/>
              <w:rPr>
                <w:iCs/>
                <w:color w:val="auto"/>
              </w:rPr>
            </w:pPr>
            <w:r w:rsidRPr="00B70856">
              <w:rPr>
                <w:color w:val="auto"/>
              </w:rPr>
              <w:t>Students pick an “accountability buddy” for the duration of the year.  Buddies check in (walk and talk, closure, etc.) to see how each other are progressing with fitness plan and SMART goal.</w:t>
            </w:r>
          </w:p>
          <w:p w14:paraId="3078C151" w14:textId="77777777" w:rsidR="008D75BC" w:rsidRPr="00B70856" w:rsidRDefault="008D75BC" w:rsidP="006C350C">
            <w:pPr>
              <w:pStyle w:val="Normal1"/>
              <w:numPr>
                <w:ilvl w:val="0"/>
                <w:numId w:val="255"/>
              </w:numPr>
              <w:spacing w:before="180"/>
              <w:ind w:left="187" w:hanging="187"/>
              <w:rPr>
                <w:iCs/>
                <w:color w:val="auto"/>
              </w:rPr>
            </w:pPr>
            <w:r w:rsidRPr="00B70856">
              <w:rPr>
                <w:color w:val="auto"/>
              </w:rPr>
              <w:t xml:space="preserve">Students create wellness portfolios with the following information:  baseline data; SMART goal(s); activities targeting specific health-related components students are looking to improve; journals documenting thoughts/improvement; </w:t>
            </w:r>
            <w:r w:rsidRPr="00B70856">
              <w:rPr>
                <w:color w:val="auto"/>
              </w:rPr>
              <w:lastRenderedPageBreak/>
              <w:t>post-fitness testing results; and graphs/charts depicting progress</w:t>
            </w:r>
          </w:p>
          <w:p w14:paraId="239D0882" w14:textId="77777777" w:rsidR="008D75BC" w:rsidRPr="00B70856" w:rsidRDefault="008D75BC" w:rsidP="009A1077">
            <w:pPr>
              <w:pStyle w:val="Normal1"/>
              <w:rPr>
                <w:strike/>
                <w:color w:val="auto"/>
              </w:rPr>
            </w:pPr>
          </w:p>
        </w:tc>
      </w:tr>
      <w:tr w:rsidR="00A82FC8" w:rsidRPr="00B70856" w14:paraId="01D83647" w14:textId="77777777" w:rsidTr="003248CA">
        <w:trPr>
          <w:trHeight w:val="282"/>
        </w:trPr>
        <w:tc>
          <w:tcPr>
            <w:tcW w:w="14645" w:type="dxa"/>
            <w:gridSpan w:val="4"/>
            <w:shd w:val="clear" w:color="auto" w:fill="auto"/>
          </w:tcPr>
          <w:p w14:paraId="1E1E582E"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0D299EE0"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50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10C0B9C4" w14:textId="77777777" w:rsidR="008D75BC" w:rsidRPr="00B70856" w:rsidRDefault="006B145D" w:rsidP="009A1077">
            <w:pPr>
              <w:rPr>
                <w:rStyle w:val="Hyperlink"/>
                <w:rFonts w:ascii="Times New Roman" w:hAnsi="Times New Roman"/>
                <w:color w:val="auto"/>
                <w:sz w:val="22"/>
                <w:szCs w:val="22"/>
                <w:u w:val="none"/>
              </w:rPr>
            </w:pPr>
            <w:hyperlink r:id="rId510" w:history="1">
              <w:r w:rsidR="008D75BC" w:rsidRPr="00B70856">
                <w:rPr>
                  <w:rStyle w:val="Hyperlink"/>
                  <w:rFonts w:ascii="Times New Roman" w:hAnsi="Times New Roman"/>
                  <w:color w:val="auto"/>
                  <w:sz w:val="22"/>
                  <w:szCs w:val="22"/>
                  <w:u w:val="none"/>
                </w:rPr>
                <w:t>http://www.heart.org/HEARTORG/Educator/Educator_UCM_001113_SubHomePage.jsp</w:t>
              </w:r>
            </w:hyperlink>
            <w:r w:rsidR="008D75BC" w:rsidRPr="00B70856">
              <w:rPr>
                <w:rStyle w:val="Hyperlink"/>
                <w:rFonts w:ascii="Times New Roman" w:hAnsi="Times New Roman"/>
                <w:color w:val="auto"/>
                <w:sz w:val="22"/>
                <w:szCs w:val="22"/>
                <w:u w:val="none"/>
              </w:rPr>
              <w:t xml:space="preserve"> </w:t>
            </w:r>
          </w:p>
          <w:p w14:paraId="4CA34521" w14:textId="77777777" w:rsidR="008D75BC" w:rsidRPr="00B70856" w:rsidRDefault="006B145D" w:rsidP="009A1077">
            <w:pPr>
              <w:rPr>
                <w:rFonts w:ascii="Times New Roman" w:hAnsi="Times New Roman"/>
                <w:sz w:val="22"/>
                <w:szCs w:val="22"/>
              </w:rPr>
            </w:pPr>
            <w:hyperlink r:id="rId511" w:history="1">
              <w:r w:rsidR="008D75BC" w:rsidRPr="00B70856">
                <w:rPr>
                  <w:rFonts w:ascii="Times New Roman" w:hAnsi="Times New Roman"/>
                  <w:sz w:val="22"/>
                  <w:szCs w:val="22"/>
                </w:rPr>
                <w:t>ttp://www.shapeamerica.org/standards/pe/upload/Grade-Level-Outcomes-for-K-12-Physical-Education.pdf</w:t>
              </w:r>
            </w:hyperlink>
          </w:p>
          <w:p w14:paraId="2E9FF448" w14:textId="77777777" w:rsidR="008D75BC" w:rsidRPr="00B70856" w:rsidRDefault="006B145D" w:rsidP="009A1077">
            <w:pPr>
              <w:rPr>
                <w:rFonts w:ascii="Times New Roman" w:hAnsi="Times New Roman"/>
                <w:sz w:val="22"/>
                <w:szCs w:val="22"/>
              </w:rPr>
            </w:pPr>
            <w:hyperlink r:id="rId512" w:anchor="ixzz1YV5chxVS" w:history="1">
              <w:r w:rsidR="008D75BC" w:rsidRPr="00B70856">
                <w:rPr>
                  <w:rFonts w:ascii="Times New Roman" w:hAnsi="Times New Roman"/>
                  <w:sz w:val="22"/>
                  <w:szCs w:val="22"/>
                </w:rPr>
                <w:t>http://www.livestrong.com/article/95271-normal-pulse-rate-teenager/#ixzz1YV5chxVS</w:t>
              </w:r>
            </w:hyperlink>
          </w:p>
          <w:p w14:paraId="496B3A35" w14:textId="77777777" w:rsidR="008D75BC" w:rsidRPr="00B70856" w:rsidRDefault="006B145D" w:rsidP="009A1077">
            <w:pPr>
              <w:rPr>
                <w:rFonts w:ascii="Times New Roman" w:hAnsi="Times New Roman"/>
                <w:sz w:val="22"/>
                <w:szCs w:val="22"/>
              </w:rPr>
            </w:pPr>
            <w:hyperlink r:id="rId513" w:history="1">
              <w:r w:rsidR="008D75BC" w:rsidRPr="00B70856">
                <w:rPr>
                  <w:rFonts w:ascii="Times New Roman" w:hAnsi="Times New Roman"/>
                  <w:sz w:val="22"/>
                  <w:szCs w:val="22"/>
                </w:rPr>
                <w:t>https://www.vbcps.com/Apps/WelNet/Pages/default.aspx</w:t>
              </w:r>
            </w:hyperlink>
          </w:p>
          <w:p w14:paraId="1EDC3B36" w14:textId="3DC02CC1" w:rsidR="008D75BC" w:rsidRPr="00B70856" w:rsidRDefault="008D75BC" w:rsidP="00A82FC8">
            <w:pPr>
              <w:rPr>
                <w:rFonts w:ascii="Times New Roman" w:hAnsi="Times New Roman"/>
                <w:sz w:val="22"/>
                <w:szCs w:val="22"/>
              </w:rPr>
            </w:pPr>
            <w:r w:rsidRPr="00B70856">
              <w:rPr>
                <w:rFonts w:ascii="Times New Roman" w:hAnsi="Times New Roman"/>
                <w:sz w:val="22"/>
                <w:szCs w:val="22"/>
              </w:rPr>
              <w:t>https://openphysed.org/</w:t>
            </w:r>
            <w:r w:rsidR="00A82FC8" w:rsidRPr="00B70856">
              <w:rPr>
                <w:rFonts w:ascii="Times New Roman" w:hAnsi="Times New Roman"/>
                <w:sz w:val="22"/>
                <w:szCs w:val="22"/>
              </w:rPr>
              <w:t xml:space="preserve">; </w:t>
            </w:r>
            <w:hyperlink r:id="rId514" w:history="1">
              <w:r w:rsidR="00A82FC8" w:rsidRPr="00B70856">
                <w:rPr>
                  <w:rFonts w:ascii="Times New Roman" w:hAnsi="Times New Roman"/>
                  <w:sz w:val="22"/>
                  <w:szCs w:val="22"/>
                </w:rPr>
                <w:t>Health Smart Virginia</w:t>
              </w:r>
            </w:hyperlink>
            <w:r w:rsidR="00A82FC8" w:rsidRPr="00B70856">
              <w:rPr>
                <w:rFonts w:ascii="Times New Roman" w:hAnsi="Times New Roman"/>
                <w:sz w:val="22"/>
                <w:szCs w:val="22"/>
              </w:rPr>
              <w:t xml:space="preserve"> </w:t>
            </w:r>
          </w:p>
        </w:tc>
      </w:tr>
    </w:tbl>
    <w:p w14:paraId="43B1E649"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31BCA5A3" w14:textId="77777777" w:rsidTr="009A1077">
        <w:trPr>
          <w:trHeight w:val="251"/>
        </w:trPr>
        <w:tc>
          <w:tcPr>
            <w:tcW w:w="14645" w:type="dxa"/>
            <w:gridSpan w:val="4"/>
          </w:tcPr>
          <w:p w14:paraId="1ADC6446" w14:textId="77777777" w:rsidR="008D75BC" w:rsidRPr="00B70856" w:rsidRDefault="008D75BC"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3    The student will apply skills of measurement, analysis, goal setting, problem solving, and decision making to improve or maintain physical fitness. </w:t>
            </w:r>
          </w:p>
          <w:p w14:paraId="13FF9E89" w14:textId="294ADC7F" w:rsidR="008D75BC" w:rsidRPr="00B70856" w:rsidRDefault="003248CA"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50719DB9" w14:textId="77777777" w:rsidR="008D75BC" w:rsidRPr="00B70856" w:rsidRDefault="008D75BC" w:rsidP="008D75BC">
            <w:pPr>
              <w:pStyle w:val="ListParagraph"/>
              <w:numPr>
                <w:ilvl w:val="3"/>
                <w:numId w:val="8"/>
              </w:numPr>
              <w:autoSpaceDE w:val="0"/>
              <w:autoSpaceDN w:val="0"/>
              <w:adjustRightInd w:val="0"/>
              <w:spacing w:after="120"/>
              <w:ind w:left="360"/>
              <w:rPr>
                <w:rFonts w:ascii="Times New Roman" w:hAnsi="Times New Roman"/>
                <w:sz w:val="22"/>
                <w:szCs w:val="22"/>
              </w:rPr>
            </w:pPr>
            <w:r w:rsidRPr="00B70856">
              <w:rPr>
                <w:rFonts w:ascii="Times New Roman" w:eastAsiaTheme="minorHAnsi" w:hAnsi="Times New Roman"/>
                <w:sz w:val="22"/>
                <w:szCs w:val="22"/>
              </w:rPr>
              <w:t>There are a variety of resources used to evaluate, monitor, and evaluate fitness activities.</w:t>
            </w:r>
          </w:p>
        </w:tc>
      </w:tr>
      <w:tr w:rsidR="008D75BC" w:rsidRPr="00B70856" w14:paraId="51EB9AA0" w14:textId="77777777" w:rsidTr="009A1077">
        <w:trPr>
          <w:trHeight w:val="1067"/>
        </w:trPr>
        <w:tc>
          <w:tcPr>
            <w:tcW w:w="3505" w:type="dxa"/>
            <w:vAlign w:val="center"/>
          </w:tcPr>
          <w:p w14:paraId="2D2B397B"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E48E04C"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CD1C1C9"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60437BB"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ADAB037"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2A6F90E"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AAD8E71"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3F3E3E5F"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7C12698D" w14:textId="77777777" w:rsidTr="009A1077">
        <w:trPr>
          <w:trHeight w:val="521"/>
        </w:trPr>
        <w:tc>
          <w:tcPr>
            <w:tcW w:w="3505" w:type="dxa"/>
          </w:tcPr>
          <w:p w14:paraId="5697DD57" w14:textId="77777777" w:rsidR="008D75BC" w:rsidRPr="00B70856" w:rsidRDefault="008D75BC" w:rsidP="009A1077">
            <w:pPr>
              <w:pBdr>
                <w:top w:val="nil"/>
                <w:left w:val="nil"/>
                <w:bottom w:val="nil"/>
                <w:right w:val="nil"/>
                <w:between w:val="nil"/>
              </w:pBdr>
              <w:rPr>
                <w:rFonts w:ascii="Times New Roman" w:hAnsi="Times New Roman"/>
                <w:sz w:val="22"/>
                <w:szCs w:val="22"/>
              </w:rPr>
            </w:pPr>
            <w:r w:rsidRPr="00B70856">
              <w:rPr>
                <w:rFonts w:ascii="Times New Roman" w:eastAsiaTheme="minorHAnsi" w:hAnsi="Times New Roman"/>
                <w:b/>
                <w:sz w:val="22"/>
                <w:szCs w:val="22"/>
              </w:rPr>
              <w:t>6.3</w:t>
            </w:r>
            <w:proofErr w:type="gramStart"/>
            <w:r w:rsidRPr="00B70856">
              <w:rPr>
                <w:rFonts w:ascii="Times New Roman" w:eastAsiaTheme="minorHAnsi" w:hAnsi="Times New Roman"/>
                <w:b/>
                <w:sz w:val="22"/>
                <w:szCs w:val="22"/>
              </w:rPr>
              <w:t>.b</w:t>
            </w:r>
            <w:proofErr w:type="gramEnd"/>
            <w:r w:rsidRPr="00B70856">
              <w:rPr>
                <w:rFonts w:ascii="Times New Roman" w:eastAsiaTheme="minorHAnsi" w:hAnsi="Times New Roman"/>
                <w:b/>
                <w:sz w:val="22"/>
                <w:szCs w:val="22"/>
              </w:rPr>
              <w:t xml:space="preserve">   </w:t>
            </w:r>
            <w:r w:rsidRPr="00B70856">
              <w:rPr>
                <w:rFonts w:ascii="Times New Roman" w:eastAsiaTheme="minorHAnsi" w:hAnsi="Times New Roman"/>
                <w:sz w:val="22"/>
                <w:szCs w:val="22"/>
              </w:rPr>
              <w:t xml:space="preserve"> </w:t>
            </w:r>
            <w:r w:rsidRPr="00B70856">
              <w:rPr>
                <w:rFonts w:ascii="Times New Roman" w:hAnsi="Times New Roman"/>
                <w:sz w:val="22"/>
                <w:szCs w:val="22"/>
              </w:rPr>
              <w:t>Identify resources, including available technology, to evaluate, monitor, and record activities for fitness improvement.</w:t>
            </w:r>
          </w:p>
          <w:p w14:paraId="1B133E0E" w14:textId="77777777" w:rsidR="008D75BC" w:rsidRPr="00B70856" w:rsidRDefault="008D75BC" w:rsidP="009A1077">
            <w:pPr>
              <w:pBdr>
                <w:top w:val="nil"/>
                <w:left w:val="nil"/>
                <w:bottom w:val="nil"/>
                <w:right w:val="nil"/>
                <w:between w:val="nil"/>
              </w:pBdr>
              <w:rPr>
                <w:rFonts w:ascii="Times New Roman" w:hAnsi="Times New Roman"/>
                <w:sz w:val="22"/>
                <w:szCs w:val="22"/>
              </w:rPr>
            </w:pPr>
          </w:p>
          <w:p w14:paraId="4C4064B2" w14:textId="77777777" w:rsidR="008D75BC" w:rsidRPr="00B70856" w:rsidRDefault="008D75BC" w:rsidP="009A1077">
            <w:pPr>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D63D0B0" w14:textId="16B12645" w:rsidR="008D75BC" w:rsidRPr="00B70856" w:rsidRDefault="008D75BC" w:rsidP="009A1077">
            <w:pPr>
              <w:pStyle w:val="ListParagraph"/>
              <w:keepNext/>
              <w:tabs>
                <w:tab w:val="left" w:pos="900"/>
              </w:tabs>
              <w:autoSpaceDE w:val="0"/>
              <w:autoSpaceDN w:val="0"/>
              <w:adjustRightInd w:val="0"/>
              <w:ind w:left="0"/>
              <w:rPr>
                <w:rFonts w:ascii="Times New Roman" w:hAnsi="Times New Roman"/>
                <w:sz w:val="22"/>
                <w:szCs w:val="22"/>
              </w:rPr>
            </w:pPr>
            <w:r w:rsidRPr="00B70856">
              <w:rPr>
                <w:rFonts w:ascii="Times New Roman" w:hAnsi="Times New Roman"/>
                <w:sz w:val="22"/>
                <w:szCs w:val="22"/>
              </w:rPr>
              <w:t>I can identify technology used to monitor and record activities for improvement.</w:t>
            </w:r>
          </w:p>
        </w:tc>
        <w:tc>
          <w:tcPr>
            <w:tcW w:w="3960" w:type="dxa"/>
          </w:tcPr>
          <w:p w14:paraId="5949C97A"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of Learning (Formative)</w:t>
            </w:r>
          </w:p>
          <w:p w14:paraId="7EC3297B" w14:textId="77777777" w:rsidR="008D75BC" w:rsidRPr="00B70856" w:rsidRDefault="008D75BC"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Questioning to check for understanding.</w:t>
            </w:r>
          </w:p>
          <w:p w14:paraId="201B3D8F" w14:textId="77777777" w:rsidR="008D75BC" w:rsidRPr="00B70856" w:rsidRDefault="008D75BC"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Demonstration of appropriate and accurate use of technology.</w:t>
            </w:r>
          </w:p>
          <w:p w14:paraId="501563C0" w14:textId="77777777" w:rsidR="008D75BC" w:rsidRPr="00B70856" w:rsidRDefault="008D75BC"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Pose/Define Problems</w:t>
            </w:r>
          </w:p>
          <w:p w14:paraId="5FA09D8E" w14:textId="77777777" w:rsidR="008D75BC" w:rsidRPr="00B70856" w:rsidRDefault="008D75BC"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Collaborate</w:t>
            </w:r>
          </w:p>
          <w:p w14:paraId="2FC94480" w14:textId="77777777" w:rsidR="008D75BC" w:rsidRPr="00B70856" w:rsidRDefault="008D75BC"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Conclude</w:t>
            </w:r>
          </w:p>
          <w:p w14:paraId="5755BC43" w14:textId="77777777" w:rsidR="008D75BC" w:rsidRPr="00B70856" w:rsidRDefault="008D75BC"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Practice</w:t>
            </w:r>
          </w:p>
          <w:p w14:paraId="0F244769" w14:textId="77777777" w:rsidR="008D75BC" w:rsidRPr="00B70856" w:rsidRDefault="008D75BC"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Refine</w:t>
            </w:r>
          </w:p>
          <w:p w14:paraId="52669119"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for Learning </w:t>
            </w:r>
          </w:p>
          <w:p w14:paraId="43D93B6E"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Summative)</w:t>
            </w:r>
          </w:p>
          <w:p w14:paraId="7FC9D282" w14:textId="77777777" w:rsidR="008D75BC" w:rsidRPr="00B70856" w:rsidRDefault="008D75BC" w:rsidP="006C350C">
            <w:pPr>
              <w:pStyle w:val="Normal1"/>
              <w:numPr>
                <w:ilvl w:val="0"/>
                <w:numId w:val="222"/>
              </w:numPr>
              <w:ind w:left="187" w:hanging="187"/>
              <w:rPr>
                <w:color w:val="auto"/>
              </w:rPr>
            </w:pPr>
            <w:r w:rsidRPr="00B70856">
              <w:rPr>
                <w:b/>
                <w:color w:val="auto"/>
              </w:rPr>
              <w:t xml:space="preserve">Written. Example: </w:t>
            </w:r>
            <w:r w:rsidRPr="00B70856">
              <w:rPr>
                <w:rFonts w:eastAsiaTheme="minorHAnsi"/>
                <w:color w:val="auto"/>
              </w:rPr>
              <w:t xml:space="preserve">Research </w:t>
            </w:r>
            <w:r w:rsidRPr="00B70856">
              <w:rPr>
                <w:color w:val="auto"/>
              </w:rPr>
              <w:t>resources, including available technology, to evaluate, monitor, and record activities for fitness improvement.</w:t>
            </w:r>
          </w:p>
          <w:p w14:paraId="7C9DC679" w14:textId="77777777" w:rsidR="008D75BC" w:rsidRPr="00B70856" w:rsidRDefault="008D75BC" w:rsidP="009A1077">
            <w:pPr>
              <w:pStyle w:val="ListParagraph"/>
              <w:spacing w:after="120"/>
              <w:ind w:left="115"/>
              <w:rPr>
                <w:rFonts w:ascii="Times New Roman" w:hAnsi="Times New Roman"/>
                <w:strike/>
                <w:sz w:val="22"/>
                <w:szCs w:val="22"/>
              </w:rPr>
            </w:pPr>
          </w:p>
        </w:tc>
        <w:tc>
          <w:tcPr>
            <w:tcW w:w="3510" w:type="dxa"/>
          </w:tcPr>
          <w:p w14:paraId="4BD41CE6" w14:textId="77777777" w:rsidR="008D75BC" w:rsidRPr="00B70856" w:rsidRDefault="008D75BC"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Evaluation</w:t>
            </w:r>
            <w:r w:rsidRPr="00B70856">
              <w:rPr>
                <w:rFonts w:ascii="Times New Roman" w:eastAsiaTheme="minorHAnsi" w:hAnsi="Times New Roman"/>
                <w:sz w:val="22"/>
                <w:szCs w:val="22"/>
              </w:rPr>
              <w:t xml:space="preserve"> tools:</w:t>
            </w:r>
          </w:p>
          <w:p w14:paraId="236570A8" w14:textId="77777777" w:rsidR="008D75BC" w:rsidRPr="00B70856" w:rsidRDefault="008D75BC"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iCs/>
                <w:sz w:val="22"/>
                <w:szCs w:val="22"/>
              </w:rPr>
              <w:t>Heart/pulse monitors:</w:t>
            </w:r>
            <w:r w:rsidRPr="00B70856">
              <w:rPr>
                <w:rFonts w:ascii="Times New Roman" w:hAnsi="Times New Roman"/>
                <w:sz w:val="22"/>
                <w:szCs w:val="22"/>
              </w:rPr>
              <w:t xml:space="preserve"> used primarily to assess and monitor exercise intensity; predict the energy expenditure associated with various durations, intensities, and frequencies of physical activity.</w:t>
            </w:r>
          </w:p>
          <w:p w14:paraId="059FB35A" w14:textId="77777777" w:rsidR="008D75BC" w:rsidRPr="00B70856" w:rsidRDefault="008D75BC"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sz w:val="22"/>
                <w:szCs w:val="22"/>
              </w:rPr>
              <w:t xml:space="preserve">Pedometer: tracks distance and pace. </w:t>
            </w:r>
          </w:p>
          <w:p w14:paraId="5AB040C3" w14:textId="77777777" w:rsidR="008D75BC" w:rsidRPr="00B70856" w:rsidRDefault="008D75BC"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iCs/>
                <w:sz w:val="22"/>
                <w:szCs w:val="22"/>
              </w:rPr>
              <w:t>Computers: i</w:t>
            </w:r>
            <w:r w:rsidRPr="00B70856">
              <w:rPr>
                <w:rFonts w:ascii="Times New Roman" w:hAnsi="Times New Roman"/>
                <w:sz w:val="22"/>
                <w:szCs w:val="22"/>
              </w:rPr>
              <w:t xml:space="preserve">nternet resources such as pictures, videos, and proper instruction on hundreds of exercises, which can help individuals plan workouts or check their form when following recommended programs on their own. An important source of health and fitness-related information but validity of information depends on the source. </w:t>
            </w:r>
          </w:p>
          <w:p w14:paraId="36B1541A" w14:textId="77777777" w:rsidR="008D75BC" w:rsidRPr="00B70856" w:rsidRDefault="008D75BC"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iCs/>
                <w:sz w:val="22"/>
                <w:szCs w:val="22"/>
              </w:rPr>
              <w:t xml:space="preserve">Skin calipers: </w:t>
            </w:r>
            <w:r w:rsidRPr="00B70856">
              <w:rPr>
                <w:rFonts w:ascii="Times New Roman" w:hAnsi="Times New Roman"/>
                <w:sz w:val="22"/>
                <w:szCs w:val="22"/>
              </w:rPr>
              <w:t xml:space="preserve">method of determining </w:t>
            </w:r>
            <w:hyperlink r:id="rId515" w:tgtFrame="_blank" w:tooltip="Definition" w:history="1">
              <w:r w:rsidRPr="00B70856">
                <w:rPr>
                  <w:rFonts w:ascii="Times New Roman" w:hAnsi="Times New Roman"/>
                  <w:sz w:val="22"/>
                  <w:szCs w:val="22"/>
                </w:rPr>
                <w:t>lean body mass</w:t>
              </w:r>
            </w:hyperlink>
            <w:r w:rsidRPr="00B70856">
              <w:rPr>
                <w:rFonts w:ascii="Times New Roman" w:hAnsi="Times New Roman"/>
                <w:sz w:val="22"/>
                <w:szCs w:val="22"/>
              </w:rPr>
              <w:t xml:space="preserve">. Involves measuring the skinfold thickness of the layer of fat just under the skin in several parts of the body with </w:t>
            </w:r>
            <w:hyperlink r:id="rId516" w:tgtFrame="_blank" w:tooltip="Definition" w:history="1">
              <w:r w:rsidRPr="00B70856">
                <w:rPr>
                  <w:rFonts w:ascii="Times New Roman" w:hAnsi="Times New Roman"/>
                  <w:sz w:val="22"/>
                  <w:szCs w:val="22"/>
                </w:rPr>
                <w:t>calipers</w:t>
              </w:r>
            </w:hyperlink>
            <w:r w:rsidRPr="00B70856">
              <w:rPr>
                <w:rFonts w:ascii="Times New Roman" w:hAnsi="Times New Roman"/>
                <w:sz w:val="22"/>
                <w:szCs w:val="22"/>
              </w:rPr>
              <w:t>.</w:t>
            </w:r>
          </w:p>
          <w:p w14:paraId="4BF44C6D" w14:textId="77777777" w:rsidR="008D75BC" w:rsidRPr="00B70856" w:rsidRDefault="008D75BC"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iCs/>
                <w:sz w:val="22"/>
                <w:szCs w:val="22"/>
              </w:rPr>
              <w:lastRenderedPageBreak/>
              <w:t xml:space="preserve">Sit and reach box: </w:t>
            </w:r>
            <w:r w:rsidRPr="00B70856">
              <w:rPr>
                <w:rFonts w:ascii="Times New Roman" w:hAnsi="Times New Roman"/>
                <w:sz w:val="22"/>
                <w:szCs w:val="22"/>
                <w:lang w:val="en"/>
              </w:rPr>
              <w:t>measures flexibility, specifically the flexibility of the lower back and hamstring muscles.</w:t>
            </w:r>
          </w:p>
          <w:p w14:paraId="7624C969" w14:textId="77777777" w:rsidR="008D75BC" w:rsidRPr="00B70856" w:rsidRDefault="008D75BC"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iCs/>
                <w:sz w:val="22"/>
                <w:szCs w:val="22"/>
              </w:rPr>
              <w:t xml:space="preserve">Body analysis devices, such as </w:t>
            </w:r>
            <w:r w:rsidRPr="00B70856">
              <w:rPr>
                <w:rStyle w:val="Strong"/>
                <w:rFonts w:ascii="Times New Roman" w:eastAsiaTheme="majorEastAsia" w:hAnsi="Times New Roman"/>
                <w:sz w:val="22"/>
                <w:szCs w:val="22"/>
              </w:rPr>
              <w:t>Bioelec</w:t>
            </w:r>
            <w:r w:rsidRPr="00B70856">
              <w:rPr>
                <w:rStyle w:val="Strong"/>
                <w:rFonts w:ascii="Times New Roman" w:hAnsi="Times New Roman"/>
                <w:sz w:val="22"/>
                <w:szCs w:val="22"/>
              </w:rPr>
              <w:t>trical Impedance Analyzer (BIA), a m</w:t>
            </w:r>
            <w:r w:rsidRPr="00B70856">
              <w:rPr>
                <w:rFonts w:ascii="Times New Roman" w:hAnsi="Times New Roman"/>
                <w:sz w:val="22"/>
                <w:szCs w:val="22"/>
              </w:rPr>
              <w:t>ethod of measuring body fat, muscle and water.</w:t>
            </w:r>
          </w:p>
          <w:p w14:paraId="7C4FBCD9" w14:textId="25EA31FF" w:rsidR="008D75BC" w:rsidRPr="00B70856" w:rsidRDefault="00DF6541" w:rsidP="006C350C">
            <w:pPr>
              <w:pStyle w:val="ListParagraph"/>
              <w:numPr>
                <w:ilvl w:val="0"/>
                <w:numId w:val="312"/>
              </w:numPr>
              <w:autoSpaceDE w:val="0"/>
              <w:autoSpaceDN w:val="0"/>
              <w:ind w:left="547" w:hanging="187"/>
              <w:rPr>
                <w:rFonts w:ascii="Times New Roman" w:hAnsi="Times New Roman"/>
                <w:iCs/>
                <w:sz w:val="22"/>
                <w:szCs w:val="22"/>
              </w:rPr>
            </w:pPr>
            <w:r w:rsidRPr="00B70856">
              <w:rPr>
                <w:rFonts w:ascii="Times New Roman" w:hAnsi="Times New Roman"/>
                <w:iCs/>
                <w:sz w:val="22"/>
                <w:szCs w:val="22"/>
              </w:rPr>
              <w:t>Watches</w:t>
            </w:r>
            <w:r w:rsidR="008D75BC" w:rsidRPr="00B70856">
              <w:rPr>
                <w:rFonts w:ascii="Times New Roman" w:hAnsi="Times New Roman"/>
                <w:sz w:val="22"/>
                <w:szCs w:val="22"/>
                <w:lang w:val="en"/>
              </w:rPr>
              <w:t xml:space="preserve"> and timers: helps individuals in developing programs that meet specific, timed objectives.</w:t>
            </w:r>
          </w:p>
          <w:p w14:paraId="1A0CCCD7" w14:textId="77777777" w:rsidR="008D75BC" w:rsidRPr="00B70856" w:rsidRDefault="008D75BC" w:rsidP="006C350C">
            <w:pPr>
              <w:numPr>
                <w:ilvl w:val="0"/>
                <w:numId w:val="255"/>
              </w:numPr>
              <w:spacing w:before="180"/>
              <w:ind w:left="187" w:hanging="187"/>
              <w:rPr>
                <w:rFonts w:ascii="Times New Roman" w:hAnsi="Times New Roman"/>
                <w:iCs/>
                <w:sz w:val="22"/>
                <w:szCs w:val="22"/>
              </w:rPr>
            </w:pPr>
            <w:r w:rsidRPr="00B70856">
              <w:rPr>
                <w:rFonts w:ascii="Times New Roman" w:hAnsi="Times New Roman"/>
                <w:sz w:val="22"/>
                <w:szCs w:val="22"/>
              </w:rPr>
              <w:t>Digital cameras and tablet computers: methods of video recording for self/peer assessment.</w:t>
            </w:r>
          </w:p>
          <w:p w14:paraId="781B1F41" w14:textId="2E4144FE" w:rsidR="008D75BC" w:rsidRPr="00B70856" w:rsidRDefault="008D75BC" w:rsidP="006C350C">
            <w:pPr>
              <w:numPr>
                <w:ilvl w:val="0"/>
                <w:numId w:val="255"/>
              </w:numPr>
              <w:spacing w:before="180"/>
              <w:ind w:left="187" w:hanging="187"/>
              <w:rPr>
                <w:rFonts w:ascii="Times New Roman" w:hAnsi="Times New Roman"/>
                <w:iCs/>
                <w:sz w:val="22"/>
                <w:szCs w:val="22"/>
              </w:rPr>
            </w:pPr>
            <w:r w:rsidRPr="00B70856">
              <w:rPr>
                <w:rFonts w:ascii="Times New Roman" w:hAnsi="Times New Roman"/>
                <w:sz w:val="22"/>
                <w:szCs w:val="22"/>
              </w:rPr>
              <w:t xml:space="preserve">Accelerometers: record body acceleration </w:t>
            </w:r>
            <w:r w:rsidR="00DF6541" w:rsidRPr="00B70856">
              <w:rPr>
                <w:rFonts w:ascii="Times New Roman" w:hAnsi="Times New Roman"/>
                <w:sz w:val="22"/>
                <w:szCs w:val="22"/>
              </w:rPr>
              <w:t>minute-to-minute</w:t>
            </w:r>
            <w:r w:rsidRPr="00B70856">
              <w:rPr>
                <w:rFonts w:ascii="Times New Roman" w:hAnsi="Times New Roman"/>
                <w:sz w:val="22"/>
                <w:szCs w:val="22"/>
              </w:rPr>
              <w:t>, providing detailed information about the frequency, duration, intensity, and patterns of movement.</w:t>
            </w:r>
          </w:p>
          <w:p w14:paraId="438B07EF" w14:textId="77777777" w:rsidR="008D75BC" w:rsidRPr="00B70856" w:rsidRDefault="008D75BC" w:rsidP="006C350C">
            <w:pPr>
              <w:numPr>
                <w:ilvl w:val="0"/>
                <w:numId w:val="255"/>
              </w:numPr>
              <w:spacing w:before="180"/>
              <w:ind w:left="187" w:hanging="187"/>
              <w:rPr>
                <w:rFonts w:ascii="Times New Roman" w:hAnsi="Times New Roman"/>
                <w:iCs/>
                <w:sz w:val="22"/>
                <w:szCs w:val="22"/>
              </w:rPr>
            </w:pPr>
            <w:r w:rsidRPr="00B70856">
              <w:rPr>
                <w:rFonts w:ascii="Times New Roman" w:hAnsi="Times New Roman"/>
                <w:sz w:val="22"/>
                <w:szCs w:val="22"/>
              </w:rPr>
              <w:t>Smartphone applications: applications (apps) for phones that track activity.</w:t>
            </w:r>
          </w:p>
          <w:p w14:paraId="47BC3776" w14:textId="77777777" w:rsidR="008D75BC" w:rsidRPr="00B70856" w:rsidRDefault="008D75BC" w:rsidP="006C350C">
            <w:pPr>
              <w:numPr>
                <w:ilvl w:val="0"/>
                <w:numId w:val="255"/>
              </w:numPr>
              <w:spacing w:before="180"/>
              <w:ind w:left="187" w:hanging="187"/>
              <w:rPr>
                <w:rFonts w:ascii="Times New Roman" w:hAnsi="Times New Roman"/>
                <w:iCs/>
                <w:strike/>
                <w:sz w:val="22"/>
                <w:szCs w:val="22"/>
              </w:rPr>
            </w:pPr>
            <w:r w:rsidRPr="00B70856">
              <w:rPr>
                <w:rFonts w:ascii="Times New Roman" w:hAnsi="Times New Roman"/>
                <w:sz w:val="22"/>
                <w:szCs w:val="22"/>
              </w:rPr>
              <w:t>Global positioning system (GPS): accurately track a specific activity. Example: During hiking, it provides information about altitude, distance, time and average velocity.</w:t>
            </w:r>
          </w:p>
        </w:tc>
        <w:tc>
          <w:tcPr>
            <w:tcW w:w="3670" w:type="dxa"/>
          </w:tcPr>
          <w:p w14:paraId="1AA88954" w14:textId="77777777" w:rsidR="008D75BC" w:rsidRPr="00B70856" w:rsidRDefault="008D75BC"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lastRenderedPageBreak/>
              <w:t>Monitor target heart rates during physical activities.</w:t>
            </w:r>
          </w:p>
          <w:p w14:paraId="4EA91EBA" w14:textId="77777777" w:rsidR="008D75BC" w:rsidRPr="00B70856" w:rsidRDefault="008D75BC"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Use technology to record and evaluate activities for fitness improvement.</w:t>
            </w:r>
          </w:p>
          <w:p w14:paraId="490C9CC9" w14:textId="77777777" w:rsidR="008D75BC" w:rsidRPr="00B70856" w:rsidRDefault="008D75BC"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 xml:space="preserve">Time </w:t>
            </w:r>
            <w:r w:rsidRPr="00B70856">
              <w:rPr>
                <w:rFonts w:ascii="Times New Roman" w:hAnsi="Times New Roman"/>
                <w:iCs/>
                <w:sz w:val="22"/>
                <w:szCs w:val="22"/>
              </w:rPr>
              <w:t>cardiorespiratory endurance activities for fitness improvement.</w:t>
            </w:r>
          </w:p>
          <w:p w14:paraId="03E7B559" w14:textId="77777777" w:rsidR="008D75BC" w:rsidRPr="00B70856" w:rsidRDefault="008D75BC"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ecord pedometer steps in or out of class. </w:t>
            </w:r>
          </w:p>
          <w:p w14:paraId="6B24C124" w14:textId="77777777" w:rsidR="008D75BC" w:rsidRPr="00B70856" w:rsidRDefault="008D75BC" w:rsidP="009A1077">
            <w:pPr>
              <w:spacing w:before="120"/>
              <w:ind w:left="115"/>
              <w:contextualSpacing/>
              <w:rPr>
                <w:rFonts w:ascii="Times New Roman" w:eastAsia="Calibri" w:hAnsi="Times New Roman"/>
                <w:strike/>
                <w:sz w:val="22"/>
                <w:szCs w:val="22"/>
              </w:rPr>
            </w:pPr>
          </w:p>
        </w:tc>
      </w:tr>
      <w:tr w:rsidR="008D75BC" w:rsidRPr="00B70856" w14:paraId="6AF4EF7D" w14:textId="77777777" w:rsidTr="009A1077">
        <w:trPr>
          <w:trHeight w:val="506"/>
        </w:trPr>
        <w:tc>
          <w:tcPr>
            <w:tcW w:w="14645" w:type="dxa"/>
            <w:gridSpan w:val="4"/>
          </w:tcPr>
          <w:p w14:paraId="69684094"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Resources: </w:t>
            </w:r>
          </w:p>
          <w:p w14:paraId="5F825F6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793EDDB" w14:textId="77777777" w:rsidR="008D75BC" w:rsidRPr="00B70856" w:rsidRDefault="006B145D" w:rsidP="009A1077">
            <w:pPr>
              <w:rPr>
                <w:rFonts w:ascii="Times New Roman" w:hAnsi="Times New Roman"/>
                <w:sz w:val="22"/>
                <w:szCs w:val="22"/>
              </w:rPr>
            </w:pPr>
            <w:hyperlink r:id="rId517" w:history="1">
              <w:r w:rsidR="008D75BC" w:rsidRPr="00B70856">
                <w:rPr>
                  <w:rStyle w:val="Hyperlink"/>
                  <w:rFonts w:ascii="Times New Roman" w:hAnsi="Times New Roman"/>
                  <w:color w:val="auto"/>
                  <w:sz w:val="22"/>
                  <w:szCs w:val="22"/>
                  <w:u w:val="none"/>
                </w:rPr>
                <w:t>http://www.teachpe.com/fitness/training_principles.php</w:t>
              </w:r>
            </w:hyperlink>
          </w:p>
          <w:p w14:paraId="7118BDCD" w14:textId="77777777" w:rsidR="008D75BC" w:rsidRPr="00B70856" w:rsidRDefault="006B145D" w:rsidP="009A1077">
            <w:pPr>
              <w:rPr>
                <w:rFonts w:ascii="Times New Roman" w:eastAsia="Cambria" w:hAnsi="Times New Roman"/>
                <w:sz w:val="22"/>
                <w:szCs w:val="22"/>
              </w:rPr>
            </w:pPr>
            <w:hyperlink r:id="rId518" w:history="1">
              <w:r w:rsidR="008D75BC" w:rsidRPr="00B70856">
                <w:rPr>
                  <w:rStyle w:val="Hyperlink"/>
                  <w:rFonts w:ascii="Times New Roman" w:eastAsia="Cambria" w:hAnsi="Times New Roman"/>
                  <w:color w:val="auto"/>
                  <w:sz w:val="22"/>
                  <w:szCs w:val="22"/>
                  <w:u w:val="none"/>
                </w:rPr>
                <w:t>http://www.ode.state.or.us/teachlearn/subjects/pe/curriculum/fittprinciple.pdf</w:t>
              </w:r>
            </w:hyperlink>
            <w:r w:rsidR="008D75BC" w:rsidRPr="00B70856">
              <w:rPr>
                <w:rFonts w:ascii="Times New Roman" w:eastAsia="Cambria" w:hAnsi="Times New Roman"/>
                <w:sz w:val="22"/>
                <w:szCs w:val="22"/>
              </w:rPr>
              <w:t xml:space="preserve"> </w:t>
            </w:r>
          </w:p>
          <w:p w14:paraId="092BA8BC" w14:textId="6F2B1CCD" w:rsidR="008D75BC" w:rsidRPr="00B70856" w:rsidRDefault="008D75BC" w:rsidP="00724AF6">
            <w:pPr>
              <w:rPr>
                <w:rFonts w:ascii="Times New Roman" w:eastAsia="Cambria" w:hAnsi="Times New Roman"/>
                <w:sz w:val="22"/>
                <w:szCs w:val="22"/>
              </w:rPr>
            </w:pPr>
            <w:hyperlink r:id="rId519" w:history="1">
              <w:r w:rsidRPr="00B70856">
                <w:rPr>
                  <w:rStyle w:val="Hyperlink"/>
                  <w:rFonts w:ascii="Times New Roman" w:hAnsi="Times New Roman"/>
                  <w:color w:val="auto"/>
                  <w:sz w:val="22"/>
                  <w:szCs w:val="22"/>
                  <w:u w:val="none"/>
                </w:rPr>
                <w:t>https://openphysed.org/</w:t>
              </w:r>
            </w:hyperlink>
          </w:p>
        </w:tc>
      </w:tr>
    </w:tbl>
    <w:p w14:paraId="51947B48" w14:textId="77777777" w:rsidR="008D75BC" w:rsidRPr="00B70856" w:rsidRDefault="008D75BC" w:rsidP="008D75BC">
      <w:pPr>
        <w:rPr>
          <w:rFonts w:ascii="Times New Roman" w:hAnsi="Times New Roman"/>
          <w:sz w:val="22"/>
          <w:szCs w:val="22"/>
        </w:rPr>
      </w:pPr>
      <w:r w:rsidRPr="00B70856">
        <w:rPr>
          <w:rFonts w:ascii="Times New Roman" w:hAnsi="Times New Roman"/>
          <w:sz w:val="22"/>
          <w:szCs w:val="22"/>
        </w:rPr>
        <w:lastRenderedPageBreak/>
        <w:t xml:space="preserve">      </w:t>
      </w:r>
    </w:p>
    <w:tbl>
      <w:tblPr>
        <w:tblStyle w:val="TableGrid"/>
        <w:tblW w:w="14645" w:type="dxa"/>
        <w:tblLook w:val="04A0" w:firstRow="1" w:lastRow="0" w:firstColumn="1" w:lastColumn="0" w:noHBand="0" w:noVBand="1"/>
      </w:tblPr>
      <w:tblGrid>
        <w:gridCol w:w="3505"/>
        <w:gridCol w:w="3960"/>
        <w:gridCol w:w="3510"/>
        <w:gridCol w:w="3670"/>
      </w:tblGrid>
      <w:tr w:rsidR="00A82FC8" w:rsidRPr="00B70856" w14:paraId="2E12B473" w14:textId="77777777" w:rsidTr="009A1077">
        <w:trPr>
          <w:trHeight w:val="1344"/>
        </w:trPr>
        <w:tc>
          <w:tcPr>
            <w:tcW w:w="14645" w:type="dxa"/>
            <w:gridSpan w:val="4"/>
          </w:tcPr>
          <w:p w14:paraId="65F19739"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t xml:space="preserve">VA SOL Standard:    </w:t>
            </w:r>
            <w:r w:rsidRPr="00B70856">
              <w:rPr>
                <w:rFonts w:ascii="Times New Roman" w:hAnsi="Times New Roman"/>
                <w:sz w:val="22"/>
                <w:szCs w:val="22"/>
              </w:rPr>
              <w:t xml:space="preserve">6.3    The student will apply skills of measurement, analysis, goal setting, problem solving, and decision making to improve or maintain physical fitness. </w:t>
            </w:r>
          </w:p>
          <w:p w14:paraId="0043423F"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F512AE0"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Heart rate can be used to help determine personal fitness levels.</w:t>
            </w:r>
          </w:p>
          <w:p w14:paraId="57E6B1DC"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re is a range the heart must beat within for safety and benefits when exercising.</w:t>
            </w:r>
          </w:p>
          <w:p w14:paraId="48422F05" w14:textId="77777777" w:rsidR="008D75BC" w:rsidRPr="00B70856" w:rsidRDefault="008D75BC" w:rsidP="008D75BC">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Monitoring your heart rate will allow you to track the changes taking place in your cardiovascular system as you move toward aerobic fitness.</w:t>
            </w:r>
          </w:p>
        </w:tc>
      </w:tr>
      <w:tr w:rsidR="00A82FC8" w:rsidRPr="00B70856" w14:paraId="26437427" w14:textId="77777777" w:rsidTr="009A1077">
        <w:trPr>
          <w:trHeight w:val="842"/>
        </w:trPr>
        <w:tc>
          <w:tcPr>
            <w:tcW w:w="3505" w:type="dxa"/>
            <w:vAlign w:val="center"/>
          </w:tcPr>
          <w:p w14:paraId="1EA16D41"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1E92969"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8E66FF8"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B625A3B"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72C5ACF"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BA474B7"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F1E6F31"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D9C750D"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681FBA34" w14:textId="77777777" w:rsidTr="009A1077">
        <w:trPr>
          <w:trHeight w:val="2938"/>
        </w:trPr>
        <w:tc>
          <w:tcPr>
            <w:tcW w:w="3505" w:type="dxa"/>
          </w:tcPr>
          <w:p w14:paraId="04CBBC89" w14:textId="564E879E" w:rsidR="008D75BC" w:rsidRPr="00B70856" w:rsidRDefault="008D75BC" w:rsidP="009A1077">
            <w:pPr>
              <w:pBdr>
                <w:top w:val="nil"/>
                <w:left w:val="nil"/>
                <w:bottom w:val="nil"/>
                <w:right w:val="nil"/>
                <w:between w:val="nil"/>
              </w:pBdr>
              <w:rPr>
                <w:rFonts w:ascii="Times New Roman" w:hAnsi="Times New Roman"/>
                <w:sz w:val="22"/>
                <w:szCs w:val="22"/>
              </w:rPr>
            </w:pPr>
            <w:r w:rsidRPr="00B70856">
              <w:rPr>
                <w:rFonts w:ascii="Times New Roman" w:eastAsia="Calibri" w:hAnsi="Times New Roman"/>
                <w:b/>
                <w:sz w:val="22"/>
                <w:szCs w:val="22"/>
              </w:rPr>
              <w:t>6.3</w:t>
            </w:r>
            <w:proofErr w:type="gramStart"/>
            <w:r w:rsidRPr="00B70856">
              <w:rPr>
                <w:rFonts w:ascii="Times New Roman" w:eastAsia="Calibri" w:hAnsi="Times New Roman"/>
                <w:b/>
                <w:sz w:val="22"/>
                <w:szCs w:val="22"/>
              </w:rPr>
              <w:t>.c</w:t>
            </w:r>
            <w:proofErr w:type="gramEnd"/>
            <w:r w:rsidRPr="00B70856">
              <w:rPr>
                <w:rFonts w:ascii="Times New Roman" w:eastAsia="Calibri" w:hAnsi="Times New Roman"/>
                <w:b/>
                <w:sz w:val="22"/>
                <w:szCs w:val="22"/>
              </w:rPr>
              <w:t xml:space="preserve">    </w:t>
            </w:r>
            <w:r w:rsidRPr="00B70856">
              <w:rPr>
                <w:rFonts w:ascii="Times New Roman" w:hAnsi="Times New Roman"/>
                <w:sz w:val="22"/>
                <w:szCs w:val="22"/>
              </w:rPr>
              <w:t>Calculate resting, ),  active , and recovery heart rate during a variety of physical activities, and  identify the relationship between heart rate and rate of perceived exertion (RPE) levels.</w:t>
            </w:r>
          </w:p>
          <w:p w14:paraId="170C885F"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6D86B9E" w14:textId="77777777" w:rsidR="008D75BC" w:rsidRPr="00B70856" w:rsidRDefault="008D75BC"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 xml:space="preserve">I can calculate my resting, active, and recovery heart rate and describe its connection to aerobic fitness and RPE and demonstrate this by charting and writing a summary. </w:t>
            </w:r>
          </w:p>
        </w:tc>
        <w:tc>
          <w:tcPr>
            <w:tcW w:w="3960" w:type="dxa"/>
          </w:tcPr>
          <w:p w14:paraId="47A574B3" w14:textId="77777777" w:rsidR="008D75BC" w:rsidRPr="00B70856" w:rsidRDefault="008D75BC" w:rsidP="009A1077">
            <w:pPr>
              <w:ind w:left="72"/>
              <w:rPr>
                <w:rFonts w:ascii="Times New Roman" w:hAnsi="Times New Roman"/>
                <w:b/>
                <w:sz w:val="22"/>
                <w:szCs w:val="22"/>
              </w:rPr>
            </w:pPr>
            <w:r w:rsidRPr="00B70856">
              <w:rPr>
                <w:rFonts w:ascii="Times New Roman" w:hAnsi="Times New Roman"/>
                <w:b/>
                <w:sz w:val="22"/>
                <w:szCs w:val="22"/>
              </w:rPr>
              <w:t>Assessment of Learning (Formative)</w:t>
            </w:r>
          </w:p>
          <w:p w14:paraId="317ACAE0" w14:textId="77777777" w:rsidR="008D75BC" w:rsidRPr="00B70856" w:rsidRDefault="008D75BC" w:rsidP="006C350C">
            <w:pPr>
              <w:pStyle w:val="Normal1"/>
              <w:numPr>
                <w:ilvl w:val="0"/>
                <w:numId w:val="222"/>
              </w:numPr>
              <w:ind w:left="187" w:hanging="187"/>
              <w:rPr>
                <w:color w:val="auto"/>
              </w:rPr>
            </w:pPr>
            <w:r w:rsidRPr="00B70856">
              <w:rPr>
                <w:color w:val="auto"/>
              </w:rPr>
              <w:t>Students match activities to the rate of perceived exertion levels.</w:t>
            </w:r>
          </w:p>
          <w:p w14:paraId="4EC5B0AA" w14:textId="77777777" w:rsidR="008D75BC" w:rsidRPr="00B70856" w:rsidRDefault="008D75BC" w:rsidP="006C350C">
            <w:pPr>
              <w:pStyle w:val="Normal1"/>
              <w:numPr>
                <w:ilvl w:val="0"/>
                <w:numId w:val="222"/>
              </w:numPr>
              <w:ind w:left="187" w:hanging="187"/>
              <w:rPr>
                <w:color w:val="auto"/>
              </w:rPr>
            </w:pPr>
            <w:r w:rsidRPr="00B70856">
              <w:rPr>
                <w:color w:val="auto"/>
              </w:rPr>
              <w:t>Oral. Examples:</w:t>
            </w:r>
          </w:p>
          <w:p w14:paraId="111759EE" w14:textId="77777777" w:rsidR="008D75BC" w:rsidRPr="00B70856" w:rsidRDefault="008D75BC" w:rsidP="006C350C">
            <w:pPr>
              <w:pStyle w:val="Normal1"/>
              <w:numPr>
                <w:ilvl w:val="0"/>
                <w:numId w:val="296"/>
              </w:numPr>
              <w:ind w:left="547" w:hanging="187"/>
              <w:rPr>
                <w:color w:val="auto"/>
              </w:rPr>
            </w:pPr>
            <w:r w:rsidRPr="00B70856">
              <w:rPr>
                <w:color w:val="auto"/>
              </w:rPr>
              <w:t>Students describe connection between heart rate and aerobic fitness.</w:t>
            </w:r>
          </w:p>
          <w:p w14:paraId="47E1AFB7" w14:textId="77777777" w:rsidR="008D75BC" w:rsidRPr="00B70856" w:rsidRDefault="008D75BC" w:rsidP="006C350C">
            <w:pPr>
              <w:pStyle w:val="Normal1"/>
              <w:numPr>
                <w:ilvl w:val="0"/>
                <w:numId w:val="296"/>
              </w:numPr>
              <w:ind w:left="547" w:hanging="187"/>
              <w:rPr>
                <w:color w:val="auto"/>
              </w:rPr>
            </w:pPr>
            <w:r w:rsidRPr="00B70856">
              <w:rPr>
                <w:color w:val="auto"/>
              </w:rPr>
              <w:t xml:space="preserve">Students differentiate between aerobic and anaerobic capacity, and muscular strength and endurance. </w:t>
            </w:r>
          </w:p>
          <w:p w14:paraId="381ED86C" w14:textId="77777777" w:rsidR="008D75BC" w:rsidRPr="00B70856" w:rsidRDefault="008D75BC" w:rsidP="006C350C">
            <w:pPr>
              <w:pStyle w:val="Normal1"/>
              <w:numPr>
                <w:ilvl w:val="0"/>
                <w:numId w:val="296"/>
              </w:numPr>
              <w:ind w:left="547" w:hanging="187"/>
              <w:rPr>
                <w:color w:val="auto"/>
              </w:rPr>
            </w:pPr>
            <w:r w:rsidRPr="00B70856">
              <w:rPr>
                <w:color w:val="auto"/>
              </w:rPr>
              <w:t>Explain the relationship between heart rate and RPE that occurs when you exercise.</w:t>
            </w:r>
          </w:p>
          <w:p w14:paraId="12617204" w14:textId="77777777" w:rsidR="008D75BC" w:rsidRPr="00B70856" w:rsidRDefault="008D75BC" w:rsidP="006C350C">
            <w:pPr>
              <w:pStyle w:val="Normal1"/>
              <w:numPr>
                <w:ilvl w:val="0"/>
                <w:numId w:val="222"/>
              </w:numPr>
              <w:ind w:left="187" w:hanging="187"/>
              <w:rPr>
                <w:color w:val="auto"/>
              </w:rPr>
            </w:pPr>
            <w:r w:rsidRPr="00B70856">
              <w:rPr>
                <w:color w:val="auto"/>
              </w:rPr>
              <w:t>Written: Describe when/how to take resting heart rate and what it indicates. Example:</w:t>
            </w:r>
          </w:p>
          <w:p w14:paraId="3F5FC192" w14:textId="77777777" w:rsidR="008D75BC" w:rsidRPr="00B70856" w:rsidRDefault="008D75BC" w:rsidP="006C350C">
            <w:pPr>
              <w:pStyle w:val="Normal1"/>
              <w:numPr>
                <w:ilvl w:val="0"/>
                <w:numId w:val="296"/>
              </w:numPr>
              <w:ind w:left="547" w:hanging="187"/>
              <w:rPr>
                <w:color w:val="auto"/>
              </w:rPr>
            </w:pPr>
            <w:r w:rsidRPr="00B70856">
              <w:rPr>
                <w:color w:val="auto"/>
              </w:rPr>
              <w:t>Resting heart rate should be measured first thing in the morning and it indicates cardiovascular health.</w:t>
            </w:r>
          </w:p>
          <w:p w14:paraId="5791C7C4" w14:textId="77777777" w:rsidR="008D75BC" w:rsidRPr="00B70856" w:rsidRDefault="008D75BC" w:rsidP="009A1077">
            <w:pPr>
              <w:autoSpaceDE w:val="0"/>
              <w:autoSpaceDN w:val="0"/>
              <w:adjustRightInd w:val="0"/>
              <w:spacing w:before="180"/>
              <w:ind w:left="72"/>
              <w:rPr>
                <w:rFonts w:ascii="Times New Roman" w:hAnsi="Times New Roman"/>
                <w:b/>
                <w:sz w:val="22"/>
                <w:szCs w:val="22"/>
              </w:rPr>
            </w:pPr>
            <w:r w:rsidRPr="00B70856">
              <w:rPr>
                <w:rFonts w:ascii="Times New Roman" w:hAnsi="Times New Roman"/>
                <w:b/>
                <w:sz w:val="22"/>
                <w:szCs w:val="22"/>
              </w:rPr>
              <w:t xml:space="preserve">Assessment for Learning (Summative) </w:t>
            </w:r>
          </w:p>
          <w:p w14:paraId="0EA9A038" w14:textId="77777777" w:rsidR="008D75BC" w:rsidRPr="00B70856" w:rsidRDefault="008D75BC" w:rsidP="006C350C">
            <w:pPr>
              <w:pStyle w:val="Normal1"/>
              <w:numPr>
                <w:ilvl w:val="0"/>
                <w:numId w:val="222"/>
              </w:numPr>
              <w:ind w:left="187" w:hanging="187"/>
              <w:rPr>
                <w:color w:val="auto"/>
              </w:rPr>
            </w:pPr>
            <w:r w:rsidRPr="00B70856">
              <w:rPr>
                <w:color w:val="auto"/>
              </w:rPr>
              <w:t>Written individual: calculate resting heart rate, heart rate and RPE during activities.</w:t>
            </w:r>
          </w:p>
          <w:p w14:paraId="1C743B0B" w14:textId="77777777" w:rsidR="008D75BC" w:rsidRPr="00B70856" w:rsidRDefault="008D75BC" w:rsidP="006C350C">
            <w:pPr>
              <w:pStyle w:val="Normal1"/>
              <w:numPr>
                <w:ilvl w:val="0"/>
                <w:numId w:val="222"/>
              </w:numPr>
              <w:ind w:left="187" w:hanging="187"/>
              <w:rPr>
                <w:rFonts w:eastAsia="Calibri"/>
                <w:color w:val="auto"/>
              </w:rPr>
            </w:pPr>
            <w:r w:rsidRPr="00B70856">
              <w:rPr>
                <w:color w:val="auto"/>
              </w:rPr>
              <w:lastRenderedPageBreak/>
              <w:t xml:space="preserve">Written group. </w:t>
            </w:r>
            <w:r w:rsidRPr="00B70856">
              <w:rPr>
                <w:rFonts w:eastAsia="Calibri"/>
                <w:color w:val="auto"/>
              </w:rPr>
              <w:t xml:space="preserve">Each group member will record their pulse while doing the following: </w:t>
            </w:r>
          </w:p>
          <w:p w14:paraId="3209DF67" w14:textId="77777777" w:rsidR="008D75BC" w:rsidRPr="00B70856" w:rsidRDefault="008D75BC" w:rsidP="006C350C">
            <w:pPr>
              <w:pStyle w:val="Normal1"/>
              <w:numPr>
                <w:ilvl w:val="0"/>
                <w:numId w:val="273"/>
              </w:numPr>
              <w:ind w:left="547" w:hanging="187"/>
              <w:rPr>
                <w:color w:val="auto"/>
              </w:rPr>
            </w:pPr>
            <w:r w:rsidRPr="00B70856">
              <w:rPr>
                <w:rFonts w:eastAsia="Calibri"/>
                <w:color w:val="auto"/>
              </w:rPr>
              <w:t>Sitting/relaxed</w:t>
            </w:r>
          </w:p>
          <w:p w14:paraId="3FCC340E" w14:textId="77777777" w:rsidR="008D75BC" w:rsidRPr="00B70856" w:rsidRDefault="008D75BC" w:rsidP="006C350C">
            <w:pPr>
              <w:pStyle w:val="Normal1"/>
              <w:numPr>
                <w:ilvl w:val="0"/>
                <w:numId w:val="273"/>
              </w:numPr>
              <w:ind w:left="547" w:hanging="187"/>
              <w:rPr>
                <w:color w:val="auto"/>
              </w:rPr>
            </w:pPr>
            <w:r w:rsidRPr="00B70856">
              <w:rPr>
                <w:rFonts w:eastAsia="Calibri"/>
                <w:color w:val="auto"/>
              </w:rPr>
              <w:t>Standing</w:t>
            </w:r>
          </w:p>
          <w:p w14:paraId="17F5DB6C" w14:textId="77777777" w:rsidR="008D75BC" w:rsidRPr="00B70856" w:rsidRDefault="008D75BC" w:rsidP="006C350C">
            <w:pPr>
              <w:pStyle w:val="Normal1"/>
              <w:numPr>
                <w:ilvl w:val="0"/>
                <w:numId w:val="273"/>
              </w:numPr>
              <w:ind w:left="547" w:hanging="187"/>
              <w:rPr>
                <w:rFonts w:eastAsia="Calibri"/>
                <w:color w:val="auto"/>
              </w:rPr>
            </w:pPr>
            <w:r w:rsidRPr="00B70856">
              <w:rPr>
                <w:rFonts w:eastAsia="Calibri"/>
                <w:color w:val="auto"/>
              </w:rPr>
              <w:t xml:space="preserve">Running in place one minute. </w:t>
            </w:r>
          </w:p>
          <w:p w14:paraId="4DEF8C02" w14:textId="77777777" w:rsidR="008D75BC" w:rsidRPr="00B70856" w:rsidRDefault="008D75BC" w:rsidP="006C350C">
            <w:pPr>
              <w:pStyle w:val="Normal1"/>
              <w:numPr>
                <w:ilvl w:val="0"/>
                <w:numId w:val="273"/>
              </w:numPr>
              <w:ind w:left="547" w:hanging="187"/>
              <w:rPr>
                <w:color w:val="auto"/>
              </w:rPr>
            </w:pPr>
            <w:r w:rsidRPr="00B70856">
              <w:rPr>
                <w:rFonts w:eastAsia="Calibri"/>
                <w:color w:val="auto"/>
              </w:rPr>
              <w:t>Group members will discuss how their pulse rate changed in each situation, then write a statement about the differences in pulse rate and what that indicates in connection to aerobic fitness.</w:t>
            </w:r>
          </w:p>
        </w:tc>
        <w:tc>
          <w:tcPr>
            <w:tcW w:w="3510" w:type="dxa"/>
          </w:tcPr>
          <w:p w14:paraId="79DB1764" w14:textId="77777777" w:rsidR="008D75BC" w:rsidRPr="00B70856" w:rsidRDefault="008D75BC" w:rsidP="006C350C">
            <w:pPr>
              <w:pStyle w:val="ListParagraph"/>
              <w:numPr>
                <w:ilvl w:val="0"/>
                <w:numId w:val="224"/>
              </w:numPr>
              <w:autoSpaceDE w:val="0"/>
              <w:autoSpaceDN w:val="0"/>
              <w:adjustRightInd w:val="0"/>
              <w:ind w:left="115" w:hanging="144"/>
              <w:rPr>
                <w:rFonts w:ascii="Times New Roman" w:hAnsi="Times New Roman"/>
                <w:iCs/>
                <w:sz w:val="22"/>
                <w:szCs w:val="22"/>
              </w:rPr>
            </w:pPr>
            <w:r w:rsidRPr="00B70856">
              <w:rPr>
                <w:rFonts w:ascii="Times New Roman" w:hAnsi="Times New Roman"/>
                <w:iCs/>
                <w:sz w:val="22"/>
                <w:szCs w:val="22"/>
              </w:rPr>
              <w:lastRenderedPageBreak/>
              <w:t>Resting heart rate: when your body is pumping the lowest amount of blood you need because you are not exercising.</w:t>
            </w:r>
          </w:p>
          <w:p w14:paraId="651D6265"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Active heart rate.</w:t>
            </w:r>
          </w:p>
          <w:p w14:paraId="33549B54"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ecovery heart rate. </w:t>
            </w:r>
          </w:p>
          <w:p w14:paraId="4FD7A8CD" w14:textId="77777777" w:rsidR="008D75BC" w:rsidRPr="00B70856" w:rsidRDefault="008D75BC" w:rsidP="006C350C">
            <w:pPr>
              <w:numPr>
                <w:ilvl w:val="0"/>
                <w:numId w:val="195"/>
              </w:numPr>
              <w:autoSpaceDE w:val="0"/>
              <w:autoSpaceDN w:val="0"/>
              <w:adjustRightInd w:val="0"/>
              <w:spacing w:before="180"/>
              <w:ind w:left="187" w:hanging="187"/>
              <w:rPr>
                <w:rFonts w:ascii="Times New Roman" w:hAnsi="Times New Roman"/>
                <w:iCs/>
                <w:sz w:val="22"/>
                <w:szCs w:val="22"/>
              </w:rPr>
            </w:pPr>
            <w:r w:rsidRPr="00B70856">
              <w:rPr>
                <w:rFonts w:ascii="Times New Roman" w:hAnsi="Times New Roman"/>
                <w:sz w:val="22"/>
                <w:szCs w:val="22"/>
              </w:rPr>
              <w:t>How to measure heart rate:</w:t>
            </w:r>
          </w:p>
          <w:p w14:paraId="1F739EA9" w14:textId="77777777" w:rsidR="008D75BC" w:rsidRPr="00B70856" w:rsidRDefault="008D75BC" w:rsidP="006C350C">
            <w:pPr>
              <w:pStyle w:val="Normal1"/>
              <w:numPr>
                <w:ilvl w:val="0"/>
                <w:numId w:val="296"/>
              </w:numPr>
              <w:ind w:left="547" w:hanging="187"/>
              <w:rPr>
                <w:color w:val="auto"/>
              </w:rPr>
            </w:pPr>
            <w:r w:rsidRPr="00B70856">
              <w:rPr>
                <w:color w:val="auto"/>
              </w:rPr>
              <w:t>Resting pulse should be measured first thing in the morning with your fingers and a stopwatch. Put your middle and index finger to either your radial artery on your wrist or your carotid artery in your neck. Once you find your pulse, count how many beats occur in 20 seconds, and multiply this number by 3. This is your resting pulse.</w:t>
            </w:r>
          </w:p>
          <w:p w14:paraId="319A793C"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 xml:space="preserve">Resting </w:t>
            </w:r>
            <w:r w:rsidRPr="00B70856">
              <w:rPr>
                <w:rFonts w:ascii="Times New Roman" w:hAnsi="Times New Roman"/>
                <w:iCs/>
                <w:sz w:val="22"/>
                <w:szCs w:val="22"/>
              </w:rPr>
              <w:t>pulse</w:t>
            </w:r>
            <w:r w:rsidRPr="00B70856">
              <w:rPr>
                <w:rFonts w:ascii="Times New Roman" w:hAnsi="Times New Roman"/>
                <w:sz w:val="22"/>
                <w:szCs w:val="22"/>
              </w:rPr>
              <w:t xml:space="preserve"> range:</w:t>
            </w:r>
          </w:p>
          <w:p w14:paraId="0E29C359" w14:textId="77777777" w:rsidR="008D75BC" w:rsidRPr="00B70856" w:rsidRDefault="008D75BC" w:rsidP="006C350C">
            <w:pPr>
              <w:pStyle w:val="Normal1"/>
              <w:numPr>
                <w:ilvl w:val="0"/>
                <w:numId w:val="296"/>
              </w:numPr>
              <w:ind w:left="547" w:hanging="187"/>
              <w:rPr>
                <w:color w:val="auto"/>
              </w:rPr>
            </w:pPr>
            <w:r w:rsidRPr="00B70856">
              <w:rPr>
                <w:color w:val="auto"/>
              </w:rPr>
              <w:t xml:space="preserve">Resting pulse varies from person to person. According to the </w:t>
            </w:r>
            <w:hyperlink r:id="rId520" w:history="1">
              <w:r w:rsidRPr="00B70856">
                <w:rPr>
                  <w:color w:val="auto"/>
                </w:rPr>
                <w:t>American Heart Association</w:t>
              </w:r>
            </w:hyperlink>
            <w:r w:rsidRPr="00B70856">
              <w:rPr>
                <w:color w:val="auto"/>
              </w:rPr>
              <w:t xml:space="preserve">, the average </w:t>
            </w:r>
            <w:r w:rsidRPr="00B70856">
              <w:rPr>
                <w:color w:val="auto"/>
              </w:rPr>
              <w:lastRenderedPageBreak/>
              <w:t>resting pulse should be between 60-80 beats per minute (BPM), but is by no means the only place a healthy person’s pulse can be. For athletes or people who often perform cardiovascular activity, a normal resting heart rate may be closer to 40 beats a minute.</w:t>
            </w:r>
          </w:p>
          <w:p w14:paraId="7337EAEC"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eastAsia="Impact" w:hAnsi="Times New Roman"/>
                <w:sz w:val="22"/>
                <w:szCs w:val="22"/>
              </w:rPr>
            </w:pPr>
            <w:r w:rsidRPr="00B70856">
              <w:rPr>
                <w:rFonts w:ascii="Times New Roman" w:hAnsi="Times New Roman"/>
                <w:iCs/>
                <w:sz w:val="22"/>
                <w:szCs w:val="22"/>
              </w:rPr>
              <w:t>What</w:t>
            </w:r>
            <w:r w:rsidRPr="00B70856">
              <w:rPr>
                <w:rFonts w:ascii="Times New Roman" w:hAnsi="Times New Roman"/>
                <w:sz w:val="22"/>
                <w:szCs w:val="22"/>
              </w:rPr>
              <w:t xml:space="preserve"> affects resting pulse?</w:t>
            </w:r>
          </w:p>
          <w:p w14:paraId="433C456A" w14:textId="77777777" w:rsidR="008D75BC" w:rsidRPr="00B70856" w:rsidRDefault="008D75BC" w:rsidP="006C350C">
            <w:pPr>
              <w:pStyle w:val="Normal1"/>
              <w:numPr>
                <w:ilvl w:val="0"/>
                <w:numId w:val="296"/>
              </w:numPr>
              <w:ind w:left="547" w:hanging="187"/>
              <w:rPr>
                <w:color w:val="auto"/>
              </w:rPr>
            </w:pPr>
            <w:r w:rsidRPr="00B70856">
              <w:rPr>
                <w:color w:val="auto"/>
              </w:rPr>
              <w:t>A variety of factors can affect the resting pulse, such as reading, the physical size of the heart, body size, activity level, fitness level, temperature, body position, emotions, and medication use.</w:t>
            </w:r>
          </w:p>
          <w:p w14:paraId="7A3FB9B6"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eastAsia="Impact" w:hAnsi="Times New Roman"/>
                <w:sz w:val="22"/>
                <w:szCs w:val="22"/>
              </w:rPr>
            </w:pPr>
            <w:r w:rsidRPr="00B70856">
              <w:rPr>
                <w:rFonts w:ascii="Times New Roman" w:hAnsi="Times New Roman"/>
                <w:iCs/>
                <w:sz w:val="22"/>
                <w:szCs w:val="22"/>
              </w:rPr>
              <w:t>Importance</w:t>
            </w:r>
            <w:r w:rsidRPr="00B70856">
              <w:rPr>
                <w:rFonts w:ascii="Times New Roman" w:hAnsi="Times New Roman"/>
                <w:sz w:val="22"/>
                <w:szCs w:val="22"/>
              </w:rPr>
              <w:t xml:space="preserve"> of monitoring a resting pulse:</w:t>
            </w:r>
          </w:p>
          <w:p w14:paraId="79C482E2" w14:textId="77777777" w:rsidR="008D75BC" w:rsidRPr="00B70856" w:rsidRDefault="008D75BC" w:rsidP="006C350C">
            <w:pPr>
              <w:pStyle w:val="ListParagraph"/>
              <w:numPr>
                <w:ilvl w:val="0"/>
                <w:numId w:val="267"/>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The more one works out, the lower the resting pulse.</w:t>
            </w:r>
            <w:r w:rsidRPr="00B70856">
              <w:rPr>
                <w:rFonts w:ascii="Times New Roman" w:hAnsi="Times New Roman"/>
                <w:sz w:val="22"/>
                <w:szCs w:val="22"/>
              </w:rPr>
              <w:br/>
              <w:t xml:space="preserve">The lower the resting pulse, the less work the heart has to do. The heart is a muscle, and the more you work it the stronger it gets. A stronger heart means more blood with each beat, and the same amount of work can be done with fewer beats. If the heart needs more beats to do the same amount of work, over time this can lead to cardiovascular disease and/or heart attacks. </w:t>
            </w:r>
          </w:p>
          <w:p w14:paraId="02DE1D67" w14:textId="77777777" w:rsidR="008D75BC" w:rsidRPr="00B70856" w:rsidRDefault="008D75BC" w:rsidP="006C350C">
            <w:pPr>
              <w:pStyle w:val="ListParagraph"/>
              <w:numPr>
                <w:ilvl w:val="0"/>
                <w:numId w:val="267"/>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A higher resting pulse than usual can be a sign of </w:t>
            </w:r>
            <w:r w:rsidRPr="00B70856">
              <w:rPr>
                <w:rFonts w:ascii="Times New Roman" w:hAnsi="Times New Roman"/>
                <w:sz w:val="22"/>
                <w:szCs w:val="22"/>
              </w:rPr>
              <w:lastRenderedPageBreak/>
              <w:t>overtraining or illness. When recovering from a workout, your metabolism and heart are working harder to repair the body and get it back to a homeostasis. If there is a higher resting heart rate than usual, the body is still in a state of repair and you should adjust your workout regimen accordingly to prevent overtraining or injury.</w:t>
            </w:r>
          </w:p>
          <w:p w14:paraId="1E1AB14A"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iCs/>
                <w:sz w:val="22"/>
                <w:szCs w:val="22"/>
              </w:rPr>
              <w:t>Aerobic</w:t>
            </w:r>
            <w:r w:rsidRPr="00B70856">
              <w:rPr>
                <w:rFonts w:ascii="Times New Roman" w:hAnsi="Times New Roman"/>
                <w:sz w:val="22"/>
                <w:szCs w:val="22"/>
              </w:rPr>
              <w:t>: Any activity that uses large muscle groups, can be maintained continuously, and is rhythmic in nature. *Defined by the American College of Sports Medicine.</w:t>
            </w:r>
          </w:p>
          <w:p w14:paraId="0110388F" w14:textId="1DB59756" w:rsidR="008D75BC" w:rsidRPr="00B70856" w:rsidRDefault="008D75BC" w:rsidP="006C350C">
            <w:pPr>
              <w:pStyle w:val="ListParagraph"/>
              <w:numPr>
                <w:ilvl w:val="0"/>
                <w:numId w:val="225"/>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 xml:space="preserve">For a physical exercise to be considered aerobic, </w:t>
            </w:r>
            <w:r w:rsidRPr="00B70856">
              <w:rPr>
                <w:rFonts w:ascii="Times New Roman" w:hAnsi="Times New Roman"/>
                <w:sz w:val="22"/>
                <w:szCs w:val="22"/>
              </w:rPr>
              <w:br/>
              <w:t>it should be sustained for at least 15 minutes while maintaining 65-85% of a person’s maximum heart rate. For people who are trying to lose body fat, it is usually recommended that they sustain aerobic exercise for at least 30 minutes with 40-60 minutes being the preferred range.</w:t>
            </w:r>
          </w:p>
          <w:p w14:paraId="665673CE" w14:textId="33FFF1C4" w:rsidR="008D75BC" w:rsidRPr="00B70856" w:rsidRDefault="008D75BC" w:rsidP="006C350C">
            <w:pPr>
              <w:pStyle w:val="ListParagraph"/>
              <w:numPr>
                <w:ilvl w:val="0"/>
                <w:numId w:val="225"/>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To achieve health benefits from aerobic a</w:t>
            </w:r>
            <w:r w:rsidR="003248CA" w:rsidRPr="00B70856">
              <w:rPr>
                <w:rFonts w:ascii="Times New Roman" w:hAnsi="Times New Roman"/>
                <w:sz w:val="22"/>
                <w:szCs w:val="22"/>
              </w:rPr>
              <w:t>ctivity, exercise anywhere from</w:t>
            </w:r>
            <w:r w:rsidRPr="00B70856">
              <w:rPr>
                <w:rFonts w:ascii="Times New Roman" w:hAnsi="Times New Roman"/>
                <w:sz w:val="22"/>
                <w:szCs w:val="22"/>
              </w:rPr>
              <w:t xml:space="preserve"> two to seven times a week. If a person’s goal is weight maintenance</w:t>
            </w:r>
            <w:proofErr w:type="gramStart"/>
            <w:r w:rsidRPr="00B70856">
              <w:rPr>
                <w:rFonts w:ascii="Times New Roman" w:hAnsi="Times New Roman"/>
                <w:sz w:val="22"/>
                <w:szCs w:val="22"/>
              </w:rPr>
              <w:t>,  two</w:t>
            </w:r>
            <w:proofErr w:type="gramEnd"/>
            <w:r w:rsidRPr="00B70856">
              <w:rPr>
                <w:rFonts w:ascii="Times New Roman" w:hAnsi="Times New Roman"/>
                <w:sz w:val="22"/>
                <w:szCs w:val="22"/>
              </w:rPr>
              <w:t xml:space="preserve"> to five times a week </w:t>
            </w:r>
            <w:proofErr w:type="spellStart"/>
            <w:r w:rsidRPr="00B70856">
              <w:rPr>
                <w:rFonts w:ascii="Times New Roman" w:hAnsi="Times New Roman"/>
                <w:sz w:val="22"/>
                <w:szCs w:val="22"/>
              </w:rPr>
              <w:t>mayallow</w:t>
            </w:r>
            <w:proofErr w:type="spellEnd"/>
            <w:r w:rsidRPr="00B70856">
              <w:rPr>
                <w:rFonts w:ascii="Times New Roman" w:hAnsi="Times New Roman"/>
                <w:sz w:val="22"/>
                <w:szCs w:val="22"/>
              </w:rPr>
              <w:t xml:space="preserve"> them to maintain their fitness levels. If a person’s goal is fat loss, they </w:t>
            </w:r>
            <w:r w:rsidRPr="00B70856">
              <w:rPr>
                <w:rFonts w:ascii="Times New Roman" w:hAnsi="Times New Roman"/>
                <w:sz w:val="22"/>
                <w:szCs w:val="22"/>
              </w:rPr>
              <w:lastRenderedPageBreak/>
              <w:t>may wa</w:t>
            </w:r>
            <w:r w:rsidR="003248CA" w:rsidRPr="00B70856">
              <w:rPr>
                <w:rFonts w:ascii="Times New Roman" w:hAnsi="Times New Roman"/>
                <w:sz w:val="22"/>
                <w:szCs w:val="22"/>
              </w:rPr>
              <w:t>nt to increase the frequency to</w:t>
            </w:r>
            <w:r w:rsidRPr="00B70856">
              <w:rPr>
                <w:rFonts w:ascii="Times New Roman" w:hAnsi="Times New Roman"/>
                <w:sz w:val="22"/>
                <w:szCs w:val="22"/>
              </w:rPr>
              <w:t xml:space="preserve"> six to seven times a week or increase the duration of the exercise.</w:t>
            </w:r>
          </w:p>
          <w:p w14:paraId="1DA585F9" w14:textId="77777777" w:rsidR="008D75BC" w:rsidRPr="00B70856" w:rsidRDefault="008D75BC" w:rsidP="006C350C">
            <w:pPr>
              <w:pStyle w:val="ListParagraph"/>
              <w:numPr>
                <w:ilvl w:val="0"/>
                <w:numId w:val="224"/>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Aerobic fitness: A person’s lungs may process more air with less effort. The heart may be able to pump more blood with fewer beats, while direct blood supply to the muscles increases. Cardiovascular endurance increases and resistance to fatigue. </w:t>
            </w:r>
          </w:p>
          <w:p w14:paraId="7211621E" w14:textId="77777777" w:rsidR="008D75BC" w:rsidRPr="00B70856" w:rsidRDefault="008D75BC" w:rsidP="006C350C">
            <w:pPr>
              <w:pStyle w:val="ListParagraph"/>
              <w:numPr>
                <w:ilvl w:val="0"/>
                <w:numId w:val="224"/>
              </w:numPr>
              <w:autoSpaceDE w:val="0"/>
              <w:autoSpaceDN w:val="0"/>
              <w:adjustRightInd w:val="0"/>
              <w:spacing w:before="180" w:after="120"/>
              <w:ind w:left="187" w:hanging="187"/>
              <w:contextualSpacing w:val="0"/>
              <w:rPr>
                <w:rFonts w:ascii="Times New Roman" w:hAnsi="Times New Roman"/>
                <w:iCs/>
                <w:sz w:val="22"/>
                <w:szCs w:val="22"/>
              </w:rPr>
            </w:pPr>
            <w:r w:rsidRPr="00B70856">
              <w:rPr>
                <w:rFonts w:ascii="Times New Roman" w:hAnsi="Times New Roman"/>
                <w:sz w:val="22"/>
                <w:szCs w:val="22"/>
              </w:rPr>
              <w:t>Rate of perceived exertion (RPE): See table below.</w:t>
            </w:r>
          </w:p>
          <w:p w14:paraId="1FEE0FBD" w14:textId="77777777" w:rsidR="008D75BC" w:rsidRPr="00B70856" w:rsidRDefault="008D75BC" w:rsidP="009A1077">
            <w:pPr>
              <w:pStyle w:val="ListParagraph"/>
              <w:autoSpaceDE w:val="0"/>
              <w:autoSpaceDN w:val="0"/>
              <w:adjustRightInd w:val="0"/>
              <w:ind w:left="115"/>
              <w:rPr>
                <w:rFonts w:ascii="Times New Roman" w:hAnsi="Times New Roman"/>
                <w:sz w:val="22"/>
                <w:szCs w:val="22"/>
              </w:rPr>
            </w:pPr>
          </w:p>
        </w:tc>
        <w:tc>
          <w:tcPr>
            <w:tcW w:w="3670" w:type="dxa"/>
          </w:tcPr>
          <w:p w14:paraId="0ADE7C70" w14:textId="77777777" w:rsidR="008D75BC" w:rsidRPr="00B70856" w:rsidRDefault="008D75BC" w:rsidP="006C350C">
            <w:pPr>
              <w:pStyle w:val="Normal1"/>
              <w:numPr>
                <w:ilvl w:val="0"/>
                <w:numId w:val="222"/>
              </w:numPr>
              <w:ind w:left="187" w:hanging="187"/>
              <w:rPr>
                <w:b/>
                <w:color w:val="auto"/>
              </w:rPr>
            </w:pPr>
            <w:r w:rsidRPr="00B70856">
              <w:rPr>
                <w:color w:val="auto"/>
              </w:rPr>
              <w:lastRenderedPageBreak/>
              <w:t>Students sit at the beginning of class and calculate resting heart rate.</w:t>
            </w:r>
          </w:p>
          <w:p w14:paraId="14587FB3" w14:textId="77777777" w:rsidR="008D75BC" w:rsidRPr="00B70856" w:rsidRDefault="008D75BC" w:rsidP="006C350C">
            <w:pPr>
              <w:pStyle w:val="ListParagraph"/>
              <w:numPr>
                <w:ilvl w:val="0"/>
                <w:numId w:val="195"/>
              </w:numPr>
              <w:spacing w:before="180"/>
              <w:ind w:left="187" w:hanging="187"/>
              <w:contextualSpacing w:val="0"/>
              <w:rPr>
                <w:rFonts w:ascii="Times New Roman" w:hAnsi="Times New Roman"/>
                <w:sz w:val="22"/>
                <w:szCs w:val="22"/>
              </w:rPr>
            </w:pPr>
            <w:r w:rsidRPr="00B70856">
              <w:rPr>
                <w:rFonts w:ascii="Times New Roman" w:hAnsi="Times New Roman"/>
                <w:iCs/>
                <w:sz w:val="22"/>
                <w:szCs w:val="22"/>
              </w:rPr>
              <w:t>Record target heart rate while participating in different activities that move up the RPE scale. Example: A</w:t>
            </w:r>
            <w:r w:rsidRPr="00B70856">
              <w:rPr>
                <w:rFonts w:ascii="Times New Roman" w:hAnsi="Times New Roman"/>
                <w:sz w:val="22"/>
                <w:szCs w:val="22"/>
              </w:rPr>
              <w:t>erobic fit</w:t>
            </w:r>
            <w:r w:rsidRPr="00B70856">
              <w:rPr>
                <w:rFonts w:ascii="Times New Roman" w:hAnsi="Times New Roman"/>
                <w:sz w:val="22"/>
                <w:szCs w:val="22"/>
              </w:rPr>
              <w:softHyphen/>
              <w:t>ness activities using technology.</w:t>
            </w:r>
          </w:p>
          <w:p w14:paraId="2227B38C" w14:textId="77777777" w:rsidR="008D75BC" w:rsidRPr="00B70856" w:rsidRDefault="008D75BC" w:rsidP="006C350C">
            <w:pPr>
              <w:pStyle w:val="ListParagraph"/>
              <w:numPr>
                <w:ilvl w:val="0"/>
                <w:numId w:val="195"/>
              </w:numPr>
              <w:spacing w:before="180"/>
              <w:ind w:left="187" w:hanging="187"/>
              <w:contextualSpacing w:val="0"/>
              <w:rPr>
                <w:rFonts w:ascii="Times New Roman" w:hAnsi="Times New Roman"/>
                <w:b/>
                <w:sz w:val="22"/>
                <w:szCs w:val="22"/>
              </w:rPr>
            </w:pPr>
            <w:r w:rsidRPr="00B70856">
              <w:rPr>
                <w:rFonts w:ascii="Times New Roman" w:hAnsi="Times New Roman"/>
                <w:iCs/>
                <w:sz w:val="22"/>
                <w:szCs w:val="22"/>
              </w:rPr>
              <w:t xml:space="preserve">Students </w:t>
            </w:r>
            <w:r w:rsidRPr="00B70856">
              <w:rPr>
                <w:rFonts w:ascii="Times New Roman" w:hAnsi="Times New Roman"/>
                <w:sz w:val="22"/>
                <w:szCs w:val="22"/>
              </w:rPr>
              <w:t xml:space="preserve">determine a range of heart rates that represent their desired workout intensity. Students will keep their heart rates in their zone during activities and monitor their workout intensity level. </w:t>
            </w:r>
          </w:p>
        </w:tc>
      </w:tr>
      <w:tr w:rsidR="00A82FC8" w:rsidRPr="00B70856" w14:paraId="3799450C" w14:textId="77777777" w:rsidTr="009A1077">
        <w:trPr>
          <w:trHeight w:val="506"/>
        </w:trPr>
        <w:tc>
          <w:tcPr>
            <w:tcW w:w="14645" w:type="dxa"/>
            <w:gridSpan w:val="4"/>
          </w:tcPr>
          <w:p w14:paraId="24374D83"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78A54E4A"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78B95375"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21" w:history="1">
              <w:r w:rsidRPr="00B70856">
                <w:rPr>
                  <w:rStyle w:val="Hyperlink"/>
                  <w:rFonts w:ascii="Times New Roman" w:hAnsi="Times New Roman"/>
                  <w:color w:val="auto"/>
                  <w:sz w:val="22"/>
                  <w:szCs w:val="22"/>
                  <w:u w:val="none"/>
                </w:rPr>
                <w:t>http://www.doe.virginia.gov/instruction/physed/index.shtml</w:t>
              </w:r>
            </w:hyperlink>
          </w:p>
          <w:p w14:paraId="78C3A2F7" w14:textId="77777777" w:rsidR="008D75BC" w:rsidRPr="00B70856" w:rsidRDefault="008D75BC"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Kids Health </w:t>
            </w:r>
            <w:hyperlink r:id="rId522" w:history="1">
              <w:r w:rsidRPr="00B70856">
                <w:rPr>
                  <w:rStyle w:val="Hyperlink"/>
                  <w:rFonts w:ascii="Times New Roman" w:hAnsi="Times New Roman"/>
                  <w:color w:val="auto"/>
                  <w:sz w:val="22"/>
                  <w:szCs w:val="22"/>
                  <w:u w:val="none"/>
                </w:rPr>
                <w:t>http://kidshealth.org/kid/htbw/</w:t>
              </w:r>
            </w:hyperlink>
          </w:p>
          <w:p w14:paraId="044FDA7D" w14:textId="77777777" w:rsidR="008D75BC" w:rsidRPr="00B70856" w:rsidRDefault="006B145D" w:rsidP="009A1077">
            <w:pPr>
              <w:rPr>
                <w:rFonts w:ascii="Times New Roman" w:eastAsia="Cambria" w:hAnsi="Times New Roman"/>
                <w:sz w:val="22"/>
                <w:szCs w:val="22"/>
              </w:rPr>
            </w:pPr>
            <w:hyperlink r:id="rId523">
              <w:r w:rsidR="008D75BC" w:rsidRPr="00B70856">
                <w:rPr>
                  <w:rStyle w:val="Hyperlink"/>
                  <w:rFonts w:ascii="Times New Roman" w:hAnsi="Times New Roman"/>
                  <w:color w:val="auto"/>
                  <w:sz w:val="22"/>
                  <w:szCs w:val="22"/>
                  <w:u w:val="none"/>
                </w:rPr>
                <w:t>http://blog.digifit.com/2013/05/resting-heart-rat/</w:t>
              </w:r>
            </w:hyperlink>
          </w:p>
          <w:p w14:paraId="067DB186" w14:textId="77777777" w:rsidR="008D75BC" w:rsidRPr="00B70856" w:rsidRDefault="008D75BC" w:rsidP="009A1077">
            <w:pPr>
              <w:rPr>
                <w:rStyle w:val="Hyperlink"/>
                <w:rFonts w:ascii="Times New Roman" w:eastAsia="Cambria" w:hAnsi="Times New Roman"/>
                <w:color w:val="auto"/>
                <w:sz w:val="22"/>
                <w:szCs w:val="22"/>
                <w:u w:val="none"/>
              </w:rPr>
            </w:pPr>
            <w:r w:rsidRPr="00B70856">
              <w:rPr>
                <w:rFonts w:ascii="Times New Roman" w:hAnsi="Times New Roman"/>
                <w:sz w:val="22"/>
                <w:szCs w:val="22"/>
              </w:rPr>
              <w:t xml:space="preserve">Fitness – Borg RPE </w:t>
            </w:r>
            <w:hyperlink r:id="rId524">
              <w:r w:rsidRPr="00B70856">
                <w:rPr>
                  <w:rStyle w:val="Hyperlink"/>
                  <w:rFonts w:ascii="Times New Roman" w:eastAsia="Cambria" w:hAnsi="Times New Roman"/>
                  <w:color w:val="auto"/>
                  <w:sz w:val="22"/>
                  <w:szCs w:val="22"/>
                  <w:u w:val="none"/>
                </w:rPr>
                <w:t>PE Resources and Visuals - ThePhysicalEducator.com</w:t>
              </w:r>
            </w:hyperlink>
          </w:p>
          <w:p w14:paraId="1F10196E"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7AC49D5" w14:textId="77777777" w:rsidR="008D75BC" w:rsidRPr="00B70856" w:rsidRDefault="008D75BC" w:rsidP="009A1077">
            <w:pPr>
              <w:spacing w:after="120"/>
              <w:rPr>
                <w:rFonts w:ascii="Times New Roman" w:hAnsi="Times New Roman"/>
                <w:sz w:val="22"/>
                <w:szCs w:val="22"/>
                <w:highlight w:val="green"/>
              </w:rPr>
            </w:pPr>
            <w:r w:rsidRPr="00B70856">
              <w:rPr>
                <w:rFonts w:ascii="Times New Roman" w:hAnsi="Times New Roman"/>
                <w:sz w:val="22"/>
                <w:szCs w:val="22"/>
              </w:rPr>
              <w:fldChar w:fldCharType="end"/>
            </w:r>
            <w:hyperlink r:id="rId525" w:history="1">
              <w:r w:rsidRPr="00B70856">
                <w:rPr>
                  <w:rStyle w:val="Hyperlink"/>
                  <w:rFonts w:ascii="Times New Roman" w:hAnsi="Times New Roman"/>
                  <w:color w:val="auto"/>
                  <w:sz w:val="22"/>
                  <w:szCs w:val="22"/>
                  <w:u w:val="none"/>
                </w:rPr>
                <w:t>Health Smart Virginia</w:t>
              </w:r>
            </w:hyperlink>
          </w:p>
        </w:tc>
      </w:tr>
    </w:tbl>
    <w:p w14:paraId="0DFAC0F1" w14:textId="77777777" w:rsidR="008D75BC" w:rsidRPr="00B70856" w:rsidRDefault="008D75BC" w:rsidP="008D75BC">
      <w:pPr>
        <w:rPr>
          <w:rFonts w:ascii="Times New Roman" w:hAnsi="Times New Roman"/>
          <w:sz w:val="22"/>
          <w:szCs w:val="22"/>
        </w:rPr>
      </w:pPr>
    </w:p>
    <w:p w14:paraId="67C8A062"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p w14:paraId="16BDD0B5" w14:textId="77777777" w:rsidR="008D75BC" w:rsidRPr="00B70856" w:rsidRDefault="008D75BC" w:rsidP="008D75BC">
      <w:pPr>
        <w:spacing w:after="200" w:line="276" w:lineRule="auto"/>
        <w:rPr>
          <w:rFonts w:ascii="Times New Roman" w:hAnsi="Times New Roman"/>
          <w:b/>
          <w:bCs/>
          <w:sz w:val="22"/>
          <w:szCs w:val="22"/>
        </w:rPr>
      </w:pPr>
      <w:r w:rsidRPr="00B70856">
        <w:rPr>
          <w:rFonts w:ascii="Times New Roman" w:hAnsi="Times New Roman"/>
          <w:b/>
          <w:bCs/>
          <w:sz w:val="22"/>
          <w:szCs w:val="22"/>
        </w:rPr>
        <w:lastRenderedPageBreak/>
        <w:t>Rate of Perceived Exertion</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87"/>
        <w:gridCol w:w="3493"/>
      </w:tblGrid>
      <w:tr w:rsidR="008D75BC" w:rsidRPr="00B70856" w14:paraId="2898FD0F" w14:textId="77777777" w:rsidTr="009A1077">
        <w:trPr>
          <w:tblCellSpacing w:w="15" w:type="dxa"/>
          <w:jc w:val="center"/>
        </w:trPr>
        <w:tc>
          <w:tcPr>
            <w:tcW w:w="442" w:type="dxa"/>
            <w:vAlign w:val="center"/>
            <w:hideMark/>
          </w:tcPr>
          <w:p w14:paraId="0AFC61F6" w14:textId="77777777" w:rsidR="008D75BC" w:rsidRPr="00B70856" w:rsidRDefault="008D75BC" w:rsidP="009A1077">
            <w:pPr>
              <w:rPr>
                <w:rFonts w:ascii="Times New Roman" w:hAnsi="Times New Roman"/>
                <w:bCs/>
                <w:sz w:val="22"/>
                <w:szCs w:val="22"/>
              </w:rPr>
            </w:pPr>
            <w:r w:rsidRPr="00B70856">
              <w:rPr>
                <w:rFonts w:ascii="Times New Roman" w:hAnsi="Times New Roman"/>
                <w:bCs/>
                <w:sz w:val="22"/>
                <w:szCs w:val="22"/>
              </w:rPr>
              <w:t>RPE</w:t>
            </w:r>
          </w:p>
        </w:tc>
        <w:tc>
          <w:tcPr>
            <w:tcW w:w="3448" w:type="dxa"/>
            <w:vAlign w:val="center"/>
            <w:hideMark/>
          </w:tcPr>
          <w:p w14:paraId="0F46C24F" w14:textId="77777777" w:rsidR="008D75BC" w:rsidRPr="00B70856" w:rsidRDefault="008D75BC" w:rsidP="009A1077">
            <w:pPr>
              <w:rPr>
                <w:rFonts w:ascii="Times New Roman" w:hAnsi="Times New Roman"/>
                <w:bCs/>
                <w:sz w:val="22"/>
                <w:szCs w:val="22"/>
              </w:rPr>
            </w:pPr>
            <w:r w:rsidRPr="00B70856">
              <w:rPr>
                <w:rFonts w:ascii="Times New Roman" w:hAnsi="Times New Roman"/>
                <w:bCs/>
                <w:sz w:val="22"/>
                <w:szCs w:val="22"/>
              </w:rPr>
              <w:t xml:space="preserve">            What It Means</w:t>
            </w:r>
          </w:p>
        </w:tc>
      </w:tr>
      <w:tr w:rsidR="008D75BC" w:rsidRPr="00B70856" w14:paraId="345EE662" w14:textId="77777777" w:rsidTr="009A1077">
        <w:trPr>
          <w:tblCellSpacing w:w="15" w:type="dxa"/>
          <w:jc w:val="center"/>
        </w:trPr>
        <w:tc>
          <w:tcPr>
            <w:tcW w:w="442" w:type="dxa"/>
            <w:vAlign w:val="center"/>
            <w:hideMark/>
          </w:tcPr>
          <w:p w14:paraId="1030F04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0-1</w:t>
            </w:r>
          </w:p>
        </w:tc>
        <w:tc>
          <w:tcPr>
            <w:tcW w:w="3448" w:type="dxa"/>
            <w:vAlign w:val="center"/>
            <w:hideMark/>
          </w:tcPr>
          <w:p w14:paraId="407FC198"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No exertion. The only movement you're getting is pushing buttons on the remote.</w:t>
            </w:r>
          </w:p>
          <w:p w14:paraId="0032B538"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22C780F1" w14:textId="77777777" w:rsidTr="009A1077">
        <w:trPr>
          <w:tblCellSpacing w:w="15" w:type="dxa"/>
          <w:jc w:val="center"/>
        </w:trPr>
        <w:tc>
          <w:tcPr>
            <w:tcW w:w="442" w:type="dxa"/>
            <w:vAlign w:val="center"/>
            <w:hideMark/>
          </w:tcPr>
          <w:p w14:paraId="37B90A8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2-3</w:t>
            </w:r>
          </w:p>
        </w:tc>
        <w:tc>
          <w:tcPr>
            <w:tcW w:w="3448" w:type="dxa"/>
            <w:vAlign w:val="center"/>
            <w:hideMark/>
          </w:tcPr>
          <w:p w14:paraId="50D6C05A"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Light exertion. This is how you should feel when you're warming up, cooling down and stretching.</w:t>
            </w:r>
          </w:p>
          <w:p w14:paraId="599E2392"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3CE2E78F" w14:textId="77777777" w:rsidTr="009A1077">
        <w:trPr>
          <w:tblCellSpacing w:w="15" w:type="dxa"/>
          <w:jc w:val="center"/>
        </w:trPr>
        <w:tc>
          <w:tcPr>
            <w:tcW w:w="442" w:type="dxa"/>
            <w:vAlign w:val="center"/>
            <w:hideMark/>
          </w:tcPr>
          <w:p w14:paraId="5AAA5C6A"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4-5</w:t>
            </w:r>
          </w:p>
        </w:tc>
        <w:tc>
          <w:tcPr>
            <w:tcW w:w="3448" w:type="dxa"/>
            <w:vAlign w:val="center"/>
            <w:hideMark/>
          </w:tcPr>
          <w:p w14:paraId="54A8378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Medium exertion. You're breathing a little faster. Your heart is pumping a little faster. You're feeling a little warmer.</w:t>
            </w:r>
          </w:p>
          <w:p w14:paraId="546835C0"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0CB8A84C" w14:textId="77777777" w:rsidTr="009A1077">
        <w:trPr>
          <w:tblCellSpacing w:w="15" w:type="dxa"/>
          <w:jc w:val="center"/>
        </w:trPr>
        <w:tc>
          <w:tcPr>
            <w:tcW w:w="442" w:type="dxa"/>
            <w:vAlign w:val="center"/>
            <w:hideMark/>
          </w:tcPr>
          <w:p w14:paraId="67DA267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6-7</w:t>
            </w:r>
          </w:p>
        </w:tc>
        <w:tc>
          <w:tcPr>
            <w:tcW w:w="3448" w:type="dxa"/>
            <w:vAlign w:val="center"/>
            <w:hideMark/>
          </w:tcPr>
          <w:p w14:paraId="3703D644"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Moderate exertion. You're breathing pretty hard now, you're probably sweating. You can talk, but it's getting tougher.</w:t>
            </w:r>
          </w:p>
          <w:p w14:paraId="293FB969"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5D77E696" w14:textId="77777777" w:rsidTr="009A1077">
        <w:trPr>
          <w:tblCellSpacing w:w="15" w:type="dxa"/>
          <w:jc w:val="center"/>
        </w:trPr>
        <w:tc>
          <w:tcPr>
            <w:tcW w:w="442" w:type="dxa"/>
            <w:vAlign w:val="center"/>
            <w:hideMark/>
          </w:tcPr>
          <w:p w14:paraId="231D1319"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8-9</w:t>
            </w:r>
          </w:p>
        </w:tc>
        <w:tc>
          <w:tcPr>
            <w:tcW w:w="3448" w:type="dxa"/>
            <w:vAlign w:val="center"/>
            <w:hideMark/>
          </w:tcPr>
          <w:p w14:paraId="2D72755C"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Hard exertion. You're breathing really hard and you can only say a few words at a time. You're wondering how long you can go on like this.</w:t>
            </w:r>
          </w:p>
          <w:p w14:paraId="1B0D04A5"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0462D8AF" w14:textId="77777777" w:rsidTr="009A1077">
        <w:trPr>
          <w:tblCellSpacing w:w="15" w:type="dxa"/>
          <w:jc w:val="center"/>
        </w:trPr>
        <w:tc>
          <w:tcPr>
            <w:tcW w:w="442" w:type="dxa"/>
            <w:vAlign w:val="center"/>
            <w:hideMark/>
          </w:tcPr>
          <w:p w14:paraId="5BD5EE9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10</w:t>
            </w:r>
          </w:p>
        </w:tc>
        <w:tc>
          <w:tcPr>
            <w:tcW w:w="3448" w:type="dxa"/>
            <w:vAlign w:val="center"/>
            <w:hideMark/>
          </w:tcPr>
          <w:p w14:paraId="39301358"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Hardest exertion. You cannot keep this pace for more than a minute. Speaking is impossible. This is your limit.</w:t>
            </w:r>
          </w:p>
        </w:tc>
      </w:tr>
    </w:tbl>
    <w:p w14:paraId="5F1F7083" w14:textId="77777777" w:rsidR="008D75BC" w:rsidRPr="00B70856" w:rsidRDefault="008D75BC" w:rsidP="008D75BC">
      <w:pPr>
        <w:spacing w:after="200" w:line="276" w:lineRule="auto"/>
        <w:rPr>
          <w:rFonts w:ascii="Times New Roman" w:hAnsi="Times New Roman"/>
          <w:sz w:val="22"/>
          <w:szCs w:val="22"/>
        </w:rPr>
      </w:pPr>
    </w:p>
    <w:p w14:paraId="542C419B"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4F90D3B5" w14:textId="77777777" w:rsidTr="009A1077">
        <w:trPr>
          <w:trHeight w:val="1344"/>
        </w:trPr>
        <w:tc>
          <w:tcPr>
            <w:tcW w:w="14645" w:type="dxa"/>
            <w:gridSpan w:val="4"/>
          </w:tcPr>
          <w:p w14:paraId="40DDC65A"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3    The student will apply skills of measurement, analysis, goal setting, problem solving, and decision making to improve or maintain physical fitness. </w:t>
            </w:r>
          </w:p>
          <w:p w14:paraId="170F4BE1" w14:textId="77777777" w:rsidR="008D75BC" w:rsidRPr="00B70856" w:rsidRDefault="008D75BC" w:rsidP="009A1077">
            <w:pPr>
              <w:autoSpaceDE w:val="0"/>
              <w:autoSpaceDN w:val="0"/>
              <w:adjustRightInd w:val="0"/>
              <w:spacing w:before="180"/>
              <w:ind w:left="1886" w:hanging="1886"/>
              <w:rPr>
                <w:rFonts w:ascii="Times New Roman" w:hAnsi="Times New Roman"/>
                <w:sz w:val="22"/>
                <w:szCs w:val="22"/>
              </w:rPr>
            </w:pPr>
            <w:r w:rsidRPr="00B70856">
              <w:rPr>
                <w:rFonts w:ascii="Times New Roman" w:hAnsi="Times New Roman"/>
                <w:sz w:val="22"/>
                <w:szCs w:val="22"/>
              </w:rPr>
              <w:t>ESSENTIAL UNDERSTANDINGS</w:t>
            </w:r>
          </w:p>
          <w:p w14:paraId="40DEC0C5"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w:t>
            </w:r>
            <w:r w:rsidRPr="00B70856">
              <w:rPr>
                <w:rFonts w:ascii="Times New Roman" w:eastAsiaTheme="minorHAnsi" w:hAnsi="Times New Roman"/>
                <w:sz w:val="22"/>
                <w:szCs w:val="22"/>
              </w:rPr>
              <w:t xml:space="preserve"> minimum level of physical fitness is required for all activities of daily living with one or more physical fitness components required in performing any type of activity well and safely.</w:t>
            </w:r>
          </w:p>
          <w:p w14:paraId="3C960ABA"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Fit people engage in physical activity on a regular basis.</w:t>
            </w:r>
          </w:p>
          <w:p w14:paraId="63264E25" w14:textId="77777777" w:rsidR="008D75BC" w:rsidRPr="00B70856" w:rsidRDefault="008D75BC" w:rsidP="008D75BC">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lang w:val="en"/>
              </w:rPr>
              <w:t xml:space="preserve">Regular </w:t>
            </w:r>
            <w:r w:rsidRPr="00B70856">
              <w:rPr>
                <w:rStyle w:val="Emphasis"/>
                <w:rFonts w:ascii="Times New Roman" w:hAnsi="Times New Roman"/>
                <w:i w:val="0"/>
                <w:color w:val="auto"/>
                <w:sz w:val="22"/>
                <w:szCs w:val="22"/>
              </w:rPr>
              <w:t>participation in physical activity in childhood is associated with a decreased cardiovascular risk in youth and adulthood.</w:t>
            </w:r>
          </w:p>
        </w:tc>
      </w:tr>
      <w:tr w:rsidR="008D75BC" w:rsidRPr="00B70856" w14:paraId="7D9D2617" w14:textId="77777777" w:rsidTr="009A1077">
        <w:trPr>
          <w:trHeight w:val="887"/>
        </w:trPr>
        <w:tc>
          <w:tcPr>
            <w:tcW w:w="3505" w:type="dxa"/>
            <w:vAlign w:val="center"/>
          </w:tcPr>
          <w:p w14:paraId="0216A0AC"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391E98C3"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5D7461C"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EA985C7"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87DE276"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065811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115257E"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34C3514"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64E3C93A" w14:textId="77777777" w:rsidTr="009A1077">
        <w:trPr>
          <w:trHeight w:val="620"/>
        </w:trPr>
        <w:tc>
          <w:tcPr>
            <w:tcW w:w="3505" w:type="dxa"/>
          </w:tcPr>
          <w:p w14:paraId="10CB3ACB" w14:textId="5378E91D" w:rsidR="008D75BC" w:rsidRPr="00B70856" w:rsidRDefault="008D75BC" w:rsidP="009A1077">
            <w:pPr>
              <w:autoSpaceDE w:val="0"/>
              <w:autoSpaceDN w:val="0"/>
              <w:adjustRightInd w:val="0"/>
              <w:rPr>
                <w:rFonts w:ascii="Times New Roman" w:eastAsiaTheme="minorHAnsi" w:hAnsi="Times New Roman"/>
                <w:b/>
                <w:sz w:val="22"/>
                <w:szCs w:val="22"/>
              </w:rPr>
            </w:pPr>
            <w:r w:rsidRPr="00B70856">
              <w:rPr>
                <w:rFonts w:ascii="Times New Roman" w:eastAsiaTheme="minorHAnsi" w:hAnsi="Times New Roman"/>
                <w:b/>
                <w:sz w:val="22"/>
                <w:szCs w:val="22"/>
              </w:rPr>
              <w:t>6.3</w:t>
            </w:r>
            <w:proofErr w:type="gramStart"/>
            <w:r w:rsidRPr="00B70856">
              <w:rPr>
                <w:rFonts w:ascii="Times New Roman" w:eastAsiaTheme="minorHAnsi" w:hAnsi="Times New Roman"/>
                <w:b/>
                <w:sz w:val="22"/>
                <w:szCs w:val="22"/>
              </w:rPr>
              <w:t>.d</w:t>
            </w:r>
            <w:proofErr w:type="gramEnd"/>
            <w:r w:rsidRPr="00B70856">
              <w:rPr>
                <w:rFonts w:ascii="Times New Roman" w:eastAsiaTheme="minorHAnsi" w:hAnsi="Times New Roman"/>
                <w:b/>
                <w:sz w:val="22"/>
                <w:szCs w:val="22"/>
              </w:rPr>
              <w:t xml:space="preserve">    </w:t>
            </w:r>
            <w:r w:rsidRPr="00B70856">
              <w:rPr>
                <w:rFonts w:ascii="Times New Roman" w:hAnsi="Times New Roman"/>
                <w:sz w:val="22"/>
                <w:szCs w:val="22"/>
              </w:rPr>
              <w:t xml:space="preserve">Describe how being physically active improves physical and mental health. </w:t>
            </w:r>
          </w:p>
          <w:p w14:paraId="5F9B29BA"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E9CB64F" w14:textId="77777777" w:rsidR="008D75BC" w:rsidRPr="00B70856" w:rsidRDefault="008D75BC" w:rsidP="009A1077">
            <w:pPr>
              <w:tabs>
                <w:tab w:val="left" w:pos="900"/>
              </w:tabs>
              <w:rPr>
                <w:rFonts w:ascii="Times New Roman" w:hAnsi="Times New Roman"/>
                <w:sz w:val="22"/>
                <w:szCs w:val="22"/>
              </w:rPr>
            </w:pPr>
            <w:r w:rsidRPr="00B70856">
              <w:rPr>
                <w:rFonts w:ascii="Times New Roman" w:hAnsi="Times New Roman"/>
                <w:sz w:val="22"/>
                <w:szCs w:val="22"/>
              </w:rPr>
              <w:t>I can describe how being physically active leads to a healthy body on an exit ticket.</w:t>
            </w:r>
          </w:p>
          <w:p w14:paraId="3D0AEA90" w14:textId="77777777" w:rsidR="008D75BC" w:rsidRPr="00B70856" w:rsidRDefault="008D75BC" w:rsidP="009A1077">
            <w:pPr>
              <w:tabs>
                <w:tab w:val="left" w:pos="900"/>
              </w:tabs>
              <w:spacing w:before="180"/>
              <w:rPr>
                <w:rFonts w:ascii="Times New Roman" w:hAnsi="Times New Roman"/>
                <w:sz w:val="22"/>
                <w:szCs w:val="22"/>
              </w:rPr>
            </w:pPr>
            <w:r w:rsidRPr="00B70856">
              <w:rPr>
                <w:rFonts w:ascii="Times New Roman" w:hAnsi="Times New Roman"/>
                <w:sz w:val="22"/>
                <w:szCs w:val="22"/>
              </w:rPr>
              <w:t xml:space="preserve">I can analyze different types of fitness programs and compare their benefits through a graphic organizer. </w:t>
            </w:r>
          </w:p>
          <w:p w14:paraId="66D5656F" w14:textId="77777777" w:rsidR="008D75BC" w:rsidRPr="00B70856" w:rsidRDefault="008D75BC" w:rsidP="009A1077">
            <w:pPr>
              <w:spacing w:before="180"/>
              <w:rPr>
                <w:rFonts w:ascii="Times New Roman" w:eastAsiaTheme="minorHAnsi" w:hAnsi="Times New Roman"/>
                <w:sz w:val="22"/>
                <w:szCs w:val="22"/>
              </w:rPr>
            </w:pPr>
            <w:r w:rsidRPr="00B70856">
              <w:rPr>
                <w:rFonts w:ascii="Times New Roman" w:hAnsi="Times New Roman"/>
                <w:sz w:val="22"/>
                <w:szCs w:val="22"/>
              </w:rPr>
              <w:t xml:space="preserve">I can research the benefits of </w:t>
            </w:r>
            <w:r w:rsidRPr="00B70856">
              <w:rPr>
                <w:rFonts w:ascii="Times New Roman" w:eastAsiaTheme="minorHAnsi" w:hAnsi="Times New Roman"/>
                <w:sz w:val="22"/>
                <w:szCs w:val="22"/>
              </w:rPr>
              <w:t xml:space="preserve">being physically active and compose a written list. </w:t>
            </w:r>
          </w:p>
          <w:p w14:paraId="23A14C56" w14:textId="77777777" w:rsidR="008D75BC" w:rsidRPr="00B70856" w:rsidRDefault="008D75BC" w:rsidP="009A1077">
            <w:pPr>
              <w:spacing w:before="180"/>
              <w:rPr>
                <w:rFonts w:ascii="Times New Roman" w:eastAsiaTheme="minorHAnsi" w:hAnsi="Times New Roman"/>
                <w:sz w:val="22"/>
                <w:szCs w:val="22"/>
              </w:rPr>
            </w:pPr>
            <w:r w:rsidRPr="00B70856">
              <w:rPr>
                <w:rFonts w:ascii="Times New Roman" w:eastAsiaTheme="minorHAnsi" w:hAnsi="Times New Roman"/>
                <w:sz w:val="22"/>
                <w:szCs w:val="22"/>
              </w:rPr>
              <w:t>I can compare different types of exercise and evaluate how they promote a healthy body through a foldable.</w:t>
            </w:r>
          </w:p>
          <w:p w14:paraId="7DFA4020"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I can explain how being physically active help with my mental health.</w:t>
            </w:r>
          </w:p>
        </w:tc>
        <w:tc>
          <w:tcPr>
            <w:tcW w:w="3960" w:type="dxa"/>
          </w:tcPr>
          <w:p w14:paraId="047B175F"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013C41DA" w14:textId="77777777" w:rsidR="008D75BC" w:rsidRPr="00B70856" w:rsidRDefault="008D75BC" w:rsidP="006C350C">
            <w:pPr>
              <w:pStyle w:val="ListParagraph"/>
              <w:numPr>
                <w:ilvl w:val="0"/>
                <w:numId w:val="257"/>
              </w:numPr>
              <w:ind w:left="187" w:hanging="187"/>
              <w:rPr>
                <w:rFonts w:ascii="Times New Roman" w:hAnsi="Times New Roman"/>
                <w:sz w:val="22"/>
                <w:szCs w:val="22"/>
              </w:rPr>
            </w:pPr>
            <w:r w:rsidRPr="00B70856">
              <w:rPr>
                <w:rFonts w:ascii="Times New Roman" w:hAnsi="Times New Roman"/>
                <w:sz w:val="22"/>
                <w:szCs w:val="22"/>
              </w:rPr>
              <w:t>Oral. Examples:</w:t>
            </w:r>
          </w:p>
          <w:p w14:paraId="7FB6ED5B"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 xml:space="preserve">Teacher discussions on </w:t>
            </w:r>
            <w:r w:rsidRPr="00B70856">
              <w:rPr>
                <w:rFonts w:ascii="Times New Roman" w:hAnsi="Times New Roman"/>
                <w:sz w:val="22"/>
                <w:szCs w:val="22"/>
                <w:lang w:val="en"/>
              </w:rPr>
              <w:t>how previous generations were active more naturally through work and manual labor, but today we have to find ways of integrating activity into our daily lives.</w:t>
            </w:r>
          </w:p>
          <w:p w14:paraId="27BCBFDC"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lang w:val="en"/>
              </w:rPr>
              <w:t xml:space="preserve">Students </w:t>
            </w:r>
            <w:r w:rsidRPr="00B70856">
              <w:rPr>
                <w:rFonts w:ascii="Times New Roman" w:hAnsi="Times New Roman"/>
                <w:sz w:val="22"/>
                <w:szCs w:val="22"/>
              </w:rPr>
              <w:t>describe connection between heart rate and aerobic fitness.</w:t>
            </w:r>
          </w:p>
          <w:p w14:paraId="0F192D6C" w14:textId="77777777" w:rsidR="008D75BC" w:rsidRPr="00B70856" w:rsidRDefault="008D75BC" w:rsidP="006C350C">
            <w:pPr>
              <w:pStyle w:val="ListParagraph"/>
              <w:numPr>
                <w:ilvl w:val="0"/>
                <w:numId w:val="257"/>
              </w:numPr>
              <w:ind w:left="187" w:hanging="187"/>
              <w:rPr>
                <w:rFonts w:ascii="Times New Roman" w:hAnsi="Times New Roman"/>
                <w:sz w:val="22"/>
                <w:szCs w:val="22"/>
              </w:rPr>
            </w:pPr>
            <w:r w:rsidRPr="00B70856">
              <w:rPr>
                <w:rFonts w:ascii="Times New Roman" w:hAnsi="Times New Roman"/>
                <w:sz w:val="22"/>
                <w:szCs w:val="22"/>
              </w:rPr>
              <w:t xml:space="preserve">Written: log heart rate during activities. </w:t>
            </w:r>
          </w:p>
          <w:p w14:paraId="53F03B2F" w14:textId="77777777" w:rsidR="008D75BC" w:rsidRPr="00B70856" w:rsidRDefault="008D75BC" w:rsidP="009A1077">
            <w:pPr>
              <w:autoSpaceDE w:val="0"/>
              <w:autoSpaceDN w:val="0"/>
              <w:adjustRightInd w:val="0"/>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421B67B2" w14:textId="77777777" w:rsidR="008D75BC" w:rsidRPr="00B70856" w:rsidRDefault="008D75BC" w:rsidP="008D75BC">
            <w:pPr>
              <w:pStyle w:val="ListParagraph"/>
              <w:numPr>
                <w:ilvl w:val="0"/>
                <w:numId w:val="8"/>
              </w:numPr>
              <w:tabs>
                <w:tab w:val="center" w:pos="4680"/>
                <w:tab w:val="right" w:pos="9360"/>
              </w:tabs>
              <w:ind w:left="180" w:hanging="187"/>
              <w:rPr>
                <w:rFonts w:ascii="Times New Roman" w:eastAsiaTheme="minorHAnsi" w:hAnsi="Times New Roman"/>
                <w:sz w:val="22"/>
                <w:szCs w:val="22"/>
              </w:rPr>
            </w:pPr>
            <w:r w:rsidRPr="00B70856">
              <w:rPr>
                <w:rFonts w:ascii="Times New Roman" w:hAnsi="Times New Roman"/>
                <w:sz w:val="22"/>
                <w:szCs w:val="22"/>
              </w:rPr>
              <w:t xml:space="preserve">Written: </w:t>
            </w:r>
            <w:r w:rsidRPr="00B70856">
              <w:rPr>
                <w:rFonts w:ascii="Times New Roman" w:eastAsiaTheme="minorHAnsi" w:hAnsi="Times New Roman"/>
                <w:sz w:val="22"/>
                <w:szCs w:val="22"/>
              </w:rPr>
              <w:t>research and reflect on how being active leads to a healthy body and positive mental health. Examples:</w:t>
            </w:r>
          </w:p>
          <w:p w14:paraId="3065E78A"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 xml:space="preserve">Improves blood circulation, which reduces the </w:t>
            </w:r>
            <w:hyperlink r:id="rId526" w:history="1">
              <w:r w:rsidRPr="00B70856">
                <w:rPr>
                  <w:rFonts w:ascii="Times New Roman" w:hAnsi="Times New Roman"/>
                  <w:sz w:val="22"/>
                  <w:szCs w:val="22"/>
                </w:rPr>
                <w:t>risk of heart disease</w:t>
              </w:r>
            </w:hyperlink>
            <w:r w:rsidRPr="00B70856">
              <w:rPr>
                <w:rFonts w:ascii="Times New Roman" w:hAnsi="Times New Roman"/>
                <w:sz w:val="22"/>
                <w:szCs w:val="22"/>
              </w:rPr>
              <w:t>.</w:t>
            </w:r>
          </w:p>
          <w:p w14:paraId="507064BC"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Keeps weight under control.</w:t>
            </w:r>
          </w:p>
          <w:p w14:paraId="02D564B4"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Improves blood cholesterol levels.</w:t>
            </w:r>
          </w:p>
          <w:p w14:paraId="4F851027"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Prevents and manages high blood pressure.</w:t>
            </w:r>
          </w:p>
          <w:p w14:paraId="3EC97BF1"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Prevents bone loss.</w:t>
            </w:r>
          </w:p>
          <w:p w14:paraId="52A499E0"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Boosts energy level.</w:t>
            </w:r>
          </w:p>
          <w:p w14:paraId="0FB0119A"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Helps manage stress and releases tension.</w:t>
            </w:r>
          </w:p>
          <w:p w14:paraId="709FF1A5"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lastRenderedPageBreak/>
              <w:t>Counters anxiety and depression.</w:t>
            </w:r>
          </w:p>
          <w:p w14:paraId="430649B1"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Helps you fall asleep faster and sleep more soundly.</w:t>
            </w:r>
          </w:p>
          <w:p w14:paraId="6345E3CA"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Increases muscle strength, increasing the ability to do other physical activities.</w:t>
            </w:r>
          </w:p>
          <w:p w14:paraId="0B40AA15"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Reduces risk of stroke. </w:t>
            </w:r>
          </w:p>
          <w:p w14:paraId="4AC9981B" w14:textId="77777777" w:rsidR="008D75BC" w:rsidRPr="00B70856" w:rsidRDefault="008D75BC" w:rsidP="006C350C">
            <w:pPr>
              <w:pStyle w:val="ListParagraph"/>
              <w:numPr>
                <w:ilvl w:val="0"/>
                <w:numId w:val="297"/>
              </w:numPr>
              <w:ind w:left="547" w:hanging="187"/>
              <w:rPr>
                <w:rFonts w:ascii="Times New Roman" w:hAnsi="Times New Roman"/>
                <w:sz w:val="22"/>
                <w:szCs w:val="22"/>
              </w:rPr>
            </w:pPr>
            <w:r w:rsidRPr="00B70856">
              <w:rPr>
                <w:rFonts w:ascii="Times New Roman" w:hAnsi="Times New Roman"/>
                <w:sz w:val="22"/>
                <w:szCs w:val="22"/>
              </w:rPr>
              <w:t>Helps delay or prevent chronic illnesses and diseases associated with aging. Maintains quality of life and independence longer for seniors.</w:t>
            </w:r>
          </w:p>
          <w:p w14:paraId="32DD31A8" w14:textId="77777777" w:rsidR="008D75BC" w:rsidRPr="00B70856" w:rsidRDefault="008D75BC" w:rsidP="009A1077">
            <w:pPr>
              <w:pStyle w:val="ListParagraph"/>
              <w:tabs>
                <w:tab w:val="center" w:pos="4680"/>
                <w:tab w:val="right" w:pos="9360"/>
              </w:tabs>
              <w:spacing w:before="180"/>
              <w:ind w:left="115"/>
              <w:contextualSpacing w:val="0"/>
              <w:jc w:val="center"/>
              <w:rPr>
                <w:rFonts w:ascii="Times New Roman" w:hAnsi="Times New Roman"/>
                <w:sz w:val="22"/>
                <w:szCs w:val="22"/>
              </w:rPr>
            </w:pPr>
            <w:r w:rsidRPr="00B70856">
              <w:rPr>
                <w:rFonts w:ascii="Times New Roman" w:hAnsi="Times New Roman"/>
                <w:sz w:val="22"/>
                <w:szCs w:val="22"/>
              </w:rPr>
              <w:t>Sample Rubric</w:t>
            </w:r>
          </w:p>
          <w:p w14:paraId="6AC6B872"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4 (Advanced) </w:t>
            </w:r>
          </w:p>
          <w:p w14:paraId="649ED304"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Thoroughly understands and describes with detail the connection between being physically active and a healthy body.</w:t>
            </w:r>
          </w:p>
          <w:p w14:paraId="3C1225FB"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1F47ECBF"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Describes an understanding of the connection between being physically active and a healthy body.</w:t>
            </w:r>
          </w:p>
          <w:p w14:paraId="255217B5"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2 (Emerging) </w:t>
            </w:r>
          </w:p>
          <w:p w14:paraId="596436B2"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Recognizes and describes briefly the connection between being physically active and a healthy body.</w:t>
            </w:r>
          </w:p>
          <w:p w14:paraId="7493307D"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1 (Novice) </w:t>
            </w:r>
          </w:p>
          <w:p w14:paraId="4DB825D8"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Incomplete attempt, without complete understanding of the connection between being physically active and a healthy body.</w:t>
            </w:r>
          </w:p>
        </w:tc>
        <w:tc>
          <w:tcPr>
            <w:tcW w:w="3510" w:type="dxa"/>
          </w:tcPr>
          <w:p w14:paraId="2C90A1D1" w14:textId="77777777" w:rsidR="008D75BC" w:rsidRPr="00B70856" w:rsidRDefault="008D75BC" w:rsidP="008D75BC">
            <w:pPr>
              <w:pStyle w:val="ListParagraph"/>
              <w:numPr>
                <w:ilvl w:val="0"/>
                <w:numId w:val="8"/>
              </w:numPr>
              <w:autoSpaceDE w:val="0"/>
              <w:autoSpaceDN w:val="0"/>
              <w:adjustRightInd w:val="0"/>
              <w:spacing w:after="120"/>
              <w:ind w:left="187" w:hanging="187"/>
              <w:rPr>
                <w:rFonts w:ascii="Times New Roman" w:hAnsi="Times New Roman"/>
                <w:iCs/>
                <w:sz w:val="22"/>
                <w:szCs w:val="22"/>
              </w:rPr>
            </w:pPr>
            <w:r w:rsidRPr="00B70856">
              <w:rPr>
                <w:rFonts w:ascii="Times New Roman" w:hAnsi="Times New Roman"/>
                <w:iCs/>
                <w:sz w:val="22"/>
                <w:szCs w:val="22"/>
              </w:rPr>
              <w:lastRenderedPageBreak/>
              <w:t>Physical health.</w:t>
            </w:r>
          </w:p>
          <w:p w14:paraId="439C9A4E" w14:textId="77777777" w:rsidR="008D75BC" w:rsidRPr="00B70856" w:rsidRDefault="008D75BC" w:rsidP="008D75BC">
            <w:pPr>
              <w:pStyle w:val="ListParagraph"/>
              <w:numPr>
                <w:ilvl w:val="0"/>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Mental health.</w:t>
            </w:r>
          </w:p>
          <w:p w14:paraId="69D871D5" w14:textId="77777777" w:rsidR="008D75BC" w:rsidRPr="00B70856" w:rsidRDefault="008D75BC" w:rsidP="008D75BC">
            <w:pPr>
              <w:pStyle w:val="ListParagraph"/>
              <w:numPr>
                <w:ilvl w:val="0"/>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Types of fitness programs and the benefits for a healthy body (see table below).</w:t>
            </w:r>
          </w:p>
          <w:p w14:paraId="2F93EDDE" w14:textId="77777777" w:rsidR="008D75BC" w:rsidRPr="00B70856" w:rsidRDefault="008D75BC" w:rsidP="008D75BC">
            <w:pPr>
              <w:pStyle w:val="ListParagraph"/>
              <w:numPr>
                <w:ilvl w:val="0"/>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Types of exercise and the benefits for a healthy body:</w:t>
            </w:r>
          </w:p>
          <w:p w14:paraId="5919304B" w14:textId="77777777" w:rsidR="008D75BC" w:rsidRPr="00B70856" w:rsidRDefault="008D75BC" w:rsidP="006C350C">
            <w:pPr>
              <w:pStyle w:val="ListParagraph"/>
              <w:numPr>
                <w:ilvl w:val="0"/>
                <w:numId w:val="297"/>
              </w:numPr>
              <w:ind w:left="547" w:hanging="187"/>
              <w:rPr>
                <w:rFonts w:ascii="Times New Roman" w:hAnsi="Times New Roman"/>
                <w:iCs/>
                <w:sz w:val="22"/>
                <w:szCs w:val="22"/>
              </w:rPr>
            </w:pPr>
            <w:r w:rsidRPr="00B70856">
              <w:rPr>
                <w:rFonts w:ascii="Times New Roman" w:hAnsi="Times New Roman"/>
                <w:iCs/>
                <w:sz w:val="22"/>
                <w:szCs w:val="22"/>
              </w:rPr>
              <w:t xml:space="preserve">Flexibility exercise: </w:t>
            </w:r>
            <w:r w:rsidRPr="00B70856">
              <w:rPr>
                <w:rFonts w:ascii="Times New Roman" w:hAnsi="Times New Roman"/>
                <w:sz w:val="22"/>
                <w:szCs w:val="22"/>
              </w:rPr>
              <w:t xml:space="preserve">performed to enhance the movements of muscles and joints. Stretching and bending are the common ways of flexibility training. This exercise type helps in preventing muscle stiffness and to some extent of </w:t>
            </w:r>
            <w:hyperlink r:id="rId527" w:history="1">
              <w:r w:rsidRPr="00B70856">
                <w:rPr>
                  <w:rFonts w:ascii="Times New Roman" w:hAnsi="Times New Roman"/>
                  <w:sz w:val="22"/>
                  <w:szCs w:val="22"/>
                </w:rPr>
                <w:t>joint pain</w:t>
              </w:r>
            </w:hyperlink>
            <w:r w:rsidRPr="00B70856">
              <w:rPr>
                <w:rFonts w:ascii="Times New Roman" w:hAnsi="Times New Roman"/>
                <w:sz w:val="22"/>
                <w:szCs w:val="22"/>
              </w:rPr>
              <w:t>.</w:t>
            </w:r>
          </w:p>
          <w:p w14:paraId="365E9480" w14:textId="77777777" w:rsidR="008D75BC" w:rsidRPr="00B70856" w:rsidRDefault="008D75BC" w:rsidP="006C350C">
            <w:pPr>
              <w:pStyle w:val="ListParagraph"/>
              <w:numPr>
                <w:ilvl w:val="0"/>
                <w:numId w:val="297"/>
              </w:numPr>
              <w:ind w:left="547" w:hanging="187"/>
              <w:rPr>
                <w:rFonts w:ascii="Times New Roman" w:hAnsi="Times New Roman"/>
                <w:iCs/>
                <w:sz w:val="22"/>
                <w:szCs w:val="22"/>
              </w:rPr>
            </w:pPr>
            <w:r w:rsidRPr="00B70856">
              <w:rPr>
                <w:rFonts w:ascii="Times New Roman" w:hAnsi="Times New Roman"/>
                <w:bCs/>
                <w:sz w:val="22"/>
                <w:szCs w:val="22"/>
              </w:rPr>
              <w:t>Aerobic exercise: a</w:t>
            </w:r>
            <w:r w:rsidRPr="00B70856">
              <w:rPr>
                <w:rFonts w:ascii="Times New Roman" w:hAnsi="Times New Roman"/>
                <w:sz w:val="22"/>
                <w:szCs w:val="22"/>
              </w:rPr>
              <w:t xml:space="preserve">lso known as cardiovascular exercise, strengthens the muscles and promotes cardiovascular endurance (by targeting a specific heart rate). Helps to control weight and improve stamina. Improves the oxygen intake by the body cells. Over </w:t>
            </w:r>
            <w:r w:rsidRPr="00B70856">
              <w:rPr>
                <w:rFonts w:ascii="Times New Roman" w:hAnsi="Times New Roman"/>
                <w:sz w:val="22"/>
                <w:szCs w:val="22"/>
              </w:rPr>
              <w:lastRenderedPageBreak/>
              <w:t xml:space="preserve">time, aerobic activities make your heart and lungs stronger, reducing the risk of cardiovascular disease. </w:t>
            </w:r>
          </w:p>
          <w:p w14:paraId="6573B183" w14:textId="6093EAB4" w:rsidR="008D75BC" w:rsidRPr="00B70856" w:rsidRDefault="008D75BC" w:rsidP="006C350C">
            <w:pPr>
              <w:pStyle w:val="ListParagraph"/>
              <w:numPr>
                <w:ilvl w:val="0"/>
                <w:numId w:val="297"/>
              </w:numPr>
              <w:ind w:left="547" w:hanging="187"/>
              <w:rPr>
                <w:rFonts w:ascii="Times New Roman" w:hAnsi="Times New Roman"/>
                <w:iCs/>
                <w:sz w:val="22"/>
                <w:szCs w:val="22"/>
              </w:rPr>
            </w:pPr>
            <w:r w:rsidRPr="00B70856">
              <w:rPr>
                <w:rFonts w:ascii="Times New Roman" w:hAnsi="Times New Roman"/>
                <w:bCs/>
                <w:sz w:val="22"/>
                <w:szCs w:val="22"/>
              </w:rPr>
              <w:t xml:space="preserve">Anaerobic exercise: </w:t>
            </w:r>
            <w:r w:rsidRPr="00B70856">
              <w:rPr>
                <w:rFonts w:ascii="Times New Roman" w:hAnsi="Times New Roman"/>
                <w:sz w:val="22"/>
                <w:szCs w:val="22"/>
              </w:rPr>
              <w:t xml:space="preserve"> also known as weight-lifting exercise, it is performed mostly to build muscles and enhance their size, strength, and endurance. It can speed up metabolism by replacing inactive fat tissue with active muscle. Strength training can also reverse the gradual loss of muscle and bone strength that occurs as people get older. </w:t>
            </w:r>
          </w:p>
          <w:p w14:paraId="226DE594" w14:textId="77777777" w:rsidR="008D75BC" w:rsidRPr="00B70856" w:rsidRDefault="008D75BC" w:rsidP="009A1077">
            <w:pPr>
              <w:autoSpaceDE w:val="0"/>
              <w:autoSpaceDN w:val="0"/>
              <w:adjustRightInd w:val="0"/>
              <w:spacing w:before="120"/>
              <w:rPr>
                <w:rFonts w:ascii="Times New Roman" w:hAnsi="Times New Roman"/>
                <w:iCs/>
                <w:sz w:val="22"/>
                <w:szCs w:val="22"/>
              </w:rPr>
            </w:pPr>
          </w:p>
        </w:tc>
        <w:tc>
          <w:tcPr>
            <w:tcW w:w="3670" w:type="dxa"/>
          </w:tcPr>
          <w:p w14:paraId="6D0D2353" w14:textId="77777777" w:rsidR="008D75BC" w:rsidRPr="00B70856" w:rsidRDefault="008D75BC" w:rsidP="006C350C">
            <w:pPr>
              <w:pStyle w:val="ListParagraph"/>
              <w:numPr>
                <w:ilvl w:val="0"/>
                <w:numId w:val="257"/>
              </w:numPr>
              <w:ind w:left="187" w:hanging="187"/>
              <w:rPr>
                <w:rFonts w:ascii="Times New Roman" w:hAnsi="Times New Roman"/>
                <w:sz w:val="22"/>
                <w:szCs w:val="22"/>
              </w:rPr>
            </w:pPr>
            <w:r w:rsidRPr="00B70856">
              <w:rPr>
                <w:rFonts w:ascii="Times New Roman" w:hAnsi="Times New Roman"/>
                <w:sz w:val="22"/>
                <w:szCs w:val="22"/>
              </w:rPr>
              <w:lastRenderedPageBreak/>
              <w:t>Discussions on different physical activity and the benefits for the pursuit of a healthy body.</w:t>
            </w:r>
          </w:p>
          <w:p w14:paraId="2C1108B6" w14:textId="77777777" w:rsidR="008D75BC" w:rsidRPr="00B70856" w:rsidRDefault="008D75BC" w:rsidP="008D75BC">
            <w:pPr>
              <w:pStyle w:val="ListParagraph"/>
              <w:numPr>
                <w:ilvl w:val="0"/>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Match physical activities to rate of perceived exertion levels.</w:t>
            </w:r>
          </w:p>
          <w:p w14:paraId="2487F4C7" w14:textId="77777777" w:rsidR="008D75BC" w:rsidRPr="00B70856" w:rsidRDefault="008D75BC" w:rsidP="008D75BC">
            <w:pPr>
              <w:pStyle w:val="ListParagraph"/>
              <w:numPr>
                <w:ilvl w:val="0"/>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Stations for aerobic, anaerobic, and flexibility exercises. </w:t>
            </w:r>
          </w:p>
          <w:p w14:paraId="0EC634C9" w14:textId="77777777" w:rsidR="008D75BC" w:rsidRPr="00B70856" w:rsidRDefault="006B145D" w:rsidP="006C350C">
            <w:pPr>
              <w:pStyle w:val="ListParagraph"/>
              <w:numPr>
                <w:ilvl w:val="0"/>
                <w:numId w:val="210"/>
              </w:numPr>
              <w:ind w:left="547" w:hanging="187"/>
              <w:rPr>
                <w:rFonts w:ascii="Times New Roman" w:eastAsiaTheme="minorEastAsia" w:hAnsi="Times New Roman"/>
                <w:sz w:val="22"/>
                <w:szCs w:val="22"/>
              </w:rPr>
            </w:pPr>
            <w:hyperlink r:id="rId528">
              <w:r w:rsidR="008D75BC" w:rsidRPr="00B70856">
                <w:rPr>
                  <w:rStyle w:val="Hyperlink"/>
                  <w:rFonts w:ascii="Times New Roman" w:hAnsi="Times New Roman"/>
                  <w:color w:val="auto"/>
                  <w:sz w:val="22"/>
                  <w:szCs w:val="22"/>
                  <w:u w:val="none"/>
                </w:rPr>
                <w:t>Fitness-Stations.pdf (pebydesign.com)</w:t>
              </w:r>
            </w:hyperlink>
          </w:p>
        </w:tc>
      </w:tr>
      <w:tr w:rsidR="008D75BC" w:rsidRPr="00B70856" w14:paraId="2717773F" w14:textId="77777777" w:rsidTr="009A1077">
        <w:trPr>
          <w:trHeight w:val="506"/>
        </w:trPr>
        <w:tc>
          <w:tcPr>
            <w:tcW w:w="14645" w:type="dxa"/>
            <w:gridSpan w:val="4"/>
          </w:tcPr>
          <w:p w14:paraId="11AB977B"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7EDF0240"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SHAPE America National Standards and Grade-Level Outcomes; VDOE Physical Education Instructional Resources </w:t>
            </w:r>
            <w:hyperlink r:id="rId529" w:history="1">
              <w:r w:rsidRPr="00B70856">
                <w:rPr>
                  <w:rStyle w:val="Hyperlink"/>
                  <w:rFonts w:ascii="Times New Roman" w:hAnsi="Times New Roman"/>
                  <w:color w:val="auto"/>
                  <w:sz w:val="22"/>
                  <w:szCs w:val="22"/>
                  <w:u w:val="none"/>
                </w:rPr>
                <w:t>http://www.doe.virginia.gov/instruction/physed/index.shtml</w:t>
              </w:r>
            </w:hyperlink>
          </w:p>
          <w:p w14:paraId="4C6656C6" w14:textId="77777777" w:rsidR="008D75BC" w:rsidRPr="00B70856" w:rsidRDefault="006B145D" w:rsidP="009A1077">
            <w:pPr>
              <w:rPr>
                <w:rStyle w:val="Hyperlink"/>
                <w:rFonts w:ascii="Times New Roman" w:hAnsi="Times New Roman"/>
                <w:color w:val="auto"/>
                <w:sz w:val="22"/>
                <w:szCs w:val="22"/>
                <w:u w:val="none"/>
              </w:rPr>
            </w:pPr>
            <w:hyperlink r:id="rId530" w:anchor="catdieting" w:history="1">
              <w:r w:rsidR="008D75BC" w:rsidRPr="00B70856">
                <w:rPr>
                  <w:rStyle w:val="Hyperlink"/>
                  <w:rFonts w:ascii="Times New Roman" w:hAnsi="Times New Roman"/>
                  <w:color w:val="auto"/>
                  <w:sz w:val="22"/>
                  <w:szCs w:val="22"/>
                  <w:u w:val="none"/>
                </w:rPr>
                <w:t>http://kidshealth.org/en/teens/exercise-wise.html?WT.ac=ctg#catdieting</w:t>
              </w:r>
            </w:hyperlink>
          </w:p>
          <w:p w14:paraId="0D1BB7C9" w14:textId="77777777" w:rsidR="008D75BC" w:rsidRPr="00B70856" w:rsidRDefault="006B145D" w:rsidP="009A1077">
            <w:pPr>
              <w:rPr>
                <w:rFonts w:ascii="Times New Roman" w:hAnsi="Times New Roman"/>
                <w:sz w:val="22"/>
                <w:szCs w:val="22"/>
              </w:rPr>
            </w:pPr>
            <w:hyperlink r:id="rId531" w:history="1">
              <w:r w:rsidR="008D75BC" w:rsidRPr="00B70856">
                <w:rPr>
                  <w:rStyle w:val="Hyperlink"/>
                  <w:rFonts w:ascii="Times New Roman" w:hAnsi="Times New Roman"/>
                  <w:color w:val="auto"/>
                  <w:sz w:val="22"/>
                  <w:szCs w:val="22"/>
                  <w:u w:val="none"/>
                </w:rPr>
                <w:t>https://health.gov/dietaryguidelines/2015/guidelines/appendix-1/</w:t>
              </w:r>
            </w:hyperlink>
            <w:r w:rsidR="008D75BC" w:rsidRPr="00B70856">
              <w:rPr>
                <w:rStyle w:val="Hyperlink"/>
                <w:rFonts w:ascii="Times New Roman" w:hAnsi="Times New Roman"/>
                <w:color w:val="auto"/>
                <w:sz w:val="22"/>
                <w:szCs w:val="22"/>
                <w:u w:val="none"/>
              </w:rPr>
              <w:t xml:space="preserve">;  </w:t>
            </w:r>
            <w:r w:rsidR="008D75BC" w:rsidRPr="00B70856">
              <w:rPr>
                <w:rFonts w:ascii="Times New Roman" w:hAnsi="Times New Roman"/>
                <w:sz w:val="22"/>
                <w:szCs w:val="22"/>
              </w:rPr>
              <w:t xml:space="preserve">   </w:t>
            </w:r>
          </w:p>
          <w:p w14:paraId="7B6642ED" w14:textId="77777777" w:rsidR="008D75BC" w:rsidRPr="00B70856" w:rsidRDefault="006B145D" w:rsidP="009A1077">
            <w:pPr>
              <w:rPr>
                <w:rFonts w:ascii="Times New Roman" w:hAnsi="Times New Roman"/>
                <w:sz w:val="22"/>
                <w:szCs w:val="22"/>
              </w:rPr>
            </w:pPr>
            <w:hyperlink r:id="rId532">
              <w:r w:rsidR="008D75BC" w:rsidRPr="00B70856">
                <w:rPr>
                  <w:rStyle w:val="Hyperlink"/>
                  <w:rFonts w:ascii="Times New Roman" w:hAnsi="Times New Roman"/>
                  <w:color w:val="auto"/>
                  <w:sz w:val="22"/>
                  <w:szCs w:val="22"/>
                  <w:u w:val="none"/>
                </w:rPr>
                <w:t>http://www.acefitness.org/acefit/healthy-living-article/60/5460/physical-activity-vs-exercise-what-s-the/</w:t>
              </w:r>
            </w:hyperlink>
          </w:p>
          <w:p w14:paraId="1D22850C" w14:textId="77777777" w:rsidR="008D75BC" w:rsidRPr="00B70856" w:rsidRDefault="006B145D" w:rsidP="009A1077">
            <w:pPr>
              <w:rPr>
                <w:rStyle w:val="Hyperlink"/>
                <w:rFonts w:ascii="Times New Roman" w:eastAsia="Cambria" w:hAnsi="Times New Roman"/>
                <w:color w:val="auto"/>
                <w:sz w:val="22"/>
                <w:szCs w:val="22"/>
                <w:u w:val="none"/>
              </w:rPr>
            </w:pPr>
            <w:hyperlink r:id="rId533">
              <w:r w:rsidR="008D75BC" w:rsidRPr="00B70856">
                <w:rPr>
                  <w:rStyle w:val="Hyperlink"/>
                  <w:rFonts w:ascii="Times New Roman" w:hAnsi="Times New Roman"/>
                  <w:color w:val="auto"/>
                  <w:sz w:val="22"/>
                  <w:szCs w:val="22"/>
                  <w:u w:val="none"/>
                </w:rPr>
                <w:t>https://health.gov/paguidelines/pdf/paguide.pdf:</w:t>
              </w:r>
            </w:hyperlink>
            <w:r w:rsidR="008D75BC" w:rsidRPr="00B70856">
              <w:rPr>
                <w:rFonts w:ascii="Times New Roman" w:hAnsi="Times New Roman"/>
                <w:sz w:val="22"/>
                <w:szCs w:val="22"/>
              </w:rPr>
              <w:t xml:space="preserve"> </w:t>
            </w:r>
            <w:hyperlink r:id="rId534">
              <w:r w:rsidR="008D75BC" w:rsidRPr="00B70856">
                <w:rPr>
                  <w:rStyle w:val="Hyperlink"/>
                  <w:rFonts w:ascii="Times New Roman" w:eastAsia="Cambria" w:hAnsi="Times New Roman"/>
                  <w:color w:val="auto"/>
                  <w:sz w:val="22"/>
                  <w:szCs w:val="22"/>
                  <w:u w:val="none"/>
                </w:rPr>
                <w:t>Fitness-Stations.pdf (pebydesign.com)</w:t>
              </w:r>
            </w:hyperlink>
          </w:p>
          <w:p w14:paraId="5056D614"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E5FAA5D"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35" w:history="1">
              <w:r w:rsidRPr="00B70856">
                <w:rPr>
                  <w:rStyle w:val="Hyperlink"/>
                  <w:rFonts w:ascii="Times New Roman" w:hAnsi="Times New Roman"/>
                  <w:color w:val="auto"/>
                  <w:sz w:val="22"/>
                  <w:szCs w:val="22"/>
                  <w:u w:val="none"/>
                </w:rPr>
                <w:t>Health Smart Virginia</w:t>
              </w:r>
            </w:hyperlink>
          </w:p>
        </w:tc>
      </w:tr>
    </w:tbl>
    <w:p w14:paraId="4A466DF9" w14:textId="77777777" w:rsidR="008D75BC" w:rsidRPr="00B70856" w:rsidRDefault="008D75BC" w:rsidP="008D75BC">
      <w:pPr>
        <w:rPr>
          <w:rFonts w:ascii="Times New Roman" w:hAnsi="Times New Roman"/>
          <w:sz w:val="22"/>
          <w:szCs w:val="22"/>
        </w:rPr>
      </w:pPr>
      <w:r w:rsidRPr="00B70856">
        <w:rPr>
          <w:rFonts w:ascii="Times New Roman" w:hAnsi="Times New Roman"/>
          <w:sz w:val="22"/>
          <w:szCs w:val="22"/>
        </w:rPr>
        <w:t xml:space="preserve">  </w:t>
      </w:r>
    </w:p>
    <w:p w14:paraId="0AF5CB3E" w14:textId="77777777" w:rsidR="008D75BC" w:rsidRPr="00B70856" w:rsidRDefault="008D75BC" w:rsidP="008D75BC">
      <w:pPr>
        <w:rPr>
          <w:rFonts w:ascii="Times New Roman" w:hAnsi="Times New Roman"/>
          <w:b/>
          <w:bCs/>
          <w:sz w:val="22"/>
          <w:szCs w:val="22"/>
        </w:rPr>
      </w:pPr>
      <w:r w:rsidRPr="00B70856">
        <w:rPr>
          <w:rFonts w:ascii="Times New Roman" w:hAnsi="Times New Roman"/>
          <w:b/>
          <w:bCs/>
          <w:sz w:val="22"/>
          <w:szCs w:val="22"/>
        </w:rPr>
        <w:t>Types of Fitness Programs and the Benefits for a Healthy Body</w:t>
      </w:r>
    </w:p>
    <w:p w14:paraId="1282BE93" w14:textId="77777777" w:rsidR="008D75BC" w:rsidRPr="00B70856" w:rsidRDefault="008D75BC" w:rsidP="008D75BC">
      <w:pPr>
        <w:rPr>
          <w:rFonts w:ascii="Times New Roman" w:hAnsi="Times New Roman"/>
          <w:sz w:val="22"/>
          <w:szCs w:val="22"/>
        </w:rPr>
      </w:pPr>
    </w:p>
    <w:tbl>
      <w:tblPr>
        <w:tblStyle w:val="TableGrid"/>
        <w:tblW w:w="10075" w:type="dxa"/>
        <w:tblLayout w:type="fixed"/>
        <w:tblLook w:val="04A0" w:firstRow="1" w:lastRow="0" w:firstColumn="1" w:lastColumn="0" w:noHBand="0" w:noVBand="1"/>
      </w:tblPr>
      <w:tblGrid>
        <w:gridCol w:w="1679"/>
        <w:gridCol w:w="1679"/>
        <w:gridCol w:w="1679"/>
        <w:gridCol w:w="1679"/>
        <w:gridCol w:w="1679"/>
        <w:gridCol w:w="1680"/>
      </w:tblGrid>
      <w:tr w:rsidR="008D75BC" w:rsidRPr="00B70856" w14:paraId="5EFD386C" w14:textId="77777777" w:rsidTr="009A1077">
        <w:tc>
          <w:tcPr>
            <w:tcW w:w="1679" w:type="dxa"/>
            <w:hideMark/>
          </w:tcPr>
          <w:p w14:paraId="3CD5D7F5"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Type </w:t>
            </w:r>
          </w:p>
          <w:p w14:paraId="72CAA193"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of</w:t>
            </w:r>
          </w:p>
          <w:p w14:paraId="62A580DB"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Exercise</w:t>
            </w:r>
          </w:p>
        </w:tc>
        <w:tc>
          <w:tcPr>
            <w:tcW w:w="1679" w:type="dxa"/>
            <w:hideMark/>
          </w:tcPr>
          <w:p w14:paraId="024D4687"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Anaerobic</w:t>
            </w:r>
          </w:p>
          <w:p w14:paraId="69974AE9"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or </w:t>
            </w:r>
          </w:p>
          <w:p w14:paraId="6C21AA61"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Aerobic</w:t>
            </w:r>
          </w:p>
        </w:tc>
        <w:tc>
          <w:tcPr>
            <w:tcW w:w="1679" w:type="dxa"/>
            <w:hideMark/>
          </w:tcPr>
          <w:p w14:paraId="629244FF"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Effective </w:t>
            </w:r>
          </w:p>
          <w:p w14:paraId="206DCAEC"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for </w:t>
            </w:r>
          </w:p>
          <w:p w14:paraId="2F0E82DF"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Fat Burning</w:t>
            </w:r>
          </w:p>
        </w:tc>
        <w:tc>
          <w:tcPr>
            <w:tcW w:w="1679" w:type="dxa"/>
            <w:hideMark/>
          </w:tcPr>
          <w:p w14:paraId="5ABF7542"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Effective </w:t>
            </w:r>
          </w:p>
          <w:p w14:paraId="7E02536B"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for</w:t>
            </w:r>
            <w:r w:rsidRPr="00B70856">
              <w:rPr>
                <w:rFonts w:ascii="Times New Roman" w:hAnsi="Times New Roman"/>
                <w:sz w:val="22"/>
                <w:szCs w:val="22"/>
              </w:rPr>
              <w:t xml:space="preserve"> </w:t>
            </w:r>
            <w:r w:rsidRPr="00B70856">
              <w:rPr>
                <w:rFonts w:ascii="Times New Roman" w:hAnsi="Times New Roman"/>
                <w:bCs/>
                <w:sz w:val="22"/>
                <w:szCs w:val="22"/>
              </w:rPr>
              <w:t xml:space="preserve">Muscle </w:t>
            </w:r>
          </w:p>
          <w:p w14:paraId="3A472609"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Building</w:t>
            </w:r>
          </w:p>
        </w:tc>
        <w:tc>
          <w:tcPr>
            <w:tcW w:w="1679" w:type="dxa"/>
            <w:hideMark/>
          </w:tcPr>
          <w:p w14:paraId="568AEBFA"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Effective </w:t>
            </w:r>
          </w:p>
          <w:p w14:paraId="2A8BC551"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For Muscle </w:t>
            </w:r>
          </w:p>
          <w:p w14:paraId="4F1D72B1"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Toning</w:t>
            </w:r>
          </w:p>
        </w:tc>
        <w:tc>
          <w:tcPr>
            <w:tcW w:w="1680" w:type="dxa"/>
            <w:hideMark/>
          </w:tcPr>
          <w:p w14:paraId="37C5C7F8"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Effective for </w:t>
            </w:r>
          </w:p>
          <w:p w14:paraId="39953C80" w14:textId="77777777" w:rsidR="008D75BC" w:rsidRPr="00B70856" w:rsidRDefault="008D75BC" w:rsidP="009A1077">
            <w:pPr>
              <w:jc w:val="center"/>
              <w:rPr>
                <w:rFonts w:ascii="Times New Roman" w:hAnsi="Times New Roman"/>
                <w:bCs/>
                <w:sz w:val="22"/>
                <w:szCs w:val="22"/>
              </w:rPr>
            </w:pPr>
            <w:r w:rsidRPr="00B70856">
              <w:rPr>
                <w:rFonts w:ascii="Times New Roman" w:hAnsi="Times New Roman"/>
                <w:bCs/>
                <w:sz w:val="22"/>
                <w:szCs w:val="22"/>
              </w:rPr>
              <w:t xml:space="preserve">Increasing </w:t>
            </w:r>
          </w:p>
          <w:p w14:paraId="2D3ED850"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Flexibility</w:t>
            </w:r>
          </w:p>
        </w:tc>
      </w:tr>
      <w:tr w:rsidR="008D75BC" w:rsidRPr="00B70856" w14:paraId="4C324A6C" w14:textId="77777777" w:rsidTr="009A1077">
        <w:tc>
          <w:tcPr>
            <w:tcW w:w="1679" w:type="dxa"/>
            <w:hideMark/>
          </w:tcPr>
          <w:p w14:paraId="336A6C63"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Walking</w:t>
            </w:r>
          </w:p>
        </w:tc>
        <w:tc>
          <w:tcPr>
            <w:tcW w:w="1679" w:type="dxa"/>
            <w:hideMark/>
          </w:tcPr>
          <w:p w14:paraId="14CCF40D"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erobic</w:t>
            </w:r>
          </w:p>
        </w:tc>
        <w:tc>
          <w:tcPr>
            <w:tcW w:w="1679" w:type="dxa"/>
            <w:hideMark/>
          </w:tcPr>
          <w:p w14:paraId="15BB4149"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4BC4479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43FB3CEE"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185D3E78"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r>
      <w:tr w:rsidR="008D75BC" w:rsidRPr="00B70856" w14:paraId="172EE92C" w14:textId="77777777" w:rsidTr="009A1077">
        <w:tc>
          <w:tcPr>
            <w:tcW w:w="1679" w:type="dxa"/>
            <w:hideMark/>
          </w:tcPr>
          <w:p w14:paraId="405E005A"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Jogging</w:t>
            </w:r>
          </w:p>
        </w:tc>
        <w:tc>
          <w:tcPr>
            <w:tcW w:w="1679" w:type="dxa"/>
            <w:hideMark/>
          </w:tcPr>
          <w:p w14:paraId="714064D8"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erobic</w:t>
            </w:r>
          </w:p>
        </w:tc>
        <w:tc>
          <w:tcPr>
            <w:tcW w:w="1679" w:type="dxa"/>
            <w:hideMark/>
          </w:tcPr>
          <w:p w14:paraId="4E699EBD"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44FBA4A2"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04E7AAE1"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46932CEA"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r>
      <w:tr w:rsidR="008D75BC" w:rsidRPr="00B70856" w14:paraId="01B85508" w14:textId="77777777" w:rsidTr="009A1077">
        <w:tc>
          <w:tcPr>
            <w:tcW w:w="1679" w:type="dxa"/>
            <w:hideMark/>
          </w:tcPr>
          <w:p w14:paraId="7DB4007E"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Swimming</w:t>
            </w:r>
          </w:p>
        </w:tc>
        <w:tc>
          <w:tcPr>
            <w:tcW w:w="1679" w:type="dxa"/>
            <w:hideMark/>
          </w:tcPr>
          <w:p w14:paraId="7D83D4DC"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erobic</w:t>
            </w:r>
          </w:p>
        </w:tc>
        <w:tc>
          <w:tcPr>
            <w:tcW w:w="1679" w:type="dxa"/>
            <w:hideMark/>
          </w:tcPr>
          <w:p w14:paraId="4589FC20"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599A295F"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0A3201E0"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3B7E921E"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r>
      <w:tr w:rsidR="008D75BC" w:rsidRPr="00B70856" w14:paraId="52BC0314" w14:textId="77777777" w:rsidTr="009A1077">
        <w:tc>
          <w:tcPr>
            <w:tcW w:w="1679" w:type="dxa"/>
            <w:hideMark/>
          </w:tcPr>
          <w:p w14:paraId="17A2B600"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Isotonic</w:t>
            </w:r>
          </w:p>
        </w:tc>
        <w:tc>
          <w:tcPr>
            <w:tcW w:w="1679" w:type="dxa"/>
            <w:hideMark/>
          </w:tcPr>
          <w:p w14:paraId="582CEA4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naerobic</w:t>
            </w:r>
          </w:p>
        </w:tc>
        <w:tc>
          <w:tcPr>
            <w:tcW w:w="1679" w:type="dxa"/>
            <w:hideMark/>
          </w:tcPr>
          <w:p w14:paraId="4E249330"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6C2F79C4"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745F5288"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07EE0ED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r>
      <w:tr w:rsidR="008D75BC" w:rsidRPr="00B70856" w14:paraId="2C92CC18" w14:textId="77777777" w:rsidTr="009A1077">
        <w:tc>
          <w:tcPr>
            <w:tcW w:w="1679" w:type="dxa"/>
            <w:hideMark/>
          </w:tcPr>
          <w:p w14:paraId="11CF0038"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Isometrics</w:t>
            </w:r>
          </w:p>
        </w:tc>
        <w:tc>
          <w:tcPr>
            <w:tcW w:w="1679" w:type="dxa"/>
            <w:hideMark/>
          </w:tcPr>
          <w:p w14:paraId="4D4811AD"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naerobic</w:t>
            </w:r>
          </w:p>
        </w:tc>
        <w:tc>
          <w:tcPr>
            <w:tcW w:w="1679" w:type="dxa"/>
            <w:hideMark/>
          </w:tcPr>
          <w:p w14:paraId="60DAEF90"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4A255FB9"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16D61214"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2D8042E3"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r>
      <w:tr w:rsidR="008D75BC" w:rsidRPr="00B70856" w14:paraId="300D338B" w14:textId="77777777" w:rsidTr="009A1077">
        <w:tc>
          <w:tcPr>
            <w:tcW w:w="1679" w:type="dxa"/>
            <w:hideMark/>
          </w:tcPr>
          <w:p w14:paraId="16AC6F17"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Calisthenics</w:t>
            </w:r>
          </w:p>
        </w:tc>
        <w:tc>
          <w:tcPr>
            <w:tcW w:w="1679" w:type="dxa"/>
            <w:hideMark/>
          </w:tcPr>
          <w:p w14:paraId="702E8BEF"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naerobic</w:t>
            </w:r>
          </w:p>
        </w:tc>
        <w:tc>
          <w:tcPr>
            <w:tcW w:w="1679" w:type="dxa"/>
            <w:hideMark/>
          </w:tcPr>
          <w:p w14:paraId="44BB5413"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6195274E"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3211C356"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6E7F9893"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r>
      <w:tr w:rsidR="008D75BC" w:rsidRPr="00B70856" w14:paraId="46C14A03" w14:textId="77777777" w:rsidTr="009A1077">
        <w:tc>
          <w:tcPr>
            <w:tcW w:w="1679" w:type="dxa"/>
            <w:hideMark/>
          </w:tcPr>
          <w:p w14:paraId="057F23F5"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Yoga</w:t>
            </w:r>
          </w:p>
        </w:tc>
        <w:tc>
          <w:tcPr>
            <w:tcW w:w="1679" w:type="dxa"/>
            <w:hideMark/>
          </w:tcPr>
          <w:p w14:paraId="799313EA"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erobic</w:t>
            </w:r>
          </w:p>
        </w:tc>
        <w:tc>
          <w:tcPr>
            <w:tcW w:w="1679" w:type="dxa"/>
            <w:hideMark/>
          </w:tcPr>
          <w:p w14:paraId="1A6FF4C4"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540DC750"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2FA4262C"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47594538"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r>
      <w:tr w:rsidR="008D75BC" w:rsidRPr="00B70856" w14:paraId="2BBDB880" w14:textId="77777777" w:rsidTr="009A1077">
        <w:tc>
          <w:tcPr>
            <w:tcW w:w="1679" w:type="dxa"/>
            <w:hideMark/>
          </w:tcPr>
          <w:p w14:paraId="004138AC"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Pilates</w:t>
            </w:r>
          </w:p>
        </w:tc>
        <w:tc>
          <w:tcPr>
            <w:tcW w:w="1679" w:type="dxa"/>
            <w:hideMark/>
          </w:tcPr>
          <w:p w14:paraId="6127E152"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erobic</w:t>
            </w:r>
          </w:p>
        </w:tc>
        <w:tc>
          <w:tcPr>
            <w:tcW w:w="1679" w:type="dxa"/>
            <w:hideMark/>
          </w:tcPr>
          <w:p w14:paraId="51FBE18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4707DEFF"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79" w:type="dxa"/>
            <w:hideMark/>
          </w:tcPr>
          <w:p w14:paraId="1402A625"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44AC942F"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r>
      <w:tr w:rsidR="008D75BC" w:rsidRPr="00B70856" w14:paraId="635BBE9B" w14:textId="77777777" w:rsidTr="009A1077">
        <w:tc>
          <w:tcPr>
            <w:tcW w:w="1679" w:type="dxa"/>
            <w:hideMark/>
          </w:tcPr>
          <w:p w14:paraId="285BCFC8" w14:textId="77777777" w:rsidR="008D75BC" w:rsidRPr="00B70856" w:rsidRDefault="008D75BC" w:rsidP="009A1077">
            <w:pPr>
              <w:jc w:val="center"/>
              <w:rPr>
                <w:rFonts w:ascii="Times New Roman" w:hAnsi="Times New Roman"/>
                <w:sz w:val="22"/>
                <w:szCs w:val="22"/>
              </w:rPr>
            </w:pPr>
            <w:r w:rsidRPr="00B70856">
              <w:rPr>
                <w:rFonts w:ascii="Times New Roman" w:hAnsi="Times New Roman"/>
                <w:bCs/>
                <w:sz w:val="22"/>
                <w:szCs w:val="22"/>
              </w:rPr>
              <w:t>Stretching</w:t>
            </w:r>
          </w:p>
        </w:tc>
        <w:tc>
          <w:tcPr>
            <w:tcW w:w="1679" w:type="dxa"/>
            <w:hideMark/>
          </w:tcPr>
          <w:p w14:paraId="653EF7DB"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naerobic</w:t>
            </w:r>
          </w:p>
        </w:tc>
        <w:tc>
          <w:tcPr>
            <w:tcW w:w="1679" w:type="dxa"/>
            <w:hideMark/>
          </w:tcPr>
          <w:p w14:paraId="3BB78259"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0A10587E"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No</w:t>
            </w:r>
          </w:p>
        </w:tc>
        <w:tc>
          <w:tcPr>
            <w:tcW w:w="1679" w:type="dxa"/>
            <w:hideMark/>
          </w:tcPr>
          <w:p w14:paraId="301F8A2E"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c>
          <w:tcPr>
            <w:tcW w:w="1680" w:type="dxa"/>
            <w:hideMark/>
          </w:tcPr>
          <w:p w14:paraId="4504C739"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Yes</w:t>
            </w:r>
          </w:p>
        </w:tc>
      </w:tr>
    </w:tbl>
    <w:p w14:paraId="51AC2589" w14:textId="77777777" w:rsidR="008D75BC" w:rsidRPr="00B70856" w:rsidRDefault="008D75BC" w:rsidP="008D75BC">
      <w:pPr>
        <w:rPr>
          <w:rFonts w:ascii="Times New Roman" w:hAnsi="Times New Roman"/>
          <w:sz w:val="22"/>
          <w:szCs w:val="22"/>
        </w:rPr>
      </w:pPr>
    </w:p>
    <w:p w14:paraId="5428E1D1"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D75BC" w:rsidRPr="00B70856" w14:paraId="456FCBF7" w14:textId="77777777" w:rsidTr="009A1077">
        <w:trPr>
          <w:trHeight w:val="980"/>
        </w:trPr>
        <w:tc>
          <w:tcPr>
            <w:tcW w:w="14645" w:type="dxa"/>
            <w:gridSpan w:val="4"/>
          </w:tcPr>
          <w:p w14:paraId="3F6C0217"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6.3    The student will apply skills of measurement, analysis, goal setting, problem solving, and decision making to improve or maintain physical fitness. </w:t>
            </w:r>
          </w:p>
          <w:p w14:paraId="2D990D2A" w14:textId="56186187" w:rsidR="008D75BC" w:rsidRPr="00B70856" w:rsidRDefault="003248CA"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639AD1CF" w14:textId="77777777" w:rsidR="008D75BC" w:rsidRPr="00B70856" w:rsidRDefault="008D75BC" w:rsidP="008D75BC">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ssessment of the health-related fitness components produces data that helps develop short- and long-term goals that determine the effectiveness of the fitness plan.</w:t>
            </w:r>
          </w:p>
        </w:tc>
      </w:tr>
      <w:tr w:rsidR="008D75BC" w:rsidRPr="00B70856" w14:paraId="58ED1915" w14:textId="77777777" w:rsidTr="009A1077">
        <w:trPr>
          <w:trHeight w:val="617"/>
        </w:trPr>
        <w:tc>
          <w:tcPr>
            <w:tcW w:w="3505" w:type="dxa"/>
            <w:vAlign w:val="center"/>
          </w:tcPr>
          <w:p w14:paraId="6CF08D6E"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36EB8D5"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9B5B798"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B51117E"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3018EF5B"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7A3551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6003534D"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7A9FA0EA"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424D5F31" w14:textId="77777777" w:rsidTr="009A1077">
        <w:trPr>
          <w:trHeight w:val="260"/>
        </w:trPr>
        <w:tc>
          <w:tcPr>
            <w:tcW w:w="3505" w:type="dxa"/>
          </w:tcPr>
          <w:p w14:paraId="1AE82002" w14:textId="03813F0B" w:rsidR="008D75BC" w:rsidRPr="00B70856" w:rsidRDefault="008D75BC" w:rsidP="009A1077">
            <w:pPr>
              <w:pBdr>
                <w:top w:val="nil"/>
                <w:left w:val="nil"/>
                <w:bottom w:val="nil"/>
                <w:right w:val="nil"/>
                <w:between w:val="nil"/>
              </w:pBdr>
              <w:rPr>
                <w:rFonts w:ascii="Times New Roman" w:hAnsi="Times New Roman"/>
                <w:sz w:val="22"/>
                <w:szCs w:val="22"/>
              </w:rPr>
            </w:pPr>
            <w:r w:rsidRPr="00B70856">
              <w:rPr>
                <w:rFonts w:ascii="Times New Roman" w:eastAsia="Calibri" w:hAnsi="Times New Roman"/>
                <w:b/>
                <w:sz w:val="22"/>
                <w:szCs w:val="22"/>
              </w:rPr>
              <w:t>6.3</w:t>
            </w:r>
            <w:proofErr w:type="gramStart"/>
            <w:r w:rsidRPr="00B70856">
              <w:rPr>
                <w:rFonts w:ascii="Times New Roman" w:eastAsia="Calibri" w:hAnsi="Times New Roman"/>
                <w:b/>
                <w:sz w:val="22"/>
                <w:szCs w:val="22"/>
              </w:rPr>
              <w:t>.e</w:t>
            </w:r>
            <w:proofErr w:type="gramEnd"/>
            <w:r w:rsidRPr="00B70856">
              <w:rPr>
                <w:rFonts w:ascii="Times New Roman" w:eastAsia="Calibri" w:hAnsi="Times New Roman"/>
                <w:b/>
                <w:sz w:val="22"/>
                <w:szCs w:val="22"/>
              </w:rPr>
              <w:t xml:space="preserve">    </w:t>
            </w:r>
            <w:r w:rsidRPr="00B70856">
              <w:rPr>
                <w:rFonts w:ascii="Times New Roman" w:hAnsi="Times New Roman"/>
                <w:sz w:val="22"/>
                <w:szCs w:val="22"/>
              </w:rPr>
              <w:t xml:space="preserve">Interpret fitness data, comparing individual scores to health-related criterion-referenced standards (Virginia wellness-related fitness standards, </w:t>
            </w:r>
            <w:proofErr w:type="spellStart"/>
            <w:r w:rsidRPr="00B70856">
              <w:rPr>
                <w:rFonts w:ascii="Times New Roman" w:hAnsi="Times New Roman"/>
                <w:sz w:val="22"/>
                <w:szCs w:val="22"/>
              </w:rPr>
              <w:t>Fitnessgram</w:t>
            </w:r>
            <w:proofErr w:type="spellEnd"/>
            <w:r w:rsidRPr="00B70856">
              <w:rPr>
                <w:rFonts w:ascii="Times New Roman" w:hAnsi="Times New Roman"/>
                <w:sz w:val="22"/>
                <w:szCs w:val="22"/>
              </w:rPr>
              <w:t>, Centers for Disease Control and Prevention guidelines).</w:t>
            </w:r>
          </w:p>
          <w:p w14:paraId="5620BD59"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10CEA41" w14:textId="77777777" w:rsidR="008D75BC" w:rsidRPr="00B70856" w:rsidRDefault="008D75BC" w:rsidP="009A1077">
            <w:pPr>
              <w:tabs>
                <w:tab w:val="center" w:pos="4320"/>
                <w:tab w:val="right" w:pos="8640"/>
              </w:tabs>
              <w:rPr>
                <w:rFonts w:ascii="Times New Roman" w:hAnsi="Times New Roman"/>
                <w:sz w:val="22"/>
                <w:szCs w:val="22"/>
              </w:rPr>
            </w:pPr>
            <w:r w:rsidRPr="00B70856">
              <w:rPr>
                <w:rFonts w:ascii="Times New Roman" w:hAnsi="Times New Roman"/>
                <w:sz w:val="22"/>
                <w:szCs w:val="22"/>
              </w:rPr>
              <w:t xml:space="preserve">I can identify appropriate personal fitness goals in each of the components of health-related fitness, based on fitness test results, and demonstrate it through a </w:t>
            </w:r>
            <w:r w:rsidRPr="00B70856">
              <w:rPr>
                <w:rFonts w:ascii="Times New Roman" w:eastAsiaTheme="minorHAnsi" w:hAnsi="Times New Roman"/>
                <w:sz w:val="22"/>
                <w:szCs w:val="22"/>
              </w:rPr>
              <w:t>fitness data analysis summary.</w:t>
            </w:r>
          </w:p>
          <w:p w14:paraId="2783A12C" w14:textId="105C44CB"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I can interpret my fitness data and list activities that apply toward developing an activity plan to maintain/achieve score(s) for health-related fitness through a written log.</w:t>
            </w:r>
          </w:p>
        </w:tc>
        <w:tc>
          <w:tcPr>
            <w:tcW w:w="3960" w:type="dxa"/>
          </w:tcPr>
          <w:p w14:paraId="7FCADB7D"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245347B1" w14:textId="77777777" w:rsidR="008D75BC" w:rsidRPr="00B70856" w:rsidRDefault="008D75BC" w:rsidP="008D75BC">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t>Written: Interpret fitness data with a partner and list activities for improvement.</w:t>
            </w:r>
          </w:p>
          <w:p w14:paraId="29F21FC1"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Assessment for Learning (Summative)</w:t>
            </w:r>
          </w:p>
          <w:p w14:paraId="48B8E968" w14:textId="77777777" w:rsidR="008D75BC" w:rsidRPr="00B70856" w:rsidRDefault="008D75BC" w:rsidP="008D75BC">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t>Fitness</w:t>
            </w:r>
            <w:r w:rsidRPr="00B70856">
              <w:rPr>
                <w:rFonts w:ascii="Times New Roman" w:eastAsiaTheme="minorHAnsi" w:hAnsi="Times New Roman"/>
                <w:sz w:val="22"/>
                <w:szCs w:val="22"/>
              </w:rPr>
              <w:t xml:space="preserve"> data analysis. </w:t>
            </w:r>
            <w:r w:rsidRPr="00B70856">
              <w:rPr>
                <w:rFonts w:ascii="Times New Roman" w:hAnsi="Times New Roman"/>
                <w:sz w:val="22"/>
                <w:szCs w:val="22"/>
              </w:rPr>
              <w:t xml:space="preserve">Criteria example: </w:t>
            </w:r>
          </w:p>
          <w:p w14:paraId="78DF20C1" w14:textId="3EC7D146" w:rsidR="008D75BC" w:rsidRPr="00B70856" w:rsidRDefault="008D75BC" w:rsidP="006C350C">
            <w:pPr>
              <w:pStyle w:val="ListParagraph"/>
              <w:numPr>
                <w:ilvl w:val="0"/>
                <w:numId w:val="298"/>
              </w:numPr>
              <w:ind w:left="547" w:hanging="187"/>
              <w:rPr>
                <w:rFonts w:ascii="Times New Roman" w:hAnsi="Times New Roman"/>
                <w:sz w:val="22"/>
                <w:szCs w:val="22"/>
              </w:rPr>
            </w:pPr>
            <w:r w:rsidRPr="00B70856">
              <w:rPr>
                <w:rFonts w:ascii="Times New Roman" w:hAnsi="Times New Roman"/>
                <w:sz w:val="22"/>
                <w:szCs w:val="22"/>
              </w:rPr>
              <w:t>Determine whether each fitness test score is satisfactory or falls below the healthy fitness zone.</w:t>
            </w:r>
          </w:p>
          <w:p w14:paraId="22F8947C" w14:textId="77777777" w:rsidR="008D75BC" w:rsidRPr="00B70856" w:rsidRDefault="008D75BC" w:rsidP="006C350C">
            <w:pPr>
              <w:pStyle w:val="ListParagraph"/>
              <w:numPr>
                <w:ilvl w:val="0"/>
                <w:numId w:val="298"/>
              </w:numPr>
              <w:ind w:left="547" w:hanging="187"/>
              <w:rPr>
                <w:rFonts w:ascii="Times New Roman" w:hAnsi="Times New Roman"/>
                <w:sz w:val="22"/>
                <w:szCs w:val="22"/>
              </w:rPr>
            </w:pPr>
            <w:r w:rsidRPr="00B70856">
              <w:rPr>
                <w:rFonts w:ascii="Times New Roman" w:hAnsi="Times New Roman"/>
                <w:sz w:val="22"/>
                <w:szCs w:val="22"/>
              </w:rPr>
              <w:t>Reflect on personal satisfaction of the score.</w:t>
            </w:r>
          </w:p>
          <w:p w14:paraId="35652301" w14:textId="77777777" w:rsidR="008D75BC" w:rsidRPr="00B70856" w:rsidRDefault="008D75BC" w:rsidP="006C350C">
            <w:pPr>
              <w:pStyle w:val="ListParagraph"/>
              <w:numPr>
                <w:ilvl w:val="0"/>
                <w:numId w:val="298"/>
              </w:numPr>
              <w:ind w:left="547" w:hanging="187"/>
              <w:rPr>
                <w:rFonts w:ascii="Times New Roman" w:hAnsi="Times New Roman"/>
                <w:sz w:val="22"/>
                <w:szCs w:val="22"/>
              </w:rPr>
            </w:pPr>
            <w:r w:rsidRPr="00B70856">
              <w:rPr>
                <w:rFonts w:ascii="Times New Roman" w:hAnsi="Times New Roman"/>
                <w:sz w:val="22"/>
                <w:szCs w:val="22"/>
              </w:rPr>
              <w:t>Plan of action to maintain or improve the score.</w:t>
            </w:r>
          </w:p>
          <w:p w14:paraId="03FC9B8F" w14:textId="77777777" w:rsidR="008D75BC" w:rsidRPr="00B70856" w:rsidRDefault="008D75BC" w:rsidP="009A1077">
            <w:pPr>
              <w:pStyle w:val="ListParagraph"/>
              <w:spacing w:before="180"/>
              <w:ind w:left="288"/>
              <w:contextualSpacing w:val="0"/>
              <w:jc w:val="center"/>
              <w:rPr>
                <w:rFonts w:ascii="Times New Roman" w:hAnsi="Times New Roman"/>
                <w:sz w:val="22"/>
                <w:szCs w:val="22"/>
              </w:rPr>
            </w:pPr>
            <w:r w:rsidRPr="00B70856">
              <w:rPr>
                <w:rFonts w:ascii="Times New Roman" w:hAnsi="Times New Roman"/>
                <w:sz w:val="22"/>
                <w:szCs w:val="22"/>
              </w:rPr>
              <w:t>Sample Rubric</w:t>
            </w:r>
          </w:p>
          <w:p w14:paraId="0CE8674A" w14:textId="77777777" w:rsidR="008D75BC" w:rsidRPr="00B70856" w:rsidRDefault="008D75BC" w:rsidP="009A1077">
            <w:pPr>
              <w:pStyle w:val="ListParagraph"/>
              <w:spacing w:before="180"/>
              <w:ind w:left="159"/>
              <w:contextualSpacing w:val="0"/>
              <w:rPr>
                <w:rFonts w:ascii="Times New Roman" w:hAnsi="Times New Roman"/>
                <w:sz w:val="22"/>
                <w:szCs w:val="22"/>
              </w:rPr>
            </w:pPr>
            <w:r w:rsidRPr="00B70856">
              <w:rPr>
                <w:rFonts w:ascii="Times New Roman" w:hAnsi="Times New Roman"/>
                <w:sz w:val="22"/>
                <w:szCs w:val="22"/>
              </w:rPr>
              <w:t xml:space="preserve">4 (Advanced) </w:t>
            </w:r>
          </w:p>
          <w:p w14:paraId="4ACF270C"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Thoroughly evaluates all of the fitness tests. Determines personal satisfaction or weakness and explains in detail a plan to maintain/achieve a score for health-related fitness.</w:t>
            </w:r>
          </w:p>
          <w:p w14:paraId="0819D4CC"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62055CFD"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Evaluates all of the fitness tests. Determines personal satisfaction or weakness and explains a plan to maintain/achieve a score for health-related fitness.</w:t>
            </w:r>
          </w:p>
          <w:p w14:paraId="02CD4FAC"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lastRenderedPageBreak/>
              <w:t xml:space="preserve">2 (Emerging) </w:t>
            </w:r>
          </w:p>
          <w:p w14:paraId="19763355"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Somewhat evaluates all of the fitness tests. Somewhat determines personal satisfaction or weakness but inadequately explains a plan to maintain/achieve a score for health-related fitness.</w:t>
            </w:r>
          </w:p>
          <w:p w14:paraId="669C000C"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1 (Novice) </w:t>
            </w:r>
          </w:p>
          <w:p w14:paraId="09BAB7BC" w14:textId="77777777" w:rsidR="008D75BC" w:rsidRPr="00B70856" w:rsidRDefault="008D75BC" w:rsidP="009A1077">
            <w:pPr>
              <w:pStyle w:val="ListParagraph"/>
              <w:spacing w:after="120"/>
              <w:ind w:left="115"/>
              <w:contextualSpacing w:val="0"/>
              <w:rPr>
                <w:rFonts w:ascii="Times New Roman" w:hAnsi="Times New Roman"/>
                <w:sz w:val="22"/>
                <w:szCs w:val="22"/>
              </w:rPr>
            </w:pPr>
            <w:r w:rsidRPr="00B70856">
              <w:rPr>
                <w:rFonts w:ascii="Times New Roman" w:hAnsi="Times New Roman"/>
                <w:sz w:val="22"/>
                <w:szCs w:val="22"/>
              </w:rPr>
              <w:t>Does not evaluate all of the fitness tests. Has no understanding of personal satisfaction or weaknesses. Does not have a plan to maintain/achieve a score for health-related fitness.</w:t>
            </w:r>
          </w:p>
        </w:tc>
        <w:tc>
          <w:tcPr>
            <w:tcW w:w="3510" w:type="dxa"/>
          </w:tcPr>
          <w:p w14:paraId="5B2765F0" w14:textId="12B446BF" w:rsidR="008D75BC" w:rsidRPr="00B70856" w:rsidRDefault="008D75BC" w:rsidP="008D75BC">
            <w:pPr>
              <w:pStyle w:val="ListParagraph"/>
              <w:numPr>
                <w:ilvl w:val="0"/>
                <w:numId w:val="8"/>
              </w:numPr>
              <w:ind w:left="187" w:hanging="187"/>
              <w:rPr>
                <w:rFonts w:ascii="Times New Roman" w:eastAsiaTheme="minorHAnsi" w:hAnsi="Times New Roman"/>
                <w:sz w:val="22"/>
                <w:szCs w:val="22"/>
              </w:rPr>
            </w:pPr>
            <w:proofErr w:type="spellStart"/>
            <w:r w:rsidRPr="00B70856">
              <w:rPr>
                <w:rFonts w:ascii="Times New Roman" w:hAnsi="Times New Roman"/>
                <w:sz w:val="22"/>
                <w:szCs w:val="22"/>
              </w:rPr>
              <w:lastRenderedPageBreak/>
              <w:t>FitnessGram</w:t>
            </w:r>
            <w:proofErr w:type="spellEnd"/>
            <w:r w:rsidRPr="00B70856">
              <w:rPr>
                <w:rFonts w:ascii="Times New Roman" w:hAnsi="Times New Roman"/>
                <w:sz w:val="22"/>
                <w:szCs w:val="22"/>
              </w:rPr>
              <w:t xml:space="preserve"> standards for the healthy fitness zones.</w:t>
            </w:r>
          </w:p>
          <w:p w14:paraId="117E7C56" w14:textId="77777777" w:rsidR="008D75BC" w:rsidRPr="00B70856" w:rsidRDefault="008D75BC" w:rsidP="006C350C">
            <w:pPr>
              <w:pStyle w:val="ListParagraph"/>
              <w:numPr>
                <w:ilvl w:val="0"/>
                <w:numId w:val="299"/>
              </w:numPr>
              <w:ind w:left="547" w:hanging="187"/>
              <w:rPr>
                <w:rFonts w:ascii="Times New Roman" w:hAnsi="Times New Roman"/>
                <w:sz w:val="22"/>
                <w:szCs w:val="22"/>
              </w:rPr>
            </w:pPr>
            <w:r w:rsidRPr="00B70856">
              <w:rPr>
                <w:rFonts w:ascii="Times New Roman" w:hAnsi="Times New Roman"/>
                <w:sz w:val="22"/>
                <w:szCs w:val="22"/>
              </w:rPr>
              <w:t xml:space="preserve">Scores are evaluated against criterion-referenced standards, called Healthy Fitness </w:t>
            </w:r>
            <w:proofErr w:type="gramStart"/>
            <w:r w:rsidRPr="00B70856">
              <w:rPr>
                <w:rFonts w:ascii="Times New Roman" w:hAnsi="Times New Roman"/>
                <w:sz w:val="22"/>
                <w:szCs w:val="22"/>
              </w:rPr>
              <w:t>Zones, that</w:t>
            </w:r>
            <w:proofErr w:type="gramEnd"/>
            <w:r w:rsidRPr="00B70856">
              <w:rPr>
                <w:rFonts w:ascii="Times New Roman" w:hAnsi="Times New Roman"/>
                <w:sz w:val="22"/>
                <w:szCs w:val="22"/>
              </w:rPr>
              <w:t xml:space="preserve"> have been established to indicate levels of fitness corresponding with health. Standards have been set for boys and for girls based on age and what is optimal for good health. The use of health-related criteria helps to minimize comparisons between children and emphasizes personal fitness for health, rather than goals based solely on performance. </w:t>
            </w:r>
          </w:p>
          <w:p w14:paraId="3C74A20B" w14:textId="77777777" w:rsidR="008D75BC" w:rsidRPr="00B70856" w:rsidRDefault="008D75BC" w:rsidP="009A1077">
            <w:pPr>
              <w:pStyle w:val="ListParagraph"/>
              <w:tabs>
                <w:tab w:val="center" w:pos="4680"/>
                <w:tab w:val="right" w:pos="9360"/>
              </w:tabs>
              <w:ind w:left="547"/>
              <w:rPr>
                <w:rFonts w:ascii="Times New Roman" w:hAnsi="Times New Roman"/>
                <w:sz w:val="22"/>
                <w:szCs w:val="22"/>
              </w:rPr>
            </w:pPr>
          </w:p>
        </w:tc>
        <w:tc>
          <w:tcPr>
            <w:tcW w:w="3670" w:type="dxa"/>
          </w:tcPr>
          <w:p w14:paraId="61795FAE" w14:textId="77777777" w:rsidR="008D75BC" w:rsidRPr="00B70856" w:rsidRDefault="008D75BC" w:rsidP="008D75BC">
            <w:pPr>
              <w:pStyle w:val="ListParagraph"/>
              <w:numPr>
                <w:ilvl w:val="0"/>
                <w:numId w:val="8"/>
              </w:numPr>
              <w:ind w:left="187" w:hanging="187"/>
              <w:rPr>
                <w:rFonts w:ascii="Times New Roman" w:eastAsiaTheme="minorHAnsi" w:hAnsi="Times New Roman"/>
                <w:sz w:val="22"/>
                <w:szCs w:val="22"/>
              </w:rPr>
            </w:pPr>
            <w:r w:rsidRPr="00B70856">
              <w:rPr>
                <w:rFonts w:ascii="Times New Roman" w:hAnsi="Times New Roman"/>
                <w:sz w:val="22"/>
                <w:szCs w:val="22"/>
              </w:rPr>
              <w:t>Complete a self-assessment of health-related fitness and i</w:t>
            </w:r>
            <w:r w:rsidRPr="00B70856">
              <w:rPr>
                <w:rFonts w:ascii="Times New Roman" w:hAnsi="Times New Roman"/>
                <w:iCs/>
                <w:sz w:val="22"/>
                <w:szCs w:val="22"/>
              </w:rPr>
              <w:t>nterpret fitness data, comparing individual scores to established Virginia Wellness fitness standards and BMI calculations to the CDC protocols and recommendations.</w:t>
            </w:r>
          </w:p>
          <w:p w14:paraId="08586E55" w14:textId="77777777" w:rsidR="008D75BC" w:rsidRPr="00B70856" w:rsidRDefault="008D75BC" w:rsidP="008D75BC">
            <w:pPr>
              <w:pStyle w:val="ListParagraph"/>
              <w:numPr>
                <w:ilvl w:val="0"/>
                <w:numId w:val="8"/>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Retest a self-assessment of health-related fitness and reassess personal fitness plan goals.</w:t>
            </w:r>
          </w:p>
          <w:p w14:paraId="438D575E" w14:textId="77777777" w:rsidR="008D75BC" w:rsidRPr="00B70856" w:rsidRDefault="008D75BC" w:rsidP="008D75BC">
            <w:pPr>
              <w:pStyle w:val="ListParagraph"/>
              <w:numPr>
                <w:ilvl w:val="0"/>
                <w:numId w:val="8"/>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 xml:space="preserve">After physical activities, discuss how the </w:t>
            </w:r>
            <w:r w:rsidRPr="00B70856">
              <w:rPr>
                <w:rFonts w:ascii="Times New Roman" w:eastAsiaTheme="minorHAnsi" w:hAnsi="Times New Roman"/>
                <w:sz w:val="22"/>
                <w:szCs w:val="22"/>
              </w:rPr>
              <w:t>activity can cause improvement in fitness testing.</w:t>
            </w:r>
          </w:p>
          <w:p w14:paraId="205D9C99"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Note: It is an inappropriate practice to grade students on fitness test results.</w:t>
            </w:r>
          </w:p>
        </w:tc>
      </w:tr>
      <w:tr w:rsidR="008D75BC" w:rsidRPr="00B70856" w14:paraId="09F6CCAD" w14:textId="77777777" w:rsidTr="009A1077">
        <w:trPr>
          <w:trHeight w:val="260"/>
        </w:trPr>
        <w:tc>
          <w:tcPr>
            <w:tcW w:w="14645" w:type="dxa"/>
            <w:gridSpan w:val="4"/>
          </w:tcPr>
          <w:p w14:paraId="2D49AAD3"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7E2B3A30"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 VDOE Physical Education Instructional Resources</w:t>
            </w:r>
          </w:p>
          <w:p w14:paraId="5B6445F6" w14:textId="77777777" w:rsidR="008D75BC" w:rsidRPr="00B70856" w:rsidRDefault="006B145D" w:rsidP="009A1077">
            <w:pPr>
              <w:rPr>
                <w:rFonts w:ascii="Times New Roman" w:eastAsia="Cambria" w:hAnsi="Times New Roman"/>
                <w:sz w:val="22"/>
                <w:szCs w:val="22"/>
              </w:rPr>
            </w:pPr>
            <w:hyperlink r:id="rId536" w:history="1">
              <w:r w:rsidR="008D75BC" w:rsidRPr="00B70856">
                <w:rPr>
                  <w:rFonts w:ascii="Times New Roman" w:eastAsia="Cambria" w:hAnsi="Times New Roman"/>
                  <w:sz w:val="22"/>
                  <w:szCs w:val="22"/>
                </w:rPr>
                <w:t>https://www.youtube.com/watch?v=YSbdoldO-3A</w:t>
              </w:r>
            </w:hyperlink>
          </w:p>
          <w:p w14:paraId="30DCD864" w14:textId="77777777" w:rsidR="008D75BC" w:rsidRPr="00B70856" w:rsidRDefault="006B145D" w:rsidP="009A1077">
            <w:pPr>
              <w:rPr>
                <w:rFonts w:ascii="Times New Roman" w:eastAsia="Cambria" w:hAnsi="Times New Roman"/>
                <w:sz w:val="22"/>
                <w:szCs w:val="22"/>
              </w:rPr>
            </w:pPr>
            <w:hyperlink r:id="rId537" w:history="1">
              <w:r w:rsidR="008D75BC" w:rsidRPr="00B70856">
                <w:rPr>
                  <w:rFonts w:ascii="Times New Roman" w:eastAsia="Cambria" w:hAnsi="Times New Roman"/>
                  <w:sz w:val="22"/>
                  <w:szCs w:val="22"/>
                </w:rPr>
                <w:t>https://www.youtube.com/watch?v=eiS8xGzRlwI</w:t>
              </w:r>
            </w:hyperlink>
          </w:p>
          <w:p w14:paraId="23664EFE" w14:textId="77777777" w:rsidR="008D75BC" w:rsidRPr="00B70856" w:rsidRDefault="006B145D" w:rsidP="009A1077">
            <w:pPr>
              <w:rPr>
                <w:rFonts w:ascii="Times New Roman" w:eastAsia="Cambria" w:hAnsi="Times New Roman"/>
                <w:sz w:val="22"/>
                <w:szCs w:val="22"/>
              </w:rPr>
            </w:pPr>
            <w:hyperlink r:id="rId538" w:history="1">
              <w:r w:rsidR="008D75BC" w:rsidRPr="00B70856">
                <w:rPr>
                  <w:rFonts w:ascii="Times New Roman" w:eastAsia="Cambria" w:hAnsi="Times New Roman"/>
                  <w:sz w:val="22"/>
                  <w:szCs w:val="22"/>
                </w:rPr>
                <w:t>https://www.youtube.com/watch?v=61k7MmtoFFc</w:t>
              </w:r>
            </w:hyperlink>
          </w:p>
          <w:p w14:paraId="26F137DF"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EF93870"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39" w:history="1">
              <w:r w:rsidRPr="00B70856">
                <w:rPr>
                  <w:rStyle w:val="Hyperlink"/>
                  <w:rFonts w:ascii="Times New Roman" w:hAnsi="Times New Roman"/>
                  <w:color w:val="auto"/>
                  <w:sz w:val="22"/>
                  <w:szCs w:val="22"/>
                  <w:u w:val="none"/>
                </w:rPr>
                <w:t>Health Smart Virginia</w:t>
              </w:r>
            </w:hyperlink>
          </w:p>
        </w:tc>
      </w:tr>
    </w:tbl>
    <w:p w14:paraId="5C16ADDC" w14:textId="77777777" w:rsidR="008D75BC" w:rsidRPr="00B70856" w:rsidRDefault="008D75BC" w:rsidP="008D75BC">
      <w:pPr>
        <w:rPr>
          <w:rFonts w:ascii="Times New Roman" w:hAnsi="Times New Roman"/>
          <w:sz w:val="22"/>
          <w:szCs w:val="22"/>
        </w:rPr>
      </w:pPr>
    </w:p>
    <w:p w14:paraId="6D18C6C8"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1D556789" w14:textId="77777777" w:rsidTr="009A1077">
        <w:trPr>
          <w:trHeight w:val="1344"/>
        </w:trPr>
        <w:tc>
          <w:tcPr>
            <w:tcW w:w="14645" w:type="dxa"/>
            <w:gridSpan w:val="4"/>
          </w:tcPr>
          <w:p w14:paraId="6A8EDC24" w14:textId="77777777" w:rsidR="008D75BC" w:rsidRPr="00B70856" w:rsidRDefault="008D75BC"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3    The student will apply skills of measurement, analysis, goal setting, problem solving, and decision making to improve or maintain physical fitness. </w:t>
            </w:r>
          </w:p>
          <w:p w14:paraId="05A04A17"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7147153E" w14:textId="77777777" w:rsidR="008D75BC" w:rsidRPr="00B70856" w:rsidRDefault="008D75BC" w:rsidP="006C350C">
            <w:pPr>
              <w:pStyle w:val="ListParagraph"/>
              <w:numPr>
                <w:ilvl w:val="3"/>
                <w:numId w:val="259"/>
              </w:numPr>
              <w:autoSpaceDE w:val="0"/>
              <w:autoSpaceDN w:val="0"/>
              <w:adjustRightInd w:val="0"/>
              <w:ind w:left="360"/>
              <w:rPr>
                <w:rFonts w:ascii="Times New Roman" w:hAnsi="Times New Roman"/>
                <w:sz w:val="22"/>
                <w:szCs w:val="22"/>
              </w:rPr>
            </w:pPr>
            <w:r w:rsidRPr="00B70856">
              <w:rPr>
                <w:rFonts w:ascii="Times New Roman" w:eastAsiaTheme="minorHAnsi" w:hAnsi="Times New Roman"/>
                <w:sz w:val="22"/>
                <w:szCs w:val="22"/>
              </w:rPr>
              <w:t>The fitness components relate to how well the body systems operate and, if developed, they can contribute toward the prevention of disease and the promotion of health.</w:t>
            </w:r>
          </w:p>
          <w:p w14:paraId="4F06D0E7" w14:textId="77777777" w:rsidR="008D75BC" w:rsidRPr="00B70856" w:rsidRDefault="008D75BC" w:rsidP="006C350C">
            <w:pPr>
              <w:pStyle w:val="ListParagraph"/>
              <w:numPr>
                <w:ilvl w:val="3"/>
                <w:numId w:val="259"/>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reparing a written plan can improve your adherence to the plan.</w:t>
            </w:r>
          </w:p>
          <w:p w14:paraId="5388FE9D" w14:textId="77777777" w:rsidR="008D75BC" w:rsidRPr="00B70856" w:rsidRDefault="008D75BC" w:rsidP="006C350C">
            <w:pPr>
              <w:pStyle w:val="ListParagraph"/>
              <w:numPr>
                <w:ilvl w:val="3"/>
                <w:numId w:val="259"/>
              </w:numPr>
              <w:autoSpaceDE w:val="0"/>
              <w:autoSpaceDN w:val="0"/>
              <w:adjustRightInd w:val="0"/>
              <w:ind w:left="360"/>
              <w:rPr>
                <w:rFonts w:ascii="Times New Roman" w:hAnsi="Times New Roman"/>
                <w:sz w:val="22"/>
                <w:szCs w:val="22"/>
              </w:rPr>
            </w:pPr>
            <w:r w:rsidRPr="00B70856">
              <w:rPr>
                <w:rFonts w:ascii="Times New Roman" w:eastAsiaTheme="minorEastAsia" w:hAnsi="Times New Roman"/>
                <w:kern w:val="24"/>
                <w:sz w:val="22"/>
                <w:szCs w:val="22"/>
              </w:rPr>
              <w:t>Setting goals is a fundamental component to long-term success.</w:t>
            </w:r>
          </w:p>
          <w:p w14:paraId="499CBEED" w14:textId="77777777" w:rsidR="008D75BC" w:rsidRPr="00B70856" w:rsidRDefault="008D75BC" w:rsidP="006C350C">
            <w:pPr>
              <w:pStyle w:val="ListParagraph"/>
              <w:numPr>
                <w:ilvl w:val="3"/>
                <w:numId w:val="259"/>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MART goals clarify exactly what to do and the measures needed to improve and maintain your fitness level and plans.</w:t>
            </w:r>
          </w:p>
        </w:tc>
      </w:tr>
      <w:tr w:rsidR="008D75BC" w:rsidRPr="00B70856" w14:paraId="17C1B7D7" w14:textId="77777777" w:rsidTr="009A1077">
        <w:trPr>
          <w:trHeight w:val="680"/>
        </w:trPr>
        <w:tc>
          <w:tcPr>
            <w:tcW w:w="3505" w:type="dxa"/>
            <w:vAlign w:val="center"/>
          </w:tcPr>
          <w:p w14:paraId="7071B9A6"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5EC0F10"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5C0AB918"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26BB738"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1960AF98"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D3D224D"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D59B3C6"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5527791"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5AEDA36F" w14:textId="77777777" w:rsidTr="009A1077">
        <w:trPr>
          <w:trHeight w:val="80"/>
        </w:trPr>
        <w:tc>
          <w:tcPr>
            <w:tcW w:w="3505" w:type="dxa"/>
          </w:tcPr>
          <w:p w14:paraId="5BC63A10" w14:textId="6AD39134" w:rsidR="008D75BC" w:rsidRPr="00B70856" w:rsidRDefault="008D75BC" w:rsidP="009A1077">
            <w:pPr>
              <w:pBdr>
                <w:top w:val="nil"/>
                <w:left w:val="nil"/>
                <w:bottom w:val="nil"/>
                <w:right w:val="nil"/>
                <w:between w:val="nil"/>
              </w:pBdr>
              <w:rPr>
                <w:rFonts w:ascii="Times New Roman" w:hAnsi="Times New Roman"/>
                <w:sz w:val="22"/>
                <w:szCs w:val="22"/>
              </w:rPr>
            </w:pPr>
            <w:r w:rsidRPr="00B70856">
              <w:rPr>
                <w:rFonts w:ascii="Times New Roman" w:eastAsiaTheme="minorHAnsi" w:hAnsi="Times New Roman"/>
                <w:b/>
                <w:sz w:val="22"/>
                <w:szCs w:val="22"/>
              </w:rPr>
              <w:t xml:space="preserve">6.3.f   </w:t>
            </w:r>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Create and implement an activity plan to meet the Centers for Disease Control and Prevention’s Physical Activity Guidelines for Americans and identify the necessary safety precautions for participation.</w:t>
            </w:r>
          </w:p>
          <w:p w14:paraId="5EAE692D" w14:textId="77777777" w:rsidR="008D75BC" w:rsidRPr="00B70856" w:rsidRDefault="008D75BC" w:rsidP="009A1077">
            <w:pPr>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12752E7" w14:textId="486B8828" w:rsidR="008D75BC" w:rsidRPr="00B70856" w:rsidRDefault="008D75BC" w:rsidP="009A1077">
            <w:pPr>
              <w:rPr>
                <w:rFonts w:ascii="Times New Roman" w:eastAsiaTheme="minorHAnsi" w:hAnsi="Times New Roman"/>
                <w:sz w:val="22"/>
                <w:szCs w:val="22"/>
              </w:rPr>
            </w:pPr>
            <w:r w:rsidRPr="00B70856">
              <w:rPr>
                <w:rFonts w:ascii="Times New Roman" w:eastAsiaTheme="minorHAnsi" w:hAnsi="Times New Roman"/>
                <w:sz w:val="22"/>
                <w:szCs w:val="22"/>
              </w:rPr>
              <w:t xml:space="preserve">I can create a personal fitness plan </w:t>
            </w:r>
            <w:r w:rsidRPr="00B70856">
              <w:rPr>
                <w:rFonts w:ascii="Times New Roman" w:hAnsi="Times New Roman"/>
                <w:sz w:val="22"/>
                <w:szCs w:val="22"/>
              </w:rPr>
              <w:t>to meet the Centers for Disease Control and Prevention’s Physical Activity Guidelines for Americans. I can identify the necessary safety precautions for participation in a self-created activity plan.</w:t>
            </w:r>
          </w:p>
          <w:p w14:paraId="3CA4413C" w14:textId="77777777" w:rsidR="008D75BC" w:rsidRPr="00B70856" w:rsidRDefault="008D75BC" w:rsidP="009A1077">
            <w:pPr>
              <w:rPr>
                <w:rFonts w:ascii="Times New Roman" w:hAnsi="Times New Roman"/>
                <w:sz w:val="22"/>
                <w:szCs w:val="22"/>
              </w:rPr>
            </w:pPr>
          </w:p>
        </w:tc>
        <w:tc>
          <w:tcPr>
            <w:tcW w:w="3960" w:type="dxa"/>
          </w:tcPr>
          <w:p w14:paraId="0467620F"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of Learning (Formative)</w:t>
            </w:r>
          </w:p>
          <w:p w14:paraId="0D2982F7" w14:textId="77777777" w:rsidR="008D75BC" w:rsidRPr="00B70856" w:rsidRDefault="008D75BC" w:rsidP="008D75BC">
            <w:pPr>
              <w:pStyle w:val="Normal1"/>
              <w:numPr>
                <w:ilvl w:val="3"/>
                <w:numId w:val="6"/>
              </w:numPr>
              <w:ind w:left="187" w:hanging="187"/>
              <w:rPr>
                <w:color w:val="auto"/>
              </w:rPr>
            </w:pPr>
            <w:r w:rsidRPr="00B70856">
              <w:rPr>
                <w:color w:val="auto"/>
              </w:rPr>
              <w:t>Record physical activity outside school. Example: Pick one physical activity and log it for a determined amount of time.</w:t>
            </w:r>
          </w:p>
          <w:p w14:paraId="0C91E2F9" w14:textId="60533C66" w:rsidR="008D75BC" w:rsidRPr="00B70856" w:rsidRDefault="008D75BC" w:rsidP="008D75BC">
            <w:pPr>
              <w:pStyle w:val="Normal1"/>
              <w:numPr>
                <w:ilvl w:val="3"/>
                <w:numId w:val="6"/>
              </w:numPr>
              <w:ind w:left="187" w:hanging="187"/>
              <w:rPr>
                <w:color w:val="auto"/>
              </w:rPr>
            </w:pPr>
            <w:r w:rsidRPr="00B70856">
              <w:rPr>
                <w:color w:val="auto"/>
              </w:rPr>
              <w:t>Peer assessment: Exchange fitness plan goals and evaluate whether they are written as a SMART goal.</w:t>
            </w:r>
          </w:p>
          <w:p w14:paraId="53BD287F"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1AC77944" w14:textId="7440F509" w:rsidR="008D75BC" w:rsidRPr="00B70856" w:rsidRDefault="008D75BC" w:rsidP="008D75BC">
            <w:pPr>
              <w:pStyle w:val="Normal1"/>
              <w:numPr>
                <w:ilvl w:val="3"/>
                <w:numId w:val="6"/>
              </w:numPr>
              <w:ind w:left="187" w:hanging="187"/>
              <w:rPr>
                <w:color w:val="auto"/>
              </w:rPr>
            </w:pPr>
            <w:r w:rsidRPr="00B70856">
              <w:rPr>
                <w:rFonts w:eastAsiaTheme="minorHAnsi"/>
                <w:color w:val="auto"/>
              </w:rPr>
              <w:t>D</w:t>
            </w:r>
            <w:r w:rsidRPr="00B70856">
              <w:rPr>
                <w:color w:val="auto"/>
              </w:rPr>
              <w:t xml:space="preserve">evelop a personal fitness plan that meets the Centers for Disease Control and Prevention’s Physical Activity Guidelines for Americans, including safety precautions </w:t>
            </w:r>
          </w:p>
          <w:p w14:paraId="7183D31B" w14:textId="77777777" w:rsidR="008D75BC" w:rsidRPr="00B70856" w:rsidRDefault="008D75BC" w:rsidP="009A1077">
            <w:pPr>
              <w:rPr>
                <w:rFonts w:ascii="Times New Roman" w:hAnsi="Times New Roman"/>
                <w:b/>
                <w:sz w:val="22"/>
                <w:szCs w:val="22"/>
              </w:rPr>
            </w:pPr>
          </w:p>
        </w:tc>
        <w:tc>
          <w:tcPr>
            <w:tcW w:w="3510" w:type="dxa"/>
          </w:tcPr>
          <w:p w14:paraId="6946B5DB" w14:textId="77777777" w:rsidR="008D75BC" w:rsidRPr="00B70856" w:rsidRDefault="008D75BC" w:rsidP="008D75BC">
            <w:pPr>
              <w:pStyle w:val="Normal1"/>
              <w:numPr>
                <w:ilvl w:val="3"/>
                <w:numId w:val="6"/>
              </w:numPr>
              <w:ind w:left="187" w:hanging="187"/>
              <w:rPr>
                <w:color w:val="auto"/>
              </w:rPr>
            </w:pPr>
            <w:r w:rsidRPr="00B70856">
              <w:rPr>
                <w:color w:val="auto"/>
              </w:rPr>
              <w:t>Necessary fitness and physical activity precautions</w:t>
            </w:r>
          </w:p>
          <w:p w14:paraId="58BB86EC" w14:textId="77777777" w:rsidR="008D75BC" w:rsidRPr="00B70856" w:rsidRDefault="008D75BC" w:rsidP="008D75BC">
            <w:pPr>
              <w:pStyle w:val="Normal1"/>
              <w:numPr>
                <w:ilvl w:val="3"/>
                <w:numId w:val="6"/>
              </w:numPr>
              <w:ind w:left="187" w:hanging="187"/>
              <w:rPr>
                <w:color w:val="auto"/>
              </w:rPr>
            </w:pPr>
            <w:r w:rsidRPr="00B70856">
              <w:rPr>
                <w:color w:val="auto"/>
              </w:rPr>
              <w:t>Health-related fitness components:</w:t>
            </w:r>
          </w:p>
          <w:p w14:paraId="2D33E8F2" w14:textId="77777777" w:rsidR="008D75BC" w:rsidRPr="00B70856" w:rsidRDefault="008D75BC" w:rsidP="006C350C">
            <w:pPr>
              <w:pStyle w:val="Normal1"/>
              <w:numPr>
                <w:ilvl w:val="3"/>
                <w:numId w:val="300"/>
              </w:numPr>
              <w:ind w:left="547" w:hanging="187"/>
              <w:rPr>
                <w:color w:val="auto"/>
              </w:rPr>
            </w:pPr>
            <w:r w:rsidRPr="00B70856">
              <w:rPr>
                <w:rFonts w:eastAsiaTheme="minorHAnsi"/>
                <w:color w:val="auto"/>
              </w:rPr>
              <w:t>Muscular strength: the ability of your muscles to exert force (push or pull) one time.</w:t>
            </w:r>
          </w:p>
          <w:p w14:paraId="3B7C6441" w14:textId="77777777" w:rsidR="008D75BC" w:rsidRPr="00B70856" w:rsidRDefault="008D75BC" w:rsidP="006C350C">
            <w:pPr>
              <w:pStyle w:val="Normal1"/>
              <w:numPr>
                <w:ilvl w:val="3"/>
                <w:numId w:val="300"/>
              </w:numPr>
              <w:ind w:left="547" w:hanging="187"/>
              <w:rPr>
                <w:color w:val="auto"/>
              </w:rPr>
            </w:pPr>
            <w:r w:rsidRPr="00B70856">
              <w:rPr>
                <w:rFonts w:eastAsiaTheme="minorHAnsi"/>
                <w:color w:val="auto"/>
              </w:rPr>
              <w:t>Muscular endurance: the ability of your muscles to exert force or repeat a movement many times or for a long period of time.</w:t>
            </w:r>
          </w:p>
          <w:p w14:paraId="2E1EF160" w14:textId="77777777" w:rsidR="008D75BC" w:rsidRPr="00B70856" w:rsidRDefault="008D75BC" w:rsidP="006C350C">
            <w:pPr>
              <w:pStyle w:val="Normal1"/>
              <w:numPr>
                <w:ilvl w:val="3"/>
                <w:numId w:val="300"/>
              </w:numPr>
              <w:ind w:left="547" w:hanging="187"/>
              <w:rPr>
                <w:color w:val="auto"/>
              </w:rPr>
            </w:pPr>
            <w:r w:rsidRPr="00B70856">
              <w:rPr>
                <w:rFonts w:eastAsiaTheme="minorHAnsi"/>
                <w:color w:val="auto"/>
              </w:rPr>
              <w:t>Cardiovascular endurance: the ability of your heart, lungs, and respiratory system to supply oxygenated blood and energy to all of the working muscles while exercising for a long period of time.</w:t>
            </w:r>
          </w:p>
          <w:p w14:paraId="741EA898" w14:textId="77777777" w:rsidR="008D75BC" w:rsidRPr="00B70856" w:rsidRDefault="008D75BC" w:rsidP="006C350C">
            <w:pPr>
              <w:pStyle w:val="Normal1"/>
              <w:numPr>
                <w:ilvl w:val="3"/>
                <w:numId w:val="300"/>
              </w:numPr>
              <w:ind w:left="547" w:hanging="187"/>
              <w:rPr>
                <w:color w:val="auto"/>
              </w:rPr>
            </w:pPr>
            <w:r w:rsidRPr="00B70856">
              <w:rPr>
                <w:rFonts w:eastAsiaTheme="minorHAnsi"/>
                <w:color w:val="auto"/>
              </w:rPr>
              <w:t xml:space="preserve">Body composition: the amount of fat and muscle that your body is made up of. Body composition is a result of your overall exercise, eating, and lifestyle patterns or behaviors. </w:t>
            </w:r>
          </w:p>
          <w:p w14:paraId="5736BC50" w14:textId="77777777" w:rsidR="008D75BC" w:rsidRPr="00B70856" w:rsidRDefault="008D75BC" w:rsidP="006C350C">
            <w:pPr>
              <w:pStyle w:val="Normal1"/>
              <w:numPr>
                <w:ilvl w:val="3"/>
                <w:numId w:val="300"/>
              </w:numPr>
              <w:ind w:left="547" w:hanging="187"/>
              <w:rPr>
                <w:color w:val="auto"/>
              </w:rPr>
            </w:pPr>
            <w:r w:rsidRPr="00B70856">
              <w:rPr>
                <w:color w:val="auto"/>
              </w:rPr>
              <w:t xml:space="preserve">Flexibility: </w:t>
            </w:r>
            <w:r w:rsidRPr="00B70856">
              <w:rPr>
                <w:rFonts w:eastAsiaTheme="minorHAnsi"/>
                <w:color w:val="auto"/>
              </w:rPr>
              <w:t xml:space="preserve">the ability to move joints through their full range </w:t>
            </w:r>
            <w:r w:rsidRPr="00B70856">
              <w:rPr>
                <w:rFonts w:eastAsiaTheme="minorHAnsi"/>
                <w:color w:val="auto"/>
              </w:rPr>
              <w:lastRenderedPageBreak/>
              <w:t xml:space="preserve">of motion. </w:t>
            </w:r>
            <w:r w:rsidRPr="00B70856">
              <w:rPr>
                <w:color w:val="auto"/>
              </w:rPr>
              <w:t xml:space="preserve">Good flexibility in the joints can help prevent injuries through all stages of life. </w:t>
            </w:r>
          </w:p>
          <w:p w14:paraId="5ADB8323" w14:textId="0062672A" w:rsidR="008D75BC" w:rsidRPr="00B70856" w:rsidRDefault="008D75BC" w:rsidP="003248CA">
            <w:pPr>
              <w:pStyle w:val="Normal1"/>
              <w:spacing w:after="120"/>
              <w:rPr>
                <w:iCs/>
                <w:color w:val="auto"/>
              </w:rPr>
            </w:pPr>
          </w:p>
        </w:tc>
        <w:tc>
          <w:tcPr>
            <w:tcW w:w="3670" w:type="dxa"/>
          </w:tcPr>
          <w:p w14:paraId="3242B061" w14:textId="77777777" w:rsidR="008D75BC" w:rsidRPr="00B70856" w:rsidRDefault="008D75BC" w:rsidP="008D75BC">
            <w:pPr>
              <w:pStyle w:val="Normal1"/>
              <w:numPr>
                <w:ilvl w:val="3"/>
                <w:numId w:val="6"/>
              </w:numPr>
              <w:ind w:left="187" w:hanging="187"/>
              <w:rPr>
                <w:color w:val="auto"/>
              </w:rPr>
            </w:pPr>
            <w:r w:rsidRPr="00B70856">
              <w:rPr>
                <w:color w:val="auto"/>
              </w:rPr>
              <w:lastRenderedPageBreak/>
              <w:t>Students pick an “accountability buddy” for the duration of the year. Buddies check in (walk and talk, closure, etc.) to see how each other are progressing with fitness plan and SMART goal.</w:t>
            </w:r>
          </w:p>
          <w:p w14:paraId="43754AD6" w14:textId="77777777" w:rsidR="008D75BC" w:rsidRPr="00B70856" w:rsidRDefault="008D75BC"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 xml:space="preserve">Discuss physical activity outside school. </w:t>
            </w:r>
          </w:p>
          <w:p w14:paraId="05C4C62B" w14:textId="77777777" w:rsidR="008D75BC" w:rsidRPr="00B70856" w:rsidRDefault="006B145D" w:rsidP="006C350C">
            <w:pPr>
              <w:pStyle w:val="Normal1"/>
              <w:numPr>
                <w:ilvl w:val="3"/>
                <w:numId w:val="300"/>
              </w:numPr>
              <w:ind w:left="547" w:hanging="187"/>
              <w:rPr>
                <w:rFonts w:eastAsiaTheme="minorEastAsia"/>
                <w:color w:val="auto"/>
              </w:rPr>
            </w:pPr>
            <w:hyperlink r:id="rId540">
              <w:r w:rsidR="008D75BC" w:rsidRPr="00B70856">
                <w:rPr>
                  <w:rStyle w:val="Hyperlink"/>
                  <w:color w:val="auto"/>
                  <w:u w:val="none"/>
                </w:rPr>
                <w:t>Help your kids get more physical activity - Move Your Way | health.gov</w:t>
              </w:r>
            </w:hyperlink>
          </w:p>
          <w:p w14:paraId="68F30B9A" w14:textId="77777777" w:rsidR="008D75BC" w:rsidRPr="00B70856" w:rsidRDefault="008D75BC"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Documentation of activities:</w:t>
            </w:r>
          </w:p>
          <w:p w14:paraId="4F1104B0" w14:textId="77777777" w:rsidR="008D75BC" w:rsidRPr="00B70856" w:rsidRDefault="006B145D" w:rsidP="006C350C">
            <w:pPr>
              <w:pStyle w:val="Normal1"/>
              <w:numPr>
                <w:ilvl w:val="3"/>
                <w:numId w:val="300"/>
              </w:numPr>
              <w:ind w:left="547" w:hanging="187"/>
              <w:rPr>
                <w:color w:val="auto"/>
              </w:rPr>
            </w:pPr>
            <w:hyperlink r:id="rId541" w:anchor="catdieting" w:history="1">
              <w:r w:rsidR="008D75BC" w:rsidRPr="00B70856">
                <w:rPr>
                  <w:rStyle w:val="Hyperlink"/>
                  <w:color w:val="auto"/>
                  <w:u w:val="none"/>
                </w:rPr>
                <w:t>http://kidshealth.org/en/teens/exercise-log.html?WT.ac=ctg#catdieting</w:t>
              </w:r>
            </w:hyperlink>
            <w:r w:rsidR="008D75BC" w:rsidRPr="00B70856">
              <w:rPr>
                <w:color w:val="auto"/>
              </w:rPr>
              <w:t xml:space="preserve"> </w:t>
            </w:r>
          </w:p>
        </w:tc>
      </w:tr>
      <w:tr w:rsidR="008D75BC" w:rsidRPr="00B70856" w14:paraId="0940167B" w14:textId="77777777" w:rsidTr="009A1077">
        <w:trPr>
          <w:trHeight w:val="1930"/>
        </w:trPr>
        <w:tc>
          <w:tcPr>
            <w:tcW w:w="14645" w:type="dxa"/>
            <w:gridSpan w:val="4"/>
          </w:tcPr>
          <w:p w14:paraId="69A3CECF"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4C41D435"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SHAPE America National Standards and Grade-Level Outcomes; VDOE Physical Education Instructional Resources </w:t>
            </w:r>
            <w:hyperlink r:id="rId542" w:history="1">
              <w:r w:rsidRPr="00B70856">
                <w:rPr>
                  <w:rStyle w:val="Hyperlink"/>
                  <w:rFonts w:ascii="Times New Roman" w:hAnsi="Times New Roman"/>
                  <w:color w:val="auto"/>
                  <w:sz w:val="22"/>
                  <w:szCs w:val="22"/>
                  <w:u w:val="none"/>
                </w:rPr>
                <w:t>http://www.doe.virginia.gov/instruction/physed/index.shtml</w:t>
              </w:r>
            </w:hyperlink>
          </w:p>
          <w:p w14:paraId="1476DC82" w14:textId="77777777" w:rsidR="008D75BC" w:rsidRPr="00B70856" w:rsidRDefault="006B145D" w:rsidP="009A1077">
            <w:pPr>
              <w:rPr>
                <w:rFonts w:ascii="Times New Roman" w:hAnsi="Times New Roman"/>
                <w:sz w:val="22"/>
                <w:szCs w:val="22"/>
              </w:rPr>
            </w:pPr>
            <w:hyperlink r:id="rId543" w:history="1">
              <w:r w:rsidR="008D75BC" w:rsidRPr="00B70856">
                <w:rPr>
                  <w:rStyle w:val="Hyperlink"/>
                  <w:rFonts w:ascii="Times New Roman" w:hAnsi="Times New Roman"/>
                  <w:color w:val="auto"/>
                  <w:sz w:val="22"/>
                  <w:szCs w:val="22"/>
                  <w:u w:val="none"/>
                </w:rPr>
                <w:t>http://www.cdc.gov/healthyweight/assessing/bmi/adult_bmi/english_bmi_calculator/bmi_calculator.html</w:t>
              </w:r>
            </w:hyperlink>
          </w:p>
          <w:p w14:paraId="2EF6263E" w14:textId="77777777" w:rsidR="008D75BC" w:rsidRPr="00B70856" w:rsidRDefault="006B145D" w:rsidP="009A1077">
            <w:pPr>
              <w:rPr>
                <w:rFonts w:ascii="Times New Roman" w:hAnsi="Times New Roman"/>
                <w:sz w:val="22"/>
                <w:szCs w:val="22"/>
              </w:rPr>
            </w:pPr>
            <w:hyperlink r:id="rId544">
              <w:r w:rsidR="008D75BC" w:rsidRPr="00B70856">
                <w:rPr>
                  <w:rStyle w:val="Hyperlink"/>
                  <w:rFonts w:ascii="Times New Roman" w:hAnsi="Times New Roman"/>
                  <w:color w:val="auto"/>
                  <w:sz w:val="22"/>
                  <w:szCs w:val="22"/>
                  <w:u w:val="none"/>
                </w:rPr>
                <w:t>http://classroom.kidshealth.org/classroom/6to8/personal/fitness/fitness.pdf</w:t>
              </w:r>
            </w:hyperlink>
            <w:r w:rsidR="008D75BC" w:rsidRPr="00B70856">
              <w:rPr>
                <w:rFonts w:ascii="Times New Roman" w:hAnsi="Times New Roman"/>
                <w:sz w:val="22"/>
                <w:szCs w:val="22"/>
              </w:rPr>
              <w:t xml:space="preserve">; </w:t>
            </w:r>
            <w:hyperlink r:id="rId545">
              <w:r w:rsidR="008D75BC" w:rsidRPr="00B70856">
                <w:rPr>
                  <w:rStyle w:val="Hyperlink"/>
                  <w:rFonts w:ascii="Times New Roman" w:hAnsi="Times New Roman"/>
                  <w:color w:val="auto"/>
                  <w:sz w:val="22"/>
                  <w:szCs w:val="22"/>
                  <w:u w:val="none"/>
                </w:rPr>
                <w:t>http://www.thephysicaleducator.com/resources/infographics/fitness_components/</w:t>
              </w:r>
            </w:hyperlink>
            <w:r w:rsidR="008D75BC" w:rsidRPr="00B70856">
              <w:rPr>
                <w:rFonts w:ascii="Times New Roman" w:hAnsi="Times New Roman"/>
                <w:sz w:val="22"/>
                <w:szCs w:val="22"/>
              </w:rPr>
              <w:t xml:space="preserve">  </w:t>
            </w:r>
          </w:p>
          <w:p w14:paraId="3425E926" w14:textId="77777777" w:rsidR="008D75BC" w:rsidRPr="00B70856" w:rsidRDefault="006B145D" w:rsidP="009A1077">
            <w:pPr>
              <w:rPr>
                <w:rStyle w:val="Hyperlink"/>
                <w:rFonts w:ascii="Times New Roman" w:eastAsia="Cambria" w:hAnsi="Times New Roman"/>
                <w:color w:val="auto"/>
                <w:sz w:val="22"/>
                <w:szCs w:val="22"/>
                <w:u w:val="none"/>
              </w:rPr>
            </w:pPr>
            <w:hyperlink r:id="rId546">
              <w:r w:rsidR="008D75BC" w:rsidRPr="00B70856">
                <w:rPr>
                  <w:rStyle w:val="Hyperlink"/>
                  <w:rFonts w:ascii="Times New Roman" w:eastAsia="Cambria" w:hAnsi="Times New Roman"/>
                  <w:color w:val="auto"/>
                  <w:sz w:val="22"/>
                  <w:szCs w:val="22"/>
                  <w:u w:val="none"/>
                </w:rPr>
                <w:t>Help your kids get more physical activity - Move Your Way | health.gov</w:t>
              </w:r>
            </w:hyperlink>
          </w:p>
          <w:p w14:paraId="2D6E1B5E"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41CA057" w14:textId="77777777" w:rsidR="008D75BC" w:rsidRPr="00B70856" w:rsidRDefault="008D75BC" w:rsidP="009A1077">
            <w:pPr>
              <w:spacing w:after="120"/>
              <w:rPr>
                <w:rFonts w:ascii="Times New Roman" w:hAnsi="Times New Roman"/>
                <w:sz w:val="22"/>
                <w:szCs w:val="22"/>
                <w:highlight w:val="green"/>
              </w:rPr>
            </w:pPr>
            <w:r w:rsidRPr="00B70856">
              <w:rPr>
                <w:rFonts w:ascii="Times New Roman" w:hAnsi="Times New Roman"/>
                <w:sz w:val="22"/>
                <w:szCs w:val="22"/>
              </w:rPr>
              <w:fldChar w:fldCharType="end"/>
            </w:r>
            <w:hyperlink r:id="rId547" w:history="1">
              <w:r w:rsidRPr="00B70856">
                <w:rPr>
                  <w:rStyle w:val="Hyperlink"/>
                  <w:rFonts w:ascii="Times New Roman" w:hAnsi="Times New Roman"/>
                  <w:color w:val="auto"/>
                  <w:sz w:val="22"/>
                  <w:szCs w:val="22"/>
                  <w:u w:val="none"/>
                </w:rPr>
                <w:t>Health Smart Virginia</w:t>
              </w:r>
            </w:hyperlink>
          </w:p>
        </w:tc>
      </w:tr>
    </w:tbl>
    <w:p w14:paraId="7AAB1D4F" w14:textId="77777777" w:rsidR="008D75BC" w:rsidRPr="00B70856" w:rsidRDefault="008D75BC" w:rsidP="008D75BC">
      <w:pPr>
        <w:rPr>
          <w:rFonts w:ascii="Times New Roman" w:hAnsi="Times New Roman"/>
          <w:sz w:val="22"/>
          <w:szCs w:val="22"/>
        </w:rPr>
      </w:pPr>
    </w:p>
    <w:p w14:paraId="11905B7C"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499"/>
        <w:gridCol w:w="3960"/>
        <w:gridCol w:w="3514"/>
        <w:gridCol w:w="3672"/>
      </w:tblGrid>
      <w:tr w:rsidR="008D75BC" w:rsidRPr="00B70856" w14:paraId="3A12CCB1" w14:textId="77777777" w:rsidTr="009A1077">
        <w:trPr>
          <w:trHeight w:val="1344"/>
        </w:trPr>
        <w:tc>
          <w:tcPr>
            <w:tcW w:w="14645" w:type="dxa"/>
            <w:gridSpan w:val="4"/>
          </w:tcPr>
          <w:p w14:paraId="6A125A38" w14:textId="77777777" w:rsidR="008D75BC" w:rsidRPr="00B70856" w:rsidRDefault="008D75BC"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3    The student will apply skills of measurement, analysis, goal setting, problem solving, and decision making to improve or maintain physical fitness. </w:t>
            </w:r>
          </w:p>
          <w:p w14:paraId="5D1BFCB2" w14:textId="77777777" w:rsidR="008D75BC" w:rsidRPr="00B70856" w:rsidRDefault="008D75BC" w:rsidP="009A1077">
            <w:pPr>
              <w:autoSpaceDE w:val="0"/>
              <w:autoSpaceDN w:val="0"/>
              <w:adjustRightInd w:val="0"/>
              <w:spacing w:before="180"/>
              <w:ind w:left="720" w:hanging="720"/>
              <w:rPr>
                <w:rFonts w:ascii="Times New Roman" w:hAnsi="Times New Roman"/>
                <w:sz w:val="22"/>
                <w:szCs w:val="22"/>
              </w:rPr>
            </w:pPr>
            <w:r w:rsidRPr="00B70856">
              <w:rPr>
                <w:rFonts w:ascii="Times New Roman" w:hAnsi="Times New Roman"/>
                <w:sz w:val="22"/>
                <w:szCs w:val="22"/>
              </w:rPr>
              <w:t>ESSENTIAL UNDERSTANDINGS</w:t>
            </w:r>
          </w:p>
          <w:p w14:paraId="15BA1727" w14:textId="77777777" w:rsidR="008D75BC" w:rsidRPr="00B70856" w:rsidRDefault="008D75BC" w:rsidP="006C350C">
            <w:pPr>
              <w:pStyle w:val="ListParagraph"/>
              <w:numPr>
                <w:ilvl w:val="3"/>
                <w:numId w:val="261"/>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etting goals is a fundamental component to long-term success.</w:t>
            </w:r>
          </w:p>
          <w:p w14:paraId="1F16E885" w14:textId="77777777" w:rsidR="008D75BC" w:rsidRPr="00B70856" w:rsidRDefault="008D75BC" w:rsidP="006C350C">
            <w:pPr>
              <w:pStyle w:val="ListParagraph"/>
              <w:numPr>
                <w:ilvl w:val="3"/>
                <w:numId w:val="261"/>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Long-term goals are achieved through short-term goals.</w:t>
            </w:r>
          </w:p>
          <w:p w14:paraId="4CE2F661" w14:textId="77777777" w:rsidR="008D75BC" w:rsidRPr="00B70856" w:rsidRDefault="008D75BC" w:rsidP="006C350C">
            <w:pPr>
              <w:pStyle w:val="ListParagraph"/>
              <w:numPr>
                <w:ilvl w:val="3"/>
                <w:numId w:val="261"/>
              </w:numPr>
              <w:autoSpaceDE w:val="0"/>
              <w:autoSpaceDN w:val="0"/>
              <w:adjustRightInd w:val="0"/>
              <w:spacing w:after="120"/>
              <w:ind w:left="360"/>
              <w:contextualSpacing w:val="0"/>
              <w:rPr>
                <w:rFonts w:ascii="Times New Roman" w:hAnsi="Times New Roman"/>
                <w:strike/>
                <w:sz w:val="22"/>
                <w:szCs w:val="22"/>
              </w:rPr>
            </w:pPr>
            <w:r w:rsidRPr="00B70856">
              <w:rPr>
                <w:rFonts w:ascii="Times New Roman" w:hAnsi="Times New Roman"/>
                <w:sz w:val="22"/>
                <w:szCs w:val="22"/>
              </w:rPr>
              <w:t>Causing change/improvement in fitness requires a strategy and the development of a new plan as needed.</w:t>
            </w:r>
          </w:p>
        </w:tc>
      </w:tr>
      <w:tr w:rsidR="008D75BC" w:rsidRPr="00B70856" w14:paraId="39418C0A" w14:textId="77777777" w:rsidTr="009A1077">
        <w:trPr>
          <w:trHeight w:val="734"/>
        </w:trPr>
        <w:tc>
          <w:tcPr>
            <w:tcW w:w="3499" w:type="dxa"/>
            <w:vAlign w:val="center"/>
          </w:tcPr>
          <w:p w14:paraId="7E4379E3" w14:textId="77777777" w:rsidR="008D75BC" w:rsidRPr="00B70856" w:rsidRDefault="008D75BC" w:rsidP="009A1077">
            <w:pPr>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DA806A0" w14:textId="77777777" w:rsidR="008D75BC" w:rsidRPr="00B70856" w:rsidRDefault="008D75BC" w:rsidP="009A1077">
            <w:pPr>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213306C" w14:textId="77777777" w:rsidR="008D75BC" w:rsidRPr="00B70856" w:rsidRDefault="008D75BC" w:rsidP="009A1077">
            <w:pPr>
              <w:jc w:val="center"/>
              <w:rPr>
                <w:rFonts w:ascii="Times New Roman" w:hAnsi="Times New Roman"/>
                <w:b/>
                <w:strike/>
                <w:sz w:val="22"/>
                <w:szCs w:val="22"/>
              </w:rPr>
            </w:pPr>
            <w:r w:rsidRPr="00B70856">
              <w:rPr>
                <w:rFonts w:ascii="Times New Roman" w:hAnsi="Times New Roman"/>
                <w:sz w:val="22"/>
                <w:szCs w:val="22"/>
              </w:rPr>
              <w:t>What will the student know and be able to do?</w:t>
            </w:r>
          </w:p>
        </w:tc>
        <w:tc>
          <w:tcPr>
            <w:tcW w:w="3960" w:type="dxa"/>
            <w:vAlign w:val="center"/>
          </w:tcPr>
          <w:p w14:paraId="2535624C" w14:textId="77777777" w:rsidR="008D75BC" w:rsidRPr="00B70856" w:rsidRDefault="008D75BC" w:rsidP="009A1077">
            <w:pPr>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0C08C6E5"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47C2E508"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1AD93355" w14:textId="77777777" w:rsidR="008D75BC" w:rsidRPr="00B70856" w:rsidRDefault="008D75BC" w:rsidP="009A1077">
            <w:pPr>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19930C0A"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49E4BE2C" w14:textId="77777777" w:rsidTr="009A1077">
        <w:trPr>
          <w:trHeight w:val="1073"/>
        </w:trPr>
        <w:tc>
          <w:tcPr>
            <w:tcW w:w="3499" w:type="dxa"/>
          </w:tcPr>
          <w:p w14:paraId="11362A46" w14:textId="77777777" w:rsidR="003248CA" w:rsidRPr="00B70856" w:rsidRDefault="008D75BC" w:rsidP="009A1077">
            <w:pPr>
              <w:spacing w:before="180"/>
              <w:rPr>
                <w:rFonts w:ascii="Times New Roman" w:hAnsi="Times New Roman"/>
                <w:sz w:val="22"/>
                <w:szCs w:val="22"/>
              </w:rPr>
            </w:pPr>
            <w:r w:rsidRPr="00B70856">
              <w:rPr>
                <w:rFonts w:ascii="Times New Roman" w:hAnsi="Times New Roman"/>
                <w:b/>
                <w:sz w:val="22"/>
                <w:szCs w:val="22"/>
              </w:rPr>
              <w:t>6.3</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a rate of perceived exertion (RPE) scale.</w:t>
            </w:r>
          </w:p>
          <w:p w14:paraId="691E0ED5" w14:textId="5A1C780B"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AB9FBA5" w14:textId="77777777" w:rsidR="008D75BC" w:rsidRPr="00B70856" w:rsidRDefault="008D75BC"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match activities to the rate of perceived exertion levels and tell my partner.</w:t>
            </w:r>
          </w:p>
          <w:p w14:paraId="4BF7DCDB" w14:textId="77777777" w:rsidR="008D75BC" w:rsidRPr="00B70856" w:rsidRDefault="008D75BC" w:rsidP="009A1077">
            <w:pPr>
              <w:spacing w:before="180"/>
              <w:rPr>
                <w:rFonts w:ascii="Times New Roman" w:hAnsi="Times New Roman"/>
                <w:sz w:val="22"/>
                <w:szCs w:val="22"/>
              </w:rPr>
            </w:pPr>
            <w:r w:rsidRPr="00B70856">
              <w:rPr>
                <w:rFonts w:ascii="Times New Roman" w:hAnsi="Times New Roman"/>
                <w:sz w:val="22"/>
                <w:szCs w:val="22"/>
              </w:rPr>
              <w:t xml:space="preserve">I will be able to explain the RPE scale through an exit ticket. </w:t>
            </w:r>
          </w:p>
          <w:p w14:paraId="091CF5BB" w14:textId="07457EC7" w:rsidR="008D75BC" w:rsidRPr="00B70856" w:rsidRDefault="008D75BC" w:rsidP="009A1077">
            <w:pPr>
              <w:autoSpaceDE w:val="0"/>
              <w:autoSpaceDN w:val="0"/>
              <w:adjustRightInd w:val="0"/>
              <w:rPr>
                <w:rFonts w:ascii="Times New Roman" w:hAnsi="Times New Roman"/>
                <w:strike/>
                <w:sz w:val="22"/>
                <w:szCs w:val="22"/>
              </w:rPr>
            </w:pPr>
            <w:r w:rsidRPr="00B70856">
              <w:rPr>
                <w:rFonts w:ascii="Times New Roman" w:hAnsi="Times New Roman"/>
                <w:sz w:val="22"/>
                <w:szCs w:val="22"/>
              </w:rPr>
              <w:t>I can identify how the RPE scale can be used to adjust workout intensity during physical activity and describe it through a summary paragraph.</w:t>
            </w:r>
          </w:p>
        </w:tc>
        <w:tc>
          <w:tcPr>
            <w:tcW w:w="3960" w:type="dxa"/>
          </w:tcPr>
          <w:p w14:paraId="370BBA1C"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of Learning</w:t>
            </w:r>
          </w:p>
          <w:p w14:paraId="57EFA055"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Formative) </w:t>
            </w:r>
          </w:p>
          <w:p w14:paraId="1EE6C6C1" w14:textId="77777777" w:rsidR="008D75BC" w:rsidRPr="00B70856" w:rsidRDefault="008D75BC" w:rsidP="006C350C">
            <w:pPr>
              <w:pStyle w:val="ListParagraph"/>
              <w:numPr>
                <w:ilvl w:val="0"/>
                <w:numId w:val="270"/>
              </w:numPr>
              <w:ind w:left="187" w:hanging="187"/>
              <w:rPr>
                <w:rFonts w:ascii="Times New Roman" w:hAnsi="Times New Roman"/>
                <w:sz w:val="22"/>
                <w:szCs w:val="22"/>
              </w:rPr>
            </w:pPr>
            <w:r w:rsidRPr="00B70856">
              <w:rPr>
                <w:rFonts w:ascii="Times New Roman" w:hAnsi="Times New Roman"/>
                <w:sz w:val="22"/>
                <w:szCs w:val="22"/>
              </w:rPr>
              <w:t>Written: calculate resting heart rate and heart rate during activities.</w:t>
            </w:r>
          </w:p>
          <w:p w14:paraId="1663A6D8" w14:textId="77777777" w:rsidR="008D75BC" w:rsidRPr="00B70856" w:rsidRDefault="008D75BC" w:rsidP="006C350C">
            <w:pPr>
              <w:pStyle w:val="ListParagraph"/>
              <w:numPr>
                <w:ilvl w:val="0"/>
                <w:numId w:val="270"/>
              </w:numPr>
              <w:ind w:left="187" w:hanging="187"/>
              <w:rPr>
                <w:rFonts w:ascii="Times New Roman" w:hAnsi="Times New Roman"/>
                <w:sz w:val="22"/>
                <w:szCs w:val="22"/>
              </w:rPr>
            </w:pPr>
            <w:r w:rsidRPr="00B70856">
              <w:rPr>
                <w:rFonts w:ascii="Times New Roman" w:eastAsiaTheme="minorHAnsi" w:hAnsi="Times New Roman"/>
                <w:sz w:val="22"/>
                <w:szCs w:val="22"/>
              </w:rPr>
              <w:t>Match</w:t>
            </w:r>
            <w:r w:rsidRPr="00B70856">
              <w:rPr>
                <w:rFonts w:ascii="Times New Roman" w:hAnsi="Times New Roman"/>
                <w:sz w:val="22"/>
                <w:szCs w:val="22"/>
              </w:rPr>
              <w:t xml:space="preserve"> activities to rate of perceived exertion levels.</w:t>
            </w:r>
          </w:p>
          <w:p w14:paraId="08045FF3" w14:textId="77777777" w:rsidR="008D75BC" w:rsidRPr="00B70856" w:rsidRDefault="008D75BC" w:rsidP="006C350C">
            <w:pPr>
              <w:pStyle w:val="ListParagraph"/>
              <w:numPr>
                <w:ilvl w:val="0"/>
                <w:numId w:val="270"/>
              </w:numPr>
              <w:ind w:left="187" w:hanging="187"/>
              <w:rPr>
                <w:rFonts w:ascii="Times New Roman" w:hAnsi="Times New Roman"/>
                <w:sz w:val="22"/>
                <w:szCs w:val="22"/>
              </w:rPr>
            </w:pPr>
            <w:r w:rsidRPr="00B70856">
              <w:rPr>
                <w:rFonts w:ascii="Times New Roman" w:eastAsiaTheme="minorHAnsi" w:hAnsi="Times New Roman"/>
                <w:sz w:val="22"/>
                <w:szCs w:val="22"/>
              </w:rPr>
              <w:t>Oral</w:t>
            </w:r>
            <w:r w:rsidRPr="00B70856">
              <w:rPr>
                <w:rFonts w:ascii="Times New Roman" w:hAnsi="Times New Roman"/>
                <w:sz w:val="22"/>
                <w:szCs w:val="22"/>
              </w:rPr>
              <w:t>: students describe connection between heart rate and aerobic fitness.</w:t>
            </w:r>
          </w:p>
          <w:p w14:paraId="2AE19896" w14:textId="77777777" w:rsidR="008D75BC" w:rsidRPr="00B70856" w:rsidRDefault="008D75BC" w:rsidP="006C350C">
            <w:pPr>
              <w:pStyle w:val="ListParagraph"/>
              <w:numPr>
                <w:ilvl w:val="0"/>
                <w:numId w:val="270"/>
              </w:numPr>
              <w:ind w:left="187" w:hanging="187"/>
              <w:rPr>
                <w:rFonts w:ascii="Times New Roman" w:hAnsi="Times New Roman"/>
                <w:sz w:val="22"/>
                <w:szCs w:val="22"/>
              </w:rPr>
            </w:pPr>
            <w:r w:rsidRPr="00B70856">
              <w:rPr>
                <w:rFonts w:ascii="Times New Roman" w:eastAsiaTheme="minorHAnsi" w:hAnsi="Times New Roman"/>
                <w:sz w:val="22"/>
                <w:szCs w:val="22"/>
              </w:rPr>
              <w:t>Questioning</w:t>
            </w:r>
            <w:r w:rsidRPr="00B70856">
              <w:rPr>
                <w:rFonts w:ascii="Times New Roman" w:hAnsi="Times New Roman"/>
                <w:sz w:val="22"/>
                <w:szCs w:val="22"/>
              </w:rPr>
              <w:t>:</w:t>
            </w:r>
          </w:p>
          <w:p w14:paraId="2BA78BE2" w14:textId="77777777" w:rsidR="008D75BC" w:rsidRPr="00B70856" w:rsidRDefault="006B145D" w:rsidP="006C350C">
            <w:pPr>
              <w:pStyle w:val="ListParagraph"/>
              <w:numPr>
                <w:ilvl w:val="0"/>
                <w:numId w:val="302"/>
              </w:numPr>
              <w:autoSpaceDE w:val="0"/>
              <w:autoSpaceDN w:val="0"/>
              <w:adjustRightInd w:val="0"/>
              <w:ind w:left="547" w:hanging="187"/>
              <w:rPr>
                <w:rFonts w:ascii="Times New Roman" w:eastAsiaTheme="minorHAnsi" w:hAnsi="Times New Roman"/>
                <w:sz w:val="22"/>
                <w:szCs w:val="22"/>
              </w:rPr>
            </w:pPr>
            <w:hyperlink r:id="rId548" w:history="1">
              <w:r w:rsidR="008D75BC" w:rsidRPr="00B70856">
                <w:rPr>
                  <w:rStyle w:val="Hyperlink"/>
                  <w:rFonts w:ascii="Times New Roman" w:eastAsiaTheme="minorHAnsi" w:hAnsi="Times New Roman"/>
                  <w:color w:val="auto"/>
                  <w:sz w:val="22"/>
                  <w:szCs w:val="22"/>
                  <w:u w:val="none"/>
                </w:rPr>
                <w:t>http://www.sparkpe.org/wp-content/uploads/2011/05/18LimitedSpaceQuizCalisthenics.pdf</w:t>
              </w:r>
            </w:hyperlink>
            <w:r w:rsidR="008D75BC" w:rsidRPr="00B70856">
              <w:rPr>
                <w:rFonts w:ascii="Times New Roman" w:eastAsiaTheme="minorHAnsi" w:hAnsi="Times New Roman"/>
                <w:sz w:val="22"/>
                <w:szCs w:val="22"/>
              </w:rPr>
              <w:t xml:space="preserve"> </w:t>
            </w:r>
          </w:p>
          <w:p w14:paraId="16E7BA43" w14:textId="77777777" w:rsidR="008D75BC" w:rsidRPr="00B70856" w:rsidRDefault="008D75BC" w:rsidP="006C350C">
            <w:pPr>
              <w:pStyle w:val="ListParagraph"/>
              <w:numPr>
                <w:ilvl w:val="0"/>
                <w:numId w:val="270"/>
              </w:numPr>
              <w:ind w:left="187" w:hanging="187"/>
              <w:rPr>
                <w:rFonts w:ascii="Times New Roman" w:hAnsi="Times New Roman"/>
                <w:sz w:val="22"/>
                <w:szCs w:val="22"/>
              </w:rPr>
            </w:pPr>
            <w:r w:rsidRPr="00B70856">
              <w:rPr>
                <w:rFonts w:ascii="Times New Roman" w:eastAsiaTheme="minorHAnsi" w:hAnsi="Times New Roman"/>
                <w:sz w:val="22"/>
                <w:szCs w:val="22"/>
              </w:rPr>
              <w:t xml:space="preserve">Describe the rate of perceived exertion, and identify the associated activity levels </w:t>
            </w:r>
            <w:r w:rsidRPr="00B70856">
              <w:rPr>
                <w:rFonts w:ascii="Times New Roman" w:hAnsi="Times New Roman"/>
                <w:sz w:val="22"/>
                <w:szCs w:val="22"/>
              </w:rPr>
              <w:t>based on the physical sensations you experience during physical activity. Example:</w:t>
            </w:r>
          </w:p>
          <w:p w14:paraId="52E14B9E" w14:textId="77777777" w:rsidR="008D75BC" w:rsidRPr="00B70856" w:rsidRDefault="008D75BC" w:rsidP="006C350C">
            <w:pPr>
              <w:pStyle w:val="ListParagraph"/>
              <w:numPr>
                <w:ilvl w:val="0"/>
                <w:numId w:val="271"/>
              </w:numPr>
              <w:ind w:left="547" w:hanging="187"/>
              <w:rPr>
                <w:rFonts w:ascii="Times New Roman" w:hAnsi="Times New Roman"/>
                <w:sz w:val="22"/>
                <w:szCs w:val="22"/>
              </w:rPr>
            </w:pPr>
            <w:r w:rsidRPr="00B70856">
              <w:rPr>
                <w:rFonts w:ascii="Times New Roman" w:hAnsi="Times New Roman"/>
                <w:sz w:val="22"/>
                <w:szCs w:val="22"/>
              </w:rPr>
              <w:t>Increased heart rate.</w:t>
            </w:r>
          </w:p>
          <w:p w14:paraId="281EDDD7" w14:textId="77777777" w:rsidR="008D75BC" w:rsidRPr="00B70856" w:rsidRDefault="008D75BC" w:rsidP="006C350C">
            <w:pPr>
              <w:pStyle w:val="ListParagraph"/>
              <w:numPr>
                <w:ilvl w:val="0"/>
                <w:numId w:val="271"/>
              </w:numPr>
              <w:ind w:left="547" w:hanging="187"/>
              <w:rPr>
                <w:rFonts w:ascii="Times New Roman" w:hAnsi="Times New Roman"/>
                <w:sz w:val="22"/>
                <w:szCs w:val="22"/>
              </w:rPr>
            </w:pPr>
            <w:r w:rsidRPr="00B70856">
              <w:rPr>
                <w:rFonts w:ascii="Times New Roman" w:hAnsi="Times New Roman"/>
                <w:sz w:val="22"/>
                <w:szCs w:val="22"/>
              </w:rPr>
              <w:t>Increased respiration or breathing rate.</w:t>
            </w:r>
          </w:p>
          <w:p w14:paraId="43315B18" w14:textId="77777777" w:rsidR="008D75BC" w:rsidRPr="00B70856" w:rsidRDefault="008D75BC" w:rsidP="006C350C">
            <w:pPr>
              <w:pStyle w:val="ListParagraph"/>
              <w:numPr>
                <w:ilvl w:val="0"/>
                <w:numId w:val="271"/>
              </w:numPr>
              <w:ind w:left="547" w:hanging="187"/>
              <w:rPr>
                <w:rFonts w:ascii="Times New Roman" w:hAnsi="Times New Roman"/>
                <w:sz w:val="22"/>
                <w:szCs w:val="22"/>
              </w:rPr>
            </w:pPr>
            <w:r w:rsidRPr="00B70856">
              <w:rPr>
                <w:rFonts w:ascii="Times New Roman" w:hAnsi="Times New Roman"/>
                <w:sz w:val="22"/>
                <w:szCs w:val="22"/>
              </w:rPr>
              <w:t>Increased sweating.</w:t>
            </w:r>
          </w:p>
          <w:p w14:paraId="57808753" w14:textId="77777777" w:rsidR="008D75BC" w:rsidRPr="00B70856" w:rsidRDefault="008D75BC" w:rsidP="006C350C">
            <w:pPr>
              <w:pStyle w:val="ListParagraph"/>
              <w:numPr>
                <w:ilvl w:val="0"/>
                <w:numId w:val="271"/>
              </w:numPr>
              <w:ind w:left="547" w:hanging="187"/>
              <w:rPr>
                <w:rFonts w:ascii="Times New Roman" w:hAnsi="Times New Roman"/>
                <w:sz w:val="22"/>
                <w:szCs w:val="22"/>
              </w:rPr>
            </w:pPr>
            <w:r w:rsidRPr="00B70856">
              <w:rPr>
                <w:rFonts w:ascii="Times New Roman" w:hAnsi="Times New Roman"/>
                <w:sz w:val="22"/>
                <w:szCs w:val="22"/>
              </w:rPr>
              <w:t>Muscle fatigue.</w:t>
            </w:r>
          </w:p>
          <w:p w14:paraId="4AFAA9DE" w14:textId="77777777" w:rsidR="008D75BC" w:rsidRPr="00B70856" w:rsidRDefault="008D75BC" w:rsidP="009A1077">
            <w:pPr>
              <w:pStyle w:val="ListParagraph"/>
              <w:ind w:left="547"/>
              <w:rPr>
                <w:rFonts w:ascii="Times New Roman" w:hAnsi="Times New Roman"/>
                <w:sz w:val="22"/>
                <w:szCs w:val="22"/>
              </w:rPr>
            </w:pPr>
          </w:p>
        </w:tc>
        <w:tc>
          <w:tcPr>
            <w:tcW w:w="3514" w:type="dxa"/>
          </w:tcPr>
          <w:p w14:paraId="753815A8" w14:textId="77777777" w:rsidR="008D75BC" w:rsidRPr="00B70856" w:rsidRDefault="008D75BC" w:rsidP="006C350C">
            <w:pPr>
              <w:pStyle w:val="ListParagraph"/>
              <w:numPr>
                <w:ilvl w:val="0"/>
                <w:numId w:val="270"/>
              </w:numPr>
              <w:ind w:left="187" w:hanging="187"/>
              <w:rPr>
                <w:rFonts w:ascii="Times New Roman" w:hAnsi="Times New Roman"/>
                <w:iCs/>
                <w:sz w:val="22"/>
                <w:szCs w:val="22"/>
              </w:rPr>
            </w:pPr>
            <w:r w:rsidRPr="00B70856">
              <w:rPr>
                <w:rFonts w:ascii="Times New Roman" w:eastAsiaTheme="minorHAnsi" w:hAnsi="Times New Roman"/>
                <w:sz w:val="22"/>
                <w:szCs w:val="22"/>
              </w:rPr>
              <w:t>Rate</w:t>
            </w:r>
            <w:r w:rsidRPr="00B70856">
              <w:rPr>
                <w:rFonts w:ascii="Times New Roman" w:hAnsi="Times New Roman"/>
                <w:iCs/>
                <w:sz w:val="22"/>
                <w:szCs w:val="22"/>
              </w:rPr>
              <w:t xml:space="preserve"> of perceived exertion: Using a scale from zero to 10, measure the intensity of your exercise. On a scale of </w:t>
            </w:r>
            <w:r w:rsidRPr="00B70856">
              <w:rPr>
                <w:rFonts w:ascii="Times New Roman" w:hAnsi="Times New Roman"/>
                <w:sz w:val="22"/>
                <w:szCs w:val="22"/>
              </w:rPr>
              <w:t xml:space="preserve">1-10, monitor exercise intensity when doing cardio workouts. </w:t>
            </w:r>
          </w:p>
          <w:p w14:paraId="03A3BB81" w14:textId="77777777" w:rsidR="008D75BC" w:rsidRPr="00B70856" w:rsidRDefault="008D75BC" w:rsidP="006C350C">
            <w:pPr>
              <w:pStyle w:val="ListParagraph"/>
              <w:numPr>
                <w:ilvl w:val="0"/>
                <w:numId w:val="302"/>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How to use RPE (see table below).</w:t>
            </w:r>
          </w:p>
          <w:p w14:paraId="3B5D05E0" w14:textId="77777777" w:rsidR="008D75BC" w:rsidRPr="00B70856" w:rsidRDefault="008D75BC" w:rsidP="006C350C">
            <w:pPr>
              <w:pStyle w:val="ListParagraph"/>
              <w:numPr>
                <w:ilvl w:val="0"/>
                <w:numId w:val="270"/>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Resting heart rate: When your body is pumping the lowest amount of blood you need because you are not exercising.</w:t>
            </w:r>
          </w:p>
          <w:p w14:paraId="7AB73D2F" w14:textId="77777777" w:rsidR="008D75BC" w:rsidRPr="00B70856" w:rsidRDefault="008D75BC" w:rsidP="009A1077">
            <w:pPr>
              <w:pStyle w:val="ListParagraph"/>
              <w:ind w:left="1800"/>
              <w:rPr>
                <w:rFonts w:ascii="Times New Roman" w:hAnsi="Times New Roman"/>
                <w:strike/>
                <w:sz w:val="22"/>
                <w:szCs w:val="22"/>
              </w:rPr>
            </w:pPr>
          </w:p>
        </w:tc>
        <w:tc>
          <w:tcPr>
            <w:tcW w:w="3672" w:type="dxa"/>
          </w:tcPr>
          <w:p w14:paraId="10C3CFB7" w14:textId="77777777" w:rsidR="008D75BC" w:rsidRPr="00B70856" w:rsidRDefault="008D75BC" w:rsidP="006C350C">
            <w:pPr>
              <w:pStyle w:val="ListParagraph"/>
              <w:numPr>
                <w:ilvl w:val="0"/>
                <w:numId w:val="270"/>
              </w:numPr>
              <w:ind w:left="187" w:hanging="187"/>
              <w:rPr>
                <w:rFonts w:ascii="Times New Roman" w:hAnsi="Times New Roman"/>
                <w:b/>
                <w:sz w:val="22"/>
                <w:szCs w:val="22"/>
              </w:rPr>
            </w:pPr>
            <w:r w:rsidRPr="00B70856">
              <w:rPr>
                <w:rFonts w:ascii="Times New Roman" w:eastAsiaTheme="minorHAnsi" w:hAnsi="Times New Roman"/>
                <w:sz w:val="22"/>
                <w:szCs w:val="22"/>
              </w:rPr>
              <w:t>Calculate</w:t>
            </w:r>
            <w:r w:rsidRPr="00B70856">
              <w:rPr>
                <w:rFonts w:ascii="Times New Roman" w:hAnsi="Times New Roman"/>
                <w:sz w:val="22"/>
                <w:szCs w:val="22"/>
              </w:rPr>
              <w:t xml:space="preserve"> resting heart rate before a lesson.</w:t>
            </w:r>
          </w:p>
          <w:p w14:paraId="4304532E" w14:textId="77777777" w:rsidR="008D75BC" w:rsidRPr="00B70856" w:rsidRDefault="008D75BC" w:rsidP="006C350C">
            <w:pPr>
              <w:pStyle w:val="ListParagraph"/>
              <w:numPr>
                <w:ilvl w:val="0"/>
                <w:numId w:val="19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 xml:space="preserve">Evaluating various activities listed on a chart by performing them, evaluating the rate of perceived exertion, and logging the information. </w:t>
            </w:r>
          </w:p>
          <w:p w14:paraId="17F7F24A" w14:textId="77777777" w:rsidR="008D75BC" w:rsidRPr="00B70856" w:rsidRDefault="008D75BC" w:rsidP="006C350C">
            <w:pPr>
              <w:pStyle w:val="ListParagraph"/>
              <w:numPr>
                <w:ilvl w:val="0"/>
                <w:numId w:val="19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Taking target rates throughout physical activities that move through the different intensity levels</w:t>
            </w:r>
          </w:p>
          <w:p w14:paraId="1E16CDE9" w14:textId="77777777" w:rsidR="008D75BC" w:rsidRPr="00B70856" w:rsidRDefault="008D75BC" w:rsidP="006C350C">
            <w:pPr>
              <w:numPr>
                <w:ilvl w:val="0"/>
                <w:numId w:val="184"/>
              </w:numPr>
              <w:spacing w:before="180"/>
              <w:ind w:left="187" w:hanging="187"/>
              <w:rPr>
                <w:rFonts w:ascii="Times New Roman" w:hAnsi="Times New Roman"/>
                <w:sz w:val="22"/>
                <w:szCs w:val="22"/>
              </w:rPr>
            </w:pPr>
            <w:r w:rsidRPr="00B70856">
              <w:rPr>
                <w:rFonts w:ascii="Times New Roman" w:hAnsi="Times New Roman"/>
                <w:sz w:val="22"/>
                <w:szCs w:val="22"/>
              </w:rPr>
              <w:t>Physical activities that cause the body to change physically and record or talk about the changes.</w:t>
            </w:r>
          </w:p>
          <w:p w14:paraId="6BE632FE" w14:textId="77777777" w:rsidR="008D75BC" w:rsidRPr="00B70856" w:rsidRDefault="008D75BC" w:rsidP="009A1077">
            <w:pPr>
              <w:ind w:left="115"/>
              <w:contextualSpacing/>
              <w:rPr>
                <w:rFonts w:ascii="Times New Roman" w:hAnsi="Times New Roman"/>
                <w:sz w:val="22"/>
                <w:szCs w:val="22"/>
              </w:rPr>
            </w:pPr>
            <w:r w:rsidRPr="00B70856">
              <w:rPr>
                <w:rFonts w:ascii="Times New Roman" w:hAnsi="Times New Roman"/>
                <w:sz w:val="22"/>
                <w:szCs w:val="22"/>
              </w:rPr>
              <w:t>Examples:</w:t>
            </w:r>
          </w:p>
          <w:p w14:paraId="793F21D2" w14:textId="77777777" w:rsidR="008D75BC" w:rsidRPr="00B70856" w:rsidRDefault="008D75BC" w:rsidP="006C350C">
            <w:pPr>
              <w:pStyle w:val="ListParagraph"/>
              <w:numPr>
                <w:ilvl w:val="0"/>
                <w:numId w:val="283"/>
              </w:numPr>
              <w:ind w:left="547" w:hanging="187"/>
              <w:rPr>
                <w:rFonts w:ascii="Times New Roman" w:hAnsi="Times New Roman"/>
                <w:sz w:val="22"/>
                <w:szCs w:val="22"/>
              </w:rPr>
            </w:pPr>
            <w:r w:rsidRPr="00B70856">
              <w:rPr>
                <w:rFonts w:ascii="Times New Roman" w:hAnsi="Times New Roman"/>
                <w:sz w:val="22"/>
                <w:szCs w:val="22"/>
              </w:rPr>
              <w:t>Increased heart rate</w:t>
            </w:r>
          </w:p>
          <w:p w14:paraId="060176B2" w14:textId="77777777" w:rsidR="008D75BC" w:rsidRPr="00B70856" w:rsidRDefault="008D75BC" w:rsidP="006C350C">
            <w:pPr>
              <w:pStyle w:val="ListParagraph"/>
              <w:numPr>
                <w:ilvl w:val="0"/>
                <w:numId w:val="283"/>
              </w:numPr>
              <w:ind w:left="547" w:hanging="187"/>
              <w:rPr>
                <w:rFonts w:ascii="Times New Roman" w:hAnsi="Times New Roman"/>
                <w:sz w:val="22"/>
                <w:szCs w:val="22"/>
              </w:rPr>
            </w:pPr>
            <w:r w:rsidRPr="00B70856">
              <w:rPr>
                <w:rFonts w:ascii="Times New Roman" w:hAnsi="Times New Roman"/>
                <w:sz w:val="22"/>
                <w:szCs w:val="22"/>
              </w:rPr>
              <w:t>Increased respiration or breathing rate</w:t>
            </w:r>
          </w:p>
          <w:p w14:paraId="01333275" w14:textId="77777777" w:rsidR="008D75BC" w:rsidRPr="00B70856" w:rsidRDefault="008D75BC" w:rsidP="006C350C">
            <w:pPr>
              <w:pStyle w:val="ListParagraph"/>
              <w:numPr>
                <w:ilvl w:val="0"/>
                <w:numId w:val="283"/>
              </w:numPr>
              <w:ind w:left="547" w:hanging="187"/>
              <w:rPr>
                <w:rFonts w:ascii="Times New Roman" w:hAnsi="Times New Roman"/>
                <w:sz w:val="22"/>
                <w:szCs w:val="22"/>
              </w:rPr>
            </w:pPr>
            <w:r w:rsidRPr="00B70856">
              <w:rPr>
                <w:rFonts w:ascii="Times New Roman" w:hAnsi="Times New Roman"/>
                <w:sz w:val="22"/>
                <w:szCs w:val="22"/>
              </w:rPr>
              <w:t>Increased sweating</w:t>
            </w:r>
          </w:p>
          <w:p w14:paraId="242350ED" w14:textId="77777777" w:rsidR="008D75BC" w:rsidRPr="00B70856" w:rsidRDefault="008D75BC" w:rsidP="006C350C">
            <w:pPr>
              <w:pStyle w:val="ListParagraph"/>
              <w:numPr>
                <w:ilvl w:val="0"/>
                <w:numId w:val="283"/>
              </w:numPr>
              <w:ind w:left="547" w:hanging="187"/>
              <w:rPr>
                <w:rFonts w:ascii="Times New Roman" w:hAnsi="Times New Roman"/>
                <w:sz w:val="22"/>
                <w:szCs w:val="22"/>
              </w:rPr>
            </w:pPr>
            <w:r w:rsidRPr="00B70856">
              <w:rPr>
                <w:rFonts w:ascii="Times New Roman" w:hAnsi="Times New Roman"/>
                <w:sz w:val="22"/>
                <w:szCs w:val="22"/>
              </w:rPr>
              <w:t>Muscle fatigue</w:t>
            </w:r>
          </w:p>
          <w:p w14:paraId="79E46432" w14:textId="77777777" w:rsidR="008D75BC" w:rsidRPr="00B70856" w:rsidRDefault="008D75BC" w:rsidP="006C350C">
            <w:pPr>
              <w:pStyle w:val="ListParagraph"/>
              <w:numPr>
                <w:ilvl w:val="0"/>
                <w:numId w:val="195"/>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cuss how the RPE scale can be used to determine workout intensity.</w:t>
            </w:r>
          </w:p>
        </w:tc>
      </w:tr>
      <w:tr w:rsidR="008D75BC" w:rsidRPr="00B70856" w14:paraId="010F3526" w14:textId="77777777" w:rsidTr="009A1077">
        <w:trPr>
          <w:trHeight w:val="58"/>
        </w:trPr>
        <w:tc>
          <w:tcPr>
            <w:tcW w:w="14645" w:type="dxa"/>
            <w:gridSpan w:val="4"/>
          </w:tcPr>
          <w:p w14:paraId="676084B5"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7CD01514"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5C58DBC"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49" w:history="1">
              <w:r w:rsidRPr="00B70856">
                <w:rPr>
                  <w:rStyle w:val="Hyperlink"/>
                  <w:rFonts w:ascii="Times New Roman" w:hAnsi="Times New Roman"/>
                  <w:color w:val="auto"/>
                  <w:sz w:val="22"/>
                  <w:szCs w:val="22"/>
                  <w:u w:val="none"/>
                </w:rPr>
                <w:t>http://www.doe.virginia.gov/instruction/physed/index.shtml</w:t>
              </w:r>
            </w:hyperlink>
          </w:p>
          <w:p w14:paraId="16DB4DAD"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63F9A4B" w14:textId="77777777" w:rsidR="008D75BC" w:rsidRPr="00B70856" w:rsidRDefault="008D75BC" w:rsidP="009A1077">
            <w:pPr>
              <w:spacing w:after="120"/>
              <w:rPr>
                <w:rFonts w:ascii="Times New Roman" w:hAnsi="Times New Roman"/>
                <w:strike/>
                <w:sz w:val="22"/>
                <w:szCs w:val="22"/>
              </w:rPr>
            </w:pPr>
            <w:r w:rsidRPr="00B70856">
              <w:rPr>
                <w:rFonts w:ascii="Times New Roman" w:hAnsi="Times New Roman"/>
                <w:sz w:val="22"/>
                <w:szCs w:val="22"/>
              </w:rPr>
              <w:lastRenderedPageBreak/>
              <w:fldChar w:fldCharType="end"/>
            </w:r>
            <w:hyperlink r:id="rId550" w:history="1">
              <w:r w:rsidRPr="00B70856">
                <w:rPr>
                  <w:rStyle w:val="Hyperlink"/>
                  <w:rFonts w:ascii="Times New Roman" w:hAnsi="Times New Roman"/>
                  <w:color w:val="auto"/>
                  <w:sz w:val="22"/>
                  <w:szCs w:val="22"/>
                  <w:u w:val="none"/>
                </w:rPr>
                <w:t>Health Smart Virginia</w:t>
              </w:r>
            </w:hyperlink>
          </w:p>
        </w:tc>
      </w:tr>
    </w:tbl>
    <w:p w14:paraId="3961EA2C" w14:textId="77777777" w:rsidR="003248CA" w:rsidRPr="00B70856" w:rsidRDefault="003248CA" w:rsidP="008D75BC">
      <w:pPr>
        <w:spacing w:after="200" w:line="276" w:lineRule="auto"/>
        <w:rPr>
          <w:rFonts w:ascii="Times New Roman" w:hAnsi="Times New Roman"/>
          <w:sz w:val="22"/>
          <w:szCs w:val="22"/>
        </w:rPr>
      </w:pPr>
    </w:p>
    <w:p w14:paraId="2142459D" w14:textId="66006CFC"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t>How to Use Rate of Perceived Exertion (RPE)</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87"/>
        <w:gridCol w:w="3493"/>
      </w:tblGrid>
      <w:tr w:rsidR="008D75BC" w:rsidRPr="00B70856" w14:paraId="32C65825" w14:textId="77777777" w:rsidTr="009A1077">
        <w:trPr>
          <w:tblCellSpacing w:w="15" w:type="dxa"/>
          <w:jc w:val="center"/>
        </w:trPr>
        <w:tc>
          <w:tcPr>
            <w:tcW w:w="442" w:type="dxa"/>
            <w:vAlign w:val="center"/>
            <w:hideMark/>
          </w:tcPr>
          <w:p w14:paraId="06755D0C" w14:textId="77777777" w:rsidR="008D75BC" w:rsidRPr="00B70856" w:rsidRDefault="008D75BC" w:rsidP="009A1077">
            <w:pPr>
              <w:rPr>
                <w:rFonts w:ascii="Times New Roman" w:hAnsi="Times New Roman"/>
                <w:bCs/>
                <w:sz w:val="22"/>
                <w:szCs w:val="22"/>
              </w:rPr>
            </w:pPr>
            <w:r w:rsidRPr="00B70856">
              <w:rPr>
                <w:rFonts w:ascii="Times New Roman" w:hAnsi="Times New Roman"/>
                <w:bCs/>
                <w:sz w:val="22"/>
                <w:szCs w:val="22"/>
              </w:rPr>
              <w:t>RPE</w:t>
            </w:r>
          </w:p>
        </w:tc>
        <w:tc>
          <w:tcPr>
            <w:tcW w:w="3448" w:type="dxa"/>
            <w:vAlign w:val="center"/>
            <w:hideMark/>
          </w:tcPr>
          <w:p w14:paraId="5F7F53FF" w14:textId="77777777" w:rsidR="008D75BC" w:rsidRPr="00B70856" w:rsidRDefault="008D75BC" w:rsidP="009A1077">
            <w:pPr>
              <w:rPr>
                <w:rFonts w:ascii="Times New Roman" w:hAnsi="Times New Roman"/>
                <w:bCs/>
                <w:sz w:val="22"/>
                <w:szCs w:val="22"/>
              </w:rPr>
            </w:pPr>
            <w:r w:rsidRPr="00B70856">
              <w:rPr>
                <w:rFonts w:ascii="Times New Roman" w:hAnsi="Times New Roman"/>
                <w:bCs/>
                <w:sz w:val="22"/>
                <w:szCs w:val="22"/>
              </w:rPr>
              <w:t xml:space="preserve">            What It Means</w:t>
            </w:r>
          </w:p>
        </w:tc>
      </w:tr>
      <w:tr w:rsidR="008D75BC" w:rsidRPr="00B70856" w14:paraId="3AAB5C0E" w14:textId="77777777" w:rsidTr="009A1077">
        <w:trPr>
          <w:tblCellSpacing w:w="15" w:type="dxa"/>
          <w:jc w:val="center"/>
        </w:trPr>
        <w:tc>
          <w:tcPr>
            <w:tcW w:w="442" w:type="dxa"/>
            <w:vAlign w:val="center"/>
            <w:hideMark/>
          </w:tcPr>
          <w:p w14:paraId="7E305C9A"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0-1</w:t>
            </w:r>
          </w:p>
        </w:tc>
        <w:tc>
          <w:tcPr>
            <w:tcW w:w="3448" w:type="dxa"/>
            <w:vAlign w:val="center"/>
            <w:hideMark/>
          </w:tcPr>
          <w:p w14:paraId="205D85F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No exertion. The only movement you’re getting is pushing buttons on the remote.</w:t>
            </w:r>
          </w:p>
          <w:p w14:paraId="3EEA3977"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718A3AE8" w14:textId="77777777" w:rsidTr="009A1077">
        <w:trPr>
          <w:tblCellSpacing w:w="15" w:type="dxa"/>
          <w:jc w:val="center"/>
        </w:trPr>
        <w:tc>
          <w:tcPr>
            <w:tcW w:w="442" w:type="dxa"/>
            <w:vAlign w:val="center"/>
            <w:hideMark/>
          </w:tcPr>
          <w:p w14:paraId="5AF7460C"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2-3</w:t>
            </w:r>
          </w:p>
        </w:tc>
        <w:tc>
          <w:tcPr>
            <w:tcW w:w="3448" w:type="dxa"/>
            <w:vAlign w:val="center"/>
            <w:hideMark/>
          </w:tcPr>
          <w:p w14:paraId="5B4726B4"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Light exertion. This is how you should feel when you’re warming up, cooling down and stretching.</w:t>
            </w:r>
          </w:p>
          <w:p w14:paraId="53A4BA41"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27F84145" w14:textId="77777777" w:rsidTr="009A1077">
        <w:trPr>
          <w:tblCellSpacing w:w="15" w:type="dxa"/>
          <w:jc w:val="center"/>
        </w:trPr>
        <w:tc>
          <w:tcPr>
            <w:tcW w:w="442" w:type="dxa"/>
            <w:vAlign w:val="center"/>
            <w:hideMark/>
          </w:tcPr>
          <w:p w14:paraId="5F02DAA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4-5</w:t>
            </w:r>
          </w:p>
        </w:tc>
        <w:tc>
          <w:tcPr>
            <w:tcW w:w="3448" w:type="dxa"/>
            <w:vAlign w:val="center"/>
            <w:hideMark/>
          </w:tcPr>
          <w:p w14:paraId="0B8C1D8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Medium exertion. You’re breathing a little faster. Your heart is pumping a little faster. You’re feeling a little warmer.</w:t>
            </w:r>
          </w:p>
          <w:p w14:paraId="195689FC"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05E17D4D" w14:textId="77777777" w:rsidTr="009A1077">
        <w:trPr>
          <w:tblCellSpacing w:w="15" w:type="dxa"/>
          <w:jc w:val="center"/>
        </w:trPr>
        <w:tc>
          <w:tcPr>
            <w:tcW w:w="442" w:type="dxa"/>
            <w:vAlign w:val="center"/>
            <w:hideMark/>
          </w:tcPr>
          <w:p w14:paraId="79ECBACC"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6-7</w:t>
            </w:r>
          </w:p>
        </w:tc>
        <w:tc>
          <w:tcPr>
            <w:tcW w:w="3448" w:type="dxa"/>
            <w:vAlign w:val="center"/>
            <w:hideMark/>
          </w:tcPr>
          <w:p w14:paraId="09C70FE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Moderate exertion. You're breathing pretty hard now, you're probably sweating. You can talk, but it's getting tougher.</w:t>
            </w:r>
          </w:p>
          <w:p w14:paraId="34BB05FD"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0DB0ACF5" w14:textId="77777777" w:rsidTr="009A1077">
        <w:trPr>
          <w:tblCellSpacing w:w="15" w:type="dxa"/>
          <w:jc w:val="center"/>
        </w:trPr>
        <w:tc>
          <w:tcPr>
            <w:tcW w:w="442" w:type="dxa"/>
            <w:vAlign w:val="center"/>
            <w:hideMark/>
          </w:tcPr>
          <w:p w14:paraId="3690A3E7"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8-9</w:t>
            </w:r>
          </w:p>
        </w:tc>
        <w:tc>
          <w:tcPr>
            <w:tcW w:w="3448" w:type="dxa"/>
            <w:vAlign w:val="center"/>
            <w:hideMark/>
          </w:tcPr>
          <w:p w14:paraId="65EC9FD8"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Hard exertion. You’re breathing really hard and you can only say a few words at a time. You’re wondering how long you can go on like this.</w:t>
            </w:r>
          </w:p>
          <w:p w14:paraId="41BD13E2"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w:t>
            </w:r>
          </w:p>
        </w:tc>
      </w:tr>
      <w:tr w:rsidR="008D75BC" w:rsidRPr="00B70856" w14:paraId="4C2E3439" w14:textId="77777777" w:rsidTr="009A1077">
        <w:trPr>
          <w:tblCellSpacing w:w="15" w:type="dxa"/>
          <w:jc w:val="center"/>
        </w:trPr>
        <w:tc>
          <w:tcPr>
            <w:tcW w:w="442" w:type="dxa"/>
            <w:vAlign w:val="center"/>
            <w:hideMark/>
          </w:tcPr>
          <w:p w14:paraId="4DE7DD0A"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10</w:t>
            </w:r>
          </w:p>
        </w:tc>
        <w:tc>
          <w:tcPr>
            <w:tcW w:w="3448" w:type="dxa"/>
            <w:vAlign w:val="center"/>
            <w:hideMark/>
          </w:tcPr>
          <w:p w14:paraId="53179EA6"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Hardest exertion. You cannot keep this pace for more than a minute. Speaking is impossible. This is your limit.</w:t>
            </w:r>
          </w:p>
        </w:tc>
      </w:tr>
    </w:tbl>
    <w:p w14:paraId="0A93BAAB" w14:textId="77777777" w:rsidR="008D75BC" w:rsidRPr="00B70856" w:rsidRDefault="008D75BC" w:rsidP="008D75BC">
      <w:pPr>
        <w:rPr>
          <w:rFonts w:ascii="Times New Roman" w:hAnsi="Times New Roman"/>
          <w:sz w:val="22"/>
          <w:szCs w:val="22"/>
        </w:rPr>
      </w:pPr>
    </w:p>
    <w:p w14:paraId="4B2286E0" w14:textId="77777777" w:rsidR="008D75BC" w:rsidRPr="00B70856" w:rsidRDefault="008D75BC" w:rsidP="008D75BC">
      <w:pPr>
        <w:spacing w:after="200" w:line="276" w:lineRule="auto"/>
        <w:rPr>
          <w:rFonts w:ascii="Times New Roman" w:hAnsi="Times New Roman"/>
          <w:sz w:val="22"/>
          <w:szCs w:val="22"/>
        </w:rPr>
        <w:sectPr w:rsidR="008D75BC" w:rsidRPr="00B70856" w:rsidSect="009A1077">
          <w:headerReference w:type="default" r:id="rId551"/>
          <w:pgSz w:w="15840" w:h="12240" w:orient="landscape"/>
          <w:pgMar w:top="562" w:right="720" w:bottom="432"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3CEF2680" w14:textId="77777777" w:rsidTr="009A1077">
        <w:trPr>
          <w:trHeight w:val="1344"/>
        </w:trPr>
        <w:tc>
          <w:tcPr>
            <w:tcW w:w="14645" w:type="dxa"/>
            <w:gridSpan w:val="4"/>
          </w:tcPr>
          <w:p w14:paraId="069D20B6"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4    The student will demonstrate and apply skills of communication, conflict resolution, and cooperation to achieve individual and group goals that apply to working independently and with others in physical activity settings. </w:t>
            </w:r>
          </w:p>
          <w:p w14:paraId="54FC97B8" w14:textId="7C615FAA"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3248CA" w:rsidRPr="00B70856">
              <w:rPr>
                <w:rFonts w:ascii="Times New Roman" w:hAnsi="Times New Roman"/>
                <w:sz w:val="22"/>
                <w:szCs w:val="22"/>
              </w:rPr>
              <w:t>S</w:t>
            </w:r>
          </w:p>
          <w:p w14:paraId="7955511F"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o maintain a positive learning environment, students must be safe, inclusive, cooperative, and positively solve problems.</w:t>
            </w:r>
          </w:p>
          <w:p w14:paraId="591605F3" w14:textId="77777777" w:rsidR="008D75BC" w:rsidRPr="00B70856" w:rsidRDefault="008D75BC" w:rsidP="008D75BC">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Self-confidence grows as challenges are successfully mastered.</w:t>
            </w:r>
          </w:p>
        </w:tc>
      </w:tr>
      <w:tr w:rsidR="008D75BC" w:rsidRPr="00B70856" w14:paraId="3DA72C83" w14:textId="77777777" w:rsidTr="009A1077">
        <w:trPr>
          <w:trHeight w:val="887"/>
        </w:trPr>
        <w:tc>
          <w:tcPr>
            <w:tcW w:w="3505" w:type="dxa"/>
            <w:vAlign w:val="center"/>
          </w:tcPr>
          <w:p w14:paraId="3DA4D391"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77553E0F"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1C3AC43B"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586CBCD"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F452C12"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BB89C02"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0445E11B"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7D97D43"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3A4250EE" w14:textId="77777777" w:rsidTr="009A1077">
        <w:trPr>
          <w:trHeight w:val="3230"/>
        </w:trPr>
        <w:tc>
          <w:tcPr>
            <w:tcW w:w="3505" w:type="dxa"/>
          </w:tcPr>
          <w:p w14:paraId="1A4B0008" w14:textId="77777777" w:rsidR="003248CA" w:rsidRPr="00B70856" w:rsidRDefault="008D75BC" w:rsidP="009A1077">
            <w:pPr>
              <w:spacing w:before="180"/>
              <w:rPr>
                <w:rFonts w:ascii="Times New Roman" w:hAnsi="Times New Roman"/>
                <w:sz w:val="22"/>
                <w:szCs w:val="22"/>
              </w:rPr>
            </w:pPr>
            <w:r w:rsidRPr="00B70856">
              <w:rPr>
                <w:rFonts w:ascii="Times New Roman" w:eastAsiaTheme="minorHAnsi" w:hAnsi="Times New Roman"/>
                <w:b/>
                <w:sz w:val="22"/>
                <w:szCs w:val="22"/>
              </w:rPr>
              <w:t>6.4</w:t>
            </w:r>
            <w:proofErr w:type="gramStart"/>
            <w:r w:rsidRPr="00B70856">
              <w:rPr>
                <w:rFonts w:ascii="Times New Roman" w:eastAsiaTheme="minorHAnsi" w:hAnsi="Times New Roman"/>
                <w:b/>
                <w:sz w:val="22"/>
                <w:szCs w:val="22"/>
              </w:rPr>
              <w:t>.a</w:t>
            </w:r>
            <w:proofErr w:type="gramEnd"/>
            <w:r w:rsidRPr="00B70856">
              <w:rPr>
                <w:rFonts w:ascii="Times New Roman" w:eastAsiaTheme="minorHAnsi" w:hAnsi="Times New Roman"/>
                <w:b/>
                <w:sz w:val="22"/>
                <w:szCs w:val="22"/>
              </w:rPr>
              <w:t xml:space="preserve">    </w:t>
            </w:r>
            <w:r w:rsidRPr="00B70856">
              <w:rPr>
                <w:rFonts w:ascii="Times New Roman" w:hAnsi="Times New Roman"/>
                <w:sz w:val="22"/>
                <w:szCs w:val="22"/>
              </w:rPr>
              <w:t>Demonstrate effective communication and creative thinking skills to solve problems, make decisions and resolve conflict with others and promote safe participation in physical activities.</w:t>
            </w:r>
          </w:p>
          <w:p w14:paraId="6D90C3A9" w14:textId="3E9FFA1D"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5AF1517" w14:textId="77777777" w:rsidR="008D75BC" w:rsidRPr="00B70856" w:rsidRDefault="008D75BC" w:rsidP="009A1077">
            <w:pPr>
              <w:autoSpaceDE w:val="0"/>
              <w:autoSpaceDN w:val="0"/>
              <w:adjustRightInd w:val="0"/>
              <w:rPr>
                <w:rFonts w:ascii="Times New Roman" w:eastAsiaTheme="minorHAnsi" w:hAnsi="Times New Roman"/>
                <w:sz w:val="22"/>
                <w:szCs w:val="22"/>
              </w:rPr>
            </w:pPr>
            <w:r w:rsidRPr="00B70856">
              <w:rPr>
                <w:rFonts w:ascii="Times New Roman" w:eastAsiaTheme="minorHAnsi" w:hAnsi="Times New Roman"/>
                <w:sz w:val="22"/>
                <w:szCs w:val="22"/>
              </w:rPr>
              <w:t>I can list [specific skill] (i.e., problem solving, conflict resolution, or decision-making) skills through an exit ticket.</w:t>
            </w:r>
          </w:p>
          <w:p w14:paraId="08C90660" w14:textId="77777777" w:rsidR="008D75BC" w:rsidRPr="00B70856" w:rsidRDefault="008D75BC"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 xml:space="preserve">I can demonstrate decision-making skills when creating a group game and demonstrate it through a self-assessment using a checklist. </w:t>
            </w:r>
          </w:p>
        </w:tc>
        <w:tc>
          <w:tcPr>
            <w:tcW w:w="3960" w:type="dxa"/>
          </w:tcPr>
          <w:p w14:paraId="23063D62"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16DAE65" w14:textId="77777777" w:rsidR="008D75BC" w:rsidRPr="00B70856" w:rsidRDefault="008D75BC" w:rsidP="008D75BC">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t xml:space="preserve">Written: List the elements of </w:t>
            </w:r>
            <w:r w:rsidRPr="00B70856">
              <w:rPr>
                <w:rFonts w:ascii="Times New Roman" w:eastAsiaTheme="minorHAnsi" w:hAnsi="Times New Roman"/>
                <w:sz w:val="22"/>
                <w:szCs w:val="22"/>
              </w:rPr>
              <w:t>problem solving, conflict resolution, and decision-making. *See content information for the elements.</w:t>
            </w:r>
          </w:p>
          <w:p w14:paraId="27C831B5" w14:textId="77777777" w:rsidR="008D75BC" w:rsidRPr="00B70856" w:rsidRDefault="008D75BC" w:rsidP="008D75BC">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t>Observation.</w:t>
            </w:r>
          </w:p>
          <w:p w14:paraId="4627BE80" w14:textId="77777777" w:rsidR="008D75BC" w:rsidRPr="00B70856" w:rsidRDefault="008D75BC" w:rsidP="009A1077">
            <w:pPr>
              <w:pStyle w:val="ListParagraph"/>
              <w:spacing w:before="180"/>
              <w:ind w:left="115"/>
              <w:contextualSpacing w:val="0"/>
              <w:jc w:val="center"/>
              <w:rPr>
                <w:rFonts w:ascii="Times New Roman" w:hAnsi="Times New Roman"/>
                <w:sz w:val="22"/>
                <w:szCs w:val="22"/>
              </w:rPr>
            </w:pPr>
            <w:r w:rsidRPr="00B70856">
              <w:rPr>
                <w:rFonts w:ascii="Times New Roman" w:hAnsi="Times New Roman"/>
                <w:sz w:val="22"/>
                <w:szCs w:val="22"/>
              </w:rPr>
              <w:t>Sample Rubric</w:t>
            </w:r>
          </w:p>
          <w:p w14:paraId="7DC414DB"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eastAsiaTheme="minorHAnsi" w:hAnsi="Times New Roman"/>
                <w:sz w:val="22"/>
                <w:szCs w:val="22"/>
              </w:rPr>
              <w:t xml:space="preserve">4 (Beyond what was taught) </w:t>
            </w:r>
          </w:p>
          <w:p w14:paraId="66610606"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eastAsiaTheme="minorHAnsi" w:hAnsi="Times New Roman"/>
                <w:sz w:val="22"/>
                <w:szCs w:val="22"/>
              </w:rPr>
              <w:t>Consistently displays ability to follow rules, cooperate with classmates, and solve problems, while being safe and inclusive.</w:t>
            </w:r>
          </w:p>
          <w:p w14:paraId="333106BF" w14:textId="77777777" w:rsidR="008D75BC" w:rsidRPr="00B70856" w:rsidRDefault="008D75BC" w:rsidP="009A1077">
            <w:pPr>
              <w:pStyle w:val="ListParagraph"/>
              <w:spacing w:before="180"/>
              <w:ind w:left="115"/>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3 (What was explicitly taught)    </w:t>
            </w:r>
          </w:p>
          <w:p w14:paraId="7ADC9CCF"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eastAsiaTheme="minorHAnsi" w:hAnsi="Times New Roman"/>
                <w:sz w:val="22"/>
                <w:szCs w:val="22"/>
              </w:rPr>
              <w:t>Displays ability to follow rules, cooperate with classmates, and solve problems, while being safe and inclusive.</w:t>
            </w:r>
          </w:p>
          <w:p w14:paraId="7C789FB7" w14:textId="77777777" w:rsidR="008D75BC" w:rsidRPr="00B70856" w:rsidRDefault="008D75BC" w:rsidP="009A1077">
            <w:pPr>
              <w:pStyle w:val="ListParagraph"/>
              <w:spacing w:before="180"/>
              <w:ind w:left="115"/>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2 (Identify basic elements)   </w:t>
            </w:r>
          </w:p>
          <w:p w14:paraId="3A942CB0"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eastAsiaTheme="minorHAnsi" w:hAnsi="Times New Roman"/>
                <w:sz w:val="22"/>
                <w:szCs w:val="22"/>
              </w:rPr>
              <w:t>Barely follows the rules, or cooperates with classmates, or solves problems, while being safe and inclusive</w:t>
            </w:r>
          </w:p>
          <w:p w14:paraId="6183237E" w14:textId="77777777" w:rsidR="008D75BC" w:rsidRPr="00B70856" w:rsidRDefault="008D75BC" w:rsidP="009A1077">
            <w:pPr>
              <w:pStyle w:val="ListParagraph"/>
              <w:spacing w:before="180"/>
              <w:ind w:left="115"/>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1 (With help/prompts/cues) </w:t>
            </w:r>
          </w:p>
          <w:p w14:paraId="7EF58484"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eastAsiaTheme="minorHAnsi" w:hAnsi="Times New Roman"/>
                <w:sz w:val="22"/>
                <w:szCs w:val="22"/>
              </w:rPr>
              <w:t>With teacher cues, follow rules, cooperates with classmates, and solves problems, while being safe and inclusive.</w:t>
            </w:r>
          </w:p>
          <w:p w14:paraId="2BE9C3CD" w14:textId="77777777" w:rsidR="008D75BC" w:rsidRPr="00B70856" w:rsidRDefault="008D75BC" w:rsidP="008D75BC">
            <w:pPr>
              <w:pStyle w:val="ListParagraph"/>
              <w:numPr>
                <w:ilvl w:val="0"/>
                <w:numId w:val="8"/>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lastRenderedPageBreak/>
              <w:t>Reflective</w:t>
            </w:r>
            <w:r w:rsidRPr="00B70856">
              <w:rPr>
                <w:rFonts w:ascii="Times New Roman" w:eastAsiaTheme="minorHAnsi" w:hAnsi="Times New Roman"/>
                <w:sz w:val="22"/>
                <w:szCs w:val="22"/>
              </w:rPr>
              <w:t xml:space="preserve"> questioning (compare/contrast): How is the decision-making process different between competitive and team-building physical activities?</w:t>
            </w:r>
          </w:p>
          <w:p w14:paraId="42094F16"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A2BE0FF" w14:textId="4F522DE2" w:rsidR="008D75BC" w:rsidRPr="00B70856" w:rsidRDefault="008D75BC" w:rsidP="008D75BC">
            <w:pPr>
              <w:pStyle w:val="ListParagraph"/>
              <w:numPr>
                <w:ilvl w:val="0"/>
                <w:numId w:val="8"/>
              </w:numPr>
              <w:ind w:left="187" w:hanging="187"/>
              <w:rPr>
                <w:rFonts w:ascii="Times New Roman" w:hAnsi="Times New Roman"/>
                <w:bCs/>
                <w:sz w:val="22"/>
                <w:szCs w:val="22"/>
              </w:rPr>
            </w:pPr>
            <w:r w:rsidRPr="00B70856">
              <w:rPr>
                <w:rFonts w:ascii="Times New Roman" w:eastAsiaTheme="minorHAnsi" w:hAnsi="Times New Roman"/>
                <w:sz w:val="22"/>
                <w:szCs w:val="22"/>
              </w:rPr>
              <w:t>Self-</w:t>
            </w:r>
            <w:r w:rsidRPr="00B70856">
              <w:rPr>
                <w:rFonts w:ascii="Times New Roman" w:hAnsi="Times New Roman"/>
                <w:sz w:val="22"/>
                <w:szCs w:val="22"/>
              </w:rPr>
              <w:t>assessment</w:t>
            </w:r>
            <w:r w:rsidRPr="00B70856">
              <w:rPr>
                <w:rFonts w:ascii="Times New Roman" w:eastAsiaTheme="minorHAnsi" w:hAnsi="Times New Roman"/>
                <w:sz w:val="22"/>
                <w:szCs w:val="22"/>
              </w:rPr>
              <w:t xml:space="preserve"> using a checklist. After reading</w:t>
            </w:r>
            <w:r w:rsidRPr="00B70856">
              <w:rPr>
                <w:rFonts w:ascii="Times New Roman" w:hAnsi="Times New Roman"/>
                <w:b/>
                <w:bCs/>
                <w:sz w:val="22"/>
                <w:szCs w:val="22"/>
              </w:rPr>
              <w:t xml:space="preserve"> </w:t>
            </w:r>
            <w:r w:rsidRPr="00B70856">
              <w:rPr>
                <w:rFonts w:ascii="Times New Roman" w:hAnsi="Times New Roman"/>
                <w:bCs/>
                <w:sz w:val="22"/>
                <w:szCs w:val="22"/>
              </w:rPr>
              <w:t xml:space="preserve">Don </w:t>
            </w:r>
            <w:proofErr w:type="spellStart"/>
            <w:r w:rsidRPr="00B70856">
              <w:rPr>
                <w:rFonts w:ascii="Times New Roman" w:hAnsi="Times New Roman"/>
                <w:bCs/>
                <w:sz w:val="22"/>
                <w:szCs w:val="22"/>
              </w:rPr>
              <w:t>Hellison’s</w:t>
            </w:r>
            <w:proofErr w:type="spellEnd"/>
            <w:r w:rsidRPr="00B70856">
              <w:rPr>
                <w:rFonts w:ascii="Times New Roman" w:hAnsi="Times New Roman"/>
                <w:bCs/>
                <w:sz w:val="22"/>
                <w:szCs w:val="22"/>
              </w:rPr>
              <w:t xml:space="preserve"> “Levels of Responsibility,” evaluate what level applies to your actions during physical activities. List evidence of your actions that place you at that level and the actions you will take to improve your level or maintain the level you have achieved.</w:t>
            </w:r>
          </w:p>
          <w:p w14:paraId="006386F5"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 xml:space="preserve">Levels of Awareness: </w:t>
            </w:r>
          </w:p>
          <w:p w14:paraId="053D2346"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Level 4 – Self Responsibility and Caring</w:t>
            </w:r>
          </w:p>
          <w:p w14:paraId="157EE5BD" w14:textId="77777777" w:rsidR="008D75BC" w:rsidRPr="00B70856" w:rsidRDefault="008D75BC" w:rsidP="006C350C">
            <w:pPr>
              <w:pStyle w:val="ListParagraph"/>
              <w:numPr>
                <w:ilvl w:val="0"/>
                <w:numId w:val="241"/>
              </w:numPr>
              <w:autoSpaceDE w:val="0"/>
              <w:autoSpaceDN w:val="0"/>
              <w:adjustRightInd w:val="0"/>
              <w:ind w:left="432" w:firstLine="0"/>
              <w:rPr>
                <w:rFonts w:ascii="Times New Roman" w:hAnsi="Times New Roman"/>
                <w:sz w:val="22"/>
                <w:szCs w:val="22"/>
              </w:rPr>
            </w:pPr>
            <w:r w:rsidRPr="00B70856">
              <w:rPr>
                <w:rFonts w:ascii="Times New Roman" w:hAnsi="Times New Roman"/>
                <w:sz w:val="22"/>
                <w:szCs w:val="22"/>
              </w:rPr>
              <w:t>Demonstrates level three behaviors</w:t>
            </w:r>
          </w:p>
          <w:p w14:paraId="40403313" w14:textId="77777777" w:rsidR="008D75BC" w:rsidRPr="00B70856" w:rsidRDefault="008D75BC" w:rsidP="006C350C">
            <w:pPr>
              <w:pStyle w:val="ListParagraph"/>
              <w:numPr>
                <w:ilvl w:val="0"/>
                <w:numId w:val="241"/>
              </w:numPr>
              <w:autoSpaceDE w:val="0"/>
              <w:autoSpaceDN w:val="0"/>
              <w:adjustRightInd w:val="0"/>
              <w:ind w:left="432" w:firstLine="0"/>
              <w:rPr>
                <w:rFonts w:ascii="Times New Roman" w:hAnsi="Times New Roman"/>
                <w:sz w:val="22"/>
                <w:szCs w:val="22"/>
              </w:rPr>
            </w:pPr>
            <w:r w:rsidRPr="00B70856">
              <w:rPr>
                <w:rFonts w:ascii="Times New Roman" w:hAnsi="Times New Roman"/>
                <w:sz w:val="22"/>
                <w:szCs w:val="22"/>
              </w:rPr>
              <w:t>Cares about others</w:t>
            </w:r>
          </w:p>
          <w:p w14:paraId="79F44863" w14:textId="77777777" w:rsidR="008D75BC" w:rsidRPr="00B70856" w:rsidRDefault="008D75BC" w:rsidP="006C350C">
            <w:pPr>
              <w:pStyle w:val="ListParagraph"/>
              <w:numPr>
                <w:ilvl w:val="0"/>
                <w:numId w:val="241"/>
              </w:numPr>
              <w:autoSpaceDE w:val="0"/>
              <w:autoSpaceDN w:val="0"/>
              <w:adjustRightInd w:val="0"/>
              <w:ind w:left="432" w:firstLine="0"/>
              <w:rPr>
                <w:rFonts w:ascii="Times New Roman" w:hAnsi="Times New Roman"/>
                <w:sz w:val="22"/>
                <w:szCs w:val="22"/>
              </w:rPr>
            </w:pPr>
            <w:r w:rsidRPr="00B70856">
              <w:rPr>
                <w:rFonts w:ascii="Times New Roman" w:hAnsi="Times New Roman"/>
                <w:sz w:val="22"/>
                <w:szCs w:val="22"/>
              </w:rPr>
              <w:t>Involved with others</w:t>
            </w:r>
          </w:p>
          <w:p w14:paraId="2B89F673" w14:textId="77777777" w:rsidR="008D75BC" w:rsidRPr="00B70856" w:rsidRDefault="008D75BC" w:rsidP="006C350C">
            <w:pPr>
              <w:pStyle w:val="ListParagraph"/>
              <w:numPr>
                <w:ilvl w:val="0"/>
                <w:numId w:val="241"/>
              </w:numPr>
              <w:ind w:left="432" w:firstLine="0"/>
              <w:rPr>
                <w:rFonts w:ascii="Times New Roman" w:hAnsi="Times New Roman"/>
                <w:sz w:val="22"/>
                <w:szCs w:val="22"/>
              </w:rPr>
            </w:pPr>
            <w:r w:rsidRPr="00B70856">
              <w:rPr>
                <w:rFonts w:ascii="Times New Roman" w:hAnsi="Times New Roman"/>
                <w:sz w:val="22"/>
                <w:szCs w:val="22"/>
              </w:rPr>
              <w:t>Sensitive to the needs of others</w:t>
            </w:r>
          </w:p>
          <w:p w14:paraId="66C0769D" w14:textId="77777777" w:rsidR="008D75BC" w:rsidRPr="00B70856" w:rsidRDefault="008D75BC" w:rsidP="009A1077">
            <w:pPr>
              <w:ind w:left="144"/>
              <w:rPr>
                <w:rFonts w:ascii="Times New Roman" w:hAnsi="Times New Roman"/>
                <w:sz w:val="22"/>
                <w:szCs w:val="22"/>
              </w:rPr>
            </w:pPr>
            <w:r w:rsidRPr="00B70856">
              <w:rPr>
                <w:rFonts w:ascii="Times New Roman" w:hAnsi="Times New Roman"/>
                <w:sz w:val="22"/>
                <w:szCs w:val="22"/>
              </w:rPr>
              <w:t>Level 3 – Self-Responsibility</w:t>
            </w:r>
          </w:p>
          <w:p w14:paraId="009340E7" w14:textId="77777777" w:rsidR="008D75BC" w:rsidRPr="00B70856" w:rsidRDefault="008D75BC" w:rsidP="006C350C">
            <w:pPr>
              <w:pStyle w:val="ListParagraph"/>
              <w:numPr>
                <w:ilvl w:val="0"/>
                <w:numId w:val="242"/>
              </w:numPr>
              <w:autoSpaceDE w:val="0"/>
              <w:autoSpaceDN w:val="0"/>
              <w:adjustRightInd w:val="0"/>
              <w:ind w:left="702" w:hanging="270"/>
              <w:rPr>
                <w:rFonts w:ascii="Times New Roman" w:hAnsi="Times New Roman"/>
                <w:sz w:val="22"/>
                <w:szCs w:val="22"/>
              </w:rPr>
            </w:pPr>
            <w:r w:rsidRPr="00B70856">
              <w:rPr>
                <w:rFonts w:ascii="Times New Roman" w:hAnsi="Times New Roman"/>
                <w:sz w:val="22"/>
                <w:szCs w:val="22"/>
              </w:rPr>
              <w:t>Works independently</w:t>
            </w:r>
          </w:p>
          <w:p w14:paraId="2C2D858E" w14:textId="77777777" w:rsidR="008D75BC" w:rsidRPr="00B70856" w:rsidRDefault="008D75BC" w:rsidP="006C350C">
            <w:pPr>
              <w:pStyle w:val="ListParagraph"/>
              <w:numPr>
                <w:ilvl w:val="0"/>
                <w:numId w:val="242"/>
              </w:numPr>
              <w:autoSpaceDE w:val="0"/>
              <w:autoSpaceDN w:val="0"/>
              <w:adjustRightInd w:val="0"/>
              <w:ind w:left="702" w:hanging="270"/>
              <w:rPr>
                <w:rFonts w:ascii="Times New Roman" w:hAnsi="Times New Roman"/>
                <w:sz w:val="22"/>
                <w:szCs w:val="22"/>
              </w:rPr>
            </w:pPr>
            <w:r w:rsidRPr="00B70856">
              <w:rPr>
                <w:rFonts w:ascii="Times New Roman" w:hAnsi="Times New Roman"/>
                <w:sz w:val="22"/>
                <w:szCs w:val="22"/>
              </w:rPr>
              <w:t>Self-motivated</w:t>
            </w:r>
          </w:p>
          <w:p w14:paraId="696975CC" w14:textId="77777777" w:rsidR="008D75BC" w:rsidRPr="00B70856" w:rsidRDefault="008D75BC" w:rsidP="006C350C">
            <w:pPr>
              <w:pStyle w:val="ListParagraph"/>
              <w:numPr>
                <w:ilvl w:val="0"/>
                <w:numId w:val="242"/>
              </w:numPr>
              <w:autoSpaceDE w:val="0"/>
              <w:autoSpaceDN w:val="0"/>
              <w:adjustRightInd w:val="0"/>
              <w:ind w:left="702" w:hanging="270"/>
              <w:rPr>
                <w:rFonts w:ascii="Times New Roman" w:hAnsi="Times New Roman"/>
                <w:sz w:val="22"/>
                <w:szCs w:val="22"/>
              </w:rPr>
            </w:pPr>
            <w:r w:rsidRPr="00B70856">
              <w:rPr>
                <w:rFonts w:ascii="Times New Roman" w:hAnsi="Times New Roman"/>
                <w:sz w:val="22"/>
                <w:szCs w:val="22"/>
              </w:rPr>
              <w:t>Positive attitude</w:t>
            </w:r>
          </w:p>
          <w:p w14:paraId="0DD8F6F4" w14:textId="77777777" w:rsidR="008D75BC" w:rsidRPr="00B70856" w:rsidRDefault="008D75BC" w:rsidP="009A1077">
            <w:pPr>
              <w:autoSpaceDE w:val="0"/>
              <w:autoSpaceDN w:val="0"/>
              <w:adjustRightInd w:val="0"/>
              <w:ind w:left="162"/>
              <w:rPr>
                <w:rFonts w:ascii="Times New Roman" w:hAnsi="Times New Roman"/>
                <w:sz w:val="22"/>
                <w:szCs w:val="22"/>
              </w:rPr>
            </w:pPr>
            <w:r w:rsidRPr="00B70856">
              <w:rPr>
                <w:rFonts w:ascii="Times New Roman" w:hAnsi="Times New Roman"/>
                <w:sz w:val="22"/>
                <w:szCs w:val="22"/>
              </w:rPr>
              <w:t>Level 2 – Under Control Teacher Directed/Involved:</w:t>
            </w:r>
          </w:p>
          <w:p w14:paraId="5786B6B8" w14:textId="77777777" w:rsidR="008D75BC" w:rsidRPr="00B70856" w:rsidRDefault="008D75BC" w:rsidP="006C350C">
            <w:pPr>
              <w:pStyle w:val="ListParagraph"/>
              <w:numPr>
                <w:ilvl w:val="0"/>
                <w:numId w:val="243"/>
              </w:numPr>
              <w:autoSpaceDE w:val="0"/>
              <w:autoSpaceDN w:val="0"/>
              <w:adjustRightInd w:val="0"/>
              <w:ind w:left="702" w:hanging="270"/>
              <w:rPr>
                <w:rFonts w:ascii="Times New Roman" w:hAnsi="Times New Roman"/>
                <w:sz w:val="22"/>
                <w:szCs w:val="22"/>
              </w:rPr>
            </w:pPr>
            <w:r w:rsidRPr="00B70856">
              <w:rPr>
                <w:rFonts w:ascii="Times New Roman" w:hAnsi="Times New Roman"/>
                <w:sz w:val="22"/>
                <w:szCs w:val="22"/>
              </w:rPr>
              <w:t>Frequently off task</w:t>
            </w:r>
          </w:p>
          <w:p w14:paraId="661CA701" w14:textId="77777777" w:rsidR="008D75BC" w:rsidRPr="00B70856" w:rsidRDefault="008D75BC" w:rsidP="006C350C">
            <w:pPr>
              <w:pStyle w:val="ListParagraph"/>
              <w:numPr>
                <w:ilvl w:val="0"/>
                <w:numId w:val="243"/>
              </w:numPr>
              <w:autoSpaceDE w:val="0"/>
              <w:autoSpaceDN w:val="0"/>
              <w:adjustRightInd w:val="0"/>
              <w:ind w:left="702" w:hanging="270"/>
              <w:rPr>
                <w:rFonts w:ascii="Times New Roman" w:hAnsi="Times New Roman"/>
                <w:sz w:val="22"/>
                <w:szCs w:val="22"/>
              </w:rPr>
            </w:pPr>
            <w:r w:rsidRPr="00B70856">
              <w:rPr>
                <w:rFonts w:ascii="Times New Roman" w:hAnsi="Times New Roman"/>
                <w:sz w:val="22"/>
                <w:szCs w:val="22"/>
              </w:rPr>
              <w:t>Needs prompting</w:t>
            </w:r>
          </w:p>
          <w:p w14:paraId="743FBC5C" w14:textId="77777777" w:rsidR="008D75BC" w:rsidRPr="00B70856" w:rsidRDefault="008D75BC" w:rsidP="006C350C">
            <w:pPr>
              <w:pStyle w:val="ListParagraph"/>
              <w:numPr>
                <w:ilvl w:val="0"/>
                <w:numId w:val="243"/>
              </w:numPr>
              <w:ind w:left="702" w:hanging="270"/>
              <w:rPr>
                <w:rFonts w:ascii="Times New Roman" w:hAnsi="Times New Roman"/>
                <w:sz w:val="22"/>
                <w:szCs w:val="22"/>
              </w:rPr>
            </w:pPr>
            <w:r w:rsidRPr="00B70856">
              <w:rPr>
                <w:rFonts w:ascii="Times New Roman" w:hAnsi="Times New Roman"/>
                <w:sz w:val="22"/>
                <w:szCs w:val="22"/>
              </w:rPr>
              <w:t>Needs frequent reminders</w:t>
            </w:r>
          </w:p>
          <w:p w14:paraId="4C29FDF2" w14:textId="77777777" w:rsidR="008D75BC" w:rsidRPr="00B70856" w:rsidRDefault="008D75BC" w:rsidP="009A1077">
            <w:pPr>
              <w:ind w:left="144"/>
              <w:rPr>
                <w:rFonts w:ascii="Times New Roman" w:hAnsi="Times New Roman"/>
                <w:sz w:val="22"/>
                <w:szCs w:val="22"/>
              </w:rPr>
            </w:pPr>
            <w:r w:rsidRPr="00B70856">
              <w:rPr>
                <w:rFonts w:ascii="Times New Roman" w:hAnsi="Times New Roman"/>
                <w:sz w:val="22"/>
                <w:szCs w:val="22"/>
              </w:rPr>
              <w:t>Level 1 – Under Control/Not Involved:</w:t>
            </w:r>
          </w:p>
          <w:p w14:paraId="020015BE" w14:textId="77777777" w:rsidR="008D75BC" w:rsidRPr="00B70856" w:rsidRDefault="008D75BC" w:rsidP="006C350C">
            <w:pPr>
              <w:pStyle w:val="ListParagraph"/>
              <w:numPr>
                <w:ilvl w:val="0"/>
                <w:numId w:val="244"/>
              </w:numPr>
              <w:autoSpaceDE w:val="0"/>
              <w:autoSpaceDN w:val="0"/>
              <w:adjustRightInd w:val="0"/>
              <w:ind w:left="612" w:hanging="180"/>
              <w:rPr>
                <w:rFonts w:ascii="Times New Roman" w:hAnsi="Times New Roman"/>
                <w:sz w:val="22"/>
                <w:szCs w:val="22"/>
              </w:rPr>
            </w:pPr>
            <w:r w:rsidRPr="00B70856">
              <w:rPr>
                <w:rFonts w:ascii="Times New Roman" w:hAnsi="Times New Roman"/>
                <w:sz w:val="22"/>
                <w:szCs w:val="22"/>
              </w:rPr>
              <w:t xml:space="preserve">  Not participating</w:t>
            </w:r>
          </w:p>
          <w:p w14:paraId="584ED1EB" w14:textId="77777777" w:rsidR="008D75BC" w:rsidRPr="00B70856" w:rsidRDefault="008D75BC" w:rsidP="006C350C">
            <w:pPr>
              <w:pStyle w:val="ListParagraph"/>
              <w:numPr>
                <w:ilvl w:val="0"/>
                <w:numId w:val="244"/>
              </w:numPr>
              <w:autoSpaceDE w:val="0"/>
              <w:autoSpaceDN w:val="0"/>
              <w:adjustRightInd w:val="0"/>
              <w:ind w:left="612" w:hanging="180"/>
              <w:rPr>
                <w:rFonts w:ascii="Times New Roman" w:hAnsi="Times New Roman"/>
                <w:sz w:val="22"/>
                <w:szCs w:val="22"/>
              </w:rPr>
            </w:pPr>
            <w:r w:rsidRPr="00B70856">
              <w:rPr>
                <w:rFonts w:ascii="Times New Roman" w:hAnsi="Times New Roman"/>
                <w:sz w:val="22"/>
                <w:szCs w:val="22"/>
              </w:rPr>
              <w:t xml:space="preserve">  Not prepared</w:t>
            </w:r>
          </w:p>
          <w:p w14:paraId="62D8118B" w14:textId="77777777" w:rsidR="008D75BC" w:rsidRPr="00B70856" w:rsidRDefault="008D75BC" w:rsidP="006C350C">
            <w:pPr>
              <w:pStyle w:val="ListParagraph"/>
              <w:numPr>
                <w:ilvl w:val="0"/>
                <w:numId w:val="244"/>
              </w:numPr>
              <w:autoSpaceDE w:val="0"/>
              <w:autoSpaceDN w:val="0"/>
              <w:adjustRightInd w:val="0"/>
              <w:ind w:left="612" w:hanging="180"/>
              <w:rPr>
                <w:rFonts w:ascii="Times New Roman" w:hAnsi="Times New Roman"/>
                <w:sz w:val="22"/>
                <w:szCs w:val="22"/>
              </w:rPr>
            </w:pPr>
            <w:r w:rsidRPr="00B70856">
              <w:rPr>
                <w:rFonts w:ascii="Times New Roman" w:hAnsi="Times New Roman"/>
                <w:sz w:val="22"/>
                <w:szCs w:val="22"/>
              </w:rPr>
              <w:t xml:space="preserve">  Non-productive</w:t>
            </w:r>
          </w:p>
          <w:p w14:paraId="1625E4EE" w14:textId="77777777" w:rsidR="008D75BC" w:rsidRPr="00B70856" w:rsidRDefault="008D75BC" w:rsidP="009A1077">
            <w:pPr>
              <w:autoSpaceDE w:val="0"/>
              <w:autoSpaceDN w:val="0"/>
              <w:adjustRightInd w:val="0"/>
              <w:ind w:left="144"/>
              <w:rPr>
                <w:rFonts w:ascii="Times New Roman" w:hAnsi="Times New Roman"/>
                <w:sz w:val="22"/>
                <w:szCs w:val="22"/>
              </w:rPr>
            </w:pPr>
            <w:r w:rsidRPr="00B70856">
              <w:rPr>
                <w:rFonts w:ascii="Times New Roman" w:hAnsi="Times New Roman"/>
                <w:sz w:val="22"/>
                <w:szCs w:val="22"/>
              </w:rPr>
              <w:t>Level 0 – Little Self-Control:</w:t>
            </w:r>
          </w:p>
          <w:p w14:paraId="46CC335C" w14:textId="77777777" w:rsidR="008D75BC" w:rsidRPr="00B70856" w:rsidRDefault="008D75BC" w:rsidP="006C350C">
            <w:pPr>
              <w:pStyle w:val="ListParagraph"/>
              <w:numPr>
                <w:ilvl w:val="0"/>
                <w:numId w:val="245"/>
              </w:numPr>
              <w:autoSpaceDE w:val="0"/>
              <w:autoSpaceDN w:val="0"/>
              <w:adjustRightInd w:val="0"/>
              <w:ind w:left="288" w:firstLine="144"/>
              <w:rPr>
                <w:rFonts w:ascii="Times New Roman" w:hAnsi="Times New Roman"/>
                <w:sz w:val="22"/>
                <w:szCs w:val="22"/>
              </w:rPr>
            </w:pPr>
            <w:r w:rsidRPr="00B70856">
              <w:rPr>
                <w:rFonts w:ascii="Times New Roman" w:hAnsi="Times New Roman"/>
                <w:sz w:val="22"/>
                <w:szCs w:val="22"/>
              </w:rPr>
              <w:t>Not involved</w:t>
            </w:r>
          </w:p>
          <w:p w14:paraId="22DB3367" w14:textId="77777777" w:rsidR="008D75BC" w:rsidRPr="00B70856" w:rsidRDefault="008D75BC" w:rsidP="006C350C">
            <w:pPr>
              <w:pStyle w:val="ListParagraph"/>
              <w:numPr>
                <w:ilvl w:val="0"/>
                <w:numId w:val="245"/>
              </w:numPr>
              <w:autoSpaceDE w:val="0"/>
              <w:autoSpaceDN w:val="0"/>
              <w:adjustRightInd w:val="0"/>
              <w:ind w:left="288" w:firstLine="144"/>
              <w:rPr>
                <w:rFonts w:ascii="Times New Roman" w:hAnsi="Times New Roman"/>
                <w:sz w:val="22"/>
                <w:szCs w:val="22"/>
              </w:rPr>
            </w:pPr>
            <w:r w:rsidRPr="00B70856">
              <w:rPr>
                <w:rFonts w:ascii="Times New Roman" w:hAnsi="Times New Roman"/>
                <w:sz w:val="22"/>
                <w:szCs w:val="22"/>
              </w:rPr>
              <w:t>Uses putdowns</w:t>
            </w:r>
          </w:p>
          <w:p w14:paraId="4E4FCE3C" w14:textId="77777777" w:rsidR="008D75BC" w:rsidRPr="00B70856" w:rsidRDefault="008D75BC" w:rsidP="006C350C">
            <w:pPr>
              <w:pStyle w:val="ListParagraph"/>
              <w:numPr>
                <w:ilvl w:val="0"/>
                <w:numId w:val="245"/>
              </w:numPr>
              <w:autoSpaceDE w:val="0"/>
              <w:autoSpaceDN w:val="0"/>
              <w:adjustRightInd w:val="0"/>
              <w:spacing w:after="120"/>
              <w:ind w:left="288" w:firstLine="144"/>
              <w:rPr>
                <w:rFonts w:ascii="Times New Roman" w:hAnsi="Times New Roman"/>
                <w:sz w:val="22"/>
                <w:szCs w:val="22"/>
              </w:rPr>
            </w:pPr>
            <w:r w:rsidRPr="00B70856">
              <w:rPr>
                <w:rFonts w:ascii="Times New Roman" w:hAnsi="Times New Roman"/>
                <w:sz w:val="22"/>
                <w:szCs w:val="22"/>
              </w:rPr>
              <w:lastRenderedPageBreak/>
              <w:t>Irresponsible</w:t>
            </w:r>
          </w:p>
          <w:p w14:paraId="66A7A923" w14:textId="77777777" w:rsidR="008D75BC" w:rsidRPr="00B70856" w:rsidRDefault="008D75BC" w:rsidP="009A1077">
            <w:pPr>
              <w:pStyle w:val="ListParagraph"/>
              <w:autoSpaceDE w:val="0"/>
              <w:autoSpaceDN w:val="0"/>
              <w:adjustRightInd w:val="0"/>
              <w:spacing w:after="120"/>
              <w:ind w:left="432"/>
              <w:rPr>
                <w:rFonts w:ascii="Times New Roman" w:hAnsi="Times New Roman"/>
                <w:sz w:val="22"/>
                <w:szCs w:val="22"/>
              </w:rPr>
            </w:pPr>
          </w:p>
        </w:tc>
        <w:tc>
          <w:tcPr>
            <w:tcW w:w="3510" w:type="dxa"/>
          </w:tcPr>
          <w:p w14:paraId="49109FA5" w14:textId="77777777" w:rsidR="008D75BC" w:rsidRPr="00B70856" w:rsidRDefault="008D75BC" w:rsidP="008D75BC">
            <w:pPr>
              <w:pStyle w:val="ListParagraph"/>
              <w:widowControl w:val="0"/>
              <w:numPr>
                <w:ilvl w:val="0"/>
                <w:numId w:val="8"/>
              </w:numPr>
              <w:adjustRightInd w:val="0"/>
              <w:ind w:left="115" w:hanging="144"/>
              <w:textAlignment w:val="baseline"/>
              <w:rPr>
                <w:rFonts w:ascii="Times New Roman" w:hAnsi="Times New Roman"/>
                <w:iCs/>
                <w:sz w:val="22"/>
                <w:szCs w:val="22"/>
              </w:rPr>
            </w:pPr>
            <w:r w:rsidRPr="00B70856">
              <w:rPr>
                <w:rFonts w:ascii="Times New Roman" w:hAnsi="Times New Roman"/>
                <w:iCs/>
                <w:sz w:val="22"/>
                <w:szCs w:val="22"/>
              </w:rPr>
              <w:lastRenderedPageBreak/>
              <w:t>Effective communication.</w:t>
            </w:r>
          </w:p>
          <w:p w14:paraId="1DC9676B" w14:textId="77777777" w:rsidR="008D75BC" w:rsidRPr="00B70856" w:rsidRDefault="008D75BC" w:rsidP="006C350C">
            <w:pPr>
              <w:pStyle w:val="ListParagraph"/>
              <w:widowControl w:val="0"/>
              <w:numPr>
                <w:ilvl w:val="0"/>
                <w:numId w:val="324"/>
              </w:numPr>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Listen with eyes and ears.</w:t>
            </w:r>
          </w:p>
          <w:p w14:paraId="52912B9E" w14:textId="77777777" w:rsidR="008D75BC" w:rsidRPr="00B70856" w:rsidRDefault="008D75BC" w:rsidP="006C350C">
            <w:pPr>
              <w:pStyle w:val="ListParagraph"/>
              <w:widowControl w:val="0"/>
              <w:numPr>
                <w:ilvl w:val="0"/>
                <w:numId w:val="324"/>
              </w:numPr>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Be clear with describing a demonstration or when giving feedback.</w:t>
            </w:r>
          </w:p>
          <w:p w14:paraId="26432BA2" w14:textId="77777777" w:rsidR="008D75BC" w:rsidRPr="00B70856" w:rsidRDefault="008D75BC" w:rsidP="006C350C">
            <w:pPr>
              <w:pStyle w:val="ListParagraph"/>
              <w:widowControl w:val="0"/>
              <w:numPr>
                <w:ilvl w:val="0"/>
                <w:numId w:val="324"/>
              </w:numPr>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Keep information short and simple.</w:t>
            </w:r>
          </w:p>
          <w:p w14:paraId="79EDBA84" w14:textId="77777777" w:rsidR="008D75BC" w:rsidRPr="00B70856" w:rsidRDefault="008D75BC" w:rsidP="008D75BC">
            <w:pPr>
              <w:pStyle w:val="ListParagraph"/>
              <w:widowControl w:val="0"/>
              <w:numPr>
                <w:ilvl w:val="0"/>
                <w:numId w:val="8"/>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 xml:space="preserve">Conflict resolution. </w:t>
            </w:r>
          </w:p>
          <w:p w14:paraId="301963E6"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Talk about problems without assigning blame.</w:t>
            </w:r>
          </w:p>
          <w:p w14:paraId="591A3177"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Use active listening.</w:t>
            </w:r>
          </w:p>
          <w:p w14:paraId="5CE883EF"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dentify and clarify issues and needs.</w:t>
            </w:r>
          </w:p>
          <w:p w14:paraId="5F1A62A1"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Brainstorm solutions.</w:t>
            </w:r>
          </w:p>
          <w:p w14:paraId="1246AF88" w14:textId="77777777" w:rsidR="008D75BC" w:rsidRPr="00B70856" w:rsidRDefault="008D75BC" w:rsidP="006C350C">
            <w:pPr>
              <w:pStyle w:val="ListParagraph"/>
              <w:numPr>
                <w:ilvl w:val="0"/>
                <w:numId w:val="23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hoose and apply a solution.</w:t>
            </w:r>
          </w:p>
          <w:p w14:paraId="3CC89D3E" w14:textId="77777777" w:rsidR="008D75BC" w:rsidRPr="00B70856" w:rsidRDefault="008D75BC" w:rsidP="006C350C">
            <w:pPr>
              <w:pStyle w:val="ListParagraph"/>
              <w:numPr>
                <w:ilvl w:val="0"/>
                <w:numId w:val="23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valuate the solution.</w:t>
            </w:r>
          </w:p>
          <w:p w14:paraId="77452D22" w14:textId="77777777" w:rsidR="008D75BC" w:rsidRPr="00B70856" w:rsidRDefault="008D75BC" w:rsidP="008D75BC">
            <w:pPr>
              <w:pStyle w:val="ListParagraph"/>
              <w:widowControl w:val="0"/>
              <w:numPr>
                <w:ilvl w:val="0"/>
                <w:numId w:val="8"/>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Problem solving.</w:t>
            </w:r>
          </w:p>
          <w:p w14:paraId="33E17AD9"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larify the problem.</w:t>
            </w:r>
          </w:p>
          <w:p w14:paraId="6C32964B"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nalyze causes.</w:t>
            </w:r>
          </w:p>
          <w:p w14:paraId="6BBCB5AD"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dentify alternatives.</w:t>
            </w:r>
          </w:p>
          <w:p w14:paraId="4192A68F"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ssess alternatives.</w:t>
            </w:r>
          </w:p>
          <w:p w14:paraId="320C8767"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hoose and implement an alternative.</w:t>
            </w:r>
          </w:p>
          <w:p w14:paraId="25B350E3"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valuate your choice.</w:t>
            </w:r>
          </w:p>
          <w:p w14:paraId="6B32DF77" w14:textId="77777777" w:rsidR="008D75BC" w:rsidRPr="00B70856" w:rsidRDefault="008D75BC" w:rsidP="008D75BC">
            <w:pPr>
              <w:pStyle w:val="ListParagraph"/>
              <w:widowControl w:val="0"/>
              <w:numPr>
                <w:ilvl w:val="0"/>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ecision-making process:</w:t>
            </w:r>
          </w:p>
          <w:p w14:paraId="19B3D19E"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Describe the situation that requires a decision.</w:t>
            </w:r>
          </w:p>
          <w:p w14:paraId="227D57C4"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List possible decisions you might make.</w:t>
            </w:r>
          </w:p>
          <w:p w14:paraId="3D9CCAFA"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hare the list of possible decisions with a trusted person.</w:t>
            </w:r>
          </w:p>
          <w:p w14:paraId="4323AB51"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valuate the consequences of each decision.</w:t>
            </w:r>
          </w:p>
          <w:p w14:paraId="4A701BBD"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Decide which decision is responsible and most appropriate.</w:t>
            </w:r>
          </w:p>
          <w:p w14:paraId="49E50F48"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ct on your decision and evaluate the results.</w:t>
            </w:r>
          </w:p>
          <w:p w14:paraId="73880D07" w14:textId="77777777" w:rsidR="008D75BC" w:rsidRPr="00B70856" w:rsidRDefault="008D75BC" w:rsidP="008D75BC">
            <w:pPr>
              <w:pStyle w:val="ListParagraph"/>
              <w:widowControl w:val="0"/>
              <w:numPr>
                <w:ilvl w:val="0"/>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ecision-making styles:</w:t>
            </w:r>
          </w:p>
          <w:p w14:paraId="4568B782" w14:textId="13E0ECAB"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nacti</w:t>
            </w:r>
            <w:r w:rsidR="003248CA" w:rsidRPr="00B70856">
              <w:rPr>
                <w:rFonts w:ascii="Times New Roman" w:hAnsi="Times New Roman"/>
                <w:sz w:val="22"/>
                <w:szCs w:val="22"/>
              </w:rPr>
              <w:t>ve decision-making:</w:t>
            </w:r>
            <w:r w:rsidRPr="00B70856">
              <w:rPr>
                <w:rFonts w:ascii="Times New Roman" w:hAnsi="Times New Roman"/>
                <w:sz w:val="22"/>
                <w:szCs w:val="22"/>
              </w:rPr>
              <w:t xml:space="preserve"> failure to make choices, and this failure determines what will happen. Individuals do not know what they want to do and put off making difficult decisions. Therefore, they end up having to deal with whatever happens, and they do not gain the self-confidence they would have if they had made a decision and been accountable for it. </w:t>
            </w:r>
          </w:p>
          <w:p w14:paraId="5D54DAB4" w14:textId="0EFF0740"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Reactive decision-making: when you allow others to make your decisions. Being easily influenced by what others think, do, or suggest, lacking self-confidence, and havin</w:t>
            </w:r>
            <w:r w:rsidR="003248CA" w:rsidRPr="00B70856">
              <w:rPr>
                <w:rFonts w:ascii="Times New Roman" w:hAnsi="Times New Roman"/>
                <w:sz w:val="22"/>
                <w:szCs w:val="22"/>
              </w:rPr>
              <w:t>g a need to be liked by others can lead to being reactive.</w:t>
            </w:r>
          </w:p>
          <w:p w14:paraId="1B571B7C"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Proactive decision-making: one in which you examine the </w:t>
            </w:r>
            <w:r w:rsidRPr="00B70856">
              <w:rPr>
                <w:rFonts w:ascii="Times New Roman" w:hAnsi="Times New Roman"/>
                <w:sz w:val="22"/>
                <w:szCs w:val="22"/>
              </w:rPr>
              <w:lastRenderedPageBreak/>
              <w:t>decision to be made, identify and evaluate actions you might take, select an action, and take responsibility for the consequences of this action.</w:t>
            </w:r>
          </w:p>
          <w:p w14:paraId="77C633B1" w14:textId="77777777" w:rsidR="008D75BC" w:rsidRPr="00B70856" w:rsidRDefault="008D75BC" w:rsidP="008D75BC">
            <w:pPr>
              <w:pStyle w:val="ListParagraph"/>
              <w:widowControl w:val="0"/>
              <w:numPr>
                <w:ilvl w:val="0"/>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Teaching levels of responsibility:</w:t>
            </w:r>
          </w:p>
          <w:p w14:paraId="09BA10BB" w14:textId="77777777" w:rsidR="008D75BC" w:rsidRPr="00B70856" w:rsidRDefault="006B145D" w:rsidP="006C350C">
            <w:pPr>
              <w:pStyle w:val="ListParagraph"/>
              <w:numPr>
                <w:ilvl w:val="0"/>
                <w:numId w:val="235"/>
              </w:numPr>
              <w:tabs>
                <w:tab w:val="center" w:pos="4680"/>
                <w:tab w:val="right" w:pos="9360"/>
              </w:tabs>
              <w:ind w:left="547" w:hanging="187"/>
              <w:rPr>
                <w:rFonts w:ascii="Times New Roman" w:hAnsi="Times New Roman"/>
                <w:sz w:val="22"/>
                <w:szCs w:val="22"/>
              </w:rPr>
            </w:pPr>
            <w:hyperlink r:id="rId552" w:history="1">
              <w:r w:rsidR="008D75BC" w:rsidRPr="00B70856">
                <w:rPr>
                  <w:rStyle w:val="Hyperlink"/>
                  <w:rFonts w:ascii="Times New Roman" w:hAnsi="Times New Roman"/>
                  <w:color w:val="auto"/>
                  <w:sz w:val="22"/>
                  <w:szCs w:val="22"/>
                  <w:u w:val="none"/>
                </w:rPr>
                <w:t>http://www.pecentral.org/climate/january99article.html</w:t>
              </w:r>
            </w:hyperlink>
            <w:r w:rsidR="008D75BC" w:rsidRPr="00B70856">
              <w:rPr>
                <w:rFonts w:ascii="Times New Roman" w:hAnsi="Times New Roman"/>
                <w:sz w:val="22"/>
                <w:szCs w:val="22"/>
              </w:rPr>
              <w:t xml:space="preserve"> </w:t>
            </w:r>
          </w:p>
        </w:tc>
        <w:tc>
          <w:tcPr>
            <w:tcW w:w="3670" w:type="dxa"/>
          </w:tcPr>
          <w:p w14:paraId="42207A20" w14:textId="77777777" w:rsidR="008D75BC" w:rsidRPr="00B70856" w:rsidRDefault="008D75BC" w:rsidP="008D75BC">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lastRenderedPageBreak/>
              <w:t xml:space="preserve">Activities/games, such as lining up squads in a particular order. Examples:  </w:t>
            </w:r>
          </w:p>
          <w:p w14:paraId="72F9ED32" w14:textId="04A1DE98"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Line up in order of birth dates (month and day). One end of the line should start at January </w:t>
            </w:r>
            <w:r w:rsidR="003248CA" w:rsidRPr="00B70856">
              <w:rPr>
                <w:rFonts w:ascii="Times New Roman" w:hAnsi="Times New Roman"/>
                <w:sz w:val="22"/>
                <w:szCs w:val="22"/>
              </w:rPr>
              <w:t>1</w:t>
            </w:r>
            <w:r w:rsidRPr="00B70856">
              <w:rPr>
                <w:rFonts w:ascii="Times New Roman" w:hAnsi="Times New Roman"/>
                <w:sz w:val="22"/>
                <w:szCs w:val="22"/>
              </w:rPr>
              <w:t xml:space="preserve"> and the other end be December 31st. (To make the game more challenging, have people line up in silence.) Repeat the challenge by combining two squads.</w:t>
            </w:r>
          </w:p>
          <w:p w14:paraId="790D939E"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Line up based on topics like shoe size, height, number of brothers and sisters, etc.</w:t>
            </w:r>
          </w:p>
          <w:p w14:paraId="18E5095D" w14:textId="77777777" w:rsidR="008D75BC" w:rsidRPr="00B70856" w:rsidRDefault="008D75BC" w:rsidP="008D75BC">
            <w:pPr>
              <w:pStyle w:val="ListParagraph"/>
              <w:widowControl w:val="0"/>
              <w:numPr>
                <w:ilvl w:val="0"/>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Decision-making activities: </w:t>
            </w:r>
          </w:p>
          <w:p w14:paraId="25A4FD18"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tudents</w:t>
            </w:r>
            <w:r w:rsidRPr="00B70856">
              <w:rPr>
                <w:rFonts w:ascii="Times New Roman" w:hAnsi="Times New Roman"/>
                <w:sz w:val="22"/>
                <w:szCs w:val="22"/>
                <w:lang w:val="en"/>
              </w:rPr>
              <w:t xml:space="preserve"> develop creative training activities for improvement of skills.</w:t>
            </w:r>
          </w:p>
          <w:p w14:paraId="458E400F"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ctivities that put players in unfamiliar situations so they have to develop solutions to the problems posed.</w:t>
            </w:r>
          </w:p>
          <w:p w14:paraId="7D3C5E15"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tudents question each other and provide feedback on their performance.</w:t>
            </w:r>
          </w:p>
          <w:p w14:paraId="0FF23548" w14:textId="77777777" w:rsidR="008D75BC" w:rsidRPr="00B70856" w:rsidRDefault="008D75BC" w:rsidP="006C350C">
            <w:pPr>
              <w:pStyle w:val="ListParagraph"/>
              <w:numPr>
                <w:ilvl w:val="0"/>
                <w:numId w:val="235"/>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tudents create</w:t>
            </w:r>
            <w:r w:rsidRPr="00B70856">
              <w:rPr>
                <w:rFonts w:ascii="Times New Roman" w:hAnsi="Times New Roman"/>
                <w:sz w:val="22"/>
                <w:szCs w:val="22"/>
                <w:lang w:val="en"/>
              </w:rPr>
              <w:t xml:space="preserve"> games.</w:t>
            </w:r>
          </w:p>
          <w:p w14:paraId="59F2C320" w14:textId="77777777" w:rsidR="008D75BC" w:rsidRPr="00B70856" w:rsidRDefault="006B145D" w:rsidP="006C350C">
            <w:pPr>
              <w:pStyle w:val="ListParagraph"/>
              <w:numPr>
                <w:ilvl w:val="0"/>
                <w:numId w:val="235"/>
              </w:numPr>
              <w:tabs>
                <w:tab w:val="center" w:pos="4680"/>
                <w:tab w:val="right" w:pos="9360"/>
              </w:tabs>
              <w:ind w:left="547" w:hanging="187"/>
              <w:rPr>
                <w:rFonts w:ascii="Times New Roman" w:hAnsi="Times New Roman"/>
                <w:sz w:val="22"/>
                <w:szCs w:val="22"/>
              </w:rPr>
            </w:pPr>
            <w:hyperlink r:id="rId553" w:history="1">
              <w:r w:rsidR="008D75BC" w:rsidRPr="00B70856">
                <w:rPr>
                  <w:rStyle w:val="Hyperlink"/>
                  <w:rFonts w:ascii="Times New Roman" w:hAnsi="Times New Roman"/>
                  <w:color w:val="auto"/>
                  <w:sz w:val="22"/>
                  <w:szCs w:val="22"/>
                  <w:u w:val="none"/>
                </w:rPr>
                <w:t>http://www.humankinetics.com/excerpts/excerpts/an-</w:t>
              </w:r>
              <w:r w:rsidR="008D75BC" w:rsidRPr="00B70856">
                <w:rPr>
                  <w:rStyle w:val="Hyperlink"/>
                  <w:rFonts w:ascii="Times New Roman" w:hAnsi="Times New Roman"/>
                  <w:color w:val="auto"/>
                  <w:sz w:val="22"/>
                  <w:szCs w:val="22"/>
                  <w:u w:val="none"/>
                </w:rPr>
                <w:t>introduction-to-student-designed-games</w:t>
              </w:r>
            </w:hyperlink>
            <w:r w:rsidR="008D75BC" w:rsidRPr="00B70856">
              <w:rPr>
                <w:rFonts w:ascii="Times New Roman" w:hAnsi="Times New Roman"/>
                <w:sz w:val="22"/>
                <w:szCs w:val="22"/>
              </w:rPr>
              <w:t xml:space="preserve"> </w:t>
            </w:r>
          </w:p>
          <w:p w14:paraId="513496C3" w14:textId="77777777" w:rsidR="008D75BC" w:rsidRPr="00B70856" w:rsidRDefault="008D75BC" w:rsidP="009A1077">
            <w:pPr>
              <w:rPr>
                <w:rFonts w:ascii="Times New Roman" w:hAnsi="Times New Roman"/>
                <w:b/>
                <w:sz w:val="22"/>
                <w:szCs w:val="22"/>
              </w:rPr>
            </w:pPr>
          </w:p>
          <w:p w14:paraId="6988A582" w14:textId="77777777" w:rsidR="008D75BC" w:rsidRPr="00B70856" w:rsidRDefault="008D75BC" w:rsidP="009A1077">
            <w:pPr>
              <w:rPr>
                <w:rFonts w:ascii="Times New Roman" w:hAnsi="Times New Roman"/>
                <w:b/>
                <w:sz w:val="22"/>
                <w:szCs w:val="22"/>
              </w:rPr>
            </w:pPr>
          </w:p>
        </w:tc>
      </w:tr>
      <w:tr w:rsidR="008D75BC" w:rsidRPr="00B70856" w14:paraId="255AC41E" w14:textId="77777777" w:rsidTr="009A1077">
        <w:trPr>
          <w:trHeight w:val="506"/>
        </w:trPr>
        <w:tc>
          <w:tcPr>
            <w:tcW w:w="14645" w:type="dxa"/>
            <w:gridSpan w:val="4"/>
          </w:tcPr>
          <w:p w14:paraId="1D279919"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lastRenderedPageBreak/>
              <w:t>Resources</w:t>
            </w:r>
            <w:r w:rsidRPr="00B70856">
              <w:rPr>
                <w:rFonts w:ascii="Times New Roman" w:hAnsi="Times New Roman"/>
                <w:sz w:val="22"/>
                <w:szCs w:val="22"/>
              </w:rPr>
              <w:t xml:space="preserve">:  </w:t>
            </w:r>
          </w:p>
          <w:p w14:paraId="1329175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A724F56"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54" w:history="1">
              <w:r w:rsidRPr="00B70856">
                <w:rPr>
                  <w:rStyle w:val="Hyperlink"/>
                  <w:rFonts w:ascii="Times New Roman" w:hAnsi="Times New Roman"/>
                  <w:color w:val="auto"/>
                  <w:sz w:val="22"/>
                  <w:szCs w:val="22"/>
                  <w:u w:val="none"/>
                </w:rPr>
                <w:t>http://www.doe.virginia.gov/instruction/physed/index.shtml</w:t>
              </w:r>
            </w:hyperlink>
          </w:p>
          <w:p w14:paraId="7E5A5614" w14:textId="77777777" w:rsidR="008D75BC" w:rsidRPr="00B70856" w:rsidRDefault="006B145D" w:rsidP="009A1077">
            <w:pPr>
              <w:rPr>
                <w:rFonts w:ascii="Times New Roman" w:hAnsi="Times New Roman"/>
                <w:sz w:val="22"/>
                <w:szCs w:val="22"/>
              </w:rPr>
            </w:pPr>
            <w:hyperlink r:id="rId555" w:history="1">
              <w:r w:rsidR="008D75BC" w:rsidRPr="00B70856">
                <w:rPr>
                  <w:rStyle w:val="Hyperlink"/>
                  <w:rFonts w:ascii="Times New Roman" w:hAnsi="Times New Roman"/>
                  <w:color w:val="auto"/>
                  <w:sz w:val="22"/>
                  <w:szCs w:val="22"/>
                  <w:u w:val="none"/>
                </w:rPr>
                <w:t>http://lessonplanspage.com/peoempowereddecisionmaking612.htm/</w:t>
              </w:r>
            </w:hyperlink>
          </w:p>
          <w:p w14:paraId="6AA5342D" w14:textId="77777777" w:rsidR="008D75BC" w:rsidRPr="00B70856" w:rsidRDefault="006B145D" w:rsidP="009A1077">
            <w:pPr>
              <w:rPr>
                <w:rFonts w:ascii="Times New Roman" w:hAnsi="Times New Roman"/>
                <w:sz w:val="22"/>
                <w:szCs w:val="22"/>
              </w:rPr>
            </w:pPr>
            <w:hyperlink r:id="rId556" w:history="1">
              <w:r w:rsidR="008D75BC" w:rsidRPr="00B70856">
                <w:rPr>
                  <w:rStyle w:val="Hyperlink"/>
                  <w:rFonts w:ascii="Times New Roman" w:hAnsi="Times New Roman"/>
                  <w:color w:val="auto"/>
                  <w:sz w:val="22"/>
                  <w:szCs w:val="22"/>
                  <w:u w:val="none"/>
                </w:rPr>
                <w:t>http://classroom.kidshealth.org/classroom/6to8/personal/growing/conflict_resolution.pdf</w:t>
              </w:r>
            </w:hyperlink>
          </w:p>
          <w:p w14:paraId="5ECF8660" w14:textId="77777777" w:rsidR="008D75BC" w:rsidRPr="00B70856" w:rsidRDefault="006B145D" w:rsidP="009A1077">
            <w:pPr>
              <w:rPr>
                <w:rFonts w:ascii="Times New Roman" w:hAnsi="Times New Roman"/>
                <w:sz w:val="22"/>
                <w:szCs w:val="22"/>
              </w:rPr>
            </w:pPr>
            <w:hyperlink r:id="rId557" w:history="1">
              <w:r w:rsidR="008D75BC" w:rsidRPr="00B70856">
                <w:rPr>
                  <w:rStyle w:val="Hyperlink"/>
                  <w:rFonts w:ascii="Times New Roman" w:hAnsi="Times New Roman"/>
                  <w:color w:val="auto"/>
                  <w:sz w:val="22"/>
                  <w:szCs w:val="22"/>
                  <w:u w:val="none"/>
                </w:rPr>
                <w:t>http://classroom.kidshealth.org/classroom/6to8/personal/growing/getting_along.pdf</w:t>
              </w:r>
            </w:hyperlink>
            <w:r w:rsidR="008D75BC" w:rsidRPr="00B70856">
              <w:rPr>
                <w:rFonts w:ascii="Times New Roman" w:hAnsi="Times New Roman"/>
                <w:sz w:val="22"/>
                <w:szCs w:val="22"/>
              </w:rPr>
              <w:t xml:space="preserve">  </w:t>
            </w:r>
          </w:p>
          <w:p w14:paraId="5A62FD85"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2A4BFB2"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58" w:history="1">
              <w:r w:rsidRPr="00B70856">
                <w:rPr>
                  <w:rStyle w:val="Hyperlink"/>
                  <w:rFonts w:ascii="Times New Roman" w:hAnsi="Times New Roman"/>
                  <w:color w:val="auto"/>
                  <w:sz w:val="22"/>
                  <w:szCs w:val="22"/>
                  <w:u w:val="none"/>
                </w:rPr>
                <w:t>Health Smart Virginia</w:t>
              </w:r>
            </w:hyperlink>
          </w:p>
        </w:tc>
      </w:tr>
    </w:tbl>
    <w:p w14:paraId="26226C12" w14:textId="77777777" w:rsidR="008D75BC" w:rsidRPr="00B70856" w:rsidRDefault="008D75BC" w:rsidP="008D75BC">
      <w:pPr>
        <w:rPr>
          <w:rFonts w:ascii="Times New Roman" w:hAnsi="Times New Roman"/>
          <w:sz w:val="22"/>
          <w:szCs w:val="22"/>
        </w:rPr>
      </w:pPr>
    </w:p>
    <w:p w14:paraId="1198B8B9" w14:textId="77777777" w:rsidR="008D75BC" w:rsidRPr="00B70856" w:rsidRDefault="008D75BC" w:rsidP="008D75BC">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D75BC" w:rsidRPr="00B70856" w14:paraId="1266135D" w14:textId="77777777" w:rsidTr="009A1077">
        <w:trPr>
          <w:trHeight w:val="1344"/>
        </w:trPr>
        <w:tc>
          <w:tcPr>
            <w:tcW w:w="14645" w:type="dxa"/>
            <w:gridSpan w:val="4"/>
          </w:tcPr>
          <w:p w14:paraId="2AF33DF1"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4    The student will demonstrate and apply skills of communication, conflict resolution, and cooperation to achieve individual and group goals that apply to working independently and with others in physical activity settings. </w:t>
            </w:r>
          </w:p>
          <w:p w14:paraId="509C0AE2" w14:textId="50E525B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3248CA" w:rsidRPr="00B70856">
              <w:rPr>
                <w:rFonts w:ascii="Times New Roman" w:hAnsi="Times New Roman"/>
                <w:sz w:val="22"/>
                <w:szCs w:val="22"/>
              </w:rPr>
              <w:t>S</w:t>
            </w:r>
          </w:p>
          <w:p w14:paraId="0D5A731F" w14:textId="77777777" w:rsidR="008D75BC" w:rsidRPr="00B70856" w:rsidRDefault="008D75BC" w:rsidP="006C350C">
            <w:pPr>
              <w:pStyle w:val="ListParagraph"/>
              <w:numPr>
                <w:ilvl w:val="0"/>
                <w:numId w:val="184"/>
              </w:numPr>
              <w:autoSpaceDE w:val="0"/>
              <w:autoSpaceDN w:val="0"/>
              <w:adjustRightInd w:val="0"/>
              <w:rPr>
                <w:rFonts w:ascii="Times New Roman" w:hAnsi="Times New Roman"/>
                <w:sz w:val="22"/>
                <w:szCs w:val="22"/>
              </w:rPr>
            </w:pPr>
            <w:r w:rsidRPr="00B70856">
              <w:rPr>
                <w:rFonts w:ascii="Times New Roman" w:hAnsi="Times New Roman"/>
                <w:sz w:val="22"/>
                <w:szCs w:val="22"/>
              </w:rPr>
              <w:t>To maintain a positive learning environment, students must be safe, inclusive, cooperative, and positively solve problems.</w:t>
            </w:r>
          </w:p>
          <w:p w14:paraId="61FF18C4" w14:textId="77777777" w:rsidR="008D75BC" w:rsidRPr="00B70856" w:rsidRDefault="008D75BC" w:rsidP="006C350C">
            <w:pPr>
              <w:pStyle w:val="ListParagraph"/>
              <w:numPr>
                <w:ilvl w:val="0"/>
                <w:numId w:val="184"/>
              </w:numPr>
              <w:autoSpaceDE w:val="0"/>
              <w:autoSpaceDN w:val="0"/>
              <w:adjustRightInd w:val="0"/>
              <w:spacing w:after="120"/>
              <w:contextualSpacing w:val="0"/>
              <w:rPr>
                <w:rFonts w:ascii="Times New Roman" w:hAnsi="Times New Roman"/>
                <w:sz w:val="22"/>
                <w:szCs w:val="22"/>
              </w:rPr>
            </w:pPr>
            <w:r w:rsidRPr="00B70856">
              <w:rPr>
                <w:rFonts w:ascii="Times New Roman" w:hAnsi="Times New Roman"/>
                <w:sz w:val="22"/>
                <w:szCs w:val="22"/>
              </w:rPr>
              <w:t>Rules promote the safety of the players and the integrity of the game.</w:t>
            </w:r>
          </w:p>
        </w:tc>
      </w:tr>
      <w:tr w:rsidR="008D75BC" w:rsidRPr="00B70856" w14:paraId="774EDB23" w14:textId="77777777" w:rsidTr="009A1077">
        <w:trPr>
          <w:trHeight w:val="1130"/>
        </w:trPr>
        <w:tc>
          <w:tcPr>
            <w:tcW w:w="3505" w:type="dxa"/>
            <w:vAlign w:val="center"/>
          </w:tcPr>
          <w:p w14:paraId="7101896F"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63025F6F"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6D1405C1"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42DB48D"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8744D61"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0C95902"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4768623D"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0A8DA711"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290882EF" w14:textId="77777777" w:rsidTr="009A1077">
        <w:trPr>
          <w:trHeight w:val="418"/>
        </w:trPr>
        <w:tc>
          <w:tcPr>
            <w:tcW w:w="3505" w:type="dxa"/>
          </w:tcPr>
          <w:p w14:paraId="2739D51D" w14:textId="77777777" w:rsidR="008D75BC" w:rsidRPr="00B70856" w:rsidRDefault="008D75BC" w:rsidP="009A1077">
            <w:pPr>
              <w:autoSpaceDE w:val="0"/>
              <w:autoSpaceDN w:val="0"/>
              <w:adjustRightInd w:val="0"/>
              <w:rPr>
                <w:rFonts w:ascii="Times New Roman" w:eastAsiaTheme="minorHAnsi" w:hAnsi="Times New Roman"/>
                <w:b/>
                <w:sz w:val="22"/>
                <w:szCs w:val="22"/>
              </w:rPr>
            </w:pPr>
            <w:r w:rsidRPr="00B70856">
              <w:rPr>
                <w:rFonts w:ascii="Times New Roman" w:eastAsiaTheme="minorHAnsi" w:hAnsi="Times New Roman"/>
                <w:b/>
                <w:sz w:val="22"/>
                <w:szCs w:val="22"/>
              </w:rPr>
              <w:t>6.4</w:t>
            </w:r>
            <w:proofErr w:type="gramStart"/>
            <w:r w:rsidRPr="00B70856">
              <w:rPr>
                <w:rFonts w:ascii="Times New Roman" w:eastAsiaTheme="minorHAnsi" w:hAnsi="Times New Roman"/>
                <w:b/>
                <w:sz w:val="22"/>
                <w:szCs w:val="22"/>
              </w:rPr>
              <w:t>.b</w:t>
            </w:r>
            <w:proofErr w:type="gramEnd"/>
            <w:r w:rsidRPr="00B70856">
              <w:rPr>
                <w:rFonts w:ascii="Times New Roman" w:eastAsiaTheme="minorHAnsi" w:hAnsi="Times New Roman"/>
                <w:b/>
                <w:sz w:val="22"/>
                <w:szCs w:val="22"/>
              </w:rPr>
              <w:t xml:space="preserve">    </w:t>
            </w:r>
            <w:r w:rsidRPr="00B70856">
              <w:rPr>
                <w:rFonts w:ascii="Times New Roman" w:eastAsiaTheme="minorHAnsi" w:hAnsi="Times New Roman"/>
                <w:sz w:val="22"/>
                <w:szCs w:val="22"/>
              </w:rPr>
              <w:t>Compare and critique rules, safety procedures, and etiquette for two different physical activities.</w:t>
            </w:r>
            <w:r w:rsidRPr="00B70856">
              <w:rPr>
                <w:rFonts w:ascii="Times New Roman" w:eastAsiaTheme="minorHAnsi" w:hAnsi="Times New Roman"/>
                <w:b/>
                <w:sz w:val="22"/>
                <w:szCs w:val="22"/>
              </w:rPr>
              <w:t xml:space="preserve"> </w:t>
            </w:r>
          </w:p>
          <w:p w14:paraId="70B175B3"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2FD4EC2" w14:textId="77777777" w:rsidR="008D75BC" w:rsidRPr="00B70856" w:rsidRDefault="008D75BC"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I can recognize safety procedure guidelines for (specific physical activity) and demonstrate it by developing a checklist.</w:t>
            </w:r>
          </w:p>
          <w:p w14:paraId="2AC356B3" w14:textId="77777777" w:rsidR="008D75BC" w:rsidRPr="00B70856" w:rsidRDefault="008D75BC"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compare and critique rules, safety procedures, and etiquette for two activities and demonstrate it through a graphic organizer.</w:t>
            </w:r>
          </w:p>
        </w:tc>
        <w:tc>
          <w:tcPr>
            <w:tcW w:w="3960" w:type="dxa"/>
          </w:tcPr>
          <w:p w14:paraId="22E1CBEC"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B58EDBB" w14:textId="77777777" w:rsidR="008D75BC" w:rsidRPr="00B70856" w:rsidRDefault="008D75BC" w:rsidP="006C350C">
            <w:pPr>
              <w:pStyle w:val="ListParagraph"/>
              <w:numPr>
                <w:ilvl w:val="0"/>
                <w:numId w:val="228"/>
              </w:numPr>
              <w:ind w:left="187" w:hanging="187"/>
              <w:rPr>
                <w:rFonts w:ascii="Times New Roman" w:hAnsi="Times New Roman"/>
                <w:sz w:val="22"/>
                <w:szCs w:val="22"/>
              </w:rPr>
            </w:pPr>
            <w:r w:rsidRPr="00B70856">
              <w:rPr>
                <w:rFonts w:ascii="Times New Roman" w:hAnsi="Times New Roman"/>
                <w:sz w:val="22"/>
                <w:szCs w:val="22"/>
              </w:rPr>
              <w:t>Oral: Explain why safety guidelines are necessary.</w:t>
            </w:r>
          </w:p>
          <w:p w14:paraId="2DA50656" w14:textId="77777777" w:rsidR="008D75BC" w:rsidRPr="00B70856" w:rsidRDefault="008D75BC" w:rsidP="006C350C">
            <w:pPr>
              <w:pStyle w:val="ListParagraph"/>
              <w:numPr>
                <w:ilvl w:val="0"/>
                <w:numId w:val="228"/>
              </w:numPr>
              <w:ind w:left="187" w:hanging="187"/>
              <w:rPr>
                <w:rFonts w:ascii="Times New Roman" w:hAnsi="Times New Roman"/>
                <w:sz w:val="22"/>
                <w:szCs w:val="22"/>
              </w:rPr>
            </w:pPr>
            <w:r w:rsidRPr="00B70856">
              <w:rPr>
                <w:rFonts w:ascii="Times New Roman" w:hAnsi="Times New Roman"/>
                <w:sz w:val="22"/>
                <w:szCs w:val="22"/>
              </w:rPr>
              <w:t xml:space="preserve">Observation. Checklist/rubric: </w:t>
            </w:r>
          </w:p>
          <w:p w14:paraId="2EF0DE32" w14:textId="77777777" w:rsidR="008D75BC" w:rsidRPr="00B70856" w:rsidRDefault="008D75BC" w:rsidP="009A1077">
            <w:pPr>
              <w:pStyle w:val="ListParagraph"/>
              <w:ind w:left="159"/>
              <w:rPr>
                <w:rFonts w:ascii="Times New Roman" w:eastAsiaTheme="minorHAnsi" w:hAnsi="Times New Roman"/>
                <w:sz w:val="22"/>
                <w:szCs w:val="22"/>
              </w:rPr>
            </w:pPr>
            <w:r w:rsidRPr="00B70856">
              <w:rPr>
                <w:rFonts w:ascii="Times New Roman" w:eastAsiaTheme="minorHAnsi" w:hAnsi="Times New Roman"/>
                <w:sz w:val="22"/>
                <w:szCs w:val="22"/>
              </w:rPr>
              <w:t xml:space="preserve">4 (Beyond what was taught) </w:t>
            </w:r>
          </w:p>
          <w:p w14:paraId="6988EC8B" w14:textId="77777777" w:rsidR="008D75BC" w:rsidRPr="00B70856" w:rsidRDefault="008D75BC" w:rsidP="009A1077">
            <w:pPr>
              <w:pStyle w:val="ListParagraph"/>
              <w:ind w:left="159"/>
              <w:rPr>
                <w:rFonts w:ascii="Times New Roman" w:eastAsiaTheme="minorHAnsi" w:hAnsi="Times New Roman"/>
                <w:sz w:val="22"/>
                <w:szCs w:val="22"/>
              </w:rPr>
            </w:pPr>
            <w:r w:rsidRPr="00B70856">
              <w:rPr>
                <w:rFonts w:ascii="Times New Roman" w:eastAsiaTheme="minorHAnsi" w:hAnsi="Times New Roman"/>
                <w:sz w:val="22"/>
                <w:szCs w:val="22"/>
              </w:rPr>
              <w:t>Consistently follows the safety procedures, rules, and etiquette in a physical activity.</w:t>
            </w:r>
          </w:p>
          <w:p w14:paraId="44E77C2B" w14:textId="77777777" w:rsidR="008D75BC" w:rsidRPr="00B70856" w:rsidRDefault="008D75BC" w:rsidP="009A1077">
            <w:pPr>
              <w:pStyle w:val="ListParagraph"/>
              <w:spacing w:before="180"/>
              <w:ind w:left="159"/>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3 (What was explicitly taught) </w:t>
            </w:r>
          </w:p>
          <w:p w14:paraId="7F935822" w14:textId="77777777" w:rsidR="008D75BC" w:rsidRPr="00B70856" w:rsidRDefault="008D75BC" w:rsidP="009A1077">
            <w:pPr>
              <w:pStyle w:val="ListParagraph"/>
              <w:ind w:left="159"/>
              <w:rPr>
                <w:rFonts w:ascii="Times New Roman" w:eastAsiaTheme="minorHAnsi" w:hAnsi="Times New Roman"/>
                <w:sz w:val="22"/>
                <w:szCs w:val="22"/>
              </w:rPr>
            </w:pPr>
            <w:r w:rsidRPr="00B70856">
              <w:rPr>
                <w:rFonts w:ascii="Times New Roman" w:eastAsiaTheme="minorHAnsi" w:hAnsi="Times New Roman"/>
                <w:sz w:val="22"/>
                <w:szCs w:val="22"/>
              </w:rPr>
              <w:t>Frequently follows the safety procedures, rules, and etiquette in a physical activity.</w:t>
            </w:r>
          </w:p>
          <w:p w14:paraId="52A8FA60" w14:textId="77777777" w:rsidR="008D75BC" w:rsidRPr="00B70856" w:rsidRDefault="008D75BC" w:rsidP="009A1077">
            <w:pPr>
              <w:pStyle w:val="ListParagraph"/>
              <w:spacing w:before="180"/>
              <w:ind w:left="159"/>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2 (Identify basic elements) </w:t>
            </w:r>
          </w:p>
          <w:p w14:paraId="379A0F9D" w14:textId="77777777" w:rsidR="008D75BC" w:rsidRPr="00B70856" w:rsidRDefault="008D75BC" w:rsidP="009A1077">
            <w:pPr>
              <w:pStyle w:val="ListParagraph"/>
              <w:ind w:left="159"/>
              <w:rPr>
                <w:rFonts w:ascii="Times New Roman" w:eastAsiaTheme="minorHAnsi" w:hAnsi="Times New Roman"/>
                <w:sz w:val="22"/>
                <w:szCs w:val="22"/>
              </w:rPr>
            </w:pPr>
            <w:r w:rsidRPr="00B70856">
              <w:rPr>
                <w:rFonts w:ascii="Times New Roman" w:eastAsiaTheme="minorHAnsi" w:hAnsi="Times New Roman"/>
                <w:sz w:val="22"/>
                <w:szCs w:val="22"/>
              </w:rPr>
              <w:t>Sometimes follows the safety procedures, rules, and etiquette in a physical activity.</w:t>
            </w:r>
          </w:p>
          <w:p w14:paraId="2C55D29A" w14:textId="77777777" w:rsidR="008D75BC" w:rsidRPr="00B70856" w:rsidRDefault="008D75BC" w:rsidP="009A1077">
            <w:pPr>
              <w:pStyle w:val="ListParagraph"/>
              <w:spacing w:before="180"/>
              <w:ind w:left="159"/>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1 (With help/prompts/cues) </w:t>
            </w:r>
          </w:p>
          <w:p w14:paraId="737D2C3E" w14:textId="77777777" w:rsidR="008D75BC" w:rsidRPr="00B70856" w:rsidRDefault="008D75BC" w:rsidP="009A1077">
            <w:pPr>
              <w:pStyle w:val="ListParagraph"/>
              <w:ind w:left="159"/>
              <w:rPr>
                <w:rFonts w:ascii="Times New Roman" w:eastAsiaTheme="minorHAnsi" w:hAnsi="Times New Roman"/>
                <w:sz w:val="22"/>
                <w:szCs w:val="22"/>
              </w:rPr>
            </w:pPr>
            <w:r w:rsidRPr="00B70856">
              <w:rPr>
                <w:rFonts w:ascii="Times New Roman" w:eastAsiaTheme="minorHAnsi" w:hAnsi="Times New Roman"/>
                <w:sz w:val="22"/>
                <w:szCs w:val="22"/>
              </w:rPr>
              <w:t>Rarely follows the safety procedures, rules, and etiquette in a physical activity.</w:t>
            </w:r>
          </w:p>
          <w:p w14:paraId="24173F9C" w14:textId="77777777" w:rsidR="008D75BC" w:rsidRPr="00B70856" w:rsidRDefault="008D75BC" w:rsidP="006C350C">
            <w:pPr>
              <w:pStyle w:val="ListParagraph"/>
              <w:widowControl w:val="0"/>
              <w:numPr>
                <w:ilvl w:val="0"/>
                <w:numId w:val="22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Written. Example: </w:t>
            </w:r>
          </w:p>
          <w:p w14:paraId="2AF00B88"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During an activity/game, have you ever experienced an incident that made you angry?</w:t>
            </w:r>
          </w:p>
          <w:p w14:paraId="55F71B4D"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lastRenderedPageBreak/>
              <w:t>Describe what happened in the incident. When/where did it happen?</w:t>
            </w:r>
          </w:p>
          <w:p w14:paraId="03DF29F9"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What were your thoughts and feelings at the time?</w:t>
            </w:r>
          </w:p>
          <w:p w14:paraId="2359F67F"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Describe your actions and how you handled the situation.</w:t>
            </w:r>
          </w:p>
          <w:p w14:paraId="4D523316"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What was the result?</w:t>
            </w:r>
          </w:p>
          <w:p w14:paraId="657EC1BC"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Now that you have had time to think about it, how would you act now in a similar situation?</w:t>
            </w:r>
          </w:p>
          <w:p w14:paraId="4ADB34F8"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What communication skills and strategies would you have applied to this situation?</w:t>
            </w:r>
          </w:p>
          <w:p w14:paraId="568BE89B"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0676C55" w14:textId="77777777" w:rsidR="008D75BC" w:rsidRPr="00B70856" w:rsidRDefault="008D75BC" w:rsidP="006C350C">
            <w:pPr>
              <w:pStyle w:val="ListParagraph"/>
              <w:numPr>
                <w:ilvl w:val="0"/>
                <w:numId w:val="228"/>
              </w:numPr>
              <w:spacing w:after="180"/>
              <w:ind w:left="187" w:hanging="187"/>
              <w:contextualSpacing w:val="0"/>
              <w:rPr>
                <w:rFonts w:ascii="Times New Roman" w:hAnsi="Times New Roman"/>
                <w:sz w:val="22"/>
                <w:szCs w:val="22"/>
              </w:rPr>
            </w:pPr>
            <w:r w:rsidRPr="00B70856">
              <w:rPr>
                <w:rFonts w:ascii="Times New Roman" w:hAnsi="Times New Roman"/>
                <w:sz w:val="22"/>
                <w:szCs w:val="22"/>
              </w:rPr>
              <w:t xml:space="preserve">Written. Task: Compare and critique the rules, </w:t>
            </w:r>
            <w:r w:rsidRPr="00B70856">
              <w:rPr>
                <w:rFonts w:ascii="Times New Roman" w:eastAsiaTheme="minorHAnsi" w:hAnsi="Times New Roman"/>
                <w:sz w:val="22"/>
                <w:szCs w:val="22"/>
              </w:rPr>
              <w:t xml:space="preserve">safety procedures </w:t>
            </w:r>
            <w:r w:rsidRPr="00B70856">
              <w:rPr>
                <w:rFonts w:ascii="Times New Roman" w:hAnsi="Times New Roman"/>
                <w:sz w:val="22"/>
                <w:szCs w:val="22"/>
              </w:rPr>
              <w:t xml:space="preserve">and </w:t>
            </w:r>
            <w:r w:rsidRPr="00B70856">
              <w:rPr>
                <w:rFonts w:ascii="Times New Roman" w:eastAsiaTheme="minorHAnsi" w:hAnsi="Times New Roman"/>
                <w:sz w:val="22"/>
                <w:szCs w:val="22"/>
              </w:rPr>
              <w:t>etiquette</w:t>
            </w:r>
            <w:r w:rsidRPr="00B70856">
              <w:rPr>
                <w:rFonts w:ascii="Times New Roman" w:hAnsi="Times New Roman"/>
                <w:sz w:val="22"/>
                <w:szCs w:val="22"/>
              </w:rPr>
              <w:t xml:space="preserve"> for two physical activities you have participated in this year. </w:t>
            </w:r>
          </w:p>
          <w:p w14:paraId="2AB3D38B" w14:textId="77777777" w:rsidR="008D75BC" w:rsidRPr="00B70856" w:rsidRDefault="008D75BC" w:rsidP="009A1077">
            <w:pPr>
              <w:pStyle w:val="ListParagraph"/>
              <w:ind w:left="115"/>
              <w:jc w:val="center"/>
              <w:rPr>
                <w:rFonts w:ascii="Times New Roman" w:hAnsi="Times New Roman"/>
                <w:sz w:val="22"/>
                <w:szCs w:val="22"/>
              </w:rPr>
            </w:pPr>
            <w:r w:rsidRPr="00B70856">
              <w:rPr>
                <w:rFonts w:ascii="Times New Roman" w:hAnsi="Times New Roman"/>
                <w:sz w:val="22"/>
                <w:szCs w:val="22"/>
              </w:rPr>
              <w:t>Sample Rubric</w:t>
            </w:r>
          </w:p>
          <w:p w14:paraId="4FC74D18"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4 (Advanced) </w:t>
            </w:r>
          </w:p>
          <w:p w14:paraId="2BE56424"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Thoroughly compares and explains the purpose of rules, procedures, and respectful behaviors specific </w:t>
            </w:r>
            <w:r w:rsidRPr="00B70856">
              <w:rPr>
                <w:rFonts w:ascii="Times New Roman" w:hAnsi="Times New Roman"/>
                <w:sz w:val="22"/>
                <w:szCs w:val="22"/>
              </w:rPr>
              <w:br/>
              <w:t xml:space="preserve">to participation in two physical education activities. </w:t>
            </w:r>
          </w:p>
          <w:p w14:paraId="1A3F8B6D" w14:textId="77777777" w:rsidR="008D75BC" w:rsidRPr="00B70856" w:rsidRDefault="008D75BC" w:rsidP="009A1077">
            <w:pPr>
              <w:pStyle w:val="ListParagraph"/>
              <w:spacing w:before="180"/>
              <w:ind w:left="159"/>
              <w:contextualSpacing w:val="0"/>
              <w:rPr>
                <w:rFonts w:ascii="Times New Roman" w:hAnsi="Times New Roman"/>
                <w:sz w:val="22"/>
                <w:szCs w:val="22"/>
              </w:rPr>
            </w:pPr>
            <w:r w:rsidRPr="00B70856">
              <w:rPr>
                <w:rFonts w:ascii="Times New Roman" w:hAnsi="Times New Roman"/>
                <w:sz w:val="22"/>
                <w:szCs w:val="22"/>
              </w:rPr>
              <w:t>3 (</w:t>
            </w:r>
            <w:r w:rsidRPr="00B70856">
              <w:rPr>
                <w:rFonts w:ascii="Times New Roman" w:eastAsiaTheme="minorHAnsi" w:hAnsi="Times New Roman"/>
                <w:sz w:val="22"/>
                <w:szCs w:val="22"/>
              </w:rPr>
              <w:t>Proficient</w:t>
            </w:r>
            <w:r w:rsidRPr="00B70856">
              <w:rPr>
                <w:rFonts w:ascii="Times New Roman" w:hAnsi="Times New Roman"/>
                <w:sz w:val="22"/>
                <w:szCs w:val="22"/>
              </w:rPr>
              <w:t xml:space="preserve">) </w:t>
            </w:r>
          </w:p>
          <w:p w14:paraId="12D49FFB"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Compares and explains the purpose of rules, procedures, and respectful behaviors specific to participation in two physical education activities. </w:t>
            </w:r>
          </w:p>
          <w:p w14:paraId="020A0953" w14:textId="77777777" w:rsidR="008D75BC" w:rsidRPr="00B70856" w:rsidRDefault="008D75BC" w:rsidP="009A1077">
            <w:pPr>
              <w:pStyle w:val="ListParagraph"/>
              <w:spacing w:before="180"/>
              <w:ind w:left="159"/>
              <w:contextualSpacing w:val="0"/>
              <w:rPr>
                <w:rFonts w:ascii="Times New Roman" w:hAnsi="Times New Roman"/>
                <w:sz w:val="22"/>
                <w:szCs w:val="22"/>
              </w:rPr>
            </w:pPr>
            <w:r w:rsidRPr="00B70856">
              <w:rPr>
                <w:rFonts w:ascii="Times New Roman" w:hAnsi="Times New Roman"/>
                <w:sz w:val="22"/>
                <w:szCs w:val="22"/>
              </w:rPr>
              <w:t>2 (</w:t>
            </w:r>
            <w:r w:rsidRPr="00B70856">
              <w:rPr>
                <w:rFonts w:ascii="Times New Roman" w:eastAsiaTheme="minorHAnsi" w:hAnsi="Times New Roman"/>
                <w:sz w:val="22"/>
                <w:szCs w:val="22"/>
              </w:rPr>
              <w:t>Emerging</w:t>
            </w:r>
            <w:r w:rsidRPr="00B70856">
              <w:rPr>
                <w:rFonts w:ascii="Times New Roman" w:hAnsi="Times New Roman"/>
                <w:sz w:val="22"/>
                <w:szCs w:val="22"/>
              </w:rPr>
              <w:t xml:space="preserve">) </w:t>
            </w:r>
          </w:p>
          <w:p w14:paraId="56145DEA"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Somewhat compares and explains the purpose of rules, procedures, and respectful behaviors specific </w:t>
            </w:r>
            <w:r w:rsidRPr="00B70856">
              <w:rPr>
                <w:rFonts w:ascii="Times New Roman" w:hAnsi="Times New Roman"/>
                <w:sz w:val="22"/>
                <w:szCs w:val="22"/>
              </w:rPr>
              <w:br/>
              <w:t xml:space="preserve">to participation in two physical education activities. </w:t>
            </w:r>
          </w:p>
          <w:p w14:paraId="6663ACA7" w14:textId="77777777" w:rsidR="008D75BC" w:rsidRPr="00B70856" w:rsidRDefault="008D75BC" w:rsidP="009A1077">
            <w:pPr>
              <w:pStyle w:val="ListParagraph"/>
              <w:spacing w:before="180"/>
              <w:ind w:left="159"/>
              <w:contextualSpacing w:val="0"/>
              <w:rPr>
                <w:rFonts w:ascii="Times New Roman" w:hAnsi="Times New Roman"/>
                <w:sz w:val="22"/>
                <w:szCs w:val="22"/>
              </w:rPr>
            </w:pPr>
            <w:r w:rsidRPr="00B70856">
              <w:rPr>
                <w:rFonts w:ascii="Times New Roman" w:hAnsi="Times New Roman"/>
                <w:sz w:val="22"/>
                <w:szCs w:val="22"/>
              </w:rPr>
              <w:lastRenderedPageBreak/>
              <w:t>1 (</w:t>
            </w:r>
            <w:r w:rsidRPr="00B70856">
              <w:rPr>
                <w:rFonts w:ascii="Times New Roman" w:eastAsiaTheme="minorHAnsi" w:hAnsi="Times New Roman"/>
                <w:sz w:val="22"/>
                <w:szCs w:val="22"/>
              </w:rPr>
              <w:t>Novice</w:t>
            </w:r>
            <w:r w:rsidRPr="00B70856">
              <w:rPr>
                <w:rFonts w:ascii="Times New Roman" w:hAnsi="Times New Roman"/>
                <w:sz w:val="22"/>
                <w:szCs w:val="22"/>
              </w:rPr>
              <w:t xml:space="preserve">) </w:t>
            </w:r>
          </w:p>
          <w:p w14:paraId="18E380ED" w14:textId="77777777" w:rsidR="008D75BC" w:rsidRPr="00B70856" w:rsidRDefault="008D75BC" w:rsidP="009A1077">
            <w:pPr>
              <w:pStyle w:val="ListParagraph"/>
              <w:spacing w:after="120"/>
              <w:ind w:left="115"/>
              <w:contextualSpacing w:val="0"/>
              <w:rPr>
                <w:rFonts w:ascii="Times New Roman" w:hAnsi="Times New Roman"/>
                <w:sz w:val="22"/>
                <w:szCs w:val="22"/>
              </w:rPr>
            </w:pPr>
            <w:r w:rsidRPr="00B70856">
              <w:rPr>
                <w:rFonts w:ascii="Times New Roman" w:hAnsi="Times New Roman"/>
                <w:sz w:val="22"/>
                <w:szCs w:val="22"/>
              </w:rPr>
              <w:t>Does not compare and explain the purpose of rules, procedures, and respectful behaviors specific to participation in two physical education activities.</w:t>
            </w:r>
          </w:p>
        </w:tc>
        <w:tc>
          <w:tcPr>
            <w:tcW w:w="3510" w:type="dxa"/>
          </w:tcPr>
          <w:p w14:paraId="6AD5BA0B" w14:textId="77777777" w:rsidR="008D75BC" w:rsidRPr="00B70856" w:rsidRDefault="008D75BC" w:rsidP="006C350C">
            <w:pPr>
              <w:pStyle w:val="ListParagraph"/>
              <w:numPr>
                <w:ilvl w:val="0"/>
                <w:numId w:val="228"/>
              </w:numPr>
              <w:ind w:left="187" w:hanging="187"/>
              <w:rPr>
                <w:rFonts w:ascii="Times New Roman" w:hAnsi="Times New Roman"/>
                <w:sz w:val="22"/>
                <w:szCs w:val="22"/>
              </w:rPr>
            </w:pPr>
            <w:r w:rsidRPr="00B70856">
              <w:rPr>
                <w:rFonts w:ascii="Times New Roman" w:hAnsi="Times New Roman"/>
                <w:sz w:val="22"/>
                <w:szCs w:val="22"/>
              </w:rPr>
              <w:lastRenderedPageBreak/>
              <w:t>Etiquette: Proper acceptable actions, behavior or conduct within an activity. Elements:</w:t>
            </w:r>
          </w:p>
          <w:p w14:paraId="244F2FCF"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hAnsi="Times New Roman"/>
                <w:sz w:val="22"/>
                <w:szCs w:val="22"/>
              </w:rPr>
              <w:t xml:space="preserve">Be </w:t>
            </w:r>
            <w:r w:rsidRPr="00B70856">
              <w:rPr>
                <w:rFonts w:ascii="Times New Roman" w:eastAsiaTheme="minorHAnsi" w:hAnsi="Times New Roman"/>
                <w:sz w:val="22"/>
                <w:szCs w:val="22"/>
              </w:rPr>
              <w:t>kind.</w:t>
            </w:r>
          </w:p>
          <w:p w14:paraId="0CE9DCC3"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Be courteous.</w:t>
            </w:r>
          </w:p>
          <w:p w14:paraId="02C6E00A"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Be respectful.</w:t>
            </w:r>
          </w:p>
          <w:p w14:paraId="228D7FC7" w14:textId="77777777" w:rsidR="008D75BC" w:rsidRPr="00B70856" w:rsidRDefault="008D75BC" w:rsidP="006C350C">
            <w:pPr>
              <w:pStyle w:val="ListParagraph"/>
              <w:widowControl w:val="0"/>
              <w:numPr>
                <w:ilvl w:val="0"/>
                <w:numId w:val="234"/>
              </w:numPr>
              <w:adjustRightInd w:val="0"/>
              <w:spacing w:before="180"/>
              <w:ind w:left="115" w:hanging="144"/>
              <w:contextualSpacing w:val="0"/>
              <w:textAlignment w:val="baseline"/>
              <w:rPr>
                <w:rFonts w:ascii="Times New Roman" w:hAnsi="Times New Roman"/>
                <w:iCs/>
                <w:sz w:val="22"/>
                <w:szCs w:val="22"/>
              </w:rPr>
            </w:pPr>
            <w:r w:rsidRPr="00B70856">
              <w:rPr>
                <w:rFonts w:ascii="Times New Roman" w:hAnsi="Times New Roman"/>
                <w:iCs/>
                <w:sz w:val="22"/>
                <w:szCs w:val="22"/>
              </w:rPr>
              <w:t>Acceptable conduct within physical activities that portrays respecting the rights and feelings of others:</w:t>
            </w:r>
          </w:p>
          <w:p w14:paraId="296BCC37"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maintaining self-control.</w:t>
            </w:r>
          </w:p>
          <w:p w14:paraId="27861912"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By respecting everyone’s right to be included.</w:t>
            </w:r>
          </w:p>
          <w:p w14:paraId="5E7C9F21"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By respecting everyone’s right to a peaceful</w:t>
            </w:r>
            <w:r w:rsidRPr="00B70856">
              <w:rPr>
                <w:rFonts w:ascii="Times New Roman" w:hAnsi="Times New Roman"/>
                <w:sz w:val="22"/>
                <w:szCs w:val="22"/>
              </w:rPr>
              <w:t xml:space="preserve"> conflict resolution.</w:t>
            </w:r>
          </w:p>
        </w:tc>
        <w:tc>
          <w:tcPr>
            <w:tcW w:w="3670" w:type="dxa"/>
          </w:tcPr>
          <w:p w14:paraId="6DF19BCA" w14:textId="77777777" w:rsidR="008D75BC" w:rsidRPr="00B70856" w:rsidRDefault="008D75BC" w:rsidP="006C350C">
            <w:pPr>
              <w:pStyle w:val="ListParagraph"/>
              <w:numPr>
                <w:ilvl w:val="0"/>
                <w:numId w:val="228"/>
              </w:numPr>
              <w:ind w:left="187" w:hanging="187"/>
              <w:rPr>
                <w:rFonts w:ascii="Times New Roman" w:hAnsi="Times New Roman"/>
                <w:sz w:val="22"/>
                <w:szCs w:val="22"/>
              </w:rPr>
            </w:pPr>
            <w:r w:rsidRPr="00B70856">
              <w:rPr>
                <w:rFonts w:ascii="Times New Roman" w:hAnsi="Times New Roman"/>
                <w:sz w:val="22"/>
                <w:szCs w:val="22"/>
              </w:rPr>
              <w:t>Brainstorm the safety rules and behaviors related to equipment and facility use prior to any physical activity. Examples:</w:t>
            </w:r>
          </w:p>
          <w:p w14:paraId="68F27650"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Gym area procedures/rules. </w:t>
            </w:r>
          </w:p>
          <w:p w14:paraId="38B1C47D"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Climbing-frame guidelines/rules.</w:t>
            </w:r>
          </w:p>
          <w:p w14:paraId="16CBB8B1"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Routines for division and use of activity space. </w:t>
            </w:r>
          </w:p>
          <w:p w14:paraId="20792A81"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Proper use of portable equipment (e.g., balls, racquets, floor hockey sticks, baseball bats, gymnastics mats). </w:t>
            </w:r>
          </w:p>
          <w:p w14:paraId="63606649"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eastAsiaTheme="minorHAnsi" w:hAnsi="Times New Roman"/>
                <w:sz w:val="22"/>
                <w:szCs w:val="22"/>
              </w:rPr>
            </w:pPr>
            <w:r w:rsidRPr="00B70856">
              <w:rPr>
                <w:rFonts w:ascii="Times New Roman" w:eastAsiaTheme="minorHAnsi" w:hAnsi="Times New Roman"/>
                <w:sz w:val="22"/>
                <w:szCs w:val="22"/>
              </w:rPr>
              <w:t>Use of fixed equipment (e.g., tetherball poles, playground structures, basketball backboards, baseball backstops, curtains or folding wall dividers).</w:t>
            </w:r>
          </w:p>
          <w:p w14:paraId="0440ED0B" w14:textId="77777777" w:rsidR="008D75BC" w:rsidRPr="00B70856" w:rsidRDefault="008D75BC" w:rsidP="006C350C">
            <w:pPr>
              <w:pStyle w:val="ListParagraph"/>
              <w:numPr>
                <w:ilvl w:val="0"/>
                <w:numId w:val="240"/>
              </w:numPr>
              <w:tabs>
                <w:tab w:val="center" w:pos="4680"/>
                <w:tab w:val="right" w:pos="9360"/>
              </w:tabs>
              <w:ind w:left="547" w:hanging="187"/>
              <w:rPr>
                <w:rFonts w:ascii="Times New Roman" w:hAnsi="Times New Roman"/>
                <w:sz w:val="22"/>
                <w:szCs w:val="22"/>
              </w:rPr>
            </w:pPr>
            <w:r w:rsidRPr="00B70856">
              <w:rPr>
                <w:rFonts w:ascii="Times New Roman" w:eastAsiaTheme="minorHAnsi" w:hAnsi="Times New Roman"/>
                <w:sz w:val="22"/>
                <w:szCs w:val="22"/>
              </w:rPr>
              <w:t>Reporting injuries</w:t>
            </w:r>
            <w:r w:rsidRPr="00B70856">
              <w:rPr>
                <w:rFonts w:ascii="Times New Roman" w:hAnsi="Times New Roman"/>
                <w:sz w:val="22"/>
                <w:szCs w:val="22"/>
              </w:rPr>
              <w:t>, medical problems, equipment breakage, and hazards to the teacher</w:t>
            </w:r>
          </w:p>
          <w:p w14:paraId="49D26F66" w14:textId="77777777" w:rsidR="008D75BC" w:rsidRPr="00B70856" w:rsidRDefault="008D75BC" w:rsidP="006C350C">
            <w:pPr>
              <w:pStyle w:val="ListParagraph"/>
              <w:widowControl w:val="0"/>
              <w:numPr>
                <w:ilvl w:val="0"/>
                <w:numId w:val="234"/>
              </w:numPr>
              <w:adjustRightInd w:val="0"/>
              <w:spacing w:before="180"/>
              <w:ind w:left="115" w:hanging="144"/>
              <w:contextualSpacing w:val="0"/>
              <w:textAlignment w:val="baseline"/>
              <w:rPr>
                <w:rFonts w:ascii="Times New Roman" w:hAnsi="Times New Roman"/>
                <w:b/>
                <w:sz w:val="22"/>
                <w:szCs w:val="22"/>
              </w:rPr>
            </w:pPr>
            <w:r w:rsidRPr="00B70856">
              <w:rPr>
                <w:rFonts w:ascii="Times New Roman" w:hAnsi="Times New Roman"/>
                <w:iCs/>
                <w:sz w:val="22"/>
                <w:szCs w:val="22"/>
              </w:rPr>
              <w:t>Safety</w:t>
            </w:r>
            <w:r w:rsidRPr="00B70856">
              <w:rPr>
                <w:rFonts w:ascii="Times New Roman" w:hAnsi="Times New Roman"/>
                <w:sz w:val="22"/>
                <w:szCs w:val="22"/>
              </w:rPr>
              <w:t xml:space="preserve"> checklist developed before participation in a physical activity. Following the activity, self-assessment of the ability to play safely using the student-designed </w:t>
            </w:r>
            <w:r w:rsidRPr="00B70856">
              <w:rPr>
                <w:rFonts w:ascii="Times New Roman" w:hAnsi="Times New Roman"/>
                <w:sz w:val="22"/>
                <w:szCs w:val="22"/>
              </w:rPr>
              <w:t>safety checklist.</w:t>
            </w:r>
          </w:p>
        </w:tc>
      </w:tr>
      <w:tr w:rsidR="008D75BC" w:rsidRPr="00B70856" w14:paraId="782B0CCF" w14:textId="77777777" w:rsidTr="009A1077">
        <w:trPr>
          <w:trHeight w:val="506"/>
        </w:trPr>
        <w:tc>
          <w:tcPr>
            <w:tcW w:w="14645" w:type="dxa"/>
            <w:gridSpan w:val="4"/>
          </w:tcPr>
          <w:p w14:paraId="4693CD5C"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2F3A27A7"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50FF45A" w14:textId="62A231F5"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301E13DD" w14:textId="3420313A"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http://classroom.kidshealth.org/classroom/6to8/personal/growing/getting_along.pdf  </w:t>
            </w:r>
          </w:p>
          <w:p w14:paraId="0CECBFBC" w14:textId="189277FC" w:rsidR="008D75BC" w:rsidRPr="00B70856" w:rsidRDefault="008D75BC" w:rsidP="009A1077">
            <w:pPr>
              <w:rPr>
                <w:rFonts w:ascii="Times New Roman" w:hAnsi="Times New Roman"/>
                <w:sz w:val="22"/>
                <w:szCs w:val="22"/>
              </w:rPr>
            </w:pPr>
            <w:r w:rsidRPr="00B70856">
              <w:rPr>
                <w:rFonts w:ascii="Times New Roman" w:hAnsi="Times New Roman"/>
                <w:sz w:val="22"/>
                <w:szCs w:val="22"/>
              </w:rPr>
              <w:t>https://openphysed.org/</w:t>
            </w:r>
          </w:p>
          <w:p w14:paraId="7184367B" w14:textId="7C2AFF56"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t>Health Smart Virginia</w:t>
            </w:r>
          </w:p>
        </w:tc>
      </w:tr>
    </w:tbl>
    <w:p w14:paraId="2697526B" w14:textId="77777777" w:rsidR="008D75BC" w:rsidRPr="00B70856" w:rsidRDefault="008D75BC" w:rsidP="008D75BC">
      <w:pPr>
        <w:rPr>
          <w:rFonts w:ascii="Times New Roman" w:hAnsi="Times New Roman"/>
          <w:sz w:val="22"/>
          <w:szCs w:val="22"/>
        </w:rPr>
      </w:pPr>
    </w:p>
    <w:p w14:paraId="16419808" w14:textId="77777777" w:rsidR="008D75BC" w:rsidRPr="00B70856" w:rsidRDefault="008D75BC" w:rsidP="008D75BC">
      <w:pPr>
        <w:rPr>
          <w:rFonts w:ascii="Times New Roman" w:hAnsi="Times New Roman"/>
          <w:sz w:val="22"/>
          <w:szCs w:val="22"/>
        </w:rPr>
      </w:pPr>
    </w:p>
    <w:p w14:paraId="6D72377B"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2CB8C936" w14:textId="77777777" w:rsidTr="009A1077">
        <w:trPr>
          <w:trHeight w:val="980"/>
        </w:trPr>
        <w:tc>
          <w:tcPr>
            <w:tcW w:w="14645" w:type="dxa"/>
            <w:gridSpan w:val="4"/>
          </w:tcPr>
          <w:p w14:paraId="51C75BF3"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4    The student will demonstrate and apply skills of communication, conflict resolution, and cooperation to achieve individual and group goals that apply to working independently and with others in physical activity settings. </w:t>
            </w:r>
          </w:p>
          <w:p w14:paraId="681F5344"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14CA3751" w14:textId="77777777" w:rsidR="008D75BC" w:rsidRPr="00B70856" w:rsidRDefault="008D75BC" w:rsidP="006C350C">
            <w:pPr>
              <w:pStyle w:val="ListParagraph"/>
              <w:numPr>
                <w:ilvl w:val="0"/>
                <w:numId w:val="221"/>
              </w:numPr>
              <w:autoSpaceDE w:val="0"/>
              <w:autoSpaceDN w:val="0"/>
              <w:adjustRightInd w:val="0"/>
              <w:spacing w:after="120"/>
              <w:ind w:left="360"/>
              <w:contextualSpacing w:val="0"/>
              <w:rPr>
                <w:rFonts w:ascii="Times New Roman" w:hAnsi="Times New Roman"/>
                <w:sz w:val="22"/>
                <w:szCs w:val="22"/>
              </w:rPr>
            </w:pPr>
            <w:r w:rsidRPr="00B70856">
              <w:rPr>
                <w:rFonts w:ascii="Times New Roman" w:eastAsia="Calibri" w:hAnsi="Times New Roman"/>
                <w:sz w:val="22"/>
                <w:szCs w:val="22"/>
              </w:rPr>
              <w:t>Learning and practicing self-management skills can help individuals develop a new way of thinking.</w:t>
            </w:r>
          </w:p>
        </w:tc>
      </w:tr>
      <w:tr w:rsidR="008D75BC" w:rsidRPr="00B70856" w14:paraId="6CA5A30F" w14:textId="77777777" w:rsidTr="009A1077">
        <w:trPr>
          <w:trHeight w:val="887"/>
        </w:trPr>
        <w:tc>
          <w:tcPr>
            <w:tcW w:w="3505" w:type="dxa"/>
            <w:vAlign w:val="center"/>
          </w:tcPr>
          <w:p w14:paraId="480BEB97"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sz w:val="22"/>
                <w:szCs w:val="22"/>
              </w:rPr>
              <w:br w:type="page"/>
            </w:r>
            <w:r w:rsidRPr="00B70856">
              <w:rPr>
                <w:rFonts w:ascii="Times New Roman" w:hAnsi="Times New Roman"/>
                <w:b/>
                <w:sz w:val="22"/>
                <w:szCs w:val="22"/>
              </w:rPr>
              <w:t>VBOE Standard(s)</w:t>
            </w:r>
          </w:p>
          <w:p w14:paraId="0C59EAEE"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0967597"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72A067C"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02479ACB"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00A05C3"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6B8BBD2A"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AE4F55B"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6346CAAD" w14:textId="77777777" w:rsidTr="009A1077">
        <w:trPr>
          <w:trHeight w:val="80"/>
        </w:trPr>
        <w:tc>
          <w:tcPr>
            <w:tcW w:w="3505" w:type="dxa"/>
          </w:tcPr>
          <w:p w14:paraId="6DFB3971" w14:textId="77777777" w:rsidR="003248CA" w:rsidRPr="00B70856" w:rsidRDefault="008D75BC" w:rsidP="009A1077">
            <w:pPr>
              <w:spacing w:before="180"/>
              <w:rPr>
                <w:rFonts w:ascii="Times New Roman" w:hAnsi="Times New Roman"/>
                <w:sz w:val="22"/>
                <w:szCs w:val="22"/>
              </w:rPr>
            </w:pPr>
            <w:r w:rsidRPr="00B70856">
              <w:rPr>
                <w:rFonts w:ascii="Times New Roman" w:eastAsia="Calibri" w:hAnsi="Times New Roman"/>
                <w:b/>
                <w:sz w:val="22"/>
                <w:szCs w:val="22"/>
              </w:rPr>
              <w:t>6.4</w:t>
            </w:r>
            <w:proofErr w:type="gramStart"/>
            <w:r w:rsidRPr="00B70856">
              <w:rPr>
                <w:rFonts w:ascii="Times New Roman" w:eastAsia="Calibri" w:hAnsi="Times New Roman"/>
                <w:b/>
                <w:sz w:val="22"/>
                <w:szCs w:val="22"/>
              </w:rPr>
              <w:t>.c</w:t>
            </w:r>
            <w:proofErr w:type="gramEnd"/>
            <w:r w:rsidRPr="00B70856">
              <w:rPr>
                <w:rFonts w:ascii="Times New Roman" w:eastAsia="Calibri" w:hAnsi="Times New Roman"/>
                <w:b/>
                <w:sz w:val="22"/>
                <w:szCs w:val="22"/>
              </w:rPr>
              <w:t xml:space="preserve">    </w:t>
            </w:r>
            <w:r w:rsidRPr="00B70856">
              <w:rPr>
                <w:rFonts w:ascii="Times New Roman" w:hAnsi="Times New Roman"/>
                <w:sz w:val="22"/>
                <w:szCs w:val="22"/>
              </w:rPr>
              <w:t xml:space="preserve">Develop an improvement plan for a self-selected physical activity, discuss the challenges faced, and reflect on how these challenges were overcome. </w:t>
            </w:r>
          </w:p>
          <w:p w14:paraId="66C13E2C" w14:textId="71E15EB5"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E7B0F6E"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I can reflect on </w:t>
            </w:r>
            <w:r w:rsidRPr="00B70856">
              <w:rPr>
                <w:rFonts w:ascii="Times New Roman" w:eastAsia="Calibri" w:hAnsi="Times New Roman"/>
                <w:sz w:val="22"/>
                <w:szCs w:val="22"/>
              </w:rPr>
              <w:t>goal achievement in an improvement plan for a challenging skill and demonstrate it through a summary with specific purpose.</w:t>
            </w:r>
          </w:p>
        </w:tc>
        <w:tc>
          <w:tcPr>
            <w:tcW w:w="3960" w:type="dxa"/>
          </w:tcPr>
          <w:p w14:paraId="720BA295" w14:textId="77777777" w:rsidR="008D75BC" w:rsidRPr="00B70856" w:rsidRDefault="008D75BC" w:rsidP="009A1077">
            <w:pPr>
              <w:pStyle w:val="ListParagraph"/>
              <w:ind w:left="6"/>
              <w:rPr>
                <w:rFonts w:ascii="Times New Roman" w:hAnsi="Times New Roman"/>
                <w:b/>
                <w:sz w:val="22"/>
                <w:szCs w:val="22"/>
              </w:rPr>
            </w:pPr>
            <w:r w:rsidRPr="00B70856">
              <w:rPr>
                <w:rFonts w:ascii="Times New Roman" w:hAnsi="Times New Roman"/>
                <w:b/>
                <w:sz w:val="22"/>
                <w:szCs w:val="22"/>
              </w:rPr>
              <w:t xml:space="preserve">Assessment for Learning (Formative) </w:t>
            </w:r>
          </w:p>
          <w:p w14:paraId="4369341A"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Oral questioning: i</w:t>
            </w:r>
            <w:r w:rsidRPr="00B70856">
              <w:rPr>
                <w:rFonts w:ascii="Times New Roman" w:eastAsiaTheme="minorHAnsi" w:hAnsi="Times New Roman"/>
                <w:sz w:val="22"/>
                <w:szCs w:val="22"/>
              </w:rPr>
              <w:t xml:space="preserve">dentifying strengths and </w:t>
            </w:r>
            <w:r w:rsidRPr="00B70856">
              <w:rPr>
                <w:rFonts w:ascii="Times New Roman" w:hAnsi="Times New Roman"/>
                <w:sz w:val="22"/>
                <w:szCs w:val="22"/>
              </w:rPr>
              <w:t>weaknesses</w:t>
            </w:r>
            <w:r w:rsidRPr="00B70856">
              <w:rPr>
                <w:rFonts w:ascii="Times New Roman" w:eastAsiaTheme="minorHAnsi" w:hAnsi="Times New Roman"/>
                <w:sz w:val="22"/>
                <w:szCs w:val="22"/>
              </w:rPr>
              <w:t xml:space="preserve"> of performance accurately.</w:t>
            </w:r>
          </w:p>
          <w:p w14:paraId="36009A98"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eastAsia="Calibri" w:hAnsi="Times New Roman"/>
                <w:sz w:val="22"/>
                <w:szCs w:val="22"/>
              </w:rPr>
            </w:pPr>
            <w:r w:rsidRPr="00B70856">
              <w:rPr>
                <w:rFonts w:ascii="Times New Roman" w:hAnsi="Times New Roman"/>
                <w:sz w:val="22"/>
                <w:szCs w:val="22"/>
              </w:rPr>
              <w:t>Written: self-reflection checklist for behavior or conduct during a</w:t>
            </w:r>
            <w:r w:rsidRPr="00B70856">
              <w:rPr>
                <w:rFonts w:ascii="Times New Roman" w:eastAsia="Calibri" w:hAnsi="Times New Roman"/>
                <w:sz w:val="22"/>
                <w:szCs w:val="22"/>
              </w:rPr>
              <w:t xml:space="preserve"> personally challenging skill/activity:</w:t>
            </w:r>
          </w:p>
          <w:p w14:paraId="50378831"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Supported classmates by demonstrating acceptance and cooperation.</w:t>
            </w:r>
          </w:p>
          <w:p w14:paraId="7D70AADF"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ed all classroom procedures</w:t>
            </w:r>
            <w:r w:rsidRPr="00B70856">
              <w:rPr>
                <w:rFonts w:ascii="Times New Roman" w:eastAsiaTheme="minorHAnsi" w:hAnsi="Times New Roman"/>
                <w:sz w:val="22"/>
                <w:szCs w:val="22"/>
              </w:rPr>
              <w:t xml:space="preserve"> for safe participation in </w:t>
            </w:r>
            <w:r w:rsidRPr="00B70856">
              <w:rPr>
                <w:rFonts w:ascii="Times New Roman" w:hAnsi="Times New Roman"/>
                <w:sz w:val="22"/>
                <w:szCs w:val="22"/>
              </w:rPr>
              <w:t>game/activity</w:t>
            </w:r>
            <w:r w:rsidRPr="00B70856">
              <w:rPr>
                <w:rFonts w:ascii="Times New Roman" w:eastAsiaTheme="minorHAnsi" w:hAnsi="Times New Roman"/>
                <w:sz w:val="22"/>
                <w:szCs w:val="22"/>
              </w:rPr>
              <w:t xml:space="preserve">.  </w:t>
            </w:r>
          </w:p>
          <w:p w14:paraId="66581C81"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iCs/>
                <w:sz w:val="22"/>
                <w:szCs w:val="22"/>
              </w:rPr>
            </w:pPr>
            <w:r w:rsidRPr="00B70856">
              <w:rPr>
                <w:rFonts w:ascii="Times New Roman" w:hAnsi="Times New Roman"/>
                <w:sz w:val="22"/>
                <w:szCs w:val="22"/>
              </w:rPr>
              <w:t>Showed commitment to the game/activity.</w:t>
            </w:r>
          </w:p>
          <w:p w14:paraId="5D4A657E"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iCs/>
                <w:sz w:val="22"/>
                <w:szCs w:val="22"/>
              </w:rPr>
            </w:pPr>
            <w:r w:rsidRPr="00B70856">
              <w:rPr>
                <w:rFonts w:ascii="Times New Roman" w:hAnsi="Times New Roman"/>
                <w:sz w:val="22"/>
                <w:szCs w:val="22"/>
              </w:rPr>
              <w:t>Cared for classmates by showing kind treatment during game/activity.</w:t>
            </w:r>
          </w:p>
          <w:p w14:paraId="0A246A71"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Encouraged classmates instead of using put-downs during game/activity. </w:t>
            </w:r>
          </w:p>
          <w:p w14:paraId="32143875"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iCs/>
                <w:sz w:val="22"/>
                <w:szCs w:val="22"/>
              </w:rPr>
            </w:pPr>
            <w:r w:rsidRPr="00B70856">
              <w:rPr>
                <w:rFonts w:ascii="Times New Roman" w:hAnsi="Times New Roman"/>
                <w:sz w:val="22"/>
                <w:szCs w:val="22"/>
              </w:rPr>
              <w:t>Owned up to mistakes/fouls that are made during game/activity.</w:t>
            </w:r>
          </w:p>
          <w:p w14:paraId="4CC6BE50"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iCs/>
                <w:sz w:val="22"/>
                <w:szCs w:val="22"/>
              </w:rPr>
            </w:pPr>
            <w:r w:rsidRPr="00B70856">
              <w:rPr>
                <w:rFonts w:ascii="Times New Roman" w:hAnsi="Times New Roman"/>
                <w:iCs/>
                <w:sz w:val="22"/>
                <w:szCs w:val="22"/>
              </w:rPr>
              <w:t>Showed control and standing tall when faced with defeat in</w:t>
            </w:r>
            <w:r w:rsidRPr="00B70856">
              <w:rPr>
                <w:rFonts w:ascii="Times New Roman" w:hAnsi="Times New Roman"/>
                <w:sz w:val="22"/>
                <w:szCs w:val="22"/>
              </w:rPr>
              <w:t xml:space="preserve"> game/activity.</w:t>
            </w:r>
          </w:p>
          <w:p w14:paraId="7F7FECC8"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Showed humility by refraining from boasting when winning a game/activity.</w:t>
            </w:r>
          </w:p>
          <w:p w14:paraId="69ABC02C"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lastRenderedPageBreak/>
              <w:t>Assessment of Learning (Summative)</w:t>
            </w:r>
          </w:p>
          <w:p w14:paraId="7CF83A36"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eastAsiaTheme="minorHAnsi" w:hAnsi="Times New Roman"/>
                <w:sz w:val="22"/>
                <w:szCs w:val="22"/>
              </w:rPr>
            </w:pPr>
            <w:r w:rsidRPr="00B70856">
              <w:rPr>
                <w:rFonts w:ascii="Times New Roman" w:hAnsi="Times New Roman"/>
                <w:sz w:val="22"/>
                <w:szCs w:val="22"/>
              </w:rPr>
              <w:t>Written:</w:t>
            </w:r>
            <w:r w:rsidRPr="00B70856">
              <w:rPr>
                <w:rFonts w:ascii="Times New Roman" w:eastAsiaTheme="minorHAnsi" w:hAnsi="Times New Roman"/>
                <w:sz w:val="22"/>
                <w:szCs w:val="22"/>
              </w:rPr>
              <w:t xml:space="preserve"> Reflect on the</w:t>
            </w:r>
            <w:r w:rsidRPr="00B70856">
              <w:rPr>
                <w:rFonts w:ascii="Times New Roman" w:eastAsia="Calibri" w:hAnsi="Times New Roman"/>
                <w:sz w:val="22"/>
                <w:szCs w:val="22"/>
              </w:rPr>
              <w:t xml:space="preserve"> completion of an improvement plan for a</w:t>
            </w:r>
            <w:r w:rsidRPr="00B70856">
              <w:rPr>
                <w:rFonts w:ascii="Times New Roman" w:eastAsiaTheme="minorHAnsi" w:hAnsi="Times New Roman"/>
                <w:sz w:val="22"/>
                <w:szCs w:val="22"/>
              </w:rPr>
              <w:t xml:space="preserve"> movement situation that involved improvement in direction, speed, accuracy, and pathways. *(Refer to summative assessment in 6.1.d). </w:t>
            </w:r>
          </w:p>
          <w:p w14:paraId="59DE2ED7" w14:textId="77777777" w:rsidR="008D75BC" w:rsidRPr="00B70856" w:rsidRDefault="008D75BC" w:rsidP="009A1077">
            <w:pPr>
              <w:pStyle w:val="ListParagraph"/>
              <w:autoSpaceDE w:val="0"/>
              <w:autoSpaceDN w:val="0"/>
              <w:adjustRightInd w:val="0"/>
              <w:spacing w:before="180"/>
              <w:ind w:left="115"/>
              <w:contextualSpacing w:val="0"/>
              <w:jc w:val="center"/>
              <w:rPr>
                <w:rFonts w:ascii="Times New Roman" w:hAnsi="Times New Roman"/>
                <w:sz w:val="22"/>
                <w:szCs w:val="22"/>
              </w:rPr>
            </w:pPr>
            <w:r w:rsidRPr="00B70856">
              <w:rPr>
                <w:rFonts w:ascii="Times New Roman" w:hAnsi="Times New Roman"/>
                <w:sz w:val="22"/>
                <w:szCs w:val="22"/>
              </w:rPr>
              <w:t>Sample Rubric</w:t>
            </w:r>
          </w:p>
          <w:p w14:paraId="3BB7C672"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4 (Advanced) </w:t>
            </w:r>
          </w:p>
          <w:p w14:paraId="1444E32D"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 xml:space="preserve">Thoroughly reflects on a </w:t>
            </w:r>
            <w:r w:rsidRPr="00B70856">
              <w:rPr>
                <w:rFonts w:ascii="Times New Roman" w:eastAsiaTheme="minorHAnsi" w:hAnsi="Times New Roman"/>
                <w:sz w:val="22"/>
                <w:szCs w:val="22"/>
              </w:rPr>
              <w:t>developed personal plan of improvement based on</w:t>
            </w:r>
            <w:r w:rsidRPr="00B70856">
              <w:rPr>
                <w:rFonts w:ascii="Times New Roman" w:hAnsi="Times New Roman"/>
                <w:sz w:val="22"/>
                <w:szCs w:val="22"/>
              </w:rPr>
              <w:t xml:space="preserve"> personal weaknesses </w:t>
            </w:r>
            <w:r w:rsidRPr="00B70856">
              <w:rPr>
                <w:rFonts w:ascii="Times New Roman" w:eastAsiaTheme="minorHAnsi" w:hAnsi="Times New Roman"/>
                <w:sz w:val="22"/>
                <w:szCs w:val="22"/>
              </w:rPr>
              <w:t xml:space="preserve">in a chosen movement situation </w:t>
            </w:r>
            <w:r w:rsidRPr="00B70856">
              <w:rPr>
                <w:rFonts w:ascii="Times New Roman" w:hAnsi="Times New Roman"/>
                <w:sz w:val="22"/>
                <w:szCs w:val="22"/>
              </w:rPr>
              <w:t>that demonstrates</w:t>
            </w:r>
            <w:r w:rsidRPr="00B70856">
              <w:rPr>
                <w:rFonts w:ascii="Times New Roman" w:eastAsiaTheme="minorHAnsi" w:hAnsi="Times New Roman"/>
                <w:sz w:val="22"/>
                <w:szCs w:val="22"/>
              </w:rPr>
              <w:t xml:space="preserve"> direction, speed, accuracy and pathways.</w:t>
            </w:r>
          </w:p>
          <w:p w14:paraId="31CBEE12"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7778EF45"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Reflects on a </w:t>
            </w:r>
            <w:r w:rsidRPr="00B70856">
              <w:rPr>
                <w:rFonts w:ascii="Times New Roman" w:eastAsiaTheme="minorHAnsi" w:hAnsi="Times New Roman"/>
                <w:sz w:val="22"/>
                <w:szCs w:val="22"/>
              </w:rPr>
              <w:t>developed personal plan of improvement based on</w:t>
            </w:r>
            <w:r w:rsidRPr="00B70856">
              <w:rPr>
                <w:rFonts w:ascii="Times New Roman" w:hAnsi="Times New Roman"/>
                <w:sz w:val="22"/>
                <w:szCs w:val="22"/>
              </w:rPr>
              <w:t xml:space="preserve"> personal weaknesses </w:t>
            </w:r>
            <w:r w:rsidRPr="00B70856">
              <w:rPr>
                <w:rFonts w:ascii="Times New Roman" w:eastAsiaTheme="minorHAnsi" w:hAnsi="Times New Roman"/>
                <w:sz w:val="22"/>
                <w:szCs w:val="22"/>
              </w:rPr>
              <w:t xml:space="preserve">in a chosen movement situation </w:t>
            </w:r>
            <w:r w:rsidRPr="00B70856">
              <w:rPr>
                <w:rFonts w:ascii="Times New Roman" w:hAnsi="Times New Roman"/>
                <w:sz w:val="22"/>
                <w:szCs w:val="22"/>
              </w:rPr>
              <w:t>that demonstrates</w:t>
            </w:r>
            <w:r w:rsidRPr="00B70856">
              <w:rPr>
                <w:rFonts w:ascii="Times New Roman" w:eastAsiaTheme="minorHAnsi" w:hAnsi="Times New Roman"/>
                <w:sz w:val="22"/>
                <w:szCs w:val="22"/>
              </w:rPr>
              <w:t xml:space="preserve"> direction, speed, accuracy and pathways.</w:t>
            </w:r>
          </w:p>
          <w:p w14:paraId="758015E3"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2 (Emerging) </w:t>
            </w:r>
          </w:p>
          <w:p w14:paraId="4DD48DFD"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Minimal evaluation of</w:t>
            </w:r>
            <w:r w:rsidRPr="00B70856">
              <w:rPr>
                <w:rFonts w:ascii="Times New Roman" w:eastAsiaTheme="minorHAnsi" w:hAnsi="Times New Roman"/>
                <w:sz w:val="22"/>
                <w:szCs w:val="22"/>
              </w:rPr>
              <w:t xml:space="preserve"> a developed personal plan of improvement based on</w:t>
            </w:r>
            <w:r w:rsidRPr="00B70856">
              <w:rPr>
                <w:rFonts w:ascii="Times New Roman" w:hAnsi="Times New Roman"/>
                <w:sz w:val="22"/>
                <w:szCs w:val="22"/>
              </w:rPr>
              <w:t xml:space="preserve"> personal weaknesses </w:t>
            </w:r>
            <w:r w:rsidRPr="00B70856">
              <w:rPr>
                <w:rFonts w:ascii="Times New Roman" w:eastAsiaTheme="minorHAnsi" w:hAnsi="Times New Roman"/>
                <w:sz w:val="22"/>
                <w:szCs w:val="22"/>
              </w:rPr>
              <w:t xml:space="preserve">in a chosen movement situation </w:t>
            </w:r>
            <w:r w:rsidRPr="00B70856">
              <w:rPr>
                <w:rFonts w:ascii="Times New Roman" w:hAnsi="Times New Roman"/>
                <w:sz w:val="22"/>
                <w:szCs w:val="22"/>
              </w:rPr>
              <w:t>that demonstrates</w:t>
            </w:r>
            <w:r w:rsidRPr="00B70856">
              <w:rPr>
                <w:rFonts w:ascii="Times New Roman" w:eastAsiaTheme="minorHAnsi" w:hAnsi="Times New Roman"/>
                <w:sz w:val="22"/>
                <w:szCs w:val="22"/>
              </w:rPr>
              <w:t xml:space="preserve"> direction, speed, accuracy and pathways.</w:t>
            </w:r>
          </w:p>
          <w:p w14:paraId="6E580BBB"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1 (Novice) </w:t>
            </w:r>
          </w:p>
          <w:p w14:paraId="42C7098F" w14:textId="77777777" w:rsidR="008D75BC" w:rsidRPr="00B70856" w:rsidRDefault="008D75BC" w:rsidP="009A1077">
            <w:pPr>
              <w:pStyle w:val="ListParagraph"/>
              <w:spacing w:after="120"/>
              <w:ind w:left="115"/>
              <w:contextualSpacing w:val="0"/>
              <w:rPr>
                <w:rFonts w:ascii="Times New Roman" w:eastAsiaTheme="minorHAnsi" w:hAnsi="Times New Roman"/>
                <w:sz w:val="22"/>
                <w:szCs w:val="22"/>
              </w:rPr>
            </w:pPr>
            <w:r w:rsidRPr="00B70856">
              <w:rPr>
                <w:rFonts w:ascii="Times New Roman" w:hAnsi="Times New Roman"/>
                <w:sz w:val="22"/>
                <w:szCs w:val="22"/>
              </w:rPr>
              <w:t xml:space="preserve">Incomplete attempt to evaluate </w:t>
            </w:r>
            <w:r w:rsidRPr="00B70856">
              <w:rPr>
                <w:rFonts w:ascii="Times New Roman" w:eastAsiaTheme="minorHAnsi" w:hAnsi="Times New Roman"/>
                <w:sz w:val="22"/>
                <w:szCs w:val="22"/>
              </w:rPr>
              <w:t>a developed personal plan of improvement based on</w:t>
            </w:r>
            <w:r w:rsidRPr="00B70856">
              <w:rPr>
                <w:rFonts w:ascii="Times New Roman" w:hAnsi="Times New Roman"/>
                <w:sz w:val="22"/>
                <w:szCs w:val="22"/>
              </w:rPr>
              <w:t xml:space="preserve"> personal weaknesses </w:t>
            </w:r>
            <w:r w:rsidRPr="00B70856">
              <w:rPr>
                <w:rFonts w:ascii="Times New Roman" w:eastAsiaTheme="minorHAnsi" w:hAnsi="Times New Roman"/>
                <w:sz w:val="22"/>
                <w:szCs w:val="22"/>
              </w:rPr>
              <w:t xml:space="preserve">in a chosen movement situation </w:t>
            </w:r>
            <w:r w:rsidRPr="00B70856">
              <w:rPr>
                <w:rFonts w:ascii="Times New Roman" w:hAnsi="Times New Roman"/>
                <w:sz w:val="22"/>
                <w:szCs w:val="22"/>
              </w:rPr>
              <w:t>that demonstrates</w:t>
            </w:r>
            <w:r w:rsidRPr="00B70856">
              <w:rPr>
                <w:rFonts w:ascii="Times New Roman" w:eastAsiaTheme="minorHAnsi" w:hAnsi="Times New Roman"/>
                <w:sz w:val="22"/>
                <w:szCs w:val="22"/>
              </w:rPr>
              <w:t xml:space="preserve"> direction, speed, accuracy and pathways.</w:t>
            </w:r>
          </w:p>
        </w:tc>
        <w:tc>
          <w:tcPr>
            <w:tcW w:w="3510" w:type="dxa"/>
          </w:tcPr>
          <w:p w14:paraId="68C679E7"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lastRenderedPageBreak/>
              <w:t>Ways</w:t>
            </w:r>
            <w:r w:rsidRPr="00B70856">
              <w:rPr>
                <w:rFonts w:ascii="Times New Roman" w:hAnsi="Times New Roman"/>
                <w:bCs/>
                <w:sz w:val="22"/>
                <w:szCs w:val="22"/>
              </w:rPr>
              <w:t xml:space="preserve"> to reflect:</w:t>
            </w:r>
          </w:p>
          <w:p w14:paraId="213F93A6"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Individually</w:t>
            </w:r>
          </w:p>
          <w:p w14:paraId="1F0FFD08"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Teacher-led discussion</w:t>
            </w:r>
          </w:p>
          <w:p w14:paraId="436AD873"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Student-to-student dialogues</w:t>
            </w:r>
          </w:p>
          <w:p w14:paraId="74FE849F"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Journals</w:t>
            </w:r>
          </w:p>
          <w:p w14:paraId="6332C796" w14:textId="77777777" w:rsidR="008D75BC" w:rsidRPr="00B70856" w:rsidRDefault="008D75BC" w:rsidP="006C350C">
            <w:pPr>
              <w:pStyle w:val="ListParagraph"/>
              <w:numPr>
                <w:ilvl w:val="0"/>
                <w:numId w:val="221"/>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Possible </w:t>
            </w:r>
            <w:r w:rsidRPr="00B70856">
              <w:rPr>
                <w:rFonts w:ascii="Times New Roman" w:eastAsiaTheme="minorHAnsi" w:hAnsi="Times New Roman"/>
                <w:sz w:val="22"/>
                <w:szCs w:val="22"/>
              </w:rPr>
              <w:t>reflection</w:t>
            </w:r>
            <w:r w:rsidRPr="00B70856">
              <w:rPr>
                <w:rFonts w:ascii="Times New Roman" w:hAnsi="Times New Roman"/>
                <w:sz w:val="22"/>
                <w:szCs w:val="22"/>
              </w:rPr>
              <w:t xml:space="preserve"> points:</w:t>
            </w:r>
          </w:p>
          <w:p w14:paraId="2E1FC133"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The reason for selection of the challenging skill or activity. </w:t>
            </w:r>
          </w:p>
          <w:p w14:paraId="13439719"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The process of developing the plan.</w:t>
            </w:r>
          </w:p>
          <w:p w14:paraId="23085E32"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Methods that worked or did not work within the plan.</w:t>
            </w:r>
          </w:p>
          <w:p w14:paraId="13125BEA"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The concluding results of the plan.</w:t>
            </w:r>
          </w:p>
          <w:p w14:paraId="425CD8E1" w14:textId="77777777" w:rsidR="008D75BC" w:rsidRPr="00B70856" w:rsidRDefault="008D75BC"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Future goals beyond the plan.</w:t>
            </w:r>
          </w:p>
        </w:tc>
        <w:tc>
          <w:tcPr>
            <w:tcW w:w="3670" w:type="dxa"/>
          </w:tcPr>
          <w:p w14:paraId="7EF90467" w14:textId="77777777" w:rsidR="008D75BC" w:rsidRPr="00B70856" w:rsidRDefault="008D75BC" w:rsidP="006C350C">
            <w:pPr>
              <w:pStyle w:val="ListParagraph"/>
              <w:numPr>
                <w:ilvl w:val="0"/>
                <w:numId w:val="232"/>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Students partner with another student to receive feedback to help enhance performance.</w:t>
            </w:r>
          </w:p>
          <w:p w14:paraId="322AED5D" w14:textId="77777777" w:rsidR="008D75BC" w:rsidRPr="00B70856" w:rsidRDefault="008D75BC" w:rsidP="006C350C">
            <w:pPr>
              <w:pStyle w:val="ListParagraph"/>
              <w:numPr>
                <w:ilvl w:val="0"/>
                <w:numId w:val="221"/>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Participate in physical activities focusing on refining basic sport skills, such as shooting a basketball, handing off and receiving a football, hitting a pitched ball, serving a volleyball over the net, etc.</w:t>
            </w:r>
          </w:p>
          <w:p w14:paraId="33E0CBB2" w14:textId="77777777" w:rsidR="008D75BC" w:rsidRPr="00B70856" w:rsidRDefault="008D75BC" w:rsidP="006C350C">
            <w:pPr>
              <w:pStyle w:val="ListParagraph"/>
              <w:numPr>
                <w:ilvl w:val="0"/>
                <w:numId w:val="221"/>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Self-assessments on conduct during </w:t>
            </w:r>
            <w:r w:rsidRPr="00B70856">
              <w:rPr>
                <w:rFonts w:ascii="Times New Roman" w:eastAsia="Calibri" w:hAnsi="Times New Roman"/>
                <w:sz w:val="22"/>
                <w:szCs w:val="22"/>
              </w:rPr>
              <w:t xml:space="preserve">personally challenging skills or activities. </w:t>
            </w:r>
            <w:r w:rsidRPr="00B70856">
              <w:rPr>
                <w:rFonts w:ascii="Times New Roman" w:eastAsiaTheme="minorHAnsi" w:hAnsi="Times New Roman"/>
                <w:sz w:val="22"/>
                <w:szCs w:val="22"/>
              </w:rPr>
              <w:t>Example:</w:t>
            </w:r>
          </w:p>
          <w:p w14:paraId="51F34D5F" w14:textId="77777777" w:rsidR="008D75BC" w:rsidRPr="00B70856" w:rsidRDefault="006B145D" w:rsidP="006C350C">
            <w:pPr>
              <w:pStyle w:val="ListParagraph"/>
              <w:widowControl w:val="0"/>
              <w:numPr>
                <w:ilvl w:val="0"/>
                <w:numId w:val="306"/>
              </w:numPr>
              <w:tabs>
                <w:tab w:val="center" w:pos="4680"/>
                <w:tab w:val="right" w:pos="9360"/>
              </w:tabs>
              <w:adjustRightInd w:val="0"/>
              <w:ind w:left="547" w:hanging="187"/>
              <w:textAlignment w:val="baseline"/>
              <w:rPr>
                <w:rFonts w:ascii="Times New Roman" w:eastAsia="Calibri" w:hAnsi="Times New Roman"/>
                <w:sz w:val="22"/>
                <w:szCs w:val="22"/>
              </w:rPr>
            </w:pPr>
            <w:hyperlink r:id="rId559" w:history="1">
              <w:r w:rsidR="008D75BC" w:rsidRPr="00B70856">
                <w:rPr>
                  <w:rStyle w:val="Hyperlink"/>
                  <w:rFonts w:ascii="Times New Roman" w:eastAsia="Calibri" w:hAnsi="Times New Roman"/>
                  <w:color w:val="auto"/>
                  <w:sz w:val="22"/>
                  <w:szCs w:val="22"/>
                  <w:u w:val="none"/>
                </w:rPr>
                <w:t>http://www.pecentral.org/assessment/paperandpencil/sportsmanship.pdf</w:t>
              </w:r>
            </w:hyperlink>
            <w:r w:rsidR="008D75BC" w:rsidRPr="00B70856">
              <w:rPr>
                <w:rFonts w:ascii="Times New Roman" w:eastAsia="Calibri" w:hAnsi="Times New Roman"/>
                <w:sz w:val="22"/>
                <w:szCs w:val="22"/>
              </w:rPr>
              <w:t xml:space="preserve"> </w:t>
            </w:r>
          </w:p>
          <w:p w14:paraId="7DEC09F4" w14:textId="77777777" w:rsidR="008D75BC" w:rsidRPr="00B70856" w:rsidRDefault="008D75BC" w:rsidP="009A1077">
            <w:pPr>
              <w:rPr>
                <w:rFonts w:ascii="Times New Roman" w:hAnsi="Times New Roman"/>
                <w:sz w:val="22"/>
                <w:szCs w:val="22"/>
              </w:rPr>
            </w:pPr>
          </w:p>
        </w:tc>
      </w:tr>
      <w:tr w:rsidR="008D75BC" w:rsidRPr="00B70856" w14:paraId="126E1924" w14:textId="77777777" w:rsidTr="009A1077">
        <w:trPr>
          <w:trHeight w:val="506"/>
        </w:trPr>
        <w:tc>
          <w:tcPr>
            <w:tcW w:w="14645" w:type="dxa"/>
            <w:gridSpan w:val="4"/>
          </w:tcPr>
          <w:p w14:paraId="2DDA4490"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29850980"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6FCA4E63"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lastRenderedPageBreak/>
              <w:t xml:space="preserve">VDOE Physical Education Instructional Resources  </w:t>
            </w:r>
            <w:hyperlink r:id="rId560" w:history="1">
              <w:r w:rsidRPr="00B70856">
                <w:rPr>
                  <w:rStyle w:val="Hyperlink"/>
                  <w:rFonts w:ascii="Times New Roman" w:hAnsi="Times New Roman"/>
                  <w:color w:val="auto"/>
                  <w:sz w:val="22"/>
                  <w:szCs w:val="22"/>
                  <w:u w:val="none"/>
                </w:rPr>
                <w:t>http://www.doe.virginia.gov/instruction/physed/index.shtml</w:t>
              </w:r>
            </w:hyperlink>
          </w:p>
          <w:p w14:paraId="3F2E1278"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5874BA6"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61" w:history="1">
              <w:r w:rsidRPr="00B70856">
                <w:rPr>
                  <w:rStyle w:val="Hyperlink"/>
                  <w:rFonts w:ascii="Times New Roman" w:hAnsi="Times New Roman"/>
                  <w:color w:val="auto"/>
                  <w:sz w:val="22"/>
                  <w:szCs w:val="22"/>
                  <w:u w:val="none"/>
                </w:rPr>
                <w:t>Health Smart Virginia</w:t>
              </w:r>
            </w:hyperlink>
          </w:p>
        </w:tc>
      </w:tr>
    </w:tbl>
    <w:p w14:paraId="24C73AE5" w14:textId="6FCA84E8" w:rsidR="00A82FC8" w:rsidRPr="00B70856" w:rsidRDefault="00A82FC8" w:rsidP="008D75BC">
      <w:pPr>
        <w:spacing w:after="200" w:line="276" w:lineRule="auto"/>
        <w:rPr>
          <w:rFonts w:ascii="Times New Roman" w:hAnsi="Times New Roman"/>
          <w:sz w:val="22"/>
          <w:szCs w:val="22"/>
        </w:rPr>
      </w:pPr>
    </w:p>
    <w:p w14:paraId="47599CFC" w14:textId="77777777" w:rsidR="00A82FC8" w:rsidRPr="00B70856" w:rsidRDefault="00A82FC8">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A82FC8" w:rsidRPr="00B70856" w14:paraId="0B3BF85F" w14:textId="77777777" w:rsidTr="009A1077">
        <w:trPr>
          <w:trHeight w:val="521"/>
        </w:trPr>
        <w:tc>
          <w:tcPr>
            <w:tcW w:w="14645" w:type="dxa"/>
            <w:gridSpan w:val="4"/>
          </w:tcPr>
          <w:p w14:paraId="0A2B1B3E"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4    The student will demonstrate and apply skills of communication, conflict resolution, and cooperation to achieve individual and group goals that apply to working independently and with others in physical activity settings. </w:t>
            </w:r>
          </w:p>
          <w:p w14:paraId="32C0C7E8" w14:textId="7EAE9414"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4C0DFB" w:rsidRPr="00B70856">
              <w:rPr>
                <w:rFonts w:ascii="Times New Roman" w:hAnsi="Times New Roman"/>
                <w:sz w:val="22"/>
                <w:szCs w:val="22"/>
              </w:rPr>
              <w:t>S</w:t>
            </w:r>
          </w:p>
          <w:p w14:paraId="28C1D378"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eastAsia="Calibri" w:hAnsi="Times New Roman"/>
                <w:sz w:val="22"/>
                <w:szCs w:val="22"/>
              </w:rPr>
              <w:t>Non-competitive physical activities breed success without any losers, with teammates learning that the cooperative process is what is important and winning becomes a by-product.</w:t>
            </w:r>
          </w:p>
          <w:p w14:paraId="2EDA614F"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eastAsia="Calibri" w:hAnsi="Times New Roman"/>
                <w:sz w:val="22"/>
                <w:szCs w:val="22"/>
              </w:rPr>
              <w:t xml:space="preserve">Competitive physical activities that allow individuals to work as a decision-making team that take risks, make decisions, succeed, and sometimes fails will prepare individuals to be confident adults, able to make decisions and work well within a group. </w:t>
            </w:r>
          </w:p>
          <w:p w14:paraId="0AD3EED1"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lang w:val="en"/>
              </w:rPr>
              <w:t>Moral behavior is acquired through social interaction that occurs through games and physical activity conducted in a collective cooperative group.</w:t>
            </w:r>
          </w:p>
          <w:p w14:paraId="7F7D769A" w14:textId="77777777" w:rsidR="008D75BC" w:rsidRPr="00B70856" w:rsidRDefault="008D75BC" w:rsidP="008D75BC">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Participation in physical activities/sports can provide an opportunity for developing an understanding and respect for differences among people.</w:t>
            </w:r>
          </w:p>
        </w:tc>
      </w:tr>
      <w:tr w:rsidR="00A82FC8" w:rsidRPr="00B70856" w14:paraId="1095887E" w14:textId="77777777" w:rsidTr="009A1077">
        <w:trPr>
          <w:trHeight w:val="1094"/>
        </w:trPr>
        <w:tc>
          <w:tcPr>
            <w:tcW w:w="3505" w:type="dxa"/>
            <w:vAlign w:val="center"/>
          </w:tcPr>
          <w:p w14:paraId="16B402E5"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2DFCF61"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2F237AF4"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F30BDC0"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0BEC6A29"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7B160AB"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3AD63552"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6C86347"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13967621" w14:textId="77777777" w:rsidTr="009A1077">
        <w:trPr>
          <w:trHeight w:val="170"/>
        </w:trPr>
        <w:tc>
          <w:tcPr>
            <w:tcW w:w="3505" w:type="dxa"/>
          </w:tcPr>
          <w:p w14:paraId="53A1FA40" w14:textId="77777777" w:rsidR="008D75BC" w:rsidRPr="00B70856" w:rsidRDefault="008D75BC" w:rsidP="009A1077">
            <w:pPr>
              <w:autoSpaceDE w:val="0"/>
              <w:autoSpaceDN w:val="0"/>
              <w:adjustRightInd w:val="0"/>
              <w:rPr>
                <w:rFonts w:ascii="Times New Roman" w:eastAsia="Calibri" w:hAnsi="Times New Roman"/>
                <w:b/>
                <w:sz w:val="22"/>
                <w:szCs w:val="22"/>
              </w:rPr>
            </w:pPr>
            <w:r w:rsidRPr="00B70856">
              <w:rPr>
                <w:rFonts w:ascii="Times New Roman" w:eastAsia="Calibri" w:hAnsi="Times New Roman"/>
                <w:b/>
                <w:sz w:val="22"/>
                <w:szCs w:val="22"/>
              </w:rPr>
              <w:t>6.4</w:t>
            </w:r>
            <w:proofErr w:type="gramStart"/>
            <w:r w:rsidRPr="00B70856">
              <w:rPr>
                <w:rFonts w:ascii="Times New Roman" w:eastAsia="Calibri" w:hAnsi="Times New Roman"/>
                <w:b/>
                <w:sz w:val="22"/>
                <w:szCs w:val="22"/>
              </w:rPr>
              <w:t>.d</w:t>
            </w:r>
            <w:proofErr w:type="gramEnd"/>
            <w:r w:rsidRPr="00B70856">
              <w:rPr>
                <w:rFonts w:ascii="Times New Roman" w:eastAsia="Calibri" w:hAnsi="Times New Roman"/>
                <w:b/>
                <w:sz w:val="22"/>
                <w:szCs w:val="22"/>
              </w:rPr>
              <w:t xml:space="preserve">    </w:t>
            </w:r>
            <w:r w:rsidRPr="00B70856">
              <w:rPr>
                <w:rFonts w:ascii="Times New Roman" w:eastAsia="Calibri" w:hAnsi="Times New Roman"/>
                <w:sz w:val="22"/>
                <w:szCs w:val="22"/>
              </w:rPr>
              <w:t>Describe the benefits of competitive and non-competitive physical activities.</w:t>
            </w:r>
            <w:r w:rsidRPr="00B70856">
              <w:rPr>
                <w:rFonts w:ascii="Times New Roman" w:eastAsia="Calibri" w:hAnsi="Times New Roman"/>
                <w:b/>
                <w:sz w:val="22"/>
                <w:szCs w:val="22"/>
              </w:rPr>
              <w:t xml:space="preserve"> </w:t>
            </w:r>
          </w:p>
          <w:p w14:paraId="080A5719"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FBC1880" w14:textId="77777777" w:rsidR="008D75BC" w:rsidRPr="00B70856" w:rsidRDefault="008D75BC"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I can explain the benefits of competitive and non-competitive activities through a compare/contrast graphic organizer.</w:t>
            </w:r>
          </w:p>
        </w:tc>
        <w:tc>
          <w:tcPr>
            <w:tcW w:w="3960" w:type="dxa"/>
          </w:tcPr>
          <w:p w14:paraId="3E04A5BD" w14:textId="77777777" w:rsidR="008D75BC" w:rsidRPr="00B70856" w:rsidRDefault="008D75BC" w:rsidP="009A1077">
            <w:pPr>
              <w:pStyle w:val="ListParagraph"/>
              <w:ind w:left="6"/>
              <w:rPr>
                <w:rFonts w:ascii="Times New Roman" w:hAnsi="Times New Roman"/>
                <w:b/>
                <w:sz w:val="22"/>
                <w:szCs w:val="22"/>
              </w:rPr>
            </w:pPr>
            <w:r w:rsidRPr="00B70856">
              <w:rPr>
                <w:rFonts w:ascii="Times New Roman" w:hAnsi="Times New Roman"/>
                <w:b/>
                <w:sz w:val="22"/>
                <w:szCs w:val="22"/>
              </w:rPr>
              <w:t xml:space="preserve">Assessment for Learning (Formative) </w:t>
            </w:r>
          </w:p>
          <w:p w14:paraId="53572930" w14:textId="77777777" w:rsidR="008D75BC" w:rsidRPr="00B70856" w:rsidRDefault="008D75BC" w:rsidP="006C350C">
            <w:pPr>
              <w:pStyle w:val="ListParagraph"/>
              <w:numPr>
                <w:ilvl w:val="0"/>
                <w:numId w:val="269"/>
              </w:numPr>
              <w:autoSpaceDE w:val="0"/>
              <w:autoSpaceDN w:val="0"/>
              <w:adjustRightInd w:val="0"/>
              <w:ind w:left="187" w:hanging="187"/>
              <w:rPr>
                <w:rFonts w:ascii="Times New Roman" w:eastAsia="Calibri" w:hAnsi="Times New Roman"/>
                <w:sz w:val="22"/>
                <w:szCs w:val="22"/>
              </w:rPr>
            </w:pPr>
            <w:r w:rsidRPr="00B70856">
              <w:rPr>
                <w:rFonts w:ascii="Times New Roman" w:hAnsi="Times New Roman"/>
                <w:sz w:val="22"/>
                <w:szCs w:val="22"/>
              </w:rPr>
              <w:t xml:space="preserve">Oral: questioning the benefits of </w:t>
            </w:r>
            <w:r w:rsidRPr="00B70856">
              <w:rPr>
                <w:rFonts w:ascii="Times New Roman" w:eastAsia="Calibri" w:hAnsi="Times New Roman"/>
                <w:sz w:val="22"/>
                <w:szCs w:val="22"/>
              </w:rPr>
              <w:t xml:space="preserve">competitive or non-competitive physical activities performed during a lesson. </w:t>
            </w:r>
          </w:p>
          <w:p w14:paraId="51D3F4FF" w14:textId="77777777" w:rsidR="008D75BC" w:rsidRPr="00B70856" w:rsidRDefault="008D75BC" w:rsidP="006C350C">
            <w:pPr>
              <w:pStyle w:val="ListParagraph"/>
              <w:numPr>
                <w:ilvl w:val="0"/>
                <w:numId w:val="269"/>
              </w:numPr>
              <w:autoSpaceDE w:val="0"/>
              <w:autoSpaceDN w:val="0"/>
              <w:adjustRightInd w:val="0"/>
              <w:ind w:left="187" w:hanging="187"/>
              <w:rPr>
                <w:rFonts w:ascii="Times New Roman" w:eastAsia="Calibri" w:hAnsi="Times New Roman"/>
                <w:sz w:val="22"/>
                <w:szCs w:val="22"/>
              </w:rPr>
            </w:pPr>
            <w:r w:rsidRPr="00B70856">
              <w:rPr>
                <w:rFonts w:ascii="Times New Roman" w:eastAsia="Calibri" w:hAnsi="Times New Roman"/>
                <w:sz w:val="22"/>
                <w:szCs w:val="22"/>
              </w:rPr>
              <w:t>Partner</w:t>
            </w:r>
            <w:r w:rsidRPr="00B70856">
              <w:rPr>
                <w:rFonts w:ascii="Times New Roman" w:hAnsi="Times New Roman"/>
                <w:sz w:val="22"/>
                <w:szCs w:val="22"/>
              </w:rPr>
              <w:t>/group share.</w:t>
            </w:r>
          </w:p>
          <w:p w14:paraId="4B6ABD51" w14:textId="77777777" w:rsidR="008D75BC" w:rsidRPr="00B70856" w:rsidRDefault="008D75BC" w:rsidP="006C350C">
            <w:pPr>
              <w:pStyle w:val="ListParagraph"/>
              <w:numPr>
                <w:ilvl w:val="0"/>
                <w:numId w:val="269"/>
              </w:numPr>
              <w:autoSpaceDE w:val="0"/>
              <w:autoSpaceDN w:val="0"/>
              <w:adjustRightInd w:val="0"/>
              <w:ind w:left="187" w:hanging="187"/>
              <w:rPr>
                <w:rFonts w:ascii="Times New Roman" w:eastAsia="Calibri" w:hAnsi="Times New Roman"/>
                <w:sz w:val="22"/>
                <w:szCs w:val="22"/>
              </w:rPr>
            </w:pPr>
            <w:r w:rsidRPr="00B70856">
              <w:rPr>
                <w:rFonts w:ascii="Times New Roman" w:eastAsia="Calibri" w:hAnsi="Times New Roman"/>
                <w:sz w:val="22"/>
                <w:szCs w:val="22"/>
              </w:rPr>
              <w:t>Compare</w:t>
            </w:r>
            <w:r w:rsidRPr="00B70856">
              <w:rPr>
                <w:rFonts w:ascii="Times New Roman" w:hAnsi="Times New Roman"/>
                <w:sz w:val="22"/>
                <w:szCs w:val="22"/>
              </w:rPr>
              <w:t xml:space="preserve">/contrast: Pick one </w:t>
            </w:r>
            <w:r w:rsidRPr="00B70856">
              <w:rPr>
                <w:rFonts w:ascii="Times New Roman" w:eastAsia="Calibri" w:hAnsi="Times New Roman"/>
                <w:sz w:val="22"/>
                <w:szCs w:val="22"/>
              </w:rPr>
              <w:t>competitive and one noncompetitive physical activity.</w:t>
            </w:r>
          </w:p>
          <w:p w14:paraId="58EDAEBB"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15521C3" w14:textId="77777777" w:rsidR="008D75BC" w:rsidRPr="00B70856" w:rsidRDefault="008D75BC" w:rsidP="006C350C">
            <w:pPr>
              <w:pStyle w:val="ListParagraph"/>
              <w:numPr>
                <w:ilvl w:val="0"/>
                <w:numId w:val="269"/>
              </w:numPr>
              <w:autoSpaceDE w:val="0"/>
              <w:autoSpaceDN w:val="0"/>
              <w:adjustRightInd w:val="0"/>
              <w:ind w:left="187" w:hanging="187"/>
              <w:rPr>
                <w:rFonts w:ascii="Times New Roman" w:eastAsia="Calibri" w:hAnsi="Times New Roman"/>
                <w:sz w:val="22"/>
                <w:szCs w:val="22"/>
              </w:rPr>
            </w:pPr>
            <w:r w:rsidRPr="00B70856">
              <w:rPr>
                <w:rFonts w:ascii="Times New Roman" w:eastAsia="Calibri" w:hAnsi="Times New Roman"/>
                <w:sz w:val="22"/>
                <w:szCs w:val="22"/>
              </w:rPr>
              <w:t>Describe the benefits of competitive and non-competitive physical activities in relationship to social skills, development of sportsmanship and emotional benefits.</w:t>
            </w:r>
          </w:p>
        </w:tc>
        <w:tc>
          <w:tcPr>
            <w:tcW w:w="3510" w:type="dxa"/>
          </w:tcPr>
          <w:p w14:paraId="29FD09E9" w14:textId="77777777" w:rsidR="008D75BC" w:rsidRPr="00B70856" w:rsidRDefault="008D75BC" w:rsidP="006C350C">
            <w:pPr>
              <w:pStyle w:val="ListParagraph"/>
              <w:widowControl w:val="0"/>
              <w:numPr>
                <w:ilvl w:val="0"/>
                <w:numId w:val="23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Non-competitive.</w:t>
            </w:r>
          </w:p>
          <w:p w14:paraId="6B7201D7" w14:textId="77777777" w:rsidR="008D75BC" w:rsidRPr="00B70856" w:rsidRDefault="008D75BC" w:rsidP="006C350C">
            <w:pPr>
              <w:pStyle w:val="ListParagraph"/>
              <w:widowControl w:val="0"/>
              <w:numPr>
                <w:ilvl w:val="0"/>
                <w:numId w:val="23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mpetitive.</w:t>
            </w:r>
          </w:p>
          <w:p w14:paraId="0FBD78EA" w14:textId="77777777" w:rsidR="008D75BC" w:rsidRPr="00B70856" w:rsidRDefault="008D75BC" w:rsidP="006C350C">
            <w:pPr>
              <w:pStyle w:val="ListParagraph"/>
              <w:widowControl w:val="0"/>
              <w:numPr>
                <w:ilvl w:val="0"/>
                <w:numId w:val="23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Benefits of team activities:</w:t>
            </w:r>
          </w:p>
          <w:p w14:paraId="72D45A62"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Builds character: social skills like teamwork, cooperation and leadership.</w:t>
            </w:r>
          </w:p>
          <w:p w14:paraId="579C5657"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Ability to handle winning and losing while being a good sport.</w:t>
            </w:r>
          </w:p>
          <w:p w14:paraId="23A92172"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Helps develop discipline.</w:t>
            </w:r>
          </w:p>
          <w:p w14:paraId="2A74E416"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Helps set goals and then work to achieve those goals. </w:t>
            </w:r>
          </w:p>
          <w:p w14:paraId="615EF961" w14:textId="77777777" w:rsidR="008D75BC" w:rsidRPr="00B70856" w:rsidRDefault="008D75BC" w:rsidP="006C350C">
            <w:pPr>
              <w:pStyle w:val="ListParagraph"/>
              <w:widowControl w:val="0"/>
              <w:numPr>
                <w:ilvl w:val="0"/>
                <w:numId w:val="238"/>
              </w:numPr>
              <w:adjustRightInd w:val="0"/>
              <w:spacing w:before="180"/>
              <w:ind w:left="187" w:hanging="187"/>
              <w:contextualSpacing w:val="0"/>
              <w:textAlignment w:val="baseline"/>
              <w:rPr>
                <w:rFonts w:ascii="Times New Roman" w:eastAsia="Times" w:hAnsi="Times New Roman"/>
                <w:sz w:val="22"/>
                <w:szCs w:val="22"/>
              </w:rPr>
            </w:pPr>
            <w:r w:rsidRPr="00B70856">
              <w:rPr>
                <w:rFonts w:ascii="Times New Roman" w:eastAsia="Times" w:hAnsi="Times New Roman"/>
                <w:sz w:val="22"/>
                <w:szCs w:val="22"/>
              </w:rPr>
              <w:t xml:space="preserve">Social and emotional benefits of </w:t>
            </w:r>
            <w:r w:rsidRPr="00B70856">
              <w:rPr>
                <w:rFonts w:ascii="Times New Roman" w:hAnsi="Times New Roman"/>
                <w:sz w:val="22"/>
                <w:szCs w:val="22"/>
              </w:rPr>
              <w:t>participation</w:t>
            </w:r>
            <w:r w:rsidRPr="00B70856">
              <w:rPr>
                <w:rFonts w:ascii="Times New Roman" w:eastAsia="Times" w:hAnsi="Times New Roman"/>
                <w:sz w:val="22"/>
                <w:szCs w:val="22"/>
              </w:rPr>
              <w:t xml:space="preserve"> in physical activities:</w:t>
            </w:r>
          </w:p>
          <w:p w14:paraId="1391F2D4"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mproves your mental health and mood.</w:t>
            </w:r>
          </w:p>
          <w:p w14:paraId="611D7AC4"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Reduces the risk of depression and anxiety.</w:t>
            </w:r>
          </w:p>
          <w:p w14:paraId="42FBA38B"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Develops higher self-esteem and body image.</w:t>
            </w:r>
          </w:p>
          <w:p w14:paraId="4ABDEC61" w14:textId="77777777" w:rsidR="008D75BC" w:rsidRPr="00B70856" w:rsidRDefault="008D75BC" w:rsidP="006C350C">
            <w:pPr>
              <w:pStyle w:val="ListParagraph"/>
              <w:widowControl w:val="0"/>
              <w:numPr>
                <w:ilvl w:val="0"/>
                <w:numId w:val="239"/>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Helps develop basic motor skills needed for day-to-day </w:t>
            </w:r>
            <w:r w:rsidRPr="00B70856">
              <w:rPr>
                <w:rFonts w:ascii="Times New Roman" w:hAnsi="Times New Roman"/>
                <w:sz w:val="22"/>
                <w:szCs w:val="22"/>
              </w:rPr>
              <w:lastRenderedPageBreak/>
              <w:t>life.</w:t>
            </w:r>
          </w:p>
          <w:p w14:paraId="732219C1" w14:textId="77777777" w:rsidR="008D75BC" w:rsidRPr="00B70856" w:rsidRDefault="008D75BC" w:rsidP="006C350C">
            <w:pPr>
              <w:pStyle w:val="ListParagraph"/>
              <w:widowControl w:val="0"/>
              <w:numPr>
                <w:ilvl w:val="0"/>
                <w:numId w:val="239"/>
              </w:numPr>
              <w:adjustRightInd w:val="0"/>
              <w:spacing w:after="120"/>
              <w:ind w:left="547" w:hanging="187"/>
              <w:contextualSpacing w:val="0"/>
              <w:textAlignment w:val="baseline"/>
              <w:rPr>
                <w:rFonts w:ascii="Times New Roman" w:hAnsi="Times New Roman"/>
                <w:sz w:val="22"/>
                <w:szCs w:val="22"/>
                <w:lang w:val="en"/>
              </w:rPr>
            </w:pPr>
            <w:r w:rsidRPr="00B70856">
              <w:rPr>
                <w:rFonts w:ascii="Times New Roman" w:hAnsi="Times New Roman"/>
                <w:sz w:val="22"/>
                <w:szCs w:val="22"/>
              </w:rPr>
              <w:t>Effective in</w:t>
            </w:r>
            <w:r w:rsidRPr="00B70856">
              <w:rPr>
                <w:rFonts w:ascii="Times New Roman" w:hAnsi="Times New Roman"/>
                <w:sz w:val="22"/>
                <w:szCs w:val="22"/>
                <w:lang w:val="en"/>
              </w:rPr>
              <w:t xml:space="preserve"> promoting mutual understanding and empathy among young people.</w:t>
            </w:r>
          </w:p>
        </w:tc>
        <w:tc>
          <w:tcPr>
            <w:tcW w:w="3670" w:type="dxa"/>
          </w:tcPr>
          <w:p w14:paraId="7E42FD1E" w14:textId="77777777" w:rsidR="008D75BC" w:rsidRPr="00B70856" w:rsidRDefault="008D75BC" w:rsidP="006C350C">
            <w:pPr>
              <w:pStyle w:val="ListParagraph"/>
              <w:numPr>
                <w:ilvl w:val="0"/>
                <w:numId w:val="269"/>
              </w:numPr>
              <w:autoSpaceDE w:val="0"/>
              <w:autoSpaceDN w:val="0"/>
              <w:adjustRightInd w:val="0"/>
              <w:ind w:left="115" w:hanging="187"/>
              <w:rPr>
                <w:rFonts w:ascii="Times New Roman" w:hAnsi="Times New Roman"/>
                <w:sz w:val="22"/>
                <w:szCs w:val="22"/>
              </w:rPr>
            </w:pPr>
            <w:r w:rsidRPr="00B70856">
              <w:rPr>
                <w:rFonts w:ascii="Times New Roman" w:eastAsia="Calibri" w:hAnsi="Times New Roman"/>
                <w:sz w:val="22"/>
                <w:szCs w:val="22"/>
              </w:rPr>
              <w:lastRenderedPageBreak/>
              <w:t>Games</w:t>
            </w:r>
            <w:r w:rsidRPr="00B70856">
              <w:rPr>
                <w:rFonts w:ascii="Times New Roman" w:hAnsi="Times New Roman"/>
                <w:sz w:val="22"/>
                <w:szCs w:val="22"/>
              </w:rPr>
              <w:t xml:space="preserve">/activities that are </w:t>
            </w:r>
            <w:r w:rsidRPr="00B70856">
              <w:rPr>
                <w:rFonts w:ascii="Times New Roman" w:eastAsia="Calibri" w:hAnsi="Times New Roman"/>
                <w:sz w:val="22"/>
                <w:szCs w:val="22"/>
              </w:rPr>
              <w:t>competitive</w:t>
            </w:r>
            <w:r w:rsidRPr="00B70856">
              <w:rPr>
                <w:rFonts w:ascii="Times New Roman" w:hAnsi="Times New Roman"/>
                <w:sz w:val="22"/>
                <w:szCs w:val="22"/>
              </w:rPr>
              <w:t xml:space="preserve"> or non-competitive. Examples: </w:t>
            </w:r>
          </w:p>
          <w:p w14:paraId="6AF5596A" w14:textId="77777777" w:rsidR="008D75BC" w:rsidRPr="00B70856" w:rsidRDefault="006B145D" w:rsidP="006C350C">
            <w:pPr>
              <w:pStyle w:val="ListParagraph"/>
              <w:widowControl w:val="0"/>
              <w:numPr>
                <w:ilvl w:val="0"/>
                <w:numId w:val="239"/>
              </w:numPr>
              <w:adjustRightInd w:val="0"/>
              <w:ind w:left="547" w:hanging="187"/>
              <w:textAlignment w:val="baseline"/>
              <w:rPr>
                <w:rFonts w:ascii="Times New Roman" w:hAnsi="Times New Roman"/>
                <w:sz w:val="22"/>
                <w:szCs w:val="22"/>
              </w:rPr>
            </w:pPr>
            <w:hyperlink r:id="rId562" w:history="1">
              <w:r w:rsidR="008D75BC" w:rsidRPr="00B70856">
                <w:rPr>
                  <w:rStyle w:val="Hyperlink"/>
                  <w:rFonts w:ascii="Times New Roman" w:hAnsi="Times New Roman"/>
                  <w:color w:val="auto"/>
                  <w:sz w:val="22"/>
                  <w:szCs w:val="22"/>
                  <w:u w:val="none"/>
                </w:rPr>
                <w:t>http://mrgym.com/Cooperatives/Knots.htm</w:t>
              </w:r>
            </w:hyperlink>
          </w:p>
          <w:p w14:paraId="6174188A" w14:textId="77777777" w:rsidR="008D75BC" w:rsidRPr="00B70856" w:rsidRDefault="006B145D" w:rsidP="006C350C">
            <w:pPr>
              <w:pStyle w:val="ListParagraph"/>
              <w:numPr>
                <w:ilvl w:val="1"/>
                <w:numId w:val="326"/>
              </w:numPr>
              <w:ind w:left="547" w:hanging="187"/>
              <w:rPr>
                <w:rFonts w:ascii="Times New Roman" w:hAnsi="Times New Roman"/>
                <w:sz w:val="22"/>
                <w:szCs w:val="22"/>
              </w:rPr>
            </w:pPr>
            <w:hyperlink r:id="rId563">
              <w:r w:rsidR="008D75BC" w:rsidRPr="00B70856">
                <w:rPr>
                  <w:rStyle w:val="Hyperlink"/>
                  <w:rFonts w:ascii="Times New Roman" w:hAnsi="Times New Roman"/>
                  <w:color w:val="auto"/>
                  <w:sz w:val="22"/>
                  <w:szCs w:val="22"/>
                  <w:u w:val="none"/>
                </w:rPr>
                <w:t>The PE Cooperative Games and Problem Solving Activities (miquon.org)</w:t>
              </w:r>
            </w:hyperlink>
          </w:p>
          <w:p w14:paraId="3DDE48AA" w14:textId="77777777" w:rsidR="008D75BC" w:rsidRPr="00B70856" w:rsidRDefault="008D75BC" w:rsidP="006C350C">
            <w:pPr>
              <w:pStyle w:val="ListParagraph"/>
              <w:widowControl w:val="0"/>
              <w:numPr>
                <w:ilvl w:val="0"/>
                <w:numId w:val="23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et up two different activities in a play space (competitive and noncompetitive), highlighting the same skill in each area. After students participate in both, compare benefits of each environment.</w:t>
            </w:r>
          </w:p>
        </w:tc>
      </w:tr>
      <w:tr w:rsidR="00A82FC8" w:rsidRPr="00B70856" w14:paraId="4B743892" w14:textId="77777777" w:rsidTr="009A1077">
        <w:trPr>
          <w:trHeight w:val="353"/>
        </w:trPr>
        <w:tc>
          <w:tcPr>
            <w:tcW w:w="14645" w:type="dxa"/>
            <w:gridSpan w:val="4"/>
          </w:tcPr>
          <w:p w14:paraId="0E3E97B3"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Resources:  </w:t>
            </w:r>
          </w:p>
          <w:p w14:paraId="124E5AFD"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63054EC9"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564">
              <w:r w:rsidRPr="00B70856">
                <w:rPr>
                  <w:rStyle w:val="Hyperlink"/>
                  <w:rFonts w:ascii="Times New Roman" w:hAnsi="Times New Roman"/>
                  <w:color w:val="auto"/>
                  <w:sz w:val="22"/>
                  <w:szCs w:val="22"/>
                  <w:u w:val="none"/>
                </w:rPr>
                <w:t>http://www.doe.virginia.gov/instruction/physed/index.shtml</w:t>
              </w:r>
            </w:hyperlink>
          </w:p>
          <w:p w14:paraId="5DAC5BAB" w14:textId="77777777" w:rsidR="008D75BC" w:rsidRPr="00B70856" w:rsidRDefault="006B145D" w:rsidP="009A1077">
            <w:pPr>
              <w:rPr>
                <w:rStyle w:val="Hyperlink"/>
                <w:rFonts w:ascii="Times New Roman" w:eastAsia="Cambria" w:hAnsi="Times New Roman"/>
                <w:color w:val="auto"/>
                <w:sz w:val="22"/>
                <w:szCs w:val="22"/>
                <w:u w:val="none"/>
              </w:rPr>
            </w:pPr>
            <w:hyperlink r:id="rId565">
              <w:r w:rsidR="008D75BC" w:rsidRPr="00B70856">
                <w:rPr>
                  <w:rStyle w:val="Hyperlink"/>
                  <w:rFonts w:ascii="Times New Roman" w:eastAsia="Cambria" w:hAnsi="Times New Roman"/>
                  <w:color w:val="auto"/>
                  <w:sz w:val="22"/>
                  <w:szCs w:val="22"/>
                  <w:u w:val="none"/>
                </w:rPr>
                <w:t>The PE Cooperative Games and Problem Solving Activities (miquon.org)</w:t>
              </w:r>
            </w:hyperlink>
          </w:p>
          <w:p w14:paraId="3845A97B"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3839EE9" w14:textId="77777777" w:rsidR="008D75BC" w:rsidRPr="00B70856" w:rsidRDefault="008D75BC" w:rsidP="009A1077">
            <w:pPr>
              <w:spacing w:after="120"/>
              <w:rPr>
                <w:rFonts w:ascii="Times New Roman" w:hAnsi="Times New Roman"/>
                <w:sz w:val="22"/>
                <w:szCs w:val="22"/>
                <w:highlight w:val="green"/>
              </w:rPr>
            </w:pPr>
            <w:r w:rsidRPr="00B70856">
              <w:rPr>
                <w:rFonts w:ascii="Times New Roman" w:hAnsi="Times New Roman"/>
                <w:sz w:val="22"/>
                <w:szCs w:val="22"/>
              </w:rPr>
              <w:fldChar w:fldCharType="end"/>
            </w:r>
            <w:hyperlink r:id="rId566" w:history="1">
              <w:r w:rsidRPr="00B70856">
                <w:rPr>
                  <w:rStyle w:val="Hyperlink"/>
                  <w:rFonts w:ascii="Times New Roman" w:hAnsi="Times New Roman"/>
                  <w:color w:val="auto"/>
                  <w:sz w:val="22"/>
                  <w:szCs w:val="22"/>
                  <w:u w:val="none"/>
                </w:rPr>
                <w:t>Health Smart Virginia</w:t>
              </w:r>
            </w:hyperlink>
          </w:p>
        </w:tc>
      </w:tr>
    </w:tbl>
    <w:p w14:paraId="44AB1068" w14:textId="77777777" w:rsidR="008D75BC" w:rsidRPr="00B70856" w:rsidRDefault="008D75BC" w:rsidP="008D75BC">
      <w:pPr>
        <w:rPr>
          <w:rFonts w:ascii="Times New Roman" w:hAnsi="Times New Roman"/>
          <w:sz w:val="22"/>
          <w:szCs w:val="22"/>
        </w:rPr>
      </w:pPr>
    </w:p>
    <w:p w14:paraId="71A137AD" w14:textId="77777777" w:rsidR="008D75BC" w:rsidRPr="00B70856" w:rsidRDefault="008D75BC" w:rsidP="008D75BC">
      <w:pPr>
        <w:rPr>
          <w:rFonts w:ascii="Times New Roman" w:hAnsi="Times New Roman"/>
          <w:sz w:val="22"/>
          <w:szCs w:val="22"/>
        </w:rPr>
      </w:pPr>
    </w:p>
    <w:p w14:paraId="50E1D624"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5F3FD908" w14:textId="77777777" w:rsidTr="009A1077">
        <w:trPr>
          <w:trHeight w:val="980"/>
        </w:trPr>
        <w:tc>
          <w:tcPr>
            <w:tcW w:w="14645" w:type="dxa"/>
            <w:gridSpan w:val="4"/>
          </w:tcPr>
          <w:p w14:paraId="02E10B4F"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4    The student will demonstrate and apply skills of communication, conflict resolution and cooperation to achieve individual and group goals that apply to working independently and with others in physical activity settings. </w:t>
            </w:r>
          </w:p>
          <w:p w14:paraId="0E7B7C37"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2590B65" w14:textId="77777777" w:rsidR="008D75BC" w:rsidRPr="00B70856" w:rsidRDefault="008D75BC" w:rsidP="006C350C">
            <w:pPr>
              <w:pStyle w:val="ListParagraph"/>
              <w:numPr>
                <w:ilvl w:val="0"/>
                <w:numId w:val="184"/>
              </w:numPr>
              <w:autoSpaceDE w:val="0"/>
              <w:autoSpaceDN w:val="0"/>
              <w:adjustRightInd w:val="0"/>
              <w:rPr>
                <w:rFonts w:ascii="Times New Roman" w:hAnsi="Times New Roman"/>
                <w:sz w:val="22"/>
                <w:szCs w:val="22"/>
              </w:rPr>
            </w:pPr>
            <w:r w:rsidRPr="00B70856">
              <w:rPr>
                <w:rFonts w:ascii="Times New Roman" w:hAnsi="Times New Roman"/>
                <w:sz w:val="22"/>
                <w:szCs w:val="22"/>
              </w:rPr>
              <w:t>To maintain a positive learning environment, students must be safe, inclusive, cooperative, and positively solve problems.</w:t>
            </w:r>
          </w:p>
          <w:p w14:paraId="1D170220" w14:textId="4E934839" w:rsidR="008D75BC" w:rsidRPr="00B70856" w:rsidRDefault="008D75BC" w:rsidP="006C350C">
            <w:pPr>
              <w:pStyle w:val="ListParagraph"/>
              <w:numPr>
                <w:ilvl w:val="0"/>
                <w:numId w:val="184"/>
              </w:numPr>
              <w:autoSpaceDE w:val="0"/>
              <w:autoSpaceDN w:val="0"/>
              <w:adjustRightInd w:val="0"/>
              <w:rPr>
                <w:rFonts w:ascii="Times New Roman" w:hAnsi="Times New Roman"/>
                <w:sz w:val="22"/>
                <w:szCs w:val="22"/>
              </w:rPr>
            </w:pPr>
            <w:r w:rsidRPr="00B70856">
              <w:rPr>
                <w:rFonts w:ascii="Times New Roman" w:hAnsi="Times New Roman"/>
                <w:sz w:val="22"/>
                <w:szCs w:val="22"/>
                <w:lang w:val="en"/>
              </w:rPr>
              <w:t>Physical act</w:t>
            </w:r>
            <w:r w:rsidR="004C0DFB" w:rsidRPr="00B70856">
              <w:rPr>
                <w:rFonts w:ascii="Times New Roman" w:hAnsi="Times New Roman"/>
                <w:sz w:val="22"/>
                <w:szCs w:val="22"/>
                <w:lang w:val="en"/>
              </w:rPr>
              <w:t>ivities that display integrity are</w:t>
            </w:r>
            <w:r w:rsidRPr="00B70856">
              <w:rPr>
                <w:rFonts w:ascii="Times New Roman" w:hAnsi="Times New Roman"/>
                <w:sz w:val="22"/>
                <w:szCs w:val="22"/>
                <w:lang w:val="en"/>
              </w:rPr>
              <w:t xml:space="preserve"> often be recognized as honest and genuine in its dealings, championing good sportsmanship, providing safe, fair and inclusive environments for all involved and “play by the rules” as the defining code.</w:t>
            </w:r>
          </w:p>
          <w:p w14:paraId="16B956B3" w14:textId="77777777" w:rsidR="008D75BC" w:rsidRPr="00B70856" w:rsidRDefault="008D75BC" w:rsidP="006C350C">
            <w:pPr>
              <w:pStyle w:val="ListParagraph"/>
              <w:numPr>
                <w:ilvl w:val="0"/>
                <w:numId w:val="184"/>
              </w:numPr>
              <w:autoSpaceDE w:val="0"/>
              <w:autoSpaceDN w:val="0"/>
              <w:adjustRightInd w:val="0"/>
              <w:spacing w:after="120"/>
              <w:contextualSpacing w:val="0"/>
              <w:rPr>
                <w:rFonts w:ascii="Times New Roman" w:hAnsi="Times New Roman"/>
                <w:sz w:val="22"/>
                <w:szCs w:val="22"/>
              </w:rPr>
            </w:pPr>
            <w:r w:rsidRPr="00B70856">
              <w:rPr>
                <w:rFonts w:ascii="Times New Roman" w:hAnsi="Times New Roman"/>
                <w:sz w:val="22"/>
                <w:szCs w:val="22"/>
                <w:lang w:val="en"/>
              </w:rPr>
              <w:t>Team-building activities can prepare individuals to become confident adults, able to make decisions, and work well within a group.</w:t>
            </w:r>
          </w:p>
        </w:tc>
      </w:tr>
      <w:tr w:rsidR="008D75BC" w:rsidRPr="00B70856" w14:paraId="7979B9EC" w14:textId="77777777" w:rsidTr="009A1077">
        <w:trPr>
          <w:trHeight w:val="977"/>
        </w:trPr>
        <w:tc>
          <w:tcPr>
            <w:tcW w:w="3505" w:type="dxa"/>
            <w:vAlign w:val="center"/>
          </w:tcPr>
          <w:p w14:paraId="2F75F71A"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B956933"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0DF1B1AE"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C3A261F"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2DD538CC"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7F0B32A"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8162FEC"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26392629"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6776D2FB" w14:textId="77777777" w:rsidTr="009A1077">
        <w:trPr>
          <w:trHeight w:val="3388"/>
        </w:trPr>
        <w:tc>
          <w:tcPr>
            <w:tcW w:w="3505" w:type="dxa"/>
          </w:tcPr>
          <w:p w14:paraId="4DDE9A6E" w14:textId="77777777" w:rsidR="008D75BC" w:rsidRPr="00B70856" w:rsidRDefault="008D75BC" w:rsidP="009A1077">
            <w:pPr>
              <w:autoSpaceDE w:val="0"/>
              <w:autoSpaceDN w:val="0"/>
              <w:adjustRightInd w:val="0"/>
              <w:rPr>
                <w:rFonts w:ascii="Times New Roman" w:eastAsiaTheme="minorHAnsi" w:hAnsi="Times New Roman"/>
                <w:b/>
                <w:sz w:val="22"/>
                <w:szCs w:val="22"/>
              </w:rPr>
            </w:pPr>
            <w:r w:rsidRPr="00B70856">
              <w:rPr>
                <w:rFonts w:ascii="Times New Roman" w:eastAsiaTheme="minorHAnsi" w:hAnsi="Times New Roman"/>
                <w:b/>
                <w:sz w:val="22"/>
                <w:szCs w:val="22"/>
              </w:rPr>
              <w:t>6.4</w:t>
            </w:r>
            <w:proofErr w:type="gramStart"/>
            <w:r w:rsidRPr="00B70856">
              <w:rPr>
                <w:rFonts w:ascii="Times New Roman" w:eastAsiaTheme="minorHAnsi" w:hAnsi="Times New Roman"/>
                <w:b/>
                <w:sz w:val="22"/>
                <w:szCs w:val="22"/>
              </w:rPr>
              <w:t>.e</w:t>
            </w:r>
            <w:proofErr w:type="gramEnd"/>
            <w:r w:rsidRPr="00B70856">
              <w:rPr>
                <w:rFonts w:ascii="Times New Roman" w:eastAsiaTheme="minorHAnsi" w:hAnsi="Times New Roman"/>
                <w:b/>
                <w:sz w:val="22"/>
                <w:szCs w:val="22"/>
              </w:rPr>
              <w:t xml:space="preserve">    </w:t>
            </w:r>
            <w:r w:rsidRPr="00B70856">
              <w:rPr>
                <w:rFonts w:ascii="Times New Roman" w:eastAsiaTheme="minorHAnsi" w:hAnsi="Times New Roman"/>
                <w:sz w:val="22"/>
                <w:szCs w:val="22"/>
              </w:rPr>
              <w:t>Demonstrate integrity and apply rules/etiquette for a team-building activity.</w:t>
            </w:r>
            <w:r w:rsidRPr="00B70856">
              <w:rPr>
                <w:rFonts w:ascii="Times New Roman" w:eastAsiaTheme="minorHAnsi" w:hAnsi="Times New Roman"/>
                <w:b/>
                <w:sz w:val="22"/>
                <w:szCs w:val="22"/>
              </w:rPr>
              <w:t xml:space="preserve"> </w:t>
            </w:r>
          </w:p>
          <w:p w14:paraId="6FD74600"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0A55840" w14:textId="77777777" w:rsidR="008D75BC" w:rsidRPr="00B70856" w:rsidRDefault="008D75BC" w:rsidP="009A1077">
            <w:pPr>
              <w:autoSpaceDE w:val="0"/>
              <w:autoSpaceDN w:val="0"/>
              <w:adjustRightInd w:val="0"/>
              <w:rPr>
                <w:rFonts w:ascii="Times New Roman" w:eastAsiaTheme="minorHAnsi" w:hAnsi="Times New Roman"/>
                <w:sz w:val="22"/>
                <w:szCs w:val="22"/>
              </w:rPr>
            </w:pPr>
            <w:r w:rsidRPr="00B70856">
              <w:rPr>
                <w:rFonts w:ascii="Times New Roman" w:hAnsi="Times New Roman"/>
                <w:bCs/>
                <w:sz w:val="22"/>
                <w:szCs w:val="22"/>
              </w:rPr>
              <w:t>I will demonstrate acceptable conduct and proper application of rules during team-building activities and demonstrate it through a checklist.</w:t>
            </w:r>
          </w:p>
          <w:p w14:paraId="5237589B" w14:textId="77777777" w:rsidR="008D75BC" w:rsidRPr="00B70856" w:rsidRDefault="008D75BC"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show integrity, application of rules/etiquette by creating a group game that aligns to the task criteria and demonstrate it through a rubric.</w:t>
            </w:r>
          </w:p>
        </w:tc>
        <w:tc>
          <w:tcPr>
            <w:tcW w:w="3960" w:type="dxa"/>
          </w:tcPr>
          <w:p w14:paraId="304F057B" w14:textId="77777777" w:rsidR="008D75BC" w:rsidRPr="00B70856" w:rsidRDefault="008D75B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2920AFC" w14:textId="77777777" w:rsidR="008D75BC" w:rsidRPr="00B70856" w:rsidRDefault="008D75BC" w:rsidP="008D75BC">
            <w:pPr>
              <w:widowControl w:val="0"/>
              <w:numPr>
                <w:ilvl w:val="0"/>
                <w:numId w:val="12"/>
              </w:numPr>
              <w:adjustRightInd w:val="0"/>
              <w:ind w:left="187" w:hanging="187"/>
              <w:contextualSpacing/>
              <w:textAlignment w:val="baseline"/>
              <w:rPr>
                <w:rFonts w:ascii="Times New Roman" w:hAnsi="Times New Roman"/>
                <w:b/>
                <w:sz w:val="22"/>
                <w:szCs w:val="22"/>
              </w:rPr>
            </w:pPr>
            <w:r w:rsidRPr="00B70856">
              <w:rPr>
                <w:rFonts w:ascii="Times New Roman" w:hAnsi="Times New Roman"/>
                <w:sz w:val="22"/>
                <w:szCs w:val="22"/>
              </w:rPr>
              <w:t>Oral: statements you agree, disagree, or are unsure of and give a reason why.</w:t>
            </w:r>
          </w:p>
          <w:p w14:paraId="17BC5472" w14:textId="77777777" w:rsidR="008D75BC" w:rsidRPr="00B70856" w:rsidRDefault="008D75BC" w:rsidP="009A1077">
            <w:pPr>
              <w:widowControl w:val="0"/>
              <w:adjustRightInd w:val="0"/>
              <w:ind w:left="173"/>
              <w:contextualSpacing/>
              <w:textAlignment w:val="baseline"/>
              <w:rPr>
                <w:rFonts w:ascii="Times New Roman" w:hAnsi="Times New Roman"/>
                <w:sz w:val="22"/>
                <w:szCs w:val="22"/>
              </w:rPr>
            </w:pPr>
            <w:r w:rsidRPr="00B70856">
              <w:rPr>
                <w:rFonts w:ascii="Times New Roman" w:hAnsi="Times New Roman"/>
                <w:sz w:val="22"/>
                <w:szCs w:val="22"/>
              </w:rPr>
              <w:t>Examples:</w:t>
            </w:r>
          </w:p>
          <w:p w14:paraId="2F00464C"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veryone has to put up with a certain amount of disrespect in team/group activities.</w:t>
            </w:r>
          </w:p>
          <w:p w14:paraId="3895A3E2"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aying “please” and “thank you” shows respect for people.</w:t>
            </w:r>
          </w:p>
          <w:p w14:paraId="5FBCD982"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Treat people with respect.</w:t>
            </w:r>
          </w:p>
          <w:p w14:paraId="6AF14A35" w14:textId="0B79B766" w:rsidR="008D75BC" w:rsidRPr="00B70856" w:rsidRDefault="004C0DFB"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 will</w:t>
            </w:r>
            <w:r w:rsidR="008D75BC" w:rsidRPr="00B70856">
              <w:rPr>
                <w:rFonts w:ascii="Times New Roman" w:hAnsi="Times New Roman"/>
                <w:sz w:val="22"/>
                <w:szCs w:val="22"/>
              </w:rPr>
              <w:t xml:space="preserve"> talk to you any way I want.</w:t>
            </w:r>
          </w:p>
          <w:p w14:paraId="45B8C85E"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wearing is an acceptable way of communicating.</w:t>
            </w:r>
          </w:p>
          <w:p w14:paraId="5CEB9464"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There is no “I” in teamwork.</w:t>
            </w:r>
          </w:p>
          <w:p w14:paraId="54A89CC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There are occasions when one has to raise one’s voice when talking in a group.</w:t>
            </w:r>
          </w:p>
          <w:p w14:paraId="6393D0C4" w14:textId="77777777" w:rsidR="008D75BC" w:rsidRPr="00B70856" w:rsidRDefault="008D75BC" w:rsidP="008D75BC">
            <w:pPr>
              <w:widowControl w:val="0"/>
              <w:numPr>
                <w:ilvl w:val="0"/>
                <w:numId w:val="12"/>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Observation checklist for team-building activities.</w:t>
            </w:r>
          </w:p>
          <w:p w14:paraId="38BCD1CF"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Respected and observed the rules.</w:t>
            </w:r>
          </w:p>
          <w:p w14:paraId="3EC9CD8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Respected others in the group by listening and accepting their comments. </w:t>
            </w:r>
          </w:p>
          <w:p w14:paraId="5EDEEAB7"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Gave everyone an opportunity to participate in the activity.</w:t>
            </w:r>
          </w:p>
          <w:p w14:paraId="28DF688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Maintained self-control at all times.</w:t>
            </w:r>
          </w:p>
          <w:p w14:paraId="1DBA4BDA" w14:textId="59BE99AD" w:rsidR="008D75BC" w:rsidRPr="00B70856" w:rsidRDefault="008D75BC" w:rsidP="008D75BC">
            <w:pPr>
              <w:widowControl w:val="0"/>
              <w:numPr>
                <w:ilvl w:val="0"/>
                <w:numId w:val="12"/>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Reflection: Groups reflect on the rules </w:t>
            </w:r>
            <w:r w:rsidRPr="00B70856">
              <w:rPr>
                <w:rFonts w:ascii="Times New Roman" w:hAnsi="Times New Roman"/>
                <w:sz w:val="22"/>
                <w:szCs w:val="22"/>
              </w:rPr>
              <w:lastRenderedPageBreak/>
              <w:t>of a team</w:t>
            </w:r>
            <w:r w:rsidRPr="00B70856">
              <w:rPr>
                <w:rFonts w:ascii="Times New Roman" w:eastAsiaTheme="minorHAnsi" w:hAnsi="Times New Roman"/>
                <w:sz w:val="22"/>
                <w:szCs w:val="22"/>
              </w:rPr>
              <w:t>-building activity. Exam</w:t>
            </w:r>
            <w:r w:rsidR="004C0DFB" w:rsidRPr="00B70856">
              <w:rPr>
                <w:rFonts w:ascii="Times New Roman" w:eastAsiaTheme="minorHAnsi" w:hAnsi="Times New Roman"/>
                <w:sz w:val="22"/>
                <w:szCs w:val="22"/>
              </w:rPr>
              <w:t>ple – Rules for group workout are</w:t>
            </w:r>
            <w:r w:rsidRPr="00B70856">
              <w:rPr>
                <w:rFonts w:ascii="Times New Roman" w:eastAsiaTheme="minorHAnsi" w:hAnsi="Times New Roman"/>
                <w:sz w:val="22"/>
                <w:szCs w:val="22"/>
              </w:rPr>
              <w:t xml:space="preserve"> listed under suggested/sample activities.</w:t>
            </w:r>
          </w:p>
          <w:p w14:paraId="0EFCBC3F"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0CE6C65" w14:textId="77777777" w:rsidR="008D75BC" w:rsidRPr="00B70856" w:rsidRDefault="008D75BC" w:rsidP="008D75BC">
            <w:pPr>
              <w:widowControl w:val="0"/>
              <w:numPr>
                <w:ilvl w:val="0"/>
                <w:numId w:val="12"/>
              </w:numPr>
              <w:adjustRightInd w:val="0"/>
              <w:ind w:left="187" w:hanging="187"/>
              <w:contextualSpacing/>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Group creation of a game individually or in </w:t>
            </w:r>
            <w:r w:rsidRPr="00B70856">
              <w:rPr>
                <w:rFonts w:ascii="Times New Roman" w:hAnsi="Times New Roman"/>
                <w:sz w:val="22"/>
                <w:szCs w:val="22"/>
              </w:rPr>
              <w:t>small</w:t>
            </w:r>
            <w:r w:rsidRPr="00B70856">
              <w:rPr>
                <w:rFonts w:ascii="Times New Roman" w:eastAsiaTheme="minorHAnsi" w:hAnsi="Times New Roman"/>
                <w:sz w:val="22"/>
                <w:szCs w:val="22"/>
              </w:rPr>
              <w:t xml:space="preserve"> groups using teacher provided criteria. The game must include a description of rules/etiquette and must incorporate the safe use of equipment.</w:t>
            </w:r>
          </w:p>
          <w:p w14:paraId="5A21184F" w14:textId="77777777" w:rsidR="008D75BC" w:rsidRPr="00B70856" w:rsidRDefault="008D75BC" w:rsidP="009A1077">
            <w:pPr>
              <w:pStyle w:val="ListParagraph"/>
              <w:tabs>
                <w:tab w:val="center" w:pos="4680"/>
                <w:tab w:val="right" w:pos="9360"/>
              </w:tabs>
              <w:spacing w:before="180"/>
              <w:ind w:left="115"/>
              <w:contextualSpacing w:val="0"/>
              <w:jc w:val="center"/>
              <w:rPr>
                <w:rFonts w:ascii="Times New Roman" w:hAnsi="Times New Roman"/>
                <w:sz w:val="22"/>
                <w:szCs w:val="22"/>
              </w:rPr>
            </w:pPr>
            <w:r w:rsidRPr="00B70856">
              <w:rPr>
                <w:rFonts w:ascii="Times New Roman" w:hAnsi="Times New Roman"/>
                <w:sz w:val="22"/>
                <w:szCs w:val="22"/>
              </w:rPr>
              <w:t>Sample Rubric</w:t>
            </w:r>
          </w:p>
          <w:p w14:paraId="42AE82B0"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4 (Advanced) </w:t>
            </w:r>
          </w:p>
          <w:p w14:paraId="3BD87AAC"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 xml:space="preserve">Thoroughly understands and demonstrates with detail </w:t>
            </w:r>
            <w:r w:rsidRPr="00B70856">
              <w:rPr>
                <w:rFonts w:ascii="Times New Roman" w:eastAsiaTheme="minorHAnsi" w:hAnsi="Times New Roman"/>
                <w:sz w:val="22"/>
                <w:szCs w:val="22"/>
              </w:rPr>
              <w:t>integrity and application of rules/etiquette through the creation of a team-building activity.</w:t>
            </w:r>
          </w:p>
          <w:p w14:paraId="7AE6DF10"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06086D11"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 xml:space="preserve">Demonstrates an understanding of </w:t>
            </w:r>
            <w:r w:rsidRPr="00B70856">
              <w:rPr>
                <w:rFonts w:ascii="Times New Roman" w:eastAsiaTheme="minorHAnsi" w:hAnsi="Times New Roman"/>
                <w:sz w:val="22"/>
                <w:szCs w:val="22"/>
              </w:rPr>
              <w:t>integrity and application of rules/etiquette through the creation of a team-building activity.</w:t>
            </w:r>
          </w:p>
          <w:p w14:paraId="0C4CC938"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2 (Emerging) </w:t>
            </w:r>
          </w:p>
          <w:p w14:paraId="78D02AFA"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 xml:space="preserve">Recognizes and demonstrates briefly </w:t>
            </w:r>
            <w:r w:rsidRPr="00B70856">
              <w:rPr>
                <w:rFonts w:ascii="Times New Roman" w:eastAsiaTheme="minorHAnsi" w:hAnsi="Times New Roman"/>
                <w:sz w:val="22"/>
                <w:szCs w:val="22"/>
              </w:rPr>
              <w:t>integrity and application of rules/etiquette through the creation of a team-building activity.</w:t>
            </w:r>
          </w:p>
          <w:p w14:paraId="650DBD84"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1 (Novice) </w:t>
            </w:r>
          </w:p>
          <w:p w14:paraId="5B2C652A" w14:textId="77777777" w:rsidR="008D75BC" w:rsidRPr="00B70856" w:rsidRDefault="008D75BC" w:rsidP="009A1077">
            <w:pPr>
              <w:pStyle w:val="ListParagraph"/>
              <w:ind w:left="115"/>
              <w:rPr>
                <w:rFonts w:ascii="Times New Roman" w:eastAsiaTheme="minorHAnsi" w:hAnsi="Times New Roman"/>
                <w:sz w:val="22"/>
                <w:szCs w:val="22"/>
              </w:rPr>
            </w:pPr>
            <w:r w:rsidRPr="00B70856">
              <w:rPr>
                <w:rFonts w:ascii="Times New Roman" w:hAnsi="Times New Roman"/>
                <w:sz w:val="22"/>
                <w:szCs w:val="22"/>
              </w:rPr>
              <w:t xml:space="preserve">Incomplete attempt, without complete understanding of </w:t>
            </w:r>
            <w:r w:rsidRPr="00B70856">
              <w:rPr>
                <w:rFonts w:ascii="Times New Roman" w:eastAsiaTheme="minorHAnsi" w:hAnsi="Times New Roman"/>
                <w:sz w:val="22"/>
                <w:szCs w:val="22"/>
              </w:rPr>
              <w:t>integrity and application of rules/etiquette through the creation of a team-building activity.</w:t>
            </w:r>
          </w:p>
        </w:tc>
        <w:tc>
          <w:tcPr>
            <w:tcW w:w="3510" w:type="dxa"/>
          </w:tcPr>
          <w:p w14:paraId="5131F1E5" w14:textId="77777777" w:rsidR="008D75BC" w:rsidRPr="00B70856" w:rsidRDefault="008D75BC" w:rsidP="006C350C">
            <w:pPr>
              <w:pStyle w:val="ListParagraph"/>
              <w:numPr>
                <w:ilvl w:val="0"/>
                <w:numId w:val="184"/>
              </w:numPr>
              <w:ind w:left="187" w:hanging="187"/>
              <w:rPr>
                <w:rFonts w:ascii="Times New Roman" w:hAnsi="Times New Roman"/>
                <w:sz w:val="22"/>
                <w:szCs w:val="22"/>
              </w:rPr>
            </w:pPr>
            <w:r w:rsidRPr="00B70856">
              <w:rPr>
                <w:rFonts w:ascii="Times New Roman" w:hAnsi="Times New Roman"/>
                <w:sz w:val="22"/>
                <w:szCs w:val="22"/>
              </w:rPr>
              <w:lastRenderedPageBreak/>
              <w:t>Etiquette: respect for others and following the rules of involved with games</w:t>
            </w:r>
          </w:p>
          <w:p w14:paraId="0419BEC7" w14:textId="77777777" w:rsidR="008D75BC" w:rsidRPr="00B70856" w:rsidRDefault="008D75BC" w:rsidP="006C350C">
            <w:pPr>
              <w:pStyle w:val="ListParagraph"/>
              <w:numPr>
                <w:ilvl w:val="0"/>
                <w:numId w:val="184"/>
              </w:numPr>
              <w:spacing w:before="180"/>
              <w:ind w:left="187" w:hanging="187"/>
              <w:contextualSpacing w:val="0"/>
              <w:rPr>
                <w:rFonts w:ascii="Times New Roman" w:hAnsi="Times New Roman"/>
                <w:sz w:val="22"/>
                <w:szCs w:val="22"/>
              </w:rPr>
            </w:pPr>
            <w:r w:rsidRPr="00B70856">
              <w:rPr>
                <w:rFonts w:ascii="Times New Roman" w:hAnsi="Times New Roman"/>
                <w:sz w:val="22"/>
                <w:szCs w:val="22"/>
              </w:rPr>
              <w:t>Safe: not apt to cause harm, injury, or danger.</w:t>
            </w:r>
          </w:p>
          <w:p w14:paraId="6AB890F0" w14:textId="77777777" w:rsidR="008D75BC" w:rsidRPr="00B70856" w:rsidRDefault="008D75BC" w:rsidP="006C350C">
            <w:pPr>
              <w:pStyle w:val="ListParagraph"/>
              <w:numPr>
                <w:ilvl w:val="0"/>
                <w:numId w:val="184"/>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operative can be described as:</w:t>
            </w:r>
          </w:p>
          <w:p w14:paraId="459D2D51"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ollowing rules.</w:t>
            </w:r>
          </w:p>
          <w:p w14:paraId="39E04602"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ncouraging others.</w:t>
            </w:r>
          </w:p>
          <w:p w14:paraId="6BEA7C7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omplimenting others.</w:t>
            </w:r>
          </w:p>
          <w:p w14:paraId="1DB4B9FE"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ontrolling one’s temper.</w:t>
            </w:r>
          </w:p>
          <w:p w14:paraId="39500EEE"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Wanting everyone to play well and succeed.</w:t>
            </w:r>
          </w:p>
          <w:p w14:paraId="4F598924"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Working together toward a common goal.</w:t>
            </w:r>
          </w:p>
          <w:p w14:paraId="38EF0B43"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Helping classmates.</w:t>
            </w:r>
          </w:p>
          <w:p w14:paraId="458FD35E"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Playing under control.</w:t>
            </w:r>
          </w:p>
          <w:p w14:paraId="39ACA8AC"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haring.</w:t>
            </w:r>
          </w:p>
          <w:p w14:paraId="2FCF9B1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howing concern for classmates’ feelings.</w:t>
            </w:r>
          </w:p>
          <w:p w14:paraId="4A7C80B7" w14:textId="77777777" w:rsidR="008D75BC" w:rsidRPr="00B70856" w:rsidRDefault="008D75BC" w:rsidP="006C350C">
            <w:pPr>
              <w:pStyle w:val="ListParagraph"/>
              <w:numPr>
                <w:ilvl w:val="0"/>
                <w:numId w:val="184"/>
              </w:numPr>
              <w:spacing w:before="180"/>
              <w:ind w:left="187" w:hanging="187"/>
              <w:contextualSpacing w:val="0"/>
              <w:rPr>
                <w:rFonts w:ascii="Times New Roman" w:hAnsi="Times New Roman"/>
                <w:sz w:val="22"/>
                <w:szCs w:val="22"/>
              </w:rPr>
            </w:pPr>
            <w:r w:rsidRPr="00B70856">
              <w:rPr>
                <w:rFonts w:ascii="Times New Roman" w:hAnsi="Times New Roman"/>
                <w:sz w:val="22"/>
                <w:szCs w:val="22"/>
              </w:rPr>
              <w:t>Integrity: the quality of being honest and fair.</w:t>
            </w:r>
          </w:p>
          <w:p w14:paraId="2562C665" w14:textId="77777777" w:rsidR="008D75BC" w:rsidRPr="00B70856" w:rsidRDefault="008D75BC" w:rsidP="006C350C">
            <w:pPr>
              <w:pStyle w:val="ListParagraph"/>
              <w:numPr>
                <w:ilvl w:val="0"/>
                <w:numId w:val="184"/>
              </w:numPr>
              <w:spacing w:before="180"/>
              <w:ind w:left="187" w:hanging="187"/>
              <w:contextualSpacing w:val="0"/>
              <w:rPr>
                <w:rFonts w:ascii="Times New Roman" w:hAnsi="Times New Roman"/>
                <w:sz w:val="22"/>
                <w:szCs w:val="22"/>
              </w:rPr>
            </w:pPr>
            <w:r w:rsidRPr="00B70856">
              <w:rPr>
                <w:rStyle w:val="termtext1"/>
                <w:rFonts w:ascii="Times New Roman" w:eastAsiaTheme="majorEastAsia" w:hAnsi="Times New Roman"/>
                <w:sz w:val="22"/>
                <w:szCs w:val="22"/>
              </w:rPr>
              <w:t xml:space="preserve">Empathy: </w:t>
            </w:r>
            <w:r w:rsidRPr="00B70856">
              <w:rPr>
                <w:rFonts w:ascii="Times New Roman" w:hAnsi="Times New Roman"/>
                <w:sz w:val="22"/>
                <w:szCs w:val="22"/>
              </w:rPr>
              <w:t>the</w:t>
            </w:r>
            <w:r w:rsidRPr="00B70856">
              <w:rPr>
                <w:rStyle w:val="termtext1"/>
                <w:rFonts w:ascii="Times New Roman" w:eastAsiaTheme="majorEastAsia" w:hAnsi="Times New Roman"/>
                <w:sz w:val="22"/>
                <w:szCs w:val="22"/>
              </w:rPr>
              <w:t xml:space="preserve"> ability to understand another person’s feelings, behaviors, and attitudes.</w:t>
            </w:r>
          </w:p>
        </w:tc>
        <w:tc>
          <w:tcPr>
            <w:tcW w:w="3670" w:type="dxa"/>
          </w:tcPr>
          <w:p w14:paraId="5961E955" w14:textId="13E80D4F" w:rsidR="008D75BC" w:rsidRPr="00B70856" w:rsidRDefault="008D75BC" w:rsidP="008D75BC">
            <w:pPr>
              <w:widowControl w:val="0"/>
              <w:numPr>
                <w:ilvl w:val="0"/>
                <w:numId w:val="12"/>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Team buil</w:t>
            </w:r>
            <w:r w:rsidR="004C0DFB" w:rsidRPr="00B70856">
              <w:rPr>
                <w:rFonts w:ascii="Times New Roman" w:hAnsi="Times New Roman"/>
                <w:sz w:val="22"/>
                <w:szCs w:val="22"/>
              </w:rPr>
              <w:t>ding activities that conclude with</w:t>
            </w:r>
            <w:r w:rsidRPr="00B70856">
              <w:rPr>
                <w:rFonts w:ascii="Times New Roman" w:hAnsi="Times New Roman"/>
                <w:sz w:val="22"/>
                <w:szCs w:val="22"/>
              </w:rPr>
              <w:t xml:space="preserve"> group discussions on behaviors that encourage effort and participation of others. Suggested criteria – evidence of students:</w:t>
            </w:r>
          </w:p>
          <w:p w14:paraId="1C413726"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ncouraging others with non-verbal gestures.</w:t>
            </w:r>
          </w:p>
          <w:p w14:paraId="0CED7B68"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ncouraging others with positive remarks.</w:t>
            </w:r>
          </w:p>
          <w:p w14:paraId="0DA40D04"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nviting others to participate or take a turn.</w:t>
            </w:r>
          </w:p>
          <w:p w14:paraId="699409D3"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Helping others when experiencing difficulty.</w:t>
            </w:r>
          </w:p>
          <w:p w14:paraId="6F49C668"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Being good listeners.</w:t>
            </w:r>
          </w:p>
          <w:p w14:paraId="7C4D6D0D" w14:textId="77777777" w:rsidR="008D75BC" w:rsidRPr="00B70856" w:rsidRDefault="008D75BC" w:rsidP="006C350C">
            <w:pPr>
              <w:pStyle w:val="ListParagraph"/>
              <w:numPr>
                <w:ilvl w:val="0"/>
                <w:numId w:val="184"/>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Work together in small groups or as a class with the criteria of achieving a certain goal or playing successfully as a team.</w:t>
            </w:r>
          </w:p>
          <w:p w14:paraId="415D93DE" w14:textId="77777777" w:rsidR="008D75BC" w:rsidRPr="00B70856" w:rsidRDefault="006B145D" w:rsidP="006C350C">
            <w:pPr>
              <w:pStyle w:val="ListParagraph"/>
              <w:numPr>
                <w:ilvl w:val="0"/>
                <w:numId w:val="231"/>
              </w:numPr>
              <w:tabs>
                <w:tab w:val="center" w:pos="4680"/>
                <w:tab w:val="right" w:pos="9360"/>
              </w:tabs>
              <w:ind w:left="547" w:hanging="187"/>
              <w:rPr>
                <w:rFonts w:ascii="Times New Roman" w:eastAsiaTheme="minorHAnsi" w:hAnsi="Times New Roman"/>
                <w:sz w:val="22"/>
                <w:szCs w:val="22"/>
              </w:rPr>
            </w:pPr>
            <w:hyperlink r:id="rId567" w:history="1">
              <w:r w:rsidR="008D75BC" w:rsidRPr="00B70856">
                <w:rPr>
                  <w:rStyle w:val="Hyperlink"/>
                  <w:rFonts w:ascii="Times New Roman" w:eastAsiaTheme="minorHAnsi" w:hAnsi="Times New Roman"/>
                  <w:color w:val="auto"/>
                  <w:sz w:val="22"/>
                  <w:szCs w:val="22"/>
                  <w:u w:val="none"/>
                </w:rPr>
                <w:t>http://www.thephysicaleducator.com/resources/games/cooperation/</w:t>
              </w:r>
            </w:hyperlink>
            <w:r w:rsidR="008D75BC" w:rsidRPr="00B70856">
              <w:rPr>
                <w:rFonts w:ascii="Times New Roman" w:eastAsiaTheme="minorHAnsi" w:hAnsi="Times New Roman"/>
                <w:sz w:val="22"/>
                <w:szCs w:val="22"/>
              </w:rPr>
              <w:t xml:space="preserve"> </w:t>
            </w:r>
          </w:p>
          <w:p w14:paraId="3DFE8723" w14:textId="77777777" w:rsidR="008D75BC" w:rsidRPr="00B70856" w:rsidRDefault="008D75BC" w:rsidP="006C350C">
            <w:pPr>
              <w:pStyle w:val="ListParagraph"/>
              <w:numPr>
                <w:ilvl w:val="0"/>
                <w:numId w:val="184"/>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Class discussions before an activity on </w:t>
            </w:r>
            <w:r w:rsidRPr="00B70856">
              <w:rPr>
                <w:rFonts w:ascii="Times New Roman" w:hAnsi="Times New Roman"/>
                <w:sz w:val="22"/>
                <w:szCs w:val="22"/>
              </w:rPr>
              <w:t>the</w:t>
            </w:r>
            <w:r w:rsidRPr="00B70856">
              <w:rPr>
                <w:rFonts w:ascii="Times New Roman" w:eastAsiaTheme="minorHAnsi" w:hAnsi="Times New Roman"/>
                <w:sz w:val="22"/>
                <w:szCs w:val="22"/>
              </w:rPr>
              <w:t xml:space="preserve"> importance of following rules and its relationship to the improvement of performance.</w:t>
            </w:r>
          </w:p>
          <w:p w14:paraId="68931B3C" w14:textId="77777777" w:rsidR="008D75BC" w:rsidRPr="00B70856" w:rsidRDefault="008D75BC" w:rsidP="006C350C">
            <w:pPr>
              <w:pStyle w:val="ListParagraph"/>
              <w:numPr>
                <w:ilvl w:val="0"/>
                <w:numId w:val="184"/>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lastRenderedPageBreak/>
              <w:t>Cooperative</w:t>
            </w:r>
            <w:r w:rsidRPr="00B70856">
              <w:rPr>
                <w:rFonts w:ascii="Times New Roman" w:eastAsiaTheme="minorHAnsi" w:hAnsi="Times New Roman"/>
                <w:sz w:val="22"/>
                <w:szCs w:val="22"/>
              </w:rPr>
              <w:t xml:space="preserve"> games with the criteria being the demonstration of integrity as groups work together.</w:t>
            </w:r>
          </w:p>
          <w:p w14:paraId="6E88BE9C" w14:textId="77777777" w:rsidR="008D75BC" w:rsidRPr="00B70856" w:rsidRDefault="008D75BC" w:rsidP="006C350C">
            <w:pPr>
              <w:pStyle w:val="ListParagraph"/>
              <w:numPr>
                <w:ilvl w:val="0"/>
                <w:numId w:val="184"/>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Students evaluate the role of cooperation and positive interactions with others when participating in physical activity.</w:t>
            </w:r>
          </w:p>
          <w:p w14:paraId="0F056381" w14:textId="77777777" w:rsidR="008D75BC" w:rsidRPr="00B70856" w:rsidRDefault="008D75BC" w:rsidP="006C350C">
            <w:pPr>
              <w:pStyle w:val="ListParagraph"/>
              <w:numPr>
                <w:ilvl w:val="0"/>
                <w:numId w:val="184"/>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 xml:space="preserve">Activities that require teamwork to follow teacher instructions/rules. Example: Teams of six to eight appoint an organizer for the group. On the signal, organizers run to the instructor, who is at the opposite end of the gym, to receive a list of exercises. (Exercises can vary from stationary exercises to locomotor skills such as skipping around the entire gym). The entire team should do the exercises in the order on the card. (Each card should vary the order of listed activities).             </w:t>
            </w:r>
          </w:p>
          <w:p w14:paraId="5CC71704"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Rule 1: Team members must wait until all teammates are finished before going to the next exercise.</w:t>
            </w:r>
          </w:p>
          <w:p w14:paraId="5CCAD569"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Rule 2: The organizer signals when the team can move to the next activity.</w:t>
            </w:r>
          </w:p>
          <w:p w14:paraId="6C69F8A1"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Rule 3: Everyone must use at least one “praise phrase” to another teammate or to the entire group.</w:t>
            </w:r>
          </w:p>
          <w:p w14:paraId="3874306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Rule 4: Teammates should call one another by first names only.</w:t>
            </w:r>
          </w:p>
          <w:p w14:paraId="5C709E54" w14:textId="77777777" w:rsidR="008D75BC" w:rsidRPr="00B70856" w:rsidRDefault="008D75BC" w:rsidP="006C350C">
            <w:pPr>
              <w:pStyle w:val="ListParagraph"/>
              <w:numPr>
                <w:ilvl w:val="0"/>
                <w:numId w:val="184"/>
              </w:numPr>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Encouragement</w:t>
            </w:r>
            <w:r w:rsidRPr="00B70856">
              <w:rPr>
                <w:rFonts w:ascii="Times New Roman" w:eastAsiaTheme="minorHAnsi" w:hAnsi="Times New Roman"/>
                <w:sz w:val="22"/>
                <w:szCs w:val="22"/>
              </w:rPr>
              <w:t xml:space="preserve">/support building activities. After a team-building </w:t>
            </w:r>
            <w:r w:rsidRPr="00B70856">
              <w:rPr>
                <w:rFonts w:ascii="Times New Roman" w:eastAsiaTheme="minorHAnsi" w:hAnsi="Times New Roman"/>
                <w:sz w:val="22"/>
                <w:szCs w:val="22"/>
              </w:rPr>
              <w:lastRenderedPageBreak/>
              <w:t>activity, teammates pick positive adjectives to describe another teammate’s performance. The speaker should look at the person, say the person’s name and use at least two adjectives when describing individuals. Examples: kind, strong, quiet, nice, shy, happy, active, cheerful, courteous, polite, friendly, organized, courageous, honest, clever, inventive, helpful, imaginative, reserved, enthusiastic, aggressive, determined, creative, humorous, pleasant, calm, confident, daring, etc.</w:t>
            </w:r>
          </w:p>
        </w:tc>
      </w:tr>
      <w:tr w:rsidR="008D75BC" w:rsidRPr="00B70856" w14:paraId="1339202F" w14:textId="77777777" w:rsidTr="009A1077">
        <w:trPr>
          <w:trHeight w:val="221"/>
        </w:trPr>
        <w:tc>
          <w:tcPr>
            <w:tcW w:w="14645" w:type="dxa"/>
            <w:gridSpan w:val="4"/>
          </w:tcPr>
          <w:p w14:paraId="5488D88D"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20E86C3F"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0F8D6A42"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68" w:history="1">
              <w:r w:rsidRPr="00B70856">
                <w:rPr>
                  <w:rStyle w:val="Hyperlink"/>
                  <w:rFonts w:ascii="Times New Roman" w:hAnsi="Times New Roman"/>
                  <w:color w:val="auto"/>
                  <w:sz w:val="22"/>
                  <w:szCs w:val="22"/>
                  <w:u w:val="none"/>
                </w:rPr>
                <w:t>http://www.doe.virginia.gov/instruction/physed/index.shtml</w:t>
              </w:r>
            </w:hyperlink>
          </w:p>
          <w:p w14:paraId="3F321063"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EAB7875"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69" w:history="1">
              <w:r w:rsidRPr="00B70856">
                <w:rPr>
                  <w:rStyle w:val="Hyperlink"/>
                  <w:rFonts w:ascii="Times New Roman" w:hAnsi="Times New Roman"/>
                  <w:color w:val="auto"/>
                  <w:sz w:val="22"/>
                  <w:szCs w:val="22"/>
                  <w:u w:val="none"/>
                </w:rPr>
                <w:t>Health Smart Virginia</w:t>
              </w:r>
            </w:hyperlink>
          </w:p>
        </w:tc>
      </w:tr>
    </w:tbl>
    <w:p w14:paraId="11947256" w14:textId="77777777" w:rsidR="008D75BC" w:rsidRPr="00B70856" w:rsidRDefault="008D75BC" w:rsidP="008D75BC">
      <w:pPr>
        <w:rPr>
          <w:rFonts w:ascii="Times New Roman" w:hAnsi="Times New Roman"/>
          <w:sz w:val="22"/>
          <w:szCs w:val="22"/>
        </w:rPr>
      </w:pPr>
    </w:p>
    <w:p w14:paraId="06F2F6C2"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D75BC" w:rsidRPr="00B70856" w14:paraId="537208D7" w14:textId="77777777" w:rsidTr="009A1077">
        <w:trPr>
          <w:trHeight w:val="1157"/>
        </w:trPr>
        <w:tc>
          <w:tcPr>
            <w:tcW w:w="14645" w:type="dxa"/>
            <w:gridSpan w:val="4"/>
          </w:tcPr>
          <w:p w14:paraId="31F115B8"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4    The student will demonstrate and apply skills of communication, conflict resolution, and cooperation to achieve individual and group goals that apply to working independently and with others in physical activity settings. </w:t>
            </w:r>
          </w:p>
          <w:p w14:paraId="08DAF1E3" w14:textId="77777777"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527E543A" w14:textId="77777777" w:rsidR="008D75BC" w:rsidRPr="00B70856" w:rsidRDefault="008D75BC" w:rsidP="008D75BC">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A responsible participant views behaving well and including others as important as playing safely.</w:t>
            </w:r>
          </w:p>
        </w:tc>
      </w:tr>
      <w:tr w:rsidR="008D75BC" w:rsidRPr="00B70856" w14:paraId="00E421D0" w14:textId="77777777" w:rsidTr="009A1077">
        <w:trPr>
          <w:trHeight w:val="887"/>
        </w:trPr>
        <w:tc>
          <w:tcPr>
            <w:tcW w:w="3505" w:type="dxa"/>
            <w:vAlign w:val="center"/>
          </w:tcPr>
          <w:p w14:paraId="58C9FCCA"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57F3C5AC"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3DF32DBA"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52E1508"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43E9B34A"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790007C"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6A6F96BF"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55F70769"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13238ED7" w14:textId="77777777" w:rsidTr="009A1077">
        <w:trPr>
          <w:trHeight w:val="64"/>
        </w:trPr>
        <w:tc>
          <w:tcPr>
            <w:tcW w:w="3505" w:type="dxa"/>
          </w:tcPr>
          <w:p w14:paraId="4AF1D3CC" w14:textId="332D93DA" w:rsidR="008D75BC" w:rsidRPr="00B70856" w:rsidRDefault="008D75BC" w:rsidP="009A1077">
            <w:pPr>
              <w:pStyle w:val="SOLBullet"/>
              <w:numPr>
                <w:ilvl w:val="0"/>
                <w:numId w:val="0"/>
              </w:numPr>
              <w:rPr>
                <w:szCs w:val="22"/>
                <w:highlight w:val="cyan"/>
              </w:rPr>
            </w:pPr>
            <w:r w:rsidRPr="00B70856">
              <w:rPr>
                <w:rFonts w:eastAsiaTheme="minorHAnsi"/>
                <w:b/>
                <w:szCs w:val="22"/>
              </w:rPr>
              <w:t>6.4</w:t>
            </w:r>
            <w:proofErr w:type="gramStart"/>
            <w:r w:rsidRPr="00B70856">
              <w:rPr>
                <w:rFonts w:eastAsiaTheme="minorHAnsi"/>
                <w:b/>
                <w:szCs w:val="22"/>
              </w:rPr>
              <w:t>.f</w:t>
            </w:r>
            <w:proofErr w:type="gramEnd"/>
            <w:r w:rsidRPr="00B70856">
              <w:rPr>
                <w:rFonts w:eastAsiaTheme="minorHAnsi"/>
                <w:b/>
                <w:szCs w:val="22"/>
              </w:rPr>
              <w:t xml:space="preserve">    </w:t>
            </w:r>
            <w:r w:rsidRPr="00B70856">
              <w:rPr>
                <w:szCs w:val="22"/>
                <w:shd w:val="clear" w:color="auto" w:fill="FFFFFF"/>
              </w:rPr>
              <w:t>Participate in developing student-led classroom activities that promote feelings of inclusion, which supports feelings of acceptance, belonging, and being valued, for all students.</w:t>
            </w:r>
          </w:p>
          <w:p w14:paraId="3A570B88"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BF9ADB5" w14:textId="77777777" w:rsidR="008D75BC" w:rsidRPr="00B70856" w:rsidRDefault="008D75BC" w:rsidP="009A1077">
            <w:pPr>
              <w:spacing w:before="180"/>
              <w:rPr>
                <w:rFonts w:ascii="Times New Roman" w:eastAsiaTheme="minorHAnsi" w:hAnsi="Times New Roman"/>
                <w:sz w:val="22"/>
                <w:szCs w:val="22"/>
              </w:rPr>
            </w:pPr>
            <w:r w:rsidRPr="00B70856">
              <w:rPr>
                <w:rFonts w:ascii="Times New Roman" w:hAnsi="Times New Roman"/>
                <w:sz w:val="22"/>
                <w:szCs w:val="22"/>
              </w:rPr>
              <w:t xml:space="preserve">I can self-reflect on my ability to include others in </w:t>
            </w:r>
            <w:r w:rsidRPr="00B70856">
              <w:rPr>
                <w:rFonts w:ascii="Times New Roman" w:eastAsiaTheme="minorHAnsi" w:hAnsi="Times New Roman"/>
                <w:sz w:val="22"/>
                <w:szCs w:val="22"/>
              </w:rPr>
              <w:t>physical activities, create future strategies for improvement and demonstrate it a summary paragraph.</w:t>
            </w:r>
          </w:p>
        </w:tc>
        <w:tc>
          <w:tcPr>
            <w:tcW w:w="3960" w:type="dxa"/>
          </w:tcPr>
          <w:p w14:paraId="2489B78C"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2533194" w14:textId="77777777" w:rsidR="008D75BC" w:rsidRPr="00B70856" w:rsidRDefault="008D75BC" w:rsidP="006C350C">
            <w:pPr>
              <w:pStyle w:val="ListParagraph"/>
              <w:numPr>
                <w:ilvl w:val="0"/>
                <w:numId w:val="237"/>
              </w:numPr>
              <w:ind w:left="187" w:hanging="187"/>
              <w:rPr>
                <w:rFonts w:ascii="Times New Roman" w:hAnsi="Times New Roman"/>
                <w:sz w:val="22"/>
                <w:szCs w:val="22"/>
              </w:rPr>
            </w:pPr>
            <w:r w:rsidRPr="00B70856">
              <w:rPr>
                <w:rFonts w:ascii="Times New Roman" w:hAnsi="Times New Roman"/>
                <w:sz w:val="22"/>
                <w:szCs w:val="22"/>
              </w:rPr>
              <w:t>Observation: What to look for (measure/assess) during activity.</w:t>
            </w:r>
          </w:p>
          <w:p w14:paraId="5CA1CBB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re students accepting of all partners?</w:t>
            </w:r>
          </w:p>
          <w:p w14:paraId="460FFF5F"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re students hustling to find partners?</w:t>
            </w:r>
          </w:p>
          <w:p w14:paraId="6EC4B095"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re they mixing themselves up?</w:t>
            </w:r>
          </w:p>
          <w:p w14:paraId="0AB73280" w14:textId="77777777" w:rsidR="008D75BC" w:rsidRPr="00B70856" w:rsidRDefault="008D75BC" w:rsidP="006C350C">
            <w:pPr>
              <w:pStyle w:val="ListParagraph"/>
              <w:numPr>
                <w:ilvl w:val="0"/>
                <w:numId w:val="237"/>
              </w:numPr>
              <w:ind w:left="187" w:hanging="187"/>
              <w:rPr>
                <w:rFonts w:ascii="Times New Roman" w:hAnsi="Times New Roman"/>
                <w:b/>
                <w:sz w:val="22"/>
                <w:szCs w:val="22"/>
              </w:rPr>
            </w:pPr>
            <w:r w:rsidRPr="00B70856">
              <w:rPr>
                <w:rFonts w:ascii="Times New Roman" w:hAnsi="Times New Roman"/>
                <w:sz w:val="22"/>
                <w:szCs w:val="22"/>
              </w:rPr>
              <w:t xml:space="preserve">Self-reflection. </w:t>
            </w:r>
          </w:p>
          <w:p w14:paraId="31192168"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f a classmate says or does something I agree with, I ...</w:t>
            </w:r>
          </w:p>
          <w:p w14:paraId="2C236282"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When I want to make a point to the group, I…</w:t>
            </w:r>
          </w:p>
          <w:p w14:paraId="6486D2E4"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f a group member ignores my suggestions, I…</w:t>
            </w:r>
          </w:p>
          <w:p w14:paraId="2355617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f a group member says or does something I disagree with, I…</w:t>
            </w:r>
          </w:p>
          <w:p w14:paraId="1D894756"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f I don’t understand the group leaders’ ideas, I…</w:t>
            </w:r>
          </w:p>
          <w:p w14:paraId="368262B1" w14:textId="77777777" w:rsidR="008D75BC" w:rsidRPr="00B70856" w:rsidRDefault="008D75BC" w:rsidP="006C350C">
            <w:pPr>
              <w:pStyle w:val="ListParagraph"/>
              <w:numPr>
                <w:ilvl w:val="0"/>
                <w:numId w:val="237"/>
              </w:numPr>
              <w:ind w:left="187" w:hanging="187"/>
              <w:rPr>
                <w:rFonts w:ascii="Times New Roman" w:eastAsia="Calibri" w:hAnsi="Times New Roman"/>
                <w:sz w:val="22"/>
                <w:szCs w:val="22"/>
              </w:rPr>
            </w:pPr>
            <w:r w:rsidRPr="00B70856">
              <w:rPr>
                <w:rFonts w:ascii="Times New Roman" w:hAnsi="Times New Roman"/>
                <w:sz w:val="22"/>
                <w:szCs w:val="22"/>
              </w:rPr>
              <w:t>Teacher feedback:</w:t>
            </w:r>
          </w:p>
          <w:p w14:paraId="4310FFD6"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Level</w:t>
            </w:r>
            <w:r w:rsidRPr="00B70856">
              <w:rPr>
                <w:rFonts w:ascii="Times New Roman" w:hAnsi="Times New Roman"/>
                <w:bCs/>
                <w:sz w:val="22"/>
                <w:szCs w:val="22"/>
              </w:rPr>
              <w:t xml:space="preserve"> 4: Caring – </w:t>
            </w:r>
            <w:r w:rsidRPr="00B70856">
              <w:rPr>
                <w:rFonts w:ascii="Times New Roman" w:hAnsi="Times New Roman"/>
                <w:sz w:val="22"/>
                <w:szCs w:val="22"/>
              </w:rPr>
              <w:br/>
              <w:t>Students help others, share equipment willingly welcome students who are not included in partner activities.</w:t>
            </w:r>
          </w:p>
          <w:p w14:paraId="7E337EEB"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Level</w:t>
            </w:r>
            <w:r w:rsidRPr="00B70856">
              <w:rPr>
                <w:rFonts w:ascii="Times New Roman" w:hAnsi="Times New Roman"/>
                <w:bCs/>
                <w:sz w:val="22"/>
                <w:szCs w:val="22"/>
              </w:rPr>
              <w:t xml:space="preserve"> 3: Self-direction – </w:t>
            </w:r>
            <w:r w:rsidRPr="00B70856">
              <w:rPr>
                <w:rFonts w:ascii="Times New Roman" w:hAnsi="Times New Roman"/>
                <w:sz w:val="22"/>
                <w:szCs w:val="22"/>
              </w:rPr>
              <w:br/>
              <w:t>Students are able to follow all of the classroom rules as well as working without direct supervision of the teacher.</w:t>
            </w:r>
          </w:p>
          <w:p w14:paraId="1898F6D5"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lastRenderedPageBreak/>
              <w:t>Level</w:t>
            </w:r>
            <w:r w:rsidRPr="00B70856">
              <w:rPr>
                <w:rFonts w:ascii="Times New Roman" w:hAnsi="Times New Roman"/>
                <w:bCs/>
                <w:sz w:val="22"/>
                <w:szCs w:val="22"/>
              </w:rPr>
              <w:t xml:space="preserve"> 2: Respect – </w:t>
            </w:r>
            <w:r w:rsidRPr="00B70856">
              <w:rPr>
                <w:rFonts w:ascii="Times New Roman" w:hAnsi="Times New Roman"/>
                <w:sz w:val="22"/>
                <w:szCs w:val="22"/>
              </w:rPr>
              <w:br/>
              <w:t>Works without bothering other students. Participates willingly in all activities.</w:t>
            </w:r>
          </w:p>
          <w:p w14:paraId="3F420DC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Level</w:t>
            </w:r>
            <w:r w:rsidRPr="00B70856">
              <w:rPr>
                <w:rFonts w:ascii="Times New Roman" w:hAnsi="Times New Roman"/>
                <w:bCs/>
                <w:sz w:val="22"/>
                <w:szCs w:val="22"/>
              </w:rPr>
              <w:t xml:space="preserve"> 1: Irresponsibility – </w:t>
            </w:r>
            <w:r w:rsidRPr="00B70856">
              <w:rPr>
                <w:rFonts w:ascii="Times New Roman" w:hAnsi="Times New Roman"/>
                <w:sz w:val="22"/>
                <w:szCs w:val="22"/>
              </w:rPr>
              <w:br/>
              <w:t>Touching others, blaming others, damaging equipment, or making excuses.</w:t>
            </w:r>
          </w:p>
          <w:p w14:paraId="6417D200" w14:textId="77777777" w:rsidR="008D75BC" w:rsidRPr="00B70856" w:rsidRDefault="008D75BC" w:rsidP="006C350C">
            <w:pPr>
              <w:pStyle w:val="ListParagraph"/>
              <w:numPr>
                <w:ilvl w:val="0"/>
                <w:numId w:val="237"/>
              </w:numPr>
              <w:ind w:left="187" w:hanging="187"/>
              <w:rPr>
                <w:rFonts w:ascii="Times New Roman" w:eastAsia="Calibri" w:hAnsi="Times New Roman"/>
                <w:sz w:val="22"/>
                <w:szCs w:val="22"/>
              </w:rPr>
            </w:pPr>
            <w:r w:rsidRPr="00B70856">
              <w:rPr>
                <w:rFonts w:ascii="Times New Roman" w:hAnsi="Times New Roman"/>
                <w:sz w:val="22"/>
                <w:szCs w:val="22"/>
              </w:rPr>
              <w:t>Written: List strategies of how to include others when creating groups for physical activities and explain how these strategies improve time wasted and ease confusion.</w:t>
            </w:r>
          </w:p>
          <w:p w14:paraId="00E03F1E" w14:textId="77777777" w:rsidR="008D75BC" w:rsidRPr="00B70856" w:rsidRDefault="008D75BC" w:rsidP="006C350C">
            <w:pPr>
              <w:pStyle w:val="ListParagraph"/>
              <w:numPr>
                <w:ilvl w:val="0"/>
                <w:numId w:val="237"/>
              </w:numPr>
              <w:ind w:left="187" w:hanging="187"/>
              <w:rPr>
                <w:rFonts w:ascii="Times New Roman" w:eastAsia="Calibri" w:hAnsi="Times New Roman"/>
                <w:sz w:val="22"/>
                <w:szCs w:val="22"/>
              </w:rPr>
            </w:pPr>
            <w:r w:rsidRPr="00B70856">
              <w:rPr>
                <w:rFonts w:ascii="Times New Roman" w:hAnsi="Times New Roman"/>
                <w:sz w:val="22"/>
                <w:szCs w:val="22"/>
              </w:rPr>
              <w:t>Oral: Discuss inclusion, and co-construct activities based on the students’ experiences with feelings of inclusion that they believe would facilitate these feelings for all students. Test the activities.</w:t>
            </w:r>
          </w:p>
          <w:p w14:paraId="35E211B4" w14:textId="77777777" w:rsidR="008D75BC" w:rsidRPr="00B70856" w:rsidRDefault="008D75B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CCDFBE3" w14:textId="77777777" w:rsidR="008D75BC" w:rsidRPr="00B70856" w:rsidRDefault="008D75BC" w:rsidP="006C350C">
            <w:pPr>
              <w:pStyle w:val="ListParagraph"/>
              <w:numPr>
                <w:ilvl w:val="0"/>
                <w:numId w:val="233"/>
              </w:numPr>
              <w:tabs>
                <w:tab w:val="center" w:pos="4680"/>
                <w:tab w:val="right" w:pos="9360"/>
              </w:tabs>
              <w:ind w:left="187" w:hanging="187"/>
              <w:rPr>
                <w:rFonts w:ascii="Times New Roman" w:hAnsi="Times New Roman"/>
                <w:sz w:val="22"/>
                <w:szCs w:val="22"/>
              </w:rPr>
            </w:pPr>
            <w:r w:rsidRPr="00B70856">
              <w:rPr>
                <w:rFonts w:ascii="Times New Roman" w:hAnsi="Times New Roman"/>
                <w:sz w:val="22"/>
                <w:szCs w:val="22"/>
              </w:rPr>
              <w:t>Create strategies that promote inclusion and safety, and explain how the strategies help achieve this.</w:t>
            </w:r>
          </w:p>
          <w:p w14:paraId="4544FC12" w14:textId="77777777" w:rsidR="008D75BC" w:rsidRPr="00B70856" w:rsidRDefault="008D75BC" w:rsidP="009A1077">
            <w:pPr>
              <w:pStyle w:val="ListParagraph"/>
              <w:tabs>
                <w:tab w:val="center" w:pos="4680"/>
                <w:tab w:val="right" w:pos="9360"/>
              </w:tabs>
              <w:spacing w:before="180"/>
              <w:ind w:left="115"/>
              <w:contextualSpacing w:val="0"/>
              <w:jc w:val="center"/>
              <w:rPr>
                <w:rFonts w:ascii="Times New Roman" w:hAnsi="Times New Roman"/>
                <w:sz w:val="22"/>
                <w:szCs w:val="22"/>
              </w:rPr>
            </w:pPr>
            <w:r w:rsidRPr="00B70856">
              <w:rPr>
                <w:rFonts w:ascii="Times New Roman" w:hAnsi="Times New Roman"/>
                <w:sz w:val="22"/>
                <w:szCs w:val="22"/>
              </w:rPr>
              <w:t>Sample Rubric</w:t>
            </w:r>
          </w:p>
          <w:p w14:paraId="028718C2"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4 (Advanced) </w:t>
            </w:r>
          </w:p>
          <w:p w14:paraId="13CD7244"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Highly effective creation of strategies to include others and promote safety in physical activities. </w:t>
            </w:r>
          </w:p>
          <w:p w14:paraId="4BA55F7D"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3 (Proficient) </w:t>
            </w:r>
          </w:p>
          <w:p w14:paraId="224D2583"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Effective creation of strategies to include others and promote safety in physical activities.</w:t>
            </w:r>
          </w:p>
          <w:p w14:paraId="04A4EA09"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t xml:space="preserve">2 (Emerging) </w:t>
            </w:r>
          </w:p>
          <w:p w14:paraId="45B30DC5" w14:textId="77777777" w:rsidR="008D75BC" w:rsidRPr="00B70856" w:rsidRDefault="008D75BC" w:rsidP="009A1077">
            <w:pPr>
              <w:pStyle w:val="ListParagraph"/>
              <w:ind w:left="115"/>
              <w:rPr>
                <w:rFonts w:ascii="Times New Roman" w:hAnsi="Times New Roman"/>
                <w:sz w:val="22"/>
                <w:szCs w:val="22"/>
              </w:rPr>
            </w:pPr>
            <w:r w:rsidRPr="00B70856">
              <w:rPr>
                <w:rFonts w:ascii="Times New Roman" w:hAnsi="Times New Roman"/>
                <w:sz w:val="22"/>
                <w:szCs w:val="22"/>
              </w:rPr>
              <w:t xml:space="preserve">Somewhat effective creation of strategies to include others and promote safety in physical activities. </w:t>
            </w:r>
          </w:p>
          <w:p w14:paraId="012428BE" w14:textId="77777777" w:rsidR="008D75BC" w:rsidRPr="00B70856" w:rsidRDefault="008D75BC" w:rsidP="009A1077">
            <w:pPr>
              <w:pStyle w:val="ListParagraph"/>
              <w:spacing w:before="180"/>
              <w:ind w:left="115"/>
              <w:contextualSpacing w:val="0"/>
              <w:rPr>
                <w:rFonts w:ascii="Times New Roman" w:hAnsi="Times New Roman"/>
                <w:sz w:val="22"/>
                <w:szCs w:val="22"/>
              </w:rPr>
            </w:pPr>
            <w:r w:rsidRPr="00B70856">
              <w:rPr>
                <w:rFonts w:ascii="Times New Roman" w:hAnsi="Times New Roman"/>
                <w:sz w:val="22"/>
                <w:szCs w:val="22"/>
              </w:rPr>
              <w:lastRenderedPageBreak/>
              <w:t xml:space="preserve">1 (Novice) </w:t>
            </w:r>
          </w:p>
          <w:p w14:paraId="633BC342" w14:textId="77777777" w:rsidR="008D75BC" w:rsidRPr="00B70856" w:rsidRDefault="008D75BC" w:rsidP="009A1077">
            <w:pPr>
              <w:pStyle w:val="ListParagraph"/>
              <w:spacing w:after="120"/>
              <w:ind w:left="115"/>
              <w:contextualSpacing w:val="0"/>
              <w:rPr>
                <w:rFonts w:ascii="Times New Roman" w:hAnsi="Times New Roman"/>
                <w:sz w:val="22"/>
                <w:szCs w:val="22"/>
              </w:rPr>
            </w:pPr>
            <w:r w:rsidRPr="00B70856">
              <w:rPr>
                <w:rFonts w:ascii="Times New Roman" w:hAnsi="Times New Roman"/>
                <w:sz w:val="22"/>
                <w:szCs w:val="22"/>
              </w:rPr>
              <w:t>Ineffective creation of strategies to include others and promote safety in physical activities.</w:t>
            </w:r>
          </w:p>
        </w:tc>
        <w:tc>
          <w:tcPr>
            <w:tcW w:w="3510" w:type="dxa"/>
          </w:tcPr>
          <w:p w14:paraId="5BA74D4C" w14:textId="77777777" w:rsidR="008D75BC" w:rsidRPr="00B70856" w:rsidRDefault="008D75BC" w:rsidP="006C350C">
            <w:pPr>
              <w:pStyle w:val="ListParagraph"/>
              <w:numPr>
                <w:ilvl w:val="0"/>
                <w:numId w:val="220"/>
              </w:numPr>
              <w:spacing w:before="180"/>
              <w:ind w:left="187" w:hanging="187"/>
              <w:contextualSpacing w:val="0"/>
              <w:rPr>
                <w:rFonts w:ascii="Times New Roman" w:eastAsiaTheme="minorHAnsi" w:hAnsi="Times New Roman"/>
                <w:b/>
                <w:bCs/>
                <w:iCs/>
                <w:sz w:val="22"/>
                <w:szCs w:val="22"/>
              </w:rPr>
            </w:pPr>
            <w:r w:rsidRPr="00B70856">
              <w:rPr>
                <w:rFonts w:ascii="Times New Roman" w:hAnsi="Times New Roman"/>
                <w:sz w:val="22"/>
                <w:szCs w:val="22"/>
              </w:rPr>
              <w:lastRenderedPageBreak/>
              <w:t>Cooperative can be described as:</w:t>
            </w:r>
          </w:p>
          <w:p w14:paraId="3C4D4642"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ollowing rules.</w:t>
            </w:r>
          </w:p>
          <w:p w14:paraId="7B8D3028"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ncouraging others.</w:t>
            </w:r>
          </w:p>
          <w:p w14:paraId="727D7B18"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omplimenting others.</w:t>
            </w:r>
          </w:p>
          <w:p w14:paraId="52E83EA1"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Controlling one’s temper.</w:t>
            </w:r>
          </w:p>
          <w:p w14:paraId="32B78A85"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Wanting everyone to play well and succeed.</w:t>
            </w:r>
          </w:p>
          <w:p w14:paraId="4649D699"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Working together toward a common goal.</w:t>
            </w:r>
          </w:p>
          <w:p w14:paraId="19BA93F6"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Helping classmates.</w:t>
            </w:r>
          </w:p>
          <w:p w14:paraId="25CAF8D2"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Playing under control.</w:t>
            </w:r>
          </w:p>
          <w:p w14:paraId="76B84975"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haring.</w:t>
            </w:r>
          </w:p>
          <w:p w14:paraId="16E6FE0D"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howing concern for classmates’ feelings.</w:t>
            </w:r>
          </w:p>
          <w:p w14:paraId="36ACE59B" w14:textId="77777777" w:rsidR="008D75BC" w:rsidRPr="00B70856" w:rsidRDefault="008D75BC" w:rsidP="006C350C">
            <w:pPr>
              <w:pStyle w:val="ListParagraph"/>
              <w:numPr>
                <w:ilvl w:val="0"/>
                <w:numId w:val="220"/>
              </w:numPr>
              <w:spacing w:before="180"/>
              <w:ind w:left="187" w:hanging="187"/>
              <w:contextualSpacing w:val="0"/>
              <w:rPr>
                <w:rFonts w:ascii="Times New Roman" w:hAnsi="Times New Roman"/>
                <w:sz w:val="22"/>
                <w:szCs w:val="22"/>
              </w:rPr>
            </w:pPr>
            <w:r w:rsidRPr="00B70856">
              <w:rPr>
                <w:rFonts w:ascii="Times New Roman" w:hAnsi="Times New Roman"/>
                <w:sz w:val="22"/>
                <w:szCs w:val="22"/>
              </w:rPr>
              <w:t>Guidelines for including others:</w:t>
            </w:r>
          </w:p>
          <w:p w14:paraId="21F13D95"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Positive strategies, such as offering suggestions/assistance, leading/following others.</w:t>
            </w:r>
          </w:p>
          <w:p w14:paraId="3ED4418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Providing possible solutions when faced with a group challenge.</w:t>
            </w:r>
          </w:p>
          <w:p w14:paraId="6FE31EC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Helping and encouraging others, avoiding negative talk, and providing support to classmates.</w:t>
            </w:r>
          </w:p>
          <w:p w14:paraId="771FA0DC" w14:textId="77777777" w:rsidR="008D75BC" w:rsidRPr="00B70856" w:rsidRDefault="008D75BC" w:rsidP="006C350C">
            <w:pPr>
              <w:pStyle w:val="ListParagraph"/>
              <w:numPr>
                <w:ilvl w:val="0"/>
                <w:numId w:val="220"/>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Inclusion: Feeling a sense of belonging, acceptance, and value. </w:t>
            </w:r>
          </w:p>
          <w:p w14:paraId="136B1488"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Belonging: Feeling needed, importance, and respected within the group. </w:t>
            </w:r>
          </w:p>
          <w:p w14:paraId="0DFF5B95"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ccepted: Being welcomed into the class’s community.</w:t>
            </w:r>
          </w:p>
          <w:p w14:paraId="1869231F" w14:textId="77777777" w:rsidR="008D75BC" w:rsidRPr="00B70856" w:rsidRDefault="008D75BC" w:rsidP="006C350C">
            <w:pPr>
              <w:pStyle w:val="ListParagraph"/>
              <w:framePr w:hSpace="180" w:wrap="around" w:vAnchor="page" w:hAnchor="margin" w:y="1709"/>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Valued: Knowing you are worthy and desirable</w:t>
            </w:r>
          </w:p>
        </w:tc>
        <w:tc>
          <w:tcPr>
            <w:tcW w:w="3670" w:type="dxa"/>
          </w:tcPr>
          <w:p w14:paraId="14751463" w14:textId="77777777" w:rsidR="008D75BC" w:rsidRPr="00B70856" w:rsidRDefault="008D75BC" w:rsidP="006C350C">
            <w:pPr>
              <w:pStyle w:val="ListParagraph"/>
              <w:numPr>
                <w:ilvl w:val="0"/>
                <w:numId w:val="237"/>
              </w:numPr>
              <w:ind w:left="187" w:hanging="187"/>
              <w:rPr>
                <w:rFonts w:ascii="Times New Roman" w:eastAsiaTheme="minorHAnsi" w:hAnsi="Times New Roman"/>
                <w:sz w:val="22"/>
                <w:szCs w:val="22"/>
              </w:rPr>
            </w:pPr>
            <w:r w:rsidRPr="00B70856">
              <w:rPr>
                <w:rFonts w:ascii="Times New Roman" w:hAnsi="Times New Roman"/>
                <w:sz w:val="22"/>
                <w:szCs w:val="22"/>
              </w:rPr>
              <w:lastRenderedPageBreak/>
              <w:t>Partner</w:t>
            </w:r>
            <w:r w:rsidRPr="00B70856">
              <w:rPr>
                <w:rFonts w:ascii="Times New Roman" w:eastAsiaTheme="minorHAnsi" w:hAnsi="Times New Roman"/>
                <w:bCs/>
                <w:iCs/>
                <w:sz w:val="22"/>
                <w:szCs w:val="22"/>
              </w:rPr>
              <w:t xml:space="preserve"> grouping strategies</w:t>
            </w:r>
            <w:r w:rsidRPr="00B70856">
              <w:rPr>
                <w:rFonts w:ascii="Times New Roman" w:eastAsiaTheme="minorHAnsi" w:hAnsi="Times New Roman"/>
                <w:iCs/>
                <w:sz w:val="22"/>
                <w:szCs w:val="22"/>
              </w:rPr>
              <w:t xml:space="preserve">. </w:t>
            </w:r>
            <w:r w:rsidRPr="00B70856">
              <w:rPr>
                <w:rFonts w:ascii="Times New Roman" w:eastAsiaTheme="minorHAnsi" w:hAnsi="Times New Roman"/>
                <w:bCs/>
                <w:sz w:val="22"/>
                <w:szCs w:val="22"/>
              </w:rPr>
              <w:t xml:space="preserve">Example: </w:t>
            </w:r>
            <w:r w:rsidRPr="00B70856">
              <w:rPr>
                <w:rFonts w:ascii="Times New Roman" w:eastAsiaTheme="minorHAnsi" w:hAnsi="Times New Roman"/>
                <w:sz w:val="22"/>
                <w:szCs w:val="22"/>
              </w:rPr>
              <w:t xml:space="preserve">Have students move in open space, on the signal, each child stands back to back with another child. Then skip, gallop, slide, away from partner. When the signal is sounded, they immediately find a new partner and stand back to back. Commands can differ such as: toe to toe, elbow to elbow, or combinations of different body parts. </w:t>
            </w:r>
          </w:p>
          <w:p w14:paraId="6A9BCF50" w14:textId="77777777" w:rsidR="008D75BC" w:rsidRPr="00B70856" w:rsidRDefault="008D75BC" w:rsidP="009A1077">
            <w:pPr>
              <w:pStyle w:val="ListParagraph"/>
              <w:ind w:left="167"/>
              <w:rPr>
                <w:rFonts w:ascii="Times New Roman" w:eastAsiaTheme="minorHAnsi" w:hAnsi="Times New Roman"/>
                <w:b/>
                <w:bCs/>
                <w:iCs/>
                <w:sz w:val="22"/>
                <w:szCs w:val="22"/>
              </w:rPr>
            </w:pPr>
            <w:r w:rsidRPr="00B70856">
              <w:rPr>
                <w:rFonts w:ascii="Times New Roman" w:eastAsiaTheme="minorHAnsi" w:hAnsi="Times New Roman"/>
                <w:sz w:val="22"/>
                <w:szCs w:val="22"/>
              </w:rPr>
              <w:t>Rules:</w:t>
            </w:r>
          </w:p>
          <w:p w14:paraId="766D167D"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Must get with closest person.</w:t>
            </w:r>
          </w:p>
          <w:p w14:paraId="52049EDD"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ind a partner as quickly as possible.</w:t>
            </w:r>
          </w:p>
          <w:p w14:paraId="164F5C07"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ind a different partner each time.</w:t>
            </w:r>
          </w:p>
          <w:p w14:paraId="7D8A46EA"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Variation: get a mixed gender partner.</w:t>
            </w:r>
          </w:p>
          <w:p w14:paraId="3CCF7F1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Move to lost and found to find someone.</w:t>
            </w:r>
          </w:p>
          <w:p w14:paraId="7F4A4C9E"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eastAsiaTheme="minorHAnsi" w:hAnsi="Times New Roman"/>
                <w:sz w:val="22"/>
                <w:szCs w:val="22"/>
              </w:rPr>
            </w:pPr>
            <w:r w:rsidRPr="00B70856">
              <w:rPr>
                <w:rFonts w:ascii="Times New Roman" w:hAnsi="Times New Roman"/>
                <w:sz w:val="22"/>
                <w:szCs w:val="22"/>
              </w:rPr>
              <w:t>*Lost and found: Students who can’t find a partner quickly go to the middle of the gym with their hand up and</w:t>
            </w:r>
            <w:r w:rsidRPr="00B70856">
              <w:rPr>
                <w:rFonts w:ascii="Times New Roman" w:eastAsiaTheme="minorHAnsi" w:hAnsi="Times New Roman"/>
                <w:sz w:val="22"/>
                <w:szCs w:val="22"/>
              </w:rPr>
              <w:t xml:space="preserve"> meet other “lost and found” students. </w:t>
            </w:r>
          </w:p>
          <w:p w14:paraId="606A585C" w14:textId="77777777" w:rsidR="008D75BC" w:rsidRPr="00B70856" w:rsidRDefault="008D75BC" w:rsidP="006C350C">
            <w:pPr>
              <w:pStyle w:val="ListParagraph"/>
              <w:numPr>
                <w:ilvl w:val="0"/>
                <w:numId w:val="220"/>
              </w:numPr>
              <w:spacing w:before="180"/>
              <w:ind w:left="187" w:hanging="187"/>
              <w:contextualSpacing w:val="0"/>
              <w:rPr>
                <w:rFonts w:ascii="Times New Roman" w:hAnsi="Times New Roman"/>
                <w:bCs/>
                <w:sz w:val="22"/>
                <w:szCs w:val="22"/>
              </w:rPr>
            </w:pPr>
            <w:r w:rsidRPr="00B70856">
              <w:rPr>
                <w:rFonts w:ascii="Times New Roman" w:hAnsi="Times New Roman"/>
                <w:sz w:val="22"/>
                <w:szCs w:val="22"/>
              </w:rPr>
              <w:t>Class</w:t>
            </w:r>
            <w:r w:rsidRPr="00B70856">
              <w:rPr>
                <w:rFonts w:ascii="Times New Roman" w:eastAsiaTheme="minorHAnsi" w:hAnsi="Times New Roman"/>
                <w:bCs/>
                <w:sz w:val="22"/>
                <w:szCs w:val="22"/>
              </w:rPr>
              <w:t xml:space="preserve"> grouping strategies. </w:t>
            </w:r>
            <w:r w:rsidRPr="00B70856">
              <w:rPr>
                <w:rFonts w:ascii="Times New Roman" w:hAnsi="Times New Roman"/>
                <w:bCs/>
                <w:sz w:val="22"/>
                <w:szCs w:val="22"/>
              </w:rPr>
              <w:t xml:space="preserve">Example: </w:t>
            </w:r>
          </w:p>
          <w:p w14:paraId="6ACCB123" w14:textId="77777777" w:rsidR="008D75BC" w:rsidRPr="00B70856" w:rsidRDefault="008D75BC" w:rsidP="009A1077">
            <w:pPr>
              <w:pStyle w:val="ListParagraph"/>
              <w:ind w:left="115"/>
              <w:rPr>
                <w:rFonts w:ascii="Times New Roman" w:eastAsiaTheme="minorHAnsi" w:hAnsi="Times New Roman"/>
                <w:bCs/>
                <w:sz w:val="22"/>
                <w:szCs w:val="22"/>
              </w:rPr>
            </w:pPr>
            <w:r w:rsidRPr="00B70856">
              <w:rPr>
                <w:rFonts w:ascii="Times New Roman" w:eastAsiaTheme="minorHAnsi" w:hAnsi="Times New Roman"/>
                <w:sz w:val="22"/>
                <w:szCs w:val="22"/>
              </w:rPr>
              <w:lastRenderedPageBreak/>
              <w:t>Children are scattered throughout the area. Teacher calls out locomotor movements such as: skipping, galloping, etc. Students move in any direction they wish. Teacher whistles a number of times in succession and raises the same number of fingers above their head to signal the group size. Students then form small groups with the number in each group equal to the number of whistles. For example, if there are four short whistles, children form circles of four – no more, no less. As soon as a group has the desired number, they sit down to signal that others may not join the group. Children who cannot find a group nearby should move to the center of the area and raise their hand to facilitate finding others without a group.</w:t>
            </w:r>
          </w:p>
          <w:p w14:paraId="49B48540" w14:textId="77777777" w:rsidR="008D75BC" w:rsidRPr="00B70856" w:rsidRDefault="008D75BC" w:rsidP="009A1077">
            <w:pPr>
              <w:pStyle w:val="ListParagraph"/>
              <w:ind w:left="115"/>
              <w:rPr>
                <w:rFonts w:ascii="Times New Roman" w:eastAsiaTheme="minorHAnsi" w:hAnsi="Times New Roman"/>
                <w:bCs/>
                <w:sz w:val="22"/>
                <w:szCs w:val="22"/>
              </w:rPr>
            </w:pPr>
            <w:r w:rsidRPr="00B70856">
              <w:rPr>
                <w:rFonts w:ascii="Times New Roman" w:eastAsiaTheme="minorHAnsi" w:hAnsi="Times New Roman"/>
                <w:sz w:val="22"/>
                <w:szCs w:val="22"/>
              </w:rPr>
              <w:t>Rules:</w:t>
            </w:r>
          </w:p>
          <w:p w14:paraId="2D68B3B4"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Must get with closest group.</w:t>
            </w:r>
          </w:p>
          <w:p w14:paraId="24C2D6DC"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ind a group as quickly as possible.</w:t>
            </w:r>
          </w:p>
          <w:p w14:paraId="61B980EC"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ind a different group each time.</w:t>
            </w:r>
          </w:p>
          <w:p w14:paraId="2493D71F"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Variation: get a mixed gender group</w:t>
            </w:r>
          </w:p>
          <w:p w14:paraId="56B07DA0" w14:textId="77777777" w:rsidR="008D75BC" w:rsidRPr="00B70856" w:rsidRDefault="008D75BC" w:rsidP="006C350C">
            <w:pPr>
              <w:pStyle w:val="ListParagraph"/>
              <w:numPr>
                <w:ilvl w:val="0"/>
                <w:numId w:val="231"/>
              </w:numPr>
              <w:tabs>
                <w:tab w:val="center" w:pos="4680"/>
                <w:tab w:val="right" w:pos="9360"/>
              </w:tabs>
              <w:ind w:left="547" w:hanging="187"/>
              <w:rPr>
                <w:rFonts w:ascii="Times New Roman" w:eastAsiaTheme="minorHAnsi" w:hAnsi="Times New Roman"/>
                <w:sz w:val="22"/>
                <w:szCs w:val="22"/>
              </w:rPr>
            </w:pPr>
            <w:r w:rsidRPr="00B70856">
              <w:rPr>
                <w:rFonts w:ascii="Times New Roman" w:hAnsi="Times New Roman"/>
                <w:sz w:val="22"/>
                <w:szCs w:val="22"/>
              </w:rPr>
              <w:t>Move to</w:t>
            </w:r>
            <w:r w:rsidRPr="00B70856">
              <w:rPr>
                <w:rFonts w:ascii="Times New Roman" w:eastAsiaTheme="minorHAnsi" w:hAnsi="Times New Roman"/>
                <w:sz w:val="22"/>
                <w:szCs w:val="22"/>
              </w:rPr>
              <w:t xml:space="preserve"> the middle to find a partner.</w:t>
            </w:r>
          </w:p>
          <w:p w14:paraId="4BD05A43" w14:textId="77777777" w:rsidR="008D75BC" w:rsidRPr="00B70856" w:rsidRDefault="008D75BC" w:rsidP="006C350C">
            <w:pPr>
              <w:pStyle w:val="ListParagraph"/>
              <w:numPr>
                <w:ilvl w:val="0"/>
                <w:numId w:val="220"/>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udents design a game or activity that should facilitate feelings of acceptance, belonging, and value.  In design, students must provide rules, safety guidelines, and etiquette.</w:t>
            </w:r>
          </w:p>
        </w:tc>
      </w:tr>
      <w:tr w:rsidR="008D75BC" w:rsidRPr="00B70856" w14:paraId="20337EB8" w14:textId="77777777" w:rsidTr="009A1077">
        <w:trPr>
          <w:trHeight w:val="259"/>
        </w:trPr>
        <w:tc>
          <w:tcPr>
            <w:tcW w:w="14645" w:type="dxa"/>
            <w:gridSpan w:val="4"/>
          </w:tcPr>
          <w:p w14:paraId="562B810E"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5E02E3B4"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FE666A1" w14:textId="77777777" w:rsidR="008D75BC" w:rsidRPr="00B70856" w:rsidRDefault="006B145D" w:rsidP="009A1077">
            <w:pPr>
              <w:rPr>
                <w:rFonts w:ascii="Times New Roman" w:hAnsi="Times New Roman"/>
                <w:sz w:val="22"/>
                <w:szCs w:val="22"/>
              </w:rPr>
            </w:pPr>
            <w:hyperlink r:id="rId570" w:history="1">
              <w:r w:rsidR="008D75BC" w:rsidRPr="00B70856">
                <w:rPr>
                  <w:rStyle w:val="Hyperlink"/>
                  <w:rFonts w:ascii="Times New Roman" w:hAnsi="Times New Roman"/>
                  <w:color w:val="auto"/>
                  <w:sz w:val="22"/>
                  <w:szCs w:val="22"/>
                  <w:u w:val="none"/>
                </w:rPr>
                <w:t>http://mrgym.com/Teams.htm</w:t>
              </w:r>
            </w:hyperlink>
          </w:p>
          <w:p w14:paraId="34FBFA18"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71" w:history="1">
              <w:r w:rsidRPr="00B70856">
                <w:rPr>
                  <w:rStyle w:val="Hyperlink"/>
                  <w:rFonts w:ascii="Times New Roman" w:hAnsi="Times New Roman"/>
                  <w:color w:val="auto"/>
                  <w:sz w:val="22"/>
                  <w:szCs w:val="22"/>
                  <w:u w:val="none"/>
                </w:rPr>
                <w:t>http://www.doe.virginia.gov/instruction/physed/index.shtml</w:t>
              </w:r>
            </w:hyperlink>
          </w:p>
          <w:p w14:paraId="41B628C2"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446839B"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72" w:history="1">
              <w:r w:rsidRPr="00B70856">
                <w:rPr>
                  <w:rStyle w:val="Hyperlink"/>
                  <w:rFonts w:ascii="Times New Roman" w:hAnsi="Times New Roman"/>
                  <w:color w:val="auto"/>
                  <w:sz w:val="22"/>
                  <w:szCs w:val="22"/>
                  <w:u w:val="none"/>
                </w:rPr>
                <w:t>Health Smart Virginia</w:t>
              </w:r>
            </w:hyperlink>
          </w:p>
        </w:tc>
      </w:tr>
    </w:tbl>
    <w:p w14:paraId="72910F2A" w14:textId="77777777" w:rsidR="008D75BC" w:rsidRPr="00B70856" w:rsidRDefault="008D75BC" w:rsidP="008D75BC">
      <w:pPr>
        <w:rPr>
          <w:rFonts w:ascii="Times New Roman" w:hAnsi="Times New Roman"/>
          <w:sz w:val="22"/>
          <w:szCs w:val="22"/>
        </w:rPr>
      </w:pPr>
    </w:p>
    <w:p w14:paraId="41FFB28C" w14:textId="77777777" w:rsidR="008D75BC" w:rsidRPr="00B70856" w:rsidRDefault="008D75BC" w:rsidP="008D75BC">
      <w:pPr>
        <w:rPr>
          <w:rFonts w:ascii="Times New Roman" w:hAnsi="Times New Roman"/>
          <w:sz w:val="22"/>
          <w:szCs w:val="22"/>
        </w:rPr>
      </w:pPr>
    </w:p>
    <w:p w14:paraId="09717B1B" w14:textId="77777777" w:rsidR="008D75BC" w:rsidRPr="00B70856" w:rsidRDefault="008D75BC" w:rsidP="008D75BC">
      <w:pPr>
        <w:rPr>
          <w:rFonts w:ascii="Times New Roman" w:hAnsi="Times New Roman"/>
          <w:sz w:val="22"/>
          <w:szCs w:val="22"/>
        </w:rPr>
        <w:sectPr w:rsidR="008D75BC" w:rsidRPr="00B70856" w:rsidSect="009A1077">
          <w:headerReference w:type="default" r:id="rId573"/>
          <w:pgSz w:w="15840" w:h="12240" w:orient="landscape"/>
          <w:pgMar w:top="562" w:right="720" w:bottom="432" w:left="720" w:header="720" w:footer="720" w:gutter="0"/>
          <w:cols w:space="720"/>
          <w:docGrid w:linePitch="360"/>
        </w:sectPr>
      </w:pPr>
    </w:p>
    <w:tbl>
      <w:tblPr>
        <w:tblStyle w:val="TableGrid"/>
        <w:tblW w:w="14645" w:type="dxa"/>
        <w:tblLayout w:type="fixed"/>
        <w:tblLook w:val="04A0" w:firstRow="1" w:lastRow="0" w:firstColumn="1" w:lastColumn="0" w:noHBand="0" w:noVBand="1"/>
      </w:tblPr>
      <w:tblGrid>
        <w:gridCol w:w="3505"/>
        <w:gridCol w:w="3960"/>
        <w:gridCol w:w="3510"/>
        <w:gridCol w:w="3670"/>
      </w:tblGrid>
      <w:tr w:rsidR="008D75BC" w:rsidRPr="00B70856" w14:paraId="71F72935" w14:textId="77777777" w:rsidTr="009A1077">
        <w:trPr>
          <w:trHeight w:val="1344"/>
        </w:trPr>
        <w:tc>
          <w:tcPr>
            <w:tcW w:w="14645" w:type="dxa"/>
            <w:gridSpan w:val="4"/>
          </w:tcPr>
          <w:p w14:paraId="618C70E8" w14:textId="768DE92F" w:rsidR="008D75BC" w:rsidRPr="00B70856" w:rsidRDefault="008D75BC" w:rsidP="009A1077">
            <w:pPr>
              <w:keepLines/>
              <w:pBdr>
                <w:top w:val="nil"/>
                <w:left w:val="nil"/>
                <w:bottom w:val="nil"/>
                <w:right w:val="nil"/>
                <w:between w:val="nil"/>
              </w:pBdr>
              <w:ind w:left="547" w:hanging="547"/>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6.5    The student will explain the relationship between energy balance and nutrition guidelines, meal planning, and exercise intensity.</w:t>
            </w:r>
          </w:p>
          <w:p w14:paraId="63D453AA" w14:textId="577D7C66"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4C0DFB" w:rsidRPr="00B70856">
              <w:rPr>
                <w:rFonts w:ascii="Times New Roman" w:hAnsi="Times New Roman"/>
                <w:sz w:val="22"/>
                <w:szCs w:val="22"/>
              </w:rPr>
              <w:t>S</w:t>
            </w:r>
          </w:p>
          <w:p w14:paraId="639A835D" w14:textId="77777777" w:rsidR="008D75BC" w:rsidRPr="00B70856" w:rsidRDefault="008D75BC" w:rsidP="006C350C">
            <w:pPr>
              <w:pStyle w:val="ListParagraph"/>
              <w:numPr>
                <w:ilvl w:val="0"/>
                <w:numId w:val="220"/>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lanning healthy meals will help the body grow and develop normally and increase overall health and wellness.</w:t>
            </w:r>
          </w:p>
          <w:p w14:paraId="39AE6220" w14:textId="77777777" w:rsidR="008D75BC" w:rsidRPr="00B70856" w:rsidRDefault="008D75BC" w:rsidP="006C350C">
            <w:pPr>
              <w:pStyle w:val="ListParagraph"/>
              <w:numPr>
                <w:ilvl w:val="0"/>
                <w:numId w:val="220"/>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Energy for movement comes from the food we eat (animal and plant sources), which provides energy-rich nutrients in the form of carbohydrates, fats, and proteins.</w:t>
            </w:r>
          </w:p>
        </w:tc>
      </w:tr>
      <w:tr w:rsidR="008D75BC" w:rsidRPr="00B70856" w14:paraId="24F36D96" w14:textId="77777777" w:rsidTr="009A1077">
        <w:trPr>
          <w:trHeight w:val="620"/>
        </w:trPr>
        <w:tc>
          <w:tcPr>
            <w:tcW w:w="3505" w:type="dxa"/>
            <w:vAlign w:val="center"/>
          </w:tcPr>
          <w:p w14:paraId="31F4D050"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17E862DC"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49254493"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5C48D26"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5067CB29"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8E9D45D"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7D84BFE9"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68C33C76"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0CE10D54" w14:textId="77777777" w:rsidTr="009A1077">
        <w:trPr>
          <w:trHeight w:val="3131"/>
        </w:trPr>
        <w:tc>
          <w:tcPr>
            <w:tcW w:w="3505" w:type="dxa"/>
          </w:tcPr>
          <w:p w14:paraId="29BFCA7E" w14:textId="1BC8CD19" w:rsidR="008D75BC" w:rsidRPr="00B70856" w:rsidRDefault="008D75BC" w:rsidP="009A1077">
            <w:pPr>
              <w:autoSpaceDE w:val="0"/>
              <w:autoSpaceDN w:val="0"/>
              <w:adjustRightInd w:val="0"/>
              <w:rPr>
                <w:rFonts w:ascii="Times New Roman" w:eastAsiaTheme="minorHAnsi" w:hAnsi="Times New Roman"/>
                <w:b/>
                <w:sz w:val="22"/>
                <w:szCs w:val="22"/>
              </w:rPr>
            </w:pPr>
            <w:r w:rsidRPr="00B70856">
              <w:rPr>
                <w:rFonts w:ascii="Times New Roman" w:eastAsiaTheme="minorHAnsi" w:hAnsi="Times New Roman"/>
                <w:b/>
                <w:sz w:val="22"/>
                <w:szCs w:val="22"/>
              </w:rPr>
              <w:t>6.5</w:t>
            </w:r>
            <w:proofErr w:type="gramStart"/>
            <w:r w:rsidRPr="00B70856">
              <w:rPr>
                <w:rFonts w:ascii="Times New Roman" w:eastAsiaTheme="minorHAnsi" w:hAnsi="Times New Roman"/>
                <w:b/>
                <w:sz w:val="22"/>
                <w:szCs w:val="22"/>
              </w:rPr>
              <w:t>.a</w:t>
            </w:r>
            <w:proofErr w:type="gramEnd"/>
            <w:r w:rsidRPr="00B70856">
              <w:rPr>
                <w:rFonts w:ascii="Times New Roman" w:eastAsiaTheme="minorHAnsi" w:hAnsi="Times New Roman"/>
                <w:b/>
                <w:sz w:val="22"/>
                <w:szCs w:val="22"/>
              </w:rPr>
              <w:t xml:space="preserve">   </w:t>
            </w:r>
            <w:r w:rsidRPr="00B70856">
              <w:rPr>
                <w:rFonts w:ascii="Times New Roman" w:eastAsiaTheme="minorHAnsi" w:hAnsi="Times New Roman"/>
                <w:sz w:val="22"/>
                <w:szCs w:val="22"/>
              </w:rPr>
              <w:t xml:space="preserve"> Create a one-day meal</w:t>
            </w:r>
            <w:r w:rsidRPr="00B70856">
              <w:rPr>
                <w:rFonts w:ascii="Times New Roman" w:hAnsi="Times New Roman"/>
                <w:sz w:val="22"/>
                <w:szCs w:val="22"/>
              </w:rPr>
              <w:t xml:space="preserve"> and snack plan based on the Recommended Dietary Allowance (RDA), portions,  hydration, and sugar.</w:t>
            </w:r>
          </w:p>
          <w:p w14:paraId="3DC803B0"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D424E74" w14:textId="0E4029C7" w:rsidR="008D75BC" w:rsidRPr="00B70856" w:rsidRDefault="008D75BC" w:rsidP="009A1077">
            <w:pPr>
              <w:rPr>
                <w:rFonts w:ascii="Times New Roman" w:hAnsi="Times New Roman"/>
                <w:sz w:val="22"/>
                <w:szCs w:val="22"/>
              </w:rPr>
            </w:pPr>
            <w:r w:rsidRPr="00B70856">
              <w:rPr>
                <w:rFonts w:ascii="Times New Roman" w:eastAsiaTheme="minorHAnsi" w:hAnsi="Times New Roman"/>
                <w:sz w:val="22"/>
                <w:szCs w:val="22"/>
              </w:rPr>
              <w:t>I can create a meal/snack plan for one</w:t>
            </w:r>
            <w:r w:rsidR="004C0DFB" w:rsidRPr="00B70856">
              <w:rPr>
                <w:rFonts w:ascii="Times New Roman" w:eastAsiaTheme="minorHAnsi" w:hAnsi="Times New Roman"/>
                <w:sz w:val="22"/>
                <w:szCs w:val="22"/>
              </w:rPr>
              <w:t xml:space="preserve"> day (including RDA, portions, hydration, sugar, and </w:t>
            </w:r>
            <w:r w:rsidRPr="00B70856">
              <w:rPr>
                <w:rFonts w:ascii="Times New Roman" w:eastAsiaTheme="minorHAnsi" w:hAnsi="Times New Roman"/>
                <w:sz w:val="22"/>
                <w:szCs w:val="22"/>
              </w:rPr>
              <w:t xml:space="preserve">present it through a group presentation. </w:t>
            </w:r>
          </w:p>
        </w:tc>
        <w:tc>
          <w:tcPr>
            <w:tcW w:w="3960" w:type="dxa"/>
          </w:tcPr>
          <w:p w14:paraId="33C897FA"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317B1183" w14:textId="77777777" w:rsidR="008D75BC" w:rsidRPr="00B70856" w:rsidRDefault="008D75BC" w:rsidP="006C350C">
            <w:pPr>
              <w:pStyle w:val="ListParagraph"/>
              <w:numPr>
                <w:ilvl w:val="0"/>
                <w:numId w:val="268"/>
              </w:numPr>
              <w:ind w:left="187" w:hanging="187"/>
              <w:rPr>
                <w:rFonts w:ascii="Times New Roman" w:hAnsi="Times New Roman"/>
                <w:sz w:val="22"/>
                <w:szCs w:val="22"/>
              </w:rPr>
            </w:pPr>
            <w:r w:rsidRPr="00B70856">
              <w:rPr>
                <w:rFonts w:ascii="Times New Roman" w:hAnsi="Times New Roman"/>
                <w:sz w:val="22"/>
                <w:szCs w:val="22"/>
              </w:rPr>
              <w:t>Written: log or journal snacks and evaluate their nutritional value.</w:t>
            </w:r>
          </w:p>
          <w:p w14:paraId="595B9133" w14:textId="77777777" w:rsidR="008D75BC" w:rsidRPr="00B70856" w:rsidRDefault="008D75BC" w:rsidP="006C350C">
            <w:pPr>
              <w:pStyle w:val="ListParagraph"/>
              <w:numPr>
                <w:ilvl w:val="0"/>
                <w:numId w:val="268"/>
              </w:numPr>
              <w:ind w:left="187" w:hanging="187"/>
              <w:rPr>
                <w:rFonts w:ascii="Times New Roman" w:hAnsi="Times New Roman"/>
                <w:sz w:val="22"/>
                <w:szCs w:val="22"/>
              </w:rPr>
            </w:pPr>
            <w:r w:rsidRPr="00B70856">
              <w:rPr>
                <w:rFonts w:ascii="Times New Roman" w:hAnsi="Times New Roman"/>
                <w:sz w:val="22"/>
                <w:szCs w:val="22"/>
              </w:rPr>
              <w:t>Oral questioning: identifying foods within each of the basic food groups, appro</w:t>
            </w:r>
            <w:r w:rsidRPr="00B70856">
              <w:rPr>
                <w:rFonts w:ascii="Times New Roman" w:hAnsi="Times New Roman"/>
                <w:sz w:val="22"/>
                <w:szCs w:val="22"/>
              </w:rPr>
              <w:softHyphen/>
              <w:t>priate servings and portions for student’s age and physical activity levels.</w:t>
            </w:r>
          </w:p>
          <w:p w14:paraId="28DE3DBA"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70F2C722" w14:textId="6E0477F1" w:rsidR="008D75BC" w:rsidRPr="00B70856" w:rsidRDefault="008D75BC" w:rsidP="006C350C">
            <w:pPr>
              <w:pStyle w:val="ListParagraph"/>
              <w:numPr>
                <w:ilvl w:val="0"/>
                <w:numId w:val="279"/>
              </w:numPr>
              <w:autoSpaceDE w:val="0"/>
              <w:autoSpaceDN w:val="0"/>
              <w:adjustRightInd w:val="0"/>
              <w:spacing w:after="120"/>
              <w:ind w:left="115" w:hanging="144"/>
              <w:rPr>
                <w:rFonts w:ascii="Times New Roman" w:eastAsiaTheme="minorHAnsi" w:hAnsi="Times New Roman"/>
                <w:sz w:val="22"/>
                <w:szCs w:val="22"/>
              </w:rPr>
            </w:pPr>
            <w:r w:rsidRPr="00B70856">
              <w:rPr>
                <w:rFonts w:ascii="Times New Roman" w:eastAsiaTheme="minorHAnsi" w:hAnsi="Times New Roman"/>
                <w:sz w:val="22"/>
                <w:szCs w:val="22"/>
              </w:rPr>
              <w:t>Written: Students create a one-day meal and snac</w:t>
            </w:r>
            <w:r w:rsidR="004C0DFB" w:rsidRPr="00B70856">
              <w:rPr>
                <w:rFonts w:ascii="Times New Roman" w:eastAsiaTheme="minorHAnsi" w:hAnsi="Times New Roman"/>
                <w:sz w:val="22"/>
                <w:szCs w:val="22"/>
              </w:rPr>
              <w:t>k plan based on RDA, portions,</w:t>
            </w:r>
            <w:r w:rsidRPr="00B70856">
              <w:rPr>
                <w:rFonts w:ascii="Times New Roman" w:eastAsiaTheme="minorHAnsi" w:hAnsi="Times New Roman"/>
                <w:sz w:val="22"/>
                <w:szCs w:val="22"/>
              </w:rPr>
              <w:t xml:space="preserve"> hydration</w:t>
            </w:r>
            <w:r w:rsidR="004C0DFB" w:rsidRPr="00B70856">
              <w:rPr>
                <w:rFonts w:ascii="Times New Roman" w:eastAsiaTheme="minorHAnsi" w:hAnsi="Times New Roman"/>
                <w:sz w:val="22"/>
                <w:szCs w:val="22"/>
              </w:rPr>
              <w:t xml:space="preserve"> </w:t>
            </w:r>
            <w:r w:rsidRPr="00B70856">
              <w:rPr>
                <w:rFonts w:ascii="Times New Roman" w:eastAsiaTheme="minorHAnsi" w:hAnsi="Times New Roman"/>
                <w:sz w:val="22"/>
                <w:szCs w:val="22"/>
              </w:rPr>
              <w:t>and sugar.</w:t>
            </w:r>
          </w:p>
        </w:tc>
        <w:tc>
          <w:tcPr>
            <w:tcW w:w="3510" w:type="dxa"/>
          </w:tcPr>
          <w:p w14:paraId="2C2EC968" w14:textId="77777777" w:rsidR="008D75BC" w:rsidRPr="00B70856" w:rsidRDefault="008D75BC" w:rsidP="006C350C">
            <w:pPr>
              <w:pStyle w:val="ListParagraph"/>
              <w:numPr>
                <w:ilvl w:val="0"/>
                <w:numId w:val="268"/>
              </w:numPr>
              <w:ind w:left="187" w:hanging="187"/>
              <w:rPr>
                <w:rFonts w:ascii="Times New Roman" w:hAnsi="Times New Roman"/>
                <w:iCs/>
                <w:sz w:val="22"/>
                <w:szCs w:val="22"/>
              </w:rPr>
            </w:pPr>
            <w:r w:rsidRPr="00B70856">
              <w:rPr>
                <w:rFonts w:ascii="Times New Roman" w:hAnsi="Times New Roman"/>
                <w:sz w:val="22"/>
                <w:szCs w:val="22"/>
              </w:rPr>
              <w:t>Hydration</w:t>
            </w:r>
            <w:r w:rsidRPr="00B70856">
              <w:rPr>
                <w:rFonts w:ascii="Times New Roman" w:hAnsi="Times New Roman"/>
                <w:iCs/>
                <w:sz w:val="22"/>
                <w:szCs w:val="22"/>
              </w:rPr>
              <w:t xml:space="preserve">: </w:t>
            </w:r>
            <w:r w:rsidRPr="00B70856">
              <w:rPr>
                <w:rFonts w:ascii="Times New Roman" w:hAnsi="Times New Roman"/>
                <w:sz w:val="22"/>
                <w:szCs w:val="22"/>
              </w:rPr>
              <w:t>Fluids help prevent dehydration. When we are physically active, our bodies sweat to help cool us down. Electrolytes such as sodium are also lost in our sweat. For this reason, many sports drinks contain a mix of water and electrolytes. The presence of these electrolytes also helps the water to diffuse through the small intestine, back into the body.</w:t>
            </w:r>
          </w:p>
          <w:p w14:paraId="19F1705A" w14:textId="77777777" w:rsidR="008D75BC" w:rsidRPr="00B70856" w:rsidRDefault="008D75BC" w:rsidP="006C350C">
            <w:pPr>
              <w:pStyle w:val="ListParagraph"/>
              <w:numPr>
                <w:ilvl w:val="0"/>
                <w:numId w:val="175"/>
              </w:numPr>
              <w:spacing w:before="100" w:beforeAutospacing="1" w:after="100" w:afterAutospacing="1" w:line="240" w:lineRule="atLeast"/>
              <w:ind w:left="115" w:hanging="144"/>
              <w:rPr>
                <w:rFonts w:ascii="Times New Roman" w:hAnsi="Times New Roman"/>
                <w:sz w:val="22"/>
                <w:szCs w:val="22"/>
              </w:rPr>
            </w:pPr>
            <w:r w:rsidRPr="00B70856">
              <w:rPr>
                <w:rFonts w:ascii="Times New Roman" w:hAnsi="Times New Roman"/>
                <w:sz w:val="22"/>
                <w:szCs w:val="22"/>
              </w:rPr>
              <w:t>Balanced diet: varies depending on the activity levels, type of exercise, and health status of individuals, but for most people it should consist of:</w:t>
            </w:r>
          </w:p>
          <w:p w14:paraId="5E6FF0CE" w14:textId="77777777" w:rsidR="008D75BC" w:rsidRPr="00B70856" w:rsidRDefault="008D75BC" w:rsidP="006C350C">
            <w:pPr>
              <w:pStyle w:val="ListParagraph"/>
              <w:numPr>
                <w:ilvl w:val="0"/>
                <w:numId w:val="284"/>
              </w:numPr>
              <w:spacing w:before="100" w:beforeAutospacing="1" w:after="100" w:afterAutospacing="1" w:line="240" w:lineRule="atLeast"/>
              <w:ind w:left="547" w:hanging="187"/>
              <w:rPr>
                <w:rFonts w:ascii="Times New Roman" w:hAnsi="Times New Roman"/>
                <w:sz w:val="22"/>
                <w:szCs w:val="22"/>
              </w:rPr>
            </w:pPr>
            <w:r w:rsidRPr="00B70856">
              <w:rPr>
                <w:rFonts w:ascii="Times New Roman" w:hAnsi="Times New Roman"/>
                <w:sz w:val="22"/>
                <w:szCs w:val="22"/>
              </w:rPr>
              <w:t>60% Carbohydrates</w:t>
            </w:r>
          </w:p>
          <w:p w14:paraId="0775ECF3" w14:textId="77777777" w:rsidR="008D75BC" w:rsidRPr="00B70856" w:rsidRDefault="008D75BC" w:rsidP="006C350C">
            <w:pPr>
              <w:pStyle w:val="ListParagraph"/>
              <w:numPr>
                <w:ilvl w:val="0"/>
                <w:numId w:val="284"/>
              </w:numPr>
              <w:spacing w:before="100" w:beforeAutospacing="1" w:after="100" w:afterAutospacing="1" w:line="240" w:lineRule="atLeast"/>
              <w:ind w:left="547" w:hanging="187"/>
              <w:rPr>
                <w:rFonts w:ascii="Times New Roman" w:hAnsi="Times New Roman"/>
                <w:sz w:val="22"/>
                <w:szCs w:val="22"/>
              </w:rPr>
            </w:pPr>
            <w:r w:rsidRPr="00B70856">
              <w:rPr>
                <w:rFonts w:ascii="Times New Roman" w:hAnsi="Times New Roman"/>
                <w:sz w:val="22"/>
                <w:szCs w:val="22"/>
              </w:rPr>
              <w:t>30% Fat</w:t>
            </w:r>
          </w:p>
          <w:p w14:paraId="520FDF26" w14:textId="77777777" w:rsidR="008D75BC" w:rsidRPr="00B70856" w:rsidRDefault="008D75BC" w:rsidP="006C350C">
            <w:pPr>
              <w:pStyle w:val="ListParagraph"/>
              <w:numPr>
                <w:ilvl w:val="0"/>
                <w:numId w:val="284"/>
              </w:numPr>
              <w:spacing w:before="100" w:beforeAutospacing="1" w:after="100" w:afterAutospacing="1" w:line="240" w:lineRule="atLeast"/>
              <w:ind w:left="547" w:hanging="187"/>
              <w:rPr>
                <w:rFonts w:ascii="Times New Roman" w:hAnsi="Times New Roman"/>
                <w:sz w:val="22"/>
                <w:szCs w:val="22"/>
              </w:rPr>
            </w:pPr>
            <w:r w:rsidRPr="00B70856">
              <w:rPr>
                <w:rFonts w:ascii="Times New Roman" w:hAnsi="Times New Roman"/>
                <w:sz w:val="22"/>
                <w:szCs w:val="22"/>
              </w:rPr>
              <w:t>10% Protein</w:t>
            </w:r>
          </w:p>
          <w:p w14:paraId="45F08979" w14:textId="77777777" w:rsidR="008D75BC" w:rsidRPr="00B70856" w:rsidRDefault="008D75BC" w:rsidP="006C350C">
            <w:pPr>
              <w:pStyle w:val="ListParagraph"/>
              <w:numPr>
                <w:ilvl w:val="0"/>
                <w:numId w:val="284"/>
              </w:numPr>
              <w:spacing w:before="100" w:beforeAutospacing="1" w:after="100" w:afterAutospacing="1" w:line="240" w:lineRule="atLeast"/>
              <w:ind w:left="547" w:hanging="187"/>
              <w:rPr>
                <w:rFonts w:ascii="Times New Roman" w:hAnsi="Times New Roman"/>
                <w:sz w:val="22"/>
                <w:szCs w:val="22"/>
              </w:rPr>
            </w:pPr>
            <w:r w:rsidRPr="00B70856">
              <w:rPr>
                <w:rFonts w:ascii="Times New Roman" w:hAnsi="Times New Roman"/>
                <w:sz w:val="22"/>
                <w:szCs w:val="22"/>
              </w:rPr>
              <w:t>Vitamins, minerals, and water</w:t>
            </w:r>
          </w:p>
          <w:p w14:paraId="37D6CA8A" w14:textId="77777777" w:rsidR="008D75BC" w:rsidRPr="00B70856" w:rsidRDefault="008D75BC" w:rsidP="006C350C">
            <w:pPr>
              <w:pStyle w:val="ListParagraph"/>
              <w:numPr>
                <w:ilvl w:val="0"/>
                <w:numId w:val="17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Portion size</w:t>
            </w:r>
          </w:p>
          <w:p w14:paraId="4624D2F8" w14:textId="77777777" w:rsidR="008D75BC" w:rsidRPr="00B70856" w:rsidRDefault="008D75BC" w:rsidP="006C350C">
            <w:pPr>
              <w:pStyle w:val="ListParagraph"/>
              <w:numPr>
                <w:ilvl w:val="0"/>
                <w:numId w:val="284"/>
              </w:numPr>
              <w:spacing w:before="100" w:beforeAutospacing="1" w:after="100" w:afterAutospacing="1" w:line="240" w:lineRule="atLeast"/>
              <w:ind w:left="547" w:hanging="187"/>
              <w:rPr>
                <w:rFonts w:ascii="Times New Roman" w:hAnsi="Times New Roman"/>
                <w:iCs/>
                <w:sz w:val="22"/>
                <w:szCs w:val="22"/>
              </w:rPr>
            </w:pPr>
            <w:r w:rsidRPr="00B70856">
              <w:rPr>
                <w:rFonts w:ascii="Times New Roman" w:hAnsi="Times New Roman"/>
                <w:sz w:val="22"/>
                <w:szCs w:val="22"/>
              </w:rPr>
              <w:t>Sugar (processed verses natural sugars)</w:t>
            </w:r>
          </w:p>
          <w:p w14:paraId="0DBE4ED6" w14:textId="77777777" w:rsidR="008D75BC" w:rsidRPr="00B70856" w:rsidRDefault="008D75BC" w:rsidP="006C350C">
            <w:pPr>
              <w:pStyle w:val="ListParagraph"/>
              <w:numPr>
                <w:ilvl w:val="0"/>
                <w:numId w:val="175"/>
              </w:numPr>
              <w:autoSpaceDE w:val="0"/>
              <w:autoSpaceDN w:val="0"/>
              <w:adjustRightInd w:val="0"/>
              <w:spacing w:before="180" w:after="12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ecommended Dietary Allowance (RDA): </w:t>
            </w:r>
            <w:r w:rsidRPr="00B70856">
              <w:rPr>
                <w:rFonts w:ascii="Times New Roman" w:hAnsi="Times New Roman"/>
                <w:sz w:val="22"/>
                <w:szCs w:val="22"/>
              </w:rPr>
              <w:t>The recommended minimum amount of a nutrient needed for good health.</w:t>
            </w:r>
          </w:p>
          <w:p w14:paraId="6402C224" w14:textId="27AE8208" w:rsidR="008D75BC" w:rsidRPr="00B70856" w:rsidRDefault="008D75BC" w:rsidP="006C350C">
            <w:pPr>
              <w:pStyle w:val="ListParagraph"/>
              <w:numPr>
                <w:ilvl w:val="0"/>
                <w:numId w:val="293"/>
              </w:numPr>
              <w:autoSpaceDE w:val="0"/>
              <w:autoSpaceDN w:val="0"/>
              <w:adjustRightInd w:val="0"/>
              <w:ind w:left="288" w:hanging="144"/>
              <w:rPr>
                <w:rFonts w:ascii="Times New Roman" w:hAnsi="Times New Roman"/>
                <w:iCs/>
                <w:strike/>
                <w:sz w:val="22"/>
                <w:szCs w:val="22"/>
              </w:rPr>
            </w:pPr>
          </w:p>
        </w:tc>
        <w:tc>
          <w:tcPr>
            <w:tcW w:w="3670" w:type="dxa"/>
          </w:tcPr>
          <w:p w14:paraId="58DED670" w14:textId="6CBF26C0" w:rsidR="008D75BC" w:rsidRPr="00B70856" w:rsidRDefault="008D75BC" w:rsidP="006C350C">
            <w:pPr>
              <w:pStyle w:val="ListParagraph"/>
              <w:numPr>
                <w:ilvl w:val="0"/>
                <w:numId w:val="268"/>
              </w:numPr>
              <w:ind w:left="187" w:hanging="187"/>
              <w:rPr>
                <w:rFonts w:ascii="Times New Roman" w:hAnsi="Times New Roman"/>
                <w:iCs/>
                <w:sz w:val="22"/>
                <w:szCs w:val="22"/>
              </w:rPr>
            </w:pPr>
            <w:r w:rsidRPr="00B70856">
              <w:rPr>
                <w:rFonts w:ascii="Times New Roman" w:hAnsi="Times New Roman"/>
                <w:sz w:val="22"/>
                <w:szCs w:val="22"/>
              </w:rPr>
              <w:t>Students create a log for one day of meals/snacks and bring to class. Look at RDA and other guidelines. Students discuss (in group/partner/with class) whether their log is within the RDA and other guidelines.</w:t>
            </w:r>
          </w:p>
          <w:p w14:paraId="77D56E16" w14:textId="77777777" w:rsidR="008D75BC" w:rsidRPr="00B70856" w:rsidRDefault="008D75BC" w:rsidP="006C350C">
            <w:pPr>
              <w:pStyle w:val="ListParagraph"/>
              <w:numPr>
                <w:ilvl w:val="0"/>
                <w:numId w:val="17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Games/activities that teach information needed to develop appropriate meals. Example: </w:t>
            </w:r>
            <w:r w:rsidRPr="00B70856">
              <w:rPr>
                <w:rFonts w:ascii="Times New Roman" w:hAnsi="Times New Roman"/>
                <w:sz w:val="22"/>
                <w:szCs w:val="22"/>
              </w:rPr>
              <w:t xml:space="preserve">Students are placed behind different cones. Across from each cone are hula hoops with index cards in the middle. The index cards have words on them which will eventually form a sentence. In relay race style, one student at a time runs to their hoop, picks up an index card from inside, brings it back to their team and places it inside their team’s envelope. (Envelopes waiting under cone.) Teams will keep going until no cards are left in hoop. Once all cards are in envelope, students must work together to place cards on the floor and form a sentence which will correlate to MY Food Plate. There will be an exercise on one index </w:t>
            </w:r>
            <w:r w:rsidRPr="00B70856">
              <w:rPr>
                <w:rFonts w:ascii="Times New Roman" w:hAnsi="Times New Roman"/>
                <w:sz w:val="22"/>
                <w:szCs w:val="22"/>
              </w:rPr>
              <w:lastRenderedPageBreak/>
              <w:t>card. Groups will place the exercise card at the end of the sentence and perform the exercise while waiting for other groups to be finished. When all teams are finished, teams will read their sentence out loud as a group to the class.</w:t>
            </w:r>
          </w:p>
          <w:p w14:paraId="51ED354E" w14:textId="77777777" w:rsidR="008D75BC" w:rsidRPr="00B70856" w:rsidRDefault="008D75BC" w:rsidP="006C350C">
            <w:pPr>
              <w:pStyle w:val="ListParagraph"/>
              <w:numPr>
                <w:ilvl w:val="0"/>
                <w:numId w:val="17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Display informational posters such as:</w:t>
            </w:r>
          </w:p>
          <w:p w14:paraId="1422E028" w14:textId="77777777" w:rsidR="008D75BC" w:rsidRPr="00B70856" w:rsidRDefault="006B145D" w:rsidP="006C350C">
            <w:pPr>
              <w:pStyle w:val="ListParagraph"/>
              <w:numPr>
                <w:ilvl w:val="0"/>
                <w:numId w:val="304"/>
              </w:numPr>
              <w:autoSpaceDE w:val="0"/>
              <w:autoSpaceDN w:val="0"/>
              <w:adjustRightInd w:val="0"/>
              <w:ind w:left="547" w:hanging="187"/>
              <w:rPr>
                <w:rFonts w:ascii="Times New Roman" w:hAnsi="Times New Roman"/>
                <w:iCs/>
                <w:sz w:val="22"/>
                <w:szCs w:val="22"/>
              </w:rPr>
            </w:pPr>
            <w:hyperlink r:id="rId574" w:history="1">
              <w:r w:rsidR="008D75BC" w:rsidRPr="00B70856">
                <w:rPr>
                  <w:rStyle w:val="Hyperlink"/>
                  <w:rFonts w:ascii="Times New Roman" w:hAnsi="Times New Roman"/>
                  <w:iCs/>
                  <w:color w:val="auto"/>
                  <w:sz w:val="22"/>
                  <w:szCs w:val="22"/>
                  <w:u w:val="none"/>
                </w:rPr>
                <w:t>http://www.thephysicaleducator.com/resources/infographics/nutrition/</w:t>
              </w:r>
            </w:hyperlink>
            <w:r w:rsidR="008D75BC" w:rsidRPr="00B70856">
              <w:rPr>
                <w:rFonts w:ascii="Times New Roman" w:hAnsi="Times New Roman"/>
                <w:iCs/>
                <w:sz w:val="22"/>
                <w:szCs w:val="22"/>
              </w:rPr>
              <w:t xml:space="preserve"> </w:t>
            </w:r>
          </w:p>
          <w:p w14:paraId="18FE2AD0" w14:textId="77777777" w:rsidR="008D75BC" w:rsidRPr="00B70856" w:rsidRDefault="008D75BC" w:rsidP="006C350C">
            <w:pPr>
              <w:pStyle w:val="ListParagraph"/>
              <w:numPr>
                <w:ilvl w:val="0"/>
                <w:numId w:val="303"/>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RDA Guidelines:</w:t>
            </w:r>
          </w:p>
          <w:p w14:paraId="69BD1D97" w14:textId="77777777" w:rsidR="008D75BC" w:rsidRPr="00B70856" w:rsidRDefault="008D75BC" w:rsidP="009A1077">
            <w:pPr>
              <w:pStyle w:val="ListParagraph"/>
              <w:autoSpaceDE w:val="0"/>
              <w:autoSpaceDN w:val="0"/>
              <w:adjustRightInd w:val="0"/>
              <w:ind w:left="288"/>
              <w:rPr>
                <w:rFonts w:ascii="Times New Roman" w:hAnsi="Times New Roman"/>
                <w:iCs/>
                <w:sz w:val="22"/>
                <w:szCs w:val="22"/>
              </w:rPr>
            </w:pPr>
          </w:p>
          <w:tbl>
            <w:tblPr>
              <w:tblpPr w:leftFromText="180" w:rightFromText="180"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070"/>
            </w:tblGrid>
            <w:tr w:rsidR="008D75BC" w:rsidRPr="00B70856" w14:paraId="44364778" w14:textId="77777777" w:rsidTr="009A1077">
              <w:trPr>
                <w:trHeight w:val="440"/>
              </w:trPr>
              <w:tc>
                <w:tcPr>
                  <w:tcW w:w="1530" w:type="dxa"/>
                  <w:shd w:val="clear" w:color="auto" w:fill="auto"/>
                </w:tcPr>
                <w:p w14:paraId="17251442" w14:textId="77777777" w:rsidR="008D75BC" w:rsidRPr="00B70856" w:rsidRDefault="008D75BC" w:rsidP="009A1077">
                  <w:pPr>
                    <w:spacing w:before="120"/>
                    <w:rPr>
                      <w:rFonts w:ascii="Times New Roman" w:hAnsi="Times New Roman"/>
                      <w:sz w:val="22"/>
                      <w:szCs w:val="22"/>
                    </w:rPr>
                  </w:pPr>
                  <w:r w:rsidRPr="00B70856">
                    <w:rPr>
                      <w:rFonts w:ascii="Times New Roman" w:hAnsi="Times New Roman"/>
                      <w:sz w:val="22"/>
                      <w:szCs w:val="22"/>
                    </w:rPr>
                    <w:t>Food Group</w:t>
                  </w:r>
                </w:p>
              </w:tc>
              <w:tc>
                <w:tcPr>
                  <w:tcW w:w="2070" w:type="dxa"/>
                  <w:shd w:val="clear" w:color="auto" w:fill="auto"/>
                </w:tcPr>
                <w:p w14:paraId="0486D8C2" w14:textId="77777777" w:rsidR="008D75BC" w:rsidRPr="00B70856" w:rsidRDefault="008D75BC" w:rsidP="009A1077">
                  <w:pPr>
                    <w:spacing w:before="120"/>
                    <w:rPr>
                      <w:rFonts w:ascii="Times New Roman" w:hAnsi="Times New Roman"/>
                      <w:sz w:val="22"/>
                      <w:szCs w:val="22"/>
                    </w:rPr>
                  </w:pPr>
                  <w:r w:rsidRPr="00B70856">
                    <w:rPr>
                      <w:rFonts w:ascii="Times New Roman" w:hAnsi="Times New Roman"/>
                      <w:sz w:val="22"/>
                      <w:szCs w:val="22"/>
                    </w:rPr>
                    <w:t>No. of Servings</w:t>
                  </w:r>
                </w:p>
              </w:tc>
            </w:tr>
            <w:tr w:rsidR="008D75BC" w:rsidRPr="00B70856" w14:paraId="05D4E6C4" w14:textId="77777777" w:rsidTr="009A1077">
              <w:tc>
                <w:tcPr>
                  <w:tcW w:w="1530" w:type="dxa"/>
                  <w:shd w:val="clear" w:color="auto" w:fill="auto"/>
                </w:tcPr>
                <w:p w14:paraId="71609AE3"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Bread, Cereal,</w:t>
                  </w:r>
                </w:p>
                <w:p w14:paraId="2222DD91"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Rice &amp; Pasta</w:t>
                  </w:r>
                </w:p>
              </w:tc>
              <w:tc>
                <w:tcPr>
                  <w:tcW w:w="2070" w:type="dxa"/>
                  <w:shd w:val="clear" w:color="auto" w:fill="auto"/>
                </w:tcPr>
                <w:p w14:paraId="2E9ADB1E" w14:textId="77777777" w:rsidR="008D75BC" w:rsidRPr="00B70856" w:rsidRDefault="008D75BC" w:rsidP="009A1077">
                  <w:pPr>
                    <w:tabs>
                      <w:tab w:val="left" w:pos="757"/>
                      <w:tab w:val="left" w:pos="997"/>
                    </w:tabs>
                    <w:spacing w:before="160"/>
                    <w:jc w:val="center"/>
                    <w:rPr>
                      <w:rFonts w:ascii="Times New Roman" w:hAnsi="Times New Roman"/>
                      <w:sz w:val="22"/>
                      <w:szCs w:val="22"/>
                    </w:rPr>
                  </w:pPr>
                  <w:r w:rsidRPr="00B70856">
                    <w:rPr>
                      <w:rFonts w:ascii="Times New Roman" w:hAnsi="Times New Roman"/>
                      <w:sz w:val="22"/>
                      <w:szCs w:val="22"/>
                    </w:rPr>
                    <w:t>6 - 9</w:t>
                  </w:r>
                </w:p>
              </w:tc>
            </w:tr>
            <w:tr w:rsidR="008D75BC" w:rsidRPr="00B70856" w14:paraId="7A4857A7" w14:textId="77777777" w:rsidTr="009A1077">
              <w:tc>
                <w:tcPr>
                  <w:tcW w:w="1530" w:type="dxa"/>
                  <w:shd w:val="clear" w:color="auto" w:fill="auto"/>
                </w:tcPr>
                <w:p w14:paraId="53A5B103"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Vegetables</w:t>
                  </w:r>
                </w:p>
              </w:tc>
              <w:tc>
                <w:tcPr>
                  <w:tcW w:w="2070" w:type="dxa"/>
                  <w:shd w:val="clear" w:color="auto" w:fill="auto"/>
                </w:tcPr>
                <w:p w14:paraId="1684A8B1"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3 - 4</w:t>
                  </w:r>
                </w:p>
              </w:tc>
            </w:tr>
            <w:tr w:rsidR="008D75BC" w:rsidRPr="00B70856" w14:paraId="7B10376F" w14:textId="77777777" w:rsidTr="009A1077">
              <w:tc>
                <w:tcPr>
                  <w:tcW w:w="1530" w:type="dxa"/>
                  <w:shd w:val="clear" w:color="auto" w:fill="auto"/>
                </w:tcPr>
                <w:p w14:paraId="44579B34"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Fruit</w:t>
                  </w:r>
                </w:p>
              </w:tc>
              <w:tc>
                <w:tcPr>
                  <w:tcW w:w="2070" w:type="dxa"/>
                  <w:shd w:val="clear" w:color="auto" w:fill="auto"/>
                </w:tcPr>
                <w:p w14:paraId="6FE9E55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2 - 3</w:t>
                  </w:r>
                </w:p>
              </w:tc>
            </w:tr>
            <w:tr w:rsidR="008D75BC" w:rsidRPr="00B70856" w14:paraId="1436C98A" w14:textId="77777777" w:rsidTr="009A1077">
              <w:tc>
                <w:tcPr>
                  <w:tcW w:w="1530" w:type="dxa"/>
                  <w:shd w:val="clear" w:color="auto" w:fill="auto"/>
                </w:tcPr>
                <w:p w14:paraId="382B8ED7"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Milk, Yogurt</w:t>
                  </w:r>
                </w:p>
                <w:p w14:paraId="7A13AF22"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amp; Cheese</w:t>
                  </w:r>
                </w:p>
              </w:tc>
              <w:tc>
                <w:tcPr>
                  <w:tcW w:w="2070" w:type="dxa"/>
                  <w:shd w:val="clear" w:color="auto" w:fill="auto"/>
                </w:tcPr>
                <w:p w14:paraId="6032B42B" w14:textId="77777777" w:rsidR="008D75BC" w:rsidRPr="00B70856" w:rsidRDefault="008D75BC" w:rsidP="009A1077">
                  <w:pPr>
                    <w:spacing w:before="120"/>
                    <w:jc w:val="center"/>
                    <w:rPr>
                      <w:rFonts w:ascii="Times New Roman" w:hAnsi="Times New Roman"/>
                      <w:sz w:val="22"/>
                      <w:szCs w:val="22"/>
                    </w:rPr>
                  </w:pPr>
                  <w:r w:rsidRPr="00B70856">
                    <w:rPr>
                      <w:rFonts w:ascii="Times New Roman" w:hAnsi="Times New Roman"/>
                      <w:sz w:val="22"/>
                      <w:szCs w:val="22"/>
                    </w:rPr>
                    <w:t>2 - 3</w:t>
                  </w:r>
                </w:p>
              </w:tc>
            </w:tr>
            <w:tr w:rsidR="008D75BC" w:rsidRPr="00B70856" w14:paraId="600E00B0" w14:textId="77777777" w:rsidTr="009A1077">
              <w:tc>
                <w:tcPr>
                  <w:tcW w:w="1530" w:type="dxa"/>
                  <w:shd w:val="clear" w:color="auto" w:fill="auto"/>
                </w:tcPr>
                <w:p w14:paraId="14DE6689"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Meat, Poultry,</w:t>
                  </w:r>
                </w:p>
                <w:p w14:paraId="33106079"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Fish, Beans, Eggs  &amp; Nuts</w:t>
                  </w:r>
                </w:p>
              </w:tc>
              <w:tc>
                <w:tcPr>
                  <w:tcW w:w="2070" w:type="dxa"/>
                  <w:shd w:val="clear" w:color="auto" w:fill="auto"/>
                </w:tcPr>
                <w:p w14:paraId="1651DF78"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 xml:space="preserve">2 - 3 </w:t>
                  </w:r>
                </w:p>
                <w:p w14:paraId="5DF6CC71"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about 5 – 6 ounces)</w:t>
                  </w:r>
                </w:p>
              </w:tc>
            </w:tr>
          </w:tbl>
          <w:p w14:paraId="143D4086" w14:textId="77777777" w:rsidR="008D75BC" w:rsidRPr="00B70856" w:rsidRDefault="008D75BC" w:rsidP="009A1077">
            <w:pPr>
              <w:autoSpaceDE w:val="0"/>
              <w:autoSpaceDN w:val="0"/>
              <w:adjustRightInd w:val="0"/>
              <w:rPr>
                <w:rFonts w:ascii="Times New Roman" w:hAnsi="Times New Roman"/>
                <w:iCs/>
                <w:sz w:val="22"/>
                <w:szCs w:val="22"/>
              </w:rPr>
            </w:pPr>
          </w:p>
        </w:tc>
      </w:tr>
      <w:tr w:rsidR="008D75BC" w:rsidRPr="00B70856" w14:paraId="6DD417E6" w14:textId="77777777" w:rsidTr="009A1077">
        <w:trPr>
          <w:trHeight w:val="506"/>
        </w:trPr>
        <w:tc>
          <w:tcPr>
            <w:tcW w:w="14645" w:type="dxa"/>
            <w:gridSpan w:val="4"/>
          </w:tcPr>
          <w:p w14:paraId="30C90F48"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t>Additional Resources</w:t>
            </w:r>
            <w:r w:rsidRPr="00B70856">
              <w:rPr>
                <w:rFonts w:ascii="Times New Roman" w:hAnsi="Times New Roman"/>
                <w:sz w:val="22"/>
                <w:szCs w:val="22"/>
              </w:rPr>
              <w:t xml:space="preserve">: </w:t>
            </w:r>
          </w:p>
          <w:p w14:paraId="2C5C06BD" w14:textId="77777777" w:rsidR="008D75BC" w:rsidRPr="00B70856" w:rsidRDefault="006B145D" w:rsidP="009A1077">
            <w:pPr>
              <w:rPr>
                <w:rFonts w:ascii="Times New Roman" w:hAnsi="Times New Roman"/>
                <w:sz w:val="22"/>
                <w:szCs w:val="22"/>
              </w:rPr>
            </w:pPr>
            <w:hyperlink r:id="rId575" w:history="1">
              <w:r w:rsidR="008D75BC" w:rsidRPr="00B70856">
                <w:rPr>
                  <w:rStyle w:val="Hyperlink"/>
                  <w:rFonts w:ascii="Times New Roman" w:hAnsi="Times New Roman"/>
                  <w:color w:val="auto"/>
                  <w:sz w:val="22"/>
                  <w:szCs w:val="22"/>
                  <w:u w:val="none"/>
                </w:rPr>
                <w:t>http://www.choosemyplate.gov/food-groups/</w:t>
              </w:r>
            </w:hyperlink>
          </w:p>
          <w:p w14:paraId="617B425F"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7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hyperlink r:id="rId577" w:history="1">
              <w:r w:rsidRPr="00B70856">
                <w:rPr>
                  <w:rStyle w:val="Hyperlink"/>
                  <w:rFonts w:ascii="Times New Roman" w:hAnsi="Times New Roman"/>
                  <w:color w:val="auto"/>
                  <w:sz w:val="22"/>
                  <w:szCs w:val="22"/>
                  <w:u w:val="none"/>
                </w:rPr>
                <w:t>http://www.fda.gov/Food/IngredientsPackagingLabeling/LabelingNutrition/ucm274593.htm</w:t>
              </w:r>
            </w:hyperlink>
          </w:p>
          <w:p w14:paraId="50AE1BD0" w14:textId="77777777" w:rsidR="008D75BC" w:rsidRPr="00B70856" w:rsidRDefault="006B145D" w:rsidP="009A1077">
            <w:pPr>
              <w:rPr>
                <w:rFonts w:ascii="Times New Roman" w:hAnsi="Times New Roman"/>
                <w:sz w:val="22"/>
                <w:szCs w:val="22"/>
              </w:rPr>
            </w:pPr>
            <w:hyperlink r:id="rId578" w:history="1">
              <w:r w:rsidR="008D75BC" w:rsidRPr="00B70856">
                <w:rPr>
                  <w:rStyle w:val="Hyperlink"/>
                  <w:rFonts w:ascii="Times New Roman" w:hAnsi="Times New Roman"/>
                  <w:color w:val="auto"/>
                  <w:sz w:val="22"/>
                  <w:szCs w:val="22"/>
                  <w:u w:val="none"/>
                </w:rPr>
                <w:t>http://www.fitness.gov/eat-healthy/dietary-guidelines-for-americans/</w:t>
              </w:r>
            </w:hyperlink>
            <w:r w:rsidR="008D75BC" w:rsidRPr="00B70856">
              <w:rPr>
                <w:rFonts w:ascii="Times New Roman" w:hAnsi="Times New Roman"/>
                <w:sz w:val="22"/>
                <w:szCs w:val="22"/>
              </w:rPr>
              <w:t xml:space="preserve"> </w:t>
            </w:r>
          </w:p>
          <w:p w14:paraId="426DEA95" w14:textId="77777777" w:rsidR="008D75BC" w:rsidRPr="00B70856" w:rsidRDefault="006B145D" w:rsidP="009A1077">
            <w:pPr>
              <w:rPr>
                <w:rStyle w:val="Hyperlink"/>
                <w:rFonts w:ascii="Times New Roman" w:hAnsi="Times New Roman"/>
                <w:color w:val="auto"/>
                <w:sz w:val="22"/>
                <w:szCs w:val="22"/>
                <w:u w:val="none"/>
              </w:rPr>
            </w:pPr>
            <w:hyperlink r:id="rId579" w:history="1">
              <w:r w:rsidR="008D75BC" w:rsidRPr="00B70856">
                <w:rPr>
                  <w:rStyle w:val="Hyperlink"/>
                  <w:rFonts w:ascii="Times New Roman" w:hAnsi="Times New Roman"/>
                  <w:color w:val="auto"/>
                  <w:sz w:val="22"/>
                  <w:szCs w:val="22"/>
                  <w:u w:val="none"/>
                </w:rPr>
                <w:t>http://www.choosemyplate.gov/tools-supertracker</w:t>
              </w:r>
            </w:hyperlink>
          </w:p>
          <w:p w14:paraId="0DCD1ED0" w14:textId="77777777" w:rsidR="008D75BC" w:rsidRPr="00B70856" w:rsidRDefault="006B145D" w:rsidP="009A1077">
            <w:pPr>
              <w:rPr>
                <w:rFonts w:ascii="Times New Roman" w:hAnsi="Times New Roman"/>
                <w:sz w:val="22"/>
                <w:szCs w:val="22"/>
              </w:rPr>
            </w:pPr>
            <w:hyperlink r:id="rId580" w:anchor="catdieting" w:history="1">
              <w:r w:rsidR="008D75BC" w:rsidRPr="00B70856">
                <w:rPr>
                  <w:rStyle w:val="Hyperlink"/>
                  <w:rFonts w:ascii="Times New Roman" w:hAnsi="Times New Roman"/>
                  <w:color w:val="auto"/>
                  <w:sz w:val="22"/>
                  <w:szCs w:val="22"/>
                  <w:u w:val="none"/>
                </w:rPr>
                <w:t>http://kidshealth.org/en/teens/myplate.html?WT.ac=ctg#catdieting</w:t>
              </w:r>
            </w:hyperlink>
            <w:r w:rsidR="008D75BC" w:rsidRPr="00B70856">
              <w:rPr>
                <w:rFonts w:ascii="Times New Roman" w:hAnsi="Times New Roman"/>
                <w:sz w:val="22"/>
                <w:szCs w:val="22"/>
              </w:rPr>
              <w:t>;</w:t>
            </w:r>
          </w:p>
          <w:p w14:paraId="1123CC62" w14:textId="77777777" w:rsidR="008D75BC" w:rsidRPr="00B70856" w:rsidRDefault="006B145D" w:rsidP="009A1077">
            <w:pPr>
              <w:rPr>
                <w:rFonts w:ascii="Times New Roman" w:hAnsi="Times New Roman"/>
                <w:sz w:val="22"/>
                <w:szCs w:val="22"/>
              </w:rPr>
            </w:pPr>
            <w:hyperlink r:id="rId581" w:history="1">
              <w:r w:rsidR="008D75BC" w:rsidRPr="00B70856">
                <w:rPr>
                  <w:rStyle w:val="Hyperlink"/>
                  <w:rFonts w:ascii="Times New Roman" w:hAnsi="Times New Roman"/>
                  <w:color w:val="auto"/>
                  <w:sz w:val="22"/>
                  <w:szCs w:val="22"/>
                  <w:u w:val="none"/>
                </w:rPr>
                <w:t>http://classroom.kidshealth.org/classroom/6to8/personal/nutrition/breakfast.pdf</w:t>
              </w:r>
            </w:hyperlink>
          </w:p>
          <w:p w14:paraId="256495A2" w14:textId="77777777" w:rsidR="008D75BC" w:rsidRPr="00B70856" w:rsidRDefault="006B145D" w:rsidP="009A1077">
            <w:pPr>
              <w:rPr>
                <w:rFonts w:ascii="Times New Roman" w:hAnsi="Times New Roman"/>
                <w:sz w:val="22"/>
                <w:szCs w:val="22"/>
              </w:rPr>
            </w:pPr>
            <w:hyperlink r:id="rId582" w:history="1">
              <w:r w:rsidR="008D75BC" w:rsidRPr="00B70856">
                <w:rPr>
                  <w:rStyle w:val="Hyperlink"/>
                  <w:rFonts w:ascii="Times New Roman" w:hAnsi="Times New Roman"/>
                  <w:color w:val="auto"/>
                  <w:sz w:val="22"/>
                  <w:szCs w:val="22"/>
                  <w:u w:val="none"/>
                </w:rPr>
                <w:t>http://classroom.kidshealth.org/classroom/6to8/personal/nutrition/food_labels.pdf</w:t>
              </w:r>
            </w:hyperlink>
          </w:p>
          <w:p w14:paraId="1ECD2D03" w14:textId="77777777" w:rsidR="008D75BC" w:rsidRPr="00B70856" w:rsidRDefault="006B145D" w:rsidP="009A1077">
            <w:pPr>
              <w:rPr>
                <w:rFonts w:ascii="Times New Roman" w:hAnsi="Times New Roman"/>
                <w:sz w:val="22"/>
                <w:szCs w:val="22"/>
              </w:rPr>
            </w:pPr>
            <w:hyperlink r:id="rId583" w:history="1">
              <w:r w:rsidR="008D75BC" w:rsidRPr="00B70856">
                <w:rPr>
                  <w:rStyle w:val="Hyperlink"/>
                  <w:rFonts w:ascii="Times New Roman" w:hAnsi="Times New Roman"/>
                  <w:color w:val="auto"/>
                  <w:sz w:val="22"/>
                  <w:szCs w:val="22"/>
                  <w:u w:val="none"/>
                </w:rPr>
                <w:t>http://kidshealth.org/en/kids/fat.html</w:t>
              </w:r>
            </w:hyperlink>
          </w:p>
          <w:p w14:paraId="404498AB" w14:textId="77777777" w:rsidR="008D75BC" w:rsidRPr="00B70856" w:rsidRDefault="006B145D" w:rsidP="009A1077">
            <w:pPr>
              <w:rPr>
                <w:rStyle w:val="Hyperlink"/>
                <w:rFonts w:ascii="Times New Roman" w:hAnsi="Times New Roman"/>
                <w:color w:val="auto"/>
                <w:sz w:val="22"/>
                <w:szCs w:val="22"/>
                <w:u w:val="none"/>
              </w:rPr>
            </w:pPr>
            <w:hyperlink r:id="rId584" w:history="1">
              <w:r w:rsidR="008D75BC" w:rsidRPr="00B70856">
                <w:rPr>
                  <w:rStyle w:val="Hyperlink"/>
                  <w:rFonts w:ascii="Times New Roman" w:hAnsi="Times New Roman"/>
                  <w:color w:val="auto"/>
                  <w:sz w:val="22"/>
                  <w:szCs w:val="22"/>
                  <w:u w:val="none"/>
                </w:rPr>
                <w:t>http://classroom.kidshealth.org/classroom/6to8/personal/nutrition/school_lunch.pdf</w:t>
              </w:r>
            </w:hyperlink>
          </w:p>
          <w:p w14:paraId="22A1A407" w14:textId="77777777" w:rsidR="008D75BC" w:rsidRPr="00B70856" w:rsidRDefault="006B145D" w:rsidP="009A1077">
            <w:pPr>
              <w:rPr>
                <w:rFonts w:ascii="Times New Roman" w:hAnsi="Times New Roman"/>
                <w:sz w:val="22"/>
                <w:szCs w:val="22"/>
              </w:rPr>
            </w:pPr>
            <w:hyperlink r:id="rId585" w:history="1">
              <w:r w:rsidR="008D75BC" w:rsidRPr="00B70856">
                <w:rPr>
                  <w:rStyle w:val="Hyperlink"/>
                  <w:rFonts w:ascii="Times New Roman" w:hAnsi="Times New Roman"/>
                  <w:color w:val="auto"/>
                  <w:sz w:val="22"/>
                  <w:szCs w:val="22"/>
                  <w:u w:val="none"/>
                </w:rPr>
                <w:t>https://www.supertracker.usda.gov/</w:t>
              </w:r>
            </w:hyperlink>
            <w:r w:rsidR="008D75BC" w:rsidRPr="00B70856">
              <w:rPr>
                <w:rStyle w:val="Hyperlink"/>
                <w:rFonts w:ascii="Times New Roman" w:hAnsi="Times New Roman"/>
                <w:color w:val="auto"/>
                <w:sz w:val="22"/>
                <w:szCs w:val="22"/>
                <w:u w:val="none"/>
              </w:rPr>
              <w:t xml:space="preserve"> </w:t>
            </w:r>
            <w:r w:rsidR="008D75BC" w:rsidRPr="00B70856">
              <w:rPr>
                <w:rFonts w:ascii="Times New Roman" w:hAnsi="Times New Roman"/>
                <w:sz w:val="22"/>
                <w:szCs w:val="22"/>
              </w:rPr>
              <w:t xml:space="preserve"> </w:t>
            </w:r>
          </w:p>
          <w:p w14:paraId="26AD9FB1" w14:textId="35BC6A1D" w:rsidR="008D75BC" w:rsidRPr="00B70856" w:rsidRDefault="006B145D" w:rsidP="00724AF6">
            <w:pPr>
              <w:rPr>
                <w:rFonts w:ascii="Times New Roman" w:hAnsi="Times New Roman"/>
                <w:sz w:val="22"/>
                <w:szCs w:val="22"/>
              </w:rPr>
            </w:pPr>
            <w:hyperlink r:id="rId586" w:history="1">
              <w:r w:rsidR="008D75BC" w:rsidRPr="00B70856">
                <w:rPr>
                  <w:rStyle w:val="Hyperlink"/>
                  <w:rFonts w:ascii="Times New Roman" w:hAnsi="Times New Roman"/>
                  <w:color w:val="auto"/>
                  <w:sz w:val="22"/>
                  <w:szCs w:val="22"/>
                  <w:u w:val="none"/>
                </w:rPr>
                <w:t>http://classroom.kidshealth.org/classroom/6to8/personal/growing/getting_along.pdf</w:t>
              </w:r>
            </w:hyperlink>
            <w:r w:rsidR="00724AF6">
              <w:rPr>
                <w:rFonts w:ascii="Times New Roman" w:hAnsi="Times New Roman"/>
                <w:sz w:val="22"/>
                <w:szCs w:val="22"/>
              </w:rPr>
              <w:t xml:space="preserve"> </w:t>
            </w:r>
          </w:p>
        </w:tc>
      </w:tr>
      <w:tr w:rsidR="008D75BC" w:rsidRPr="00B70856" w14:paraId="6C6EE85F" w14:textId="77777777" w:rsidTr="009A1077">
        <w:trPr>
          <w:trHeight w:val="1344"/>
        </w:trPr>
        <w:tc>
          <w:tcPr>
            <w:tcW w:w="14645" w:type="dxa"/>
            <w:gridSpan w:val="4"/>
          </w:tcPr>
          <w:p w14:paraId="6EBB0CF6" w14:textId="7C3E764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bCs/>
                <w:sz w:val="22"/>
                <w:szCs w:val="22"/>
              </w:rPr>
              <w:lastRenderedPageBreak/>
              <w:t xml:space="preserve">VA SOL Standard:    </w:t>
            </w:r>
            <w:r w:rsidRPr="00B70856">
              <w:rPr>
                <w:rFonts w:ascii="Times New Roman" w:hAnsi="Times New Roman"/>
                <w:sz w:val="22"/>
                <w:szCs w:val="22"/>
              </w:rPr>
              <w:t>6.5    The student will explain the connection between energy balance and nutrition guidelines, meal planning, and exercise intensity.</w:t>
            </w:r>
          </w:p>
          <w:p w14:paraId="18ED29B0" w14:textId="4E8F77BB"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4C0DFB" w:rsidRPr="00B70856">
              <w:rPr>
                <w:rFonts w:ascii="Times New Roman" w:hAnsi="Times New Roman"/>
                <w:sz w:val="22"/>
                <w:szCs w:val="22"/>
              </w:rPr>
              <w:t>S</w:t>
            </w:r>
          </w:p>
          <w:p w14:paraId="5D650334" w14:textId="6004CA86" w:rsidR="008D75BC" w:rsidRPr="00B70856" w:rsidRDefault="008D75BC" w:rsidP="006C350C">
            <w:pPr>
              <w:pStyle w:val="ListParagraph"/>
              <w:numPr>
                <w:ilvl w:val="0"/>
                <w:numId w:val="220"/>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esting pulse is a valuable metric to not on</w:t>
            </w:r>
            <w:r w:rsidR="004C0DFB" w:rsidRPr="00B70856">
              <w:rPr>
                <w:rFonts w:ascii="Times New Roman" w:hAnsi="Times New Roman"/>
                <w:sz w:val="22"/>
                <w:szCs w:val="22"/>
              </w:rPr>
              <w:t xml:space="preserve">ly determine your fitness level, </w:t>
            </w:r>
            <w:r w:rsidRPr="00B70856">
              <w:rPr>
                <w:rFonts w:ascii="Times New Roman" w:hAnsi="Times New Roman"/>
                <w:sz w:val="22"/>
                <w:szCs w:val="22"/>
              </w:rPr>
              <w:t>but your cardiovascular health.</w:t>
            </w:r>
          </w:p>
          <w:p w14:paraId="0738B98F" w14:textId="77777777" w:rsidR="008D75BC" w:rsidRPr="00B70856" w:rsidRDefault="008D75BC" w:rsidP="006C350C">
            <w:pPr>
              <w:pStyle w:val="ListParagraph"/>
              <w:numPr>
                <w:ilvl w:val="0"/>
                <w:numId w:val="220"/>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Heart rate and resting heart rate can be used to help determine personal fitness levels.</w:t>
            </w:r>
          </w:p>
          <w:p w14:paraId="26336A5C" w14:textId="034C7C9B" w:rsidR="008D75BC" w:rsidRPr="00B70856" w:rsidRDefault="008D75BC" w:rsidP="006C350C">
            <w:pPr>
              <w:pStyle w:val="ListParagraph"/>
              <w:numPr>
                <w:ilvl w:val="0"/>
                <w:numId w:val="220"/>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onitoring your heart rate will allow you to track the changes taking place in your cardiovascular system as you move toward aerobic fitness.</w:t>
            </w:r>
          </w:p>
          <w:p w14:paraId="1D8402DF" w14:textId="77777777" w:rsidR="008D75BC" w:rsidRPr="00B70856" w:rsidRDefault="008D75BC" w:rsidP="006C350C">
            <w:pPr>
              <w:pStyle w:val="ListParagraph"/>
              <w:numPr>
                <w:ilvl w:val="0"/>
                <w:numId w:val="220"/>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Intensity level descriptions help a person understand what level of physical activity they are engaged in.</w:t>
            </w:r>
          </w:p>
        </w:tc>
      </w:tr>
      <w:tr w:rsidR="008D75BC" w:rsidRPr="00B70856" w14:paraId="3420B0A6" w14:textId="77777777" w:rsidTr="009A1077">
        <w:trPr>
          <w:trHeight w:val="818"/>
        </w:trPr>
        <w:tc>
          <w:tcPr>
            <w:tcW w:w="3505" w:type="dxa"/>
            <w:vAlign w:val="center"/>
          </w:tcPr>
          <w:p w14:paraId="75D569A9" w14:textId="77777777" w:rsidR="008D75BC" w:rsidRPr="00B70856" w:rsidRDefault="008D75BC" w:rsidP="009A1077">
            <w:pPr>
              <w:widowControl w:val="0"/>
              <w:adjustRightInd w:val="0"/>
              <w:jc w:val="center"/>
              <w:textAlignment w:val="baseline"/>
              <w:rPr>
                <w:rFonts w:ascii="Times New Roman" w:hAnsi="Times New Roman"/>
                <w:b/>
                <w:bCs/>
                <w:sz w:val="22"/>
                <w:szCs w:val="22"/>
              </w:rPr>
            </w:pPr>
            <w:r w:rsidRPr="00B70856">
              <w:rPr>
                <w:rFonts w:ascii="Times New Roman" w:hAnsi="Times New Roman"/>
                <w:b/>
                <w:bCs/>
                <w:sz w:val="22"/>
                <w:szCs w:val="22"/>
              </w:rPr>
              <w:t>VBOE Standard(s)</w:t>
            </w:r>
          </w:p>
          <w:p w14:paraId="174380FE" w14:textId="77777777" w:rsidR="008D75BC" w:rsidRPr="00B70856" w:rsidRDefault="008D75BC" w:rsidP="009A1077">
            <w:pPr>
              <w:widowControl w:val="0"/>
              <w:adjustRightInd w:val="0"/>
              <w:jc w:val="center"/>
              <w:textAlignment w:val="baseline"/>
              <w:rPr>
                <w:rFonts w:ascii="Times New Roman" w:hAnsi="Times New Roman"/>
                <w:b/>
                <w:bCs/>
                <w:sz w:val="22"/>
                <w:szCs w:val="22"/>
              </w:rPr>
            </w:pPr>
            <w:r w:rsidRPr="00B70856">
              <w:rPr>
                <w:rFonts w:ascii="Times New Roman" w:hAnsi="Times New Roman"/>
                <w:b/>
                <w:bCs/>
                <w:sz w:val="22"/>
                <w:szCs w:val="22"/>
              </w:rPr>
              <w:t>Student Friendly Language</w:t>
            </w:r>
          </w:p>
          <w:p w14:paraId="13B848D9" w14:textId="77777777" w:rsidR="008D75BC" w:rsidRPr="00B70856" w:rsidRDefault="008D75BC" w:rsidP="009A1077">
            <w:pPr>
              <w:jc w:val="center"/>
              <w:rPr>
                <w:rFonts w:ascii="Times New Roman" w:hAnsi="Times New Roman"/>
                <w:b/>
                <w:bCs/>
                <w:sz w:val="22"/>
                <w:szCs w:val="22"/>
              </w:rPr>
            </w:pPr>
            <w:r w:rsidRPr="00B70856">
              <w:rPr>
                <w:rFonts w:ascii="Times New Roman" w:hAnsi="Times New Roman"/>
                <w:sz w:val="22"/>
                <w:szCs w:val="22"/>
              </w:rPr>
              <w:t>What will the student know and be able to do?</w:t>
            </w:r>
          </w:p>
        </w:tc>
        <w:tc>
          <w:tcPr>
            <w:tcW w:w="3960" w:type="dxa"/>
            <w:vAlign w:val="center"/>
          </w:tcPr>
          <w:p w14:paraId="1FCF65A1" w14:textId="77777777" w:rsidR="008D75BC" w:rsidRPr="00B70856" w:rsidRDefault="008D75BC" w:rsidP="009A1077">
            <w:pPr>
              <w:widowControl w:val="0"/>
              <w:adjustRightInd w:val="0"/>
              <w:ind w:left="-7"/>
              <w:contextualSpacing/>
              <w:jc w:val="center"/>
              <w:textAlignment w:val="baseline"/>
              <w:rPr>
                <w:rFonts w:ascii="Times New Roman" w:hAnsi="Times New Roman"/>
                <w:b/>
                <w:bCs/>
                <w:sz w:val="22"/>
                <w:szCs w:val="22"/>
              </w:rPr>
            </w:pPr>
            <w:r w:rsidRPr="00B70856">
              <w:rPr>
                <w:rFonts w:ascii="Times New Roman" w:hAnsi="Times New Roman"/>
                <w:b/>
                <w:bCs/>
                <w:sz w:val="22"/>
                <w:szCs w:val="22"/>
              </w:rPr>
              <w:t>SUGGESTED/SAMPLE</w:t>
            </w:r>
          </w:p>
          <w:p w14:paraId="727A9F30" w14:textId="77777777" w:rsidR="008D75BC" w:rsidRPr="00B70856" w:rsidRDefault="008D75BC" w:rsidP="009A1077">
            <w:pPr>
              <w:pStyle w:val="ListParagraph"/>
              <w:ind w:left="-7"/>
              <w:jc w:val="center"/>
              <w:rPr>
                <w:rFonts w:ascii="Times New Roman" w:hAnsi="Times New Roman"/>
                <w:b/>
                <w:bCs/>
                <w:sz w:val="22"/>
                <w:szCs w:val="22"/>
              </w:rPr>
            </w:pPr>
            <w:r w:rsidRPr="00B70856">
              <w:rPr>
                <w:rFonts w:ascii="Times New Roman" w:hAnsi="Times New Roman"/>
                <w:b/>
                <w:bCs/>
                <w:sz w:val="22"/>
                <w:szCs w:val="22"/>
              </w:rPr>
              <w:t>ASSESSMENTS</w:t>
            </w:r>
          </w:p>
        </w:tc>
        <w:tc>
          <w:tcPr>
            <w:tcW w:w="3510" w:type="dxa"/>
            <w:vAlign w:val="center"/>
          </w:tcPr>
          <w:p w14:paraId="6539DC23" w14:textId="77777777" w:rsidR="008D75BC" w:rsidRPr="00B70856" w:rsidRDefault="008D75BC" w:rsidP="009A1077">
            <w:pPr>
              <w:pStyle w:val="ListParagraph"/>
              <w:ind w:left="-7"/>
              <w:jc w:val="center"/>
              <w:rPr>
                <w:rFonts w:ascii="Times New Roman" w:hAnsi="Times New Roman"/>
                <w:b/>
                <w:bCs/>
                <w:sz w:val="22"/>
                <w:szCs w:val="22"/>
              </w:rPr>
            </w:pPr>
            <w:r w:rsidRPr="00B70856">
              <w:rPr>
                <w:rFonts w:ascii="Times New Roman" w:hAnsi="Times New Roman"/>
                <w:b/>
                <w:bCs/>
                <w:sz w:val="22"/>
                <w:szCs w:val="22"/>
              </w:rPr>
              <w:t>Terms (Vocabulary) and Content Information</w:t>
            </w:r>
          </w:p>
        </w:tc>
        <w:tc>
          <w:tcPr>
            <w:tcW w:w="3670" w:type="dxa"/>
            <w:vAlign w:val="center"/>
          </w:tcPr>
          <w:p w14:paraId="77BF1389" w14:textId="2854EEB2" w:rsidR="008D75BC" w:rsidRPr="00B70856" w:rsidRDefault="008D75BC" w:rsidP="009A1077">
            <w:pPr>
              <w:widowControl w:val="0"/>
              <w:adjustRightInd w:val="0"/>
              <w:contextualSpacing/>
              <w:jc w:val="center"/>
              <w:textAlignment w:val="baseline"/>
              <w:rPr>
                <w:rFonts w:ascii="Times New Roman" w:hAnsi="Times New Roman"/>
                <w:b/>
                <w:bCs/>
                <w:sz w:val="22"/>
                <w:szCs w:val="22"/>
              </w:rPr>
            </w:pPr>
            <w:r w:rsidRPr="00B70856">
              <w:rPr>
                <w:rFonts w:ascii="Times New Roman" w:hAnsi="Times New Roman"/>
                <w:b/>
                <w:bCs/>
                <w:sz w:val="22"/>
                <w:szCs w:val="22"/>
              </w:rPr>
              <w:t>SUGGESTED/SAMPLE</w:t>
            </w:r>
          </w:p>
          <w:p w14:paraId="785D7364" w14:textId="77777777" w:rsidR="008D75BC" w:rsidRPr="00B70856" w:rsidRDefault="008D75BC" w:rsidP="009A1077">
            <w:pPr>
              <w:pStyle w:val="ListParagraph"/>
              <w:ind w:left="0"/>
              <w:jc w:val="center"/>
              <w:rPr>
                <w:rFonts w:ascii="Times New Roman" w:hAnsi="Times New Roman"/>
                <w:b/>
                <w:bCs/>
                <w:sz w:val="22"/>
                <w:szCs w:val="22"/>
              </w:rPr>
            </w:pPr>
            <w:r w:rsidRPr="00B70856">
              <w:rPr>
                <w:rFonts w:ascii="Times New Roman" w:hAnsi="Times New Roman"/>
                <w:b/>
                <w:bCs/>
                <w:sz w:val="22"/>
                <w:szCs w:val="22"/>
              </w:rPr>
              <w:t>ACTIVITIES</w:t>
            </w:r>
          </w:p>
        </w:tc>
      </w:tr>
      <w:tr w:rsidR="008D75BC" w:rsidRPr="00B70856" w14:paraId="0B16018D" w14:textId="77777777" w:rsidTr="009A1077">
        <w:trPr>
          <w:trHeight w:val="418"/>
        </w:trPr>
        <w:tc>
          <w:tcPr>
            <w:tcW w:w="3505" w:type="dxa"/>
          </w:tcPr>
          <w:p w14:paraId="7157483E" w14:textId="77777777" w:rsidR="004C0DFB" w:rsidRPr="00B70856" w:rsidRDefault="008D75BC" w:rsidP="009A1077">
            <w:pPr>
              <w:spacing w:before="180"/>
              <w:rPr>
                <w:rFonts w:ascii="Times New Roman" w:eastAsiaTheme="minorEastAsia" w:hAnsi="Times New Roman"/>
                <w:sz w:val="22"/>
                <w:szCs w:val="22"/>
              </w:rPr>
            </w:pPr>
            <w:r w:rsidRPr="00B70856">
              <w:rPr>
                <w:rFonts w:ascii="Times New Roman" w:eastAsiaTheme="minorEastAsia" w:hAnsi="Times New Roman"/>
                <w:b/>
                <w:bCs/>
                <w:sz w:val="22"/>
                <w:szCs w:val="22"/>
              </w:rPr>
              <w:t>6.5</w:t>
            </w:r>
            <w:proofErr w:type="gramStart"/>
            <w:r w:rsidRPr="00B70856">
              <w:rPr>
                <w:rFonts w:ascii="Times New Roman" w:eastAsiaTheme="minorEastAsia" w:hAnsi="Times New Roman"/>
                <w:b/>
                <w:bCs/>
                <w:sz w:val="22"/>
                <w:szCs w:val="22"/>
              </w:rPr>
              <w:t>.b</w:t>
            </w:r>
            <w:proofErr w:type="gramEnd"/>
            <w:r w:rsidRPr="00B70856">
              <w:rPr>
                <w:rFonts w:ascii="Times New Roman" w:eastAsiaTheme="minorEastAsia" w:hAnsi="Times New Roman"/>
                <w:b/>
                <w:bCs/>
                <w:sz w:val="22"/>
                <w:szCs w:val="22"/>
              </w:rPr>
              <w:t xml:space="preserve">    </w:t>
            </w:r>
            <w:r w:rsidRPr="00B70856">
              <w:rPr>
                <w:rFonts w:ascii="Times New Roman" w:eastAsiaTheme="minorEastAsia" w:hAnsi="Times New Roman"/>
                <w:sz w:val="22"/>
                <w:szCs w:val="22"/>
              </w:rPr>
              <w:t>Describe the relationship between resting heart rate and exercise intensity.</w:t>
            </w:r>
          </w:p>
          <w:p w14:paraId="71141E13" w14:textId="497D9203" w:rsidR="008D75BC" w:rsidRPr="00B70856" w:rsidRDefault="008D75BC" w:rsidP="009A1077">
            <w:pPr>
              <w:spacing w:before="180"/>
              <w:rPr>
                <w:rFonts w:ascii="Times New Roman" w:eastAsiaTheme="minorEastAsia" w:hAnsi="Times New Roman"/>
                <w:b/>
                <w:bCs/>
                <w:sz w:val="22"/>
                <w:szCs w:val="22"/>
              </w:rPr>
            </w:pPr>
            <w:r w:rsidRPr="00B70856">
              <w:rPr>
                <w:rFonts w:ascii="Times New Roman" w:hAnsi="Times New Roman"/>
                <w:b/>
                <w:bCs/>
                <w:sz w:val="22"/>
                <w:szCs w:val="22"/>
              </w:rPr>
              <w:t>Suggested</w:t>
            </w:r>
            <w:r w:rsidRPr="00B70856">
              <w:rPr>
                <w:rFonts w:ascii="Times New Roman" w:eastAsiaTheme="minorEastAsia" w:hAnsi="Times New Roman"/>
                <w:b/>
                <w:bCs/>
                <w:sz w:val="22"/>
                <w:szCs w:val="22"/>
              </w:rPr>
              <w:t xml:space="preserve"> Learning Targets:</w:t>
            </w:r>
          </w:p>
          <w:p w14:paraId="2BD2C40D"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I can describe the connection between resting heart rate and exercise intensity through a summary paragraph.</w:t>
            </w:r>
          </w:p>
        </w:tc>
        <w:tc>
          <w:tcPr>
            <w:tcW w:w="3960" w:type="dxa"/>
          </w:tcPr>
          <w:p w14:paraId="4FB7F805" w14:textId="4637EFE0" w:rsidR="008D75BC" w:rsidRPr="00B70856" w:rsidRDefault="008D75BC" w:rsidP="009A1077">
            <w:pPr>
              <w:rPr>
                <w:rFonts w:ascii="Times New Roman" w:hAnsi="Times New Roman"/>
                <w:b/>
                <w:bCs/>
                <w:sz w:val="22"/>
                <w:szCs w:val="22"/>
              </w:rPr>
            </w:pPr>
            <w:r w:rsidRPr="00B70856">
              <w:rPr>
                <w:rFonts w:ascii="Times New Roman" w:hAnsi="Times New Roman"/>
                <w:b/>
                <w:bCs/>
                <w:sz w:val="22"/>
                <w:szCs w:val="22"/>
              </w:rPr>
              <w:t>Assessment of Learning (Formative)</w:t>
            </w:r>
          </w:p>
          <w:p w14:paraId="5FB2B4BA"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Written: Calculate resting heart rate and heart rate during a variety of exercise levels.</w:t>
            </w:r>
          </w:p>
          <w:p w14:paraId="65CC2666"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Oral: Students describe connection between heart rate and exercise intensity.</w:t>
            </w:r>
          </w:p>
          <w:p w14:paraId="63EA074C" w14:textId="6AFA3ED0" w:rsidR="008D75BC" w:rsidRPr="00B70856" w:rsidRDefault="008D75BC" w:rsidP="009A1077">
            <w:pPr>
              <w:spacing w:before="180"/>
              <w:rPr>
                <w:rFonts w:ascii="Times New Roman" w:hAnsi="Times New Roman"/>
                <w:b/>
                <w:bCs/>
                <w:sz w:val="22"/>
                <w:szCs w:val="22"/>
              </w:rPr>
            </w:pPr>
            <w:r w:rsidRPr="00B70856">
              <w:rPr>
                <w:rFonts w:ascii="Times New Roman" w:hAnsi="Times New Roman"/>
                <w:b/>
                <w:bCs/>
                <w:sz w:val="22"/>
                <w:szCs w:val="22"/>
              </w:rPr>
              <w:t>Assessment for Learning (Summative)</w:t>
            </w:r>
          </w:p>
          <w:p w14:paraId="2426CC32"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Activity: Students log resting heart rate periodically throughout the year. Discuss results and connection to exercise intensity after time elapse.</w:t>
            </w:r>
          </w:p>
        </w:tc>
        <w:tc>
          <w:tcPr>
            <w:tcW w:w="3510" w:type="dxa"/>
          </w:tcPr>
          <w:p w14:paraId="7F746EFB"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Resting heart rate: when your body is pumping the lowest amount of blood you need because you are not exercising.</w:t>
            </w:r>
          </w:p>
          <w:p w14:paraId="30D284B4" w14:textId="77777777" w:rsidR="008D75BC" w:rsidRPr="00B70856" w:rsidRDefault="008D75BC" w:rsidP="006C350C">
            <w:pPr>
              <w:pStyle w:val="ListParagraph"/>
              <w:numPr>
                <w:ilvl w:val="0"/>
                <w:numId w:val="27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Exercise intensity: the pace of the exercise.</w:t>
            </w:r>
          </w:p>
          <w:p w14:paraId="1739A810" w14:textId="77777777" w:rsidR="008D75BC" w:rsidRPr="00B70856" w:rsidRDefault="008D75BC" w:rsidP="006C350C">
            <w:pPr>
              <w:pStyle w:val="ListParagraph"/>
              <w:numPr>
                <w:ilvl w:val="0"/>
                <w:numId w:val="195"/>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What affects resting pulse?</w:t>
            </w:r>
          </w:p>
          <w:p w14:paraId="19F129E8" w14:textId="77777777" w:rsidR="008D75BC" w:rsidRPr="00B70856" w:rsidRDefault="008D75BC" w:rsidP="006C350C">
            <w:pPr>
              <w:pStyle w:val="ListParagraph"/>
              <w:numPr>
                <w:ilvl w:val="0"/>
                <w:numId w:val="276"/>
              </w:numPr>
              <w:ind w:left="547" w:hanging="187"/>
              <w:rPr>
                <w:rFonts w:ascii="Times New Roman" w:hAnsi="Times New Roman"/>
                <w:sz w:val="22"/>
                <w:szCs w:val="22"/>
              </w:rPr>
            </w:pPr>
            <w:r w:rsidRPr="00B70856">
              <w:rPr>
                <w:rFonts w:ascii="Times New Roman" w:hAnsi="Times New Roman"/>
                <w:sz w:val="22"/>
                <w:szCs w:val="22"/>
              </w:rPr>
              <w:t>A variety of factors can affect your resting pulse, such as reading, the physical size of your heart, body size, activity level, fitness level, temperature, body position, emotions, and medication use.</w:t>
            </w:r>
          </w:p>
          <w:p w14:paraId="53E176AE" w14:textId="77777777" w:rsidR="008D75BC" w:rsidRPr="00B70856" w:rsidRDefault="008D75BC" w:rsidP="006C350C">
            <w:pPr>
              <w:pStyle w:val="ListParagraph"/>
              <w:numPr>
                <w:ilvl w:val="0"/>
                <w:numId w:val="267"/>
              </w:numPr>
              <w:autoSpaceDE w:val="0"/>
              <w:autoSpaceDN w:val="0"/>
              <w:adjustRightInd w:val="0"/>
              <w:spacing w:after="120"/>
              <w:ind w:left="547" w:hanging="187"/>
              <w:contextualSpacing w:val="0"/>
              <w:rPr>
                <w:rFonts w:ascii="Times New Roman" w:hAnsi="Times New Roman"/>
                <w:sz w:val="22"/>
                <w:szCs w:val="22"/>
              </w:rPr>
            </w:pPr>
            <w:r w:rsidRPr="00B70856">
              <w:rPr>
                <w:rFonts w:ascii="Times New Roman" w:hAnsi="Times New Roman"/>
                <w:sz w:val="22"/>
                <w:szCs w:val="22"/>
              </w:rPr>
              <w:t xml:space="preserve">A higher resting pulse than usual can be a sign of over-training or illness. When recovering from a workout, your metabolism and heart are working harder to repair the body and get it back to a homeostasis. If there is a higher resting heart rate than usual, the body is still in a state of repair and you should adjust your workout regimen </w:t>
            </w:r>
            <w:r w:rsidRPr="00B70856">
              <w:rPr>
                <w:rFonts w:ascii="Times New Roman" w:hAnsi="Times New Roman"/>
                <w:sz w:val="22"/>
                <w:szCs w:val="22"/>
              </w:rPr>
              <w:lastRenderedPageBreak/>
              <w:t>accordingly to prevent over-training or injury.</w:t>
            </w:r>
          </w:p>
        </w:tc>
        <w:tc>
          <w:tcPr>
            <w:tcW w:w="3670" w:type="dxa"/>
          </w:tcPr>
          <w:p w14:paraId="0B92E368" w14:textId="77777777" w:rsidR="008D75BC" w:rsidRPr="00B70856" w:rsidRDefault="008D75BC" w:rsidP="006C350C">
            <w:pPr>
              <w:pStyle w:val="ListParagraph"/>
              <w:numPr>
                <w:ilvl w:val="0"/>
                <w:numId w:val="274"/>
              </w:numPr>
              <w:ind w:left="187" w:hanging="187"/>
              <w:rPr>
                <w:rFonts w:ascii="Times New Roman" w:hAnsi="Times New Roman"/>
                <w:b/>
                <w:bCs/>
                <w:sz w:val="22"/>
                <w:szCs w:val="22"/>
              </w:rPr>
            </w:pPr>
            <w:r w:rsidRPr="00B70856">
              <w:rPr>
                <w:rFonts w:ascii="Times New Roman" w:hAnsi="Times New Roman"/>
                <w:sz w:val="22"/>
                <w:szCs w:val="22"/>
              </w:rPr>
              <w:lastRenderedPageBreak/>
              <w:t>Students sit at the beginning of class and calculate resting heart rate. Do this multiple times throughout the year.</w:t>
            </w:r>
          </w:p>
          <w:p w14:paraId="1D2AB95E" w14:textId="1D48949F" w:rsidR="008D75BC" w:rsidRPr="00B70856" w:rsidRDefault="008D75BC" w:rsidP="006C350C">
            <w:pPr>
              <w:pStyle w:val="ListParagraph"/>
              <w:numPr>
                <w:ilvl w:val="0"/>
                <w:numId w:val="195"/>
              </w:numPr>
              <w:autoSpaceDE w:val="0"/>
              <w:autoSpaceDN w:val="0"/>
              <w:adjustRightInd w:val="0"/>
              <w:spacing w:before="180"/>
              <w:ind w:left="187" w:hanging="187"/>
              <w:contextualSpacing w:val="0"/>
              <w:rPr>
                <w:rFonts w:ascii="Times New Roman" w:hAnsi="Times New Roman"/>
                <w:b/>
                <w:bCs/>
                <w:sz w:val="22"/>
                <w:szCs w:val="22"/>
              </w:rPr>
            </w:pPr>
            <w:r w:rsidRPr="00B70856">
              <w:rPr>
                <w:rFonts w:ascii="Times New Roman" w:hAnsi="Times New Roman"/>
                <w:sz w:val="22"/>
                <w:szCs w:val="22"/>
              </w:rPr>
              <w:t>Give students a chart with various activities listed and empty spaces. Students complete various activities</w:t>
            </w:r>
            <w:proofErr w:type="gramStart"/>
            <w:r w:rsidRPr="00B70856">
              <w:rPr>
                <w:rFonts w:ascii="Times New Roman" w:hAnsi="Times New Roman"/>
                <w:sz w:val="22"/>
                <w:szCs w:val="22"/>
              </w:rPr>
              <w:t>,  logging</w:t>
            </w:r>
            <w:proofErr w:type="gramEnd"/>
            <w:r w:rsidRPr="00B70856">
              <w:rPr>
                <w:rFonts w:ascii="Times New Roman" w:hAnsi="Times New Roman"/>
                <w:sz w:val="22"/>
                <w:szCs w:val="22"/>
              </w:rPr>
              <w:t xml:space="preserve"> exercise intensity and heart rate. Have students complete this activity again later in the year: Compare resting heart rates as well as heart rates for activities.</w:t>
            </w:r>
          </w:p>
        </w:tc>
      </w:tr>
      <w:tr w:rsidR="008D75BC" w:rsidRPr="00B70856" w14:paraId="6BB4C888" w14:textId="77777777" w:rsidTr="009A1077">
        <w:trPr>
          <w:trHeight w:val="506"/>
        </w:trPr>
        <w:tc>
          <w:tcPr>
            <w:tcW w:w="14645" w:type="dxa"/>
            <w:gridSpan w:val="4"/>
          </w:tcPr>
          <w:p w14:paraId="66462CC0" w14:textId="047A5056" w:rsidR="008D75BC" w:rsidRPr="00B70856" w:rsidRDefault="008D75BC" w:rsidP="009A1077">
            <w:pPr>
              <w:rPr>
                <w:rFonts w:ascii="Times New Roman" w:hAnsi="Times New Roman"/>
                <w:sz w:val="22"/>
                <w:szCs w:val="22"/>
              </w:rPr>
            </w:pPr>
            <w:r w:rsidRPr="00B70856">
              <w:rPr>
                <w:rFonts w:ascii="Times New Roman" w:hAnsi="Times New Roman"/>
                <w:b/>
                <w:bCs/>
                <w:sz w:val="22"/>
                <w:szCs w:val="22"/>
              </w:rPr>
              <w:t>Resources:</w:t>
            </w:r>
          </w:p>
          <w:p w14:paraId="2D2FBA3C" w14:textId="6368AC09" w:rsidR="008D75BC" w:rsidRPr="00B70856" w:rsidRDefault="008D75B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D3C5EB7" w14:textId="419CC955"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87">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Kids Health </w:t>
            </w:r>
            <w:hyperlink r:id="rId588">
              <w:r w:rsidRPr="00B70856">
                <w:rPr>
                  <w:rStyle w:val="Hyperlink"/>
                  <w:rFonts w:ascii="Times New Roman" w:hAnsi="Times New Roman"/>
                  <w:color w:val="auto"/>
                  <w:sz w:val="22"/>
                  <w:szCs w:val="22"/>
                  <w:u w:val="none"/>
                </w:rPr>
                <w:t>http://kidshealth.org/kid/htbw/</w:t>
              </w:r>
            </w:hyperlink>
          </w:p>
          <w:p w14:paraId="000A607C"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9242BE5"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89" w:history="1">
              <w:r w:rsidRPr="00B70856">
                <w:rPr>
                  <w:rStyle w:val="Hyperlink"/>
                  <w:rFonts w:ascii="Times New Roman" w:hAnsi="Times New Roman"/>
                  <w:color w:val="auto"/>
                  <w:sz w:val="22"/>
                  <w:szCs w:val="22"/>
                  <w:u w:val="none"/>
                </w:rPr>
                <w:t>Health Smart Virginia</w:t>
              </w:r>
            </w:hyperlink>
          </w:p>
        </w:tc>
      </w:tr>
    </w:tbl>
    <w:p w14:paraId="117DF6CE" w14:textId="77777777" w:rsidR="008D75BC" w:rsidRPr="00B70856" w:rsidRDefault="008D75BC" w:rsidP="008D75BC">
      <w:pPr>
        <w:rPr>
          <w:rFonts w:ascii="Times New Roman" w:hAnsi="Times New Roman"/>
          <w:sz w:val="22"/>
          <w:szCs w:val="22"/>
        </w:rPr>
      </w:pPr>
    </w:p>
    <w:p w14:paraId="2871F7CE" w14:textId="77777777" w:rsidR="008D75BC" w:rsidRPr="00B70856" w:rsidRDefault="008D75BC" w:rsidP="008D75BC">
      <w:pPr>
        <w:rPr>
          <w:rFonts w:ascii="Times New Roman" w:hAnsi="Times New Roman"/>
          <w:sz w:val="22"/>
          <w:szCs w:val="22"/>
        </w:rPr>
      </w:pPr>
    </w:p>
    <w:p w14:paraId="373C71CD" w14:textId="77777777" w:rsidR="008D75BC" w:rsidRPr="00B70856" w:rsidRDefault="008D75BC" w:rsidP="008D75B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505"/>
        <w:gridCol w:w="3960"/>
        <w:gridCol w:w="3510"/>
        <w:gridCol w:w="3670"/>
      </w:tblGrid>
      <w:tr w:rsidR="008D75BC" w:rsidRPr="00B70856" w14:paraId="5FDF8F81" w14:textId="77777777" w:rsidTr="009A1077">
        <w:trPr>
          <w:trHeight w:val="1247"/>
        </w:trPr>
        <w:tc>
          <w:tcPr>
            <w:tcW w:w="14645" w:type="dxa"/>
            <w:gridSpan w:val="4"/>
          </w:tcPr>
          <w:p w14:paraId="24E6A8C1" w14:textId="77777777" w:rsidR="008D75BC" w:rsidRPr="00B70856" w:rsidRDefault="008D75BC"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6.5    The student will explain the connection between energy balance and nutrition guidelines, meal planning, and exercise intensity. </w:t>
            </w:r>
          </w:p>
          <w:p w14:paraId="3FE4C171" w14:textId="108E3640" w:rsidR="008D75BC" w:rsidRPr="00B70856" w:rsidRDefault="008D75BC"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r w:rsidR="004C0DFB" w:rsidRPr="00B70856">
              <w:rPr>
                <w:rFonts w:ascii="Times New Roman" w:hAnsi="Times New Roman"/>
                <w:sz w:val="22"/>
                <w:szCs w:val="22"/>
              </w:rPr>
              <w:t>S</w:t>
            </w:r>
          </w:p>
          <w:p w14:paraId="45DDD0E9" w14:textId="77777777" w:rsidR="008D75BC" w:rsidRPr="00B70856" w:rsidRDefault="008D75BC" w:rsidP="008D75B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activity guidelines and energy expenditure make up half the scale needed for energy balance.</w:t>
            </w:r>
          </w:p>
          <w:p w14:paraId="69A451B6" w14:textId="77777777" w:rsidR="008D75BC" w:rsidRPr="00B70856" w:rsidRDefault="008D75BC" w:rsidP="008D75BC">
            <w:pPr>
              <w:pStyle w:val="ListParagraph"/>
              <w:numPr>
                <w:ilvl w:val="0"/>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 xml:space="preserve">Moderate and vigorous physical activity is needed for energy balance and physical health. </w:t>
            </w:r>
            <w:r w:rsidRPr="00B70856">
              <w:rPr>
                <w:rFonts w:ascii="Times New Roman" w:hAnsi="Times New Roman"/>
                <w:sz w:val="22"/>
                <w:szCs w:val="22"/>
                <w:lang w:val="en"/>
              </w:rPr>
              <w:t xml:space="preserve"> </w:t>
            </w:r>
          </w:p>
        </w:tc>
      </w:tr>
      <w:tr w:rsidR="008D75BC" w:rsidRPr="00B70856" w14:paraId="57137FB5" w14:textId="77777777" w:rsidTr="009A1077">
        <w:trPr>
          <w:trHeight w:val="872"/>
        </w:trPr>
        <w:tc>
          <w:tcPr>
            <w:tcW w:w="3505" w:type="dxa"/>
            <w:vAlign w:val="center"/>
          </w:tcPr>
          <w:p w14:paraId="1E912048"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VBOE Standard(s)</w:t>
            </w:r>
          </w:p>
          <w:p w14:paraId="40902A85" w14:textId="77777777" w:rsidR="008D75BC" w:rsidRPr="00B70856" w:rsidRDefault="008D75BC" w:rsidP="009A1077">
            <w:pPr>
              <w:widowControl w:val="0"/>
              <w:adjustRightInd w:val="0"/>
              <w:jc w:val="center"/>
              <w:textAlignment w:val="baseline"/>
              <w:rPr>
                <w:rFonts w:ascii="Times New Roman" w:hAnsi="Times New Roman"/>
                <w:b/>
                <w:sz w:val="22"/>
                <w:szCs w:val="22"/>
              </w:rPr>
            </w:pPr>
            <w:r w:rsidRPr="00B70856">
              <w:rPr>
                <w:rFonts w:ascii="Times New Roman" w:hAnsi="Times New Roman"/>
                <w:b/>
                <w:sz w:val="22"/>
                <w:szCs w:val="22"/>
              </w:rPr>
              <w:t>Student Friendly Language</w:t>
            </w:r>
          </w:p>
          <w:p w14:paraId="75BC0B47" w14:textId="77777777" w:rsidR="008D75BC" w:rsidRPr="00B70856" w:rsidRDefault="008D75B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A099043" w14:textId="77777777" w:rsidR="008D75BC" w:rsidRPr="00B70856" w:rsidRDefault="008D75BC" w:rsidP="009A1077">
            <w:pPr>
              <w:widowControl w:val="0"/>
              <w:adjustRightInd w:val="0"/>
              <w:ind w:left="-7"/>
              <w:contextualSpacing/>
              <w:jc w:val="center"/>
              <w:textAlignment w:val="baseline"/>
              <w:rPr>
                <w:rFonts w:ascii="Times New Roman" w:hAnsi="Times New Roman"/>
                <w:b/>
                <w:sz w:val="22"/>
                <w:szCs w:val="22"/>
              </w:rPr>
            </w:pPr>
            <w:r w:rsidRPr="00B70856">
              <w:rPr>
                <w:rFonts w:ascii="Times New Roman" w:hAnsi="Times New Roman"/>
                <w:b/>
                <w:sz w:val="22"/>
                <w:szCs w:val="22"/>
              </w:rPr>
              <w:t>SUGGESTED/SAMPLE</w:t>
            </w:r>
          </w:p>
          <w:p w14:paraId="6BF042B6"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B3C414A" w14:textId="77777777" w:rsidR="008D75BC" w:rsidRPr="00B70856" w:rsidRDefault="008D75B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51A1B9C7" w14:textId="77777777" w:rsidR="008D75BC" w:rsidRPr="00B70856" w:rsidRDefault="008D75BC" w:rsidP="009A1077">
            <w:pPr>
              <w:widowControl w:val="0"/>
              <w:adjustRightInd w:val="0"/>
              <w:contextualSpacing/>
              <w:jc w:val="center"/>
              <w:textAlignment w:val="baseline"/>
              <w:rPr>
                <w:rFonts w:ascii="Times New Roman" w:hAnsi="Times New Roman"/>
                <w:b/>
                <w:sz w:val="22"/>
                <w:szCs w:val="22"/>
              </w:rPr>
            </w:pPr>
            <w:r w:rsidRPr="00B70856">
              <w:rPr>
                <w:rFonts w:ascii="Times New Roman" w:hAnsi="Times New Roman"/>
                <w:b/>
                <w:sz w:val="22"/>
                <w:szCs w:val="22"/>
              </w:rPr>
              <w:t xml:space="preserve">SUGGESTED/SAMPLE </w:t>
            </w:r>
          </w:p>
          <w:p w14:paraId="4460F7E9" w14:textId="77777777" w:rsidR="008D75BC" w:rsidRPr="00B70856" w:rsidRDefault="008D75B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D75BC" w:rsidRPr="00B70856" w14:paraId="54F7BD5F" w14:textId="77777777" w:rsidTr="009A1077">
        <w:trPr>
          <w:trHeight w:val="521"/>
        </w:trPr>
        <w:tc>
          <w:tcPr>
            <w:tcW w:w="3505" w:type="dxa"/>
          </w:tcPr>
          <w:p w14:paraId="22172955" w14:textId="36E4A995" w:rsidR="008D75BC" w:rsidRPr="00B70856" w:rsidRDefault="008D75BC" w:rsidP="009A1077">
            <w:pPr>
              <w:autoSpaceDE w:val="0"/>
              <w:autoSpaceDN w:val="0"/>
              <w:adjustRightInd w:val="0"/>
              <w:rPr>
                <w:rFonts w:ascii="Times New Roman" w:eastAsiaTheme="minorEastAsia" w:hAnsi="Times New Roman"/>
                <w:b/>
                <w:bCs/>
                <w:sz w:val="22"/>
                <w:szCs w:val="22"/>
              </w:rPr>
            </w:pPr>
            <w:r w:rsidRPr="00B70856">
              <w:rPr>
                <w:rFonts w:ascii="Times New Roman" w:eastAsiaTheme="minorEastAsia" w:hAnsi="Times New Roman"/>
                <w:b/>
                <w:bCs/>
                <w:sz w:val="22"/>
                <w:szCs w:val="22"/>
              </w:rPr>
              <w:t>6.5</w:t>
            </w:r>
            <w:proofErr w:type="gramStart"/>
            <w:r w:rsidRPr="00B70856">
              <w:rPr>
                <w:rFonts w:ascii="Times New Roman" w:eastAsiaTheme="minorEastAsia" w:hAnsi="Times New Roman"/>
                <w:b/>
                <w:bCs/>
                <w:sz w:val="22"/>
                <w:szCs w:val="22"/>
              </w:rPr>
              <w:t>.c</w:t>
            </w:r>
            <w:proofErr w:type="gramEnd"/>
            <w:r w:rsidRPr="00B70856">
              <w:rPr>
                <w:rFonts w:ascii="Times New Roman" w:eastAsiaTheme="minorEastAsia" w:hAnsi="Times New Roman"/>
                <w:b/>
                <w:bCs/>
                <w:sz w:val="22"/>
                <w:szCs w:val="22"/>
              </w:rPr>
              <w:t xml:space="preserve">    </w:t>
            </w:r>
            <w:r w:rsidRPr="00B70856">
              <w:rPr>
                <w:rFonts w:ascii="Times New Roman" w:eastAsiaTheme="minorEastAsia" w:hAnsi="Times New Roman"/>
                <w:sz w:val="22"/>
                <w:szCs w:val="22"/>
              </w:rPr>
              <w:t>Explain the effects of physical activity guidelines on energy expenditure.</w:t>
            </w:r>
          </w:p>
          <w:p w14:paraId="6D996EE7" w14:textId="77777777" w:rsidR="008D75BC" w:rsidRPr="00B70856" w:rsidRDefault="008D75B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24089A2" w14:textId="7D4A7B96" w:rsidR="008D75BC" w:rsidRPr="00B70856" w:rsidRDefault="008D75BC" w:rsidP="009A1077">
            <w:pPr>
              <w:rPr>
                <w:rFonts w:ascii="Times New Roman" w:hAnsi="Times New Roman"/>
                <w:sz w:val="22"/>
                <w:szCs w:val="22"/>
              </w:rPr>
            </w:pPr>
            <w:r w:rsidRPr="00B70856">
              <w:rPr>
                <w:rFonts w:ascii="Times New Roman" w:eastAsiaTheme="minorHAnsi" w:hAnsi="Times New Roman"/>
                <w:sz w:val="22"/>
                <w:szCs w:val="22"/>
              </w:rPr>
              <w:t xml:space="preserve">I can explain the effects of physical activity guidelines on how much energy a person uses and demonstrate it by </w:t>
            </w:r>
            <w:r w:rsidRPr="00B70856">
              <w:rPr>
                <w:rFonts w:ascii="Times New Roman" w:hAnsi="Times New Roman"/>
                <w:sz w:val="22"/>
                <w:szCs w:val="22"/>
              </w:rPr>
              <w:t>[exit slip, explaining to a partner/group, summary paragraph, etc.].</w:t>
            </w:r>
          </w:p>
        </w:tc>
        <w:tc>
          <w:tcPr>
            <w:tcW w:w="3960" w:type="dxa"/>
          </w:tcPr>
          <w:p w14:paraId="70ECCD1D" w14:textId="77777777" w:rsidR="008D75BC" w:rsidRPr="00B70856" w:rsidRDefault="008D75BC" w:rsidP="009A1077">
            <w:pPr>
              <w:rPr>
                <w:rFonts w:ascii="Times New Roman" w:hAnsi="Times New Roman"/>
                <w:b/>
                <w:sz w:val="22"/>
                <w:szCs w:val="22"/>
              </w:rPr>
            </w:pPr>
            <w:r w:rsidRPr="00B70856">
              <w:rPr>
                <w:rFonts w:ascii="Times New Roman" w:hAnsi="Times New Roman"/>
                <w:b/>
                <w:sz w:val="22"/>
                <w:szCs w:val="22"/>
              </w:rPr>
              <w:t xml:space="preserve">Assessment of Learning (Formative) </w:t>
            </w:r>
          </w:p>
          <w:p w14:paraId="4785B364"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Oral: Describe the effects of energy expenditure on the body.</w:t>
            </w:r>
          </w:p>
          <w:p w14:paraId="6F3FE5DB"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Explain the physical activity guidelines for your age.</w:t>
            </w:r>
          </w:p>
          <w:p w14:paraId="0161FD4C" w14:textId="77777777" w:rsidR="008D75BC" w:rsidRPr="00B70856" w:rsidRDefault="008D75BC" w:rsidP="009A1077">
            <w:pPr>
              <w:spacing w:before="180"/>
              <w:rPr>
                <w:rFonts w:ascii="Times New Roman" w:hAnsi="Times New Roman"/>
                <w:b/>
                <w:sz w:val="22"/>
                <w:szCs w:val="22"/>
              </w:rPr>
            </w:pPr>
            <w:r w:rsidRPr="00B70856">
              <w:rPr>
                <w:rFonts w:ascii="Times New Roman" w:hAnsi="Times New Roman"/>
                <w:b/>
                <w:sz w:val="22"/>
                <w:szCs w:val="22"/>
              </w:rPr>
              <w:t xml:space="preserve">Assessment for Learning (Summative) </w:t>
            </w:r>
          </w:p>
          <w:p w14:paraId="273EEE1B" w14:textId="2D742E1E" w:rsidR="008D75BC" w:rsidRPr="00B70856" w:rsidRDefault="008D75BC" w:rsidP="006C350C">
            <w:pPr>
              <w:pStyle w:val="ListParagraph"/>
              <w:numPr>
                <w:ilvl w:val="0"/>
                <w:numId w:val="274"/>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Oral: Explain energy expenditure and the effects on energy balance to a peer/teacher.</w:t>
            </w:r>
          </w:p>
          <w:p w14:paraId="34413CB4" w14:textId="77777777" w:rsidR="008D75BC" w:rsidRPr="00B70856" w:rsidRDefault="008D75BC" w:rsidP="006C350C">
            <w:pPr>
              <w:pStyle w:val="ListParagraph"/>
              <w:numPr>
                <w:ilvl w:val="0"/>
                <w:numId w:val="274"/>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Activity: Calculate energy expenditure based on physical activity guidelines and collect from food/nutrition cards the correct amount of calories to balance energy.</w:t>
            </w:r>
          </w:p>
        </w:tc>
        <w:tc>
          <w:tcPr>
            <w:tcW w:w="3510" w:type="dxa"/>
          </w:tcPr>
          <w:p w14:paraId="45C2A1E4"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t xml:space="preserve">Energy expenditure: the energy a person uses for everyday tasks. </w:t>
            </w:r>
          </w:p>
          <w:p w14:paraId="56C97783" w14:textId="77777777" w:rsidR="008D75BC" w:rsidRPr="00B70856" w:rsidRDefault="008D75BC" w:rsidP="006C350C">
            <w:pPr>
              <w:pStyle w:val="ListParagraph"/>
              <w:numPr>
                <w:ilvl w:val="0"/>
                <w:numId w:val="274"/>
              </w:numPr>
              <w:spacing w:before="180"/>
              <w:ind w:left="187" w:hanging="187"/>
              <w:contextualSpacing w:val="0"/>
              <w:rPr>
                <w:rFonts w:ascii="Times New Roman" w:hAnsi="Times New Roman"/>
                <w:sz w:val="22"/>
                <w:szCs w:val="22"/>
              </w:rPr>
            </w:pPr>
            <w:r w:rsidRPr="00B70856">
              <w:rPr>
                <w:rFonts w:ascii="Times New Roman" w:hAnsi="Times New Roman"/>
                <w:sz w:val="22"/>
                <w:szCs w:val="22"/>
              </w:rPr>
              <w:t>Moderate to vigorous physical activity (MVPA).</w:t>
            </w:r>
          </w:p>
          <w:p w14:paraId="09FAD048" w14:textId="77777777" w:rsidR="008D75BC" w:rsidRPr="00B70856" w:rsidRDefault="008D75BC" w:rsidP="006C350C">
            <w:pPr>
              <w:pStyle w:val="ListParagraph"/>
              <w:numPr>
                <w:ilvl w:val="0"/>
                <w:numId w:val="274"/>
              </w:numPr>
              <w:spacing w:before="180"/>
              <w:ind w:left="187" w:hanging="187"/>
              <w:contextualSpacing w:val="0"/>
              <w:rPr>
                <w:rFonts w:ascii="Times New Roman" w:hAnsi="Times New Roman"/>
                <w:sz w:val="22"/>
                <w:szCs w:val="22"/>
              </w:rPr>
            </w:pPr>
            <w:r w:rsidRPr="00B70856">
              <w:rPr>
                <w:rFonts w:ascii="Times New Roman" w:hAnsi="Times New Roman"/>
                <w:sz w:val="22"/>
                <w:szCs w:val="22"/>
              </w:rPr>
              <w:t>New vocabulary and content.</w:t>
            </w:r>
          </w:p>
          <w:p w14:paraId="76151F03" w14:textId="77777777" w:rsidR="008D75BC" w:rsidRPr="00B70856" w:rsidRDefault="008D75BC" w:rsidP="006C350C">
            <w:pPr>
              <w:pStyle w:val="ListParagraph"/>
              <w:numPr>
                <w:ilvl w:val="0"/>
                <w:numId w:val="267"/>
              </w:numPr>
              <w:autoSpaceDE w:val="0"/>
              <w:autoSpaceDN w:val="0"/>
              <w:adjustRightInd w:val="0"/>
              <w:ind w:left="547" w:hanging="187"/>
              <w:rPr>
                <w:rFonts w:ascii="Times New Roman" w:hAnsi="Times New Roman"/>
                <w:sz w:val="22"/>
                <w:szCs w:val="22"/>
              </w:rPr>
            </w:pPr>
            <w:r w:rsidRPr="00B70856">
              <w:rPr>
                <w:rFonts w:ascii="Times New Roman" w:hAnsi="Times New Roman"/>
                <w:sz w:val="22"/>
                <w:szCs w:val="22"/>
              </w:rPr>
              <w:t>Energy expenditure: the amount of energy a person uses in the form of calories.</w:t>
            </w:r>
          </w:p>
          <w:p w14:paraId="2353B386" w14:textId="77777777" w:rsidR="008D75BC" w:rsidRPr="00B70856" w:rsidRDefault="008D75BC" w:rsidP="006C350C">
            <w:pPr>
              <w:pStyle w:val="ListParagraph"/>
              <w:numPr>
                <w:ilvl w:val="0"/>
                <w:numId w:val="192"/>
              </w:numPr>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Common aerobic activities and how many calories burned doing an hour at a moderate intensit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1252"/>
            </w:tblGrid>
            <w:tr w:rsidR="008D75BC" w:rsidRPr="00B70856" w14:paraId="13909F59"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5D1AD1DA" w14:textId="77777777" w:rsidR="008D75BC" w:rsidRPr="00B70856" w:rsidRDefault="008D75BC" w:rsidP="009A1077">
                  <w:pPr>
                    <w:rPr>
                      <w:rFonts w:ascii="Times New Roman" w:hAnsi="Times New Roman"/>
                      <w:sz w:val="22"/>
                      <w:szCs w:val="22"/>
                    </w:rPr>
                  </w:pPr>
                  <w:r w:rsidRPr="00B70856">
                    <w:rPr>
                      <w:rFonts w:ascii="Times New Roman" w:hAnsi="Times New Roman"/>
                      <w:bCs/>
                      <w:sz w:val="22"/>
                      <w:szCs w:val="22"/>
                    </w:rPr>
                    <w:t>Type of Aerobic Exercise</w:t>
                  </w:r>
                  <w:r w:rsidRPr="00B70856">
                    <w:rPr>
                      <w:rFonts w:ascii="Times New Roman" w:hAnsi="Times New Roman"/>
                      <w:sz w:val="22"/>
                      <w:szCs w:val="22"/>
                    </w:rPr>
                    <w:t xml:space="preserve"> </w:t>
                  </w:r>
                </w:p>
              </w:tc>
              <w:tc>
                <w:tcPr>
                  <w:tcW w:w="1252" w:type="dxa"/>
                  <w:tcBorders>
                    <w:top w:val="outset" w:sz="6" w:space="0" w:color="auto"/>
                    <w:left w:val="outset" w:sz="6" w:space="0" w:color="auto"/>
                    <w:bottom w:val="outset" w:sz="6" w:space="0" w:color="auto"/>
                    <w:right w:val="outset" w:sz="6" w:space="0" w:color="auto"/>
                  </w:tcBorders>
                  <w:hideMark/>
                </w:tcPr>
                <w:p w14:paraId="68F17E8C" w14:textId="77777777" w:rsidR="008D75BC" w:rsidRPr="00B70856" w:rsidRDefault="008D75BC" w:rsidP="009A1077">
                  <w:pPr>
                    <w:rPr>
                      <w:rFonts w:ascii="Times New Roman" w:hAnsi="Times New Roman"/>
                      <w:sz w:val="22"/>
                      <w:szCs w:val="22"/>
                    </w:rPr>
                  </w:pPr>
                  <w:r w:rsidRPr="00B70856">
                    <w:rPr>
                      <w:rFonts w:ascii="Times New Roman" w:hAnsi="Times New Roman"/>
                      <w:bCs/>
                      <w:sz w:val="22"/>
                      <w:szCs w:val="22"/>
                    </w:rPr>
                    <w:t>Calories/hour</w:t>
                  </w:r>
                  <w:r w:rsidRPr="00B70856">
                    <w:rPr>
                      <w:rFonts w:ascii="Times New Roman" w:hAnsi="Times New Roman"/>
                      <w:sz w:val="22"/>
                      <w:szCs w:val="22"/>
                    </w:rPr>
                    <w:t xml:space="preserve"> </w:t>
                  </w:r>
                </w:p>
              </w:tc>
            </w:tr>
            <w:tr w:rsidR="008D75BC" w:rsidRPr="00B70856" w14:paraId="62E085AA"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2E3DCEAF"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Walking, 3 mph</w:t>
                  </w:r>
                </w:p>
              </w:tc>
              <w:tc>
                <w:tcPr>
                  <w:tcW w:w="1252" w:type="dxa"/>
                  <w:tcBorders>
                    <w:top w:val="outset" w:sz="6" w:space="0" w:color="auto"/>
                    <w:left w:val="outset" w:sz="6" w:space="0" w:color="auto"/>
                    <w:bottom w:val="outset" w:sz="6" w:space="0" w:color="auto"/>
                    <w:right w:val="outset" w:sz="6" w:space="0" w:color="auto"/>
                  </w:tcBorders>
                  <w:hideMark/>
                </w:tcPr>
                <w:p w14:paraId="142ECFA4"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280</w:t>
                  </w:r>
                </w:p>
              </w:tc>
            </w:tr>
            <w:tr w:rsidR="008D75BC" w:rsidRPr="00B70856" w14:paraId="64A91D4D"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5A74C8B6"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Dancing</w:t>
                  </w:r>
                </w:p>
              </w:tc>
              <w:tc>
                <w:tcPr>
                  <w:tcW w:w="1252" w:type="dxa"/>
                  <w:tcBorders>
                    <w:top w:val="outset" w:sz="6" w:space="0" w:color="auto"/>
                    <w:left w:val="outset" w:sz="6" w:space="0" w:color="auto"/>
                    <w:bottom w:val="outset" w:sz="6" w:space="0" w:color="auto"/>
                    <w:right w:val="outset" w:sz="6" w:space="0" w:color="auto"/>
                  </w:tcBorders>
                  <w:hideMark/>
                </w:tcPr>
                <w:p w14:paraId="4D44D4EB"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420</w:t>
                  </w:r>
                </w:p>
              </w:tc>
            </w:tr>
            <w:tr w:rsidR="008D75BC" w:rsidRPr="00B70856" w14:paraId="4DC0AB8E"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46D5FC52"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Bicycling</w:t>
                  </w:r>
                </w:p>
              </w:tc>
              <w:tc>
                <w:tcPr>
                  <w:tcW w:w="1252" w:type="dxa"/>
                  <w:tcBorders>
                    <w:top w:val="outset" w:sz="6" w:space="0" w:color="auto"/>
                    <w:left w:val="outset" w:sz="6" w:space="0" w:color="auto"/>
                    <w:bottom w:val="outset" w:sz="6" w:space="0" w:color="auto"/>
                    <w:right w:val="outset" w:sz="6" w:space="0" w:color="auto"/>
                  </w:tcBorders>
                  <w:hideMark/>
                </w:tcPr>
                <w:p w14:paraId="1A3DBE7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450</w:t>
                  </w:r>
                </w:p>
              </w:tc>
            </w:tr>
            <w:tr w:rsidR="008D75BC" w:rsidRPr="00B70856" w14:paraId="5B610B59"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738235A2"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Jogging, 5 mph</w:t>
                  </w:r>
                </w:p>
              </w:tc>
              <w:tc>
                <w:tcPr>
                  <w:tcW w:w="1252" w:type="dxa"/>
                  <w:tcBorders>
                    <w:top w:val="outset" w:sz="6" w:space="0" w:color="auto"/>
                    <w:left w:val="outset" w:sz="6" w:space="0" w:color="auto"/>
                    <w:bottom w:val="outset" w:sz="6" w:space="0" w:color="auto"/>
                    <w:right w:val="outset" w:sz="6" w:space="0" w:color="auto"/>
                  </w:tcBorders>
                  <w:hideMark/>
                </w:tcPr>
                <w:p w14:paraId="655079E4"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500</w:t>
                  </w:r>
                </w:p>
              </w:tc>
            </w:tr>
            <w:tr w:rsidR="008D75BC" w:rsidRPr="00B70856" w14:paraId="386AA3CB"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34FD4846"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Swimming</w:t>
                  </w:r>
                </w:p>
              </w:tc>
              <w:tc>
                <w:tcPr>
                  <w:tcW w:w="1252" w:type="dxa"/>
                  <w:tcBorders>
                    <w:top w:val="outset" w:sz="6" w:space="0" w:color="auto"/>
                    <w:left w:val="outset" w:sz="6" w:space="0" w:color="auto"/>
                    <w:bottom w:val="outset" w:sz="6" w:space="0" w:color="auto"/>
                    <w:right w:val="outset" w:sz="6" w:space="0" w:color="auto"/>
                  </w:tcBorders>
                  <w:hideMark/>
                </w:tcPr>
                <w:p w14:paraId="73CA7154"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500</w:t>
                  </w:r>
                </w:p>
              </w:tc>
            </w:tr>
            <w:tr w:rsidR="008D75BC" w:rsidRPr="00B70856" w14:paraId="541E7E8C"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6E1A7B62"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Step aerobics</w:t>
                  </w:r>
                </w:p>
              </w:tc>
              <w:tc>
                <w:tcPr>
                  <w:tcW w:w="1252" w:type="dxa"/>
                  <w:tcBorders>
                    <w:top w:val="outset" w:sz="6" w:space="0" w:color="auto"/>
                    <w:left w:val="outset" w:sz="6" w:space="0" w:color="auto"/>
                    <w:bottom w:val="outset" w:sz="6" w:space="0" w:color="auto"/>
                    <w:right w:val="outset" w:sz="6" w:space="0" w:color="auto"/>
                  </w:tcBorders>
                  <w:hideMark/>
                </w:tcPr>
                <w:p w14:paraId="08FC5A3D"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400</w:t>
                  </w:r>
                </w:p>
              </w:tc>
            </w:tr>
            <w:tr w:rsidR="008D75BC" w:rsidRPr="00B70856" w14:paraId="0387E5C7"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30E99707"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Running</w:t>
                  </w:r>
                </w:p>
              </w:tc>
              <w:tc>
                <w:tcPr>
                  <w:tcW w:w="1252" w:type="dxa"/>
                  <w:tcBorders>
                    <w:top w:val="outset" w:sz="6" w:space="0" w:color="auto"/>
                    <w:left w:val="outset" w:sz="6" w:space="0" w:color="auto"/>
                    <w:bottom w:val="outset" w:sz="6" w:space="0" w:color="auto"/>
                    <w:right w:val="outset" w:sz="6" w:space="0" w:color="auto"/>
                  </w:tcBorders>
                  <w:hideMark/>
                </w:tcPr>
                <w:p w14:paraId="0C53BD0A"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700</w:t>
                  </w:r>
                </w:p>
              </w:tc>
            </w:tr>
            <w:tr w:rsidR="008D75BC" w:rsidRPr="00B70856" w14:paraId="7052D24D"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0F86BF2A"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Canoeing</w:t>
                  </w:r>
                </w:p>
              </w:tc>
              <w:tc>
                <w:tcPr>
                  <w:tcW w:w="1252" w:type="dxa"/>
                  <w:tcBorders>
                    <w:top w:val="outset" w:sz="6" w:space="0" w:color="auto"/>
                    <w:left w:val="outset" w:sz="6" w:space="0" w:color="auto"/>
                    <w:bottom w:val="outset" w:sz="6" w:space="0" w:color="auto"/>
                    <w:right w:val="outset" w:sz="6" w:space="0" w:color="auto"/>
                  </w:tcBorders>
                  <w:hideMark/>
                </w:tcPr>
                <w:p w14:paraId="3F6066C1"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280</w:t>
                  </w:r>
                </w:p>
              </w:tc>
            </w:tr>
            <w:tr w:rsidR="008D75BC" w:rsidRPr="00B70856" w14:paraId="16EF1AE8"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345ACC29"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Gardening</w:t>
                  </w:r>
                </w:p>
              </w:tc>
              <w:tc>
                <w:tcPr>
                  <w:tcW w:w="1252" w:type="dxa"/>
                  <w:tcBorders>
                    <w:top w:val="outset" w:sz="6" w:space="0" w:color="auto"/>
                    <w:left w:val="outset" w:sz="6" w:space="0" w:color="auto"/>
                    <w:bottom w:val="outset" w:sz="6" w:space="0" w:color="auto"/>
                    <w:right w:val="outset" w:sz="6" w:space="0" w:color="auto"/>
                  </w:tcBorders>
                  <w:hideMark/>
                </w:tcPr>
                <w:p w14:paraId="1A5701DC"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300</w:t>
                  </w:r>
                </w:p>
              </w:tc>
            </w:tr>
            <w:tr w:rsidR="008D75BC" w:rsidRPr="00B70856" w14:paraId="6A1B77AC" w14:textId="77777777" w:rsidTr="009A1077">
              <w:trPr>
                <w:tblCellSpacing w:w="0" w:type="dxa"/>
              </w:trPr>
              <w:tc>
                <w:tcPr>
                  <w:tcW w:w="2026" w:type="dxa"/>
                  <w:tcBorders>
                    <w:top w:val="outset" w:sz="6" w:space="0" w:color="auto"/>
                    <w:left w:val="outset" w:sz="6" w:space="0" w:color="auto"/>
                    <w:bottom w:val="outset" w:sz="6" w:space="0" w:color="auto"/>
                    <w:right w:val="outset" w:sz="6" w:space="0" w:color="auto"/>
                  </w:tcBorders>
                  <w:hideMark/>
                </w:tcPr>
                <w:p w14:paraId="6DE802C8"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Golf</w:t>
                  </w:r>
                </w:p>
              </w:tc>
              <w:tc>
                <w:tcPr>
                  <w:tcW w:w="1252" w:type="dxa"/>
                  <w:tcBorders>
                    <w:top w:val="outset" w:sz="6" w:space="0" w:color="auto"/>
                    <w:left w:val="outset" w:sz="6" w:space="0" w:color="auto"/>
                    <w:bottom w:val="outset" w:sz="6" w:space="0" w:color="auto"/>
                    <w:right w:val="outset" w:sz="6" w:space="0" w:color="auto"/>
                  </w:tcBorders>
                  <w:hideMark/>
                </w:tcPr>
                <w:p w14:paraId="78BF9DF3" w14:textId="77777777" w:rsidR="008D75BC" w:rsidRPr="00B70856" w:rsidRDefault="008D75BC" w:rsidP="009A1077">
                  <w:pPr>
                    <w:jc w:val="center"/>
                    <w:rPr>
                      <w:rFonts w:ascii="Times New Roman" w:hAnsi="Times New Roman"/>
                      <w:sz w:val="22"/>
                      <w:szCs w:val="22"/>
                    </w:rPr>
                  </w:pPr>
                  <w:r w:rsidRPr="00B70856">
                    <w:rPr>
                      <w:rFonts w:ascii="Times New Roman" w:hAnsi="Times New Roman"/>
                      <w:sz w:val="22"/>
                      <w:szCs w:val="22"/>
                    </w:rPr>
                    <w:t>280</w:t>
                  </w:r>
                </w:p>
              </w:tc>
            </w:tr>
          </w:tbl>
          <w:p w14:paraId="3ACB0030" w14:textId="77777777" w:rsidR="008D75BC" w:rsidRPr="00B70856" w:rsidRDefault="008D75BC" w:rsidP="006C350C">
            <w:pPr>
              <w:pStyle w:val="ListParagraph"/>
              <w:numPr>
                <w:ilvl w:val="0"/>
                <w:numId w:val="192"/>
              </w:numPr>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Physical activity guidelines</w:t>
            </w:r>
            <w:r w:rsidRPr="00B70856">
              <w:rPr>
                <w:rFonts w:ascii="Times New Roman" w:hAnsi="Times New Roman"/>
                <w:sz w:val="22"/>
                <w:szCs w:val="22"/>
              </w:rPr>
              <w:t xml:space="preserve"> for ages 6 to 17 include</w:t>
            </w:r>
            <w:r w:rsidRPr="00B70856">
              <w:rPr>
                <w:rFonts w:ascii="Times New Roman" w:hAnsi="Times New Roman"/>
                <w:iCs/>
                <w:sz w:val="22"/>
                <w:szCs w:val="22"/>
              </w:rPr>
              <w:t xml:space="preserve"> d</w:t>
            </w:r>
            <w:r w:rsidRPr="00B70856">
              <w:rPr>
                <w:rFonts w:ascii="Times New Roman" w:hAnsi="Times New Roman"/>
                <w:sz w:val="22"/>
                <w:szCs w:val="22"/>
              </w:rPr>
              <w:t xml:space="preserve">oing 60 </w:t>
            </w:r>
            <w:r w:rsidRPr="00B70856">
              <w:rPr>
                <w:rFonts w:ascii="Times New Roman" w:hAnsi="Times New Roman"/>
                <w:sz w:val="22"/>
                <w:szCs w:val="22"/>
              </w:rPr>
              <w:lastRenderedPageBreak/>
              <w:t>minutes (1 hour) or more of physical activity daily.</w:t>
            </w:r>
          </w:p>
          <w:p w14:paraId="18D31133" w14:textId="5D19FBDB" w:rsidR="008D75BC" w:rsidRPr="00B70856" w:rsidRDefault="008D75BC" w:rsidP="006C350C">
            <w:pPr>
              <w:pStyle w:val="ListParagraph"/>
              <w:numPr>
                <w:ilvl w:val="0"/>
                <w:numId w:val="267"/>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Aerobic: Most of the 60 or more minutes a day should be moderate or vigorous aerobic physical activity and should include vigorous-intensity physical activity at least three days of the week.</w:t>
            </w:r>
          </w:p>
          <w:p w14:paraId="74478A3F" w14:textId="48DFDAEC" w:rsidR="008D75BC" w:rsidRPr="00B70856" w:rsidRDefault="008D75BC" w:rsidP="006C350C">
            <w:pPr>
              <w:pStyle w:val="ListParagraph"/>
              <w:numPr>
                <w:ilvl w:val="0"/>
                <w:numId w:val="267"/>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 xml:space="preserve">Muscle-strengthening: As part of the 60 or more minutes of daily physical activity, it should include muscle-strengthening physical activity for at least three days of the week. </w:t>
            </w:r>
          </w:p>
          <w:p w14:paraId="778F7FFB" w14:textId="4EDE6BD2" w:rsidR="008D75BC" w:rsidRPr="00B70856" w:rsidRDefault="008D75BC" w:rsidP="006C350C">
            <w:pPr>
              <w:pStyle w:val="ListParagraph"/>
              <w:numPr>
                <w:ilvl w:val="0"/>
                <w:numId w:val="267"/>
              </w:numPr>
              <w:autoSpaceDE w:val="0"/>
              <w:autoSpaceDN w:val="0"/>
              <w:adjustRightInd w:val="0"/>
              <w:ind w:left="547" w:hanging="187"/>
              <w:rPr>
                <w:rFonts w:ascii="Times New Roman" w:hAnsi="Times New Roman"/>
                <w:iCs/>
                <w:sz w:val="22"/>
                <w:szCs w:val="22"/>
              </w:rPr>
            </w:pPr>
            <w:r w:rsidRPr="00B70856">
              <w:rPr>
                <w:rFonts w:ascii="Times New Roman" w:hAnsi="Times New Roman"/>
                <w:sz w:val="22"/>
                <w:szCs w:val="22"/>
              </w:rPr>
              <w:t>Bone strengthening: As part of the 60 or more minutes of daily physical activity, it should include bone-strengthening physical activity at least three days of the week.</w:t>
            </w:r>
          </w:p>
          <w:p w14:paraId="572DAC01" w14:textId="77777777" w:rsidR="008D75BC" w:rsidRPr="00B70856" w:rsidRDefault="008D75BC" w:rsidP="006C350C">
            <w:pPr>
              <w:pStyle w:val="ListParagraph"/>
              <w:numPr>
                <w:ilvl w:val="0"/>
                <w:numId w:val="27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Resting heart rate: when your body is pumping the lowest amount of blood you need because you are not exercising.</w:t>
            </w:r>
          </w:p>
          <w:p w14:paraId="0E2C8AE4" w14:textId="77777777" w:rsidR="008D75BC" w:rsidRPr="00B70856" w:rsidRDefault="008D75BC" w:rsidP="006C350C">
            <w:pPr>
              <w:pStyle w:val="ListParagraph"/>
              <w:numPr>
                <w:ilvl w:val="0"/>
                <w:numId w:val="27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Exercise intensity: the pace of the exercise. </w:t>
            </w:r>
          </w:p>
          <w:p w14:paraId="5DD90F37" w14:textId="77777777" w:rsidR="008D75BC" w:rsidRPr="00B70856" w:rsidRDefault="008D75BC" w:rsidP="006C350C">
            <w:pPr>
              <w:pStyle w:val="ListParagraph"/>
              <w:numPr>
                <w:ilvl w:val="0"/>
                <w:numId w:val="195"/>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What affects resting pulse?</w:t>
            </w:r>
          </w:p>
          <w:p w14:paraId="6B298845" w14:textId="77777777" w:rsidR="008D75BC" w:rsidRPr="00B70856" w:rsidRDefault="008D75BC" w:rsidP="006C350C">
            <w:pPr>
              <w:pStyle w:val="ListParagraph"/>
              <w:numPr>
                <w:ilvl w:val="0"/>
                <w:numId w:val="276"/>
              </w:numPr>
              <w:ind w:left="547" w:hanging="187"/>
              <w:rPr>
                <w:rFonts w:ascii="Times New Roman" w:hAnsi="Times New Roman"/>
                <w:sz w:val="22"/>
                <w:szCs w:val="22"/>
              </w:rPr>
            </w:pPr>
            <w:r w:rsidRPr="00B70856">
              <w:rPr>
                <w:rFonts w:ascii="Times New Roman" w:hAnsi="Times New Roman"/>
                <w:sz w:val="22"/>
                <w:szCs w:val="22"/>
              </w:rPr>
              <w:t xml:space="preserve">A variety of factors can affect your resting pulse, such </w:t>
            </w:r>
            <w:proofErr w:type="gramStart"/>
            <w:r w:rsidRPr="00B70856">
              <w:rPr>
                <w:rFonts w:ascii="Times New Roman" w:hAnsi="Times New Roman"/>
                <w:sz w:val="22"/>
                <w:szCs w:val="22"/>
              </w:rPr>
              <w:t>as  reading</w:t>
            </w:r>
            <w:proofErr w:type="gramEnd"/>
            <w:r w:rsidRPr="00B70856">
              <w:rPr>
                <w:rFonts w:ascii="Times New Roman" w:hAnsi="Times New Roman"/>
                <w:sz w:val="22"/>
                <w:szCs w:val="22"/>
              </w:rPr>
              <w:t>, the physical size of your heart, body size, activity level, fitness level, temperature, body position, emotions, and medication use.</w:t>
            </w:r>
          </w:p>
          <w:p w14:paraId="335DB05C" w14:textId="77777777" w:rsidR="008D75BC" w:rsidRPr="00B70856" w:rsidRDefault="008D75BC" w:rsidP="006C350C">
            <w:pPr>
              <w:pStyle w:val="ListParagraph"/>
              <w:numPr>
                <w:ilvl w:val="0"/>
                <w:numId w:val="276"/>
              </w:numPr>
              <w:spacing w:after="120"/>
              <w:ind w:left="547" w:hanging="187"/>
              <w:contextualSpacing w:val="0"/>
              <w:rPr>
                <w:rFonts w:ascii="Times New Roman" w:hAnsi="Times New Roman"/>
                <w:iCs/>
                <w:sz w:val="22"/>
                <w:szCs w:val="22"/>
              </w:rPr>
            </w:pPr>
            <w:r w:rsidRPr="00B70856">
              <w:rPr>
                <w:rFonts w:ascii="Times New Roman" w:hAnsi="Times New Roman"/>
                <w:sz w:val="22"/>
                <w:szCs w:val="22"/>
              </w:rPr>
              <w:lastRenderedPageBreak/>
              <w:t>A higher resting pulse than usual can be a sign of over-training or illness. When recovering from a workout, your metabolism and heart are working harder to repair the body and get it back to a homeostasis. If there is a higher resting heart rate than usual, the body is still in a state of repair and you should adjust your workout regimen accordingly to prevent over-training or injury.</w:t>
            </w:r>
          </w:p>
        </w:tc>
        <w:tc>
          <w:tcPr>
            <w:tcW w:w="3670" w:type="dxa"/>
          </w:tcPr>
          <w:p w14:paraId="2C43857A" w14:textId="77777777" w:rsidR="008D75BC" w:rsidRPr="00B70856" w:rsidRDefault="008D75BC" w:rsidP="006C350C">
            <w:pPr>
              <w:pStyle w:val="ListParagraph"/>
              <w:numPr>
                <w:ilvl w:val="0"/>
                <w:numId w:val="274"/>
              </w:numPr>
              <w:ind w:left="187" w:hanging="187"/>
              <w:rPr>
                <w:rFonts w:ascii="Times New Roman" w:hAnsi="Times New Roman"/>
                <w:sz w:val="22"/>
                <w:szCs w:val="22"/>
              </w:rPr>
            </w:pPr>
            <w:r w:rsidRPr="00B70856">
              <w:rPr>
                <w:rFonts w:ascii="Times New Roman" w:hAnsi="Times New Roman"/>
                <w:sz w:val="22"/>
                <w:szCs w:val="22"/>
              </w:rPr>
              <w:lastRenderedPageBreak/>
              <w:t>Use physical activity guidelines to determine possible energy expenditure. Calculate how many calories are needed to maintain an energy balance.</w:t>
            </w:r>
          </w:p>
          <w:p w14:paraId="35645ACF" w14:textId="77777777" w:rsidR="008D75BC" w:rsidRPr="00B70856" w:rsidRDefault="008D75BC"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Introduce physical activity guidelines for their age group and calculate energy expenditure. </w:t>
            </w:r>
          </w:p>
          <w:p w14:paraId="65FC8798" w14:textId="77777777" w:rsidR="008D75BC" w:rsidRPr="00B70856" w:rsidRDefault="008D75BC"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Activities where food/nutrition cards are used and students need to earn/get enough food/nutrition cards to balance their energy expenditure.</w:t>
            </w:r>
          </w:p>
          <w:p w14:paraId="23EACE9A" w14:textId="623E7152" w:rsidR="008D75BC" w:rsidRPr="00B70856" w:rsidRDefault="004C0DFB"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cussions on calories in</w:t>
            </w:r>
            <w:r w:rsidR="008D75BC" w:rsidRPr="00B70856">
              <w:rPr>
                <w:rFonts w:ascii="Times New Roman" w:hAnsi="Times New Roman"/>
                <w:sz w:val="22"/>
                <w:szCs w:val="22"/>
              </w:rPr>
              <w:t xml:space="preserve"> versus calories out and gaining weight.</w:t>
            </w:r>
          </w:p>
          <w:p w14:paraId="0204B182" w14:textId="77777777" w:rsidR="008D75BC" w:rsidRPr="00B70856" w:rsidRDefault="008D75BC" w:rsidP="006C350C">
            <w:pPr>
              <w:pStyle w:val="ListParagraph"/>
              <w:numPr>
                <w:ilvl w:val="0"/>
                <w:numId w:val="192"/>
              </w:numPr>
              <w:spacing w:before="180"/>
              <w:ind w:left="187" w:hanging="187"/>
              <w:contextualSpacing w:val="0"/>
              <w:rPr>
                <w:rFonts w:ascii="Times New Roman" w:hAnsi="Times New Roman"/>
                <w:sz w:val="22"/>
                <w:szCs w:val="22"/>
              </w:rPr>
            </w:pPr>
            <w:r w:rsidRPr="00B70856">
              <w:rPr>
                <w:rFonts w:ascii="Times New Roman" w:hAnsi="Times New Roman"/>
                <w:sz w:val="22"/>
                <w:szCs w:val="22"/>
              </w:rPr>
              <w:t>Physical activities that move from moderate to vigorous.</w:t>
            </w:r>
          </w:p>
          <w:p w14:paraId="091A6740" w14:textId="77777777" w:rsidR="008D75BC" w:rsidRPr="00B70856" w:rsidRDefault="008D75BC" w:rsidP="006C350C">
            <w:pPr>
              <w:pStyle w:val="ListParagraph"/>
              <w:numPr>
                <w:ilvl w:val="0"/>
                <w:numId w:val="192"/>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Give students a chart with various activities listed and empty spaces. Students complete activities, logging exercise intensity and heart rate. Have students complete this activity again later in the year; compare resting heart rates as well as heart rates for activities.</w:t>
            </w:r>
          </w:p>
        </w:tc>
      </w:tr>
      <w:tr w:rsidR="008D75BC" w:rsidRPr="00B70856" w14:paraId="64192F92" w14:textId="77777777" w:rsidTr="009A1077">
        <w:trPr>
          <w:trHeight w:val="506"/>
        </w:trPr>
        <w:tc>
          <w:tcPr>
            <w:tcW w:w="14645" w:type="dxa"/>
            <w:gridSpan w:val="4"/>
          </w:tcPr>
          <w:p w14:paraId="3F28BC0B" w14:textId="77777777" w:rsidR="008D75BC" w:rsidRPr="00B70856" w:rsidRDefault="008D75BC"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18C2DB0C" w14:textId="77777777" w:rsidR="008D75BC" w:rsidRPr="00B70856" w:rsidRDefault="008D75B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065A282A"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590"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 </w:t>
            </w:r>
          </w:p>
          <w:p w14:paraId="4BC38DB4" w14:textId="77777777" w:rsidR="008D75BC" w:rsidRPr="00B70856" w:rsidRDefault="006B145D" w:rsidP="009A1077">
            <w:pPr>
              <w:rPr>
                <w:rStyle w:val="Hyperlink"/>
                <w:rFonts w:ascii="Times New Roman" w:hAnsi="Times New Roman"/>
                <w:color w:val="auto"/>
                <w:sz w:val="22"/>
                <w:szCs w:val="22"/>
                <w:u w:val="none"/>
              </w:rPr>
            </w:pPr>
            <w:hyperlink r:id="rId591" w:history="1">
              <w:r w:rsidR="008D75BC" w:rsidRPr="00B70856">
                <w:rPr>
                  <w:rStyle w:val="Hyperlink"/>
                  <w:rFonts w:ascii="Times New Roman" w:hAnsi="Times New Roman"/>
                  <w:color w:val="auto"/>
                  <w:sz w:val="22"/>
                  <w:szCs w:val="22"/>
                  <w:u w:val="none"/>
                </w:rPr>
                <w:t>http://www.choosemyplate.gov/physical-activity-calories-burn</w:t>
              </w:r>
            </w:hyperlink>
          </w:p>
          <w:p w14:paraId="281FFFF1" w14:textId="77777777" w:rsidR="008D75BC" w:rsidRPr="00B70856" w:rsidRDefault="006B145D" w:rsidP="009A1077">
            <w:pPr>
              <w:rPr>
                <w:rFonts w:ascii="Times New Roman" w:hAnsi="Times New Roman"/>
                <w:sz w:val="22"/>
                <w:szCs w:val="22"/>
              </w:rPr>
            </w:pPr>
            <w:hyperlink r:id="rId592" w:history="1">
              <w:r w:rsidR="008D75BC" w:rsidRPr="00B70856">
                <w:rPr>
                  <w:rStyle w:val="Hyperlink"/>
                  <w:rFonts w:ascii="Times New Roman" w:hAnsi="Times New Roman"/>
                  <w:color w:val="auto"/>
                  <w:sz w:val="22"/>
                  <w:szCs w:val="22"/>
                  <w:u w:val="none"/>
                </w:rPr>
                <w:t>http://www.cdc.gov/physicalactivity/basics/index.htm</w:t>
              </w:r>
            </w:hyperlink>
            <w:r w:rsidR="008D75BC" w:rsidRPr="00B70856">
              <w:rPr>
                <w:rFonts w:ascii="Times New Roman" w:hAnsi="Times New Roman"/>
                <w:sz w:val="22"/>
                <w:szCs w:val="22"/>
              </w:rPr>
              <w:t xml:space="preserve"> </w:t>
            </w:r>
          </w:p>
          <w:p w14:paraId="6EAA9A50" w14:textId="77777777" w:rsidR="008D75BC" w:rsidRPr="00B70856" w:rsidRDefault="008D75B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1EEE022" w14:textId="77777777" w:rsidR="008D75BC" w:rsidRPr="00B70856" w:rsidRDefault="008D75BC"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593" w:history="1">
              <w:r w:rsidRPr="00B70856">
                <w:rPr>
                  <w:rStyle w:val="Hyperlink"/>
                  <w:rFonts w:ascii="Times New Roman" w:hAnsi="Times New Roman"/>
                  <w:color w:val="auto"/>
                  <w:sz w:val="22"/>
                  <w:szCs w:val="22"/>
                  <w:u w:val="none"/>
                </w:rPr>
                <w:t>Health Smart Virginia</w:t>
              </w:r>
            </w:hyperlink>
          </w:p>
        </w:tc>
      </w:tr>
    </w:tbl>
    <w:p w14:paraId="3542EF39" w14:textId="77777777" w:rsidR="008D75BC" w:rsidRPr="00B70856" w:rsidRDefault="008D75BC" w:rsidP="008D75BC">
      <w:pPr>
        <w:rPr>
          <w:rFonts w:ascii="Times New Roman" w:hAnsi="Times New Roman"/>
          <w:sz w:val="22"/>
          <w:szCs w:val="22"/>
        </w:rPr>
      </w:pPr>
    </w:p>
    <w:p w14:paraId="76892F0F" w14:textId="77777777" w:rsidR="00512AD7" w:rsidRPr="00B70856" w:rsidRDefault="00512AD7" w:rsidP="008D75BC">
      <w:pPr>
        <w:rPr>
          <w:rFonts w:ascii="Times New Roman" w:hAnsi="Times New Roman"/>
          <w:sz w:val="22"/>
          <w:szCs w:val="22"/>
        </w:rPr>
        <w:sectPr w:rsidR="00512AD7" w:rsidRPr="00B70856" w:rsidSect="009A1077">
          <w:headerReference w:type="default" r:id="rId594"/>
          <w:pgSz w:w="15840" w:h="12240" w:orient="landscape"/>
          <w:pgMar w:top="562" w:right="720" w:bottom="432" w:left="720" w:header="720" w:footer="720" w:gutter="0"/>
          <w:cols w:space="720"/>
          <w:docGrid w:linePitch="360"/>
        </w:sectPr>
      </w:pPr>
    </w:p>
    <w:tbl>
      <w:tblPr>
        <w:tblStyle w:val="TableGrid"/>
        <w:tblW w:w="14580" w:type="dxa"/>
        <w:tblInd w:w="-185" w:type="dxa"/>
        <w:tblLayout w:type="fixed"/>
        <w:tblLook w:val="04A0" w:firstRow="1" w:lastRow="0" w:firstColumn="1" w:lastColumn="0" w:noHBand="0" w:noVBand="1"/>
      </w:tblPr>
      <w:tblGrid>
        <w:gridCol w:w="3499"/>
        <w:gridCol w:w="3960"/>
        <w:gridCol w:w="3514"/>
        <w:gridCol w:w="3607"/>
      </w:tblGrid>
      <w:tr w:rsidR="003F1E94" w:rsidRPr="00B70856" w14:paraId="049A668C" w14:textId="77777777" w:rsidTr="009A1077">
        <w:trPr>
          <w:trHeight w:val="1160"/>
        </w:trPr>
        <w:tc>
          <w:tcPr>
            <w:tcW w:w="14580" w:type="dxa"/>
            <w:gridSpan w:val="4"/>
          </w:tcPr>
          <w:p w14:paraId="44E82106" w14:textId="0B1F9E16" w:rsidR="003F1E94" w:rsidRPr="00B70856" w:rsidRDefault="003F1E94" w:rsidP="009A1077">
            <w:pPr>
              <w:autoSpaceDE w:val="0"/>
              <w:autoSpaceDN w:val="0"/>
              <w:spacing w:before="120"/>
              <w:rPr>
                <w:rFonts w:ascii="Times New Roman"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1    </w:t>
            </w:r>
            <w:r w:rsidRPr="00B70856">
              <w:rPr>
                <w:rFonts w:ascii="Times New Roman" w:hAnsi="Times New Roman"/>
                <w:sz w:val="22"/>
                <w:szCs w:val="22"/>
              </w:rPr>
              <w:t>The student will demonstrate competence and apply movement concepts in modified versions of vario</w:t>
            </w:r>
            <w:r w:rsidR="004C0DFB" w:rsidRPr="00B70856">
              <w:rPr>
                <w:rFonts w:ascii="Times New Roman" w:hAnsi="Times New Roman"/>
                <w:sz w:val="22"/>
                <w:szCs w:val="22"/>
              </w:rPr>
              <w:t>us game/sport, rhythmic, dance,</w:t>
            </w:r>
            <w:r w:rsidRPr="00B70856">
              <w:rPr>
                <w:rFonts w:ascii="Times New Roman" w:hAnsi="Times New Roman"/>
                <w:sz w:val="22"/>
                <w:szCs w:val="22"/>
              </w:rPr>
              <w:t xml:space="preserve"> lifetime, and recreational activities. </w:t>
            </w:r>
          </w:p>
          <w:p w14:paraId="1847C39D"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 xml:space="preserve">ESSENTIAL UNDERSTANDINGS </w:t>
            </w:r>
          </w:p>
          <w:p w14:paraId="14282F1C" w14:textId="77777777" w:rsidR="003F1E94" w:rsidRPr="00B70856" w:rsidRDefault="003F1E94" w:rsidP="003F1E94">
            <w:pPr>
              <w:numPr>
                <w:ilvl w:val="0"/>
                <w:numId w:val="2"/>
              </w:numPr>
              <w:autoSpaceDE w:val="0"/>
              <w:autoSpaceDN w:val="0"/>
              <w:ind w:left="342" w:hanging="342"/>
              <w:contextualSpacing/>
              <w:rPr>
                <w:rFonts w:ascii="Times New Roman" w:hAnsi="Times New Roman"/>
                <w:sz w:val="22"/>
                <w:szCs w:val="22"/>
              </w:rPr>
            </w:pPr>
            <w:r w:rsidRPr="00B70856">
              <w:rPr>
                <w:rFonts w:ascii="Times New Roman" w:hAnsi="Times New Roman"/>
                <w:sz w:val="22"/>
                <w:szCs w:val="22"/>
              </w:rPr>
              <w:t>Understanding movement improves motor skills and increases skillful performance enabling participation in a variety of physical activities.</w:t>
            </w:r>
          </w:p>
          <w:p w14:paraId="64A40D2D" w14:textId="77777777" w:rsidR="003F1E94" w:rsidRPr="00B70856" w:rsidRDefault="003F1E94" w:rsidP="003F1E94">
            <w:pPr>
              <w:numPr>
                <w:ilvl w:val="0"/>
                <w:numId w:val="2"/>
              </w:numPr>
              <w:autoSpaceDE w:val="0"/>
              <w:autoSpaceDN w:val="0"/>
              <w:spacing w:after="120"/>
              <w:ind w:left="346" w:hanging="346"/>
              <w:rPr>
                <w:rFonts w:ascii="Times New Roman" w:hAnsi="Times New Roman"/>
                <w:sz w:val="22"/>
                <w:szCs w:val="22"/>
              </w:rPr>
            </w:pPr>
            <w:r w:rsidRPr="00B70856">
              <w:rPr>
                <w:rFonts w:ascii="Times New Roman" w:eastAsiaTheme="minorHAnsi" w:hAnsi="Times New Roman"/>
                <w:sz w:val="22"/>
                <w:szCs w:val="22"/>
              </w:rPr>
              <w:t>There are similarities and differences between movement skills that use similar patterns and concepts that can be transferred from one movement skill to another.</w:t>
            </w:r>
          </w:p>
        </w:tc>
      </w:tr>
      <w:tr w:rsidR="003F1E94" w:rsidRPr="00B70856" w14:paraId="66FED041" w14:textId="77777777" w:rsidTr="009A1077">
        <w:trPr>
          <w:trHeight w:val="812"/>
        </w:trPr>
        <w:tc>
          <w:tcPr>
            <w:tcW w:w="3499" w:type="dxa"/>
            <w:vAlign w:val="center"/>
          </w:tcPr>
          <w:p w14:paraId="325CAB41"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28229E67"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3239B53" w14:textId="77777777" w:rsidR="003F1E94" w:rsidRPr="00B70856" w:rsidRDefault="003F1E94"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180AAB0D"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C50DAC6"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4E5E1F3"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7" w:type="dxa"/>
            <w:vAlign w:val="center"/>
          </w:tcPr>
          <w:p w14:paraId="321A2994"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0B9E7CF"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13EEBFBC" w14:textId="77777777" w:rsidTr="009A1077">
        <w:trPr>
          <w:trHeight w:val="44"/>
        </w:trPr>
        <w:tc>
          <w:tcPr>
            <w:tcW w:w="3499" w:type="dxa"/>
          </w:tcPr>
          <w:p w14:paraId="58884892" w14:textId="6E1A898D" w:rsidR="003F1E94" w:rsidRPr="00B70856" w:rsidRDefault="003F1E94" w:rsidP="009A1077">
            <w:pPr>
              <w:pStyle w:val="SOLBullet"/>
              <w:numPr>
                <w:ilvl w:val="0"/>
                <w:numId w:val="0"/>
              </w:numPr>
              <w:rPr>
                <w:szCs w:val="22"/>
              </w:rPr>
            </w:pPr>
            <w:r w:rsidRPr="00B70856">
              <w:rPr>
                <w:rFonts w:eastAsia="Arial"/>
                <w:b/>
                <w:szCs w:val="22"/>
              </w:rPr>
              <w:t>7.1</w:t>
            </w:r>
            <w:proofErr w:type="gramStart"/>
            <w:r w:rsidRPr="00B70856">
              <w:rPr>
                <w:rFonts w:eastAsia="Arial"/>
                <w:b/>
                <w:szCs w:val="22"/>
              </w:rPr>
              <w:t>.a</w:t>
            </w:r>
            <w:proofErr w:type="gramEnd"/>
            <w:r w:rsidRPr="00B70856">
              <w:rPr>
                <w:rFonts w:eastAsia="Arial"/>
                <w:b/>
                <w:szCs w:val="22"/>
              </w:rPr>
              <w:t xml:space="preserve">    </w:t>
            </w:r>
            <w:r w:rsidRPr="00B70856">
              <w:rPr>
                <w:szCs w:val="22"/>
              </w:rPr>
              <w:t>Demonstrate and apply developmentally appropriate movement forms and skill combinations competently in cooperative and tactical activities that include dynamic and unpredictable situations.</w:t>
            </w:r>
          </w:p>
          <w:p w14:paraId="7F54E5A6"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6FAFE9F"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perform the skills needed to be successful in [specific activity] isolation and in game situations and demonstrate my ability to be successful through a checklist.</w:t>
            </w:r>
          </w:p>
          <w:p w14:paraId="16071A91"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transfer skills from [specific activity] to [specific activity] and show proper application to my teacher.</w:t>
            </w:r>
          </w:p>
          <w:p w14:paraId="2992E972"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hAnsi="Times New Roman"/>
                <w:sz w:val="22"/>
                <w:szCs w:val="22"/>
              </w:rPr>
              <w:t>I can adapt movements to changing game situations in [specific activity] when challenged and not challenged by opponents and</w:t>
            </w:r>
            <w:r w:rsidRPr="00B70856">
              <w:rPr>
                <w:rFonts w:ascii="Times New Roman" w:eastAsiaTheme="minorHAnsi" w:hAnsi="Times New Roman"/>
                <w:sz w:val="22"/>
                <w:szCs w:val="22"/>
              </w:rPr>
              <w:t xml:space="preserve"> demonstrate it through a video self-assessment.</w:t>
            </w:r>
          </w:p>
        </w:tc>
        <w:tc>
          <w:tcPr>
            <w:tcW w:w="3960" w:type="dxa"/>
          </w:tcPr>
          <w:p w14:paraId="041279CF"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53D7A0F0" w14:textId="77777777"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Pre-test skill performance of mature movement forms and skill combinations.</w:t>
            </w:r>
          </w:p>
          <w:p w14:paraId="1245ED82" w14:textId="77777777"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Written:</w:t>
            </w:r>
          </w:p>
          <w:p w14:paraId="1FB5514C"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Pre-test cognitive knowledge for skills needed to be successful in selected activity/activities.</w:t>
            </w:r>
          </w:p>
          <w:p w14:paraId="09FC8583"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eastAsiaTheme="minorHAnsi" w:hAnsi="Times New Roman"/>
                <w:sz w:val="22"/>
                <w:szCs w:val="22"/>
              </w:rPr>
              <w:t>Identify skills and movements in selected activities/games, compare to other activities/games, and explain how to adapt those skills to fit the needs of that activity/game.</w:t>
            </w:r>
            <w:r w:rsidRPr="00B70856">
              <w:rPr>
                <w:rFonts w:ascii="Times New Roman" w:hAnsi="Times New Roman"/>
                <w:sz w:val="22"/>
                <w:szCs w:val="22"/>
              </w:rPr>
              <w:t xml:space="preserve"> </w:t>
            </w:r>
          </w:p>
          <w:p w14:paraId="379AAF35"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elf and peer assessments.</w:t>
            </w:r>
          </w:p>
          <w:p w14:paraId="44405C12" w14:textId="2DB382D9" w:rsidR="003F1E94" w:rsidRPr="00B70856" w:rsidRDefault="004C0DFB"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eachers’</w:t>
            </w:r>
            <w:r w:rsidR="003F1E94" w:rsidRPr="00B70856">
              <w:rPr>
                <w:rFonts w:ascii="Times New Roman" w:hAnsi="Times New Roman"/>
                <w:sz w:val="22"/>
                <w:szCs w:val="22"/>
              </w:rPr>
              <w:t xml:space="preserve"> observation with feedback.</w:t>
            </w:r>
          </w:p>
          <w:p w14:paraId="7418F3E1" w14:textId="77777777"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Teacher verbal feedback.</w:t>
            </w:r>
          </w:p>
          <w:p w14:paraId="7C50FAAB" w14:textId="77777777"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Skill checklist (for discrete skills).</w:t>
            </w:r>
          </w:p>
          <w:p w14:paraId="49AD5CBE" w14:textId="77777777"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Skill rubric (for game/activity application).</w:t>
            </w:r>
          </w:p>
          <w:p w14:paraId="1ACBD126" w14:textId="77777777" w:rsidR="003F1E94" w:rsidRPr="00B70856" w:rsidRDefault="003F1E94" w:rsidP="006C350C">
            <w:pPr>
              <w:pStyle w:val="ListParagraph"/>
              <w:numPr>
                <w:ilvl w:val="0"/>
                <w:numId w:val="335"/>
              </w:numPr>
              <w:ind w:left="187" w:hanging="187"/>
              <w:rPr>
                <w:rFonts w:ascii="Times New Roman" w:eastAsiaTheme="minorHAnsi" w:hAnsi="Times New Roman"/>
                <w:sz w:val="22"/>
                <w:szCs w:val="22"/>
              </w:rPr>
            </w:pPr>
            <w:r w:rsidRPr="00B70856">
              <w:rPr>
                <w:rFonts w:ascii="Times New Roman" w:hAnsi="Times New Roman"/>
                <w:sz w:val="22"/>
                <w:szCs w:val="22"/>
              </w:rPr>
              <w:t>Videotape</w:t>
            </w:r>
            <w:r w:rsidRPr="00B70856">
              <w:rPr>
                <w:rFonts w:ascii="Times New Roman" w:eastAsiaTheme="minorHAnsi" w:hAnsi="Times New Roman"/>
                <w:sz w:val="22"/>
                <w:szCs w:val="22"/>
              </w:rPr>
              <w:t>: self/peer Assessments</w:t>
            </w:r>
          </w:p>
          <w:p w14:paraId="18235667"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391CF9A" w14:textId="77777777" w:rsidR="004C0DFB" w:rsidRPr="00B70856" w:rsidRDefault="003F1E94" w:rsidP="004C0DFB">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 xml:space="preserve">Written: </w:t>
            </w:r>
          </w:p>
          <w:p w14:paraId="1EB67EB8" w14:textId="77777777" w:rsidR="003F1E94" w:rsidRPr="00B70856" w:rsidRDefault="003F1E94" w:rsidP="004C0DFB">
            <w:pPr>
              <w:pStyle w:val="ListParagraph"/>
              <w:numPr>
                <w:ilvl w:val="0"/>
                <w:numId w:val="915"/>
              </w:numPr>
              <w:rPr>
                <w:rFonts w:ascii="Times New Roman" w:hAnsi="Times New Roman"/>
                <w:sz w:val="22"/>
                <w:szCs w:val="22"/>
              </w:rPr>
            </w:pPr>
            <w:r w:rsidRPr="00B70856">
              <w:rPr>
                <w:rFonts w:ascii="Times New Roman" w:hAnsi="Times New Roman"/>
                <w:sz w:val="22"/>
                <w:szCs w:val="22"/>
              </w:rPr>
              <w:t xml:space="preserve">Post-cognitive tests and skill comparisons. Example: Similarities and differences </w:t>
            </w:r>
            <w:r w:rsidRPr="00B70856">
              <w:rPr>
                <w:rFonts w:ascii="Times New Roman" w:hAnsi="Times New Roman"/>
                <w:sz w:val="22"/>
                <w:szCs w:val="22"/>
              </w:rPr>
              <w:lastRenderedPageBreak/>
              <w:t xml:space="preserve">between the striking patterns found in two different sports skills, such as an overhead throw in soccer, a tennis serve, an overhand volleyball serve and an overhead clear in badminton. </w:t>
            </w:r>
          </w:p>
          <w:p w14:paraId="5A280F64" w14:textId="77777777"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t>Skill rubric</w:t>
            </w:r>
          </w:p>
          <w:p w14:paraId="4DE35228" w14:textId="77777777" w:rsidR="003F1E94" w:rsidRPr="00B70856" w:rsidRDefault="003F1E94" w:rsidP="009A1077">
            <w:pPr>
              <w:spacing w:before="180" w:after="60"/>
              <w:jc w:val="center"/>
              <w:rPr>
                <w:rFonts w:ascii="Times New Roman" w:hAnsi="Times New Roman"/>
                <w:sz w:val="22"/>
                <w:szCs w:val="22"/>
              </w:rPr>
            </w:pPr>
            <w:r w:rsidRPr="00B70856">
              <w:rPr>
                <w:rFonts w:ascii="Times New Roman" w:eastAsia="Impact" w:hAnsi="Times New Roman"/>
                <w:sz w:val="22"/>
                <w:szCs w:val="22"/>
              </w:rPr>
              <w:t>Sample Rubric</w:t>
            </w:r>
          </w:p>
          <w:p w14:paraId="24D3B8C7"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69646183" w14:textId="77777777" w:rsidR="003F1E94" w:rsidRPr="00B70856" w:rsidRDefault="003F1E94" w:rsidP="009A1077">
            <w:pPr>
              <w:spacing w:after="60"/>
              <w:rPr>
                <w:rFonts w:ascii="Times New Roman" w:hAnsi="Times New Roman"/>
                <w:i/>
                <w:sz w:val="22"/>
                <w:szCs w:val="22"/>
              </w:rPr>
            </w:pPr>
            <w:r w:rsidRPr="00B70856">
              <w:rPr>
                <w:rFonts w:ascii="Times New Roman" w:hAnsi="Times New Roman"/>
                <w:sz w:val="22"/>
                <w:szCs w:val="22"/>
              </w:rPr>
              <w:t>Displays consistent and correct performance of all elements during unpredictable situations); includes smooth transitions between skills/movements; includes advanced strategies and tactics.</w:t>
            </w:r>
          </w:p>
          <w:p w14:paraId="4AFDD9C6"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r w:rsidRPr="00B70856">
              <w:rPr>
                <w:rFonts w:ascii="Times New Roman" w:hAnsi="Times New Roman"/>
                <w:sz w:val="22"/>
                <w:szCs w:val="22"/>
              </w:rPr>
              <w:t xml:space="preserve">    </w:t>
            </w:r>
          </w:p>
          <w:p w14:paraId="07984C16" w14:textId="77777777" w:rsidR="003F1E94" w:rsidRPr="00B70856" w:rsidRDefault="003F1E94" w:rsidP="009A1077">
            <w:pPr>
              <w:spacing w:after="60"/>
              <w:rPr>
                <w:rFonts w:ascii="Times New Roman" w:hAnsi="Times New Roman"/>
                <w:i/>
                <w:sz w:val="22"/>
                <w:szCs w:val="22"/>
              </w:rPr>
            </w:pPr>
            <w:r w:rsidRPr="00B70856">
              <w:rPr>
                <w:rFonts w:ascii="Times New Roman" w:hAnsi="Times New Roman"/>
                <w:sz w:val="22"/>
                <w:szCs w:val="22"/>
              </w:rPr>
              <w:t xml:space="preserve">Performs all critical elements (mature movement skills and patterns) appropriately and consistently during unpredictable situations and adapts movements to changing situations during game play. </w:t>
            </w:r>
          </w:p>
          <w:p w14:paraId="78ABA295" w14:textId="77777777" w:rsidR="003F1E94" w:rsidRPr="00B70856" w:rsidRDefault="003F1E94"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6B892FFA" w14:textId="77777777" w:rsidR="003F1E94" w:rsidRPr="00B70856" w:rsidRDefault="003F1E94" w:rsidP="009A1077">
            <w:pPr>
              <w:spacing w:after="60"/>
              <w:rPr>
                <w:rFonts w:ascii="Times New Roman" w:hAnsi="Times New Roman"/>
                <w:i/>
                <w:sz w:val="22"/>
                <w:szCs w:val="22"/>
              </w:rPr>
            </w:pPr>
            <w:r w:rsidRPr="00B70856">
              <w:rPr>
                <w:rFonts w:ascii="Times New Roman" w:hAnsi="Times New Roman"/>
                <w:sz w:val="22"/>
                <w:szCs w:val="22"/>
              </w:rPr>
              <w:t xml:space="preserve">Performs critical elements (mature movements skills and patterns) in isolation (outside of game play or when unchallenged). </w:t>
            </w:r>
          </w:p>
          <w:p w14:paraId="090281C9"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r w:rsidRPr="00B70856">
              <w:rPr>
                <w:rFonts w:ascii="Times New Roman" w:hAnsi="Times New Roman"/>
                <w:sz w:val="22"/>
                <w:szCs w:val="22"/>
              </w:rPr>
              <w:t xml:space="preserve">  </w:t>
            </w:r>
          </w:p>
          <w:p w14:paraId="4039A827" w14:textId="77777777" w:rsidR="003F1E94" w:rsidRPr="00B70856" w:rsidRDefault="003F1E94" w:rsidP="009A1077">
            <w:pPr>
              <w:spacing w:after="120"/>
              <w:rPr>
                <w:rFonts w:ascii="Times New Roman" w:hAnsi="Times New Roman"/>
                <w:sz w:val="22"/>
                <w:szCs w:val="22"/>
              </w:rPr>
            </w:pPr>
            <w:r w:rsidRPr="00B70856">
              <w:rPr>
                <w:rFonts w:ascii="Times New Roman" w:hAnsi="Times New Roman"/>
                <w:sz w:val="22"/>
                <w:szCs w:val="22"/>
              </w:rPr>
              <w:t>With teacher cues, student can demonstrate some/most of the critical elements in isolation (outside of game play).</w:t>
            </w:r>
          </w:p>
        </w:tc>
        <w:tc>
          <w:tcPr>
            <w:tcW w:w="3514" w:type="dxa"/>
          </w:tcPr>
          <w:p w14:paraId="7EF4B97B" w14:textId="0B1BE1C8"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lastRenderedPageBreak/>
              <w:t xml:space="preserve">Individual skills, such as </w:t>
            </w:r>
            <w:r w:rsidRPr="00B70856">
              <w:rPr>
                <w:rFonts w:ascii="Times New Roman" w:hAnsi="Times New Roman"/>
                <w:sz w:val="22"/>
                <w:szCs w:val="22"/>
              </w:rPr>
              <w:br/>
            </w:r>
            <w:r w:rsidRPr="00B70856">
              <w:rPr>
                <w:rFonts w:ascii="Times New Roman" w:hAnsi="Times New Roman"/>
                <w:bCs/>
                <w:sz w:val="22"/>
                <w:szCs w:val="22"/>
                <w:lang w:val="en"/>
              </w:rPr>
              <w:t>hand dribbling (</w:t>
            </w:r>
            <w:r w:rsidRPr="00B70856">
              <w:rPr>
                <w:rFonts w:ascii="Times New Roman" w:hAnsi="Times New Roman"/>
                <w:sz w:val="22"/>
                <w:szCs w:val="22"/>
              </w:rPr>
              <w:t xml:space="preserve">i.e., </w:t>
            </w:r>
            <w:r w:rsidRPr="00B70856">
              <w:rPr>
                <w:rFonts w:ascii="Times New Roman" w:hAnsi="Times New Roman"/>
                <w:bCs/>
                <w:sz w:val="22"/>
                <w:szCs w:val="22"/>
                <w:lang w:val="en"/>
              </w:rPr>
              <w:t xml:space="preserve">basketball). Examples: </w:t>
            </w:r>
          </w:p>
          <w:p w14:paraId="0D7C914F"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ontrol dribble (when the defender is guarding you closely).</w:t>
            </w:r>
          </w:p>
          <w:p w14:paraId="7EDF2D48"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peed dribble (moving the ball quickly down the floor).</w:t>
            </w:r>
          </w:p>
          <w:p w14:paraId="52D91C17"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rossover dribble (dribbling from one hand to the other).</w:t>
            </w:r>
          </w:p>
          <w:p w14:paraId="6E177EC9"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n and out dribble (fake move to get around a defender).</w:t>
            </w:r>
          </w:p>
          <w:p w14:paraId="1667DC75"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Hesitation dribble (“rocker move”).</w:t>
            </w:r>
          </w:p>
          <w:p w14:paraId="29813CA9"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ehind-the-back dribble, through the legs dribble.</w:t>
            </w:r>
          </w:p>
          <w:p w14:paraId="5E00F629"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pin move (to get around a defender in the open court).</w:t>
            </w:r>
          </w:p>
          <w:p w14:paraId="65F069C5"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ack-up dribble</w:t>
            </w:r>
            <w:r w:rsidRPr="00B70856">
              <w:rPr>
                <w:rFonts w:ascii="Times New Roman" w:hAnsi="Times New Roman"/>
                <w:bCs/>
                <w:sz w:val="22"/>
                <w:szCs w:val="22"/>
                <w:lang w:val="en"/>
              </w:rPr>
              <w:t xml:space="preserve"> and crossover</w:t>
            </w:r>
            <w:r w:rsidRPr="00B70856">
              <w:rPr>
                <w:rFonts w:ascii="Times New Roman" w:hAnsi="Times New Roman"/>
                <w:sz w:val="22"/>
                <w:szCs w:val="22"/>
                <w:lang w:val="en"/>
              </w:rPr>
              <w:t xml:space="preserve"> (retreating from a defender or a trap).</w:t>
            </w:r>
          </w:p>
          <w:p w14:paraId="53169377" w14:textId="1A7E72D1" w:rsidR="003F1E94" w:rsidRPr="00B70856" w:rsidRDefault="003F1E94" w:rsidP="006C350C">
            <w:pPr>
              <w:pStyle w:val="ListParagraph"/>
              <w:widowControl w:val="0"/>
              <w:numPr>
                <w:ilvl w:val="0"/>
                <w:numId w:val="363"/>
              </w:numPr>
              <w:shd w:val="clear" w:color="auto" w:fill="FFFFFF"/>
              <w:adjustRightInd w:val="0"/>
              <w:ind w:left="144" w:hanging="144"/>
              <w:textAlignment w:val="baseline"/>
              <w:rPr>
                <w:rFonts w:ascii="Times New Roman" w:hAnsi="Times New Roman"/>
                <w:sz w:val="22"/>
                <w:szCs w:val="22"/>
              </w:rPr>
            </w:pPr>
            <w:r w:rsidRPr="00B70856">
              <w:rPr>
                <w:rFonts w:ascii="Times New Roman" w:hAnsi="Times New Roman"/>
                <w:sz w:val="22"/>
                <w:szCs w:val="22"/>
              </w:rPr>
              <w:t xml:space="preserve">Passing and receiving in combination with locomotor patterns of running and change of direction </w:t>
            </w:r>
            <w:r w:rsidR="004C0DFB" w:rsidRPr="00B70856">
              <w:rPr>
                <w:rFonts w:ascii="Times New Roman" w:hAnsi="Times New Roman"/>
                <w:sz w:val="22"/>
                <w:szCs w:val="22"/>
              </w:rPr>
              <w:t xml:space="preserve">and </w:t>
            </w:r>
            <w:r w:rsidRPr="00B70856">
              <w:rPr>
                <w:rFonts w:ascii="Times New Roman" w:hAnsi="Times New Roman"/>
                <w:sz w:val="22"/>
                <w:szCs w:val="22"/>
              </w:rPr>
              <w:t xml:space="preserve">speed with competency in modified invasion games, such as soccer or speedball. </w:t>
            </w:r>
            <w:r w:rsidRPr="00B70856">
              <w:rPr>
                <w:rFonts w:ascii="Times New Roman" w:hAnsi="Times New Roman"/>
                <w:sz w:val="22"/>
                <w:szCs w:val="22"/>
              </w:rPr>
              <w:lastRenderedPageBreak/>
              <w:t xml:space="preserve">Examples:            </w:t>
            </w:r>
          </w:p>
          <w:p w14:paraId="24242176"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ribbling up to a stationary cone or defender, fake and go.</w:t>
            </w:r>
          </w:p>
          <w:p w14:paraId="19246E8E"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ribbling up to a defender who takes one, two or three steps in the direction of the fake.</w:t>
            </w:r>
          </w:p>
          <w:p w14:paraId="25B20A64"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omplete move and pass to a teammate or shoot at a goal.</w:t>
            </w:r>
          </w:p>
          <w:p w14:paraId="3A4558C6"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ribbling up to a defender who is “full live.”</w:t>
            </w:r>
          </w:p>
          <w:p w14:paraId="116B717C" w14:textId="77777777" w:rsidR="003F1E94" w:rsidRPr="00B70856" w:rsidRDefault="003F1E94" w:rsidP="006C350C">
            <w:pPr>
              <w:pStyle w:val="ListParagraph"/>
              <w:widowControl w:val="0"/>
              <w:numPr>
                <w:ilvl w:val="0"/>
                <w:numId w:val="363"/>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Kicking (i.e., flag football)</w:t>
            </w:r>
          </w:p>
          <w:p w14:paraId="61ED5572"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istance</w:t>
            </w:r>
          </w:p>
          <w:p w14:paraId="68F3E77B"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ccuracy</w:t>
            </w:r>
          </w:p>
          <w:p w14:paraId="70043731"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Grounded and held object</w:t>
            </w:r>
          </w:p>
          <w:p w14:paraId="6CC64703" w14:textId="77777777" w:rsidR="003F1E94" w:rsidRPr="00B70856" w:rsidRDefault="003F1E94" w:rsidP="006C350C">
            <w:pPr>
              <w:pStyle w:val="ListParagraph"/>
              <w:widowControl w:val="0"/>
              <w:numPr>
                <w:ilvl w:val="0"/>
                <w:numId w:val="363"/>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Striking</w:t>
            </w:r>
          </w:p>
          <w:p w14:paraId="0D9F33CE"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ith body parts (i.e., handball, volleyball, soccer).</w:t>
            </w:r>
          </w:p>
          <w:p w14:paraId="2F93271A"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ith short/long implements (i.e., badminton, cricket, floor hockey, pickle ball, tennis, softball, table tennis and golf).</w:t>
            </w:r>
          </w:p>
          <w:p w14:paraId="3B4FCBF0"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orehand, backhand, overhand, underhand, and overhead.</w:t>
            </w:r>
          </w:p>
        </w:tc>
        <w:tc>
          <w:tcPr>
            <w:tcW w:w="3607" w:type="dxa"/>
          </w:tcPr>
          <w:p w14:paraId="7F4F9891" w14:textId="7F232C1A" w:rsidR="003F1E94" w:rsidRPr="00B70856" w:rsidRDefault="003F1E94" w:rsidP="006C350C">
            <w:pPr>
              <w:pStyle w:val="ListParagraph"/>
              <w:numPr>
                <w:ilvl w:val="0"/>
                <w:numId w:val="335"/>
              </w:numPr>
              <w:ind w:left="187" w:hanging="187"/>
              <w:rPr>
                <w:rFonts w:ascii="Times New Roman" w:hAnsi="Times New Roman"/>
                <w:sz w:val="22"/>
                <w:szCs w:val="22"/>
              </w:rPr>
            </w:pPr>
            <w:r w:rsidRPr="00B70856">
              <w:rPr>
                <w:rFonts w:ascii="Times New Roman" w:hAnsi="Times New Roman"/>
                <w:sz w:val="22"/>
                <w:szCs w:val="22"/>
              </w:rPr>
              <w:lastRenderedPageBreak/>
              <w:t>Movement forms and skills, such as h</w:t>
            </w:r>
            <w:r w:rsidRPr="00B70856">
              <w:rPr>
                <w:rFonts w:ascii="Times New Roman" w:hAnsi="Times New Roman"/>
                <w:bCs/>
                <w:sz w:val="22"/>
                <w:szCs w:val="22"/>
              </w:rPr>
              <w:t>and dribbling, f</w:t>
            </w:r>
            <w:r w:rsidRPr="00B70856">
              <w:rPr>
                <w:rFonts w:ascii="Times New Roman" w:hAnsi="Times New Roman"/>
                <w:sz w:val="22"/>
                <w:szCs w:val="22"/>
              </w:rPr>
              <w:t xml:space="preserve">oot dribbling, kicking, and striking.    </w:t>
            </w:r>
          </w:p>
          <w:p w14:paraId="2B9CDF79" w14:textId="77777777" w:rsidR="003F1E94" w:rsidRPr="00B70856" w:rsidRDefault="003F1E94" w:rsidP="006C350C">
            <w:pPr>
              <w:pStyle w:val="ListParagraph"/>
              <w:numPr>
                <w:ilvl w:val="0"/>
                <w:numId w:val="338"/>
              </w:numPr>
              <w:ind w:left="187" w:hanging="187"/>
              <w:rPr>
                <w:rFonts w:ascii="Times New Roman" w:hAnsi="Times New Roman"/>
                <w:sz w:val="22"/>
                <w:szCs w:val="22"/>
              </w:rPr>
            </w:pPr>
            <w:r w:rsidRPr="00B70856">
              <w:rPr>
                <w:rFonts w:ascii="Times New Roman" w:hAnsi="Times New Roman"/>
                <w:sz w:val="22"/>
                <w:szCs w:val="22"/>
              </w:rPr>
              <w:t>Modified small-group activities/games involving:</w:t>
            </w:r>
          </w:p>
          <w:p w14:paraId="3C35F4E8"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ttention to form, power, accuracy, and follow-through in performing movement skills.</w:t>
            </w:r>
          </w:p>
          <w:p w14:paraId="7D013AD9"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ppropriate use of levels in dynamic movement situations, such as jumping high for a rebound and bending the knees, and lowering the center of gravity when guarding an opponent.</w:t>
            </w:r>
          </w:p>
          <w:p w14:paraId="333B9D7B"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lationships, levels, speed, direction, and pathways effectively, such as crouching low for volleyball digs, stretching high to catch a disc, positioning for a soccer pass, or passing ahead of a receiver.</w:t>
            </w:r>
          </w:p>
          <w:p w14:paraId="11153AE6"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Dribbling a ball with the dominant and </w:t>
            </w:r>
            <w:proofErr w:type="spellStart"/>
            <w:r w:rsidRPr="00B70856">
              <w:rPr>
                <w:rFonts w:ascii="Times New Roman" w:hAnsi="Times New Roman"/>
                <w:sz w:val="22"/>
                <w:szCs w:val="22"/>
              </w:rPr>
              <w:t>nondominant</w:t>
            </w:r>
            <w:proofErr w:type="spellEnd"/>
            <w:r w:rsidRPr="00B70856">
              <w:rPr>
                <w:rFonts w:ascii="Times New Roman" w:hAnsi="Times New Roman"/>
                <w:sz w:val="22"/>
                <w:szCs w:val="22"/>
              </w:rPr>
              <w:t xml:space="preserve"> hand/foot while starting, stopping, changing directions, and passing.</w:t>
            </w:r>
          </w:p>
          <w:p w14:paraId="76813A68"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Smooth combinations of fundamental locomotor skills, such as running and dodging.</w:t>
            </w:r>
          </w:p>
          <w:p w14:paraId="56AA921A"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Manipulative skills in dynamic situations, such as overhand throw, catch, shooting, hand dribble, foot dribble, and kick and striking activities, such as hitting in floor hockey.</w:t>
            </w:r>
          </w:p>
          <w:p w14:paraId="68B3E60E"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ombinations of locomotor and manipulative skills, such as pivoting and throwing, twisting and striking, and running and catching.</w:t>
            </w:r>
          </w:p>
          <w:p w14:paraId="588D9587"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Volleying an object</w:t>
            </w:r>
            <w:r w:rsidRPr="00B70856">
              <w:rPr>
                <w:rFonts w:ascii="Times New Roman" w:eastAsiaTheme="minorHAnsi" w:hAnsi="Times New Roman"/>
                <w:sz w:val="22"/>
                <w:szCs w:val="22"/>
              </w:rPr>
              <w:t xml:space="preserve"> using hands, arms, paddle, or racquet back and forth</w:t>
            </w:r>
            <w:r w:rsidRPr="00B70856">
              <w:rPr>
                <w:rFonts w:ascii="Times New Roman" w:hAnsi="Times New Roman"/>
                <w:sz w:val="22"/>
                <w:szCs w:val="22"/>
              </w:rPr>
              <w:t>.</w:t>
            </w:r>
          </w:p>
          <w:p w14:paraId="4AAE5234"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imilarities in body position when receiving a serve (e.g., volleyball, badminton, tennis, etc.).</w:t>
            </w:r>
          </w:p>
          <w:p w14:paraId="1C947FE4"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etecting and correcting errors in alignment in target sports (e.g., archery, golf) based on knowledge of results.</w:t>
            </w:r>
          </w:p>
          <w:p w14:paraId="07FB0FFE"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dentifying similarities in body position when receiving a serve (e.g., volleyball, badminton, tennis, etc.).</w:t>
            </w:r>
          </w:p>
          <w:p w14:paraId="45A145A9" w14:textId="47B9E1D0" w:rsidR="003F1E94" w:rsidRPr="00B70856" w:rsidRDefault="003F1E94" w:rsidP="006C350C">
            <w:pPr>
              <w:pStyle w:val="ListParagraph"/>
              <w:numPr>
                <w:ilvl w:val="0"/>
                <w:numId w:val="337"/>
              </w:numPr>
              <w:ind w:left="115" w:hanging="144"/>
              <w:rPr>
                <w:rFonts w:ascii="Times New Roman" w:hAnsi="Times New Roman"/>
                <w:sz w:val="22"/>
                <w:szCs w:val="22"/>
              </w:rPr>
            </w:pPr>
            <w:r w:rsidRPr="00B70856">
              <w:rPr>
                <w:rFonts w:ascii="Times New Roman" w:hAnsi="Times New Roman"/>
                <w:sz w:val="22"/>
                <w:szCs w:val="22"/>
              </w:rPr>
              <w:t>Modified sma</w:t>
            </w:r>
            <w:r w:rsidR="004C0DFB" w:rsidRPr="00B70856">
              <w:rPr>
                <w:rFonts w:ascii="Times New Roman" w:hAnsi="Times New Roman"/>
                <w:sz w:val="22"/>
                <w:szCs w:val="22"/>
              </w:rPr>
              <w:t xml:space="preserve">ll-group games and activities, </w:t>
            </w:r>
            <w:r w:rsidRPr="00B70856">
              <w:rPr>
                <w:rFonts w:ascii="Times New Roman" w:hAnsi="Times New Roman"/>
                <w:sz w:val="22"/>
                <w:szCs w:val="22"/>
              </w:rPr>
              <w:t xml:space="preserve">including game/sport (strategic, net/wall, target and fielding/striking), rhythmic and dance and recreational activities (such as bicycling), aquatics, and individual performance activities (track and field). Examples: </w:t>
            </w:r>
          </w:p>
          <w:p w14:paraId="56FA3BAF" w14:textId="77777777" w:rsidR="003F1E94" w:rsidRPr="00B70856" w:rsidRDefault="006B145D" w:rsidP="006C350C">
            <w:pPr>
              <w:pStyle w:val="ListParagraph"/>
              <w:widowControl w:val="0"/>
              <w:numPr>
                <w:ilvl w:val="0"/>
                <w:numId w:val="419"/>
              </w:numPr>
              <w:adjustRightInd w:val="0"/>
              <w:ind w:left="547" w:hanging="187"/>
              <w:jc w:val="both"/>
              <w:textAlignment w:val="baseline"/>
              <w:rPr>
                <w:rStyle w:val="Hyperlink"/>
                <w:rFonts w:ascii="Times New Roman" w:hAnsi="Times New Roman"/>
                <w:color w:val="auto"/>
                <w:sz w:val="22"/>
                <w:szCs w:val="22"/>
                <w:u w:val="none"/>
              </w:rPr>
            </w:pPr>
            <w:hyperlink r:id="rId595" w:history="1">
              <w:r w:rsidR="003F1E94" w:rsidRPr="00B70856">
                <w:rPr>
                  <w:rStyle w:val="Hyperlink"/>
                  <w:rFonts w:ascii="Times New Roman" w:hAnsi="Times New Roman"/>
                  <w:color w:val="auto"/>
                  <w:sz w:val="22"/>
                  <w:szCs w:val="22"/>
                  <w:u w:val="none"/>
                </w:rPr>
                <w:t>http://www.sparkpe.org/wp-content/uploads/2011/05/08Gol</w:t>
              </w:r>
              <w:r w:rsidR="003F1E94" w:rsidRPr="00B70856">
                <w:rPr>
                  <w:rStyle w:val="Hyperlink"/>
                  <w:rFonts w:ascii="Times New Roman" w:hAnsi="Times New Roman"/>
                  <w:color w:val="auto"/>
                  <w:sz w:val="22"/>
                  <w:szCs w:val="22"/>
                  <w:u w:val="none"/>
                </w:rPr>
                <w:lastRenderedPageBreak/>
                <w:t>fBocceGolf.pdf</w:t>
              </w:r>
            </w:hyperlink>
          </w:p>
          <w:p w14:paraId="58D099DD" w14:textId="77777777" w:rsidR="003F1E94" w:rsidRPr="00B70856" w:rsidRDefault="006B145D" w:rsidP="006C350C">
            <w:pPr>
              <w:pStyle w:val="ListParagraph"/>
              <w:widowControl w:val="0"/>
              <w:numPr>
                <w:ilvl w:val="0"/>
                <w:numId w:val="419"/>
              </w:numPr>
              <w:adjustRightInd w:val="0"/>
              <w:ind w:left="547" w:hanging="187"/>
              <w:jc w:val="both"/>
              <w:textAlignment w:val="baseline"/>
              <w:rPr>
                <w:rFonts w:ascii="Times New Roman" w:hAnsi="Times New Roman"/>
                <w:sz w:val="22"/>
                <w:szCs w:val="22"/>
              </w:rPr>
            </w:pPr>
            <w:hyperlink r:id="rId596" w:history="1">
              <w:r w:rsidR="003F1E94" w:rsidRPr="00B70856">
                <w:rPr>
                  <w:rStyle w:val="Hyperlink"/>
                  <w:rFonts w:ascii="Times New Roman" w:hAnsi="Times New Roman"/>
                  <w:color w:val="auto"/>
                  <w:sz w:val="22"/>
                  <w:szCs w:val="22"/>
                  <w:u w:val="none"/>
                </w:rPr>
                <w:t>http://www.sparkpe.org/wp-content/uploads/2011/05/09HandballRoyalCourt.pdf</w:t>
              </w:r>
            </w:hyperlink>
            <w:r w:rsidR="003F1E94" w:rsidRPr="00B70856">
              <w:rPr>
                <w:rFonts w:ascii="Times New Roman" w:hAnsi="Times New Roman"/>
                <w:sz w:val="22"/>
                <w:szCs w:val="22"/>
              </w:rPr>
              <w:t xml:space="preserve"> </w:t>
            </w:r>
          </w:p>
          <w:p w14:paraId="55ABA5B3" w14:textId="77777777" w:rsidR="003F1E94" w:rsidRPr="00B70856" w:rsidRDefault="006B145D" w:rsidP="006C350C">
            <w:pPr>
              <w:pStyle w:val="ListParagraph"/>
              <w:widowControl w:val="0"/>
              <w:numPr>
                <w:ilvl w:val="0"/>
                <w:numId w:val="419"/>
              </w:numPr>
              <w:adjustRightInd w:val="0"/>
              <w:ind w:left="547" w:hanging="187"/>
              <w:jc w:val="both"/>
              <w:textAlignment w:val="baseline"/>
              <w:rPr>
                <w:rFonts w:ascii="Times New Roman" w:hAnsi="Times New Roman"/>
                <w:sz w:val="22"/>
                <w:szCs w:val="22"/>
              </w:rPr>
            </w:pPr>
            <w:hyperlink r:id="rId597" w:history="1">
              <w:r w:rsidR="003F1E94" w:rsidRPr="00B70856">
                <w:rPr>
                  <w:rStyle w:val="Hyperlink"/>
                  <w:rFonts w:ascii="Times New Roman" w:hAnsi="Times New Roman"/>
                  <w:color w:val="auto"/>
                  <w:sz w:val="22"/>
                  <w:szCs w:val="22"/>
                  <w:u w:val="none"/>
                </w:rPr>
                <w:t>http://www.sparkpe.org/wp-content/uploads/2011/05/10HockeyFirstTo4.pdf</w:t>
              </w:r>
            </w:hyperlink>
            <w:r w:rsidR="003F1E94" w:rsidRPr="00B70856">
              <w:rPr>
                <w:rFonts w:ascii="Times New Roman" w:hAnsi="Times New Roman"/>
                <w:sz w:val="22"/>
                <w:szCs w:val="22"/>
              </w:rPr>
              <w:t xml:space="preserve"> </w:t>
            </w:r>
          </w:p>
          <w:p w14:paraId="3500ABE1" w14:textId="77777777" w:rsidR="003F1E94" w:rsidRPr="00B70856" w:rsidRDefault="006B145D" w:rsidP="006C350C">
            <w:pPr>
              <w:pStyle w:val="ListParagraph"/>
              <w:widowControl w:val="0"/>
              <w:numPr>
                <w:ilvl w:val="0"/>
                <w:numId w:val="419"/>
              </w:numPr>
              <w:adjustRightInd w:val="0"/>
              <w:ind w:left="547" w:hanging="187"/>
              <w:jc w:val="both"/>
              <w:textAlignment w:val="baseline"/>
              <w:rPr>
                <w:rStyle w:val="Hyperlink"/>
                <w:rFonts w:ascii="Times New Roman" w:hAnsi="Times New Roman"/>
                <w:color w:val="auto"/>
                <w:sz w:val="22"/>
                <w:szCs w:val="22"/>
                <w:u w:val="none"/>
              </w:rPr>
            </w:pPr>
            <w:hyperlink r:id="rId598" w:history="1">
              <w:r w:rsidR="003F1E94" w:rsidRPr="00B70856">
                <w:rPr>
                  <w:rStyle w:val="Hyperlink"/>
                  <w:rFonts w:ascii="Times New Roman" w:hAnsi="Times New Roman"/>
                  <w:color w:val="auto"/>
                  <w:sz w:val="22"/>
                  <w:szCs w:val="22"/>
                  <w:u w:val="none"/>
                </w:rPr>
                <w:t>http://www.sparkpe.org/wp-content/uploads/2011/05/12RacqPaddlesExtremeRally.pdf</w:t>
              </w:r>
            </w:hyperlink>
          </w:p>
          <w:p w14:paraId="75CEA722" w14:textId="77777777" w:rsidR="003F1E94" w:rsidRPr="00B70856" w:rsidRDefault="006B145D" w:rsidP="006C350C">
            <w:pPr>
              <w:pStyle w:val="ListParagraph"/>
              <w:widowControl w:val="0"/>
              <w:numPr>
                <w:ilvl w:val="0"/>
                <w:numId w:val="419"/>
              </w:numPr>
              <w:adjustRightInd w:val="0"/>
              <w:spacing w:after="120"/>
              <w:ind w:left="547" w:hanging="187"/>
              <w:contextualSpacing w:val="0"/>
              <w:jc w:val="both"/>
              <w:textAlignment w:val="baseline"/>
              <w:rPr>
                <w:rFonts w:ascii="Times New Roman" w:hAnsi="Times New Roman"/>
                <w:sz w:val="22"/>
                <w:szCs w:val="22"/>
              </w:rPr>
            </w:pPr>
            <w:hyperlink r:id="rId599" w:history="1">
              <w:r w:rsidR="003F1E94" w:rsidRPr="00B70856">
                <w:rPr>
                  <w:rStyle w:val="Hyperlink"/>
                  <w:rFonts w:ascii="Times New Roman" w:hAnsi="Times New Roman"/>
                  <w:color w:val="auto"/>
                  <w:sz w:val="22"/>
                  <w:szCs w:val="22"/>
                  <w:u w:val="none"/>
                </w:rPr>
                <w:t>http://www.sparkpe.org/wp-content/uploads/2011/05/14Softball2-PitchStickball.pdf</w:t>
              </w:r>
            </w:hyperlink>
          </w:p>
        </w:tc>
      </w:tr>
      <w:tr w:rsidR="003F1E94" w:rsidRPr="00B70856" w14:paraId="3FC191D4" w14:textId="77777777" w:rsidTr="009A1077">
        <w:trPr>
          <w:trHeight w:val="170"/>
        </w:trPr>
        <w:tc>
          <w:tcPr>
            <w:tcW w:w="14580" w:type="dxa"/>
            <w:gridSpan w:val="4"/>
          </w:tcPr>
          <w:p w14:paraId="493E56DA"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7796D4F0"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52AD32F" w14:textId="10497017"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0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6F482FF"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01" w:history="1">
              <w:r w:rsidRPr="00B70856">
                <w:rPr>
                  <w:rStyle w:val="Hyperlink"/>
                  <w:rFonts w:ascii="Times New Roman" w:hAnsi="Times New Roman"/>
                  <w:color w:val="auto"/>
                  <w:sz w:val="22"/>
                  <w:szCs w:val="22"/>
                  <w:u w:val="none"/>
                </w:rPr>
                <w:t>Health Smart Virginia</w:t>
              </w:r>
            </w:hyperlink>
          </w:p>
          <w:p w14:paraId="2D525112" w14:textId="77777777" w:rsidR="003F1E94" w:rsidRPr="00B70856" w:rsidRDefault="006B145D" w:rsidP="009A1077">
            <w:pPr>
              <w:rPr>
                <w:rFonts w:ascii="Times New Roman" w:hAnsi="Times New Roman"/>
                <w:sz w:val="22"/>
                <w:szCs w:val="22"/>
              </w:rPr>
            </w:pPr>
            <w:hyperlink r:id="rId602" w:history="1">
              <w:r w:rsidR="003F1E94" w:rsidRPr="00B70856">
                <w:rPr>
                  <w:rStyle w:val="Hyperlink"/>
                  <w:rFonts w:ascii="Times New Roman" w:hAnsi="Times New Roman"/>
                  <w:color w:val="auto"/>
                  <w:sz w:val="22"/>
                  <w:szCs w:val="22"/>
                  <w:u w:val="none"/>
                </w:rPr>
                <w:t>http://www.doe.virginia.gov/instruction/physed/index.shtml</w:t>
              </w:r>
            </w:hyperlink>
            <w:r w:rsidR="003F1E94" w:rsidRPr="00B70856">
              <w:rPr>
                <w:rStyle w:val="Hyperlink"/>
                <w:rFonts w:ascii="Times New Roman" w:hAnsi="Times New Roman"/>
                <w:color w:val="auto"/>
                <w:sz w:val="22"/>
                <w:szCs w:val="22"/>
                <w:u w:val="none"/>
              </w:rPr>
              <w:t xml:space="preserve">;   </w:t>
            </w:r>
            <w:hyperlink r:id="rId603" w:history="1">
              <w:r w:rsidR="003F1E94" w:rsidRPr="00B70856">
                <w:rPr>
                  <w:rFonts w:ascii="Times New Roman" w:hAnsi="Times New Roman"/>
                  <w:sz w:val="22"/>
                  <w:szCs w:val="22"/>
                </w:rPr>
                <w:t>http://www.pecentral.org/lessonideas/cues/cuesmenu.asp</w:t>
              </w:r>
            </w:hyperlink>
            <w:r w:rsidR="003F1E94" w:rsidRPr="00B70856">
              <w:rPr>
                <w:rFonts w:ascii="Times New Roman" w:hAnsi="Times New Roman"/>
                <w:sz w:val="22"/>
                <w:szCs w:val="22"/>
              </w:rPr>
              <w:t xml:space="preserve"> </w:t>
            </w:r>
          </w:p>
          <w:p w14:paraId="49FCF09C" w14:textId="77777777" w:rsidR="003F1E94" w:rsidRPr="00B70856" w:rsidRDefault="006B145D" w:rsidP="009A1077">
            <w:pPr>
              <w:rPr>
                <w:rFonts w:ascii="Times New Roman" w:hAnsi="Times New Roman"/>
                <w:sz w:val="22"/>
                <w:szCs w:val="22"/>
              </w:rPr>
            </w:pPr>
            <w:hyperlink r:id="rId604" w:history="1">
              <w:r w:rsidR="003F1E94" w:rsidRPr="00B70856">
                <w:rPr>
                  <w:rFonts w:ascii="Times New Roman" w:hAnsi="Times New Roman"/>
                  <w:sz w:val="22"/>
                  <w:szCs w:val="22"/>
                </w:rPr>
                <w:t>http://www.thephysicaleducator.com/resources/games/invasion/</w:t>
              </w:r>
            </w:hyperlink>
            <w:r w:rsidR="003F1E94" w:rsidRPr="00B70856">
              <w:rPr>
                <w:rFonts w:ascii="Times New Roman" w:hAnsi="Times New Roman"/>
                <w:sz w:val="22"/>
                <w:szCs w:val="22"/>
              </w:rPr>
              <w:t xml:space="preserve">;   </w:t>
            </w:r>
            <w:hyperlink r:id="rId605" w:history="1">
              <w:r w:rsidR="003F1E94" w:rsidRPr="00B70856">
                <w:rPr>
                  <w:rFonts w:ascii="Times New Roman" w:hAnsi="Times New Roman"/>
                  <w:sz w:val="22"/>
                  <w:szCs w:val="22"/>
                </w:rPr>
                <w:t>http://www.thephysicaleducator.com/resources/games/net-wall/</w:t>
              </w:r>
            </w:hyperlink>
            <w:r w:rsidR="003F1E94" w:rsidRPr="00B70856">
              <w:rPr>
                <w:rFonts w:ascii="Times New Roman" w:hAnsi="Times New Roman"/>
                <w:sz w:val="22"/>
                <w:szCs w:val="22"/>
              </w:rPr>
              <w:t xml:space="preserve"> </w:t>
            </w:r>
          </w:p>
          <w:p w14:paraId="07A77F0C" w14:textId="77777777" w:rsidR="003F1E94" w:rsidRPr="00B70856" w:rsidRDefault="006B145D" w:rsidP="009A1077">
            <w:pPr>
              <w:spacing w:after="120"/>
              <w:rPr>
                <w:rFonts w:ascii="Times New Roman" w:hAnsi="Times New Roman"/>
                <w:sz w:val="22"/>
                <w:szCs w:val="22"/>
              </w:rPr>
            </w:pPr>
            <w:hyperlink r:id="rId606" w:history="1">
              <w:r w:rsidR="003F1E94" w:rsidRPr="00B70856">
                <w:rPr>
                  <w:rFonts w:ascii="Times New Roman" w:hAnsi="Times New Roman"/>
                  <w:sz w:val="22"/>
                  <w:szCs w:val="22"/>
                </w:rPr>
                <w:t>http://www.thephysicaleducator.com/resources/games/striking-fielding/</w:t>
              </w:r>
            </w:hyperlink>
            <w:r w:rsidR="003F1E94" w:rsidRPr="00B70856">
              <w:rPr>
                <w:rFonts w:ascii="Times New Roman" w:hAnsi="Times New Roman"/>
                <w:sz w:val="22"/>
                <w:szCs w:val="22"/>
              </w:rPr>
              <w:t xml:space="preserve">;  </w:t>
            </w:r>
            <w:hyperlink r:id="rId607" w:history="1">
              <w:r w:rsidR="003F1E94" w:rsidRPr="00B70856">
                <w:rPr>
                  <w:rFonts w:ascii="Times New Roman" w:hAnsi="Times New Roman"/>
                  <w:sz w:val="22"/>
                  <w:szCs w:val="22"/>
                </w:rPr>
                <w:t>http://www.thephysicaleducator.com/resources/games/target/</w:t>
              </w:r>
            </w:hyperlink>
          </w:p>
        </w:tc>
      </w:tr>
    </w:tbl>
    <w:p w14:paraId="00043AC6" w14:textId="77777777" w:rsidR="003F1E94" w:rsidRPr="00B70856" w:rsidRDefault="003F1E94" w:rsidP="003F1E94">
      <w:pPr>
        <w:spacing w:after="200" w:line="276" w:lineRule="auto"/>
        <w:rPr>
          <w:rFonts w:ascii="Times New Roman" w:eastAsia="Arial" w:hAnsi="Times New Roman"/>
          <w:sz w:val="22"/>
          <w:szCs w:val="22"/>
        </w:rPr>
      </w:pPr>
    </w:p>
    <w:p w14:paraId="3D4F7FB8" w14:textId="77777777" w:rsidR="003F1E94" w:rsidRPr="00B70856" w:rsidRDefault="003F1E94" w:rsidP="003F1E94">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45" w:type="dxa"/>
        <w:tblInd w:w="-185" w:type="dxa"/>
        <w:tblLayout w:type="fixed"/>
        <w:tblLook w:val="04A0" w:firstRow="1" w:lastRow="0" w:firstColumn="1" w:lastColumn="0" w:noHBand="0" w:noVBand="1"/>
      </w:tblPr>
      <w:tblGrid>
        <w:gridCol w:w="3510"/>
        <w:gridCol w:w="3960"/>
        <w:gridCol w:w="3510"/>
        <w:gridCol w:w="3665"/>
      </w:tblGrid>
      <w:tr w:rsidR="003F1E94" w:rsidRPr="00B70856" w14:paraId="5A5232ED" w14:textId="77777777" w:rsidTr="009A1077">
        <w:trPr>
          <w:trHeight w:val="1241"/>
        </w:trPr>
        <w:tc>
          <w:tcPr>
            <w:tcW w:w="14645" w:type="dxa"/>
            <w:gridSpan w:val="4"/>
          </w:tcPr>
          <w:p w14:paraId="2DE37BC1" w14:textId="77777777" w:rsidR="003F1E94" w:rsidRPr="00B70856" w:rsidRDefault="003F1E94" w:rsidP="009A1077">
            <w:pPr>
              <w:pStyle w:val="SOLNumber"/>
              <w:spacing w:before="0"/>
              <w:ind w:left="-14" w:firstLine="14"/>
              <w:rPr>
                <w:color w:val="auto"/>
                <w:szCs w:val="22"/>
              </w:rPr>
            </w:pPr>
            <w:r w:rsidRPr="00B70856">
              <w:rPr>
                <w:b/>
                <w:color w:val="auto"/>
                <w:szCs w:val="22"/>
              </w:rPr>
              <w:lastRenderedPageBreak/>
              <w:t xml:space="preserve">VA SOL Standard:   </w:t>
            </w:r>
            <w:r w:rsidRPr="00B70856">
              <w:rPr>
                <w:color w:val="auto"/>
                <w:szCs w:val="22"/>
              </w:rPr>
              <w:t xml:space="preserve"> 7.1    The student will demonstrate competence and apply movement concepts in modified versions of various game/sport, rhythmic, dance, lifetime, and recreational activities.</w:t>
            </w:r>
          </w:p>
          <w:p w14:paraId="0B0F6E83"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A0F516F"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Concepts of space, effort, and relationships affect movements. </w:t>
            </w:r>
          </w:p>
          <w:p w14:paraId="68B3F1DA"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Movement concepts are comparable to adverbs (i.e., they describe how an action is performed) and are subdivided into three categories: space awareness, effort, and relationships.</w:t>
            </w:r>
          </w:p>
        </w:tc>
      </w:tr>
      <w:tr w:rsidR="003F1E94" w:rsidRPr="00B70856" w14:paraId="4EF51FC6" w14:textId="77777777" w:rsidTr="009A1077">
        <w:trPr>
          <w:trHeight w:val="872"/>
        </w:trPr>
        <w:tc>
          <w:tcPr>
            <w:tcW w:w="3510" w:type="dxa"/>
            <w:vAlign w:val="center"/>
          </w:tcPr>
          <w:p w14:paraId="1E789C2B"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140BF0F2"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92726CB"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E07FA08"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30FFF43"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7C09EEE"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439DF863"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E4EC555"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31EADBF5" w14:textId="77777777" w:rsidTr="009A1077">
        <w:trPr>
          <w:trHeight w:val="170"/>
        </w:trPr>
        <w:tc>
          <w:tcPr>
            <w:tcW w:w="3510" w:type="dxa"/>
          </w:tcPr>
          <w:p w14:paraId="63C3BBEE" w14:textId="5B6AE68C"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 xml:space="preserve">7.1.b    </w:t>
            </w:r>
            <w:r w:rsidRPr="00B70856">
              <w:rPr>
                <w:rFonts w:ascii="Times New Roman" w:hAnsi="Times New Roman"/>
                <w:sz w:val="22"/>
                <w:szCs w:val="22"/>
              </w:rPr>
              <w:t>Demonstrate offensive and defensive strategies and tactics, including creating open space, skilled movement, speed, accuracy, and selection of appropriate skills/tactics to gain an offensive or defensive advantage through modified games/</w:t>
            </w:r>
            <w:proofErr w:type="spellStart"/>
            <w:r w:rsidRPr="00B70856">
              <w:rPr>
                <w:rFonts w:ascii="Times New Roman" w:hAnsi="Times New Roman"/>
                <w:sz w:val="22"/>
                <w:szCs w:val="22"/>
              </w:rPr>
              <w:t>sports.</w:t>
            </w:r>
            <w:r w:rsidRPr="00B70856">
              <w:rPr>
                <w:rFonts w:ascii="Times New Roman" w:hAnsi="Times New Roman"/>
                <w:b/>
                <w:sz w:val="22"/>
                <w:szCs w:val="22"/>
              </w:rPr>
              <w:t>Suggested</w:t>
            </w:r>
            <w:proofErr w:type="spellEnd"/>
            <w:r w:rsidRPr="00B70856">
              <w:rPr>
                <w:rFonts w:ascii="Times New Roman" w:eastAsiaTheme="minorHAnsi" w:hAnsi="Times New Roman"/>
                <w:b/>
                <w:sz w:val="22"/>
                <w:szCs w:val="22"/>
              </w:rPr>
              <w:t xml:space="preserve"> Learning Targets:</w:t>
            </w:r>
          </w:p>
          <w:p w14:paraId="670D8CB3" w14:textId="77777777" w:rsidR="003F1E94" w:rsidRPr="00B70856" w:rsidRDefault="003F1E94" w:rsidP="009A1077">
            <w:pPr>
              <w:autoSpaceDE w:val="0"/>
              <w:autoSpaceDN w:val="0"/>
              <w:rPr>
                <w:rFonts w:ascii="Times New Roman" w:hAnsi="Times New Roman"/>
                <w:sz w:val="22"/>
                <w:szCs w:val="22"/>
              </w:rPr>
            </w:pPr>
            <w:r w:rsidRPr="00B70856">
              <w:rPr>
                <w:rFonts w:ascii="Times New Roman" w:eastAsiaTheme="minorHAnsi" w:hAnsi="Times New Roman"/>
                <w:sz w:val="22"/>
                <w:szCs w:val="22"/>
              </w:rPr>
              <w:t>I can create open space and control my speed, direction, and movements to gain offensive advantage in [specific activity]</w:t>
            </w:r>
            <w:r w:rsidRPr="00B70856">
              <w:rPr>
                <w:rFonts w:ascii="Times New Roman" w:hAnsi="Times New Roman"/>
                <w:sz w:val="22"/>
                <w:szCs w:val="22"/>
              </w:rPr>
              <w:t xml:space="preserve"> and demonstrate it through a peer reflection of my performance. </w:t>
            </w:r>
          </w:p>
          <w:p w14:paraId="0DDB96CE" w14:textId="77777777" w:rsidR="003F1E94" w:rsidRPr="00B70856" w:rsidRDefault="003F1E94" w:rsidP="009A1077">
            <w:pPr>
              <w:autoSpaceDE w:val="0"/>
              <w:autoSpaceDN w:val="0"/>
              <w:spacing w:before="180"/>
              <w:rPr>
                <w:rFonts w:ascii="Times New Roman" w:hAnsi="Times New Roman"/>
                <w:bCs/>
                <w:sz w:val="22"/>
                <w:szCs w:val="22"/>
              </w:rPr>
            </w:pPr>
            <w:r w:rsidRPr="00B70856">
              <w:rPr>
                <w:rFonts w:ascii="Times New Roman" w:hAnsi="Times New Roman"/>
                <w:bCs/>
                <w:sz w:val="22"/>
                <w:szCs w:val="22"/>
              </w:rPr>
              <w:t>I can apply appropriate offensive skills at the right time and in the right situation and write a reflective paragraph on how I demonstrated this in [specific activity].</w:t>
            </w:r>
          </w:p>
          <w:p w14:paraId="3C352644" w14:textId="77777777" w:rsidR="003F1E94" w:rsidRPr="00B70856" w:rsidRDefault="003F1E94" w:rsidP="009A1077">
            <w:pPr>
              <w:autoSpaceDE w:val="0"/>
              <w:autoSpaceDN w:val="0"/>
              <w:spacing w:before="180"/>
              <w:rPr>
                <w:rFonts w:ascii="Times New Roman" w:hAnsi="Times New Roman"/>
                <w:bCs/>
                <w:sz w:val="22"/>
                <w:szCs w:val="22"/>
              </w:rPr>
            </w:pPr>
            <w:r w:rsidRPr="00B70856">
              <w:rPr>
                <w:rFonts w:ascii="Times New Roman" w:hAnsi="Times New Roman"/>
                <w:bCs/>
                <w:sz w:val="22"/>
                <w:szCs w:val="22"/>
              </w:rPr>
              <w:t>I can apply appropriate defensive skills at the right time and in the right situation and write a reflective paragraph on how I demonstrated this in [specific activity].</w:t>
            </w:r>
          </w:p>
          <w:p w14:paraId="5E09D8D7" w14:textId="77777777" w:rsidR="003F1E94" w:rsidRPr="00B70856" w:rsidRDefault="003F1E94" w:rsidP="009A1077">
            <w:pPr>
              <w:tabs>
                <w:tab w:val="center" w:pos="4320"/>
                <w:tab w:val="right" w:pos="8640"/>
              </w:tabs>
              <w:rPr>
                <w:rFonts w:ascii="Times New Roman" w:hAnsi="Times New Roman"/>
                <w:sz w:val="22"/>
                <w:szCs w:val="22"/>
              </w:rPr>
            </w:pPr>
          </w:p>
        </w:tc>
        <w:tc>
          <w:tcPr>
            <w:tcW w:w="3960" w:type="dxa"/>
          </w:tcPr>
          <w:p w14:paraId="3AD09DA7"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703CD892" w14:textId="77777777" w:rsidR="003F1E94" w:rsidRPr="00B70856" w:rsidRDefault="003F1E94" w:rsidP="006C350C">
            <w:pPr>
              <w:pStyle w:val="ListParagraph"/>
              <w:numPr>
                <w:ilvl w:val="0"/>
                <w:numId w:val="339"/>
              </w:numPr>
              <w:ind w:left="187" w:hanging="187"/>
              <w:rPr>
                <w:rFonts w:ascii="Times New Roman" w:hAnsi="Times New Roman"/>
                <w:b/>
                <w:sz w:val="22"/>
                <w:szCs w:val="22"/>
              </w:rPr>
            </w:pPr>
            <w:r w:rsidRPr="00B70856">
              <w:rPr>
                <w:rFonts w:ascii="Times New Roman" w:hAnsi="Times New Roman"/>
                <w:sz w:val="22"/>
                <w:szCs w:val="22"/>
              </w:rPr>
              <w:t>Written: cognitive knowledge of offensive strategies and tactics for selected activity(s).</w:t>
            </w:r>
          </w:p>
          <w:p w14:paraId="694D4F20" w14:textId="77777777" w:rsidR="003F1E94" w:rsidRPr="00B70856" w:rsidRDefault="003F1E94" w:rsidP="006C350C">
            <w:pPr>
              <w:pStyle w:val="ListParagraph"/>
              <w:numPr>
                <w:ilvl w:val="0"/>
                <w:numId w:val="339"/>
              </w:numPr>
              <w:ind w:left="187" w:hanging="187"/>
              <w:rPr>
                <w:rFonts w:ascii="Times New Roman" w:hAnsi="Times New Roman"/>
                <w:b/>
                <w:sz w:val="22"/>
                <w:szCs w:val="22"/>
              </w:rPr>
            </w:pPr>
            <w:proofErr w:type="gramStart"/>
            <w:r w:rsidRPr="00B70856">
              <w:rPr>
                <w:rFonts w:ascii="Times New Roman" w:hAnsi="Times New Roman"/>
                <w:sz w:val="22"/>
                <w:szCs w:val="22"/>
              </w:rPr>
              <w:t>Teachers</w:t>
            </w:r>
            <w:proofErr w:type="gramEnd"/>
            <w:r w:rsidRPr="00B70856">
              <w:rPr>
                <w:rFonts w:ascii="Times New Roman" w:hAnsi="Times New Roman"/>
                <w:sz w:val="22"/>
                <w:szCs w:val="22"/>
              </w:rPr>
              <w:t xml:space="preserve"> observation: verbal or written feedback.</w:t>
            </w:r>
          </w:p>
          <w:p w14:paraId="55E162A7" w14:textId="77777777" w:rsidR="003F1E94" w:rsidRPr="00B70856" w:rsidRDefault="003F1E94" w:rsidP="006C350C">
            <w:pPr>
              <w:pStyle w:val="ListParagraph"/>
              <w:numPr>
                <w:ilvl w:val="0"/>
                <w:numId w:val="339"/>
              </w:numPr>
              <w:ind w:left="187" w:hanging="187"/>
              <w:rPr>
                <w:rFonts w:ascii="Times New Roman" w:hAnsi="Times New Roman"/>
                <w:b/>
                <w:sz w:val="22"/>
                <w:szCs w:val="22"/>
              </w:rPr>
            </w:pPr>
            <w:r w:rsidRPr="00B70856">
              <w:rPr>
                <w:rFonts w:ascii="Times New Roman" w:hAnsi="Times New Roman"/>
                <w:sz w:val="22"/>
                <w:szCs w:val="22"/>
              </w:rPr>
              <w:t>Videotaping.</w:t>
            </w:r>
          </w:p>
          <w:p w14:paraId="42928D50" w14:textId="77777777" w:rsidR="003F1E94" w:rsidRPr="00B70856" w:rsidRDefault="003F1E94" w:rsidP="006C350C">
            <w:pPr>
              <w:pStyle w:val="ListParagraph"/>
              <w:numPr>
                <w:ilvl w:val="0"/>
                <w:numId w:val="339"/>
              </w:numPr>
              <w:ind w:left="187" w:hanging="187"/>
              <w:rPr>
                <w:rFonts w:ascii="Times New Roman" w:hAnsi="Times New Roman"/>
                <w:b/>
                <w:sz w:val="22"/>
                <w:szCs w:val="22"/>
              </w:rPr>
            </w:pPr>
            <w:r w:rsidRPr="00B70856">
              <w:rPr>
                <w:rFonts w:ascii="Times New Roman" w:hAnsi="Times New Roman"/>
                <w:sz w:val="22"/>
                <w:szCs w:val="22"/>
              </w:rPr>
              <w:t>Self/peer assessment.</w:t>
            </w:r>
          </w:p>
          <w:p w14:paraId="0B441E71" w14:textId="77777777" w:rsidR="003F1E94" w:rsidRPr="00B70856" w:rsidRDefault="003F1E94" w:rsidP="006C350C">
            <w:pPr>
              <w:pStyle w:val="ListParagraph"/>
              <w:numPr>
                <w:ilvl w:val="0"/>
                <w:numId w:val="339"/>
              </w:numPr>
              <w:ind w:left="187" w:hanging="187"/>
              <w:rPr>
                <w:rFonts w:ascii="Times New Roman" w:hAnsi="Times New Roman"/>
                <w:b/>
                <w:sz w:val="22"/>
                <w:szCs w:val="22"/>
              </w:rPr>
            </w:pPr>
            <w:r w:rsidRPr="00B70856">
              <w:rPr>
                <w:rFonts w:ascii="Times New Roman" w:hAnsi="Times New Roman"/>
                <w:sz w:val="22"/>
                <w:szCs w:val="22"/>
              </w:rPr>
              <w:t>Problem solving. Example: When there is no one right solution to gain an offensive advantage, how can quick detection and adaptability be effective decision-making skills? Give examples.</w:t>
            </w:r>
          </w:p>
          <w:p w14:paraId="4F508980"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FB7D308" w14:textId="77777777" w:rsidR="003F1E94" w:rsidRPr="00B70856" w:rsidRDefault="003F1E94" w:rsidP="006C350C">
            <w:pPr>
              <w:pStyle w:val="ListParagraph"/>
              <w:numPr>
                <w:ilvl w:val="0"/>
                <w:numId w:val="339"/>
              </w:numPr>
              <w:ind w:left="187" w:hanging="187"/>
              <w:rPr>
                <w:rFonts w:ascii="Times New Roman" w:hAnsi="Times New Roman"/>
                <w:b/>
                <w:sz w:val="22"/>
                <w:szCs w:val="22"/>
              </w:rPr>
            </w:pPr>
            <w:r w:rsidRPr="00B70856">
              <w:rPr>
                <w:rFonts w:ascii="Times New Roman" w:hAnsi="Times New Roman"/>
                <w:sz w:val="22"/>
                <w:szCs w:val="22"/>
              </w:rPr>
              <w:t>Game situation performance rubric.</w:t>
            </w:r>
          </w:p>
          <w:p w14:paraId="2A27CA73" w14:textId="77777777" w:rsidR="003F1E94" w:rsidRPr="00B70856" w:rsidRDefault="003F1E94" w:rsidP="009A1077">
            <w:pPr>
              <w:spacing w:before="180"/>
              <w:jc w:val="center"/>
              <w:rPr>
                <w:rFonts w:ascii="Times New Roman" w:hAnsi="Times New Roman"/>
                <w:sz w:val="22"/>
                <w:szCs w:val="22"/>
              </w:rPr>
            </w:pPr>
            <w:r w:rsidRPr="00B70856">
              <w:rPr>
                <w:rFonts w:ascii="Times New Roman" w:eastAsia="Impact" w:hAnsi="Times New Roman"/>
                <w:sz w:val="22"/>
                <w:szCs w:val="22"/>
              </w:rPr>
              <w:t>Sample Rubric</w:t>
            </w:r>
          </w:p>
          <w:p w14:paraId="538E70DF"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1A8D05B6" w14:textId="77777777" w:rsidR="003F1E94" w:rsidRPr="00B70856" w:rsidRDefault="003F1E94" w:rsidP="009A1077">
            <w:pPr>
              <w:rPr>
                <w:rFonts w:ascii="Times New Roman" w:hAnsi="Times New Roman"/>
                <w:i/>
                <w:sz w:val="22"/>
                <w:szCs w:val="22"/>
              </w:rPr>
            </w:pPr>
            <w:r w:rsidRPr="00B70856">
              <w:rPr>
                <w:rFonts w:ascii="Times New Roman" w:hAnsi="Times New Roman"/>
                <w:sz w:val="22"/>
                <w:szCs w:val="22"/>
              </w:rPr>
              <w:t xml:space="preserve">Demonstrates consistently the correct </w:t>
            </w:r>
            <w:r w:rsidRPr="00B70856">
              <w:rPr>
                <w:rFonts w:ascii="Times New Roman" w:eastAsiaTheme="minorHAnsi" w:hAnsi="Times New Roman"/>
                <w:sz w:val="22"/>
                <w:szCs w:val="22"/>
              </w:rPr>
              <w:t>basic offensive and defensive strategies in non-complex, modified and small-sided activities.</w:t>
            </w:r>
          </w:p>
          <w:p w14:paraId="2F20E3C5"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r w:rsidRPr="00B70856">
              <w:rPr>
                <w:rFonts w:ascii="Times New Roman" w:hAnsi="Times New Roman"/>
                <w:sz w:val="22"/>
                <w:szCs w:val="22"/>
              </w:rPr>
              <w:t xml:space="preserve">    </w:t>
            </w:r>
          </w:p>
          <w:p w14:paraId="1BCECF71" w14:textId="77777777" w:rsidR="003F1E94" w:rsidRPr="00B70856" w:rsidRDefault="003F1E94" w:rsidP="009A1077">
            <w:pPr>
              <w:rPr>
                <w:rFonts w:ascii="Times New Roman" w:hAnsi="Times New Roman"/>
                <w:i/>
                <w:sz w:val="22"/>
                <w:szCs w:val="22"/>
              </w:rPr>
            </w:pPr>
            <w:r w:rsidRPr="00B70856">
              <w:rPr>
                <w:rFonts w:ascii="Times New Roman" w:hAnsi="Times New Roman"/>
                <w:sz w:val="22"/>
                <w:szCs w:val="22"/>
              </w:rPr>
              <w:t>Demonstrates most of the</w:t>
            </w:r>
            <w:r w:rsidRPr="00B70856">
              <w:rPr>
                <w:rFonts w:ascii="Times New Roman" w:eastAsiaTheme="minorHAnsi" w:hAnsi="Times New Roman"/>
                <w:sz w:val="22"/>
                <w:szCs w:val="22"/>
              </w:rPr>
              <w:t xml:space="preserve"> basic offensive and defensive strategies in non-complex, modified and small-sided activities.</w:t>
            </w:r>
          </w:p>
          <w:p w14:paraId="67F8D17A"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lastRenderedPageBreak/>
              <w:t>2 (</w:t>
            </w:r>
            <w:r w:rsidRPr="00B70856">
              <w:rPr>
                <w:rFonts w:ascii="Times New Roman" w:hAnsi="Times New Roman"/>
                <w:i/>
                <w:sz w:val="22"/>
                <w:szCs w:val="22"/>
              </w:rPr>
              <w:t xml:space="preserve">Identify basic elements)   </w:t>
            </w:r>
          </w:p>
          <w:p w14:paraId="4F8934B3"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t>Somewhat demonstrates most of the</w:t>
            </w:r>
            <w:r w:rsidRPr="00B70856">
              <w:rPr>
                <w:rFonts w:ascii="Times New Roman" w:eastAsiaTheme="minorHAnsi" w:hAnsi="Times New Roman"/>
                <w:sz w:val="22"/>
                <w:szCs w:val="22"/>
              </w:rPr>
              <w:t xml:space="preserve"> basic offensive and defensive strategies in non-complex, modified and small-sided activities.</w:t>
            </w:r>
          </w:p>
          <w:p w14:paraId="5DB788C6"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r w:rsidRPr="00B70856">
              <w:rPr>
                <w:rFonts w:ascii="Times New Roman" w:hAnsi="Times New Roman"/>
                <w:sz w:val="22"/>
                <w:szCs w:val="22"/>
              </w:rPr>
              <w:t xml:space="preserve"> </w:t>
            </w:r>
          </w:p>
          <w:p w14:paraId="6506F449" w14:textId="77777777" w:rsidR="003F1E94" w:rsidRPr="00B70856" w:rsidRDefault="003F1E94" w:rsidP="009A1077">
            <w:pPr>
              <w:rPr>
                <w:rFonts w:ascii="Times New Roman" w:hAnsi="Times New Roman"/>
                <w:b/>
                <w:sz w:val="22"/>
                <w:szCs w:val="22"/>
              </w:rPr>
            </w:pPr>
            <w:r w:rsidRPr="00B70856">
              <w:rPr>
                <w:rFonts w:ascii="Times New Roman" w:hAnsi="Times New Roman"/>
                <w:sz w:val="22"/>
                <w:szCs w:val="22"/>
              </w:rPr>
              <w:t>Inadequately demonstrates the</w:t>
            </w:r>
            <w:r w:rsidRPr="00B70856">
              <w:rPr>
                <w:rFonts w:ascii="Times New Roman" w:eastAsiaTheme="minorHAnsi" w:hAnsi="Times New Roman"/>
                <w:sz w:val="22"/>
                <w:szCs w:val="22"/>
              </w:rPr>
              <w:t xml:space="preserve"> basic offensive and defensive strategies in non-complex, modified and small-sided activities.</w:t>
            </w:r>
          </w:p>
        </w:tc>
        <w:tc>
          <w:tcPr>
            <w:tcW w:w="3510" w:type="dxa"/>
          </w:tcPr>
          <w:p w14:paraId="56D684FC" w14:textId="77777777" w:rsidR="003F1E94" w:rsidRPr="00B70856" w:rsidRDefault="003F1E94" w:rsidP="006C350C">
            <w:pPr>
              <w:pStyle w:val="ListParagraph"/>
              <w:numPr>
                <w:ilvl w:val="0"/>
                <w:numId w:val="339"/>
              </w:numPr>
              <w:ind w:left="187" w:hanging="187"/>
              <w:rPr>
                <w:rFonts w:ascii="Times New Roman" w:hAnsi="Times New Roman"/>
                <w:sz w:val="22"/>
                <w:szCs w:val="22"/>
              </w:rPr>
            </w:pPr>
            <w:r w:rsidRPr="00B70856">
              <w:rPr>
                <w:rFonts w:ascii="Times New Roman" w:hAnsi="Times New Roman"/>
                <w:sz w:val="22"/>
                <w:szCs w:val="22"/>
              </w:rPr>
              <w:lastRenderedPageBreak/>
              <w:t>Offensive principles serve to create a high percentage of scoring opportunities. Offensive play begins the moment a team gains possession of the object used for scoring.</w:t>
            </w:r>
          </w:p>
          <w:p w14:paraId="7EB8AA09" w14:textId="77777777" w:rsidR="003F1E94" w:rsidRPr="00B70856" w:rsidRDefault="003F1E94" w:rsidP="006C350C">
            <w:pPr>
              <w:pStyle w:val="ListParagraph"/>
              <w:numPr>
                <w:ilvl w:val="0"/>
                <w:numId w:val="340"/>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Offensive strategies:</w:t>
            </w:r>
          </w:p>
          <w:p w14:paraId="0D600A18" w14:textId="77777777" w:rsidR="003F1E94" w:rsidRPr="00B70856" w:rsidRDefault="003F1E94" w:rsidP="006C350C">
            <w:pPr>
              <w:numPr>
                <w:ilvl w:val="0"/>
                <w:numId w:val="336"/>
              </w:numPr>
              <w:tabs>
                <w:tab w:val="center" w:pos="4680"/>
                <w:tab w:val="right" w:pos="9360"/>
              </w:tabs>
              <w:ind w:hanging="187"/>
              <w:contextualSpacing/>
              <w:rPr>
                <w:rFonts w:ascii="Times New Roman" w:hAnsi="Times New Roman"/>
                <w:sz w:val="22"/>
                <w:szCs w:val="22"/>
              </w:rPr>
            </w:pPr>
            <w:r w:rsidRPr="00B70856">
              <w:rPr>
                <w:rFonts w:ascii="Times New Roman" w:eastAsiaTheme="minorHAnsi" w:hAnsi="Times New Roman"/>
                <w:sz w:val="22"/>
                <w:szCs w:val="22"/>
              </w:rPr>
              <w:t>Pressure: A quick player movement that forces the defender to react (e.g., adjust one’s position) more quickly than they would like; creates time and space for the attacker(s).</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Accomplished by: </w:t>
            </w:r>
            <w:r w:rsidRPr="00B70856">
              <w:rPr>
                <w:rFonts w:ascii="Times New Roman" w:hAnsi="Times New Roman"/>
                <w:bCs/>
                <w:sz w:val="22"/>
                <w:szCs w:val="22"/>
              </w:rPr>
              <w:t>speed/quickness of the attack.</w:t>
            </w:r>
          </w:p>
          <w:p w14:paraId="386FE0B5" w14:textId="77777777" w:rsidR="003F1E94" w:rsidRPr="00B70856" w:rsidRDefault="003F1E94" w:rsidP="006C350C">
            <w:pPr>
              <w:pStyle w:val="ListParagraph"/>
              <w:numPr>
                <w:ilvl w:val="0"/>
                <w:numId w:val="336"/>
              </w:numPr>
              <w:tabs>
                <w:tab w:val="center" w:pos="4680"/>
                <w:tab w:val="right" w:pos="9360"/>
              </w:tabs>
              <w:ind w:hanging="187"/>
              <w:rPr>
                <w:rFonts w:ascii="Times New Roman" w:hAnsi="Times New Roman"/>
                <w:sz w:val="22"/>
                <w:szCs w:val="22"/>
              </w:rPr>
            </w:pPr>
            <w:r w:rsidRPr="00B70856">
              <w:rPr>
                <w:rFonts w:ascii="Times New Roman" w:eastAsiaTheme="minorHAnsi" w:hAnsi="Times New Roman"/>
                <w:sz w:val="22"/>
                <w:szCs w:val="22"/>
              </w:rPr>
              <w:t>Concentration of attack: any action or movement in a small, specific area which creates an offensive numerical advantage.</w:t>
            </w:r>
          </w:p>
          <w:p w14:paraId="370C5D1E" w14:textId="2F1B63AC" w:rsidR="003F1E94" w:rsidRPr="00B70856" w:rsidRDefault="003F1E94" w:rsidP="006C350C">
            <w:pPr>
              <w:pStyle w:val="ListParagraph"/>
              <w:numPr>
                <w:ilvl w:val="0"/>
                <w:numId w:val="336"/>
              </w:numPr>
              <w:tabs>
                <w:tab w:val="center" w:pos="4680"/>
                <w:tab w:val="right" w:pos="9360"/>
              </w:tabs>
              <w:ind w:hanging="187"/>
              <w:rPr>
                <w:rFonts w:ascii="Times New Roman" w:hAnsi="Times New Roman"/>
                <w:sz w:val="22"/>
                <w:szCs w:val="22"/>
              </w:rPr>
            </w:pPr>
            <w:r w:rsidRPr="00B70856">
              <w:rPr>
                <w:rFonts w:ascii="Times New Roman" w:hAnsi="Times New Roman"/>
                <w:sz w:val="22"/>
                <w:szCs w:val="22"/>
              </w:rPr>
              <w:t>Speed: the quickness with which an attack is made; this limits the reaction time of the defender and can force defensive error.</w:t>
            </w:r>
          </w:p>
          <w:p w14:paraId="705D07CF" w14:textId="77777777" w:rsidR="003F1E94" w:rsidRPr="00B70856" w:rsidRDefault="003F1E94" w:rsidP="006C350C">
            <w:pPr>
              <w:pStyle w:val="ListParagraph"/>
              <w:numPr>
                <w:ilvl w:val="0"/>
                <w:numId w:val="336"/>
              </w:numPr>
              <w:tabs>
                <w:tab w:val="center" w:pos="4680"/>
                <w:tab w:val="right" w:pos="9360"/>
              </w:tabs>
              <w:ind w:hanging="187"/>
              <w:rPr>
                <w:rFonts w:ascii="Times New Roman" w:hAnsi="Times New Roman"/>
                <w:sz w:val="22"/>
                <w:szCs w:val="22"/>
              </w:rPr>
            </w:pPr>
            <w:r w:rsidRPr="00B70856">
              <w:rPr>
                <w:rFonts w:ascii="Times New Roman" w:hAnsi="Times New Roman"/>
                <w:sz w:val="22"/>
                <w:szCs w:val="22"/>
              </w:rPr>
              <w:lastRenderedPageBreak/>
              <w:t>Open space: players move to open space to make it difficult for a defender to block.</w:t>
            </w:r>
          </w:p>
          <w:p w14:paraId="3C018E14" w14:textId="48CB9D05" w:rsidR="003F1E94" w:rsidRPr="00B70856" w:rsidRDefault="003F1E94" w:rsidP="006C350C">
            <w:pPr>
              <w:numPr>
                <w:ilvl w:val="0"/>
                <w:numId w:val="336"/>
              </w:numPr>
              <w:tabs>
                <w:tab w:val="center" w:pos="4680"/>
                <w:tab w:val="right" w:pos="9360"/>
              </w:tabs>
              <w:ind w:hanging="187"/>
              <w:contextualSpacing/>
              <w:rPr>
                <w:rFonts w:ascii="Times New Roman" w:eastAsia="Arial" w:hAnsi="Times New Roman"/>
                <w:sz w:val="22"/>
                <w:szCs w:val="22"/>
              </w:rPr>
            </w:pPr>
            <w:r w:rsidRPr="00B70856">
              <w:rPr>
                <w:rFonts w:ascii="Times New Roman" w:eastAsiaTheme="minorHAnsi" w:hAnsi="Times New Roman"/>
                <w:sz w:val="22"/>
                <w:szCs w:val="22"/>
              </w:rPr>
              <w:t>Control:  the ability to maintain possession.</w:t>
            </w:r>
          </w:p>
          <w:p w14:paraId="22B4751A" w14:textId="77777777" w:rsidR="003F1E94" w:rsidRPr="00B70856" w:rsidRDefault="003F1E94" w:rsidP="006C350C">
            <w:pPr>
              <w:pStyle w:val="ListParagraph"/>
              <w:numPr>
                <w:ilvl w:val="0"/>
                <w:numId w:val="340"/>
              </w:numPr>
              <w:tabs>
                <w:tab w:val="center" w:pos="4680"/>
                <w:tab w:val="right" w:pos="9360"/>
              </w:tabs>
              <w:spacing w:before="180"/>
              <w:ind w:left="187" w:hanging="187"/>
              <w:contextualSpacing w:val="0"/>
              <w:rPr>
                <w:rFonts w:ascii="Times New Roman" w:eastAsia="Arial" w:hAnsi="Times New Roman"/>
                <w:sz w:val="22"/>
                <w:szCs w:val="22"/>
              </w:rPr>
            </w:pPr>
            <w:r w:rsidRPr="00B70856">
              <w:rPr>
                <w:rFonts w:ascii="Times New Roman" w:eastAsiaTheme="minorHAnsi" w:hAnsi="Times New Roman"/>
                <w:sz w:val="22"/>
                <w:szCs w:val="22"/>
              </w:rPr>
              <w:t>Defensive</w:t>
            </w:r>
            <w:r w:rsidRPr="00B70856">
              <w:rPr>
                <w:rFonts w:ascii="Times New Roman" w:eastAsia="Arial" w:hAnsi="Times New Roman"/>
                <w:sz w:val="22"/>
                <w:szCs w:val="22"/>
              </w:rPr>
              <w:t xml:space="preserve"> Strategies</w:t>
            </w:r>
          </w:p>
          <w:p w14:paraId="7FFD2621" w14:textId="77777777" w:rsidR="003F1E94" w:rsidRPr="00B70856" w:rsidRDefault="003F1E94" w:rsidP="006C350C">
            <w:pPr>
              <w:pStyle w:val="ListParagraph"/>
              <w:numPr>
                <w:ilvl w:val="0"/>
                <w:numId w:val="431"/>
              </w:numPr>
              <w:ind w:left="547" w:hanging="187"/>
              <w:rPr>
                <w:rFonts w:ascii="Times New Roman" w:eastAsia="Arial" w:hAnsi="Times New Roman"/>
                <w:sz w:val="22"/>
                <w:szCs w:val="22"/>
              </w:rPr>
            </w:pPr>
            <w:r w:rsidRPr="00B70856">
              <w:rPr>
                <w:rFonts w:ascii="Times New Roman" w:eastAsia="Arial" w:hAnsi="Times New Roman"/>
                <w:sz w:val="22"/>
                <w:szCs w:val="22"/>
              </w:rPr>
              <w:t>Defending a space – guarding a position, footwork, pressure of the ball carrier.</w:t>
            </w:r>
          </w:p>
          <w:p w14:paraId="2DACCF54" w14:textId="77777777" w:rsidR="003F1E94" w:rsidRPr="00B70856" w:rsidRDefault="003F1E94" w:rsidP="006C350C">
            <w:pPr>
              <w:pStyle w:val="ListParagraph"/>
              <w:numPr>
                <w:ilvl w:val="0"/>
                <w:numId w:val="431"/>
              </w:numPr>
              <w:ind w:left="547" w:hanging="187"/>
              <w:rPr>
                <w:rFonts w:ascii="Times New Roman" w:eastAsia="Arial" w:hAnsi="Times New Roman"/>
                <w:sz w:val="22"/>
                <w:szCs w:val="22"/>
              </w:rPr>
            </w:pPr>
            <w:r w:rsidRPr="00B70856">
              <w:rPr>
                <w:rFonts w:ascii="Times New Roman" w:eastAsia="Arial" w:hAnsi="Times New Roman"/>
                <w:sz w:val="22"/>
                <w:szCs w:val="22"/>
              </w:rPr>
              <w:t>Defending a goal – positing and stopping or distributing the ball.</w:t>
            </w:r>
          </w:p>
          <w:p w14:paraId="599A8F6C" w14:textId="77777777" w:rsidR="003F1E94" w:rsidRPr="00B70856" w:rsidRDefault="003F1E94" w:rsidP="006C350C">
            <w:pPr>
              <w:pStyle w:val="ListParagraph"/>
              <w:numPr>
                <w:ilvl w:val="0"/>
                <w:numId w:val="431"/>
              </w:numPr>
              <w:ind w:left="547" w:hanging="187"/>
              <w:rPr>
                <w:rFonts w:ascii="Times New Roman" w:eastAsia="Arial" w:hAnsi="Times New Roman"/>
                <w:sz w:val="22"/>
                <w:szCs w:val="22"/>
              </w:rPr>
            </w:pPr>
            <w:r w:rsidRPr="00B70856">
              <w:rPr>
                <w:rFonts w:ascii="Times New Roman" w:eastAsia="Arial" w:hAnsi="Times New Roman"/>
                <w:sz w:val="22"/>
                <w:szCs w:val="22"/>
              </w:rPr>
              <w:t>On ball defense.</w:t>
            </w:r>
          </w:p>
          <w:p w14:paraId="197D0E22" w14:textId="77777777" w:rsidR="003F1E94" w:rsidRPr="00B70856" w:rsidRDefault="003F1E94" w:rsidP="006C350C">
            <w:pPr>
              <w:pStyle w:val="ListParagraph"/>
              <w:numPr>
                <w:ilvl w:val="0"/>
                <w:numId w:val="431"/>
              </w:numPr>
              <w:spacing w:after="120"/>
              <w:ind w:left="547" w:hanging="187"/>
              <w:contextualSpacing w:val="0"/>
              <w:rPr>
                <w:rFonts w:ascii="Times New Roman" w:eastAsia="Arial" w:hAnsi="Times New Roman"/>
                <w:sz w:val="22"/>
                <w:szCs w:val="22"/>
              </w:rPr>
            </w:pPr>
            <w:r w:rsidRPr="00B70856">
              <w:rPr>
                <w:rFonts w:ascii="Times New Roman" w:eastAsia="Arial" w:hAnsi="Times New Roman"/>
                <w:sz w:val="22"/>
                <w:szCs w:val="22"/>
              </w:rPr>
              <w:t>Off ball defense.</w:t>
            </w:r>
          </w:p>
        </w:tc>
        <w:tc>
          <w:tcPr>
            <w:tcW w:w="3665" w:type="dxa"/>
          </w:tcPr>
          <w:p w14:paraId="6D93F767" w14:textId="77777777" w:rsidR="003F1E94" w:rsidRPr="00B70856" w:rsidRDefault="003F1E94" w:rsidP="006C350C">
            <w:pPr>
              <w:pStyle w:val="ListParagraph"/>
              <w:numPr>
                <w:ilvl w:val="0"/>
                <w:numId w:val="339"/>
              </w:numPr>
              <w:ind w:left="187" w:hanging="187"/>
              <w:rPr>
                <w:rFonts w:ascii="Times New Roman" w:hAnsi="Times New Roman"/>
                <w:sz w:val="22"/>
                <w:szCs w:val="22"/>
              </w:rPr>
            </w:pPr>
            <w:r w:rsidRPr="00B70856">
              <w:rPr>
                <w:rFonts w:ascii="Times New Roman" w:eastAsiaTheme="minorHAnsi" w:hAnsi="Times New Roman"/>
                <w:iCs/>
                <w:sz w:val="22"/>
                <w:szCs w:val="22"/>
              </w:rPr>
              <w:lastRenderedPageBreak/>
              <w:t>Practice opportunities for offensive skills, such as p</w:t>
            </w:r>
            <w:r w:rsidRPr="00B70856">
              <w:rPr>
                <w:rFonts w:ascii="Times New Roman" w:eastAsiaTheme="minorHAnsi" w:hAnsi="Times New Roman"/>
                <w:sz w:val="22"/>
                <w:szCs w:val="22"/>
              </w:rPr>
              <w:t>ivots, fakes, and jab steps designed to create open space.</w:t>
            </w:r>
          </w:p>
          <w:p w14:paraId="60872E71" w14:textId="77777777" w:rsidR="003F1E94" w:rsidRPr="00B70856" w:rsidRDefault="003F1E94" w:rsidP="006C350C">
            <w:pPr>
              <w:pStyle w:val="ListParagraph"/>
              <w:numPr>
                <w:ilvl w:val="0"/>
                <w:numId w:val="340"/>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Modified</w:t>
            </w:r>
            <w:r w:rsidRPr="00B70856">
              <w:rPr>
                <w:rFonts w:ascii="Times New Roman" w:hAnsi="Times New Roman"/>
                <w:bCs/>
                <w:sz w:val="22"/>
                <w:szCs w:val="22"/>
              </w:rPr>
              <w:t xml:space="preserve"> small-group activities that apply strategies of attacking space (cutting, dodging, and feinting). </w:t>
            </w:r>
          </w:p>
          <w:p w14:paraId="3D0D80FD" w14:textId="77777777" w:rsidR="003F1E94" w:rsidRPr="00B70856" w:rsidRDefault="003F1E94" w:rsidP="006C350C">
            <w:pPr>
              <w:pStyle w:val="ListParagraph"/>
              <w:numPr>
                <w:ilvl w:val="0"/>
                <w:numId w:val="340"/>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Modified</w:t>
            </w:r>
            <w:r w:rsidRPr="00B70856">
              <w:rPr>
                <w:rFonts w:ascii="Times New Roman" w:hAnsi="Times New Roman"/>
                <w:bCs/>
                <w:sz w:val="22"/>
                <w:szCs w:val="22"/>
              </w:rPr>
              <w:t xml:space="preserve"> small-group activities that apply strategies of agility, coordination, balance, speed, and power.</w:t>
            </w:r>
          </w:p>
          <w:p w14:paraId="4A1A3EE1" w14:textId="465392FF" w:rsidR="003F1E94" w:rsidRPr="00B70856" w:rsidRDefault="003F1E94" w:rsidP="006C350C">
            <w:pPr>
              <w:pStyle w:val="ListParagraph"/>
              <w:numPr>
                <w:ilvl w:val="0"/>
                <w:numId w:val="340"/>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Modified</w:t>
            </w:r>
            <w:r w:rsidRPr="00B70856">
              <w:rPr>
                <w:rFonts w:ascii="Times New Roman" w:hAnsi="Times New Roman"/>
                <w:bCs/>
                <w:sz w:val="22"/>
                <w:szCs w:val="22"/>
              </w:rPr>
              <w:t xml:space="preserve"> small-group activities that </w:t>
            </w:r>
            <w:proofErr w:type="gramStart"/>
            <w:r w:rsidRPr="00B70856">
              <w:rPr>
                <w:rFonts w:ascii="Times New Roman" w:hAnsi="Times New Roman"/>
                <w:bCs/>
                <w:sz w:val="22"/>
                <w:szCs w:val="22"/>
              </w:rPr>
              <w:t>involve  passing</w:t>
            </w:r>
            <w:proofErr w:type="gramEnd"/>
            <w:r w:rsidRPr="00B70856">
              <w:rPr>
                <w:rFonts w:ascii="Times New Roman" w:hAnsi="Times New Roman"/>
                <w:bCs/>
                <w:sz w:val="22"/>
                <w:szCs w:val="22"/>
              </w:rPr>
              <w:t xml:space="preserve"> and receiving with change of direction and speed, with competency in tactical activities such as</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Ultimate, </w:t>
            </w:r>
            <w:proofErr w:type="spellStart"/>
            <w:r w:rsidRPr="00B70856">
              <w:rPr>
                <w:rFonts w:ascii="Times New Roman" w:eastAsiaTheme="minorHAnsi" w:hAnsi="Times New Roman"/>
                <w:sz w:val="22"/>
                <w:szCs w:val="22"/>
              </w:rPr>
              <w:t>Tchoukball</w:t>
            </w:r>
            <w:proofErr w:type="spellEnd"/>
            <w:r w:rsidRPr="00B70856">
              <w:rPr>
                <w:rFonts w:ascii="Times New Roman" w:eastAsiaTheme="minorHAnsi" w:hAnsi="Times New Roman"/>
                <w:sz w:val="22"/>
                <w:szCs w:val="22"/>
              </w:rPr>
              <w:t xml:space="preserve">, soccer, or international games. </w:t>
            </w:r>
            <w:r w:rsidRPr="00B70856">
              <w:rPr>
                <w:rFonts w:ascii="Times New Roman" w:hAnsi="Times New Roman"/>
                <w:sz w:val="22"/>
                <w:szCs w:val="22"/>
              </w:rPr>
              <w:t>Examples:</w:t>
            </w:r>
          </w:p>
          <w:p w14:paraId="6BEB16D3" w14:textId="77777777" w:rsidR="003F1E94" w:rsidRPr="00B70856" w:rsidRDefault="006B145D" w:rsidP="006C350C">
            <w:pPr>
              <w:numPr>
                <w:ilvl w:val="0"/>
                <w:numId w:val="336"/>
              </w:numPr>
              <w:tabs>
                <w:tab w:val="center" w:pos="4680"/>
                <w:tab w:val="right" w:pos="9360"/>
              </w:tabs>
              <w:ind w:hanging="187"/>
              <w:contextualSpacing/>
              <w:rPr>
                <w:rFonts w:ascii="Times New Roman" w:hAnsi="Times New Roman"/>
                <w:sz w:val="22"/>
                <w:szCs w:val="22"/>
              </w:rPr>
            </w:pPr>
            <w:hyperlink r:id="rId608" w:anchor=".V6Sohrf6vcs" w:history="1">
              <w:r w:rsidR="003F1E94" w:rsidRPr="00B70856">
                <w:rPr>
                  <w:rStyle w:val="Hyperlink"/>
                  <w:rFonts w:ascii="Times New Roman" w:eastAsiaTheme="minorHAnsi" w:hAnsi="Times New Roman"/>
                  <w:color w:val="auto"/>
                  <w:sz w:val="22"/>
                  <w:szCs w:val="22"/>
                  <w:u w:val="none"/>
                </w:rPr>
                <w:t>http://www.pecentral.org/lessonideas/ViewLesson.asp?ID=1462#.V6Sohrf6vcs</w:t>
              </w:r>
            </w:hyperlink>
          </w:p>
          <w:p w14:paraId="34D79BBB" w14:textId="77777777" w:rsidR="003F1E94" w:rsidRPr="00B70856" w:rsidRDefault="006B145D" w:rsidP="006C350C">
            <w:pPr>
              <w:numPr>
                <w:ilvl w:val="0"/>
                <w:numId w:val="336"/>
              </w:numPr>
              <w:tabs>
                <w:tab w:val="center" w:pos="4680"/>
                <w:tab w:val="right" w:pos="9360"/>
              </w:tabs>
              <w:ind w:hanging="187"/>
              <w:contextualSpacing/>
              <w:rPr>
                <w:rFonts w:ascii="Times New Roman" w:hAnsi="Times New Roman"/>
                <w:sz w:val="22"/>
                <w:szCs w:val="22"/>
              </w:rPr>
            </w:pPr>
            <w:hyperlink r:id="rId609" w:anchor=".V6SpX7f6vcs" w:history="1">
              <w:r w:rsidR="003F1E94" w:rsidRPr="00B70856">
                <w:rPr>
                  <w:rStyle w:val="Hyperlink"/>
                  <w:rFonts w:ascii="Times New Roman" w:hAnsi="Times New Roman"/>
                  <w:color w:val="auto"/>
                  <w:sz w:val="22"/>
                  <w:szCs w:val="22"/>
                  <w:u w:val="none"/>
                </w:rPr>
                <w:t>http://www.pecentral.org/lessonideas/ViewLesson.asp?ID=818#.V6SpX7f6vcs</w:t>
              </w:r>
            </w:hyperlink>
          </w:p>
          <w:p w14:paraId="4E7E312B" w14:textId="77777777" w:rsidR="003F1E94" w:rsidRPr="00B70856" w:rsidRDefault="006B145D" w:rsidP="006C350C">
            <w:pPr>
              <w:numPr>
                <w:ilvl w:val="0"/>
                <w:numId w:val="336"/>
              </w:numPr>
              <w:tabs>
                <w:tab w:val="center" w:pos="4680"/>
                <w:tab w:val="right" w:pos="9360"/>
              </w:tabs>
              <w:ind w:hanging="187"/>
              <w:contextualSpacing/>
              <w:rPr>
                <w:rFonts w:ascii="Times New Roman" w:hAnsi="Times New Roman"/>
                <w:sz w:val="22"/>
                <w:szCs w:val="22"/>
              </w:rPr>
            </w:pPr>
            <w:hyperlink r:id="rId610" w:anchor=".V6Spk7f6vcs" w:history="1">
              <w:r w:rsidR="003F1E94" w:rsidRPr="00B70856">
                <w:rPr>
                  <w:rStyle w:val="Hyperlink"/>
                  <w:rFonts w:ascii="Times New Roman" w:hAnsi="Times New Roman"/>
                  <w:color w:val="auto"/>
                  <w:sz w:val="22"/>
                  <w:szCs w:val="22"/>
                  <w:u w:val="none"/>
                </w:rPr>
                <w:t>http://www.pecentral.org/lessonideas/ViewLesson.asp?ID=820#.V6Spk7f6vcs</w:t>
              </w:r>
            </w:hyperlink>
          </w:p>
          <w:p w14:paraId="5A312F76" w14:textId="77777777" w:rsidR="003F1E94" w:rsidRPr="00B70856" w:rsidRDefault="006B145D" w:rsidP="006C350C">
            <w:pPr>
              <w:numPr>
                <w:ilvl w:val="0"/>
                <w:numId w:val="336"/>
              </w:numPr>
              <w:tabs>
                <w:tab w:val="center" w:pos="4680"/>
                <w:tab w:val="right" w:pos="9360"/>
              </w:tabs>
              <w:ind w:hanging="187"/>
              <w:contextualSpacing/>
              <w:rPr>
                <w:rFonts w:ascii="Times New Roman" w:hAnsi="Times New Roman"/>
                <w:sz w:val="22"/>
                <w:szCs w:val="22"/>
              </w:rPr>
            </w:pPr>
            <w:hyperlink r:id="rId611" w:anchor=".V6Sp2bf6vcs" w:history="1">
              <w:r w:rsidR="003F1E94" w:rsidRPr="00B70856">
                <w:rPr>
                  <w:rStyle w:val="Hyperlink"/>
                  <w:rFonts w:ascii="Times New Roman" w:hAnsi="Times New Roman"/>
                  <w:color w:val="auto"/>
                  <w:sz w:val="22"/>
                  <w:szCs w:val="22"/>
                  <w:u w:val="none"/>
                </w:rPr>
                <w:t>http://www.pecentral.org/lessonideas/ViewLesson.asp?ID=821#.V6Sp2bf6vcs</w:t>
              </w:r>
            </w:hyperlink>
            <w:r w:rsidR="003F1E94" w:rsidRPr="00B70856">
              <w:rPr>
                <w:rFonts w:ascii="Times New Roman" w:hAnsi="Times New Roman"/>
                <w:sz w:val="22"/>
                <w:szCs w:val="22"/>
              </w:rPr>
              <w:t xml:space="preserve"> </w:t>
            </w:r>
          </w:p>
          <w:p w14:paraId="2BF6B0D6" w14:textId="77777777" w:rsidR="003F1E94" w:rsidRPr="00B70856" w:rsidRDefault="006B145D" w:rsidP="006C350C">
            <w:pPr>
              <w:numPr>
                <w:ilvl w:val="0"/>
                <w:numId w:val="336"/>
              </w:numPr>
              <w:tabs>
                <w:tab w:val="center" w:pos="4680"/>
                <w:tab w:val="right" w:pos="9360"/>
              </w:tabs>
              <w:ind w:hanging="187"/>
              <w:contextualSpacing/>
              <w:rPr>
                <w:rFonts w:ascii="Times New Roman" w:hAnsi="Times New Roman"/>
                <w:sz w:val="22"/>
                <w:szCs w:val="22"/>
              </w:rPr>
            </w:pPr>
            <w:hyperlink r:id="rId612" w:anchor=".V6SqL7f6vcs" w:history="1">
              <w:r w:rsidR="003F1E94" w:rsidRPr="00B70856">
                <w:rPr>
                  <w:rStyle w:val="Hyperlink"/>
                  <w:rFonts w:ascii="Times New Roman" w:hAnsi="Times New Roman"/>
                  <w:color w:val="auto"/>
                  <w:sz w:val="22"/>
                  <w:szCs w:val="22"/>
                  <w:u w:val="none"/>
                </w:rPr>
                <w:t>http://www.pecentral.org/lessonideas/ViewLesson.asp?ID=8893#.V6SqL7f6vcs</w:t>
              </w:r>
            </w:hyperlink>
            <w:r w:rsidR="003F1E94" w:rsidRPr="00B70856">
              <w:rPr>
                <w:rFonts w:ascii="Times New Roman" w:hAnsi="Times New Roman"/>
                <w:sz w:val="22"/>
                <w:szCs w:val="22"/>
              </w:rPr>
              <w:t xml:space="preserve"> </w:t>
            </w:r>
          </w:p>
        </w:tc>
      </w:tr>
      <w:tr w:rsidR="003F1E94" w:rsidRPr="00B70856" w14:paraId="0E569062" w14:textId="77777777" w:rsidTr="009A1077">
        <w:trPr>
          <w:trHeight w:val="341"/>
        </w:trPr>
        <w:tc>
          <w:tcPr>
            <w:tcW w:w="14645" w:type="dxa"/>
            <w:gridSpan w:val="4"/>
          </w:tcPr>
          <w:p w14:paraId="1A051428"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4FE30751"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5AEBB30" w14:textId="0F3B13BC"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1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B4FF87B"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14" w:history="1">
              <w:r w:rsidRPr="00B70856">
                <w:rPr>
                  <w:rStyle w:val="Hyperlink"/>
                  <w:rFonts w:ascii="Times New Roman" w:hAnsi="Times New Roman"/>
                  <w:color w:val="auto"/>
                  <w:sz w:val="22"/>
                  <w:szCs w:val="22"/>
                  <w:u w:val="none"/>
                </w:rPr>
                <w:t>Health Smart Virginia</w:t>
              </w:r>
            </w:hyperlink>
          </w:p>
          <w:p w14:paraId="15FC4A92" w14:textId="77777777" w:rsidR="003F1E94" w:rsidRPr="00B70856" w:rsidRDefault="006B145D" w:rsidP="009A1077">
            <w:pPr>
              <w:rPr>
                <w:rFonts w:ascii="Times New Roman" w:hAnsi="Times New Roman"/>
                <w:sz w:val="22"/>
                <w:szCs w:val="22"/>
              </w:rPr>
            </w:pPr>
            <w:hyperlink r:id="rId615" w:history="1">
              <w:r w:rsidR="003F1E94" w:rsidRPr="00B70856">
                <w:rPr>
                  <w:rStyle w:val="Hyperlink"/>
                  <w:rFonts w:ascii="Times New Roman" w:hAnsi="Times New Roman"/>
                  <w:color w:val="auto"/>
                  <w:sz w:val="22"/>
                  <w:szCs w:val="22"/>
                  <w:u w:val="none"/>
                </w:rPr>
                <w:t>http://files.eric.ed.gov/fulltext/EJ795561.pdf</w:t>
              </w:r>
            </w:hyperlink>
          </w:p>
          <w:p w14:paraId="0AC58C3F" w14:textId="77777777" w:rsidR="003F1E94" w:rsidRPr="00B70856" w:rsidRDefault="006B145D" w:rsidP="009A1077">
            <w:pPr>
              <w:rPr>
                <w:rFonts w:ascii="Times New Roman" w:hAnsi="Times New Roman"/>
                <w:sz w:val="22"/>
                <w:szCs w:val="22"/>
              </w:rPr>
            </w:pPr>
            <w:hyperlink r:id="rId616" w:history="1">
              <w:r w:rsidR="003F1E94" w:rsidRPr="00B70856">
                <w:rPr>
                  <w:rStyle w:val="Hyperlink"/>
                  <w:rFonts w:ascii="Times New Roman" w:hAnsi="Times New Roman"/>
                  <w:color w:val="auto"/>
                  <w:sz w:val="22"/>
                  <w:szCs w:val="22"/>
                  <w:u w:val="none"/>
                </w:rPr>
                <w:t>http://hooptactics.com/Free_Area_Offensive_Basketball_Strategies/</w:t>
              </w:r>
            </w:hyperlink>
          </w:p>
          <w:p w14:paraId="57A2121F" w14:textId="77777777" w:rsidR="003F1E94" w:rsidRPr="00B70856" w:rsidRDefault="006B145D" w:rsidP="009A1077">
            <w:pPr>
              <w:rPr>
                <w:rFonts w:ascii="Times New Roman" w:hAnsi="Times New Roman"/>
                <w:sz w:val="22"/>
                <w:szCs w:val="22"/>
              </w:rPr>
            </w:pPr>
            <w:hyperlink r:id="rId617" w:history="1">
              <w:r w:rsidR="003F1E94" w:rsidRPr="00B70856">
                <w:rPr>
                  <w:rStyle w:val="Hyperlink"/>
                  <w:rFonts w:ascii="Times New Roman" w:hAnsi="Times New Roman"/>
                  <w:color w:val="auto"/>
                  <w:sz w:val="22"/>
                  <w:szCs w:val="22"/>
                  <w:u w:val="none"/>
                </w:rPr>
                <w:t>http://www.soccer-training-info.com/soccer_strategy_tactics.asp</w:t>
              </w:r>
            </w:hyperlink>
          </w:p>
          <w:p w14:paraId="7F9E02CE" w14:textId="77777777" w:rsidR="003F1E94" w:rsidRPr="00B70856" w:rsidRDefault="006B145D" w:rsidP="009A1077">
            <w:pPr>
              <w:rPr>
                <w:rFonts w:ascii="Times New Roman" w:hAnsi="Times New Roman"/>
                <w:sz w:val="22"/>
                <w:szCs w:val="22"/>
              </w:rPr>
            </w:pPr>
            <w:hyperlink r:id="rId618" w:history="1">
              <w:r w:rsidR="003F1E94" w:rsidRPr="00B70856">
                <w:rPr>
                  <w:rStyle w:val="Hyperlink"/>
                  <w:rFonts w:ascii="Times New Roman" w:hAnsi="Times New Roman"/>
                  <w:color w:val="auto"/>
                  <w:sz w:val="22"/>
                  <w:szCs w:val="22"/>
                  <w:u w:val="none"/>
                </w:rPr>
                <w:t>http://learntocoachbasketball.com/sign-up/coaching-course/skill-development/level-i-tactical-skills</w:t>
              </w:r>
            </w:hyperlink>
          </w:p>
          <w:p w14:paraId="6BDE86FA" w14:textId="77777777" w:rsidR="003F1E94" w:rsidRPr="00B70856" w:rsidRDefault="006B145D" w:rsidP="009A1077">
            <w:pPr>
              <w:rPr>
                <w:rFonts w:ascii="Times New Roman" w:hAnsi="Times New Roman"/>
                <w:sz w:val="22"/>
                <w:szCs w:val="22"/>
              </w:rPr>
            </w:pPr>
            <w:hyperlink r:id="rId619" w:history="1">
              <w:r w:rsidR="003F1E94" w:rsidRPr="00B70856">
                <w:rPr>
                  <w:rStyle w:val="Hyperlink"/>
                  <w:rFonts w:ascii="Times New Roman" w:hAnsi="Times New Roman"/>
                  <w:color w:val="auto"/>
                  <w:sz w:val="22"/>
                  <w:szCs w:val="22"/>
                  <w:u w:val="none"/>
                </w:rPr>
                <w:t>http://www.tennistips.org/tennis-technique.html</w:t>
              </w:r>
            </w:hyperlink>
          </w:p>
          <w:p w14:paraId="52ED259F" w14:textId="77777777" w:rsidR="003F1E94" w:rsidRPr="00B70856" w:rsidRDefault="006B145D" w:rsidP="009A1077">
            <w:pPr>
              <w:rPr>
                <w:rFonts w:ascii="Times New Roman" w:hAnsi="Times New Roman"/>
                <w:sz w:val="22"/>
                <w:szCs w:val="22"/>
              </w:rPr>
            </w:pPr>
            <w:hyperlink r:id="rId620" w:history="1">
              <w:r w:rsidR="003F1E94" w:rsidRPr="00B70856">
                <w:rPr>
                  <w:rStyle w:val="Hyperlink"/>
                  <w:rFonts w:ascii="Times New Roman" w:hAnsi="Times New Roman"/>
                  <w:color w:val="auto"/>
                  <w:sz w:val="22"/>
                  <w:szCs w:val="22"/>
                  <w:u w:val="none"/>
                </w:rPr>
                <w:t>http://www.strength-and-power-for-volleyball.com/volleyball-strategies.html</w:t>
              </w:r>
            </w:hyperlink>
            <w:r w:rsidR="003F1E94" w:rsidRPr="00B70856">
              <w:rPr>
                <w:rFonts w:ascii="Times New Roman" w:hAnsi="Times New Roman"/>
                <w:sz w:val="22"/>
                <w:szCs w:val="22"/>
              </w:rPr>
              <w:t xml:space="preserve">; </w:t>
            </w:r>
            <w:hyperlink r:id="rId621" w:history="1">
              <w:r w:rsidR="003F1E94" w:rsidRPr="00B70856">
                <w:rPr>
                  <w:rStyle w:val="Hyperlink"/>
                  <w:rFonts w:ascii="Times New Roman" w:hAnsi="Times New Roman"/>
                  <w:color w:val="auto"/>
                  <w:sz w:val="22"/>
                  <w:szCs w:val="22"/>
                  <w:u w:val="none"/>
                </w:rPr>
                <w:t>http://www.usaultimate.org/assets/1/Page/Teaching%20Ultimate_beta3.pdf</w:t>
              </w:r>
            </w:hyperlink>
            <w:r w:rsidR="003F1E94" w:rsidRPr="00B70856">
              <w:rPr>
                <w:rFonts w:ascii="Times New Roman" w:hAnsi="Times New Roman"/>
                <w:sz w:val="22"/>
                <w:szCs w:val="22"/>
              </w:rPr>
              <w:t xml:space="preserve">  </w:t>
            </w:r>
          </w:p>
          <w:p w14:paraId="6EC927E4" w14:textId="77777777" w:rsidR="003F1E94" w:rsidRPr="00B70856" w:rsidRDefault="006B145D" w:rsidP="009A1077">
            <w:pPr>
              <w:rPr>
                <w:rFonts w:ascii="Times New Roman" w:hAnsi="Times New Roman"/>
                <w:sz w:val="22"/>
                <w:szCs w:val="22"/>
              </w:rPr>
            </w:pPr>
            <w:hyperlink r:id="rId622" w:history="1">
              <w:r w:rsidR="003F1E94" w:rsidRPr="00B70856">
                <w:rPr>
                  <w:rStyle w:val="Hyperlink"/>
                  <w:rFonts w:ascii="Times New Roman" w:hAnsi="Times New Roman"/>
                  <w:color w:val="auto"/>
                  <w:sz w:val="22"/>
                  <w:szCs w:val="22"/>
                  <w:u w:val="none"/>
                </w:rPr>
                <w:t>http://youth-sports-drills-cdn.teamsnap.com/tips1.pdf</w:t>
              </w:r>
            </w:hyperlink>
          </w:p>
          <w:p w14:paraId="360C3B95" w14:textId="77777777" w:rsidR="003F1E94" w:rsidRPr="00B70856" w:rsidRDefault="006B145D" w:rsidP="009A1077">
            <w:pPr>
              <w:spacing w:after="120"/>
              <w:rPr>
                <w:rFonts w:ascii="Times New Roman" w:hAnsi="Times New Roman"/>
                <w:sz w:val="22"/>
                <w:szCs w:val="22"/>
              </w:rPr>
            </w:pPr>
            <w:hyperlink r:id="rId623" w:history="1">
              <w:r w:rsidR="003F1E94" w:rsidRPr="00B70856">
                <w:rPr>
                  <w:rStyle w:val="Hyperlink"/>
                  <w:rFonts w:ascii="Times New Roman" w:hAnsi="Times New Roman"/>
                  <w:color w:val="auto"/>
                  <w:sz w:val="22"/>
                  <w:szCs w:val="22"/>
                  <w:u w:val="none"/>
                </w:rPr>
                <w:t>http://www.ducksters.com/sports/footballstrategy.php</w:t>
              </w:r>
            </w:hyperlink>
            <w:r w:rsidR="003F1E94" w:rsidRPr="00B70856">
              <w:rPr>
                <w:rFonts w:ascii="Times New Roman" w:hAnsi="Times New Roman"/>
                <w:sz w:val="22"/>
                <w:szCs w:val="22"/>
              </w:rPr>
              <w:t xml:space="preserve"> </w:t>
            </w:r>
          </w:p>
        </w:tc>
      </w:tr>
    </w:tbl>
    <w:p w14:paraId="29EDBD7E" w14:textId="77777777" w:rsidR="003F1E94" w:rsidRPr="00B70856" w:rsidRDefault="003F1E94" w:rsidP="003F1E94">
      <w:pPr>
        <w:rPr>
          <w:rFonts w:ascii="Times New Roman" w:hAnsi="Times New Roman"/>
          <w:sz w:val="22"/>
          <w:szCs w:val="22"/>
        </w:rPr>
      </w:pPr>
    </w:p>
    <w:p w14:paraId="208B65F7" w14:textId="77777777" w:rsidR="003F1E94" w:rsidRPr="00B70856" w:rsidRDefault="003F1E94" w:rsidP="003F1E94">
      <w:pPr>
        <w:spacing w:line="276" w:lineRule="auto"/>
        <w:rPr>
          <w:rFonts w:ascii="Times New Roman" w:eastAsia="Arial" w:hAnsi="Times New Roman"/>
          <w:sz w:val="22"/>
          <w:szCs w:val="22"/>
        </w:rPr>
      </w:pPr>
    </w:p>
    <w:p w14:paraId="1ED36A62" w14:textId="77777777" w:rsidR="003F1E94" w:rsidRPr="00B70856" w:rsidRDefault="003F1E94" w:rsidP="003F1E94">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45" w:type="dxa"/>
        <w:tblInd w:w="-185" w:type="dxa"/>
        <w:tblLayout w:type="fixed"/>
        <w:tblLook w:val="04A0" w:firstRow="1" w:lastRow="0" w:firstColumn="1" w:lastColumn="0" w:noHBand="0" w:noVBand="1"/>
      </w:tblPr>
      <w:tblGrid>
        <w:gridCol w:w="3510"/>
        <w:gridCol w:w="3960"/>
        <w:gridCol w:w="3510"/>
        <w:gridCol w:w="3665"/>
      </w:tblGrid>
      <w:tr w:rsidR="003F1E94" w:rsidRPr="00B70856" w14:paraId="440609E7" w14:textId="77777777" w:rsidTr="009A1077">
        <w:trPr>
          <w:trHeight w:val="530"/>
        </w:trPr>
        <w:tc>
          <w:tcPr>
            <w:tcW w:w="14645" w:type="dxa"/>
            <w:gridSpan w:val="4"/>
          </w:tcPr>
          <w:p w14:paraId="2FA4E72D" w14:textId="77777777" w:rsidR="003F1E94" w:rsidRPr="00B70856" w:rsidRDefault="003F1E94" w:rsidP="009A1077">
            <w:pPr>
              <w:pStyle w:val="SOLNumber"/>
              <w:spacing w:before="0"/>
              <w:ind w:left="0" w:firstLine="0"/>
              <w:rPr>
                <w:color w:val="auto"/>
                <w:szCs w:val="22"/>
              </w:rPr>
            </w:pPr>
            <w:r w:rsidRPr="00B70856">
              <w:rPr>
                <w:b/>
                <w:color w:val="auto"/>
                <w:szCs w:val="22"/>
              </w:rPr>
              <w:lastRenderedPageBreak/>
              <w:t>VA SOL Standard:    7.1</w:t>
            </w:r>
            <w:r w:rsidRPr="00B70856">
              <w:rPr>
                <w:color w:val="auto"/>
                <w:szCs w:val="22"/>
              </w:rPr>
              <w:t xml:space="preserve">    The student will demonstrate competence and apply movement concepts in modified versions of various game/sport, rhythmic, dance, lifetime, and recreational activities.</w:t>
            </w:r>
          </w:p>
          <w:p w14:paraId="64457E50"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90BC284"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iCs/>
                <w:sz w:val="22"/>
                <w:szCs w:val="22"/>
              </w:rPr>
              <w:t>Possessing proficient motor skills and having confidence and competence in movement behavior can lead to a lifetime of involvement in organized, free-play, and recreational experiences.</w:t>
            </w:r>
          </w:p>
          <w:p w14:paraId="33321AAB" w14:textId="77777777" w:rsidR="003F1E94" w:rsidRPr="00B70856" w:rsidRDefault="003F1E94" w:rsidP="003F1E94">
            <w:pPr>
              <w:numPr>
                <w:ilvl w:val="3"/>
                <w:numId w:val="8"/>
              </w:numPr>
              <w:autoSpaceDE w:val="0"/>
              <w:autoSpaceDN w:val="0"/>
              <w:spacing w:after="120"/>
              <w:ind w:left="360"/>
              <w:contextualSpacing/>
              <w:rPr>
                <w:rFonts w:ascii="Times New Roman" w:hAnsi="Times New Roman"/>
                <w:sz w:val="22"/>
                <w:szCs w:val="22"/>
              </w:rPr>
            </w:pPr>
            <w:r w:rsidRPr="00B70856">
              <w:rPr>
                <w:rFonts w:ascii="Times New Roman" w:hAnsi="Times New Roman"/>
                <w:sz w:val="22"/>
                <w:szCs w:val="22"/>
              </w:rPr>
              <w:t xml:space="preserve">Safety precautions, such as a proper warm-up and cool-down procedures, affect performance and prevent injury in recreational pursuits. </w:t>
            </w:r>
          </w:p>
          <w:p w14:paraId="2435EE5C"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Correct techniques in outdoor activity help ensure the safety of self and others.</w:t>
            </w:r>
          </w:p>
        </w:tc>
      </w:tr>
      <w:tr w:rsidR="003F1E94" w:rsidRPr="00B70856" w14:paraId="4036B4EF" w14:textId="77777777" w:rsidTr="009A1077">
        <w:trPr>
          <w:trHeight w:val="845"/>
        </w:trPr>
        <w:tc>
          <w:tcPr>
            <w:tcW w:w="3510" w:type="dxa"/>
            <w:vAlign w:val="center"/>
          </w:tcPr>
          <w:p w14:paraId="36B6AB86"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18DF0DE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024D858"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08C6CC0"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634F837"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9231020"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112E73AB"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E182B02"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0AE1772E" w14:textId="77777777" w:rsidTr="009A1077">
        <w:trPr>
          <w:trHeight w:val="70"/>
        </w:trPr>
        <w:tc>
          <w:tcPr>
            <w:tcW w:w="3510" w:type="dxa"/>
          </w:tcPr>
          <w:p w14:paraId="0DC7FA10" w14:textId="77777777" w:rsidR="003F1E94" w:rsidRPr="00B70856" w:rsidRDefault="003F1E94" w:rsidP="009A1077">
            <w:pPr>
              <w:tabs>
                <w:tab w:val="num" w:pos="907"/>
              </w:tabs>
              <w:rPr>
                <w:rFonts w:ascii="Times New Roman" w:eastAsia="Times" w:hAnsi="Times New Roman"/>
                <w:b/>
                <w:sz w:val="22"/>
                <w:szCs w:val="22"/>
              </w:rPr>
            </w:pPr>
            <w:r w:rsidRPr="00B70856">
              <w:rPr>
                <w:rFonts w:ascii="Times New Roman" w:eastAsia="Times" w:hAnsi="Times New Roman"/>
                <w:b/>
                <w:sz w:val="22"/>
                <w:szCs w:val="22"/>
              </w:rPr>
              <w:t>7.1</w:t>
            </w:r>
            <w:proofErr w:type="gramStart"/>
            <w:r w:rsidRPr="00B70856">
              <w:rPr>
                <w:rFonts w:ascii="Times New Roman" w:eastAsia="Times" w:hAnsi="Times New Roman"/>
                <w:b/>
                <w:sz w:val="22"/>
                <w:szCs w:val="22"/>
              </w:rPr>
              <w:t>.c</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Demonstrate basic abilities and safety precautions in recreational pursuits (e.g., in-line skating orienteering, hiking, cycling, ropes courses, backpacking, canoeing, rock climbing).</w:t>
            </w:r>
            <w:r w:rsidRPr="00B70856">
              <w:rPr>
                <w:rFonts w:ascii="Times New Roman" w:eastAsia="Times" w:hAnsi="Times New Roman"/>
                <w:b/>
                <w:sz w:val="22"/>
                <w:szCs w:val="22"/>
              </w:rPr>
              <w:t xml:space="preserve"> </w:t>
            </w:r>
          </w:p>
          <w:p w14:paraId="4BD0E4FE"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7EDD26B"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state the importance of taking personal responsibility for reducing hazards, avoiding accidents, and preventing injuries during [specific recreational activity] and describe it to my partner.</w:t>
            </w:r>
          </w:p>
          <w:p w14:paraId="69AE2D28"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demonstrate the safety procedures associated with [specific activity] by showing my teacher.</w:t>
            </w:r>
          </w:p>
          <w:p w14:paraId="5A075303" w14:textId="77777777" w:rsidR="003F1E94" w:rsidRPr="00B70856" w:rsidRDefault="003F1E94" w:rsidP="009A1077">
            <w:pPr>
              <w:rPr>
                <w:rFonts w:ascii="Times New Roman" w:hAnsi="Times New Roman"/>
                <w:sz w:val="22"/>
                <w:szCs w:val="22"/>
              </w:rPr>
            </w:pPr>
          </w:p>
          <w:p w14:paraId="6608811D"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perform basic skills associated with [specific activity] and demonstrate it using a checklist.</w:t>
            </w:r>
          </w:p>
        </w:tc>
        <w:tc>
          <w:tcPr>
            <w:tcW w:w="3960" w:type="dxa"/>
          </w:tcPr>
          <w:p w14:paraId="6F4E2C5E"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25091580"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Self/peer assess ability to participate safely in recreational pursuits.</w:t>
            </w:r>
          </w:p>
          <w:p w14:paraId="688A9302"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Skill checklist.</w:t>
            </w:r>
          </w:p>
          <w:p w14:paraId="2736A6D1"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Journals. Examples:</w:t>
            </w:r>
          </w:p>
          <w:p w14:paraId="76AA79C3" w14:textId="77777777" w:rsidR="003F1E94" w:rsidRPr="00B70856" w:rsidRDefault="003F1E94" w:rsidP="006C350C">
            <w:pPr>
              <w:numPr>
                <w:ilvl w:val="0"/>
                <w:numId w:val="34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ing to learn</w:t>
            </w:r>
            <w:r w:rsidRPr="00B70856">
              <w:rPr>
                <w:rFonts w:ascii="Times New Roman" w:eastAsia="Arial" w:hAnsi="Times New Roman"/>
                <w:sz w:val="22"/>
                <w:szCs w:val="22"/>
              </w:rPr>
              <w:t xml:space="preserve"> – </w:t>
            </w:r>
            <w:r w:rsidRPr="00B70856">
              <w:rPr>
                <w:rFonts w:ascii="Times New Roman" w:hAnsi="Times New Roman"/>
                <w:sz w:val="22"/>
                <w:szCs w:val="22"/>
              </w:rPr>
              <w:t>gathering and organizing information about recreational pursuits.</w:t>
            </w:r>
          </w:p>
          <w:p w14:paraId="050E25E1" w14:textId="77777777" w:rsidR="003F1E94" w:rsidRPr="00B70856" w:rsidRDefault="003F1E94" w:rsidP="006C350C">
            <w:pPr>
              <w:numPr>
                <w:ilvl w:val="0"/>
                <w:numId w:val="34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ing to motivate – how adventure, curiosity, and creativity are effects of recreational pursuits.</w:t>
            </w:r>
          </w:p>
          <w:p w14:paraId="0ACFDBEB" w14:textId="77777777" w:rsidR="003F1E94" w:rsidRPr="00B70856" w:rsidRDefault="003F1E94" w:rsidP="006C350C">
            <w:pPr>
              <w:numPr>
                <w:ilvl w:val="0"/>
                <w:numId w:val="34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Writing to assess, to evaluate progress – comprehension of an individual recreational pursuit, such as the </w:t>
            </w:r>
            <w:r w:rsidRPr="00B70856">
              <w:rPr>
                <w:rFonts w:ascii="Times New Roman" w:hAnsi="Times New Roman"/>
                <w:iCs/>
                <w:sz w:val="22"/>
                <w:szCs w:val="22"/>
              </w:rPr>
              <w:t>basic skills, safety precautions, and benefits of the activity.</w:t>
            </w:r>
          </w:p>
          <w:p w14:paraId="63347C2B"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F8C677E"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Skill rubrics: demonstration of skills and safety.</w:t>
            </w:r>
          </w:p>
          <w:p w14:paraId="786B3FDC"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Cognitive assessment for knowledge, skills, strategies, and safety of a selected recreational activity.</w:t>
            </w:r>
          </w:p>
        </w:tc>
        <w:tc>
          <w:tcPr>
            <w:tcW w:w="3510" w:type="dxa"/>
          </w:tcPr>
          <w:p w14:paraId="457DDB20"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Critical elements as determined by the activity selected.</w:t>
            </w:r>
          </w:p>
          <w:p w14:paraId="084C2C60" w14:textId="77777777" w:rsidR="003F1E94" w:rsidRPr="00B70856" w:rsidRDefault="003F1E94" w:rsidP="006C350C">
            <w:pPr>
              <w:pStyle w:val="Normal1"/>
              <w:widowControl w:val="0"/>
              <w:numPr>
                <w:ilvl w:val="0"/>
                <w:numId w:val="343"/>
              </w:numPr>
              <w:adjustRightInd w:val="0"/>
              <w:spacing w:before="180"/>
              <w:ind w:left="187" w:hanging="187"/>
              <w:textAlignment w:val="baseline"/>
              <w:rPr>
                <w:color w:val="auto"/>
              </w:rPr>
            </w:pPr>
            <w:r w:rsidRPr="00B70856">
              <w:rPr>
                <w:iCs/>
                <w:color w:val="auto"/>
              </w:rPr>
              <w:t xml:space="preserve">Introduction of basic skills, safety precautions, and the benefits of recreational pursuits. </w:t>
            </w:r>
            <w:r w:rsidRPr="00B70856">
              <w:rPr>
                <w:color w:val="auto"/>
              </w:rPr>
              <w:t>Example:</w:t>
            </w:r>
          </w:p>
          <w:p w14:paraId="6D4F18DE" w14:textId="77777777" w:rsidR="003F1E94" w:rsidRPr="00B70856" w:rsidRDefault="003F1E94" w:rsidP="009A1077">
            <w:pPr>
              <w:pStyle w:val="Normal1"/>
              <w:ind w:left="115"/>
              <w:rPr>
                <w:color w:val="auto"/>
              </w:rPr>
            </w:pPr>
            <w:r w:rsidRPr="00B70856">
              <w:rPr>
                <w:color w:val="auto"/>
                <w:lang w:val="en"/>
              </w:rPr>
              <w:t xml:space="preserve">Tips to prepare for an outdoor adventure, such as developing trip itineraries; carrying appropriate equipment, including guides, maps, and a compass; sufficient food and water; dressing in proper clothing; carrying emergency contact numbers; and preparing for access to shelter, such as tents, cabins, or lean-tos. </w:t>
            </w:r>
          </w:p>
          <w:p w14:paraId="0E79ED1F" w14:textId="77777777" w:rsidR="003F1E94" w:rsidRPr="00B70856" w:rsidRDefault="003F1E94" w:rsidP="009A1077">
            <w:pPr>
              <w:rPr>
                <w:rFonts w:ascii="Times New Roman" w:hAnsi="Times New Roman"/>
                <w:sz w:val="22"/>
                <w:szCs w:val="22"/>
              </w:rPr>
            </w:pPr>
          </w:p>
        </w:tc>
        <w:tc>
          <w:tcPr>
            <w:tcW w:w="3665" w:type="dxa"/>
          </w:tcPr>
          <w:p w14:paraId="768A6419" w14:textId="77777777" w:rsidR="003F1E94" w:rsidRPr="00B70856" w:rsidRDefault="003F1E94" w:rsidP="006C350C">
            <w:pPr>
              <w:pStyle w:val="ListParagraph"/>
              <w:numPr>
                <w:ilvl w:val="0"/>
                <w:numId w:val="341"/>
              </w:numPr>
              <w:ind w:left="187" w:hanging="187"/>
              <w:rPr>
                <w:rFonts w:ascii="Times New Roman" w:hAnsi="Times New Roman"/>
                <w:sz w:val="22"/>
                <w:szCs w:val="22"/>
              </w:rPr>
            </w:pPr>
            <w:r w:rsidRPr="00B70856">
              <w:rPr>
                <w:rFonts w:ascii="Times New Roman" w:hAnsi="Times New Roman"/>
                <w:sz w:val="22"/>
                <w:szCs w:val="22"/>
              </w:rPr>
              <w:t>Basic abilities needed for recreational activities, such as in cycling, fishing, canoeing, disc golf, hiking, kayaking, rock climbing, sailing, skiing, surfing, swimming, paddle boarding, or scuba diving.</w:t>
            </w:r>
          </w:p>
          <w:p w14:paraId="362F08DF" w14:textId="77777777" w:rsidR="003F1E94" w:rsidRPr="00B70856" w:rsidRDefault="003F1E94" w:rsidP="006C350C">
            <w:pPr>
              <w:pStyle w:val="Normal1"/>
              <w:widowControl w:val="0"/>
              <w:numPr>
                <w:ilvl w:val="0"/>
                <w:numId w:val="343"/>
              </w:numPr>
              <w:adjustRightInd w:val="0"/>
              <w:spacing w:before="180"/>
              <w:ind w:left="187" w:hanging="187"/>
              <w:textAlignment w:val="baseline"/>
              <w:rPr>
                <w:iCs/>
                <w:color w:val="auto"/>
              </w:rPr>
            </w:pPr>
            <w:r w:rsidRPr="00B70856">
              <w:rPr>
                <w:iCs/>
                <w:color w:val="auto"/>
              </w:rPr>
              <w:t xml:space="preserve">Have experts of selected recreational pursuit provide a presentation of the activity for students. </w:t>
            </w:r>
          </w:p>
          <w:p w14:paraId="45741B2B" w14:textId="6870D7A1" w:rsidR="003F1E94" w:rsidRPr="00B70856" w:rsidRDefault="003F1E94" w:rsidP="006C350C">
            <w:pPr>
              <w:pStyle w:val="Normal1"/>
              <w:numPr>
                <w:ilvl w:val="0"/>
                <w:numId w:val="343"/>
              </w:numPr>
              <w:spacing w:before="180"/>
              <w:ind w:left="187" w:hanging="187"/>
              <w:rPr>
                <w:color w:val="auto"/>
              </w:rPr>
            </w:pPr>
            <w:r w:rsidRPr="00B70856">
              <w:rPr>
                <w:iCs/>
                <w:color w:val="auto"/>
              </w:rPr>
              <w:t>Quick videos/ electronic slideshows of recreational</w:t>
            </w:r>
            <w:r w:rsidRPr="00B70856">
              <w:rPr>
                <w:color w:val="auto"/>
              </w:rPr>
              <w:t xml:space="preserve"> pursuits. Example:</w:t>
            </w:r>
          </w:p>
          <w:p w14:paraId="12431764" w14:textId="77777777" w:rsidR="003F1E94" w:rsidRPr="00B70856" w:rsidRDefault="006B145D" w:rsidP="009A1077">
            <w:pPr>
              <w:pStyle w:val="ListParagraph"/>
              <w:ind w:left="115"/>
              <w:rPr>
                <w:rFonts w:ascii="Times New Roman" w:hAnsi="Times New Roman"/>
                <w:sz w:val="22"/>
                <w:szCs w:val="22"/>
              </w:rPr>
            </w:pPr>
            <w:hyperlink r:id="rId624" w:anchor=".V6VB2_36upo" w:history="1">
              <w:r w:rsidR="003F1E94" w:rsidRPr="00B70856">
                <w:rPr>
                  <w:rStyle w:val="Hyperlink"/>
                  <w:rFonts w:ascii="Times New Roman" w:hAnsi="Times New Roman"/>
                  <w:color w:val="auto"/>
                  <w:sz w:val="22"/>
                  <w:szCs w:val="22"/>
                  <w:u w:val="none"/>
                </w:rPr>
                <w:t>http://www.pecentral.org/lessonideas/ViewLesson.asp?ID=9934#.V6VB2_36upo</w:t>
              </w:r>
            </w:hyperlink>
            <w:r w:rsidR="003F1E94" w:rsidRPr="00B70856">
              <w:rPr>
                <w:rFonts w:ascii="Times New Roman" w:hAnsi="Times New Roman"/>
                <w:sz w:val="22"/>
                <w:szCs w:val="22"/>
              </w:rPr>
              <w:t xml:space="preserve"> </w:t>
            </w:r>
          </w:p>
          <w:p w14:paraId="32E517D8" w14:textId="4C0D2E81" w:rsidR="003F1E94" w:rsidRPr="00B70856" w:rsidRDefault="003F1E94" w:rsidP="006C350C">
            <w:pPr>
              <w:pStyle w:val="Normal1"/>
              <w:numPr>
                <w:ilvl w:val="0"/>
                <w:numId w:val="343"/>
              </w:numPr>
              <w:spacing w:before="180"/>
              <w:ind w:left="187" w:hanging="187"/>
              <w:rPr>
                <w:color w:val="auto"/>
              </w:rPr>
            </w:pPr>
            <w:r w:rsidRPr="00B70856">
              <w:rPr>
                <w:color w:val="auto"/>
              </w:rPr>
              <w:t xml:space="preserve">Create </w:t>
            </w:r>
            <w:r w:rsidRPr="00B70856">
              <w:rPr>
                <w:iCs/>
                <w:color w:val="auto"/>
              </w:rPr>
              <w:t>hypothetical</w:t>
            </w:r>
            <w:r w:rsidRPr="00B70856">
              <w:rPr>
                <w:color w:val="auto"/>
              </w:rPr>
              <w:t xml:space="preserve"> situations using any available equipment that can mimic the equipment used for the recreational pursuit being introduced. Example: Pretend a folded-up mat is a canoe or kayak. Use any long-handled implement to pretend it is a paddle to teach the basic skills and safety precautions of this pursuit.</w:t>
            </w:r>
          </w:p>
          <w:p w14:paraId="19D07C02" w14:textId="77777777" w:rsidR="003F1E94" w:rsidRPr="00B70856" w:rsidRDefault="003F1E94" w:rsidP="006C350C">
            <w:pPr>
              <w:pStyle w:val="Normal1"/>
              <w:widowControl w:val="0"/>
              <w:numPr>
                <w:ilvl w:val="0"/>
                <w:numId w:val="343"/>
              </w:numPr>
              <w:adjustRightInd w:val="0"/>
              <w:spacing w:before="180"/>
              <w:ind w:left="187" w:hanging="187"/>
              <w:textAlignment w:val="baseline"/>
              <w:rPr>
                <w:color w:val="auto"/>
              </w:rPr>
            </w:pPr>
            <w:r w:rsidRPr="00B70856">
              <w:rPr>
                <w:color w:val="auto"/>
              </w:rPr>
              <w:lastRenderedPageBreak/>
              <w:t xml:space="preserve">Bring in and present equipment used in a recreational activity. </w:t>
            </w:r>
          </w:p>
          <w:p w14:paraId="6E321797" w14:textId="77777777" w:rsidR="003F1E94" w:rsidRPr="00B70856" w:rsidRDefault="003F1E94" w:rsidP="006C350C">
            <w:pPr>
              <w:pStyle w:val="Normal1"/>
              <w:numPr>
                <w:ilvl w:val="0"/>
                <w:numId w:val="343"/>
              </w:numPr>
              <w:spacing w:before="180"/>
              <w:ind w:left="187" w:hanging="187"/>
              <w:rPr>
                <w:color w:val="auto"/>
              </w:rPr>
            </w:pPr>
            <w:r w:rsidRPr="00B70856">
              <w:rPr>
                <w:iCs/>
                <w:color w:val="auto"/>
              </w:rPr>
              <w:t>Safety</w:t>
            </w:r>
            <w:r w:rsidRPr="00B70856">
              <w:rPr>
                <w:color w:val="auto"/>
              </w:rPr>
              <w:t xml:space="preserve"> precautions for different recreational activities. Examples:</w:t>
            </w:r>
          </w:p>
          <w:p w14:paraId="12BFE4E8" w14:textId="77777777" w:rsidR="003F1E94" w:rsidRPr="00B70856" w:rsidRDefault="003F1E94" w:rsidP="006C350C">
            <w:pPr>
              <w:numPr>
                <w:ilvl w:val="0"/>
                <w:numId w:val="34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lang w:val="en"/>
              </w:rPr>
              <w:t xml:space="preserve">Hiking: Bring a charged mobile phone, warm clothing, and supplies such as </w:t>
            </w:r>
            <w:r w:rsidRPr="00B70856">
              <w:rPr>
                <w:rFonts w:ascii="Times New Roman" w:hAnsi="Times New Roman"/>
                <w:sz w:val="22"/>
                <w:szCs w:val="22"/>
              </w:rPr>
              <w:t xml:space="preserve">water and light, food or energy bars, a flashlight or headlamp, rain gear, sunscreen, and matches. Travel in groups or with another person whenever possible. Look out for challenges you may encounter in the outdoors, such as wildfires, sudden storms, muddy trail conditions, and fast-moving waters. Wear light-colored clothing and long pants and long-sleeved shirts to protect against ticks and other biting insects. </w:t>
            </w:r>
          </w:p>
          <w:p w14:paraId="66BD653B" w14:textId="77777777" w:rsidR="003F1E94" w:rsidRPr="00B70856" w:rsidRDefault="003F1E94" w:rsidP="006C350C">
            <w:pPr>
              <w:numPr>
                <w:ilvl w:val="0"/>
                <w:numId w:val="342"/>
              </w:numPr>
              <w:tabs>
                <w:tab w:val="center" w:pos="4680"/>
                <w:tab w:val="right" w:pos="9360"/>
              </w:tabs>
              <w:spacing w:after="120"/>
              <w:ind w:hanging="187"/>
              <w:rPr>
                <w:rFonts w:ascii="Times New Roman" w:hAnsi="Times New Roman"/>
                <w:sz w:val="22"/>
                <w:szCs w:val="22"/>
                <w:lang w:val="en"/>
              </w:rPr>
            </w:pPr>
            <w:r w:rsidRPr="00B70856">
              <w:rPr>
                <w:rFonts w:ascii="Times New Roman" w:hAnsi="Times New Roman"/>
                <w:sz w:val="22"/>
                <w:szCs w:val="22"/>
              </w:rPr>
              <w:t>Boating and paddling: Wear a personal floatation device, check the weather forecast before heading out on the</w:t>
            </w:r>
            <w:r w:rsidRPr="00B70856">
              <w:rPr>
                <w:rFonts w:ascii="Times New Roman" w:hAnsi="Times New Roman"/>
                <w:sz w:val="22"/>
                <w:szCs w:val="22"/>
                <w:lang w:val="en"/>
              </w:rPr>
              <w:t xml:space="preserve"> water, and seek immediate shelter on shore if you hear thunder. If paddling in waters where there are motorboats, keep close to shorelines and out of main channels.</w:t>
            </w:r>
          </w:p>
        </w:tc>
      </w:tr>
      <w:tr w:rsidR="003F1E94" w:rsidRPr="00B70856" w14:paraId="4F751269" w14:textId="77777777" w:rsidTr="009A1077">
        <w:trPr>
          <w:trHeight w:val="170"/>
        </w:trPr>
        <w:tc>
          <w:tcPr>
            <w:tcW w:w="14645" w:type="dxa"/>
            <w:gridSpan w:val="4"/>
          </w:tcPr>
          <w:p w14:paraId="06A5E506"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254FCB55"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68ED0AB" w14:textId="77777777" w:rsidR="00724AF6" w:rsidRDefault="003F1E94"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625" w:history="1">
              <w:r w:rsidRPr="00B70856">
                <w:rPr>
                  <w:rStyle w:val="Hyperlink"/>
                  <w:rFonts w:ascii="Times New Roman" w:hAnsi="Times New Roman"/>
                  <w:color w:val="auto"/>
                  <w:sz w:val="22"/>
                  <w:szCs w:val="22"/>
                  <w:u w:val="none"/>
                </w:rPr>
                <w:t>http://www.doe.virginia.gov/instruction/physed/index.shtml</w:t>
              </w:r>
            </w:hyperlink>
            <w:hyperlink r:id="rId626" w:history="1"/>
          </w:p>
          <w:p w14:paraId="55A9F7A3" w14:textId="77777777" w:rsidR="003F1E94" w:rsidRPr="00B70856" w:rsidRDefault="006B145D" w:rsidP="009A1077">
            <w:pPr>
              <w:rPr>
                <w:rFonts w:ascii="Times New Roman" w:hAnsi="Times New Roman"/>
                <w:sz w:val="22"/>
                <w:szCs w:val="22"/>
              </w:rPr>
            </w:pPr>
            <w:hyperlink r:id="rId627" w:history="1">
              <w:r w:rsidR="003F1E94" w:rsidRPr="00B70856">
                <w:rPr>
                  <w:rStyle w:val="Hyperlink"/>
                  <w:rFonts w:ascii="Times New Roman" w:hAnsi="Times New Roman"/>
                  <w:color w:val="auto"/>
                  <w:sz w:val="22"/>
                  <w:szCs w:val="22"/>
                  <w:u w:val="none"/>
                </w:rPr>
                <w:t>http://www.fs.fed.us/recreation/safety/safety.shtml</w:t>
              </w:r>
            </w:hyperlink>
          </w:p>
          <w:p w14:paraId="748E18FB" w14:textId="77777777" w:rsidR="003F1E94" w:rsidRPr="00B70856" w:rsidRDefault="006B145D" w:rsidP="009A1077">
            <w:pPr>
              <w:rPr>
                <w:rFonts w:ascii="Times New Roman" w:hAnsi="Times New Roman"/>
                <w:sz w:val="22"/>
                <w:szCs w:val="22"/>
              </w:rPr>
            </w:pPr>
            <w:hyperlink r:id="rId628" w:history="1">
              <w:r w:rsidR="003F1E94" w:rsidRPr="00B70856">
                <w:rPr>
                  <w:rStyle w:val="Hyperlink"/>
                  <w:rFonts w:ascii="Times New Roman" w:hAnsi="Times New Roman"/>
                  <w:color w:val="auto"/>
                  <w:sz w:val="22"/>
                  <w:szCs w:val="22"/>
                  <w:u w:val="none"/>
                </w:rPr>
                <w:t>http://www.cdc.gov/homeandrecreationalsafety/water-safety/waterinjuries-factsheet.html</w:t>
              </w:r>
            </w:hyperlink>
          </w:p>
          <w:p w14:paraId="0A613D30" w14:textId="77777777" w:rsidR="003F1E94" w:rsidRPr="00B70856" w:rsidRDefault="006B145D" w:rsidP="009A1077">
            <w:pPr>
              <w:spacing w:after="120"/>
              <w:rPr>
                <w:rFonts w:ascii="Times New Roman" w:hAnsi="Times New Roman"/>
                <w:sz w:val="22"/>
                <w:szCs w:val="22"/>
              </w:rPr>
            </w:pPr>
            <w:hyperlink r:id="rId629" w:history="1">
              <w:r w:rsidR="003F1E94" w:rsidRPr="00B70856">
                <w:rPr>
                  <w:rStyle w:val="Hyperlink"/>
                  <w:rFonts w:ascii="Times New Roman" w:hAnsi="Times New Roman"/>
                  <w:color w:val="auto"/>
                  <w:sz w:val="22"/>
                  <w:szCs w:val="22"/>
                  <w:u w:val="none"/>
                </w:rPr>
                <w:t>http://museumofdisability.org/wp-content/uploads/2016/01/Adaptive_Sports_and_Recreational_Activities.pdf</w:t>
              </w:r>
            </w:hyperlink>
            <w:r w:rsidR="003F1E94" w:rsidRPr="00B70856">
              <w:rPr>
                <w:rFonts w:ascii="Times New Roman" w:hAnsi="Times New Roman"/>
                <w:sz w:val="22"/>
                <w:szCs w:val="22"/>
              </w:rPr>
              <w:t xml:space="preserve"> </w:t>
            </w:r>
          </w:p>
        </w:tc>
      </w:tr>
      <w:tr w:rsidR="003F1E94" w:rsidRPr="00B70856" w14:paraId="14FE8D5E" w14:textId="77777777" w:rsidTr="009A1077">
        <w:trPr>
          <w:trHeight w:val="1250"/>
        </w:trPr>
        <w:tc>
          <w:tcPr>
            <w:tcW w:w="14645" w:type="dxa"/>
            <w:gridSpan w:val="4"/>
          </w:tcPr>
          <w:p w14:paraId="70190D0A" w14:textId="55C15DCB" w:rsidR="003F1E94" w:rsidRPr="00B70856" w:rsidRDefault="003F1E94" w:rsidP="009A1077">
            <w:pPr>
              <w:pStyle w:val="SOLNumber"/>
              <w:spacing w:before="0"/>
              <w:ind w:left="0" w:firstLine="0"/>
              <w:rPr>
                <w:color w:val="auto"/>
                <w:szCs w:val="22"/>
              </w:rPr>
            </w:pPr>
            <w:r w:rsidRPr="00B70856">
              <w:rPr>
                <w:rFonts w:eastAsia="Arial"/>
                <w:szCs w:val="22"/>
              </w:rPr>
              <w:lastRenderedPageBreak/>
              <w:br w:type="page"/>
            </w:r>
            <w:r w:rsidRPr="00B70856">
              <w:rPr>
                <w:b/>
                <w:color w:val="auto"/>
                <w:szCs w:val="22"/>
              </w:rPr>
              <w:t xml:space="preserve">VA SOL Standard:    </w:t>
            </w:r>
            <w:r w:rsidRPr="00B70856">
              <w:rPr>
                <w:color w:val="auto"/>
                <w:szCs w:val="22"/>
              </w:rPr>
              <w:t>7.1    The student will demonstrate competence and apply movement concepts in modified versions of various game/sport, rhythmic, dance, lifetime, and recreational activities.</w:t>
            </w:r>
          </w:p>
          <w:p w14:paraId="0C161D57"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7704AE0" w14:textId="77777777" w:rsidR="003F1E94" w:rsidRPr="00B70856" w:rsidRDefault="003F1E94" w:rsidP="003F1E94">
            <w:pPr>
              <w:numPr>
                <w:ilvl w:val="0"/>
                <w:numId w:val="2"/>
              </w:numPr>
              <w:autoSpaceDE w:val="0"/>
              <w:autoSpaceDN w:val="0"/>
              <w:ind w:left="342" w:hanging="342"/>
              <w:contextualSpacing/>
              <w:rPr>
                <w:rFonts w:ascii="Times New Roman" w:hAnsi="Times New Roman"/>
                <w:sz w:val="22"/>
                <w:szCs w:val="22"/>
              </w:rPr>
            </w:pPr>
            <w:r w:rsidRPr="00B70856">
              <w:rPr>
                <w:rFonts w:ascii="Times New Roman" w:hAnsi="Times New Roman"/>
                <w:sz w:val="22"/>
                <w:szCs w:val="22"/>
              </w:rPr>
              <w:t xml:space="preserve">Dance and/or rhythms can provide opportunities for personal enjoyment, self-expression, challenge, and social interaction. </w:t>
            </w:r>
          </w:p>
          <w:p w14:paraId="39F55D06" w14:textId="77777777" w:rsidR="003F1E94" w:rsidRPr="00B70856" w:rsidRDefault="003F1E94" w:rsidP="003F1E94">
            <w:pPr>
              <w:numPr>
                <w:ilvl w:val="0"/>
                <w:numId w:val="2"/>
              </w:numPr>
              <w:autoSpaceDE w:val="0"/>
              <w:autoSpaceDN w:val="0"/>
              <w:spacing w:after="120"/>
              <w:ind w:left="346" w:hanging="346"/>
              <w:rPr>
                <w:rFonts w:ascii="Times New Roman" w:hAnsi="Times New Roman"/>
                <w:sz w:val="22"/>
                <w:szCs w:val="22"/>
              </w:rPr>
            </w:pPr>
            <w:r w:rsidRPr="00B70856">
              <w:rPr>
                <w:rFonts w:ascii="Times New Roman" w:hAnsi="Times New Roman"/>
                <w:sz w:val="22"/>
                <w:szCs w:val="22"/>
              </w:rPr>
              <w:t>Dance in schools offers opportunities to teach appropriate social behaviors while building school support.</w:t>
            </w:r>
          </w:p>
        </w:tc>
      </w:tr>
      <w:tr w:rsidR="003F1E94" w:rsidRPr="00B70856" w14:paraId="738587C3" w14:textId="77777777" w:rsidTr="009A1077">
        <w:trPr>
          <w:trHeight w:val="617"/>
        </w:trPr>
        <w:tc>
          <w:tcPr>
            <w:tcW w:w="3510" w:type="dxa"/>
            <w:vAlign w:val="center"/>
          </w:tcPr>
          <w:p w14:paraId="04820EFE"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0C85D076"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49AFC76"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8D3FA2E"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731A336"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64F02B2"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7027235A"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88438D8"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707CEF79" w14:textId="77777777" w:rsidTr="009A1077">
        <w:trPr>
          <w:trHeight w:val="170"/>
        </w:trPr>
        <w:tc>
          <w:tcPr>
            <w:tcW w:w="3510" w:type="dxa"/>
          </w:tcPr>
          <w:p w14:paraId="64B6471D" w14:textId="62323042" w:rsidR="003F1E94" w:rsidRPr="00B70856" w:rsidRDefault="003F1E94" w:rsidP="009A1077">
            <w:pPr>
              <w:rPr>
                <w:rFonts w:ascii="Times New Roman" w:hAnsi="Times New Roman"/>
                <w:sz w:val="22"/>
                <w:szCs w:val="22"/>
              </w:rPr>
            </w:pPr>
            <w:r w:rsidRPr="00B70856">
              <w:rPr>
                <w:rFonts w:ascii="Times New Roman" w:eastAsia="Times" w:hAnsi="Times New Roman"/>
                <w:b/>
                <w:sz w:val="22"/>
                <w:szCs w:val="22"/>
              </w:rPr>
              <w:t xml:space="preserve">7.1 d) </w:t>
            </w:r>
            <w:r w:rsidRPr="00B70856">
              <w:rPr>
                <w:rFonts w:ascii="Times New Roman" w:hAnsi="Times New Roman"/>
                <w:sz w:val="22"/>
                <w:szCs w:val="22"/>
              </w:rPr>
              <w:softHyphen/>
              <w:t xml:space="preserve">Identify and demonstrate dance </w:t>
            </w:r>
            <w:proofErr w:type="gramStart"/>
            <w:r w:rsidRPr="00B70856">
              <w:rPr>
                <w:rFonts w:ascii="Times New Roman" w:hAnsi="Times New Roman"/>
                <w:sz w:val="22"/>
                <w:szCs w:val="22"/>
              </w:rPr>
              <w:t>steps  selected</w:t>
            </w:r>
            <w:proofErr w:type="gramEnd"/>
            <w:r w:rsidRPr="00B70856">
              <w:rPr>
                <w:rFonts w:ascii="Times New Roman" w:hAnsi="Times New Roman"/>
                <w:sz w:val="22"/>
                <w:szCs w:val="22"/>
              </w:rPr>
              <w:t xml:space="preserve"> by the teacher and/or student in folk, social, multi-cultural,  contemporary, and line dances.</w:t>
            </w:r>
          </w:p>
          <w:p w14:paraId="3FD3065E"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DA80E08" w14:textId="77777777" w:rsidR="003F1E94" w:rsidRPr="00B70856" w:rsidRDefault="003F1E94" w:rsidP="009A1077">
            <w:pPr>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I can perform the proper sequence of steps in movement combinations for [</w:t>
            </w:r>
            <w:r w:rsidRPr="00B70856">
              <w:rPr>
                <w:rFonts w:ascii="Times New Roman" w:hAnsi="Times New Roman"/>
                <w:sz w:val="22"/>
                <w:szCs w:val="22"/>
              </w:rPr>
              <w:t>specific dance</w:t>
            </w:r>
            <w:r w:rsidRPr="00B70856">
              <w:rPr>
                <w:rFonts w:ascii="Times New Roman" w:eastAsiaTheme="minorHAnsi" w:hAnsi="Times New Roman"/>
                <w:sz w:val="22"/>
                <w:szCs w:val="22"/>
              </w:rPr>
              <w:t>] and present it to my teacher.</w:t>
            </w:r>
          </w:p>
          <w:p w14:paraId="532F0021"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hAnsi="Times New Roman"/>
                <w:sz w:val="22"/>
                <w:szCs w:val="22"/>
              </w:rPr>
              <w:t xml:space="preserve">I can create and perform a dance/rhythmic sequence </w:t>
            </w:r>
            <w:r w:rsidRPr="00B70856">
              <w:rPr>
                <w:rFonts w:ascii="Times New Roman" w:eastAsiaTheme="minorHAnsi" w:hAnsi="Times New Roman"/>
                <w:sz w:val="22"/>
                <w:szCs w:val="22"/>
              </w:rPr>
              <w:t xml:space="preserve">that includes various tempos, including changes in speed, direction, and flow, </w:t>
            </w:r>
            <w:r w:rsidRPr="00B70856">
              <w:rPr>
                <w:rFonts w:ascii="Times New Roman" w:hAnsi="Times New Roman"/>
                <w:sz w:val="22"/>
                <w:szCs w:val="22"/>
              </w:rPr>
              <w:t>and demonstrate this through a group presentation.</w:t>
            </w:r>
          </w:p>
          <w:p w14:paraId="4D24C6CE" w14:textId="77777777" w:rsidR="003F1E94" w:rsidRPr="00B70856" w:rsidRDefault="003F1E94" w:rsidP="009A1077">
            <w:pPr>
              <w:rPr>
                <w:rFonts w:ascii="Times New Roman" w:hAnsi="Times New Roman"/>
                <w:sz w:val="22"/>
                <w:szCs w:val="22"/>
              </w:rPr>
            </w:pPr>
          </w:p>
        </w:tc>
        <w:tc>
          <w:tcPr>
            <w:tcW w:w="3960" w:type="dxa"/>
          </w:tcPr>
          <w:p w14:paraId="16EBBE5B"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6CF263A6" w14:textId="77777777" w:rsidR="003F1E94" w:rsidRPr="00B70856" w:rsidRDefault="003F1E94" w:rsidP="006C350C">
            <w:pPr>
              <w:pStyle w:val="ListParagraph"/>
              <w:numPr>
                <w:ilvl w:val="0"/>
                <w:numId w:val="345"/>
              </w:numPr>
              <w:ind w:left="187" w:hanging="187"/>
              <w:rPr>
                <w:rFonts w:ascii="Times New Roman" w:hAnsi="Times New Roman"/>
                <w:sz w:val="22"/>
                <w:szCs w:val="22"/>
              </w:rPr>
            </w:pPr>
            <w:r w:rsidRPr="00B70856">
              <w:rPr>
                <w:rFonts w:ascii="Times New Roman" w:hAnsi="Times New Roman"/>
                <w:sz w:val="22"/>
                <w:szCs w:val="22"/>
              </w:rPr>
              <w:t>Teacher observation: performance of a simple dance step in keeping with a specific tempo.</w:t>
            </w:r>
          </w:p>
          <w:p w14:paraId="29E5D928" w14:textId="77777777" w:rsidR="003F1E94" w:rsidRPr="00B70856" w:rsidRDefault="003F1E94" w:rsidP="006C350C">
            <w:pPr>
              <w:pStyle w:val="ListParagraph"/>
              <w:numPr>
                <w:ilvl w:val="0"/>
                <w:numId w:val="345"/>
              </w:numPr>
              <w:ind w:left="187" w:hanging="187"/>
              <w:rPr>
                <w:rFonts w:ascii="Times New Roman" w:hAnsi="Times New Roman"/>
                <w:sz w:val="22"/>
                <w:szCs w:val="22"/>
              </w:rPr>
            </w:pPr>
            <w:r w:rsidRPr="00B70856">
              <w:rPr>
                <w:rFonts w:ascii="Times New Roman" w:hAnsi="Times New Roman"/>
                <w:sz w:val="22"/>
                <w:szCs w:val="22"/>
              </w:rPr>
              <w:t>Peer assessment: evaluate a teacher-taught dance for accuracy, then revise and refine.</w:t>
            </w:r>
          </w:p>
          <w:p w14:paraId="71C8A520" w14:textId="77777777" w:rsidR="003F1E94" w:rsidRPr="00B70856" w:rsidRDefault="003F1E94" w:rsidP="006C350C">
            <w:pPr>
              <w:pStyle w:val="ListParagraph"/>
              <w:widowControl w:val="0"/>
              <w:numPr>
                <w:ilvl w:val="0"/>
                <w:numId w:val="345"/>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t xml:space="preserve">Peer line dance assessment: </w:t>
            </w:r>
            <w:hyperlink r:id="rId630" w:anchor=".YW9mvtnMLvU">
              <w:r w:rsidRPr="00B70856">
                <w:rPr>
                  <w:rStyle w:val="Hyperlink"/>
                  <w:rFonts w:ascii="Times New Roman" w:hAnsi="Times New Roman"/>
                  <w:color w:val="auto"/>
                  <w:sz w:val="22"/>
                  <w:szCs w:val="22"/>
                  <w:u w:val="none"/>
                </w:rPr>
                <w:t>https://www.pecentral.org/lessonideas/ViewLesson.asp?ID=132779#.YW9mvtnMLvU</w:t>
              </w:r>
            </w:hyperlink>
            <w:r w:rsidRPr="00B70856">
              <w:rPr>
                <w:rFonts w:ascii="Times New Roman" w:hAnsi="Times New Roman"/>
                <w:sz w:val="22"/>
                <w:szCs w:val="22"/>
              </w:rPr>
              <w:t xml:space="preserve"> </w:t>
            </w:r>
          </w:p>
          <w:p w14:paraId="3973B569" w14:textId="77777777" w:rsidR="003F1E94" w:rsidRPr="00B70856" w:rsidRDefault="003F1E94" w:rsidP="006C350C">
            <w:pPr>
              <w:pStyle w:val="ListParagraph"/>
              <w:numPr>
                <w:ilvl w:val="0"/>
                <w:numId w:val="345"/>
              </w:numPr>
              <w:ind w:left="187" w:hanging="187"/>
              <w:rPr>
                <w:rFonts w:ascii="Times New Roman" w:hAnsi="Times New Roman"/>
                <w:sz w:val="22"/>
                <w:szCs w:val="22"/>
              </w:rPr>
            </w:pPr>
            <w:r w:rsidRPr="00B70856">
              <w:rPr>
                <w:rFonts w:ascii="Times New Roman" w:hAnsi="Times New Roman"/>
                <w:sz w:val="22"/>
                <w:szCs w:val="22"/>
              </w:rPr>
              <w:t xml:space="preserve">Peer assessment: evaluate a peer/peer group-created dance/rhythmic sequence. </w:t>
            </w:r>
          </w:p>
          <w:p w14:paraId="27034F7E"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50D6027" w14:textId="77777777" w:rsidR="003F1E94" w:rsidRPr="00B70856" w:rsidRDefault="003F1E94" w:rsidP="006C350C">
            <w:pPr>
              <w:pStyle w:val="ListParagraph"/>
              <w:numPr>
                <w:ilvl w:val="0"/>
                <w:numId w:val="345"/>
              </w:numPr>
              <w:ind w:left="187" w:hanging="187"/>
              <w:rPr>
                <w:rFonts w:ascii="Times New Roman" w:hAnsi="Times New Roman"/>
                <w:sz w:val="22"/>
                <w:szCs w:val="22"/>
              </w:rPr>
            </w:pPr>
            <w:r w:rsidRPr="00B70856">
              <w:rPr>
                <w:rFonts w:ascii="Times New Roman" w:hAnsi="Times New Roman"/>
                <w:sz w:val="22"/>
                <w:szCs w:val="22"/>
              </w:rPr>
              <w:t>Rubric for creating a dance/rhythmic sequence.</w:t>
            </w:r>
          </w:p>
          <w:p w14:paraId="2D2E87AB" w14:textId="77777777" w:rsidR="003F1E94" w:rsidRPr="00B70856" w:rsidRDefault="003F1E94" w:rsidP="009A1077">
            <w:pPr>
              <w:autoSpaceDE w:val="0"/>
              <w:autoSpaceDN w:val="0"/>
              <w:spacing w:before="180" w:after="120"/>
              <w:ind w:left="115"/>
              <w:jc w:val="center"/>
              <w:rPr>
                <w:rFonts w:ascii="Times New Roman" w:eastAsiaTheme="minorHAnsi" w:hAnsi="Times New Roman"/>
                <w:sz w:val="22"/>
                <w:szCs w:val="22"/>
              </w:rPr>
            </w:pPr>
            <w:r w:rsidRPr="00B70856">
              <w:rPr>
                <w:rFonts w:ascii="Times New Roman" w:eastAsiaTheme="minorHAnsi" w:hAnsi="Times New Roman"/>
                <w:sz w:val="22"/>
                <w:szCs w:val="22"/>
              </w:rPr>
              <w:t>Sample Rubric</w:t>
            </w:r>
          </w:p>
          <w:p w14:paraId="6D177A3E" w14:textId="77777777" w:rsidR="003F1E94" w:rsidRPr="00B70856" w:rsidRDefault="003F1E94" w:rsidP="009A1077">
            <w:pPr>
              <w:autoSpaceDE w:val="0"/>
              <w:autoSpaceDN w:val="0"/>
              <w:ind w:left="115"/>
              <w:rPr>
                <w:rFonts w:ascii="Times New Roman" w:eastAsiaTheme="minorHAnsi" w:hAnsi="Times New Roman"/>
                <w:sz w:val="22"/>
                <w:szCs w:val="22"/>
              </w:rPr>
            </w:pPr>
            <w:r w:rsidRPr="00B70856">
              <w:rPr>
                <w:rFonts w:ascii="Times New Roman" w:eastAsiaTheme="minorHAnsi" w:hAnsi="Times New Roman"/>
                <w:sz w:val="22"/>
                <w:szCs w:val="22"/>
              </w:rPr>
              <w:t>4 (</w:t>
            </w:r>
            <w:r w:rsidRPr="00B70856">
              <w:rPr>
                <w:rFonts w:ascii="Times New Roman" w:eastAsiaTheme="minorHAnsi" w:hAnsi="Times New Roman"/>
                <w:i/>
                <w:sz w:val="22"/>
                <w:szCs w:val="22"/>
              </w:rPr>
              <w:t>Beyond what was taught)</w:t>
            </w:r>
            <w:r w:rsidRPr="00B70856">
              <w:rPr>
                <w:rFonts w:ascii="Times New Roman" w:eastAsiaTheme="minorHAnsi" w:hAnsi="Times New Roman"/>
                <w:sz w:val="22"/>
                <w:szCs w:val="22"/>
              </w:rPr>
              <w:t xml:space="preserve"> </w:t>
            </w:r>
          </w:p>
          <w:p w14:paraId="38B99589" w14:textId="77777777" w:rsidR="003F1E94" w:rsidRPr="00B70856" w:rsidRDefault="003F1E94" w:rsidP="009A1077">
            <w:pPr>
              <w:autoSpaceDE w:val="0"/>
              <w:autoSpaceDN w:val="0"/>
              <w:spacing w:after="60"/>
              <w:ind w:left="115"/>
              <w:rPr>
                <w:rFonts w:ascii="Times New Roman" w:eastAsiaTheme="minorHAnsi" w:hAnsi="Times New Roman"/>
                <w:sz w:val="22"/>
                <w:szCs w:val="22"/>
              </w:rPr>
            </w:pPr>
            <w:r w:rsidRPr="00B70856">
              <w:rPr>
                <w:rFonts w:ascii="Times New Roman" w:eastAsiaTheme="minorHAnsi" w:hAnsi="Times New Roman"/>
                <w:sz w:val="22"/>
                <w:szCs w:val="22"/>
              </w:rPr>
              <w:t>Creates and displays rhythmic movement sequence with variety of movements.</w:t>
            </w:r>
          </w:p>
          <w:p w14:paraId="42AA69BC" w14:textId="77777777" w:rsidR="003F1E94" w:rsidRPr="00B70856" w:rsidRDefault="003F1E94" w:rsidP="009A1077">
            <w:pPr>
              <w:autoSpaceDE w:val="0"/>
              <w:autoSpaceDN w:val="0"/>
              <w:spacing w:before="180"/>
              <w:ind w:left="115"/>
              <w:rPr>
                <w:rFonts w:ascii="Times New Roman" w:eastAsiaTheme="minorHAnsi" w:hAnsi="Times New Roman"/>
                <w:sz w:val="22"/>
                <w:szCs w:val="22"/>
              </w:rPr>
            </w:pPr>
            <w:r w:rsidRPr="00B70856">
              <w:rPr>
                <w:rFonts w:ascii="Times New Roman" w:eastAsiaTheme="minorHAnsi" w:hAnsi="Times New Roman"/>
                <w:sz w:val="22"/>
                <w:szCs w:val="22"/>
              </w:rPr>
              <w:t>3 (</w:t>
            </w:r>
            <w:r w:rsidRPr="00B70856">
              <w:rPr>
                <w:rFonts w:ascii="Times New Roman" w:eastAsiaTheme="minorHAnsi" w:hAnsi="Times New Roman"/>
                <w:i/>
                <w:sz w:val="22"/>
                <w:szCs w:val="22"/>
              </w:rPr>
              <w:t>What was explicitly taught)</w:t>
            </w:r>
            <w:r w:rsidRPr="00B70856">
              <w:rPr>
                <w:rFonts w:ascii="Times New Roman" w:eastAsiaTheme="minorHAnsi" w:hAnsi="Times New Roman"/>
                <w:sz w:val="22"/>
                <w:szCs w:val="22"/>
              </w:rPr>
              <w:t xml:space="preserve">    </w:t>
            </w:r>
          </w:p>
          <w:p w14:paraId="1EA71748" w14:textId="77777777" w:rsidR="003F1E94" w:rsidRPr="00B70856" w:rsidRDefault="003F1E94" w:rsidP="009A1077">
            <w:pPr>
              <w:autoSpaceDE w:val="0"/>
              <w:autoSpaceDN w:val="0"/>
              <w:spacing w:after="60"/>
              <w:ind w:left="115"/>
              <w:rPr>
                <w:rFonts w:ascii="Times New Roman" w:eastAsiaTheme="minorHAnsi" w:hAnsi="Times New Roman"/>
                <w:sz w:val="22"/>
                <w:szCs w:val="22"/>
              </w:rPr>
            </w:pPr>
            <w:r w:rsidRPr="00B70856">
              <w:rPr>
                <w:rFonts w:ascii="Times New Roman" w:eastAsiaTheme="minorHAnsi" w:hAnsi="Times New Roman"/>
                <w:sz w:val="22"/>
                <w:szCs w:val="22"/>
              </w:rPr>
              <w:t>Creates and displays a rhythmic movement sequence.</w:t>
            </w:r>
          </w:p>
          <w:p w14:paraId="0B34F1A9" w14:textId="77777777" w:rsidR="003F1E94" w:rsidRPr="00B70856" w:rsidRDefault="003F1E94" w:rsidP="009A1077">
            <w:pPr>
              <w:autoSpaceDE w:val="0"/>
              <w:autoSpaceDN w:val="0"/>
              <w:spacing w:before="180"/>
              <w:ind w:left="115"/>
              <w:rPr>
                <w:rFonts w:ascii="Times New Roman" w:eastAsiaTheme="minorHAnsi" w:hAnsi="Times New Roman"/>
                <w:i/>
                <w:sz w:val="22"/>
                <w:szCs w:val="22"/>
              </w:rPr>
            </w:pPr>
            <w:r w:rsidRPr="00B70856">
              <w:rPr>
                <w:rFonts w:ascii="Times New Roman" w:eastAsiaTheme="minorHAnsi" w:hAnsi="Times New Roman"/>
                <w:sz w:val="22"/>
                <w:szCs w:val="22"/>
              </w:rPr>
              <w:lastRenderedPageBreak/>
              <w:t>2 (</w:t>
            </w:r>
            <w:r w:rsidRPr="00B70856">
              <w:rPr>
                <w:rFonts w:ascii="Times New Roman" w:eastAsiaTheme="minorHAnsi" w:hAnsi="Times New Roman"/>
                <w:i/>
                <w:sz w:val="22"/>
                <w:szCs w:val="22"/>
              </w:rPr>
              <w:t xml:space="preserve">Identify basic elements)   </w:t>
            </w:r>
          </w:p>
          <w:p w14:paraId="0927A555" w14:textId="77777777" w:rsidR="003F1E94" w:rsidRPr="00B70856" w:rsidRDefault="003F1E94" w:rsidP="009A1077">
            <w:pPr>
              <w:autoSpaceDE w:val="0"/>
              <w:autoSpaceDN w:val="0"/>
              <w:spacing w:after="60"/>
              <w:ind w:left="115"/>
              <w:rPr>
                <w:rFonts w:ascii="Times New Roman" w:eastAsiaTheme="minorHAnsi" w:hAnsi="Times New Roman"/>
                <w:sz w:val="22"/>
                <w:szCs w:val="22"/>
              </w:rPr>
            </w:pPr>
            <w:r w:rsidRPr="00B70856">
              <w:rPr>
                <w:rFonts w:ascii="Times New Roman" w:eastAsiaTheme="minorHAnsi" w:hAnsi="Times New Roman"/>
                <w:sz w:val="22"/>
                <w:szCs w:val="22"/>
              </w:rPr>
              <w:t>Performs critical elements of rhythmic movement sequence.</w:t>
            </w:r>
            <w:r w:rsidRPr="00B70856">
              <w:rPr>
                <w:rFonts w:ascii="Times New Roman" w:eastAsiaTheme="minorHAnsi" w:hAnsi="Times New Roman"/>
                <w:sz w:val="22"/>
                <w:szCs w:val="22"/>
              </w:rPr>
              <w:br/>
            </w:r>
          </w:p>
          <w:p w14:paraId="50FE658D" w14:textId="77777777" w:rsidR="003F1E94" w:rsidRPr="00B70856" w:rsidRDefault="003F1E94" w:rsidP="009A1077">
            <w:pPr>
              <w:autoSpaceDE w:val="0"/>
              <w:autoSpaceDN w:val="0"/>
              <w:spacing w:before="180"/>
              <w:ind w:left="115"/>
              <w:rPr>
                <w:rFonts w:ascii="Times New Roman" w:eastAsiaTheme="minorHAnsi" w:hAnsi="Times New Roman"/>
                <w:sz w:val="22"/>
                <w:szCs w:val="22"/>
              </w:rPr>
            </w:pPr>
            <w:r w:rsidRPr="00B70856">
              <w:rPr>
                <w:rFonts w:ascii="Times New Roman" w:eastAsiaTheme="minorHAnsi" w:hAnsi="Times New Roman"/>
                <w:sz w:val="22"/>
                <w:szCs w:val="22"/>
              </w:rPr>
              <w:t>1 (</w:t>
            </w:r>
            <w:r w:rsidRPr="00B70856">
              <w:rPr>
                <w:rFonts w:ascii="Times New Roman" w:eastAsiaTheme="minorHAnsi" w:hAnsi="Times New Roman"/>
                <w:i/>
                <w:sz w:val="22"/>
                <w:szCs w:val="22"/>
              </w:rPr>
              <w:t>With help/prompts/cues)</w:t>
            </w:r>
            <w:r w:rsidRPr="00B70856">
              <w:rPr>
                <w:rFonts w:ascii="Times New Roman" w:eastAsiaTheme="minorHAnsi" w:hAnsi="Times New Roman"/>
                <w:sz w:val="22"/>
                <w:szCs w:val="22"/>
              </w:rPr>
              <w:t xml:space="preserve"> </w:t>
            </w:r>
          </w:p>
          <w:p w14:paraId="4A8AAA7D" w14:textId="77777777" w:rsidR="003F1E94" w:rsidRPr="00B70856" w:rsidRDefault="003F1E94" w:rsidP="009A1077">
            <w:pPr>
              <w:autoSpaceDE w:val="0"/>
              <w:autoSpaceDN w:val="0"/>
              <w:ind w:left="115"/>
              <w:rPr>
                <w:rFonts w:ascii="Times New Roman" w:eastAsiaTheme="minorHAnsi" w:hAnsi="Times New Roman"/>
                <w:sz w:val="22"/>
                <w:szCs w:val="22"/>
              </w:rPr>
            </w:pPr>
            <w:r w:rsidRPr="00B70856">
              <w:rPr>
                <w:rFonts w:ascii="Times New Roman" w:eastAsiaTheme="minorHAnsi" w:hAnsi="Times New Roman"/>
                <w:sz w:val="22"/>
                <w:szCs w:val="22"/>
              </w:rPr>
              <w:t>With teacher cues, student can demonstrate some/most of the critical elements in isolation.</w:t>
            </w:r>
          </w:p>
          <w:p w14:paraId="44BB5633" w14:textId="77777777" w:rsidR="003F1E94" w:rsidRPr="00B70856" w:rsidRDefault="003F1E94" w:rsidP="006C350C">
            <w:pPr>
              <w:pStyle w:val="ListParagraph"/>
              <w:numPr>
                <w:ilvl w:val="0"/>
                <w:numId w:val="345"/>
              </w:numPr>
              <w:spacing w:before="180"/>
              <w:ind w:left="187" w:hanging="187"/>
              <w:contextualSpacing w:val="0"/>
              <w:rPr>
                <w:rFonts w:ascii="Times New Roman" w:eastAsiaTheme="minorEastAsia" w:hAnsi="Times New Roman"/>
                <w:sz w:val="22"/>
                <w:szCs w:val="22"/>
              </w:rPr>
            </w:pPr>
            <w:r w:rsidRPr="00B70856">
              <w:rPr>
                <w:rFonts w:ascii="Times New Roman" w:hAnsi="Times New Roman"/>
                <w:sz w:val="22"/>
                <w:szCs w:val="22"/>
              </w:rPr>
              <w:t xml:space="preserve">Holistic Dance Performance Rubric </w:t>
            </w:r>
            <w:hyperlink r:id="rId631">
              <w:r w:rsidRPr="00B70856">
                <w:rPr>
                  <w:rStyle w:val="Hyperlink"/>
                  <w:rFonts w:ascii="Times New Roman" w:hAnsi="Times New Roman"/>
                  <w:color w:val="auto"/>
                  <w:sz w:val="22"/>
                  <w:szCs w:val="22"/>
                  <w:u w:val="none"/>
                </w:rPr>
                <w:t>https://openphysed.org/wp-content/uploads/2019/04/M-12-12-Dance-HolisticDualPerformanceRubric.pdf</w:t>
              </w:r>
            </w:hyperlink>
            <w:r w:rsidRPr="00B70856">
              <w:rPr>
                <w:rFonts w:ascii="Times New Roman" w:hAnsi="Times New Roman"/>
                <w:sz w:val="22"/>
                <w:szCs w:val="22"/>
              </w:rPr>
              <w:t xml:space="preserve"> </w:t>
            </w:r>
          </w:p>
        </w:tc>
        <w:tc>
          <w:tcPr>
            <w:tcW w:w="3510" w:type="dxa"/>
          </w:tcPr>
          <w:p w14:paraId="61E6C5BB" w14:textId="77777777" w:rsidR="003F1E94" w:rsidRPr="00B70856" w:rsidRDefault="003F1E94" w:rsidP="006C350C">
            <w:pPr>
              <w:pStyle w:val="ListParagraph"/>
              <w:numPr>
                <w:ilvl w:val="0"/>
                <w:numId w:val="345"/>
              </w:numPr>
              <w:ind w:left="187" w:hanging="187"/>
              <w:rPr>
                <w:rFonts w:ascii="Times New Roman" w:hAnsi="Times New Roman"/>
                <w:sz w:val="22"/>
                <w:szCs w:val="22"/>
              </w:rPr>
            </w:pPr>
            <w:r w:rsidRPr="00B70856">
              <w:rPr>
                <w:rFonts w:ascii="Times New Roman" w:hAnsi="Times New Roman"/>
                <w:sz w:val="22"/>
                <w:szCs w:val="22"/>
              </w:rPr>
              <w:lastRenderedPageBreak/>
              <w:t>Movement: counts of 4/8.</w:t>
            </w:r>
          </w:p>
          <w:p w14:paraId="6D3C83A7"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Combinations: putting two or dance moves together.</w:t>
            </w:r>
          </w:p>
          <w:p w14:paraId="45938D03"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Pattern: repeating a sequence.</w:t>
            </w:r>
          </w:p>
          <w:p w14:paraId="489582EE"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Flow: the direction of movement.</w:t>
            </w:r>
          </w:p>
          <w:p w14:paraId="2ACCD24F"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Transitions: when a movement, phrase or section of a dance progresses into the next.</w:t>
            </w:r>
          </w:p>
          <w:p w14:paraId="0EACDF1E"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Leading/following: leading or following others’ actions.</w:t>
            </w:r>
          </w:p>
          <w:p w14:paraId="18F84124"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Mirroring/matching: copying another individual’s actions.</w:t>
            </w:r>
          </w:p>
          <w:p w14:paraId="06E7C13F" w14:textId="77777777" w:rsidR="003F1E94" w:rsidRPr="00B70856" w:rsidRDefault="003F1E94" w:rsidP="006C350C">
            <w:pPr>
              <w:numPr>
                <w:ilvl w:val="0"/>
                <w:numId w:val="145"/>
              </w:numPr>
              <w:autoSpaceDE w:val="0"/>
              <w:autoSpaceDN w:val="0"/>
              <w:spacing w:before="18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Routine: a sequence of movements in a fixed program. </w:t>
            </w:r>
          </w:p>
          <w:p w14:paraId="03ED4616" w14:textId="77777777" w:rsidR="003F1E94" w:rsidRPr="00B70856" w:rsidRDefault="003F1E94" w:rsidP="006C350C">
            <w:pPr>
              <w:numPr>
                <w:ilvl w:val="0"/>
                <w:numId w:val="145"/>
              </w:numPr>
              <w:autoSpaceDE w:val="0"/>
              <w:autoSpaceDN w:val="0"/>
              <w:spacing w:before="180"/>
              <w:ind w:left="187" w:hanging="187"/>
              <w:rPr>
                <w:rFonts w:ascii="Times New Roman" w:eastAsiaTheme="minorHAnsi" w:hAnsi="Times New Roman"/>
                <w:sz w:val="22"/>
                <w:szCs w:val="22"/>
              </w:rPr>
            </w:pPr>
            <w:r w:rsidRPr="00B70856">
              <w:rPr>
                <w:rFonts w:ascii="Times New Roman" w:eastAsiaTheme="minorHAnsi" w:hAnsi="Times New Roman"/>
                <w:sz w:val="22"/>
                <w:szCs w:val="22"/>
              </w:rPr>
              <w:t>Sequence: a</w:t>
            </w:r>
            <w:r w:rsidRPr="00B70856">
              <w:rPr>
                <w:rFonts w:ascii="Times New Roman" w:eastAsiaTheme="minorHAnsi" w:hAnsi="Times New Roman"/>
                <w:sz w:val="22"/>
                <w:szCs w:val="22"/>
                <w:lang w:val="en"/>
              </w:rPr>
              <w:t xml:space="preserve"> particular order in which related movements follow each other.</w:t>
            </w:r>
          </w:p>
          <w:p w14:paraId="40A6764F" w14:textId="77777777" w:rsidR="003F1E94" w:rsidRPr="00B70856" w:rsidRDefault="003F1E94" w:rsidP="006C350C">
            <w:pPr>
              <w:numPr>
                <w:ilvl w:val="0"/>
                <w:numId w:val="145"/>
              </w:numPr>
              <w:autoSpaceDE w:val="0"/>
              <w:autoSpaceDN w:val="0"/>
              <w:spacing w:before="180"/>
              <w:ind w:left="187" w:hanging="187"/>
              <w:rPr>
                <w:rFonts w:ascii="Times New Roman" w:eastAsiaTheme="minorHAnsi" w:hAnsi="Times New Roman"/>
                <w:sz w:val="22"/>
                <w:szCs w:val="22"/>
              </w:rPr>
            </w:pPr>
            <w:r w:rsidRPr="00B70856">
              <w:rPr>
                <w:rFonts w:ascii="Times New Roman" w:eastAsiaTheme="minorHAnsi" w:hAnsi="Times New Roman"/>
                <w:sz w:val="22"/>
                <w:szCs w:val="22"/>
              </w:rPr>
              <w:t>Beat: the basic unit of a rhythmic measure.</w:t>
            </w:r>
          </w:p>
          <w:p w14:paraId="4D159701" w14:textId="77777777" w:rsidR="003F1E94" w:rsidRPr="00B70856" w:rsidRDefault="003F1E94" w:rsidP="003F1E94">
            <w:pPr>
              <w:numPr>
                <w:ilvl w:val="0"/>
                <w:numId w:val="32"/>
              </w:numPr>
              <w:spacing w:before="180"/>
              <w:ind w:left="187" w:hanging="187"/>
              <w:rPr>
                <w:rFonts w:ascii="Times New Roman" w:hAnsi="Times New Roman"/>
                <w:sz w:val="22"/>
                <w:szCs w:val="22"/>
              </w:rPr>
            </w:pPr>
            <w:r w:rsidRPr="00B70856">
              <w:rPr>
                <w:rFonts w:ascii="Times New Roman" w:hAnsi="Times New Roman"/>
                <w:sz w:val="22"/>
                <w:szCs w:val="22"/>
              </w:rPr>
              <w:t>Rhythm: regular, repeated pattern of sounds or movements.</w:t>
            </w:r>
          </w:p>
          <w:p w14:paraId="504EE731" w14:textId="77777777" w:rsidR="003F1E94" w:rsidRPr="00B70856" w:rsidRDefault="003F1E94" w:rsidP="003F1E94">
            <w:pPr>
              <w:numPr>
                <w:ilvl w:val="0"/>
                <w:numId w:val="32"/>
              </w:numPr>
              <w:spacing w:before="180"/>
              <w:ind w:left="187" w:hanging="187"/>
              <w:rPr>
                <w:rFonts w:ascii="Times New Roman" w:hAnsi="Times New Roman"/>
                <w:sz w:val="22"/>
                <w:szCs w:val="22"/>
              </w:rPr>
            </w:pPr>
            <w:r w:rsidRPr="00B70856">
              <w:rPr>
                <w:rFonts w:ascii="Times New Roman" w:hAnsi="Times New Roman"/>
                <w:sz w:val="22"/>
                <w:szCs w:val="22"/>
              </w:rPr>
              <w:lastRenderedPageBreak/>
              <w:t>Tempo: the speed of music or a dance.</w:t>
            </w:r>
          </w:p>
          <w:p w14:paraId="7E0816DE" w14:textId="77777777" w:rsidR="003F1E94" w:rsidRPr="00B70856" w:rsidRDefault="003F1E94" w:rsidP="006C350C">
            <w:pPr>
              <w:pStyle w:val="ListParagraph"/>
              <w:numPr>
                <w:ilvl w:val="0"/>
                <w:numId w:val="3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Line dance: (such as the Electric Slide, Cha-Cha Slide, Cupid Shuffle, Cleveland Shuffle, Down South Shuffle, etc.).</w:t>
            </w:r>
          </w:p>
          <w:p w14:paraId="17623B36" w14:textId="77777777" w:rsidR="003F1E94" w:rsidRPr="00B70856" w:rsidRDefault="003F1E94" w:rsidP="006C350C">
            <w:pPr>
              <w:pStyle w:val="ListParagraph"/>
              <w:numPr>
                <w:ilvl w:val="0"/>
                <w:numId w:val="3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Square dances: (promenade, elbow turn, do-</w:t>
            </w:r>
            <w:proofErr w:type="spellStart"/>
            <w:r w:rsidRPr="00B70856">
              <w:rPr>
                <w:rFonts w:ascii="Times New Roman" w:hAnsi="Times New Roman"/>
                <w:sz w:val="22"/>
                <w:szCs w:val="22"/>
              </w:rPr>
              <w:t>si</w:t>
            </w:r>
            <w:proofErr w:type="spellEnd"/>
            <w:r w:rsidRPr="00B70856">
              <w:rPr>
                <w:rFonts w:ascii="Times New Roman" w:hAnsi="Times New Roman"/>
                <w:sz w:val="22"/>
                <w:szCs w:val="22"/>
              </w:rPr>
              <w:t>-do, allemande right).</w:t>
            </w:r>
          </w:p>
          <w:p w14:paraId="2E864422" w14:textId="77777777" w:rsidR="003F1E94" w:rsidRPr="00B70856" w:rsidRDefault="003F1E94" w:rsidP="006C350C">
            <w:pPr>
              <w:pStyle w:val="ListParagraph"/>
              <w:numPr>
                <w:ilvl w:val="0"/>
                <w:numId w:val="3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Folk dance.</w:t>
            </w:r>
          </w:p>
          <w:p w14:paraId="6FF0AB0F" w14:textId="77777777" w:rsidR="003F1E94" w:rsidRPr="00B70856" w:rsidRDefault="003F1E94" w:rsidP="006C350C">
            <w:pPr>
              <w:pStyle w:val="ListParagraph"/>
              <w:numPr>
                <w:ilvl w:val="0"/>
                <w:numId w:val="3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Multicultural dance.</w:t>
            </w:r>
          </w:p>
        </w:tc>
        <w:tc>
          <w:tcPr>
            <w:tcW w:w="3665" w:type="dxa"/>
          </w:tcPr>
          <w:p w14:paraId="7EDF4F10" w14:textId="77777777" w:rsidR="003F1E94" w:rsidRPr="00B70856" w:rsidRDefault="003F1E94" w:rsidP="006C350C">
            <w:pPr>
              <w:pStyle w:val="ListParagraph"/>
              <w:numPr>
                <w:ilvl w:val="0"/>
                <w:numId w:val="345"/>
              </w:numPr>
              <w:ind w:left="187" w:hanging="187"/>
              <w:rPr>
                <w:rFonts w:ascii="Times New Roman" w:eastAsia="Arial" w:hAnsi="Times New Roman"/>
                <w:sz w:val="22"/>
                <w:szCs w:val="22"/>
              </w:rPr>
            </w:pPr>
            <w:r w:rsidRPr="00B70856">
              <w:rPr>
                <w:rFonts w:ascii="Times New Roman" w:hAnsi="Times New Roman"/>
                <w:sz w:val="22"/>
                <w:szCs w:val="22"/>
              </w:rPr>
              <w:lastRenderedPageBreak/>
              <w:t>Teacher</w:t>
            </w:r>
            <w:r w:rsidRPr="00B70856">
              <w:rPr>
                <w:rFonts w:ascii="Times New Roman" w:eastAsia="Arial" w:hAnsi="Times New Roman"/>
                <w:sz w:val="22"/>
                <w:szCs w:val="22"/>
              </w:rPr>
              <w:t xml:space="preserve">-presented dances that have movement combinations with or without a partner. </w:t>
            </w:r>
          </w:p>
          <w:p w14:paraId="57E91950"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Teacher-presented dances that have movements with a partner, such as leading/following and mirroring/matching.</w:t>
            </w:r>
          </w:p>
          <w:p w14:paraId="247CFFAF"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Dance/rhythmic sequences done in small groups, as partners, or by individuals.</w:t>
            </w:r>
          </w:p>
          <w:p w14:paraId="6A69AC72"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 xml:space="preserve">Video clips of dances and rhythmic movements. </w:t>
            </w:r>
          </w:p>
          <w:p w14:paraId="73098361"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2" w:history="1">
              <w:r w:rsidR="003F1E94" w:rsidRPr="00B70856">
                <w:rPr>
                  <w:rStyle w:val="Hyperlink"/>
                  <w:rFonts w:ascii="Times New Roman" w:hAnsi="Times New Roman"/>
                  <w:color w:val="auto"/>
                  <w:sz w:val="22"/>
                  <w:szCs w:val="22"/>
                  <w:u w:val="none"/>
                </w:rPr>
                <w:t>http://www.schooltube.com/video/414938ac96bc4474ba56/Hey%20Baby%20Line%20Dance%20on%20PE%20Central</w:t>
              </w:r>
            </w:hyperlink>
            <w:r w:rsidR="003F1E94" w:rsidRPr="00B70856">
              <w:rPr>
                <w:rFonts w:ascii="Times New Roman" w:hAnsi="Times New Roman"/>
                <w:sz w:val="22"/>
                <w:szCs w:val="22"/>
              </w:rPr>
              <w:t xml:space="preserve"> </w:t>
            </w:r>
          </w:p>
          <w:p w14:paraId="4F0204A4"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Groups create dance/rhythmic movement sequences and perform them for others.</w:t>
            </w:r>
          </w:p>
          <w:p w14:paraId="1B78F0B4" w14:textId="77777777" w:rsidR="003F1E94" w:rsidRPr="00B70856" w:rsidRDefault="003F1E94" w:rsidP="006C350C">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Rhythmic movement activities:</w:t>
            </w:r>
          </w:p>
          <w:p w14:paraId="09B6FD2A"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3" w:anchor=".V6SXD7f6vcs" w:history="1">
              <w:r w:rsidR="003F1E94" w:rsidRPr="00B70856">
                <w:rPr>
                  <w:rStyle w:val="Hyperlink"/>
                  <w:rFonts w:ascii="Times New Roman" w:hAnsi="Times New Roman"/>
                  <w:color w:val="auto"/>
                  <w:sz w:val="22"/>
                  <w:szCs w:val="22"/>
                  <w:u w:val="none"/>
                </w:rPr>
                <w:t>http://www.pecentral.org/lessonideas/ViewLesson.asp?ID=1887#.V6SXD7f6vcs</w:t>
              </w:r>
            </w:hyperlink>
          </w:p>
          <w:p w14:paraId="4C1AEA95"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4" w:anchor=".V6SXLLf6vcs" w:history="1">
              <w:r w:rsidR="003F1E94" w:rsidRPr="00B70856">
                <w:rPr>
                  <w:rStyle w:val="Hyperlink"/>
                  <w:rFonts w:ascii="Times New Roman" w:hAnsi="Times New Roman"/>
                  <w:color w:val="auto"/>
                  <w:sz w:val="22"/>
                  <w:szCs w:val="22"/>
                  <w:u w:val="none"/>
                </w:rPr>
                <w:t>http://www.pecentral.org/lessonideas/ViewLesson.asp?ID=1634</w:t>
              </w:r>
              <w:r w:rsidR="003F1E94" w:rsidRPr="00B70856">
                <w:rPr>
                  <w:rStyle w:val="Hyperlink"/>
                  <w:rFonts w:ascii="Times New Roman" w:hAnsi="Times New Roman"/>
                  <w:color w:val="auto"/>
                  <w:sz w:val="22"/>
                  <w:szCs w:val="22"/>
                  <w:u w:val="none"/>
                </w:rPr>
                <w:lastRenderedPageBreak/>
                <w:t>#.V6SXLLf6vcs</w:t>
              </w:r>
            </w:hyperlink>
          </w:p>
          <w:p w14:paraId="3FA6240E"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5" w:anchor=".V6SXWrf6vcs" w:history="1">
              <w:r w:rsidR="003F1E94" w:rsidRPr="00B70856">
                <w:rPr>
                  <w:rStyle w:val="Hyperlink"/>
                  <w:rFonts w:ascii="Times New Roman" w:hAnsi="Times New Roman"/>
                  <w:color w:val="auto"/>
                  <w:sz w:val="22"/>
                  <w:szCs w:val="22"/>
                  <w:u w:val="none"/>
                </w:rPr>
                <w:t>http://www.pecentral.org/lessonideas/ViewLesson.asp?ID=9638#.V6SXWrf6vcs</w:t>
              </w:r>
            </w:hyperlink>
          </w:p>
          <w:p w14:paraId="63C20354"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6" w:anchor=".V6SXiLf6vcs" w:history="1">
              <w:r w:rsidR="003F1E94" w:rsidRPr="00B70856">
                <w:rPr>
                  <w:rStyle w:val="Hyperlink"/>
                  <w:rFonts w:ascii="Times New Roman" w:hAnsi="Times New Roman"/>
                  <w:color w:val="auto"/>
                  <w:sz w:val="22"/>
                  <w:szCs w:val="22"/>
                  <w:u w:val="none"/>
                </w:rPr>
                <w:t>http://www.pecentral.org/lessonideas/ViewLesson.asp?ID=1307#.V6SXiLf6vcs</w:t>
              </w:r>
            </w:hyperlink>
          </w:p>
          <w:p w14:paraId="250689FB"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7" w:anchor=".V6SXvLf6vcs" w:history="1">
              <w:r w:rsidR="003F1E94" w:rsidRPr="00B70856">
                <w:rPr>
                  <w:rStyle w:val="Hyperlink"/>
                  <w:rFonts w:ascii="Times New Roman" w:hAnsi="Times New Roman"/>
                  <w:color w:val="auto"/>
                  <w:sz w:val="22"/>
                  <w:szCs w:val="22"/>
                  <w:u w:val="none"/>
                </w:rPr>
                <w:t>http://www.pecentral.org/lessonideas/ViewLesson.asp?ID=9841#.V6SXvLf6vcs</w:t>
              </w:r>
            </w:hyperlink>
          </w:p>
          <w:p w14:paraId="06E81B35" w14:textId="77777777" w:rsidR="003F1E94" w:rsidRPr="00B70856" w:rsidRDefault="006B145D" w:rsidP="006C350C">
            <w:pPr>
              <w:pStyle w:val="ListParagraph"/>
              <w:widowControl w:val="0"/>
              <w:numPr>
                <w:ilvl w:val="0"/>
                <w:numId w:val="418"/>
              </w:numPr>
              <w:autoSpaceDE w:val="0"/>
              <w:autoSpaceDN w:val="0"/>
              <w:adjustRightInd w:val="0"/>
              <w:ind w:left="547" w:hanging="187"/>
              <w:textAlignment w:val="baseline"/>
              <w:rPr>
                <w:rFonts w:ascii="Times New Roman" w:hAnsi="Times New Roman"/>
                <w:sz w:val="22"/>
                <w:szCs w:val="22"/>
              </w:rPr>
            </w:pPr>
            <w:hyperlink r:id="rId638" w:anchor=".V6SX7rf6vcs" w:history="1">
              <w:r w:rsidR="003F1E94" w:rsidRPr="00B70856">
                <w:rPr>
                  <w:rStyle w:val="Hyperlink"/>
                  <w:rFonts w:ascii="Times New Roman" w:hAnsi="Times New Roman"/>
                  <w:color w:val="auto"/>
                  <w:sz w:val="22"/>
                  <w:szCs w:val="22"/>
                  <w:u w:val="none"/>
                </w:rPr>
                <w:t>http://www.pecentral.org/lessonideas/ViewLesson.asp?ID=1297#.V6SX7rf6vcs</w:t>
              </w:r>
            </w:hyperlink>
            <w:r w:rsidR="003F1E94" w:rsidRPr="00B70856">
              <w:rPr>
                <w:rFonts w:ascii="Times New Roman" w:hAnsi="Times New Roman"/>
                <w:sz w:val="22"/>
                <w:szCs w:val="22"/>
              </w:rPr>
              <w:t xml:space="preserve"> </w:t>
            </w:r>
          </w:p>
          <w:p w14:paraId="11687C80" w14:textId="77777777" w:rsidR="003F1E94" w:rsidRPr="00B70856" w:rsidRDefault="003F1E94" w:rsidP="009A1077">
            <w:pPr>
              <w:autoSpaceDE w:val="0"/>
              <w:autoSpaceDN w:val="0"/>
              <w:spacing w:before="180" w:after="120"/>
              <w:rPr>
                <w:rFonts w:ascii="Times New Roman" w:hAnsi="Times New Roman"/>
                <w:sz w:val="22"/>
                <w:szCs w:val="22"/>
              </w:rPr>
            </w:pPr>
            <w:r w:rsidRPr="00B70856">
              <w:rPr>
                <w:rFonts w:ascii="Times New Roman" w:hAnsi="Times New Roman"/>
                <w:b/>
                <w:sz w:val="22"/>
                <w:szCs w:val="22"/>
              </w:rPr>
              <w:t>Note</w:t>
            </w:r>
            <w:r w:rsidRPr="00B70856">
              <w:rPr>
                <w:rFonts w:ascii="Times New Roman" w:hAnsi="Times New Roman"/>
                <w:sz w:val="22"/>
                <w:szCs w:val="22"/>
              </w:rPr>
              <w:t>: Music for use with students should be pre-approved by the teacher for appropriate lyrics.</w:t>
            </w:r>
          </w:p>
        </w:tc>
      </w:tr>
      <w:tr w:rsidR="003F1E94" w:rsidRPr="00B70856" w14:paraId="1BC0D0EA" w14:textId="77777777" w:rsidTr="009A1077">
        <w:trPr>
          <w:trHeight w:val="161"/>
        </w:trPr>
        <w:tc>
          <w:tcPr>
            <w:tcW w:w="14645" w:type="dxa"/>
            <w:gridSpan w:val="4"/>
          </w:tcPr>
          <w:p w14:paraId="03FBDEE9"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70A33E20"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76FD51C" w14:textId="3A723456"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3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84F77BA"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40" w:history="1">
              <w:r w:rsidRPr="00B70856">
                <w:rPr>
                  <w:rStyle w:val="Hyperlink"/>
                  <w:rFonts w:ascii="Times New Roman" w:hAnsi="Times New Roman"/>
                  <w:color w:val="auto"/>
                  <w:sz w:val="22"/>
                  <w:szCs w:val="22"/>
                  <w:u w:val="none"/>
                </w:rPr>
                <w:t>Health Smart Virginia</w:t>
              </w:r>
            </w:hyperlink>
          </w:p>
          <w:p w14:paraId="0BB0EB46" w14:textId="77777777" w:rsidR="003F1E94" w:rsidRPr="00B70856" w:rsidRDefault="006B145D" w:rsidP="009A1077">
            <w:pPr>
              <w:rPr>
                <w:rFonts w:ascii="Times New Roman" w:hAnsi="Times New Roman"/>
                <w:sz w:val="22"/>
                <w:szCs w:val="22"/>
              </w:rPr>
            </w:pPr>
            <w:hyperlink r:id="rId641" w:history="1">
              <w:r w:rsidR="003F1E94" w:rsidRPr="00B70856">
                <w:rPr>
                  <w:rFonts w:ascii="Times New Roman" w:hAnsi="Times New Roman"/>
                  <w:sz w:val="22"/>
                  <w:szCs w:val="22"/>
                </w:rPr>
                <w:t>http://www.pecentral.org/</w:t>
              </w:r>
            </w:hyperlink>
          </w:p>
          <w:p w14:paraId="1D3E8199" w14:textId="77777777" w:rsidR="003F1E94" w:rsidRPr="00B70856" w:rsidRDefault="006B145D" w:rsidP="009A1077">
            <w:pPr>
              <w:rPr>
                <w:rFonts w:ascii="Times New Roman" w:eastAsia="Cambria" w:hAnsi="Times New Roman"/>
                <w:sz w:val="22"/>
                <w:szCs w:val="22"/>
              </w:rPr>
            </w:pPr>
            <w:hyperlink r:id="rId642" w:history="1">
              <w:r w:rsidR="003F1E94" w:rsidRPr="00B70856">
                <w:rPr>
                  <w:rStyle w:val="Hyperlink"/>
                  <w:rFonts w:ascii="Times New Roman" w:eastAsia="Cambria" w:hAnsi="Times New Roman"/>
                  <w:color w:val="auto"/>
                  <w:sz w:val="22"/>
                  <w:szCs w:val="22"/>
                  <w:u w:val="none"/>
                </w:rPr>
                <w:t>http://www.humankinetics.com/excerpts/excerpts/large-group-activities-for-teaching-rhythmic-activities-and-dance</w:t>
              </w:r>
            </w:hyperlink>
          </w:p>
          <w:p w14:paraId="01FE81A9" w14:textId="77777777" w:rsidR="003F1E94" w:rsidRPr="00B70856" w:rsidRDefault="006B145D" w:rsidP="009A1077">
            <w:pPr>
              <w:spacing w:after="120"/>
              <w:rPr>
                <w:rFonts w:ascii="Times New Roman" w:hAnsi="Times New Roman"/>
                <w:sz w:val="22"/>
                <w:szCs w:val="22"/>
              </w:rPr>
            </w:pPr>
            <w:hyperlink r:id="rId643" w:anchor=".V6VEyf36upo" w:history="1">
              <w:r w:rsidR="003F1E94" w:rsidRPr="00B70856">
                <w:rPr>
                  <w:rStyle w:val="Hyperlink"/>
                  <w:rFonts w:ascii="Times New Roman" w:hAnsi="Times New Roman"/>
                  <w:color w:val="auto"/>
                  <w:sz w:val="22"/>
                  <w:szCs w:val="22"/>
                  <w:u w:val="none"/>
                </w:rPr>
                <w:t>http://www.pecentral.org/lessonideas/ViewLesson.asp?ID=5480#.V6VEyf36upo</w:t>
              </w:r>
            </w:hyperlink>
            <w:r w:rsidR="003F1E94" w:rsidRPr="00B70856">
              <w:rPr>
                <w:rFonts w:ascii="Times New Roman" w:hAnsi="Times New Roman"/>
                <w:sz w:val="22"/>
                <w:szCs w:val="22"/>
              </w:rPr>
              <w:t xml:space="preserve"> </w:t>
            </w:r>
          </w:p>
        </w:tc>
      </w:tr>
    </w:tbl>
    <w:p w14:paraId="4F1B7468" w14:textId="77777777" w:rsidR="003F1E94" w:rsidRPr="00B70856" w:rsidRDefault="003F1E94" w:rsidP="003F1E94">
      <w:pPr>
        <w:spacing w:line="276" w:lineRule="auto"/>
        <w:rPr>
          <w:rFonts w:ascii="Times New Roman" w:eastAsia="Arial" w:hAnsi="Times New Roman"/>
          <w:sz w:val="22"/>
          <w:szCs w:val="22"/>
        </w:rPr>
      </w:pPr>
    </w:p>
    <w:p w14:paraId="6B4D8AA0" w14:textId="77777777" w:rsidR="003F1E94" w:rsidRPr="00B70856" w:rsidRDefault="003F1E94" w:rsidP="003F1E94">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45" w:type="dxa"/>
        <w:tblInd w:w="-185" w:type="dxa"/>
        <w:tblLook w:val="04A0" w:firstRow="1" w:lastRow="0" w:firstColumn="1" w:lastColumn="0" w:noHBand="0" w:noVBand="1"/>
      </w:tblPr>
      <w:tblGrid>
        <w:gridCol w:w="3510"/>
        <w:gridCol w:w="3960"/>
        <w:gridCol w:w="3561"/>
        <w:gridCol w:w="3614"/>
      </w:tblGrid>
      <w:tr w:rsidR="003F1E94" w:rsidRPr="00B70856" w14:paraId="6F7A3EF9" w14:textId="77777777" w:rsidTr="009A1077">
        <w:trPr>
          <w:trHeight w:val="1070"/>
        </w:trPr>
        <w:tc>
          <w:tcPr>
            <w:tcW w:w="14645" w:type="dxa"/>
            <w:gridSpan w:val="4"/>
          </w:tcPr>
          <w:p w14:paraId="18CC1BF5" w14:textId="77777777" w:rsidR="003F1E94" w:rsidRPr="00B70856" w:rsidRDefault="003F1E94"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7.1    The student will demonstrate competence and apply movement concepts in modified versions of various game/sport, rhythmic, dance, lifetime, and recreational activities.</w:t>
            </w:r>
          </w:p>
          <w:p w14:paraId="695934FB"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E527D1E"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tability increases in a movement with lower center of the body, the larger the base of support, and the closer the center of the body is to the base of support.</w:t>
            </w:r>
          </w:p>
          <w:p w14:paraId="5D96AC02"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eastAsiaTheme="minorHAnsi" w:hAnsi="Times New Roman"/>
                <w:sz w:val="22"/>
                <w:szCs w:val="22"/>
              </w:rPr>
              <w:t>Balance is a static and dynamic process that makes it possible for the body to maintain its center of gravity over its base of support.</w:t>
            </w:r>
          </w:p>
          <w:p w14:paraId="7851A6D5"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I</w:t>
            </w:r>
            <w:hyperlink r:id="rId644" w:tgtFrame="_blank" w:history="1">
              <w:r w:rsidRPr="00B70856">
                <w:rPr>
                  <w:rFonts w:ascii="Times New Roman" w:hAnsi="Times New Roman"/>
                  <w:sz w:val="22"/>
                  <w:szCs w:val="22"/>
                </w:rPr>
                <w:t>ncorporating all planes of movement</w:t>
              </w:r>
            </w:hyperlink>
            <w:r w:rsidRPr="00B70856">
              <w:rPr>
                <w:rFonts w:ascii="Times New Roman" w:hAnsi="Times New Roman"/>
                <w:sz w:val="22"/>
                <w:szCs w:val="22"/>
              </w:rPr>
              <w:t xml:space="preserve"> into your activity time will increase your range of motion, prevent injuries, and provide greater stability for your body.</w:t>
            </w:r>
          </w:p>
        </w:tc>
      </w:tr>
      <w:tr w:rsidR="003F1E94" w:rsidRPr="00B70856" w14:paraId="0F2E8532" w14:textId="77777777" w:rsidTr="009A1077">
        <w:trPr>
          <w:trHeight w:val="740"/>
        </w:trPr>
        <w:tc>
          <w:tcPr>
            <w:tcW w:w="3510" w:type="dxa"/>
            <w:vAlign w:val="center"/>
          </w:tcPr>
          <w:p w14:paraId="3FCED191"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7C4A6BE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E1B9BD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4379128"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2C86886"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61" w:type="dxa"/>
            <w:vAlign w:val="center"/>
          </w:tcPr>
          <w:p w14:paraId="4D5EB0F9"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14" w:type="dxa"/>
            <w:vAlign w:val="center"/>
          </w:tcPr>
          <w:p w14:paraId="44B8278F"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7D27063"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4EFE10F7" w14:textId="77777777" w:rsidTr="009A1077">
        <w:trPr>
          <w:trHeight w:val="980"/>
        </w:trPr>
        <w:tc>
          <w:tcPr>
            <w:tcW w:w="3510" w:type="dxa"/>
          </w:tcPr>
          <w:p w14:paraId="06B892FA" w14:textId="41E6D9BE" w:rsidR="003F1E94" w:rsidRPr="00B70856" w:rsidRDefault="003F1E94" w:rsidP="009A1077">
            <w:pPr>
              <w:autoSpaceDE w:val="0"/>
              <w:autoSpaceDN w:val="0"/>
              <w:rPr>
                <w:rFonts w:ascii="Times New Roman" w:eastAsia="Times" w:hAnsi="Times New Roman"/>
                <w:b/>
                <w:sz w:val="22"/>
                <w:szCs w:val="22"/>
              </w:rPr>
            </w:pPr>
            <w:r w:rsidRPr="00B70856">
              <w:rPr>
                <w:rFonts w:ascii="Times New Roman" w:eastAsia="Times" w:hAnsi="Times New Roman"/>
                <w:b/>
                <w:sz w:val="22"/>
                <w:szCs w:val="22"/>
              </w:rPr>
              <w:t>7.1</w:t>
            </w:r>
            <w:proofErr w:type="gramStart"/>
            <w:r w:rsidRPr="00B70856">
              <w:rPr>
                <w:rFonts w:ascii="Times New Roman" w:eastAsia="Times" w:hAnsi="Times New Roman"/>
                <w:b/>
                <w:sz w:val="22"/>
                <w:szCs w:val="22"/>
              </w:rPr>
              <w:t>.e</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 xml:space="preserve">Describe and </w:t>
            </w:r>
            <w:r w:rsidRPr="00B70856">
              <w:rPr>
                <w:rFonts w:ascii="Times New Roman" w:hAnsi="Times New Roman"/>
                <w:sz w:val="22"/>
                <w:szCs w:val="22"/>
              </w:rPr>
              <w:t>demonstr</w:t>
            </w:r>
            <w:r w:rsidR="004C0DFB" w:rsidRPr="00B70856">
              <w:rPr>
                <w:rFonts w:ascii="Times New Roman" w:hAnsi="Times New Roman"/>
                <w:sz w:val="22"/>
                <w:szCs w:val="22"/>
              </w:rPr>
              <w:t xml:space="preserve">ate how movement is stabilized, </w:t>
            </w:r>
            <w:r w:rsidRPr="00B70856">
              <w:rPr>
                <w:rFonts w:ascii="Times New Roman" w:hAnsi="Times New Roman"/>
                <w:sz w:val="22"/>
                <w:szCs w:val="22"/>
              </w:rPr>
              <w:t>including balance (center of gravity and center of support) and planes of motion.</w:t>
            </w:r>
          </w:p>
          <w:p w14:paraId="71EB430E"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9785FCD"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t xml:space="preserve">I can describe how balance occurs and how it </w:t>
            </w:r>
            <w:r w:rsidRPr="00B70856">
              <w:rPr>
                <w:rFonts w:ascii="Times New Roman" w:eastAsiaTheme="minorHAnsi" w:hAnsi="Times New Roman"/>
                <w:sz w:val="22"/>
                <w:szCs w:val="22"/>
              </w:rPr>
              <w:t>is a key to all functional movements by completing an exit ticket.</w:t>
            </w:r>
          </w:p>
          <w:p w14:paraId="4A003515" w14:textId="4343FE6E"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 xml:space="preserve">I can explain how stability occurs in the planes of motion through a partner discussion. </w:t>
            </w:r>
          </w:p>
          <w:p w14:paraId="050138E7" w14:textId="2284985B"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perform stability in activities that involve the planes of motion and demonstrate it through a peer assessment.</w:t>
            </w:r>
          </w:p>
        </w:tc>
        <w:tc>
          <w:tcPr>
            <w:tcW w:w="3960" w:type="dxa"/>
          </w:tcPr>
          <w:p w14:paraId="1AF0BA55"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2028FC23" w14:textId="77777777" w:rsidR="003F1E94" w:rsidRPr="00B70856" w:rsidRDefault="003F1E94" w:rsidP="006C350C">
            <w:pPr>
              <w:pStyle w:val="ListParagraph"/>
              <w:numPr>
                <w:ilvl w:val="0"/>
                <w:numId w:val="346"/>
              </w:numPr>
              <w:ind w:left="187" w:hanging="187"/>
              <w:rPr>
                <w:rFonts w:ascii="Times New Roman" w:hAnsi="Times New Roman"/>
                <w:b/>
                <w:sz w:val="22"/>
                <w:szCs w:val="22"/>
              </w:rPr>
            </w:pPr>
            <w:r w:rsidRPr="00B70856">
              <w:rPr>
                <w:rFonts w:ascii="Times New Roman" w:hAnsi="Times New Roman"/>
                <w:sz w:val="22"/>
                <w:szCs w:val="22"/>
              </w:rPr>
              <w:t>Teacher observation.</w:t>
            </w:r>
          </w:p>
          <w:p w14:paraId="5F5D9977" w14:textId="77777777" w:rsidR="003F1E94" w:rsidRPr="00B70856" w:rsidRDefault="003F1E94" w:rsidP="006C350C">
            <w:pPr>
              <w:pStyle w:val="ListParagraph"/>
              <w:numPr>
                <w:ilvl w:val="0"/>
                <w:numId w:val="346"/>
              </w:numPr>
              <w:ind w:left="187" w:hanging="187"/>
              <w:rPr>
                <w:rFonts w:ascii="Times New Roman" w:hAnsi="Times New Roman"/>
                <w:b/>
                <w:sz w:val="22"/>
                <w:szCs w:val="22"/>
              </w:rPr>
            </w:pPr>
            <w:r w:rsidRPr="00B70856">
              <w:rPr>
                <w:rFonts w:ascii="Times New Roman" w:hAnsi="Times New Roman"/>
                <w:sz w:val="22"/>
                <w:szCs w:val="22"/>
              </w:rPr>
              <w:t xml:space="preserve">Oral: partner discussions. Example: </w:t>
            </w:r>
          </w:p>
          <w:p w14:paraId="24D54066"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Explain how changes in the center of </w:t>
            </w:r>
            <w:hyperlink r:id="rId645" w:history="1">
              <w:r w:rsidRPr="00B70856">
                <w:rPr>
                  <w:rFonts w:ascii="Times New Roman" w:hAnsi="Times New Roman"/>
                  <w:sz w:val="22"/>
                  <w:szCs w:val="22"/>
                </w:rPr>
                <w:t>gravity</w:t>
              </w:r>
            </w:hyperlink>
            <w:r w:rsidRPr="00B70856">
              <w:rPr>
                <w:rFonts w:ascii="Times New Roman" w:hAnsi="Times New Roman"/>
                <w:sz w:val="22"/>
                <w:szCs w:val="22"/>
              </w:rPr>
              <w:t xml:space="preserve"> affect </w:t>
            </w:r>
            <w:hyperlink r:id="rId646" w:history="1">
              <w:r w:rsidRPr="00B70856">
                <w:rPr>
                  <w:rFonts w:ascii="Times New Roman" w:hAnsi="Times New Roman"/>
                  <w:sz w:val="22"/>
                  <w:szCs w:val="22"/>
                </w:rPr>
                <w:t>balance</w:t>
              </w:r>
            </w:hyperlink>
            <w:r w:rsidRPr="00B70856">
              <w:rPr>
                <w:rFonts w:ascii="Times New Roman" w:hAnsi="Times New Roman"/>
                <w:sz w:val="22"/>
                <w:szCs w:val="22"/>
              </w:rPr>
              <w:t xml:space="preserve"> and performance in physical activities.</w:t>
            </w:r>
          </w:p>
          <w:p w14:paraId="24145E8D" w14:textId="53D59F18"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ssess movement performance of self or others in a specific activity by describing balance in the planes of motion</w:t>
            </w:r>
          </w:p>
          <w:p w14:paraId="3C7C045D" w14:textId="77777777" w:rsidR="003F1E94" w:rsidRPr="00B70856" w:rsidRDefault="003F1E94" w:rsidP="006C350C">
            <w:pPr>
              <w:pStyle w:val="ListParagraph"/>
              <w:numPr>
                <w:ilvl w:val="0"/>
                <w:numId w:val="346"/>
              </w:numPr>
              <w:ind w:left="187" w:hanging="187"/>
              <w:rPr>
                <w:rFonts w:ascii="Times New Roman" w:hAnsi="Times New Roman"/>
                <w:sz w:val="22"/>
                <w:szCs w:val="22"/>
              </w:rPr>
            </w:pPr>
            <w:r w:rsidRPr="00B70856">
              <w:rPr>
                <w:rFonts w:ascii="Times New Roman" w:hAnsi="Times New Roman"/>
                <w:sz w:val="22"/>
                <w:szCs w:val="22"/>
              </w:rPr>
              <w:t>Peer assessment.</w:t>
            </w:r>
          </w:p>
          <w:p w14:paraId="7CC04603" w14:textId="77777777" w:rsidR="003F1E94" w:rsidRPr="00B70856" w:rsidRDefault="003F1E94" w:rsidP="009A1077">
            <w:pPr>
              <w:spacing w:before="180"/>
              <w:contextualSpacing/>
              <w:rPr>
                <w:rFonts w:ascii="Times New Roman" w:hAnsi="Times New Roman"/>
                <w:b/>
                <w:sz w:val="22"/>
                <w:szCs w:val="22"/>
              </w:rPr>
            </w:pPr>
            <w:r w:rsidRPr="00B70856">
              <w:rPr>
                <w:rFonts w:ascii="Times New Roman" w:hAnsi="Times New Roman"/>
                <w:b/>
                <w:sz w:val="22"/>
                <w:szCs w:val="22"/>
              </w:rPr>
              <w:t>Assessment of Learning (Summative)</w:t>
            </w:r>
          </w:p>
          <w:p w14:paraId="774AE64F" w14:textId="77777777" w:rsidR="003F1E94" w:rsidRPr="00B70856" w:rsidRDefault="003F1E94" w:rsidP="006C350C">
            <w:pPr>
              <w:pStyle w:val="ListParagraph"/>
              <w:numPr>
                <w:ilvl w:val="0"/>
                <w:numId w:val="346"/>
              </w:numPr>
              <w:ind w:left="187" w:hanging="187"/>
              <w:rPr>
                <w:rFonts w:ascii="Times New Roman" w:hAnsi="Times New Roman"/>
                <w:sz w:val="22"/>
                <w:szCs w:val="22"/>
              </w:rPr>
            </w:pPr>
            <w:r w:rsidRPr="00B70856">
              <w:rPr>
                <w:rFonts w:ascii="Times New Roman" w:hAnsi="Times New Roman"/>
                <w:sz w:val="22"/>
                <w:szCs w:val="22"/>
              </w:rPr>
              <w:t xml:space="preserve">Cognitive assessment for balance, stability, planes of movement: </w:t>
            </w:r>
          </w:p>
          <w:p w14:paraId="0F726368"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Pick a movement to research and write how the center of gravity and center of support affect the movement. Example: Sprinting</w:t>
            </w:r>
            <w:r w:rsidRPr="00B70856">
              <w:rPr>
                <w:rFonts w:ascii="Times New Roman" w:eastAsiaTheme="minorHAnsi" w:hAnsi="Times New Roman"/>
                <w:sz w:val="22"/>
                <w:szCs w:val="22"/>
              </w:rPr>
              <w:t xml:space="preserve"> requires losing and regaining your balance on one leg in less than 1/10th of a second.</w:t>
            </w:r>
          </w:p>
          <w:p w14:paraId="325C4641" w14:textId="77777777" w:rsidR="003F1E94" w:rsidRPr="00B70856" w:rsidRDefault="003F1E94" w:rsidP="006C350C">
            <w:pPr>
              <w:pStyle w:val="ListParagraph"/>
              <w:numPr>
                <w:ilvl w:val="0"/>
                <w:numId w:val="346"/>
              </w:numPr>
              <w:ind w:left="187" w:hanging="187"/>
              <w:rPr>
                <w:rFonts w:ascii="Times New Roman" w:hAnsi="Times New Roman"/>
                <w:sz w:val="22"/>
                <w:szCs w:val="22"/>
              </w:rPr>
            </w:pPr>
            <w:r w:rsidRPr="00B70856">
              <w:rPr>
                <w:rFonts w:ascii="Times New Roman" w:eastAsiaTheme="minorHAnsi" w:hAnsi="Times New Roman"/>
                <w:sz w:val="22"/>
                <w:szCs w:val="22"/>
              </w:rPr>
              <w:t>Peer observation: Demonstration of stability and balance during static and dynamic movements. Observer describes where stability and balance were needed in the movements and how well they were performed.</w:t>
            </w:r>
          </w:p>
          <w:p w14:paraId="18FFEB4E" w14:textId="77777777" w:rsidR="003F1E94" w:rsidRPr="00B70856" w:rsidRDefault="003F1E94" w:rsidP="009A1077">
            <w:pPr>
              <w:contextualSpacing/>
              <w:rPr>
                <w:rFonts w:ascii="Times New Roman" w:hAnsi="Times New Roman"/>
                <w:sz w:val="22"/>
                <w:szCs w:val="22"/>
              </w:rPr>
            </w:pPr>
          </w:p>
        </w:tc>
        <w:tc>
          <w:tcPr>
            <w:tcW w:w="3561" w:type="dxa"/>
          </w:tcPr>
          <w:p w14:paraId="2CF2D1F3" w14:textId="77777777" w:rsidR="003F1E94" w:rsidRPr="00B70856" w:rsidRDefault="003F1E94" w:rsidP="006C350C">
            <w:pPr>
              <w:pStyle w:val="ListParagraph"/>
              <w:numPr>
                <w:ilvl w:val="0"/>
                <w:numId w:val="346"/>
              </w:numPr>
              <w:ind w:left="187" w:hanging="187"/>
              <w:rPr>
                <w:rFonts w:ascii="Times New Roman" w:hAnsi="Times New Roman"/>
                <w:b/>
                <w:sz w:val="22"/>
                <w:szCs w:val="22"/>
              </w:rPr>
            </w:pPr>
            <w:r w:rsidRPr="00B70856">
              <w:rPr>
                <w:rFonts w:ascii="Times New Roman" w:hAnsi="Times New Roman"/>
                <w:sz w:val="22"/>
                <w:szCs w:val="22"/>
              </w:rPr>
              <w:lastRenderedPageBreak/>
              <w:t>Balance: the ability to maintain the body’s center of gravity within the limits of stability as determined by the base of support.</w:t>
            </w:r>
          </w:p>
          <w:p w14:paraId="7A6D1D1B"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eastAsia="+mn-ea" w:hAnsi="Times New Roman"/>
                <w:kern w:val="24"/>
                <w:sz w:val="22"/>
                <w:szCs w:val="22"/>
              </w:rPr>
              <w:t xml:space="preserve">The </w:t>
            </w:r>
            <w:r w:rsidRPr="00B70856">
              <w:rPr>
                <w:rFonts w:ascii="Times New Roman" w:hAnsi="Times New Roman"/>
                <w:sz w:val="22"/>
                <w:szCs w:val="22"/>
              </w:rPr>
              <w:t>lower</w:t>
            </w:r>
            <w:r w:rsidRPr="00B70856">
              <w:rPr>
                <w:rFonts w:ascii="Times New Roman" w:eastAsia="+mn-ea" w:hAnsi="Times New Roman"/>
                <w:kern w:val="24"/>
                <w:sz w:val="22"/>
                <w:szCs w:val="22"/>
              </w:rPr>
              <w:t xml:space="preserve"> the center of gravity to the base of support, the greater the stability. Example: When walking a balance beam, one squats when they feel they are losing balance. </w:t>
            </w:r>
          </w:p>
          <w:p w14:paraId="4702A01A"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eastAsia="+mn-ea" w:hAnsi="Times New Roman"/>
                <w:kern w:val="24"/>
                <w:sz w:val="22"/>
                <w:szCs w:val="22"/>
              </w:rPr>
              <w:t xml:space="preserve">The nearer the center of gravity to the </w:t>
            </w:r>
            <w:r w:rsidRPr="00B70856">
              <w:rPr>
                <w:rFonts w:ascii="Times New Roman" w:hAnsi="Times New Roman"/>
                <w:sz w:val="22"/>
                <w:szCs w:val="22"/>
              </w:rPr>
              <w:t>center</w:t>
            </w:r>
            <w:r w:rsidRPr="00B70856">
              <w:rPr>
                <w:rFonts w:ascii="Times New Roman" w:eastAsia="+mn-ea" w:hAnsi="Times New Roman"/>
                <w:kern w:val="24"/>
                <w:sz w:val="22"/>
                <w:szCs w:val="22"/>
              </w:rPr>
              <w:t xml:space="preserve"> of the base of support, the more stable the body. Example: kneeling position for good stability and best positioning for canoe paddling.</w:t>
            </w:r>
          </w:p>
          <w:p w14:paraId="4AC4D2B2"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eastAsia="+mn-ea" w:hAnsi="Times New Roman"/>
                <w:kern w:val="24"/>
                <w:sz w:val="22"/>
                <w:szCs w:val="22"/>
              </w:rPr>
              <w:t xml:space="preserve">Stability can be increased by </w:t>
            </w:r>
            <w:r w:rsidRPr="00B70856">
              <w:rPr>
                <w:rFonts w:ascii="Times New Roman" w:hAnsi="Times New Roman"/>
                <w:sz w:val="22"/>
                <w:szCs w:val="22"/>
              </w:rPr>
              <w:t>widening</w:t>
            </w:r>
            <w:r w:rsidRPr="00B70856">
              <w:rPr>
                <w:rFonts w:ascii="Times New Roman" w:eastAsia="+mn-ea" w:hAnsi="Times New Roman"/>
                <w:kern w:val="24"/>
                <w:sz w:val="22"/>
                <w:szCs w:val="22"/>
              </w:rPr>
              <w:t xml:space="preserve"> the base of support.</w:t>
            </w:r>
          </w:p>
          <w:p w14:paraId="7BD3DAEA"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eastAsiaTheme="minorHAnsi" w:hAnsi="Times New Roman"/>
                <w:sz w:val="22"/>
                <w:szCs w:val="22"/>
              </w:rPr>
              <w:t xml:space="preserve">An individual’s limits of stability are </w:t>
            </w:r>
            <w:r w:rsidRPr="00B70856">
              <w:rPr>
                <w:rFonts w:ascii="Times New Roman" w:hAnsi="Times New Roman"/>
                <w:sz w:val="22"/>
                <w:szCs w:val="22"/>
              </w:rPr>
              <w:t>the</w:t>
            </w:r>
            <w:r w:rsidRPr="00B70856">
              <w:rPr>
                <w:rFonts w:ascii="Times New Roman" w:eastAsiaTheme="minorHAnsi" w:hAnsi="Times New Roman"/>
                <w:sz w:val="22"/>
                <w:szCs w:val="22"/>
              </w:rPr>
              <w:t xml:space="preserve"> distance outside the base of support he or she can go without losing control of the center of gravity.</w:t>
            </w:r>
          </w:p>
          <w:p w14:paraId="09824490" w14:textId="454532DC" w:rsidR="003F1E94" w:rsidRPr="00B70856" w:rsidRDefault="003F1E94" w:rsidP="006C350C">
            <w:pPr>
              <w:pStyle w:val="ListParagraph"/>
              <w:widowControl w:val="0"/>
              <w:numPr>
                <w:ilvl w:val="0"/>
                <w:numId w:val="348"/>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lanes of motion:</w:t>
            </w:r>
          </w:p>
          <w:p w14:paraId="658CFE09"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agittal</w:t>
            </w:r>
            <w:r w:rsidRPr="00B70856">
              <w:rPr>
                <w:rFonts w:ascii="Times New Roman" w:hAnsi="Times New Roman"/>
                <w:bCs/>
                <w:sz w:val="22"/>
                <w:szCs w:val="22"/>
              </w:rPr>
              <w:t xml:space="preserve"> plane – p</w:t>
            </w:r>
            <w:r w:rsidRPr="00B70856">
              <w:rPr>
                <w:rFonts w:ascii="Times New Roman" w:hAnsi="Times New Roman"/>
                <w:sz w:val="22"/>
                <w:szCs w:val="22"/>
              </w:rPr>
              <w:t xml:space="preserve">asses through the body front to back, dividing </w:t>
            </w:r>
            <w:r w:rsidRPr="00B70856">
              <w:rPr>
                <w:rFonts w:ascii="Times New Roman" w:hAnsi="Times New Roman"/>
                <w:sz w:val="22"/>
                <w:szCs w:val="22"/>
              </w:rPr>
              <w:lastRenderedPageBreak/>
              <w:t>it into left and right. Movements in this plane are the up and down movements of flexion and extension.</w:t>
            </w:r>
          </w:p>
          <w:p w14:paraId="6CFA822C"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rontal plane – divides the body into front and back. Movements in this plane are sideway movements, called abduction and adduction.</w:t>
            </w:r>
          </w:p>
          <w:p w14:paraId="6160C932" w14:textId="77777777" w:rsidR="003F1E94" w:rsidRPr="00B70856" w:rsidRDefault="003F1E94" w:rsidP="006C350C">
            <w:pPr>
              <w:numPr>
                <w:ilvl w:val="0"/>
                <w:numId w:val="347"/>
              </w:numPr>
              <w:tabs>
                <w:tab w:val="center" w:pos="4680"/>
                <w:tab w:val="right" w:pos="9360"/>
              </w:tabs>
              <w:spacing w:after="120"/>
              <w:ind w:hanging="187"/>
              <w:rPr>
                <w:rFonts w:ascii="Times New Roman" w:hAnsi="Times New Roman"/>
                <w:sz w:val="22"/>
                <w:szCs w:val="22"/>
              </w:rPr>
            </w:pPr>
            <w:r w:rsidRPr="00B70856">
              <w:rPr>
                <w:rFonts w:ascii="Times New Roman" w:hAnsi="Times New Roman"/>
                <w:sz w:val="22"/>
                <w:szCs w:val="22"/>
              </w:rPr>
              <w:t>Transverse plane – divides the body into top and bottom. Movements in this plane are rotational in nature, such as internal and external rotation, pronation and supination.</w:t>
            </w:r>
          </w:p>
        </w:tc>
        <w:tc>
          <w:tcPr>
            <w:tcW w:w="3614" w:type="dxa"/>
          </w:tcPr>
          <w:p w14:paraId="59135CB4" w14:textId="77777777" w:rsidR="003F1E94" w:rsidRPr="00B70856" w:rsidRDefault="003F1E94" w:rsidP="006C350C">
            <w:pPr>
              <w:pStyle w:val="ListParagraph"/>
              <w:numPr>
                <w:ilvl w:val="0"/>
                <w:numId w:val="346"/>
              </w:numPr>
              <w:ind w:left="187" w:hanging="187"/>
              <w:rPr>
                <w:rFonts w:ascii="Times New Roman" w:hAnsi="Times New Roman"/>
                <w:sz w:val="22"/>
                <w:szCs w:val="22"/>
              </w:rPr>
            </w:pPr>
            <w:r w:rsidRPr="00B70856">
              <w:rPr>
                <w:rFonts w:ascii="Times New Roman" w:hAnsi="Times New Roman"/>
                <w:sz w:val="22"/>
                <w:szCs w:val="22"/>
              </w:rPr>
              <w:lastRenderedPageBreak/>
              <w:t>Exercise</w:t>
            </w:r>
            <w:r w:rsidRPr="00B70856">
              <w:rPr>
                <w:rFonts w:ascii="Times New Roman" w:eastAsia="+mn-ea" w:hAnsi="Times New Roman"/>
                <w:kern w:val="24"/>
                <w:sz w:val="22"/>
                <w:szCs w:val="22"/>
              </w:rPr>
              <w:t xml:space="preserve"> progressions for balance/planes:</w:t>
            </w:r>
          </w:p>
          <w:p w14:paraId="56D8418D"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From slow to fast. </w:t>
            </w:r>
          </w:p>
          <w:p w14:paraId="4157A819"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imple to complex.</w:t>
            </w:r>
          </w:p>
          <w:p w14:paraId="5AD893CF"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Known to unknown.</w:t>
            </w:r>
          </w:p>
          <w:p w14:paraId="41AB460A"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ow force to high force.</w:t>
            </w:r>
          </w:p>
          <w:p w14:paraId="62AABF4E"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tatic to dynamic.</w:t>
            </w:r>
          </w:p>
          <w:p w14:paraId="4B79ECBA"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wo arms to one arm.</w:t>
            </w:r>
          </w:p>
          <w:p w14:paraId="1F7B69CC"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wo legs to one leg.</w:t>
            </w:r>
          </w:p>
          <w:p w14:paraId="5C9682DC"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table to unstable.</w:t>
            </w:r>
          </w:p>
          <w:p w14:paraId="15272444"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yes open to eyes closed.</w:t>
            </w:r>
          </w:p>
          <w:p w14:paraId="19A6FF3A"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Quality</w:t>
            </w:r>
            <w:r w:rsidRPr="00B70856">
              <w:rPr>
                <w:rFonts w:ascii="Times New Roman" w:eastAsiaTheme="minorHAnsi" w:hAnsi="Times New Roman"/>
                <w:sz w:val="22"/>
                <w:szCs w:val="22"/>
              </w:rPr>
              <w:t xml:space="preserve"> before quantity.</w:t>
            </w:r>
          </w:p>
          <w:p w14:paraId="369A023A" w14:textId="77777777" w:rsidR="003F1E94" w:rsidRPr="00B70856" w:rsidRDefault="003F1E94" w:rsidP="006C350C">
            <w:pPr>
              <w:pStyle w:val="ListParagraph"/>
              <w:widowControl w:val="0"/>
              <w:numPr>
                <w:ilvl w:val="0"/>
                <w:numId w:val="348"/>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eastAsia="+mn-ea" w:hAnsi="Times New Roman"/>
                <w:kern w:val="24"/>
                <w:sz w:val="22"/>
                <w:szCs w:val="22"/>
              </w:rPr>
              <w:t>Exercise programs for balance/planes:</w:t>
            </w:r>
          </w:p>
          <w:p w14:paraId="4D5440B6"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afe and challenging.</w:t>
            </w:r>
          </w:p>
          <w:p w14:paraId="3443778F"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tress multiple planes of motion.</w:t>
            </w:r>
          </w:p>
          <w:p w14:paraId="1B4E82F1"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ncorporate a multisensory approach.</w:t>
            </w:r>
          </w:p>
          <w:p w14:paraId="2E0210CC"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erived from fundamental movement</w:t>
            </w:r>
            <w:r w:rsidRPr="00B70856">
              <w:rPr>
                <w:rFonts w:ascii="Times New Roman" w:eastAsiaTheme="minorHAnsi" w:hAnsi="Times New Roman"/>
                <w:sz w:val="22"/>
                <w:szCs w:val="22"/>
              </w:rPr>
              <w:t xml:space="preserve"> skills that apply directly to an activity.</w:t>
            </w:r>
          </w:p>
          <w:p w14:paraId="204B3342" w14:textId="77777777" w:rsidR="003F1E94" w:rsidRPr="00B70856" w:rsidRDefault="003F1E94" w:rsidP="006C350C">
            <w:pPr>
              <w:pStyle w:val="ListParagraph"/>
              <w:widowControl w:val="0"/>
              <w:numPr>
                <w:ilvl w:val="0"/>
                <w:numId w:val="348"/>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eastAsia="+mn-ea" w:hAnsi="Times New Roman"/>
                <w:kern w:val="24"/>
                <w:sz w:val="22"/>
                <w:szCs w:val="22"/>
              </w:rPr>
              <w:t>Forms</w:t>
            </w:r>
            <w:r w:rsidRPr="00B70856">
              <w:rPr>
                <w:rFonts w:ascii="Times New Roman" w:eastAsiaTheme="minorHAnsi" w:hAnsi="Times New Roman"/>
                <w:sz w:val="22"/>
                <w:szCs w:val="22"/>
              </w:rPr>
              <w:t xml:space="preserve"> of external resistance:</w:t>
            </w:r>
          </w:p>
          <w:p w14:paraId="7FFA39F3"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ubing</w:t>
            </w:r>
          </w:p>
          <w:p w14:paraId="3D8E0A5A"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umbbells</w:t>
            </w:r>
          </w:p>
          <w:p w14:paraId="0D2FE7E7"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Medicine balls</w:t>
            </w:r>
          </w:p>
          <w:p w14:paraId="01E04E28"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Power</w:t>
            </w:r>
            <w:r w:rsidRPr="00B70856">
              <w:rPr>
                <w:rFonts w:ascii="Times New Roman" w:eastAsiaTheme="minorHAnsi" w:hAnsi="Times New Roman"/>
                <w:sz w:val="22"/>
                <w:szCs w:val="22"/>
              </w:rPr>
              <w:t xml:space="preserve"> balls</w:t>
            </w:r>
          </w:p>
          <w:p w14:paraId="152301B7" w14:textId="77777777" w:rsidR="003F1E94" w:rsidRPr="00B70856" w:rsidRDefault="003F1E94" w:rsidP="006C350C">
            <w:pPr>
              <w:pStyle w:val="ListParagraph"/>
              <w:widowControl w:val="0"/>
              <w:numPr>
                <w:ilvl w:val="0"/>
                <w:numId w:val="348"/>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eastAsia="+mn-ea" w:hAnsi="Times New Roman"/>
                <w:kern w:val="24"/>
                <w:sz w:val="22"/>
                <w:szCs w:val="22"/>
              </w:rPr>
              <w:t>Proprioceptive</w:t>
            </w:r>
            <w:r w:rsidRPr="00B70856">
              <w:rPr>
                <w:rFonts w:ascii="Times New Roman" w:eastAsiaTheme="minorHAnsi" w:hAnsi="Times New Roman"/>
                <w:sz w:val="22"/>
                <w:szCs w:val="22"/>
              </w:rPr>
              <w:t xml:space="preserve"> progression</w:t>
            </w:r>
          </w:p>
          <w:p w14:paraId="7B059143"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loor</w:t>
            </w:r>
          </w:p>
          <w:p w14:paraId="1FA2A8A2"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umbbells</w:t>
            </w:r>
          </w:p>
          <w:p w14:paraId="3E2C1AE7" w14:textId="77777777"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ore board – two feet to one foot</w:t>
            </w:r>
          </w:p>
          <w:p w14:paraId="3D10F7C5" w14:textId="0ABD0548" w:rsidR="003F1E94" w:rsidRPr="00B70856" w:rsidRDefault="003F1E94" w:rsidP="006C350C">
            <w:pPr>
              <w:numPr>
                <w:ilvl w:val="0"/>
                <w:numId w:val="34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Half</w:t>
            </w:r>
            <w:r w:rsidRPr="00B70856">
              <w:rPr>
                <w:rFonts w:ascii="Times New Roman" w:eastAsiaTheme="minorHAnsi" w:hAnsi="Times New Roman"/>
                <w:sz w:val="22"/>
                <w:szCs w:val="22"/>
              </w:rPr>
              <w:t xml:space="preserve"> foam roll – one under each foot.</w:t>
            </w:r>
          </w:p>
        </w:tc>
      </w:tr>
      <w:tr w:rsidR="003F1E94" w:rsidRPr="00B70856" w14:paraId="4A90054E" w14:textId="77777777" w:rsidTr="009A1077">
        <w:trPr>
          <w:trHeight w:val="218"/>
        </w:trPr>
        <w:tc>
          <w:tcPr>
            <w:tcW w:w="14645" w:type="dxa"/>
            <w:gridSpan w:val="4"/>
          </w:tcPr>
          <w:p w14:paraId="03DDA9C1"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69C5F24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83DB51C" w14:textId="10804917"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47"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259D913"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48" w:history="1">
              <w:r w:rsidRPr="00B70856">
                <w:rPr>
                  <w:rStyle w:val="Hyperlink"/>
                  <w:rFonts w:ascii="Times New Roman" w:hAnsi="Times New Roman"/>
                  <w:color w:val="auto"/>
                  <w:sz w:val="22"/>
                  <w:szCs w:val="22"/>
                  <w:u w:val="none"/>
                </w:rPr>
                <w:t>Health Smart Virginia</w:t>
              </w:r>
            </w:hyperlink>
          </w:p>
          <w:p w14:paraId="5BE988F0" w14:textId="77777777" w:rsidR="003F1E94" w:rsidRPr="00B70856" w:rsidRDefault="006B145D" w:rsidP="009A1077">
            <w:pPr>
              <w:rPr>
                <w:rFonts w:ascii="Times New Roman" w:hAnsi="Times New Roman"/>
                <w:sz w:val="22"/>
                <w:szCs w:val="22"/>
              </w:rPr>
            </w:pPr>
            <w:hyperlink r:id="rId649" w:history="1">
              <w:r w:rsidR="003F1E94" w:rsidRPr="00B70856">
                <w:rPr>
                  <w:rStyle w:val="Hyperlink"/>
                  <w:rFonts w:ascii="Times New Roman" w:hAnsi="Times New Roman"/>
                  <w:color w:val="auto"/>
                  <w:sz w:val="22"/>
                  <w:szCs w:val="22"/>
                  <w:u w:val="none"/>
                </w:rPr>
                <w:t>http://www.yogajournal.com/article/practice-section/plumb-perfect/</w:t>
              </w:r>
            </w:hyperlink>
          </w:p>
          <w:p w14:paraId="293753A1" w14:textId="77777777" w:rsidR="003F1E94" w:rsidRPr="00B70856" w:rsidRDefault="006B145D" w:rsidP="009A1077">
            <w:pPr>
              <w:spacing w:after="120"/>
              <w:rPr>
                <w:rFonts w:ascii="Times New Roman" w:hAnsi="Times New Roman"/>
                <w:sz w:val="22"/>
                <w:szCs w:val="22"/>
              </w:rPr>
            </w:pPr>
            <w:hyperlink r:id="rId650" w:anchor=".V6eFYP36upo" w:history="1">
              <w:r w:rsidR="003F1E94" w:rsidRPr="00B70856">
                <w:rPr>
                  <w:rStyle w:val="Hyperlink"/>
                  <w:rFonts w:ascii="Times New Roman" w:hAnsi="Times New Roman"/>
                  <w:color w:val="auto"/>
                  <w:sz w:val="22"/>
                  <w:szCs w:val="22"/>
                  <w:u w:val="none"/>
                </w:rPr>
                <w:t>http://www.heart.org/HEARTORG/HealthyLiving/PhysicalActivity/FitnessBasics/Balance-Exercise_UCM_464001_Article.jsp#.V6eFYP36upo</w:t>
              </w:r>
            </w:hyperlink>
          </w:p>
        </w:tc>
      </w:tr>
    </w:tbl>
    <w:p w14:paraId="1228558F" w14:textId="77777777" w:rsidR="003F1E94" w:rsidRPr="00B70856" w:rsidRDefault="003F1E94" w:rsidP="003F1E94">
      <w:pPr>
        <w:spacing w:line="276" w:lineRule="auto"/>
        <w:rPr>
          <w:rFonts w:ascii="Times New Roman" w:hAnsi="Times New Roman"/>
          <w:sz w:val="22"/>
          <w:szCs w:val="22"/>
        </w:rPr>
      </w:pPr>
    </w:p>
    <w:p w14:paraId="306708B8" w14:textId="77777777" w:rsidR="003F1E94" w:rsidRPr="00B70856" w:rsidRDefault="003F1E94" w:rsidP="003F1E94">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45" w:type="dxa"/>
        <w:tblInd w:w="-185" w:type="dxa"/>
        <w:tblLayout w:type="fixed"/>
        <w:tblLook w:val="04A0" w:firstRow="1" w:lastRow="0" w:firstColumn="1" w:lastColumn="0" w:noHBand="0" w:noVBand="1"/>
      </w:tblPr>
      <w:tblGrid>
        <w:gridCol w:w="3510"/>
        <w:gridCol w:w="3960"/>
        <w:gridCol w:w="3510"/>
        <w:gridCol w:w="3665"/>
      </w:tblGrid>
      <w:tr w:rsidR="003F1E94" w:rsidRPr="00B70856" w14:paraId="556BB506" w14:textId="77777777" w:rsidTr="009A1077">
        <w:trPr>
          <w:trHeight w:val="1187"/>
        </w:trPr>
        <w:tc>
          <w:tcPr>
            <w:tcW w:w="14645" w:type="dxa"/>
            <w:gridSpan w:val="4"/>
          </w:tcPr>
          <w:p w14:paraId="7BC65667" w14:textId="77777777" w:rsidR="003F1E94" w:rsidRPr="00B70856" w:rsidRDefault="003F1E94" w:rsidP="009A1077">
            <w:pPr>
              <w:autoSpaceDE w:val="0"/>
              <w:autoSpaceDN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7.1    The student will demonstrate competence and apply movement concepts in modified versions of various game/sport, rhythmic, dance, lifetime, and recreational activities.</w:t>
            </w:r>
          </w:p>
          <w:p w14:paraId="02EDAC47" w14:textId="77777777" w:rsidR="003F1E94" w:rsidRPr="00B70856" w:rsidRDefault="003F1E94" w:rsidP="009A1077">
            <w:pPr>
              <w:autoSpaceDE w:val="0"/>
              <w:autoSpaceDN w:val="0"/>
              <w:spacing w:before="180"/>
              <w:ind w:left="2448" w:hanging="2448"/>
              <w:rPr>
                <w:rFonts w:ascii="Times New Roman" w:hAnsi="Times New Roman"/>
                <w:sz w:val="22"/>
                <w:szCs w:val="22"/>
              </w:rPr>
            </w:pPr>
            <w:r w:rsidRPr="00B70856">
              <w:rPr>
                <w:rFonts w:ascii="Times New Roman" w:hAnsi="Times New Roman"/>
                <w:sz w:val="22"/>
                <w:szCs w:val="22"/>
              </w:rPr>
              <w:t>ESSENTIAL UNDERSTANDINGS</w:t>
            </w:r>
          </w:p>
          <w:p w14:paraId="72F6C0D5"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Learning a new skill or improvement of skills involves a process of attempt, analysis, correct errors, practice, reassess, practice at a higher level and reassess.</w:t>
            </w:r>
          </w:p>
          <w:p w14:paraId="7F50AF8D"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eastAsiaTheme="minorHAnsi" w:hAnsi="Times New Roman"/>
                <w:sz w:val="22"/>
                <w:szCs w:val="22"/>
              </w:rPr>
              <w:t>Self/peer assessments allow students to detect, analyze and correct errors in personal movement patterns.</w:t>
            </w:r>
          </w:p>
        </w:tc>
      </w:tr>
      <w:tr w:rsidR="003F1E94" w:rsidRPr="00B70856" w14:paraId="5E1C5E85" w14:textId="77777777" w:rsidTr="009A1077">
        <w:trPr>
          <w:trHeight w:val="773"/>
        </w:trPr>
        <w:tc>
          <w:tcPr>
            <w:tcW w:w="3510" w:type="dxa"/>
            <w:vAlign w:val="center"/>
          </w:tcPr>
          <w:p w14:paraId="200C8A50"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1C22DE74"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0BCD53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74D81D7"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37AF88A"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F9D867F"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193D911A"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9F4598D"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5697669D" w14:textId="77777777" w:rsidTr="009A1077">
        <w:trPr>
          <w:trHeight w:val="1430"/>
        </w:trPr>
        <w:tc>
          <w:tcPr>
            <w:tcW w:w="3510" w:type="dxa"/>
          </w:tcPr>
          <w:p w14:paraId="01630E87" w14:textId="79234828" w:rsidR="003F1E94" w:rsidRPr="00B70856" w:rsidRDefault="003F1E94" w:rsidP="009A1077">
            <w:pPr>
              <w:pStyle w:val="SOLBullet"/>
              <w:numPr>
                <w:ilvl w:val="0"/>
                <w:numId w:val="0"/>
              </w:numPr>
              <w:autoSpaceDE w:val="0"/>
              <w:autoSpaceDN w:val="0"/>
              <w:rPr>
                <w:szCs w:val="22"/>
              </w:rPr>
            </w:pPr>
            <w:r w:rsidRPr="00B70856">
              <w:rPr>
                <w:b/>
                <w:szCs w:val="22"/>
              </w:rPr>
              <w:t>7.1</w:t>
            </w:r>
            <w:proofErr w:type="gramStart"/>
            <w:r w:rsidRPr="00B70856">
              <w:rPr>
                <w:b/>
                <w:szCs w:val="22"/>
              </w:rPr>
              <w:t>.f</w:t>
            </w:r>
            <w:proofErr w:type="gramEnd"/>
            <w:r w:rsidRPr="00B70856">
              <w:rPr>
                <w:b/>
                <w:szCs w:val="22"/>
              </w:rPr>
              <w:t xml:space="preserve">    </w:t>
            </w:r>
            <w:r w:rsidRPr="00B70856">
              <w:rPr>
                <w:szCs w:val="22"/>
              </w:rPr>
              <w:t>Demonstrate the  progression of learning (</w:t>
            </w:r>
            <w:r w:rsidRPr="00B70856">
              <w:rPr>
                <w:iCs/>
                <w:szCs w:val="22"/>
              </w:rPr>
              <w:t>practice, self or peer assess, correct, practice at a higher level, and reassess</w:t>
            </w:r>
            <w:r w:rsidRPr="00B70856">
              <w:rPr>
                <w:szCs w:val="22"/>
              </w:rPr>
              <w:t xml:space="preserve">) for a specific skill or movement. </w:t>
            </w:r>
          </w:p>
          <w:p w14:paraId="50310E55"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4FFC30D" w14:textId="044A9FC9" w:rsidR="003F1E94" w:rsidRPr="00B70856" w:rsidRDefault="003F1E94" w:rsidP="009A1077">
            <w:pPr>
              <w:tabs>
                <w:tab w:val="left" w:pos="3383"/>
              </w:tabs>
              <w:rPr>
                <w:rFonts w:ascii="Times New Roman" w:hAnsi="Times New Roman"/>
                <w:sz w:val="22"/>
                <w:szCs w:val="22"/>
              </w:rPr>
            </w:pPr>
            <w:r w:rsidRPr="00B70856">
              <w:rPr>
                <w:rFonts w:ascii="Times New Roman" w:hAnsi="Times New Roman"/>
                <w:sz w:val="22"/>
                <w:szCs w:val="22"/>
              </w:rPr>
              <w:t>I can</w:t>
            </w:r>
            <w:r w:rsidR="00E15E0B" w:rsidRPr="00B70856">
              <w:rPr>
                <w:rFonts w:ascii="Times New Roman" w:hAnsi="Times New Roman"/>
                <w:sz w:val="22"/>
                <w:szCs w:val="22"/>
              </w:rPr>
              <w:t xml:space="preserve"> </w:t>
            </w:r>
            <w:r w:rsidR="00E15E0B" w:rsidRPr="00B70856">
              <w:rPr>
                <w:rFonts w:ascii="Times New Roman" w:hAnsi="Times New Roman"/>
                <w:sz w:val="22"/>
                <w:szCs w:val="22"/>
                <w:lang w:val="en-NZ"/>
              </w:rPr>
              <w:t>critically</w:t>
            </w:r>
            <w:r w:rsidRPr="00B70856">
              <w:rPr>
                <w:rFonts w:ascii="Times New Roman" w:hAnsi="Times New Roman"/>
                <w:sz w:val="22"/>
                <w:szCs w:val="22"/>
              </w:rPr>
              <w:t xml:space="preserve"> </w:t>
            </w:r>
            <w:r w:rsidRPr="00B70856">
              <w:rPr>
                <w:rFonts w:ascii="Times New Roman" w:hAnsi="Times New Roman"/>
                <w:sz w:val="22"/>
                <w:szCs w:val="22"/>
                <w:lang w:val="en-NZ"/>
              </w:rPr>
              <w:t xml:space="preserve">examine physical </w:t>
            </w:r>
            <w:r w:rsidR="00E15E0B" w:rsidRPr="00B70856">
              <w:rPr>
                <w:rFonts w:ascii="Times New Roman" w:hAnsi="Times New Roman"/>
                <w:sz w:val="22"/>
                <w:szCs w:val="22"/>
                <w:lang w:val="en-NZ"/>
              </w:rPr>
              <w:t>activities, suggest improvements for practice at a higher level,</w:t>
            </w:r>
            <w:r w:rsidRPr="00B70856">
              <w:rPr>
                <w:rFonts w:ascii="Times New Roman" w:hAnsi="Times New Roman"/>
                <w:sz w:val="22"/>
                <w:szCs w:val="22"/>
                <w:lang w:val="en-NZ"/>
              </w:rPr>
              <w:t xml:space="preserve"> and demonstrate this through a self-assessment. </w:t>
            </w:r>
          </w:p>
          <w:p w14:paraId="62EA8570"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refine skills</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by identifying errors in skill application, self-correcting those errors and providing feedback to others through a </w:t>
            </w:r>
            <w:r w:rsidRPr="00B70856">
              <w:rPr>
                <w:rFonts w:ascii="Times New Roman" w:hAnsi="Times New Roman"/>
                <w:sz w:val="22"/>
                <w:szCs w:val="22"/>
              </w:rPr>
              <w:t>[selected assessment product] (i.e., self-assessment, videotape, checklist, etc.)</w:t>
            </w:r>
            <w:r w:rsidRPr="00B70856">
              <w:rPr>
                <w:rFonts w:ascii="Times New Roman" w:eastAsiaTheme="minorHAnsi" w:hAnsi="Times New Roman"/>
                <w:sz w:val="22"/>
                <w:szCs w:val="22"/>
              </w:rPr>
              <w:t xml:space="preserve">. </w:t>
            </w:r>
          </w:p>
          <w:p w14:paraId="5A0E10F9"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eastAsiaTheme="minorHAnsi" w:hAnsi="Times New Roman"/>
                <w:sz w:val="22"/>
                <w:szCs w:val="22"/>
              </w:rPr>
              <w:t>I can create and implement a practice plan to improve a skill and demonstrate it through a written plan of action.</w:t>
            </w:r>
          </w:p>
          <w:p w14:paraId="68AE00E3"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design evaluation/assessment sheets as a small group for a peer analysis.</w:t>
            </w:r>
          </w:p>
          <w:p w14:paraId="7664FBE6" w14:textId="77777777" w:rsidR="003F1E94" w:rsidRPr="00B70856" w:rsidRDefault="003F1E94" w:rsidP="009A1077">
            <w:pPr>
              <w:rPr>
                <w:rFonts w:ascii="Times New Roman" w:hAnsi="Times New Roman"/>
                <w:sz w:val="22"/>
                <w:szCs w:val="22"/>
              </w:rPr>
            </w:pPr>
          </w:p>
        </w:tc>
        <w:tc>
          <w:tcPr>
            <w:tcW w:w="3960" w:type="dxa"/>
          </w:tcPr>
          <w:p w14:paraId="1B2094ED"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4BFE1101" w14:textId="77777777" w:rsidR="003F1E94" w:rsidRPr="00B70856" w:rsidRDefault="003F1E94" w:rsidP="006C350C">
            <w:pPr>
              <w:pStyle w:val="ListParagraph"/>
              <w:numPr>
                <w:ilvl w:val="0"/>
                <w:numId w:val="349"/>
              </w:numPr>
              <w:ind w:left="187" w:hanging="187"/>
              <w:rPr>
                <w:rFonts w:ascii="Times New Roman" w:hAnsi="Times New Roman"/>
                <w:sz w:val="22"/>
                <w:szCs w:val="22"/>
              </w:rPr>
            </w:pPr>
            <w:r w:rsidRPr="00B70856">
              <w:rPr>
                <w:rFonts w:ascii="Times New Roman" w:hAnsi="Times New Roman"/>
                <w:sz w:val="22"/>
                <w:szCs w:val="22"/>
              </w:rPr>
              <w:t>Self/peer assessment: students evaluate skill performance and provide feedback for improvement and/or practice. Examples of assessment pieces:</w:t>
            </w:r>
          </w:p>
          <w:p w14:paraId="6CDF2316"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Performer appears to be in complete control of their actions.</w:t>
            </w:r>
          </w:p>
          <w:p w14:paraId="4751E705"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Actions are refined and precise.</w:t>
            </w:r>
          </w:p>
          <w:p w14:paraId="2C18978A"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Actions seem effortless; energy is not wasted.</w:t>
            </w:r>
          </w:p>
          <w:p w14:paraId="467A521D"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Dynamics of the action, degree of power/touch or speed are adapted to each situation.</w:t>
            </w:r>
          </w:p>
          <w:p w14:paraId="5DACF93A"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Even complicated actions appear simple.</w:t>
            </w:r>
          </w:p>
          <w:p w14:paraId="4FE205FA"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Skills can be linked into complex combinations with ease.</w:t>
            </w:r>
          </w:p>
          <w:p w14:paraId="2D0C34D8"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The correct action is always selected for the situation.</w:t>
            </w:r>
          </w:p>
          <w:p w14:paraId="485400F5"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The action is applied at the correct time.</w:t>
            </w:r>
          </w:p>
          <w:p w14:paraId="59B5A393"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 xml:space="preserve">Actions are adapted with flair and creativity to overcome opponents. </w:t>
            </w:r>
          </w:p>
          <w:p w14:paraId="28511FD0"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The performer can carry out skills automatically without having to think them through.</w:t>
            </w:r>
          </w:p>
          <w:p w14:paraId="4B3E2722"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There is a high success rate of the outcome of their actions.</w:t>
            </w:r>
          </w:p>
          <w:p w14:paraId="2A702283" w14:textId="77777777" w:rsidR="003F1E94" w:rsidRPr="00B70856" w:rsidRDefault="003F1E94" w:rsidP="006C350C">
            <w:pPr>
              <w:pStyle w:val="ListParagraph"/>
              <w:numPr>
                <w:ilvl w:val="0"/>
                <w:numId w:val="349"/>
              </w:numPr>
              <w:ind w:left="187" w:hanging="187"/>
              <w:rPr>
                <w:rFonts w:ascii="Times New Roman" w:eastAsiaTheme="minorHAnsi" w:hAnsi="Times New Roman"/>
                <w:sz w:val="22"/>
                <w:szCs w:val="22"/>
              </w:rPr>
            </w:pPr>
            <w:r w:rsidRPr="00B70856">
              <w:rPr>
                <w:rFonts w:ascii="Times New Roman" w:hAnsi="Times New Roman"/>
                <w:sz w:val="22"/>
                <w:szCs w:val="22"/>
              </w:rPr>
              <w:lastRenderedPageBreak/>
              <w:t>Checklist</w:t>
            </w:r>
            <w:r w:rsidRPr="00B70856">
              <w:rPr>
                <w:rFonts w:ascii="Times New Roman" w:eastAsiaTheme="minorHAnsi" w:hAnsi="Times New Roman"/>
                <w:sz w:val="22"/>
                <w:szCs w:val="22"/>
              </w:rPr>
              <w:t xml:space="preserve"> to record/self-assess individual skill performance. </w:t>
            </w:r>
          </w:p>
          <w:p w14:paraId="2AE8C94B" w14:textId="77777777" w:rsidR="003F1E94" w:rsidRPr="00B70856" w:rsidRDefault="003F1E94" w:rsidP="006C350C">
            <w:pPr>
              <w:pStyle w:val="ListParagraph"/>
              <w:numPr>
                <w:ilvl w:val="0"/>
                <w:numId w:val="349"/>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Video: Analyze the critical skill elements of manipulative skill sequences and make suggestions for skill improvement.</w:t>
            </w:r>
          </w:p>
          <w:p w14:paraId="3F7F0395"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6B953F5" w14:textId="77777777" w:rsidR="003F1E94" w:rsidRPr="00B70856" w:rsidRDefault="003F1E94" w:rsidP="006C350C">
            <w:pPr>
              <w:pStyle w:val="ListParagraph"/>
              <w:numPr>
                <w:ilvl w:val="0"/>
                <w:numId w:val="349"/>
              </w:numPr>
              <w:ind w:left="187" w:hanging="187"/>
              <w:rPr>
                <w:rFonts w:ascii="Times New Roman" w:hAnsi="Times New Roman"/>
                <w:sz w:val="22"/>
                <w:szCs w:val="22"/>
              </w:rPr>
            </w:pPr>
            <w:r w:rsidRPr="00B70856">
              <w:rPr>
                <w:rFonts w:ascii="Times New Roman" w:hAnsi="Times New Roman"/>
                <w:sz w:val="22"/>
                <w:szCs w:val="22"/>
              </w:rPr>
              <w:t>Student skill practice plan: Evaluation of elements of the final plan; elements may include skill assessment, activities and schedule for practice, documentation of skill practice, reassessment, modification of practice activities, and reassessment of skill.</w:t>
            </w:r>
          </w:p>
          <w:p w14:paraId="0ED695E7" w14:textId="77777777" w:rsidR="003F1E94" w:rsidRPr="00B70856" w:rsidRDefault="003F1E94" w:rsidP="009A1077">
            <w:pPr>
              <w:pStyle w:val="ListParagraph"/>
              <w:autoSpaceDE w:val="0"/>
              <w:autoSpaceDN w:val="0"/>
              <w:ind w:left="115"/>
              <w:rPr>
                <w:rFonts w:ascii="Times New Roman" w:hAnsi="Times New Roman"/>
                <w:sz w:val="22"/>
                <w:szCs w:val="22"/>
              </w:rPr>
            </w:pPr>
          </w:p>
        </w:tc>
        <w:tc>
          <w:tcPr>
            <w:tcW w:w="3510" w:type="dxa"/>
          </w:tcPr>
          <w:p w14:paraId="594185B9" w14:textId="77777777" w:rsidR="003F1E94" w:rsidRPr="00B70856" w:rsidRDefault="003F1E94" w:rsidP="006C350C">
            <w:pPr>
              <w:pStyle w:val="ListParagraph"/>
              <w:numPr>
                <w:ilvl w:val="0"/>
                <w:numId w:val="349"/>
              </w:numPr>
              <w:ind w:left="187" w:hanging="187"/>
              <w:rPr>
                <w:rFonts w:ascii="Times New Roman" w:hAnsi="Times New Roman"/>
                <w:bCs/>
                <w:sz w:val="22"/>
                <w:szCs w:val="22"/>
              </w:rPr>
            </w:pPr>
            <w:r w:rsidRPr="00B70856">
              <w:rPr>
                <w:rFonts w:ascii="Times New Roman" w:hAnsi="Times New Roman"/>
                <w:sz w:val="22"/>
                <w:szCs w:val="22"/>
              </w:rPr>
              <w:lastRenderedPageBreak/>
              <w:t>Self</w:t>
            </w:r>
            <w:r w:rsidRPr="00B70856">
              <w:rPr>
                <w:rFonts w:ascii="Times New Roman" w:hAnsi="Times New Roman"/>
                <w:bCs/>
                <w:sz w:val="22"/>
                <w:szCs w:val="22"/>
              </w:rPr>
              <w:t>/peer assessments:</w:t>
            </w:r>
          </w:p>
          <w:p w14:paraId="41B3FCFF"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Fully train students on how to assess other students (how to use a skill assessment rubric or checklist).</w:t>
            </w:r>
          </w:p>
          <w:p w14:paraId="30FDA6F8"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Require assessors to justify their judgments.</w:t>
            </w:r>
          </w:p>
          <w:p w14:paraId="0DFB33E4"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Create an environment that feels safe for interpersonal risk-taking so that students will feel more confident in evaluating.</w:t>
            </w:r>
          </w:p>
          <w:p w14:paraId="7902635A" w14:textId="1FCE834B" w:rsidR="003F1E94" w:rsidRPr="00B70856" w:rsidRDefault="003F1E94" w:rsidP="006C350C">
            <w:pPr>
              <w:pStyle w:val="Subtitle"/>
              <w:numPr>
                <w:ilvl w:val="0"/>
                <w:numId w:val="417"/>
              </w:numPr>
              <w:ind w:left="547" w:hanging="187"/>
              <w:jc w:val="left"/>
              <w:rPr>
                <w:b/>
                <w:sz w:val="22"/>
                <w:szCs w:val="22"/>
              </w:rPr>
            </w:pPr>
            <w:r w:rsidRPr="00B70856">
              <w:rPr>
                <w:sz w:val="22"/>
                <w:szCs w:val="22"/>
              </w:rPr>
              <w:t xml:space="preserve">Emphasize that the </w:t>
            </w:r>
            <w:r w:rsidR="00E15E0B" w:rsidRPr="00B70856">
              <w:rPr>
                <w:sz w:val="22"/>
                <w:szCs w:val="22"/>
              </w:rPr>
              <w:t>focus</w:t>
            </w:r>
            <w:r w:rsidRPr="00B70856">
              <w:rPr>
                <w:sz w:val="22"/>
                <w:szCs w:val="22"/>
              </w:rPr>
              <w:t xml:space="preserve"> in the assessment should be useful feedback.</w:t>
            </w:r>
          </w:p>
          <w:p w14:paraId="6BAA765E"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Model appropriate, constructive criticism and descriptive feedback.</w:t>
            </w:r>
          </w:p>
          <w:p w14:paraId="058BEBF6"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Small feedback groups so that feedback can be explained and discussed with the receiver.</w:t>
            </w:r>
          </w:p>
          <w:p w14:paraId="63E800ED"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Encourage students to be as supportive as possible in critiquing the work of others.</w:t>
            </w:r>
          </w:p>
          <w:p w14:paraId="567865A7"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Stress the benefits of being a peer assessor, such as it helps them evaluate their own work and become more self-directed learners.</w:t>
            </w:r>
          </w:p>
          <w:p w14:paraId="63E0A489" w14:textId="77777777" w:rsidR="003F1E94" w:rsidRPr="00B70856" w:rsidRDefault="003F1E94" w:rsidP="006C350C">
            <w:pPr>
              <w:pStyle w:val="ListParagraph"/>
              <w:numPr>
                <w:ilvl w:val="0"/>
                <w:numId w:val="35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lastRenderedPageBreak/>
              <w:t>Train students how to interpret feedback so that they can make appropriate connections between the feedback received and the quality of their work.</w:t>
            </w:r>
          </w:p>
          <w:p w14:paraId="3C15190D" w14:textId="77777777" w:rsidR="003F1E94" w:rsidRPr="00B70856" w:rsidRDefault="003F1E94" w:rsidP="006C350C">
            <w:pPr>
              <w:pStyle w:val="ListParagraph"/>
              <w:widowControl w:val="0"/>
              <w:numPr>
                <w:ilvl w:val="0"/>
                <w:numId w:val="350"/>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rovide exemplars for skill practice planning.</w:t>
            </w:r>
          </w:p>
          <w:p w14:paraId="106ED62D" w14:textId="77777777" w:rsidR="003F1E94" w:rsidRPr="00B70856" w:rsidRDefault="003F1E94" w:rsidP="006C350C">
            <w:pPr>
              <w:pStyle w:val="ListParagraph"/>
              <w:numPr>
                <w:ilvl w:val="0"/>
                <w:numId w:val="350"/>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Peer assessments can be used as assessments of learning if the assessment is focused on the ability of the peer assessor to make an assessment and provide appropriate feedback/justification; not focused on how the student being observed performed.</w:t>
            </w:r>
          </w:p>
          <w:p w14:paraId="071B36A5" w14:textId="77777777" w:rsidR="003F1E94" w:rsidRPr="00B70856" w:rsidRDefault="003F1E94" w:rsidP="006C350C">
            <w:pPr>
              <w:pStyle w:val="ListParagraph"/>
              <w:numPr>
                <w:ilvl w:val="0"/>
                <w:numId w:val="350"/>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eastAsia="+mn-ea" w:hAnsi="Times New Roman"/>
                <w:kern w:val="24"/>
                <w:sz w:val="22"/>
                <w:szCs w:val="22"/>
              </w:rPr>
              <w:t>Whole-part-whole method:</w:t>
            </w:r>
          </w:p>
          <w:p w14:paraId="3A0C178E" w14:textId="76F6FF3F" w:rsidR="003F1E94" w:rsidRPr="00B70856" w:rsidRDefault="00E15E0B" w:rsidP="006C350C">
            <w:pPr>
              <w:pStyle w:val="ListParagraph"/>
              <w:numPr>
                <w:ilvl w:val="0"/>
                <w:numId w:val="35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Whole skill is first </w:t>
            </w:r>
            <w:r w:rsidR="003F1E94" w:rsidRPr="00B70856">
              <w:rPr>
                <w:rFonts w:ascii="Times New Roman" w:hAnsi="Times New Roman"/>
                <w:sz w:val="22"/>
                <w:szCs w:val="22"/>
              </w:rPr>
              <w:t>demonstrated and practiced.</w:t>
            </w:r>
          </w:p>
          <w:p w14:paraId="7CF08497" w14:textId="77777777" w:rsidR="003F1E94" w:rsidRPr="00B70856" w:rsidRDefault="003F1E94" w:rsidP="006C350C">
            <w:pPr>
              <w:pStyle w:val="ListParagraph"/>
              <w:numPr>
                <w:ilvl w:val="0"/>
                <w:numId w:val="35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ssessed.</w:t>
            </w:r>
          </w:p>
          <w:p w14:paraId="321B852D" w14:textId="77777777" w:rsidR="003F1E94" w:rsidRPr="00B70856" w:rsidRDefault="003F1E94" w:rsidP="006C350C">
            <w:pPr>
              <w:pStyle w:val="ListParagraph"/>
              <w:numPr>
                <w:ilvl w:val="0"/>
                <w:numId w:val="35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Skills/activity broken down into the constituent parts to practice the individual elements for improvement. </w:t>
            </w:r>
          </w:p>
          <w:p w14:paraId="64D0CD9C" w14:textId="77777777" w:rsidR="003F1E94" w:rsidRPr="00B70856" w:rsidRDefault="003F1E94" w:rsidP="006C350C">
            <w:pPr>
              <w:pStyle w:val="ListParagraph"/>
              <w:numPr>
                <w:ilvl w:val="0"/>
                <w:numId w:val="356"/>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Demonstrate and practice the whole skill back together.</w:t>
            </w:r>
          </w:p>
          <w:p w14:paraId="396CD7B4" w14:textId="77777777" w:rsidR="003F1E94" w:rsidRPr="00B70856" w:rsidRDefault="003F1E94" w:rsidP="006C350C">
            <w:pPr>
              <w:pStyle w:val="ListParagraph"/>
              <w:numPr>
                <w:ilvl w:val="0"/>
                <w:numId w:val="356"/>
              </w:numPr>
              <w:tabs>
                <w:tab w:val="center" w:pos="4680"/>
                <w:tab w:val="right" w:pos="9360"/>
              </w:tabs>
              <w:spacing w:after="120"/>
              <w:ind w:left="547" w:hanging="187"/>
              <w:contextualSpacing w:val="0"/>
              <w:rPr>
                <w:rFonts w:ascii="Times New Roman" w:hAnsi="Times New Roman"/>
                <w:sz w:val="22"/>
                <w:szCs w:val="22"/>
              </w:rPr>
            </w:pPr>
            <w:r w:rsidRPr="00B70856">
              <w:rPr>
                <w:rFonts w:ascii="Times New Roman" w:hAnsi="Times New Roman"/>
                <w:sz w:val="22"/>
                <w:szCs w:val="22"/>
              </w:rPr>
              <w:t>Reassess.</w:t>
            </w:r>
          </w:p>
        </w:tc>
        <w:tc>
          <w:tcPr>
            <w:tcW w:w="3665" w:type="dxa"/>
          </w:tcPr>
          <w:p w14:paraId="1F9BDBCD" w14:textId="77777777" w:rsidR="003F1E94" w:rsidRPr="00B70856" w:rsidRDefault="003F1E94" w:rsidP="006C350C">
            <w:pPr>
              <w:pStyle w:val="ListParagraph"/>
              <w:numPr>
                <w:ilvl w:val="0"/>
                <w:numId w:val="349"/>
              </w:numPr>
              <w:autoSpaceDE w:val="0"/>
              <w:autoSpaceDN w:val="0"/>
              <w:ind w:left="187" w:hanging="187"/>
              <w:rPr>
                <w:rFonts w:ascii="Times New Roman" w:hAnsi="Times New Roman"/>
                <w:sz w:val="22"/>
                <w:szCs w:val="22"/>
              </w:rPr>
            </w:pPr>
            <w:r w:rsidRPr="00B70856">
              <w:rPr>
                <w:rFonts w:ascii="Times New Roman" w:hAnsi="Times New Roman"/>
                <w:sz w:val="22"/>
                <w:szCs w:val="22"/>
              </w:rPr>
              <w:lastRenderedPageBreak/>
              <w:t>Teacher</w:t>
            </w:r>
            <w:r w:rsidRPr="00B70856">
              <w:rPr>
                <w:rFonts w:ascii="Times New Roman" w:eastAsiaTheme="minorHAnsi" w:hAnsi="Times New Roman"/>
                <w:sz w:val="22"/>
                <w:szCs w:val="22"/>
              </w:rPr>
              <w:t xml:space="preserve"> think aloud or demonstration of a self/peer assessment. Examples:</w:t>
            </w:r>
          </w:p>
          <w:p w14:paraId="394BFEEC"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Position yourself to see the critical components of the skill. Use multiple vantage points.</w:t>
            </w:r>
          </w:p>
          <w:p w14:paraId="337F6719"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Observe performance several times to identify consistent performance problems.</w:t>
            </w:r>
          </w:p>
          <w:p w14:paraId="39A2E8DF"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Use the whole-part-whole observation method.</w:t>
            </w:r>
          </w:p>
          <w:p w14:paraId="39CC9518"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Be sure to focus on the performer and any implements.</w:t>
            </w:r>
          </w:p>
          <w:p w14:paraId="78808AA3"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Evaluate the overall effectiveness of the movement.</w:t>
            </w:r>
          </w:p>
          <w:p w14:paraId="76539602" w14:textId="77777777" w:rsidR="003F1E94" w:rsidRPr="00B70856" w:rsidRDefault="003F1E94" w:rsidP="006C350C">
            <w:pPr>
              <w:pStyle w:val="Subtitle"/>
              <w:numPr>
                <w:ilvl w:val="0"/>
                <w:numId w:val="417"/>
              </w:numPr>
              <w:ind w:left="547" w:hanging="187"/>
              <w:jc w:val="left"/>
              <w:rPr>
                <w:sz w:val="22"/>
                <w:szCs w:val="22"/>
              </w:rPr>
            </w:pPr>
            <w:r w:rsidRPr="00B70856">
              <w:rPr>
                <w:sz w:val="22"/>
                <w:szCs w:val="22"/>
              </w:rPr>
              <w:t>Use a performance</w:t>
            </w:r>
            <w:r w:rsidRPr="00B70856">
              <w:rPr>
                <w:rFonts w:eastAsia="+mn-ea"/>
                <w:kern w:val="24"/>
                <w:sz w:val="22"/>
                <w:szCs w:val="22"/>
              </w:rPr>
              <w:t xml:space="preserve"> checklist to guide your efforts.</w:t>
            </w:r>
          </w:p>
          <w:p w14:paraId="7FAEC23C" w14:textId="77777777" w:rsidR="003F1E94" w:rsidRPr="00B70856" w:rsidRDefault="003F1E94" w:rsidP="006C350C">
            <w:pPr>
              <w:pStyle w:val="ListParagraph"/>
              <w:numPr>
                <w:ilvl w:val="0"/>
                <w:numId w:val="350"/>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 Peer assessments. Examples:</w:t>
            </w:r>
          </w:p>
          <w:p w14:paraId="6E5E6D35" w14:textId="77777777" w:rsidR="003F1E94" w:rsidRPr="00B70856" w:rsidRDefault="006B145D" w:rsidP="006C350C">
            <w:pPr>
              <w:pStyle w:val="Subtitle"/>
              <w:numPr>
                <w:ilvl w:val="0"/>
                <w:numId w:val="417"/>
              </w:numPr>
              <w:ind w:left="547" w:hanging="187"/>
              <w:jc w:val="left"/>
              <w:rPr>
                <w:sz w:val="22"/>
                <w:szCs w:val="22"/>
              </w:rPr>
            </w:pPr>
            <w:hyperlink r:id="rId651" w:history="1">
              <w:r w:rsidR="003F1E94" w:rsidRPr="00B70856">
                <w:rPr>
                  <w:rStyle w:val="Hyperlink"/>
                  <w:color w:val="auto"/>
                  <w:sz w:val="22"/>
                  <w:szCs w:val="22"/>
                  <w:u w:val="none"/>
                </w:rPr>
                <w:t>http://www.pecentral.org/assessment//pdf/volleyballsetpasspeerassess.pdf</w:t>
              </w:r>
            </w:hyperlink>
            <w:r w:rsidR="003F1E94" w:rsidRPr="00B70856">
              <w:rPr>
                <w:sz w:val="22"/>
                <w:szCs w:val="22"/>
              </w:rPr>
              <w:t xml:space="preserve"> </w:t>
            </w:r>
          </w:p>
          <w:p w14:paraId="37907C5F" w14:textId="77777777" w:rsidR="003F1E94" w:rsidRPr="00B70856" w:rsidRDefault="003F1E94" w:rsidP="006C350C">
            <w:pPr>
              <w:pStyle w:val="ListParagraph"/>
              <w:widowControl w:val="0"/>
              <w:numPr>
                <w:ilvl w:val="0"/>
                <w:numId w:val="350"/>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Groups design</w:t>
            </w:r>
            <w:r w:rsidRPr="00B70856">
              <w:rPr>
                <w:rFonts w:ascii="Times New Roman" w:eastAsiaTheme="minorHAnsi" w:hAnsi="Times New Roman"/>
                <w:sz w:val="22"/>
                <w:szCs w:val="22"/>
              </w:rPr>
              <w:t xml:space="preserve"> self/peer assessments for </w:t>
            </w:r>
            <w:r w:rsidRPr="00B70856">
              <w:rPr>
                <w:rFonts w:ascii="Times New Roman" w:eastAsia="Times" w:hAnsi="Times New Roman"/>
                <w:sz w:val="22"/>
                <w:szCs w:val="22"/>
              </w:rPr>
              <w:t xml:space="preserve">a </w:t>
            </w:r>
            <w:r w:rsidRPr="00B70856">
              <w:rPr>
                <w:rFonts w:ascii="Times New Roman" w:hAnsi="Times New Roman"/>
                <w:sz w:val="22"/>
                <w:szCs w:val="22"/>
              </w:rPr>
              <w:t>specific skill or activity.</w:t>
            </w:r>
          </w:p>
          <w:p w14:paraId="3D001490" w14:textId="77777777" w:rsidR="003F1E94" w:rsidRPr="00B70856" w:rsidRDefault="003F1E94" w:rsidP="006C350C">
            <w:pPr>
              <w:pStyle w:val="ListParagraph"/>
              <w:numPr>
                <w:ilvl w:val="0"/>
                <w:numId w:val="350"/>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Opportunities for implementation of a student-created practice plan. Example:</w:t>
            </w:r>
          </w:p>
          <w:p w14:paraId="4721C02A"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lastRenderedPageBreak/>
              <w:t xml:space="preserve">Practice. </w:t>
            </w:r>
          </w:p>
          <w:p w14:paraId="74D5DBA7"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 xml:space="preserve">Self-assessment– understanding of skill check list, rubric or verbal teacher cues. </w:t>
            </w:r>
          </w:p>
          <w:p w14:paraId="4B58920C"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 xml:space="preserve">Correction. </w:t>
            </w:r>
          </w:p>
          <w:p w14:paraId="1FE7C448" w14:textId="77777777" w:rsidR="003F1E94" w:rsidRPr="00B70856" w:rsidRDefault="003F1E94" w:rsidP="006C350C">
            <w:pPr>
              <w:pStyle w:val="Subtitle"/>
              <w:numPr>
                <w:ilvl w:val="0"/>
                <w:numId w:val="417"/>
              </w:numPr>
              <w:ind w:left="547" w:hanging="187"/>
              <w:jc w:val="left"/>
              <w:rPr>
                <w:b/>
                <w:sz w:val="22"/>
                <w:szCs w:val="22"/>
              </w:rPr>
            </w:pPr>
            <w:r w:rsidRPr="00B70856">
              <w:rPr>
                <w:sz w:val="22"/>
                <w:szCs w:val="22"/>
              </w:rPr>
              <w:t>Practice at higher level.</w:t>
            </w:r>
          </w:p>
          <w:p w14:paraId="1961C38B" w14:textId="77777777" w:rsidR="003F1E94" w:rsidRPr="00B70856" w:rsidRDefault="003F1E94" w:rsidP="006C350C">
            <w:pPr>
              <w:pStyle w:val="Subtitle"/>
              <w:numPr>
                <w:ilvl w:val="0"/>
                <w:numId w:val="417"/>
              </w:numPr>
              <w:autoSpaceDE w:val="0"/>
              <w:autoSpaceDN w:val="0"/>
              <w:ind w:left="547" w:hanging="187"/>
              <w:jc w:val="left"/>
              <w:rPr>
                <w:b/>
                <w:bCs/>
                <w:sz w:val="22"/>
                <w:szCs w:val="22"/>
              </w:rPr>
            </w:pPr>
            <w:r w:rsidRPr="00B70856">
              <w:rPr>
                <w:sz w:val="22"/>
                <w:szCs w:val="22"/>
              </w:rPr>
              <w:t>Reassess.</w:t>
            </w:r>
          </w:p>
        </w:tc>
      </w:tr>
      <w:tr w:rsidR="003F1E94" w:rsidRPr="00B70856" w14:paraId="7068B4FC" w14:textId="77777777" w:rsidTr="009A1077">
        <w:trPr>
          <w:trHeight w:val="170"/>
        </w:trPr>
        <w:tc>
          <w:tcPr>
            <w:tcW w:w="14645" w:type="dxa"/>
            <w:gridSpan w:val="4"/>
          </w:tcPr>
          <w:p w14:paraId="09487AF1"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3CA1243A"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0D4D6A0" w14:textId="599425C2"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5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03A65FB"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53" w:history="1">
              <w:r w:rsidRPr="00B70856">
                <w:rPr>
                  <w:rStyle w:val="Hyperlink"/>
                  <w:rFonts w:ascii="Times New Roman" w:hAnsi="Times New Roman"/>
                  <w:color w:val="auto"/>
                  <w:sz w:val="22"/>
                  <w:szCs w:val="22"/>
                  <w:u w:val="none"/>
                </w:rPr>
                <w:t>Health Smart Virginia</w:t>
              </w:r>
            </w:hyperlink>
          </w:p>
          <w:p w14:paraId="6B672E50" w14:textId="77777777" w:rsidR="003F1E94" w:rsidRPr="00B70856" w:rsidRDefault="006B145D" w:rsidP="009A1077">
            <w:pPr>
              <w:spacing w:after="120"/>
              <w:rPr>
                <w:rFonts w:ascii="Times New Roman" w:hAnsi="Times New Roman"/>
                <w:sz w:val="22"/>
                <w:szCs w:val="22"/>
              </w:rPr>
            </w:pPr>
            <w:hyperlink r:id="rId654" w:history="1">
              <w:r w:rsidR="003F1E94" w:rsidRPr="00B70856">
                <w:rPr>
                  <w:rStyle w:val="Hyperlink"/>
                  <w:rFonts w:ascii="Times New Roman" w:hAnsi="Times New Roman"/>
                  <w:color w:val="auto"/>
                  <w:sz w:val="22"/>
                  <w:szCs w:val="22"/>
                  <w:u w:val="none"/>
                </w:rPr>
                <w:t>http://www.teachpe.com/sports_psychology/teaching.php</w:t>
              </w:r>
            </w:hyperlink>
            <w:r w:rsidR="003F1E94" w:rsidRPr="00B70856">
              <w:rPr>
                <w:rFonts w:ascii="Times New Roman" w:hAnsi="Times New Roman"/>
                <w:sz w:val="22"/>
                <w:szCs w:val="22"/>
              </w:rPr>
              <w:t xml:space="preserve"> </w:t>
            </w:r>
          </w:p>
        </w:tc>
      </w:tr>
    </w:tbl>
    <w:p w14:paraId="7BF4268C" w14:textId="77777777" w:rsidR="003F1E94" w:rsidRPr="00B70856" w:rsidRDefault="003F1E94" w:rsidP="003F1E94">
      <w:pPr>
        <w:rPr>
          <w:rFonts w:ascii="Times New Roman" w:hAnsi="Times New Roman"/>
          <w:sz w:val="22"/>
          <w:szCs w:val="22"/>
        </w:rPr>
        <w:sectPr w:rsidR="003F1E94" w:rsidRPr="00B70856" w:rsidSect="009A1077">
          <w:headerReference w:type="default" r:id="rId655"/>
          <w:pgSz w:w="15840" w:h="12240" w:orient="landscape"/>
          <w:pgMar w:top="562" w:right="720" w:bottom="432" w:left="720" w:header="720" w:footer="720" w:gutter="0"/>
          <w:cols w:space="720"/>
          <w:docGrid w:linePitch="360"/>
        </w:sectPr>
      </w:pPr>
    </w:p>
    <w:tbl>
      <w:tblPr>
        <w:tblStyle w:val="TableGrid"/>
        <w:tblW w:w="14645" w:type="dxa"/>
        <w:tblInd w:w="-185" w:type="dxa"/>
        <w:tblLook w:val="04A0" w:firstRow="1" w:lastRow="0" w:firstColumn="1" w:lastColumn="0" w:noHBand="0" w:noVBand="1"/>
      </w:tblPr>
      <w:tblGrid>
        <w:gridCol w:w="3510"/>
        <w:gridCol w:w="3960"/>
        <w:gridCol w:w="3510"/>
        <w:gridCol w:w="3665"/>
      </w:tblGrid>
      <w:tr w:rsidR="003F1E94" w:rsidRPr="00B70856" w14:paraId="33A47AA4" w14:textId="77777777" w:rsidTr="009A1077">
        <w:trPr>
          <w:trHeight w:val="1007"/>
        </w:trPr>
        <w:tc>
          <w:tcPr>
            <w:tcW w:w="14645" w:type="dxa"/>
            <w:gridSpan w:val="4"/>
          </w:tcPr>
          <w:p w14:paraId="6077C490"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2    The student will understand and apply movement principles and concepts and knowledge of major body structures.</w:t>
            </w:r>
          </w:p>
          <w:p w14:paraId="6DBCC451"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7DC448DD" w14:textId="77777777" w:rsidR="003F1E94" w:rsidRPr="00B70856" w:rsidRDefault="003F1E94" w:rsidP="003F1E94">
            <w:pPr>
              <w:numPr>
                <w:ilvl w:val="0"/>
                <w:numId w:val="2"/>
              </w:numPr>
              <w:autoSpaceDE w:val="0"/>
              <w:autoSpaceDN w:val="0"/>
              <w:ind w:left="342" w:hanging="342"/>
              <w:contextualSpacing/>
              <w:rPr>
                <w:rFonts w:ascii="Times New Roman" w:hAnsi="Times New Roman"/>
                <w:sz w:val="22"/>
                <w:szCs w:val="22"/>
              </w:rPr>
            </w:pPr>
            <w:r w:rsidRPr="00B70856">
              <w:rPr>
                <w:rFonts w:ascii="Times New Roman" w:hAnsi="Times New Roman"/>
                <w:sz w:val="22"/>
                <w:szCs w:val="22"/>
              </w:rPr>
              <w:t xml:space="preserve">The </w:t>
            </w:r>
            <w:r w:rsidRPr="00B70856">
              <w:rPr>
                <w:rFonts w:ascii="Times New Roman" w:eastAsiaTheme="minorHAnsi" w:hAnsi="Times New Roman"/>
                <w:sz w:val="22"/>
                <w:szCs w:val="22"/>
              </w:rPr>
              <w:t xml:space="preserve">body works as a whole, and when certain body regions are inefficient, the body will recruit another muscle or joint in a way that was not intended in order to perform that movement. </w:t>
            </w:r>
          </w:p>
          <w:p w14:paraId="6E2C46C9" w14:textId="77777777" w:rsidR="003F1E94" w:rsidRPr="00B70856" w:rsidRDefault="003F1E94" w:rsidP="003F1E94">
            <w:pPr>
              <w:numPr>
                <w:ilvl w:val="0"/>
                <w:numId w:val="2"/>
              </w:numPr>
              <w:autoSpaceDE w:val="0"/>
              <w:autoSpaceDN w:val="0"/>
              <w:spacing w:after="120"/>
              <w:ind w:left="346" w:hanging="346"/>
              <w:rPr>
                <w:rFonts w:ascii="Times New Roman" w:hAnsi="Times New Roman"/>
                <w:sz w:val="22"/>
                <w:szCs w:val="22"/>
              </w:rPr>
            </w:pPr>
            <w:r w:rsidRPr="00B70856">
              <w:rPr>
                <w:rFonts w:ascii="Times New Roman" w:hAnsi="Times New Roman"/>
                <w:sz w:val="22"/>
                <w:szCs w:val="22"/>
              </w:rPr>
              <w:t>Core muscles are incorporated into almost every movement of the human body and act as stabilizers.</w:t>
            </w:r>
          </w:p>
        </w:tc>
      </w:tr>
      <w:tr w:rsidR="003F1E94" w:rsidRPr="00B70856" w14:paraId="21F2F168" w14:textId="77777777" w:rsidTr="009A1077">
        <w:trPr>
          <w:trHeight w:val="935"/>
        </w:trPr>
        <w:tc>
          <w:tcPr>
            <w:tcW w:w="3510" w:type="dxa"/>
            <w:vAlign w:val="center"/>
          </w:tcPr>
          <w:p w14:paraId="4801B587"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049DCE9E"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50C3D52"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19935ED"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5DB69558"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08C3F6A"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5F69954E"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091BC55"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0DAC8F25" w14:textId="77777777" w:rsidTr="009A1077">
        <w:trPr>
          <w:trHeight w:val="1331"/>
        </w:trPr>
        <w:tc>
          <w:tcPr>
            <w:tcW w:w="3510" w:type="dxa"/>
          </w:tcPr>
          <w:p w14:paraId="616647E4" w14:textId="77777777" w:rsidR="00E15E0B" w:rsidRPr="00B70856" w:rsidRDefault="003F1E94" w:rsidP="009A1077">
            <w:pPr>
              <w:spacing w:before="180"/>
              <w:rPr>
                <w:rFonts w:ascii="Times New Roman" w:hAnsi="Times New Roman"/>
                <w:sz w:val="22"/>
                <w:szCs w:val="22"/>
              </w:rPr>
            </w:pPr>
            <w:r w:rsidRPr="00B70856">
              <w:rPr>
                <w:rFonts w:ascii="Times New Roman" w:eastAsia="Times" w:hAnsi="Times New Roman"/>
                <w:b/>
                <w:sz w:val="22"/>
                <w:szCs w:val="22"/>
              </w:rPr>
              <w:t xml:space="preserve">7.2.a    </w:t>
            </w:r>
            <w:r w:rsidRPr="00B70856">
              <w:rPr>
                <w:rFonts w:ascii="Times New Roman" w:eastAsia="Times" w:hAnsi="Times New Roman"/>
                <w:sz w:val="22"/>
                <w:szCs w:val="22"/>
              </w:rPr>
              <w:t xml:space="preserve">Identify the </w:t>
            </w:r>
            <w:r w:rsidRPr="00B70856">
              <w:rPr>
                <w:rFonts w:ascii="Times New Roman" w:hAnsi="Times New Roman"/>
                <w:sz w:val="22"/>
                <w:szCs w:val="22"/>
              </w:rPr>
              <w:t>“core muscles,” including pelvic, lower back, hips, gluteal muscles, and abdomen, and explain their role in stabilizing movement</w:t>
            </w:r>
          </w:p>
          <w:p w14:paraId="7C1E59C8" w14:textId="62689699"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3673AD4" w14:textId="77777777" w:rsidR="003F1E94" w:rsidRPr="00B70856" w:rsidRDefault="003F1E94" w:rsidP="009A1077">
            <w:pPr>
              <w:tabs>
                <w:tab w:val="center" w:pos="4320"/>
                <w:tab w:val="right" w:pos="8640"/>
              </w:tabs>
              <w:spacing w:after="120"/>
              <w:rPr>
                <w:rFonts w:ascii="Times New Roman" w:hAnsi="Times New Roman"/>
                <w:sz w:val="22"/>
                <w:szCs w:val="22"/>
              </w:rPr>
            </w:pPr>
            <w:r w:rsidRPr="00B70856">
              <w:rPr>
                <w:rFonts w:ascii="Times New Roman" w:hAnsi="Times New Roman"/>
                <w:sz w:val="22"/>
                <w:szCs w:val="22"/>
              </w:rPr>
              <w:t xml:space="preserve">I can describe the structure and function of the core muscles and how this muscle group is used to stabilize movement through a summary paragraph. </w:t>
            </w:r>
          </w:p>
          <w:p w14:paraId="1A48B1E8" w14:textId="77777777" w:rsidR="003F1E94" w:rsidRPr="00B70856" w:rsidRDefault="003F1E94" w:rsidP="009A1077">
            <w:pPr>
              <w:rPr>
                <w:rFonts w:ascii="Times New Roman" w:eastAsiaTheme="minorHAnsi" w:hAnsi="Times New Roman"/>
                <w:sz w:val="22"/>
                <w:szCs w:val="22"/>
              </w:rPr>
            </w:pPr>
          </w:p>
        </w:tc>
        <w:tc>
          <w:tcPr>
            <w:tcW w:w="3960" w:type="dxa"/>
          </w:tcPr>
          <w:p w14:paraId="71DDD16B"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65B7E24A" w14:textId="77777777" w:rsidR="003F1E94" w:rsidRPr="00B70856" w:rsidRDefault="003F1E94" w:rsidP="006C350C">
            <w:pPr>
              <w:pStyle w:val="ListParagraph"/>
              <w:numPr>
                <w:ilvl w:val="0"/>
                <w:numId w:val="350"/>
              </w:numPr>
              <w:autoSpaceDE w:val="0"/>
              <w:autoSpaceDN w:val="0"/>
              <w:adjustRightInd w:val="0"/>
              <w:ind w:left="187" w:hanging="187"/>
              <w:rPr>
                <w:rFonts w:ascii="Times New Roman" w:hAnsi="Times New Roman"/>
                <w:sz w:val="22"/>
                <w:szCs w:val="22"/>
              </w:rPr>
            </w:pPr>
            <w:r w:rsidRPr="00B70856">
              <w:rPr>
                <w:rFonts w:ascii="Times New Roman" w:eastAsiaTheme="minorHAnsi" w:hAnsi="Times New Roman"/>
                <w:sz w:val="22"/>
                <w:szCs w:val="22"/>
              </w:rPr>
              <w:t>Written: Name and label core muscles.</w:t>
            </w:r>
          </w:p>
          <w:p w14:paraId="5A712ACA"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2837587" w14:textId="77777777" w:rsidR="003F1E94" w:rsidRPr="00B70856" w:rsidRDefault="003F1E94" w:rsidP="006C350C">
            <w:pPr>
              <w:pStyle w:val="ListParagraph"/>
              <w:numPr>
                <w:ilvl w:val="0"/>
                <w:numId w:val="350"/>
              </w:numPr>
              <w:autoSpaceDE w:val="0"/>
              <w:autoSpaceDN w:val="0"/>
              <w:adjustRightInd w:val="0"/>
              <w:ind w:left="187" w:hanging="187"/>
              <w:rPr>
                <w:rFonts w:ascii="Times New Roman" w:hAnsi="Times New Roman"/>
                <w:sz w:val="22"/>
                <w:szCs w:val="22"/>
              </w:rPr>
            </w:pPr>
            <w:r w:rsidRPr="00B70856">
              <w:rPr>
                <w:rFonts w:ascii="Times New Roman" w:eastAsiaTheme="minorHAnsi" w:hAnsi="Times New Roman"/>
                <w:sz w:val="22"/>
                <w:szCs w:val="22"/>
              </w:rPr>
              <w:t xml:space="preserve">Written: labeling of the core muscles and explaining the role of core muscles in stabilizing movement. </w:t>
            </w:r>
          </w:p>
          <w:p w14:paraId="48409655" w14:textId="77777777" w:rsidR="003F1E94" w:rsidRPr="00B70856" w:rsidRDefault="003F1E94" w:rsidP="009A1077">
            <w:pPr>
              <w:rPr>
                <w:rFonts w:ascii="Times New Roman" w:hAnsi="Times New Roman"/>
                <w:sz w:val="22"/>
                <w:szCs w:val="22"/>
              </w:rPr>
            </w:pPr>
          </w:p>
        </w:tc>
        <w:tc>
          <w:tcPr>
            <w:tcW w:w="3510" w:type="dxa"/>
          </w:tcPr>
          <w:p w14:paraId="70D40FFF" w14:textId="77777777" w:rsidR="003F1E94" w:rsidRPr="00B70856" w:rsidRDefault="003F1E94" w:rsidP="006C350C">
            <w:pPr>
              <w:pStyle w:val="ListParagraph"/>
              <w:numPr>
                <w:ilvl w:val="0"/>
                <w:numId w:val="350"/>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Two types of muscles:</w:t>
            </w:r>
          </w:p>
          <w:p w14:paraId="127690AB"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bCs/>
                <w:iCs/>
                <w:sz w:val="22"/>
                <w:szCs w:val="22"/>
              </w:rPr>
              <w:t>Movers</w:t>
            </w:r>
            <w:r w:rsidRPr="00B70856">
              <w:rPr>
                <w:rFonts w:ascii="Times New Roman" w:hAnsi="Times New Roman"/>
                <w:bCs/>
                <w:sz w:val="22"/>
                <w:szCs w:val="22"/>
              </w:rPr>
              <w:t xml:space="preserve">: </w:t>
            </w:r>
            <w:r w:rsidRPr="00B70856">
              <w:rPr>
                <w:rFonts w:ascii="Times New Roman" w:hAnsi="Times New Roman"/>
                <w:sz w:val="22"/>
                <w:szCs w:val="22"/>
              </w:rPr>
              <w:t>large muscles that are responsible for moving the body through all planes of motion.</w:t>
            </w:r>
          </w:p>
          <w:p w14:paraId="69989A4E"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bCs/>
                <w:iCs/>
                <w:sz w:val="22"/>
                <w:szCs w:val="22"/>
              </w:rPr>
              <w:t>Stabilizers</w:t>
            </w:r>
            <w:r w:rsidRPr="00B70856">
              <w:rPr>
                <w:rFonts w:ascii="Times New Roman" w:hAnsi="Times New Roman"/>
                <w:bCs/>
                <w:sz w:val="22"/>
                <w:szCs w:val="22"/>
              </w:rPr>
              <w:t xml:space="preserve">: </w:t>
            </w:r>
            <w:r w:rsidRPr="00B70856">
              <w:rPr>
                <w:rFonts w:ascii="Times New Roman" w:hAnsi="Times New Roman"/>
                <w:sz w:val="22"/>
                <w:szCs w:val="22"/>
              </w:rPr>
              <w:t>muscles responsible for holding everything in place while the body is moving to prevent injury.</w:t>
            </w:r>
          </w:p>
          <w:p w14:paraId="1E64864B"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Pelvis hip flexors:</w:t>
            </w:r>
          </w:p>
          <w:p w14:paraId="1180AA90"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Psoas major</w:t>
            </w:r>
          </w:p>
          <w:p w14:paraId="101C1C73" w14:textId="77777777" w:rsidR="003F1E94" w:rsidRPr="00B70856" w:rsidRDefault="003F1E94" w:rsidP="006C350C">
            <w:pPr>
              <w:pStyle w:val="ListParagraph"/>
              <w:numPr>
                <w:ilvl w:val="0"/>
                <w:numId w:val="351"/>
              </w:numPr>
              <w:ind w:left="547" w:hanging="187"/>
              <w:rPr>
                <w:rFonts w:ascii="Times New Roman" w:hAnsi="Times New Roman"/>
                <w:sz w:val="22"/>
                <w:szCs w:val="22"/>
              </w:rPr>
            </w:pPr>
            <w:proofErr w:type="spellStart"/>
            <w:r w:rsidRPr="00B70856">
              <w:rPr>
                <w:rFonts w:ascii="Times New Roman" w:hAnsi="Times New Roman"/>
                <w:sz w:val="22"/>
                <w:szCs w:val="22"/>
              </w:rPr>
              <w:t>lliacus</w:t>
            </w:r>
            <w:proofErr w:type="spellEnd"/>
            <w:r w:rsidRPr="00B70856">
              <w:rPr>
                <w:rFonts w:ascii="Times New Roman" w:hAnsi="Times New Roman"/>
                <w:sz w:val="22"/>
                <w:szCs w:val="22"/>
              </w:rPr>
              <w:t xml:space="preserve"> </w:t>
            </w:r>
          </w:p>
          <w:p w14:paraId="217C1BDB"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 xml:space="preserve">Tensor fasciae </w:t>
            </w:r>
            <w:proofErr w:type="spellStart"/>
            <w:r w:rsidRPr="00B70856">
              <w:rPr>
                <w:rFonts w:ascii="Times New Roman" w:hAnsi="Times New Roman"/>
                <w:sz w:val="22"/>
                <w:szCs w:val="22"/>
              </w:rPr>
              <w:t>latae</w:t>
            </w:r>
            <w:proofErr w:type="spellEnd"/>
          </w:p>
          <w:p w14:paraId="31455D40"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 xml:space="preserve">Adductor brevis </w:t>
            </w:r>
          </w:p>
          <w:p w14:paraId="4D173F09"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Adductor longus</w:t>
            </w:r>
          </w:p>
          <w:p w14:paraId="0FDA0D7F"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Gluteal hip extensors, abductors, external rotators</w:t>
            </w:r>
          </w:p>
          <w:p w14:paraId="3B4470B8"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 xml:space="preserve">Gluteus </w:t>
            </w:r>
            <w:proofErr w:type="spellStart"/>
            <w:r w:rsidRPr="00B70856">
              <w:rPr>
                <w:rFonts w:ascii="Times New Roman" w:hAnsi="Times New Roman"/>
                <w:sz w:val="22"/>
                <w:szCs w:val="22"/>
              </w:rPr>
              <w:t>medius</w:t>
            </w:r>
            <w:proofErr w:type="spellEnd"/>
          </w:p>
          <w:p w14:paraId="4BA5036E"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 xml:space="preserve">Gluteus </w:t>
            </w:r>
            <w:proofErr w:type="spellStart"/>
            <w:r w:rsidRPr="00B70856">
              <w:rPr>
                <w:rFonts w:ascii="Times New Roman" w:hAnsi="Times New Roman"/>
                <w:sz w:val="22"/>
                <w:szCs w:val="22"/>
              </w:rPr>
              <w:t>maximus</w:t>
            </w:r>
            <w:proofErr w:type="spellEnd"/>
            <w:r w:rsidRPr="00B70856">
              <w:rPr>
                <w:rFonts w:ascii="Times New Roman" w:hAnsi="Times New Roman"/>
                <w:sz w:val="22"/>
                <w:szCs w:val="22"/>
              </w:rPr>
              <w:t xml:space="preserve"> </w:t>
            </w:r>
          </w:p>
          <w:p w14:paraId="148182D5"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 xml:space="preserve">Gluteus </w:t>
            </w:r>
            <w:proofErr w:type="spellStart"/>
            <w:r w:rsidRPr="00B70856">
              <w:rPr>
                <w:rFonts w:ascii="Times New Roman" w:hAnsi="Times New Roman"/>
                <w:sz w:val="22"/>
                <w:szCs w:val="22"/>
              </w:rPr>
              <w:t>minimus</w:t>
            </w:r>
            <w:proofErr w:type="spellEnd"/>
          </w:p>
          <w:p w14:paraId="4784E01F"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Lower back spinal flexors, extensors, rotators</w:t>
            </w:r>
          </w:p>
          <w:p w14:paraId="4F96EEAF"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Lumbar multifidus</w:t>
            </w:r>
          </w:p>
          <w:p w14:paraId="6C4F9F37" w14:textId="77777777" w:rsidR="003F1E94" w:rsidRPr="00B70856" w:rsidRDefault="003F1E94" w:rsidP="006C350C">
            <w:pPr>
              <w:pStyle w:val="ListParagraph"/>
              <w:numPr>
                <w:ilvl w:val="0"/>
                <w:numId w:val="351"/>
              </w:numPr>
              <w:ind w:left="547" w:hanging="187"/>
              <w:rPr>
                <w:rFonts w:ascii="Times New Roman" w:hAnsi="Times New Roman"/>
                <w:sz w:val="22"/>
                <w:szCs w:val="22"/>
              </w:rPr>
            </w:pPr>
            <w:proofErr w:type="spellStart"/>
            <w:r w:rsidRPr="00B70856">
              <w:rPr>
                <w:rFonts w:ascii="Times New Roman" w:hAnsi="Times New Roman"/>
                <w:sz w:val="22"/>
                <w:szCs w:val="22"/>
              </w:rPr>
              <w:t>Transversus</w:t>
            </w:r>
            <w:proofErr w:type="spellEnd"/>
            <w:r w:rsidRPr="00B70856">
              <w:rPr>
                <w:rFonts w:ascii="Times New Roman" w:hAnsi="Times New Roman"/>
                <w:sz w:val="22"/>
                <w:szCs w:val="22"/>
              </w:rPr>
              <w:t xml:space="preserve"> abdominis</w:t>
            </w:r>
          </w:p>
          <w:p w14:paraId="459BF38C"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 xml:space="preserve">Quadratus </w:t>
            </w:r>
            <w:proofErr w:type="spellStart"/>
            <w:r w:rsidRPr="00B70856">
              <w:rPr>
                <w:rFonts w:ascii="Times New Roman" w:hAnsi="Times New Roman"/>
                <w:sz w:val="22"/>
                <w:szCs w:val="22"/>
              </w:rPr>
              <w:t>lumborum</w:t>
            </w:r>
            <w:proofErr w:type="spellEnd"/>
          </w:p>
          <w:p w14:paraId="0ADB115D"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 xml:space="preserve">Abdominals </w:t>
            </w:r>
          </w:p>
          <w:p w14:paraId="1135C58D"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Rectus abdominis</w:t>
            </w:r>
          </w:p>
          <w:p w14:paraId="56E85E81"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Transverse abdominis</w:t>
            </w:r>
          </w:p>
          <w:p w14:paraId="2B7E621E"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Pectoralis major</w:t>
            </w:r>
          </w:p>
          <w:p w14:paraId="2A86D7EA"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External oblique</w:t>
            </w:r>
          </w:p>
          <w:p w14:paraId="1215FCA2"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Internal oblique</w:t>
            </w:r>
          </w:p>
          <w:p w14:paraId="70899769"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mponents of core stability</w:t>
            </w:r>
          </w:p>
          <w:p w14:paraId="698278B3"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Strength</w:t>
            </w:r>
          </w:p>
          <w:p w14:paraId="4D5D580C"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Endurance</w:t>
            </w:r>
          </w:p>
          <w:p w14:paraId="1107A937"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Flexibility</w:t>
            </w:r>
          </w:p>
          <w:p w14:paraId="6DF36930"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Motor control</w:t>
            </w:r>
          </w:p>
          <w:p w14:paraId="2E1737D8"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Function</w:t>
            </w:r>
          </w:p>
          <w:p w14:paraId="4BC63867"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ructure and function of the muscular system as they relate to physical performance and stabilization of movement.</w:t>
            </w:r>
          </w:p>
          <w:p w14:paraId="0E6EA695"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Muscles pull on bones to cause movement.</w:t>
            </w:r>
          </w:p>
          <w:p w14:paraId="45F94977" w14:textId="77777777" w:rsidR="003F1E94" w:rsidRPr="00B70856" w:rsidRDefault="003F1E94" w:rsidP="006C350C">
            <w:pPr>
              <w:pStyle w:val="ListParagraph"/>
              <w:numPr>
                <w:ilvl w:val="0"/>
                <w:numId w:val="351"/>
              </w:numPr>
              <w:ind w:left="547" w:hanging="187"/>
              <w:rPr>
                <w:rFonts w:ascii="Times New Roman" w:hAnsi="Times New Roman"/>
                <w:sz w:val="22"/>
                <w:szCs w:val="22"/>
              </w:rPr>
            </w:pPr>
            <w:r w:rsidRPr="00B70856">
              <w:rPr>
                <w:rFonts w:ascii="Times New Roman" w:hAnsi="Times New Roman"/>
                <w:sz w:val="22"/>
                <w:szCs w:val="22"/>
              </w:rPr>
              <w:t>Muscles work in pairs.</w:t>
            </w:r>
          </w:p>
          <w:p w14:paraId="078441EF" w14:textId="77777777" w:rsidR="003F1E94" w:rsidRPr="00B70856" w:rsidRDefault="003F1E94" w:rsidP="006C350C">
            <w:pPr>
              <w:pStyle w:val="ListParagraph"/>
              <w:numPr>
                <w:ilvl w:val="0"/>
                <w:numId w:val="351"/>
              </w:numPr>
              <w:spacing w:after="120"/>
              <w:ind w:left="547" w:hanging="187"/>
              <w:contextualSpacing w:val="0"/>
              <w:rPr>
                <w:rFonts w:ascii="Times New Roman" w:hAnsi="Times New Roman"/>
                <w:sz w:val="22"/>
                <w:szCs w:val="22"/>
              </w:rPr>
            </w:pPr>
            <w:r w:rsidRPr="00B70856">
              <w:rPr>
                <w:rFonts w:ascii="Times New Roman" w:hAnsi="Times New Roman"/>
                <w:sz w:val="22"/>
                <w:szCs w:val="22"/>
              </w:rPr>
              <w:t>Muscles work by contracting and relaxing.</w:t>
            </w:r>
          </w:p>
        </w:tc>
        <w:tc>
          <w:tcPr>
            <w:tcW w:w="3665" w:type="dxa"/>
          </w:tcPr>
          <w:p w14:paraId="77E23048" w14:textId="77777777" w:rsidR="003F1E94" w:rsidRPr="00B70856" w:rsidRDefault="003F1E94" w:rsidP="006C350C">
            <w:pPr>
              <w:pStyle w:val="ListParagraph"/>
              <w:numPr>
                <w:ilvl w:val="0"/>
                <w:numId w:val="334"/>
              </w:numPr>
              <w:autoSpaceDE w:val="0"/>
              <w:autoSpaceDN w:val="0"/>
              <w:adjustRightInd w:val="0"/>
              <w:ind w:left="187" w:hanging="187"/>
              <w:rPr>
                <w:rFonts w:ascii="Times New Roman" w:eastAsiaTheme="minorEastAsia" w:hAnsi="Times New Roman"/>
                <w:sz w:val="22"/>
                <w:szCs w:val="22"/>
              </w:rPr>
            </w:pPr>
            <w:r w:rsidRPr="00B70856">
              <w:rPr>
                <w:rFonts w:ascii="Times New Roman" w:eastAsiaTheme="minorHAnsi" w:hAnsi="Times New Roman"/>
                <w:sz w:val="22"/>
                <w:szCs w:val="22"/>
              </w:rPr>
              <w:lastRenderedPageBreak/>
              <w:t>Rotate</w:t>
            </w:r>
            <w:r w:rsidRPr="00B70856">
              <w:rPr>
                <w:rFonts w:ascii="Times New Roman" w:hAnsi="Times New Roman"/>
                <w:sz w:val="22"/>
                <w:szCs w:val="22"/>
              </w:rPr>
              <w:t xml:space="preserve"> through exercise stations and write the core muscle or muscle groups that are being used. Example: </w:t>
            </w:r>
            <w:hyperlink r:id="rId656">
              <w:r w:rsidRPr="00B70856">
                <w:rPr>
                  <w:rStyle w:val="Hyperlink"/>
                  <w:rFonts w:ascii="Times New Roman" w:hAnsi="Times New Roman"/>
                  <w:color w:val="auto"/>
                  <w:sz w:val="22"/>
                  <w:szCs w:val="22"/>
                  <w:u w:val="none"/>
                </w:rPr>
                <w:t>Fitness-Stations.pdf (pebydesign.com)</w:t>
              </w:r>
            </w:hyperlink>
            <w:r w:rsidRPr="00B70856">
              <w:rPr>
                <w:rStyle w:val="Hyperlink"/>
                <w:rFonts w:ascii="Times New Roman" w:hAnsi="Times New Roman"/>
                <w:color w:val="auto"/>
                <w:sz w:val="22"/>
                <w:szCs w:val="22"/>
                <w:u w:val="none"/>
              </w:rPr>
              <w:t>.</w:t>
            </w:r>
          </w:p>
          <w:p w14:paraId="3B633EC8"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Use visuals to depict muscles.</w:t>
            </w:r>
          </w:p>
          <w:p w14:paraId="696C459C" w14:textId="77777777" w:rsidR="003F1E94" w:rsidRPr="00B70856" w:rsidRDefault="003F1E94" w:rsidP="006C350C">
            <w:pPr>
              <w:pStyle w:val="ListParagraph"/>
              <w:numPr>
                <w:ilvl w:val="0"/>
                <w:numId w:val="3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Incorporate knowledge concepts of muscles into movement activities.</w:t>
            </w:r>
          </w:p>
          <w:p w14:paraId="79B77265" w14:textId="77777777" w:rsidR="003F1E94" w:rsidRPr="00B70856" w:rsidRDefault="003F1E94" w:rsidP="009A1077">
            <w:pPr>
              <w:tabs>
                <w:tab w:val="left" w:pos="900"/>
              </w:tabs>
              <w:rPr>
                <w:rFonts w:ascii="Times New Roman" w:hAnsi="Times New Roman"/>
                <w:b/>
                <w:sz w:val="22"/>
                <w:szCs w:val="22"/>
              </w:rPr>
            </w:pPr>
          </w:p>
        </w:tc>
      </w:tr>
      <w:tr w:rsidR="003F1E94" w:rsidRPr="00B70856" w14:paraId="1A233776" w14:textId="77777777" w:rsidTr="009A1077">
        <w:trPr>
          <w:trHeight w:val="170"/>
        </w:trPr>
        <w:tc>
          <w:tcPr>
            <w:tcW w:w="14645" w:type="dxa"/>
            <w:gridSpan w:val="4"/>
          </w:tcPr>
          <w:p w14:paraId="2FFC3B0F"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7A728643"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8290602" w14:textId="07CE2A02"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57"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8D81F71"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58" w:history="1">
              <w:r w:rsidRPr="00B70856">
                <w:rPr>
                  <w:rStyle w:val="Hyperlink"/>
                  <w:rFonts w:ascii="Times New Roman" w:hAnsi="Times New Roman"/>
                  <w:color w:val="auto"/>
                  <w:sz w:val="22"/>
                  <w:szCs w:val="22"/>
                  <w:u w:val="none"/>
                </w:rPr>
                <w:t>Health Smart Virginia</w:t>
              </w:r>
            </w:hyperlink>
          </w:p>
          <w:p w14:paraId="063B0C0B" w14:textId="77777777" w:rsidR="003F1E94" w:rsidRPr="00B70856" w:rsidRDefault="006B145D" w:rsidP="009A1077">
            <w:pPr>
              <w:rPr>
                <w:rFonts w:ascii="Times New Roman" w:hAnsi="Times New Roman"/>
                <w:sz w:val="22"/>
                <w:szCs w:val="22"/>
              </w:rPr>
            </w:pPr>
            <w:hyperlink r:id="rId659" w:history="1">
              <w:r w:rsidR="003F1E94" w:rsidRPr="00B70856">
                <w:rPr>
                  <w:rStyle w:val="Hyperlink"/>
                  <w:rFonts w:ascii="Times New Roman" w:hAnsi="Times New Roman"/>
                  <w:color w:val="auto"/>
                  <w:sz w:val="22"/>
                  <w:szCs w:val="22"/>
                  <w:u w:val="none"/>
                </w:rPr>
                <w:t>http://breakingmuscle.com/mobility-recovery/do-you-know-what-your-core-really-is-and-what-it-does</w:t>
              </w:r>
            </w:hyperlink>
            <w:r w:rsidR="003F1E94" w:rsidRPr="00B70856">
              <w:rPr>
                <w:rFonts w:ascii="Times New Roman" w:hAnsi="Times New Roman"/>
                <w:sz w:val="22"/>
                <w:szCs w:val="22"/>
              </w:rPr>
              <w:t xml:space="preserve"> </w:t>
            </w:r>
          </w:p>
          <w:p w14:paraId="2249BB3E" w14:textId="77777777" w:rsidR="003F1E94" w:rsidRPr="00B70856" w:rsidRDefault="006B145D" w:rsidP="009A1077">
            <w:pPr>
              <w:rPr>
                <w:rFonts w:ascii="Times New Roman" w:hAnsi="Times New Roman"/>
                <w:sz w:val="22"/>
                <w:szCs w:val="22"/>
              </w:rPr>
            </w:pPr>
            <w:hyperlink r:id="rId660">
              <w:r w:rsidR="003F1E94" w:rsidRPr="00B70856">
                <w:rPr>
                  <w:rStyle w:val="Hyperlink"/>
                  <w:rFonts w:ascii="Times New Roman" w:hAnsi="Times New Roman"/>
                  <w:color w:val="auto"/>
                  <w:sz w:val="22"/>
                  <w:szCs w:val="22"/>
                  <w:u w:val="none"/>
                </w:rPr>
                <w:t>http://www.thehealthygamer.com/2013/05/31/chapter-9-core-training-concepts/</w:t>
              </w:r>
            </w:hyperlink>
            <w:r w:rsidR="003F1E94" w:rsidRPr="00B70856">
              <w:rPr>
                <w:rFonts w:ascii="Times New Roman" w:hAnsi="Times New Roman"/>
                <w:sz w:val="22"/>
                <w:szCs w:val="22"/>
              </w:rPr>
              <w:t xml:space="preserve"> </w:t>
            </w:r>
          </w:p>
          <w:p w14:paraId="01A10AAD" w14:textId="77777777" w:rsidR="003F1E94" w:rsidRPr="00B70856" w:rsidRDefault="006B145D" w:rsidP="009A1077">
            <w:pPr>
              <w:spacing w:after="120"/>
              <w:rPr>
                <w:rFonts w:ascii="Times New Roman" w:hAnsi="Times New Roman"/>
                <w:sz w:val="22"/>
                <w:szCs w:val="22"/>
                <w:highlight w:val="magenta"/>
              </w:rPr>
            </w:pPr>
            <w:hyperlink r:id="rId661">
              <w:r w:rsidR="003F1E94" w:rsidRPr="00B70856">
                <w:rPr>
                  <w:rStyle w:val="Hyperlink"/>
                  <w:rFonts w:ascii="Times New Roman" w:eastAsia="Cambria" w:hAnsi="Times New Roman"/>
                  <w:color w:val="auto"/>
                  <w:sz w:val="22"/>
                  <w:szCs w:val="22"/>
                  <w:u w:val="none"/>
                </w:rPr>
                <w:t>Fitness-Stations.pdf (pebydesign.com)</w:t>
              </w:r>
            </w:hyperlink>
          </w:p>
        </w:tc>
      </w:tr>
    </w:tbl>
    <w:p w14:paraId="54136E94" w14:textId="77777777" w:rsidR="003F1E94" w:rsidRPr="00B70856" w:rsidRDefault="003F1E94" w:rsidP="003F1E94">
      <w:pPr>
        <w:rPr>
          <w:rFonts w:ascii="Times New Roman" w:hAnsi="Times New Roman"/>
          <w:sz w:val="22"/>
          <w:szCs w:val="22"/>
        </w:rPr>
      </w:pPr>
    </w:p>
    <w:p w14:paraId="0885F867"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Ind w:w="-185" w:type="dxa"/>
        <w:tblLook w:val="04A0" w:firstRow="1" w:lastRow="0" w:firstColumn="1" w:lastColumn="0" w:noHBand="0" w:noVBand="1"/>
      </w:tblPr>
      <w:tblGrid>
        <w:gridCol w:w="3510"/>
        <w:gridCol w:w="3960"/>
        <w:gridCol w:w="3488"/>
        <w:gridCol w:w="3687"/>
      </w:tblGrid>
      <w:tr w:rsidR="003F1E94" w:rsidRPr="00B70856" w14:paraId="795116FE" w14:textId="77777777" w:rsidTr="009A1077">
        <w:trPr>
          <w:trHeight w:val="908"/>
        </w:trPr>
        <w:tc>
          <w:tcPr>
            <w:tcW w:w="14645" w:type="dxa"/>
            <w:gridSpan w:val="4"/>
          </w:tcPr>
          <w:p w14:paraId="16972DEF"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2 The student will understand and apply movement principles and concepts and knowledge of major body structures.</w:t>
            </w:r>
          </w:p>
          <w:p w14:paraId="40C9EB3D"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1D524C98" w14:textId="77777777" w:rsidR="003F1E94" w:rsidRPr="00B70856" w:rsidRDefault="003F1E94" w:rsidP="006C350C">
            <w:pPr>
              <w:numPr>
                <w:ilvl w:val="0"/>
                <w:numId w:val="353"/>
              </w:numPr>
              <w:autoSpaceDE w:val="0"/>
              <w:autoSpaceDN w:val="0"/>
              <w:spacing w:after="120"/>
              <w:ind w:left="360"/>
              <w:rPr>
                <w:rFonts w:ascii="Times New Roman" w:hAnsi="Times New Roman"/>
                <w:sz w:val="22"/>
                <w:szCs w:val="22"/>
              </w:rPr>
            </w:pPr>
            <w:r w:rsidRPr="00B70856">
              <w:rPr>
                <w:rFonts w:ascii="Times New Roman" w:eastAsiaTheme="minorHAnsi" w:hAnsi="Times New Roman"/>
                <w:sz w:val="22"/>
                <w:szCs w:val="22"/>
              </w:rPr>
              <w:t>Balance works in conjunction</w:t>
            </w:r>
            <w:r w:rsidRPr="00B70856">
              <w:rPr>
                <w:rFonts w:ascii="Times New Roman" w:eastAsia="Arial" w:hAnsi="Times New Roman"/>
                <w:sz w:val="22"/>
                <w:szCs w:val="22"/>
              </w:rPr>
              <w:t xml:space="preserve"> – </w:t>
            </w:r>
            <w:r w:rsidRPr="00B70856">
              <w:rPr>
                <w:rFonts w:ascii="Times New Roman" w:eastAsiaTheme="minorHAnsi" w:hAnsi="Times New Roman"/>
                <w:sz w:val="22"/>
                <w:szCs w:val="22"/>
              </w:rPr>
              <w:t>not isolation</w:t>
            </w:r>
            <w:r w:rsidRPr="00B70856">
              <w:rPr>
                <w:rFonts w:ascii="Times New Roman" w:eastAsia="Arial" w:hAnsi="Times New Roman"/>
                <w:sz w:val="22"/>
                <w:szCs w:val="22"/>
              </w:rPr>
              <w:t xml:space="preserve"> – </w:t>
            </w:r>
            <w:r w:rsidRPr="00B70856">
              <w:rPr>
                <w:rFonts w:ascii="Times New Roman" w:eastAsiaTheme="minorHAnsi" w:hAnsi="Times New Roman"/>
                <w:sz w:val="22"/>
                <w:szCs w:val="22"/>
              </w:rPr>
              <w:t>with all movements, whether dominated by strength, speed, flexibility, or endurance.</w:t>
            </w:r>
          </w:p>
        </w:tc>
      </w:tr>
      <w:tr w:rsidR="003F1E94" w:rsidRPr="00B70856" w14:paraId="589DCA85" w14:textId="77777777" w:rsidTr="009A1077">
        <w:trPr>
          <w:trHeight w:val="773"/>
        </w:trPr>
        <w:tc>
          <w:tcPr>
            <w:tcW w:w="3510" w:type="dxa"/>
            <w:vAlign w:val="center"/>
          </w:tcPr>
          <w:p w14:paraId="36EBFBD2"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16287059"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86ABDA2"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1F9A547"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1465BD4"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488" w:type="dxa"/>
            <w:vAlign w:val="center"/>
          </w:tcPr>
          <w:p w14:paraId="033D8EFD"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87" w:type="dxa"/>
            <w:vAlign w:val="center"/>
          </w:tcPr>
          <w:p w14:paraId="6BA33183"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EAF5D5E"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60AEC53F" w14:textId="77777777" w:rsidTr="009A1077">
        <w:trPr>
          <w:trHeight w:val="70"/>
        </w:trPr>
        <w:tc>
          <w:tcPr>
            <w:tcW w:w="3510" w:type="dxa"/>
          </w:tcPr>
          <w:p w14:paraId="4A84C439" w14:textId="77777777" w:rsidR="00E15E0B" w:rsidRPr="00B70856" w:rsidRDefault="003F1E94" w:rsidP="009A1077">
            <w:pPr>
              <w:spacing w:before="180"/>
              <w:rPr>
                <w:rFonts w:ascii="Times New Roman" w:hAnsi="Times New Roman"/>
                <w:sz w:val="22"/>
                <w:szCs w:val="22"/>
              </w:rPr>
            </w:pPr>
            <w:r w:rsidRPr="00B70856">
              <w:rPr>
                <w:rFonts w:ascii="Times New Roman" w:hAnsi="Times New Roman"/>
                <w:b/>
                <w:sz w:val="22"/>
                <w:szCs w:val="22"/>
              </w:rPr>
              <w:t>7.2</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Apply biomechanical principles (e.g., center of gravity, base of support) to understand and perform skillful movements. </w:t>
            </w:r>
          </w:p>
          <w:p w14:paraId="1D603ECF" w14:textId="7CAB1655"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05639E2" w14:textId="77777777" w:rsidR="003F1E94" w:rsidRPr="00B70856" w:rsidRDefault="003F1E94" w:rsidP="009A1077">
            <w:pPr>
              <w:autoSpaceDE w:val="0"/>
              <w:autoSpaceDN w:val="0"/>
              <w:rPr>
                <w:rFonts w:ascii="Times New Roman" w:hAnsi="Times New Roman"/>
                <w:sz w:val="22"/>
                <w:szCs w:val="22"/>
              </w:rPr>
            </w:pPr>
            <w:r w:rsidRPr="00B70856">
              <w:rPr>
                <w:rFonts w:ascii="Times New Roman" w:hAnsi="Times New Roman"/>
                <w:sz w:val="22"/>
                <w:szCs w:val="22"/>
              </w:rPr>
              <w:t>I can explain how balance and stability affect the skill performance in (selected activity) through an exit ticket.</w:t>
            </w:r>
          </w:p>
          <w:p w14:paraId="56F74CCC"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I can explain how force is generated when performing [selected activity or specific skill] and describe it to a peer.</w:t>
            </w:r>
          </w:p>
          <w:p w14:paraId="684A02B4"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 xml:space="preserve">I can apply </w:t>
            </w:r>
            <w:r w:rsidRPr="00B70856">
              <w:rPr>
                <w:rFonts w:ascii="Times New Roman" w:eastAsia="Times" w:hAnsi="Times New Roman"/>
                <w:sz w:val="22"/>
                <w:szCs w:val="22"/>
              </w:rPr>
              <w:t xml:space="preserve">center of gravity, base of support to </w:t>
            </w:r>
            <w:r w:rsidRPr="00B70856">
              <w:rPr>
                <w:rFonts w:ascii="Times New Roman" w:hAnsi="Times New Roman"/>
                <w:sz w:val="22"/>
                <w:szCs w:val="22"/>
              </w:rPr>
              <w:t>[selected activity or specific skill] and evaluate the application in my journal.</w:t>
            </w:r>
          </w:p>
        </w:tc>
        <w:tc>
          <w:tcPr>
            <w:tcW w:w="3960" w:type="dxa"/>
          </w:tcPr>
          <w:p w14:paraId="7A569000"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65DF3D52"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t>Teacher observation.</w:t>
            </w:r>
          </w:p>
          <w:p w14:paraId="40404D3A"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t>Self/peer assessment for skill improvement.</w:t>
            </w:r>
          </w:p>
          <w:p w14:paraId="7DDF8D1F"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t xml:space="preserve">Journals. Examples </w:t>
            </w:r>
          </w:p>
          <w:p w14:paraId="0435E36A"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Writing to learn – gathering and organizing information about the biomechanical principles of different movements.</w:t>
            </w:r>
          </w:p>
          <w:p w14:paraId="22620472"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Writing to motivate – how applying biomechanical principles help the performance of movements.</w:t>
            </w:r>
          </w:p>
          <w:p w14:paraId="25513FF7"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Writing to assess, to evaluate progress – comprehension of biomechanical principles of different movements</w:t>
            </w:r>
            <w:r w:rsidRPr="00B70856">
              <w:rPr>
                <w:rFonts w:ascii="Times New Roman" w:hAnsi="Times New Roman"/>
                <w:iCs/>
                <w:sz w:val="22"/>
                <w:szCs w:val="22"/>
              </w:rPr>
              <w:t xml:space="preserve"> and the benefits for self-assessment.</w:t>
            </w:r>
          </w:p>
          <w:p w14:paraId="390FA333"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7F4A569"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t>Written: Explain the use of balance and stability on dynamic balance activities; explain how force is generated in activities/skills.</w:t>
            </w:r>
          </w:p>
          <w:p w14:paraId="6F7A645D"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t xml:space="preserve">Movement plan: Apply the principles of science to the development of an appropriate, authentic, practice plan for movement skills. </w:t>
            </w:r>
          </w:p>
          <w:p w14:paraId="45693EF8"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Note: Assessment of this standard may be incorporated into the practice plan in 7.1.f.</w:t>
            </w:r>
          </w:p>
        </w:tc>
        <w:tc>
          <w:tcPr>
            <w:tcW w:w="3488" w:type="dxa"/>
          </w:tcPr>
          <w:p w14:paraId="71A17B3E"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t>Balance</w:t>
            </w:r>
            <w:r w:rsidRPr="00B70856">
              <w:rPr>
                <w:rFonts w:ascii="Times New Roman" w:eastAsiaTheme="minorHAnsi" w:hAnsi="Times New Roman"/>
                <w:sz w:val="22"/>
                <w:szCs w:val="22"/>
              </w:rPr>
              <w:t xml:space="preserve"> training is continually increasing awareness of a person’s balance threshold or limits of stability by creating controlled instability.</w:t>
            </w:r>
          </w:p>
          <w:p w14:paraId="5B0200D8" w14:textId="77777777" w:rsidR="003F1E94" w:rsidRPr="00B70856" w:rsidRDefault="003F1E94" w:rsidP="006C350C">
            <w:pPr>
              <w:pStyle w:val="ListParagraph"/>
              <w:numPr>
                <w:ilvl w:val="0"/>
                <w:numId w:val="357"/>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An integrated balance training program requires:</w:t>
            </w:r>
          </w:p>
          <w:p w14:paraId="76E73A1A"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Training balance.</w:t>
            </w:r>
          </w:p>
          <w:p w14:paraId="1FACFD45"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Core strength.</w:t>
            </w:r>
          </w:p>
          <w:p w14:paraId="4A7D036D"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Reactive neuromuscular control.</w:t>
            </w:r>
          </w:p>
          <w:p w14:paraId="38F951C0"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Integrated functional strength.</w:t>
            </w:r>
          </w:p>
          <w:p w14:paraId="4FC214D5"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Dynamic flexibility.</w:t>
            </w:r>
          </w:p>
          <w:p w14:paraId="63A6004D"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Speed strength.</w:t>
            </w:r>
          </w:p>
          <w:p w14:paraId="72666A67" w14:textId="77777777" w:rsidR="003F1E94" w:rsidRPr="00B70856" w:rsidRDefault="003F1E94" w:rsidP="006C350C">
            <w:pPr>
              <w:pStyle w:val="ListParagraph"/>
              <w:numPr>
                <w:ilvl w:val="0"/>
                <w:numId w:val="357"/>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 xml:space="preserve"> Principles</w:t>
            </w:r>
          </w:p>
          <w:p w14:paraId="5E0CE8DA"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eastAsia="+mj-ea" w:hAnsi="Times New Roman"/>
                <w:kern w:val="24"/>
                <w:sz w:val="22"/>
                <w:szCs w:val="22"/>
              </w:rPr>
              <w:t xml:space="preserve">Force: </w:t>
            </w:r>
            <w:r w:rsidRPr="00B70856">
              <w:rPr>
                <w:rFonts w:ascii="Times New Roman" w:hAnsi="Times New Roman"/>
                <w:sz w:val="22"/>
                <w:szCs w:val="22"/>
              </w:rPr>
              <w:t>the effect that one object has on another.</w:t>
            </w:r>
          </w:p>
          <w:p w14:paraId="304DE1B7"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Production of force: produced by the actions of muscles; the stronger the muscles, the more force the body can produce.</w:t>
            </w:r>
          </w:p>
          <w:p w14:paraId="36D90040"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Application of force: the force of an object is most effective when it is applied in the direction that the object is to travel.</w:t>
            </w:r>
          </w:p>
          <w:p w14:paraId="3DEB57C4"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 xml:space="preserve">Absorption of force: the impact of a force should be gradually reduced (“give with </w:t>
            </w:r>
            <w:r w:rsidRPr="00B70856">
              <w:rPr>
                <w:rFonts w:ascii="Times New Roman" w:hAnsi="Times New Roman"/>
                <w:sz w:val="22"/>
                <w:szCs w:val="22"/>
              </w:rPr>
              <w:lastRenderedPageBreak/>
              <w:t>the force”) and spread over a large surface.</w:t>
            </w:r>
          </w:p>
          <w:p w14:paraId="0892BCBE"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Proprioception</w:t>
            </w:r>
            <w:r w:rsidRPr="00B70856">
              <w:rPr>
                <w:rFonts w:ascii="Times New Roman" w:hAnsi="Times New Roman"/>
                <w:bCs/>
                <w:sz w:val="22"/>
                <w:szCs w:val="22"/>
              </w:rPr>
              <w:t xml:space="preserve">: </w:t>
            </w:r>
            <w:r w:rsidRPr="00B70856">
              <w:rPr>
                <w:rFonts w:ascii="Times New Roman" w:hAnsi="Times New Roman"/>
                <w:sz w:val="22"/>
                <w:szCs w:val="22"/>
              </w:rPr>
              <w:t>the ability to sense stimuli arising within the body regarding position, motion and equilibrium.</w:t>
            </w:r>
          </w:p>
        </w:tc>
        <w:tc>
          <w:tcPr>
            <w:tcW w:w="3687" w:type="dxa"/>
          </w:tcPr>
          <w:p w14:paraId="005F83E4" w14:textId="77777777" w:rsidR="003F1E94" w:rsidRPr="00B70856" w:rsidRDefault="003F1E94" w:rsidP="006C350C">
            <w:pPr>
              <w:pStyle w:val="ListParagraph"/>
              <w:numPr>
                <w:ilvl w:val="0"/>
                <w:numId w:val="354"/>
              </w:numPr>
              <w:ind w:left="187" w:hanging="187"/>
              <w:rPr>
                <w:rFonts w:ascii="Times New Roman" w:hAnsi="Times New Roman"/>
                <w:sz w:val="22"/>
                <w:szCs w:val="22"/>
              </w:rPr>
            </w:pPr>
            <w:r w:rsidRPr="00B70856">
              <w:rPr>
                <w:rFonts w:ascii="Times New Roman" w:hAnsi="Times New Roman"/>
                <w:sz w:val="22"/>
                <w:szCs w:val="22"/>
              </w:rPr>
              <w:lastRenderedPageBreak/>
              <w:t>Teacher may wish to instruct this standard with 7.1.f.</w:t>
            </w:r>
          </w:p>
          <w:p w14:paraId="6B538483" w14:textId="0B691724" w:rsidR="003F1E94" w:rsidRPr="00B70856" w:rsidRDefault="003F1E94" w:rsidP="006C350C">
            <w:pPr>
              <w:pStyle w:val="ListParagraph"/>
              <w:numPr>
                <w:ilvl w:val="0"/>
                <w:numId w:val="357"/>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Perform movements that </w:t>
            </w:r>
            <w:r w:rsidRPr="00B70856">
              <w:rPr>
                <w:rFonts w:ascii="Times New Roman" w:eastAsiaTheme="minorHAnsi" w:hAnsi="Times New Roman"/>
                <w:sz w:val="22"/>
                <w:szCs w:val="22"/>
              </w:rPr>
              <w:t>demonstrate</w:t>
            </w:r>
            <w:r w:rsidRPr="00B70856">
              <w:rPr>
                <w:rFonts w:ascii="Times New Roman" w:hAnsi="Times New Roman"/>
                <w:sz w:val="22"/>
                <w:szCs w:val="22"/>
              </w:rPr>
              <w:t xml:space="preserve"> appropriate use of balance, stability, force, and form, including </w:t>
            </w:r>
            <w:r w:rsidRPr="00B70856">
              <w:rPr>
                <w:rFonts w:ascii="Times New Roman" w:hAnsi="Times New Roman"/>
                <w:iCs/>
                <w:sz w:val="22"/>
                <w:szCs w:val="22"/>
              </w:rPr>
              <w:t>ready position, reaction, and body position in motion, in movement activities.</w:t>
            </w:r>
          </w:p>
          <w:p w14:paraId="7E0F88C1" w14:textId="149F09C6" w:rsidR="003F1E94" w:rsidRPr="00B70856" w:rsidRDefault="003F1E94" w:rsidP="006C350C">
            <w:pPr>
              <w:pStyle w:val="ListParagraph"/>
              <w:numPr>
                <w:ilvl w:val="0"/>
                <w:numId w:val="357"/>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Discussions</w:t>
            </w:r>
            <w:r w:rsidRPr="00B70856">
              <w:rPr>
                <w:rFonts w:ascii="Times New Roman" w:hAnsi="Times New Roman"/>
                <w:iCs/>
                <w:sz w:val="22"/>
                <w:szCs w:val="22"/>
              </w:rPr>
              <w:t xml:space="preserve"> </w:t>
            </w:r>
            <w:r w:rsidR="00E15E0B" w:rsidRPr="00B70856">
              <w:rPr>
                <w:rFonts w:ascii="Times New Roman" w:hAnsi="Times New Roman"/>
                <w:iCs/>
                <w:sz w:val="22"/>
                <w:szCs w:val="22"/>
              </w:rPr>
              <w:t xml:space="preserve">of </w:t>
            </w:r>
            <w:r w:rsidRPr="00B70856">
              <w:rPr>
                <w:rFonts w:ascii="Times New Roman" w:eastAsia="Times" w:hAnsi="Times New Roman"/>
                <w:sz w:val="22"/>
                <w:szCs w:val="22"/>
              </w:rPr>
              <w:t>kinesiology</w:t>
            </w:r>
            <w:r w:rsidR="00E15E0B" w:rsidRPr="00B70856">
              <w:rPr>
                <w:rFonts w:ascii="Times New Roman" w:eastAsia="Times" w:hAnsi="Times New Roman"/>
                <w:sz w:val="22"/>
                <w:szCs w:val="22"/>
              </w:rPr>
              <w:t xml:space="preserve"> </w:t>
            </w:r>
            <w:r w:rsidRPr="00B70856">
              <w:rPr>
                <w:rFonts w:ascii="Times New Roman" w:eastAsia="Times" w:hAnsi="Times New Roman"/>
                <w:sz w:val="22"/>
                <w:szCs w:val="22"/>
              </w:rPr>
              <w:t xml:space="preserve">principles (e.g., center of gravity, base of support). </w:t>
            </w:r>
            <w:r w:rsidRPr="00B70856">
              <w:rPr>
                <w:rFonts w:ascii="Times New Roman" w:hAnsi="Times New Roman"/>
                <w:sz w:val="22"/>
                <w:szCs w:val="22"/>
              </w:rPr>
              <w:t>Example:</w:t>
            </w:r>
          </w:p>
          <w:p w14:paraId="34FE4362"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Students are asked to think about the importance of ankle stability.</w:t>
            </w:r>
          </w:p>
          <w:p w14:paraId="196BD667" w14:textId="77777777" w:rsidR="003F1E94" w:rsidRPr="00B70856" w:rsidRDefault="003F1E94" w:rsidP="006C350C">
            <w:pPr>
              <w:pStyle w:val="ListParagraph"/>
              <w:numPr>
                <w:ilvl w:val="0"/>
                <w:numId w:val="355"/>
              </w:numPr>
              <w:ind w:left="547" w:hanging="187"/>
              <w:rPr>
                <w:rFonts w:ascii="Times New Roman" w:hAnsi="Times New Roman"/>
                <w:sz w:val="22"/>
                <w:szCs w:val="22"/>
              </w:rPr>
            </w:pPr>
            <w:r w:rsidRPr="00B70856">
              <w:rPr>
                <w:rFonts w:ascii="Times New Roman" w:hAnsi="Times New Roman"/>
                <w:sz w:val="22"/>
                <w:szCs w:val="22"/>
              </w:rPr>
              <w:t xml:space="preserve">Teacher talks about what might cause an ankle injury during physical activities. Example: </w:t>
            </w:r>
            <w:r w:rsidRPr="00B70856">
              <w:rPr>
                <w:rFonts w:ascii="Times New Roman" w:eastAsiaTheme="minorHAnsi" w:hAnsi="Times New Roman"/>
                <w:sz w:val="22"/>
                <w:szCs w:val="22"/>
              </w:rPr>
              <w:t xml:space="preserve">Athletes in sports that require high amounts of cutting and jumping are particularly affected by ankle sprains and often find a high rate of recurrent injuries due to instability. Ankle sprains can be attributed to slow reaction times of surrounding musculature, poor proprioception, muscle imbalances, and mechanical instability (ligaments </w:t>
            </w:r>
            <w:r w:rsidRPr="00B70856">
              <w:rPr>
                <w:rFonts w:ascii="Times New Roman" w:eastAsiaTheme="minorHAnsi" w:hAnsi="Times New Roman"/>
                <w:sz w:val="22"/>
                <w:szCs w:val="22"/>
              </w:rPr>
              <w:lastRenderedPageBreak/>
              <w:t>lengthened, creating poor structural stability).</w:t>
            </w:r>
          </w:p>
          <w:p w14:paraId="590CF20D" w14:textId="77777777" w:rsidR="003F1E94" w:rsidRPr="00B70856" w:rsidRDefault="003F1E94" w:rsidP="006C350C">
            <w:pPr>
              <w:pStyle w:val="ListParagraph"/>
              <w:numPr>
                <w:ilvl w:val="0"/>
                <w:numId w:val="357"/>
              </w:numPr>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Examining and applying the forces of inertia and momentum to determine their effect on dynamic balance activities.</w:t>
            </w:r>
          </w:p>
        </w:tc>
      </w:tr>
      <w:tr w:rsidR="003F1E94" w:rsidRPr="00B70856" w14:paraId="38715591" w14:textId="77777777" w:rsidTr="009A1077">
        <w:trPr>
          <w:trHeight w:val="70"/>
        </w:trPr>
        <w:tc>
          <w:tcPr>
            <w:tcW w:w="14645" w:type="dxa"/>
            <w:gridSpan w:val="4"/>
          </w:tcPr>
          <w:p w14:paraId="2BD1EAA3"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2F234682"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7902E96" w14:textId="68E7B5D1"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6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157F20E"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63" w:history="1">
              <w:r w:rsidRPr="00B70856">
                <w:rPr>
                  <w:rStyle w:val="Hyperlink"/>
                  <w:rFonts w:ascii="Times New Roman" w:hAnsi="Times New Roman"/>
                  <w:color w:val="auto"/>
                  <w:sz w:val="22"/>
                  <w:szCs w:val="22"/>
                  <w:u w:val="none"/>
                </w:rPr>
                <w:t>Health Smart Virginia</w:t>
              </w:r>
            </w:hyperlink>
          </w:p>
          <w:p w14:paraId="65EDDA73" w14:textId="77777777" w:rsidR="003F1E94" w:rsidRPr="00B70856" w:rsidRDefault="006B145D" w:rsidP="009A1077">
            <w:pPr>
              <w:rPr>
                <w:rFonts w:ascii="Times New Roman" w:hAnsi="Times New Roman"/>
                <w:sz w:val="22"/>
                <w:szCs w:val="22"/>
              </w:rPr>
            </w:pPr>
            <w:hyperlink r:id="rId664" w:history="1">
              <w:r w:rsidR="003F1E94" w:rsidRPr="00B70856">
                <w:rPr>
                  <w:rStyle w:val="Hyperlink"/>
                  <w:rFonts w:ascii="Times New Roman" w:hAnsi="Times New Roman"/>
                  <w:color w:val="auto"/>
                  <w:sz w:val="22"/>
                  <w:szCs w:val="22"/>
                  <w:u w:val="none"/>
                </w:rPr>
                <w:t>http://www.humankinetics.com/excerpts/excerpts/five-factors-determine-stability-and-mobility</w:t>
              </w:r>
            </w:hyperlink>
            <w:r w:rsidR="003F1E94" w:rsidRPr="00B70856">
              <w:rPr>
                <w:rFonts w:ascii="Times New Roman" w:hAnsi="Times New Roman"/>
                <w:sz w:val="22"/>
                <w:szCs w:val="22"/>
              </w:rPr>
              <w:t xml:space="preserve"> </w:t>
            </w:r>
          </w:p>
          <w:p w14:paraId="70E26609" w14:textId="77777777" w:rsidR="003F1E94" w:rsidRPr="00B70856" w:rsidRDefault="006B145D" w:rsidP="009A1077">
            <w:pPr>
              <w:spacing w:after="120"/>
              <w:rPr>
                <w:rFonts w:ascii="Times New Roman" w:hAnsi="Times New Roman"/>
                <w:sz w:val="22"/>
                <w:szCs w:val="22"/>
              </w:rPr>
            </w:pPr>
            <w:hyperlink r:id="rId665" w:history="1">
              <w:r w:rsidR="003F1E94" w:rsidRPr="00B70856">
                <w:rPr>
                  <w:rStyle w:val="Hyperlink"/>
                  <w:rFonts w:ascii="Times New Roman" w:hAnsi="Times New Roman"/>
                  <w:color w:val="auto"/>
                  <w:sz w:val="22"/>
                  <w:szCs w:val="22"/>
                  <w:u w:val="none"/>
                </w:rPr>
                <w:t>https://www.google.com/search?q=biomechanical+principles+(e.g.,+center+of+gravity,+base+of+support)&amp;biw=1536&amp;bih= 696&amp;tbm=isch&amp;tbo=u&amp;source=univ&amp;sa=X&amp;ved=0ahUKEwjU7_Kf6qzOAhWDbiYKHReiDG0QsAQIKQ&amp;dpr=1.25</w:t>
              </w:r>
            </w:hyperlink>
            <w:r w:rsidR="003F1E94" w:rsidRPr="00B70856">
              <w:rPr>
                <w:rFonts w:ascii="Times New Roman" w:hAnsi="Times New Roman"/>
                <w:sz w:val="22"/>
                <w:szCs w:val="22"/>
              </w:rPr>
              <w:t xml:space="preserve"> </w:t>
            </w:r>
          </w:p>
        </w:tc>
      </w:tr>
    </w:tbl>
    <w:p w14:paraId="6EEC5D89" w14:textId="77777777" w:rsidR="003F1E94" w:rsidRPr="00B70856" w:rsidRDefault="003F1E94" w:rsidP="003F1E94">
      <w:pPr>
        <w:rPr>
          <w:rFonts w:ascii="Times New Roman" w:hAnsi="Times New Roman"/>
          <w:sz w:val="22"/>
          <w:szCs w:val="22"/>
        </w:rPr>
      </w:pPr>
    </w:p>
    <w:p w14:paraId="7CCD4402" w14:textId="77777777" w:rsidR="003F1E94" w:rsidRPr="00B70856" w:rsidRDefault="003F1E94" w:rsidP="003F1E94">
      <w:pPr>
        <w:rPr>
          <w:rFonts w:ascii="Times New Roman" w:hAnsi="Times New Roman"/>
          <w:sz w:val="22"/>
          <w:szCs w:val="22"/>
        </w:rPr>
      </w:pPr>
    </w:p>
    <w:p w14:paraId="69B6E8A6"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Ind w:w="-185" w:type="dxa"/>
        <w:tblLayout w:type="fixed"/>
        <w:tblLook w:val="04A0" w:firstRow="1" w:lastRow="0" w:firstColumn="1" w:lastColumn="0" w:noHBand="0" w:noVBand="1"/>
      </w:tblPr>
      <w:tblGrid>
        <w:gridCol w:w="3510"/>
        <w:gridCol w:w="3960"/>
        <w:gridCol w:w="3510"/>
        <w:gridCol w:w="3665"/>
      </w:tblGrid>
      <w:tr w:rsidR="003F1E94" w:rsidRPr="00B70856" w14:paraId="156EC307" w14:textId="77777777" w:rsidTr="009A1077">
        <w:trPr>
          <w:trHeight w:val="1160"/>
        </w:trPr>
        <w:tc>
          <w:tcPr>
            <w:tcW w:w="14645" w:type="dxa"/>
            <w:gridSpan w:val="4"/>
          </w:tcPr>
          <w:p w14:paraId="2908261C"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2    The student will understand and apply movement principles and concepts and knowledge of major body structures.</w:t>
            </w:r>
          </w:p>
          <w:p w14:paraId="38AAD90A"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0D551872"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eastAsiaTheme="minorHAnsi" w:hAnsi="Times New Roman"/>
                <w:sz w:val="22"/>
                <w:szCs w:val="22"/>
              </w:rPr>
              <w:t>Most human motion is general, with linear and angular components occurring in multiple planes of motion.</w:t>
            </w:r>
          </w:p>
          <w:p w14:paraId="14978FA7" w14:textId="77777777" w:rsidR="003F1E94" w:rsidRPr="00B70856" w:rsidRDefault="003F1E94" w:rsidP="003F1E94">
            <w:pPr>
              <w:numPr>
                <w:ilvl w:val="0"/>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 xml:space="preserve">By </w:t>
            </w:r>
            <w:hyperlink r:id="rId666" w:tgtFrame="_blank" w:history="1">
              <w:r w:rsidRPr="00B70856">
                <w:rPr>
                  <w:rFonts w:ascii="Times New Roman" w:hAnsi="Times New Roman"/>
                  <w:sz w:val="22"/>
                  <w:szCs w:val="22"/>
                </w:rPr>
                <w:t>incorporating all three planes of movement</w:t>
              </w:r>
            </w:hyperlink>
            <w:r w:rsidRPr="00B70856">
              <w:rPr>
                <w:rFonts w:ascii="Times New Roman" w:hAnsi="Times New Roman"/>
                <w:sz w:val="22"/>
                <w:szCs w:val="22"/>
              </w:rPr>
              <w:t xml:space="preserve"> into your mobility time, you will increase your range of motion, prevent injuries, and provide greater stability for your body.</w:t>
            </w:r>
          </w:p>
        </w:tc>
      </w:tr>
      <w:tr w:rsidR="003F1E94" w:rsidRPr="00B70856" w14:paraId="52A3E9EE" w14:textId="77777777" w:rsidTr="009A1077">
        <w:trPr>
          <w:trHeight w:val="752"/>
        </w:trPr>
        <w:tc>
          <w:tcPr>
            <w:tcW w:w="3510" w:type="dxa"/>
            <w:vAlign w:val="center"/>
          </w:tcPr>
          <w:p w14:paraId="553C9059"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0F7A9800"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D260087"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5EF34A6"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4C3BD04"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4370DD6"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4F1A73E1"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4DC4DDD"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4370C8A7" w14:textId="77777777" w:rsidTr="009A1077">
        <w:trPr>
          <w:trHeight w:val="431"/>
        </w:trPr>
        <w:tc>
          <w:tcPr>
            <w:tcW w:w="3510" w:type="dxa"/>
          </w:tcPr>
          <w:p w14:paraId="1911CDEF" w14:textId="77777777" w:rsidR="00E15E0B" w:rsidRPr="00B70856" w:rsidRDefault="003F1E94" w:rsidP="009A1077">
            <w:pPr>
              <w:spacing w:before="180"/>
              <w:rPr>
                <w:rFonts w:ascii="Times New Roman" w:hAnsi="Times New Roman"/>
                <w:sz w:val="22"/>
                <w:szCs w:val="22"/>
              </w:rPr>
            </w:pPr>
            <w:r w:rsidRPr="00B70856">
              <w:rPr>
                <w:rFonts w:ascii="Times New Roman" w:hAnsi="Times New Roman"/>
                <w:b/>
                <w:sz w:val="22"/>
                <w:szCs w:val="22"/>
              </w:rPr>
              <w:t>7.2</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the anatomical planes of motion in which movement occurs, including sagittal plane, frontal plane, and transverse plane.</w:t>
            </w:r>
          </w:p>
          <w:p w14:paraId="6E09C97E" w14:textId="3446BEC8"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883DDD7" w14:textId="77777777" w:rsidR="003F1E94" w:rsidRPr="00B70856" w:rsidRDefault="003F1E94" w:rsidP="009A1077">
            <w:pPr>
              <w:tabs>
                <w:tab w:val="center" w:pos="4320"/>
                <w:tab w:val="right" w:pos="8640"/>
              </w:tabs>
              <w:rPr>
                <w:rFonts w:ascii="Times New Roman" w:hAnsi="Times New Roman"/>
                <w:sz w:val="22"/>
                <w:szCs w:val="22"/>
              </w:rPr>
            </w:pPr>
            <w:r w:rsidRPr="00B70856">
              <w:rPr>
                <w:rFonts w:ascii="Times New Roman" w:eastAsiaTheme="minorHAnsi" w:hAnsi="Times New Roman"/>
                <w:sz w:val="22"/>
                <w:szCs w:val="22"/>
              </w:rPr>
              <w:t xml:space="preserve">I can explain the planes of motion </w:t>
            </w:r>
            <w:r w:rsidRPr="00B70856">
              <w:rPr>
                <w:rFonts w:ascii="Times New Roman" w:hAnsi="Times New Roman"/>
                <w:sz w:val="22"/>
                <w:szCs w:val="22"/>
              </w:rPr>
              <w:t>in which specific movements occur through a group presentation.</w:t>
            </w:r>
          </w:p>
          <w:p w14:paraId="45E22658" w14:textId="6E406800" w:rsidR="003F1E94" w:rsidRPr="00B70856" w:rsidRDefault="003F1E94" w:rsidP="009A1077">
            <w:pPr>
              <w:pStyle w:val="SOLBullet"/>
              <w:numPr>
                <w:ilvl w:val="0"/>
                <w:numId w:val="0"/>
              </w:numPr>
              <w:spacing w:before="180"/>
              <w:rPr>
                <w:szCs w:val="22"/>
              </w:rPr>
            </w:pPr>
            <w:r w:rsidRPr="00B70856">
              <w:rPr>
                <w:b/>
                <w:szCs w:val="22"/>
              </w:rPr>
              <w:t>7.2</w:t>
            </w:r>
            <w:proofErr w:type="gramStart"/>
            <w:r w:rsidRPr="00B70856">
              <w:rPr>
                <w:b/>
                <w:szCs w:val="22"/>
              </w:rPr>
              <w:t>.d</w:t>
            </w:r>
            <w:proofErr w:type="gramEnd"/>
            <w:r w:rsidRPr="00B70856">
              <w:rPr>
                <w:b/>
                <w:szCs w:val="22"/>
              </w:rPr>
              <w:t xml:space="preserve">    </w:t>
            </w:r>
            <w:r w:rsidRPr="00B70856">
              <w:rPr>
                <w:szCs w:val="22"/>
              </w:rPr>
              <w:t>Analyze skill patterns and movement performance of self and others, detecting and correcting mechanical errors  for selected movements.</w:t>
            </w:r>
          </w:p>
          <w:p w14:paraId="0FE5E260"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12A3FA4" w14:textId="77777777" w:rsidR="003F1E94" w:rsidRPr="00B70856" w:rsidRDefault="003F1E94" w:rsidP="009A1077">
            <w:pPr>
              <w:rPr>
                <w:rFonts w:ascii="Times New Roman" w:eastAsiaTheme="minorHAnsi" w:hAnsi="Times New Roman"/>
                <w:sz w:val="22"/>
                <w:szCs w:val="22"/>
              </w:rPr>
            </w:pPr>
            <w:r w:rsidRPr="00B70856">
              <w:rPr>
                <w:rFonts w:ascii="Times New Roman" w:eastAsiaTheme="minorHAnsi" w:hAnsi="Times New Roman"/>
                <w:sz w:val="22"/>
                <w:szCs w:val="22"/>
              </w:rPr>
              <w:t xml:space="preserve">I can evaluate a peer’s skill performance for errors, provide corrective feedback, and describe how balance occurred in the planes of movement to my partner. </w:t>
            </w:r>
          </w:p>
          <w:p w14:paraId="4CD823FC" w14:textId="77777777" w:rsidR="003F1E94" w:rsidRPr="00B70856" w:rsidRDefault="003F1E94" w:rsidP="009A1077">
            <w:pPr>
              <w:pStyle w:val="SOLBullet"/>
              <w:numPr>
                <w:ilvl w:val="0"/>
                <w:numId w:val="0"/>
              </w:numPr>
              <w:spacing w:before="180"/>
              <w:rPr>
                <w:szCs w:val="22"/>
              </w:rPr>
            </w:pPr>
            <w:r w:rsidRPr="00B70856">
              <w:rPr>
                <w:b/>
                <w:szCs w:val="22"/>
              </w:rPr>
              <w:t xml:space="preserve">7.2.e    </w:t>
            </w:r>
            <w:r w:rsidRPr="00B70856">
              <w:rPr>
                <w:szCs w:val="22"/>
              </w:rPr>
              <w:t xml:space="preserve"> Apply knowledge of anatomy and joint types to accurately describe a variety of skill- and fitness-based movements, such as throwing/catching, striking, lunges and push-ups.</w:t>
            </w:r>
          </w:p>
        </w:tc>
        <w:tc>
          <w:tcPr>
            <w:tcW w:w="3960" w:type="dxa"/>
          </w:tcPr>
          <w:p w14:paraId="1AE9573D"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04C47231" w14:textId="77777777" w:rsidR="003F1E94" w:rsidRPr="00B70856" w:rsidRDefault="003F1E94" w:rsidP="006C350C">
            <w:pPr>
              <w:pStyle w:val="ListParagraph"/>
              <w:numPr>
                <w:ilvl w:val="0"/>
                <w:numId w:val="358"/>
              </w:numPr>
              <w:ind w:left="187" w:hanging="187"/>
              <w:rPr>
                <w:rFonts w:ascii="Times New Roman" w:hAnsi="Times New Roman"/>
                <w:sz w:val="22"/>
                <w:szCs w:val="22"/>
              </w:rPr>
            </w:pPr>
            <w:r w:rsidRPr="00B70856">
              <w:rPr>
                <w:rFonts w:ascii="Times New Roman" w:hAnsi="Times New Roman"/>
                <w:sz w:val="22"/>
                <w:szCs w:val="22"/>
              </w:rPr>
              <w:t>Questioning. Example – What plane does flexion and extension occur?  Answer: Sagittal.</w:t>
            </w:r>
          </w:p>
          <w:p w14:paraId="7F5D69A9" w14:textId="77777777" w:rsidR="003F1E94" w:rsidRPr="00B70856" w:rsidRDefault="003F1E94" w:rsidP="006C350C">
            <w:pPr>
              <w:pStyle w:val="ListParagraph"/>
              <w:numPr>
                <w:ilvl w:val="0"/>
                <w:numId w:val="358"/>
              </w:numPr>
              <w:ind w:left="187" w:hanging="187"/>
              <w:rPr>
                <w:rFonts w:ascii="Times New Roman" w:hAnsi="Times New Roman"/>
                <w:sz w:val="22"/>
                <w:szCs w:val="22"/>
              </w:rPr>
            </w:pPr>
            <w:r w:rsidRPr="00B70856">
              <w:rPr>
                <w:rFonts w:ascii="Times New Roman" w:hAnsi="Times New Roman"/>
                <w:sz w:val="22"/>
                <w:szCs w:val="22"/>
              </w:rPr>
              <w:t>Explain joint types and large muscle groups for throwing/catching, striking, lunges, and push-ups.</w:t>
            </w:r>
          </w:p>
          <w:p w14:paraId="3DAB6A83" w14:textId="77777777" w:rsidR="003F1E94" w:rsidRPr="00B70856" w:rsidRDefault="003F1E94" w:rsidP="006C350C">
            <w:pPr>
              <w:pStyle w:val="ListParagraph"/>
              <w:numPr>
                <w:ilvl w:val="0"/>
                <w:numId w:val="358"/>
              </w:numPr>
              <w:ind w:left="187" w:hanging="187"/>
              <w:rPr>
                <w:rFonts w:ascii="Times New Roman" w:hAnsi="Times New Roman"/>
                <w:sz w:val="22"/>
                <w:szCs w:val="22"/>
              </w:rPr>
            </w:pPr>
            <w:r w:rsidRPr="00B70856">
              <w:rPr>
                <w:rFonts w:ascii="Times New Roman" w:hAnsi="Times New Roman"/>
                <w:sz w:val="22"/>
                <w:szCs w:val="22"/>
              </w:rPr>
              <w:t xml:space="preserve">Group work: Phase analysis of a movement pattern (self/peer). Example: </w:t>
            </w:r>
          </w:p>
          <w:p w14:paraId="7421EFA4"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elect a motor skill.</w:t>
            </w:r>
          </w:p>
          <w:p w14:paraId="54F34E6E"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stablish the phases into which the movement can be divided for analysis.</w:t>
            </w:r>
          </w:p>
          <w:p w14:paraId="1514A283"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Describe and correct mechanical errors.</w:t>
            </w:r>
          </w:p>
          <w:p w14:paraId="53AB392E"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Describe the planes of motion in which the movements occur.</w:t>
            </w:r>
          </w:p>
          <w:p w14:paraId="6ABD7F63"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Describe the biomechanical principles needed to perform the motor skill.</w:t>
            </w:r>
          </w:p>
          <w:p w14:paraId="02CCE577" w14:textId="77777777" w:rsidR="003F1E94" w:rsidRPr="00B70856" w:rsidRDefault="003F1E94" w:rsidP="006C350C">
            <w:pPr>
              <w:pStyle w:val="ListParagraph"/>
              <w:numPr>
                <w:ilvl w:val="0"/>
                <w:numId w:val="358"/>
              </w:numPr>
              <w:tabs>
                <w:tab w:val="center" w:pos="4680"/>
                <w:tab w:val="right" w:pos="9360"/>
              </w:tabs>
              <w:ind w:left="187" w:hanging="187"/>
              <w:rPr>
                <w:rFonts w:ascii="Times New Roman" w:hAnsi="Times New Roman"/>
                <w:sz w:val="22"/>
                <w:szCs w:val="22"/>
              </w:rPr>
            </w:pPr>
            <w:r w:rsidRPr="00B70856">
              <w:rPr>
                <w:rFonts w:ascii="Times New Roman" w:hAnsi="Times New Roman"/>
                <w:sz w:val="22"/>
                <w:szCs w:val="22"/>
              </w:rPr>
              <w:t xml:space="preserve">Analysis. Example: Evaluate the differences and similarities between qualitative and quantitative analysis of sports movements (e.g., imagine you are teaching catching to an individual. Which of the following factors do you think is most important in catching and why? </w:t>
            </w:r>
            <w:r w:rsidRPr="00B70856">
              <w:rPr>
                <w:rFonts w:ascii="Times New Roman" w:hAnsi="Times New Roman"/>
                <w:bCs/>
                <w:sz w:val="22"/>
                <w:szCs w:val="22"/>
                <w:lang w:val="en"/>
              </w:rPr>
              <w:t>Readiness, v</w:t>
            </w:r>
            <w:r w:rsidRPr="00B70856">
              <w:rPr>
                <w:rFonts w:ascii="Times New Roman" w:hAnsi="Times New Roman"/>
                <w:sz w:val="22"/>
                <w:szCs w:val="22"/>
                <w:lang w:val="en"/>
              </w:rPr>
              <w:t>ision, motivation, experience, or hand and arm position.)</w:t>
            </w:r>
          </w:p>
          <w:p w14:paraId="098BBA4F" w14:textId="77777777" w:rsidR="003F1E94" w:rsidRPr="00B70856" w:rsidRDefault="003F1E94" w:rsidP="006C350C">
            <w:pPr>
              <w:pStyle w:val="ListParagraph"/>
              <w:numPr>
                <w:ilvl w:val="0"/>
                <w:numId w:val="358"/>
              </w:numPr>
              <w:ind w:left="187" w:hanging="187"/>
              <w:rPr>
                <w:rFonts w:ascii="Times New Roman" w:hAnsi="Times New Roman"/>
                <w:sz w:val="22"/>
                <w:szCs w:val="22"/>
              </w:rPr>
            </w:pPr>
            <w:r w:rsidRPr="00B70856">
              <w:rPr>
                <w:rFonts w:ascii="Times New Roman" w:hAnsi="Times New Roman"/>
                <w:sz w:val="22"/>
                <w:szCs w:val="22"/>
              </w:rPr>
              <w:lastRenderedPageBreak/>
              <w:t>Compare</w:t>
            </w:r>
            <w:r w:rsidRPr="00B70856">
              <w:rPr>
                <w:rFonts w:ascii="Times New Roman" w:eastAsiaTheme="minorHAnsi" w:hAnsi="Times New Roman"/>
                <w:sz w:val="22"/>
                <w:szCs w:val="22"/>
              </w:rPr>
              <w:t>/contrast: The advantages and disadvantages of using a video camera as compared to the human eye for collecting observational data.</w:t>
            </w:r>
          </w:p>
          <w:p w14:paraId="50772565"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5E2631C" w14:textId="77777777" w:rsidR="003F1E94" w:rsidRPr="00B70856" w:rsidRDefault="003F1E94" w:rsidP="006C350C">
            <w:pPr>
              <w:pStyle w:val="ListParagraph"/>
              <w:numPr>
                <w:ilvl w:val="0"/>
                <w:numId w:val="358"/>
              </w:numPr>
              <w:autoSpaceDE w:val="0"/>
              <w:autoSpaceDN w:val="0"/>
              <w:ind w:left="187" w:hanging="187"/>
              <w:rPr>
                <w:rFonts w:ascii="Times New Roman" w:hAnsi="Times New Roman"/>
                <w:sz w:val="22"/>
                <w:szCs w:val="22"/>
              </w:rPr>
            </w:pPr>
            <w:r w:rsidRPr="00B70856">
              <w:rPr>
                <w:rFonts w:ascii="Times New Roman" w:hAnsi="Times New Roman"/>
                <w:sz w:val="22"/>
                <w:szCs w:val="22"/>
              </w:rPr>
              <w:t>Written: Pick a locomotor skill and describe the planes of movement and movements that occur in the performance of the locomotor skill. Example: Running: Occurs in three planes.</w:t>
            </w:r>
          </w:p>
          <w:p w14:paraId="5900E20B"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Sagittal: Flexion and extension are the movements. Flexion occurs in the legs at the beginning of swing phase of running, when the limb is moving forward. Extension occurs in the stance limb, reaching its full extension.</w:t>
            </w:r>
          </w:p>
          <w:p w14:paraId="11EC94AB"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Frontal: Abduction and adduction are the movements. Observing the waistline, abduction is movement away from the middle line of the body, and adduction is movement towards the middle line. Frontal plane movement is also seen in the rear foot when the shoe strikes the ground this is termed ankle inversion and eversion.</w:t>
            </w:r>
          </w:p>
          <w:p w14:paraId="3C102157"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Transverse: Rotation occurs in this plane between the pelvis, ribcage, and shoulders.</w:t>
            </w:r>
          </w:p>
          <w:p w14:paraId="51DBC971" w14:textId="77777777" w:rsidR="003F1E94" w:rsidRPr="00B70856" w:rsidRDefault="003F1E94" w:rsidP="006C350C">
            <w:pPr>
              <w:pStyle w:val="ListParagraph"/>
              <w:numPr>
                <w:ilvl w:val="0"/>
                <w:numId w:val="361"/>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Joints types for the locomotor skill movements.</w:t>
            </w:r>
          </w:p>
          <w:p w14:paraId="77CBCEC9" w14:textId="77777777" w:rsidR="003F1E94" w:rsidRPr="00B70856" w:rsidRDefault="003F1E94" w:rsidP="006C350C">
            <w:pPr>
              <w:pStyle w:val="ListParagraph"/>
              <w:numPr>
                <w:ilvl w:val="0"/>
                <w:numId w:val="358"/>
              </w:numPr>
              <w:ind w:left="187" w:hanging="187"/>
              <w:rPr>
                <w:rFonts w:ascii="Times New Roman" w:hAnsi="Times New Roman"/>
                <w:sz w:val="22"/>
                <w:szCs w:val="22"/>
              </w:rPr>
            </w:pPr>
            <w:r w:rsidRPr="00B70856">
              <w:rPr>
                <w:rFonts w:ascii="Times New Roman" w:hAnsi="Times New Roman"/>
                <w:sz w:val="22"/>
                <w:szCs w:val="22"/>
              </w:rPr>
              <w:t>Student practice plan: Include activities that address the specified planes of motion for the skill included in the plan.</w:t>
            </w:r>
          </w:p>
          <w:p w14:paraId="60C8F3F2" w14:textId="77777777" w:rsidR="003F1E94" w:rsidRPr="00B70856" w:rsidRDefault="003F1E94" w:rsidP="009A1077">
            <w:pPr>
              <w:autoSpaceDE w:val="0"/>
              <w:autoSpaceDN w:val="0"/>
              <w:spacing w:before="180" w:after="120"/>
              <w:rPr>
                <w:rFonts w:ascii="Times New Roman" w:hAnsi="Times New Roman"/>
                <w:sz w:val="22"/>
                <w:szCs w:val="22"/>
              </w:rPr>
            </w:pPr>
            <w:r w:rsidRPr="00B70856">
              <w:rPr>
                <w:rFonts w:ascii="Times New Roman" w:hAnsi="Times New Roman"/>
                <w:sz w:val="22"/>
                <w:szCs w:val="22"/>
              </w:rPr>
              <w:lastRenderedPageBreak/>
              <w:t>*Note: This standard may be assessed with 7.1.f. and 7.2.b. as part of the practice plan.</w:t>
            </w:r>
          </w:p>
        </w:tc>
        <w:tc>
          <w:tcPr>
            <w:tcW w:w="3510" w:type="dxa"/>
          </w:tcPr>
          <w:p w14:paraId="18437FBB" w14:textId="77777777" w:rsidR="003F1E94" w:rsidRPr="00B70856" w:rsidRDefault="003F1E94" w:rsidP="006C350C">
            <w:pPr>
              <w:pStyle w:val="ListParagraph"/>
              <w:numPr>
                <w:ilvl w:val="0"/>
                <w:numId w:val="358"/>
              </w:numPr>
              <w:ind w:left="187" w:hanging="187"/>
              <w:rPr>
                <w:rFonts w:ascii="Times New Roman" w:eastAsiaTheme="minorHAnsi" w:hAnsi="Times New Roman"/>
                <w:iCs/>
                <w:sz w:val="22"/>
                <w:szCs w:val="22"/>
              </w:rPr>
            </w:pPr>
            <w:r w:rsidRPr="00B70856">
              <w:rPr>
                <w:rFonts w:ascii="Times New Roman" w:hAnsi="Times New Roman"/>
                <w:sz w:val="22"/>
                <w:szCs w:val="22"/>
              </w:rPr>
              <w:lastRenderedPageBreak/>
              <w:t>Sagittal plane: vertical plane passing from the rear (posterior) to the front (anterior), dividing the body into left and right halves. It is also known as the anteroposterior plane. Most sport and exercise movements that are almost two-dimensional, such as running, long jumping, biking and rowing, take place in this plane.</w:t>
            </w:r>
          </w:p>
          <w:p w14:paraId="7087E33A"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hAnsi="Times New Roman"/>
                <w:sz w:val="22"/>
                <w:szCs w:val="22"/>
              </w:rPr>
              <w:t>Frontal plane: vertical and passes from left to right, dividing the body into posterior and anterior halves (front and back). When moving along this plane, we are moving toward or away from the midline. Adduction and abduction are movements along this plane.</w:t>
            </w:r>
          </w:p>
          <w:p w14:paraId="28250E0D"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hAnsi="Times New Roman"/>
                <w:sz w:val="22"/>
                <w:szCs w:val="22"/>
              </w:rPr>
              <w:t xml:space="preserve">Transverse plane: divides the body into top (superior) and bottom (inferior) halves. Any time we rotate a joint, we are </w:t>
            </w:r>
            <w:hyperlink r:id="rId667" w:tgtFrame="_blank" w:history="1">
              <w:r w:rsidRPr="00B70856">
                <w:rPr>
                  <w:rFonts w:ascii="Times New Roman" w:hAnsi="Times New Roman"/>
                  <w:sz w:val="22"/>
                  <w:szCs w:val="22"/>
                </w:rPr>
                <w:t>moving along the transverse plane</w:t>
              </w:r>
            </w:hyperlink>
            <w:r w:rsidRPr="00B70856">
              <w:rPr>
                <w:rFonts w:ascii="Times New Roman" w:hAnsi="Times New Roman"/>
                <w:sz w:val="22"/>
                <w:szCs w:val="22"/>
              </w:rPr>
              <w:t>.</w:t>
            </w:r>
          </w:p>
          <w:p w14:paraId="3098C471"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hAnsi="Times New Roman"/>
                <w:sz w:val="22"/>
                <w:szCs w:val="22"/>
              </w:rPr>
              <w:t>Abduction: away from the body.</w:t>
            </w:r>
          </w:p>
          <w:p w14:paraId="6FB4F3F9"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hAnsi="Times New Roman"/>
                <w:sz w:val="22"/>
                <w:szCs w:val="22"/>
              </w:rPr>
              <w:t>Adduction: toward the body.</w:t>
            </w:r>
          </w:p>
          <w:p w14:paraId="0C0077E5"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hAnsi="Times New Roman"/>
                <w:sz w:val="22"/>
                <w:szCs w:val="22"/>
              </w:rPr>
              <w:t>Medial: internal (into the body) rotation of the limbs.</w:t>
            </w:r>
          </w:p>
          <w:p w14:paraId="090436FB"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hAnsi="Times New Roman"/>
                <w:sz w:val="22"/>
                <w:szCs w:val="22"/>
              </w:rPr>
              <w:t>Lateral: external (away from the body) rotation of the limbs.</w:t>
            </w:r>
          </w:p>
          <w:p w14:paraId="01BDE3CD" w14:textId="77777777" w:rsidR="003F1E94" w:rsidRPr="00B70856" w:rsidRDefault="003F1E94" w:rsidP="006C350C">
            <w:pPr>
              <w:pStyle w:val="ListParagraph"/>
              <w:numPr>
                <w:ilvl w:val="0"/>
                <w:numId w:val="360"/>
              </w:numPr>
              <w:autoSpaceDE w:val="0"/>
              <w:autoSpaceDN w:val="0"/>
              <w:adjustRightInd w:val="0"/>
              <w:spacing w:before="180"/>
              <w:ind w:left="187" w:hanging="187"/>
              <w:contextualSpacing w:val="0"/>
              <w:rPr>
                <w:rFonts w:ascii="Times New Roman" w:eastAsiaTheme="minorHAnsi" w:hAnsi="Times New Roman"/>
                <w:iCs/>
                <w:sz w:val="22"/>
                <w:szCs w:val="22"/>
              </w:rPr>
            </w:pPr>
            <w:r w:rsidRPr="00B70856">
              <w:rPr>
                <w:rFonts w:ascii="Times New Roman" w:eastAsiaTheme="minorHAnsi" w:hAnsi="Times New Roman"/>
                <w:iCs/>
                <w:sz w:val="22"/>
                <w:szCs w:val="22"/>
              </w:rPr>
              <w:t>Muscle movement example:</w:t>
            </w:r>
          </w:p>
          <w:p w14:paraId="6CD8CDD1" w14:textId="77777777" w:rsidR="003F1E94" w:rsidRPr="00B70856" w:rsidRDefault="006B145D" w:rsidP="006C350C">
            <w:pPr>
              <w:pStyle w:val="ListParagraph"/>
              <w:numPr>
                <w:ilvl w:val="0"/>
                <w:numId w:val="359"/>
              </w:numPr>
              <w:tabs>
                <w:tab w:val="center" w:pos="4680"/>
                <w:tab w:val="right" w:pos="9360"/>
              </w:tabs>
              <w:ind w:left="547" w:hanging="187"/>
              <w:rPr>
                <w:rFonts w:ascii="Times New Roman" w:eastAsiaTheme="minorHAnsi" w:hAnsi="Times New Roman"/>
                <w:iCs/>
                <w:sz w:val="22"/>
                <w:szCs w:val="22"/>
              </w:rPr>
            </w:pPr>
            <w:hyperlink r:id="rId668" w:history="1">
              <w:r w:rsidR="003F1E94" w:rsidRPr="00B70856">
                <w:rPr>
                  <w:rStyle w:val="Hyperlink"/>
                  <w:rFonts w:ascii="Times New Roman" w:eastAsiaTheme="minorHAnsi" w:hAnsi="Times New Roman"/>
                  <w:iCs/>
                  <w:color w:val="auto"/>
                  <w:sz w:val="22"/>
                  <w:szCs w:val="22"/>
                  <w:u w:val="none"/>
                </w:rPr>
                <w:t>http://www.teachpe.com/anatomy/muscles/soleus.php</w:t>
              </w:r>
            </w:hyperlink>
            <w:r w:rsidR="003F1E94" w:rsidRPr="00B70856">
              <w:rPr>
                <w:rFonts w:ascii="Times New Roman" w:eastAsiaTheme="minorHAnsi" w:hAnsi="Times New Roman"/>
                <w:iCs/>
                <w:sz w:val="22"/>
                <w:szCs w:val="22"/>
              </w:rPr>
              <w:t xml:space="preserve"> </w:t>
            </w:r>
          </w:p>
        </w:tc>
        <w:tc>
          <w:tcPr>
            <w:tcW w:w="3665" w:type="dxa"/>
          </w:tcPr>
          <w:p w14:paraId="545CBA6C" w14:textId="77777777" w:rsidR="003F1E94" w:rsidRPr="00B70856" w:rsidRDefault="003F1E94" w:rsidP="006C350C">
            <w:pPr>
              <w:pStyle w:val="ListParagraph"/>
              <w:numPr>
                <w:ilvl w:val="0"/>
                <w:numId w:val="358"/>
              </w:numPr>
              <w:ind w:left="187" w:hanging="187"/>
              <w:rPr>
                <w:rFonts w:ascii="Times New Roman" w:hAnsi="Times New Roman"/>
                <w:sz w:val="22"/>
                <w:szCs w:val="22"/>
              </w:rPr>
            </w:pPr>
            <w:r w:rsidRPr="00B70856">
              <w:rPr>
                <w:rFonts w:ascii="Times New Roman" w:hAnsi="Times New Roman"/>
                <w:sz w:val="22"/>
                <w:szCs w:val="22"/>
              </w:rPr>
              <w:lastRenderedPageBreak/>
              <w:t>Teacher presents</w:t>
            </w:r>
            <w:r w:rsidRPr="00B70856">
              <w:rPr>
                <w:rFonts w:ascii="Times New Roman" w:eastAsiaTheme="minorHAnsi" w:hAnsi="Times New Roman"/>
                <w:sz w:val="22"/>
                <w:szCs w:val="22"/>
              </w:rPr>
              <w:t xml:space="preserve"> examples of movements in the planes of motion. Examples: </w:t>
            </w:r>
          </w:p>
          <w:p w14:paraId="04689695"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Movements that involve forward and backward motion are referred to as sagittal plane movements. When a forward roll is executed, the entire body moves parallel to the sagittal plane. </w:t>
            </w:r>
          </w:p>
          <w:p w14:paraId="3B658156"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Marching, bowling, and cycling are all sagittal plane movements. </w:t>
            </w:r>
          </w:p>
          <w:p w14:paraId="401F845A"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Jumping jacks, side stepping, and sidekicks in soccer require frontal plane movement at certain body joints.</w:t>
            </w:r>
          </w:p>
          <w:p w14:paraId="14254ECF"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A cartwheel is an example of total-body frontal plane movement.</w:t>
            </w:r>
          </w:p>
          <w:p w14:paraId="764D1411" w14:textId="77777777" w:rsidR="003F1E94" w:rsidRPr="00B70856" w:rsidRDefault="003F1E94" w:rsidP="006C350C">
            <w:pPr>
              <w:pStyle w:val="ListParagraph"/>
              <w:numPr>
                <w:ilvl w:val="0"/>
                <w:numId w:val="359"/>
              </w:numPr>
              <w:tabs>
                <w:tab w:val="center" w:pos="4680"/>
                <w:tab w:val="right" w:pos="9360"/>
              </w:tabs>
              <w:ind w:left="547" w:hanging="187"/>
              <w:rPr>
                <w:rFonts w:ascii="Times New Roman" w:eastAsiaTheme="minorEastAsia" w:hAnsi="Times New Roman"/>
                <w:sz w:val="22"/>
                <w:szCs w:val="22"/>
              </w:rPr>
            </w:pPr>
            <w:r w:rsidRPr="00B70856">
              <w:rPr>
                <w:rFonts w:ascii="Times New Roman" w:hAnsi="Times New Roman"/>
                <w:sz w:val="22"/>
                <w:szCs w:val="22"/>
              </w:rPr>
              <w:t>Total-body transverse plane movement includes</w:t>
            </w:r>
            <w:r w:rsidRPr="00B70856">
              <w:rPr>
                <w:rFonts w:ascii="Times New Roman" w:eastAsiaTheme="minorEastAsia" w:hAnsi="Times New Roman"/>
                <w:sz w:val="22"/>
                <w:szCs w:val="22"/>
              </w:rPr>
              <w:t xml:space="preserve"> a twist executed by a diver, an airborne gymnast, and a dancer’s pirouette.</w:t>
            </w:r>
          </w:p>
          <w:p w14:paraId="0607CB36" w14:textId="77777777" w:rsidR="003F1E94" w:rsidRPr="00B70856" w:rsidRDefault="003F1E94" w:rsidP="006C350C">
            <w:pPr>
              <w:pStyle w:val="ListParagraph"/>
              <w:widowControl w:val="0"/>
              <w:numPr>
                <w:ilvl w:val="0"/>
                <w:numId w:val="362"/>
              </w:numPr>
              <w:adjustRightInd w:val="0"/>
              <w:ind w:left="547" w:hanging="187"/>
              <w:textAlignment w:val="baseline"/>
              <w:rPr>
                <w:rFonts w:ascii="Times New Roman" w:eastAsiaTheme="minorEastAsia" w:hAnsi="Times New Roman"/>
                <w:sz w:val="22"/>
                <w:szCs w:val="22"/>
              </w:rPr>
            </w:pPr>
            <w:r w:rsidRPr="00B70856">
              <w:rPr>
                <w:rFonts w:ascii="Times New Roman" w:eastAsiaTheme="minorEastAsia" w:hAnsi="Times New Roman"/>
                <w:sz w:val="22"/>
                <w:szCs w:val="22"/>
              </w:rPr>
              <w:t xml:space="preserve">Teacher provides visuals of movements in the planes of motion. </w:t>
            </w:r>
          </w:p>
          <w:p w14:paraId="740B93FB" w14:textId="77777777" w:rsidR="003F1E94" w:rsidRPr="00B70856" w:rsidRDefault="003F1E94" w:rsidP="009A1077">
            <w:pPr>
              <w:rPr>
                <w:rFonts w:ascii="Times New Roman" w:hAnsi="Times New Roman"/>
                <w:sz w:val="22"/>
                <w:szCs w:val="22"/>
              </w:rPr>
            </w:pPr>
          </w:p>
          <w:p w14:paraId="7B38FB51"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lastRenderedPageBreak/>
              <w:t>*Note: Teacher may wish to instruct these standards with 7.1.f and 7.2.b.</w:t>
            </w:r>
          </w:p>
          <w:p w14:paraId="540E4B6F" w14:textId="77777777" w:rsidR="003F1E94" w:rsidRPr="00B70856" w:rsidRDefault="003F1E94" w:rsidP="009A1077">
            <w:pPr>
              <w:pStyle w:val="ListParagraph"/>
              <w:autoSpaceDE w:val="0"/>
              <w:autoSpaceDN w:val="0"/>
              <w:ind w:left="432"/>
              <w:rPr>
                <w:rFonts w:ascii="Times New Roman" w:hAnsi="Times New Roman"/>
                <w:sz w:val="22"/>
                <w:szCs w:val="22"/>
              </w:rPr>
            </w:pPr>
          </w:p>
        </w:tc>
      </w:tr>
      <w:tr w:rsidR="003F1E94" w:rsidRPr="00B70856" w14:paraId="3EC77D73" w14:textId="77777777" w:rsidTr="009A1077">
        <w:trPr>
          <w:trHeight w:val="506"/>
        </w:trPr>
        <w:tc>
          <w:tcPr>
            <w:tcW w:w="14645" w:type="dxa"/>
            <w:gridSpan w:val="4"/>
          </w:tcPr>
          <w:p w14:paraId="58CE74A6"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035DF72C"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E027069" w14:textId="37E2B698"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6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E9F1E0C"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70" w:history="1">
              <w:r w:rsidRPr="00B70856">
                <w:rPr>
                  <w:rStyle w:val="Hyperlink"/>
                  <w:rFonts w:ascii="Times New Roman" w:hAnsi="Times New Roman"/>
                  <w:color w:val="auto"/>
                  <w:sz w:val="22"/>
                  <w:szCs w:val="22"/>
                  <w:u w:val="none"/>
                </w:rPr>
                <w:t>Health Smart Virginia</w:t>
              </w:r>
            </w:hyperlink>
          </w:p>
          <w:p w14:paraId="19508B27" w14:textId="77777777" w:rsidR="003F1E94" w:rsidRPr="00B70856" w:rsidRDefault="006B145D" w:rsidP="009A1077">
            <w:pPr>
              <w:rPr>
                <w:rStyle w:val="Hyperlink"/>
                <w:rFonts w:ascii="Times New Roman" w:hAnsi="Times New Roman"/>
                <w:color w:val="auto"/>
                <w:sz w:val="22"/>
                <w:szCs w:val="22"/>
                <w:u w:val="none"/>
              </w:rPr>
            </w:pPr>
            <w:hyperlink r:id="rId671" w:history="1">
              <w:r w:rsidR="003F1E94" w:rsidRPr="00B70856">
                <w:rPr>
                  <w:rStyle w:val="Hyperlink"/>
                  <w:rFonts w:ascii="Times New Roman" w:hAnsi="Times New Roman"/>
                  <w:color w:val="auto"/>
                  <w:sz w:val="22"/>
                  <w:szCs w:val="22"/>
                  <w:u w:val="none"/>
                </w:rPr>
                <w:t>http://www.teachpe.com/anatomy/movements.php</w:t>
              </w:r>
            </w:hyperlink>
          </w:p>
          <w:p w14:paraId="41F71403" w14:textId="77777777" w:rsidR="003F1E94" w:rsidRPr="00B70856" w:rsidRDefault="006B145D" w:rsidP="009A1077">
            <w:pPr>
              <w:spacing w:after="120"/>
              <w:rPr>
                <w:rFonts w:ascii="Times New Roman" w:hAnsi="Times New Roman"/>
                <w:sz w:val="22"/>
                <w:szCs w:val="22"/>
              </w:rPr>
            </w:pPr>
            <w:hyperlink r:id="rId672" w:history="1">
              <w:r w:rsidR="003F1E94" w:rsidRPr="00B70856">
                <w:rPr>
                  <w:rStyle w:val="Hyperlink"/>
                  <w:rFonts w:ascii="Times New Roman" w:hAnsi="Times New Roman"/>
                  <w:color w:val="auto"/>
                  <w:sz w:val="22"/>
                  <w:szCs w:val="22"/>
                  <w:u w:val="none"/>
                </w:rPr>
                <w:t>https://www.acefitness.org/blog/2863/explaining-the-planes-of-motion</w:t>
              </w:r>
            </w:hyperlink>
          </w:p>
        </w:tc>
      </w:tr>
    </w:tbl>
    <w:p w14:paraId="06246DC3" w14:textId="77777777" w:rsidR="003F1E94" w:rsidRPr="00B70856" w:rsidRDefault="003F1E94" w:rsidP="003F1E94">
      <w:pPr>
        <w:rPr>
          <w:rFonts w:ascii="Times New Roman" w:hAnsi="Times New Roman"/>
          <w:sz w:val="22"/>
          <w:szCs w:val="22"/>
        </w:rPr>
      </w:pPr>
    </w:p>
    <w:p w14:paraId="3E93822B" w14:textId="77777777" w:rsidR="003F1E94" w:rsidRPr="00B70856" w:rsidRDefault="003F1E94" w:rsidP="003F1E94">
      <w:pPr>
        <w:spacing w:after="200" w:line="276" w:lineRule="auto"/>
        <w:rPr>
          <w:rFonts w:ascii="Times New Roman" w:hAnsi="Times New Roman"/>
          <w:sz w:val="22"/>
          <w:szCs w:val="22"/>
        </w:rPr>
      </w:pPr>
    </w:p>
    <w:p w14:paraId="3BF58B88" w14:textId="77777777" w:rsidR="003F1E94" w:rsidRPr="00B70856" w:rsidRDefault="003F1E94" w:rsidP="003F1E94">
      <w:pPr>
        <w:spacing w:after="200" w:line="276" w:lineRule="auto"/>
        <w:rPr>
          <w:rFonts w:ascii="Times New Roman" w:hAnsi="Times New Roman"/>
          <w:sz w:val="22"/>
          <w:szCs w:val="22"/>
        </w:rPr>
        <w:sectPr w:rsidR="003F1E94" w:rsidRPr="00B70856" w:rsidSect="00503FA5">
          <w:headerReference w:type="default" r:id="rId673"/>
          <w:pgSz w:w="15840" w:h="12240" w:orient="landscape"/>
          <w:pgMar w:top="720" w:right="720" w:bottom="720" w:left="720" w:header="720" w:footer="720" w:gutter="0"/>
          <w:cols w:space="720"/>
          <w:docGrid w:linePitch="360"/>
        </w:sectPr>
      </w:pPr>
    </w:p>
    <w:tbl>
      <w:tblPr>
        <w:tblStyle w:val="TableGrid"/>
        <w:tblW w:w="14645" w:type="dxa"/>
        <w:tblInd w:w="-185" w:type="dxa"/>
        <w:tblLayout w:type="fixed"/>
        <w:tblLook w:val="04A0" w:firstRow="1" w:lastRow="0" w:firstColumn="1" w:lastColumn="0" w:noHBand="0" w:noVBand="1"/>
      </w:tblPr>
      <w:tblGrid>
        <w:gridCol w:w="3510"/>
        <w:gridCol w:w="3960"/>
        <w:gridCol w:w="3510"/>
        <w:gridCol w:w="3665"/>
      </w:tblGrid>
      <w:tr w:rsidR="003F1E94" w:rsidRPr="00B70856" w14:paraId="4162272C" w14:textId="77777777" w:rsidTr="009A1077">
        <w:trPr>
          <w:trHeight w:val="1223"/>
        </w:trPr>
        <w:tc>
          <w:tcPr>
            <w:tcW w:w="14645" w:type="dxa"/>
            <w:gridSpan w:val="4"/>
          </w:tcPr>
          <w:p w14:paraId="55F6A710"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3    The student will apply concepts and principles of training </w:t>
            </w:r>
            <w:r w:rsidRPr="00B70856">
              <w:rPr>
                <w:rFonts w:ascii="Times New Roman" w:eastAsia="Times" w:hAnsi="Times New Roman"/>
                <w:sz w:val="22"/>
                <w:szCs w:val="22"/>
              </w:rPr>
              <w:softHyphen/>
              <w:t xml:space="preserve">and fitness-planning skills to improve physical fitness. </w:t>
            </w:r>
          </w:p>
          <w:p w14:paraId="7273F5AA"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5A46754"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he risk of injury can be reduced by performing appropriate amounts of activity and setting appropriate personal goals.</w:t>
            </w:r>
          </w:p>
          <w:p w14:paraId="6F1CE2FF"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Performing different physical activities may reduce the risk of overuse injury.</w:t>
            </w:r>
          </w:p>
          <w:p w14:paraId="423D368A"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Choosing safe behaviors improves mental and physical health.</w:t>
            </w:r>
          </w:p>
        </w:tc>
      </w:tr>
      <w:tr w:rsidR="003F1E94" w:rsidRPr="00B70856" w14:paraId="196DF91D" w14:textId="77777777" w:rsidTr="009A1077">
        <w:trPr>
          <w:trHeight w:val="773"/>
        </w:trPr>
        <w:tc>
          <w:tcPr>
            <w:tcW w:w="3510" w:type="dxa"/>
            <w:vAlign w:val="center"/>
          </w:tcPr>
          <w:p w14:paraId="6D85910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381AD0A1"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7C284C8"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C6CD3C1"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60490EA"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8386050"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15D3A7EB"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3DDA774"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54EC40B9" w14:textId="77777777" w:rsidTr="009A1077">
        <w:trPr>
          <w:trHeight w:val="70"/>
        </w:trPr>
        <w:tc>
          <w:tcPr>
            <w:tcW w:w="3510" w:type="dxa"/>
          </w:tcPr>
          <w:p w14:paraId="2AFA9DA3"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7.3</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safe practices for improving physical fitness.</w:t>
            </w:r>
          </w:p>
          <w:p w14:paraId="6B7E305B"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3121176" w14:textId="77777777" w:rsidR="003F1E94" w:rsidRPr="00B70856" w:rsidRDefault="003F1E94" w:rsidP="009A1077">
            <w:pPr>
              <w:tabs>
                <w:tab w:val="center" w:pos="4320"/>
                <w:tab w:val="right" w:pos="8640"/>
              </w:tabs>
              <w:rPr>
                <w:rFonts w:ascii="Times New Roman" w:eastAsiaTheme="minorHAnsi" w:hAnsi="Times New Roman"/>
                <w:sz w:val="22"/>
                <w:szCs w:val="22"/>
              </w:rPr>
            </w:pPr>
            <w:r w:rsidRPr="00B70856">
              <w:rPr>
                <w:rFonts w:ascii="Times New Roman" w:eastAsiaTheme="minorHAnsi" w:hAnsi="Times New Roman"/>
                <w:sz w:val="22"/>
                <w:szCs w:val="22"/>
              </w:rPr>
              <w:t xml:space="preserve">I can recognize proper warmup/cool-down techniques and reasons for using them and explain it to my teacher/partner. </w:t>
            </w:r>
          </w:p>
          <w:p w14:paraId="4734C631" w14:textId="0F83C2F5"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develop a </w:t>
            </w:r>
            <w:proofErr w:type="spellStart"/>
            <w:r w:rsidRPr="00B70856">
              <w:rPr>
                <w:rFonts w:ascii="Times New Roman" w:eastAsiaTheme="minorHAnsi" w:hAnsi="Times New Roman"/>
                <w:sz w:val="22"/>
                <w:szCs w:val="22"/>
              </w:rPr>
              <w:t>warmupand</w:t>
            </w:r>
            <w:proofErr w:type="spellEnd"/>
            <w:r w:rsidRPr="00B70856">
              <w:rPr>
                <w:rFonts w:ascii="Times New Roman" w:eastAsiaTheme="minorHAnsi" w:hAnsi="Times New Roman"/>
                <w:sz w:val="22"/>
                <w:szCs w:val="22"/>
              </w:rPr>
              <w:t xml:space="preserve"> cool-down that has proper techniques and apply it to my written fitness plan.</w:t>
            </w:r>
          </w:p>
          <w:p w14:paraId="4EA415F9"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describe the difference between dynamic and static stretches through an exit ticket.</w:t>
            </w:r>
          </w:p>
          <w:p w14:paraId="07EBD8F0"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describe how to exercise safely in cold and hot weather conditions and tell it to a peer.</w:t>
            </w:r>
          </w:p>
          <w:p w14:paraId="7DEE1CBE"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show how to use appropriate safety equipment in [specific activity] and demonstrate it to my teacher. </w:t>
            </w:r>
          </w:p>
          <w:p w14:paraId="32D18FA6" w14:textId="4CDAED65"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calculate my target heart rate during physical activities to determine whether I am in a safe </w:t>
            </w:r>
            <w:r w:rsidRPr="00B70856">
              <w:rPr>
                <w:rFonts w:ascii="Times New Roman" w:eastAsiaTheme="minorHAnsi" w:hAnsi="Times New Roman"/>
                <w:sz w:val="22"/>
                <w:szCs w:val="22"/>
              </w:rPr>
              <w:lastRenderedPageBreak/>
              <w:t>target rate range for my age and tell that number to my teacher/partner.</w:t>
            </w:r>
          </w:p>
          <w:p w14:paraId="2C809910"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explain the importance of pacing during continuous exercise and write it in my fitness journal/portfolio.</w:t>
            </w:r>
          </w:p>
          <w:p w14:paraId="5C7CD8C5" w14:textId="77777777" w:rsidR="003F1E94" w:rsidRPr="00B70856" w:rsidRDefault="003F1E94" w:rsidP="009A1077">
            <w:pPr>
              <w:rPr>
                <w:rFonts w:ascii="Times New Roman" w:hAnsi="Times New Roman"/>
                <w:sz w:val="22"/>
                <w:szCs w:val="22"/>
              </w:rPr>
            </w:pPr>
          </w:p>
        </w:tc>
        <w:tc>
          <w:tcPr>
            <w:tcW w:w="3960" w:type="dxa"/>
          </w:tcPr>
          <w:p w14:paraId="3C94F53A"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39908EFB"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t>Questioning to check for understanding. Example: During very hot and humid weather, how can people reduce the risks of dehydration and heat stress during physical activity?</w:t>
            </w:r>
          </w:p>
          <w:p w14:paraId="79CA1603" w14:textId="77777777" w:rsidR="003F1E94" w:rsidRPr="00B70856" w:rsidRDefault="003F1E94" w:rsidP="006C350C">
            <w:pPr>
              <w:pStyle w:val="ListParagraph"/>
              <w:numPr>
                <w:ilvl w:val="0"/>
                <w:numId w:val="362"/>
              </w:numPr>
              <w:ind w:left="547" w:hanging="187"/>
              <w:rPr>
                <w:rFonts w:ascii="Times New Roman" w:hAnsi="Times New Roman"/>
                <w:sz w:val="22"/>
                <w:szCs w:val="22"/>
              </w:rPr>
            </w:pPr>
            <w:r w:rsidRPr="00B70856">
              <w:rPr>
                <w:rFonts w:ascii="Times New Roman" w:hAnsi="Times New Roman"/>
                <w:sz w:val="22"/>
                <w:szCs w:val="22"/>
              </w:rPr>
              <w:t>Possible answers</w:t>
            </w:r>
          </w:p>
          <w:p w14:paraId="58BB6155" w14:textId="77777777" w:rsidR="003F1E94" w:rsidRPr="00B70856" w:rsidRDefault="003F1E94" w:rsidP="006C350C">
            <w:pPr>
              <w:numPr>
                <w:ilvl w:val="0"/>
                <w:numId w:val="432"/>
              </w:numPr>
              <w:tabs>
                <w:tab w:val="center" w:pos="4680"/>
                <w:tab w:val="right" w:pos="9360"/>
              </w:tabs>
              <w:ind w:left="702" w:hanging="187"/>
              <w:contextualSpacing/>
              <w:rPr>
                <w:rFonts w:ascii="Times New Roman" w:hAnsi="Times New Roman"/>
                <w:sz w:val="22"/>
                <w:szCs w:val="22"/>
              </w:rPr>
            </w:pPr>
            <w:r w:rsidRPr="00B70856">
              <w:rPr>
                <w:rFonts w:ascii="Times New Roman" w:hAnsi="Times New Roman"/>
                <w:sz w:val="22"/>
                <w:szCs w:val="22"/>
              </w:rPr>
              <w:t xml:space="preserve">Exercise in the cool of early morning as opposed to mid-day heat. </w:t>
            </w:r>
          </w:p>
          <w:p w14:paraId="2791D79E" w14:textId="77777777" w:rsidR="003F1E94" w:rsidRPr="00B70856" w:rsidRDefault="003F1E94" w:rsidP="006C350C">
            <w:pPr>
              <w:numPr>
                <w:ilvl w:val="0"/>
                <w:numId w:val="432"/>
              </w:numPr>
              <w:tabs>
                <w:tab w:val="center" w:pos="4680"/>
                <w:tab w:val="right" w:pos="9360"/>
              </w:tabs>
              <w:ind w:left="702" w:hanging="187"/>
              <w:contextualSpacing/>
              <w:rPr>
                <w:rFonts w:ascii="Times New Roman" w:hAnsi="Times New Roman"/>
                <w:sz w:val="22"/>
                <w:szCs w:val="22"/>
              </w:rPr>
            </w:pPr>
            <w:r w:rsidRPr="00B70856">
              <w:rPr>
                <w:rFonts w:ascii="Times New Roman" w:hAnsi="Times New Roman"/>
                <w:sz w:val="22"/>
                <w:szCs w:val="22"/>
              </w:rPr>
              <w:t xml:space="preserve">Switch to indoor activities (playing basketball in the gym rather than on the playground). </w:t>
            </w:r>
          </w:p>
          <w:p w14:paraId="210984CB" w14:textId="77777777" w:rsidR="003F1E94" w:rsidRPr="00B70856" w:rsidRDefault="003F1E94" w:rsidP="006C350C">
            <w:pPr>
              <w:numPr>
                <w:ilvl w:val="0"/>
                <w:numId w:val="432"/>
              </w:numPr>
              <w:tabs>
                <w:tab w:val="center" w:pos="4680"/>
                <w:tab w:val="right" w:pos="9360"/>
              </w:tabs>
              <w:ind w:left="702" w:hanging="187"/>
              <w:contextualSpacing/>
              <w:rPr>
                <w:rFonts w:ascii="Times New Roman" w:hAnsi="Times New Roman"/>
                <w:sz w:val="22"/>
                <w:szCs w:val="22"/>
              </w:rPr>
            </w:pPr>
            <w:r w:rsidRPr="00B70856">
              <w:rPr>
                <w:rFonts w:ascii="Times New Roman" w:hAnsi="Times New Roman"/>
                <w:sz w:val="22"/>
                <w:szCs w:val="22"/>
              </w:rPr>
              <w:t xml:space="preserve">Change the type of activity (swimming rather than playing soccer). </w:t>
            </w:r>
          </w:p>
          <w:p w14:paraId="053822A9" w14:textId="77777777" w:rsidR="003F1E94" w:rsidRPr="00B70856" w:rsidRDefault="003F1E94" w:rsidP="006C350C">
            <w:pPr>
              <w:numPr>
                <w:ilvl w:val="0"/>
                <w:numId w:val="432"/>
              </w:numPr>
              <w:tabs>
                <w:tab w:val="center" w:pos="4680"/>
                <w:tab w:val="right" w:pos="9360"/>
              </w:tabs>
              <w:ind w:left="702" w:hanging="187"/>
              <w:contextualSpacing/>
              <w:rPr>
                <w:rFonts w:ascii="Times New Roman" w:hAnsi="Times New Roman"/>
                <w:sz w:val="22"/>
                <w:szCs w:val="22"/>
              </w:rPr>
            </w:pPr>
            <w:r w:rsidRPr="00B70856">
              <w:rPr>
                <w:rFonts w:ascii="Times New Roman" w:hAnsi="Times New Roman"/>
                <w:sz w:val="22"/>
                <w:szCs w:val="22"/>
              </w:rPr>
              <w:t>Lower the intensity of the activity (walking rather than running).</w:t>
            </w:r>
          </w:p>
          <w:p w14:paraId="559668BD" w14:textId="77777777" w:rsidR="003F1E94" w:rsidRPr="00B70856" w:rsidRDefault="003F1E94" w:rsidP="006C350C">
            <w:pPr>
              <w:numPr>
                <w:ilvl w:val="0"/>
                <w:numId w:val="432"/>
              </w:numPr>
              <w:tabs>
                <w:tab w:val="center" w:pos="4680"/>
                <w:tab w:val="right" w:pos="9360"/>
              </w:tabs>
              <w:ind w:left="702" w:hanging="187"/>
              <w:contextualSpacing/>
              <w:rPr>
                <w:rFonts w:ascii="Times New Roman" w:hAnsi="Times New Roman"/>
                <w:sz w:val="22"/>
                <w:szCs w:val="22"/>
              </w:rPr>
            </w:pPr>
            <w:r w:rsidRPr="00B70856">
              <w:rPr>
                <w:rFonts w:ascii="Times New Roman" w:hAnsi="Times New Roman"/>
                <w:sz w:val="22"/>
                <w:szCs w:val="22"/>
              </w:rPr>
              <w:t xml:space="preserve">Pay close attention to rest, shade, drinking enough fluids, and other ways to minimize effects of heat. </w:t>
            </w:r>
          </w:p>
          <w:p w14:paraId="063CEF1C"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t xml:space="preserve">Teacher observation </w:t>
            </w:r>
          </w:p>
          <w:p w14:paraId="6AADAD7B" w14:textId="77777777" w:rsidR="003F1E94" w:rsidRPr="00B70856" w:rsidRDefault="003F1E94" w:rsidP="006C350C">
            <w:pPr>
              <w:pStyle w:val="ListParagraph"/>
              <w:numPr>
                <w:ilvl w:val="0"/>
                <w:numId w:val="362"/>
              </w:numPr>
              <w:ind w:left="547" w:hanging="187"/>
              <w:rPr>
                <w:rFonts w:ascii="Times New Roman" w:hAnsi="Times New Roman"/>
                <w:sz w:val="22"/>
                <w:szCs w:val="22"/>
              </w:rPr>
            </w:pPr>
            <w:r w:rsidRPr="00B70856">
              <w:rPr>
                <w:rFonts w:ascii="Times New Roman" w:hAnsi="Times New Roman"/>
                <w:sz w:val="22"/>
                <w:szCs w:val="22"/>
              </w:rPr>
              <w:t>Demonstrate safety rules for classroom safety and activity-specific safety.</w:t>
            </w:r>
          </w:p>
          <w:p w14:paraId="23E53D40" w14:textId="77777777" w:rsidR="003F1E94" w:rsidRPr="00B70856" w:rsidRDefault="003F1E94" w:rsidP="006C350C">
            <w:pPr>
              <w:pStyle w:val="ListParagraph"/>
              <w:numPr>
                <w:ilvl w:val="0"/>
                <w:numId w:val="362"/>
              </w:numPr>
              <w:ind w:left="547" w:hanging="187"/>
              <w:rPr>
                <w:rFonts w:ascii="Times New Roman" w:hAnsi="Times New Roman"/>
                <w:sz w:val="22"/>
                <w:szCs w:val="22"/>
              </w:rPr>
            </w:pPr>
            <w:r w:rsidRPr="00B70856">
              <w:rPr>
                <w:rFonts w:ascii="Times New Roman" w:hAnsi="Times New Roman"/>
                <w:sz w:val="22"/>
                <w:szCs w:val="22"/>
              </w:rPr>
              <w:t>Ability to work independently, cooperatively with peers and on-task during physical education activities.</w:t>
            </w:r>
          </w:p>
          <w:p w14:paraId="2C6B7381" w14:textId="77777777" w:rsidR="003F1E94" w:rsidRPr="00B70856" w:rsidRDefault="003F1E94" w:rsidP="006C350C">
            <w:pPr>
              <w:pStyle w:val="ListParagraph"/>
              <w:numPr>
                <w:ilvl w:val="0"/>
                <w:numId w:val="362"/>
              </w:numPr>
              <w:ind w:left="547" w:hanging="187"/>
              <w:rPr>
                <w:rFonts w:ascii="Times New Roman" w:hAnsi="Times New Roman"/>
                <w:sz w:val="22"/>
                <w:szCs w:val="22"/>
              </w:rPr>
            </w:pPr>
            <w:r w:rsidRPr="00B70856">
              <w:rPr>
                <w:rFonts w:ascii="Times New Roman" w:hAnsi="Times New Roman"/>
                <w:sz w:val="22"/>
                <w:szCs w:val="22"/>
              </w:rPr>
              <w:lastRenderedPageBreak/>
              <w:t>Move in a safe and controlled manner in personal and general space.</w:t>
            </w:r>
          </w:p>
          <w:p w14:paraId="313AD8A2"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t>Research</w:t>
            </w:r>
            <w:r w:rsidRPr="00B70856">
              <w:rPr>
                <w:rFonts w:ascii="Times New Roman" w:eastAsiaTheme="minorHAnsi" w:hAnsi="Times New Roman"/>
                <w:sz w:val="22"/>
                <w:szCs w:val="22"/>
              </w:rPr>
              <w:t xml:space="preserve"> how safety has improved (e.g., how athletic shoes have changed to reduce injury).</w:t>
            </w:r>
          </w:p>
          <w:p w14:paraId="39957E3E"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t>Research local ordinances and state safety equipment laws regarding requirements such as the use of helmets while bicycling or skating.</w:t>
            </w:r>
          </w:p>
          <w:p w14:paraId="3718DDA0"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FFB1971"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eastAsiaTheme="minorHAnsi" w:hAnsi="Times New Roman"/>
                <w:sz w:val="22"/>
                <w:szCs w:val="22"/>
              </w:rPr>
              <w:t xml:space="preserve">Design </w:t>
            </w:r>
            <w:r w:rsidRPr="00B70856">
              <w:rPr>
                <w:rFonts w:ascii="Times New Roman" w:hAnsi="Times New Roman"/>
                <w:sz w:val="22"/>
                <w:szCs w:val="22"/>
              </w:rPr>
              <w:t>and present fitness stations, teaching safety practices for each station.</w:t>
            </w:r>
          </w:p>
          <w:p w14:paraId="6F0BE77A"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t>Create posters of safety guidelines being taught in conjunction with physical activities.</w:t>
            </w:r>
          </w:p>
          <w:p w14:paraId="36BC34F2"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t>Design and perform warmup and cool-down sequences appropriate for different physical activities.</w:t>
            </w:r>
          </w:p>
        </w:tc>
        <w:tc>
          <w:tcPr>
            <w:tcW w:w="3510" w:type="dxa"/>
          </w:tcPr>
          <w:p w14:paraId="6D480B0B"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lastRenderedPageBreak/>
              <w:t>Safe: not apt to cause harm, injury, or danger.</w:t>
            </w:r>
          </w:p>
          <w:p w14:paraId="7FDC8ABF" w14:textId="77777777" w:rsidR="003F1E94" w:rsidRPr="00B70856" w:rsidRDefault="003F1E94" w:rsidP="006C350C">
            <w:pPr>
              <w:pStyle w:val="ListParagraph"/>
              <w:numPr>
                <w:ilvl w:val="0"/>
                <w:numId w:val="365"/>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Proper warmup and cool-down techniques.</w:t>
            </w:r>
          </w:p>
          <w:p w14:paraId="4AC3B500"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Safety precautions for exercising in cold and hot weather conditions.</w:t>
            </w:r>
          </w:p>
          <w:p w14:paraId="5103A554"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Use of appropriate safety equipment in activities.</w:t>
            </w:r>
          </w:p>
          <w:p w14:paraId="13EA69AD"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Safety procedures while exercising outdoors (traffic laws, right of way).</w:t>
            </w:r>
          </w:p>
          <w:p w14:paraId="22E4C361"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Static stretching: consists of stretching a muscle (or group of muscles) to its farthest point and then maintaining or holding that position. </w:t>
            </w:r>
          </w:p>
          <w:p w14:paraId="3D281630"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Dynamic stretching: involves moving parts of your body and gradually increasing reach, speed of movement or both.</w:t>
            </w:r>
          </w:p>
          <w:p w14:paraId="45E800E2" w14:textId="77777777" w:rsidR="003F1E94" w:rsidRPr="00B70856" w:rsidRDefault="003F1E94" w:rsidP="006C350C">
            <w:pPr>
              <w:pStyle w:val="ListParagraph"/>
              <w:numPr>
                <w:ilvl w:val="0"/>
                <w:numId w:val="365"/>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 xml:space="preserve">Dangers of ballistic stretching: </w:t>
            </w:r>
            <w:r w:rsidRPr="00B70856">
              <w:rPr>
                <w:rFonts w:ascii="Times New Roman" w:hAnsi="Times New Roman"/>
                <w:sz w:val="22"/>
                <w:szCs w:val="22"/>
              </w:rPr>
              <w:t xml:space="preserve">This is stretching, or “warming up,” by bouncing into (or out of) a </w:t>
            </w:r>
            <w:r w:rsidRPr="00B70856">
              <w:rPr>
                <w:rFonts w:ascii="Times New Roman" w:hAnsi="Times New Roman"/>
                <w:sz w:val="22"/>
                <w:szCs w:val="22"/>
              </w:rPr>
              <w:lastRenderedPageBreak/>
              <w:t xml:space="preserve">stretched position, using the stretched muscles as a spring, which pulls you out of the stretched position (e.g., bouncing down repeatedly to touch your toes.) This type of stretching can lead to injury. It does not allow your muscles to adjust to and relax in, the stretched position. It may instead cause them to tighten up by repeatedly activating the stretch reflex. </w:t>
            </w:r>
          </w:p>
          <w:p w14:paraId="7076C8F2"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Resistance training: activity that places an additional force against the muscle or muscle group.</w:t>
            </w:r>
          </w:p>
          <w:p w14:paraId="1807ECDE"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Interval training: method of training that involves alternating high-intensity exercises with recovery periods.</w:t>
            </w:r>
          </w:p>
          <w:p w14:paraId="0316CB5B"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Pacing methods during continuous exercise.</w:t>
            </w:r>
          </w:p>
          <w:p w14:paraId="1C841935"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Target heart rates: exercising within a range of 60-80% of one’s maximum heart rate.</w:t>
            </w:r>
          </w:p>
          <w:p w14:paraId="12C7D41C" w14:textId="05D224F8" w:rsidR="003F1E94" w:rsidRPr="00B70856" w:rsidRDefault="003F1E94" w:rsidP="006C350C">
            <w:pPr>
              <w:pStyle w:val="ListParagraph"/>
              <w:numPr>
                <w:ilvl w:val="0"/>
                <w:numId w:val="365"/>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Workout apparel: Having the right footwear and</w:t>
            </w:r>
            <w:r w:rsidRPr="00B70856">
              <w:rPr>
                <w:rFonts w:ascii="Times New Roman" w:hAnsi="Times New Roman"/>
                <w:sz w:val="22"/>
                <w:szCs w:val="22"/>
                <w:lang w:val="en"/>
              </w:rPr>
              <w:t xml:space="preserve"> clothing for physical activity for comfort and safety.</w:t>
            </w:r>
          </w:p>
          <w:p w14:paraId="1720F617" w14:textId="77777777" w:rsidR="003F1E94" w:rsidRPr="00B70856" w:rsidRDefault="003F1E94" w:rsidP="006C350C">
            <w:pPr>
              <w:pStyle w:val="ListParagraph"/>
              <w:numPr>
                <w:ilvl w:val="0"/>
                <w:numId w:val="420"/>
              </w:numPr>
              <w:ind w:left="547" w:hanging="187"/>
              <w:rPr>
                <w:rFonts w:ascii="Times New Roman" w:hAnsi="Times New Roman"/>
                <w:sz w:val="22"/>
                <w:szCs w:val="22"/>
              </w:rPr>
            </w:pPr>
            <w:r w:rsidRPr="00B70856">
              <w:rPr>
                <w:rFonts w:ascii="Times New Roman" w:hAnsi="Times New Roman"/>
                <w:sz w:val="22"/>
                <w:szCs w:val="22"/>
              </w:rPr>
              <w:t xml:space="preserve">Choose the right workout clothing that is ideal for your exercise and body type for safety. Clothing that enables the right amount of movement to perform the activity correctly and comfortably. For instance, if you wear jeans and </w:t>
            </w:r>
            <w:r w:rsidRPr="00B70856">
              <w:rPr>
                <w:rFonts w:ascii="Times New Roman" w:hAnsi="Times New Roman"/>
                <w:sz w:val="22"/>
                <w:szCs w:val="22"/>
              </w:rPr>
              <w:lastRenderedPageBreak/>
              <w:t>try to stretch, you won’t be able to push your body as far.</w:t>
            </w:r>
          </w:p>
          <w:p w14:paraId="668D8182" w14:textId="77777777" w:rsidR="003F1E94" w:rsidRPr="00B70856" w:rsidRDefault="006B145D" w:rsidP="006C350C">
            <w:pPr>
              <w:pStyle w:val="ListParagraph"/>
              <w:numPr>
                <w:ilvl w:val="0"/>
                <w:numId w:val="420"/>
              </w:numPr>
              <w:ind w:left="547" w:hanging="187"/>
              <w:rPr>
                <w:rFonts w:ascii="Times New Roman" w:hAnsi="Times New Roman"/>
                <w:sz w:val="22"/>
                <w:szCs w:val="22"/>
              </w:rPr>
            </w:pPr>
            <w:hyperlink r:id="rId674" w:history="1">
              <w:r w:rsidR="003F1E94" w:rsidRPr="00B70856">
                <w:rPr>
                  <w:rStyle w:val="Hyperlink"/>
                  <w:rFonts w:ascii="Times New Roman" w:hAnsi="Times New Roman"/>
                  <w:color w:val="auto"/>
                  <w:sz w:val="22"/>
                  <w:szCs w:val="22"/>
                  <w:u w:val="none"/>
                  <w:lang w:val="en"/>
                </w:rPr>
                <w:t>http://www.fitnesstipsforlife.com/workout-clothing-why-it-is-important.html</w:t>
              </w:r>
            </w:hyperlink>
            <w:r w:rsidR="003F1E94" w:rsidRPr="00B70856">
              <w:rPr>
                <w:rFonts w:ascii="Times New Roman" w:hAnsi="Times New Roman"/>
                <w:sz w:val="22"/>
                <w:szCs w:val="22"/>
                <w:lang w:val="en"/>
              </w:rPr>
              <w:t xml:space="preserve"> </w:t>
            </w:r>
          </w:p>
          <w:p w14:paraId="5DAE380F" w14:textId="77777777" w:rsidR="003F1E94" w:rsidRPr="00B70856" w:rsidRDefault="006B145D" w:rsidP="006C350C">
            <w:pPr>
              <w:pStyle w:val="ListParagraph"/>
              <w:numPr>
                <w:ilvl w:val="0"/>
                <w:numId w:val="420"/>
              </w:numPr>
              <w:spacing w:after="120"/>
              <w:ind w:left="547" w:hanging="187"/>
              <w:contextualSpacing w:val="0"/>
              <w:rPr>
                <w:rFonts w:ascii="Times New Roman" w:hAnsi="Times New Roman"/>
                <w:sz w:val="22"/>
                <w:szCs w:val="22"/>
              </w:rPr>
            </w:pPr>
            <w:hyperlink r:id="rId675" w:history="1">
              <w:r w:rsidR="003F1E94" w:rsidRPr="00B70856">
                <w:rPr>
                  <w:rStyle w:val="Hyperlink"/>
                  <w:rFonts w:ascii="Times New Roman" w:hAnsi="Times New Roman"/>
                  <w:color w:val="auto"/>
                  <w:sz w:val="22"/>
                  <w:szCs w:val="22"/>
                  <w:u w:val="none"/>
                </w:rPr>
                <w:t>https://medlineplus.gov/ency/patientinstructions/000817.htm</w:t>
              </w:r>
            </w:hyperlink>
          </w:p>
        </w:tc>
        <w:tc>
          <w:tcPr>
            <w:tcW w:w="3665" w:type="dxa"/>
          </w:tcPr>
          <w:p w14:paraId="7FA97D7F" w14:textId="77777777" w:rsidR="003F1E94" w:rsidRPr="00B70856" w:rsidRDefault="003F1E94" w:rsidP="006C350C">
            <w:pPr>
              <w:pStyle w:val="ListParagraph"/>
              <w:numPr>
                <w:ilvl w:val="0"/>
                <w:numId w:val="364"/>
              </w:numPr>
              <w:ind w:left="187" w:hanging="187"/>
              <w:rPr>
                <w:rFonts w:ascii="Times New Roman" w:hAnsi="Times New Roman"/>
                <w:sz w:val="22"/>
                <w:szCs w:val="22"/>
              </w:rPr>
            </w:pPr>
            <w:r w:rsidRPr="00B70856">
              <w:rPr>
                <w:rFonts w:ascii="Times New Roman" w:hAnsi="Times New Roman"/>
                <w:sz w:val="22"/>
                <w:szCs w:val="22"/>
              </w:rPr>
              <w:lastRenderedPageBreak/>
              <w:t>Students and teachers create classroom rules and expectations.</w:t>
            </w:r>
          </w:p>
          <w:p w14:paraId="2440807A"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Practice of routines and expectations for safe behavior.</w:t>
            </w:r>
          </w:p>
          <w:p w14:paraId="598D8E3A"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Participation in activities alone or with a partner that demonstrate safe practices.</w:t>
            </w:r>
          </w:p>
          <w:p w14:paraId="269632F8"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Assign groups to develop activities for either warmup or cool-down. Present ideas to create a group workout.</w:t>
            </w:r>
          </w:p>
          <w:p w14:paraId="6B2E1D26" w14:textId="77777777" w:rsidR="003F1E94" w:rsidRPr="00B70856" w:rsidRDefault="003F1E94" w:rsidP="006C350C">
            <w:pPr>
              <w:pStyle w:val="ListParagraph"/>
              <w:numPr>
                <w:ilvl w:val="0"/>
                <w:numId w:val="365"/>
              </w:numPr>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Discussions on safe practices, such as with physical activity equipment, being active in hot or cold weather, foot and clothing wear.</w:t>
            </w:r>
          </w:p>
          <w:p w14:paraId="63211877" w14:textId="69E0F96F" w:rsidR="003F1E94" w:rsidRPr="00B70856" w:rsidRDefault="003F1E94" w:rsidP="006C350C">
            <w:pPr>
              <w:pStyle w:val="ListParagraph"/>
              <w:numPr>
                <w:ilvl w:val="0"/>
                <w:numId w:val="365"/>
              </w:numPr>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Taking target</w:t>
            </w:r>
            <w:r w:rsidRPr="00B70856">
              <w:rPr>
                <w:rFonts w:ascii="Times New Roman" w:hAnsi="Times New Roman"/>
                <w:sz w:val="22"/>
                <w:szCs w:val="22"/>
              </w:rPr>
              <w:t xml:space="preserve"> heart rates throughout physical activities and determine whether they are within a safe range.</w:t>
            </w:r>
          </w:p>
          <w:p w14:paraId="07B4692C" w14:textId="77777777" w:rsidR="003F1E94" w:rsidRPr="00B70856" w:rsidRDefault="003F1E94" w:rsidP="006C350C">
            <w:pPr>
              <w:pStyle w:val="ListParagraph"/>
              <w:numPr>
                <w:ilvl w:val="0"/>
                <w:numId w:val="365"/>
              </w:numPr>
              <w:spacing w:before="180"/>
              <w:ind w:left="187" w:hanging="187"/>
              <w:contextualSpacing w:val="0"/>
              <w:rPr>
                <w:rFonts w:ascii="Times New Roman" w:hAnsi="Times New Roman"/>
                <w:sz w:val="22"/>
                <w:szCs w:val="22"/>
              </w:rPr>
            </w:pPr>
            <w:r w:rsidRPr="00B70856">
              <w:rPr>
                <w:rFonts w:ascii="Times New Roman" w:hAnsi="Times New Roman"/>
                <w:sz w:val="22"/>
                <w:szCs w:val="22"/>
              </w:rPr>
              <w:t>Practice pacing during running activities.</w:t>
            </w:r>
          </w:p>
          <w:p w14:paraId="2F336B97" w14:textId="77777777" w:rsidR="003F1E94" w:rsidRPr="00B70856" w:rsidRDefault="003F1E94" w:rsidP="006C350C">
            <w:pPr>
              <w:pStyle w:val="ListParagraph"/>
              <w:numPr>
                <w:ilvl w:val="0"/>
                <w:numId w:val="333"/>
              </w:numPr>
              <w:ind w:left="547" w:hanging="187"/>
              <w:rPr>
                <w:rFonts w:ascii="Times New Roman" w:eastAsiaTheme="minorEastAsia" w:hAnsi="Times New Roman"/>
                <w:sz w:val="22"/>
                <w:szCs w:val="22"/>
              </w:rPr>
            </w:pPr>
            <w:r w:rsidRPr="00B70856">
              <w:rPr>
                <w:rFonts w:ascii="Times New Roman" w:hAnsi="Times New Roman"/>
                <w:sz w:val="22"/>
                <w:szCs w:val="22"/>
              </w:rPr>
              <w:t xml:space="preserve">Discovery Pacing (PE Central): Have students run one lap as fast as they can (after a warmup, of course). One partner times the </w:t>
            </w:r>
            <w:r w:rsidRPr="00B70856">
              <w:rPr>
                <w:rFonts w:ascii="Times New Roman" w:hAnsi="Times New Roman"/>
                <w:sz w:val="22"/>
                <w:szCs w:val="22"/>
              </w:rPr>
              <w:t xml:space="preserve">other partner. Large clocks with second hands or a digital timer work well. Have the partner write the time down. Students switch so that everyone has recorded their best times. Bring the class together for a discussion. </w:t>
            </w:r>
          </w:p>
          <w:p w14:paraId="62B358F2" w14:textId="77777777" w:rsidR="003F1E94" w:rsidRPr="00B70856" w:rsidRDefault="003F1E94" w:rsidP="006C350C">
            <w:pPr>
              <w:pStyle w:val="ListParagraph"/>
              <w:numPr>
                <w:ilvl w:val="0"/>
                <w:numId w:val="365"/>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Describe and demonstrate the </w:t>
            </w:r>
            <w:r w:rsidRPr="00B70856">
              <w:rPr>
                <w:rFonts w:ascii="Times New Roman" w:eastAsiaTheme="minorHAnsi" w:hAnsi="Times New Roman"/>
                <w:sz w:val="22"/>
                <w:szCs w:val="22"/>
              </w:rPr>
              <w:t>differences</w:t>
            </w:r>
            <w:r w:rsidRPr="00B70856">
              <w:rPr>
                <w:rFonts w:ascii="Times New Roman" w:hAnsi="Times New Roman"/>
                <w:sz w:val="22"/>
                <w:szCs w:val="22"/>
              </w:rPr>
              <w:t xml:space="preserve"> between dynamic and static stretches.</w:t>
            </w:r>
          </w:p>
          <w:p w14:paraId="156814A2" w14:textId="77777777" w:rsidR="003F1E94" w:rsidRPr="00B70856" w:rsidRDefault="003F1E94" w:rsidP="009A1077">
            <w:pPr>
              <w:pStyle w:val="ListParagraph"/>
              <w:autoSpaceDE w:val="0"/>
              <w:autoSpaceDN w:val="0"/>
              <w:ind w:left="115"/>
              <w:rPr>
                <w:rFonts w:ascii="Times New Roman" w:hAnsi="Times New Roman"/>
                <w:sz w:val="22"/>
                <w:szCs w:val="22"/>
              </w:rPr>
            </w:pPr>
          </w:p>
        </w:tc>
      </w:tr>
      <w:tr w:rsidR="003F1E94" w:rsidRPr="00B70856" w14:paraId="7474FBA4" w14:textId="77777777" w:rsidTr="009A1077">
        <w:trPr>
          <w:trHeight w:val="70"/>
        </w:trPr>
        <w:tc>
          <w:tcPr>
            <w:tcW w:w="14645" w:type="dxa"/>
            <w:gridSpan w:val="4"/>
          </w:tcPr>
          <w:p w14:paraId="067BEA0E"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5ACEBD54"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AE1E916" w14:textId="76CE1221"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7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7B7B5C7"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677" w:history="1">
              <w:r w:rsidRPr="00B70856">
                <w:rPr>
                  <w:rStyle w:val="Hyperlink"/>
                  <w:rFonts w:ascii="Times New Roman" w:hAnsi="Times New Roman"/>
                  <w:color w:val="auto"/>
                  <w:sz w:val="22"/>
                  <w:szCs w:val="22"/>
                  <w:u w:val="none"/>
                </w:rPr>
                <w:t>Health Smart Virginia</w:t>
              </w:r>
            </w:hyperlink>
          </w:p>
          <w:p w14:paraId="1DC56365" w14:textId="77777777" w:rsidR="003F1E94" w:rsidRPr="00B70856" w:rsidRDefault="006B145D" w:rsidP="009A1077">
            <w:pPr>
              <w:rPr>
                <w:rFonts w:ascii="Times New Roman" w:hAnsi="Times New Roman"/>
                <w:sz w:val="22"/>
                <w:szCs w:val="22"/>
              </w:rPr>
            </w:pPr>
            <w:hyperlink r:id="rId678" w:history="1">
              <w:r w:rsidR="003F1E94" w:rsidRPr="00B70856">
                <w:rPr>
                  <w:rStyle w:val="Hyperlink"/>
                  <w:rFonts w:ascii="Times New Roman" w:hAnsi="Times New Roman"/>
                  <w:color w:val="auto"/>
                  <w:sz w:val="22"/>
                  <w:szCs w:val="22"/>
                  <w:u w:val="none"/>
                </w:rPr>
                <w:t>http://www.health.harvard.edu/healthbeat/10-tips-for-exercising-safely</w:t>
              </w:r>
            </w:hyperlink>
          </w:p>
          <w:p w14:paraId="3882D3D6" w14:textId="77777777" w:rsidR="003F1E94" w:rsidRPr="00B70856" w:rsidRDefault="006B145D" w:rsidP="009A1077">
            <w:pPr>
              <w:rPr>
                <w:rFonts w:ascii="Times New Roman" w:hAnsi="Times New Roman"/>
                <w:sz w:val="22"/>
                <w:szCs w:val="22"/>
              </w:rPr>
            </w:pPr>
            <w:hyperlink r:id="rId679" w:history="1">
              <w:r w:rsidR="003F1E94" w:rsidRPr="00B70856">
                <w:rPr>
                  <w:rStyle w:val="Hyperlink"/>
                  <w:rFonts w:ascii="Times New Roman" w:hAnsi="Times New Roman"/>
                  <w:color w:val="auto"/>
                  <w:sz w:val="22"/>
                  <w:szCs w:val="22"/>
                  <w:u w:val="none"/>
                </w:rPr>
                <w:t>http://www.earlytorise.com/10-best-practices-for-safe-workouts/</w:t>
              </w:r>
            </w:hyperlink>
          </w:p>
          <w:p w14:paraId="0E0590C9" w14:textId="77777777" w:rsidR="003F1E94" w:rsidRPr="00B70856" w:rsidRDefault="006B145D" w:rsidP="009A1077">
            <w:pPr>
              <w:rPr>
                <w:rStyle w:val="Hyperlink"/>
                <w:rFonts w:ascii="Times New Roman" w:hAnsi="Times New Roman"/>
                <w:color w:val="auto"/>
                <w:sz w:val="22"/>
                <w:szCs w:val="22"/>
                <w:u w:val="none"/>
              </w:rPr>
            </w:pPr>
            <w:hyperlink r:id="rId680" w:history="1">
              <w:r w:rsidR="003F1E94" w:rsidRPr="00B70856">
                <w:rPr>
                  <w:rStyle w:val="Hyperlink"/>
                  <w:rFonts w:ascii="Times New Roman" w:hAnsi="Times New Roman"/>
                  <w:color w:val="auto"/>
                  <w:sz w:val="22"/>
                  <w:szCs w:val="22"/>
                  <w:u w:val="none"/>
                </w:rPr>
                <w:t>http://www.everydayhealth.com/fitness/basics/tips/how-to-exercise-safely.aspx</w:t>
              </w:r>
            </w:hyperlink>
            <w:r w:rsidR="003F1E94" w:rsidRPr="00B70856">
              <w:rPr>
                <w:rStyle w:val="Hyperlink"/>
                <w:rFonts w:ascii="Times New Roman" w:hAnsi="Times New Roman"/>
                <w:color w:val="auto"/>
                <w:sz w:val="22"/>
                <w:szCs w:val="22"/>
                <w:u w:val="none"/>
              </w:rPr>
              <w:t xml:space="preserve"> </w:t>
            </w:r>
          </w:p>
          <w:p w14:paraId="069032E9" w14:textId="77777777" w:rsidR="003F1E94" w:rsidRPr="00B70856" w:rsidRDefault="006B145D" w:rsidP="009A1077">
            <w:pPr>
              <w:rPr>
                <w:rFonts w:ascii="Times New Roman" w:hAnsi="Times New Roman"/>
                <w:sz w:val="22"/>
                <w:szCs w:val="22"/>
              </w:rPr>
            </w:pPr>
            <w:hyperlink r:id="rId681" w:anchor=".V7G32bf6vcs;">
              <w:r w:rsidR="003F1E94" w:rsidRPr="00B70856">
                <w:rPr>
                  <w:rStyle w:val="Hyperlink"/>
                  <w:rFonts w:ascii="Times New Roman" w:hAnsi="Times New Roman"/>
                  <w:color w:val="auto"/>
                  <w:sz w:val="22"/>
                  <w:szCs w:val="22"/>
                  <w:u w:val="none"/>
                </w:rPr>
                <w:t>http://www.heart.org/HEARTORG/HealthyLiving/PhysicalActivity/FitnessBasics/Warm-Up-Cool-Down_UCM_430168_Article.jsp#.V7G32bf6vcs</w:t>
              </w:r>
            </w:hyperlink>
          </w:p>
          <w:p w14:paraId="64FDB77C" w14:textId="77777777" w:rsidR="003F1E94" w:rsidRPr="00B70856" w:rsidRDefault="006B145D" w:rsidP="009A1077">
            <w:pPr>
              <w:spacing w:after="120"/>
              <w:rPr>
                <w:rFonts w:ascii="Times New Roman" w:hAnsi="Times New Roman"/>
                <w:sz w:val="22"/>
                <w:szCs w:val="22"/>
                <w:highlight w:val="magenta"/>
              </w:rPr>
            </w:pPr>
            <w:hyperlink r:id="rId682" w:anchor=".YXdVqJrMLIU">
              <w:r w:rsidR="003F1E94" w:rsidRPr="00B70856">
                <w:rPr>
                  <w:rStyle w:val="Hyperlink"/>
                  <w:rFonts w:ascii="Times New Roman" w:eastAsia="Cambria" w:hAnsi="Times New Roman"/>
                  <w:color w:val="auto"/>
                  <w:sz w:val="22"/>
                  <w:szCs w:val="22"/>
                  <w:u w:val="none"/>
                </w:rPr>
                <w:t>PEC: Lesson Plans for Physical Education (pecentral.org)</w:t>
              </w:r>
            </w:hyperlink>
          </w:p>
        </w:tc>
      </w:tr>
    </w:tbl>
    <w:p w14:paraId="46E6BC7D" w14:textId="77777777" w:rsidR="003F1E94" w:rsidRPr="00B70856" w:rsidRDefault="003F1E94" w:rsidP="003F1E94">
      <w:pPr>
        <w:rPr>
          <w:rFonts w:ascii="Times New Roman" w:hAnsi="Times New Roman"/>
          <w:sz w:val="22"/>
          <w:szCs w:val="22"/>
        </w:rPr>
      </w:pPr>
    </w:p>
    <w:p w14:paraId="1CD9CF45" w14:textId="77777777" w:rsidR="003F1E94" w:rsidRPr="00B70856" w:rsidRDefault="003F1E94" w:rsidP="003F1E94">
      <w:pPr>
        <w:rPr>
          <w:rFonts w:ascii="Times New Roman" w:hAnsi="Times New Roman"/>
          <w:sz w:val="22"/>
          <w:szCs w:val="22"/>
        </w:rPr>
      </w:pPr>
    </w:p>
    <w:p w14:paraId="6AF144F5"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Ind w:w="-185" w:type="dxa"/>
        <w:tblLayout w:type="fixed"/>
        <w:tblLook w:val="04A0" w:firstRow="1" w:lastRow="0" w:firstColumn="1" w:lastColumn="0" w:noHBand="0" w:noVBand="1"/>
      </w:tblPr>
      <w:tblGrid>
        <w:gridCol w:w="3510"/>
        <w:gridCol w:w="3960"/>
        <w:gridCol w:w="3510"/>
        <w:gridCol w:w="3665"/>
      </w:tblGrid>
      <w:tr w:rsidR="003F1E94" w:rsidRPr="00B70856" w14:paraId="69B400D7" w14:textId="77777777" w:rsidTr="009A1077">
        <w:tc>
          <w:tcPr>
            <w:tcW w:w="14645" w:type="dxa"/>
            <w:gridSpan w:val="4"/>
          </w:tcPr>
          <w:p w14:paraId="44EF625D"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3    The student will apply concepts and principles of training </w:t>
            </w:r>
            <w:r w:rsidRPr="00B70856">
              <w:rPr>
                <w:rFonts w:ascii="Times New Roman" w:eastAsia="Times" w:hAnsi="Times New Roman"/>
                <w:sz w:val="22"/>
                <w:szCs w:val="22"/>
              </w:rPr>
              <w:softHyphen/>
              <w:t xml:space="preserve">and fitness-planning skills to improve physical fitness. </w:t>
            </w:r>
          </w:p>
          <w:p w14:paraId="2E9D7143"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90EEB42"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A well-thought-out strategy of applying knowledge of health-related fitness and basic training principles can improve performance.</w:t>
            </w:r>
          </w:p>
          <w:p w14:paraId="7C642D99"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MART goal setting provides focused, realistic and measureable goals and objectives.</w:t>
            </w:r>
          </w:p>
          <w:p w14:paraId="2A3632A1"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Relevant fitness data is essential to fitness planning at the beginning, to track progress and informs the need for adjustments to improve physical fitness.</w:t>
            </w:r>
          </w:p>
          <w:p w14:paraId="7C4121A0"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The FITT principle is a set of guidelines to apply when developing fitness plan action steps to become or remain physically fit.</w:t>
            </w:r>
          </w:p>
        </w:tc>
      </w:tr>
      <w:tr w:rsidR="003F1E94" w:rsidRPr="00B70856" w14:paraId="5FF6ACD6" w14:textId="77777777" w:rsidTr="009A1077">
        <w:tc>
          <w:tcPr>
            <w:tcW w:w="3510" w:type="dxa"/>
            <w:vAlign w:val="center"/>
          </w:tcPr>
          <w:p w14:paraId="399132E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125B09B0"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98F4DC6" w14:textId="77777777" w:rsidR="003F1E94" w:rsidRPr="00B70856" w:rsidRDefault="003F1E94" w:rsidP="009A1077">
            <w:pPr>
              <w:spacing w:after="200" w:line="276" w:lineRule="auto"/>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19A77E8C" w14:textId="77777777" w:rsidR="003F1E94" w:rsidRPr="00B70856" w:rsidRDefault="003F1E94" w:rsidP="009A1077">
            <w:pPr>
              <w:spacing w:after="200" w:line="276" w:lineRule="auto"/>
              <w:jc w:val="center"/>
              <w:rPr>
                <w:rFonts w:ascii="Times New Roman" w:hAnsi="Times New Roman"/>
                <w:sz w:val="22"/>
                <w:szCs w:val="22"/>
              </w:rPr>
            </w:pPr>
            <w:r w:rsidRPr="00B70856">
              <w:rPr>
                <w:rFonts w:ascii="Times New Roman" w:hAnsi="Times New Roman"/>
                <w:b/>
                <w:sz w:val="22"/>
                <w:szCs w:val="22"/>
              </w:rPr>
              <w:t xml:space="preserve">SUGGESTED/SAMPLE </w:t>
            </w:r>
            <w:r w:rsidRPr="00B70856">
              <w:rPr>
                <w:rFonts w:ascii="Times New Roman" w:hAnsi="Times New Roman"/>
                <w:b/>
                <w:sz w:val="22"/>
                <w:szCs w:val="22"/>
              </w:rPr>
              <w:br/>
              <w:t>ASSESSMENTS</w:t>
            </w:r>
          </w:p>
        </w:tc>
        <w:tc>
          <w:tcPr>
            <w:tcW w:w="3510" w:type="dxa"/>
            <w:vAlign w:val="center"/>
          </w:tcPr>
          <w:p w14:paraId="49AE7DA0" w14:textId="77777777" w:rsidR="003F1E94" w:rsidRPr="00B70856" w:rsidRDefault="003F1E94" w:rsidP="009A1077">
            <w:pPr>
              <w:spacing w:after="200" w:line="276" w:lineRule="auto"/>
              <w:jc w:val="center"/>
              <w:rPr>
                <w:rFonts w:ascii="Times New Roman" w:hAnsi="Times New Roman"/>
                <w:sz w:val="22"/>
                <w:szCs w:val="22"/>
              </w:rPr>
            </w:pPr>
            <w:r w:rsidRPr="00B70856">
              <w:rPr>
                <w:rFonts w:ascii="Times New Roman" w:hAnsi="Times New Roman"/>
                <w:b/>
                <w:sz w:val="22"/>
                <w:szCs w:val="22"/>
              </w:rPr>
              <w:t>Terms (Vocabulary) and Content Information</w:t>
            </w:r>
          </w:p>
        </w:tc>
        <w:tc>
          <w:tcPr>
            <w:tcW w:w="3665" w:type="dxa"/>
            <w:vAlign w:val="center"/>
          </w:tcPr>
          <w:p w14:paraId="461648E1" w14:textId="77777777" w:rsidR="003F1E94" w:rsidRPr="00B70856" w:rsidRDefault="003F1E94" w:rsidP="009A1077">
            <w:pPr>
              <w:spacing w:after="200" w:line="276" w:lineRule="auto"/>
              <w:jc w:val="center"/>
              <w:rPr>
                <w:rFonts w:ascii="Times New Roman" w:hAnsi="Times New Roman"/>
                <w:sz w:val="22"/>
                <w:szCs w:val="22"/>
              </w:rPr>
            </w:pPr>
            <w:r w:rsidRPr="00B70856">
              <w:rPr>
                <w:rFonts w:ascii="Times New Roman" w:hAnsi="Times New Roman"/>
                <w:b/>
                <w:sz w:val="22"/>
                <w:szCs w:val="22"/>
              </w:rPr>
              <w:t>SUGGESTED/SAMPLE ACTIVITIES</w:t>
            </w:r>
          </w:p>
        </w:tc>
      </w:tr>
      <w:tr w:rsidR="003F1E94" w:rsidRPr="00B70856" w14:paraId="68DE462F" w14:textId="77777777" w:rsidTr="009A1077">
        <w:tblPrEx>
          <w:tblLook w:val="00A0" w:firstRow="1" w:lastRow="0" w:firstColumn="1" w:lastColumn="0" w:noHBand="0" w:noVBand="0"/>
        </w:tblPrEx>
        <w:trPr>
          <w:trHeight w:val="521"/>
        </w:trPr>
        <w:tc>
          <w:tcPr>
            <w:tcW w:w="3510" w:type="dxa"/>
          </w:tcPr>
          <w:p w14:paraId="15518A6D" w14:textId="5A9A7106" w:rsidR="003F1E94" w:rsidRPr="00B70856" w:rsidRDefault="003F1E94"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eastAsia="Times" w:hAnsi="Times New Roman"/>
                <w:b/>
                <w:sz w:val="22"/>
                <w:szCs w:val="22"/>
              </w:rPr>
              <w:t xml:space="preserve">7.3.b    </w:t>
            </w:r>
            <w:r w:rsidRPr="00B70856">
              <w:rPr>
                <w:rFonts w:ascii="Times New Roman" w:hAnsi="Times New Roman"/>
                <w:sz w:val="22"/>
                <w:szCs w:val="22"/>
              </w:rPr>
              <w:t xml:space="preserve">Complete a self-assessment of health-related fitness and develop a comprehensive personal fitness plan, including SMART (specific, measurable, attainable, realistic, timely) goals, an action plan that incorporates the FITT (frequency, intensity, time, and type of exercise) principle and to meet the Centers for Disease Control and Prevention’s Physical Activity Guidelines for Americans, timeline, documentation of activities inside and outside school, roadblocks/barriers and solutions, mid-year and end-of-year assessments, and reflection on progress for improving at least two  self-selected components of health-related fitness. </w:t>
            </w:r>
          </w:p>
          <w:p w14:paraId="743834A9"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B493906" w14:textId="77777777" w:rsidR="003F1E94" w:rsidRPr="00B70856" w:rsidRDefault="003F1E94" w:rsidP="009A1077">
            <w:pPr>
              <w:tabs>
                <w:tab w:val="center" w:pos="4320"/>
                <w:tab w:val="right" w:pos="8640"/>
              </w:tabs>
              <w:rPr>
                <w:rFonts w:ascii="Times New Roman" w:hAnsi="Times New Roman"/>
                <w:sz w:val="22"/>
                <w:szCs w:val="22"/>
              </w:rPr>
            </w:pPr>
            <w:r w:rsidRPr="00B70856">
              <w:rPr>
                <w:rFonts w:ascii="Times New Roman" w:hAnsi="Times New Roman"/>
                <w:sz w:val="22"/>
                <w:szCs w:val="22"/>
              </w:rPr>
              <w:t xml:space="preserve">I will evaluate my fitness and analyze the results to determine areas to improve/maintain and demonstrate it through a </w:t>
            </w:r>
            <w:r w:rsidRPr="00B70856">
              <w:rPr>
                <w:rFonts w:ascii="Times New Roman" w:eastAsiaTheme="minorHAnsi" w:hAnsi="Times New Roman"/>
                <w:sz w:val="22"/>
                <w:szCs w:val="22"/>
              </w:rPr>
              <w:t>fitness data analysis summary.</w:t>
            </w:r>
          </w:p>
          <w:p w14:paraId="331D57F3" w14:textId="77777777" w:rsidR="003F1E94" w:rsidRPr="00B70856" w:rsidRDefault="003F1E94"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lastRenderedPageBreak/>
              <w:t>I can create specific, measurable, attainable, realistic, and timely (SMART) personal fitness goals for at least three components of health-related fitness based on fitness test results and write them in a fitness log/journal.</w:t>
            </w:r>
          </w:p>
          <w:p w14:paraId="07C3C4AC" w14:textId="77777777" w:rsidR="003F1E94" w:rsidRPr="00B70856" w:rsidRDefault="003F1E94" w:rsidP="009A1077">
            <w:pPr>
              <w:tabs>
                <w:tab w:val="center" w:pos="4320"/>
                <w:tab w:val="right" w:pos="8640"/>
              </w:tabs>
              <w:spacing w:before="180"/>
              <w:rPr>
                <w:rFonts w:ascii="Times New Roman" w:eastAsiaTheme="minorHAnsi" w:hAnsi="Times New Roman"/>
                <w:sz w:val="22"/>
                <w:szCs w:val="22"/>
              </w:rPr>
            </w:pPr>
            <w:r w:rsidRPr="00B70856">
              <w:rPr>
                <w:rFonts w:ascii="Times New Roman" w:hAnsi="Times New Roman"/>
                <w:sz w:val="22"/>
                <w:szCs w:val="22"/>
              </w:rPr>
              <w:t>I can create a written fitness plan to reach my SMART goals that includes action steps and appropriate activities, aligns with the FITT principle, includes safe</w:t>
            </w:r>
            <w:r w:rsidRPr="00B70856">
              <w:rPr>
                <w:rFonts w:ascii="Times New Roman" w:eastAsiaTheme="minorHAnsi" w:hAnsi="Times New Roman"/>
                <w:sz w:val="22"/>
                <w:szCs w:val="22"/>
              </w:rPr>
              <w:t xml:space="preserve"> practices and conditioning principles, a timeline, and addresses challenges.</w:t>
            </w:r>
          </w:p>
          <w:p w14:paraId="7C5CA138"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document implementation of an individualized fitness program in my </w:t>
            </w:r>
            <w:r w:rsidRPr="00B70856">
              <w:rPr>
                <w:rFonts w:ascii="Times New Roman" w:hAnsi="Times New Roman"/>
                <w:sz w:val="22"/>
                <w:szCs w:val="22"/>
              </w:rPr>
              <w:t>[selected assessment product] (i.e., fitness log, journal and portfolio)</w:t>
            </w:r>
            <w:r w:rsidRPr="00B70856">
              <w:rPr>
                <w:rFonts w:ascii="Times New Roman" w:eastAsiaTheme="minorHAnsi" w:hAnsi="Times New Roman"/>
                <w:sz w:val="22"/>
                <w:szCs w:val="22"/>
              </w:rPr>
              <w:t xml:space="preserve">. </w:t>
            </w:r>
          </w:p>
          <w:p w14:paraId="08A1DE07" w14:textId="77777777" w:rsidR="003F1E94" w:rsidRPr="00B70856" w:rsidRDefault="003F1E94"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reassess and reflect on progress at midyear and end of year in my </w:t>
            </w:r>
            <w:r w:rsidRPr="00B70856">
              <w:rPr>
                <w:rFonts w:ascii="Times New Roman" w:hAnsi="Times New Roman"/>
                <w:sz w:val="22"/>
                <w:szCs w:val="22"/>
              </w:rPr>
              <w:t>[selected assessment product] (i.e., fitness log, journal and portfolio)</w:t>
            </w:r>
            <w:r w:rsidRPr="00B70856">
              <w:rPr>
                <w:rFonts w:ascii="Times New Roman" w:eastAsiaTheme="minorHAnsi" w:hAnsi="Times New Roman"/>
                <w:sz w:val="22"/>
                <w:szCs w:val="22"/>
              </w:rPr>
              <w:t xml:space="preserve">. </w:t>
            </w:r>
          </w:p>
        </w:tc>
        <w:tc>
          <w:tcPr>
            <w:tcW w:w="3960" w:type="dxa"/>
          </w:tcPr>
          <w:p w14:paraId="44CF6F9C"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4F98EEF" w14:textId="77777777" w:rsidR="003F1E94" w:rsidRPr="00B70856" w:rsidRDefault="003F1E94" w:rsidP="006C350C">
            <w:pPr>
              <w:pStyle w:val="ListParagraph"/>
              <w:numPr>
                <w:ilvl w:val="0"/>
                <w:numId w:val="366"/>
              </w:numPr>
              <w:ind w:left="187" w:hanging="187"/>
              <w:contextualSpacing w:val="0"/>
              <w:rPr>
                <w:rFonts w:ascii="Times New Roman" w:hAnsi="Times New Roman"/>
                <w:sz w:val="22"/>
                <w:szCs w:val="22"/>
              </w:rPr>
            </w:pPr>
            <w:r w:rsidRPr="00B70856">
              <w:rPr>
                <w:rFonts w:ascii="Times New Roman" w:hAnsi="Times New Roman"/>
                <w:sz w:val="22"/>
                <w:szCs w:val="22"/>
              </w:rPr>
              <w:t>Examine elements of the fitness plan. Example of a design brief for a personal fitness plan:</w:t>
            </w:r>
          </w:p>
          <w:p w14:paraId="54ED49CE"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Situation: What are you trying to develop? </w:t>
            </w:r>
          </w:p>
          <w:p w14:paraId="2E353BA7"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bCs/>
                <w:sz w:val="22"/>
                <w:szCs w:val="22"/>
              </w:rPr>
              <w:t>Problem: What are the concerns?</w:t>
            </w:r>
          </w:p>
          <w:p w14:paraId="4B3E4B03"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bCs/>
                <w:sz w:val="22"/>
                <w:szCs w:val="22"/>
              </w:rPr>
              <w:t>Requirements: What individual requirements must be met to complete the task?</w:t>
            </w:r>
          </w:p>
          <w:p w14:paraId="2FD087A9"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Resources: What resources will you use?</w:t>
            </w:r>
          </w:p>
          <w:p w14:paraId="6DF12280"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Evaluation: What is the criteria by which the task will be graded?</w:t>
            </w:r>
          </w:p>
          <w:p w14:paraId="56C58CF9" w14:textId="71EEE8E4" w:rsidR="003F1E94" w:rsidRPr="00B70856" w:rsidRDefault="003F1E94" w:rsidP="006C350C">
            <w:pPr>
              <w:pStyle w:val="ListParagraph"/>
              <w:numPr>
                <w:ilvl w:val="0"/>
                <w:numId w:val="366"/>
              </w:numPr>
              <w:spacing w:after="120"/>
              <w:ind w:left="187" w:hanging="187"/>
              <w:rPr>
                <w:rFonts w:ascii="Times New Roman" w:hAnsi="Times New Roman"/>
                <w:sz w:val="22"/>
                <w:szCs w:val="22"/>
              </w:rPr>
            </w:pPr>
            <w:r w:rsidRPr="00B70856">
              <w:rPr>
                <w:rFonts w:ascii="Times New Roman" w:hAnsi="Times New Roman"/>
                <w:sz w:val="22"/>
                <w:szCs w:val="22"/>
              </w:rPr>
              <w:t>List four possible ways you can change your physical activity program based on the FITT components.</w:t>
            </w:r>
          </w:p>
          <w:p w14:paraId="73BE0BB0" w14:textId="75695A60" w:rsidR="003F1E94" w:rsidRPr="00B70856" w:rsidRDefault="003F1E94" w:rsidP="006C350C">
            <w:pPr>
              <w:pStyle w:val="ListParagraph"/>
              <w:numPr>
                <w:ilvl w:val="0"/>
                <w:numId w:val="366"/>
              </w:numPr>
              <w:spacing w:after="120"/>
              <w:ind w:left="187" w:hanging="187"/>
              <w:rPr>
                <w:rFonts w:ascii="Times New Roman" w:hAnsi="Times New Roman"/>
                <w:sz w:val="22"/>
                <w:szCs w:val="22"/>
              </w:rPr>
            </w:pPr>
            <w:r w:rsidRPr="00B70856">
              <w:rPr>
                <w:rFonts w:ascii="Times New Roman" w:hAnsi="Times New Roman"/>
                <w:sz w:val="22"/>
                <w:szCs w:val="22"/>
              </w:rPr>
              <w:t>List the essential components of a personal fitness plan (goals, FITT principle, training strategies) and discuss the effects of each component to the plan.</w:t>
            </w:r>
          </w:p>
          <w:p w14:paraId="5CD359F8" w14:textId="77777777" w:rsidR="003F1E94" w:rsidRPr="00B70856" w:rsidRDefault="003F1E94" w:rsidP="006C350C">
            <w:pPr>
              <w:pStyle w:val="ListParagraph"/>
              <w:numPr>
                <w:ilvl w:val="0"/>
                <w:numId w:val="366"/>
              </w:numPr>
              <w:spacing w:after="120"/>
              <w:ind w:left="187" w:hanging="187"/>
              <w:rPr>
                <w:rFonts w:ascii="Times New Roman" w:hAnsi="Times New Roman"/>
                <w:sz w:val="22"/>
                <w:szCs w:val="22"/>
              </w:rPr>
            </w:pPr>
            <w:r w:rsidRPr="00B70856">
              <w:rPr>
                <w:rFonts w:ascii="Times New Roman" w:hAnsi="Times New Roman"/>
                <w:sz w:val="22"/>
                <w:szCs w:val="22"/>
              </w:rPr>
              <w:t>Describe how family values, beliefs and availability influence a comprehensive personal fitness plan outside school and reflect on possible solutions.</w:t>
            </w:r>
          </w:p>
          <w:p w14:paraId="332F62D3" w14:textId="77777777" w:rsidR="003F1E94" w:rsidRPr="00B70856" w:rsidRDefault="003F1E94" w:rsidP="006C350C">
            <w:pPr>
              <w:pStyle w:val="ListParagraph"/>
              <w:numPr>
                <w:ilvl w:val="0"/>
                <w:numId w:val="366"/>
              </w:numPr>
              <w:ind w:left="187" w:hanging="187"/>
              <w:contextualSpacing w:val="0"/>
              <w:rPr>
                <w:rFonts w:ascii="Times New Roman" w:hAnsi="Times New Roman"/>
                <w:sz w:val="22"/>
                <w:szCs w:val="22"/>
              </w:rPr>
            </w:pPr>
            <w:r w:rsidRPr="00B70856">
              <w:rPr>
                <w:rFonts w:ascii="Times New Roman" w:eastAsiaTheme="minorHAnsi" w:hAnsi="Times New Roman"/>
                <w:sz w:val="22"/>
                <w:szCs w:val="22"/>
              </w:rPr>
              <w:lastRenderedPageBreak/>
              <w:t xml:space="preserve">Fitness data analysis. Analyze health-related fitness and body composition data, comparing individual scores to established health-criterion referenced standards (Virginia Wellness fitness standards, </w:t>
            </w:r>
            <w:proofErr w:type="spellStart"/>
            <w:r w:rsidRPr="00B70856">
              <w:rPr>
                <w:rFonts w:ascii="Times New Roman" w:eastAsiaTheme="minorHAnsi" w:hAnsi="Times New Roman"/>
                <w:sz w:val="22"/>
                <w:szCs w:val="22"/>
              </w:rPr>
              <w:t>Fitnessgram</w:t>
            </w:r>
            <w:proofErr w:type="spellEnd"/>
            <w:r w:rsidRPr="00B70856">
              <w:rPr>
                <w:rFonts w:ascii="Times New Roman" w:eastAsiaTheme="minorHAnsi" w:hAnsi="Times New Roman"/>
                <w:sz w:val="22"/>
                <w:szCs w:val="22"/>
              </w:rPr>
              <w:t>, CDC guidelines). Example questions for each fitness test score:</w:t>
            </w:r>
          </w:p>
          <w:p w14:paraId="3BEF096D"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hat is your test score?</w:t>
            </w:r>
          </w:p>
          <w:p w14:paraId="5C496D18"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oes your score fall within the healthy fitness zone?</w:t>
            </w:r>
          </w:p>
          <w:p w14:paraId="07EB0B09"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e a SMART goal for this fitness test.</w:t>
            </w:r>
          </w:p>
          <w:p w14:paraId="5F131F86"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ist different activities that you can do to cause improvement</w:t>
            </w:r>
            <w:r w:rsidRPr="00B70856">
              <w:rPr>
                <w:rFonts w:ascii="Times New Roman" w:eastAsiaTheme="minorHAnsi" w:hAnsi="Times New Roman"/>
                <w:sz w:val="22"/>
                <w:szCs w:val="22"/>
              </w:rPr>
              <w:t xml:space="preserve"> of this fitness test</w:t>
            </w:r>
            <w:r w:rsidRPr="00B70856">
              <w:rPr>
                <w:rFonts w:ascii="Times New Roman" w:eastAsiaTheme="minorHAnsi" w:hAnsi="Times New Roman"/>
                <w:i/>
                <w:sz w:val="22"/>
                <w:szCs w:val="22"/>
              </w:rPr>
              <w:t>.</w:t>
            </w:r>
          </w:p>
          <w:p w14:paraId="7BAD4DEA" w14:textId="77777777" w:rsidR="003F1E94" w:rsidRPr="00B70856" w:rsidRDefault="003F1E94" w:rsidP="006C350C">
            <w:pPr>
              <w:pStyle w:val="ListParagraph"/>
              <w:numPr>
                <w:ilvl w:val="0"/>
                <w:numId w:val="366"/>
              </w:numPr>
              <w:ind w:left="187" w:hanging="187"/>
              <w:contextualSpacing w:val="0"/>
              <w:rPr>
                <w:rFonts w:ascii="Times New Roman" w:hAnsi="Times New Roman"/>
                <w:sz w:val="22"/>
                <w:szCs w:val="22"/>
              </w:rPr>
            </w:pPr>
            <w:r w:rsidRPr="00B70856">
              <w:rPr>
                <w:rFonts w:ascii="Times New Roman" w:hAnsi="Times New Roman"/>
                <w:sz w:val="22"/>
                <w:szCs w:val="22"/>
              </w:rPr>
              <w:t>Written reflections of fitness data. Example:</w:t>
            </w:r>
          </w:p>
          <w:p w14:paraId="4292FBF9" w14:textId="65BD1646"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n in-depth valid comparison of the data between two fitness test periods (pre/post) that determines whether improvement has occurred and relevant examples of goals for future fitness testing.</w:t>
            </w:r>
          </w:p>
          <w:p w14:paraId="1BD963F0" w14:textId="77777777" w:rsidR="003F1E94" w:rsidRPr="00B70856" w:rsidRDefault="003F1E94" w:rsidP="006C350C">
            <w:pPr>
              <w:numPr>
                <w:ilvl w:val="0"/>
                <w:numId w:val="36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n analysis of how the experience contributed to student understanding of self, others and/or course concepts of fitness.</w:t>
            </w:r>
          </w:p>
          <w:p w14:paraId="7DDBB7EA"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12B8204" w14:textId="77777777" w:rsidR="003F1E94" w:rsidRPr="00B70856" w:rsidRDefault="003F1E94" w:rsidP="006C350C">
            <w:pPr>
              <w:pStyle w:val="ListParagraph"/>
              <w:numPr>
                <w:ilvl w:val="0"/>
                <w:numId w:val="366"/>
              </w:numPr>
              <w:spacing w:after="120"/>
              <w:ind w:left="187" w:hanging="187"/>
              <w:contextualSpacing w:val="0"/>
              <w:rPr>
                <w:rFonts w:ascii="Times New Roman" w:hAnsi="Times New Roman"/>
                <w:sz w:val="22"/>
                <w:szCs w:val="22"/>
              </w:rPr>
            </w:pPr>
            <w:r w:rsidRPr="00B70856">
              <w:rPr>
                <w:rFonts w:ascii="Times New Roman" w:hAnsi="Times New Roman"/>
                <w:sz w:val="22"/>
                <w:szCs w:val="22"/>
              </w:rPr>
              <w:t>Personal fitness plan to address at least three components of health-related fitness to improve/maintain, including intermediate (quarterly) and long-term SMART goals, action plan, reassessments, and modifying/altering/changing plans as needed.</w:t>
            </w:r>
          </w:p>
        </w:tc>
        <w:tc>
          <w:tcPr>
            <w:tcW w:w="3510" w:type="dxa"/>
          </w:tcPr>
          <w:p w14:paraId="2D27D6F4" w14:textId="77777777" w:rsidR="003F1E94" w:rsidRPr="00B70856" w:rsidRDefault="003F1E94" w:rsidP="006C350C">
            <w:pPr>
              <w:pStyle w:val="ListParagraph"/>
              <w:numPr>
                <w:ilvl w:val="0"/>
                <w:numId w:val="366"/>
              </w:numPr>
              <w:spacing w:after="120"/>
              <w:ind w:left="187" w:hanging="187"/>
              <w:rPr>
                <w:rFonts w:ascii="Times New Roman" w:hAnsi="Times New Roman"/>
                <w:sz w:val="22"/>
                <w:szCs w:val="22"/>
              </w:rPr>
            </w:pPr>
            <w:r w:rsidRPr="00B70856">
              <w:rPr>
                <w:rFonts w:ascii="Times New Roman" w:hAnsi="Times New Roman"/>
                <w:sz w:val="22"/>
                <w:szCs w:val="22"/>
              </w:rPr>
              <w:lastRenderedPageBreak/>
              <w:t>Health</w:t>
            </w:r>
            <w:r w:rsidRPr="00B70856">
              <w:rPr>
                <w:rFonts w:ascii="Times New Roman" w:hAnsi="Times New Roman"/>
                <w:bCs/>
                <w:sz w:val="22"/>
                <w:szCs w:val="22"/>
              </w:rPr>
              <w:t>-related fitness: muscular strength, muscular endurance, flexibility, cardiovascular endurance and body composition</w:t>
            </w:r>
          </w:p>
          <w:p w14:paraId="6C6E2016" w14:textId="77777777" w:rsidR="003F1E94" w:rsidRPr="00B70856" w:rsidRDefault="006B145D" w:rsidP="006C350C">
            <w:pPr>
              <w:pStyle w:val="ListParagraph"/>
              <w:numPr>
                <w:ilvl w:val="0"/>
                <w:numId w:val="420"/>
              </w:numPr>
              <w:ind w:left="547" w:hanging="187"/>
              <w:rPr>
                <w:rFonts w:ascii="Times New Roman" w:hAnsi="Times New Roman"/>
                <w:sz w:val="22"/>
                <w:szCs w:val="22"/>
              </w:rPr>
            </w:pPr>
            <w:hyperlink r:id="rId683" w:history="1">
              <w:r w:rsidR="003F1E94" w:rsidRPr="00B70856">
                <w:rPr>
                  <w:rStyle w:val="Hyperlink"/>
                  <w:rFonts w:ascii="Times New Roman" w:hAnsi="Times New Roman"/>
                  <w:color w:val="auto"/>
                  <w:sz w:val="22"/>
                  <w:szCs w:val="22"/>
                  <w:u w:val="none"/>
                </w:rPr>
                <w:t>http://www.teachpe.com/fitness/health.php</w:t>
              </w:r>
            </w:hyperlink>
            <w:r w:rsidR="003F1E94" w:rsidRPr="00B70856">
              <w:rPr>
                <w:rFonts w:ascii="Times New Roman" w:hAnsi="Times New Roman"/>
                <w:sz w:val="22"/>
                <w:szCs w:val="22"/>
              </w:rPr>
              <w:t xml:space="preserve"> </w:t>
            </w:r>
          </w:p>
          <w:p w14:paraId="57D1D6D7"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bCs/>
                <w:sz w:val="22"/>
                <w:szCs w:val="22"/>
              </w:rPr>
              <w:t xml:space="preserve">FITT </w:t>
            </w:r>
            <w:r w:rsidRPr="00B70856">
              <w:rPr>
                <w:rFonts w:ascii="Times New Roman" w:hAnsi="Times New Roman"/>
                <w:sz w:val="22"/>
                <w:szCs w:val="22"/>
              </w:rPr>
              <w:t>principle: used to guide the development of fitness plans that cater for an individual's specific needs.</w:t>
            </w:r>
          </w:p>
          <w:p w14:paraId="282BD0D8" w14:textId="77777777" w:rsidR="003F1E94" w:rsidRPr="00B70856" w:rsidRDefault="006B145D" w:rsidP="006C350C">
            <w:pPr>
              <w:pStyle w:val="ListParagraph"/>
              <w:numPr>
                <w:ilvl w:val="0"/>
                <w:numId w:val="420"/>
              </w:numPr>
              <w:ind w:left="547" w:hanging="187"/>
              <w:rPr>
                <w:rStyle w:val="Hyperlink"/>
                <w:rFonts w:ascii="Times New Roman" w:hAnsi="Times New Roman"/>
                <w:bCs/>
                <w:color w:val="auto"/>
                <w:sz w:val="22"/>
                <w:szCs w:val="22"/>
                <w:u w:val="none"/>
              </w:rPr>
            </w:pPr>
            <w:hyperlink r:id="rId684" w:history="1">
              <w:r w:rsidR="003F1E94" w:rsidRPr="00B70856">
                <w:rPr>
                  <w:rStyle w:val="Hyperlink"/>
                  <w:rFonts w:ascii="Times New Roman" w:hAnsi="Times New Roman"/>
                  <w:bCs/>
                  <w:color w:val="auto"/>
                  <w:sz w:val="22"/>
                  <w:szCs w:val="22"/>
                  <w:u w:val="none"/>
                </w:rPr>
                <w:t>FITT Principle</w:t>
              </w:r>
            </w:hyperlink>
          </w:p>
          <w:p w14:paraId="33F7C709" w14:textId="77777777" w:rsidR="003F1E94" w:rsidRPr="00B70856" w:rsidRDefault="006B145D" w:rsidP="006C350C">
            <w:pPr>
              <w:pStyle w:val="ListParagraph"/>
              <w:numPr>
                <w:ilvl w:val="0"/>
                <w:numId w:val="420"/>
              </w:numPr>
              <w:ind w:left="547" w:hanging="187"/>
              <w:rPr>
                <w:rFonts w:ascii="Times New Roman" w:hAnsi="Times New Roman"/>
                <w:bCs/>
                <w:sz w:val="22"/>
                <w:szCs w:val="22"/>
              </w:rPr>
            </w:pPr>
            <w:hyperlink r:id="rId685" w:history="1">
              <w:r w:rsidR="003F1E94" w:rsidRPr="00B70856">
                <w:rPr>
                  <w:rStyle w:val="Hyperlink"/>
                  <w:rFonts w:ascii="Times New Roman" w:hAnsi="Times New Roman"/>
                  <w:bCs/>
                  <w:color w:val="auto"/>
                  <w:sz w:val="22"/>
                  <w:szCs w:val="22"/>
                  <w:u w:val="none"/>
                </w:rPr>
                <w:t>http://stretchcoach.com/articles/fitt-principle/</w:t>
              </w:r>
            </w:hyperlink>
            <w:r w:rsidR="003F1E94" w:rsidRPr="00B70856">
              <w:rPr>
                <w:rFonts w:ascii="Times New Roman" w:hAnsi="Times New Roman"/>
                <w:bCs/>
                <w:sz w:val="22"/>
                <w:szCs w:val="22"/>
              </w:rPr>
              <w:t xml:space="preserve"> </w:t>
            </w:r>
          </w:p>
          <w:p w14:paraId="439B7292"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SMART</w:t>
            </w:r>
            <w:r w:rsidRPr="00B70856">
              <w:rPr>
                <w:rFonts w:ascii="Times New Roman" w:hAnsi="Times New Roman"/>
                <w:iCs/>
                <w:sz w:val="22"/>
                <w:szCs w:val="22"/>
              </w:rPr>
              <w:t xml:space="preserve"> goals</w:t>
            </w:r>
          </w:p>
          <w:p w14:paraId="3D871DC3" w14:textId="77777777" w:rsidR="003F1E94" w:rsidRPr="00B70856" w:rsidRDefault="006B145D" w:rsidP="006C350C">
            <w:pPr>
              <w:pStyle w:val="ListParagraph"/>
              <w:numPr>
                <w:ilvl w:val="0"/>
                <w:numId w:val="420"/>
              </w:numPr>
              <w:ind w:left="547" w:hanging="187"/>
              <w:rPr>
                <w:rFonts w:ascii="Times New Roman" w:hAnsi="Times New Roman"/>
                <w:sz w:val="22"/>
                <w:szCs w:val="22"/>
              </w:rPr>
            </w:pPr>
            <w:hyperlink r:id="rId686" w:history="1">
              <w:r w:rsidR="003F1E94" w:rsidRPr="00B70856">
                <w:rPr>
                  <w:rStyle w:val="Hyperlink"/>
                  <w:rFonts w:ascii="Times New Roman" w:hAnsi="Times New Roman"/>
                  <w:color w:val="auto"/>
                  <w:sz w:val="22"/>
                  <w:szCs w:val="22"/>
                  <w:u w:val="none"/>
                </w:rPr>
                <w:t>http://www.unh.edu/hr/sites/unh.edu.hr/files/pdfs/SMART-Goals.pdf</w:t>
              </w:r>
            </w:hyperlink>
            <w:r w:rsidR="003F1E94" w:rsidRPr="00B70856">
              <w:rPr>
                <w:rFonts w:ascii="Times New Roman" w:hAnsi="Times New Roman"/>
                <w:sz w:val="22"/>
                <w:szCs w:val="22"/>
              </w:rPr>
              <w:t xml:space="preserve"> </w:t>
            </w:r>
          </w:p>
          <w:p w14:paraId="038D89B3"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eastAsiaTheme="minorEastAsia" w:hAnsi="Times New Roman"/>
                <w:sz w:val="22"/>
                <w:szCs w:val="22"/>
              </w:rPr>
            </w:pPr>
            <w:r w:rsidRPr="00B70856">
              <w:rPr>
                <w:rFonts w:ascii="Times New Roman" w:hAnsi="Times New Roman"/>
                <w:sz w:val="22"/>
                <w:szCs w:val="22"/>
              </w:rPr>
              <w:t>Body Mass Index (BMI)</w:t>
            </w:r>
          </w:p>
          <w:p w14:paraId="67E852EB" w14:textId="77777777" w:rsidR="003F1E94" w:rsidRPr="00B70856" w:rsidRDefault="006B145D" w:rsidP="006C350C">
            <w:pPr>
              <w:pStyle w:val="ListParagraph"/>
              <w:numPr>
                <w:ilvl w:val="0"/>
                <w:numId w:val="420"/>
              </w:numPr>
              <w:ind w:left="547" w:hanging="187"/>
              <w:rPr>
                <w:rFonts w:ascii="Times New Roman" w:eastAsiaTheme="minorEastAsia" w:hAnsi="Times New Roman"/>
                <w:sz w:val="22"/>
                <w:szCs w:val="22"/>
              </w:rPr>
            </w:pPr>
            <w:hyperlink r:id="rId687" w:history="1">
              <w:r w:rsidR="003F1E94" w:rsidRPr="00B70856">
                <w:rPr>
                  <w:rStyle w:val="Hyperlink"/>
                  <w:rFonts w:ascii="Times New Roman" w:hAnsi="Times New Roman"/>
                  <w:color w:val="auto"/>
                  <w:sz w:val="22"/>
                  <w:szCs w:val="22"/>
                  <w:u w:val="none"/>
                </w:rPr>
                <w:t>https://www.cdc.gov/healthyweight/assessing/bmi/</w:t>
              </w:r>
            </w:hyperlink>
          </w:p>
          <w:p w14:paraId="56C1F8BB"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Roadblocks</w:t>
            </w:r>
            <w:r w:rsidRPr="00B70856">
              <w:rPr>
                <w:rFonts w:ascii="Times New Roman" w:eastAsia="Times" w:hAnsi="Times New Roman"/>
                <w:sz w:val="22"/>
                <w:szCs w:val="22"/>
              </w:rPr>
              <w:t>/barriers</w:t>
            </w:r>
          </w:p>
          <w:p w14:paraId="6A700555" w14:textId="77777777" w:rsidR="003F1E94" w:rsidRPr="00B70856" w:rsidRDefault="006B145D" w:rsidP="006C350C">
            <w:pPr>
              <w:pStyle w:val="ListParagraph"/>
              <w:numPr>
                <w:ilvl w:val="0"/>
                <w:numId w:val="420"/>
              </w:numPr>
              <w:ind w:left="547" w:hanging="187"/>
              <w:rPr>
                <w:rFonts w:ascii="Times New Roman" w:hAnsi="Times New Roman"/>
                <w:sz w:val="22"/>
                <w:szCs w:val="22"/>
              </w:rPr>
            </w:pPr>
            <w:hyperlink r:id="rId688" w:anchor=".V6eGEf36upo">
              <w:r w:rsidR="003F1E94" w:rsidRPr="00B70856">
                <w:rPr>
                  <w:rStyle w:val="Hyperlink"/>
                  <w:rFonts w:ascii="Times New Roman" w:hAnsi="Times New Roman"/>
                  <w:color w:val="auto"/>
                  <w:sz w:val="22"/>
                  <w:szCs w:val="22"/>
                  <w:u w:val="none"/>
                </w:rPr>
                <w:t>Heart.org</w:t>
              </w:r>
            </w:hyperlink>
            <w:r w:rsidR="003F1E94" w:rsidRPr="00B70856">
              <w:rPr>
                <w:rFonts w:ascii="Times New Roman" w:hAnsi="Times New Roman"/>
                <w:sz w:val="22"/>
                <w:szCs w:val="22"/>
              </w:rPr>
              <w:t xml:space="preserve"> </w:t>
            </w:r>
          </w:p>
          <w:p w14:paraId="66898131" w14:textId="77777777" w:rsidR="003F1E94" w:rsidRPr="00B70856" w:rsidRDefault="003F1E94" w:rsidP="009A1077">
            <w:pPr>
              <w:pStyle w:val="ListParagraph"/>
              <w:tabs>
                <w:tab w:val="center" w:pos="4680"/>
                <w:tab w:val="right" w:pos="9360"/>
              </w:tabs>
              <w:ind w:left="115"/>
              <w:rPr>
                <w:rFonts w:ascii="Times New Roman" w:hAnsi="Times New Roman"/>
                <w:sz w:val="22"/>
                <w:szCs w:val="22"/>
              </w:rPr>
            </w:pPr>
          </w:p>
        </w:tc>
        <w:tc>
          <w:tcPr>
            <w:tcW w:w="3665" w:type="dxa"/>
          </w:tcPr>
          <w:p w14:paraId="442E238B" w14:textId="77777777" w:rsidR="003F1E94" w:rsidRPr="00B70856" w:rsidRDefault="003F1E94" w:rsidP="006C350C">
            <w:pPr>
              <w:pStyle w:val="ListParagraph"/>
              <w:numPr>
                <w:ilvl w:val="0"/>
                <w:numId w:val="366"/>
              </w:numPr>
              <w:spacing w:after="120"/>
              <w:ind w:left="187" w:hanging="187"/>
              <w:rPr>
                <w:rFonts w:ascii="Times New Roman" w:hAnsi="Times New Roman"/>
                <w:b/>
                <w:sz w:val="22"/>
                <w:szCs w:val="22"/>
              </w:rPr>
            </w:pPr>
            <w:r w:rsidRPr="00B70856">
              <w:rPr>
                <w:rFonts w:ascii="Times New Roman" w:eastAsiaTheme="minorHAnsi" w:hAnsi="Times New Roman"/>
                <w:sz w:val="22"/>
                <w:szCs w:val="22"/>
              </w:rPr>
              <w:t xml:space="preserve">Participate in activities that help </w:t>
            </w:r>
            <w:r w:rsidRPr="00B70856">
              <w:rPr>
                <w:rFonts w:ascii="Times New Roman" w:hAnsi="Times New Roman"/>
                <w:sz w:val="22"/>
                <w:szCs w:val="22"/>
              </w:rPr>
              <w:t>improve</w:t>
            </w:r>
            <w:r w:rsidRPr="00B70856">
              <w:rPr>
                <w:rFonts w:ascii="Times New Roman" w:eastAsiaTheme="minorHAnsi" w:hAnsi="Times New Roman"/>
                <w:sz w:val="22"/>
                <w:szCs w:val="22"/>
              </w:rPr>
              <w:t xml:space="preserve"> flexibility, muscle strength and endurance, cardiovascular endurance, and body composition, and have students identify which component of fitness connects to the activity.</w:t>
            </w:r>
          </w:p>
          <w:p w14:paraId="3916772B"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eastAsiaTheme="minorHAnsi" w:hAnsi="Times New Roman"/>
                <w:sz w:val="22"/>
                <w:szCs w:val="22"/>
              </w:rPr>
              <w:t xml:space="preserve">Groups come up with a list of </w:t>
            </w:r>
            <w:r w:rsidRPr="00B70856">
              <w:rPr>
                <w:rFonts w:ascii="Times New Roman" w:hAnsi="Times New Roman"/>
                <w:sz w:val="22"/>
                <w:szCs w:val="22"/>
              </w:rPr>
              <w:t>physical activities they enjoy and align the activities with related fitness components. Identify which activities improve multiple components.</w:t>
            </w:r>
          </w:p>
          <w:p w14:paraId="2DE68723"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Groups are assigned to a component of health-related fitness and come up with a list of activities that apply to that component. Demonstrate and lead the class in their list of activities.</w:t>
            </w:r>
          </w:p>
          <w:p w14:paraId="7FDB0D5F"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Participate independently in the implementation of a personal fitness plan inside of school.</w:t>
            </w:r>
          </w:p>
          <w:p w14:paraId="119CF68B"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Evaluate (self/peer) a personal fitness plan in relation to the FITT principle.</w:t>
            </w:r>
          </w:p>
          <w:p w14:paraId="4DAADDE1"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b/>
                <w:sz w:val="22"/>
                <w:szCs w:val="22"/>
              </w:rPr>
            </w:pPr>
            <w:r w:rsidRPr="00B70856">
              <w:rPr>
                <w:rFonts w:ascii="Times New Roman" w:hAnsi="Times New Roman"/>
                <w:sz w:val="22"/>
                <w:szCs w:val="22"/>
              </w:rPr>
              <w:t>Complete a self-assessment of health-related fitness and i</w:t>
            </w:r>
            <w:r w:rsidRPr="00B70856">
              <w:rPr>
                <w:rFonts w:ascii="Times New Roman" w:hAnsi="Times New Roman"/>
                <w:iCs/>
                <w:sz w:val="22"/>
                <w:szCs w:val="22"/>
              </w:rPr>
              <w:t>nterpret fitness data comparing individual scores to established Virginia Wellness fitness standards and BMI calculations to the CDC protocols and recommendations.</w:t>
            </w:r>
          </w:p>
          <w:p w14:paraId="2F0EE119" w14:textId="77777777" w:rsidR="003F1E94" w:rsidRPr="00B70856" w:rsidRDefault="003F1E94"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Retest a self-assessment of health-related fitness and reassess personal fitness plan goals</w:t>
            </w:r>
          </w:p>
        </w:tc>
      </w:tr>
      <w:tr w:rsidR="00E15E0B" w:rsidRPr="00B70856" w14:paraId="469D8E4C" w14:textId="77777777" w:rsidTr="00A552D7">
        <w:tblPrEx>
          <w:tblLook w:val="00A0" w:firstRow="1" w:lastRow="0" w:firstColumn="1" w:lastColumn="0" w:noHBand="0" w:noVBand="0"/>
        </w:tblPrEx>
        <w:trPr>
          <w:trHeight w:val="521"/>
        </w:trPr>
        <w:tc>
          <w:tcPr>
            <w:tcW w:w="14645" w:type="dxa"/>
            <w:gridSpan w:val="4"/>
          </w:tcPr>
          <w:p w14:paraId="3B5827A2" w14:textId="77777777" w:rsidR="00E15E0B" w:rsidRPr="00B70856" w:rsidRDefault="00E15E0B" w:rsidP="00E15E0B">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3FF533B7" w14:textId="77777777" w:rsidR="00E15E0B" w:rsidRPr="00B70856" w:rsidRDefault="00E15E0B" w:rsidP="00E15E0B">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CCDC05B" w14:textId="77777777" w:rsidR="00E15E0B" w:rsidRPr="00B70856" w:rsidRDefault="00E15E0B" w:rsidP="00E15E0B">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68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C594AD6" w14:textId="77777777" w:rsidR="00E15E0B" w:rsidRPr="00B70856" w:rsidRDefault="00E15E0B" w:rsidP="00E15E0B">
            <w:pPr>
              <w:rPr>
                <w:rFonts w:ascii="Times New Roman" w:eastAsiaTheme="minorHAnsi" w:hAnsi="Times New Roman"/>
                <w:sz w:val="22"/>
                <w:szCs w:val="22"/>
              </w:rPr>
            </w:pPr>
            <w:r w:rsidRPr="00B70856">
              <w:rPr>
                <w:rFonts w:ascii="Times New Roman" w:hAnsi="Times New Roman"/>
                <w:sz w:val="22"/>
                <w:szCs w:val="22"/>
              </w:rPr>
              <w:fldChar w:fldCharType="end"/>
            </w:r>
            <w:hyperlink r:id="rId690" w:history="1">
              <w:r w:rsidRPr="00B70856">
                <w:rPr>
                  <w:rStyle w:val="Hyperlink"/>
                  <w:rFonts w:ascii="Times New Roman" w:hAnsi="Times New Roman"/>
                  <w:color w:val="auto"/>
                  <w:sz w:val="22"/>
                  <w:szCs w:val="22"/>
                  <w:u w:val="none"/>
                </w:rPr>
                <w:t>Health Smart Virginia</w:t>
              </w:r>
            </w:hyperlink>
          </w:p>
          <w:p w14:paraId="4898BD2C" w14:textId="77777777" w:rsidR="00E15E0B" w:rsidRPr="00B70856" w:rsidRDefault="006B145D" w:rsidP="00E15E0B">
            <w:pPr>
              <w:rPr>
                <w:rFonts w:ascii="Times New Roman" w:hAnsi="Times New Roman"/>
                <w:sz w:val="22"/>
                <w:szCs w:val="22"/>
              </w:rPr>
            </w:pPr>
            <w:hyperlink r:id="rId691" w:history="1">
              <w:r w:rsidR="00E15E0B" w:rsidRPr="00B70856">
                <w:rPr>
                  <w:rStyle w:val="Hyperlink"/>
                  <w:rFonts w:ascii="Times New Roman" w:hAnsi="Times New Roman"/>
                  <w:color w:val="auto"/>
                  <w:sz w:val="22"/>
                  <w:szCs w:val="22"/>
                  <w:u w:val="none"/>
                </w:rPr>
                <w:t>http://www.teachpe.com/fitness/training_principles.php</w:t>
              </w:r>
            </w:hyperlink>
            <w:r w:rsidR="00E15E0B" w:rsidRPr="00B70856">
              <w:rPr>
                <w:rFonts w:ascii="Times New Roman" w:hAnsi="Times New Roman"/>
                <w:sz w:val="22"/>
                <w:szCs w:val="22"/>
              </w:rPr>
              <w:t xml:space="preserve"> </w:t>
            </w:r>
          </w:p>
          <w:p w14:paraId="269E1B20" w14:textId="77777777" w:rsidR="00E15E0B" w:rsidRPr="00B70856" w:rsidRDefault="006B145D" w:rsidP="00E15E0B">
            <w:pPr>
              <w:rPr>
                <w:rFonts w:ascii="Times New Roman" w:eastAsia="Cambria" w:hAnsi="Times New Roman"/>
                <w:sz w:val="22"/>
                <w:szCs w:val="22"/>
              </w:rPr>
            </w:pPr>
            <w:hyperlink r:id="rId692" w:history="1">
              <w:r w:rsidR="00E15E0B" w:rsidRPr="00B70856">
                <w:rPr>
                  <w:rFonts w:ascii="Times New Roman" w:eastAsia="Cambria" w:hAnsi="Times New Roman"/>
                  <w:sz w:val="22"/>
                  <w:szCs w:val="22"/>
                </w:rPr>
                <w:t>http://www.ode.state.or.us/teachlearn/subjects/pe/curriculum/fittprinciple.pdf</w:t>
              </w:r>
            </w:hyperlink>
          </w:p>
          <w:p w14:paraId="1A8361CF" w14:textId="77777777" w:rsidR="00E15E0B" w:rsidRPr="00B70856" w:rsidRDefault="006B145D" w:rsidP="00E15E0B">
            <w:pPr>
              <w:rPr>
                <w:rStyle w:val="Hyperlink"/>
                <w:rFonts w:ascii="Times New Roman" w:hAnsi="Times New Roman"/>
                <w:color w:val="auto"/>
                <w:sz w:val="22"/>
                <w:szCs w:val="22"/>
                <w:u w:val="none"/>
              </w:rPr>
            </w:pPr>
            <w:hyperlink r:id="rId693" w:anchor=".V6d9AP36upo" w:history="1">
              <w:r w:rsidR="00E15E0B" w:rsidRPr="00B70856">
                <w:rPr>
                  <w:rStyle w:val="Hyperlink"/>
                  <w:rFonts w:ascii="Times New Roman" w:hAnsi="Times New Roman"/>
                  <w:color w:val="auto"/>
                  <w:sz w:val="22"/>
                  <w:szCs w:val="22"/>
                  <w:u w:val="none"/>
                </w:rPr>
                <w:t>http://www.heart.org/HEARTORG/HealthyLiving/PhysicalActivity/FitnessBasics/Types-of-Fitness_UCM_462352_Article.jsp#.V6d9AP36upo</w:t>
              </w:r>
            </w:hyperlink>
          </w:p>
          <w:p w14:paraId="3D4C0B1B" w14:textId="77777777" w:rsidR="00E15E0B" w:rsidRPr="00B70856" w:rsidRDefault="006B145D" w:rsidP="00E15E0B">
            <w:pPr>
              <w:rPr>
                <w:rStyle w:val="Hyperlink"/>
                <w:rFonts w:ascii="Times New Roman" w:hAnsi="Times New Roman"/>
                <w:color w:val="auto"/>
                <w:sz w:val="22"/>
                <w:szCs w:val="22"/>
                <w:u w:val="none"/>
              </w:rPr>
            </w:pPr>
            <w:hyperlink r:id="rId694" w:anchor=".V6eCrf36upo" w:history="1">
              <w:r w:rsidR="00E15E0B" w:rsidRPr="00B70856">
                <w:rPr>
                  <w:rStyle w:val="Hyperlink"/>
                  <w:rFonts w:ascii="Times New Roman" w:hAnsi="Times New Roman"/>
                  <w:color w:val="auto"/>
                  <w:sz w:val="22"/>
                  <w:szCs w:val="22"/>
                  <w:u w:val="none"/>
                </w:rPr>
                <w:t>http://www.heart.org/HEARTORG/HealthyLiving/PhysicalActivity/StayingMotivatedforFitness/Identifying-Your-Fitness-Goals_UCM_462202_Article.jsp#.V6eCrf36upo</w:t>
              </w:r>
            </w:hyperlink>
          </w:p>
          <w:p w14:paraId="2952DA89" w14:textId="77777777" w:rsidR="00E15E0B" w:rsidRPr="00B70856" w:rsidRDefault="006B145D" w:rsidP="00E15E0B">
            <w:pPr>
              <w:rPr>
                <w:rFonts w:ascii="Times New Roman" w:hAnsi="Times New Roman"/>
                <w:sz w:val="22"/>
                <w:szCs w:val="22"/>
              </w:rPr>
            </w:pPr>
            <w:hyperlink r:id="rId695" w:history="1">
              <w:r w:rsidR="00E15E0B" w:rsidRPr="00B70856">
                <w:rPr>
                  <w:rFonts w:ascii="Times New Roman" w:hAnsi="Times New Roman"/>
                  <w:sz w:val="22"/>
                  <w:szCs w:val="22"/>
                </w:rPr>
                <w:t>http://www.doe.virginia.gov/instruction/physed/index.shtml</w:t>
              </w:r>
            </w:hyperlink>
          </w:p>
          <w:p w14:paraId="6A96776F" w14:textId="77777777" w:rsidR="00E15E0B" w:rsidRPr="00B70856" w:rsidRDefault="006B145D" w:rsidP="00E15E0B">
            <w:pPr>
              <w:rPr>
                <w:rFonts w:ascii="Times New Roman" w:hAnsi="Times New Roman"/>
                <w:sz w:val="22"/>
                <w:szCs w:val="22"/>
              </w:rPr>
            </w:pPr>
            <w:hyperlink r:id="rId696" w:history="1">
              <w:r w:rsidR="00E15E0B" w:rsidRPr="00B70856">
                <w:rPr>
                  <w:rStyle w:val="Hyperlink"/>
                  <w:rFonts w:ascii="Times New Roman" w:hAnsi="Times New Roman"/>
                  <w:color w:val="auto"/>
                  <w:sz w:val="22"/>
                  <w:szCs w:val="22"/>
                  <w:u w:val="none"/>
                </w:rPr>
                <w:t>http://www.cdc.gov/healthyweight/assessing/bmi/adult_bmi/english_bmi_calculator/bmi_calculator.html</w:t>
              </w:r>
            </w:hyperlink>
          </w:p>
          <w:p w14:paraId="2970C9F9" w14:textId="77777777" w:rsidR="00E15E0B" w:rsidRPr="00B70856" w:rsidRDefault="006B145D" w:rsidP="00E15E0B">
            <w:pPr>
              <w:rPr>
                <w:rFonts w:ascii="Times New Roman" w:hAnsi="Times New Roman"/>
                <w:sz w:val="22"/>
                <w:szCs w:val="22"/>
              </w:rPr>
            </w:pPr>
            <w:hyperlink r:id="rId697" w:history="1">
              <w:r w:rsidR="00E15E0B" w:rsidRPr="00B70856">
                <w:rPr>
                  <w:rFonts w:ascii="Times New Roman" w:hAnsi="Times New Roman"/>
                  <w:sz w:val="22"/>
                  <w:szCs w:val="22"/>
                </w:rPr>
                <w:t>http://classroom.kidshealth.org/classroom/6to8/personal/fitness/fitness.pdf</w:t>
              </w:r>
            </w:hyperlink>
          </w:p>
          <w:p w14:paraId="5703C4B1" w14:textId="67011778" w:rsidR="00E15E0B" w:rsidRPr="00B70856" w:rsidRDefault="006B145D" w:rsidP="00E15E0B">
            <w:pPr>
              <w:spacing w:after="120"/>
              <w:rPr>
                <w:rFonts w:ascii="Times New Roman" w:eastAsiaTheme="minorHAnsi" w:hAnsi="Times New Roman"/>
                <w:sz w:val="22"/>
                <w:szCs w:val="22"/>
              </w:rPr>
            </w:pPr>
            <w:hyperlink r:id="rId698" w:history="1">
              <w:r w:rsidR="00E15E0B" w:rsidRPr="00B70856">
                <w:rPr>
                  <w:rStyle w:val="Hyperlink"/>
                  <w:rFonts w:ascii="Times New Roman" w:hAnsi="Times New Roman"/>
                  <w:color w:val="auto"/>
                  <w:sz w:val="22"/>
                  <w:szCs w:val="22"/>
                  <w:u w:val="none"/>
                </w:rPr>
                <w:t>http://www.thephysicaleducator.com/resources/infographics/fitness_components/</w:t>
              </w:r>
            </w:hyperlink>
            <w:r w:rsidR="00E15E0B" w:rsidRPr="00B70856">
              <w:rPr>
                <w:rFonts w:ascii="Times New Roman" w:hAnsi="Times New Roman"/>
                <w:sz w:val="22"/>
                <w:szCs w:val="22"/>
              </w:rPr>
              <w:t xml:space="preserve">  </w:t>
            </w:r>
          </w:p>
        </w:tc>
      </w:tr>
    </w:tbl>
    <w:p w14:paraId="16919778" w14:textId="77777777" w:rsidR="003F1E94" w:rsidRPr="00B70856" w:rsidRDefault="003F1E94" w:rsidP="003F1E94">
      <w:pPr>
        <w:rPr>
          <w:rFonts w:ascii="Times New Roman" w:hAnsi="Times New Roman"/>
          <w:sz w:val="22"/>
          <w:szCs w:val="22"/>
        </w:rPr>
      </w:pPr>
    </w:p>
    <w:p w14:paraId="6A6CA3A8" w14:textId="77777777" w:rsidR="003F1E94" w:rsidRPr="00B70856" w:rsidRDefault="003F1E94" w:rsidP="003F1E94">
      <w:pPr>
        <w:rPr>
          <w:rFonts w:ascii="Times New Roman" w:hAnsi="Times New Roman"/>
          <w:sz w:val="22"/>
          <w:szCs w:val="22"/>
        </w:rPr>
      </w:pPr>
    </w:p>
    <w:p w14:paraId="64CF4A0B"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6F19826B" w14:textId="77777777" w:rsidTr="009A1077">
        <w:trPr>
          <w:trHeight w:val="1178"/>
        </w:trPr>
        <w:tc>
          <w:tcPr>
            <w:tcW w:w="14580" w:type="dxa"/>
            <w:gridSpan w:val="4"/>
          </w:tcPr>
          <w:p w14:paraId="7F5880A1"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3    The student will apply concepts and principles of training </w:t>
            </w:r>
            <w:r w:rsidRPr="00B70856">
              <w:rPr>
                <w:rFonts w:ascii="Times New Roman" w:eastAsia="Times" w:hAnsi="Times New Roman"/>
                <w:sz w:val="22"/>
                <w:szCs w:val="22"/>
              </w:rPr>
              <w:softHyphen/>
              <w:t xml:space="preserve">and fitness-planning skills to improve physical fitness. </w:t>
            </w:r>
          </w:p>
          <w:p w14:paraId="014B8B44"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A2A5D09"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election of a measurement method depends on the purpose of the evaluation, the nature of the study, and the resources available.</w:t>
            </w:r>
          </w:p>
          <w:p w14:paraId="563FF7FD"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An effective monitoring and evaluation plan is to determine how well an individual is meeting its objectives.</w:t>
            </w:r>
          </w:p>
        </w:tc>
      </w:tr>
      <w:tr w:rsidR="003F1E94" w:rsidRPr="00B70856" w14:paraId="634A51EA" w14:textId="77777777" w:rsidTr="009A1077">
        <w:trPr>
          <w:trHeight w:val="617"/>
        </w:trPr>
        <w:tc>
          <w:tcPr>
            <w:tcW w:w="3510" w:type="dxa"/>
            <w:vAlign w:val="center"/>
          </w:tcPr>
          <w:p w14:paraId="40AD3716"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50271657"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690EF29"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133AC6C"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66A6B60"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BA607F0"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1B8B3AC3"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75A03A3"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3CD4551A" w14:textId="77777777" w:rsidTr="009A1077">
        <w:trPr>
          <w:trHeight w:val="170"/>
        </w:trPr>
        <w:tc>
          <w:tcPr>
            <w:tcW w:w="3510" w:type="dxa"/>
          </w:tcPr>
          <w:p w14:paraId="353565B6" w14:textId="3D075622" w:rsidR="003F1E94" w:rsidRPr="00B70856" w:rsidRDefault="003F1E94"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7.3</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and apply concepts of fitness improvement using various resources, including available technology, to evaluate, monitor, and record activities for a fitness plan.</w:t>
            </w:r>
          </w:p>
          <w:p w14:paraId="5C8BB994"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75B4106"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conduct a self-assessment of a physical fitness activity using various types of assessment equipment and give my conclusions to a peer.</w:t>
            </w:r>
          </w:p>
          <w:p w14:paraId="02DA705B" w14:textId="77777777" w:rsidR="003F1E94" w:rsidRPr="00B70856" w:rsidRDefault="003F1E94"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self-monitor my heart rate during exercise and summarize my performance to my teacher.</w:t>
            </w:r>
          </w:p>
          <w:p w14:paraId="1114F933" w14:textId="77777777" w:rsidR="003F1E94" w:rsidRPr="00B70856" w:rsidRDefault="003F1E94"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incorporate technology to enhance knowledge, improve performance, and provide feedback for self-assessing and application for the development of a personal fitness plan. </w:t>
            </w:r>
          </w:p>
          <w:p w14:paraId="6CA8DE76"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identify methods of calculating Body Mass Index (BMI) and present them in an exit ticket.</w:t>
            </w:r>
          </w:p>
          <w:p w14:paraId="256B49E8" w14:textId="77777777" w:rsidR="003F1E94" w:rsidRPr="00B70856" w:rsidRDefault="003F1E94" w:rsidP="009A1077">
            <w:pPr>
              <w:rPr>
                <w:rFonts w:ascii="Times New Roman" w:hAnsi="Times New Roman"/>
                <w:sz w:val="22"/>
                <w:szCs w:val="22"/>
              </w:rPr>
            </w:pPr>
          </w:p>
        </w:tc>
        <w:tc>
          <w:tcPr>
            <w:tcW w:w="3960" w:type="dxa"/>
          </w:tcPr>
          <w:p w14:paraId="1FFF18A2"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1860C00B" w14:textId="77777777" w:rsidR="003F1E94" w:rsidRPr="00B70856" w:rsidRDefault="003F1E94"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Questioning to check for understanding.</w:t>
            </w:r>
          </w:p>
          <w:p w14:paraId="52B41A85" w14:textId="77777777" w:rsidR="003F1E94" w:rsidRPr="00B70856" w:rsidRDefault="003F1E94"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Demonstration of appropriate and accurate use of technology.</w:t>
            </w:r>
          </w:p>
          <w:p w14:paraId="626A46D1"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Pose/Define Problems.</w:t>
            </w:r>
          </w:p>
          <w:p w14:paraId="222BAC59"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Collaborate.</w:t>
            </w:r>
          </w:p>
          <w:p w14:paraId="007FA5CE"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Conclude.</w:t>
            </w:r>
          </w:p>
          <w:p w14:paraId="3C0890A6"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Practice.</w:t>
            </w:r>
          </w:p>
          <w:p w14:paraId="2FA20EB8"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Refine.</w:t>
            </w:r>
          </w:p>
          <w:p w14:paraId="771B62AF"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0A5DC77" w14:textId="77777777" w:rsidR="003F1E94" w:rsidRPr="00B70856" w:rsidRDefault="003F1E94"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iCs/>
                <w:sz w:val="22"/>
                <w:szCs w:val="22"/>
              </w:rPr>
              <w:t xml:space="preserve">Monitor </w:t>
            </w:r>
            <w:r w:rsidRPr="00B70856">
              <w:rPr>
                <w:rFonts w:ascii="Times New Roman" w:hAnsi="Times New Roman"/>
                <w:sz w:val="22"/>
                <w:szCs w:val="22"/>
              </w:rPr>
              <w:t>pulse</w:t>
            </w:r>
            <w:r w:rsidRPr="00B70856">
              <w:rPr>
                <w:rFonts w:ascii="Times New Roman" w:hAnsi="Times New Roman"/>
                <w:iCs/>
                <w:sz w:val="22"/>
                <w:szCs w:val="22"/>
              </w:rPr>
              <w:t xml:space="preserve"> rate while participating in cardiorespiratory endurance activity (e.g., walking, jogging, running and jumping rope). </w:t>
            </w:r>
          </w:p>
          <w:p w14:paraId="2607BC0A"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iCs/>
                <w:sz w:val="22"/>
                <w:szCs w:val="22"/>
              </w:rPr>
              <w:t xml:space="preserve">Develop a hypothesis on the effects of activity on heart rate. </w:t>
            </w:r>
          </w:p>
          <w:p w14:paraId="11C59A63"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iCs/>
                <w:sz w:val="22"/>
                <w:szCs w:val="22"/>
              </w:rPr>
              <w:t>Record how rates change as activity levels increase/decrease and reflect on the benefits of personal activity progression.</w:t>
            </w:r>
          </w:p>
          <w:p w14:paraId="64C077C4"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iCs/>
                <w:sz w:val="22"/>
                <w:szCs w:val="22"/>
              </w:rPr>
              <w:t>Investigate and reflect the reliability of the hypothesis.</w:t>
            </w:r>
          </w:p>
          <w:p w14:paraId="46BF960F" w14:textId="77777777" w:rsidR="003F1E94" w:rsidRPr="00B70856" w:rsidRDefault="003F1E94" w:rsidP="006C350C">
            <w:pPr>
              <w:pStyle w:val="ListParagraph"/>
              <w:numPr>
                <w:ilvl w:val="0"/>
                <w:numId w:val="309"/>
              </w:numPr>
              <w:autoSpaceDE w:val="0"/>
              <w:autoSpaceDN w:val="0"/>
              <w:adjustRightInd w:val="0"/>
              <w:ind w:left="187" w:hanging="187"/>
              <w:rPr>
                <w:rFonts w:ascii="Times New Roman" w:hAnsi="Times New Roman"/>
                <w:sz w:val="22"/>
                <w:szCs w:val="22"/>
              </w:rPr>
            </w:pPr>
            <w:r w:rsidRPr="00B70856">
              <w:rPr>
                <w:rFonts w:ascii="Times New Roman" w:hAnsi="Times New Roman"/>
                <w:iCs/>
                <w:sz w:val="22"/>
                <w:szCs w:val="22"/>
              </w:rPr>
              <w:t>*This standard may be assessed within the 7.3.b. fitness plan</w:t>
            </w:r>
          </w:p>
        </w:tc>
        <w:tc>
          <w:tcPr>
            <w:tcW w:w="3510" w:type="dxa"/>
          </w:tcPr>
          <w:p w14:paraId="3EECA0F4" w14:textId="77777777" w:rsidR="003F1E94" w:rsidRPr="00B70856" w:rsidRDefault="003F1E94"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Evaluation</w:t>
            </w:r>
            <w:r w:rsidRPr="00B70856">
              <w:rPr>
                <w:rFonts w:ascii="Times New Roman" w:eastAsiaTheme="minorHAnsi" w:hAnsi="Times New Roman"/>
                <w:sz w:val="22"/>
                <w:szCs w:val="22"/>
              </w:rPr>
              <w:t xml:space="preserve"> tools:</w:t>
            </w:r>
          </w:p>
          <w:p w14:paraId="16E792E0"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iCs/>
                <w:sz w:val="22"/>
                <w:szCs w:val="22"/>
              </w:rPr>
              <w:t>Heart/pulse monitors:</w:t>
            </w:r>
            <w:r w:rsidRPr="00B70856">
              <w:rPr>
                <w:rFonts w:ascii="Times New Roman" w:hAnsi="Times New Roman"/>
                <w:sz w:val="22"/>
                <w:szCs w:val="22"/>
              </w:rPr>
              <w:t xml:space="preserve"> used primarily to assess and monitor exercise intensity. Predict the energy expenditure associated with various durations, intensities, and frequencies of physical activity.</w:t>
            </w:r>
          </w:p>
          <w:p w14:paraId="4CFA53DF"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 xml:space="preserve">Pedometer: tracks distance and pace. </w:t>
            </w:r>
          </w:p>
          <w:p w14:paraId="3A706A34"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 xml:space="preserve">Computers: internet resources such as pictures, videos, and proper instruction on hundreds of exercises which can help individuals plan workouts or check their form when following recommended programs on their own; an important source of health and fitness-related information, but validity of information depends on the source. </w:t>
            </w:r>
          </w:p>
          <w:p w14:paraId="05A71EB7"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 xml:space="preserve">Skin calipers: method of determining </w:t>
            </w:r>
            <w:hyperlink r:id="rId699" w:tgtFrame="_blank" w:tooltip="Definition" w:history="1">
              <w:r w:rsidRPr="00B70856">
                <w:rPr>
                  <w:rFonts w:ascii="Times New Roman" w:hAnsi="Times New Roman"/>
                  <w:sz w:val="22"/>
                  <w:szCs w:val="22"/>
                </w:rPr>
                <w:t>lean body mass</w:t>
              </w:r>
            </w:hyperlink>
            <w:r w:rsidRPr="00B70856">
              <w:rPr>
                <w:rFonts w:ascii="Times New Roman" w:hAnsi="Times New Roman"/>
                <w:sz w:val="22"/>
                <w:szCs w:val="22"/>
              </w:rPr>
              <w:t xml:space="preserve">. Involves measuring the skinfold thickness of the layer of fat just under the skin in several parts of the body with </w:t>
            </w:r>
            <w:hyperlink r:id="rId700" w:tgtFrame="_blank" w:tooltip="Definition" w:history="1">
              <w:r w:rsidRPr="00B70856">
                <w:rPr>
                  <w:rFonts w:ascii="Times New Roman" w:hAnsi="Times New Roman"/>
                  <w:sz w:val="22"/>
                  <w:szCs w:val="22"/>
                </w:rPr>
                <w:t>calipers</w:t>
              </w:r>
            </w:hyperlink>
            <w:r w:rsidRPr="00B70856">
              <w:rPr>
                <w:rFonts w:ascii="Times New Roman" w:hAnsi="Times New Roman"/>
                <w:sz w:val="22"/>
                <w:szCs w:val="22"/>
              </w:rPr>
              <w:t>.</w:t>
            </w:r>
          </w:p>
          <w:p w14:paraId="77521371" w14:textId="77777777" w:rsidR="003F1E94" w:rsidRPr="00B70856" w:rsidRDefault="003F1E94" w:rsidP="006C350C">
            <w:pPr>
              <w:pStyle w:val="ListParagraph"/>
              <w:numPr>
                <w:ilvl w:val="0"/>
                <w:numId w:val="310"/>
              </w:numPr>
              <w:ind w:left="547" w:hanging="187"/>
              <w:rPr>
                <w:rFonts w:ascii="Times New Roman" w:hAnsi="Times New Roman"/>
                <w:iCs/>
                <w:sz w:val="22"/>
                <w:szCs w:val="22"/>
              </w:rPr>
            </w:pPr>
            <w:r w:rsidRPr="00B70856">
              <w:rPr>
                <w:rFonts w:ascii="Times New Roman" w:hAnsi="Times New Roman"/>
                <w:sz w:val="22"/>
                <w:szCs w:val="22"/>
              </w:rPr>
              <w:lastRenderedPageBreak/>
              <w:t xml:space="preserve">Sit and reach box: measures </w:t>
            </w:r>
            <w:proofErr w:type="spellStart"/>
            <w:r w:rsidRPr="00B70856">
              <w:rPr>
                <w:rFonts w:ascii="Times New Roman" w:hAnsi="Times New Roman"/>
                <w:sz w:val="22"/>
                <w:szCs w:val="22"/>
              </w:rPr>
              <w:t>flexibili</w:t>
            </w:r>
            <w:proofErr w:type="spellEnd"/>
            <w:r w:rsidRPr="00B70856">
              <w:rPr>
                <w:rFonts w:ascii="Times New Roman" w:hAnsi="Times New Roman"/>
                <w:sz w:val="22"/>
                <w:szCs w:val="22"/>
                <w:lang w:val="en"/>
              </w:rPr>
              <w:t>ty, specifically the flexibility of the lower back and hamstring muscles.</w:t>
            </w:r>
          </w:p>
          <w:p w14:paraId="22C0C266"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 xml:space="preserve">Body analysis devices, such as a </w:t>
            </w:r>
            <w:r w:rsidRPr="00B70856">
              <w:rPr>
                <w:rFonts w:ascii="Times New Roman" w:hAnsi="Times New Roman"/>
                <w:bCs/>
                <w:sz w:val="22"/>
                <w:szCs w:val="22"/>
              </w:rPr>
              <w:t>Bioelectrical Impedance Analyzer (BIA) – a</w:t>
            </w:r>
            <w:r w:rsidRPr="00B70856">
              <w:rPr>
                <w:rFonts w:ascii="Times New Roman" w:hAnsi="Times New Roman"/>
                <w:b/>
                <w:bCs/>
                <w:sz w:val="22"/>
                <w:szCs w:val="22"/>
              </w:rPr>
              <w:t xml:space="preserve"> </w:t>
            </w:r>
            <w:r w:rsidRPr="00B70856">
              <w:rPr>
                <w:rFonts w:ascii="Times New Roman" w:hAnsi="Times New Roman"/>
                <w:bCs/>
                <w:sz w:val="22"/>
                <w:szCs w:val="22"/>
              </w:rPr>
              <w:t>m</w:t>
            </w:r>
            <w:r w:rsidRPr="00B70856">
              <w:rPr>
                <w:rFonts w:ascii="Times New Roman" w:hAnsi="Times New Roman"/>
                <w:sz w:val="22"/>
                <w:szCs w:val="22"/>
              </w:rPr>
              <w:t>ethod of measuring body fat, muscle and water.</w:t>
            </w:r>
          </w:p>
          <w:p w14:paraId="57EE8FB5"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Stopwatches and timers: helps individuals in developing programs that meet specific, timed objectives.</w:t>
            </w:r>
          </w:p>
          <w:p w14:paraId="760BE59F" w14:textId="5D802E64"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 xml:space="preserve">Digital cameras </w:t>
            </w:r>
            <w:proofErr w:type="gramStart"/>
            <w:r w:rsidRPr="00B70856">
              <w:rPr>
                <w:rFonts w:ascii="Times New Roman" w:hAnsi="Times New Roman"/>
                <w:sz w:val="22"/>
                <w:szCs w:val="22"/>
              </w:rPr>
              <w:t>and  tablet</w:t>
            </w:r>
            <w:proofErr w:type="gramEnd"/>
            <w:r w:rsidRPr="00B70856">
              <w:rPr>
                <w:rFonts w:ascii="Times New Roman" w:hAnsi="Times New Roman"/>
                <w:sz w:val="22"/>
                <w:szCs w:val="22"/>
              </w:rPr>
              <w:t xml:space="preserve"> computers: methods of video recording for self/peer assessment.</w:t>
            </w:r>
          </w:p>
          <w:p w14:paraId="417500EB" w14:textId="77777777" w:rsidR="003F1E94" w:rsidRPr="00B70856" w:rsidRDefault="003F1E94" w:rsidP="006C350C">
            <w:pPr>
              <w:pStyle w:val="ListParagraph"/>
              <w:numPr>
                <w:ilvl w:val="0"/>
                <w:numId w:val="310"/>
              </w:numPr>
              <w:ind w:left="547" w:hanging="187"/>
              <w:rPr>
                <w:rFonts w:ascii="Times New Roman" w:hAnsi="Times New Roman"/>
                <w:iCs/>
                <w:sz w:val="22"/>
                <w:szCs w:val="22"/>
              </w:rPr>
            </w:pPr>
            <w:r w:rsidRPr="00B70856">
              <w:rPr>
                <w:rFonts w:ascii="Times New Roman" w:hAnsi="Times New Roman"/>
                <w:sz w:val="22"/>
                <w:szCs w:val="22"/>
              </w:rPr>
              <w:t>Accelerometers: record body acceleration minute to minute, providing detailed information about the frequency, duration, intensity, and patterns of movement.</w:t>
            </w:r>
          </w:p>
          <w:p w14:paraId="40B11076" w14:textId="77777777" w:rsidR="003F1E94" w:rsidRPr="00B70856" w:rsidRDefault="003F1E94" w:rsidP="006C350C">
            <w:pPr>
              <w:pStyle w:val="ListParagraph"/>
              <w:numPr>
                <w:ilvl w:val="0"/>
                <w:numId w:val="310"/>
              </w:numPr>
              <w:ind w:left="547" w:hanging="187"/>
              <w:rPr>
                <w:rFonts w:ascii="Times New Roman" w:hAnsi="Times New Roman"/>
                <w:sz w:val="22"/>
                <w:szCs w:val="22"/>
              </w:rPr>
            </w:pPr>
            <w:r w:rsidRPr="00B70856">
              <w:rPr>
                <w:rFonts w:ascii="Times New Roman" w:hAnsi="Times New Roman"/>
                <w:sz w:val="22"/>
                <w:szCs w:val="22"/>
              </w:rPr>
              <w:t>Smartphone applications: applications (apps) for phones that track activity.</w:t>
            </w:r>
          </w:p>
          <w:p w14:paraId="63D15795" w14:textId="77777777" w:rsidR="003F1E94" w:rsidRPr="00B70856" w:rsidRDefault="003F1E94" w:rsidP="006C350C">
            <w:pPr>
              <w:pStyle w:val="ListParagraph"/>
              <w:numPr>
                <w:ilvl w:val="0"/>
                <w:numId w:val="310"/>
              </w:numPr>
              <w:ind w:left="547" w:hanging="187"/>
              <w:rPr>
                <w:rFonts w:ascii="Times New Roman" w:hAnsi="Times New Roman"/>
                <w:iCs/>
                <w:sz w:val="22"/>
                <w:szCs w:val="22"/>
              </w:rPr>
            </w:pPr>
            <w:r w:rsidRPr="00B70856">
              <w:rPr>
                <w:rFonts w:ascii="Times New Roman" w:hAnsi="Times New Roman"/>
                <w:sz w:val="22"/>
                <w:szCs w:val="22"/>
              </w:rPr>
              <w:t>Global positioning system (GPS): accurately track a specific activity. Example: During hiking it provides information about altitude, distance, time, and average velocity.</w:t>
            </w:r>
          </w:p>
        </w:tc>
        <w:tc>
          <w:tcPr>
            <w:tcW w:w="3600" w:type="dxa"/>
          </w:tcPr>
          <w:p w14:paraId="7119CB5D" w14:textId="77777777" w:rsidR="003F1E94" w:rsidRPr="00B70856" w:rsidRDefault="003F1E94" w:rsidP="006C350C">
            <w:pPr>
              <w:pStyle w:val="ListParagraph"/>
              <w:numPr>
                <w:ilvl w:val="0"/>
                <w:numId w:val="309"/>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lastRenderedPageBreak/>
              <w:t xml:space="preserve">Define body composition and discuss with students the importance of maintaining acceptable levels of body fat and lean muscle mass. </w:t>
            </w:r>
          </w:p>
          <w:p w14:paraId="059B9FA2" w14:textId="77777777" w:rsidR="003F1E94" w:rsidRPr="00B70856" w:rsidRDefault="003F1E94" w:rsidP="006C350C">
            <w:pPr>
              <w:pStyle w:val="ListParagraph"/>
              <w:numPr>
                <w:ilvl w:val="0"/>
                <w:numId w:val="310"/>
              </w:numPr>
              <w:ind w:left="547" w:hanging="187"/>
              <w:rPr>
                <w:rFonts w:ascii="Times New Roman" w:hAnsi="Times New Roman"/>
                <w:iCs/>
                <w:sz w:val="22"/>
                <w:szCs w:val="22"/>
              </w:rPr>
            </w:pPr>
            <w:r w:rsidRPr="00B70856">
              <w:rPr>
                <w:rFonts w:ascii="Times New Roman" w:hAnsi="Times New Roman"/>
                <w:sz w:val="22"/>
                <w:szCs w:val="22"/>
              </w:rPr>
              <w:t>Introduce the various methods of measuring body composition (skin fold measurements, body analysis by electrical impedance, using BMI scales, BMI calculations) and their reliability for accurately portraying body composition.</w:t>
            </w:r>
          </w:p>
          <w:p w14:paraId="3E47AC3E" w14:textId="77777777" w:rsidR="003F1E94" w:rsidRPr="00B70856" w:rsidRDefault="003F1E94"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Monitor target heart rates during physical activities.</w:t>
            </w:r>
          </w:p>
          <w:p w14:paraId="5EA7AEAC" w14:textId="77777777" w:rsidR="003F1E94" w:rsidRPr="00B70856" w:rsidRDefault="003F1E94"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Use technology to record and evaluate activities for fitness improvement.</w:t>
            </w:r>
          </w:p>
          <w:p w14:paraId="61E4E8C1" w14:textId="77777777" w:rsidR="003F1E94" w:rsidRPr="00B70856" w:rsidRDefault="003F1E94"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 xml:space="preserve">Time </w:t>
            </w:r>
            <w:r w:rsidRPr="00B70856">
              <w:rPr>
                <w:rFonts w:ascii="Times New Roman" w:hAnsi="Times New Roman"/>
                <w:iCs/>
                <w:sz w:val="22"/>
                <w:szCs w:val="22"/>
              </w:rPr>
              <w:t>cardiorespiratory endurance activities for fitness improvement.</w:t>
            </w:r>
          </w:p>
          <w:p w14:paraId="25C22003" w14:textId="77777777" w:rsidR="003F1E94" w:rsidRPr="00B70856" w:rsidRDefault="003F1E94" w:rsidP="006C350C">
            <w:pPr>
              <w:pStyle w:val="ListParagraph"/>
              <w:numPr>
                <w:ilvl w:val="0"/>
                <w:numId w:val="31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ecord pedometer steps in or out of class. </w:t>
            </w:r>
          </w:p>
          <w:p w14:paraId="2352DC26" w14:textId="77777777" w:rsidR="003F1E94" w:rsidRPr="00B70856" w:rsidRDefault="003F1E94" w:rsidP="009A1077">
            <w:pPr>
              <w:rPr>
                <w:rFonts w:ascii="Times New Roman" w:hAnsi="Times New Roman"/>
                <w:sz w:val="22"/>
                <w:szCs w:val="22"/>
              </w:rPr>
            </w:pPr>
          </w:p>
        </w:tc>
      </w:tr>
      <w:tr w:rsidR="003F1E94" w:rsidRPr="00B70856" w14:paraId="73A73A7E" w14:textId="77777777" w:rsidTr="009A1077">
        <w:trPr>
          <w:trHeight w:val="161"/>
        </w:trPr>
        <w:tc>
          <w:tcPr>
            <w:tcW w:w="14580" w:type="dxa"/>
            <w:gridSpan w:val="4"/>
          </w:tcPr>
          <w:p w14:paraId="38D1A23C"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5D499ED4"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5698A4D" w14:textId="19809C94"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0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CEB690B"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02" w:history="1">
              <w:r w:rsidRPr="00B70856">
                <w:rPr>
                  <w:rStyle w:val="Hyperlink"/>
                  <w:rFonts w:ascii="Times New Roman" w:hAnsi="Times New Roman"/>
                  <w:color w:val="auto"/>
                  <w:sz w:val="22"/>
                  <w:szCs w:val="22"/>
                  <w:u w:val="none"/>
                </w:rPr>
                <w:t>Health Smart Virginia</w:t>
              </w:r>
            </w:hyperlink>
          </w:p>
          <w:p w14:paraId="3E297FE5" w14:textId="77777777" w:rsidR="003F1E94" w:rsidRPr="00B70856" w:rsidRDefault="006B145D" w:rsidP="009A1077">
            <w:pPr>
              <w:rPr>
                <w:rFonts w:ascii="Times New Roman" w:hAnsi="Times New Roman"/>
                <w:sz w:val="22"/>
                <w:szCs w:val="22"/>
              </w:rPr>
            </w:pPr>
            <w:hyperlink r:id="rId703" w:history="1">
              <w:r w:rsidR="003F1E94" w:rsidRPr="00B70856">
                <w:rPr>
                  <w:rStyle w:val="Hyperlink"/>
                  <w:rFonts w:ascii="Times New Roman" w:hAnsi="Times New Roman"/>
                  <w:color w:val="auto"/>
                  <w:sz w:val="22"/>
                  <w:szCs w:val="22"/>
                  <w:u w:val="none"/>
                </w:rPr>
                <w:t>http://www.doe.virginia.gov/instruction/physed/index.shtml</w:t>
              </w:r>
            </w:hyperlink>
          </w:p>
          <w:p w14:paraId="591C572C" w14:textId="77777777" w:rsidR="003F1E94" w:rsidRPr="00B70856" w:rsidRDefault="006B145D" w:rsidP="009A1077">
            <w:pPr>
              <w:rPr>
                <w:rFonts w:ascii="Times New Roman" w:hAnsi="Times New Roman"/>
                <w:sz w:val="22"/>
                <w:szCs w:val="22"/>
              </w:rPr>
            </w:pPr>
            <w:hyperlink r:id="rId704" w:history="1">
              <w:r w:rsidR="003F1E94" w:rsidRPr="00B70856">
                <w:rPr>
                  <w:rStyle w:val="Hyperlink"/>
                  <w:rFonts w:ascii="Times New Roman" w:hAnsi="Times New Roman"/>
                  <w:color w:val="auto"/>
                  <w:sz w:val="22"/>
                  <w:szCs w:val="22"/>
                  <w:u w:val="none"/>
                </w:rPr>
                <w:t>http://www.humankinetics.com/excerpts/excerpts/using-technology-to-promote-physical-activity</w:t>
              </w:r>
            </w:hyperlink>
          </w:p>
          <w:p w14:paraId="2F490ACD"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lastRenderedPageBreak/>
              <w:t>h</w:t>
            </w:r>
            <w:hyperlink r:id="rId705" w:history="1">
              <w:r w:rsidRPr="00B70856">
                <w:rPr>
                  <w:rFonts w:ascii="Times New Roman" w:hAnsi="Times New Roman"/>
                  <w:sz w:val="22"/>
                  <w:szCs w:val="22"/>
                </w:rPr>
                <w:t>ttp://www.shapeamerica.org/standards/pe/upload/Grade-Level-Outcomes-for-K-12-Physical-Education.pdf</w:t>
              </w:r>
            </w:hyperlink>
          </w:p>
          <w:p w14:paraId="20302FD1" w14:textId="77777777" w:rsidR="003F1E94" w:rsidRPr="00B70856" w:rsidRDefault="006B145D" w:rsidP="009A1077">
            <w:pPr>
              <w:spacing w:after="120"/>
              <w:rPr>
                <w:rFonts w:ascii="Times New Roman" w:hAnsi="Times New Roman"/>
                <w:sz w:val="22"/>
                <w:szCs w:val="22"/>
              </w:rPr>
            </w:pPr>
            <w:hyperlink r:id="rId706" w:anchor="ixzz1YV5chxVS" w:history="1">
              <w:r w:rsidR="003F1E94" w:rsidRPr="00B70856">
                <w:rPr>
                  <w:rFonts w:ascii="Times New Roman" w:hAnsi="Times New Roman"/>
                  <w:sz w:val="22"/>
                  <w:szCs w:val="22"/>
                </w:rPr>
                <w:t>http://www.livestrong.com/article/95271-normal-pulse-rate-teenager/#ixzz1YV5chxVS</w:t>
              </w:r>
            </w:hyperlink>
          </w:p>
        </w:tc>
      </w:tr>
    </w:tbl>
    <w:p w14:paraId="717BDE3E"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4849C827" w14:textId="77777777" w:rsidTr="009A1077">
        <w:trPr>
          <w:trHeight w:val="1178"/>
        </w:trPr>
        <w:tc>
          <w:tcPr>
            <w:tcW w:w="14580" w:type="dxa"/>
            <w:gridSpan w:val="4"/>
          </w:tcPr>
          <w:p w14:paraId="3809F513"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3    The student will apply concepts and principles of training </w:t>
            </w:r>
            <w:r w:rsidRPr="00B70856">
              <w:rPr>
                <w:rFonts w:ascii="Times New Roman" w:eastAsia="Times" w:hAnsi="Times New Roman"/>
                <w:sz w:val="22"/>
                <w:szCs w:val="22"/>
              </w:rPr>
              <w:softHyphen/>
              <w:t xml:space="preserve">and fitness-planning skills to improve physical fitness. </w:t>
            </w:r>
          </w:p>
          <w:p w14:paraId="710B99D0"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518BE71"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Physical activity contributes to a significant improvement in energy and macronutrient balance regulation and body functioning.</w:t>
            </w:r>
          </w:p>
          <w:p w14:paraId="014ED4E3"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The amount of calories needed to maintain health is influenced by body composition, gender, age and level of physical activity.</w:t>
            </w:r>
          </w:p>
        </w:tc>
      </w:tr>
      <w:tr w:rsidR="003F1E94" w:rsidRPr="00B70856" w14:paraId="1901C661" w14:textId="77777777" w:rsidTr="009A1077">
        <w:trPr>
          <w:trHeight w:val="617"/>
        </w:trPr>
        <w:tc>
          <w:tcPr>
            <w:tcW w:w="3510" w:type="dxa"/>
          </w:tcPr>
          <w:p w14:paraId="5190692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2C1E81BD"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9640C93"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E431FDE"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02A77E3"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8464391"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2A9ACE25"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FE32B53"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4B26CBB3" w14:textId="77777777" w:rsidTr="009A1077">
        <w:trPr>
          <w:trHeight w:val="170"/>
        </w:trPr>
        <w:tc>
          <w:tcPr>
            <w:tcW w:w="3510" w:type="dxa"/>
          </w:tcPr>
          <w:p w14:paraId="742425B1" w14:textId="7603A2F8" w:rsidR="003F1E94" w:rsidRPr="00B70856" w:rsidRDefault="003F1E94"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7.3</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Calculate resting, activity, and recovery heart rate and describe its relationship to aerobic fitness.</w:t>
            </w:r>
          </w:p>
          <w:p w14:paraId="29C6E8D2"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B557123" w14:textId="048FEFB2" w:rsidR="003F1E94" w:rsidRPr="00B70856" w:rsidRDefault="003F1E94" w:rsidP="009A1077">
            <w:pPr>
              <w:rPr>
                <w:rFonts w:ascii="Times New Roman" w:hAnsi="Times New Roman"/>
                <w:sz w:val="22"/>
                <w:szCs w:val="22"/>
              </w:rPr>
            </w:pPr>
            <w:r w:rsidRPr="00B70856">
              <w:rPr>
                <w:rFonts w:ascii="Times New Roman" w:hAnsi="Times New Roman"/>
                <w:sz w:val="22"/>
                <w:szCs w:val="22"/>
              </w:rPr>
              <w:t xml:space="preserve"> </w:t>
            </w:r>
          </w:p>
          <w:p w14:paraId="57E2287A"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calculate my resting, activity and recovery hearts rates when I perform physical activity.</w:t>
            </w:r>
          </w:p>
          <w:p w14:paraId="1A37BC38" w14:textId="77777777" w:rsidR="003F1E94" w:rsidRPr="00B70856" w:rsidRDefault="003F1E94" w:rsidP="009A1077">
            <w:pPr>
              <w:rPr>
                <w:rFonts w:ascii="Times New Roman" w:hAnsi="Times New Roman"/>
                <w:sz w:val="22"/>
                <w:szCs w:val="22"/>
              </w:rPr>
            </w:pPr>
          </w:p>
        </w:tc>
        <w:tc>
          <w:tcPr>
            <w:tcW w:w="3960" w:type="dxa"/>
          </w:tcPr>
          <w:p w14:paraId="673C7966"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160A1BB8" w14:textId="77777777" w:rsidR="003F1E94" w:rsidRPr="00B70856" w:rsidRDefault="003F1E94" w:rsidP="006C350C">
            <w:pPr>
              <w:pStyle w:val="ListParagraph"/>
              <w:numPr>
                <w:ilvl w:val="0"/>
                <w:numId w:val="430"/>
              </w:numPr>
              <w:ind w:left="187" w:hanging="187"/>
              <w:rPr>
                <w:rFonts w:ascii="Times New Roman" w:hAnsi="Times New Roman"/>
                <w:sz w:val="22"/>
                <w:szCs w:val="22"/>
              </w:rPr>
            </w:pPr>
            <w:r w:rsidRPr="00B70856">
              <w:rPr>
                <w:rFonts w:ascii="Times New Roman" w:hAnsi="Times New Roman"/>
                <w:sz w:val="22"/>
                <w:szCs w:val="22"/>
              </w:rPr>
              <w:t>Describe how activity changes my heart rate.</w:t>
            </w:r>
          </w:p>
          <w:p w14:paraId="1CD61745" w14:textId="77777777" w:rsidR="003F1E94" w:rsidRPr="00B70856" w:rsidRDefault="003F1E94" w:rsidP="006C350C">
            <w:pPr>
              <w:pStyle w:val="ListParagraph"/>
              <w:numPr>
                <w:ilvl w:val="0"/>
                <w:numId w:val="430"/>
              </w:numPr>
              <w:ind w:left="187" w:hanging="187"/>
              <w:rPr>
                <w:rFonts w:ascii="Times New Roman" w:hAnsi="Times New Roman"/>
                <w:sz w:val="22"/>
                <w:szCs w:val="22"/>
              </w:rPr>
            </w:pPr>
            <w:r w:rsidRPr="00B70856">
              <w:rPr>
                <w:rFonts w:ascii="Times New Roman" w:hAnsi="Times New Roman"/>
                <w:sz w:val="22"/>
                <w:szCs w:val="22"/>
              </w:rPr>
              <w:t>Perform aerobic fitness activities and calculate resting, activity, and recovery heart rates.</w:t>
            </w:r>
          </w:p>
          <w:p w14:paraId="32ABCB36"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39F939D" w14:textId="77777777" w:rsidR="003F1E94" w:rsidRPr="00B70856" w:rsidRDefault="003F1E94" w:rsidP="006C350C">
            <w:pPr>
              <w:pStyle w:val="ListParagraph"/>
              <w:numPr>
                <w:ilvl w:val="0"/>
                <w:numId w:val="433"/>
              </w:numPr>
              <w:ind w:left="187" w:hanging="187"/>
              <w:rPr>
                <w:rFonts w:ascii="Times New Roman" w:hAnsi="Times New Roman"/>
                <w:sz w:val="22"/>
                <w:szCs w:val="22"/>
              </w:rPr>
            </w:pPr>
            <w:r w:rsidRPr="00B70856">
              <w:rPr>
                <w:rFonts w:ascii="Times New Roman" w:hAnsi="Times New Roman"/>
                <w:sz w:val="22"/>
                <w:szCs w:val="22"/>
              </w:rPr>
              <w:t xml:space="preserve">Create a fitness log to track resting, activity, and recovery heart rates during aerobic fitness activities. </w:t>
            </w:r>
          </w:p>
          <w:p w14:paraId="1EEE8C28" w14:textId="77777777" w:rsidR="003F1E94" w:rsidRPr="00B70856" w:rsidRDefault="003F1E94" w:rsidP="009A1077">
            <w:pPr>
              <w:rPr>
                <w:rFonts w:ascii="Times New Roman" w:hAnsi="Times New Roman"/>
                <w:sz w:val="22"/>
                <w:szCs w:val="22"/>
              </w:rPr>
            </w:pPr>
          </w:p>
        </w:tc>
        <w:tc>
          <w:tcPr>
            <w:tcW w:w="3510" w:type="dxa"/>
          </w:tcPr>
          <w:p w14:paraId="40839E57" w14:textId="77777777" w:rsidR="003F1E94" w:rsidRPr="00B70856" w:rsidRDefault="003F1E94" w:rsidP="006C350C">
            <w:pPr>
              <w:pStyle w:val="ListParagraph"/>
              <w:numPr>
                <w:ilvl w:val="0"/>
                <w:numId w:val="371"/>
              </w:numPr>
              <w:autoSpaceDE w:val="0"/>
              <w:autoSpaceDN w:val="0"/>
              <w:ind w:left="187" w:hanging="187"/>
              <w:rPr>
                <w:rFonts w:ascii="Times New Roman" w:hAnsi="Times New Roman"/>
                <w:iCs/>
                <w:sz w:val="22"/>
                <w:szCs w:val="22"/>
              </w:rPr>
            </w:pPr>
            <w:r w:rsidRPr="00B70856">
              <w:rPr>
                <w:rFonts w:ascii="Times New Roman" w:hAnsi="Times New Roman"/>
                <w:iCs/>
                <w:sz w:val="22"/>
                <w:szCs w:val="22"/>
              </w:rPr>
              <w:t>Physical activity</w:t>
            </w:r>
            <w:r w:rsidRPr="00B70856">
              <w:rPr>
                <w:rFonts w:ascii="Times New Roman" w:hAnsi="Times New Roman"/>
                <w:bCs/>
                <w:sz w:val="22"/>
                <w:szCs w:val="22"/>
              </w:rPr>
              <w:t>: a</w:t>
            </w:r>
            <w:r w:rsidRPr="00B70856">
              <w:rPr>
                <w:rFonts w:ascii="Times New Roman" w:hAnsi="Times New Roman"/>
                <w:sz w:val="22"/>
                <w:szCs w:val="22"/>
              </w:rPr>
              <w:t>ny bodily movement produced by skeletal muscles that requires energy expenditure.</w:t>
            </w:r>
          </w:p>
          <w:p w14:paraId="145E5835" w14:textId="77777777" w:rsidR="003F1E94" w:rsidRPr="00B70856" w:rsidRDefault="003F1E94" w:rsidP="006C350C">
            <w:pPr>
              <w:pStyle w:val="ListParagraph"/>
              <w:numPr>
                <w:ilvl w:val="0"/>
                <w:numId w:val="37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Measuring heart rate.</w:t>
            </w:r>
          </w:p>
          <w:p w14:paraId="026AB29D" w14:textId="77777777" w:rsidR="003F1E94" w:rsidRPr="00B70856" w:rsidRDefault="003F1E94" w:rsidP="006C350C">
            <w:pPr>
              <w:pStyle w:val="va-top"/>
              <w:numPr>
                <w:ilvl w:val="1"/>
                <w:numId w:val="371"/>
              </w:numPr>
              <w:shd w:val="clear" w:color="auto" w:fill="FFFFFF"/>
              <w:spacing w:before="0" w:beforeAutospacing="0" w:after="0" w:afterAutospacing="0"/>
              <w:ind w:left="547" w:hanging="187"/>
              <w:textAlignment w:val="top"/>
              <w:rPr>
                <w:sz w:val="22"/>
                <w:szCs w:val="22"/>
              </w:rPr>
            </w:pPr>
            <w:r w:rsidRPr="00B70856">
              <w:rPr>
                <w:sz w:val="22"/>
                <w:szCs w:val="22"/>
              </w:rPr>
              <w:t>Place your pointer and middle fingers on the inside of your opposite wrist, just below the thumb.</w:t>
            </w:r>
          </w:p>
          <w:p w14:paraId="5252DDD7" w14:textId="77777777" w:rsidR="003F1E94" w:rsidRPr="00B70856" w:rsidRDefault="003F1E94" w:rsidP="006C350C">
            <w:pPr>
              <w:pStyle w:val="va-top"/>
              <w:numPr>
                <w:ilvl w:val="1"/>
                <w:numId w:val="371"/>
              </w:numPr>
              <w:shd w:val="clear" w:color="auto" w:fill="FFFFFF"/>
              <w:spacing w:before="0" w:beforeAutospacing="0" w:after="0" w:afterAutospacing="0"/>
              <w:ind w:left="547" w:hanging="187"/>
              <w:textAlignment w:val="top"/>
              <w:rPr>
                <w:sz w:val="22"/>
                <w:szCs w:val="22"/>
              </w:rPr>
            </w:pPr>
            <w:r w:rsidRPr="00B70856">
              <w:rPr>
                <w:sz w:val="22"/>
                <w:szCs w:val="22"/>
              </w:rPr>
              <w:t>Don’t use your thumb to check your pulse, because the artery in your thumb can make it harder to count accurately.</w:t>
            </w:r>
          </w:p>
          <w:p w14:paraId="501572C6" w14:textId="77777777" w:rsidR="003F1E94" w:rsidRPr="00B70856" w:rsidRDefault="003F1E94" w:rsidP="006C350C">
            <w:pPr>
              <w:pStyle w:val="va-top"/>
              <w:numPr>
                <w:ilvl w:val="1"/>
                <w:numId w:val="371"/>
              </w:numPr>
              <w:shd w:val="clear" w:color="auto" w:fill="FFFFFF"/>
              <w:spacing w:before="0" w:beforeAutospacing="0" w:after="0" w:afterAutospacing="0"/>
              <w:ind w:left="547" w:hanging="187"/>
              <w:textAlignment w:val="top"/>
              <w:rPr>
                <w:sz w:val="22"/>
                <w:szCs w:val="22"/>
              </w:rPr>
            </w:pPr>
            <w:r w:rsidRPr="00B70856">
              <w:rPr>
                <w:sz w:val="22"/>
                <w:szCs w:val="22"/>
              </w:rPr>
              <w:t>Once you can feel your pulse, count how many beats you feel in 15 seconds.</w:t>
            </w:r>
          </w:p>
          <w:p w14:paraId="61E0F576" w14:textId="77777777" w:rsidR="003F1E94" w:rsidRPr="00B70856" w:rsidRDefault="003F1E94" w:rsidP="006C350C">
            <w:pPr>
              <w:pStyle w:val="va-top"/>
              <w:numPr>
                <w:ilvl w:val="1"/>
                <w:numId w:val="371"/>
              </w:numPr>
              <w:shd w:val="clear" w:color="auto" w:fill="FFFFFF"/>
              <w:spacing w:before="0" w:beforeAutospacing="0" w:after="0" w:afterAutospacing="0"/>
              <w:ind w:left="547" w:hanging="187"/>
              <w:textAlignment w:val="top"/>
              <w:rPr>
                <w:sz w:val="22"/>
                <w:szCs w:val="22"/>
              </w:rPr>
            </w:pPr>
            <w:r w:rsidRPr="00B70856">
              <w:rPr>
                <w:sz w:val="22"/>
                <w:szCs w:val="22"/>
              </w:rPr>
              <w:t>Multiply this number by four to get your heart rate.</w:t>
            </w:r>
          </w:p>
          <w:p w14:paraId="0E35A06A" w14:textId="77777777" w:rsidR="003F1E94" w:rsidRPr="00B70856" w:rsidRDefault="003F1E94" w:rsidP="006C350C">
            <w:pPr>
              <w:pStyle w:val="ListParagraph"/>
              <w:numPr>
                <w:ilvl w:val="0"/>
                <w:numId w:val="37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Calculate</w:t>
            </w:r>
            <w:r w:rsidRPr="00B70856">
              <w:rPr>
                <w:rFonts w:ascii="Times New Roman" w:hAnsi="Times New Roman"/>
                <w:sz w:val="22"/>
                <w:szCs w:val="22"/>
              </w:rPr>
              <w:t xml:space="preserve"> resting heart</w:t>
            </w:r>
          </w:p>
          <w:p w14:paraId="3A57AF3E" w14:textId="77777777" w:rsidR="003F1E94" w:rsidRPr="00B70856" w:rsidRDefault="006B145D" w:rsidP="006C350C">
            <w:pPr>
              <w:pStyle w:val="va-top"/>
              <w:numPr>
                <w:ilvl w:val="1"/>
                <w:numId w:val="371"/>
              </w:numPr>
              <w:shd w:val="clear" w:color="auto" w:fill="FFFFFF"/>
              <w:spacing w:before="0" w:beforeAutospacing="0" w:after="0" w:afterAutospacing="0"/>
              <w:ind w:left="547" w:hanging="187"/>
              <w:textAlignment w:val="top"/>
              <w:rPr>
                <w:iCs/>
                <w:sz w:val="22"/>
                <w:szCs w:val="22"/>
              </w:rPr>
            </w:pPr>
            <w:hyperlink r:id="rId707" w:history="1">
              <w:r w:rsidR="003F1E94" w:rsidRPr="00B70856">
                <w:rPr>
                  <w:rStyle w:val="Hyperlink"/>
                  <w:iCs/>
                  <w:color w:val="auto"/>
                  <w:sz w:val="22"/>
                  <w:szCs w:val="22"/>
                  <w:u w:val="none"/>
                </w:rPr>
                <w:t>https://calculator.academy/resting-heart-rate-calculator/</w:t>
              </w:r>
            </w:hyperlink>
          </w:p>
          <w:p w14:paraId="50EAA1DB" w14:textId="77777777" w:rsidR="003F1E94" w:rsidRPr="00B70856" w:rsidRDefault="003F1E94" w:rsidP="006C350C">
            <w:pPr>
              <w:pStyle w:val="ListParagraph"/>
              <w:numPr>
                <w:ilvl w:val="0"/>
                <w:numId w:val="37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Calculate</w:t>
            </w:r>
            <w:r w:rsidRPr="00B70856">
              <w:rPr>
                <w:rFonts w:ascii="Times New Roman" w:hAnsi="Times New Roman"/>
                <w:sz w:val="22"/>
                <w:szCs w:val="22"/>
              </w:rPr>
              <w:t xml:space="preserve"> activity heart rate</w:t>
            </w:r>
          </w:p>
          <w:p w14:paraId="54504193" w14:textId="77777777" w:rsidR="003F1E94" w:rsidRPr="00B70856" w:rsidRDefault="003F1E94" w:rsidP="006C350C">
            <w:pPr>
              <w:pStyle w:val="va-top"/>
              <w:numPr>
                <w:ilvl w:val="1"/>
                <w:numId w:val="371"/>
              </w:numPr>
              <w:shd w:val="clear" w:color="auto" w:fill="FFFFFF"/>
              <w:spacing w:before="0" w:beforeAutospacing="0" w:after="0" w:afterAutospacing="0"/>
              <w:ind w:left="547" w:hanging="187"/>
              <w:textAlignment w:val="top"/>
              <w:rPr>
                <w:iCs/>
                <w:sz w:val="22"/>
                <w:szCs w:val="22"/>
              </w:rPr>
            </w:pPr>
            <w:r w:rsidRPr="00B70856">
              <w:rPr>
                <w:sz w:val="22"/>
                <w:szCs w:val="22"/>
              </w:rPr>
              <w:t>Moderate</w:t>
            </w:r>
            <w:r w:rsidRPr="00B70856">
              <w:rPr>
                <w:iCs/>
                <w:sz w:val="22"/>
                <w:szCs w:val="22"/>
              </w:rPr>
              <w:t xml:space="preserve"> and vigorous heart rates</w:t>
            </w:r>
          </w:p>
          <w:p w14:paraId="25F07746" w14:textId="77777777" w:rsidR="003F1E94" w:rsidRPr="00B70856" w:rsidRDefault="006B145D" w:rsidP="006C350C">
            <w:pPr>
              <w:pStyle w:val="va-top"/>
              <w:numPr>
                <w:ilvl w:val="1"/>
                <w:numId w:val="371"/>
              </w:numPr>
              <w:shd w:val="clear" w:color="auto" w:fill="FFFFFF"/>
              <w:spacing w:before="0" w:beforeAutospacing="0" w:after="0" w:afterAutospacing="0"/>
              <w:ind w:left="547" w:hanging="187"/>
              <w:textAlignment w:val="top"/>
              <w:rPr>
                <w:iCs/>
                <w:sz w:val="22"/>
                <w:szCs w:val="22"/>
              </w:rPr>
            </w:pPr>
            <w:hyperlink r:id="rId708" w:history="1">
              <w:r w:rsidR="003F1E94" w:rsidRPr="00B70856">
                <w:rPr>
                  <w:rStyle w:val="Hyperlink"/>
                  <w:iCs/>
                  <w:color w:val="auto"/>
                  <w:sz w:val="22"/>
                  <w:szCs w:val="22"/>
                  <w:u w:val="none"/>
                </w:rPr>
                <w:t>https://www.cdc.gov/physicalactivity/basics/measuring/heartrate.htm</w:t>
              </w:r>
            </w:hyperlink>
          </w:p>
          <w:p w14:paraId="151C8E3A" w14:textId="77777777" w:rsidR="003F1E94" w:rsidRPr="00B70856" w:rsidRDefault="003F1E94" w:rsidP="006C350C">
            <w:pPr>
              <w:pStyle w:val="ListParagraph"/>
              <w:numPr>
                <w:ilvl w:val="0"/>
                <w:numId w:val="371"/>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lastRenderedPageBreak/>
              <w:t>Calculate</w:t>
            </w:r>
            <w:r w:rsidRPr="00B70856">
              <w:rPr>
                <w:rFonts w:ascii="Times New Roman" w:hAnsi="Times New Roman"/>
                <w:sz w:val="22"/>
                <w:szCs w:val="22"/>
              </w:rPr>
              <w:t xml:space="preserve"> recovery heart rate</w:t>
            </w:r>
          </w:p>
          <w:p w14:paraId="0388F9BA" w14:textId="77777777" w:rsidR="003F1E94" w:rsidRPr="00B70856" w:rsidRDefault="006B145D" w:rsidP="006C350C">
            <w:pPr>
              <w:pStyle w:val="va-top"/>
              <w:numPr>
                <w:ilvl w:val="1"/>
                <w:numId w:val="371"/>
              </w:numPr>
              <w:shd w:val="clear" w:color="auto" w:fill="FFFFFF"/>
              <w:spacing w:before="0" w:beforeAutospacing="0" w:after="0" w:afterAutospacing="0"/>
              <w:ind w:left="547" w:hanging="187"/>
              <w:textAlignment w:val="top"/>
              <w:rPr>
                <w:iCs/>
                <w:sz w:val="22"/>
                <w:szCs w:val="22"/>
              </w:rPr>
            </w:pPr>
            <w:hyperlink r:id="rId709" w:history="1">
              <w:r w:rsidR="003F1E94" w:rsidRPr="00B70856">
                <w:rPr>
                  <w:rStyle w:val="Hyperlink"/>
                  <w:color w:val="auto"/>
                  <w:sz w:val="22"/>
                  <w:szCs w:val="22"/>
                  <w:u w:val="none"/>
                </w:rPr>
                <w:t>https</w:t>
              </w:r>
              <w:r w:rsidR="003F1E94" w:rsidRPr="00B70856">
                <w:rPr>
                  <w:rStyle w:val="Hyperlink"/>
                  <w:iCs/>
                  <w:color w:val="auto"/>
                  <w:sz w:val="22"/>
                  <w:szCs w:val="22"/>
                  <w:u w:val="none"/>
                </w:rPr>
                <w:t>://www.vcalc.com/wiki/MichaelBartmess/Heart+Rate+Recovery</w:t>
              </w:r>
            </w:hyperlink>
          </w:p>
          <w:p w14:paraId="58B40E1A" w14:textId="20EB2CD9" w:rsidR="003F1E94" w:rsidRPr="00B70856" w:rsidRDefault="003F1E94" w:rsidP="009A1077">
            <w:pPr>
              <w:pStyle w:val="ListParagraph"/>
              <w:ind w:left="144"/>
              <w:rPr>
                <w:rFonts w:ascii="Times New Roman" w:hAnsi="Times New Roman"/>
                <w:strike/>
                <w:sz w:val="22"/>
                <w:szCs w:val="22"/>
              </w:rPr>
            </w:pPr>
          </w:p>
          <w:tbl>
            <w:tblPr>
              <w:tblW w:w="4438"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491"/>
              <w:gridCol w:w="640"/>
              <w:gridCol w:w="690"/>
              <w:gridCol w:w="639"/>
            </w:tblGrid>
            <w:tr w:rsidR="003F1E94" w:rsidRPr="00B70856" w14:paraId="67E2D596" w14:textId="77777777" w:rsidTr="009A1077">
              <w:trPr>
                <w:trHeight w:val="457"/>
                <w:jc w:val="center"/>
              </w:trPr>
              <w:tc>
                <w:tcPr>
                  <w:tcW w:w="730" w:type="dxa"/>
                  <w:tcBorders>
                    <w:top w:val="outset" w:sz="6" w:space="0" w:color="auto"/>
                    <w:left w:val="outset" w:sz="6" w:space="0" w:color="auto"/>
                    <w:bottom w:val="outset" w:sz="6" w:space="0" w:color="auto"/>
                    <w:right w:val="outset" w:sz="6" w:space="0" w:color="auto"/>
                  </w:tcBorders>
                  <w:vAlign w:val="center"/>
                  <w:hideMark/>
                </w:tcPr>
                <w:p w14:paraId="0E8DEDF0" w14:textId="7924489C" w:rsidR="003F1E94" w:rsidRPr="00B70856" w:rsidRDefault="003F1E94" w:rsidP="009A1077">
                  <w:pPr>
                    <w:jc w:val="center"/>
                    <w:rPr>
                      <w:rFonts w:ascii="Times New Roman" w:hAnsi="Times New Roman"/>
                      <w:strike/>
                      <w:sz w:val="22"/>
                      <w:szCs w:val="22"/>
                    </w:rPr>
                  </w:pPr>
                </w:p>
              </w:tc>
              <w:tc>
                <w:tcPr>
                  <w:tcW w:w="800" w:type="dxa"/>
                  <w:tcBorders>
                    <w:top w:val="outset" w:sz="6" w:space="0" w:color="auto"/>
                    <w:left w:val="outset" w:sz="6" w:space="0" w:color="auto"/>
                    <w:bottom w:val="outset" w:sz="6" w:space="0" w:color="auto"/>
                    <w:right w:val="outset" w:sz="6" w:space="0" w:color="auto"/>
                  </w:tcBorders>
                  <w:vAlign w:val="center"/>
                  <w:hideMark/>
                </w:tcPr>
                <w:p w14:paraId="75EDD8A4" w14:textId="00028954" w:rsidR="003F1E94" w:rsidRPr="00B70856" w:rsidRDefault="003F1E94" w:rsidP="009A1077">
                  <w:pPr>
                    <w:jc w:val="center"/>
                    <w:rPr>
                      <w:rFonts w:ascii="Times New Roman" w:hAnsi="Times New Roman"/>
                      <w:strike/>
                      <w:sz w:val="22"/>
                      <w:szCs w:val="22"/>
                    </w:rPr>
                  </w:pPr>
                </w:p>
              </w:tc>
              <w:tc>
                <w:tcPr>
                  <w:tcW w:w="1053" w:type="dxa"/>
                  <w:tcBorders>
                    <w:top w:val="outset" w:sz="6" w:space="0" w:color="auto"/>
                    <w:left w:val="outset" w:sz="6" w:space="0" w:color="auto"/>
                    <w:bottom w:val="outset" w:sz="6" w:space="0" w:color="auto"/>
                    <w:right w:val="outset" w:sz="6" w:space="0" w:color="auto"/>
                  </w:tcBorders>
                  <w:vAlign w:val="center"/>
                  <w:hideMark/>
                </w:tcPr>
                <w:p w14:paraId="409CFE38" w14:textId="7C5B0A58" w:rsidR="003F1E94" w:rsidRPr="00B70856" w:rsidRDefault="003F1E94" w:rsidP="009A1077">
                  <w:pPr>
                    <w:jc w:val="center"/>
                    <w:rPr>
                      <w:rFonts w:ascii="Times New Roman" w:hAnsi="Times New Roman"/>
                      <w:strike/>
                      <w:sz w:val="22"/>
                      <w:szCs w:val="22"/>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61D180E2" w14:textId="4BA8BFF7" w:rsidR="003F1E94" w:rsidRPr="00B70856" w:rsidRDefault="003F1E94" w:rsidP="009A1077">
                  <w:pPr>
                    <w:jc w:val="center"/>
                    <w:rPr>
                      <w:rFonts w:ascii="Times New Roman" w:hAnsi="Times New Roman"/>
                      <w:strike/>
                      <w:sz w:val="22"/>
                      <w:szCs w:val="22"/>
                    </w:rPr>
                  </w:pPr>
                </w:p>
              </w:tc>
              <w:tc>
                <w:tcPr>
                  <w:tcW w:w="1051" w:type="dxa"/>
                  <w:tcBorders>
                    <w:top w:val="outset" w:sz="6" w:space="0" w:color="auto"/>
                    <w:left w:val="outset" w:sz="6" w:space="0" w:color="auto"/>
                    <w:bottom w:val="outset" w:sz="6" w:space="0" w:color="auto"/>
                    <w:right w:val="outset" w:sz="6" w:space="0" w:color="auto"/>
                  </w:tcBorders>
                  <w:vAlign w:val="center"/>
                  <w:hideMark/>
                </w:tcPr>
                <w:p w14:paraId="3D4A5670" w14:textId="23D94105" w:rsidR="003F1E94" w:rsidRPr="00B70856" w:rsidRDefault="003F1E94" w:rsidP="009A1077">
                  <w:pPr>
                    <w:jc w:val="center"/>
                    <w:rPr>
                      <w:rFonts w:ascii="Times New Roman" w:hAnsi="Times New Roman"/>
                      <w:strike/>
                      <w:sz w:val="22"/>
                      <w:szCs w:val="22"/>
                    </w:rPr>
                  </w:pPr>
                </w:p>
              </w:tc>
            </w:tr>
            <w:tr w:rsidR="003F1E94" w:rsidRPr="00B70856" w14:paraId="2FB60EE1" w14:textId="77777777" w:rsidTr="009A1077">
              <w:trPr>
                <w:trHeight w:val="445"/>
                <w:jc w:val="center"/>
              </w:trPr>
              <w:tc>
                <w:tcPr>
                  <w:tcW w:w="730" w:type="dxa"/>
                  <w:tcBorders>
                    <w:top w:val="outset" w:sz="6" w:space="0" w:color="auto"/>
                    <w:left w:val="outset" w:sz="6" w:space="0" w:color="auto"/>
                    <w:bottom w:val="outset" w:sz="6" w:space="0" w:color="auto"/>
                    <w:right w:val="outset" w:sz="6" w:space="0" w:color="auto"/>
                  </w:tcBorders>
                  <w:vAlign w:val="center"/>
                  <w:hideMark/>
                </w:tcPr>
                <w:p w14:paraId="0428BF9A" w14:textId="60A031EF" w:rsidR="003F1E94" w:rsidRPr="00B70856" w:rsidRDefault="003F1E94" w:rsidP="009A1077">
                  <w:pPr>
                    <w:jc w:val="center"/>
                    <w:rPr>
                      <w:rFonts w:ascii="Times New Roman" w:hAnsi="Times New Roman"/>
                      <w:strike/>
                      <w:sz w:val="22"/>
                      <w:szCs w:val="22"/>
                    </w:rPr>
                  </w:pPr>
                </w:p>
              </w:tc>
              <w:tc>
                <w:tcPr>
                  <w:tcW w:w="800" w:type="dxa"/>
                  <w:tcBorders>
                    <w:top w:val="outset" w:sz="6" w:space="0" w:color="auto"/>
                    <w:left w:val="outset" w:sz="6" w:space="0" w:color="auto"/>
                    <w:bottom w:val="outset" w:sz="6" w:space="0" w:color="auto"/>
                    <w:right w:val="outset" w:sz="6" w:space="0" w:color="auto"/>
                  </w:tcBorders>
                  <w:vAlign w:val="center"/>
                  <w:hideMark/>
                </w:tcPr>
                <w:p w14:paraId="2A4B1DD6" w14:textId="7CA884D9" w:rsidR="003F1E94" w:rsidRPr="00B70856" w:rsidRDefault="003F1E94" w:rsidP="009A1077">
                  <w:pPr>
                    <w:jc w:val="center"/>
                    <w:rPr>
                      <w:rFonts w:ascii="Times New Roman" w:hAnsi="Times New Roman"/>
                      <w:strike/>
                      <w:sz w:val="22"/>
                      <w:szCs w:val="22"/>
                    </w:rPr>
                  </w:pPr>
                </w:p>
              </w:tc>
              <w:tc>
                <w:tcPr>
                  <w:tcW w:w="1053" w:type="dxa"/>
                  <w:tcBorders>
                    <w:top w:val="outset" w:sz="6" w:space="0" w:color="auto"/>
                    <w:left w:val="outset" w:sz="6" w:space="0" w:color="auto"/>
                    <w:bottom w:val="outset" w:sz="6" w:space="0" w:color="auto"/>
                    <w:right w:val="outset" w:sz="6" w:space="0" w:color="auto"/>
                  </w:tcBorders>
                  <w:vAlign w:val="center"/>
                  <w:hideMark/>
                </w:tcPr>
                <w:p w14:paraId="1EC458A3" w14:textId="67FD6FAB" w:rsidR="003F1E94" w:rsidRPr="00B70856" w:rsidRDefault="003F1E94" w:rsidP="009A1077">
                  <w:pPr>
                    <w:jc w:val="center"/>
                    <w:rPr>
                      <w:rFonts w:ascii="Times New Roman" w:hAnsi="Times New Roman"/>
                      <w:strike/>
                      <w:sz w:val="22"/>
                      <w:szCs w:val="22"/>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6D891A09" w14:textId="00B1D043" w:rsidR="003F1E94" w:rsidRPr="00B70856" w:rsidRDefault="003F1E94" w:rsidP="009A1077">
                  <w:pPr>
                    <w:jc w:val="center"/>
                    <w:rPr>
                      <w:rFonts w:ascii="Times New Roman" w:hAnsi="Times New Roman"/>
                      <w:strike/>
                      <w:sz w:val="22"/>
                      <w:szCs w:val="22"/>
                    </w:rPr>
                  </w:pPr>
                </w:p>
              </w:tc>
              <w:tc>
                <w:tcPr>
                  <w:tcW w:w="1051" w:type="dxa"/>
                  <w:tcBorders>
                    <w:top w:val="outset" w:sz="6" w:space="0" w:color="auto"/>
                    <w:left w:val="outset" w:sz="6" w:space="0" w:color="auto"/>
                    <w:bottom w:val="outset" w:sz="6" w:space="0" w:color="auto"/>
                    <w:right w:val="outset" w:sz="6" w:space="0" w:color="auto"/>
                  </w:tcBorders>
                  <w:vAlign w:val="center"/>
                  <w:hideMark/>
                </w:tcPr>
                <w:p w14:paraId="3FB8CDA5" w14:textId="408F4559" w:rsidR="003F1E94" w:rsidRPr="00B70856" w:rsidRDefault="003F1E94" w:rsidP="009A1077">
                  <w:pPr>
                    <w:jc w:val="center"/>
                    <w:rPr>
                      <w:rFonts w:ascii="Times New Roman" w:hAnsi="Times New Roman"/>
                      <w:strike/>
                      <w:sz w:val="22"/>
                      <w:szCs w:val="22"/>
                    </w:rPr>
                  </w:pPr>
                </w:p>
              </w:tc>
            </w:tr>
            <w:tr w:rsidR="003F1E94" w:rsidRPr="00B70856" w14:paraId="3C761C4E" w14:textId="77777777" w:rsidTr="009A1077">
              <w:trPr>
                <w:trHeight w:val="457"/>
                <w:jc w:val="center"/>
              </w:trPr>
              <w:tc>
                <w:tcPr>
                  <w:tcW w:w="730" w:type="dxa"/>
                  <w:tcBorders>
                    <w:top w:val="outset" w:sz="6" w:space="0" w:color="auto"/>
                    <w:left w:val="outset" w:sz="6" w:space="0" w:color="auto"/>
                    <w:bottom w:val="outset" w:sz="6" w:space="0" w:color="auto"/>
                    <w:right w:val="outset" w:sz="6" w:space="0" w:color="auto"/>
                  </w:tcBorders>
                  <w:vAlign w:val="center"/>
                  <w:hideMark/>
                </w:tcPr>
                <w:p w14:paraId="7665A2B4" w14:textId="53644B36" w:rsidR="003F1E94" w:rsidRPr="00B70856" w:rsidRDefault="003F1E94" w:rsidP="009A1077">
                  <w:pPr>
                    <w:jc w:val="center"/>
                    <w:rPr>
                      <w:rFonts w:ascii="Times New Roman" w:hAnsi="Times New Roman"/>
                      <w:strike/>
                      <w:sz w:val="22"/>
                      <w:szCs w:val="22"/>
                    </w:rPr>
                  </w:pPr>
                </w:p>
              </w:tc>
              <w:tc>
                <w:tcPr>
                  <w:tcW w:w="800" w:type="dxa"/>
                  <w:tcBorders>
                    <w:top w:val="outset" w:sz="6" w:space="0" w:color="auto"/>
                    <w:left w:val="outset" w:sz="6" w:space="0" w:color="auto"/>
                    <w:bottom w:val="outset" w:sz="6" w:space="0" w:color="auto"/>
                    <w:right w:val="outset" w:sz="6" w:space="0" w:color="auto"/>
                  </w:tcBorders>
                  <w:vAlign w:val="center"/>
                  <w:hideMark/>
                </w:tcPr>
                <w:p w14:paraId="341FD2D8" w14:textId="49A640CA" w:rsidR="003F1E94" w:rsidRPr="00B70856" w:rsidRDefault="003F1E94" w:rsidP="009A1077">
                  <w:pPr>
                    <w:jc w:val="center"/>
                    <w:rPr>
                      <w:rFonts w:ascii="Times New Roman" w:hAnsi="Times New Roman"/>
                      <w:strike/>
                      <w:sz w:val="22"/>
                      <w:szCs w:val="22"/>
                    </w:rPr>
                  </w:pPr>
                </w:p>
              </w:tc>
              <w:tc>
                <w:tcPr>
                  <w:tcW w:w="1053" w:type="dxa"/>
                  <w:tcBorders>
                    <w:top w:val="outset" w:sz="6" w:space="0" w:color="auto"/>
                    <w:left w:val="outset" w:sz="6" w:space="0" w:color="auto"/>
                    <w:bottom w:val="outset" w:sz="6" w:space="0" w:color="auto"/>
                    <w:right w:val="outset" w:sz="6" w:space="0" w:color="auto"/>
                  </w:tcBorders>
                  <w:vAlign w:val="center"/>
                  <w:hideMark/>
                </w:tcPr>
                <w:p w14:paraId="43E88142" w14:textId="0A106DFC" w:rsidR="003F1E94" w:rsidRPr="00B70856" w:rsidRDefault="003F1E94" w:rsidP="009A1077">
                  <w:pPr>
                    <w:jc w:val="center"/>
                    <w:rPr>
                      <w:rFonts w:ascii="Times New Roman" w:hAnsi="Times New Roman"/>
                      <w:strike/>
                      <w:sz w:val="22"/>
                      <w:szCs w:val="22"/>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49B3A42E" w14:textId="335825E7" w:rsidR="003F1E94" w:rsidRPr="00B70856" w:rsidRDefault="003F1E94" w:rsidP="009A1077">
                  <w:pPr>
                    <w:jc w:val="center"/>
                    <w:rPr>
                      <w:rFonts w:ascii="Times New Roman" w:hAnsi="Times New Roman"/>
                      <w:strike/>
                      <w:sz w:val="22"/>
                      <w:szCs w:val="22"/>
                    </w:rPr>
                  </w:pPr>
                </w:p>
              </w:tc>
              <w:tc>
                <w:tcPr>
                  <w:tcW w:w="1051" w:type="dxa"/>
                  <w:tcBorders>
                    <w:top w:val="outset" w:sz="6" w:space="0" w:color="auto"/>
                    <w:left w:val="outset" w:sz="6" w:space="0" w:color="auto"/>
                    <w:bottom w:val="outset" w:sz="6" w:space="0" w:color="auto"/>
                    <w:right w:val="outset" w:sz="6" w:space="0" w:color="auto"/>
                  </w:tcBorders>
                  <w:vAlign w:val="center"/>
                  <w:hideMark/>
                </w:tcPr>
                <w:p w14:paraId="0BAE656F" w14:textId="57B2E216" w:rsidR="003F1E94" w:rsidRPr="00B70856" w:rsidRDefault="003F1E94" w:rsidP="009A1077">
                  <w:pPr>
                    <w:jc w:val="center"/>
                    <w:rPr>
                      <w:rFonts w:ascii="Times New Roman" w:hAnsi="Times New Roman"/>
                      <w:strike/>
                      <w:sz w:val="22"/>
                      <w:szCs w:val="22"/>
                    </w:rPr>
                  </w:pPr>
                </w:p>
              </w:tc>
            </w:tr>
            <w:tr w:rsidR="003F1E94" w:rsidRPr="00B70856" w14:paraId="59A4AE98" w14:textId="77777777" w:rsidTr="009A1077">
              <w:trPr>
                <w:trHeight w:val="445"/>
                <w:jc w:val="center"/>
              </w:trPr>
              <w:tc>
                <w:tcPr>
                  <w:tcW w:w="730" w:type="dxa"/>
                  <w:tcBorders>
                    <w:top w:val="outset" w:sz="6" w:space="0" w:color="auto"/>
                    <w:left w:val="outset" w:sz="6" w:space="0" w:color="auto"/>
                    <w:bottom w:val="outset" w:sz="6" w:space="0" w:color="auto"/>
                    <w:right w:val="outset" w:sz="6" w:space="0" w:color="auto"/>
                  </w:tcBorders>
                  <w:vAlign w:val="center"/>
                  <w:hideMark/>
                </w:tcPr>
                <w:p w14:paraId="1A28B308" w14:textId="049857AA" w:rsidR="003F1E94" w:rsidRPr="00B70856" w:rsidRDefault="003F1E94" w:rsidP="009A1077">
                  <w:pPr>
                    <w:jc w:val="center"/>
                    <w:rPr>
                      <w:rFonts w:ascii="Times New Roman" w:hAnsi="Times New Roman"/>
                      <w:strike/>
                      <w:sz w:val="22"/>
                      <w:szCs w:val="22"/>
                    </w:rPr>
                  </w:pPr>
                </w:p>
              </w:tc>
              <w:tc>
                <w:tcPr>
                  <w:tcW w:w="800" w:type="dxa"/>
                  <w:tcBorders>
                    <w:top w:val="outset" w:sz="6" w:space="0" w:color="auto"/>
                    <w:left w:val="outset" w:sz="6" w:space="0" w:color="auto"/>
                    <w:bottom w:val="outset" w:sz="6" w:space="0" w:color="auto"/>
                    <w:right w:val="outset" w:sz="6" w:space="0" w:color="auto"/>
                  </w:tcBorders>
                  <w:vAlign w:val="center"/>
                  <w:hideMark/>
                </w:tcPr>
                <w:p w14:paraId="2668F374" w14:textId="6367B6EC" w:rsidR="003F1E94" w:rsidRPr="00B70856" w:rsidRDefault="003F1E94" w:rsidP="009A1077">
                  <w:pPr>
                    <w:jc w:val="center"/>
                    <w:rPr>
                      <w:rFonts w:ascii="Times New Roman" w:hAnsi="Times New Roman"/>
                      <w:strike/>
                      <w:sz w:val="22"/>
                      <w:szCs w:val="22"/>
                    </w:rPr>
                  </w:pPr>
                </w:p>
              </w:tc>
              <w:tc>
                <w:tcPr>
                  <w:tcW w:w="1053" w:type="dxa"/>
                  <w:tcBorders>
                    <w:top w:val="outset" w:sz="6" w:space="0" w:color="auto"/>
                    <w:left w:val="outset" w:sz="6" w:space="0" w:color="auto"/>
                    <w:bottom w:val="outset" w:sz="6" w:space="0" w:color="auto"/>
                    <w:right w:val="outset" w:sz="6" w:space="0" w:color="auto"/>
                  </w:tcBorders>
                  <w:vAlign w:val="center"/>
                  <w:hideMark/>
                </w:tcPr>
                <w:p w14:paraId="23506FCD" w14:textId="1CE17558" w:rsidR="003F1E94" w:rsidRPr="00B70856" w:rsidRDefault="003F1E94" w:rsidP="009A1077">
                  <w:pPr>
                    <w:jc w:val="center"/>
                    <w:rPr>
                      <w:rFonts w:ascii="Times New Roman" w:hAnsi="Times New Roman"/>
                      <w:strike/>
                      <w:sz w:val="22"/>
                      <w:szCs w:val="22"/>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5FDDC9F6" w14:textId="105F833E" w:rsidR="003F1E94" w:rsidRPr="00B70856" w:rsidRDefault="003F1E94" w:rsidP="009A1077">
                  <w:pPr>
                    <w:jc w:val="center"/>
                    <w:rPr>
                      <w:rFonts w:ascii="Times New Roman" w:hAnsi="Times New Roman"/>
                      <w:strike/>
                      <w:sz w:val="22"/>
                      <w:szCs w:val="22"/>
                    </w:rPr>
                  </w:pPr>
                </w:p>
              </w:tc>
              <w:tc>
                <w:tcPr>
                  <w:tcW w:w="1051" w:type="dxa"/>
                  <w:tcBorders>
                    <w:top w:val="outset" w:sz="6" w:space="0" w:color="auto"/>
                    <w:left w:val="outset" w:sz="6" w:space="0" w:color="auto"/>
                    <w:bottom w:val="outset" w:sz="6" w:space="0" w:color="auto"/>
                    <w:right w:val="outset" w:sz="6" w:space="0" w:color="auto"/>
                  </w:tcBorders>
                  <w:vAlign w:val="center"/>
                  <w:hideMark/>
                </w:tcPr>
                <w:p w14:paraId="5A99CEF0" w14:textId="3B3AA5EF" w:rsidR="003F1E94" w:rsidRPr="00B70856" w:rsidRDefault="003F1E94" w:rsidP="009A1077">
                  <w:pPr>
                    <w:jc w:val="center"/>
                    <w:rPr>
                      <w:rFonts w:ascii="Times New Roman" w:hAnsi="Times New Roman"/>
                      <w:strike/>
                      <w:sz w:val="22"/>
                      <w:szCs w:val="22"/>
                    </w:rPr>
                  </w:pPr>
                </w:p>
              </w:tc>
            </w:tr>
            <w:tr w:rsidR="003F1E94" w:rsidRPr="00B70856" w14:paraId="1E6FD788" w14:textId="77777777" w:rsidTr="009A1077">
              <w:trPr>
                <w:trHeight w:val="457"/>
                <w:jc w:val="center"/>
              </w:trPr>
              <w:tc>
                <w:tcPr>
                  <w:tcW w:w="730" w:type="dxa"/>
                  <w:tcBorders>
                    <w:top w:val="outset" w:sz="6" w:space="0" w:color="auto"/>
                    <w:left w:val="outset" w:sz="6" w:space="0" w:color="auto"/>
                    <w:bottom w:val="outset" w:sz="6" w:space="0" w:color="auto"/>
                    <w:right w:val="outset" w:sz="6" w:space="0" w:color="auto"/>
                  </w:tcBorders>
                  <w:vAlign w:val="center"/>
                  <w:hideMark/>
                </w:tcPr>
                <w:p w14:paraId="1DCADC28" w14:textId="53FC9571" w:rsidR="003F1E94" w:rsidRPr="00B70856" w:rsidRDefault="003F1E94" w:rsidP="009A1077">
                  <w:pPr>
                    <w:jc w:val="center"/>
                    <w:rPr>
                      <w:rFonts w:ascii="Times New Roman" w:hAnsi="Times New Roman"/>
                      <w:strike/>
                      <w:sz w:val="22"/>
                      <w:szCs w:val="22"/>
                    </w:rPr>
                  </w:pPr>
                </w:p>
              </w:tc>
              <w:tc>
                <w:tcPr>
                  <w:tcW w:w="800" w:type="dxa"/>
                  <w:tcBorders>
                    <w:top w:val="outset" w:sz="6" w:space="0" w:color="auto"/>
                    <w:left w:val="outset" w:sz="6" w:space="0" w:color="auto"/>
                    <w:bottom w:val="outset" w:sz="6" w:space="0" w:color="auto"/>
                    <w:right w:val="outset" w:sz="6" w:space="0" w:color="auto"/>
                  </w:tcBorders>
                  <w:vAlign w:val="center"/>
                  <w:hideMark/>
                </w:tcPr>
                <w:p w14:paraId="0A6CA355" w14:textId="1BFE052B" w:rsidR="003F1E94" w:rsidRPr="00B70856" w:rsidRDefault="003F1E94" w:rsidP="009A1077">
                  <w:pPr>
                    <w:jc w:val="center"/>
                    <w:rPr>
                      <w:rFonts w:ascii="Times New Roman" w:hAnsi="Times New Roman"/>
                      <w:strike/>
                      <w:sz w:val="22"/>
                      <w:szCs w:val="22"/>
                    </w:rPr>
                  </w:pPr>
                </w:p>
              </w:tc>
              <w:tc>
                <w:tcPr>
                  <w:tcW w:w="1053" w:type="dxa"/>
                  <w:tcBorders>
                    <w:top w:val="outset" w:sz="6" w:space="0" w:color="auto"/>
                    <w:left w:val="outset" w:sz="6" w:space="0" w:color="auto"/>
                    <w:bottom w:val="outset" w:sz="6" w:space="0" w:color="auto"/>
                    <w:right w:val="outset" w:sz="6" w:space="0" w:color="auto"/>
                  </w:tcBorders>
                  <w:vAlign w:val="center"/>
                  <w:hideMark/>
                </w:tcPr>
                <w:p w14:paraId="04C29B38" w14:textId="7B18F26C" w:rsidR="003F1E94" w:rsidRPr="00B70856" w:rsidRDefault="003F1E94" w:rsidP="009A1077">
                  <w:pPr>
                    <w:jc w:val="center"/>
                    <w:rPr>
                      <w:rFonts w:ascii="Times New Roman" w:hAnsi="Times New Roman"/>
                      <w:strike/>
                      <w:sz w:val="22"/>
                      <w:szCs w:val="22"/>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38C974AF" w14:textId="07191518" w:rsidR="003F1E94" w:rsidRPr="00B70856" w:rsidRDefault="003F1E94" w:rsidP="009A1077">
                  <w:pPr>
                    <w:jc w:val="center"/>
                    <w:rPr>
                      <w:rFonts w:ascii="Times New Roman" w:hAnsi="Times New Roman"/>
                      <w:strike/>
                      <w:sz w:val="22"/>
                      <w:szCs w:val="22"/>
                    </w:rPr>
                  </w:pPr>
                </w:p>
              </w:tc>
              <w:tc>
                <w:tcPr>
                  <w:tcW w:w="1051" w:type="dxa"/>
                  <w:tcBorders>
                    <w:top w:val="outset" w:sz="6" w:space="0" w:color="auto"/>
                    <w:left w:val="outset" w:sz="6" w:space="0" w:color="auto"/>
                    <w:bottom w:val="outset" w:sz="6" w:space="0" w:color="auto"/>
                    <w:right w:val="outset" w:sz="6" w:space="0" w:color="auto"/>
                  </w:tcBorders>
                  <w:vAlign w:val="center"/>
                  <w:hideMark/>
                </w:tcPr>
                <w:p w14:paraId="238E200A" w14:textId="684AF6EF" w:rsidR="003F1E94" w:rsidRPr="00B70856" w:rsidRDefault="003F1E94" w:rsidP="009A1077">
                  <w:pPr>
                    <w:jc w:val="center"/>
                    <w:rPr>
                      <w:rFonts w:ascii="Times New Roman" w:hAnsi="Times New Roman"/>
                      <w:strike/>
                      <w:sz w:val="22"/>
                      <w:szCs w:val="22"/>
                    </w:rPr>
                  </w:pPr>
                </w:p>
              </w:tc>
            </w:tr>
          </w:tbl>
          <w:p w14:paraId="52A31F1B" w14:textId="77777777" w:rsidR="003F1E94" w:rsidRPr="00B70856" w:rsidRDefault="003F1E94" w:rsidP="006C350C">
            <w:pPr>
              <w:pStyle w:val="ListParagraph"/>
              <w:numPr>
                <w:ilvl w:val="0"/>
                <w:numId w:val="371"/>
              </w:numPr>
              <w:rPr>
                <w:rFonts w:ascii="Times New Roman" w:hAnsi="Times New Roman"/>
                <w:sz w:val="22"/>
                <w:szCs w:val="22"/>
              </w:rPr>
            </w:pPr>
            <w:r w:rsidRPr="00B70856">
              <w:rPr>
                <w:rFonts w:ascii="Times New Roman" w:hAnsi="Times New Roman"/>
                <w:sz w:val="22"/>
                <w:szCs w:val="22"/>
              </w:rPr>
              <w:t xml:space="preserve">CDC activity guidelines  </w:t>
            </w:r>
            <w:hyperlink r:id="rId710" w:history="1">
              <w:r w:rsidRPr="00B70856">
                <w:rPr>
                  <w:rFonts w:ascii="Times New Roman" w:hAnsi="Times New Roman"/>
                  <w:sz w:val="22"/>
                  <w:szCs w:val="22"/>
                </w:rPr>
                <w:t>http://www.cdc.gov/HealthyYouth/physicalactivity/guidelines.htm</w:t>
              </w:r>
            </w:hyperlink>
            <w:r w:rsidRPr="00B70856">
              <w:rPr>
                <w:rFonts w:ascii="Times New Roman" w:hAnsi="Times New Roman"/>
                <w:sz w:val="22"/>
                <w:szCs w:val="22"/>
              </w:rPr>
              <w:t xml:space="preserve"> </w:t>
            </w:r>
          </w:p>
        </w:tc>
        <w:tc>
          <w:tcPr>
            <w:tcW w:w="3600" w:type="dxa"/>
          </w:tcPr>
          <w:p w14:paraId="56ED2965" w14:textId="77777777" w:rsidR="003F1E94" w:rsidRPr="00B70856" w:rsidRDefault="003F1E94" w:rsidP="006C350C">
            <w:pPr>
              <w:pStyle w:val="ListParagraph"/>
              <w:numPr>
                <w:ilvl w:val="0"/>
                <w:numId w:val="371"/>
              </w:numPr>
              <w:autoSpaceDE w:val="0"/>
              <w:autoSpaceDN w:val="0"/>
              <w:ind w:left="187" w:hanging="187"/>
              <w:rPr>
                <w:rFonts w:ascii="Times New Roman" w:hAnsi="Times New Roman"/>
                <w:sz w:val="22"/>
                <w:szCs w:val="22"/>
              </w:rPr>
            </w:pPr>
            <w:r w:rsidRPr="00B70856">
              <w:rPr>
                <w:rFonts w:ascii="Times New Roman" w:hAnsi="Times New Roman"/>
                <w:sz w:val="22"/>
                <w:szCs w:val="22"/>
              </w:rPr>
              <w:lastRenderedPageBreak/>
              <w:t>Heart Rate lesson to understand different heart rate with exercise</w:t>
            </w:r>
          </w:p>
          <w:p w14:paraId="6359F8AE" w14:textId="77777777" w:rsidR="003F1E94" w:rsidRPr="00B70856" w:rsidRDefault="006B145D" w:rsidP="006C350C">
            <w:pPr>
              <w:pStyle w:val="ListParagraph"/>
              <w:numPr>
                <w:ilvl w:val="0"/>
                <w:numId w:val="371"/>
              </w:numPr>
              <w:autoSpaceDE w:val="0"/>
              <w:autoSpaceDN w:val="0"/>
              <w:ind w:left="187" w:hanging="187"/>
              <w:rPr>
                <w:rFonts w:ascii="Times New Roman" w:hAnsi="Times New Roman"/>
                <w:sz w:val="22"/>
                <w:szCs w:val="22"/>
              </w:rPr>
            </w:pPr>
            <w:hyperlink r:id="rId711" w:history="1">
              <w:r w:rsidR="003F1E94" w:rsidRPr="00B70856">
                <w:rPr>
                  <w:rStyle w:val="Hyperlink"/>
                  <w:rFonts w:ascii="Times New Roman" w:hAnsi="Times New Roman"/>
                  <w:color w:val="auto"/>
                  <w:sz w:val="22"/>
                  <w:szCs w:val="22"/>
                  <w:u w:val="none"/>
                </w:rPr>
                <w:t>https://www.heart.org/idc/groups/heart-public/@wcm/@fc/documents/downloadable/ucm_451993.pdf</w:t>
              </w:r>
            </w:hyperlink>
          </w:p>
          <w:p w14:paraId="576B519D" w14:textId="77777777" w:rsidR="003F1E94" w:rsidRPr="00B70856" w:rsidRDefault="003F1E94" w:rsidP="009A1077">
            <w:pPr>
              <w:rPr>
                <w:rFonts w:ascii="Times New Roman" w:hAnsi="Times New Roman"/>
                <w:sz w:val="22"/>
                <w:szCs w:val="22"/>
              </w:rPr>
            </w:pPr>
          </w:p>
        </w:tc>
      </w:tr>
      <w:tr w:rsidR="003F1E94" w:rsidRPr="00B70856" w14:paraId="22E9B37D" w14:textId="77777777" w:rsidTr="009A1077">
        <w:trPr>
          <w:trHeight w:val="161"/>
        </w:trPr>
        <w:tc>
          <w:tcPr>
            <w:tcW w:w="14580" w:type="dxa"/>
            <w:gridSpan w:val="4"/>
          </w:tcPr>
          <w:p w14:paraId="2A617FCD"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797092EB"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39F1CF3" w14:textId="1EF01807"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1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A26590B"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13" w:history="1">
              <w:r w:rsidRPr="00B70856">
                <w:rPr>
                  <w:rStyle w:val="Hyperlink"/>
                  <w:rFonts w:ascii="Times New Roman" w:hAnsi="Times New Roman"/>
                  <w:color w:val="auto"/>
                  <w:sz w:val="22"/>
                  <w:szCs w:val="22"/>
                  <w:u w:val="none"/>
                </w:rPr>
                <w:t>Health Smart Virginia</w:t>
              </w:r>
            </w:hyperlink>
          </w:p>
          <w:p w14:paraId="7C32A866" w14:textId="77777777" w:rsidR="003F1E94" w:rsidRPr="00B70856" w:rsidRDefault="006B145D" w:rsidP="009A1077">
            <w:pPr>
              <w:rPr>
                <w:rFonts w:ascii="Times New Roman" w:hAnsi="Times New Roman"/>
                <w:sz w:val="22"/>
                <w:szCs w:val="22"/>
              </w:rPr>
            </w:pPr>
            <w:hyperlink r:id="rId714" w:history="1">
              <w:r w:rsidR="003F1E94" w:rsidRPr="00B70856">
                <w:rPr>
                  <w:rStyle w:val="Hyperlink"/>
                  <w:rFonts w:ascii="Times New Roman" w:hAnsi="Times New Roman"/>
                  <w:color w:val="auto"/>
                  <w:sz w:val="22"/>
                  <w:szCs w:val="22"/>
                  <w:u w:val="none"/>
                </w:rPr>
                <w:t>http://www.nhlbi.nih.gov/health/educational/wecan/healthy-weight-basics/balance.htm</w:t>
              </w:r>
            </w:hyperlink>
          </w:p>
          <w:p w14:paraId="3E73541B" w14:textId="77777777" w:rsidR="003F1E94" w:rsidRPr="00B70856" w:rsidRDefault="006B145D" w:rsidP="009A1077">
            <w:pPr>
              <w:rPr>
                <w:rFonts w:ascii="Times New Roman" w:hAnsi="Times New Roman"/>
                <w:sz w:val="22"/>
                <w:szCs w:val="22"/>
              </w:rPr>
            </w:pPr>
            <w:hyperlink r:id="rId715" w:anchor=".V6eA0v36upo" w:history="1">
              <w:r w:rsidR="003F1E94" w:rsidRPr="00B70856">
                <w:rPr>
                  <w:rStyle w:val="Hyperlink"/>
                  <w:rFonts w:ascii="Times New Roman" w:hAnsi="Times New Roman"/>
                  <w:color w:val="auto"/>
                  <w:sz w:val="22"/>
                  <w:szCs w:val="22"/>
                  <w:u w:val="none"/>
                </w:rPr>
                <w:t>http://www.heart.org/HEARTORG/HealthyLiving/WeightManagement/BodyMassIndex/Frequently-Asked-Questions-FAQs-about-BMI_UCM_307892_Article.jsp#.V6eA0v36upo</w:t>
              </w:r>
            </w:hyperlink>
          </w:p>
          <w:p w14:paraId="696E5DCF" w14:textId="77777777" w:rsidR="003F1E94" w:rsidRPr="00B70856" w:rsidRDefault="006B145D" w:rsidP="009A1077">
            <w:pPr>
              <w:rPr>
                <w:rFonts w:ascii="Times New Roman" w:hAnsi="Times New Roman"/>
                <w:sz w:val="22"/>
                <w:szCs w:val="22"/>
              </w:rPr>
            </w:pPr>
            <w:hyperlink r:id="rId716" w:anchor=".V6eCFf36upo" w:history="1">
              <w:r w:rsidR="003F1E94" w:rsidRPr="00B70856">
                <w:rPr>
                  <w:rStyle w:val="Hyperlink"/>
                  <w:rFonts w:ascii="Times New Roman" w:hAnsi="Times New Roman"/>
                  <w:color w:val="auto"/>
                  <w:sz w:val="22"/>
                  <w:szCs w:val="22"/>
                  <w:u w:val="none"/>
                </w:rPr>
                <w:t>http://www.heart.org/HEARTORG/HealthyLiving/WeightManagement/LosingWeight/Losing-Weight_UCM_307904_Article.jsp#.V6eCFf36upo</w:t>
              </w:r>
            </w:hyperlink>
            <w:r w:rsidR="003F1E94" w:rsidRPr="00B70856">
              <w:rPr>
                <w:rFonts w:ascii="Times New Roman" w:hAnsi="Times New Roman"/>
                <w:sz w:val="22"/>
                <w:szCs w:val="22"/>
              </w:rPr>
              <w:t xml:space="preserve"> </w:t>
            </w:r>
          </w:p>
          <w:p w14:paraId="4A11AB69" w14:textId="77777777" w:rsidR="003F1E94" w:rsidRPr="00B70856" w:rsidRDefault="006B145D" w:rsidP="009A1077">
            <w:pPr>
              <w:spacing w:after="120"/>
              <w:rPr>
                <w:rFonts w:ascii="Times New Roman" w:hAnsi="Times New Roman"/>
                <w:sz w:val="22"/>
                <w:szCs w:val="22"/>
              </w:rPr>
            </w:pPr>
            <w:hyperlink r:id="rId717" w:anchor=".V6eCVv36upo" w:history="1">
              <w:r w:rsidR="003F1E94" w:rsidRPr="00B70856">
                <w:rPr>
                  <w:rStyle w:val="Hyperlink"/>
                  <w:rFonts w:ascii="Times New Roman" w:hAnsi="Times New Roman"/>
                  <w:color w:val="auto"/>
                  <w:sz w:val="22"/>
                  <w:szCs w:val="22"/>
                  <w:u w:val="none"/>
                </w:rPr>
                <w:t>http://www.heart.org/HEARTORG/HealthyLiving/HealthyKids/ChildhoodObesity/BMI-in-Children_UCM_308993_Article.jsp#.V6eCVv36upo</w:t>
              </w:r>
            </w:hyperlink>
            <w:r w:rsidR="003F1E94" w:rsidRPr="00B70856">
              <w:rPr>
                <w:rFonts w:ascii="Times New Roman" w:hAnsi="Times New Roman"/>
                <w:sz w:val="22"/>
                <w:szCs w:val="22"/>
              </w:rPr>
              <w:t xml:space="preserve"> </w:t>
            </w:r>
          </w:p>
        </w:tc>
      </w:tr>
    </w:tbl>
    <w:p w14:paraId="7A977BCD" w14:textId="2B39F6A1" w:rsidR="000E6329" w:rsidRDefault="000E6329" w:rsidP="003F1E94">
      <w:pPr>
        <w:spacing w:after="200" w:line="276" w:lineRule="auto"/>
        <w:rPr>
          <w:rFonts w:ascii="Times New Roman" w:hAnsi="Times New Roman"/>
          <w:sz w:val="22"/>
          <w:szCs w:val="22"/>
        </w:rPr>
      </w:pPr>
    </w:p>
    <w:p w14:paraId="69B7563A" w14:textId="77777777" w:rsidR="000E6329" w:rsidRDefault="000E6329">
      <w:pPr>
        <w:spacing w:after="200" w:line="276" w:lineRule="auto"/>
        <w:rPr>
          <w:rFonts w:ascii="Times New Roman" w:hAnsi="Times New Roman"/>
          <w:sz w:val="22"/>
          <w:szCs w:val="22"/>
        </w:rPr>
      </w:pPr>
      <w:r>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A82FC8" w:rsidRPr="00B70856" w14:paraId="595D1EFC" w14:textId="77777777" w:rsidTr="009A1077">
        <w:trPr>
          <w:trHeight w:val="1178"/>
        </w:trPr>
        <w:tc>
          <w:tcPr>
            <w:tcW w:w="14580" w:type="dxa"/>
            <w:gridSpan w:val="4"/>
          </w:tcPr>
          <w:p w14:paraId="53E0608A"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hAnsi="Times New Roman"/>
                <w:sz w:val="22"/>
                <w:szCs w:val="22"/>
              </w:rPr>
              <w:lastRenderedPageBreak/>
              <w:t xml:space="preserve"> </w:t>
            </w:r>
            <w:r w:rsidRPr="00B70856">
              <w:rPr>
                <w:rFonts w:ascii="Times New Roman" w:eastAsia="Times" w:hAnsi="Times New Roman"/>
                <w:b/>
                <w:sz w:val="22"/>
                <w:szCs w:val="22"/>
              </w:rPr>
              <w:t xml:space="preserve">VA SOL Standard:    </w:t>
            </w:r>
            <w:r w:rsidRPr="00B70856">
              <w:rPr>
                <w:rFonts w:ascii="Times New Roman" w:eastAsia="Times" w:hAnsi="Times New Roman"/>
                <w:sz w:val="22"/>
                <w:szCs w:val="22"/>
              </w:rPr>
              <w:t xml:space="preserve">7.3    The student will apply concepts and principles of training </w:t>
            </w:r>
            <w:r w:rsidRPr="00B70856">
              <w:rPr>
                <w:rFonts w:ascii="Times New Roman" w:eastAsia="Times" w:hAnsi="Times New Roman"/>
                <w:sz w:val="22"/>
                <w:szCs w:val="22"/>
              </w:rPr>
              <w:softHyphen/>
              <w:t xml:space="preserve">and fitness-planning skills to improve physical fitness. </w:t>
            </w:r>
          </w:p>
          <w:p w14:paraId="61E480EC"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632C211"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he body responds differently based on the demands placed on it by physical activity.</w:t>
            </w:r>
          </w:p>
          <w:p w14:paraId="344BC1F8"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The type of physical activity or activities chosen depends largely on personal training goals.</w:t>
            </w:r>
          </w:p>
        </w:tc>
      </w:tr>
      <w:tr w:rsidR="00A82FC8" w:rsidRPr="00B70856" w14:paraId="4C578D04" w14:textId="77777777" w:rsidTr="009A1077">
        <w:trPr>
          <w:trHeight w:val="617"/>
        </w:trPr>
        <w:tc>
          <w:tcPr>
            <w:tcW w:w="3510" w:type="dxa"/>
            <w:vAlign w:val="center"/>
          </w:tcPr>
          <w:p w14:paraId="647A85DB"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4B6E1A5E"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9F672F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EA67B39"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3D22AB3"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0BCEB92"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0AA61204"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00DCBFE"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5CF50692" w14:textId="77777777" w:rsidTr="009A1077">
        <w:trPr>
          <w:trHeight w:val="170"/>
        </w:trPr>
        <w:tc>
          <w:tcPr>
            <w:tcW w:w="3510" w:type="dxa"/>
          </w:tcPr>
          <w:p w14:paraId="3F28B518" w14:textId="77777777" w:rsidR="00E15E0B" w:rsidRPr="00B70856" w:rsidRDefault="003F1E94" w:rsidP="009A1077">
            <w:pPr>
              <w:spacing w:before="180"/>
              <w:rPr>
                <w:rFonts w:ascii="Times New Roman" w:hAnsi="Times New Roman"/>
                <w:sz w:val="22"/>
                <w:szCs w:val="22"/>
              </w:rPr>
            </w:pPr>
            <w:r w:rsidRPr="00B70856">
              <w:rPr>
                <w:rFonts w:ascii="Times New Roman" w:hAnsi="Times New Roman"/>
                <w:b/>
                <w:bCs/>
                <w:sz w:val="22"/>
                <w:szCs w:val="22"/>
              </w:rPr>
              <w:t>7.3</w:t>
            </w:r>
            <w:proofErr w:type="gramStart"/>
            <w:r w:rsidRPr="00B70856">
              <w:rPr>
                <w:rFonts w:ascii="Times New Roman" w:hAnsi="Times New Roman"/>
                <w:b/>
                <w:bCs/>
                <w:sz w:val="22"/>
                <w:szCs w:val="22"/>
              </w:rPr>
              <w:t>.e</w:t>
            </w:r>
            <w:proofErr w:type="gramEnd"/>
            <w:r w:rsidRPr="00B70856">
              <w:rPr>
                <w:rFonts w:ascii="Times New Roman" w:hAnsi="Times New Roman"/>
                <w:b/>
                <w:bCs/>
                <w:sz w:val="22"/>
                <w:szCs w:val="22"/>
              </w:rPr>
              <w:t xml:space="preserve">    </w:t>
            </w:r>
            <w:r w:rsidRPr="00B70856">
              <w:rPr>
                <w:rFonts w:ascii="Times New Roman" w:hAnsi="Times New Roman"/>
                <w:sz w:val="22"/>
                <w:szCs w:val="22"/>
              </w:rPr>
              <w:t>Describe the differences between aerobic and anaerobic activities and provide three examples of each.</w:t>
            </w:r>
          </w:p>
          <w:p w14:paraId="3300A0A5" w14:textId="7013B58C"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A1FB521"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identify the differences between an aerobic and anaerobic workout and explain it [to a peer, through a graphic organizer].</w:t>
            </w:r>
          </w:p>
          <w:p w14:paraId="6D748EFF"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identify the differences between activities that focus on muscle strength and activities that focus on muscle endurance and present it [to a peer, through a graphic organizer].</w:t>
            </w:r>
          </w:p>
        </w:tc>
        <w:tc>
          <w:tcPr>
            <w:tcW w:w="3960" w:type="dxa"/>
          </w:tcPr>
          <w:p w14:paraId="2B9ECEF0"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0675A23C"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 xml:space="preserve">Written. Examples: </w:t>
            </w:r>
          </w:p>
          <w:p w14:paraId="69DD917D"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dentify examples of activities that are aerobic or anaerobic in nature.</w:t>
            </w:r>
          </w:p>
          <w:p w14:paraId="7423635D"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dentify activities that use muscular strength or muscular endurance.</w:t>
            </w:r>
          </w:p>
          <w:p w14:paraId="0CA7E9C3"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Compare and contrast charts: </w:t>
            </w:r>
            <w:r w:rsidRPr="00B70856">
              <w:rPr>
                <w:rFonts w:ascii="Times New Roman" w:hAnsi="Times New Roman"/>
                <w:bCs/>
                <w:sz w:val="22"/>
                <w:szCs w:val="22"/>
              </w:rPr>
              <w:t>how similar/</w:t>
            </w:r>
            <w:r w:rsidRPr="00B70856">
              <w:rPr>
                <w:rFonts w:ascii="Times New Roman" w:hAnsi="Times New Roman"/>
                <w:sz w:val="22"/>
                <w:szCs w:val="22"/>
              </w:rPr>
              <w:t>how different.</w:t>
            </w:r>
          </w:p>
          <w:p w14:paraId="20BFA4CD"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Venn diagrams: </w:t>
            </w:r>
            <w:r w:rsidRPr="00B70856">
              <w:rPr>
                <w:rFonts w:ascii="Times New Roman" w:hAnsi="Times New Roman"/>
                <w:bCs/>
                <w:sz w:val="22"/>
                <w:szCs w:val="22"/>
              </w:rPr>
              <w:t>how similar/</w:t>
            </w:r>
            <w:r w:rsidRPr="00B70856">
              <w:rPr>
                <w:rFonts w:ascii="Times New Roman" w:hAnsi="Times New Roman"/>
                <w:sz w:val="22"/>
                <w:szCs w:val="22"/>
              </w:rPr>
              <w:t>how different.</w:t>
            </w:r>
          </w:p>
          <w:p w14:paraId="73220078"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 xml:space="preserve">Oral: Partner/teacher discussions. Example: </w:t>
            </w:r>
          </w:p>
          <w:p w14:paraId="7A78FE0A"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f you begin to run too hard in the middle of a workout or the start of a race, what happens to your body? (Answer: Your body goes into an anaerobic state, producing lactate. If you go anaerobic early in a race, you will fatigue sooner and your ability to maintain pace will nosedive).</w:t>
            </w:r>
          </w:p>
          <w:p w14:paraId="0EB6CEFB"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62F24B7"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Explain aerobic and anaerobic capacity and muscle strength and endurance.</w:t>
            </w:r>
          </w:p>
          <w:p w14:paraId="29A0366E"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Describe a workout for improving overall aerobic and anaerobic capacity.</w:t>
            </w:r>
          </w:p>
          <w:p w14:paraId="0254EB69"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 xml:space="preserve">Describe the role of muscular strength and muscular endurance activities to </w:t>
            </w:r>
            <w:r w:rsidRPr="00B70856">
              <w:rPr>
                <w:rFonts w:ascii="Times New Roman" w:hAnsi="Times New Roman"/>
                <w:sz w:val="22"/>
                <w:szCs w:val="22"/>
              </w:rPr>
              <w:lastRenderedPageBreak/>
              <w:t>improve aerobic and anaerobic capacity.</w:t>
            </w:r>
          </w:p>
          <w:p w14:paraId="0ED7DFA2"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 xml:space="preserve">Evaluate, through running tests, at what point you personally begin to pant. Research why people begin to pant or “catch their breath” after exercising and reflect on what to do when your body is in this state. (Example: </w:t>
            </w:r>
            <w:r w:rsidRPr="00B70856">
              <w:rPr>
                <w:rFonts w:ascii="Times New Roman" w:hAnsi="Times New Roman"/>
                <w:sz w:val="22"/>
                <w:szCs w:val="22"/>
                <w:lang w:val="en"/>
              </w:rPr>
              <w:t xml:space="preserve">Your body is trying </w:t>
            </w:r>
            <w:r w:rsidRPr="00B70856">
              <w:rPr>
                <w:rFonts w:ascii="Times New Roman" w:hAnsi="Times New Roman"/>
                <w:sz w:val="22"/>
                <w:szCs w:val="22"/>
              </w:rPr>
              <w:t>to</w:t>
            </w:r>
            <w:r w:rsidRPr="00B70856">
              <w:rPr>
                <w:rFonts w:ascii="Times New Roman" w:hAnsi="Times New Roman"/>
                <w:sz w:val="22"/>
                <w:szCs w:val="22"/>
                <w:lang w:val="en"/>
              </w:rPr>
              <w:t xml:space="preserve"> take in enough oxygen to reestablish a chemical state capable of cleaning up unwanted byproducts such as lactic acid that build up when oxygen is in short supply.)</w:t>
            </w:r>
          </w:p>
          <w:p w14:paraId="0AAAFE15" w14:textId="0F3C2BE0"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t>Develop a workout for improving overall aerobic/anaerobic endurance. Include exercises, sets, reps, and rest periods. Reflect on how weight training, ca</w:t>
            </w:r>
            <w:r w:rsidR="00E15E0B" w:rsidRPr="00B70856">
              <w:rPr>
                <w:rFonts w:ascii="Times New Roman" w:hAnsi="Times New Roman"/>
                <w:sz w:val="22"/>
                <w:szCs w:val="22"/>
              </w:rPr>
              <w:t>rdio, and stretching, should</w:t>
            </w:r>
            <w:r w:rsidRPr="00B70856">
              <w:rPr>
                <w:rFonts w:ascii="Times New Roman" w:hAnsi="Times New Roman"/>
                <w:sz w:val="22"/>
                <w:szCs w:val="22"/>
              </w:rPr>
              <w:t xml:space="preserve"> be combined to create a workout to help increase aerobic/anaerobic endurance. </w:t>
            </w:r>
          </w:p>
          <w:p w14:paraId="5CE226E5" w14:textId="77777777" w:rsidR="003F1E94" w:rsidRPr="00B70856" w:rsidRDefault="003F1E94" w:rsidP="009A1077">
            <w:pPr>
              <w:rPr>
                <w:rFonts w:ascii="Times New Roman" w:hAnsi="Times New Roman"/>
                <w:sz w:val="22"/>
                <w:szCs w:val="22"/>
              </w:rPr>
            </w:pPr>
          </w:p>
        </w:tc>
        <w:tc>
          <w:tcPr>
            <w:tcW w:w="3510" w:type="dxa"/>
          </w:tcPr>
          <w:p w14:paraId="6AFB1307" w14:textId="10094D59"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lastRenderedPageBreak/>
              <w:t>Aerobic: exercise that improves or</w:t>
            </w:r>
            <w:r w:rsidR="00E15E0B" w:rsidRPr="00B70856">
              <w:rPr>
                <w:rFonts w:ascii="Times New Roman" w:hAnsi="Times New Roman"/>
                <w:sz w:val="22"/>
                <w:szCs w:val="22"/>
              </w:rPr>
              <w:t>,</w:t>
            </w:r>
            <w:r w:rsidRPr="00B70856">
              <w:rPr>
                <w:rFonts w:ascii="Times New Roman" w:hAnsi="Times New Roman"/>
                <w:sz w:val="22"/>
                <w:szCs w:val="22"/>
              </w:rPr>
              <w:t xml:space="preserve"> is intended to improve</w:t>
            </w:r>
            <w:r w:rsidR="00E15E0B" w:rsidRPr="00B70856">
              <w:rPr>
                <w:rFonts w:ascii="Times New Roman" w:hAnsi="Times New Roman"/>
                <w:sz w:val="22"/>
                <w:szCs w:val="22"/>
              </w:rPr>
              <w:t>,</w:t>
            </w:r>
            <w:r w:rsidRPr="00B70856">
              <w:rPr>
                <w:rFonts w:ascii="Times New Roman" w:hAnsi="Times New Roman"/>
                <w:sz w:val="22"/>
                <w:szCs w:val="22"/>
              </w:rPr>
              <w:t xml:space="preserve"> the efficiency of the body’s cardiovascular system in absorbing and transporting oxygen.</w:t>
            </w:r>
          </w:p>
          <w:p w14:paraId="3D15ECB4" w14:textId="77777777" w:rsidR="003F1E94" w:rsidRPr="00B70856" w:rsidRDefault="003F1E94" w:rsidP="006C350C">
            <w:pPr>
              <w:pStyle w:val="ListParagraph"/>
              <w:numPr>
                <w:ilvl w:val="0"/>
                <w:numId w:val="375"/>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Aerobic capacity: the maximum amount of </w:t>
            </w:r>
            <w:hyperlink r:id="rId718" w:history="1">
              <w:r w:rsidRPr="00B70856">
                <w:rPr>
                  <w:rFonts w:ascii="Times New Roman" w:hAnsi="Times New Roman"/>
                  <w:sz w:val="22"/>
                  <w:szCs w:val="22"/>
                </w:rPr>
                <w:t>oxygen</w:t>
              </w:r>
            </w:hyperlink>
            <w:r w:rsidRPr="00B70856">
              <w:rPr>
                <w:rFonts w:ascii="Times New Roman" w:hAnsi="Times New Roman"/>
                <w:sz w:val="22"/>
                <w:szCs w:val="22"/>
              </w:rPr>
              <w:t xml:space="preserve"> that the body can use during an exercise session, usually measured during a brief period of high-intensity exercise.</w:t>
            </w:r>
          </w:p>
          <w:p w14:paraId="0D26844B" w14:textId="77777777" w:rsidR="003F1E94" w:rsidRPr="00B70856" w:rsidRDefault="003F1E94" w:rsidP="006C350C">
            <w:pPr>
              <w:pStyle w:val="ListParagraph"/>
              <w:numPr>
                <w:ilvl w:val="0"/>
                <w:numId w:val="375"/>
              </w:numPr>
              <w:spacing w:before="180"/>
              <w:ind w:left="187" w:hanging="187"/>
              <w:contextualSpacing w:val="0"/>
              <w:rPr>
                <w:rFonts w:ascii="Times New Roman" w:hAnsi="Times New Roman"/>
                <w:sz w:val="22"/>
                <w:szCs w:val="22"/>
              </w:rPr>
            </w:pPr>
            <w:r w:rsidRPr="00B70856">
              <w:rPr>
                <w:rFonts w:ascii="Times New Roman" w:hAnsi="Times New Roman"/>
                <w:sz w:val="22"/>
                <w:szCs w:val="22"/>
              </w:rPr>
              <w:t>Aerobic system (with oxygen): provides energy at a slower rate for long-term exercise (e.g., Ironman, marathon etc.).</w:t>
            </w:r>
          </w:p>
          <w:p w14:paraId="19ADEEFD"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Uses oxygen to help provide fuel.</w:t>
            </w:r>
          </w:p>
          <w:p w14:paraId="40B62D29"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nables athletes to recover from tough workouts and develop the capacity to increase repetitions.</w:t>
            </w:r>
          </w:p>
          <w:p w14:paraId="27EF6226"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oes not produce fatigue-producing waste products.</w:t>
            </w:r>
          </w:p>
          <w:p w14:paraId="259526FF"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ower intensity exercises.</w:t>
            </w:r>
          </w:p>
          <w:p w14:paraId="6605BA49"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akes longer to overload than the anaerobic systems.</w:t>
            </w:r>
          </w:p>
          <w:p w14:paraId="04C85E76"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quires a minimum of 20 minutes’ duration training period.</w:t>
            </w:r>
          </w:p>
          <w:p w14:paraId="15DC837A"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Workload can be continuous or broken up into interval training.</w:t>
            </w:r>
          </w:p>
          <w:p w14:paraId="47AC920C"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urns fat.</w:t>
            </w:r>
          </w:p>
          <w:p w14:paraId="426BAF13" w14:textId="77777777" w:rsidR="003F1E94" w:rsidRPr="00B70856" w:rsidRDefault="003F1E94" w:rsidP="006C350C">
            <w:pPr>
              <w:pStyle w:val="ListParagraph"/>
              <w:numPr>
                <w:ilvl w:val="0"/>
                <w:numId w:val="375"/>
              </w:numPr>
              <w:spacing w:before="180"/>
              <w:ind w:left="187" w:hanging="187"/>
              <w:contextualSpacing w:val="0"/>
              <w:rPr>
                <w:rFonts w:ascii="Times New Roman" w:hAnsi="Times New Roman"/>
                <w:sz w:val="22"/>
                <w:szCs w:val="22"/>
              </w:rPr>
            </w:pPr>
            <w:r w:rsidRPr="00B70856">
              <w:rPr>
                <w:rFonts w:ascii="Times New Roman" w:hAnsi="Times New Roman"/>
                <w:sz w:val="22"/>
                <w:szCs w:val="22"/>
              </w:rPr>
              <w:t>Anaerobic lactic system (without oxygen): Generates energy quickly and the byproduct of this system is lactic acid (e.g., sprints, weight training and interval training, at various speeds).</w:t>
            </w:r>
          </w:p>
          <w:p w14:paraId="38284824"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ess efficient.</w:t>
            </w:r>
          </w:p>
          <w:p w14:paraId="7C64578E"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Hastens muscle fatigue.</w:t>
            </w:r>
          </w:p>
          <w:p w14:paraId="307FD18E"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High intensity level.</w:t>
            </w:r>
          </w:p>
          <w:p w14:paraId="32970EE0"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ody must burn carbohydrates stored in muscle.</w:t>
            </w:r>
          </w:p>
          <w:p w14:paraId="68227C7E"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actic acid must be removed—can take up to one hour.</w:t>
            </w:r>
          </w:p>
          <w:p w14:paraId="0E0ED4CE"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arbohydrates must be replaced for further activity to occur.</w:t>
            </w:r>
          </w:p>
          <w:p w14:paraId="6A068CF2" w14:textId="1ED9FDF3"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irst 10 minutes of active recovery produces greatest reduction in lactic acid.</w:t>
            </w:r>
          </w:p>
          <w:p w14:paraId="1859FCE7"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uilt by alternating periods of work and rest.</w:t>
            </w:r>
          </w:p>
          <w:p w14:paraId="4F47ED5A"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uilds on the aerobic base and challenges the athlete at the upper level of aerobic capacity.</w:t>
            </w:r>
          </w:p>
          <w:p w14:paraId="156981D2" w14:textId="79C0268B" w:rsidR="003F1E94" w:rsidRPr="00B70856" w:rsidRDefault="003F1E94" w:rsidP="006C350C">
            <w:pPr>
              <w:pStyle w:val="ListParagraph"/>
              <w:numPr>
                <w:ilvl w:val="0"/>
                <w:numId w:val="375"/>
              </w:numPr>
              <w:spacing w:before="180"/>
              <w:ind w:left="187" w:hanging="187"/>
              <w:contextualSpacing w:val="0"/>
              <w:rPr>
                <w:rFonts w:ascii="Times New Roman" w:hAnsi="Times New Roman"/>
                <w:iCs/>
                <w:sz w:val="22"/>
                <w:szCs w:val="22"/>
              </w:rPr>
            </w:pPr>
            <w:r w:rsidRPr="00B70856">
              <w:rPr>
                <w:rFonts w:ascii="Times New Roman" w:hAnsi="Times New Roman"/>
                <w:sz w:val="22"/>
                <w:szCs w:val="22"/>
              </w:rPr>
              <w:t xml:space="preserve">Muscular endurance: the ability to perform a specific muscular action for a prolonged </w:t>
            </w:r>
            <w:r w:rsidR="00E15E0B" w:rsidRPr="00B70856">
              <w:rPr>
                <w:rFonts w:ascii="Times New Roman" w:hAnsi="Times New Roman"/>
                <w:sz w:val="22"/>
                <w:szCs w:val="22"/>
              </w:rPr>
              <w:t>period</w:t>
            </w:r>
            <w:r w:rsidRPr="00B70856">
              <w:rPr>
                <w:rFonts w:ascii="Times New Roman" w:hAnsi="Times New Roman"/>
                <w:sz w:val="22"/>
                <w:szCs w:val="22"/>
              </w:rPr>
              <w:t xml:space="preserve"> (e.g., your ability to run a marathon or to pump out 100 squats with no added weight is due to muscular endurance).</w:t>
            </w:r>
          </w:p>
          <w:p w14:paraId="0BA60CE4" w14:textId="2BF019DD" w:rsidR="003F1E94" w:rsidRPr="00B70856" w:rsidRDefault="003F1E94" w:rsidP="006C350C">
            <w:pPr>
              <w:pStyle w:val="ListParagraph"/>
              <w:numPr>
                <w:ilvl w:val="0"/>
                <w:numId w:val="375"/>
              </w:numPr>
              <w:spacing w:before="180" w:after="120"/>
              <w:ind w:left="187" w:hanging="187"/>
              <w:contextualSpacing w:val="0"/>
              <w:rPr>
                <w:rFonts w:ascii="Times New Roman" w:hAnsi="Times New Roman"/>
                <w:iCs/>
                <w:sz w:val="22"/>
                <w:szCs w:val="22"/>
              </w:rPr>
            </w:pPr>
            <w:r w:rsidRPr="00B70856">
              <w:rPr>
                <w:rFonts w:ascii="Times New Roman" w:hAnsi="Times New Roman"/>
                <w:sz w:val="22"/>
                <w:szCs w:val="22"/>
              </w:rPr>
              <w:lastRenderedPageBreak/>
              <w:t>Muscular strength: a muscle’s capacity to exert force against resistance (e.g., ability to bench press a barbell weighing 200  pounds for one repetition is a measure of your muscular strength).</w:t>
            </w:r>
          </w:p>
        </w:tc>
        <w:tc>
          <w:tcPr>
            <w:tcW w:w="3600" w:type="dxa"/>
          </w:tcPr>
          <w:p w14:paraId="7C4931C2" w14:textId="77777777" w:rsidR="003F1E94" w:rsidRPr="00B70856" w:rsidRDefault="003F1E94" w:rsidP="006C350C">
            <w:pPr>
              <w:pStyle w:val="ListParagraph"/>
              <w:numPr>
                <w:ilvl w:val="0"/>
                <w:numId w:val="375"/>
              </w:numPr>
              <w:ind w:left="187" w:hanging="187"/>
              <w:rPr>
                <w:rFonts w:ascii="Times New Roman" w:hAnsi="Times New Roman"/>
                <w:sz w:val="22"/>
                <w:szCs w:val="22"/>
              </w:rPr>
            </w:pPr>
            <w:r w:rsidRPr="00B70856">
              <w:rPr>
                <w:rFonts w:ascii="Times New Roman" w:hAnsi="Times New Roman"/>
                <w:sz w:val="22"/>
                <w:szCs w:val="22"/>
              </w:rPr>
              <w:lastRenderedPageBreak/>
              <w:t>Participate</w:t>
            </w:r>
            <w:r w:rsidRPr="00B70856">
              <w:rPr>
                <w:rFonts w:ascii="Times New Roman" w:eastAsiaTheme="minorHAnsi" w:hAnsi="Times New Roman"/>
                <w:sz w:val="22"/>
                <w:szCs w:val="22"/>
              </w:rPr>
              <w:t xml:space="preserve"> in activities that have examples of aerobic vs. anaerobic and </w:t>
            </w:r>
            <w:r w:rsidRPr="00B70856">
              <w:rPr>
                <w:rFonts w:ascii="Times New Roman" w:hAnsi="Times New Roman"/>
                <w:sz w:val="22"/>
                <w:szCs w:val="22"/>
              </w:rPr>
              <w:t>muscular endurance</w:t>
            </w:r>
            <w:r w:rsidRPr="00B70856">
              <w:rPr>
                <w:rFonts w:ascii="Times New Roman" w:eastAsiaTheme="minorHAnsi" w:hAnsi="Times New Roman"/>
                <w:sz w:val="22"/>
                <w:szCs w:val="22"/>
              </w:rPr>
              <w:t xml:space="preserve"> vs. </w:t>
            </w:r>
            <w:r w:rsidRPr="00B70856">
              <w:rPr>
                <w:rFonts w:ascii="Times New Roman" w:hAnsi="Times New Roman"/>
                <w:sz w:val="22"/>
                <w:szCs w:val="22"/>
              </w:rPr>
              <w:t>muscular strength</w:t>
            </w:r>
            <w:r w:rsidRPr="00B70856">
              <w:rPr>
                <w:rFonts w:ascii="Times New Roman" w:eastAsiaTheme="minorHAnsi" w:hAnsi="Times New Roman"/>
                <w:sz w:val="22"/>
                <w:szCs w:val="22"/>
              </w:rPr>
              <w:t xml:space="preserve">. Have students identify differences of the activities. </w:t>
            </w:r>
            <w:r w:rsidRPr="00B70856">
              <w:rPr>
                <w:rFonts w:ascii="Times New Roman" w:hAnsi="Times New Roman"/>
                <w:sz w:val="22"/>
                <w:szCs w:val="22"/>
              </w:rPr>
              <w:t>Examples:</w:t>
            </w:r>
          </w:p>
          <w:p w14:paraId="1F06E2C1" w14:textId="3C6AAADA"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ets and reps: circuit training stations. Weight-training circuits use large muscle groups first and require</w:t>
            </w:r>
            <w:r w:rsidR="00E15E0B" w:rsidRPr="00B70856">
              <w:rPr>
                <w:rFonts w:ascii="Times New Roman" w:hAnsi="Times New Roman"/>
                <w:sz w:val="22"/>
                <w:szCs w:val="22"/>
              </w:rPr>
              <w:t xml:space="preserve"> 10-20 repetitions per station </w:t>
            </w:r>
            <w:r w:rsidRPr="00B70856">
              <w:rPr>
                <w:rFonts w:ascii="Times New Roman" w:hAnsi="Times New Roman"/>
                <w:sz w:val="22"/>
                <w:szCs w:val="22"/>
              </w:rPr>
              <w:t>versus strength-training programs that require up to five sets of one to eight repetitions.</w:t>
            </w:r>
          </w:p>
          <w:p w14:paraId="6635C294" w14:textId="3168D188"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st intervals: Circuit training targets muscular endurance by employing short rest periods of 20-30 seconds, between stations or sets versus strength-training that requires maximal effort lifting during each set. Therefore, strength-training programs use rest periods of two to five minutes between sets. Longer rest periods enable full muscular recovery while shorter periods do not.</w:t>
            </w:r>
          </w:p>
          <w:p w14:paraId="37769802" w14:textId="77777777"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Anaerobic endurance test. Example – Three marker cones placed 5 yards apart. The </w:t>
            </w:r>
            <w:r w:rsidRPr="00B70856">
              <w:rPr>
                <w:rFonts w:ascii="Times New Roman" w:hAnsi="Times New Roman"/>
                <w:sz w:val="22"/>
                <w:szCs w:val="22"/>
              </w:rPr>
              <w:lastRenderedPageBreak/>
              <w:t>student starts from one end, runs 5 yards and back to the start, 10 yards and back, then 15 yards and finishes at the start line. A total of 60 yards is completed. The player is to touch the line or cone with their hand at each turn, for a total of five touches.</w:t>
            </w:r>
          </w:p>
          <w:p w14:paraId="5BB26250" w14:textId="7CD8005B" w:rsidR="003F1E94" w:rsidRPr="00B70856" w:rsidRDefault="003F1E94" w:rsidP="006C350C">
            <w:pPr>
              <w:numPr>
                <w:ilvl w:val="0"/>
                <w:numId w:val="37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erobic exercise workouts that increases your heart rate to 50-70%of your maximum heart rate. It also causes you to break a sweat and deepens your breathing, but not so much that you can’t carry a conversation. Brisk walking, mowing the lawn, and biking on flat terrain are some examples of moderate aerobic exercise. Intense aerobic exercise increases your heart rate to 70-85% of your maximum heart rate, causes you to break a sweat and deepens your breathing too much to converse. Running, swimming, and biking uphill are some examples of intense aerobic exercise.</w:t>
            </w:r>
          </w:p>
          <w:p w14:paraId="65726BE1" w14:textId="47BE7B86" w:rsidR="003F1E94" w:rsidRPr="00B70856" w:rsidRDefault="003F1E94" w:rsidP="00E15E0B">
            <w:pPr>
              <w:pStyle w:val="ListParagraph"/>
              <w:numPr>
                <w:ilvl w:val="0"/>
                <w:numId w:val="375"/>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 xml:space="preserve">Teach students how to keep themselves in an aerobic state when running: “Talk test.” While running, try to speak to someone (or yourself, if alone) </w:t>
            </w:r>
            <w:r w:rsidR="00E15E0B" w:rsidRPr="00B70856">
              <w:rPr>
                <w:rFonts w:ascii="Times New Roman" w:hAnsi="Times New Roman"/>
                <w:sz w:val="22"/>
                <w:szCs w:val="22"/>
              </w:rPr>
              <w:t>aloud</w:t>
            </w:r>
            <w:r w:rsidRPr="00B70856">
              <w:rPr>
                <w:rFonts w:ascii="Times New Roman" w:hAnsi="Times New Roman"/>
                <w:sz w:val="22"/>
                <w:szCs w:val="22"/>
              </w:rPr>
              <w:t xml:space="preserve">. If you can get out a short paragraph without too much trouble (i.e., you can convey a detailed thought but </w:t>
            </w:r>
            <w:r w:rsidR="00E15E0B" w:rsidRPr="00B70856">
              <w:rPr>
                <w:rFonts w:ascii="Times New Roman" w:hAnsi="Times New Roman"/>
                <w:sz w:val="22"/>
                <w:szCs w:val="22"/>
              </w:rPr>
              <w:t>you are</w:t>
            </w:r>
            <w:r w:rsidRPr="00B70856">
              <w:rPr>
                <w:rFonts w:ascii="Times New Roman" w:hAnsi="Times New Roman"/>
                <w:sz w:val="22"/>
                <w:szCs w:val="22"/>
              </w:rPr>
              <w:t xml:space="preserve"> not quoting Shakespeare) </w:t>
            </w:r>
            <w:r w:rsidR="00E15E0B" w:rsidRPr="00B70856">
              <w:rPr>
                <w:rFonts w:ascii="Times New Roman" w:hAnsi="Times New Roman"/>
                <w:sz w:val="22"/>
                <w:szCs w:val="22"/>
              </w:rPr>
              <w:t>you are</w:t>
            </w:r>
            <w:r w:rsidRPr="00B70856">
              <w:rPr>
                <w:rFonts w:ascii="Times New Roman" w:hAnsi="Times New Roman"/>
                <w:sz w:val="22"/>
                <w:szCs w:val="22"/>
              </w:rPr>
              <w:t xml:space="preserve"> running aerobically. </w:t>
            </w:r>
            <w:r w:rsidRPr="00B70856">
              <w:rPr>
                <w:rFonts w:ascii="Times New Roman" w:hAnsi="Times New Roman"/>
                <w:sz w:val="22"/>
                <w:szCs w:val="22"/>
              </w:rPr>
              <w:br/>
            </w:r>
            <w:r w:rsidRPr="00B70856">
              <w:rPr>
                <w:rFonts w:ascii="Times New Roman" w:hAnsi="Times New Roman"/>
                <w:sz w:val="22"/>
                <w:szCs w:val="22"/>
              </w:rPr>
              <w:lastRenderedPageBreak/>
              <w:t xml:space="preserve">If you can only get out one sentence before you start grasping for breath, </w:t>
            </w:r>
            <w:r w:rsidR="00E15E0B" w:rsidRPr="00B70856">
              <w:rPr>
                <w:rFonts w:ascii="Times New Roman" w:hAnsi="Times New Roman"/>
                <w:sz w:val="22"/>
                <w:szCs w:val="22"/>
              </w:rPr>
              <w:t>you are</w:t>
            </w:r>
            <w:r w:rsidRPr="00B70856">
              <w:rPr>
                <w:rFonts w:ascii="Times New Roman" w:hAnsi="Times New Roman"/>
                <w:sz w:val="22"/>
                <w:szCs w:val="22"/>
              </w:rPr>
              <w:t xml:space="preserve"> running too hard – slow down.</w:t>
            </w:r>
          </w:p>
          <w:p w14:paraId="71A18840" w14:textId="77777777" w:rsidR="003F1E94" w:rsidRPr="00B70856" w:rsidRDefault="003F1E94" w:rsidP="009A1077">
            <w:pPr>
              <w:pStyle w:val="ListParagraph"/>
              <w:ind w:left="115"/>
              <w:rPr>
                <w:rFonts w:ascii="Times New Roman" w:hAnsi="Times New Roman"/>
                <w:sz w:val="22"/>
                <w:szCs w:val="22"/>
              </w:rPr>
            </w:pPr>
          </w:p>
        </w:tc>
      </w:tr>
      <w:tr w:rsidR="00A82FC8" w:rsidRPr="00B70856" w14:paraId="3618DFFC" w14:textId="77777777" w:rsidTr="009A1077">
        <w:trPr>
          <w:trHeight w:val="161"/>
        </w:trPr>
        <w:tc>
          <w:tcPr>
            <w:tcW w:w="14580" w:type="dxa"/>
            <w:gridSpan w:val="4"/>
          </w:tcPr>
          <w:p w14:paraId="3F09EAAD"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7A7CCE4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BE914F0" w14:textId="059296D4"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1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7D5061D"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20" w:history="1">
              <w:r w:rsidRPr="00B70856">
                <w:rPr>
                  <w:rStyle w:val="Hyperlink"/>
                  <w:rFonts w:ascii="Times New Roman" w:hAnsi="Times New Roman"/>
                  <w:color w:val="auto"/>
                  <w:sz w:val="22"/>
                  <w:szCs w:val="22"/>
                  <w:u w:val="none"/>
                </w:rPr>
                <w:t>Health Smart Virginia</w:t>
              </w:r>
            </w:hyperlink>
          </w:p>
          <w:p w14:paraId="225878F4" w14:textId="77777777" w:rsidR="003F1E94" w:rsidRPr="00B70856" w:rsidRDefault="006B145D" w:rsidP="009A1077">
            <w:pPr>
              <w:rPr>
                <w:rFonts w:ascii="Times New Roman" w:hAnsi="Times New Roman"/>
                <w:sz w:val="22"/>
                <w:szCs w:val="22"/>
              </w:rPr>
            </w:pPr>
            <w:hyperlink r:id="rId721" w:history="1">
              <w:r w:rsidR="003F1E94" w:rsidRPr="00B70856">
                <w:rPr>
                  <w:rStyle w:val="Hyperlink"/>
                  <w:rFonts w:ascii="Times New Roman" w:hAnsi="Times New Roman"/>
                  <w:color w:val="auto"/>
                  <w:sz w:val="22"/>
                  <w:szCs w:val="22"/>
                  <w:u w:val="none"/>
                </w:rPr>
                <w:t>http://www.teachpe.com/fitness/health.php</w:t>
              </w:r>
            </w:hyperlink>
          </w:p>
          <w:p w14:paraId="3724EA21" w14:textId="77777777" w:rsidR="003F1E94" w:rsidRPr="00B70856" w:rsidRDefault="006B145D" w:rsidP="009A1077">
            <w:pPr>
              <w:rPr>
                <w:rFonts w:ascii="Times New Roman" w:hAnsi="Times New Roman"/>
                <w:sz w:val="22"/>
                <w:szCs w:val="22"/>
              </w:rPr>
            </w:pPr>
            <w:hyperlink r:id="rId722" w:anchor=".V6d8F_36upo" w:history="1">
              <w:r w:rsidR="003F1E94" w:rsidRPr="00B70856">
                <w:rPr>
                  <w:rStyle w:val="Hyperlink"/>
                  <w:rFonts w:ascii="Times New Roman" w:hAnsi="Times New Roman"/>
                  <w:color w:val="auto"/>
                  <w:sz w:val="22"/>
                  <w:szCs w:val="22"/>
                  <w:u w:val="none"/>
                </w:rPr>
                <w:t>http://www.heart.org/HEARTORG/HealthyLiving/PhysicalActivity/GettingActive/Get-Moving-Easy-Tips-to-Get-Active_UCM_307978_Article.jsp#.V6d8F_36upo</w:t>
              </w:r>
            </w:hyperlink>
            <w:r w:rsidR="003F1E94" w:rsidRPr="00B70856">
              <w:rPr>
                <w:rFonts w:ascii="Times New Roman" w:hAnsi="Times New Roman"/>
                <w:sz w:val="22"/>
                <w:szCs w:val="22"/>
              </w:rPr>
              <w:t xml:space="preserve"> </w:t>
            </w:r>
          </w:p>
          <w:p w14:paraId="1E36C464" w14:textId="77777777" w:rsidR="003F1E94" w:rsidRPr="00B70856" w:rsidRDefault="006B145D" w:rsidP="009A1077">
            <w:pPr>
              <w:spacing w:after="120"/>
              <w:rPr>
                <w:rFonts w:ascii="Times New Roman" w:hAnsi="Times New Roman"/>
                <w:sz w:val="22"/>
                <w:szCs w:val="22"/>
              </w:rPr>
            </w:pPr>
            <w:hyperlink r:id="rId723" w:anchor=".V6d6Yv36upo" w:history="1">
              <w:r w:rsidR="003F1E94" w:rsidRPr="00B70856">
                <w:rPr>
                  <w:rStyle w:val="Hyperlink"/>
                  <w:rFonts w:ascii="Times New Roman" w:hAnsi="Times New Roman"/>
                  <w:color w:val="auto"/>
                  <w:sz w:val="22"/>
                  <w:szCs w:val="22"/>
                  <w:u w:val="none"/>
                </w:rPr>
                <w:t>http://www.heart.org/HEARTORG/HealthyLiving/PhysicalActivity/GettingActive/Create-Your-Own-Circuit-Workout-at-Home_UCM_484683_Article.jsp#.V6d6Yv36upo</w:t>
              </w:r>
            </w:hyperlink>
            <w:r w:rsidR="003F1E94" w:rsidRPr="00B70856">
              <w:rPr>
                <w:rFonts w:ascii="Times New Roman" w:hAnsi="Times New Roman"/>
                <w:sz w:val="22"/>
                <w:szCs w:val="22"/>
              </w:rPr>
              <w:t xml:space="preserve"> </w:t>
            </w:r>
          </w:p>
        </w:tc>
      </w:tr>
    </w:tbl>
    <w:p w14:paraId="73558E1A" w14:textId="77777777" w:rsidR="003F1E94" w:rsidRPr="00B70856" w:rsidRDefault="003F1E94" w:rsidP="003F1E94">
      <w:pPr>
        <w:rPr>
          <w:rFonts w:ascii="Times New Roman" w:hAnsi="Times New Roman"/>
          <w:sz w:val="22"/>
          <w:szCs w:val="22"/>
        </w:rPr>
      </w:pPr>
    </w:p>
    <w:p w14:paraId="34396731"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0" w:type="auto"/>
        <w:tblInd w:w="-185" w:type="dxa"/>
        <w:tblLayout w:type="fixed"/>
        <w:tblLook w:val="04A0" w:firstRow="1" w:lastRow="0" w:firstColumn="1" w:lastColumn="0" w:noHBand="0" w:noVBand="1"/>
      </w:tblPr>
      <w:tblGrid>
        <w:gridCol w:w="3510"/>
        <w:gridCol w:w="3960"/>
        <w:gridCol w:w="3510"/>
        <w:gridCol w:w="3595"/>
      </w:tblGrid>
      <w:tr w:rsidR="003F1E94" w:rsidRPr="00B70856" w14:paraId="4ED0971A" w14:textId="77777777" w:rsidTr="009A1077">
        <w:trPr>
          <w:trHeight w:val="1344"/>
        </w:trPr>
        <w:tc>
          <w:tcPr>
            <w:tcW w:w="14575" w:type="dxa"/>
            <w:gridSpan w:val="4"/>
          </w:tcPr>
          <w:p w14:paraId="1938A46F" w14:textId="77777777" w:rsidR="003F1E94" w:rsidRPr="00B70856" w:rsidRDefault="003F1E94" w:rsidP="009A1077">
            <w:pPr>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3    The student will apply concepts and principles of training </w:t>
            </w:r>
            <w:r w:rsidRPr="00B70856">
              <w:rPr>
                <w:rFonts w:ascii="Times New Roman" w:eastAsia="Times" w:hAnsi="Times New Roman"/>
                <w:sz w:val="22"/>
                <w:szCs w:val="22"/>
              </w:rPr>
              <w:softHyphen/>
              <w:t xml:space="preserve">and fitness-planning skills to improve physical fitness. </w:t>
            </w:r>
          </w:p>
          <w:p w14:paraId="2D0903CD"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DE3A245"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Current guidelines for physical activity </w:t>
            </w:r>
            <w:r w:rsidRPr="00B70856">
              <w:rPr>
                <w:rFonts w:ascii="Times New Roman" w:eastAsiaTheme="minorHAnsi" w:hAnsi="Times New Roman"/>
                <w:sz w:val="22"/>
                <w:szCs w:val="22"/>
              </w:rPr>
              <w:t>can be reached by building physical activities into your daily routine.</w:t>
            </w:r>
          </w:p>
          <w:p w14:paraId="30D4FFE4"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Establishing patterns of regular activity inside and outside the classroom helps lead to an active healthy lifestyle. </w:t>
            </w:r>
          </w:p>
          <w:p w14:paraId="7669AAF6" w14:textId="77777777" w:rsidR="003F1E94" w:rsidRPr="00B70856" w:rsidRDefault="003F1E94" w:rsidP="003F1E94">
            <w:pPr>
              <w:numPr>
                <w:ilvl w:val="0"/>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Fit people engage in physical activity on a regular basis.</w:t>
            </w:r>
          </w:p>
        </w:tc>
      </w:tr>
      <w:tr w:rsidR="003F1E94" w:rsidRPr="00B70856" w14:paraId="389BBBBF" w14:textId="77777777" w:rsidTr="009A1077">
        <w:trPr>
          <w:trHeight w:val="419"/>
        </w:trPr>
        <w:tc>
          <w:tcPr>
            <w:tcW w:w="3510" w:type="dxa"/>
            <w:vAlign w:val="center"/>
          </w:tcPr>
          <w:p w14:paraId="3341A47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784FA29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21DD653"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DB3E2AD"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90BED5A"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99D5BC1"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95" w:type="dxa"/>
            <w:vAlign w:val="center"/>
          </w:tcPr>
          <w:p w14:paraId="34D5CE96"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963114F"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652EB16B" w14:textId="77777777" w:rsidTr="009A1077">
        <w:trPr>
          <w:trHeight w:val="1142"/>
        </w:trPr>
        <w:tc>
          <w:tcPr>
            <w:tcW w:w="3510" w:type="dxa"/>
          </w:tcPr>
          <w:p w14:paraId="497E6321" w14:textId="63B0E88E" w:rsidR="003F1E94" w:rsidRPr="00B70856" w:rsidRDefault="003F1E94"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sz w:val="22"/>
                <w:szCs w:val="22"/>
              </w:rPr>
              <w:t>7.3</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w:t>
            </w:r>
            <w:r w:rsidRPr="00B70856">
              <w:rPr>
                <w:rFonts w:ascii="Times New Roman" w:hAnsi="Times New Roman"/>
                <w:sz w:val="22"/>
                <w:szCs w:val="22"/>
              </w:rPr>
              <w:t xml:space="preserve">  Explain the role of perseverance in achieving fitness goals.</w:t>
            </w:r>
          </w:p>
          <w:p w14:paraId="10ADD38A"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A794B68" w14:textId="77777777" w:rsidR="003F1E94" w:rsidRPr="00B70856" w:rsidRDefault="003F1E94" w:rsidP="009A1077">
            <w:pPr>
              <w:keepNext/>
              <w:tabs>
                <w:tab w:val="left" w:pos="900"/>
              </w:tabs>
              <w:rPr>
                <w:rFonts w:ascii="Times New Roman" w:eastAsia="Times" w:hAnsi="Times New Roman"/>
                <w:sz w:val="22"/>
                <w:szCs w:val="22"/>
              </w:rPr>
            </w:pPr>
            <w:r w:rsidRPr="00B70856">
              <w:rPr>
                <w:rFonts w:ascii="Times New Roman" w:eastAsia="Times" w:hAnsi="Times New Roman"/>
                <w:sz w:val="22"/>
                <w:szCs w:val="22"/>
              </w:rPr>
              <w:t>I can understand what perseverance means when achieving fitness goals.</w:t>
            </w:r>
          </w:p>
          <w:p w14:paraId="5A4EB164" w14:textId="77777777" w:rsidR="003F1E94" w:rsidRPr="00B70856" w:rsidRDefault="003F1E94" w:rsidP="009A1077">
            <w:pPr>
              <w:rPr>
                <w:rFonts w:ascii="Times New Roman" w:hAnsi="Times New Roman"/>
                <w:sz w:val="22"/>
                <w:szCs w:val="22"/>
              </w:rPr>
            </w:pPr>
          </w:p>
        </w:tc>
        <w:tc>
          <w:tcPr>
            <w:tcW w:w="3960" w:type="dxa"/>
          </w:tcPr>
          <w:p w14:paraId="17F836A7"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 xml:space="preserve">Assessment for Learning </w:t>
            </w:r>
          </w:p>
          <w:p w14:paraId="285558AC" w14:textId="77777777" w:rsidR="003F1E94" w:rsidRPr="00B70856" w:rsidRDefault="003F1E94" w:rsidP="006C350C">
            <w:pPr>
              <w:numPr>
                <w:ilvl w:val="0"/>
                <w:numId w:val="145"/>
              </w:numPr>
              <w:ind w:left="187" w:hanging="187"/>
              <w:contextualSpacing/>
              <w:rPr>
                <w:rFonts w:ascii="Times New Roman" w:hAnsi="Times New Roman"/>
                <w:sz w:val="22"/>
                <w:szCs w:val="22"/>
              </w:rPr>
            </w:pPr>
            <w:r w:rsidRPr="00B70856">
              <w:rPr>
                <w:rFonts w:ascii="Times New Roman" w:hAnsi="Times New Roman"/>
                <w:sz w:val="22"/>
                <w:szCs w:val="22"/>
              </w:rPr>
              <w:t>Questioning to check for understanding.</w:t>
            </w:r>
          </w:p>
          <w:p w14:paraId="6D377435" w14:textId="77777777" w:rsidR="003F1E94" w:rsidRPr="00B70856" w:rsidRDefault="003F1E94" w:rsidP="006C350C">
            <w:pPr>
              <w:numPr>
                <w:ilvl w:val="0"/>
                <w:numId w:val="145"/>
              </w:numPr>
              <w:ind w:left="187" w:hanging="187"/>
              <w:contextualSpacing/>
              <w:rPr>
                <w:rFonts w:ascii="Times New Roman" w:hAnsi="Times New Roman"/>
                <w:sz w:val="22"/>
                <w:szCs w:val="22"/>
              </w:rPr>
            </w:pPr>
            <w:r w:rsidRPr="00B70856">
              <w:rPr>
                <w:rFonts w:ascii="Times New Roman" w:hAnsi="Times New Roman"/>
                <w:sz w:val="22"/>
                <w:szCs w:val="22"/>
              </w:rPr>
              <w:t>Activity</w:t>
            </w:r>
            <w:r w:rsidRPr="00B70856">
              <w:rPr>
                <w:rFonts w:ascii="Times New Roman" w:eastAsiaTheme="minorHAnsi" w:hAnsi="Times New Roman"/>
                <w:sz w:val="22"/>
                <w:szCs w:val="22"/>
              </w:rPr>
              <w:t xml:space="preserve"> logs. Example: </w:t>
            </w:r>
          </w:p>
          <w:p w14:paraId="21FE0B7D" w14:textId="77777777" w:rsidR="003F1E94" w:rsidRPr="00B70856" w:rsidRDefault="003F1E94" w:rsidP="006C350C">
            <w:pPr>
              <w:numPr>
                <w:ilvl w:val="0"/>
                <w:numId w:val="421"/>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Evaluate what it means to persevere when trying to accomplish fitness goals </w:t>
            </w:r>
          </w:p>
          <w:p w14:paraId="2A0B8F9B"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w:t>
            </w:r>
          </w:p>
          <w:p w14:paraId="1890F4F1" w14:textId="77777777" w:rsidR="003F1E94" w:rsidRPr="00B70856" w:rsidRDefault="003F1E94" w:rsidP="006C350C">
            <w:pPr>
              <w:numPr>
                <w:ilvl w:val="0"/>
                <w:numId w:val="145"/>
              </w:numPr>
              <w:ind w:left="187" w:hanging="187"/>
              <w:contextualSpacing/>
              <w:rPr>
                <w:rFonts w:ascii="Times New Roman" w:hAnsi="Times New Roman"/>
                <w:sz w:val="22"/>
                <w:szCs w:val="22"/>
              </w:rPr>
            </w:pPr>
            <w:r w:rsidRPr="00B70856">
              <w:rPr>
                <w:rFonts w:ascii="Times New Roman" w:hAnsi="Times New Roman"/>
                <w:sz w:val="22"/>
                <w:szCs w:val="22"/>
              </w:rPr>
              <w:t xml:space="preserve">Monitor your activity in relation to your fitness goals. Explain what persevere means when trying to meet these goals. </w:t>
            </w:r>
          </w:p>
          <w:p w14:paraId="45AF000E" w14:textId="77777777" w:rsidR="003F1E94" w:rsidRPr="00B70856" w:rsidRDefault="003F1E94" w:rsidP="009A1077">
            <w:pPr>
              <w:tabs>
                <w:tab w:val="center" w:pos="4680"/>
                <w:tab w:val="right" w:pos="9360"/>
              </w:tabs>
              <w:ind w:left="288"/>
              <w:contextualSpacing/>
              <w:rPr>
                <w:rFonts w:ascii="Times New Roman" w:hAnsi="Times New Roman"/>
                <w:sz w:val="22"/>
                <w:szCs w:val="22"/>
              </w:rPr>
            </w:pPr>
          </w:p>
        </w:tc>
        <w:tc>
          <w:tcPr>
            <w:tcW w:w="3510" w:type="dxa"/>
          </w:tcPr>
          <w:p w14:paraId="60AC4AB4" w14:textId="77777777" w:rsidR="003F1E94" w:rsidRPr="00B70856" w:rsidRDefault="003F1E94" w:rsidP="006C350C">
            <w:pPr>
              <w:pStyle w:val="ListParagraph"/>
              <w:numPr>
                <w:ilvl w:val="0"/>
                <w:numId w:val="145"/>
              </w:numPr>
              <w:tabs>
                <w:tab w:val="center" w:pos="4680"/>
                <w:tab w:val="right" w:pos="9360"/>
              </w:tabs>
              <w:ind w:left="187" w:hanging="187"/>
              <w:rPr>
                <w:rFonts w:ascii="Times New Roman" w:hAnsi="Times New Roman"/>
                <w:sz w:val="22"/>
                <w:szCs w:val="22"/>
              </w:rPr>
            </w:pPr>
            <w:r w:rsidRPr="00B70856">
              <w:rPr>
                <w:rFonts w:ascii="Times New Roman" w:hAnsi="Times New Roman"/>
                <w:sz w:val="22"/>
                <w:szCs w:val="22"/>
              </w:rPr>
              <w:t xml:space="preserve">Perseverance in achieving fitness goals: Being able to persist (stay constant to the goal or purpose) in an activity in the face or obstacles. </w:t>
            </w:r>
          </w:p>
          <w:p w14:paraId="4CBACEEE" w14:textId="77777777" w:rsidR="003F1E94" w:rsidRPr="00B70856" w:rsidRDefault="003F1E94" w:rsidP="006C350C">
            <w:pPr>
              <w:pStyle w:val="ListParagraph"/>
              <w:numPr>
                <w:ilvl w:val="0"/>
                <w:numId w:val="423"/>
              </w:numPr>
              <w:tabs>
                <w:tab w:val="center" w:pos="4680"/>
                <w:tab w:val="right" w:pos="9360"/>
              </w:tabs>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Fitness Goals (SMART goal setting strategy).</w:t>
            </w:r>
          </w:p>
        </w:tc>
        <w:tc>
          <w:tcPr>
            <w:tcW w:w="3595" w:type="dxa"/>
          </w:tcPr>
          <w:p w14:paraId="35A15DBF" w14:textId="77777777" w:rsidR="003F1E94" w:rsidRPr="00B70856" w:rsidRDefault="003F1E94" w:rsidP="006C350C">
            <w:pPr>
              <w:numPr>
                <w:ilvl w:val="0"/>
                <w:numId w:val="145"/>
              </w:numPr>
              <w:ind w:left="187" w:hanging="187"/>
              <w:contextualSpacing/>
              <w:rPr>
                <w:rFonts w:ascii="Times New Roman" w:hAnsi="Times New Roman"/>
                <w:sz w:val="22"/>
                <w:szCs w:val="22"/>
              </w:rPr>
            </w:pPr>
            <w:r w:rsidRPr="00B70856">
              <w:rPr>
                <w:rFonts w:ascii="Times New Roman" w:hAnsi="Times New Roman"/>
                <w:sz w:val="22"/>
                <w:szCs w:val="22"/>
              </w:rPr>
              <w:t>How to persevere when participating in moderate to vigorous physical activities.</w:t>
            </w:r>
          </w:p>
          <w:p w14:paraId="0A9647B3" w14:textId="77777777" w:rsidR="003F1E94" w:rsidRPr="00B70856" w:rsidRDefault="006B145D" w:rsidP="006C350C">
            <w:pPr>
              <w:numPr>
                <w:ilvl w:val="0"/>
                <w:numId w:val="421"/>
              </w:numPr>
              <w:tabs>
                <w:tab w:val="center" w:pos="4680"/>
                <w:tab w:val="right" w:pos="9360"/>
              </w:tabs>
              <w:ind w:hanging="187"/>
              <w:contextualSpacing/>
              <w:rPr>
                <w:rStyle w:val="Hyperlink"/>
                <w:rFonts w:ascii="Times New Roman" w:hAnsi="Times New Roman"/>
                <w:color w:val="auto"/>
                <w:sz w:val="22"/>
                <w:szCs w:val="22"/>
                <w:u w:val="none"/>
              </w:rPr>
            </w:pPr>
            <w:hyperlink r:id="rId724" w:history="1">
              <w:r w:rsidR="003F1E94" w:rsidRPr="00B70856">
                <w:rPr>
                  <w:rStyle w:val="Hyperlink"/>
                  <w:rFonts w:ascii="Times New Roman" w:hAnsi="Times New Roman"/>
                  <w:color w:val="auto"/>
                  <w:sz w:val="22"/>
                  <w:szCs w:val="22"/>
                  <w:u w:val="none"/>
                </w:rPr>
                <w:t>https://www.counselorkeri.com/2018/01/06/perseverance-activity/</w:t>
              </w:r>
            </w:hyperlink>
          </w:p>
          <w:p w14:paraId="4249534D" w14:textId="77777777" w:rsidR="003F1E94" w:rsidRPr="00B70856" w:rsidRDefault="003F1E94" w:rsidP="009A1077">
            <w:pPr>
              <w:tabs>
                <w:tab w:val="center" w:pos="4680"/>
                <w:tab w:val="right" w:pos="9360"/>
              </w:tabs>
              <w:ind w:left="547"/>
              <w:contextualSpacing/>
              <w:rPr>
                <w:rFonts w:ascii="Times New Roman" w:hAnsi="Times New Roman"/>
                <w:sz w:val="22"/>
                <w:szCs w:val="22"/>
              </w:rPr>
            </w:pPr>
          </w:p>
          <w:p w14:paraId="65AEF0DE" w14:textId="77777777" w:rsidR="003F1E94" w:rsidRPr="00B70856" w:rsidRDefault="003F1E94" w:rsidP="009A1077">
            <w:pPr>
              <w:pStyle w:val="ListParagraph"/>
              <w:ind w:left="115"/>
              <w:rPr>
                <w:rFonts w:ascii="Times New Roman" w:hAnsi="Times New Roman"/>
                <w:sz w:val="22"/>
                <w:szCs w:val="22"/>
              </w:rPr>
            </w:pPr>
          </w:p>
          <w:p w14:paraId="035B6B44" w14:textId="77777777" w:rsidR="003F1E94" w:rsidRPr="00B70856" w:rsidRDefault="003F1E94" w:rsidP="009A1077">
            <w:pPr>
              <w:pStyle w:val="ListParagraph"/>
              <w:ind w:left="115"/>
              <w:rPr>
                <w:rFonts w:ascii="Times New Roman" w:hAnsi="Times New Roman"/>
                <w:strike/>
                <w:sz w:val="22"/>
                <w:szCs w:val="22"/>
              </w:rPr>
            </w:pPr>
          </w:p>
        </w:tc>
      </w:tr>
      <w:tr w:rsidR="003F1E94" w:rsidRPr="00B70856" w14:paraId="641F9644" w14:textId="77777777" w:rsidTr="009A1077">
        <w:trPr>
          <w:trHeight w:val="506"/>
        </w:trPr>
        <w:tc>
          <w:tcPr>
            <w:tcW w:w="14575" w:type="dxa"/>
            <w:gridSpan w:val="4"/>
          </w:tcPr>
          <w:p w14:paraId="4B594C08" w14:textId="77777777" w:rsidR="003F1E94" w:rsidRPr="00B70856" w:rsidRDefault="003F1E94" w:rsidP="009A1077">
            <w:pPr>
              <w:rPr>
                <w:rFonts w:ascii="Times New Roman" w:hAnsi="Times New Roman"/>
                <w:sz w:val="22"/>
                <w:szCs w:val="22"/>
              </w:rPr>
            </w:pPr>
            <w:r w:rsidRPr="00B70856">
              <w:rPr>
                <w:rFonts w:ascii="Times New Roman" w:hAnsi="Times New Roman"/>
                <w:b/>
                <w:sz w:val="22"/>
                <w:szCs w:val="22"/>
              </w:rPr>
              <w:t>Resources</w:t>
            </w:r>
            <w:r w:rsidRPr="00B70856">
              <w:rPr>
                <w:rFonts w:ascii="Times New Roman" w:hAnsi="Times New Roman"/>
                <w:sz w:val="22"/>
                <w:szCs w:val="22"/>
              </w:rPr>
              <w:t xml:space="preserve">: </w:t>
            </w:r>
          </w:p>
          <w:p w14:paraId="3BC6B9E8" w14:textId="77777777" w:rsidR="003F1E94" w:rsidRPr="00B70856" w:rsidRDefault="003F1E94" w:rsidP="009A1077">
            <w:pPr>
              <w:spacing w:after="120"/>
              <w:contextualSpacing/>
              <w:rPr>
                <w:rFonts w:ascii="Times New Roman" w:hAnsi="Times New Roman"/>
                <w:sz w:val="22"/>
                <w:szCs w:val="22"/>
              </w:rPr>
            </w:pPr>
            <w:r w:rsidRPr="00B70856">
              <w:rPr>
                <w:rFonts w:ascii="Times New Roman" w:hAnsi="Times New Roman"/>
                <w:sz w:val="22"/>
                <w:szCs w:val="22"/>
              </w:rPr>
              <w:t>SHAPE America National Standards and Grade-Level Outcomes</w:t>
            </w:r>
          </w:p>
          <w:p w14:paraId="35E1C6CD" w14:textId="14D66981"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2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1947DC4"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26" w:history="1">
              <w:r w:rsidRPr="00B70856">
                <w:rPr>
                  <w:rStyle w:val="Hyperlink"/>
                  <w:rFonts w:ascii="Times New Roman" w:hAnsi="Times New Roman"/>
                  <w:color w:val="auto"/>
                  <w:sz w:val="22"/>
                  <w:szCs w:val="22"/>
                  <w:u w:val="none"/>
                </w:rPr>
                <w:t>Health Smart Virginia</w:t>
              </w:r>
            </w:hyperlink>
          </w:p>
          <w:p w14:paraId="28A99322" w14:textId="77777777" w:rsidR="003F1E94" w:rsidRPr="00B70856" w:rsidRDefault="006B145D" w:rsidP="009A1077">
            <w:pPr>
              <w:spacing w:after="120"/>
              <w:contextualSpacing/>
              <w:rPr>
                <w:rFonts w:ascii="Times New Roman" w:hAnsi="Times New Roman"/>
                <w:sz w:val="22"/>
                <w:szCs w:val="22"/>
              </w:rPr>
            </w:pPr>
            <w:hyperlink r:id="rId727" w:history="1">
              <w:r w:rsidR="003F1E94" w:rsidRPr="00B70856">
                <w:rPr>
                  <w:rStyle w:val="Hyperlink"/>
                  <w:rFonts w:ascii="Times New Roman" w:hAnsi="Times New Roman"/>
                  <w:color w:val="auto"/>
                  <w:sz w:val="22"/>
                  <w:szCs w:val="22"/>
                  <w:u w:val="none"/>
                </w:rPr>
                <w:t>http://classroom.kidshealth.org/classroom/6to8/personal/fitness/fitness.pdf</w:t>
              </w:r>
            </w:hyperlink>
          </w:p>
          <w:p w14:paraId="0C7E4B68" w14:textId="009A2C25" w:rsidR="003F1E94" w:rsidRPr="00B70856" w:rsidRDefault="003F1E94" w:rsidP="009A1077">
            <w:pPr>
              <w:spacing w:after="120"/>
              <w:rPr>
                <w:rStyle w:val="Hyperlink"/>
                <w:rFonts w:ascii="Times New Roman" w:eastAsia="Arial" w:hAnsi="Times New Roman"/>
                <w:strike/>
                <w:color w:val="auto"/>
                <w:sz w:val="22"/>
                <w:szCs w:val="22"/>
                <w:highlight w:val="green"/>
                <w:u w:val="none"/>
              </w:rPr>
            </w:pPr>
          </w:p>
        </w:tc>
      </w:tr>
    </w:tbl>
    <w:p w14:paraId="2AD4A577" w14:textId="77777777" w:rsidR="003F1E94" w:rsidRPr="00B70856" w:rsidRDefault="003F1E94" w:rsidP="003F1E94">
      <w:pPr>
        <w:rPr>
          <w:rFonts w:ascii="Times New Roman" w:hAnsi="Times New Roman"/>
          <w:sz w:val="22"/>
          <w:szCs w:val="22"/>
        </w:rPr>
      </w:pPr>
    </w:p>
    <w:p w14:paraId="3ADC9C40" w14:textId="77777777" w:rsidR="003F1E94" w:rsidRPr="00B70856" w:rsidRDefault="003F1E94" w:rsidP="003F1E94">
      <w:pPr>
        <w:rPr>
          <w:rFonts w:ascii="Times New Roman" w:hAnsi="Times New Roman"/>
          <w:sz w:val="22"/>
          <w:szCs w:val="22"/>
        </w:rPr>
        <w:sectPr w:rsidR="003F1E94" w:rsidRPr="00B70856" w:rsidSect="00503FA5">
          <w:headerReference w:type="default" r:id="rId728"/>
          <w:pgSz w:w="15840" w:h="12240" w:orient="landscape"/>
          <w:pgMar w:top="720" w:right="720" w:bottom="720" w:left="720" w:header="720" w:footer="720" w:gutter="0"/>
          <w:cols w:space="720"/>
          <w:docGrid w:linePitch="360"/>
        </w:sectPr>
      </w:pP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3A4F69CE" w14:textId="77777777" w:rsidTr="009A1077">
        <w:trPr>
          <w:trHeight w:val="1250"/>
        </w:trPr>
        <w:tc>
          <w:tcPr>
            <w:tcW w:w="14580" w:type="dxa"/>
            <w:gridSpan w:val="4"/>
          </w:tcPr>
          <w:p w14:paraId="3C630ACF"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4    The student will demonstrate and apply skills to work independently and with others in physical activity settings.</w:t>
            </w:r>
          </w:p>
          <w:p w14:paraId="3EA26C95" w14:textId="77777777" w:rsidR="003F1E94" w:rsidRPr="00B70856" w:rsidRDefault="003F1E94" w:rsidP="009A1077">
            <w:pPr>
              <w:autoSpaceDE w:val="0"/>
              <w:autoSpaceDN w:val="0"/>
              <w:spacing w:before="120"/>
              <w:rPr>
                <w:rFonts w:ascii="Times New Roman" w:hAnsi="Times New Roman"/>
                <w:sz w:val="22"/>
                <w:szCs w:val="22"/>
              </w:rPr>
            </w:pPr>
            <w:r w:rsidRPr="00B70856">
              <w:rPr>
                <w:rFonts w:ascii="Times New Roman" w:hAnsi="Times New Roman"/>
                <w:sz w:val="22"/>
                <w:szCs w:val="22"/>
              </w:rPr>
              <w:t>ESSENTIAL UNDERSTANDINGS</w:t>
            </w:r>
          </w:p>
          <w:p w14:paraId="782C719C"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Participation in physical activities can provide an opportunity for developing an understanding and respect for differences among people.</w:t>
            </w:r>
          </w:p>
          <w:p w14:paraId="5C0F5393"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Personal actions affect more than oneself. </w:t>
            </w:r>
          </w:p>
          <w:p w14:paraId="53060970"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o a responsible participant behaving well is as important as playing well.</w:t>
            </w:r>
          </w:p>
          <w:p w14:paraId="29A50221"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The best leaders lead by example and encourage others to perform better.</w:t>
            </w:r>
          </w:p>
        </w:tc>
      </w:tr>
      <w:tr w:rsidR="003F1E94" w:rsidRPr="00B70856" w14:paraId="4E67D363" w14:textId="77777777" w:rsidTr="009A1077">
        <w:trPr>
          <w:trHeight w:val="617"/>
        </w:trPr>
        <w:tc>
          <w:tcPr>
            <w:tcW w:w="3510" w:type="dxa"/>
            <w:vAlign w:val="center"/>
          </w:tcPr>
          <w:p w14:paraId="139AD80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365F7138"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6874CE9"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F9E38C6"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3F4CB43"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126A02F"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61DBF28E"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DF5165D"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438F09F6" w14:textId="77777777" w:rsidTr="009A1077">
        <w:trPr>
          <w:trHeight w:val="170"/>
        </w:trPr>
        <w:tc>
          <w:tcPr>
            <w:tcW w:w="3510" w:type="dxa"/>
          </w:tcPr>
          <w:p w14:paraId="0025627F" w14:textId="77777777" w:rsidR="003F1E94" w:rsidRPr="00B70856" w:rsidRDefault="003F1E94" w:rsidP="009A1077">
            <w:pPr>
              <w:tabs>
                <w:tab w:val="left" w:pos="900"/>
              </w:tabs>
              <w:rPr>
                <w:rFonts w:ascii="Times New Roman" w:eastAsia="Times" w:hAnsi="Times New Roman"/>
                <w:b/>
                <w:sz w:val="22"/>
                <w:szCs w:val="22"/>
              </w:rPr>
            </w:pPr>
            <w:r w:rsidRPr="00B70856">
              <w:rPr>
                <w:rFonts w:ascii="Times New Roman" w:eastAsia="Times" w:hAnsi="Times New Roman"/>
                <w:b/>
                <w:sz w:val="22"/>
                <w:szCs w:val="22"/>
              </w:rPr>
              <w:t>7.4</w:t>
            </w:r>
            <w:proofErr w:type="gramStart"/>
            <w:r w:rsidRPr="00B70856">
              <w:rPr>
                <w:rFonts w:ascii="Times New Roman" w:eastAsia="Times" w:hAnsi="Times New Roman"/>
                <w:b/>
                <w:sz w:val="22"/>
                <w:szCs w:val="22"/>
              </w:rPr>
              <w:t>.a</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Apply safety procedures, rules, and appropriate etiquette in physical activity settings by self-officiating modified physical activities/games.</w:t>
            </w:r>
          </w:p>
          <w:p w14:paraId="35405A55"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0D65191"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show [safe practices, follow rules, etiquette, cooperation, teamwork, ethical behavior, and positive social interaction] and demonstrate it through a checklist.</w:t>
            </w:r>
          </w:p>
          <w:p w14:paraId="3903CBA4"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demonstrate appropriate etiquette in activity settings and give examples to a peer.</w:t>
            </w:r>
          </w:p>
          <w:p w14:paraId="61A8339C" w14:textId="359C3659"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 xml:space="preserve">I will be able </w:t>
            </w:r>
            <w:proofErr w:type="gramStart"/>
            <w:r w:rsidRPr="00B70856">
              <w:rPr>
                <w:rFonts w:ascii="Times New Roman" w:hAnsi="Times New Roman"/>
                <w:sz w:val="22"/>
                <w:szCs w:val="22"/>
              </w:rPr>
              <w:t>to  help</w:t>
            </w:r>
            <w:proofErr w:type="gramEnd"/>
            <w:r w:rsidRPr="00B70856">
              <w:rPr>
                <w:rFonts w:ascii="Times New Roman" w:hAnsi="Times New Roman"/>
                <w:sz w:val="22"/>
                <w:szCs w:val="22"/>
              </w:rPr>
              <w:t xml:space="preserve"> officiate an activity and show respect for people officiating and demonstrate it to my teacher.</w:t>
            </w:r>
          </w:p>
          <w:p w14:paraId="0CD0D598"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will be able to self-officiate during games and demonstrate the ability and knowledge through a peer assessment.</w:t>
            </w:r>
          </w:p>
          <w:p w14:paraId="429EED9A" w14:textId="77777777" w:rsidR="003F1E94" w:rsidRPr="00B70856" w:rsidRDefault="003F1E94" w:rsidP="009A1077">
            <w:pPr>
              <w:tabs>
                <w:tab w:val="left" w:pos="900"/>
              </w:tabs>
              <w:spacing w:before="180"/>
              <w:rPr>
                <w:rFonts w:ascii="Times New Roman" w:eastAsia="Times" w:hAnsi="Times New Roman"/>
                <w:b/>
                <w:sz w:val="22"/>
                <w:szCs w:val="22"/>
              </w:rPr>
            </w:pPr>
            <w:r w:rsidRPr="00B70856">
              <w:rPr>
                <w:rFonts w:ascii="Times New Roman" w:eastAsia="Times" w:hAnsi="Times New Roman"/>
                <w:b/>
                <w:sz w:val="22"/>
                <w:szCs w:val="22"/>
              </w:rPr>
              <w:t>7.4</w:t>
            </w:r>
            <w:proofErr w:type="gramStart"/>
            <w:r w:rsidRPr="00B70856">
              <w:rPr>
                <w:rFonts w:ascii="Times New Roman" w:eastAsia="Times" w:hAnsi="Times New Roman"/>
                <w:b/>
                <w:sz w:val="22"/>
                <w:szCs w:val="22"/>
              </w:rPr>
              <w:t>.b</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 xml:space="preserve">Create guidelines and demonstrate how to solve problems </w:t>
            </w:r>
            <w:r w:rsidRPr="00B70856">
              <w:rPr>
                <w:rFonts w:ascii="Times New Roman" w:eastAsia="Times" w:hAnsi="Times New Roman"/>
                <w:sz w:val="22"/>
                <w:szCs w:val="22"/>
              </w:rPr>
              <w:lastRenderedPageBreak/>
              <w:t>and resolve conflicts in activity settings.</w:t>
            </w:r>
          </w:p>
          <w:p w14:paraId="660E0E6D"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44C5180"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create guidelines to resolve conflict during [selected activity] and tell them to a peer.</w:t>
            </w:r>
          </w:p>
          <w:p w14:paraId="3EDF768A"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perform cooperation skills in [selected activity] and demonstrate it through a self-reflection summary paragraph.</w:t>
            </w:r>
          </w:p>
          <w:p w14:paraId="1DD35A36"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demonstrate positive strategies to resolve problems and resolve conflict when faced with a group challenge and demonstrate it through a group skit.</w:t>
            </w:r>
          </w:p>
          <w:p w14:paraId="5038876F" w14:textId="44DDC2EF" w:rsidR="003F1E94" w:rsidRPr="00B70856" w:rsidRDefault="003F1E94" w:rsidP="009A1077">
            <w:pPr>
              <w:pStyle w:val="SOLBullet"/>
              <w:numPr>
                <w:ilvl w:val="0"/>
                <w:numId w:val="0"/>
              </w:numPr>
              <w:tabs>
                <w:tab w:val="left" w:pos="900"/>
              </w:tabs>
              <w:spacing w:before="180"/>
              <w:rPr>
                <w:szCs w:val="22"/>
              </w:rPr>
            </w:pPr>
            <w:r w:rsidRPr="00B70856">
              <w:rPr>
                <w:b/>
                <w:szCs w:val="22"/>
              </w:rPr>
              <w:t>7.4</w:t>
            </w:r>
            <w:proofErr w:type="gramStart"/>
            <w:r w:rsidRPr="00B70856">
              <w:rPr>
                <w:b/>
                <w:szCs w:val="22"/>
              </w:rPr>
              <w:t>.c</w:t>
            </w:r>
            <w:proofErr w:type="gramEnd"/>
            <w:r w:rsidRPr="00B70856">
              <w:rPr>
                <w:b/>
                <w:szCs w:val="22"/>
              </w:rPr>
              <w:t xml:space="preserve">    </w:t>
            </w:r>
            <w:r w:rsidRPr="00B70856">
              <w:rPr>
                <w:szCs w:val="22"/>
              </w:rPr>
              <w:t>Explain the importance of cooperating with classmates, and demonstrate supportive behaviors that promote feelings of inclusion and safety of others.</w:t>
            </w:r>
          </w:p>
          <w:p w14:paraId="23B0818C"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56691A1" w14:textId="77777777" w:rsidR="003F1E94" w:rsidRPr="00B70856" w:rsidRDefault="003F1E94" w:rsidP="009A1077">
            <w:pPr>
              <w:keepNext/>
              <w:tabs>
                <w:tab w:val="left" w:pos="900"/>
              </w:tabs>
              <w:rPr>
                <w:rFonts w:ascii="Times New Roman" w:eastAsia="Times" w:hAnsi="Times New Roman"/>
                <w:sz w:val="22"/>
                <w:szCs w:val="22"/>
              </w:rPr>
            </w:pPr>
            <w:r w:rsidRPr="00B70856">
              <w:rPr>
                <w:rFonts w:ascii="Times New Roman" w:eastAsia="Times" w:hAnsi="Times New Roman"/>
                <w:sz w:val="22"/>
                <w:szCs w:val="22"/>
              </w:rPr>
              <w:t>I can explain the effect of cooperative behaviors on physical activity through an exit ticket.</w:t>
            </w:r>
          </w:p>
          <w:p w14:paraId="0AEDA90E"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show self-control during conflicts with peers or an official’s decision and demonstrate it to my teacher.</w:t>
            </w:r>
          </w:p>
          <w:p w14:paraId="5A7B3036" w14:textId="77777777" w:rsidR="003F1E94" w:rsidRPr="00B70856" w:rsidRDefault="003F1E94" w:rsidP="009A1077">
            <w:pPr>
              <w:spacing w:before="180"/>
              <w:rPr>
                <w:rFonts w:ascii="Times New Roman" w:eastAsiaTheme="minorHAnsi" w:hAnsi="Times New Roman"/>
                <w:sz w:val="22"/>
                <w:szCs w:val="22"/>
              </w:rPr>
            </w:pPr>
            <w:r w:rsidRPr="00B70856">
              <w:rPr>
                <w:rFonts w:ascii="Times New Roman" w:hAnsi="Times New Roman"/>
                <w:sz w:val="22"/>
                <w:szCs w:val="22"/>
              </w:rPr>
              <w:t>I can name the</w:t>
            </w:r>
            <w:r w:rsidRPr="00B70856">
              <w:rPr>
                <w:rFonts w:ascii="Times New Roman" w:eastAsiaTheme="minorHAnsi" w:hAnsi="Times New Roman"/>
                <w:sz w:val="22"/>
                <w:szCs w:val="22"/>
              </w:rPr>
              <w:t xml:space="preserve"> safety procedures for </w:t>
            </w:r>
            <w:r w:rsidRPr="00B70856">
              <w:rPr>
                <w:rFonts w:ascii="Times New Roman" w:hAnsi="Times New Roman"/>
                <w:sz w:val="22"/>
                <w:szCs w:val="22"/>
              </w:rPr>
              <w:t>[selected activity/game] and tell them to a peer</w:t>
            </w:r>
            <w:r w:rsidRPr="00B70856">
              <w:rPr>
                <w:rFonts w:ascii="Times New Roman" w:eastAsiaTheme="minorHAnsi" w:hAnsi="Times New Roman"/>
                <w:sz w:val="22"/>
                <w:szCs w:val="22"/>
              </w:rPr>
              <w:t>.</w:t>
            </w:r>
          </w:p>
          <w:p w14:paraId="42F57550" w14:textId="77777777" w:rsidR="003F1E94" w:rsidRPr="00B70856" w:rsidRDefault="003F1E94" w:rsidP="009A1077">
            <w:pPr>
              <w:spacing w:before="180" w:after="120"/>
              <w:rPr>
                <w:rFonts w:ascii="Times New Roman" w:eastAsiaTheme="minorHAnsi" w:hAnsi="Times New Roman"/>
                <w:sz w:val="22"/>
                <w:szCs w:val="22"/>
              </w:rPr>
            </w:pPr>
            <w:r w:rsidRPr="00B70856">
              <w:rPr>
                <w:rFonts w:ascii="Times New Roman" w:eastAsiaTheme="minorHAnsi" w:hAnsi="Times New Roman"/>
                <w:sz w:val="22"/>
                <w:szCs w:val="22"/>
              </w:rPr>
              <w:t xml:space="preserve">I can show how to support others by respecting abilities and strengths of others and demonstrate it through </w:t>
            </w:r>
            <w:r w:rsidRPr="00B70856">
              <w:rPr>
                <w:rFonts w:ascii="Times New Roman" w:eastAsiaTheme="minorHAnsi" w:hAnsi="Times New Roman"/>
                <w:sz w:val="22"/>
                <w:szCs w:val="22"/>
              </w:rPr>
              <w:lastRenderedPageBreak/>
              <w:t>encouraging feedback to peers for teacher observation.</w:t>
            </w:r>
          </w:p>
        </w:tc>
        <w:tc>
          <w:tcPr>
            <w:tcW w:w="3960" w:type="dxa"/>
          </w:tcPr>
          <w:p w14:paraId="5DA254E7"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37A00FC4" w14:textId="77777777" w:rsidR="003F1E94" w:rsidRPr="00B70856" w:rsidRDefault="003F1E94" w:rsidP="006C350C">
            <w:pPr>
              <w:pStyle w:val="ListParagraph"/>
              <w:numPr>
                <w:ilvl w:val="0"/>
                <w:numId w:val="377"/>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 xml:space="preserve">Observation checklist/rubric: </w:t>
            </w:r>
          </w:p>
          <w:p w14:paraId="1289909F"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4 (</w:t>
            </w:r>
            <w:r w:rsidRPr="00B70856">
              <w:rPr>
                <w:rFonts w:ascii="Times New Roman" w:eastAsiaTheme="minorHAnsi" w:hAnsi="Times New Roman"/>
                <w:i/>
                <w:sz w:val="22"/>
                <w:szCs w:val="22"/>
              </w:rPr>
              <w:t>Beyond what was taught</w:t>
            </w:r>
            <w:r w:rsidRPr="00B70856">
              <w:rPr>
                <w:rFonts w:ascii="Times New Roman" w:eastAsiaTheme="minorHAnsi" w:hAnsi="Times New Roman"/>
                <w:sz w:val="22"/>
                <w:szCs w:val="22"/>
              </w:rPr>
              <w:t xml:space="preserve">) </w:t>
            </w:r>
          </w:p>
          <w:p w14:paraId="427DE300"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Consistently follows the safety procedures, rules, and etiquette in a physical activity.</w:t>
            </w:r>
          </w:p>
          <w:p w14:paraId="727A5C86"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3 (</w:t>
            </w:r>
            <w:r w:rsidRPr="00B70856">
              <w:rPr>
                <w:rFonts w:ascii="Times New Roman" w:eastAsiaTheme="minorHAnsi" w:hAnsi="Times New Roman"/>
                <w:i/>
                <w:sz w:val="22"/>
                <w:szCs w:val="22"/>
              </w:rPr>
              <w:t>What</w:t>
            </w:r>
            <w:r w:rsidRPr="00B70856">
              <w:rPr>
                <w:rFonts w:ascii="Times New Roman" w:eastAsiaTheme="minorHAnsi" w:hAnsi="Times New Roman"/>
                <w:sz w:val="22"/>
                <w:szCs w:val="22"/>
              </w:rPr>
              <w:t xml:space="preserve"> </w:t>
            </w:r>
            <w:r w:rsidRPr="00B70856">
              <w:rPr>
                <w:rFonts w:ascii="Times New Roman" w:eastAsiaTheme="minorHAnsi" w:hAnsi="Times New Roman"/>
                <w:i/>
                <w:sz w:val="22"/>
                <w:szCs w:val="22"/>
              </w:rPr>
              <w:t>was explicitly taught</w:t>
            </w:r>
            <w:r w:rsidRPr="00B70856">
              <w:rPr>
                <w:rFonts w:ascii="Times New Roman" w:eastAsiaTheme="minorHAnsi" w:hAnsi="Times New Roman"/>
                <w:sz w:val="22"/>
                <w:szCs w:val="22"/>
              </w:rPr>
              <w:t xml:space="preserve">) </w:t>
            </w:r>
          </w:p>
          <w:p w14:paraId="5B3C859A"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Frequently follows the safety procedures, rules, and etiquette in a physical activity.</w:t>
            </w:r>
          </w:p>
          <w:p w14:paraId="3BDE47C7"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2 (</w:t>
            </w:r>
            <w:r w:rsidRPr="00B70856">
              <w:rPr>
                <w:rFonts w:ascii="Times New Roman" w:eastAsiaTheme="minorHAnsi" w:hAnsi="Times New Roman"/>
                <w:i/>
                <w:sz w:val="22"/>
                <w:szCs w:val="22"/>
              </w:rPr>
              <w:t>Identify basic elements</w:t>
            </w:r>
            <w:r w:rsidRPr="00B70856">
              <w:rPr>
                <w:rFonts w:ascii="Times New Roman" w:eastAsiaTheme="minorHAnsi" w:hAnsi="Times New Roman"/>
                <w:sz w:val="22"/>
                <w:szCs w:val="22"/>
              </w:rPr>
              <w:t xml:space="preserve">) </w:t>
            </w:r>
          </w:p>
          <w:p w14:paraId="5974672C"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Sometimes follows the safety procedures, rules, and etiquette in a physical activity.</w:t>
            </w:r>
          </w:p>
          <w:p w14:paraId="61A6E091"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1 (</w:t>
            </w:r>
            <w:r w:rsidRPr="00B70856">
              <w:rPr>
                <w:rFonts w:ascii="Times New Roman" w:eastAsiaTheme="minorHAnsi" w:hAnsi="Times New Roman"/>
                <w:i/>
                <w:sz w:val="22"/>
                <w:szCs w:val="22"/>
              </w:rPr>
              <w:t>With help/prompts/cues</w:t>
            </w:r>
            <w:r w:rsidRPr="00B70856">
              <w:rPr>
                <w:rFonts w:ascii="Times New Roman" w:eastAsiaTheme="minorHAnsi" w:hAnsi="Times New Roman"/>
                <w:sz w:val="22"/>
                <w:szCs w:val="22"/>
              </w:rPr>
              <w:t xml:space="preserve">) </w:t>
            </w:r>
          </w:p>
          <w:p w14:paraId="5A0215DB" w14:textId="77777777" w:rsidR="003F1E94" w:rsidRPr="00B70856" w:rsidRDefault="003F1E94" w:rsidP="009A1077">
            <w:pPr>
              <w:pStyle w:val="ListParagraph"/>
              <w:ind w:left="360"/>
              <w:rPr>
                <w:rFonts w:ascii="Times New Roman" w:eastAsiaTheme="minorHAnsi" w:hAnsi="Times New Roman"/>
                <w:sz w:val="22"/>
                <w:szCs w:val="22"/>
              </w:rPr>
            </w:pPr>
            <w:r w:rsidRPr="00B70856">
              <w:rPr>
                <w:rFonts w:ascii="Times New Roman" w:eastAsiaTheme="minorHAnsi" w:hAnsi="Times New Roman"/>
                <w:sz w:val="22"/>
                <w:szCs w:val="22"/>
              </w:rPr>
              <w:t>Rarely follows the safety procedures, rules, and etiquette in a physical activity.</w:t>
            </w:r>
          </w:p>
          <w:p w14:paraId="1D0D6414" w14:textId="77777777" w:rsidR="003F1E94" w:rsidRPr="00B70856" w:rsidRDefault="003F1E94" w:rsidP="006C350C">
            <w:pPr>
              <w:pStyle w:val="ListParagraph"/>
              <w:numPr>
                <w:ilvl w:val="0"/>
                <w:numId w:val="377"/>
              </w:numPr>
              <w:autoSpaceDE w:val="0"/>
              <w:autoSpaceDN w:val="0"/>
              <w:ind w:left="187" w:hanging="187"/>
              <w:rPr>
                <w:rFonts w:ascii="Times New Roman" w:hAnsi="Times New Roman"/>
                <w:sz w:val="22"/>
                <w:szCs w:val="22"/>
              </w:rPr>
            </w:pPr>
            <w:r w:rsidRPr="00B70856">
              <w:rPr>
                <w:rFonts w:ascii="Times New Roman" w:hAnsi="Times New Roman"/>
                <w:sz w:val="22"/>
                <w:szCs w:val="22"/>
              </w:rPr>
              <w:t>Teacher observation of students working with partners/peers. Example: What to look for (measure/assess) during activity:</w:t>
            </w:r>
          </w:p>
          <w:p w14:paraId="25C50DDD"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students accepting of all partners?</w:t>
            </w:r>
          </w:p>
          <w:p w14:paraId="13B18C6A"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students hustling to find partners?</w:t>
            </w:r>
          </w:p>
          <w:p w14:paraId="1D6469AB"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they mixing themselves up?</w:t>
            </w:r>
          </w:p>
          <w:p w14:paraId="30369093" w14:textId="77777777" w:rsidR="003F1E94" w:rsidRPr="00B70856" w:rsidRDefault="003F1E94" w:rsidP="006C350C">
            <w:pPr>
              <w:pStyle w:val="ListParagraph"/>
              <w:numPr>
                <w:ilvl w:val="0"/>
                <w:numId w:val="377"/>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Student reflection on the importance of cooperating with classmates and the importance of supportive behaviors.</w:t>
            </w:r>
          </w:p>
          <w:p w14:paraId="38552DDF"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6CD8F04" w14:textId="77777777" w:rsidR="003F1E94" w:rsidRPr="00B70856" w:rsidRDefault="003F1E94" w:rsidP="006C350C">
            <w:pPr>
              <w:pStyle w:val="ListParagraph"/>
              <w:numPr>
                <w:ilvl w:val="0"/>
                <w:numId w:val="377"/>
              </w:numPr>
              <w:autoSpaceDE w:val="0"/>
              <w:autoSpaceDN w:val="0"/>
              <w:adjustRightInd w:val="0"/>
              <w:ind w:left="187" w:hanging="187"/>
              <w:rPr>
                <w:rFonts w:ascii="Times New Roman" w:hAnsi="Times New Roman"/>
                <w:sz w:val="22"/>
                <w:szCs w:val="22"/>
              </w:rPr>
            </w:pPr>
            <w:r w:rsidRPr="00B70856">
              <w:rPr>
                <w:rFonts w:ascii="Times New Roman" w:eastAsiaTheme="minorHAnsi" w:hAnsi="Times New Roman"/>
                <w:sz w:val="22"/>
                <w:szCs w:val="22"/>
              </w:rPr>
              <w:t>Group collaboration/cooperation. Example:</w:t>
            </w:r>
          </w:p>
          <w:p w14:paraId="06F45F7A"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 xml:space="preserve">Groups will work together to develop a recreational activity/game using the </w:t>
            </w:r>
            <w:r w:rsidRPr="00B70856">
              <w:rPr>
                <w:rFonts w:ascii="Times New Roman" w:hAnsi="Times New Roman"/>
                <w:sz w:val="22"/>
                <w:szCs w:val="22"/>
              </w:rPr>
              <w:t>equipment provided and the skill techniques associated with the equipment. Create rules and guidelines for proper behavior during activity.</w:t>
            </w:r>
          </w:p>
          <w:p w14:paraId="67FF88AF"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Students role-play teacher-created conflicts in different activities and students use appropriate problem solving techniques to resolve the conflict.</w:t>
            </w:r>
          </w:p>
        </w:tc>
        <w:tc>
          <w:tcPr>
            <w:tcW w:w="3510" w:type="dxa"/>
          </w:tcPr>
          <w:p w14:paraId="512B98B6" w14:textId="77777777" w:rsidR="003F1E94" w:rsidRPr="00B70856" w:rsidRDefault="003F1E94" w:rsidP="006C350C">
            <w:pPr>
              <w:pStyle w:val="ListParagraph"/>
              <w:numPr>
                <w:ilvl w:val="0"/>
                <w:numId w:val="377"/>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lastRenderedPageBreak/>
              <w:t>Safe: not apt to cause harm, injury or danger.</w:t>
            </w:r>
          </w:p>
          <w:p w14:paraId="108E509E"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operative is described as:</w:t>
            </w:r>
          </w:p>
          <w:p w14:paraId="3EB7705A"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following</w:t>
            </w:r>
            <w:proofErr w:type="gramEnd"/>
            <w:r w:rsidRPr="00B70856">
              <w:rPr>
                <w:rFonts w:ascii="Times New Roman" w:hAnsi="Times New Roman"/>
                <w:sz w:val="22"/>
                <w:szCs w:val="22"/>
              </w:rPr>
              <w:t xml:space="preserve"> rules.</w:t>
            </w:r>
          </w:p>
          <w:p w14:paraId="1E5DF3F4"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encouraging</w:t>
            </w:r>
            <w:proofErr w:type="gramEnd"/>
            <w:r w:rsidRPr="00B70856">
              <w:rPr>
                <w:rFonts w:ascii="Times New Roman" w:hAnsi="Times New Roman"/>
                <w:sz w:val="22"/>
                <w:szCs w:val="22"/>
              </w:rPr>
              <w:t xml:space="preserve"> others.</w:t>
            </w:r>
          </w:p>
          <w:p w14:paraId="1564A784"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complimenting</w:t>
            </w:r>
            <w:proofErr w:type="gramEnd"/>
            <w:r w:rsidRPr="00B70856">
              <w:rPr>
                <w:rFonts w:ascii="Times New Roman" w:hAnsi="Times New Roman"/>
                <w:sz w:val="22"/>
                <w:szCs w:val="22"/>
              </w:rPr>
              <w:t xml:space="preserve"> others.</w:t>
            </w:r>
          </w:p>
          <w:p w14:paraId="517B3E8E"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controlling</w:t>
            </w:r>
            <w:proofErr w:type="gramEnd"/>
            <w:r w:rsidRPr="00B70856">
              <w:rPr>
                <w:rFonts w:ascii="Times New Roman" w:hAnsi="Times New Roman"/>
                <w:sz w:val="22"/>
                <w:szCs w:val="22"/>
              </w:rPr>
              <w:t xml:space="preserve"> one’s temper.</w:t>
            </w:r>
          </w:p>
          <w:p w14:paraId="001BB1FE"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wanting</w:t>
            </w:r>
            <w:proofErr w:type="gramEnd"/>
            <w:r w:rsidRPr="00B70856">
              <w:rPr>
                <w:rFonts w:ascii="Times New Roman" w:hAnsi="Times New Roman"/>
                <w:sz w:val="22"/>
                <w:szCs w:val="22"/>
              </w:rPr>
              <w:t xml:space="preserve"> everyone to play well and succeed.</w:t>
            </w:r>
          </w:p>
          <w:p w14:paraId="41882009"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working</w:t>
            </w:r>
            <w:proofErr w:type="gramEnd"/>
            <w:r w:rsidRPr="00B70856">
              <w:rPr>
                <w:rFonts w:ascii="Times New Roman" w:hAnsi="Times New Roman"/>
                <w:sz w:val="22"/>
                <w:szCs w:val="22"/>
              </w:rPr>
              <w:t xml:space="preserve"> together toward a common goal.</w:t>
            </w:r>
          </w:p>
          <w:p w14:paraId="1E41CD0B"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helping</w:t>
            </w:r>
            <w:proofErr w:type="gramEnd"/>
            <w:r w:rsidRPr="00B70856">
              <w:rPr>
                <w:rFonts w:ascii="Times New Roman" w:hAnsi="Times New Roman"/>
                <w:sz w:val="22"/>
                <w:szCs w:val="22"/>
              </w:rPr>
              <w:t xml:space="preserve"> classmates.</w:t>
            </w:r>
          </w:p>
          <w:p w14:paraId="5D63E3B4"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playing</w:t>
            </w:r>
            <w:proofErr w:type="gramEnd"/>
            <w:r w:rsidRPr="00B70856">
              <w:rPr>
                <w:rFonts w:ascii="Times New Roman" w:hAnsi="Times New Roman"/>
                <w:sz w:val="22"/>
                <w:szCs w:val="22"/>
              </w:rPr>
              <w:t xml:space="preserve"> under control.</w:t>
            </w:r>
          </w:p>
          <w:p w14:paraId="5C235FE2"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sharing</w:t>
            </w:r>
            <w:proofErr w:type="gramEnd"/>
            <w:r w:rsidRPr="00B70856">
              <w:rPr>
                <w:rFonts w:ascii="Times New Roman" w:hAnsi="Times New Roman"/>
                <w:sz w:val="22"/>
                <w:szCs w:val="22"/>
              </w:rPr>
              <w:t>.</w:t>
            </w:r>
          </w:p>
          <w:p w14:paraId="542245BB"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showing</w:t>
            </w:r>
            <w:proofErr w:type="gramEnd"/>
            <w:r w:rsidRPr="00B70856">
              <w:rPr>
                <w:rFonts w:ascii="Times New Roman" w:hAnsi="Times New Roman"/>
                <w:sz w:val="22"/>
                <w:szCs w:val="22"/>
              </w:rPr>
              <w:t xml:space="preserve"> concern for classmates’ feelings.</w:t>
            </w:r>
          </w:p>
          <w:p w14:paraId="41D9EE9A"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Self-officiate: a physical activity which is </w:t>
            </w:r>
            <w:hyperlink r:id="rId729" w:tooltip="officiate" w:history="1">
              <w:r w:rsidRPr="00B70856">
                <w:rPr>
                  <w:rFonts w:ascii="Times New Roman" w:hAnsi="Times New Roman"/>
                  <w:sz w:val="22"/>
                  <w:szCs w:val="22"/>
                </w:rPr>
                <w:t>officiated</w:t>
              </w:r>
            </w:hyperlink>
            <w:r w:rsidRPr="00B70856">
              <w:rPr>
                <w:rFonts w:ascii="Times New Roman" w:hAnsi="Times New Roman"/>
                <w:sz w:val="22"/>
                <w:szCs w:val="22"/>
              </w:rPr>
              <w:t xml:space="preserve"> by the players, on the </w:t>
            </w:r>
            <w:hyperlink r:id="rId730" w:tooltip="honor system" w:history="1">
              <w:r w:rsidRPr="00B70856">
                <w:rPr>
                  <w:rFonts w:ascii="Times New Roman" w:hAnsi="Times New Roman"/>
                  <w:sz w:val="22"/>
                  <w:szCs w:val="22"/>
                </w:rPr>
                <w:t>honor system</w:t>
              </w:r>
            </w:hyperlink>
            <w:r w:rsidRPr="00B70856">
              <w:rPr>
                <w:rFonts w:ascii="Times New Roman" w:hAnsi="Times New Roman"/>
                <w:sz w:val="22"/>
                <w:szCs w:val="22"/>
              </w:rPr>
              <w:t xml:space="preserve">, rather than by an outside observer such as a </w:t>
            </w:r>
            <w:hyperlink r:id="rId731" w:tooltip="referee" w:history="1">
              <w:r w:rsidRPr="00B70856">
                <w:rPr>
                  <w:rFonts w:ascii="Times New Roman" w:hAnsi="Times New Roman"/>
                  <w:sz w:val="22"/>
                  <w:szCs w:val="22"/>
                </w:rPr>
                <w:t>referee</w:t>
              </w:r>
            </w:hyperlink>
            <w:r w:rsidRPr="00B70856">
              <w:rPr>
                <w:rFonts w:ascii="Times New Roman" w:hAnsi="Times New Roman"/>
                <w:sz w:val="22"/>
                <w:szCs w:val="22"/>
              </w:rPr>
              <w:t>.</w:t>
            </w:r>
          </w:p>
          <w:p w14:paraId="60A3515A" w14:textId="77777777" w:rsidR="003F1E94" w:rsidRPr="00B70856" w:rsidRDefault="003F1E94" w:rsidP="006C350C">
            <w:pPr>
              <w:pStyle w:val="ListParagraph"/>
              <w:numPr>
                <w:ilvl w:val="0"/>
                <w:numId w:val="378"/>
              </w:numPr>
              <w:spacing w:before="180"/>
              <w:ind w:left="187" w:hanging="187"/>
              <w:rPr>
                <w:rFonts w:ascii="Times New Roman" w:hAnsi="Times New Roman"/>
                <w:sz w:val="22"/>
                <w:szCs w:val="22"/>
              </w:rPr>
            </w:pPr>
            <w:r w:rsidRPr="00B70856">
              <w:rPr>
                <w:rFonts w:ascii="Times New Roman" w:hAnsi="Times New Roman"/>
                <w:sz w:val="22"/>
                <w:szCs w:val="22"/>
              </w:rPr>
              <w:t>Etiquette: proper acceptable actions, behavior or conduct within an activity. Elements:</w:t>
            </w:r>
          </w:p>
          <w:p w14:paraId="7474C781"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e kind.</w:t>
            </w:r>
          </w:p>
          <w:p w14:paraId="3F168996"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e courteous.</w:t>
            </w:r>
          </w:p>
          <w:p w14:paraId="5EA924B8"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lastRenderedPageBreak/>
              <w:t>Be respectful.</w:t>
            </w:r>
          </w:p>
          <w:p w14:paraId="19F28FE5"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Problem solving skill set:</w:t>
            </w:r>
          </w:p>
          <w:p w14:paraId="098710FF"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Clarify the problem.</w:t>
            </w:r>
          </w:p>
          <w:p w14:paraId="1DA3C115"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nalyze the causes.</w:t>
            </w:r>
          </w:p>
          <w:p w14:paraId="2E33102E"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Identify alternatives.</w:t>
            </w:r>
          </w:p>
          <w:p w14:paraId="78008E79"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ssess alternatives.</w:t>
            </w:r>
          </w:p>
          <w:p w14:paraId="4866A906"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Choose and implement an alternative.</w:t>
            </w:r>
          </w:p>
          <w:p w14:paraId="256F28C4"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Evaluate your choice.</w:t>
            </w:r>
          </w:p>
          <w:p w14:paraId="347BBC06"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nflict resolution skill set:</w:t>
            </w:r>
          </w:p>
          <w:p w14:paraId="09E8FD56"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Talk about the problem without assigning blame.</w:t>
            </w:r>
          </w:p>
          <w:p w14:paraId="4A4B86D6"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Use active listening.</w:t>
            </w:r>
          </w:p>
          <w:p w14:paraId="4E809B3B"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Identify and clarify issues and needs.</w:t>
            </w:r>
          </w:p>
          <w:p w14:paraId="36CFF7F5"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rainstorm solutions.</w:t>
            </w:r>
          </w:p>
          <w:p w14:paraId="63683D74"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Choose and apply solution.</w:t>
            </w:r>
          </w:p>
          <w:p w14:paraId="310A87F9"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Evaluate the solution.</w:t>
            </w:r>
          </w:p>
        </w:tc>
        <w:tc>
          <w:tcPr>
            <w:tcW w:w="3600" w:type="dxa"/>
          </w:tcPr>
          <w:p w14:paraId="7C0F2675" w14:textId="77777777" w:rsidR="003F1E94" w:rsidRPr="00B70856" w:rsidRDefault="003F1E94" w:rsidP="006C350C">
            <w:pPr>
              <w:pStyle w:val="ListParagraph"/>
              <w:numPr>
                <w:ilvl w:val="0"/>
                <w:numId w:val="377"/>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lastRenderedPageBreak/>
              <w:t>Students and teachers create classroom rules and guidelines for physical activities.</w:t>
            </w:r>
          </w:p>
          <w:p w14:paraId="6C434FE3"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Practice of routines and expectations for behavior.</w:t>
            </w:r>
          </w:p>
          <w:p w14:paraId="6D5C9B31"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Participate in activities that demonstrate how to be gracious when winning or losing (i.e., by accepting official rulings).</w:t>
            </w:r>
          </w:p>
          <w:p w14:paraId="14BA9E04"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operative games and activities that develop positive social interaction, increase self-confidence and self-esteem.</w:t>
            </w:r>
          </w:p>
          <w:p w14:paraId="564CB2A1" w14:textId="77777777" w:rsidR="003F1E94" w:rsidRPr="00B70856" w:rsidRDefault="006B145D" w:rsidP="006C350C">
            <w:pPr>
              <w:numPr>
                <w:ilvl w:val="0"/>
                <w:numId w:val="231"/>
              </w:numPr>
              <w:tabs>
                <w:tab w:val="center" w:pos="4680"/>
                <w:tab w:val="right" w:pos="9360"/>
              </w:tabs>
              <w:ind w:left="547" w:hanging="187"/>
              <w:contextualSpacing/>
              <w:rPr>
                <w:rFonts w:ascii="Times New Roman" w:hAnsi="Times New Roman"/>
                <w:sz w:val="22"/>
                <w:szCs w:val="22"/>
              </w:rPr>
            </w:pPr>
            <w:hyperlink r:id="rId732" w:anchor=".V6Sms7f6vcs" w:history="1">
              <w:r w:rsidR="003F1E94" w:rsidRPr="00B70856">
                <w:rPr>
                  <w:rStyle w:val="Hyperlink"/>
                  <w:rFonts w:ascii="Times New Roman" w:hAnsi="Times New Roman"/>
                  <w:color w:val="auto"/>
                  <w:sz w:val="22"/>
                  <w:szCs w:val="22"/>
                  <w:u w:val="none"/>
                </w:rPr>
                <w:t>http://www.pecentral.org/lessonideas/ViewLesson.asp?ID=774#.V6Sms7f6vcs</w:t>
              </w:r>
            </w:hyperlink>
            <w:r w:rsidR="003F1E94" w:rsidRPr="00B70856">
              <w:rPr>
                <w:rFonts w:ascii="Times New Roman" w:hAnsi="Times New Roman"/>
                <w:sz w:val="22"/>
                <w:szCs w:val="22"/>
              </w:rPr>
              <w:t xml:space="preserve"> </w:t>
            </w:r>
          </w:p>
          <w:p w14:paraId="576DA6A6"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Use cooperative</w:t>
            </w:r>
            <w:r w:rsidRPr="00B70856">
              <w:rPr>
                <w:rFonts w:ascii="Times New Roman" w:eastAsiaTheme="minorEastAsia" w:hAnsi="Times New Roman"/>
                <w:sz w:val="22"/>
                <w:szCs w:val="22"/>
              </w:rPr>
              <w:t xml:space="preserve"> games and team-building challenges to emphasize inclusion, safety, conflict resolution, and problem-solving</w:t>
            </w:r>
            <w:r w:rsidRPr="00B70856">
              <w:rPr>
                <w:rFonts w:ascii="Times New Roman" w:hAnsi="Times New Roman"/>
                <w:sz w:val="22"/>
                <w:szCs w:val="22"/>
              </w:rPr>
              <w:t>.</w:t>
            </w:r>
          </w:p>
          <w:p w14:paraId="249F182E"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 xml:space="preserve">The Line Game (PE Central) </w:t>
            </w:r>
          </w:p>
          <w:p w14:paraId="066F6971"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Squad Job (PE Central)</w:t>
            </w:r>
          </w:p>
          <w:p w14:paraId="7B2CC786"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Have</w:t>
            </w:r>
            <w:r w:rsidRPr="00B70856">
              <w:rPr>
                <w:rFonts w:ascii="Times New Roman" w:eastAsiaTheme="minorHAnsi" w:hAnsi="Times New Roman"/>
                <w:sz w:val="22"/>
                <w:szCs w:val="22"/>
              </w:rPr>
              <w:t xml:space="preserve"> students come up with consequences for refusing or failing to follow safety procedures</w:t>
            </w:r>
            <w:r w:rsidRPr="00B70856">
              <w:rPr>
                <w:rFonts w:ascii="Times New Roman" w:hAnsi="Times New Roman"/>
                <w:sz w:val="22"/>
                <w:szCs w:val="22"/>
              </w:rPr>
              <w:t>.</w:t>
            </w:r>
          </w:p>
          <w:p w14:paraId="7FEF57B6"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Participate in activities that use resistance, refusal, negotiation, collaboration, and conflict resolution skills to maximize personal potential and to build and maintain healthy relationships.</w:t>
            </w:r>
          </w:p>
          <w:p w14:paraId="1C04E106"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udent creation of guidelines for resolving conflicts in activity settings that may include:</w:t>
            </w:r>
          </w:p>
          <w:p w14:paraId="0239590F"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Positive strategies, such as offering suggestions/assistance, leading/following others.</w:t>
            </w:r>
          </w:p>
          <w:p w14:paraId="6D1A3890"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Providing possible solutions when faced with a group challenge.</w:t>
            </w:r>
          </w:p>
          <w:p w14:paraId="21F8DB49" w14:textId="77777777" w:rsidR="003F1E94" w:rsidRPr="00B70856" w:rsidRDefault="003F1E94"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Helping and encouraging others, avoiding negative talk and providing support to classmates.</w:t>
            </w:r>
          </w:p>
          <w:p w14:paraId="63014A5F" w14:textId="77777777" w:rsidR="003F1E94" w:rsidRPr="00B70856" w:rsidRDefault="003F1E94" w:rsidP="006C350C">
            <w:pPr>
              <w:pStyle w:val="ListParagraph"/>
              <w:numPr>
                <w:ilvl w:val="0"/>
                <w:numId w:val="378"/>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udents self-officiate modified physical activities/games to show knowledge of rules and etiquette.</w:t>
            </w:r>
          </w:p>
        </w:tc>
      </w:tr>
      <w:tr w:rsidR="003F1E94" w:rsidRPr="00B70856" w14:paraId="58437EA7" w14:textId="77777777" w:rsidTr="009A1077">
        <w:trPr>
          <w:trHeight w:val="161"/>
        </w:trPr>
        <w:tc>
          <w:tcPr>
            <w:tcW w:w="14580" w:type="dxa"/>
            <w:gridSpan w:val="4"/>
          </w:tcPr>
          <w:p w14:paraId="617DE7F9"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363931D8"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BDEF9E4" w14:textId="0A8C1E86"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3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4256358"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34" w:history="1">
              <w:r w:rsidRPr="00B70856">
                <w:rPr>
                  <w:rStyle w:val="Hyperlink"/>
                  <w:rFonts w:ascii="Times New Roman" w:hAnsi="Times New Roman"/>
                  <w:color w:val="auto"/>
                  <w:sz w:val="22"/>
                  <w:szCs w:val="22"/>
                  <w:u w:val="none"/>
                </w:rPr>
                <w:t>Health Smart Virginia</w:t>
              </w:r>
            </w:hyperlink>
          </w:p>
          <w:p w14:paraId="2960CD55" w14:textId="77777777" w:rsidR="003F1E94" w:rsidRPr="00B70856" w:rsidRDefault="006B145D" w:rsidP="009A1077">
            <w:pPr>
              <w:rPr>
                <w:rFonts w:ascii="Times New Roman" w:hAnsi="Times New Roman"/>
                <w:sz w:val="22"/>
                <w:szCs w:val="22"/>
              </w:rPr>
            </w:pPr>
            <w:hyperlink r:id="rId735" w:history="1">
              <w:r w:rsidR="003F1E94" w:rsidRPr="00B70856">
                <w:rPr>
                  <w:rStyle w:val="Hyperlink"/>
                  <w:rFonts w:ascii="Times New Roman" w:hAnsi="Times New Roman"/>
                  <w:color w:val="auto"/>
                  <w:sz w:val="22"/>
                  <w:szCs w:val="22"/>
                  <w:u w:val="none"/>
                </w:rPr>
                <w:t>http://www.teachpe.com/sports_psychology/attitudes.php</w:t>
              </w:r>
            </w:hyperlink>
          </w:p>
          <w:p w14:paraId="01B20FB9" w14:textId="77777777" w:rsidR="003F1E94" w:rsidRPr="00B70856" w:rsidRDefault="006B145D" w:rsidP="009A1077">
            <w:pPr>
              <w:rPr>
                <w:rFonts w:ascii="Times New Roman" w:hAnsi="Times New Roman"/>
                <w:sz w:val="22"/>
                <w:szCs w:val="22"/>
              </w:rPr>
            </w:pPr>
            <w:hyperlink r:id="rId736" w:history="1">
              <w:r w:rsidR="003F1E94" w:rsidRPr="00B70856">
                <w:rPr>
                  <w:rFonts w:ascii="Times New Roman" w:hAnsi="Times New Roman"/>
                  <w:sz w:val="22"/>
                  <w:szCs w:val="22"/>
                </w:rPr>
                <w:t>http://www.doe.virginia.gov/instruction/physed/index.shtml</w:t>
              </w:r>
            </w:hyperlink>
          </w:p>
          <w:p w14:paraId="2711D784" w14:textId="77777777" w:rsidR="003F1E94" w:rsidRPr="00B70856" w:rsidRDefault="006B145D" w:rsidP="009A1077">
            <w:pPr>
              <w:rPr>
                <w:rFonts w:ascii="Times New Roman" w:hAnsi="Times New Roman"/>
                <w:sz w:val="22"/>
                <w:szCs w:val="22"/>
              </w:rPr>
            </w:pPr>
            <w:hyperlink r:id="rId737" w:history="1">
              <w:r w:rsidR="003F1E94" w:rsidRPr="00B70856">
                <w:rPr>
                  <w:rFonts w:ascii="Times New Roman" w:hAnsi="Times New Roman"/>
                  <w:sz w:val="22"/>
                  <w:szCs w:val="22"/>
                </w:rPr>
                <w:t>http://lessonplanspage.com/peoempowereddecisionmaking612.htm/</w:t>
              </w:r>
            </w:hyperlink>
          </w:p>
          <w:p w14:paraId="7285BC58" w14:textId="77777777" w:rsidR="003F1E94" w:rsidRPr="00B70856" w:rsidRDefault="006B145D" w:rsidP="009A1077">
            <w:pPr>
              <w:tabs>
                <w:tab w:val="left" w:pos="876"/>
              </w:tabs>
              <w:rPr>
                <w:rFonts w:ascii="Times New Roman" w:hAnsi="Times New Roman"/>
                <w:sz w:val="22"/>
                <w:szCs w:val="22"/>
              </w:rPr>
            </w:pPr>
            <w:hyperlink r:id="rId738">
              <w:r w:rsidR="003F1E94" w:rsidRPr="00B70856">
                <w:rPr>
                  <w:rFonts w:ascii="Times New Roman" w:hAnsi="Times New Roman"/>
                  <w:sz w:val="22"/>
                  <w:szCs w:val="22"/>
                </w:rPr>
                <w:t>http://classroom.kidshealth.org/classroom/6to8/personal/growing/conflict_resolution.pdf</w:t>
              </w:r>
            </w:hyperlink>
          </w:p>
          <w:p w14:paraId="0F976133" w14:textId="77777777" w:rsidR="003F1E94" w:rsidRPr="00B70856" w:rsidRDefault="006B145D" w:rsidP="009A1077">
            <w:pPr>
              <w:tabs>
                <w:tab w:val="left" w:pos="876"/>
              </w:tabs>
              <w:rPr>
                <w:rFonts w:ascii="Times New Roman" w:hAnsi="Times New Roman"/>
                <w:sz w:val="22"/>
                <w:szCs w:val="22"/>
              </w:rPr>
            </w:pPr>
            <w:hyperlink r:id="rId739">
              <w:r w:rsidR="003F1E94" w:rsidRPr="00B70856">
                <w:rPr>
                  <w:rFonts w:ascii="Times New Roman" w:hAnsi="Times New Roman"/>
                  <w:sz w:val="22"/>
                  <w:szCs w:val="22"/>
                </w:rPr>
                <w:t>http://classroom.kidshealth.org/classroom/6to8/personal/growing/getting_along.pdf</w:t>
              </w:r>
            </w:hyperlink>
          </w:p>
          <w:p w14:paraId="3D78A44A" w14:textId="77777777" w:rsidR="003F1E94" w:rsidRPr="00B70856" w:rsidRDefault="006B145D" w:rsidP="009A1077">
            <w:pPr>
              <w:tabs>
                <w:tab w:val="left" w:pos="876"/>
              </w:tabs>
              <w:spacing w:after="120"/>
              <w:rPr>
                <w:rFonts w:ascii="Times New Roman" w:hAnsi="Times New Roman"/>
                <w:sz w:val="22"/>
                <w:szCs w:val="22"/>
              </w:rPr>
            </w:pPr>
            <w:hyperlink r:id="rId740" w:anchor=".V7H-Ybf6vcs" w:history="1">
              <w:r w:rsidR="003F1E94" w:rsidRPr="00B70856">
                <w:rPr>
                  <w:rStyle w:val="Hyperlink"/>
                  <w:rFonts w:ascii="Times New Roman" w:hAnsi="Times New Roman"/>
                  <w:color w:val="auto"/>
                  <w:sz w:val="22"/>
                  <w:szCs w:val="22"/>
                  <w:u w:val="none"/>
                </w:rPr>
                <w:t>http://www.pecentral.org/lessonideas/ViewLesson.asp?ID=859#.V7H-Ybf6vcs</w:t>
              </w:r>
            </w:hyperlink>
          </w:p>
        </w:tc>
      </w:tr>
    </w:tbl>
    <w:p w14:paraId="305EA95B" w14:textId="77777777" w:rsidR="003F1E94" w:rsidRPr="00B70856" w:rsidRDefault="003F1E94" w:rsidP="003F1E94">
      <w:pPr>
        <w:rPr>
          <w:rFonts w:ascii="Times New Roman" w:hAnsi="Times New Roman"/>
          <w:sz w:val="22"/>
          <w:szCs w:val="22"/>
        </w:rPr>
      </w:pPr>
    </w:p>
    <w:p w14:paraId="3A93D5FC"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2"/>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3E699F26" w14:textId="77777777" w:rsidTr="009A1077">
        <w:trPr>
          <w:trHeight w:val="1344"/>
        </w:trPr>
        <w:tc>
          <w:tcPr>
            <w:tcW w:w="14580" w:type="dxa"/>
            <w:gridSpan w:val="4"/>
          </w:tcPr>
          <w:p w14:paraId="5484FACA"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4    The student will demonstrate and apply skills to work independently and with others in physical activity settings.</w:t>
            </w:r>
          </w:p>
          <w:p w14:paraId="0C95F3D9"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FB884DA"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tress is necessary for creativity, learning, and survival. It’s only harmful when it becomes overwhelming and interrupts the healthy state of equilibrium that the nervous system needs to remain.</w:t>
            </w:r>
          </w:p>
          <w:p w14:paraId="14CD81CE"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Effectively dealing with stress means to activate the body’s natural relaxation response by practicing relaxation techniques. </w:t>
            </w:r>
          </w:p>
          <w:p w14:paraId="2AF970D0"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 xml:space="preserve">Physical activity has an effect on managing stress. </w:t>
            </w:r>
          </w:p>
        </w:tc>
      </w:tr>
      <w:tr w:rsidR="003F1E94" w:rsidRPr="00B70856" w14:paraId="1C6A26FA" w14:textId="77777777" w:rsidTr="009A1077">
        <w:trPr>
          <w:trHeight w:val="1160"/>
        </w:trPr>
        <w:tc>
          <w:tcPr>
            <w:tcW w:w="3510" w:type="dxa"/>
            <w:vAlign w:val="center"/>
          </w:tcPr>
          <w:p w14:paraId="750B487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4CE92C38"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8523264" w14:textId="77777777" w:rsidR="003F1E94" w:rsidRPr="00B70856" w:rsidRDefault="003F1E94"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7463FC31"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ACEEA26"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EF98182"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34EA1991"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3E39224"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63102855" w14:textId="77777777" w:rsidTr="009A1077">
        <w:trPr>
          <w:trHeight w:val="161"/>
        </w:trPr>
        <w:tc>
          <w:tcPr>
            <w:tcW w:w="3510" w:type="dxa"/>
          </w:tcPr>
          <w:p w14:paraId="2F660BA1" w14:textId="77777777" w:rsidR="003F1E94" w:rsidRPr="00B70856" w:rsidRDefault="003F1E94" w:rsidP="009A1077">
            <w:pPr>
              <w:tabs>
                <w:tab w:val="left" w:pos="900"/>
              </w:tabs>
              <w:contextualSpacing/>
              <w:rPr>
                <w:rFonts w:ascii="Times New Roman" w:hAnsi="Times New Roman"/>
                <w:b/>
                <w:sz w:val="22"/>
                <w:szCs w:val="22"/>
              </w:rPr>
            </w:pPr>
            <w:r w:rsidRPr="00B70856">
              <w:rPr>
                <w:rFonts w:ascii="Times New Roman" w:hAnsi="Times New Roman"/>
                <w:b/>
                <w:sz w:val="22"/>
                <w:szCs w:val="22"/>
              </w:rPr>
              <w:t>7.4</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and demonstrate strategies for dealing with stress, such as deep breathing, guided visualization, and aerobic exercise.</w:t>
            </w:r>
          </w:p>
          <w:p w14:paraId="78D8EBE9"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4DF5456"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list strategies for stress reduction through an exit ticket.</w:t>
            </w:r>
          </w:p>
          <w:p w14:paraId="76B34978"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 xml:space="preserve">I can demonstrate strategies that can aid in the relief of stress by performing relaxation techniques and telling a peer how they made me feel. </w:t>
            </w:r>
          </w:p>
          <w:p w14:paraId="571685D1"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describe the relationship between physical activity and stress management and demonstrate it through a summary paragraph.</w:t>
            </w:r>
          </w:p>
          <w:p w14:paraId="16187B45" w14:textId="77777777" w:rsidR="003F1E94" w:rsidRPr="00B70856" w:rsidRDefault="003F1E94" w:rsidP="009A1077">
            <w:pPr>
              <w:rPr>
                <w:rFonts w:ascii="Times New Roman" w:hAnsi="Times New Roman"/>
                <w:sz w:val="22"/>
                <w:szCs w:val="22"/>
              </w:rPr>
            </w:pPr>
          </w:p>
        </w:tc>
        <w:tc>
          <w:tcPr>
            <w:tcW w:w="3960" w:type="dxa"/>
          </w:tcPr>
          <w:p w14:paraId="443DBF76"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0FE6F0F4" w14:textId="77777777" w:rsidR="003F1E94" w:rsidRPr="00B70856" w:rsidRDefault="003F1E94" w:rsidP="006C350C">
            <w:pPr>
              <w:pStyle w:val="ListParagraph"/>
              <w:numPr>
                <w:ilvl w:val="0"/>
                <w:numId w:val="379"/>
              </w:numPr>
              <w:ind w:left="187" w:hanging="187"/>
              <w:rPr>
                <w:rFonts w:ascii="Times New Roman" w:hAnsi="Times New Roman"/>
                <w:sz w:val="22"/>
                <w:szCs w:val="22"/>
              </w:rPr>
            </w:pPr>
            <w:r w:rsidRPr="00B70856">
              <w:rPr>
                <w:rFonts w:ascii="Times New Roman" w:hAnsi="Times New Roman"/>
                <w:sz w:val="22"/>
                <w:szCs w:val="22"/>
              </w:rPr>
              <w:t>Written or pair/share: Explain how physical activity can have a positive effect on managing stress.</w:t>
            </w:r>
          </w:p>
          <w:p w14:paraId="29B68760"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A743355" w14:textId="77777777" w:rsidR="003F1E94" w:rsidRPr="00B70856" w:rsidRDefault="003F1E94" w:rsidP="006C350C">
            <w:pPr>
              <w:pStyle w:val="ListParagraph"/>
              <w:numPr>
                <w:ilvl w:val="0"/>
                <w:numId w:val="379"/>
              </w:numPr>
              <w:ind w:left="187" w:hanging="187"/>
              <w:rPr>
                <w:rFonts w:ascii="Times New Roman" w:hAnsi="Times New Roman"/>
                <w:b/>
                <w:sz w:val="22"/>
                <w:szCs w:val="22"/>
              </w:rPr>
            </w:pPr>
            <w:r w:rsidRPr="00B70856">
              <w:rPr>
                <w:rFonts w:ascii="Times New Roman" w:hAnsi="Times New Roman"/>
                <w:sz w:val="22"/>
                <w:szCs w:val="22"/>
              </w:rPr>
              <w:t>Journals. Examples:</w:t>
            </w:r>
          </w:p>
          <w:p w14:paraId="36E22C54"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ing to learn: gathering and organizing information about stress and relaxation techniques.</w:t>
            </w:r>
          </w:p>
          <w:p w14:paraId="1DCB744D"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ing to motivate: how stress is necessary for creativity, learning, and survival.</w:t>
            </w:r>
          </w:p>
          <w:p w14:paraId="21396306"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ing to assess, to evaluate progress: evaluation of personal implementation of relaxation techniques during activities.</w:t>
            </w:r>
          </w:p>
          <w:p w14:paraId="3198A7BC"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riting to do: future goals or strategies to implement relaxation techniques during activities. Considering specific needs, preferences, fitness level, and the way you tend to react to stress.</w:t>
            </w:r>
          </w:p>
          <w:p w14:paraId="4867A6DF" w14:textId="77777777" w:rsidR="003F1E94" w:rsidRPr="00B70856" w:rsidRDefault="003F1E94" w:rsidP="009A1077">
            <w:pPr>
              <w:tabs>
                <w:tab w:val="center" w:pos="4680"/>
                <w:tab w:val="right" w:pos="9360"/>
              </w:tabs>
              <w:ind w:left="288"/>
              <w:contextualSpacing/>
              <w:rPr>
                <w:rFonts w:ascii="Times New Roman" w:hAnsi="Times New Roman"/>
                <w:sz w:val="22"/>
                <w:szCs w:val="22"/>
              </w:rPr>
            </w:pPr>
          </w:p>
        </w:tc>
        <w:tc>
          <w:tcPr>
            <w:tcW w:w="3510" w:type="dxa"/>
          </w:tcPr>
          <w:p w14:paraId="4B798F1B" w14:textId="77777777" w:rsidR="003F1E94" w:rsidRPr="00B70856" w:rsidRDefault="003F1E94" w:rsidP="006C350C">
            <w:pPr>
              <w:pStyle w:val="ListParagraph"/>
              <w:numPr>
                <w:ilvl w:val="0"/>
                <w:numId w:val="379"/>
              </w:numPr>
              <w:ind w:left="187" w:hanging="187"/>
              <w:rPr>
                <w:rFonts w:ascii="Times New Roman" w:hAnsi="Times New Roman"/>
                <w:sz w:val="22"/>
                <w:szCs w:val="22"/>
              </w:rPr>
            </w:pPr>
            <w:r w:rsidRPr="00B70856">
              <w:rPr>
                <w:rFonts w:ascii="Times New Roman" w:hAnsi="Times New Roman"/>
                <w:sz w:val="22"/>
                <w:szCs w:val="22"/>
              </w:rPr>
              <w:t>Stress: the body’s reaction to a change that requires a physical, mental, or emotional adjustment or response.</w:t>
            </w:r>
          </w:p>
          <w:p w14:paraId="1173CD56" w14:textId="77777777" w:rsidR="003F1E94" w:rsidRPr="00B70856" w:rsidRDefault="003F1E94" w:rsidP="006C350C">
            <w:pPr>
              <w:pStyle w:val="ListParagraph"/>
              <w:numPr>
                <w:ilvl w:val="0"/>
                <w:numId w:val="379"/>
              </w:numPr>
              <w:spacing w:before="180"/>
              <w:ind w:left="187" w:hanging="187"/>
              <w:contextualSpacing w:val="0"/>
              <w:rPr>
                <w:rFonts w:ascii="Times New Roman" w:hAnsi="Times New Roman"/>
                <w:sz w:val="22"/>
                <w:szCs w:val="22"/>
              </w:rPr>
            </w:pPr>
            <w:r w:rsidRPr="00B70856">
              <w:rPr>
                <w:rFonts w:ascii="Times New Roman" w:hAnsi="Times New Roman"/>
                <w:sz w:val="22"/>
                <w:szCs w:val="22"/>
              </w:rPr>
              <w:t>Symptoms of stress</w:t>
            </w:r>
          </w:p>
          <w:p w14:paraId="22991D82"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ack of interest in activities or school.</w:t>
            </w:r>
          </w:p>
          <w:p w14:paraId="670DBFB8"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rritability and impatience.</w:t>
            </w:r>
          </w:p>
          <w:p w14:paraId="1580D83A"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requent stomach problems or headaches.</w:t>
            </w:r>
          </w:p>
          <w:p w14:paraId="0AF3EF82"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nxiety.</w:t>
            </w:r>
          </w:p>
          <w:p w14:paraId="4B37F7D0"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ctivity burnout.</w:t>
            </w:r>
          </w:p>
          <w:p w14:paraId="3D2AB922"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Trouble sleeping. </w:t>
            </w:r>
          </w:p>
          <w:p w14:paraId="2B0D2DA3"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Weaken your </w:t>
            </w:r>
            <w:hyperlink r:id="rId741" w:history="1">
              <w:r w:rsidRPr="00B70856">
                <w:rPr>
                  <w:rFonts w:ascii="Times New Roman" w:hAnsi="Times New Roman"/>
                  <w:sz w:val="22"/>
                  <w:szCs w:val="22"/>
                </w:rPr>
                <w:t>immune system</w:t>
              </w:r>
            </w:hyperlink>
            <w:r w:rsidRPr="00B70856">
              <w:rPr>
                <w:rFonts w:ascii="Times New Roman" w:hAnsi="Times New Roman"/>
                <w:sz w:val="22"/>
                <w:szCs w:val="22"/>
              </w:rPr>
              <w:t>, making it harder to fight off disease.</w:t>
            </w:r>
          </w:p>
          <w:p w14:paraId="339C895A" w14:textId="77777777" w:rsidR="003F1E94" w:rsidRPr="00B70856" w:rsidRDefault="003F1E94" w:rsidP="006C350C">
            <w:pPr>
              <w:pStyle w:val="ListParagraph"/>
              <w:numPr>
                <w:ilvl w:val="0"/>
                <w:numId w:val="379"/>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Fight-or-flight </w:t>
            </w:r>
            <w:hyperlink r:id="rId742" w:history="1">
              <w:r w:rsidRPr="00B70856">
                <w:rPr>
                  <w:rFonts w:ascii="Times New Roman" w:hAnsi="Times New Roman"/>
                  <w:sz w:val="22"/>
                  <w:szCs w:val="22"/>
                </w:rPr>
                <w:t>stress response</w:t>
              </w:r>
            </w:hyperlink>
            <w:r w:rsidRPr="00B70856">
              <w:rPr>
                <w:rFonts w:ascii="Times New Roman" w:hAnsi="Times New Roman"/>
                <w:sz w:val="22"/>
                <w:szCs w:val="22"/>
              </w:rPr>
              <w:t xml:space="preserve">: When you are stressed, your body responds as though you are in danger. It makes hormones that speed up your </w:t>
            </w:r>
            <w:hyperlink r:id="rId743" w:history="1">
              <w:r w:rsidRPr="00B70856">
                <w:rPr>
                  <w:rFonts w:ascii="Times New Roman" w:hAnsi="Times New Roman"/>
                  <w:sz w:val="22"/>
                  <w:szCs w:val="22"/>
                </w:rPr>
                <w:t>heart</w:t>
              </w:r>
            </w:hyperlink>
            <w:r w:rsidRPr="00B70856">
              <w:rPr>
                <w:rFonts w:ascii="Times New Roman" w:hAnsi="Times New Roman"/>
                <w:sz w:val="22"/>
                <w:szCs w:val="22"/>
              </w:rPr>
              <w:t>, make you breathe faster and give you a burst of energy.</w:t>
            </w:r>
          </w:p>
          <w:p w14:paraId="174E11F2" w14:textId="77777777" w:rsidR="003F1E94" w:rsidRPr="00B70856" w:rsidRDefault="003F1E94" w:rsidP="006C350C">
            <w:pPr>
              <w:pStyle w:val="ListParagraph"/>
              <w:numPr>
                <w:ilvl w:val="0"/>
                <w:numId w:val="379"/>
              </w:numPr>
              <w:spacing w:before="180"/>
              <w:ind w:left="187" w:hanging="187"/>
              <w:contextualSpacing w:val="0"/>
              <w:rPr>
                <w:rFonts w:ascii="Times New Roman" w:hAnsi="Times New Roman"/>
                <w:sz w:val="22"/>
                <w:szCs w:val="22"/>
              </w:rPr>
            </w:pPr>
            <w:r w:rsidRPr="00B70856">
              <w:rPr>
                <w:rFonts w:ascii="Times New Roman" w:hAnsi="Times New Roman"/>
                <w:sz w:val="22"/>
                <w:szCs w:val="22"/>
              </w:rPr>
              <w:t>Relaxation</w:t>
            </w:r>
            <w:r w:rsidRPr="00B70856">
              <w:rPr>
                <w:rFonts w:ascii="Times New Roman" w:hAnsi="Times New Roman"/>
                <w:iCs/>
                <w:sz w:val="22"/>
                <w:szCs w:val="22"/>
              </w:rPr>
              <w:t xml:space="preserve"> response: A</w:t>
            </w:r>
            <w:r w:rsidRPr="00B70856">
              <w:rPr>
                <w:rFonts w:ascii="Times New Roman" w:hAnsi="Times New Roman"/>
                <w:sz w:val="22"/>
                <w:szCs w:val="22"/>
              </w:rPr>
              <w:t xml:space="preserve"> state of deep calmness. A mentally active </w:t>
            </w:r>
            <w:r w:rsidRPr="00B70856">
              <w:rPr>
                <w:rFonts w:ascii="Times New Roman" w:hAnsi="Times New Roman"/>
                <w:sz w:val="22"/>
                <w:szCs w:val="22"/>
              </w:rPr>
              <w:lastRenderedPageBreak/>
              <w:t>process that leaves the body relaxed, calm, and focused.</w:t>
            </w:r>
          </w:p>
          <w:p w14:paraId="291338FF" w14:textId="77777777" w:rsidR="003F1E94" w:rsidRPr="00B70856" w:rsidRDefault="003F1E94" w:rsidP="006C350C">
            <w:pPr>
              <w:pStyle w:val="ListParagraph"/>
              <w:numPr>
                <w:ilvl w:val="0"/>
                <w:numId w:val="379"/>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ress Management:</w:t>
            </w:r>
          </w:p>
          <w:p w14:paraId="617E5E6F" w14:textId="77777777" w:rsidR="003F1E94" w:rsidRPr="00B70856" w:rsidRDefault="006B145D" w:rsidP="006C350C">
            <w:pPr>
              <w:numPr>
                <w:ilvl w:val="0"/>
                <w:numId w:val="380"/>
              </w:numPr>
              <w:tabs>
                <w:tab w:val="center" w:pos="4680"/>
                <w:tab w:val="right" w:pos="9360"/>
              </w:tabs>
              <w:ind w:hanging="187"/>
              <w:contextualSpacing/>
              <w:rPr>
                <w:rFonts w:ascii="Times New Roman" w:hAnsi="Times New Roman"/>
                <w:sz w:val="22"/>
                <w:szCs w:val="22"/>
              </w:rPr>
            </w:pPr>
            <w:hyperlink r:id="rId744" w:history="1">
              <w:r w:rsidR="003F1E94" w:rsidRPr="00B70856">
                <w:rPr>
                  <w:rStyle w:val="Hyperlink"/>
                  <w:rFonts w:ascii="Times New Roman" w:hAnsi="Times New Roman"/>
                  <w:color w:val="auto"/>
                  <w:sz w:val="22"/>
                  <w:szCs w:val="22"/>
                  <w:u w:val="none"/>
                </w:rPr>
                <w:t>http://www.teachpe.com/sports_psychology/stress_management.php</w:t>
              </w:r>
            </w:hyperlink>
            <w:r w:rsidR="003F1E94" w:rsidRPr="00B70856">
              <w:rPr>
                <w:rFonts w:ascii="Times New Roman" w:hAnsi="Times New Roman"/>
                <w:sz w:val="22"/>
                <w:szCs w:val="22"/>
              </w:rPr>
              <w:t xml:space="preserve"> </w:t>
            </w:r>
          </w:p>
          <w:p w14:paraId="47F9B352" w14:textId="77777777" w:rsidR="003F1E94" w:rsidRPr="00B70856" w:rsidRDefault="003F1E94" w:rsidP="009A1077">
            <w:pPr>
              <w:rPr>
                <w:rFonts w:ascii="Times New Roman" w:hAnsi="Times New Roman"/>
                <w:sz w:val="22"/>
                <w:szCs w:val="22"/>
              </w:rPr>
            </w:pPr>
          </w:p>
        </w:tc>
        <w:tc>
          <w:tcPr>
            <w:tcW w:w="3600" w:type="dxa"/>
          </w:tcPr>
          <w:p w14:paraId="51613950" w14:textId="77777777" w:rsidR="003F1E94" w:rsidRPr="00B70856" w:rsidRDefault="003F1E94" w:rsidP="006C350C">
            <w:pPr>
              <w:pStyle w:val="ListParagraph"/>
              <w:numPr>
                <w:ilvl w:val="0"/>
                <w:numId w:val="379"/>
              </w:numPr>
              <w:ind w:left="187" w:hanging="187"/>
              <w:rPr>
                <w:rFonts w:ascii="Times New Roman" w:hAnsi="Times New Roman"/>
                <w:sz w:val="22"/>
                <w:szCs w:val="22"/>
              </w:rPr>
            </w:pPr>
            <w:r w:rsidRPr="00B70856">
              <w:rPr>
                <w:rFonts w:ascii="Times New Roman" w:hAnsi="Times New Roman"/>
                <w:sz w:val="22"/>
                <w:szCs w:val="22"/>
              </w:rPr>
              <w:lastRenderedPageBreak/>
              <w:t>Practicing relaxation techniques.</w:t>
            </w:r>
          </w:p>
          <w:p w14:paraId="19E09AD1"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Breathing meditation: deep breathing. </w:t>
            </w:r>
          </w:p>
          <w:p w14:paraId="589FF4DA"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Progressive muscle relaxation: systematically tense and relax different muscle groups in the body.</w:t>
            </w:r>
          </w:p>
          <w:p w14:paraId="0B81407E"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ody scan meditation: focus on the sensations in each part of your body.</w:t>
            </w:r>
          </w:p>
          <w:p w14:paraId="7893C776"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Mindfulness: staying calm and focused in the present moment.</w:t>
            </w:r>
          </w:p>
          <w:p w14:paraId="5857E1B7"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Visualization: imagining a scene in which you feel at peace.</w:t>
            </w:r>
          </w:p>
          <w:p w14:paraId="3E7B2064"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Yoga: moving and stationary poses, combined with deep breathing.</w:t>
            </w:r>
          </w:p>
          <w:p w14:paraId="14968049" w14:textId="77777777" w:rsidR="003F1E94" w:rsidRPr="00B70856" w:rsidRDefault="003F1E94" w:rsidP="006C350C">
            <w:pPr>
              <w:pStyle w:val="ListParagraph"/>
              <w:widowControl w:val="0"/>
              <w:numPr>
                <w:ilvl w:val="0"/>
                <w:numId w:val="332"/>
              </w:numPr>
              <w:tabs>
                <w:tab w:val="center" w:pos="4680"/>
                <w:tab w:val="right" w:pos="9360"/>
              </w:tabs>
              <w:adjustRightInd w:val="0"/>
              <w:ind w:left="881" w:hanging="270"/>
              <w:textAlignment w:val="baseline"/>
              <w:rPr>
                <w:rFonts w:ascii="Times New Roman" w:eastAsiaTheme="minorEastAsia" w:hAnsi="Times New Roman"/>
                <w:sz w:val="22"/>
                <w:szCs w:val="22"/>
              </w:rPr>
            </w:pPr>
            <w:r w:rsidRPr="00B70856">
              <w:rPr>
                <w:rFonts w:ascii="Times New Roman" w:hAnsi="Times New Roman"/>
                <w:sz w:val="22"/>
                <w:szCs w:val="22"/>
              </w:rPr>
              <w:t>Rock, Tree, Bridge Relay Race</w:t>
            </w:r>
          </w:p>
          <w:p w14:paraId="6CC42FD5" w14:textId="77777777" w:rsidR="003F1E94" w:rsidRPr="00B70856" w:rsidRDefault="003F1E94" w:rsidP="006C350C">
            <w:pPr>
              <w:pStyle w:val="ListParagraph"/>
              <w:widowControl w:val="0"/>
              <w:numPr>
                <w:ilvl w:val="0"/>
                <w:numId w:val="332"/>
              </w:numPr>
              <w:tabs>
                <w:tab w:val="center" w:pos="4680"/>
                <w:tab w:val="right" w:pos="9360"/>
              </w:tabs>
              <w:adjustRightInd w:val="0"/>
              <w:ind w:left="881" w:hanging="270"/>
              <w:textAlignment w:val="baseline"/>
              <w:rPr>
                <w:rFonts w:ascii="Times New Roman" w:eastAsiaTheme="minorEastAsia" w:hAnsi="Times New Roman"/>
                <w:sz w:val="22"/>
                <w:szCs w:val="22"/>
              </w:rPr>
            </w:pPr>
            <w:r w:rsidRPr="00B70856">
              <w:rPr>
                <w:rFonts w:ascii="Times New Roman" w:hAnsi="Times New Roman"/>
                <w:sz w:val="22"/>
                <w:szCs w:val="22"/>
              </w:rPr>
              <w:t xml:space="preserve">Yogi or Yogini Says </w:t>
            </w:r>
          </w:p>
          <w:p w14:paraId="3D6BEAE0" w14:textId="77777777" w:rsidR="003F1E94" w:rsidRPr="00B70856" w:rsidRDefault="003F1E94" w:rsidP="006C350C">
            <w:pPr>
              <w:pStyle w:val="ListParagraph"/>
              <w:widowControl w:val="0"/>
              <w:numPr>
                <w:ilvl w:val="0"/>
                <w:numId w:val="332"/>
              </w:numPr>
              <w:tabs>
                <w:tab w:val="center" w:pos="4680"/>
                <w:tab w:val="right" w:pos="9360"/>
              </w:tabs>
              <w:adjustRightInd w:val="0"/>
              <w:ind w:left="881" w:hanging="270"/>
              <w:textAlignment w:val="baseline"/>
              <w:rPr>
                <w:rFonts w:ascii="Times New Roman" w:eastAsiaTheme="minorEastAsia" w:hAnsi="Times New Roman"/>
                <w:sz w:val="22"/>
                <w:szCs w:val="22"/>
              </w:rPr>
            </w:pPr>
            <w:r w:rsidRPr="00B70856">
              <w:rPr>
                <w:rFonts w:ascii="Times New Roman" w:hAnsi="Times New Roman"/>
                <w:sz w:val="22"/>
                <w:szCs w:val="22"/>
              </w:rPr>
              <w:t>Musical Spots Yoga</w:t>
            </w:r>
          </w:p>
          <w:p w14:paraId="701E6DD0" w14:textId="77777777" w:rsidR="003F1E94" w:rsidRPr="00B70856" w:rsidRDefault="003F1E94" w:rsidP="006C350C">
            <w:pPr>
              <w:pStyle w:val="ListParagraph"/>
              <w:widowControl w:val="0"/>
              <w:numPr>
                <w:ilvl w:val="0"/>
                <w:numId w:val="332"/>
              </w:numPr>
              <w:tabs>
                <w:tab w:val="center" w:pos="4680"/>
                <w:tab w:val="right" w:pos="9360"/>
              </w:tabs>
              <w:adjustRightInd w:val="0"/>
              <w:ind w:left="881" w:hanging="270"/>
              <w:textAlignment w:val="baseline"/>
              <w:rPr>
                <w:rFonts w:ascii="Times New Roman" w:eastAsiaTheme="minorEastAsia" w:hAnsi="Times New Roman"/>
                <w:sz w:val="22"/>
                <w:szCs w:val="22"/>
              </w:rPr>
            </w:pPr>
            <w:r w:rsidRPr="00B70856">
              <w:rPr>
                <w:rFonts w:ascii="Times New Roman" w:hAnsi="Times New Roman"/>
                <w:sz w:val="22"/>
                <w:szCs w:val="22"/>
              </w:rPr>
              <w:t>Mirror Yoga</w:t>
            </w:r>
          </w:p>
          <w:p w14:paraId="5A67A79E" w14:textId="77777777" w:rsidR="003F1E94" w:rsidRPr="00B70856" w:rsidRDefault="003F1E94" w:rsidP="006C350C">
            <w:pPr>
              <w:pStyle w:val="ListParagraph"/>
              <w:widowControl w:val="0"/>
              <w:numPr>
                <w:ilvl w:val="0"/>
                <w:numId w:val="332"/>
              </w:numPr>
              <w:tabs>
                <w:tab w:val="center" w:pos="4680"/>
                <w:tab w:val="right" w:pos="9360"/>
              </w:tabs>
              <w:adjustRightInd w:val="0"/>
              <w:ind w:left="881" w:hanging="270"/>
              <w:textAlignment w:val="baseline"/>
              <w:rPr>
                <w:rFonts w:ascii="Times New Roman" w:eastAsiaTheme="minorEastAsia" w:hAnsi="Times New Roman"/>
                <w:sz w:val="22"/>
                <w:szCs w:val="22"/>
              </w:rPr>
            </w:pPr>
            <w:r w:rsidRPr="00B70856">
              <w:rPr>
                <w:rFonts w:ascii="Times New Roman" w:hAnsi="Times New Roman"/>
                <w:sz w:val="22"/>
                <w:szCs w:val="22"/>
              </w:rPr>
              <w:t>Create A Pose Challenge</w:t>
            </w:r>
          </w:p>
          <w:p w14:paraId="55963755"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ai Chi: a self-paced, non-competitive series of slow, flowing body movements </w:t>
            </w:r>
          </w:p>
          <w:p w14:paraId="7ED59709" w14:textId="77777777" w:rsidR="003F1E94" w:rsidRPr="00B70856" w:rsidRDefault="003F1E94" w:rsidP="006C350C">
            <w:pPr>
              <w:numPr>
                <w:ilvl w:val="0"/>
                <w:numId w:val="380"/>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Rhythmic exercise (such as running, walking, rowing, or cycling): engaging in the present moment, focusing your mind on how your body feels right now.</w:t>
            </w:r>
          </w:p>
        </w:tc>
      </w:tr>
      <w:tr w:rsidR="003F1E94" w:rsidRPr="00B70856" w14:paraId="5EF57A5A" w14:textId="77777777" w:rsidTr="009A1077">
        <w:trPr>
          <w:trHeight w:val="170"/>
        </w:trPr>
        <w:tc>
          <w:tcPr>
            <w:tcW w:w="14580" w:type="dxa"/>
            <w:gridSpan w:val="4"/>
          </w:tcPr>
          <w:p w14:paraId="7DE82CA7"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4F05F276"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ACFDAE8" w14:textId="3C7BAA09"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4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30DE58E"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46" w:history="1">
              <w:r w:rsidRPr="00B70856">
                <w:rPr>
                  <w:rStyle w:val="Hyperlink"/>
                  <w:rFonts w:ascii="Times New Roman" w:hAnsi="Times New Roman"/>
                  <w:color w:val="auto"/>
                  <w:sz w:val="22"/>
                  <w:szCs w:val="22"/>
                  <w:u w:val="none"/>
                </w:rPr>
                <w:t>Health Smart Virginia</w:t>
              </w:r>
            </w:hyperlink>
          </w:p>
          <w:p w14:paraId="172C2206" w14:textId="77777777" w:rsidR="003F1E94" w:rsidRPr="00B70856" w:rsidRDefault="006B145D" w:rsidP="009A1077">
            <w:pPr>
              <w:rPr>
                <w:rStyle w:val="Hyperlink"/>
                <w:rFonts w:ascii="Times New Roman" w:hAnsi="Times New Roman"/>
                <w:color w:val="auto"/>
                <w:sz w:val="22"/>
                <w:szCs w:val="22"/>
                <w:u w:val="none"/>
              </w:rPr>
            </w:pPr>
            <w:hyperlink r:id="rId747" w:history="1">
              <w:r w:rsidR="003F1E94" w:rsidRPr="00B70856">
                <w:rPr>
                  <w:rStyle w:val="Hyperlink"/>
                  <w:rFonts w:ascii="Times New Roman" w:hAnsi="Times New Roman"/>
                  <w:color w:val="auto"/>
                  <w:sz w:val="22"/>
                  <w:szCs w:val="22"/>
                  <w:u w:val="none"/>
                </w:rPr>
                <w:t>http://www.teachpe.com/sports_psychology/anxiety.php</w:t>
              </w:r>
            </w:hyperlink>
          </w:p>
          <w:p w14:paraId="132204D1" w14:textId="77777777" w:rsidR="003F1E94" w:rsidRPr="00B70856" w:rsidRDefault="006B145D" w:rsidP="009A1077">
            <w:pPr>
              <w:rPr>
                <w:rFonts w:ascii="Times New Roman" w:hAnsi="Times New Roman"/>
                <w:sz w:val="22"/>
                <w:szCs w:val="22"/>
              </w:rPr>
            </w:pPr>
            <w:hyperlink r:id="rId748" w:anchor=".V6d-5f36upo" w:history="1">
              <w:r w:rsidR="003F1E94" w:rsidRPr="00B70856">
                <w:rPr>
                  <w:rStyle w:val="Hyperlink"/>
                  <w:rFonts w:ascii="Times New Roman" w:hAnsi="Times New Roman"/>
                  <w:color w:val="auto"/>
                  <w:sz w:val="22"/>
                  <w:szCs w:val="22"/>
                  <w:u w:val="none"/>
                </w:rPr>
                <w:t>http://www.heart.org/HEARTORG/Conditions/HighBloodPressure/PreventionTreatmentofHighBloodPressure/Stress-and-Blood-Pressure_UCM_301883_Article.jsp#.V6d-5f36upo</w:t>
              </w:r>
            </w:hyperlink>
          </w:p>
          <w:p w14:paraId="1B1F8817" w14:textId="77777777" w:rsidR="003F1E94" w:rsidRPr="00B70856" w:rsidRDefault="006B145D" w:rsidP="009A1077">
            <w:pPr>
              <w:rPr>
                <w:rFonts w:ascii="Times New Roman" w:hAnsi="Times New Roman"/>
                <w:sz w:val="22"/>
                <w:szCs w:val="22"/>
              </w:rPr>
            </w:pPr>
            <w:hyperlink r:id="rId749" w:anchor=".V6eDw_36upo" w:history="1">
              <w:r w:rsidR="003F1E94" w:rsidRPr="00B70856">
                <w:rPr>
                  <w:rStyle w:val="Hyperlink"/>
                  <w:rFonts w:ascii="Times New Roman" w:hAnsi="Times New Roman"/>
                  <w:color w:val="auto"/>
                  <w:sz w:val="22"/>
                  <w:szCs w:val="22"/>
                  <w:u w:val="none"/>
                </w:rPr>
                <w:t>http://www.heart.org/HEARTORG/HealthyLiving/StressManagement/FightStressWithHealthyHabits/Fight-Stress-with-Healthy-Habits_UCM_307992_Article.jsp#.V6eDw_36upo</w:t>
              </w:r>
            </w:hyperlink>
            <w:r w:rsidR="003F1E94" w:rsidRPr="00B70856">
              <w:rPr>
                <w:rFonts w:ascii="Times New Roman" w:hAnsi="Times New Roman"/>
                <w:sz w:val="22"/>
                <w:szCs w:val="22"/>
              </w:rPr>
              <w:t xml:space="preserve"> </w:t>
            </w:r>
          </w:p>
          <w:p w14:paraId="23B49CBE" w14:textId="77777777" w:rsidR="003F1E94" w:rsidRPr="00B70856" w:rsidRDefault="006B145D" w:rsidP="009A1077">
            <w:pPr>
              <w:rPr>
                <w:rFonts w:ascii="Times New Roman" w:hAnsi="Times New Roman"/>
                <w:sz w:val="22"/>
                <w:szCs w:val="22"/>
              </w:rPr>
            </w:pPr>
            <w:hyperlink r:id="rId750" w:anchor=".V6eEG_36upo;">
              <w:r w:rsidR="003F1E94" w:rsidRPr="00B70856">
                <w:rPr>
                  <w:rStyle w:val="Hyperlink"/>
                  <w:rFonts w:ascii="Times New Roman" w:hAnsi="Times New Roman"/>
                  <w:color w:val="auto"/>
                  <w:sz w:val="22"/>
                  <w:szCs w:val="22"/>
                  <w:u w:val="none"/>
                </w:rPr>
                <w:t>http://www.heart.org/HEARTORG/HealthyLiving/StressManagement/FourWaystoDealWithStress/Four-Ways-to-Deal-with-Stress_UCM_307996_Article.jsp#.V6eEG_36upo</w:t>
              </w:r>
            </w:hyperlink>
          </w:p>
          <w:p w14:paraId="62EDFC50" w14:textId="77777777" w:rsidR="003F1E94" w:rsidRPr="00B70856" w:rsidRDefault="006B145D" w:rsidP="009A1077">
            <w:pPr>
              <w:spacing w:after="120"/>
              <w:rPr>
                <w:rFonts w:ascii="Times New Roman" w:hAnsi="Times New Roman"/>
                <w:sz w:val="22"/>
                <w:szCs w:val="22"/>
                <w:highlight w:val="magenta"/>
              </w:rPr>
            </w:pPr>
            <w:hyperlink r:id="rId751">
              <w:r w:rsidR="003F1E94" w:rsidRPr="00B70856">
                <w:rPr>
                  <w:rStyle w:val="Hyperlink"/>
                  <w:rFonts w:ascii="Times New Roman" w:eastAsia="Cambria" w:hAnsi="Times New Roman"/>
                  <w:color w:val="auto"/>
                  <w:sz w:val="22"/>
                  <w:szCs w:val="22"/>
                  <w:u w:val="none"/>
                </w:rPr>
                <w:t>Engaging Yoga Games &amp; Activities in Physical Education – Gopher PE Blog (gophersport.com)</w:t>
              </w:r>
            </w:hyperlink>
          </w:p>
        </w:tc>
      </w:tr>
    </w:tbl>
    <w:p w14:paraId="0A63C11D" w14:textId="77777777" w:rsidR="003F1E94" w:rsidRPr="00B70856" w:rsidRDefault="003F1E94" w:rsidP="003F1E94">
      <w:pPr>
        <w:rPr>
          <w:rFonts w:ascii="Times New Roman" w:hAnsi="Times New Roman"/>
          <w:sz w:val="22"/>
          <w:szCs w:val="22"/>
        </w:rPr>
      </w:pPr>
    </w:p>
    <w:p w14:paraId="2FF43706" w14:textId="77777777" w:rsidR="003F1E94" w:rsidRPr="00B70856" w:rsidRDefault="003F1E94" w:rsidP="003F1E94">
      <w:pPr>
        <w:rPr>
          <w:rFonts w:ascii="Times New Roman" w:hAnsi="Times New Roman"/>
          <w:sz w:val="22"/>
          <w:szCs w:val="22"/>
        </w:rPr>
      </w:pPr>
    </w:p>
    <w:p w14:paraId="46EFB194"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44FB4050" w14:textId="77777777" w:rsidTr="009A1077">
        <w:trPr>
          <w:trHeight w:val="1250"/>
        </w:trPr>
        <w:tc>
          <w:tcPr>
            <w:tcW w:w="14580" w:type="dxa"/>
            <w:gridSpan w:val="4"/>
          </w:tcPr>
          <w:p w14:paraId="747C50C8"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4    The student will demonstrate and apply skills to work independently and with others in physical activity settings.</w:t>
            </w:r>
          </w:p>
          <w:p w14:paraId="6033F693"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4875139"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When done in the right way and with the right intentions, feedback communication is the avenue to performance greatness.</w:t>
            </w:r>
          </w:p>
          <w:p w14:paraId="1643E029"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How feedback is communicated is based on an individual’s communication skills.</w:t>
            </w:r>
          </w:p>
        </w:tc>
      </w:tr>
      <w:tr w:rsidR="003F1E94" w:rsidRPr="00B70856" w14:paraId="34B08D7B" w14:textId="77777777" w:rsidTr="009A1077">
        <w:trPr>
          <w:trHeight w:val="617"/>
        </w:trPr>
        <w:tc>
          <w:tcPr>
            <w:tcW w:w="3510" w:type="dxa"/>
            <w:vAlign w:val="center"/>
          </w:tcPr>
          <w:p w14:paraId="75DF1879"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0ABACAE1"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B05C306"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7179A3D"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F8506EE"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D679A18"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0A8F8F6C"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07DC9B9"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59E86A61" w14:textId="77777777" w:rsidTr="009A1077">
        <w:trPr>
          <w:trHeight w:val="170"/>
        </w:trPr>
        <w:tc>
          <w:tcPr>
            <w:tcW w:w="3510" w:type="dxa"/>
          </w:tcPr>
          <w:p w14:paraId="74308843" w14:textId="77777777" w:rsidR="003F1E94" w:rsidRPr="00B70856" w:rsidRDefault="003F1E94"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7.4</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Demonstrate effective communication skills by providing feedback to a peer, using appropriate tone and other communication skills.</w:t>
            </w:r>
          </w:p>
          <w:p w14:paraId="04E877B7"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545673E" w14:textId="77777777" w:rsidR="003F1E94" w:rsidRPr="00B70856" w:rsidRDefault="003F1E94"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I can recognize appropriate feedback for (personal or partner’s) activity performance and demonstrate it by giving appropriate comments to peers during activities for teacher observation.  </w:t>
            </w:r>
          </w:p>
          <w:p w14:paraId="3296A578"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 xml:space="preserve">I can recognize appropriate feedback from a peer assessment and demonstrate it by giving back comments to the presentation of their assessment.  </w:t>
            </w:r>
          </w:p>
        </w:tc>
        <w:tc>
          <w:tcPr>
            <w:tcW w:w="3960" w:type="dxa"/>
          </w:tcPr>
          <w:p w14:paraId="5856AE4E"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1069CBA4" w14:textId="77777777" w:rsidR="003F1E94" w:rsidRPr="00B70856" w:rsidRDefault="003F1E94" w:rsidP="006C350C">
            <w:pPr>
              <w:pStyle w:val="ListParagraph"/>
              <w:numPr>
                <w:ilvl w:val="0"/>
                <w:numId w:val="381"/>
              </w:numPr>
              <w:ind w:left="187" w:hanging="187"/>
              <w:rPr>
                <w:rFonts w:ascii="Times New Roman" w:hAnsi="Times New Roman"/>
                <w:b/>
                <w:sz w:val="22"/>
                <w:szCs w:val="22"/>
              </w:rPr>
            </w:pPr>
            <w:r w:rsidRPr="00B70856">
              <w:rPr>
                <w:rFonts w:ascii="Times New Roman" w:hAnsi="Times New Roman"/>
                <w:sz w:val="22"/>
                <w:szCs w:val="22"/>
              </w:rPr>
              <w:t>Demonstration of providing feedback to others.</w:t>
            </w:r>
          </w:p>
          <w:p w14:paraId="45B61C3C"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Peer assessments.</w:t>
            </w:r>
          </w:p>
          <w:p w14:paraId="7665F279"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Pair/share discussions.</w:t>
            </w:r>
          </w:p>
          <w:p w14:paraId="40141381"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Game play interaction.</w:t>
            </w:r>
          </w:p>
          <w:p w14:paraId="5D3D05F7"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91AC739" w14:textId="77777777" w:rsidR="003F1E94" w:rsidRPr="00B70856" w:rsidRDefault="003F1E94" w:rsidP="006C350C">
            <w:pPr>
              <w:pStyle w:val="ListParagraph"/>
              <w:numPr>
                <w:ilvl w:val="0"/>
                <w:numId w:val="381"/>
              </w:numPr>
              <w:ind w:left="187" w:hanging="187"/>
              <w:rPr>
                <w:rFonts w:ascii="Times New Roman" w:eastAsiaTheme="minorHAnsi" w:hAnsi="Times New Roman"/>
                <w:sz w:val="22"/>
                <w:szCs w:val="22"/>
              </w:rPr>
            </w:pPr>
            <w:r w:rsidRPr="00B70856">
              <w:rPr>
                <w:rFonts w:ascii="Times New Roman" w:hAnsi="Times New Roman"/>
                <w:sz w:val="22"/>
                <w:szCs w:val="22"/>
              </w:rPr>
              <w:t>Have students complete a peer assessment of another peer. Base your rubric on the characteristics of good feedback.</w:t>
            </w:r>
          </w:p>
          <w:p w14:paraId="63599E29" w14:textId="77777777" w:rsidR="003F1E94" w:rsidRPr="00B70856" w:rsidRDefault="003F1E94" w:rsidP="009A1077">
            <w:pPr>
              <w:rPr>
                <w:rFonts w:ascii="Times New Roman" w:hAnsi="Times New Roman"/>
                <w:sz w:val="22"/>
                <w:szCs w:val="22"/>
              </w:rPr>
            </w:pPr>
          </w:p>
        </w:tc>
        <w:tc>
          <w:tcPr>
            <w:tcW w:w="3510" w:type="dxa"/>
          </w:tcPr>
          <w:p w14:paraId="00157D8A" w14:textId="77777777" w:rsidR="003F1E94" w:rsidRPr="00B70856" w:rsidRDefault="003F1E94" w:rsidP="006C350C">
            <w:pPr>
              <w:pStyle w:val="ListParagraph"/>
              <w:numPr>
                <w:ilvl w:val="0"/>
                <w:numId w:val="381"/>
              </w:numPr>
              <w:ind w:left="187" w:hanging="187"/>
              <w:rPr>
                <w:rFonts w:ascii="Times New Roman" w:hAnsi="Times New Roman"/>
                <w:iCs/>
                <w:sz w:val="22"/>
                <w:szCs w:val="22"/>
              </w:rPr>
            </w:pPr>
            <w:r w:rsidRPr="00B70856">
              <w:rPr>
                <w:rFonts w:ascii="Times New Roman" w:hAnsi="Times New Roman"/>
                <w:sz w:val="22"/>
                <w:szCs w:val="22"/>
              </w:rPr>
              <w:t>Feedback</w:t>
            </w:r>
            <w:r w:rsidRPr="00B70856">
              <w:rPr>
                <w:rFonts w:ascii="Times New Roman" w:hAnsi="Times New Roman"/>
                <w:iCs/>
                <w:sz w:val="22"/>
                <w:szCs w:val="22"/>
              </w:rPr>
              <w:t xml:space="preserve">: </w:t>
            </w:r>
            <w:r w:rsidRPr="00B70856">
              <w:rPr>
                <w:rFonts w:ascii="Times New Roman" w:hAnsi="Times New Roman"/>
                <w:sz w:val="22"/>
                <w:szCs w:val="22"/>
              </w:rPr>
              <w:t>supports the development of self-regulated learning, critical thinking, and reciprocal learning.</w:t>
            </w:r>
          </w:p>
          <w:p w14:paraId="537DC729"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wo corrections at the most should be identified for feedback.</w:t>
            </w:r>
          </w:p>
          <w:p w14:paraId="1B4E5A4C"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hould be specific and meaningful.</w:t>
            </w:r>
          </w:p>
          <w:p w14:paraId="27EAD407" w14:textId="77777777" w:rsidR="003F1E94" w:rsidRPr="00B70856" w:rsidRDefault="003F1E94" w:rsidP="006C350C">
            <w:pPr>
              <w:pStyle w:val="ListParagraph"/>
              <w:numPr>
                <w:ilvl w:val="0"/>
                <w:numId w:val="381"/>
              </w:numPr>
              <w:spacing w:before="180"/>
              <w:ind w:left="187" w:hanging="187"/>
              <w:contextualSpacing w:val="0"/>
              <w:rPr>
                <w:rFonts w:ascii="Times New Roman" w:hAnsi="Times New Roman"/>
                <w:iCs/>
                <w:sz w:val="22"/>
                <w:szCs w:val="22"/>
              </w:rPr>
            </w:pPr>
            <w:r w:rsidRPr="00B70856">
              <w:rPr>
                <w:rFonts w:ascii="Times New Roman" w:hAnsi="Times New Roman"/>
                <w:sz w:val="22"/>
                <w:szCs w:val="22"/>
              </w:rPr>
              <w:t>When specific to motor skills:</w:t>
            </w:r>
          </w:p>
          <w:p w14:paraId="76D4CFC8"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t causes improvement by providing error detection, reinforcement of correct skill performance, and motivation.</w:t>
            </w:r>
          </w:p>
          <w:p w14:paraId="5D34112F"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s based on the critical elements for each skill.</w:t>
            </w:r>
          </w:p>
          <w:p w14:paraId="318416B6" w14:textId="77777777" w:rsidR="003F1E94" w:rsidRPr="00B70856" w:rsidRDefault="003F1E94" w:rsidP="006C350C">
            <w:pPr>
              <w:pStyle w:val="ListParagraph"/>
              <w:numPr>
                <w:ilvl w:val="0"/>
                <w:numId w:val="381"/>
              </w:numPr>
              <w:spacing w:before="180"/>
              <w:ind w:left="187" w:hanging="187"/>
              <w:contextualSpacing w:val="0"/>
              <w:rPr>
                <w:rFonts w:ascii="Times New Roman" w:hAnsi="Times New Roman"/>
                <w:iCs/>
                <w:sz w:val="22"/>
                <w:szCs w:val="22"/>
              </w:rPr>
            </w:pPr>
            <w:r w:rsidRPr="00B70856">
              <w:rPr>
                <w:rFonts w:ascii="Times New Roman" w:hAnsi="Times New Roman"/>
                <w:sz w:val="22"/>
                <w:szCs w:val="22"/>
              </w:rPr>
              <w:t>Characteristics</w:t>
            </w:r>
            <w:r w:rsidRPr="00B70856">
              <w:rPr>
                <w:rFonts w:ascii="Times New Roman" w:hAnsi="Times New Roman"/>
                <w:iCs/>
                <w:sz w:val="22"/>
                <w:szCs w:val="22"/>
              </w:rPr>
              <w:t xml:space="preserve"> of good feedback:</w:t>
            </w:r>
          </w:p>
          <w:p w14:paraId="33680767"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Given with the goal of improvement</w:t>
            </w:r>
          </w:p>
          <w:p w14:paraId="38F0D89B"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Timely</w:t>
            </w:r>
          </w:p>
          <w:p w14:paraId="0AB27227"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Honest</w:t>
            </w:r>
          </w:p>
          <w:p w14:paraId="7AD1EC59"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spectful</w:t>
            </w:r>
          </w:p>
          <w:p w14:paraId="62651CA6"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lear</w:t>
            </w:r>
          </w:p>
          <w:p w14:paraId="5C08F221"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ssue-specific</w:t>
            </w:r>
          </w:p>
          <w:p w14:paraId="5E3DD66B"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Objective</w:t>
            </w:r>
          </w:p>
          <w:p w14:paraId="0557BF6F"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Supportive</w:t>
            </w:r>
          </w:p>
          <w:p w14:paraId="1257C2C5"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Motivating</w:t>
            </w:r>
          </w:p>
          <w:p w14:paraId="4BD7B0F2"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ction-oriented</w:t>
            </w:r>
          </w:p>
          <w:p w14:paraId="2CAC024A"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Solution-oriented.</w:t>
            </w:r>
          </w:p>
          <w:p w14:paraId="5DE0AA92" w14:textId="77777777" w:rsidR="003F1E94" w:rsidRPr="00B70856" w:rsidRDefault="003F1E94" w:rsidP="006C350C">
            <w:pPr>
              <w:pStyle w:val="ListParagraph"/>
              <w:numPr>
                <w:ilvl w:val="0"/>
                <w:numId w:val="381"/>
              </w:numPr>
              <w:spacing w:before="180"/>
              <w:ind w:left="187" w:hanging="187"/>
              <w:contextualSpacing w:val="0"/>
              <w:rPr>
                <w:rFonts w:ascii="Times New Roman" w:hAnsi="Times New Roman"/>
                <w:sz w:val="22"/>
                <w:szCs w:val="22"/>
              </w:rPr>
            </w:pPr>
            <w:r w:rsidRPr="00B70856">
              <w:rPr>
                <w:rFonts w:ascii="Times New Roman" w:hAnsi="Times New Roman"/>
                <w:sz w:val="22"/>
                <w:szCs w:val="22"/>
              </w:rPr>
              <w:t>Peer assessment can:</w:t>
            </w:r>
          </w:p>
          <w:p w14:paraId="0EFC8D24"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Empower students to take responsibility for and manage, their own learning. </w:t>
            </w:r>
          </w:p>
          <w:p w14:paraId="09BF595A"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nable students to learn to assess and to develop life-long assessment skills.</w:t>
            </w:r>
          </w:p>
          <w:p w14:paraId="0CD378D0"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nhance students’ learning through knowledge diffusion and exchange of ideas.</w:t>
            </w:r>
          </w:p>
          <w:p w14:paraId="27CE6FFF"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Motivate students to engage with course material more deeply.</w:t>
            </w:r>
          </w:p>
        </w:tc>
        <w:tc>
          <w:tcPr>
            <w:tcW w:w="3600" w:type="dxa"/>
          </w:tcPr>
          <w:p w14:paraId="35AB5876" w14:textId="77777777" w:rsidR="003F1E94" w:rsidRPr="00B70856" w:rsidRDefault="003F1E94" w:rsidP="006C350C">
            <w:pPr>
              <w:pStyle w:val="ListParagraph"/>
              <w:numPr>
                <w:ilvl w:val="0"/>
                <w:numId w:val="381"/>
              </w:numPr>
              <w:ind w:left="187" w:hanging="187"/>
              <w:rPr>
                <w:rFonts w:ascii="Times New Roman" w:hAnsi="Times New Roman"/>
                <w:sz w:val="22"/>
                <w:szCs w:val="22"/>
              </w:rPr>
            </w:pPr>
            <w:r w:rsidRPr="00B70856">
              <w:rPr>
                <w:rFonts w:ascii="Times New Roman" w:hAnsi="Times New Roman"/>
                <w:sz w:val="22"/>
                <w:szCs w:val="22"/>
              </w:rPr>
              <w:lastRenderedPageBreak/>
              <w:t>Modeling</w:t>
            </w:r>
            <w:r w:rsidRPr="00B70856">
              <w:rPr>
                <w:rFonts w:ascii="Times New Roman" w:hAnsi="Times New Roman"/>
                <w:iCs/>
                <w:sz w:val="22"/>
                <w:szCs w:val="22"/>
              </w:rPr>
              <w:t xml:space="preserve"> of </w:t>
            </w:r>
            <w:r w:rsidRPr="00B70856">
              <w:rPr>
                <w:rFonts w:ascii="Times New Roman" w:hAnsi="Times New Roman"/>
                <w:sz w:val="22"/>
                <w:szCs w:val="22"/>
              </w:rPr>
              <w:t>effective feedback with multiple opportunities for practice in skill and/or activity settings.</w:t>
            </w:r>
          </w:p>
          <w:p w14:paraId="096D8402"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larity: Be clear about what you want to say to the other person.</w:t>
            </w:r>
          </w:p>
          <w:p w14:paraId="496DEBBC"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Emphasize the positive: Remember that if there is a mix of positive and negative comments, most people will screen out the positive, so it may need re-emphasizing. </w:t>
            </w:r>
          </w:p>
          <w:p w14:paraId="18F96F2E"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e specific: Avoid general comments and clarify pronouns such as “it,” “that,” etc.</w:t>
            </w:r>
          </w:p>
          <w:p w14:paraId="342AF00F"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e descriptive rather than evaluative (e.g., “Did you know you are not stepping with the opposite foot when you throw the ball?” rather than “It was really bad the way you threw that ball.”).</w:t>
            </w:r>
          </w:p>
          <w:p w14:paraId="6E4839B3"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Focus on behavior rather than the person. (e.g., “On a number of occasions, you started speaking before I had finished,” rather than “You are clearly a bully who is totally uninterested </w:t>
            </w:r>
            <w:r w:rsidRPr="00B70856">
              <w:rPr>
                <w:rFonts w:ascii="Times New Roman" w:hAnsi="Times New Roman"/>
                <w:sz w:val="22"/>
                <w:szCs w:val="22"/>
              </w:rPr>
              <w:lastRenderedPageBreak/>
              <w:t>in other people’s points of view”!)</w:t>
            </w:r>
          </w:p>
          <w:p w14:paraId="63DA8874"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cknowledge that all behavior can be changed.</w:t>
            </w:r>
          </w:p>
          <w:p w14:paraId="51B1B0DE"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Own the feedback. Use ‘I’ statements (e.g., “I noticed,” “I saw,” “I heard”).</w:t>
            </w:r>
          </w:p>
          <w:p w14:paraId="28DB0F9D" w14:textId="77777777" w:rsidR="003F1E94" w:rsidRPr="00B70856" w:rsidRDefault="003F1E94" w:rsidP="006C350C">
            <w:pPr>
              <w:numPr>
                <w:ilvl w:val="0"/>
                <w:numId w:val="38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Use positive language that suggests that any problems are time-limited, situation-specific, and capable of solution. (e.g., “Just at the moment you don’t….”; “In this instance you seemed…”; “You haven’t yet worked out a way of…”; “Next time, you might want to…”).</w:t>
            </w:r>
          </w:p>
          <w:p w14:paraId="76F2C124" w14:textId="77777777" w:rsidR="003F1E94" w:rsidRPr="00B70856" w:rsidRDefault="003F1E94" w:rsidP="006C350C">
            <w:pPr>
              <w:numPr>
                <w:ilvl w:val="0"/>
                <w:numId w:val="382"/>
              </w:numPr>
              <w:tabs>
                <w:tab w:val="center" w:pos="4680"/>
                <w:tab w:val="right" w:pos="9360"/>
              </w:tabs>
              <w:spacing w:after="120"/>
              <w:ind w:hanging="187"/>
              <w:rPr>
                <w:rFonts w:ascii="Times New Roman" w:hAnsi="Times New Roman"/>
                <w:sz w:val="22"/>
                <w:szCs w:val="22"/>
              </w:rPr>
            </w:pPr>
            <w:r w:rsidRPr="00B70856">
              <w:rPr>
                <w:rFonts w:ascii="Times New Roman" w:hAnsi="Times New Roman"/>
                <w:sz w:val="22"/>
                <w:szCs w:val="22"/>
              </w:rPr>
              <w:t>Be very careful with advice: People rarely struggle with an issue because of the lack of some specific piece of information; often, the best help is helping the person to come to a better understanding of exactly what they need to improve.</w:t>
            </w:r>
          </w:p>
        </w:tc>
      </w:tr>
      <w:tr w:rsidR="003F1E94" w:rsidRPr="00B70856" w14:paraId="1DB17ACA" w14:textId="77777777" w:rsidTr="009A1077">
        <w:trPr>
          <w:trHeight w:val="161"/>
        </w:trPr>
        <w:tc>
          <w:tcPr>
            <w:tcW w:w="14580" w:type="dxa"/>
            <w:gridSpan w:val="4"/>
          </w:tcPr>
          <w:p w14:paraId="4445DF15"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478C0C49"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E2544C4" w14:textId="6F36ED50"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5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6CC1281"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53" w:history="1">
              <w:r w:rsidRPr="00B70856">
                <w:rPr>
                  <w:rStyle w:val="Hyperlink"/>
                  <w:rFonts w:ascii="Times New Roman" w:hAnsi="Times New Roman"/>
                  <w:color w:val="auto"/>
                  <w:sz w:val="22"/>
                  <w:szCs w:val="22"/>
                  <w:u w:val="none"/>
                </w:rPr>
                <w:t>Health Smart Virginia</w:t>
              </w:r>
            </w:hyperlink>
          </w:p>
          <w:p w14:paraId="0DEED015" w14:textId="77777777" w:rsidR="003F1E94" w:rsidRPr="00B70856" w:rsidRDefault="006B145D" w:rsidP="009A1077">
            <w:pPr>
              <w:spacing w:after="120"/>
              <w:rPr>
                <w:rFonts w:ascii="Times New Roman" w:hAnsi="Times New Roman"/>
                <w:sz w:val="22"/>
                <w:szCs w:val="22"/>
              </w:rPr>
            </w:pPr>
            <w:hyperlink r:id="rId754" w:history="1">
              <w:r w:rsidR="003F1E94" w:rsidRPr="00B70856">
                <w:rPr>
                  <w:rStyle w:val="Hyperlink"/>
                  <w:rFonts w:ascii="Times New Roman" w:hAnsi="Times New Roman"/>
                  <w:color w:val="auto"/>
                  <w:sz w:val="22"/>
                  <w:szCs w:val="22"/>
                  <w:u w:val="none"/>
                </w:rPr>
                <w:t>http://sydney.edu.au/education_social_work/groupwork/docs/SelfPeerAssessment.pdf</w:t>
              </w:r>
            </w:hyperlink>
            <w:r w:rsidR="003F1E94" w:rsidRPr="00B70856">
              <w:rPr>
                <w:rFonts w:ascii="Times New Roman" w:hAnsi="Times New Roman"/>
                <w:sz w:val="22"/>
                <w:szCs w:val="22"/>
              </w:rPr>
              <w:t xml:space="preserve"> </w:t>
            </w:r>
          </w:p>
        </w:tc>
      </w:tr>
    </w:tbl>
    <w:p w14:paraId="3CC063F6" w14:textId="77777777" w:rsidR="003F1E94" w:rsidRPr="00B70856" w:rsidRDefault="003F1E94" w:rsidP="003F1E94">
      <w:pPr>
        <w:rPr>
          <w:rFonts w:ascii="Times New Roman" w:hAnsi="Times New Roman"/>
          <w:sz w:val="22"/>
          <w:szCs w:val="22"/>
        </w:rPr>
      </w:pPr>
    </w:p>
    <w:p w14:paraId="3BC7A045" w14:textId="77777777" w:rsidR="003F1E94" w:rsidRPr="00B70856" w:rsidRDefault="003F1E94" w:rsidP="003F1E94">
      <w:pPr>
        <w:rPr>
          <w:rFonts w:ascii="Times New Roman" w:hAnsi="Times New Roman"/>
          <w:sz w:val="22"/>
          <w:szCs w:val="22"/>
        </w:rPr>
      </w:pPr>
    </w:p>
    <w:p w14:paraId="745C50FA"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74D1066C" w14:textId="77777777" w:rsidTr="009A1077">
        <w:trPr>
          <w:trHeight w:val="1250"/>
        </w:trPr>
        <w:tc>
          <w:tcPr>
            <w:tcW w:w="14580" w:type="dxa"/>
            <w:gridSpan w:val="4"/>
          </w:tcPr>
          <w:p w14:paraId="149B85D4" w14:textId="77777777" w:rsidR="003F1E94" w:rsidRPr="00B70856" w:rsidRDefault="003F1E94" w:rsidP="009A1077">
            <w:pPr>
              <w:keepLines/>
              <w:spacing w:before="60"/>
              <w:ind w:left="547" w:hanging="547"/>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7.4    The student will demonstrate and apply skills to work independently and with others in physical activity settings.</w:t>
            </w:r>
          </w:p>
          <w:p w14:paraId="2D69C4FF"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DB74034"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The intrinsic values and benefits of participating in physical activity provides personal meaning. </w:t>
            </w:r>
          </w:p>
          <w:p w14:paraId="0A26F55E"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Physical activity provides opportunities for self-expression and social interaction and can be enjoyable, challenging, and fun.</w:t>
            </w:r>
          </w:p>
          <w:p w14:paraId="139FCEE6"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Physical activity can be creative, enjoyable, and individually rewarding by providing opportunities for self-expression and social interactions.</w:t>
            </w:r>
          </w:p>
        </w:tc>
      </w:tr>
      <w:tr w:rsidR="003F1E94" w:rsidRPr="00B70856" w14:paraId="16173167" w14:textId="77777777" w:rsidTr="009A1077">
        <w:trPr>
          <w:trHeight w:val="1205"/>
        </w:trPr>
        <w:tc>
          <w:tcPr>
            <w:tcW w:w="3510" w:type="dxa"/>
            <w:vAlign w:val="center"/>
          </w:tcPr>
          <w:p w14:paraId="11F0584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4C770C6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E24CF1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529C494"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E673B15"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9525BE2"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679BE356"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26D4C5B"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25566A1F" w14:textId="77777777" w:rsidTr="009A1077">
        <w:trPr>
          <w:trHeight w:val="170"/>
        </w:trPr>
        <w:tc>
          <w:tcPr>
            <w:tcW w:w="3510" w:type="dxa"/>
          </w:tcPr>
          <w:p w14:paraId="12CEF6F1" w14:textId="77777777" w:rsidR="003F1E94" w:rsidRPr="00B70856" w:rsidRDefault="003F1E94"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7.4</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positive mental and emotional aspects of participating in a variety of physical activities.</w:t>
            </w:r>
            <w:r w:rsidRPr="00B70856">
              <w:rPr>
                <w:rFonts w:ascii="Times New Roman" w:hAnsi="Times New Roman"/>
                <w:b/>
                <w:sz w:val="22"/>
                <w:szCs w:val="22"/>
              </w:rPr>
              <w:t xml:space="preserve"> </w:t>
            </w:r>
          </w:p>
          <w:p w14:paraId="28E429B5"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420DA65" w14:textId="77777777" w:rsidR="003F1E94" w:rsidRPr="00B70856" w:rsidRDefault="003F1E94"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list positive mental and emotional aspects of participating in physical activity through an exit ticket.</w:t>
            </w:r>
          </w:p>
          <w:p w14:paraId="0B674623" w14:textId="77777777" w:rsidR="003F1E94" w:rsidRPr="00B70856" w:rsidRDefault="003F1E94" w:rsidP="009A1077">
            <w:pPr>
              <w:tabs>
                <w:tab w:val="left" w:pos="900"/>
              </w:tabs>
              <w:autoSpaceDE w:val="0"/>
              <w:autoSpaceDN w:val="0"/>
              <w:spacing w:before="180"/>
              <w:rPr>
                <w:rFonts w:ascii="Times New Roman" w:hAnsi="Times New Roman"/>
                <w:sz w:val="22"/>
                <w:szCs w:val="22"/>
              </w:rPr>
            </w:pPr>
            <w:r w:rsidRPr="00B70856">
              <w:rPr>
                <w:rFonts w:ascii="Times New Roman" w:hAnsi="Times New Roman"/>
                <w:b/>
                <w:sz w:val="22"/>
                <w:szCs w:val="22"/>
              </w:rPr>
              <w:t>7.4</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Describe how participation in physical activities creates enjoyment, reduces stress, and improves mental and emotional wellness. </w:t>
            </w:r>
          </w:p>
          <w:p w14:paraId="13FA6058"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74EC938"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describe why my favorite physical activity is fun in a summary paragraph.</w:t>
            </w:r>
          </w:p>
          <w:p w14:paraId="748A1420" w14:textId="77777777" w:rsidR="003F1E94" w:rsidRPr="00B70856" w:rsidRDefault="003F1E94" w:rsidP="009A1077">
            <w:pPr>
              <w:tabs>
                <w:tab w:val="left" w:pos="900"/>
              </w:tabs>
              <w:autoSpaceDE w:val="0"/>
              <w:autoSpaceDN w:val="0"/>
              <w:spacing w:before="180"/>
              <w:rPr>
                <w:rFonts w:ascii="Times New Roman" w:hAnsi="Times New Roman"/>
                <w:b/>
                <w:sz w:val="22"/>
                <w:szCs w:val="22"/>
              </w:rPr>
            </w:pPr>
            <w:r w:rsidRPr="00B70856">
              <w:rPr>
                <w:rFonts w:ascii="Times New Roman" w:hAnsi="Times New Roman"/>
                <w:b/>
                <w:iCs/>
                <w:sz w:val="22"/>
                <w:szCs w:val="22"/>
              </w:rPr>
              <w:t>7.4</w:t>
            </w:r>
            <w:proofErr w:type="gramStart"/>
            <w:r w:rsidRPr="00B70856">
              <w:rPr>
                <w:rFonts w:ascii="Times New Roman" w:hAnsi="Times New Roman"/>
                <w:b/>
                <w:iCs/>
                <w:sz w:val="22"/>
                <w:szCs w:val="22"/>
              </w:rPr>
              <w:t>.h</w:t>
            </w:r>
            <w:proofErr w:type="gramEnd"/>
            <w:r w:rsidRPr="00B70856">
              <w:rPr>
                <w:rFonts w:ascii="Times New Roman" w:hAnsi="Times New Roman"/>
                <w:b/>
                <w:iCs/>
                <w:sz w:val="22"/>
                <w:szCs w:val="22"/>
              </w:rPr>
              <w:t xml:space="preserve">    </w:t>
            </w:r>
            <w:r w:rsidRPr="00B70856">
              <w:rPr>
                <w:rFonts w:ascii="Times New Roman" w:hAnsi="Times New Roman"/>
                <w:iCs/>
                <w:sz w:val="22"/>
                <w:szCs w:val="22"/>
              </w:rPr>
              <w:t xml:space="preserve">Identify specific safety concerns </w:t>
            </w:r>
            <w:r w:rsidRPr="00B70856">
              <w:rPr>
                <w:rFonts w:ascii="Times New Roman" w:hAnsi="Times New Roman"/>
                <w:sz w:val="22"/>
                <w:szCs w:val="22"/>
              </w:rPr>
              <w:t>associated with at least one activity that includes rules, equipment, and etiquette.</w:t>
            </w:r>
          </w:p>
          <w:p w14:paraId="703304F6"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0523C96"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 xml:space="preserve">I can list safety concerns for participating in [selected activity] and explain how the rules, etiquette, </w:t>
            </w:r>
            <w:r w:rsidRPr="00B70856">
              <w:rPr>
                <w:rFonts w:ascii="Times New Roman" w:hAnsi="Times New Roman"/>
                <w:sz w:val="22"/>
                <w:szCs w:val="22"/>
              </w:rPr>
              <w:lastRenderedPageBreak/>
              <w:t>and equipment help keep participants safe and explain it to a peer.</w:t>
            </w:r>
          </w:p>
          <w:p w14:paraId="1DEB4400" w14:textId="77777777" w:rsidR="003F1E94" w:rsidRPr="00B70856" w:rsidRDefault="003F1E94" w:rsidP="009A1077">
            <w:pPr>
              <w:spacing w:before="180"/>
              <w:rPr>
                <w:rFonts w:ascii="Times New Roman" w:eastAsia="Calibri" w:hAnsi="Times New Roman"/>
                <w:sz w:val="22"/>
                <w:szCs w:val="22"/>
                <w:shd w:val="clear" w:color="auto" w:fill="FFFFFF"/>
              </w:rPr>
            </w:pPr>
            <w:r w:rsidRPr="00B70856">
              <w:rPr>
                <w:rFonts w:ascii="Times New Roman" w:hAnsi="Times New Roman"/>
                <w:b/>
                <w:bCs/>
                <w:sz w:val="22"/>
                <w:szCs w:val="22"/>
              </w:rPr>
              <w:t>7.4</w:t>
            </w:r>
            <w:proofErr w:type="gramStart"/>
            <w:r w:rsidRPr="00B70856">
              <w:rPr>
                <w:rFonts w:ascii="Times New Roman" w:hAnsi="Times New Roman"/>
                <w:b/>
                <w:bCs/>
                <w:sz w:val="22"/>
                <w:szCs w:val="22"/>
              </w:rPr>
              <w:t>.i</w:t>
            </w:r>
            <w:proofErr w:type="gramEnd"/>
            <w:r w:rsidRPr="00B70856">
              <w:rPr>
                <w:rFonts w:ascii="Times New Roman" w:hAnsi="Times New Roman"/>
                <w:b/>
                <w:bCs/>
                <w:sz w:val="22"/>
                <w:szCs w:val="22"/>
              </w:rPr>
              <w:t xml:space="preserve">    </w:t>
            </w:r>
            <w:r w:rsidRPr="00B70856">
              <w:rPr>
                <w:rFonts w:ascii="Times New Roman" w:eastAsia="Calibri" w:hAnsi="Times New Roman"/>
                <w:sz w:val="22"/>
                <w:szCs w:val="22"/>
                <w:shd w:val="clear" w:color="auto" w:fill="FFFFFF"/>
              </w:rPr>
              <w:t>Identify and describe instances that do not support feelings of inclusion (e.g., marginalization).</w:t>
            </w:r>
          </w:p>
          <w:p w14:paraId="659C7111" w14:textId="77777777" w:rsidR="003F1E94" w:rsidRPr="00B70856" w:rsidRDefault="003F1E94" w:rsidP="009A1077">
            <w:pPr>
              <w:spacing w:before="180"/>
              <w:rPr>
                <w:rFonts w:ascii="Times New Roman" w:eastAsia="Calibri" w:hAnsi="Times New Roman"/>
                <w:b/>
                <w:bCs/>
                <w:sz w:val="22"/>
                <w:szCs w:val="22"/>
                <w:shd w:val="clear" w:color="auto" w:fill="FFFFFF"/>
              </w:rPr>
            </w:pPr>
            <w:r w:rsidRPr="00B70856">
              <w:rPr>
                <w:rFonts w:ascii="Times New Roman" w:eastAsia="Calibri" w:hAnsi="Times New Roman"/>
                <w:b/>
                <w:bCs/>
                <w:sz w:val="22"/>
                <w:szCs w:val="22"/>
                <w:shd w:val="clear" w:color="auto" w:fill="FFFFFF"/>
              </w:rPr>
              <w:t>Suggested Learning Targets:</w:t>
            </w:r>
          </w:p>
          <w:p w14:paraId="3DAA7470" w14:textId="77777777" w:rsidR="003F1E94" w:rsidRPr="00B70856" w:rsidRDefault="003F1E94" w:rsidP="009A1077">
            <w:pPr>
              <w:rPr>
                <w:rFonts w:ascii="Times New Roman" w:hAnsi="Times New Roman"/>
                <w:sz w:val="22"/>
                <w:szCs w:val="22"/>
              </w:rPr>
            </w:pPr>
            <w:r w:rsidRPr="00B70856">
              <w:rPr>
                <w:rFonts w:ascii="Times New Roman" w:eastAsia="Calibri" w:hAnsi="Times New Roman"/>
                <w:sz w:val="22"/>
                <w:szCs w:val="22"/>
                <w:shd w:val="clear" w:color="auto" w:fill="FFFFFF"/>
              </w:rPr>
              <w:t xml:space="preserve">I can identify instances that do not support feelings of inclusion. This should include all students and the realization that not all students experience the same activity the same way. </w:t>
            </w:r>
          </w:p>
          <w:p w14:paraId="4F41CFAB" w14:textId="77777777" w:rsidR="003F1E94" w:rsidRPr="00B70856" w:rsidRDefault="003F1E94" w:rsidP="009A1077">
            <w:pPr>
              <w:rPr>
                <w:rFonts w:ascii="Times New Roman" w:hAnsi="Times New Roman"/>
                <w:sz w:val="22"/>
                <w:szCs w:val="22"/>
              </w:rPr>
            </w:pPr>
          </w:p>
          <w:p w14:paraId="2AC8AAF0" w14:textId="77777777" w:rsidR="003F1E94" w:rsidRPr="00B70856" w:rsidRDefault="003F1E94" w:rsidP="009A1077">
            <w:pPr>
              <w:rPr>
                <w:rFonts w:ascii="Times New Roman" w:hAnsi="Times New Roman"/>
                <w:sz w:val="22"/>
                <w:szCs w:val="22"/>
              </w:rPr>
            </w:pPr>
          </w:p>
        </w:tc>
        <w:tc>
          <w:tcPr>
            <w:tcW w:w="3960" w:type="dxa"/>
          </w:tcPr>
          <w:p w14:paraId="6F528E87"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D32CCF9" w14:textId="77777777" w:rsidR="003F1E94" w:rsidRPr="00B70856" w:rsidRDefault="003F1E94" w:rsidP="006C350C">
            <w:pPr>
              <w:pStyle w:val="ListParagraph"/>
              <w:numPr>
                <w:ilvl w:val="0"/>
                <w:numId w:val="383"/>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Oral questions. Example: What are the safety protocols and concerns during a group or family bike ride and how does this activity create enjoyment?</w:t>
            </w:r>
          </w:p>
          <w:p w14:paraId="30EE5715" w14:textId="77777777" w:rsidR="003F1E94" w:rsidRPr="00B70856" w:rsidRDefault="003F1E94" w:rsidP="006C350C">
            <w:pPr>
              <w:pStyle w:val="ListParagraph"/>
              <w:numPr>
                <w:ilvl w:val="0"/>
                <w:numId w:val="383"/>
              </w:numPr>
              <w:ind w:left="187" w:hanging="187"/>
              <w:rPr>
                <w:rFonts w:ascii="Times New Roman" w:eastAsiaTheme="minorHAnsi" w:hAnsi="Times New Roman"/>
                <w:sz w:val="22"/>
                <w:szCs w:val="22"/>
              </w:rPr>
            </w:pPr>
            <w:r w:rsidRPr="00B70856">
              <w:rPr>
                <w:rFonts w:ascii="Times New Roman" w:hAnsi="Times New Roman"/>
                <w:sz w:val="22"/>
                <w:szCs w:val="22"/>
              </w:rPr>
              <w:t xml:space="preserve">Students write a story about a </w:t>
            </w:r>
            <w:r w:rsidRPr="00B70856">
              <w:rPr>
                <w:rFonts w:ascii="Times New Roman" w:eastAsiaTheme="minorHAnsi" w:hAnsi="Times New Roman"/>
                <w:sz w:val="22"/>
                <w:szCs w:val="22"/>
              </w:rPr>
              <w:t>student</w:t>
            </w:r>
            <w:r w:rsidRPr="00B70856">
              <w:rPr>
                <w:rFonts w:ascii="Times New Roman" w:hAnsi="Times New Roman"/>
                <w:sz w:val="22"/>
                <w:szCs w:val="22"/>
              </w:rPr>
              <w:t xml:space="preserve"> who participates in PE classes, and which depicts fictitious instances where they did not feel included, and why.</w:t>
            </w:r>
          </w:p>
          <w:p w14:paraId="428F8650" w14:textId="77777777" w:rsidR="003F1E94" w:rsidRPr="00B70856" w:rsidRDefault="003F1E94" w:rsidP="006C350C">
            <w:pPr>
              <w:pStyle w:val="ListParagraph"/>
              <w:numPr>
                <w:ilvl w:val="0"/>
                <w:numId w:val="383"/>
              </w:numPr>
              <w:ind w:left="187" w:hanging="187"/>
              <w:rPr>
                <w:rFonts w:ascii="Times New Roman" w:hAnsi="Times New Roman"/>
                <w:b/>
                <w:bCs/>
                <w:sz w:val="22"/>
                <w:szCs w:val="22"/>
              </w:rPr>
            </w:pPr>
            <w:r w:rsidRPr="00B70856">
              <w:rPr>
                <w:rFonts w:ascii="Times New Roman" w:hAnsi="Times New Roman"/>
                <w:sz w:val="22"/>
                <w:szCs w:val="22"/>
              </w:rPr>
              <w:t>Written. Example: What are the intrinsic and extrinsic motivators that keep people involved in physical activity?</w:t>
            </w:r>
          </w:p>
          <w:p w14:paraId="1720820F" w14:textId="77777777" w:rsidR="003F1E94" w:rsidRPr="00B70856" w:rsidRDefault="006B145D" w:rsidP="006C350C">
            <w:pPr>
              <w:numPr>
                <w:ilvl w:val="0"/>
                <w:numId w:val="384"/>
              </w:numPr>
              <w:tabs>
                <w:tab w:val="center" w:pos="4680"/>
                <w:tab w:val="right" w:pos="9360"/>
              </w:tabs>
              <w:ind w:hanging="187"/>
              <w:contextualSpacing/>
              <w:rPr>
                <w:rFonts w:ascii="Times New Roman" w:hAnsi="Times New Roman"/>
                <w:sz w:val="22"/>
                <w:szCs w:val="22"/>
              </w:rPr>
            </w:pPr>
            <w:hyperlink r:id="rId755">
              <w:r w:rsidR="003F1E94" w:rsidRPr="00B70856">
                <w:rPr>
                  <w:rStyle w:val="Hyperlink"/>
                  <w:rFonts w:ascii="Times New Roman" w:hAnsi="Times New Roman"/>
                  <w:color w:val="auto"/>
                  <w:sz w:val="22"/>
                  <w:szCs w:val="22"/>
                  <w:u w:val="none"/>
                </w:rPr>
                <w:t>Microsoft Word - M-06-21-FitKnow-SELExitSlips.docx (openphysed.org)</w:t>
              </w:r>
            </w:hyperlink>
          </w:p>
          <w:p w14:paraId="552A2881"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D60B966" w14:textId="77777777" w:rsidR="003F1E94" w:rsidRPr="00B70856" w:rsidRDefault="003F1E94" w:rsidP="006C350C">
            <w:pPr>
              <w:pStyle w:val="ListParagraph"/>
              <w:numPr>
                <w:ilvl w:val="0"/>
                <w:numId w:val="383"/>
              </w:numPr>
              <w:ind w:left="187" w:hanging="187"/>
              <w:rPr>
                <w:rFonts w:ascii="Times New Roman" w:hAnsi="Times New Roman"/>
                <w:sz w:val="22"/>
                <w:szCs w:val="22"/>
              </w:rPr>
            </w:pPr>
            <w:r w:rsidRPr="00B70856">
              <w:rPr>
                <w:rFonts w:ascii="Times New Roman" w:eastAsiaTheme="minorHAnsi" w:hAnsi="Times New Roman"/>
                <w:sz w:val="22"/>
                <w:szCs w:val="22"/>
              </w:rPr>
              <w:t>List physical activities that are enjoyed and evaluate the</w:t>
            </w:r>
            <w:r w:rsidRPr="00B70856">
              <w:rPr>
                <w:rFonts w:ascii="Times New Roman" w:hAnsi="Times New Roman"/>
                <w:sz w:val="22"/>
                <w:szCs w:val="22"/>
              </w:rPr>
              <w:t xml:space="preserve"> positive mental and emotional aspects of participating in each activity</w:t>
            </w:r>
            <w:r w:rsidRPr="00B70856">
              <w:rPr>
                <w:rFonts w:ascii="Times New Roman" w:eastAsiaTheme="minorHAnsi" w:hAnsi="Times New Roman"/>
                <w:sz w:val="22"/>
                <w:szCs w:val="22"/>
              </w:rPr>
              <w:t>.</w:t>
            </w:r>
          </w:p>
          <w:p w14:paraId="12B56469" w14:textId="77777777" w:rsidR="003F1E94" w:rsidRPr="00B70856" w:rsidRDefault="003F1E94" w:rsidP="006C350C">
            <w:pPr>
              <w:pStyle w:val="ListParagraph"/>
              <w:numPr>
                <w:ilvl w:val="0"/>
                <w:numId w:val="383"/>
              </w:numPr>
              <w:ind w:left="187" w:hanging="187"/>
              <w:rPr>
                <w:rFonts w:ascii="Times New Roman" w:hAnsi="Times New Roman"/>
                <w:sz w:val="22"/>
                <w:szCs w:val="22"/>
              </w:rPr>
            </w:pPr>
            <w:r w:rsidRPr="00B70856">
              <w:rPr>
                <w:rFonts w:ascii="Times New Roman" w:eastAsiaTheme="minorHAnsi" w:hAnsi="Times New Roman"/>
                <w:sz w:val="22"/>
                <w:szCs w:val="22"/>
              </w:rPr>
              <w:t xml:space="preserve">For a selected activity, </w:t>
            </w:r>
            <w:r w:rsidRPr="00B70856">
              <w:rPr>
                <w:rFonts w:ascii="Times New Roman" w:hAnsi="Times New Roman"/>
                <w:sz w:val="22"/>
                <w:szCs w:val="22"/>
              </w:rPr>
              <w:t>list safety concerns for participating in [selected activity] and explain how the rules, etiquette and equipment help keep participants safe.</w:t>
            </w:r>
          </w:p>
          <w:p w14:paraId="53D9C844" w14:textId="77777777" w:rsidR="003F1E94" w:rsidRPr="00B70856" w:rsidRDefault="003F1E94" w:rsidP="009A1077">
            <w:pPr>
              <w:pStyle w:val="ListParagraph"/>
              <w:ind w:left="187"/>
              <w:rPr>
                <w:rFonts w:ascii="Times New Roman" w:hAnsi="Times New Roman"/>
                <w:b/>
                <w:bCs/>
                <w:sz w:val="22"/>
                <w:szCs w:val="22"/>
              </w:rPr>
            </w:pPr>
          </w:p>
        </w:tc>
        <w:tc>
          <w:tcPr>
            <w:tcW w:w="3510" w:type="dxa"/>
          </w:tcPr>
          <w:p w14:paraId="64E4B46A" w14:textId="77777777" w:rsidR="003F1E94" w:rsidRPr="00B70856" w:rsidRDefault="003F1E94" w:rsidP="006C350C">
            <w:pPr>
              <w:pStyle w:val="ListParagraph"/>
              <w:numPr>
                <w:ilvl w:val="0"/>
                <w:numId w:val="383"/>
              </w:numPr>
              <w:ind w:left="187" w:hanging="187"/>
              <w:rPr>
                <w:rFonts w:ascii="Times New Roman" w:hAnsi="Times New Roman"/>
                <w:sz w:val="22"/>
                <w:szCs w:val="22"/>
              </w:rPr>
            </w:pPr>
            <w:r w:rsidRPr="00B70856">
              <w:rPr>
                <w:rFonts w:ascii="Times New Roman" w:eastAsiaTheme="minorHAnsi" w:hAnsi="Times New Roman"/>
                <w:sz w:val="22"/>
                <w:szCs w:val="22"/>
              </w:rPr>
              <w:t>Eustress</w:t>
            </w:r>
            <w:r w:rsidRPr="00B70856">
              <w:rPr>
                <w:rFonts w:ascii="Times New Roman" w:hAnsi="Times New Roman"/>
                <w:sz w:val="22"/>
                <w:szCs w:val="22"/>
              </w:rPr>
              <w:t>: “Good stress.” Stress that is deemed healthful or giving one the feeling of fulfillment.</w:t>
            </w:r>
          </w:p>
          <w:p w14:paraId="34EA2CF0"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Intrinsic vs. extrinsic motivation. </w:t>
            </w:r>
          </w:p>
          <w:p w14:paraId="16CAB248"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ntrinsic motivations for exercise: Performance done for the satisfaction gained in the activity itself. Motivations are commonly those of competency, interest, and enjoyment. Sports participation has been shown to be more likely to be motivated by intrinsic motivators, such as fun and enjoyment.</w:t>
            </w:r>
          </w:p>
          <w:p w14:paraId="79262562"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xtrinsic motivations for exercise: Performance done for external rewards, such as getting fitter, improving appearance, weight loss, or “toning.” Exercise is more often linked to extrinsic motivators, such as weight loss, appearance, and stress management.</w:t>
            </w:r>
          </w:p>
          <w:p w14:paraId="47750767"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Benefits of physical activities:</w:t>
            </w:r>
          </w:p>
          <w:p w14:paraId="6FA9DC59"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lease of chemicals: Exercise releases endorphins, which create feelings of happiness and euphoria.</w:t>
            </w:r>
          </w:p>
          <w:p w14:paraId="62772BAE"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Improve self-confidence: Regardless of weight, size, gender, or age, exercise can quickly elevate a person’s perception of their attractiveness or </w:t>
            </w:r>
            <w:hyperlink r:id="rId756" w:tgtFrame="_blank" w:history="1">
              <w:r w:rsidRPr="00B70856">
                <w:rPr>
                  <w:rFonts w:ascii="Times New Roman" w:hAnsi="Times New Roman"/>
                  <w:sz w:val="22"/>
                  <w:szCs w:val="22"/>
                </w:rPr>
                <w:t>self-worth</w:t>
              </w:r>
            </w:hyperlink>
            <w:r w:rsidRPr="00B70856">
              <w:rPr>
                <w:rFonts w:ascii="Times New Roman" w:hAnsi="Times New Roman"/>
                <w:sz w:val="22"/>
                <w:szCs w:val="22"/>
              </w:rPr>
              <w:t xml:space="preserve">. </w:t>
            </w:r>
          </w:p>
          <w:p w14:paraId="10D39B0A"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Alleviate anxiety: The chemicals that are released during and after exercise can help people with </w:t>
            </w:r>
            <w:hyperlink r:id="rId757" w:history="1">
              <w:r w:rsidRPr="00B70856">
                <w:rPr>
                  <w:rFonts w:ascii="Times New Roman" w:hAnsi="Times New Roman"/>
                  <w:sz w:val="22"/>
                  <w:szCs w:val="22"/>
                </w:rPr>
                <w:t>anxiety disorders</w:t>
              </w:r>
            </w:hyperlink>
            <w:r w:rsidRPr="00B70856">
              <w:rPr>
                <w:rFonts w:ascii="Times New Roman" w:hAnsi="Times New Roman"/>
                <w:sz w:val="22"/>
                <w:szCs w:val="22"/>
              </w:rPr>
              <w:t xml:space="preserve"> calm down.</w:t>
            </w:r>
          </w:p>
          <w:p w14:paraId="20EF8688"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Helps prevent</w:t>
            </w:r>
            <w:r w:rsidRPr="00B70856">
              <w:rPr>
                <w:rFonts w:ascii="Times New Roman" w:hAnsi="Times New Roman"/>
                <w:bCs/>
                <w:sz w:val="22"/>
                <w:szCs w:val="22"/>
              </w:rPr>
              <w:t xml:space="preserve"> cognitive decline: </w:t>
            </w:r>
            <w:r w:rsidRPr="00B70856">
              <w:rPr>
                <w:rFonts w:ascii="Times New Roman" w:hAnsi="Times New Roman"/>
                <w:sz w:val="22"/>
                <w:szCs w:val="22"/>
              </w:rPr>
              <w:t>Regular physical activity boosts memory and the ability to learn new things.</w:t>
            </w:r>
          </w:p>
          <w:p w14:paraId="2008D637" w14:textId="77777777" w:rsidR="003F1E94" w:rsidRPr="00B70856" w:rsidRDefault="003F1E94" w:rsidP="006C350C">
            <w:pPr>
              <w:numPr>
                <w:ilvl w:val="0"/>
                <w:numId w:val="384"/>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ncreased</w:t>
            </w:r>
            <w:r w:rsidRPr="00B70856">
              <w:rPr>
                <w:rFonts w:ascii="Times New Roman" w:hAnsi="Times New Roman"/>
                <w:bCs/>
                <w:sz w:val="22"/>
                <w:szCs w:val="22"/>
              </w:rPr>
              <w:t xml:space="preserve"> relaxation.</w:t>
            </w:r>
          </w:p>
          <w:p w14:paraId="0E0EC869"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t>Mental/emotional wellness.</w:t>
            </w:r>
          </w:p>
          <w:p w14:paraId="682B221C" w14:textId="77777777" w:rsidR="003F1E94" w:rsidRPr="00B70856" w:rsidRDefault="003F1E94" w:rsidP="006C350C">
            <w:pPr>
              <w:pStyle w:val="ListParagraph"/>
              <w:numPr>
                <w:ilvl w:val="0"/>
                <w:numId w:val="434"/>
              </w:numPr>
              <w:ind w:left="547" w:hanging="187"/>
              <w:rPr>
                <w:rFonts w:ascii="Times New Roman" w:hAnsi="Times New Roman"/>
                <w:sz w:val="22"/>
                <w:szCs w:val="22"/>
              </w:rPr>
            </w:pPr>
            <w:r w:rsidRPr="00B70856">
              <w:rPr>
                <w:rFonts w:ascii="Times New Roman" w:hAnsi="Times New Roman"/>
                <w:sz w:val="22"/>
                <w:szCs w:val="22"/>
              </w:rPr>
              <w:t>The ability to solve problems and handle daily events in your life.</w:t>
            </w:r>
          </w:p>
          <w:p w14:paraId="59C86E54" w14:textId="77777777" w:rsidR="003F1E94" w:rsidRPr="00B70856" w:rsidRDefault="003F1E94" w:rsidP="006C350C">
            <w:pPr>
              <w:pStyle w:val="ListParagraph"/>
              <w:numPr>
                <w:ilvl w:val="0"/>
                <w:numId w:val="434"/>
              </w:numPr>
              <w:ind w:left="547" w:hanging="187"/>
              <w:rPr>
                <w:rFonts w:ascii="Times New Roman" w:hAnsi="Times New Roman"/>
                <w:sz w:val="22"/>
                <w:szCs w:val="22"/>
              </w:rPr>
            </w:pPr>
            <w:r w:rsidRPr="00B70856">
              <w:rPr>
                <w:rFonts w:ascii="Times New Roman" w:hAnsi="Times New Roman"/>
                <w:sz w:val="22"/>
                <w:szCs w:val="22"/>
              </w:rPr>
              <w:t>Involves feelings such as happiness, sadness, and anger.</w:t>
            </w:r>
          </w:p>
          <w:p w14:paraId="793D6467"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Inclusion: Feeling a sense of belonging, acceptance, and value. </w:t>
            </w:r>
          </w:p>
          <w:p w14:paraId="4341C618" w14:textId="77777777" w:rsidR="003F1E94" w:rsidRPr="00B70856" w:rsidRDefault="003F1E94" w:rsidP="006C350C">
            <w:pPr>
              <w:pStyle w:val="ListParagraph"/>
              <w:numPr>
                <w:ilvl w:val="0"/>
                <w:numId w:val="434"/>
              </w:numPr>
              <w:ind w:left="547" w:hanging="187"/>
              <w:rPr>
                <w:rFonts w:ascii="Times New Roman" w:hAnsi="Times New Roman"/>
                <w:sz w:val="22"/>
                <w:szCs w:val="22"/>
              </w:rPr>
            </w:pPr>
            <w:r w:rsidRPr="00B70856">
              <w:rPr>
                <w:rFonts w:ascii="Times New Roman" w:hAnsi="Times New Roman"/>
                <w:sz w:val="22"/>
                <w:szCs w:val="22"/>
              </w:rPr>
              <w:t xml:space="preserve">Belonging: feeling needed, importance, and respected within the group. </w:t>
            </w:r>
          </w:p>
          <w:p w14:paraId="4D59582A" w14:textId="77777777" w:rsidR="003F1E94" w:rsidRPr="00B70856" w:rsidRDefault="003F1E94" w:rsidP="006C350C">
            <w:pPr>
              <w:pStyle w:val="ListParagraph"/>
              <w:numPr>
                <w:ilvl w:val="0"/>
                <w:numId w:val="434"/>
              </w:numPr>
              <w:ind w:left="547" w:hanging="187"/>
              <w:rPr>
                <w:rFonts w:ascii="Times New Roman" w:hAnsi="Times New Roman"/>
                <w:sz w:val="22"/>
                <w:szCs w:val="22"/>
              </w:rPr>
            </w:pPr>
            <w:r w:rsidRPr="00B70856">
              <w:rPr>
                <w:rFonts w:ascii="Times New Roman" w:hAnsi="Times New Roman"/>
                <w:sz w:val="22"/>
                <w:szCs w:val="22"/>
              </w:rPr>
              <w:t>Accepted: being welcomed into the class’s community.</w:t>
            </w:r>
          </w:p>
          <w:p w14:paraId="77982E1A" w14:textId="77777777" w:rsidR="003F1E94" w:rsidRPr="00B70856" w:rsidRDefault="003F1E94" w:rsidP="006C350C">
            <w:pPr>
              <w:pStyle w:val="ListParagraph"/>
              <w:numPr>
                <w:ilvl w:val="0"/>
                <w:numId w:val="383"/>
              </w:numPr>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Valued: knowing you are worthy and desirable.</w:t>
            </w:r>
          </w:p>
        </w:tc>
        <w:tc>
          <w:tcPr>
            <w:tcW w:w="3600" w:type="dxa"/>
          </w:tcPr>
          <w:p w14:paraId="242D9C66" w14:textId="77777777" w:rsidR="003F1E94" w:rsidRPr="00B70856" w:rsidRDefault="003F1E94" w:rsidP="006C350C">
            <w:pPr>
              <w:pStyle w:val="ListParagraph"/>
              <w:numPr>
                <w:ilvl w:val="0"/>
                <w:numId w:val="383"/>
              </w:numPr>
              <w:ind w:left="187" w:hanging="187"/>
              <w:rPr>
                <w:rFonts w:ascii="Times New Roman" w:hAnsi="Times New Roman"/>
                <w:sz w:val="22"/>
                <w:szCs w:val="22"/>
              </w:rPr>
            </w:pPr>
            <w:r w:rsidRPr="00B70856">
              <w:rPr>
                <w:rFonts w:ascii="Times New Roman" w:hAnsi="Times New Roman"/>
                <w:sz w:val="22"/>
                <w:szCs w:val="22"/>
              </w:rPr>
              <w:lastRenderedPageBreak/>
              <w:t xml:space="preserve">Participation in activities for health, </w:t>
            </w:r>
            <w:r w:rsidRPr="00B70856">
              <w:rPr>
                <w:rFonts w:ascii="Times New Roman" w:eastAsiaTheme="minorHAnsi" w:hAnsi="Times New Roman"/>
                <w:sz w:val="22"/>
                <w:szCs w:val="22"/>
              </w:rPr>
              <w:t>enjoyment</w:t>
            </w:r>
            <w:r w:rsidRPr="00B70856">
              <w:rPr>
                <w:rFonts w:ascii="Times New Roman" w:hAnsi="Times New Roman"/>
                <w:sz w:val="22"/>
                <w:szCs w:val="22"/>
              </w:rPr>
              <w:t>, challenge, self-expression, and/or social interaction.</w:t>
            </w:r>
          </w:p>
          <w:p w14:paraId="04D5BFC3"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t>Give out a list of many different activities and have students write next to each activity whether their motivation for each activity was intrinsic or extrinsic. Group students and have them discuss their answers.</w:t>
            </w:r>
          </w:p>
          <w:p w14:paraId="172A52FD"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t>Develop stations that have different pieces of equipment. When groups rotate to a new station, they discuss safety concerns and then decide what rules and etiquette the group must follow before beginning the physical activity.</w:t>
            </w:r>
          </w:p>
          <w:p w14:paraId="4DBE81C3" w14:textId="77777777" w:rsidR="003F1E94" w:rsidRPr="00B70856" w:rsidRDefault="003F1E94" w:rsidP="006C350C">
            <w:pPr>
              <w:pStyle w:val="ListParagraph"/>
              <w:numPr>
                <w:ilvl w:val="0"/>
                <w:numId w:val="383"/>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Mental health resources for educators </w:t>
            </w:r>
          </w:p>
          <w:p w14:paraId="2084E51E" w14:textId="77777777" w:rsidR="003F1E94" w:rsidRPr="00B70856" w:rsidRDefault="006B145D" w:rsidP="006C350C">
            <w:pPr>
              <w:numPr>
                <w:ilvl w:val="0"/>
                <w:numId w:val="384"/>
              </w:numPr>
              <w:tabs>
                <w:tab w:val="center" w:pos="4680"/>
                <w:tab w:val="right" w:pos="9360"/>
              </w:tabs>
              <w:ind w:hanging="187"/>
              <w:contextualSpacing/>
              <w:rPr>
                <w:rFonts w:ascii="Times New Roman" w:hAnsi="Times New Roman"/>
                <w:sz w:val="22"/>
                <w:szCs w:val="22"/>
              </w:rPr>
            </w:pPr>
            <w:hyperlink r:id="rId758" w:history="1">
              <w:r w:rsidR="003F1E94" w:rsidRPr="00B70856">
                <w:rPr>
                  <w:rStyle w:val="Hyperlink"/>
                  <w:rFonts w:ascii="Times New Roman" w:hAnsi="Times New Roman"/>
                  <w:color w:val="auto"/>
                  <w:sz w:val="22"/>
                  <w:szCs w:val="22"/>
                  <w:u w:val="none"/>
                </w:rPr>
                <w:t>https://healthyschools.sd61.bc.ca/wp-content/uploads/sites/92/2017/04/Mental-Wellness-Resources-for-Educators.pdf</w:t>
              </w:r>
            </w:hyperlink>
          </w:p>
        </w:tc>
      </w:tr>
      <w:tr w:rsidR="003F1E94" w:rsidRPr="00B70856" w14:paraId="52A75096" w14:textId="77777777" w:rsidTr="009A1077">
        <w:trPr>
          <w:trHeight w:val="170"/>
        </w:trPr>
        <w:tc>
          <w:tcPr>
            <w:tcW w:w="14580" w:type="dxa"/>
            <w:gridSpan w:val="4"/>
          </w:tcPr>
          <w:p w14:paraId="7F31DFE7"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3767AD69"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E65A727" w14:textId="293B124C"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5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CCA645A"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60" w:history="1">
              <w:r w:rsidRPr="00B70856">
                <w:rPr>
                  <w:rStyle w:val="Hyperlink"/>
                  <w:rFonts w:ascii="Times New Roman" w:hAnsi="Times New Roman"/>
                  <w:color w:val="auto"/>
                  <w:sz w:val="22"/>
                  <w:szCs w:val="22"/>
                  <w:u w:val="none"/>
                </w:rPr>
                <w:t>Health Smart Virginia</w:t>
              </w:r>
            </w:hyperlink>
          </w:p>
          <w:p w14:paraId="6B789AB9" w14:textId="77777777" w:rsidR="003F1E94" w:rsidRPr="00B70856" w:rsidRDefault="006B145D" w:rsidP="009A1077">
            <w:pPr>
              <w:rPr>
                <w:rFonts w:ascii="Times New Roman" w:hAnsi="Times New Roman"/>
                <w:sz w:val="22"/>
                <w:szCs w:val="22"/>
              </w:rPr>
            </w:pPr>
            <w:hyperlink r:id="rId761" w:history="1">
              <w:r w:rsidR="003F1E94" w:rsidRPr="00B70856">
                <w:rPr>
                  <w:rStyle w:val="Hyperlink"/>
                  <w:rFonts w:ascii="Times New Roman" w:hAnsi="Times New Roman"/>
                  <w:color w:val="auto"/>
                  <w:sz w:val="22"/>
                  <w:szCs w:val="22"/>
                  <w:u w:val="none"/>
                </w:rPr>
                <w:t>https://www.acsm.org/public-information/articles/2011/10/04/mental-health-benefits-of-exercise-for-adolescents</w:t>
              </w:r>
            </w:hyperlink>
          </w:p>
          <w:p w14:paraId="0CD496BC" w14:textId="77777777" w:rsidR="003F1E94" w:rsidRPr="00B70856" w:rsidRDefault="006B145D" w:rsidP="009A1077">
            <w:pPr>
              <w:spacing w:after="120"/>
              <w:rPr>
                <w:rFonts w:ascii="Times New Roman" w:hAnsi="Times New Roman"/>
                <w:sz w:val="22"/>
                <w:szCs w:val="22"/>
              </w:rPr>
            </w:pPr>
            <w:hyperlink r:id="rId762" w:history="1">
              <w:r w:rsidR="003F1E94" w:rsidRPr="00B70856">
                <w:rPr>
                  <w:rStyle w:val="Hyperlink"/>
                  <w:rFonts w:ascii="Times New Roman" w:hAnsi="Times New Roman"/>
                  <w:color w:val="auto"/>
                  <w:sz w:val="22"/>
                  <w:szCs w:val="22"/>
                  <w:u w:val="none"/>
                </w:rPr>
                <w:t>http://www.helpguide.org/articles/exercise-fitness/emotional-benefits-of-exercise.htm</w:t>
              </w:r>
            </w:hyperlink>
            <w:r w:rsidR="003F1E94" w:rsidRPr="00B70856">
              <w:rPr>
                <w:rFonts w:ascii="Times New Roman" w:hAnsi="Times New Roman"/>
                <w:sz w:val="22"/>
                <w:szCs w:val="22"/>
              </w:rPr>
              <w:t xml:space="preserve">  </w:t>
            </w:r>
          </w:p>
        </w:tc>
      </w:tr>
    </w:tbl>
    <w:p w14:paraId="77CB5D5C" w14:textId="77777777" w:rsidR="003F1E94" w:rsidRPr="00B70856" w:rsidRDefault="003F1E94" w:rsidP="003F1E94">
      <w:pPr>
        <w:rPr>
          <w:rFonts w:ascii="Times New Roman" w:hAnsi="Times New Roman"/>
          <w:sz w:val="22"/>
          <w:szCs w:val="22"/>
        </w:rPr>
        <w:sectPr w:rsidR="003F1E94" w:rsidRPr="00B70856" w:rsidSect="00503FA5">
          <w:headerReference w:type="default" r:id="rId763"/>
          <w:pgSz w:w="15840" w:h="12240" w:orient="landscape"/>
          <w:pgMar w:top="720" w:right="720" w:bottom="720" w:left="720" w:header="720" w:footer="720" w:gutter="0"/>
          <w:cols w:space="720"/>
          <w:docGrid w:linePitch="360"/>
        </w:sectPr>
      </w:pPr>
    </w:p>
    <w:tbl>
      <w:tblPr>
        <w:tblStyle w:val="TableGrid"/>
        <w:tblW w:w="14670" w:type="dxa"/>
        <w:tblInd w:w="-185" w:type="dxa"/>
        <w:tblLayout w:type="fixed"/>
        <w:tblLook w:val="04A0" w:firstRow="1" w:lastRow="0" w:firstColumn="1" w:lastColumn="0" w:noHBand="0" w:noVBand="1"/>
      </w:tblPr>
      <w:tblGrid>
        <w:gridCol w:w="3510"/>
        <w:gridCol w:w="3960"/>
        <w:gridCol w:w="3499"/>
        <w:gridCol w:w="3672"/>
        <w:gridCol w:w="29"/>
      </w:tblGrid>
      <w:tr w:rsidR="003F1E94" w:rsidRPr="00B70856" w14:paraId="7B3DF0BD" w14:textId="77777777" w:rsidTr="009A1077">
        <w:trPr>
          <w:trHeight w:val="1601"/>
        </w:trPr>
        <w:tc>
          <w:tcPr>
            <w:tcW w:w="14670" w:type="dxa"/>
            <w:gridSpan w:val="5"/>
          </w:tcPr>
          <w:p w14:paraId="4FC98E94" w14:textId="71959952" w:rsidR="003F1E94" w:rsidRPr="00B70856" w:rsidRDefault="003F1E94"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7.5    The student will describe rate of perceived exertion and nutrients (energy) needed for a variety of</w:t>
            </w:r>
            <w:r w:rsidR="00E15E0B" w:rsidRPr="00B70856">
              <w:rPr>
                <w:rFonts w:ascii="Times New Roman" w:hAnsi="Times New Roman"/>
                <w:sz w:val="22"/>
                <w:szCs w:val="22"/>
              </w:rPr>
              <w:t xml:space="preserve"> </w:t>
            </w:r>
            <w:r w:rsidRPr="00B70856">
              <w:rPr>
                <w:rFonts w:ascii="Times New Roman" w:hAnsi="Times New Roman"/>
                <w:sz w:val="22"/>
                <w:szCs w:val="22"/>
              </w:rPr>
              <w:t>activities and explain the importance of sleep for energy balance.</w:t>
            </w:r>
          </w:p>
          <w:p w14:paraId="026F9CDC" w14:textId="77777777"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 xml:space="preserve"> ESSENTIAL UNDERSTANDINGS</w:t>
            </w:r>
          </w:p>
          <w:p w14:paraId="0EE15647"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he rate of perceived exertion (RPE) scale is used to measure the intensity of your exercise.</w:t>
            </w:r>
          </w:p>
          <w:p w14:paraId="75B797AA"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The RPE scale relies on bodily sensations during exercise, such as muscular fatigue, increased sweating, and increased breathing rate and heart rate. </w:t>
            </w:r>
          </w:p>
          <w:p w14:paraId="1F425C9B"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While RPE is a useful tool for estimating heart rate, it is only an approximation because physical conditioning and age vary between individuals.</w:t>
            </w:r>
          </w:p>
          <w:p w14:paraId="4FE765EC"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Using the RPE scale helps you recognize your body’s signs of exertion and modify your normal workout intensity.</w:t>
            </w:r>
          </w:p>
        </w:tc>
      </w:tr>
      <w:tr w:rsidR="003F1E94" w:rsidRPr="00B70856" w14:paraId="54A6E932" w14:textId="77777777" w:rsidTr="009A1077">
        <w:trPr>
          <w:gridAfter w:val="1"/>
          <w:wAfter w:w="29" w:type="dxa"/>
          <w:trHeight w:val="743"/>
        </w:trPr>
        <w:tc>
          <w:tcPr>
            <w:tcW w:w="3510" w:type="dxa"/>
            <w:vAlign w:val="center"/>
          </w:tcPr>
          <w:p w14:paraId="124972FB"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26CCC573"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8BFA472"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B1470D3"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A39061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ASSESSMENTS</w:t>
            </w:r>
          </w:p>
        </w:tc>
        <w:tc>
          <w:tcPr>
            <w:tcW w:w="3499" w:type="dxa"/>
            <w:vAlign w:val="center"/>
          </w:tcPr>
          <w:p w14:paraId="68ABD6CE"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235C81FE"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EF3A8FE"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643B0AEA" w14:textId="77777777" w:rsidTr="009A1077">
        <w:trPr>
          <w:gridAfter w:val="1"/>
          <w:wAfter w:w="29" w:type="dxa"/>
          <w:trHeight w:val="2861"/>
        </w:trPr>
        <w:tc>
          <w:tcPr>
            <w:tcW w:w="3510" w:type="dxa"/>
          </w:tcPr>
          <w:p w14:paraId="224D0399" w14:textId="70D70FCC" w:rsidR="003F1E94" w:rsidRPr="00B70856" w:rsidRDefault="003F1E94"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7.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connection between an RPE scale and heart rate, and the body’s response to physical activity.</w:t>
            </w:r>
          </w:p>
          <w:p w14:paraId="7F8FD5A7"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C045609"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 can explain the RPE scale to a peer.</w:t>
            </w:r>
          </w:p>
          <w:p w14:paraId="5D658689" w14:textId="77777777" w:rsidR="003F1E94" w:rsidRPr="00B70856" w:rsidRDefault="003F1E94" w:rsidP="009A1077">
            <w:pPr>
              <w:spacing w:before="160"/>
              <w:rPr>
                <w:rFonts w:ascii="Times New Roman" w:hAnsi="Times New Roman"/>
                <w:sz w:val="22"/>
                <w:szCs w:val="22"/>
              </w:rPr>
            </w:pPr>
            <w:r w:rsidRPr="00B70856">
              <w:rPr>
                <w:rFonts w:ascii="Times New Roman" w:hAnsi="Times New Roman"/>
                <w:sz w:val="22"/>
                <w:szCs w:val="22"/>
              </w:rPr>
              <w:t>I can explain how the RPE scale, heart rate, and body’s response when participating in physical activity.</w:t>
            </w:r>
          </w:p>
        </w:tc>
        <w:tc>
          <w:tcPr>
            <w:tcW w:w="3960" w:type="dxa"/>
          </w:tcPr>
          <w:p w14:paraId="1AE72BDC"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 xml:space="preserve">Assessment for Learning </w:t>
            </w:r>
          </w:p>
          <w:p w14:paraId="318A5497"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Formative)</w:t>
            </w:r>
          </w:p>
          <w:p w14:paraId="22DBEB24" w14:textId="058603F8" w:rsidR="003F1E94" w:rsidRPr="00B70856" w:rsidRDefault="003F1E94" w:rsidP="006C350C">
            <w:pPr>
              <w:pStyle w:val="ListParagraph"/>
              <w:numPr>
                <w:ilvl w:val="0"/>
                <w:numId w:val="386"/>
              </w:numPr>
              <w:ind w:left="187" w:hanging="187"/>
              <w:rPr>
                <w:rFonts w:ascii="Times New Roman" w:hAnsi="Times New Roman"/>
                <w:b/>
                <w:sz w:val="22"/>
                <w:szCs w:val="22"/>
              </w:rPr>
            </w:pPr>
            <w:r w:rsidRPr="00B70856">
              <w:rPr>
                <w:rFonts w:ascii="Times New Roman" w:hAnsi="Times New Roman"/>
                <w:sz w:val="22"/>
                <w:szCs w:val="22"/>
              </w:rPr>
              <w:t>List and describe the RPE scale.</w:t>
            </w:r>
          </w:p>
          <w:p w14:paraId="69D88616" w14:textId="77777777" w:rsidR="003F1E94" w:rsidRPr="00B70856" w:rsidRDefault="003F1E94" w:rsidP="006C350C">
            <w:pPr>
              <w:pStyle w:val="ListParagraph"/>
              <w:numPr>
                <w:ilvl w:val="0"/>
                <w:numId w:val="386"/>
              </w:numPr>
              <w:ind w:left="187" w:hanging="187"/>
              <w:rPr>
                <w:rFonts w:ascii="Times New Roman" w:hAnsi="Times New Roman"/>
                <w:b/>
                <w:sz w:val="22"/>
                <w:szCs w:val="22"/>
              </w:rPr>
            </w:pPr>
            <w:r w:rsidRPr="00B70856">
              <w:rPr>
                <w:rFonts w:ascii="Times New Roman" w:hAnsi="Times New Roman"/>
                <w:sz w:val="22"/>
                <w:szCs w:val="22"/>
              </w:rPr>
              <w:t>Describe exercises/activities that may be involved at each level of the RPE Scale.</w:t>
            </w:r>
          </w:p>
          <w:p w14:paraId="329CFB2B" w14:textId="77777777" w:rsidR="003F1E94" w:rsidRPr="00B70856" w:rsidRDefault="003F1E94" w:rsidP="006C350C">
            <w:pPr>
              <w:pStyle w:val="ListParagraph"/>
              <w:numPr>
                <w:ilvl w:val="0"/>
                <w:numId w:val="386"/>
              </w:numPr>
              <w:ind w:left="187" w:hanging="187"/>
              <w:rPr>
                <w:rFonts w:ascii="Times New Roman" w:hAnsi="Times New Roman"/>
                <w:b/>
                <w:sz w:val="22"/>
                <w:szCs w:val="22"/>
              </w:rPr>
            </w:pPr>
            <w:r w:rsidRPr="00B70856">
              <w:rPr>
                <w:rFonts w:ascii="Times New Roman" w:hAnsi="Times New Roman"/>
                <w:sz w:val="22"/>
                <w:szCs w:val="22"/>
              </w:rPr>
              <w:t>Documentation of activity and the RPE of the activity (may be included with personal fitness planning instruction 7.3.b.)</w:t>
            </w:r>
          </w:p>
          <w:p w14:paraId="4B5C8028" w14:textId="77777777" w:rsidR="003F1E94" w:rsidRPr="00B70856" w:rsidRDefault="003F1E94" w:rsidP="006C350C">
            <w:pPr>
              <w:pStyle w:val="ListParagraph"/>
              <w:widowControl w:val="0"/>
              <w:numPr>
                <w:ilvl w:val="0"/>
                <w:numId w:val="38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Questioning to check for understanding. Examples:</w:t>
            </w:r>
          </w:p>
          <w:p w14:paraId="36AD48B6"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Why is it necessary for the heart rate to increase during exercise? (Answer: Undertaking activities with increasing energy demand has an effect on the volume of blood pumped from the heart’s left ventricle and on the pulse rate. This increase brings more oxygen and glucose to the muscles, which results in faster removal of carbon dioxide and lactic acid.)</w:t>
            </w:r>
          </w:p>
          <w:p w14:paraId="30CB4137"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How does the amount of carbon dioxide in your breath change after exercise? (Answer: There is more </w:t>
            </w:r>
            <w:r w:rsidRPr="00B70856">
              <w:rPr>
                <w:rFonts w:ascii="Times New Roman" w:hAnsi="Times New Roman"/>
                <w:sz w:val="22"/>
                <w:szCs w:val="22"/>
              </w:rPr>
              <w:lastRenderedPageBreak/>
              <w:t>carbon dioxide in your breath after exercise, whether aerobic or anaerobic, than at rest. This is caused by an increase of respiration, which produces more carbon dioxide.)</w:t>
            </w:r>
          </w:p>
          <w:p w14:paraId="00919F52" w14:textId="77777777" w:rsidR="003F1E94" w:rsidRPr="00B70856" w:rsidRDefault="003F1E94" w:rsidP="006C350C">
            <w:pPr>
              <w:pStyle w:val="ListParagraph"/>
              <w:widowControl w:val="0"/>
              <w:numPr>
                <w:ilvl w:val="0"/>
                <w:numId w:val="386"/>
              </w:numPr>
              <w:adjustRightInd w:val="0"/>
              <w:ind w:left="144" w:hanging="144"/>
              <w:textAlignment w:val="baseline"/>
              <w:rPr>
                <w:rFonts w:ascii="Times New Roman" w:hAnsi="Times New Roman"/>
                <w:sz w:val="22"/>
                <w:szCs w:val="22"/>
              </w:rPr>
            </w:pPr>
            <w:r w:rsidRPr="00B70856">
              <w:rPr>
                <w:rFonts w:ascii="Times New Roman" w:hAnsi="Times New Roman"/>
                <w:sz w:val="22"/>
                <w:szCs w:val="22"/>
              </w:rPr>
              <w:t>Training journal. Example:</w:t>
            </w:r>
          </w:p>
          <w:p w14:paraId="6D99B313" w14:textId="77777777" w:rsidR="003F1E94" w:rsidRPr="00B70856" w:rsidRDefault="003F1E94" w:rsidP="006C350C">
            <w:pPr>
              <w:widowControl w:val="0"/>
              <w:numPr>
                <w:ilvl w:val="0"/>
                <w:numId w:val="387"/>
              </w:numPr>
              <w:adjustRightInd w:val="0"/>
              <w:ind w:hanging="187"/>
              <w:textAlignment w:val="baseline"/>
              <w:rPr>
                <w:rFonts w:ascii="Times New Roman" w:hAnsi="Times New Roman"/>
                <w:b/>
                <w:sz w:val="22"/>
                <w:szCs w:val="22"/>
              </w:rPr>
            </w:pPr>
            <w:r w:rsidRPr="00B70856">
              <w:rPr>
                <w:rFonts w:ascii="Times New Roman" w:hAnsi="Times New Roman"/>
                <w:sz w:val="22"/>
                <w:szCs w:val="22"/>
              </w:rPr>
              <w:t>Write an RPE number next to each set in your training journal. How hard was the workout on a scale of 1-10?</w:t>
            </w:r>
          </w:p>
          <w:p w14:paraId="3C77D923"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CD1F50C" w14:textId="77777777" w:rsidR="003F1E94" w:rsidRPr="00B70856" w:rsidRDefault="003F1E94" w:rsidP="006C350C">
            <w:pPr>
              <w:pStyle w:val="ListParagraph"/>
              <w:numPr>
                <w:ilvl w:val="0"/>
                <w:numId w:val="386"/>
              </w:numPr>
              <w:ind w:left="187" w:hanging="187"/>
              <w:rPr>
                <w:rFonts w:ascii="Times New Roman" w:hAnsi="Times New Roman"/>
                <w:sz w:val="22"/>
                <w:szCs w:val="22"/>
              </w:rPr>
            </w:pPr>
            <w:r w:rsidRPr="00B70856">
              <w:rPr>
                <w:rFonts w:ascii="Times New Roman" w:hAnsi="Times New Roman"/>
                <w:sz w:val="22"/>
                <w:szCs w:val="22"/>
              </w:rPr>
              <w:t>Perform the physical activities listed:</w:t>
            </w:r>
          </w:p>
          <w:p w14:paraId="7DB2A552" w14:textId="77777777"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Stretch high in the air and then touch your toes (if they can) five times.</w:t>
            </w:r>
          </w:p>
          <w:p w14:paraId="497D446F" w14:textId="77777777"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Jog in place for one minute.</w:t>
            </w:r>
          </w:p>
          <w:p w14:paraId="65B723B9" w14:textId="0152E224"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Lift a backpack filled with books as many times as possible.</w:t>
            </w:r>
          </w:p>
          <w:p w14:paraId="3DE26266" w14:textId="77777777"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Do 10 jumping jacks two minutes.</w:t>
            </w:r>
          </w:p>
          <w:p w14:paraId="30E5B600" w14:textId="77777777"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Stand on one foot for 30 seconds.</w:t>
            </w:r>
          </w:p>
          <w:p w14:paraId="7783FAC2" w14:textId="77777777"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Walk quickly around the room.</w:t>
            </w:r>
          </w:p>
          <w:p w14:paraId="1D37DFBC" w14:textId="77777777" w:rsidR="003F1E94" w:rsidRPr="00B70856" w:rsidRDefault="003F1E94" w:rsidP="006C350C">
            <w:pPr>
              <w:widowControl w:val="0"/>
              <w:numPr>
                <w:ilvl w:val="0"/>
                <w:numId w:val="385"/>
              </w:numPr>
              <w:adjustRightInd w:val="0"/>
              <w:ind w:left="612" w:hanging="180"/>
              <w:textAlignment w:val="baseline"/>
              <w:rPr>
                <w:rFonts w:ascii="Times New Roman" w:hAnsi="Times New Roman"/>
                <w:sz w:val="22"/>
                <w:szCs w:val="22"/>
              </w:rPr>
            </w:pPr>
            <w:r w:rsidRPr="00B70856">
              <w:rPr>
                <w:rFonts w:ascii="Times New Roman" w:hAnsi="Times New Roman"/>
                <w:sz w:val="22"/>
                <w:szCs w:val="22"/>
              </w:rPr>
              <w:t>Smile.</w:t>
            </w:r>
          </w:p>
          <w:p w14:paraId="038F017F" w14:textId="77777777" w:rsidR="003F1E94" w:rsidRPr="00B70856" w:rsidRDefault="003F1E94" w:rsidP="009A1077">
            <w:pPr>
              <w:ind w:left="345"/>
              <w:rPr>
                <w:rFonts w:ascii="Times New Roman" w:hAnsi="Times New Roman"/>
                <w:sz w:val="22"/>
                <w:szCs w:val="22"/>
              </w:rPr>
            </w:pPr>
            <w:r w:rsidRPr="00B70856">
              <w:rPr>
                <w:rFonts w:ascii="Times New Roman" w:hAnsi="Times New Roman"/>
                <w:sz w:val="22"/>
                <w:szCs w:val="22"/>
              </w:rPr>
              <w:t>Afterward, answer the following:</w:t>
            </w:r>
          </w:p>
          <w:p w14:paraId="20392295"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Describe how each one makes you feel. </w:t>
            </w:r>
          </w:p>
          <w:p w14:paraId="4AF05F82"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Identify differences in the amount of energy the activities used.</w:t>
            </w:r>
          </w:p>
          <w:p w14:paraId="028CCC9B"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Which used a medium (moderate) amount of energy? Which used the least amount of energy?</w:t>
            </w:r>
          </w:p>
          <w:p w14:paraId="6E9209A2"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Evaluate where each one falls on the RPE scale.</w:t>
            </w:r>
          </w:p>
          <w:p w14:paraId="738875F3"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What all of those challenges have in common? (Example: They are all dif</w:t>
            </w:r>
            <w:r w:rsidRPr="00B70856">
              <w:rPr>
                <w:rFonts w:ascii="Times New Roman" w:hAnsi="Times New Roman"/>
                <w:iCs/>
                <w:sz w:val="22"/>
                <w:szCs w:val="22"/>
              </w:rPr>
              <w:t xml:space="preserve">ferent types of physical activity and they all use energy.) </w:t>
            </w:r>
          </w:p>
          <w:p w14:paraId="5521E3FC" w14:textId="77777777" w:rsidR="003F1E94" w:rsidRPr="00B70856" w:rsidRDefault="003F1E94" w:rsidP="006C350C">
            <w:pPr>
              <w:pStyle w:val="ListParagraph"/>
              <w:numPr>
                <w:ilvl w:val="0"/>
                <w:numId w:val="386"/>
              </w:numPr>
              <w:spacing w:after="120"/>
              <w:ind w:left="115" w:hanging="144"/>
              <w:contextualSpacing w:val="0"/>
              <w:rPr>
                <w:rFonts w:ascii="Times New Roman" w:hAnsi="Times New Roman"/>
                <w:sz w:val="22"/>
                <w:szCs w:val="22"/>
              </w:rPr>
            </w:pPr>
            <w:r w:rsidRPr="00B70856">
              <w:rPr>
                <w:rFonts w:ascii="Times New Roman" w:eastAsiaTheme="minorHAnsi" w:hAnsi="Times New Roman"/>
                <w:sz w:val="22"/>
                <w:szCs w:val="22"/>
              </w:rPr>
              <w:t xml:space="preserve">Given a variety of activities, explain what level of RPE is described, what </w:t>
            </w:r>
            <w:r w:rsidRPr="00B70856">
              <w:rPr>
                <w:rFonts w:ascii="Times New Roman" w:eastAsiaTheme="minorHAnsi" w:hAnsi="Times New Roman"/>
                <w:sz w:val="22"/>
                <w:szCs w:val="22"/>
              </w:rPr>
              <w:lastRenderedPageBreak/>
              <w:t>effort the heart is working and how the body is responding to the level of effort in the activity.</w:t>
            </w:r>
          </w:p>
        </w:tc>
        <w:tc>
          <w:tcPr>
            <w:tcW w:w="3499" w:type="dxa"/>
          </w:tcPr>
          <w:p w14:paraId="10342C5E" w14:textId="77777777" w:rsidR="003F1E94" w:rsidRPr="00B70856" w:rsidRDefault="003F1E94" w:rsidP="006C350C">
            <w:pPr>
              <w:pStyle w:val="ListParagraph"/>
              <w:widowControl w:val="0"/>
              <w:numPr>
                <w:ilvl w:val="0"/>
                <w:numId w:val="386"/>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lastRenderedPageBreak/>
              <w:t>The RPE scale is a psychophysiological scale, meaning it calls on the mind and body to rate one’s perception of effort. The RPE scale measures feelings of effort, strain, discomfort, and/or fatigue experienced during aerobic and resistance training. *The American College of Sports Medicine (ACSM)</w:t>
            </w:r>
          </w:p>
          <w:p w14:paraId="3C96C241" w14:textId="77777777" w:rsidR="003F1E94" w:rsidRPr="00B70856" w:rsidRDefault="003F1E94" w:rsidP="006C350C">
            <w:pPr>
              <w:widowControl w:val="0"/>
              <w:numPr>
                <w:ilvl w:val="0"/>
                <w:numId w:val="387"/>
              </w:numPr>
              <w:adjustRightInd w:val="0"/>
              <w:ind w:hanging="187"/>
              <w:textAlignment w:val="baseline"/>
              <w:rPr>
                <w:rStyle w:val="Strong"/>
                <w:rFonts w:ascii="Times New Roman" w:hAnsi="Times New Roman"/>
                <w:sz w:val="22"/>
                <w:szCs w:val="22"/>
              </w:rPr>
            </w:pPr>
            <w:r w:rsidRPr="00B70856">
              <w:rPr>
                <w:rStyle w:val="Strong"/>
                <w:rFonts w:ascii="Times New Roman" w:hAnsi="Times New Roman"/>
                <w:b w:val="0"/>
                <w:sz w:val="22"/>
                <w:szCs w:val="22"/>
              </w:rPr>
              <w:t>RPEs allow you to customize each and every</w:t>
            </w:r>
            <w:r w:rsidRPr="00B70856">
              <w:rPr>
                <w:rStyle w:val="Strong"/>
                <w:rFonts w:ascii="Times New Roman" w:hAnsi="Times New Roman"/>
                <w:sz w:val="22"/>
                <w:szCs w:val="22"/>
              </w:rPr>
              <w:t xml:space="preserve"> </w:t>
            </w:r>
            <w:r w:rsidRPr="00B70856">
              <w:rPr>
                <w:rFonts w:ascii="Times New Roman" w:hAnsi="Times New Roman"/>
                <w:bCs/>
                <w:sz w:val="22"/>
                <w:szCs w:val="22"/>
              </w:rPr>
              <w:t>training</w:t>
            </w:r>
            <w:r w:rsidRPr="00B70856">
              <w:rPr>
                <w:rStyle w:val="Strong"/>
                <w:rFonts w:ascii="Times New Roman" w:hAnsi="Times New Roman"/>
                <w:sz w:val="22"/>
                <w:szCs w:val="22"/>
              </w:rPr>
              <w:t xml:space="preserve"> </w:t>
            </w:r>
            <w:r w:rsidRPr="00B70856">
              <w:rPr>
                <w:rStyle w:val="Strong"/>
                <w:rFonts w:ascii="Times New Roman" w:hAnsi="Times New Roman"/>
                <w:b w:val="0"/>
                <w:sz w:val="22"/>
                <w:szCs w:val="22"/>
              </w:rPr>
              <w:t>session to get the most out of what your body can give you by</w:t>
            </w:r>
            <w:r w:rsidRPr="00B70856">
              <w:rPr>
                <w:rStyle w:val="Strong"/>
                <w:rFonts w:ascii="Times New Roman" w:hAnsi="Times New Roman"/>
                <w:sz w:val="22"/>
                <w:szCs w:val="22"/>
              </w:rPr>
              <w:t xml:space="preserve"> </w:t>
            </w:r>
            <w:r w:rsidRPr="00B70856">
              <w:rPr>
                <w:rFonts w:ascii="Times New Roman" w:hAnsi="Times New Roman"/>
                <w:sz w:val="22"/>
                <w:szCs w:val="22"/>
              </w:rPr>
              <w:t xml:space="preserve">dialing up or scaling back intensity over the course of a training cycle </w:t>
            </w:r>
            <w:r w:rsidRPr="00B70856">
              <w:rPr>
                <w:rStyle w:val="Strong"/>
                <w:rFonts w:ascii="Times New Roman" w:hAnsi="Times New Roman"/>
                <w:sz w:val="22"/>
                <w:szCs w:val="22"/>
              </w:rPr>
              <w:t>based on how you feel.</w:t>
            </w:r>
          </w:p>
          <w:p w14:paraId="7EA7029D" w14:textId="77777777" w:rsidR="003F1E94" w:rsidRPr="00B70856" w:rsidRDefault="003F1E94" w:rsidP="006C350C">
            <w:pPr>
              <w:pStyle w:val="ListParagraph"/>
              <w:numPr>
                <w:ilvl w:val="0"/>
                <w:numId w:val="386"/>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Heart Rates/training zones: To train at the right intensity, you will need a way to monitor exercise intensity, and one of the best ways is monitoring target heart rates.</w:t>
            </w:r>
          </w:p>
          <w:p w14:paraId="681C3A6B"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As you get more fit your, resting heart rate (RHR) will </w:t>
            </w:r>
            <w:r w:rsidRPr="00B70856">
              <w:rPr>
                <w:rFonts w:ascii="Times New Roman" w:hAnsi="Times New Roman"/>
                <w:sz w:val="22"/>
                <w:szCs w:val="22"/>
              </w:rPr>
              <w:t>get lower because the heart pumps more blood per beat and therefore doesn’t have to beat as fast to pump the same amount of blood as it did before.</w:t>
            </w:r>
          </w:p>
          <w:p w14:paraId="1DF9FE9A" w14:textId="796C4192"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After determining your resting and</w:t>
            </w:r>
            <w:r w:rsidR="00E15E0B" w:rsidRPr="00B70856">
              <w:rPr>
                <w:rFonts w:ascii="Times New Roman" w:hAnsi="Times New Roman"/>
                <w:sz w:val="22"/>
                <w:szCs w:val="22"/>
              </w:rPr>
              <w:t xml:space="preserve"> maximum heart rate</w:t>
            </w:r>
            <w:r w:rsidRPr="00B70856">
              <w:rPr>
                <w:rFonts w:ascii="Times New Roman" w:hAnsi="Times New Roman"/>
                <w:sz w:val="22"/>
                <w:szCs w:val="22"/>
              </w:rPr>
              <w:t xml:space="preserve"> you can now establish “training zones.” Each of the training zones uses different energy systems, different fuel supplies, and different muscle fiber types.</w:t>
            </w:r>
          </w:p>
          <w:p w14:paraId="1AA92AB8"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Depending on the objective of the training session, the main part of the training session should be in a certain zone or that you shift from zone to zone in a set way. If done correctly, this stresses specific features of that system, resulting in improvement and better performance.</w:t>
            </w:r>
          </w:p>
          <w:p w14:paraId="66D8A756" w14:textId="2760F770"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By varying the</w:t>
            </w:r>
            <w:r w:rsidR="00E15E0B" w:rsidRPr="00B70856">
              <w:rPr>
                <w:rFonts w:ascii="Times New Roman" w:hAnsi="Times New Roman"/>
                <w:sz w:val="22"/>
                <w:szCs w:val="22"/>
              </w:rPr>
              <w:t xml:space="preserve"> training zones from day to day, </w:t>
            </w:r>
            <w:r w:rsidRPr="00B70856">
              <w:rPr>
                <w:rFonts w:ascii="Times New Roman" w:hAnsi="Times New Roman"/>
                <w:sz w:val="22"/>
                <w:szCs w:val="22"/>
              </w:rPr>
              <w:t>you challenge the body to improve as well as allowing your body to recover.</w:t>
            </w:r>
          </w:p>
          <w:p w14:paraId="20988DEC" w14:textId="77777777" w:rsidR="003F1E94" w:rsidRPr="00B70856" w:rsidRDefault="003F1E94" w:rsidP="006C350C">
            <w:pPr>
              <w:pStyle w:val="ListParagraph"/>
              <w:numPr>
                <w:ilvl w:val="0"/>
                <w:numId w:val="386"/>
              </w:numPr>
              <w:spacing w:before="180"/>
              <w:ind w:left="187" w:hanging="187"/>
              <w:contextualSpacing w:val="0"/>
              <w:rPr>
                <w:rFonts w:ascii="Times New Roman" w:hAnsi="Times New Roman"/>
                <w:sz w:val="22"/>
                <w:szCs w:val="22"/>
              </w:rPr>
            </w:pPr>
            <w:r w:rsidRPr="00B70856">
              <w:rPr>
                <w:rFonts w:ascii="Times New Roman" w:hAnsi="Times New Roman"/>
                <w:sz w:val="22"/>
                <w:szCs w:val="22"/>
              </w:rPr>
              <w:t>Body’s response to physical activity.</w:t>
            </w:r>
          </w:p>
          <w:p w14:paraId="17895DFE"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Heart rate increases to supply the muscles with more oxygen to produce extra energy.</w:t>
            </w:r>
          </w:p>
          <w:p w14:paraId="0BE7A927" w14:textId="77777777"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Blood vessels in the skin dilate, increasing blood flow to the skin resulting in a red appearance of the face. </w:t>
            </w:r>
          </w:p>
          <w:p w14:paraId="5150E268" w14:textId="52BDF2B0" w:rsidR="003F1E94" w:rsidRPr="00B70856" w:rsidRDefault="003F1E94" w:rsidP="006C350C">
            <w:pPr>
              <w:widowControl w:val="0"/>
              <w:numPr>
                <w:ilvl w:val="0"/>
                <w:numId w:val="387"/>
              </w:numPr>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Heat dissipates through the </w:t>
            </w:r>
            <w:r w:rsidRPr="00B70856">
              <w:rPr>
                <w:rFonts w:ascii="Times New Roman" w:hAnsi="Times New Roman"/>
                <w:sz w:val="22"/>
                <w:szCs w:val="22"/>
              </w:rPr>
              <w:lastRenderedPageBreak/>
              <w:t>skin into the air</w:t>
            </w:r>
            <w:r w:rsidR="00E15E0B" w:rsidRPr="00B70856">
              <w:rPr>
                <w:rFonts w:ascii="Times New Roman" w:hAnsi="Times New Roman"/>
                <w:sz w:val="22"/>
                <w:szCs w:val="22"/>
              </w:rPr>
              <w:t>,</w:t>
            </w:r>
            <w:r w:rsidRPr="00B70856">
              <w:rPr>
                <w:rFonts w:ascii="Times New Roman" w:hAnsi="Times New Roman"/>
                <w:sz w:val="22"/>
                <w:szCs w:val="22"/>
              </w:rPr>
              <w:t xml:space="preserve"> which appears as sweat. </w:t>
            </w:r>
          </w:p>
          <w:p w14:paraId="270A9430" w14:textId="77777777" w:rsidR="003F1E94" w:rsidRPr="00B70856" w:rsidRDefault="003F1E94" w:rsidP="006C350C">
            <w:pPr>
              <w:widowControl w:val="0"/>
              <w:numPr>
                <w:ilvl w:val="0"/>
                <w:numId w:val="387"/>
              </w:numPr>
              <w:adjustRightInd w:val="0"/>
              <w:ind w:hanging="187"/>
              <w:textAlignment w:val="baseline"/>
              <w:rPr>
                <w:rFonts w:ascii="Times New Roman" w:hAnsi="Times New Roman"/>
                <w:iCs/>
                <w:sz w:val="22"/>
                <w:szCs w:val="22"/>
              </w:rPr>
            </w:pPr>
            <w:r w:rsidRPr="00B70856">
              <w:rPr>
                <w:rFonts w:ascii="Times New Roman" w:hAnsi="Times New Roman"/>
                <w:sz w:val="22"/>
                <w:szCs w:val="22"/>
              </w:rPr>
              <w:t>Breathing becomes faster and heavier.</w:t>
            </w:r>
          </w:p>
          <w:p w14:paraId="5BE3B832" w14:textId="1A6AB1B5" w:rsidR="003F1E94" w:rsidRPr="00B70856" w:rsidRDefault="003F1E94" w:rsidP="006C350C">
            <w:pPr>
              <w:pStyle w:val="ListParagraph"/>
              <w:widowControl w:val="0"/>
              <w:numPr>
                <w:ilvl w:val="0"/>
                <w:numId w:val="38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The </w:t>
            </w:r>
            <w:hyperlink r:id="rId764" w:tgtFrame="_blank" w:history="1">
              <w:r w:rsidRPr="00B70856">
                <w:rPr>
                  <w:rStyle w:val="Hyperlink"/>
                  <w:rFonts w:ascii="Times New Roman" w:hAnsi="Times New Roman"/>
                  <w:color w:val="auto"/>
                  <w:sz w:val="22"/>
                  <w:szCs w:val="22"/>
                  <w:u w:val="none"/>
                </w:rPr>
                <w:t>rate of perceived exertion</w:t>
              </w:r>
            </w:hyperlink>
            <w:r w:rsidRPr="00B70856">
              <w:rPr>
                <w:rStyle w:val="Hyperlink"/>
                <w:rFonts w:ascii="Times New Roman" w:hAnsi="Times New Roman"/>
                <w:color w:val="auto"/>
                <w:sz w:val="22"/>
                <w:szCs w:val="22"/>
                <w:u w:val="none"/>
              </w:rPr>
              <w:t xml:space="preserve"> (</w:t>
            </w:r>
            <w:r w:rsidRPr="00B70856">
              <w:rPr>
                <w:rFonts w:ascii="Times New Roman" w:hAnsi="Times New Roman"/>
                <w:sz w:val="22"/>
                <w:szCs w:val="22"/>
              </w:rPr>
              <w:t>RPE) is a way to measure your exercis</w:t>
            </w:r>
            <w:r w:rsidR="00E15E0B" w:rsidRPr="00B70856">
              <w:rPr>
                <w:rFonts w:ascii="Times New Roman" w:hAnsi="Times New Roman"/>
                <w:sz w:val="22"/>
                <w:szCs w:val="22"/>
              </w:rPr>
              <w:t xml:space="preserve">e efforts. A 1-10 scale </w:t>
            </w:r>
            <w:r w:rsidRPr="00B70856">
              <w:rPr>
                <w:rFonts w:ascii="Times New Roman" w:hAnsi="Times New Roman"/>
                <w:sz w:val="22"/>
                <w:szCs w:val="22"/>
              </w:rPr>
              <w:t>used to monitor exercise intensity when doing cardio workouts. (See table below).</w:t>
            </w:r>
          </w:p>
          <w:p w14:paraId="4A1E504C"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 xml:space="preserve"> </w:t>
            </w:r>
          </w:p>
          <w:p w14:paraId="07FB504D"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Note: There are many RPE scales.</w:t>
            </w:r>
          </w:p>
        </w:tc>
        <w:tc>
          <w:tcPr>
            <w:tcW w:w="3672" w:type="dxa"/>
          </w:tcPr>
          <w:p w14:paraId="4F444189" w14:textId="77777777" w:rsidR="003F1E94" w:rsidRPr="00B70856" w:rsidRDefault="003F1E94" w:rsidP="006C350C">
            <w:pPr>
              <w:pStyle w:val="ListParagraph"/>
              <w:numPr>
                <w:ilvl w:val="0"/>
                <w:numId w:val="386"/>
              </w:numPr>
              <w:ind w:left="187" w:hanging="187"/>
              <w:rPr>
                <w:rFonts w:ascii="Times New Roman" w:hAnsi="Times New Roman"/>
                <w:iCs/>
                <w:sz w:val="22"/>
                <w:szCs w:val="22"/>
              </w:rPr>
            </w:pPr>
            <w:r w:rsidRPr="00B70856">
              <w:rPr>
                <w:rFonts w:ascii="Times New Roman" w:hAnsi="Times New Roman"/>
                <w:sz w:val="22"/>
                <w:szCs w:val="22"/>
              </w:rPr>
              <w:lastRenderedPageBreak/>
              <w:t>Students use the “Talk Test” (reciting something familiar) as a tool for determining work out level during physical activity. (See table below).</w:t>
            </w:r>
          </w:p>
          <w:p w14:paraId="0892FB04" w14:textId="77777777" w:rsidR="003F1E94" w:rsidRPr="00B70856" w:rsidRDefault="003F1E94" w:rsidP="006C350C">
            <w:pPr>
              <w:pStyle w:val="ListParagraph"/>
              <w:widowControl w:val="0"/>
              <w:numPr>
                <w:ilvl w:val="0"/>
                <w:numId w:val="38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articipate in physical activities that cause the body to change and record or talk about the changes.</w:t>
            </w:r>
          </w:p>
          <w:p w14:paraId="09B47E8E" w14:textId="77777777" w:rsidR="003F1E94" w:rsidRPr="00B70856" w:rsidRDefault="003F1E94" w:rsidP="006C350C">
            <w:pPr>
              <w:pStyle w:val="ListParagraph"/>
              <w:widowControl w:val="0"/>
              <w:numPr>
                <w:ilvl w:val="0"/>
                <w:numId w:val="38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reate activities that cause students to move through the different intensity levels and take target heart rates throughout.</w:t>
            </w:r>
          </w:p>
          <w:p w14:paraId="6C67C69B" w14:textId="77777777" w:rsidR="003F1E94" w:rsidRPr="00B70856" w:rsidRDefault="003F1E94" w:rsidP="006C350C">
            <w:pPr>
              <w:pStyle w:val="ListParagraph"/>
              <w:widowControl w:val="0"/>
              <w:numPr>
                <w:ilvl w:val="0"/>
                <w:numId w:val="386"/>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Teach how the RPE scale can be used to determine workout intensity.</w:t>
            </w:r>
          </w:p>
        </w:tc>
      </w:tr>
      <w:tr w:rsidR="003F1E94" w:rsidRPr="00B70856" w14:paraId="35CB64DB" w14:textId="77777777" w:rsidTr="009A1077">
        <w:trPr>
          <w:trHeight w:val="506"/>
        </w:trPr>
        <w:tc>
          <w:tcPr>
            <w:tcW w:w="14670" w:type="dxa"/>
            <w:gridSpan w:val="5"/>
          </w:tcPr>
          <w:p w14:paraId="481E8E58" w14:textId="77777777" w:rsidR="003F1E94" w:rsidRPr="00B70856" w:rsidRDefault="003F1E94"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5747AFEB"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1A0C7E5" w14:textId="63BA3686"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6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0216E3D"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66" w:history="1">
              <w:r w:rsidRPr="00B70856">
                <w:rPr>
                  <w:rStyle w:val="Hyperlink"/>
                  <w:rFonts w:ascii="Times New Roman" w:hAnsi="Times New Roman"/>
                  <w:color w:val="auto"/>
                  <w:sz w:val="22"/>
                  <w:szCs w:val="22"/>
                  <w:u w:val="none"/>
                </w:rPr>
                <w:t>Health Smart Virginia</w:t>
              </w:r>
            </w:hyperlink>
          </w:p>
          <w:p w14:paraId="0D8EF008" w14:textId="77777777" w:rsidR="003F1E94" w:rsidRPr="00B70856" w:rsidRDefault="006B145D" w:rsidP="009A1077">
            <w:pPr>
              <w:rPr>
                <w:rFonts w:ascii="Times New Roman" w:hAnsi="Times New Roman"/>
                <w:sz w:val="22"/>
                <w:szCs w:val="22"/>
              </w:rPr>
            </w:pPr>
            <w:hyperlink r:id="rId767" w:history="1">
              <w:r w:rsidR="003F1E94" w:rsidRPr="00B70856">
                <w:rPr>
                  <w:rStyle w:val="Hyperlink"/>
                  <w:rFonts w:ascii="Times New Roman" w:hAnsi="Times New Roman"/>
                  <w:color w:val="auto"/>
                  <w:sz w:val="22"/>
                  <w:szCs w:val="22"/>
                  <w:u w:val="none"/>
                </w:rPr>
                <w:t>www.choosemyplate.gov</w:t>
              </w:r>
            </w:hyperlink>
            <w:r w:rsidR="003F1E94" w:rsidRPr="00B70856">
              <w:rPr>
                <w:rFonts w:ascii="Times New Roman" w:hAnsi="Times New Roman"/>
                <w:sz w:val="22"/>
                <w:szCs w:val="22"/>
              </w:rPr>
              <w:t xml:space="preserve"> </w:t>
            </w:r>
          </w:p>
          <w:p w14:paraId="3F9B1C87" w14:textId="77777777" w:rsidR="003F1E94" w:rsidRPr="00B70856" w:rsidRDefault="006B145D" w:rsidP="009A1077">
            <w:pPr>
              <w:rPr>
                <w:rStyle w:val="Hyperlink"/>
                <w:rFonts w:ascii="Times New Roman" w:hAnsi="Times New Roman"/>
                <w:color w:val="auto"/>
                <w:sz w:val="22"/>
                <w:szCs w:val="22"/>
                <w:u w:val="none"/>
              </w:rPr>
            </w:pPr>
            <w:hyperlink r:id="rId768" w:history="1">
              <w:r w:rsidR="003F1E94" w:rsidRPr="00B70856">
                <w:rPr>
                  <w:rStyle w:val="Hyperlink"/>
                  <w:rFonts w:ascii="Times New Roman" w:hAnsi="Times New Roman"/>
                  <w:color w:val="auto"/>
                  <w:sz w:val="22"/>
                  <w:szCs w:val="22"/>
                  <w:u w:val="none"/>
                </w:rPr>
                <w:t>http://www.teachpe.com/physiology/energy_systems.php</w:t>
              </w:r>
            </w:hyperlink>
          </w:p>
          <w:p w14:paraId="3CA234AB" w14:textId="77777777" w:rsidR="003F1E94" w:rsidRPr="00B70856" w:rsidRDefault="006B145D" w:rsidP="009A1077">
            <w:pPr>
              <w:spacing w:after="120"/>
              <w:rPr>
                <w:rFonts w:ascii="Times New Roman" w:hAnsi="Times New Roman"/>
                <w:iCs/>
                <w:sz w:val="22"/>
                <w:szCs w:val="22"/>
              </w:rPr>
            </w:pPr>
            <w:hyperlink r:id="rId769" w:history="1">
              <w:r w:rsidR="003F1E94" w:rsidRPr="00B70856">
                <w:rPr>
                  <w:rStyle w:val="Hyperlink"/>
                  <w:rFonts w:ascii="Times New Roman" w:hAnsi="Times New Roman"/>
                  <w:iCs/>
                  <w:color w:val="auto"/>
                  <w:sz w:val="22"/>
                  <w:szCs w:val="22"/>
                  <w:u w:val="none"/>
                </w:rPr>
                <w:t>http://www.cdc.gov/physicalactivity/basics/measuring/index.html</w:t>
              </w:r>
            </w:hyperlink>
          </w:p>
        </w:tc>
      </w:tr>
    </w:tbl>
    <w:p w14:paraId="56E8EC24" w14:textId="77777777" w:rsidR="003F1E94" w:rsidRPr="00B70856" w:rsidRDefault="003F1E94" w:rsidP="003F1E94">
      <w:pPr>
        <w:rPr>
          <w:rFonts w:ascii="Times New Roman" w:hAnsi="Times New Roman"/>
          <w:sz w:val="22"/>
          <w:szCs w:val="22"/>
        </w:rPr>
      </w:pPr>
    </w:p>
    <w:p w14:paraId="40B7FEF7"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p w14:paraId="6DBD140F" w14:textId="77777777" w:rsidR="003F1E94" w:rsidRPr="00B70856" w:rsidRDefault="003F1E94" w:rsidP="003F1E94">
      <w:pPr>
        <w:rPr>
          <w:rFonts w:ascii="Times New Roman" w:hAnsi="Times New Roman"/>
          <w:b/>
          <w:bCs/>
          <w:sz w:val="22"/>
          <w:szCs w:val="22"/>
        </w:rPr>
      </w:pPr>
      <w:r w:rsidRPr="00B70856">
        <w:rPr>
          <w:rFonts w:ascii="Times New Roman" w:hAnsi="Times New Roman"/>
          <w:b/>
          <w:bCs/>
          <w:sz w:val="22"/>
          <w:szCs w:val="22"/>
        </w:rPr>
        <w:lastRenderedPageBreak/>
        <w:t>Rate of Perceived Exertion</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87"/>
        <w:gridCol w:w="3493"/>
      </w:tblGrid>
      <w:tr w:rsidR="003F1E94" w:rsidRPr="00B70856" w14:paraId="3D4D035A" w14:textId="77777777" w:rsidTr="009A1077">
        <w:trPr>
          <w:tblCellSpacing w:w="15" w:type="dxa"/>
          <w:jc w:val="center"/>
        </w:trPr>
        <w:tc>
          <w:tcPr>
            <w:tcW w:w="442" w:type="dxa"/>
            <w:vAlign w:val="center"/>
            <w:hideMark/>
          </w:tcPr>
          <w:p w14:paraId="09B7647C" w14:textId="77777777" w:rsidR="003F1E94" w:rsidRPr="00B70856" w:rsidRDefault="003F1E94" w:rsidP="009A1077">
            <w:pPr>
              <w:rPr>
                <w:rFonts w:ascii="Times New Roman" w:hAnsi="Times New Roman"/>
                <w:bCs/>
                <w:sz w:val="22"/>
                <w:szCs w:val="22"/>
              </w:rPr>
            </w:pPr>
            <w:bookmarkStart w:id="1" w:name="_Hlk91498168"/>
            <w:r w:rsidRPr="00B70856">
              <w:rPr>
                <w:rFonts w:ascii="Times New Roman" w:hAnsi="Times New Roman"/>
                <w:bCs/>
                <w:sz w:val="22"/>
                <w:szCs w:val="22"/>
              </w:rPr>
              <w:t>RPE</w:t>
            </w:r>
          </w:p>
        </w:tc>
        <w:tc>
          <w:tcPr>
            <w:tcW w:w="3448" w:type="dxa"/>
            <w:vAlign w:val="center"/>
            <w:hideMark/>
          </w:tcPr>
          <w:p w14:paraId="5B96A537" w14:textId="77777777" w:rsidR="003F1E94" w:rsidRPr="00B70856" w:rsidRDefault="003F1E94" w:rsidP="009A1077">
            <w:pPr>
              <w:rPr>
                <w:rFonts w:ascii="Times New Roman" w:hAnsi="Times New Roman"/>
                <w:bCs/>
                <w:sz w:val="22"/>
                <w:szCs w:val="22"/>
              </w:rPr>
            </w:pPr>
            <w:r w:rsidRPr="00B70856">
              <w:rPr>
                <w:rFonts w:ascii="Times New Roman" w:hAnsi="Times New Roman"/>
                <w:bCs/>
                <w:sz w:val="22"/>
                <w:szCs w:val="22"/>
              </w:rPr>
              <w:t xml:space="preserve">            What It Means</w:t>
            </w:r>
          </w:p>
        </w:tc>
      </w:tr>
      <w:tr w:rsidR="003F1E94" w:rsidRPr="00B70856" w14:paraId="7A279634" w14:textId="77777777" w:rsidTr="009A1077">
        <w:trPr>
          <w:tblCellSpacing w:w="15" w:type="dxa"/>
          <w:jc w:val="center"/>
        </w:trPr>
        <w:tc>
          <w:tcPr>
            <w:tcW w:w="442" w:type="dxa"/>
            <w:vAlign w:val="center"/>
            <w:hideMark/>
          </w:tcPr>
          <w:p w14:paraId="4E865B67"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0-1</w:t>
            </w:r>
          </w:p>
        </w:tc>
        <w:tc>
          <w:tcPr>
            <w:tcW w:w="3448" w:type="dxa"/>
            <w:vAlign w:val="center"/>
            <w:hideMark/>
          </w:tcPr>
          <w:p w14:paraId="136D51B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No exertion. The only movement you're getting is pushing buttons on the remote.</w:t>
            </w:r>
          </w:p>
          <w:p w14:paraId="63E598E6"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w:t>
            </w:r>
          </w:p>
        </w:tc>
      </w:tr>
      <w:tr w:rsidR="003F1E94" w:rsidRPr="00B70856" w14:paraId="75B96324" w14:textId="77777777" w:rsidTr="009A1077">
        <w:trPr>
          <w:tblCellSpacing w:w="15" w:type="dxa"/>
          <w:jc w:val="center"/>
        </w:trPr>
        <w:tc>
          <w:tcPr>
            <w:tcW w:w="442" w:type="dxa"/>
            <w:vAlign w:val="center"/>
            <w:hideMark/>
          </w:tcPr>
          <w:p w14:paraId="5BBA433F"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2-3</w:t>
            </w:r>
          </w:p>
        </w:tc>
        <w:tc>
          <w:tcPr>
            <w:tcW w:w="3448" w:type="dxa"/>
            <w:vAlign w:val="center"/>
            <w:hideMark/>
          </w:tcPr>
          <w:p w14:paraId="13B2B98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Light exertion. This is how you should feel when you're warming up, cooling down and stretching.</w:t>
            </w:r>
          </w:p>
          <w:p w14:paraId="4A85451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w:t>
            </w:r>
          </w:p>
        </w:tc>
      </w:tr>
      <w:tr w:rsidR="003F1E94" w:rsidRPr="00B70856" w14:paraId="39A1784F" w14:textId="77777777" w:rsidTr="009A1077">
        <w:trPr>
          <w:tblCellSpacing w:w="15" w:type="dxa"/>
          <w:jc w:val="center"/>
        </w:trPr>
        <w:tc>
          <w:tcPr>
            <w:tcW w:w="442" w:type="dxa"/>
            <w:vAlign w:val="center"/>
            <w:hideMark/>
          </w:tcPr>
          <w:p w14:paraId="641D54B6"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4-5</w:t>
            </w:r>
          </w:p>
        </w:tc>
        <w:tc>
          <w:tcPr>
            <w:tcW w:w="3448" w:type="dxa"/>
            <w:vAlign w:val="center"/>
            <w:hideMark/>
          </w:tcPr>
          <w:p w14:paraId="5447B50A"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Medium exertion. You're breathing a little faster. Your heart is pumping a little faster. You're feeling a little warmer.</w:t>
            </w:r>
          </w:p>
          <w:p w14:paraId="5DF92230"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w:t>
            </w:r>
          </w:p>
        </w:tc>
      </w:tr>
      <w:tr w:rsidR="003F1E94" w:rsidRPr="00B70856" w14:paraId="24CD5564" w14:textId="77777777" w:rsidTr="009A1077">
        <w:trPr>
          <w:tblCellSpacing w:w="15" w:type="dxa"/>
          <w:jc w:val="center"/>
        </w:trPr>
        <w:tc>
          <w:tcPr>
            <w:tcW w:w="442" w:type="dxa"/>
            <w:vAlign w:val="center"/>
            <w:hideMark/>
          </w:tcPr>
          <w:p w14:paraId="0291459F"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6-7</w:t>
            </w:r>
          </w:p>
        </w:tc>
        <w:tc>
          <w:tcPr>
            <w:tcW w:w="3448" w:type="dxa"/>
            <w:vAlign w:val="center"/>
            <w:hideMark/>
          </w:tcPr>
          <w:p w14:paraId="1A288CDA"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Moderate exertion. You're breathing pretty hard now, you're probably sweating. You can talk, but it's getting tougher.</w:t>
            </w:r>
          </w:p>
          <w:p w14:paraId="20B0417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w:t>
            </w:r>
          </w:p>
        </w:tc>
      </w:tr>
      <w:tr w:rsidR="003F1E94" w:rsidRPr="00B70856" w14:paraId="47C264D3" w14:textId="77777777" w:rsidTr="009A1077">
        <w:trPr>
          <w:tblCellSpacing w:w="15" w:type="dxa"/>
          <w:jc w:val="center"/>
        </w:trPr>
        <w:tc>
          <w:tcPr>
            <w:tcW w:w="442" w:type="dxa"/>
            <w:vAlign w:val="center"/>
            <w:hideMark/>
          </w:tcPr>
          <w:p w14:paraId="7451B644"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8-9</w:t>
            </w:r>
          </w:p>
        </w:tc>
        <w:tc>
          <w:tcPr>
            <w:tcW w:w="3448" w:type="dxa"/>
            <w:vAlign w:val="center"/>
            <w:hideMark/>
          </w:tcPr>
          <w:p w14:paraId="7DCA3FD7"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Hard exertion. You're breathing really hard and you can only say a few words at a time. You're wondering how long you can go on like this.</w:t>
            </w:r>
          </w:p>
          <w:p w14:paraId="53002619"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w:t>
            </w:r>
          </w:p>
        </w:tc>
      </w:tr>
      <w:tr w:rsidR="003F1E94" w:rsidRPr="00B70856" w14:paraId="258CD889" w14:textId="77777777" w:rsidTr="009A1077">
        <w:trPr>
          <w:tblCellSpacing w:w="15" w:type="dxa"/>
          <w:jc w:val="center"/>
        </w:trPr>
        <w:tc>
          <w:tcPr>
            <w:tcW w:w="442" w:type="dxa"/>
            <w:vAlign w:val="center"/>
            <w:hideMark/>
          </w:tcPr>
          <w:p w14:paraId="07A2C108"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10</w:t>
            </w:r>
          </w:p>
        </w:tc>
        <w:tc>
          <w:tcPr>
            <w:tcW w:w="3448" w:type="dxa"/>
            <w:vAlign w:val="center"/>
            <w:hideMark/>
          </w:tcPr>
          <w:p w14:paraId="09D4033C"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Hardest exertion. You cannot keep this pace for more than a minute. Speaking is impossible. This is your limit.</w:t>
            </w:r>
          </w:p>
        </w:tc>
      </w:tr>
      <w:bookmarkEnd w:id="1"/>
    </w:tbl>
    <w:p w14:paraId="275BBB0A" w14:textId="77777777" w:rsidR="003F1E94" w:rsidRPr="00B70856" w:rsidRDefault="003F1E94" w:rsidP="003F1E94">
      <w:pPr>
        <w:rPr>
          <w:rFonts w:ascii="Times New Roman" w:hAnsi="Times New Roman"/>
          <w:sz w:val="22"/>
          <w:szCs w:val="22"/>
        </w:rPr>
      </w:pPr>
    </w:p>
    <w:p w14:paraId="05233C1D"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p w14:paraId="33C5D0F8" w14:textId="77777777" w:rsidR="003F1E94" w:rsidRPr="00B70856" w:rsidRDefault="003F1E94" w:rsidP="003F1E94">
      <w:pPr>
        <w:rPr>
          <w:rFonts w:ascii="Times New Roman" w:hAnsi="Times New Roman"/>
          <w:b/>
          <w:bCs/>
          <w:sz w:val="22"/>
          <w:szCs w:val="22"/>
        </w:rPr>
      </w:pPr>
      <w:r w:rsidRPr="00B70856">
        <w:rPr>
          <w:rFonts w:ascii="Times New Roman" w:hAnsi="Times New Roman"/>
          <w:b/>
          <w:bCs/>
          <w:sz w:val="22"/>
          <w:szCs w:val="22"/>
        </w:rPr>
        <w:lastRenderedPageBreak/>
        <w:t>The Talk Test</w:t>
      </w:r>
    </w:p>
    <w:tbl>
      <w:tblPr>
        <w:tblStyle w:val="TableGrid1"/>
        <w:tblW w:w="0" w:type="auto"/>
        <w:jc w:val="center"/>
        <w:tblLayout w:type="fixed"/>
        <w:tblLook w:val="04A0" w:firstRow="1" w:lastRow="0" w:firstColumn="1" w:lastColumn="0" w:noHBand="0" w:noVBand="1"/>
      </w:tblPr>
      <w:tblGrid>
        <w:gridCol w:w="1435"/>
        <w:gridCol w:w="6660"/>
      </w:tblGrid>
      <w:tr w:rsidR="003F1E94" w:rsidRPr="00B70856" w14:paraId="62405899" w14:textId="77777777" w:rsidTr="009A1077">
        <w:trPr>
          <w:jc w:val="center"/>
        </w:trPr>
        <w:tc>
          <w:tcPr>
            <w:tcW w:w="1435" w:type="dxa"/>
            <w:hideMark/>
          </w:tcPr>
          <w:p w14:paraId="46EE88EB" w14:textId="77777777" w:rsidR="003F1E94" w:rsidRPr="00B70856" w:rsidRDefault="003F1E94" w:rsidP="009A1077">
            <w:pPr>
              <w:jc w:val="center"/>
              <w:rPr>
                <w:rFonts w:ascii="Times New Roman" w:hAnsi="Times New Roman"/>
                <w:b/>
                <w:bCs/>
                <w:sz w:val="22"/>
                <w:szCs w:val="22"/>
              </w:rPr>
            </w:pPr>
            <w:r w:rsidRPr="00B70856">
              <w:rPr>
                <w:rFonts w:ascii="Times New Roman" w:hAnsi="Times New Roman"/>
                <w:b/>
                <w:bCs/>
                <w:sz w:val="22"/>
                <w:szCs w:val="22"/>
              </w:rPr>
              <w:t>Zone 1</w:t>
            </w:r>
          </w:p>
        </w:tc>
        <w:tc>
          <w:tcPr>
            <w:tcW w:w="6660" w:type="dxa"/>
            <w:hideMark/>
          </w:tcPr>
          <w:p w14:paraId="48077C82"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f you can sing the entire way through your workout, you are working out at Zone 1.</w:t>
            </w:r>
          </w:p>
        </w:tc>
      </w:tr>
      <w:tr w:rsidR="003F1E94" w:rsidRPr="00B70856" w14:paraId="65980205" w14:textId="77777777" w:rsidTr="009A1077">
        <w:trPr>
          <w:jc w:val="center"/>
        </w:trPr>
        <w:tc>
          <w:tcPr>
            <w:tcW w:w="1435" w:type="dxa"/>
            <w:hideMark/>
          </w:tcPr>
          <w:p w14:paraId="5993C976" w14:textId="77777777" w:rsidR="003F1E94" w:rsidRPr="00B70856" w:rsidRDefault="003F1E94" w:rsidP="009A1077">
            <w:pPr>
              <w:jc w:val="center"/>
              <w:rPr>
                <w:rFonts w:ascii="Times New Roman" w:hAnsi="Times New Roman"/>
                <w:b/>
                <w:bCs/>
                <w:sz w:val="22"/>
                <w:szCs w:val="22"/>
              </w:rPr>
            </w:pPr>
            <w:r w:rsidRPr="00B70856">
              <w:rPr>
                <w:rFonts w:ascii="Times New Roman" w:hAnsi="Times New Roman"/>
                <w:b/>
                <w:bCs/>
                <w:sz w:val="22"/>
                <w:szCs w:val="22"/>
              </w:rPr>
              <w:t>Zone 2</w:t>
            </w:r>
          </w:p>
        </w:tc>
        <w:tc>
          <w:tcPr>
            <w:tcW w:w="6660" w:type="dxa"/>
            <w:hideMark/>
          </w:tcPr>
          <w:p w14:paraId="15A49294"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n this zone, you should be able to talk comfortably while working out. This is where a beginner should start working out. Zone 2 is generally 60 - 70% of Maximum Heart Rate.</w:t>
            </w:r>
          </w:p>
        </w:tc>
      </w:tr>
      <w:tr w:rsidR="003F1E94" w:rsidRPr="00B70856" w14:paraId="38A68174" w14:textId="77777777" w:rsidTr="009A1077">
        <w:trPr>
          <w:jc w:val="center"/>
        </w:trPr>
        <w:tc>
          <w:tcPr>
            <w:tcW w:w="1435" w:type="dxa"/>
            <w:hideMark/>
          </w:tcPr>
          <w:p w14:paraId="139253E2" w14:textId="77777777" w:rsidR="003F1E94" w:rsidRPr="00B70856" w:rsidRDefault="003F1E94" w:rsidP="009A1077">
            <w:pPr>
              <w:jc w:val="center"/>
              <w:rPr>
                <w:rFonts w:ascii="Times New Roman" w:hAnsi="Times New Roman"/>
                <w:b/>
                <w:bCs/>
                <w:sz w:val="22"/>
                <w:szCs w:val="22"/>
              </w:rPr>
            </w:pPr>
            <w:r w:rsidRPr="00B70856">
              <w:rPr>
                <w:rFonts w:ascii="Times New Roman" w:hAnsi="Times New Roman"/>
                <w:b/>
                <w:bCs/>
                <w:sz w:val="22"/>
                <w:szCs w:val="22"/>
              </w:rPr>
              <w:t>Zone 3</w:t>
            </w:r>
          </w:p>
        </w:tc>
        <w:tc>
          <w:tcPr>
            <w:tcW w:w="6660" w:type="dxa"/>
            <w:hideMark/>
          </w:tcPr>
          <w:p w14:paraId="6FA8C550"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If you are working out at zone 3, the aerobic zone, you should be able to say a few words, catch your breath and then say a few more words. When working out in the Aerobic Zone, you are probably working at 70 - 80% of Maximum Heart Rate.</w:t>
            </w:r>
          </w:p>
        </w:tc>
      </w:tr>
      <w:tr w:rsidR="003F1E94" w:rsidRPr="00B70856" w14:paraId="4EA59041" w14:textId="77777777" w:rsidTr="009A1077">
        <w:trPr>
          <w:jc w:val="center"/>
        </w:trPr>
        <w:tc>
          <w:tcPr>
            <w:tcW w:w="1435" w:type="dxa"/>
            <w:hideMark/>
          </w:tcPr>
          <w:p w14:paraId="66C10E7D" w14:textId="77777777" w:rsidR="003F1E94" w:rsidRPr="00B70856" w:rsidRDefault="003F1E94" w:rsidP="009A1077">
            <w:pPr>
              <w:jc w:val="center"/>
              <w:rPr>
                <w:rFonts w:ascii="Times New Roman" w:hAnsi="Times New Roman"/>
                <w:b/>
                <w:bCs/>
                <w:sz w:val="22"/>
                <w:szCs w:val="22"/>
              </w:rPr>
            </w:pPr>
            <w:r w:rsidRPr="00B70856">
              <w:rPr>
                <w:rFonts w:ascii="Times New Roman" w:hAnsi="Times New Roman"/>
                <w:b/>
                <w:bCs/>
                <w:sz w:val="22"/>
                <w:szCs w:val="22"/>
              </w:rPr>
              <w:t>Zone 4</w:t>
            </w:r>
          </w:p>
        </w:tc>
        <w:tc>
          <w:tcPr>
            <w:tcW w:w="6660" w:type="dxa"/>
            <w:hideMark/>
          </w:tcPr>
          <w:p w14:paraId="1755B8F7"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The Anaerobic Zone, is considered performance training. If you are gasping for air, you are working out anaerobically. For a person who is just starting to work out, this is too hard a workout.</w:t>
            </w:r>
          </w:p>
        </w:tc>
      </w:tr>
    </w:tbl>
    <w:p w14:paraId="409BF41E" w14:textId="77777777" w:rsidR="003F1E94" w:rsidRPr="00B70856" w:rsidRDefault="003F1E94" w:rsidP="003F1E94">
      <w:pPr>
        <w:rPr>
          <w:rFonts w:ascii="Times New Roman" w:hAnsi="Times New Roman"/>
          <w:sz w:val="22"/>
          <w:szCs w:val="22"/>
        </w:rPr>
      </w:pPr>
    </w:p>
    <w:p w14:paraId="39F0E8F5"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Ind w:w="-185" w:type="dxa"/>
        <w:tblLayout w:type="fixed"/>
        <w:tblLook w:val="04A0" w:firstRow="1" w:lastRow="0" w:firstColumn="1" w:lastColumn="0" w:noHBand="0" w:noVBand="1"/>
      </w:tblPr>
      <w:tblGrid>
        <w:gridCol w:w="3499"/>
        <w:gridCol w:w="3960"/>
        <w:gridCol w:w="3514"/>
        <w:gridCol w:w="3672"/>
      </w:tblGrid>
      <w:tr w:rsidR="003F1E94" w:rsidRPr="00B70856" w14:paraId="079245B5" w14:textId="77777777" w:rsidTr="009A1077">
        <w:trPr>
          <w:trHeight w:val="1250"/>
        </w:trPr>
        <w:tc>
          <w:tcPr>
            <w:tcW w:w="14645" w:type="dxa"/>
            <w:gridSpan w:val="4"/>
          </w:tcPr>
          <w:p w14:paraId="6A25D279" w14:textId="0BF4AA4B" w:rsidR="003F1E94" w:rsidRPr="00B70856" w:rsidRDefault="003F1E94" w:rsidP="009A1077">
            <w:pPr>
              <w:keepLines/>
              <w:spacing w:before="60"/>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proofErr w:type="gramStart"/>
            <w:r w:rsidRPr="00B70856">
              <w:rPr>
                <w:rFonts w:ascii="Times New Roman" w:eastAsia="Times" w:hAnsi="Times New Roman"/>
                <w:sz w:val="22"/>
                <w:szCs w:val="22"/>
              </w:rPr>
              <w:t>7.5  The</w:t>
            </w:r>
            <w:proofErr w:type="gramEnd"/>
            <w:r w:rsidRPr="00B70856">
              <w:rPr>
                <w:rFonts w:ascii="Times New Roman" w:eastAsia="Times" w:hAnsi="Times New Roman"/>
                <w:sz w:val="22"/>
                <w:szCs w:val="22"/>
              </w:rPr>
              <w:t xml:space="preserve"> </w:t>
            </w:r>
            <w:r w:rsidRPr="00B70856">
              <w:rPr>
                <w:rFonts w:ascii="Times New Roman" w:hAnsi="Times New Roman"/>
                <w:sz w:val="22"/>
                <w:szCs w:val="22"/>
              </w:rPr>
              <w:t>student will describe rate of perceived exertion and nutrients (</w:t>
            </w:r>
            <w:r w:rsidR="00E15E0B" w:rsidRPr="00B70856">
              <w:rPr>
                <w:rFonts w:ascii="Times New Roman" w:hAnsi="Times New Roman"/>
                <w:sz w:val="22"/>
                <w:szCs w:val="22"/>
              </w:rPr>
              <w:t>energy) needed for a variety of a</w:t>
            </w:r>
            <w:r w:rsidRPr="00B70856">
              <w:rPr>
                <w:rFonts w:ascii="Times New Roman" w:hAnsi="Times New Roman"/>
                <w:sz w:val="22"/>
                <w:szCs w:val="22"/>
              </w:rPr>
              <w:t>ctivities and explain the importance of sleep for energy balance.</w:t>
            </w:r>
          </w:p>
          <w:p w14:paraId="48085322"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E8034EE"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Anaerobic and aerobic respiration are ways your body converts food into energy so that your brain, muscles, and other organs can function normally.</w:t>
            </w:r>
          </w:p>
          <w:p w14:paraId="377B6082"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o exercise, your body needs to break down sugar and convert it to glycogen, so it can be used as energy or fuel.</w:t>
            </w:r>
          </w:p>
          <w:p w14:paraId="13323119" w14:textId="77777777" w:rsidR="003F1E94" w:rsidRPr="00B70856" w:rsidRDefault="003F1E94" w:rsidP="003F1E94">
            <w:pPr>
              <w:numPr>
                <w:ilvl w:val="0"/>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Energy for movement comes from the food we eat (animal and plant sources), which provides energy-rich nutrients in the form of carbohydrates, fats, and proteins.</w:t>
            </w:r>
          </w:p>
        </w:tc>
      </w:tr>
      <w:tr w:rsidR="003F1E94" w:rsidRPr="00B70856" w14:paraId="5E572E5F" w14:textId="77777777" w:rsidTr="009A1077">
        <w:trPr>
          <w:trHeight w:val="617"/>
        </w:trPr>
        <w:tc>
          <w:tcPr>
            <w:tcW w:w="3499" w:type="dxa"/>
            <w:vAlign w:val="center"/>
          </w:tcPr>
          <w:p w14:paraId="1188D80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49D3F22F"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2FEE20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731B7B3"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9613EB7"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2AFF9E1"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411E8E8"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E20E0A6"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421E903C" w14:textId="77777777" w:rsidTr="009A1077">
        <w:trPr>
          <w:trHeight w:val="170"/>
        </w:trPr>
        <w:tc>
          <w:tcPr>
            <w:tcW w:w="3499" w:type="dxa"/>
          </w:tcPr>
          <w:p w14:paraId="519AEC32" w14:textId="483DECF8" w:rsidR="003F1E94" w:rsidRPr="00B70856" w:rsidRDefault="003F1E94" w:rsidP="009A1077">
            <w:pPr>
              <w:tabs>
                <w:tab w:val="left" w:pos="900"/>
              </w:tabs>
              <w:rPr>
                <w:rFonts w:ascii="Times New Roman" w:hAnsi="Times New Roman"/>
                <w:b/>
                <w:sz w:val="22"/>
                <w:szCs w:val="22"/>
              </w:rPr>
            </w:pPr>
            <w:r w:rsidRPr="00B70856">
              <w:rPr>
                <w:rFonts w:ascii="Times New Roman" w:hAnsi="Times New Roman"/>
                <w:b/>
                <w:sz w:val="22"/>
                <w:szCs w:val="22"/>
              </w:rPr>
              <w:t>7.5</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Define and describe the anaerobic and aerobic energy systems. </w:t>
            </w:r>
          </w:p>
          <w:p w14:paraId="3F641367"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132E613" w14:textId="77777777" w:rsidR="003F1E94" w:rsidRPr="00B70856" w:rsidRDefault="003F1E94" w:rsidP="009A1077">
            <w:pPr>
              <w:tabs>
                <w:tab w:val="left" w:pos="900"/>
              </w:tabs>
              <w:rPr>
                <w:rFonts w:ascii="Times New Roman" w:hAnsi="Times New Roman"/>
                <w:sz w:val="22"/>
                <w:szCs w:val="22"/>
              </w:rPr>
            </w:pPr>
            <w:r w:rsidRPr="00B70856">
              <w:rPr>
                <w:rFonts w:ascii="Times New Roman" w:hAnsi="Times New Roman"/>
                <w:sz w:val="22"/>
                <w:szCs w:val="22"/>
              </w:rPr>
              <w:t>I can define anaerobic and aerobic to a peer.</w:t>
            </w:r>
          </w:p>
          <w:p w14:paraId="08B12F83" w14:textId="77777777" w:rsidR="003F1E94" w:rsidRPr="00B70856" w:rsidRDefault="003F1E94" w:rsidP="009A1077">
            <w:pPr>
              <w:tabs>
                <w:tab w:val="left" w:pos="900"/>
              </w:tabs>
              <w:spacing w:before="180"/>
              <w:rPr>
                <w:rFonts w:ascii="Times New Roman" w:hAnsi="Times New Roman"/>
                <w:sz w:val="22"/>
                <w:szCs w:val="22"/>
              </w:rPr>
            </w:pPr>
            <w:r w:rsidRPr="00B70856">
              <w:rPr>
                <w:rFonts w:ascii="Times New Roman" w:hAnsi="Times New Roman"/>
                <w:sz w:val="22"/>
                <w:szCs w:val="22"/>
              </w:rPr>
              <w:t>I can list activities that are aerobic (uses oxygen) and that are anaerobic (do not use oxygen) through an exit ticket.</w:t>
            </w:r>
          </w:p>
          <w:p w14:paraId="10786872" w14:textId="77777777" w:rsidR="003F1E94" w:rsidRPr="00B70856" w:rsidRDefault="003F1E94" w:rsidP="009A1077">
            <w:pPr>
              <w:tabs>
                <w:tab w:val="left" w:pos="900"/>
              </w:tabs>
              <w:spacing w:before="180"/>
              <w:rPr>
                <w:rFonts w:ascii="Times New Roman" w:hAnsi="Times New Roman"/>
                <w:sz w:val="22"/>
                <w:szCs w:val="22"/>
              </w:rPr>
            </w:pPr>
            <w:r w:rsidRPr="00B70856">
              <w:rPr>
                <w:rFonts w:ascii="Times New Roman" w:hAnsi="Times New Roman"/>
                <w:sz w:val="22"/>
                <w:szCs w:val="22"/>
              </w:rPr>
              <w:t>I can describe how the anaerobic and aerobic energy systems work to provide energy for movement through a summary paragraph.</w:t>
            </w:r>
          </w:p>
          <w:p w14:paraId="764B8533" w14:textId="77777777" w:rsidR="003F1E94" w:rsidRPr="00B70856" w:rsidRDefault="003F1E94" w:rsidP="009A1077">
            <w:pPr>
              <w:rPr>
                <w:rFonts w:ascii="Times New Roman" w:hAnsi="Times New Roman"/>
                <w:sz w:val="22"/>
                <w:szCs w:val="22"/>
              </w:rPr>
            </w:pPr>
          </w:p>
        </w:tc>
        <w:tc>
          <w:tcPr>
            <w:tcW w:w="3960" w:type="dxa"/>
          </w:tcPr>
          <w:p w14:paraId="4A41E0AD"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 xml:space="preserve">Assessment for Learning </w:t>
            </w:r>
          </w:p>
          <w:p w14:paraId="5C551D18" w14:textId="77777777" w:rsidR="003F1E94" w:rsidRPr="00B70856" w:rsidRDefault="003F1E94" w:rsidP="009A1077">
            <w:pPr>
              <w:tabs>
                <w:tab w:val="center" w:pos="1737"/>
              </w:tabs>
              <w:contextualSpacing/>
              <w:rPr>
                <w:rFonts w:ascii="Times New Roman" w:hAnsi="Times New Roman"/>
                <w:b/>
                <w:sz w:val="22"/>
                <w:szCs w:val="22"/>
              </w:rPr>
            </w:pPr>
            <w:r w:rsidRPr="00B70856">
              <w:rPr>
                <w:rFonts w:ascii="Times New Roman" w:hAnsi="Times New Roman"/>
                <w:b/>
                <w:sz w:val="22"/>
                <w:szCs w:val="22"/>
              </w:rPr>
              <w:t>(Formative)</w:t>
            </w:r>
            <w:r w:rsidRPr="00B70856">
              <w:rPr>
                <w:rFonts w:ascii="Times New Roman" w:hAnsi="Times New Roman"/>
                <w:b/>
                <w:sz w:val="22"/>
                <w:szCs w:val="22"/>
              </w:rPr>
              <w:tab/>
            </w:r>
          </w:p>
          <w:p w14:paraId="484A102A" w14:textId="77777777" w:rsidR="003F1E94" w:rsidRPr="00B70856" w:rsidRDefault="003F1E94" w:rsidP="006C350C">
            <w:pPr>
              <w:pStyle w:val="ListParagraph"/>
              <w:widowControl w:val="0"/>
              <w:numPr>
                <w:ilvl w:val="0"/>
                <w:numId w:val="386"/>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5C5AEB0E" w14:textId="77777777" w:rsidR="003F1E94" w:rsidRPr="00B70856" w:rsidRDefault="003F1E94" w:rsidP="006C350C">
            <w:pPr>
              <w:pStyle w:val="ListParagraph"/>
              <w:widowControl w:val="0"/>
              <w:numPr>
                <w:ilvl w:val="0"/>
                <w:numId w:val="386"/>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Oral questioning to check for understanding. Examples: </w:t>
            </w:r>
          </w:p>
          <w:p w14:paraId="26F86316" w14:textId="77777777" w:rsidR="003F1E94" w:rsidRPr="00B70856" w:rsidRDefault="003F1E94" w:rsidP="006C350C">
            <w:pPr>
              <w:numPr>
                <w:ilvl w:val="0"/>
                <w:numId w:val="39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Which system (aerobic or anaerobic) does the body rely on for the first couple of minutes during physical activity?  </w:t>
            </w:r>
          </w:p>
          <w:p w14:paraId="21FE0528" w14:textId="77777777" w:rsidR="003F1E94" w:rsidRPr="00B70856" w:rsidRDefault="003F1E94" w:rsidP="009A1077">
            <w:pPr>
              <w:pStyle w:val="ListParagraph"/>
              <w:ind w:left="288"/>
              <w:rPr>
                <w:rFonts w:ascii="Times New Roman" w:hAnsi="Times New Roman"/>
                <w:sz w:val="22"/>
                <w:szCs w:val="22"/>
              </w:rPr>
            </w:pPr>
            <w:r w:rsidRPr="00B70856">
              <w:rPr>
                <w:rFonts w:ascii="Times New Roman" w:hAnsi="Times New Roman"/>
                <w:sz w:val="22"/>
                <w:szCs w:val="22"/>
              </w:rPr>
              <w:t>Answer: The aerobic energy system produces the largest amounts of energy, although at the lowest intensity. So at the start of exercise the body cannot deliver oxygen to the muscles fast enough to initiate the complex chemical reactions which occur during aerobic metabolism. Therefore the body relies on anaerobic processes for the first couple of minutes.</w:t>
            </w:r>
          </w:p>
          <w:p w14:paraId="35801AEE"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of Learning</w:t>
            </w:r>
          </w:p>
          <w:p w14:paraId="0E95FDDF"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Summative)</w:t>
            </w:r>
          </w:p>
          <w:p w14:paraId="46A48F4A" w14:textId="77777777" w:rsidR="003F1E94" w:rsidRPr="00B70856" w:rsidRDefault="003F1E94" w:rsidP="006C350C">
            <w:pPr>
              <w:pStyle w:val="ListParagraph"/>
              <w:numPr>
                <w:ilvl w:val="0"/>
                <w:numId w:val="389"/>
              </w:numPr>
              <w:ind w:left="187" w:hanging="187"/>
              <w:rPr>
                <w:rFonts w:ascii="Times New Roman" w:hAnsi="Times New Roman"/>
                <w:sz w:val="22"/>
                <w:szCs w:val="22"/>
              </w:rPr>
            </w:pPr>
            <w:r w:rsidRPr="00B70856">
              <w:rPr>
                <w:rFonts w:ascii="Times New Roman" w:hAnsi="Times New Roman"/>
                <w:sz w:val="22"/>
                <w:szCs w:val="22"/>
              </w:rPr>
              <w:t xml:space="preserve">Oral questioning to check for understanding. Examples: </w:t>
            </w:r>
          </w:p>
          <w:p w14:paraId="3219D796"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Which system (aerobic or anaerobic) does the body rely on for the first couple of minutes during </w:t>
            </w:r>
            <w:r w:rsidRPr="00B70856">
              <w:rPr>
                <w:rFonts w:ascii="Times New Roman" w:hAnsi="Times New Roman"/>
                <w:sz w:val="22"/>
                <w:szCs w:val="22"/>
              </w:rPr>
              <w:lastRenderedPageBreak/>
              <w:t>physical activity? Answer: The aerobic energy system produces the largest amounts of energy, although at the lowest intensity. So, at the start of exercise the body cannot deliver oxygen to the muscles fast enough to initiate the complex chemical reactions which occur during aerobic metabolism. Therefore, the body relies on anaerobic processes for the first couple of minutes.</w:t>
            </w:r>
          </w:p>
          <w:p w14:paraId="247056D5"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Explain the anaerobic and aerobic energy systems. Answer: The aerobic energy system, meaning “with oxygen,” is used for long-term, steady paced exercise and day-to-day activities. The anaerobic energy system, or “without oxygen,” produces fast bursts of energy for short, powerful bursts.</w:t>
            </w:r>
          </w:p>
          <w:p w14:paraId="04BFEBD8" w14:textId="77777777" w:rsidR="003F1E94" w:rsidRPr="00B70856" w:rsidRDefault="003F1E94" w:rsidP="006C350C">
            <w:pPr>
              <w:pStyle w:val="ListParagraph"/>
              <w:numPr>
                <w:ilvl w:val="0"/>
                <w:numId w:val="389"/>
              </w:numPr>
              <w:ind w:left="187" w:hanging="187"/>
              <w:rPr>
                <w:rFonts w:ascii="Times New Roman" w:hAnsi="Times New Roman"/>
                <w:b/>
                <w:sz w:val="22"/>
                <w:szCs w:val="22"/>
              </w:rPr>
            </w:pPr>
            <w:r w:rsidRPr="00B70856">
              <w:rPr>
                <w:rFonts w:ascii="Times New Roman" w:hAnsi="Times New Roman"/>
                <w:sz w:val="22"/>
                <w:szCs w:val="22"/>
              </w:rPr>
              <w:t xml:space="preserve">Define </w:t>
            </w:r>
            <w:r w:rsidRPr="00B70856">
              <w:rPr>
                <w:rFonts w:ascii="Times New Roman" w:hAnsi="Times New Roman"/>
                <w:i/>
                <w:iCs/>
                <w:sz w:val="22"/>
                <w:szCs w:val="22"/>
              </w:rPr>
              <w:t>anaerobic</w:t>
            </w:r>
            <w:r w:rsidRPr="00B70856">
              <w:rPr>
                <w:rFonts w:ascii="Times New Roman" w:hAnsi="Times New Roman"/>
                <w:sz w:val="22"/>
                <w:szCs w:val="22"/>
              </w:rPr>
              <w:t xml:space="preserve"> and </w:t>
            </w:r>
            <w:r w:rsidRPr="00B70856">
              <w:rPr>
                <w:rFonts w:ascii="Times New Roman" w:hAnsi="Times New Roman"/>
                <w:i/>
                <w:iCs/>
                <w:sz w:val="22"/>
                <w:szCs w:val="22"/>
              </w:rPr>
              <w:t>aerobic</w:t>
            </w:r>
            <w:r w:rsidRPr="00B70856">
              <w:rPr>
                <w:rFonts w:ascii="Times New Roman" w:hAnsi="Times New Roman"/>
                <w:sz w:val="22"/>
                <w:szCs w:val="22"/>
              </w:rPr>
              <w:t xml:space="preserve"> and list activities that are aerobic (uses oxygen) and that are anaerobic (do not use oxygen).</w:t>
            </w:r>
          </w:p>
          <w:p w14:paraId="51C7755D" w14:textId="77777777" w:rsidR="003F1E94" w:rsidRPr="00B70856" w:rsidRDefault="003F1E94" w:rsidP="006C350C">
            <w:pPr>
              <w:pStyle w:val="ListParagraph"/>
              <w:numPr>
                <w:ilvl w:val="0"/>
                <w:numId w:val="389"/>
              </w:numPr>
              <w:autoSpaceDE w:val="0"/>
              <w:autoSpaceDN w:val="0"/>
              <w:ind w:left="187" w:hanging="187"/>
              <w:rPr>
                <w:rFonts w:ascii="Times New Roman" w:hAnsi="Times New Roman"/>
                <w:iCs/>
                <w:sz w:val="22"/>
                <w:szCs w:val="22"/>
              </w:rPr>
            </w:pPr>
            <w:r w:rsidRPr="00B70856">
              <w:rPr>
                <w:rFonts w:ascii="Times New Roman" w:hAnsi="Times New Roman"/>
                <w:sz w:val="22"/>
                <w:szCs w:val="22"/>
              </w:rPr>
              <w:t xml:space="preserve">Activity logs: As we approach and pass our metabolic threshold intensity, we start to breathe harder and exercise simply becomes uncomfortable. Record the heart rate at which you sense these symptoms of developing over-exertion. Reflect on the significance of this change and what is taking place in the body. </w:t>
            </w:r>
            <w:r w:rsidRPr="00B70856">
              <w:rPr>
                <w:rFonts w:ascii="Times New Roman" w:eastAsiaTheme="minorHAnsi" w:hAnsi="Times New Roman"/>
                <w:sz w:val="22"/>
                <w:szCs w:val="22"/>
              </w:rPr>
              <w:t>Example:</w:t>
            </w:r>
          </w:p>
          <w:p w14:paraId="6BEE5DF4"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You then know that heart rates below this value occur when you’re in your aerobic zone and heart rates above this value reflects an increasing anaerobic contribution. </w:t>
            </w:r>
            <w:r w:rsidRPr="00B70856">
              <w:rPr>
                <w:rFonts w:ascii="Times New Roman" w:hAnsi="Times New Roman"/>
                <w:sz w:val="22"/>
                <w:szCs w:val="22"/>
              </w:rPr>
              <w:lastRenderedPageBreak/>
              <w:t xml:space="preserve">(Addition comment samples are found within the </w:t>
            </w:r>
            <w:r w:rsidRPr="00B70856">
              <w:rPr>
                <w:rFonts w:ascii="Times New Roman" w:hAnsi="Times New Roman"/>
                <w:b/>
                <w:sz w:val="22"/>
                <w:szCs w:val="22"/>
              </w:rPr>
              <w:t>Content Information</w:t>
            </w:r>
            <w:r w:rsidRPr="00B70856">
              <w:rPr>
                <w:rFonts w:ascii="Times New Roman" w:hAnsi="Times New Roman"/>
                <w:sz w:val="22"/>
                <w:szCs w:val="22"/>
              </w:rPr>
              <w:t xml:space="preserve"> section of this page.)</w:t>
            </w:r>
          </w:p>
          <w:p w14:paraId="32974C6F" w14:textId="77777777" w:rsidR="003F1E94" w:rsidRPr="00B70856" w:rsidRDefault="003F1E94" w:rsidP="009A1077">
            <w:pPr>
              <w:rPr>
                <w:rFonts w:ascii="Times New Roman" w:hAnsi="Times New Roman"/>
                <w:sz w:val="22"/>
                <w:szCs w:val="22"/>
              </w:rPr>
            </w:pPr>
          </w:p>
        </w:tc>
        <w:tc>
          <w:tcPr>
            <w:tcW w:w="3514" w:type="dxa"/>
          </w:tcPr>
          <w:p w14:paraId="4454CBC5" w14:textId="77777777" w:rsidR="003F1E94" w:rsidRPr="00B70856" w:rsidRDefault="003F1E94" w:rsidP="009A1077">
            <w:pPr>
              <w:pStyle w:val="ListParagraph"/>
              <w:autoSpaceDE w:val="0"/>
              <w:autoSpaceDN w:val="0"/>
              <w:ind w:left="115"/>
              <w:rPr>
                <w:rFonts w:ascii="Times New Roman" w:hAnsi="Times New Roman"/>
                <w:iCs/>
                <w:sz w:val="22"/>
                <w:szCs w:val="22"/>
              </w:rPr>
            </w:pPr>
          </w:p>
          <w:p w14:paraId="041A2B72" w14:textId="77777777" w:rsidR="003F1E94" w:rsidRPr="00B70856" w:rsidRDefault="003F1E94" w:rsidP="006C350C">
            <w:pPr>
              <w:pStyle w:val="ListParagraph"/>
              <w:numPr>
                <w:ilvl w:val="0"/>
                <w:numId w:val="389"/>
              </w:numPr>
              <w:ind w:left="187" w:hanging="187"/>
              <w:rPr>
                <w:rFonts w:ascii="Times New Roman" w:hAnsi="Times New Roman"/>
                <w:iCs/>
                <w:sz w:val="22"/>
                <w:szCs w:val="22"/>
              </w:rPr>
            </w:pPr>
            <w:r w:rsidRPr="00B70856">
              <w:rPr>
                <w:rFonts w:ascii="Times New Roman" w:hAnsi="Times New Roman"/>
                <w:iCs/>
                <w:sz w:val="22"/>
                <w:szCs w:val="22"/>
              </w:rPr>
              <w:t xml:space="preserve">Aerobic </w:t>
            </w:r>
            <w:r w:rsidRPr="00B70856">
              <w:rPr>
                <w:rFonts w:ascii="Times New Roman" w:hAnsi="Times New Roman"/>
                <w:sz w:val="22"/>
                <w:szCs w:val="22"/>
              </w:rPr>
              <w:t xml:space="preserve">energy systems: Aerobic processes in cellular respiration can only occur if oxygen is present. When a cell needs to release energy, it initiates a chemical exchanges that launches the breakdown of </w:t>
            </w:r>
            <w:hyperlink r:id="rId770" w:tooltip="Fructose vs Glucose" w:history="1">
              <w:r w:rsidRPr="00B70856">
                <w:rPr>
                  <w:rFonts w:ascii="Times New Roman" w:hAnsi="Times New Roman"/>
                  <w:sz w:val="22"/>
                  <w:szCs w:val="22"/>
                </w:rPr>
                <w:t>glucose</w:t>
              </w:r>
            </w:hyperlink>
            <w:r w:rsidRPr="00B70856">
              <w:rPr>
                <w:rFonts w:ascii="Times New Roman" w:hAnsi="Times New Roman"/>
                <w:sz w:val="22"/>
                <w:szCs w:val="22"/>
              </w:rPr>
              <w:t xml:space="preserve">. This sugar is carried through the blood and stored in the body as a fast source of energy. The breakdown of glucose releases carbon dioxide, a byproduct that needs to be removed from the body. </w:t>
            </w:r>
          </w:p>
          <w:p w14:paraId="7B0176F2"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Aerobic exercise conditions enable you to exercise for long periods of time, potentially benefiting from the sustained energy expenditure (i.e., calories burned). </w:t>
            </w:r>
          </w:p>
          <w:p w14:paraId="023D2D82"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With aerobic training, you become much more efficient at using fat as an energy source for exercise. This allows muscle and liver glycogen to be used at a slower rate.</w:t>
            </w:r>
          </w:p>
          <w:p w14:paraId="000796FE"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Aerobic exercise conditions enable you to exercise for long periods of time, potentially benefiting from the sustained energy expenditure (i.e., calories burned). </w:t>
            </w:r>
          </w:p>
          <w:p w14:paraId="3E383BAF"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With aerobic training, you become much more efficient at using fat as an energy source for exercise. This allows muscle and liver glycogen to be used at a slower rate.</w:t>
            </w:r>
          </w:p>
          <w:p w14:paraId="0E5675E6" w14:textId="77777777" w:rsidR="003F1E94" w:rsidRPr="00B70856" w:rsidRDefault="003F1E94" w:rsidP="006C350C">
            <w:pPr>
              <w:pStyle w:val="ListParagraph"/>
              <w:widowControl w:val="0"/>
              <w:numPr>
                <w:ilvl w:val="0"/>
                <w:numId w:val="391"/>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Anaerobic energy systems: </w:t>
            </w:r>
            <w:r w:rsidRPr="00B70856">
              <w:rPr>
                <w:rFonts w:ascii="Times New Roman" w:hAnsi="Times New Roman"/>
                <w:sz w:val="22"/>
                <w:szCs w:val="22"/>
              </w:rPr>
              <w:t>Anaerobic processes do not use oxygen. Lactic acid, which builds up in muscle cells as aerobic processes fail to keep up with energy demands, is a byproduct of an anaerobic process. Such anaerobic breakdowns provide additional energy, but lactic acid build-up reduces a cell’s capacity to further process waste; on a large scale in a human body, this leads to fatigue and muscle soreness. Cells recover by breathing in more oxygen and through the circulation of blood, processes that help carry away lactic acid.</w:t>
            </w:r>
          </w:p>
          <w:p w14:paraId="25F5AC7B"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In anaerobic exercise glycogen is used as fuel. </w:t>
            </w:r>
          </w:p>
          <w:p w14:paraId="5CE6BFCD"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Anaerobic exercise is helpful for weight management in that it helps to burn more calories even in a body at rest.</w:t>
            </w:r>
          </w:p>
          <w:p w14:paraId="1B590280" w14:textId="77777777" w:rsidR="003F1E94" w:rsidRPr="00B70856" w:rsidRDefault="003F1E94" w:rsidP="006C350C">
            <w:pPr>
              <w:pStyle w:val="ListParagraph"/>
              <w:widowControl w:val="0"/>
              <w:numPr>
                <w:ilvl w:val="0"/>
                <w:numId w:val="391"/>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Activity</w:t>
            </w:r>
            <w:r w:rsidRPr="00B70856">
              <w:rPr>
                <w:rFonts w:ascii="Times New Roman" w:hAnsi="Times New Roman"/>
                <w:iCs/>
                <w:sz w:val="22"/>
                <w:szCs w:val="22"/>
              </w:rPr>
              <w:t xml:space="preserve"> levels</w:t>
            </w:r>
          </w:p>
          <w:p w14:paraId="40C1B8F9"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High-energy activities that require lots of energy are </w:t>
            </w:r>
            <w:r w:rsidRPr="00B70856">
              <w:rPr>
                <w:rFonts w:ascii="Times New Roman" w:hAnsi="Times New Roman"/>
                <w:sz w:val="22"/>
                <w:szCs w:val="22"/>
              </w:rPr>
              <w:lastRenderedPageBreak/>
              <w:t xml:space="preserve">called “vigorous.” Vigorous activity burns more than 7 calories per minute. </w:t>
            </w:r>
          </w:p>
          <w:p w14:paraId="62E20571"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 xml:space="preserve">Medium-energy activities that require a moderate amount of energy are called moderate. Moderate activities burn between 3.5 and 7 calories per minute. </w:t>
            </w:r>
          </w:p>
          <w:p w14:paraId="13F7A9DA" w14:textId="77777777"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t>Any activity that burns less than 3.5 calories per minute is low energy.</w:t>
            </w:r>
          </w:p>
          <w:p w14:paraId="1F3BD5F5" w14:textId="77777777" w:rsidR="003F1E94" w:rsidRPr="00B70856" w:rsidRDefault="003F1E94" w:rsidP="006C350C">
            <w:pPr>
              <w:pStyle w:val="ListParagraph"/>
              <w:widowControl w:val="0"/>
              <w:numPr>
                <w:ilvl w:val="0"/>
                <w:numId w:val="391"/>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Energy is derived from the breakdown of carbohydrates and fats, the two main energy nutrients used during exercise.</w:t>
            </w:r>
          </w:p>
          <w:p w14:paraId="558BCF9A" w14:textId="77777777" w:rsidR="003F1E94" w:rsidRPr="00B70856" w:rsidRDefault="003F1E94" w:rsidP="009A1077">
            <w:pPr>
              <w:pStyle w:val="ListParagraph"/>
              <w:ind w:left="115"/>
              <w:rPr>
                <w:rFonts w:ascii="Times New Roman" w:hAnsi="Times New Roman"/>
                <w:sz w:val="22"/>
                <w:szCs w:val="22"/>
              </w:rPr>
            </w:pPr>
          </w:p>
        </w:tc>
        <w:tc>
          <w:tcPr>
            <w:tcW w:w="3672" w:type="dxa"/>
          </w:tcPr>
          <w:p w14:paraId="0D5DE3AA" w14:textId="77777777" w:rsidR="003F1E94" w:rsidRPr="00B70856" w:rsidRDefault="003F1E94" w:rsidP="006C350C">
            <w:pPr>
              <w:pStyle w:val="ListParagraph"/>
              <w:numPr>
                <w:ilvl w:val="0"/>
                <w:numId w:val="389"/>
              </w:numPr>
              <w:ind w:left="187" w:hanging="187"/>
              <w:rPr>
                <w:rFonts w:ascii="Times New Roman" w:eastAsiaTheme="minorHAnsi" w:hAnsi="Times New Roman"/>
                <w:sz w:val="22"/>
                <w:szCs w:val="22"/>
              </w:rPr>
            </w:pPr>
            <w:r w:rsidRPr="00B70856">
              <w:rPr>
                <w:rFonts w:ascii="Times New Roman" w:hAnsi="Times New Roman"/>
                <w:sz w:val="22"/>
                <w:szCs w:val="22"/>
              </w:rPr>
              <w:lastRenderedPageBreak/>
              <w:t>Presenting</w:t>
            </w:r>
            <w:r w:rsidRPr="00B70856">
              <w:rPr>
                <w:rFonts w:ascii="Times New Roman" w:eastAsiaTheme="minorHAnsi" w:hAnsi="Times New Roman"/>
                <w:sz w:val="22"/>
                <w:szCs w:val="22"/>
              </w:rPr>
              <w:t xml:space="preserve"> examples of aerobic and anaerobic energy systems.</w:t>
            </w:r>
          </w:p>
          <w:p w14:paraId="65F3A5E1" w14:textId="77777777" w:rsidR="003F1E94" w:rsidRPr="00B70856" w:rsidRDefault="003F1E94" w:rsidP="006C350C">
            <w:pPr>
              <w:pStyle w:val="ListParagraph"/>
              <w:numPr>
                <w:ilvl w:val="0"/>
                <w:numId w:val="396"/>
              </w:numPr>
              <w:ind w:left="547" w:hanging="187"/>
              <w:rPr>
                <w:rFonts w:ascii="Times New Roman" w:hAnsi="Times New Roman"/>
                <w:sz w:val="22"/>
                <w:szCs w:val="22"/>
              </w:rPr>
            </w:pPr>
            <w:r w:rsidRPr="00B70856">
              <w:rPr>
                <w:rFonts w:ascii="Times New Roman" w:eastAsia="+mj-ea" w:hAnsi="Times New Roman"/>
                <w:kern w:val="24"/>
                <w:sz w:val="22"/>
                <w:szCs w:val="22"/>
              </w:rPr>
              <w:t xml:space="preserve">Aerobic: Activities that are </w:t>
            </w:r>
            <w:r w:rsidRPr="00B70856">
              <w:rPr>
                <w:rFonts w:ascii="Times New Roman" w:hAnsi="Times New Roman"/>
                <w:sz w:val="22"/>
                <w:szCs w:val="22"/>
              </w:rPr>
              <w:t>long-term, steady paced exercise and day-to-day activities; usually last</w:t>
            </w:r>
            <w:r w:rsidRPr="00B70856">
              <w:rPr>
                <w:rFonts w:ascii="Times New Roman" w:eastAsia="+mj-ea" w:hAnsi="Times New Roman"/>
                <w:kern w:val="24"/>
                <w:sz w:val="22"/>
                <w:szCs w:val="22"/>
              </w:rPr>
              <w:t xml:space="preserve"> longer than 5 minutes; aerobic capacity activities, muscular endurance activities.</w:t>
            </w:r>
          </w:p>
          <w:p w14:paraId="4F2FA09F" w14:textId="77777777" w:rsidR="003F1E94" w:rsidRPr="00B70856" w:rsidRDefault="003F1E94" w:rsidP="006C350C">
            <w:pPr>
              <w:pStyle w:val="ListParagraph"/>
              <w:numPr>
                <w:ilvl w:val="0"/>
                <w:numId w:val="396"/>
              </w:numPr>
              <w:ind w:left="547" w:hanging="187"/>
              <w:rPr>
                <w:rFonts w:ascii="Times New Roman" w:hAnsi="Times New Roman"/>
                <w:sz w:val="22"/>
                <w:szCs w:val="22"/>
              </w:rPr>
            </w:pPr>
            <w:r w:rsidRPr="00B70856">
              <w:rPr>
                <w:rStyle w:val="ya-q-full-text"/>
                <w:rFonts w:ascii="Times New Roman" w:eastAsiaTheme="majorEastAsia" w:hAnsi="Times New Roman"/>
                <w:iCs/>
                <w:sz w:val="22"/>
                <w:szCs w:val="22"/>
              </w:rPr>
              <w:t xml:space="preserve">Anaerobic: Activities that </w:t>
            </w:r>
            <w:r w:rsidRPr="00B70856">
              <w:rPr>
                <w:rFonts w:ascii="Times New Roman" w:hAnsi="Times New Roman"/>
                <w:sz w:val="22"/>
                <w:szCs w:val="22"/>
              </w:rPr>
              <w:t xml:space="preserve">require fast bursts of energy for short, powerful bursts; usually </w:t>
            </w:r>
            <w:r w:rsidRPr="00B70856">
              <w:rPr>
                <w:rStyle w:val="ya-q-full-text"/>
                <w:rFonts w:ascii="Times New Roman" w:eastAsiaTheme="majorEastAsia" w:hAnsi="Times New Roman"/>
                <w:iCs/>
                <w:sz w:val="22"/>
                <w:szCs w:val="22"/>
              </w:rPr>
              <w:t>last less than 5 minutes–</w:t>
            </w:r>
            <w:r w:rsidRPr="00B70856">
              <w:rPr>
                <w:rFonts w:ascii="Times New Roman" w:eastAsia="+mj-ea" w:hAnsi="Times New Roman"/>
                <w:kern w:val="24"/>
                <w:sz w:val="22"/>
                <w:szCs w:val="22"/>
              </w:rPr>
              <w:t xml:space="preserve"> sprint, muscular strength activities.</w:t>
            </w:r>
            <w:r w:rsidRPr="00B70856">
              <w:rPr>
                <w:rFonts w:ascii="Times New Roman" w:hAnsi="Times New Roman"/>
                <w:sz w:val="22"/>
                <w:szCs w:val="22"/>
              </w:rPr>
              <w:t xml:space="preserve"> </w:t>
            </w:r>
          </w:p>
          <w:p w14:paraId="7131E593" w14:textId="77777777" w:rsidR="003F1E94" w:rsidRPr="00B70856" w:rsidRDefault="003F1E94" w:rsidP="006C350C">
            <w:pPr>
              <w:pStyle w:val="ListParagraph"/>
              <w:numPr>
                <w:ilvl w:val="0"/>
                <w:numId w:val="395"/>
              </w:numPr>
              <w:ind w:left="187" w:hanging="187"/>
              <w:rPr>
                <w:rFonts w:ascii="Times New Roman" w:hAnsi="Times New Roman"/>
                <w:sz w:val="22"/>
                <w:szCs w:val="22"/>
              </w:rPr>
            </w:pPr>
            <w:r w:rsidRPr="00B70856">
              <w:rPr>
                <w:rFonts w:ascii="Times New Roman" w:hAnsi="Times New Roman"/>
                <w:sz w:val="22"/>
                <w:szCs w:val="22"/>
              </w:rPr>
              <w:t>Presenting the terms aerobic and anaerobic as transitions in metabolism, where the proportion between aerobic and anaerobic metabolism changes depending on exercise intensity. Example:</w:t>
            </w:r>
          </w:p>
          <w:p w14:paraId="2241353C" w14:textId="77777777" w:rsidR="003F1E94" w:rsidRPr="00B70856" w:rsidRDefault="003F1E94" w:rsidP="006C350C">
            <w:pPr>
              <w:pStyle w:val="ListParagraph"/>
              <w:numPr>
                <w:ilvl w:val="0"/>
                <w:numId w:val="396"/>
              </w:numPr>
              <w:ind w:left="547" w:hanging="187"/>
              <w:rPr>
                <w:rFonts w:ascii="Times New Roman" w:hAnsi="Times New Roman"/>
                <w:sz w:val="22"/>
                <w:szCs w:val="22"/>
              </w:rPr>
            </w:pPr>
            <w:r w:rsidRPr="00B70856">
              <w:rPr>
                <w:rFonts w:ascii="Times New Roman" w:hAnsi="Times New Roman"/>
                <w:sz w:val="22"/>
                <w:szCs w:val="22"/>
              </w:rPr>
              <w:t>Running: When the body has an adequate supply of oxygen for this process, we call it aerobic respiration. When there is not enough oxygen, for example when you are running hard at the end of a 5k, this is called anaerobic respiration.</w:t>
            </w:r>
          </w:p>
          <w:p w14:paraId="3AA409F3" w14:textId="77777777" w:rsidR="003F1E94" w:rsidRPr="00B70856" w:rsidRDefault="003F1E94" w:rsidP="009A1077">
            <w:pPr>
              <w:pStyle w:val="ListParagraph"/>
              <w:ind w:left="115"/>
              <w:rPr>
                <w:rFonts w:ascii="Times New Roman" w:hAnsi="Times New Roman"/>
                <w:sz w:val="22"/>
                <w:szCs w:val="22"/>
              </w:rPr>
            </w:pPr>
          </w:p>
        </w:tc>
      </w:tr>
      <w:tr w:rsidR="003F1E94" w:rsidRPr="00B70856" w14:paraId="2E27F3E4" w14:textId="77777777" w:rsidTr="009A1077">
        <w:trPr>
          <w:trHeight w:val="161"/>
        </w:trPr>
        <w:tc>
          <w:tcPr>
            <w:tcW w:w="14645" w:type="dxa"/>
            <w:gridSpan w:val="4"/>
          </w:tcPr>
          <w:p w14:paraId="29902949"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1A8CA70B"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CDD3E3E" w14:textId="43DD8F69"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7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EA9C1E4"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72" w:history="1">
              <w:r w:rsidRPr="00B70856">
                <w:rPr>
                  <w:rStyle w:val="Hyperlink"/>
                  <w:rFonts w:ascii="Times New Roman" w:hAnsi="Times New Roman"/>
                  <w:color w:val="auto"/>
                  <w:sz w:val="22"/>
                  <w:szCs w:val="22"/>
                  <w:u w:val="none"/>
                </w:rPr>
                <w:t>Health Smart Virginia</w:t>
              </w:r>
            </w:hyperlink>
          </w:p>
          <w:p w14:paraId="4FCBF97D" w14:textId="77777777" w:rsidR="003F1E94" w:rsidRPr="00B70856" w:rsidRDefault="006B145D" w:rsidP="009A1077">
            <w:pPr>
              <w:rPr>
                <w:rFonts w:ascii="Times New Roman" w:hAnsi="Times New Roman"/>
                <w:sz w:val="22"/>
                <w:szCs w:val="22"/>
              </w:rPr>
            </w:pPr>
            <w:hyperlink r:id="rId773" w:history="1">
              <w:r w:rsidR="003F1E94" w:rsidRPr="00B70856">
                <w:rPr>
                  <w:rStyle w:val="Hyperlink"/>
                  <w:rFonts w:ascii="Times New Roman" w:hAnsi="Times New Roman"/>
                  <w:color w:val="auto"/>
                  <w:sz w:val="22"/>
                  <w:szCs w:val="22"/>
                  <w:u w:val="none"/>
                </w:rPr>
                <w:t>http://www.teachpe.com/physiology/energy_systems.php</w:t>
              </w:r>
            </w:hyperlink>
          </w:p>
          <w:p w14:paraId="5F2F09B9" w14:textId="77777777" w:rsidR="003F1E94" w:rsidRPr="00B70856" w:rsidRDefault="006B145D" w:rsidP="009A1077">
            <w:pPr>
              <w:rPr>
                <w:rFonts w:ascii="Times New Roman" w:hAnsi="Times New Roman"/>
                <w:sz w:val="22"/>
                <w:szCs w:val="22"/>
              </w:rPr>
            </w:pPr>
            <w:hyperlink r:id="rId774" w:history="1">
              <w:r w:rsidR="003F1E94" w:rsidRPr="00B70856">
                <w:rPr>
                  <w:rStyle w:val="Hyperlink"/>
                  <w:rFonts w:ascii="Times New Roman" w:hAnsi="Times New Roman"/>
                  <w:color w:val="auto"/>
                  <w:sz w:val="22"/>
                  <w:szCs w:val="22"/>
                  <w:u w:val="none"/>
                </w:rPr>
                <w:t>http://www.teachpe.com/anatomy/anaerobic_respiration.php</w:t>
              </w:r>
            </w:hyperlink>
          </w:p>
          <w:p w14:paraId="2A94EBD4" w14:textId="77777777" w:rsidR="003F1E94" w:rsidRPr="00B70856" w:rsidRDefault="006B145D" w:rsidP="009A1077">
            <w:pPr>
              <w:spacing w:after="120"/>
              <w:rPr>
                <w:rFonts w:ascii="Times New Roman" w:hAnsi="Times New Roman"/>
                <w:sz w:val="22"/>
                <w:szCs w:val="22"/>
              </w:rPr>
            </w:pPr>
            <w:hyperlink r:id="rId775" w:history="1">
              <w:r w:rsidR="003F1E94" w:rsidRPr="00B70856">
                <w:rPr>
                  <w:rStyle w:val="Hyperlink"/>
                  <w:rFonts w:ascii="Times New Roman" w:hAnsi="Times New Roman"/>
                  <w:color w:val="auto"/>
                  <w:sz w:val="22"/>
                  <w:szCs w:val="22"/>
                  <w:u w:val="none"/>
                </w:rPr>
                <w:t>http://www.teachpe.com/anatomy/aerobic_respiration.php</w:t>
              </w:r>
            </w:hyperlink>
            <w:r w:rsidR="003F1E94" w:rsidRPr="00B70856">
              <w:rPr>
                <w:rFonts w:ascii="Times New Roman" w:hAnsi="Times New Roman"/>
                <w:sz w:val="22"/>
                <w:szCs w:val="22"/>
              </w:rPr>
              <w:t xml:space="preserve"> </w:t>
            </w:r>
          </w:p>
        </w:tc>
      </w:tr>
    </w:tbl>
    <w:p w14:paraId="4DC43D6E" w14:textId="77777777" w:rsidR="003F1E94" w:rsidRPr="00B70856" w:rsidRDefault="003F1E94" w:rsidP="003F1E94">
      <w:pPr>
        <w:rPr>
          <w:rFonts w:ascii="Times New Roman" w:hAnsi="Times New Roman"/>
          <w:sz w:val="22"/>
          <w:szCs w:val="22"/>
        </w:rPr>
      </w:pPr>
    </w:p>
    <w:p w14:paraId="7C75895D"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70" w:type="dxa"/>
        <w:tblInd w:w="-185" w:type="dxa"/>
        <w:tblLayout w:type="fixed"/>
        <w:tblLook w:val="04A0" w:firstRow="1" w:lastRow="0" w:firstColumn="1" w:lastColumn="0" w:noHBand="0" w:noVBand="1"/>
      </w:tblPr>
      <w:tblGrid>
        <w:gridCol w:w="3499"/>
        <w:gridCol w:w="3960"/>
        <w:gridCol w:w="3514"/>
        <w:gridCol w:w="3672"/>
        <w:gridCol w:w="25"/>
      </w:tblGrid>
      <w:tr w:rsidR="003F1E94" w:rsidRPr="00B70856" w14:paraId="7A161A18" w14:textId="77777777" w:rsidTr="009A1077">
        <w:trPr>
          <w:trHeight w:val="1250"/>
        </w:trPr>
        <w:tc>
          <w:tcPr>
            <w:tcW w:w="14670" w:type="dxa"/>
            <w:gridSpan w:val="5"/>
          </w:tcPr>
          <w:p w14:paraId="44239DE9" w14:textId="4B70B3A4" w:rsidR="003F1E94" w:rsidRPr="00B70856" w:rsidRDefault="003F1E94" w:rsidP="009A1077">
            <w:pPr>
              <w:spacing w:before="60"/>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5    The student </w:t>
            </w:r>
            <w:r w:rsidRPr="00B70856">
              <w:rPr>
                <w:rFonts w:ascii="Times New Roman" w:hAnsi="Times New Roman"/>
                <w:sz w:val="22"/>
                <w:szCs w:val="22"/>
              </w:rPr>
              <w:t>will describe rate of perceived exertion and nutrients (energy) needed for a variety of</w:t>
            </w:r>
            <w:r w:rsidR="00E15E0B" w:rsidRPr="00B70856">
              <w:rPr>
                <w:rFonts w:ascii="Times New Roman" w:hAnsi="Times New Roman"/>
                <w:sz w:val="22"/>
                <w:szCs w:val="22"/>
              </w:rPr>
              <w:t xml:space="preserve"> </w:t>
            </w:r>
            <w:r w:rsidRPr="00B70856">
              <w:rPr>
                <w:rFonts w:ascii="Times New Roman" w:hAnsi="Times New Roman"/>
                <w:sz w:val="22"/>
                <w:szCs w:val="22"/>
              </w:rPr>
              <w:t>activities and explain the importance of sleep for energy balance.</w:t>
            </w:r>
          </w:p>
          <w:p w14:paraId="256DC77E"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7E58748"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lang w:val="en"/>
              </w:rPr>
              <w:t>To build strength and lean muscle, you need to fuel your body properly before and after your training session.</w:t>
            </w:r>
          </w:p>
          <w:p w14:paraId="1B83C22E"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eastAsiaTheme="minorHAnsi" w:hAnsi="Times New Roman"/>
                <w:sz w:val="22"/>
                <w:szCs w:val="22"/>
              </w:rPr>
              <w:t>Dietary supplements are used to supplement or replace lost or insufficient nutrients.</w:t>
            </w:r>
          </w:p>
          <w:p w14:paraId="28BD1D34"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lang w:val="en"/>
              </w:rPr>
              <w:t>Energy intake includes three major macronutrient groups—carbohydrate, protein, and fat.</w:t>
            </w:r>
          </w:p>
        </w:tc>
      </w:tr>
      <w:tr w:rsidR="003F1E94" w:rsidRPr="00B70856" w14:paraId="3A3BF23E" w14:textId="77777777" w:rsidTr="009A1077">
        <w:trPr>
          <w:gridAfter w:val="1"/>
          <w:wAfter w:w="25" w:type="dxa"/>
          <w:trHeight w:val="617"/>
        </w:trPr>
        <w:tc>
          <w:tcPr>
            <w:tcW w:w="3499" w:type="dxa"/>
            <w:vAlign w:val="center"/>
          </w:tcPr>
          <w:p w14:paraId="3CF4127D"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7A762457"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15D2321"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D1976D8"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4F0E562"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489C9AD2"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AEC494C"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5C4CEBD"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0045EBD5" w14:textId="77777777" w:rsidTr="009A1077">
        <w:trPr>
          <w:gridAfter w:val="1"/>
          <w:wAfter w:w="25" w:type="dxa"/>
          <w:trHeight w:val="170"/>
        </w:trPr>
        <w:tc>
          <w:tcPr>
            <w:tcW w:w="3499" w:type="dxa"/>
          </w:tcPr>
          <w:p w14:paraId="28C8F63D" w14:textId="1F171466" w:rsidR="003F1E94" w:rsidRPr="00B70856" w:rsidRDefault="003F1E94" w:rsidP="009A1077">
            <w:pPr>
              <w:tabs>
                <w:tab w:val="left" w:pos="900"/>
              </w:tabs>
              <w:rPr>
                <w:rFonts w:ascii="Times New Roman" w:hAnsi="Times New Roman"/>
                <w:b/>
                <w:sz w:val="22"/>
                <w:szCs w:val="22"/>
              </w:rPr>
            </w:pPr>
            <w:r w:rsidRPr="00B70856">
              <w:rPr>
                <w:rFonts w:ascii="Times New Roman" w:hAnsi="Times New Roman"/>
                <w:b/>
                <w:sz w:val="22"/>
                <w:szCs w:val="22"/>
              </w:rPr>
              <w:t>7.5 c)</w:t>
            </w:r>
            <w:r w:rsidR="00E15E0B" w:rsidRPr="00B70856">
              <w:rPr>
                <w:rFonts w:ascii="Times New Roman" w:hAnsi="Times New Roman"/>
                <w:b/>
                <w:sz w:val="22"/>
                <w:szCs w:val="22"/>
              </w:rPr>
              <w:t xml:space="preserve">    </w:t>
            </w:r>
            <w:r w:rsidR="00E15E0B" w:rsidRPr="00B70856">
              <w:rPr>
                <w:rFonts w:ascii="Times New Roman" w:hAnsi="Times New Roman"/>
                <w:sz w:val="22"/>
                <w:szCs w:val="22"/>
              </w:rPr>
              <w:t xml:space="preserve"> </w:t>
            </w:r>
            <w:r w:rsidRPr="00B70856">
              <w:rPr>
                <w:rFonts w:ascii="Times New Roman" w:hAnsi="Times New Roman"/>
                <w:sz w:val="22"/>
                <w:szCs w:val="22"/>
              </w:rPr>
              <w:t>Identify the nutrients needed for optimal aerobic and anaerobic capacity and for muscle strength and endurance.</w:t>
            </w:r>
          </w:p>
          <w:p w14:paraId="15A0653B"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5584D98" w14:textId="77777777" w:rsidR="003F1E94" w:rsidRPr="00B70856" w:rsidRDefault="003F1E94" w:rsidP="009A1077">
            <w:pPr>
              <w:tabs>
                <w:tab w:val="left" w:pos="900"/>
              </w:tabs>
              <w:rPr>
                <w:rFonts w:ascii="Times New Roman" w:hAnsi="Times New Roman"/>
                <w:sz w:val="22"/>
                <w:szCs w:val="22"/>
              </w:rPr>
            </w:pPr>
            <w:r w:rsidRPr="00B70856">
              <w:rPr>
                <w:rFonts w:ascii="Times New Roman" w:hAnsi="Times New Roman"/>
                <w:sz w:val="22"/>
                <w:szCs w:val="22"/>
              </w:rPr>
              <w:t>I can describe what nutrients the body needs/uses during aerobic and anaerobic capacity and for muscle strength and endurance and demonstrate it through a graphic organizer.</w:t>
            </w:r>
          </w:p>
          <w:p w14:paraId="67A58CCB"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 xml:space="preserve"> </w:t>
            </w:r>
          </w:p>
        </w:tc>
        <w:tc>
          <w:tcPr>
            <w:tcW w:w="3960" w:type="dxa"/>
          </w:tcPr>
          <w:p w14:paraId="55173A03"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77195F00" w14:textId="77777777" w:rsidR="003F1E94" w:rsidRPr="00B70856" w:rsidRDefault="003F1E94" w:rsidP="006C350C">
            <w:pPr>
              <w:pStyle w:val="ListParagraph"/>
              <w:numPr>
                <w:ilvl w:val="0"/>
                <w:numId w:val="398"/>
              </w:numPr>
              <w:ind w:left="187" w:hanging="187"/>
              <w:rPr>
                <w:rFonts w:ascii="Times New Roman" w:hAnsi="Times New Roman"/>
                <w:b/>
                <w:sz w:val="22"/>
                <w:szCs w:val="22"/>
              </w:rPr>
            </w:pPr>
            <w:r w:rsidRPr="00B70856">
              <w:rPr>
                <w:rFonts w:ascii="Times New Roman" w:hAnsi="Times New Roman"/>
                <w:sz w:val="22"/>
                <w:szCs w:val="22"/>
              </w:rPr>
              <w:t>Written: Investigation of nutrients needed for aerobic and anaerobic capacity and for muscle strength and endurance, and examples of food and beverages that meet the requirements.</w:t>
            </w:r>
          </w:p>
          <w:p w14:paraId="235E8201" w14:textId="77777777" w:rsidR="003F1E94" w:rsidRPr="00B70856" w:rsidRDefault="003F1E94" w:rsidP="006C350C">
            <w:pPr>
              <w:pStyle w:val="ListParagraph"/>
              <w:numPr>
                <w:ilvl w:val="0"/>
                <w:numId w:val="389"/>
              </w:numPr>
              <w:ind w:left="187" w:hanging="187"/>
              <w:rPr>
                <w:rFonts w:ascii="Times New Roman" w:hAnsi="Times New Roman"/>
                <w:sz w:val="22"/>
                <w:szCs w:val="22"/>
              </w:rPr>
            </w:pPr>
            <w:r w:rsidRPr="00B70856">
              <w:rPr>
                <w:rFonts w:ascii="Times New Roman" w:hAnsi="Times New Roman"/>
                <w:sz w:val="22"/>
                <w:szCs w:val="22"/>
              </w:rPr>
              <w:t xml:space="preserve">Oral questioning to check for understanding. Examples: </w:t>
            </w:r>
          </w:p>
          <w:p w14:paraId="5CC84159" w14:textId="77777777" w:rsidR="00E15E0B" w:rsidRPr="00B70856" w:rsidRDefault="003F1E94" w:rsidP="009A1077">
            <w:pPr>
              <w:spacing w:before="180"/>
              <w:rPr>
                <w:rFonts w:ascii="Times New Roman" w:hAnsi="Times New Roman"/>
                <w:sz w:val="22"/>
                <w:szCs w:val="22"/>
              </w:rPr>
            </w:pPr>
            <w:r w:rsidRPr="00B70856">
              <w:rPr>
                <w:rFonts w:ascii="Times New Roman" w:hAnsi="Times New Roman"/>
                <w:sz w:val="22"/>
                <w:szCs w:val="22"/>
              </w:rPr>
              <w:t>What nutrients are needed for optimal aerobic and anaerobic capacity and for muscle strength and endurance?</w:t>
            </w:r>
          </w:p>
          <w:p w14:paraId="225EF92B" w14:textId="4435BE09"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089A842" w14:textId="77777777" w:rsidR="003F1E94" w:rsidRPr="00B70856" w:rsidRDefault="003F1E94" w:rsidP="006C350C">
            <w:pPr>
              <w:pStyle w:val="ListParagraph"/>
              <w:numPr>
                <w:ilvl w:val="0"/>
                <w:numId w:val="389"/>
              </w:numPr>
              <w:ind w:left="187" w:hanging="187"/>
              <w:rPr>
                <w:rFonts w:ascii="Times New Roman" w:hAnsi="Times New Roman"/>
                <w:b/>
                <w:sz w:val="22"/>
                <w:szCs w:val="22"/>
              </w:rPr>
            </w:pPr>
            <w:r w:rsidRPr="00B70856">
              <w:rPr>
                <w:rFonts w:ascii="Times New Roman" w:hAnsi="Times New Roman"/>
                <w:sz w:val="22"/>
                <w:szCs w:val="22"/>
              </w:rPr>
              <w:t xml:space="preserve">Define </w:t>
            </w:r>
            <w:r w:rsidRPr="00B70856">
              <w:rPr>
                <w:rFonts w:ascii="Times New Roman" w:hAnsi="Times New Roman"/>
                <w:i/>
                <w:iCs/>
                <w:sz w:val="22"/>
                <w:szCs w:val="22"/>
              </w:rPr>
              <w:t>anaerobic</w:t>
            </w:r>
            <w:r w:rsidRPr="00B70856">
              <w:rPr>
                <w:rFonts w:ascii="Times New Roman" w:hAnsi="Times New Roman"/>
                <w:sz w:val="22"/>
                <w:szCs w:val="22"/>
              </w:rPr>
              <w:t xml:space="preserve"> and </w:t>
            </w:r>
            <w:r w:rsidRPr="00B70856">
              <w:rPr>
                <w:rFonts w:ascii="Times New Roman" w:hAnsi="Times New Roman"/>
                <w:i/>
                <w:iCs/>
                <w:sz w:val="22"/>
                <w:szCs w:val="22"/>
              </w:rPr>
              <w:t>aerobic</w:t>
            </w:r>
            <w:r w:rsidRPr="00B70856">
              <w:rPr>
                <w:rFonts w:ascii="Times New Roman" w:hAnsi="Times New Roman"/>
                <w:sz w:val="22"/>
                <w:szCs w:val="22"/>
              </w:rPr>
              <w:t xml:space="preserve"> and list activities that are aerobic (uses oxygen) and that are anaerobic (do not use oxygen.</w:t>
            </w:r>
          </w:p>
          <w:p w14:paraId="2C08CA50" w14:textId="77777777" w:rsidR="003F1E94" w:rsidRPr="00B70856" w:rsidRDefault="003F1E94" w:rsidP="006C350C">
            <w:pPr>
              <w:pStyle w:val="ListParagraph"/>
              <w:numPr>
                <w:ilvl w:val="0"/>
                <w:numId w:val="389"/>
              </w:numPr>
              <w:autoSpaceDE w:val="0"/>
              <w:autoSpaceDN w:val="0"/>
              <w:ind w:left="187" w:hanging="187"/>
              <w:rPr>
                <w:rFonts w:ascii="Times New Roman" w:hAnsi="Times New Roman"/>
                <w:iCs/>
                <w:sz w:val="22"/>
                <w:szCs w:val="22"/>
              </w:rPr>
            </w:pPr>
            <w:r w:rsidRPr="00B70856">
              <w:rPr>
                <w:rFonts w:ascii="Times New Roman" w:hAnsi="Times New Roman"/>
                <w:sz w:val="22"/>
                <w:szCs w:val="22"/>
              </w:rPr>
              <w:t xml:space="preserve">Activity logs: As we approach and pass our metabolic threshold intensity, we start to breathe harder and exercise simply becomes uncomfortable. Record the heart rate at which you sense these symptoms of developing over-exertion. Reflect on the significance of this change and what is taking place in the body. </w:t>
            </w:r>
            <w:r w:rsidRPr="00B70856">
              <w:rPr>
                <w:rFonts w:ascii="Times New Roman" w:eastAsiaTheme="minorHAnsi" w:hAnsi="Times New Roman"/>
                <w:sz w:val="22"/>
                <w:szCs w:val="22"/>
              </w:rPr>
              <w:t>Example:</w:t>
            </w:r>
          </w:p>
          <w:p w14:paraId="68462CD6" w14:textId="790BFB7B" w:rsidR="003F1E94" w:rsidRPr="00B70856" w:rsidRDefault="003F1E94" w:rsidP="006C350C">
            <w:pPr>
              <w:pStyle w:val="ListParagraph"/>
              <w:numPr>
                <w:ilvl w:val="0"/>
                <w:numId w:val="390"/>
              </w:numPr>
              <w:ind w:left="547" w:hanging="187"/>
              <w:rPr>
                <w:rFonts w:ascii="Times New Roman" w:hAnsi="Times New Roman"/>
                <w:sz w:val="22"/>
                <w:szCs w:val="22"/>
              </w:rPr>
            </w:pPr>
            <w:r w:rsidRPr="00B70856">
              <w:rPr>
                <w:rFonts w:ascii="Times New Roman" w:hAnsi="Times New Roman"/>
                <w:sz w:val="22"/>
                <w:szCs w:val="22"/>
              </w:rPr>
              <w:lastRenderedPageBreak/>
              <w:t xml:space="preserve">You then know that heart rates below this value occur when </w:t>
            </w:r>
            <w:r w:rsidR="00383743" w:rsidRPr="00B70856">
              <w:rPr>
                <w:rFonts w:ascii="Times New Roman" w:hAnsi="Times New Roman"/>
                <w:sz w:val="22"/>
                <w:szCs w:val="22"/>
              </w:rPr>
              <w:t>you are</w:t>
            </w:r>
            <w:r w:rsidRPr="00B70856">
              <w:rPr>
                <w:rFonts w:ascii="Times New Roman" w:hAnsi="Times New Roman"/>
                <w:sz w:val="22"/>
                <w:szCs w:val="22"/>
              </w:rPr>
              <w:t xml:space="preserve"> in your aerobic zone and heart rates above this value reflects an increasing anaerobic contribution. (Additional comment samples are found within the </w:t>
            </w:r>
            <w:r w:rsidRPr="00B70856">
              <w:rPr>
                <w:rFonts w:ascii="Times New Roman" w:hAnsi="Times New Roman"/>
                <w:b/>
                <w:sz w:val="22"/>
                <w:szCs w:val="22"/>
              </w:rPr>
              <w:t>Content Information</w:t>
            </w:r>
            <w:r w:rsidRPr="00B70856">
              <w:rPr>
                <w:rFonts w:ascii="Times New Roman" w:hAnsi="Times New Roman"/>
                <w:sz w:val="22"/>
                <w:szCs w:val="22"/>
              </w:rPr>
              <w:t xml:space="preserve"> section of this page.)</w:t>
            </w:r>
          </w:p>
          <w:p w14:paraId="6732FC69" w14:textId="77777777" w:rsidR="003F1E94" w:rsidRPr="00B70856" w:rsidRDefault="003F1E94" w:rsidP="009A1077">
            <w:pPr>
              <w:contextualSpacing/>
              <w:rPr>
                <w:rFonts w:ascii="Times New Roman" w:hAnsi="Times New Roman"/>
                <w:sz w:val="22"/>
                <w:szCs w:val="22"/>
              </w:rPr>
            </w:pPr>
          </w:p>
          <w:p w14:paraId="2A0A2CDA" w14:textId="77777777" w:rsidR="003F1E94" w:rsidRPr="00B70856" w:rsidRDefault="003F1E94" w:rsidP="009A1077">
            <w:pPr>
              <w:tabs>
                <w:tab w:val="center" w:pos="4680"/>
                <w:tab w:val="right" w:pos="9360"/>
              </w:tabs>
              <w:ind w:left="288"/>
              <w:contextualSpacing/>
              <w:rPr>
                <w:rFonts w:ascii="Times New Roman" w:eastAsia="Cambria" w:hAnsi="Times New Roman"/>
                <w:sz w:val="22"/>
                <w:szCs w:val="22"/>
              </w:rPr>
            </w:pPr>
          </w:p>
        </w:tc>
        <w:tc>
          <w:tcPr>
            <w:tcW w:w="3514" w:type="dxa"/>
          </w:tcPr>
          <w:p w14:paraId="63675F77" w14:textId="442D556B" w:rsidR="003F1E94" w:rsidRPr="00B70856" w:rsidRDefault="003F1E94" w:rsidP="006C350C">
            <w:pPr>
              <w:pStyle w:val="ListParagraph"/>
              <w:numPr>
                <w:ilvl w:val="0"/>
                <w:numId w:val="389"/>
              </w:numPr>
              <w:ind w:left="187" w:hanging="187"/>
              <w:rPr>
                <w:rFonts w:ascii="Times New Roman" w:hAnsi="Times New Roman"/>
                <w:iCs/>
                <w:sz w:val="22"/>
                <w:szCs w:val="22"/>
              </w:rPr>
            </w:pPr>
            <w:r w:rsidRPr="00B70856">
              <w:rPr>
                <w:rFonts w:ascii="Times New Roman" w:hAnsi="Times New Roman"/>
                <w:iCs/>
                <w:sz w:val="22"/>
                <w:szCs w:val="22"/>
              </w:rPr>
              <w:lastRenderedPageBreak/>
              <w:t xml:space="preserve">Aerobic </w:t>
            </w:r>
            <w:r w:rsidRPr="00B70856">
              <w:rPr>
                <w:rFonts w:ascii="Times New Roman" w:hAnsi="Times New Roman"/>
                <w:sz w:val="22"/>
                <w:szCs w:val="22"/>
              </w:rPr>
              <w:t xml:space="preserve">energy systems: Aerobic processes in cellular respiration can only occur if oxygen is present. When a cell needs to release energy, it initiates a chemical exchange that launches the breakdown of </w:t>
            </w:r>
            <w:hyperlink r:id="rId776" w:tooltip="Fructose vs Glucose" w:history="1">
              <w:r w:rsidRPr="00B70856">
                <w:rPr>
                  <w:rFonts w:ascii="Times New Roman" w:hAnsi="Times New Roman"/>
                  <w:sz w:val="22"/>
                  <w:szCs w:val="22"/>
                </w:rPr>
                <w:t>glucose</w:t>
              </w:r>
            </w:hyperlink>
            <w:r w:rsidRPr="00B70856">
              <w:rPr>
                <w:rFonts w:ascii="Times New Roman" w:hAnsi="Times New Roman"/>
                <w:sz w:val="22"/>
                <w:szCs w:val="22"/>
              </w:rPr>
              <w:t>. This sugar is carried through the blood and stored in the body as a fast source of energy. The breakdown of glucose releases carbon dioxide, a byproduct t</w:t>
            </w:r>
            <w:r w:rsidR="00383743" w:rsidRPr="00B70856">
              <w:rPr>
                <w:rFonts w:ascii="Times New Roman" w:hAnsi="Times New Roman"/>
                <w:sz w:val="22"/>
                <w:szCs w:val="22"/>
              </w:rPr>
              <w:t xml:space="preserve">hat needs to be </w:t>
            </w:r>
            <w:r w:rsidRPr="00B70856">
              <w:rPr>
                <w:rFonts w:ascii="Times New Roman" w:hAnsi="Times New Roman"/>
                <w:sz w:val="22"/>
                <w:szCs w:val="22"/>
              </w:rPr>
              <w:t xml:space="preserve">removed from the body. </w:t>
            </w:r>
          </w:p>
          <w:p w14:paraId="0FC641E2" w14:textId="4EB94E4D" w:rsidR="003F1E94" w:rsidRPr="00B70856" w:rsidRDefault="003F1E94" w:rsidP="006C350C">
            <w:pPr>
              <w:numPr>
                <w:ilvl w:val="0"/>
                <w:numId w:val="39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Aerobic exercise conditions enable </w:t>
            </w:r>
            <w:r w:rsidR="00383743" w:rsidRPr="00B70856">
              <w:rPr>
                <w:rFonts w:ascii="Times New Roman" w:hAnsi="Times New Roman"/>
                <w:sz w:val="22"/>
                <w:szCs w:val="22"/>
              </w:rPr>
              <w:t>you to exercise for long periods</w:t>
            </w:r>
            <w:r w:rsidRPr="00B70856">
              <w:rPr>
                <w:rFonts w:ascii="Times New Roman" w:hAnsi="Times New Roman"/>
                <w:sz w:val="22"/>
                <w:szCs w:val="22"/>
              </w:rPr>
              <w:t xml:space="preserve">, potentially benefiting from the sustained energy expenditure (i.e., calories burned). </w:t>
            </w:r>
          </w:p>
          <w:p w14:paraId="43DA32EC" w14:textId="77777777" w:rsidR="003F1E94" w:rsidRPr="00B70856" w:rsidRDefault="003F1E94" w:rsidP="006C350C">
            <w:pPr>
              <w:numPr>
                <w:ilvl w:val="0"/>
                <w:numId w:val="39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ith aerobic training, you become much more efficient at using fat as an energy source for exercise. This allows muscle and liver glycogen to be used at a slower rate.</w:t>
            </w:r>
          </w:p>
          <w:p w14:paraId="24E06DF0" w14:textId="45CD746C" w:rsidR="003F1E94" w:rsidRPr="00B70856" w:rsidRDefault="003F1E94" w:rsidP="006C350C">
            <w:pPr>
              <w:numPr>
                <w:ilvl w:val="0"/>
                <w:numId w:val="39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Aerobic exercise conditions enable you to exercise for long </w:t>
            </w:r>
            <w:r w:rsidR="00383743" w:rsidRPr="00B70856">
              <w:rPr>
                <w:rFonts w:ascii="Times New Roman" w:hAnsi="Times New Roman"/>
                <w:sz w:val="22"/>
                <w:szCs w:val="22"/>
              </w:rPr>
              <w:t>periods</w:t>
            </w:r>
            <w:r w:rsidRPr="00B70856">
              <w:rPr>
                <w:rFonts w:ascii="Times New Roman" w:hAnsi="Times New Roman"/>
                <w:sz w:val="22"/>
                <w:szCs w:val="22"/>
              </w:rPr>
              <w:t xml:space="preserve">, potentially benefiting </w:t>
            </w:r>
            <w:r w:rsidRPr="00B70856">
              <w:rPr>
                <w:rFonts w:ascii="Times New Roman" w:hAnsi="Times New Roman"/>
                <w:sz w:val="22"/>
                <w:szCs w:val="22"/>
              </w:rPr>
              <w:lastRenderedPageBreak/>
              <w:t xml:space="preserve">from the sustained energy expenditure (i.e., calories burned). </w:t>
            </w:r>
          </w:p>
          <w:p w14:paraId="50E660BC" w14:textId="77777777" w:rsidR="003F1E94" w:rsidRPr="00B70856" w:rsidRDefault="003F1E94" w:rsidP="006C350C">
            <w:pPr>
              <w:numPr>
                <w:ilvl w:val="0"/>
                <w:numId w:val="392"/>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ith aerobic training, you become much more efficient at using fat as an energy source for exercise. This allows muscle and liver glycogen to be used at a slower rate.</w:t>
            </w:r>
          </w:p>
          <w:p w14:paraId="3119F041" w14:textId="77777777" w:rsidR="003F1E94" w:rsidRPr="00B70856" w:rsidRDefault="003F1E94" w:rsidP="006C350C">
            <w:pPr>
              <w:pStyle w:val="ListParagraph"/>
              <w:numPr>
                <w:ilvl w:val="0"/>
                <w:numId w:val="391"/>
              </w:numPr>
              <w:autoSpaceDE w:val="0"/>
              <w:autoSpaceDN w:val="0"/>
              <w:ind w:left="115" w:hanging="144"/>
              <w:rPr>
                <w:rFonts w:ascii="Times New Roman" w:hAnsi="Times New Roman"/>
                <w:iCs/>
                <w:sz w:val="22"/>
                <w:szCs w:val="22"/>
              </w:rPr>
            </w:pPr>
            <w:r w:rsidRPr="00B70856">
              <w:rPr>
                <w:rFonts w:ascii="Times New Roman" w:hAnsi="Times New Roman"/>
                <w:iCs/>
                <w:sz w:val="22"/>
                <w:szCs w:val="22"/>
              </w:rPr>
              <w:t xml:space="preserve">Anaerobic energy systems: </w:t>
            </w:r>
            <w:r w:rsidRPr="00B70856">
              <w:rPr>
                <w:rFonts w:ascii="Times New Roman" w:hAnsi="Times New Roman"/>
                <w:sz w:val="22"/>
                <w:szCs w:val="22"/>
              </w:rPr>
              <w:t>Anaerobic processes do not use oxygen. Lactic acid, which builds up in muscles' cells as aerobic processes fail to keep up with energy demands, is a byproduct of an anaerobic process. Such anaerobic breakdowns provide additional energy, but lactic acid build-up reduces a cell's capacity to further process waste; on a large scale in a human body, this leads to fatigue and muscle soreness. Cells recover by breathing in more oxygen and through the circulation of blood, processes that help carry away lactic acid.</w:t>
            </w:r>
          </w:p>
          <w:p w14:paraId="4B22ACED" w14:textId="35FDC534" w:rsidR="003F1E94" w:rsidRPr="00B70856" w:rsidRDefault="003F1E94" w:rsidP="006C350C">
            <w:pPr>
              <w:numPr>
                <w:ilvl w:val="0"/>
                <w:numId w:val="393"/>
              </w:numPr>
              <w:tabs>
                <w:tab w:val="center" w:pos="4680"/>
                <w:tab w:val="right" w:pos="9360"/>
              </w:tabs>
              <w:ind w:left="288" w:hanging="144"/>
              <w:contextualSpacing/>
              <w:rPr>
                <w:rFonts w:ascii="Times New Roman" w:hAnsi="Times New Roman"/>
                <w:sz w:val="22"/>
                <w:szCs w:val="22"/>
              </w:rPr>
            </w:pPr>
            <w:r w:rsidRPr="00B70856">
              <w:rPr>
                <w:rFonts w:ascii="Times New Roman" w:hAnsi="Times New Roman"/>
                <w:sz w:val="22"/>
                <w:szCs w:val="22"/>
              </w:rPr>
              <w:t xml:space="preserve">In anaerobic </w:t>
            </w:r>
            <w:proofErr w:type="gramStart"/>
            <w:r w:rsidRPr="00B70856">
              <w:rPr>
                <w:rFonts w:ascii="Times New Roman" w:hAnsi="Times New Roman"/>
                <w:sz w:val="22"/>
                <w:szCs w:val="22"/>
              </w:rPr>
              <w:t xml:space="preserve">exercise </w:t>
            </w:r>
            <w:r w:rsidR="00383743" w:rsidRPr="00B70856">
              <w:rPr>
                <w:rFonts w:ascii="Times New Roman" w:hAnsi="Times New Roman"/>
                <w:sz w:val="22"/>
                <w:szCs w:val="22"/>
              </w:rPr>
              <w:t>,</w:t>
            </w:r>
            <w:r w:rsidRPr="00B70856">
              <w:rPr>
                <w:rFonts w:ascii="Times New Roman" w:hAnsi="Times New Roman"/>
                <w:sz w:val="22"/>
                <w:szCs w:val="22"/>
              </w:rPr>
              <w:t>glycogen</w:t>
            </w:r>
            <w:proofErr w:type="gramEnd"/>
            <w:r w:rsidRPr="00B70856">
              <w:rPr>
                <w:rFonts w:ascii="Times New Roman" w:hAnsi="Times New Roman"/>
                <w:sz w:val="22"/>
                <w:szCs w:val="22"/>
              </w:rPr>
              <w:t xml:space="preserve"> is used as fuel. </w:t>
            </w:r>
          </w:p>
          <w:p w14:paraId="0C50EC99" w14:textId="77777777" w:rsidR="003F1E94" w:rsidRPr="00B70856" w:rsidRDefault="003F1E94" w:rsidP="006C350C">
            <w:pPr>
              <w:numPr>
                <w:ilvl w:val="0"/>
                <w:numId w:val="393"/>
              </w:numPr>
              <w:tabs>
                <w:tab w:val="center" w:pos="4680"/>
                <w:tab w:val="right" w:pos="9360"/>
              </w:tabs>
              <w:ind w:left="288" w:hanging="144"/>
              <w:contextualSpacing/>
              <w:rPr>
                <w:rFonts w:ascii="Times New Roman" w:hAnsi="Times New Roman"/>
                <w:sz w:val="22"/>
                <w:szCs w:val="22"/>
              </w:rPr>
            </w:pPr>
            <w:r w:rsidRPr="00B70856">
              <w:rPr>
                <w:rFonts w:ascii="Times New Roman" w:hAnsi="Times New Roman"/>
                <w:sz w:val="22"/>
                <w:szCs w:val="22"/>
              </w:rPr>
              <w:t>Anaerobic exercise is helpful for weight management in that it helps to burn more calories even in a body at rest.</w:t>
            </w:r>
          </w:p>
          <w:p w14:paraId="17915DA9" w14:textId="77777777" w:rsidR="003F1E94" w:rsidRPr="00B70856" w:rsidRDefault="003F1E94" w:rsidP="006C350C">
            <w:pPr>
              <w:pStyle w:val="ListParagraph"/>
              <w:numPr>
                <w:ilvl w:val="0"/>
                <w:numId w:val="391"/>
              </w:numPr>
              <w:autoSpaceDE w:val="0"/>
              <w:autoSpaceDN w:val="0"/>
              <w:ind w:left="115" w:hanging="144"/>
              <w:rPr>
                <w:rFonts w:ascii="Times New Roman" w:hAnsi="Times New Roman"/>
                <w:iCs/>
                <w:sz w:val="22"/>
                <w:szCs w:val="22"/>
              </w:rPr>
            </w:pPr>
            <w:r w:rsidRPr="00B70856">
              <w:rPr>
                <w:rFonts w:ascii="Times New Roman" w:hAnsi="Times New Roman"/>
                <w:iCs/>
                <w:sz w:val="22"/>
                <w:szCs w:val="22"/>
              </w:rPr>
              <w:t>Activity Levels</w:t>
            </w:r>
          </w:p>
          <w:p w14:paraId="3EC2D916" w14:textId="77777777" w:rsidR="003F1E94" w:rsidRPr="00B70856" w:rsidRDefault="003F1E94" w:rsidP="006C350C">
            <w:pPr>
              <w:numPr>
                <w:ilvl w:val="0"/>
                <w:numId w:val="394"/>
              </w:numPr>
              <w:tabs>
                <w:tab w:val="center" w:pos="4680"/>
                <w:tab w:val="right" w:pos="9360"/>
              </w:tabs>
              <w:ind w:left="288" w:hanging="144"/>
              <w:contextualSpacing/>
              <w:rPr>
                <w:rFonts w:ascii="Times New Roman" w:hAnsi="Times New Roman"/>
                <w:sz w:val="22"/>
                <w:szCs w:val="22"/>
              </w:rPr>
            </w:pPr>
            <w:r w:rsidRPr="00B70856">
              <w:rPr>
                <w:rFonts w:ascii="Times New Roman" w:hAnsi="Times New Roman"/>
                <w:sz w:val="22"/>
                <w:szCs w:val="22"/>
              </w:rPr>
              <w:t xml:space="preserve">High energy activities that require lots of energy are called vigorous. Vigorous activity burns more than 7 calories per minute. </w:t>
            </w:r>
          </w:p>
          <w:p w14:paraId="540EFFC7" w14:textId="77777777" w:rsidR="003F1E94" w:rsidRPr="00B70856" w:rsidRDefault="003F1E94" w:rsidP="006C350C">
            <w:pPr>
              <w:numPr>
                <w:ilvl w:val="0"/>
                <w:numId w:val="394"/>
              </w:numPr>
              <w:tabs>
                <w:tab w:val="center" w:pos="4680"/>
                <w:tab w:val="right" w:pos="9360"/>
              </w:tabs>
              <w:ind w:left="288" w:hanging="144"/>
              <w:contextualSpacing/>
              <w:rPr>
                <w:rFonts w:ascii="Times New Roman" w:hAnsi="Times New Roman"/>
                <w:sz w:val="22"/>
                <w:szCs w:val="22"/>
              </w:rPr>
            </w:pPr>
            <w:r w:rsidRPr="00B70856">
              <w:rPr>
                <w:rFonts w:ascii="Times New Roman" w:hAnsi="Times New Roman"/>
                <w:sz w:val="22"/>
                <w:szCs w:val="22"/>
              </w:rPr>
              <w:lastRenderedPageBreak/>
              <w:t xml:space="preserve">Medium energy activities that require a moderate amount of energy are called moderate. </w:t>
            </w:r>
          </w:p>
          <w:p w14:paraId="5E774684" w14:textId="77777777" w:rsidR="003F1E94" w:rsidRPr="00B70856" w:rsidRDefault="003F1E94" w:rsidP="006C350C">
            <w:pPr>
              <w:numPr>
                <w:ilvl w:val="0"/>
                <w:numId w:val="394"/>
              </w:numPr>
              <w:tabs>
                <w:tab w:val="center" w:pos="4680"/>
                <w:tab w:val="right" w:pos="9360"/>
              </w:tabs>
              <w:ind w:left="288" w:hanging="144"/>
              <w:contextualSpacing/>
              <w:rPr>
                <w:rFonts w:ascii="Times New Roman" w:hAnsi="Times New Roman"/>
                <w:sz w:val="22"/>
                <w:szCs w:val="22"/>
              </w:rPr>
            </w:pPr>
            <w:r w:rsidRPr="00B70856">
              <w:rPr>
                <w:rFonts w:ascii="Times New Roman" w:hAnsi="Times New Roman"/>
                <w:sz w:val="22"/>
                <w:szCs w:val="22"/>
              </w:rPr>
              <w:t xml:space="preserve">Moderate activities burn between 3.5 and 7 calories per minute. </w:t>
            </w:r>
          </w:p>
          <w:p w14:paraId="20D90BE6" w14:textId="77777777" w:rsidR="003F1E94" w:rsidRPr="00B70856" w:rsidRDefault="003F1E94" w:rsidP="006C350C">
            <w:pPr>
              <w:numPr>
                <w:ilvl w:val="0"/>
                <w:numId w:val="394"/>
              </w:numPr>
              <w:tabs>
                <w:tab w:val="center" w:pos="4680"/>
                <w:tab w:val="right" w:pos="9360"/>
              </w:tabs>
              <w:ind w:left="288" w:hanging="144"/>
              <w:contextualSpacing/>
              <w:rPr>
                <w:rFonts w:ascii="Times New Roman" w:hAnsi="Times New Roman"/>
                <w:sz w:val="22"/>
                <w:szCs w:val="22"/>
              </w:rPr>
            </w:pPr>
            <w:r w:rsidRPr="00B70856">
              <w:rPr>
                <w:rFonts w:ascii="Times New Roman" w:hAnsi="Times New Roman"/>
                <w:sz w:val="22"/>
                <w:szCs w:val="22"/>
              </w:rPr>
              <w:t>Any activity that burns less than 3.5 calories per minute is low energy.</w:t>
            </w:r>
          </w:p>
          <w:p w14:paraId="41AA3725" w14:textId="77777777" w:rsidR="003F1E94" w:rsidRPr="00B70856" w:rsidRDefault="003F1E94" w:rsidP="006C350C">
            <w:pPr>
              <w:pStyle w:val="ListParagraph"/>
              <w:widowControl w:val="0"/>
              <w:numPr>
                <w:ilvl w:val="0"/>
                <w:numId w:val="391"/>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Energy is derived from the breakdown of carbohydrates and fats, the two main energy nutrients used during exercise.</w:t>
            </w:r>
          </w:p>
          <w:p w14:paraId="3A124FF2" w14:textId="77777777" w:rsidR="003F1E94" w:rsidRPr="00B70856" w:rsidRDefault="003F1E94" w:rsidP="006C350C">
            <w:pPr>
              <w:pStyle w:val="ListParagraph"/>
              <w:numPr>
                <w:ilvl w:val="0"/>
                <w:numId w:val="398"/>
              </w:numPr>
              <w:spacing w:before="180"/>
              <w:ind w:left="187" w:hanging="187"/>
              <w:contextualSpacing w:val="0"/>
              <w:rPr>
                <w:rFonts w:ascii="Times New Roman" w:hAnsi="Times New Roman"/>
                <w:iCs/>
                <w:sz w:val="22"/>
                <w:szCs w:val="22"/>
              </w:rPr>
            </w:pPr>
            <w:r w:rsidRPr="00B70856">
              <w:rPr>
                <w:rFonts w:ascii="Times New Roman" w:hAnsi="Times New Roman"/>
                <w:sz w:val="22"/>
                <w:szCs w:val="22"/>
              </w:rPr>
              <w:t xml:space="preserve">Pre-workout: </w:t>
            </w:r>
            <w:r w:rsidRPr="00B70856">
              <w:rPr>
                <w:rFonts w:ascii="Times New Roman" w:eastAsia="Cambria" w:hAnsi="Times New Roman"/>
                <w:sz w:val="22"/>
                <w:szCs w:val="22"/>
              </w:rPr>
              <w:t xml:space="preserve">A good supply of protein for tissue repair 1-2 hours before workout. A cardio session requires more carbohydrates than protein. Carbohydrates are metabolized into glucose (energy) quickly, so they should be consumed 30-60 minutes before a workout. </w:t>
            </w:r>
          </w:p>
          <w:p w14:paraId="6B91D805" w14:textId="77777777" w:rsidR="003F1E94" w:rsidRPr="00B70856" w:rsidRDefault="003F1E94" w:rsidP="006C350C">
            <w:pPr>
              <w:pStyle w:val="ListParagraph"/>
              <w:numPr>
                <w:ilvl w:val="0"/>
                <w:numId w:val="398"/>
              </w:numPr>
              <w:spacing w:before="180"/>
              <w:ind w:left="187" w:hanging="187"/>
              <w:contextualSpacing w:val="0"/>
              <w:rPr>
                <w:rFonts w:ascii="Times New Roman" w:hAnsi="Times New Roman"/>
                <w:iCs/>
                <w:sz w:val="22"/>
                <w:szCs w:val="22"/>
              </w:rPr>
            </w:pPr>
            <w:r w:rsidRPr="00B70856">
              <w:rPr>
                <w:rFonts w:ascii="Times New Roman" w:eastAsia="Cambria" w:hAnsi="Times New Roman"/>
                <w:sz w:val="22"/>
                <w:szCs w:val="22"/>
              </w:rPr>
              <w:t>During workout: Add protein and fiber to deliver a steadier supply of energy throughout the workout.</w:t>
            </w:r>
          </w:p>
          <w:p w14:paraId="5519213D" w14:textId="77777777" w:rsidR="003F1E94" w:rsidRPr="00B70856" w:rsidRDefault="003F1E94" w:rsidP="006C350C">
            <w:pPr>
              <w:pStyle w:val="ListParagraph"/>
              <w:numPr>
                <w:ilvl w:val="0"/>
                <w:numId w:val="398"/>
              </w:numPr>
              <w:spacing w:before="180"/>
              <w:ind w:left="187" w:hanging="187"/>
              <w:contextualSpacing w:val="0"/>
              <w:rPr>
                <w:rFonts w:ascii="Times New Roman" w:hAnsi="Times New Roman"/>
                <w:iCs/>
                <w:sz w:val="22"/>
                <w:szCs w:val="22"/>
              </w:rPr>
            </w:pPr>
            <w:r w:rsidRPr="00B70856">
              <w:rPr>
                <w:rFonts w:ascii="Times New Roman" w:hAnsi="Times New Roman"/>
                <w:sz w:val="22"/>
                <w:szCs w:val="22"/>
              </w:rPr>
              <w:t>After an intense workout: Go for carbohydrates to replace the energy in depleted muscles. Protein, though, is almost equally important in sealing in your workout's benefits and promoting recovery.</w:t>
            </w:r>
          </w:p>
          <w:p w14:paraId="401D10E1" w14:textId="77777777" w:rsidR="003F1E94" w:rsidRPr="00B70856" w:rsidRDefault="003F1E94" w:rsidP="006C350C">
            <w:pPr>
              <w:numPr>
                <w:ilvl w:val="0"/>
                <w:numId w:val="278"/>
              </w:numPr>
              <w:autoSpaceDE w:val="0"/>
              <w:autoSpaceDN w:val="0"/>
              <w:spacing w:before="180"/>
              <w:ind w:left="187" w:hanging="187"/>
              <w:rPr>
                <w:rFonts w:ascii="Times New Roman" w:hAnsi="Times New Roman"/>
                <w:iCs/>
                <w:sz w:val="22"/>
                <w:szCs w:val="22"/>
              </w:rPr>
            </w:pPr>
            <w:r w:rsidRPr="00B70856">
              <w:rPr>
                <w:rFonts w:ascii="Times New Roman" w:hAnsi="Times New Roman"/>
                <w:iCs/>
                <w:sz w:val="22"/>
                <w:szCs w:val="22"/>
              </w:rPr>
              <w:t>Macronutrients</w:t>
            </w:r>
          </w:p>
          <w:p w14:paraId="361D5AE9" w14:textId="77777777" w:rsidR="003F1E94" w:rsidRPr="00B70856" w:rsidRDefault="003F1E94" w:rsidP="006C350C">
            <w:pPr>
              <w:numPr>
                <w:ilvl w:val="0"/>
                <w:numId w:val="400"/>
              </w:numPr>
              <w:tabs>
                <w:tab w:val="center" w:pos="4680"/>
                <w:tab w:val="right" w:pos="9360"/>
              </w:tabs>
              <w:ind w:hanging="187"/>
              <w:contextualSpacing/>
              <w:rPr>
                <w:rFonts w:ascii="Times New Roman" w:eastAsia="Cambria" w:hAnsi="Times New Roman"/>
                <w:sz w:val="22"/>
                <w:szCs w:val="22"/>
              </w:rPr>
            </w:pPr>
            <w:r w:rsidRPr="00B70856">
              <w:rPr>
                <w:rFonts w:ascii="Times New Roman" w:eastAsia="Cambria" w:hAnsi="Times New Roman"/>
                <w:sz w:val="22"/>
                <w:szCs w:val="22"/>
              </w:rPr>
              <w:t>Carbohydrates: found in starchy and sugary foods and are the main source of energy.</w:t>
            </w:r>
          </w:p>
          <w:p w14:paraId="1F3567F3" w14:textId="77777777" w:rsidR="003F1E94" w:rsidRPr="00B70856" w:rsidRDefault="003F1E94" w:rsidP="006C350C">
            <w:pPr>
              <w:numPr>
                <w:ilvl w:val="0"/>
                <w:numId w:val="400"/>
              </w:numPr>
              <w:tabs>
                <w:tab w:val="center" w:pos="4680"/>
                <w:tab w:val="right" w:pos="9360"/>
              </w:tabs>
              <w:ind w:hanging="187"/>
              <w:contextualSpacing/>
              <w:rPr>
                <w:rFonts w:ascii="Times New Roman" w:eastAsia="Cambria" w:hAnsi="Times New Roman"/>
                <w:sz w:val="22"/>
                <w:szCs w:val="22"/>
              </w:rPr>
            </w:pPr>
            <w:r w:rsidRPr="00B70856">
              <w:rPr>
                <w:rFonts w:ascii="Times New Roman" w:eastAsia="Cambria" w:hAnsi="Times New Roman"/>
                <w:sz w:val="22"/>
                <w:szCs w:val="22"/>
              </w:rPr>
              <w:lastRenderedPageBreak/>
              <w:t xml:space="preserve">Protein: essential for growth, repair, and maintenance of body tissue. </w:t>
            </w:r>
          </w:p>
          <w:p w14:paraId="5EE19DCE" w14:textId="77777777" w:rsidR="003F1E94" w:rsidRPr="00B70856" w:rsidRDefault="003F1E94" w:rsidP="006C350C">
            <w:pPr>
              <w:numPr>
                <w:ilvl w:val="0"/>
                <w:numId w:val="400"/>
              </w:numPr>
              <w:tabs>
                <w:tab w:val="center" w:pos="4680"/>
                <w:tab w:val="right" w:pos="9360"/>
              </w:tabs>
              <w:ind w:hanging="187"/>
              <w:contextualSpacing/>
              <w:rPr>
                <w:rFonts w:ascii="Times New Roman" w:hAnsi="Times New Roman"/>
                <w:iCs/>
                <w:sz w:val="22"/>
                <w:szCs w:val="22"/>
              </w:rPr>
            </w:pPr>
            <w:r w:rsidRPr="00B70856">
              <w:rPr>
                <w:rFonts w:ascii="Times New Roman" w:eastAsia="Cambria" w:hAnsi="Times New Roman"/>
                <w:sz w:val="22"/>
                <w:szCs w:val="22"/>
              </w:rPr>
              <w:t>Fats: provide energy and, when stored, provide protection</w:t>
            </w:r>
            <w:r w:rsidRPr="00B70856">
              <w:rPr>
                <w:rFonts w:ascii="Times New Roman" w:hAnsi="Times New Roman"/>
                <w:sz w:val="22"/>
                <w:szCs w:val="22"/>
              </w:rPr>
              <w:t xml:space="preserve"> to our vital organs.</w:t>
            </w:r>
          </w:p>
          <w:p w14:paraId="106FE173" w14:textId="77777777" w:rsidR="003F1E94" w:rsidRPr="00B70856" w:rsidRDefault="003F1E94" w:rsidP="006C350C">
            <w:pPr>
              <w:pStyle w:val="ListParagraph"/>
              <w:numPr>
                <w:ilvl w:val="0"/>
                <w:numId w:val="398"/>
              </w:numPr>
              <w:spacing w:before="180"/>
              <w:ind w:left="187" w:hanging="187"/>
              <w:contextualSpacing w:val="0"/>
              <w:rPr>
                <w:rFonts w:ascii="Times New Roman" w:eastAsia="Cambria" w:hAnsi="Times New Roman"/>
                <w:sz w:val="22"/>
                <w:szCs w:val="22"/>
              </w:rPr>
            </w:pPr>
            <w:r w:rsidRPr="00B70856">
              <w:rPr>
                <w:rFonts w:ascii="Times New Roman" w:eastAsia="Cambria" w:hAnsi="Times New Roman"/>
                <w:sz w:val="22"/>
                <w:szCs w:val="22"/>
              </w:rPr>
              <w:t>Recommended dietary allowance (RDA): the recommended minimum amount of a nutrient needed for good health.</w:t>
            </w:r>
          </w:p>
          <w:p w14:paraId="2F28A4B0" w14:textId="77777777" w:rsidR="003F1E94" w:rsidRPr="00B70856" w:rsidRDefault="003F1E94" w:rsidP="006C350C">
            <w:pPr>
              <w:pStyle w:val="ListParagraph"/>
              <w:numPr>
                <w:ilvl w:val="0"/>
                <w:numId w:val="398"/>
              </w:numPr>
              <w:spacing w:before="180"/>
              <w:ind w:left="187" w:hanging="187"/>
              <w:contextualSpacing w:val="0"/>
              <w:rPr>
                <w:rFonts w:ascii="Times New Roman" w:eastAsia="Cambria" w:hAnsi="Times New Roman"/>
                <w:sz w:val="22"/>
                <w:szCs w:val="22"/>
              </w:rPr>
            </w:pPr>
            <w:r w:rsidRPr="00B70856">
              <w:rPr>
                <w:rFonts w:ascii="Times New Roman" w:eastAsia="Cambria" w:hAnsi="Times New Roman"/>
                <w:sz w:val="22"/>
                <w:szCs w:val="22"/>
              </w:rPr>
              <w:t>Vitamins: organic substances need in small amounts to enable the body to complete chemical reactions.</w:t>
            </w:r>
          </w:p>
          <w:p w14:paraId="4542B859" w14:textId="77777777" w:rsidR="003F1E94" w:rsidRPr="00B70856" w:rsidRDefault="003F1E94" w:rsidP="006C350C">
            <w:pPr>
              <w:pStyle w:val="ListParagraph"/>
              <w:numPr>
                <w:ilvl w:val="0"/>
                <w:numId w:val="398"/>
              </w:numPr>
              <w:spacing w:before="180"/>
              <w:ind w:left="187" w:hanging="187"/>
              <w:contextualSpacing w:val="0"/>
              <w:rPr>
                <w:rFonts w:ascii="Times New Roman" w:hAnsi="Times New Roman"/>
                <w:iCs/>
                <w:sz w:val="22"/>
                <w:szCs w:val="22"/>
              </w:rPr>
            </w:pPr>
            <w:r w:rsidRPr="00B70856">
              <w:rPr>
                <w:rFonts w:ascii="Times New Roman" w:eastAsia="Cambria" w:hAnsi="Times New Roman"/>
                <w:sz w:val="22"/>
                <w:szCs w:val="22"/>
              </w:rPr>
              <w:t>Minerals</w:t>
            </w:r>
            <w:r w:rsidRPr="00B70856">
              <w:rPr>
                <w:rFonts w:ascii="Times New Roman" w:hAnsi="Times New Roman"/>
                <w:iCs/>
                <w:sz w:val="22"/>
                <w:szCs w:val="22"/>
              </w:rPr>
              <w:t>: inorganic compounds needed in small amounts.</w:t>
            </w:r>
          </w:p>
          <w:p w14:paraId="2BA701F4" w14:textId="77777777" w:rsidR="003F1E94" w:rsidRPr="00B70856" w:rsidRDefault="003F1E94" w:rsidP="006C350C">
            <w:pPr>
              <w:numPr>
                <w:ilvl w:val="0"/>
                <w:numId w:val="400"/>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Milk – for calcium</w:t>
            </w:r>
          </w:p>
          <w:p w14:paraId="4102BC64" w14:textId="77777777" w:rsidR="003F1E94" w:rsidRPr="00B70856" w:rsidRDefault="003F1E94" w:rsidP="006C350C">
            <w:pPr>
              <w:numPr>
                <w:ilvl w:val="0"/>
                <w:numId w:val="400"/>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Red meats – for iron</w:t>
            </w:r>
          </w:p>
          <w:p w14:paraId="21021E7F" w14:textId="77777777" w:rsidR="003F1E94" w:rsidRPr="00B70856" w:rsidRDefault="003F1E94" w:rsidP="006C350C">
            <w:pPr>
              <w:numPr>
                <w:ilvl w:val="0"/>
                <w:numId w:val="400"/>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Vegetables – for phosphorus</w:t>
            </w:r>
          </w:p>
          <w:p w14:paraId="6958C3A1" w14:textId="77777777" w:rsidR="003F1E94" w:rsidRPr="00B70856" w:rsidRDefault="003F1E94" w:rsidP="006C350C">
            <w:pPr>
              <w:pStyle w:val="ListParagraph"/>
              <w:numPr>
                <w:ilvl w:val="0"/>
                <w:numId w:val="398"/>
              </w:numPr>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Salt and </w:t>
            </w:r>
            <w:r w:rsidRPr="00B70856">
              <w:rPr>
                <w:rFonts w:ascii="Times New Roman" w:eastAsia="Cambria" w:hAnsi="Times New Roman"/>
                <w:sz w:val="22"/>
                <w:szCs w:val="22"/>
              </w:rPr>
              <w:t>sugar</w:t>
            </w:r>
          </w:p>
          <w:p w14:paraId="0D55DAFF" w14:textId="77777777" w:rsidR="003F1E94" w:rsidRPr="00B70856" w:rsidRDefault="003F1E94" w:rsidP="006C350C">
            <w:pPr>
              <w:numPr>
                <w:ilvl w:val="0"/>
                <w:numId w:val="400"/>
              </w:numPr>
              <w:tabs>
                <w:tab w:val="center" w:pos="4680"/>
                <w:tab w:val="right" w:pos="9360"/>
              </w:tabs>
              <w:ind w:hanging="187"/>
              <w:contextualSpacing/>
              <w:rPr>
                <w:rFonts w:ascii="Times New Roman" w:eastAsia="Cambria" w:hAnsi="Times New Roman"/>
                <w:sz w:val="22"/>
                <w:szCs w:val="22"/>
              </w:rPr>
            </w:pPr>
            <w:r w:rsidRPr="00B70856">
              <w:rPr>
                <w:rFonts w:ascii="Times New Roman" w:hAnsi="Times New Roman"/>
                <w:sz w:val="22"/>
                <w:szCs w:val="22"/>
              </w:rPr>
              <w:t xml:space="preserve">Salty </w:t>
            </w:r>
            <w:r w:rsidRPr="00B70856">
              <w:rPr>
                <w:rFonts w:ascii="Times New Roman" w:eastAsia="Cambria" w:hAnsi="Times New Roman"/>
                <w:sz w:val="22"/>
                <w:szCs w:val="22"/>
              </w:rPr>
              <w:t>foods can disrupt the delicate fluid-balance required for optimal workouts.</w:t>
            </w:r>
          </w:p>
          <w:p w14:paraId="31BF2481" w14:textId="77777777" w:rsidR="003F1E94" w:rsidRPr="00B70856" w:rsidRDefault="003F1E94" w:rsidP="006C350C">
            <w:pPr>
              <w:numPr>
                <w:ilvl w:val="0"/>
                <w:numId w:val="400"/>
              </w:numPr>
              <w:tabs>
                <w:tab w:val="center" w:pos="4680"/>
                <w:tab w:val="right" w:pos="9360"/>
              </w:tabs>
              <w:spacing w:after="120"/>
              <w:ind w:hanging="187"/>
              <w:rPr>
                <w:rFonts w:ascii="Times New Roman" w:hAnsi="Times New Roman"/>
                <w:iCs/>
                <w:sz w:val="22"/>
                <w:szCs w:val="22"/>
              </w:rPr>
            </w:pPr>
            <w:r w:rsidRPr="00B70856">
              <w:rPr>
                <w:rFonts w:ascii="Times New Roman" w:eastAsia="Cambria" w:hAnsi="Times New Roman"/>
                <w:sz w:val="22"/>
                <w:szCs w:val="22"/>
              </w:rPr>
              <w:t>Sugary</w:t>
            </w:r>
            <w:r w:rsidRPr="00B70856">
              <w:rPr>
                <w:rFonts w:ascii="Times New Roman" w:hAnsi="Times New Roman"/>
                <w:sz w:val="22"/>
                <w:szCs w:val="22"/>
                <w:lang w:val="en"/>
              </w:rPr>
              <w:t xml:space="preserve"> foods and drinks are high in calories.</w:t>
            </w:r>
          </w:p>
        </w:tc>
        <w:tc>
          <w:tcPr>
            <w:tcW w:w="3672" w:type="dxa"/>
          </w:tcPr>
          <w:p w14:paraId="72A6162B" w14:textId="77777777" w:rsidR="003F1E94" w:rsidRPr="00B70856" w:rsidRDefault="003F1E94" w:rsidP="006C350C">
            <w:pPr>
              <w:pStyle w:val="ListParagraph"/>
              <w:numPr>
                <w:ilvl w:val="0"/>
                <w:numId w:val="389"/>
              </w:numPr>
              <w:ind w:left="187" w:hanging="187"/>
              <w:rPr>
                <w:rFonts w:ascii="Times New Roman" w:hAnsi="Times New Roman"/>
                <w:sz w:val="22"/>
                <w:szCs w:val="22"/>
              </w:rPr>
            </w:pPr>
            <w:r w:rsidRPr="00B70856">
              <w:rPr>
                <w:rFonts w:ascii="Times New Roman" w:hAnsi="Times New Roman"/>
                <w:iCs/>
                <w:sz w:val="22"/>
                <w:szCs w:val="22"/>
              </w:rPr>
              <w:lastRenderedPageBreak/>
              <w:t>Have</w:t>
            </w:r>
            <w:r w:rsidRPr="00B70856">
              <w:rPr>
                <w:rFonts w:ascii="Times New Roman" w:hAnsi="Times New Roman"/>
                <w:sz w:val="22"/>
                <w:szCs w:val="22"/>
              </w:rPr>
              <w:t xml:space="preserve"> students bring in empty containers as examples of different foods for each phase of a workout.</w:t>
            </w:r>
          </w:p>
          <w:p w14:paraId="68AD7404" w14:textId="0A04E2BD" w:rsidR="003F1E94" w:rsidRPr="00B70856" w:rsidRDefault="003F1E94" w:rsidP="006C350C">
            <w:pPr>
              <w:pStyle w:val="ListParagraph"/>
              <w:numPr>
                <w:ilvl w:val="0"/>
                <w:numId w:val="398"/>
              </w:numPr>
              <w:spacing w:before="180"/>
              <w:ind w:left="187" w:hanging="187"/>
              <w:contextualSpacing w:val="0"/>
              <w:rPr>
                <w:rFonts w:ascii="Times New Roman" w:hAnsi="Times New Roman"/>
                <w:sz w:val="22"/>
                <w:szCs w:val="22"/>
              </w:rPr>
            </w:pPr>
            <w:r w:rsidRPr="00B70856">
              <w:rPr>
                <w:rFonts w:ascii="Times New Roman" w:hAnsi="Times New Roman"/>
                <w:sz w:val="22"/>
                <w:szCs w:val="22"/>
              </w:rPr>
              <w:t>Develop individually</w:t>
            </w:r>
            <w:r w:rsidR="0021169D" w:rsidRPr="00B70856">
              <w:rPr>
                <w:rFonts w:ascii="Times New Roman" w:hAnsi="Times New Roman"/>
                <w:sz w:val="22"/>
                <w:szCs w:val="22"/>
              </w:rPr>
              <w:t>,</w:t>
            </w:r>
            <w:r w:rsidRPr="00B70856">
              <w:rPr>
                <w:rFonts w:ascii="Times New Roman" w:hAnsi="Times New Roman"/>
                <w:sz w:val="22"/>
                <w:szCs w:val="22"/>
              </w:rPr>
              <w:t xml:space="preserve"> or with a group</w:t>
            </w:r>
            <w:r w:rsidR="0021169D" w:rsidRPr="00B70856">
              <w:rPr>
                <w:rFonts w:ascii="Times New Roman" w:hAnsi="Times New Roman"/>
                <w:sz w:val="22"/>
                <w:szCs w:val="22"/>
              </w:rPr>
              <w:t>,</w:t>
            </w:r>
            <w:r w:rsidRPr="00B70856">
              <w:rPr>
                <w:rFonts w:ascii="Times New Roman" w:hAnsi="Times New Roman"/>
                <w:sz w:val="22"/>
                <w:szCs w:val="22"/>
              </w:rPr>
              <w:t xml:space="preserve"> lists of foods and beverages to consume for different phases of a workout. Ex</w:t>
            </w:r>
            <w:r w:rsidRPr="00B70856">
              <w:rPr>
                <w:rFonts w:ascii="Times New Roman" w:eastAsia="Cambria" w:hAnsi="Times New Roman"/>
                <w:sz w:val="22"/>
                <w:szCs w:val="22"/>
              </w:rPr>
              <w:t>amples:</w:t>
            </w:r>
          </w:p>
          <w:p w14:paraId="6148BC28" w14:textId="77777777" w:rsidR="003F1E94" w:rsidRPr="00B70856" w:rsidRDefault="003F1E94" w:rsidP="006C350C">
            <w:pPr>
              <w:numPr>
                <w:ilvl w:val="0"/>
                <w:numId w:val="400"/>
              </w:numPr>
              <w:tabs>
                <w:tab w:val="center" w:pos="4680"/>
                <w:tab w:val="right" w:pos="9360"/>
              </w:tabs>
              <w:ind w:hanging="187"/>
              <w:contextualSpacing/>
              <w:rPr>
                <w:rFonts w:ascii="Times New Roman" w:hAnsi="Times New Roman"/>
                <w:sz w:val="22"/>
                <w:szCs w:val="22"/>
              </w:rPr>
            </w:pPr>
            <w:r w:rsidRPr="00B70856">
              <w:rPr>
                <w:rFonts w:ascii="Times New Roman" w:eastAsia="Cambria" w:hAnsi="Times New Roman"/>
                <w:sz w:val="22"/>
                <w:szCs w:val="22"/>
              </w:rPr>
              <w:t xml:space="preserve">Pre-workout – Egg omelet with spinach, whole grain toast, and skim milk. Greek yogurt with banana, walnuts, apples, and honey. </w:t>
            </w:r>
          </w:p>
          <w:p w14:paraId="3E672A4A" w14:textId="77777777" w:rsidR="003F1E94" w:rsidRPr="00B70856" w:rsidRDefault="003F1E94" w:rsidP="006C350C">
            <w:pPr>
              <w:numPr>
                <w:ilvl w:val="0"/>
                <w:numId w:val="400"/>
              </w:numPr>
              <w:tabs>
                <w:tab w:val="center" w:pos="4680"/>
                <w:tab w:val="right" w:pos="9360"/>
              </w:tabs>
              <w:ind w:hanging="187"/>
              <w:contextualSpacing/>
              <w:rPr>
                <w:rFonts w:ascii="Times New Roman" w:hAnsi="Times New Roman"/>
                <w:sz w:val="22"/>
                <w:szCs w:val="22"/>
              </w:rPr>
            </w:pPr>
            <w:r w:rsidRPr="00B70856">
              <w:rPr>
                <w:rFonts w:ascii="Times New Roman" w:eastAsia="Cambria" w:hAnsi="Times New Roman"/>
                <w:sz w:val="22"/>
                <w:szCs w:val="22"/>
              </w:rPr>
              <w:t xml:space="preserve">Post-workout – Take 10-20 grams of protein within 2 hours after strength training. Whole grain, vegetables, fruits, and beans. </w:t>
            </w:r>
          </w:p>
          <w:p w14:paraId="16CE37F8" w14:textId="77777777" w:rsidR="003F1E94" w:rsidRPr="00B70856" w:rsidRDefault="003F1E94" w:rsidP="009A1077">
            <w:pPr>
              <w:pStyle w:val="ListParagraph"/>
              <w:ind w:left="115"/>
              <w:rPr>
                <w:rFonts w:ascii="Times New Roman" w:hAnsi="Times New Roman"/>
                <w:sz w:val="22"/>
                <w:szCs w:val="22"/>
              </w:rPr>
            </w:pPr>
          </w:p>
        </w:tc>
      </w:tr>
      <w:tr w:rsidR="003F1E94" w:rsidRPr="00B70856" w14:paraId="4754C3E7" w14:textId="77777777" w:rsidTr="009A1077">
        <w:trPr>
          <w:trHeight w:val="161"/>
        </w:trPr>
        <w:tc>
          <w:tcPr>
            <w:tcW w:w="14670" w:type="dxa"/>
            <w:gridSpan w:val="5"/>
          </w:tcPr>
          <w:p w14:paraId="1574E97A"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412DAF69"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285C40F3" w14:textId="5C1A163C"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77"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6345FA0"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78" w:history="1">
              <w:r w:rsidRPr="00B70856">
                <w:rPr>
                  <w:rStyle w:val="Hyperlink"/>
                  <w:rFonts w:ascii="Times New Roman" w:hAnsi="Times New Roman"/>
                  <w:color w:val="auto"/>
                  <w:sz w:val="22"/>
                  <w:szCs w:val="22"/>
                  <w:u w:val="none"/>
                </w:rPr>
                <w:t>Health Smart Virginia</w:t>
              </w:r>
            </w:hyperlink>
          </w:p>
          <w:p w14:paraId="32FB8D50" w14:textId="77777777" w:rsidR="003F1E94" w:rsidRPr="00B70856" w:rsidRDefault="006B145D" w:rsidP="009A1077">
            <w:pPr>
              <w:rPr>
                <w:rFonts w:ascii="Times New Roman" w:hAnsi="Times New Roman"/>
                <w:sz w:val="22"/>
                <w:szCs w:val="22"/>
              </w:rPr>
            </w:pPr>
            <w:hyperlink r:id="rId779" w:history="1">
              <w:r w:rsidR="003F1E94" w:rsidRPr="00B70856">
                <w:rPr>
                  <w:rStyle w:val="Hyperlink"/>
                  <w:rFonts w:ascii="Times New Roman" w:hAnsi="Times New Roman"/>
                  <w:color w:val="auto"/>
                  <w:sz w:val="22"/>
                  <w:szCs w:val="22"/>
                  <w:u w:val="none"/>
                </w:rPr>
                <w:t>www.choosemyplate.gov</w:t>
              </w:r>
            </w:hyperlink>
          </w:p>
          <w:p w14:paraId="7768F260" w14:textId="77777777" w:rsidR="003F1E94" w:rsidRPr="00B70856" w:rsidRDefault="006B145D" w:rsidP="009A1077">
            <w:pPr>
              <w:rPr>
                <w:rStyle w:val="Hyperlink"/>
                <w:rFonts w:ascii="Times New Roman" w:hAnsi="Times New Roman"/>
                <w:color w:val="auto"/>
                <w:sz w:val="22"/>
                <w:szCs w:val="22"/>
                <w:u w:val="none"/>
              </w:rPr>
            </w:pPr>
            <w:hyperlink r:id="rId780" w:anchor=".V6d9Vf36upo" w:history="1">
              <w:r w:rsidR="003F1E94" w:rsidRPr="00B70856">
                <w:rPr>
                  <w:rStyle w:val="Hyperlink"/>
                  <w:rFonts w:ascii="Times New Roman" w:hAnsi="Times New Roman"/>
                  <w:color w:val="auto"/>
                  <w:sz w:val="22"/>
                  <w:szCs w:val="22"/>
                  <w:u w:val="none"/>
                </w:rPr>
                <w:t>http://www.heart.org/HEARTORG/HealthyLiving/PhysicalActivity/FitnessBasics/Food-as-Fuel---Before-During-and-After-Workouts_UCM_436451_Article.jsp#.V6d9Vf36upo</w:t>
              </w:r>
            </w:hyperlink>
            <w:r w:rsidR="003F1E94" w:rsidRPr="00B70856">
              <w:rPr>
                <w:rStyle w:val="Hyperlink"/>
                <w:rFonts w:ascii="Times New Roman" w:hAnsi="Times New Roman"/>
                <w:color w:val="auto"/>
                <w:sz w:val="22"/>
                <w:szCs w:val="22"/>
                <w:u w:val="none"/>
              </w:rPr>
              <w:t xml:space="preserve">;   </w:t>
            </w:r>
            <w:hyperlink r:id="rId781" w:history="1">
              <w:r w:rsidR="003F1E94" w:rsidRPr="00B70856">
                <w:rPr>
                  <w:rStyle w:val="Hyperlink"/>
                  <w:rFonts w:ascii="Times New Roman" w:hAnsi="Times New Roman"/>
                  <w:color w:val="auto"/>
                  <w:sz w:val="22"/>
                  <w:szCs w:val="22"/>
                  <w:u w:val="none"/>
                </w:rPr>
                <w:t>http://www.teachpe.com/training-fitness/sports-nutrition/</w:t>
              </w:r>
            </w:hyperlink>
            <w:r w:rsidR="003F1E94" w:rsidRPr="00B70856">
              <w:rPr>
                <w:rStyle w:val="Hyperlink"/>
                <w:rFonts w:ascii="Times New Roman" w:hAnsi="Times New Roman"/>
                <w:color w:val="auto"/>
                <w:sz w:val="22"/>
                <w:szCs w:val="22"/>
                <w:u w:val="none"/>
              </w:rPr>
              <w:t xml:space="preserve"> </w:t>
            </w:r>
          </w:p>
          <w:p w14:paraId="1027558C" w14:textId="77777777" w:rsidR="003F1E94" w:rsidRPr="00B70856" w:rsidRDefault="006B145D" w:rsidP="009A1077">
            <w:pPr>
              <w:rPr>
                <w:rFonts w:ascii="Times New Roman" w:hAnsi="Times New Roman"/>
                <w:sz w:val="22"/>
                <w:szCs w:val="22"/>
              </w:rPr>
            </w:pPr>
            <w:hyperlink r:id="rId782" w:anchor=".V6d_h_36upo" w:history="1">
              <w:r w:rsidR="003F1E94" w:rsidRPr="00B70856">
                <w:rPr>
                  <w:rStyle w:val="Hyperlink"/>
                  <w:rFonts w:ascii="Times New Roman" w:hAnsi="Times New Roman"/>
                  <w:color w:val="auto"/>
                  <w:sz w:val="22"/>
                  <w:szCs w:val="22"/>
                  <w:u w:val="none"/>
                </w:rPr>
                <w:t>http://www.heart.org/HEARTORG/HealthyLiving/HealthyEating/Nutrition/How-to-Eat-Healthy_UCM_307257_Article.jsp#.V6d_h_36upo</w:t>
              </w:r>
            </w:hyperlink>
          </w:p>
          <w:p w14:paraId="50099B53" w14:textId="77777777" w:rsidR="003F1E94" w:rsidRPr="00B70856" w:rsidRDefault="006B145D" w:rsidP="009A1077">
            <w:pPr>
              <w:rPr>
                <w:rStyle w:val="Hyperlink"/>
                <w:rFonts w:ascii="Times New Roman" w:hAnsi="Times New Roman"/>
                <w:color w:val="auto"/>
                <w:sz w:val="22"/>
                <w:szCs w:val="22"/>
                <w:u w:val="none"/>
              </w:rPr>
            </w:pPr>
            <w:hyperlink r:id="rId783" w:anchor=".V6eAH_36upo" w:history="1">
              <w:r w:rsidR="003F1E94" w:rsidRPr="00B70856">
                <w:rPr>
                  <w:rStyle w:val="Hyperlink"/>
                  <w:rFonts w:ascii="Times New Roman" w:hAnsi="Times New Roman"/>
                  <w:color w:val="auto"/>
                  <w:sz w:val="22"/>
                  <w:szCs w:val="22"/>
                  <w:u w:val="none"/>
                </w:rPr>
                <w:t>http://www.heart.org/HEARTORG/HealthyLiving/HealthyEating/Nutrition/Nutrition-Basics_UCM_461228_Article.jsp#.V6eAH_36upo</w:t>
              </w:r>
            </w:hyperlink>
          </w:p>
          <w:p w14:paraId="1B989339" w14:textId="77777777" w:rsidR="003F1E94" w:rsidRPr="00B70856" w:rsidRDefault="006B145D" w:rsidP="009A1077">
            <w:pPr>
              <w:spacing w:after="120"/>
              <w:rPr>
                <w:rFonts w:ascii="Times New Roman" w:hAnsi="Times New Roman"/>
                <w:sz w:val="22"/>
                <w:szCs w:val="22"/>
              </w:rPr>
            </w:pPr>
            <w:hyperlink r:id="rId784" w:history="1">
              <w:r w:rsidR="003F1E94" w:rsidRPr="00B70856">
                <w:rPr>
                  <w:rStyle w:val="Hyperlink"/>
                  <w:rFonts w:ascii="Times New Roman" w:hAnsi="Times New Roman"/>
                  <w:color w:val="auto"/>
                  <w:sz w:val="22"/>
                  <w:szCs w:val="22"/>
                  <w:u w:val="none"/>
                </w:rPr>
                <w:t>http://www.shape.com/healthy-eating/diet-tips/20-foods-can-ruin-your-workout</w:t>
              </w:r>
            </w:hyperlink>
          </w:p>
        </w:tc>
      </w:tr>
    </w:tbl>
    <w:p w14:paraId="19EC58BA" w14:textId="77777777" w:rsidR="003F1E94" w:rsidRPr="00B70856" w:rsidRDefault="003F1E94" w:rsidP="003F1E94">
      <w:pPr>
        <w:rPr>
          <w:rFonts w:ascii="Times New Roman" w:hAnsi="Times New Roman"/>
          <w:sz w:val="22"/>
          <w:szCs w:val="22"/>
        </w:rPr>
      </w:pP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16BC97A1" w14:textId="77777777" w:rsidTr="009A1077">
        <w:trPr>
          <w:trHeight w:val="1250"/>
        </w:trPr>
        <w:tc>
          <w:tcPr>
            <w:tcW w:w="14580" w:type="dxa"/>
            <w:gridSpan w:val="4"/>
          </w:tcPr>
          <w:p w14:paraId="7DD6A0A6" w14:textId="75F824E7" w:rsidR="003F1E94" w:rsidRPr="00B70856" w:rsidRDefault="003F1E94" w:rsidP="009A1077">
            <w:pPr>
              <w:keepLines/>
              <w:spacing w:before="60"/>
              <w:rPr>
                <w:rFonts w:ascii="Times New Roman" w:eastAsia="Times" w:hAnsi="Times New Roman"/>
                <w:sz w:val="22"/>
                <w:szCs w:val="22"/>
              </w:rPr>
            </w:pPr>
            <w:r w:rsidRPr="00B70856">
              <w:rPr>
                <w:rFonts w:ascii="Times New Roman" w:eastAsia="Times" w:hAnsi="Times New Roman"/>
                <w:b/>
                <w:sz w:val="22"/>
                <w:szCs w:val="22"/>
              </w:rPr>
              <w:t xml:space="preserve">VA SOL Standard:    </w:t>
            </w:r>
            <w:r w:rsidRPr="00B70856">
              <w:rPr>
                <w:rFonts w:ascii="Times New Roman" w:eastAsia="Times" w:hAnsi="Times New Roman"/>
                <w:sz w:val="22"/>
                <w:szCs w:val="22"/>
              </w:rPr>
              <w:t xml:space="preserve">7.5    The </w:t>
            </w:r>
            <w:r w:rsidRPr="00B70856">
              <w:rPr>
                <w:rFonts w:ascii="Times New Roman" w:hAnsi="Times New Roman"/>
                <w:sz w:val="22"/>
                <w:szCs w:val="22"/>
              </w:rPr>
              <w:t>student will describe rate of perceived exertion and nutrients (energy) needed for a variety of</w:t>
            </w:r>
            <w:r w:rsidR="00383743" w:rsidRPr="00B70856">
              <w:rPr>
                <w:rFonts w:ascii="Times New Roman" w:hAnsi="Times New Roman"/>
                <w:sz w:val="22"/>
                <w:szCs w:val="22"/>
              </w:rPr>
              <w:t xml:space="preserve"> </w:t>
            </w:r>
            <w:r w:rsidRPr="00B70856">
              <w:rPr>
                <w:rFonts w:ascii="Times New Roman" w:hAnsi="Times New Roman"/>
                <w:sz w:val="22"/>
                <w:szCs w:val="22"/>
              </w:rPr>
              <w:t>activities and explain the importance of sleep for energy balance.</w:t>
            </w:r>
          </w:p>
          <w:p w14:paraId="2DDE005C"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8C08D3C"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Monitoring your heart rate will allow you to track the changes taking place in your cardiovascular system as you move toward aerobic fitness.</w:t>
            </w:r>
          </w:p>
          <w:p w14:paraId="4DF6F908" w14:textId="046E5F55" w:rsidR="003F1E94" w:rsidRPr="00B70856" w:rsidRDefault="003F1E94" w:rsidP="003F1E94">
            <w:pPr>
              <w:numPr>
                <w:ilvl w:val="0"/>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Resting heart rate is a valuable measure of not only</w:t>
            </w:r>
            <w:r w:rsidR="00383743" w:rsidRPr="00B70856">
              <w:rPr>
                <w:rFonts w:ascii="Times New Roman" w:hAnsi="Times New Roman"/>
                <w:sz w:val="22"/>
                <w:szCs w:val="22"/>
              </w:rPr>
              <w:t xml:space="preserve"> determining your fitness level, </w:t>
            </w:r>
            <w:r w:rsidRPr="00B70856">
              <w:rPr>
                <w:rFonts w:ascii="Times New Roman" w:hAnsi="Times New Roman"/>
                <w:sz w:val="22"/>
                <w:szCs w:val="22"/>
              </w:rPr>
              <w:t xml:space="preserve">but your cardiovascular health.  </w:t>
            </w:r>
          </w:p>
        </w:tc>
      </w:tr>
      <w:tr w:rsidR="003F1E94" w:rsidRPr="00B70856" w14:paraId="055D51D6" w14:textId="77777777" w:rsidTr="009A1077">
        <w:trPr>
          <w:trHeight w:val="617"/>
        </w:trPr>
        <w:tc>
          <w:tcPr>
            <w:tcW w:w="3510" w:type="dxa"/>
            <w:vAlign w:val="center"/>
          </w:tcPr>
          <w:p w14:paraId="5C11A84B"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2C7236E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4B1778A"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743BC62"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C9EA783"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D8D1101"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77D2009E"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E6EA283"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016BA9D5" w14:textId="77777777" w:rsidTr="009A1077">
        <w:trPr>
          <w:trHeight w:val="170"/>
        </w:trPr>
        <w:tc>
          <w:tcPr>
            <w:tcW w:w="3510" w:type="dxa"/>
          </w:tcPr>
          <w:p w14:paraId="681934D7" w14:textId="75621884" w:rsidR="003F1E94" w:rsidRPr="00B70856" w:rsidRDefault="003F1E94" w:rsidP="009A1077">
            <w:pPr>
              <w:tabs>
                <w:tab w:val="left" w:pos="900"/>
              </w:tabs>
              <w:rPr>
                <w:rFonts w:ascii="Times New Roman" w:hAnsi="Times New Roman"/>
                <w:sz w:val="22"/>
                <w:szCs w:val="22"/>
              </w:rPr>
            </w:pPr>
            <w:r w:rsidRPr="00B70856">
              <w:rPr>
                <w:rFonts w:ascii="Times New Roman" w:hAnsi="Times New Roman"/>
                <w:b/>
                <w:sz w:val="22"/>
                <w:szCs w:val="22"/>
              </w:rPr>
              <w:t>7.5 d)</w:t>
            </w:r>
            <w:r w:rsidR="00383743" w:rsidRPr="00B70856">
              <w:rPr>
                <w:rFonts w:ascii="Times New Roman" w:hAnsi="Times New Roman"/>
                <w:b/>
                <w:sz w:val="22"/>
                <w:szCs w:val="22"/>
              </w:rPr>
              <w:t xml:space="preserve">    </w:t>
            </w:r>
            <w:r w:rsidR="00383743" w:rsidRPr="00B70856">
              <w:rPr>
                <w:rFonts w:ascii="Times New Roman" w:hAnsi="Times New Roman"/>
                <w:sz w:val="22"/>
                <w:szCs w:val="22"/>
              </w:rPr>
              <w:t xml:space="preserve"> </w:t>
            </w:r>
            <w:r w:rsidR="00383743" w:rsidRPr="00B70856">
              <w:rPr>
                <w:rFonts w:ascii="Times New Roman" w:hAnsi="Times New Roman"/>
                <w:b/>
                <w:sz w:val="22"/>
                <w:szCs w:val="22"/>
              </w:rPr>
              <w:t xml:space="preserve"> </w:t>
            </w:r>
            <w:r w:rsidRPr="00B70856">
              <w:rPr>
                <w:rFonts w:ascii="Times New Roman" w:hAnsi="Times New Roman"/>
                <w:sz w:val="22"/>
                <w:szCs w:val="22"/>
              </w:rPr>
              <w:t>Calculate resting heart rate (RHR) and describe its relationship to aerobic fitness and an RPE scale.</w:t>
            </w:r>
          </w:p>
          <w:p w14:paraId="2A0CFB7E"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57DEDCB" w14:textId="77777777" w:rsidR="003F1E94" w:rsidRPr="00B70856" w:rsidRDefault="003F1E94" w:rsidP="009A1077">
            <w:pPr>
              <w:autoSpaceDE w:val="0"/>
              <w:autoSpaceDN w:val="0"/>
              <w:rPr>
                <w:rFonts w:ascii="Times New Roman" w:hAnsi="Times New Roman"/>
                <w:sz w:val="22"/>
                <w:szCs w:val="22"/>
              </w:rPr>
            </w:pPr>
            <w:r w:rsidRPr="00B70856">
              <w:rPr>
                <w:rFonts w:ascii="Times New Roman" w:hAnsi="Times New Roman"/>
                <w:sz w:val="22"/>
                <w:szCs w:val="22"/>
              </w:rPr>
              <w:t>I can calculate my resting heart rate and tell a peer.</w:t>
            </w:r>
          </w:p>
          <w:p w14:paraId="4B184855" w14:textId="77777777" w:rsidR="003F1E94" w:rsidRPr="00B70856" w:rsidRDefault="003F1E94" w:rsidP="009A1077">
            <w:pPr>
              <w:autoSpaceDE w:val="0"/>
              <w:autoSpaceDN w:val="0"/>
              <w:spacing w:before="180"/>
              <w:rPr>
                <w:rFonts w:ascii="Times New Roman" w:hAnsi="Times New Roman"/>
                <w:iCs/>
                <w:sz w:val="22"/>
                <w:szCs w:val="22"/>
              </w:rPr>
            </w:pPr>
            <w:r w:rsidRPr="00B70856">
              <w:rPr>
                <w:rFonts w:ascii="Times New Roman" w:hAnsi="Times New Roman"/>
                <w:sz w:val="22"/>
                <w:szCs w:val="22"/>
              </w:rPr>
              <w:t>I can explain the connection between resting heart rate, aerobic fitness, and an RPE scale using a graphic organizer.</w:t>
            </w:r>
          </w:p>
          <w:p w14:paraId="7D9BB892" w14:textId="77777777" w:rsidR="003F1E94" w:rsidRPr="00B70856" w:rsidRDefault="003F1E94" w:rsidP="009A1077">
            <w:pPr>
              <w:rPr>
                <w:rFonts w:ascii="Times New Roman" w:hAnsi="Times New Roman"/>
                <w:sz w:val="22"/>
                <w:szCs w:val="22"/>
              </w:rPr>
            </w:pPr>
          </w:p>
        </w:tc>
        <w:tc>
          <w:tcPr>
            <w:tcW w:w="3960" w:type="dxa"/>
          </w:tcPr>
          <w:p w14:paraId="5A04B51E"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r w:rsidRPr="00B70856">
              <w:rPr>
                <w:rFonts w:ascii="Times New Roman" w:hAnsi="Times New Roman"/>
                <w:b/>
                <w:sz w:val="22"/>
                <w:szCs w:val="22"/>
              </w:rPr>
              <w:tab/>
            </w:r>
          </w:p>
          <w:p w14:paraId="01A53850" w14:textId="7D51CED6" w:rsidR="003F1E94" w:rsidRPr="00B70856" w:rsidRDefault="003F1E94" w:rsidP="006C350C">
            <w:pPr>
              <w:pStyle w:val="ListParagraph"/>
              <w:numPr>
                <w:ilvl w:val="0"/>
                <w:numId w:val="401"/>
              </w:numPr>
              <w:autoSpaceDE w:val="0"/>
              <w:autoSpaceDN w:val="0"/>
              <w:adjustRightInd w:val="0"/>
              <w:ind w:left="115" w:hanging="144"/>
              <w:rPr>
                <w:rFonts w:ascii="Times New Roman" w:hAnsi="Times New Roman"/>
                <w:iCs/>
                <w:sz w:val="22"/>
                <w:szCs w:val="22"/>
              </w:rPr>
            </w:pPr>
          </w:p>
          <w:p w14:paraId="3A6E0491" w14:textId="77777777" w:rsidR="003F1E94" w:rsidRPr="00B70856" w:rsidRDefault="003F1E94" w:rsidP="006C350C">
            <w:pPr>
              <w:pStyle w:val="ListParagraph"/>
              <w:numPr>
                <w:ilvl w:val="0"/>
                <w:numId w:val="401"/>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Oral: Describe when/how to take resting heart rate. Answer – Resting heart rate should be measured first thing in the morning and it indicates cardiovascular health.</w:t>
            </w:r>
          </w:p>
          <w:p w14:paraId="29B20EA9" w14:textId="77777777" w:rsidR="003F1E94" w:rsidRPr="00B70856" w:rsidRDefault="003F1E94" w:rsidP="006C350C">
            <w:pPr>
              <w:pStyle w:val="ListParagraph"/>
              <w:numPr>
                <w:ilvl w:val="0"/>
                <w:numId w:val="401"/>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Identify</w:t>
            </w:r>
            <w:r w:rsidRPr="00B70856">
              <w:rPr>
                <w:rFonts w:ascii="Times New Roman" w:hAnsi="Times New Roman"/>
                <w:iCs/>
                <w:sz w:val="22"/>
                <w:szCs w:val="22"/>
              </w:rPr>
              <w:t xml:space="preserve"> factors that can affect resting heart rate. Examples: P</w:t>
            </w:r>
            <w:r w:rsidRPr="00B70856">
              <w:rPr>
                <w:rFonts w:ascii="Times New Roman" w:hAnsi="Times New Roman"/>
                <w:sz w:val="22"/>
                <w:szCs w:val="22"/>
              </w:rPr>
              <w:t>hysical size of your heart, body size, activity level, fitness level, temperature, body position, emotions, and medication use.</w:t>
            </w:r>
          </w:p>
          <w:p w14:paraId="7A357418"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FB3B32E" w14:textId="77777777" w:rsidR="003F1E94" w:rsidRPr="00B70856" w:rsidRDefault="003F1E94" w:rsidP="006C350C">
            <w:pPr>
              <w:pStyle w:val="ListParagraph"/>
              <w:numPr>
                <w:ilvl w:val="0"/>
                <w:numId w:val="401"/>
              </w:numPr>
              <w:autoSpaceDE w:val="0"/>
              <w:autoSpaceDN w:val="0"/>
              <w:adjustRightInd w:val="0"/>
              <w:ind w:left="187" w:hanging="187"/>
              <w:rPr>
                <w:rFonts w:ascii="Times New Roman" w:hAnsi="Times New Roman"/>
                <w:iCs/>
                <w:sz w:val="22"/>
                <w:szCs w:val="22"/>
              </w:rPr>
            </w:pPr>
            <w:r w:rsidRPr="00B70856">
              <w:rPr>
                <w:rFonts w:ascii="Times New Roman" w:hAnsi="Times New Roman"/>
                <w:iCs/>
                <w:sz w:val="22"/>
                <w:szCs w:val="22"/>
              </w:rPr>
              <w:t xml:space="preserve">Record resting heart rate every morning for a week. </w:t>
            </w:r>
            <w:r w:rsidRPr="00B70856">
              <w:rPr>
                <w:rFonts w:ascii="Times New Roman" w:hAnsi="Times New Roman"/>
                <w:sz w:val="22"/>
                <w:szCs w:val="22"/>
              </w:rPr>
              <w:t>Analyze</w:t>
            </w:r>
            <w:r w:rsidRPr="00B70856">
              <w:rPr>
                <w:rFonts w:ascii="Times New Roman" w:hAnsi="Times New Roman"/>
                <w:iCs/>
                <w:sz w:val="22"/>
                <w:szCs w:val="22"/>
              </w:rPr>
              <w:t xml:space="preserve"> what your resting heart rate is telling you in regard to your fitness level. Reflect upon the importance of maintaining or lowering your resting heart rate.</w:t>
            </w:r>
          </w:p>
          <w:p w14:paraId="5BEDCC4B" w14:textId="3973E3CF" w:rsidR="000E6329" w:rsidRDefault="000E6329" w:rsidP="009A1077">
            <w:pPr>
              <w:rPr>
                <w:rFonts w:ascii="Times New Roman" w:hAnsi="Times New Roman"/>
                <w:sz w:val="22"/>
                <w:szCs w:val="22"/>
              </w:rPr>
            </w:pPr>
          </w:p>
          <w:p w14:paraId="0E75A8F3" w14:textId="77777777" w:rsidR="000E6329" w:rsidRPr="000E6329" w:rsidRDefault="000E6329" w:rsidP="000E6329">
            <w:pPr>
              <w:rPr>
                <w:rFonts w:ascii="Times New Roman" w:hAnsi="Times New Roman"/>
                <w:sz w:val="22"/>
                <w:szCs w:val="22"/>
              </w:rPr>
            </w:pPr>
          </w:p>
          <w:p w14:paraId="53DDE41F" w14:textId="77777777" w:rsidR="000E6329" w:rsidRPr="000E6329" w:rsidRDefault="000E6329" w:rsidP="000E6329">
            <w:pPr>
              <w:rPr>
                <w:rFonts w:ascii="Times New Roman" w:hAnsi="Times New Roman"/>
                <w:sz w:val="22"/>
                <w:szCs w:val="22"/>
              </w:rPr>
            </w:pPr>
          </w:p>
          <w:p w14:paraId="2DF755E4" w14:textId="02856E74" w:rsidR="000E6329" w:rsidRDefault="000E6329" w:rsidP="000E6329">
            <w:pPr>
              <w:rPr>
                <w:rFonts w:ascii="Times New Roman" w:hAnsi="Times New Roman"/>
                <w:sz w:val="22"/>
                <w:szCs w:val="22"/>
              </w:rPr>
            </w:pPr>
          </w:p>
          <w:p w14:paraId="53EB0EEA" w14:textId="7BA7F861" w:rsidR="003F1E94" w:rsidRPr="000E6329" w:rsidRDefault="000E6329" w:rsidP="000E6329">
            <w:pPr>
              <w:tabs>
                <w:tab w:val="left" w:pos="2512"/>
              </w:tabs>
              <w:rPr>
                <w:rFonts w:ascii="Times New Roman" w:hAnsi="Times New Roman"/>
                <w:sz w:val="22"/>
                <w:szCs w:val="22"/>
              </w:rPr>
            </w:pPr>
            <w:r>
              <w:rPr>
                <w:rFonts w:ascii="Times New Roman" w:hAnsi="Times New Roman"/>
                <w:sz w:val="22"/>
                <w:szCs w:val="22"/>
              </w:rPr>
              <w:tab/>
            </w:r>
          </w:p>
        </w:tc>
        <w:tc>
          <w:tcPr>
            <w:tcW w:w="3510" w:type="dxa"/>
          </w:tcPr>
          <w:p w14:paraId="0D6CA22D" w14:textId="77777777" w:rsidR="003F1E94" w:rsidRPr="00B70856" w:rsidRDefault="003F1E94" w:rsidP="006C350C">
            <w:pPr>
              <w:pStyle w:val="ListParagraph"/>
              <w:numPr>
                <w:ilvl w:val="0"/>
                <w:numId w:val="401"/>
              </w:numPr>
              <w:autoSpaceDE w:val="0"/>
              <w:autoSpaceDN w:val="0"/>
              <w:adjustRightInd w:val="0"/>
              <w:ind w:left="187" w:hanging="187"/>
              <w:rPr>
                <w:rFonts w:ascii="Times New Roman" w:hAnsi="Times New Roman"/>
                <w:iCs/>
                <w:sz w:val="22"/>
                <w:szCs w:val="22"/>
              </w:rPr>
            </w:pPr>
            <w:r w:rsidRPr="00B70856">
              <w:rPr>
                <w:rFonts w:ascii="Times New Roman" w:hAnsi="Times New Roman"/>
                <w:sz w:val="22"/>
                <w:szCs w:val="22"/>
              </w:rPr>
              <w:t>Heart rate is an indicator of the level of cardiorespiratory fitness. As one becomes more fit, your heart muscle becomes stronger and is able to pump more blood with each heartbeat. Therefore, a person who is fit has a lower heart rate than an unfit person.</w:t>
            </w:r>
          </w:p>
          <w:p w14:paraId="1B9645FB" w14:textId="77777777" w:rsidR="003F1E94" w:rsidRPr="00B70856" w:rsidRDefault="003F1E94" w:rsidP="006C350C">
            <w:pPr>
              <w:pStyle w:val="ListParagraph"/>
              <w:numPr>
                <w:ilvl w:val="0"/>
                <w:numId w:val="402"/>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As fitness levels improve, resting heart rate (RHR) will decrease. Working out at an aerobic level will cause your heart to be more efficient at pumping blood, therefore it will need to beat less often. If your heart needs more beats to do the same amount of work, over time this can lead to cardiovascular disease and/or heart attacks.</w:t>
            </w:r>
          </w:p>
          <w:p w14:paraId="6F077969" w14:textId="77777777" w:rsidR="003F1E94" w:rsidRPr="00B70856" w:rsidRDefault="003F1E94" w:rsidP="006C350C">
            <w:pPr>
              <w:pStyle w:val="ListParagraph"/>
              <w:numPr>
                <w:ilvl w:val="0"/>
                <w:numId w:val="402"/>
              </w:numPr>
              <w:autoSpaceDE w:val="0"/>
              <w:autoSpaceDN w:val="0"/>
              <w:spacing w:before="180" w:after="120"/>
              <w:ind w:left="187" w:hanging="187"/>
              <w:contextualSpacing w:val="0"/>
              <w:rPr>
                <w:rFonts w:ascii="Times New Roman" w:hAnsi="Times New Roman"/>
                <w:iCs/>
                <w:sz w:val="22"/>
                <w:szCs w:val="22"/>
              </w:rPr>
            </w:pPr>
            <w:r w:rsidRPr="00B70856">
              <w:rPr>
                <w:rFonts w:ascii="Times New Roman" w:hAnsi="Times New Roman"/>
                <w:sz w:val="22"/>
                <w:szCs w:val="22"/>
              </w:rPr>
              <w:t>Measuring resting heart rate along with one measurement during activity will help you ensure that your workouts are effective, both in burning fat and developing your cardiovascular fitness.</w:t>
            </w:r>
          </w:p>
        </w:tc>
        <w:tc>
          <w:tcPr>
            <w:tcW w:w="3600" w:type="dxa"/>
          </w:tcPr>
          <w:p w14:paraId="5B04AA14" w14:textId="77777777" w:rsidR="003F1E94" w:rsidRPr="00B70856" w:rsidRDefault="003F1E94" w:rsidP="006C350C">
            <w:pPr>
              <w:pStyle w:val="ListParagraph"/>
              <w:numPr>
                <w:ilvl w:val="0"/>
                <w:numId w:val="401"/>
              </w:numPr>
              <w:autoSpaceDE w:val="0"/>
              <w:autoSpaceDN w:val="0"/>
              <w:adjustRightInd w:val="0"/>
              <w:ind w:left="187" w:hanging="187"/>
              <w:rPr>
                <w:rFonts w:ascii="Times New Roman" w:hAnsi="Times New Roman"/>
                <w:iCs/>
                <w:sz w:val="22"/>
                <w:szCs w:val="22"/>
              </w:rPr>
            </w:pPr>
            <w:r w:rsidRPr="00B70856">
              <w:rPr>
                <w:rFonts w:ascii="Times New Roman" w:hAnsi="Times New Roman"/>
                <w:iCs/>
                <w:sz w:val="22"/>
                <w:szCs w:val="22"/>
              </w:rPr>
              <w:t xml:space="preserve">Record target heart rates while </w:t>
            </w:r>
            <w:r w:rsidRPr="00B70856">
              <w:rPr>
                <w:rFonts w:ascii="Times New Roman" w:hAnsi="Times New Roman"/>
                <w:sz w:val="22"/>
                <w:szCs w:val="22"/>
              </w:rPr>
              <w:t>resting</w:t>
            </w:r>
            <w:r w:rsidRPr="00B70856">
              <w:rPr>
                <w:rFonts w:ascii="Times New Roman" w:hAnsi="Times New Roman"/>
                <w:iCs/>
                <w:sz w:val="22"/>
                <w:szCs w:val="22"/>
              </w:rPr>
              <w:t xml:space="preserve"> and participating in different activities that move up the RPE scale. </w:t>
            </w:r>
          </w:p>
          <w:p w14:paraId="5CFDBACC" w14:textId="77777777" w:rsidR="003F1E94" w:rsidRPr="00B70856" w:rsidRDefault="003F1E94" w:rsidP="006C350C">
            <w:pPr>
              <w:pStyle w:val="ListParagraph"/>
              <w:numPr>
                <w:ilvl w:val="0"/>
                <w:numId w:val="402"/>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Students </w:t>
            </w:r>
            <w:r w:rsidRPr="00B70856">
              <w:rPr>
                <w:rFonts w:ascii="Times New Roman" w:hAnsi="Times New Roman"/>
                <w:sz w:val="22"/>
                <w:szCs w:val="22"/>
              </w:rPr>
              <w:t xml:space="preserve">determine heart rates that represent their desired workout intensity. Students will keep their heart rates in their zone during activities. They will monitor their workout intensity level. </w:t>
            </w:r>
          </w:p>
          <w:p w14:paraId="0CF415C7" w14:textId="77777777" w:rsidR="003F1E94" w:rsidRPr="00B70856" w:rsidRDefault="003F1E94" w:rsidP="006C350C">
            <w:pPr>
              <w:pStyle w:val="ListParagraph"/>
              <w:numPr>
                <w:ilvl w:val="0"/>
                <w:numId w:val="402"/>
              </w:numPr>
              <w:autoSpaceDE w:val="0"/>
              <w:autoSpaceDN w:val="0"/>
              <w:spacing w:before="180"/>
              <w:ind w:left="187" w:hanging="187"/>
              <w:contextualSpacing w:val="0"/>
              <w:rPr>
                <w:rFonts w:ascii="Times New Roman" w:hAnsi="Times New Roman"/>
                <w:sz w:val="22"/>
                <w:szCs w:val="22"/>
              </w:rPr>
            </w:pPr>
            <w:r w:rsidRPr="00B70856">
              <w:rPr>
                <w:rFonts w:ascii="Times New Roman" w:hAnsi="Times New Roman"/>
                <w:sz w:val="22"/>
                <w:szCs w:val="22"/>
              </w:rPr>
              <w:t>Teacher</w:t>
            </w:r>
            <w:r w:rsidRPr="00B70856">
              <w:rPr>
                <w:rFonts w:ascii="Times New Roman" w:hAnsi="Times New Roman"/>
                <w:iCs/>
                <w:sz w:val="22"/>
                <w:szCs w:val="22"/>
              </w:rPr>
              <w:t xml:space="preserve"> discussions on resting heart rates and what they reveal. Example: </w:t>
            </w:r>
          </w:p>
          <w:p w14:paraId="0AF43BD4" w14:textId="77777777" w:rsidR="003F1E94" w:rsidRPr="00B70856" w:rsidRDefault="003F1E94" w:rsidP="006C350C">
            <w:pPr>
              <w:pStyle w:val="ListParagraph"/>
              <w:numPr>
                <w:ilvl w:val="0"/>
                <w:numId w:val="403"/>
              </w:numPr>
              <w:autoSpaceDE w:val="0"/>
              <w:autoSpaceDN w:val="0"/>
              <w:ind w:left="547" w:hanging="187"/>
              <w:rPr>
                <w:rFonts w:ascii="Times New Roman" w:hAnsi="Times New Roman"/>
                <w:iCs/>
                <w:sz w:val="22"/>
                <w:szCs w:val="22"/>
              </w:rPr>
            </w:pPr>
            <w:r w:rsidRPr="00B70856">
              <w:rPr>
                <w:rFonts w:ascii="Times New Roman" w:hAnsi="Times New Roman"/>
                <w:sz w:val="22"/>
                <w:szCs w:val="22"/>
              </w:rPr>
              <w:t>A higher than usual resting heart rate can be a sign of over-training or illness. Therefore, if in the morning you have a higher resting heart rate than usual, your body is still in a state of repair and you should adjust your workout regimen accordingly to prevent over-training or injury.</w:t>
            </w:r>
          </w:p>
          <w:p w14:paraId="56A7E0E6" w14:textId="77777777" w:rsidR="003F1E94" w:rsidRPr="00B70856" w:rsidRDefault="003F1E94" w:rsidP="009A1077">
            <w:pPr>
              <w:pStyle w:val="ListParagraph"/>
              <w:ind w:left="115"/>
              <w:rPr>
                <w:rFonts w:ascii="Times New Roman" w:hAnsi="Times New Roman"/>
                <w:sz w:val="22"/>
                <w:szCs w:val="22"/>
              </w:rPr>
            </w:pPr>
          </w:p>
        </w:tc>
      </w:tr>
      <w:tr w:rsidR="003F1E94" w:rsidRPr="00B70856" w14:paraId="448B9823" w14:textId="77777777" w:rsidTr="009A1077">
        <w:trPr>
          <w:trHeight w:val="161"/>
        </w:trPr>
        <w:tc>
          <w:tcPr>
            <w:tcW w:w="14580" w:type="dxa"/>
            <w:gridSpan w:val="4"/>
          </w:tcPr>
          <w:p w14:paraId="2AA226E8" w14:textId="77777777" w:rsidR="000E6329" w:rsidRDefault="000E6329" w:rsidP="009A1077">
            <w:pPr>
              <w:rPr>
                <w:rFonts w:ascii="Times New Roman" w:hAnsi="Times New Roman"/>
                <w:b/>
                <w:sz w:val="22"/>
                <w:szCs w:val="22"/>
              </w:rPr>
            </w:pPr>
          </w:p>
          <w:p w14:paraId="1A5EEE6E" w14:textId="75F09C1E"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678A6D2F" w14:textId="4D9CBBFD" w:rsidR="003F1E94" w:rsidRPr="00B70856" w:rsidRDefault="003F1E94" w:rsidP="009A1077">
            <w:pPr>
              <w:spacing w:after="120"/>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hyperlink r:id="rId785" w:anchor=".V6d8bP36upo" w:history="1">
              <w:r w:rsidRPr="00B70856">
                <w:rPr>
                  <w:rStyle w:val="Hyperlink"/>
                  <w:rFonts w:ascii="Times New Roman" w:hAnsi="Times New Roman"/>
                  <w:color w:val="auto"/>
                  <w:sz w:val="22"/>
                  <w:szCs w:val="22"/>
                  <w:u w:val="none"/>
                </w:rPr>
                <w:t>http://www.heart.org/HEARTORG/HealthyLiving/PhysicalActivity/FitnessBasics/Target-Heart-Rates_UCM_434341_Article.jsp#.V6d8bP36upo</w:t>
              </w:r>
            </w:hyperlink>
            <w:r w:rsidR="00383743" w:rsidRPr="00B70856">
              <w:rPr>
                <w:rFonts w:ascii="Times New Roman" w:hAnsi="Times New Roman"/>
                <w:sz w:val="22"/>
                <w:szCs w:val="22"/>
              </w:rPr>
              <w:t xml:space="preserve"> </w:t>
            </w:r>
          </w:p>
        </w:tc>
      </w:tr>
    </w:tbl>
    <w:p w14:paraId="3A585E6B" w14:textId="77777777" w:rsidR="003F1E94" w:rsidRPr="00B70856" w:rsidRDefault="003F1E94" w:rsidP="003F1E94">
      <w:pPr>
        <w:rPr>
          <w:rFonts w:ascii="Times New Roman" w:hAnsi="Times New Roman"/>
          <w:sz w:val="22"/>
          <w:szCs w:val="22"/>
        </w:rPr>
      </w:pPr>
    </w:p>
    <w:p w14:paraId="6B2AF155"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1A43C318" w14:textId="77777777" w:rsidTr="009A1077">
        <w:trPr>
          <w:trHeight w:val="1250"/>
        </w:trPr>
        <w:tc>
          <w:tcPr>
            <w:tcW w:w="14580" w:type="dxa"/>
            <w:gridSpan w:val="4"/>
          </w:tcPr>
          <w:p w14:paraId="69792823" w14:textId="10E4C51C" w:rsidR="003F1E94" w:rsidRPr="00B70856" w:rsidRDefault="003F1E94" w:rsidP="009A1077">
            <w:pPr>
              <w:keepLines/>
              <w:spacing w:before="60"/>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5    The </w:t>
            </w:r>
            <w:r w:rsidRPr="00B70856">
              <w:rPr>
                <w:rFonts w:ascii="Times New Roman" w:hAnsi="Times New Roman"/>
                <w:sz w:val="22"/>
                <w:szCs w:val="22"/>
              </w:rPr>
              <w:t>student will describe rate of perceived exertion and nutrients (energy) needed for a variety of</w:t>
            </w:r>
            <w:r w:rsidR="00383743" w:rsidRPr="00B70856">
              <w:rPr>
                <w:rFonts w:ascii="Times New Roman" w:hAnsi="Times New Roman"/>
                <w:sz w:val="22"/>
                <w:szCs w:val="22"/>
              </w:rPr>
              <w:t xml:space="preserve"> </w:t>
            </w:r>
            <w:r w:rsidRPr="00B70856">
              <w:rPr>
                <w:rFonts w:ascii="Times New Roman" w:hAnsi="Times New Roman"/>
                <w:sz w:val="22"/>
                <w:szCs w:val="22"/>
              </w:rPr>
              <w:t>activities and explain the importance of sleep for energy balance.</w:t>
            </w:r>
          </w:p>
          <w:p w14:paraId="6805B408"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DD897A2" w14:textId="77777777" w:rsidR="003F1E94" w:rsidRPr="00B70856" w:rsidRDefault="003F1E94" w:rsidP="003F1E94">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Getting enough quality sleep at the right times can help protect your mental health, physical health, quality of life, and safety. </w:t>
            </w:r>
          </w:p>
          <w:p w14:paraId="393DFDF0" w14:textId="77777777" w:rsidR="003F1E94" w:rsidRPr="00B70856" w:rsidRDefault="003F1E94" w:rsidP="003F1E94">
            <w:pPr>
              <w:numPr>
                <w:ilvl w:val="3"/>
                <w:numId w:val="8"/>
              </w:numPr>
              <w:autoSpaceDE w:val="0"/>
              <w:autoSpaceDN w:val="0"/>
              <w:spacing w:after="120"/>
              <w:ind w:left="360"/>
              <w:rPr>
                <w:rFonts w:ascii="Times New Roman" w:hAnsi="Times New Roman"/>
                <w:sz w:val="22"/>
                <w:szCs w:val="22"/>
              </w:rPr>
            </w:pPr>
            <w:r w:rsidRPr="00B70856">
              <w:rPr>
                <w:rFonts w:ascii="Times New Roman" w:hAnsi="Times New Roman"/>
                <w:sz w:val="22"/>
                <w:szCs w:val="22"/>
              </w:rPr>
              <w:t>In teens, sleep helps support growth and development.</w:t>
            </w:r>
          </w:p>
        </w:tc>
      </w:tr>
      <w:tr w:rsidR="003F1E94" w:rsidRPr="00B70856" w14:paraId="36981545" w14:textId="77777777" w:rsidTr="009A1077">
        <w:trPr>
          <w:trHeight w:val="617"/>
        </w:trPr>
        <w:tc>
          <w:tcPr>
            <w:tcW w:w="3510" w:type="dxa"/>
            <w:vAlign w:val="center"/>
          </w:tcPr>
          <w:p w14:paraId="34A04091"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02D9D42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9AC3E45"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FDDCB10"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5AC4083E"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D7D0DCA"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3186BB00"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8C0C6D2"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1C922C58" w14:textId="77777777" w:rsidTr="009A1077">
        <w:trPr>
          <w:trHeight w:val="3545"/>
        </w:trPr>
        <w:tc>
          <w:tcPr>
            <w:tcW w:w="3510" w:type="dxa"/>
          </w:tcPr>
          <w:p w14:paraId="0374CDA3" w14:textId="77777777" w:rsidR="003F1E94" w:rsidRPr="00B70856" w:rsidRDefault="003F1E94"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7.5</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effects of sleep on energy balance.</w:t>
            </w:r>
          </w:p>
          <w:p w14:paraId="61F01043"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1ACB993"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 xml:space="preserve">I can give reasons why sleep is important for energy balance through an exit ticket. </w:t>
            </w:r>
          </w:p>
          <w:p w14:paraId="6A581112" w14:textId="38168939" w:rsidR="003F1E94" w:rsidRPr="00B70856" w:rsidRDefault="003F1E94" w:rsidP="009A1077">
            <w:pPr>
              <w:rPr>
                <w:rFonts w:ascii="Times New Roman" w:hAnsi="Times New Roman"/>
                <w:strike/>
                <w:sz w:val="22"/>
                <w:szCs w:val="22"/>
              </w:rPr>
            </w:pPr>
          </w:p>
        </w:tc>
        <w:tc>
          <w:tcPr>
            <w:tcW w:w="3960" w:type="dxa"/>
          </w:tcPr>
          <w:p w14:paraId="4F93C31E"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72B13F18" w14:textId="77777777" w:rsidR="003F1E94" w:rsidRPr="00B70856" w:rsidRDefault="003F1E94" w:rsidP="006C350C">
            <w:pPr>
              <w:pStyle w:val="ListParagraph"/>
              <w:numPr>
                <w:ilvl w:val="0"/>
                <w:numId w:val="404"/>
              </w:numPr>
              <w:ind w:left="187" w:hanging="187"/>
              <w:rPr>
                <w:rFonts w:ascii="Times New Roman" w:hAnsi="Times New Roman"/>
                <w:sz w:val="22"/>
                <w:szCs w:val="22"/>
              </w:rPr>
            </w:pPr>
            <w:r w:rsidRPr="00B70856">
              <w:rPr>
                <w:rFonts w:ascii="Times New Roman" w:hAnsi="Times New Roman"/>
                <w:sz w:val="22"/>
                <w:szCs w:val="22"/>
              </w:rPr>
              <w:t>Oral: Describe why sleep is important. Answer – Sleep is a powerful regulator of appetite, energy use and weight control.</w:t>
            </w:r>
          </w:p>
          <w:p w14:paraId="14CE7CD3" w14:textId="77777777" w:rsidR="003F1E94" w:rsidRPr="00B70856" w:rsidRDefault="003F1E94" w:rsidP="006C350C">
            <w:pPr>
              <w:pStyle w:val="ListParagraph"/>
              <w:numPr>
                <w:ilvl w:val="0"/>
                <w:numId w:val="404"/>
              </w:numPr>
              <w:ind w:left="187" w:hanging="187"/>
              <w:rPr>
                <w:rFonts w:ascii="Times New Roman" w:hAnsi="Times New Roman"/>
                <w:sz w:val="22"/>
                <w:szCs w:val="22"/>
              </w:rPr>
            </w:pPr>
            <w:r w:rsidRPr="00B70856">
              <w:rPr>
                <w:rFonts w:ascii="Times New Roman" w:hAnsi="Times New Roman"/>
                <w:sz w:val="22"/>
                <w:szCs w:val="22"/>
              </w:rPr>
              <w:t>Investigate how sleep affects body function.</w:t>
            </w:r>
          </w:p>
          <w:p w14:paraId="50975CEE" w14:textId="77777777" w:rsidR="003F1E94" w:rsidRPr="00B70856" w:rsidRDefault="003F1E94" w:rsidP="006C350C">
            <w:pPr>
              <w:pStyle w:val="ListParagraph"/>
              <w:numPr>
                <w:ilvl w:val="0"/>
                <w:numId w:val="404"/>
              </w:numPr>
              <w:ind w:left="187" w:hanging="187"/>
              <w:rPr>
                <w:rFonts w:ascii="Times New Roman" w:hAnsi="Times New Roman"/>
                <w:sz w:val="22"/>
                <w:szCs w:val="22"/>
              </w:rPr>
            </w:pPr>
            <w:r w:rsidRPr="00B70856">
              <w:rPr>
                <w:rFonts w:ascii="Times New Roman" w:hAnsi="Times New Roman"/>
                <w:sz w:val="22"/>
                <w:szCs w:val="22"/>
              </w:rPr>
              <w:t>Sleep</w:t>
            </w:r>
            <w:r w:rsidRPr="00B70856">
              <w:rPr>
                <w:rFonts w:ascii="Times New Roman" w:eastAsiaTheme="minorHAnsi" w:hAnsi="Times New Roman"/>
                <w:sz w:val="22"/>
                <w:szCs w:val="22"/>
              </w:rPr>
              <w:t xml:space="preserve"> logs. Example: </w:t>
            </w:r>
          </w:p>
          <w:p w14:paraId="59D4EBBA"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og your personal amount of sleep each night for a week.</w:t>
            </w:r>
          </w:p>
          <w:p w14:paraId="58643388"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alculate the average amount of sleep you are getting each night.</w:t>
            </w:r>
          </w:p>
          <w:p w14:paraId="1719D701"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valuate how you feel based on the amount of sleep you are getting and any concerns that keep you from getting a good night’s sleep.</w:t>
            </w:r>
          </w:p>
          <w:p w14:paraId="5559F8BC"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flect on the importance of sleep for energy balance.</w:t>
            </w:r>
          </w:p>
          <w:p w14:paraId="77A8270D"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evelop a plan to improve or maintain your sleep habits.</w:t>
            </w:r>
          </w:p>
          <w:p w14:paraId="08EF0700"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assess how the plan is working and any improvements you can make for yourself.</w:t>
            </w:r>
          </w:p>
          <w:p w14:paraId="54EC466B" w14:textId="77777777" w:rsidR="003F1E94" w:rsidRPr="00B70856" w:rsidRDefault="003F1E94"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5371808" w14:textId="77777777" w:rsidR="003F1E94" w:rsidRPr="00B70856" w:rsidRDefault="003F1E94" w:rsidP="006C350C">
            <w:pPr>
              <w:pStyle w:val="ListParagraph"/>
              <w:numPr>
                <w:ilvl w:val="0"/>
                <w:numId w:val="404"/>
              </w:numPr>
              <w:ind w:left="187" w:hanging="187"/>
              <w:rPr>
                <w:rFonts w:ascii="Times New Roman" w:hAnsi="Times New Roman"/>
                <w:sz w:val="22"/>
                <w:szCs w:val="22"/>
              </w:rPr>
            </w:pPr>
            <w:r w:rsidRPr="00B70856">
              <w:rPr>
                <w:rFonts w:ascii="Times New Roman" w:hAnsi="Times New Roman"/>
                <w:sz w:val="22"/>
                <w:szCs w:val="22"/>
              </w:rPr>
              <w:t>Explain the importance of sleep for energy balance (may use reflection from sleep log).</w:t>
            </w:r>
          </w:p>
          <w:p w14:paraId="0DA1D289" w14:textId="77777777" w:rsidR="003F1E94" w:rsidRPr="00B70856" w:rsidRDefault="003F1E94" w:rsidP="009A1077">
            <w:pPr>
              <w:rPr>
                <w:rFonts w:ascii="Times New Roman" w:hAnsi="Times New Roman"/>
                <w:sz w:val="22"/>
                <w:szCs w:val="22"/>
              </w:rPr>
            </w:pPr>
          </w:p>
        </w:tc>
        <w:tc>
          <w:tcPr>
            <w:tcW w:w="3510" w:type="dxa"/>
          </w:tcPr>
          <w:p w14:paraId="14168D44" w14:textId="77777777" w:rsidR="003F1E94" w:rsidRPr="00B70856" w:rsidRDefault="003F1E94" w:rsidP="006C350C">
            <w:pPr>
              <w:pStyle w:val="ListParagraph"/>
              <w:numPr>
                <w:ilvl w:val="0"/>
                <w:numId w:val="404"/>
              </w:numPr>
              <w:ind w:left="187" w:hanging="187"/>
              <w:rPr>
                <w:rFonts w:ascii="Times New Roman" w:hAnsi="Times New Roman"/>
                <w:sz w:val="22"/>
                <w:szCs w:val="22"/>
              </w:rPr>
            </w:pPr>
            <w:r w:rsidRPr="00B70856">
              <w:rPr>
                <w:rFonts w:ascii="Times New Roman" w:hAnsi="Times New Roman"/>
                <w:sz w:val="22"/>
                <w:szCs w:val="22"/>
              </w:rPr>
              <w:t>Importance</w:t>
            </w:r>
            <w:r w:rsidRPr="00B70856">
              <w:rPr>
                <w:rFonts w:ascii="Times New Roman" w:hAnsi="Times New Roman"/>
                <w:iCs/>
                <w:sz w:val="22"/>
                <w:szCs w:val="22"/>
              </w:rPr>
              <w:t xml:space="preserve"> of sleep</w:t>
            </w:r>
            <w:r w:rsidRPr="00B70856">
              <w:rPr>
                <w:rFonts w:ascii="Times New Roman" w:hAnsi="Times New Roman"/>
                <w:sz w:val="22"/>
                <w:szCs w:val="22"/>
              </w:rPr>
              <w:t xml:space="preserve"> </w:t>
            </w:r>
          </w:p>
          <w:p w14:paraId="403625B9"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rain function: While you’re sleeping, your brain is preparing for the next day. It’s forming new pathways to help you learn and remember information. Studies show that a good night’s sleep improves learning.</w:t>
            </w:r>
          </w:p>
          <w:p w14:paraId="7851F0A3"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Physical health: Sleep is involved in the healing and repair of your heart and blood vessels. Ongoing sleep deficiency is linked to an increased risk of </w:t>
            </w:r>
            <w:hyperlink r:id="rId786" w:history="1">
              <w:r w:rsidRPr="00B70856">
                <w:rPr>
                  <w:rFonts w:ascii="Times New Roman" w:hAnsi="Times New Roman"/>
                  <w:sz w:val="22"/>
                  <w:szCs w:val="22"/>
                </w:rPr>
                <w:t>heart disease</w:t>
              </w:r>
            </w:hyperlink>
            <w:r w:rsidRPr="00B70856">
              <w:rPr>
                <w:rFonts w:ascii="Times New Roman" w:hAnsi="Times New Roman"/>
                <w:sz w:val="22"/>
                <w:szCs w:val="22"/>
              </w:rPr>
              <w:t xml:space="preserve">, kidney disease, </w:t>
            </w:r>
            <w:hyperlink r:id="rId787" w:history="1">
              <w:r w:rsidRPr="00B70856">
                <w:rPr>
                  <w:rFonts w:ascii="Times New Roman" w:hAnsi="Times New Roman"/>
                  <w:sz w:val="22"/>
                  <w:szCs w:val="22"/>
                </w:rPr>
                <w:t>high blood pressure</w:t>
              </w:r>
            </w:hyperlink>
            <w:r w:rsidRPr="00B70856">
              <w:rPr>
                <w:rFonts w:ascii="Times New Roman" w:hAnsi="Times New Roman"/>
                <w:sz w:val="22"/>
                <w:szCs w:val="22"/>
              </w:rPr>
              <w:t xml:space="preserve">, diabetes, and </w:t>
            </w:r>
            <w:hyperlink r:id="rId788" w:history="1">
              <w:r w:rsidRPr="00B70856">
                <w:rPr>
                  <w:rFonts w:ascii="Times New Roman" w:hAnsi="Times New Roman"/>
                  <w:sz w:val="22"/>
                  <w:szCs w:val="22"/>
                </w:rPr>
                <w:t>stroke</w:t>
              </w:r>
            </w:hyperlink>
            <w:r w:rsidRPr="00B70856">
              <w:rPr>
                <w:rFonts w:ascii="Times New Roman" w:hAnsi="Times New Roman"/>
                <w:sz w:val="22"/>
                <w:szCs w:val="22"/>
              </w:rPr>
              <w:t xml:space="preserve">, and it increases the risk of </w:t>
            </w:r>
            <w:hyperlink r:id="rId789" w:history="1">
              <w:r w:rsidRPr="00B70856">
                <w:rPr>
                  <w:rFonts w:ascii="Times New Roman" w:hAnsi="Times New Roman"/>
                  <w:sz w:val="22"/>
                  <w:szCs w:val="22"/>
                </w:rPr>
                <w:t>obesity</w:t>
              </w:r>
            </w:hyperlink>
            <w:r w:rsidRPr="00B70856">
              <w:rPr>
                <w:rFonts w:ascii="Times New Roman" w:hAnsi="Times New Roman"/>
                <w:sz w:val="22"/>
                <w:szCs w:val="22"/>
              </w:rPr>
              <w:t>. The right amount of sleep also reduces heart rate and blood pressure.</w:t>
            </w:r>
          </w:p>
          <w:p w14:paraId="7A899386"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Productivity/safety: Getting enough sleep helps you function well throughout the day. People who are sleep deficient are less productive at work and school. They take longer to finish tasks, have a </w:t>
            </w:r>
            <w:r w:rsidRPr="00B70856">
              <w:rPr>
                <w:rFonts w:ascii="Times New Roman" w:hAnsi="Times New Roman"/>
                <w:sz w:val="22"/>
                <w:szCs w:val="22"/>
              </w:rPr>
              <w:lastRenderedPageBreak/>
              <w:t>slower reaction time and make more mistakes.</w:t>
            </w:r>
          </w:p>
          <w:p w14:paraId="0AED74B1" w14:textId="77777777" w:rsidR="003F1E94" w:rsidRPr="00B70856" w:rsidRDefault="003F1E94" w:rsidP="009A1077">
            <w:pPr>
              <w:pStyle w:val="ListParagraph"/>
              <w:ind w:left="115"/>
              <w:rPr>
                <w:rFonts w:ascii="Times New Roman" w:hAnsi="Times New Roman"/>
                <w:sz w:val="22"/>
                <w:szCs w:val="22"/>
              </w:rPr>
            </w:pPr>
          </w:p>
        </w:tc>
        <w:tc>
          <w:tcPr>
            <w:tcW w:w="3600" w:type="dxa"/>
          </w:tcPr>
          <w:p w14:paraId="52A26B43" w14:textId="77777777" w:rsidR="003F1E94" w:rsidRPr="00B70856" w:rsidRDefault="003F1E94" w:rsidP="006C350C">
            <w:pPr>
              <w:pStyle w:val="ListParagraph"/>
              <w:numPr>
                <w:ilvl w:val="0"/>
                <w:numId w:val="404"/>
              </w:numPr>
              <w:ind w:left="187" w:hanging="187"/>
              <w:rPr>
                <w:rFonts w:ascii="Times New Roman" w:hAnsi="Times New Roman"/>
                <w:sz w:val="22"/>
                <w:szCs w:val="22"/>
              </w:rPr>
            </w:pPr>
            <w:r w:rsidRPr="00B70856">
              <w:rPr>
                <w:rFonts w:ascii="Times New Roman" w:hAnsi="Times New Roman"/>
                <w:sz w:val="22"/>
                <w:szCs w:val="22"/>
              </w:rPr>
              <w:lastRenderedPageBreak/>
              <w:t>Discussions on the signs of a lack of sleep. Example: Even if you think you’re getting enough sleep, you might not be. Here are some of the signs that you may need more sleep:</w:t>
            </w:r>
          </w:p>
          <w:p w14:paraId="3BF9D5B0"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ifficulty waking up in the morning.</w:t>
            </w:r>
          </w:p>
          <w:p w14:paraId="7A878D70"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nability to concentrate.</w:t>
            </w:r>
          </w:p>
          <w:p w14:paraId="3D49ECFC"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alling asleep during classes.</w:t>
            </w:r>
          </w:p>
          <w:p w14:paraId="58155D95"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eelings of moodiness and even depression.</w:t>
            </w:r>
          </w:p>
          <w:p w14:paraId="46B3F565" w14:textId="77777777" w:rsidR="003F1E94" w:rsidRPr="00B70856" w:rsidRDefault="003F1E94" w:rsidP="006C350C">
            <w:pPr>
              <w:pStyle w:val="ListParagraph"/>
              <w:numPr>
                <w:ilvl w:val="0"/>
                <w:numId w:val="184"/>
              </w:numPr>
              <w:ind w:left="187" w:hanging="187"/>
              <w:rPr>
                <w:rFonts w:ascii="Times New Roman" w:hAnsi="Times New Roman"/>
                <w:sz w:val="22"/>
                <w:szCs w:val="22"/>
              </w:rPr>
            </w:pPr>
            <w:r w:rsidRPr="00B70856">
              <w:rPr>
                <w:rFonts w:ascii="Times New Roman" w:hAnsi="Times New Roman"/>
                <w:sz w:val="22"/>
                <w:szCs w:val="22"/>
              </w:rPr>
              <w:t xml:space="preserve">Discussions on how to get more sleep. Example: </w:t>
            </w:r>
          </w:p>
          <w:p w14:paraId="00D9FC7C"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bCs/>
                <w:sz w:val="22"/>
                <w:szCs w:val="22"/>
              </w:rPr>
              <w:t xml:space="preserve">Set a </w:t>
            </w:r>
            <w:r w:rsidRPr="00B70856">
              <w:rPr>
                <w:rFonts w:ascii="Times New Roman" w:hAnsi="Times New Roman"/>
                <w:sz w:val="22"/>
                <w:szCs w:val="22"/>
              </w:rPr>
              <w:t>regular bedtime.</w:t>
            </w:r>
          </w:p>
          <w:p w14:paraId="45B7DDE3"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xercise regularly.</w:t>
            </w:r>
          </w:p>
          <w:p w14:paraId="39C83A30"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void stimulants.</w:t>
            </w:r>
          </w:p>
          <w:p w14:paraId="516D17E2"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lax your mind.</w:t>
            </w:r>
          </w:p>
          <w:p w14:paraId="613A07C6"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Unwind by keeping the lights low.</w:t>
            </w:r>
          </w:p>
          <w:p w14:paraId="0A492C7F"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Don’t nap too much.</w:t>
            </w:r>
          </w:p>
          <w:p w14:paraId="343CB764"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void all-nighters.</w:t>
            </w:r>
          </w:p>
          <w:p w14:paraId="18543419"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Create the right sleeping environment.</w:t>
            </w:r>
          </w:p>
          <w:p w14:paraId="715F6278"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b/>
                <w:bCs/>
                <w:sz w:val="22"/>
                <w:szCs w:val="22"/>
              </w:rPr>
            </w:pPr>
            <w:r w:rsidRPr="00B70856">
              <w:rPr>
                <w:rFonts w:ascii="Times New Roman" w:hAnsi="Times New Roman"/>
                <w:sz w:val="22"/>
                <w:szCs w:val="22"/>
              </w:rPr>
              <w:t>Wake up with bright light.</w:t>
            </w:r>
          </w:p>
          <w:p w14:paraId="7351890E" w14:textId="77777777" w:rsidR="003F1E94" w:rsidRPr="00B70856" w:rsidRDefault="003F1E94" w:rsidP="006C350C">
            <w:pPr>
              <w:pStyle w:val="ListParagraph"/>
              <w:numPr>
                <w:ilvl w:val="0"/>
                <w:numId w:val="184"/>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cussion on why sleep is important:</w:t>
            </w:r>
          </w:p>
          <w:p w14:paraId="1A03DAD8"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Pay attention and learn in school.</w:t>
            </w:r>
          </w:p>
          <w:p w14:paraId="20EF5495"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mprove athletic performance.</w:t>
            </w:r>
          </w:p>
          <w:p w14:paraId="188C8FE1" w14:textId="77777777" w:rsidR="003F1E94" w:rsidRPr="00B70856" w:rsidRDefault="003F1E94" w:rsidP="006C350C">
            <w:pPr>
              <w:numPr>
                <w:ilvl w:val="0"/>
                <w:numId w:val="405"/>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Grow and develop normally.</w:t>
            </w:r>
          </w:p>
          <w:p w14:paraId="6378639B" w14:textId="77777777" w:rsidR="003F1E94" w:rsidRPr="00B70856" w:rsidRDefault="003F1E94" w:rsidP="009A1077">
            <w:pPr>
              <w:pStyle w:val="ListParagraph"/>
              <w:ind w:left="115"/>
              <w:rPr>
                <w:rFonts w:ascii="Times New Roman" w:hAnsi="Times New Roman"/>
                <w:sz w:val="22"/>
                <w:szCs w:val="22"/>
              </w:rPr>
            </w:pPr>
          </w:p>
        </w:tc>
      </w:tr>
      <w:tr w:rsidR="003F1E94" w:rsidRPr="00B70856" w14:paraId="4E9EB54C" w14:textId="77777777" w:rsidTr="009A1077">
        <w:trPr>
          <w:trHeight w:val="161"/>
        </w:trPr>
        <w:tc>
          <w:tcPr>
            <w:tcW w:w="14580" w:type="dxa"/>
            <w:gridSpan w:val="4"/>
          </w:tcPr>
          <w:p w14:paraId="2EBBE930" w14:textId="77777777" w:rsidR="003F1E94" w:rsidRPr="00B70856" w:rsidRDefault="003F1E94" w:rsidP="009A1077">
            <w:pPr>
              <w:rPr>
                <w:rFonts w:ascii="Times New Roman" w:hAnsi="Times New Roman"/>
                <w:b/>
                <w:sz w:val="22"/>
                <w:szCs w:val="22"/>
              </w:rPr>
            </w:pPr>
            <w:r w:rsidRPr="00B70856">
              <w:rPr>
                <w:rFonts w:ascii="Times New Roman" w:hAnsi="Times New Roman"/>
                <w:b/>
                <w:sz w:val="22"/>
                <w:szCs w:val="22"/>
              </w:rPr>
              <w:t xml:space="preserve">Resources: </w:t>
            </w:r>
          </w:p>
          <w:p w14:paraId="79ED9945"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6206343" w14:textId="539B1C82"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9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38CD69C"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91" w:history="1">
              <w:r w:rsidRPr="00B70856">
                <w:rPr>
                  <w:rStyle w:val="Hyperlink"/>
                  <w:rFonts w:ascii="Times New Roman" w:hAnsi="Times New Roman"/>
                  <w:color w:val="auto"/>
                  <w:sz w:val="22"/>
                  <w:szCs w:val="22"/>
                  <w:u w:val="none"/>
                </w:rPr>
                <w:t>Health Smart Virginia</w:t>
              </w:r>
            </w:hyperlink>
          </w:p>
          <w:p w14:paraId="1D11ED46" w14:textId="77777777" w:rsidR="003F1E94" w:rsidRPr="00B70856" w:rsidRDefault="006B145D" w:rsidP="009A1077">
            <w:pPr>
              <w:rPr>
                <w:rFonts w:ascii="Times New Roman" w:hAnsi="Times New Roman"/>
                <w:sz w:val="22"/>
                <w:szCs w:val="22"/>
              </w:rPr>
            </w:pPr>
            <w:hyperlink r:id="rId792" w:history="1">
              <w:r w:rsidR="003F1E94" w:rsidRPr="00B70856">
                <w:rPr>
                  <w:rStyle w:val="Hyperlink"/>
                  <w:rFonts w:ascii="Times New Roman" w:hAnsi="Times New Roman"/>
                  <w:color w:val="auto"/>
                  <w:sz w:val="22"/>
                  <w:szCs w:val="22"/>
                  <w:u w:val="none"/>
                </w:rPr>
                <w:t>http://www.nhlbi.nih.gov/health/health-topics/topics/sdd/why</w:t>
              </w:r>
            </w:hyperlink>
          </w:p>
          <w:p w14:paraId="53C85EA9" w14:textId="77777777" w:rsidR="003F1E94" w:rsidRPr="00B70856" w:rsidRDefault="006B145D" w:rsidP="009A1077">
            <w:pPr>
              <w:rPr>
                <w:rFonts w:ascii="Times New Roman" w:hAnsi="Times New Roman"/>
                <w:sz w:val="22"/>
                <w:szCs w:val="22"/>
              </w:rPr>
            </w:pPr>
            <w:hyperlink r:id="rId793">
              <w:r w:rsidR="003F1E94" w:rsidRPr="00B70856">
                <w:rPr>
                  <w:rStyle w:val="Hyperlink"/>
                  <w:rFonts w:ascii="Times New Roman" w:hAnsi="Times New Roman"/>
                  <w:color w:val="auto"/>
                  <w:sz w:val="22"/>
                  <w:szCs w:val="22"/>
                  <w:u w:val="none"/>
                </w:rPr>
                <w:t>https://newsinhealth.nih.gov/issue/apr2013/feature1</w:t>
              </w:r>
            </w:hyperlink>
          </w:p>
          <w:p w14:paraId="48E45721" w14:textId="77777777" w:rsidR="003F1E94" w:rsidRPr="00B70856" w:rsidRDefault="006B145D" w:rsidP="009A1077">
            <w:pPr>
              <w:rPr>
                <w:rFonts w:ascii="Times New Roman" w:hAnsi="Times New Roman"/>
                <w:sz w:val="22"/>
                <w:szCs w:val="22"/>
              </w:rPr>
            </w:pPr>
            <w:hyperlink r:id="rId794">
              <w:r w:rsidR="003F1E94" w:rsidRPr="00B70856">
                <w:rPr>
                  <w:rStyle w:val="Hyperlink"/>
                  <w:rFonts w:ascii="Times New Roman" w:hAnsi="Times New Roman"/>
                  <w:color w:val="auto"/>
                  <w:sz w:val="22"/>
                  <w:szCs w:val="22"/>
                  <w:u w:val="none"/>
                </w:rPr>
                <w:t>http://www.nhlbi.nih.gov/health/health-topics/topics/obe/causes</w:t>
              </w:r>
            </w:hyperlink>
          </w:p>
          <w:p w14:paraId="7AEF6FBE" w14:textId="77777777" w:rsidR="003F1E94" w:rsidRPr="00B70856" w:rsidRDefault="006B145D" w:rsidP="009A1077">
            <w:pPr>
              <w:spacing w:after="120"/>
              <w:rPr>
                <w:rFonts w:ascii="Times New Roman" w:eastAsia="Cambria" w:hAnsi="Times New Roman"/>
                <w:sz w:val="22"/>
                <w:szCs w:val="22"/>
              </w:rPr>
            </w:pPr>
            <w:hyperlink r:id="rId795">
              <w:r w:rsidR="003F1E94" w:rsidRPr="00B70856">
                <w:rPr>
                  <w:rStyle w:val="Hyperlink"/>
                  <w:rFonts w:ascii="Times New Roman" w:eastAsia="Cambria" w:hAnsi="Times New Roman"/>
                  <w:color w:val="auto"/>
                  <w:sz w:val="22"/>
                  <w:szCs w:val="22"/>
                  <w:u w:val="none"/>
                </w:rPr>
                <w:t xml:space="preserve">How Much Sleep Do I Need? (for Teens) - Nemours </w:t>
              </w:r>
              <w:proofErr w:type="spellStart"/>
              <w:r w:rsidR="003F1E94" w:rsidRPr="00B70856">
                <w:rPr>
                  <w:rStyle w:val="Hyperlink"/>
                  <w:rFonts w:ascii="Times New Roman" w:eastAsia="Cambria" w:hAnsi="Times New Roman"/>
                  <w:color w:val="auto"/>
                  <w:sz w:val="22"/>
                  <w:szCs w:val="22"/>
                  <w:u w:val="none"/>
                </w:rPr>
                <w:t>KidsHealth</w:t>
              </w:r>
              <w:proofErr w:type="spellEnd"/>
            </w:hyperlink>
          </w:p>
        </w:tc>
      </w:tr>
    </w:tbl>
    <w:p w14:paraId="399E0664" w14:textId="77777777" w:rsidR="003F1E94" w:rsidRPr="00B70856" w:rsidRDefault="003F1E94" w:rsidP="003F1E94">
      <w:pPr>
        <w:rPr>
          <w:rFonts w:ascii="Times New Roman" w:hAnsi="Times New Roman"/>
          <w:sz w:val="22"/>
          <w:szCs w:val="22"/>
        </w:rPr>
      </w:pPr>
    </w:p>
    <w:p w14:paraId="7E6805BD" w14:textId="77777777" w:rsidR="003F1E94" w:rsidRPr="00B70856" w:rsidRDefault="003F1E94" w:rsidP="003F1E94">
      <w:pPr>
        <w:rPr>
          <w:rFonts w:ascii="Times New Roman" w:hAnsi="Times New Roman"/>
          <w:sz w:val="22"/>
          <w:szCs w:val="22"/>
        </w:rPr>
      </w:pPr>
      <w:r w:rsidRPr="00B70856">
        <w:rPr>
          <w:rFonts w:ascii="Times New Roman" w:hAnsi="Times New Roman"/>
          <w:sz w:val="22"/>
          <w:szCs w:val="22"/>
        </w:rPr>
        <w:t xml:space="preserve">       </w:t>
      </w:r>
    </w:p>
    <w:p w14:paraId="77B11493" w14:textId="77777777" w:rsidR="003F1E94" w:rsidRPr="00B70856" w:rsidRDefault="003F1E94" w:rsidP="003F1E94">
      <w:pPr>
        <w:rPr>
          <w:rFonts w:ascii="Times New Roman" w:hAnsi="Times New Roman"/>
          <w:sz w:val="22"/>
          <w:szCs w:val="22"/>
        </w:rPr>
      </w:pPr>
    </w:p>
    <w:p w14:paraId="5F6F416A" w14:textId="77777777" w:rsidR="003F1E94" w:rsidRPr="00B70856" w:rsidRDefault="003F1E94" w:rsidP="003F1E94">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80" w:type="dxa"/>
        <w:tblInd w:w="-185" w:type="dxa"/>
        <w:tblLayout w:type="fixed"/>
        <w:tblLook w:val="04A0" w:firstRow="1" w:lastRow="0" w:firstColumn="1" w:lastColumn="0" w:noHBand="0" w:noVBand="1"/>
      </w:tblPr>
      <w:tblGrid>
        <w:gridCol w:w="3510"/>
        <w:gridCol w:w="3960"/>
        <w:gridCol w:w="3510"/>
        <w:gridCol w:w="3600"/>
      </w:tblGrid>
      <w:tr w:rsidR="003F1E94" w:rsidRPr="00B70856" w14:paraId="1C068849" w14:textId="77777777" w:rsidTr="009A1077">
        <w:trPr>
          <w:trHeight w:val="1250"/>
        </w:trPr>
        <w:tc>
          <w:tcPr>
            <w:tcW w:w="14580" w:type="dxa"/>
            <w:gridSpan w:val="4"/>
          </w:tcPr>
          <w:p w14:paraId="4A2D5CA5" w14:textId="336A81BD" w:rsidR="003F1E94" w:rsidRPr="00B70856" w:rsidRDefault="003F1E94" w:rsidP="009A1077">
            <w:pPr>
              <w:keepLines/>
              <w:spacing w:before="60"/>
              <w:rPr>
                <w:rFonts w:ascii="Times New Roman" w:eastAsia="Times" w:hAnsi="Times New Roman"/>
                <w:sz w:val="22"/>
                <w:szCs w:val="22"/>
              </w:rPr>
            </w:pPr>
            <w:r w:rsidRPr="00B70856">
              <w:rPr>
                <w:rFonts w:ascii="Times New Roman" w:eastAsia="Times" w:hAnsi="Times New Roman"/>
                <w:b/>
                <w:sz w:val="22"/>
                <w:szCs w:val="22"/>
              </w:rPr>
              <w:lastRenderedPageBreak/>
              <w:t xml:space="preserve">VA SOL Standard:    </w:t>
            </w:r>
            <w:r w:rsidRPr="00B70856">
              <w:rPr>
                <w:rFonts w:ascii="Times New Roman" w:eastAsia="Times" w:hAnsi="Times New Roman"/>
                <w:sz w:val="22"/>
                <w:szCs w:val="22"/>
              </w:rPr>
              <w:t xml:space="preserve">7.5    The </w:t>
            </w:r>
            <w:r w:rsidRPr="00B70856">
              <w:rPr>
                <w:rFonts w:ascii="Times New Roman" w:hAnsi="Times New Roman"/>
                <w:sz w:val="22"/>
                <w:szCs w:val="22"/>
              </w:rPr>
              <w:t>student will describe rate of perceived exertion and nutrients (energy) needed for a variety of</w:t>
            </w:r>
            <w:r w:rsidR="00383743" w:rsidRPr="00B70856">
              <w:rPr>
                <w:rFonts w:ascii="Times New Roman" w:hAnsi="Times New Roman"/>
                <w:sz w:val="22"/>
                <w:szCs w:val="22"/>
              </w:rPr>
              <w:t xml:space="preserve"> </w:t>
            </w:r>
            <w:r w:rsidRPr="00B70856">
              <w:rPr>
                <w:rFonts w:ascii="Times New Roman" w:hAnsi="Times New Roman"/>
                <w:sz w:val="22"/>
                <w:szCs w:val="22"/>
              </w:rPr>
              <w:t>activities and explain the importance of sleep for energy balance.</w:t>
            </w:r>
          </w:p>
          <w:p w14:paraId="4947F750" w14:textId="77777777" w:rsidR="003F1E94" w:rsidRPr="00B70856" w:rsidRDefault="003F1E9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8E79BF1"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Everything we do, from sleeping to running, requires energy.</w:t>
            </w:r>
          </w:p>
          <w:p w14:paraId="18564B43" w14:textId="77777777" w:rsidR="003F1E94" w:rsidRPr="00B70856" w:rsidRDefault="003F1E94" w:rsidP="003F1E94">
            <w:pPr>
              <w:numPr>
                <w:ilvl w:val="0"/>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he relationship between the amount of calories we eat in the diet and the amount of energy we use in the body determines our body weight and overall health.</w:t>
            </w:r>
          </w:p>
          <w:p w14:paraId="41921398" w14:textId="77777777" w:rsidR="003F1E94" w:rsidRPr="00B70856" w:rsidRDefault="003F1E94" w:rsidP="003F1E94">
            <w:pPr>
              <w:numPr>
                <w:ilvl w:val="0"/>
                <w:numId w:val="8"/>
              </w:numPr>
              <w:autoSpaceDE w:val="0"/>
              <w:autoSpaceDN w:val="0"/>
              <w:spacing w:after="120"/>
              <w:ind w:left="360"/>
              <w:rPr>
                <w:rFonts w:ascii="Times New Roman" w:hAnsi="Times New Roman"/>
                <w:sz w:val="22"/>
                <w:szCs w:val="22"/>
              </w:rPr>
            </w:pPr>
            <w:r w:rsidRPr="00B70856">
              <w:rPr>
                <w:rFonts w:ascii="Times New Roman" w:eastAsiaTheme="minorHAnsi" w:hAnsi="Times New Roman"/>
                <w:sz w:val="22"/>
                <w:szCs w:val="22"/>
              </w:rPr>
              <w:t>Balancing calorie consumption and calorie expenditure is the key to maintaining healthy body weight.</w:t>
            </w:r>
          </w:p>
        </w:tc>
      </w:tr>
      <w:tr w:rsidR="003F1E94" w:rsidRPr="00B70856" w14:paraId="64901193" w14:textId="77777777" w:rsidTr="009A1077">
        <w:trPr>
          <w:trHeight w:val="617"/>
        </w:trPr>
        <w:tc>
          <w:tcPr>
            <w:tcW w:w="3510" w:type="dxa"/>
            <w:vAlign w:val="center"/>
          </w:tcPr>
          <w:p w14:paraId="41A718BC"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VBOE Standard(s)</w:t>
            </w:r>
          </w:p>
          <w:p w14:paraId="426CB153"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EDB8C80" w14:textId="77777777" w:rsidR="003F1E94" w:rsidRPr="00B70856" w:rsidRDefault="003F1E94"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7A9F20D" w14:textId="77777777" w:rsidR="003F1E94" w:rsidRPr="00B70856" w:rsidRDefault="003F1E94"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DB7B79C"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C0BC22C" w14:textId="77777777" w:rsidR="003F1E94" w:rsidRPr="00B70856" w:rsidRDefault="003F1E94"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7A24FE67" w14:textId="77777777" w:rsidR="003F1E94" w:rsidRPr="00B70856" w:rsidRDefault="003F1E94"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840AF40" w14:textId="77777777" w:rsidR="003F1E94" w:rsidRPr="00B70856" w:rsidRDefault="003F1E94"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3F1E94" w:rsidRPr="00B70856" w14:paraId="7463450F" w14:textId="77777777" w:rsidTr="009A1077">
        <w:trPr>
          <w:trHeight w:val="170"/>
        </w:trPr>
        <w:tc>
          <w:tcPr>
            <w:tcW w:w="3510" w:type="dxa"/>
          </w:tcPr>
          <w:p w14:paraId="05FF20D4" w14:textId="4FEC8ED2" w:rsidR="003F1E94" w:rsidRPr="00B70856" w:rsidRDefault="003F1E94" w:rsidP="009A1077">
            <w:pPr>
              <w:pBdr>
                <w:top w:val="nil"/>
                <w:left w:val="nil"/>
                <w:bottom w:val="nil"/>
                <w:right w:val="nil"/>
                <w:between w:val="nil"/>
              </w:pBdr>
              <w:tabs>
                <w:tab w:val="left" w:pos="900"/>
              </w:tabs>
              <w:rPr>
                <w:rFonts w:ascii="Times New Roman" w:hAnsi="Times New Roman"/>
                <w:sz w:val="22"/>
                <w:szCs w:val="22"/>
                <w:highlight w:val="darkGray"/>
              </w:rPr>
            </w:pPr>
            <w:r w:rsidRPr="00B70856">
              <w:rPr>
                <w:rFonts w:ascii="Times New Roman" w:hAnsi="Times New Roman"/>
                <w:b/>
                <w:sz w:val="22"/>
                <w:szCs w:val="22"/>
              </w:rPr>
              <w:t>7.5</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Explain the purpose of vitamins and minerals. </w:t>
            </w:r>
          </w:p>
          <w:p w14:paraId="279B1220" w14:textId="77777777" w:rsidR="003F1E94" w:rsidRPr="00B70856" w:rsidRDefault="003F1E94"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8A26568" w14:textId="77777777" w:rsidR="00383743"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explain the vitamins and minerals that I need when parti</w:t>
            </w:r>
            <w:r w:rsidR="00383743" w:rsidRPr="00B70856">
              <w:rPr>
                <w:rFonts w:ascii="Times New Roman" w:hAnsi="Times New Roman"/>
                <w:sz w:val="22"/>
                <w:szCs w:val="22"/>
              </w:rPr>
              <w:t>cipating in physical activities.</w:t>
            </w:r>
          </w:p>
          <w:p w14:paraId="46DA84D4" w14:textId="45DF7543" w:rsidR="003F1E94" w:rsidRPr="00B70856" w:rsidRDefault="003F1E94" w:rsidP="009A1077">
            <w:pPr>
              <w:spacing w:before="180"/>
              <w:rPr>
                <w:rFonts w:ascii="Times New Roman" w:hAnsi="Times New Roman"/>
                <w:sz w:val="22"/>
                <w:szCs w:val="22"/>
              </w:rPr>
            </w:pPr>
            <w:r w:rsidRPr="00B70856">
              <w:rPr>
                <w:rFonts w:ascii="Times New Roman" w:hAnsi="Times New Roman"/>
                <w:sz w:val="22"/>
                <w:szCs w:val="22"/>
              </w:rPr>
              <w:t>I can understand foods that are have vitamins and minerals and I need to keep a healthy body.</w:t>
            </w:r>
          </w:p>
        </w:tc>
        <w:tc>
          <w:tcPr>
            <w:tcW w:w="3960" w:type="dxa"/>
          </w:tcPr>
          <w:p w14:paraId="48269434" w14:textId="77777777" w:rsidR="003F1E94" w:rsidRPr="00B70856" w:rsidRDefault="003F1E94"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0B106AE8" w14:textId="77777777" w:rsidR="003F1E94" w:rsidRPr="00B70856" w:rsidRDefault="003F1E94" w:rsidP="006C350C">
            <w:pPr>
              <w:pStyle w:val="ListParagraph"/>
              <w:numPr>
                <w:ilvl w:val="0"/>
                <w:numId w:val="410"/>
              </w:numPr>
              <w:ind w:left="187" w:hanging="187"/>
              <w:rPr>
                <w:rFonts w:ascii="Times New Roman" w:hAnsi="Times New Roman"/>
                <w:sz w:val="22"/>
                <w:szCs w:val="22"/>
              </w:rPr>
            </w:pPr>
            <w:r w:rsidRPr="00B70856">
              <w:rPr>
                <w:rFonts w:ascii="Times New Roman" w:hAnsi="Times New Roman"/>
                <w:sz w:val="22"/>
                <w:szCs w:val="22"/>
              </w:rPr>
              <w:t>Oral questioning. Example: How does the body use vitamins and minerals?</w:t>
            </w:r>
          </w:p>
          <w:p w14:paraId="0FE1FBDC" w14:textId="77777777" w:rsidR="003F1E94" w:rsidRPr="00B70856" w:rsidRDefault="003F1E94" w:rsidP="006C350C">
            <w:pPr>
              <w:pStyle w:val="ListParagraph"/>
              <w:numPr>
                <w:ilvl w:val="0"/>
                <w:numId w:val="410"/>
              </w:numPr>
              <w:ind w:left="187" w:hanging="187"/>
              <w:rPr>
                <w:rFonts w:ascii="Times New Roman" w:hAnsi="Times New Roman"/>
                <w:sz w:val="22"/>
                <w:szCs w:val="22"/>
              </w:rPr>
            </w:pPr>
            <w:r w:rsidRPr="00B70856">
              <w:rPr>
                <w:rFonts w:ascii="Times New Roman" w:hAnsi="Times New Roman"/>
                <w:sz w:val="22"/>
                <w:szCs w:val="22"/>
              </w:rPr>
              <w:t>Define vitamins and minerals</w:t>
            </w:r>
          </w:p>
          <w:p w14:paraId="6B87D586" w14:textId="77777777" w:rsidR="003F1E94" w:rsidRPr="00B70856" w:rsidRDefault="003F1E94" w:rsidP="006C350C">
            <w:pPr>
              <w:pStyle w:val="ListParagraph"/>
              <w:numPr>
                <w:ilvl w:val="0"/>
                <w:numId w:val="410"/>
              </w:numPr>
              <w:ind w:left="187" w:hanging="187"/>
              <w:rPr>
                <w:rFonts w:ascii="Times New Roman" w:hAnsi="Times New Roman"/>
                <w:sz w:val="22"/>
                <w:szCs w:val="22"/>
              </w:rPr>
            </w:pPr>
            <w:r w:rsidRPr="00B70856">
              <w:rPr>
                <w:rFonts w:ascii="Times New Roman" w:hAnsi="Times New Roman"/>
                <w:sz w:val="22"/>
                <w:szCs w:val="22"/>
              </w:rPr>
              <w:t xml:space="preserve">Investigate the effects vitamins and minerals on the body. </w:t>
            </w:r>
          </w:p>
          <w:p w14:paraId="272D60B8" w14:textId="77777777" w:rsidR="003F1E94" w:rsidRPr="00B70856" w:rsidRDefault="003F1E94" w:rsidP="009A1077">
            <w:pPr>
              <w:pStyle w:val="ListParagraph"/>
              <w:ind w:left="187"/>
              <w:rPr>
                <w:rFonts w:ascii="Times New Roman" w:hAnsi="Times New Roman"/>
                <w:sz w:val="22"/>
                <w:szCs w:val="22"/>
              </w:rPr>
            </w:pPr>
          </w:p>
          <w:p w14:paraId="12E4498A" w14:textId="77777777" w:rsidR="003F1E94" w:rsidRPr="00B70856" w:rsidRDefault="003F1E94" w:rsidP="009A1077">
            <w:pPr>
              <w:spacing w:before="180"/>
              <w:contextualSpacing/>
              <w:rPr>
                <w:rFonts w:ascii="Times New Roman" w:hAnsi="Times New Roman"/>
                <w:b/>
                <w:sz w:val="22"/>
                <w:szCs w:val="22"/>
              </w:rPr>
            </w:pPr>
            <w:r w:rsidRPr="00B70856">
              <w:rPr>
                <w:rFonts w:ascii="Times New Roman" w:hAnsi="Times New Roman"/>
                <w:b/>
                <w:sz w:val="22"/>
                <w:szCs w:val="22"/>
              </w:rPr>
              <w:t>Assessment of Learning (Summative)</w:t>
            </w:r>
          </w:p>
          <w:p w14:paraId="5AE5ECAD" w14:textId="77777777" w:rsidR="003F1E94" w:rsidRPr="00B70856" w:rsidRDefault="003F1E94" w:rsidP="006C350C">
            <w:pPr>
              <w:pStyle w:val="ListParagraph"/>
              <w:numPr>
                <w:ilvl w:val="0"/>
                <w:numId w:val="410"/>
              </w:numPr>
              <w:ind w:left="187" w:hanging="187"/>
              <w:rPr>
                <w:rFonts w:ascii="Times New Roman" w:hAnsi="Times New Roman"/>
                <w:sz w:val="22"/>
                <w:szCs w:val="22"/>
              </w:rPr>
            </w:pPr>
            <w:r w:rsidRPr="00B70856">
              <w:rPr>
                <w:rFonts w:ascii="Times New Roman" w:hAnsi="Times New Roman"/>
                <w:sz w:val="22"/>
                <w:szCs w:val="22"/>
              </w:rPr>
              <w:t>Individual assessment: Explain vitamins and minerals and why they are important for good health</w:t>
            </w:r>
          </w:p>
          <w:p w14:paraId="31C8DE79" w14:textId="77777777" w:rsidR="003F1E94" w:rsidRPr="00B70856" w:rsidRDefault="003F1E94" w:rsidP="009A1077">
            <w:pPr>
              <w:rPr>
                <w:rFonts w:ascii="Times New Roman" w:hAnsi="Times New Roman"/>
                <w:sz w:val="22"/>
                <w:szCs w:val="22"/>
              </w:rPr>
            </w:pPr>
          </w:p>
        </w:tc>
        <w:tc>
          <w:tcPr>
            <w:tcW w:w="3510" w:type="dxa"/>
          </w:tcPr>
          <w:p w14:paraId="020BA386" w14:textId="77777777" w:rsidR="003F1E94" w:rsidRPr="00B70856" w:rsidRDefault="003F1E94" w:rsidP="006C350C">
            <w:pPr>
              <w:pStyle w:val="ListParagraph"/>
              <w:numPr>
                <w:ilvl w:val="0"/>
                <w:numId w:val="410"/>
              </w:numPr>
              <w:ind w:left="187" w:hanging="187"/>
              <w:rPr>
                <w:rFonts w:ascii="Times New Roman" w:hAnsi="Times New Roman"/>
                <w:sz w:val="22"/>
                <w:szCs w:val="22"/>
              </w:rPr>
            </w:pPr>
            <w:proofErr w:type="spellStart"/>
            <w:r w:rsidRPr="00B70856">
              <w:rPr>
                <w:rFonts w:ascii="Times New Roman" w:hAnsi="Times New Roman"/>
                <w:sz w:val="22"/>
                <w:szCs w:val="22"/>
                <w:lang w:val="es-ES"/>
              </w:rPr>
              <w:t>Vitamins</w:t>
            </w:r>
            <w:proofErr w:type="spellEnd"/>
            <w:r w:rsidRPr="00B70856">
              <w:rPr>
                <w:rFonts w:ascii="Times New Roman" w:hAnsi="Times New Roman"/>
                <w:sz w:val="22"/>
                <w:szCs w:val="22"/>
                <w:lang w:val="es-ES"/>
              </w:rPr>
              <w:t xml:space="preserve">: A, C, D, E K, </w:t>
            </w:r>
            <w:proofErr w:type="spellStart"/>
            <w:r w:rsidRPr="00B70856">
              <w:rPr>
                <w:rFonts w:ascii="Times New Roman" w:hAnsi="Times New Roman"/>
                <w:sz w:val="22"/>
                <w:szCs w:val="22"/>
                <w:lang w:val="es-ES"/>
              </w:rPr>
              <w:t>folate</w:t>
            </w:r>
            <w:proofErr w:type="spellEnd"/>
            <w:r w:rsidRPr="00B70856">
              <w:rPr>
                <w:rFonts w:ascii="Times New Roman" w:hAnsi="Times New Roman"/>
                <w:sz w:val="22"/>
                <w:szCs w:val="22"/>
                <w:lang w:val="es-ES"/>
              </w:rPr>
              <w:t xml:space="preserve">, B-6, B-12. </w:t>
            </w:r>
            <w:r w:rsidRPr="00B70856">
              <w:rPr>
                <w:rFonts w:ascii="Times New Roman" w:hAnsi="Times New Roman"/>
                <w:sz w:val="22"/>
                <w:szCs w:val="22"/>
              </w:rPr>
              <w:t xml:space="preserve">You can normally get the vitamins form the food you eat. Your body also makes D and K. </w:t>
            </w:r>
          </w:p>
          <w:p w14:paraId="138CFDCF"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Can be found in milk products, meats, fish oils, and in colorful vegetable such as carrots, broccoli, spinach, and sweet potatoes.</w:t>
            </w:r>
          </w:p>
          <w:p w14:paraId="22F1B589" w14:textId="7F3AC4B9" w:rsidR="003F1E94" w:rsidRPr="00B70856" w:rsidRDefault="003F1E94" w:rsidP="006C350C">
            <w:pPr>
              <w:pStyle w:val="ListParagraph"/>
              <w:numPr>
                <w:ilvl w:val="0"/>
                <w:numId w:val="413"/>
              </w:numPr>
              <w:spacing w:before="180"/>
              <w:ind w:left="187" w:hanging="187"/>
              <w:contextualSpacing w:val="0"/>
              <w:rPr>
                <w:rFonts w:ascii="Times New Roman" w:hAnsi="Times New Roman"/>
                <w:sz w:val="22"/>
                <w:szCs w:val="22"/>
              </w:rPr>
            </w:pPr>
            <w:r w:rsidRPr="00B70856">
              <w:rPr>
                <w:rFonts w:ascii="Times New Roman" w:hAnsi="Times New Roman"/>
                <w:sz w:val="22"/>
                <w:szCs w:val="22"/>
              </w:rPr>
              <w:t>Minerals in food are elements</w:t>
            </w:r>
            <w:r w:rsidR="006F59BE" w:rsidRPr="00B70856">
              <w:rPr>
                <w:rFonts w:ascii="Times New Roman" w:hAnsi="Times New Roman"/>
                <w:sz w:val="22"/>
                <w:szCs w:val="22"/>
              </w:rPr>
              <w:t xml:space="preserve"> present in foods that help our </w:t>
            </w:r>
            <w:r w:rsidRPr="00B70856">
              <w:rPr>
                <w:rFonts w:ascii="Times New Roman" w:hAnsi="Times New Roman"/>
                <w:sz w:val="22"/>
                <w:szCs w:val="22"/>
              </w:rPr>
              <w:t xml:space="preserve">body develop and function properly. </w:t>
            </w:r>
          </w:p>
          <w:p w14:paraId="2DCE1041"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Calcium (helps with blood clotting and muscle contraction).</w:t>
            </w:r>
          </w:p>
          <w:p w14:paraId="55524C07"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Chloride (helps with blood pressure).</w:t>
            </w:r>
          </w:p>
          <w:p w14:paraId="513B8E25"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Cooper (helps form red blood cells).</w:t>
            </w:r>
          </w:p>
          <w:p w14:paraId="74C906F7"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Iodine (helps brain function).</w:t>
            </w:r>
          </w:p>
          <w:p w14:paraId="5F1D36A7"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Iron (helps transport oxygen).</w:t>
            </w:r>
          </w:p>
          <w:p w14:paraId="7EC6877F" w14:textId="77777777" w:rsidR="003F1E94" w:rsidRPr="00B70856" w:rsidRDefault="003F1E94" w:rsidP="006C350C">
            <w:pPr>
              <w:pStyle w:val="ListParagraph"/>
              <w:numPr>
                <w:ilvl w:val="0"/>
                <w:numId w:val="435"/>
              </w:numPr>
              <w:ind w:left="547" w:hanging="187"/>
              <w:rPr>
                <w:rFonts w:ascii="Times New Roman" w:hAnsi="Times New Roman"/>
                <w:sz w:val="22"/>
                <w:szCs w:val="22"/>
              </w:rPr>
            </w:pPr>
            <w:r w:rsidRPr="00B70856">
              <w:rPr>
                <w:rFonts w:ascii="Times New Roman" w:hAnsi="Times New Roman"/>
                <w:sz w:val="22"/>
                <w:szCs w:val="22"/>
              </w:rPr>
              <w:t>Magnesium (provides structure for healthy bones).</w:t>
            </w:r>
          </w:p>
          <w:p w14:paraId="21490362" w14:textId="77777777" w:rsidR="003F1E94" w:rsidRPr="00B70856" w:rsidRDefault="003F1E94" w:rsidP="009A1077">
            <w:pPr>
              <w:rPr>
                <w:rFonts w:ascii="Times New Roman" w:hAnsi="Times New Roman"/>
                <w:sz w:val="22"/>
                <w:szCs w:val="22"/>
              </w:rPr>
            </w:pPr>
          </w:p>
          <w:p w14:paraId="546840BB" w14:textId="77777777" w:rsidR="003F1E94" w:rsidRPr="00B70856" w:rsidRDefault="003F1E94" w:rsidP="009A1077">
            <w:pPr>
              <w:autoSpaceDE w:val="0"/>
              <w:autoSpaceDN w:val="0"/>
              <w:rPr>
                <w:rFonts w:ascii="Times New Roman" w:hAnsi="Times New Roman"/>
                <w:iCs/>
                <w:sz w:val="22"/>
                <w:szCs w:val="22"/>
              </w:rPr>
            </w:pPr>
          </w:p>
        </w:tc>
        <w:tc>
          <w:tcPr>
            <w:tcW w:w="3600" w:type="dxa"/>
          </w:tcPr>
          <w:p w14:paraId="3E881C1A" w14:textId="77777777" w:rsidR="003F1E94" w:rsidRPr="00B70856" w:rsidRDefault="003F1E94" w:rsidP="006C350C">
            <w:pPr>
              <w:pStyle w:val="ListParagraph"/>
              <w:numPr>
                <w:ilvl w:val="0"/>
                <w:numId w:val="410"/>
              </w:numPr>
              <w:ind w:left="187" w:hanging="187"/>
              <w:rPr>
                <w:rFonts w:ascii="Times New Roman" w:eastAsiaTheme="minorEastAsia" w:hAnsi="Times New Roman"/>
                <w:sz w:val="22"/>
                <w:szCs w:val="22"/>
              </w:rPr>
            </w:pPr>
            <w:r w:rsidRPr="00B70856">
              <w:rPr>
                <w:rFonts w:ascii="Times New Roman" w:hAnsi="Times New Roman"/>
                <w:sz w:val="22"/>
                <w:szCs w:val="22"/>
              </w:rPr>
              <w:t>Discussion on the role of vitamins and minerals when participating in physical activity.</w:t>
            </w:r>
          </w:p>
          <w:p w14:paraId="7883D3DA" w14:textId="65E63740" w:rsidR="003F1E94" w:rsidRPr="00B70856" w:rsidRDefault="003F1E94" w:rsidP="009A1077">
            <w:pPr>
              <w:pStyle w:val="ListParagraph"/>
              <w:tabs>
                <w:tab w:val="center" w:pos="4680"/>
                <w:tab w:val="right" w:pos="9360"/>
              </w:tabs>
              <w:rPr>
                <w:rFonts w:ascii="Times New Roman" w:hAnsi="Times New Roman"/>
                <w:sz w:val="22"/>
                <w:szCs w:val="22"/>
                <w:highlight w:val="green"/>
              </w:rPr>
            </w:pPr>
            <w:r w:rsidRPr="00B70856">
              <w:rPr>
                <w:rFonts w:ascii="Times New Roman" w:hAnsi="Times New Roman"/>
                <w:sz w:val="22"/>
                <w:szCs w:val="22"/>
              </w:rPr>
              <w:t>Discussion on how to consume the vitamins and minerals your body needs.</w:t>
            </w:r>
          </w:p>
        </w:tc>
      </w:tr>
      <w:tr w:rsidR="003F1E94" w:rsidRPr="00B70856" w14:paraId="3ECCE490" w14:textId="77777777" w:rsidTr="009A1077">
        <w:trPr>
          <w:trHeight w:val="161"/>
        </w:trPr>
        <w:tc>
          <w:tcPr>
            <w:tcW w:w="14580" w:type="dxa"/>
            <w:gridSpan w:val="4"/>
          </w:tcPr>
          <w:p w14:paraId="13FC4C49" w14:textId="77777777" w:rsidR="000E6329" w:rsidRDefault="000E6329" w:rsidP="009A1077">
            <w:pPr>
              <w:rPr>
                <w:rFonts w:ascii="Times New Roman" w:hAnsi="Times New Roman"/>
                <w:b/>
                <w:sz w:val="22"/>
                <w:szCs w:val="22"/>
              </w:rPr>
            </w:pPr>
          </w:p>
          <w:p w14:paraId="1F5D3BD3" w14:textId="29BB5D70" w:rsidR="003F1E94" w:rsidRPr="00B70856" w:rsidRDefault="003F1E94"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56CCCC5E" w14:textId="77777777" w:rsidR="003F1E94" w:rsidRPr="00B70856" w:rsidRDefault="003F1E94"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10E9863" w14:textId="4BE28E1B" w:rsidR="003F1E94" w:rsidRPr="00B70856" w:rsidRDefault="003F1E94"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79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7F8C7A9" w14:textId="77777777" w:rsidR="003F1E94" w:rsidRPr="00B70856" w:rsidRDefault="003F1E94"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797" w:history="1">
              <w:r w:rsidRPr="00B70856">
                <w:rPr>
                  <w:rStyle w:val="Hyperlink"/>
                  <w:rFonts w:ascii="Times New Roman" w:hAnsi="Times New Roman"/>
                  <w:color w:val="auto"/>
                  <w:sz w:val="22"/>
                  <w:szCs w:val="22"/>
                  <w:u w:val="none"/>
                </w:rPr>
                <w:t>Health Smart Virginia</w:t>
              </w:r>
            </w:hyperlink>
          </w:p>
          <w:p w14:paraId="0E1072FE" w14:textId="77777777" w:rsidR="003F1E94" w:rsidRPr="00B70856" w:rsidRDefault="006B145D" w:rsidP="009A1077">
            <w:pPr>
              <w:rPr>
                <w:rFonts w:ascii="Times New Roman" w:hAnsi="Times New Roman"/>
                <w:sz w:val="22"/>
                <w:szCs w:val="22"/>
              </w:rPr>
            </w:pPr>
            <w:hyperlink r:id="rId798" w:history="1">
              <w:r w:rsidR="003F1E94" w:rsidRPr="00B70856">
                <w:rPr>
                  <w:rStyle w:val="Hyperlink"/>
                  <w:rFonts w:ascii="Times New Roman" w:hAnsi="Times New Roman"/>
                  <w:color w:val="auto"/>
                  <w:sz w:val="22"/>
                  <w:szCs w:val="22"/>
                  <w:u w:val="none"/>
                </w:rPr>
                <w:t>www.choosemyplate.gov</w:t>
              </w:r>
            </w:hyperlink>
          </w:p>
          <w:p w14:paraId="28183C06" w14:textId="77777777" w:rsidR="003F1E94" w:rsidRPr="00B70856" w:rsidRDefault="006B145D" w:rsidP="009A1077">
            <w:pPr>
              <w:contextualSpacing/>
              <w:rPr>
                <w:rFonts w:ascii="Times New Roman" w:eastAsia="Cambria" w:hAnsi="Times New Roman"/>
                <w:sz w:val="22"/>
                <w:szCs w:val="22"/>
              </w:rPr>
            </w:pPr>
            <w:hyperlink r:id="rId799" w:history="1">
              <w:r w:rsidR="003F1E94" w:rsidRPr="00B70856">
                <w:rPr>
                  <w:rFonts w:ascii="Times New Roman" w:eastAsia="Cambria" w:hAnsi="Times New Roman"/>
                  <w:sz w:val="22"/>
                  <w:szCs w:val="22"/>
                </w:rPr>
                <w:t>http://www.education.com/reference/article/what-energy-balance/</w:t>
              </w:r>
            </w:hyperlink>
          </w:p>
          <w:p w14:paraId="44C387C9" w14:textId="77777777" w:rsidR="003F1E94" w:rsidRPr="00B70856" w:rsidRDefault="006B145D" w:rsidP="009A1077">
            <w:pPr>
              <w:contextualSpacing/>
              <w:rPr>
                <w:rStyle w:val="Hyperlink"/>
                <w:rFonts w:ascii="Times New Roman" w:eastAsia="Cambria" w:hAnsi="Times New Roman"/>
                <w:color w:val="auto"/>
                <w:sz w:val="22"/>
                <w:szCs w:val="22"/>
                <w:u w:val="none"/>
              </w:rPr>
            </w:pPr>
            <w:hyperlink r:id="rId800" w:history="1">
              <w:r w:rsidR="003F1E94" w:rsidRPr="00B70856">
                <w:rPr>
                  <w:rStyle w:val="Hyperlink"/>
                  <w:rFonts w:ascii="Times New Roman" w:eastAsia="Cambria" w:hAnsi="Times New Roman"/>
                  <w:color w:val="auto"/>
                  <w:sz w:val="22"/>
                  <w:szCs w:val="22"/>
                  <w:u w:val="none"/>
                </w:rPr>
                <w:t>http://www.precisionnutrition.com/all-about-energy-balance</w:t>
              </w:r>
            </w:hyperlink>
            <w:r w:rsidR="003F1E94" w:rsidRPr="00B70856">
              <w:rPr>
                <w:rStyle w:val="Hyperlink"/>
                <w:rFonts w:ascii="Times New Roman" w:eastAsia="Cambria" w:hAnsi="Times New Roman"/>
                <w:color w:val="auto"/>
                <w:sz w:val="22"/>
                <w:szCs w:val="22"/>
                <w:u w:val="none"/>
              </w:rPr>
              <w:t>;</w:t>
            </w:r>
          </w:p>
          <w:p w14:paraId="1C3D04CC" w14:textId="77777777" w:rsidR="003F1E94" w:rsidRPr="00B70856" w:rsidRDefault="006B145D" w:rsidP="009A1077">
            <w:pPr>
              <w:rPr>
                <w:rStyle w:val="Hyperlink"/>
                <w:rFonts w:ascii="Times New Roman" w:eastAsia="Cambria" w:hAnsi="Times New Roman"/>
                <w:color w:val="auto"/>
                <w:sz w:val="22"/>
                <w:szCs w:val="22"/>
                <w:u w:val="none"/>
              </w:rPr>
            </w:pPr>
            <w:hyperlink r:id="rId801" w:history="1">
              <w:r w:rsidR="003F1E94" w:rsidRPr="00B70856">
                <w:rPr>
                  <w:rStyle w:val="Hyperlink"/>
                  <w:rFonts w:ascii="Times New Roman" w:eastAsia="Cambria" w:hAnsi="Times New Roman"/>
                  <w:color w:val="auto"/>
                  <w:sz w:val="22"/>
                  <w:szCs w:val="22"/>
                  <w:u w:val="none"/>
                </w:rPr>
                <w:t>http://www.nhlbi.nih.gov/health/educational/wecan/healthy-weight-basics/balance.htm</w:t>
              </w:r>
            </w:hyperlink>
          </w:p>
          <w:p w14:paraId="6BEDCEF0" w14:textId="77777777" w:rsidR="003F1E94" w:rsidRPr="00B70856" w:rsidRDefault="006B145D" w:rsidP="009A1077">
            <w:pPr>
              <w:rPr>
                <w:rStyle w:val="Hyperlink"/>
                <w:rFonts w:ascii="Times New Roman" w:eastAsia="Cambria" w:hAnsi="Times New Roman"/>
                <w:color w:val="auto"/>
                <w:sz w:val="22"/>
                <w:szCs w:val="22"/>
                <w:u w:val="none"/>
              </w:rPr>
            </w:pPr>
            <w:hyperlink r:id="rId802" w:anchor=".V6eAWf36upo">
              <w:r w:rsidR="003F1E94" w:rsidRPr="00B70856">
                <w:rPr>
                  <w:rStyle w:val="Hyperlink"/>
                  <w:rFonts w:ascii="Times New Roman" w:eastAsia="Cambria" w:hAnsi="Times New Roman"/>
                  <w:color w:val="auto"/>
                  <w:sz w:val="22"/>
                  <w:szCs w:val="22"/>
                  <w:u w:val="none"/>
                </w:rPr>
                <w:t>http://www.heart.org/HEARTORG/HealthyLiving/HealthyEating/Nutrition/The-American-Heart-Associations-Diet-and-Lifestyle-Recommendations_UCM_305855_Article.jsp#.V6eAWf36upo</w:t>
              </w:r>
            </w:hyperlink>
            <w:r w:rsidR="003F1E94" w:rsidRPr="00B70856">
              <w:rPr>
                <w:rStyle w:val="Hyperlink"/>
                <w:rFonts w:ascii="Times New Roman" w:eastAsia="Cambria" w:hAnsi="Times New Roman"/>
                <w:color w:val="auto"/>
                <w:sz w:val="22"/>
                <w:szCs w:val="22"/>
                <w:u w:val="none"/>
              </w:rPr>
              <w:t xml:space="preserve">  </w:t>
            </w:r>
            <w:hyperlink r:id="rId803" w:anchor="catnutrition">
              <w:r w:rsidR="003F1E94" w:rsidRPr="00B70856">
                <w:rPr>
                  <w:rStyle w:val="Hyperlink"/>
                  <w:rFonts w:ascii="Times New Roman" w:eastAsia="Cambria" w:hAnsi="Times New Roman"/>
                  <w:color w:val="auto"/>
                  <w:sz w:val="22"/>
                  <w:szCs w:val="22"/>
                  <w:u w:val="none"/>
                </w:rPr>
                <w:t>https://kidshealth.org/en/teens/vitamins-minerals.html#catnutrition</w:t>
              </w:r>
            </w:hyperlink>
            <w:r w:rsidR="003F1E94" w:rsidRPr="00B70856">
              <w:rPr>
                <w:rStyle w:val="Hyperlink"/>
                <w:rFonts w:ascii="Times New Roman" w:eastAsia="Cambria" w:hAnsi="Times New Roman"/>
                <w:color w:val="auto"/>
                <w:sz w:val="22"/>
                <w:szCs w:val="22"/>
                <w:u w:val="none"/>
              </w:rPr>
              <w:t xml:space="preserve"> </w:t>
            </w:r>
          </w:p>
          <w:p w14:paraId="1D28BC4F" w14:textId="4D728550" w:rsidR="003F1E94" w:rsidRPr="00B70856" w:rsidRDefault="003F1E94" w:rsidP="009A1077">
            <w:pPr>
              <w:spacing w:after="120"/>
              <w:rPr>
                <w:rStyle w:val="Hyperlink"/>
                <w:rFonts w:ascii="Times New Roman" w:eastAsia="Cambria" w:hAnsi="Times New Roman"/>
                <w:strike/>
                <w:color w:val="auto"/>
                <w:sz w:val="22"/>
                <w:szCs w:val="22"/>
                <w:u w:val="none"/>
              </w:rPr>
            </w:pPr>
          </w:p>
        </w:tc>
      </w:tr>
    </w:tbl>
    <w:p w14:paraId="5E6AE75C" w14:textId="4440F15C" w:rsidR="003F1E94" w:rsidRPr="00B70856" w:rsidRDefault="003F1E94" w:rsidP="003F1E94">
      <w:pPr>
        <w:rPr>
          <w:rFonts w:ascii="Times New Roman" w:hAnsi="Times New Roman"/>
          <w:sz w:val="22"/>
          <w:szCs w:val="22"/>
        </w:rPr>
      </w:pPr>
      <w:r w:rsidRPr="00B70856">
        <w:rPr>
          <w:rFonts w:ascii="Times New Roman" w:hAnsi="Times New Roman"/>
          <w:strike/>
          <w:sz w:val="22"/>
          <w:szCs w:val="22"/>
        </w:rPr>
        <w:br w:type="page"/>
      </w:r>
    </w:p>
    <w:p w14:paraId="74864966" w14:textId="77777777" w:rsidR="00AC032C" w:rsidRPr="00B70856" w:rsidRDefault="00AC032C" w:rsidP="003F1E94">
      <w:pPr>
        <w:rPr>
          <w:rFonts w:ascii="Times New Roman" w:hAnsi="Times New Roman"/>
          <w:strike/>
          <w:sz w:val="22"/>
          <w:szCs w:val="22"/>
        </w:rPr>
        <w:sectPr w:rsidR="00AC032C" w:rsidRPr="00B70856" w:rsidSect="009A1077">
          <w:headerReference w:type="default" r:id="rId804"/>
          <w:pgSz w:w="15840" w:h="12240" w:orient="landscape"/>
          <w:pgMar w:top="562" w:right="720" w:bottom="432" w:left="720" w:header="720" w:footer="720" w:gutter="0"/>
          <w:cols w:space="720"/>
          <w:docGrid w:linePitch="360"/>
        </w:sectPr>
      </w:pPr>
    </w:p>
    <w:tbl>
      <w:tblPr>
        <w:tblStyle w:val="TableGrid"/>
        <w:tblW w:w="14647" w:type="dxa"/>
        <w:tblLook w:val="04A0" w:firstRow="1" w:lastRow="0" w:firstColumn="1" w:lastColumn="0" w:noHBand="0" w:noVBand="1"/>
      </w:tblPr>
      <w:tblGrid>
        <w:gridCol w:w="3499"/>
        <w:gridCol w:w="3960"/>
        <w:gridCol w:w="3516"/>
        <w:gridCol w:w="3672"/>
      </w:tblGrid>
      <w:tr w:rsidR="00AC032C" w:rsidRPr="00B70856" w14:paraId="1791D008" w14:textId="77777777" w:rsidTr="000E6329">
        <w:trPr>
          <w:trHeight w:val="1678"/>
        </w:trPr>
        <w:tc>
          <w:tcPr>
            <w:tcW w:w="14647" w:type="dxa"/>
            <w:gridSpan w:val="4"/>
          </w:tcPr>
          <w:p w14:paraId="7110A8FD" w14:textId="77777777" w:rsidR="00FB0EAE" w:rsidRPr="00B70856" w:rsidRDefault="00FB0EAE" w:rsidP="00FB0EAE">
            <w:pPr>
              <w:autoSpaceDE w:val="0"/>
              <w:autoSpaceDN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8.1    The student will apply and demonstrate movement concepts and skills in small-sided games/sports, rhythmic, dance, lifetime, and recreational activities. </w:t>
            </w:r>
          </w:p>
          <w:p w14:paraId="09F01EF4"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BE0355B" w14:textId="77777777" w:rsidR="00AC032C" w:rsidRPr="00B70856" w:rsidRDefault="00AC032C" w:rsidP="00AC032C">
            <w:pPr>
              <w:pStyle w:val="ListParagraph"/>
              <w:widowControl w:val="0"/>
              <w:numPr>
                <w:ilvl w:val="0"/>
                <w:numId w:val="2"/>
              </w:numPr>
              <w:autoSpaceDE w:val="0"/>
              <w:autoSpaceDN w:val="0"/>
              <w:adjustRightInd w:val="0"/>
              <w:ind w:left="342" w:hanging="342"/>
              <w:textAlignment w:val="baseline"/>
              <w:rPr>
                <w:rFonts w:ascii="Times New Roman" w:hAnsi="Times New Roman"/>
                <w:sz w:val="22"/>
                <w:szCs w:val="22"/>
              </w:rPr>
            </w:pPr>
            <w:r w:rsidRPr="00B70856">
              <w:rPr>
                <w:rFonts w:ascii="Times New Roman" w:hAnsi="Times New Roman"/>
                <w:sz w:val="22"/>
                <w:szCs w:val="22"/>
              </w:rPr>
              <w:t>Acquisition of movement concepts and patterns allows students to successfully participate in and apply strategies in activities.</w:t>
            </w:r>
          </w:p>
          <w:p w14:paraId="436BBF2C" w14:textId="77777777" w:rsidR="00AC032C" w:rsidRPr="00B70856" w:rsidRDefault="00AC032C" w:rsidP="00AC032C">
            <w:pPr>
              <w:pStyle w:val="ListParagraph"/>
              <w:widowControl w:val="0"/>
              <w:numPr>
                <w:ilvl w:val="0"/>
                <w:numId w:val="2"/>
              </w:numPr>
              <w:autoSpaceDE w:val="0"/>
              <w:autoSpaceDN w:val="0"/>
              <w:adjustRightInd w:val="0"/>
              <w:ind w:left="342" w:hanging="342"/>
              <w:textAlignment w:val="baseline"/>
              <w:rPr>
                <w:rFonts w:ascii="Times New Roman" w:hAnsi="Times New Roman"/>
                <w:sz w:val="22"/>
                <w:szCs w:val="22"/>
              </w:rPr>
            </w:pPr>
            <w:r w:rsidRPr="00B70856">
              <w:rPr>
                <w:rFonts w:ascii="Times New Roman" w:hAnsi="Times New Roman"/>
                <w:sz w:val="22"/>
                <w:szCs w:val="22"/>
              </w:rPr>
              <w:t xml:space="preserve">Physical skill proficiency enhances the quality of life by allowing individuals to participate in enjoyable physical activities. </w:t>
            </w:r>
          </w:p>
        </w:tc>
      </w:tr>
      <w:tr w:rsidR="00AC032C" w:rsidRPr="00B70856" w14:paraId="0E0E6948" w14:textId="77777777" w:rsidTr="000E6329">
        <w:trPr>
          <w:trHeight w:val="782"/>
        </w:trPr>
        <w:tc>
          <w:tcPr>
            <w:tcW w:w="3499" w:type="dxa"/>
            <w:vAlign w:val="center"/>
          </w:tcPr>
          <w:p w14:paraId="4FE67C9A"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5846F48A"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5202EBF"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EAE1C58"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8823655"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6" w:type="dxa"/>
            <w:vAlign w:val="center"/>
          </w:tcPr>
          <w:p w14:paraId="666B36F7"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A2884A3"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F753210"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273A7418" w14:textId="77777777" w:rsidTr="000E6329">
        <w:trPr>
          <w:trHeight w:val="44"/>
        </w:trPr>
        <w:tc>
          <w:tcPr>
            <w:tcW w:w="3499" w:type="dxa"/>
          </w:tcPr>
          <w:p w14:paraId="59E99DFC" w14:textId="26D650C7" w:rsidR="00AC032C" w:rsidRPr="00B70856" w:rsidRDefault="00AC032C" w:rsidP="009A1077">
            <w:pPr>
              <w:pStyle w:val="ListParagraph"/>
              <w:autoSpaceDE w:val="0"/>
              <w:autoSpaceDN w:val="0"/>
              <w:ind w:left="0"/>
              <w:rPr>
                <w:rFonts w:ascii="Times New Roman" w:hAnsi="Times New Roman"/>
                <w:sz w:val="22"/>
                <w:szCs w:val="22"/>
              </w:rPr>
            </w:pPr>
            <w:r w:rsidRPr="00B70856">
              <w:rPr>
                <w:rFonts w:ascii="Times New Roman" w:hAnsi="Times New Roman"/>
                <w:b/>
                <w:sz w:val="22"/>
                <w:szCs w:val="22"/>
              </w:rPr>
              <w:t xml:space="preserve">8.1.a    </w:t>
            </w:r>
            <w:r w:rsidRPr="00B70856">
              <w:rPr>
                <w:rFonts w:ascii="Times New Roman" w:hAnsi="Times New Roman"/>
                <w:sz w:val="22"/>
                <w:szCs w:val="22"/>
              </w:rPr>
              <w:t>Demonstrate and apply movement forms to cooperative and tactical activities that include dynamic and unpredictable situations with a focus on defensive strategies, including reducing space, transitioning from offense to defense quickly, and selecting appropriate tactics to gain defensive advantage.</w:t>
            </w:r>
          </w:p>
          <w:p w14:paraId="725EBA8A"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72732D9"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I can show the defensive strategy reducing space in [specific activity] and demonstrate it to my teacher.</w:t>
            </w:r>
          </w:p>
          <w:p w14:paraId="75D68C44" w14:textId="77777777" w:rsidR="00AC032C" w:rsidRPr="00B70856" w:rsidRDefault="00AC032C" w:rsidP="009A1077">
            <w:pPr>
              <w:autoSpaceDE w:val="0"/>
              <w:autoSpaceDN w:val="0"/>
              <w:spacing w:before="180"/>
              <w:rPr>
                <w:rFonts w:ascii="Times New Roman" w:eastAsiaTheme="minorHAnsi" w:hAnsi="Times New Roman"/>
                <w:sz w:val="22"/>
                <w:szCs w:val="22"/>
              </w:rPr>
            </w:pPr>
            <w:r w:rsidRPr="00B70856">
              <w:rPr>
                <w:rFonts w:ascii="Times New Roman" w:hAnsi="Times New Roman"/>
                <w:sz w:val="22"/>
                <w:szCs w:val="22"/>
              </w:rPr>
              <w:t>I can adapt movements to changing game situations in [specific activity] when challenged and not challenged by opponents and</w:t>
            </w:r>
            <w:r w:rsidRPr="00B70856">
              <w:rPr>
                <w:rFonts w:ascii="Times New Roman" w:eastAsiaTheme="minorHAnsi" w:hAnsi="Times New Roman"/>
                <w:sz w:val="22"/>
                <w:szCs w:val="22"/>
              </w:rPr>
              <w:t xml:space="preserve"> demonstrate it through a video self-assessment.</w:t>
            </w:r>
          </w:p>
          <w:p w14:paraId="42CFF9F3" w14:textId="06E5B026"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eastAsiaTheme="minorHAnsi" w:hAnsi="Times New Roman"/>
                <w:sz w:val="22"/>
                <w:szCs w:val="22"/>
              </w:rPr>
              <w:t>I can d</w:t>
            </w:r>
            <w:r w:rsidRPr="00B70856">
              <w:rPr>
                <w:rFonts w:ascii="Times New Roman" w:hAnsi="Times New Roman"/>
                <w:sz w:val="22"/>
                <w:szCs w:val="22"/>
              </w:rPr>
              <w:t xml:space="preserve">emonstrate coverage of play in [specific activity] (e.g., in softball, the first-base person fields the ball and the pitcher covers first base) </w:t>
            </w:r>
            <w:r w:rsidRPr="00B70856">
              <w:rPr>
                <w:rFonts w:ascii="Times New Roman" w:hAnsi="Times New Roman"/>
                <w:bCs/>
                <w:sz w:val="22"/>
                <w:szCs w:val="22"/>
              </w:rPr>
              <w:t>and write a reflective paragraph on how I demonstrated this in [specific activity].</w:t>
            </w:r>
          </w:p>
          <w:p w14:paraId="3FB4B2D3" w14:textId="77777777" w:rsidR="00AC032C" w:rsidRPr="00B70856" w:rsidRDefault="00AC032C" w:rsidP="009A1077">
            <w:pPr>
              <w:autoSpaceDE w:val="0"/>
              <w:autoSpaceDN w:val="0"/>
              <w:spacing w:before="180"/>
              <w:rPr>
                <w:rFonts w:ascii="Times New Roman" w:eastAsiaTheme="minorHAnsi" w:hAnsi="Times New Roman"/>
                <w:sz w:val="22"/>
                <w:szCs w:val="22"/>
              </w:rPr>
            </w:pPr>
            <w:r w:rsidRPr="00B70856">
              <w:rPr>
                <w:rFonts w:ascii="Times New Roman" w:hAnsi="Times New Roman"/>
                <w:sz w:val="22"/>
                <w:szCs w:val="22"/>
              </w:rPr>
              <w:lastRenderedPageBreak/>
              <w:t>I can show the defensive strategies of reducing space, transitioning from offense to defense quickly, communicating with teammates, and selecting appropriate tactics to gain defensive advantage in [specific activity] and demonstrate it through a rubric.</w:t>
            </w:r>
          </w:p>
        </w:tc>
        <w:tc>
          <w:tcPr>
            <w:tcW w:w="3960" w:type="dxa"/>
          </w:tcPr>
          <w:p w14:paraId="123D1070"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BAC4C9D"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re-test skill performance of mastery movement forms and skill combinations.</w:t>
            </w:r>
          </w:p>
          <w:p w14:paraId="2C03F828"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2F53D732"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Written:</w:t>
            </w:r>
          </w:p>
          <w:p w14:paraId="3E7369A3"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rFonts w:eastAsia="Arial"/>
                <w:color w:val="auto"/>
              </w:rPr>
              <w:t>Pre-test cognitive knowledge for skills needed to be successful in activity(s) selected.</w:t>
            </w:r>
          </w:p>
          <w:p w14:paraId="6CA86F33"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rFonts w:eastAsia="Arial"/>
                <w:color w:val="auto"/>
              </w:rPr>
              <w:t xml:space="preserve">Identify skills and movements in selected activities/games, compare to other activities/games, and explain how to adapt those skills to fit the needs of that activity/game. </w:t>
            </w:r>
          </w:p>
          <w:p w14:paraId="14BEE154"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rFonts w:eastAsia="Arial"/>
                <w:color w:val="auto"/>
              </w:rPr>
              <w:t>Self and peer assessments.</w:t>
            </w:r>
          </w:p>
          <w:p w14:paraId="79D71945" w14:textId="0B421ED0" w:rsidR="00AC032C" w:rsidRPr="00B70856" w:rsidRDefault="00FB0EAE" w:rsidP="006C350C">
            <w:pPr>
              <w:pStyle w:val="Normal1"/>
              <w:numPr>
                <w:ilvl w:val="0"/>
                <w:numId w:val="521"/>
              </w:numPr>
              <w:tabs>
                <w:tab w:val="center" w:pos="4680"/>
                <w:tab w:val="right" w:pos="9360"/>
              </w:tabs>
              <w:ind w:left="547" w:hanging="187"/>
              <w:contextualSpacing/>
              <w:rPr>
                <w:color w:val="auto"/>
              </w:rPr>
            </w:pPr>
            <w:r w:rsidRPr="00B70856">
              <w:rPr>
                <w:rFonts w:eastAsia="Arial"/>
                <w:color w:val="auto"/>
              </w:rPr>
              <w:t>Teacher</w:t>
            </w:r>
            <w:r w:rsidR="00AC032C" w:rsidRPr="00B70856">
              <w:rPr>
                <w:rFonts w:eastAsia="Arial"/>
                <w:color w:val="auto"/>
              </w:rPr>
              <w:t xml:space="preserve"> observation with feedback.</w:t>
            </w:r>
          </w:p>
          <w:p w14:paraId="4BF17064"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verbal and written feedback.</w:t>
            </w:r>
          </w:p>
          <w:p w14:paraId="08717DC7"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Video: </w:t>
            </w:r>
            <w:r w:rsidRPr="00B70856">
              <w:rPr>
                <w:rFonts w:ascii="Times New Roman" w:hAnsi="Times New Roman"/>
                <w:sz w:val="22"/>
                <w:szCs w:val="22"/>
              </w:rPr>
              <w:t>Analyze</w:t>
            </w:r>
            <w:r w:rsidRPr="00B70856">
              <w:rPr>
                <w:rFonts w:ascii="Times New Roman" w:eastAsiaTheme="minorHAnsi" w:hAnsi="Times New Roman"/>
                <w:sz w:val="22"/>
                <w:szCs w:val="22"/>
              </w:rPr>
              <w:t xml:space="preserve"> </w:t>
            </w:r>
            <w:r w:rsidRPr="00B70856">
              <w:rPr>
                <w:rFonts w:ascii="Times New Roman" w:hAnsi="Times New Roman"/>
                <w:sz w:val="22"/>
                <w:szCs w:val="22"/>
              </w:rPr>
              <w:t>movement forms in cooperative and tactical activities</w:t>
            </w:r>
            <w:r w:rsidRPr="00B70856">
              <w:rPr>
                <w:rFonts w:ascii="Times New Roman" w:eastAsiaTheme="minorHAnsi" w:hAnsi="Times New Roman"/>
                <w:sz w:val="22"/>
                <w:szCs w:val="22"/>
              </w:rPr>
              <w:t xml:space="preserve"> and make suggestions improvement.</w:t>
            </w:r>
          </w:p>
          <w:p w14:paraId="04F2FFC8"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Skill checklist (for discrete skills).</w:t>
            </w:r>
          </w:p>
          <w:p w14:paraId="794B4FE1"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Skill rubric (for game/activity application).</w:t>
            </w:r>
          </w:p>
          <w:p w14:paraId="59445BBB" w14:textId="77777777" w:rsidR="00AC032C" w:rsidRPr="00B70856" w:rsidRDefault="00AC032C"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E7FEB7A"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Post cognitive tests for comprehension of strategies and tactics to gain defensive advantage.</w:t>
            </w:r>
          </w:p>
          <w:p w14:paraId="7C79794A"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Skill rubric.</w:t>
            </w:r>
          </w:p>
          <w:p w14:paraId="5B2F0125" w14:textId="77777777" w:rsidR="00AC032C" w:rsidRPr="00B70856" w:rsidRDefault="00AC032C" w:rsidP="009A1077">
            <w:pPr>
              <w:pStyle w:val="Normal1"/>
              <w:spacing w:before="180" w:after="120"/>
              <w:jc w:val="center"/>
              <w:rPr>
                <w:rFonts w:eastAsia="Impact"/>
                <w:color w:val="auto"/>
              </w:rPr>
            </w:pPr>
            <w:r w:rsidRPr="00B70856">
              <w:rPr>
                <w:rFonts w:eastAsia="Impact"/>
                <w:color w:val="auto"/>
              </w:rPr>
              <w:t>Sample Rubric</w:t>
            </w:r>
          </w:p>
          <w:p w14:paraId="354BCC9F" w14:textId="77777777" w:rsidR="00AC032C" w:rsidRPr="00B70856" w:rsidRDefault="00AC032C" w:rsidP="009A1077">
            <w:pPr>
              <w:spacing w:after="60"/>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37F5C3FB" w14:textId="77777777" w:rsidR="00AC032C" w:rsidRPr="00B70856" w:rsidRDefault="00AC032C" w:rsidP="009A1077">
            <w:pPr>
              <w:spacing w:after="60"/>
              <w:rPr>
                <w:rFonts w:ascii="Times New Roman" w:hAnsi="Times New Roman"/>
                <w:i/>
                <w:sz w:val="22"/>
                <w:szCs w:val="22"/>
              </w:rPr>
            </w:pPr>
            <w:r w:rsidRPr="00B70856">
              <w:rPr>
                <w:rFonts w:ascii="Times New Roman" w:hAnsi="Times New Roman"/>
                <w:sz w:val="22"/>
                <w:szCs w:val="22"/>
              </w:rPr>
              <w:t>Displays consistent and correct performance of all elements during unpredictable situations; includes smooth transitions between skills/movements; includes advanced strategies and tactics</w:t>
            </w:r>
          </w:p>
          <w:p w14:paraId="6A6C5450" w14:textId="77777777" w:rsidR="00AC032C" w:rsidRPr="00B70856" w:rsidRDefault="00AC032C" w:rsidP="009A1077">
            <w:pPr>
              <w:spacing w:before="180" w:after="6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p>
          <w:p w14:paraId="58EB82FD" w14:textId="77777777" w:rsidR="00AC032C" w:rsidRPr="00B70856" w:rsidRDefault="00AC032C" w:rsidP="009A1077">
            <w:pPr>
              <w:spacing w:after="60"/>
              <w:rPr>
                <w:rFonts w:ascii="Times New Roman" w:hAnsi="Times New Roman"/>
                <w:i/>
                <w:sz w:val="22"/>
                <w:szCs w:val="22"/>
              </w:rPr>
            </w:pPr>
            <w:r w:rsidRPr="00B70856">
              <w:rPr>
                <w:rFonts w:ascii="Times New Roman" w:hAnsi="Times New Roman"/>
                <w:sz w:val="22"/>
                <w:szCs w:val="22"/>
              </w:rPr>
              <w:t>Performs all critical elements (mature movement skills and patterns) appropriately and consistently during unpredictable situations and adapts movements to changing situations during game play.</w:t>
            </w:r>
          </w:p>
          <w:p w14:paraId="5E0CFC66" w14:textId="77777777" w:rsidR="00AC032C" w:rsidRPr="00B70856" w:rsidRDefault="00AC032C" w:rsidP="009A1077">
            <w:pPr>
              <w:spacing w:before="180" w:after="6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Identify basic elements.)</w:t>
            </w:r>
          </w:p>
          <w:p w14:paraId="333BC2C0" w14:textId="77777777" w:rsidR="00AC032C" w:rsidRPr="00B70856" w:rsidRDefault="00AC032C" w:rsidP="009A1077">
            <w:pPr>
              <w:spacing w:after="60"/>
              <w:rPr>
                <w:rFonts w:ascii="Times New Roman" w:hAnsi="Times New Roman"/>
                <w:i/>
                <w:sz w:val="22"/>
                <w:szCs w:val="22"/>
              </w:rPr>
            </w:pPr>
            <w:r w:rsidRPr="00B70856">
              <w:rPr>
                <w:rFonts w:ascii="Times New Roman" w:hAnsi="Times New Roman"/>
                <w:sz w:val="22"/>
                <w:szCs w:val="22"/>
              </w:rPr>
              <w:t xml:space="preserve">Performs critical elements (mature movements skills and patterns) in isolation (outside of game play or when unchallenged).  </w:t>
            </w:r>
          </w:p>
          <w:p w14:paraId="16AB1698" w14:textId="77777777" w:rsidR="00AC032C" w:rsidRPr="00B70856" w:rsidRDefault="00AC032C" w:rsidP="009A1077">
            <w:pPr>
              <w:spacing w:before="180" w:after="6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p>
          <w:p w14:paraId="3C8E8CB3" w14:textId="77777777" w:rsidR="00AC032C" w:rsidRPr="00B70856" w:rsidRDefault="00AC032C" w:rsidP="009A1077">
            <w:pPr>
              <w:spacing w:after="60"/>
              <w:rPr>
                <w:rFonts w:ascii="Times New Roman" w:hAnsi="Times New Roman"/>
                <w:sz w:val="22"/>
                <w:szCs w:val="22"/>
              </w:rPr>
            </w:pPr>
            <w:r w:rsidRPr="00B70856">
              <w:rPr>
                <w:rFonts w:ascii="Times New Roman" w:hAnsi="Times New Roman"/>
                <w:sz w:val="22"/>
                <w:szCs w:val="22"/>
              </w:rPr>
              <w:t>With teacher cues, student can demonstrate some/most of the critical elements in isolation (outside of game play).</w:t>
            </w:r>
          </w:p>
        </w:tc>
        <w:tc>
          <w:tcPr>
            <w:tcW w:w="3516" w:type="dxa"/>
          </w:tcPr>
          <w:p w14:paraId="43B893CE"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Strategy: An overall game plan and the sum of all tactics used.</w:t>
            </w:r>
          </w:p>
          <w:p w14:paraId="1B0B2B71"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Tactics: Decisions about what actions to take in response to problems that arise during a game.</w:t>
            </w:r>
          </w:p>
          <w:p w14:paraId="168E4D38"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Skillful play within games requires manipulative skills that come from the following three broad categories: </w:t>
            </w:r>
          </w:p>
          <w:p w14:paraId="6C35158A" w14:textId="77777777" w:rsidR="00AC032C" w:rsidRPr="00B70856" w:rsidRDefault="00AC032C" w:rsidP="006C350C">
            <w:pPr>
              <w:pStyle w:val="Normal1"/>
              <w:numPr>
                <w:ilvl w:val="0"/>
                <w:numId w:val="521"/>
              </w:numPr>
              <w:tabs>
                <w:tab w:val="center" w:pos="4680"/>
                <w:tab w:val="right" w:pos="9360"/>
              </w:tabs>
              <w:ind w:left="547" w:hanging="187"/>
              <w:contextualSpacing/>
              <w:rPr>
                <w:rFonts w:eastAsia="Arial"/>
                <w:color w:val="auto"/>
              </w:rPr>
            </w:pPr>
            <w:r w:rsidRPr="00B70856">
              <w:rPr>
                <w:rFonts w:eastAsia="Arial"/>
                <w:color w:val="auto"/>
              </w:rPr>
              <w:t>Sending an object away: striking, volleying, kicking or throwing it.</w:t>
            </w:r>
          </w:p>
          <w:p w14:paraId="4B8831D0" w14:textId="77777777" w:rsidR="00AC032C" w:rsidRPr="00B70856" w:rsidRDefault="00AC032C" w:rsidP="006C350C">
            <w:pPr>
              <w:pStyle w:val="Normal1"/>
              <w:numPr>
                <w:ilvl w:val="0"/>
                <w:numId w:val="521"/>
              </w:numPr>
              <w:tabs>
                <w:tab w:val="center" w:pos="4680"/>
                <w:tab w:val="right" w:pos="9360"/>
              </w:tabs>
              <w:ind w:left="547" w:hanging="187"/>
              <w:contextualSpacing/>
              <w:rPr>
                <w:rFonts w:eastAsia="Arial"/>
                <w:color w:val="auto"/>
              </w:rPr>
            </w:pPr>
            <w:r w:rsidRPr="00B70856">
              <w:rPr>
                <w:rFonts w:eastAsia="Arial"/>
                <w:color w:val="auto"/>
              </w:rPr>
              <w:t>Receiving/gaining possession of an object: by catching (trapping) or collecting it (i.e., gaining control of and/or redirecting an object coming along the ground).</w:t>
            </w:r>
          </w:p>
          <w:p w14:paraId="42EBDAF2"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rFonts w:eastAsia="Arial"/>
                <w:color w:val="auto"/>
              </w:rPr>
              <w:t>Traveling with</w:t>
            </w:r>
            <w:r w:rsidRPr="00B70856">
              <w:rPr>
                <w:color w:val="auto"/>
              </w:rPr>
              <w:t xml:space="preserve"> and retaining the object: by carrying or propelling it (e.g., dribbling).</w:t>
            </w:r>
          </w:p>
          <w:p w14:paraId="6D3B3C58"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Offensive skills</w:t>
            </w:r>
          </w:p>
          <w:p w14:paraId="1486F249"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Give and go</w:t>
            </w:r>
          </w:p>
          <w:p w14:paraId="180986CE"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Fakes (ball/head)</w:t>
            </w:r>
          </w:p>
          <w:p w14:paraId="40854DB9"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Pivots</w:t>
            </w:r>
          </w:p>
          <w:p w14:paraId="55039796"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Changing direction/speed</w:t>
            </w:r>
          </w:p>
          <w:p w14:paraId="05DB261E"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Defensive skills</w:t>
            </w:r>
          </w:p>
          <w:p w14:paraId="43521175"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Player to player</w:t>
            </w:r>
          </w:p>
          <w:p w14:paraId="3E749710"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Reducing the size of the passing lane</w:t>
            </w:r>
          </w:p>
          <w:p w14:paraId="19D40753"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Reducing space</w:t>
            </w:r>
          </w:p>
          <w:p w14:paraId="7629ABB4"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Transitioning from offense to defense quickly</w:t>
            </w:r>
          </w:p>
          <w:p w14:paraId="37AD0D34"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Communicating with teammates</w:t>
            </w:r>
          </w:p>
          <w:p w14:paraId="04E064A1" w14:textId="77777777" w:rsidR="00AC032C" w:rsidRPr="00B70856" w:rsidRDefault="00AC032C" w:rsidP="006C350C">
            <w:pPr>
              <w:pStyle w:val="Normal1"/>
              <w:numPr>
                <w:ilvl w:val="0"/>
                <w:numId w:val="521"/>
              </w:numPr>
              <w:tabs>
                <w:tab w:val="center" w:pos="4680"/>
                <w:tab w:val="right" w:pos="9360"/>
              </w:tabs>
              <w:ind w:left="547" w:hanging="187"/>
              <w:contextualSpacing/>
              <w:rPr>
                <w:color w:val="auto"/>
              </w:rPr>
            </w:pPr>
            <w:r w:rsidRPr="00B70856">
              <w:rPr>
                <w:color w:val="auto"/>
              </w:rPr>
              <w:t>Selecting appropriate tactics to gain defensive advantage.</w:t>
            </w:r>
          </w:p>
        </w:tc>
        <w:tc>
          <w:tcPr>
            <w:tcW w:w="3672" w:type="dxa"/>
          </w:tcPr>
          <w:p w14:paraId="2F8114B5" w14:textId="77777777" w:rsidR="00AC032C" w:rsidRPr="00B70856" w:rsidRDefault="00AC032C" w:rsidP="006C350C">
            <w:pPr>
              <w:pStyle w:val="ListParagraph"/>
              <w:widowControl w:val="0"/>
              <w:numPr>
                <w:ilvl w:val="0"/>
                <w:numId w:val="52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Manipulation of game components, such as rules, number of players, dimensions of the playing space, and movement within the playing space to create games and “play practice” scenarios that develop tactical understanding and the application of movement skills for intelligent play.</w:t>
            </w:r>
          </w:p>
          <w:p w14:paraId="060441A5"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rills to develop movement competencies necessary to successfully apply the movement solutions of a tactical problem, such as offensive tactics</w:t>
            </w:r>
            <w:r w:rsidRPr="00B70856">
              <w:rPr>
                <w:rFonts w:ascii="Times New Roman" w:hAnsi="Times New Roman"/>
                <w:i/>
                <w:sz w:val="22"/>
                <w:szCs w:val="22"/>
              </w:rPr>
              <w:t xml:space="preserve"> </w:t>
            </w:r>
            <w:r w:rsidRPr="00B70856">
              <w:rPr>
                <w:rFonts w:ascii="Times New Roman" w:hAnsi="Times New Roman"/>
                <w:sz w:val="22"/>
                <w:szCs w:val="22"/>
              </w:rPr>
              <w:t>to create open space, moves to create open space on and off the ball, passes, fakes, and pathways, and give and go.</w:t>
            </w:r>
          </w:p>
          <w:p w14:paraId="6C56FAE8"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dified small-group activities/games involving passing and receiving with an implement in combination with locomotor patterns of running and change of direction and speed with competency (e.g., lacrosse, hockey: floor, field, ice).</w:t>
            </w:r>
          </w:p>
          <w:p w14:paraId="5FE47750" w14:textId="77777777" w:rsidR="00AC032C" w:rsidRPr="00B70856" w:rsidRDefault="00AC032C" w:rsidP="006C350C">
            <w:pPr>
              <w:pStyle w:val="ListParagraph"/>
              <w:widowControl w:val="0"/>
              <w:numPr>
                <w:ilvl w:val="0"/>
                <w:numId w:val="51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Modified small-group activities/games involving the execution of at least two of the </w:t>
            </w:r>
            <w:r w:rsidRPr="00B70856">
              <w:rPr>
                <w:rFonts w:ascii="Times New Roman" w:hAnsi="Times New Roman"/>
                <w:sz w:val="22"/>
                <w:szCs w:val="22"/>
              </w:rPr>
              <w:lastRenderedPageBreak/>
              <w:t>following to create open space: pivots, fakes, jab steps, and/or screens</w:t>
            </w:r>
          </w:p>
          <w:p w14:paraId="5AC21A98" w14:textId="77777777" w:rsidR="00AC032C" w:rsidRPr="00B70856" w:rsidRDefault="00AC032C" w:rsidP="006C350C">
            <w:pPr>
              <w:pStyle w:val="ListParagraph"/>
              <w:widowControl w:val="0"/>
              <w:numPr>
                <w:ilvl w:val="0"/>
                <w:numId w:val="443"/>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dified small-group activities/games involving dribbling with dominant and non-dominant hand/foot using a change of speed and direction.</w:t>
            </w:r>
          </w:p>
          <w:p w14:paraId="63830D96" w14:textId="77777777" w:rsidR="00AC032C" w:rsidRPr="00B70856" w:rsidRDefault="00AC032C" w:rsidP="006C350C">
            <w:pPr>
              <w:pStyle w:val="ListParagraph"/>
              <w:widowControl w:val="0"/>
              <w:numPr>
                <w:ilvl w:val="0"/>
                <w:numId w:val="443"/>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Modified small-group activities/games involving </w:t>
            </w:r>
            <w:r w:rsidRPr="00B70856">
              <w:rPr>
                <w:rFonts w:ascii="Times New Roman" w:eastAsia="Arial Unicode MS" w:hAnsi="Times New Roman"/>
                <w:sz w:val="22"/>
                <w:szCs w:val="22"/>
              </w:rPr>
              <w:t>a mature overarm pattern, for net/wall games. (e.g., volleyball, handball, badminton, tennis).</w:t>
            </w:r>
          </w:p>
          <w:p w14:paraId="35AD2190" w14:textId="77777777" w:rsidR="00AC032C" w:rsidRPr="00B70856" w:rsidRDefault="00AC032C" w:rsidP="006C350C">
            <w:pPr>
              <w:pStyle w:val="ListParagraph"/>
              <w:widowControl w:val="0"/>
              <w:numPr>
                <w:ilvl w:val="0"/>
                <w:numId w:val="443"/>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dified small-group activities/games involving transitions from offense to defense or defense to offense by recovering quickly, communicating with teammates, and taking advantage for gain</w:t>
            </w:r>
            <w:r w:rsidRPr="00B70856">
              <w:rPr>
                <w:rFonts w:ascii="Times New Roman" w:hAnsi="Times New Roman"/>
                <w:i/>
                <w:sz w:val="22"/>
                <w:szCs w:val="22"/>
              </w:rPr>
              <w:t xml:space="preserve">. </w:t>
            </w:r>
          </w:p>
          <w:p w14:paraId="4DED64A2" w14:textId="77777777" w:rsidR="00AC032C" w:rsidRPr="00B70856" w:rsidRDefault="00AC032C" w:rsidP="006C350C">
            <w:pPr>
              <w:pStyle w:val="ListParagraph"/>
              <w:widowControl w:val="0"/>
              <w:numPr>
                <w:ilvl w:val="0"/>
                <w:numId w:val="443"/>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dified small-group activities/games involving the creation of open space in net/wall games using either a long- or short-handled implement by varying force, direction, moving opponent side to side, and/or forward or back.</w:t>
            </w:r>
          </w:p>
        </w:tc>
      </w:tr>
      <w:tr w:rsidR="00AC032C" w:rsidRPr="00B70856" w14:paraId="2B7A30C7" w14:textId="77777777" w:rsidTr="000E6329">
        <w:trPr>
          <w:trHeight w:val="350"/>
        </w:trPr>
        <w:tc>
          <w:tcPr>
            <w:tcW w:w="14647" w:type="dxa"/>
            <w:gridSpan w:val="4"/>
          </w:tcPr>
          <w:p w14:paraId="08847D03"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5DBC89B8" w14:textId="77777777"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SHAPE America National Standards and Grade-Level Outcomes</w:t>
            </w:r>
          </w:p>
          <w:p w14:paraId="52A73C72" w14:textId="77777777" w:rsidR="00AC032C" w:rsidRPr="00B70856" w:rsidRDefault="006B145D" w:rsidP="009A1077">
            <w:pPr>
              <w:rPr>
                <w:rFonts w:ascii="Times New Roman" w:hAnsi="Times New Roman"/>
                <w:sz w:val="22"/>
                <w:szCs w:val="22"/>
              </w:rPr>
            </w:pPr>
            <w:hyperlink r:id="rId805" w:history="1">
              <w:r w:rsidR="00AC032C" w:rsidRPr="00B70856">
                <w:rPr>
                  <w:rFonts w:ascii="Times New Roman" w:hAnsi="Times New Roman"/>
                  <w:sz w:val="22"/>
                  <w:szCs w:val="22"/>
                </w:rPr>
                <w:t>http://www.pecentral.org/lessonideas/cues/cuesmenu.asp</w:t>
              </w:r>
            </w:hyperlink>
            <w:r w:rsidR="00AC032C" w:rsidRPr="00B70856">
              <w:rPr>
                <w:rFonts w:ascii="Times New Roman" w:hAnsi="Times New Roman"/>
                <w:sz w:val="22"/>
                <w:szCs w:val="22"/>
              </w:rPr>
              <w:t xml:space="preserve">; </w:t>
            </w:r>
            <w:hyperlink r:id="rId806" w:history="1">
              <w:r w:rsidR="00AC032C" w:rsidRPr="00B70856">
                <w:rPr>
                  <w:rStyle w:val="Hyperlink"/>
                  <w:rFonts w:ascii="Times New Roman" w:hAnsi="Times New Roman"/>
                  <w:color w:val="auto"/>
                  <w:sz w:val="22"/>
                  <w:szCs w:val="22"/>
                  <w:u w:val="none"/>
                </w:rPr>
                <w:t>http://www.pecentral.org/lessonideas/searchresults.asp?category=53</w:t>
              </w:r>
            </w:hyperlink>
          </w:p>
          <w:p w14:paraId="74C6B747" w14:textId="77777777" w:rsidR="00AC032C" w:rsidRPr="00B70856" w:rsidRDefault="006B145D" w:rsidP="009A1077">
            <w:pPr>
              <w:rPr>
                <w:rFonts w:ascii="Times New Roman" w:hAnsi="Times New Roman"/>
                <w:sz w:val="22"/>
                <w:szCs w:val="22"/>
              </w:rPr>
            </w:pPr>
            <w:hyperlink r:id="rId807" w:history="1">
              <w:r w:rsidR="00AC032C" w:rsidRPr="00B70856">
                <w:rPr>
                  <w:rFonts w:ascii="Times New Roman" w:hAnsi="Times New Roman"/>
                  <w:sz w:val="22"/>
                  <w:szCs w:val="22"/>
                </w:rPr>
                <w:t>http://www.thephysicaleducator.com/resources/games/invasion/</w:t>
              </w:r>
            </w:hyperlink>
            <w:r w:rsidR="00AC032C" w:rsidRPr="00B70856">
              <w:rPr>
                <w:rFonts w:ascii="Times New Roman" w:hAnsi="Times New Roman"/>
                <w:sz w:val="22"/>
                <w:szCs w:val="22"/>
              </w:rPr>
              <w:t xml:space="preserve">; </w:t>
            </w:r>
            <w:hyperlink r:id="rId808" w:history="1">
              <w:r w:rsidR="00AC032C" w:rsidRPr="00B70856">
                <w:rPr>
                  <w:rFonts w:ascii="Times New Roman" w:hAnsi="Times New Roman"/>
                  <w:sz w:val="22"/>
                  <w:szCs w:val="22"/>
                </w:rPr>
                <w:t>http://www.thephysicaleducator.com/resources/games/net-wall/</w:t>
              </w:r>
            </w:hyperlink>
            <w:r w:rsidR="00AC032C" w:rsidRPr="00B70856">
              <w:rPr>
                <w:rFonts w:ascii="Times New Roman" w:hAnsi="Times New Roman"/>
                <w:sz w:val="22"/>
                <w:szCs w:val="22"/>
              </w:rPr>
              <w:t xml:space="preserve"> </w:t>
            </w:r>
          </w:p>
          <w:p w14:paraId="06722525" w14:textId="77777777" w:rsidR="00AC032C" w:rsidRPr="00B70856" w:rsidRDefault="006B145D" w:rsidP="009A1077">
            <w:pPr>
              <w:rPr>
                <w:rFonts w:ascii="Times New Roman" w:hAnsi="Times New Roman"/>
                <w:sz w:val="22"/>
                <w:szCs w:val="22"/>
              </w:rPr>
            </w:pPr>
            <w:hyperlink r:id="rId809" w:history="1">
              <w:r w:rsidR="00AC032C" w:rsidRPr="00B70856">
                <w:rPr>
                  <w:rFonts w:ascii="Times New Roman" w:hAnsi="Times New Roman"/>
                  <w:sz w:val="22"/>
                  <w:szCs w:val="22"/>
                </w:rPr>
                <w:t>http://www.thephysicaleducator.com/resources/games/striking-fielding/</w:t>
              </w:r>
            </w:hyperlink>
            <w:r w:rsidR="00AC032C" w:rsidRPr="00B70856">
              <w:rPr>
                <w:rFonts w:ascii="Times New Roman" w:hAnsi="Times New Roman"/>
                <w:sz w:val="22"/>
                <w:szCs w:val="22"/>
              </w:rPr>
              <w:t xml:space="preserve">; </w:t>
            </w:r>
            <w:hyperlink r:id="rId810" w:history="1">
              <w:r w:rsidR="00AC032C" w:rsidRPr="00B70856">
                <w:rPr>
                  <w:rFonts w:ascii="Times New Roman" w:hAnsi="Times New Roman"/>
                  <w:sz w:val="22"/>
                  <w:szCs w:val="22"/>
                </w:rPr>
                <w:t>http://www.thephysicaleducator.com/resources/games/target/</w:t>
              </w:r>
            </w:hyperlink>
          </w:p>
          <w:p w14:paraId="6407A3C7" w14:textId="77777777" w:rsidR="00AC032C" w:rsidRPr="00B70856" w:rsidRDefault="006B145D" w:rsidP="009A1077">
            <w:pPr>
              <w:rPr>
                <w:rFonts w:ascii="Times New Roman" w:hAnsi="Times New Roman"/>
                <w:sz w:val="22"/>
                <w:szCs w:val="22"/>
              </w:rPr>
            </w:pPr>
            <w:hyperlink r:id="rId811" w:history="1">
              <w:r w:rsidR="00AC032C" w:rsidRPr="00B70856">
                <w:rPr>
                  <w:rStyle w:val="Hyperlink"/>
                  <w:rFonts w:ascii="Times New Roman" w:hAnsi="Times New Roman"/>
                  <w:color w:val="auto"/>
                  <w:sz w:val="22"/>
                  <w:szCs w:val="22"/>
                  <w:u w:val="none"/>
                </w:rPr>
                <w:t>http://files.eric.ed.gov/fulltext/EJ795561.pdf</w:t>
              </w:r>
            </w:hyperlink>
            <w:r w:rsidR="00AC032C" w:rsidRPr="00B70856">
              <w:rPr>
                <w:rFonts w:ascii="Times New Roman" w:hAnsi="Times New Roman"/>
                <w:sz w:val="22"/>
                <w:szCs w:val="22"/>
              </w:rPr>
              <w:t xml:space="preserve">; </w:t>
            </w:r>
            <w:hyperlink r:id="rId812" w:history="1">
              <w:r w:rsidR="00AC032C" w:rsidRPr="00B70856">
                <w:rPr>
                  <w:rStyle w:val="Hyperlink"/>
                  <w:rFonts w:ascii="Times New Roman" w:hAnsi="Times New Roman"/>
                  <w:color w:val="auto"/>
                  <w:sz w:val="22"/>
                  <w:szCs w:val="22"/>
                  <w:u w:val="none"/>
                </w:rPr>
                <w:t>http://hooptactics.com/Free_Area_Offensive_Basketball_Strategies/</w:t>
              </w:r>
            </w:hyperlink>
            <w:r w:rsidR="00AC032C" w:rsidRPr="00B70856">
              <w:rPr>
                <w:rFonts w:ascii="Times New Roman" w:hAnsi="Times New Roman"/>
                <w:sz w:val="22"/>
                <w:szCs w:val="22"/>
              </w:rPr>
              <w:t xml:space="preserve"> </w:t>
            </w:r>
          </w:p>
          <w:p w14:paraId="1422F0FF" w14:textId="77777777" w:rsidR="00AC032C" w:rsidRPr="00B70856" w:rsidRDefault="006B145D" w:rsidP="009A1077">
            <w:pPr>
              <w:rPr>
                <w:rFonts w:ascii="Times New Roman" w:hAnsi="Times New Roman"/>
                <w:sz w:val="22"/>
                <w:szCs w:val="22"/>
              </w:rPr>
            </w:pPr>
            <w:hyperlink r:id="rId813" w:history="1">
              <w:r w:rsidR="00AC032C" w:rsidRPr="00B70856">
                <w:rPr>
                  <w:rStyle w:val="Hyperlink"/>
                  <w:rFonts w:ascii="Times New Roman" w:hAnsi="Times New Roman"/>
                  <w:color w:val="auto"/>
                  <w:sz w:val="22"/>
                  <w:szCs w:val="22"/>
                  <w:u w:val="none"/>
                </w:rPr>
                <w:t>http://www.soccer-training-info.com/soccer_strategy_tactics.asp</w:t>
              </w:r>
            </w:hyperlink>
            <w:r w:rsidR="00AC032C" w:rsidRPr="00B70856">
              <w:rPr>
                <w:rFonts w:ascii="Times New Roman" w:hAnsi="Times New Roman"/>
                <w:sz w:val="22"/>
                <w:szCs w:val="22"/>
              </w:rPr>
              <w:t xml:space="preserve">; </w:t>
            </w:r>
            <w:hyperlink r:id="rId814" w:history="1">
              <w:r w:rsidR="00AC032C" w:rsidRPr="00B70856">
                <w:rPr>
                  <w:rStyle w:val="Hyperlink"/>
                  <w:rFonts w:ascii="Times New Roman" w:hAnsi="Times New Roman"/>
                  <w:color w:val="auto"/>
                  <w:sz w:val="22"/>
                  <w:szCs w:val="22"/>
                  <w:u w:val="none"/>
                </w:rPr>
                <w:t>http://www.ducksters.com/sports/footballstrategy.php</w:t>
              </w:r>
            </w:hyperlink>
          </w:p>
          <w:p w14:paraId="1B84291A" w14:textId="77777777" w:rsidR="00AC032C" w:rsidRPr="00B70856" w:rsidRDefault="006B145D" w:rsidP="009A1077">
            <w:pPr>
              <w:rPr>
                <w:rFonts w:ascii="Times New Roman" w:hAnsi="Times New Roman"/>
                <w:sz w:val="22"/>
                <w:szCs w:val="22"/>
              </w:rPr>
            </w:pPr>
            <w:hyperlink r:id="rId815" w:history="1">
              <w:r w:rsidR="00AC032C" w:rsidRPr="00B70856">
                <w:rPr>
                  <w:rStyle w:val="Hyperlink"/>
                  <w:rFonts w:ascii="Times New Roman" w:hAnsi="Times New Roman"/>
                  <w:color w:val="auto"/>
                  <w:sz w:val="22"/>
                  <w:szCs w:val="22"/>
                  <w:u w:val="none"/>
                </w:rPr>
                <w:t>http://learntocoachbasketball.com/sign-up/coaching-course/skill-development/level-i-tactical-skills</w:t>
              </w:r>
            </w:hyperlink>
            <w:r w:rsidR="00AC032C" w:rsidRPr="00B70856">
              <w:rPr>
                <w:rFonts w:ascii="Times New Roman" w:hAnsi="Times New Roman"/>
                <w:sz w:val="22"/>
                <w:szCs w:val="22"/>
              </w:rPr>
              <w:t xml:space="preserve">; </w:t>
            </w:r>
            <w:hyperlink r:id="rId816" w:history="1">
              <w:r w:rsidR="00AC032C" w:rsidRPr="00B70856">
                <w:rPr>
                  <w:rStyle w:val="Hyperlink"/>
                  <w:rFonts w:ascii="Times New Roman" w:hAnsi="Times New Roman"/>
                  <w:color w:val="auto"/>
                  <w:sz w:val="22"/>
                  <w:szCs w:val="22"/>
                  <w:u w:val="none"/>
                </w:rPr>
                <w:t>http://www.tennistips.org/tennis-technique.html</w:t>
              </w:r>
            </w:hyperlink>
          </w:p>
          <w:p w14:paraId="38298258" w14:textId="77777777" w:rsidR="00AC032C" w:rsidRPr="00B70856" w:rsidRDefault="006B145D" w:rsidP="009A1077">
            <w:pPr>
              <w:spacing w:after="60"/>
              <w:rPr>
                <w:rFonts w:ascii="Times New Roman" w:hAnsi="Times New Roman"/>
                <w:sz w:val="22"/>
                <w:szCs w:val="22"/>
              </w:rPr>
            </w:pPr>
            <w:hyperlink r:id="rId817" w:history="1">
              <w:r w:rsidR="00AC032C" w:rsidRPr="00B70856">
                <w:rPr>
                  <w:rStyle w:val="Hyperlink"/>
                  <w:rFonts w:ascii="Times New Roman" w:hAnsi="Times New Roman"/>
                  <w:color w:val="auto"/>
                  <w:sz w:val="22"/>
                  <w:szCs w:val="22"/>
                  <w:u w:val="none"/>
                </w:rPr>
                <w:t>http://www.strength-and-power-for-volleyball.com/volleyball-strategies.html</w:t>
              </w:r>
            </w:hyperlink>
            <w:r w:rsidR="00AC032C" w:rsidRPr="00B70856">
              <w:rPr>
                <w:rFonts w:ascii="Times New Roman" w:hAnsi="Times New Roman"/>
                <w:sz w:val="22"/>
                <w:szCs w:val="22"/>
              </w:rPr>
              <w:t xml:space="preserve">; </w:t>
            </w:r>
            <w:hyperlink r:id="rId818" w:history="1">
              <w:r w:rsidR="00AC032C" w:rsidRPr="00B70856">
                <w:rPr>
                  <w:rStyle w:val="Hyperlink"/>
                  <w:rFonts w:ascii="Times New Roman" w:hAnsi="Times New Roman"/>
                  <w:color w:val="auto"/>
                  <w:sz w:val="22"/>
                  <w:szCs w:val="22"/>
                  <w:u w:val="none"/>
                </w:rPr>
                <w:t>http://www.usaultimate.org/assets/1/Page/Teaching%20Ultimate_beta3.pdf</w:t>
              </w:r>
            </w:hyperlink>
            <w:r w:rsidR="00AC032C" w:rsidRPr="00B70856">
              <w:rPr>
                <w:rFonts w:ascii="Times New Roman" w:hAnsi="Times New Roman"/>
                <w:sz w:val="22"/>
                <w:szCs w:val="22"/>
              </w:rPr>
              <w:t xml:space="preserve">  </w:t>
            </w:r>
          </w:p>
        </w:tc>
      </w:tr>
      <w:tr w:rsidR="00AC032C" w:rsidRPr="00B70856" w14:paraId="416FAC53" w14:textId="77777777" w:rsidTr="000E6329">
        <w:trPr>
          <w:trHeight w:val="1241"/>
        </w:trPr>
        <w:tc>
          <w:tcPr>
            <w:tcW w:w="14645" w:type="dxa"/>
            <w:gridSpan w:val="4"/>
          </w:tcPr>
          <w:p w14:paraId="066FB325" w14:textId="424A8F4B" w:rsidR="00AC032C" w:rsidRPr="00B70856" w:rsidRDefault="00AC032C" w:rsidP="009A1077">
            <w:pPr>
              <w:autoSpaceDE w:val="0"/>
              <w:autoSpaceDN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8.1    The student will apply and demonstrate m</w:t>
            </w:r>
            <w:r w:rsidR="00FB0EAE" w:rsidRPr="00B70856">
              <w:rPr>
                <w:rFonts w:ascii="Times New Roman" w:hAnsi="Times New Roman"/>
                <w:sz w:val="22"/>
                <w:szCs w:val="22"/>
              </w:rPr>
              <w:t xml:space="preserve">ovement concepts and skills in </w:t>
            </w:r>
            <w:r w:rsidRPr="00B70856">
              <w:rPr>
                <w:rFonts w:ascii="Times New Roman" w:hAnsi="Times New Roman"/>
                <w:sz w:val="22"/>
                <w:szCs w:val="22"/>
              </w:rPr>
              <w:t>small-sided g</w:t>
            </w:r>
            <w:r w:rsidR="00FB0EAE" w:rsidRPr="00B70856">
              <w:rPr>
                <w:rFonts w:ascii="Times New Roman" w:hAnsi="Times New Roman"/>
                <w:sz w:val="22"/>
                <w:szCs w:val="22"/>
              </w:rPr>
              <w:t>ames/sports, rhythmic, dance, l</w:t>
            </w:r>
            <w:r w:rsidRPr="00B70856">
              <w:rPr>
                <w:rFonts w:ascii="Times New Roman" w:hAnsi="Times New Roman"/>
                <w:sz w:val="22"/>
                <w:szCs w:val="22"/>
              </w:rPr>
              <w:t xml:space="preserve">ifetime, and recreational activities. </w:t>
            </w:r>
          </w:p>
          <w:p w14:paraId="0638441F"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79A1D26"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 xml:space="preserve">Rhythmic movement builds a sense of community, social skills, music concepts, physical education abilities, timing, and coordination and </w:t>
            </w:r>
            <w:r w:rsidRPr="00B70856">
              <w:rPr>
                <w:rFonts w:ascii="Times New Roman" w:eastAsiaTheme="minorHAnsi" w:hAnsi="Times New Roman"/>
                <w:bCs/>
                <w:sz w:val="22"/>
                <w:szCs w:val="22"/>
              </w:rPr>
              <w:t>is a valuable tool for fitness throughout one’s life</w:t>
            </w:r>
            <w:r w:rsidRPr="00B70856">
              <w:rPr>
                <w:rFonts w:ascii="Times New Roman" w:eastAsiaTheme="minorHAnsi" w:hAnsi="Times New Roman"/>
                <w:sz w:val="22"/>
                <w:szCs w:val="22"/>
              </w:rPr>
              <w:t>.</w:t>
            </w:r>
          </w:p>
          <w:p w14:paraId="2E5D0403"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Rhythmic movement enables students to discover their own innate capacity for the communication of ideas, thoughts, and feelings through the medium of dance.</w:t>
            </w:r>
          </w:p>
        </w:tc>
      </w:tr>
      <w:tr w:rsidR="00AC032C" w:rsidRPr="00B70856" w14:paraId="6803B275" w14:textId="77777777" w:rsidTr="000E6329">
        <w:trPr>
          <w:trHeight w:val="728"/>
        </w:trPr>
        <w:tc>
          <w:tcPr>
            <w:tcW w:w="3499" w:type="dxa"/>
            <w:vAlign w:val="center"/>
          </w:tcPr>
          <w:p w14:paraId="7432BFB2"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59F0FDCF"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D45C8A4"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492EF845"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9F74DDA"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0F72756C"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50F5FD1"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9DB9584"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586C1B71" w14:textId="77777777" w:rsidTr="000E6329">
        <w:trPr>
          <w:trHeight w:val="3928"/>
        </w:trPr>
        <w:tc>
          <w:tcPr>
            <w:tcW w:w="3499" w:type="dxa"/>
          </w:tcPr>
          <w:p w14:paraId="70E2139C" w14:textId="77777777" w:rsidR="00AC032C" w:rsidRPr="00B70856" w:rsidRDefault="00AC032C" w:rsidP="009A1077">
            <w:pPr>
              <w:pStyle w:val="ListParagraph"/>
              <w:autoSpaceDE w:val="0"/>
              <w:autoSpaceDN w:val="0"/>
              <w:ind w:left="0"/>
              <w:rPr>
                <w:rFonts w:ascii="Times New Roman" w:hAnsi="Times New Roman"/>
                <w:sz w:val="22"/>
                <w:szCs w:val="22"/>
              </w:rPr>
            </w:pPr>
            <w:r w:rsidRPr="00B70856">
              <w:rPr>
                <w:rFonts w:ascii="Times New Roman" w:hAnsi="Times New Roman"/>
                <w:b/>
                <w:sz w:val="22"/>
                <w:szCs w:val="22"/>
              </w:rPr>
              <w:t>8.1</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Create a rhythmic </w:t>
            </w:r>
            <w:r w:rsidRPr="00B70856">
              <w:rPr>
                <w:rFonts w:ascii="Times New Roman" w:hAnsi="Times New Roman"/>
                <w:iCs/>
                <w:sz w:val="22"/>
                <w:szCs w:val="22"/>
              </w:rPr>
              <w:t xml:space="preserve">movement or dance sequence </w:t>
            </w:r>
            <w:r w:rsidRPr="00B70856">
              <w:rPr>
                <w:rFonts w:ascii="Times New Roman" w:hAnsi="Times New Roman"/>
                <w:sz w:val="22"/>
                <w:szCs w:val="22"/>
              </w:rPr>
              <w:t xml:space="preserve">to music as an individual or in a group. </w:t>
            </w:r>
          </w:p>
          <w:p w14:paraId="2C173119"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0C35571" w14:textId="77777777" w:rsidR="00AC032C" w:rsidRPr="00B70856" w:rsidRDefault="00AC032C" w:rsidP="009A1077">
            <w:pPr>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I can develop a proper sequence of steps in movement combinations for an individual or group rhythmic sequence and present it to my teacher.</w:t>
            </w:r>
          </w:p>
          <w:p w14:paraId="30B17CDC" w14:textId="77777777" w:rsidR="00AC032C" w:rsidRPr="00B70856" w:rsidRDefault="00AC032C" w:rsidP="009A1077">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perform an individual or group rhythmic sequence</w:t>
            </w:r>
            <w:r w:rsidRPr="00B70856">
              <w:rPr>
                <w:rFonts w:ascii="Times New Roman" w:hAnsi="Times New Roman"/>
                <w:sz w:val="22"/>
                <w:szCs w:val="22"/>
              </w:rPr>
              <w:t xml:space="preserve"> and demonstrate this through a group presentation.</w:t>
            </w:r>
          </w:p>
          <w:p w14:paraId="240FCF3A" w14:textId="77777777" w:rsidR="00AC032C" w:rsidRPr="00B70856" w:rsidRDefault="00AC032C" w:rsidP="009A1077">
            <w:pPr>
              <w:autoSpaceDE w:val="0"/>
              <w:autoSpaceDN w:val="0"/>
              <w:rPr>
                <w:rFonts w:ascii="Times New Roman" w:eastAsiaTheme="minorHAnsi" w:hAnsi="Times New Roman"/>
                <w:sz w:val="22"/>
                <w:szCs w:val="22"/>
              </w:rPr>
            </w:pPr>
          </w:p>
        </w:tc>
        <w:tc>
          <w:tcPr>
            <w:tcW w:w="3960" w:type="dxa"/>
          </w:tcPr>
          <w:p w14:paraId="0D8DAC9B"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0F236332" w14:textId="77777777"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Questioning to check for understanding.</w:t>
            </w:r>
          </w:p>
          <w:p w14:paraId="5BA12112" w14:textId="77777777"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Peer assessment: Evaluate a created rhythmic </w:t>
            </w:r>
            <w:r w:rsidRPr="00B70856">
              <w:rPr>
                <w:rFonts w:ascii="Times New Roman" w:hAnsi="Times New Roman"/>
                <w:iCs/>
                <w:sz w:val="22"/>
                <w:szCs w:val="22"/>
              </w:rPr>
              <w:t xml:space="preserve">movement sequence </w:t>
            </w:r>
            <w:r w:rsidRPr="00B70856">
              <w:rPr>
                <w:rFonts w:ascii="Times New Roman" w:hAnsi="Times New Roman"/>
                <w:sz w:val="22"/>
                <w:szCs w:val="22"/>
              </w:rPr>
              <w:t>to music for revision and refinement.</w:t>
            </w:r>
          </w:p>
          <w:p w14:paraId="4F7E9A50" w14:textId="77777777"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Videotaping: For refinement of a created </w:t>
            </w:r>
            <w:r w:rsidRPr="00B70856">
              <w:rPr>
                <w:rFonts w:ascii="Times New Roman" w:hAnsi="Times New Roman"/>
                <w:iCs/>
                <w:sz w:val="22"/>
                <w:szCs w:val="22"/>
              </w:rPr>
              <w:t xml:space="preserve">movement sequence </w:t>
            </w:r>
            <w:r w:rsidRPr="00B70856">
              <w:rPr>
                <w:rFonts w:ascii="Times New Roman" w:hAnsi="Times New Roman"/>
                <w:sz w:val="22"/>
                <w:szCs w:val="22"/>
              </w:rPr>
              <w:t>to music.</w:t>
            </w:r>
          </w:p>
          <w:p w14:paraId="46F2C2AF" w14:textId="77777777" w:rsidR="00AC032C" w:rsidRPr="00B70856" w:rsidRDefault="00AC032C"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A238252" w14:textId="77777777"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Develop a rhythmic </w:t>
            </w:r>
            <w:r w:rsidRPr="00B70856">
              <w:rPr>
                <w:rFonts w:ascii="Times New Roman" w:hAnsi="Times New Roman"/>
                <w:iCs/>
                <w:sz w:val="22"/>
                <w:szCs w:val="22"/>
              </w:rPr>
              <w:t>movement sequence</w:t>
            </w:r>
            <w:r w:rsidRPr="00B70856">
              <w:rPr>
                <w:rFonts w:ascii="Times New Roman" w:hAnsi="Times New Roman"/>
                <w:sz w:val="22"/>
                <w:szCs w:val="22"/>
              </w:rPr>
              <w:t xml:space="preserve"> to music using basic dance elements, (select length), and demonstrate and teach it to the class. </w:t>
            </w:r>
          </w:p>
          <w:p w14:paraId="6F4B8051" w14:textId="77777777"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Rubric for creating a dance/rhythmic sequence.</w:t>
            </w:r>
          </w:p>
          <w:p w14:paraId="3E869F48" w14:textId="77777777" w:rsidR="00AC032C" w:rsidRPr="00B70856" w:rsidRDefault="00AC032C" w:rsidP="009A1077">
            <w:pPr>
              <w:autoSpaceDE w:val="0"/>
              <w:autoSpaceDN w:val="0"/>
              <w:spacing w:before="180" w:after="120"/>
              <w:ind w:left="115"/>
              <w:jc w:val="center"/>
              <w:rPr>
                <w:rFonts w:ascii="Times New Roman" w:eastAsiaTheme="minorHAnsi" w:hAnsi="Times New Roman"/>
                <w:sz w:val="22"/>
                <w:szCs w:val="22"/>
              </w:rPr>
            </w:pPr>
            <w:r w:rsidRPr="00B70856">
              <w:rPr>
                <w:rFonts w:ascii="Times New Roman" w:eastAsiaTheme="minorHAnsi" w:hAnsi="Times New Roman"/>
                <w:sz w:val="22"/>
                <w:szCs w:val="22"/>
              </w:rPr>
              <w:t>Sample Rubric</w:t>
            </w:r>
          </w:p>
          <w:p w14:paraId="4D9970BC" w14:textId="77777777" w:rsidR="00AC032C" w:rsidRPr="00B70856" w:rsidRDefault="00AC032C" w:rsidP="009A1077">
            <w:pPr>
              <w:autoSpaceDE w:val="0"/>
              <w:autoSpaceDN w:val="0"/>
              <w:ind w:left="115"/>
              <w:rPr>
                <w:rFonts w:ascii="Times New Roman" w:eastAsiaTheme="minorHAnsi" w:hAnsi="Times New Roman"/>
                <w:sz w:val="22"/>
                <w:szCs w:val="22"/>
              </w:rPr>
            </w:pPr>
            <w:r w:rsidRPr="00B70856">
              <w:rPr>
                <w:rFonts w:ascii="Times New Roman" w:eastAsiaTheme="minorHAnsi" w:hAnsi="Times New Roman"/>
                <w:sz w:val="22"/>
                <w:szCs w:val="22"/>
              </w:rPr>
              <w:t>4 (</w:t>
            </w:r>
            <w:r w:rsidRPr="00B70856">
              <w:rPr>
                <w:rFonts w:ascii="Times New Roman" w:eastAsiaTheme="minorHAnsi" w:hAnsi="Times New Roman"/>
                <w:i/>
                <w:sz w:val="22"/>
                <w:szCs w:val="22"/>
              </w:rPr>
              <w:t>Beyond what was taught)</w:t>
            </w:r>
            <w:r w:rsidRPr="00B70856">
              <w:rPr>
                <w:rFonts w:ascii="Times New Roman" w:eastAsiaTheme="minorHAnsi" w:hAnsi="Times New Roman"/>
                <w:sz w:val="22"/>
                <w:szCs w:val="22"/>
              </w:rPr>
              <w:t xml:space="preserve"> </w:t>
            </w:r>
          </w:p>
          <w:p w14:paraId="1286C580" w14:textId="77777777" w:rsidR="00AC032C" w:rsidRPr="00B70856" w:rsidRDefault="00AC032C" w:rsidP="009A1077">
            <w:pPr>
              <w:autoSpaceDE w:val="0"/>
              <w:autoSpaceDN w:val="0"/>
              <w:spacing w:after="60"/>
              <w:ind w:left="115"/>
              <w:rPr>
                <w:rFonts w:ascii="Times New Roman" w:eastAsiaTheme="minorHAnsi" w:hAnsi="Times New Roman"/>
                <w:sz w:val="22"/>
                <w:szCs w:val="22"/>
              </w:rPr>
            </w:pPr>
            <w:r w:rsidRPr="00B70856">
              <w:rPr>
                <w:rFonts w:ascii="Times New Roman" w:eastAsiaTheme="minorHAnsi" w:hAnsi="Times New Roman"/>
                <w:sz w:val="22"/>
                <w:szCs w:val="22"/>
              </w:rPr>
              <w:t>Creates and displays rhythmic movement sequence with variety of movements.</w:t>
            </w:r>
          </w:p>
          <w:p w14:paraId="575373E0" w14:textId="77777777" w:rsidR="00AC032C" w:rsidRPr="00B70856" w:rsidRDefault="00AC032C" w:rsidP="009A1077">
            <w:pPr>
              <w:autoSpaceDE w:val="0"/>
              <w:autoSpaceDN w:val="0"/>
              <w:spacing w:before="180"/>
              <w:ind w:left="115"/>
              <w:rPr>
                <w:rFonts w:ascii="Times New Roman" w:eastAsiaTheme="minorHAnsi" w:hAnsi="Times New Roman"/>
                <w:sz w:val="22"/>
                <w:szCs w:val="22"/>
              </w:rPr>
            </w:pPr>
            <w:r w:rsidRPr="00B70856">
              <w:rPr>
                <w:rFonts w:ascii="Times New Roman" w:eastAsiaTheme="minorHAnsi" w:hAnsi="Times New Roman"/>
                <w:sz w:val="22"/>
                <w:szCs w:val="22"/>
              </w:rPr>
              <w:t>3 (</w:t>
            </w:r>
            <w:r w:rsidRPr="00B70856">
              <w:rPr>
                <w:rFonts w:ascii="Times New Roman" w:eastAsiaTheme="minorHAnsi" w:hAnsi="Times New Roman"/>
                <w:i/>
                <w:sz w:val="22"/>
                <w:szCs w:val="22"/>
              </w:rPr>
              <w:t>What was explicitly taught)</w:t>
            </w:r>
            <w:r w:rsidRPr="00B70856">
              <w:rPr>
                <w:rFonts w:ascii="Times New Roman" w:eastAsiaTheme="minorHAnsi" w:hAnsi="Times New Roman"/>
                <w:sz w:val="22"/>
                <w:szCs w:val="22"/>
              </w:rPr>
              <w:t xml:space="preserve">    </w:t>
            </w:r>
          </w:p>
          <w:p w14:paraId="379130F1" w14:textId="77777777" w:rsidR="00AC032C" w:rsidRPr="00B70856" w:rsidRDefault="00AC032C" w:rsidP="009A1077">
            <w:pPr>
              <w:autoSpaceDE w:val="0"/>
              <w:autoSpaceDN w:val="0"/>
              <w:spacing w:after="60"/>
              <w:ind w:left="115"/>
              <w:rPr>
                <w:rFonts w:ascii="Times New Roman" w:eastAsiaTheme="minorHAnsi" w:hAnsi="Times New Roman"/>
                <w:sz w:val="22"/>
                <w:szCs w:val="22"/>
              </w:rPr>
            </w:pPr>
            <w:r w:rsidRPr="00B70856">
              <w:rPr>
                <w:rFonts w:ascii="Times New Roman" w:eastAsiaTheme="minorHAnsi" w:hAnsi="Times New Roman"/>
                <w:sz w:val="22"/>
                <w:szCs w:val="22"/>
              </w:rPr>
              <w:t>Creates and displays a rhythmic movement sequence.</w:t>
            </w:r>
          </w:p>
          <w:p w14:paraId="580F5BDA" w14:textId="77777777" w:rsidR="00AC032C" w:rsidRPr="00B70856" w:rsidRDefault="00AC032C" w:rsidP="009A1077">
            <w:pPr>
              <w:autoSpaceDE w:val="0"/>
              <w:autoSpaceDN w:val="0"/>
              <w:spacing w:before="180"/>
              <w:ind w:left="115"/>
              <w:rPr>
                <w:rFonts w:ascii="Times New Roman" w:eastAsiaTheme="minorHAnsi" w:hAnsi="Times New Roman"/>
                <w:i/>
                <w:sz w:val="22"/>
                <w:szCs w:val="22"/>
              </w:rPr>
            </w:pPr>
            <w:r w:rsidRPr="00B70856">
              <w:rPr>
                <w:rFonts w:ascii="Times New Roman" w:eastAsiaTheme="minorHAnsi" w:hAnsi="Times New Roman"/>
                <w:sz w:val="22"/>
                <w:szCs w:val="22"/>
              </w:rPr>
              <w:t>2 (</w:t>
            </w:r>
            <w:r w:rsidRPr="00B70856">
              <w:rPr>
                <w:rFonts w:ascii="Times New Roman" w:eastAsiaTheme="minorHAnsi" w:hAnsi="Times New Roman"/>
                <w:i/>
                <w:sz w:val="22"/>
                <w:szCs w:val="22"/>
              </w:rPr>
              <w:t xml:space="preserve">Identify basic elements)   </w:t>
            </w:r>
          </w:p>
          <w:p w14:paraId="60438CEA" w14:textId="77777777" w:rsidR="00AC032C" w:rsidRPr="00B70856" w:rsidRDefault="00AC032C" w:rsidP="009A1077">
            <w:pPr>
              <w:autoSpaceDE w:val="0"/>
              <w:autoSpaceDN w:val="0"/>
              <w:spacing w:after="60"/>
              <w:ind w:left="115"/>
              <w:rPr>
                <w:rFonts w:ascii="Times New Roman" w:eastAsiaTheme="minorHAnsi" w:hAnsi="Times New Roman"/>
                <w:sz w:val="22"/>
                <w:szCs w:val="22"/>
              </w:rPr>
            </w:pPr>
            <w:r w:rsidRPr="00B70856">
              <w:rPr>
                <w:rFonts w:ascii="Times New Roman" w:eastAsiaTheme="minorHAnsi" w:hAnsi="Times New Roman"/>
                <w:sz w:val="22"/>
                <w:szCs w:val="22"/>
              </w:rPr>
              <w:lastRenderedPageBreak/>
              <w:t>Performs critical elements of rhythmic movement sequence.</w:t>
            </w:r>
          </w:p>
          <w:p w14:paraId="1A81DB3B" w14:textId="77777777" w:rsidR="00AC032C" w:rsidRPr="00B70856" w:rsidRDefault="00AC032C" w:rsidP="009A1077">
            <w:pPr>
              <w:autoSpaceDE w:val="0"/>
              <w:autoSpaceDN w:val="0"/>
              <w:spacing w:before="180"/>
              <w:ind w:left="115"/>
              <w:rPr>
                <w:rFonts w:ascii="Times New Roman" w:eastAsiaTheme="minorHAnsi" w:hAnsi="Times New Roman"/>
                <w:sz w:val="22"/>
                <w:szCs w:val="22"/>
              </w:rPr>
            </w:pPr>
            <w:r w:rsidRPr="00B70856">
              <w:rPr>
                <w:rFonts w:ascii="Times New Roman" w:eastAsiaTheme="minorHAnsi" w:hAnsi="Times New Roman"/>
                <w:sz w:val="22"/>
                <w:szCs w:val="22"/>
              </w:rPr>
              <w:t>1 (</w:t>
            </w:r>
            <w:r w:rsidRPr="00B70856">
              <w:rPr>
                <w:rFonts w:ascii="Times New Roman" w:eastAsiaTheme="minorHAnsi" w:hAnsi="Times New Roman"/>
                <w:i/>
                <w:sz w:val="22"/>
                <w:szCs w:val="22"/>
              </w:rPr>
              <w:t>With help/prompts/cues)</w:t>
            </w:r>
            <w:r w:rsidRPr="00B70856">
              <w:rPr>
                <w:rFonts w:ascii="Times New Roman" w:eastAsiaTheme="minorHAnsi" w:hAnsi="Times New Roman"/>
                <w:sz w:val="22"/>
                <w:szCs w:val="22"/>
              </w:rPr>
              <w:t xml:space="preserve"> </w:t>
            </w:r>
          </w:p>
          <w:p w14:paraId="02C42155" w14:textId="77777777" w:rsidR="00AC032C" w:rsidRPr="00B70856" w:rsidRDefault="00AC032C" w:rsidP="009A1077">
            <w:pPr>
              <w:autoSpaceDE w:val="0"/>
              <w:autoSpaceDN w:val="0"/>
              <w:ind w:left="115"/>
              <w:rPr>
                <w:rFonts w:ascii="Times New Roman" w:hAnsi="Times New Roman"/>
                <w:sz w:val="22"/>
                <w:szCs w:val="22"/>
              </w:rPr>
            </w:pPr>
            <w:r w:rsidRPr="00B70856">
              <w:rPr>
                <w:rFonts w:ascii="Times New Roman" w:eastAsiaTheme="minorHAnsi" w:hAnsi="Times New Roman"/>
                <w:sz w:val="22"/>
                <w:szCs w:val="22"/>
              </w:rPr>
              <w:t>With teacher cues, student can demonstrate some/most of the critical elements in isolation.</w:t>
            </w:r>
          </w:p>
        </w:tc>
        <w:tc>
          <w:tcPr>
            <w:tcW w:w="3514" w:type="dxa"/>
          </w:tcPr>
          <w:p w14:paraId="393F6484" w14:textId="77777777"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Movement: Counts of 4/8.</w:t>
            </w:r>
          </w:p>
          <w:p w14:paraId="4FFFDCFE"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Combinations: Putting two or dance moves together.</w:t>
            </w:r>
          </w:p>
          <w:p w14:paraId="25CDE03B"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Pattern: Repeating a sequence.</w:t>
            </w:r>
          </w:p>
          <w:p w14:paraId="661FF6BF"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Flow: The direction of movement.</w:t>
            </w:r>
          </w:p>
          <w:p w14:paraId="7349E9E1"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Transitions: When a movement, phrase or section of a dance progresses into the next.</w:t>
            </w:r>
          </w:p>
          <w:p w14:paraId="759E5D89"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Leading/following: Leading or following others’ actions.</w:t>
            </w:r>
          </w:p>
          <w:p w14:paraId="57775A43"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Mirroring/matching: Copying another individual’s actions.</w:t>
            </w:r>
          </w:p>
          <w:p w14:paraId="18CEA22C"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Routine: A sequence of movements in a fixed program. </w:t>
            </w:r>
          </w:p>
          <w:p w14:paraId="4A301FB1"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Sequence: A particular order in which related movements follow each other.</w:t>
            </w:r>
          </w:p>
          <w:p w14:paraId="333C9B80"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Beat: The basic unit of a rhythmic measure.</w:t>
            </w:r>
          </w:p>
          <w:p w14:paraId="37263AF1"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Rhythm: Regular, repeated pattern of sounds or movements.</w:t>
            </w:r>
          </w:p>
          <w:p w14:paraId="50B0074B"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Tempo: The speed of music or a dance.</w:t>
            </w:r>
          </w:p>
          <w:p w14:paraId="0C1496A0"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Levels</w:t>
            </w:r>
            <w:r w:rsidRPr="00B70856">
              <w:rPr>
                <w:rFonts w:ascii="Times New Roman" w:hAnsi="Times New Roman"/>
                <w:bCs/>
                <w:sz w:val="22"/>
                <w:szCs w:val="22"/>
              </w:rPr>
              <w:t>:</w:t>
            </w:r>
          </w:p>
          <w:p w14:paraId="0CE32B74" w14:textId="77777777" w:rsidR="00AC032C" w:rsidRPr="00B70856" w:rsidRDefault="00AC032C" w:rsidP="006C350C">
            <w:pPr>
              <w:pStyle w:val="ListParagraph"/>
              <w:widowControl w:val="0"/>
              <w:numPr>
                <w:ilvl w:val="0"/>
                <w:numId w:val="48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Low: ground level (crawling, slithering, rolling, and kneeling)</w:t>
            </w:r>
          </w:p>
          <w:p w14:paraId="0206C4E1" w14:textId="77777777" w:rsidR="00AC032C" w:rsidRPr="00B70856" w:rsidRDefault="00AC032C" w:rsidP="006C350C">
            <w:pPr>
              <w:pStyle w:val="ListParagraph"/>
              <w:widowControl w:val="0"/>
              <w:numPr>
                <w:ilvl w:val="0"/>
                <w:numId w:val="48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Medium: walking level (walking, running, and sliding)</w:t>
            </w:r>
          </w:p>
          <w:p w14:paraId="58BBA701" w14:textId="77777777" w:rsidR="00AC032C" w:rsidRPr="00B70856" w:rsidRDefault="00AC032C" w:rsidP="006C350C">
            <w:pPr>
              <w:pStyle w:val="ListParagraph"/>
              <w:widowControl w:val="0"/>
              <w:numPr>
                <w:ilvl w:val="0"/>
                <w:numId w:val="48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High: movement in the air (hopping, skipping, jumping, and leaping).</w:t>
            </w:r>
          </w:p>
        </w:tc>
        <w:tc>
          <w:tcPr>
            <w:tcW w:w="3672" w:type="dxa"/>
          </w:tcPr>
          <w:p w14:paraId="3202C535" w14:textId="514DF96A" w:rsidR="00AC032C" w:rsidRPr="00B70856" w:rsidRDefault="00AC032C" w:rsidP="006C350C">
            <w:pPr>
              <w:pStyle w:val="ListParagraph"/>
              <w:widowControl w:val="0"/>
              <w:numPr>
                <w:ilvl w:val="0"/>
                <w:numId w:val="4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Class discussion on the greater awareness of feelings toward the avenues of self-expression provided through dance and other artistic sports. </w:t>
            </w:r>
          </w:p>
          <w:p w14:paraId="2F5445B1" w14:textId="77777777" w:rsidR="00AC032C" w:rsidRPr="00B70856" w:rsidRDefault="00AC032C" w:rsidP="006C350C">
            <w:pPr>
              <w:pStyle w:val="ListParagraph"/>
              <w:numPr>
                <w:ilvl w:val="0"/>
                <w:numId w:val="444"/>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sz w:val="22"/>
                <w:szCs w:val="22"/>
              </w:rPr>
              <w:t>Lessons on rhythm or dance, such as combining traveling, balancing, and weight transfer into smooth, flowing sequences with intentional changes in direction, speed, and flow.</w:t>
            </w:r>
          </w:p>
          <w:p w14:paraId="4F025D0F" w14:textId="77777777" w:rsidR="00AC032C" w:rsidRPr="00B70856" w:rsidRDefault="00AC032C" w:rsidP="006C350C">
            <w:pPr>
              <w:pStyle w:val="ListParagraph"/>
              <w:numPr>
                <w:ilvl w:val="0"/>
                <w:numId w:val="444"/>
              </w:numPr>
              <w:tabs>
                <w:tab w:val="center" w:pos="4680"/>
                <w:tab w:val="right" w:pos="9360"/>
              </w:tabs>
              <w:autoSpaceDE w:val="0"/>
              <w:autoSpaceDN w:val="0"/>
              <w:spacing w:before="180"/>
              <w:ind w:left="187" w:hanging="187"/>
              <w:contextualSpacing w:val="0"/>
              <w:rPr>
                <w:rFonts w:ascii="Times New Roman" w:hAnsi="Times New Roman"/>
                <w:sz w:val="22"/>
                <w:szCs w:val="22"/>
              </w:rPr>
            </w:pPr>
            <w:r w:rsidRPr="00B70856">
              <w:rPr>
                <w:rFonts w:ascii="Times New Roman" w:hAnsi="Times New Roman"/>
                <w:sz w:val="22"/>
                <w:szCs w:val="22"/>
              </w:rPr>
              <w:t>Dance/rhythmic sequences done in small groups, partners or by individuals.</w:t>
            </w:r>
          </w:p>
          <w:p w14:paraId="28B8E669" w14:textId="77777777" w:rsidR="00AC032C" w:rsidRPr="00B70856" w:rsidRDefault="00AC032C" w:rsidP="006C350C">
            <w:pPr>
              <w:pStyle w:val="ListParagraph"/>
              <w:numPr>
                <w:ilvl w:val="0"/>
                <w:numId w:val="444"/>
              </w:numPr>
              <w:tabs>
                <w:tab w:val="center" w:pos="4680"/>
                <w:tab w:val="right" w:pos="9360"/>
              </w:tabs>
              <w:autoSpaceDE w:val="0"/>
              <w:autoSpaceDN w:val="0"/>
              <w:spacing w:before="180"/>
              <w:ind w:left="187" w:hanging="187"/>
              <w:contextualSpacing w:val="0"/>
              <w:rPr>
                <w:rFonts w:ascii="Times New Roman" w:hAnsi="Times New Roman"/>
                <w:sz w:val="22"/>
                <w:szCs w:val="22"/>
              </w:rPr>
            </w:pPr>
            <w:r w:rsidRPr="00B70856">
              <w:rPr>
                <w:rFonts w:ascii="Times New Roman" w:hAnsi="Times New Roman"/>
                <w:sz w:val="22"/>
                <w:szCs w:val="22"/>
              </w:rPr>
              <w:t>Note: Music for use with students should be pre-approved by the teacher for appropriate lyrics.</w:t>
            </w:r>
          </w:p>
        </w:tc>
      </w:tr>
      <w:tr w:rsidR="00AC032C" w:rsidRPr="00B70856" w14:paraId="3D3C7887" w14:textId="77777777" w:rsidTr="000E6329">
        <w:trPr>
          <w:trHeight w:val="710"/>
        </w:trPr>
        <w:tc>
          <w:tcPr>
            <w:tcW w:w="14645" w:type="dxa"/>
            <w:gridSpan w:val="4"/>
          </w:tcPr>
          <w:p w14:paraId="46659AF6"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42F6B233"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CF82B5D" w14:textId="37664774"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1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7A489F7"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20" w:history="1">
              <w:r w:rsidRPr="00B70856">
                <w:rPr>
                  <w:rStyle w:val="Hyperlink"/>
                  <w:rFonts w:ascii="Times New Roman" w:hAnsi="Times New Roman"/>
                  <w:color w:val="auto"/>
                  <w:sz w:val="22"/>
                  <w:szCs w:val="22"/>
                  <w:u w:val="none"/>
                </w:rPr>
                <w:t>Health Smart Virginia</w:t>
              </w:r>
            </w:hyperlink>
          </w:p>
          <w:p w14:paraId="66EEE3D8" w14:textId="77777777" w:rsidR="00AC032C" w:rsidRPr="00B70856" w:rsidRDefault="006B145D" w:rsidP="009A1077">
            <w:pPr>
              <w:rPr>
                <w:rFonts w:ascii="Times New Roman" w:hAnsi="Times New Roman"/>
                <w:sz w:val="22"/>
                <w:szCs w:val="22"/>
              </w:rPr>
            </w:pPr>
            <w:hyperlink r:id="rId821">
              <w:r w:rsidR="00AC032C" w:rsidRPr="00B70856">
                <w:rPr>
                  <w:rStyle w:val="Hyperlink"/>
                  <w:rFonts w:ascii="Times New Roman" w:hAnsi="Times New Roman"/>
                  <w:color w:val="auto"/>
                  <w:sz w:val="22"/>
                  <w:szCs w:val="22"/>
                  <w:u w:val="none"/>
                </w:rPr>
                <w:t>http://www.pecentral.org/lessonideas/middlehigh/middlehighideas.asp</w:t>
              </w:r>
            </w:hyperlink>
            <w:r w:rsidR="00AC032C" w:rsidRPr="00B70856">
              <w:rPr>
                <w:rFonts w:ascii="Times New Roman" w:hAnsi="Times New Roman"/>
                <w:sz w:val="22"/>
                <w:szCs w:val="22"/>
              </w:rPr>
              <w:t xml:space="preserve">; </w:t>
            </w:r>
            <w:hyperlink r:id="rId822" w:anchor=".V6VEyf36upo">
              <w:r w:rsidR="00AC032C" w:rsidRPr="00B70856">
                <w:rPr>
                  <w:rStyle w:val="Hyperlink"/>
                  <w:rFonts w:ascii="Times New Roman" w:hAnsi="Times New Roman"/>
                  <w:color w:val="auto"/>
                  <w:sz w:val="22"/>
                  <w:szCs w:val="22"/>
                  <w:u w:val="none"/>
                </w:rPr>
                <w:t>http://www.pecentral.org/lessonideas/ViewLesson.asp?ID=5480#.V6VEyf36upo</w:t>
              </w:r>
            </w:hyperlink>
            <w:r w:rsidR="00AC032C" w:rsidRPr="00B70856">
              <w:rPr>
                <w:rFonts w:ascii="Times New Roman" w:hAnsi="Times New Roman"/>
                <w:sz w:val="22"/>
                <w:szCs w:val="22"/>
              </w:rPr>
              <w:t xml:space="preserve"> </w:t>
            </w:r>
          </w:p>
          <w:p w14:paraId="75A7B0F4" w14:textId="77777777" w:rsidR="00AC032C" w:rsidRPr="00B70856" w:rsidRDefault="006B145D" w:rsidP="009A1077">
            <w:pPr>
              <w:spacing w:after="120"/>
              <w:rPr>
                <w:rFonts w:ascii="Times New Roman" w:hAnsi="Times New Roman"/>
                <w:sz w:val="22"/>
                <w:szCs w:val="22"/>
                <w:highlight w:val="green"/>
              </w:rPr>
            </w:pPr>
            <w:hyperlink r:id="rId823">
              <w:r w:rsidR="00AC032C" w:rsidRPr="00B70856">
                <w:rPr>
                  <w:rStyle w:val="Hyperlink"/>
                  <w:rFonts w:ascii="Times New Roman" w:eastAsia="Cambria" w:hAnsi="Times New Roman"/>
                  <w:color w:val="auto"/>
                  <w:sz w:val="22"/>
                  <w:szCs w:val="22"/>
                  <w:u w:val="none"/>
                </w:rPr>
                <w:t>https://openphysed.org/wp-content/uploads/2019/04/M-12-03-Dance-Activities.pdf</w:t>
              </w:r>
            </w:hyperlink>
          </w:p>
        </w:tc>
      </w:tr>
    </w:tbl>
    <w:p w14:paraId="53E89E7F" w14:textId="77777777" w:rsidR="00AC032C" w:rsidRPr="00B70856" w:rsidRDefault="00AC032C" w:rsidP="00AC032C">
      <w:pPr>
        <w:rPr>
          <w:rFonts w:ascii="Times New Roman" w:hAnsi="Times New Roman"/>
          <w:sz w:val="22"/>
          <w:szCs w:val="22"/>
        </w:rPr>
      </w:pPr>
    </w:p>
    <w:p w14:paraId="1E15449B" w14:textId="77777777" w:rsidR="00AC032C" w:rsidRPr="00B70856" w:rsidRDefault="00AC032C" w:rsidP="00AC032C">
      <w:pPr>
        <w:rPr>
          <w:rFonts w:ascii="Times New Roman" w:hAnsi="Times New Roman"/>
          <w:sz w:val="22"/>
          <w:szCs w:val="22"/>
        </w:rPr>
      </w:pPr>
    </w:p>
    <w:p w14:paraId="30F5B950" w14:textId="77777777" w:rsidR="00AC032C" w:rsidRPr="00B70856" w:rsidRDefault="00AC032C" w:rsidP="00AC032C">
      <w:pPr>
        <w:rPr>
          <w:rFonts w:ascii="Times New Roman" w:hAnsi="Times New Roman"/>
          <w:sz w:val="22"/>
          <w:szCs w:val="22"/>
        </w:rPr>
      </w:pPr>
    </w:p>
    <w:p w14:paraId="5DD30515" w14:textId="77777777" w:rsidR="00AC032C" w:rsidRPr="00B70856" w:rsidRDefault="00AC032C" w:rsidP="00AC032C">
      <w:pPr>
        <w:rPr>
          <w:rFonts w:ascii="Times New Roman" w:hAnsi="Times New Roman"/>
          <w:sz w:val="22"/>
          <w:szCs w:val="22"/>
        </w:rPr>
      </w:pPr>
    </w:p>
    <w:p w14:paraId="0376DA5D" w14:textId="77777777" w:rsidR="00AC032C" w:rsidRPr="00B70856" w:rsidRDefault="00AC032C" w:rsidP="00AC032C">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45" w:type="dxa"/>
        <w:tblLook w:val="04A0" w:firstRow="1" w:lastRow="0" w:firstColumn="1" w:lastColumn="0" w:noHBand="0" w:noVBand="1"/>
      </w:tblPr>
      <w:tblGrid>
        <w:gridCol w:w="3499"/>
        <w:gridCol w:w="3960"/>
        <w:gridCol w:w="3514"/>
        <w:gridCol w:w="3672"/>
      </w:tblGrid>
      <w:tr w:rsidR="00AC032C" w:rsidRPr="00B70856" w14:paraId="5376A1ED" w14:textId="77777777" w:rsidTr="009A1077">
        <w:trPr>
          <w:trHeight w:val="1331"/>
        </w:trPr>
        <w:tc>
          <w:tcPr>
            <w:tcW w:w="14645" w:type="dxa"/>
            <w:gridSpan w:val="4"/>
          </w:tcPr>
          <w:p w14:paraId="01A3CC33" w14:textId="60230CBF" w:rsidR="00AC032C" w:rsidRPr="00B70856" w:rsidRDefault="00AC032C" w:rsidP="009A1077">
            <w:pPr>
              <w:autoSpaceDE w:val="0"/>
              <w:autoSpaceDN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8.1    The student will apply and demonstrate m</w:t>
            </w:r>
            <w:r w:rsidR="00FB0EAE" w:rsidRPr="00B70856">
              <w:rPr>
                <w:rFonts w:ascii="Times New Roman" w:hAnsi="Times New Roman"/>
                <w:sz w:val="22"/>
                <w:szCs w:val="22"/>
              </w:rPr>
              <w:t xml:space="preserve">ovement concepts and skills in </w:t>
            </w:r>
            <w:r w:rsidRPr="00B70856">
              <w:rPr>
                <w:rFonts w:ascii="Times New Roman" w:hAnsi="Times New Roman"/>
                <w:sz w:val="22"/>
                <w:szCs w:val="22"/>
              </w:rPr>
              <w:t>small-sided games/sports, r</w:t>
            </w:r>
            <w:r w:rsidR="00FB0EAE" w:rsidRPr="00B70856">
              <w:rPr>
                <w:rFonts w:ascii="Times New Roman" w:hAnsi="Times New Roman"/>
                <w:sz w:val="22"/>
                <w:szCs w:val="22"/>
              </w:rPr>
              <w:t xml:space="preserve">hythmic, dance, </w:t>
            </w:r>
            <w:r w:rsidR="006F59BE" w:rsidRPr="00B70856">
              <w:rPr>
                <w:rFonts w:ascii="Times New Roman" w:hAnsi="Times New Roman"/>
                <w:sz w:val="22"/>
                <w:szCs w:val="22"/>
              </w:rPr>
              <w:t xml:space="preserve">lifetime, and </w:t>
            </w:r>
            <w:r w:rsidR="00FB0EAE" w:rsidRPr="00B70856">
              <w:rPr>
                <w:rFonts w:ascii="Times New Roman" w:hAnsi="Times New Roman"/>
                <w:sz w:val="22"/>
                <w:szCs w:val="22"/>
              </w:rPr>
              <w:t>r</w:t>
            </w:r>
            <w:r w:rsidRPr="00B70856">
              <w:rPr>
                <w:rFonts w:ascii="Times New Roman" w:hAnsi="Times New Roman"/>
                <w:sz w:val="22"/>
                <w:szCs w:val="22"/>
              </w:rPr>
              <w:t xml:space="preserve">ecreational activities. </w:t>
            </w:r>
          </w:p>
          <w:p w14:paraId="03DD6CAA"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09E68B5"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 xml:space="preserve">Skill-related fitness increases one’s ability to perform in various activities and leads to good overall health. </w:t>
            </w:r>
          </w:p>
          <w:p w14:paraId="3823E0DF"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 xml:space="preserve">Skill-related components of fitness are not skills but the building blocks of exercise and physical activity. </w:t>
            </w:r>
          </w:p>
        </w:tc>
      </w:tr>
      <w:tr w:rsidR="00AC032C" w:rsidRPr="00B70856" w14:paraId="309C6CC9" w14:textId="77777777" w:rsidTr="009A1077">
        <w:trPr>
          <w:trHeight w:val="692"/>
        </w:trPr>
        <w:tc>
          <w:tcPr>
            <w:tcW w:w="3499" w:type="dxa"/>
            <w:vAlign w:val="center"/>
          </w:tcPr>
          <w:p w14:paraId="092EF5EA"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699CCC4D"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F568BF3"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643CB48"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1DA797A"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572FB96"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72A8129"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4A9C94C"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39827C8E" w14:textId="77777777" w:rsidTr="009A1077">
        <w:trPr>
          <w:trHeight w:val="58"/>
        </w:trPr>
        <w:tc>
          <w:tcPr>
            <w:tcW w:w="3499" w:type="dxa"/>
          </w:tcPr>
          <w:p w14:paraId="7C061E60" w14:textId="67052627" w:rsidR="00AC032C" w:rsidRPr="00B70856" w:rsidRDefault="00AC032C" w:rsidP="009A1077">
            <w:pPr>
              <w:pStyle w:val="SOLBullet"/>
              <w:numPr>
                <w:ilvl w:val="0"/>
                <w:numId w:val="0"/>
              </w:numPr>
              <w:tabs>
                <w:tab w:val="num" w:pos="907"/>
              </w:tabs>
              <w:rPr>
                <w:b/>
                <w:szCs w:val="22"/>
              </w:rPr>
            </w:pPr>
            <w:r w:rsidRPr="00B70856">
              <w:rPr>
                <w:b/>
                <w:szCs w:val="22"/>
              </w:rPr>
              <w:t>8.1</w:t>
            </w:r>
            <w:proofErr w:type="gramStart"/>
            <w:r w:rsidRPr="00B70856">
              <w:rPr>
                <w:b/>
                <w:szCs w:val="22"/>
              </w:rPr>
              <w:t>.c</w:t>
            </w:r>
            <w:proofErr w:type="gramEnd"/>
            <w:r w:rsidRPr="00B70856">
              <w:rPr>
                <w:b/>
                <w:szCs w:val="22"/>
              </w:rPr>
              <w:t xml:space="preserve">    </w:t>
            </w:r>
            <w:r w:rsidRPr="00B70856">
              <w:rPr>
                <w:szCs w:val="22"/>
              </w:rPr>
              <w:t>Demonstrate skill-related components of fitness (agility, balance, coordination, power, reaction time and speed) specific to various activities.</w:t>
            </w:r>
          </w:p>
          <w:p w14:paraId="11C85465"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D5A628F" w14:textId="77777777" w:rsidR="00AC032C" w:rsidRPr="00B70856" w:rsidRDefault="00AC032C" w:rsidP="009A1077">
            <w:pPr>
              <w:rPr>
                <w:rFonts w:ascii="Times New Roman" w:hAnsi="Times New Roman"/>
                <w:sz w:val="22"/>
                <w:szCs w:val="22"/>
              </w:rPr>
            </w:pPr>
            <w:r w:rsidRPr="00B70856">
              <w:rPr>
                <w:rFonts w:ascii="Times New Roman" w:eastAsiaTheme="minorHAnsi" w:hAnsi="Times New Roman"/>
                <w:sz w:val="22"/>
                <w:szCs w:val="22"/>
              </w:rPr>
              <w:t xml:space="preserve">I can apply the concept of balance </w:t>
            </w:r>
            <w:r w:rsidRPr="00B70856">
              <w:rPr>
                <w:rFonts w:ascii="Times New Roman" w:hAnsi="Times New Roman"/>
                <w:sz w:val="22"/>
                <w:szCs w:val="22"/>
              </w:rPr>
              <w:t>by showing balancing on a balance board</w:t>
            </w:r>
            <w:r w:rsidRPr="00B70856">
              <w:rPr>
                <w:rFonts w:ascii="Times New Roman" w:eastAsiaTheme="minorHAnsi" w:hAnsi="Times New Roman"/>
                <w:sz w:val="22"/>
                <w:szCs w:val="22"/>
              </w:rPr>
              <w:t xml:space="preserve"> and explaining the concepts of static balance to a peer.</w:t>
            </w:r>
          </w:p>
          <w:p w14:paraId="1F83E6D0"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 xml:space="preserve">I can demonstrate speed through fast breaks to a layup in basketball and explain how speed helps </w:t>
            </w:r>
            <w:r w:rsidRPr="00B70856">
              <w:rPr>
                <w:rFonts w:ascii="Times New Roman" w:eastAsiaTheme="minorHAnsi" w:hAnsi="Times New Roman"/>
                <w:sz w:val="22"/>
                <w:szCs w:val="22"/>
              </w:rPr>
              <w:t>to gain advantage over your opponents through an exit ticket.</w:t>
            </w:r>
          </w:p>
          <w:p w14:paraId="223A6B64"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 xml:space="preserve">I can demonstrate agility through changing directions to hit a tennis ball and self-assess that ability </w:t>
            </w:r>
            <w:r w:rsidRPr="00B70856">
              <w:rPr>
                <w:rFonts w:ascii="Times New Roman" w:eastAsiaTheme="minorHAnsi" w:hAnsi="Times New Roman"/>
                <w:sz w:val="22"/>
                <w:szCs w:val="22"/>
              </w:rPr>
              <w:t>through a video self-assessment.</w:t>
            </w:r>
          </w:p>
          <w:p w14:paraId="3636AD27" w14:textId="77777777" w:rsidR="00AC032C" w:rsidRPr="00B70856" w:rsidRDefault="00AC032C" w:rsidP="009A1077">
            <w:pPr>
              <w:tabs>
                <w:tab w:val="center" w:pos="4680"/>
                <w:tab w:val="right" w:pos="9360"/>
              </w:tabs>
              <w:spacing w:before="180"/>
              <w:rPr>
                <w:rFonts w:ascii="Times New Roman" w:hAnsi="Times New Roman"/>
                <w:sz w:val="22"/>
                <w:szCs w:val="22"/>
              </w:rPr>
            </w:pPr>
            <w:r w:rsidRPr="00B70856">
              <w:rPr>
                <w:rFonts w:ascii="Times New Roman" w:hAnsi="Times New Roman"/>
                <w:sz w:val="22"/>
                <w:szCs w:val="22"/>
              </w:rPr>
              <w:t xml:space="preserve">I can show coordination through catching a ball in a </w:t>
            </w:r>
            <w:r w:rsidRPr="00B70856">
              <w:rPr>
                <w:rFonts w:ascii="Times New Roman" w:eastAsiaTheme="minorHAnsi" w:hAnsi="Times New Roman"/>
                <w:sz w:val="22"/>
                <w:szCs w:val="22"/>
              </w:rPr>
              <w:t>lacrosse stick while running and explain where I demonstrate coordination in other physical activities to my teacher.</w:t>
            </w:r>
          </w:p>
          <w:p w14:paraId="6A9D7221" w14:textId="77777777" w:rsidR="00AC032C" w:rsidRPr="00B70856" w:rsidRDefault="00AC032C" w:rsidP="009A1077">
            <w:pPr>
              <w:tabs>
                <w:tab w:val="center" w:pos="4680"/>
                <w:tab w:val="right" w:pos="9360"/>
              </w:tabs>
              <w:spacing w:before="180"/>
              <w:rPr>
                <w:rFonts w:ascii="Times New Roman" w:hAnsi="Times New Roman"/>
                <w:sz w:val="22"/>
                <w:szCs w:val="22"/>
              </w:rPr>
            </w:pPr>
            <w:r w:rsidRPr="00B70856">
              <w:rPr>
                <w:rFonts w:ascii="Times New Roman" w:hAnsi="Times New Roman"/>
                <w:sz w:val="22"/>
                <w:szCs w:val="22"/>
              </w:rPr>
              <w:lastRenderedPageBreak/>
              <w:t xml:space="preserve">I can demonstrate power through </w:t>
            </w:r>
            <w:r w:rsidRPr="00B70856">
              <w:rPr>
                <w:rFonts w:ascii="Times New Roman" w:eastAsiaTheme="minorHAnsi" w:hAnsi="Times New Roman"/>
                <w:sz w:val="22"/>
                <w:szCs w:val="22"/>
              </w:rPr>
              <w:t xml:space="preserve">running quickly to a volleyball net and jumping high to block a volleyball and explain how power </w:t>
            </w:r>
            <w:proofErr w:type="gramStart"/>
            <w:r w:rsidRPr="00B70856">
              <w:rPr>
                <w:rFonts w:ascii="Times New Roman" w:eastAsiaTheme="minorHAnsi" w:hAnsi="Times New Roman"/>
                <w:sz w:val="22"/>
                <w:szCs w:val="22"/>
              </w:rPr>
              <w:t>is a combination of speed and muscular strength to a peer</w:t>
            </w:r>
            <w:proofErr w:type="gramEnd"/>
            <w:r w:rsidRPr="00B70856">
              <w:rPr>
                <w:rFonts w:ascii="Times New Roman" w:eastAsiaTheme="minorHAnsi" w:hAnsi="Times New Roman"/>
                <w:sz w:val="22"/>
                <w:szCs w:val="22"/>
              </w:rPr>
              <w:t xml:space="preserve">. </w:t>
            </w:r>
          </w:p>
          <w:p w14:paraId="35304856" w14:textId="77777777" w:rsidR="00AC032C" w:rsidRPr="00B70856" w:rsidRDefault="00AC032C" w:rsidP="009A1077">
            <w:pPr>
              <w:tabs>
                <w:tab w:val="center" w:pos="4680"/>
                <w:tab w:val="right" w:pos="9360"/>
              </w:tabs>
              <w:spacing w:before="180"/>
              <w:rPr>
                <w:rFonts w:ascii="Times New Roman" w:hAnsi="Times New Roman"/>
                <w:sz w:val="22"/>
                <w:szCs w:val="22"/>
              </w:rPr>
            </w:pPr>
            <w:r w:rsidRPr="00B70856">
              <w:rPr>
                <w:rFonts w:ascii="Times New Roman" w:hAnsi="Times New Roman"/>
                <w:sz w:val="22"/>
                <w:szCs w:val="22"/>
              </w:rPr>
              <w:t>I can demonstrate reaction time through passing a baton in a track relay and give other examples through a partner discussion.</w:t>
            </w:r>
          </w:p>
          <w:p w14:paraId="1853D7BF" w14:textId="77777777" w:rsidR="00AC032C" w:rsidRPr="00B70856" w:rsidRDefault="00AC032C" w:rsidP="009A1077">
            <w:pPr>
              <w:rPr>
                <w:rFonts w:ascii="Times New Roman" w:hAnsi="Times New Roman"/>
                <w:sz w:val="22"/>
                <w:szCs w:val="22"/>
              </w:rPr>
            </w:pPr>
          </w:p>
        </w:tc>
        <w:tc>
          <w:tcPr>
            <w:tcW w:w="3960" w:type="dxa"/>
          </w:tcPr>
          <w:p w14:paraId="63887F52"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06894AD4"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Group presentations. Example: Groups are placed in different areas. The class reviews the skill-related components of fitness. Each group is assigned a skill-related component of fitness to identify physical activities or a game specific activity that relates to each component. Groups present and demonstrate their activities. Example presentation: Balance is important in the sport-specific activity of cross-country skiing, as well as in a general physical activity such as balancing on balance boards or skateboards.</w:t>
            </w:r>
          </w:p>
          <w:p w14:paraId="5C0858EB"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Journals: </w:t>
            </w:r>
          </w:p>
          <w:p w14:paraId="47480829"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Gathering and organizing information on the skill-related components of fitness.</w:t>
            </w:r>
          </w:p>
          <w:p w14:paraId="316DF01A"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How the skill-related components of fitness apply to specific activities.</w:t>
            </w:r>
          </w:p>
          <w:p w14:paraId="61A0DBCD"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Self/peer assessment.</w:t>
            </w:r>
          </w:p>
          <w:p w14:paraId="731D36D0"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 xml:space="preserve">Video </w:t>
            </w:r>
            <w:r w:rsidRPr="00B70856">
              <w:rPr>
                <w:rFonts w:ascii="Times New Roman" w:hAnsi="Times New Roman"/>
                <w:sz w:val="22"/>
                <w:szCs w:val="22"/>
              </w:rPr>
              <w:t>analysis</w:t>
            </w:r>
            <w:r w:rsidRPr="00B70856">
              <w:rPr>
                <w:rFonts w:ascii="Times New Roman" w:eastAsia="Arial" w:hAnsi="Times New Roman"/>
                <w:sz w:val="22"/>
                <w:szCs w:val="22"/>
              </w:rPr>
              <w:t xml:space="preserve"> of specific skill related fitness components.</w:t>
            </w:r>
          </w:p>
          <w:p w14:paraId="42CCC69E" w14:textId="77777777" w:rsidR="00AC032C" w:rsidRPr="00B70856" w:rsidRDefault="00AC032C"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4EC7B62"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Develop a physical activity routine that </w:t>
            </w:r>
            <w:r w:rsidRPr="00B70856">
              <w:rPr>
                <w:rFonts w:ascii="Times New Roman" w:hAnsi="Times New Roman"/>
                <w:sz w:val="22"/>
                <w:szCs w:val="22"/>
              </w:rPr>
              <w:lastRenderedPageBreak/>
              <w:t>will demonstrate each of the skill-related components of fitness. Explain how each activity applies to a different skill-related component and how each activity causes improvement of the specific component.</w:t>
            </w:r>
          </w:p>
        </w:tc>
        <w:tc>
          <w:tcPr>
            <w:tcW w:w="3514" w:type="dxa"/>
          </w:tcPr>
          <w:p w14:paraId="3F462C3A"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bCs/>
                <w:sz w:val="22"/>
                <w:szCs w:val="22"/>
              </w:rPr>
              <w:lastRenderedPageBreak/>
              <w:t xml:space="preserve">Agility: </w:t>
            </w:r>
            <w:r w:rsidRPr="00B70856">
              <w:rPr>
                <w:rFonts w:ascii="Times New Roman" w:eastAsiaTheme="minorHAnsi" w:hAnsi="Times New Roman"/>
                <w:sz w:val="22"/>
                <w:szCs w:val="22"/>
              </w:rPr>
              <w:t xml:space="preserve">The ability to change and control the direction and position of the body while maintaining a </w:t>
            </w:r>
            <w:r w:rsidRPr="00B70856">
              <w:rPr>
                <w:rFonts w:ascii="Times New Roman" w:hAnsi="Times New Roman"/>
                <w:sz w:val="22"/>
                <w:szCs w:val="22"/>
              </w:rPr>
              <w:t>constant</w:t>
            </w:r>
            <w:r w:rsidRPr="00B70856">
              <w:rPr>
                <w:rFonts w:ascii="Times New Roman" w:eastAsiaTheme="minorHAnsi" w:hAnsi="Times New Roman"/>
                <w:sz w:val="22"/>
                <w:szCs w:val="22"/>
              </w:rPr>
              <w:t xml:space="preserve">, rapid motion. Examples: </w:t>
            </w:r>
          </w:p>
          <w:p w14:paraId="021B8DCF"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hanging directions to hit a tennis ball.</w:t>
            </w:r>
          </w:p>
          <w:p w14:paraId="761BDE6A"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odging</w:t>
            </w:r>
            <w:r w:rsidRPr="00B70856">
              <w:rPr>
                <w:rFonts w:ascii="Times New Roman" w:eastAsiaTheme="minorHAnsi" w:hAnsi="Times New Roman"/>
                <w:sz w:val="22"/>
                <w:szCs w:val="22"/>
              </w:rPr>
              <w:t xml:space="preserve"> defenders in game play.</w:t>
            </w:r>
          </w:p>
          <w:p w14:paraId="26308CC3"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bCs/>
                <w:sz w:val="22"/>
                <w:szCs w:val="22"/>
              </w:rPr>
              <w:t xml:space="preserve">Balance: </w:t>
            </w:r>
            <w:r w:rsidRPr="00B70856">
              <w:rPr>
                <w:rFonts w:ascii="Times New Roman" w:eastAsiaTheme="minorHAnsi" w:hAnsi="Times New Roman"/>
                <w:sz w:val="22"/>
                <w:szCs w:val="22"/>
              </w:rPr>
              <w:t>The ability to control or stabilize the body when a person</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is standing still or moving. </w:t>
            </w:r>
            <w:r w:rsidRPr="00B70856">
              <w:rPr>
                <w:rFonts w:ascii="Times New Roman" w:hAnsi="Times New Roman"/>
                <w:sz w:val="22"/>
                <w:szCs w:val="22"/>
              </w:rPr>
              <w:t xml:space="preserve">Balance can be static or dynamic. Static balance means that the athlete is not moving, such as performing a handstand. Dynamic balance means that the athlete maintains equilibrium while moving, such as in slalom ski events. Other </w:t>
            </w:r>
            <w:r w:rsidRPr="00B70856">
              <w:rPr>
                <w:rFonts w:ascii="Times New Roman" w:eastAsiaTheme="minorHAnsi" w:hAnsi="Times New Roman"/>
                <w:sz w:val="22"/>
                <w:szCs w:val="22"/>
              </w:rPr>
              <w:t xml:space="preserve">examples: </w:t>
            </w:r>
          </w:p>
          <w:p w14:paraId="2F94CFCF"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In-</w:t>
            </w:r>
            <w:r w:rsidRPr="00B70856">
              <w:rPr>
                <w:rFonts w:ascii="Times New Roman" w:hAnsi="Times New Roman"/>
                <w:sz w:val="22"/>
                <w:szCs w:val="22"/>
              </w:rPr>
              <w:t xml:space="preserve">line skating. </w:t>
            </w:r>
          </w:p>
          <w:p w14:paraId="7AF51029"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Landin</w:t>
            </w:r>
            <w:r w:rsidRPr="00B70856">
              <w:rPr>
                <w:rFonts w:ascii="Times New Roman" w:eastAsiaTheme="minorHAnsi" w:hAnsi="Times New Roman"/>
                <w:sz w:val="22"/>
                <w:szCs w:val="22"/>
              </w:rPr>
              <w:t>g after a rebound in basketball.</w:t>
            </w:r>
          </w:p>
          <w:p w14:paraId="2679FE8A"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eastAsiaTheme="minorHAnsi" w:hAnsi="Times New Roman"/>
                <w:bCs/>
                <w:sz w:val="22"/>
                <w:szCs w:val="22"/>
              </w:rPr>
              <w:t xml:space="preserve">Coordination: </w:t>
            </w:r>
            <w:r w:rsidRPr="00B70856">
              <w:rPr>
                <w:rFonts w:ascii="Times New Roman" w:eastAsiaTheme="minorHAnsi" w:hAnsi="Times New Roman"/>
                <w:sz w:val="22"/>
                <w:szCs w:val="22"/>
              </w:rPr>
              <w:t>The ability to use the senses together with body parts</w:t>
            </w:r>
            <w:r w:rsidRPr="00B70856">
              <w:rPr>
                <w:rFonts w:ascii="Times New Roman" w:hAnsi="Times New Roman"/>
                <w:sz w:val="22"/>
                <w:szCs w:val="22"/>
              </w:rPr>
              <w:t xml:space="preserve"> </w:t>
            </w:r>
            <w:r w:rsidRPr="00B70856">
              <w:rPr>
                <w:rFonts w:ascii="Times New Roman" w:eastAsiaTheme="minorHAnsi" w:hAnsi="Times New Roman"/>
                <w:sz w:val="22"/>
                <w:szCs w:val="22"/>
              </w:rPr>
              <w:t>during movement.</w:t>
            </w:r>
            <w:r w:rsidRPr="00B70856">
              <w:rPr>
                <w:rFonts w:ascii="Times New Roman" w:hAnsi="Times New Roman"/>
                <w:sz w:val="22"/>
                <w:szCs w:val="22"/>
              </w:rPr>
              <w:t xml:space="preserve"> To move smoothly and efficiently.</w:t>
            </w:r>
            <w:r w:rsidRPr="00B70856">
              <w:rPr>
                <w:rFonts w:ascii="Times New Roman" w:eastAsiaTheme="minorHAnsi" w:hAnsi="Times New Roman"/>
                <w:sz w:val="22"/>
                <w:szCs w:val="22"/>
              </w:rPr>
              <w:t xml:space="preserve"> Examples: </w:t>
            </w:r>
          </w:p>
          <w:p w14:paraId="3126C189"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lastRenderedPageBreak/>
              <w:t>Dribbling a basketball. Using the hands and eyes together is an example of hand-eye coordination.</w:t>
            </w:r>
          </w:p>
          <w:p w14:paraId="36DB7099"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atching a</w:t>
            </w:r>
            <w:r w:rsidRPr="00B70856">
              <w:rPr>
                <w:rFonts w:ascii="Times New Roman" w:eastAsiaTheme="minorHAnsi" w:hAnsi="Times New Roman"/>
                <w:sz w:val="22"/>
                <w:szCs w:val="22"/>
              </w:rPr>
              <w:t xml:space="preserve"> ball in a lacrosse scoop while running.</w:t>
            </w:r>
          </w:p>
          <w:p w14:paraId="1B7B7088" w14:textId="77777777" w:rsidR="00AC032C" w:rsidRPr="00B70856" w:rsidRDefault="00AC032C" w:rsidP="009A1077">
            <w:pPr>
              <w:pStyle w:val="ListParagraph"/>
              <w:spacing w:before="180"/>
              <w:ind w:left="0"/>
              <w:contextualSpacing w:val="0"/>
              <w:rPr>
                <w:rFonts w:ascii="Times New Roman" w:hAnsi="Times New Roman"/>
                <w:sz w:val="22"/>
                <w:szCs w:val="22"/>
              </w:rPr>
            </w:pPr>
            <w:r w:rsidRPr="00B70856">
              <w:rPr>
                <w:rFonts w:ascii="Times New Roman" w:eastAsiaTheme="minorHAnsi" w:hAnsi="Times New Roman"/>
                <w:bCs/>
                <w:sz w:val="22"/>
                <w:szCs w:val="22"/>
              </w:rPr>
              <w:t xml:space="preserve">Speed: </w:t>
            </w:r>
            <w:r w:rsidRPr="00B70856">
              <w:rPr>
                <w:rFonts w:ascii="Times New Roman" w:eastAsiaTheme="minorHAnsi" w:hAnsi="Times New Roman"/>
                <w:sz w:val="22"/>
                <w:szCs w:val="22"/>
              </w:rPr>
              <w:t>The ability to move your body or parts of your body as quickly as possible.</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Many sports rely on speed to gain advantage over your opponents. </w:t>
            </w:r>
            <w:r w:rsidRPr="00B70856">
              <w:rPr>
                <w:rFonts w:ascii="Times New Roman" w:hAnsi="Times New Roman"/>
                <w:sz w:val="22"/>
                <w:szCs w:val="22"/>
              </w:rPr>
              <w:t>E</w:t>
            </w:r>
            <w:r w:rsidRPr="00B70856">
              <w:rPr>
                <w:rFonts w:ascii="Times New Roman" w:eastAsiaTheme="minorHAnsi" w:hAnsi="Times New Roman"/>
                <w:sz w:val="22"/>
                <w:szCs w:val="22"/>
              </w:rPr>
              <w:t xml:space="preserve">xamples: </w:t>
            </w:r>
          </w:p>
          <w:p w14:paraId="6998C7CD"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A basketball player making a fast break to </w:t>
            </w:r>
            <w:r w:rsidRPr="00B70856">
              <w:rPr>
                <w:rFonts w:ascii="Times New Roman" w:hAnsi="Times New Roman"/>
                <w:sz w:val="22"/>
                <w:szCs w:val="22"/>
              </w:rPr>
              <w:t>perform a layup.</w:t>
            </w:r>
          </w:p>
          <w:p w14:paraId="2535FEBB"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A tennis player moving forward to get to a drop shot. </w:t>
            </w:r>
          </w:p>
          <w:p w14:paraId="237A1E0F"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 football player out running the defense to receive</w:t>
            </w:r>
            <w:r w:rsidRPr="00B70856">
              <w:rPr>
                <w:rFonts w:ascii="Times New Roman" w:eastAsiaTheme="minorHAnsi" w:hAnsi="Times New Roman"/>
                <w:sz w:val="22"/>
                <w:szCs w:val="22"/>
              </w:rPr>
              <w:t xml:space="preserve"> a pass.</w:t>
            </w:r>
          </w:p>
          <w:p w14:paraId="1EDFDBED"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bCs/>
                <w:sz w:val="22"/>
                <w:szCs w:val="22"/>
              </w:rPr>
              <w:t>Power: T</w:t>
            </w:r>
            <w:r w:rsidRPr="00B70856">
              <w:rPr>
                <w:rFonts w:ascii="Times New Roman" w:eastAsiaTheme="minorHAnsi" w:hAnsi="Times New Roman"/>
                <w:sz w:val="22"/>
                <w:szCs w:val="22"/>
              </w:rPr>
              <w:t xml:space="preserve">he ability to move the body </w:t>
            </w:r>
            <w:r w:rsidRPr="00B70856">
              <w:rPr>
                <w:rFonts w:ascii="Times New Roman" w:hAnsi="Times New Roman"/>
                <w:sz w:val="22"/>
                <w:szCs w:val="22"/>
              </w:rPr>
              <w:t>parts</w:t>
            </w:r>
            <w:r w:rsidRPr="00B70856">
              <w:rPr>
                <w:rFonts w:ascii="Times New Roman" w:eastAsiaTheme="minorHAnsi" w:hAnsi="Times New Roman"/>
                <w:sz w:val="22"/>
                <w:szCs w:val="22"/>
              </w:rPr>
              <w:t xml:space="preserve"> rapidly while applying the</w:t>
            </w:r>
            <w:r w:rsidRPr="00B70856">
              <w:rPr>
                <w:rFonts w:ascii="Times New Roman" w:hAnsi="Times New Roman"/>
                <w:sz w:val="22"/>
                <w:szCs w:val="22"/>
              </w:rPr>
              <w:t xml:space="preserve"> </w:t>
            </w:r>
            <w:r w:rsidRPr="00B70856">
              <w:rPr>
                <w:rFonts w:ascii="Times New Roman" w:eastAsiaTheme="minorHAnsi" w:hAnsi="Times New Roman"/>
                <w:sz w:val="22"/>
                <w:szCs w:val="22"/>
              </w:rPr>
              <w:t>maximum force of the muscles. Power is a combination of speed</w:t>
            </w:r>
            <w:r w:rsidRPr="00B70856">
              <w:rPr>
                <w:rFonts w:ascii="Times New Roman" w:hAnsi="Times New Roman"/>
                <w:sz w:val="22"/>
                <w:szCs w:val="22"/>
              </w:rPr>
              <w:t xml:space="preserve"> </w:t>
            </w:r>
            <w:r w:rsidRPr="00B70856">
              <w:rPr>
                <w:rFonts w:ascii="Times New Roman" w:eastAsiaTheme="minorHAnsi" w:hAnsi="Times New Roman"/>
                <w:sz w:val="22"/>
                <w:szCs w:val="22"/>
              </w:rPr>
              <w:t>and muscular strength. Examples:</w:t>
            </w:r>
          </w:p>
          <w:p w14:paraId="0D04C89A"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Fullbacks in football muscling their way through other players and speeding to advance the ball.</w:t>
            </w:r>
          </w:p>
          <w:p w14:paraId="0B906396"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Volleyball players getting up to the net and lifting their bodies high into the air.</w:t>
            </w:r>
          </w:p>
          <w:p w14:paraId="3D492857"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Olympic lifting.</w:t>
            </w:r>
          </w:p>
          <w:p w14:paraId="3A9D69F2"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hot putting</w:t>
            </w:r>
            <w:r w:rsidRPr="00B70856">
              <w:rPr>
                <w:rFonts w:ascii="Times New Roman" w:eastAsiaTheme="minorHAnsi" w:hAnsi="Times New Roman"/>
                <w:sz w:val="22"/>
                <w:szCs w:val="22"/>
              </w:rPr>
              <w:t>.</w:t>
            </w:r>
          </w:p>
          <w:p w14:paraId="43F648AC"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bCs/>
                <w:sz w:val="22"/>
                <w:szCs w:val="22"/>
              </w:rPr>
              <w:t xml:space="preserve">Reaction </w:t>
            </w:r>
            <w:r w:rsidRPr="00B70856">
              <w:rPr>
                <w:rFonts w:ascii="Times New Roman" w:hAnsi="Times New Roman"/>
                <w:sz w:val="22"/>
                <w:szCs w:val="22"/>
              </w:rPr>
              <w:t>time</w:t>
            </w:r>
            <w:r w:rsidRPr="00B70856">
              <w:rPr>
                <w:rFonts w:ascii="Times New Roman" w:eastAsiaTheme="minorHAnsi" w:hAnsi="Times New Roman"/>
                <w:bCs/>
                <w:sz w:val="22"/>
                <w:szCs w:val="22"/>
              </w:rPr>
              <w:t xml:space="preserve">: </w:t>
            </w:r>
            <w:r w:rsidRPr="00B70856">
              <w:rPr>
                <w:rFonts w:ascii="Times New Roman" w:eastAsiaTheme="minorHAnsi" w:hAnsi="Times New Roman"/>
                <w:sz w:val="22"/>
                <w:szCs w:val="22"/>
              </w:rPr>
              <w:t>The ability to reach or respond quickly to what</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you hear, see or feel. Examples: </w:t>
            </w:r>
          </w:p>
          <w:p w14:paraId="5A4ECD91"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An </w:t>
            </w:r>
            <w:r w:rsidRPr="00B70856">
              <w:rPr>
                <w:rFonts w:ascii="Times New Roman" w:hAnsi="Times New Roman"/>
                <w:sz w:val="22"/>
                <w:szCs w:val="22"/>
              </w:rPr>
              <w:t>athlete quickly coming off the blocks early in a swimming relay.</w:t>
            </w:r>
          </w:p>
          <w:p w14:paraId="1C3120C6"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lastRenderedPageBreak/>
              <w:t>A track relay.</w:t>
            </w:r>
          </w:p>
          <w:p w14:paraId="23C31164"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tealing a</w:t>
            </w:r>
            <w:r w:rsidRPr="00B70856">
              <w:rPr>
                <w:rFonts w:ascii="Times New Roman" w:eastAsiaTheme="minorHAnsi" w:hAnsi="Times New Roman"/>
                <w:sz w:val="22"/>
                <w:szCs w:val="22"/>
              </w:rPr>
              <w:t xml:space="preserve"> base in baseball.</w:t>
            </w:r>
          </w:p>
        </w:tc>
        <w:tc>
          <w:tcPr>
            <w:tcW w:w="3672" w:type="dxa"/>
          </w:tcPr>
          <w:p w14:paraId="0D7EEB6B" w14:textId="77777777" w:rsidR="00AC032C" w:rsidRPr="00B70856" w:rsidRDefault="00AC032C" w:rsidP="006C350C">
            <w:pPr>
              <w:pStyle w:val="ListParagraph"/>
              <w:widowControl w:val="0"/>
              <w:numPr>
                <w:ilvl w:val="0"/>
                <w:numId w:val="44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Activities to improve the skill-related components of fitness.    </w:t>
            </w:r>
            <w:r w:rsidRPr="00B70856">
              <w:rPr>
                <w:rFonts w:ascii="Times New Roman" w:hAnsi="Times New Roman"/>
                <w:sz w:val="22"/>
                <w:szCs w:val="22"/>
              </w:rPr>
              <w:br/>
              <w:t xml:space="preserve">Examples: </w:t>
            </w:r>
          </w:p>
          <w:p w14:paraId="591A234A"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improve quickness and speed in order to beat the defenders who are covering you, work with explosive plyometric exercises such as box jumps or squat jumps. They will help improve the muscles for explosive speed.</w:t>
            </w:r>
          </w:p>
          <w:p w14:paraId="5AC8A94B"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General movement patterns (e.g., running, jumping</w:t>
            </w:r>
            <w:r w:rsidRPr="00B70856">
              <w:rPr>
                <w:rFonts w:ascii="Times New Roman" w:eastAsiaTheme="minorHAnsi" w:hAnsi="Times New Roman"/>
                <w:sz w:val="22"/>
                <w:szCs w:val="22"/>
              </w:rPr>
              <w:t>, throwing) are used to develop strength and power.</w:t>
            </w:r>
          </w:p>
          <w:p w14:paraId="5F139329"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edicine ball training, jump rope, and agility ladder exercises to enhance agility and reduce movement time.</w:t>
            </w:r>
          </w:p>
          <w:p w14:paraId="0D0181D6"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Demonstration of the skill-related components of fitness through modified game specific activities. </w:t>
            </w:r>
            <w:r w:rsidRPr="00B70856">
              <w:rPr>
                <w:rFonts w:ascii="Times New Roman" w:eastAsiaTheme="minorHAnsi" w:hAnsi="Times New Roman"/>
                <w:sz w:val="22"/>
                <w:szCs w:val="22"/>
              </w:rPr>
              <w:t xml:space="preserve">Examples: </w:t>
            </w:r>
          </w:p>
          <w:p w14:paraId="0DDE9E7A"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ower in forehand or backhand strokes in net/wall games.</w:t>
            </w:r>
          </w:p>
          <w:p w14:paraId="3072567C" w14:textId="77777777" w:rsidR="00AC032C" w:rsidRPr="00B70856" w:rsidRDefault="00AC032C" w:rsidP="006C350C">
            <w:pPr>
              <w:pStyle w:val="ListParagraph"/>
              <w:widowControl w:val="0"/>
              <w:numPr>
                <w:ilvl w:val="0"/>
                <w:numId w:val="44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Anticipates the speed of an object or person for the purpose </w:t>
            </w:r>
            <w:r w:rsidRPr="00B70856">
              <w:rPr>
                <w:rFonts w:ascii="Times New Roman" w:hAnsi="Times New Roman"/>
                <w:sz w:val="22"/>
                <w:szCs w:val="22"/>
              </w:rPr>
              <w:t>of interception or deflection.</w:t>
            </w:r>
          </w:p>
          <w:p w14:paraId="2D6C9450" w14:textId="77777777" w:rsidR="00AC032C" w:rsidRPr="00B70856" w:rsidRDefault="00AC032C" w:rsidP="006C350C">
            <w:pPr>
              <w:pStyle w:val="ListParagraph"/>
              <w:widowControl w:val="0"/>
              <w:numPr>
                <w:ilvl w:val="0"/>
                <w:numId w:val="44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Class discussions on how the physical activity for the day contributes to the skill-related components of fitness. Example: Sprinting – Stability </w:t>
            </w:r>
            <w:hyperlink r:id="rId824" w:tooltip="Free Exercise Ball Workouts" w:history="1">
              <w:r w:rsidRPr="00B70856">
                <w:rPr>
                  <w:rFonts w:ascii="Times New Roman" w:hAnsi="Times New Roman"/>
                  <w:sz w:val="22"/>
                  <w:szCs w:val="22"/>
                </w:rPr>
                <w:t>ball</w:t>
              </w:r>
            </w:hyperlink>
            <w:r w:rsidRPr="00B70856">
              <w:rPr>
                <w:rFonts w:ascii="Times New Roman" w:hAnsi="Times New Roman"/>
                <w:sz w:val="22"/>
                <w:szCs w:val="22"/>
              </w:rPr>
              <w:t xml:space="preserve"> programs, BOSU training, and balance board exercises to enhance balance.</w:t>
            </w:r>
          </w:p>
        </w:tc>
      </w:tr>
      <w:tr w:rsidR="00AC032C" w:rsidRPr="00B70856" w14:paraId="584FA2ED" w14:textId="77777777" w:rsidTr="009A1077">
        <w:trPr>
          <w:trHeight w:val="170"/>
        </w:trPr>
        <w:tc>
          <w:tcPr>
            <w:tcW w:w="14645" w:type="dxa"/>
            <w:gridSpan w:val="4"/>
          </w:tcPr>
          <w:p w14:paraId="5DF135F7"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09B03188"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768D7FE"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825" w:history="1">
              <w:r w:rsidRPr="00B70856">
                <w:rPr>
                  <w:rFonts w:ascii="Times New Roman" w:hAnsi="Times New Roman"/>
                  <w:sz w:val="22"/>
                  <w:szCs w:val="22"/>
                </w:rPr>
                <w:t>http://www.doe.virginia.gov/instruction/physed/index.shtml</w:t>
              </w:r>
            </w:hyperlink>
            <w:r w:rsidRPr="00B70856">
              <w:rPr>
                <w:rFonts w:ascii="Times New Roman" w:hAnsi="Times New Roman"/>
                <w:sz w:val="22"/>
                <w:szCs w:val="22"/>
              </w:rPr>
              <w:t xml:space="preserve"> </w:t>
            </w:r>
          </w:p>
          <w:p w14:paraId="1C32FDD9" w14:textId="77777777"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B4127C0"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26" w:history="1">
              <w:r w:rsidRPr="00B70856">
                <w:rPr>
                  <w:rStyle w:val="Hyperlink"/>
                  <w:rFonts w:ascii="Times New Roman" w:hAnsi="Times New Roman"/>
                  <w:color w:val="auto"/>
                  <w:sz w:val="22"/>
                  <w:szCs w:val="22"/>
                  <w:u w:val="none"/>
                </w:rPr>
                <w:t>Health Smart Virginia</w:t>
              </w:r>
            </w:hyperlink>
          </w:p>
          <w:p w14:paraId="3D9EDA40"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Glencoe Health Books (Copyright, McGraw Hill Companies Inc.: </w:t>
            </w:r>
            <w:hyperlink r:id="rId827" w:history="1">
              <w:r w:rsidRPr="00B70856">
                <w:rPr>
                  <w:rStyle w:val="Hyperlink"/>
                  <w:rFonts w:ascii="Times New Roman" w:hAnsi="Times New Roman"/>
                  <w:color w:val="auto"/>
                  <w:sz w:val="22"/>
                  <w:szCs w:val="22"/>
                  <w:u w:val="none"/>
                </w:rPr>
                <w:t>http://www.glencoe.com/sites/common_assets/health_fitness/gln_health_fitness_zone/pdf/heart_rate_monitor_activities/health_skill_related_itness/health_ skill_related_fitness_activity_4.pdf</w:t>
              </w:r>
            </w:hyperlink>
          </w:p>
          <w:p w14:paraId="12279980" w14:textId="77777777" w:rsidR="00AC032C" w:rsidRPr="00B70856" w:rsidRDefault="006B145D" w:rsidP="009A1077">
            <w:pPr>
              <w:rPr>
                <w:rFonts w:ascii="Times New Roman" w:eastAsia="Arial" w:hAnsi="Times New Roman"/>
                <w:sz w:val="22"/>
                <w:szCs w:val="22"/>
              </w:rPr>
            </w:pPr>
            <w:hyperlink r:id="rId828" w:anchor=":~:text=Skill%20Related%20Fitness%201%20Speed.%20Most%20sports%20and,Balance.%20...%205%20Coordination.%20...%206%20Power.%20">
              <w:r w:rsidR="00AC032C" w:rsidRPr="00B70856">
                <w:rPr>
                  <w:rStyle w:val="Hyperlink"/>
                  <w:rFonts w:ascii="Times New Roman" w:eastAsia="Arial" w:hAnsi="Times New Roman"/>
                  <w:color w:val="auto"/>
                  <w:sz w:val="22"/>
                  <w:szCs w:val="22"/>
                  <w:u w:val="none"/>
                </w:rPr>
                <w:t>https://www.teachpe.com/training-fitness/skill-related-fitness#:~:text=Skill%20Related%20Fitness%201%20Speed.%20Most%20sports%20and,Balance.%20...%205%20Coordination.%20...%206%20Power.%20</w:t>
              </w:r>
            </w:hyperlink>
          </w:p>
          <w:p w14:paraId="14388B96" w14:textId="77777777" w:rsidR="00AC032C" w:rsidRPr="00B70856" w:rsidRDefault="006B145D" w:rsidP="009A1077">
            <w:pPr>
              <w:spacing w:after="120"/>
              <w:rPr>
                <w:rFonts w:ascii="Times New Roman" w:eastAsia="Arial" w:hAnsi="Times New Roman"/>
                <w:sz w:val="22"/>
                <w:szCs w:val="22"/>
              </w:rPr>
            </w:pPr>
            <w:hyperlink r:id="rId829">
              <w:r w:rsidR="00AC032C" w:rsidRPr="00B70856">
                <w:rPr>
                  <w:rStyle w:val="Hyperlink"/>
                  <w:rFonts w:ascii="Times New Roman" w:eastAsia="Arial" w:hAnsi="Times New Roman"/>
                  <w:color w:val="auto"/>
                  <w:sz w:val="22"/>
                  <w:szCs w:val="22"/>
                  <w:u w:val="none"/>
                </w:rPr>
                <w:t>Skill-Related Fitness for Secondary PE - OPEN Physical Education Curriculum (openphysed.org)</w:t>
              </w:r>
            </w:hyperlink>
          </w:p>
        </w:tc>
      </w:tr>
    </w:tbl>
    <w:p w14:paraId="022A4919" w14:textId="77777777" w:rsidR="00AC032C" w:rsidRPr="00B70856" w:rsidRDefault="00AC032C" w:rsidP="00AC032C">
      <w:pPr>
        <w:rPr>
          <w:rFonts w:ascii="Times New Roman" w:hAnsi="Times New Roman"/>
          <w:sz w:val="22"/>
          <w:szCs w:val="22"/>
        </w:rPr>
      </w:pPr>
    </w:p>
    <w:p w14:paraId="2B43063F" w14:textId="77777777" w:rsidR="00AC032C" w:rsidRPr="00B70856" w:rsidRDefault="00AC032C" w:rsidP="00AC032C">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45" w:type="dxa"/>
        <w:tblLook w:val="04A0" w:firstRow="1" w:lastRow="0" w:firstColumn="1" w:lastColumn="0" w:noHBand="0" w:noVBand="1"/>
      </w:tblPr>
      <w:tblGrid>
        <w:gridCol w:w="3499"/>
        <w:gridCol w:w="3960"/>
        <w:gridCol w:w="3514"/>
        <w:gridCol w:w="3672"/>
      </w:tblGrid>
      <w:tr w:rsidR="00AC032C" w:rsidRPr="00B70856" w14:paraId="46C27D27" w14:textId="77777777" w:rsidTr="009A1077">
        <w:trPr>
          <w:trHeight w:val="1187"/>
        </w:trPr>
        <w:tc>
          <w:tcPr>
            <w:tcW w:w="14645" w:type="dxa"/>
            <w:gridSpan w:val="4"/>
          </w:tcPr>
          <w:p w14:paraId="272FE0E1" w14:textId="77777777" w:rsidR="00FB0EAE" w:rsidRPr="00B70856" w:rsidRDefault="00FB0EAE" w:rsidP="00FB0EAE">
            <w:pPr>
              <w:autoSpaceDE w:val="0"/>
              <w:autoSpaceDN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8.1    The student will apply and demonstrate movement concepts and skills in small-sided games/sports, rhythmic, dance, lifetime, and recreational activities. </w:t>
            </w:r>
          </w:p>
          <w:p w14:paraId="48A0A96F" w14:textId="674206B8" w:rsidR="00AC032C" w:rsidRPr="00B70856" w:rsidRDefault="00AC032C" w:rsidP="006F59BE">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r w:rsidR="006F59BE" w:rsidRPr="00B70856">
              <w:rPr>
                <w:rFonts w:ascii="Times New Roman" w:hAnsi="Times New Roman"/>
                <w:sz w:val="22"/>
                <w:szCs w:val="22"/>
              </w:rPr>
              <w:t>S</w:t>
            </w:r>
          </w:p>
          <w:p w14:paraId="5690D433"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Balance is a static and dynamic process that makes it possible for the body to maintain its center of gravity over its base of support.</w:t>
            </w:r>
          </w:p>
          <w:p w14:paraId="0D29904E"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The lower the center of the body, the larger the base of support, the closer the center of the body is to the base of support, the more stability increases.</w:t>
            </w:r>
          </w:p>
          <w:p w14:paraId="0E91C9C5"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Dynamic balance is a key component of normal daily activities such as walking, running, and climbing stairs.</w:t>
            </w:r>
          </w:p>
          <w:p w14:paraId="09F63E58"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Core muscles provide the foundation for movement throughout your entire body and are incorporated into almost every movement of the human body, acting as a stabilizer to help gain greater balance.</w:t>
            </w:r>
          </w:p>
        </w:tc>
      </w:tr>
      <w:tr w:rsidR="00AC032C" w:rsidRPr="00B70856" w14:paraId="7FDC925F" w14:textId="77777777" w:rsidTr="009A1077">
        <w:trPr>
          <w:trHeight w:val="575"/>
        </w:trPr>
        <w:tc>
          <w:tcPr>
            <w:tcW w:w="3499" w:type="dxa"/>
            <w:vAlign w:val="center"/>
          </w:tcPr>
          <w:p w14:paraId="2E480A13"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1CB74AA1"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EB6C028"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03F684D1"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35207F1"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D075D01"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E87A889"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55959F2"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23935BD4" w14:textId="77777777" w:rsidTr="009A1077">
        <w:trPr>
          <w:trHeight w:val="80"/>
        </w:trPr>
        <w:tc>
          <w:tcPr>
            <w:tcW w:w="3499" w:type="dxa"/>
          </w:tcPr>
          <w:p w14:paraId="07743FD4" w14:textId="77777777" w:rsidR="006F59BE" w:rsidRPr="00B70856" w:rsidRDefault="00AC032C" w:rsidP="009A1077">
            <w:pPr>
              <w:spacing w:before="180"/>
              <w:rPr>
                <w:rFonts w:ascii="Times New Roman" w:hAnsi="Times New Roman"/>
                <w:sz w:val="22"/>
                <w:szCs w:val="22"/>
              </w:rPr>
            </w:pPr>
            <w:r w:rsidRPr="00B70856">
              <w:rPr>
                <w:rFonts w:ascii="Times New Roman" w:hAnsi="Times New Roman"/>
                <w:b/>
                <w:sz w:val="22"/>
                <w:szCs w:val="22"/>
              </w:rPr>
              <w:t>8.1</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Demonstrate and explain the role of balance (center of support, center of gravity, and planes of motion) in a variety of activities.</w:t>
            </w:r>
            <w:r w:rsidR="006F59BE" w:rsidRPr="00B70856">
              <w:rPr>
                <w:rFonts w:ascii="Times New Roman" w:hAnsi="Times New Roman"/>
                <w:sz w:val="22"/>
                <w:szCs w:val="22"/>
              </w:rPr>
              <w:t xml:space="preserve"> </w:t>
            </w:r>
          </w:p>
          <w:p w14:paraId="6317E88C" w14:textId="6979F9E2" w:rsidR="00AC032C" w:rsidRPr="00B70856" w:rsidRDefault="00AC032C" w:rsidP="009A1077">
            <w:pPr>
              <w:spacing w:before="180"/>
              <w:rPr>
                <w:rFonts w:ascii="Times New Roman"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74136DA"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I can explain and show the importance of body position when receiving a serve in [specific activity] (e.g., tennis volleyball, badminton) and demonstrate it through a peer discussion. </w:t>
            </w:r>
          </w:p>
          <w:p w14:paraId="0BE20391" w14:textId="77777777" w:rsidR="00AC032C" w:rsidRPr="00B70856" w:rsidRDefault="00AC032C" w:rsidP="009A1077">
            <w:pPr>
              <w:spacing w:before="180"/>
              <w:rPr>
                <w:rFonts w:ascii="Times New Roman" w:eastAsiaTheme="minorHAnsi" w:hAnsi="Times New Roman"/>
                <w:sz w:val="22"/>
                <w:szCs w:val="22"/>
              </w:rPr>
            </w:pPr>
            <w:r w:rsidRPr="00B70856">
              <w:rPr>
                <w:rFonts w:ascii="Times New Roman" w:hAnsi="Times New Roman"/>
                <w:sz w:val="22"/>
                <w:szCs w:val="22"/>
              </w:rPr>
              <w:t xml:space="preserve">I can describe and demonstrate how balance </w:t>
            </w:r>
            <w:r w:rsidRPr="00B70856">
              <w:rPr>
                <w:rFonts w:ascii="Times New Roman" w:eastAsiaTheme="minorHAnsi" w:hAnsi="Times New Roman"/>
                <w:sz w:val="22"/>
                <w:szCs w:val="22"/>
              </w:rPr>
              <w:t>is a key to all functional movements through a summary paragraph.</w:t>
            </w:r>
          </w:p>
          <w:p w14:paraId="78AF9841"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 xml:space="preserve">I can explain planes of motion while participating in activities. </w:t>
            </w:r>
          </w:p>
        </w:tc>
        <w:tc>
          <w:tcPr>
            <w:tcW w:w="3960" w:type="dxa"/>
          </w:tcPr>
          <w:p w14:paraId="1ACEDAE0"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CAF7B33" w14:textId="77777777" w:rsidR="00AC032C" w:rsidRPr="00B70856" w:rsidRDefault="00AC032C" w:rsidP="006C350C">
            <w:pPr>
              <w:numPr>
                <w:ilvl w:val="0"/>
                <w:numId w:val="346"/>
              </w:numPr>
              <w:ind w:left="187" w:hanging="187"/>
              <w:contextualSpacing/>
              <w:rPr>
                <w:rFonts w:ascii="Times New Roman" w:hAnsi="Times New Roman"/>
                <w:b/>
                <w:sz w:val="22"/>
                <w:szCs w:val="22"/>
              </w:rPr>
            </w:pPr>
            <w:r w:rsidRPr="00B70856">
              <w:rPr>
                <w:rFonts w:ascii="Times New Roman" w:hAnsi="Times New Roman"/>
                <w:sz w:val="22"/>
                <w:szCs w:val="22"/>
              </w:rPr>
              <w:t>Teacher observation.</w:t>
            </w:r>
          </w:p>
          <w:p w14:paraId="4316135E" w14:textId="77777777" w:rsidR="00AC032C" w:rsidRPr="00B70856" w:rsidRDefault="00AC032C" w:rsidP="006C350C">
            <w:pPr>
              <w:numPr>
                <w:ilvl w:val="0"/>
                <w:numId w:val="346"/>
              </w:numPr>
              <w:ind w:left="187" w:hanging="187"/>
              <w:contextualSpacing/>
              <w:rPr>
                <w:rFonts w:ascii="Times New Roman" w:hAnsi="Times New Roman"/>
                <w:sz w:val="22"/>
                <w:szCs w:val="22"/>
              </w:rPr>
            </w:pPr>
            <w:r w:rsidRPr="00B70856">
              <w:rPr>
                <w:rFonts w:ascii="Times New Roman" w:hAnsi="Times New Roman"/>
                <w:sz w:val="22"/>
                <w:szCs w:val="22"/>
              </w:rPr>
              <w:t xml:space="preserve">Oral: Partner discussions – </w:t>
            </w:r>
          </w:p>
          <w:p w14:paraId="40F1CDB2" w14:textId="77777777" w:rsidR="00AC032C" w:rsidRPr="00B70856" w:rsidRDefault="00AC032C" w:rsidP="006C350C">
            <w:pPr>
              <w:numPr>
                <w:ilvl w:val="1"/>
                <w:numId w:val="346"/>
              </w:numPr>
              <w:ind w:left="547" w:hanging="187"/>
              <w:contextualSpacing/>
              <w:rPr>
                <w:rFonts w:ascii="Times New Roman" w:hAnsi="Times New Roman"/>
                <w:sz w:val="22"/>
                <w:szCs w:val="22"/>
              </w:rPr>
            </w:pPr>
            <w:r w:rsidRPr="00B70856">
              <w:rPr>
                <w:rFonts w:ascii="Times New Roman" w:hAnsi="Times New Roman"/>
                <w:sz w:val="22"/>
                <w:szCs w:val="22"/>
              </w:rPr>
              <w:t xml:space="preserve">Example: How can your balance become more stable? </w:t>
            </w:r>
          </w:p>
          <w:p w14:paraId="176D099F" w14:textId="77777777" w:rsidR="00AC032C" w:rsidRPr="00B70856" w:rsidRDefault="00AC032C" w:rsidP="006C350C">
            <w:pPr>
              <w:numPr>
                <w:ilvl w:val="1"/>
                <w:numId w:val="346"/>
              </w:numPr>
              <w:ind w:left="547" w:hanging="187"/>
              <w:contextualSpacing/>
              <w:rPr>
                <w:rFonts w:ascii="Times New Roman" w:hAnsi="Times New Roman"/>
                <w:sz w:val="22"/>
                <w:szCs w:val="22"/>
              </w:rPr>
            </w:pPr>
            <w:r w:rsidRPr="00B70856">
              <w:rPr>
                <w:rFonts w:ascii="Times New Roman" w:hAnsi="Times New Roman"/>
                <w:sz w:val="22"/>
                <w:szCs w:val="22"/>
              </w:rPr>
              <w:t xml:space="preserve">Answer – Stability is enhanced by determining body’s center of gravity and appropriately changing it. </w:t>
            </w:r>
          </w:p>
          <w:p w14:paraId="4D16D813" w14:textId="77777777" w:rsidR="00AC032C" w:rsidRPr="00B70856" w:rsidRDefault="00AC032C" w:rsidP="006C350C">
            <w:pPr>
              <w:numPr>
                <w:ilvl w:val="1"/>
                <w:numId w:val="346"/>
              </w:numPr>
              <w:ind w:left="547" w:hanging="187"/>
              <w:contextualSpacing/>
              <w:rPr>
                <w:rFonts w:ascii="Times New Roman" w:hAnsi="Times New Roman"/>
                <w:sz w:val="22"/>
                <w:szCs w:val="22"/>
              </w:rPr>
            </w:pPr>
            <w:r w:rsidRPr="00B70856">
              <w:rPr>
                <w:rFonts w:ascii="Times New Roman" w:hAnsi="Times New Roman"/>
                <w:sz w:val="22"/>
                <w:szCs w:val="22"/>
              </w:rPr>
              <w:t>Example: What plane does flexion and extension occur? (Sagittal)</w:t>
            </w:r>
          </w:p>
          <w:p w14:paraId="006C3D67" w14:textId="77777777" w:rsidR="00AC032C" w:rsidRPr="00B70856" w:rsidRDefault="00AC032C" w:rsidP="006C350C">
            <w:pPr>
              <w:numPr>
                <w:ilvl w:val="0"/>
                <w:numId w:val="346"/>
              </w:numPr>
              <w:ind w:left="187" w:hanging="187"/>
              <w:contextualSpacing/>
              <w:rPr>
                <w:rFonts w:ascii="Times New Roman" w:hAnsi="Times New Roman"/>
                <w:b/>
                <w:sz w:val="22"/>
                <w:szCs w:val="22"/>
              </w:rPr>
            </w:pPr>
            <w:r w:rsidRPr="00B70856">
              <w:rPr>
                <w:rFonts w:ascii="Times New Roman" w:hAnsi="Times New Roman"/>
                <w:sz w:val="22"/>
                <w:szCs w:val="22"/>
              </w:rPr>
              <w:t>Written: Gathering and organizing information about the biomechanical principles of different movements.</w:t>
            </w:r>
          </w:p>
          <w:p w14:paraId="537C4C7E" w14:textId="77777777" w:rsidR="00AC032C" w:rsidRPr="00B70856" w:rsidRDefault="00AC032C" w:rsidP="009A1077">
            <w:pPr>
              <w:pStyle w:val="ListParagraph"/>
              <w:spacing w:before="180"/>
              <w:ind w:left="0"/>
              <w:rPr>
                <w:rFonts w:ascii="Times New Roman" w:hAnsi="Times New Roman"/>
                <w:b/>
                <w:sz w:val="22"/>
                <w:szCs w:val="22"/>
              </w:rPr>
            </w:pPr>
            <w:r w:rsidRPr="00B70856">
              <w:rPr>
                <w:rFonts w:ascii="Times New Roman" w:hAnsi="Times New Roman"/>
                <w:b/>
                <w:sz w:val="22"/>
                <w:szCs w:val="22"/>
              </w:rPr>
              <w:t>Assessment of Learning (Summative)</w:t>
            </w:r>
          </w:p>
          <w:p w14:paraId="628F60D4" w14:textId="77777777" w:rsidR="00AC032C" w:rsidRPr="00B70856" w:rsidRDefault="00AC032C" w:rsidP="006C350C">
            <w:pPr>
              <w:numPr>
                <w:ilvl w:val="0"/>
                <w:numId w:val="346"/>
              </w:numPr>
              <w:ind w:left="187" w:hanging="187"/>
              <w:contextualSpacing/>
              <w:rPr>
                <w:rFonts w:ascii="Times New Roman" w:hAnsi="Times New Roman"/>
                <w:sz w:val="22"/>
                <w:szCs w:val="22"/>
              </w:rPr>
            </w:pPr>
            <w:r w:rsidRPr="00B70856">
              <w:rPr>
                <w:rFonts w:ascii="Times New Roman" w:hAnsi="Times New Roman"/>
                <w:sz w:val="22"/>
                <w:szCs w:val="22"/>
              </w:rPr>
              <w:t xml:space="preserve">Students will research balance, demonstrate activities that require balance, and explain how balance applies to the activities. Example –  </w:t>
            </w:r>
          </w:p>
          <w:p w14:paraId="31828F4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Walking: A person throws the body in and out of balance with each step.</w:t>
            </w:r>
          </w:p>
          <w:p w14:paraId="78BEECE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Running: The center of gravity has to be lowered to maintain balance </w:t>
            </w:r>
            <w:r w:rsidRPr="00B70856">
              <w:rPr>
                <w:rFonts w:ascii="Times New Roman" w:hAnsi="Times New Roman"/>
                <w:sz w:val="22"/>
                <w:szCs w:val="22"/>
              </w:rPr>
              <w:lastRenderedPageBreak/>
              <w:t>when stopping or changing direction.</w:t>
            </w:r>
          </w:p>
          <w:p w14:paraId="4F936BE1" w14:textId="77777777" w:rsidR="00AC032C" w:rsidRPr="00B70856" w:rsidRDefault="00AC032C" w:rsidP="006C350C">
            <w:pPr>
              <w:pStyle w:val="ListParagraph"/>
              <w:widowControl w:val="0"/>
              <w:numPr>
                <w:ilvl w:val="0"/>
                <w:numId w:val="437"/>
              </w:numPr>
              <w:tabs>
                <w:tab w:val="center" w:pos="4680"/>
                <w:tab w:val="right" w:pos="9360"/>
              </w:tabs>
              <w:adjustRightInd w:val="0"/>
              <w:spacing w:after="120"/>
              <w:ind w:hanging="187"/>
              <w:textAlignment w:val="baseline"/>
              <w:rPr>
                <w:rFonts w:ascii="Times New Roman" w:hAnsi="Times New Roman"/>
                <w:sz w:val="22"/>
                <w:szCs w:val="22"/>
              </w:rPr>
            </w:pPr>
            <w:r w:rsidRPr="00B70856">
              <w:rPr>
                <w:rFonts w:ascii="Times New Roman" w:hAnsi="Times New Roman"/>
                <w:sz w:val="22"/>
                <w:szCs w:val="22"/>
              </w:rPr>
              <w:t>Jumping: The center of gravity needs to be raised as high as possible.</w:t>
            </w:r>
          </w:p>
          <w:p w14:paraId="659E6A48" w14:textId="77777777" w:rsidR="00AC032C" w:rsidRPr="00B70856" w:rsidRDefault="00AC032C" w:rsidP="006C350C">
            <w:pPr>
              <w:numPr>
                <w:ilvl w:val="0"/>
                <w:numId w:val="346"/>
              </w:numPr>
              <w:ind w:left="187" w:hanging="187"/>
              <w:contextualSpacing/>
              <w:rPr>
                <w:rFonts w:ascii="Times New Roman" w:hAnsi="Times New Roman"/>
                <w:sz w:val="22"/>
                <w:szCs w:val="22"/>
              </w:rPr>
            </w:pPr>
            <w:r w:rsidRPr="00B70856">
              <w:rPr>
                <w:rFonts w:ascii="Times New Roman" w:hAnsi="Times New Roman"/>
                <w:sz w:val="22"/>
                <w:szCs w:val="22"/>
              </w:rPr>
              <w:t>Explain the role of balance in the following movements:</w:t>
            </w:r>
          </w:p>
          <w:p w14:paraId="09603A4E"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Running</w:t>
            </w:r>
          </w:p>
          <w:p w14:paraId="4BA97643"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Hopping</w:t>
            </w:r>
          </w:p>
          <w:p w14:paraId="3F2ABD75"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Jumping</w:t>
            </w:r>
          </w:p>
          <w:p w14:paraId="65B31887"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Dodging</w:t>
            </w:r>
          </w:p>
          <w:p w14:paraId="22C0E9E2" w14:textId="77777777" w:rsidR="00AC032C" w:rsidRPr="00B70856" w:rsidRDefault="00AC032C" w:rsidP="006C350C">
            <w:pPr>
              <w:pStyle w:val="ListParagraph"/>
              <w:widowControl w:val="0"/>
              <w:numPr>
                <w:ilvl w:val="0"/>
                <w:numId w:val="53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Apply the principles of stability to a baseball catcher. Example: </w:t>
            </w:r>
          </w:p>
          <w:p w14:paraId="5DD939B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Bends his knees to lower his center of </w:t>
            </w:r>
            <w:r w:rsidRPr="00B70856">
              <w:rPr>
                <w:rFonts w:ascii="Times New Roman" w:eastAsiaTheme="minorHAnsi" w:hAnsi="Times New Roman"/>
                <w:sz w:val="22"/>
                <w:szCs w:val="22"/>
              </w:rPr>
              <w:t>gravity.</w:t>
            </w:r>
          </w:p>
          <w:p w14:paraId="71885801"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Has knees apart (to increase base of support</w:t>
            </w:r>
            <w:r w:rsidRPr="00B70856">
              <w:rPr>
                <w:rFonts w:ascii="Times New Roman" w:hAnsi="Times New Roman"/>
                <w:sz w:val="22"/>
                <w:szCs w:val="22"/>
              </w:rPr>
              <w:t>) in the direction of the force coming towards him.</w:t>
            </w:r>
          </w:p>
          <w:p w14:paraId="16A50A7D"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Uses a glove (greater surface area to receive force) and brings hand in towards the body (force reception).</w:t>
            </w:r>
          </w:p>
        </w:tc>
        <w:tc>
          <w:tcPr>
            <w:tcW w:w="3514" w:type="dxa"/>
          </w:tcPr>
          <w:p w14:paraId="2AC80929" w14:textId="77777777" w:rsidR="00AC032C" w:rsidRPr="00B70856" w:rsidRDefault="00AC032C" w:rsidP="006C350C">
            <w:pPr>
              <w:numPr>
                <w:ilvl w:val="0"/>
                <w:numId w:val="346"/>
              </w:numPr>
              <w:ind w:left="187" w:hanging="187"/>
              <w:contextualSpacing/>
              <w:rPr>
                <w:rFonts w:ascii="Times New Roman" w:hAnsi="Times New Roman"/>
                <w:sz w:val="22"/>
                <w:szCs w:val="22"/>
              </w:rPr>
            </w:pPr>
            <w:r w:rsidRPr="00B70856">
              <w:rPr>
                <w:rFonts w:ascii="Times New Roman" w:hAnsi="Times New Roman"/>
                <w:sz w:val="22"/>
                <w:szCs w:val="22"/>
              </w:rPr>
              <w:lastRenderedPageBreak/>
              <w:t>Balance: The ability to maintain the body’s center of gravity within the limits of stability as determined by the base of support.</w:t>
            </w:r>
          </w:p>
          <w:p w14:paraId="571420D1"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The </w:t>
            </w:r>
            <w:r w:rsidRPr="00B70856">
              <w:rPr>
                <w:rFonts w:ascii="Times New Roman" w:eastAsiaTheme="minorHAnsi" w:hAnsi="Times New Roman"/>
                <w:sz w:val="22"/>
                <w:szCs w:val="22"/>
              </w:rPr>
              <w:t>lower the center of gravity to the base of support, the greater the stability.</w:t>
            </w:r>
          </w:p>
          <w:p w14:paraId="3A3BD13C"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The nearer the center of gravity to the center of the base of support, the more stable the body.</w:t>
            </w:r>
          </w:p>
          <w:p w14:paraId="23D6C67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b/>
                <w:sz w:val="22"/>
                <w:szCs w:val="22"/>
              </w:rPr>
            </w:pPr>
            <w:r w:rsidRPr="00B70856">
              <w:rPr>
                <w:rFonts w:ascii="Times New Roman" w:eastAsiaTheme="minorHAnsi" w:hAnsi="Times New Roman"/>
                <w:sz w:val="22"/>
                <w:szCs w:val="22"/>
              </w:rPr>
              <w:t>An individual’s limits of stability are the distance outside his or her base of support he or she can go without losing control of the center of gravity.</w:t>
            </w:r>
          </w:p>
          <w:p w14:paraId="01876FC9"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Center of gravity: The point at which all of the body’s mass and weight are equally balanced or equally distributed in all directions.</w:t>
            </w:r>
          </w:p>
          <w:p w14:paraId="43D8353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Dynamic activities can also be described as those that cause </w:t>
            </w:r>
            <w:r w:rsidRPr="00B70856">
              <w:rPr>
                <w:rFonts w:ascii="Times New Roman" w:hAnsi="Times New Roman"/>
                <w:sz w:val="22"/>
                <w:szCs w:val="22"/>
              </w:rPr>
              <w:lastRenderedPageBreak/>
              <w:t xml:space="preserve">the </w:t>
            </w:r>
            <w:r w:rsidRPr="00B70856">
              <w:rPr>
                <w:rFonts w:ascii="Times New Roman" w:eastAsiaTheme="minorHAnsi" w:hAnsi="Times New Roman"/>
                <w:sz w:val="22"/>
                <w:szCs w:val="22"/>
              </w:rPr>
              <w:t>center of gravity to move in response to muscular activity.</w:t>
            </w:r>
          </w:p>
          <w:p w14:paraId="587EEFA6" w14:textId="2EDE230F"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b/>
                <w:sz w:val="22"/>
                <w:szCs w:val="22"/>
              </w:rPr>
            </w:pPr>
            <w:r w:rsidRPr="00B70856">
              <w:rPr>
                <w:rFonts w:ascii="Times New Roman" w:eastAsiaTheme="minorHAnsi" w:hAnsi="Times New Roman"/>
                <w:sz w:val="22"/>
                <w:szCs w:val="22"/>
              </w:rPr>
              <w:t>The muscles traditionally referred to as “</w:t>
            </w:r>
            <w:hyperlink r:id="rId830" w:tgtFrame="_blank" w:history="1">
              <w:r w:rsidRPr="00B70856">
                <w:rPr>
                  <w:rFonts w:ascii="Times New Roman" w:eastAsiaTheme="minorHAnsi" w:hAnsi="Times New Roman"/>
                  <w:sz w:val="22"/>
                  <w:szCs w:val="22"/>
                </w:rPr>
                <w:t>the core</w:t>
              </w:r>
            </w:hyperlink>
            <w:r w:rsidRPr="00B70856">
              <w:rPr>
                <w:rFonts w:ascii="Times New Roman" w:eastAsiaTheme="minorHAnsi" w:hAnsi="Times New Roman"/>
                <w:sz w:val="22"/>
                <w:szCs w:val="22"/>
              </w:rPr>
              <w:t xml:space="preserve">” provide a working surface for </w:t>
            </w:r>
            <w:r w:rsidR="00FB0EAE" w:rsidRPr="00B70856">
              <w:rPr>
                <w:rFonts w:ascii="Times New Roman" w:eastAsiaTheme="minorHAnsi" w:hAnsi="Times New Roman"/>
                <w:sz w:val="22"/>
                <w:szCs w:val="22"/>
              </w:rPr>
              <w:t xml:space="preserve">our extremities to push off, </w:t>
            </w:r>
            <w:r w:rsidRPr="00B70856">
              <w:rPr>
                <w:rFonts w:ascii="Times New Roman" w:eastAsiaTheme="minorHAnsi" w:hAnsi="Times New Roman"/>
                <w:sz w:val="22"/>
                <w:szCs w:val="22"/>
              </w:rPr>
              <w:t xml:space="preserve">which is </w:t>
            </w:r>
            <w:hyperlink r:id="rId831" w:tgtFrame="_blank" w:history="1">
              <w:r w:rsidRPr="00B70856">
                <w:rPr>
                  <w:rFonts w:ascii="Times New Roman" w:eastAsiaTheme="minorHAnsi" w:hAnsi="Times New Roman"/>
                  <w:sz w:val="22"/>
                  <w:szCs w:val="22"/>
                </w:rPr>
                <w:t>crucial for any kind of movement</w:t>
              </w:r>
            </w:hyperlink>
            <w:r w:rsidRPr="00B70856">
              <w:rPr>
                <w:rFonts w:ascii="Times New Roman" w:eastAsiaTheme="minorHAnsi" w:hAnsi="Times New Roman"/>
                <w:sz w:val="22"/>
                <w:szCs w:val="22"/>
              </w:rPr>
              <w:t>. The core is where we generate, absorb</w:t>
            </w:r>
            <w:r w:rsidRPr="00B70856">
              <w:rPr>
                <w:rFonts w:ascii="Times New Roman" w:hAnsi="Times New Roman"/>
                <w:sz w:val="22"/>
                <w:szCs w:val="22"/>
              </w:rPr>
              <w:t xml:space="preserve">, and transfer forces to and from our extremities. Strengthening core muscles will </w:t>
            </w:r>
            <w:proofErr w:type="gramStart"/>
            <w:r w:rsidRPr="00B70856">
              <w:rPr>
                <w:rFonts w:ascii="Times New Roman" w:hAnsi="Times New Roman"/>
                <w:sz w:val="22"/>
                <w:szCs w:val="22"/>
              </w:rPr>
              <w:t xml:space="preserve">improve </w:t>
            </w:r>
            <w:r w:rsidR="00FB0EAE" w:rsidRPr="00B70856">
              <w:rPr>
                <w:rFonts w:ascii="Times New Roman" w:hAnsi="Times New Roman"/>
                <w:sz w:val="22"/>
                <w:szCs w:val="22"/>
              </w:rPr>
              <w:t>,</w:t>
            </w:r>
            <w:r w:rsidRPr="00B70856">
              <w:rPr>
                <w:rFonts w:ascii="Times New Roman" w:hAnsi="Times New Roman"/>
                <w:sz w:val="22"/>
                <w:szCs w:val="22"/>
              </w:rPr>
              <w:t>stability</w:t>
            </w:r>
            <w:proofErr w:type="gramEnd"/>
            <w:r w:rsidRPr="00B70856">
              <w:rPr>
                <w:rFonts w:ascii="Times New Roman" w:hAnsi="Times New Roman"/>
                <w:sz w:val="22"/>
                <w:szCs w:val="22"/>
              </w:rPr>
              <w:t xml:space="preserve"> of the lumbar spine which is beneficial for improving balance.</w:t>
            </w:r>
          </w:p>
          <w:p w14:paraId="18BCA918"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lanes of motion:</w:t>
            </w:r>
          </w:p>
          <w:p w14:paraId="18AFC5E1"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bCs/>
                <w:sz w:val="22"/>
                <w:szCs w:val="22"/>
              </w:rPr>
              <w:t>Sagittal plane: P</w:t>
            </w:r>
            <w:r w:rsidRPr="00B70856">
              <w:rPr>
                <w:rFonts w:ascii="Times New Roman" w:hAnsi="Times New Roman"/>
                <w:sz w:val="22"/>
                <w:szCs w:val="22"/>
              </w:rPr>
              <w:t xml:space="preserve">asses through the body front to back, dividing it into left and right. Movements in this </w:t>
            </w:r>
            <w:r w:rsidRPr="00B70856">
              <w:rPr>
                <w:rFonts w:ascii="Times New Roman" w:eastAsiaTheme="minorHAnsi" w:hAnsi="Times New Roman"/>
                <w:sz w:val="22"/>
                <w:szCs w:val="22"/>
              </w:rPr>
              <w:t>plane are the up and down movements of flexion and extension.</w:t>
            </w:r>
          </w:p>
          <w:p w14:paraId="2A46F925"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Frontal plane: Divides the body into front and back. Movements in this plane are sideway movements, called abduction and adduction.</w:t>
            </w:r>
          </w:p>
          <w:p w14:paraId="7FD0C0F3"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Transverse plane: Divides the body into top and bottom. Movements in this</w:t>
            </w:r>
            <w:r w:rsidRPr="00B70856">
              <w:rPr>
                <w:rFonts w:ascii="Times New Roman" w:hAnsi="Times New Roman"/>
                <w:sz w:val="22"/>
                <w:szCs w:val="22"/>
              </w:rPr>
              <w:t xml:space="preserve"> plane are rotational in nature, such as internal and external rotation, pronation and supination.</w:t>
            </w:r>
          </w:p>
          <w:p w14:paraId="0687398B"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hAnsi="Times New Roman"/>
                <w:strike/>
                <w:sz w:val="22"/>
                <w:szCs w:val="22"/>
              </w:rPr>
            </w:pPr>
            <w:r w:rsidRPr="00B70856">
              <w:rPr>
                <w:rFonts w:ascii="Times New Roman" w:hAnsi="Times New Roman"/>
                <w:sz w:val="22"/>
                <w:szCs w:val="22"/>
              </w:rPr>
              <w:t>B</w:t>
            </w:r>
            <w:r w:rsidRPr="00B70856">
              <w:rPr>
                <w:rStyle w:val="Strong"/>
                <w:rFonts w:ascii="Times New Roman" w:hAnsi="Times New Roman"/>
                <w:b w:val="0"/>
                <w:sz w:val="22"/>
                <w:szCs w:val="22"/>
              </w:rPr>
              <w:t>ase of support</w:t>
            </w:r>
            <w:r w:rsidRPr="00B70856">
              <w:rPr>
                <w:rStyle w:val="Strong"/>
                <w:rFonts w:ascii="Times New Roman" w:hAnsi="Times New Roman"/>
                <w:sz w:val="22"/>
                <w:szCs w:val="22"/>
              </w:rPr>
              <w:t xml:space="preserve"> </w:t>
            </w:r>
            <w:r w:rsidRPr="00B70856">
              <w:rPr>
                <w:rFonts w:ascii="Times New Roman" w:hAnsi="Times New Roman"/>
                <w:sz w:val="22"/>
                <w:szCs w:val="22"/>
              </w:rPr>
              <w:t>is the area of contact between the body and the support surface.</w:t>
            </w:r>
          </w:p>
        </w:tc>
        <w:tc>
          <w:tcPr>
            <w:tcW w:w="3672" w:type="dxa"/>
          </w:tcPr>
          <w:p w14:paraId="287AC092" w14:textId="77777777" w:rsidR="00AC032C" w:rsidRPr="00B70856" w:rsidRDefault="00AC032C" w:rsidP="006C350C">
            <w:pPr>
              <w:numPr>
                <w:ilvl w:val="0"/>
                <w:numId w:val="346"/>
              </w:numPr>
              <w:ind w:left="187" w:hanging="187"/>
              <w:contextualSpacing/>
              <w:rPr>
                <w:rFonts w:ascii="Times New Roman" w:hAnsi="Times New Roman"/>
                <w:sz w:val="22"/>
                <w:szCs w:val="22"/>
              </w:rPr>
            </w:pPr>
            <w:r w:rsidRPr="00B70856">
              <w:rPr>
                <w:rFonts w:ascii="Times New Roman" w:hAnsi="Times New Roman"/>
                <w:sz w:val="22"/>
                <w:szCs w:val="22"/>
              </w:rPr>
              <w:lastRenderedPageBreak/>
              <w:t>Teach similarities in body position and the relationship to balance when receiving different types of serves (e.g., volleyball, badminton, tennis). Discuss reasons why they are similar.</w:t>
            </w:r>
          </w:p>
          <w:p w14:paraId="083A5D96"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Teach similarities in body position when defending a player (e.g., basketball, soccer, ultimate). Discuss reasons why they are similar.</w:t>
            </w:r>
          </w:p>
          <w:p w14:paraId="4224EDFA"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uscular strength training activities and discussions on how strengthening the core muscles will improve balance in dynamic activities.</w:t>
            </w:r>
          </w:p>
          <w:p w14:paraId="1DCA6949"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 xml:space="preserve">Discussions on balance, equilibrium and stability in relationship to oncoming forces. Example – In anticipation of an oncoming force, stability </w:t>
            </w:r>
            <w:r w:rsidRPr="00B70856">
              <w:rPr>
                <w:rFonts w:ascii="Times New Roman" w:eastAsiaTheme="minorHAnsi" w:hAnsi="Times New Roman"/>
                <w:sz w:val="22"/>
                <w:szCs w:val="22"/>
              </w:rPr>
              <w:t>may be increased by enlarging the size of the base of support in the direction of the anticipated force.</w:t>
            </w:r>
          </w:p>
          <w:p w14:paraId="7935EAB6" w14:textId="77777777" w:rsidR="00AC032C" w:rsidRPr="00B70856" w:rsidRDefault="00AC032C" w:rsidP="006C350C">
            <w:pPr>
              <w:pStyle w:val="ListParagraph"/>
              <w:widowControl w:val="0"/>
              <w:numPr>
                <w:ilvl w:val="0"/>
                <w:numId w:val="454"/>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 xml:space="preserve">Discussions on the planes of motion. </w:t>
            </w:r>
            <w:r w:rsidRPr="00B70856">
              <w:rPr>
                <w:rFonts w:ascii="Times New Roman" w:eastAsiaTheme="minorHAnsi" w:hAnsi="Times New Roman"/>
                <w:sz w:val="22"/>
                <w:szCs w:val="22"/>
              </w:rPr>
              <w:t xml:space="preserve">Example: </w:t>
            </w:r>
            <w:r w:rsidRPr="00B70856">
              <w:rPr>
                <w:rFonts w:ascii="Times New Roman" w:hAnsi="Times New Roman"/>
                <w:sz w:val="22"/>
                <w:szCs w:val="22"/>
              </w:rPr>
              <w:t>Sagittal or lateral plane – vertical plane passing from the rear (posterior) to the front (anterior), dividing the body into left and right halves. Most sport and exercise movements that are almost two-dimensional, such as running, long jumping, biking, and rowing, take place in this plane.</w:t>
            </w:r>
          </w:p>
          <w:p w14:paraId="247A361D" w14:textId="77777777" w:rsidR="00AC032C" w:rsidRPr="00B70856" w:rsidRDefault="00AC032C" w:rsidP="006C350C">
            <w:pPr>
              <w:pStyle w:val="ListParagraph"/>
              <w:widowControl w:val="0"/>
              <w:numPr>
                <w:ilvl w:val="0"/>
                <w:numId w:val="454"/>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ractice stabilizing skills that require balance, maintaining equilibrium, and gaining and maintaining postural control. Example: Walking lunge with a plate held overhead when moving through the up position of the lunge then bringing plate to one side in coordination with the downward movement of the lunge.</w:t>
            </w:r>
          </w:p>
          <w:p w14:paraId="7F7AC2E2" w14:textId="77777777" w:rsidR="00AC032C" w:rsidRPr="00B70856" w:rsidRDefault="00AC032C" w:rsidP="009A1077">
            <w:pPr>
              <w:rPr>
                <w:rFonts w:ascii="Times New Roman" w:hAnsi="Times New Roman"/>
                <w:strike/>
                <w:sz w:val="22"/>
                <w:szCs w:val="22"/>
              </w:rPr>
            </w:pPr>
          </w:p>
        </w:tc>
      </w:tr>
      <w:tr w:rsidR="00AC032C" w:rsidRPr="00B70856" w14:paraId="68F63FEF" w14:textId="77777777" w:rsidTr="009A1077">
        <w:trPr>
          <w:trHeight w:val="125"/>
        </w:trPr>
        <w:tc>
          <w:tcPr>
            <w:tcW w:w="14645" w:type="dxa"/>
            <w:gridSpan w:val="4"/>
          </w:tcPr>
          <w:p w14:paraId="33DBA8B8"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lastRenderedPageBreak/>
              <w:t>SHAPE America National Standards and Grade-Level Outcomes;</w:t>
            </w:r>
          </w:p>
          <w:p w14:paraId="0CE47270" w14:textId="77777777" w:rsidR="00AC032C" w:rsidRPr="00B70856" w:rsidRDefault="006B145D" w:rsidP="009A1077">
            <w:pPr>
              <w:ind w:right="86"/>
              <w:rPr>
                <w:rFonts w:ascii="Times New Roman" w:hAnsi="Times New Roman"/>
                <w:sz w:val="22"/>
                <w:szCs w:val="22"/>
              </w:rPr>
            </w:pPr>
            <w:hyperlink r:id="rId832" w:history="1">
              <w:r w:rsidR="00AC032C" w:rsidRPr="00B70856">
                <w:rPr>
                  <w:rFonts w:ascii="Times New Roman" w:hAnsi="Times New Roman"/>
                  <w:sz w:val="22"/>
                  <w:szCs w:val="22"/>
                </w:rPr>
                <w:t>http://www.hhp.txstate.edu/hper/faculty/pankey/bioprin/htm/index.html</w:t>
              </w:r>
            </w:hyperlink>
            <w:r w:rsidR="00AC032C" w:rsidRPr="00B70856">
              <w:rPr>
                <w:rFonts w:ascii="Times New Roman" w:hAnsi="Times New Roman"/>
                <w:sz w:val="22"/>
                <w:szCs w:val="22"/>
              </w:rPr>
              <w:t xml:space="preserve">;    </w:t>
            </w:r>
            <w:hyperlink r:id="rId833" w:history="1">
              <w:r w:rsidR="00AC032C" w:rsidRPr="00B70856">
                <w:rPr>
                  <w:rFonts w:ascii="Times New Roman" w:hAnsi="Times New Roman"/>
                  <w:sz w:val="22"/>
                  <w:szCs w:val="22"/>
                </w:rPr>
                <w:t>http://www.slideshare.net/ryanm9/year-11-biomechanics-with-levers-force-summation</w:t>
              </w:r>
            </w:hyperlink>
            <w:r w:rsidR="00AC032C" w:rsidRPr="00B70856">
              <w:rPr>
                <w:rFonts w:ascii="Times New Roman" w:hAnsi="Times New Roman"/>
                <w:sz w:val="22"/>
                <w:szCs w:val="22"/>
              </w:rPr>
              <w:t>;</w:t>
            </w:r>
          </w:p>
          <w:p w14:paraId="3306F320" w14:textId="77777777" w:rsidR="00AC032C" w:rsidRPr="00B70856" w:rsidRDefault="006B145D" w:rsidP="009A1077">
            <w:pPr>
              <w:rPr>
                <w:rFonts w:ascii="Times New Roman" w:hAnsi="Times New Roman"/>
                <w:sz w:val="22"/>
                <w:szCs w:val="22"/>
              </w:rPr>
            </w:pPr>
            <w:hyperlink r:id="rId834" w:history="1">
              <w:r w:rsidR="00AC032C" w:rsidRPr="00B70856">
                <w:rPr>
                  <w:rFonts w:ascii="Times New Roman" w:hAnsi="Times New Roman"/>
                  <w:sz w:val="22"/>
                  <w:szCs w:val="22"/>
                </w:rPr>
                <w:t>http://www.teachpe.com/biomechanics/angular-motion/</w:t>
              </w:r>
            </w:hyperlink>
            <w:r w:rsidR="00AC032C" w:rsidRPr="00B70856">
              <w:rPr>
                <w:rFonts w:ascii="Times New Roman" w:hAnsi="Times New Roman"/>
                <w:sz w:val="22"/>
                <w:szCs w:val="22"/>
              </w:rPr>
              <w:t xml:space="preserve">;      </w:t>
            </w:r>
            <w:hyperlink r:id="rId835" w:history="1">
              <w:r w:rsidR="00AC032C" w:rsidRPr="00B70856">
                <w:rPr>
                  <w:rFonts w:ascii="Times New Roman" w:hAnsi="Times New Roman"/>
                  <w:sz w:val="22"/>
                  <w:szCs w:val="22"/>
                </w:rPr>
                <w:t>http://www.teachpe.com/biomechanics/forces/</w:t>
              </w:r>
            </w:hyperlink>
          </w:p>
          <w:p w14:paraId="0F17D4F0" w14:textId="5B1CF505"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3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050BD80"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37" w:history="1">
              <w:r w:rsidRPr="00B70856">
                <w:rPr>
                  <w:rStyle w:val="Hyperlink"/>
                  <w:rFonts w:ascii="Times New Roman" w:hAnsi="Times New Roman"/>
                  <w:color w:val="auto"/>
                  <w:sz w:val="22"/>
                  <w:szCs w:val="22"/>
                  <w:u w:val="none"/>
                </w:rPr>
                <w:t>Health Smart Virginia</w:t>
              </w:r>
            </w:hyperlink>
          </w:p>
          <w:p w14:paraId="5482A7D2" w14:textId="77777777" w:rsidR="00AC032C" w:rsidRPr="00B70856" w:rsidRDefault="006B145D" w:rsidP="009A1077">
            <w:pPr>
              <w:rPr>
                <w:rFonts w:ascii="Times New Roman" w:hAnsi="Times New Roman"/>
                <w:sz w:val="22"/>
                <w:szCs w:val="22"/>
              </w:rPr>
            </w:pPr>
            <w:hyperlink r:id="rId838" w:history="1">
              <w:r w:rsidR="00AC032C" w:rsidRPr="00B70856">
                <w:rPr>
                  <w:rStyle w:val="Hyperlink"/>
                  <w:rFonts w:ascii="Times New Roman" w:hAnsi="Times New Roman"/>
                  <w:color w:val="auto"/>
                  <w:sz w:val="22"/>
                  <w:szCs w:val="22"/>
                  <w:u w:val="none"/>
                </w:rPr>
                <w:t>http://www.humankinetics.com/excerpts/excerpts/five-factors-determine-stability-and-mobility</w:t>
              </w:r>
            </w:hyperlink>
          </w:p>
          <w:p w14:paraId="336D18B4" w14:textId="77777777" w:rsidR="00AC032C" w:rsidRPr="00B70856" w:rsidRDefault="006B145D" w:rsidP="009A1077">
            <w:pPr>
              <w:rPr>
                <w:rStyle w:val="Hyperlink"/>
                <w:rFonts w:ascii="Times New Roman" w:hAnsi="Times New Roman"/>
                <w:color w:val="auto"/>
                <w:sz w:val="22"/>
                <w:szCs w:val="22"/>
                <w:u w:val="none"/>
              </w:rPr>
            </w:pPr>
            <w:hyperlink r:id="rId839" w:history="1">
              <w:r w:rsidR="00AC032C" w:rsidRPr="00B70856">
                <w:rPr>
                  <w:rStyle w:val="Hyperlink"/>
                  <w:rFonts w:ascii="Times New Roman" w:hAnsi="Times New Roman"/>
                  <w:color w:val="auto"/>
                  <w:sz w:val="22"/>
                  <w:szCs w:val="22"/>
                  <w:u w:val="none"/>
                </w:rPr>
                <w:t>https://www.google.com/search?q=biomechanical+principles+(e.g.,+center+of+gravity,+base+of+support)&amp;biw=1536&amp;bih= 696&amp;tbm=isch&amp;tbo=u&amp;source=univ&amp;sa=X&amp;ved=0ahUKEwjU7_Kf6qzOAhWDbiYKHReiDG0QsAQIKQ&amp;dpr=1.25</w:t>
              </w:r>
            </w:hyperlink>
          </w:p>
          <w:p w14:paraId="7B597D11" w14:textId="77777777" w:rsidR="00AC032C" w:rsidRPr="00B70856" w:rsidRDefault="006B145D" w:rsidP="009A1077">
            <w:pPr>
              <w:rPr>
                <w:rFonts w:ascii="Times New Roman" w:hAnsi="Times New Roman"/>
                <w:sz w:val="22"/>
                <w:szCs w:val="22"/>
              </w:rPr>
            </w:pPr>
            <w:hyperlink r:id="rId840" w:history="1">
              <w:r w:rsidR="00AC032C" w:rsidRPr="00B70856">
                <w:rPr>
                  <w:rStyle w:val="Hyperlink"/>
                  <w:rFonts w:ascii="Times New Roman" w:hAnsi="Times New Roman"/>
                  <w:color w:val="auto"/>
                  <w:sz w:val="22"/>
                  <w:szCs w:val="22"/>
                  <w:u w:val="none"/>
                </w:rPr>
                <w:t>http://www.yogajournal.com/article/practice-section/plumb-perfect/</w:t>
              </w:r>
            </w:hyperlink>
          </w:p>
          <w:p w14:paraId="331FE08D" w14:textId="77777777" w:rsidR="00AC032C" w:rsidRPr="00B70856" w:rsidRDefault="006B145D" w:rsidP="009A1077">
            <w:pPr>
              <w:spacing w:after="120"/>
              <w:rPr>
                <w:rFonts w:ascii="Times New Roman" w:hAnsi="Times New Roman"/>
                <w:sz w:val="22"/>
                <w:szCs w:val="22"/>
              </w:rPr>
            </w:pPr>
            <w:hyperlink r:id="rId841" w:anchor=".V6eFYP36upo" w:history="1">
              <w:r w:rsidR="00AC032C" w:rsidRPr="00B70856">
                <w:rPr>
                  <w:rStyle w:val="Hyperlink"/>
                  <w:rFonts w:ascii="Times New Roman" w:hAnsi="Times New Roman"/>
                  <w:color w:val="auto"/>
                  <w:sz w:val="22"/>
                  <w:szCs w:val="22"/>
                  <w:u w:val="none"/>
                </w:rPr>
                <w:t>http://www.heart.org/HEARTORG/HealthyLiving/PhysicalActivity/FitnessBasics/Balance-Exercise_UCM_464001_Article.jsp#.V6eFYP36upo</w:t>
              </w:r>
            </w:hyperlink>
          </w:p>
        </w:tc>
      </w:tr>
    </w:tbl>
    <w:p w14:paraId="49FFB54D" w14:textId="77777777" w:rsidR="00AC032C" w:rsidRPr="00B70856" w:rsidRDefault="00AC032C" w:rsidP="00AC032C">
      <w:pPr>
        <w:rPr>
          <w:rFonts w:ascii="Times New Roman" w:hAnsi="Times New Roman"/>
          <w:sz w:val="22"/>
          <w:szCs w:val="22"/>
        </w:rPr>
      </w:pPr>
    </w:p>
    <w:p w14:paraId="1540DE65" w14:textId="1662688B" w:rsidR="00AC032C" w:rsidRPr="00B70856" w:rsidRDefault="00AC032C" w:rsidP="00AC032C">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pPr w:leftFromText="180" w:rightFromText="180" w:vertAnchor="text" w:tblpY="1"/>
        <w:tblOverlap w:val="never"/>
        <w:tblW w:w="14645" w:type="dxa"/>
        <w:tblLayout w:type="fixed"/>
        <w:tblLook w:val="04A0" w:firstRow="1" w:lastRow="0" w:firstColumn="1" w:lastColumn="0" w:noHBand="0" w:noVBand="1"/>
      </w:tblPr>
      <w:tblGrid>
        <w:gridCol w:w="3522"/>
        <w:gridCol w:w="3943"/>
        <w:gridCol w:w="3510"/>
        <w:gridCol w:w="3670"/>
      </w:tblGrid>
      <w:tr w:rsidR="00AC032C" w:rsidRPr="00B70856" w14:paraId="6AE371ED" w14:textId="77777777" w:rsidTr="00AC032C">
        <w:trPr>
          <w:trHeight w:val="1340"/>
        </w:trPr>
        <w:tc>
          <w:tcPr>
            <w:tcW w:w="14645" w:type="dxa"/>
            <w:gridSpan w:val="4"/>
          </w:tcPr>
          <w:p w14:paraId="1AF3C7F9" w14:textId="77777777" w:rsidR="00FB0EAE" w:rsidRPr="00B70856" w:rsidRDefault="00FB0EAE" w:rsidP="00FB0EAE">
            <w:pPr>
              <w:autoSpaceDE w:val="0"/>
              <w:autoSpaceDN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8.1    The student will apply and demonstrate movement concepts and skills in small-sided games/sports, rhythmic, dance, lifetime, and recreational activities. </w:t>
            </w:r>
          </w:p>
          <w:p w14:paraId="4B49E35A" w14:textId="77777777" w:rsidR="00AC032C" w:rsidRPr="00B70856" w:rsidRDefault="00AC032C" w:rsidP="00AC032C">
            <w:pPr>
              <w:autoSpaceDE w:val="0"/>
              <w:autoSpaceDN w:val="0"/>
              <w:spacing w:before="180"/>
              <w:ind w:left="2448" w:hanging="2448"/>
              <w:rPr>
                <w:rFonts w:ascii="Times New Roman" w:hAnsi="Times New Roman"/>
                <w:sz w:val="22"/>
                <w:szCs w:val="22"/>
              </w:rPr>
            </w:pPr>
            <w:r w:rsidRPr="00B70856">
              <w:rPr>
                <w:rFonts w:ascii="Times New Roman" w:hAnsi="Times New Roman"/>
                <w:sz w:val="22"/>
                <w:szCs w:val="22"/>
              </w:rPr>
              <w:t>ESSENTIAL UNDERSTANDINGS</w:t>
            </w:r>
          </w:p>
          <w:p w14:paraId="6CA3C5BD"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Improvements in performance depend upon the training methods used.</w:t>
            </w:r>
          </w:p>
          <w:p w14:paraId="61E5DFE4"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Proper and comprehensive warm-up and cool-down protocols are essential to short-term exercise performance, as well as long-term injury prevention and general physical health.</w:t>
            </w:r>
          </w:p>
          <w:p w14:paraId="4ACB0DF6"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The principles of overload, specificity, and progression are highly interconnected and are interdependent.</w:t>
            </w:r>
          </w:p>
        </w:tc>
      </w:tr>
      <w:tr w:rsidR="00AC032C" w:rsidRPr="00B70856" w14:paraId="34A1A27D" w14:textId="77777777" w:rsidTr="00AC032C">
        <w:trPr>
          <w:trHeight w:val="737"/>
        </w:trPr>
        <w:tc>
          <w:tcPr>
            <w:tcW w:w="3522" w:type="dxa"/>
            <w:vAlign w:val="center"/>
          </w:tcPr>
          <w:p w14:paraId="32968FF4" w14:textId="77777777" w:rsidR="00AC032C" w:rsidRPr="00B70856" w:rsidRDefault="00AC032C" w:rsidP="00AC032C">
            <w:pPr>
              <w:jc w:val="center"/>
              <w:rPr>
                <w:rFonts w:ascii="Times New Roman" w:hAnsi="Times New Roman"/>
                <w:b/>
                <w:sz w:val="22"/>
                <w:szCs w:val="22"/>
              </w:rPr>
            </w:pPr>
            <w:r w:rsidRPr="00B70856">
              <w:rPr>
                <w:rFonts w:ascii="Times New Roman" w:hAnsi="Times New Roman"/>
                <w:b/>
                <w:sz w:val="22"/>
                <w:szCs w:val="22"/>
              </w:rPr>
              <w:t>VBOE Standard(s)</w:t>
            </w:r>
          </w:p>
          <w:p w14:paraId="551D4B0C" w14:textId="77777777" w:rsidR="00AC032C" w:rsidRPr="00B70856" w:rsidRDefault="00AC032C" w:rsidP="00AC032C">
            <w:pPr>
              <w:jc w:val="center"/>
              <w:rPr>
                <w:rFonts w:ascii="Times New Roman" w:hAnsi="Times New Roman"/>
                <w:b/>
                <w:sz w:val="22"/>
                <w:szCs w:val="22"/>
              </w:rPr>
            </w:pPr>
            <w:r w:rsidRPr="00B70856">
              <w:rPr>
                <w:rFonts w:ascii="Times New Roman" w:hAnsi="Times New Roman"/>
                <w:b/>
                <w:sz w:val="22"/>
                <w:szCs w:val="22"/>
              </w:rPr>
              <w:t>Student Friendly Language</w:t>
            </w:r>
          </w:p>
          <w:p w14:paraId="5FD4E92B" w14:textId="77777777" w:rsidR="00AC032C" w:rsidRPr="00B70856" w:rsidRDefault="00AC032C" w:rsidP="00AC032C">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43" w:type="dxa"/>
            <w:vAlign w:val="center"/>
          </w:tcPr>
          <w:p w14:paraId="06020059" w14:textId="77777777" w:rsidR="00AC032C" w:rsidRPr="00B70856" w:rsidRDefault="00AC032C" w:rsidP="00AC032C">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5D41520" w14:textId="77777777" w:rsidR="00AC032C" w:rsidRPr="00B70856" w:rsidRDefault="00AC032C" w:rsidP="00AC032C">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43B2859" w14:textId="77777777" w:rsidR="00AC032C" w:rsidRPr="00B70856" w:rsidRDefault="00AC032C" w:rsidP="00AC032C">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6C8788E4" w14:textId="77777777" w:rsidR="00AC032C" w:rsidRPr="00B70856" w:rsidRDefault="00AC032C" w:rsidP="00AC032C">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69B7343" w14:textId="77777777" w:rsidR="00AC032C" w:rsidRPr="00B70856" w:rsidRDefault="00AC032C" w:rsidP="00AC032C">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6FC08FC8" w14:textId="77777777" w:rsidTr="00AC032C">
        <w:trPr>
          <w:trHeight w:val="1250"/>
        </w:trPr>
        <w:tc>
          <w:tcPr>
            <w:tcW w:w="3522" w:type="dxa"/>
          </w:tcPr>
          <w:p w14:paraId="37E36463" w14:textId="77777777" w:rsidR="00AC032C" w:rsidRPr="00B70856" w:rsidRDefault="00AC032C" w:rsidP="00AC032C">
            <w:pPr>
              <w:pStyle w:val="SOLBullet"/>
              <w:numPr>
                <w:ilvl w:val="0"/>
                <w:numId w:val="0"/>
              </w:numPr>
              <w:autoSpaceDE w:val="0"/>
              <w:autoSpaceDN w:val="0"/>
              <w:rPr>
                <w:b/>
                <w:szCs w:val="22"/>
              </w:rPr>
            </w:pPr>
            <w:r w:rsidRPr="00B70856">
              <w:rPr>
                <w:b/>
                <w:szCs w:val="22"/>
              </w:rPr>
              <w:t>8.1</w:t>
            </w:r>
            <w:proofErr w:type="gramStart"/>
            <w:r w:rsidRPr="00B70856">
              <w:rPr>
                <w:b/>
                <w:szCs w:val="22"/>
              </w:rPr>
              <w:t>.e</w:t>
            </w:r>
            <w:proofErr w:type="gramEnd"/>
            <w:r w:rsidRPr="00B70856">
              <w:rPr>
                <w:szCs w:val="22"/>
              </w:rPr>
              <w:t xml:space="preserve">    Demonstrate physiological principles of warm-up, cool down, overload, specificity, and progression to improve performance.</w:t>
            </w:r>
          </w:p>
          <w:p w14:paraId="298EEEAD" w14:textId="77777777" w:rsidR="00AC032C" w:rsidRPr="00B70856" w:rsidRDefault="00AC032C" w:rsidP="00AC032C">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B672BFA" w14:textId="77777777" w:rsidR="00AC032C" w:rsidRPr="00B70856" w:rsidRDefault="00AC032C" w:rsidP="00AC032C">
            <w:pPr>
              <w:ind w:right="90"/>
              <w:rPr>
                <w:rFonts w:ascii="Times New Roman" w:hAnsi="Times New Roman"/>
                <w:sz w:val="22"/>
                <w:szCs w:val="22"/>
              </w:rPr>
            </w:pPr>
            <w:r w:rsidRPr="00B70856">
              <w:rPr>
                <w:rFonts w:ascii="Times New Roman" w:hAnsi="Times New Roman"/>
                <w:sz w:val="22"/>
                <w:szCs w:val="22"/>
              </w:rPr>
              <w:t>I can perform a proper warm-up and cool down for [selected activity] and demonstrate it to my teacher.</w:t>
            </w:r>
          </w:p>
          <w:p w14:paraId="700EFA72" w14:textId="77777777" w:rsidR="00AC032C" w:rsidRPr="00B70856" w:rsidRDefault="00AC032C" w:rsidP="00AC032C">
            <w:pPr>
              <w:spacing w:before="180"/>
              <w:rPr>
                <w:rFonts w:ascii="Times New Roman" w:hAnsi="Times New Roman"/>
                <w:sz w:val="22"/>
                <w:szCs w:val="22"/>
              </w:rPr>
            </w:pPr>
            <w:r w:rsidRPr="00B70856">
              <w:rPr>
                <w:rFonts w:ascii="Times New Roman" w:hAnsi="Times New Roman"/>
                <w:sz w:val="22"/>
                <w:szCs w:val="22"/>
              </w:rPr>
              <w:t xml:space="preserve">I can apply [overload/specificity/progression] to improve skill performance and demonstrate it to my partner. </w:t>
            </w:r>
          </w:p>
        </w:tc>
        <w:tc>
          <w:tcPr>
            <w:tcW w:w="3943" w:type="dxa"/>
          </w:tcPr>
          <w:p w14:paraId="09AAE586" w14:textId="77777777" w:rsidR="00AC032C" w:rsidRPr="00B70856" w:rsidRDefault="00AC032C" w:rsidP="00AC032C">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7C33EDC3" w14:textId="77777777" w:rsidR="00AC032C" w:rsidRPr="00B70856" w:rsidRDefault="00AC032C" w:rsidP="006C350C">
            <w:pPr>
              <w:pStyle w:val="ListParagraph"/>
              <w:widowControl w:val="0"/>
              <w:numPr>
                <w:ilvl w:val="0"/>
                <w:numId w:val="456"/>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Questioning to check for understanding.</w:t>
            </w:r>
          </w:p>
          <w:p w14:paraId="6F3558DC" w14:textId="77777777" w:rsidR="00AC032C" w:rsidRPr="00B70856" w:rsidRDefault="00AC032C" w:rsidP="006C350C">
            <w:pPr>
              <w:pStyle w:val="ListParagraph"/>
              <w:widowControl w:val="0"/>
              <w:numPr>
                <w:ilvl w:val="0"/>
                <w:numId w:val="45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6C9ED60C" w14:textId="77777777" w:rsidR="00AC032C" w:rsidRPr="00B70856" w:rsidRDefault="00AC032C" w:rsidP="006C350C">
            <w:pPr>
              <w:pStyle w:val="ListParagraph"/>
              <w:widowControl w:val="0"/>
              <w:numPr>
                <w:ilvl w:val="0"/>
                <w:numId w:val="45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Post diagrams or pictures of various exercises around the area. Groups visit each diagram or picture and decide what type of workout program the illustrated exercise would apply to and whether it would be used as part of the warm-up or cool-down. </w:t>
            </w:r>
          </w:p>
          <w:p w14:paraId="24867A61" w14:textId="77777777" w:rsidR="00AC032C" w:rsidRPr="00B70856" w:rsidRDefault="00AC032C" w:rsidP="006C350C">
            <w:pPr>
              <w:pStyle w:val="ListParagraph"/>
              <w:widowControl w:val="0"/>
              <w:numPr>
                <w:ilvl w:val="0"/>
                <w:numId w:val="456"/>
              </w:numPr>
              <w:adjustRightInd w:val="0"/>
              <w:ind w:left="187" w:hanging="187"/>
              <w:textAlignment w:val="baseline"/>
              <w:rPr>
                <w:rFonts w:ascii="Times New Roman" w:hAnsi="Times New Roman"/>
                <w:b/>
                <w:bCs/>
                <w:sz w:val="22"/>
                <w:szCs w:val="22"/>
              </w:rPr>
            </w:pPr>
            <w:r w:rsidRPr="00B70856">
              <w:rPr>
                <w:rFonts w:ascii="Times New Roman" w:hAnsi="Times New Roman"/>
                <w:sz w:val="22"/>
                <w:szCs w:val="22"/>
              </w:rPr>
              <w:t>Video analysis</w:t>
            </w:r>
            <w:r w:rsidRPr="00B70856">
              <w:rPr>
                <w:rFonts w:ascii="Times New Roman" w:eastAsia="Arial" w:hAnsi="Times New Roman"/>
                <w:sz w:val="22"/>
                <w:szCs w:val="22"/>
              </w:rPr>
              <w:t>: Students create videos that target the physiological principles of warm-up, cool-down, overload, specificity, and progression.</w:t>
            </w:r>
            <w:r w:rsidRPr="00B70856">
              <w:rPr>
                <w:rFonts w:ascii="Times New Roman" w:hAnsi="Times New Roman"/>
                <w:sz w:val="22"/>
                <w:szCs w:val="22"/>
              </w:rPr>
              <w:t xml:space="preserve"> </w:t>
            </w:r>
          </w:p>
          <w:p w14:paraId="5611A3FE" w14:textId="77777777" w:rsidR="00AC032C" w:rsidRPr="00B70856" w:rsidRDefault="00AC032C" w:rsidP="00AC032C">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DCD2F6C" w14:textId="77777777" w:rsidR="00AC032C" w:rsidRPr="00B70856" w:rsidRDefault="00AC032C" w:rsidP="006C350C">
            <w:pPr>
              <w:pStyle w:val="ListParagraph"/>
              <w:widowControl w:val="0"/>
              <w:numPr>
                <w:ilvl w:val="0"/>
                <w:numId w:val="45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Design a fitness workout program for one of these areas: flexibility, cardiorespiratory endurance, or muscular strength and endurance. The workout program will be designed for a two month period and include: </w:t>
            </w:r>
          </w:p>
          <w:p w14:paraId="43A12E8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 warm-up.</w:t>
            </w:r>
          </w:p>
          <w:p w14:paraId="1981F6D6"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Exercises that show the principles of overload, specificity, and progression.</w:t>
            </w:r>
          </w:p>
          <w:p w14:paraId="29E73FC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 cool-down.</w:t>
            </w:r>
          </w:p>
          <w:p w14:paraId="27861BBF" w14:textId="77777777" w:rsidR="00AC032C" w:rsidRPr="00B70856" w:rsidRDefault="00AC032C" w:rsidP="00AC032C">
            <w:pPr>
              <w:pStyle w:val="ListParagraph"/>
              <w:tabs>
                <w:tab w:val="center" w:pos="4680"/>
                <w:tab w:val="right" w:pos="9360"/>
              </w:tabs>
              <w:ind w:left="144"/>
              <w:rPr>
                <w:rFonts w:ascii="Times New Roman" w:hAnsi="Times New Roman"/>
                <w:sz w:val="22"/>
                <w:szCs w:val="22"/>
              </w:rPr>
            </w:pPr>
            <w:r w:rsidRPr="00B70856">
              <w:rPr>
                <w:rFonts w:ascii="Times New Roman" w:hAnsi="Times New Roman"/>
                <w:sz w:val="22"/>
                <w:szCs w:val="22"/>
              </w:rPr>
              <w:lastRenderedPageBreak/>
              <w:t>Examples:</w:t>
            </w:r>
          </w:p>
          <w:p w14:paraId="5EE3242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Overloading for cardiorespiratory endurance</w:t>
            </w:r>
          </w:p>
          <w:p w14:paraId="4AF008F3"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Fonts w:ascii="Times New Roman" w:hAnsi="Times New Roman"/>
                <w:sz w:val="22"/>
                <w:szCs w:val="22"/>
              </w:rPr>
            </w:pPr>
            <w:r w:rsidRPr="00B70856">
              <w:rPr>
                <w:rStyle w:val="termtext1"/>
                <w:rFonts w:ascii="Times New Roman" w:hAnsi="Times New Roman"/>
                <w:sz w:val="22"/>
                <w:szCs w:val="22"/>
              </w:rPr>
              <w:t>Frequency = minimum of three days/week.</w:t>
            </w:r>
          </w:p>
          <w:p w14:paraId="75941F00"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Fonts w:ascii="Times New Roman" w:hAnsi="Times New Roman"/>
                <w:sz w:val="22"/>
                <w:szCs w:val="22"/>
              </w:rPr>
            </w:pPr>
            <w:r w:rsidRPr="00B70856">
              <w:rPr>
                <w:rStyle w:val="termtext1"/>
                <w:rFonts w:ascii="Times New Roman" w:hAnsi="Times New Roman"/>
                <w:sz w:val="22"/>
                <w:szCs w:val="22"/>
              </w:rPr>
              <w:t>Intensity = exercising in target heart-rate zone.</w:t>
            </w:r>
          </w:p>
          <w:p w14:paraId="4E764334"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Fonts w:ascii="Times New Roman" w:hAnsi="Times New Roman"/>
                <w:sz w:val="22"/>
                <w:szCs w:val="22"/>
              </w:rPr>
            </w:pPr>
            <w:r w:rsidRPr="00B70856">
              <w:rPr>
                <w:rStyle w:val="termtext1"/>
                <w:rFonts w:ascii="Times New Roman" w:hAnsi="Times New Roman"/>
                <w:sz w:val="22"/>
                <w:szCs w:val="22"/>
              </w:rPr>
              <w:t>Time = minimum of 15 minutes rate.</w:t>
            </w:r>
          </w:p>
          <w:p w14:paraId="29FCF3A4" w14:textId="63EBA1F5" w:rsidR="00AC032C" w:rsidRPr="00B70856" w:rsidRDefault="006F59BE" w:rsidP="006C350C">
            <w:pPr>
              <w:pStyle w:val="ListParagraph"/>
              <w:widowControl w:val="0"/>
              <w:numPr>
                <w:ilvl w:val="0"/>
                <w:numId w:val="552"/>
              </w:numPr>
              <w:tabs>
                <w:tab w:val="center" w:pos="4680"/>
                <w:tab w:val="right" w:pos="9360"/>
              </w:tabs>
              <w:adjustRightInd w:val="0"/>
              <w:ind w:left="770" w:hanging="187"/>
              <w:textAlignment w:val="baseline"/>
              <w:rPr>
                <w:rFonts w:ascii="Times New Roman" w:hAnsi="Times New Roman"/>
                <w:sz w:val="22"/>
                <w:szCs w:val="22"/>
              </w:rPr>
            </w:pPr>
            <w:r w:rsidRPr="00B70856">
              <w:rPr>
                <w:rFonts w:ascii="Times New Roman" w:hAnsi="Times New Roman"/>
                <w:sz w:val="22"/>
                <w:szCs w:val="22"/>
              </w:rPr>
              <w:t xml:space="preserve">Progression for </w:t>
            </w:r>
            <w:r w:rsidR="00AC032C" w:rsidRPr="00B70856">
              <w:rPr>
                <w:rFonts w:ascii="Times New Roman" w:hAnsi="Times New Roman"/>
                <w:sz w:val="22"/>
                <w:szCs w:val="22"/>
              </w:rPr>
              <w:t>cardiorespiratory endurance.</w:t>
            </w:r>
          </w:p>
          <w:p w14:paraId="681B9492"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Style w:val="termtext1"/>
                <w:rFonts w:ascii="Times New Roman" w:hAnsi="Times New Roman"/>
                <w:sz w:val="22"/>
                <w:szCs w:val="22"/>
              </w:rPr>
            </w:pPr>
            <w:r w:rsidRPr="00B70856">
              <w:rPr>
                <w:rStyle w:val="termtext1"/>
                <w:rFonts w:ascii="Times New Roman" w:hAnsi="Times New Roman"/>
                <w:sz w:val="22"/>
                <w:szCs w:val="22"/>
              </w:rPr>
              <w:t>Begin at a frequency of three days/week and work up to no more than six days/week.</w:t>
            </w:r>
          </w:p>
          <w:p w14:paraId="051F9583"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Style w:val="termtext1"/>
                <w:rFonts w:ascii="Times New Roman" w:hAnsi="Times New Roman"/>
                <w:sz w:val="22"/>
                <w:szCs w:val="22"/>
              </w:rPr>
            </w:pPr>
            <w:r w:rsidRPr="00B70856">
              <w:rPr>
                <w:rStyle w:val="termtext1"/>
                <w:rFonts w:ascii="Times New Roman" w:hAnsi="Times New Roman"/>
                <w:sz w:val="22"/>
                <w:szCs w:val="22"/>
              </w:rPr>
              <w:t>Begin at an intensity near target heart rate threshold and work up to 80% of target heart rate.</w:t>
            </w:r>
          </w:p>
          <w:p w14:paraId="27B7685B"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Fonts w:ascii="Times New Roman" w:hAnsi="Times New Roman"/>
                <w:sz w:val="22"/>
                <w:szCs w:val="22"/>
              </w:rPr>
            </w:pPr>
            <w:r w:rsidRPr="00B70856">
              <w:rPr>
                <w:rStyle w:val="termtext1"/>
                <w:rFonts w:ascii="Times New Roman" w:hAnsi="Times New Roman"/>
                <w:sz w:val="22"/>
                <w:szCs w:val="22"/>
              </w:rPr>
              <w:t>Begin at 15 minutes and work up to 60 minutes.</w:t>
            </w:r>
          </w:p>
          <w:p w14:paraId="422B338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pecificity for  cardiorespiratory endurance</w:t>
            </w:r>
          </w:p>
          <w:p w14:paraId="0E641B3C"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Style w:val="termtext1"/>
                <w:rFonts w:ascii="Times New Roman" w:hAnsi="Times New Roman"/>
                <w:sz w:val="22"/>
                <w:szCs w:val="22"/>
              </w:rPr>
            </w:pPr>
            <w:r w:rsidRPr="00B70856">
              <w:rPr>
                <w:rStyle w:val="termtext1"/>
                <w:rFonts w:ascii="Times New Roman" w:hAnsi="Times New Roman"/>
                <w:sz w:val="22"/>
                <w:szCs w:val="22"/>
              </w:rPr>
              <w:t>Perform aerobic (with oxygen) activities for at least 15 minutes without developing an oxygen debt.</w:t>
            </w:r>
          </w:p>
          <w:p w14:paraId="31757CD4" w14:textId="77777777" w:rsidR="00AC032C" w:rsidRPr="00B70856" w:rsidRDefault="00AC032C" w:rsidP="006C350C">
            <w:pPr>
              <w:pStyle w:val="ListParagraph"/>
              <w:widowControl w:val="0"/>
              <w:numPr>
                <w:ilvl w:val="0"/>
                <w:numId w:val="552"/>
              </w:numPr>
              <w:tabs>
                <w:tab w:val="center" w:pos="4680"/>
                <w:tab w:val="right" w:pos="9360"/>
              </w:tabs>
              <w:adjustRightInd w:val="0"/>
              <w:ind w:left="770" w:hanging="187"/>
              <w:textAlignment w:val="baseline"/>
              <w:rPr>
                <w:rFonts w:ascii="Times New Roman" w:hAnsi="Times New Roman"/>
                <w:sz w:val="22"/>
                <w:szCs w:val="22"/>
              </w:rPr>
            </w:pPr>
            <w:r w:rsidRPr="00B70856">
              <w:rPr>
                <w:rStyle w:val="termtext1"/>
                <w:rFonts w:ascii="Times New Roman" w:hAnsi="Times New Roman"/>
                <w:sz w:val="22"/>
                <w:szCs w:val="22"/>
              </w:rPr>
              <w:t>Aerobic activities include, but are not limited, to brisk walking, jogging, bicycling, and swimming.</w:t>
            </w:r>
          </w:p>
        </w:tc>
        <w:tc>
          <w:tcPr>
            <w:tcW w:w="3510" w:type="dxa"/>
          </w:tcPr>
          <w:p w14:paraId="0342950E" w14:textId="77777777" w:rsidR="00AC032C" w:rsidRPr="00B70856" w:rsidRDefault="00AC032C" w:rsidP="006C350C">
            <w:pPr>
              <w:pStyle w:val="ListParagraph"/>
              <w:widowControl w:val="0"/>
              <w:numPr>
                <w:ilvl w:val="0"/>
                <w:numId w:val="456"/>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Purpose of warm-ups:</w:t>
            </w:r>
          </w:p>
          <w:p w14:paraId="2C5CEADE"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increase your breathing and heart rate.</w:t>
            </w:r>
          </w:p>
          <w:p w14:paraId="03AB03A5"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increase the energy-releasing reactions in the muscles.</w:t>
            </w:r>
          </w:p>
          <w:p w14:paraId="52B795E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promote blood flow to the muscles, supply them with more oxygen and to remove waste products.</w:t>
            </w:r>
          </w:p>
          <w:p w14:paraId="67FD906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repares your muscles for stretching.</w:t>
            </w:r>
          </w:p>
          <w:p w14:paraId="0599E46A" w14:textId="77777777" w:rsidR="00AC032C" w:rsidRPr="00B70856" w:rsidRDefault="00AC032C" w:rsidP="006C350C">
            <w:pPr>
              <w:pStyle w:val="ListParagraph"/>
              <w:widowControl w:val="0"/>
              <w:numPr>
                <w:ilvl w:val="0"/>
                <w:numId w:val="45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Purpose of cool-downs:</w:t>
            </w:r>
          </w:p>
          <w:p w14:paraId="7BDC68EE"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help your heart rate and breathing move toward resting levels</w:t>
            </w:r>
          </w:p>
          <w:p w14:paraId="51B27C07"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help avoid fainting or dizziness.</w:t>
            </w:r>
          </w:p>
          <w:p w14:paraId="474D054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help remove waste products from your muscles, such as lactic acid.</w:t>
            </w:r>
          </w:p>
          <w:p w14:paraId="70CFCAAE"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o help prepare muscles for the next exercise session.</w:t>
            </w:r>
          </w:p>
          <w:p w14:paraId="6E9F7244" w14:textId="77777777" w:rsidR="00AC032C" w:rsidRPr="00B70856" w:rsidRDefault="00AC032C" w:rsidP="006C350C">
            <w:pPr>
              <w:pStyle w:val="ListParagraph"/>
              <w:widowControl w:val="0"/>
              <w:numPr>
                <w:ilvl w:val="0"/>
                <w:numId w:val="45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 xml:space="preserve">Principle of overload: A person must work (load) the body in a </w:t>
            </w:r>
            <w:r w:rsidRPr="00B70856">
              <w:rPr>
                <w:rFonts w:ascii="Times New Roman" w:hAnsi="Times New Roman"/>
                <w:sz w:val="22"/>
                <w:szCs w:val="22"/>
              </w:rPr>
              <w:lastRenderedPageBreak/>
              <w:t xml:space="preserve">higher manner than normal to improve fitness. </w:t>
            </w:r>
          </w:p>
          <w:p w14:paraId="75EF7AA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For improved cardiorespiratory endurance, it would mean walking faster and farther or more times a week than normal. </w:t>
            </w:r>
          </w:p>
          <w:p w14:paraId="7F427FA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For improved muscular strength and endurance, it means contracting the muscles for a longer period of time or more frequently during the week or adding weight to the number of repetitions performed.</w:t>
            </w:r>
          </w:p>
          <w:p w14:paraId="352777FE" w14:textId="6133403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For improved flexibility, it would require stretching more often, holding stretches for longer </w:t>
            </w:r>
            <w:r w:rsidR="006F59BE" w:rsidRPr="00B70856">
              <w:rPr>
                <w:rFonts w:ascii="Times New Roman" w:hAnsi="Times New Roman"/>
                <w:sz w:val="22"/>
                <w:szCs w:val="22"/>
              </w:rPr>
              <w:t>periods</w:t>
            </w:r>
            <w:r w:rsidRPr="00B70856">
              <w:rPr>
                <w:rFonts w:ascii="Times New Roman" w:hAnsi="Times New Roman"/>
                <w:sz w:val="22"/>
                <w:szCs w:val="22"/>
              </w:rPr>
              <w:t xml:space="preserve"> or stretching beyond the usual point of flexion or extension.</w:t>
            </w:r>
          </w:p>
          <w:p w14:paraId="463314C7" w14:textId="77777777" w:rsidR="00AC032C" w:rsidRPr="00B70856" w:rsidRDefault="00AC032C" w:rsidP="006C350C">
            <w:pPr>
              <w:pStyle w:val="ListParagraph"/>
              <w:widowControl w:val="0"/>
              <w:numPr>
                <w:ilvl w:val="0"/>
                <w:numId w:val="45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Principle of specificity: Only those body parts, muscles, or systems involved in a workout will be the ones to experience training. Specificity may apply to muscle groups, energy systems, or specific movements and activities. Examples:</w:t>
            </w:r>
          </w:p>
          <w:p w14:paraId="30B0F767"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eight training in the upper body will improve arm, shoulder, and back strength, but activities in the lower body such as squats or lunges will not improve.</w:t>
            </w:r>
          </w:p>
          <w:p w14:paraId="100FED7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A swimmer that swims several times a week will gain cardiorespiratory endurance </w:t>
            </w:r>
            <w:r w:rsidRPr="00B70856">
              <w:rPr>
                <w:rFonts w:ascii="Times New Roman" w:hAnsi="Times New Roman"/>
                <w:sz w:val="22"/>
                <w:szCs w:val="22"/>
              </w:rPr>
              <w:lastRenderedPageBreak/>
              <w:t>but may lack in flexibility benefits.</w:t>
            </w:r>
          </w:p>
          <w:p w14:paraId="4E1650F7"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If a baseball pitcher wants to work specifically on his accuracy, he will target this skill by trying to hit a specific target. If he wants to work on his speed, he will target the throwing phase of the pitch and somehow measure the speed of his pitch.</w:t>
            </w:r>
          </w:p>
          <w:p w14:paraId="492CDFEF" w14:textId="77777777" w:rsidR="00AC032C" w:rsidRPr="00B70856" w:rsidRDefault="00AC032C" w:rsidP="006C350C">
            <w:pPr>
              <w:pStyle w:val="ListParagraph"/>
              <w:widowControl w:val="0"/>
              <w:numPr>
                <w:ilvl w:val="0"/>
                <w:numId w:val="457"/>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Principle of progression:</w:t>
            </w:r>
            <w:r w:rsidRPr="00B70856">
              <w:rPr>
                <w:rStyle w:val="ya-q-full-text"/>
                <w:rFonts w:ascii="Times New Roman" w:eastAsiaTheme="majorEastAsia" w:hAnsi="Times New Roman"/>
                <w:sz w:val="22"/>
                <w:szCs w:val="22"/>
              </w:rPr>
              <w:t xml:space="preserve"> The increase in exercise to make it more demanding once the body has adapted to the exercise being done before </w:t>
            </w:r>
            <w:r w:rsidRPr="00B70856">
              <w:rPr>
                <w:rFonts w:ascii="Times New Roman" w:hAnsi="Times New Roman"/>
                <w:sz w:val="22"/>
                <w:szCs w:val="22"/>
              </w:rPr>
              <w:t>to continue improvements.</w:t>
            </w:r>
          </w:p>
          <w:p w14:paraId="5997A33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en overload is no longer sufficient, adjustments must be made for fitness level improvement. Training status will benefit by gradually increasing the load the body is working against. Incorrect overload may bring injury and demotivation due to over-zealous targets.</w:t>
            </w:r>
          </w:p>
          <w:p w14:paraId="295E966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hanges to frequency, intensity or amount of time in the exercise program.</w:t>
            </w:r>
          </w:p>
          <w:p w14:paraId="2CBCEA8D" w14:textId="77777777" w:rsidR="00AC032C" w:rsidRPr="00B70856" w:rsidRDefault="00AC032C" w:rsidP="00AC032C">
            <w:pPr>
              <w:pStyle w:val="ListParagraph"/>
              <w:tabs>
                <w:tab w:val="center" w:pos="4680"/>
                <w:tab w:val="right" w:pos="9360"/>
              </w:tabs>
              <w:ind w:left="288"/>
              <w:rPr>
                <w:rFonts w:ascii="Times New Roman" w:hAnsi="Times New Roman"/>
                <w:sz w:val="22"/>
                <w:szCs w:val="22"/>
              </w:rPr>
            </w:pPr>
          </w:p>
        </w:tc>
        <w:tc>
          <w:tcPr>
            <w:tcW w:w="3670" w:type="dxa"/>
          </w:tcPr>
          <w:p w14:paraId="667EE3BC" w14:textId="77777777" w:rsidR="00AC032C" w:rsidRPr="00B70856" w:rsidRDefault="00AC032C" w:rsidP="006C350C">
            <w:pPr>
              <w:pStyle w:val="ListParagraph"/>
              <w:widowControl w:val="0"/>
              <w:numPr>
                <w:ilvl w:val="0"/>
                <w:numId w:val="456"/>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Specific lessons on the principles of training and examples for students to perform (e.g., warm-up, cool down, overload, specificity and progression). Example: Flexibility training.</w:t>
            </w:r>
          </w:p>
          <w:p w14:paraId="2CF38C33"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bCs/>
                <w:sz w:val="22"/>
                <w:szCs w:val="22"/>
              </w:rPr>
              <w:t>Dynamic flexibility</w:t>
            </w:r>
            <w:r w:rsidRPr="00B70856">
              <w:rPr>
                <w:rFonts w:ascii="Times New Roman" w:hAnsi="Times New Roman"/>
                <w:sz w:val="22"/>
                <w:szCs w:val="22"/>
              </w:rPr>
              <w:t xml:space="preserve">: The ability to perform dynamic movements within the full range of motion in the joint. Common examples include twisting from side to side or kicking an imaginary ball. Dynamic flexibility is generally more sport-specific than other forms of mobility. </w:t>
            </w:r>
          </w:p>
          <w:p w14:paraId="16563F65"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bCs/>
                <w:sz w:val="22"/>
                <w:szCs w:val="22"/>
              </w:rPr>
              <w:t>Static active flexibility</w:t>
            </w:r>
            <w:r w:rsidRPr="00B70856">
              <w:rPr>
                <w:rFonts w:ascii="Times New Roman" w:hAnsi="Times New Roman"/>
                <w:sz w:val="22"/>
                <w:szCs w:val="22"/>
              </w:rPr>
              <w:t xml:space="preserve">: The ability to stretch an antagonist muscle using only the tension in the agonist muscle. An example is holding one leg out in front of you as high as possible. The hamstring (antagonist) is being stretched while the quadriceps and hip flexors (agonists) are holding the leg up. </w:t>
            </w:r>
          </w:p>
          <w:p w14:paraId="05CAC86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bCs/>
                <w:sz w:val="22"/>
                <w:szCs w:val="22"/>
              </w:rPr>
              <w:t>Static passive flexibility</w:t>
            </w:r>
            <w:r w:rsidRPr="00B70856">
              <w:rPr>
                <w:rFonts w:ascii="Times New Roman" w:hAnsi="Times New Roman"/>
                <w:sz w:val="22"/>
                <w:szCs w:val="22"/>
              </w:rPr>
              <w:t xml:space="preserve">: The ability to hold a stretch using </w:t>
            </w:r>
            <w:r w:rsidRPr="00B70856">
              <w:rPr>
                <w:rFonts w:ascii="Times New Roman" w:hAnsi="Times New Roman"/>
                <w:sz w:val="22"/>
                <w:szCs w:val="22"/>
              </w:rPr>
              <w:t>body weight or some other external force. Using the example above, holding your leg out in front of you and resting it on a chair. The quadriceps are not required to hold the extended position.</w:t>
            </w:r>
          </w:p>
          <w:p w14:paraId="4F75FE0A" w14:textId="77777777" w:rsidR="00AC032C" w:rsidRPr="00B70856" w:rsidRDefault="00AC032C" w:rsidP="006C350C">
            <w:pPr>
              <w:pStyle w:val="ListParagraph"/>
              <w:numPr>
                <w:ilvl w:val="0"/>
                <w:numId w:val="457"/>
              </w:numPr>
              <w:spacing w:before="180" w:after="120"/>
              <w:ind w:left="187" w:hanging="187"/>
              <w:contextualSpacing w:val="0"/>
              <w:rPr>
                <w:rFonts w:ascii="Times New Roman" w:hAnsi="Times New Roman"/>
                <w:sz w:val="22"/>
                <w:szCs w:val="22"/>
              </w:rPr>
            </w:pPr>
            <w:r w:rsidRPr="00B70856">
              <w:rPr>
                <w:rFonts w:ascii="Times New Roman" w:hAnsi="Times New Roman"/>
                <w:sz w:val="22"/>
                <w:szCs w:val="22"/>
              </w:rPr>
              <w:t xml:space="preserve">Teach the physiological principles of warm-up, cool-down, overload, specificity, and progression to improve performance. Example: </w:t>
            </w:r>
          </w:p>
          <w:p w14:paraId="7C9FA67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Warm-ups: When a muscle is tight, </w:t>
            </w:r>
            <w:hyperlink r:id="rId842" w:tgtFrame="_blank" w:history="1">
              <w:r w:rsidRPr="00B70856">
                <w:rPr>
                  <w:rFonts w:ascii="Times New Roman" w:hAnsi="Times New Roman"/>
                  <w:sz w:val="22"/>
                  <w:szCs w:val="22"/>
                </w:rPr>
                <w:t>range of motion can be compromised</w:t>
              </w:r>
            </w:hyperlink>
            <w:r w:rsidRPr="00B70856">
              <w:rPr>
                <w:rFonts w:ascii="Times New Roman" w:hAnsi="Times New Roman"/>
                <w:sz w:val="22"/>
                <w:szCs w:val="22"/>
              </w:rPr>
              <w:t xml:space="preserve">. Lack of range of motion causes changes in movement patterns that limit quality of performance and ultimately create injury risk. A tight muscle is a weak muscle. An overstretched or long muscle is also a weak muscle. This conundrum is known as the length-tension relationship. </w:t>
            </w:r>
            <w:r w:rsidRPr="00B70856">
              <w:rPr>
                <w:rFonts w:ascii="Times New Roman" w:hAnsi="Times New Roman"/>
                <w:bCs/>
                <w:sz w:val="22"/>
                <w:szCs w:val="22"/>
              </w:rPr>
              <w:t xml:space="preserve">This rule says that a muscle must be at mid-length (or on a slight stretch) to generate optimal force. </w:t>
            </w:r>
          </w:p>
          <w:p w14:paraId="13C10A9B" w14:textId="77777777" w:rsidR="00AC032C" w:rsidRPr="00B70856" w:rsidRDefault="00AC032C" w:rsidP="00AC032C">
            <w:pPr>
              <w:pStyle w:val="ListParagraph"/>
              <w:tabs>
                <w:tab w:val="center" w:pos="4680"/>
                <w:tab w:val="right" w:pos="9360"/>
              </w:tabs>
              <w:ind w:left="288"/>
              <w:rPr>
                <w:rFonts w:ascii="Times New Roman" w:hAnsi="Times New Roman"/>
                <w:sz w:val="22"/>
                <w:szCs w:val="22"/>
              </w:rPr>
            </w:pPr>
          </w:p>
        </w:tc>
      </w:tr>
      <w:tr w:rsidR="00AC032C" w:rsidRPr="00B70856" w14:paraId="00D2C17C" w14:textId="77777777" w:rsidTr="00AC032C">
        <w:trPr>
          <w:trHeight w:val="218"/>
        </w:trPr>
        <w:tc>
          <w:tcPr>
            <w:tcW w:w="14645" w:type="dxa"/>
            <w:gridSpan w:val="4"/>
          </w:tcPr>
          <w:p w14:paraId="4958E3B1" w14:textId="77777777" w:rsidR="00AC032C" w:rsidRPr="00B70856" w:rsidRDefault="00AC032C" w:rsidP="00AC032C">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7223D6D6" w14:textId="77777777" w:rsidR="00AC032C" w:rsidRPr="00B70856" w:rsidRDefault="00AC032C" w:rsidP="00AC032C">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89064B9" w14:textId="0D281DD5" w:rsidR="00AC032C" w:rsidRPr="00B70856" w:rsidRDefault="00AC032C" w:rsidP="00AC032C">
            <w:pPr>
              <w:rPr>
                <w:rStyle w:val="Hyperlink"/>
                <w:rFonts w:ascii="Times New Roman" w:hAnsi="Times New Roman"/>
                <w:color w:val="auto"/>
                <w:sz w:val="22"/>
                <w:szCs w:val="22"/>
                <w:u w:val="none"/>
              </w:rPr>
            </w:pPr>
            <w:r w:rsidRPr="00B70856">
              <w:rPr>
                <w:rFonts w:ascii="Times New Roman" w:hAnsi="Times New Roman"/>
                <w:sz w:val="22"/>
                <w:szCs w:val="22"/>
              </w:rPr>
              <w:t xml:space="preserve">VBOE Physical Education Instructional Resources </w:t>
            </w:r>
            <w:hyperlink r:id="rId84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6750E3D" w14:textId="77777777" w:rsidR="00AC032C" w:rsidRPr="00B70856" w:rsidRDefault="00AC032C" w:rsidP="00AC032C">
            <w:pPr>
              <w:rPr>
                <w:rFonts w:ascii="Times New Roman" w:eastAsiaTheme="minorHAnsi" w:hAnsi="Times New Roman"/>
                <w:sz w:val="22"/>
                <w:szCs w:val="22"/>
              </w:rPr>
            </w:pPr>
            <w:r w:rsidRPr="00B70856">
              <w:rPr>
                <w:rFonts w:ascii="Times New Roman" w:hAnsi="Times New Roman"/>
                <w:sz w:val="22"/>
                <w:szCs w:val="22"/>
              </w:rPr>
              <w:fldChar w:fldCharType="end"/>
            </w:r>
            <w:hyperlink r:id="rId844" w:history="1">
              <w:r w:rsidRPr="00B70856">
                <w:rPr>
                  <w:rStyle w:val="Hyperlink"/>
                  <w:rFonts w:ascii="Times New Roman" w:hAnsi="Times New Roman"/>
                  <w:color w:val="auto"/>
                  <w:sz w:val="22"/>
                  <w:szCs w:val="22"/>
                  <w:u w:val="none"/>
                </w:rPr>
                <w:t>Health Smart Virginia</w:t>
              </w:r>
            </w:hyperlink>
          </w:p>
          <w:p w14:paraId="53AFE565" w14:textId="77777777" w:rsidR="00AC032C" w:rsidRPr="00B70856" w:rsidRDefault="006B145D" w:rsidP="00AC032C">
            <w:pPr>
              <w:rPr>
                <w:rStyle w:val="Hyperlink"/>
                <w:rFonts w:ascii="Times New Roman" w:hAnsi="Times New Roman"/>
                <w:color w:val="auto"/>
                <w:sz w:val="22"/>
                <w:szCs w:val="22"/>
                <w:u w:val="none"/>
              </w:rPr>
            </w:pPr>
            <w:hyperlink r:id="rId845" w:history="1">
              <w:r w:rsidR="00AC032C" w:rsidRPr="00B70856">
                <w:rPr>
                  <w:rStyle w:val="Hyperlink"/>
                  <w:rFonts w:ascii="Times New Roman" w:hAnsi="Times New Roman"/>
                  <w:color w:val="auto"/>
                  <w:sz w:val="22"/>
                  <w:szCs w:val="22"/>
                  <w:u w:val="none"/>
                </w:rPr>
                <w:t>http://www.teachpe.com/fitness/training_principles.php</w:t>
              </w:r>
            </w:hyperlink>
            <w:r w:rsidR="00AC032C" w:rsidRPr="00B70856">
              <w:rPr>
                <w:rStyle w:val="Hyperlink"/>
                <w:rFonts w:ascii="Times New Roman" w:hAnsi="Times New Roman"/>
                <w:color w:val="auto"/>
                <w:sz w:val="22"/>
                <w:szCs w:val="22"/>
                <w:u w:val="none"/>
              </w:rPr>
              <w:t xml:space="preserve"> </w:t>
            </w:r>
          </w:p>
          <w:p w14:paraId="1E00261D" w14:textId="77777777" w:rsidR="00AC032C" w:rsidRPr="00B70856" w:rsidRDefault="006B145D" w:rsidP="00AC032C">
            <w:pPr>
              <w:ind w:right="86"/>
              <w:rPr>
                <w:rFonts w:ascii="Times New Roman" w:hAnsi="Times New Roman"/>
                <w:sz w:val="22"/>
                <w:szCs w:val="22"/>
              </w:rPr>
            </w:pPr>
            <w:hyperlink r:id="rId846" w:anchor=".V7G32bf6vcs">
              <w:r w:rsidR="00AC032C" w:rsidRPr="00B70856">
                <w:rPr>
                  <w:rStyle w:val="Hyperlink"/>
                  <w:rFonts w:ascii="Times New Roman" w:hAnsi="Times New Roman"/>
                  <w:color w:val="auto"/>
                  <w:sz w:val="22"/>
                  <w:szCs w:val="22"/>
                  <w:u w:val="none"/>
                </w:rPr>
                <w:t>http://www.heart.org/HEARTORG/HealthyLiving/PhysicalActivity/FitnessBasics/Warm-Up-Cool-Down_UCM_430168_Article.jsp#.V7G32bf6vcs</w:t>
              </w:r>
            </w:hyperlink>
          </w:p>
          <w:p w14:paraId="06C2F8E3" w14:textId="77777777" w:rsidR="00AC032C" w:rsidRPr="00B70856" w:rsidRDefault="006B145D" w:rsidP="00AC032C">
            <w:pPr>
              <w:spacing w:after="120"/>
              <w:ind w:right="86"/>
              <w:rPr>
                <w:rFonts w:ascii="Times New Roman" w:hAnsi="Times New Roman"/>
                <w:sz w:val="22"/>
                <w:szCs w:val="22"/>
              </w:rPr>
            </w:pPr>
            <w:hyperlink r:id="rId847">
              <w:r w:rsidR="00AC032C" w:rsidRPr="00B70856">
                <w:rPr>
                  <w:rStyle w:val="Hyperlink"/>
                  <w:rFonts w:ascii="Times New Roman" w:eastAsia="Arial" w:hAnsi="Times New Roman"/>
                  <w:color w:val="auto"/>
                  <w:sz w:val="22"/>
                  <w:szCs w:val="22"/>
                  <w:u w:val="none"/>
                </w:rPr>
                <w:t>https://extension.psu.edu/warm-up-and-cool-down</w:t>
              </w:r>
            </w:hyperlink>
          </w:p>
        </w:tc>
      </w:tr>
    </w:tbl>
    <w:p w14:paraId="5597E933" w14:textId="582BCEFF" w:rsidR="00AC032C" w:rsidRPr="00B70856" w:rsidRDefault="00AC032C" w:rsidP="000E6329">
      <w:pPr>
        <w:spacing w:after="200" w:line="276" w:lineRule="auto"/>
        <w:rPr>
          <w:rFonts w:ascii="Times New Roman" w:eastAsia="Arial" w:hAnsi="Times New Roman"/>
          <w:sz w:val="22"/>
          <w:szCs w:val="22"/>
        </w:rPr>
      </w:pPr>
      <w:r w:rsidRPr="00B70856">
        <w:rPr>
          <w:rFonts w:ascii="Times New Roman" w:eastAsia="Arial" w:hAnsi="Times New Roman"/>
          <w:sz w:val="22"/>
          <w:szCs w:val="22"/>
        </w:rPr>
        <w:lastRenderedPageBreak/>
        <w:t xml:space="preserve">   </w:t>
      </w:r>
    </w:p>
    <w:tbl>
      <w:tblPr>
        <w:tblStyle w:val="TableGrid"/>
        <w:tblW w:w="14645" w:type="dxa"/>
        <w:tblLook w:val="04A0" w:firstRow="1" w:lastRow="0" w:firstColumn="1" w:lastColumn="0" w:noHBand="0" w:noVBand="1"/>
      </w:tblPr>
      <w:tblGrid>
        <w:gridCol w:w="3491"/>
        <w:gridCol w:w="3974"/>
        <w:gridCol w:w="3510"/>
        <w:gridCol w:w="3670"/>
      </w:tblGrid>
      <w:tr w:rsidR="00AC032C" w:rsidRPr="00B70856" w14:paraId="2F2C8843" w14:textId="77777777" w:rsidTr="009A1077">
        <w:trPr>
          <w:trHeight w:val="1592"/>
        </w:trPr>
        <w:tc>
          <w:tcPr>
            <w:tcW w:w="14645" w:type="dxa"/>
            <w:gridSpan w:val="4"/>
          </w:tcPr>
          <w:p w14:paraId="154B66EA" w14:textId="4491F711" w:rsidR="00FB0EAE" w:rsidRPr="00B70856" w:rsidRDefault="00FB0EAE" w:rsidP="00FB0EAE">
            <w:pPr>
              <w:autoSpaceDE w:val="0"/>
              <w:autoSpaceDN w:val="0"/>
              <w:spacing w:before="120"/>
              <w:rPr>
                <w:rFonts w:ascii="Times New Roman" w:hAnsi="Times New Roman"/>
                <w:sz w:val="22"/>
                <w:szCs w:val="22"/>
              </w:rPr>
            </w:pPr>
            <w:r w:rsidRPr="00B70856">
              <w:rPr>
                <w:rFonts w:ascii="Times New Roman" w:hAnsi="Times New Roman"/>
                <w:b/>
                <w:sz w:val="22"/>
                <w:szCs w:val="22"/>
              </w:rPr>
              <w:t xml:space="preserve">VA SOL Standard:    </w:t>
            </w:r>
            <w:r w:rsidRPr="00B70856">
              <w:rPr>
                <w:rFonts w:ascii="Times New Roman" w:hAnsi="Times New Roman"/>
                <w:sz w:val="22"/>
                <w:szCs w:val="22"/>
              </w:rPr>
              <w:t xml:space="preserve">8.1    The student will apply and demonstrate movement concepts and skills in small-sided games/sports, rhythmic, dance, lifetime, and recreational activities. </w:t>
            </w:r>
          </w:p>
          <w:p w14:paraId="022AF055" w14:textId="69238675" w:rsidR="00AC032C" w:rsidRPr="00B70856" w:rsidRDefault="006F59BE" w:rsidP="009A1077">
            <w:pPr>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4452950A" w14:textId="77777777" w:rsidR="00AC032C" w:rsidRPr="00B70856" w:rsidRDefault="00AC032C" w:rsidP="00AC032C">
            <w:pPr>
              <w:pStyle w:val="ListParagraph"/>
              <w:keepLines/>
              <w:widowControl w:val="0"/>
              <w:numPr>
                <w:ilvl w:val="0"/>
                <w:numId w:val="2"/>
              </w:numPr>
              <w:autoSpaceDE w:val="0"/>
              <w:autoSpaceDN w:val="0"/>
              <w:adjustRightInd w:val="0"/>
              <w:ind w:left="342" w:hanging="342"/>
              <w:textAlignment w:val="baseline"/>
              <w:rPr>
                <w:rFonts w:ascii="Times New Roman" w:hAnsi="Times New Roman"/>
                <w:sz w:val="22"/>
                <w:szCs w:val="22"/>
              </w:rPr>
            </w:pPr>
            <w:r w:rsidRPr="00B70856">
              <w:rPr>
                <w:rFonts w:ascii="Times New Roman" w:hAnsi="Times New Roman"/>
                <w:sz w:val="22"/>
                <w:szCs w:val="22"/>
              </w:rPr>
              <w:t>Technology can be used to provide opportunities to analyze movement, monitor progress toward motor skill and fitness goals, and assess learning/improvement.</w:t>
            </w:r>
          </w:p>
        </w:tc>
      </w:tr>
      <w:tr w:rsidR="00AC032C" w:rsidRPr="00B70856" w14:paraId="2BE3852B" w14:textId="77777777" w:rsidTr="009A1077">
        <w:trPr>
          <w:trHeight w:val="638"/>
        </w:trPr>
        <w:tc>
          <w:tcPr>
            <w:tcW w:w="3491" w:type="dxa"/>
            <w:vAlign w:val="center"/>
          </w:tcPr>
          <w:p w14:paraId="5A7444D6"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39819F0F"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3CBFC9B5"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74" w:type="dxa"/>
            <w:vAlign w:val="center"/>
          </w:tcPr>
          <w:p w14:paraId="24A9F4A1"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71A9018"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116A6C2"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D08499A"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1FC6CB7"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0610A83D" w14:textId="77777777" w:rsidTr="009A1077">
        <w:trPr>
          <w:trHeight w:val="1048"/>
        </w:trPr>
        <w:tc>
          <w:tcPr>
            <w:tcW w:w="3491" w:type="dxa"/>
          </w:tcPr>
          <w:p w14:paraId="379F811B" w14:textId="39C0AAE7" w:rsidR="00AC032C" w:rsidRPr="00B70856" w:rsidRDefault="00AC032C" w:rsidP="009A1077">
            <w:pPr>
              <w:pStyle w:val="SOLBullet"/>
              <w:keepLines/>
              <w:numPr>
                <w:ilvl w:val="0"/>
                <w:numId w:val="0"/>
              </w:numPr>
              <w:rPr>
                <w:b/>
                <w:szCs w:val="22"/>
              </w:rPr>
            </w:pPr>
            <w:r w:rsidRPr="00B70856">
              <w:rPr>
                <w:b/>
                <w:szCs w:val="22"/>
              </w:rPr>
              <w:t>8.1</w:t>
            </w:r>
            <w:proofErr w:type="gramStart"/>
            <w:r w:rsidRPr="00B70856">
              <w:rPr>
                <w:b/>
                <w:szCs w:val="22"/>
              </w:rPr>
              <w:t>.f</w:t>
            </w:r>
            <w:proofErr w:type="gramEnd"/>
            <w:r w:rsidRPr="00B70856">
              <w:rPr>
                <w:b/>
                <w:szCs w:val="22"/>
              </w:rPr>
              <w:t xml:space="preserve">    </w:t>
            </w:r>
            <w:r w:rsidRPr="00B70856">
              <w:rPr>
                <w:szCs w:val="22"/>
              </w:rPr>
              <w:t>Demonstrate the use of technology tools to analyze and improve performance.</w:t>
            </w:r>
          </w:p>
          <w:p w14:paraId="7D28BBE7" w14:textId="77777777" w:rsidR="00AC032C" w:rsidRPr="00B70856" w:rsidRDefault="00AC032C" w:rsidP="009A1077">
            <w:pPr>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EBD779E" w14:textId="77777777" w:rsidR="00AC032C" w:rsidRPr="00B70856" w:rsidRDefault="00AC032C" w:rsidP="009A1077">
            <w:pPr>
              <w:keepLines/>
              <w:tabs>
                <w:tab w:val="center" w:pos="4320"/>
                <w:tab w:val="right" w:pos="8640"/>
              </w:tabs>
              <w:rPr>
                <w:rFonts w:ascii="Times New Roman" w:hAnsi="Times New Roman"/>
                <w:sz w:val="22"/>
                <w:szCs w:val="22"/>
              </w:rPr>
            </w:pPr>
            <w:r w:rsidRPr="00B70856">
              <w:rPr>
                <w:rFonts w:ascii="Times New Roman" w:hAnsi="Times New Roman"/>
                <w:sz w:val="22"/>
                <w:szCs w:val="22"/>
              </w:rPr>
              <w:t>I can self-monitor the heart rate during exercise and summarize my performance to my teacher.</w:t>
            </w:r>
          </w:p>
          <w:p w14:paraId="65A2B50C"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conduct a self-assessment of a physical fitness activity using assessment equipment and give my conclusions to a peer.</w:t>
            </w:r>
          </w:p>
          <w:p w14:paraId="2E088698" w14:textId="77777777" w:rsidR="00AC032C" w:rsidRPr="00B70856" w:rsidRDefault="00AC032C" w:rsidP="009A1077">
            <w:pPr>
              <w:keepLines/>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incorporate [technology] (i.e., iPads, personal device) to enhance knowledge, improve performance, and provide feedback for self-assessing and application for the development of a personal fitness plan.</w:t>
            </w:r>
          </w:p>
        </w:tc>
        <w:tc>
          <w:tcPr>
            <w:tcW w:w="3974" w:type="dxa"/>
          </w:tcPr>
          <w:p w14:paraId="2F6BF383" w14:textId="77777777" w:rsidR="00AC032C" w:rsidRPr="00B70856" w:rsidRDefault="00AC032C" w:rsidP="009A1077">
            <w:pPr>
              <w:keepLines/>
              <w:rPr>
                <w:rFonts w:ascii="Times New Roman" w:hAnsi="Times New Roman"/>
                <w:b/>
                <w:bCs/>
                <w:sz w:val="22"/>
                <w:szCs w:val="22"/>
              </w:rPr>
            </w:pPr>
            <w:r w:rsidRPr="00B70856">
              <w:rPr>
                <w:rFonts w:ascii="Times New Roman" w:hAnsi="Times New Roman"/>
                <w:b/>
                <w:sz w:val="22"/>
                <w:szCs w:val="22"/>
              </w:rPr>
              <w:t xml:space="preserve">Assessment for Learning </w:t>
            </w:r>
            <w:r w:rsidRPr="00B70856">
              <w:rPr>
                <w:rFonts w:ascii="Times New Roman" w:hAnsi="Times New Roman"/>
                <w:b/>
                <w:bCs/>
                <w:sz w:val="22"/>
                <w:szCs w:val="22"/>
              </w:rPr>
              <w:t>(Formative)</w:t>
            </w:r>
          </w:p>
          <w:p w14:paraId="5B69BE75" w14:textId="77777777" w:rsidR="00AC032C" w:rsidRPr="00B70856" w:rsidRDefault="00AC032C" w:rsidP="006C350C">
            <w:pPr>
              <w:pStyle w:val="ListParagraph"/>
              <w:keepLines/>
              <w:widowControl w:val="0"/>
              <w:numPr>
                <w:ilvl w:val="0"/>
                <w:numId w:val="457"/>
              </w:numPr>
              <w:autoSpaceDE w:val="0"/>
              <w:autoSpaceDN w:val="0"/>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Analyze</w:t>
            </w:r>
            <w:r w:rsidRPr="00B70856">
              <w:rPr>
                <w:rFonts w:ascii="Times New Roman" w:hAnsi="Times New Roman"/>
                <w:sz w:val="22"/>
                <w:szCs w:val="22"/>
              </w:rPr>
              <w:t xml:space="preserve"> skill/activity performance.</w:t>
            </w:r>
          </w:p>
          <w:p w14:paraId="02BC6E7E" w14:textId="77777777" w:rsidR="00AC032C" w:rsidRPr="00B70856" w:rsidRDefault="00AC032C" w:rsidP="006C350C">
            <w:pPr>
              <w:pStyle w:val="ListParagraph"/>
              <w:keepLines/>
              <w:widowControl w:val="0"/>
              <w:numPr>
                <w:ilvl w:val="0"/>
                <w:numId w:val="457"/>
              </w:numPr>
              <w:autoSpaceDE w:val="0"/>
              <w:autoSpaceDN w:val="0"/>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Student</w:t>
            </w:r>
            <w:r w:rsidRPr="00B70856">
              <w:rPr>
                <w:rFonts w:ascii="Times New Roman" w:hAnsi="Times New Roman"/>
                <w:sz w:val="22"/>
                <w:szCs w:val="22"/>
              </w:rPr>
              <w:t xml:space="preserve"> Actions:</w:t>
            </w:r>
          </w:p>
          <w:p w14:paraId="11E77F0A" w14:textId="77777777" w:rsidR="00AC032C" w:rsidRPr="00B70856" w:rsidRDefault="00AC032C" w:rsidP="006C350C">
            <w:pPr>
              <w:keepLines/>
              <w:widowControl w:val="0"/>
              <w:numPr>
                <w:ilvl w:val="0"/>
                <w:numId w:val="529"/>
              </w:numPr>
              <w:ind w:hanging="187"/>
              <w:contextualSpacing/>
              <w:rPr>
                <w:rFonts w:ascii="Times New Roman" w:hAnsi="Times New Roman"/>
                <w:sz w:val="22"/>
                <w:szCs w:val="22"/>
              </w:rPr>
            </w:pPr>
            <w:r w:rsidRPr="00B70856">
              <w:rPr>
                <w:rFonts w:ascii="Times New Roman" w:hAnsi="Times New Roman"/>
                <w:sz w:val="22"/>
                <w:szCs w:val="22"/>
              </w:rPr>
              <w:t>Pose/Define Problems</w:t>
            </w:r>
          </w:p>
          <w:p w14:paraId="79015D00" w14:textId="77777777" w:rsidR="00AC032C" w:rsidRPr="00B70856" w:rsidRDefault="00AC032C" w:rsidP="006C350C">
            <w:pPr>
              <w:keepLines/>
              <w:widowControl w:val="0"/>
              <w:numPr>
                <w:ilvl w:val="0"/>
                <w:numId w:val="529"/>
              </w:numPr>
              <w:ind w:hanging="187"/>
              <w:contextualSpacing/>
              <w:rPr>
                <w:rFonts w:ascii="Times New Roman" w:hAnsi="Times New Roman"/>
                <w:sz w:val="22"/>
                <w:szCs w:val="22"/>
              </w:rPr>
            </w:pPr>
            <w:r w:rsidRPr="00B70856">
              <w:rPr>
                <w:rFonts w:ascii="Times New Roman" w:hAnsi="Times New Roman"/>
                <w:sz w:val="22"/>
                <w:szCs w:val="22"/>
              </w:rPr>
              <w:t>Collaborate</w:t>
            </w:r>
          </w:p>
          <w:p w14:paraId="4459CCF3" w14:textId="77777777" w:rsidR="00AC032C" w:rsidRPr="00B70856" w:rsidRDefault="00AC032C" w:rsidP="006C350C">
            <w:pPr>
              <w:keepLines/>
              <w:widowControl w:val="0"/>
              <w:numPr>
                <w:ilvl w:val="0"/>
                <w:numId w:val="529"/>
              </w:numPr>
              <w:ind w:hanging="187"/>
              <w:contextualSpacing/>
              <w:rPr>
                <w:rFonts w:ascii="Times New Roman" w:hAnsi="Times New Roman"/>
                <w:sz w:val="22"/>
                <w:szCs w:val="22"/>
              </w:rPr>
            </w:pPr>
            <w:r w:rsidRPr="00B70856">
              <w:rPr>
                <w:rFonts w:ascii="Times New Roman" w:hAnsi="Times New Roman"/>
                <w:sz w:val="22"/>
                <w:szCs w:val="22"/>
              </w:rPr>
              <w:t>Conclude</w:t>
            </w:r>
          </w:p>
          <w:p w14:paraId="44185B2C" w14:textId="77777777" w:rsidR="00AC032C" w:rsidRPr="00B70856" w:rsidRDefault="00AC032C" w:rsidP="006C350C">
            <w:pPr>
              <w:keepLines/>
              <w:widowControl w:val="0"/>
              <w:numPr>
                <w:ilvl w:val="0"/>
                <w:numId w:val="529"/>
              </w:numPr>
              <w:ind w:hanging="187"/>
              <w:contextualSpacing/>
              <w:rPr>
                <w:rFonts w:ascii="Times New Roman" w:hAnsi="Times New Roman"/>
                <w:sz w:val="22"/>
                <w:szCs w:val="22"/>
              </w:rPr>
            </w:pPr>
            <w:r w:rsidRPr="00B70856">
              <w:rPr>
                <w:rFonts w:ascii="Times New Roman" w:hAnsi="Times New Roman"/>
                <w:sz w:val="22"/>
                <w:szCs w:val="22"/>
              </w:rPr>
              <w:t>Practice</w:t>
            </w:r>
          </w:p>
          <w:p w14:paraId="756E791A" w14:textId="77777777" w:rsidR="00AC032C" w:rsidRPr="00B70856" w:rsidRDefault="00AC032C" w:rsidP="006C350C">
            <w:pPr>
              <w:keepLines/>
              <w:widowControl w:val="0"/>
              <w:numPr>
                <w:ilvl w:val="0"/>
                <w:numId w:val="529"/>
              </w:numPr>
              <w:ind w:hanging="187"/>
              <w:contextualSpacing/>
              <w:rPr>
                <w:rFonts w:ascii="Times New Roman" w:hAnsi="Times New Roman"/>
                <w:sz w:val="22"/>
                <w:szCs w:val="22"/>
              </w:rPr>
            </w:pPr>
            <w:r w:rsidRPr="00B70856">
              <w:rPr>
                <w:rFonts w:ascii="Times New Roman" w:hAnsi="Times New Roman"/>
                <w:sz w:val="22"/>
                <w:szCs w:val="22"/>
              </w:rPr>
              <w:t>Refine</w:t>
            </w:r>
          </w:p>
          <w:p w14:paraId="2A28DDA5" w14:textId="77777777" w:rsidR="00AC032C" w:rsidRPr="00B70856" w:rsidRDefault="00AC032C" w:rsidP="006C350C">
            <w:pPr>
              <w:pStyle w:val="ListParagraph"/>
              <w:keepLines/>
              <w:widowControl w:val="0"/>
              <w:numPr>
                <w:ilvl w:val="0"/>
                <w:numId w:val="457"/>
              </w:numPr>
              <w:autoSpaceDE w:val="0"/>
              <w:autoSpaceDN w:val="0"/>
              <w:adjustRightInd w:val="0"/>
              <w:ind w:left="187" w:hanging="187"/>
              <w:textAlignment w:val="baseline"/>
              <w:rPr>
                <w:rFonts w:ascii="Times New Roman" w:eastAsia="Arial" w:hAnsi="Times New Roman"/>
                <w:sz w:val="22"/>
                <w:szCs w:val="22"/>
              </w:rPr>
            </w:pPr>
            <w:r w:rsidRPr="00B70856">
              <w:rPr>
                <w:rFonts w:ascii="Times New Roman" w:eastAsiaTheme="minorHAnsi" w:hAnsi="Times New Roman"/>
                <w:sz w:val="22"/>
                <w:szCs w:val="22"/>
              </w:rPr>
              <w:t>Self</w:t>
            </w:r>
            <w:r w:rsidRPr="00B70856">
              <w:rPr>
                <w:rFonts w:ascii="Times New Roman" w:eastAsia="Arial" w:hAnsi="Times New Roman"/>
                <w:sz w:val="22"/>
                <w:szCs w:val="22"/>
              </w:rPr>
              <w:t xml:space="preserve">-assessment: </w:t>
            </w:r>
            <w:hyperlink r:id="rId848" w:history="1">
              <w:r w:rsidRPr="00B70856">
                <w:rPr>
                  <w:rStyle w:val="Hyperlink"/>
                  <w:rFonts w:ascii="Times New Roman" w:eastAsia="Arial" w:hAnsi="Times New Roman"/>
                  <w:color w:val="auto"/>
                  <w:sz w:val="22"/>
                  <w:szCs w:val="22"/>
                  <w:u w:val="none"/>
                </w:rPr>
                <w:t>https://openphysed.org/wp-content/uploads/2019/05/M-06-15-FitKnow-StudentSelfAssessment.pdf</w:t>
              </w:r>
            </w:hyperlink>
          </w:p>
          <w:p w14:paraId="7CCBDEE0" w14:textId="77777777" w:rsidR="00AC032C" w:rsidRPr="00B70856" w:rsidRDefault="00AC032C" w:rsidP="009A1077">
            <w:pPr>
              <w:keepLines/>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43232B5" w14:textId="3E446F4C" w:rsidR="00AC032C" w:rsidRPr="00B70856" w:rsidRDefault="00AC032C" w:rsidP="006C350C">
            <w:pPr>
              <w:pStyle w:val="ListParagraph"/>
              <w:keepLines/>
              <w:widowControl w:val="0"/>
              <w:numPr>
                <w:ilvl w:val="0"/>
                <w:numId w:val="457"/>
              </w:numPr>
              <w:autoSpaceDE w:val="0"/>
              <w:autoSpaceDN w:val="0"/>
              <w:adjustRightInd w:val="0"/>
              <w:ind w:left="187" w:hanging="187"/>
              <w:textAlignment w:val="baseline"/>
              <w:rPr>
                <w:rFonts w:ascii="Times New Roman" w:hAnsi="Times New Roman"/>
                <w:b/>
                <w:sz w:val="22"/>
                <w:szCs w:val="22"/>
              </w:rPr>
            </w:pPr>
            <w:r w:rsidRPr="00B70856">
              <w:rPr>
                <w:rFonts w:ascii="Times New Roman" w:eastAsiaTheme="minorHAnsi" w:hAnsi="Times New Roman"/>
                <w:sz w:val="22"/>
                <w:szCs w:val="22"/>
              </w:rPr>
              <w:t xml:space="preserve">Chose a physical activity that can also be done outside school. Perform the activity over a </w:t>
            </w:r>
            <w:r w:rsidR="006F59BE" w:rsidRPr="00B70856">
              <w:rPr>
                <w:rFonts w:ascii="Times New Roman" w:eastAsiaTheme="minorHAnsi" w:hAnsi="Times New Roman"/>
                <w:sz w:val="22"/>
                <w:szCs w:val="22"/>
              </w:rPr>
              <w:t>period</w:t>
            </w:r>
            <w:r w:rsidRPr="00B70856">
              <w:rPr>
                <w:rFonts w:ascii="Times New Roman" w:eastAsiaTheme="minorHAnsi" w:hAnsi="Times New Roman"/>
                <w:sz w:val="22"/>
                <w:szCs w:val="22"/>
              </w:rPr>
              <w:t xml:space="preserve"> (e.g., one week). Use at least one </w:t>
            </w:r>
            <w:r w:rsidRPr="00B70856">
              <w:rPr>
                <w:rFonts w:ascii="Times New Roman" w:hAnsi="Times New Roman"/>
                <w:sz w:val="22"/>
                <w:szCs w:val="22"/>
              </w:rPr>
              <w:t xml:space="preserve">technology tool to help analyze the performance of the physical activity to determine whether there was improvement. Reflect on the value of the technology tool in relationship to monitoring improvement of the physical activity. </w:t>
            </w:r>
          </w:p>
        </w:tc>
        <w:tc>
          <w:tcPr>
            <w:tcW w:w="3510" w:type="dxa"/>
          </w:tcPr>
          <w:p w14:paraId="0C797398" w14:textId="77777777" w:rsidR="00AC032C" w:rsidRPr="00B70856" w:rsidRDefault="00AC032C" w:rsidP="006C350C">
            <w:pPr>
              <w:pStyle w:val="ListParagraph"/>
              <w:keepLines/>
              <w:widowControl w:val="0"/>
              <w:numPr>
                <w:ilvl w:val="0"/>
                <w:numId w:val="457"/>
              </w:numPr>
              <w:autoSpaceDE w:val="0"/>
              <w:autoSpaceDN w:val="0"/>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Pedometers</w:t>
            </w:r>
            <w:r w:rsidRPr="00B70856">
              <w:rPr>
                <w:rFonts w:ascii="Times New Roman" w:hAnsi="Times New Roman"/>
                <w:sz w:val="22"/>
                <w:szCs w:val="22"/>
              </w:rPr>
              <w:t>: tools that show students how much they have moved during their physical education lesson. They can be used to set personal targets for potential improvement in each lesson.</w:t>
            </w:r>
          </w:p>
          <w:p w14:paraId="2A543AF4"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Heart rate monitors: show students what it really means to be physically active. Students wear a heart rate monitor during a physical education class, then download the data and print their heart rate activity during the lesson. They can use this information to show how much physical activity they participate in with an elevated heart rate. They can also set goals for increasing the duration at which they maintain an elevated heart rate.</w:t>
            </w:r>
          </w:p>
          <w:p w14:paraId="7C6666F9"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iCs/>
                <w:sz w:val="22"/>
                <w:szCs w:val="22"/>
              </w:rPr>
              <w:lastRenderedPageBreak/>
              <w:t>Computers: i</w:t>
            </w:r>
            <w:r w:rsidRPr="00B70856">
              <w:rPr>
                <w:rFonts w:ascii="Times New Roman" w:hAnsi="Times New Roman"/>
                <w:sz w:val="22"/>
                <w:szCs w:val="22"/>
              </w:rPr>
              <w:t xml:space="preserve">nternet resources such as pictures, videos, and proper instruction on hundreds of exercises, which can help individuals plan workouts or check their form when following recommended programs on their own. An important source of health and fitness-related information, but the validity of the information depends on the source. </w:t>
            </w:r>
          </w:p>
          <w:p w14:paraId="7F895178"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igital cameras and tablet computers: Methods of video recording for self/peer assessment.</w:t>
            </w:r>
          </w:p>
          <w:p w14:paraId="520761E7"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Active video games: Players physically interact via arm, leg, or whole-body movements with images onscreen in various activities. </w:t>
            </w:r>
          </w:p>
          <w:p w14:paraId="0043B7C2"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martphone applications: Applications (Apps) for phones that track activity.</w:t>
            </w:r>
          </w:p>
        </w:tc>
        <w:tc>
          <w:tcPr>
            <w:tcW w:w="3670" w:type="dxa"/>
          </w:tcPr>
          <w:p w14:paraId="628541F7" w14:textId="77777777" w:rsidR="00AC032C" w:rsidRPr="00B70856" w:rsidRDefault="00AC032C" w:rsidP="006C350C">
            <w:pPr>
              <w:pStyle w:val="ListParagraph"/>
              <w:keepLines/>
              <w:widowControl w:val="0"/>
              <w:numPr>
                <w:ilvl w:val="0"/>
                <w:numId w:val="457"/>
              </w:numPr>
              <w:autoSpaceDE w:val="0"/>
              <w:autoSpaceDN w:val="0"/>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lastRenderedPageBreak/>
              <w:t>Specific</w:t>
            </w:r>
            <w:r w:rsidRPr="00B70856">
              <w:rPr>
                <w:rFonts w:ascii="Times New Roman" w:hAnsi="Times New Roman"/>
                <w:bCs/>
                <w:sz w:val="22"/>
                <w:szCs w:val="22"/>
              </w:rPr>
              <w:t xml:space="preserve"> lessons that teach students how to independently participate in physical activity monitoring (e.g., through pedometers or activity logs) and regulate physical activity behavior by using appropriate fitness and movement principals.</w:t>
            </w:r>
          </w:p>
          <w:p w14:paraId="2D407E18"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lass discussion and demonstration of technology in outdoor pursuits and how they improve the performance of the activity (e.g., use of a GPS device when hiking or backpacking).</w:t>
            </w:r>
          </w:p>
          <w:p w14:paraId="1E321EA3"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udent use of technology to record and evaluate activities for the purpose of evaluation and improvement.</w:t>
            </w:r>
          </w:p>
          <w:p w14:paraId="03CE045F"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nitor target heart rates during physical activities.</w:t>
            </w:r>
          </w:p>
          <w:p w14:paraId="118A69FC" w14:textId="77777777" w:rsidR="00AC032C" w:rsidRPr="00B70856" w:rsidRDefault="00AC032C" w:rsidP="006C350C">
            <w:pPr>
              <w:pStyle w:val="ListParagraph"/>
              <w:keepLines/>
              <w:widowControl w:val="0"/>
              <w:numPr>
                <w:ilvl w:val="0"/>
                <w:numId w:val="45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lass discussions on available technology, such as fitness bands, apps, and interactive video games, for fitness monitoring or improvement.</w:t>
            </w:r>
          </w:p>
        </w:tc>
      </w:tr>
      <w:tr w:rsidR="00AC032C" w:rsidRPr="00B70856" w14:paraId="649624F7" w14:textId="77777777" w:rsidTr="009A1077">
        <w:trPr>
          <w:trHeight w:val="170"/>
        </w:trPr>
        <w:tc>
          <w:tcPr>
            <w:tcW w:w="14645" w:type="dxa"/>
            <w:gridSpan w:val="4"/>
          </w:tcPr>
          <w:p w14:paraId="4812EEC5"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lastRenderedPageBreak/>
              <w:t xml:space="preserve">Resources: </w:t>
            </w:r>
          </w:p>
          <w:p w14:paraId="195EE7C4"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HAPE America National Standards and Grade-Level Outcomes</w:t>
            </w:r>
          </w:p>
          <w:p w14:paraId="0ED33ABF" w14:textId="2F692707"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4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881684F"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50" w:history="1">
              <w:r w:rsidRPr="00B70856">
                <w:rPr>
                  <w:rStyle w:val="Hyperlink"/>
                  <w:rFonts w:ascii="Times New Roman" w:hAnsi="Times New Roman"/>
                  <w:color w:val="auto"/>
                  <w:sz w:val="22"/>
                  <w:szCs w:val="22"/>
                  <w:u w:val="none"/>
                </w:rPr>
                <w:t>Health Smart Virginia</w:t>
              </w:r>
            </w:hyperlink>
          </w:p>
          <w:p w14:paraId="3D5E4552" w14:textId="77777777" w:rsidR="00AC032C" w:rsidRPr="00B70856" w:rsidRDefault="006B145D" w:rsidP="009A1077">
            <w:pPr>
              <w:keepLines/>
              <w:spacing w:after="60"/>
              <w:rPr>
                <w:rFonts w:ascii="Times New Roman" w:hAnsi="Times New Roman"/>
                <w:sz w:val="22"/>
                <w:szCs w:val="22"/>
              </w:rPr>
            </w:pPr>
            <w:hyperlink r:id="rId851" w:history="1">
              <w:r w:rsidR="00AC032C" w:rsidRPr="00B70856">
                <w:rPr>
                  <w:rFonts w:ascii="Times New Roman" w:hAnsi="Times New Roman"/>
                  <w:sz w:val="22"/>
                  <w:szCs w:val="22"/>
                </w:rPr>
                <w:t>http://www.humankinetics.com/excerpts/excerpts/using-technology-to-promote-physical-activity</w:t>
              </w:r>
            </w:hyperlink>
          </w:p>
        </w:tc>
      </w:tr>
    </w:tbl>
    <w:p w14:paraId="6F151130" w14:textId="77777777" w:rsidR="00AC032C" w:rsidRPr="00B70856" w:rsidRDefault="00AC032C" w:rsidP="00AC032C">
      <w:pPr>
        <w:spacing w:after="200" w:line="276" w:lineRule="auto"/>
        <w:rPr>
          <w:rFonts w:ascii="Times New Roman" w:eastAsia="Arial" w:hAnsi="Times New Roman"/>
          <w:sz w:val="22"/>
          <w:szCs w:val="22"/>
        </w:rPr>
      </w:pPr>
    </w:p>
    <w:p w14:paraId="16414923" w14:textId="77777777" w:rsidR="00AC032C" w:rsidRPr="00B70856" w:rsidRDefault="00AC032C" w:rsidP="00AC032C">
      <w:pPr>
        <w:spacing w:after="200" w:line="276" w:lineRule="auto"/>
        <w:rPr>
          <w:rFonts w:ascii="Times New Roman" w:eastAsia="Arial" w:hAnsi="Times New Roman"/>
          <w:sz w:val="22"/>
          <w:szCs w:val="22"/>
        </w:rPr>
      </w:pPr>
      <w:r w:rsidRPr="00B70856">
        <w:rPr>
          <w:rFonts w:ascii="Times New Roman" w:eastAsia="Arial" w:hAnsi="Times New Roman"/>
          <w:sz w:val="22"/>
          <w:szCs w:val="22"/>
        </w:rPr>
        <w:br w:type="page"/>
      </w:r>
    </w:p>
    <w:tbl>
      <w:tblPr>
        <w:tblStyle w:val="TableGrid"/>
        <w:tblW w:w="14619" w:type="dxa"/>
        <w:tblLook w:val="04A0" w:firstRow="1" w:lastRow="0" w:firstColumn="1" w:lastColumn="0" w:noHBand="0" w:noVBand="1"/>
      </w:tblPr>
      <w:tblGrid>
        <w:gridCol w:w="2875"/>
        <w:gridCol w:w="2790"/>
        <w:gridCol w:w="5670"/>
        <w:gridCol w:w="3284"/>
      </w:tblGrid>
      <w:tr w:rsidR="00AC032C" w:rsidRPr="00B70856" w14:paraId="30F51BB0" w14:textId="77777777" w:rsidTr="009A1077">
        <w:trPr>
          <w:trHeight w:val="1592"/>
        </w:trPr>
        <w:tc>
          <w:tcPr>
            <w:tcW w:w="14619" w:type="dxa"/>
            <w:gridSpan w:val="4"/>
          </w:tcPr>
          <w:p w14:paraId="08B7CF1E" w14:textId="77777777" w:rsidR="00FB0EAE" w:rsidRPr="00B70856" w:rsidRDefault="00FB0EAE" w:rsidP="00FB0EAE">
            <w:pPr>
              <w:autoSpaceDE w:val="0"/>
              <w:autoSpaceDN w:val="0"/>
              <w:spacing w:before="12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8.1    The student will apply and demonstrate movement concepts and skills in small-sided games/sports, rhythmic, dance, lifetime, and recreational activities. </w:t>
            </w:r>
          </w:p>
          <w:p w14:paraId="41723905" w14:textId="56D7F94B" w:rsidR="00AC032C" w:rsidRPr="00B70856" w:rsidRDefault="00FB0EAE" w:rsidP="009A1077">
            <w:pPr>
              <w:keepLines/>
              <w:autoSpaceDE w:val="0"/>
              <w:autoSpaceDN w:val="0"/>
              <w:spacing w:before="120"/>
              <w:rPr>
                <w:rFonts w:ascii="Times New Roman" w:hAnsi="Times New Roman"/>
                <w:sz w:val="22"/>
                <w:szCs w:val="22"/>
              </w:rPr>
            </w:pPr>
            <w:r w:rsidRPr="00B70856">
              <w:rPr>
                <w:rFonts w:ascii="Times New Roman" w:hAnsi="Times New Roman"/>
                <w:sz w:val="22"/>
                <w:szCs w:val="22"/>
              </w:rPr>
              <w:t>ESSENTIAL UNDERSTANDING</w:t>
            </w:r>
          </w:p>
          <w:p w14:paraId="56024A9C" w14:textId="77777777" w:rsidR="00AC032C" w:rsidRPr="00B70856" w:rsidRDefault="00AC032C" w:rsidP="00AC032C">
            <w:pPr>
              <w:pStyle w:val="ListParagraph"/>
              <w:keepLines/>
              <w:widowControl w:val="0"/>
              <w:numPr>
                <w:ilvl w:val="0"/>
                <w:numId w:val="2"/>
              </w:numPr>
              <w:autoSpaceDE w:val="0"/>
              <w:autoSpaceDN w:val="0"/>
              <w:adjustRightInd w:val="0"/>
              <w:ind w:left="342" w:hanging="342"/>
              <w:textAlignment w:val="baseline"/>
              <w:rPr>
                <w:rFonts w:ascii="Times New Roman" w:hAnsi="Times New Roman"/>
                <w:sz w:val="22"/>
                <w:szCs w:val="22"/>
              </w:rPr>
            </w:pPr>
            <w:r w:rsidRPr="00B70856">
              <w:rPr>
                <w:rFonts w:ascii="Times New Roman" w:hAnsi="Times New Roman"/>
                <w:sz w:val="22"/>
                <w:szCs w:val="22"/>
              </w:rPr>
              <w:t>Technology can be used to provide opportunities to analyze movement, monitor progress toward motor skill and fitness goals, and assess learning/improvement.</w:t>
            </w:r>
          </w:p>
        </w:tc>
      </w:tr>
      <w:tr w:rsidR="00AC032C" w:rsidRPr="00B70856" w14:paraId="5B2A3F69" w14:textId="77777777" w:rsidTr="009A1077">
        <w:trPr>
          <w:trHeight w:val="638"/>
        </w:trPr>
        <w:tc>
          <w:tcPr>
            <w:tcW w:w="2875" w:type="dxa"/>
            <w:vAlign w:val="center"/>
          </w:tcPr>
          <w:p w14:paraId="463400AF"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540B19EE"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48EEAFEE"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2790" w:type="dxa"/>
            <w:vAlign w:val="center"/>
          </w:tcPr>
          <w:p w14:paraId="07E00998"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8DCAE50"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5670" w:type="dxa"/>
            <w:vAlign w:val="center"/>
          </w:tcPr>
          <w:p w14:paraId="0517FF58"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284" w:type="dxa"/>
            <w:vAlign w:val="center"/>
          </w:tcPr>
          <w:p w14:paraId="04AB8300"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2CD5B09"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140684B6" w14:textId="77777777" w:rsidTr="009A1077">
        <w:trPr>
          <w:trHeight w:val="620"/>
        </w:trPr>
        <w:tc>
          <w:tcPr>
            <w:tcW w:w="2875" w:type="dxa"/>
          </w:tcPr>
          <w:p w14:paraId="79CE3CCB" w14:textId="0B52205A" w:rsidR="00AC032C" w:rsidRPr="00B70856" w:rsidRDefault="00AC032C" w:rsidP="00FB0EAE">
            <w:pPr>
              <w:pStyle w:val="SOLBullet"/>
              <w:keepLines/>
              <w:numPr>
                <w:ilvl w:val="0"/>
                <w:numId w:val="0"/>
              </w:numPr>
              <w:rPr>
                <w:szCs w:val="22"/>
              </w:rPr>
            </w:pPr>
            <w:r w:rsidRPr="00B70856">
              <w:rPr>
                <w:b/>
                <w:szCs w:val="22"/>
              </w:rPr>
              <w:t xml:space="preserve">8.1 g) </w:t>
            </w:r>
            <w:r w:rsidR="00FB0EAE" w:rsidRPr="00B70856">
              <w:rPr>
                <w:b/>
                <w:szCs w:val="22"/>
              </w:rPr>
              <w:t xml:space="preserve">     </w:t>
            </w:r>
            <w:r w:rsidRPr="00B70856">
              <w:rPr>
                <w:szCs w:val="22"/>
              </w:rPr>
              <w:t>Analyze movement performance/progressions (i.e., practice, self or peer assess, correct, practice at a higher level, and reassess) of a specific skill and use feedback to learn or improve the movement skills of self and others.</w:t>
            </w:r>
          </w:p>
          <w:p w14:paraId="77FF1EEB" w14:textId="77777777" w:rsidR="00AC032C" w:rsidRPr="00B70856" w:rsidRDefault="00AC032C" w:rsidP="009A1077">
            <w:pPr>
              <w:keepLines/>
              <w:rPr>
                <w:rFonts w:ascii="Times New Roman" w:hAnsi="Times New Roman"/>
                <w:sz w:val="22"/>
                <w:szCs w:val="22"/>
              </w:rPr>
            </w:pPr>
          </w:p>
          <w:p w14:paraId="11522239" w14:textId="77777777" w:rsidR="00AC032C" w:rsidRPr="00B70856" w:rsidRDefault="00AC032C" w:rsidP="009A1077">
            <w:pPr>
              <w:keepLines/>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6F79A22" w14:textId="77777777" w:rsidR="00AC032C" w:rsidRPr="00B70856" w:rsidRDefault="00AC032C" w:rsidP="009A1077">
            <w:pPr>
              <w:keepLines/>
              <w:rPr>
                <w:rFonts w:ascii="Times New Roman" w:eastAsiaTheme="minorHAnsi" w:hAnsi="Times New Roman"/>
                <w:b/>
                <w:sz w:val="22"/>
                <w:szCs w:val="22"/>
              </w:rPr>
            </w:pPr>
          </w:p>
          <w:p w14:paraId="306511CB" w14:textId="68AFD843"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I can analyze</w:t>
            </w:r>
            <w:r w:rsidR="00FB0EAE" w:rsidRPr="00B70856">
              <w:rPr>
                <w:rFonts w:ascii="Times New Roman" w:hAnsi="Times New Roman"/>
                <w:sz w:val="22"/>
                <w:szCs w:val="22"/>
              </w:rPr>
              <w:t xml:space="preserve"> </w:t>
            </w:r>
            <w:r w:rsidRPr="00B70856">
              <w:rPr>
                <w:rFonts w:ascii="Times New Roman" w:hAnsi="Times New Roman"/>
                <w:sz w:val="22"/>
                <w:szCs w:val="22"/>
              </w:rPr>
              <w:t>movement performance and use feedback to improve performance.</w:t>
            </w:r>
          </w:p>
          <w:p w14:paraId="306855AA"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I can conduct a self-assessment of a physical fitness activity using various types of assessment equipment and give my conclusions to a peer.</w:t>
            </w:r>
          </w:p>
          <w:p w14:paraId="2DAB2816" w14:textId="77777777" w:rsidR="00AC032C" w:rsidRPr="00B70856" w:rsidRDefault="00AC032C" w:rsidP="009A1077">
            <w:pPr>
              <w:rPr>
                <w:rFonts w:ascii="Times New Roman" w:hAnsi="Times New Roman"/>
                <w:sz w:val="22"/>
                <w:szCs w:val="22"/>
              </w:rPr>
            </w:pPr>
          </w:p>
          <w:p w14:paraId="5AEF78BA"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lastRenderedPageBreak/>
              <w:t xml:space="preserve">I can analyze the movement progressions of a [specific activity] (i.e., tennis serve) </w:t>
            </w:r>
            <w:r w:rsidRPr="00B70856">
              <w:rPr>
                <w:rFonts w:ascii="Times New Roman" w:eastAsiaTheme="minorHAnsi" w:hAnsi="Times New Roman"/>
                <w:sz w:val="22"/>
                <w:szCs w:val="22"/>
              </w:rPr>
              <w:t>in my [</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p>
          <w:p w14:paraId="2FF74FFD" w14:textId="45F90557" w:rsidR="00AC032C" w:rsidRPr="00B70856" w:rsidRDefault="00AC032C" w:rsidP="009A1077">
            <w:pPr>
              <w:keepLines/>
              <w:spacing w:before="180"/>
              <w:rPr>
                <w:rFonts w:ascii="Times New Roman" w:hAnsi="Times New Roman"/>
                <w:sz w:val="22"/>
                <w:szCs w:val="22"/>
              </w:rPr>
            </w:pPr>
            <w:r w:rsidRPr="00B70856">
              <w:rPr>
                <w:rFonts w:ascii="Times New Roman" w:hAnsi="Times New Roman"/>
                <w:sz w:val="22"/>
                <w:szCs w:val="22"/>
              </w:rPr>
              <w:t>I c</w:t>
            </w:r>
            <w:r w:rsidR="006F59BE" w:rsidRPr="00B70856">
              <w:rPr>
                <w:rFonts w:ascii="Times New Roman" w:hAnsi="Times New Roman"/>
                <w:sz w:val="22"/>
                <w:szCs w:val="22"/>
              </w:rPr>
              <w:t xml:space="preserve">an analyze [specific movement] </w:t>
            </w:r>
            <w:r w:rsidRPr="00B70856">
              <w:rPr>
                <w:rFonts w:ascii="Times New Roman" w:hAnsi="Times New Roman"/>
                <w:sz w:val="22"/>
                <w:szCs w:val="22"/>
              </w:rPr>
              <w:t>(e.g., long jump, basketball shooting, golf swing) critically and suggest improvements for practice at a higher level</w:t>
            </w:r>
            <w:r w:rsidRPr="00B70856">
              <w:rPr>
                <w:rFonts w:ascii="Times New Roman" w:eastAsiaTheme="minorHAnsi" w:hAnsi="Times New Roman"/>
                <w:sz w:val="22"/>
                <w:szCs w:val="22"/>
              </w:rPr>
              <w:t xml:space="preserve"> in my [</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p>
          <w:p w14:paraId="3DC45D46" w14:textId="77777777" w:rsidR="00AC032C" w:rsidRPr="00B70856" w:rsidRDefault="00AC032C" w:rsidP="009A1077">
            <w:pPr>
              <w:keepNext/>
              <w:keepLines/>
              <w:tabs>
                <w:tab w:val="center" w:pos="4680"/>
                <w:tab w:val="right" w:pos="9360"/>
              </w:tabs>
              <w:spacing w:before="180"/>
              <w:rPr>
                <w:rFonts w:ascii="Times New Roman" w:eastAsiaTheme="minorHAnsi" w:hAnsi="Times New Roman"/>
                <w:sz w:val="22"/>
                <w:szCs w:val="22"/>
              </w:rPr>
            </w:pPr>
            <w:r w:rsidRPr="00B70856">
              <w:rPr>
                <w:rFonts w:ascii="Times New Roman" w:hAnsi="Times New Roman"/>
                <w:sz w:val="22"/>
                <w:szCs w:val="22"/>
              </w:rPr>
              <w:t xml:space="preserve">I can detect, analyze and correct errors and apply to refine [specific movement] (i.e., tennis forehand shot) </w:t>
            </w:r>
            <w:r w:rsidRPr="00B70856">
              <w:rPr>
                <w:rFonts w:ascii="Times New Roman" w:eastAsiaTheme="minorHAnsi" w:hAnsi="Times New Roman"/>
                <w:sz w:val="22"/>
                <w:szCs w:val="22"/>
              </w:rPr>
              <w:t>through a video self-assessment.</w:t>
            </w:r>
          </w:p>
          <w:p w14:paraId="313B2165"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analyze a movement and give feedback to myself.</w:t>
            </w:r>
          </w:p>
          <w:p w14:paraId="447CE6CC" w14:textId="77777777" w:rsidR="00AC032C" w:rsidRPr="00B70856" w:rsidRDefault="00AC032C" w:rsidP="009A1077">
            <w:pPr>
              <w:spacing w:before="180"/>
              <w:rPr>
                <w:rFonts w:ascii="Times New Roman" w:hAnsi="Times New Roman"/>
                <w:sz w:val="22"/>
                <w:szCs w:val="22"/>
              </w:rPr>
            </w:pPr>
          </w:p>
          <w:p w14:paraId="03E277FE" w14:textId="7BAA11C6" w:rsidR="00AC032C" w:rsidRPr="00B70856" w:rsidRDefault="00AC032C" w:rsidP="009A1077">
            <w:pPr>
              <w:keepLines/>
              <w:tabs>
                <w:tab w:val="center" w:pos="4320"/>
                <w:tab w:val="right" w:pos="8640"/>
              </w:tabs>
              <w:spacing w:before="120"/>
              <w:rPr>
                <w:rFonts w:ascii="Times New Roman" w:hAnsi="Times New Roman"/>
                <w:sz w:val="22"/>
                <w:szCs w:val="22"/>
              </w:rPr>
            </w:pPr>
            <w:r w:rsidRPr="00B70856">
              <w:rPr>
                <w:rFonts w:ascii="Times New Roman" w:hAnsi="Times New Roman"/>
                <w:sz w:val="22"/>
                <w:szCs w:val="22"/>
              </w:rPr>
              <w:t>I can analyze a movement and give feedback to a peer.</w:t>
            </w:r>
          </w:p>
        </w:tc>
        <w:tc>
          <w:tcPr>
            <w:tcW w:w="2790" w:type="dxa"/>
          </w:tcPr>
          <w:p w14:paraId="22220891"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lastRenderedPageBreak/>
              <w:t xml:space="preserve">Assessment for Learning </w:t>
            </w:r>
          </w:p>
          <w:p w14:paraId="0EAF6C7C"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Formative)</w:t>
            </w:r>
          </w:p>
          <w:p w14:paraId="7AE1814C" w14:textId="77777777" w:rsidR="00AC032C" w:rsidRPr="00B70856" w:rsidRDefault="00AC032C" w:rsidP="009A1077">
            <w:pPr>
              <w:keepLines/>
              <w:rPr>
                <w:rFonts w:ascii="Times New Roman" w:hAnsi="Times New Roman"/>
                <w:sz w:val="22"/>
                <w:szCs w:val="22"/>
              </w:rPr>
            </w:pPr>
          </w:p>
          <w:p w14:paraId="382A3FEA" w14:textId="77777777" w:rsidR="00AC032C" w:rsidRPr="00B70856" w:rsidRDefault="00AC032C" w:rsidP="006C350C">
            <w:pPr>
              <w:pStyle w:val="ListParagraph"/>
              <w:keepLines/>
              <w:widowControl w:val="0"/>
              <w:numPr>
                <w:ilvl w:val="0"/>
                <w:numId w:val="457"/>
              </w:numPr>
              <w:ind w:left="115" w:hanging="144"/>
              <w:rPr>
                <w:rFonts w:ascii="Times New Roman" w:hAnsi="Times New Roman"/>
                <w:sz w:val="22"/>
                <w:szCs w:val="22"/>
              </w:rPr>
            </w:pPr>
            <w:r w:rsidRPr="00B70856">
              <w:rPr>
                <w:rFonts w:ascii="Times New Roman" w:hAnsi="Times New Roman"/>
                <w:sz w:val="22"/>
                <w:szCs w:val="22"/>
              </w:rPr>
              <w:t>Analyze skill/activity performance</w:t>
            </w:r>
          </w:p>
          <w:p w14:paraId="47E2BEDC" w14:textId="77777777" w:rsidR="00AC032C" w:rsidRPr="00B70856" w:rsidRDefault="00AC032C" w:rsidP="009A1077">
            <w:pPr>
              <w:pStyle w:val="ListParagraph"/>
              <w:keepLines/>
              <w:ind w:left="115"/>
              <w:rPr>
                <w:rFonts w:ascii="Times New Roman" w:hAnsi="Times New Roman"/>
                <w:sz w:val="22"/>
                <w:szCs w:val="22"/>
              </w:rPr>
            </w:pPr>
            <w:r w:rsidRPr="00B70856">
              <w:rPr>
                <w:rFonts w:ascii="Times New Roman" w:hAnsi="Times New Roman"/>
                <w:sz w:val="22"/>
                <w:szCs w:val="22"/>
              </w:rPr>
              <w:t>Student Actions:</w:t>
            </w:r>
          </w:p>
          <w:p w14:paraId="60C0E95E" w14:textId="77777777" w:rsidR="00AC032C" w:rsidRPr="00B70856" w:rsidRDefault="00AC032C" w:rsidP="006C350C">
            <w:pPr>
              <w:keepLines/>
              <w:widowControl w:val="0"/>
              <w:numPr>
                <w:ilvl w:val="0"/>
                <w:numId w:val="529"/>
              </w:numPr>
              <w:ind w:left="288" w:hanging="144"/>
              <w:contextualSpacing/>
              <w:rPr>
                <w:rFonts w:ascii="Times New Roman" w:hAnsi="Times New Roman"/>
                <w:sz w:val="22"/>
                <w:szCs w:val="22"/>
              </w:rPr>
            </w:pPr>
            <w:r w:rsidRPr="00B70856">
              <w:rPr>
                <w:rFonts w:ascii="Times New Roman" w:hAnsi="Times New Roman"/>
                <w:sz w:val="22"/>
                <w:szCs w:val="22"/>
              </w:rPr>
              <w:t>Pose/Define Problems</w:t>
            </w:r>
          </w:p>
          <w:p w14:paraId="63C5A71E" w14:textId="77777777" w:rsidR="00AC032C" w:rsidRPr="00B70856" w:rsidRDefault="00AC032C" w:rsidP="006C350C">
            <w:pPr>
              <w:keepLines/>
              <w:widowControl w:val="0"/>
              <w:numPr>
                <w:ilvl w:val="0"/>
                <w:numId w:val="529"/>
              </w:numPr>
              <w:ind w:left="288" w:hanging="144"/>
              <w:contextualSpacing/>
              <w:rPr>
                <w:rFonts w:ascii="Times New Roman" w:hAnsi="Times New Roman"/>
                <w:sz w:val="22"/>
                <w:szCs w:val="22"/>
              </w:rPr>
            </w:pPr>
            <w:r w:rsidRPr="00B70856">
              <w:rPr>
                <w:rFonts w:ascii="Times New Roman" w:hAnsi="Times New Roman"/>
                <w:sz w:val="22"/>
                <w:szCs w:val="22"/>
              </w:rPr>
              <w:t>Collaborate</w:t>
            </w:r>
          </w:p>
          <w:p w14:paraId="30A92049" w14:textId="77777777" w:rsidR="00AC032C" w:rsidRPr="00B70856" w:rsidRDefault="00AC032C" w:rsidP="006C350C">
            <w:pPr>
              <w:keepLines/>
              <w:widowControl w:val="0"/>
              <w:numPr>
                <w:ilvl w:val="0"/>
                <w:numId w:val="529"/>
              </w:numPr>
              <w:ind w:left="288" w:hanging="144"/>
              <w:contextualSpacing/>
              <w:rPr>
                <w:rFonts w:ascii="Times New Roman" w:hAnsi="Times New Roman"/>
                <w:sz w:val="22"/>
                <w:szCs w:val="22"/>
              </w:rPr>
            </w:pPr>
            <w:r w:rsidRPr="00B70856">
              <w:rPr>
                <w:rFonts w:ascii="Times New Roman" w:hAnsi="Times New Roman"/>
                <w:sz w:val="22"/>
                <w:szCs w:val="22"/>
              </w:rPr>
              <w:t>Conclude</w:t>
            </w:r>
          </w:p>
          <w:p w14:paraId="63486A0F" w14:textId="77777777" w:rsidR="00AC032C" w:rsidRPr="00B70856" w:rsidRDefault="00AC032C" w:rsidP="006C350C">
            <w:pPr>
              <w:keepLines/>
              <w:widowControl w:val="0"/>
              <w:numPr>
                <w:ilvl w:val="0"/>
                <w:numId w:val="529"/>
              </w:numPr>
              <w:ind w:left="288" w:hanging="144"/>
              <w:contextualSpacing/>
              <w:rPr>
                <w:rFonts w:ascii="Times New Roman" w:hAnsi="Times New Roman"/>
                <w:sz w:val="22"/>
                <w:szCs w:val="22"/>
              </w:rPr>
            </w:pPr>
            <w:r w:rsidRPr="00B70856">
              <w:rPr>
                <w:rFonts w:ascii="Times New Roman" w:hAnsi="Times New Roman"/>
                <w:sz w:val="22"/>
                <w:szCs w:val="22"/>
              </w:rPr>
              <w:t>Practice</w:t>
            </w:r>
          </w:p>
          <w:p w14:paraId="6C199D9C" w14:textId="77777777" w:rsidR="00AC032C" w:rsidRPr="00B70856" w:rsidRDefault="00AC032C" w:rsidP="006C350C">
            <w:pPr>
              <w:keepLines/>
              <w:widowControl w:val="0"/>
              <w:numPr>
                <w:ilvl w:val="0"/>
                <w:numId w:val="529"/>
              </w:numPr>
              <w:ind w:left="288" w:hanging="144"/>
              <w:contextualSpacing/>
              <w:rPr>
                <w:rFonts w:ascii="Times New Roman" w:hAnsi="Times New Roman"/>
                <w:sz w:val="22"/>
                <w:szCs w:val="22"/>
              </w:rPr>
            </w:pPr>
            <w:r w:rsidRPr="00B70856">
              <w:rPr>
                <w:rFonts w:ascii="Times New Roman" w:hAnsi="Times New Roman"/>
                <w:sz w:val="22"/>
                <w:szCs w:val="22"/>
              </w:rPr>
              <w:t>Refine</w:t>
            </w:r>
          </w:p>
          <w:p w14:paraId="2DC0538C"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Self/peer assessments: Students assess each </w:t>
            </w:r>
            <w:r w:rsidRPr="00B70856">
              <w:rPr>
                <w:rFonts w:ascii="Times New Roman" w:hAnsi="Times New Roman"/>
                <w:sz w:val="22"/>
                <w:szCs w:val="22"/>
              </w:rPr>
              <w:t xml:space="preserve">easy-to-difficult </w:t>
            </w:r>
            <w:r w:rsidRPr="00B70856">
              <w:rPr>
                <w:rFonts w:ascii="Times New Roman" w:eastAsiaTheme="minorHAnsi" w:hAnsi="Times New Roman"/>
                <w:sz w:val="22"/>
                <w:szCs w:val="22"/>
              </w:rPr>
              <w:t>task sequence that is based on different models of progression. Example: Using the whole tennis serving motion, analyze at different distances from the net.</w:t>
            </w:r>
          </w:p>
          <w:p w14:paraId="4651EEA9"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ighteen feet in front of the baseline.</w:t>
            </w:r>
          </w:p>
          <w:p w14:paraId="503DAA34"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Twelve feet in front of the baseline.</w:t>
            </w:r>
          </w:p>
          <w:p w14:paraId="68B75A70" w14:textId="77777777" w:rsidR="00AC032C" w:rsidRPr="00B70856" w:rsidRDefault="00AC032C" w:rsidP="006C350C">
            <w:pPr>
              <w:pStyle w:val="ListParagraph"/>
              <w:keepLines/>
              <w:widowControl w:val="0"/>
              <w:numPr>
                <w:ilvl w:val="0"/>
                <w:numId w:val="437"/>
              </w:numPr>
              <w:adjustRightInd w:val="0"/>
              <w:ind w:hanging="187"/>
              <w:textAlignment w:val="baseline"/>
              <w:rPr>
                <w:rFonts w:ascii="Times New Roman" w:hAnsi="Times New Roman"/>
                <w:b/>
                <w:sz w:val="22"/>
                <w:szCs w:val="22"/>
              </w:rPr>
            </w:pPr>
            <w:r w:rsidRPr="00B70856">
              <w:rPr>
                <w:rFonts w:ascii="Times New Roman" w:eastAsiaTheme="minorHAnsi" w:hAnsi="Times New Roman"/>
                <w:sz w:val="22"/>
                <w:szCs w:val="22"/>
              </w:rPr>
              <w:t>Six feet in front of the baseline.</w:t>
            </w:r>
          </w:p>
          <w:p w14:paraId="5D157AD0"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Checklist to record/self-assess individual skill performance. </w:t>
            </w:r>
          </w:p>
          <w:p w14:paraId="1C156EA2"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lastRenderedPageBreak/>
              <w:t>Video: Analyze the critical skill elements of manipulative skill sequences and make suggestions for skill improvement.</w:t>
            </w:r>
          </w:p>
          <w:p w14:paraId="7D41F3FF"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eacher observation: students using </w:t>
            </w:r>
            <w:r w:rsidRPr="00B70856">
              <w:rPr>
                <w:rFonts w:ascii="Times New Roman" w:eastAsiaTheme="minorHAnsi" w:hAnsi="Times New Roman"/>
                <w:sz w:val="22"/>
                <w:szCs w:val="22"/>
              </w:rPr>
              <w:t>internal</w:t>
            </w:r>
            <w:r w:rsidRPr="00B70856">
              <w:rPr>
                <w:rFonts w:ascii="Times New Roman" w:hAnsi="Times New Roman"/>
                <w:sz w:val="22"/>
                <w:szCs w:val="22"/>
              </w:rPr>
              <w:t xml:space="preserve"> and external feedback. </w:t>
            </w:r>
          </w:p>
          <w:p w14:paraId="663A71D9" w14:textId="7D4EA2D5" w:rsidR="00AC032C" w:rsidRPr="00B70856" w:rsidRDefault="00AC032C" w:rsidP="006C350C">
            <w:pPr>
              <w:pStyle w:val="ListParagraph"/>
              <w:keepNext/>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Reflective</w:t>
            </w:r>
            <w:r w:rsidRPr="00B70856">
              <w:rPr>
                <w:rFonts w:ascii="Times New Roman" w:hAnsi="Times New Roman"/>
                <w:sz w:val="22"/>
                <w:szCs w:val="22"/>
              </w:rPr>
              <w:t xml:space="preserve"> self-paced task sheets. Example – Students are given a self-paced task sheet for the improvement of a skill or skill combinations. (e.g., basketball shooting tasks). Students reflect and self-assess how effective the self-paced task was.</w:t>
            </w:r>
          </w:p>
          <w:p w14:paraId="4CC9C97A" w14:textId="77777777" w:rsidR="006F59BE" w:rsidRPr="00B70856" w:rsidRDefault="006F59BE" w:rsidP="006F59BE">
            <w:pPr>
              <w:pStyle w:val="ListParagraph"/>
              <w:keepNext/>
              <w:keepLines/>
              <w:widowControl w:val="0"/>
              <w:adjustRightInd w:val="0"/>
              <w:ind w:left="187"/>
              <w:textAlignment w:val="baseline"/>
              <w:rPr>
                <w:rFonts w:ascii="Times New Roman" w:hAnsi="Times New Roman"/>
                <w:sz w:val="22"/>
                <w:szCs w:val="22"/>
              </w:rPr>
            </w:pPr>
          </w:p>
          <w:p w14:paraId="7312C70B"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 xml:space="preserve">Assessment of Learning </w:t>
            </w:r>
          </w:p>
          <w:p w14:paraId="326AF266"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Summative)</w:t>
            </w:r>
          </w:p>
          <w:p w14:paraId="4BE20134" w14:textId="77777777" w:rsidR="00AC032C" w:rsidRPr="00B70856" w:rsidRDefault="00AC032C" w:rsidP="009A1077">
            <w:pPr>
              <w:keepLines/>
              <w:autoSpaceDE w:val="0"/>
              <w:autoSpaceDN w:val="0"/>
              <w:rPr>
                <w:rFonts w:ascii="Times New Roman" w:eastAsiaTheme="minorHAnsi" w:hAnsi="Times New Roman"/>
                <w:sz w:val="22"/>
                <w:szCs w:val="22"/>
              </w:rPr>
            </w:pPr>
          </w:p>
          <w:p w14:paraId="3855130A" w14:textId="509B120C" w:rsidR="00AC032C" w:rsidRPr="00B70856" w:rsidRDefault="00AC032C" w:rsidP="006C350C">
            <w:pPr>
              <w:pStyle w:val="ListParagraph"/>
              <w:keepLines/>
              <w:widowControl w:val="0"/>
              <w:numPr>
                <w:ilvl w:val="0"/>
                <w:numId w:val="457"/>
              </w:numPr>
              <w:autoSpaceDE w:val="0"/>
              <w:autoSpaceDN w:val="0"/>
              <w:adjustRightInd w:val="0"/>
              <w:ind w:left="115" w:hanging="144"/>
              <w:textAlignment w:val="baseline"/>
              <w:rPr>
                <w:rFonts w:ascii="Times New Roman" w:hAnsi="Times New Roman"/>
                <w:b/>
                <w:sz w:val="22"/>
                <w:szCs w:val="22"/>
              </w:rPr>
            </w:pPr>
            <w:r w:rsidRPr="00B70856">
              <w:rPr>
                <w:rFonts w:ascii="Times New Roman" w:eastAsiaTheme="minorHAnsi" w:hAnsi="Times New Roman"/>
                <w:sz w:val="22"/>
                <w:szCs w:val="22"/>
              </w:rPr>
              <w:t xml:space="preserve">Chose a physical activity that can also be done outside of school. Perform the activity over a </w:t>
            </w:r>
            <w:r w:rsidR="006F59BE" w:rsidRPr="00B70856">
              <w:rPr>
                <w:rFonts w:ascii="Times New Roman" w:eastAsiaTheme="minorHAnsi" w:hAnsi="Times New Roman"/>
                <w:sz w:val="22"/>
                <w:szCs w:val="22"/>
              </w:rPr>
              <w:t>period</w:t>
            </w:r>
            <w:r w:rsidRPr="00B70856">
              <w:rPr>
                <w:rFonts w:ascii="Times New Roman" w:eastAsiaTheme="minorHAnsi" w:hAnsi="Times New Roman"/>
                <w:sz w:val="22"/>
                <w:szCs w:val="22"/>
              </w:rPr>
              <w:t xml:space="preserve"> (e.g., one week). Use at least one </w:t>
            </w:r>
            <w:r w:rsidRPr="00B70856">
              <w:rPr>
                <w:rFonts w:ascii="Times New Roman" w:hAnsi="Times New Roman"/>
                <w:sz w:val="22"/>
                <w:szCs w:val="22"/>
              </w:rPr>
              <w:t>technology tool to help analyze the performance of the physical activity to determine if there was improvement. Reflect on the value of the technology tool in relationship to monitoring improvement of the physical activity.</w:t>
            </w:r>
          </w:p>
          <w:p w14:paraId="32C836BB"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lastRenderedPageBreak/>
              <w:t xml:space="preserve">Self/peer assessments: Students assess each </w:t>
            </w:r>
            <w:r w:rsidRPr="00B70856">
              <w:rPr>
                <w:rFonts w:ascii="Times New Roman" w:hAnsi="Times New Roman"/>
                <w:sz w:val="22"/>
                <w:szCs w:val="22"/>
              </w:rPr>
              <w:t xml:space="preserve">easy-to-difficult </w:t>
            </w:r>
            <w:r w:rsidRPr="00B70856">
              <w:rPr>
                <w:rFonts w:ascii="Times New Roman" w:eastAsiaTheme="minorHAnsi" w:hAnsi="Times New Roman"/>
                <w:sz w:val="22"/>
                <w:szCs w:val="22"/>
              </w:rPr>
              <w:t>task sequence that is based on different models of progression. Example: Using the whole tennis serving motion, analyze at different distances from the net.</w:t>
            </w:r>
          </w:p>
          <w:p w14:paraId="45E88471"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ighteen feet in front of the baseline.</w:t>
            </w:r>
          </w:p>
          <w:p w14:paraId="042DBB1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Twelve feet in front of the baseline.</w:t>
            </w:r>
          </w:p>
          <w:p w14:paraId="696F4B9A" w14:textId="77777777" w:rsidR="00AC032C" w:rsidRPr="00B70856" w:rsidRDefault="00AC032C" w:rsidP="006C350C">
            <w:pPr>
              <w:pStyle w:val="ListParagraph"/>
              <w:keepLines/>
              <w:widowControl w:val="0"/>
              <w:numPr>
                <w:ilvl w:val="0"/>
                <w:numId w:val="437"/>
              </w:numPr>
              <w:adjustRightInd w:val="0"/>
              <w:ind w:hanging="187"/>
              <w:textAlignment w:val="baseline"/>
              <w:rPr>
                <w:rFonts w:ascii="Times New Roman" w:hAnsi="Times New Roman"/>
                <w:b/>
                <w:sz w:val="22"/>
                <w:szCs w:val="22"/>
              </w:rPr>
            </w:pPr>
            <w:r w:rsidRPr="00B70856">
              <w:rPr>
                <w:rFonts w:ascii="Times New Roman" w:eastAsiaTheme="minorHAnsi" w:hAnsi="Times New Roman"/>
                <w:sz w:val="22"/>
                <w:szCs w:val="22"/>
              </w:rPr>
              <w:t>Six feet in front of the baseline.</w:t>
            </w:r>
          </w:p>
          <w:p w14:paraId="6DB44283"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Checklist to record/self-assess individual skill performance. </w:t>
            </w:r>
          </w:p>
          <w:p w14:paraId="37688730"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Video: Analyze the critical skill elements of manipulative skill sequences and make suggestions for skill improvement.</w:t>
            </w:r>
          </w:p>
          <w:p w14:paraId="40170FFC"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eacher observation: students using </w:t>
            </w:r>
            <w:r w:rsidRPr="00B70856">
              <w:rPr>
                <w:rFonts w:ascii="Times New Roman" w:eastAsiaTheme="minorHAnsi" w:hAnsi="Times New Roman"/>
                <w:sz w:val="22"/>
                <w:szCs w:val="22"/>
              </w:rPr>
              <w:t>internal</w:t>
            </w:r>
            <w:r w:rsidRPr="00B70856">
              <w:rPr>
                <w:rFonts w:ascii="Times New Roman" w:hAnsi="Times New Roman"/>
                <w:sz w:val="22"/>
                <w:szCs w:val="22"/>
              </w:rPr>
              <w:t xml:space="preserve"> and external feedback. </w:t>
            </w:r>
          </w:p>
          <w:p w14:paraId="4FCCFE54" w14:textId="77777777" w:rsidR="00AC032C" w:rsidRPr="00B70856" w:rsidRDefault="00AC032C" w:rsidP="006C350C">
            <w:pPr>
              <w:pStyle w:val="ListParagraph"/>
              <w:keepNext/>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Reflective</w:t>
            </w:r>
            <w:r w:rsidRPr="00B70856">
              <w:rPr>
                <w:rFonts w:ascii="Times New Roman" w:hAnsi="Times New Roman"/>
                <w:sz w:val="22"/>
                <w:szCs w:val="22"/>
              </w:rPr>
              <w:t xml:space="preserve"> self-paced task sheets. Example – Students are given a self-paced task sheet for the improvement of a skill or skill combinations. (e.g., basketball shooting tasks). Students reflect and self-assess how effective the self-paced task was.</w:t>
            </w:r>
          </w:p>
        </w:tc>
        <w:tc>
          <w:tcPr>
            <w:tcW w:w="5670" w:type="dxa"/>
          </w:tcPr>
          <w:p w14:paraId="7328A767"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lastRenderedPageBreak/>
              <w:t xml:space="preserve">Progression: Presenting content in an easy-to-difficult sequence is a basic instructional principle that: </w:t>
            </w:r>
          </w:p>
          <w:p w14:paraId="79AB1E5D"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Enhances student success and achievement.</w:t>
            </w:r>
          </w:p>
          <w:p w14:paraId="34B8D10B"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Enhances learners’ efficacy, perceptions, and motivation.</w:t>
            </w:r>
          </w:p>
          <w:p w14:paraId="31386532"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Affects students’ feelings of efficacy and competence and facilitates active engagement patterns.</w:t>
            </w:r>
          </w:p>
          <w:p w14:paraId="5B8EEC9B"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 xml:space="preserve">Observation strategies: </w:t>
            </w:r>
          </w:p>
          <w:p w14:paraId="1517CE0D"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Observe from different angles (e.g., side, front and back). This gives a number of different perspectives. If the movement covers some distance or moves in different directions, observation should be from various points.</w:t>
            </w:r>
          </w:p>
          <w:p w14:paraId="4D489719"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View the movement</w:t>
            </w:r>
            <w:r w:rsidRPr="00B70856">
              <w:rPr>
                <w:rFonts w:ascii="Times New Roman" w:hAnsi="Times New Roman"/>
                <w:sz w:val="22"/>
                <w:szCs w:val="22"/>
              </w:rPr>
              <w:t xml:space="preserve"> more than once. First, look at the whole movement, then focus on the different parts of the movement.</w:t>
            </w:r>
          </w:p>
          <w:p w14:paraId="74D973C5"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Look for the cause of ineffective movement and not the symptoms. Example: If a step back is taken after a </w:t>
            </w:r>
            <w:r w:rsidRPr="00B70856">
              <w:rPr>
                <w:rFonts w:ascii="Times New Roman" w:eastAsiaTheme="minorHAnsi" w:hAnsi="Times New Roman"/>
                <w:sz w:val="22"/>
                <w:szCs w:val="22"/>
              </w:rPr>
              <w:t>landing</w:t>
            </w:r>
            <w:r w:rsidRPr="00B70856">
              <w:rPr>
                <w:rFonts w:ascii="Times New Roman" w:hAnsi="Times New Roman"/>
                <w:sz w:val="22"/>
                <w:szCs w:val="22"/>
              </w:rPr>
              <w:t xml:space="preserve"> on a back somersault, do not comment on the landing but instead comment on the reason for the poor landing due to not tucking tightly or opening out to soon.</w:t>
            </w:r>
          </w:p>
          <w:p w14:paraId="553B36AA"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nsiderations when incorporating self/peer-</w:t>
            </w:r>
            <w:r w:rsidRPr="00B70856">
              <w:rPr>
                <w:rFonts w:ascii="Times New Roman" w:eastAsiaTheme="minorHAnsi" w:hAnsi="Times New Roman"/>
                <w:sz w:val="22"/>
                <w:szCs w:val="22"/>
              </w:rPr>
              <w:t>assessments</w:t>
            </w:r>
            <w:r w:rsidRPr="00B70856">
              <w:rPr>
                <w:rFonts w:ascii="Times New Roman" w:hAnsi="Times New Roman"/>
                <w:sz w:val="22"/>
                <w:szCs w:val="22"/>
              </w:rPr>
              <w:t>:</w:t>
            </w:r>
          </w:p>
          <w:p w14:paraId="5BACF963"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Explain the expectations and benefits of engaging in a peer review process.</w:t>
            </w:r>
          </w:p>
          <w:p w14:paraId="15E83ECF"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Be prepared to give feedback on students’ feedback to each other. Display some examples of feedback of varying quality and discuss which kind of feedback is useful and why.</w:t>
            </w:r>
          </w:p>
          <w:p w14:paraId="09BE37A3"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Set time limits and guidelines for the feedback process.</w:t>
            </w:r>
          </w:p>
          <w:p w14:paraId="616910AD" w14:textId="0B49DCC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Listen to group feedback discussions</w:t>
            </w:r>
            <w:r w:rsidR="00AE2C66" w:rsidRPr="00B70856">
              <w:rPr>
                <w:rFonts w:ascii="Times New Roman" w:eastAsiaTheme="minorHAnsi" w:hAnsi="Times New Roman"/>
                <w:sz w:val="22"/>
                <w:szCs w:val="22"/>
              </w:rPr>
              <w:t>,</w:t>
            </w:r>
            <w:r w:rsidRPr="00B70856">
              <w:rPr>
                <w:rFonts w:ascii="Times New Roman" w:eastAsiaTheme="minorHAnsi" w:hAnsi="Times New Roman"/>
                <w:sz w:val="22"/>
                <w:szCs w:val="22"/>
              </w:rPr>
              <w:t xml:space="preserve"> and provide guidance and input when necessary.</w:t>
            </w:r>
          </w:p>
          <w:p w14:paraId="16B199FD" w14:textId="77777777" w:rsidR="00AC032C" w:rsidRPr="00B70856" w:rsidRDefault="00AC032C" w:rsidP="009A1077">
            <w:pPr>
              <w:keepLines/>
              <w:rPr>
                <w:rFonts w:ascii="Times New Roman" w:hAnsi="Times New Roman"/>
                <w:sz w:val="22"/>
                <w:szCs w:val="22"/>
              </w:rPr>
            </w:pPr>
            <w:r w:rsidRPr="00B70856">
              <w:rPr>
                <w:rFonts w:ascii="Times New Roman" w:eastAsiaTheme="minorHAnsi" w:hAnsi="Times New Roman"/>
                <w:sz w:val="22"/>
                <w:szCs w:val="22"/>
              </w:rPr>
              <w:t>Student familiarity and ownership of criteria tend to enhance peer assessment validity; therefore, involve students</w:t>
            </w:r>
            <w:r w:rsidRPr="00B70856">
              <w:rPr>
                <w:rFonts w:ascii="Times New Roman" w:hAnsi="Times New Roman"/>
                <w:sz w:val="22"/>
                <w:szCs w:val="22"/>
              </w:rPr>
              <w:t xml:space="preserve"> in a discussion of the criteria used.</w:t>
            </w:r>
          </w:p>
        </w:tc>
        <w:tc>
          <w:tcPr>
            <w:tcW w:w="3284" w:type="dxa"/>
          </w:tcPr>
          <w:p w14:paraId="366D29EB" w14:textId="4678D8D5" w:rsidR="00AC032C" w:rsidRPr="00B70856" w:rsidRDefault="00AC032C" w:rsidP="006C350C">
            <w:pPr>
              <w:pStyle w:val="ListParagraph"/>
              <w:keepLines/>
              <w:widowControl w:val="0"/>
              <w:numPr>
                <w:ilvl w:val="0"/>
                <w:numId w:val="457"/>
              </w:numPr>
              <w:adjustRightInd w:val="0"/>
              <w:ind w:left="115" w:hanging="144"/>
              <w:textAlignment w:val="baseline"/>
              <w:rPr>
                <w:rFonts w:ascii="Times New Roman" w:hAnsi="Times New Roman"/>
                <w:sz w:val="22"/>
                <w:szCs w:val="22"/>
              </w:rPr>
            </w:pPr>
            <w:r w:rsidRPr="00B70856">
              <w:rPr>
                <w:rFonts w:ascii="Times New Roman" w:hAnsi="Times New Roman"/>
                <w:bCs/>
                <w:sz w:val="22"/>
                <w:szCs w:val="22"/>
              </w:rPr>
              <w:lastRenderedPageBreak/>
              <w:t>Specific lessons that teach students how to independently participate in physical activity monitoring and regulate physical activity behavior by using appropriate fitness and movement principals.</w:t>
            </w:r>
          </w:p>
          <w:p w14:paraId="14EE0041" w14:textId="77777777" w:rsidR="00AC032C" w:rsidRPr="00B70856" w:rsidRDefault="00AC032C" w:rsidP="009A1077">
            <w:pPr>
              <w:pStyle w:val="ListParagraph"/>
              <w:keepLines/>
              <w:ind w:left="115"/>
              <w:rPr>
                <w:rFonts w:ascii="Times New Roman" w:hAnsi="Times New Roman"/>
                <w:sz w:val="22"/>
                <w:szCs w:val="22"/>
              </w:rPr>
            </w:pPr>
          </w:p>
          <w:p w14:paraId="6C96289E" w14:textId="77777777" w:rsidR="00AC032C" w:rsidRPr="00B70856" w:rsidRDefault="00AC032C" w:rsidP="009A1077">
            <w:pPr>
              <w:pStyle w:val="ListParagraph"/>
              <w:rPr>
                <w:rFonts w:ascii="Times New Roman" w:hAnsi="Times New Roman"/>
                <w:sz w:val="22"/>
                <w:szCs w:val="22"/>
              </w:rPr>
            </w:pPr>
          </w:p>
          <w:p w14:paraId="57A135D3" w14:textId="77777777" w:rsidR="00AC032C" w:rsidRPr="00B70856" w:rsidRDefault="00AC032C" w:rsidP="006C350C">
            <w:pPr>
              <w:pStyle w:val="ListParagraph"/>
              <w:keepLines/>
              <w:widowControl w:val="0"/>
              <w:numPr>
                <w:ilvl w:val="0"/>
                <w:numId w:val="45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Student use of technology to record and evaluate activities for the purpose of evaluation and improvement.</w:t>
            </w:r>
          </w:p>
          <w:p w14:paraId="5E9AC661" w14:textId="77777777" w:rsidR="00AC032C" w:rsidRPr="00B70856" w:rsidRDefault="00AC032C" w:rsidP="009A1077">
            <w:pPr>
              <w:pStyle w:val="ListParagraph"/>
              <w:rPr>
                <w:rFonts w:ascii="Times New Roman" w:hAnsi="Times New Roman"/>
                <w:sz w:val="22"/>
                <w:szCs w:val="22"/>
              </w:rPr>
            </w:pPr>
          </w:p>
          <w:p w14:paraId="123D2E04" w14:textId="25233F9E" w:rsidR="00AC032C" w:rsidRPr="00B70856" w:rsidRDefault="00AC032C" w:rsidP="006C350C">
            <w:pPr>
              <w:pStyle w:val="ListParagraph"/>
              <w:keepLines/>
              <w:widowControl w:val="0"/>
              <w:numPr>
                <w:ilvl w:val="0"/>
                <w:numId w:val="457"/>
              </w:numPr>
              <w:adjustRightInd w:val="0"/>
              <w:ind w:left="115" w:hanging="144"/>
              <w:textAlignment w:val="baseline"/>
              <w:rPr>
                <w:rFonts w:ascii="Times New Roman" w:hAnsi="Times New Roman"/>
                <w:sz w:val="22"/>
                <w:szCs w:val="22"/>
              </w:rPr>
            </w:pPr>
          </w:p>
          <w:p w14:paraId="501B03E7" w14:textId="77777777" w:rsidR="00AC032C" w:rsidRPr="00B70856" w:rsidRDefault="00AC032C" w:rsidP="009A1077">
            <w:pPr>
              <w:pStyle w:val="ListParagraph"/>
              <w:rPr>
                <w:rFonts w:ascii="Times New Roman" w:hAnsi="Times New Roman"/>
                <w:sz w:val="22"/>
                <w:szCs w:val="22"/>
              </w:rPr>
            </w:pPr>
          </w:p>
          <w:p w14:paraId="37719474"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hAnsi="Times New Roman"/>
                <w:sz w:val="22"/>
                <w:szCs w:val="22"/>
              </w:rPr>
              <w:lastRenderedPageBreak/>
              <w:t xml:space="preserve">Teach easy-to-difficult </w:t>
            </w:r>
            <w:r w:rsidRPr="00B70856">
              <w:rPr>
                <w:rFonts w:ascii="Times New Roman" w:eastAsiaTheme="minorHAnsi" w:hAnsi="Times New Roman"/>
                <w:sz w:val="22"/>
                <w:szCs w:val="22"/>
              </w:rPr>
              <w:t>task sequences based on different models of progression</w:t>
            </w:r>
            <w:r w:rsidRPr="00B70856">
              <w:rPr>
                <w:rFonts w:ascii="Times New Roman" w:hAnsi="Times New Roman"/>
                <w:sz w:val="22"/>
                <w:szCs w:val="22"/>
              </w:rPr>
              <w:t xml:space="preserve"> by having students at each level practice, self/peer assess, </w:t>
            </w:r>
            <w:r w:rsidRPr="00B70856">
              <w:rPr>
                <w:rFonts w:ascii="Times New Roman" w:hAnsi="Times New Roman"/>
                <w:iCs/>
                <w:sz w:val="22"/>
                <w:szCs w:val="22"/>
              </w:rPr>
              <w:t>correct, practice at a higher level, and reassess</w:t>
            </w:r>
            <w:r w:rsidRPr="00B70856">
              <w:rPr>
                <w:rFonts w:ascii="Times New Roman" w:hAnsi="Times New Roman"/>
                <w:sz w:val="22"/>
                <w:szCs w:val="22"/>
              </w:rPr>
              <w:t>.</w:t>
            </w:r>
            <w:r w:rsidRPr="00B70856">
              <w:rPr>
                <w:rFonts w:ascii="Times New Roman" w:eastAsiaTheme="minorHAnsi" w:hAnsi="Times New Roman"/>
                <w:sz w:val="22"/>
                <w:szCs w:val="22"/>
              </w:rPr>
              <w:t xml:space="preserve"> Example: When teaching baseball or softball batting, learners practice the whole swing in a series of tasks where the difficulty is manipulated by the movement of the ball. First hitting a stationary ball, then a slowly moving ball, then balls thrown faster.</w:t>
            </w:r>
          </w:p>
          <w:p w14:paraId="1B58F052"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 xml:space="preserve">Teaching a sequence of tasks in parts. </w:t>
            </w:r>
            <w:r w:rsidRPr="00B70856">
              <w:rPr>
                <w:rFonts w:ascii="Times New Roman" w:eastAsiaTheme="minorHAnsi" w:hAnsi="Times New Roman"/>
                <w:sz w:val="22"/>
                <w:szCs w:val="22"/>
              </w:rPr>
              <w:t>Students</w:t>
            </w:r>
            <w:r w:rsidRPr="00B70856">
              <w:rPr>
                <w:rFonts w:ascii="Times New Roman" w:hAnsi="Times New Roman"/>
                <w:sz w:val="22"/>
                <w:szCs w:val="22"/>
              </w:rPr>
              <w:t xml:space="preserve"> will analyze self/peer each part, </w:t>
            </w:r>
            <w:r w:rsidRPr="00B70856">
              <w:rPr>
                <w:rFonts w:ascii="Times New Roman" w:eastAsiaTheme="minorHAnsi" w:hAnsi="Times New Roman"/>
                <w:sz w:val="22"/>
                <w:szCs w:val="22"/>
              </w:rPr>
              <w:t xml:space="preserve">correct, practice and reassess. Example: Tennis serve, part progression. </w:t>
            </w:r>
          </w:p>
          <w:p w14:paraId="3E084CE3"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Serving toss.</w:t>
            </w:r>
          </w:p>
          <w:p w14:paraId="5F7A64CC"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Tossing and hitting, beginning with the racket in “back-scratch” position.</w:t>
            </w:r>
          </w:p>
          <w:p w14:paraId="7579D91F"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Tossing and hitting, beginning with the racket held near the hip.</w:t>
            </w:r>
          </w:p>
          <w:p w14:paraId="5E8B737F"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Whole serving motion.</w:t>
            </w:r>
          </w:p>
          <w:p w14:paraId="26DAA515"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When analyzing movements, teach how </w:t>
            </w:r>
            <w:r w:rsidRPr="00B70856">
              <w:rPr>
                <w:rFonts w:ascii="Times New Roman" w:eastAsiaTheme="minorHAnsi" w:hAnsi="Times New Roman"/>
                <w:sz w:val="22"/>
                <w:szCs w:val="22"/>
              </w:rPr>
              <w:t>to</w:t>
            </w:r>
            <w:r w:rsidRPr="00B70856">
              <w:rPr>
                <w:rFonts w:ascii="Times New Roman" w:hAnsi="Times New Roman"/>
                <w:sz w:val="22"/>
                <w:szCs w:val="22"/>
              </w:rPr>
              <w:t xml:space="preserve"> divide the movement performance into three phases: </w:t>
            </w:r>
          </w:p>
          <w:p w14:paraId="2CFBD73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Preparatory: Movements that </w:t>
            </w:r>
            <w:r w:rsidRPr="00B70856">
              <w:rPr>
                <w:rFonts w:ascii="Times New Roman" w:eastAsiaTheme="minorHAnsi" w:hAnsi="Times New Roman"/>
                <w:sz w:val="22"/>
                <w:szCs w:val="22"/>
              </w:rPr>
              <w:t>prepare, such as a backswing in golf or tennis.</w:t>
            </w:r>
          </w:p>
          <w:p w14:paraId="547C48D9"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xecution</w:t>
            </w:r>
            <w:r w:rsidRPr="00B70856">
              <w:rPr>
                <w:rFonts w:ascii="Times New Roman" w:hAnsi="Times New Roman"/>
                <w:sz w:val="22"/>
                <w:szCs w:val="22"/>
              </w:rPr>
              <w:t xml:space="preserve">: </w:t>
            </w:r>
          </w:p>
          <w:p w14:paraId="3F038DF1"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lastRenderedPageBreak/>
              <w:t>Force-producing movements, such as the forward motion of the tennis forehand shot.</w:t>
            </w:r>
          </w:p>
          <w:p w14:paraId="0669199E"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Critical instant: the point of contact or the release, such as the moment of contact in the tennis serve or the takeoff in the long jump.</w:t>
            </w:r>
          </w:p>
          <w:p w14:paraId="09086552"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Follow-through: Body movements after the execution where the movement slows down, such as the high leg lift after kicking a goal or the golf club after the ball is struck.</w:t>
            </w:r>
          </w:p>
          <w:p w14:paraId="2223A0A1" w14:textId="77777777" w:rsidR="00AC032C" w:rsidRPr="00B70856" w:rsidRDefault="00AC032C" w:rsidP="006C350C">
            <w:pPr>
              <w:pStyle w:val="ListParagraph"/>
              <w:keepNext/>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xample of breaking down a movement</w:t>
            </w:r>
            <w:r w:rsidRPr="00B70856">
              <w:rPr>
                <w:rFonts w:ascii="Times New Roman" w:hAnsi="Times New Roman"/>
                <w:sz w:val="22"/>
                <w:szCs w:val="22"/>
              </w:rPr>
              <w:t xml:space="preserve"> skill into phases: Long jump: </w:t>
            </w:r>
          </w:p>
          <w:p w14:paraId="4BD60FE9"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Preparatory: The length and speed of the run to the takeoff board.</w:t>
            </w:r>
          </w:p>
          <w:p w14:paraId="6E2D4C29"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Execution: Takeoff and flight through the air.</w:t>
            </w:r>
          </w:p>
          <w:p w14:paraId="5ACFBE06" w14:textId="77777777" w:rsidR="00AC032C" w:rsidRPr="00B70856" w:rsidRDefault="00AC032C" w:rsidP="006C350C">
            <w:pPr>
              <w:pStyle w:val="ListParagraph"/>
              <w:keepLines/>
              <w:widowControl w:val="0"/>
              <w:numPr>
                <w:ilvl w:val="0"/>
                <w:numId w:val="45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Follow-through: The landing.</w:t>
            </w:r>
          </w:p>
          <w:p w14:paraId="6EB9D334" w14:textId="77777777" w:rsidR="00AC032C" w:rsidRPr="00B70856" w:rsidRDefault="00AC032C" w:rsidP="009A1077">
            <w:pPr>
              <w:pStyle w:val="ListParagraph"/>
              <w:rPr>
                <w:rFonts w:ascii="Times New Roman" w:hAnsi="Times New Roman"/>
                <w:sz w:val="22"/>
                <w:szCs w:val="22"/>
              </w:rPr>
            </w:pPr>
          </w:p>
          <w:p w14:paraId="69E868BA" w14:textId="77777777" w:rsidR="00AC032C" w:rsidRPr="00B70856" w:rsidRDefault="00AC032C" w:rsidP="009A1077">
            <w:pPr>
              <w:keepLines/>
              <w:rPr>
                <w:rFonts w:ascii="Times New Roman" w:hAnsi="Times New Roman"/>
                <w:sz w:val="22"/>
                <w:szCs w:val="22"/>
              </w:rPr>
            </w:pPr>
          </w:p>
        </w:tc>
      </w:tr>
      <w:tr w:rsidR="00AC032C" w:rsidRPr="00B70856" w14:paraId="5AE33465" w14:textId="77777777" w:rsidTr="009A1077">
        <w:trPr>
          <w:trHeight w:val="170"/>
        </w:trPr>
        <w:tc>
          <w:tcPr>
            <w:tcW w:w="14619" w:type="dxa"/>
            <w:gridSpan w:val="4"/>
          </w:tcPr>
          <w:p w14:paraId="591DE520"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lastRenderedPageBreak/>
              <w:t xml:space="preserve">Resources: </w:t>
            </w:r>
          </w:p>
          <w:p w14:paraId="6AEBE081" w14:textId="77777777" w:rsidR="00AC032C" w:rsidRPr="00B70856" w:rsidRDefault="00AC032C" w:rsidP="009A1077">
            <w:pPr>
              <w:keepLines/>
              <w:spacing w:after="60"/>
              <w:rPr>
                <w:rFonts w:ascii="Times New Roman" w:hAnsi="Times New Roman"/>
                <w:sz w:val="22"/>
                <w:szCs w:val="22"/>
              </w:rPr>
            </w:pPr>
            <w:r w:rsidRPr="00B70856">
              <w:rPr>
                <w:rFonts w:ascii="Times New Roman" w:hAnsi="Times New Roman"/>
                <w:sz w:val="22"/>
                <w:szCs w:val="22"/>
              </w:rPr>
              <w:lastRenderedPageBreak/>
              <w:t xml:space="preserve">SHAPE America National Standards and Grade-Level Outcomes; </w:t>
            </w:r>
          </w:p>
          <w:p w14:paraId="76109392" w14:textId="77777777" w:rsidR="00AC032C" w:rsidRPr="00B70856" w:rsidRDefault="006B145D" w:rsidP="009A1077">
            <w:pPr>
              <w:keepLines/>
              <w:spacing w:after="60"/>
              <w:rPr>
                <w:rFonts w:ascii="Times New Roman" w:hAnsi="Times New Roman"/>
                <w:sz w:val="22"/>
                <w:szCs w:val="22"/>
              </w:rPr>
            </w:pPr>
            <w:hyperlink r:id="rId852" w:history="1">
              <w:r w:rsidR="00AC032C" w:rsidRPr="00B70856">
                <w:rPr>
                  <w:rFonts w:ascii="Times New Roman" w:hAnsi="Times New Roman"/>
                  <w:sz w:val="22"/>
                  <w:szCs w:val="22"/>
                </w:rPr>
                <w:t>http://www.humankinetics.com/excerpts/excerpts/using-technology-to-promote-physical-activity</w:t>
              </w:r>
            </w:hyperlink>
          </w:p>
          <w:p w14:paraId="3E5C5F2C" w14:textId="544C5AE0"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5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8BBE23D" w14:textId="77777777" w:rsidR="00AC032C" w:rsidRPr="00B70856" w:rsidRDefault="00AC032C" w:rsidP="009A1077">
            <w:pPr>
              <w:spacing w:after="120"/>
              <w:rPr>
                <w:rFonts w:ascii="Times New Roman" w:eastAsiaTheme="minorHAnsi" w:hAnsi="Times New Roman"/>
                <w:sz w:val="22"/>
                <w:szCs w:val="22"/>
              </w:rPr>
            </w:pPr>
            <w:r w:rsidRPr="00B70856">
              <w:rPr>
                <w:rFonts w:ascii="Times New Roman" w:hAnsi="Times New Roman"/>
                <w:sz w:val="22"/>
                <w:szCs w:val="22"/>
              </w:rPr>
              <w:fldChar w:fldCharType="end"/>
            </w:r>
            <w:hyperlink r:id="rId854" w:history="1">
              <w:r w:rsidRPr="00B70856">
                <w:rPr>
                  <w:rStyle w:val="Hyperlink"/>
                  <w:rFonts w:ascii="Times New Roman" w:hAnsi="Times New Roman"/>
                  <w:color w:val="auto"/>
                  <w:sz w:val="22"/>
                  <w:szCs w:val="22"/>
                  <w:u w:val="none"/>
                </w:rPr>
                <w:t>Health Smart Virginia</w:t>
              </w:r>
            </w:hyperlink>
          </w:p>
        </w:tc>
      </w:tr>
    </w:tbl>
    <w:p w14:paraId="595DF8CE" w14:textId="77777777" w:rsidR="00AC032C" w:rsidRPr="00B70856" w:rsidRDefault="00AC032C" w:rsidP="00AC032C">
      <w:pPr>
        <w:spacing w:after="200" w:line="276" w:lineRule="auto"/>
        <w:rPr>
          <w:rFonts w:ascii="Times New Roman" w:eastAsia="Arial" w:hAnsi="Times New Roman"/>
          <w:sz w:val="22"/>
          <w:szCs w:val="22"/>
        </w:rPr>
      </w:pPr>
    </w:p>
    <w:p w14:paraId="051EE92E" w14:textId="77777777" w:rsidR="00AC032C" w:rsidRPr="00B70856" w:rsidRDefault="00AC032C" w:rsidP="00AC032C">
      <w:pPr>
        <w:rPr>
          <w:rFonts w:ascii="Times New Roman" w:hAnsi="Times New Roman"/>
          <w:sz w:val="22"/>
          <w:szCs w:val="22"/>
        </w:rPr>
      </w:pPr>
      <w:r w:rsidRPr="00B70856">
        <w:rPr>
          <w:rFonts w:ascii="Times New Roman" w:hAnsi="Times New Roman"/>
          <w:sz w:val="22"/>
          <w:szCs w:val="22"/>
        </w:rPr>
        <w:br w:type="page"/>
      </w:r>
    </w:p>
    <w:p w14:paraId="7C7CFBF4" w14:textId="68103418" w:rsidR="00AC032C" w:rsidRPr="00B70856" w:rsidRDefault="00AC032C" w:rsidP="00AC032C">
      <w:pPr>
        <w:spacing w:after="200" w:line="276" w:lineRule="auto"/>
        <w:rPr>
          <w:rFonts w:ascii="Times New Roman" w:hAnsi="Times New Roman"/>
          <w:sz w:val="22"/>
          <w:szCs w:val="22"/>
        </w:rPr>
        <w:sectPr w:rsidR="00AC032C" w:rsidRPr="00B70856" w:rsidSect="009A1077">
          <w:headerReference w:type="default" r:id="rId855"/>
          <w:footerReference w:type="default" r:id="rId856"/>
          <w:headerReference w:type="first" r:id="rId857"/>
          <w:pgSz w:w="15840" w:h="12240" w:orient="landscape"/>
          <w:pgMar w:top="562" w:right="720" w:bottom="432" w:left="720" w:header="720" w:footer="720" w:gutter="0"/>
          <w:cols w:space="720"/>
          <w:docGrid w:linePitch="360"/>
        </w:sectPr>
      </w:pPr>
    </w:p>
    <w:tbl>
      <w:tblPr>
        <w:tblStyle w:val="TableGrid"/>
        <w:tblpPr w:leftFromText="180" w:rightFromText="180" w:vertAnchor="text" w:horzAnchor="margin" w:tblpY="-19"/>
        <w:tblW w:w="14560" w:type="dxa"/>
        <w:tblLook w:val="04A0" w:firstRow="1" w:lastRow="0" w:firstColumn="1" w:lastColumn="0" w:noHBand="0" w:noVBand="1"/>
      </w:tblPr>
      <w:tblGrid>
        <w:gridCol w:w="3390"/>
        <w:gridCol w:w="3942"/>
        <w:gridCol w:w="3587"/>
        <w:gridCol w:w="3641"/>
      </w:tblGrid>
      <w:tr w:rsidR="00AC032C" w:rsidRPr="00B70856" w14:paraId="27EACA13" w14:textId="77777777" w:rsidTr="009A1077">
        <w:trPr>
          <w:trHeight w:val="1610"/>
        </w:trPr>
        <w:tc>
          <w:tcPr>
            <w:tcW w:w="14560" w:type="dxa"/>
            <w:gridSpan w:val="4"/>
          </w:tcPr>
          <w:p w14:paraId="61DAC41D" w14:textId="3458192E" w:rsidR="00AC032C" w:rsidRPr="00B70856" w:rsidRDefault="00AC032C" w:rsidP="009A1077">
            <w:pPr>
              <w:pStyle w:val="SOLNumber"/>
              <w:keepNext/>
              <w:spacing w:before="60"/>
              <w:ind w:left="0" w:firstLine="0"/>
              <w:rPr>
                <w:color w:val="auto"/>
                <w:szCs w:val="22"/>
              </w:rPr>
            </w:pPr>
            <w:r w:rsidRPr="00B70856">
              <w:rPr>
                <w:b/>
                <w:color w:val="auto"/>
                <w:szCs w:val="22"/>
              </w:rPr>
              <w:lastRenderedPageBreak/>
              <w:t xml:space="preserve">VA SOL Standard:    </w:t>
            </w:r>
            <w:r w:rsidRPr="00B70856">
              <w:rPr>
                <w:color w:val="auto"/>
                <w:szCs w:val="22"/>
              </w:rPr>
              <w:t>8.2    The student will apply movement principles and concepts</w:t>
            </w:r>
            <w:r w:rsidR="0064096A" w:rsidRPr="00B70856">
              <w:rPr>
                <w:color w:val="auto"/>
                <w:szCs w:val="22"/>
              </w:rPr>
              <w:t>,</w:t>
            </w:r>
            <w:r w:rsidRPr="00B70856">
              <w:rPr>
                <w:color w:val="auto"/>
                <w:szCs w:val="22"/>
              </w:rPr>
              <w:t xml:space="preserve"> and apply knowledge of major body structures to explain how body systems interact wi</w:t>
            </w:r>
            <w:r w:rsidR="0064096A" w:rsidRPr="00B70856">
              <w:rPr>
                <w:color w:val="auto"/>
                <w:szCs w:val="22"/>
              </w:rPr>
              <w:t>th and respond to</w:t>
            </w:r>
            <w:r w:rsidRPr="00B70856">
              <w:rPr>
                <w:color w:val="auto"/>
                <w:szCs w:val="22"/>
              </w:rPr>
              <w:t xml:space="preserve"> physical activity and movement.</w:t>
            </w:r>
          </w:p>
          <w:p w14:paraId="20A26BC5" w14:textId="77777777" w:rsidR="00AC032C" w:rsidRPr="00B70856" w:rsidRDefault="00AC032C" w:rsidP="009A1077">
            <w:pPr>
              <w:keepNext/>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20D393D" w14:textId="77777777" w:rsidR="00AC032C" w:rsidRPr="00B70856" w:rsidRDefault="00AC032C" w:rsidP="00AC032C">
            <w:pPr>
              <w:pStyle w:val="ListParagraph"/>
              <w:keepNext/>
              <w:keepLines/>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When the body is moving or producing movement it obeys the same physical laws that apply to all types of motion.</w:t>
            </w:r>
          </w:p>
          <w:p w14:paraId="20599661" w14:textId="77777777" w:rsidR="00AC032C" w:rsidRPr="00B70856" w:rsidRDefault="00AC032C" w:rsidP="00AC032C">
            <w:pPr>
              <w:pStyle w:val="ListParagraph"/>
              <w:keepNext/>
              <w:keepLines/>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Humans move through a system of levers that cannot be changed but can be utilized more efficiently.</w:t>
            </w:r>
          </w:p>
        </w:tc>
      </w:tr>
      <w:tr w:rsidR="00AC032C" w:rsidRPr="00B70856" w14:paraId="05E165CE" w14:textId="77777777" w:rsidTr="009A1077">
        <w:trPr>
          <w:trHeight w:val="905"/>
        </w:trPr>
        <w:tc>
          <w:tcPr>
            <w:tcW w:w="3390" w:type="dxa"/>
          </w:tcPr>
          <w:p w14:paraId="755715A3" w14:textId="77777777" w:rsidR="00AC032C" w:rsidRPr="00B70856" w:rsidRDefault="00AC032C" w:rsidP="009A1077">
            <w:pPr>
              <w:keepNext/>
              <w:keepLines/>
              <w:jc w:val="center"/>
              <w:rPr>
                <w:rFonts w:ascii="Times New Roman" w:hAnsi="Times New Roman"/>
                <w:b/>
                <w:sz w:val="22"/>
                <w:szCs w:val="22"/>
              </w:rPr>
            </w:pPr>
            <w:r w:rsidRPr="00B70856">
              <w:rPr>
                <w:rFonts w:ascii="Times New Roman" w:hAnsi="Times New Roman"/>
                <w:b/>
                <w:sz w:val="22"/>
                <w:szCs w:val="22"/>
              </w:rPr>
              <w:t>VBOE Standard(s)</w:t>
            </w:r>
          </w:p>
          <w:p w14:paraId="28E60D25" w14:textId="77777777" w:rsidR="00AC032C" w:rsidRPr="00B70856" w:rsidRDefault="00AC032C" w:rsidP="009A1077">
            <w:pPr>
              <w:keepNext/>
              <w:keepLines/>
              <w:jc w:val="center"/>
              <w:rPr>
                <w:rFonts w:ascii="Times New Roman" w:hAnsi="Times New Roman"/>
                <w:b/>
                <w:sz w:val="22"/>
                <w:szCs w:val="22"/>
              </w:rPr>
            </w:pPr>
            <w:r w:rsidRPr="00B70856">
              <w:rPr>
                <w:rFonts w:ascii="Times New Roman" w:hAnsi="Times New Roman"/>
                <w:b/>
                <w:sz w:val="22"/>
                <w:szCs w:val="22"/>
              </w:rPr>
              <w:t>Student Friendly Language</w:t>
            </w:r>
          </w:p>
          <w:p w14:paraId="1C9312E5"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42" w:type="dxa"/>
            <w:vAlign w:val="center"/>
          </w:tcPr>
          <w:p w14:paraId="5148957C" w14:textId="77777777" w:rsidR="00AC032C" w:rsidRPr="00B70856" w:rsidRDefault="00AC032C" w:rsidP="009A1077">
            <w:pPr>
              <w:keepNext/>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89B9C06" w14:textId="77777777" w:rsidR="00AC032C" w:rsidRPr="00B70856" w:rsidRDefault="00AC032C" w:rsidP="009A1077">
            <w:pPr>
              <w:jc w:val="center"/>
              <w:rPr>
                <w:rFonts w:ascii="Times New Roman" w:hAnsi="Times New Roman"/>
                <w:sz w:val="22"/>
                <w:szCs w:val="22"/>
              </w:rPr>
            </w:pPr>
            <w:r w:rsidRPr="00B70856">
              <w:rPr>
                <w:rFonts w:ascii="Times New Roman" w:hAnsi="Times New Roman"/>
                <w:b/>
                <w:sz w:val="22"/>
                <w:szCs w:val="22"/>
              </w:rPr>
              <w:t>ASSESSMENTS</w:t>
            </w:r>
          </w:p>
        </w:tc>
        <w:tc>
          <w:tcPr>
            <w:tcW w:w="3587" w:type="dxa"/>
            <w:vAlign w:val="center"/>
          </w:tcPr>
          <w:p w14:paraId="34BD7430" w14:textId="77777777" w:rsidR="00AC032C" w:rsidRPr="00B70856" w:rsidRDefault="00AC032C" w:rsidP="009A1077">
            <w:pPr>
              <w:jc w:val="center"/>
              <w:rPr>
                <w:rFonts w:ascii="Times New Roman" w:hAnsi="Times New Roman"/>
                <w:sz w:val="22"/>
                <w:szCs w:val="22"/>
              </w:rPr>
            </w:pPr>
            <w:r w:rsidRPr="00B70856">
              <w:rPr>
                <w:rFonts w:ascii="Times New Roman" w:hAnsi="Times New Roman"/>
                <w:b/>
                <w:sz w:val="22"/>
                <w:szCs w:val="22"/>
              </w:rPr>
              <w:t>Terms (Vocabulary) and Content Information</w:t>
            </w:r>
          </w:p>
        </w:tc>
        <w:tc>
          <w:tcPr>
            <w:tcW w:w="3641" w:type="dxa"/>
            <w:vAlign w:val="center"/>
          </w:tcPr>
          <w:p w14:paraId="631F1F64" w14:textId="77777777" w:rsidR="00AC032C" w:rsidRPr="00B70856" w:rsidRDefault="00AC032C" w:rsidP="009A1077">
            <w:pPr>
              <w:keepNext/>
              <w:keepLines/>
              <w:contextualSpacing/>
              <w:jc w:val="center"/>
              <w:rPr>
                <w:rFonts w:ascii="Times New Roman" w:hAnsi="Times New Roman"/>
                <w:b/>
                <w:sz w:val="22"/>
                <w:szCs w:val="22"/>
              </w:rPr>
            </w:pPr>
            <w:r w:rsidRPr="00B70856">
              <w:rPr>
                <w:rFonts w:ascii="Times New Roman" w:hAnsi="Times New Roman"/>
                <w:b/>
                <w:sz w:val="22"/>
                <w:szCs w:val="22"/>
              </w:rPr>
              <w:t>SUGGESTED/SAMPLE</w:t>
            </w:r>
          </w:p>
          <w:p w14:paraId="3C0423E2" w14:textId="77777777" w:rsidR="00AC032C" w:rsidRPr="00B70856" w:rsidRDefault="00AC032C" w:rsidP="009A1077">
            <w:pPr>
              <w:jc w:val="center"/>
              <w:rPr>
                <w:rFonts w:ascii="Times New Roman" w:hAnsi="Times New Roman"/>
                <w:sz w:val="22"/>
                <w:szCs w:val="22"/>
              </w:rPr>
            </w:pPr>
            <w:r w:rsidRPr="00B70856">
              <w:rPr>
                <w:rFonts w:ascii="Times New Roman" w:hAnsi="Times New Roman"/>
                <w:b/>
                <w:sz w:val="22"/>
                <w:szCs w:val="22"/>
              </w:rPr>
              <w:t>ACTIVITIES</w:t>
            </w:r>
          </w:p>
        </w:tc>
      </w:tr>
      <w:tr w:rsidR="00AC032C" w:rsidRPr="00B70856" w14:paraId="0DB1CBA5" w14:textId="77777777" w:rsidTr="009A1077">
        <w:trPr>
          <w:trHeight w:val="1880"/>
        </w:trPr>
        <w:tc>
          <w:tcPr>
            <w:tcW w:w="3390" w:type="dxa"/>
          </w:tcPr>
          <w:p w14:paraId="330B3500" w14:textId="77777777" w:rsidR="00AC032C" w:rsidRPr="00B70856" w:rsidRDefault="00AC032C" w:rsidP="009A1077">
            <w:pPr>
              <w:pStyle w:val="SOLBullet"/>
              <w:keepLines/>
              <w:numPr>
                <w:ilvl w:val="0"/>
                <w:numId w:val="0"/>
              </w:numPr>
              <w:tabs>
                <w:tab w:val="left" w:pos="900"/>
              </w:tabs>
              <w:rPr>
                <w:b/>
                <w:szCs w:val="22"/>
              </w:rPr>
            </w:pPr>
            <w:r w:rsidRPr="00B70856">
              <w:rPr>
                <w:b/>
                <w:szCs w:val="22"/>
              </w:rPr>
              <w:t>8.2</w:t>
            </w:r>
            <w:proofErr w:type="gramStart"/>
            <w:r w:rsidRPr="00B70856">
              <w:rPr>
                <w:b/>
                <w:szCs w:val="22"/>
              </w:rPr>
              <w:t>.a</w:t>
            </w:r>
            <w:proofErr w:type="gramEnd"/>
            <w:r w:rsidRPr="00B70856">
              <w:rPr>
                <w:b/>
                <w:szCs w:val="22"/>
              </w:rPr>
              <w:t xml:space="preserve">    </w:t>
            </w:r>
            <w:r w:rsidRPr="00B70856">
              <w:rPr>
                <w:szCs w:val="22"/>
              </w:rPr>
              <w:t>Explain how body systems interact with one another during physical activity.</w:t>
            </w:r>
            <w:r w:rsidRPr="00B70856">
              <w:rPr>
                <w:b/>
                <w:szCs w:val="22"/>
              </w:rPr>
              <w:t xml:space="preserve"> </w:t>
            </w:r>
          </w:p>
          <w:p w14:paraId="4FFD1E6F" w14:textId="77777777" w:rsidR="00AC032C" w:rsidRPr="00B70856" w:rsidRDefault="00AC032C" w:rsidP="009A1077">
            <w:pPr>
              <w:keepLines/>
              <w:rPr>
                <w:rFonts w:ascii="Times New Roman" w:hAnsi="Times New Roman"/>
                <w:sz w:val="22"/>
                <w:szCs w:val="22"/>
              </w:rPr>
            </w:pPr>
          </w:p>
          <w:p w14:paraId="3C857592" w14:textId="77777777" w:rsidR="00AC032C" w:rsidRPr="00B70856" w:rsidRDefault="00AC032C" w:rsidP="009A1077">
            <w:pPr>
              <w:keepLines/>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6FC356F" w14:textId="77777777" w:rsidR="00AC032C" w:rsidRPr="00B70856" w:rsidRDefault="00AC032C" w:rsidP="009A1077">
            <w:pPr>
              <w:keepLines/>
              <w:rPr>
                <w:rFonts w:ascii="Times New Roman" w:hAnsi="Times New Roman"/>
                <w:sz w:val="22"/>
                <w:szCs w:val="22"/>
              </w:rPr>
            </w:pPr>
          </w:p>
          <w:p w14:paraId="749AC387" w14:textId="77777777" w:rsidR="00AC032C" w:rsidRPr="00B70856" w:rsidRDefault="00AC032C" w:rsidP="009A1077">
            <w:pPr>
              <w:pStyle w:val="SOLBullet"/>
              <w:keepLines/>
              <w:numPr>
                <w:ilvl w:val="0"/>
                <w:numId w:val="0"/>
              </w:numPr>
              <w:tabs>
                <w:tab w:val="left" w:pos="900"/>
              </w:tabs>
              <w:rPr>
                <w:szCs w:val="22"/>
              </w:rPr>
            </w:pPr>
            <w:r w:rsidRPr="00B70856">
              <w:rPr>
                <w:szCs w:val="22"/>
              </w:rPr>
              <w:t>I can explain how the skeletal-muscular systems work together in connection to physical activity through a graphic organizer.</w:t>
            </w:r>
          </w:p>
          <w:p w14:paraId="704C1AEF" w14:textId="77777777" w:rsidR="00AC032C" w:rsidRPr="00B70856" w:rsidRDefault="00AC032C" w:rsidP="009A1077">
            <w:pPr>
              <w:keepLines/>
              <w:rPr>
                <w:rFonts w:ascii="Times New Roman" w:hAnsi="Times New Roman"/>
                <w:sz w:val="22"/>
                <w:szCs w:val="22"/>
              </w:rPr>
            </w:pPr>
          </w:p>
          <w:p w14:paraId="32B23DA2"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I can explain how the respiratory-cardiovascular systems work together in connection to physical activity through a summary paragraph.</w:t>
            </w:r>
          </w:p>
          <w:p w14:paraId="7AF33E99" w14:textId="77777777" w:rsidR="00AC032C" w:rsidRPr="00B70856" w:rsidRDefault="00AC032C" w:rsidP="009A1077">
            <w:pPr>
              <w:pStyle w:val="ListParagraph"/>
              <w:keepNext/>
              <w:keepLines/>
              <w:tabs>
                <w:tab w:val="left" w:pos="900"/>
              </w:tabs>
              <w:autoSpaceDE w:val="0"/>
              <w:autoSpaceDN w:val="0"/>
              <w:ind w:left="0"/>
              <w:rPr>
                <w:rFonts w:ascii="Times New Roman" w:eastAsiaTheme="minorHAnsi" w:hAnsi="Times New Roman"/>
                <w:sz w:val="22"/>
                <w:szCs w:val="22"/>
              </w:rPr>
            </w:pPr>
          </w:p>
        </w:tc>
        <w:tc>
          <w:tcPr>
            <w:tcW w:w="3942" w:type="dxa"/>
          </w:tcPr>
          <w:p w14:paraId="60B5701C" w14:textId="77777777" w:rsidR="00AC032C" w:rsidRPr="00B70856" w:rsidRDefault="00AC032C" w:rsidP="009A1077">
            <w:pPr>
              <w:pStyle w:val="ListParagraph"/>
              <w:keepNext/>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2B9ADE2E" w14:textId="77777777" w:rsidR="00AC032C"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Questioning to check for understanding. </w:t>
            </w:r>
          </w:p>
          <w:p w14:paraId="6F4A55C9" w14:textId="2BA778E3" w:rsidR="00AC032C" w:rsidRPr="00B70856" w:rsidRDefault="00AC032C" w:rsidP="009A1077">
            <w:pPr>
              <w:rPr>
                <w:rFonts w:ascii="Times New Roman" w:eastAsia="Arial" w:hAnsi="Times New Roman"/>
                <w:sz w:val="22"/>
                <w:szCs w:val="22"/>
              </w:rPr>
            </w:pPr>
            <w:r w:rsidRPr="00B70856">
              <w:rPr>
                <w:rFonts w:ascii="Times New Roman" w:hAnsi="Times New Roman"/>
                <w:sz w:val="22"/>
                <w:szCs w:val="22"/>
              </w:rPr>
              <w:t xml:space="preserve">Example: When you get excited, what system increases the heart rate? </w:t>
            </w:r>
            <w:r w:rsidRPr="00B70856">
              <w:rPr>
                <w:rFonts w:ascii="Times New Roman" w:eastAsia="Arial" w:hAnsi="Times New Roman"/>
                <w:sz w:val="22"/>
                <w:szCs w:val="22"/>
              </w:rPr>
              <w:t xml:space="preserve"> </w:t>
            </w:r>
            <w:r w:rsidR="006F59BE" w:rsidRPr="00B70856">
              <w:rPr>
                <w:rFonts w:ascii="Times New Roman" w:eastAsia="Arial" w:hAnsi="Times New Roman"/>
                <w:sz w:val="22"/>
                <w:szCs w:val="22"/>
              </w:rPr>
              <w:t>Answer:</w:t>
            </w:r>
            <w:r w:rsidR="00AE2C66" w:rsidRPr="00B70856">
              <w:rPr>
                <w:rFonts w:ascii="Times New Roman" w:eastAsia="Arial" w:hAnsi="Times New Roman"/>
                <w:sz w:val="22"/>
                <w:szCs w:val="22"/>
              </w:rPr>
              <w:t xml:space="preserve"> </w:t>
            </w:r>
            <w:r w:rsidRPr="00B70856">
              <w:rPr>
                <w:rFonts w:ascii="Times New Roman" w:eastAsia="Arial" w:hAnsi="Times New Roman"/>
                <w:sz w:val="22"/>
                <w:szCs w:val="22"/>
              </w:rPr>
              <w:t>the movement.</w:t>
            </w:r>
          </w:p>
          <w:p w14:paraId="11CA0060" w14:textId="77777777" w:rsidR="00AC032C" w:rsidRPr="00B70856" w:rsidRDefault="00AC032C" w:rsidP="009A1077">
            <w:pPr>
              <w:pStyle w:val="ListParagraph"/>
              <w:keepNext/>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D7D1C33" w14:textId="77777777" w:rsidR="00AC032C"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Choose at least three body systems and explain their connection to physical activity. </w:t>
            </w:r>
          </w:p>
          <w:p w14:paraId="4F25CF02" w14:textId="77777777" w:rsidR="00AC032C" w:rsidRPr="00B70856" w:rsidRDefault="00AC032C" w:rsidP="006C350C">
            <w:pPr>
              <w:pStyle w:val="ListParagraph"/>
              <w:widowControl w:val="0"/>
              <w:numPr>
                <w:ilvl w:val="0"/>
                <w:numId w:val="563"/>
              </w:numPr>
              <w:adjustRightInd w:val="0"/>
              <w:textAlignment w:val="baseline"/>
              <w:rPr>
                <w:rFonts w:ascii="Times New Roman" w:eastAsiaTheme="minorEastAsia" w:hAnsi="Times New Roman"/>
                <w:sz w:val="22"/>
                <w:szCs w:val="22"/>
              </w:rPr>
            </w:pPr>
            <w:r w:rsidRPr="00B70856">
              <w:rPr>
                <w:rFonts w:ascii="Times New Roman" w:hAnsi="Times New Roman"/>
                <w:sz w:val="22"/>
                <w:szCs w:val="22"/>
              </w:rPr>
              <w:t xml:space="preserve">Students create an infographic (e.g., using </w:t>
            </w:r>
            <w:proofErr w:type="spellStart"/>
            <w:r w:rsidRPr="00B70856">
              <w:rPr>
                <w:rFonts w:ascii="Times New Roman" w:hAnsi="Times New Roman"/>
                <w:sz w:val="22"/>
                <w:szCs w:val="22"/>
              </w:rPr>
              <w:t>Canva</w:t>
            </w:r>
            <w:proofErr w:type="spellEnd"/>
            <w:r w:rsidRPr="00B70856">
              <w:rPr>
                <w:rFonts w:ascii="Times New Roman" w:hAnsi="Times New Roman"/>
                <w:sz w:val="22"/>
                <w:szCs w:val="22"/>
              </w:rPr>
              <w:t xml:space="preserve">) to explain how three body systems connect to physical activity. </w:t>
            </w:r>
          </w:p>
          <w:p w14:paraId="78836B2C" w14:textId="77777777" w:rsidR="00AC032C" w:rsidRPr="00B70856" w:rsidRDefault="00AC032C" w:rsidP="009A1077">
            <w:pPr>
              <w:keepNext/>
              <w:keepLines/>
              <w:autoSpaceDE w:val="0"/>
              <w:autoSpaceDN w:val="0"/>
              <w:rPr>
                <w:rFonts w:ascii="Times New Roman" w:hAnsi="Times New Roman"/>
                <w:iCs/>
                <w:sz w:val="22"/>
                <w:szCs w:val="22"/>
              </w:rPr>
            </w:pPr>
          </w:p>
        </w:tc>
        <w:tc>
          <w:tcPr>
            <w:tcW w:w="3587" w:type="dxa"/>
          </w:tcPr>
          <w:p w14:paraId="510C777B" w14:textId="27D9E0D3" w:rsidR="006F59BE"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Cardiovascular system: exercise improves the strength and efficiency of the heart, which is a muscle and requires exercise. It also improves the circulation. The circulatory system delivers oxygenated blood to all parts of the body. Therefore, all the body's organs benefit from an efficient cardiovascular system</w:t>
            </w:r>
            <w:r w:rsidR="006F59BE" w:rsidRPr="00B70856">
              <w:rPr>
                <w:rFonts w:ascii="Times New Roman" w:hAnsi="Times New Roman"/>
                <w:sz w:val="22"/>
                <w:szCs w:val="22"/>
              </w:rPr>
              <w:t>.</w:t>
            </w:r>
          </w:p>
          <w:p w14:paraId="6C92B51F" w14:textId="77777777" w:rsidR="006F59BE" w:rsidRPr="00B70856" w:rsidRDefault="006F59BE" w:rsidP="006F59BE">
            <w:pPr>
              <w:pStyle w:val="ListParagraph"/>
              <w:keepLines/>
              <w:widowControl w:val="0"/>
              <w:adjustRightInd w:val="0"/>
              <w:ind w:left="115"/>
              <w:textAlignment w:val="baseline"/>
              <w:rPr>
                <w:rFonts w:ascii="Times New Roman" w:hAnsi="Times New Roman"/>
                <w:sz w:val="22"/>
                <w:szCs w:val="22"/>
              </w:rPr>
            </w:pPr>
          </w:p>
          <w:p w14:paraId="7325E2AE" w14:textId="3A42984F" w:rsidR="00AC032C"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Respiratory system: exercise increa</w:t>
            </w:r>
            <w:r w:rsidR="006F59BE" w:rsidRPr="00B70856">
              <w:rPr>
                <w:rFonts w:ascii="Times New Roman" w:hAnsi="Times New Roman"/>
                <w:sz w:val="22"/>
                <w:szCs w:val="22"/>
              </w:rPr>
              <w:t xml:space="preserve">ses the efficiency of the lungs, </w:t>
            </w:r>
            <w:r w:rsidRPr="00B70856">
              <w:rPr>
                <w:rFonts w:ascii="Times New Roman" w:hAnsi="Times New Roman"/>
                <w:sz w:val="22"/>
                <w:szCs w:val="22"/>
              </w:rPr>
              <w:t>which are responsible for oxygenating the blood before it circulates around the body. This enables the bones of the skeletal system and the muscles of the muscular system the ability to do their work. The digestive system provides nutrients to facilitate breathing and glucose plus oxygen produces water, carbon dioxide, and energy. The nervous system uses this energy to enable the brain to think and control all the other systems.</w:t>
            </w:r>
          </w:p>
          <w:p w14:paraId="0F76178A" w14:textId="77777777" w:rsidR="00AC032C" w:rsidRPr="00B70856" w:rsidRDefault="00AC032C" w:rsidP="009A1077">
            <w:pPr>
              <w:pStyle w:val="ListParagraph"/>
              <w:rPr>
                <w:rFonts w:ascii="Times New Roman" w:hAnsi="Times New Roman"/>
                <w:sz w:val="22"/>
                <w:szCs w:val="22"/>
              </w:rPr>
            </w:pPr>
          </w:p>
          <w:p w14:paraId="4071B305" w14:textId="77777777" w:rsidR="00AC032C"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Endocrine system: vigorous exercise increases the release of endorphins, </w:t>
            </w:r>
            <w:r w:rsidRPr="00B70856">
              <w:rPr>
                <w:rFonts w:ascii="Times New Roman" w:hAnsi="Times New Roman"/>
                <w:sz w:val="22"/>
                <w:szCs w:val="22"/>
              </w:rPr>
              <w:lastRenderedPageBreak/>
              <w:t>which improve the mood and induce a feeling of calmness. Exercise also regulates insulin in the blood and lessens the incidence of Type-2 diabetes.</w:t>
            </w:r>
          </w:p>
          <w:p w14:paraId="64ED8EE5" w14:textId="77777777" w:rsidR="00AC032C" w:rsidRPr="00B70856" w:rsidRDefault="00AC032C" w:rsidP="009A1077">
            <w:pPr>
              <w:rPr>
                <w:rFonts w:ascii="Times New Roman" w:hAnsi="Times New Roman"/>
                <w:sz w:val="22"/>
                <w:szCs w:val="22"/>
              </w:rPr>
            </w:pPr>
          </w:p>
        </w:tc>
        <w:tc>
          <w:tcPr>
            <w:tcW w:w="3641" w:type="dxa"/>
          </w:tcPr>
          <w:p w14:paraId="088FDD5B" w14:textId="77777777" w:rsidR="00AC032C"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b/>
                <w:sz w:val="22"/>
                <w:szCs w:val="22"/>
              </w:rPr>
            </w:pPr>
            <w:r w:rsidRPr="00B70856">
              <w:rPr>
                <w:rFonts w:ascii="Times New Roman" w:eastAsiaTheme="minorHAnsi" w:hAnsi="Times New Roman"/>
                <w:sz w:val="22"/>
                <w:szCs w:val="22"/>
              </w:rPr>
              <w:lastRenderedPageBreak/>
              <w:t xml:space="preserve">Discussions on the connections between systems. </w:t>
            </w:r>
          </w:p>
          <w:p w14:paraId="31265ED4" w14:textId="46998028" w:rsidR="00AC032C" w:rsidRPr="00B70856" w:rsidRDefault="00AC032C" w:rsidP="006C350C">
            <w:pPr>
              <w:pStyle w:val="ListParagraph"/>
              <w:keepLines/>
              <w:widowControl w:val="0"/>
              <w:numPr>
                <w:ilvl w:val="0"/>
                <w:numId w:val="564"/>
              </w:numPr>
              <w:tabs>
                <w:tab w:val="center" w:pos="4680"/>
                <w:tab w:val="right" w:pos="9360"/>
              </w:tabs>
              <w:adjustRightInd w:val="0"/>
              <w:ind w:left="288" w:hanging="144"/>
              <w:textAlignment w:val="baseline"/>
              <w:rPr>
                <w:rFonts w:ascii="Times New Roman" w:hAnsi="Times New Roman"/>
                <w:sz w:val="22"/>
                <w:szCs w:val="22"/>
              </w:rPr>
            </w:pPr>
            <w:r w:rsidRPr="00B70856">
              <w:rPr>
                <w:rFonts w:ascii="Times New Roman" w:hAnsi="Times New Roman"/>
                <w:sz w:val="22"/>
                <w:szCs w:val="22"/>
              </w:rPr>
              <w:t xml:space="preserve">  The heart, which is part of the circulatory system, does not beat unless the brain, which is part of the nervous system, tells it to.</w:t>
            </w:r>
          </w:p>
          <w:p w14:paraId="2810AD67" w14:textId="77777777" w:rsidR="00AC032C" w:rsidRPr="00B70856" w:rsidRDefault="00AC032C" w:rsidP="006C350C">
            <w:pPr>
              <w:pStyle w:val="ListParagraph"/>
              <w:keepLines/>
              <w:widowControl w:val="0"/>
              <w:numPr>
                <w:ilvl w:val="0"/>
                <w:numId w:val="564"/>
              </w:numPr>
              <w:tabs>
                <w:tab w:val="center" w:pos="4680"/>
                <w:tab w:val="right" w:pos="9360"/>
              </w:tabs>
              <w:adjustRightInd w:val="0"/>
              <w:ind w:left="288" w:hanging="144"/>
              <w:textAlignment w:val="baseline"/>
              <w:rPr>
                <w:rFonts w:ascii="Times New Roman" w:hAnsi="Times New Roman"/>
                <w:sz w:val="22"/>
                <w:szCs w:val="22"/>
              </w:rPr>
            </w:pPr>
            <w:r w:rsidRPr="00B70856">
              <w:rPr>
                <w:rFonts w:ascii="Times New Roman" w:hAnsi="Times New Roman"/>
                <w:sz w:val="22"/>
                <w:szCs w:val="22"/>
              </w:rPr>
              <w:t xml:space="preserve">The skeletal system is dependent on the digestive system for increase in size and strength. </w:t>
            </w:r>
          </w:p>
          <w:p w14:paraId="22D91FB6" w14:textId="77777777" w:rsidR="00AC032C" w:rsidRPr="00B70856" w:rsidRDefault="00AC032C" w:rsidP="006C350C">
            <w:pPr>
              <w:pStyle w:val="ListParagraph"/>
              <w:keepLines/>
              <w:widowControl w:val="0"/>
              <w:numPr>
                <w:ilvl w:val="0"/>
                <w:numId w:val="564"/>
              </w:numPr>
              <w:tabs>
                <w:tab w:val="center" w:pos="4680"/>
                <w:tab w:val="right" w:pos="9360"/>
              </w:tabs>
              <w:adjustRightInd w:val="0"/>
              <w:ind w:left="288" w:hanging="144"/>
              <w:textAlignment w:val="baseline"/>
              <w:rPr>
                <w:rFonts w:ascii="Times New Roman" w:hAnsi="Times New Roman"/>
                <w:b/>
                <w:sz w:val="22"/>
                <w:szCs w:val="22"/>
              </w:rPr>
            </w:pPr>
            <w:r w:rsidRPr="00B70856">
              <w:rPr>
                <w:rFonts w:ascii="Times New Roman" w:hAnsi="Times New Roman"/>
                <w:sz w:val="22"/>
                <w:szCs w:val="22"/>
              </w:rPr>
              <w:t xml:space="preserve">The muscular system needs the respiratory and circulatory systems to supply energy in the form of oxygen and nutrients. </w:t>
            </w:r>
          </w:p>
          <w:p w14:paraId="7EA2540B" w14:textId="77777777" w:rsidR="00AC032C" w:rsidRPr="00B70856" w:rsidRDefault="00AC032C" w:rsidP="009A1077">
            <w:pPr>
              <w:keepLines/>
              <w:rPr>
                <w:rFonts w:ascii="Times New Roman" w:hAnsi="Times New Roman"/>
                <w:b/>
                <w:sz w:val="22"/>
                <w:szCs w:val="22"/>
              </w:rPr>
            </w:pPr>
          </w:p>
          <w:p w14:paraId="347F1C6A" w14:textId="5EC81394" w:rsidR="00AC032C" w:rsidRPr="00B70856" w:rsidRDefault="00AC032C" w:rsidP="00AC032C">
            <w:pPr>
              <w:pStyle w:val="ListParagraph"/>
              <w:keepLines/>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Physical activities make connections for different systems to work together.</w:t>
            </w:r>
          </w:p>
          <w:p w14:paraId="0B71D013" w14:textId="77777777" w:rsidR="00AC032C" w:rsidRPr="00B70856" w:rsidRDefault="00AC032C" w:rsidP="009A1077">
            <w:pPr>
              <w:pStyle w:val="ListParagraph"/>
              <w:keepLines/>
              <w:ind w:left="115"/>
              <w:rPr>
                <w:rFonts w:ascii="Times New Roman" w:hAnsi="Times New Roman"/>
                <w:sz w:val="22"/>
                <w:szCs w:val="22"/>
              </w:rPr>
            </w:pPr>
          </w:p>
          <w:p w14:paraId="7116AB2D" w14:textId="77777777" w:rsidR="00AC032C" w:rsidRPr="00B70856" w:rsidRDefault="00AC032C" w:rsidP="009A1077">
            <w:pPr>
              <w:rPr>
                <w:rFonts w:ascii="Times New Roman" w:hAnsi="Times New Roman"/>
                <w:sz w:val="22"/>
                <w:szCs w:val="22"/>
              </w:rPr>
            </w:pPr>
            <w:r w:rsidRPr="00B70856">
              <w:rPr>
                <w:rFonts w:ascii="Times New Roman" w:eastAsia="Arial" w:hAnsi="Times New Roman"/>
                <w:sz w:val="22"/>
                <w:szCs w:val="22"/>
              </w:rPr>
              <w:t>.</w:t>
            </w:r>
          </w:p>
        </w:tc>
      </w:tr>
      <w:tr w:rsidR="00AC032C" w:rsidRPr="00B70856" w14:paraId="38D8D988" w14:textId="77777777" w:rsidTr="009A1077">
        <w:trPr>
          <w:trHeight w:val="1357"/>
        </w:trPr>
        <w:tc>
          <w:tcPr>
            <w:tcW w:w="14560" w:type="dxa"/>
            <w:gridSpan w:val="4"/>
          </w:tcPr>
          <w:p w14:paraId="78DE3ACD" w14:textId="77777777" w:rsidR="00AC032C" w:rsidRPr="00B70856" w:rsidRDefault="00AC032C" w:rsidP="009A1077">
            <w:pPr>
              <w:keepNext/>
              <w:keepLines/>
              <w:rPr>
                <w:rFonts w:ascii="Times New Roman" w:hAnsi="Times New Roman"/>
                <w:b/>
                <w:sz w:val="22"/>
                <w:szCs w:val="22"/>
              </w:rPr>
            </w:pPr>
            <w:r w:rsidRPr="00B70856">
              <w:rPr>
                <w:rFonts w:ascii="Times New Roman" w:hAnsi="Times New Roman"/>
                <w:b/>
                <w:sz w:val="22"/>
                <w:szCs w:val="22"/>
              </w:rPr>
              <w:t xml:space="preserve">Resources: </w:t>
            </w:r>
          </w:p>
          <w:p w14:paraId="0082BDB7" w14:textId="77777777" w:rsidR="00AC032C" w:rsidRPr="00B70856" w:rsidRDefault="00AC032C"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  Sports Science Resources Online</w:t>
            </w:r>
          </w:p>
          <w:p w14:paraId="5EAA985D" w14:textId="3CA40430"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5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1A4052F"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59" w:history="1">
              <w:r w:rsidRPr="00B70856">
                <w:rPr>
                  <w:rStyle w:val="Hyperlink"/>
                  <w:rFonts w:ascii="Times New Roman" w:hAnsi="Times New Roman"/>
                  <w:color w:val="auto"/>
                  <w:sz w:val="22"/>
                  <w:szCs w:val="22"/>
                  <w:u w:val="none"/>
                </w:rPr>
                <w:t>Health Smart Virginia</w:t>
              </w:r>
            </w:hyperlink>
          </w:p>
          <w:p w14:paraId="1C67B2B2" w14:textId="77777777" w:rsidR="00AC032C" w:rsidRPr="00B70856" w:rsidRDefault="006B145D" w:rsidP="009A1077">
            <w:pPr>
              <w:ind w:right="90"/>
              <w:rPr>
                <w:rFonts w:ascii="Times New Roman" w:hAnsi="Times New Roman"/>
                <w:sz w:val="22"/>
                <w:szCs w:val="22"/>
              </w:rPr>
            </w:pPr>
            <w:hyperlink r:id="rId860" w:history="1">
              <w:r w:rsidR="00AC032C" w:rsidRPr="00B70856">
                <w:rPr>
                  <w:rFonts w:ascii="Times New Roman" w:hAnsi="Times New Roman"/>
                  <w:sz w:val="22"/>
                  <w:szCs w:val="22"/>
                </w:rPr>
                <w:t>http://www.profedf.ufpr.br/rodackibiomecanica_arquivos/Books/Introduction%20to%20Sports%20Biomechanics.pdf</w:t>
              </w:r>
            </w:hyperlink>
          </w:p>
          <w:p w14:paraId="513F093D" w14:textId="77777777" w:rsidR="00AC032C" w:rsidRPr="00B70856" w:rsidRDefault="006B145D" w:rsidP="009A1077">
            <w:pPr>
              <w:ind w:right="90"/>
              <w:rPr>
                <w:rFonts w:ascii="Times New Roman" w:hAnsi="Times New Roman"/>
                <w:sz w:val="22"/>
                <w:szCs w:val="22"/>
              </w:rPr>
            </w:pPr>
            <w:hyperlink r:id="rId861" w:history="1">
              <w:r w:rsidR="00AC032C" w:rsidRPr="00B70856">
                <w:rPr>
                  <w:rFonts w:ascii="Times New Roman" w:hAnsi="Times New Roman"/>
                  <w:sz w:val="22"/>
                  <w:szCs w:val="22"/>
                </w:rPr>
                <w:t>http://www.hhp.txstate.edu/hper/faculty/pankey/bioprin/htm/index.html</w:t>
              </w:r>
            </w:hyperlink>
          </w:p>
          <w:p w14:paraId="7A525A4C" w14:textId="77777777" w:rsidR="00AC032C" w:rsidRPr="00B70856" w:rsidRDefault="006B145D" w:rsidP="009A1077">
            <w:pPr>
              <w:ind w:right="90"/>
              <w:rPr>
                <w:rFonts w:ascii="Times New Roman" w:hAnsi="Times New Roman"/>
                <w:sz w:val="22"/>
                <w:szCs w:val="22"/>
              </w:rPr>
            </w:pPr>
            <w:hyperlink r:id="rId862" w:history="1">
              <w:r w:rsidR="00AC032C" w:rsidRPr="00B70856">
                <w:rPr>
                  <w:rFonts w:ascii="Times New Roman" w:hAnsi="Times New Roman"/>
                  <w:sz w:val="22"/>
                  <w:szCs w:val="22"/>
                </w:rPr>
                <w:t>http://www.slideshare.net/ryanm9/year-11-biomechanics-with-levers-force-summation</w:t>
              </w:r>
            </w:hyperlink>
          </w:p>
          <w:p w14:paraId="445F2074" w14:textId="77777777" w:rsidR="00AC032C" w:rsidRPr="00B70856" w:rsidRDefault="006B145D" w:rsidP="009A1077">
            <w:pPr>
              <w:rPr>
                <w:rFonts w:ascii="Times New Roman" w:hAnsi="Times New Roman"/>
                <w:sz w:val="22"/>
                <w:szCs w:val="22"/>
              </w:rPr>
            </w:pPr>
            <w:hyperlink r:id="rId863" w:history="1">
              <w:r w:rsidR="00AC032C" w:rsidRPr="00B70856">
                <w:rPr>
                  <w:rFonts w:ascii="Times New Roman" w:hAnsi="Times New Roman"/>
                  <w:sz w:val="22"/>
                  <w:szCs w:val="22"/>
                </w:rPr>
                <w:t>http://www.teachpe.com/biomechanics/angular-motion/</w:t>
              </w:r>
            </w:hyperlink>
          </w:p>
          <w:p w14:paraId="106CCBF3" w14:textId="77777777" w:rsidR="00AC032C" w:rsidRPr="00B70856" w:rsidRDefault="006B145D" w:rsidP="009A1077">
            <w:pPr>
              <w:spacing w:after="120"/>
              <w:rPr>
                <w:rFonts w:ascii="Times New Roman" w:hAnsi="Times New Roman"/>
                <w:sz w:val="22"/>
                <w:szCs w:val="22"/>
              </w:rPr>
            </w:pPr>
            <w:hyperlink r:id="rId864" w:history="1">
              <w:r w:rsidR="00AC032C" w:rsidRPr="00B70856">
                <w:rPr>
                  <w:rFonts w:ascii="Times New Roman" w:hAnsi="Times New Roman"/>
                  <w:sz w:val="22"/>
                  <w:szCs w:val="22"/>
                </w:rPr>
                <w:t>http://www.teachpe.com/biomechanics/forces/</w:t>
              </w:r>
            </w:hyperlink>
          </w:p>
        </w:tc>
      </w:tr>
    </w:tbl>
    <w:p w14:paraId="721E0F58" w14:textId="77777777" w:rsidR="00AC032C" w:rsidRPr="00B70856" w:rsidRDefault="00AC032C" w:rsidP="00AC032C">
      <w:pPr>
        <w:spacing w:after="200" w:line="276" w:lineRule="auto"/>
        <w:rPr>
          <w:rFonts w:ascii="Times New Roman" w:hAnsi="Times New Roman"/>
          <w:sz w:val="22"/>
          <w:szCs w:val="22"/>
        </w:rPr>
      </w:pPr>
    </w:p>
    <w:p w14:paraId="063F941D" w14:textId="77777777" w:rsidR="00AC032C" w:rsidRPr="00B70856" w:rsidRDefault="00AC032C" w:rsidP="00AC032C">
      <w:pPr>
        <w:rPr>
          <w:rFonts w:ascii="Times New Roman" w:hAnsi="Times New Roman"/>
          <w:sz w:val="22"/>
          <w:szCs w:val="22"/>
        </w:rPr>
      </w:pPr>
    </w:p>
    <w:p w14:paraId="5021DACD"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horzAnchor="margin" w:tblpY="110"/>
        <w:tblW w:w="14645" w:type="dxa"/>
        <w:tblLook w:val="04A0" w:firstRow="1" w:lastRow="0" w:firstColumn="1" w:lastColumn="0" w:noHBand="0" w:noVBand="1"/>
      </w:tblPr>
      <w:tblGrid>
        <w:gridCol w:w="3513"/>
        <w:gridCol w:w="3968"/>
        <w:gridCol w:w="3502"/>
        <w:gridCol w:w="3662"/>
      </w:tblGrid>
      <w:tr w:rsidR="00AC032C" w:rsidRPr="00B70856" w14:paraId="3FFB5E4F" w14:textId="77777777" w:rsidTr="009A1077">
        <w:trPr>
          <w:trHeight w:val="1610"/>
        </w:trPr>
        <w:tc>
          <w:tcPr>
            <w:tcW w:w="14645" w:type="dxa"/>
            <w:gridSpan w:val="4"/>
          </w:tcPr>
          <w:p w14:paraId="0E3ED373" w14:textId="15370A7E" w:rsidR="00AB1D66" w:rsidRPr="00B70856" w:rsidRDefault="00AB1D66" w:rsidP="00AB1D66">
            <w:pPr>
              <w:pStyle w:val="SOLNumber"/>
              <w:keepNext/>
              <w:spacing w:before="60"/>
              <w:ind w:left="0" w:firstLine="0"/>
              <w:rPr>
                <w:color w:val="auto"/>
                <w:szCs w:val="22"/>
              </w:rPr>
            </w:pPr>
            <w:r w:rsidRPr="00B70856">
              <w:rPr>
                <w:b/>
                <w:color w:val="auto"/>
                <w:szCs w:val="22"/>
              </w:rPr>
              <w:lastRenderedPageBreak/>
              <w:t xml:space="preserve">VA SOL Standard:    </w:t>
            </w:r>
            <w:r w:rsidRPr="00B70856">
              <w:rPr>
                <w:color w:val="auto"/>
                <w:szCs w:val="22"/>
              </w:rPr>
              <w:t>8.2    The student will apply movement principles and concepts</w:t>
            </w:r>
            <w:r w:rsidR="0064096A" w:rsidRPr="00B70856">
              <w:rPr>
                <w:color w:val="auto"/>
                <w:szCs w:val="22"/>
              </w:rPr>
              <w:t>,</w:t>
            </w:r>
            <w:r w:rsidRPr="00B70856">
              <w:rPr>
                <w:color w:val="auto"/>
                <w:szCs w:val="22"/>
              </w:rPr>
              <w:t xml:space="preserve"> and apply knowledge of major body structures to explain how body systems interact with and respond to physical activity and movement.</w:t>
            </w:r>
          </w:p>
          <w:p w14:paraId="7FCBA67B" w14:textId="77777777" w:rsidR="00AC032C" w:rsidRPr="00B70856" w:rsidRDefault="00AC032C" w:rsidP="009A1077">
            <w:pPr>
              <w:keepNext/>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2BEC0DB" w14:textId="397603EE" w:rsidR="00AC032C" w:rsidRPr="00B70856" w:rsidRDefault="00AC032C" w:rsidP="00AC032C">
            <w:pPr>
              <w:pStyle w:val="ListParagraph"/>
              <w:keepNext/>
              <w:keepLines/>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 xml:space="preserve">When the body </w:t>
            </w:r>
            <w:r w:rsidR="0064096A" w:rsidRPr="00B70856">
              <w:rPr>
                <w:rFonts w:ascii="Times New Roman" w:eastAsiaTheme="minorHAnsi" w:hAnsi="Times New Roman"/>
                <w:sz w:val="22"/>
                <w:szCs w:val="22"/>
              </w:rPr>
              <w:t xml:space="preserve">is moving or producing movement, </w:t>
            </w:r>
            <w:r w:rsidRPr="00B70856">
              <w:rPr>
                <w:rFonts w:ascii="Times New Roman" w:eastAsiaTheme="minorHAnsi" w:hAnsi="Times New Roman"/>
                <w:sz w:val="22"/>
                <w:szCs w:val="22"/>
              </w:rPr>
              <w:t>it obeys the same physical laws that apply to all types of motion.</w:t>
            </w:r>
          </w:p>
          <w:p w14:paraId="2AF97B49" w14:textId="77777777" w:rsidR="00AC032C" w:rsidRPr="00B70856" w:rsidRDefault="00AC032C" w:rsidP="00AC032C">
            <w:pPr>
              <w:pStyle w:val="ListParagraph"/>
              <w:keepNext/>
              <w:keepLines/>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Humans move through a system of levers that cannot be changed but can be utilized more efficiently.</w:t>
            </w:r>
          </w:p>
        </w:tc>
      </w:tr>
      <w:tr w:rsidR="00AC032C" w:rsidRPr="00B70856" w14:paraId="62F7DEF9" w14:textId="77777777" w:rsidTr="009A1077">
        <w:trPr>
          <w:trHeight w:val="905"/>
        </w:trPr>
        <w:tc>
          <w:tcPr>
            <w:tcW w:w="3513" w:type="dxa"/>
          </w:tcPr>
          <w:p w14:paraId="295DDEC8" w14:textId="77777777" w:rsidR="00AC032C" w:rsidRPr="00B70856" w:rsidRDefault="00AC032C" w:rsidP="009A1077">
            <w:pPr>
              <w:keepNext/>
              <w:keepLines/>
              <w:jc w:val="center"/>
              <w:rPr>
                <w:rFonts w:ascii="Times New Roman" w:hAnsi="Times New Roman"/>
                <w:b/>
                <w:sz w:val="22"/>
                <w:szCs w:val="22"/>
              </w:rPr>
            </w:pPr>
            <w:r w:rsidRPr="00B70856">
              <w:rPr>
                <w:rFonts w:ascii="Times New Roman" w:hAnsi="Times New Roman"/>
                <w:b/>
                <w:sz w:val="22"/>
                <w:szCs w:val="22"/>
              </w:rPr>
              <w:t>VBOE Standard(s)</w:t>
            </w:r>
          </w:p>
          <w:p w14:paraId="11386F95" w14:textId="77777777" w:rsidR="00AC032C" w:rsidRPr="00B70856" w:rsidRDefault="00AC032C" w:rsidP="009A1077">
            <w:pPr>
              <w:keepNext/>
              <w:keepLines/>
              <w:jc w:val="center"/>
              <w:rPr>
                <w:rFonts w:ascii="Times New Roman" w:hAnsi="Times New Roman"/>
                <w:b/>
                <w:sz w:val="22"/>
                <w:szCs w:val="22"/>
              </w:rPr>
            </w:pPr>
            <w:r w:rsidRPr="00B70856">
              <w:rPr>
                <w:rFonts w:ascii="Times New Roman" w:hAnsi="Times New Roman"/>
                <w:b/>
                <w:sz w:val="22"/>
                <w:szCs w:val="22"/>
              </w:rPr>
              <w:t>Student Friendly Language</w:t>
            </w:r>
          </w:p>
          <w:p w14:paraId="3D1D6133"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8" w:type="dxa"/>
            <w:vAlign w:val="center"/>
          </w:tcPr>
          <w:p w14:paraId="2B26B29A" w14:textId="77777777" w:rsidR="00AC032C" w:rsidRPr="00B70856" w:rsidRDefault="00AC032C" w:rsidP="009A1077">
            <w:pPr>
              <w:keepNext/>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69E85F5" w14:textId="77777777" w:rsidR="00AC032C" w:rsidRPr="00B70856" w:rsidRDefault="00AC032C" w:rsidP="009A1077">
            <w:pPr>
              <w:jc w:val="center"/>
              <w:rPr>
                <w:rFonts w:ascii="Times New Roman" w:hAnsi="Times New Roman"/>
                <w:sz w:val="22"/>
                <w:szCs w:val="22"/>
              </w:rPr>
            </w:pPr>
            <w:r w:rsidRPr="00B70856">
              <w:rPr>
                <w:rFonts w:ascii="Times New Roman" w:hAnsi="Times New Roman"/>
                <w:b/>
                <w:sz w:val="22"/>
                <w:szCs w:val="22"/>
              </w:rPr>
              <w:t>ASSESSMENTS</w:t>
            </w:r>
          </w:p>
        </w:tc>
        <w:tc>
          <w:tcPr>
            <w:tcW w:w="3502" w:type="dxa"/>
            <w:vAlign w:val="center"/>
          </w:tcPr>
          <w:p w14:paraId="0A85AA79" w14:textId="77777777" w:rsidR="00AC032C" w:rsidRPr="00B70856" w:rsidRDefault="00AC032C" w:rsidP="009A1077">
            <w:pPr>
              <w:jc w:val="center"/>
              <w:rPr>
                <w:rFonts w:ascii="Times New Roman" w:hAnsi="Times New Roman"/>
                <w:sz w:val="22"/>
                <w:szCs w:val="22"/>
              </w:rPr>
            </w:pPr>
            <w:r w:rsidRPr="00B70856">
              <w:rPr>
                <w:rFonts w:ascii="Times New Roman" w:hAnsi="Times New Roman"/>
                <w:b/>
                <w:sz w:val="22"/>
                <w:szCs w:val="22"/>
              </w:rPr>
              <w:t>Terms (Vocabulary) and Content Information</w:t>
            </w:r>
          </w:p>
        </w:tc>
        <w:tc>
          <w:tcPr>
            <w:tcW w:w="3662" w:type="dxa"/>
            <w:vAlign w:val="center"/>
          </w:tcPr>
          <w:p w14:paraId="44E9ACB6" w14:textId="77777777" w:rsidR="00AC032C" w:rsidRPr="00B70856" w:rsidRDefault="00AC032C" w:rsidP="009A1077">
            <w:pPr>
              <w:keepNext/>
              <w:keepLines/>
              <w:contextualSpacing/>
              <w:jc w:val="center"/>
              <w:rPr>
                <w:rFonts w:ascii="Times New Roman" w:hAnsi="Times New Roman"/>
                <w:b/>
                <w:sz w:val="22"/>
                <w:szCs w:val="22"/>
              </w:rPr>
            </w:pPr>
            <w:r w:rsidRPr="00B70856">
              <w:rPr>
                <w:rFonts w:ascii="Times New Roman" w:hAnsi="Times New Roman"/>
                <w:b/>
                <w:sz w:val="22"/>
                <w:szCs w:val="22"/>
              </w:rPr>
              <w:t>SUGGESTED/SAMPLE</w:t>
            </w:r>
          </w:p>
          <w:p w14:paraId="5393AA44" w14:textId="77777777" w:rsidR="00AC032C" w:rsidRPr="00B70856" w:rsidRDefault="00AC032C" w:rsidP="009A1077">
            <w:pPr>
              <w:jc w:val="center"/>
              <w:rPr>
                <w:rFonts w:ascii="Times New Roman" w:hAnsi="Times New Roman"/>
                <w:sz w:val="22"/>
                <w:szCs w:val="22"/>
              </w:rPr>
            </w:pPr>
            <w:r w:rsidRPr="00B70856">
              <w:rPr>
                <w:rFonts w:ascii="Times New Roman" w:hAnsi="Times New Roman"/>
                <w:b/>
                <w:sz w:val="22"/>
                <w:szCs w:val="22"/>
              </w:rPr>
              <w:t>ACTIVITIES</w:t>
            </w:r>
          </w:p>
        </w:tc>
      </w:tr>
      <w:tr w:rsidR="00AC032C" w:rsidRPr="00B70856" w14:paraId="620C6BA0" w14:textId="77777777" w:rsidTr="009A1077">
        <w:trPr>
          <w:trHeight w:val="5460"/>
        </w:trPr>
        <w:tc>
          <w:tcPr>
            <w:tcW w:w="3513" w:type="dxa"/>
          </w:tcPr>
          <w:p w14:paraId="5A31E25A" w14:textId="77777777" w:rsidR="00AC032C" w:rsidRPr="00B70856" w:rsidRDefault="00AC032C" w:rsidP="009A1077">
            <w:pPr>
              <w:pStyle w:val="ListParagraph"/>
              <w:keepNext/>
              <w:keepLines/>
              <w:tabs>
                <w:tab w:val="left" w:pos="900"/>
              </w:tabs>
              <w:autoSpaceDE w:val="0"/>
              <w:autoSpaceDN w:val="0"/>
              <w:ind w:left="0"/>
              <w:rPr>
                <w:rFonts w:ascii="Times New Roman" w:hAnsi="Times New Roman"/>
                <w:b/>
                <w:sz w:val="22"/>
                <w:szCs w:val="22"/>
              </w:rPr>
            </w:pPr>
            <w:r w:rsidRPr="00B70856">
              <w:rPr>
                <w:rFonts w:ascii="Times New Roman" w:hAnsi="Times New Roman"/>
                <w:b/>
                <w:sz w:val="22"/>
                <w:szCs w:val="22"/>
              </w:rPr>
              <w:t>8.2</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and describe biomechanical principles (e.g., spin, rebound, effects of levers, force, motion, rotation, and energy) to understand skillful movements.</w:t>
            </w:r>
          </w:p>
          <w:p w14:paraId="46C5861D" w14:textId="77777777" w:rsidR="00AC032C" w:rsidRPr="00B70856" w:rsidRDefault="00AC032C" w:rsidP="009A1077">
            <w:pPr>
              <w:keepNext/>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2B6E433" w14:textId="7B416832" w:rsidR="00AC032C" w:rsidRPr="00B70856" w:rsidRDefault="00AC032C" w:rsidP="009A1077">
            <w:pPr>
              <w:keepNext/>
              <w:keepLines/>
              <w:rPr>
                <w:rFonts w:ascii="Times New Roman" w:hAnsi="Times New Roman"/>
                <w:sz w:val="22"/>
                <w:szCs w:val="22"/>
              </w:rPr>
            </w:pPr>
            <w:r w:rsidRPr="00B70856">
              <w:rPr>
                <w:rFonts w:ascii="Times New Roman" w:hAnsi="Times New Roman"/>
                <w:sz w:val="22"/>
                <w:szCs w:val="22"/>
              </w:rPr>
              <w:t>I can describe how a ball will rebound depending on the force used</w:t>
            </w:r>
            <w:r w:rsidRPr="00B70856">
              <w:rPr>
                <w:rFonts w:ascii="Times New Roman" w:eastAsiaTheme="minorHAnsi" w:hAnsi="Times New Roman"/>
                <w:sz w:val="22"/>
                <w:szCs w:val="22"/>
              </w:rPr>
              <w:t xml:space="preserve"> and explain its effect on performance to a partner.</w:t>
            </w:r>
          </w:p>
          <w:p w14:paraId="5D5D2DF3" w14:textId="77777777" w:rsidR="00AC032C" w:rsidRPr="00B70856" w:rsidRDefault="00AC032C" w:rsidP="009A1077">
            <w:pPr>
              <w:autoSpaceDE w:val="0"/>
              <w:autoSpaceDN w:val="0"/>
              <w:spacing w:before="180"/>
              <w:ind w:right="86"/>
              <w:rPr>
                <w:rFonts w:ascii="Times New Roman" w:eastAsiaTheme="minorHAnsi" w:hAnsi="Times New Roman"/>
                <w:sz w:val="22"/>
                <w:szCs w:val="22"/>
              </w:rPr>
            </w:pPr>
            <w:r w:rsidRPr="00B70856">
              <w:rPr>
                <w:rFonts w:ascii="Times New Roman" w:eastAsiaTheme="minorHAnsi" w:hAnsi="Times New Roman"/>
                <w:sz w:val="22"/>
                <w:szCs w:val="22"/>
              </w:rPr>
              <w:t>I can apply and describe the effects of levers when [</w:t>
            </w:r>
            <w:r w:rsidRPr="00B70856">
              <w:rPr>
                <w:rFonts w:ascii="Times New Roman" w:hAnsi="Times New Roman"/>
                <w:sz w:val="22"/>
                <w:szCs w:val="22"/>
              </w:rPr>
              <w:t>specific activity] (i.e., striking in golf</w:t>
            </w:r>
            <w:r w:rsidRPr="00B70856">
              <w:rPr>
                <w:rFonts w:ascii="Times New Roman" w:eastAsiaTheme="minorHAnsi" w:hAnsi="Times New Roman"/>
                <w:sz w:val="22"/>
                <w:szCs w:val="22"/>
              </w:rPr>
              <w:t>) and explain it through an exit ticket.</w:t>
            </w:r>
          </w:p>
        </w:tc>
        <w:tc>
          <w:tcPr>
            <w:tcW w:w="3968" w:type="dxa"/>
          </w:tcPr>
          <w:p w14:paraId="5AB8B0AC" w14:textId="77777777" w:rsidR="00AC032C" w:rsidRPr="00B70856" w:rsidRDefault="00AC032C" w:rsidP="009A1077">
            <w:pPr>
              <w:pStyle w:val="ListParagraph"/>
              <w:keepNext/>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7A5E97D0" w14:textId="77777777" w:rsidR="00AC032C" w:rsidRPr="00B70856" w:rsidRDefault="00AC032C" w:rsidP="006C350C">
            <w:pPr>
              <w:pStyle w:val="ListParagraph"/>
              <w:keepNext/>
              <w:keepLines/>
              <w:widowControl w:val="0"/>
              <w:numPr>
                <w:ilvl w:val="0"/>
                <w:numId w:val="549"/>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Pick a movement (self/group) and list the biomechanical principles associated with the movement. Example: Striking in golf.</w:t>
            </w:r>
          </w:p>
          <w:p w14:paraId="19F304E5"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Newton’s Laws: force</w:t>
            </w:r>
          </w:p>
          <w:p w14:paraId="1B0F8243"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Levers</w:t>
            </w:r>
          </w:p>
          <w:p w14:paraId="3D04F93D"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Momentum</w:t>
            </w:r>
          </w:p>
          <w:p w14:paraId="02DA7C25"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mpact</w:t>
            </w:r>
          </w:p>
          <w:p w14:paraId="12D948E6"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Stability</w:t>
            </w:r>
          </w:p>
          <w:p w14:paraId="34CE4E8A" w14:textId="77777777" w:rsidR="00AC032C" w:rsidRPr="00B70856" w:rsidRDefault="00AC032C" w:rsidP="006C350C">
            <w:pPr>
              <w:pStyle w:val="ListParagraph"/>
              <w:keepNext/>
              <w:keepLines/>
              <w:widowControl w:val="0"/>
              <w:numPr>
                <w:ilvl w:val="0"/>
                <w:numId w:val="549"/>
              </w:numPr>
              <w:autoSpaceDE w:val="0"/>
              <w:autoSpaceDN w:val="0"/>
              <w:adjustRightInd w:val="0"/>
              <w:ind w:left="187" w:hanging="187"/>
              <w:textAlignment w:val="baseline"/>
              <w:rPr>
                <w:rFonts w:ascii="Times New Roman" w:eastAsia="Arial" w:hAnsi="Times New Roman"/>
                <w:sz w:val="22"/>
                <w:szCs w:val="22"/>
              </w:rPr>
            </w:pPr>
            <w:r w:rsidRPr="00B70856">
              <w:rPr>
                <w:rFonts w:ascii="Times New Roman" w:eastAsia="Arial" w:hAnsi="Times New Roman"/>
                <w:sz w:val="22"/>
                <w:szCs w:val="22"/>
              </w:rPr>
              <w:t xml:space="preserve">Like a gallery walk, students are tasked with performing various </w:t>
            </w:r>
            <w:r w:rsidRPr="00B70856">
              <w:rPr>
                <w:rFonts w:ascii="Times New Roman" w:hAnsi="Times New Roman"/>
                <w:sz w:val="22"/>
                <w:szCs w:val="22"/>
              </w:rPr>
              <w:t>movements</w:t>
            </w:r>
            <w:r w:rsidRPr="00B70856">
              <w:rPr>
                <w:rFonts w:ascii="Times New Roman" w:eastAsia="Arial" w:hAnsi="Times New Roman"/>
                <w:sz w:val="22"/>
                <w:szCs w:val="22"/>
              </w:rPr>
              <w:t xml:space="preserve"> and must identify the biomechanical principles associated with the movement.</w:t>
            </w:r>
          </w:p>
          <w:p w14:paraId="69A7CA57" w14:textId="77777777" w:rsidR="00AC032C" w:rsidRPr="00B70856" w:rsidRDefault="00AC032C" w:rsidP="009A1077">
            <w:pPr>
              <w:pStyle w:val="ListParagraph"/>
              <w:keepNext/>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650A4D03" w14:textId="77777777" w:rsidR="00AC032C" w:rsidRPr="00B70856" w:rsidRDefault="00AC032C" w:rsidP="006C350C">
            <w:pPr>
              <w:pStyle w:val="ListParagraph"/>
              <w:keepNext/>
              <w:keepLines/>
              <w:widowControl w:val="0"/>
              <w:numPr>
                <w:ilvl w:val="0"/>
                <w:numId w:val="549"/>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Students</w:t>
            </w:r>
            <w:r w:rsidRPr="00B70856">
              <w:rPr>
                <w:rFonts w:ascii="Times New Roman" w:hAnsi="Times New Roman"/>
                <w:iCs/>
                <w:sz w:val="22"/>
                <w:szCs w:val="22"/>
              </w:rPr>
              <w:t xml:space="preserve"> will list various </w:t>
            </w:r>
            <w:r w:rsidRPr="00B70856">
              <w:rPr>
                <w:rFonts w:ascii="Times New Roman" w:hAnsi="Times New Roman"/>
                <w:sz w:val="22"/>
                <w:szCs w:val="22"/>
              </w:rPr>
              <w:t xml:space="preserve">biomechanical principles and describe how these principles apply to physical movement performance. </w:t>
            </w:r>
          </w:p>
        </w:tc>
        <w:tc>
          <w:tcPr>
            <w:tcW w:w="3502" w:type="dxa"/>
          </w:tcPr>
          <w:p w14:paraId="57394B06" w14:textId="77777777" w:rsidR="00AC032C" w:rsidRPr="00B70856" w:rsidRDefault="00AC032C" w:rsidP="006C350C">
            <w:pPr>
              <w:pStyle w:val="ListParagraph"/>
              <w:keepNext/>
              <w:keepLines/>
              <w:widowControl w:val="0"/>
              <w:numPr>
                <w:ilvl w:val="0"/>
                <w:numId w:val="549"/>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iCs/>
                <w:sz w:val="22"/>
                <w:szCs w:val="22"/>
              </w:rPr>
              <w:t xml:space="preserve">Force: absorption, impact of one or more </w:t>
            </w:r>
            <w:r w:rsidRPr="00B70856">
              <w:rPr>
                <w:rFonts w:ascii="Times New Roman" w:hAnsi="Times New Roman"/>
                <w:sz w:val="22"/>
                <w:szCs w:val="22"/>
              </w:rPr>
              <w:t>force</w:t>
            </w:r>
            <w:r w:rsidRPr="00B70856">
              <w:rPr>
                <w:rFonts w:ascii="Times New Roman" w:hAnsi="Times New Roman"/>
                <w:iCs/>
                <w:sz w:val="22"/>
                <w:szCs w:val="22"/>
              </w:rPr>
              <w:t>, speed of objects, and generation of force.</w:t>
            </w:r>
          </w:p>
          <w:p w14:paraId="4C000457"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Torque: how to generate force.</w:t>
            </w:r>
          </w:p>
          <w:p w14:paraId="37B34B4F"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Levers: rotate about an axis as a result of force being applied to cause its movement against a resistance or weight. In the body:</w:t>
            </w:r>
          </w:p>
          <w:p w14:paraId="745CD709"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Bones represent the bars.</w:t>
            </w:r>
          </w:p>
          <w:p w14:paraId="28B25D19"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Joints are the axes.</w:t>
            </w:r>
          </w:p>
          <w:p w14:paraId="5DAA400D"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Muscles contract to apply force.</w:t>
            </w:r>
          </w:p>
          <w:p w14:paraId="676826DC"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Air resistance: impact on an object, shape of the object, impact on the flight.</w:t>
            </w:r>
          </w:p>
          <w:p w14:paraId="21A7B498"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Trajectory/projection: Changing the flight path, angles, and force applied.</w:t>
            </w:r>
          </w:p>
          <w:p w14:paraId="39C7E98F"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Motion.</w:t>
            </w:r>
          </w:p>
          <w:p w14:paraId="4557F195"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Rotation.</w:t>
            </w:r>
          </w:p>
          <w:p w14:paraId="59DBCAC7" w14:textId="77777777" w:rsidR="00AC032C" w:rsidRPr="00B70856" w:rsidRDefault="00AC032C" w:rsidP="006C350C">
            <w:pPr>
              <w:pStyle w:val="ListParagraph"/>
              <w:keepNext/>
              <w:keepLines/>
              <w:widowControl w:val="0"/>
              <w:numPr>
                <w:ilvl w:val="0"/>
                <w:numId w:val="548"/>
              </w:numPr>
              <w:autoSpaceDE w:val="0"/>
              <w:autoSpaceDN w:val="0"/>
              <w:adjustRightInd w:val="0"/>
              <w:spacing w:before="180" w:after="12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Energy.</w:t>
            </w:r>
          </w:p>
        </w:tc>
        <w:tc>
          <w:tcPr>
            <w:tcW w:w="3662" w:type="dxa"/>
          </w:tcPr>
          <w:p w14:paraId="5FFF127A" w14:textId="77777777" w:rsidR="00AC032C" w:rsidRPr="00B70856" w:rsidRDefault="00AC032C" w:rsidP="006C350C">
            <w:pPr>
              <w:pStyle w:val="ListParagraph"/>
              <w:keepNext/>
              <w:keepLines/>
              <w:widowControl w:val="0"/>
              <w:numPr>
                <w:ilvl w:val="0"/>
                <w:numId w:val="549"/>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Participate in stations that include activities that demonstrate</w:t>
            </w:r>
            <w:r w:rsidRPr="00B70856">
              <w:rPr>
                <w:rFonts w:ascii="Times New Roman" w:eastAsia="Arial" w:hAnsi="Times New Roman"/>
                <w:sz w:val="22"/>
                <w:szCs w:val="22"/>
              </w:rPr>
              <w:t xml:space="preserve"> biomechanical principles of force, motion, rotation, and energy.</w:t>
            </w:r>
          </w:p>
          <w:p w14:paraId="5774B885" w14:textId="77777777" w:rsidR="00AC032C" w:rsidRPr="00B70856" w:rsidRDefault="00AC032C" w:rsidP="006C350C">
            <w:pPr>
              <w:pStyle w:val="ListParagraph"/>
              <w:keepNext/>
              <w:keepLines/>
              <w:widowControl w:val="0"/>
              <w:numPr>
                <w:ilvl w:val="0"/>
                <w:numId w:val="549"/>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 xml:space="preserve">Participate in and discuss activities that demonstrate spin, rebound, and the effects of levers. Example: </w:t>
            </w:r>
          </w:p>
          <w:p w14:paraId="33D7BD3B"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 throwing, the angular motion of the levers (bones) of the body (trunk, shoulder, elbow and wrist) is used to give linear motion to the ball when it is released.</w:t>
            </w:r>
          </w:p>
          <w:p w14:paraId="76833E06"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Muscles produce force to start, stop, accelerate, decelerate, and change the direction of motion in running activities.</w:t>
            </w:r>
          </w:p>
          <w:p w14:paraId="23EF51DC" w14:textId="77777777" w:rsidR="00AC032C" w:rsidRPr="00B70856" w:rsidRDefault="00AC032C" w:rsidP="006C350C">
            <w:pPr>
              <w:pStyle w:val="ListParagraph"/>
              <w:keepNext/>
              <w:keepLines/>
              <w:widowControl w:val="0"/>
              <w:numPr>
                <w:ilvl w:val="0"/>
                <w:numId w:val="45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When dribbling a ball with a light force, the rebound will be small, but dribbling with a heavy force will cause the rebound to be large.</w:t>
            </w:r>
          </w:p>
          <w:p w14:paraId="2F242B22" w14:textId="77777777" w:rsidR="00AC032C" w:rsidRPr="00B70856" w:rsidRDefault="00AC032C" w:rsidP="009A1077">
            <w:pPr>
              <w:keepNext/>
              <w:keepLines/>
              <w:rPr>
                <w:rFonts w:ascii="Times New Roman" w:hAnsi="Times New Roman"/>
                <w:sz w:val="22"/>
                <w:szCs w:val="22"/>
              </w:rPr>
            </w:pPr>
          </w:p>
          <w:p w14:paraId="19977266" w14:textId="77777777" w:rsidR="00AC032C" w:rsidRPr="00B70856" w:rsidRDefault="00AC032C" w:rsidP="009A1077">
            <w:pPr>
              <w:keepNext/>
              <w:keepLines/>
              <w:rPr>
                <w:rFonts w:ascii="Times New Roman" w:hAnsi="Times New Roman"/>
                <w:sz w:val="22"/>
                <w:szCs w:val="22"/>
              </w:rPr>
            </w:pPr>
          </w:p>
        </w:tc>
      </w:tr>
      <w:tr w:rsidR="00AC032C" w:rsidRPr="00B70856" w14:paraId="75E3D694" w14:textId="77777777" w:rsidTr="009A1077">
        <w:trPr>
          <w:trHeight w:val="1357"/>
        </w:trPr>
        <w:tc>
          <w:tcPr>
            <w:tcW w:w="14645" w:type="dxa"/>
            <w:gridSpan w:val="4"/>
          </w:tcPr>
          <w:p w14:paraId="1189B849" w14:textId="77777777" w:rsidR="00AC032C" w:rsidRPr="00B70856" w:rsidRDefault="00AC032C" w:rsidP="009A1077">
            <w:pPr>
              <w:keepNext/>
              <w:keepLines/>
              <w:rPr>
                <w:rFonts w:ascii="Times New Roman" w:hAnsi="Times New Roman"/>
                <w:b/>
                <w:sz w:val="22"/>
                <w:szCs w:val="22"/>
              </w:rPr>
            </w:pPr>
            <w:r w:rsidRPr="00B70856">
              <w:rPr>
                <w:rFonts w:ascii="Times New Roman" w:hAnsi="Times New Roman"/>
                <w:b/>
                <w:sz w:val="22"/>
                <w:szCs w:val="22"/>
              </w:rPr>
              <w:lastRenderedPageBreak/>
              <w:t xml:space="preserve">Resources: </w:t>
            </w:r>
          </w:p>
          <w:p w14:paraId="6B6F9638" w14:textId="77777777" w:rsidR="00AC032C" w:rsidRPr="00B70856" w:rsidRDefault="00AC032C"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  Sports Science Resources Online</w:t>
            </w:r>
          </w:p>
          <w:p w14:paraId="416DF0D2" w14:textId="1747404D"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6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1BC868D"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66" w:history="1">
              <w:r w:rsidRPr="00B70856">
                <w:rPr>
                  <w:rStyle w:val="Hyperlink"/>
                  <w:rFonts w:ascii="Times New Roman" w:hAnsi="Times New Roman"/>
                  <w:color w:val="auto"/>
                  <w:sz w:val="22"/>
                  <w:szCs w:val="22"/>
                  <w:u w:val="none"/>
                </w:rPr>
                <w:t>Health Smart Virginia</w:t>
              </w:r>
            </w:hyperlink>
          </w:p>
          <w:p w14:paraId="28829608" w14:textId="77777777" w:rsidR="00AC032C" w:rsidRPr="00B70856" w:rsidRDefault="006B145D" w:rsidP="009A1077">
            <w:pPr>
              <w:ind w:right="90"/>
              <w:rPr>
                <w:rFonts w:ascii="Times New Roman" w:hAnsi="Times New Roman"/>
                <w:sz w:val="22"/>
                <w:szCs w:val="22"/>
              </w:rPr>
            </w:pPr>
            <w:hyperlink r:id="rId867" w:history="1">
              <w:r w:rsidR="00AC032C" w:rsidRPr="00B70856">
                <w:rPr>
                  <w:rFonts w:ascii="Times New Roman" w:hAnsi="Times New Roman"/>
                  <w:sz w:val="22"/>
                  <w:szCs w:val="22"/>
                </w:rPr>
                <w:t>http://www.profedf.ufpr.br/rodackibiomecanica_arquivos/Books/Introduction%20to%20Sports%20Biomechanics.pdf</w:t>
              </w:r>
            </w:hyperlink>
          </w:p>
          <w:p w14:paraId="34C27D56" w14:textId="77777777" w:rsidR="00AC032C" w:rsidRPr="00B70856" w:rsidRDefault="006B145D" w:rsidP="009A1077">
            <w:pPr>
              <w:ind w:right="90"/>
              <w:rPr>
                <w:rFonts w:ascii="Times New Roman" w:hAnsi="Times New Roman"/>
                <w:sz w:val="22"/>
                <w:szCs w:val="22"/>
              </w:rPr>
            </w:pPr>
            <w:hyperlink r:id="rId868" w:history="1">
              <w:r w:rsidR="00AC032C" w:rsidRPr="00B70856">
                <w:rPr>
                  <w:rFonts w:ascii="Times New Roman" w:hAnsi="Times New Roman"/>
                  <w:sz w:val="22"/>
                  <w:szCs w:val="22"/>
                </w:rPr>
                <w:t>http://www.hhp.txstate.edu/hper/faculty/pankey/bioprin/htm/index.html</w:t>
              </w:r>
            </w:hyperlink>
          </w:p>
          <w:p w14:paraId="244F0A36" w14:textId="77777777" w:rsidR="00AC032C" w:rsidRPr="00B70856" w:rsidRDefault="006B145D" w:rsidP="009A1077">
            <w:pPr>
              <w:ind w:right="90"/>
              <w:rPr>
                <w:rFonts w:ascii="Times New Roman" w:hAnsi="Times New Roman"/>
                <w:sz w:val="22"/>
                <w:szCs w:val="22"/>
              </w:rPr>
            </w:pPr>
            <w:hyperlink r:id="rId869" w:history="1">
              <w:r w:rsidR="00AC032C" w:rsidRPr="00B70856">
                <w:rPr>
                  <w:rFonts w:ascii="Times New Roman" w:hAnsi="Times New Roman"/>
                  <w:sz w:val="22"/>
                  <w:szCs w:val="22"/>
                </w:rPr>
                <w:t>http://www.slideshare.net/ryanm9/year-11-biomechanics-with-levers-force-summation</w:t>
              </w:r>
            </w:hyperlink>
          </w:p>
          <w:p w14:paraId="0747756A" w14:textId="77777777" w:rsidR="00AC032C" w:rsidRPr="00B70856" w:rsidRDefault="006B145D" w:rsidP="009A1077">
            <w:pPr>
              <w:rPr>
                <w:rFonts w:ascii="Times New Roman" w:hAnsi="Times New Roman"/>
                <w:sz w:val="22"/>
                <w:szCs w:val="22"/>
              </w:rPr>
            </w:pPr>
            <w:hyperlink r:id="rId870" w:history="1">
              <w:r w:rsidR="00AC032C" w:rsidRPr="00B70856">
                <w:rPr>
                  <w:rFonts w:ascii="Times New Roman" w:hAnsi="Times New Roman"/>
                  <w:sz w:val="22"/>
                  <w:szCs w:val="22"/>
                </w:rPr>
                <w:t>http://www.teachpe.com/biomechanics/angular-motion/</w:t>
              </w:r>
            </w:hyperlink>
          </w:p>
          <w:p w14:paraId="5B701509" w14:textId="77777777" w:rsidR="00AC032C" w:rsidRPr="00B70856" w:rsidRDefault="006B145D" w:rsidP="009A1077">
            <w:pPr>
              <w:spacing w:after="120"/>
              <w:rPr>
                <w:rFonts w:ascii="Times New Roman" w:hAnsi="Times New Roman"/>
                <w:sz w:val="22"/>
                <w:szCs w:val="22"/>
              </w:rPr>
            </w:pPr>
            <w:hyperlink r:id="rId871" w:history="1">
              <w:r w:rsidR="00AC032C" w:rsidRPr="00B70856">
                <w:rPr>
                  <w:rFonts w:ascii="Times New Roman" w:hAnsi="Times New Roman"/>
                  <w:sz w:val="22"/>
                  <w:szCs w:val="22"/>
                </w:rPr>
                <w:t>http://www.teachpe.com/biomechanics/forces/</w:t>
              </w:r>
            </w:hyperlink>
          </w:p>
        </w:tc>
      </w:tr>
    </w:tbl>
    <w:p w14:paraId="40ABE394" w14:textId="77777777" w:rsidR="00AC032C" w:rsidRPr="00B70856" w:rsidRDefault="00AC032C" w:rsidP="00AC032C">
      <w:pPr>
        <w:rPr>
          <w:rFonts w:ascii="Times New Roman" w:hAnsi="Times New Roman"/>
          <w:sz w:val="22"/>
          <w:szCs w:val="22"/>
        </w:rPr>
      </w:pPr>
    </w:p>
    <w:p w14:paraId="1D466954"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51" w:type="dxa"/>
        <w:tblLook w:val="04A0" w:firstRow="1" w:lastRow="0" w:firstColumn="1" w:lastColumn="0" w:noHBand="0" w:noVBand="1"/>
      </w:tblPr>
      <w:tblGrid>
        <w:gridCol w:w="3505"/>
        <w:gridCol w:w="3960"/>
        <w:gridCol w:w="3514"/>
        <w:gridCol w:w="3672"/>
      </w:tblGrid>
      <w:tr w:rsidR="00AC032C" w:rsidRPr="00B70856" w14:paraId="5380C525" w14:textId="77777777" w:rsidTr="009A1077">
        <w:trPr>
          <w:trHeight w:val="1344"/>
        </w:trPr>
        <w:tc>
          <w:tcPr>
            <w:tcW w:w="14649" w:type="dxa"/>
            <w:gridSpan w:val="4"/>
          </w:tcPr>
          <w:p w14:paraId="314376B6" w14:textId="7F819A66"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2    The student will apply movement principles and concepts</w:t>
            </w:r>
            <w:r w:rsidR="0064096A" w:rsidRPr="00B70856">
              <w:rPr>
                <w:color w:val="auto"/>
                <w:szCs w:val="22"/>
              </w:rPr>
              <w:t>,</w:t>
            </w:r>
            <w:r w:rsidRPr="00B70856">
              <w:rPr>
                <w:color w:val="auto"/>
                <w:szCs w:val="22"/>
              </w:rPr>
              <w:t xml:space="preserve"> and apply knowledge of major body structures to explain how body systems interact with and respond to physical activity and movement.</w:t>
            </w:r>
          </w:p>
          <w:p w14:paraId="042DEAA1" w14:textId="77777777" w:rsidR="00AC032C" w:rsidRPr="00B70856" w:rsidRDefault="00AC032C" w:rsidP="009A1077">
            <w:pPr>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708ED30A" w14:textId="77777777" w:rsidR="00AC032C" w:rsidRPr="00B70856" w:rsidRDefault="00AC032C" w:rsidP="006C350C">
            <w:pPr>
              <w:pStyle w:val="CommentText"/>
              <w:keepLines/>
              <w:widowControl w:val="0"/>
              <w:numPr>
                <w:ilvl w:val="0"/>
                <w:numId w:val="440"/>
              </w:numPr>
              <w:adjustRightInd w:val="0"/>
              <w:ind w:left="360"/>
              <w:textAlignment w:val="baseline"/>
              <w:rPr>
                <w:rFonts w:ascii="Times New Roman" w:hAnsi="Times New Roman"/>
                <w:sz w:val="22"/>
                <w:szCs w:val="22"/>
              </w:rPr>
            </w:pPr>
            <w:r w:rsidRPr="00B70856">
              <w:rPr>
                <w:rFonts w:ascii="Times New Roman" w:hAnsi="Times New Roman"/>
                <w:sz w:val="22"/>
                <w:szCs w:val="22"/>
              </w:rPr>
              <w:t>Offense involves the strategies or players that attempt to score in a game.</w:t>
            </w:r>
          </w:p>
          <w:p w14:paraId="32431B72" w14:textId="77777777" w:rsidR="00AC032C" w:rsidRPr="00B70856" w:rsidRDefault="00AC032C" w:rsidP="006C350C">
            <w:pPr>
              <w:pStyle w:val="CommentText"/>
              <w:keepLines/>
              <w:widowControl w:val="0"/>
              <w:numPr>
                <w:ilvl w:val="0"/>
                <w:numId w:val="440"/>
              </w:numPr>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Defense involves the strategies or players that prevent the other team from scoring.</w:t>
            </w:r>
          </w:p>
        </w:tc>
      </w:tr>
      <w:tr w:rsidR="00AC032C" w:rsidRPr="00B70856" w14:paraId="2512EEA2" w14:textId="77777777" w:rsidTr="009A1077">
        <w:trPr>
          <w:trHeight w:val="872"/>
        </w:trPr>
        <w:tc>
          <w:tcPr>
            <w:tcW w:w="3505" w:type="dxa"/>
            <w:vAlign w:val="center"/>
          </w:tcPr>
          <w:p w14:paraId="0E180964"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4B2CF8DA"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17538D87"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7B692EB5"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D31DE94"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4D347AF4"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715DBC67"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411AC7C"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16781990" w14:textId="77777777" w:rsidTr="009A1077">
        <w:trPr>
          <w:trHeight w:val="173"/>
        </w:trPr>
        <w:tc>
          <w:tcPr>
            <w:tcW w:w="3505" w:type="dxa"/>
          </w:tcPr>
          <w:p w14:paraId="625991AB" w14:textId="237A8073" w:rsidR="00AC032C" w:rsidRPr="00B70856" w:rsidRDefault="00AC032C" w:rsidP="009A1077">
            <w:pPr>
              <w:pStyle w:val="SOLBullet"/>
              <w:numPr>
                <w:ilvl w:val="0"/>
                <w:numId w:val="0"/>
              </w:numPr>
              <w:rPr>
                <w:rFonts w:eastAsia="Times New Roman"/>
                <w:szCs w:val="22"/>
              </w:rPr>
            </w:pPr>
            <w:r w:rsidRPr="00B70856">
              <w:rPr>
                <w:b/>
                <w:szCs w:val="22"/>
              </w:rPr>
              <w:t>8.2</w:t>
            </w:r>
            <w:proofErr w:type="gramStart"/>
            <w:r w:rsidRPr="00B70856">
              <w:rPr>
                <w:b/>
                <w:szCs w:val="22"/>
              </w:rPr>
              <w:t>.c</w:t>
            </w:r>
            <w:proofErr w:type="gramEnd"/>
            <w:r w:rsidRPr="00B70856">
              <w:rPr>
                <w:b/>
                <w:szCs w:val="22"/>
              </w:rPr>
              <w:t xml:space="preserve">    </w:t>
            </w:r>
            <w:r w:rsidRPr="00B70856">
              <w:rPr>
                <w:szCs w:val="22"/>
              </w:rPr>
              <w:t xml:space="preserve">Explain how offensive and defensive tactics and strategies are used to gain an advantage  in games and sports. </w:t>
            </w:r>
          </w:p>
          <w:p w14:paraId="21363EA4" w14:textId="77777777" w:rsidR="00AC032C" w:rsidRPr="00B70856" w:rsidRDefault="00AC032C" w:rsidP="009A1077">
            <w:pPr>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90DD42C"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I can serve to open spaces on the [specific activity] (e.g., tennis, badminton, volleyball) court and explain its advantage offensively to a partner.</w:t>
            </w:r>
          </w:p>
          <w:p w14:paraId="62917778" w14:textId="77777777" w:rsidR="00AC032C" w:rsidRPr="00B70856" w:rsidRDefault="00AC032C" w:rsidP="009A1077">
            <w:pPr>
              <w:keepLines/>
              <w:spacing w:before="180"/>
              <w:rPr>
                <w:rFonts w:ascii="Times New Roman" w:hAnsi="Times New Roman"/>
                <w:sz w:val="22"/>
                <w:szCs w:val="22"/>
              </w:rPr>
            </w:pPr>
            <w:r w:rsidRPr="00B70856">
              <w:rPr>
                <w:rFonts w:ascii="Times New Roman" w:hAnsi="Times New Roman"/>
                <w:sz w:val="22"/>
                <w:szCs w:val="22"/>
              </w:rPr>
              <w:t>I can compare and contrast the use of offensive and defense strategies in [specific activity] (i.e., basketball) and demonstrate it through a diagram.</w:t>
            </w:r>
          </w:p>
          <w:p w14:paraId="01A12E7C" w14:textId="77777777" w:rsidR="00AC032C" w:rsidRPr="00B70856" w:rsidRDefault="00AC032C" w:rsidP="009A1077">
            <w:pPr>
              <w:autoSpaceDE w:val="0"/>
              <w:autoSpaceDN w:val="0"/>
              <w:spacing w:before="180"/>
              <w:rPr>
                <w:rFonts w:ascii="Times New Roman" w:hAnsi="Times New Roman"/>
                <w:bCs/>
                <w:sz w:val="22"/>
                <w:szCs w:val="22"/>
              </w:rPr>
            </w:pPr>
            <w:r w:rsidRPr="00B70856">
              <w:rPr>
                <w:rFonts w:ascii="Times New Roman" w:hAnsi="Times New Roman"/>
                <w:bCs/>
                <w:sz w:val="22"/>
                <w:szCs w:val="22"/>
              </w:rPr>
              <w:t>I can apply appropriate offensive and defensive tactics at the right time and in the right situation and write a reflective paragraph on how I demonstrated this in [specific activity].</w:t>
            </w:r>
          </w:p>
        </w:tc>
        <w:tc>
          <w:tcPr>
            <w:tcW w:w="3960" w:type="dxa"/>
          </w:tcPr>
          <w:p w14:paraId="1F80F024" w14:textId="77777777" w:rsidR="00AC032C" w:rsidRPr="00B70856" w:rsidRDefault="00AC032C" w:rsidP="009A1077">
            <w:pPr>
              <w:pStyle w:val="ListParagraph"/>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3089452F" w14:textId="77777777" w:rsidR="00AC032C" w:rsidRPr="00B70856" w:rsidRDefault="00AC032C" w:rsidP="006C350C">
            <w:pPr>
              <w:pStyle w:val="ListParagraph"/>
              <w:keepLines/>
              <w:widowControl w:val="0"/>
              <w:numPr>
                <w:ilvl w:val="0"/>
                <w:numId w:val="459"/>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Peer assessment: Students use checklists to assess modified games to identify how students are able to apply movement concepts. Example: Defensive strategies</w:t>
            </w:r>
            <w:r w:rsidRPr="00B70856">
              <w:rPr>
                <w:rFonts w:ascii="Times New Roman" w:hAnsi="Times New Roman"/>
                <w:sz w:val="22"/>
                <w:szCs w:val="22"/>
              </w:rPr>
              <w:t xml:space="preserve"> </w:t>
            </w:r>
            <w:r w:rsidRPr="00B70856">
              <w:rPr>
                <w:rFonts w:ascii="Times New Roman" w:eastAsiaTheme="minorHAnsi" w:hAnsi="Times New Roman"/>
                <w:sz w:val="22"/>
                <w:szCs w:val="22"/>
              </w:rPr>
              <w:t>(e.g., moving in relationship to others, covering the space/court effectively, and responding to change of pace).</w:t>
            </w:r>
          </w:p>
          <w:p w14:paraId="1D2FF295" w14:textId="40F36FA6" w:rsidR="00AC032C" w:rsidRPr="00B70856" w:rsidRDefault="00AC032C" w:rsidP="006C350C">
            <w:pPr>
              <w:pStyle w:val="ListParagraph"/>
              <w:keepLines/>
              <w:widowControl w:val="0"/>
              <w:numPr>
                <w:ilvl w:val="0"/>
                <w:numId w:val="459"/>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w:t>
            </w:r>
            <w:r w:rsidR="0064096A" w:rsidRPr="00B70856">
              <w:rPr>
                <w:rFonts w:ascii="Times New Roman" w:hAnsi="Times New Roman"/>
                <w:sz w:val="22"/>
                <w:szCs w:val="22"/>
              </w:rPr>
              <w:t xml:space="preserve">ritten: Cognitive knowledge of </w:t>
            </w:r>
            <w:r w:rsidRPr="00B70856">
              <w:rPr>
                <w:rFonts w:ascii="Times New Roman" w:hAnsi="Times New Roman"/>
                <w:sz w:val="22"/>
                <w:szCs w:val="22"/>
              </w:rPr>
              <w:t xml:space="preserve">offensive </w:t>
            </w:r>
            <w:r w:rsidRPr="00B70856">
              <w:rPr>
                <w:rFonts w:ascii="Times New Roman" w:eastAsiaTheme="minorHAnsi" w:hAnsi="Times New Roman"/>
                <w:sz w:val="22"/>
                <w:szCs w:val="22"/>
              </w:rPr>
              <w:t>and</w:t>
            </w:r>
            <w:r w:rsidRPr="00B70856">
              <w:rPr>
                <w:rFonts w:ascii="Times New Roman" w:hAnsi="Times New Roman"/>
                <w:sz w:val="22"/>
                <w:szCs w:val="22"/>
              </w:rPr>
              <w:t xml:space="preserve"> defensive strategies and tactics for selected activity(s).</w:t>
            </w:r>
          </w:p>
          <w:p w14:paraId="5379F96F" w14:textId="77777777" w:rsidR="00AC032C" w:rsidRPr="00B70856" w:rsidRDefault="00AC032C" w:rsidP="009A1077">
            <w:pPr>
              <w:pStyle w:val="ListParagraph"/>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962FB78" w14:textId="77777777" w:rsidR="00AC032C" w:rsidRPr="00B70856" w:rsidRDefault="00AC032C" w:rsidP="006C350C">
            <w:pPr>
              <w:pStyle w:val="ListParagraph"/>
              <w:keepLines/>
              <w:widowControl w:val="0"/>
              <w:numPr>
                <w:ilvl w:val="0"/>
                <w:numId w:val="459"/>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ick a game/</w:t>
            </w:r>
            <w:r w:rsidRPr="00B70856">
              <w:rPr>
                <w:rFonts w:ascii="Times New Roman" w:eastAsiaTheme="minorHAnsi" w:hAnsi="Times New Roman"/>
                <w:sz w:val="22"/>
                <w:szCs w:val="22"/>
              </w:rPr>
              <w:t>activity</w:t>
            </w:r>
            <w:r w:rsidRPr="00B70856">
              <w:rPr>
                <w:rFonts w:ascii="Times New Roman" w:hAnsi="Times New Roman"/>
                <w:sz w:val="22"/>
                <w:szCs w:val="22"/>
              </w:rPr>
              <w:t xml:space="preserve"> and explain the tactics and strategies used to gain an advantage offensively and defensively.</w:t>
            </w:r>
          </w:p>
        </w:tc>
        <w:tc>
          <w:tcPr>
            <w:tcW w:w="3514" w:type="dxa"/>
          </w:tcPr>
          <w:p w14:paraId="3555E830" w14:textId="77777777" w:rsidR="00AC032C" w:rsidRPr="00B70856" w:rsidRDefault="00AC032C" w:rsidP="006C350C">
            <w:pPr>
              <w:pStyle w:val="ListParagraph"/>
              <w:keepLines/>
              <w:widowControl w:val="0"/>
              <w:numPr>
                <w:ilvl w:val="0"/>
                <w:numId w:val="459"/>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Strategies and tactics within game play: </w:t>
            </w:r>
          </w:p>
          <w:p w14:paraId="3BB938C1"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iCs/>
                <w:sz w:val="22"/>
                <w:szCs w:val="22"/>
              </w:rPr>
            </w:pPr>
            <w:r w:rsidRPr="00B70856">
              <w:rPr>
                <w:rFonts w:ascii="Times New Roman" w:hAnsi="Times New Roman"/>
                <w:sz w:val="22"/>
                <w:szCs w:val="22"/>
              </w:rPr>
              <w:t>Moving into open space.</w:t>
            </w:r>
          </w:p>
          <w:p w14:paraId="4BC30A3F" w14:textId="33C2CEEA"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Style w:val="tgc"/>
                <w:rFonts w:ascii="Times New Roman" w:hAnsi="Times New Roman"/>
                <w:iCs/>
                <w:sz w:val="22"/>
                <w:szCs w:val="22"/>
              </w:rPr>
            </w:pPr>
            <w:r w:rsidRPr="00B70856">
              <w:rPr>
                <w:rStyle w:val="tgc"/>
                <w:rFonts w:ascii="Times New Roman" w:hAnsi="Times New Roman"/>
                <w:iCs/>
                <w:sz w:val="22"/>
                <w:szCs w:val="22"/>
              </w:rPr>
              <w:t xml:space="preserve">Movement to get open: pick and roll, give and </w:t>
            </w:r>
            <w:r w:rsidR="0064096A" w:rsidRPr="00B70856">
              <w:rPr>
                <w:rStyle w:val="tgc"/>
                <w:rFonts w:ascii="Times New Roman" w:hAnsi="Times New Roman"/>
                <w:iCs/>
                <w:sz w:val="22"/>
                <w:szCs w:val="22"/>
              </w:rPr>
              <w:t>go,</w:t>
            </w:r>
            <w:r w:rsidRPr="00B70856">
              <w:rPr>
                <w:rStyle w:val="tgc"/>
                <w:rFonts w:ascii="Times New Roman" w:hAnsi="Times New Roman"/>
                <w:iCs/>
                <w:sz w:val="22"/>
                <w:szCs w:val="22"/>
              </w:rPr>
              <w:t xml:space="preserve"> screens</w:t>
            </w:r>
            <w:r w:rsidR="0064096A" w:rsidRPr="00B70856">
              <w:rPr>
                <w:rStyle w:val="tgc"/>
                <w:rFonts w:ascii="Times New Roman" w:hAnsi="Times New Roman"/>
                <w:iCs/>
                <w:sz w:val="22"/>
                <w:szCs w:val="22"/>
              </w:rPr>
              <w:t>,</w:t>
            </w:r>
            <w:r w:rsidRPr="00B70856">
              <w:rPr>
                <w:rStyle w:val="tgc"/>
                <w:rFonts w:ascii="Times New Roman" w:hAnsi="Times New Roman"/>
                <w:iCs/>
                <w:sz w:val="22"/>
                <w:szCs w:val="22"/>
              </w:rPr>
              <w:t xml:space="preserve"> and fakes.</w:t>
            </w:r>
          </w:p>
          <w:p w14:paraId="146CED54"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Style w:val="tgc"/>
                <w:rFonts w:ascii="Times New Roman" w:hAnsi="Times New Roman"/>
                <w:iCs/>
                <w:sz w:val="22"/>
                <w:szCs w:val="22"/>
              </w:rPr>
            </w:pPr>
            <w:r w:rsidRPr="00B70856">
              <w:rPr>
                <w:rStyle w:val="tgc"/>
                <w:rFonts w:ascii="Times New Roman" w:hAnsi="Times New Roman"/>
                <w:iCs/>
                <w:sz w:val="22"/>
                <w:szCs w:val="22"/>
              </w:rPr>
              <w:t>Man-to-man zone defense.</w:t>
            </w:r>
          </w:p>
          <w:p w14:paraId="31D96C35"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Style w:val="tgc"/>
                <w:rFonts w:ascii="Times New Roman" w:hAnsi="Times New Roman"/>
                <w:iCs/>
                <w:sz w:val="22"/>
                <w:szCs w:val="22"/>
              </w:rPr>
            </w:pPr>
            <w:r w:rsidRPr="00B70856">
              <w:rPr>
                <w:rStyle w:val="tgc"/>
                <w:rFonts w:ascii="Times New Roman" w:hAnsi="Times New Roman"/>
                <w:iCs/>
                <w:sz w:val="22"/>
                <w:szCs w:val="22"/>
              </w:rPr>
              <w:t>Defensive positioning.</w:t>
            </w:r>
          </w:p>
          <w:p w14:paraId="7D190C09"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Style w:val="tgc"/>
                <w:rFonts w:ascii="Times New Roman" w:hAnsi="Times New Roman"/>
                <w:iCs/>
                <w:sz w:val="22"/>
                <w:szCs w:val="22"/>
              </w:rPr>
            </w:pPr>
            <w:r w:rsidRPr="00B70856">
              <w:rPr>
                <w:rStyle w:val="tgc"/>
                <w:rFonts w:ascii="Times New Roman" w:hAnsi="Times New Roman"/>
                <w:iCs/>
                <w:sz w:val="22"/>
                <w:szCs w:val="22"/>
              </w:rPr>
              <w:t>Speeding up, slowing down to intercept an object.</w:t>
            </w:r>
          </w:p>
          <w:p w14:paraId="44EFACDB" w14:textId="77777777" w:rsidR="00AC032C" w:rsidRPr="00B70856" w:rsidRDefault="00AC032C" w:rsidP="006C350C">
            <w:pPr>
              <w:pStyle w:val="ListParagraph"/>
              <w:keepLines/>
              <w:widowControl w:val="0"/>
              <w:numPr>
                <w:ilvl w:val="0"/>
                <w:numId w:val="460"/>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Offensive</w:t>
            </w:r>
            <w:r w:rsidRPr="00B70856">
              <w:rPr>
                <w:rFonts w:ascii="Times New Roman" w:eastAsiaTheme="minorHAnsi" w:hAnsi="Times New Roman"/>
                <w:sz w:val="22"/>
                <w:szCs w:val="22"/>
              </w:rPr>
              <w:t xml:space="preserve"> Strategy:</w:t>
            </w:r>
          </w:p>
          <w:p w14:paraId="39C72381" w14:textId="77777777" w:rsidR="00AC032C" w:rsidRPr="00B70856" w:rsidRDefault="00AC032C" w:rsidP="009A1077">
            <w:pPr>
              <w:pStyle w:val="ListParagraph"/>
              <w:keepLines/>
              <w:ind w:left="115"/>
              <w:rPr>
                <w:rFonts w:ascii="Times New Roman" w:hAnsi="Times New Roman"/>
                <w:sz w:val="22"/>
                <w:szCs w:val="22"/>
              </w:rPr>
            </w:pPr>
            <w:r w:rsidRPr="00B70856">
              <w:rPr>
                <w:rFonts w:ascii="Times New Roman" w:eastAsiaTheme="minorHAnsi" w:hAnsi="Times New Roman"/>
                <w:sz w:val="22"/>
                <w:szCs w:val="22"/>
              </w:rPr>
              <w:t xml:space="preserve">Tactic –  </w:t>
            </w:r>
          </w:p>
          <w:p w14:paraId="27A9CC74"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Possession of ball/object. </w:t>
            </w:r>
          </w:p>
          <w:p w14:paraId="381547A5"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sz w:val="22"/>
                <w:szCs w:val="22"/>
              </w:rPr>
            </w:pPr>
            <w:r w:rsidRPr="00B70856">
              <w:rPr>
                <w:rFonts w:ascii="Times New Roman" w:hAnsi="Times New Roman"/>
                <w:sz w:val="22"/>
                <w:szCs w:val="22"/>
              </w:rPr>
              <w:t>Attempting to move in the direction of the goal.</w:t>
            </w:r>
          </w:p>
          <w:p w14:paraId="236A660D"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sz w:val="22"/>
                <w:szCs w:val="22"/>
              </w:rPr>
            </w:pPr>
            <w:r w:rsidRPr="00B70856">
              <w:rPr>
                <w:rFonts w:ascii="Times New Roman" w:hAnsi="Times New Roman"/>
                <w:sz w:val="22"/>
                <w:szCs w:val="22"/>
              </w:rPr>
              <w:t>Moving and creating open spaces.</w:t>
            </w:r>
          </w:p>
          <w:p w14:paraId="43D9C3C9"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iCs/>
                <w:sz w:val="22"/>
                <w:szCs w:val="22"/>
              </w:rPr>
            </w:pPr>
            <w:r w:rsidRPr="00B70856">
              <w:rPr>
                <w:rFonts w:ascii="Times New Roman" w:hAnsi="Times New Roman"/>
                <w:sz w:val="22"/>
                <w:szCs w:val="22"/>
              </w:rPr>
              <w:t>Attacking the goal.</w:t>
            </w:r>
          </w:p>
          <w:p w14:paraId="1438BF4D" w14:textId="77777777" w:rsidR="00AC032C" w:rsidRPr="00B70856" w:rsidRDefault="00AC032C" w:rsidP="006C350C">
            <w:pPr>
              <w:pStyle w:val="ListParagraph"/>
              <w:keepLines/>
              <w:widowControl w:val="0"/>
              <w:numPr>
                <w:ilvl w:val="0"/>
                <w:numId w:val="460"/>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efensive</w:t>
            </w:r>
            <w:r w:rsidRPr="00B70856">
              <w:rPr>
                <w:rFonts w:ascii="Times New Roman" w:eastAsiaTheme="minorHAnsi" w:hAnsi="Times New Roman"/>
                <w:sz w:val="22"/>
                <w:szCs w:val="22"/>
              </w:rPr>
              <w:t xml:space="preserve"> Strategy:</w:t>
            </w:r>
          </w:p>
          <w:p w14:paraId="600FB92C" w14:textId="77777777" w:rsidR="00AC032C" w:rsidRPr="00B70856" w:rsidRDefault="00AC032C" w:rsidP="009A1077">
            <w:pPr>
              <w:pStyle w:val="ListParagraph"/>
              <w:keepLines/>
              <w:ind w:left="288" w:hanging="144"/>
              <w:rPr>
                <w:rFonts w:ascii="Times New Roman" w:eastAsiaTheme="minorHAnsi" w:hAnsi="Times New Roman"/>
                <w:sz w:val="22"/>
                <w:szCs w:val="22"/>
              </w:rPr>
            </w:pPr>
            <w:r w:rsidRPr="00B70856">
              <w:rPr>
                <w:rFonts w:ascii="Times New Roman" w:eastAsiaTheme="minorHAnsi" w:hAnsi="Times New Roman"/>
                <w:sz w:val="22"/>
                <w:szCs w:val="22"/>
              </w:rPr>
              <w:t xml:space="preserve">Tactic –  </w:t>
            </w:r>
          </w:p>
          <w:p w14:paraId="563FC2C5"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sz w:val="22"/>
                <w:szCs w:val="22"/>
              </w:rPr>
            </w:pPr>
            <w:r w:rsidRPr="00B70856">
              <w:rPr>
                <w:rFonts w:ascii="Times New Roman" w:hAnsi="Times New Roman"/>
                <w:sz w:val="22"/>
                <w:szCs w:val="22"/>
              </w:rPr>
              <w:t>Staying between the offensive player and the goal.</w:t>
            </w:r>
          </w:p>
          <w:p w14:paraId="671FEE15" w14:textId="2D9E714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iCs/>
                <w:sz w:val="22"/>
                <w:szCs w:val="22"/>
              </w:rPr>
            </w:pPr>
            <w:r w:rsidRPr="00B70856">
              <w:rPr>
                <w:rFonts w:ascii="Times New Roman" w:hAnsi="Times New Roman"/>
                <w:sz w:val="22"/>
                <w:szCs w:val="22"/>
              </w:rPr>
              <w:t>Using the hands, feet, stick, or body to prevent a pass or scoring attempt.</w:t>
            </w:r>
          </w:p>
          <w:p w14:paraId="4EFD98C2"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iCs/>
                <w:sz w:val="22"/>
                <w:szCs w:val="22"/>
              </w:rPr>
            </w:pPr>
            <w:r w:rsidRPr="00B70856">
              <w:rPr>
                <w:rFonts w:ascii="Times New Roman" w:hAnsi="Times New Roman"/>
                <w:sz w:val="22"/>
                <w:szCs w:val="22"/>
              </w:rPr>
              <w:t>Protecting a goal (e.g., net, end zone).</w:t>
            </w:r>
          </w:p>
          <w:p w14:paraId="71DA315A"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iCs/>
                <w:sz w:val="22"/>
                <w:szCs w:val="22"/>
              </w:rPr>
            </w:pPr>
            <w:r w:rsidRPr="00B70856">
              <w:rPr>
                <w:rFonts w:ascii="Times New Roman" w:hAnsi="Times New Roman"/>
                <w:sz w:val="22"/>
                <w:szCs w:val="22"/>
              </w:rPr>
              <w:lastRenderedPageBreak/>
              <w:t>Regaining possession of an object.</w:t>
            </w:r>
          </w:p>
        </w:tc>
        <w:tc>
          <w:tcPr>
            <w:tcW w:w="3672" w:type="dxa"/>
          </w:tcPr>
          <w:p w14:paraId="5AA43298" w14:textId="77777777" w:rsidR="00AC032C" w:rsidRPr="00B70856" w:rsidRDefault="00AC032C" w:rsidP="006C350C">
            <w:pPr>
              <w:pStyle w:val="ListParagraph"/>
              <w:keepLines/>
              <w:widowControl w:val="0"/>
              <w:numPr>
                <w:ilvl w:val="0"/>
                <w:numId w:val="459"/>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Groups assigned to different stations with scenarios to create or select </w:t>
            </w:r>
            <w:r w:rsidRPr="00B70856">
              <w:rPr>
                <w:rFonts w:ascii="Times New Roman" w:eastAsiaTheme="minorHAnsi" w:hAnsi="Times New Roman"/>
                <w:sz w:val="22"/>
                <w:szCs w:val="22"/>
              </w:rPr>
              <w:t>strategies</w:t>
            </w:r>
            <w:r w:rsidRPr="00B70856">
              <w:rPr>
                <w:rFonts w:ascii="Times New Roman" w:hAnsi="Times New Roman"/>
                <w:sz w:val="22"/>
                <w:szCs w:val="22"/>
              </w:rPr>
              <w:t>/tactics to use.</w:t>
            </w:r>
          </w:p>
          <w:p w14:paraId="6835D672" w14:textId="77777777" w:rsidR="00AC032C" w:rsidRPr="00B70856" w:rsidRDefault="00AC032C" w:rsidP="006C350C">
            <w:pPr>
              <w:pStyle w:val="ListParagraph"/>
              <w:keepLines/>
              <w:widowControl w:val="0"/>
              <w:numPr>
                <w:ilvl w:val="0"/>
                <w:numId w:val="460"/>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dified activities/games where one group stays on defense for a specific time period, while the other group stays on offense. At specific time intervals, the defensive group changes their system, switching back and forth between person-to-person and zone defense systems. Groups switch from offense to defense. Students are questioned on the movement concepts related to the situation.</w:t>
            </w:r>
          </w:p>
          <w:p w14:paraId="7470BC76" w14:textId="326C7ECB" w:rsidR="00AC032C" w:rsidRPr="00B70856" w:rsidRDefault="00AC032C" w:rsidP="006C350C">
            <w:pPr>
              <w:pStyle w:val="ListParagraph"/>
              <w:keepLines/>
              <w:widowControl w:val="0"/>
              <w:numPr>
                <w:ilvl w:val="0"/>
                <w:numId w:val="460"/>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In net game serving, mark the position each opponent would occupy during service reception. Students practice serving to the open spaces. Afterward, discuss with the class the importance of:</w:t>
            </w:r>
          </w:p>
          <w:p w14:paraId="23FAEE09"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sz w:val="22"/>
                <w:szCs w:val="22"/>
              </w:rPr>
            </w:pPr>
            <w:r w:rsidRPr="00B70856">
              <w:rPr>
                <w:rFonts w:ascii="Times New Roman" w:hAnsi="Times New Roman"/>
                <w:sz w:val="22"/>
                <w:szCs w:val="22"/>
              </w:rPr>
              <w:t>Looking for open spaces on the court (e.g., the best place to serve to).</w:t>
            </w:r>
          </w:p>
          <w:p w14:paraId="6C8A89C9" w14:textId="77777777" w:rsidR="00AC032C" w:rsidRPr="00B70856" w:rsidRDefault="00AC032C" w:rsidP="006C350C">
            <w:pPr>
              <w:pStyle w:val="ListParagraph"/>
              <w:keepLines/>
              <w:widowControl w:val="0"/>
              <w:numPr>
                <w:ilvl w:val="0"/>
                <w:numId w:val="437"/>
              </w:numPr>
              <w:tabs>
                <w:tab w:val="center" w:pos="4680"/>
                <w:tab w:val="right" w:pos="9360"/>
              </w:tabs>
              <w:autoSpaceDE w:val="0"/>
              <w:autoSpaceDN w:val="0"/>
              <w:adjustRightInd w:val="0"/>
              <w:ind w:hanging="187"/>
              <w:textAlignment w:val="baseline"/>
              <w:rPr>
                <w:rFonts w:ascii="Times New Roman" w:hAnsi="Times New Roman"/>
                <w:sz w:val="22"/>
                <w:szCs w:val="22"/>
              </w:rPr>
            </w:pPr>
            <w:r w:rsidRPr="00B70856">
              <w:rPr>
                <w:rFonts w:ascii="Times New Roman" w:hAnsi="Times New Roman"/>
                <w:sz w:val="22"/>
                <w:szCs w:val="22"/>
              </w:rPr>
              <w:t>Determining the relationship among players on the opposing team.</w:t>
            </w:r>
          </w:p>
          <w:p w14:paraId="19D4DEE8" w14:textId="77777777" w:rsidR="00AC032C" w:rsidRPr="00B70856" w:rsidRDefault="00AC032C" w:rsidP="006C350C">
            <w:pPr>
              <w:pStyle w:val="ListParagraph"/>
              <w:keepLines/>
              <w:widowControl w:val="0"/>
              <w:numPr>
                <w:ilvl w:val="0"/>
                <w:numId w:val="460"/>
              </w:numPr>
              <w:adjustRightInd w:val="0"/>
              <w:spacing w:before="180" w:after="12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Creating a small-sided game by reducing the number of players, the size of the equipment, the playing space, and the rules to help students understand the strategy.</w:t>
            </w:r>
          </w:p>
        </w:tc>
      </w:tr>
      <w:tr w:rsidR="00AC032C" w:rsidRPr="00B70856" w14:paraId="29AD88DE" w14:textId="77777777" w:rsidTr="009A1077">
        <w:trPr>
          <w:trHeight w:val="260"/>
        </w:trPr>
        <w:tc>
          <w:tcPr>
            <w:tcW w:w="14649" w:type="dxa"/>
            <w:gridSpan w:val="4"/>
          </w:tcPr>
          <w:p w14:paraId="18797465"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 xml:space="preserve">Resources: </w:t>
            </w:r>
          </w:p>
          <w:p w14:paraId="0672FA52"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26E8B6B" w14:textId="07490EF6"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7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5E756D9"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73" w:history="1">
              <w:r w:rsidRPr="00B70856">
                <w:rPr>
                  <w:rStyle w:val="Hyperlink"/>
                  <w:rFonts w:ascii="Times New Roman" w:hAnsi="Times New Roman"/>
                  <w:color w:val="auto"/>
                  <w:sz w:val="22"/>
                  <w:szCs w:val="22"/>
                  <w:u w:val="none"/>
                </w:rPr>
                <w:t>Health Smart Virginia</w:t>
              </w:r>
            </w:hyperlink>
          </w:p>
          <w:p w14:paraId="16FB878B" w14:textId="77777777" w:rsidR="00AC032C" w:rsidRPr="00B70856" w:rsidRDefault="006B145D" w:rsidP="009A1077">
            <w:pPr>
              <w:rPr>
                <w:rFonts w:ascii="Times New Roman" w:hAnsi="Times New Roman"/>
                <w:sz w:val="22"/>
                <w:szCs w:val="22"/>
              </w:rPr>
            </w:pPr>
            <w:hyperlink r:id="rId874" w:history="1">
              <w:r w:rsidR="00AC032C" w:rsidRPr="00B70856">
                <w:rPr>
                  <w:rStyle w:val="Hyperlink"/>
                  <w:rFonts w:ascii="Times New Roman" w:hAnsi="Times New Roman"/>
                  <w:color w:val="auto"/>
                  <w:sz w:val="22"/>
                  <w:szCs w:val="22"/>
                  <w:u w:val="none"/>
                </w:rPr>
                <w:t>http://files.eric.ed.gov/fulltext/EJ795561.pdf</w:t>
              </w:r>
            </w:hyperlink>
          </w:p>
          <w:p w14:paraId="4A8BA8A0" w14:textId="77777777" w:rsidR="00AC032C" w:rsidRPr="00B70856" w:rsidRDefault="006B145D" w:rsidP="009A1077">
            <w:pPr>
              <w:rPr>
                <w:rFonts w:ascii="Times New Roman" w:hAnsi="Times New Roman"/>
                <w:sz w:val="22"/>
                <w:szCs w:val="22"/>
              </w:rPr>
            </w:pPr>
            <w:hyperlink r:id="rId875" w:history="1">
              <w:r w:rsidR="00AC032C" w:rsidRPr="00B70856">
                <w:rPr>
                  <w:rStyle w:val="Hyperlink"/>
                  <w:rFonts w:ascii="Times New Roman" w:hAnsi="Times New Roman"/>
                  <w:color w:val="auto"/>
                  <w:sz w:val="22"/>
                  <w:szCs w:val="22"/>
                  <w:u w:val="none"/>
                </w:rPr>
                <w:t>http://hooptactics.com/Free_Area_Offensive_Basketball_Strategies/</w:t>
              </w:r>
            </w:hyperlink>
          </w:p>
          <w:p w14:paraId="6AD0E6C0" w14:textId="77777777" w:rsidR="00AC032C" w:rsidRPr="00B70856" w:rsidRDefault="006B145D" w:rsidP="009A1077">
            <w:pPr>
              <w:rPr>
                <w:rFonts w:ascii="Times New Roman" w:hAnsi="Times New Roman"/>
                <w:sz w:val="22"/>
                <w:szCs w:val="22"/>
              </w:rPr>
            </w:pPr>
            <w:hyperlink r:id="rId876" w:history="1">
              <w:r w:rsidR="00AC032C" w:rsidRPr="00B70856">
                <w:rPr>
                  <w:rStyle w:val="Hyperlink"/>
                  <w:rFonts w:ascii="Times New Roman" w:hAnsi="Times New Roman"/>
                  <w:color w:val="auto"/>
                  <w:sz w:val="22"/>
                  <w:szCs w:val="22"/>
                  <w:u w:val="none"/>
                </w:rPr>
                <w:t>http://www.soccer-training-info.com/soccer_strategy_tactics.asp</w:t>
              </w:r>
            </w:hyperlink>
          </w:p>
          <w:p w14:paraId="6B3151C7" w14:textId="77777777" w:rsidR="00AC032C" w:rsidRPr="00B70856" w:rsidRDefault="006B145D" w:rsidP="009A1077">
            <w:pPr>
              <w:rPr>
                <w:rFonts w:ascii="Times New Roman" w:hAnsi="Times New Roman"/>
                <w:sz w:val="22"/>
                <w:szCs w:val="22"/>
              </w:rPr>
            </w:pPr>
            <w:hyperlink r:id="rId877" w:history="1">
              <w:r w:rsidR="00AC032C" w:rsidRPr="00B70856">
                <w:rPr>
                  <w:rStyle w:val="Hyperlink"/>
                  <w:rFonts w:ascii="Times New Roman" w:hAnsi="Times New Roman"/>
                  <w:color w:val="auto"/>
                  <w:sz w:val="22"/>
                  <w:szCs w:val="22"/>
                  <w:u w:val="none"/>
                </w:rPr>
                <w:t>http://learntocoachbasketball.com/sign-up/coaching-course/skill-development/level-i-tactical-skills</w:t>
              </w:r>
            </w:hyperlink>
          </w:p>
          <w:p w14:paraId="5E1B2D36" w14:textId="77777777" w:rsidR="00AC032C" w:rsidRPr="00B70856" w:rsidRDefault="006B145D" w:rsidP="009A1077">
            <w:pPr>
              <w:rPr>
                <w:rFonts w:ascii="Times New Roman" w:hAnsi="Times New Roman"/>
                <w:sz w:val="22"/>
                <w:szCs w:val="22"/>
              </w:rPr>
            </w:pPr>
            <w:hyperlink r:id="rId878" w:history="1">
              <w:r w:rsidR="00AC032C" w:rsidRPr="00B70856">
                <w:rPr>
                  <w:rStyle w:val="Hyperlink"/>
                  <w:rFonts w:ascii="Times New Roman" w:hAnsi="Times New Roman"/>
                  <w:color w:val="auto"/>
                  <w:sz w:val="22"/>
                  <w:szCs w:val="22"/>
                  <w:u w:val="none"/>
                </w:rPr>
                <w:t>http://www.tennistips.org/tennis-technique.html</w:t>
              </w:r>
            </w:hyperlink>
          </w:p>
          <w:p w14:paraId="53A25C70" w14:textId="77777777" w:rsidR="00AC032C" w:rsidRPr="00B70856" w:rsidRDefault="006B145D" w:rsidP="009A1077">
            <w:pPr>
              <w:rPr>
                <w:rFonts w:ascii="Times New Roman" w:hAnsi="Times New Roman"/>
                <w:sz w:val="22"/>
                <w:szCs w:val="22"/>
              </w:rPr>
            </w:pPr>
            <w:hyperlink r:id="rId879" w:history="1">
              <w:r w:rsidR="00AC032C" w:rsidRPr="00B70856">
                <w:rPr>
                  <w:rStyle w:val="Hyperlink"/>
                  <w:rFonts w:ascii="Times New Roman" w:hAnsi="Times New Roman"/>
                  <w:color w:val="auto"/>
                  <w:sz w:val="22"/>
                  <w:szCs w:val="22"/>
                  <w:u w:val="none"/>
                </w:rPr>
                <w:t>http://www.strength-and-power-for-volleyball.com/volleyball-strategies.html</w:t>
              </w:r>
            </w:hyperlink>
          </w:p>
          <w:p w14:paraId="16C11D24" w14:textId="77777777" w:rsidR="00AC032C" w:rsidRPr="00B70856" w:rsidRDefault="006B145D" w:rsidP="009A1077">
            <w:pPr>
              <w:rPr>
                <w:rFonts w:ascii="Times New Roman" w:hAnsi="Times New Roman"/>
                <w:sz w:val="22"/>
                <w:szCs w:val="22"/>
              </w:rPr>
            </w:pPr>
            <w:hyperlink r:id="rId880" w:history="1">
              <w:r w:rsidR="00AC032C" w:rsidRPr="00B70856">
                <w:rPr>
                  <w:rStyle w:val="Hyperlink"/>
                  <w:rFonts w:ascii="Times New Roman" w:hAnsi="Times New Roman"/>
                  <w:color w:val="auto"/>
                  <w:sz w:val="22"/>
                  <w:szCs w:val="22"/>
                  <w:u w:val="none"/>
                </w:rPr>
                <w:t>http://www.usaultimate.org/assets/1/Page/Teaching%20Ultimate_beta3.pdf</w:t>
              </w:r>
            </w:hyperlink>
            <w:r w:rsidR="00AC032C" w:rsidRPr="00B70856">
              <w:rPr>
                <w:rFonts w:ascii="Times New Roman" w:hAnsi="Times New Roman"/>
                <w:sz w:val="22"/>
                <w:szCs w:val="22"/>
              </w:rPr>
              <w:t xml:space="preserve"> </w:t>
            </w:r>
          </w:p>
          <w:p w14:paraId="0987A980" w14:textId="77777777" w:rsidR="00AC032C" w:rsidRPr="00B70856" w:rsidRDefault="006B145D" w:rsidP="009A1077">
            <w:pPr>
              <w:keepLines/>
              <w:rPr>
                <w:rFonts w:ascii="Times New Roman" w:hAnsi="Times New Roman"/>
                <w:sz w:val="22"/>
                <w:szCs w:val="22"/>
              </w:rPr>
            </w:pPr>
            <w:hyperlink r:id="rId881">
              <w:r w:rsidR="00AC032C" w:rsidRPr="00B70856">
                <w:rPr>
                  <w:rStyle w:val="Hyperlink"/>
                  <w:rFonts w:ascii="Times New Roman" w:hAnsi="Times New Roman"/>
                  <w:color w:val="auto"/>
                  <w:sz w:val="22"/>
                  <w:szCs w:val="22"/>
                  <w:u w:val="none"/>
                </w:rPr>
                <w:t>http://youth-sports-drills-cdn.teamsnap.com/tips1.pdf</w:t>
              </w:r>
            </w:hyperlink>
          </w:p>
          <w:p w14:paraId="347E488D" w14:textId="77777777" w:rsidR="00AC032C" w:rsidRPr="00B70856" w:rsidRDefault="006B145D" w:rsidP="009A1077">
            <w:pPr>
              <w:keepLines/>
              <w:rPr>
                <w:rFonts w:ascii="Times New Roman" w:hAnsi="Times New Roman"/>
                <w:sz w:val="22"/>
                <w:szCs w:val="22"/>
              </w:rPr>
            </w:pPr>
            <w:hyperlink r:id="rId882">
              <w:r w:rsidR="00AC032C" w:rsidRPr="00B70856">
                <w:rPr>
                  <w:rStyle w:val="Hyperlink"/>
                  <w:rFonts w:ascii="Times New Roman" w:hAnsi="Times New Roman"/>
                  <w:color w:val="auto"/>
                  <w:sz w:val="22"/>
                  <w:szCs w:val="22"/>
                  <w:u w:val="none"/>
                </w:rPr>
                <w:t>http://www.ducksters.com/sports/footballstrategy.php</w:t>
              </w:r>
            </w:hyperlink>
          </w:p>
          <w:p w14:paraId="6BB213C6" w14:textId="77777777" w:rsidR="00AC032C" w:rsidRPr="00B70856" w:rsidRDefault="006B145D" w:rsidP="009A1077">
            <w:pPr>
              <w:keepLines/>
              <w:spacing w:after="120"/>
              <w:rPr>
                <w:rFonts w:ascii="Times New Roman" w:hAnsi="Times New Roman"/>
                <w:sz w:val="22"/>
                <w:szCs w:val="22"/>
                <w:highlight w:val="green"/>
              </w:rPr>
            </w:pPr>
            <w:hyperlink r:id="rId883">
              <w:r w:rsidR="00AC032C" w:rsidRPr="00B70856">
                <w:rPr>
                  <w:rStyle w:val="Hyperlink"/>
                  <w:rFonts w:ascii="Times New Roman" w:eastAsia="Arial" w:hAnsi="Times New Roman"/>
                  <w:color w:val="auto"/>
                  <w:sz w:val="22"/>
                  <w:szCs w:val="22"/>
                  <w:u w:val="none"/>
                </w:rPr>
                <w:t>https://www.catchthespirit.co.uk/ultimate/ultimate-frisbee-tactics</w:t>
              </w:r>
            </w:hyperlink>
          </w:p>
        </w:tc>
      </w:tr>
    </w:tbl>
    <w:p w14:paraId="016882E5" w14:textId="77777777" w:rsidR="00AC032C" w:rsidRPr="00B70856" w:rsidRDefault="00AC032C" w:rsidP="00AC032C">
      <w:pPr>
        <w:rPr>
          <w:rFonts w:ascii="Times New Roman" w:hAnsi="Times New Roman"/>
          <w:sz w:val="22"/>
          <w:szCs w:val="22"/>
        </w:rPr>
      </w:pPr>
    </w:p>
    <w:p w14:paraId="2172414B" w14:textId="77777777" w:rsidR="00AC032C" w:rsidRPr="00B70856" w:rsidRDefault="00AC032C" w:rsidP="00AC032C">
      <w:pPr>
        <w:rPr>
          <w:rFonts w:ascii="Times New Roman" w:hAnsi="Times New Roman"/>
          <w:sz w:val="22"/>
          <w:szCs w:val="22"/>
        </w:rPr>
      </w:pPr>
    </w:p>
    <w:p w14:paraId="373F9345" w14:textId="77777777" w:rsidR="00AC032C" w:rsidRPr="00B70856" w:rsidRDefault="00AC032C" w:rsidP="00AC032C">
      <w:pPr>
        <w:rPr>
          <w:rFonts w:ascii="Times New Roman" w:hAnsi="Times New Roman"/>
          <w:sz w:val="22"/>
          <w:szCs w:val="22"/>
        </w:rPr>
      </w:pPr>
      <w:r w:rsidRPr="00B70856">
        <w:rPr>
          <w:rFonts w:ascii="Times New Roman" w:hAnsi="Times New Roman"/>
          <w:sz w:val="22"/>
          <w:szCs w:val="22"/>
        </w:rPr>
        <w:t xml:space="preserve">      </w:t>
      </w:r>
    </w:p>
    <w:p w14:paraId="1D0185D0"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58"/>
        <w:gridCol w:w="3512"/>
        <w:gridCol w:w="3674"/>
      </w:tblGrid>
      <w:tr w:rsidR="00AC032C" w:rsidRPr="00B70856" w14:paraId="3B4B6D32" w14:textId="77777777" w:rsidTr="009A1077">
        <w:trPr>
          <w:trHeight w:val="1344"/>
        </w:trPr>
        <w:tc>
          <w:tcPr>
            <w:tcW w:w="14649" w:type="dxa"/>
            <w:gridSpan w:val="4"/>
          </w:tcPr>
          <w:p w14:paraId="5E774025" w14:textId="4D35BB08"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2    The student will apply m</w:t>
            </w:r>
            <w:r w:rsidR="00AE2C66" w:rsidRPr="00B70856">
              <w:rPr>
                <w:color w:val="auto"/>
                <w:szCs w:val="22"/>
              </w:rPr>
              <w:t>ovement principles and concepts, a</w:t>
            </w:r>
            <w:r w:rsidRPr="00B70856">
              <w:rPr>
                <w:color w:val="auto"/>
                <w:szCs w:val="22"/>
              </w:rPr>
              <w:t>nd apply knowledge of major body structures to explain how body systems interact with and respond to physical activity and movement.</w:t>
            </w:r>
          </w:p>
          <w:p w14:paraId="1FE4C580" w14:textId="77777777" w:rsidR="00AC032C" w:rsidRPr="00B70856" w:rsidRDefault="00AC032C" w:rsidP="009A1077">
            <w:pPr>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26799538" w14:textId="77777777" w:rsidR="00AC032C" w:rsidRPr="00B70856" w:rsidRDefault="00AC032C" w:rsidP="006C350C">
            <w:pPr>
              <w:pStyle w:val="CommentText"/>
              <w:keepLines/>
              <w:widowControl w:val="0"/>
              <w:numPr>
                <w:ilvl w:val="0"/>
                <w:numId w:val="441"/>
              </w:numPr>
              <w:adjustRightInd w:val="0"/>
              <w:ind w:left="360"/>
              <w:textAlignment w:val="baseline"/>
              <w:rPr>
                <w:rFonts w:ascii="Times New Roman" w:hAnsi="Times New Roman"/>
                <w:sz w:val="22"/>
                <w:szCs w:val="22"/>
              </w:rPr>
            </w:pPr>
            <w:r w:rsidRPr="00B70856">
              <w:rPr>
                <w:rFonts w:ascii="Times New Roman" w:hAnsi="Times New Roman"/>
                <w:sz w:val="22"/>
                <w:szCs w:val="22"/>
              </w:rPr>
              <w:t>The ability to analyze components of a skill can result in improvement.</w:t>
            </w:r>
          </w:p>
          <w:p w14:paraId="215E5764" w14:textId="77777777" w:rsidR="00AC032C" w:rsidRPr="00B70856" w:rsidRDefault="00AC032C" w:rsidP="006C350C">
            <w:pPr>
              <w:pStyle w:val="CommentText"/>
              <w:keepLines/>
              <w:widowControl w:val="0"/>
              <w:numPr>
                <w:ilvl w:val="0"/>
                <w:numId w:val="441"/>
              </w:numPr>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Problem-solving skills related to movement lead to skill acquisition.</w:t>
            </w:r>
          </w:p>
        </w:tc>
      </w:tr>
      <w:tr w:rsidR="00AC032C" w:rsidRPr="00B70856" w14:paraId="543041D9" w14:textId="77777777" w:rsidTr="009A1077">
        <w:trPr>
          <w:trHeight w:val="788"/>
        </w:trPr>
        <w:tc>
          <w:tcPr>
            <w:tcW w:w="3505" w:type="dxa"/>
            <w:vAlign w:val="center"/>
          </w:tcPr>
          <w:p w14:paraId="57A8F725"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081E3A6F"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0AB46EB2"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58" w:type="dxa"/>
            <w:vAlign w:val="center"/>
          </w:tcPr>
          <w:p w14:paraId="4707693F"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25D73C7"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2" w:type="dxa"/>
            <w:vAlign w:val="center"/>
          </w:tcPr>
          <w:p w14:paraId="562F3D42"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6D4DEE02"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1B0BC2F"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5F26F794" w14:textId="77777777" w:rsidTr="009A1077">
        <w:trPr>
          <w:trHeight w:val="70"/>
        </w:trPr>
        <w:tc>
          <w:tcPr>
            <w:tcW w:w="3505" w:type="dxa"/>
          </w:tcPr>
          <w:p w14:paraId="5A5AF573" w14:textId="77777777" w:rsidR="00AC032C" w:rsidRPr="00B70856" w:rsidRDefault="00AC032C" w:rsidP="009A1077">
            <w:pPr>
              <w:pStyle w:val="ListParagraph"/>
              <w:keepLines/>
              <w:tabs>
                <w:tab w:val="left" w:pos="900"/>
              </w:tabs>
              <w:autoSpaceDE w:val="0"/>
              <w:autoSpaceDN w:val="0"/>
              <w:ind w:left="0"/>
              <w:rPr>
                <w:rFonts w:ascii="Times New Roman" w:hAnsi="Times New Roman"/>
                <w:b/>
                <w:sz w:val="22"/>
                <w:szCs w:val="22"/>
              </w:rPr>
            </w:pPr>
            <w:r w:rsidRPr="00B70856">
              <w:rPr>
                <w:rFonts w:ascii="Times New Roman" w:hAnsi="Times New Roman"/>
                <w:b/>
                <w:sz w:val="22"/>
                <w:szCs w:val="22"/>
              </w:rPr>
              <w:t xml:space="preserve">8.2.d    </w:t>
            </w:r>
            <w:r w:rsidRPr="00B70856">
              <w:rPr>
                <w:rFonts w:ascii="Times New Roman" w:hAnsi="Times New Roman"/>
                <w:sz w:val="22"/>
                <w:szCs w:val="22"/>
              </w:rPr>
              <w:t>Analyze performance in a variety of selected skills/activities using movement concepts of agility, power, coordination, reaction time, speed, force, motion, rotation, and energy of self and partner.</w:t>
            </w:r>
          </w:p>
          <w:p w14:paraId="6E8731E3" w14:textId="77777777" w:rsidR="00AC032C" w:rsidRPr="00B70856" w:rsidRDefault="00AC032C" w:rsidP="009A1077">
            <w:pPr>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391CDFF"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 xml:space="preserve">I can analyze the components of agility in [specific activity] (i.e., soccer) in a summary paragraph. </w:t>
            </w:r>
          </w:p>
          <w:p w14:paraId="1B988548" w14:textId="77777777" w:rsidR="00AC032C" w:rsidRPr="00B70856" w:rsidRDefault="00AC032C" w:rsidP="009A1077">
            <w:pPr>
              <w:keepLines/>
              <w:spacing w:before="180"/>
              <w:rPr>
                <w:rFonts w:ascii="Times New Roman" w:hAnsi="Times New Roman"/>
                <w:sz w:val="22"/>
                <w:szCs w:val="22"/>
              </w:rPr>
            </w:pPr>
            <w:r w:rsidRPr="00B70856">
              <w:rPr>
                <w:rFonts w:ascii="Times New Roman" w:hAnsi="Times New Roman"/>
                <w:sz w:val="22"/>
                <w:szCs w:val="22"/>
              </w:rPr>
              <w:t xml:space="preserve">I can analyze force in a [specific activity] (i.e., softball throw) </w:t>
            </w:r>
            <w:r w:rsidRPr="00B70856">
              <w:rPr>
                <w:rFonts w:ascii="Times New Roman" w:eastAsiaTheme="minorHAnsi" w:hAnsi="Times New Roman"/>
                <w:sz w:val="22"/>
                <w:szCs w:val="22"/>
              </w:rPr>
              <w:t>in my [</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r w:rsidRPr="00B70856">
              <w:rPr>
                <w:rFonts w:ascii="Times New Roman" w:hAnsi="Times New Roman"/>
                <w:sz w:val="22"/>
                <w:szCs w:val="22"/>
              </w:rPr>
              <w:t xml:space="preserve"> </w:t>
            </w:r>
          </w:p>
        </w:tc>
        <w:tc>
          <w:tcPr>
            <w:tcW w:w="3958" w:type="dxa"/>
          </w:tcPr>
          <w:p w14:paraId="453DE63C" w14:textId="77777777" w:rsidR="00AC032C" w:rsidRPr="00B70856" w:rsidRDefault="00AC032C" w:rsidP="009A1077">
            <w:pPr>
              <w:pStyle w:val="ListParagraph"/>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72B665C8" w14:textId="77777777" w:rsidR="00AC032C" w:rsidRPr="00B70856" w:rsidRDefault="00AC032C" w:rsidP="006C350C">
            <w:pPr>
              <w:pStyle w:val="ListParagraph"/>
              <w:keepLines/>
              <w:widowControl w:val="0"/>
              <w:numPr>
                <w:ilvl w:val="0"/>
                <w:numId w:val="4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Questioning to check for understanding. Example: </w:t>
            </w:r>
          </w:p>
          <w:p w14:paraId="5A6BAFA0"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at does release angle have to do with force?</w:t>
            </w:r>
          </w:p>
          <w:p w14:paraId="703D84A2"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How is force transferred at the point of the takeoff board in the running long jump?</w:t>
            </w:r>
          </w:p>
          <w:p w14:paraId="03163031" w14:textId="77777777" w:rsidR="00AC032C" w:rsidRPr="00B70856" w:rsidRDefault="00AC032C" w:rsidP="006C350C">
            <w:pPr>
              <w:pStyle w:val="ListParagraph"/>
              <w:keepLines/>
              <w:widowControl w:val="0"/>
              <w:numPr>
                <w:ilvl w:val="0"/>
                <w:numId w:val="4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Research movement concepts in skills/activities. Example: Research why leaning back creates more throwing force than standing straight and why a 40-degree to 43-degree angle (between 1 and 2 o’clock) would result in more distance than 15-degree to 20-degree angle (between 2 and 3 o’clock).</w:t>
            </w:r>
          </w:p>
          <w:p w14:paraId="05438CAA" w14:textId="77777777" w:rsidR="00AC032C" w:rsidRPr="00B70856" w:rsidRDefault="00AC032C" w:rsidP="006C350C">
            <w:pPr>
              <w:pStyle w:val="ListParagraph"/>
              <w:keepLines/>
              <w:widowControl w:val="0"/>
              <w:numPr>
                <w:ilvl w:val="1"/>
                <w:numId w:val="461"/>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Example answer – The longer the lever, from natural body length or the body movements, to the extended backward position, the greater the arc through which it accelerates and thus the greater the speed given to the thrown object. </w:t>
            </w:r>
          </w:p>
          <w:p w14:paraId="0B780678" w14:textId="77777777" w:rsidR="00AC032C" w:rsidRPr="00B70856" w:rsidRDefault="00AC032C" w:rsidP="006C350C">
            <w:pPr>
              <w:pStyle w:val="ListParagraph"/>
              <w:keepLines/>
              <w:widowControl w:val="0"/>
              <w:numPr>
                <w:ilvl w:val="0"/>
                <w:numId w:val="461"/>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lastRenderedPageBreak/>
              <w:t xml:space="preserve">Video analysis: Students analyze performance in a variety of skills/activities using the concepts of agility, power, coordination, reaction time, speed, force, motion, rotation, and energy. </w:t>
            </w:r>
          </w:p>
          <w:p w14:paraId="169CD040" w14:textId="77777777" w:rsidR="00AC032C" w:rsidRPr="00B70856" w:rsidRDefault="00AC032C" w:rsidP="009A1077">
            <w:pPr>
              <w:pStyle w:val="ListParagraph"/>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8EDE758" w14:textId="77777777" w:rsidR="00AC032C" w:rsidRPr="00B70856" w:rsidRDefault="00AC032C" w:rsidP="006C350C">
            <w:pPr>
              <w:pStyle w:val="ListParagraph"/>
              <w:keepLines/>
              <w:widowControl w:val="0"/>
              <w:numPr>
                <w:ilvl w:val="0"/>
                <w:numId w:val="4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Develop a chart that gives a definition of agility, power, coordination, reaction time, speed, force, motion, rotation, and energy, and give examples of general physical activities and sport-specific skill activities. *See table below</w:t>
            </w:r>
          </w:p>
          <w:p w14:paraId="79D0E179" w14:textId="77777777" w:rsidR="00AC032C" w:rsidRPr="00B70856" w:rsidRDefault="00AC032C" w:rsidP="009A1077">
            <w:pPr>
              <w:pStyle w:val="ListParagraph"/>
              <w:keepLines/>
              <w:ind w:left="115"/>
              <w:rPr>
                <w:rFonts w:ascii="Times New Roman" w:eastAsiaTheme="minorHAnsi" w:hAnsi="Times New Roman"/>
                <w:sz w:val="22"/>
                <w:szCs w:val="22"/>
              </w:rPr>
            </w:pPr>
          </w:p>
        </w:tc>
        <w:tc>
          <w:tcPr>
            <w:tcW w:w="3512" w:type="dxa"/>
          </w:tcPr>
          <w:p w14:paraId="5D66DC3C" w14:textId="77777777" w:rsidR="00AC032C" w:rsidRPr="00B70856" w:rsidRDefault="00AC032C" w:rsidP="006C350C">
            <w:pPr>
              <w:pStyle w:val="ListParagraph"/>
              <w:keepLines/>
              <w:widowControl w:val="0"/>
              <w:numPr>
                <w:ilvl w:val="0"/>
                <w:numId w:val="4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Movement performance examples using movement concepts:</w:t>
            </w:r>
          </w:p>
          <w:p w14:paraId="4E1BDE9C"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Force: varies returns in net/wall games.</w:t>
            </w:r>
          </w:p>
          <w:p w14:paraId="1E37E755"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gility: changing directions to hit a tennis ball.</w:t>
            </w:r>
          </w:p>
          <w:p w14:paraId="61B2677E"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oordination: using the hands and eyes in a basketball dribble is called hand-eye coordination.</w:t>
            </w:r>
          </w:p>
          <w:p w14:paraId="14392EC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Speed: relying on speed to gain advantage, such as a basketball player making a fast break to perform a layup or a football player out-running the defense to receive a pass. </w:t>
            </w:r>
          </w:p>
          <w:p w14:paraId="70C4789C"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ower: a combination of speed and muscular strength, such as a volleyball player moving quickly to the net and lifting their bodies high into the air.</w:t>
            </w:r>
          </w:p>
          <w:p w14:paraId="3C53DD3A"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Reaction time: to reach or respond quickly to what is seen, hear or felt. An example is stealing a base in baseball.</w:t>
            </w:r>
          </w:p>
        </w:tc>
        <w:tc>
          <w:tcPr>
            <w:tcW w:w="3674" w:type="dxa"/>
          </w:tcPr>
          <w:p w14:paraId="785ACAEA" w14:textId="77777777" w:rsidR="00AC032C" w:rsidRPr="00B70856" w:rsidRDefault="00AC032C" w:rsidP="006C350C">
            <w:pPr>
              <w:pStyle w:val="ListParagraph"/>
              <w:keepLines/>
              <w:widowControl w:val="0"/>
              <w:numPr>
                <w:ilvl w:val="0"/>
                <w:numId w:val="4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For each physical activity/game performed in class, students will identify the movement concepts of agility, power, coordination, reaction time, speed, force, motion, rotation, and energy that connects with that particular activity or game.</w:t>
            </w:r>
          </w:p>
          <w:p w14:paraId="4E2772D6" w14:textId="77777777" w:rsidR="00AC032C" w:rsidRPr="00B70856" w:rsidRDefault="00AC032C" w:rsidP="009A1077">
            <w:pPr>
              <w:keepLines/>
              <w:ind w:left="162"/>
              <w:rPr>
                <w:rFonts w:ascii="Times New Roman" w:hAnsi="Times New Roman"/>
                <w:sz w:val="22"/>
                <w:szCs w:val="22"/>
              </w:rPr>
            </w:pPr>
            <w:r w:rsidRPr="00B70856">
              <w:rPr>
                <w:rFonts w:ascii="Times New Roman" w:eastAsiaTheme="minorHAnsi" w:hAnsi="Times New Roman"/>
                <w:sz w:val="22"/>
                <w:szCs w:val="22"/>
              </w:rPr>
              <w:t>*Refer to examples under content information.</w:t>
            </w:r>
          </w:p>
          <w:p w14:paraId="5A6D5116" w14:textId="77777777" w:rsidR="00AC032C" w:rsidRPr="00B70856" w:rsidRDefault="00AC032C" w:rsidP="006C350C">
            <w:pPr>
              <w:pStyle w:val="ListParagraph"/>
              <w:keepLines/>
              <w:widowControl w:val="0"/>
              <w:numPr>
                <w:ilvl w:val="0"/>
                <w:numId w:val="461"/>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Teach the components of training for the different movement concepts. Example: Key components of agility training.</w:t>
            </w:r>
          </w:p>
          <w:p w14:paraId="2ECC8E90"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Body control and awareness</w:t>
            </w:r>
          </w:p>
          <w:p w14:paraId="7885EE6B"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Recognition and awareness</w:t>
            </w:r>
          </w:p>
          <w:p w14:paraId="4518835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tarting and first step</w:t>
            </w:r>
          </w:p>
          <w:p w14:paraId="5873A634"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cceleration</w:t>
            </w:r>
          </w:p>
          <w:p w14:paraId="67BBED8F"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Footwork</w:t>
            </w:r>
          </w:p>
          <w:p w14:paraId="2F956A8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hange of direction</w:t>
            </w:r>
          </w:p>
          <w:p w14:paraId="1224A63F"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topping</w:t>
            </w:r>
          </w:p>
          <w:p w14:paraId="230A7344" w14:textId="77777777" w:rsidR="00AC032C" w:rsidRPr="00B70856" w:rsidRDefault="00AC032C" w:rsidP="006C350C">
            <w:pPr>
              <w:pStyle w:val="ListParagraph"/>
              <w:keepLines/>
              <w:widowControl w:val="0"/>
              <w:numPr>
                <w:ilvl w:val="0"/>
                <w:numId w:val="461"/>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Teach the components during game activities. Example: Soccer.</w:t>
            </w:r>
          </w:p>
          <w:p w14:paraId="62F4A9E7"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occer</w:t>
            </w:r>
            <w:r w:rsidRPr="00B70856">
              <w:rPr>
                <w:rFonts w:ascii="Times New Roman" w:eastAsiaTheme="minorHAnsi" w:hAnsi="Times New Roman"/>
                <w:sz w:val="22"/>
                <w:szCs w:val="22"/>
              </w:rPr>
              <w:t xml:space="preserve"> requires effective acceleration, top-end speed, deceleration, and direction change.</w:t>
            </w:r>
          </w:p>
        </w:tc>
      </w:tr>
      <w:tr w:rsidR="00AC032C" w:rsidRPr="00B70856" w14:paraId="238F31E3" w14:textId="77777777" w:rsidTr="009A1077">
        <w:trPr>
          <w:trHeight w:val="170"/>
        </w:trPr>
        <w:tc>
          <w:tcPr>
            <w:tcW w:w="14649" w:type="dxa"/>
            <w:gridSpan w:val="4"/>
          </w:tcPr>
          <w:p w14:paraId="74F4E1D9"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 xml:space="preserve">Resources: </w:t>
            </w:r>
          </w:p>
          <w:p w14:paraId="7189300D"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6010A520" w14:textId="18CFA559"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84"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99BA6DF"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85" w:history="1">
              <w:r w:rsidRPr="00B70856">
                <w:rPr>
                  <w:rStyle w:val="Hyperlink"/>
                  <w:rFonts w:ascii="Times New Roman" w:hAnsi="Times New Roman"/>
                  <w:color w:val="auto"/>
                  <w:sz w:val="22"/>
                  <w:szCs w:val="22"/>
                  <w:u w:val="none"/>
                </w:rPr>
                <w:t>Health Smart Virginia</w:t>
              </w:r>
            </w:hyperlink>
          </w:p>
          <w:p w14:paraId="635DA894" w14:textId="77777777" w:rsidR="00AC032C" w:rsidRPr="00B70856" w:rsidRDefault="006B145D" w:rsidP="009A1077">
            <w:pPr>
              <w:keepLines/>
              <w:rPr>
                <w:rStyle w:val="Hyperlink"/>
                <w:rFonts w:ascii="Times New Roman" w:hAnsi="Times New Roman"/>
                <w:color w:val="auto"/>
                <w:sz w:val="22"/>
                <w:szCs w:val="22"/>
                <w:u w:val="none"/>
              </w:rPr>
            </w:pPr>
            <w:hyperlink r:id="rId886" w:history="1">
              <w:r w:rsidR="00AC032C" w:rsidRPr="00B70856">
                <w:rPr>
                  <w:rStyle w:val="Hyperlink"/>
                  <w:rFonts w:ascii="Times New Roman" w:hAnsi="Times New Roman"/>
                  <w:color w:val="auto"/>
                  <w:sz w:val="22"/>
                  <w:szCs w:val="22"/>
                  <w:u w:val="none"/>
                </w:rPr>
                <w:t>http://www.humankinetics.com/excerpts/excerpts/the-importance-of-health-fitness-and-wellness</w:t>
              </w:r>
            </w:hyperlink>
            <w:r w:rsidR="00AC032C" w:rsidRPr="00B70856">
              <w:rPr>
                <w:rStyle w:val="Hyperlink"/>
                <w:rFonts w:ascii="Times New Roman" w:hAnsi="Times New Roman"/>
                <w:color w:val="auto"/>
                <w:sz w:val="22"/>
                <w:szCs w:val="22"/>
                <w:u w:val="none"/>
              </w:rPr>
              <w:t>;</w:t>
            </w:r>
          </w:p>
          <w:p w14:paraId="1B192171" w14:textId="77777777" w:rsidR="00AC032C" w:rsidRPr="00B70856" w:rsidRDefault="006B145D" w:rsidP="009A1077">
            <w:pPr>
              <w:keepLines/>
              <w:rPr>
                <w:rFonts w:ascii="Times New Roman" w:hAnsi="Times New Roman"/>
                <w:sz w:val="22"/>
                <w:szCs w:val="22"/>
              </w:rPr>
            </w:pPr>
            <w:hyperlink r:id="rId887" w:history="1">
              <w:r w:rsidR="00AC032C" w:rsidRPr="00B70856">
                <w:rPr>
                  <w:rStyle w:val="Hyperlink"/>
                  <w:rFonts w:ascii="Times New Roman" w:hAnsi="Times New Roman"/>
                  <w:color w:val="auto"/>
                  <w:sz w:val="22"/>
                  <w:szCs w:val="22"/>
                  <w:u w:val="none"/>
                </w:rPr>
                <w:t>http://www.livestrong.com/article/138612-exercises-developing-fine-motor-skills/</w:t>
              </w:r>
            </w:hyperlink>
            <w:r w:rsidR="00AC032C" w:rsidRPr="00B70856">
              <w:rPr>
                <w:rFonts w:ascii="Times New Roman" w:hAnsi="Times New Roman"/>
                <w:sz w:val="22"/>
                <w:szCs w:val="22"/>
              </w:rPr>
              <w:t xml:space="preserve">;   </w:t>
            </w:r>
          </w:p>
          <w:p w14:paraId="2E24A034" w14:textId="77777777" w:rsidR="00AC032C" w:rsidRPr="00B70856" w:rsidRDefault="006B145D" w:rsidP="009A1077">
            <w:pPr>
              <w:keepLines/>
              <w:rPr>
                <w:rFonts w:ascii="Times New Roman" w:hAnsi="Times New Roman"/>
                <w:sz w:val="22"/>
                <w:szCs w:val="22"/>
              </w:rPr>
            </w:pPr>
            <w:hyperlink r:id="rId888" w:history="1">
              <w:r w:rsidR="00AC032C" w:rsidRPr="00B70856">
                <w:rPr>
                  <w:rStyle w:val="Hyperlink"/>
                  <w:rFonts w:ascii="Times New Roman" w:hAnsi="Times New Roman"/>
                  <w:color w:val="auto"/>
                  <w:sz w:val="22"/>
                  <w:szCs w:val="22"/>
                  <w:u w:val="none"/>
                </w:rPr>
                <w:t>http://www.humankinetics.com/news-and-excerpts/news-and-excerpts/methods-of-developing-speed-and-agility</w:t>
              </w:r>
            </w:hyperlink>
            <w:r w:rsidR="00AC032C" w:rsidRPr="00B70856">
              <w:rPr>
                <w:rFonts w:ascii="Times New Roman" w:hAnsi="Times New Roman"/>
                <w:sz w:val="22"/>
                <w:szCs w:val="22"/>
              </w:rPr>
              <w:t>;</w:t>
            </w:r>
          </w:p>
          <w:p w14:paraId="4E22AE8D" w14:textId="77777777" w:rsidR="00AC032C" w:rsidRPr="00B70856" w:rsidRDefault="006B145D" w:rsidP="009A1077">
            <w:pPr>
              <w:keepLines/>
              <w:spacing w:after="120"/>
              <w:rPr>
                <w:rFonts w:ascii="Times New Roman" w:hAnsi="Times New Roman"/>
                <w:sz w:val="22"/>
                <w:szCs w:val="22"/>
              </w:rPr>
            </w:pPr>
            <w:hyperlink r:id="rId889" w:history="1">
              <w:r w:rsidR="00AC032C" w:rsidRPr="00B70856">
                <w:rPr>
                  <w:rStyle w:val="Hyperlink"/>
                  <w:rFonts w:ascii="Times New Roman" w:hAnsi="Times New Roman"/>
                  <w:color w:val="auto"/>
                  <w:sz w:val="22"/>
                  <w:szCs w:val="22"/>
                  <w:u w:val="none"/>
                </w:rPr>
                <w:t>https://prezi.com/mpubrjzokvzh/speed-agility-and-quickness-training/</w:t>
              </w:r>
            </w:hyperlink>
            <w:r w:rsidR="00AC032C" w:rsidRPr="00B70856">
              <w:rPr>
                <w:rFonts w:ascii="Times New Roman" w:hAnsi="Times New Roman"/>
                <w:sz w:val="22"/>
                <w:szCs w:val="22"/>
              </w:rPr>
              <w:t xml:space="preserve">  </w:t>
            </w:r>
          </w:p>
        </w:tc>
      </w:tr>
    </w:tbl>
    <w:p w14:paraId="4779A310" w14:textId="77777777" w:rsidR="00AC032C" w:rsidRPr="00B70856" w:rsidRDefault="00AC032C" w:rsidP="00AC032C">
      <w:pPr>
        <w:rPr>
          <w:rFonts w:ascii="Times New Roman" w:hAnsi="Times New Roman"/>
          <w:sz w:val="22"/>
          <w:szCs w:val="22"/>
        </w:rPr>
      </w:pPr>
    </w:p>
    <w:p w14:paraId="20716F3C" w14:textId="77777777" w:rsidR="00AC032C" w:rsidRPr="00B70856" w:rsidRDefault="00AC032C" w:rsidP="00AC032C">
      <w:pPr>
        <w:pStyle w:val="ListParagraph"/>
        <w:keepLines/>
        <w:spacing w:after="120"/>
        <w:ind w:left="0"/>
        <w:rPr>
          <w:rFonts w:ascii="Times New Roman" w:hAnsi="Times New Roman"/>
          <w:sz w:val="22"/>
          <w:szCs w:val="22"/>
        </w:rPr>
      </w:pPr>
      <w:r w:rsidRPr="00B70856">
        <w:rPr>
          <w:rFonts w:ascii="Times New Roman" w:hAnsi="Times New Roman"/>
          <w:sz w:val="22"/>
          <w:szCs w:val="22"/>
        </w:rPr>
        <w:t xml:space="preserve">*Example: Using agility and power </w:t>
      </w:r>
    </w:p>
    <w:tbl>
      <w:tblPr>
        <w:tblStyle w:val="TableGrid"/>
        <w:tblW w:w="0" w:type="auto"/>
        <w:tblInd w:w="-29" w:type="dxa"/>
        <w:tblLook w:val="04A0" w:firstRow="1" w:lastRow="0" w:firstColumn="1" w:lastColumn="0" w:noHBand="0" w:noVBand="1"/>
      </w:tblPr>
      <w:tblGrid>
        <w:gridCol w:w="4796"/>
        <w:gridCol w:w="4797"/>
        <w:gridCol w:w="4797"/>
      </w:tblGrid>
      <w:tr w:rsidR="00AC032C" w:rsidRPr="00B70856" w14:paraId="03E01483" w14:textId="77777777" w:rsidTr="009A1077">
        <w:tc>
          <w:tcPr>
            <w:tcW w:w="4796" w:type="dxa"/>
          </w:tcPr>
          <w:p w14:paraId="3AC52325"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 xml:space="preserve">Vocabulary                                      </w:t>
            </w:r>
          </w:p>
        </w:tc>
        <w:tc>
          <w:tcPr>
            <w:tcW w:w="4797" w:type="dxa"/>
          </w:tcPr>
          <w:p w14:paraId="37E20DD2"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General Activity</w:t>
            </w:r>
          </w:p>
        </w:tc>
        <w:tc>
          <w:tcPr>
            <w:tcW w:w="4797" w:type="dxa"/>
          </w:tcPr>
          <w:p w14:paraId="763900C9"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port-Specific</w:t>
            </w:r>
          </w:p>
        </w:tc>
      </w:tr>
      <w:tr w:rsidR="00AC032C" w:rsidRPr="00B70856" w14:paraId="4B655927" w14:textId="77777777" w:rsidTr="009A1077">
        <w:tc>
          <w:tcPr>
            <w:tcW w:w="4796" w:type="dxa"/>
          </w:tcPr>
          <w:p w14:paraId="467F91DF"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Agility: Changing footwork directions rapidly (person-to-person defense)</w:t>
            </w:r>
          </w:p>
        </w:tc>
        <w:tc>
          <w:tcPr>
            <w:tcW w:w="4797" w:type="dxa"/>
          </w:tcPr>
          <w:p w14:paraId="270BFF44"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 xml:space="preserve">Shuttle-run test  </w:t>
            </w:r>
          </w:p>
        </w:tc>
        <w:tc>
          <w:tcPr>
            <w:tcW w:w="4797" w:type="dxa"/>
          </w:tcPr>
          <w:p w14:paraId="124C92B9"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Football</w:t>
            </w:r>
          </w:p>
          <w:p w14:paraId="1EA56D78"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occer</w:t>
            </w:r>
          </w:p>
        </w:tc>
      </w:tr>
      <w:tr w:rsidR="00AC032C" w:rsidRPr="00B70856" w14:paraId="145C7C57" w14:textId="77777777" w:rsidTr="009A1077">
        <w:tc>
          <w:tcPr>
            <w:tcW w:w="4796" w:type="dxa"/>
          </w:tcPr>
          <w:p w14:paraId="0A1A0EBA" w14:textId="77777777" w:rsidR="00AC032C" w:rsidRPr="00B70856" w:rsidRDefault="00AC032C" w:rsidP="009A1077">
            <w:pPr>
              <w:keepLines/>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 xml:space="preserve">Power: Moving body (as in swiftly while applying force of muscles)         </w:t>
            </w:r>
          </w:p>
        </w:tc>
        <w:tc>
          <w:tcPr>
            <w:tcW w:w="4797" w:type="dxa"/>
          </w:tcPr>
          <w:p w14:paraId="24B3BC14" w14:textId="77777777" w:rsidR="00AC032C" w:rsidRPr="00B70856" w:rsidRDefault="00AC032C" w:rsidP="009A1077">
            <w:pPr>
              <w:keepLines/>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 xml:space="preserve">Medicine ball             </w:t>
            </w:r>
          </w:p>
        </w:tc>
        <w:tc>
          <w:tcPr>
            <w:tcW w:w="4797" w:type="dxa"/>
          </w:tcPr>
          <w:p w14:paraId="1E43222F" w14:textId="77777777" w:rsidR="00AC032C" w:rsidRPr="00B70856" w:rsidRDefault="00AC032C" w:rsidP="009A1077">
            <w:pPr>
              <w:keepLines/>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Power lift</w:t>
            </w:r>
          </w:p>
          <w:p w14:paraId="10833387" w14:textId="77777777" w:rsidR="00AC032C" w:rsidRPr="00B70856" w:rsidRDefault="00AC032C" w:rsidP="009A1077">
            <w:pPr>
              <w:keepLines/>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Running long jump</w:t>
            </w:r>
          </w:p>
        </w:tc>
      </w:tr>
    </w:tbl>
    <w:p w14:paraId="3B1AD538" w14:textId="77777777" w:rsidR="00AC032C" w:rsidRPr="00B70856" w:rsidRDefault="00AC032C" w:rsidP="00AC032C">
      <w:pPr>
        <w:pStyle w:val="ListParagraph"/>
        <w:keepLines/>
        <w:ind w:left="115"/>
        <w:rPr>
          <w:rFonts w:ascii="Times New Roman" w:eastAsiaTheme="minorHAnsi" w:hAnsi="Times New Roman"/>
          <w:sz w:val="22"/>
          <w:szCs w:val="22"/>
        </w:rPr>
      </w:pPr>
      <w:r w:rsidRPr="00B70856">
        <w:rPr>
          <w:rFonts w:ascii="Times New Roman" w:eastAsiaTheme="minorHAnsi" w:hAnsi="Times New Roman"/>
          <w:sz w:val="22"/>
          <w:szCs w:val="22"/>
        </w:rPr>
        <w:t xml:space="preserve">                                         </w:t>
      </w:r>
    </w:p>
    <w:p w14:paraId="0F72A75A" w14:textId="77777777" w:rsidR="00AC032C" w:rsidRPr="00B70856" w:rsidRDefault="00AC032C" w:rsidP="00AC032C">
      <w:pPr>
        <w:rPr>
          <w:rFonts w:ascii="Times New Roman" w:hAnsi="Times New Roman"/>
          <w:sz w:val="22"/>
          <w:szCs w:val="22"/>
        </w:rPr>
      </w:pPr>
    </w:p>
    <w:p w14:paraId="3C8AF1A6" w14:textId="77777777" w:rsidR="00AC032C" w:rsidRPr="00B70856" w:rsidRDefault="00AC032C" w:rsidP="00AC032C">
      <w:pPr>
        <w:rPr>
          <w:rFonts w:ascii="Times New Roman" w:hAnsi="Times New Roman"/>
          <w:sz w:val="22"/>
          <w:szCs w:val="22"/>
        </w:rPr>
      </w:pPr>
    </w:p>
    <w:p w14:paraId="396551DC"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51" w:type="dxa"/>
        <w:tblLook w:val="04A0" w:firstRow="1" w:lastRow="0" w:firstColumn="1" w:lastColumn="0" w:noHBand="0" w:noVBand="1"/>
      </w:tblPr>
      <w:tblGrid>
        <w:gridCol w:w="3499"/>
        <w:gridCol w:w="6"/>
        <w:gridCol w:w="3954"/>
        <w:gridCol w:w="6"/>
        <w:gridCol w:w="3508"/>
        <w:gridCol w:w="6"/>
        <w:gridCol w:w="3672"/>
      </w:tblGrid>
      <w:tr w:rsidR="00A82FC8" w:rsidRPr="00B70856" w14:paraId="11A35DE2" w14:textId="77777777" w:rsidTr="00A82FC8">
        <w:trPr>
          <w:trHeight w:val="1160"/>
        </w:trPr>
        <w:tc>
          <w:tcPr>
            <w:tcW w:w="14651" w:type="dxa"/>
            <w:gridSpan w:val="7"/>
          </w:tcPr>
          <w:p w14:paraId="7F02359E" w14:textId="1C2A2296"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2    The student will apply movement principles and concepts</w:t>
            </w:r>
            <w:r w:rsidR="0064096A" w:rsidRPr="00B70856">
              <w:rPr>
                <w:color w:val="auto"/>
                <w:szCs w:val="22"/>
              </w:rPr>
              <w:t>,</w:t>
            </w:r>
            <w:r w:rsidRPr="00B70856">
              <w:rPr>
                <w:color w:val="auto"/>
                <w:szCs w:val="22"/>
              </w:rPr>
              <w:t xml:space="preserve"> and apply knowledge of major body structures to explain how body systems interact with and respond to physical activity and movement.</w:t>
            </w:r>
          </w:p>
          <w:p w14:paraId="12CFE04B" w14:textId="77777777" w:rsidR="00AC032C" w:rsidRPr="00B70856" w:rsidRDefault="00AC032C" w:rsidP="009A1077">
            <w:pPr>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BDC5451" w14:textId="77777777" w:rsidR="00AC032C" w:rsidRPr="00B70856" w:rsidRDefault="00AC032C" w:rsidP="00AC032C">
            <w:pPr>
              <w:pStyle w:val="ListParagraph"/>
              <w:keepLines/>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Feedback provided to others about skills should be concise and should directly relate to the assessment provided.</w:t>
            </w:r>
          </w:p>
          <w:p w14:paraId="5E9B94AB" w14:textId="77777777" w:rsidR="00AC032C" w:rsidRPr="00B70856" w:rsidRDefault="00AC032C" w:rsidP="00AC032C">
            <w:pPr>
              <w:pStyle w:val="ListParagraph"/>
              <w:keepLines/>
              <w:widowControl w:val="0"/>
              <w:numPr>
                <w:ilvl w:val="0"/>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Feedback is only valuable if it is acted upon.</w:t>
            </w:r>
          </w:p>
        </w:tc>
      </w:tr>
      <w:tr w:rsidR="00A82FC8" w:rsidRPr="00B70856" w14:paraId="4B71E864" w14:textId="77777777" w:rsidTr="00A82FC8">
        <w:trPr>
          <w:trHeight w:val="647"/>
        </w:trPr>
        <w:tc>
          <w:tcPr>
            <w:tcW w:w="3505" w:type="dxa"/>
            <w:gridSpan w:val="2"/>
            <w:vAlign w:val="center"/>
          </w:tcPr>
          <w:p w14:paraId="435560F2"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3D750672"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4D8517C8"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gridSpan w:val="2"/>
            <w:vAlign w:val="center"/>
          </w:tcPr>
          <w:p w14:paraId="05EE41BB"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05C4FE5"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gridSpan w:val="2"/>
            <w:vAlign w:val="center"/>
          </w:tcPr>
          <w:p w14:paraId="1071B712"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7588EDD3"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118B203"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1636B9CD" w14:textId="77777777" w:rsidTr="00A82FC8">
        <w:trPr>
          <w:trHeight w:val="350"/>
        </w:trPr>
        <w:tc>
          <w:tcPr>
            <w:tcW w:w="3505" w:type="dxa"/>
            <w:gridSpan w:val="2"/>
          </w:tcPr>
          <w:p w14:paraId="6BED3338" w14:textId="77777777" w:rsidR="00AC032C" w:rsidRPr="00B70856" w:rsidRDefault="00AC032C" w:rsidP="009A1077">
            <w:pPr>
              <w:pStyle w:val="ListParagraph"/>
              <w:keepLines/>
              <w:tabs>
                <w:tab w:val="left" w:pos="900"/>
              </w:tabs>
              <w:autoSpaceDE w:val="0"/>
              <w:autoSpaceDN w:val="0"/>
              <w:ind w:left="0"/>
              <w:rPr>
                <w:rFonts w:ascii="Times New Roman" w:hAnsi="Times New Roman"/>
                <w:b/>
                <w:sz w:val="22"/>
                <w:szCs w:val="22"/>
              </w:rPr>
            </w:pPr>
            <w:r w:rsidRPr="00B70856">
              <w:rPr>
                <w:rFonts w:ascii="Times New Roman" w:hAnsi="Times New Roman"/>
                <w:b/>
                <w:sz w:val="22"/>
                <w:szCs w:val="22"/>
              </w:rPr>
              <w:t>8.2</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Analyze</w:t>
            </w:r>
            <w:r w:rsidRPr="00B70856">
              <w:rPr>
                <w:rFonts w:ascii="Times New Roman" w:eastAsia="Times" w:hAnsi="Times New Roman"/>
                <w:sz w:val="22"/>
                <w:szCs w:val="22"/>
              </w:rPr>
              <w:t xml:space="preserve"> movement progressions (i.e., </w:t>
            </w:r>
            <w:r w:rsidRPr="00B70856">
              <w:rPr>
                <w:rFonts w:ascii="Times New Roman" w:eastAsia="Times" w:hAnsi="Times New Roman"/>
                <w:iCs/>
                <w:sz w:val="22"/>
                <w:szCs w:val="22"/>
              </w:rPr>
              <w:t>practice, self or peer assess, correct, practice at a higher level and reassess</w:t>
            </w:r>
            <w:r w:rsidRPr="00B70856">
              <w:rPr>
                <w:rFonts w:ascii="Times New Roman" w:eastAsia="Times" w:hAnsi="Times New Roman"/>
                <w:sz w:val="22"/>
                <w:szCs w:val="22"/>
              </w:rPr>
              <w:t>) of a specific skill, and use feedback to improve the movement skills of self and/or others.</w:t>
            </w:r>
          </w:p>
          <w:p w14:paraId="05D2E4F5" w14:textId="77777777" w:rsidR="00AC032C" w:rsidRPr="00B70856" w:rsidRDefault="00AC032C" w:rsidP="009A1077">
            <w:pPr>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6A636FE"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 xml:space="preserve">I can analyze the movement progressions of a [specific activity] (i.e., tennis serve) </w:t>
            </w:r>
            <w:r w:rsidRPr="00B70856">
              <w:rPr>
                <w:rFonts w:ascii="Times New Roman" w:eastAsiaTheme="minorHAnsi" w:hAnsi="Times New Roman"/>
                <w:sz w:val="22"/>
                <w:szCs w:val="22"/>
              </w:rPr>
              <w:t>in my [</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p>
          <w:p w14:paraId="3198534A" w14:textId="58441AF8" w:rsidR="00AC032C" w:rsidRPr="00B70856" w:rsidRDefault="00AC032C" w:rsidP="009A1077">
            <w:pPr>
              <w:keepLines/>
              <w:spacing w:before="180"/>
              <w:rPr>
                <w:rFonts w:ascii="Times New Roman" w:hAnsi="Times New Roman"/>
                <w:sz w:val="22"/>
                <w:szCs w:val="22"/>
              </w:rPr>
            </w:pPr>
            <w:r w:rsidRPr="00B70856">
              <w:rPr>
                <w:rFonts w:ascii="Times New Roman" w:hAnsi="Times New Roman"/>
                <w:sz w:val="22"/>
                <w:szCs w:val="22"/>
              </w:rPr>
              <w:t xml:space="preserve">I </w:t>
            </w:r>
            <w:r w:rsidR="0064096A" w:rsidRPr="00B70856">
              <w:rPr>
                <w:rFonts w:ascii="Times New Roman" w:hAnsi="Times New Roman"/>
                <w:sz w:val="22"/>
                <w:szCs w:val="22"/>
              </w:rPr>
              <w:t>can analyze [specific movement]</w:t>
            </w:r>
            <w:r w:rsidRPr="00B70856">
              <w:rPr>
                <w:rFonts w:ascii="Times New Roman" w:hAnsi="Times New Roman"/>
                <w:sz w:val="22"/>
                <w:szCs w:val="22"/>
              </w:rPr>
              <w:t xml:space="preserve"> (e.g., long jump, basketball shooting, golf swing) critically and suggest improvements for practice at a higher level</w:t>
            </w:r>
            <w:r w:rsidRPr="00B70856">
              <w:rPr>
                <w:rFonts w:ascii="Times New Roman" w:eastAsiaTheme="minorHAnsi" w:hAnsi="Times New Roman"/>
                <w:sz w:val="22"/>
                <w:szCs w:val="22"/>
              </w:rPr>
              <w:t xml:space="preserve"> in my [</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p>
          <w:p w14:paraId="3BC00D62" w14:textId="77777777" w:rsidR="00AC032C" w:rsidRPr="00B70856" w:rsidRDefault="00AC032C" w:rsidP="009A1077">
            <w:pPr>
              <w:keepNext/>
              <w:keepLines/>
              <w:tabs>
                <w:tab w:val="center" w:pos="4680"/>
                <w:tab w:val="right" w:pos="9360"/>
              </w:tabs>
              <w:spacing w:before="180"/>
              <w:rPr>
                <w:rFonts w:ascii="Times New Roman" w:eastAsiaTheme="minorHAnsi" w:hAnsi="Times New Roman"/>
                <w:sz w:val="22"/>
                <w:szCs w:val="22"/>
              </w:rPr>
            </w:pPr>
            <w:r w:rsidRPr="00B70856">
              <w:rPr>
                <w:rFonts w:ascii="Times New Roman" w:hAnsi="Times New Roman"/>
                <w:sz w:val="22"/>
                <w:szCs w:val="22"/>
              </w:rPr>
              <w:lastRenderedPageBreak/>
              <w:t xml:space="preserve">I can detect, analyze and correct errors and apply to refine [specific movement] (i.e., tennis forehand shot) </w:t>
            </w:r>
            <w:r w:rsidRPr="00B70856">
              <w:rPr>
                <w:rFonts w:ascii="Times New Roman" w:eastAsiaTheme="minorHAnsi" w:hAnsi="Times New Roman"/>
                <w:sz w:val="22"/>
                <w:szCs w:val="22"/>
              </w:rPr>
              <w:t>through a video self-assessment.</w:t>
            </w:r>
          </w:p>
          <w:p w14:paraId="51CE37BA"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analyze a movement and give feedback to myself.</w:t>
            </w:r>
          </w:p>
          <w:p w14:paraId="6F3CAD37"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 xml:space="preserve">I can analyze a movement and give feedback to a peer. </w:t>
            </w:r>
          </w:p>
        </w:tc>
        <w:tc>
          <w:tcPr>
            <w:tcW w:w="3960" w:type="dxa"/>
            <w:gridSpan w:val="2"/>
          </w:tcPr>
          <w:p w14:paraId="05CDFE3C" w14:textId="77777777" w:rsidR="00AC032C" w:rsidRPr="00B70856" w:rsidRDefault="00AC032C" w:rsidP="009A1077">
            <w:pPr>
              <w:pStyle w:val="ListParagraph"/>
              <w:keepLines/>
              <w:ind w:left="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A9F02F6" w14:textId="528B4DF0"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Self/peer assessments: Students assess each </w:t>
            </w:r>
            <w:r w:rsidRPr="00B70856">
              <w:rPr>
                <w:rFonts w:ascii="Times New Roman" w:hAnsi="Times New Roman"/>
                <w:sz w:val="22"/>
                <w:szCs w:val="22"/>
              </w:rPr>
              <w:t xml:space="preserve">easy-to-difficult </w:t>
            </w:r>
            <w:r w:rsidR="0064096A" w:rsidRPr="00B70856">
              <w:rPr>
                <w:rFonts w:ascii="Times New Roman" w:eastAsiaTheme="minorHAnsi" w:hAnsi="Times New Roman"/>
                <w:sz w:val="22"/>
                <w:szCs w:val="22"/>
              </w:rPr>
              <w:t xml:space="preserve">task sequence </w:t>
            </w:r>
            <w:r w:rsidRPr="00B70856">
              <w:rPr>
                <w:rFonts w:ascii="Times New Roman" w:eastAsiaTheme="minorHAnsi" w:hAnsi="Times New Roman"/>
                <w:sz w:val="22"/>
                <w:szCs w:val="22"/>
              </w:rPr>
              <w:t>based on different models of progression. Example: Using the whole tennis serving motion, analyze at different distances from the net.</w:t>
            </w:r>
          </w:p>
          <w:p w14:paraId="514175ED"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ighteen feet in front of the baseline.</w:t>
            </w:r>
          </w:p>
          <w:p w14:paraId="5755E7C7"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Twelve feet in front of the baseline.</w:t>
            </w:r>
          </w:p>
          <w:p w14:paraId="15A99F9A" w14:textId="77777777" w:rsidR="00AC032C" w:rsidRPr="00B70856" w:rsidRDefault="00AC032C" w:rsidP="006C350C">
            <w:pPr>
              <w:pStyle w:val="ListParagraph"/>
              <w:keepLines/>
              <w:widowControl w:val="0"/>
              <w:numPr>
                <w:ilvl w:val="0"/>
                <w:numId w:val="437"/>
              </w:numPr>
              <w:adjustRightInd w:val="0"/>
              <w:ind w:hanging="187"/>
              <w:textAlignment w:val="baseline"/>
              <w:rPr>
                <w:rFonts w:ascii="Times New Roman" w:hAnsi="Times New Roman"/>
                <w:b/>
                <w:sz w:val="22"/>
                <w:szCs w:val="22"/>
              </w:rPr>
            </w:pPr>
            <w:r w:rsidRPr="00B70856">
              <w:rPr>
                <w:rFonts w:ascii="Times New Roman" w:eastAsiaTheme="minorHAnsi" w:hAnsi="Times New Roman"/>
                <w:sz w:val="22"/>
                <w:szCs w:val="22"/>
              </w:rPr>
              <w:t>Six feet in front of the baseline.</w:t>
            </w:r>
          </w:p>
          <w:p w14:paraId="275C9669"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Checklist to record/self-assess individual skill performance. </w:t>
            </w:r>
          </w:p>
          <w:p w14:paraId="26030E37"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Video: Analyze the critical skill elements of manipulative skill sequences and make suggestions for skill improvement.</w:t>
            </w:r>
          </w:p>
          <w:p w14:paraId="5E45262D"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eacher observation: students using </w:t>
            </w:r>
            <w:r w:rsidRPr="00B70856">
              <w:rPr>
                <w:rFonts w:ascii="Times New Roman" w:eastAsiaTheme="minorHAnsi" w:hAnsi="Times New Roman"/>
                <w:sz w:val="22"/>
                <w:szCs w:val="22"/>
              </w:rPr>
              <w:t>internal</w:t>
            </w:r>
            <w:r w:rsidRPr="00B70856">
              <w:rPr>
                <w:rFonts w:ascii="Times New Roman" w:hAnsi="Times New Roman"/>
                <w:sz w:val="22"/>
                <w:szCs w:val="22"/>
              </w:rPr>
              <w:t xml:space="preserve"> and external feedback. </w:t>
            </w:r>
          </w:p>
          <w:p w14:paraId="1DD67028" w14:textId="77777777" w:rsidR="00AC032C" w:rsidRPr="00B70856" w:rsidRDefault="00AC032C" w:rsidP="006C350C">
            <w:pPr>
              <w:pStyle w:val="ListParagraph"/>
              <w:keepNext/>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Reflective</w:t>
            </w:r>
            <w:r w:rsidRPr="00B70856">
              <w:rPr>
                <w:rFonts w:ascii="Times New Roman" w:hAnsi="Times New Roman"/>
                <w:sz w:val="22"/>
                <w:szCs w:val="22"/>
              </w:rPr>
              <w:t xml:space="preserve"> self-paced task sheets. Example – Students are given a self-paced task sheet for the improvement of a skill or skill combinations. (e.g., basketball shooting tasks). Students reflect and self-assess how effective the self-paced task was.</w:t>
            </w:r>
          </w:p>
          <w:p w14:paraId="46995FE9" w14:textId="77777777" w:rsidR="00AC032C" w:rsidRPr="00B70856" w:rsidRDefault="00AC032C" w:rsidP="009A1077">
            <w:pPr>
              <w:pStyle w:val="ListParagraph"/>
              <w:keepLines/>
              <w:spacing w:before="180"/>
              <w:ind w:left="0"/>
              <w:contextualSpacing w:val="0"/>
              <w:rPr>
                <w:rFonts w:ascii="Times New Roman" w:hAnsi="Times New Roman"/>
                <w:sz w:val="22"/>
                <w:szCs w:val="22"/>
              </w:rPr>
            </w:pPr>
            <w:r w:rsidRPr="00B70856">
              <w:rPr>
                <w:rFonts w:ascii="Times New Roman" w:hAnsi="Times New Roman"/>
                <w:b/>
                <w:sz w:val="22"/>
                <w:szCs w:val="22"/>
              </w:rPr>
              <w:t>Assessment of Learning (Summative)</w:t>
            </w:r>
          </w:p>
          <w:p w14:paraId="05013C06"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lastRenderedPageBreak/>
              <w:t xml:space="preserve">Students videotaping peers and analyzing the components of a specific skill. Correct and practice </w:t>
            </w:r>
            <w:r w:rsidRPr="00B70856">
              <w:rPr>
                <w:rFonts w:ascii="Times New Roman" w:hAnsi="Times New Roman"/>
                <w:sz w:val="22"/>
                <w:szCs w:val="22"/>
              </w:rPr>
              <w:t xml:space="preserve">[specific activity] (i.e., tennis serve), </w:t>
            </w:r>
            <w:r w:rsidRPr="00B70856">
              <w:rPr>
                <w:rFonts w:ascii="Times New Roman" w:eastAsiaTheme="minorHAnsi" w:hAnsi="Times New Roman"/>
                <w:sz w:val="22"/>
                <w:szCs w:val="22"/>
              </w:rPr>
              <w:t xml:space="preserve">then videotape each other again and reassess. Example: Videotaping of a tennis serve. </w:t>
            </w:r>
          </w:p>
          <w:p w14:paraId="1B686582"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Analysis of videotapes relative to the five components of the serving motion: (a) grip and stance, (b) ball toss, (c) racket preparation, (d) arm extension, and (e) follow-through.</w:t>
            </w:r>
          </w:p>
          <w:p w14:paraId="0F0AEFF7"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Rubric/checklist provided to score each component. </w:t>
            </w:r>
          </w:p>
          <w:p w14:paraId="31A49200"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Correct and practice the serve, then videotape each other again and reassess. </w:t>
            </w:r>
          </w:p>
          <w:p w14:paraId="1181D77B" w14:textId="63C2E022"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Reflect on how this improved their </w:t>
            </w:r>
            <w:r w:rsidR="0064096A" w:rsidRPr="00B70856">
              <w:rPr>
                <w:rFonts w:ascii="Times New Roman" w:eastAsiaTheme="minorHAnsi" w:hAnsi="Times New Roman"/>
                <w:sz w:val="22"/>
                <w:szCs w:val="22"/>
              </w:rPr>
              <w:t xml:space="preserve">tennis serve and how effective </w:t>
            </w:r>
            <w:r w:rsidRPr="00B70856">
              <w:rPr>
                <w:rFonts w:ascii="Times New Roman" w:eastAsiaTheme="minorHAnsi" w:hAnsi="Times New Roman"/>
                <w:sz w:val="22"/>
                <w:szCs w:val="22"/>
              </w:rPr>
              <w:t xml:space="preserve">the process was in comparison to the </w:t>
            </w:r>
            <w:r w:rsidRPr="00B70856">
              <w:rPr>
                <w:rFonts w:ascii="Times New Roman" w:hAnsi="Times New Roman"/>
                <w:sz w:val="22"/>
                <w:szCs w:val="22"/>
              </w:rPr>
              <w:t xml:space="preserve">easy-to-difficult </w:t>
            </w:r>
            <w:r w:rsidRPr="00B70856">
              <w:rPr>
                <w:rFonts w:ascii="Times New Roman" w:eastAsiaTheme="minorHAnsi" w:hAnsi="Times New Roman"/>
                <w:sz w:val="22"/>
                <w:szCs w:val="22"/>
              </w:rPr>
              <w:t>task sequence that is based on different models of progression.</w:t>
            </w:r>
          </w:p>
        </w:tc>
        <w:tc>
          <w:tcPr>
            <w:tcW w:w="3514" w:type="dxa"/>
            <w:gridSpan w:val="2"/>
          </w:tcPr>
          <w:p w14:paraId="3D34361E"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lastRenderedPageBreak/>
              <w:t xml:space="preserve">Progression: Presenting content in an easy-to-difficult sequence is a basic instructional principle that: </w:t>
            </w:r>
          </w:p>
          <w:p w14:paraId="170CEBBA"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Enhances student success and achievement.</w:t>
            </w:r>
          </w:p>
          <w:p w14:paraId="65BBF557"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Enhances learners’ efficacy, perceptions, and motivation.</w:t>
            </w:r>
          </w:p>
          <w:p w14:paraId="76C00256"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Affects students’ feelings of efficacy and competence and facilitates active engagement patterns.</w:t>
            </w:r>
          </w:p>
          <w:p w14:paraId="3F26A77C"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 xml:space="preserve">Observation strategies: </w:t>
            </w:r>
          </w:p>
          <w:p w14:paraId="48F41ED5"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Observe from different angles (e.g., side, front and back). This gives a number of different perspectives. If the movement covers some distance or moves in different directions, observation should be from various points.</w:t>
            </w:r>
          </w:p>
          <w:p w14:paraId="584FA29A"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View the movement</w:t>
            </w:r>
            <w:r w:rsidRPr="00B70856">
              <w:rPr>
                <w:rFonts w:ascii="Times New Roman" w:hAnsi="Times New Roman"/>
                <w:sz w:val="22"/>
                <w:szCs w:val="22"/>
              </w:rPr>
              <w:t xml:space="preserve"> more than once. First, look at the whole movement, then focus on the different parts of the movement.</w:t>
            </w:r>
          </w:p>
          <w:p w14:paraId="021DC3E4"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Look for the cause of ineffective movement and not the symptoms. Example: If a step back is taken after a </w:t>
            </w:r>
            <w:r w:rsidRPr="00B70856">
              <w:rPr>
                <w:rFonts w:ascii="Times New Roman" w:eastAsiaTheme="minorHAnsi" w:hAnsi="Times New Roman"/>
                <w:sz w:val="22"/>
                <w:szCs w:val="22"/>
              </w:rPr>
              <w:t>landing</w:t>
            </w:r>
            <w:r w:rsidRPr="00B70856">
              <w:rPr>
                <w:rFonts w:ascii="Times New Roman" w:hAnsi="Times New Roman"/>
                <w:sz w:val="22"/>
                <w:szCs w:val="22"/>
              </w:rPr>
              <w:t xml:space="preserve"> on a back somersault, do not comment on the landing but instead comment on the reason for the poor landing due to not tucking tightly or opening out to soon.</w:t>
            </w:r>
          </w:p>
          <w:p w14:paraId="4AF0C26A"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onsiderations when incorporating self/peer-</w:t>
            </w:r>
            <w:r w:rsidRPr="00B70856">
              <w:rPr>
                <w:rFonts w:ascii="Times New Roman" w:eastAsiaTheme="minorHAnsi" w:hAnsi="Times New Roman"/>
                <w:sz w:val="22"/>
                <w:szCs w:val="22"/>
              </w:rPr>
              <w:t>assessments</w:t>
            </w:r>
            <w:r w:rsidRPr="00B70856">
              <w:rPr>
                <w:rFonts w:ascii="Times New Roman" w:hAnsi="Times New Roman"/>
                <w:sz w:val="22"/>
                <w:szCs w:val="22"/>
              </w:rPr>
              <w:t>:</w:t>
            </w:r>
          </w:p>
          <w:p w14:paraId="115F4C62"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Explain the expectations and benefits of engaging in a peer review process.</w:t>
            </w:r>
          </w:p>
          <w:p w14:paraId="1001F6FD"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Be prepared to give feedback on students’ feedback to each other. Display some examples of feedback of varying quality and discuss which kind of feedback is useful and why.</w:t>
            </w:r>
          </w:p>
          <w:p w14:paraId="366D01E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Set time limits and guidelines for the feedback process.</w:t>
            </w:r>
          </w:p>
          <w:p w14:paraId="0EEEEB63" w14:textId="461D59AF"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Listen to group discussions and provide guidance and input when necessary.</w:t>
            </w:r>
          </w:p>
          <w:p w14:paraId="7EC90117" w14:textId="77777777" w:rsidR="00AC032C" w:rsidRPr="00B70856" w:rsidRDefault="00AC032C" w:rsidP="006C350C">
            <w:pPr>
              <w:pStyle w:val="ListParagraph"/>
              <w:keepLines/>
              <w:widowControl w:val="0"/>
              <w:numPr>
                <w:ilvl w:val="0"/>
                <w:numId w:val="437"/>
              </w:numPr>
              <w:tabs>
                <w:tab w:val="center" w:pos="4680"/>
                <w:tab w:val="right" w:pos="9360"/>
              </w:tabs>
              <w:adjustRightInd w:val="0"/>
              <w:spacing w:after="120"/>
              <w:ind w:hanging="187"/>
              <w:textAlignment w:val="baseline"/>
              <w:rPr>
                <w:rFonts w:ascii="Times New Roman" w:hAnsi="Times New Roman"/>
                <w:sz w:val="22"/>
                <w:szCs w:val="22"/>
              </w:rPr>
            </w:pPr>
            <w:r w:rsidRPr="00B70856">
              <w:rPr>
                <w:rFonts w:ascii="Times New Roman" w:eastAsiaTheme="minorHAnsi" w:hAnsi="Times New Roman"/>
                <w:sz w:val="22"/>
                <w:szCs w:val="22"/>
              </w:rPr>
              <w:t>Student familiarity and ownership of criteria tend to enhance peer assessment validity; therefore, involve students</w:t>
            </w:r>
            <w:r w:rsidRPr="00B70856">
              <w:rPr>
                <w:rFonts w:ascii="Times New Roman" w:hAnsi="Times New Roman"/>
                <w:sz w:val="22"/>
                <w:szCs w:val="22"/>
              </w:rPr>
              <w:t xml:space="preserve"> in a discussion of the criteria used. </w:t>
            </w:r>
          </w:p>
        </w:tc>
        <w:tc>
          <w:tcPr>
            <w:tcW w:w="3672" w:type="dxa"/>
          </w:tcPr>
          <w:p w14:paraId="003BBE2E" w14:textId="77777777" w:rsidR="00AC032C" w:rsidRPr="00B70856" w:rsidRDefault="00AC032C" w:rsidP="006C350C">
            <w:pPr>
              <w:pStyle w:val="ListParagraph"/>
              <w:keepLines/>
              <w:widowControl w:val="0"/>
              <w:numPr>
                <w:ilvl w:val="0"/>
                <w:numId w:val="462"/>
              </w:numPr>
              <w:adjustRightInd w:val="0"/>
              <w:ind w:left="187" w:hanging="187"/>
              <w:textAlignment w:val="baseline"/>
              <w:rPr>
                <w:rFonts w:ascii="Times New Roman" w:eastAsiaTheme="minorHAnsi" w:hAnsi="Times New Roman"/>
                <w:sz w:val="22"/>
                <w:szCs w:val="22"/>
              </w:rPr>
            </w:pPr>
            <w:r w:rsidRPr="00B70856">
              <w:rPr>
                <w:rFonts w:ascii="Times New Roman" w:hAnsi="Times New Roman"/>
                <w:sz w:val="22"/>
                <w:szCs w:val="22"/>
              </w:rPr>
              <w:lastRenderedPageBreak/>
              <w:t xml:space="preserve">Teach easy-to-difficult </w:t>
            </w:r>
            <w:r w:rsidRPr="00B70856">
              <w:rPr>
                <w:rFonts w:ascii="Times New Roman" w:eastAsiaTheme="minorHAnsi" w:hAnsi="Times New Roman"/>
                <w:sz w:val="22"/>
                <w:szCs w:val="22"/>
              </w:rPr>
              <w:t>task sequences based on different models of progression</w:t>
            </w:r>
            <w:r w:rsidRPr="00B70856">
              <w:rPr>
                <w:rFonts w:ascii="Times New Roman" w:hAnsi="Times New Roman"/>
                <w:sz w:val="22"/>
                <w:szCs w:val="22"/>
              </w:rPr>
              <w:t xml:space="preserve"> by having students at each level practice, self/peer assess, </w:t>
            </w:r>
            <w:r w:rsidRPr="00B70856">
              <w:rPr>
                <w:rFonts w:ascii="Times New Roman" w:hAnsi="Times New Roman"/>
                <w:iCs/>
                <w:sz w:val="22"/>
                <w:szCs w:val="22"/>
              </w:rPr>
              <w:t>correct, practice at a higher level, and reassess</w:t>
            </w:r>
            <w:r w:rsidRPr="00B70856">
              <w:rPr>
                <w:rFonts w:ascii="Times New Roman" w:hAnsi="Times New Roman"/>
                <w:sz w:val="22"/>
                <w:szCs w:val="22"/>
              </w:rPr>
              <w:t>.</w:t>
            </w:r>
            <w:r w:rsidRPr="00B70856">
              <w:rPr>
                <w:rFonts w:ascii="Times New Roman" w:eastAsiaTheme="minorHAnsi" w:hAnsi="Times New Roman"/>
                <w:sz w:val="22"/>
                <w:szCs w:val="22"/>
              </w:rPr>
              <w:t xml:space="preserve"> Example: When teaching baseball or softball batting, learners practice the whole swing in a series of tasks where the difficulty is manipulated by the movement of the ball. First hitting a stationary ball, then a slowly moving ball, then balls thrown faster.</w:t>
            </w:r>
          </w:p>
          <w:p w14:paraId="0EFB90B4"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 xml:space="preserve">Teaching a sequence of tasks in parts. </w:t>
            </w:r>
            <w:r w:rsidRPr="00B70856">
              <w:rPr>
                <w:rFonts w:ascii="Times New Roman" w:eastAsiaTheme="minorHAnsi" w:hAnsi="Times New Roman"/>
                <w:sz w:val="22"/>
                <w:szCs w:val="22"/>
              </w:rPr>
              <w:t>Students</w:t>
            </w:r>
            <w:r w:rsidRPr="00B70856">
              <w:rPr>
                <w:rFonts w:ascii="Times New Roman" w:hAnsi="Times New Roman"/>
                <w:sz w:val="22"/>
                <w:szCs w:val="22"/>
              </w:rPr>
              <w:t xml:space="preserve"> will analyze self/peer each part, </w:t>
            </w:r>
            <w:r w:rsidRPr="00B70856">
              <w:rPr>
                <w:rFonts w:ascii="Times New Roman" w:eastAsiaTheme="minorHAnsi" w:hAnsi="Times New Roman"/>
                <w:sz w:val="22"/>
                <w:szCs w:val="22"/>
              </w:rPr>
              <w:t xml:space="preserve">correct, practice and reassess. Example: Tennis serve, part progression. </w:t>
            </w:r>
          </w:p>
          <w:p w14:paraId="63EB0063"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Serving toss.</w:t>
            </w:r>
          </w:p>
          <w:p w14:paraId="497ACA9C"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Tossing and hitting, beginning with the racket in “back-scratch” position.</w:t>
            </w:r>
          </w:p>
          <w:p w14:paraId="06BB9D44"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Tossing and hitting, beginning with the racket held near the hip.</w:t>
            </w:r>
          </w:p>
          <w:p w14:paraId="668CDDF7"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Whole serving motion.</w:t>
            </w:r>
          </w:p>
          <w:p w14:paraId="452C49A3" w14:textId="77777777" w:rsidR="00AC032C" w:rsidRPr="00B70856" w:rsidRDefault="00AC032C" w:rsidP="006C350C">
            <w:pPr>
              <w:pStyle w:val="ListParagraph"/>
              <w:keepLines/>
              <w:widowControl w:val="0"/>
              <w:numPr>
                <w:ilvl w:val="0"/>
                <w:numId w:val="46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 xml:space="preserve">When analyzing movements, teach how </w:t>
            </w:r>
            <w:r w:rsidRPr="00B70856">
              <w:rPr>
                <w:rFonts w:ascii="Times New Roman" w:eastAsiaTheme="minorHAnsi" w:hAnsi="Times New Roman"/>
                <w:sz w:val="22"/>
                <w:szCs w:val="22"/>
              </w:rPr>
              <w:t>to</w:t>
            </w:r>
            <w:r w:rsidRPr="00B70856">
              <w:rPr>
                <w:rFonts w:ascii="Times New Roman" w:hAnsi="Times New Roman"/>
                <w:sz w:val="22"/>
                <w:szCs w:val="22"/>
              </w:rPr>
              <w:t xml:space="preserve"> divide the movement performance into three phases: </w:t>
            </w:r>
          </w:p>
          <w:p w14:paraId="4F11C430"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Preparatory: Movements that </w:t>
            </w:r>
            <w:r w:rsidRPr="00B70856">
              <w:rPr>
                <w:rFonts w:ascii="Times New Roman" w:eastAsiaTheme="minorHAnsi" w:hAnsi="Times New Roman"/>
                <w:sz w:val="22"/>
                <w:szCs w:val="22"/>
              </w:rPr>
              <w:t>prepare, such as a backswing in golf or tennis.</w:t>
            </w:r>
          </w:p>
          <w:p w14:paraId="77A03455"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xecution</w:t>
            </w:r>
            <w:r w:rsidRPr="00B70856">
              <w:rPr>
                <w:rFonts w:ascii="Times New Roman" w:hAnsi="Times New Roman"/>
                <w:sz w:val="22"/>
                <w:szCs w:val="22"/>
              </w:rPr>
              <w:t xml:space="preserve">: </w:t>
            </w:r>
          </w:p>
          <w:p w14:paraId="5804AB58"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Force-producing movements, such as the forward motion of the tennis forehand shot.</w:t>
            </w:r>
          </w:p>
          <w:p w14:paraId="462E4295"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Critical instant: the point of contact or the release, such as the moment of contact in the tennis serve or the takeoff in the long jump.</w:t>
            </w:r>
          </w:p>
          <w:p w14:paraId="77BD3261"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Follow-through: Body movements after the execution where the movement slows down, such as the high leg lift after kicking a goal or the golf club after the ball is struck.</w:t>
            </w:r>
          </w:p>
          <w:p w14:paraId="3042B4CA" w14:textId="77777777" w:rsidR="00AC032C" w:rsidRPr="00B70856" w:rsidRDefault="00AC032C" w:rsidP="006C350C">
            <w:pPr>
              <w:pStyle w:val="ListParagraph"/>
              <w:keepNext/>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HAnsi" w:hAnsi="Times New Roman"/>
                <w:sz w:val="22"/>
                <w:szCs w:val="22"/>
              </w:rPr>
              <w:t>Example of breaking down a movement</w:t>
            </w:r>
            <w:r w:rsidRPr="00B70856">
              <w:rPr>
                <w:rFonts w:ascii="Times New Roman" w:hAnsi="Times New Roman"/>
                <w:sz w:val="22"/>
                <w:szCs w:val="22"/>
              </w:rPr>
              <w:t xml:space="preserve"> skill into phases: Long jump: </w:t>
            </w:r>
          </w:p>
          <w:p w14:paraId="0A1E8579"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Preparatory: The length and speed of the run to the takeoff board.</w:t>
            </w:r>
          </w:p>
          <w:p w14:paraId="4FF32F80"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Execution: Takeoff and flight through the air.</w:t>
            </w:r>
          </w:p>
          <w:p w14:paraId="3F721259" w14:textId="77777777" w:rsidR="00AC032C" w:rsidRPr="00B70856" w:rsidRDefault="00AC032C" w:rsidP="006C350C">
            <w:pPr>
              <w:pStyle w:val="ListParagraph"/>
              <w:keepNext/>
              <w:keepLines/>
              <w:widowControl w:val="0"/>
              <w:numPr>
                <w:ilvl w:val="0"/>
                <w:numId w:val="553"/>
              </w:numPr>
              <w:tabs>
                <w:tab w:val="center" w:pos="4680"/>
                <w:tab w:val="right" w:pos="9360"/>
              </w:tabs>
              <w:adjustRightInd w:val="0"/>
              <w:ind w:left="792" w:hanging="270"/>
              <w:textAlignment w:val="baseline"/>
              <w:rPr>
                <w:rFonts w:ascii="Times New Roman" w:hAnsi="Times New Roman"/>
                <w:sz w:val="22"/>
                <w:szCs w:val="22"/>
              </w:rPr>
            </w:pPr>
            <w:r w:rsidRPr="00B70856">
              <w:rPr>
                <w:rFonts w:ascii="Times New Roman" w:hAnsi="Times New Roman"/>
                <w:sz w:val="22"/>
                <w:szCs w:val="22"/>
              </w:rPr>
              <w:t>Follow-through: The landing.</w:t>
            </w:r>
          </w:p>
        </w:tc>
      </w:tr>
      <w:tr w:rsidR="00A82FC8" w:rsidRPr="00B70856" w14:paraId="171F7A2F" w14:textId="77777777" w:rsidTr="00A82FC8">
        <w:trPr>
          <w:trHeight w:val="101"/>
        </w:trPr>
        <w:tc>
          <w:tcPr>
            <w:tcW w:w="14651" w:type="dxa"/>
            <w:gridSpan w:val="7"/>
          </w:tcPr>
          <w:p w14:paraId="4C829C4D"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 xml:space="preserve">Resources: </w:t>
            </w:r>
          </w:p>
          <w:p w14:paraId="49B323F8"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HAPE America National Standards and Grade-Level Outcomes</w:t>
            </w:r>
          </w:p>
          <w:p w14:paraId="2245CBC7" w14:textId="34B3BEA8"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9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FE8F583" w14:textId="30B326BE" w:rsidR="00AC032C" w:rsidRPr="00B70856" w:rsidRDefault="00AC032C" w:rsidP="00A82FC8">
            <w:pPr>
              <w:rPr>
                <w:rFonts w:ascii="Times New Roman" w:eastAsiaTheme="minorHAnsi" w:hAnsi="Times New Roman"/>
                <w:sz w:val="22"/>
                <w:szCs w:val="22"/>
              </w:rPr>
            </w:pPr>
            <w:r w:rsidRPr="00B70856">
              <w:rPr>
                <w:rFonts w:ascii="Times New Roman" w:hAnsi="Times New Roman"/>
                <w:sz w:val="22"/>
                <w:szCs w:val="22"/>
              </w:rPr>
              <w:fldChar w:fldCharType="end"/>
            </w:r>
            <w:hyperlink r:id="rId891" w:history="1">
              <w:r w:rsidRPr="00B70856">
                <w:rPr>
                  <w:rStyle w:val="Hyperlink"/>
                  <w:rFonts w:ascii="Times New Roman" w:hAnsi="Times New Roman"/>
                  <w:color w:val="auto"/>
                  <w:sz w:val="22"/>
                  <w:szCs w:val="22"/>
                  <w:u w:val="none"/>
                </w:rPr>
                <w:t>Health Smart Virginia</w:t>
              </w:r>
            </w:hyperlink>
            <w:r w:rsidR="00A82FC8" w:rsidRPr="00B70856">
              <w:rPr>
                <w:rFonts w:ascii="Times New Roman" w:eastAsiaTheme="minorHAnsi" w:hAnsi="Times New Roman"/>
                <w:sz w:val="22"/>
                <w:szCs w:val="22"/>
              </w:rPr>
              <w:t xml:space="preserve">; </w:t>
            </w:r>
            <w:hyperlink r:id="rId892" w:history="1">
              <w:r w:rsidR="00A82FC8" w:rsidRPr="00B70856">
                <w:rPr>
                  <w:rStyle w:val="Hyperlink"/>
                  <w:rFonts w:ascii="Times New Roman" w:hAnsi="Times New Roman"/>
                  <w:color w:val="auto"/>
                  <w:sz w:val="22"/>
                  <w:szCs w:val="22"/>
                  <w:u w:val="none"/>
                </w:rPr>
                <w:t>http://www.teachpe.com/sports_psychology/teaching.php</w:t>
              </w:r>
            </w:hyperlink>
          </w:p>
        </w:tc>
      </w:tr>
      <w:tr w:rsidR="00A82FC8" w:rsidRPr="00B70856" w14:paraId="001510BE" w14:textId="77777777" w:rsidTr="00A82FC8">
        <w:trPr>
          <w:trHeight w:val="512"/>
        </w:trPr>
        <w:tc>
          <w:tcPr>
            <w:tcW w:w="14649" w:type="dxa"/>
            <w:gridSpan w:val="7"/>
          </w:tcPr>
          <w:p w14:paraId="4C3C0C85" w14:textId="6F06668A" w:rsidR="00AC032C" w:rsidRPr="00B70856" w:rsidRDefault="00AC032C" w:rsidP="009A1077">
            <w:pPr>
              <w:pStyle w:val="SOLNumber"/>
              <w:spacing w:before="60"/>
              <w:ind w:left="0" w:firstLine="0"/>
              <w:rPr>
                <w:color w:val="auto"/>
                <w:szCs w:val="22"/>
              </w:rPr>
            </w:pPr>
            <w:r w:rsidRPr="00B70856">
              <w:rPr>
                <w:color w:val="auto"/>
                <w:szCs w:val="22"/>
              </w:rPr>
              <w:br w:type="page"/>
            </w:r>
            <w:r w:rsidRPr="00B70856">
              <w:rPr>
                <w:b/>
                <w:color w:val="auto"/>
                <w:szCs w:val="22"/>
              </w:rPr>
              <w:t xml:space="preserve">VA SOL Standard:    </w:t>
            </w:r>
            <w:r w:rsidRPr="00B70856">
              <w:rPr>
                <w:color w:val="auto"/>
                <w:szCs w:val="22"/>
              </w:rPr>
              <w:t>8.2    The student will apply movement principles and concepts</w:t>
            </w:r>
            <w:r w:rsidR="0064096A" w:rsidRPr="00B70856">
              <w:rPr>
                <w:color w:val="auto"/>
                <w:szCs w:val="22"/>
              </w:rPr>
              <w:t>,</w:t>
            </w:r>
            <w:r w:rsidRPr="00B70856">
              <w:rPr>
                <w:color w:val="auto"/>
                <w:szCs w:val="22"/>
              </w:rPr>
              <w:t xml:space="preserve"> and apply knowledge of major body structures to explain how body systems interact with and respond to physical activity and movement.</w:t>
            </w:r>
          </w:p>
          <w:p w14:paraId="36B933AB"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lastRenderedPageBreak/>
              <w:t>ESSENTIAL UNDERSTANDINGS</w:t>
            </w:r>
          </w:p>
          <w:p w14:paraId="79FFE96E"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Physical activity affects metabolism and all major body systems.</w:t>
            </w:r>
          </w:p>
          <w:p w14:paraId="69AB17A5"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Physical activity affects brain chemistry and cognitive functioning, contributing to emotional stability, physical health, and the ability to learn.</w:t>
            </w:r>
          </w:p>
          <w:p w14:paraId="63B70A5A"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By staying active, you challenge your heart, lungs, muscles, tendons, and bones to adapt to the stress of whatever exercise/activity you do, and that adaptation will transfer to help you with all physical movement.</w:t>
            </w:r>
          </w:p>
        </w:tc>
      </w:tr>
      <w:tr w:rsidR="00A82FC8" w:rsidRPr="00B70856" w14:paraId="00A3A13E" w14:textId="77777777" w:rsidTr="00A82FC8">
        <w:trPr>
          <w:trHeight w:val="755"/>
        </w:trPr>
        <w:tc>
          <w:tcPr>
            <w:tcW w:w="3499" w:type="dxa"/>
            <w:vAlign w:val="center"/>
          </w:tcPr>
          <w:p w14:paraId="432FE7AB"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1FD77021"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6F55D69"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gridSpan w:val="2"/>
            <w:vAlign w:val="center"/>
          </w:tcPr>
          <w:p w14:paraId="2E0D3A32"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C7E5AB8"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gridSpan w:val="2"/>
            <w:vAlign w:val="center"/>
          </w:tcPr>
          <w:p w14:paraId="266B146B"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gridSpan w:val="2"/>
            <w:vAlign w:val="center"/>
          </w:tcPr>
          <w:p w14:paraId="74FB22F6"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1792C41"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6439A279" w14:textId="77777777" w:rsidTr="00A82FC8">
        <w:trPr>
          <w:trHeight w:val="422"/>
        </w:trPr>
        <w:tc>
          <w:tcPr>
            <w:tcW w:w="3499" w:type="dxa"/>
          </w:tcPr>
          <w:p w14:paraId="70F56E1A" w14:textId="62E4F578" w:rsidR="0064096A" w:rsidRPr="00B70856" w:rsidRDefault="00AC032C" w:rsidP="009A1077">
            <w:pPr>
              <w:spacing w:before="180"/>
              <w:rPr>
                <w:rFonts w:ascii="Times New Roman" w:hAnsi="Times New Roman"/>
                <w:sz w:val="22"/>
                <w:szCs w:val="22"/>
              </w:rPr>
            </w:pPr>
            <w:r w:rsidRPr="00B70856">
              <w:rPr>
                <w:rFonts w:ascii="Times New Roman" w:hAnsi="Times New Roman"/>
                <w:b/>
                <w:sz w:val="22"/>
                <w:szCs w:val="22"/>
              </w:rPr>
              <w:t>8.2</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the effects of physical activity and exercise on the body, including cardiorespiratory, muscular, and nervous  systems</w:t>
            </w:r>
            <w:r w:rsidR="0064096A" w:rsidRPr="00B70856">
              <w:rPr>
                <w:rFonts w:ascii="Times New Roman" w:hAnsi="Times New Roman"/>
                <w:sz w:val="22"/>
                <w:szCs w:val="22"/>
              </w:rPr>
              <w:t>.</w:t>
            </w:r>
          </w:p>
          <w:p w14:paraId="712872E8" w14:textId="66082E4C" w:rsidR="0064096A"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C076DAC"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I can describe the effects of [specific activity] (i.e., weightlifting) on the muscular and skeletal systems to a peer. </w:t>
            </w:r>
          </w:p>
          <w:p w14:paraId="44076472"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describe the effects of aerobic activity on the (i.e., cardiorespiratory system, muscular system or skeletal system) in a graphic organizer.</w:t>
            </w:r>
          </w:p>
          <w:p w14:paraId="6AA53C82"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describe the effects of exercise/activity on the brain through an exit ticket.</w:t>
            </w:r>
          </w:p>
        </w:tc>
        <w:tc>
          <w:tcPr>
            <w:tcW w:w="3960" w:type="dxa"/>
            <w:gridSpan w:val="2"/>
          </w:tcPr>
          <w:p w14:paraId="600F31EC"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41FB1DC0" w14:textId="77777777" w:rsidR="00AC032C" w:rsidRPr="00B70856" w:rsidRDefault="00AC032C" w:rsidP="006C350C">
            <w:pPr>
              <w:pStyle w:val="ListParagraph"/>
              <w:widowControl w:val="0"/>
              <w:numPr>
                <w:ilvl w:val="0"/>
                <w:numId w:val="463"/>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Questioning to check for understanding. </w:t>
            </w:r>
          </w:p>
          <w:p w14:paraId="59B1219F" w14:textId="77777777" w:rsidR="00AC032C" w:rsidRPr="00B70856" w:rsidRDefault="00AC032C" w:rsidP="006C350C">
            <w:pPr>
              <w:pStyle w:val="ListParagraph"/>
              <w:widowControl w:val="0"/>
              <w:numPr>
                <w:ilvl w:val="0"/>
                <w:numId w:val="463"/>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7B63A68D" w14:textId="77777777" w:rsidR="00AC032C" w:rsidRPr="00B70856" w:rsidRDefault="00AC032C" w:rsidP="006C350C">
            <w:pPr>
              <w:pStyle w:val="ListParagraph"/>
              <w:widowControl w:val="0"/>
              <w:numPr>
                <w:ilvl w:val="0"/>
                <w:numId w:val="463"/>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response: students describe the effects of exercise</w:t>
            </w:r>
            <w:r w:rsidRPr="00B70856">
              <w:rPr>
                <w:rFonts w:ascii="Times New Roman" w:eastAsia="Arial" w:hAnsi="Times New Roman"/>
                <w:sz w:val="22"/>
                <w:szCs w:val="22"/>
              </w:rPr>
              <w:t>/activity on various body systems.</w:t>
            </w:r>
          </w:p>
          <w:p w14:paraId="38F96E9A"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414DBB1" w14:textId="77777777" w:rsidR="00AC032C" w:rsidRPr="00B70856" w:rsidRDefault="00AC032C" w:rsidP="006C350C">
            <w:pPr>
              <w:pStyle w:val="ListParagraph"/>
              <w:widowControl w:val="0"/>
              <w:numPr>
                <w:ilvl w:val="0"/>
                <w:numId w:val="463"/>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Pick an exercise/activity and describe the effects it has on physical movement, body systems, and brain development.</w:t>
            </w:r>
          </w:p>
        </w:tc>
        <w:tc>
          <w:tcPr>
            <w:tcW w:w="3514" w:type="dxa"/>
            <w:gridSpan w:val="2"/>
          </w:tcPr>
          <w:p w14:paraId="3F3CF5A9" w14:textId="77777777" w:rsidR="00AC032C" w:rsidRPr="00B70856" w:rsidRDefault="00AC032C" w:rsidP="006C350C">
            <w:pPr>
              <w:pStyle w:val="ListParagraph"/>
              <w:widowControl w:val="0"/>
              <w:numPr>
                <w:ilvl w:val="0"/>
                <w:numId w:val="463"/>
              </w:numPr>
              <w:autoSpaceDE w:val="0"/>
              <w:autoSpaceDN w:val="0"/>
              <w:adjustRightInd w:val="0"/>
              <w:ind w:left="187" w:hanging="187"/>
              <w:textAlignment w:val="baseline"/>
              <w:rPr>
                <w:rFonts w:ascii="Times New Roman" w:hAnsi="Times New Roman"/>
                <w:b/>
                <w:sz w:val="22"/>
                <w:szCs w:val="22"/>
              </w:rPr>
            </w:pPr>
            <w:r w:rsidRPr="00B70856">
              <w:rPr>
                <w:rFonts w:ascii="Times New Roman" w:hAnsi="Times New Roman"/>
                <w:sz w:val="22"/>
                <w:szCs w:val="22"/>
              </w:rPr>
              <w:t>Effects</w:t>
            </w:r>
            <w:r w:rsidRPr="00B70856">
              <w:rPr>
                <w:rFonts w:ascii="Times New Roman" w:hAnsi="Times New Roman"/>
                <w:bCs/>
                <w:sz w:val="22"/>
                <w:szCs w:val="22"/>
              </w:rPr>
              <w:t xml:space="preserve"> of exercise/activity on the brain:</w:t>
            </w:r>
          </w:p>
          <w:p w14:paraId="20A91E8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Increased blood flow due to physical movement benefits the brain. Immediately, the brain cells will start functioning at a higher level, making you feel more alert and awake during exercise and more focused afterward. Exercising also promotes the growth of new brain cells. These new brain cells help boost memory and learning. </w:t>
            </w:r>
          </w:p>
          <w:p w14:paraId="1303E0A1" w14:textId="77777777" w:rsidR="00AC032C" w:rsidRPr="00B70856" w:rsidRDefault="00AC032C" w:rsidP="006C350C">
            <w:pPr>
              <w:pStyle w:val="ListParagraph"/>
              <w:widowControl w:val="0"/>
              <w:numPr>
                <w:ilvl w:val="0"/>
                <w:numId w:val="464"/>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bCs/>
                <w:sz w:val="22"/>
                <w:szCs w:val="22"/>
              </w:rPr>
              <w:t>Effects of exercise/activity on the body systems:</w:t>
            </w:r>
          </w:p>
          <w:p w14:paraId="16CD48F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The body’s structures and functions respond and adapt to physical stressors. For example, aerobic activity places a stress on the cardiorespiratory systems and muscular system, requiring the lungs to move more air and the heart to pump more blood to be delivered to the working muscles so aerobic activity largely benefits the body’s </w:t>
            </w:r>
            <w:r w:rsidRPr="00B70856">
              <w:rPr>
                <w:rFonts w:ascii="Times New Roman" w:hAnsi="Times New Roman"/>
                <w:sz w:val="22"/>
                <w:szCs w:val="22"/>
              </w:rPr>
              <w:lastRenderedPageBreak/>
              <w:t xml:space="preserve">cardiovascular system. </w:t>
            </w:r>
          </w:p>
          <w:p w14:paraId="5C743831" w14:textId="77777777" w:rsidR="00AC032C" w:rsidRPr="00B70856" w:rsidRDefault="00AC032C" w:rsidP="006C350C">
            <w:pPr>
              <w:pStyle w:val="ListParagraph"/>
              <w:widowControl w:val="0"/>
              <w:numPr>
                <w:ilvl w:val="0"/>
                <w:numId w:val="437"/>
              </w:numPr>
              <w:tabs>
                <w:tab w:val="center" w:pos="4680"/>
                <w:tab w:val="right" w:pos="9360"/>
              </w:tabs>
              <w:adjustRightInd w:val="0"/>
              <w:spacing w:after="120"/>
              <w:ind w:hanging="187"/>
              <w:textAlignment w:val="baseline"/>
              <w:rPr>
                <w:rFonts w:ascii="Times New Roman" w:hAnsi="Times New Roman"/>
                <w:sz w:val="22"/>
                <w:szCs w:val="22"/>
              </w:rPr>
            </w:pPr>
            <w:r w:rsidRPr="00B70856">
              <w:rPr>
                <w:rFonts w:ascii="Times New Roman" w:hAnsi="Times New Roman"/>
                <w:sz w:val="22"/>
                <w:szCs w:val="22"/>
              </w:rPr>
              <w:t xml:space="preserve">Muscle/bone strengthening physical activity programs improve the muscular and skeletal systems. For example, weightlifting programs improve muscular strength and keep bone density from declining. </w:t>
            </w:r>
          </w:p>
        </w:tc>
        <w:tc>
          <w:tcPr>
            <w:tcW w:w="3676" w:type="dxa"/>
            <w:gridSpan w:val="2"/>
          </w:tcPr>
          <w:p w14:paraId="719C8631" w14:textId="77777777" w:rsidR="00AC032C" w:rsidRPr="00B70856" w:rsidRDefault="00AC032C" w:rsidP="006C350C">
            <w:pPr>
              <w:pStyle w:val="ListParagraph"/>
              <w:widowControl w:val="0"/>
              <w:numPr>
                <w:ilvl w:val="0"/>
                <w:numId w:val="463"/>
              </w:numPr>
              <w:autoSpaceDE w:val="0"/>
              <w:autoSpaceDN w:val="0"/>
              <w:adjustRightInd w:val="0"/>
              <w:ind w:left="187" w:hanging="187"/>
              <w:textAlignment w:val="baseline"/>
              <w:rPr>
                <w:rFonts w:ascii="Times New Roman" w:hAnsi="Times New Roman"/>
                <w:b/>
                <w:sz w:val="22"/>
                <w:szCs w:val="22"/>
              </w:rPr>
            </w:pPr>
            <w:r w:rsidRPr="00B70856">
              <w:rPr>
                <w:rFonts w:ascii="Times New Roman" w:hAnsi="Times New Roman"/>
                <w:sz w:val="22"/>
                <w:szCs w:val="22"/>
              </w:rPr>
              <w:lastRenderedPageBreak/>
              <w:t>Make connections between exercise/activity on physical movement. Example: You have a lower risk of functional movement limitations than people who are inactive.</w:t>
            </w:r>
          </w:p>
          <w:p w14:paraId="1CD4F034" w14:textId="77777777" w:rsidR="00AC032C" w:rsidRPr="00B70856" w:rsidRDefault="00AC032C" w:rsidP="006C350C">
            <w:pPr>
              <w:pStyle w:val="ListParagraph"/>
              <w:widowControl w:val="0"/>
              <w:numPr>
                <w:ilvl w:val="0"/>
                <w:numId w:val="464"/>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Make connections between the effects of exercise/activity on the brain. Example: Exercise encourages your brain to work at optimum capacity by causing your nerve cells to multiply, strengthening their interconnections and protecting them from damage.</w:t>
            </w:r>
          </w:p>
          <w:p w14:paraId="300FABAC" w14:textId="77777777" w:rsidR="00AC032C" w:rsidRPr="00B70856" w:rsidRDefault="00AC032C" w:rsidP="006C350C">
            <w:pPr>
              <w:pStyle w:val="ListParagraph"/>
              <w:widowControl w:val="0"/>
              <w:numPr>
                <w:ilvl w:val="0"/>
                <w:numId w:val="464"/>
              </w:numPr>
              <w:adjustRightInd w:val="0"/>
              <w:spacing w:before="180"/>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 xml:space="preserve">Make connections between exercise/activity on body systems. Example: heart rate increases and supplies more oxygenated blood to your muscles. The fitter you are, the more efficiently your heart can do this, allowing you to work out longer and harder. This increased efficiency will also reduce your </w:t>
            </w:r>
            <w:r w:rsidRPr="00B70856">
              <w:rPr>
                <w:rStyle w:val="Emphasis"/>
                <w:rFonts w:ascii="Times New Roman" w:hAnsi="Times New Roman"/>
                <w:color w:val="auto"/>
                <w:sz w:val="22"/>
                <w:szCs w:val="22"/>
              </w:rPr>
              <w:t>resting</w:t>
            </w:r>
            <w:r w:rsidRPr="00B70856">
              <w:rPr>
                <w:rFonts w:ascii="Times New Roman" w:hAnsi="Times New Roman"/>
                <w:i/>
                <w:sz w:val="22"/>
                <w:szCs w:val="22"/>
              </w:rPr>
              <w:t xml:space="preserve"> </w:t>
            </w:r>
            <w:r w:rsidRPr="00B70856">
              <w:rPr>
                <w:rFonts w:ascii="Times New Roman" w:hAnsi="Times New Roman"/>
                <w:sz w:val="22"/>
                <w:szCs w:val="22"/>
              </w:rPr>
              <w:t>heart rate. Your blood pressure will also decrease as a result of new blood vessels forming.</w:t>
            </w:r>
          </w:p>
        </w:tc>
      </w:tr>
      <w:tr w:rsidR="00A82FC8" w:rsidRPr="00B70856" w14:paraId="2C2C8552" w14:textId="77777777" w:rsidTr="00A82FC8">
        <w:trPr>
          <w:trHeight w:val="80"/>
        </w:trPr>
        <w:tc>
          <w:tcPr>
            <w:tcW w:w="14649" w:type="dxa"/>
            <w:gridSpan w:val="7"/>
          </w:tcPr>
          <w:p w14:paraId="121AF69E"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2F73CC23"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HAPE America National Standards and Grade-Level Outcomes</w:t>
            </w:r>
          </w:p>
          <w:p w14:paraId="13700166" w14:textId="24DFB9E7"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89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AF269DD"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894" w:history="1">
              <w:r w:rsidRPr="00B70856">
                <w:rPr>
                  <w:rStyle w:val="Hyperlink"/>
                  <w:rFonts w:ascii="Times New Roman" w:hAnsi="Times New Roman"/>
                  <w:color w:val="auto"/>
                  <w:sz w:val="22"/>
                  <w:szCs w:val="22"/>
                  <w:u w:val="none"/>
                </w:rPr>
                <w:t>Health Smart Virginia</w:t>
              </w:r>
            </w:hyperlink>
          </w:p>
          <w:p w14:paraId="50D42BE2" w14:textId="77777777" w:rsidR="00AC032C" w:rsidRPr="00B70856" w:rsidRDefault="006B145D" w:rsidP="009A1077">
            <w:pPr>
              <w:keepLines/>
              <w:rPr>
                <w:rFonts w:ascii="Times New Roman" w:hAnsi="Times New Roman"/>
                <w:sz w:val="22"/>
                <w:szCs w:val="22"/>
              </w:rPr>
            </w:pPr>
            <w:hyperlink r:id="rId895" w:history="1">
              <w:r w:rsidR="00AC032C" w:rsidRPr="00B70856">
                <w:rPr>
                  <w:rStyle w:val="Hyperlink"/>
                  <w:rFonts w:ascii="Times New Roman" w:hAnsi="Times New Roman"/>
                  <w:color w:val="auto"/>
                  <w:sz w:val="22"/>
                  <w:szCs w:val="22"/>
                  <w:u w:val="none"/>
                </w:rPr>
                <w:t>http://edquestscience.com/pdf/LS-CS-3notes.pdf</w:t>
              </w:r>
            </w:hyperlink>
          </w:p>
          <w:p w14:paraId="76A46CD1" w14:textId="77777777" w:rsidR="00AC032C" w:rsidRPr="00B70856" w:rsidRDefault="006B145D" w:rsidP="009A1077">
            <w:pPr>
              <w:rPr>
                <w:rFonts w:ascii="Times New Roman" w:hAnsi="Times New Roman"/>
                <w:sz w:val="22"/>
                <w:szCs w:val="22"/>
              </w:rPr>
            </w:pPr>
            <w:hyperlink r:id="rId896">
              <w:r w:rsidR="00AC032C" w:rsidRPr="00B70856">
                <w:rPr>
                  <w:rStyle w:val="Hyperlink"/>
                  <w:rFonts w:ascii="Times New Roman" w:hAnsi="Times New Roman"/>
                  <w:color w:val="auto"/>
                  <w:sz w:val="22"/>
                  <w:szCs w:val="22"/>
                  <w:u w:val="none"/>
                </w:rPr>
                <w:t>http://kassar-hsc-pdhpe.wikispaces.com/file/view/Preliminary+Core+2-+Body+in+Motion.pdf</w:t>
              </w:r>
            </w:hyperlink>
          </w:p>
          <w:p w14:paraId="1CEF8776" w14:textId="77777777" w:rsidR="00AC032C" w:rsidRPr="00B70856" w:rsidRDefault="006B145D" w:rsidP="009A1077">
            <w:pPr>
              <w:spacing w:after="120"/>
              <w:rPr>
                <w:rFonts w:ascii="Times New Roman" w:eastAsia="Arial" w:hAnsi="Times New Roman"/>
                <w:sz w:val="22"/>
                <w:szCs w:val="22"/>
                <w:highlight w:val="green"/>
              </w:rPr>
            </w:pPr>
            <w:hyperlink r:id="rId897">
              <w:r w:rsidR="00AC032C" w:rsidRPr="00B70856">
                <w:rPr>
                  <w:rStyle w:val="Hyperlink"/>
                  <w:rFonts w:ascii="Times New Roman" w:eastAsia="Arial" w:hAnsi="Times New Roman"/>
                  <w:color w:val="auto"/>
                  <w:sz w:val="22"/>
                  <w:szCs w:val="22"/>
                  <w:u w:val="none"/>
                </w:rPr>
                <w:t>https://www.teenhealth101.org/post/exercise-the-impact-on-our-mental-health-and-cognitive-function</w:t>
              </w:r>
            </w:hyperlink>
          </w:p>
        </w:tc>
      </w:tr>
    </w:tbl>
    <w:p w14:paraId="43037142" w14:textId="77777777" w:rsidR="00AC032C" w:rsidRPr="00B70856" w:rsidRDefault="00AC032C" w:rsidP="00AC032C">
      <w:pPr>
        <w:spacing w:after="200" w:line="276" w:lineRule="auto"/>
        <w:rPr>
          <w:rFonts w:ascii="Times New Roman" w:hAnsi="Times New Roman"/>
          <w:sz w:val="22"/>
          <w:szCs w:val="22"/>
        </w:rPr>
      </w:pPr>
    </w:p>
    <w:p w14:paraId="761CBBFA" w14:textId="77777777" w:rsidR="00AC032C" w:rsidRPr="00B70856" w:rsidRDefault="00AC032C" w:rsidP="00AC032C">
      <w:pPr>
        <w:rPr>
          <w:rFonts w:ascii="Times New Roman" w:hAnsi="Times New Roman"/>
          <w:sz w:val="22"/>
          <w:szCs w:val="22"/>
        </w:rPr>
      </w:pPr>
      <w:r w:rsidRPr="00B70856">
        <w:rPr>
          <w:rFonts w:ascii="Times New Roman" w:hAnsi="Times New Roman"/>
          <w:sz w:val="22"/>
          <w:szCs w:val="22"/>
        </w:rPr>
        <w:t xml:space="preserve">       </w:t>
      </w:r>
    </w:p>
    <w:p w14:paraId="47645F34"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499"/>
        <w:gridCol w:w="3960"/>
        <w:gridCol w:w="3514"/>
        <w:gridCol w:w="3676"/>
      </w:tblGrid>
      <w:tr w:rsidR="00AC032C" w:rsidRPr="00B70856" w14:paraId="08579CA3" w14:textId="77777777" w:rsidTr="009A1077">
        <w:trPr>
          <w:trHeight w:val="1344"/>
        </w:trPr>
        <w:tc>
          <w:tcPr>
            <w:tcW w:w="14649" w:type="dxa"/>
            <w:gridSpan w:val="4"/>
          </w:tcPr>
          <w:p w14:paraId="70A5319E" w14:textId="04A9F0F6"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2    The student will apply movement principles and concepts</w:t>
            </w:r>
            <w:r w:rsidR="0064096A" w:rsidRPr="00B70856">
              <w:rPr>
                <w:color w:val="auto"/>
                <w:szCs w:val="22"/>
              </w:rPr>
              <w:t>,</w:t>
            </w:r>
            <w:r w:rsidRPr="00B70856">
              <w:rPr>
                <w:color w:val="auto"/>
                <w:szCs w:val="22"/>
              </w:rPr>
              <w:t xml:space="preserve"> and apply knowledge of major body structures to explain how body systems interact with and respond to physical activity and movement.</w:t>
            </w:r>
          </w:p>
          <w:p w14:paraId="0C6D718A"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DA9676A"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Muscles exist in groupings that work to produce movements by muscle contraction.</w:t>
            </w:r>
          </w:p>
          <w:p w14:paraId="46F134C2"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Muscles can only cause bones to move by </w:t>
            </w:r>
            <w:hyperlink r:id="rId898" w:history="1">
              <w:r w:rsidRPr="00B70856">
                <w:rPr>
                  <w:rFonts w:ascii="Times New Roman" w:hAnsi="Times New Roman"/>
                  <w:sz w:val="22"/>
                  <w:szCs w:val="22"/>
                </w:rPr>
                <w:t>contracting</w:t>
              </w:r>
            </w:hyperlink>
            <w:r w:rsidRPr="00B70856">
              <w:rPr>
                <w:rFonts w:ascii="Times New Roman" w:hAnsi="Times New Roman"/>
                <w:sz w:val="22"/>
                <w:szCs w:val="22"/>
              </w:rPr>
              <w:t>, which means a muscle can only move a bone in one direction.</w:t>
            </w:r>
          </w:p>
          <w:p w14:paraId="2E81DBDB"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Muscles work in antagonistic pairs.</w:t>
            </w:r>
          </w:p>
          <w:p w14:paraId="46DC312E"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eastAsiaTheme="minorHAnsi" w:hAnsi="Times New Roman"/>
                <w:sz w:val="22"/>
                <w:szCs w:val="22"/>
              </w:rPr>
              <w:t>Ballistic movement (rapid movement of the limbs), as found in speed, agility, and quickness training, is created by a forced and rapid lengthening of a muscle immediately followed by a shortening of the muscle, creating an elastic “rubber-band-like” effect of energy release.</w:t>
            </w:r>
          </w:p>
        </w:tc>
      </w:tr>
      <w:tr w:rsidR="00AC032C" w:rsidRPr="00B70856" w14:paraId="637FA5BE" w14:textId="77777777" w:rsidTr="0036576B">
        <w:trPr>
          <w:trHeight w:val="845"/>
        </w:trPr>
        <w:tc>
          <w:tcPr>
            <w:tcW w:w="3499" w:type="dxa"/>
            <w:vAlign w:val="center"/>
          </w:tcPr>
          <w:p w14:paraId="2420D469"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1A8186A8"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6178B95" w14:textId="77777777" w:rsidR="00AC032C" w:rsidRPr="00B70856" w:rsidRDefault="00AC032C" w:rsidP="009A1077">
            <w:pPr>
              <w:jc w:val="center"/>
              <w:rPr>
                <w:rFonts w:ascii="Times New Roman" w:hAnsi="Times New Roman"/>
                <w:strike/>
                <w:sz w:val="22"/>
                <w:szCs w:val="22"/>
              </w:rPr>
            </w:pPr>
            <w:r w:rsidRPr="00B70856">
              <w:rPr>
                <w:rFonts w:ascii="Times New Roman" w:hAnsi="Times New Roman"/>
                <w:sz w:val="22"/>
                <w:szCs w:val="22"/>
              </w:rPr>
              <w:t>What will the student know and be able to do?</w:t>
            </w:r>
          </w:p>
        </w:tc>
        <w:tc>
          <w:tcPr>
            <w:tcW w:w="3960" w:type="dxa"/>
            <w:vAlign w:val="center"/>
          </w:tcPr>
          <w:p w14:paraId="0052C7F2"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2CD494A"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8813C1B"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30EB9DB5"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A0DEE66"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4096A" w:rsidRPr="00B70856" w14:paraId="119A1B37" w14:textId="77777777" w:rsidTr="0036576B">
        <w:trPr>
          <w:trHeight w:val="845"/>
        </w:trPr>
        <w:tc>
          <w:tcPr>
            <w:tcW w:w="3499" w:type="dxa"/>
          </w:tcPr>
          <w:p w14:paraId="0607916D" w14:textId="77777777" w:rsidR="0064096A" w:rsidRPr="00B70856" w:rsidRDefault="0064096A" w:rsidP="0064096A">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 xml:space="preserve">8.2.g     </w:t>
            </w:r>
            <w:r w:rsidRPr="00B70856">
              <w:rPr>
                <w:rFonts w:ascii="Times New Roman" w:hAnsi="Times New Roman"/>
                <w:sz w:val="22"/>
                <w:szCs w:val="22"/>
              </w:rPr>
              <w:t>Apply knowledge of anatomy to accurately describe movements in relation to type of joint and associated movement/motion, associated bones and muscles and type of muscle contraction.</w:t>
            </w:r>
          </w:p>
          <w:p w14:paraId="6B62A789" w14:textId="77777777" w:rsidR="0064096A" w:rsidRPr="00B70856" w:rsidRDefault="0064096A" w:rsidP="0064096A">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3EB82A5" w14:textId="42C221AA" w:rsidR="0064096A" w:rsidRPr="00B70856" w:rsidRDefault="0064096A" w:rsidP="0064096A">
            <w:pPr>
              <w:rPr>
                <w:rFonts w:ascii="Times New Roman" w:hAnsi="Times New Roman"/>
                <w:b/>
                <w:sz w:val="22"/>
                <w:szCs w:val="22"/>
              </w:rPr>
            </w:pPr>
            <w:r w:rsidRPr="00B70856">
              <w:rPr>
                <w:rFonts w:ascii="Times New Roman" w:hAnsi="Times New Roman"/>
                <w:sz w:val="22"/>
                <w:szCs w:val="22"/>
              </w:rPr>
              <w:t xml:space="preserve">I can identify and explain the role of stabilizing muscles in movement in my </w:t>
            </w:r>
            <w:r w:rsidRPr="00B70856">
              <w:rPr>
                <w:rFonts w:ascii="Times New Roman" w:eastAsiaTheme="minorHAnsi" w:hAnsi="Times New Roman"/>
                <w:sz w:val="22"/>
                <w:szCs w:val="22"/>
              </w:rPr>
              <w:t>[</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p>
        </w:tc>
        <w:tc>
          <w:tcPr>
            <w:tcW w:w="3960" w:type="dxa"/>
          </w:tcPr>
          <w:p w14:paraId="286B050E" w14:textId="77777777" w:rsidR="0064096A" w:rsidRPr="00B70856" w:rsidRDefault="0064096A" w:rsidP="0064096A">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2CADB072" w14:textId="77777777" w:rsidR="0064096A" w:rsidRPr="00B70856" w:rsidRDefault="0064096A" w:rsidP="0064096A">
            <w:pPr>
              <w:pStyle w:val="ListParagraph"/>
              <w:widowControl w:val="0"/>
              <w:numPr>
                <w:ilvl w:val="0"/>
                <w:numId w:val="46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Oral: peer discussions on bone and muscle movement.</w:t>
            </w:r>
          </w:p>
          <w:p w14:paraId="1E56CE66" w14:textId="77777777" w:rsidR="0064096A" w:rsidRPr="00B70856" w:rsidRDefault="0064096A" w:rsidP="0064096A">
            <w:pPr>
              <w:pStyle w:val="ListParagraph"/>
              <w:widowControl w:val="0"/>
              <w:numPr>
                <w:ilvl w:val="0"/>
                <w:numId w:val="46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Questioning to check for understanding. Examples: </w:t>
            </w:r>
          </w:p>
          <w:p w14:paraId="0338CF63"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at muscles work together to move the legs back and forth when running? Answer: back of the legs, hamstrings; front of the legs, quadriceps.</w:t>
            </w:r>
          </w:p>
          <w:p w14:paraId="3578C283"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at muscles move the arms and shoulders forward and backward?  Answer: pectorals and trapezius.</w:t>
            </w:r>
          </w:p>
          <w:p w14:paraId="74CAE23F"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y do you use the biceps more than the triceps? Answer: We use our biceps more than our triceps due to lifting against gravity.</w:t>
            </w:r>
          </w:p>
          <w:p w14:paraId="265686BF"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Why </w:t>
            </w:r>
            <w:proofErr w:type="gramStart"/>
            <w:r w:rsidRPr="00B70856">
              <w:rPr>
                <w:rFonts w:ascii="Times New Roman" w:hAnsi="Times New Roman"/>
                <w:sz w:val="22"/>
                <w:szCs w:val="22"/>
              </w:rPr>
              <w:t>are skeletal muscles</w:t>
            </w:r>
            <w:proofErr w:type="gramEnd"/>
            <w:r w:rsidRPr="00B70856">
              <w:rPr>
                <w:rFonts w:ascii="Times New Roman" w:hAnsi="Times New Roman"/>
                <w:sz w:val="22"/>
                <w:szCs w:val="22"/>
              </w:rPr>
              <w:t xml:space="preserve"> also called voluntary muscles? Answer: They are under conscious control.</w:t>
            </w:r>
          </w:p>
          <w:p w14:paraId="2C8A24EF" w14:textId="77777777" w:rsidR="0064096A" w:rsidRPr="00B70856" w:rsidRDefault="0064096A" w:rsidP="0064096A">
            <w:pPr>
              <w:pStyle w:val="ListParagraph"/>
              <w:widowControl w:val="0"/>
              <w:numPr>
                <w:ilvl w:val="0"/>
                <w:numId w:val="558"/>
              </w:numPr>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What enables a joint to be mobile?   Answer: </w:t>
            </w:r>
            <w:r w:rsidRPr="00B70856">
              <w:rPr>
                <w:rFonts w:ascii="Times New Roman" w:eastAsiaTheme="minorHAnsi" w:hAnsi="Times New Roman"/>
                <w:sz w:val="22"/>
                <w:szCs w:val="22"/>
              </w:rPr>
              <w:t xml:space="preserve">Joint mobility is the ability of a joint to move through </w:t>
            </w:r>
            <w:proofErr w:type="gramStart"/>
            <w:r w:rsidRPr="00B70856">
              <w:rPr>
                <w:rFonts w:ascii="Times New Roman" w:eastAsiaTheme="minorHAnsi" w:hAnsi="Times New Roman"/>
                <w:sz w:val="22"/>
                <w:szCs w:val="22"/>
              </w:rPr>
              <w:t>its  natural</w:t>
            </w:r>
            <w:proofErr w:type="gramEnd"/>
            <w:r w:rsidRPr="00B70856">
              <w:rPr>
                <w:rFonts w:ascii="Times New Roman" w:eastAsiaTheme="minorHAnsi" w:hAnsi="Times New Roman"/>
                <w:sz w:val="22"/>
                <w:szCs w:val="22"/>
              </w:rPr>
              <w:t xml:space="preserve">, effective range of motion and is further characterized as the </w:t>
            </w:r>
            <w:r w:rsidRPr="00B70856">
              <w:rPr>
                <w:rFonts w:ascii="Times New Roman" w:eastAsiaTheme="minorHAnsi" w:hAnsi="Times New Roman"/>
                <w:sz w:val="22"/>
                <w:szCs w:val="22"/>
              </w:rPr>
              <w:lastRenderedPageBreak/>
              <w:t>balance of strength and flexibility regulating contrasting motions around a joint (i.e., flexion and extension).</w:t>
            </w:r>
          </w:p>
          <w:p w14:paraId="4AB7BA3E" w14:textId="77777777" w:rsidR="0064096A" w:rsidRPr="00B70856" w:rsidRDefault="0064096A" w:rsidP="0064096A">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570B910" w14:textId="77777777" w:rsidR="0064096A" w:rsidRPr="00B70856" w:rsidRDefault="0064096A" w:rsidP="0064096A">
            <w:pPr>
              <w:pStyle w:val="ListParagraph"/>
              <w:widowControl w:val="0"/>
              <w:numPr>
                <w:ilvl w:val="0"/>
                <w:numId w:val="46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Choose a paired muscle movement and describe how the muscles move the bones to create the movement by relaxing and contracting. Example: Bicep curl.</w:t>
            </w:r>
          </w:p>
          <w:p w14:paraId="0C5FA2F7" w14:textId="6E3EB094"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he agonist, the prime mover, will contract. This is the biceps.</w:t>
            </w:r>
          </w:p>
          <w:p w14:paraId="4BFB9C4C"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The antagonist, which is the triceps, relaxes (lengthens). </w:t>
            </w:r>
          </w:p>
          <w:p w14:paraId="0EA7DCCA"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The synergist, which helps to stabilize the bone that is not moving, is the deltoid.</w:t>
            </w:r>
          </w:p>
          <w:p w14:paraId="58CDE84E" w14:textId="77777777" w:rsidR="0064096A" w:rsidRPr="00B70856" w:rsidRDefault="0064096A" w:rsidP="0064096A">
            <w:pPr>
              <w:pStyle w:val="ListParagraph"/>
              <w:widowControl w:val="0"/>
              <w:numPr>
                <w:ilvl w:val="0"/>
                <w:numId w:val="46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Choose a joint movement and describe how the muscles cause the movement. Include bones that the muscles attach to and move. Example: kicking.</w:t>
            </w:r>
          </w:p>
          <w:p w14:paraId="607C0A9A" w14:textId="6E55D7A4" w:rsidR="0064096A" w:rsidRPr="00B70856" w:rsidRDefault="0064096A" w:rsidP="0064096A">
            <w:pPr>
              <w:pStyle w:val="ListParagraph"/>
              <w:widowControl w:val="0"/>
              <w:numPr>
                <w:ilvl w:val="0"/>
                <w:numId w:val="558"/>
              </w:numPr>
              <w:adjustRightInd w:val="0"/>
              <w:ind w:left="547" w:hanging="187"/>
              <w:textAlignment w:val="baseline"/>
              <w:rPr>
                <w:rFonts w:ascii="Times New Roman" w:hAnsi="Times New Roman"/>
                <w:b/>
                <w:sz w:val="22"/>
                <w:szCs w:val="22"/>
              </w:rPr>
            </w:pPr>
            <w:r w:rsidRPr="00B70856">
              <w:rPr>
                <w:rFonts w:ascii="Times New Roman" w:hAnsi="Times New Roman"/>
                <w:sz w:val="22"/>
                <w:szCs w:val="22"/>
              </w:rPr>
              <w:t>Quadriceps origin of attachment to the stationary bone is the femur. Origin of attachment to the moving bone is the tibia. When the quadriceps contract, the tibia of the lower leg is pulled forward to straighten the knee joint. The hamstrings lengthen as the knee is strengthened.</w:t>
            </w:r>
          </w:p>
          <w:p w14:paraId="2CFFDFC4" w14:textId="050ACE78" w:rsidR="0064096A" w:rsidRPr="00B70856" w:rsidRDefault="0064096A" w:rsidP="0064096A">
            <w:pPr>
              <w:ind w:left="-7"/>
              <w:contextualSpacing/>
              <w:rPr>
                <w:rFonts w:ascii="Times New Roman" w:hAnsi="Times New Roman"/>
                <w:b/>
                <w:sz w:val="22"/>
                <w:szCs w:val="22"/>
              </w:rPr>
            </w:pPr>
          </w:p>
        </w:tc>
        <w:tc>
          <w:tcPr>
            <w:tcW w:w="3514" w:type="dxa"/>
          </w:tcPr>
          <w:p w14:paraId="2199A35F" w14:textId="77777777" w:rsidR="0064096A" w:rsidRPr="00B70856" w:rsidRDefault="0064096A" w:rsidP="0064096A">
            <w:pPr>
              <w:pStyle w:val="ListParagraph"/>
              <w:widowControl w:val="0"/>
              <w:numPr>
                <w:ilvl w:val="0"/>
                <w:numId w:val="465"/>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lastRenderedPageBreak/>
              <w:t>Bone</w:t>
            </w:r>
            <w:r w:rsidRPr="00B70856">
              <w:rPr>
                <w:rFonts w:ascii="Times New Roman" w:hAnsi="Times New Roman"/>
                <w:iCs/>
                <w:sz w:val="22"/>
                <w:szCs w:val="22"/>
              </w:rPr>
              <w:t xml:space="preserve"> and muscle vocabulary:</w:t>
            </w:r>
          </w:p>
          <w:p w14:paraId="1E1D317B"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bCs/>
                <w:sz w:val="22"/>
                <w:szCs w:val="22"/>
              </w:rPr>
              <w:t>Bones</w:t>
            </w:r>
            <w:r w:rsidRPr="00B70856">
              <w:rPr>
                <w:rFonts w:ascii="Times New Roman" w:hAnsi="Times New Roman"/>
                <w:sz w:val="22"/>
                <w:szCs w:val="22"/>
              </w:rPr>
              <w:t>: rigid tissues that can support weight without bending.</w:t>
            </w:r>
          </w:p>
          <w:p w14:paraId="60FFF77A"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Muscle: tissue that can contract and relax to cause movement.</w:t>
            </w:r>
          </w:p>
          <w:p w14:paraId="56C5DB36"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Tendons: strong, fibrous, flexible connective tissue that joins muscles to bone. </w:t>
            </w:r>
          </w:p>
          <w:p w14:paraId="7F7782ED"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Ligament: strong, fibrous, elastic connective tissues that connect bones to each other in a joint.</w:t>
            </w:r>
          </w:p>
          <w:p w14:paraId="26E6B5E9"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Flexor: the muscle that contracts to cause a joint to bend.</w:t>
            </w:r>
          </w:p>
          <w:p w14:paraId="7BDD7033"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Extensor: the muscle that contracts to cause the joint to straighten.</w:t>
            </w:r>
          </w:p>
          <w:p w14:paraId="79265C72" w14:textId="77777777" w:rsidR="0064096A" w:rsidRPr="00B70856" w:rsidRDefault="0064096A" w:rsidP="0064096A">
            <w:pPr>
              <w:pStyle w:val="ListParagraph"/>
              <w:widowControl w:val="0"/>
              <w:numPr>
                <w:ilvl w:val="0"/>
                <w:numId w:val="466"/>
              </w:numPr>
              <w:adjustRightInd w:val="0"/>
              <w:spacing w:before="180"/>
              <w:ind w:left="115" w:hanging="144"/>
              <w:contextualSpacing w:val="0"/>
              <w:textAlignment w:val="baseline"/>
              <w:rPr>
                <w:rFonts w:ascii="Times New Roman" w:hAnsi="Times New Roman"/>
                <w:iCs/>
                <w:sz w:val="22"/>
                <w:szCs w:val="22"/>
              </w:rPr>
            </w:pPr>
            <w:r w:rsidRPr="00B70856">
              <w:rPr>
                <w:rFonts w:ascii="Times New Roman" w:hAnsi="Times New Roman"/>
                <w:iCs/>
                <w:sz w:val="22"/>
                <w:szCs w:val="22"/>
              </w:rPr>
              <w:t>Groupings of muscles according to actions:</w:t>
            </w:r>
          </w:p>
          <w:p w14:paraId="4FB56E6F"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iCs/>
                <w:sz w:val="22"/>
                <w:szCs w:val="22"/>
              </w:rPr>
              <w:t xml:space="preserve">Agonist: </w:t>
            </w:r>
            <w:r w:rsidRPr="00B70856">
              <w:rPr>
                <w:rFonts w:ascii="Times New Roman" w:hAnsi="Times New Roman"/>
                <w:sz w:val="22"/>
                <w:szCs w:val="22"/>
              </w:rPr>
              <w:t xml:space="preserve">(Prime movers) muscles that are associated </w:t>
            </w:r>
            <w:r w:rsidRPr="00B70856">
              <w:rPr>
                <w:rFonts w:ascii="Times New Roman" w:hAnsi="Times New Roman"/>
                <w:sz w:val="22"/>
                <w:szCs w:val="22"/>
              </w:rPr>
              <w:lastRenderedPageBreak/>
              <w:t xml:space="preserve">with motion itself by shortening with contraction to produce a movement. Also referred to as </w:t>
            </w:r>
            <w:r w:rsidRPr="00B70856">
              <w:rPr>
                <w:rFonts w:ascii="Times New Roman" w:hAnsi="Times New Roman"/>
                <w:iCs/>
                <w:sz w:val="22"/>
                <w:szCs w:val="22"/>
              </w:rPr>
              <w:t>prime</w:t>
            </w:r>
            <w:r w:rsidRPr="00B70856">
              <w:rPr>
                <w:rFonts w:ascii="Times New Roman" w:hAnsi="Times New Roman"/>
                <w:i/>
                <w:iCs/>
                <w:sz w:val="22"/>
                <w:szCs w:val="22"/>
              </w:rPr>
              <w:t xml:space="preserve"> </w:t>
            </w:r>
            <w:r w:rsidRPr="00B70856">
              <w:rPr>
                <w:rFonts w:ascii="Times New Roman" w:hAnsi="Times New Roman"/>
                <w:iCs/>
                <w:sz w:val="22"/>
                <w:szCs w:val="22"/>
              </w:rPr>
              <w:t>movers,</w:t>
            </w:r>
            <w:r w:rsidRPr="00B70856">
              <w:rPr>
                <w:rFonts w:ascii="Times New Roman" w:hAnsi="Times New Roman"/>
                <w:sz w:val="22"/>
                <w:szCs w:val="22"/>
              </w:rPr>
              <w:t xml:space="preserve"> because they are the muscles that are primarily responsible for generating the movement.</w:t>
            </w:r>
          </w:p>
          <w:p w14:paraId="48A0AA6F" w14:textId="17F6015A"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Antagonistic pairs: opposing muscles to agonists. One muscle contracts while the other relaxes. Example: The biceps flexes the elbow and the triceps extends it.</w:t>
            </w:r>
          </w:p>
          <w:p w14:paraId="56B73E9D"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iCs/>
                <w:sz w:val="22"/>
                <w:szCs w:val="22"/>
              </w:rPr>
              <w:t xml:space="preserve">Synergist: produce motion similar to or in concert with agonist muscles. Muscles that act around a moveable </w:t>
            </w:r>
            <w:r w:rsidRPr="00B70856">
              <w:rPr>
                <w:rFonts w:ascii="Times New Roman" w:hAnsi="Times New Roman"/>
                <w:sz w:val="22"/>
                <w:szCs w:val="22"/>
              </w:rPr>
              <w:t>joint</w:t>
            </w:r>
            <w:r w:rsidRPr="00B70856">
              <w:rPr>
                <w:rFonts w:ascii="Times New Roman" w:hAnsi="Times New Roman"/>
                <w:iCs/>
                <w:sz w:val="22"/>
                <w:szCs w:val="22"/>
              </w:rPr>
              <w:t xml:space="preserve"> to produce </w:t>
            </w:r>
            <w:r w:rsidRPr="00B70856">
              <w:rPr>
                <w:rFonts w:ascii="Times New Roman" w:hAnsi="Times New Roman"/>
                <w:sz w:val="22"/>
                <w:szCs w:val="22"/>
              </w:rPr>
              <w:t>motion</w:t>
            </w:r>
            <w:r w:rsidRPr="00B70856">
              <w:rPr>
                <w:rFonts w:ascii="Times New Roman" w:hAnsi="Times New Roman"/>
                <w:iCs/>
                <w:sz w:val="22"/>
                <w:szCs w:val="22"/>
              </w:rPr>
              <w:t xml:space="preserve"> similar to or in concert with agonist muscles, allowing for a range of movements. </w:t>
            </w:r>
            <w:r w:rsidRPr="00B70856">
              <w:rPr>
                <w:rFonts w:ascii="Times New Roman" w:hAnsi="Times New Roman"/>
                <w:sz w:val="22"/>
                <w:szCs w:val="22"/>
              </w:rPr>
              <w:t xml:space="preserve">Sometimes referred to as </w:t>
            </w:r>
            <w:r w:rsidRPr="00B70856">
              <w:rPr>
                <w:rStyle w:val="HTMLDefinition"/>
                <w:rFonts w:ascii="Times New Roman" w:hAnsi="Times New Roman"/>
                <w:sz w:val="22"/>
                <w:szCs w:val="22"/>
              </w:rPr>
              <w:t>neutralizers</w:t>
            </w:r>
            <w:r w:rsidRPr="00B70856">
              <w:rPr>
                <w:rFonts w:ascii="Times New Roman" w:hAnsi="Times New Roman"/>
                <w:sz w:val="22"/>
                <w:szCs w:val="22"/>
              </w:rPr>
              <w:t xml:space="preserve"> because they help cancel out or neutralize, extra motion from the agonists to make sure that the force generated works within the desired plane of motion.</w:t>
            </w:r>
          </w:p>
          <w:p w14:paraId="4EE9E227" w14:textId="77777777" w:rsidR="0064096A" w:rsidRPr="00B70856" w:rsidRDefault="0064096A" w:rsidP="0064096A">
            <w:pPr>
              <w:pStyle w:val="ListParagraph"/>
              <w:widowControl w:val="0"/>
              <w:numPr>
                <w:ilvl w:val="0"/>
                <w:numId w:val="467"/>
              </w:numPr>
              <w:tabs>
                <w:tab w:val="center" w:pos="4680"/>
                <w:tab w:val="right" w:pos="9360"/>
              </w:tabs>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Muscles can contract in the following ways:</w:t>
            </w:r>
          </w:p>
          <w:p w14:paraId="7D95D931"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iCs/>
                <w:sz w:val="22"/>
                <w:szCs w:val="22"/>
              </w:rPr>
              <w:t>Isometric contraction</w:t>
            </w:r>
            <w:r w:rsidRPr="00B70856">
              <w:rPr>
                <w:rFonts w:ascii="Times New Roman" w:hAnsi="Times New Roman"/>
                <w:sz w:val="22"/>
                <w:szCs w:val="22"/>
              </w:rPr>
              <w:t xml:space="preserve">: A contraction in which no movement takes </w:t>
            </w:r>
            <w:proofErr w:type="gramStart"/>
            <w:r w:rsidRPr="00B70856">
              <w:rPr>
                <w:rFonts w:ascii="Times New Roman" w:hAnsi="Times New Roman"/>
                <w:sz w:val="22"/>
                <w:szCs w:val="22"/>
              </w:rPr>
              <w:t>place  because</w:t>
            </w:r>
            <w:proofErr w:type="gramEnd"/>
            <w:r w:rsidRPr="00B70856">
              <w:rPr>
                <w:rFonts w:ascii="Times New Roman" w:hAnsi="Times New Roman"/>
                <w:sz w:val="22"/>
                <w:szCs w:val="22"/>
              </w:rPr>
              <w:t xml:space="preserve"> the load on the muscle exceeds the tension generated by the contracting muscle. Occurs when a muscle attempts to push or pull an </w:t>
            </w:r>
            <w:r w:rsidRPr="00B70856">
              <w:rPr>
                <w:rFonts w:ascii="Times New Roman" w:hAnsi="Times New Roman"/>
                <w:sz w:val="22"/>
                <w:szCs w:val="22"/>
              </w:rPr>
              <w:lastRenderedPageBreak/>
              <w:t xml:space="preserve">immovable object. </w:t>
            </w:r>
          </w:p>
          <w:p w14:paraId="78BA23A2" w14:textId="614ACF53"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iCs/>
                <w:sz w:val="22"/>
                <w:szCs w:val="22"/>
              </w:rPr>
              <w:t>Isotonic contraction:</w:t>
            </w:r>
            <w:r w:rsidRPr="00B70856">
              <w:rPr>
                <w:rFonts w:ascii="Times New Roman" w:hAnsi="Times New Roman"/>
                <w:sz w:val="22"/>
                <w:szCs w:val="22"/>
              </w:rPr>
              <w:t xml:space="preserve"> A contraction in which movement </w:t>
            </w:r>
            <w:r w:rsidRPr="00B70856">
              <w:rPr>
                <w:rFonts w:ascii="Times New Roman" w:hAnsi="Times New Roman"/>
                <w:iCs/>
                <w:sz w:val="22"/>
                <w:szCs w:val="22"/>
              </w:rPr>
              <w:t>does</w:t>
            </w:r>
            <w:r w:rsidRPr="00B70856">
              <w:rPr>
                <w:rFonts w:ascii="Times New Roman" w:hAnsi="Times New Roman"/>
                <w:sz w:val="22"/>
                <w:szCs w:val="22"/>
              </w:rPr>
              <w:t xml:space="preserve"> take </w:t>
            </w:r>
            <w:proofErr w:type="gramStart"/>
            <w:r w:rsidRPr="00B70856">
              <w:rPr>
                <w:rFonts w:ascii="Times New Roman" w:hAnsi="Times New Roman"/>
                <w:sz w:val="22"/>
                <w:szCs w:val="22"/>
              </w:rPr>
              <w:t>place  because</w:t>
            </w:r>
            <w:proofErr w:type="gramEnd"/>
            <w:r w:rsidRPr="00B70856">
              <w:rPr>
                <w:rFonts w:ascii="Times New Roman" w:hAnsi="Times New Roman"/>
                <w:sz w:val="22"/>
                <w:szCs w:val="22"/>
              </w:rPr>
              <w:t xml:space="preserve"> the tension generated by the contracting muscle exceeds the load on the muscle. Occurs when you use your muscles to successfully push or pull an object.</w:t>
            </w:r>
          </w:p>
          <w:p w14:paraId="45549C19" w14:textId="77777777" w:rsidR="0064096A" w:rsidRPr="00B70856" w:rsidRDefault="0064096A" w:rsidP="0064096A">
            <w:pPr>
              <w:pStyle w:val="ListParagraph"/>
              <w:numPr>
                <w:ilvl w:val="0"/>
                <w:numId w:val="46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Isotonic contractions are further divided into two types: </w:t>
            </w:r>
          </w:p>
          <w:p w14:paraId="59F54B37"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iCs/>
                <w:sz w:val="22"/>
                <w:szCs w:val="22"/>
              </w:rPr>
              <w:t>Concentric contraction:</w:t>
            </w:r>
            <w:r w:rsidRPr="00B70856">
              <w:rPr>
                <w:rFonts w:ascii="Times New Roman" w:hAnsi="Times New Roman"/>
                <w:sz w:val="22"/>
                <w:szCs w:val="22"/>
              </w:rPr>
              <w:t xml:space="preserve"> A contraction in which the muscle decreases in length (shortens) against an opposing load, such as lifting a weight up. </w:t>
            </w:r>
          </w:p>
          <w:p w14:paraId="3253588B"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Eccentric contraction: A contraction in which the muscle increases in length (lengthens) as it resists a load, such as lowering a weight down in a slow, controlled fashion. During this contraction, the muscles that are shortening serve as the agonists and hence do all of the work. The muscles that are lengthening serve as the agonists (and do all of the work).</w:t>
            </w:r>
          </w:p>
          <w:p w14:paraId="4278A4FD" w14:textId="77777777" w:rsidR="0064096A" w:rsidRPr="00B70856" w:rsidRDefault="0064096A" w:rsidP="0064096A">
            <w:pPr>
              <w:pStyle w:val="ListParagraph"/>
              <w:widowControl w:val="0"/>
              <w:numPr>
                <w:ilvl w:val="0"/>
                <w:numId w:val="46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B</w:t>
            </w:r>
            <w:r w:rsidRPr="00B70856">
              <w:rPr>
                <w:rFonts w:ascii="Times New Roman" w:eastAsiaTheme="minorHAnsi" w:hAnsi="Times New Roman"/>
                <w:sz w:val="22"/>
                <w:szCs w:val="22"/>
              </w:rPr>
              <w:t xml:space="preserve">allistic movements: Movements initiated by muscle activity in one muscle group, continued in a “coasting” period with no muscle activation and terminated by deceleration by the opposite </w:t>
            </w:r>
            <w:r w:rsidRPr="00B70856">
              <w:rPr>
                <w:rFonts w:ascii="Times New Roman" w:eastAsiaTheme="minorHAnsi" w:hAnsi="Times New Roman"/>
                <w:sz w:val="22"/>
                <w:szCs w:val="22"/>
              </w:rPr>
              <w:lastRenderedPageBreak/>
              <w:t>muscle group or by passive tissue structures, such as ligaments. Many ballistic sports movements can be subdivided biomechanically into three phases. Each of these phases has specific biomechanical functions. Example: jumping.</w:t>
            </w:r>
          </w:p>
          <w:p w14:paraId="6FAE4879" w14:textId="06F2BAE3"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reparation: Lowering the body.</w:t>
            </w:r>
          </w:p>
          <w:p w14:paraId="0C1F3B7A"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ction: Raising the body.</w:t>
            </w:r>
          </w:p>
          <w:p w14:paraId="253971FE" w14:textId="77777777"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Recovery</w:t>
            </w:r>
            <w:r w:rsidRPr="00B70856">
              <w:rPr>
                <w:rFonts w:ascii="Times New Roman" w:eastAsiaTheme="minorHAnsi" w:hAnsi="Times New Roman"/>
                <w:sz w:val="22"/>
                <w:szCs w:val="22"/>
              </w:rPr>
              <w:t>: Time in the air and controlled landing.</w:t>
            </w:r>
          </w:p>
          <w:p w14:paraId="27D6D95E" w14:textId="77777777" w:rsidR="0064096A" w:rsidRPr="00B70856" w:rsidRDefault="0064096A" w:rsidP="0064096A">
            <w:pPr>
              <w:pStyle w:val="ListParagraph"/>
              <w:widowControl w:val="0"/>
              <w:numPr>
                <w:ilvl w:val="0"/>
                <w:numId w:val="46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Flexion: movement that decreases the joint angle, usually anteriorly in the sagittal plane. (shoulder, knee, elbow, hip movement)</w:t>
            </w:r>
          </w:p>
          <w:p w14:paraId="785DB88C" w14:textId="77777777" w:rsidR="0064096A" w:rsidRPr="00B70856" w:rsidRDefault="0064096A" w:rsidP="0064096A">
            <w:pPr>
              <w:pStyle w:val="ListParagraph"/>
              <w:widowControl w:val="0"/>
              <w:numPr>
                <w:ilvl w:val="0"/>
                <w:numId w:val="46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Extension: movement that increases the joint angle, usually posteriorly in the sagittal plane. (shoulder, knee, elbow, hip movement)</w:t>
            </w:r>
          </w:p>
          <w:p w14:paraId="3E7DC50D" w14:textId="77777777" w:rsidR="0064096A" w:rsidRPr="00B70856" w:rsidRDefault="0064096A" w:rsidP="0064096A">
            <w:pPr>
              <w:pStyle w:val="ListParagraph"/>
              <w:widowControl w:val="0"/>
              <w:numPr>
                <w:ilvl w:val="0"/>
                <w:numId w:val="46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Abduction: movement away the midline of the body, usually in the frontal plane. (shoulder, wrist, hip movement)</w:t>
            </w:r>
          </w:p>
          <w:p w14:paraId="0E008756" w14:textId="79FD56AA" w:rsidR="0064096A" w:rsidRPr="00B70856" w:rsidRDefault="0064096A" w:rsidP="0064096A">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Rotation (right or left): right or left rotation in the transverse plane. (neck, trunk movement)</w:t>
            </w:r>
          </w:p>
          <w:p w14:paraId="6F38245D" w14:textId="7E5A7D40" w:rsidR="0064096A" w:rsidRPr="00B70856" w:rsidRDefault="0064096A" w:rsidP="0064096A">
            <w:pPr>
              <w:pStyle w:val="ListParagraph"/>
              <w:ind w:left="-7"/>
              <w:rPr>
                <w:rFonts w:ascii="Times New Roman" w:hAnsi="Times New Roman"/>
                <w:b/>
                <w:sz w:val="22"/>
                <w:szCs w:val="22"/>
              </w:rPr>
            </w:pPr>
          </w:p>
        </w:tc>
        <w:tc>
          <w:tcPr>
            <w:tcW w:w="3676" w:type="dxa"/>
          </w:tcPr>
          <w:p w14:paraId="19A4061F" w14:textId="77777777" w:rsidR="0036576B" w:rsidRPr="00B70856" w:rsidRDefault="0036576B" w:rsidP="0036576B">
            <w:pPr>
              <w:pStyle w:val="ListParagraph"/>
              <w:widowControl w:val="0"/>
              <w:numPr>
                <w:ilvl w:val="0"/>
                <w:numId w:val="46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Discussions</w:t>
            </w:r>
            <w:r w:rsidRPr="00B70856">
              <w:rPr>
                <w:rFonts w:ascii="Times New Roman" w:eastAsiaTheme="minorHAnsi" w:hAnsi="Times New Roman"/>
                <w:sz w:val="22"/>
                <w:szCs w:val="22"/>
              </w:rPr>
              <w:t xml:space="preserve"> on paired movements. Examples: </w:t>
            </w:r>
          </w:p>
          <w:p w14:paraId="448B8D2E" w14:textId="77777777"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Biceps</w:t>
            </w:r>
            <w:r w:rsidRPr="00B70856">
              <w:rPr>
                <w:rFonts w:ascii="Times New Roman" w:eastAsiaTheme="minorHAnsi" w:hAnsi="Times New Roman"/>
                <w:sz w:val="22"/>
                <w:szCs w:val="22"/>
              </w:rPr>
              <w:t xml:space="preserve"> and triceps: example of an </w:t>
            </w:r>
            <w:r w:rsidRPr="00B70856">
              <w:rPr>
                <w:rFonts w:ascii="Times New Roman" w:hAnsi="Times New Roman"/>
                <w:sz w:val="22"/>
                <w:szCs w:val="22"/>
              </w:rPr>
              <w:t xml:space="preserve">agonist/antagonist pair. </w:t>
            </w:r>
          </w:p>
          <w:p w14:paraId="38B40736" w14:textId="77777777" w:rsidR="0036576B" w:rsidRPr="00B70856" w:rsidRDefault="0036576B" w:rsidP="0036576B">
            <w:pPr>
              <w:pStyle w:val="ListParagraph"/>
              <w:widowControl w:val="0"/>
              <w:numPr>
                <w:ilvl w:val="0"/>
                <w:numId w:val="554"/>
              </w:numPr>
              <w:tabs>
                <w:tab w:val="center" w:pos="4680"/>
                <w:tab w:val="right" w:pos="9360"/>
              </w:tabs>
              <w:adjustRightInd w:val="0"/>
              <w:ind w:left="792" w:hanging="270"/>
              <w:textAlignment w:val="baseline"/>
              <w:rPr>
                <w:rFonts w:ascii="Times New Roman" w:eastAsiaTheme="minorHAnsi" w:hAnsi="Times New Roman"/>
                <w:sz w:val="22"/>
                <w:szCs w:val="22"/>
              </w:rPr>
            </w:pPr>
            <w:r w:rsidRPr="00B70856">
              <w:rPr>
                <w:rFonts w:ascii="Times New Roman" w:hAnsi="Times New Roman"/>
                <w:sz w:val="22"/>
                <w:szCs w:val="22"/>
              </w:rPr>
              <w:t xml:space="preserve">During </w:t>
            </w:r>
            <w:hyperlink r:id="rId899" w:history="1">
              <w:r w:rsidRPr="00B70856">
                <w:rPr>
                  <w:rFonts w:ascii="Times New Roman" w:hAnsi="Times New Roman"/>
                  <w:sz w:val="22"/>
                  <w:szCs w:val="22"/>
                </w:rPr>
                <w:t>extension</w:t>
              </w:r>
            </w:hyperlink>
            <w:r w:rsidRPr="00B70856">
              <w:rPr>
                <w:rFonts w:ascii="Times New Roman" w:hAnsi="Times New Roman"/>
                <w:sz w:val="22"/>
                <w:szCs w:val="22"/>
              </w:rPr>
              <w:t>, the triceps would act as the agonist, while the biceps would act as the antagonist. These reverse during flexion.</w:t>
            </w:r>
          </w:p>
          <w:p w14:paraId="6D8572DD" w14:textId="77777777" w:rsidR="0036576B" w:rsidRPr="00B70856" w:rsidRDefault="0036576B" w:rsidP="0036576B">
            <w:pPr>
              <w:pStyle w:val="ListParagraph"/>
              <w:widowControl w:val="0"/>
              <w:numPr>
                <w:ilvl w:val="0"/>
                <w:numId w:val="554"/>
              </w:numPr>
              <w:tabs>
                <w:tab w:val="center" w:pos="4680"/>
                <w:tab w:val="right" w:pos="9360"/>
              </w:tabs>
              <w:adjustRightInd w:val="0"/>
              <w:ind w:left="792" w:hanging="270"/>
              <w:textAlignment w:val="baseline"/>
              <w:rPr>
                <w:rFonts w:ascii="Times New Roman" w:eastAsiaTheme="minorHAnsi" w:hAnsi="Times New Roman"/>
                <w:sz w:val="22"/>
                <w:szCs w:val="22"/>
              </w:rPr>
            </w:pPr>
            <w:r w:rsidRPr="00B70856">
              <w:rPr>
                <w:rFonts w:ascii="Times New Roman" w:hAnsi="Times New Roman"/>
                <w:sz w:val="22"/>
                <w:szCs w:val="22"/>
              </w:rPr>
              <w:t>The lower arm is moved upward (flexed) when the biceps muscle contracts and the triceps muscle is relaxed. It is moved downward (extended) when the triceps is contracted and the biceps is relaxed.</w:t>
            </w:r>
          </w:p>
          <w:p w14:paraId="339476BB" w14:textId="77777777" w:rsidR="0036576B" w:rsidRPr="00B70856" w:rsidRDefault="0036576B" w:rsidP="0036576B">
            <w:pPr>
              <w:pStyle w:val="ListParagraph"/>
              <w:widowControl w:val="0"/>
              <w:numPr>
                <w:ilvl w:val="0"/>
                <w:numId w:val="554"/>
              </w:numPr>
              <w:tabs>
                <w:tab w:val="center" w:pos="4680"/>
                <w:tab w:val="right" w:pos="9360"/>
              </w:tabs>
              <w:adjustRightInd w:val="0"/>
              <w:ind w:left="792" w:hanging="270"/>
              <w:textAlignment w:val="baseline"/>
              <w:rPr>
                <w:rFonts w:ascii="Times New Roman" w:eastAsiaTheme="minorHAnsi" w:hAnsi="Times New Roman"/>
                <w:sz w:val="22"/>
                <w:szCs w:val="22"/>
              </w:rPr>
            </w:pPr>
            <w:r w:rsidRPr="00B70856">
              <w:rPr>
                <w:rFonts w:ascii="Times New Roman" w:hAnsi="Times New Roman"/>
                <w:sz w:val="22"/>
                <w:szCs w:val="22"/>
              </w:rPr>
              <w:t>When the muscles contract, usually just one bone moves, such as when the biceps in the arm contracts, the radius moves but the scapula does not.</w:t>
            </w:r>
          </w:p>
          <w:p w14:paraId="619BB3E1" w14:textId="77777777"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Hamstrings and quadriceps: control the movement of the </w:t>
            </w:r>
            <w:r w:rsidRPr="00B70856">
              <w:rPr>
                <w:rFonts w:ascii="Times New Roman" w:hAnsi="Times New Roman"/>
                <w:sz w:val="22"/>
                <w:szCs w:val="22"/>
              </w:rPr>
              <w:lastRenderedPageBreak/>
              <w:t>lower leg.</w:t>
            </w:r>
          </w:p>
          <w:p w14:paraId="2D50B7AD" w14:textId="77777777" w:rsidR="0036576B" w:rsidRPr="00B70856" w:rsidRDefault="0036576B" w:rsidP="0036576B">
            <w:pPr>
              <w:pStyle w:val="ListParagraph"/>
              <w:widowControl w:val="0"/>
              <w:numPr>
                <w:ilvl w:val="0"/>
                <w:numId w:val="46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iCs/>
                <w:sz w:val="22"/>
                <w:szCs w:val="22"/>
              </w:rPr>
              <w:t>Teach examples of:</w:t>
            </w:r>
          </w:p>
          <w:p w14:paraId="0CA321C5" w14:textId="77777777"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Flexion, such as tuck jump, front dumbbell raise, bicep curl.</w:t>
            </w:r>
          </w:p>
          <w:p w14:paraId="695345B3" w14:textId="77777777"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Extension, such as straight leg deadlift, triceps press down, military press.</w:t>
            </w:r>
          </w:p>
          <w:p w14:paraId="3AA5DAA4" w14:textId="77777777"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Adduction, such as cable crossover pulldown, supine dumbbell </w:t>
            </w:r>
            <w:proofErr w:type="spellStart"/>
            <w:r w:rsidRPr="00B70856">
              <w:rPr>
                <w:rFonts w:ascii="Times New Roman" w:hAnsi="Times New Roman"/>
                <w:sz w:val="22"/>
                <w:szCs w:val="22"/>
              </w:rPr>
              <w:t>flys</w:t>
            </w:r>
            <w:proofErr w:type="spellEnd"/>
            <w:r w:rsidRPr="00B70856">
              <w:rPr>
                <w:rFonts w:ascii="Times New Roman" w:hAnsi="Times New Roman"/>
                <w:sz w:val="22"/>
                <w:szCs w:val="22"/>
              </w:rPr>
              <w:t>.</w:t>
            </w:r>
          </w:p>
          <w:p w14:paraId="18012F69" w14:textId="649BA229"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bduction, such as straight arm dumbbell side raise, star jump.</w:t>
            </w:r>
          </w:p>
          <w:p w14:paraId="008490A3" w14:textId="77777777" w:rsidR="0036576B" w:rsidRPr="00B70856" w:rsidRDefault="0036576B" w:rsidP="0036576B">
            <w:pPr>
              <w:pStyle w:val="ListParagraph"/>
              <w:widowControl w:val="0"/>
              <w:numPr>
                <w:ilvl w:val="0"/>
                <w:numId w:val="46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iCs/>
                <w:sz w:val="22"/>
                <w:szCs w:val="22"/>
              </w:rPr>
              <w:t xml:space="preserve">Teach how muscles are stabilizers.  Examples: </w:t>
            </w:r>
          </w:p>
          <w:p w14:paraId="78AD673F" w14:textId="77777777" w:rsidR="0036576B" w:rsidRPr="00B70856" w:rsidRDefault="0036576B" w:rsidP="0036576B">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Muscles contract to hold another body part immobile while another body part is moving, such as your wrist while doing a bench press, or core muscles.</w:t>
            </w:r>
          </w:p>
          <w:p w14:paraId="57D7EC89" w14:textId="2F5ED845" w:rsidR="0064096A" w:rsidRPr="00B70856" w:rsidRDefault="0036576B" w:rsidP="0036576B">
            <w:pPr>
              <w:contextualSpacing/>
              <w:rPr>
                <w:rFonts w:ascii="Times New Roman" w:hAnsi="Times New Roman"/>
                <w:b/>
                <w:sz w:val="22"/>
                <w:szCs w:val="22"/>
              </w:rPr>
            </w:pPr>
            <w:r w:rsidRPr="00B70856">
              <w:rPr>
                <w:rFonts w:ascii="Times New Roman" w:hAnsi="Times New Roman"/>
                <w:sz w:val="22"/>
                <w:szCs w:val="22"/>
              </w:rPr>
              <w:t>A proximal joint (closest to) is stabilized while the distal joint (farthest from) performs the action, such as the shoulder joint being stabilized by flexors/extensors, abductors/adductors, and internal/external rotators, to perform an isolated elbow flexion.</w:t>
            </w:r>
          </w:p>
        </w:tc>
      </w:tr>
      <w:tr w:rsidR="00AC032C" w:rsidRPr="00B70856" w14:paraId="0154729E" w14:textId="77777777" w:rsidTr="009A1077">
        <w:trPr>
          <w:trHeight w:val="170"/>
        </w:trPr>
        <w:tc>
          <w:tcPr>
            <w:tcW w:w="14649" w:type="dxa"/>
            <w:gridSpan w:val="4"/>
          </w:tcPr>
          <w:p w14:paraId="105EE384" w14:textId="77777777" w:rsidR="0036576B" w:rsidRPr="00B70856" w:rsidRDefault="0036576B" w:rsidP="009A1077">
            <w:pPr>
              <w:rPr>
                <w:rFonts w:ascii="Times New Roman" w:hAnsi="Times New Roman"/>
                <w:sz w:val="22"/>
                <w:szCs w:val="22"/>
              </w:rPr>
            </w:pPr>
            <w:r w:rsidRPr="00B70856">
              <w:rPr>
                <w:rFonts w:ascii="Times New Roman" w:hAnsi="Times New Roman"/>
                <w:sz w:val="22"/>
                <w:szCs w:val="22"/>
              </w:rPr>
              <w:lastRenderedPageBreak/>
              <w:t>Resources:</w:t>
            </w:r>
          </w:p>
          <w:p w14:paraId="1773B306" w14:textId="60D617E0"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9A23279" w14:textId="5F1B5199"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0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E772F63"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01" w:history="1">
              <w:r w:rsidRPr="00B70856">
                <w:rPr>
                  <w:rStyle w:val="Hyperlink"/>
                  <w:rFonts w:ascii="Times New Roman" w:hAnsi="Times New Roman"/>
                  <w:color w:val="auto"/>
                  <w:sz w:val="22"/>
                  <w:szCs w:val="22"/>
                  <w:u w:val="none"/>
                </w:rPr>
                <w:t>Health Smart Virginia</w:t>
              </w:r>
            </w:hyperlink>
          </w:p>
          <w:p w14:paraId="7D61C439" w14:textId="77777777" w:rsidR="00AC032C" w:rsidRPr="00B70856" w:rsidRDefault="006B145D" w:rsidP="009A1077">
            <w:pPr>
              <w:rPr>
                <w:rFonts w:ascii="Times New Roman" w:hAnsi="Times New Roman"/>
                <w:sz w:val="22"/>
                <w:szCs w:val="22"/>
              </w:rPr>
            </w:pPr>
            <w:hyperlink r:id="rId902" w:history="1">
              <w:r w:rsidR="00AC032C" w:rsidRPr="00B70856">
                <w:rPr>
                  <w:rStyle w:val="Hyperlink"/>
                  <w:rFonts w:ascii="Times New Roman" w:hAnsi="Times New Roman"/>
                  <w:color w:val="auto"/>
                  <w:sz w:val="22"/>
                  <w:szCs w:val="22"/>
                  <w:u w:val="none"/>
                </w:rPr>
                <w:t>http://www.edu.xunta.es/ftpserver/portal/S_EUROPEAS/ED_FISICA2/MUSCLES.htm</w:t>
              </w:r>
            </w:hyperlink>
            <w:r w:rsidR="00AC032C" w:rsidRPr="00B70856">
              <w:rPr>
                <w:rFonts w:ascii="Times New Roman" w:hAnsi="Times New Roman"/>
                <w:sz w:val="22"/>
                <w:szCs w:val="22"/>
              </w:rPr>
              <w:t xml:space="preserve"> </w:t>
            </w:r>
          </w:p>
          <w:p w14:paraId="2AB1C80D" w14:textId="361646EE" w:rsidR="00AC032C" w:rsidRPr="00B70856" w:rsidRDefault="006B145D" w:rsidP="009A1077">
            <w:pPr>
              <w:rPr>
                <w:rFonts w:ascii="Times New Roman" w:hAnsi="Times New Roman"/>
                <w:strike/>
                <w:sz w:val="22"/>
                <w:szCs w:val="22"/>
              </w:rPr>
            </w:pPr>
            <w:hyperlink r:id="rId903" w:history="1">
              <w:r w:rsidR="00AC032C" w:rsidRPr="00B70856">
                <w:rPr>
                  <w:rStyle w:val="Hyperlink"/>
                  <w:rFonts w:ascii="Times New Roman" w:hAnsi="Times New Roman"/>
                  <w:color w:val="auto"/>
                  <w:sz w:val="22"/>
                  <w:szCs w:val="22"/>
                  <w:u w:val="none"/>
                </w:rPr>
                <w:t>https://www.boundless.com/physiology/textbooks/boundless-anatomy-and-physiology-textbook/the-muscular-system-10/overview-of-the-muscular-system-103/how-skeletal-muscles-produce-movements-566-7388/</w:t>
              </w:r>
            </w:hyperlink>
          </w:p>
        </w:tc>
      </w:tr>
    </w:tbl>
    <w:p w14:paraId="0AE6921C" w14:textId="77777777" w:rsidR="00AC032C" w:rsidRPr="00B70856" w:rsidRDefault="00AC032C" w:rsidP="00AC032C">
      <w:pPr>
        <w:rPr>
          <w:rFonts w:ascii="Times New Roman" w:hAnsi="Times New Roman"/>
          <w:sz w:val="22"/>
          <w:szCs w:val="22"/>
        </w:rPr>
      </w:pPr>
    </w:p>
    <w:p w14:paraId="4A7FEA07" w14:textId="77777777" w:rsidR="00AC032C" w:rsidRPr="00B70856" w:rsidRDefault="00AC032C" w:rsidP="00AC032C">
      <w:pPr>
        <w:spacing w:after="200" w:line="276" w:lineRule="auto"/>
        <w:rPr>
          <w:rFonts w:ascii="Times New Roman" w:hAnsi="Times New Roman"/>
          <w:sz w:val="22"/>
          <w:szCs w:val="22"/>
        </w:rPr>
        <w:sectPr w:rsidR="00AC032C" w:rsidRPr="00B70856" w:rsidSect="009A1077">
          <w:headerReference w:type="default" r:id="rId904"/>
          <w:pgSz w:w="15840" w:h="12240" w:orient="landscape"/>
          <w:pgMar w:top="562" w:right="720" w:bottom="432"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499"/>
        <w:gridCol w:w="3960"/>
        <w:gridCol w:w="3514"/>
        <w:gridCol w:w="3676"/>
      </w:tblGrid>
      <w:tr w:rsidR="00AC032C" w:rsidRPr="00B70856" w14:paraId="1CA91FB4" w14:textId="77777777" w:rsidTr="009A1077">
        <w:trPr>
          <w:trHeight w:val="1344"/>
        </w:trPr>
        <w:tc>
          <w:tcPr>
            <w:tcW w:w="14649" w:type="dxa"/>
            <w:gridSpan w:val="4"/>
          </w:tcPr>
          <w:p w14:paraId="2841EEAE" w14:textId="77777777" w:rsidR="00AC032C" w:rsidRPr="00B70856" w:rsidRDefault="00AC032C" w:rsidP="009A1077">
            <w:pPr>
              <w:pStyle w:val="SOLNumber"/>
              <w:keepLines w:val="0"/>
              <w:tabs>
                <w:tab w:val="left" w:pos="540"/>
              </w:tabs>
              <w:spacing w:before="60"/>
              <w:ind w:left="0" w:firstLine="0"/>
              <w:rPr>
                <w:color w:val="auto"/>
                <w:szCs w:val="22"/>
              </w:rPr>
            </w:pPr>
            <w:r w:rsidRPr="00B70856">
              <w:rPr>
                <w:b/>
                <w:color w:val="auto"/>
                <w:szCs w:val="22"/>
              </w:rPr>
              <w:lastRenderedPageBreak/>
              <w:t xml:space="preserve">VA SOL Standard:    </w:t>
            </w:r>
            <w:r w:rsidRPr="00B70856">
              <w:rPr>
                <w:color w:val="auto"/>
                <w:szCs w:val="22"/>
              </w:rPr>
              <w:t>8.3    The student will apply self-assessment skills and use technology to create and implement a personal fitness plan to improve or maintain personal fitness.</w:t>
            </w:r>
          </w:p>
          <w:p w14:paraId="046E3E6A"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45D1AA3" w14:textId="77777777" w:rsidR="00AC032C" w:rsidRPr="00B70856" w:rsidRDefault="00AC032C" w:rsidP="00AC032C">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elevant fitness data helps a good planner know when and where to make adjustments to improve physical fitness.</w:t>
            </w:r>
          </w:p>
          <w:p w14:paraId="52D3A68C" w14:textId="77777777" w:rsidR="00AC032C" w:rsidRPr="00B70856" w:rsidRDefault="00AC032C" w:rsidP="00AC032C">
            <w:pPr>
              <w:pStyle w:val="ListParagraph"/>
              <w:widowControl w:val="0"/>
              <w:numPr>
                <w:ilvl w:val="0"/>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Fitness planning creates consistency and makes sure that individuals are getting the most out of their workouts by targeting all muscle groups as well as getting a good cardio workout.</w:t>
            </w:r>
          </w:p>
        </w:tc>
      </w:tr>
      <w:tr w:rsidR="00AC032C" w:rsidRPr="00B70856" w14:paraId="5589D071" w14:textId="77777777" w:rsidTr="009A1077">
        <w:trPr>
          <w:trHeight w:val="467"/>
        </w:trPr>
        <w:tc>
          <w:tcPr>
            <w:tcW w:w="3499" w:type="dxa"/>
            <w:vAlign w:val="center"/>
          </w:tcPr>
          <w:p w14:paraId="1F3203E0"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5CCB66CA"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23338FD"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21E0114"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541C1477"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449EC8C"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3048875"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FF3C2ED"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3932903F" w14:textId="77777777" w:rsidTr="009A1077">
        <w:trPr>
          <w:trHeight w:val="1073"/>
        </w:trPr>
        <w:tc>
          <w:tcPr>
            <w:tcW w:w="3499" w:type="dxa"/>
          </w:tcPr>
          <w:p w14:paraId="230E70CB" w14:textId="556CB680" w:rsidR="00AC032C" w:rsidRPr="00B70856" w:rsidRDefault="00AC032C"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sz w:val="22"/>
                <w:szCs w:val="22"/>
              </w:rPr>
              <w:t xml:space="preserve">8.3.a    </w:t>
            </w:r>
            <w:r w:rsidRPr="00B70856">
              <w:rPr>
                <w:rFonts w:ascii="Times New Roman" w:hAnsi="Times New Roman"/>
                <w:sz w:val="22"/>
                <w:szCs w:val="22"/>
              </w:rPr>
              <w:t>Complete a self-assessment of  current fitness levels and develop a comprehensive personal fitness plan, including SMART (specific, measurable, attainable, realistic, timely) goals, an action plan  that incorporates the FITT (frequency, intensity, time and type of exercise) principle, a timeline, documentation of activities inside and outside school, roadblocks/barriers and solutions, mid-year and end-of-year assessments, and reflection on progress for improving at least three components of health-related fitness.</w:t>
            </w:r>
          </w:p>
          <w:p w14:paraId="7C09EB3E"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3929F03" w14:textId="77777777" w:rsidR="00AC032C" w:rsidRPr="00B70856" w:rsidRDefault="00AC032C" w:rsidP="009A1077">
            <w:pPr>
              <w:rPr>
                <w:rFonts w:ascii="Times New Roman" w:hAnsi="Times New Roman"/>
                <w:sz w:val="22"/>
                <w:szCs w:val="22"/>
              </w:rPr>
            </w:pPr>
            <w:r w:rsidRPr="00B70856">
              <w:rPr>
                <w:rFonts w:ascii="Times New Roman" w:eastAsiaTheme="minorHAnsi" w:hAnsi="Times New Roman"/>
                <w:sz w:val="22"/>
                <w:szCs w:val="22"/>
              </w:rPr>
              <w:t>I can interpret and use fitness assessment data to</w:t>
            </w:r>
            <w:r w:rsidRPr="00B70856">
              <w:rPr>
                <w:rFonts w:ascii="Times New Roman" w:hAnsi="Times New Roman"/>
                <w:sz w:val="22"/>
                <w:szCs w:val="22"/>
              </w:rPr>
              <w:t xml:space="preserve"> determine areas to improve/maintain and create SMART goals for the </w:t>
            </w:r>
            <w:r w:rsidRPr="00B70856">
              <w:rPr>
                <w:rFonts w:ascii="Times New Roman" w:eastAsiaTheme="minorHAnsi" w:hAnsi="Times New Roman"/>
                <w:sz w:val="22"/>
                <w:szCs w:val="22"/>
              </w:rPr>
              <w:t xml:space="preserve">development of a fitness plan </w:t>
            </w:r>
            <w:r w:rsidRPr="00B70856">
              <w:rPr>
                <w:rFonts w:ascii="Times New Roman" w:hAnsi="Times New Roman"/>
                <w:sz w:val="22"/>
                <w:szCs w:val="22"/>
              </w:rPr>
              <w:t>in a fitness log/journal.</w:t>
            </w:r>
          </w:p>
          <w:p w14:paraId="4AEB08BC"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 xml:space="preserve">I can develop a personal fitness plan for all the areas of health-related fitness to reach my SMART goals that includes action steps and </w:t>
            </w:r>
            <w:r w:rsidRPr="00B70856">
              <w:rPr>
                <w:rFonts w:ascii="Times New Roman" w:hAnsi="Times New Roman"/>
                <w:sz w:val="22"/>
                <w:szCs w:val="22"/>
              </w:rPr>
              <w:lastRenderedPageBreak/>
              <w:t>appropriate activities, mid-year and end-of-year assessments,</w:t>
            </w:r>
            <w:r w:rsidRPr="00B70856">
              <w:rPr>
                <w:rFonts w:ascii="Times New Roman" w:eastAsiaTheme="minorHAnsi" w:hAnsi="Times New Roman"/>
                <w:sz w:val="22"/>
                <w:szCs w:val="22"/>
              </w:rPr>
              <w:t xml:space="preserve"> conditioning principles, a timeline, and</w:t>
            </w:r>
            <w:r w:rsidRPr="00B70856">
              <w:rPr>
                <w:rFonts w:ascii="Times New Roman" w:hAnsi="Times New Roman"/>
                <w:sz w:val="22"/>
                <w:szCs w:val="22"/>
              </w:rPr>
              <w:t xml:space="preserve"> reflection on progress.</w:t>
            </w:r>
          </w:p>
        </w:tc>
        <w:tc>
          <w:tcPr>
            <w:tcW w:w="3960" w:type="dxa"/>
          </w:tcPr>
          <w:p w14:paraId="35BAFB8D"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1510F3C" w14:textId="77777777" w:rsidR="00AC032C" w:rsidRPr="00B70856" w:rsidRDefault="00AC032C" w:rsidP="006C350C">
            <w:pPr>
              <w:pStyle w:val="ListParagraph"/>
              <w:numPr>
                <w:ilvl w:val="0"/>
                <w:numId w:val="471"/>
              </w:numPr>
              <w:ind w:left="187" w:hanging="187"/>
              <w:rPr>
                <w:rFonts w:ascii="Times New Roman" w:hAnsi="Times New Roman"/>
                <w:sz w:val="22"/>
                <w:szCs w:val="22"/>
              </w:rPr>
            </w:pPr>
            <w:r w:rsidRPr="00B70856">
              <w:rPr>
                <w:rFonts w:ascii="Times New Roman" w:hAnsi="Times New Roman"/>
                <w:sz w:val="22"/>
                <w:szCs w:val="22"/>
              </w:rPr>
              <w:t>Design brief for personal fitness plan. Example:</w:t>
            </w:r>
          </w:p>
          <w:p w14:paraId="7DC267C8"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Situation: What are you trying to develop? </w:t>
            </w:r>
          </w:p>
          <w:p w14:paraId="26144E95"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bCs/>
                <w:sz w:val="22"/>
                <w:szCs w:val="22"/>
              </w:rPr>
              <w:t>Problem: What are the concerns?</w:t>
            </w:r>
          </w:p>
          <w:p w14:paraId="74176565"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bCs/>
                <w:sz w:val="22"/>
                <w:szCs w:val="22"/>
              </w:rPr>
              <w:t>Requirements: What individual requirements must be met to complete the task?</w:t>
            </w:r>
          </w:p>
          <w:p w14:paraId="4099C788"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Resources: What resources will you use?</w:t>
            </w:r>
          </w:p>
          <w:p w14:paraId="66887F5A"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iCs/>
                <w:sz w:val="22"/>
                <w:szCs w:val="22"/>
              </w:rPr>
            </w:pPr>
            <w:r w:rsidRPr="00B70856">
              <w:rPr>
                <w:rFonts w:ascii="Times New Roman" w:hAnsi="Times New Roman"/>
                <w:iCs/>
                <w:sz w:val="22"/>
                <w:szCs w:val="22"/>
              </w:rPr>
              <w:t>Evaluation: What is the criteria by which the task will be graded?</w:t>
            </w:r>
          </w:p>
          <w:p w14:paraId="1D8A7C75" w14:textId="46A23B78" w:rsidR="00AC032C" w:rsidRPr="00B70856" w:rsidRDefault="00AC032C" w:rsidP="006C350C">
            <w:pPr>
              <w:pStyle w:val="ListParagraph"/>
              <w:numPr>
                <w:ilvl w:val="0"/>
                <w:numId w:val="471"/>
              </w:numPr>
              <w:ind w:left="187" w:hanging="187"/>
              <w:rPr>
                <w:rFonts w:ascii="Times New Roman" w:hAnsi="Times New Roman"/>
                <w:sz w:val="22"/>
                <w:szCs w:val="22"/>
              </w:rPr>
            </w:pPr>
            <w:r w:rsidRPr="00B70856">
              <w:rPr>
                <w:rFonts w:ascii="Times New Roman" w:hAnsi="Times New Roman"/>
                <w:sz w:val="22"/>
                <w:szCs w:val="22"/>
              </w:rPr>
              <w:t>Peer assessment: Exchange fitness plan goals and evaluate whether they are written as a correct SMART goal.</w:t>
            </w:r>
          </w:p>
          <w:p w14:paraId="64D56965" w14:textId="77777777" w:rsidR="00AC032C" w:rsidRPr="00B70856" w:rsidRDefault="00AC032C" w:rsidP="006C350C">
            <w:pPr>
              <w:pStyle w:val="ListParagraph"/>
              <w:numPr>
                <w:ilvl w:val="0"/>
                <w:numId w:val="471"/>
              </w:numPr>
              <w:ind w:left="187" w:hanging="187"/>
              <w:rPr>
                <w:rFonts w:ascii="Times New Roman" w:hAnsi="Times New Roman"/>
                <w:sz w:val="22"/>
                <w:szCs w:val="22"/>
              </w:rPr>
            </w:pPr>
            <w:r w:rsidRPr="00B70856">
              <w:rPr>
                <w:rFonts w:ascii="Times New Roman" w:hAnsi="Times New Roman"/>
                <w:sz w:val="22"/>
                <w:szCs w:val="22"/>
              </w:rPr>
              <w:t>Written reflections of fitness data. Example:</w:t>
            </w:r>
          </w:p>
          <w:p w14:paraId="6A39402D" w14:textId="58D044CE"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n in-depth, valid comparison of the data between two fitness test periods that determines whether improvement has occurred and relevant examples of goals for future fitness testing.</w:t>
            </w:r>
          </w:p>
          <w:p w14:paraId="315FDB2F"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An analysis of how the experience contributed to student </w:t>
            </w:r>
            <w:r w:rsidRPr="00B70856">
              <w:rPr>
                <w:rFonts w:ascii="Times New Roman" w:hAnsi="Times New Roman"/>
                <w:sz w:val="22"/>
                <w:szCs w:val="22"/>
              </w:rPr>
              <w:lastRenderedPageBreak/>
              <w:t>understanding of self, others and/or course concepts of fitness.</w:t>
            </w:r>
          </w:p>
          <w:p w14:paraId="456875F0"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3814630" w14:textId="3823FA69" w:rsidR="00AC032C" w:rsidRPr="00B70856" w:rsidRDefault="00AC032C" w:rsidP="006C350C">
            <w:pPr>
              <w:pStyle w:val="ListParagraph"/>
              <w:numPr>
                <w:ilvl w:val="0"/>
                <w:numId w:val="471"/>
              </w:numPr>
              <w:ind w:left="187" w:hanging="187"/>
              <w:rPr>
                <w:rFonts w:ascii="Times New Roman" w:hAnsi="Times New Roman"/>
                <w:sz w:val="22"/>
                <w:szCs w:val="22"/>
              </w:rPr>
            </w:pPr>
            <w:r w:rsidRPr="00B70856">
              <w:rPr>
                <w:rFonts w:ascii="Times New Roman" w:hAnsi="Times New Roman"/>
                <w:sz w:val="22"/>
                <w:szCs w:val="22"/>
              </w:rPr>
              <w:t>Develop a personal fitness plan to address all components of health-related fitness to improve/maintain, including intermediate (quarterly) and long-term SMART goals, an a</w:t>
            </w:r>
            <w:r w:rsidR="0036576B" w:rsidRPr="00B70856">
              <w:rPr>
                <w:rFonts w:ascii="Times New Roman" w:hAnsi="Times New Roman"/>
                <w:sz w:val="22"/>
                <w:szCs w:val="22"/>
              </w:rPr>
              <w:t xml:space="preserve">ction plan, reassessments, and </w:t>
            </w:r>
            <w:r w:rsidRPr="00B70856">
              <w:rPr>
                <w:rFonts w:ascii="Times New Roman" w:hAnsi="Times New Roman"/>
                <w:sz w:val="22"/>
                <w:szCs w:val="22"/>
              </w:rPr>
              <w:t>modifications/alterations/changes to the plans as needed.</w:t>
            </w:r>
          </w:p>
        </w:tc>
        <w:tc>
          <w:tcPr>
            <w:tcW w:w="3514" w:type="dxa"/>
          </w:tcPr>
          <w:p w14:paraId="216E7CA7" w14:textId="77777777" w:rsidR="00AC032C" w:rsidRPr="00B70856" w:rsidRDefault="00AC032C" w:rsidP="006C350C">
            <w:pPr>
              <w:pStyle w:val="ListParagraph"/>
              <w:numPr>
                <w:ilvl w:val="0"/>
                <w:numId w:val="471"/>
              </w:numPr>
              <w:tabs>
                <w:tab w:val="center" w:pos="4680"/>
                <w:tab w:val="right" w:pos="9360"/>
              </w:tabs>
              <w:ind w:left="187" w:hanging="187"/>
              <w:rPr>
                <w:rFonts w:ascii="Times New Roman" w:hAnsi="Times New Roman"/>
                <w:sz w:val="22"/>
                <w:szCs w:val="22"/>
              </w:rPr>
            </w:pPr>
            <w:r w:rsidRPr="00B70856">
              <w:rPr>
                <w:rFonts w:ascii="Times New Roman" w:hAnsi="Times New Roman"/>
                <w:bCs/>
                <w:sz w:val="22"/>
                <w:szCs w:val="22"/>
              </w:rPr>
              <w:lastRenderedPageBreak/>
              <w:t xml:space="preserve">Health-related fitness: muscular strength, </w:t>
            </w:r>
            <w:r w:rsidRPr="00B70856">
              <w:rPr>
                <w:rFonts w:ascii="Times New Roman" w:hAnsi="Times New Roman"/>
                <w:sz w:val="22"/>
                <w:szCs w:val="22"/>
              </w:rPr>
              <w:t>muscular</w:t>
            </w:r>
            <w:r w:rsidRPr="00B70856">
              <w:rPr>
                <w:rFonts w:ascii="Times New Roman" w:hAnsi="Times New Roman"/>
                <w:bCs/>
                <w:sz w:val="22"/>
                <w:szCs w:val="22"/>
              </w:rPr>
              <w:t xml:space="preserve"> endurance, flexibility, cardiovascular endurance, and body composition. </w:t>
            </w:r>
            <w:hyperlink r:id="rId905" w:history="1">
              <w:r w:rsidRPr="00B70856">
                <w:rPr>
                  <w:rStyle w:val="Hyperlink"/>
                  <w:rFonts w:ascii="Times New Roman" w:hAnsi="Times New Roman"/>
                  <w:color w:val="auto"/>
                  <w:sz w:val="22"/>
                  <w:szCs w:val="22"/>
                  <w:u w:val="none"/>
                </w:rPr>
                <w:t>http://www.teachpe.com/fitness/health.php</w:t>
              </w:r>
            </w:hyperlink>
            <w:r w:rsidRPr="00B70856">
              <w:rPr>
                <w:rFonts w:ascii="Times New Roman" w:hAnsi="Times New Roman"/>
                <w:sz w:val="22"/>
                <w:szCs w:val="22"/>
              </w:rPr>
              <w:t xml:space="preserve"> </w:t>
            </w:r>
          </w:p>
          <w:p w14:paraId="26B0C4A6"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bCs/>
                <w:sz w:val="22"/>
                <w:szCs w:val="22"/>
              </w:rPr>
              <w:t xml:space="preserve">FITT </w:t>
            </w:r>
            <w:r w:rsidRPr="00B70856">
              <w:rPr>
                <w:rFonts w:ascii="Times New Roman" w:hAnsi="Times New Roman"/>
                <w:sz w:val="22"/>
                <w:szCs w:val="22"/>
              </w:rPr>
              <w:t>principle: used to guide the development of fitness plans that cater for an individual's specific needs.</w:t>
            </w:r>
          </w:p>
          <w:p w14:paraId="6674CDB3" w14:textId="77777777" w:rsidR="00AC032C" w:rsidRPr="00B70856" w:rsidRDefault="006B145D" w:rsidP="006C350C">
            <w:pPr>
              <w:numPr>
                <w:ilvl w:val="0"/>
                <w:numId w:val="437"/>
              </w:numPr>
              <w:tabs>
                <w:tab w:val="center" w:pos="4680"/>
                <w:tab w:val="right" w:pos="9360"/>
              </w:tabs>
              <w:ind w:hanging="187"/>
              <w:contextualSpacing/>
              <w:rPr>
                <w:rFonts w:ascii="Times New Roman" w:hAnsi="Times New Roman"/>
                <w:sz w:val="22"/>
                <w:szCs w:val="22"/>
              </w:rPr>
            </w:pPr>
            <w:hyperlink r:id="rId906" w:history="1">
              <w:r w:rsidR="00AC032C" w:rsidRPr="00B70856">
                <w:rPr>
                  <w:rFonts w:ascii="Times New Roman" w:hAnsi="Times New Roman"/>
                  <w:sz w:val="22"/>
                  <w:szCs w:val="22"/>
                </w:rPr>
                <w:t>http://www.ode.state.or.us/teachlearn/subjects/pe/curriculum/fittprinciple.pdf</w:t>
              </w:r>
            </w:hyperlink>
          </w:p>
          <w:p w14:paraId="2A042B1D" w14:textId="77777777" w:rsidR="00AC032C" w:rsidRPr="00B70856" w:rsidRDefault="006B145D" w:rsidP="006C350C">
            <w:pPr>
              <w:numPr>
                <w:ilvl w:val="0"/>
                <w:numId w:val="437"/>
              </w:numPr>
              <w:tabs>
                <w:tab w:val="center" w:pos="4680"/>
                <w:tab w:val="right" w:pos="9360"/>
              </w:tabs>
              <w:ind w:hanging="187"/>
              <w:contextualSpacing/>
              <w:rPr>
                <w:rFonts w:ascii="Times New Roman" w:hAnsi="Times New Roman"/>
                <w:bCs/>
                <w:sz w:val="22"/>
                <w:szCs w:val="22"/>
              </w:rPr>
            </w:pPr>
            <w:hyperlink r:id="rId907" w:history="1">
              <w:r w:rsidR="00AC032C" w:rsidRPr="00B70856">
                <w:rPr>
                  <w:rFonts w:ascii="Times New Roman" w:hAnsi="Times New Roman"/>
                  <w:sz w:val="22"/>
                  <w:szCs w:val="22"/>
                </w:rPr>
                <w:t>http://stretchcoach.com/articles/fitt-principle/</w:t>
              </w:r>
            </w:hyperlink>
            <w:r w:rsidR="00AC032C" w:rsidRPr="00B70856">
              <w:rPr>
                <w:rFonts w:ascii="Times New Roman" w:hAnsi="Times New Roman"/>
                <w:bCs/>
                <w:sz w:val="22"/>
                <w:szCs w:val="22"/>
              </w:rPr>
              <w:t xml:space="preserve"> </w:t>
            </w:r>
          </w:p>
          <w:p w14:paraId="7CF6BE44" w14:textId="77777777" w:rsidR="00AC032C" w:rsidRPr="00B70856" w:rsidRDefault="00AC032C" w:rsidP="006C350C">
            <w:pPr>
              <w:pStyle w:val="ListParagraph"/>
              <w:numPr>
                <w:ilvl w:val="0"/>
                <w:numId w:val="368"/>
              </w:numPr>
              <w:tabs>
                <w:tab w:val="center" w:pos="4680"/>
                <w:tab w:val="right" w:pos="9360"/>
              </w:tabs>
              <w:spacing w:before="180"/>
              <w:ind w:left="187" w:hanging="187"/>
              <w:contextualSpacing w:val="0"/>
              <w:rPr>
                <w:rFonts w:ascii="Times New Roman" w:hAnsi="Times New Roman"/>
                <w:sz w:val="22"/>
                <w:szCs w:val="22"/>
              </w:rPr>
            </w:pPr>
            <w:r w:rsidRPr="00B70856">
              <w:rPr>
                <w:rFonts w:ascii="Times New Roman" w:hAnsi="Times New Roman"/>
                <w:iCs/>
                <w:sz w:val="22"/>
                <w:szCs w:val="22"/>
              </w:rPr>
              <w:t xml:space="preserve">SMART goals: </w:t>
            </w:r>
            <w:hyperlink r:id="rId908" w:history="1">
              <w:r w:rsidRPr="00B70856">
                <w:rPr>
                  <w:rStyle w:val="Hyperlink"/>
                  <w:rFonts w:ascii="Times New Roman" w:hAnsi="Times New Roman"/>
                  <w:color w:val="auto"/>
                  <w:sz w:val="22"/>
                  <w:szCs w:val="22"/>
                  <w:u w:val="none"/>
                </w:rPr>
                <w:t>http://www.unh.edu/hr/sites/unh.edu.hr/files/pdfs/SMART-Goals.pdf</w:t>
              </w:r>
            </w:hyperlink>
            <w:r w:rsidRPr="00B70856">
              <w:rPr>
                <w:rFonts w:ascii="Times New Roman" w:hAnsi="Times New Roman"/>
                <w:sz w:val="22"/>
                <w:szCs w:val="22"/>
              </w:rPr>
              <w:t xml:space="preserve"> </w:t>
            </w:r>
          </w:p>
          <w:p w14:paraId="20EE2287" w14:textId="77777777" w:rsidR="00AC032C" w:rsidRPr="00B70856" w:rsidRDefault="00AC032C" w:rsidP="006C350C">
            <w:pPr>
              <w:pStyle w:val="ListParagraph"/>
              <w:numPr>
                <w:ilvl w:val="0"/>
                <w:numId w:val="368"/>
              </w:numPr>
              <w:spacing w:before="180"/>
              <w:ind w:left="187" w:hanging="187"/>
              <w:contextualSpacing w:val="0"/>
              <w:rPr>
                <w:rStyle w:val="Hyperlink"/>
                <w:rFonts w:ascii="Times New Roman" w:hAnsi="Times New Roman"/>
                <w:color w:val="auto"/>
                <w:sz w:val="22"/>
                <w:szCs w:val="22"/>
                <w:u w:val="none"/>
              </w:rPr>
            </w:pPr>
            <w:r w:rsidRPr="00B70856">
              <w:rPr>
                <w:rFonts w:ascii="Times New Roman" w:hAnsi="Times New Roman"/>
                <w:iCs/>
                <w:sz w:val="22"/>
                <w:szCs w:val="22"/>
              </w:rPr>
              <w:t xml:space="preserve">Body </w:t>
            </w:r>
            <w:r w:rsidRPr="00B70856">
              <w:rPr>
                <w:rFonts w:ascii="Times New Roman" w:hAnsi="Times New Roman"/>
                <w:sz w:val="22"/>
                <w:szCs w:val="22"/>
              </w:rPr>
              <w:t>mass</w:t>
            </w:r>
            <w:r w:rsidRPr="00B70856">
              <w:rPr>
                <w:rFonts w:ascii="Times New Roman" w:hAnsi="Times New Roman"/>
                <w:iCs/>
                <w:sz w:val="22"/>
                <w:szCs w:val="22"/>
              </w:rPr>
              <w:t xml:space="preserve"> index (BMI): </w:t>
            </w:r>
            <w:hyperlink r:id="rId909" w:history="1">
              <w:r w:rsidRPr="00B70856">
                <w:rPr>
                  <w:rStyle w:val="Hyperlink"/>
                  <w:rFonts w:ascii="Times New Roman" w:hAnsi="Times New Roman"/>
                  <w:color w:val="auto"/>
                  <w:sz w:val="22"/>
                  <w:szCs w:val="22"/>
                  <w:u w:val="none"/>
                </w:rPr>
                <w:t>https://www.cdc.gov/healthyweight/assessing/bmi/</w:t>
              </w:r>
            </w:hyperlink>
          </w:p>
          <w:p w14:paraId="6AAF5734"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Training principles: </w:t>
            </w:r>
            <w:hyperlink r:id="rId910" w:history="1">
              <w:r w:rsidRPr="00B70856">
                <w:rPr>
                  <w:rStyle w:val="Hyperlink"/>
                  <w:rFonts w:ascii="Times New Roman" w:hAnsi="Times New Roman"/>
                  <w:color w:val="auto"/>
                  <w:sz w:val="22"/>
                  <w:szCs w:val="22"/>
                  <w:u w:val="none"/>
                </w:rPr>
                <w:t>http://www.teachpe.com/fitness/training_principles.php</w:t>
              </w:r>
            </w:hyperlink>
            <w:r w:rsidRPr="00B70856">
              <w:rPr>
                <w:rFonts w:ascii="Times New Roman" w:hAnsi="Times New Roman"/>
                <w:sz w:val="22"/>
                <w:szCs w:val="22"/>
              </w:rPr>
              <w:t xml:space="preserve"> </w:t>
            </w:r>
          </w:p>
        </w:tc>
        <w:tc>
          <w:tcPr>
            <w:tcW w:w="3672" w:type="dxa"/>
          </w:tcPr>
          <w:p w14:paraId="63B14EA3" w14:textId="77777777" w:rsidR="00AC032C" w:rsidRPr="00B70856" w:rsidRDefault="00AC032C" w:rsidP="006C350C">
            <w:pPr>
              <w:pStyle w:val="ListParagraph"/>
              <w:numPr>
                <w:ilvl w:val="0"/>
                <w:numId w:val="471"/>
              </w:numPr>
              <w:ind w:left="187" w:hanging="187"/>
              <w:rPr>
                <w:rFonts w:ascii="Times New Roman" w:hAnsi="Times New Roman"/>
                <w:sz w:val="22"/>
                <w:szCs w:val="22"/>
              </w:rPr>
            </w:pPr>
            <w:r w:rsidRPr="00B70856">
              <w:rPr>
                <w:rFonts w:ascii="Times New Roman" w:hAnsi="Times New Roman"/>
                <w:bCs/>
                <w:sz w:val="22"/>
                <w:szCs w:val="22"/>
              </w:rPr>
              <w:t>Teach</w:t>
            </w:r>
            <w:r w:rsidRPr="00B70856">
              <w:rPr>
                <w:rFonts w:ascii="Times New Roman" w:eastAsiaTheme="minorHAnsi" w:hAnsi="Times New Roman"/>
                <w:sz w:val="22"/>
                <w:szCs w:val="22"/>
              </w:rPr>
              <w:t xml:space="preserve"> how to assess personal fitness status for each component of fitness and use the information to develop individualized physical fitness goals.</w:t>
            </w:r>
          </w:p>
          <w:p w14:paraId="2422C0DF"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sz w:val="22"/>
                <w:szCs w:val="22"/>
              </w:rPr>
              <w:t>Participate independently in the implementation of a personal fitness plan inside of school.</w:t>
            </w:r>
          </w:p>
          <w:p w14:paraId="644DF5F0"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mplete a self-assessment of health-related fitness and i</w:t>
            </w:r>
            <w:r w:rsidRPr="00B70856">
              <w:rPr>
                <w:rFonts w:ascii="Times New Roman" w:hAnsi="Times New Roman"/>
                <w:iCs/>
                <w:sz w:val="22"/>
                <w:szCs w:val="22"/>
              </w:rPr>
              <w:t>nterpret fitness data, comparing individual scores to established Virginia Wellness fitness standards and BMI calculations to the Centers for Disease Control and Prevention (CDC) protocols and recommendations.</w:t>
            </w:r>
          </w:p>
          <w:p w14:paraId="1DE0EA9B"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reate SMART goals for improvement of physical activities.</w:t>
            </w:r>
          </w:p>
          <w:p w14:paraId="5894FDCB"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sz w:val="22"/>
                <w:szCs w:val="22"/>
              </w:rPr>
              <w:t>Analyze and evaluate a personal fitness plan in relation to the FITT principle, specificity, overload, and progression</w:t>
            </w:r>
          </w:p>
          <w:p w14:paraId="66D94B81" w14:textId="77777777" w:rsidR="00AC032C" w:rsidRPr="00B70856" w:rsidRDefault="00AC032C" w:rsidP="006C350C">
            <w:pPr>
              <w:pStyle w:val="ListParagraph"/>
              <w:numPr>
                <w:ilvl w:val="0"/>
                <w:numId w:val="368"/>
              </w:numPr>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 xml:space="preserve">Documentation of activities: </w:t>
            </w:r>
            <w:hyperlink r:id="rId911" w:anchor="catdieting" w:history="1">
              <w:r w:rsidRPr="00B70856">
                <w:rPr>
                  <w:rFonts w:ascii="Times New Roman" w:hAnsi="Times New Roman"/>
                  <w:sz w:val="22"/>
                  <w:szCs w:val="22"/>
                </w:rPr>
                <w:t>http://kidshealth.org/en/teens/exercise-log.html?WT.ac=ctg#catdieting</w:t>
              </w:r>
            </w:hyperlink>
          </w:p>
        </w:tc>
      </w:tr>
      <w:tr w:rsidR="00AC032C" w:rsidRPr="00B70856" w14:paraId="1640CCBD" w14:textId="77777777" w:rsidTr="009A1077">
        <w:trPr>
          <w:trHeight w:val="260"/>
        </w:trPr>
        <w:tc>
          <w:tcPr>
            <w:tcW w:w="14649" w:type="dxa"/>
            <w:gridSpan w:val="4"/>
          </w:tcPr>
          <w:p w14:paraId="63D48871"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6B8342CC"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CC71FD4" w14:textId="35114C7B"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1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E1D1062"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13" w:history="1">
              <w:r w:rsidRPr="00B70856">
                <w:rPr>
                  <w:rStyle w:val="Hyperlink"/>
                  <w:rFonts w:ascii="Times New Roman" w:hAnsi="Times New Roman"/>
                  <w:color w:val="auto"/>
                  <w:sz w:val="22"/>
                  <w:szCs w:val="22"/>
                  <w:u w:val="none"/>
                </w:rPr>
                <w:t>Health Smart Virginia</w:t>
              </w:r>
            </w:hyperlink>
          </w:p>
          <w:p w14:paraId="3C0A6FEB" w14:textId="77777777" w:rsidR="00AC032C" w:rsidRPr="00B70856" w:rsidRDefault="006B145D" w:rsidP="009A1077">
            <w:pPr>
              <w:rPr>
                <w:rStyle w:val="Hyperlink"/>
                <w:rFonts w:ascii="Times New Roman" w:hAnsi="Times New Roman"/>
                <w:color w:val="auto"/>
                <w:sz w:val="22"/>
                <w:szCs w:val="22"/>
                <w:u w:val="none"/>
              </w:rPr>
            </w:pPr>
            <w:hyperlink r:id="rId914" w:history="1">
              <w:r w:rsidR="00AC032C" w:rsidRPr="00B70856">
                <w:rPr>
                  <w:rStyle w:val="Hyperlink"/>
                  <w:rFonts w:ascii="Times New Roman" w:hAnsi="Times New Roman"/>
                  <w:color w:val="auto"/>
                  <w:sz w:val="22"/>
                  <w:szCs w:val="22"/>
                  <w:u w:val="none"/>
                </w:rPr>
                <w:t>http://www.askthetrainer.com/5-components-of-physical-fitness/</w:t>
              </w:r>
            </w:hyperlink>
          </w:p>
          <w:p w14:paraId="77746EFF" w14:textId="77777777" w:rsidR="00AC032C" w:rsidRPr="00B70856" w:rsidRDefault="006B145D" w:rsidP="009A1077">
            <w:pPr>
              <w:rPr>
                <w:rStyle w:val="Hyperlink"/>
                <w:rFonts w:ascii="Times New Roman" w:hAnsi="Times New Roman"/>
                <w:color w:val="auto"/>
                <w:sz w:val="22"/>
                <w:szCs w:val="22"/>
                <w:u w:val="none"/>
              </w:rPr>
            </w:pPr>
            <w:hyperlink r:id="rId915" w:history="1">
              <w:r w:rsidR="00AC032C" w:rsidRPr="00B70856">
                <w:rPr>
                  <w:rStyle w:val="Hyperlink"/>
                  <w:rFonts w:ascii="Times New Roman" w:hAnsi="Times New Roman"/>
                  <w:color w:val="auto"/>
                  <w:sz w:val="22"/>
                  <w:szCs w:val="22"/>
                  <w:u w:val="none"/>
                </w:rPr>
                <w:t>http://www.humankinetics.com/excerpts/excerpts/the-importance-of-health-fitness-and-wellness</w:t>
              </w:r>
            </w:hyperlink>
          </w:p>
          <w:p w14:paraId="48D32AAA" w14:textId="77777777" w:rsidR="00AC032C" w:rsidRPr="00B70856" w:rsidRDefault="006B145D" w:rsidP="009A1077">
            <w:pPr>
              <w:rPr>
                <w:rFonts w:ascii="Times New Roman" w:hAnsi="Times New Roman"/>
                <w:sz w:val="22"/>
                <w:szCs w:val="22"/>
              </w:rPr>
            </w:pPr>
            <w:hyperlink r:id="rId916" w:history="1">
              <w:r w:rsidR="00AC032C" w:rsidRPr="00B70856">
                <w:rPr>
                  <w:rFonts w:ascii="Times New Roman" w:hAnsi="Times New Roman"/>
                  <w:sz w:val="22"/>
                  <w:szCs w:val="22"/>
                </w:rPr>
                <w:t>http://www.teachpe.com/fitness/training_principles.php</w:t>
              </w:r>
            </w:hyperlink>
            <w:r w:rsidR="00AC032C" w:rsidRPr="00B70856">
              <w:rPr>
                <w:rFonts w:ascii="Times New Roman" w:hAnsi="Times New Roman"/>
                <w:sz w:val="22"/>
                <w:szCs w:val="22"/>
              </w:rPr>
              <w:t xml:space="preserve"> </w:t>
            </w:r>
          </w:p>
          <w:p w14:paraId="6818A9AD" w14:textId="77777777" w:rsidR="00AC032C" w:rsidRPr="00B70856" w:rsidRDefault="006B145D" w:rsidP="009A1077">
            <w:pPr>
              <w:rPr>
                <w:rFonts w:ascii="Times New Roman" w:eastAsia="Cambria" w:hAnsi="Times New Roman"/>
                <w:sz w:val="22"/>
                <w:szCs w:val="22"/>
              </w:rPr>
            </w:pPr>
            <w:hyperlink r:id="rId917" w:history="1">
              <w:r w:rsidR="00AC032C" w:rsidRPr="00B70856">
                <w:rPr>
                  <w:rFonts w:ascii="Times New Roman" w:eastAsia="Cambria" w:hAnsi="Times New Roman"/>
                  <w:sz w:val="22"/>
                  <w:szCs w:val="22"/>
                </w:rPr>
                <w:t>http://www.ode.state.or.us/teachlearn/subjects/pe/curriculum/fittprinciple.pdf</w:t>
              </w:r>
            </w:hyperlink>
          </w:p>
          <w:p w14:paraId="15323D99" w14:textId="77777777" w:rsidR="00AC032C" w:rsidRPr="00B70856" w:rsidRDefault="006B145D" w:rsidP="009A1077">
            <w:pPr>
              <w:rPr>
                <w:rStyle w:val="Hyperlink"/>
                <w:rFonts w:ascii="Times New Roman" w:hAnsi="Times New Roman"/>
                <w:color w:val="auto"/>
                <w:sz w:val="22"/>
                <w:szCs w:val="22"/>
                <w:u w:val="none"/>
              </w:rPr>
            </w:pPr>
            <w:hyperlink r:id="rId918" w:anchor=".V6d9AP36upo" w:history="1">
              <w:r w:rsidR="00AC032C" w:rsidRPr="00B70856">
                <w:rPr>
                  <w:rStyle w:val="Hyperlink"/>
                  <w:rFonts w:ascii="Times New Roman" w:hAnsi="Times New Roman"/>
                  <w:color w:val="auto"/>
                  <w:sz w:val="22"/>
                  <w:szCs w:val="22"/>
                  <w:u w:val="none"/>
                </w:rPr>
                <w:t>http://www.heart.org/HEARTORG/HealthyLiving/PhysicalActivity/FitnessBasics/Types-of-Fitness_UCM_462352_Article.jsp#.V6d9AP36upo</w:t>
              </w:r>
            </w:hyperlink>
          </w:p>
          <w:p w14:paraId="4371D1B3" w14:textId="77777777" w:rsidR="00AC032C" w:rsidRPr="00B70856" w:rsidRDefault="006B145D" w:rsidP="009A1077">
            <w:pPr>
              <w:rPr>
                <w:rStyle w:val="Hyperlink"/>
                <w:rFonts w:ascii="Times New Roman" w:hAnsi="Times New Roman"/>
                <w:color w:val="auto"/>
                <w:sz w:val="22"/>
                <w:szCs w:val="22"/>
                <w:u w:val="none"/>
              </w:rPr>
            </w:pPr>
            <w:hyperlink r:id="rId919" w:anchor=".V6eCrf36upo" w:history="1">
              <w:r w:rsidR="00AC032C" w:rsidRPr="00B70856">
                <w:rPr>
                  <w:rStyle w:val="Hyperlink"/>
                  <w:rFonts w:ascii="Times New Roman" w:hAnsi="Times New Roman"/>
                  <w:color w:val="auto"/>
                  <w:sz w:val="22"/>
                  <w:szCs w:val="22"/>
                  <w:u w:val="none"/>
                </w:rPr>
                <w:t>http://www.heart.org/HEARTORG/HealthyLiving/PhysicalActivity/StayingMotivatedforFitness/Identifying-Your-Fitness-Goals_UCM_462202_Article.jsp#.V6eCrf36upo</w:t>
              </w:r>
            </w:hyperlink>
          </w:p>
          <w:p w14:paraId="0086A5EF" w14:textId="77777777" w:rsidR="00AC032C" w:rsidRPr="00B70856" w:rsidRDefault="006B145D" w:rsidP="009A1077">
            <w:pPr>
              <w:rPr>
                <w:rFonts w:ascii="Times New Roman" w:hAnsi="Times New Roman"/>
                <w:sz w:val="22"/>
                <w:szCs w:val="22"/>
              </w:rPr>
            </w:pPr>
            <w:hyperlink r:id="rId920" w:history="1">
              <w:r w:rsidR="00AC032C" w:rsidRPr="00B70856">
                <w:rPr>
                  <w:rFonts w:ascii="Times New Roman" w:hAnsi="Times New Roman"/>
                  <w:sz w:val="22"/>
                  <w:szCs w:val="22"/>
                </w:rPr>
                <w:t>http://www.doe.virginia.gov/instruction/physed/index.shtml</w:t>
              </w:r>
            </w:hyperlink>
            <w:r w:rsidR="00AC032C" w:rsidRPr="00B70856">
              <w:rPr>
                <w:rFonts w:ascii="Times New Roman" w:hAnsi="Times New Roman"/>
                <w:sz w:val="22"/>
                <w:szCs w:val="22"/>
              </w:rPr>
              <w:t xml:space="preserve"> </w:t>
            </w:r>
          </w:p>
          <w:p w14:paraId="48987680" w14:textId="77777777" w:rsidR="00AC032C" w:rsidRPr="00B70856" w:rsidRDefault="006B145D" w:rsidP="009A1077">
            <w:pPr>
              <w:rPr>
                <w:rFonts w:ascii="Times New Roman" w:hAnsi="Times New Roman"/>
                <w:sz w:val="22"/>
                <w:szCs w:val="22"/>
              </w:rPr>
            </w:pPr>
            <w:hyperlink r:id="rId921" w:history="1">
              <w:r w:rsidR="00AC032C" w:rsidRPr="00B70856">
                <w:rPr>
                  <w:rFonts w:ascii="Times New Roman" w:hAnsi="Times New Roman"/>
                  <w:sz w:val="22"/>
                  <w:szCs w:val="22"/>
                </w:rPr>
                <w:t>http://www.cdc.gov/healthyweight/assessing/bmi/adult_bmi/english_bmi_calculator/bmi_calculator.html</w:t>
              </w:r>
            </w:hyperlink>
          </w:p>
          <w:p w14:paraId="1C06DA94" w14:textId="77777777" w:rsidR="00AC032C" w:rsidRPr="00B70856" w:rsidRDefault="006B145D" w:rsidP="009A1077">
            <w:pPr>
              <w:rPr>
                <w:rFonts w:ascii="Times New Roman" w:hAnsi="Times New Roman"/>
                <w:sz w:val="22"/>
                <w:szCs w:val="22"/>
              </w:rPr>
            </w:pPr>
            <w:hyperlink r:id="rId922">
              <w:r w:rsidR="00AC032C" w:rsidRPr="00B70856">
                <w:rPr>
                  <w:rFonts w:ascii="Times New Roman" w:hAnsi="Times New Roman"/>
                  <w:sz w:val="22"/>
                  <w:szCs w:val="22"/>
                </w:rPr>
                <w:t>http://classroom.kidshealth.org/classroom/6to8/personal/fitness/fitness.pdf</w:t>
              </w:r>
            </w:hyperlink>
          </w:p>
          <w:p w14:paraId="4DFC290C" w14:textId="77777777" w:rsidR="00AC032C" w:rsidRPr="00B70856" w:rsidRDefault="006B145D" w:rsidP="009A1077">
            <w:pPr>
              <w:rPr>
                <w:rFonts w:ascii="Times New Roman" w:hAnsi="Times New Roman"/>
                <w:sz w:val="22"/>
                <w:szCs w:val="22"/>
              </w:rPr>
            </w:pPr>
            <w:hyperlink r:id="rId923">
              <w:r w:rsidR="00AC032C" w:rsidRPr="00B70856">
                <w:rPr>
                  <w:rFonts w:ascii="Times New Roman" w:hAnsi="Times New Roman"/>
                  <w:sz w:val="22"/>
                  <w:szCs w:val="22"/>
                </w:rPr>
                <w:t>http://www.thephysicaleducator.com/resources/infographics/fitness_components/</w:t>
              </w:r>
            </w:hyperlink>
          </w:p>
          <w:p w14:paraId="5DBF7D8F" w14:textId="77777777" w:rsidR="00AC032C" w:rsidRPr="00B70856" w:rsidRDefault="006B145D" w:rsidP="009A1077">
            <w:pPr>
              <w:spacing w:after="120"/>
              <w:rPr>
                <w:rFonts w:ascii="Times New Roman" w:eastAsia="Arial" w:hAnsi="Times New Roman"/>
                <w:sz w:val="22"/>
                <w:szCs w:val="22"/>
                <w:highlight w:val="green"/>
              </w:rPr>
            </w:pPr>
            <w:hyperlink r:id="rId924">
              <w:r w:rsidR="00AC032C" w:rsidRPr="00B70856">
                <w:rPr>
                  <w:rStyle w:val="Hyperlink"/>
                  <w:rFonts w:ascii="Times New Roman" w:eastAsia="Arial" w:hAnsi="Times New Roman"/>
                  <w:color w:val="auto"/>
                  <w:sz w:val="22"/>
                  <w:szCs w:val="22"/>
                  <w:u w:val="none"/>
                </w:rPr>
                <w:t>https://www.move.va.gov/docs/NewHandouts/Standard/S07_FITT.pdf</w:t>
              </w:r>
            </w:hyperlink>
          </w:p>
        </w:tc>
      </w:tr>
    </w:tbl>
    <w:p w14:paraId="4EFB36D1" w14:textId="77777777" w:rsidR="00AC032C" w:rsidRPr="00B70856" w:rsidRDefault="00AC032C" w:rsidP="00AC032C">
      <w:pPr>
        <w:rPr>
          <w:rFonts w:ascii="Times New Roman" w:hAnsi="Times New Roman"/>
          <w:sz w:val="22"/>
          <w:szCs w:val="22"/>
        </w:rPr>
      </w:pPr>
    </w:p>
    <w:p w14:paraId="1672C6B2" w14:textId="77777777" w:rsidR="00AC032C" w:rsidRPr="00B70856" w:rsidRDefault="00AC032C" w:rsidP="00AC032C">
      <w:pPr>
        <w:rPr>
          <w:rFonts w:ascii="Times New Roman" w:hAnsi="Times New Roman"/>
          <w:sz w:val="22"/>
          <w:szCs w:val="22"/>
        </w:rPr>
      </w:pPr>
    </w:p>
    <w:p w14:paraId="4C3D5B2D"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65" w:type="dxa"/>
        <w:tblLayout w:type="fixed"/>
        <w:tblLook w:val="04A0" w:firstRow="1" w:lastRow="0" w:firstColumn="1" w:lastColumn="0" w:noHBand="0" w:noVBand="1"/>
      </w:tblPr>
      <w:tblGrid>
        <w:gridCol w:w="3505"/>
        <w:gridCol w:w="3960"/>
        <w:gridCol w:w="3510"/>
        <w:gridCol w:w="3690"/>
      </w:tblGrid>
      <w:tr w:rsidR="00AC032C" w:rsidRPr="00B70856" w14:paraId="6D79360D" w14:textId="77777777" w:rsidTr="009A1077">
        <w:trPr>
          <w:trHeight w:val="1160"/>
        </w:trPr>
        <w:tc>
          <w:tcPr>
            <w:tcW w:w="14665" w:type="dxa"/>
            <w:gridSpan w:val="4"/>
          </w:tcPr>
          <w:p w14:paraId="68DFB63F" w14:textId="77777777"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3    The student will apply self-assessment skills and use technology to create and implement a personal fitness plan to improve or maintain personal fitness.</w:t>
            </w:r>
          </w:p>
          <w:p w14:paraId="695F741D"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0DF66597" w14:textId="77777777" w:rsidR="00AC032C" w:rsidRPr="00B70856" w:rsidRDefault="00AC032C" w:rsidP="00AC032C">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When amounts of physical activity need to be increased to meet personal goals, physical activity should be increased gradually over time, because creating a small overload and waiting for the body to adapt and recover reduces the risk of injury. </w:t>
            </w:r>
          </w:p>
          <w:p w14:paraId="40A3F84B" w14:textId="77777777" w:rsidR="00AC032C" w:rsidRPr="00B70856" w:rsidRDefault="00AC032C" w:rsidP="00AC032C">
            <w:pPr>
              <w:pStyle w:val="ListParagraph"/>
              <w:widowControl w:val="0"/>
              <w:numPr>
                <w:ilvl w:val="0"/>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Combining the specificity, overload, and progression principles will ensure that you are not only doing the right exercises but also doing them at a resistance, speed, and frequency that will force your body to adapt.</w:t>
            </w:r>
          </w:p>
        </w:tc>
      </w:tr>
      <w:tr w:rsidR="00AC032C" w:rsidRPr="00B70856" w14:paraId="249A578E" w14:textId="77777777" w:rsidTr="009A1077">
        <w:trPr>
          <w:trHeight w:val="572"/>
        </w:trPr>
        <w:tc>
          <w:tcPr>
            <w:tcW w:w="3505" w:type="dxa"/>
            <w:vAlign w:val="center"/>
          </w:tcPr>
          <w:p w14:paraId="5E1B84A3"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60BC3B0D"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03259C2"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16AA40DE"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C8752E0"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E832721"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0" w:type="dxa"/>
            <w:vAlign w:val="center"/>
          </w:tcPr>
          <w:p w14:paraId="5880E8F7"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4762C9C"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0D49F95C" w14:textId="77777777" w:rsidTr="009A1077">
        <w:trPr>
          <w:trHeight w:val="1073"/>
        </w:trPr>
        <w:tc>
          <w:tcPr>
            <w:tcW w:w="3505" w:type="dxa"/>
          </w:tcPr>
          <w:p w14:paraId="501DB83A" w14:textId="73AFDAC7" w:rsidR="00AC032C" w:rsidRPr="00B70856" w:rsidRDefault="00AC032C" w:rsidP="009A1077">
            <w:pPr>
              <w:tabs>
                <w:tab w:val="left" w:pos="900"/>
              </w:tabs>
              <w:rPr>
                <w:rFonts w:ascii="Times New Roman" w:hAnsi="Times New Roman"/>
                <w:b/>
                <w:sz w:val="22"/>
                <w:szCs w:val="22"/>
              </w:rPr>
            </w:pPr>
            <w:r w:rsidRPr="00B70856">
              <w:rPr>
                <w:rFonts w:ascii="Times New Roman" w:hAnsi="Times New Roman"/>
                <w:b/>
                <w:sz w:val="22"/>
                <w:szCs w:val="22"/>
              </w:rPr>
              <w:t xml:space="preserve">8.3.b   </w:t>
            </w:r>
            <w:r w:rsidRPr="00B70856">
              <w:rPr>
                <w:rFonts w:ascii="Times New Roman" w:hAnsi="Times New Roman"/>
                <w:sz w:val="22"/>
                <w:szCs w:val="22"/>
              </w:rPr>
              <w:t>Describe how an RPE scale can be used to adjust workout intensity during physical activity</w:t>
            </w:r>
          </w:p>
          <w:p w14:paraId="1F317A84"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31C8660" w14:textId="77777777" w:rsidR="00AC032C" w:rsidRPr="00B70856" w:rsidRDefault="00AC032C" w:rsidP="009A1077">
            <w:pPr>
              <w:tabs>
                <w:tab w:val="center" w:pos="4320"/>
                <w:tab w:val="right" w:pos="8640"/>
              </w:tabs>
              <w:rPr>
                <w:rFonts w:ascii="Times New Roman" w:hAnsi="Times New Roman"/>
                <w:sz w:val="22"/>
                <w:szCs w:val="22"/>
              </w:rPr>
            </w:pPr>
          </w:p>
          <w:p w14:paraId="085BE207"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I can describe how I use an RPE scale to adjust physical activity and reflect upon that in my fitness journal/portfolio.</w:t>
            </w:r>
          </w:p>
          <w:p w14:paraId="47FACF27" w14:textId="77777777" w:rsidR="00AC032C" w:rsidRPr="00B70856" w:rsidRDefault="00AC032C" w:rsidP="009A1077">
            <w:pPr>
              <w:tabs>
                <w:tab w:val="left" w:pos="900"/>
              </w:tabs>
              <w:rPr>
                <w:rFonts w:ascii="Times New Roman" w:hAnsi="Times New Roman"/>
                <w:sz w:val="22"/>
                <w:szCs w:val="22"/>
              </w:rPr>
            </w:pPr>
          </w:p>
        </w:tc>
        <w:tc>
          <w:tcPr>
            <w:tcW w:w="3960" w:type="dxa"/>
          </w:tcPr>
          <w:p w14:paraId="7BE9F63D" w14:textId="77777777" w:rsidR="00AC032C" w:rsidRPr="00B70856" w:rsidRDefault="00AC032C" w:rsidP="009A1077">
            <w:pPr>
              <w:pStyle w:val="ListParagraph"/>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599871A7" w14:textId="77777777" w:rsidR="00AC032C" w:rsidRPr="00B70856" w:rsidRDefault="00AC032C" w:rsidP="006C350C">
            <w:pPr>
              <w:pStyle w:val="ListParagraph"/>
              <w:keepLines/>
              <w:widowControl w:val="0"/>
              <w:numPr>
                <w:ilvl w:val="0"/>
                <w:numId w:val="509"/>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Questioning to check for understanding. Example: </w:t>
            </w:r>
            <w:r w:rsidRPr="00B70856">
              <w:rPr>
                <w:rFonts w:ascii="Times New Roman" w:eastAsiaTheme="minorHAnsi" w:hAnsi="Times New Roman"/>
                <w:sz w:val="22"/>
                <w:szCs w:val="22"/>
              </w:rPr>
              <w:t xml:space="preserve">Have students use a line on the gym floor as a </w:t>
            </w:r>
            <w:r w:rsidRPr="00B70856">
              <w:rPr>
                <w:rFonts w:ascii="Times New Roman" w:hAnsi="Times New Roman"/>
                <w:sz w:val="22"/>
                <w:szCs w:val="22"/>
              </w:rPr>
              <w:t>rate of perceived exertion (RPE) scale and establish which end of the line is zero and which end of the line is 10. Call out different physical activities and have students stand on the line based on where they would place the activity on the RPE scale. Have students defend their decisions based on a class discussion. Question how each activity relates to energy expenditure.</w:t>
            </w:r>
          </w:p>
          <w:p w14:paraId="484CF84C" w14:textId="77777777" w:rsidR="00AC032C" w:rsidRPr="00B70856" w:rsidRDefault="00AC032C" w:rsidP="009A1077">
            <w:pPr>
              <w:pStyle w:val="ListParagraph"/>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BDE5346" w14:textId="77777777" w:rsidR="00AC032C" w:rsidRPr="00B70856" w:rsidRDefault="00AC032C" w:rsidP="006C350C">
            <w:pPr>
              <w:pStyle w:val="ListParagraph"/>
              <w:keepLines/>
              <w:widowControl w:val="0"/>
              <w:numPr>
                <w:ilvl w:val="0"/>
                <w:numId w:val="509"/>
              </w:numPr>
              <w:tabs>
                <w:tab w:val="left" w:pos="900"/>
              </w:tabs>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Choose a physical activity and describe how you would use an RPE scale to adjust workout intensity. Example: based on physical sensations experienced during activity such as:</w:t>
            </w:r>
          </w:p>
          <w:p w14:paraId="2B2D9234"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heart rate.</w:t>
            </w:r>
          </w:p>
          <w:p w14:paraId="0E4E8C57"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respiration/breathing rate.</w:t>
            </w:r>
          </w:p>
          <w:p w14:paraId="766AA8F7"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sweating.</w:t>
            </w:r>
          </w:p>
          <w:p w14:paraId="74E0F0E1"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Muscle fatigue.</w:t>
            </w:r>
          </w:p>
          <w:p w14:paraId="1268DD32" w14:textId="3C690B2A" w:rsidR="00AC032C" w:rsidRPr="00B70856" w:rsidRDefault="00AC032C" w:rsidP="009A1077">
            <w:pPr>
              <w:pStyle w:val="ListParagraph"/>
              <w:autoSpaceDE w:val="0"/>
              <w:autoSpaceDN w:val="0"/>
              <w:ind w:left="144"/>
              <w:rPr>
                <w:rFonts w:ascii="Times New Roman" w:hAnsi="Times New Roman"/>
                <w:strike/>
                <w:sz w:val="22"/>
                <w:szCs w:val="22"/>
              </w:rPr>
            </w:pPr>
          </w:p>
        </w:tc>
        <w:tc>
          <w:tcPr>
            <w:tcW w:w="3510" w:type="dxa"/>
          </w:tcPr>
          <w:p w14:paraId="5BFA7265" w14:textId="77777777" w:rsidR="00AC032C" w:rsidRPr="00B70856" w:rsidRDefault="00AC032C" w:rsidP="006C350C">
            <w:pPr>
              <w:pStyle w:val="ListParagraph"/>
              <w:keepLines/>
              <w:widowControl w:val="0"/>
              <w:numPr>
                <w:ilvl w:val="0"/>
                <w:numId w:val="509"/>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he RPE scale is used to measure the intensity of your exercise. The numbers below relate to phrases used to rate how easy or difficult you find an activity. Example – Zero (nothing at all) would be how you feel when sitting in a chair; 10 (very, very heavy) is how you feel at the end of a difficult activity. </w:t>
            </w:r>
          </w:p>
          <w:p w14:paraId="3203857A" w14:textId="77777777" w:rsidR="00AC032C" w:rsidRPr="00B70856" w:rsidRDefault="00AC032C" w:rsidP="009A1077">
            <w:pPr>
              <w:keepLines/>
              <w:shd w:val="clear" w:color="auto" w:fill="FFFFFF"/>
              <w:spacing w:after="120" w:line="240" w:lineRule="atLeast"/>
              <w:ind w:left="331" w:hanging="13"/>
              <w:rPr>
                <w:rFonts w:ascii="Times New Roman" w:hAnsi="Times New Roman"/>
                <w:sz w:val="22"/>
                <w:szCs w:val="22"/>
              </w:rPr>
            </w:pPr>
            <w:r w:rsidRPr="00B70856">
              <w:rPr>
                <w:rFonts w:ascii="Times New Roman" w:hAnsi="Times New Roman"/>
                <w:sz w:val="22"/>
                <w:szCs w:val="22"/>
              </w:rPr>
              <w:t xml:space="preserve">0 – Nothing at all </w:t>
            </w:r>
            <w:r w:rsidRPr="00B70856">
              <w:rPr>
                <w:rFonts w:ascii="Times New Roman" w:hAnsi="Times New Roman"/>
                <w:sz w:val="22"/>
                <w:szCs w:val="22"/>
              </w:rPr>
              <w:br/>
              <w:t xml:space="preserve">0.5 – Just noticeable </w:t>
            </w:r>
            <w:r w:rsidRPr="00B70856">
              <w:rPr>
                <w:rFonts w:ascii="Times New Roman" w:hAnsi="Times New Roman"/>
                <w:sz w:val="22"/>
                <w:szCs w:val="22"/>
              </w:rPr>
              <w:br/>
              <w:t xml:space="preserve">1 – Very light </w:t>
            </w:r>
            <w:r w:rsidRPr="00B70856">
              <w:rPr>
                <w:rFonts w:ascii="Times New Roman" w:hAnsi="Times New Roman"/>
                <w:sz w:val="22"/>
                <w:szCs w:val="22"/>
              </w:rPr>
              <w:br/>
              <w:t xml:space="preserve">2 – Light </w:t>
            </w:r>
            <w:r w:rsidRPr="00B70856">
              <w:rPr>
                <w:rFonts w:ascii="Times New Roman" w:hAnsi="Times New Roman"/>
                <w:sz w:val="22"/>
                <w:szCs w:val="22"/>
              </w:rPr>
              <w:br/>
              <w:t xml:space="preserve">3 – Moderate </w:t>
            </w:r>
            <w:r w:rsidRPr="00B70856">
              <w:rPr>
                <w:rFonts w:ascii="Times New Roman" w:hAnsi="Times New Roman"/>
                <w:sz w:val="22"/>
                <w:szCs w:val="22"/>
              </w:rPr>
              <w:br/>
              <w:t xml:space="preserve">4 – Somewhat heavy </w:t>
            </w:r>
            <w:r w:rsidRPr="00B70856">
              <w:rPr>
                <w:rFonts w:ascii="Times New Roman" w:hAnsi="Times New Roman"/>
                <w:sz w:val="22"/>
                <w:szCs w:val="22"/>
              </w:rPr>
              <w:br/>
              <w:t xml:space="preserve">5 – Heavy </w:t>
            </w:r>
            <w:r w:rsidRPr="00B70856">
              <w:rPr>
                <w:rFonts w:ascii="Times New Roman" w:hAnsi="Times New Roman"/>
                <w:sz w:val="22"/>
                <w:szCs w:val="22"/>
              </w:rPr>
              <w:br/>
              <w:t xml:space="preserve">6 </w:t>
            </w:r>
            <w:r w:rsidRPr="00B70856">
              <w:rPr>
                <w:rFonts w:ascii="Times New Roman" w:hAnsi="Times New Roman"/>
                <w:sz w:val="22"/>
                <w:szCs w:val="22"/>
              </w:rPr>
              <w:br/>
              <w:t xml:space="preserve">7 – Very heavy </w:t>
            </w:r>
            <w:r w:rsidRPr="00B70856">
              <w:rPr>
                <w:rFonts w:ascii="Times New Roman" w:hAnsi="Times New Roman"/>
                <w:sz w:val="22"/>
                <w:szCs w:val="22"/>
              </w:rPr>
              <w:br/>
              <w:t xml:space="preserve">8 </w:t>
            </w:r>
            <w:r w:rsidRPr="00B70856">
              <w:rPr>
                <w:rFonts w:ascii="Times New Roman" w:hAnsi="Times New Roman"/>
                <w:sz w:val="22"/>
                <w:szCs w:val="22"/>
              </w:rPr>
              <w:br/>
              <w:t xml:space="preserve">9 </w:t>
            </w:r>
            <w:r w:rsidRPr="00B70856">
              <w:rPr>
                <w:rFonts w:ascii="Times New Roman" w:hAnsi="Times New Roman"/>
                <w:sz w:val="22"/>
                <w:szCs w:val="22"/>
              </w:rPr>
              <w:br/>
              <w:t>10 – Very, very heavy</w:t>
            </w:r>
          </w:p>
          <w:p w14:paraId="4C246BAB" w14:textId="77777777" w:rsidR="00AC032C" w:rsidRPr="00B70856" w:rsidRDefault="00AC032C" w:rsidP="009A1077">
            <w:pPr>
              <w:pStyle w:val="ListParagraph"/>
              <w:autoSpaceDE w:val="0"/>
              <w:autoSpaceDN w:val="0"/>
              <w:ind w:left="115"/>
              <w:rPr>
                <w:rFonts w:ascii="Times New Roman" w:hAnsi="Times New Roman"/>
                <w:sz w:val="22"/>
                <w:szCs w:val="22"/>
              </w:rPr>
            </w:pPr>
            <w:r w:rsidRPr="00B70856">
              <w:rPr>
                <w:rFonts w:ascii="Times New Roman" w:hAnsi="Times New Roman"/>
                <w:sz w:val="22"/>
                <w:szCs w:val="22"/>
              </w:rPr>
              <w:t xml:space="preserve">All activity, whether done at a light, moderate, or high level of intensity, expends energy. Therefore, it is helpful for weight loss. The more intense the exercise and/or the </w:t>
            </w:r>
            <w:r w:rsidRPr="00B70856">
              <w:rPr>
                <w:rFonts w:ascii="Times New Roman" w:hAnsi="Times New Roman"/>
                <w:sz w:val="22"/>
                <w:szCs w:val="22"/>
              </w:rPr>
              <w:lastRenderedPageBreak/>
              <w:t>longer the duration of exercise, the greater the energy expended per minute and the greater the effect on weight loss.</w:t>
            </w:r>
          </w:p>
          <w:p w14:paraId="0B45E28C" w14:textId="77777777" w:rsidR="00AC032C" w:rsidRPr="00B70856" w:rsidRDefault="00AC032C" w:rsidP="009A1077">
            <w:pPr>
              <w:rPr>
                <w:rFonts w:ascii="Times New Roman" w:hAnsi="Times New Roman"/>
                <w:sz w:val="22"/>
                <w:szCs w:val="22"/>
              </w:rPr>
            </w:pPr>
          </w:p>
        </w:tc>
        <w:tc>
          <w:tcPr>
            <w:tcW w:w="3690" w:type="dxa"/>
          </w:tcPr>
          <w:p w14:paraId="1310CB09" w14:textId="77777777" w:rsidR="00AC032C" w:rsidRPr="00B70856" w:rsidRDefault="00AC032C" w:rsidP="006C350C">
            <w:pPr>
              <w:pStyle w:val="ListParagraph"/>
              <w:keepLines/>
              <w:widowControl w:val="0"/>
              <w:numPr>
                <w:ilvl w:val="0"/>
                <w:numId w:val="509"/>
              </w:numPr>
              <w:adjustRightInd w:val="0"/>
              <w:ind w:left="187" w:hanging="187"/>
              <w:textAlignment w:val="baseline"/>
              <w:rPr>
                <w:rFonts w:ascii="Times New Roman" w:hAnsi="Times New Roman"/>
                <w:iCs/>
                <w:sz w:val="22"/>
                <w:szCs w:val="22"/>
              </w:rPr>
            </w:pPr>
            <w:r w:rsidRPr="00B70856">
              <w:rPr>
                <w:rFonts w:ascii="Times New Roman" w:hAnsi="Times New Roman"/>
                <w:iCs/>
                <w:sz w:val="22"/>
                <w:szCs w:val="22"/>
              </w:rPr>
              <w:lastRenderedPageBreak/>
              <w:t xml:space="preserve">Teach how </w:t>
            </w:r>
            <w:r w:rsidRPr="00B70856">
              <w:rPr>
                <w:rFonts w:ascii="Times New Roman" w:hAnsi="Times New Roman"/>
                <w:sz w:val="22"/>
                <w:szCs w:val="22"/>
              </w:rPr>
              <w:t xml:space="preserve">increasing the intensity, volume or frequency of an exercise will </w:t>
            </w:r>
            <w:r w:rsidRPr="00B70856">
              <w:rPr>
                <w:rStyle w:val="Emphasis"/>
                <w:rFonts w:ascii="Times New Roman" w:hAnsi="Times New Roman"/>
                <w:color w:val="auto"/>
                <w:sz w:val="22"/>
                <w:szCs w:val="22"/>
              </w:rPr>
              <w:t>overload</w:t>
            </w:r>
            <w:r w:rsidRPr="00B70856">
              <w:rPr>
                <w:rFonts w:ascii="Times New Roman" w:hAnsi="Times New Roman"/>
                <w:sz w:val="22"/>
                <w:szCs w:val="22"/>
              </w:rPr>
              <w:t xml:space="preserve"> your body, forcing it to adapt. Example: </w:t>
            </w:r>
          </w:p>
          <w:p w14:paraId="0649D843" w14:textId="77777777" w:rsidR="00AC032C" w:rsidRPr="00B70856" w:rsidRDefault="00AC032C" w:rsidP="006C350C">
            <w:pPr>
              <w:pStyle w:val="ListParagraph"/>
              <w:widowControl w:val="0"/>
              <w:numPr>
                <w:ilvl w:val="0"/>
                <w:numId w:val="438"/>
              </w:numPr>
              <w:adjustRightInd w:val="0"/>
              <w:ind w:left="547" w:hanging="187"/>
              <w:textAlignment w:val="baseline"/>
              <w:rPr>
                <w:rFonts w:ascii="Times New Roman" w:hAnsi="Times New Roman"/>
                <w:b/>
                <w:i/>
                <w:sz w:val="22"/>
                <w:szCs w:val="22"/>
              </w:rPr>
            </w:pPr>
            <w:r w:rsidRPr="00B70856">
              <w:rPr>
                <w:rFonts w:ascii="Times New Roman" w:hAnsi="Times New Roman"/>
                <w:sz w:val="22"/>
                <w:szCs w:val="22"/>
              </w:rPr>
              <w:t>Increase exercise intensity: Increase the weight lifted or the speed you move an object or your body through space.</w:t>
            </w:r>
          </w:p>
          <w:p w14:paraId="59FA3A76" w14:textId="77777777" w:rsidR="00AC032C" w:rsidRPr="00B70856" w:rsidRDefault="00AC032C" w:rsidP="006C350C">
            <w:pPr>
              <w:pStyle w:val="ListParagraph"/>
              <w:widowControl w:val="0"/>
              <w:numPr>
                <w:ilvl w:val="0"/>
                <w:numId w:val="438"/>
              </w:numPr>
              <w:adjustRightInd w:val="0"/>
              <w:ind w:left="547" w:hanging="187"/>
              <w:textAlignment w:val="baseline"/>
              <w:rPr>
                <w:rFonts w:ascii="Times New Roman" w:hAnsi="Times New Roman"/>
                <w:b/>
                <w:i/>
                <w:sz w:val="22"/>
                <w:szCs w:val="22"/>
              </w:rPr>
            </w:pPr>
            <w:r w:rsidRPr="00B70856">
              <w:rPr>
                <w:rFonts w:ascii="Times New Roman" w:hAnsi="Times New Roman"/>
                <w:sz w:val="22"/>
                <w:szCs w:val="22"/>
              </w:rPr>
              <w:t>Increase exercise volume: Increase the number of repetitions, sets, or distance you move an object or your body through space.</w:t>
            </w:r>
          </w:p>
          <w:p w14:paraId="6FA19C94" w14:textId="77777777" w:rsidR="00AC032C" w:rsidRPr="00B70856" w:rsidRDefault="00AC032C" w:rsidP="006C350C">
            <w:pPr>
              <w:pStyle w:val="ListParagraph"/>
              <w:widowControl w:val="0"/>
              <w:numPr>
                <w:ilvl w:val="0"/>
                <w:numId w:val="438"/>
              </w:numPr>
              <w:adjustRightInd w:val="0"/>
              <w:ind w:left="547" w:hanging="187"/>
              <w:textAlignment w:val="baseline"/>
              <w:rPr>
                <w:rFonts w:ascii="Times New Roman" w:hAnsi="Times New Roman"/>
                <w:b/>
                <w:i/>
                <w:sz w:val="22"/>
                <w:szCs w:val="22"/>
              </w:rPr>
            </w:pPr>
            <w:r w:rsidRPr="00B70856">
              <w:rPr>
                <w:rFonts w:ascii="Times New Roman" w:hAnsi="Times New Roman"/>
                <w:sz w:val="22"/>
                <w:szCs w:val="22"/>
              </w:rPr>
              <w:t>Increase exercise frequency: Increase the number of times you complete the same exercise in a week or month.</w:t>
            </w:r>
          </w:p>
          <w:p w14:paraId="2600C032" w14:textId="77777777" w:rsidR="00AC032C" w:rsidRPr="00B70856" w:rsidRDefault="00AC032C" w:rsidP="006C350C">
            <w:pPr>
              <w:pStyle w:val="ListParagraph"/>
              <w:widowControl w:val="0"/>
              <w:numPr>
                <w:ilvl w:val="0"/>
                <w:numId w:val="472"/>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Use the RPE scale as an adjunct method to </w:t>
            </w:r>
            <w:r w:rsidRPr="00B70856">
              <w:rPr>
                <w:rFonts w:ascii="Times New Roman" w:hAnsi="Times New Roman"/>
                <w:iCs/>
                <w:sz w:val="22"/>
                <w:szCs w:val="22"/>
              </w:rPr>
              <w:t>heart</w:t>
            </w:r>
            <w:r w:rsidRPr="00B70856">
              <w:rPr>
                <w:rFonts w:ascii="Times New Roman" w:hAnsi="Times New Roman"/>
                <w:sz w:val="22"/>
                <w:szCs w:val="22"/>
              </w:rPr>
              <w:t xml:space="preserve"> rate monitoring during exercise.</w:t>
            </w:r>
          </w:p>
          <w:p w14:paraId="05D9FD55" w14:textId="77777777" w:rsidR="00AC032C" w:rsidRPr="00B70856" w:rsidRDefault="00AC032C" w:rsidP="006C350C">
            <w:pPr>
              <w:pStyle w:val="ListParagraph"/>
              <w:widowControl w:val="0"/>
              <w:numPr>
                <w:ilvl w:val="0"/>
                <w:numId w:val="472"/>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Discuss how the ratings of physical effort and feelings correspond with heart rate and people can </w:t>
            </w:r>
            <w:r w:rsidRPr="00B70856">
              <w:rPr>
                <w:rFonts w:ascii="Times New Roman" w:hAnsi="Times New Roman"/>
                <w:iCs/>
                <w:sz w:val="22"/>
                <w:szCs w:val="22"/>
              </w:rPr>
              <w:t>learn</w:t>
            </w:r>
            <w:r w:rsidRPr="00B70856">
              <w:rPr>
                <w:rFonts w:ascii="Times New Roman" w:hAnsi="Times New Roman"/>
                <w:sz w:val="22"/>
                <w:szCs w:val="22"/>
              </w:rPr>
              <w:t xml:space="preserve"> to exercise at a desired level of intensity based on their subjective </w:t>
            </w:r>
            <w:r w:rsidRPr="00B70856">
              <w:rPr>
                <w:rFonts w:ascii="Times New Roman" w:hAnsi="Times New Roman"/>
                <w:sz w:val="22"/>
                <w:szCs w:val="22"/>
              </w:rPr>
              <w:lastRenderedPageBreak/>
              <w:t>feelings of exertion.</w:t>
            </w:r>
          </w:p>
          <w:p w14:paraId="16D85E14" w14:textId="77777777" w:rsidR="00AC032C" w:rsidRPr="00B70856" w:rsidRDefault="00AC032C" w:rsidP="006C350C">
            <w:pPr>
              <w:pStyle w:val="ListParagraph"/>
              <w:widowControl w:val="0"/>
              <w:numPr>
                <w:ilvl w:val="0"/>
                <w:numId w:val="472"/>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iCs/>
                <w:sz w:val="22"/>
                <w:szCs w:val="22"/>
              </w:rPr>
              <w:t>Teach</w:t>
            </w:r>
            <w:r w:rsidRPr="00B70856">
              <w:rPr>
                <w:rFonts w:ascii="Times New Roman" w:hAnsi="Times New Roman"/>
                <w:sz w:val="22"/>
                <w:szCs w:val="22"/>
              </w:rPr>
              <w:t xml:space="preserve"> the physical cues of intensity levels (see table below).</w:t>
            </w:r>
          </w:p>
          <w:p w14:paraId="555DDF3D" w14:textId="24DE224D" w:rsidR="00AC032C" w:rsidRPr="00B70856" w:rsidRDefault="00AC032C" w:rsidP="006C350C">
            <w:pPr>
              <w:pStyle w:val="ListParagraph"/>
              <w:widowControl w:val="0"/>
              <w:numPr>
                <w:ilvl w:val="0"/>
                <w:numId w:val="438"/>
              </w:numPr>
              <w:adjustRightInd w:val="0"/>
              <w:ind w:left="288" w:hanging="144"/>
              <w:textAlignment w:val="baseline"/>
              <w:rPr>
                <w:rFonts w:ascii="Times New Roman" w:hAnsi="Times New Roman"/>
                <w:sz w:val="22"/>
                <w:szCs w:val="22"/>
              </w:rPr>
            </w:pPr>
          </w:p>
        </w:tc>
      </w:tr>
      <w:tr w:rsidR="00AC032C" w:rsidRPr="00B70856" w14:paraId="61B6263F" w14:textId="77777777" w:rsidTr="009A1077">
        <w:trPr>
          <w:trHeight w:val="488"/>
        </w:trPr>
        <w:tc>
          <w:tcPr>
            <w:tcW w:w="14665" w:type="dxa"/>
            <w:gridSpan w:val="4"/>
          </w:tcPr>
          <w:p w14:paraId="69EFFBDC"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369E2507"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C105010" w14:textId="78D6A7DB"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2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8DC399F"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26" w:history="1">
              <w:r w:rsidRPr="00B70856">
                <w:rPr>
                  <w:rStyle w:val="Hyperlink"/>
                  <w:rFonts w:ascii="Times New Roman" w:hAnsi="Times New Roman"/>
                  <w:color w:val="auto"/>
                  <w:sz w:val="22"/>
                  <w:szCs w:val="22"/>
                  <w:u w:val="none"/>
                </w:rPr>
                <w:t>Health Smart Virginia</w:t>
              </w:r>
            </w:hyperlink>
          </w:p>
          <w:p w14:paraId="139B715D" w14:textId="77777777" w:rsidR="00AC032C" w:rsidRPr="00B70856" w:rsidRDefault="006B145D" w:rsidP="009A1077">
            <w:pPr>
              <w:rPr>
                <w:rFonts w:ascii="Times New Roman" w:hAnsi="Times New Roman"/>
                <w:sz w:val="22"/>
                <w:szCs w:val="22"/>
              </w:rPr>
            </w:pPr>
            <w:hyperlink r:id="rId927">
              <w:r w:rsidR="00AC032C" w:rsidRPr="00B70856">
                <w:rPr>
                  <w:rStyle w:val="Hyperlink"/>
                  <w:rFonts w:ascii="Times New Roman" w:hAnsi="Times New Roman"/>
                  <w:color w:val="auto"/>
                  <w:sz w:val="22"/>
                  <w:szCs w:val="22"/>
                  <w:u w:val="none"/>
                </w:rPr>
                <w:t>http://www.teachpe.com/fitness/training_principles.php</w:t>
              </w:r>
            </w:hyperlink>
          </w:p>
          <w:p w14:paraId="4D58C624" w14:textId="77777777" w:rsidR="00AC032C" w:rsidRPr="00B70856" w:rsidRDefault="006B145D" w:rsidP="009A1077">
            <w:pPr>
              <w:spacing w:after="120"/>
              <w:rPr>
                <w:rFonts w:ascii="Times New Roman" w:hAnsi="Times New Roman"/>
                <w:sz w:val="22"/>
                <w:szCs w:val="22"/>
                <w:highlight w:val="green"/>
              </w:rPr>
            </w:pPr>
            <w:hyperlink r:id="rId928">
              <w:r w:rsidR="00AC032C" w:rsidRPr="00B70856">
                <w:rPr>
                  <w:rStyle w:val="Hyperlink"/>
                  <w:rFonts w:ascii="Times New Roman" w:eastAsia="Arial" w:hAnsi="Times New Roman"/>
                  <w:color w:val="auto"/>
                  <w:sz w:val="22"/>
                  <w:szCs w:val="22"/>
                  <w:u w:val="none"/>
                </w:rPr>
                <w:t>https://thephysicaleducator.com/2017/03/14/heart-rate-viewer-for-middle-school-physical-education/</w:t>
              </w:r>
            </w:hyperlink>
          </w:p>
        </w:tc>
      </w:tr>
    </w:tbl>
    <w:p w14:paraId="23E6308E" w14:textId="77777777" w:rsidR="00AC032C" w:rsidRPr="00B70856" w:rsidRDefault="00AC032C" w:rsidP="00AC032C">
      <w:pPr>
        <w:rPr>
          <w:rFonts w:ascii="Times New Roman" w:hAnsi="Times New Roman"/>
          <w:sz w:val="22"/>
          <w:szCs w:val="22"/>
        </w:rPr>
      </w:pPr>
    </w:p>
    <w:p w14:paraId="50E1801E" w14:textId="77777777" w:rsidR="00AC032C" w:rsidRPr="00B70856" w:rsidRDefault="00AC032C" w:rsidP="00AC032C">
      <w:pPr>
        <w:rPr>
          <w:rFonts w:ascii="Times New Roman" w:hAnsi="Times New Roman"/>
          <w:b/>
          <w:bCs/>
          <w:sz w:val="22"/>
          <w:szCs w:val="22"/>
        </w:rPr>
      </w:pPr>
      <w:r w:rsidRPr="00B70856">
        <w:rPr>
          <w:rFonts w:ascii="Times New Roman" w:hAnsi="Times New Roman"/>
          <w:b/>
          <w:bCs/>
          <w:sz w:val="22"/>
          <w:szCs w:val="22"/>
        </w:rPr>
        <w:t>Physical Cues of Intensity Levels</w:t>
      </w:r>
    </w:p>
    <w:p w14:paraId="75FCD224" w14:textId="77777777" w:rsidR="00AC032C" w:rsidRPr="00B70856" w:rsidRDefault="00AC032C" w:rsidP="00AC032C">
      <w:pPr>
        <w:rPr>
          <w:rFonts w:ascii="Times New Roman" w:hAnsi="Times New Roman"/>
          <w:sz w:val="22"/>
          <w:szCs w:val="22"/>
        </w:rPr>
      </w:pPr>
    </w:p>
    <w:tbl>
      <w:tblPr>
        <w:tblW w:w="14670" w:type="dxa"/>
        <w:tblCellSpacing w:w="0" w:type="dxa"/>
        <w:tblBorders>
          <w:top w:val="single" w:sz="6" w:space="0" w:color="808080"/>
          <w:left w:val="single" w:sz="6" w:space="0" w:color="808080"/>
          <w:bottom w:val="single" w:sz="6" w:space="0" w:color="808080"/>
          <w:right w:val="single" w:sz="6" w:space="0" w:color="808080"/>
        </w:tblBorders>
        <w:tblCellMar>
          <w:top w:w="36" w:type="dxa"/>
          <w:left w:w="36" w:type="dxa"/>
          <w:bottom w:w="36" w:type="dxa"/>
          <w:right w:w="36" w:type="dxa"/>
        </w:tblCellMar>
        <w:tblLook w:val="04A0" w:firstRow="1" w:lastRow="0" w:firstColumn="1" w:lastColumn="0" w:noHBand="0" w:noVBand="1"/>
      </w:tblPr>
      <w:tblGrid>
        <w:gridCol w:w="2205"/>
        <w:gridCol w:w="2205"/>
        <w:gridCol w:w="10260"/>
      </w:tblGrid>
      <w:tr w:rsidR="00AC032C" w:rsidRPr="00B70856" w14:paraId="725AF72D" w14:textId="77777777" w:rsidTr="009A1077">
        <w:trPr>
          <w:tblCellSpacing w:w="0" w:type="dxa"/>
        </w:trPr>
        <w:tc>
          <w:tcPr>
            <w:tcW w:w="2205" w:type="dxa"/>
            <w:tcBorders>
              <w:top w:val="nil"/>
              <w:left w:val="nil"/>
              <w:bottom w:val="single" w:sz="6" w:space="0" w:color="808080"/>
              <w:right w:val="single" w:sz="6" w:space="0" w:color="808080"/>
            </w:tcBorders>
            <w:shd w:val="clear" w:color="auto" w:fill="FFFFFF"/>
            <w:hideMark/>
          </w:tcPr>
          <w:p w14:paraId="7F16A7B6" w14:textId="77777777" w:rsidR="00AC032C" w:rsidRPr="00B70856" w:rsidRDefault="00AC032C" w:rsidP="009A1077">
            <w:pPr>
              <w:keepLines/>
              <w:rPr>
                <w:rFonts w:ascii="Times New Roman" w:hAnsi="Times New Roman"/>
                <w:sz w:val="22"/>
                <w:szCs w:val="22"/>
              </w:rPr>
            </w:pPr>
            <w:r w:rsidRPr="00B70856">
              <w:rPr>
                <w:rFonts w:ascii="Times New Roman" w:hAnsi="Times New Roman"/>
                <w:bCs/>
                <w:sz w:val="22"/>
                <w:szCs w:val="22"/>
              </w:rPr>
              <w:t>Level of Intensity</w:t>
            </w:r>
          </w:p>
        </w:tc>
        <w:tc>
          <w:tcPr>
            <w:tcW w:w="2205" w:type="dxa"/>
            <w:tcBorders>
              <w:top w:val="nil"/>
              <w:left w:val="nil"/>
              <w:bottom w:val="single" w:sz="6" w:space="0" w:color="808080"/>
              <w:right w:val="single" w:sz="6" w:space="0" w:color="808080"/>
            </w:tcBorders>
            <w:shd w:val="clear" w:color="auto" w:fill="FFFFFF"/>
            <w:hideMark/>
          </w:tcPr>
          <w:p w14:paraId="232CDC0B"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bCs/>
                <w:sz w:val="22"/>
                <w:szCs w:val="22"/>
              </w:rPr>
              <w:t>RPE</w:t>
            </w:r>
          </w:p>
        </w:tc>
        <w:tc>
          <w:tcPr>
            <w:tcW w:w="10260" w:type="dxa"/>
            <w:tcBorders>
              <w:top w:val="nil"/>
              <w:left w:val="nil"/>
              <w:bottom w:val="single" w:sz="6" w:space="0" w:color="808080"/>
              <w:right w:val="nil"/>
            </w:tcBorders>
            <w:shd w:val="clear" w:color="auto" w:fill="FFFFFF"/>
            <w:hideMark/>
          </w:tcPr>
          <w:p w14:paraId="0B024D45" w14:textId="77777777" w:rsidR="00AC032C" w:rsidRPr="00B70856" w:rsidRDefault="00AC032C" w:rsidP="009A1077">
            <w:pPr>
              <w:keepLines/>
              <w:rPr>
                <w:rFonts w:ascii="Times New Roman" w:hAnsi="Times New Roman"/>
                <w:sz w:val="22"/>
                <w:szCs w:val="22"/>
              </w:rPr>
            </w:pPr>
            <w:r w:rsidRPr="00B70856">
              <w:rPr>
                <w:rFonts w:ascii="Times New Roman" w:hAnsi="Times New Roman"/>
                <w:bCs/>
                <w:sz w:val="22"/>
                <w:szCs w:val="22"/>
              </w:rPr>
              <w:t>Physical Cues</w:t>
            </w:r>
          </w:p>
        </w:tc>
      </w:tr>
      <w:tr w:rsidR="00AC032C" w:rsidRPr="00B70856" w14:paraId="1F158168" w14:textId="77777777" w:rsidTr="009A1077">
        <w:trPr>
          <w:trHeight w:val="969"/>
          <w:tblCellSpacing w:w="0" w:type="dxa"/>
        </w:trPr>
        <w:tc>
          <w:tcPr>
            <w:tcW w:w="2205" w:type="dxa"/>
            <w:tcBorders>
              <w:top w:val="nil"/>
              <w:left w:val="nil"/>
              <w:bottom w:val="single" w:sz="6" w:space="0" w:color="808080"/>
              <w:right w:val="single" w:sz="6" w:space="0" w:color="808080"/>
            </w:tcBorders>
            <w:shd w:val="clear" w:color="auto" w:fill="FFFFFF"/>
            <w:hideMark/>
          </w:tcPr>
          <w:p w14:paraId="26C97282"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Light</w:t>
            </w:r>
          </w:p>
          <w:p w14:paraId="193AB421" w14:textId="77777777" w:rsidR="00AC032C" w:rsidRPr="00B70856" w:rsidRDefault="00AC032C" w:rsidP="009A1077">
            <w:pPr>
              <w:keepLines/>
              <w:rPr>
                <w:rFonts w:ascii="Times New Roman" w:hAnsi="Times New Roman"/>
                <w:sz w:val="22"/>
                <w:szCs w:val="22"/>
              </w:rPr>
            </w:pPr>
          </w:p>
        </w:tc>
        <w:tc>
          <w:tcPr>
            <w:tcW w:w="2205" w:type="dxa"/>
            <w:tcBorders>
              <w:top w:val="nil"/>
              <w:left w:val="nil"/>
              <w:bottom w:val="single" w:sz="6" w:space="0" w:color="808080"/>
              <w:right w:val="single" w:sz="6" w:space="0" w:color="808080"/>
            </w:tcBorders>
            <w:shd w:val="clear" w:color="auto" w:fill="FFFFFF"/>
            <w:hideMark/>
          </w:tcPr>
          <w:p w14:paraId="7C1D13BA"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Easy</w:t>
            </w:r>
          </w:p>
        </w:tc>
        <w:tc>
          <w:tcPr>
            <w:tcW w:w="10260" w:type="dxa"/>
            <w:tcBorders>
              <w:top w:val="nil"/>
              <w:left w:val="nil"/>
              <w:bottom w:val="single" w:sz="6" w:space="0" w:color="808080"/>
              <w:right w:val="nil"/>
            </w:tcBorders>
            <w:shd w:val="clear" w:color="auto" w:fill="FFFFFF"/>
            <w:hideMark/>
          </w:tcPr>
          <w:p w14:paraId="028ABA30"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Does not induce sweating unless it’s a hot, humid day. There is no noticeable change in breathing patterns.</w:t>
            </w:r>
          </w:p>
        </w:tc>
      </w:tr>
      <w:tr w:rsidR="00AC032C" w:rsidRPr="00B70856" w14:paraId="44594DD4" w14:textId="77777777" w:rsidTr="009A1077">
        <w:trPr>
          <w:tblCellSpacing w:w="0" w:type="dxa"/>
        </w:trPr>
        <w:tc>
          <w:tcPr>
            <w:tcW w:w="2205" w:type="dxa"/>
            <w:tcBorders>
              <w:top w:val="nil"/>
              <w:left w:val="nil"/>
              <w:bottom w:val="single" w:sz="6" w:space="0" w:color="808080"/>
              <w:right w:val="single" w:sz="6" w:space="0" w:color="808080"/>
            </w:tcBorders>
            <w:shd w:val="clear" w:color="auto" w:fill="FFFFFF"/>
            <w:hideMark/>
          </w:tcPr>
          <w:p w14:paraId="17122E94"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Moderate</w:t>
            </w:r>
          </w:p>
        </w:tc>
        <w:tc>
          <w:tcPr>
            <w:tcW w:w="2205" w:type="dxa"/>
            <w:tcBorders>
              <w:top w:val="nil"/>
              <w:left w:val="nil"/>
              <w:bottom w:val="single" w:sz="6" w:space="0" w:color="808080"/>
              <w:right w:val="single" w:sz="6" w:space="0" w:color="808080"/>
            </w:tcBorders>
            <w:shd w:val="clear" w:color="auto" w:fill="FFFFFF"/>
            <w:hideMark/>
          </w:tcPr>
          <w:p w14:paraId="2F91AC4C"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omewhat hard</w:t>
            </w:r>
          </w:p>
        </w:tc>
        <w:tc>
          <w:tcPr>
            <w:tcW w:w="10260" w:type="dxa"/>
            <w:tcBorders>
              <w:top w:val="nil"/>
              <w:left w:val="nil"/>
              <w:bottom w:val="single" w:sz="6" w:space="0" w:color="808080"/>
              <w:right w:val="nil"/>
            </w:tcBorders>
            <w:shd w:val="clear" w:color="auto" w:fill="FFFFFF"/>
            <w:hideMark/>
          </w:tcPr>
          <w:p w14:paraId="028BB2DC"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Will break a sweat after performing the activity for about 10 minutes. Breathing becomes deeper and more frequent. You can carry on a conversation but not sing.</w:t>
            </w:r>
          </w:p>
        </w:tc>
      </w:tr>
      <w:tr w:rsidR="00AC032C" w:rsidRPr="00B70856" w14:paraId="6F5B1522" w14:textId="77777777" w:rsidTr="009A1077">
        <w:trPr>
          <w:tblCellSpacing w:w="0" w:type="dxa"/>
        </w:trPr>
        <w:tc>
          <w:tcPr>
            <w:tcW w:w="2205" w:type="dxa"/>
            <w:tcBorders>
              <w:top w:val="nil"/>
              <w:left w:val="nil"/>
              <w:bottom w:val="nil"/>
              <w:right w:val="single" w:sz="6" w:space="0" w:color="808080"/>
            </w:tcBorders>
            <w:shd w:val="clear" w:color="auto" w:fill="FFFFFF"/>
            <w:hideMark/>
          </w:tcPr>
          <w:p w14:paraId="310BA8CB"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High</w:t>
            </w:r>
          </w:p>
        </w:tc>
        <w:tc>
          <w:tcPr>
            <w:tcW w:w="2205" w:type="dxa"/>
            <w:tcBorders>
              <w:top w:val="nil"/>
              <w:left w:val="nil"/>
              <w:bottom w:val="nil"/>
              <w:right w:val="single" w:sz="6" w:space="0" w:color="808080"/>
            </w:tcBorders>
            <w:shd w:val="clear" w:color="auto" w:fill="FFFFFF"/>
            <w:hideMark/>
          </w:tcPr>
          <w:p w14:paraId="27573802"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Hard</w:t>
            </w:r>
          </w:p>
        </w:tc>
        <w:tc>
          <w:tcPr>
            <w:tcW w:w="10260" w:type="dxa"/>
            <w:tcBorders>
              <w:top w:val="nil"/>
              <w:left w:val="nil"/>
              <w:bottom w:val="nil"/>
              <w:right w:val="nil"/>
            </w:tcBorders>
            <w:shd w:val="clear" w:color="auto" w:fill="FFFFFF"/>
            <w:hideMark/>
          </w:tcPr>
          <w:p w14:paraId="580C6A69"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Will break a sweat after three to five minutes. Breathing is deep and rapid. You can only talk in short phrases.</w:t>
            </w:r>
          </w:p>
        </w:tc>
      </w:tr>
    </w:tbl>
    <w:p w14:paraId="1446B523" w14:textId="77777777" w:rsidR="00AC032C" w:rsidRPr="00B70856" w:rsidRDefault="00AC032C" w:rsidP="00AC032C">
      <w:pPr>
        <w:keepLines/>
        <w:spacing w:before="120"/>
        <w:rPr>
          <w:rFonts w:ascii="Times New Roman" w:hAnsi="Times New Roman"/>
          <w:sz w:val="22"/>
          <w:szCs w:val="22"/>
        </w:rPr>
      </w:pPr>
      <w:r w:rsidRPr="00B70856">
        <w:rPr>
          <w:rFonts w:ascii="Times New Roman" w:hAnsi="Times New Roman"/>
          <w:sz w:val="22"/>
          <w:szCs w:val="22"/>
        </w:rPr>
        <w:t xml:space="preserve">Duncan GE, </w:t>
      </w:r>
      <w:proofErr w:type="spellStart"/>
      <w:r w:rsidRPr="00B70856">
        <w:rPr>
          <w:rFonts w:ascii="Times New Roman" w:hAnsi="Times New Roman"/>
          <w:sz w:val="22"/>
          <w:szCs w:val="22"/>
        </w:rPr>
        <w:t>Sydeman</w:t>
      </w:r>
      <w:proofErr w:type="spellEnd"/>
      <w:r w:rsidRPr="00B70856">
        <w:rPr>
          <w:rFonts w:ascii="Times New Roman" w:hAnsi="Times New Roman"/>
          <w:sz w:val="22"/>
          <w:szCs w:val="22"/>
        </w:rPr>
        <w:t xml:space="preserve"> SJ, </w:t>
      </w:r>
      <w:proofErr w:type="spellStart"/>
      <w:r w:rsidRPr="00B70856">
        <w:rPr>
          <w:rFonts w:ascii="Times New Roman" w:hAnsi="Times New Roman"/>
          <w:sz w:val="22"/>
          <w:szCs w:val="22"/>
        </w:rPr>
        <w:t>Perri</w:t>
      </w:r>
      <w:proofErr w:type="spellEnd"/>
      <w:r w:rsidRPr="00B70856">
        <w:rPr>
          <w:rFonts w:ascii="Times New Roman" w:hAnsi="Times New Roman"/>
          <w:sz w:val="22"/>
          <w:szCs w:val="22"/>
        </w:rPr>
        <w:t xml:space="preserve"> MG, </w:t>
      </w:r>
      <w:proofErr w:type="spellStart"/>
      <w:r w:rsidRPr="00B70856">
        <w:rPr>
          <w:rFonts w:ascii="Times New Roman" w:hAnsi="Times New Roman"/>
          <w:sz w:val="22"/>
          <w:szCs w:val="22"/>
        </w:rPr>
        <w:t>Limacher</w:t>
      </w:r>
      <w:proofErr w:type="spellEnd"/>
      <w:r w:rsidRPr="00B70856">
        <w:rPr>
          <w:rFonts w:ascii="Times New Roman" w:hAnsi="Times New Roman"/>
          <w:sz w:val="22"/>
          <w:szCs w:val="22"/>
        </w:rPr>
        <w:t xml:space="preserve"> MC, Martin AD. </w:t>
      </w:r>
      <w:hyperlink r:id="rId929" w:history="1">
        <w:r w:rsidRPr="00B70856">
          <w:rPr>
            <w:rFonts w:ascii="Times New Roman" w:hAnsi="Times New Roman"/>
            <w:sz w:val="22"/>
            <w:szCs w:val="22"/>
          </w:rPr>
          <w:t>Can sedentary adults accurately recall the intensity of their physical activity?</w:t>
        </w:r>
      </w:hyperlink>
      <w:r w:rsidRPr="00B70856">
        <w:rPr>
          <w:rFonts w:ascii="Times New Roman" w:hAnsi="Times New Roman"/>
          <w:sz w:val="22"/>
          <w:szCs w:val="22"/>
        </w:rPr>
        <w:t xml:space="preserve"> </w:t>
      </w:r>
      <w:proofErr w:type="spellStart"/>
      <w:r w:rsidRPr="00B70856">
        <w:rPr>
          <w:rFonts w:ascii="Times New Roman" w:hAnsi="Times New Roman"/>
          <w:sz w:val="22"/>
          <w:szCs w:val="22"/>
        </w:rPr>
        <w:t>Prev</w:t>
      </w:r>
      <w:proofErr w:type="spellEnd"/>
      <w:r w:rsidRPr="00B70856">
        <w:rPr>
          <w:rFonts w:ascii="Times New Roman" w:hAnsi="Times New Roman"/>
          <w:sz w:val="22"/>
          <w:szCs w:val="22"/>
        </w:rPr>
        <w:t xml:space="preserve"> Med. 2001 Jul</w:t>
      </w:r>
      <w:proofErr w:type="gramStart"/>
      <w:r w:rsidRPr="00B70856">
        <w:rPr>
          <w:rFonts w:ascii="Times New Roman" w:hAnsi="Times New Roman"/>
          <w:sz w:val="22"/>
          <w:szCs w:val="22"/>
        </w:rPr>
        <w:t>;33</w:t>
      </w:r>
      <w:proofErr w:type="gramEnd"/>
      <w:r w:rsidRPr="00B70856">
        <w:rPr>
          <w:rFonts w:ascii="Times New Roman" w:hAnsi="Times New Roman"/>
          <w:sz w:val="22"/>
          <w:szCs w:val="22"/>
        </w:rPr>
        <w:t>(1):18-26</w:t>
      </w:r>
    </w:p>
    <w:p w14:paraId="779FB5E3" w14:textId="77777777" w:rsidR="00AC032C" w:rsidRPr="00B70856" w:rsidRDefault="00AC032C" w:rsidP="00AC032C">
      <w:pPr>
        <w:rPr>
          <w:rFonts w:ascii="Times New Roman" w:hAnsi="Times New Roman"/>
          <w:sz w:val="22"/>
          <w:szCs w:val="22"/>
        </w:rPr>
      </w:pPr>
    </w:p>
    <w:p w14:paraId="4511ABD1"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499"/>
        <w:gridCol w:w="3960"/>
        <w:gridCol w:w="3514"/>
        <w:gridCol w:w="3676"/>
      </w:tblGrid>
      <w:tr w:rsidR="00AC032C" w:rsidRPr="00B70856" w14:paraId="1CA50C55" w14:textId="77777777" w:rsidTr="009A1077">
        <w:trPr>
          <w:trHeight w:val="1344"/>
        </w:trPr>
        <w:tc>
          <w:tcPr>
            <w:tcW w:w="14649" w:type="dxa"/>
            <w:gridSpan w:val="4"/>
          </w:tcPr>
          <w:p w14:paraId="51F94F8F" w14:textId="77777777"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3    The student will apply self-assessment skills and use technology to create and implement a personal fitness plan to improve or maintain personal fitness.</w:t>
            </w:r>
          </w:p>
          <w:p w14:paraId="646E0A99"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C996DC4"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There are tools that can be used to analyze fitness.</w:t>
            </w:r>
          </w:p>
          <w:p w14:paraId="5514DE68"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Selection of a measurement method depends on the purpose of the evaluation and what is being measured.</w:t>
            </w:r>
          </w:p>
        </w:tc>
      </w:tr>
      <w:tr w:rsidR="00AC032C" w:rsidRPr="00B70856" w14:paraId="572D3E4D" w14:textId="77777777" w:rsidTr="009A1077">
        <w:trPr>
          <w:trHeight w:val="683"/>
        </w:trPr>
        <w:tc>
          <w:tcPr>
            <w:tcW w:w="3499" w:type="dxa"/>
            <w:vAlign w:val="center"/>
          </w:tcPr>
          <w:p w14:paraId="02D6D679"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06EE9F46"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B610692"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2445B3BF"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10D711F"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BB970D4"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42A4231"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43A2F16"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44FE5291" w14:textId="77777777" w:rsidTr="009A1077">
        <w:trPr>
          <w:trHeight w:val="1073"/>
        </w:trPr>
        <w:tc>
          <w:tcPr>
            <w:tcW w:w="3499" w:type="dxa"/>
          </w:tcPr>
          <w:p w14:paraId="5CFF9AA8" w14:textId="77777777" w:rsidR="0036576B" w:rsidRPr="00B70856" w:rsidRDefault="00AC032C" w:rsidP="009A1077">
            <w:pPr>
              <w:spacing w:before="180"/>
              <w:rPr>
                <w:rFonts w:ascii="Times New Roman" w:hAnsi="Times New Roman"/>
                <w:sz w:val="22"/>
                <w:szCs w:val="22"/>
              </w:rPr>
            </w:pPr>
            <w:r w:rsidRPr="00B70856">
              <w:rPr>
                <w:rFonts w:ascii="Times New Roman" w:hAnsi="Times New Roman"/>
                <w:b/>
                <w:sz w:val="22"/>
                <w:szCs w:val="22"/>
              </w:rPr>
              <w:t>8.3</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Use resources, including available technology tools and prior fitness data, to evaluate, monitor, and record activities for personal fitness improvement.</w:t>
            </w:r>
          </w:p>
          <w:p w14:paraId="2D4A9F22" w14:textId="574A6B34"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2C79EB7" w14:textId="77777777" w:rsidR="00AC032C" w:rsidRPr="00B70856" w:rsidRDefault="00AC032C" w:rsidP="009A1077">
            <w:pPr>
              <w:tabs>
                <w:tab w:val="center" w:pos="4320"/>
                <w:tab w:val="right" w:pos="8640"/>
              </w:tabs>
              <w:rPr>
                <w:rFonts w:ascii="Times New Roman" w:hAnsi="Times New Roman"/>
                <w:sz w:val="22"/>
                <w:szCs w:val="22"/>
              </w:rPr>
            </w:pPr>
            <w:r w:rsidRPr="00B70856">
              <w:rPr>
                <w:rFonts w:ascii="Times New Roman" w:hAnsi="Times New Roman"/>
                <w:sz w:val="22"/>
                <w:szCs w:val="22"/>
              </w:rPr>
              <w:t>I can incorporate technology to enhance knowledge and improve the performance of my personal fitness.</w:t>
            </w:r>
          </w:p>
          <w:p w14:paraId="5F209145"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conduct self or peer assessment of a physical fitness activity using technology tools.</w:t>
            </w:r>
          </w:p>
          <w:p w14:paraId="7F71E625" w14:textId="77777777" w:rsidR="00AC032C" w:rsidRPr="00B70856" w:rsidRDefault="00AC032C" w:rsidP="009A1077">
            <w:pPr>
              <w:rPr>
                <w:rFonts w:ascii="Times New Roman" w:hAnsi="Times New Roman"/>
                <w:sz w:val="22"/>
                <w:szCs w:val="22"/>
              </w:rPr>
            </w:pPr>
          </w:p>
        </w:tc>
        <w:tc>
          <w:tcPr>
            <w:tcW w:w="3960" w:type="dxa"/>
          </w:tcPr>
          <w:p w14:paraId="4F9710BA"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71699000" w14:textId="77777777" w:rsidR="00AC032C" w:rsidRPr="00B70856" w:rsidRDefault="00AC032C" w:rsidP="006C350C">
            <w:pPr>
              <w:pStyle w:val="ListParagraph"/>
              <w:widowControl w:val="0"/>
              <w:numPr>
                <w:ilvl w:val="0"/>
                <w:numId w:val="480"/>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Online training logs.</w:t>
            </w:r>
          </w:p>
          <w:p w14:paraId="79C6476F"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6AF5BD8" w14:textId="77777777" w:rsidR="00AC032C" w:rsidRPr="00B70856" w:rsidRDefault="00AC032C" w:rsidP="006C350C">
            <w:pPr>
              <w:pStyle w:val="ListParagraph"/>
              <w:widowControl w:val="0"/>
              <w:numPr>
                <w:ilvl w:val="0"/>
                <w:numId w:val="480"/>
              </w:numPr>
              <w:adjustRightInd w:val="0"/>
              <w:ind w:left="187" w:hanging="187"/>
              <w:textAlignment w:val="baseline"/>
              <w:rPr>
                <w:rFonts w:ascii="Times New Roman" w:eastAsia="Cambria" w:hAnsi="Times New Roman"/>
                <w:sz w:val="22"/>
                <w:szCs w:val="22"/>
              </w:rPr>
            </w:pPr>
            <w:r w:rsidRPr="00B70856">
              <w:rPr>
                <w:rFonts w:ascii="Times New Roman" w:hAnsi="Times New Roman"/>
                <w:sz w:val="22"/>
                <w:szCs w:val="22"/>
              </w:rPr>
              <w:t xml:space="preserve">Pick a technology tool and a fitness activity to monitor for a two-week period. Create data by performing a pre-diagnostic test, a one-week or mid-activity test and a two-week or post-test. Reflect on the data and how the technology tool enhanced your ability to track improvement in the fitness activity that was being monitored. </w:t>
            </w:r>
          </w:p>
        </w:tc>
        <w:tc>
          <w:tcPr>
            <w:tcW w:w="3514" w:type="dxa"/>
          </w:tcPr>
          <w:p w14:paraId="5063444F" w14:textId="77777777" w:rsidR="00AC032C" w:rsidRPr="00B70856" w:rsidRDefault="00AC032C" w:rsidP="006C350C">
            <w:pPr>
              <w:pStyle w:val="ListParagraph"/>
              <w:widowControl w:val="0"/>
              <w:numPr>
                <w:ilvl w:val="0"/>
                <w:numId w:val="480"/>
              </w:numPr>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Evaluation</w:t>
            </w:r>
            <w:r w:rsidRPr="00B70856">
              <w:rPr>
                <w:rFonts w:ascii="Times New Roman" w:eastAsiaTheme="minorHAnsi" w:hAnsi="Times New Roman"/>
                <w:sz w:val="22"/>
                <w:szCs w:val="22"/>
              </w:rPr>
              <w:t xml:space="preserve"> tools</w:t>
            </w:r>
          </w:p>
          <w:p w14:paraId="0B40788C" w14:textId="77777777" w:rsidR="00AC032C" w:rsidRPr="00B70856" w:rsidRDefault="00AC032C" w:rsidP="006C350C">
            <w:pPr>
              <w:numPr>
                <w:ilvl w:val="0"/>
                <w:numId w:val="312"/>
              </w:numPr>
              <w:autoSpaceDE w:val="0"/>
              <w:autoSpaceDN w:val="0"/>
              <w:ind w:left="547" w:hanging="187"/>
              <w:contextualSpacing/>
              <w:rPr>
                <w:rFonts w:ascii="Times New Roman" w:hAnsi="Times New Roman"/>
                <w:iCs/>
                <w:sz w:val="22"/>
                <w:szCs w:val="22"/>
              </w:rPr>
            </w:pPr>
            <w:r w:rsidRPr="00B70856">
              <w:rPr>
                <w:rFonts w:ascii="Times New Roman" w:hAnsi="Times New Roman"/>
                <w:iCs/>
                <w:sz w:val="22"/>
                <w:szCs w:val="22"/>
              </w:rPr>
              <w:t>Heart/pulse monitors:</w:t>
            </w:r>
            <w:r w:rsidRPr="00B70856">
              <w:rPr>
                <w:rFonts w:ascii="Times New Roman" w:hAnsi="Times New Roman"/>
                <w:sz w:val="22"/>
                <w:szCs w:val="22"/>
              </w:rPr>
              <w:t xml:space="preserve"> used primarily to assess and monitor exercise intensity. Predict the energy expenditure associated with various durations, intensities and frequencies of physical activity.</w:t>
            </w:r>
          </w:p>
          <w:p w14:paraId="435D5146" w14:textId="77777777" w:rsidR="00AC032C" w:rsidRPr="00B70856" w:rsidRDefault="00AC032C" w:rsidP="006C350C">
            <w:pPr>
              <w:numPr>
                <w:ilvl w:val="0"/>
                <w:numId w:val="312"/>
              </w:numPr>
              <w:autoSpaceDE w:val="0"/>
              <w:autoSpaceDN w:val="0"/>
              <w:ind w:left="547" w:hanging="187"/>
              <w:contextualSpacing/>
              <w:rPr>
                <w:rFonts w:ascii="Times New Roman" w:hAnsi="Times New Roman"/>
                <w:iCs/>
                <w:sz w:val="22"/>
                <w:szCs w:val="22"/>
              </w:rPr>
            </w:pPr>
            <w:r w:rsidRPr="00B70856">
              <w:rPr>
                <w:rFonts w:ascii="Times New Roman" w:hAnsi="Times New Roman"/>
                <w:sz w:val="22"/>
                <w:szCs w:val="22"/>
              </w:rPr>
              <w:t xml:space="preserve">Pedometers: tracks distance and pace. </w:t>
            </w:r>
          </w:p>
          <w:p w14:paraId="6E03D008" w14:textId="77777777" w:rsidR="00AC032C" w:rsidRPr="00B70856" w:rsidRDefault="00AC032C" w:rsidP="006C350C">
            <w:pPr>
              <w:numPr>
                <w:ilvl w:val="0"/>
                <w:numId w:val="312"/>
              </w:numPr>
              <w:autoSpaceDE w:val="0"/>
              <w:autoSpaceDN w:val="0"/>
              <w:ind w:left="547" w:hanging="187"/>
              <w:contextualSpacing/>
              <w:rPr>
                <w:rFonts w:ascii="Times New Roman" w:hAnsi="Times New Roman"/>
                <w:iCs/>
                <w:sz w:val="22"/>
                <w:szCs w:val="22"/>
              </w:rPr>
            </w:pPr>
            <w:r w:rsidRPr="00B70856">
              <w:rPr>
                <w:rFonts w:ascii="Times New Roman" w:hAnsi="Times New Roman"/>
                <w:iCs/>
                <w:sz w:val="22"/>
                <w:szCs w:val="22"/>
              </w:rPr>
              <w:t>Computers: i</w:t>
            </w:r>
            <w:r w:rsidRPr="00B70856">
              <w:rPr>
                <w:rFonts w:ascii="Times New Roman" w:hAnsi="Times New Roman"/>
                <w:sz w:val="22"/>
                <w:szCs w:val="22"/>
              </w:rPr>
              <w:t xml:space="preserve">nternet resources such as pictures, videos, and proper instruction on hundreds of exercises, which can help individuals plan workouts or check their form when following recommended programs on their own. </w:t>
            </w:r>
          </w:p>
          <w:p w14:paraId="2350A870" w14:textId="77777777" w:rsidR="00AC032C" w:rsidRPr="00B70856" w:rsidRDefault="00AC032C" w:rsidP="006C350C">
            <w:pPr>
              <w:numPr>
                <w:ilvl w:val="0"/>
                <w:numId w:val="255"/>
              </w:numPr>
              <w:ind w:left="547" w:hanging="187"/>
              <w:rPr>
                <w:rFonts w:ascii="Times New Roman" w:hAnsi="Times New Roman"/>
                <w:iCs/>
                <w:sz w:val="22"/>
                <w:szCs w:val="22"/>
              </w:rPr>
            </w:pPr>
            <w:r w:rsidRPr="00B70856">
              <w:rPr>
                <w:rFonts w:ascii="Times New Roman" w:hAnsi="Times New Roman"/>
                <w:sz w:val="22"/>
                <w:szCs w:val="22"/>
              </w:rPr>
              <w:t>Digital cameras and tablet computers: methods of video recording for self/peer assessment.</w:t>
            </w:r>
          </w:p>
          <w:p w14:paraId="685A88F5" w14:textId="77777777" w:rsidR="00AC032C" w:rsidRPr="00B70856" w:rsidRDefault="00AC032C" w:rsidP="006C350C">
            <w:pPr>
              <w:numPr>
                <w:ilvl w:val="0"/>
                <w:numId w:val="255"/>
              </w:numPr>
              <w:ind w:left="547" w:hanging="187"/>
              <w:rPr>
                <w:rFonts w:ascii="Times New Roman" w:hAnsi="Times New Roman"/>
                <w:sz w:val="22"/>
                <w:szCs w:val="22"/>
              </w:rPr>
            </w:pPr>
            <w:r w:rsidRPr="00B70856">
              <w:rPr>
                <w:rFonts w:ascii="Times New Roman" w:hAnsi="Times New Roman"/>
                <w:sz w:val="22"/>
                <w:szCs w:val="22"/>
              </w:rPr>
              <w:t>Smartphone applications: Applications (apps) for phones that track activity.</w:t>
            </w:r>
          </w:p>
        </w:tc>
        <w:tc>
          <w:tcPr>
            <w:tcW w:w="3672" w:type="dxa"/>
          </w:tcPr>
          <w:p w14:paraId="744508A6" w14:textId="77777777" w:rsidR="00AC032C" w:rsidRPr="00B70856" w:rsidRDefault="00AC032C" w:rsidP="006C350C">
            <w:pPr>
              <w:pStyle w:val="ListParagraph"/>
              <w:widowControl w:val="0"/>
              <w:numPr>
                <w:ilvl w:val="0"/>
                <w:numId w:val="480"/>
              </w:numPr>
              <w:adjustRightInd w:val="0"/>
              <w:ind w:left="187" w:hanging="187"/>
              <w:textAlignment w:val="baseline"/>
              <w:rPr>
                <w:rFonts w:ascii="Times New Roman" w:hAnsi="Times New Roman"/>
                <w:b/>
                <w:i/>
                <w:sz w:val="22"/>
                <w:szCs w:val="22"/>
              </w:rPr>
            </w:pPr>
            <w:r w:rsidRPr="00B70856">
              <w:rPr>
                <w:rFonts w:ascii="Times New Roman" w:hAnsi="Times New Roman"/>
                <w:sz w:val="22"/>
                <w:szCs w:val="22"/>
              </w:rPr>
              <w:t>Students uses available technology (e.g., pedometers, heart rate monitors) to self-monitor aerobic intensity.</w:t>
            </w:r>
          </w:p>
          <w:p w14:paraId="1769CCDB" w14:textId="77F57BAB" w:rsidR="00AC032C" w:rsidRPr="00B70856" w:rsidRDefault="00AC032C" w:rsidP="006C350C">
            <w:pPr>
              <w:pStyle w:val="ListParagraph"/>
              <w:widowControl w:val="0"/>
              <w:numPr>
                <w:ilvl w:val="0"/>
                <w:numId w:val="475"/>
              </w:numPr>
              <w:adjustRightInd w:val="0"/>
              <w:spacing w:before="180"/>
              <w:ind w:left="187" w:hanging="187"/>
              <w:contextualSpacing w:val="0"/>
              <w:textAlignment w:val="baseline"/>
              <w:rPr>
                <w:rFonts w:ascii="Times New Roman" w:hAnsi="Times New Roman"/>
                <w:b/>
                <w:i/>
                <w:sz w:val="22"/>
                <w:szCs w:val="22"/>
              </w:rPr>
            </w:pPr>
            <w:r w:rsidRPr="00B70856">
              <w:rPr>
                <w:rFonts w:ascii="Times New Roman" w:hAnsi="Times New Roman"/>
                <w:sz w:val="22"/>
                <w:szCs w:val="22"/>
              </w:rPr>
              <w:t xml:space="preserve">Teach available online tools designed for assessment and monitoring and others that are geared for record keeping and program development. Citing convenience of standardized forms and embedded fitness calculators to quickly determine training levels with fewer </w:t>
            </w:r>
            <w:proofErr w:type="gramStart"/>
            <w:r w:rsidRPr="00B70856">
              <w:rPr>
                <w:rFonts w:ascii="Times New Roman" w:hAnsi="Times New Roman"/>
                <w:sz w:val="22"/>
                <w:szCs w:val="22"/>
              </w:rPr>
              <w:t>mathematics  errors</w:t>
            </w:r>
            <w:proofErr w:type="gramEnd"/>
            <w:r w:rsidRPr="00B70856">
              <w:rPr>
                <w:rFonts w:ascii="Times New Roman" w:hAnsi="Times New Roman"/>
                <w:sz w:val="22"/>
                <w:szCs w:val="22"/>
              </w:rPr>
              <w:t>. Visual aids and reports are another plus.</w:t>
            </w:r>
          </w:p>
          <w:p w14:paraId="50E4AD79" w14:textId="77777777" w:rsidR="00AC032C" w:rsidRPr="00B70856" w:rsidRDefault="00AC032C" w:rsidP="006C350C">
            <w:pPr>
              <w:pStyle w:val="ListParagraph"/>
              <w:widowControl w:val="0"/>
              <w:numPr>
                <w:ilvl w:val="0"/>
                <w:numId w:val="475"/>
              </w:numPr>
              <w:adjustRightInd w:val="0"/>
              <w:spacing w:before="180"/>
              <w:ind w:left="187" w:hanging="187"/>
              <w:contextualSpacing w:val="0"/>
              <w:textAlignment w:val="baseline"/>
              <w:rPr>
                <w:rFonts w:ascii="Times New Roman" w:hAnsi="Times New Roman"/>
                <w:b/>
                <w:i/>
                <w:sz w:val="22"/>
                <w:szCs w:val="22"/>
              </w:rPr>
            </w:pPr>
            <w:r w:rsidRPr="00B70856">
              <w:rPr>
                <w:rFonts w:ascii="Times New Roman" w:hAnsi="Times New Roman"/>
                <w:sz w:val="22"/>
                <w:szCs w:val="22"/>
              </w:rPr>
              <w:t>Use technology to record and evaluate activities for fitness improvement.</w:t>
            </w:r>
          </w:p>
          <w:p w14:paraId="6FDFD278" w14:textId="77777777" w:rsidR="00AC032C" w:rsidRPr="00B70856" w:rsidRDefault="00AC032C" w:rsidP="006C350C">
            <w:pPr>
              <w:pStyle w:val="ListParagraph"/>
              <w:widowControl w:val="0"/>
              <w:numPr>
                <w:ilvl w:val="0"/>
                <w:numId w:val="475"/>
              </w:numPr>
              <w:adjustRightInd w:val="0"/>
              <w:spacing w:before="180"/>
              <w:ind w:left="187" w:hanging="187"/>
              <w:contextualSpacing w:val="0"/>
              <w:textAlignment w:val="baseline"/>
              <w:rPr>
                <w:rFonts w:ascii="Times New Roman" w:hAnsi="Times New Roman"/>
                <w:b/>
                <w:i/>
                <w:sz w:val="22"/>
                <w:szCs w:val="22"/>
              </w:rPr>
            </w:pPr>
            <w:r w:rsidRPr="00B70856">
              <w:rPr>
                <w:rFonts w:ascii="Times New Roman" w:hAnsi="Times New Roman"/>
                <w:sz w:val="22"/>
                <w:szCs w:val="22"/>
              </w:rPr>
              <w:t>Use software that is available to all students in and out of school.</w:t>
            </w:r>
          </w:p>
          <w:p w14:paraId="789A4BCA" w14:textId="77777777" w:rsidR="00AC032C" w:rsidRPr="00B70856" w:rsidRDefault="00AC032C" w:rsidP="006C350C">
            <w:pPr>
              <w:pStyle w:val="ListParagraph"/>
              <w:widowControl w:val="0"/>
              <w:numPr>
                <w:ilvl w:val="0"/>
                <w:numId w:val="47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onitoring and evaluation:</w:t>
            </w:r>
          </w:p>
          <w:p w14:paraId="525A6A82" w14:textId="77777777" w:rsidR="00AC032C" w:rsidRPr="00B70856" w:rsidRDefault="00AC032C" w:rsidP="006C350C">
            <w:pPr>
              <w:numPr>
                <w:ilvl w:val="0"/>
                <w:numId w:val="312"/>
              </w:numPr>
              <w:autoSpaceDE w:val="0"/>
              <w:autoSpaceDN w:val="0"/>
              <w:ind w:left="547" w:hanging="187"/>
              <w:contextualSpacing/>
              <w:rPr>
                <w:rFonts w:ascii="Times New Roman" w:hAnsi="Times New Roman"/>
                <w:sz w:val="22"/>
                <w:szCs w:val="22"/>
              </w:rPr>
            </w:pPr>
            <w:r w:rsidRPr="00B70856">
              <w:rPr>
                <w:rFonts w:ascii="Times New Roman" w:hAnsi="Times New Roman"/>
                <w:sz w:val="22"/>
                <w:szCs w:val="22"/>
              </w:rPr>
              <w:t>The routine collection and use of data to assess programs in achieving programmed objectives.</w:t>
            </w:r>
          </w:p>
          <w:p w14:paraId="71B4ED3E" w14:textId="77777777" w:rsidR="00AC032C" w:rsidRPr="00B70856" w:rsidRDefault="00AC032C" w:rsidP="006C350C">
            <w:pPr>
              <w:numPr>
                <w:ilvl w:val="0"/>
                <w:numId w:val="312"/>
              </w:numPr>
              <w:autoSpaceDE w:val="0"/>
              <w:autoSpaceDN w:val="0"/>
              <w:ind w:left="547" w:hanging="187"/>
              <w:contextualSpacing/>
              <w:rPr>
                <w:rFonts w:ascii="Times New Roman" w:hAnsi="Times New Roman"/>
                <w:sz w:val="22"/>
                <w:szCs w:val="22"/>
              </w:rPr>
            </w:pPr>
            <w:r w:rsidRPr="00B70856">
              <w:rPr>
                <w:rFonts w:ascii="Times New Roman" w:hAnsi="Times New Roman"/>
                <w:sz w:val="22"/>
                <w:szCs w:val="22"/>
              </w:rPr>
              <w:lastRenderedPageBreak/>
              <w:t>Collecting special data on a periodic or “as needed” basis to address issues that cannot be examined using routinely collected data, such as overall impact.</w:t>
            </w:r>
          </w:p>
        </w:tc>
      </w:tr>
      <w:tr w:rsidR="00AC032C" w:rsidRPr="00B70856" w14:paraId="1AFC1485" w14:textId="77777777" w:rsidTr="009A1077">
        <w:trPr>
          <w:trHeight w:val="338"/>
        </w:trPr>
        <w:tc>
          <w:tcPr>
            <w:tcW w:w="14649" w:type="dxa"/>
            <w:gridSpan w:val="4"/>
          </w:tcPr>
          <w:p w14:paraId="6BB26601"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360032B1"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B214833" w14:textId="1F9647E8"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3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6DB8925"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31" w:history="1">
              <w:r w:rsidRPr="00B70856">
                <w:rPr>
                  <w:rStyle w:val="Hyperlink"/>
                  <w:rFonts w:ascii="Times New Roman" w:hAnsi="Times New Roman"/>
                  <w:color w:val="auto"/>
                  <w:sz w:val="22"/>
                  <w:szCs w:val="22"/>
                  <w:u w:val="none"/>
                </w:rPr>
                <w:t>Health Smart Virginia</w:t>
              </w:r>
            </w:hyperlink>
          </w:p>
          <w:p w14:paraId="1F292842" w14:textId="77777777" w:rsidR="00AC032C" w:rsidRPr="00B70856" w:rsidRDefault="006B145D" w:rsidP="009A1077">
            <w:pPr>
              <w:rPr>
                <w:rFonts w:ascii="Times New Roman" w:hAnsi="Times New Roman"/>
                <w:sz w:val="22"/>
                <w:szCs w:val="22"/>
              </w:rPr>
            </w:pPr>
            <w:hyperlink r:id="rId932" w:history="1">
              <w:r w:rsidR="00AC032C" w:rsidRPr="00B70856">
                <w:rPr>
                  <w:rFonts w:ascii="Times New Roman" w:hAnsi="Times New Roman"/>
                  <w:sz w:val="22"/>
                  <w:szCs w:val="22"/>
                </w:rPr>
                <w:t>http://www.humankinetics.com/excerpts/excerpts/using-technology-to-promote-physical-activity</w:t>
              </w:r>
            </w:hyperlink>
          </w:p>
          <w:p w14:paraId="08FA4153"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h</w:t>
            </w:r>
            <w:hyperlink r:id="rId933" w:history="1">
              <w:r w:rsidRPr="00B70856">
                <w:rPr>
                  <w:rFonts w:ascii="Times New Roman" w:hAnsi="Times New Roman"/>
                  <w:sz w:val="22"/>
                  <w:szCs w:val="22"/>
                </w:rPr>
                <w:t>ttp://www.shapeamerica.org/standards/pe/upload/Grade-Level-Outcomes-for-K-12-Physical-Education.pdf</w:t>
              </w:r>
            </w:hyperlink>
          </w:p>
          <w:p w14:paraId="03A8BC5C" w14:textId="77777777" w:rsidR="00AC032C" w:rsidRPr="00B70856" w:rsidRDefault="006B145D" w:rsidP="009A1077">
            <w:pPr>
              <w:rPr>
                <w:rFonts w:ascii="Times New Roman" w:hAnsi="Times New Roman"/>
                <w:sz w:val="22"/>
                <w:szCs w:val="22"/>
              </w:rPr>
            </w:pPr>
            <w:hyperlink r:id="rId934" w:anchor="ixzz1YV5chxVS">
              <w:r w:rsidR="00AC032C" w:rsidRPr="00B70856">
                <w:rPr>
                  <w:rFonts w:ascii="Times New Roman" w:hAnsi="Times New Roman"/>
                  <w:sz w:val="22"/>
                  <w:szCs w:val="22"/>
                </w:rPr>
                <w:t>http://www.livestrong.com/article/95271-normal-pulse-rate-teenager/#ixzz1YV5chxVS</w:t>
              </w:r>
            </w:hyperlink>
          </w:p>
          <w:p w14:paraId="7B4ED987" w14:textId="77777777" w:rsidR="00AC032C" w:rsidRPr="00B70856" w:rsidRDefault="006B145D" w:rsidP="009A1077">
            <w:pPr>
              <w:rPr>
                <w:rFonts w:ascii="Times New Roman" w:eastAsia="Arial" w:hAnsi="Times New Roman"/>
                <w:sz w:val="22"/>
                <w:szCs w:val="22"/>
                <w:highlight w:val="green"/>
              </w:rPr>
            </w:pPr>
            <w:hyperlink r:id="rId935">
              <w:r w:rsidR="00AC032C" w:rsidRPr="00B70856">
                <w:rPr>
                  <w:rStyle w:val="Hyperlink"/>
                  <w:rFonts w:ascii="Times New Roman" w:eastAsia="Arial" w:hAnsi="Times New Roman"/>
                  <w:color w:val="auto"/>
                  <w:sz w:val="22"/>
                  <w:szCs w:val="22"/>
                  <w:u w:val="none"/>
                </w:rPr>
                <w:t>https://healthpoweredkids.org/lessons/pedometer-fitness-challenge/</w:t>
              </w:r>
            </w:hyperlink>
          </w:p>
        </w:tc>
      </w:tr>
    </w:tbl>
    <w:p w14:paraId="53ABEB30" w14:textId="77777777" w:rsidR="00AC032C" w:rsidRPr="00B70856" w:rsidRDefault="00AC032C" w:rsidP="00AC032C">
      <w:pPr>
        <w:rPr>
          <w:rFonts w:ascii="Times New Roman" w:hAnsi="Times New Roman"/>
          <w:sz w:val="22"/>
          <w:szCs w:val="22"/>
        </w:rPr>
      </w:pPr>
    </w:p>
    <w:p w14:paraId="056A651C"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499"/>
        <w:gridCol w:w="3960"/>
        <w:gridCol w:w="3514"/>
        <w:gridCol w:w="3676"/>
      </w:tblGrid>
      <w:tr w:rsidR="00A82FC8" w:rsidRPr="00B70856" w14:paraId="47DC4E85" w14:textId="77777777" w:rsidTr="00A82FC8">
        <w:trPr>
          <w:trHeight w:val="1160"/>
        </w:trPr>
        <w:tc>
          <w:tcPr>
            <w:tcW w:w="14649" w:type="dxa"/>
            <w:gridSpan w:val="4"/>
          </w:tcPr>
          <w:p w14:paraId="5DB5A063" w14:textId="77777777"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3    The student will apply self-assessment skills and use technology to create and implement a personal fitness plan to improve or maintain personal fitness.</w:t>
            </w:r>
          </w:p>
          <w:p w14:paraId="1BD6DF2B"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D3C2900" w14:textId="77777777" w:rsidR="00AC032C" w:rsidRPr="00B70856" w:rsidRDefault="00AC032C" w:rsidP="00AC032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Current guidelines for physical activity </w:t>
            </w:r>
            <w:r w:rsidRPr="00B70856">
              <w:rPr>
                <w:rFonts w:ascii="Times New Roman" w:eastAsiaTheme="minorHAnsi" w:hAnsi="Times New Roman"/>
                <w:sz w:val="22"/>
                <w:szCs w:val="22"/>
              </w:rPr>
              <w:t>can be reached by building physical activities into your daily routine.</w:t>
            </w:r>
          </w:p>
          <w:p w14:paraId="27FD9734" w14:textId="77777777" w:rsidR="00AC032C" w:rsidRPr="00B70856" w:rsidRDefault="00AC032C" w:rsidP="00AC032C">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Fitness improvement is based upon appropriate amounts of time set aside to implement physical activity.</w:t>
            </w:r>
          </w:p>
          <w:p w14:paraId="469E7431" w14:textId="77777777" w:rsidR="00AC032C" w:rsidRPr="00B70856" w:rsidRDefault="00AC032C" w:rsidP="00AC032C">
            <w:pPr>
              <w:pStyle w:val="ListParagraph"/>
              <w:numPr>
                <w:ilvl w:val="0"/>
                <w:numId w:val="8"/>
              </w:numPr>
              <w:autoSpaceDE w:val="0"/>
              <w:autoSpaceDN w:val="0"/>
              <w:adjustRightInd w:val="0"/>
              <w:spacing w:after="120"/>
              <w:ind w:left="360"/>
              <w:rPr>
                <w:rFonts w:ascii="Times New Roman" w:hAnsi="Times New Roman"/>
                <w:sz w:val="22"/>
                <w:szCs w:val="22"/>
              </w:rPr>
            </w:pPr>
            <w:r w:rsidRPr="00B70856">
              <w:rPr>
                <w:rFonts w:ascii="Times New Roman" w:hAnsi="Times New Roman"/>
                <w:sz w:val="22"/>
                <w:szCs w:val="22"/>
              </w:rPr>
              <w:t>The use of technology provides daily fitness feedback and tracking and positively affects behavior.</w:t>
            </w:r>
          </w:p>
        </w:tc>
      </w:tr>
      <w:tr w:rsidR="00A82FC8" w:rsidRPr="00B70856" w14:paraId="3608A497" w14:textId="77777777" w:rsidTr="00A82FC8">
        <w:trPr>
          <w:trHeight w:val="683"/>
        </w:trPr>
        <w:tc>
          <w:tcPr>
            <w:tcW w:w="3499" w:type="dxa"/>
            <w:vAlign w:val="center"/>
          </w:tcPr>
          <w:p w14:paraId="69BD3289"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1A489307"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D3D448A"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627B4988"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EC0D9B9"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76D5697"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789FA429"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F69B9C6"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470DB5DC" w14:textId="77777777" w:rsidTr="00A82FC8">
        <w:trPr>
          <w:trHeight w:val="1954"/>
        </w:trPr>
        <w:tc>
          <w:tcPr>
            <w:tcW w:w="3499" w:type="dxa"/>
          </w:tcPr>
          <w:p w14:paraId="049F0F86" w14:textId="635161A0" w:rsidR="00AC032C" w:rsidRPr="00B70856" w:rsidRDefault="00AC032C"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sz w:val="22"/>
                <w:szCs w:val="22"/>
              </w:rPr>
              <w:t>8.3</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Create and implement an activity plan (that includes warm-up, cool-down and appropriate intensity levels) applying specificity, overload, and progression, and identify safety precautions to meet the Centers for Disease Control and Prevention’s Physical Activity Guidelines for Americans.</w:t>
            </w:r>
          </w:p>
          <w:p w14:paraId="652332E9"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2650D6F" w14:textId="77777777" w:rsidR="00AC032C" w:rsidRPr="00B70856" w:rsidRDefault="00AC032C" w:rsidP="009A1077">
            <w:pPr>
              <w:autoSpaceDE w:val="0"/>
              <w:autoSpaceDN w:val="0"/>
              <w:rPr>
                <w:rFonts w:ascii="Times New Roman" w:hAnsi="Times New Roman"/>
                <w:sz w:val="22"/>
                <w:szCs w:val="22"/>
              </w:rPr>
            </w:pPr>
            <w:r w:rsidRPr="00B70856">
              <w:rPr>
                <w:rFonts w:ascii="Times New Roman" w:hAnsi="Times New Roman"/>
                <w:sz w:val="22"/>
                <w:szCs w:val="22"/>
              </w:rPr>
              <w:t>I can identify ways of increasing physical activity in routine daily activities.</w:t>
            </w:r>
          </w:p>
          <w:p w14:paraId="49C1074F" w14:textId="77777777" w:rsidR="00AC032C" w:rsidRPr="00B70856" w:rsidRDefault="00AC032C" w:rsidP="009A1077">
            <w:pPr>
              <w:spacing w:before="180"/>
              <w:ind w:right="86"/>
              <w:rPr>
                <w:rFonts w:ascii="Times New Roman" w:hAnsi="Times New Roman"/>
                <w:sz w:val="22"/>
                <w:szCs w:val="22"/>
              </w:rPr>
            </w:pPr>
            <w:r w:rsidRPr="00B70856">
              <w:rPr>
                <w:rFonts w:ascii="Times New Roman" w:hAnsi="Times New Roman"/>
                <w:sz w:val="22"/>
                <w:szCs w:val="22"/>
              </w:rPr>
              <w:t>I can perform an effective warm-up and cool-down for (selected activity) and demonstrate it to my teacher.</w:t>
            </w:r>
          </w:p>
          <w:p w14:paraId="0D422D15"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identify the in-school and community opportunities for activity and list them in an activity log.</w:t>
            </w:r>
          </w:p>
          <w:p w14:paraId="3EC827C4"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I can develop, implement, and reflect on the success of a physical activity plan that meets guidelines</w:t>
            </w:r>
            <w:r w:rsidRPr="00B70856">
              <w:rPr>
                <w:rFonts w:ascii="Times New Roman" w:eastAsiaTheme="minorHAnsi" w:hAnsi="Times New Roman"/>
                <w:sz w:val="22"/>
                <w:szCs w:val="22"/>
              </w:rPr>
              <w:t>.</w:t>
            </w:r>
          </w:p>
          <w:p w14:paraId="1FAA5954"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lastRenderedPageBreak/>
              <w:t>I can apply specificity, overload, and progressions when designing an activity plan.</w:t>
            </w:r>
          </w:p>
        </w:tc>
        <w:tc>
          <w:tcPr>
            <w:tcW w:w="3960" w:type="dxa"/>
          </w:tcPr>
          <w:p w14:paraId="6531BE29"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0591225"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Questioning to check for understanding.</w:t>
            </w:r>
          </w:p>
          <w:p w14:paraId="3419FAD2"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b/>
                <w:sz w:val="22"/>
                <w:szCs w:val="22"/>
              </w:rPr>
            </w:pPr>
            <w:r w:rsidRPr="00B70856">
              <w:rPr>
                <w:rFonts w:ascii="Times New Roman" w:hAnsi="Times New Roman"/>
                <w:sz w:val="22"/>
                <w:szCs w:val="22"/>
              </w:rPr>
              <w:t>Teacher observation: demonstration of proper warm-up and cool-down activities.</w:t>
            </w:r>
          </w:p>
          <w:p w14:paraId="63B81AE9"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Activity</w:t>
            </w:r>
            <w:r w:rsidRPr="00B70856">
              <w:rPr>
                <w:rFonts w:ascii="Times New Roman" w:eastAsiaTheme="minorHAnsi" w:hAnsi="Times New Roman"/>
                <w:sz w:val="22"/>
                <w:szCs w:val="22"/>
              </w:rPr>
              <w:t xml:space="preserve"> logs. Example: </w:t>
            </w:r>
          </w:p>
          <w:p w14:paraId="28ED4792"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og your personal amount of daily moderate to vigorous physical activity for a week.</w:t>
            </w:r>
          </w:p>
          <w:p w14:paraId="31DF673C"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Evaluate the amount of activity.</w:t>
            </w:r>
          </w:p>
          <w:p w14:paraId="62882F4D"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Written: Research where there are local parks, walking trails and recreational centers.</w:t>
            </w:r>
          </w:p>
          <w:p w14:paraId="1D8B9A41"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FA97E11"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Create an activity plan.</w:t>
            </w:r>
          </w:p>
          <w:p w14:paraId="74560C78"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60 minutes a day of moderate to vigorous physical activity.</w:t>
            </w:r>
          </w:p>
          <w:p w14:paraId="24293D93"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Warm-up and cool-down.</w:t>
            </w:r>
          </w:p>
          <w:p w14:paraId="5D2BEC1E"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ppropriate intensity levels.</w:t>
            </w:r>
          </w:p>
          <w:p w14:paraId="790E322E"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flection on progress and achievement of goals.</w:t>
            </w:r>
          </w:p>
        </w:tc>
        <w:tc>
          <w:tcPr>
            <w:tcW w:w="3514" w:type="dxa"/>
          </w:tcPr>
          <w:p w14:paraId="30A81582"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Warm-up/cool-down:</w:t>
            </w:r>
          </w:p>
          <w:p w14:paraId="3B4DED60" w14:textId="77777777" w:rsidR="00AC032C" w:rsidRPr="00B70856" w:rsidRDefault="006B145D" w:rsidP="006C350C">
            <w:pPr>
              <w:numPr>
                <w:ilvl w:val="0"/>
                <w:numId w:val="437"/>
              </w:numPr>
              <w:tabs>
                <w:tab w:val="center" w:pos="4680"/>
                <w:tab w:val="right" w:pos="9360"/>
              </w:tabs>
              <w:ind w:hanging="187"/>
              <w:contextualSpacing/>
              <w:rPr>
                <w:rFonts w:ascii="Times New Roman" w:hAnsi="Times New Roman"/>
                <w:sz w:val="22"/>
                <w:szCs w:val="22"/>
              </w:rPr>
            </w:pPr>
            <w:hyperlink r:id="rId936" w:history="1">
              <w:r w:rsidR="00AC032C" w:rsidRPr="00B70856">
                <w:rPr>
                  <w:rStyle w:val="Hyperlink"/>
                  <w:rFonts w:ascii="Times New Roman" w:hAnsi="Times New Roman"/>
                  <w:color w:val="auto"/>
                  <w:sz w:val="22"/>
                  <w:szCs w:val="22"/>
                  <w:u w:val="none"/>
                </w:rPr>
                <w:t>http://www.mayoclinic.org/healthy-lifestyle/fitness/in-depth/exercise/art-20045517</w:t>
              </w:r>
            </w:hyperlink>
            <w:r w:rsidR="00AC032C" w:rsidRPr="00B70856">
              <w:rPr>
                <w:rFonts w:ascii="Times New Roman" w:hAnsi="Times New Roman"/>
                <w:sz w:val="22"/>
                <w:szCs w:val="22"/>
              </w:rPr>
              <w:t xml:space="preserve"> </w:t>
            </w:r>
          </w:p>
          <w:p w14:paraId="37984ADA" w14:textId="77777777" w:rsidR="00AC032C" w:rsidRPr="00B70856" w:rsidRDefault="006B145D" w:rsidP="006C350C">
            <w:pPr>
              <w:numPr>
                <w:ilvl w:val="0"/>
                <w:numId w:val="437"/>
              </w:numPr>
              <w:tabs>
                <w:tab w:val="center" w:pos="4680"/>
                <w:tab w:val="right" w:pos="9360"/>
              </w:tabs>
              <w:ind w:hanging="187"/>
              <w:contextualSpacing/>
              <w:rPr>
                <w:rFonts w:ascii="Times New Roman" w:hAnsi="Times New Roman"/>
                <w:sz w:val="22"/>
                <w:szCs w:val="22"/>
              </w:rPr>
            </w:pPr>
            <w:hyperlink r:id="rId937" w:anchor=".WA_F37frvcs" w:history="1">
              <w:r w:rsidR="00AC032C" w:rsidRPr="00B70856">
                <w:rPr>
                  <w:rStyle w:val="Hyperlink"/>
                  <w:rFonts w:ascii="Times New Roman" w:hAnsi="Times New Roman"/>
                  <w:color w:val="auto"/>
                  <w:sz w:val="22"/>
                  <w:szCs w:val="22"/>
                  <w:u w:val="none"/>
                </w:rPr>
                <w:t>http://www.heart.org/HEARTORG/HealthyLiving/PhysicalActivity/FitnessBasics/Warm-Up-Cool-Down_UCM_430168_Article.jsp#.WA_F37frvcs</w:t>
              </w:r>
            </w:hyperlink>
          </w:p>
          <w:p w14:paraId="687C51E7" w14:textId="441B28DE"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bCs/>
                <w:sz w:val="22"/>
                <w:szCs w:val="22"/>
              </w:rPr>
              <w:t>Warm-up:</w:t>
            </w:r>
            <w:r w:rsidRPr="00B70856">
              <w:rPr>
                <w:rFonts w:ascii="Times New Roman" w:hAnsi="Times New Roman"/>
                <w:b/>
                <w:bCs/>
                <w:sz w:val="22"/>
                <w:szCs w:val="22"/>
              </w:rPr>
              <w:t xml:space="preserve"> </w:t>
            </w:r>
            <w:r w:rsidRPr="00B70856">
              <w:rPr>
                <w:rFonts w:ascii="Times New Roman" w:hAnsi="Times New Roman"/>
                <w:sz w:val="22"/>
                <w:szCs w:val="22"/>
              </w:rPr>
              <w:t xml:space="preserve">An effective warm-up increases the respiratory rate and the heart rate. A warm-up should consist of light physical activity </w:t>
            </w:r>
            <w:proofErr w:type="gramStart"/>
            <w:r w:rsidRPr="00B70856">
              <w:rPr>
                <w:rFonts w:ascii="Times New Roman" w:hAnsi="Times New Roman"/>
                <w:sz w:val="22"/>
                <w:szCs w:val="22"/>
              </w:rPr>
              <w:t>for  five</w:t>
            </w:r>
            <w:proofErr w:type="gramEnd"/>
            <w:r w:rsidRPr="00B70856">
              <w:rPr>
                <w:rFonts w:ascii="Times New Roman" w:hAnsi="Times New Roman"/>
                <w:sz w:val="22"/>
                <w:szCs w:val="22"/>
              </w:rPr>
              <w:t xml:space="preserve"> to 10 minutes of exercise, such as walking, slow jogging, knee lifts, arm circles, or trunk rotations. Low-intensity movements that simulate movements to be used in the activity can also be included in the warm-up. A warm-up can consist of a lower-intensity form of the exercise about to commence.</w:t>
            </w:r>
          </w:p>
          <w:p w14:paraId="045EFA6A" w14:textId="60FB9C25"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lastRenderedPageBreak/>
              <w:t>Cool-down: This is the recovery period from a workout. Similarly, the stretching afterward helps to lengthen and strengthen your muscles in preparation for the next workout. Purpose of the cool-down includes:</w:t>
            </w:r>
          </w:p>
          <w:p w14:paraId="4AB972C6"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Bringing the breathing, body temperature, and heart rate back to normal slowly. </w:t>
            </w:r>
          </w:p>
          <w:p w14:paraId="4774ED98"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llowing the blood to properly redistribute itself to the heart. This redistribution helps rid the muscles of lactic acid, which can build up around the muscles during an aerobic workout.</w:t>
            </w:r>
          </w:p>
          <w:p w14:paraId="6BCBCDFD"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eastAsiaTheme="minorHAnsi" w:hAnsi="Times New Roman"/>
                <w:sz w:val="22"/>
                <w:szCs w:val="22"/>
              </w:rPr>
              <w:t xml:space="preserve">Static stretching: </w:t>
            </w:r>
            <w:r w:rsidRPr="00B70856">
              <w:rPr>
                <w:rFonts w:ascii="Times New Roman" w:hAnsi="Times New Roman"/>
                <w:sz w:val="22"/>
                <w:szCs w:val="22"/>
              </w:rPr>
              <w:t>consists of stretching a muscle (or group of muscles) to its farthest point and then maintaining or holding that position. Static stretching is not considered part of a warm-up routine.</w:t>
            </w:r>
          </w:p>
          <w:p w14:paraId="04AA40B9"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Dynamic stretching: involves moving parts of your body and gradually increasing reach, speed of movement, or both.</w:t>
            </w:r>
          </w:p>
          <w:p w14:paraId="1281BC92"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Heart rate can be used for gauging exercise intensity due to the relationship between heart rate and oxygen consumption.</w:t>
            </w:r>
          </w:p>
          <w:p w14:paraId="162BEBD5"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 xml:space="preserve">Training zones may be characterized by the level of intensity (using a RPE scale) or </w:t>
            </w:r>
            <w:r w:rsidRPr="00B70856">
              <w:rPr>
                <w:rFonts w:ascii="Times New Roman" w:hAnsi="Times New Roman"/>
                <w:sz w:val="22"/>
                <w:szCs w:val="22"/>
              </w:rPr>
              <w:lastRenderedPageBreak/>
              <w:t>percentage of maximal heart rate range. *See additional information in 8.5.d.</w:t>
            </w:r>
          </w:p>
          <w:p w14:paraId="2E030619"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iCs/>
                <w:sz w:val="22"/>
                <w:szCs w:val="22"/>
              </w:rPr>
            </w:pPr>
            <w:r w:rsidRPr="00B70856">
              <w:rPr>
                <w:rFonts w:ascii="Times New Roman" w:hAnsi="Times New Roman"/>
                <w:sz w:val="22"/>
                <w:szCs w:val="22"/>
              </w:rPr>
              <w:t xml:space="preserve">Becoming self-directed in the implementation of an activity plan: </w:t>
            </w:r>
          </w:p>
          <w:p w14:paraId="450DBE01"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y demonstrating on-task independence of the plan.</w:t>
            </w:r>
          </w:p>
          <w:p w14:paraId="3B3F0CCC"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y developing a sound knowledge base for the purpose of the plan.</w:t>
            </w:r>
          </w:p>
          <w:p w14:paraId="7CDABF2E"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y developing, carrying out, and evaluating the activity plan.</w:t>
            </w:r>
          </w:p>
          <w:p w14:paraId="6EE53614"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y balancing current and future needs.</w:t>
            </w:r>
          </w:p>
          <w:p w14:paraId="6A588C88"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By striving against external forces that will inhibit execution of the plan.</w:t>
            </w:r>
          </w:p>
          <w:p w14:paraId="62143391"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iCs/>
                <w:sz w:val="22"/>
                <w:szCs w:val="22"/>
              </w:rPr>
            </w:pPr>
            <w:r w:rsidRPr="00B70856">
              <w:rPr>
                <w:rFonts w:ascii="Times New Roman" w:hAnsi="Times New Roman"/>
                <w:iCs/>
                <w:sz w:val="22"/>
                <w:szCs w:val="22"/>
              </w:rPr>
              <w:t xml:space="preserve">Specificity of training: </w:t>
            </w:r>
            <w:r w:rsidRPr="00B70856">
              <w:rPr>
                <w:rFonts w:ascii="Times New Roman" w:hAnsi="Times New Roman"/>
                <w:sz w:val="22"/>
                <w:szCs w:val="22"/>
              </w:rPr>
              <w:t xml:space="preserve">refers to the type of exercise used to make specific changes in fitness.  </w:t>
            </w:r>
          </w:p>
          <w:p w14:paraId="3C0B2CAD"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Resistance work (high load, few reps) improves muscle strength.</w:t>
            </w:r>
          </w:p>
          <w:p w14:paraId="13BDAB03"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Stretching exercises improve flexibility. </w:t>
            </w:r>
          </w:p>
          <w:p w14:paraId="6E565479"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Resistance work (light load, many reps) improves muscle endurance.                                        </w:t>
            </w:r>
          </w:p>
          <w:p w14:paraId="00F3A39E"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Endurance exercises improve cardiorespiratory endurance.</w:t>
            </w:r>
          </w:p>
          <w:p w14:paraId="1DD8890A" w14:textId="77777777" w:rsidR="00AC032C" w:rsidRPr="00B70856" w:rsidRDefault="00AC032C" w:rsidP="006C350C">
            <w:pPr>
              <w:numPr>
                <w:ilvl w:val="0"/>
                <w:numId w:val="477"/>
              </w:numPr>
              <w:autoSpaceDE w:val="0"/>
              <w:autoSpaceDN w:val="0"/>
              <w:spacing w:before="180"/>
              <w:ind w:left="187" w:right="86" w:hanging="187"/>
              <w:rPr>
                <w:rFonts w:ascii="Times New Roman" w:eastAsiaTheme="minorHAnsi" w:hAnsi="Times New Roman"/>
                <w:sz w:val="22"/>
                <w:szCs w:val="22"/>
              </w:rPr>
            </w:pPr>
            <w:r w:rsidRPr="00B70856">
              <w:rPr>
                <w:rFonts w:ascii="Times New Roman" w:hAnsi="Times New Roman"/>
                <w:sz w:val="22"/>
                <w:szCs w:val="22"/>
              </w:rPr>
              <w:t>O</w:t>
            </w:r>
            <w:r w:rsidRPr="00B70856">
              <w:rPr>
                <w:rFonts w:ascii="Times New Roman" w:hAnsi="Times New Roman"/>
                <w:iCs/>
                <w:sz w:val="22"/>
                <w:szCs w:val="22"/>
              </w:rPr>
              <w:t xml:space="preserve">verload principle: </w:t>
            </w:r>
            <w:r w:rsidRPr="00B70856">
              <w:rPr>
                <w:rFonts w:ascii="Times New Roman" w:hAnsi="Times New Roman"/>
                <w:sz w:val="22"/>
                <w:szCs w:val="22"/>
              </w:rPr>
              <w:t xml:space="preserve">An overload is an intensity greater than encountered on a regularly daily basis.                                  </w:t>
            </w:r>
          </w:p>
          <w:p w14:paraId="170E17A8"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lastRenderedPageBreak/>
              <w:t xml:space="preserve">Physiological changes can only occur from exercise when an overload is applied. </w:t>
            </w:r>
          </w:p>
          <w:p w14:paraId="12AE50E7"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A small overload is to move from sedentary to fit, whereas a greater overload is needed to move to higher levels of fitness.  </w:t>
            </w:r>
          </w:p>
          <w:p w14:paraId="446266FA" w14:textId="77777777" w:rsidR="00AC032C" w:rsidRPr="00B70856" w:rsidRDefault="00AC032C" w:rsidP="006C350C">
            <w:pPr>
              <w:numPr>
                <w:ilvl w:val="0"/>
                <w:numId w:val="437"/>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It is recommended to first increase the number of minutes per session (duration) and the number of days per week (frequency) of moderate-intensity activity. Later, if desired, increase the intensity.                                        </w:t>
            </w:r>
          </w:p>
          <w:p w14:paraId="0E1557BB" w14:textId="543680F7" w:rsidR="00AC032C" w:rsidRPr="00B70856" w:rsidRDefault="00AC032C" w:rsidP="006C350C">
            <w:pPr>
              <w:numPr>
                <w:ilvl w:val="0"/>
                <w:numId w:val="477"/>
              </w:numPr>
              <w:autoSpaceDE w:val="0"/>
              <w:autoSpaceDN w:val="0"/>
              <w:spacing w:before="180"/>
              <w:ind w:left="187" w:right="86" w:hanging="187"/>
              <w:rPr>
                <w:rFonts w:ascii="Times New Roman" w:hAnsi="Times New Roman"/>
                <w:iCs/>
                <w:sz w:val="22"/>
                <w:szCs w:val="22"/>
              </w:rPr>
            </w:pPr>
            <w:r w:rsidRPr="00B70856">
              <w:rPr>
                <w:rFonts w:ascii="Times New Roman" w:hAnsi="Times New Roman"/>
                <w:sz w:val="22"/>
                <w:szCs w:val="22"/>
              </w:rPr>
              <w:t>Progression</w:t>
            </w:r>
            <w:r w:rsidRPr="00B70856">
              <w:rPr>
                <w:rFonts w:ascii="Times New Roman" w:hAnsi="Times New Roman"/>
                <w:iCs/>
                <w:sz w:val="22"/>
                <w:szCs w:val="22"/>
              </w:rPr>
              <w:t xml:space="preserve">: increasing the frequency, intensity, and duration of activities over a </w:t>
            </w:r>
            <w:r w:rsidR="00AE2C66" w:rsidRPr="00B70856">
              <w:rPr>
                <w:rFonts w:ascii="Times New Roman" w:hAnsi="Times New Roman"/>
                <w:iCs/>
                <w:sz w:val="22"/>
                <w:szCs w:val="22"/>
              </w:rPr>
              <w:t>period</w:t>
            </w:r>
            <w:r w:rsidRPr="00B70856">
              <w:rPr>
                <w:rFonts w:ascii="Times New Roman" w:hAnsi="Times New Roman"/>
                <w:iCs/>
                <w:sz w:val="22"/>
                <w:szCs w:val="22"/>
              </w:rPr>
              <w:t xml:space="preserve"> will cause improvement in physical activity.</w:t>
            </w:r>
          </w:p>
          <w:p w14:paraId="63D36711" w14:textId="77777777" w:rsidR="00AC032C" w:rsidRPr="00B70856" w:rsidRDefault="00AC032C" w:rsidP="006C350C">
            <w:pPr>
              <w:numPr>
                <w:ilvl w:val="0"/>
                <w:numId w:val="437"/>
              </w:numPr>
              <w:tabs>
                <w:tab w:val="center" w:pos="4680"/>
                <w:tab w:val="right" w:pos="9360"/>
              </w:tabs>
              <w:spacing w:after="120"/>
              <w:ind w:hanging="187"/>
              <w:rPr>
                <w:rFonts w:ascii="Times New Roman" w:hAnsi="Times New Roman"/>
                <w:sz w:val="22"/>
                <w:szCs w:val="22"/>
              </w:rPr>
            </w:pPr>
            <w:r w:rsidRPr="00B70856">
              <w:rPr>
                <w:rFonts w:ascii="Times New Roman" w:hAnsi="Times New Roman"/>
                <w:sz w:val="22"/>
                <w:szCs w:val="22"/>
              </w:rPr>
              <w:t xml:space="preserve">Improvement is rapid at first but will gradually level off. At high levels of activity, it may be necessary to change the type of activity performed. </w:t>
            </w:r>
          </w:p>
        </w:tc>
        <w:tc>
          <w:tcPr>
            <w:tcW w:w="3676" w:type="dxa"/>
          </w:tcPr>
          <w:p w14:paraId="4025D19D" w14:textId="77777777" w:rsidR="00AC032C" w:rsidRPr="00B70856" w:rsidRDefault="00AC032C" w:rsidP="006C350C">
            <w:pPr>
              <w:pStyle w:val="ListParagraph"/>
              <w:widowControl w:val="0"/>
              <w:numPr>
                <w:ilvl w:val="0"/>
                <w:numId w:val="478"/>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lastRenderedPageBreak/>
              <w:t>Teach effective self-monitoring skills that incorporate opportunities for physical activity in and outside of school. Example:</w:t>
            </w:r>
          </w:p>
          <w:p w14:paraId="05E75718" w14:textId="77777777" w:rsidR="00AC032C" w:rsidRPr="00B70856" w:rsidRDefault="006B145D" w:rsidP="009A1077">
            <w:pPr>
              <w:pStyle w:val="ListParagraph"/>
              <w:autoSpaceDE w:val="0"/>
              <w:autoSpaceDN w:val="0"/>
              <w:ind w:left="115"/>
              <w:rPr>
                <w:rFonts w:ascii="Times New Roman" w:hAnsi="Times New Roman"/>
                <w:iCs/>
                <w:sz w:val="22"/>
                <w:szCs w:val="22"/>
              </w:rPr>
            </w:pPr>
            <w:hyperlink r:id="rId938" w:anchor="catdieting" w:history="1">
              <w:r w:rsidR="00AC032C" w:rsidRPr="00B70856">
                <w:rPr>
                  <w:rStyle w:val="Hyperlink"/>
                  <w:rFonts w:ascii="Times New Roman" w:hAnsi="Times New Roman"/>
                  <w:iCs/>
                  <w:color w:val="auto"/>
                  <w:sz w:val="22"/>
                  <w:szCs w:val="22"/>
                  <w:u w:val="none"/>
                </w:rPr>
                <w:t>http://kidshealth.org/en/teens/easy-exercises.html?WT.ac=ctg#catdieting</w:t>
              </w:r>
            </w:hyperlink>
            <w:r w:rsidR="00AC032C" w:rsidRPr="00B70856">
              <w:rPr>
                <w:rFonts w:ascii="Times New Roman" w:hAnsi="Times New Roman"/>
                <w:iCs/>
                <w:sz w:val="22"/>
                <w:szCs w:val="22"/>
              </w:rPr>
              <w:t xml:space="preserve"> </w:t>
            </w:r>
          </w:p>
          <w:p w14:paraId="1704EC25"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Teach how to plan and implement daily flexibility, strength, endurance, and aerobic activities.</w:t>
            </w:r>
          </w:p>
          <w:p w14:paraId="32E3F24D"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 xml:space="preserve">Teach how to plan and implement daily skill-related fitness activities. </w:t>
            </w:r>
          </w:p>
          <w:p w14:paraId="6DD349EA"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Teach lifetime sports, dance, aquatics, or outdoor activities that cause engagement outside the school day in physical activity.</w:t>
            </w:r>
          </w:p>
          <w:p w14:paraId="5DC77CF5"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Students design and implement a warm-up/cool-down regimen for a self-selected physical activity.</w:t>
            </w:r>
          </w:p>
          <w:p w14:paraId="4911B305" w14:textId="77777777" w:rsidR="00AC032C" w:rsidRPr="00B70856" w:rsidRDefault="00AC032C" w:rsidP="006C350C">
            <w:pPr>
              <w:numPr>
                <w:ilvl w:val="0"/>
                <w:numId w:val="477"/>
              </w:numPr>
              <w:autoSpaceDE w:val="0"/>
              <w:autoSpaceDN w:val="0"/>
              <w:spacing w:before="180"/>
              <w:ind w:left="187" w:right="86" w:hanging="187"/>
              <w:rPr>
                <w:rFonts w:ascii="Times New Roman" w:hAnsi="Times New Roman"/>
                <w:sz w:val="22"/>
                <w:szCs w:val="22"/>
              </w:rPr>
            </w:pPr>
            <w:r w:rsidRPr="00B70856">
              <w:rPr>
                <w:rFonts w:ascii="Times New Roman" w:hAnsi="Times New Roman"/>
                <w:sz w:val="22"/>
                <w:szCs w:val="22"/>
              </w:rPr>
              <w:t>Monitor heart rates during activities that cause students to move through the different intensity levels.</w:t>
            </w:r>
          </w:p>
        </w:tc>
      </w:tr>
      <w:tr w:rsidR="00A82FC8" w:rsidRPr="00B70856" w14:paraId="423D0C7B" w14:textId="77777777" w:rsidTr="00A82FC8">
        <w:trPr>
          <w:trHeight w:val="506"/>
        </w:trPr>
        <w:tc>
          <w:tcPr>
            <w:tcW w:w="14649" w:type="dxa"/>
            <w:gridSpan w:val="4"/>
          </w:tcPr>
          <w:p w14:paraId="74069A1A"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lastRenderedPageBreak/>
              <w:t xml:space="preserve">Resources: </w:t>
            </w:r>
          </w:p>
          <w:p w14:paraId="3C52C7D7" w14:textId="77777777" w:rsidR="00AC032C" w:rsidRPr="00B70856" w:rsidRDefault="00AC032C" w:rsidP="009A1077">
            <w:pPr>
              <w:spacing w:after="120"/>
              <w:contextualSpacing/>
              <w:rPr>
                <w:rFonts w:ascii="Times New Roman" w:hAnsi="Times New Roman"/>
                <w:sz w:val="22"/>
                <w:szCs w:val="22"/>
              </w:rPr>
            </w:pPr>
            <w:r w:rsidRPr="00B70856">
              <w:rPr>
                <w:rFonts w:ascii="Times New Roman" w:hAnsi="Times New Roman"/>
                <w:sz w:val="22"/>
                <w:szCs w:val="22"/>
              </w:rPr>
              <w:t>SHAPE America National Standards and Grade-Level Outcomes</w:t>
            </w:r>
          </w:p>
          <w:p w14:paraId="1AE62548" w14:textId="2FA22CEE"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3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A310710"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40" w:history="1">
              <w:r w:rsidRPr="00B70856">
                <w:rPr>
                  <w:rStyle w:val="Hyperlink"/>
                  <w:rFonts w:ascii="Times New Roman" w:hAnsi="Times New Roman"/>
                  <w:color w:val="auto"/>
                  <w:sz w:val="22"/>
                  <w:szCs w:val="22"/>
                  <w:u w:val="none"/>
                </w:rPr>
                <w:t>Health Smart Virginia</w:t>
              </w:r>
            </w:hyperlink>
          </w:p>
          <w:p w14:paraId="15E8A45E" w14:textId="77777777" w:rsidR="00AC032C" w:rsidRPr="00B70856" w:rsidRDefault="006B145D" w:rsidP="009A1077">
            <w:pPr>
              <w:spacing w:after="120"/>
              <w:contextualSpacing/>
              <w:rPr>
                <w:rFonts w:ascii="Times New Roman" w:hAnsi="Times New Roman"/>
                <w:sz w:val="22"/>
                <w:szCs w:val="22"/>
              </w:rPr>
            </w:pPr>
            <w:hyperlink r:id="rId941" w:history="1">
              <w:r w:rsidR="00AC032C" w:rsidRPr="00B70856">
                <w:rPr>
                  <w:rStyle w:val="Hyperlink"/>
                  <w:rFonts w:ascii="Times New Roman" w:hAnsi="Times New Roman"/>
                  <w:color w:val="auto"/>
                  <w:sz w:val="22"/>
                  <w:szCs w:val="22"/>
                  <w:u w:val="none"/>
                </w:rPr>
                <w:t>http://classroom.kidshealth.org/classroom/6to8/personal/fitness/fitness.pdf</w:t>
              </w:r>
            </w:hyperlink>
            <w:r w:rsidR="00AC032C" w:rsidRPr="00B70856">
              <w:rPr>
                <w:rFonts w:ascii="Times New Roman" w:hAnsi="Times New Roman"/>
                <w:sz w:val="22"/>
                <w:szCs w:val="22"/>
              </w:rPr>
              <w:t xml:space="preserve"> </w:t>
            </w:r>
          </w:p>
          <w:p w14:paraId="18F65C6E" w14:textId="77777777" w:rsidR="00AC032C" w:rsidRPr="00B70856" w:rsidRDefault="006B145D" w:rsidP="009A1077">
            <w:pPr>
              <w:rPr>
                <w:rFonts w:ascii="Times New Roman" w:hAnsi="Times New Roman"/>
                <w:sz w:val="22"/>
                <w:szCs w:val="22"/>
              </w:rPr>
            </w:pPr>
            <w:hyperlink r:id="rId942" w:anchor=".V6d6Yv36upo">
              <w:r w:rsidR="00AC032C" w:rsidRPr="00B70856">
                <w:rPr>
                  <w:rStyle w:val="Hyperlink"/>
                  <w:rFonts w:ascii="Times New Roman" w:hAnsi="Times New Roman"/>
                  <w:color w:val="auto"/>
                  <w:sz w:val="22"/>
                  <w:szCs w:val="22"/>
                  <w:u w:val="none"/>
                </w:rPr>
                <w:t>http://www.heart.org/HEARTORG/HealthyLiving/PhysicalActivity/GettingActive/Create-Your-Own-Circuit-Workout-at Home_UCM_484683_Article.jsp#.V6d6Yv36upo</w:t>
              </w:r>
            </w:hyperlink>
          </w:p>
          <w:p w14:paraId="685C913F" w14:textId="7C2DFB79" w:rsidR="00AC032C" w:rsidRPr="00B70856" w:rsidRDefault="006B145D" w:rsidP="00A82FC8">
            <w:pPr>
              <w:rPr>
                <w:rFonts w:ascii="Times New Roman" w:eastAsia="Arial" w:hAnsi="Times New Roman"/>
                <w:sz w:val="22"/>
                <w:szCs w:val="22"/>
              </w:rPr>
            </w:pPr>
            <w:hyperlink r:id="rId943" w:anchor=":~:text=Physical%20education%20may%20be%20expanded%20by%20increasing%20the,the%20recommended%2060%20minutes%20of%20activity%20every%20day" w:history="1">
              <w:r w:rsidR="00AC032C" w:rsidRPr="00B70856">
                <w:rPr>
                  <w:rStyle w:val="Hyperlink"/>
                  <w:rFonts w:ascii="Times New Roman" w:eastAsia="Arial" w:hAnsi="Times New Roman"/>
                  <w:color w:val="auto"/>
                  <w:sz w:val="22"/>
                  <w:szCs w:val="22"/>
                  <w:u w:val="none"/>
                </w:rPr>
                <w:t>https://www.cdc.gov/policy/hst/hi5/physicalactivity/index.html#:~:text=Physical%20education%20may%20be%20expanded%20by%20increasing%20the,the%20recommended%2060%20minutes%20of%20activity%20every%20day</w:t>
              </w:r>
            </w:hyperlink>
            <w:r w:rsidR="00A82FC8" w:rsidRPr="00B70856">
              <w:rPr>
                <w:rFonts w:ascii="Times New Roman" w:eastAsia="Arial" w:hAnsi="Times New Roman"/>
                <w:sz w:val="22"/>
                <w:szCs w:val="22"/>
              </w:rPr>
              <w:t xml:space="preserve">; </w:t>
            </w:r>
            <w:hyperlink r:id="rId944">
              <w:r w:rsidR="00A82FC8" w:rsidRPr="00B70856">
                <w:rPr>
                  <w:rStyle w:val="Hyperlink"/>
                  <w:rFonts w:ascii="Times New Roman" w:eastAsia="Arial" w:hAnsi="Times New Roman"/>
                  <w:color w:val="auto"/>
                  <w:sz w:val="22"/>
                  <w:szCs w:val="22"/>
                  <w:u w:val="none"/>
                </w:rPr>
                <w:t>https://kidshealth.org/en/teens/exercise-wise.html</w:t>
              </w:r>
            </w:hyperlink>
          </w:p>
        </w:tc>
      </w:tr>
    </w:tbl>
    <w:p w14:paraId="19EDE2B9" w14:textId="77777777" w:rsidR="00AC032C" w:rsidRPr="00B70856" w:rsidRDefault="00AC032C" w:rsidP="00AC032C">
      <w:pPr>
        <w:rPr>
          <w:rFonts w:ascii="Times New Roman" w:hAnsi="Times New Roman"/>
          <w:sz w:val="22"/>
          <w:szCs w:val="22"/>
        </w:rPr>
      </w:pPr>
    </w:p>
    <w:p w14:paraId="561FA45A" w14:textId="77777777" w:rsidR="00AC032C" w:rsidRPr="00B70856" w:rsidRDefault="00AC032C" w:rsidP="00AC032C">
      <w:pPr>
        <w:rPr>
          <w:rFonts w:ascii="Times New Roman" w:hAnsi="Times New Roman"/>
          <w:sz w:val="22"/>
          <w:szCs w:val="22"/>
        </w:rPr>
      </w:pPr>
    </w:p>
    <w:p w14:paraId="16F10609"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499"/>
        <w:gridCol w:w="3960"/>
        <w:gridCol w:w="3514"/>
        <w:gridCol w:w="3676"/>
      </w:tblGrid>
      <w:tr w:rsidR="00AC032C" w:rsidRPr="00B70856" w14:paraId="3795A80B" w14:textId="77777777" w:rsidTr="009A1077">
        <w:trPr>
          <w:trHeight w:val="1344"/>
        </w:trPr>
        <w:tc>
          <w:tcPr>
            <w:tcW w:w="14649" w:type="dxa"/>
            <w:gridSpan w:val="4"/>
          </w:tcPr>
          <w:p w14:paraId="37814BFB" w14:textId="77777777"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8.3    </w:t>
            </w:r>
            <w:r w:rsidRPr="00B70856">
              <w:rPr>
                <w:color w:val="auto"/>
                <w:szCs w:val="22"/>
              </w:rPr>
              <w:t>The student will apply self-assessment skills and use technology to create and implement a personal fitness plan to improve or maintain personal fitness.</w:t>
            </w:r>
          </w:p>
          <w:p w14:paraId="764CA550" w14:textId="5BFD3919" w:rsidR="00AC032C" w:rsidRPr="00B70856" w:rsidRDefault="002B30E3"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756ED2B0" w14:textId="77777777" w:rsidR="00AC032C" w:rsidRPr="00B70856" w:rsidRDefault="00AC032C" w:rsidP="00AC032C">
            <w:pPr>
              <w:pStyle w:val="ListParagraph"/>
              <w:widowControl w:val="0"/>
              <w:numPr>
                <w:ilvl w:val="0"/>
                <w:numId w:val="8"/>
              </w:numPr>
              <w:autoSpaceDE w:val="0"/>
              <w:autoSpaceDN w:val="0"/>
              <w:adjustRightInd w:val="0"/>
              <w:spacing w:after="120"/>
              <w:ind w:left="360"/>
              <w:textAlignment w:val="baseline"/>
              <w:rPr>
                <w:rFonts w:ascii="Times New Roman" w:hAnsi="Times New Roman"/>
                <w:strike/>
                <w:sz w:val="22"/>
                <w:szCs w:val="22"/>
              </w:rPr>
            </w:pPr>
            <w:r w:rsidRPr="00B70856">
              <w:rPr>
                <w:rFonts w:ascii="Times New Roman" w:hAnsi="Times New Roman"/>
                <w:sz w:val="22"/>
                <w:szCs w:val="22"/>
              </w:rPr>
              <w:t xml:space="preserve">Aware of body’s physiological responses to warm-ups and cool downs. </w:t>
            </w:r>
          </w:p>
        </w:tc>
      </w:tr>
      <w:tr w:rsidR="00AC032C" w:rsidRPr="00B70856" w14:paraId="4A1650BD" w14:textId="77777777" w:rsidTr="009A1077">
        <w:trPr>
          <w:trHeight w:val="662"/>
        </w:trPr>
        <w:tc>
          <w:tcPr>
            <w:tcW w:w="3499" w:type="dxa"/>
            <w:vAlign w:val="center"/>
          </w:tcPr>
          <w:p w14:paraId="035C7C73"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0E1F0213"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69F5284" w14:textId="77777777" w:rsidR="00AC032C" w:rsidRPr="00B70856" w:rsidRDefault="00AC032C" w:rsidP="009A1077">
            <w:pPr>
              <w:pStyle w:val="SOLBullet"/>
              <w:numPr>
                <w:ilvl w:val="0"/>
                <w:numId w:val="0"/>
              </w:numPr>
              <w:tabs>
                <w:tab w:val="left" w:pos="900"/>
              </w:tabs>
              <w:jc w:val="center"/>
              <w:rPr>
                <w:b/>
                <w:szCs w:val="22"/>
              </w:rPr>
            </w:pPr>
            <w:r w:rsidRPr="00B70856">
              <w:rPr>
                <w:szCs w:val="22"/>
              </w:rPr>
              <w:t>What will the student know and be able to do?</w:t>
            </w:r>
          </w:p>
        </w:tc>
        <w:tc>
          <w:tcPr>
            <w:tcW w:w="3960" w:type="dxa"/>
            <w:vAlign w:val="center"/>
          </w:tcPr>
          <w:p w14:paraId="392D73F6"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FC66E53"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A832458" w14:textId="77777777" w:rsidR="00AC032C" w:rsidRPr="00B70856" w:rsidRDefault="00AC032C" w:rsidP="009A1077">
            <w:pPr>
              <w:pStyle w:val="ListParagraph"/>
              <w:spacing w:line="276" w:lineRule="auto"/>
              <w:ind w:left="115"/>
              <w:jc w:val="center"/>
              <w:rPr>
                <w:rFonts w:ascii="Times New Roman" w:eastAsiaTheme="minorHAnsi" w:hAnsi="Times New Roman"/>
                <w:sz w:val="22"/>
                <w:szCs w:val="22"/>
              </w:rPr>
            </w:pPr>
            <w:r w:rsidRPr="00B70856">
              <w:rPr>
                <w:rFonts w:ascii="Times New Roman" w:hAnsi="Times New Roman"/>
                <w:b/>
                <w:sz w:val="22"/>
                <w:szCs w:val="22"/>
              </w:rPr>
              <w:t>Terms (Vocabulary) and Content Information</w:t>
            </w:r>
          </w:p>
        </w:tc>
        <w:tc>
          <w:tcPr>
            <w:tcW w:w="3672" w:type="dxa"/>
            <w:vAlign w:val="center"/>
          </w:tcPr>
          <w:p w14:paraId="341614AB"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SUGGESTED/SAMPLE</w:t>
            </w:r>
          </w:p>
          <w:p w14:paraId="4E23AFA6" w14:textId="77777777" w:rsidR="00AC032C" w:rsidRPr="00B70856" w:rsidRDefault="00AC032C" w:rsidP="009A1077">
            <w:pPr>
              <w:pStyle w:val="ListParagraph"/>
              <w:ind w:left="115"/>
              <w:jc w:val="center"/>
              <w:rPr>
                <w:rFonts w:ascii="Times New Roman" w:hAnsi="Times New Roman"/>
                <w:sz w:val="22"/>
                <w:szCs w:val="22"/>
              </w:rPr>
            </w:pPr>
            <w:r w:rsidRPr="00B70856">
              <w:rPr>
                <w:rFonts w:ascii="Times New Roman" w:hAnsi="Times New Roman"/>
                <w:b/>
                <w:sz w:val="22"/>
                <w:szCs w:val="22"/>
              </w:rPr>
              <w:t>ACTIVITIES</w:t>
            </w:r>
          </w:p>
        </w:tc>
      </w:tr>
      <w:tr w:rsidR="00AC032C" w:rsidRPr="00B70856" w14:paraId="5E2E64A6" w14:textId="77777777" w:rsidTr="009A1077">
        <w:trPr>
          <w:trHeight w:val="662"/>
        </w:trPr>
        <w:tc>
          <w:tcPr>
            <w:tcW w:w="3499" w:type="dxa"/>
          </w:tcPr>
          <w:p w14:paraId="55244FE8" w14:textId="77777777" w:rsidR="00AC032C" w:rsidRPr="00B70856" w:rsidRDefault="00AC032C" w:rsidP="009A1077">
            <w:pPr>
              <w:pStyle w:val="SOLBullet"/>
              <w:numPr>
                <w:ilvl w:val="0"/>
                <w:numId w:val="0"/>
              </w:numPr>
              <w:tabs>
                <w:tab w:val="left" w:pos="900"/>
              </w:tabs>
              <w:rPr>
                <w:b/>
                <w:szCs w:val="22"/>
              </w:rPr>
            </w:pPr>
            <w:r w:rsidRPr="00B70856">
              <w:rPr>
                <w:b/>
                <w:szCs w:val="22"/>
              </w:rPr>
              <w:t>8.3</w:t>
            </w:r>
            <w:proofErr w:type="gramStart"/>
            <w:r w:rsidRPr="00B70856">
              <w:rPr>
                <w:b/>
                <w:szCs w:val="22"/>
              </w:rPr>
              <w:t>.e</w:t>
            </w:r>
            <w:proofErr w:type="gramEnd"/>
            <w:r w:rsidRPr="00B70856">
              <w:rPr>
                <w:b/>
                <w:szCs w:val="22"/>
              </w:rPr>
              <w:t xml:space="preserve">)    </w:t>
            </w:r>
            <w:r w:rsidRPr="00B70856">
              <w:rPr>
                <w:szCs w:val="22"/>
              </w:rPr>
              <w:t>Describe the body’s physiological responses to warm-ups and cool downs.</w:t>
            </w:r>
          </w:p>
          <w:p w14:paraId="6D1A4AAD"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4AFAF0F"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I can describe the effects of warm-ups on the body through an exit ticket.</w:t>
            </w:r>
          </w:p>
          <w:p w14:paraId="02DB8E9F"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describe the effects of cool downs on the body to a peer.</w:t>
            </w:r>
          </w:p>
        </w:tc>
        <w:tc>
          <w:tcPr>
            <w:tcW w:w="3960" w:type="dxa"/>
          </w:tcPr>
          <w:p w14:paraId="3BFB17C5"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 xml:space="preserve">Assessment for Learning </w:t>
            </w:r>
          </w:p>
          <w:p w14:paraId="2ACBA847" w14:textId="77777777" w:rsidR="00AC032C" w:rsidRPr="00B70856" w:rsidRDefault="00AC032C" w:rsidP="009A1077">
            <w:pPr>
              <w:pStyle w:val="ListParagraph"/>
              <w:ind w:left="115" w:hanging="144"/>
              <w:rPr>
                <w:rFonts w:ascii="Times New Roman" w:hAnsi="Times New Roman"/>
                <w:b/>
                <w:sz w:val="22"/>
                <w:szCs w:val="22"/>
              </w:rPr>
            </w:pPr>
            <w:r w:rsidRPr="00B70856">
              <w:rPr>
                <w:rFonts w:ascii="Times New Roman" w:hAnsi="Times New Roman"/>
                <w:b/>
                <w:sz w:val="22"/>
                <w:szCs w:val="22"/>
              </w:rPr>
              <w:t>(Formative)</w:t>
            </w:r>
          </w:p>
          <w:p w14:paraId="62036FC0" w14:textId="77777777" w:rsidR="00AC032C" w:rsidRPr="00B70856" w:rsidRDefault="00AC032C" w:rsidP="006C350C">
            <w:pPr>
              <w:pStyle w:val="ListParagraph"/>
              <w:widowControl w:val="0"/>
              <w:numPr>
                <w:ilvl w:val="0"/>
                <w:numId w:val="511"/>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38E30F4A" w14:textId="77777777" w:rsidR="00AC032C" w:rsidRPr="00B70856" w:rsidRDefault="00AC032C" w:rsidP="006C350C">
            <w:pPr>
              <w:pStyle w:val="ListParagraph"/>
              <w:widowControl w:val="0"/>
              <w:numPr>
                <w:ilvl w:val="0"/>
                <w:numId w:val="511"/>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eacher observation </w:t>
            </w:r>
          </w:p>
          <w:p w14:paraId="79CE4AFE"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w:t>
            </w:r>
          </w:p>
          <w:p w14:paraId="7A1FEC8E"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Summative)</w:t>
            </w:r>
          </w:p>
          <w:p w14:paraId="35C2EE36" w14:textId="77777777" w:rsidR="00AC032C" w:rsidRPr="00B70856" w:rsidRDefault="00AC032C" w:rsidP="006C350C">
            <w:pPr>
              <w:pStyle w:val="ListParagraph"/>
              <w:widowControl w:val="0"/>
              <w:numPr>
                <w:ilvl w:val="0"/>
                <w:numId w:val="511"/>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Choose a physical activity and develop a warm-up and cool down that relates. </w:t>
            </w:r>
          </w:p>
          <w:p w14:paraId="12395361" w14:textId="77777777" w:rsidR="00AC032C" w:rsidRPr="00B70856" w:rsidRDefault="00AC032C" w:rsidP="006C350C">
            <w:pPr>
              <w:pStyle w:val="ListParagraph"/>
              <w:widowControl w:val="0"/>
              <w:numPr>
                <w:ilvl w:val="0"/>
                <w:numId w:val="511"/>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Describe the physiological responses and the importance of the warm-ups and cool downs for that physical activity.</w:t>
            </w:r>
          </w:p>
        </w:tc>
        <w:tc>
          <w:tcPr>
            <w:tcW w:w="3514" w:type="dxa"/>
          </w:tcPr>
          <w:p w14:paraId="3C4067D6" w14:textId="77777777" w:rsidR="00AC032C" w:rsidRPr="00B70856" w:rsidRDefault="00AC032C" w:rsidP="006C350C">
            <w:pPr>
              <w:pStyle w:val="ListParagraph"/>
              <w:widowControl w:val="0"/>
              <w:numPr>
                <w:ilvl w:val="0"/>
                <w:numId w:val="511"/>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Effects</w:t>
            </w:r>
            <w:r w:rsidRPr="00B70856">
              <w:rPr>
                <w:rFonts w:ascii="Times New Roman" w:eastAsiaTheme="minorHAnsi" w:hAnsi="Times New Roman"/>
                <w:sz w:val="22"/>
                <w:szCs w:val="22"/>
              </w:rPr>
              <w:t xml:space="preserve"> of Warmups:</w:t>
            </w:r>
          </w:p>
          <w:p w14:paraId="0DDC4E0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EastAsia" w:hAnsi="Times New Roman"/>
                <w:kern w:val="24"/>
                <w:sz w:val="22"/>
                <w:szCs w:val="22"/>
              </w:rPr>
              <w:t>Dilates capillaries and raises the pulse rate which enables more blood and oxygen to be available for the muscles</w:t>
            </w:r>
          </w:p>
          <w:p w14:paraId="57AAB28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EastAsia" w:hAnsi="Times New Roman"/>
                <w:kern w:val="24"/>
                <w:sz w:val="22"/>
                <w:szCs w:val="22"/>
              </w:rPr>
              <w:t>Raises body temperature which enhances the rate of ATP conversion</w:t>
            </w:r>
          </w:p>
          <w:p w14:paraId="4A90615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EastAsia" w:hAnsi="Times New Roman"/>
                <w:kern w:val="24"/>
                <w:sz w:val="22"/>
                <w:szCs w:val="22"/>
              </w:rPr>
              <w:t>Prepares muscles to operate over its full range</w:t>
            </w:r>
          </w:p>
          <w:p w14:paraId="1FF29D66"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EastAsia" w:hAnsi="Times New Roman"/>
                <w:kern w:val="24"/>
                <w:sz w:val="22"/>
                <w:szCs w:val="22"/>
              </w:rPr>
              <w:t>Reduces the risk of injury</w:t>
            </w:r>
          </w:p>
          <w:p w14:paraId="398D0947"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Produces hormones like epinephrine, endorphins, growth hormone and testosterone, all of which increase the energy available for your workout </w:t>
            </w:r>
          </w:p>
          <w:p w14:paraId="72A9BD9C" w14:textId="77777777" w:rsidR="00AC032C" w:rsidRPr="00B70856" w:rsidRDefault="00AC032C" w:rsidP="006C350C">
            <w:pPr>
              <w:pStyle w:val="ListParagraph"/>
              <w:widowControl w:val="0"/>
              <w:numPr>
                <w:ilvl w:val="0"/>
                <w:numId w:val="512"/>
              </w:numPr>
              <w:adjustRightInd w:val="0"/>
              <w:spacing w:before="180" w:line="276" w:lineRule="auto"/>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Effects of Cool Downs:</w:t>
            </w:r>
          </w:p>
          <w:p w14:paraId="74DBFB2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EastAsia" w:hAnsi="Times New Roman"/>
                <w:kern w:val="24"/>
                <w:sz w:val="22"/>
                <w:szCs w:val="22"/>
              </w:rPr>
            </w:pPr>
            <w:r w:rsidRPr="00B70856">
              <w:rPr>
                <w:rFonts w:ascii="Times New Roman" w:eastAsiaTheme="minorEastAsia" w:hAnsi="Times New Roman"/>
                <w:kern w:val="24"/>
                <w:sz w:val="22"/>
                <w:szCs w:val="22"/>
              </w:rPr>
              <w:t>Reducing to lighter exercises will help with the removal of lactic acid</w:t>
            </w:r>
          </w:p>
          <w:p w14:paraId="3640417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EastAsia" w:hAnsi="Times New Roman"/>
                <w:kern w:val="24"/>
                <w:sz w:val="22"/>
                <w:szCs w:val="22"/>
              </w:rPr>
            </w:pPr>
            <w:r w:rsidRPr="00B70856">
              <w:rPr>
                <w:rFonts w:ascii="Times New Roman" w:eastAsiaTheme="minorEastAsia" w:hAnsi="Times New Roman"/>
                <w:kern w:val="24"/>
                <w:sz w:val="22"/>
                <w:szCs w:val="22"/>
              </w:rPr>
              <w:t>Prevents blood pooling that causes dizziness</w:t>
            </w:r>
          </w:p>
          <w:p w14:paraId="5A1C7B2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EastAsia" w:hAnsi="Times New Roman"/>
                <w:kern w:val="24"/>
                <w:sz w:val="22"/>
                <w:szCs w:val="22"/>
              </w:rPr>
            </w:pPr>
            <w:r w:rsidRPr="00B70856">
              <w:rPr>
                <w:rFonts w:ascii="Times New Roman" w:eastAsiaTheme="minorEastAsia" w:hAnsi="Times New Roman"/>
                <w:kern w:val="24"/>
                <w:sz w:val="22"/>
                <w:szCs w:val="22"/>
              </w:rPr>
              <w:t>Stretching improves flexibility</w:t>
            </w:r>
          </w:p>
          <w:p w14:paraId="11AC4EF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EastAsia" w:hAnsi="Times New Roman"/>
                <w:kern w:val="24"/>
                <w:sz w:val="22"/>
                <w:szCs w:val="22"/>
              </w:rPr>
            </w:pPr>
            <w:r w:rsidRPr="00B70856">
              <w:rPr>
                <w:rFonts w:ascii="Times New Roman" w:eastAsiaTheme="minorEastAsia" w:hAnsi="Times New Roman"/>
                <w:kern w:val="24"/>
                <w:sz w:val="22"/>
                <w:szCs w:val="22"/>
              </w:rPr>
              <w:t>Slow down the heart rate</w:t>
            </w:r>
          </w:p>
          <w:p w14:paraId="1A5F545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EastAsia" w:hAnsi="Times New Roman"/>
                <w:kern w:val="24"/>
                <w:sz w:val="22"/>
                <w:szCs w:val="22"/>
              </w:rPr>
            </w:pPr>
            <w:r w:rsidRPr="00B70856">
              <w:rPr>
                <w:rFonts w:ascii="Times New Roman" w:eastAsiaTheme="minorEastAsia" w:hAnsi="Times New Roman"/>
                <w:kern w:val="24"/>
                <w:sz w:val="22"/>
                <w:szCs w:val="22"/>
              </w:rPr>
              <w:t>Slows down the blood flow</w:t>
            </w:r>
          </w:p>
          <w:p w14:paraId="5633874A"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eastAsiaTheme="minorEastAsia" w:hAnsi="Times New Roman"/>
                <w:kern w:val="24"/>
                <w:sz w:val="22"/>
                <w:szCs w:val="22"/>
              </w:rPr>
            </w:pPr>
            <w:r w:rsidRPr="00B70856">
              <w:rPr>
                <w:rFonts w:ascii="Times New Roman" w:eastAsiaTheme="minorEastAsia" w:hAnsi="Times New Roman"/>
                <w:kern w:val="24"/>
                <w:sz w:val="22"/>
                <w:szCs w:val="22"/>
              </w:rPr>
              <w:t>Slows down nervous system activity</w:t>
            </w:r>
          </w:p>
          <w:p w14:paraId="11D9FB2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eastAsiaTheme="minorEastAsia" w:hAnsi="Times New Roman"/>
                <w:kern w:val="24"/>
                <w:sz w:val="22"/>
                <w:szCs w:val="22"/>
              </w:rPr>
              <w:t xml:space="preserve">Helps minimize muscle fatigue </w:t>
            </w:r>
            <w:r w:rsidRPr="00B70856">
              <w:rPr>
                <w:rFonts w:ascii="Times New Roman" w:eastAsiaTheme="minorEastAsia" w:hAnsi="Times New Roman"/>
                <w:kern w:val="24"/>
                <w:sz w:val="22"/>
                <w:szCs w:val="22"/>
              </w:rPr>
              <w:lastRenderedPageBreak/>
              <w:t>and soreness</w:t>
            </w:r>
          </w:p>
        </w:tc>
        <w:tc>
          <w:tcPr>
            <w:tcW w:w="3672" w:type="dxa"/>
          </w:tcPr>
          <w:p w14:paraId="7283BAE9" w14:textId="77777777" w:rsidR="00AC032C" w:rsidRPr="00B70856" w:rsidRDefault="00AC032C" w:rsidP="006C350C">
            <w:pPr>
              <w:pStyle w:val="ListParagraph"/>
              <w:widowControl w:val="0"/>
              <w:numPr>
                <w:ilvl w:val="0"/>
                <w:numId w:val="511"/>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Teaching dynamic warm-ups, which involve moving joints repetitively within a full range of motion. Then discussing the benefits of warm-ups.</w:t>
            </w:r>
          </w:p>
          <w:p w14:paraId="42A67701" w14:textId="77777777" w:rsidR="00AC032C" w:rsidRPr="00B70856" w:rsidRDefault="00AC032C" w:rsidP="006C350C">
            <w:pPr>
              <w:pStyle w:val="ListParagraph"/>
              <w:widowControl w:val="0"/>
              <w:numPr>
                <w:ilvl w:val="0"/>
                <w:numId w:val="512"/>
              </w:numPr>
              <w:adjustRightInd w:val="0"/>
              <w:spacing w:before="180" w:line="276" w:lineRule="auto"/>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Choose</w:t>
            </w:r>
            <w:r w:rsidRPr="00B70856">
              <w:rPr>
                <w:rFonts w:ascii="Times New Roman" w:hAnsi="Times New Roman"/>
                <w:sz w:val="22"/>
                <w:szCs w:val="22"/>
              </w:rPr>
              <w:t xml:space="preserve"> warm-up exercises that connect to the activity and movements that students will be doing for the day. </w:t>
            </w:r>
          </w:p>
          <w:p w14:paraId="07302CAC" w14:textId="77777777" w:rsidR="00AC032C" w:rsidRPr="00B70856" w:rsidRDefault="00AC032C" w:rsidP="006C350C">
            <w:pPr>
              <w:pStyle w:val="ListParagraph"/>
              <w:widowControl w:val="0"/>
              <w:numPr>
                <w:ilvl w:val="0"/>
                <w:numId w:val="512"/>
              </w:numPr>
              <w:adjustRightInd w:val="0"/>
              <w:spacing w:before="180" w:line="276" w:lineRule="auto"/>
              <w:ind w:left="187" w:hanging="187"/>
              <w:contextualSpacing w:val="0"/>
              <w:textAlignment w:val="baseline"/>
              <w:rPr>
                <w:rFonts w:ascii="Times New Roman" w:hAnsi="Times New Roman"/>
                <w:b/>
                <w:sz w:val="22"/>
                <w:szCs w:val="22"/>
              </w:rPr>
            </w:pPr>
            <w:r w:rsidRPr="00B70856">
              <w:rPr>
                <w:rFonts w:ascii="Times New Roman" w:hAnsi="Times New Roman"/>
                <w:sz w:val="22"/>
                <w:szCs w:val="22"/>
              </w:rPr>
              <w:t xml:space="preserve">Discuss how activity-specific warm-ups </w:t>
            </w:r>
            <w:r w:rsidRPr="00B70856">
              <w:rPr>
                <w:rFonts w:ascii="Times New Roman" w:eastAsiaTheme="minorHAnsi" w:hAnsi="Times New Roman"/>
                <w:sz w:val="22"/>
                <w:szCs w:val="22"/>
              </w:rPr>
              <w:t>are</w:t>
            </w:r>
            <w:r w:rsidRPr="00B70856">
              <w:rPr>
                <w:rFonts w:ascii="Times New Roman" w:hAnsi="Times New Roman"/>
                <w:sz w:val="22"/>
                <w:szCs w:val="22"/>
              </w:rPr>
              <w:t xml:space="preserve"> designed to properly prepare the body for physical activity and sharpen mental focus for the activity at hand. </w:t>
            </w:r>
          </w:p>
        </w:tc>
      </w:tr>
      <w:tr w:rsidR="00AC032C" w:rsidRPr="00B70856" w14:paraId="12214FC2" w14:textId="77777777" w:rsidTr="009A1077">
        <w:trPr>
          <w:trHeight w:val="260"/>
        </w:trPr>
        <w:tc>
          <w:tcPr>
            <w:tcW w:w="14649" w:type="dxa"/>
            <w:gridSpan w:val="4"/>
          </w:tcPr>
          <w:p w14:paraId="34D82DEA"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64663C47"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456404D" w14:textId="46F5FD72"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4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BED725B"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46" w:history="1">
              <w:r w:rsidRPr="00B70856">
                <w:rPr>
                  <w:rStyle w:val="Hyperlink"/>
                  <w:rFonts w:ascii="Times New Roman" w:hAnsi="Times New Roman"/>
                  <w:color w:val="auto"/>
                  <w:sz w:val="22"/>
                  <w:szCs w:val="22"/>
                  <w:u w:val="none"/>
                </w:rPr>
                <w:t>Health Smart Virginia</w:t>
              </w:r>
            </w:hyperlink>
          </w:p>
          <w:p w14:paraId="5F490996" w14:textId="77777777" w:rsidR="00AC032C" w:rsidRPr="00B70856" w:rsidRDefault="006B145D" w:rsidP="009A1077">
            <w:pPr>
              <w:rPr>
                <w:rStyle w:val="Hyperlink"/>
                <w:rFonts w:ascii="Times New Roman" w:hAnsi="Times New Roman"/>
                <w:color w:val="auto"/>
                <w:sz w:val="22"/>
                <w:szCs w:val="22"/>
                <w:u w:val="none"/>
              </w:rPr>
            </w:pPr>
            <w:hyperlink r:id="rId947" w:anchor="catdieting" w:history="1">
              <w:r w:rsidR="00AC032C" w:rsidRPr="00B70856">
                <w:rPr>
                  <w:rStyle w:val="Hyperlink"/>
                  <w:rFonts w:ascii="Times New Roman" w:hAnsi="Times New Roman"/>
                  <w:color w:val="auto"/>
                  <w:sz w:val="22"/>
                  <w:szCs w:val="22"/>
                  <w:u w:val="none"/>
                </w:rPr>
                <w:t>http://kidshealth.org/en/teens/stretching.html?WT.ac=ctg#catdieting</w:t>
              </w:r>
            </w:hyperlink>
            <w:r w:rsidR="00AC032C" w:rsidRPr="00B70856">
              <w:rPr>
                <w:rStyle w:val="Hyperlink"/>
                <w:rFonts w:ascii="Times New Roman" w:hAnsi="Times New Roman"/>
                <w:color w:val="auto"/>
                <w:sz w:val="22"/>
                <w:szCs w:val="22"/>
                <w:u w:val="none"/>
              </w:rPr>
              <w:t>;</w:t>
            </w:r>
          </w:p>
          <w:p w14:paraId="1001BB80" w14:textId="77777777" w:rsidR="00AC032C" w:rsidRPr="00B70856" w:rsidRDefault="006B145D" w:rsidP="009A1077">
            <w:pPr>
              <w:rPr>
                <w:rFonts w:ascii="Times New Roman" w:hAnsi="Times New Roman"/>
                <w:sz w:val="22"/>
                <w:szCs w:val="22"/>
              </w:rPr>
            </w:pPr>
            <w:hyperlink r:id="rId948">
              <w:r w:rsidR="00AC032C" w:rsidRPr="00B70856">
                <w:rPr>
                  <w:rStyle w:val="Hyperlink"/>
                  <w:rFonts w:ascii="Times New Roman" w:hAnsi="Times New Roman"/>
                  <w:color w:val="auto"/>
                  <w:sz w:val="22"/>
                  <w:szCs w:val="22"/>
                  <w:u w:val="none"/>
                </w:rPr>
                <w:t>http://www.fitnesshealth101.com/fitness/weight-training/beginners/warm-up</w:t>
              </w:r>
            </w:hyperlink>
          </w:p>
          <w:p w14:paraId="2D82E894" w14:textId="77777777" w:rsidR="00AC032C" w:rsidRPr="00B70856" w:rsidRDefault="006B145D" w:rsidP="009A1077">
            <w:pPr>
              <w:spacing w:after="120"/>
              <w:rPr>
                <w:rFonts w:ascii="Times New Roman" w:hAnsi="Times New Roman"/>
                <w:sz w:val="22"/>
                <w:szCs w:val="22"/>
              </w:rPr>
            </w:pPr>
            <w:hyperlink r:id="rId949">
              <w:r w:rsidR="00AC032C" w:rsidRPr="00B70856">
                <w:rPr>
                  <w:rStyle w:val="Hyperlink"/>
                  <w:rFonts w:ascii="Times New Roman" w:eastAsia="Arial" w:hAnsi="Times New Roman"/>
                  <w:color w:val="auto"/>
                  <w:sz w:val="22"/>
                  <w:szCs w:val="22"/>
                  <w:u w:val="none"/>
                </w:rPr>
                <w:t>https://www.heart.org/en/healthy-living/fitness/fitness-basics/warm-up-cool-down</w:t>
              </w:r>
            </w:hyperlink>
          </w:p>
        </w:tc>
      </w:tr>
    </w:tbl>
    <w:p w14:paraId="22FD7EB9"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tblpY="1"/>
        <w:tblOverlap w:val="never"/>
        <w:tblW w:w="14649" w:type="dxa"/>
        <w:tblLayout w:type="fixed"/>
        <w:tblLook w:val="04A0" w:firstRow="1" w:lastRow="0" w:firstColumn="1" w:lastColumn="0" w:noHBand="0" w:noVBand="1"/>
      </w:tblPr>
      <w:tblGrid>
        <w:gridCol w:w="3499"/>
        <w:gridCol w:w="3960"/>
        <w:gridCol w:w="3514"/>
        <w:gridCol w:w="3676"/>
      </w:tblGrid>
      <w:tr w:rsidR="00AC032C" w:rsidRPr="00B70856" w14:paraId="33FF1279" w14:textId="77777777" w:rsidTr="00170FD9">
        <w:trPr>
          <w:trHeight w:val="1344"/>
        </w:trPr>
        <w:tc>
          <w:tcPr>
            <w:tcW w:w="14649" w:type="dxa"/>
            <w:gridSpan w:val="4"/>
          </w:tcPr>
          <w:p w14:paraId="71F3505A" w14:textId="77777777" w:rsidR="00AC032C" w:rsidRPr="00B70856" w:rsidRDefault="00AC032C" w:rsidP="00170FD9">
            <w:pPr>
              <w:pStyle w:val="SOLNumber"/>
              <w:spacing w:before="60"/>
              <w:ind w:left="0" w:firstLine="0"/>
              <w:rPr>
                <w:color w:val="auto"/>
                <w:szCs w:val="22"/>
              </w:rPr>
            </w:pPr>
            <w:r w:rsidRPr="00B70856">
              <w:rPr>
                <w:b/>
                <w:color w:val="auto"/>
                <w:szCs w:val="22"/>
              </w:rPr>
              <w:lastRenderedPageBreak/>
              <w:t xml:space="preserve">VA SOL Standard:    8.3    </w:t>
            </w:r>
            <w:r w:rsidRPr="00B70856">
              <w:rPr>
                <w:color w:val="auto"/>
                <w:szCs w:val="22"/>
              </w:rPr>
              <w:t>The student will apply self-assessment skills and use technology to create and implement a personal fitness plan to improve or maintain personal fitness.</w:t>
            </w:r>
          </w:p>
          <w:p w14:paraId="1E5E8209" w14:textId="77777777" w:rsidR="00AC032C" w:rsidRPr="00B70856" w:rsidRDefault="00AC032C" w:rsidP="00170FD9">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2AAF5821" w14:textId="77777777" w:rsidR="00AC032C" w:rsidRPr="00B70856" w:rsidRDefault="00AC032C" w:rsidP="00170FD9">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Awareness of the body’s physiological responses to warm-ups and cool downs. </w:t>
            </w:r>
          </w:p>
          <w:p w14:paraId="23D4C10F" w14:textId="77777777" w:rsidR="00AC032C" w:rsidRPr="00B70856" w:rsidRDefault="00AC032C" w:rsidP="00170FD9">
            <w:pPr>
              <w:pStyle w:val="ListParagraph"/>
              <w:widowControl w:val="0"/>
              <w:numPr>
                <w:ilvl w:val="0"/>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Understand perseverance strategies.</w:t>
            </w:r>
          </w:p>
        </w:tc>
      </w:tr>
      <w:tr w:rsidR="00AC032C" w:rsidRPr="00B70856" w14:paraId="1A874554" w14:textId="77777777" w:rsidTr="00170FD9">
        <w:trPr>
          <w:trHeight w:val="662"/>
        </w:trPr>
        <w:tc>
          <w:tcPr>
            <w:tcW w:w="3499" w:type="dxa"/>
            <w:vAlign w:val="center"/>
          </w:tcPr>
          <w:p w14:paraId="5B74845F" w14:textId="77777777" w:rsidR="00AC032C" w:rsidRPr="00B70856" w:rsidRDefault="00AC032C" w:rsidP="00170FD9">
            <w:pPr>
              <w:jc w:val="center"/>
              <w:rPr>
                <w:rFonts w:ascii="Times New Roman" w:hAnsi="Times New Roman"/>
                <w:b/>
                <w:sz w:val="22"/>
                <w:szCs w:val="22"/>
              </w:rPr>
            </w:pPr>
            <w:r w:rsidRPr="00B70856">
              <w:rPr>
                <w:rFonts w:ascii="Times New Roman" w:hAnsi="Times New Roman"/>
                <w:b/>
                <w:sz w:val="22"/>
                <w:szCs w:val="22"/>
              </w:rPr>
              <w:t>VBOE Standard(s)</w:t>
            </w:r>
          </w:p>
          <w:p w14:paraId="2007173E" w14:textId="77777777" w:rsidR="00AC032C" w:rsidRPr="00B70856" w:rsidRDefault="00AC032C" w:rsidP="00170FD9">
            <w:pPr>
              <w:jc w:val="center"/>
              <w:rPr>
                <w:rFonts w:ascii="Times New Roman" w:hAnsi="Times New Roman"/>
                <w:b/>
                <w:sz w:val="22"/>
                <w:szCs w:val="22"/>
              </w:rPr>
            </w:pPr>
            <w:r w:rsidRPr="00B70856">
              <w:rPr>
                <w:rFonts w:ascii="Times New Roman" w:hAnsi="Times New Roman"/>
                <w:b/>
                <w:sz w:val="22"/>
                <w:szCs w:val="22"/>
              </w:rPr>
              <w:t>Student Friendly Language</w:t>
            </w:r>
          </w:p>
          <w:p w14:paraId="4B135A1F" w14:textId="77777777" w:rsidR="00AC032C" w:rsidRPr="00B70856" w:rsidRDefault="00AC032C" w:rsidP="00170FD9">
            <w:pPr>
              <w:pBdr>
                <w:top w:val="nil"/>
                <w:left w:val="nil"/>
                <w:bottom w:val="nil"/>
                <w:right w:val="nil"/>
                <w:between w:val="nil"/>
              </w:pBdr>
              <w:tabs>
                <w:tab w:val="left" w:pos="900"/>
              </w:tabs>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07544BB" w14:textId="77777777" w:rsidR="00AC032C" w:rsidRPr="00B70856" w:rsidRDefault="00AC032C" w:rsidP="00170FD9">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DDAA23B" w14:textId="77777777" w:rsidR="00AC032C" w:rsidRPr="00B70856" w:rsidRDefault="00AC032C" w:rsidP="00170FD9">
            <w:pPr>
              <w:pStyle w:val="ListParagraph"/>
              <w:ind w:left="0"/>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78EABA3" w14:textId="77777777" w:rsidR="00AC032C" w:rsidRPr="00B70856" w:rsidRDefault="00AC032C" w:rsidP="00170FD9">
            <w:pPr>
              <w:pStyle w:val="ListParagraph"/>
              <w:ind w:left="115"/>
              <w:jc w:val="center"/>
              <w:rPr>
                <w:rFonts w:ascii="Times New Roman" w:hAnsi="Times New Roman"/>
                <w:sz w:val="22"/>
                <w:szCs w:val="22"/>
              </w:rPr>
            </w:pPr>
            <w:r w:rsidRPr="00B70856">
              <w:rPr>
                <w:rFonts w:ascii="Times New Roman" w:hAnsi="Times New Roman"/>
                <w:b/>
                <w:sz w:val="22"/>
                <w:szCs w:val="22"/>
              </w:rPr>
              <w:t>Terms (Vocabulary) and Content Information</w:t>
            </w:r>
          </w:p>
        </w:tc>
        <w:tc>
          <w:tcPr>
            <w:tcW w:w="3672" w:type="dxa"/>
            <w:vAlign w:val="center"/>
          </w:tcPr>
          <w:p w14:paraId="375B964F" w14:textId="77777777" w:rsidR="00AC032C" w:rsidRPr="00B70856" w:rsidRDefault="00AC032C" w:rsidP="00170FD9">
            <w:pPr>
              <w:contextualSpacing/>
              <w:jc w:val="center"/>
              <w:rPr>
                <w:rFonts w:ascii="Times New Roman" w:hAnsi="Times New Roman"/>
                <w:b/>
                <w:sz w:val="22"/>
                <w:szCs w:val="22"/>
              </w:rPr>
            </w:pPr>
            <w:r w:rsidRPr="00B70856">
              <w:rPr>
                <w:rFonts w:ascii="Times New Roman" w:hAnsi="Times New Roman"/>
                <w:b/>
                <w:sz w:val="22"/>
                <w:szCs w:val="22"/>
              </w:rPr>
              <w:t>SUGGESTED/SAMPLE</w:t>
            </w:r>
          </w:p>
          <w:p w14:paraId="4FA2258C" w14:textId="77777777" w:rsidR="00AC032C" w:rsidRPr="00B70856" w:rsidRDefault="00AC032C" w:rsidP="00170FD9">
            <w:pPr>
              <w:pStyle w:val="ListParagraph"/>
              <w:autoSpaceDE w:val="0"/>
              <w:autoSpaceDN w:val="0"/>
              <w:ind w:left="115"/>
              <w:jc w:val="center"/>
              <w:rPr>
                <w:rFonts w:ascii="Times New Roman" w:hAnsi="Times New Roman"/>
                <w:sz w:val="22"/>
                <w:szCs w:val="22"/>
              </w:rPr>
            </w:pPr>
            <w:r w:rsidRPr="00B70856">
              <w:rPr>
                <w:rFonts w:ascii="Times New Roman" w:hAnsi="Times New Roman"/>
                <w:b/>
                <w:sz w:val="22"/>
                <w:szCs w:val="22"/>
              </w:rPr>
              <w:t>ACTIVITIES</w:t>
            </w:r>
          </w:p>
        </w:tc>
      </w:tr>
      <w:tr w:rsidR="00AC032C" w:rsidRPr="00B70856" w14:paraId="1AE50662" w14:textId="77777777" w:rsidTr="00170FD9">
        <w:trPr>
          <w:trHeight w:val="662"/>
        </w:trPr>
        <w:tc>
          <w:tcPr>
            <w:tcW w:w="3499" w:type="dxa"/>
          </w:tcPr>
          <w:p w14:paraId="60AC5BF6" w14:textId="6608D52E" w:rsidR="00AC032C" w:rsidRPr="00B70856" w:rsidRDefault="00AC032C" w:rsidP="00170FD9">
            <w:pPr>
              <w:spacing w:before="180"/>
              <w:rPr>
                <w:rFonts w:ascii="Times New Roman" w:eastAsiaTheme="minorHAnsi" w:hAnsi="Times New Roman"/>
                <w:b/>
                <w:sz w:val="22"/>
                <w:szCs w:val="22"/>
              </w:rPr>
            </w:pPr>
            <w:r w:rsidRPr="00B70856">
              <w:rPr>
                <w:rFonts w:ascii="Times New Roman" w:hAnsi="Times New Roman"/>
                <w:b/>
                <w:sz w:val="22"/>
                <w:szCs w:val="22"/>
              </w:rPr>
              <w:t xml:space="preserve">8.3.f    </w:t>
            </w:r>
            <w:r w:rsidRPr="00B70856">
              <w:rPr>
                <w:rFonts w:ascii="Times New Roman" w:hAnsi="Times New Roman"/>
                <w:sz w:val="22"/>
                <w:szCs w:val="22"/>
              </w:rPr>
              <w:t xml:space="preserve">Identify activities that use the anaerobic and aerobic energy </w:t>
            </w:r>
            <w:proofErr w:type="spellStart"/>
            <w:r w:rsidRPr="00B70856">
              <w:rPr>
                <w:rFonts w:ascii="Times New Roman" w:hAnsi="Times New Roman"/>
                <w:sz w:val="22"/>
                <w:szCs w:val="22"/>
              </w:rPr>
              <w:t>systems.</w:t>
            </w:r>
            <w:r w:rsidRPr="00B70856">
              <w:rPr>
                <w:rFonts w:ascii="Times New Roman" w:hAnsi="Times New Roman"/>
                <w:b/>
                <w:sz w:val="22"/>
                <w:szCs w:val="22"/>
              </w:rPr>
              <w:t>Suggested</w:t>
            </w:r>
            <w:proofErr w:type="spellEnd"/>
            <w:r w:rsidRPr="00B70856">
              <w:rPr>
                <w:rFonts w:ascii="Times New Roman" w:eastAsiaTheme="minorHAnsi" w:hAnsi="Times New Roman"/>
                <w:b/>
                <w:sz w:val="22"/>
                <w:szCs w:val="22"/>
              </w:rPr>
              <w:t xml:space="preserve"> Learning Targets:</w:t>
            </w:r>
          </w:p>
          <w:p w14:paraId="4F50DF15" w14:textId="77777777" w:rsidR="00AC032C" w:rsidRPr="00B70856" w:rsidRDefault="00AC032C" w:rsidP="00170FD9">
            <w:pPr>
              <w:rPr>
                <w:rFonts w:ascii="Times New Roman" w:eastAsiaTheme="minorHAnsi" w:hAnsi="Times New Roman"/>
                <w:sz w:val="22"/>
                <w:szCs w:val="22"/>
              </w:rPr>
            </w:pPr>
            <w:r w:rsidRPr="00B70856">
              <w:rPr>
                <w:rFonts w:ascii="Times New Roman" w:eastAsiaTheme="minorHAnsi" w:hAnsi="Times New Roman"/>
                <w:sz w:val="22"/>
                <w:szCs w:val="22"/>
              </w:rPr>
              <w:t>I can identify anaerobic and aerobic exercises.</w:t>
            </w:r>
          </w:p>
          <w:p w14:paraId="6C8B05FD" w14:textId="77777777" w:rsidR="00AC032C" w:rsidRPr="00B70856" w:rsidRDefault="00AC032C" w:rsidP="00170FD9">
            <w:pPr>
              <w:keepNext/>
              <w:spacing w:before="180"/>
              <w:rPr>
                <w:rFonts w:ascii="Times New Roman" w:hAnsi="Times New Roman"/>
                <w:sz w:val="22"/>
                <w:szCs w:val="22"/>
              </w:rPr>
            </w:pPr>
            <w:r w:rsidRPr="00B70856">
              <w:rPr>
                <w:rFonts w:ascii="Times New Roman" w:hAnsi="Times New Roman"/>
                <w:b/>
                <w:bCs/>
                <w:sz w:val="22"/>
                <w:szCs w:val="22"/>
              </w:rPr>
              <w:t>8.3</w:t>
            </w:r>
            <w:proofErr w:type="gramStart"/>
            <w:r w:rsidRPr="00B70856">
              <w:rPr>
                <w:rFonts w:ascii="Times New Roman" w:hAnsi="Times New Roman"/>
                <w:b/>
                <w:bCs/>
                <w:sz w:val="22"/>
                <w:szCs w:val="22"/>
              </w:rPr>
              <w:t>.g</w:t>
            </w:r>
            <w:proofErr w:type="gramEnd"/>
            <w:r w:rsidRPr="00B70856">
              <w:rPr>
                <w:rFonts w:ascii="Times New Roman" w:hAnsi="Times New Roman"/>
                <w:sz w:val="22"/>
                <w:szCs w:val="22"/>
              </w:rPr>
              <w:t xml:space="preserve">    Demonstrate perseverance in achieving fitness goals.</w:t>
            </w:r>
          </w:p>
          <w:p w14:paraId="2C71A130" w14:textId="77777777" w:rsidR="00AC032C" w:rsidRPr="00B70856" w:rsidRDefault="00AC032C" w:rsidP="00170FD9">
            <w:pPr>
              <w:keepNext/>
              <w:spacing w:before="180"/>
              <w:rPr>
                <w:rFonts w:ascii="Times New Roman" w:hAnsi="Times New Roman"/>
                <w:b/>
                <w:bCs/>
                <w:sz w:val="22"/>
                <w:szCs w:val="22"/>
              </w:rPr>
            </w:pPr>
            <w:r w:rsidRPr="00B70856">
              <w:rPr>
                <w:rFonts w:ascii="Times New Roman" w:hAnsi="Times New Roman"/>
                <w:b/>
                <w:bCs/>
                <w:sz w:val="22"/>
                <w:szCs w:val="22"/>
              </w:rPr>
              <w:t>Suggested Learning Targets:</w:t>
            </w:r>
          </w:p>
          <w:p w14:paraId="1E418608" w14:textId="77777777" w:rsidR="00AC032C" w:rsidRPr="00B70856" w:rsidRDefault="00AC032C" w:rsidP="00170FD9">
            <w:pPr>
              <w:keepNext/>
              <w:rPr>
                <w:rFonts w:ascii="Times New Roman" w:hAnsi="Times New Roman"/>
                <w:sz w:val="22"/>
                <w:szCs w:val="22"/>
              </w:rPr>
            </w:pPr>
            <w:r w:rsidRPr="00B70856">
              <w:rPr>
                <w:rFonts w:ascii="Times New Roman" w:hAnsi="Times New Roman"/>
                <w:sz w:val="22"/>
                <w:szCs w:val="22"/>
              </w:rPr>
              <w:t xml:space="preserve">I can use perseverance strategies to achieve my fitness goals. </w:t>
            </w:r>
          </w:p>
          <w:p w14:paraId="52BFA158" w14:textId="77777777" w:rsidR="00AC032C" w:rsidRPr="00B70856" w:rsidRDefault="00AC032C" w:rsidP="00170FD9">
            <w:pPr>
              <w:rPr>
                <w:rFonts w:ascii="Times New Roman" w:hAnsi="Times New Roman"/>
                <w:sz w:val="22"/>
                <w:szCs w:val="22"/>
              </w:rPr>
            </w:pPr>
          </w:p>
        </w:tc>
        <w:tc>
          <w:tcPr>
            <w:tcW w:w="3960" w:type="dxa"/>
          </w:tcPr>
          <w:p w14:paraId="1C9D8EE7" w14:textId="77777777" w:rsidR="00AC032C" w:rsidRPr="00B70856" w:rsidRDefault="00AC032C" w:rsidP="00170FD9">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37FF6E7" w14:textId="77777777" w:rsidR="00AC032C" w:rsidRPr="00B70856" w:rsidRDefault="00AC032C" w:rsidP="00170FD9">
            <w:pPr>
              <w:pStyle w:val="ListParagraph"/>
              <w:widowControl w:val="0"/>
              <w:numPr>
                <w:ilvl w:val="0"/>
                <w:numId w:val="51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Questioning to check for    </w:t>
            </w:r>
            <w:r w:rsidRPr="00B70856">
              <w:rPr>
                <w:rStyle w:val="Emphasis"/>
                <w:rFonts w:ascii="Times New Roman" w:hAnsi="Times New Roman"/>
                <w:color w:val="auto"/>
                <w:sz w:val="22"/>
                <w:szCs w:val="22"/>
              </w:rPr>
              <w:t>understanding.</w:t>
            </w:r>
          </w:p>
          <w:p w14:paraId="3F2FE498" w14:textId="77777777" w:rsidR="00AC032C" w:rsidRPr="00B70856" w:rsidRDefault="00AC032C" w:rsidP="00170FD9">
            <w:pPr>
              <w:pStyle w:val="ListParagraph"/>
              <w:widowControl w:val="0"/>
              <w:numPr>
                <w:ilvl w:val="0"/>
                <w:numId w:val="51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Provide visuals of anaerobic and aerobic exercises/activities and have students identify whether the exercise/activity uses the aerobic or anaerobic energy system. </w:t>
            </w:r>
          </w:p>
          <w:p w14:paraId="2B616B8B" w14:textId="77777777" w:rsidR="00AC032C" w:rsidRPr="00B70856" w:rsidRDefault="00AC032C" w:rsidP="00170FD9">
            <w:pPr>
              <w:pStyle w:val="ListParagraph"/>
              <w:widowControl w:val="0"/>
              <w:numPr>
                <w:ilvl w:val="0"/>
                <w:numId w:val="51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Oral: peer discussion. Example: Think about several physical activities that use the anaerobic and aerobic energy systems. </w:t>
            </w:r>
          </w:p>
          <w:p w14:paraId="5367828B" w14:textId="77777777" w:rsidR="00AC032C" w:rsidRPr="00B70856" w:rsidRDefault="00AC032C" w:rsidP="00170FD9">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5080089" w14:textId="77777777" w:rsidR="00AC032C" w:rsidRPr="00B70856" w:rsidRDefault="00AC032C" w:rsidP="00170FD9">
            <w:pPr>
              <w:pStyle w:val="ListParagraph"/>
              <w:widowControl w:val="0"/>
              <w:numPr>
                <w:ilvl w:val="0"/>
                <w:numId w:val="515"/>
              </w:numPr>
              <w:autoSpaceDE w:val="0"/>
              <w:autoSpaceDN w:val="0"/>
              <w:adjustRightInd w:val="0"/>
              <w:ind w:left="187" w:hanging="187"/>
              <w:textAlignment w:val="baseline"/>
              <w:rPr>
                <w:rFonts w:ascii="Times New Roman" w:eastAsiaTheme="minorHAnsi" w:hAnsi="Times New Roman"/>
                <w:sz w:val="22"/>
                <w:szCs w:val="22"/>
              </w:rPr>
            </w:pPr>
            <w:r w:rsidRPr="00B70856">
              <w:rPr>
                <w:rFonts w:ascii="Times New Roman" w:eastAsiaTheme="minorHAnsi" w:hAnsi="Times New Roman"/>
                <w:sz w:val="22"/>
                <w:szCs w:val="22"/>
              </w:rPr>
              <w:t xml:space="preserve">Explain the </w:t>
            </w:r>
            <w:r w:rsidRPr="00B70856">
              <w:rPr>
                <w:rFonts w:ascii="Times New Roman" w:hAnsi="Times New Roman"/>
                <w:sz w:val="22"/>
                <w:szCs w:val="22"/>
              </w:rPr>
              <w:t xml:space="preserve">anaerobic and aerobic energy systems through the progression of </w:t>
            </w:r>
            <w:r w:rsidRPr="00B70856">
              <w:rPr>
                <w:rStyle w:val="Emphasis"/>
                <w:rFonts w:ascii="Times New Roman" w:hAnsi="Times New Roman"/>
                <w:color w:val="auto"/>
                <w:sz w:val="22"/>
                <w:szCs w:val="22"/>
              </w:rPr>
              <w:t xml:space="preserve">an all-out sprint, to a slower jog, to an eventual walk. Identify another movement progression that moves through the </w:t>
            </w:r>
            <w:r w:rsidRPr="00B70856">
              <w:rPr>
                <w:rFonts w:ascii="Times New Roman" w:hAnsi="Times New Roman"/>
                <w:sz w:val="22"/>
                <w:szCs w:val="22"/>
              </w:rPr>
              <w:t>anaerobic and aerobic energy systems.</w:t>
            </w:r>
          </w:p>
        </w:tc>
        <w:tc>
          <w:tcPr>
            <w:tcW w:w="3514" w:type="dxa"/>
          </w:tcPr>
          <w:p w14:paraId="5F097324" w14:textId="77777777" w:rsidR="00AC032C" w:rsidRPr="00B70856" w:rsidRDefault="00AC032C" w:rsidP="00170FD9">
            <w:pPr>
              <w:pStyle w:val="ListParagraph"/>
              <w:widowControl w:val="0"/>
              <w:numPr>
                <w:ilvl w:val="0"/>
                <w:numId w:val="51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Anaerobic exercise is typically used by </w:t>
            </w:r>
            <w:r w:rsidRPr="00B70856">
              <w:rPr>
                <w:rStyle w:val="Emphasis"/>
                <w:rFonts w:ascii="Times New Roman" w:hAnsi="Times New Roman"/>
                <w:color w:val="auto"/>
                <w:sz w:val="22"/>
                <w:szCs w:val="22"/>
              </w:rPr>
              <w:t>athletes</w:t>
            </w:r>
            <w:r w:rsidRPr="00B70856">
              <w:rPr>
                <w:rFonts w:ascii="Times New Roman" w:hAnsi="Times New Roman"/>
                <w:sz w:val="22"/>
                <w:szCs w:val="22"/>
              </w:rPr>
              <w:t xml:space="preserve"> in non-endurance sports to build power and by body builders to build muscle mass. Examples of anaerobic exercise: </w:t>
            </w:r>
          </w:p>
          <w:p w14:paraId="08931116"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Weightlifting. </w:t>
            </w:r>
          </w:p>
          <w:p w14:paraId="0D0326C7"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Sprinting and jumping. </w:t>
            </w:r>
          </w:p>
          <w:p w14:paraId="4CF35318"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ny exercise that consists of short exertion, high-intensity movement.</w:t>
            </w:r>
          </w:p>
          <w:p w14:paraId="2DC79F67" w14:textId="77777777" w:rsidR="00AC032C" w:rsidRPr="00B70856" w:rsidRDefault="00AC032C" w:rsidP="00170FD9">
            <w:pPr>
              <w:pStyle w:val="ListParagraph"/>
              <w:widowControl w:val="0"/>
              <w:numPr>
                <w:ilvl w:val="0"/>
                <w:numId w:val="51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Aerobic exercise includes any type of exercise but typically those performed at moderate levels of intensity for extended periods of time that maintain an increased heart rate. Examples of aerobic exercise: </w:t>
            </w:r>
          </w:p>
          <w:p w14:paraId="5E3B0A88"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alking.</w:t>
            </w:r>
          </w:p>
          <w:p w14:paraId="1A0FF4A0"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Running.</w:t>
            </w:r>
          </w:p>
          <w:p w14:paraId="71286335"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wimming.</w:t>
            </w:r>
          </w:p>
          <w:p w14:paraId="3572D43A"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ycling.</w:t>
            </w:r>
          </w:p>
          <w:p w14:paraId="1144852C" w14:textId="6A7579BC" w:rsidR="00AC032C" w:rsidRPr="00B70856" w:rsidRDefault="00AC032C" w:rsidP="00170FD9">
            <w:pPr>
              <w:pStyle w:val="ListParagraph"/>
              <w:widowControl w:val="0"/>
              <w:numPr>
                <w:ilvl w:val="0"/>
                <w:numId w:val="51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One of the systems will be the dominant source of energy during a particular type of exercise, but both exercise energy systems are ac</w:t>
            </w:r>
            <w:r w:rsidR="00AE2C66" w:rsidRPr="00B70856">
              <w:rPr>
                <w:rFonts w:ascii="Times New Roman" w:hAnsi="Times New Roman"/>
                <w:sz w:val="22"/>
                <w:szCs w:val="22"/>
              </w:rPr>
              <w:t xml:space="preserve">tive at all times. It is </w:t>
            </w:r>
            <w:r w:rsidRPr="00B70856">
              <w:rPr>
                <w:rFonts w:ascii="Times New Roman" w:hAnsi="Times New Roman"/>
                <w:sz w:val="22"/>
                <w:szCs w:val="22"/>
              </w:rPr>
              <w:t xml:space="preserve">the relative amount of energy that each system </w:t>
            </w:r>
            <w:r w:rsidRPr="00B70856">
              <w:rPr>
                <w:rFonts w:ascii="Times New Roman" w:hAnsi="Times New Roman"/>
                <w:sz w:val="22"/>
                <w:szCs w:val="22"/>
              </w:rPr>
              <w:lastRenderedPageBreak/>
              <w:t>is providing that will change with varying exercise intensity and duration.</w:t>
            </w:r>
          </w:p>
          <w:p w14:paraId="0CB5A322" w14:textId="77777777" w:rsidR="00AC032C" w:rsidRPr="00B70856" w:rsidRDefault="00AC032C" w:rsidP="00170FD9">
            <w:pPr>
              <w:pStyle w:val="ListParagraph"/>
              <w:widowControl w:val="0"/>
              <w:numPr>
                <w:ilvl w:val="0"/>
                <w:numId w:val="51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erseverance strategies</w:t>
            </w:r>
          </w:p>
          <w:p w14:paraId="2F400108"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et realistic goals (SMART).</w:t>
            </w:r>
          </w:p>
          <w:p w14:paraId="457453CB"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Be persistent.</w:t>
            </w:r>
          </w:p>
          <w:p w14:paraId="1ABF5BF4"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Celebrate your successes.</w:t>
            </w:r>
          </w:p>
          <w:p w14:paraId="3A3764E0" w14:textId="77777777" w:rsidR="00AC032C" w:rsidRPr="00B70856" w:rsidRDefault="00AC032C" w:rsidP="00170FD9">
            <w:pPr>
              <w:pStyle w:val="ListParagraph"/>
              <w:widowControl w:val="0"/>
              <w:numPr>
                <w:ilvl w:val="0"/>
                <w:numId w:val="437"/>
              </w:numPr>
              <w:tabs>
                <w:tab w:val="center" w:pos="4680"/>
                <w:tab w:val="right" w:pos="9360"/>
              </w:tabs>
              <w:adjustRightInd w:val="0"/>
              <w:ind w:hanging="187"/>
              <w:textAlignment w:val="baseline"/>
              <w:rPr>
                <w:rFonts w:ascii="Times New Roman" w:hAnsi="Times New Roman"/>
                <w:b/>
                <w:sz w:val="22"/>
                <w:szCs w:val="22"/>
              </w:rPr>
            </w:pPr>
            <w:r w:rsidRPr="00B70856">
              <w:rPr>
                <w:rFonts w:ascii="Times New Roman" w:hAnsi="Times New Roman"/>
                <w:sz w:val="22"/>
                <w:szCs w:val="22"/>
              </w:rPr>
              <w:t>Create your non-negotiables (do away with excuses).</w:t>
            </w:r>
          </w:p>
          <w:p w14:paraId="7A25B8EB" w14:textId="77777777" w:rsidR="00AC032C" w:rsidRPr="00B70856" w:rsidRDefault="00AC032C" w:rsidP="00170FD9">
            <w:pPr>
              <w:pStyle w:val="ListParagraph"/>
              <w:widowControl w:val="0"/>
              <w:numPr>
                <w:ilvl w:val="0"/>
                <w:numId w:val="437"/>
              </w:numPr>
              <w:tabs>
                <w:tab w:val="center" w:pos="4680"/>
                <w:tab w:val="right" w:pos="9360"/>
              </w:tabs>
              <w:adjustRightInd w:val="0"/>
              <w:spacing w:after="120"/>
              <w:ind w:hanging="187"/>
              <w:contextualSpacing w:val="0"/>
              <w:textAlignment w:val="baseline"/>
              <w:rPr>
                <w:rFonts w:ascii="Times New Roman" w:hAnsi="Times New Roman"/>
                <w:sz w:val="22"/>
                <w:szCs w:val="22"/>
              </w:rPr>
            </w:pPr>
            <w:r w:rsidRPr="00B70856">
              <w:rPr>
                <w:rFonts w:ascii="Times New Roman" w:hAnsi="Times New Roman"/>
                <w:sz w:val="22"/>
                <w:szCs w:val="22"/>
              </w:rPr>
              <w:t>Monitor your progress.</w:t>
            </w:r>
          </w:p>
        </w:tc>
        <w:tc>
          <w:tcPr>
            <w:tcW w:w="3672" w:type="dxa"/>
          </w:tcPr>
          <w:p w14:paraId="1433FD85" w14:textId="77777777" w:rsidR="00AC032C" w:rsidRPr="00B70856" w:rsidRDefault="00AC032C" w:rsidP="00170FD9">
            <w:pPr>
              <w:pStyle w:val="ListParagraph"/>
              <w:widowControl w:val="0"/>
              <w:numPr>
                <w:ilvl w:val="0"/>
                <w:numId w:val="51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Perform activities that use the </w:t>
            </w:r>
            <w:r w:rsidRPr="00B70856">
              <w:rPr>
                <w:rStyle w:val="Emphasis"/>
                <w:rFonts w:ascii="Times New Roman" w:hAnsi="Times New Roman"/>
                <w:color w:val="auto"/>
                <w:sz w:val="22"/>
                <w:szCs w:val="22"/>
              </w:rPr>
              <w:t>anaerobic</w:t>
            </w:r>
            <w:r w:rsidRPr="00B70856">
              <w:rPr>
                <w:rFonts w:ascii="Times New Roman" w:hAnsi="Times New Roman"/>
                <w:sz w:val="22"/>
                <w:szCs w:val="22"/>
              </w:rPr>
              <w:t xml:space="preserve"> and aerobic energy systems. Example: Discuss anaerobic and aerobic energy system contributions in track running events after students perform each event. (See table below).</w:t>
            </w:r>
          </w:p>
          <w:p w14:paraId="29918B65" w14:textId="77777777" w:rsidR="00AC032C" w:rsidRPr="00B70856" w:rsidRDefault="00AC032C" w:rsidP="00170FD9">
            <w:pPr>
              <w:pStyle w:val="reference"/>
              <w:shd w:val="clear" w:color="auto" w:fill="FFFFFF"/>
              <w:spacing w:before="0" w:beforeAutospacing="0" w:after="0" w:afterAutospacing="0" w:line="240" w:lineRule="auto"/>
              <w:jc w:val="left"/>
              <w:rPr>
                <w:color w:val="auto"/>
                <w:sz w:val="22"/>
                <w:szCs w:val="22"/>
              </w:rPr>
            </w:pPr>
            <w:r w:rsidRPr="00B70856">
              <w:rPr>
                <w:color w:val="auto"/>
                <w:sz w:val="22"/>
                <w:szCs w:val="22"/>
              </w:rPr>
              <w:t xml:space="preserve">Duffield R, Dawson B, Goodman C. Energy system contribution to 100-m and 200-m track running events. J </w:t>
            </w:r>
            <w:proofErr w:type="spellStart"/>
            <w:r w:rsidRPr="00B70856">
              <w:rPr>
                <w:color w:val="auto"/>
                <w:sz w:val="22"/>
                <w:szCs w:val="22"/>
              </w:rPr>
              <w:t>Sci</w:t>
            </w:r>
            <w:proofErr w:type="spellEnd"/>
            <w:r w:rsidRPr="00B70856">
              <w:rPr>
                <w:color w:val="auto"/>
                <w:sz w:val="22"/>
                <w:szCs w:val="22"/>
              </w:rPr>
              <w:t xml:space="preserve"> Med Sport. 2004 Sep; 7(3):302-13.</w:t>
            </w:r>
          </w:p>
          <w:p w14:paraId="4F9D5E62" w14:textId="77777777" w:rsidR="00AC032C" w:rsidRPr="00B70856" w:rsidRDefault="00AC032C" w:rsidP="00170FD9">
            <w:pPr>
              <w:pStyle w:val="reference"/>
              <w:shd w:val="clear" w:color="auto" w:fill="FFFFFF"/>
              <w:spacing w:before="0" w:beforeAutospacing="0" w:after="0" w:afterAutospacing="0" w:line="240" w:lineRule="auto"/>
              <w:jc w:val="left"/>
              <w:rPr>
                <w:color w:val="auto"/>
                <w:sz w:val="22"/>
                <w:szCs w:val="22"/>
              </w:rPr>
            </w:pPr>
            <w:r w:rsidRPr="00B70856">
              <w:rPr>
                <w:color w:val="auto"/>
                <w:sz w:val="22"/>
                <w:szCs w:val="22"/>
              </w:rPr>
              <w:t>Duffield R, Dawson B, Goodman C. Energy system contribution to 400-metre and 800-metre track running. J Sports Sci. 2005 Mar; 23(3):299-307.</w:t>
            </w:r>
          </w:p>
          <w:p w14:paraId="633AB462" w14:textId="77777777" w:rsidR="00AC032C" w:rsidRPr="00B70856" w:rsidRDefault="00AC032C" w:rsidP="00170FD9">
            <w:pPr>
              <w:pStyle w:val="reference"/>
              <w:shd w:val="clear" w:color="auto" w:fill="FFFFFF"/>
              <w:spacing w:before="0" w:beforeAutospacing="0" w:after="0" w:afterAutospacing="0" w:line="240" w:lineRule="auto"/>
              <w:jc w:val="left"/>
              <w:rPr>
                <w:color w:val="auto"/>
                <w:sz w:val="22"/>
                <w:szCs w:val="22"/>
              </w:rPr>
            </w:pPr>
            <w:r w:rsidRPr="00B70856">
              <w:rPr>
                <w:color w:val="auto"/>
                <w:sz w:val="22"/>
                <w:szCs w:val="22"/>
              </w:rPr>
              <w:t>Duffield R, Dawson B, Goodman C. Energy system contribution to 1500- and 3000-metre track running. J Sports Sci. 2005 Oct; 23(10):993-1002.</w:t>
            </w:r>
          </w:p>
          <w:p w14:paraId="5E270B30" w14:textId="77777777" w:rsidR="00AC032C" w:rsidRPr="00B70856" w:rsidRDefault="00AC032C" w:rsidP="00170FD9">
            <w:pPr>
              <w:pStyle w:val="ListParagraph"/>
              <w:ind w:left="0"/>
              <w:jc w:val="center"/>
              <w:rPr>
                <w:rFonts w:ascii="Times New Roman" w:hAnsi="Times New Roman"/>
                <w:b/>
                <w:sz w:val="22"/>
                <w:szCs w:val="22"/>
                <w:highlight w:val="cyan"/>
              </w:rPr>
            </w:pPr>
          </w:p>
        </w:tc>
      </w:tr>
      <w:tr w:rsidR="00AC032C" w:rsidRPr="00B70856" w14:paraId="04A32046" w14:textId="77777777" w:rsidTr="00170FD9">
        <w:trPr>
          <w:trHeight w:val="260"/>
        </w:trPr>
        <w:tc>
          <w:tcPr>
            <w:tcW w:w="14649" w:type="dxa"/>
            <w:gridSpan w:val="4"/>
          </w:tcPr>
          <w:p w14:paraId="5F329E30" w14:textId="77777777" w:rsidR="00AC032C" w:rsidRPr="00B70856" w:rsidRDefault="00AC032C" w:rsidP="00170FD9">
            <w:pPr>
              <w:rPr>
                <w:rFonts w:ascii="Times New Roman" w:hAnsi="Times New Roman"/>
                <w:b/>
                <w:sz w:val="22"/>
                <w:szCs w:val="22"/>
              </w:rPr>
            </w:pPr>
            <w:r w:rsidRPr="00B70856">
              <w:rPr>
                <w:rFonts w:ascii="Times New Roman" w:hAnsi="Times New Roman"/>
                <w:b/>
                <w:sz w:val="22"/>
                <w:szCs w:val="22"/>
              </w:rPr>
              <w:t xml:space="preserve">Resources: </w:t>
            </w:r>
          </w:p>
          <w:p w14:paraId="33EB874E" w14:textId="77777777" w:rsidR="00AC032C" w:rsidRPr="00B70856" w:rsidRDefault="00AC032C" w:rsidP="00170FD9">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8288479" w14:textId="7BE72C96" w:rsidR="00AC032C" w:rsidRPr="00B70856" w:rsidRDefault="00AC032C" w:rsidP="00170FD9">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5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56F05AD" w14:textId="77777777" w:rsidR="00AC032C" w:rsidRPr="00B70856" w:rsidRDefault="00AC032C" w:rsidP="00170FD9">
            <w:pPr>
              <w:rPr>
                <w:rFonts w:ascii="Times New Roman" w:eastAsiaTheme="minorHAnsi" w:hAnsi="Times New Roman"/>
                <w:sz w:val="22"/>
                <w:szCs w:val="22"/>
              </w:rPr>
            </w:pPr>
            <w:r w:rsidRPr="00B70856">
              <w:rPr>
                <w:rFonts w:ascii="Times New Roman" w:hAnsi="Times New Roman"/>
                <w:sz w:val="22"/>
                <w:szCs w:val="22"/>
              </w:rPr>
              <w:fldChar w:fldCharType="end"/>
            </w:r>
            <w:hyperlink r:id="rId951" w:history="1">
              <w:r w:rsidRPr="00B70856">
                <w:rPr>
                  <w:rStyle w:val="Hyperlink"/>
                  <w:rFonts w:ascii="Times New Roman" w:hAnsi="Times New Roman"/>
                  <w:color w:val="auto"/>
                  <w:sz w:val="22"/>
                  <w:szCs w:val="22"/>
                  <w:u w:val="none"/>
                </w:rPr>
                <w:t>Health Smart Virginia</w:t>
              </w:r>
            </w:hyperlink>
          </w:p>
          <w:p w14:paraId="4F399118" w14:textId="77777777" w:rsidR="00AC032C" w:rsidRPr="00B70856" w:rsidRDefault="006B145D" w:rsidP="00170FD9">
            <w:pPr>
              <w:rPr>
                <w:rStyle w:val="Hyperlink"/>
                <w:rFonts w:ascii="Times New Roman" w:hAnsi="Times New Roman"/>
                <w:color w:val="auto"/>
                <w:sz w:val="22"/>
                <w:szCs w:val="22"/>
                <w:u w:val="none"/>
              </w:rPr>
            </w:pPr>
            <w:hyperlink r:id="rId952" w:anchor="catdieting" w:history="1">
              <w:r w:rsidR="00AC032C" w:rsidRPr="00B70856">
                <w:rPr>
                  <w:rStyle w:val="Hyperlink"/>
                  <w:rFonts w:ascii="Times New Roman" w:hAnsi="Times New Roman"/>
                  <w:color w:val="auto"/>
                  <w:sz w:val="22"/>
                  <w:szCs w:val="22"/>
                  <w:u w:val="none"/>
                </w:rPr>
                <w:t>http://kidshealth.org/en/teens/stretching.html?WT.ac=ctg#catdieting</w:t>
              </w:r>
            </w:hyperlink>
          </w:p>
          <w:p w14:paraId="6E8017FD" w14:textId="77777777" w:rsidR="00AC032C" w:rsidRPr="00B70856" w:rsidRDefault="006B145D" w:rsidP="00170FD9">
            <w:pPr>
              <w:rPr>
                <w:rFonts w:ascii="Times New Roman" w:eastAsia="Cambria" w:hAnsi="Times New Roman"/>
                <w:sz w:val="22"/>
                <w:szCs w:val="22"/>
              </w:rPr>
            </w:pPr>
            <w:hyperlink r:id="rId953">
              <w:r w:rsidR="00AC032C" w:rsidRPr="00B70856">
                <w:rPr>
                  <w:rStyle w:val="Hyperlink"/>
                  <w:rFonts w:ascii="Times New Roman" w:hAnsi="Times New Roman"/>
                  <w:color w:val="auto"/>
                  <w:sz w:val="22"/>
                  <w:szCs w:val="22"/>
                  <w:u w:val="none"/>
                </w:rPr>
                <w:t>http://www.fitnesshealth101.com/fitness/weight-training/beginners/warm-up</w:t>
              </w:r>
            </w:hyperlink>
          </w:p>
          <w:p w14:paraId="43252FAF" w14:textId="77777777" w:rsidR="00AC032C" w:rsidRPr="00B70856" w:rsidRDefault="006B145D" w:rsidP="00170FD9">
            <w:pPr>
              <w:spacing w:after="120"/>
              <w:rPr>
                <w:rFonts w:ascii="Times New Roman" w:eastAsia="Arial" w:hAnsi="Times New Roman"/>
                <w:sz w:val="22"/>
                <w:szCs w:val="22"/>
              </w:rPr>
            </w:pPr>
            <w:hyperlink r:id="rId954" w:anchor="aerobic-examples">
              <w:r w:rsidR="00AC032C" w:rsidRPr="00B70856">
                <w:rPr>
                  <w:rStyle w:val="Hyperlink"/>
                  <w:rFonts w:ascii="Times New Roman" w:eastAsia="Arial" w:hAnsi="Times New Roman"/>
                  <w:color w:val="auto"/>
                  <w:sz w:val="22"/>
                  <w:szCs w:val="22"/>
                  <w:u w:val="none"/>
                </w:rPr>
                <w:t>https://www.healthline.com/health/fitness-exercise/difference-between-aerobic-and-anaerobic#aerobic-examples</w:t>
              </w:r>
            </w:hyperlink>
          </w:p>
        </w:tc>
      </w:tr>
    </w:tbl>
    <w:p w14:paraId="0119CCCA" w14:textId="2ABDA5FF" w:rsidR="00AC032C" w:rsidRPr="00B70856" w:rsidRDefault="00170FD9" w:rsidP="00AC032C">
      <w:pPr>
        <w:rPr>
          <w:rFonts w:ascii="Times New Roman" w:hAnsi="Times New Roman"/>
          <w:sz w:val="22"/>
          <w:szCs w:val="22"/>
        </w:rPr>
      </w:pPr>
      <w:r w:rsidRPr="00B70856">
        <w:rPr>
          <w:rFonts w:ascii="Times New Roman" w:hAnsi="Times New Roman"/>
          <w:sz w:val="22"/>
          <w:szCs w:val="22"/>
        </w:rPr>
        <w:br w:type="textWrapping" w:clear="all"/>
      </w:r>
    </w:p>
    <w:p w14:paraId="55D20D11" w14:textId="77777777" w:rsidR="00AC032C" w:rsidRPr="00B70856" w:rsidRDefault="00AC032C" w:rsidP="00AC032C">
      <w:pPr>
        <w:spacing w:after="120"/>
        <w:rPr>
          <w:rFonts w:ascii="Times New Roman" w:hAnsi="Times New Roman"/>
          <w:b/>
          <w:bCs/>
          <w:sz w:val="22"/>
          <w:szCs w:val="22"/>
        </w:rPr>
      </w:pPr>
      <w:r w:rsidRPr="00B70856">
        <w:rPr>
          <w:rFonts w:ascii="Times New Roman" w:hAnsi="Times New Roman"/>
          <w:b/>
          <w:bCs/>
          <w:sz w:val="22"/>
          <w:szCs w:val="22"/>
        </w:rPr>
        <w:t>Anaerobic and Aerobic Energy System Contributions in Track Running Events</w:t>
      </w:r>
    </w:p>
    <w:tbl>
      <w:tblPr>
        <w:tblStyle w:val="TableGrid"/>
        <w:tblW w:w="7465" w:type="dxa"/>
        <w:tblLayout w:type="fixed"/>
        <w:tblLook w:val="04A0" w:firstRow="1" w:lastRow="0" w:firstColumn="1" w:lastColumn="0" w:noHBand="0" w:noVBand="1"/>
      </w:tblPr>
      <w:tblGrid>
        <w:gridCol w:w="1493"/>
        <w:gridCol w:w="1493"/>
        <w:gridCol w:w="1493"/>
        <w:gridCol w:w="1493"/>
        <w:gridCol w:w="1493"/>
      </w:tblGrid>
      <w:tr w:rsidR="00AC032C" w:rsidRPr="00B70856" w14:paraId="60E11987" w14:textId="77777777" w:rsidTr="009A1077">
        <w:trPr>
          <w:trHeight w:val="274"/>
        </w:trPr>
        <w:tc>
          <w:tcPr>
            <w:tcW w:w="1493" w:type="dxa"/>
          </w:tcPr>
          <w:p w14:paraId="764C1B0B" w14:textId="77777777" w:rsidR="00AC032C" w:rsidRPr="00B70856" w:rsidRDefault="00AC032C" w:rsidP="009A1077">
            <w:pPr>
              <w:tabs>
                <w:tab w:val="center" w:pos="4680"/>
                <w:tab w:val="right" w:pos="9360"/>
              </w:tabs>
              <w:rPr>
                <w:rFonts w:ascii="Times New Roman" w:hAnsi="Times New Roman"/>
                <w:sz w:val="22"/>
                <w:szCs w:val="22"/>
              </w:rPr>
            </w:pPr>
          </w:p>
        </w:tc>
        <w:tc>
          <w:tcPr>
            <w:tcW w:w="1493" w:type="dxa"/>
          </w:tcPr>
          <w:p w14:paraId="60B66071"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Males</w:t>
            </w:r>
          </w:p>
        </w:tc>
        <w:tc>
          <w:tcPr>
            <w:tcW w:w="1493" w:type="dxa"/>
          </w:tcPr>
          <w:p w14:paraId="4F9EBB2C"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 xml:space="preserve">  Males</w:t>
            </w:r>
          </w:p>
        </w:tc>
        <w:tc>
          <w:tcPr>
            <w:tcW w:w="1493" w:type="dxa"/>
          </w:tcPr>
          <w:p w14:paraId="177F64F2"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Females</w:t>
            </w:r>
          </w:p>
        </w:tc>
        <w:tc>
          <w:tcPr>
            <w:tcW w:w="1493" w:type="dxa"/>
          </w:tcPr>
          <w:p w14:paraId="0D506937"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Females</w:t>
            </w:r>
          </w:p>
        </w:tc>
      </w:tr>
      <w:tr w:rsidR="00AC032C" w:rsidRPr="00B70856" w14:paraId="0790717C" w14:textId="77777777" w:rsidTr="009A1077">
        <w:trPr>
          <w:trHeight w:val="274"/>
        </w:trPr>
        <w:tc>
          <w:tcPr>
            <w:tcW w:w="1493" w:type="dxa"/>
          </w:tcPr>
          <w:p w14:paraId="369D32E0"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Event</w:t>
            </w:r>
          </w:p>
        </w:tc>
        <w:tc>
          <w:tcPr>
            <w:tcW w:w="1493" w:type="dxa"/>
          </w:tcPr>
          <w:p w14:paraId="47B58541"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Aerobic</w:t>
            </w:r>
          </w:p>
          <w:p w14:paraId="19C5EC34"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Energy</w:t>
            </w:r>
          </w:p>
        </w:tc>
        <w:tc>
          <w:tcPr>
            <w:tcW w:w="1493" w:type="dxa"/>
          </w:tcPr>
          <w:p w14:paraId="59033558"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Anaerobic</w:t>
            </w:r>
          </w:p>
          <w:p w14:paraId="6B22627C"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Energy</w:t>
            </w:r>
          </w:p>
        </w:tc>
        <w:tc>
          <w:tcPr>
            <w:tcW w:w="1493" w:type="dxa"/>
          </w:tcPr>
          <w:p w14:paraId="21291002"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Aerobic</w:t>
            </w:r>
          </w:p>
          <w:p w14:paraId="3F57D200"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Energy</w:t>
            </w:r>
          </w:p>
        </w:tc>
        <w:tc>
          <w:tcPr>
            <w:tcW w:w="1493" w:type="dxa"/>
          </w:tcPr>
          <w:p w14:paraId="27202976"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Anaerobic</w:t>
            </w:r>
          </w:p>
          <w:p w14:paraId="17E35715"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Energy</w:t>
            </w:r>
          </w:p>
        </w:tc>
      </w:tr>
      <w:tr w:rsidR="00AC032C" w:rsidRPr="00B70856" w14:paraId="37BB735E" w14:textId="77777777" w:rsidTr="009A1077">
        <w:trPr>
          <w:trHeight w:val="274"/>
        </w:trPr>
        <w:tc>
          <w:tcPr>
            <w:tcW w:w="1493" w:type="dxa"/>
          </w:tcPr>
          <w:p w14:paraId="4B5E6602"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100 m</w:t>
            </w:r>
          </w:p>
        </w:tc>
        <w:tc>
          <w:tcPr>
            <w:tcW w:w="1493" w:type="dxa"/>
            <w:vAlign w:val="center"/>
          </w:tcPr>
          <w:p w14:paraId="7F7C2AE5"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21%</w:t>
            </w:r>
          </w:p>
        </w:tc>
        <w:tc>
          <w:tcPr>
            <w:tcW w:w="1493" w:type="dxa"/>
            <w:vAlign w:val="center"/>
          </w:tcPr>
          <w:p w14:paraId="5986A108"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79%</w:t>
            </w:r>
          </w:p>
        </w:tc>
        <w:tc>
          <w:tcPr>
            <w:tcW w:w="1493" w:type="dxa"/>
            <w:vAlign w:val="center"/>
          </w:tcPr>
          <w:p w14:paraId="1CDC83E7"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25%</w:t>
            </w:r>
          </w:p>
        </w:tc>
        <w:tc>
          <w:tcPr>
            <w:tcW w:w="1493" w:type="dxa"/>
            <w:vAlign w:val="center"/>
          </w:tcPr>
          <w:p w14:paraId="52BD0025"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75%</w:t>
            </w:r>
          </w:p>
        </w:tc>
      </w:tr>
      <w:tr w:rsidR="00AC032C" w:rsidRPr="00B70856" w14:paraId="410F8977" w14:textId="77777777" w:rsidTr="009A1077">
        <w:trPr>
          <w:trHeight w:val="274"/>
        </w:trPr>
        <w:tc>
          <w:tcPr>
            <w:tcW w:w="1493" w:type="dxa"/>
          </w:tcPr>
          <w:p w14:paraId="2D45B484"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200 m</w:t>
            </w:r>
          </w:p>
        </w:tc>
        <w:tc>
          <w:tcPr>
            <w:tcW w:w="1493" w:type="dxa"/>
            <w:vAlign w:val="center"/>
          </w:tcPr>
          <w:p w14:paraId="662AFDD9"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28%</w:t>
            </w:r>
          </w:p>
        </w:tc>
        <w:tc>
          <w:tcPr>
            <w:tcW w:w="1493" w:type="dxa"/>
            <w:vAlign w:val="center"/>
          </w:tcPr>
          <w:p w14:paraId="1A595C21"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72%</w:t>
            </w:r>
          </w:p>
        </w:tc>
        <w:tc>
          <w:tcPr>
            <w:tcW w:w="1493" w:type="dxa"/>
            <w:vAlign w:val="center"/>
          </w:tcPr>
          <w:p w14:paraId="71301FD9"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33%</w:t>
            </w:r>
          </w:p>
        </w:tc>
        <w:tc>
          <w:tcPr>
            <w:tcW w:w="1493" w:type="dxa"/>
            <w:vAlign w:val="center"/>
          </w:tcPr>
          <w:p w14:paraId="5E42BB12"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67%</w:t>
            </w:r>
          </w:p>
        </w:tc>
      </w:tr>
      <w:tr w:rsidR="00AC032C" w:rsidRPr="00B70856" w14:paraId="633701C1" w14:textId="77777777" w:rsidTr="009A1077">
        <w:trPr>
          <w:trHeight w:val="274"/>
        </w:trPr>
        <w:tc>
          <w:tcPr>
            <w:tcW w:w="1493" w:type="dxa"/>
          </w:tcPr>
          <w:p w14:paraId="0C19719A"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400 m</w:t>
            </w:r>
          </w:p>
        </w:tc>
        <w:tc>
          <w:tcPr>
            <w:tcW w:w="1493" w:type="dxa"/>
            <w:vAlign w:val="center"/>
          </w:tcPr>
          <w:p w14:paraId="4727CC7B"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41%</w:t>
            </w:r>
          </w:p>
        </w:tc>
        <w:tc>
          <w:tcPr>
            <w:tcW w:w="1493" w:type="dxa"/>
            <w:vAlign w:val="center"/>
          </w:tcPr>
          <w:p w14:paraId="5CDC529D"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59%</w:t>
            </w:r>
          </w:p>
        </w:tc>
        <w:tc>
          <w:tcPr>
            <w:tcW w:w="1493" w:type="dxa"/>
            <w:vAlign w:val="center"/>
          </w:tcPr>
          <w:p w14:paraId="0B5A3944"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45%</w:t>
            </w:r>
          </w:p>
        </w:tc>
        <w:tc>
          <w:tcPr>
            <w:tcW w:w="1493" w:type="dxa"/>
            <w:vAlign w:val="center"/>
          </w:tcPr>
          <w:p w14:paraId="1F538C38"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55%</w:t>
            </w:r>
          </w:p>
        </w:tc>
      </w:tr>
      <w:tr w:rsidR="00AC032C" w:rsidRPr="00B70856" w14:paraId="5005E843" w14:textId="77777777" w:rsidTr="009A1077">
        <w:trPr>
          <w:trHeight w:val="274"/>
        </w:trPr>
        <w:tc>
          <w:tcPr>
            <w:tcW w:w="1493" w:type="dxa"/>
          </w:tcPr>
          <w:p w14:paraId="504B38E8"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800 m</w:t>
            </w:r>
          </w:p>
        </w:tc>
        <w:tc>
          <w:tcPr>
            <w:tcW w:w="1493" w:type="dxa"/>
            <w:vAlign w:val="center"/>
          </w:tcPr>
          <w:p w14:paraId="70D2F66B"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60%</w:t>
            </w:r>
          </w:p>
        </w:tc>
        <w:tc>
          <w:tcPr>
            <w:tcW w:w="1493" w:type="dxa"/>
            <w:vAlign w:val="center"/>
          </w:tcPr>
          <w:p w14:paraId="6844546A"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40%</w:t>
            </w:r>
          </w:p>
        </w:tc>
        <w:tc>
          <w:tcPr>
            <w:tcW w:w="1493" w:type="dxa"/>
            <w:vAlign w:val="center"/>
          </w:tcPr>
          <w:p w14:paraId="206755EE"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70%</w:t>
            </w:r>
          </w:p>
        </w:tc>
        <w:tc>
          <w:tcPr>
            <w:tcW w:w="1493" w:type="dxa"/>
            <w:vAlign w:val="center"/>
          </w:tcPr>
          <w:p w14:paraId="375842C2"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30%</w:t>
            </w:r>
          </w:p>
        </w:tc>
      </w:tr>
      <w:tr w:rsidR="00AC032C" w:rsidRPr="00B70856" w14:paraId="7BBBBA0A" w14:textId="77777777" w:rsidTr="009A1077">
        <w:trPr>
          <w:trHeight w:val="274"/>
        </w:trPr>
        <w:tc>
          <w:tcPr>
            <w:tcW w:w="1493" w:type="dxa"/>
          </w:tcPr>
          <w:p w14:paraId="0DAC3FBD"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1500 m</w:t>
            </w:r>
          </w:p>
        </w:tc>
        <w:tc>
          <w:tcPr>
            <w:tcW w:w="1493" w:type="dxa"/>
            <w:vAlign w:val="center"/>
          </w:tcPr>
          <w:p w14:paraId="2415F0A1"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77%</w:t>
            </w:r>
          </w:p>
        </w:tc>
        <w:tc>
          <w:tcPr>
            <w:tcW w:w="1493" w:type="dxa"/>
            <w:vAlign w:val="center"/>
          </w:tcPr>
          <w:p w14:paraId="78BD2873"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23%</w:t>
            </w:r>
          </w:p>
        </w:tc>
        <w:tc>
          <w:tcPr>
            <w:tcW w:w="1493" w:type="dxa"/>
            <w:vAlign w:val="center"/>
          </w:tcPr>
          <w:p w14:paraId="0BC5CD6D"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86%</w:t>
            </w:r>
          </w:p>
        </w:tc>
        <w:tc>
          <w:tcPr>
            <w:tcW w:w="1493" w:type="dxa"/>
            <w:vAlign w:val="center"/>
          </w:tcPr>
          <w:p w14:paraId="3E6675A3"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14%</w:t>
            </w:r>
          </w:p>
        </w:tc>
      </w:tr>
      <w:tr w:rsidR="00AC032C" w:rsidRPr="00B70856" w14:paraId="0CBFBC4E" w14:textId="77777777" w:rsidTr="009A1077">
        <w:trPr>
          <w:trHeight w:val="274"/>
        </w:trPr>
        <w:tc>
          <w:tcPr>
            <w:tcW w:w="1493" w:type="dxa"/>
          </w:tcPr>
          <w:p w14:paraId="6BDD0AF0" w14:textId="77777777" w:rsidR="00AC032C" w:rsidRPr="00B70856" w:rsidRDefault="00AC032C" w:rsidP="009A1077">
            <w:pPr>
              <w:tabs>
                <w:tab w:val="center" w:pos="4680"/>
                <w:tab w:val="right" w:pos="9360"/>
              </w:tabs>
              <w:rPr>
                <w:rFonts w:ascii="Times New Roman" w:hAnsi="Times New Roman"/>
                <w:sz w:val="22"/>
                <w:szCs w:val="22"/>
              </w:rPr>
            </w:pPr>
            <w:r w:rsidRPr="00B70856">
              <w:rPr>
                <w:rFonts w:ascii="Times New Roman" w:hAnsi="Times New Roman"/>
                <w:sz w:val="22"/>
                <w:szCs w:val="22"/>
              </w:rPr>
              <w:t>3000 m</w:t>
            </w:r>
          </w:p>
        </w:tc>
        <w:tc>
          <w:tcPr>
            <w:tcW w:w="1493" w:type="dxa"/>
            <w:vAlign w:val="center"/>
          </w:tcPr>
          <w:p w14:paraId="19F99C64"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86%</w:t>
            </w:r>
          </w:p>
        </w:tc>
        <w:tc>
          <w:tcPr>
            <w:tcW w:w="1493" w:type="dxa"/>
            <w:vAlign w:val="center"/>
          </w:tcPr>
          <w:p w14:paraId="17F15DE8"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14%</w:t>
            </w:r>
          </w:p>
        </w:tc>
        <w:tc>
          <w:tcPr>
            <w:tcW w:w="1493" w:type="dxa"/>
            <w:vAlign w:val="center"/>
          </w:tcPr>
          <w:p w14:paraId="21AC3BE4"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94%</w:t>
            </w:r>
          </w:p>
        </w:tc>
        <w:tc>
          <w:tcPr>
            <w:tcW w:w="1493" w:type="dxa"/>
            <w:vAlign w:val="center"/>
          </w:tcPr>
          <w:p w14:paraId="67824C8D" w14:textId="77777777" w:rsidR="00AC032C" w:rsidRPr="00B70856" w:rsidRDefault="00AC032C" w:rsidP="009A1077">
            <w:pPr>
              <w:tabs>
                <w:tab w:val="center" w:pos="4680"/>
                <w:tab w:val="right" w:pos="9360"/>
              </w:tabs>
              <w:jc w:val="center"/>
              <w:rPr>
                <w:rFonts w:ascii="Times New Roman" w:hAnsi="Times New Roman"/>
                <w:sz w:val="22"/>
                <w:szCs w:val="22"/>
              </w:rPr>
            </w:pPr>
            <w:r w:rsidRPr="00B70856">
              <w:rPr>
                <w:rFonts w:ascii="Times New Roman" w:hAnsi="Times New Roman"/>
                <w:sz w:val="22"/>
                <w:szCs w:val="22"/>
              </w:rPr>
              <w:t>6%</w:t>
            </w:r>
          </w:p>
        </w:tc>
      </w:tr>
    </w:tbl>
    <w:p w14:paraId="32A7B236" w14:textId="77777777" w:rsidR="00AC032C" w:rsidRPr="00B70856" w:rsidRDefault="00AC032C" w:rsidP="00AC032C">
      <w:pPr>
        <w:rPr>
          <w:rFonts w:ascii="Times New Roman" w:hAnsi="Times New Roman"/>
          <w:sz w:val="22"/>
          <w:szCs w:val="22"/>
        </w:rPr>
      </w:pPr>
    </w:p>
    <w:p w14:paraId="666C8C18"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p w14:paraId="6D4763AF" w14:textId="77777777" w:rsidR="00AC032C" w:rsidRPr="00B70856" w:rsidRDefault="00AC032C" w:rsidP="00AC032C">
      <w:pPr>
        <w:pStyle w:val="SOLNumber"/>
        <w:spacing w:before="60"/>
        <w:ind w:left="0" w:firstLine="0"/>
        <w:rPr>
          <w:b/>
          <w:color w:val="auto"/>
          <w:szCs w:val="22"/>
        </w:rPr>
        <w:sectPr w:rsidR="00AC032C" w:rsidRPr="00B70856" w:rsidSect="009A1077">
          <w:headerReference w:type="default" r:id="rId955"/>
          <w:pgSz w:w="15840" w:h="12240" w:orient="landscape"/>
          <w:pgMar w:top="562" w:right="720" w:bottom="432"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499"/>
        <w:gridCol w:w="3960"/>
        <w:gridCol w:w="3499"/>
        <w:gridCol w:w="3672"/>
        <w:gridCol w:w="19"/>
      </w:tblGrid>
      <w:tr w:rsidR="00AC032C" w:rsidRPr="00B70856" w14:paraId="5AE86702" w14:textId="77777777" w:rsidTr="009A1077">
        <w:trPr>
          <w:trHeight w:val="1344"/>
        </w:trPr>
        <w:tc>
          <w:tcPr>
            <w:tcW w:w="14649" w:type="dxa"/>
            <w:gridSpan w:val="5"/>
          </w:tcPr>
          <w:p w14:paraId="66C83126" w14:textId="4493453D"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4    The s</w:t>
            </w:r>
            <w:r w:rsidR="002B30E3" w:rsidRPr="00B70856">
              <w:rPr>
                <w:color w:val="auto"/>
                <w:szCs w:val="22"/>
              </w:rPr>
              <w:t xml:space="preserve">tudent will describe and apply </w:t>
            </w:r>
            <w:r w:rsidRPr="00B70856">
              <w:rPr>
                <w:color w:val="auto"/>
                <w:szCs w:val="22"/>
              </w:rPr>
              <w:t>social and safety skills to achieve</w:t>
            </w:r>
            <w:r w:rsidR="002B30E3" w:rsidRPr="00B70856">
              <w:rPr>
                <w:color w:val="auto"/>
                <w:szCs w:val="22"/>
              </w:rPr>
              <w:t xml:space="preserve"> individual and group goals in </w:t>
            </w:r>
            <w:r w:rsidRPr="00B70856">
              <w:rPr>
                <w:color w:val="auto"/>
                <w:szCs w:val="22"/>
              </w:rPr>
              <w:t>physical activity settings.</w:t>
            </w:r>
          </w:p>
          <w:p w14:paraId="29127352"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3DED593" w14:textId="77777777" w:rsidR="00AC032C" w:rsidRPr="00B70856" w:rsidRDefault="00AC032C" w:rsidP="00AC032C">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Being aware of personal strengths, individual needs, and specific health risks is essential for safely starting a new physical activity.</w:t>
            </w:r>
          </w:p>
          <w:p w14:paraId="56B43880" w14:textId="77777777" w:rsidR="00AC032C" w:rsidRPr="00B70856" w:rsidRDefault="00AC032C" w:rsidP="00AC032C">
            <w:pPr>
              <w:pStyle w:val="ListParagraph"/>
              <w:widowControl w:val="0"/>
              <w:numPr>
                <w:ilvl w:val="0"/>
                <w:numId w:val="8"/>
              </w:numPr>
              <w:autoSpaceDE w:val="0"/>
              <w:autoSpaceDN w:val="0"/>
              <w:adjustRightInd w:val="0"/>
              <w:spacing w:after="120"/>
              <w:ind w:left="360"/>
              <w:textAlignment w:val="baseline"/>
              <w:rPr>
                <w:rFonts w:ascii="Times New Roman" w:hAnsi="Times New Roman"/>
                <w:strike/>
                <w:sz w:val="22"/>
                <w:szCs w:val="22"/>
              </w:rPr>
            </w:pPr>
            <w:r w:rsidRPr="00B70856">
              <w:rPr>
                <w:rFonts w:ascii="Times New Roman" w:hAnsi="Times New Roman"/>
                <w:sz w:val="22"/>
                <w:szCs w:val="22"/>
              </w:rPr>
              <w:t>People who are physically fit have a lower risk of injury than people who are not, and the health benefits of physical activity far outweigh the risks.</w:t>
            </w:r>
          </w:p>
        </w:tc>
      </w:tr>
      <w:tr w:rsidR="00AC032C" w:rsidRPr="00B70856" w14:paraId="72E783CA" w14:textId="77777777" w:rsidTr="009A1077">
        <w:trPr>
          <w:gridAfter w:val="1"/>
          <w:wAfter w:w="19" w:type="dxa"/>
          <w:trHeight w:val="662"/>
        </w:trPr>
        <w:tc>
          <w:tcPr>
            <w:tcW w:w="3499" w:type="dxa"/>
            <w:vAlign w:val="center"/>
          </w:tcPr>
          <w:p w14:paraId="20C48FC5"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2FCC3C74"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937F758"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0318D692"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AEC4C38"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499" w:type="dxa"/>
            <w:vAlign w:val="center"/>
          </w:tcPr>
          <w:p w14:paraId="0634EE7F"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37AE22C7"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E78FF51"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08118C13" w14:textId="77777777" w:rsidTr="009A1077">
        <w:trPr>
          <w:gridAfter w:val="1"/>
          <w:wAfter w:w="19" w:type="dxa"/>
          <w:trHeight w:val="890"/>
        </w:trPr>
        <w:tc>
          <w:tcPr>
            <w:tcW w:w="3499" w:type="dxa"/>
          </w:tcPr>
          <w:p w14:paraId="1C0FB880" w14:textId="77777777" w:rsidR="002B30E3" w:rsidRPr="00B70856" w:rsidRDefault="00AC032C" w:rsidP="009A1077">
            <w:pPr>
              <w:spacing w:before="180"/>
              <w:rPr>
                <w:rFonts w:ascii="Times New Roman" w:hAnsi="Times New Roman"/>
                <w:sz w:val="22"/>
                <w:szCs w:val="22"/>
              </w:rPr>
            </w:pPr>
            <w:r w:rsidRPr="00B70856">
              <w:rPr>
                <w:rFonts w:ascii="Times New Roman" w:hAnsi="Times New Roman"/>
                <w:b/>
                <w:sz w:val="22"/>
                <w:szCs w:val="22"/>
              </w:rPr>
              <w:t>8.4</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and demonstrate best practices for participating safely in physical activity, exercise, and dance (e.g., injury prevention, proper alignment, hydration, use of equipment, implementation of rules, sun protection).</w:t>
            </w:r>
          </w:p>
          <w:p w14:paraId="453A67F6" w14:textId="1C845724"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CB32F9E" w14:textId="77777777" w:rsidR="00AC032C" w:rsidRPr="00B70856" w:rsidRDefault="00AC032C" w:rsidP="009A1077">
            <w:pPr>
              <w:rPr>
                <w:rFonts w:ascii="Times New Roman" w:hAnsi="Times New Roman"/>
                <w:strike/>
                <w:sz w:val="22"/>
                <w:szCs w:val="22"/>
                <w:highlight w:val="cyan"/>
              </w:rPr>
            </w:pPr>
            <w:r w:rsidRPr="00B70856">
              <w:rPr>
                <w:rFonts w:ascii="Times New Roman" w:hAnsi="Times New Roman"/>
                <w:sz w:val="22"/>
                <w:szCs w:val="22"/>
              </w:rPr>
              <w:t>I can summarize types of equipment, products, procedures, and rules that contribute to the safety of [specific activity] (e.g., jogging in hot weather, cyclists using helmets, shallow water diving) and demonstrate best practices through a summary paragraph.</w:t>
            </w:r>
          </w:p>
        </w:tc>
        <w:tc>
          <w:tcPr>
            <w:tcW w:w="3960" w:type="dxa"/>
          </w:tcPr>
          <w:p w14:paraId="3136A5C7"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188293FE" w14:textId="77777777" w:rsidR="00AC032C" w:rsidRPr="00B70856" w:rsidRDefault="00AC032C" w:rsidP="006C350C">
            <w:pPr>
              <w:pStyle w:val="ListParagraph"/>
              <w:widowControl w:val="0"/>
              <w:numPr>
                <w:ilvl w:val="0"/>
                <w:numId w:val="48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647442CD" w14:textId="77777777" w:rsidR="00AC032C" w:rsidRPr="00B70856" w:rsidRDefault="00AC032C" w:rsidP="006C350C">
            <w:pPr>
              <w:pStyle w:val="ListParagraph"/>
              <w:widowControl w:val="0"/>
              <w:numPr>
                <w:ilvl w:val="0"/>
                <w:numId w:val="48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5B338FE8"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6424A486" w14:textId="77777777" w:rsidR="00AC032C" w:rsidRPr="00B70856" w:rsidRDefault="00AC032C" w:rsidP="006C350C">
            <w:pPr>
              <w:pStyle w:val="ListParagraph"/>
              <w:widowControl w:val="0"/>
              <w:numPr>
                <w:ilvl w:val="0"/>
                <w:numId w:val="48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Design and build an obstacle course outdoors. Present through lecture and demonstration how to navigate the course for injury prevention, proper alignment, use of equipment, rules, plus hydration and sun protection for an outdoor activity.</w:t>
            </w:r>
          </w:p>
        </w:tc>
        <w:tc>
          <w:tcPr>
            <w:tcW w:w="3499" w:type="dxa"/>
          </w:tcPr>
          <w:p w14:paraId="6CC8A270" w14:textId="77777777" w:rsidR="00AC032C" w:rsidRPr="00B70856" w:rsidRDefault="00AC032C" w:rsidP="006C350C">
            <w:pPr>
              <w:pStyle w:val="ListParagraph"/>
              <w:widowControl w:val="0"/>
              <w:numPr>
                <w:ilvl w:val="0"/>
                <w:numId w:val="48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Guidelines for safe physical activity:</w:t>
            </w:r>
          </w:p>
          <w:p w14:paraId="680C82E5" w14:textId="77777777" w:rsidR="00AC032C" w:rsidRPr="00B70856" w:rsidRDefault="00AC032C" w:rsidP="006C350C">
            <w:pPr>
              <w:pStyle w:val="ListParagraph"/>
              <w:widowControl w:val="0"/>
              <w:numPr>
                <w:ilvl w:val="1"/>
                <w:numId w:val="483"/>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Understand the risks but be confident that physical activity is safe for most individuals.</w:t>
            </w:r>
          </w:p>
          <w:p w14:paraId="43066DB9" w14:textId="77777777" w:rsidR="00AC032C" w:rsidRPr="00B70856" w:rsidRDefault="00AC032C" w:rsidP="006C350C">
            <w:pPr>
              <w:pStyle w:val="ListParagraph"/>
              <w:widowControl w:val="0"/>
              <w:numPr>
                <w:ilvl w:val="1"/>
                <w:numId w:val="483"/>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Choose types of physical activity that are appropriate for your current fitness level and health goals.</w:t>
            </w:r>
          </w:p>
          <w:p w14:paraId="68AC2693" w14:textId="77777777" w:rsidR="00AC032C" w:rsidRPr="00B70856" w:rsidRDefault="00AC032C" w:rsidP="006C350C">
            <w:pPr>
              <w:pStyle w:val="ListParagraph"/>
              <w:widowControl w:val="0"/>
              <w:numPr>
                <w:ilvl w:val="1"/>
                <w:numId w:val="483"/>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 physical activity gradually over time whenever more activity is necessary to meet health goals.</w:t>
            </w:r>
          </w:p>
          <w:p w14:paraId="2F50C379" w14:textId="77777777" w:rsidR="00AC032C" w:rsidRPr="00B70856" w:rsidRDefault="00AC032C" w:rsidP="006C350C">
            <w:pPr>
              <w:pStyle w:val="ListParagraph"/>
              <w:widowControl w:val="0"/>
              <w:numPr>
                <w:ilvl w:val="1"/>
                <w:numId w:val="483"/>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Be protected by using appropriate gear and sports equipment, looking for safe environments, and following rules and procedures. Examples: Policies that promote the use of bicycle helmets reduce the risk of head injury among cyclists. Rules against diving into shallow water at swimming pools prevent head and neck injuries.</w:t>
            </w:r>
          </w:p>
          <w:p w14:paraId="4867CC47" w14:textId="77777777" w:rsidR="00AC032C" w:rsidRPr="00B70856" w:rsidRDefault="00AC032C" w:rsidP="006C350C">
            <w:pPr>
              <w:pStyle w:val="ListParagraph"/>
              <w:widowControl w:val="0"/>
              <w:numPr>
                <w:ilvl w:val="1"/>
                <w:numId w:val="483"/>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Make good choices about when, where, and how to be active reduces possible </w:t>
            </w:r>
            <w:r w:rsidRPr="00B70856">
              <w:rPr>
                <w:rFonts w:ascii="Times New Roman" w:hAnsi="Times New Roman"/>
                <w:sz w:val="22"/>
                <w:szCs w:val="22"/>
              </w:rPr>
              <w:lastRenderedPageBreak/>
              <w:t>injuries and adverse events can be prevented. Example: During very hot and humid weather, lessen the chances of dehydration and heat stress by:</w:t>
            </w:r>
          </w:p>
          <w:p w14:paraId="51149908" w14:textId="77777777" w:rsidR="00AC032C" w:rsidRPr="00B70856" w:rsidRDefault="00AC032C" w:rsidP="006C350C">
            <w:pPr>
              <w:pStyle w:val="ListParagraph"/>
              <w:widowControl w:val="0"/>
              <w:numPr>
                <w:ilvl w:val="0"/>
                <w:numId w:val="559"/>
              </w:numPr>
              <w:tabs>
                <w:tab w:val="center" w:pos="4680"/>
                <w:tab w:val="right" w:pos="9360"/>
              </w:tabs>
              <w:adjustRightInd w:val="0"/>
              <w:ind w:left="798" w:hanging="270"/>
              <w:textAlignment w:val="baseline"/>
              <w:rPr>
                <w:rFonts w:ascii="Times New Roman" w:hAnsi="Times New Roman"/>
                <w:sz w:val="22"/>
                <w:szCs w:val="22"/>
              </w:rPr>
            </w:pPr>
            <w:r w:rsidRPr="00B70856">
              <w:rPr>
                <w:rFonts w:ascii="Times New Roman" w:hAnsi="Times New Roman"/>
                <w:sz w:val="22"/>
                <w:szCs w:val="22"/>
              </w:rPr>
              <w:t>Exercising in the cool of early morning as opposed to midday heat.</w:t>
            </w:r>
          </w:p>
          <w:p w14:paraId="1E3FAE8F" w14:textId="77777777" w:rsidR="00AC032C" w:rsidRPr="00B70856" w:rsidRDefault="00AC032C" w:rsidP="006C350C">
            <w:pPr>
              <w:pStyle w:val="ListParagraph"/>
              <w:widowControl w:val="0"/>
              <w:numPr>
                <w:ilvl w:val="0"/>
                <w:numId w:val="559"/>
              </w:numPr>
              <w:tabs>
                <w:tab w:val="center" w:pos="4680"/>
                <w:tab w:val="right" w:pos="9360"/>
              </w:tabs>
              <w:adjustRightInd w:val="0"/>
              <w:ind w:left="798" w:hanging="270"/>
              <w:textAlignment w:val="baseline"/>
              <w:rPr>
                <w:rFonts w:ascii="Times New Roman" w:hAnsi="Times New Roman"/>
                <w:sz w:val="22"/>
                <w:szCs w:val="22"/>
              </w:rPr>
            </w:pPr>
            <w:r w:rsidRPr="00B70856">
              <w:rPr>
                <w:rFonts w:ascii="Times New Roman" w:hAnsi="Times New Roman"/>
                <w:sz w:val="22"/>
                <w:szCs w:val="22"/>
              </w:rPr>
              <w:t>Switching to indoor activities (playing basketball in the gym rather than on the playground.</w:t>
            </w:r>
          </w:p>
          <w:p w14:paraId="0C1877F3" w14:textId="77777777" w:rsidR="00AC032C" w:rsidRPr="00B70856" w:rsidRDefault="00AC032C" w:rsidP="006C350C">
            <w:pPr>
              <w:pStyle w:val="ListParagraph"/>
              <w:widowControl w:val="0"/>
              <w:numPr>
                <w:ilvl w:val="0"/>
                <w:numId w:val="559"/>
              </w:numPr>
              <w:tabs>
                <w:tab w:val="center" w:pos="4680"/>
                <w:tab w:val="right" w:pos="9360"/>
              </w:tabs>
              <w:adjustRightInd w:val="0"/>
              <w:ind w:left="798" w:hanging="270"/>
              <w:textAlignment w:val="baseline"/>
              <w:rPr>
                <w:rFonts w:ascii="Times New Roman" w:hAnsi="Times New Roman"/>
                <w:sz w:val="22"/>
                <w:szCs w:val="22"/>
              </w:rPr>
            </w:pPr>
            <w:r w:rsidRPr="00B70856">
              <w:rPr>
                <w:rFonts w:ascii="Times New Roman" w:hAnsi="Times New Roman"/>
                <w:sz w:val="22"/>
                <w:szCs w:val="22"/>
              </w:rPr>
              <w:t>Changing the type of activity (swimming rather than playing soccer).</w:t>
            </w:r>
          </w:p>
          <w:p w14:paraId="21BE4A25" w14:textId="77777777" w:rsidR="00AC032C" w:rsidRPr="00B70856" w:rsidRDefault="00AC032C" w:rsidP="006C350C">
            <w:pPr>
              <w:pStyle w:val="ListParagraph"/>
              <w:widowControl w:val="0"/>
              <w:numPr>
                <w:ilvl w:val="0"/>
                <w:numId w:val="559"/>
              </w:numPr>
              <w:tabs>
                <w:tab w:val="center" w:pos="4680"/>
                <w:tab w:val="right" w:pos="9360"/>
              </w:tabs>
              <w:adjustRightInd w:val="0"/>
              <w:ind w:left="798" w:hanging="270"/>
              <w:textAlignment w:val="baseline"/>
              <w:rPr>
                <w:rFonts w:ascii="Times New Roman" w:hAnsi="Times New Roman"/>
                <w:sz w:val="22"/>
                <w:szCs w:val="22"/>
              </w:rPr>
            </w:pPr>
            <w:r w:rsidRPr="00B70856">
              <w:rPr>
                <w:rFonts w:ascii="Times New Roman" w:hAnsi="Times New Roman"/>
                <w:sz w:val="22"/>
                <w:szCs w:val="22"/>
              </w:rPr>
              <w:t>Lowering the intensity of activity (walking rather than running).</w:t>
            </w:r>
          </w:p>
          <w:p w14:paraId="1C2F2F02" w14:textId="77777777" w:rsidR="00AC032C" w:rsidRPr="00B70856" w:rsidRDefault="00AC032C" w:rsidP="006C350C">
            <w:pPr>
              <w:pStyle w:val="ListParagraph"/>
              <w:widowControl w:val="0"/>
              <w:numPr>
                <w:ilvl w:val="0"/>
                <w:numId w:val="559"/>
              </w:numPr>
              <w:tabs>
                <w:tab w:val="center" w:pos="4680"/>
                <w:tab w:val="right" w:pos="9360"/>
              </w:tabs>
              <w:adjustRightInd w:val="0"/>
              <w:ind w:left="798" w:hanging="270"/>
              <w:textAlignment w:val="baseline"/>
              <w:rPr>
                <w:rFonts w:ascii="Times New Roman" w:hAnsi="Times New Roman"/>
                <w:sz w:val="22"/>
                <w:szCs w:val="22"/>
              </w:rPr>
            </w:pPr>
            <w:r w:rsidRPr="00B70856">
              <w:rPr>
                <w:rFonts w:ascii="Times New Roman" w:hAnsi="Times New Roman"/>
                <w:sz w:val="22"/>
                <w:szCs w:val="22"/>
              </w:rPr>
              <w:t xml:space="preserve">Paying close attention to rest, shade, drinking enough fluids, and other ways to minimize effects of heat. </w:t>
            </w:r>
          </w:p>
          <w:p w14:paraId="592B10BA" w14:textId="77777777" w:rsidR="00AC032C" w:rsidRPr="00B70856" w:rsidRDefault="00AC032C" w:rsidP="006C350C">
            <w:pPr>
              <w:pStyle w:val="ListParagraph"/>
              <w:widowControl w:val="0"/>
              <w:numPr>
                <w:ilvl w:val="1"/>
                <w:numId w:val="483"/>
              </w:numPr>
              <w:autoSpaceDE w:val="0"/>
              <w:autoSpaceDN w:val="0"/>
              <w:adjustRightInd w:val="0"/>
              <w:ind w:left="288" w:hanging="144"/>
              <w:textAlignment w:val="baseline"/>
              <w:rPr>
                <w:rFonts w:ascii="Times New Roman" w:hAnsi="Times New Roman"/>
                <w:iCs/>
                <w:sz w:val="22"/>
                <w:szCs w:val="22"/>
              </w:rPr>
            </w:pPr>
            <w:r w:rsidRPr="00B70856">
              <w:rPr>
                <w:rFonts w:ascii="Times New Roman" w:hAnsi="Times New Roman"/>
                <w:sz w:val="22"/>
                <w:szCs w:val="22"/>
              </w:rPr>
              <w:t xml:space="preserve">If you have chronic conditions or symptoms, consult your health-care provider about the types and amounts of activity that is appropriate. </w:t>
            </w:r>
          </w:p>
          <w:p w14:paraId="642DA7D4" w14:textId="77777777" w:rsidR="00AC032C" w:rsidRPr="00B70856" w:rsidRDefault="00AC032C" w:rsidP="009A1077">
            <w:pPr>
              <w:autoSpaceDE w:val="0"/>
              <w:autoSpaceDN w:val="0"/>
              <w:rPr>
                <w:rFonts w:ascii="Times New Roman" w:hAnsi="Times New Roman"/>
                <w:iCs/>
                <w:sz w:val="22"/>
                <w:szCs w:val="22"/>
              </w:rPr>
            </w:pPr>
          </w:p>
          <w:p w14:paraId="468C5E4F" w14:textId="77777777" w:rsidR="00AC032C" w:rsidRPr="00B70856" w:rsidRDefault="00AC032C" w:rsidP="006C350C">
            <w:pPr>
              <w:pStyle w:val="ListParagraph"/>
              <w:widowControl w:val="0"/>
              <w:numPr>
                <w:ilvl w:val="0"/>
                <w:numId w:val="482"/>
              </w:numPr>
              <w:autoSpaceDE w:val="0"/>
              <w:autoSpaceDN w:val="0"/>
              <w:adjustRightInd w:val="0"/>
              <w:ind w:left="115" w:hanging="144"/>
              <w:textAlignment w:val="baseline"/>
              <w:rPr>
                <w:rFonts w:ascii="Times New Roman" w:hAnsi="Times New Roman"/>
                <w:iCs/>
                <w:sz w:val="22"/>
                <w:szCs w:val="22"/>
              </w:rPr>
            </w:pPr>
            <w:r w:rsidRPr="00B70856">
              <w:rPr>
                <w:rFonts w:ascii="Times New Roman" w:hAnsi="Times New Roman"/>
                <w:iCs/>
                <w:sz w:val="22"/>
                <w:szCs w:val="22"/>
              </w:rPr>
              <w:t>Benefits of water during exercise:</w:t>
            </w:r>
          </w:p>
          <w:p w14:paraId="120AE4ED" w14:textId="77777777" w:rsidR="00AC032C" w:rsidRPr="00B70856" w:rsidRDefault="006B145D" w:rsidP="009A1077">
            <w:pPr>
              <w:pStyle w:val="ListParagraph"/>
              <w:autoSpaceDE w:val="0"/>
              <w:autoSpaceDN w:val="0"/>
              <w:spacing w:after="120"/>
              <w:ind w:left="115"/>
              <w:contextualSpacing w:val="0"/>
              <w:rPr>
                <w:rFonts w:ascii="Times New Roman" w:hAnsi="Times New Roman"/>
                <w:sz w:val="22"/>
                <w:szCs w:val="22"/>
              </w:rPr>
            </w:pPr>
            <w:hyperlink r:id="rId956" w:history="1">
              <w:r w:rsidR="00AC032C" w:rsidRPr="00B70856">
                <w:rPr>
                  <w:rStyle w:val="Hyperlink"/>
                  <w:rFonts w:ascii="Times New Roman" w:hAnsi="Times New Roman"/>
                  <w:iCs/>
                  <w:color w:val="auto"/>
                  <w:sz w:val="22"/>
                  <w:szCs w:val="22"/>
                  <w:u w:val="none"/>
                </w:rPr>
                <w:t>http://www.humankinetics.com/excerpts/excerpts/benefits-of-water-during-exercise</w:t>
              </w:r>
            </w:hyperlink>
            <w:r w:rsidR="00AC032C" w:rsidRPr="00B70856">
              <w:rPr>
                <w:rFonts w:ascii="Times New Roman" w:hAnsi="Times New Roman"/>
                <w:iCs/>
                <w:sz w:val="22"/>
                <w:szCs w:val="22"/>
              </w:rPr>
              <w:t>.</w:t>
            </w:r>
          </w:p>
        </w:tc>
        <w:tc>
          <w:tcPr>
            <w:tcW w:w="3672" w:type="dxa"/>
          </w:tcPr>
          <w:p w14:paraId="46FD24F9" w14:textId="77777777" w:rsidR="00AC032C" w:rsidRPr="00B70856" w:rsidRDefault="00AC032C" w:rsidP="006C350C">
            <w:pPr>
              <w:pStyle w:val="ListParagraph"/>
              <w:widowControl w:val="0"/>
              <w:numPr>
                <w:ilvl w:val="0"/>
                <w:numId w:val="48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Groups select a low-organized game to teach the class. After “teaching” their game to the class, the teacher has a class discussion using the following questions:</w:t>
            </w:r>
          </w:p>
          <w:p w14:paraId="78804C3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id the “teachers” review proper safety rules and procedures?</w:t>
            </w:r>
          </w:p>
          <w:p w14:paraId="6CF9633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id participants apply safety rules that ensured a safe and fair playing environment?</w:t>
            </w:r>
          </w:p>
          <w:p w14:paraId="36608236"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ere all students encouraged to be part of the game?</w:t>
            </w:r>
          </w:p>
          <w:p w14:paraId="2F7018E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as equipment safe?</w:t>
            </w:r>
          </w:p>
          <w:p w14:paraId="7A77193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Was the environment free of possible hazards? </w:t>
            </w:r>
          </w:p>
          <w:p w14:paraId="461077DA" w14:textId="77777777" w:rsidR="00AC032C" w:rsidRPr="00B70856" w:rsidRDefault="00AC032C" w:rsidP="009A1077">
            <w:pPr>
              <w:tabs>
                <w:tab w:val="center" w:pos="4680"/>
                <w:tab w:val="right" w:pos="9360"/>
              </w:tabs>
              <w:rPr>
                <w:rFonts w:ascii="Times New Roman" w:hAnsi="Times New Roman"/>
                <w:sz w:val="22"/>
                <w:szCs w:val="22"/>
              </w:rPr>
            </w:pPr>
          </w:p>
          <w:p w14:paraId="00D2CAAE" w14:textId="77777777" w:rsidR="00AC032C" w:rsidRPr="00B70856" w:rsidRDefault="00AC032C" w:rsidP="009A1077">
            <w:pPr>
              <w:rPr>
                <w:rFonts w:ascii="Times New Roman" w:hAnsi="Times New Roman"/>
                <w:sz w:val="22"/>
                <w:szCs w:val="22"/>
              </w:rPr>
            </w:pPr>
          </w:p>
          <w:p w14:paraId="31B61894" w14:textId="77777777" w:rsidR="00AC032C" w:rsidRPr="00B70856" w:rsidRDefault="00AC032C" w:rsidP="009A1077">
            <w:pPr>
              <w:rPr>
                <w:rFonts w:ascii="Times New Roman" w:hAnsi="Times New Roman"/>
                <w:sz w:val="22"/>
                <w:szCs w:val="22"/>
              </w:rPr>
            </w:pPr>
          </w:p>
          <w:p w14:paraId="31D9B56B" w14:textId="77777777" w:rsidR="00AC032C" w:rsidRPr="00B70856" w:rsidRDefault="00AC032C" w:rsidP="009A1077">
            <w:pPr>
              <w:rPr>
                <w:rFonts w:ascii="Times New Roman" w:hAnsi="Times New Roman"/>
                <w:sz w:val="22"/>
                <w:szCs w:val="22"/>
              </w:rPr>
            </w:pPr>
          </w:p>
        </w:tc>
      </w:tr>
      <w:tr w:rsidR="00AC032C" w:rsidRPr="00B70856" w14:paraId="301A4A99" w14:textId="77777777" w:rsidTr="009A1077">
        <w:trPr>
          <w:trHeight w:val="260"/>
        </w:trPr>
        <w:tc>
          <w:tcPr>
            <w:tcW w:w="14649" w:type="dxa"/>
            <w:gridSpan w:val="5"/>
          </w:tcPr>
          <w:p w14:paraId="24376798"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7C8DF444"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61FC37B" w14:textId="372C0DF6"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57"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B9B0766"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58" w:history="1">
              <w:r w:rsidRPr="00B70856">
                <w:rPr>
                  <w:rStyle w:val="Hyperlink"/>
                  <w:rFonts w:ascii="Times New Roman" w:hAnsi="Times New Roman"/>
                  <w:color w:val="auto"/>
                  <w:sz w:val="22"/>
                  <w:szCs w:val="22"/>
                  <w:u w:val="none"/>
                </w:rPr>
                <w:t>Health Smart Virginia</w:t>
              </w:r>
            </w:hyperlink>
          </w:p>
          <w:p w14:paraId="557792FE" w14:textId="77777777" w:rsidR="00AC032C" w:rsidRPr="00B70856" w:rsidRDefault="006B145D" w:rsidP="009A1077">
            <w:pPr>
              <w:rPr>
                <w:rFonts w:ascii="Times New Roman" w:hAnsi="Times New Roman"/>
                <w:sz w:val="22"/>
                <w:szCs w:val="22"/>
              </w:rPr>
            </w:pPr>
            <w:hyperlink r:id="rId959" w:history="1">
              <w:r w:rsidR="00AC032C" w:rsidRPr="00B70856">
                <w:rPr>
                  <w:rStyle w:val="Hyperlink"/>
                  <w:rFonts w:ascii="Times New Roman" w:hAnsi="Times New Roman"/>
                  <w:color w:val="auto"/>
                  <w:sz w:val="22"/>
                  <w:szCs w:val="22"/>
                  <w:u w:val="none"/>
                </w:rPr>
                <w:t>http://www.health.harvard.edu/healthbeat/10-tips-for-exercising-safely</w:t>
              </w:r>
            </w:hyperlink>
            <w:r w:rsidR="00AC032C" w:rsidRPr="00B70856">
              <w:rPr>
                <w:rFonts w:ascii="Times New Roman" w:hAnsi="Times New Roman"/>
                <w:sz w:val="22"/>
                <w:szCs w:val="22"/>
              </w:rPr>
              <w:t xml:space="preserve">;    </w:t>
            </w:r>
            <w:hyperlink r:id="rId960" w:history="1">
              <w:r w:rsidR="00AC032C" w:rsidRPr="00B70856">
                <w:rPr>
                  <w:rStyle w:val="Hyperlink"/>
                  <w:rFonts w:ascii="Times New Roman" w:hAnsi="Times New Roman"/>
                  <w:color w:val="auto"/>
                  <w:sz w:val="22"/>
                  <w:szCs w:val="22"/>
                  <w:u w:val="none"/>
                </w:rPr>
                <w:t>http://www.earlytorise.com/10-best-practices-for-safe-workouts/</w:t>
              </w:r>
            </w:hyperlink>
            <w:r w:rsidR="00AC032C" w:rsidRPr="00B70856">
              <w:rPr>
                <w:rFonts w:ascii="Times New Roman" w:hAnsi="Times New Roman"/>
                <w:sz w:val="22"/>
                <w:szCs w:val="22"/>
              </w:rPr>
              <w:t>;</w:t>
            </w:r>
          </w:p>
          <w:p w14:paraId="674F0A4A" w14:textId="77777777" w:rsidR="00AC032C" w:rsidRPr="00B70856" w:rsidRDefault="006B145D" w:rsidP="009A1077">
            <w:pPr>
              <w:rPr>
                <w:rStyle w:val="Hyperlink"/>
                <w:rFonts w:ascii="Times New Roman" w:hAnsi="Times New Roman"/>
                <w:color w:val="auto"/>
                <w:sz w:val="22"/>
                <w:szCs w:val="22"/>
                <w:u w:val="none"/>
              </w:rPr>
            </w:pPr>
            <w:hyperlink r:id="rId961" w:history="1">
              <w:r w:rsidR="00AC032C" w:rsidRPr="00B70856">
                <w:rPr>
                  <w:rStyle w:val="Hyperlink"/>
                  <w:rFonts w:ascii="Times New Roman" w:hAnsi="Times New Roman"/>
                  <w:color w:val="auto"/>
                  <w:sz w:val="22"/>
                  <w:szCs w:val="22"/>
                  <w:u w:val="none"/>
                </w:rPr>
                <w:t>http://www.everydayhealth.com/fitness/basics/tips/how-to-exercise-safely.aspx</w:t>
              </w:r>
            </w:hyperlink>
            <w:r w:rsidR="00AC032C" w:rsidRPr="00B70856">
              <w:rPr>
                <w:rStyle w:val="Hyperlink"/>
                <w:rFonts w:ascii="Times New Roman" w:hAnsi="Times New Roman"/>
                <w:color w:val="auto"/>
                <w:sz w:val="22"/>
                <w:szCs w:val="22"/>
                <w:u w:val="none"/>
              </w:rPr>
              <w:t xml:space="preserve">;    </w:t>
            </w:r>
            <w:hyperlink r:id="rId962" w:history="1">
              <w:r w:rsidR="00AC032C" w:rsidRPr="00B70856">
                <w:rPr>
                  <w:rStyle w:val="Hyperlink"/>
                  <w:rFonts w:ascii="Times New Roman" w:hAnsi="Times New Roman"/>
                  <w:color w:val="auto"/>
                  <w:sz w:val="22"/>
                  <w:szCs w:val="22"/>
                  <w:u w:val="none"/>
                </w:rPr>
                <w:t>http://www.cancer.org/healthy/besafeinthesun/index</w:t>
              </w:r>
            </w:hyperlink>
            <w:r w:rsidR="00AC032C" w:rsidRPr="00B70856">
              <w:rPr>
                <w:rStyle w:val="Hyperlink"/>
                <w:rFonts w:ascii="Times New Roman" w:hAnsi="Times New Roman"/>
                <w:color w:val="auto"/>
                <w:sz w:val="22"/>
                <w:szCs w:val="22"/>
                <w:u w:val="none"/>
              </w:rPr>
              <w:t xml:space="preserve"> </w:t>
            </w:r>
          </w:p>
          <w:p w14:paraId="5E4AA7ED" w14:textId="77777777" w:rsidR="00AC032C" w:rsidRPr="00B70856" w:rsidRDefault="006B145D" w:rsidP="009A1077">
            <w:pPr>
              <w:rPr>
                <w:rStyle w:val="Hyperlink"/>
                <w:rFonts w:ascii="Times New Roman" w:hAnsi="Times New Roman"/>
                <w:color w:val="auto"/>
                <w:sz w:val="22"/>
                <w:szCs w:val="22"/>
                <w:u w:val="none"/>
              </w:rPr>
            </w:pPr>
            <w:hyperlink r:id="rId963" w:anchor=".V7G32bf6vcs" w:history="1">
              <w:r w:rsidR="00AC032C" w:rsidRPr="00B70856">
                <w:rPr>
                  <w:rStyle w:val="Hyperlink"/>
                  <w:rFonts w:ascii="Times New Roman" w:hAnsi="Times New Roman"/>
                  <w:color w:val="auto"/>
                  <w:sz w:val="22"/>
                  <w:szCs w:val="22"/>
                  <w:u w:val="none"/>
                </w:rPr>
                <w:t>http://www.heart.org/HEARTORG/HealthyLiving/PhysicalActivity/FitnessBasics/Warm-Up-Cool-Down_UCM_430168_Article.jsp#.V7G32bf6vcs</w:t>
              </w:r>
            </w:hyperlink>
            <w:r w:rsidR="00AC032C" w:rsidRPr="00B70856">
              <w:rPr>
                <w:rStyle w:val="Hyperlink"/>
                <w:rFonts w:ascii="Times New Roman" w:hAnsi="Times New Roman"/>
                <w:color w:val="auto"/>
                <w:sz w:val="22"/>
                <w:szCs w:val="22"/>
                <w:u w:val="none"/>
              </w:rPr>
              <w:t>;</w:t>
            </w:r>
          </w:p>
          <w:p w14:paraId="71191047" w14:textId="77777777" w:rsidR="00AC032C" w:rsidRPr="00B70856" w:rsidRDefault="006B145D" w:rsidP="009A1077">
            <w:pPr>
              <w:rPr>
                <w:rFonts w:ascii="Times New Roman" w:hAnsi="Times New Roman"/>
                <w:sz w:val="22"/>
                <w:szCs w:val="22"/>
              </w:rPr>
            </w:pPr>
            <w:hyperlink r:id="rId964" w:history="1">
              <w:r w:rsidR="00AC032C" w:rsidRPr="00B70856">
                <w:rPr>
                  <w:rStyle w:val="Hyperlink"/>
                  <w:rFonts w:ascii="Times New Roman" w:hAnsi="Times New Roman"/>
                  <w:color w:val="auto"/>
                  <w:sz w:val="22"/>
                  <w:szCs w:val="22"/>
                  <w:u w:val="none"/>
                </w:rPr>
                <w:t>http://www.cdc.gov/homeandrecreationalsafety/water-safety/waterinjuries-factsheet.html</w:t>
              </w:r>
            </w:hyperlink>
            <w:r w:rsidR="00AC032C" w:rsidRPr="00B70856">
              <w:rPr>
                <w:rStyle w:val="Hyperlink"/>
                <w:rFonts w:ascii="Times New Roman" w:hAnsi="Times New Roman"/>
                <w:color w:val="auto"/>
                <w:sz w:val="22"/>
                <w:szCs w:val="22"/>
                <w:u w:val="none"/>
              </w:rPr>
              <w:t xml:space="preserve">;   </w:t>
            </w:r>
            <w:r w:rsidR="00AC032C" w:rsidRPr="00B70856">
              <w:rPr>
                <w:rFonts w:ascii="Times New Roman" w:hAnsi="Times New Roman"/>
                <w:sz w:val="22"/>
                <w:szCs w:val="22"/>
              </w:rPr>
              <w:t xml:space="preserve"> </w:t>
            </w:r>
            <w:hyperlink r:id="rId965" w:anchor="catdieting" w:history="1">
              <w:r w:rsidR="00AC032C" w:rsidRPr="00B70856">
                <w:rPr>
                  <w:rStyle w:val="Hyperlink"/>
                  <w:rFonts w:ascii="Times New Roman" w:hAnsi="Times New Roman"/>
                  <w:color w:val="auto"/>
                  <w:sz w:val="22"/>
                  <w:szCs w:val="22"/>
                  <w:u w:val="none"/>
                </w:rPr>
                <w:t>http://kidshealth.org/en/teens/safety-inline.html?WT.ac=ctg#catdieting</w:t>
              </w:r>
            </w:hyperlink>
            <w:r w:rsidR="00AC032C" w:rsidRPr="00B70856">
              <w:rPr>
                <w:rFonts w:ascii="Times New Roman" w:hAnsi="Times New Roman"/>
                <w:sz w:val="22"/>
                <w:szCs w:val="22"/>
              </w:rPr>
              <w:t>;</w:t>
            </w:r>
          </w:p>
          <w:p w14:paraId="6992642F" w14:textId="77777777" w:rsidR="00AC032C" w:rsidRPr="00B70856" w:rsidRDefault="006B145D" w:rsidP="009A1077">
            <w:pPr>
              <w:spacing w:after="120"/>
              <w:rPr>
                <w:rFonts w:ascii="Times New Roman" w:hAnsi="Times New Roman"/>
                <w:sz w:val="22"/>
                <w:szCs w:val="22"/>
                <w:highlight w:val="green"/>
              </w:rPr>
            </w:pPr>
            <w:hyperlink r:id="rId966" w:anchor="catdieting">
              <w:r w:rsidR="00AC032C" w:rsidRPr="00B70856">
                <w:rPr>
                  <w:rStyle w:val="Hyperlink"/>
                  <w:rFonts w:ascii="Times New Roman" w:eastAsia="Cambria" w:hAnsi="Times New Roman"/>
                  <w:color w:val="auto"/>
                  <w:sz w:val="22"/>
                  <w:szCs w:val="22"/>
                  <w:u w:val="none"/>
                </w:rPr>
                <w:t>http://kidshealth.org/en/teens/safety-golf.html?WT.ac=ctg#catdieting</w:t>
              </w:r>
            </w:hyperlink>
            <w:r w:rsidR="00AC032C" w:rsidRPr="00B70856">
              <w:rPr>
                <w:rFonts w:ascii="Times New Roman" w:eastAsia="Cambria" w:hAnsi="Times New Roman"/>
                <w:sz w:val="22"/>
                <w:szCs w:val="22"/>
              </w:rPr>
              <w:t xml:space="preserve"> ; </w:t>
            </w:r>
            <w:hyperlink r:id="rId967">
              <w:r w:rsidR="00AC032C" w:rsidRPr="00B70856">
                <w:rPr>
                  <w:rStyle w:val="Hyperlink"/>
                  <w:rFonts w:ascii="Times New Roman" w:eastAsia="Arial" w:hAnsi="Times New Roman"/>
                  <w:color w:val="auto"/>
                  <w:sz w:val="22"/>
                  <w:szCs w:val="22"/>
                  <w:u w:val="none"/>
                </w:rPr>
                <w:t>https://miquon.org/wp-content/uploads/2015/11/The-PE-Cooperative-Games-and-Problem-Solving-Activities.pdf</w:t>
              </w:r>
            </w:hyperlink>
          </w:p>
        </w:tc>
      </w:tr>
    </w:tbl>
    <w:p w14:paraId="7BAC9C28" w14:textId="77777777" w:rsidR="00AC032C" w:rsidRPr="00B70856" w:rsidRDefault="00AC032C" w:rsidP="00AC032C">
      <w:pPr>
        <w:rPr>
          <w:rFonts w:ascii="Times New Roman" w:hAnsi="Times New Roman"/>
          <w:sz w:val="22"/>
          <w:szCs w:val="22"/>
        </w:rPr>
      </w:pPr>
    </w:p>
    <w:p w14:paraId="27EF9CCC" w14:textId="77777777" w:rsidR="00AC032C" w:rsidRPr="00B70856" w:rsidRDefault="00AC032C" w:rsidP="00AC032C">
      <w:pPr>
        <w:rPr>
          <w:rFonts w:ascii="Times New Roman" w:hAnsi="Times New Roman"/>
          <w:sz w:val="22"/>
          <w:szCs w:val="22"/>
        </w:rPr>
      </w:pPr>
    </w:p>
    <w:p w14:paraId="2E5F181A" w14:textId="77777777" w:rsidR="00AC032C" w:rsidRPr="00B70856" w:rsidRDefault="00AC032C" w:rsidP="00AC032C">
      <w:pPr>
        <w:rPr>
          <w:rFonts w:ascii="Times New Roman" w:hAnsi="Times New Roman"/>
          <w:sz w:val="22"/>
          <w:szCs w:val="22"/>
        </w:rPr>
      </w:pPr>
    </w:p>
    <w:p w14:paraId="112C56B2" w14:textId="77777777" w:rsidR="00AC032C" w:rsidRPr="00B70856" w:rsidRDefault="00AC032C" w:rsidP="00AC032C">
      <w:pPr>
        <w:rPr>
          <w:rFonts w:ascii="Times New Roman" w:hAnsi="Times New Roman"/>
          <w:sz w:val="22"/>
          <w:szCs w:val="22"/>
        </w:rPr>
      </w:pPr>
    </w:p>
    <w:p w14:paraId="6D069572"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ook w:val="04A0" w:firstRow="1" w:lastRow="0" w:firstColumn="1" w:lastColumn="0" w:noHBand="0" w:noVBand="1"/>
      </w:tblPr>
      <w:tblGrid>
        <w:gridCol w:w="3505"/>
        <w:gridCol w:w="3960"/>
        <w:gridCol w:w="3510"/>
        <w:gridCol w:w="3644"/>
      </w:tblGrid>
      <w:tr w:rsidR="00AC032C" w:rsidRPr="00B70856" w14:paraId="5E872311" w14:textId="77777777" w:rsidTr="009A1077">
        <w:trPr>
          <w:trHeight w:val="1052"/>
        </w:trPr>
        <w:tc>
          <w:tcPr>
            <w:tcW w:w="14619" w:type="dxa"/>
            <w:gridSpan w:val="4"/>
          </w:tcPr>
          <w:p w14:paraId="30A02BC1" w14:textId="31A1D98C"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w:t>
            </w:r>
            <w:r w:rsidRPr="00B70856">
              <w:rPr>
                <w:color w:val="auto"/>
                <w:szCs w:val="22"/>
              </w:rPr>
              <w:t>8.4    The student will describe and</w:t>
            </w:r>
            <w:r w:rsidR="002B30E3" w:rsidRPr="00B70856">
              <w:rPr>
                <w:color w:val="auto"/>
                <w:szCs w:val="22"/>
              </w:rPr>
              <w:t xml:space="preserve"> apply s</w:t>
            </w:r>
            <w:r w:rsidRPr="00B70856">
              <w:rPr>
                <w:color w:val="auto"/>
                <w:szCs w:val="22"/>
              </w:rPr>
              <w:t>ocial and safety skills to achieve</w:t>
            </w:r>
            <w:r w:rsidR="002B30E3" w:rsidRPr="00B70856">
              <w:rPr>
                <w:color w:val="auto"/>
                <w:szCs w:val="22"/>
              </w:rPr>
              <w:t xml:space="preserve"> individual and group goals in </w:t>
            </w:r>
            <w:r w:rsidRPr="00B70856">
              <w:rPr>
                <w:color w:val="auto"/>
                <w:szCs w:val="22"/>
              </w:rPr>
              <w:t>physical activity settings.</w:t>
            </w:r>
          </w:p>
          <w:p w14:paraId="0BBB4FFA"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2BF7DA86"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Values associated with well-being, personal development, and social integration include effort, self-management, respect for other people’s feelings and rights, and caring.</w:t>
            </w:r>
          </w:p>
        </w:tc>
      </w:tr>
      <w:tr w:rsidR="00AC032C" w:rsidRPr="00B70856" w14:paraId="002E5279" w14:textId="77777777" w:rsidTr="009A1077">
        <w:trPr>
          <w:trHeight w:val="548"/>
        </w:trPr>
        <w:tc>
          <w:tcPr>
            <w:tcW w:w="3505" w:type="dxa"/>
            <w:vAlign w:val="center"/>
          </w:tcPr>
          <w:p w14:paraId="01591B98"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52845695"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9FA6D18"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738044A"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B096B2B"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36113C2"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4E3FC9B9"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02AACA8"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04238FF2" w14:textId="77777777" w:rsidTr="009A1077">
        <w:trPr>
          <w:trHeight w:val="58"/>
        </w:trPr>
        <w:tc>
          <w:tcPr>
            <w:tcW w:w="3505" w:type="dxa"/>
          </w:tcPr>
          <w:p w14:paraId="0C1E8A3C" w14:textId="77777777" w:rsidR="00AC032C" w:rsidRPr="00B70856" w:rsidRDefault="00AC032C" w:rsidP="009A1077">
            <w:pPr>
              <w:pStyle w:val="SOLBullet"/>
              <w:numPr>
                <w:ilvl w:val="0"/>
                <w:numId w:val="0"/>
              </w:numPr>
              <w:tabs>
                <w:tab w:val="num" w:pos="907"/>
              </w:tabs>
              <w:rPr>
                <w:b/>
                <w:szCs w:val="22"/>
              </w:rPr>
            </w:pPr>
            <w:r w:rsidRPr="00B70856">
              <w:rPr>
                <w:b/>
                <w:szCs w:val="22"/>
              </w:rPr>
              <w:t xml:space="preserve">8.4 b    </w:t>
            </w:r>
            <w:r w:rsidRPr="00B70856">
              <w:rPr>
                <w:szCs w:val="22"/>
              </w:rPr>
              <w:t>Describe and demonstrate appropriate encouragement and feedback to peers without prompting from the teacher.</w:t>
            </w:r>
          </w:p>
          <w:p w14:paraId="0AA9C9F9"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EB60D69" w14:textId="77777777" w:rsidR="00AC032C" w:rsidRPr="00B70856" w:rsidRDefault="00AC032C" w:rsidP="009A1077">
            <w:pPr>
              <w:autoSpaceDE w:val="0"/>
              <w:autoSpaceDN w:val="0"/>
              <w:rPr>
                <w:rFonts w:ascii="Times New Roman" w:hAnsi="Times New Roman"/>
                <w:sz w:val="22"/>
                <w:szCs w:val="22"/>
              </w:rPr>
            </w:pPr>
            <w:r w:rsidRPr="00B70856">
              <w:rPr>
                <w:rFonts w:ascii="Times New Roman" w:hAnsi="Times New Roman"/>
                <w:sz w:val="22"/>
                <w:szCs w:val="22"/>
              </w:rPr>
              <w:t>I can use a checklist to provide appropriate feedback to a peer/partner.</w:t>
            </w:r>
          </w:p>
          <w:p w14:paraId="192D4AC6"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b/>
                <w:sz w:val="22"/>
                <w:szCs w:val="22"/>
              </w:rPr>
              <w:t xml:space="preserve">8.4 c    </w:t>
            </w:r>
            <w:r w:rsidRPr="00B70856">
              <w:rPr>
                <w:rFonts w:ascii="Times New Roman" w:hAnsi="Times New Roman"/>
                <w:sz w:val="22"/>
                <w:szCs w:val="22"/>
              </w:rPr>
              <w:t>Identify and demonstrate proper etiquette, respect for others, integrity, effective communication, problem-solving skills, conflict-resolution skills, self-management and teamwork skills while engaging in cooperative and dynamic physical activity and/or social dance.</w:t>
            </w:r>
          </w:p>
          <w:p w14:paraId="799A3A82"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CC3905A"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I can </w:t>
            </w:r>
            <w:r w:rsidRPr="00B70856">
              <w:rPr>
                <w:rFonts w:ascii="Times New Roman" w:eastAsiaTheme="minorHAnsi" w:hAnsi="Times New Roman"/>
                <w:bCs/>
                <w:sz w:val="22"/>
                <w:szCs w:val="22"/>
              </w:rPr>
              <w:t xml:space="preserve">organize games and apply safety rules and procedures and </w:t>
            </w:r>
            <w:r w:rsidRPr="00B70856">
              <w:rPr>
                <w:rFonts w:ascii="Times New Roman" w:hAnsi="Times New Roman"/>
                <w:sz w:val="22"/>
                <w:szCs w:val="22"/>
              </w:rPr>
              <w:t>demonstrate it to my teacher.</w:t>
            </w:r>
          </w:p>
          <w:p w14:paraId="6585A1BD" w14:textId="77777777" w:rsidR="00AC032C" w:rsidRPr="00B70856" w:rsidRDefault="00AC032C" w:rsidP="009A1077">
            <w:pPr>
              <w:tabs>
                <w:tab w:val="left" w:pos="900"/>
              </w:tabs>
              <w:spacing w:before="180"/>
              <w:rPr>
                <w:rFonts w:ascii="Times New Roman" w:hAnsi="Times New Roman"/>
                <w:sz w:val="22"/>
                <w:szCs w:val="22"/>
              </w:rPr>
            </w:pPr>
            <w:r w:rsidRPr="00B70856">
              <w:rPr>
                <w:rFonts w:ascii="Times New Roman" w:hAnsi="Times New Roman"/>
                <w:sz w:val="22"/>
                <w:szCs w:val="22"/>
              </w:rPr>
              <w:t xml:space="preserve">I can </w:t>
            </w:r>
            <w:r w:rsidRPr="00B70856">
              <w:rPr>
                <w:rFonts w:ascii="Times New Roman" w:eastAsiaTheme="minorHAnsi" w:hAnsi="Times New Roman"/>
                <w:sz w:val="22"/>
                <w:szCs w:val="22"/>
              </w:rPr>
              <w:t>identify the rules of fair play and behavior</w:t>
            </w:r>
            <w:r w:rsidRPr="00B70856">
              <w:rPr>
                <w:rFonts w:ascii="Times New Roman" w:hAnsi="Times New Roman"/>
                <w:sz w:val="22"/>
                <w:szCs w:val="22"/>
              </w:rPr>
              <w:t xml:space="preserve"> and give examples to a peer.</w:t>
            </w:r>
          </w:p>
          <w:p w14:paraId="529AAFB8"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 xml:space="preserve">I can abide by the decisions of the officials, accept the outcome of the game, and show appreciation toward </w:t>
            </w:r>
            <w:r w:rsidRPr="00B70856">
              <w:rPr>
                <w:rFonts w:ascii="Times New Roman" w:hAnsi="Times New Roman"/>
                <w:sz w:val="22"/>
                <w:szCs w:val="22"/>
              </w:rPr>
              <w:lastRenderedPageBreak/>
              <w:t>participants</w:t>
            </w:r>
            <w:r w:rsidRPr="00B70856">
              <w:rPr>
                <w:rFonts w:ascii="Times New Roman" w:eastAsiaTheme="minorHAnsi" w:hAnsi="Times New Roman"/>
                <w:bCs/>
                <w:sz w:val="22"/>
                <w:szCs w:val="22"/>
              </w:rPr>
              <w:t xml:space="preserve"> and </w:t>
            </w:r>
            <w:r w:rsidRPr="00B70856">
              <w:rPr>
                <w:rFonts w:ascii="Times New Roman" w:hAnsi="Times New Roman"/>
                <w:sz w:val="22"/>
                <w:szCs w:val="22"/>
              </w:rPr>
              <w:t>demonstrate it to my teacher.</w:t>
            </w:r>
          </w:p>
          <w:p w14:paraId="1353FA71"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demonstrate appropriate etiquette in activity settings and give examples to a peer.</w:t>
            </w:r>
          </w:p>
          <w:p w14:paraId="17BB774D" w14:textId="77777777" w:rsidR="00AC032C" w:rsidRPr="00B70856" w:rsidRDefault="00AC032C" w:rsidP="009A1077">
            <w:pPr>
              <w:tabs>
                <w:tab w:val="left" w:pos="900"/>
              </w:tabs>
              <w:spacing w:before="180"/>
              <w:rPr>
                <w:rFonts w:ascii="Times New Roman" w:hAnsi="Times New Roman"/>
                <w:sz w:val="22"/>
                <w:szCs w:val="22"/>
              </w:rPr>
            </w:pPr>
            <w:r w:rsidRPr="00B70856">
              <w:rPr>
                <w:rFonts w:ascii="Times New Roman" w:hAnsi="Times New Roman"/>
                <w:sz w:val="22"/>
                <w:szCs w:val="22"/>
              </w:rPr>
              <w:t>I can use communication, problem-solving, and conflict-resolution skills when participating in activities.</w:t>
            </w:r>
          </w:p>
        </w:tc>
        <w:tc>
          <w:tcPr>
            <w:tcW w:w="3960" w:type="dxa"/>
          </w:tcPr>
          <w:p w14:paraId="0DDC8BEF"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0F103D3"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Peer assessment. Example: Give feedback to one another on participation behavior using a student- or teacher-created checklist or rubric. </w:t>
            </w:r>
          </w:p>
          <w:p w14:paraId="192C91BE" w14:textId="77777777" w:rsidR="00AC032C" w:rsidRPr="00B70856" w:rsidRDefault="00AC032C" w:rsidP="00AC032C">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Teacher observation of students working with partners/peers. Example: What to look for (measure/assess) during activity:</w:t>
            </w:r>
          </w:p>
          <w:p w14:paraId="5DDFE290"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students accepting of all partners?</w:t>
            </w:r>
          </w:p>
          <w:p w14:paraId="7103A585"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students hustling to find partners?</w:t>
            </w:r>
          </w:p>
          <w:p w14:paraId="33F1DF25"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they mixing themselves up?</w:t>
            </w:r>
          </w:p>
          <w:p w14:paraId="610A63C8"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Example:</w:t>
            </w:r>
          </w:p>
          <w:p w14:paraId="66A2EB96"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Select a sport or game from a posted list and research the rules and etiquette. Present information to class.</w:t>
            </w:r>
          </w:p>
          <w:p w14:paraId="1334C3F8"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Reflection/journal: writing on ethics in sports and how these issues affect today’s youth.</w:t>
            </w:r>
          </w:p>
          <w:p w14:paraId="6A4EB8D7"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6915EF56"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Student reflection on the importance of cooperating with classmates and the importance of supportive behaviors.</w:t>
            </w:r>
          </w:p>
          <w:p w14:paraId="098BB147" w14:textId="77777777" w:rsidR="00AC032C" w:rsidRPr="00B70856" w:rsidRDefault="00AC032C"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F1CAE02"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Checklist. Example </w:t>
            </w:r>
          </w:p>
          <w:p w14:paraId="1A4C6BEE" w14:textId="77777777" w:rsidR="00AC032C" w:rsidRPr="00B70856" w:rsidRDefault="00AC032C" w:rsidP="009A1077">
            <w:pPr>
              <w:tabs>
                <w:tab w:val="center" w:pos="4680"/>
                <w:tab w:val="right" w:pos="9360"/>
              </w:tabs>
              <w:ind w:left="749" w:hanging="389"/>
              <w:rPr>
                <w:rFonts w:ascii="Times New Roman" w:hAnsi="Times New Roman"/>
                <w:iCs/>
                <w:sz w:val="22"/>
                <w:szCs w:val="22"/>
              </w:rPr>
            </w:pPr>
            <w:r w:rsidRPr="00B70856">
              <w:rPr>
                <w:rFonts w:ascii="Times New Roman" w:hAnsi="Times New Roman"/>
                <w:sz w:val="22"/>
                <w:szCs w:val="22"/>
              </w:rPr>
              <w:lastRenderedPageBreak/>
              <w:t>___ Working with the team to apply knowledge about a game/activity/dance to outsmart opponents by understanding their moves or showing comprehension of dance elements.</w:t>
            </w:r>
          </w:p>
          <w:p w14:paraId="00D53DD7" w14:textId="77777777" w:rsidR="00AC032C" w:rsidRPr="00B70856" w:rsidRDefault="00AC032C" w:rsidP="009A1077">
            <w:pPr>
              <w:tabs>
                <w:tab w:val="center" w:pos="4680"/>
                <w:tab w:val="right" w:pos="9360"/>
              </w:tabs>
              <w:ind w:left="749" w:hanging="389"/>
              <w:rPr>
                <w:rFonts w:ascii="Times New Roman" w:hAnsi="Times New Roman"/>
                <w:iCs/>
                <w:sz w:val="22"/>
                <w:szCs w:val="22"/>
              </w:rPr>
            </w:pPr>
            <w:r w:rsidRPr="00B70856">
              <w:rPr>
                <w:rFonts w:ascii="Times New Roman" w:hAnsi="Times New Roman"/>
                <w:sz w:val="22"/>
                <w:szCs w:val="22"/>
              </w:rPr>
              <w:t>___ Showing commitment to the game/activity/dance.</w:t>
            </w:r>
          </w:p>
          <w:p w14:paraId="0FB21350" w14:textId="77777777" w:rsidR="00AC032C" w:rsidRPr="00B70856" w:rsidRDefault="00AC032C" w:rsidP="009A1077">
            <w:pPr>
              <w:tabs>
                <w:tab w:val="center" w:pos="4680"/>
                <w:tab w:val="right" w:pos="9360"/>
              </w:tabs>
              <w:ind w:left="749" w:hanging="389"/>
              <w:rPr>
                <w:rFonts w:ascii="Times New Roman" w:hAnsi="Times New Roman"/>
                <w:iCs/>
                <w:sz w:val="22"/>
                <w:szCs w:val="22"/>
              </w:rPr>
            </w:pPr>
            <w:r w:rsidRPr="00B70856">
              <w:rPr>
                <w:rFonts w:ascii="Times New Roman" w:hAnsi="Times New Roman"/>
                <w:sz w:val="22"/>
                <w:szCs w:val="22"/>
              </w:rPr>
              <w:t>___ Caring for classmates by showing kind treatment during game/activity/dance.</w:t>
            </w:r>
          </w:p>
          <w:p w14:paraId="3D9B8C00" w14:textId="77777777" w:rsidR="00AC032C" w:rsidRPr="00B70856" w:rsidRDefault="00AC032C" w:rsidP="009A1077">
            <w:pPr>
              <w:tabs>
                <w:tab w:val="center" w:pos="4680"/>
                <w:tab w:val="right" w:pos="9360"/>
              </w:tabs>
              <w:ind w:left="749" w:hanging="389"/>
              <w:rPr>
                <w:rFonts w:ascii="Times New Roman" w:hAnsi="Times New Roman"/>
                <w:iCs/>
                <w:sz w:val="22"/>
                <w:szCs w:val="22"/>
              </w:rPr>
            </w:pPr>
            <w:r w:rsidRPr="00B70856">
              <w:rPr>
                <w:rFonts w:ascii="Times New Roman" w:hAnsi="Times New Roman"/>
                <w:sz w:val="22"/>
                <w:szCs w:val="22"/>
              </w:rPr>
              <w:t xml:space="preserve">___ Support and encourage classmates instead of using put-downs during game/activity/dance. </w:t>
            </w:r>
          </w:p>
          <w:p w14:paraId="1356BA3A" w14:textId="77777777" w:rsidR="00AC032C" w:rsidRPr="00B70856" w:rsidRDefault="00AC032C" w:rsidP="009A1077">
            <w:pPr>
              <w:tabs>
                <w:tab w:val="center" w:pos="4680"/>
                <w:tab w:val="right" w:pos="9360"/>
              </w:tabs>
              <w:ind w:left="749" w:hanging="389"/>
              <w:rPr>
                <w:rFonts w:ascii="Times New Roman" w:hAnsi="Times New Roman"/>
                <w:iCs/>
                <w:sz w:val="22"/>
                <w:szCs w:val="22"/>
              </w:rPr>
            </w:pPr>
            <w:r w:rsidRPr="00B70856">
              <w:rPr>
                <w:rFonts w:ascii="Times New Roman" w:hAnsi="Times New Roman"/>
                <w:iCs/>
                <w:sz w:val="22"/>
                <w:szCs w:val="22"/>
              </w:rPr>
              <w:t>___ Showing control and standing tall when faced with defeat in</w:t>
            </w:r>
            <w:r w:rsidRPr="00B70856">
              <w:rPr>
                <w:rFonts w:ascii="Times New Roman" w:hAnsi="Times New Roman"/>
                <w:sz w:val="22"/>
                <w:szCs w:val="22"/>
              </w:rPr>
              <w:t xml:space="preserve"> game/activity or inability to master a dance routine.</w:t>
            </w:r>
          </w:p>
          <w:p w14:paraId="0132F32E" w14:textId="1A399E5A" w:rsidR="00AC032C" w:rsidRPr="00B70856" w:rsidRDefault="00AC032C" w:rsidP="009A1077">
            <w:pPr>
              <w:tabs>
                <w:tab w:val="center" w:pos="4680"/>
                <w:tab w:val="right" w:pos="9360"/>
              </w:tabs>
              <w:ind w:left="749" w:hanging="389"/>
              <w:rPr>
                <w:rFonts w:ascii="Times New Roman" w:hAnsi="Times New Roman"/>
                <w:iCs/>
                <w:sz w:val="22"/>
                <w:szCs w:val="22"/>
              </w:rPr>
            </w:pPr>
            <w:r w:rsidRPr="00B70856">
              <w:rPr>
                <w:rFonts w:ascii="Times New Roman" w:hAnsi="Times New Roman"/>
                <w:sz w:val="22"/>
                <w:szCs w:val="22"/>
              </w:rPr>
              <w:t>___ Ownin</w:t>
            </w:r>
            <w:r w:rsidR="00CA063E" w:rsidRPr="00B70856">
              <w:rPr>
                <w:rFonts w:ascii="Times New Roman" w:hAnsi="Times New Roman"/>
                <w:sz w:val="22"/>
                <w:szCs w:val="22"/>
              </w:rPr>
              <w:t xml:space="preserve">g up to mistakes/fouls that </w:t>
            </w:r>
            <w:r w:rsidRPr="00B70856">
              <w:rPr>
                <w:rFonts w:ascii="Times New Roman" w:hAnsi="Times New Roman"/>
                <w:sz w:val="22"/>
                <w:szCs w:val="22"/>
              </w:rPr>
              <w:t>made during game/activity/dance.</w:t>
            </w:r>
          </w:p>
          <w:p w14:paraId="1AA7D05A" w14:textId="77777777" w:rsidR="00AC032C" w:rsidRPr="00B70856" w:rsidRDefault="00AC032C" w:rsidP="009A1077">
            <w:pPr>
              <w:tabs>
                <w:tab w:val="center" w:pos="4680"/>
                <w:tab w:val="right" w:pos="9360"/>
              </w:tabs>
              <w:ind w:left="749" w:hanging="389"/>
              <w:rPr>
                <w:rFonts w:ascii="Times New Roman" w:hAnsi="Times New Roman"/>
                <w:sz w:val="22"/>
                <w:szCs w:val="22"/>
              </w:rPr>
            </w:pPr>
            <w:r w:rsidRPr="00B70856">
              <w:rPr>
                <w:rFonts w:ascii="Times New Roman" w:hAnsi="Times New Roman"/>
                <w:sz w:val="22"/>
                <w:szCs w:val="22"/>
              </w:rPr>
              <w:t>___ Showing humility by refraining from boasting when winning a game/activity or completing a dance routine.</w:t>
            </w:r>
          </w:p>
        </w:tc>
        <w:tc>
          <w:tcPr>
            <w:tcW w:w="3510" w:type="dxa"/>
          </w:tcPr>
          <w:p w14:paraId="32F0DFB8"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iCs/>
                <w:sz w:val="22"/>
                <w:szCs w:val="22"/>
              </w:rPr>
            </w:pPr>
            <w:r w:rsidRPr="00B70856">
              <w:rPr>
                <w:rFonts w:ascii="Times New Roman" w:hAnsi="Times New Roman"/>
                <w:iCs/>
                <w:sz w:val="22"/>
                <w:szCs w:val="22"/>
              </w:rPr>
              <w:lastRenderedPageBreak/>
              <w:t xml:space="preserve">Respecting the rights and feelings of </w:t>
            </w:r>
            <w:r w:rsidRPr="00B70856">
              <w:rPr>
                <w:rFonts w:ascii="Times New Roman" w:hAnsi="Times New Roman"/>
                <w:sz w:val="22"/>
                <w:szCs w:val="22"/>
              </w:rPr>
              <w:t>others</w:t>
            </w:r>
            <w:r w:rsidRPr="00B70856">
              <w:rPr>
                <w:rFonts w:ascii="Times New Roman" w:hAnsi="Times New Roman"/>
                <w:iCs/>
                <w:sz w:val="22"/>
                <w:szCs w:val="22"/>
              </w:rPr>
              <w:t>:</w:t>
            </w:r>
          </w:p>
          <w:p w14:paraId="5DC35EB6"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maintaining self-control.</w:t>
            </w:r>
          </w:p>
          <w:p w14:paraId="2B154B8A"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respecting everyone’s right to be included.</w:t>
            </w:r>
          </w:p>
          <w:p w14:paraId="6AFFC000"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iCs/>
                <w:sz w:val="22"/>
                <w:szCs w:val="22"/>
              </w:rPr>
            </w:pPr>
            <w:r w:rsidRPr="00B70856">
              <w:rPr>
                <w:rFonts w:ascii="Times New Roman" w:hAnsi="Times New Roman"/>
                <w:sz w:val="22"/>
                <w:szCs w:val="22"/>
              </w:rPr>
              <w:t>By respecting everyone’s right to a peaceful conflict resolution.</w:t>
            </w:r>
          </w:p>
          <w:p w14:paraId="7075BC27"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articipation and putting forth effort:</w:t>
            </w:r>
          </w:p>
          <w:p w14:paraId="6FC0239E"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exploring effort.</w:t>
            </w:r>
          </w:p>
          <w:p w14:paraId="3923638D"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trying new things.</w:t>
            </w:r>
          </w:p>
          <w:p w14:paraId="1DAEFB81"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developing a personal definition of success.</w:t>
            </w:r>
          </w:p>
          <w:p w14:paraId="5CF35130"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Being sensitive and responsive to the well-being of others:</w:t>
            </w:r>
          </w:p>
          <w:p w14:paraId="7D7E89A8"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developing prerequisite interpersonal skills.</w:t>
            </w:r>
          </w:p>
          <w:p w14:paraId="7A73EF75"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y becoming sensitive and compassionate to others.</w:t>
            </w:r>
          </w:p>
          <w:p w14:paraId="4CB65E67"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iCs/>
                <w:sz w:val="22"/>
                <w:szCs w:val="22"/>
              </w:rPr>
            </w:pPr>
            <w:r w:rsidRPr="00B70856">
              <w:rPr>
                <w:rFonts w:ascii="Times New Roman" w:hAnsi="Times New Roman"/>
                <w:sz w:val="22"/>
                <w:szCs w:val="22"/>
              </w:rPr>
              <w:t>By helping others without the need for rewards.</w:t>
            </w:r>
          </w:p>
          <w:p w14:paraId="0B507BD9"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Self-efficacy: The belief in one’s capabilities to organize and execute the courses of action to produce given attainments.</w:t>
            </w:r>
          </w:p>
          <w:p w14:paraId="29ABF2EC"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lastRenderedPageBreak/>
              <w:t>Measures</w:t>
            </w:r>
            <w:r w:rsidRPr="00B70856">
              <w:rPr>
                <w:rFonts w:ascii="Times New Roman" w:hAnsi="Times New Roman"/>
                <w:iCs/>
                <w:sz w:val="22"/>
                <w:szCs w:val="22"/>
              </w:rPr>
              <w:t xml:space="preserve"> of sportsmanship:</w:t>
            </w:r>
          </w:p>
          <w:p w14:paraId="44931F53" w14:textId="06EF8062"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iCs/>
                <w:sz w:val="22"/>
                <w:szCs w:val="22"/>
              </w:rPr>
            </w:pPr>
            <w:r w:rsidRPr="00B70856">
              <w:rPr>
                <w:rFonts w:ascii="Times New Roman" w:hAnsi="Times New Roman"/>
                <w:iCs/>
                <w:sz w:val="22"/>
                <w:szCs w:val="22"/>
              </w:rPr>
              <w:t xml:space="preserve">Be </w:t>
            </w:r>
            <w:r w:rsidRPr="00B70856">
              <w:rPr>
                <w:rFonts w:ascii="Times New Roman" w:eastAsiaTheme="minorHAnsi" w:hAnsi="Times New Roman"/>
                <w:sz w:val="22"/>
                <w:szCs w:val="22"/>
              </w:rPr>
              <w:t xml:space="preserve">polite, </w:t>
            </w:r>
            <w:r w:rsidR="002B30E3" w:rsidRPr="00B70856">
              <w:rPr>
                <w:rFonts w:ascii="Times New Roman" w:eastAsiaTheme="minorHAnsi" w:hAnsi="Times New Roman"/>
                <w:sz w:val="22"/>
                <w:szCs w:val="22"/>
              </w:rPr>
              <w:t>do not</w:t>
            </w:r>
            <w:r w:rsidRPr="00B70856">
              <w:rPr>
                <w:rFonts w:ascii="Times New Roman" w:eastAsiaTheme="minorHAnsi" w:hAnsi="Times New Roman"/>
                <w:sz w:val="22"/>
                <w:szCs w:val="22"/>
              </w:rPr>
              <w:t xml:space="preserve"> show off, tell opponents “good game,” learn the rules, </w:t>
            </w:r>
            <w:r w:rsidR="002B30E3" w:rsidRPr="00B70856">
              <w:rPr>
                <w:rFonts w:ascii="Times New Roman" w:eastAsiaTheme="minorHAnsi" w:hAnsi="Times New Roman"/>
                <w:sz w:val="22"/>
                <w:szCs w:val="22"/>
              </w:rPr>
              <w:t>do not</w:t>
            </w:r>
            <w:r w:rsidRPr="00B70856">
              <w:rPr>
                <w:rFonts w:ascii="Times New Roman" w:eastAsiaTheme="minorHAnsi" w:hAnsi="Times New Roman"/>
                <w:sz w:val="22"/>
                <w:szCs w:val="22"/>
              </w:rPr>
              <w:t xml:space="preserve"> argue with the official, </w:t>
            </w:r>
            <w:r w:rsidR="00170FD9" w:rsidRPr="00B70856">
              <w:rPr>
                <w:rFonts w:ascii="Times New Roman" w:eastAsiaTheme="minorHAnsi" w:hAnsi="Times New Roman"/>
                <w:sz w:val="22"/>
                <w:szCs w:val="22"/>
              </w:rPr>
              <w:t>do not</w:t>
            </w:r>
            <w:r w:rsidRPr="00B70856">
              <w:rPr>
                <w:rFonts w:ascii="Times New Roman" w:eastAsiaTheme="minorHAnsi" w:hAnsi="Times New Roman"/>
                <w:sz w:val="22"/>
                <w:szCs w:val="22"/>
              </w:rPr>
              <w:t xml:space="preserve"> make up excuses or blame a teammate, be willing to sit out, play fair, don’t cheat, cheer for teammates.</w:t>
            </w:r>
          </w:p>
          <w:p w14:paraId="5B2599F4"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easures</w:t>
            </w:r>
            <w:r w:rsidRPr="00B70856">
              <w:rPr>
                <w:rFonts w:ascii="Times New Roman" w:hAnsi="Times New Roman"/>
                <w:iCs/>
                <w:sz w:val="22"/>
                <w:szCs w:val="22"/>
              </w:rPr>
              <w:t xml:space="preserve"> of</w:t>
            </w:r>
            <w:r w:rsidRPr="00B70856">
              <w:rPr>
                <w:rFonts w:ascii="Times New Roman" w:hAnsi="Times New Roman"/>
                <w:sz w:val="22"/>
                <w:szCs w:val="22"/>
              </w:rPr>
              <w:t xml:space="preserve"> responsibility:</w:t>
            </w:r>
          </w:p>
          <w:p w14:paraId="4C900792"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iCs/>
                <w:sz w:val="22"/>
                <w:szCs w:val="22"/>
              </w:rPr>
            </w:pPr>
            <w:r w:rsidRPr="00B70856">
              <w:rPr>
                <w:rFonts w:ascii="Times New Roman" w:hAnsi="Times New Roman"/>
                <w:sz w:val="22"/>
                <w:szCs w:val="22"/>
              </w:rPr>
              <w:t xml:space="preserve">Personally: </w:t>
            </w:r>
          </w:p>
          <w:p w14:paraId="4C7F5563" w14:textId="1AB5E7E4" w:rsidR="00AC032C" w:rsidRPr="00B70856" w:rsidRDefault="002B30E3" w:rsidP="006C350C">
            <w:pPr>
              <w:pStyle w:val="ListParagraph"/>
              <w:widowControl w:val="0"/>
              <w:numPr>
                <w:ilvl w:val="0"/>
                <w:numId w:val="555"/>
              </w:numPr>
              <w:tabs>
                <w:tab w:val="center" w:pos="4680"/>
                <w:tab w:val="right" w:pos="9360"/>
              </w:tabs>
              <w:adjustRightInd w:val="0"/>
              <w:ind w:left="786" w:hanging="270"/>
              <w:textAlignment w:val="baseline"/>
              <w:rPr>
                <w:rFonts w:ascii="Times New Roman" w:hAnsi="Times New Roman"/>
                <w:iCs/>
                <w:sz w:val="22"/>
                <w:szCs w:val="22"/>
              </w:rPr>
            </w:pPr>
            <w:r w:rsidRPr="00B70856">
              <w:rPr>
                <w:rFonts w:ascii="Times New Roman" w:hAnsi="Times New Roman"/>
                <w:sz w:val="22"/>
                <w:szCs w:val="22"/>
              </w:rPr>
              <w:t xml:space="preserve">Willingness to try and </w:t>
            </w:r>
            <w:r w:rsidR="00AC032C" w:rsidRPr="00B70856">
              <w:rPr>
                <w:rFonts w:ascii="Times New Roman" w:hAnsi="Times New Roman"/>
                <w:sz w:val="22"/>
                <w:szCs w:val="22"/>
              </w:rPr>
              <w:t>experience new things.</w:t>
            </w:r>
          </w:p>
          <w:p w14:paraId="4BFB9FA4" w14:textId="77777777" w:rsidR="00AC032C" w:rsidRPr="00B70856" w:rsidRDefault="00AC032C" w:rsidP="006C350C">
            <w:pPr>
              <w:pStyle w:val="ListParagraph"/>
              <w:widowControl w:val="0"/>
              <w:numPr>
                <w:ilvl w:val="0"/>
                <w:numId w:val="555"/>
              </w:numPr>
              <w:tabs>
                <w:tab w:val="center" w:pos="4680"/>
                <w:tab w:val="right" w:pos="9360"/>
              </w:tabs>
              <w:adjustRightInd w:val="0"/>
              <w:ind w:left="786" w:hanging="270"/>
              <w:textAlignment w:val="baseline"/>
              <w:rPr>
                <w:rFonts w:ascii="Times New Roman" w:hAnsi="Times New Roman"/>
                <w:iCs/>
                <w:sz w:val="22"/>
                <w:szCs w:val="22"/>
              </w:rPr>
            </w:pPr>
            <w:r w:rsidRPr="00B70856">
              <w:rPr>
                <w:rFonts w:ascii="Times New Roman" w:hAnsi="Times New Roman"/>
                <w:sz w:val="22"/>
                <w:szCs w:val="22"/>
              </w:rPr>
              <w:t xml:space="preserve">Can work independently.  </w:t>
            </w:r>
          </w:p>
          <w:p w14:paraId="0F2826E8" w14:textId="77777777" w:rsidR="00AC032C" w:rsidRPr="00B70856" w:rsidRDefault="00AC032C" w:rsidP="006C350C">
            <w:pPr>
              <w:pStyle w:val="ListParagraph"/>
              <w:widowControl w:val="0"/>
              <w:numPr>
                <w:ilvl w:val="0"/>
                <w:numId w:val="555"/>
              </w:numPr>
              <w:tabs>
                <w:tab w:val="center" w:pos="4680"/>
                <w:tab w:val="right" w:pos="9360"/>
              </w:tabs>
              <w:adjustRightInd w:val="0"/>
              <w:ind w:left="786" w:hanging="270"/>
              <w:textAlignment w:val="baseline"/>
              <w:rPr>
                <w:rFonts w:ascii="Times New Roman" w:hAnsi="Times New Roman"/>
                <w:iCs/>
                <w:sz w:val="22"/>
                <w:szCs w:val="22"/>
              </w:rPr>
            </w:pPr>
            <w:r w:rsidRPr="00B70856">
              <w:rPr>
                <w:rFonts w:ascii="Times New Roman" w:hAnsi="Times New Roman"/>
                <w:sz w:val="22"/>
                <w:szCs w:val="22"/>
              </w:rPr>
              <w:t>Can develop and carry out a plan that will enhance personal well-being.</w:t>
            </w:r>
          </w:p>
          <w:p w14:paraId="12693AF8" w14:textId="77777777" w:rsidR="00AC032C" w:rsidRPr="00B70856" w:rsidRDefault="00AC032C" w:rsidP="006C350C">
            <w:pPr>
              <w:numPr>
                <w:ilvl w:val="0"/>
                <w:numId w:val="231"/>
              </w:numPr>
              <w:tabs>
                <w:tab w:val="center" w:pos="4680"/>
                <w:tab w:val="right" w:pos="9360"/>
              </w:tabs>
              <w:ind w:left="547" w:hanging="187"/>
              <w:contextualSpacing/>
              <w:rPr>
                <w:rFonts w:ascii="Times New Roman" w:hAnsi="Times New Roman"/>
                <w:iCs/>
                <w:sz w:val="22"/>
                <w:szCs w:val="22"/>
              </w:rPr>
            </w:pPr>
            <w:r w:rsidRPr="00B70856">
              <w:rPr>
                <w:rFonts w:ascii="Times New Roman" w:hAnsi="Times New Roman"/>
                <w:sz w:val="22"/>
                <w:szCs w:val="22"/>
              </w:rPr>
              <w:t xml:space="preserve">Socially: </w:t>
            </w:r>
          </w:p>
          <w:p w14:paraId="6A0807C5" w14:textId="77777777" w:rsidR="00AC032C" w:rsidRPr="00B70856" w:rsidRDefault="00AC032C" w:rsidP="006C350C">
            <w:pPr>
              <w:pStyle w:val="ListParagraph"/>
              <w:widowControl w:val="0"/>
              <w:numPr>
                <w:ilvl w:val="0"/>
                <w:numId w:val="555"/>
              </w:numPr>
              <w:tabs>
                <w:tab w:val="center" w:pos="4680"/>
                <w:tab w:val="right" w:pos="9360"/>
              </w:tabs>
              <w:adjustRightInd w:val="0"/>
              <w:ind w:left="786" w:hanging="270"/>
              <w:textAlignment w:val="baseline"/>
              <w:rPr>
                <w:rFonts w:ascii="Times New Roman" w:hAnsi="Times New Roman"/>
                <w:iCs/>
                <w:sz w:val="22"/>
                <w:szCs w:val="22"/>
              </w:rPr>
            </w:pPr>
            <w:r w:rsidRPr="00B70856">
              <w:rPr>
                <w:rFonts w:ascii="Times New Roman" w:hAnsi="Times New Roman"/>
                <w:iCs/>
                <w:sz w:val="22"/>
                <w:szCs w:val="22"/>
              </w:rPr>
              <w:t>Can respect the rights and feelings of others.</w:t>
            </w:r>
          </w:p>
          <w:p w14:paraId="511EFBF0" w14:textId="77777777" w:rsidR="00AC032C" w:rsidRPr="00B70856" w:rsidRDefault="00AC032C" w:rsidP="006C350C">
            <w:pPr>
              <w:pStyle w:val="ListParagraph"/>
              <w:widowControl w:val="0"/>
              <w:numPr>
                <w:ilvl w:val="0"/>
                <w:numId w:val="555"/>
              </w:numPr>
              <w:tabs>
                <w:tab w:val="center" w:pos="4680"/>
                <w:tab w:val="right" w:pos="9360"/>
              </w:tabs>
              <w:adjustRightInd w:val="0"/>
              <w:ind w:left="786" w:hanging="270"/>
              <w:textAlignment w:val="baseline"/>
              <w:rPr>
                <w:rFonts w:ascii="Times New Roman" w:hAnsi="Times New Roman"/>
                <w:iCs/>
                <w:sz w:val="22"/>
                <w:szCs w:val="22"/>
              </w:rPr>
            </w:pPr>
            <w:r w:rsidRPr="00B70856">
              <w:rPr>
                <w:rFonts w:ascii="Times New Roman" w:hAnsi="Times New Roman"/>
                <w:iCs/>
                <w:sz w:val="22"/>
                <w:szCs w:val="22"/>
              </w:rPr>
              <w:t>Is sensitive and responsive to the well-being of others.</w:t>
            </w:r>
          </w:p>
          <w:p w14:paraId="2CB40B31" w14:textId="77777777" w:rsidR="00AC032C" w:rsidRPr="00B70856" w:rsidRDefault="00AC032C" w:rsidP="006C350C">
            <w:pPr>
              <w:pStyle w:val="ListParagraph"/>
              <w:widowControl w:val="0"/>
              <w:numPr>
                <w:ilvl w:val="0"/>
                <w:numId w:val="555"/>
              </w:numPr>
              <w:tabs>
                <w:tab w:val="center" w:pos="4680"/>
                <w:tab w:val="right" w:pos="9360"/>
              </w:tabs>
              <w:adjustRightInd w:val="0"/>
              <w:ind w:left="786" w:hanging="270"/>
              <w:textAlignment w:val="baseline"/>
              <w:rPr>
                <w:rFonts w:ascii="Times New Roman" w:hAnsi="Times New Roman"/>
                <w:iCs/>
                <w:sz w:val="22"/>
                <w:szCs w:val="22"/>
              </w:rPr>
            </w:pPr>
            <w:r w:rsidRPr="00B70856">
              <w:rPr>
                <w:rFonts w:ascii="Times New Roman" w:hAnsi="Times New Roman"/>
                <w:iCs/>
                <w:sz w:val="22"/>
                <w:szCs w:val="22"/>
              </w:rPr>
              <w:t>Attempts to put these actions into practice in and outside of physical education classes.</w:t>
            </w:r>
          </w:p>
        </w:tc>
        <w:tc>
          <w:tcPr>
            <w:tcW w:w="3644" w:type="dxa"/>
          </w:tcPr>
          <w:p w14:paraId="121E2AF3"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Students create a behavior checklist for participation in physical activities. Partners will exchange their checklist and evaluate each other during a physical activity. Partners will pair/share upon completion of the checklist evaluation.</w:t>
            </w:r>
          </w:p>
          <w:p w14:paraId="2A625F15"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The teacher integrates the teaching of responsibility within physical activities/games by allowing students opportunities to make informed decisions about positive behaviors.</w:t>
            </w:r>
          </w:p>
          <w:p w14:paraId="1AE661F4"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udents apply rules and etiquette by acting as an official for modified physical activities/games.</w:t>
            </w:r>
          </w:p>
          <w:p w14:paraId="13487F65"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udents create dance routines within a given set of parameters while demonstrating responsible social behavior that shows respect for self and others.</w:t>
            </w:r>
          </w:p>
          <w:p w14:paraId="5F4C108B" w14:textId="77777777" w:rsidR="00AC032C" w:rsidRPr="00B70856" w:rsidRDefault="00AC032C" w:rsidP="006C350C">
            <w:pPr>
              <w:pStyle w:val="ListParagraph"/>
              <w:widowControl w:val="0"/>
              <w:numPr>
                <w:ilvl w:val="0"/>
                <w:numId w:val="485"/>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lass discussions on the importance of fair play and etiquette (e.g., shaking hands with opponents after a game).</w:t>
            </w:r>
          </w:p>
        </w:tc>
      </w:tr>
      <w:tr w:rsidR="00AC032C" w:rsidRPr="00B70856" w14:paraId="7E3E2CCE" w14:textId="77777777" w:rsidTr="009A1077">
        <w:trPr>
          <w:trHeight w:val="170"/>
        </w:trPr>
        <w:tc>
          <w:tcPr>
            <w:tcW w:w="14619" w:type="dxa"/>
            <w:gridSpan w:val="4"/>
          </w:tcPr>
          <w:p w14:paraId="6355FC85"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74C570B3"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8DD6A76" w14:textId="40B6F72A" w:rsidR="00A82FC8" w:rsidRPr="00B70856" w:rsidRDefault="00AC032C" w:rsidP="00A82FC8">
            <w:pPr>
              <w:rPr>
                <w:rFonts w:ascii="Times New Roman" w:eastAsiaTheme="minorHAnsi" w:hAnsi="Times New Roman"/>
                <w:sz w:val="22"/>
                <w:szCs w:val="22"/>
              </w:rPr>
            </w:pPr>
            <w:r w:rsidRPr="00B70856">
              <w:rPr>
                <w:rFonts w:ascii="Times New Roman" w:hAnsi="Times New Roman"/>
                <w:sz w:val="22"/>
                <w:szCs w:val="22"/>
              </w:rPr>
              <w:t xml:space="preserve">VDOE Physical Education Instructional Resources </w:t>
            </w:r>
            <w:hyperlink r:id="rId96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https://openphysed.org/</w:t>
            </w:r>
            <w:r w:rsidR="00A82FC8" w:rsidRPr="00B70856">
              <w:rPr>
                <w:rFonts w:ascii="Times New Roman" w:hAnsi="Times New Roman"/>
                <w:sz w:val="22"/>
                <w:szCs w:val="22"/>
              </w:rPr>
              <w:t xml:space="preserve">; </w:t>
            </w:r>
            <w:hyperlink r:id="rId969" w:history="1">
              <w:r w:rsidR="00A82FC8" w:rsidRPr="00B70856">
                <w:rPr>
                  <w:rFonts w:ascii="Times New Roman" w:hAnsi="Times New Roman"/>
                  <w:sz w:val="22"/>
                  <w:szCs w:val="22"/>
                </w:rPr>
                <w:t>Health Smart Virginia</w:t>
              </w:r>
            </w:hyperlink>
          </w:p>
          <w:p w14:paraId="7EF10CD4" w14:textId="20FCBF1F" w:rsidR="00AC032C" w:rsidRPr="00B70856" w:rsidRDefault="006B145D" w:rsidP="009A1077">
            <w:pPr>
              <w:rPr>
                <w:rStyle w:val="Hyperlink"/>
                <w:rFonts w:ascii="Times New Roman" w:hAnsi="Times New Roman"/>
                <w:color w:val="auto"/>
                <w:sz w:val="22"/>
                <w:szCs w:val="22"/>
                <w:u w:val="none"/>
              </w:rPr>
            </w:pPr>
            <w:hyperlink r:id="rId970" w:history="1">
              <w:r w:rsidR="00AC032C" w:rsidRPr="00B70856">
                <w:rPr>
                  <w:rStyle w:val="Hyperlink"/>
                  <w:rFonts w:ascii="Times New Roman" w:hAnsi="Times New Roman"/>
                  <w:color w:val="auto"/>
                  <w:sz w:val="22"/>
                  <w:szCs w:val="22"/>
                  <w:u w:val="none"/>
                </w:rPr>
                <w:t>http://classroom.kidshealth.org/classroom/6to8/personal/growing/empathy.pdf</w:t>
              </w:r>
            </w:hyperlink>
          </w:p>
          <w:p w14:paraId="008621AC" w14:textId="0C388E84" w:rsidR="00AC032C" w:rsidRPr="00B70856" w:rsidRDefault="006B145D" w:rsidP="009A1077">
            <w:pPr>
              <w:rPr>
                <w:rFonts w:ascii="Times New Roman" w:hAnsi="Times New Roman"/>
                <w:sz w:val="22"/>
                <w:szCs w:val="22"/>
              </w:rPr>
            </w:pPr>
            <w:hyperlink r:id="rId971" w:history="1">
              <w:r w:rsidR="00AC032C" w:rsidRPr="00B70856">
                <w:rPr>
                  <w:rStyle w:val="Hyperlink"/>
                  <w:rFonts w:ascii="Times New Roman" w:hAnsi="Times New Roman"/>
                  <w:color w:val="auto"/>
                  <w:sz w:val="22"/>
                  <w:szCs w:val="22"/>
                  <w:u w:val="none"/>
                </w:rPr>
                <w:t>http://www.teachpe.com/sports_psychology/attitudes.php</w:t>
              </w:r>
            </w:hyperlink>
            <w:r w:rsidR="00A82FC8" w:rsidRPr="00B70856">
              <w:rPr>
                <w:rStyle w:val="Hyperlink"/>
                <w:rFonts w:ascii="Times New Roman" w:hAnsi="Times New Roman"/>
                <w:color w:val="auto"/>
                <w:sz w:val="22"/>
                <w:szCs w:val="22"/>
                <w:u w:val="none"/>
              </w:rPr>
              <w:t xml:space="preserve">; </w:t>
            </w:r>
            <w:hyperlink r:id="rId972">
              <w:r w:rsidR="00A82FC8" w:rsidRPr="00B70856">
                <w:rPr>
                  <w:rStyle w:val="Hyperlink"/>
                  <w:rFonts w:ascii="Times New Roman" w:hAnsi="Times New Roman"/>
                  <w:color w:val="auto"/>
                  <w:sz w:val="22"/>
                  <w:szCs w:val="22"/>
                  <w:u w:val="none"/>
                </w:rPr>
                <w:t>http://www.pecentral.org/climate/january99article.html</w:t>
              </w:r>
            </w:hyperlink>
          </w:p>
          <w:p w14:paraId="34C67251" w14:textId="77777777" w:rsidR="00AC032C" w:rsidRPr="00B70856" w:rsidRDefault="006B145D" w:rsidP="009A1077">
            <w:pPr>
              <w:rPr>
                <w:rFonts w:ascii="Times New Roman" w:hAnsi="Times New Roman"/>
                <w:sz w:val="22"/>
                <w:szCs w:val="22"/>
              </w:rPr>
            </w:pPr>
            <w:hyperlink r:id="rId973" w:history="1">
              <w:r w:rsidR="00AC032C" w:rsidRPr="00B70856">
                <w:rPr>
                  <w:rStyle w:val="Hyperlink"/>
                  <w:rFonts w:ascii="Times New Roman" w:hAnsi="Times New Roman"/>
                  <w:color w:val="auto"/>
                  <w:sz w:val="22"/>
                  <w:szCs w:val="22"/>
                  <w:u w:val="none"/>
                </w:rPr>
                <w:t>http://lessonplanspage.com/peoempowereddecisionmaking612.htm/</w:t>
              </w:r>
            </w:hyperlink>
          </w:p>
          <w:p w14:paraId="3C1C550F" w14:textId="77777777" w:rsidR="00AC032C" w:rsidRPr="00B70856" w:rsidRDefault="006B145D" w:rsidP="009A1077">
            <w:pPr>
              <w:rPr>
                <w:rFonts w:ascii="Times New Roman" w:hAnsi="Times New Roman"/>
                <w:sz w:val="22"/>
                <w:szCs w:val="22"/>
              </w:rPr>
            </w:pPr>
            <w:hyperlink r:id="rId974" w:history="1">
              <w:r w:rsidR="00AC032C" w:rsidRPr="00B70856">
                <w:rPr>
                  <w:rStyle w:val="Hyperlink"/>
                  <w:rFonts w:ascii="Times New Roman" w:hAnsi="Times New Roman"/>
                  <w:color w:val="auto"/>
                  <w:sz w:val="22"/>
                  <w:szCs w:val="22"/>
                  <w:u w:val="none"/>
                </w:rPr>
                <w:t>http://classroom.kidshealth.org/classroom/6to8/personal/growing/getting_along.pdf</w:t>
              </w:r>
            </w:hyperlink>
          </w:p>
          <w:p w14:paraId="34FD8E05" w14:textId="77777777" w:rsidR="00AC032C" w:rsidRPr="00B70856" w:rsidRDefault="006B145D" w:rsidP="009A1077">
            <w:pPr>
              <w:spacing w:after="120"/>
              <w:rPr>
                <w:rFonts w:ascii="Times New Roman" w:hAnsi="Times New Roman"/>
                <w:sz w:val="22"/>
                <w:szCs w:val="22"/>
                <w:highlight w:val="green"/>
              </w:rPr>
            </w:pPr>
            <w:hyperlink r:id="rId975">
              <w:r w:rsidR="00AC032C" w:rsidRPr="00B70856">
                <w:rPr>
                  <w:rStyle w:val="Hyperlink"/>
                  <w:rFonts w:ascii="Times New Roman" w:eastAsia="Arial" w:hAnsi="Times New Roman"/>
                  <w:color w:val="auto"/>
                  <w:sz w:val="22"/>
                  <w:szCs w:val="22"/>
                  <w:u w:val="none"/>
                </w:rPr>
                <w:t>https://us.humankinetics.com/blogs/excerpt/tips-for-resolving-conflicts-in-physical-activity-settings</w:t>
              </w:r>
            </w:hyperlink>
          </w:p>
        </w:tc>
      </w:tr>
    </w:tbl>
    <w:p w14:paraId="3249D69E" w14:textId="77777777" w:rsidR="00AC032C" w:rsidRPr="00B70856" w:rsidRDefault="00AC032C" w:rsidP="00AC032C">
      <w:pPr>
        <w:spacing w:after="200" w:line="276" w:lineRule="auto"/>
        <w:rPr>
          <w:rFonts w:ascii="Times New Roman" w:hAnsi="Times New Roman"/>
          <w:sz w:val="22"/>
          <w:szCs w:val="22"/>
        </w:rPr>
      </w:pPr>
    </w:p>
    <w:tbl>
      <w:tblPr>
        <w:tblStyle w:val="TableGrid"/>
        <w:tblW w:w="14665" w:type="dxa"/>
        <w:tblLayout w:type="fixed"/>
        <w:tblLook w:val="04A0" w:firstRow="1" w:lastRow="0" w:firstColumn="1" w:lastColumn="0" w:noHBand="0" w:noVBand="1"/>
      </w:tblPr>
      <w:tblGrid>
        <w:gridCol w:w="3505"/>
        <w:gridCol w:w="3960"/>
        <w:gridCol w:w="3510"/>
        <w:gridCol w:w="3690"/>
      </w:tblGrid>
      <w:tr w:rsidR="00A82FC8" w:rsidRPr="00B70856" w14:paraId="7D6B431B" w14:textId="77777777" w:rsidTr="009A1077">
        <w:trPr>
          <w:trHeight w:val="1412"/>
        </w:trPr>
        <w:tc>
          <w:tcPr>
            <w:tcW w:w="14665" w:type="dxa"/>
            <w:gridSpan w:val="4"/>
          </w:tcPr>
          <w:p w14:paraId="0CC3822E" w14:textId="4E635D38" w:rsidR="00AC032C" w:rsidRPr="00B70856" w:rsidRDefault="00AC032C" w:rsidP="009A1077">
            <w:pPr>
              <w:pStyle w:val="SOLNumber"/>
              <w:spacing w:before="60"/>
              <w:ind w:left="0" w:firstLine="0"/>
              <w:rPr>
                <w:color w:val="auto"/>
                <w:szCs w:val="22"/>
              </w:rPr>
            </w:pPr>
            <w:r w:rsidRPr="00B70856">
              <w:rPr>
                <w:color w:val="auto"/>
                <w:szCs w:val="22"/>
              </w:rPr>
              <w:lastRenderedPageBreak/>
              <w:br w:type="page"/>
            </w:r>
            <w:r w:rsidRPr="00B70856">
              <w:rPr>
                <w:b/>
                <w:color w:val="auto"/>
                <w:szCs w:val="22"/>
              </w:rPr>
              <w:t xml:space="preserve">VA SOL Standard:    </w:t>
            </w:r>
            <w:r w:rsidRPr="00B70856">
              <w:rPr>
                <w:color w:val="auto"/>
                <w:szCs w:val="22"/>
              </w:rPr>
              <w:t>8.4    The st</w:t>
            </w:r>
            <w:r w:rsidR="002B30E3" w:rsidRPr="00B70856">
              <w:rPr>
                <w:color w:val="auto"/>
                <w:szCs w:val="22"/>
              </w:rPr>
              <w:t>udent will describe and apply s</w:t>
            </w:r>
            <w:r w:rsidRPr="00B70856">
              <w:rPr>
                <w:color w:val="auto"/>
                <w:szCs w:val="22"/>
              </w:rPr>
              <w:t>ocial and safety skills to achieve</w:t>
            </w:r>
            <w:r w:rsidR="002B30E3" w:rsidRPr="00B70856">
              <w:rPr>
                <w:color w:val="auto"/>
                <w:szCs w:val="22"/>
              </w:rPr>
              <w:t xml:space="preserve"> individual and group goals in </w:t>
            </w:r>
            <w:r w:rsidRPr="00B70856">
              <w:rPr>
                <w:color w:val="auto"/>
                <w:szCs w:val="22"/>
              </w:rPr>
              <w:t>physical activity settings.</w:t>
            </w:r>
          </w:p>
          <w:p w14:paraId="4365D6D5"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4EF8518" w14:textId="77777777" w:rsidR="00AC032C" w:rsidRPr="00B70856" w:rsidRDefault="00AC032C" w:rsidP="00AC032C">
            <w:pPr>
              <w:pStyle w:val="ListParagraph"/>
              <w:widowControl w:val="0"/>
              <w:numPr>
                <w:ilvl w:val="0"/>
                <w:numId w:val="2"/>
              </w:numPr>
              <w:autoSpaceDE w:val="0"/>
              <w:autoSpaceDN w:val="0"/>
              <w:adjustRightInd w:val="0"/>
              <w:ind w:left="342" w:hanging="342"/>
              <w:textAlignment w:val="baseline"/>
              <w:rPr>
                <w:rFonts w:ascii="Times New Roman" w:hAnsi="Times New Roman"/>
                <w:sz w:val="22"/>
                <w:szCs w:val="22"/>
              </w:rPr>
            </w:pPr>
            <w:r w:rsidRPr="00B70856">
              <w:rPr>
                <w:rFonts w:ascii="Times New Roman" w:hAnsi="Times New Roman"/>
                <w:sz w:val="22"/>
                <w:szCs w:val="22"/>
              </w:rPr>
              <w:t>Physical activity is an effective means of reducing stress.</w:t>
            </w:r>
          </w:p>
          <w:p w14:paraId="63D1A9C8" w14:textId="77777777" w:rsidR="00AC032C" w:rsidRPr="00B70856" w:rsidRDefault="00AC032C" w:rsidP="00AC032C">
            <w:pPr>
              <w:pStyle w:val="ListParagraph"/>
              <w:widowControl w:val="0"/>
              <w:numPr>
                <w:ilvl w:val="0"/>
                <w:numId w:val="2"/>
              </w:numPr>
              <w:autoSpaceDE w:val="0"/>
              <w:autoSpaceDN w:val="0"/>
              <w:adjustRightInd w:val="0"/>
              <w:spacing w:after="120"/>
              <w:ind w:left="346" w:hanging="346"/>
              <w:textAlignment w:val="baseline"/>
              <w:rPr>
                <w:rFonts w:ascii="Times New Roman" w:hAnsi="Times New Roman"/>
                <w:sz w:val="22"/>
                <w:szCs w:val="22"/>
              </w:rPr>
            </w:pPr>
            <w:r w:rsidRPr="00B70856">
              <w:rPr>
                <w:rFonts w:ascii="Times New Roman" w:hAnsi="Times New Roman"/>
                <w:sz w:val="22"/>
                <w:szCs w:val="22"/>
              </w:rPr>
              <w:t>Stress is only harmful when it becomes overwhelming and interrupts the healthy state of equilibrium that your nervous system needs to remain in balance.</w:t>
            </w:r>
          </w:p>
        </w:tc>
      </w:tr>
      <w:tr w:rsidR="00A82FC8" w:rsidRPr="00B70856" w14:paraId="5E45504C" w14:textId="77777777" w:rsidTr="009A1077">
        <w:trPr>
          <w:trHeight w:val="683"/>
        </w:trPr>
        <w:tc>
          <w:tcPr>
            <w:tcW w:w="3505" w:type="dxa"/>
            <w:vAlign w:val="center"/>
          </w:tcPr>
          <w:p w14:paraId="16FA60C4"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1E5EFFB8"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D84F861"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31398678"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6E86C49" w14:textId="77777777" w:rsidR="00AC032C" w:rsidRPr="00B70856" w:rsidRDefault="00AC032C" w:rsidP="009A1077">
            <w:pPr>
              <w:pStyle w:val="ListParagraph"/>
              <w:ind w:left="-7"/>
              <w:jc w:val="center"/>
              <w:rPr>
                <w:rFonts w:ascii="Times New Roman" w:hAnsi="Times New Roman"/>
                <w:b/>
                <w:strike/>
                <w:sz w:val="22"/>
                <w:szCs w:val="22"/>
              </w:rPr>
            </w:pPr>
            <w:r w:rsidRPr="00B70856">
              <w:rPr>
                <w:rFonts w:ascii="Times New Roman" w:hAnsi="Times New Roman"/>
                <w:b/>
                <w:sz w:val="22"/>
                <w:szCs w:val="22"/>
              </w:rPr>
              <w:t>ASSESSMENTS</w:t>
            </w:r>
          </w:p>
        </w:tc>
        <w:tc>
          <w:tcPr>
            <w:tcW w:w="3510" w:type="dxa"/>
            <w:vAlign w:val="center"/>
          </w:tcPr>
          <w:p w14:paraId="1D8ED2F6"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0" w:type="dxa"/>
            <w:vAlign w:val="center"/>
          </w:tcPr>
          <w:p w14:paraId="0B3FE1D1"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CC6B61D"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82FC8" w:rsidRPr="00B70856" w14:paraId="70DADDEC" w14:textId="77777777" w:rsidTr="009A1077">
        <w:trPr>
          <w:trHeight w:val="1970"/>
        </w:trPr>
        <w:tc>
          <w:tcPr>
            <w:tcW w:w="3505" w:type="dxa"/>
          </w:tcPr>
          <w:p w14:paraId="242664AE" w14:textId="2225D7B9" w:rsidR="00AC032C" w:rsidRPr="00B70856" w:rsidRDefault="00AC032C" w:rsidP="009A1077">
            <w:pPr>
              <w:pStyle w:val="ListParagraph"/>
              <w:tabs>
                <w:tab w:val="left" w:pos="900"/>
              </w:tabs>
              <w:autoSpaceDE w:val="0"/>
              <w:autoSpaceDN w:val="0"/>
              <w:ind w:left="0"/>
              <w:rPr>
                <w:rFonts w:ascii="Times New Roman" w:hAnsi="Times New Roman"/>
                <w:sz w:val="22"/>
                <w:szCs w:val="22"/>
              </w:rPr>
            </w:pPr>
            <w:r w:rsidRPr="00B70856">
              <w:rPr>
                <w:rFonts w:ascii="Times New Roman" w:hAnsi="Times New Roman"/>
                <w:b/>
                <w:sz w:val="22"/>
                <w:szCs w:val="22"/>
              </w:rPr>
              <w:t>8.4</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and demonstrate</w:t>
            </w:r>
            <w:r w:rsidR="002B30E3" w:rsidRPr="00B70856">
              <w:rPr>
                <w:rFonts w:ascii="Times New Roman" w:hAnsi="Times New Roman"/>
                <w:sz w:val="22"/>
                <w:szCs w:val="22"/>
              </w:rPr>
              <w:t xml:space="preserve"> </w:t>
            </w:r>
            <w:r w:rsidRPr="00B70856">
              <w:rPr>
                <w:rFonts w:ascii="Times New Roman" w:hAnsi="Times New Roman"/>
                <w:sz w:val="22"/>
                <w:szCs w:val="22"/>
              </w:rPr>
              <w:t>self-awareness in selecting stress-reducing activities (e.g., yoga, Pilates, tai chi).</w:t>
            </w:r>
          </w:p>
          <w:p w14:paraId="6FF11E5B"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0267D47" w14:textId="77777777" w:rsidR="00AC032C" w:rsidRPr="00B70856" w:rsidRDefault="00AC032C" w:rsidP="009A1077">
            <w:pPr>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I can identify the different relaxation techniques that relieve stress and list them in an exit ticket.</w:t>
            </w:r>
          </w:p>
          <w:p w14:paraId="2FA0B5C8" w14:textId="645B262A" w:rsidR="00AC032C" w:rsidRPr="00B70856" w:rsidRDefault="00AC032C" w:rsidP="009A1077">
            <w:pPr>
              <w:autoSpaceDE w:val="0"/>
              <w:autoSpaceDN w:val="0"/>
              <w:spacing w:before="180"/>
              <w:rPr>
                <w:rFonts w:ascii="Times New Roman" w:eastAsiaTheme="minorHAnsi" w:hAnsi="Times New Roman"/>
                <w:strike/>
                <w:sz w:val="22"/>
                <w:szCs w:val="22"/>
                <w:highlight w:val="cyan"/>
              </w:rPr>
            </w:pPr>
            <w:r w:rsidRPr="00B70856">
              <w:rPr>
                <w:rFonts w:ascii="Times New Roman" w:eastAsiaTheme="minorHAnsi" w:hAnsi="Times New Roman"/>
                <w:sz w:val="22"/>
                <w:szCs w:val="22"/>
              </w:rPr>
              <w:t xml:space="preserve">I can develop a plan to </w:t>
            </w:r>
            <w:r w:rsidRPr="00B70856">
              <w:rPr>
                <w:rFonts w:ascii="Times New Roman" w:hAnsi="Times New Roman"/>
                <w:sz w:val="22"/>
                <w:szCs w:val="22"/>
              </w:rPr>
              <w:t>i</w:t>
            </w:r>
            <w:r w:rsidRPr="00B70856">
              <w:rPr>
                <w:rFonts w:ascii="Times New Roman" w:eastAsiaTheme="minorHAnsi" w:hAnsi="Times New Roman"/>
                <w:sz w:val="22"/>
                <w:szCs w:val="22"/>
              </w:rPr>
              <w:t>ncorporate stress-reduction practices into my daily life and record that in my [</w:t>
            </w:r>
            <w:r w:rsidRPr="00B70856">
              <w:rPr>
                <w:rFonts w:ascii="Times New Roman" w:hAnsi="Times New Roman"/>
                <w:sz w:val="22"/>
                <w:szCs w:val="22"/>
              </w:rPr>
              <w:t>selected assessment product] (i.e., log, journal or portfolio)</w:t>
            </w:r>
            <w:r w:rsidRPr="00B70856">
              <w:rPr>
                <w:rFonts w:ascii="Times New Roman" w:eastAsiaTheme="minorHAnsi" w:hAnsi="Times New Roman"/>
                <w:sz w:val="22"/>
                <w:szCs w:val="22"/>
              </w:rPr>
              <w:t>.</w:t>
            </w:r>
          </w:p>
        </w:tc>
        <w:tc>
          <w:tcPr>
            <w:tcW w:w="3960" w:type="dxa"/>
          </w:tcPr>
          <w:p w14:paraId="436A7AD8"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6F78B5B"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41AA0890"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eer coaching: One student helps another learn basic movements.</w:t>
            </w:r>
          </w:p>
          <w:p w14:paraId="3317425F"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eer assessment: Evaluate basic movements used in yoga, Pilates or tai chi for accuracy, then revise and refine.</w:t>
            </w:r>
          </w:p>
          <w:p w14:paraId="1E5A09FC"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F3DC95B"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Demonstrate and explain relaxation techniques. </w:t>
            </w:r>
          </w:p>
          <w:p w14:paraId="0062ACD6"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trike/>
                <w:sz w:val="22"/>
                <w:szCs w:val="22"/>
              </w:rPr>
            </w:pPr>
            <w:r w:rsidRPr="00B70856">
              <w:rPr>
                <w:rFonts w:ascii="Times New Roman" w:hAnsi="Times New Roman"/>
                <w:sz w:val="22"/>
                <w:szCs w:val="22"/>
              </w:rPr>
              <w:t>Develop a plan for i</w:t>
            </w:r>
            <w:r w:rsidRPr="00B70856">
              <w:rPr>
                <w:rFonts w:ascii="Times New Roman" w:eastAsiaTheme="minorHAnsi" w:hAnsi="Times New Roman"/>
                <w:sz w:val="22"/>
                <w:szCs w:val="22"/>
              </w:rPr>
              <w:t>ncorporating stress reduction practices into your daily life.</w:t>
            </w:r>
          </w:p>
        </w:tc>
        <w:tc>
          <w:tcPr>
            <w:tcW w:w="3510" w:type="dxa"/>
          </w:tcPr>
          <w:p w14:paraId="648D3C1F"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z w:val="22"/>
                <w:szCs w:val="22"/>
              </w:rPr>
            </w:pPr>
            <w:r w:rsidRPr="00B70856">
              <w:rPr>
                <w:rFonts w:ascii="Times New Roman" w:hAnsi="Times New Roman"/>
                <w:bCs/>
                <w:sz w:val="22"/>
                <w:szCs w:val="22"/>
              </w:rPr>
              <w:t>Y</w:t>
            </w:r>
            <w:r w:rsidRPr="00B70856">
              <w:rPr>
                <w:rFonts w:ascii="Times New Roman" w:hAnsi="Times New Roman"/>
                <w:sz w:val="22"/>
                <w:szCs w:val="22"/>
              </w:rPr>
              <w:t>oga: the physical practice of stepping the body through poses and postures that help improve strength, flexibility, and balance. The practice of yoga relieves muscle tension, lowers blood pressure, and decreases cholesterol levels. It is an excellent stress-relieving practice.</w:t>
            </w:r>
          </w:p>
          <w:p w14:paraId="19485BD0" w14:textId="77777777" w:rsidR="00AC032C" w:rsidRPr="00B70856" w:rsidRDefault="006B145D" w:rsidP="006C350C">
            <w:pPr>
              <w:pStyle w:val="ListParagraph"/>
              <w:widowControl w:val="0"/>
              <w:numPr>
                <w:ilvl w:val="0"/>
                <w:numId w:val="437"/>
              </w:numPr>
              <w:adjustRightInd w:val="0"/>
              <w:ind w:hanging="187"/>
              <w:textAlignment w:val="baseline"/>
              <w:rPr>
                <w:rStyle w:val="Hyperlink"/>
                <w:rFonts w:ascii="Times New Roman" w:hAnsi="Times New Roman"/>
                <w:color w:val="auto"/>
                <w:sz w:val="22"/>
                <w:szCs w:val="22"/>
                <w:u w:val="none"/>
              </w:rPr>
            </w:pPr>
            <w:hyperlink r:id="rId976" w:anchor="catdieting" w:history="1">
              <w:r w:rsidR="00AC032C" w:rsidRPr="00B70856">
                <w:rPr>
                  <w:rStyle w:val="Hyperlink"/>
                  <w:rFonts w:ascii="Times New Roman" w:hAnsi="Times New Roman"/>
                  <w:color w:val="auto"/>
                  <w:sz w:val="22"/>
                  <w:szCs w:val="22"/>
                  <w:u w:val="none"/>
                </w:rPr>
                <w:t>http://kidshealth.org/en/teens/yoga-home.html?WT.ac=ctg#catdieting</w:t>
              </w:r>
            </w:hyperlink>
          </w:p>
          <w:p w14:paraId="07F707AB" w14:textId="77777777" w:rsidR="00AC032C" w:rsidRPr="00B70856" w:rsidRDefault="006B145D" w:rsidP="006C350C">
            <w:pPr>
              <w:pStyle w:val="ListParagraph"/>
              <w:widowControl w:val="0"/>
              <w:numPr>
                <w:ilvl w:val="0"/>
                <w:numId w:val="489"/>
              </w:numPr>
              <w:adjustRightInd w:val="0"/>
              <w:ind w:left="547" w:hanging="187"/>
              <w:textAlignment w:val="baseline"/>
              <w:rPr>
                <w:rFonts w:ascii="Times New Roman" w:hAnsi="Times New Roman"/>
                <w:sz w:val="22"/>
                <w:szCs w:val="22"/>
              </w:rPr>
            </w:pPr>
            <w:hyperlink r:id="rId977" w:history="1">
              <w:r w:rsidR="00AC032C" w:rsidRPr="00B70856">
                <w:rPr>
                  <w:rStyle w:val="Hyperlink"/>
                  <w:rFonts w:ascii="Times New Roman" w:hAnsi="Times New Roman"/>
                  <w:color w:val="auto"/>
                  <w:sz w:val="22"/>
                  <w:szCs w:val="22"/>
                  <w:u w:val="none"/>
                </w:rPr>
                <w:t>http://kidshealth.org/en/teens/yoga-stress.html?WT.ac=t-ra</w:t>
              </w:r>
            </w:hyperlink>
            <w:r w:rsidR="00AC032C" w:rsidRPr="00B70856">
              <w:rPr>
                <w:rFonts w:ascii="Times New Roman" w:hAnsi="Times New Roman"/>
                <w:sz w:val="22"/>
                <w:szCs w:val="22"/>
              </w:rPr>
              <w:t xml:space="preserve"> </w:t>
            </w:r>
          </w:p>
          <w:p w14:paraId="2AEDDB14" w14:textId="77777777" w:rsidR="00AC032C" w:rsidRPr="00B70856" w:rsidRDefault="006B145D" w:rsidP="006C350C">
            <w:pPr>
              <w:pStyle w:val="ListParagraph"/>
              <w:widowControl w:val="0"/>
              <w:numPr>
                <w:ilvl w:val="0"/>
                <w:numId w:val="489"/>
              </w:numPr>
              <w:adjustRightInd w:val="0"/>
              <w:ind w:left="547" w:hanging="187"/>
              <w:textAlignment w:val="baseline"/>
              <w:rPr>
                <w:rFonts w:ascii="Times New Roman" w:hAnsi="Times New Roman"/>
                <w:sz w:val="22"/>
                <w:szCs w:val="22"/>
              </w:rPr>
            </w:pPr>
            <w:hyperlink r:id="rId978" w:history="1">
              <w:r w:rsidR="00AC032C" w:rsidRPr="00B70856">
                <w:rPr>
                  <w:rStyle w:val="Hyperlink"/>
                  <w:rFonts w:ascii="Times New Roman" w:hAnsi="Times New Roman"/>
                  <w:color w:val="auto"/>
                  <w:sz w:val="22"/>
                  <w:szCs w:val="22"/>
                  <w:u w:val="none"/>
                </w:rPr>
                <w:t>http://kidshealth.org/en/teens/meditation.html?WT.ac=t-ra</w:t>
              </w:r>
            </w:hyperlink>
            <w:r w:rsidR="00AC032C" w:rsidRPr="00B70856">
              <w:rPr>
                <w:rFonts w:ascii="Times New Roman" w:hAnsi="Times New Roman"/>
                <w:sz w:val="22"/>
                <w:szCs w:val="22"/>
              </w:rPr>
              <w:t xml:space="preserve"> </w:t>
            </w:r>
          </w:p>
          <w:p w14:paraId="01FA4B56" w14:textId="77777777" w:rsidR="00AC032C" w:rsidRPr="00B70856" w:rsidRDefault="00AC032C" w:rsidP="006C350C">
            <w:pPr>
              <w:pStyle w:val="ListParagraph"/>
              <w:widowControl w:val="0"/>
              <w:numPr>
                <w:ilvl w:val="0"/>
                <w:numId w:val="488"/>
              </w:numPr>
              <w:adjustRightInd w:val="0"/>
              <w:spacing w:before="180"/>
              <w:ind w:left="187" w:hanging="187"/>
              <w:contextualSpacing w:val="0"/>
              <w:textAlignment w:val="baseline"/>
              <w:rPr>
                <w:rStyle w:val="Hyperlink"/>
                <w:rFonts w:ascii="Times New Roman" w:hAnsi="Times New Roman"/>
                <w:color w:val="auto"/>
                <w:sz w:val="22"/>
                <w:szCs w:val="22"/>
                <w:u w:val="none"/>
              </w:rPr>
            </w:pPr>
            <w:r w:rsidRPr="00B70856">
              <w:rPr>
                <w:rFonts w:ascii="Times New Roman" w:hAnsi="Times New Roman"/>
                <w:sz w:val="22"/>
                <w:szCs w:val="22"/>
              </w:rPr>
              <w:t xml:space="preserve">Tai chi: originally developed in China as a martial-arts style of self-defense. Over time, it has become a form of exercise and a process for personal development. It involves the practice of various postures. Movements are continuous and serve to relax and align the body. </w:t>
            </w:r>
            <w:hyperlink r:id="rId979" w:anchor="catdieting" w:history="1">
              <w:r w:rsidRPr="00B70856">
                <w:rPr>
                  <w:rStyle w:val="Hyperlink"/>
                  <w:rFonts w:ascii="Times New Roman" w:hAnsi="Times New Roman"/>
                  <w:color w:val="auto"/>
                  <w:sz w:val="22"/>
                  <w:szCs w:val="22"/>
                  <w:u w:val="none"/>
                </w:rPr>
                <w:t>http://kidshealth.org/en/teens/tai-Chi.html?WT.ac=ctg#catdieting</w:t>
              </w:r>
            </w:hyperlink>
          </w:p>
          <w:p w14:paraId="7A28D723" w14:textId="77777777" w:rsidR="00AC032C" w:rsidRPr="00B70856" w:rsidRDefault="00AC032C" w:rsidP="006C350C">
            <w:pPr>
              <w:pStyle w:val="ListParagraph"/>
              <w:widowControl w:val="0"/>
              <w:numPr>
                <w:ilvl w:val="0"/>
                <w:numId w:val="48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Pilates: a series of fluid movements performed in a precise manner, accompanied by specialized breathing techniques and intense mental concentration.</w:t>
            </w:r>
          </w:p>
          <w:p w14:paraId="0BD26310" w14:textId="77777777" w:rsidR="00AC032C" w:rsidRPr="00B70856" w:rsidRDefault="00AC032C" w:rsidP="006C350C">
            <w:pPr>
              <w:pStyle w:val="ListParagraph"/>
              <w:widowControl w:val="0"/>
              <w:numPr>
                <w:ilvl w:val="0"/>
                <w:numId w:val="48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Amount of recommend relaxation practice time:</w:t>
            </w:r>
          </w:p>
          <w:p w14:paraId="212F2545" w14:textId="62B92881" w:rsidR="00AC032C" w:rsidRPr="00B70856" w:rsidRDefault="00AC032C" w:rsidP="006C350C">
            <w:pPr>
              <w:pStyle w:val="ListParagraph"/>
              <w:widowControl w:val="0"/>
              <w:numPr>
                <w:ilvl w:val="0"/>
                <w:numId w:val="490"/>
              </w:numPr>
              <w:adjustRightInd w:val="0"/>
              <w:spacing w:after="120"/>
              <w:ind w:left="54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Most stress experts recommend setting aside at least 10-20 minutes a day for relaxation practice. If </w:t>
            </w:r>
            <w:r w:rsidR="002B30E3" w:rsidRPr="00B70856">
              <w:rPr>
                <w:rFonts w:ascii="Times New Roman" w:hAnsi="Times New Roman"/>
                <w:sz w:val="22"/>
                <w:szCs w:val="22"/>
              </w:rPr>
              <w:t>you would</w:t>
            </w:r>
            <w:r w:rsidRPr="00B70856">
              <w:rPr>
                <w:rFonts w:ascii="Times New Roman" w:hAnsi="Times New Roman"/>
                <w:sz w:val="22"/>
                <w:szCs w:val="22"/>
              </w:rPr>
              <w:t xml:space="preserve"> like to get even more stress relief, aim for 30 minutes to an hour. If that sounds like a daunting commitment, remember that many of these techniques can be incorporated into your existing daily schedule, such as practicing at your desk over lunch or on the bus during your morning commute.</w:t>
            </w:r>
          </w:p>
        </w:tc>
        <w:tc>
          <w:tcPr>
            <w:tcW w:w="3690" w:type="dxa"/>
          </w:tcPr>
          <w:p w14:paraId="28B59458" w14:textId="77777777" w:rsidR="00AC032C" w:rsidRPr="00B70856" w:rsidRDefault="00AC032C" w:rsidP="006C350C">
            <w:pPr>
              <w:pStyle w:val="ListParagraph"/>
              <w:widowControl w:val="0"/>
              <w:numPr>
                <w:ilvl w:val="0"/>
                <w:numId w:val="487"/>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Basic movements used in stress-reducing activities such as yoga, Pilates and </w:t>
            </w:r>
            <w:proofErr w:type="gramStart"/>
            <w:r w:rsidRPr="00B70856">
              <w:rPr>
                <w:rFonts w:ascii="Times New Roman" w:hAnsi="Times New Roman"/>
                <w:sz w:val="22"/>
                <w:szCs w:val="22"/>
              </w:rPr>
              <w:t>tai</w:t>
            </w:r>
            <w:proofErr w:type="gramEnd"/>
            <w:r w:rsidRPr="00B70856">
              <w:rPr>
                <w:rFonts w:ascii="Times New Roman" w:hAnsi="Times New Roman"/>
                <w:sz w:val="22"/>
                <w:szCs w:val="22"/>
              </w:rPr>
              <w:t xml:space="preserve"> chi. Example: </w:t>
            </w:r>
            <w:hyperlink r:id="rId980" w:anchor=".WBdeWrfrvcs" w:history="1">
              <w:r w:rsidRPr="00B70856">
                <w:rPr>
                  <w:rStyle w:val="Hyperlink"/>
                  <w:rFonts w:ascii="Times New Roman" w:hAnsi="Times New Roman"/>
                  <w:color w:val="auto"/>
                  <w:sz w:val="22"/>
                  <w:szCs w:val="22"/>
                  <w:u w:val="none"/>
                </w:rPr>
                <w:t>http://www.pecentral.org/lessonideas/ViewLesson.asp?ID=8790#.WBdeWrfrvcs</w:t>
              </w:r>
            </w:hyperlink>
            <w:r w:rsidRPr="00B70856">
              <w:rPr>
                <w:rFonts w:ascii="Times New Roman" w:hAnsi="Times New Roman"/>
                <w:sz w:val="22"/>
                <w:szCs w:val="22"/>
              </w:rPr>
              <w:t>.</w:t>
            </w:r>
          </w:p>
          <w:p w14:paraId="5908CA5C" w14:textId="77777777" w:rsidR="00AC032C" w:rsidRPr="00B70856" w:rsidRDefault="00AC032C" w:rsidP="006C350C">
            <w:pPr>
              <w:pStyle w:val="ListParagraph"/>
              <w:widowControl w:val="0"/>
              <w:numPr>
                <w:ilvl w:val="0"/>
                <w:numId w:val="48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Relaxation techniques, such as: </w:t>
            </w:r>
          </w:p>
          <w:p w14:paraId="414815D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Breathing mediation: breathing deeply from the abdomen, getting as much fresh air as possible in your lungs.</w:t>
            </w:r>
          </w:p>
          <w:p w14:paraId="0579F06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rogressive muscle relaxation: relaxing muscles starting at the feet and working up to the face.</w:t>
            </w:r>
          </w:p>
          <w:p w14:paraId="32098F51"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Body scam meditation: focuses on the sensations in each part of your body.</w:t>
            </w:r>
          </w:p>
          <w:p w14:paraId="33CBEAB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Mindfulness: ability to remain aware of how you’re feeling right now, your “moment-to-moment” experience (internal and external).</w:t>
            </w:r>
          </w:p>
          <w:p w14:paraId="30F87BF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Visualization: guided imagery. Requires you to employ not only your visual sense but your sense of taste, touch, smell, and sound. When used as a relaxation technique, it involves imagining a scene in which you feel at </w:t>
            </w:r>
            <w:r w:rsidRPr="00B70856">
              <w:rPr>
                <w:rFonts w:ascii="Times New Roman" w:hAnsi="Times New Roman"/>
                <w:sz w:val="22"/>
                <w:szCs w:val="22"/>
              </w:rPr>
              <w:lastRenderedPageBreak/>
              <w:t>peace, free to let go of all tension and anxiety.</w:t>
            </w:r>
          </w:p>
          <w:p w14:paraId="47B7CA5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Quick visualization: Ask students to close their eyes and visualize a calm and peaceful moment, a feeling that they would like to bring to class that day, something they are grateful for, or another visualization that they find calming. Then they should slowly inhale deeply, exhale fully, and open their eyes. If students do not feel comfortable closing their eyes, give them the option to look at the whiteboard, posters of calm scenery, or their desktops.</w:t>
            </w:r>
          </w:p>
        </w:tc>
      </w:tr>
      <w:tr w:rsidR="00A82FC8" w:rsidRPr="00B70856" w14:paraId="454E69E4" w14:textId="77777777" w:rsidTr="009A1077">
        <w:trPr>
          <w:trHeight w:val="125"/>
        </w:trPr>
        <w:tc>
          <w:tcPr>
            <w:tcW w:w="14665" w:type="dxa"/>
            <w:gridSpan w:val="4"/>
          </w:tcPr>
          <w:p w14:paraId="178090E9"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3A43FCF5"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A8E4C91" w14:textId="17D40156"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8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01C225A"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82" w:history="1">
              <w:r w:rsidRPr="00B70856">
                <w:rPr>
                  <w:rStyle w:val="Hyperlink"/>
                  <w:rFonts w:ascii="Times New Roman" w:hAnsi="Times New Roman"/>
                  <w:color w:val="auto"/>
                  <w:sz w:val="22"/>
                  <w:szCs w:val="22"/>
                  <w:u w:val="none"/>
                </w:rPr>
                <w:t>Health Smart Virginia</w:t>
              </w:r>
            </w:hyperlink>
          </w:p>
          <w:p w14:paraId="625EC211" w14:textId="77777777" w:rsidR="00AC032C" w:rsidRPr="00B70856" w:rsidRDefault="006B145D" w:rsidP="009A1077">
            <w:pPr>
              <w:rPr>
                <w:rFonts w:ascii="Times New Roman" w:hAnsi="Times New Roman"/>
                <w:sz w:val="22"/>
                <w:szCs w:val="22"/>
              </w:rPr>
            </w:pPr>
            <w:hyperlink r:id="rId983" w:history="1">
              <w:r w:rsidR="00AC032C" w:rsidRPr="00B70856">
                <w:rPr>
                  <w:rStyle w:val="Hyperlink"/>
                  <w:rFonts w:ascii="Times New Roman" w:hAnsi="Times New Roman"/>
                  <w:color w:val="auto"/>
                  <w:sz w:val="22"/>
                  <w:szCs w:val="22"/>
                  <w:u w:val="none"/>
                </w:rPr>
                <w:t>http://darebee.com/</w:t>
              </w:r>
            </w:hyperlink>
          </w:p>
          <w:p w14:paraId="6847EB2D" w14:textId="77777777" w:rsidR="00AC032C" w:rsidRPr="00B70856" w:rsidRDefault="006B145D" w:rsidP="009A1077">
            <w:pPr>
              <w:rPr>
                <w:rFonts w:ascii="Times New Roman" w:hAnsi="Times New Roman"/>
                <w:sz w:val="22"/>
                <w:szCs w:val="22"/>
              </w:rPr>
            </w:pPr>
            <w:hyperlink r:id="rId984" w:history="1">
              <w:r w:rsidR="00AC032C" w:rsidRPr="00B70856">
                <w:rPr>
                  <w:rFonts w:ascii="Times New Roman" w:hAnsi="Times New Roman"/>
                  <w:sz w:val="22"/>
                  <w:szCs w:val="22"/>
                </w:rPr>
                <w:t>http://www.sparkpe.org/wp-content/uploads/yoga-content-card_hs.pdf</w:t>
              </w:r>
            </w:hyperlink>
            <w:r w:rsidR="00AC032C" w:rsidRPr="00B70856">
              <w:rPr>
                <w:rFonts w:ascii="Times New Roman" w:hAnsi="Times New Roman"/>
                <w:sz w:val="22"/>
                <w:szCs w:val="22"/>
              </w:rPr>
              <w:t xml:space="preserve"> </w:t>
            </w:r>
          </w:p>
          <w:p w14:paraId="2A1617DB" w14:textId="77777777" w:rsidR="00AC032C" w:rsidRPr="00B70856" w:rsidRDefault="006B145D" w:rsidP="009A1077">
            <w:pPr>
              <w:rPr>
                <w:rFonts w:ascii="Times New Roman" w:hAnsi="Times New Roman"/>
                <w:sz w:val="22"/>
                <w:szCs w:val="22"/>
              </w:rPr>
            </w:pPr>
            <w:hyperlink r:id="rId985">
              <w:r w:rsidR="00AC032C" w:rsidRPr="00B70856">
                <w:rPr>
                  <w:rStyle w:val="Hyperlink"/>
                  <w:rFonts w:ascii="Times New Roman" w:hAnsi="Times New Roman"/>
                  <w:color w:val="auto"/>
                  <w:sz w:val="22"/>
                  <w:szCs w:val="22"/>
                  <w:u w:val="none"/>
                </w:rPr>
                <w:t>http://www.webmd.com/balance/stress-management/stress-busting-checklist</w:t>
              </w:r>
            </w:hyperlink>
          </w:p>
          <w:p w14:paraId="2C9E05BA" w14:textId="77777777" w:rsidR="00AC032C" w:rsidRPr="00B70856" w:rsidRDefault="006B145D" w:rsidP="009A1077">
            <w:pPr>
              <w:rPr>
                <w:rFonts w:ascii="Times New Roman" w:hAnsi="Times New Roman"/>
                <w:sz w:val="22"/>
                <w:szCs w:val="22"/>
              </w:rPr>
            </w:pPr>
            <w:hyperlink r:id="rId986">
              <w:r w:rsidR="00AC032C" w:rsidRPr="00B70856">
                <w:rPr>
                  <w:rStyle w:val="Hyperlink"/>
                  <w:rFonts w:ascii="Times New Roman" w:hAnsi="Times New Roman"/>
                  <w:color w:val="auto"/>
                  <w:sz w:val="22"/>
                  <w:szCs w:val="22"/>
                  <w:u w:val="none"/>
                </w:rPr>
                <w:t>http://www.uwosh.edu/ccdet/caregiver/Documents/Responding/StressReduction_FacilitatorGuide_022510.pdf</w:t>
              </w:r>
            </w:hyperlink>
            <w:r w:rsidR="00AC032C" w:rsidRPr="00B70856">
              <w:rPr>
                <w:rFonts w:ascii="Times New Roman" w:hAnsi="Times New Roman"/>
                <w:sz w:val="22"/>
                <w:szCs w:val="22"/>
              </w:rPr>
              <w:t xml:space="preserve"> ; </w:t>
            </w:r>
            <w:hyperlink r:id="rId987">
              <w:r w:rsidR="00AC032C" w:rsidRPr="00B70856">
                <w:rPr>
                  <w:rStyle w:val="Hyperlink"/>
                  <w:rFonts w:ascii="Times New Roman" w:eastAsia="Arial" w:hAnsi="Times New Roman"/>
                  <w:color w:val="auto"/>
                  <w:sz w:val="22"/>
                  <w:szCs w:val="22"/>
                  <w:u w:val="none"/>
                </w:rPr>
                <w:t>https://www.kidsyogastories.com/mindfulness-for-middle-school/</w:t>
              </w:r>
            </w:hyperlink>
          </w:p>
        </w:tc>
      </w:tr>
    </w:tbl>
    <w:p w14:paraId="1AA639C5" w14:textId="421BFDCF" w:rsidR="00AC032C" w:rsidRPr="00B70856" w:rsidRDefault="00AC032C" w:rsidP="00AC032C">
      <w:pPr>
        <w:rPr>
          <w:rFonts w:ascii="Times New Roman" w:hAnsi="Times New Roman"/>
          <w:sz w:val="22"/>
          <w:szCs w:val="22"/>
        </w:rPr>
      </w:pPr>
    </w:p>
    <w:tbl>
      <w:tblPr>
        <w:tblStyle w:val="TableGrid"/>
        <w:tblW w:w="14619" w:type="dxa"/>
        <w:tblLook w:val="04A0" w:firstRow="1" w:lastRow="0" w:firstColumn="1" w:lastColumn="0" w:noHBand="0" w:noVBand="1"/>
      </w:tblPr>
      <w:tblGrid>
        <w:gridCol w:w="3505"/>
        <w:gridCol w:w="3960"/>
        <w:gridCol w:w="3510"/>
        <w:gridCol w:w="3644"/>
      </w:tblGrid>
      <w:tr w:rsidR="00EC0473" w:rsidRPr="00B70856" w14:paraId="0E812168" w14:textId="77777777" w:rsidTr="009A1077">
        <w:trPr>
          <w:trHeight w:val="1318"/>
        </w:trPr>
        <w:tc>
          <w:tcPr>
            <w:tcW w:w="14619" w:type="dxa"/>
            <w:gridSpan w:val="4"/>
          </w:tcPr>
          <w:p w14:paraId="6C194F25" w14:textId="154A430D" w:rsidR="00AC032C" w:rsidRPr="00B70856" w:rsidRDefault="00AC032C" w:rsidP="009A1077">
            <w:pPr>
              <w:pStyle w:val="SOLNumber"/>
              <w:spacing w:before="60"/>
              <w:ind w:left="0" w:firstLine="0"/>
              <w:rPr>
                <w:color w:val="auto"/>
                <w:szCs w:val="22"/>
              </w:rPr>
            </w:pPr>
            <w:r w:rsidRPr="00B70856">
              <w:rPr>
                <w:b/>
                <w:color w:val="auto"/>
                <w:szCs w:val="22"/>
              </w:rPr>
              <w:t xml:space="preserve">VA SOL Standard:    </w:t>
            </w:r>
            <w:r w:rsidRPr="00B70856">
              <w:rPr>
                <w:color w:val="auto"/>
                <w:szCs w:val="22"/>
              </w:rPr>
              <w:t>8.4    The st</w:t>
            </w:r>
            <w:r w:rsidR="002B30E3" w:rsidRPr="00B70856">
              <w:rPr>
                <w:color w:val="auto"/>
                <w:szCs w:val="22"/>
              </w:rPr>
              <w:t>udent will describe and apply s</w:t>
            </w:r>
            <w:r w:rsidRPr="00B70856">
              <w:rPr>
                <w:color w:val="auto"/>
                <w:szCs w:val="22"/>
              </w:rPr>
              <w:t>ocial and safety skills to achieve</w:t>
            </w:r>
            <w:r w:rsidR="002B30E3" w:rsidRPr="00B70856">
              <w:rPr>
                <w:color w:val="auto"/>
                <w:szCs w:val="22"/>
              </w:rPr>
              <w:t xml:space="preserve"> individual and group goals in </w:t>
            </w:r>
            <w:r w:rsidRPr="00B70856">
              <w:rPr>
                <w:color w:val="auto"/>
                <w:szCs w:val="22"/>
              </w:rPr>
              <w:t>physical activity settings.</w:t>
            </w:r>
          </w:p>
          <w:p w14:paraId="21FE30DC"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2FA5297C" w14:textId="77777777" w:rsidR="00AC032C" w:rsidRPr="00B70856" w:rsidRDefault="006B145D"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hyperlink r:id="rId988" w:history="1">
              <w:r w:rsidR="00AC032C" w:rsidRPr="00B70856">
                <w:rPr>
                  <w:rFonts w:ascii="Times New Roman" w:hAnsi="Times New Roman"/>
                  <w:sz w:val="22"/>
                  <w:szCs w:val="22"/>
                </w:rPr>
                <w:t>Team-building activities</w:t>
              </w:r>
            </w:hyperlink>
            <w:r w:rsidR="00AC032C" w:rsidRPr="00B70856">
              <w:rPr>
                <w:rFonts w:ascii="Times New Roman" w:hAnsi="Times New Roman"/>
                <w:sz w:val="22"/>
                <w:szCs w:val="22"/>
              </w:rPr>
              <w:t xml:space="preserve"> are stimulating problem-solving tasks designed to help group members develop their capacity to work effectively together.</w:t>
            </w:r>
          </w:p>
          <w:p w14:paraId="6E355169"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lastRenderedPageBreak/>
              <w:t>Group dynamics describes the way members of a group interact with one another.</w:t>
            </w:r>
          </w:p>
        </w:tc>
      </w:tr>
      <w:tr w:rsidR="00EC0473" w:rsidRPr="00B70856" w14:paraId="408BDEE5" w14:textId="77777777" w:rsidTr="009A1077">
        <w:trPr>
          <w:trHeight w:val="737"/>
        </w:trPr>
        <w:tc>
          <w:tcPr>
            <w:tcW w:w="3505" w:type="dxa"/>
            <w:vAlign w:val="center"/>
          </w:tcPr>
          <w:p w14:paraId="0AEB5ACA"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0206C038"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808C6BC"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63BD0273"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513D2B0"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4868CC5"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78D32B71"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8369200"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EC0473" w:rsidRPr="00B70856" w14:paraId="309CF702" w14:textId="77777777" w:rsidTr="009A1077">
        <w:trPr>
          <w:trHeight w:val="620"/>
        </w:trPr>
        <w:tc>
          <w:tcPr>
            <w:tcW w:w="3505" w:type="dxa"/>
          </w:tcPr>
          <w:p w14:paraId="50F2C950" w14:textId="5F7B099D" w:rsidR="00AC032C" w:rsidRPr="00B70856" w:rsidRDefault="00AC032C" w:rsidP="009A107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8.4</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Apply relationship  skills and strategies (e.g., trust, compassion, empathy) that promote team/group dynamics and inclusion.</w:t>
            </w:r>
            <w:r w:rsidRPr="00B70856">
              <w:rPr>
                <w:rFonts w:ascii="Times New Roman" w:hAnsi="Times New Roman"/>
                <w:i/>
                <w:iCs/>
                <w:sz w:val="22"/>
                <w:szCs w:val="22"/>
              </w:rPr>
              <w:t xml:space="preserve"> </w:t>
            </w:r>
          </w:p>
          <w:p w14:paraId="0D21DEE7"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770F96A"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I can organize and work cooperatively with a group to achieve the goals of the group and describe how I showed that in a summary paragraph.</w:t>
            </w:r>
          </w:p>
          <w:p w14:paraId="741D4BDE"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identify the contributions of members of a group or team and reward members for accomplishing a task or goal and demonstrate that through feedback to peers within my group.</w:t>
            </w:r>
          </w:p>
          <w:p w14:paraId="22F4873A"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accept the roles of group members within the structure of a game or activity and demonstrate that to my teacher.</w:t>
            </w:r>
          </w:p>
        </w:tc>
        <w:tc>
          <w:tcPr>
            <w:tcW w:w="3960" w:type="dxa"/>
          </w:tcPr>
          <w:p w14:paraId="19F46E0D"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512EA21E" w14:textId="77777777"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050E37FD" w14:textId="77777777"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Teacher questioning for understanding. Example: Students are given statements they agree with, disagree with or are unsure of and include a reason for their answer.</w:t>
            </w:r>
          </w:p>
          <w:p w14:paraId="0D86854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Everyone has to put up with a certain amount of disrespect in team/group activities.</w:t>
            </w:r>
          </w:p>
          <w:p w14:paraId="7CB3E09D"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Saying “please” and “thank-you” shows respect for people.</w:t>
            </w:r>
          </w:p>
          <w:p w14:paraId="1BBCCF7D"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Treat people with respect.</w:t>
            </w:r>
          </w:p>
          <w:p w14:paraId="3570A9FB" w14:textId="693FBB06" w:rsidR="00AC032C" w:rsidRPr="00B70856" w:rsidRDefault="00170FD9"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I will</w:t>
            </w:r>
            <w:r w:rsidR="00AC032C" w:rsidRPr="00B70856">
              <w:rPr>
                <w:rFonts w:ascii="Times New Roman" w:hAnsi="Times New Roman"/>
                <w:sz w:val="22"/>
                <w:szCs w:val="22"/>
              </w:rPr>
              <w:t xml:space="preserve"> talk to you any way I want.</w:t>
            </w:r>
          </w:p>
          <w:p w14:paraId="3E35C52C"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Swearing is an acceptable way of communicating.</w:t>
            </w:r>
          </w:p>
          <w:p w14:paraId="2FD9EB4C"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There is no “I” in teamwork.</w:t>
            </w:r>
          </w:p>
          <w:p w14:paraId="562492EE"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iCs/>
                <w:sz w:val="22"/>
                <w:szCs w:val="22"/>
              </w:rPr>
            </w:pPr>
            <w:r w:rsidRPr="00B70856">
              <w:rPr>
                <w:rFonts w:ascii="Times New Roman" w:hAnsi="Times New Roman"/>
                <w:sz w:val="22"/>
                <w:szCs w:val="22"/>
              </w:rPr>
              <w:t>There are occasions when one has to raise one’s voice when talking in a group.</w:t>
            </w:r>
          </w:p>
          <w:p w14:paraId="5425A9DF" w14:textId="77777777"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Student self-reflection. Example: </w:t>
            </w:r>
          </w:p>
          <w:p w14:paraId="43F2C20D"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If a classmate says or does something I agree with, I ...</w:t>
            </w:r>
          </w:p>
          <w:p w14:paraId="530B581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en I want to make a point to the group, I …</w:t>
            </w:r>
          </w:p>
          <w:p w14:paraId="753F75B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If a group member ignores my suggestions, I …</w:t>
            </w:r>
          </w:p>
          <w:p w14:paraId="1E940E5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If a group member says or does something I disagree with, I …</w:t>
            </w:r>
          </w:p>
          <w:p w14:paraId="30F76BF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If I don’t understand the group </w:t>
            </w:r>
            <w:r w:rsidRPr="00B70856">
              <w:rPr>
                <w:rFonts w:ascii="Times New Roman" w:hAnsi="Times New Roman"/>
                <w:sz w:val="22"/>
                <w:szCs w:val="22"/>
              </w:rPr>
              <w:lastRenderedPageBreak/>
              <w:t>leaders ideas, I …</w:t>
            </w:r>
          </w:p>
          <w:p w14:paraId="1EF4967A" w14:textId="6771F17F"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List strategies of how to include others when creating</w:t>
            </w:r>
            <w:r w:rsidR="00CA063E" w:rsidRPr="00B70856">
              <w:rPr>
                <w:rFonts w:ascii="Times New Roman" w:hAnsi="Times New Roman"/>
                <w:sz w:val="22"/>
                <w:szCs w:val="22"/>
              </w:rPr>
              <w:t xml:space="preserve"> groups for physical activities, </w:t>
            </w:r>
            <w:r w:rsidRPr="00B70856">
              <w:rPr>
                <w:rFonts w:ascii="Times New Roman" w:hAnsi="Times New Roman"/>
                <w:sz w:val="22"/>
                <w:szCs w:val="22"/>
              </w:rPr>
              <w:t>and explain how these strategies improve time wasted and ease confusion.</w:t>
            </w:r>
          </w:p>
          <w:p w14:paraId="283D9A51"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E55E0A7" w14:textId="77777777"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Example: Students will write about the following:</w:t>
            </w:r>
          </w:p>
          <w:p w14:paraId="1F984E9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uring an activity/game this school year, have you experienced an incident that made you angry?</w:t>
            </w:r>
          </w:p>
          <w:p w14:paraId="310BF496"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escribe what happened in the incident. When/where did it happen?</w:t>
            </w:r>
          </w:p>
          <w:p w14:paraId="32B2F06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at were your thoughts and feelings at the time?</w:t>
            </w:r>
          </w:p>
          <w:p w14:paraId="15BCF443"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escribe your actions and how you handled the situation.</w:t>
            </w:r>
          </w:p>
          <w:p w14:paraId="0CF37035"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hat was the result?</w:t>
            </w:r>
          </w:p>
          <w:p w14:paraId="722447C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How would you act now in a similar situation?</w:t>
            </w:r>
          </w:p>
          <w:p w14:paraId="74E211FA" w14:textId="77777777" w:rsidR="00AC032C" w:rsidRPr="00B70856" w:rsidRDefault="00AC032C" w:rsidP="006C350C">
            <w:pPr>
              <w:pStyle w:val="ListParagraph"/>
              <w:widowControl w:val="0"/>
              <w:numPr>
                <w:ilvl w:val="0"/>
                <w:numId w:val="437"/>
              </w:numPr>
              <w:tabs>
                <w:tab w:val="center" w:pos="4680"/>
                <w:tab w:val="right" w:pos="9360"/>
              </w:tabs>
              <w:adjustRightInd w:val="0"/>
              <w:spacing w:after="120"/>
              <w:ind w:hanging="187"/>
              <w:contextualSpacing w:val="0"/>
              <w:textAlignment w:val="baseline"/>
              <w:rPr>
                <w:rFonts w:ascii="Times New Roman" w:hAnsi="Times New Roman"/>
                <w:sz w:val="22"/>
                <w:szCs w:val="22"/>
              </w:rPr>
            </w:pPr>
            <w:r w:rsidRPr="00B70856">
              <w:rPr>
                <w:rFonts w:ascii="Times New Roman" w:hAnsi="Times New Roman"/>
                <w:sz w:val="22"/>
                <w:szCs w:val="22"/>
              </w:rPr>
              <w:t>What communication skills and strategies could have applied to this situation?</w:t>
            </w:r>
          </w:p>
        </w:tc>
        <w:tc>
          <w:tcPr>
            <w:tcW w:w="3510" w:type="dxa"/>
          </w:tcPr>
          <w:p w14:paraId="1FD893B1" w14:textId="77777777"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sz w:val="22"/>
                <w:szCs w:val="22"/>
              </w:rPr>
            </w:pPr>
            <w:r w:rsidRPr="00B70856">
              <w:rPr>
                <w:rFonts w:ascii="Times New Roman" w:eastAsia="+mn-ea" w:hAnsi="Times New Roman"/>
                <w:kern w:val="24"/>
                <w:sz w:val="22"/>
                <w:szCs w:val="22"/>
              </w:rPr>
              <w:lastRenderedPageBreak/>
              <w:t xml:space="preserve">Vocabulary for team-building skills to </w:t>
            </w:r>
            <w:r w:rsidRPr="00B70856">
              <w:rPr>
                <w:rFonts w:ascii="Times New Roman" w:hAnsi="Times New Roman"/>
                <w:sz w:val="22"/>
                <w:szCs w:val="22"/>
              </w:rPr>
              <w:t>accomplish</w:t>
            </w:r>
            <w:r w:rsidRPr="00B70856">
              <w:rPr>
                <w:rFonts w:ascii="Times New Roman" w:eastAsia="+mn-ea" w:hAnsi="Times New Roman"/>
                <w:kern w:val="24"/>
                <w:sz w:val="22"/>
                <w:szCs w:val="22"/>
              </w:rPr>
              <w:t xml:space="preserve"> a common goal:</w:t>
            </w:r>
          </w:p>
          <w:p w14:paraId="52A6A81E"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ositive interdependence: team members rely on one another to achieve the goal. If any team member fails to do their part, everyone suffers the consequences.</w:t>
            </w:r>
          </w:p>
          <w:p w14:paraId="5E8C774A" w14:textId="4FAC22AC"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Individual accountability: al</w:t>
            </w:r>
            <w:r w:rsidR="002B30E3" w:rsidRPr="00B70856">
              <w:rPr>
                <w:rFonts w:ascii="Times New Roman" w:hAnsi="Times New Roman"/>
                <w:sz w:val="22"/>
                <w:szCs w:val="22"/>
              </w:rPr>
              <w:t xml:space="preserve">l students within the group are </w:t>
            </w:r>
            <w:r w:rsidRPr="00B70856">
              <w:rPr>
                <w:rFonts w:ascii="Times New Roman" w:hAnsi="Times New Roman"/>
                <w:sz w:val="22"/>
                <w:szCs w:val="22"/>
              </w:rPr>
              <w:t>held accountable for doing their share of the work.</w:t>
            </w:r>
          </w:p>
          <w:p w14:paraId="4DC93D68"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Face-to-face interaction: group members interacting to provide one another with feedback, reasoning, conclusions, and encouragement.  </w:t>
            </w:r>
          </w:p>
          <w:p w14:paraId="3C458B5C"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Group processing: groups set goals, assess what they are doing well, and identify changes they will make to function more effectively in the future. </w:t>
            </w:r>
          </w:p>
          <w:p w14:paraId="53001453" w14:textId="77777777" w:rsidR="00AC032C" w:rsidRPr="00B70856" w:rsidRDefault="00AC032C" w:rsidP="006C350C">
            <w:pPr>
              <w:pStyle w:val="ListParagraph"/>
              <w:widowControl w:val="0"/>
              <w:numPr>
                <w:ilvl w:val="0"/>
                <w:numId w:val="49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Collaborative skills include: </w:t>
            </w:r>
          </w:p>
          <w:p w14:paraId="45188E11" w14:textId="77777777" w:rsidR="00AC032C" w:rsidRPr="00B70856" w:rsidRDefault="00AC032C" w:rsidP="006C350C">
            <w:pPr>
              <w:numPr>
                <w:ilvl w:val="0"/>
                <w:numId w:val="491"/>
              </w:numPr>
              <w:ind w:left="547" w:right="86" w:hanging="187"/>
              <w:contextualSpacing/>
              <w:rPr>
                <w:rFonts w:ascii="Times New Roman" w:hAnsi="Times New Roman"/>
                <w:sz w:val="22"/>
                <w:szCs w:val="22"/>
              </w:rPr>
            </w:pPr>
            <w:r w:rsidRPr="00B70856">
              <w:rPr>
                <w:rFonts w:ascii="Times New Roman" w:hAnsi="Times New Roman"/>
                <w:sz w:val="22"/>
                <w:szCs w:val="22"/>
              </w:rPr>
              <w:t>The ability to contribute to group activities and discussions.</w:t>
            </w:r>
          </w:p>
          <w:p w14:paraId="5A0EFAD1" w14:textId="77777777" w:rsidR="00AC032C" w:rsidRPr="00B70856" w:rsidRDefault="00AC032C" w:rsidP="006C350C">
            <w:pPr>
              <w:numPr>
                <w:ilvl w:val="0"/>
                <w:numId w:val="491"/>
              </w:numPr>
              <w:ind w:left="547" w:right="86" w:hanging="187"/>
              <w:contextualSpacing/>
              <w:rPr>
                <w:rFonts w:ascii="Times New Roman" w:hAnsi="Times New Roman"/>
                <w:sz w:val="22"/>
                <w:szCs w:val="22"/>
              </w:rPr>
            </w:pPr>
            <w:r w:rsidRPr="00B70856">
              <w:rPr>
                <w:rFonts w:ascii="Times New Roman" w:hAnsi="Times New Roman"/>
                <w:sz w:val="22"/>
                <w:szCs w:val="22"/>
              </w:rPr>
              <w:lastRenderedPageBreak/>
              <w:t>Consideration of the ideas and perspectives of others.</w:t>
            </w:r>
          </w:p>
          <w:p w14:paraId="0BB8F933" w14:textId="77777777" w:rsidR="00AC032C" w:rsidRPr="00B70856" w:rsidRDefault="00AC032C" w:rsidP="006C350C">
            <w:pPr>
              <w:numPr>
                <w:ilvl w:val="0"/>
                <w:numId w:val="491"/>
              </w:numPr>
              <w:ind w:left="547" w:right="86" w:hanging="187"/>
              <w:contextualSpacing/>
              <w:rPr>
                <w:rFonts w:ascii="Times New Roman" w:hAnsi="Times New Roman"/>
                <w:sz w:val="22"/>
                <w:szCs w:val="22"/>
              </w:rPr>
            </w:pPr>
            <w:r w:rsidRPr="00B70856">
              <w:rPr>
                <w:rFonts w:ascii="Times New Roman" w:hAnsi="Times New Roman"/>
                <w:sz w:val="22"/>
                <w:szCs w:val="22"/>
              </w:rPr>
              <w:t>Including others in the collaborative process.</w:t>
            </w:r>
          </w:p>
          <w:p w14:paraId="523CC1C3" w14:textId="77777777" w:rsidR="00AC032C" w:rsidRPr="00B70856" w:rsidRDefault="00AC032C" w:rsidP="006C350C">
            <w:pPr>
              <w:numPr>
                <w:ilvl w:val="0"/>
                <w:numId w:val="491"/>
              </w:numPr>
              <w:ind w:left="547" w:right="86" w:hanging="187"/>
              <w:contextualSpacing/>
              <w:rPr>
                <w:rFonts w:ascii="Times New Roman" w:hAnsi="Times New Roman"/>
                <w:sz w:val="22"/>
                <w:szCs w:val="22"/>
              </w:rPr>
            </w:pPr>
            <w:r w:rsidRPr="00B70856">
              <w:rPr>
                <w:rFonts w:ascii="Times New Roman" w:hAnsi="Times New Roman"/>
                <w:sz w:val="22"/>
                <w:szCs w:val="22"/>
              </w:rPr>
              <w:t>Staying focused on the task.</w:t>
            </w:r>
          </w:p>
          <w:p w14:paraId="7FE2446E" w14:textId="77777777" w:rsidR="00AC032C" w:rsidRPr="00B70856" w:rsidRDefault="00AC032C" w:rsidP="006C350C">
            <w:pPr>
              <w:numPr>
                <w:ilvl w:val="0"/>
                <w:numId w:val="491"/>
              </w:numPr>
              <w:ind w:left="547" w:right="86" w:hanging="187"/>
              <w:contextualSpacing/>
              <w:rPr>
                <w:rFonts w:ascii="Times New Roman" w:hAnsi="Times New Roman"/>
                <w:sz w:val="22"/>
                <w:szCs w:val="22"/>
              </w:rPr>
            </w:pPr>
            <w:r w:rsidRPr="00B70856">
              <w:rPr>
                <w:rFonts w:ascii="Times New Roman" w:hAnsi="Times New Roman"/>
                <w:sz w:val="22"/>
                <w:szCs w:val="22"/>
              </w:rPr>
              <w:t>Providing and receiving constructive feedback.</w:t>
            </w:r>
          </w:p>
        </w:tc>
        <w:tc>
          <w:tcPr>
            <w:tcW w:w="3644" w:type="dxa"/>
          </w:tcPr>
          <w:p w14:paraId="26683410" w14:textId="77777777" w:rsidR="00AC032C" w:rsidRPr="00B70856" w:rsidRDefault="00AC032C" w:rsidP="006C350C">
            <w:pPr>
              <w:pStyle w:val="ListParagraph"/>
              <w:widowControl w:val="0"/>
              <w:numPr>
                <w:ilvl w:val="0"/>
                <w:numId w:val="492"/>
              </w:numPr>
              <w:adjustRightInd w:val="0"/>
              <w:ind w:left="187" w:hanging="187"/>
              <w:textAlignment w:val="baseline"/>
              <w:rPr>
                <w:rFonts w:ascii="Times New Roman" w:hAnsi="Times New Roman"/>
                <w:sz w:val="22"/>
                <w:szCs w:val="22"/>
              </w:rPr>
            </w:pPr>
            <w:r w:rsidRPr="00B70856">
              <w:rPr>
                <w:rFonts w:ascii="Times New Roman" w:eastAsia="+mn-ea" w:hAnsi="Times New Roman"/>
                <w:kern w:val="24"/>
                <w:sz w:val="22"/>
                <w:szCs w:val="22"/>
              </w:rPr>
              <w:lastRenderedPageBreak/>
              <w:t>Class</w:t>
            </w:r>
            <w:r w:rsidRPr="00B70856">
              <w:rPr>
                <w:rFonts w:ascii="Times New Roman" w:hAnsi="Times New Roman"/>
                <w:sz w:val="22"/>
                <w:szCs w:val="22"/>
              </w:rPr>
              <w:t xml:space="preserve"> discussions on the following:</w:t>
            </w:r>
          </w:p>
          <w:p w14:paraId="06A2064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Effective listening skills: staying quiet while someone is speaking.</w:t>
            </w:r>
          </w:p>
          <w:p w14:paraId="10D7C20A"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Effective speaking skills: changing language and tone to make the message clearer and/or more appealing to the listener.</w:t>
            </w:r>
          </w:p>
          <w:p w14:paraId="403BB0DB"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Effective nonverbal skills that enhance effective communication: using appropriate body language, such as smiling or an affirmative nod of the head.</w:t>
            </w:r>
          </w:p>
          <w:p w14:paraId="4CFC9661"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Accepting the roles of group members during a game or activity.  </w:t>
            </w:r>
          </w:p>
          <w:p w14:paraId="1121D265" w14:textId="77777777" w:rsidR="00AC032C" w:rsidRPr="00B70856" w:rsidRDefault="00AC032C" w:rsidP="006C350C">
            <w:pPr>
              <w:pStyle w:val="ListParagraph"/>
              <w:widowControl w:val="0"/>
              <w:numPr>
                <w:ilvl w:val="0"/>
                <w:numId w:val="492"/>
              </w:numPr>
              <w:adjustRightInd w:val="0"/>
              <w:spacing w:before="180"/>
              <w:ind w:left="187" w:hanging="187"/>
              <w:contextualSpacing w:val="0"/>
              <w:textAlignment w:val="baseline"/>
              <w:rPr>
                <w:rFonts w:ascii="Times New Roman" w:hAnsi="Times New Roman"/>
                <w:b/>
                <w:bCs/>
                <w:sz w:val="22"/>
                <w:szCs w:val="22"/>
              </w:rPr>
            </w:pPr>
            <w:r w:rsidRPr="00B70856">
              <w:rPr>
                <w:rFonts w:ascii="Times New Roman" w:hAnsi="Times New Roman"/>
                <w:sz w:val="22"/>
                <w:szCs w:val="22"/>
              </w:rPr>
              <w:t>Students evaluate the role of cooperation and positive interactions with others when participating in physical activity.</w:t>
            </w:r>
          </w:p>
          <w:p w14:paraId="59912749" w14:textId="77777777" w:rsidR="00AC032C" w:rsidRPr="00B70856" w:rsidRDefault="00AC032C" w:rsidP="006C350C">
            <w:pPr>
              <w:pStyle w:val="ListParagraph"/>
              <w:widowControl w:val="0"/>
              <w:numPr>
                <w:ilvl w:val="0"/>
                <w:numId w:val="492"/>
              </w:numPr>
              <w:adjustRightInd w:val="0"/>
              <w:spacing w:before="180"/>
              <w:ind w:left="187" w:hanging="187"/>
              <w:contextualSpacing w:val="0"/>
              <w:textAlignment w:val="baseline"/>
              <w:rPr>
                <w:rFonts w:ascii="Times New Roman" w:eastAsia="Arial" w:hAnsi="Times New Roman"/>
                <w:b/>
                <w:bCs/>
                <w:sz w:val="22"/>
                <w:szCs w:val="22"/>
              </w:rPr>
            </w:pPr>
            <w:r w:rsidRPr="00B70856">
              <w:rPr>
                <w:rFonts w:ascii="Times New Roman" w:hAnsi="Times New Roman"/>
                <w:sz w:val="22"/>
                <w:szCs w:val="22"/>
              </w:rPr>
              <w:t>The</w:t>
            </w:r>
            <w:r w:rsidRPr="00B70856">
              <w:rPr>
                <w:rFonts w:ascii="Times New Roman" w:eastAsia="Arial" w:hAnsi="Times New Roman"/>
                <w:sz w:val="22"/>
                <w:szCs w:val="22"/>
              </w:rPr>
              <w:t xml:space="preserve"> teacher creates scripts that model effective communication skills for students to practice. </w:t>
            </w:r>
          </w:p>
        </w:tc>
      </w:tr>
      <w:tr w:rsidR="00EC0473" w:rsidRPr="00B70856" w14:paraId="23E0A544" w14:textId="77777777" w:rsidTr="009A1077">
        <w:trPr>
          <w:trHeight w:val="161"/>
        </w:trPr>
        <w:tc>
          <w:tcPr>
            <w:tcW w:w="14619" w:type="dxa"/>
            <w:gridSpan w:val="4"/>
          </w:tcPr>
          <w:p w14:paraId="10BCD940"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37E737B4"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8324EE" w14:textId="0E2CAD38"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8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C2C6B1D"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90" w:history="1">
              <w:r w:rsidRPr="00B70856">
                <w:rPr>
                  <w:rStyle w:val="Hyperlink"/>
                  <w:rFonts w:ascii="Times New Roman" w:hAnsi="Times New Roman"/>
                  <w:color w:val="auto"/>
                  <w:sz w:val="22"/>
                  <w:szCs w:val="22"/>
                  <w:u w:val="none"/>
                </w:rPr>
                <w:t>Health Smart Virginia</w:t>
              </w:r>
            </w:hyperlink>
          </w:p>
          <w:p w14:paraId="4F1641A1" w14:textId="77777777" w:rsidR="00AC032C" w:rsidRPr="00B70856" w:rsidRDefault="006B145D" w:rsidP="009A1077">
            <w:pPr>
              <w:spacing w:after="120"/>
              <w:rPr>
                <w:rFonts w:ascii="Times New Roman" w:hAnsi="Times New Roman"/>
                <w:sz w:val="22"/>
                <w:szCs w:val="22"/>
              </w:rPr>
            </w:pPr>
            <w:hyperlink r:id="rId991" w:history="1">
              <w:r w:rsidR="00AC032C" w:rsidRPr="00B70856">
                <w:rPr>
                  <w:rStyle w:val="Hyperlink"/>
                  <w:rFonts w:ascii="Times New Roman" w:hAnsi="Times New Roman"/>
                  <w:color w:val="auto"/>
                  <w:sz w:val="22"/>
                  <w:szCs w:val="22"/>
                  <w:u w:val="none"/>
                </w:rPr>
                <w:t>http://kidshealth.org/en/teens/tips-disagree.html</w:t>
              </w:r>
            </w:hyperlink>
            <w:r w:rsidR="00AC032C" w:rsidRPr="00B70856">
              <w:rPr>
                <w:rFonts w:ascii="Times New Roman" w:hAnsi="Times New Roman"/>
                <w:sz w:val="22"/>
                <w:szCs w:val="22"/>
              </w:rPr>
              <w:t xml:space="preserve"> </w:t>
            </w:r>
          </w:p>
        </w:tc>
      </w:tr>
    </w:tbl>
    <w:p w14:paraId="7C30EB21" w14:textId="77777777" w:rsidR="00AC032C" w:rsidRPr="00B70856" w:rsidRDefault="00AC032C" w:rsidP="00AC032C">
      <w:pPr>
        <w:rPr>
          <w:rFonts w:ascii="Times New Roman" w:hAnsi="Times New Roman"/>
          <w:sz w:val="22"/>
          <w:szCs w:val="22"/>
        </w:rPr>
      </w:pPr>
    </w:p>
    <w:p w14:paraId="7BB9517D"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74" w:type="dxa"/>
        <w:tblLook w:val="04A0" w:firstRow="1" w:lastRow="0" w:firstColumn="1" w:lastColumn="0" w:noHBand="0" w:noVBand="1"/>
      </w:tblPr>
      <w:tblGrid>
        <w:gridCol w:w="3493"/>
        <w:gridCol w:w="3972"/>
        <w:gridCol w:w="3510"/>
        <w:gridCol w:w="3599"/>
      </w:tblGrid>
      <w:tr w:rsidR="00AC032C" w:rsidRPr="00B70856" w14:paraId="48B2E0EC" w14:textId="77777777" w:rsidTr="002B30E3">
        <w:trPr>
          <w:trHeight w:val="1408"/>
        </w:trPr>
        <w:tc>
          <w:tcPr>
            <w:tcW w:w="14574" w:type="dxa"/>
            <w:gridSpan w:val="4"/>
          </w:tcPr>
          <w:p w14:paraId="0F781609" w14:textId="6219BE6D" w:rsidR="00AC032C" w:rsidRPr="00B70856" w:rsidRDefault="00AC032C"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8.4    The s</w:t>
            </w:r>
            <w:r w:rsidR="002B30E3" w:rsidRPr="00B70856">
              <w:rPr>
                <w:color w:val="auto"/>
                <w:szCs w:val="22"/>
              </w:rPr>
              <w:t xml:space="preserve">tudent will describe and apply </w:t>
            </w:r>
            <w:r w:rsidRPr="00B70856">
              <w:rPr>
                <w:color w:val="auto"/>
                <w:szCs w:val="22"/>
              </w:rPr>
              <w:t>social and safety skills to achieve individual and group go</w:t>
            </w:r>
            <w:r w:rsidR="002B30E3" w:rsidRPr="00B70856">
              <w:rPr>
                <w:color w:val="auto"/>
                <w:szCs w:val="22"/>
              </w:rPr>
              <w:t>als in p</w:t>
            </w:r>
            <w:r w:rsidRPr="00B70856">
              <w:rPr>
                <w:color w:val="auto"/>
                <w:szCs w:val="22"/>
              </w:rPr>
              <w:t>hysical activity settings.</w:t>
            </w:r>
          </w:p>
          <w:p w14:paraId="0CF200DC"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B17A421" w14:textId="2F8F2740" w:rsidR="00AC032C" w:rsidRPr="00B70856" w:rsidRDefault="00AC032C" w:rsidP="00AC032C">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ersonal ac</w:t>
            </w:r>
            <w:r w:rsidR="002B30E3" w:rsidRPr="00B70856">
              <w:rPr>
                <w:rFonts w:ascii="Times New Roman" w:hAnsi="Times New Roman"/>
                <w:sz w:val="22"/>
                <w:szCs w:val="22"/>
              </w:rPr>
              <w:t>tions affect more than one person.</w:t>
            </w:r>
          </w:p>
          <w:p w14:paraId="15006646" w14:textId="77777777" w:rsidR="00AC032C" w:rsidRPr="00B70856" w:rsidRDefault="00AC032C" w:rsidP="00AC032C">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Using self-management skills allows for safe participation in physical activities.</w:t>
            </w:r>
          </w:p>
          <w:p w14:paraId="4B604E91" w14:textId="797A2CD8" w:rsidR="00AC032C" w:rsidRPr="00B70856" w:rsidRDefault="00AC032C" w:rsidP="002B30E3">
            <w:pPr>
              <w:autoSpaceDE w:val="0"/>
              <w:autoSpaceDN w:val="0"/>
              <w:adjustRightInd w:val="0"/>
              <w:rPr>
                <w:rFonts w:ascii="Times New Roman" w:hAnsi="Times New Roman"/>
                <w:strike/>
                <w:sz w:val="22"/>
                <w:szCs w:val="22"/>
              </w:rPr>
            </w:pPr>
          </w:p>
        </w:tc>
      </w:tr>
      <w:tr w:rsidR="00AC032C" w:rsidRPr="00B70856" w14:paraId="557EFA47" w14:textId="77777777" w:rsidTr="009A1077">
        <w:trPr>
          <w:trHeight w:val="647"/>
        </w:trPr>
        <w:tc>
          <w:tcPr>
            <w:tcW w:w="3493" w:type="dxa"/>
            <w:vAlign w:val="center"/>
          </w:tcPr>
          <w:p w14:paraId="116BAC2F"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6AB93082"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D86D639"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72" w:type="dxa"/>
            <w:vAlign w:val="center"/>
          </w:tcPr>
          <w:p w14:paraId="18D5313C"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5CE8D2F"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00B1B5E"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99" w:type="dxa"/>
            <w:vAlign w:val="center"/>
          </w:tcPr>
          <w:p w14:paraId="6525B013"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1E0BB51"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38798084" w14:textId="77777777" w:rsidTr="009A1077">
        <w:trPr>
          <w:trHeight w:val="5255"/>
        </w:trPr>
        <w:tc>
          <w:tcPr>
            <w:tcW w:w="3493" w:type="dxa"/>
          </w:tcPr>
          <w:p w14:paraId="531B5B8F" w14:textId="77777777" w:rsidR="00AC032C" w:rsidRPr="00B70856" w:rsidRDefault="00AC032C" w:rsidP="009A1077">
            <w:pPr>
              <w:pStyle w:val="ListParagraph"/>
              <w:tabs>
                <w:tab w:val="left" w:pos="900"/>
              </w:tabs>
              <w:autoSpaceDE w:val="0"/>
              <w:autoSpaceDN w:val="0"/>
              <w:ind w:left="0"/>
              <w:rPr>
                <w:rFonts w:ascii="Times New Roman" w:hAnsi="Times New Roman"/>
                <w:sz w:val="22"/>
                <w:szCs w:val="22"/>
              </w:rPr>
            </w:pPr>
            <w:r w:rsidRPr="00B70856">
              <w:rPr>
                <w:rFonts w:ascii="Times New Roman" w:hAnsi="Times New Roman"/>
                <w:b/>
                <w:sz w:val="22"/>
                <w:szCs w:val="22"/>
              </w:rPr>
              <w:t>8.4</w:t>
            </w:r>
            <w:proofErr w:type="gramStart"/>
            <w:r w:rsidRPr="00B70856">
              <w:rPr>
                <w:rFonts w:ascii="Times New Roman" w:hAnsi="Times New Roman"/>
                <w:b/>
                <w:sz w:val="22"/>
                <w:szCs w:val="22"/>
              </w:rPr>
              <w:t>.f</w:t>
            </w:r>
            <w:proofErr w:type="gramEnd"/>
            <w:r w:rsidRPr="00B70856">
              <w:rPr>
                <w:rFonts w:ascii="Times New Roman" w:hAnsi="Times New Roman"/>
                <w:sz w:val="22"/>
                <w:szCs w:val="22"/>
              </w:rPr>
              <w:t xml:space="preserve">    Analyze the proper use of equipment and self-management skills in relation to safety in physical activity.</w:t>
            </w:r>
          </w:p>
          <w:p w14:paraId="5B9462A1" w14:textId="77777777" w:rsidR="00AC032C" w:rsidRPr="00B70856" w:rsidRDefault="00AC032C" w:rsidP="009A1077">
            <w:pPr>
              <w:pStyle w:val="ListParagraph"/>
              <w:tabs>
                <w:tab w:val="left" w:pos="900"/>
              </w:tabs>
              <w:autoSpaceDE w:val="0"/>
              <w:autoSpaceDN w:val="0"/>
              <w:spacing w:before="180"/>
              <w:ind w:left="0"/>
              <w:contextualSpacing w:val="0"/>
              <w:rPr>
                <w:rFonts w:ascii="Times New Roman" w:hAnsi="Times New Roman"/>
                <w:b/>
                <w:sz w:val="22"/>
                <w:szCs w:val="22"/>
              </w:rPr>
            </w:pPr>
            <w:r w:rsidRPr="00B70856">
              <w:rPr>
                <w:rFonts w:ascii="Times New Roman" w:hAnsi="Times New Roman"/>
                <w:b/>
                <w:sz w:val="22"/>
                <w:szCs w:val="22"/>
              </w:rPr>
              <w:t>Suggested Learning Targets:</w:t>
            </w:r>
          </w:p>
          <w:p w14:paraId="6698979F"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I can use self-management skills and equipment safely when participating in activities. </w:t>
            </w:r>
          </w:p>
          <w:p w14:paraId="4D638A29" w14:textId="77777777" w:rsidR="00AC032C" w:rsidRPr="00B70856" w:rsidRDefault="00AC032C" w:rsidP="009A1077">
            <w:pPr>
              <w:rPr>
                <w:rFonts w:ascii="Times New Roman" w:hAnsi="Times New Roman"/>
                <w:strike/>
                <w:sz w:val="22"/>
                <w:szCs w:val="22"/>
              </w:rPr>
            </w:pPr>
          </w:p>
        </w:tc>
        <w:tc>
          <w:tcPr>
            <w:tcW w:w="3972" w:type="dxa"/>
          </w:tcPr>
          <w:p w14:paraId="5EF1BCBA" w14:textId="77777777" w:rsidR="00AC032C" w:rsidRPr="00B70856" w:rsidRDefault="00AC032C" w:rsidP="006C350C">
            <w:pPr>
              <w:pStyle w:val="ListParagraph"/>
              <w:widowControl w:val="0"/>
              <w:numPr>
                <w:ilvl w:val="0"/>
                <w:numId w:val="48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7AE22001" w14:textId="77777777" w:rsidR="00AC032C" w:rsidRPr="00B70856" w:rsidRDefault="00AC032C" w:rsidP="006C350C">
            <w:pPr>
              <w:pStyle w:val="ListParagraph"/>
              <w:widowControl w:val="0"/>
              <w:numPr>
                <w:ilvl w:val="0"/>
                <w:numId w:val="48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eacher observation  </w:t>
            </w:r>
          </w:p>
          <w:p w14:paraId="3BF90A4E" w14:textId="77777777" w:rsidR="00AC032C" w:rsidRPr="00B70856" w:rsidRDefault="00AC032C" w:rsidP="006C350C">
            <w:pPr>
              <w:pStyle w:val="ListParagraph"/>
              <w:widowControl w:val="0"/>
              <w:numPr>
                <w:ilvl w:val="0"/>
                <w:numId w:val="481"/>
              </w:numPr>
              <w:adjustRightInd w:val="0"/>
              <w:ind w:left="187" w:hanging="187"/>
              <w:textAlignment w:val="baseline"/>
              <w:rPr>
                <w:rFonts w:ascii="Times New Roman" w:hAnsi="Times New Roman"/>
                <w:strike/>
                <w:sz w:val="22"/>
                <w:szCs w:val="22"/>
              </w:rPr>
            </w:pPr>
            <w:r w:rsidRPr="00B70856">
              <w:rPr>
                <w:rFonts w:ascii="Times New Roman" w:hAnsi="Times New Roman"/>
                <w:sz w:val="22"/>
                <w:szCs w:val="22"/>
              </w:rPr>
              <w:t xml:space="preserve">Design and build an obstacle course outdoors. Present through lecture and demonstration how to navigate the course for injury prevention, proper alignment, </w:t>
            </w:r>
            <w:proofErr w:type="gramStart"/>
            <w:r w:rsidRPr="00B70856">
              <w:rPr>
                <w:rFonts w:ascii="Times New Roman" w:hAnsi="Times New Roman"/>
                <w:sz w:val="22"/>
                <w:szCs w:val="22"/>
              </w:rPr>
              <w:t>use</w:t>
            </w:r>
            <w:proofErr w:type="gramEnd"/>
            <w:r w:rsidRPr="00B70856">
              <w:rPr>
                <w:rFonts w:ascii="Times New Roman" w:hAnsi="Times New Roman"/>
                <w:sz w:val="22"/>
                <w:szCs w:val="22"/>
              </w:rPr>
              <w:t xml:space="preserve"> of equipment, rules, and self-management skills.</w:t>
            </w:r>
          </w:p>
        </w:tc>
        <w:tc>
          <w:tcPr>
            <w:tcW w:w="3510" w:type="dxa"/>
          </w:tcPr>
          <w:p w14:paraId="42C2E158" w14:textId="77777777" w:rsidR="00AC032C" w:rsidRPr="00B70856" w:rsidRDefault="00AC032C" w:rsidP="006C350C">
            <w:pPr>
              <w:pStyle w:val="ListParagraph"/>
              <w:widowControl w:val="0"/>
              <w:numPr>
                <w:ilvl w:val="0"/>
                <w:numId w:val="48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Self-management skills: problem solving, flexibility, honesty, communication, confidence, integrity.</w:t>
            </w:r>
          </w:p>
        </w:tc>
        <w:tc>
          <w:tcPr>
            <w:tcW w:w="3599" w:type="dxa"/>
          </w:tcPr>
          <w:p w14:paraId="710E79A0" w14:textId="77777777" w:rsidR="00AC032C" w:rsidRPr="00B70856" w:rsidRDefault="00AC032C" w:rsidP="006C350C">
            <w:pPr>
              <w:pStyle w:val="ListParagraph"/>
              <w:widowControl w:val="0"/>
              <w:numPr>
                <w:ilvl w:val="0"/>
                <w:numId w:val="494"/>
              </w:numPr>
              <w:autoSpaceDE w:val="0"/>
              <w:autoSpaceDN w:val="0"/>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Use </w:t>
            </w:r>
            <w:r w:rsidRPr="00B70856">
              <w:rPr>
                <w:rFonts w:ascii="Times New Roman" w:eastAsiaTheme="minorHAnsi" w:hAnsi="Times New Roman"/>
                <w:sz w:val="22"/>
                <w:szCs w:val="22"/>
              </w:rPr>
              <w:t>cooperative games and team-building challenges to emphasize inclusion, safety, conflict resolution, and problem-solving.</w:t>
            </w:r>
          </w:p>
          <w:p w14:paraId="2B1D6BE4" w14:textId="77777777" w:rsidR="00AC032C" w:rsidRPr="00B70856" w:rsidRDefault="00AC032C" w:rsidP="006C350C">
            <w:pPr>
              <w:pStyle w:val="ListParagraph"/>
              <w:widowControl w:val="0"/>
              <w:numPr>
                <w:ilvl w:val="0"/>
                <w:numId w:val="48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Groups select a low-organized game to teach the class. After “teaching” their game to the class, the teacher has a class discussion using the following questions:</w:t>
            </w:r>
          </w:p>
          <w:p w14:paraId="22C0D2CF"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id the “teachers” review proper safety rules and procedures?</w:t>
            </w:r>
          </w:p>
          <w:p w14:paraId="5A6425E4"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id participants apply safety rules that ensured a safe and fair playing environment?</w:t>
            </w:r>
          </w:p>
          <w:p w14:paraId="4F0E7BBC"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Were all students using equipment safely?</w:t>
            </w:r>
          </w:p>
          <w:p w14:paraId="79ADC85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Did the students use self-management skills to complete the activity?</w:t>
            </w:r>
          </w:p>
          <w:p w14:paraId="1AEAB048" w14:textId="77777777" w:rsidR="00AC032C" w:rsidRPr="00B70856" w:rsidRDefault="00AC032C" w:rsidP="009A1077">
            <w:pPr>
              <w:tabs>
                <w:tab w:val="center" w:pos="4680"/>
                <w:tab w:val="right" w:pos="9360"/>
              </w:tabs>
              <w:ind w:left="144"/>
              <w:rPr>
                <w:rFonts w:ascii="Times New Roman" w:hAnsi="Times New Roman"/>
                <w:sz w:val="22"/>
                <w:szCs w:val="22"/>
              </w:rPr>
            </w:pPr>
          </w:p>
        </w:tc>
      </w:tr>
      <w:tr w:rsidR="00AC032C" w:rsidRPr="00B70856" w14:paraId="1E9BDA9E" w14:textId="77777777" w:rsidTr="009A1077">
        <w:trPr>
          <w:trHeight w:val="218"/>
        </w:trPr>
        <w:tc>
          <w:tcPr>
            <w:tcW w:w="14574" w:type="dxa"/>
            <w:gridSpan w:val="4"/>
          </w:tcPr>
          <w:p w14:paraId="284410EF"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564A7784"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5226FEF1" w14:textId="5F174CBC"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9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D0F4868"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93" w:history="1">
              <w:r w:rsidRPr="00B70856">
                <w:rPr>
                  <w:rStyle w:val="Hyperlink"/>
                  <w:rFonts w:ascii="Times New Roman" w:hAnsi="Times New Roman"/>
                  <w:color w:val="auto"/>
                  <w:sz w:val="22"/>
                  <w:szCs w:val="22"/>
                  <w:u w:val="none"/>
                </w:rPr>
                <w:t>Health Smart Virginia</w:t>
              </w:r>
            </w:hyperlink>
          </w:p>
          <w:p w14:paraId="0E599AFF" w14:textId="77777777" w:rsidR="00AC032C" w:rsidRPr="00B70856" w:rsidRDefault="006B145D" w:rsidP="009A1077">
            <w:pPr>
              <w:spacing w:after="120"/>
              <w:rPr>
                <w:rFonts w:ascii="Times New Roman" w:hAnsi="Times New Roman"/>
                <w:sz w:val="22"/>
                <w:szCs w:val="22"/>
              </w:rPr>
            </w:pPr>
            <w:hyperlink r:id="rId994" w:history="1">
              <w:r w:rsidR="00AC032C" w:rsidRPr="00B70856">
                <w:rPr>
                  <w:rStyle w:val="Hyperlink"/>
                  <w:rFonts w:ascii="Times New Roman" w:hAnsi="Times New Roman"/>
                  <w:color w:val="auto"/>
                  <w:sz w:val="22"/>
                  <w:szCs w:val="22"/>
                  <w:u w:val="none"/>
                </w:rPr>
                <w:t>http://classroom.kidshealth.org/classroom/6to8/personal/growing/conflict_resolution.pdf</w:t>
              </w:r>
            </w:hyperlink>
            <w:r w:rsidR="00AC032C" w:rsidRPr="00B70856">
              <w:rPr>
                <w:rStyle w:val="Hyperlink"/>
                <w:rFonts w:ascii="Times New Roman" w:hAnsi="Times New Roman"/>
                <w:color w:val="auto"/>
                <w:sz w:val="22"/>
                <w:szCs w:val="22"/>
                <w:u w:val="none"/>
              </w:rPr>
              <w:t xml:space="preserve">;  </w:t>
            </w:r>
            <w:hyperlink r:id="rId995" w:history="1">
              <w:r w:rsidR="00AC032C" w:rsidRPr="00B70856">
                <w:rPr>
                  <w:rStyle w:val="Hyperlink"/>
                  <w:rFonts w:ascii="Times New Roman" w:hAnsi="Times New Roman"/>
                  <w:color w:val="auto"/>
                  <w:sz w:val="22"/>
                  <w:szCs w:val="22"/>
                  <w:u w:val="none"/>
                </w:rPr>
                <w:t>http://ctb.ku.edu/en/table-of-contents/implement/provide-information-enhance-skills/conflict-resolution/tools</w:t>
              </w:r>
            </w:hyperlink>
            <w:r w:rsidR="00AC032C" w:rsidRPr="00B70856">
              <w:rPr>
                <w:rStyle w:val="Hyperlink"/>
                <w:rFonts w:ascii="Times New Roman" w:hAnsi="Times New Roman"/>
                <w:color w:val="auto"/>
                <w:sz w:val="22"/>
                <w:szCs w:val="22"/>
                <w:u w:val="none"/>
              </w:rPr>
              <w:t xml:space="preserve"> </w:t>
            </w:r>
            <w:r w:rsidR="00AC032C" w:rsidRPr="00B70856">
              <w:rPr>
                <w:rFonts w:ascii="Times New Roman" w:hAnsi="Times New Roman"/>
                <w:sz w:val="22"/>
                <w:szCs w:val="22"/>
              </w:rPr>
              <w:t xml:space="preserve"> </w:t>
            </w:r>
          </w:p>
        </w:tc>
      </w:tr>
    </w:tbl>
    <w:p w14:paraId="1CD882D5" w14:textId="77777777" w:rsidR="00AC032C" w:rsidRPr="00B70856" w:rsidRDefault="00AC032C" w:rsidP="00AC032C">
      <w:pPr>
        <w:rPr>
          <w:rFonts w:ascii="Times New Roman" w:hAnsi="Times New Roman"/>
          <w:sz w:val="22"/>
          <w:szCs w:val="22"/>
        </w:rPr>
      </w:pPr>
    </w:p>
    <w:p w14:paraId="6E858626" w14:textId="6A0D6CE7" w:rsidR="00AC032C" w:rsidRPr="00B70856" w:rsidRDefault="00AC032C" w:rsidP="00170FD9">
      <w:pPr>
        <w:spacing w:after="200" w:line="276" w:lineRule="auto"/>
        <w:rPr>
          <w:rFonts w:ascii="Times New Roman" w:hAnsi="Times New Roman"/>
          <w:sz w:val="22"/>
          <w:szCs w:val="22"/>
        </w:rPr>
      </w:pPr>
    </w:p>
    <w:tbl>
      <w:tblPr>
        <w:tblStyle w:val="TableGrid"/>
        <w:tblW w:w="14665" w:type="dxa"/>
        <w:tblLook w:val="04A0" w:firstRow="1" w:lastRow="0" w:firstColumn="1" w:lastColumn="0" w:noHBand="0" w:noVBand="1"/>
      </w:tblPr>
      <w:tblGrid>
        <w:gridCol w:w="3505"/>
        <w:gridCol w:w="3960"/>
        <w:gridCol w:w="3510"/>
        <w:gridCol w:w="3690"/>
      </w:tblGrid>
      <w:tr w:rsidR="00AC032C" w:rsidRPr="00B70856" w14:paraId="167AC4D6" w14:textId="77777777" w:rsidTr="009A1077">
        <w:trPr>
          <w:trHeight w:val="2492"/>
        </w:trPr>
        <w:tc>
          <w:tcPr>
            <w:tcW w:w="14665" w:type="dxa"/>
            <w:gridSpan w:val="4"/>
          </w:tcPr>
          <w:p w14:paraId="0B58A671" w14:textId="33F7B05B" w:rsidR="00AC032C" w:rsidRPr="00B70856" w:rsidRDefault="00AC032C" w:rsidP="009A1077">
            <w:pPr>
              <w:pStyle w:val="SOLNumber"/>
              <w:spacing w:before="60"/>
              <w:ind w:left="0" w:firstLine="0"/>
              <w:rPr>
                <w:color w:val="auto"/>
                <w:szCs w:val="22"/>
              </w:rPr>
            </w:pPr>
            <w:r w:rsidRPr="00B70856">
              <w:rPr>
                <w:szCs w:val="22"/>
              </w:rPr>
              <w:br w:type="page"/>
            </w:r>
            <w:r w:rsidR="0061318E">
              <w:rPr>
                <w:szCs w:val="22"/>
              </w:rPr>
              <w:t>V</w:t>
            </w:r>
            <w:r w:rsidRPr="00B70856">
              <w:rPr>
                <w:b/>
                <w:color w:val="auto"/>
                <w:szCs w:val="22"/>
              </w:rPr>
              <w:t xml:space="preserve">A SOL Standard:    </w:t>
            </w:r>
            <w:r w:rsidRPr="00B70856">
              <w:rPr>
                <w:color w:val="auto"/>
                <w:szCs w:val="22"/>
              </w:rPr>
              <w:t>8.4    The st</w:t>
            </w:r>
            <w:r w:rsidR="00170FD9" w:rsidRPr="00B70856">
              <w:rPr>
                <w:color w:val="auto"/>
                <w:szCs w:val="22"/>
              </w:rPr>
              <w:t>udent will describe and apply s</w:t>
            </w:r>
            <w:r w:rsidRPr="00B70856">
              <w:rPr>
                <w:color w:val="auto"/>
                <w:szCs w:val="22"/>
              </w:rPr>
              <w:t>ocial and safety skills to achieve</w:t>
            </w:r>
            <w:r w:rsidR="00170FD9" w:rsidRPr="00B70856">
              <w:rPr>
                <w:color w:val="auto"/>
                <w:szCs w:val="22"/>
              </w:rPr>
              <w:t xml:space="preserve"> individual and group goals in </w:t>
            </w:r>
            <w:r w:rsidRPr="00B70856">
              <w:rPr>
                <w:color w:val="auto"/>
                <w:szCs w:val="22"/>
              </w:rPr>
              <w:t>physical activity settings.</w:t>
            </w:r>
          </w:p>
          <w:p w14:paraId="62F5ECDA" w14:textId="22224E54" w:rsidR="00AC032C" w:rsidRPr="00B70856" w:rsidRDefault="00170FD9"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0F8C630E"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Theme="minorHAnsi" w:hAnsi="Times New Roman"/>
                <w:sz w:val="22"/>
                <w:szCs w:val="22"/>
              </w:rPr>
              <w:t>Even performing the simplest of the embedded social and communication skills involves some type of motor skills (e.g., smiling when greeted, pointing to a choice).</w:t>
            </w:r>
          </w:p>
          <w:p w14:paraId="17C0CD3B"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Participating in physical activities helps to </w:t>
            </w:r>
            <w:r w:rsidRPr="00B70856">
              <w:rPr>
                <w:rFonts w:ascii="Times New Roman" w:eastAsiaTheme="minorHAnsi" w:hAnsi="Times New Roman"/>
                <w:sz w:val="22"/>
                <w:szCs w:val="22"/>
              </w:rPr>
              <w:t>achieve the development of motor skills that will maximize participation today and the motor skills that will increase independence in the future.</w:t>
            </w:r>
          </w:p>
          <w:p w14:paraId="5A8E0C4D"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eastAsiaTheme="minorHAnsi" w:hAnsi="Times New Roman"/>
                <w:sz w:val="22"/>
                <w:szCs w:val="22"/>
              </w:rPr>
              <w:t xml:space="preserve">Positive relationships play a crucial role in well-being; thus, </w:t>
            </w:r>
            <w:r w:rsidRPr="00B70856">
              <w:rPr>
                <w:rFonts w:ascii="Times New Roman" w:hAnsi="Times New Roman"/>
                <w:sz w:val="22"/>
                <w:szCs w:val="22"/>
              </w:rPr>
              <w:t xml:space="preserve">opportunities for social interaction through physical activity in the community </w:t>
            </w:r>
            <w:r w:rsidRPr="00B70856">
              <w:rPr>
                <w:rFonts w:ascii="Times New Roman" w:eastAsiaTheme="minorHAnsi" w:hAnsi="Times New Roman"/>
                <w:sz w:val="22"/>
                <w:szCs w:val="22"/>
              </w:rPr>
              <w:t>could vastly improve the well-being of individuals as well as the community as a whole.</w:t>
            </w:r>
          </w:p>
        </w:tc>
      </w:tr>
      <w:tr w:rsidR="00AC032C" w:rsidRPr="00B70856" w14:paraId="47FABB2F" w14:textId="77777777" w:rsidTr="009A1077">
        <w:trPr>
          <w:trHeight w:val="728"/>
        </w:trPr>
        <w:tc>
          <w:tcPr>
            <w:tcW w:w="3505" w:type="dxa"/>
            <w:vAlign w:val="center"/>
          </w:tcPr>
          <w:p w14:paraId="7EDDF791"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246F6DDD"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1D6783F"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7BCFF53B"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3FFCB4C"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7270DFC"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0" w:type="dxa"/>
            <w:vAlign w:val="center"/>
          </w:tcPr>
          <w:p w14:paraId="70503B42"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0FE5474"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77C0D555" w14:textId="77777777" w:rsidTr="009A1077">
        <w:trPr>
          <w:trHeight w:val="161"/>
        </w:trPr>
        <w:tc>
          <w:tcPr>
            <w:tcW w:w="3505" w:type="dxa"/>
          </w:tcPr>
          <w:p w14:paraId="78EBDA21" w14:textId="376CEFE7" w:rsidR="00AC032C" w:rsidRPr="00B70856" w:rsidRDefault="00AC032C" w:rsidP="009A1077">
            <w:pPr>
              <w:pStyle w:val="SOLBullet"/>
              <w:numPr>
                <w:ilvl w:val="0"/>
                <w:numId w:val="0"/>
              </w:numPr>
              <w:rPr>
                <w:b/>
                <w:szCs w:val="22"/>
              </w:rPr>
            </w:pPr>
            <w:r w:rsidRPr="00B70856">
              <w:rPr>
                <w:b/>
                <w:szCs w:val="22"/>
              </w:rPr>
              <w:t>8.4</w:t>
            </w:r>
            <w:proofErr w:type="gramStart"/>
            <w:r w:rsidRPr="00B70856">
              <w:rPr>
                <w:b/>
                <w:szCs w:val="22"/>
              </w:rPr>
              <w:t>.g</w:t>
            </w:r>
            <w:proofErr w:type="gramEnd"/>
            <w:r w:rsidRPr="00B70856">
              <w:rPr>
                <w:szCs w:val="22"/>
              </w:rPr>
              <w:t xml:space="preserve">    Analyze and compare social and emotional benefits of participation in various activities.</w:t>
            </w:r>
          </w:p>
          <w:p w14:paraId="0B1C1EF3"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0DC069A" w14:textId="77777777" w:rsidR="00AC032C" w:rsidRPr="00B70856" w:rsidRDefault="00AC032C" w:rsidP="009A1077">
            <w:pPr>
              <w:pStyle w:val="SOLBullet"/>
              <w:numPr>
                <w:ilvl w:val="0"/>
                <w:numId w:val="0"/>
              </w:numPr>
              <w:rPr>
                <w:rFonts w:eastAsiaTheme="minorHAnsi"/>
                <w:szCs w:val="22"/>
              </w:rPr>
            </w:pPr>
            <w:r w:rsidRPr="00B70856">
              <w:rPr>
                <w:rFonts w:eastAsiaTheme="minorHAnsi"/>
                <w:szCs w:val="22"/>
              </w:rPr>
              <w:t xml:space="preserve">I can </w:t>
            </w:r>
            <w:r w:rsidRPr="00B70856">
              <w:rPr>
                <w:szCs w:val="22"/>
              </w:rPr>
              <w:t>analyze and compare social and emotional benefits of [specific activity] (i.e., a walking group) through a graphic organizer.</w:t>
            </w:r>
          </w:p>
          <w:p w14:paraId="23F60FDF" w14:textId="693C4A9B" w:rsidR="00AC032C" w:rsidRPr="00B70856" w:rsidRDefault="00AC032C" w:rsidP="009A1077">
            <w:pPr>
              <w:pStyle w:val="SOLBullet"/>
              <w:numPr>
                <w:ilvl w:val="0"/>
                <w:numId w:val="0"/>
              </w:numPr>
              <w:rPr>
                <w:szCs w:val="22"/>
              </w:rPr>
            </w:pPr>
            <w:r w:rsidRPr="00B70856">
              <w:rPr>
                <w:b/>
                <w:szCs w:val="22"/>
              </w:rPr>
              <w:t xml:space="preserve"> </w:t>
            </w:r>
          </w:p>
          <w:p w14:paraId="31CBB441" w14:textId="77777777" w:rsidR="00AC032C" w:rsidRPr="00B70856" w:rsidRDefault="00AC032C" w:rsidP="009A1077">
            <w:pPr>
              <w:pStyle w:val="SOLBullet"/>
              <w:numPr>
                <w:ilvl w:val="0"/>
                <w:numId w:val="0"/>
              </w:numPr>
              <w:spacing w:before="180" w:after="180"/>
              <w:rPr>
                <w:b/>
                <w:szCs w:val="22"/>
              </w:rPr>
            </w:pPr>
            <w:r w:rsidRPr="00B70856">
              <w:rPr>
                <w:b/>
                <w:szCs w:val="22"/>
              </w:rPr>
              <w:t>8.4 h)</w:t>
            </w:r>
            <w:r w:rsidRPr="00B70856">
              <w:rPr>
                <w:szCs w:val="22"/>
              </w:rPr>
              <w:t xml:space="preserve">    Identify opportunities for social interaction through physical activity in the community.</w:t>
            </w:r>
            <w:r w:rsidRPr="00B70856">
              <w:rPr>
                <w:b/>
                <w:szCs w:val="22"/>
              </w:rPr>
              <w:t xml:space="preserve"> </w:t>
            </w:r>
          </w:p>
          <w:p w14:paraId="6ECEFE12" w14:textId="77777777" w:rsidR="00AC032C" w:rsidRPr="00B70856" w:rsidRDefault="00AC032C" w:rsidP="009A1077">
            <w:pPr>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5F5FE4A" w14:textId="77777777" w:rsidR="00AC032C" w:rsidRPr="00B70856" w:rsidRDefault="00AC032C" w:rsidP="009A1077">
            <w:pPr>
              <w:rPr>
                <w:rFonts w:ascii="Times New Roman" w:hAnsi="Times New Roman"/>
                <w:sz w:val="22"/>
                <w:szCs w:val="22"/>
              </w:rPr>
            </w:pPr>
            <w:r w:rsidRPr="00B70856">
              <w:rPr>
                <w:rFonts w:ascii="Times New Roman" w:eastAsiaTheme="minorHAnsi" w:hAnsi="Times New Roman"/>
                <w:sz w:val="22"/>
                <w:szCs w:val="22"/>
              </w:rPr>
              <w:t xml:space="preserve">I can identify </w:t>
            </w:r>
            <w:r w:rsidRPr="00B70856">
              <w:rPr>
                <w:rFonts w:ascii="Times New Roman" w:hAnsi="Times New Roman"/>
                <w:sz w:val="22"/>
                <w:szCs w:val="22"/>
              </w:rPr>
              <w:t>opportunities for social interaction in the community through [specific activity] (i.e., hiking, biking, walking, or rock climbing.) and give examples to a peer.</w:t>
            </w:r>
          </w:p>
          <w:p w14:paraId="19291934" w14:textId="77777777" w:rsidR="00AC032C" w:rsidRPr="00B70856" w:rsidRDefault="00AC032C" w:rsidP="009A1077">
            <w:pPr>
              <w:tabs>
                <w:tab w:val="left" w:pos="900"/>
              </w:tabs>
              <w:autoSpaceDE w:val="0"/>
              <w:autoSpaceDN w:val="0"/>
              <w:spacing w:before="180"/>
              <w:rPr>
                <w:rFonts w:ascii="Times New Roman" w:hAnsi="Times New Roman"/>
                <w:sz w:val="22"/>
                <w:szCs w:val="22"/>
              </w:rPr>
            </w:pPr>
            <w:r w:rsidRPr="00B70856">
              <w:rPr>
                <w:rFonts w:ascii="Times New Roman" w:hAnsi="Times New Roman"/>
                <w:b/>
                <w:sz w:val="22"/>
                <w:szCs w:val="22"/>
                <w:shd w:val="clear" w:color="auto" w:fill="FFFFFF"/>
              </w:rPr>
              <w:lastRenderedPageBreak/>
              <w:t>8.4</w:t>
            </w:r>
            <w:proofErr w:type="gramStart"/>
            <w:r w:rsidRPr="00B70856">
              <w:rPr>
                <w:rFonts w:ascii="Times New Roman" w:hAnsi="Times New Roman"/>
                <w:b/>
                <w:sz w:val="22"/>
                <w:szCs w:val="22"/>
                <w:shd w:val="clear" w:color="auto" w:fill="FFFFFF"/>
              </w:rPr>
              <w:t>.i</w:t>
            </w:r>
            <w:proofErr w:type="gramEnd"/>
            <w:r w:rsidRPr="00B70856">
              <w:rPr>
                <w:rFonts w:ascii="Times New Roman" w:hAnsi="Times New Roman"/>
                <w:sz w:val="22"/>
                <w:szCs w:val="22"/>
                <w:shd w:val="clear" w:color="auto" w:fill="FFFFFF"/>
              </w:rPr>
              <w:t xml:space="preserve">    Develop plans to enhance inclusion and reduce social exclusion/marginalization. </w:t>
            </w:r>
          </w:p>
          <w:p w14:paraId="58B89BD5" w14:textId="77777777" w:rsidR="00AC032C" w:rsidRPr="00B70856" w:rsidRDefault="00AC032C" w:rsidP="009A1077">
            <w:pPr>
              <w:tabs>
                <w:tab w:val="left" w:pos="900"/>
              </w:tabs>
              <w:autoSpaceDE w:val="0"/>
              <w:autoSpaceDN w:val="0"/>
              <w:spacing w:before="180"/>
              <w:rPr>
                <w:rFonts w:ascii="Times New Roman" w:hAnsi="Times New Roman"/>
                <w:b/>
                <w:bCs/>
                <w:sz w:val="22"/>
                <w:szCs w:val="22"/>
              </w:rPr>
            </w:pPr>
            <w:r w:rsidRPr="00B70856">
              <w:rPr>
                <w:rFonts w:ascii="Times New Roman" w:hAnsi="Times New Roman"/>
                <w:b/>
                <w:bCs/>
                <w:sz w:val="22"/>
                <w:szCs w:val="22"/>
              </w:rPr>
              <w:t>Suggested Learning Targets</w:t>
            </w:r>
          </w:p>
          <w:p w14:paraId="3D3F2035" w14:textId="77777777" w:rsidR="00AC032C" w:rsidRPr="00B70856" w:rsidRDefault="00AC032C"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I can construct plans to facilitate inclusion, and reduce exclusion/marginalization, for myself and my peers. </w:t>
            </w:r>
          </w:p>
          <w:p w14:paraId="39C36553" w14:textId="77777777" w:rsidR="00AC032C" w:rsidRPr="00B70856" w:rsidRDefault="00AC032C" w:rsidP="009A1077">
            <w:pPr>
              <w:rPr>
                <w:rFonts w:ascii="Times New Roman" w:eastAsiaTheme="minorHAnsi" w:hAnsi="Times New Roman"/>
                <w:sz w:val="22"/>
                <w:szCs w:val="22"/>
              </w:rPr>
            </w:pPr>
          </w:p>
        </w:tc>
        <w:tc>
          <w:tcPr>
            <w:tcW w:w="3960" w:type="dxa"/>
          </w:tcPr>
          <w:p w14:paraId="1812F35A"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2A0E8123" w14:textId="77777777" w:rsidR="00AC032C" w:rsidRPr="00B70856" w:rsidRDefault="00AC032C" w:rsidP="006C350C">
            <w:pPr>
              <w:pStyle w:val="ListParagraph"/>
              <w:widowControl w:val="0"/>
              <w:numPr>
                <w:ilvl w:val="0"/>
                <w:numId w:val="560"/>
              </w:numPr>
              <w:adjustRightInd w:val="0"/>
              <w:ind w:left="187" w:hanging="187"/>
              <w:jc w:val="both"/>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097CF376" w14:textId="77777777" w:rsidR="00AC032C" w:rsidRPr="00B70856" w:rsidRDefault="00AC032C" w:rsidP="006C350C">
            <w:pPr>
              <w:pStyle w:val="ListParagraph"/>
              <w:widowControl w:val="0"/>
              <w:numPr>
                <w:ilvl w:val="0"/>
                <w:numId w:val="501"/>
              </w:numPr>
              <w:adjustRightInd w:val="0"/>
              <w:ind w:left="547"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Example: What are the social opportunities and emotional benefits of walking groups? Answer: </w:t>
            </w:r>
            <w:r w:rsidRPr="00B70856">
              <w:rPr>
                <w:rFonts w:ascii="Times New Roman" w:eastAsiaTheme="minorHAnsi" w:hAnsi="Times New Roman"/>
                <w:sz w:val="22"/>
                <w:szCs w:val="22"/>
              </w:rPr>
              <w:t>Walking does not require any special skills or equipment, and it can be done almost anywhere and with little cost. Group-based walking programs have been conducted with many different types of groups, such as older adults, women, new mothers, and people from non-English speaking backgrounds, as well as low-income populations. It shows promising results with respect to fostering social capital like social networks and support, cooperation, community involvement, promoting physical activity, and the creation of a sense of purpose and belonging.</w:t>
            </w:r>
          </w:p>
          <w:p w14:paraId="19949DE2" w14:textId="77777777" w:rsidR="00AC032C" w:rsidRPr="00B70856" w:rsidRDefault="00AC032C" w:rsidP="006C350C">
            <w:pPr>
              <w:pStyle w:val="ListParagraph"/>
              <w:widowControl w:val="0"/>
              <w:numPr>
                <w:ilvl w:val="0"/>
                <w:numId w:val="5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Research to learn physical activities appropriate to your area that encourage social interaction. Examples: Skiing, hiking, biking, walking tracks, or rock climbing.</w:t>
            </w:r>
          </w:p>
          <w:p w14:paraId="75799A6D" w14:textId="77777777" w:rsidR="00AC032C" w:rsidRPr="00B70856" w:rsidRDefault="00AC032C"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52631B2" w14:textId="77777777" w:rsidR="00AC032C" w:rsidRPr="00B70856" w:rsidRDefault="00AC032C" w:rsidP="006C350C">
            <w:pPr>
              <w:pStyle w:val="ListParagraph"/>
              <w:widowControl w:val="0"/>
              <w:numPr>
                <w:ilvl w:val="0"/>
                <w:numId w:val="561"/>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Pick three community activities and analyze the social and emotional benefits of participation in the activities. </w:t>
            </w:r>
          </w:p>
          <w:p w14:paraId="354D5B4C" w14:textId="77777777" w:rsidR="00AC032C" w:rsidRPr="00B70856" w:rsidRDefault="00AC032C" w:rsidP="006C350C">
            <w:pPr>
              <w:pStyle w:val="ListParagraph"/>
              <w:widowControl w:val="0"/>
              <w:numPr>
                <w:ilvl w:val="0"/>
                <w:numId w:val="561"/>
              </w:numPr>
              <w:adjustRightInd w:val="0"/>
              <w:ind w:left="187" w:hanging="187"/>
              <w:textAlignment w:val="baseline"/>
              <w:rPr>
                <w:rFonts w:ascii="Times New Roman" w:hAnsi="Times New Roman"/>
                <w:bCs/>
                <w:sz w:val="22"/>
                <w:szCs w:val="22"/>
              </w:rPr>
            </w:pPr>
            <w:r w:rsidRPr="00B70856">
              <w:rPr>
                <w:rFonts w:ascii="Times New Roman" w:hAnsi="Times New Roman"/>
                <w:bCs/>
                <w:sz w:val="22"/>
                <w:szCs w:val="22"/>
              </w:rPr>
              <w:t xml:space="preserve">Students can identify and describe instances of inclusion and exclusion/marginalization, and construct rules, routines, behaviors, and activities that will support inclusion while reducing exclusion/marginalization. </w:t>
            </w:r>
          </w:p>
        </w:tc>
        <w:tc>
          <w:tcPr>
            <w:tcW w:w="3510" w:type="dxa"/>
          </w:tcPr>
          <w:p w14:paraId="73B44015" w14:textId="77777777" w:rsidR="00AC032C" w:rsidRPr="00B70856" w:rsidRDefault="00AC032C" w:rsidP="006C350C">
            <w:pPr>
              <w:pStyle w:val="ListParagraph"/>
              <w:widowControl w:val="0"/>
              <w:numPr>
                <w:ilvl w:val="0"/>
                <w:numId w:val="5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Social and emotional benefits of participation in physical activities:</w:t>
            </w:r>
          </w:p>
          <w:p w14:paraId="650B5EC9"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mproves your mental health and mood.</w:t>
            </w:r>
          </w:p>
          <w:p w14:paraId="00403A49"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Reduces the risk of depression and anxiety.</w:t>
            </w:r>
          </w:p>
          <w:p w14:paraId="3B08C043"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Develops higher self-esteem and body image.</w:t>
            </w:r>
          </w:p>
          <w:p w14:paraId="59C49797"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Helps develop basic motor skills needed for day-to-day life.</w:t>
            </w:r>
          </w:p>
          <w:p w14:paraId="65F86E7E"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Effective in promoting mutual understanding and empathy among young people.</w:t>
            </w:r>
          </w:p>
          <w:p w14:paraId="06B3D488" w14:textId="77777777" w:rsidR="00AC032C" w:rsidRPr="00B70856" w:rsidRDefault="00AC032C" w:rsidP="006C350C">
            <w:pPr>
              <w:pStyle w:val="ListParagraph"/>
              <w:widowControl w:val="0"/>
              <w:numPr>
                <w:ilvl w:val="0"/>
                <w:numId w:val="503"/>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Benefits of team activities:</w:t>
            </w:r>
          </w:p>
          <w:p w14:paraId="3BED2971"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Builds character: social skills like teamwork, cooperation and leadership.</w:t>
            </w:r>
          </w:p>
          <w:p w14:paraId="145BAB32"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Ability to handle winning and losing while being a good sport.</w:t>
            </w:r>
          </w:p>
          <w:p w14:paraId="1BC35A29"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Helps develop discipline.</w:t>
            </w:r>
          </w:p>
          <w:p w14:paraId="306684D4"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lastRenderedPageBreak/>
              <w:t>Helps set goals and then work to achieve those goals.</w:t>
            </w:r>
          </w:p>
          <w:p w14:paraId="680279C0" w14:textId="77777777" w:rsidR="00AC032C" w:rsidRPr="00B70856" w:rsidRDefault="00AC032C" w:rsidP="006C350C">
            <w:pPr>
              <w:pStyle w:val="ListParagraph"/>
              <w:widowControl w:val="0"/>
              <w:numPr>
                <w:ilvl w:val="0"/>
                <w:numId w:val="502"/>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Moral behavior is acquired through social interaction that occurs through games and physical activity conducted in a collective. Whether the game or physical activity has a positive effect on character-building in an individual is highly dependent on the </w:t>
            </w:r>
            <w:r w:rsidRPr="00B70856">
              <w:rPr>
                <w:rFonts w:ascii="Times New Roman" w:hAnsi="Times New Roman"/>
                <w:bCs/>
                <w:sz w:val="22"/>
                <w:szCs w:val="22"/>
              </w:rPr>
              <w:t>context</w:t>
            </w:r>
            <w:r w:rsidRPr="00B70856">
              <w:rPr>
                <w:rFonts w:ascii="Times New Roman" w:hAnsi="Times New Roman"/>
                <w:sz w:val="22"/>
                <w:szCs w:val="22"/>
              </w:rPr>
              <w:t xml:space="preserve"> of the program and the </w:t>
            </w:r>
            <w:r w:rsidRPr="00B70856">
              <w:rPr>
                <w:rFonts w:ascii="Times New Roman" w:hAnsi="Times New Roman"/>
                <w:bCs/>
                <w:sz w:val="22"/>
                <w:szCs w:val="22"/>
              </w:rPr>
              <w:t>values</w:t>
            </w:r>
            <w:r w:rsidRPr="00B70856">
              <w:rPr>
                <w:rFonts w:ascii="Times New Roman" w:hAnsi="Times New Roman"/>
                <w:b/>
                <w:bCs/>
                <w:sz w:val="22"/>
                <w:szCs w:val="22"/>
              </w:rPr>
              <w:t xml:space="preserve"> </w:t>
            </w:r>
            <w:r w:rsidRPr="00B70856">
              <w:rPr>
                <w:rFonts w:ascii="Times New Roman" w:hAnsi="Times New Roman"/>
                <w:sz w:val="22"/>
                <w:szCs w:val="22"/>
              </w:rPr>
              <w:t>promoted and developed.</w:t>
            </w:r>
          </w:p>
          <w:p w14:paraId="4205B88E" w14:textId="77777777" w:rsidR="00AC032C" w:rsidRPr="00B70856" w:rsidRDefault="00AC032C" w:rsidP="006C350C">
            <w:pPr>
              <w:pStyle w:val="ListParagraph"/>
              <w:widowControl w:val="0"/>
              <w:numPr>
                <w:ilvl w:val="0"/>
                <w:numId w:val="55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elf-management skills: problem solving, flexibility, honesty, communication, confidence, integrity.</w:t>
            </w:r>
          </w:p>
          <w:p w14:paraId="7085F873" w14:textId="77777777" w:rsidR="00AC032C" w:rsidRPr="00B70856" w:rsidRDefault="00AC032C" w:rsidP="006C350C">
            <w:pPr>
              <w:pStyle w:val="ListParagraph"/>
              <w:widowControl w:val="0"/>
              <w:numPr>
                <w:ilvl w:val="0"/>
                <w:numId w:val="55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ocial exclusion: the process through which individuals or groups are excluded from facilities or opportunities that others enjoy.</w:t>
            </w:r>
          </w:p>
          <w:p w14:paraId="5E993DF3" w14:textId="77777777" w:rsidR="00AC032C" w:rsidRPr="00B70856" w:rsidRDefault="00AC032C" w:rsidP="006C350C">
            <w:pPr>
              <w:pStyle w:val="ListParagraph"/>
              <w:widowControl w:val="0"/>
              <w:numPr>
                <w:ilvl w:val="0"/>
                <w:numId w:val="556"/>
              </w:numPr>
              <w:adjustRightInd w:val="0"/>
              <w:spacing w:before="180" w:after="12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Marginalization: when an individual or a group has been relegated to an unimportant position within the group.</w:t>
            </w:r>
          </w:p>
        </w:tc>
        <w:tc>
          <w:tcPr>
            <w:tcW w:w="3690" w:type="dxa"/>
          </w:tcPr>
          <w:p w14:paraId="37EA7BF4" w14:textId="77777777" w:rsidR="00AC032C" w:rsidRPr="00B70856" w:rsidRDefault="00AC032C" w:rsidP="006C350C">
            <w:pPr>
              <w:pStyle w:val="ListParagraph"/>
              <w:widowControl w:val="0"/>
              <w:numPr>
                <w:ilvl w:val="0"/>
                <w:numId w:val="56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Lessons about the role of physical activity as a means for group membership and positive social interaction and the importance of this type of interaction throughout history and in different cultures. </w:t>
            </w:r>
          </w:p>
          <w:p w14:paraId="39A20FF7" w14:textId="77777777" w:rsidR="00AC032C" w:rsidRPr="00B70856" w:rsidRDefault="00AC032C" w:rsidP="006C350C">
            <w:pPr>
              <w:pStyle w:val="ListParagraph"/>
              <w:widowControl w:val="0"/>
              <w:numPr>
                <w:ilvl w:val="0"/>
                <w:numId w:val="503"/>
              </w:numPr>
              <w:adjustRightInd w:val="0"/>
              <w:spacing w:before="180"/>
              <w:ind w:left="187" w:hanging="187"/>
              <w:contextualSpacing w:val="0"/>
              <w:textAlignment w:val="baseline"/>
              <w:rPr>
                <w:rFonts w:ascii="Times New Roman" w:hAnsi="Times New Roman"/>
                <w:sz w:val="22"/>
                <w:szCs w:val="22"/>
              </w:rPr>
            </w:pPr>
            <w:r w:rsidRPr="00B70856">
              <w:rPr>
                <w:rFonts w:ascii="Times New Roman" w:eastAsiaTheme="minorHAnsi" w:hAnsi="Times New Roman"/>
                <w:sz w:val="22"/>
                <w:szCs w:val="22"/>
              </w:rPr>
              <w:t>Make connections between an activity and the emotional</w:t>
            </w:r>
            <w:r w:rsidRPr="00B70856">
              <w:rPr>
                <w:rFonts w:ascii="Times New Roman" w:hAnsi="Times New Roman"/>
                <w:sz w:val="22"/>
                <w:szCs w:val="22"/>
              </w:rPr>
              <w:t xml:space="preserve"> benefits</w:t>
            </w:r>
            <w:r w:rsidRPr="00B70856">
              <w:rPr>
                <w:rFonts w:ascii="Times New Roman" w:eastAsiaTheme="minorHAnsi" w:hAnsi="Times New Roman"/>
                <w:sz w:val="22"/>
                <w:szCs w:val="22"/>
              </w:rPr>
              <w:t xml:space="preserve"> and </w:t>
            </w:r>
            <w:r w:rsidRPr="00B70856">
              <w:rPr>
                <w:rFonts w:ascii="Times New Roman" w:hAnsi="Times New Roman"/>
                <w:sz w:val="22"/>
                <w:szCs w:val="22"/>
              </w:rPr>
              <w:t>social interaction. Example: I</w:t>
            </w:r>
            <w:r w:rsidRPr="00B70856">
              <w:rPr>
                <w:rFonts w:ascii="Times New Roman" w:eastAsiaTheme="minorHAnsi" w:hAnsi="Times New Roman"/>
                <w:sz w:val="22"/>
                <w:szCs w:val="22"/>
              </w:rPr>
              <w:t>t is found that group-based walking</w:t>
            </w:r>
            <w:r w:rsidRPr="00B70856">
              <w:rPr>
                <w:rFonts w:ascii="Times New Roman" w:hAnsi="Times New Roman"/>
                <w:sz w:val="22"/>
                <w:szCs w:val="22"/>
              </w:rPr>
              <w:t xml:space="preserve"> </w:t>
            </w:r>
            <w:r w:rsidRPr="00B70856">
              <w:rPr>
                <w:rFonts w:ascii="Times New Roman" w:eastAsiaTheme="minorHAnsi" w:hAnsi="Times New Roman"/>
                <w:sz w:val="22"/>
                <w:szCs w:val="22"/>
              </w:rPr>
              <w:t>substantially increased social capital that includes sense of connectedness, collective efficacy, social</w:t>
            </w:r>
            <w:r w:rsidRPr="00B70856">
              <w:rPr>
                <w:rFonts w:ascii="Times New Roman" w:hAnsi="Times New Roman"/>
                <w:sz w:val="22"/>
                <w:szCs w:val="22"/>
              </w:rPr>
              <w:t xml:space="preserve"> </w:t>
            </w:r>
            <w:r w:rsidRPr="00B70856">
              <w:rPr>
                <w:rFonts w:ascii="Times New Roman" w:eastAsiaTheme="minorHAnsi" w:hAnsi="Times New Roman"/>
                <w:sz w:val="22"/>
                <w:szCs w:val="22"/>
              </w:rPr>
              <w:t>engagement, and acceptance of other groups.</w:t>
            </w:r>
          </w:p>
          <w:p w14:paraId="194B45C8" w14:textId="77777777" w:rsidR="00AC032C" w:rsidRPr="00B70856" w:rsidRDefault="00AC032C" w:rsidP="006C350C">
            <w:pPr>
              <w:pStyle w:val="ListParagraph"/>
              <w:widowControl w:val="0"/>
              <w:numPr>
                <w:ilvl w:val="0"/>
                <w:numId w:val="556"/>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Ask students to construct their own PE rules and routines that will help to enhance inclusion while reducing exclusion/marginalization. Allow students to identify instances of each throughout the school year. </w:t>
            </w:r>
          </w:p>
        </w:tc>
      </w:tr>
      <w:tr w:rsidR="00AC032C" w:rsidRPr="00B70856" w14:paraId="168E56B7" w14:textId="77777777" w:rsidTr="009A1077">
        <w:trPr>
          <w:trHeight w:val="170"/>
        </w:trPr>
        <w:tc>
          <w:tcPr>
            <w:tcW w:w="14665" w:type="dxa"/>
            <w:gridSpan w:val="4"/>
          </w:tcPr>
          <w:p w14:paraId="3BC50940"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1100C155"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13D8B89" w14:textId="49070668"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99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11EC077"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997" w:history="1">
              <w:r w:rsidRPr="00B70856">
                <w:rPr>
                  <w:rStyle w:val="Hyperlink"/>
                  <w:rFonts w:ascii="Times New Roman" w:hAnsi="Times New Roman"/>
                  <w:color w:val="auto"/>
                  <w:sz w:val="22"/>
                  <w:szCs w:val="22"/>
                  <w:u w:val="none"/>
                </w:rPr>
                <w:t>Health Smart Virginia</w:t>
              </w:r>
            </w:hyperlink>
          </w:p>
          <w:p w14:paraId="23CA69D4" w14:textId="77777777" w:rsidR="00AC032C" w:rsidRPr="00B70856" w:rsidRDefault="006B145D" w:rsidP="009A1077">
            <w:pPr>
              <w:rPr>
                <w:rFonts w:ascii="Times New Roman" w:hAnsi="Times New Roman"/>
                <w:sz w:val="22"/>
                <w:szCs w:val="22"/>
              </w:rPr>
            </w:pPr>
            <w:hyperlink r:id="rId998" w:history="1">
              <w:r w:rsidR="00AC032C" w:rsidRPr="00B70856">
                <w:rPr>
                  <w:rStyle w:val="Hyperlink"/>
                  <w:rFonts w:ascii="Times New Roman" w:hAnsi="Times New Roman"/>
                  <w:color w:val="auto"/>
                  <w:sz w:val="22"/>
                  <w:szCs w:val="22"/>
                  <w:u w:val="none"/>
                </w:rPr>
                <w:t>http://www.helpguide.org/articles/exercise-fitness/emotional-benefits-of-exercise.htm</w:t>
              </w:r>
            </w:hyperlink>
            <w:r w:rsidR="00AC032C" w:rsidRPr="00B70856">
              <w:rPr>
                <w:rFonts w:ascii="Times New Roman" w:hAnsi="Times New Roman"/>
                <w:sz w:val="22"/>
                <w:szCs w:val="22"/>
              </w:rPr>
              <w:t xml:space="preserve"> </w:t>
            </w:r>
          </w:p>
          <w:p w14:paraId="274AA044" w14:textId="77777777" w:rsidR="00AC032C" w:rsidRPr="00B70856" w:rsidRDefault="006B145D" w:rsidP="009A1077">
            <w:pPr>
              <w:rPr>
                <w:rStyle w:val="Hyperlink"/>
                <w:rFonts w:ascii="Times New Roman" w:hAnsi="Times New Roman"/>
                <w:color w:val="auto"/>
                <w:sz w:val="22"/>
                <w:szCs w:val="22"/>
                <w:u w:val="none"/>
              </w:rPr>
            </w:pPr>
            <w:hyperlink r:id="rId999">
              <w:r w:rsidR="00AC032C" w:rsidRPr="00B70856">
                <w:rPr>
                  <w:rStyle w:val="Hyperlink"/>
                  <w:rFonts w:ascii="Times New Roman" w:hAnsi="Times New Roman"/>
                  <w:color w:val="auto"/>
                  <w:sz w:val="22"/>
                  <w:szCs w:val="22"/>
                  <w:u w:val="none"/>
                </w:rPr>
                <w:t>http://www.thecommunityguide.org/pa/behavioral-social/community.html</w:t>
              </w:r>
            </w:hyperlink>
          </w:p>
          <w:p w14:paraId="74F317A8" w14:textId="77777777" w:rsidR="00AC032C" w:rsidRPr="00B70856" w:rsidRDefault="006B145D" w:rsidP="009A1077">
            <w:pPr>
              <w:rPr>
                <w:rFonts w:ascii="Times New Roman" w:hAnsi="Times New Roman"/>
                <w:sz w:val="22"/>
                <w:szCs w:val="22"/>
              </w:rPr>
            </w:pPr>
            <w:hyperlink r:id="rId1000" w:history="1">
              <w:r w:rsidR="00AC032C" w:rsidRPr="00B70856">
                <w:rPr>
                  <w:rStyle w:val="Hyperlink"/>
                  <w:rFonts w:ascii="Times New Roman" w:hAnsi="Times New Roman"/>
                  <w:color w:val="auto"/>
                  <w:sz w:val="22"/>
                  <w:szCs w:val="22"/>
                  <w:u w:val="none"/>
                </w:rPr>
                <w:t>http://ijbnpa.biomedcentral.com/articles/10.1186/1479-5868-4-54</w:t>
              </w:r>
            </w:hyperlink>
          </w:p>
          <w:p w14:paraId="2CDF88C2" w14:textId="77777777" w:rsidR="00AC032C" w:rsidRPr="00B70856" w:rsidRDefault="006B145D" w:rsidP="009A1077">
            <w:pPr>
              <w:spacing w:after="120"/>
              <w:rPr>
                <w:rFonts w:ascii="Times New Roman" w:hAnsi="Times New Roman"/>
                <w:sz w:val="22"/>
                <w:szCs w:val="22"/>
              </w:rPr>
            </w:pPr>
            <w:hyperlink r:id="rId1001" w:anchor=":~:text=Emotional%20Self-Regulation%20In%20Physical%20Education%201%20Step%20One%3A,Step%20Five%3A%20Helping%20Students%20Get%20To%20Green.%20">
              <w:r w:rsidR="00AC032C" w:rsidRPr="00B70856">
                <w:rPr>
                  <w:rStyle w:val="Hyperlink"/>
                  <w:rFonts w:ascii="Times New Roman" w:eastAsia="Arial" w:hAnsi="Times New Roman"/>
                  <w:color w:val="auto"/>
                  <w:sz w:val="22"/>
                  <w:szCs w:val="22"/>
                  <w:u w:val="none"/>
                </w:rPr>
                <w:t>https://thephysicaleducator.com/2019/02/13/emotional-self-regulation-in-physical-education/#:~:text=Emotional%20Self-Regulation%20In%20Physical%20Education%201%20Step%20One%3A,Step%20Five%3A%20Helping%20Students%20Get%20To%20Green.%20</w:t>
              </w:r>
            </w:hyperlink>
          </w:p>
        </w:tc>
      </w:tr>
    </w:tbl>
    <w:p w14:paraId="2D212FBF" w14:textId="54369E25" w:rsidR="00AC032C" w:rsidRPr="00B70856" w:rsidRDefault="00AC032C" w:rsidP="00AC032C">
      <w:pPr>
        <w:rPr>
          <w:rFonts w:ascii="Times New Roman" w:hAnsi="Times New Roman"/>
          <w:sz w:val="22"/>
          <w:szCs w:val="22"/>
        </w:rPr>
        <w:sectPr w:rsidR="00AC032C" w:rsidRPr="00B70856" w:rsidSect="009A1077">
          <w:headerReference w:type="default" r:id="rId1002"/>
          <w:headerReference w:type="first" r:id="rId1003"/>
          <w:pgSz w:w="15840" w:h="12240" w:orient="landscape"/>
          <w:pgMar w:top="562" w:right="720" w:bottom="432" w:left="720" w:header="720" w:footer="720" w:gutter="0"/>
          <w:cols w:space="720"/>
          <w:titlePg/>
          <w:docGrid w:linePitch="360"/>
        </w:sectPr>
      </w:pPr>
    </w:p>
    <w:tbl>
      <w:tblPr>
        <w:tblStyle w:val="TableGrid"/>
        <w:tblpPr w:leftFromText="180" w:rightFromText="180" w:vertAnchor="text" w:tblpY="1"/>
        <w:tblOverlap w:val="never"/>
        <w:tblW w:w="14649" w:type="dxa"/>
        <w:tblLook w:val="04A0" w:firstRow="1" w:lastRow="0" w:firstColumn="1" w:lastColumn="0" w:noHBand="0" w:noVBand="1"/>
      </w:tblPr>
      <w:tblGrid>
        <w:gridCol w:w="3505"/>
        <w:gridCol w:w="3960"/>
        <w:gridCol w:w="3510"/>
        <w:gridCol w:w="3674"/>
      </w:tblGrid>
      <w:tr w:rsidR="00AC032C" w:rsidRPr="00B70856" w14:paraId="162489B2" w14:textId="77777777" w:rsidTr="00170FD9">
        <w:trPr>
          <w:trHeight w:val="1070"/>
        </w:trPr>
        <w:tc>
          <w:tcPr>
            <w:tcW w:w="14649" w:type="dxa"/>
            <w:gridSpan w:val="4"/>
          </w:tcPr>
          <w:p w14:paraId="6D318781" w14:textId="77777777" w:rsidR="00AC032C" w:rsidRPr="00B70856" w:rsidRDefault="00AC032C" w:rsidP="00170FD9">
            <w:pPr>
              <w:pStyle w:val="SOLNumber"/>
              <w:spacing w:before="60"/>
              <w:ind w:left="2448" w:hanging="2448"/>
              <w:rPr>
                <w:color w:val="auto"/>
                <w:szCs w:val="22"/>
              </w:rPr>
            </w:pPr>
            <w:r w:rsidRPr="00B70856">
              <w:rPr>
                <w:b/>
                <w:color w:val="auto"/>
                <w:szCs w:val="22"/>
              </w:rPr>
              <w:lastRenderedPageBreak/>
              <w:t xml:space="preserve">VA SOL Standard:    </w:t>
            </w:r>
            <w:r w:rsidRPr="00B70856">
              <w:rPr>
                <w:color w:val="auto"/>
                <w:szCs w:val="22"/>
              </w:rPr>
              <w:t>8.5    The student will explain the relationship of caloric intake, caloric expenditure and body composition.</w:t>
            </w:r>
          </w:p>
          <w:p w14:paraId="202846E4" w14:textId="77777777" w:rsidR="00AC032C" w:rsidRPr="00B70856" w:rsidRDefault="00AC032C" w:rsidP="00170FD9">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4346960" w14:textId="77777777" w:rsidR="00AC032C" w:rsidRPr="00B70856" w:rsidRDefault="00AC032C" w:rsidP="00170FD9">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Diet-related chronic diseases are the most common cause of death in the world and present a great burden for society. </w:t>
            </w:r>
          </w:p>
          <w:p w14:paraId="29BB6BD5" w14:textId="77777777" w:rsidR="00AC032C" w:rsidRPr="00B70856" w:rsidRDefault="00AC032C" w:rsidP="00170FD9">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The imbalance between declining energy expenditure due to physical inactivity and high energy in the diet is the main determinant of the obesity epidemic.</w:t>
            </w:r>
          </w:p>
        </w:tc>
      </w:tr>
      <w:tr w:rsidR="00AC032C" w:rsidRPr="00B70856" w14:paraId="48416D9D" w14:textId="77777777" w:rsidTr="00170FD9">
        <w:trPr>
          <w:trHeight w:val="728"/>
        </w:trPr>
        <w:tc>
          <w:tcPr>
            <w:tcW w:w="3505" w:type="dxa"/>
            <w:vAlign w:val="center"/>
          </w:tcPr>
          <w:p w14:paraId="12C337CD" w14:textId="77777777" w:rsidR="00AC032C" w:rsidRPr="00B70856" w:rsidRDefault="00AC032C" w:rsidP="00170FD9">
            <w:pPr>
              <w:jc w:val="center"/>
              <w:rPr>
                <w:rFonts w:ascii="Times New Roman" w:hAnsi="Times New Roman"/>
                <w:b/>
                <w:sz w:val="22"/>
                <w:szCs w:val="22"/>
              </w:rPr>
            </w:pPr>
            <w:r w:rsidRPr="00B70856">
              <w:rPr>
                <w:rFonts w:ascii="Times New Roman" w:hAnsi="Times New Roman"/>
                <w:b/>
                <w:sz w:val="22"/>
                <w:szCs w:val="22"/>
              </w:rPr>
              <w:t>VBOE Standard(s)</w:t>
            </w:r>
          </w:p>
          <w:p w14:paraId="6640678C" w14:textId="77777777" w:rsidR="00AC032C" w:rsidRPr="00B70856" w:rsidRDefault="00AC032C" w:rsidP="00170FD9">
            <w:pPr>
              <w:jc w:val="center"/>
              <w:rPr>
                <w:rFonts w:ascii="Times New Roman" w:hAnsi="Times New Roman"/>
                <w:b/>
                <w:sz w:val="22"/>
                <w:szCs w:val="22"/>
              </w:rPr>
            </w:pPr>
            <w:r w:rsidRPr="00B70856">
              <w:rPr>
                <w:rFonts w:ascii="Times New Roman" w:hAnsi="Times New Roman"/>
                <w:b/>
                <w:sz w:val="22"/>
                <w:szCs w:val="22"/>
              </w:rPr>
              <w:t>Student Friendly Language</w:t>
            </w:r>
          </w:p>
          <w:p w14:paraId="4FD148EA" w14:textId="77777777" w:rsidR="00AC032C" w:rsidRPr="00B70856" w:rsidRDefault="00AC032C" w:rsidP="00170FD9">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AE717CB" w14:textId="77777777" w:rsidR="00AC032C" w:rsidRPr="00B70856" w:rsidRDefault="00AC032C" w:rsidP="00170FD9">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E8897F7" w14:textId="77777777" w:rsidR="00AC032C" w:rsidRPr="00B70856" w:rsidRDefault="00AC032C" w:rsidP="00170FD9">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93ADB09" w14:textId="77777777" w:rsidR="00AC032C" w:rsidRPr="00B70856" w:rsidRDefault="00AC032C" w:rsidP="00170FD9">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1F1CF4C" w14:textId="77777777" w:rsidR="00AC032C" w:rsidRPr="00B70856" w:rsidRDefault="00AC032C" w:rsidP="00170FD9">
            <w:pPr>
              <w:contextualSpacing/>
              <w:jc w:val="center"/>
              <w:rPr>
                <w:rFonts w:ascii="Times New Roman" w:hAnsi="Times New Roman"/>
                <w:b/>
                <w:bCs/>
                <w:sz w:val="22"/>
                <w:szCs w:val="22"/>
              </w:rPr>
            </w:pPr>
            <w:r w:rsidRPr="00B70856">
              <w:rPr>
                <w:rFonts w:ascii="Times New Roman" w:hAnsi="Times New Roman"/>
                <w:b/>
                <w:bCs/>
                <w:sz w:val="22"/>
                <w:szCs w:val="22"/>
              </w:rPr>
              <w:t xml:space="preserve">SUGGESTED/SAMPLE </w:t>
            </w:r>
          </w:p>
          <w:p w14:paraId="74AA6714" w14:textId="77777777" w:rsidR="00AC032C" w:rsidRPr="00B70856" w:rsidRDefault="00AC032C" w:rsidP="00170FD9">
            <w:pPr>
              <w:pStyle w:val="ListParagraph"/>
              <w:ind w:left="0"/>
              <w:jc w:val="center"/>
              <w:rPr>
                <w:rFonts w:ascii="Times New Roman" w:hAnsi="Times New Roman"/>
                <w:b/>
                <w:bCs/>
                <w:sz w:val="22"/>
                <w:szCs w:val="22"/>
              </w:rPr>
            </w:pPr>
            <w:r w:rsidRPr="00B70856">
              <w:rPr>
                <w:rFonts w:ascii="Times New Roman" w:hAnsi="Times New Roman"/>
                <w:b/>
                <w:bCs/>
                <w:sz w:val="22"/>
                <w:szCs w:val="22"/>
              </w:rPr>
              <w:t>ACTIVITIES</w:t>
            </w:r>
          </w:p>
        </w:tc>
      </w:tr>
      <w:tr w:rsidR="00AC032C" w:rsidRPr="00B70856" w14:paraId="60328F73" w14:textId="77777777" w:rsidTr="00170FD9">
        <w:trPr>
          <w:trHeight w:val="80"/>
        </w:trPr>
        <w:tc>
          <w:tcPr>
            <w:tcW w:w="3505" w:type="dxa"/>
          </w:tcPr>
          <w:p w14:paraId="111709E9" w14:textId="2D8DA56A" w:rsidR="00AC032C" w:rsidRPr="00B70856" w:rsidRDefault="00AC032C" w:rsidP="00170FD9">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8.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the relationship between inadequate caloric intake and health risk factors.</w:t>
            </w:r>
          </w:p>
          <w:p w14:paraId="3BE3FC5F" w14:textId="77777777" w:rsidR="00AC032C" w:rsidRPr="00B70856" w:rsidRDefault="00AC032C" w:rsidP="00170FD9">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455A25A" w14:textId="77777777" w:rsidR="00AC032C" w:rsidRPr="00B70856" w:rsidRDefault="00AC032C" w:rsidP="00170FD9">
            <w:pPr>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I can describe the health problems of too low a caloric intake and demonstrate it in my [</w:t>
            </w:r>
            <w:r w:rsidRPr="00B70856">
              <w:rPr>
                <w:rFonts w:ascii="Times New Roman" w:hAnsi="Times New Roman"/>
                <w:sz w:val="22"/>
                <w:szCs w:val="22"/>
              </w:rPr>
              <w:t>selected assessment product] (i.e., journal or portfolio)</w:t>
            </w:r>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w:t>
            </w:r>
          </w:p>
          <w:p w14:paraId="5442285E" w14:textId="77777777" w:rsidR="00AC032C" w:rsidRPr="00B70856" w:rsidRDefault="00AC032C" w:rsidP="00170FD9">
            <w:pPr>
              <w:autoSpaceDE w:val="0"/>
              <w:autoSpaceDN w:val="0"/>
              <w:spacing w:before="180"/>
              <w:rPr>
                <w:rFonts w:ascii="Times New Roman" w:eastAsiaTheme="minorHAnsi" w:hAnsi="Times New Roman"/>
                <w:sz w:val="22"/>
                <w:szCs w:val="22"/>
              </w:rPr>
            </w:pPr>
            <w:r w:rsidRPr="00B70856">
              <w:rPr>
                <w:rFonts w:ascii="Times New Roman" w:eastAsiaTheme="minorHAnsi" w:hAnsi="Times New Roman"/>
                <w:sz w:val="22"/>
                <w:szCs w:val="22"/>
              </w:rPr>
              <w:t>I can describe the disease associated with too high a caloric intake and demonstrate it in my [</w:t>
            </w:r>
            <w:r w:rsidRPr="00B70856">
              <w:rPr>
                <w:rFonts w:ascii="Times New Roman" w:hAnsi="Times New Roman"/>
                <w:sz w:val="22"/>
                <w:szCs w:val="22"/>
              </w:rPr>
              <w:t>selected assessment product] (i.e., journal or portfolio)</w:t>
            </w:r>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w:t>
            </w:r>
          </w:p>
        </w:tc>
        <w:tc>
          <w:tcPr>
            <w:tcW w:w="3960" w:type="dxa"/>
          </w:tcPr>
          <w:p w14:paraId="0913778B" w14:textId="77777777" w:rsidR="00AC032C" w:rsidRPr="00B70856" w:rsidRDefault="00AC032C" w:rsidP="00170FD9">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4ADDB75C" w14:textId="77777777" w:rsidR="00AC032C" w:rsidRPr="00B70856" w:rsidRDefault="00AC032C" w:rsidP="00170FD9">
            <w:pPr>
              <w:pStyle w:val="ListParagraph"/>
              <w:widowControl w:val="0"/>
              <w:numPr>
                <w:ilvl w:val="0"/>
                <w:numId w:val="50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Questioning to check for understanding.</w:t>
            </w:r>
          </w:p>
          <w:p w14:paraId="36D0102D" w14:textId="77777777" w:rsidR="00AC032C" w:rsidRPr="00B70856" w:rsidRDefault="00AC032C" w:rsidP="00170FD9">
            <w:pPr>
              <w:pStyle w:val="ListParagraph"/>
              <w:widowControl w:val="0"/>
              <w:numPr>
                <w:ilvl w:val="0"/>
                <w:numId w:val="50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eacher observation.</w:t>
            </w:r>
          </w:p>
          <w:p w14:paraId="67095A53" w14:textId="77777777" w:rsidR="00AC032C" w:rsidRPr="00B70856" w:rsidRDefault="00AC032C" w:rsidP="00170FD9">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6CDB0308" w14:textId="77777777" w:rsidR="00AC032C" w:rsidRPr="00B70856" w:rsidRDefault="00AC032C" w:rsidP="00170FD9">
            <w:pPr>
              <w:pStyle w:val="ListParagraph"/>
              <w:widowControl w:val="0"/>
              <w:numPr>
                <w:ilvl w:val="0"/>
                <w:numId w:val="50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Choose three diseases that are linked to </w:t>
            </w:r>
            <w:r w:rsidRPr="00B70856">
              <w:rPr>
                <w:rFonts w:ascii="Times New Roman" w:eastAsiaTheme="minorHAnsi" w:hAnsi="Times New Roman"/>
                <w:sz w:val="22"/>
                <w:szCs w:val="22"/>
              </w:rPr>
              <w:t xml:space="preserve">too </w:t>
            </w:r>
            <w:r w:rsidRPr="00B70856">
              <w:rPr>
                <w:rFonts w:ascii="Times New Roman" w:hAnsi="Times New Roman"/>
                <w:sz w:val="22"/>
                <w:szCs w:val="22"/>
              </w:rPr>
              <w:t>high</w:t>
            </w:r>
            <w:r w:rsidRPr="00B70856">
              <w:rPr>
                <w:rFonts w:ascii="Times New Roman" w:eastAsiaTheme="minorHAnsi" w:hAnsi="Times New Roman"/>
                <w:sz w:val="22"/>
                <w:szCs w:val="22"/>
              </w:rPr>
              <w:t xml:space="preserve"> a caloric intake</w:t>
            </w:r>
            <w:r w:rsidRPr="00B70856">
              <w:rPr>
                <w:rFonts w:ascii="Times New Roman" w:hAnsi="Times New Roman"/>
                <w:sz w:val="22"/>
                <w:szCs w:val="22"/>
              </w:rPr>
              <w:t xml:space="preserve"> and describe the relationships.</w:t>
            </w:r>
          </w:p>
        </w:tc>
        <w:tc>
          <w:tcPr>
            <w:tcW w:w="3510" w:type="dxa"/>
          </w:tcPr>
          <w:p w14:paraId="291044CA" w14:textId="77777777" w:rsidR="00AC032C" w:rsidRPr="00B70856" w:rsidRDefault="00AC032C" w:rsidP="00170FD9">
            <w:pPr>
              <w:pStyle w:val="ListParagraph"/>
              <w:widowControl w:val="0"/>
              <w:numPr>
                <w:ilvl w:val="0"/>
                <w:numId w:val="504"/>
              </w:numPr>
              <w:adjustRightInd w:val="0"/>
              <w:ind w:left="187" w:hanging="187"/>
              <w:textAlignment w:val="baseline"/>
              <w:rPr>
                <w:rFonts w:ascii="Times New Roman" w:hAnsi="Times New Roman"/>
                <w:bCs/>
                <w:sz w:val="22"/>
                <w:szCs w:val="22"/>
              </w:rPr>
            </w:pPr>
            <w:r w:rsidRPr="00B70856">
              <w:rPr>
                <w:rFonts w:ascii="Times New Roman" w:hAnsi="Times New Roman"/>
                <w:bCs/>
                <w:sz w:val="22"/>
                <w:szCs w:val="22"/>
              </w:rPr>
              <w:t>Health risk factors for poor</w:t>
            </w:r>
            <w:r w:rsidRPr="00B70856">
              <w:rPr>
                <w:rFonts w:ascii="Times New Roman" w:hAnsi="Times New Roman"/>
                <w:sz w:val="22"/>
                <w:szCs w:val="22"/>
              </w:rPr>
              <w:t xml:space="preserve"> caloric intake</w:t>
            </w:r>
            <w:r w:rsidRPr="00B70856">
              <w:rPr>
                <w:rFonts w:ascii="Times New Roman" w:hAnsi="Times New Roman"/>
                <w:bCs/>
                <w:sz w:val="22"/>
                <w:szCs w:val="22"/>
              </w:rPr>
              <w:t>:</w:t>
            </w:r>
          </w:p>
          <w:p w14:paraId="702BCF06"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Obesity:</w:t>
            </w:r>
            <w:r w:rsidRPr="00B70856">
              <w:rPr>
                <w:rFonts w:ascii="Times New Roman" w:hAnsi="Times New Roman"/>
                <w:sz w:val="22"/>
                <w:szCs w:val="22"/>
              </w:rPr>
              <w:t xml:space="preserve"> The imbalance between declining energy expenditure due to physical inactivity and high energy in the diet (excess calories whether from sugar, starches, or fat) is the main determinant of the obesity epidemic. Increasing physical activity, plus reducing intakes of foods high in fat and foods and drinks high in sugars can prevent unhealthy weight gain.</w:t>
            </w:r>
          </w:p>
          <w:p w14:paraId="5BB20A9F"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Diabetes</w:t>
            </w:r>
            <w:r w:rsidRPr="00B70856">
              <w:rPr>
                <w:rFonts w:ascii="Times New Roman" w:hAnsi="Times New Roman"/>
                <w:b/>
                <w:bCs/>
                <w:sz w:val="22"/>
                <w:szCs w:val="22"/>
              </w:rPr>
              <w:t xml:space="preserve">: </w:t>
            </w:r>
            <w:r w:rsidRPr="00B70856">
              <w:rPr>
                <w:rFonts w:ascii="Times New Roman" w:hAnsi="Times New Roman"/>
                <w:sz w:val="22"/>
                <w:szCs w:val="22"/>
              </w:rPr>
              <w:t>Excess weight gain, overweight, and obesity and physical inactivity account for the high rates of type 2 diabetes in the world. Diabetes leads to an increased risk of heart disease, kidney disease, stroke, and infections. Increased physical activity and maintaining a healthy weight play an important role in the prevention and treatment of diabetes.</w:t>
            </w:r>
          </w:p>
          <w:p w14:paraId="584E4FE6"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Cardiovascular diseases</w:t>
            </w:r>
            <w:r w:rsidRPr="00B70856">
              <w:rPr>
                <w:rFonts w:ascii="Times New Roman" w:hAnsi="Times New Roman"/>
                <w:b/>
                <w:bCs/>
                <w:sz w:val="22"/>
                <w:szCs w:val="22"/>
              </w:rPr>
              <w:t xml:space="preserve">: </w:t>
            </w:r>
            <w:r w:rsidRPr="00B70856">
              <w:rPr>
                <w:rFonts w:ascii="Times New Roman" w:hAnsi="Times New Roman"/>
                <w:sz w:val="22"/>
                <w:szCs w:val="22"/>
              </w:rPr>
              <w:lastRenderedPageBreak/>
              <w:t xml:space="preserve">Cardiovascular diseases, including heart disease and stroke, are the major killers worldwide. They are due to unbalanced diets and physical inactivity. Prevention and treatment includes eating less saturated and </w:t>
            </w:r>
            <w:proofErr w:type="gramStart"/>
            <w:r w:rsidRPr="00B70856">
              <w:rPr>
                <w:rFonts w:ascii="Times New Roman" w:hAnsi="Times New Roman"/>
                <w:sz w:val="22"/>
                <w:szCs w:val="22"/>
              </w:rPr>
              <w:t>trans</w:t>
            </w:r>
            <w:proofErr w:type="gramEnd"/>
            <w:r w:rsidRPr="00B70856">
              <w:rPr>
                <w:rFonts w:ascii="Times New Roman" w:hAnsi="Times New Roman"/>
                <w:sz w:val="22"/>
                <w:szCs w:val="22"/>
              </w:rPr>
              <w:t xml:space="preserve"> fats and sufficient amounts of (n-3 and n-6) polyunsaturated fats, fruits and vegetables and less salt, as well as by physical activity and controlling weight.</w:t>
            </w:r>
          </w:p>
          <w:p w14:paraId="4F5C1819"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Cancer:</w:t>
            </w:r>
            <w:r w:rsidRPr="00B70856">
              <w:rPr>
                <w:rFonts w:ascii="Times New Roman" w:hAnsi="Times New Roman"/>
                <w:sz w:val="22"/>
                <w:szCs w:val="22"/>
              </w:rPr>
              <w:t xml:space="preserve"> Maintaining a healthy weight will reduce the risk for cancers of the esophagus, colorectal, breast, endometrium, and kidney. Adequate intake of fruit and vegetables should further reduce the risk for oral cavity, esophageal, stomach, and colorectal cancer.</w:t>
            </w:r>
          </w:p>
          <w:p w14:paraId="1B15665A" w14:textId="77777777" w:rsidR="00AC032C" w:rsidRPr="00B70856" w:rsidRDefault="00AC032C" w:rsidP="00170FD9">
            <w:pPr>
              <w:pStyle w:val="ListParagraph"/>
              <w:widowControl w:val="0"/>
              <w:numPr>
                <w:ilvl w:val="0"/>
                <w:numId w:val="506"/>
              </w:numPr>
              <w:adjustRightInd w:val="0"/>
              <w:spacing w:after="120"/>
              <w:ind w:left="547" w:hanging="187"/>
              <w:contextualSpacing w:val="0"/>
              <w:textAlignment w:val="baseline"/>
              <w:rPr>
                <w:rFonts w:ascii="Times New Roman" w:hAnsi="Times New Roman"/>
                <w:sz w:val="22"/>
                <w:szCs w:val="22"/>
              </w:rPr>
            </w:pPr>
            <w:r w:rsidRPr="00B70856">
              <w:rPr>
                <w:rFonts w:ascii="Times New Roman" w:hAnsi="Times New Roman"/>
                <w:bCs/>
                <w:sz w:val="22"/>
                <w:szCs w:val="22"/>
              </w:rPr>
              <w:t>Osteoporosis and bone fractures</w:t>
            </w:r>
            <w:r w:rsidRPr="00B70856">
              <w:rPr>
                <w:rFonts w:ascii="Times New Roman" w:hAnsi="Times New Roman"/>
                <w:b/>
                <w:bCs/>
                <w:sz w:val="22"/>
                <w:szCs w:val="22"/>
              </w:rPr>
              <w:t>:</w:t>
            </w:r>
            <w:r w:rsidRPr="00B70856">
              <w:rPr>
                <w:rFonts w:ascii="Times New Roman" w:hAnsi="Times New Roman"/>
                <w:sz w:val="22"/>
                <w:szCs w:val="22"/>
              </w:rPr>
              <w:t xml:space="preserve"> Adequate intake of calcium (500 mg per day or more) and of vitamin D helps to reduce fracture risk. Sun exposure and physical activity also strengthen bones and muscles.</w:t>
            </w:r>
          </w:p>
        </w:tc>
        <w:tc>
          <w:tcPr>
            <w:tcW w:w="3674" w:type="dxa"/>
          </w:tcPr>
          <w:p w14:paraId="1F045A6C" w14:textId="77777777" w:rsidR="00AC032C" w:rsidRPr="00B70856" w:rsidRDefault="00AC032C" w:rsidP="00170FD9">
            <w:pPr>
              <w:pStyle w:val="ListParagraph"/>
              <w:widowControl w:val="0"/>
              <w:numPr>
                <w:ilvl w:val="0"/>
                <w:numId w:val="504"/>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Discuss the health problems of too low of a caloric intake. Example: </w:t>
            </w:r>
          </w:p>
          <w:p w14:paraId="050D9EE7"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bCs/>
                <w:sz w:val="22"/>
                <w:szCs w:val="22"/>
              </w:rPr>
            </w:pPr>
            <w:r w:rsidRPr="00B70856">
              <w:rPr>
                <w:rFonts w:ascii="Times New Roman" w:hAnsi="Times New Roman"/>
                <w:bCs/>
                <w:sz w:val="22"/>
                <w:szCs w:val="22"/>
              </w:rPr>
              <w:t>Reduced muscle mass because your body searches for sources of energy to keep the vital organs functioning.</w:t>
            </w:r>
          </w:p>
          <w:p w14:paraId="7695CA33"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bCs/>
                <w:sz w:val="22"/>
                <w:szCs w:val="22"/>
              </w:rPr>
            </w:pPr>
            <w:r w:rsidRPr="00B70856">
              <w:rPr>
                <w:rFonts w:ascii="Times New Roman" w:hAnsi="Times New Roman"/>
                <w:bCs/>
                <w:sz w:val="22"/>
                <w:szCs w:val="22"/>
              </w:rPr>
              <w:t>Metabolic rate will drop and compound muscle mass loss.</w:t>
            </w:r>
          </w:p>
          <w:p w14:paraId="6B7AEEE6"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bCs/>
                <w:sz w:val="22"/>
                <w:szCs w:val="22"/>
              </w:rPr>
            </w:pPr>
            <w:r w:rsidRPr="00B70856">
              <w:rPr>
                <w:rFonts w:ascii="Times New Roman" w:hAnsi="Times New Roman"/>
                <w:bCs/>
                <w:sz w:val="22"/>
                <w:szCs w:val="22"/>
              </w:rPr>
              <w:t>Become sluggish and often highly irritable.</w:t>
            </w:r>
          </w:p>
          <w:p w14:paraId="662BEECE"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Binge dieting</w:t>
            </w:r>
            <w:r w:rsidRPr="00B70856">
              <w:rPr>
                <w:rFonts w:ascii="Times New Roman" w:hAnsi="Times New Roman"/>
                <w:sz w:val="22"/>
                <w:szCs w:val="22"/>
              </w:rPr>
              <w:t xml:space="preserve"> causes vital organs to stop functioning properly.</w:t>
            </w:r>
          </w:p>
          <w:p w14:paraId="3E753B6A" w14:textId="77777777" w:rsidR="00AC032C" w:rsidRPr="00B70856" w:rsidRDefault="00AC032C" w:rsidP="00170FD9">
            <w:pPr>
              <w:pStyle w:val="ListParagraph"/>
              <w:widowControl w:val="0"/>
              <w:numPr>
                <w:ilvl w:val="0"/>
                <w:numId w:val="505"/>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Discuss the health problems of too high of a caloric intake. Example: </w:t>
            </w:r>
          </w:p>
          <w:p w14:paraId="32751E89"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bCs/>
                <w:sz w:val="22"/>
                <w:szCs w:val="22"/>
              </w:rPr>
            </w:pPr>
            <w:r w:rsidRPr="00B70856">
              <w:rPr>
                <w:rFonts w:ascii="Times New Roman" w:hAnsi="Times New Roman"/>
                <w:bCs/>
                <w:sz w:val="22"/>
                <w:szCs w:val="22"/>
              </w:rPr>
              <w:t>The body stores excess calories in fat cells.</w:t>
            </w:r>
          </w:p>
          <w:p w14:paraId="52213D1E" w14:textId="77777777" w:rsidR="00AC032C" w:rsidRPr="00B70856" w:rsidRDefault="00AC032C" w:rsidP="00170FD9">
            <w:pPr>
              <w:pStyle w:val="ListParagraph"/>
              <w:widowControl w:val="0"/>
              <w:numPr>
                <w:ilvl w:val="0"/>
                <w:numId w:val="506"/>
              </w:numPr>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See content information on diseases</w:t>
            </w:r>
            <w:r w:rsidRPr="00B70856">
              <w:rPr>
                <w:rFonts w:ascii="Times New Roman" w:hAnsi="Times New Roman"/>
                <w:sz w:val="22"/>
                <w:szCs w:val="22"/>
              </w:rPr>
              <w:t xml:space="preserve"> due to high calorie intake.</w:t>
            </w:r>
          </w:p>
        </w:tc>
      </w:tr>
      <w:tr w:rsidR="00AC032C" w:rsidRPr="00B70856" w14:paraId="69CE98E9" w14:textId="77777777" w:rsidTr="00170FD9">
        <w:trPr>
          <w:trHeight w:val="259"/>
        </w:trPr>
        <w:tc>
          <w:tcPr>
            <w:tcW w:w="14649" w:type="dxa"/>
            <w:gridSpan w:val="4"/>
          </w:tcPr>
          <w:p w14:paraId="0EB609AB" w14:textId="77777777" w:rsidR="00AC032C" w:rsidRPr="00B70856" w:rsidRDefault="00AC032C" w:rsidP="00170FD9">
            <w:pPr>
              <w:rPr>
                <w:rFonts w:ascii="Times New Roman" w:hAnsi="Times New Roman"/>
                <w:b/>
                <w:sz w:val="22"/>
                <w:szCs w:val="22"/>
              </w:rPr>
            </w:pPr>
            <w:r w:rsidRPr="00B70856">
              <w:rPr>
                <w:rFonts w:ascii="Times New Roman" w:hAnsi="Times New Roman"/>
                <w:b/>
                <w:sz w:val="22"/>
                <w:szCs w:val="22"/>
              </w:rPr>
              <w:t xml:space="preserve">Resources: </w:t>
            </w:r>
          </w:p>
          <w:p w14:paraId="789DA542" w14:textId="77777777" w:rsidR="00AC032C" w:rsidRPr="00B70856" w:rsidRDefault="00AC032C" w:rsidP="00170FD9">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77809DD" w14:textId="57D2D567" w:rsidR="00AC032C" w:rsidRPr="00B70856" w:rsidRDefault="006B145D" w:rsidP="00170FD9">
            <w:pPr>
              <w:rPr>
                <w:rStyle w:val="Hyperlink"/>
                <w:rFonts w:ascii="Times New Roman" w:hAnsi="Times New Roman"/>
                <w:color w:val="auto"/>
                <w:sz w:val="22"/>
                <w:szCs w:val="22"/>
                <w:u w:val="none"/>
              </w:rPr>
            </w:pPr>
            <w:hyperlink r:id="rId1004" w:history="1">
              <w:r w:rsidR="00AC032C" w:rsidRPr="00B70856">
                <w:rPr>
                  <w:rStyle w:val="Hyperlink"/>
                  <w:rFonts w:ascii="Times New Roman" w:hAnsi="Times New Roman"/>
                  <w:color w:val="auto"/>
                  <w:sz w:val="22"/>
                  <w:szCs w:val="22"/>
                  <w:u w:val="none"/>
                </w:rPr>
                <w:t>http://kidshealth.org/en/kids/calorie.html</w:t>
              </w:r>
            </w:hyperlink>
          </w:p>
          <w:p w14:paraId="231F121E" w14:textId="79C0DE3E" w:rsidR="00AC032C" w:rsidRPr="00B70856" w:rsidRDefault="00AC032C" w:rsidP="00170FD9">
            <w:pPr>
              <w:rPr>
                <w:rFonts w:ascii="Times New Roman" w:hAnsi="Times New Roman"/>
                <w:sz w:val="22"/>
                <w:szCs w:val="22"/>
              </w:rPr>
            </w:pPr>
            <w:r w:rsidRPr="00B70856">
              <w:rPr>
                <w:rFonts w:ascii="Times New Roman" w:hAnsi="Times New Roman"/>
                <w:sz w:val="22"/>
                <w:szCs w:val="22"/>
              </w:rPr>
              <w:t>http://kidshealth.org/en/teens/emotional-eating.html?WT.ac=ctg#catdieting</w:t>
            </w:r>
          </w:p>
          <w:p w14:paraId="7A06D087" w14:textId="66BF609E" w:rsidR="00AC032C" w:rsidRPr="00B70856" w:rsidRDefault="00AC032C" w:rsidP="00170FD9">
            <w:pPr>
              <w:rPr>
                <w:rFonts w:ascii="Times New Roman" w:hAnsi="Times New Roman"/>
                <w:sz w:val="22"/>
                <w:szCs w:val="22"/>
              </w:rPr>
            </w:pPr>
            <w:r w:rsidRPr="00B70856">
              <w:rPr>
                <w:rFonts w:ascii="Times New Roman" w:hAnsi="Times New Roman"/>
                <w:sz w:val="22"/>
                <w:szCs w:val="22"/>
              </w:rPr>
              <w:t>http://kidshealth.org/en/teens/food-journal.html?WT.ac=ctg</w:t>
            </w:r>
          </w:p>
          <w:p w14:paraId="727ABDC1" w14:textId="01C4BE61" w:rsidR="00AC032C" w:rsidRPr="00B70856" w:rsidRDefault="00AC032C" w:rsidP="00170FD9">
            <w:pPr>
              <w:spacing w:after="120"/>
              <w:rPr>
                <w:rFonts w:ascii="Times New Roman" w:hAnsi="Times New Roman"/>
                <w:sz w:val="22"/>
                <w:szCs w:val="22"/>
                <w:highlight w:val="green"/>
              </w:rPr>
            </w:pPr>
            <w:r w:rsidRPr="00B70856">
              <w:rPr>
                <w:rFonts w:ascii="Times New Roman" w:eastAsia="Arial" w:hAnsi="Times New Roman"/>
                <w:sz w:val="22"/>
                <w:szCs w:val="22"/>
              </w:rPr>
              <w:t>Kids and Calories</w:t>
            </w:r>
          </w:p>
        </w:tc>
      </w:tr>
    </w:tbl>
    <w:p w14:paraId="35CD0FF7" w14:textId="1923A4DD" w:rsidR="00AC032C" w:rsidRPr="00B70856" w:rsidRDefault="00170FD9" w:rsidP="00AC032C">
      <w:pPr>
        <w:rPr>
          <w:rFonts w:ascii="Times New Roman" w:hAnsi="Times New Roman"/>
          <w:sz w:val="22"/>
          <w:szCs w:val="22"/>
        </w:rPr>
      </w:pPr>
      <w:r w:rsidRPr="00B70856">
        <w:rPr>
          <w:rFonts w:ascii="Times New Roman" w:hAnsi="Times New Roman"/>
          <w:sz w:val="22"/>
          <w:szCs w:val="22"/>
        </w:rPr>
        <w:lastRenderedPageBreak/>
        <w:br w:type="textWrapping" w:clear="all"/>
      </w:r>
    </w:p>
    <w:tbl>
      <w:tblPr>
        <w:tblStyle w:val="TableGrid"/>
        <w:tblW w:w="14649" w:type="dxa"/>
        <w:tblLayout w:type="fixed"/>
        <w:tblLook w:val="04A0" w:firstRow="1" w:lastRow="0" w:firstColumn="1" w:lastColumn="0" w:noHBand="0" w:noVBand="1"/>
      </w:tblPr>
      <w:tblGrid>
        <w:gridCol w:w="3505"/>
        <w:gridCol w:w="3960"/>
        <w:gridCol w:w="3510"/>
        <w:gridCol w:w="3674"/>
      </w:tblGrid>
      <w:tr w:rsidR="00AC032C" w:rsidRPr="00B70856" w14:paraId="5B96C795" w14:textId="77777777" w:rsidTr="009A1077">
        <w:trPr>
          <w:trHeight w:val="1160"/>
        </w:trPr>
        <w:tc>
          <w:tcPr>
            <w:tcW w:w="14649" w:type="dxa"/>
            <w:gridSpan w:val="4"/>
          </w:tcPr>
          <w:p w14:paraId="3635E1CE" w14:textId="4E51A323" w:rsidR="00AC032C" w:rsidRPr="00B70856" w:rsidRDefault="00AC032C" w:rsidP="000E6329">
            <w:pPr>
              <w:pStyle w:val="SOLNumber"/>
              <w:spacing w:before="60"/>
              <w:ind w:left="0" w:firstLine="0"/>
              <w:rPr>
                <w:color w:val="auto"/>
                <w:szCs w:val="22"/>
              </w:rPr>
            </w:pPr>
            <w:r w:rsidRPr="00B70856">
              <w:rPr>
                <w:szCs w:val="22"/>
              </w:rPr>
              <w:br w:type="page"/>
            </w:r>
            <w:r w:rsidRPr="00B70856">
              <w:rPr>
                <w:b/>
                <w:color w:val="auto"/>
                <w:szCs w:val="22"/>
              </w:rPr>
              <w:t xml:space="preserve">VA SOL Standard:    </w:t>
            </w:r>
            <w:r w:rsidRPr="00B70856">
              <w:rPr>
                <w:color w:val="auto"/>
                <w:szCs w:val="22"/>
              </w:rPr>
              <w:t>8.5    The student will explain the relationship of caloric intake, caloric expenditure, and body composition.</w:t>
            </w:r>
          </w:p>
          <w:p w14:paraId="4C247EBE" w14:textId="77777777" w:rsidR="00AC032C" w:rsidRPr="00B70856" w:rsidRDefault="00AC032C" w:rsidP="009A1077">
            <w:pPr>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2F1F0FDF" w14:textId="77777777" w:rsidR="00AC032C" w:rsidRPr="00B70856" w:rsidRDefault="00AC032C" w:rsidP="00AC032C">
            <w:pPr>
              <w:pStyle w:val="ListParagraph"/>
              <w:keepLines/>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Physical activity is a key determinant of energy expenditure and thus fundamental to energy balance and weight control.</w:t>
            </w:r>
          </w:p>
          <w:p w14:paraId="55B0B77A" w14:textId="77777777" w:rsidR="00AC032C" w:rsidRPr="00B70856" w:rsidRDefault="00AC032C" w:rsidP="00AC032C">
            <w:pPr>
              <w:pStyle w:val="ListParagraph"/>
              <w:keepLines/>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People of the same height and weight may need different amounts of energy or calories to maintain their weight, depending on their body composition.</w:t>
            </w:r>
          </w:p>
          <w:p w14:paraId="777B9883" w14:textId="77777777" w:rsidR="00AC032C" w:rsidRPr="00B70856" w:rsidRDefault="00AC032C" w:rsidP="00AC032C">
            <w:pPr>
              <w:pStyle w:val="ListParagraph"/>
              <w:keepLines/>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Many factors influence body composition, including gender, age, diet, activity level, and genes.</w:t>
            </w:r>
          </w:p>
        </w:tc>
      </w:tr>
      <w:tr w:rsidR="00AC032C" w:rsidRPr="00B70856" w14:paraId="58B96D79" w14:textId="77777777" w:rsidTr="009A1077">
        <w:trPr>
          <w:trHeight w:val="590"/>
        </w:trPr>
        <w:tc>
          <w:tcPr>
            <w:tcW w:w="3505" w:type="dxa"/>
            <w:vAlign w:val="center"/>
          </w:tcPr>
          <w:p w14:paraId="427391D8"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66AEE8D4"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5F26F34B"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74505BC2"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9DD27AC"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447D79D"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3276B9E"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A584E1C"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38E29C5C" w14:textId="77777777" w:rsidTr="009A1077">
        <w:trPr>
          <w:trHeight w:val="80"/>
        </w:trPr>
        <w:tc>
          <w:tcPr>
            <w:tcW w:w="3505" w:type="dxa"/>
          </w:tcPr>
          <w:p w14:paraId="5CA9AAF9" w14:textId="77777777" w:rsidR="00AC032C" w:rsidRPr="00B70856" w:rsidRDefault="00AC032C" w:rsidP="009A1077">
            <w:pPr>
              <w:pStyle w:val="ListParagraph"/>
              <w:keepLines/>
              <w:tabs>
                <w:tab w:val="left" w:pos="900"/>
              </w:tabs>
              <w:autoSpaceDE w:val="0"/>
              <w:autoSpaceDN w:val="0"/>
              <w:ind w:left="0"/>
              <w:rPr>
                <w:rFonts w:ascii="Times New Roman" w:hAnsi="Times New Roman"/>
                <w:sz w:val="22"/>
                <w:szCs w:val="22"/>
              </w:rPr>
            </w:pPr>
            <w:r w:rsidRPr="00B70856">
              <w:rPr>
                <w:rFonts w:ascii="Times New Roman" w:hAnsi="Times New Roman"/>
                <w:b/>
                <w:sz w:val="22"/>
                <w:szCs w:val="22"/>
              </w:rPr>
              <w:t>8.5</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Explain the role of energy balance in weight management and body composition. </w:t>
            </w:r>
          </w:p>
          <w:p w14:paraId="7411017F" w14:textId="77777777" w:rsidR="00AC032C" w:rsidRPr="00B70856" w:rsidRDefault="00AC032C" w:rsidP="009A1077">
            <w:pPr>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B736CAE" w14:textId="77777777" w:rsidR="00AC032C" w:rsidRPr="00B70856" w:rsidRDefault="00AC032C" w:rsidP="009A1077">
            <w:pPr>
              <w:keepLines/>
              <w:autoSpaceDE w:val="0"/>
              <w:autoSpaceDN w:val="0"/>
              <w:rPr>
                <w:rFonts w:ascii="Times New Roman" w:eastAsiaTheme="minorHAnsi" w:hAnsi="Times New Roman"/>
                <w:sz w:val="22"/>
                <w:szCs w:val="22"/>
              </w:rPr>
            </w:pPr>
            <w:r w:rsidRPr="00B70856">
              <w:rPr>
                <w:rFonts w:ascii="Times New Roman" w:eastAsiaTheme="minorHAnsi" w:hAnsi="Times New Roman"/>
                <w:bCs/>
                <w:sz w:val="22"/>
                <w:szCs w:val="22"/>
              </w:rPr>
              <w:t>I can explain the relationship between caloric intake and physical activity</w:t>
            </w:r>
            <w:r w:rsidRPr="00B70856">
              <w:rPr>
                <w:rFonts w:ascii="Times New Roman" w:eastAsiaTheme="minorHAnsi" w:hAnsi="Times New Roman"/>
                <w:b/>
                <w:bCs/>
                <w:sz w:val="22"/>
                <w:szCs w:val="22"/>
              </w:rPr>
              <w:t xml:space="preserve"> </w:t>
            </w:r>
            <w:r w:rsidRPr="00B70856">
              <w:rPr>
                <w:rFonts w:ascii="Times New Roman" w:eastAsiaTheme="minorHAnsi" w:hAnsi="Times New Roman"/>
                <w:bCs/>
                <w:sz w:val="22"/>
                <w:szCs w:val="22"/>
              </w:rPr>
              <w:t>through a graphic organizer.</w:t>
            </w:r>
          </w:p>
          <w:p w14:paraId="261D3FAE" w14:textId="77777777" w:rsidR="00AC032C" w:rsidRPr="00B70856" w:rsidRDefault="00AC032C" w:rsidP="009A1077">
            <w:pPr>
              <w:keepLines/>
              <w:spacing w:before="180"/>
              <w:rPr>
                <w:rFonts w:ascii="Times New Roman" w:hAnsi="Times New Roman"/>
                <w:sz w:val="22"/>
                <w:szCs w:val="22"/>
              </w:rPr>
            </w:pPr>
            <w:r w:rsidRPr="00B70856">
              <w:rPr>
                <w:rFonts w:ascii="Times New Roman" w:hAnsi="Times New Roman"/>
                <w:sz w:val="22"/>
                <w:szCs w:val="22"/>
              </w:rPr>
              <w:t>I can explain the effects of nutrition and participation in physical activity on weight control, self-concept, and physical performance through reflective writing in my fitness journal/portfolio.</w:t>
            </w:r>
          </w:p>
          <w:p w14:paraId="4B20C256" w14:textId="77777777" w:rsidR="00AC032C" w:rsidRPr="00B70856" w:rsidRDefault="00AC032C" w:rsidP="009A1077">
            <w:pPr>
              <w:keepLines/>
              <w:rPr>
                <w:rFonts w:ascii="Times New Roman" w:hAnsi="Times New Roman"/>
                <w:sz w:val="22"/>
                <w:szCs w:val="22"/>
              </w:rPr>
            </w:pPr>
          </w:p>
        </w:tc>
        <w:tc>
          <w:tcPr>
            <w:tcW w:w="3960" w:type="dxa"/>
          </w:tcPr>
          <w:p w14:paraId="42CC4C10" w14:textId="77777777" w:rsidR="00AC032C" w:rsidRPr="00B70856" w:rsidRDefault="00AC032C" w:rsidP="009A1077">
            <w:pPr>
              <w:pStyle w:val="ListParagraph"/>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328ECE17" w14:textId="77777777" w:rsidR="00AC032C" w:rsidRPr="00B70856" w:rsidRDefault="00AC032C" w:rsidP="006C350C">
            <w:pPr>
              <w:pStyle w:val="ListParagraph"/>
              <w:keepLines/>
              <w:widowControl w:val="0"/>
              <w:numPr>
                <w:ilvl w:val="0"/>
                <w:numId w:val="498"/>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Questioning to check for understanding.</w:t>
            </w:r>
          </w:p>
          <w:p w14:paraId="2B851EC0" w14:textId="77777777" w:rsidR="00AC032C" w:rsidRPr="00B70856" w:rsidRDefault="00AC032C" w:rsidP="006C350C">
            <w:pPr>
              <w:pStyle w:val="ListParagraph"/>
              <w:keepLines/>
              <w:widowControl w:val="0"/>
              <w:numPr>
                <w:ilvl w:val="0"/>
                <w:numId w:val="56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Journals. </w:t>
            </w:r>
          </w:p>
          <w:p w14:paraId="2CF96FC9"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Gathering and organizing information on the role of energy balance in weight management and body composition. </w:t>
            </w:r>
          </w:p>
          <w:p w14:paraId="78424928"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Reflecting on personal weight for maintaining or improving.</w:t>
            </w:r>
          </w:p>
          <w:p w14:paraId="21FD8D40"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Reflecting on physical activity levels and how it relates to caloric intake. </w:t>
            </w:r>
          </w:p>
          <w:p w14:paraId="1720A4B2" w14:textId="77777777" w:rsidR="00AC032C" w:rsidRPr="00B70856" w:rsidRDefault="00AC032C" w:rsidP="009A1077">
            <w:pPr>
              <w:pStyle w:val="ListParagraph"/>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A5B0F56" w14:textId="77777777" w:rsidR="00AC032C" w:rsidRPr="00B70856" w:rsidRDefault="00AC032C" w:rsidP="006C350C">
            <w:pPr>
              <w:pStyle w:val="ListParagraph"/>
              <w:keepLines/>
              <w:widowControl w:val="0"/>
              <w:numPr>
                <w:ilvl w:val="0"/>
                <w:numId w:val="498"/>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Develop</w:t>
            </w:r>
            <w:r w:rsidRPr="00B70856">
              <w:rPr>
                <w:rFonts w:ascii="Times New Roman" w:hAnsi="Times New Roman"/>
                <w:iCs/>
                <w:sz w:val="22"/>
                <w:szCs w:val="22"/>
              </w:rPr>
              <w:t xml:space="preserve"> a plan of improvement for</w:t>
            </w:r>
            <w:r w:rsidRPr="00B70856">
              <w:rPr>
                <w:rFonts w:ascii="Times New Roman" w:hAnsi="Times New Roman"/>
                <w:sz w:val="22"/>
                <w:szCs w:val="22"/>
              </w:rPr>
              <w:t xml:space="preserve"> weight management and body composition using specificity, overload, and progression. Example: </w:t>
            </w:r>
          </w:p>
          <w:p w14:paraId="72684BCD"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O</w:t>
            </w:r>
            <w:r w:rsidRPr="00B70856">
              <w:rPr>
                <w:rFonts w:ascii="Times New Roman" w:hAnsi="Times New Roman"/>
                <w:iCs/>
                <w:sz w:val="22"/>
                <w:szCs w:val="22"/>
              </w:rPr>
              <w:t>verload</w:t>
            </w:r>
          </w:p>
          <w:p w14:paraId="2630F774" w14:textId="77777777" w:rsidR="00AC032C" w:rsidRPr="00B70856" w:rsidRDefault="00AC032C" w:rsidP="006C350C">
            <w:pPr>
              <w:pStyle w:val="ListParagraph"/>
              <w:keepLines/>
              <w:widowControl w:val="0"/>
              <w:numPr>
                <w:ilvl w:val="0"/>
                <w:numId w:val="557"/>
              </w:numPr>
              <w:adjustRightInd w:val="0"/>
              <w:ind w:left="876" w:hanging="270"/>
              <w:textAlignment w:val="baseline"/>
              <w:rPr>
                <w:rFonts w:ascii="Times New Roman" w:hAnsi="Times New Roman"/>
                <w:sz w:val="22"/>
                <w:szCs w:val="22"/>
              </w:rPr>
            </w:pPr>
            <w:r w:rsidRPr="00B70856">
              <w:rPr>
                <w:rStyle w:val="termtext1"/>
                <w:rFonts w:ascii="Times New Roman" w:hAnsi="Times New Roman"/>
                <w:sz w:val="22"/>
                <w:szCs w:val="22"/>
              </w:rPr>
              <w:t>Frequency: daily aerobic exercise.</w:t>
            </w:r>
          </w:p>
          <w:p w14:paraId="3F91D9E8" w14:textId="77777777" w:rsidR="00AC032C" w:rsidRPr="00B70856" w:rsidRDefault="00AC032C" w:rsidP="006C350C">
            <w:pPr>
              <w:pStyle w:val="ListParagraph"/>
              <w:keepLines/>
              <w:widowControl w:val="0"/>
              <w:numPr>
                <w:ilvl w:val="0"/>
                <w:numId w:val="557"/>
              </w:numPr>
              <w:adjustRightInd w:val="0"/>
              <w:ind w:left="876" w:hanging="270"/>
              <w:textAlignment w:val="baseline"/>
              <w:rPr>
                <w:rFonts w:ascii="Times New Roman" w:hAnsi="Times New Roman"/>
                <w:sz w:val="22"/>
                <w:szCs w:val="22"/>
              </w:rPr>
            </w:pPr>
            <w:r w:rsidRPr="00B70856">
              <w:rPr>
                <w:rStyle w:val="termtext1"/>
                <w:rFonts w:ascii="Times New Roman" w:hAnsi="Times New Roman"/>
                <w:sz w:val="22"/>
                <w:szCs w:val="22"/>
              </w:rPr>
              <w:t>Intensity: low.</w:t>
            </w:r>
          </w:p>
          <w:p w14:paraId="59617F08" w14:textId="77777777" w:rsidR="00AC032C" w:rsidRPr="00B70856" w:rsidRDefault="00AC032C" w:rsidP="006C350C">
            <w:pPr>
              <w:pStyle w:val="ListParagraph"/>
              <w:keepLines/>
              <w:widowControl w:val="0"/>
              <w:numPr>
                <w:ilvl w:val="0"/>
                <w:numId w:val="557"/>
              </w:numPr>
              <w:adjustRightInd w:val="0"/>
              <w:ind w:left="876" w:hanging="270"/>
              <w:textAlignment w:val="baseline"/>
              <w:rPr>
                <w:rFonts w:ascii="Times New Roman" w:hAnsi="Times New Roman"/>
                <w:sz w:val="22"/>
                <w:szCs w:val="22"/>
              </w:rPr>
            </w:pPr>
            <w:r w:rsidRPr="00B70856">
              <w:rPr>
                <w:rStyle w:val="termtext1"/>
                <w:rFonts w:ascii="Times New Roman" w:hAnsi="Times New Roman"/>
                <w:sz w:val="22"/>
                <w:szCs w:val="22"/>
              </w:rPr>
              <w:t>Time: approximately one hour.</w:t>
            </w:r>
          </w:p>
          <w:p w14:paraId="0C534960"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eastAsiaTheme="minorHAnsi" w:hAnsi="Times New Roman"/>
                <w:sz w:val="22"/>
                <w:szCs w:val="22"/>
              </w:rPr>
            </w:pPr>
            <w:r w:rsidRPr="00B70856">
              <w:rPr>
                <w:rFonts w:ascii="Times New Roman" w:hAnsi="Times New Roman"/>
                <w:sz w:val="22"/>
                <w:szCs w:val="22"/>
              </w:rPr>
              <w:t>Progression</w:t>
            </w:r>
          </w:p>
          <w:p w14:paraId="723297D4" w14:textId="77777777" w:rsidR="00AC032C" w:rsidRPr="00B70856" w:rsidRDefault="00AC032C" w:rsidP="006C350C">
            <w:pPr>
              <w:pStyle w:val="ListParagraph"/>
              <w:keepLines/>
              <w:widowControl w:val="0"/>
              <w:numPr>
                <w:ilvl w:val="0"/>
                <w:numId w:val="557"/>
              </w:numPr>
              <w:adjustRightInd w:val="0"/>
              <w:ind w:left="876" w:hanging="270"/>
              <w:textAlignment w:val="baseline"/>
              <w:rPr>
                <w:rStyle w:val="termtext1"/>
                <w:rFonts w:ascii="Times New Roman" w:hAnsi="Times New Roman"/>
                <w:sz w:val="22"/>
                <w:szCs w:val="22"/>
              </w:rPr>
            </w:pPr>
            <w:r w:rsidRPr="00B70856">
              <w:rPr>
                <w:rStyle w:val="termtext1"/>
                <w:rFonts w:ascii="Times New Roman" w:hAnsi="Times New Roman"/>
                <w:sz w:val="22"/>
                <w:szCs w:val="22"/>
              </w:rPr>
              <w:t>Begin daily.</w:t>
            </w:r>
          </w:p>
          <w:p w14:paraId="19F78373" w14:textId="77777777" w:rsidR="00AC032C" w:rsidRPr="00B70856" w:rsidRDefault="00AC032C" w:rsidP="006C350C">
            <w:pPr>
              <w:pStyle w:val="ListParagraph"/>
              <w:keepLines/>
              <w:widowControl w:val="0"/>
              <w:numPr>
                <w:ilvl w:val="0"/>
                <w:numId w:val="557"/>
              </w:numPr>
              <w:adjustRightInd w:val="0"/>
              <w:ind w:left="876" w:hanging="270"/>
              <w:textAlignment w:val="baseline"/>
              <w:rPr>
                <w:rStyle w:val="termtext1"/>
                <w:rFonts w:ascii="Times New Roman" w:hAnsi="Times New Roman"/>
                <w:sz w:val="22"/>
                <w:szCs w:val="22"/>
              </w:rPr>
            </w:pPr>
            <w:r w:rsidRPr="00B70856">
              <w:rPr>
                <w:rStyle w:val="termtext1"/>
                <w:rFonts w:ascii="Times New Roman" w:hAnsi="Times New Roman"/>
                <w:sz w:val="22"/>
                <w:szCs w:val="22"/>
              </w:rPr>
              <w:lastRenderedPageBreak/>
              <w:t>Begin a low-intensity aerobic intensity and work up to a longer duration.</w:t>
            </w:r>
          </w:p>
          <w:p w14:paraId="477A87C0" w14:textId="77777777" w:rsidR="00AC032C" w:rsidRPr="00B70856" w:rsidRDefault="00AC032C" w:rsidP="006C350C">
            <w:pPr>
              <w:pStyle w:val="ListParagraph"/>
              <w:keepLines/>
              <w:widowControl w:val="0"/>
              <w:numPr>
                <w:ilvl w:val="0"/>
                <w:numId w:val="557"/>
              </w:numPr>
              <w:adjustRightInd w:val="0"/>
              <w:ind w:left="876" w:hanging="270"/>
              <w:textAlignment w:val="baseline"/>
              <w:rPr>
                <w:rFonts w:ascii="Times New Roman" w:hAnsi="Times New Roman"/>
                <w:sz w:val="22"/>
                <w:szCs w:val="22"/>
              </w:rPr>
            </w:pPr>
            <w:r w:rsidRPr="00B70856">
              <w:rPr>
                <w:rStyle w:val="termtext1"/>
                <w:rFonts w:ascii="Times New Roman" w:hAnsi="Times New Roman"/>
                <w:sz w:val="22"/>
                <w:szCs w:val="22"/>
              </w:rPr>
              <w:t>Begin low-intensity aerobic exercise for 30 minutes and work up to 60 minutes.</w:t>
            </w:r>
          </w:p>
          <w:p w14:paraId="42B6BAB3"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Specificity</w:t>
            </w:r>
          </w:p>
          <w:p w14:paraId="772538B8" w14:textId="77777777" w:rsidR="00AC032C" w:rsidRPr="00B70856" w:rsidRDefault="00AC032C" w:rsidP="006C350C">
            <w:pPr>
              <w:pStyle w:val="ListParagraph"/>
              <w:keepLines/>
              <w:widowControl w:val="0"/>
              <w:numPr>
                <w:ilvl w:val="0"/>
                <w:numId w:val="557"/>
              </w:numPr>
              <w:adjustRightInd w:val="0"/>
              <w:spacing w:after="120"/>
              <w:ind w:left="879" w:hanging="274"/>
              <w:contextualSpacing w:val="0"/>
              <w:textAlignment w:val="baseline"/>
              <w:rPr>
                <w:rFonts w:ascii="Times New Roman" w:hAnsi="Times New Roman"/>
                <w:sz w:val="22"/>
                <w:szCs w:val="22"/>
              </w:rPr>
            </w:pPr>
            <w:r w:rsidRPr="00B70856">
              <w:rPr>
                <w:rStyle w:val="termtext1"/>
                <w:rFonts w:ascii="Times New Roman" w:hAnsi="Times New Roman"/>
                <w:sz w:val="22"/>
                <w:szCs w:val="22"/>
              </w:rPr>
              <w:t>Increase aerobic exercise and decrease caloric intake.</w:t>
            </w:r>
          </w:p>
        </w:tc>
        <w:tc>
          <w:tcPr>
            <w:tcW w:w="3510" w:type="dxa"/>
          </w:tcPr>
          <w:p w14:paraId="69FDE6EC" w14:textId="77777777" w:rsidR="00AC032C" w:rsidRPr="00B70856" w:rsidRDefault="00AC032C" w:rsidP="006C350C">
            <w:pPr>
              <w:pStyle w:val="ListParagraph"/>
              <w:keepLines/>
              <w:widowControl w:val="0"/>
              <w:numPr>
                <w:ilvl w:val="0"/>
                <w:numId w:val="498"/>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bCs/>
                <w:sz w:val="22"/>
                <w:szCs w:val="22"/>
              </w:rPr>
              <w:lastRenderedPageBreak/>
              <w:t xml:space="preserve">Body fat </w:t>
            </w:r>
            <w:r w:rsidRPr="00B70856">
              <w:rPr>
                <w:rFonts w:ascii="Times New Roman" w:hAnsi="Times New Roman"/>
                <w:sz w:val="22"/>
                <w:szCs w:val="22"/>
              </w:rPr>
              <w:t>ranges (see table below).</w:t>
            </w:r>
            <w:r w:rsidRPr="00B70856">
              <w:rPr>
                <w:rFonts w:ascii="Times New Roman" w:hAnsi="Times New Roman"/>
                <w:bCs/>
                <w:sz w:val="22"/>
                <w:szCs w:val="22"/>
              </w:rPr>
              <w:t xml:space="preserve"> </w:t>
            </w:r>
          </w:p>
          <w:p w14:paraId="745DEDB6" w14:textId="77777777" w:rsidR="00AC032C" w:rsidRPr="00B70856" w:rsidRDefault="00AC032C" w:rsidP="009A1077">
            <w:pPr>
              <w:pStyle w:val="ListParagraph"/>
              <w:keepLines/>
              <w:autoSpaceDE w:val="0"/>
              <w:autoSpaceDN w:val="0"/>
              <w:ind w:left="187"/>
              <w:rPr>
                <w:rFonts w:ascii="Times New Roman" w:hAnsi="Times New Roman"/>
                <w:sz w:val="22"/>
                <w:szCs w:val="22"/>
              </w:rPr>
            </w:pPr>
          </w:p>
          <w:p w14:paraId="527546E4" w14:textId="4B9E55C9" w:rsidR="00AC032C" w:rsidRPr="00B70856" w:rsidRDefault="00170FD9" w:rsidP="006C350C">
            <w:pPr>
              <w:pStyle w:val="ListParagraph"/>
              <w:keepLines/>
              <w:widowControl w:val="0"/>
              <w:numPr>
                <w:ilvl w:val="0"/>
                <w:numId w:val="49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Calori</w:t>
            </w:r>
            <w:r w:rsidR="00AC032C" w:rsidRPr="00B70856">
              <w:rPr>
                <w:rFonts w:ascii="Times New Roman" w:hAnsi="Times New Roman"/>
                <w:sz w:val="22"/>
                <w:szCs w:val="22"/>
              </w:rPr>
              <w:t xml:space="preserve">es are units of energy and are found in our food and drinks. It’s important to consume enough calories so that our bodies have the energy they </w:t>
            </w:r>
            <w:proofErr w:type="gramStart"/>
            <w:r w:rsidR="00AC032C" w:rsidRPr="00B70856">
              <w:rPr>
                <w:rFonts w:ascii="Times New Roman" w:hAnsi="Times New Roman"/>
                <w:sz w:val="22"/>
                <w:szCs w:val="22"/>
              </w:rPr>
              <w:t>need  grow</w:t>
            </w:r>
            <w:proofErr w:type="gramEnd"/>
            <w:r w:rsidR="00AC032C" w:rsidRPr="00B70856">
              <w:rPr>
                <w:rFonts w:ascii="Times New Roman" w:hAnsi="Times New Roman"/>
                <w:sz w:val="22"/>
                <w:szCs w:val="22"/>
              </w:rPr>
              <w:t xml:space="preserve"> and function. When we consume more calories than we burn, the calories are stored in our bodies as fat, and this can lead to health problems. The number of calories each person </w:t>
            </w:r>
            <w:r w:rsidR="00AC032C" w:rsidRPr="00B70856">
              <w:rPr>
                <w:rStyle w:val="highlightspan1"/>
                <w:rFonts w:ascii="Times New Roman" w:hAnsi="Times New Roman"/>
                <w:sz w:val="22"/>
                <w:szCs w:val="22"/>
              </w:rPr>
              <w:t>needs</w:t>
            </w:r>
            <w:r w:rsidR="00AC032C" w:rsidRPr="00B70856">
              <w:rPr>
                <w:rFonts w:ascii="Times New Roman" w:hAnsi="Times New Roman"/>
                <w:sz w:val="22"/>
                <w:szCs w:val="22"/>
              </w:rPr>
              <w:t xml:space="preserve"> varies bas</w:t>
            </w:r>
            <w:r w:rsidRPr="00B70856">
              <w:rPr>
                <w:rFonts w:ascii="Times New Roman" w:hAnsi="Times New Roman"/>
                <w:sz w:val="22"/>
                <w:szCs w:val="22"/>
              </w:rPr>
              <w:t xml:space="preserve">ed on factors like age, height, </w:t>
            </w:r>
            <w:r w:rsidR="00AC032C" w:rsidRPr="00B70856">
              <w:rPr>
                <w:rFonts w:ascii="Times New Roman" w:hAnsi="Times New Roman"/>
                <w:sz w:val="22"/>
                <w:szCs w:val="22"/>
              </w:rPr>
              <w:t>weight, and how much we exercise.</w:t>
            </w:r>
          </w:p>
          <w:p w14:paraId="782D88B1" w14:textId="144DE8B3" w:rsidR="00AC032C" w:rsidRPr="00B70856" w:rsidRDefault="00AC032C" w:rsidP="006C350C">
            <w:pPr>
              <w:pStyle w:val="ListParagraph"/>
              <w:keepLines/>
              <w:widowControl w:val="0"/>
              <w:numPr>
                <w:ilvl w:val="0"/>
                <w:numId w:val="49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eastAsiaTheme="minorHAnsi" w:hAnsi="Times New Roman"/>
                <w:sz w:val="22"/>
                <w:szCs w:val="22"/>
              </w:rPr>
              <w:t xml:space="preserve">The total amount of caloric expenditure associated with </w:t>
            </w:r>
            <w:r w:rsidRPr="00B70856">
              <w:rPr>
                <w:rFonts w:ascii="Times New Roman" w:hAnsi="Times New Roman"/>
                <w:sz w:val="22"/>
                <w:szCs w:val="22"/>
              </w:rPr>
              <w:t>physical</w:t>
            </w:r>
            <w:r w:rsidRPr="00B70856">
              <w:rPr>
                <w:rFonts w:ascii="Times New Roman" w:eastAsiaTheme="minorHAnsi" w:hAnsi="Times New Roman"/>
                <w:sz w:val="22"/>
                <w:szCs w:val="22"/>
              </w:rPr>
              <w:t xml:space="preserve"> activity is determined by the amount of muscle mass</w:t>
            </w:r>
            <w:r w:rsidR="00170FD9" w:rsidRPr="00B70856">
              <w:rPr>
                <w:rFonts w:ascii="Times New Roman" w:eastAsiaTheme="minorHAnsi" w:hAnsi="Times New Roman"/>
                <w:sz w:val="22"/>
                <w:szCs w:val="22"/>
              </w:rPr>
              <w:t>,</w:t>
            </w:r>
            <w:r w:rsidRPr="00B70856">
              <w:rPr>
                <w:rFonts w:ascii="Times New Roman" w:eastAsiaTheme="minorHAnsi" w:hAnsi="Times New Roman"/>
                <w:sz w:val="22"/>
                <w:szCs w:val="22"/>
              </w:rPr>
              <w:t xml:space="preserve"> producing bodily movements and the intensity, duration, and frequency of muscular contractions.</w:t>
            </w:r>
          </w:p>
        </w:tc>
        <w:tc>
          <w:tcPr>
            <w:tcW w:w="3674" w:type="dxa"/>
          </w:tcPr>
          <w:p w14:paraId="05E1F5C6" w14:textId="77777777" w:rsidR="00AC032C" w:rsidRPr="00B70856" w:rsidRDefault="00AC032C" w:rsidP="006C350C">
            <w:pPr>
              <w:pStyle w:val="ListParagraph"/>
              <w:keepLines/>
              <w:widowControl w:val="0"/>
              <w:numPr>
                <w:ilvl w:val="0"/>
                <w:numId w:val="498"/>
              </w:numPr>
              <w:autoSpaceDE w:val="0"/>
              <w:autoSpaceDN w:val="0"/>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Make connections between activities and the perceived rate of exertion scale in relationship to weight management and body composition.</w:t>
            </w:r>
          </w:p>
          <w:p w14:paraId="489E6FFE" w14:textId="77777777" w:rsidR="00AC032C" w:rsidRPr="00B70856" w:rsidRDefault="00AC032C" w:rsidP="006C350C">
            <w:pPr>
              <w:pStyle w:val="ListParagraph"/>
              <w:keepLines/>
              <w:widowControl w:val="0"/>
              <w:numPr>
                <w:ilvl w:val="0"/>
                <w:numId w:val="498"/>
              </w:numPr>
              <w:autoSpaceDE w:val="0"/>
              <w:autoSpaceDN w:val="0"/>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 xml:space="preserve">Make connections to activity level and calorie intake. Example: </w:t>
            </w:r>
          </w:p>
          <w:p w14:paraId="013B2C8F"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You gain weight when the calories you burn, including those burned during physical activity, are less than the calories you eat or drink. </w:t>
            </w:r>
          </w:p>
          <w:p w14:paraId="56290FC9" w14:textId="77777777" w:rsidR="00AC032C" w:rsidRPr="00B70856" w:rsidRDefault="00AC032C"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Give expended calories in different activities, such as;</w:t>
            </w:r>
          </w:p>
          <w:p w14:paraId="004F87D0" w14:textId="77777777" w:rsidR="00AC032C" w:rsidRPr="00B70856" w:rsidRDefault="00AC032C" w:rsidP="006C350C">
            <w:pPr>
              <w:pStyle w:val="ListParagraph"/>
              <w:keepLines/>
              <w:widowControl w:val="0"/>
              <w:numPr>
                <w:ilvl w:val="0"/>
                <w:numId w:val="557"/>
              </w:numPr>
              <w:adjustRightInd w:val="0"/>
              <w:ind w:left="876" w:hanging="270"/>
              <w:textAlignment w:val="baseline"/>
              <w:rPr>
                <w:rStyle w:val="termtext1"/>
                <w:rFonts w:ascii="Times New Roman" w:hAnsi="Times New Roman"/>
                <w:sz w:val="22"/>
                <w:szCs w:val="22"/>
              </w:rPr>
            </w:pPr>
            <w:r w:rsidRPr="00B70856">
              <w:rPr>
                <w:rStyle w:val="termtext1"/>
                <w:rFonts w:ascii="Times New Roman" w:hAnsi="Times New Roman"/>
                <w:sz w:val="22"/>
                <w:szCs w:val="22"/>
              </w:rPr>
              <w:t>Jogging: 30 minutes, around 300.</w:t>
            </w:r>
          </w:p>
          <w:p w14:paraId="0619E3D3" w14:textId="77777777" w:rsidR="00AC032C" w:rsidRPr="00B70856" w:rsidRDefault="00AC032C" w:rsidP="006C350C">
            <w:pPr>
              <w:pStyle w:val="ListParagraph"/>
              <w:keepLines/>
              <w:widowControl w:val="0"/>
              <w:numPr>
                <w:ilvl w:val="0"/>
                <w:numId w:val="557"/>
              </w:numPr>
              <w:adjustRightInd w:val="0"/>
              <w:ind w:left="876" w:hanging="270"/>
              <w:textAlignment w:val="baseline"/>
              <w:rPr>
                <w:rStyle w:val="termtext1"/>
                <w:rFonts w:ascii="Times New Roman" w:hAnsi="Times New Roman"/>
                <w:sz w:val="22"/>
                <w:szCs w:val="22"/>
              </w:rPr>
            </w:pPr>
            <w:r w:rsidRPr="00B70856">
              <w:rPr>
                <w:rStyle w:val="termtext1"/>
                <w:rFonts w:ascii="Times New Roman" w:hAnsi="Times New Roman"/>
                <w:sz w:val="22"/>
                <w:szCs w:val="22"/>
              </w:rPr>
              <w:t>Hiking: 30 minutes, around 200.</w:t>
            </w:r>
          </w:p>
          <w:p w14:paraId="2A45BE0B" w14:textId="77777777" w:rsidR="00AC032C" w:rsidRPr="00B70856" w:rsidRDefault="00AC032C" w:rsidP="006C350C">
            <w:pPr>
              <w:pStyle w:val="ListParagraph"/>
              <w:keepLines/>
              <w:widowControl w:val="0"/>
              <w:numPr>
                <w:ilvl w:val="0"/>
                <w:numId w:val="557"/>
              </w:numPr>
              <w:adjustRightInd w:val="0"/>
              <w:ind w:left="876" w:hanging="270"/>
              <w:textAlignment w:val="baseline"/>
              <w:rPr>
                <w:rFonts w:ascii="Times New Roman" w:hAnsi="Times New Roman"/>
                <w:sz w:val="22"/>
                <w:szCs w:val="22"/>
              </w:rPr>
            </w:pPr>
            <w:r w:rsidRPr="00B70856">
              <w:rPr>
                <w:rStyle w:val="termtext1"/>
                <w:rFonts w:ascii="Times New Roman" w:hAnsi="Times New Roman"/>
                <w:sz w:val="22"/>
                <w:szCs w:val="22"/>
              </w:rPr>
              <w:t>Walking: 30</w:t>
            </w:r>
            <w:r w:rsidRPr="00B70856">
              <w:rPr>
                <w:rFonts w:ascii="Times New Roman" w:hAnsi="Times New Roman"/>
                <w:sz w:val="22"/>
                <w:szCs w:val="22"/>
              </w:rPr>
              <w:t xml:space="preserve"> minutes, around 125.</w:t>
            </w:r>
          </w:p>
          <w:p w14:paraId="50986A2C" w14:textId="77777777" w:rsidR="00AC032C" w:rsidRPr="00B70856" w:rsidRDefault="006B145D" w:rsidP="006C350C">
            <w:pPr>
              <w:pStyle w:val="ListParagraph"/>
              <w:keepLines/>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hyperlink r:id="rId1005" w:anchor="catdieting">
              <w:r w:rsidR="00AC032C" w:rsidRPr="00B70856">
                <w:rPr>
                  <w:rStyle w:val="Hyperlink"/>
                  <w:rFonts w:ascii="Times New Roman" w:hAnsi="Times New Roman"/>
                  <w:color w:val="auto"/>
                  <w:sz w:val="22"/>
                  <w:szCs w:val="22"/>
                  <w:u w:val="none"/>
                </w:rPr>
                <w:t>http://</w:t>
              </w:r>
              <w:r w:rsidR="00AC032C" w:rsidRPr="00B70856">
                <w:rPr>
                  <w:rFonts w:ascii="Times New Roman" w:hAnsi="Times New Roman"/>
                  <w:sz w:val="22"/>
                  <w:szCs w:val="22"/>
                </w:rPr>
                <w:t>kidshealth</w:t>
              </w:r>
              <w:r w:rsidR="00AC032C" w:rsidRPr="00B70856">
                <w:rPr>
                  <w:rStyle w:val="Hyperlink"/>
                  <w:rFonts w:ascii="Times New Roman" w:hAnsi="Times New Roman"/>
                  <w:color w:val="auto"/>
                  <w:sz w:val="22"/>
                  <w:szCs w:val="22"/>
                  <w:u w:val="none"/>
                </w:rPr>
                <w:t>.org/en/teens/weight-tips.html?WT.ac=ctg#catdieting</w:t>
              </w:r>
            </w:hyperlink>
            <w:r w:rsidR="00AC032C" w:rsidRPr="00B70856">
              <w:rPr>
                <w:rFonts w:ascii="Times New Roman" w:hAnsi="Times New Roman"/>
                <w:sz w:val="22"/>
                <w:szCs w:val="22"/>
              </w:rPr>
              <w:t xml:space="preserve"> </w:t>
            </w:r>
          </w:p>
          <w:p w14:paraId="022DFA29" w14:textId="77777777" w:rsidR="00AC032C" w:rsidRPr="00B70856" w:rsidRDefault="00AC032C" w:rsidP="006C350C">
            <w:pPr>
              <w:pStyle w:val="ListParagraph"/>
              <w:keepLines/>
              <w:widowControl w:val="0"/>
              <w:numPr>
                <w:ilvl w:val="0"/>
                <w:numId w:val="498"/>
              </w:numPr>
              <w:autoSpaceDE w:val="0"/>
              <w:autoSpaceDN w:val="0"/>
              <w:adjustRightInd w:val="0"/>
              <w:spacing w:before="180"/>
              <w:ind w:left="187" w:hanging="187"/>
              <w:contextualSpacing w:val="0"/>
              <w:textAlignment w:val="baseline"/>
              <w:rPr>
                <w:rFonts w:ascii="Times New Roman" w:eastAsiaTheme="minorEastAsia" w:hAnsi="Times New Roman"/>
                <w:sz w:val="22"/>
                <w:szCs w:val="22"/>
              </w:rPr>
            </w:pPr>
            <w:r w:rsidRPr="00B70856">
              <w:rPr>
                <w:rFonts w:ascii="Times New Roman" w:hAnsi="Times New Roman"/>
                <w:sz w:val="22"/>
                <w:szCs w:val="22"/>
              </w:rPr>
              <w:t xml:space="preserve">Class discussion on the relationship between caloric intake and physical activity. </w:t>
            </w:r>
          </w:p>
        </w:tc>
      </w:tr>
      <w:tr w:rsidR="00AC032C" w:rsidRPr="00B70856" w14:paraId="2DA9DBFB" w14:textId="77777777" w:rsidTr="009A1077">
        <w:trPr>
          <w:trHeight w:val="302"/>
        </w:trPr>
        <w:tc>
          <w:tcPr>
            <w:tcW w:w="14649" w:type="dxa"/>
            <w:gridSpan w:val="4"/>
          </w:tcPr>
          <w:p w14:paraId="6895485E"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 xml:space="preserve">Resources: </w:t>
            </w:r>
          </w:p>
          <w:p w14:paraId="420631EA"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HAPE America National Standards and Grade-Level Outcomes</w:t>
            </w:r>
          </w:p>
          <w:p w14:paraId="0E4149B1" w14:textId="724C2BC7"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0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9B4C1B3"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07" w:history="1">
              <w:r w:rsidRPr="00B70856">
                <w:rPr>
                  <w:rStyle w:val="Hyperlink"/>
                  <w:rFonts w:ascii="Times New Roman" w:hAnsi="Times New Roman"/>
                  <w:color w:val="auto"/>
                  <w:sz w:val="22"/>
                  <w:szCs w:val="22"/>
                  <w:u w:val="none"/>
                </w:rPr>
                <w:t>Health Smart Virginia</w:t>
              </w:r>
            </w:hyperlink>
          </w:p>
          <w:p w14:paraId="2677DBED" w14:textId="77777777" w:rsidR="00AC032C" w:rsidRPr="00B70856" w:rsidRDefault="006B145D" w:rsidP="009A1077">
            <w:pPr>
              <w:keepLines/>
              <w:rPr>
                <w:rFonts w:ascii="Times New Roman" w:hAnsi="Times New Roman"/>
                <w:sz w:val="22"/>
                <w:szCs w:val="22"/>
              </w:rPr>
            </w:pPr>
            <w:hyperlink r:id="rId1008" w:history="1">
              <w:r w:rsidR="00AC032C" w:rsidRPr="00B70856">
                <w:rPr>
                  <w:rStyle w:val="Hyperlink"/>
                  <w:rFonts w:ascii="Times New Roman" w:hAnsi="Times New Roman"/>
                  <w:color w:val="auto"/>
                  <w:sz w:val="22"/>
                  <w:szCs w:val="22"/>
                  <w:u w:val="none"/>
                </w:rPr>
                <w:t>http://teenshealth.org/en/teens/fat-calories.html#</w:t>
              </w:r>
            </w:hyperlink>
          </w:p>
          <w:p w14:paraId="5F3CDC27" w14:textId="77777777" w:rsidR="00AC032C" w:rsidRPr="00B70856" w:rsidRDefault="006B145D" w:rsidP="009A1077">
            <w:pPr>
              <w:keepLines/>
              <w:rPr>
                <w:rFonts w:ascii="Times New Roman" w:hAnsi="Times New Roman"/>
                <w:sz w:val="22"/>
                <w:szCs w:val="22"/>
              </w:rPr>
            </w:pPr>
            <w:hyperlink r:id="rId1009" w:anchor="catdieting" w:history="1">
              <w:r w:rsidR="00AC032C" w:rsidRPr="00B70856">
                <w:rPr>
                  <w:rStyle w:val="Hyperlink"/>
                  <w:rFonts w:ascii="Times New Roman" w:hAnsi="Times New Roman"/>
                  <w:color w:val="auto"/>
                  <w:sz w:val="22"/>
                  <w:szCs w:val="22"/>
                  <w:u w:val="none"/>
                </w:rPr>
                <w:t>http://kidshealth.org/en/teens/detox-diets.html?WT.ac=ctg#catdieting</w:t>
              </w:r>
            </w:hyperlink>
            <w:r w:rsidR="00AC032C" w:rsidRPr="00B70856">
              <w:rPr>
                <w:rFonts w:ascii="Times New Roman" w:hAnsi="Times New Roman"/>
                <w:sz w:val="22"/>
                <w:szCs w:val="22"/>
              </w:rPr>
              <w:t xml:space="preserve">;  </w:t>
            </w:r>
            <w:hyperlink r:id="rId1010" w:anchor="catdieting" w:history="1">
              <w:r w:rsidR="00AC032C" w:rsidRPr="00B70856">
                <w:rPr>
                  <w:rStyle w:val="Hyperlink"/>
                  <w:rFonts w:ascii="Times New Roman" w:hAnsi="Times New Roman"/>
                  <w:color w:val="auto"/>
                  <w:sz w:val="22"/>
                  <w:szCs w:val="22"/>
                  <w:u w:val="none"/>
                </w:rPr>
                <w:t>http://kidshealth.org/en/teens/bmi.html?WT.ac=ctg#catdieting</w:t>
              </w:r>
            </w:hyperlink>
          </w:p>
          <w:p w14:paraId="3CD6A1D4" w14:textId="77777777" w:rsidR="00AC032C" w:rsidRPr="00B70856" w:rsidRDefault="006B145D" w:rsidP="009A1077">
            <w:pPr>
              <w:keepLines/>
              <w:rPr>
                <w:rFonts w:ascii="Times New Roman" w:hAnsi="Times New Roman"/>
                <w:sz w:val="22"/>
                <w:szCs w:val="22"/>
              </w:rPr>
            </w:pPr>
            <w:hyperlink r:id="rId1011" w:anchor="catdieting" w:history="1">
              <w:r w:rsidR="00AC032C" w:rsidRPr="00B70856">
                <w:rPr>
                  <w:rStyle w:val="Hyperlink"/>
                  <w:rFonts w:ascii="Times New Roman" w:hAnsi="Times New Roman"/>
                  <w:color w:val="auto"/>
                  <w:sz w:val="22"/>
                  <w:szCs w:val="22"/>
                  <w:u w:val="none"/>
                </w:rPr>
                <w:t>http://kidshealth.org/en/teens/healthy-weight-plan.html?WT.ac=ctg#catdieting</w:t>
              </w:r>
            </w:hyperlink>
          </w:p>
          <w:p w14:paraId="110B1DCE" w14:textId="77777777" w:rsidR="00AC032C" w:rsidRPr="00B70856" w:rsidRDefault="006B145D" w:rsidP="009A1077">
            <w:pPr>
              <w:keepLines/>
              <w:rPr>
                <w:rFonts w:ascii="Times New Roman" w:hAnsi="Times New Roman"/>
                <w:sz w:val="22"/>
                <w:szCs w:val="22"/>
              </w:rPr>
            </w:pPr>
            <w:hyperlink r:id="rId1012" w:history="1">
              <w:r w:rsidR="00AC032C" w:rsidRPr="00B70856">
                <w:rPr>
                  <w:rStyle w:val="Hyperlink"/>
                  <w:rFonts w:ascii="Times New Roman" w:hAnsi="Times New Roman"/>
                  <w:color w:val="auto"/>
                  <w:sz w:val="22"/>
                  <w:szCs w:val="22"/>
                  <w:u w:val="none"/>
                </w:rPr>
                <w:t>http://kidshealth.org/en/kids/fat-thin.html</w:t>
              </w:r>
            </w:hyperlink>
          </w:p>
          <w:p w14:paraId="72832EDD" w14:textId="77777777" w:rsidR="00AC032C" w:rsidRPr="00B70856" w:rsidRDefault="006B145D" w:rsidP="009A1077">
            <w:pPr>
              <w:keepLines/>
              <w:rPr>
                <w:rFonts w:ascii="Times New Roman" w:hAnsi="Times New Roman"/>
                <w:sz w:val="22"/>
                <w:szCs w:val="22"/>
              </w:rPr>
            </w:pPr>
            <w:hyperlink r:id="rId1013" w:history="1">
              <w:r w:rsidR="00AC032C" w:rsidRPr="00B70856">
                <w:rPr>
                  <w:rStyle w:val="Hyperlink"/>
                  <w:rFonts w:ascii="Times New Roman" w:hAnsi="Times New Roman"/>
                  <w:color w:val="auto"/>
                  <w:sz w:val="22"/>
                  <w:szCs w:val="22"/>
                  <w:u w:val="none"/>
                </w:rPr>
                <w:t>http://www.calorieking.com/</w:t>
              </w:r>
            </w:hyperlink>
            <w:r w:rsidR="00AC032C" w:rsidRPr="00B70856">
              <w:rPr>
                <w:rFonts w:ascii="Times New Roman" w:hAnsi="Times New Roman"/>
                <w:sz w:val="22"/>
                <w:szCs w:val="22"/>
              </w:rPr>
              <w:t xml:space="preserve">  </w:t>
            </w:r>
          </w:p>
        </w:tc>
      </w:tr>
    </w:tbl>
    <w:p w14:paraId="68690439" w14:textId="77777777" w:rsidR="00AC032C" w:rsidRPr="00B70856" w:rsidRDefault="00AC032C" w:rsidP="00AC032C">
      <w:pPr>
        <w:rPr>
          <w:rFonts w:ascii="Times New Roman" w:hAnsi="Times New Roman"/>
          <w:sz w:val="22"/>
          <w:szCs w:val="22"/>
        </w:rPr>
      </w:pPr>
    </w:p>
    <w:p w14:paraId="1FD3E8F5" w14:textId="77777777" w:rsidR="00AC032C" w:rsidRPr="00B70856" w:rsidRDefault="00AC032C" w:rsidP="00AC032C">
      <w:pPr>
        <w:rPr>
          <w:rFonts w:ascii="Times New Roman" w:hAnsi="Times New Roman"/>
          <w:sz w:val="22"/>
          <w:szCs w:val="22"/>
        </w:rPr>
      </w:pPr>
    </w:p>
    <w:p w14:paraId="1F9CC836"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p w14:paraId="5CB984D9" w14:textId="77777777" w:rsidR="00AC032C" w:rsidRPr="00B70856" w:rsidRDefault="00AC032C" w:rsidP="00AC032C">
      <w:pPr>
        <w:spacing w:after="180"/>
        <w:rPr>
          <w:rFonts w:ascii="Times New Roman" w:hAnsi="Times New Roman"/>
          <w:b/>
          <w:bCs/>
          <w:sz w:val="22"/>
          <w:szCs w:val="22"/>
        </w:rPr>
      </w:pPr>
      <w:r w:rsidRPr="00B70856">
        <w:rPr>
          <w:rFonts w:ascii="Times New Roman" w:hAnsi="Times New Roman"/>
          <w:b/>
          <w:bCs/>
          <w:sz w:val="22"/>
          <w:szCs w:val="22"/>
        </w:rPr>
        <w:lastRenderedPageBreak/>
        <w:t>Body Fat Ranges</w:t>
      </w:r>
    </w:p>
    <w:tbl>
      <w:tblPr>
        <w:tblW w:w="0" w:type="auto"/>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232"/>
        <w:gridCol w:w="1440"/>
        <w:gridCol w:w="1440"/>
      </w:tblGrid>
      <w:tr w:rsidR="00AC032C" w:rsidRPr="00B70856" w14:paraId="42F14FD2"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542A72BD" w14:textId="77777777" w:rsidR="00AC032C" w:rsidRPr="00B70856" w:rsidRDefault="00AC032C" w:rsidP="009A1077">
            <w:pPr>
              <w:keepLines/>
              <w:rPr>
                <w:rFonts w:ascii="Times New Roman" w:hAnsi="Times New Roman"/>
                <w:sz w:val="22"/>
                <w:szCs w:val="22"/>
              </w:rPr>
            </w:pPr>
          </w:p>
        </w:tc>
        <w:tc>
          <w:tcPr>
            <w:tcW w:w="1440" w:type="dxa"/>
            <w:tcBorders>
              <w:top w:val="outset" w:sz="6" w:space="0" w:color="auto"/>
              <w:left w:val="outset" w:sz="6" w:space="0" w:color="auto"/>
              <w:bottom w:val="outset" w:sz="6" w:space="0" w:color="auto"/>
              <w:right w:val="outset" w:sz="6" w:space="0" w:color="auto"/>
            </w:tcBorders>
            <w:vAlign w:val="center"/>
            <w:hideMark/>
          </w:tcPr>
          <w:p w14:paraId="7B80AACD" w14:textId="77777777" w:rsidR="00AC032C" w:rsidRPr="00B70856" w:rsidRDefault="00AC032C" w:rsidP="009A1077">
            <w:pPr>
              <w:keepLines/>
              <w:rPr>
                <w:rFonts w:ascii="Times New Roman" w:hAnsi="Times New Roman"/>
                <w:sz w:val="22"/>
                <w:szCs w:val="22"/>
              </w:rPr>
            </w:pPr>
            <w:r w:rsidRPr="00B70856">
              <w:rPr>
                <w:rFonts w:ascii="Times New Roman" w:hAnsi="Times New Roman"/>
                <w:iCs/>
                <w:sz w:val="22"/>
                <w:szCs w:val="22"/>
              </w:rPr>
              <w:t>Me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2257B21" w14:textId="77777777" w:rsidR="00AC032C" w:rsidRPr="00B70856" w:rsidRDefault="00AC032C" w:rsidP="009A1077">
            <w:pPr>
              <w:keepLines/>
              <w:rPr>
                <w:rFonts w:ascii="Times New Roman" w:hAnsi="Times New Roman"/>
                <w:sz w:val="22"/>
                <w:szCs w:val="22"/>
              </w:rPr>
            </w:pPr>
            <w:r w:rsidRPr="00B70856">
              <w:rPr>
                <w:rFonts w:ascii="Times New Roman" w:hAnsi="Times New Roman"/>
                <w:iCs/>
                <w:sz w:val="22"/>
                <w:szCs w:val="22"/>
              </w:rPr>
              <w:t>Women</w:t>
            </w:r>
          </w:p>
        </w:tc>
      </w:tr>
      <w:tr w:rsidR="00AC032C" w:rsidRPr="00B70856" w14:paraId="37C1FBF9" w14:textId="77777777" w:rsidTr="009A1077">
        <w:trPr>
          <w:trHeight w:val="185"/>
        </w:trPr>
        <w:tc>
          <w:tcPr>
            <w:tcW w:w="3232" w:type="dxa"/>
            <w:tcBorders>
              <w:top w:val="outset" w:sz="6" w:space="0" w:color="auto"/>
              <w:left w:val="outset" w:sz="6" w:space="0" w:color="auto"/>
              <w:bottom w:val="outset" w:sz="6" w:space="0" w:color="auto"/>
              <w:right w:val="outset" w:sz="6" w:space="0" w:color="auto"/>
            </w:tcBorders>
            <w:vAlign w:val="center"/>
            <w:hideMark/>
          </w:tcPr>
          <w:p w14:paraId="3E8FF2EC"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Exceptionally Lea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3671416"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6-1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47A6D5B"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10-15%</w:t>
            </w:r>
            <w:r w:rsidRPr="00B70856">
              <w:rPr>
                <w:rFonts w:ascii="Times New Roman" w:hAnsi="Times New Roman"/>
                <w:sz w:val="22"/>
                <w:szCs w:val="22"/>
              </w:rPr>
              <w:br/>
            </w:r>
          </w:p>
        </w:tc>
      </w:tr>
      <w:tr w:rsidR="00AC032C" w:rsidRPr="00B70856" w14:paraId="06F4A3CD"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27EC56FA"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Very Lea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0D16E4B"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11-14%</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D80F2EF"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16-19%</w:t>
            </w:r>
          </w:p>
        </w:tc>
      </w:tr>
      <w:tr w:rsidR="00AC032C" w:rsidRPr="00B70856" w14:paraId="4E48543A"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723CB561"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Lea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E073623"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15-18%</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5B4A5C6"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20-25%</w:t>
            </w:r>
          </w:p>
        </w:tc>
      </w:tr>
      <w:tr w:rsidR="00AC032C" w:rsidRPr="00B70856" w14:paraId="74C2B36C"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47D410DB"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Moderate</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D978EF5"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19-24%</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A5407F9"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26-29%</w:t>
            </w:r>
          </w:p>
        </w:tc>
      </w:tr>
      <w:tr w:rsidR="00AC032C" w:rsidRPr="00B70856" w14:paraId="02502749"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6C6A1983"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 xml:space="preserve">Obese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D61AA5B"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25%+</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6D130F5"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30%+</w:t>
            </w:r>
          </w:p>
        </w:tc>
      </w:tr>
    </w:tbl>
    <w:p w14:paraId="57FFCDCC" w14:textId="77777777" w:rsidR="00AC032C" w:rsidRPr="00B70856" w:rsidRDefault="00AC032C" w:rsidP="00AC032C">
      <w:pPr>
        <w:rPr>
          <w:rFonts w:ascii="Times New Roman" w:hAnsi="Times New Roman"/>
          <w:sz w:val="22"/>
          <w:szCs w:val="22"/>
        </w:rPr>
      </w:pPr>
    </w:p>
    <w:p w14:paraId="0B86E062"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horzAnchor="margin" w:tblpY="115"/>
        <w:tblW w:w="14649" w:type="dxa"/>
        <w:tblLook w:val="04A0" w:firstRow="1" w:lastRow="0" w:firstColumn="1" w:lastColumn="0" w:noHBand="0" w:noVBand="1"/>
      </w:tblPr>
      <w:tblGrid>
        <w:gridCol w:w="3505"/>
        <w:gridCol w:w="3960"/>
        <w:gridCol w:w="3510"/>
        <w:gridCol w:w="3674"/>
      </w:tblGrid>
      <w:tr w:rsidR="00AC032C" w:rsidRPr="00B70856" w14:paraId="0FA3DAD4" w14:textId="77777777" w:rsidTr="009A1077">
        <w:trPr>
          <w:trHeight w:val="980"/>
        </w:trPr>
        <w:tc>
          <w:tcPr>
            <w:tcW w:w="14649" w:type="dxa"/>
            <w:gridSpan w:val="4"/>
          </w:tcPr>
          <w:p w14:paraId="505ACED7" w14:textId="77777777" w:rsidR="00AC032C" w:rsidRPr="00B70856" w:rsidRDefault="00AC032C" w:rsidP="009A1077">
            <w:pPr>
              <w:pStyle w:val="SOLNumber"/>
              <w:keepNext/>
              <w:spacing w:before="60"/>
              <w:rPr>
                <w:color w:val="auto"/>
                <w:szCs w:val="22"/>
              </w:rPr>
            </w:pPr>
            <w:r w:rsidRPr="00B70856">
              <w:rPr>
                <w:b/>
                <w:color w:val="auto"/>
                <w:szCs w:val="22"/>
              </w:rPr>
              <w:lastRenderedPageBreak/>
              <w:t xml:space="preserve">VA SOL Standard:    </w:t>
            </w:r>
            <w:r w:rsidRPr="00B70856">
              <w:rPr>
                <w:color w:val="auto"/>
                <w:szCs w:val="22"/>
              </w:rPr>
              <w:t>8.5    The student will explain the relationship of caloric intake, caloric expenditure, and body composition.</w:t>
            </w:r>
          </w:p>
          <w:p w14:paraId="46BDF3A2" w14:textId="77777777" w:rsidR="00AC032C" w:rsidRPr="00B70856" w:rsidRDefault="00AC032C" w:rsidP="009A1077">
            <w:pPr>
              <w:keepNext/>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00386C6A" w14:textId="77777777" w:rsidR="00AC032C" w:rsidRPr="00B70856" w:rsidRDefault="00AC032C" w:rsidP="00AC032C">
            <w:pPr>
              <w:pStyle w:val="ListParagraph"/>
              <w:keepNext/>
              <w:keepLines/>
              <w:widowControl w:val="0"/>
              <w:numPr>
                <w:ilvl w:val="3"/>
                <w:numId w:val="8"/>
              </w:numPr>
              <w:autoSpaceDE w:val="0"/>
              <w:autoSpaceDN w:val="0"/>
              <w:adjustRightInd w:val="0"/>
              <w:spacing w:after="120"/>
              <w:ind w:left="331"/>
              <w:textAlignment w:val="baseline"/>
              <w:rPr>
                <w:rFonts w:ascii="Times New Roman" w:hAnsi="Times New Roman"/>
                <w:sz w:val="22"/>
                <w:szCs w:val="22"/>
              </w:rPr>
            </w:pPr>
            <w:r w:rsidRPr="00B70856">
              <w:rPr>
                <w:rFonts w:ascii="Times New Roman" w:hAnsi="Times New Roman"/>
                <w:sz w:val="22"/>
                <w:szCs w:val="22"/>
              </w:rPr>
              <w:t>Body composition analysis is an important part of your fitness assessment because it shows how much fat you carry on your body in relation to your muscle mass.</w:t>
            </w:r>
          </w:p>
        </w:tc>
      </w:tr>
      <w:tr w:rsidR="00AC032C" w:rsidRPr="00B70856" w14:paraId="7C16F5C5" w14:textId="77777777" w:rsidTr="009A1077">
        <w:trPr>
          <w:trHeight w:val="647"/>
        </w:trPr>
        <w:tc>
          <w:tcPr>
            <w:tcW w:w="3505" w:type="dxa"/>
            <w:vAlign w:val="center"/>
          </w:tcPr>
          <w:p w14:paraId="1C0EB2F6" w14:textId="77777777" w:rsidR="00AC032C" w:rsidRPr="00B70856" w:rsidRDefault="00AC032C" w:rsidP="009A1077">
            <w:pPr>
              <w:keepNext/>
              <w:keepLines/>
              <w:jc w:val="center"/>
              <w:rPr>
                <w:rFonts w:ascii="Times New Roman" w:hAnsi="Times New Roman"/>
                <w:b/>
                <w:sz w:val="22"/>
                <w:szCs w:val="22"/>
              </w:rPr>
            </w:pPr>
            <w:r w:rsidRPr="00B70856">
              <w:rPr>
                <w:rFonts w:ascii="Times New Roman" w:hAnsi="Times New Roman"/>
                <w:b/>
                <w:sz w:val="22"/>
                <w:szCs w:val="22"/>
              </w:rPr>
              <w:t>VBOE Standard(s)</w:t>
            </w:r>
          </w:p>
          <w:p w14:paraId="7AF45532" w14:textId="77777777" w:rsidR="00AC032C" w:rsidRPr="00B70856" w:rsidRDefault="00AC032C" w:rsidP="009A1077">
            <w:pPr>
              <w:keepNext/>
              <w:keepLines/>
              <w:jc w:val="center"/>
              <w:rPr>
                <w:rFonts w:ascii="Times New Roman" w:hAnsi="Times New Roman"/>
                <w:b/>
                <w:sz w:val="22"/>
                <w:szCs w:val="22"/>
              </w:rPr>
            </w:pPr>
            <w:r w:rsidRPr="00B70856">
              <w:rPr>
                <w:rFonts w:ascii="Times New Roman" w:hAnsi="Times New Roman"/>
                <w:b/>
                <w:sz w:val="22"/>
                <w:szCs w:val="22"/>
              </w:rPr>
              <w:t>Student Friendly Language</w:t>
            </w:r>
          </w:p>
          <w:p w14:paraId="0A755CAC" w14:textId="77777777" w:rsidR="00AC032C" w:rsidRPr="00B70856" w:rsidRDefault="00AC032C" w:rsidP="009A1077">
            <w:pPr>
              <w:keepNext/>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5370EF8D" w14:textId="77777777" w:rsidR="00AC032C" w:rsidRPr="00B70856" w:rsidRDefault="00AC032C" w:rsidP="009A1077">
            <w:pPr>
              <w:keepNext/>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EA2CF7D" w14:textId="77777777" w:rsidR="00AC032C" w:rsidRPr="00B70856" w:rsidRDefault="00AC032C" w:rsidP="009A1077">
            <w:pPr>
              <w:pStyle w:val="ListParagraph"/>
              <w:keepNext/>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6FEAB07" w14:textId="77777777" w:rsidR="00AC032C" w:rsidRPr="00B70856" w:rsidRDefault="00AC032C" w:rsidP="009A1077">
            <w:pPr>
              <w:pStyle w:val="ListParagraph"/>
              <w:keepNext/>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62F4035B" w14:textId="77777777" w:rsidR="00AC032C" w:rsidRPr="00B70856" w:rsidRDefault="00AC032C" w:rsidP="009A1077">
            <w:pPr>
              <w:keepNext/>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631B5C4" w14:textId="77777777" w:rsidR="00AC032C" w:rsidRPr="00B70856" w:rsidRDefault="00AC032C" w:rsidP="009A1077">
            <w:pPr>
              <w:pStyle w:val="ListParagraph"/>
              <w:keepNext/>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34336DB3" w14:textId="77777777" w:rsidTr="009A1077">
        <w:trPr>
          <w:trHeight w:val="173"/>
        </w:trPr>
        <w:tc>
          <w:tcPr>
            <w:tcW w:w="3505" w:type="dxa"/>
          </w:tcPr>
          <w:p w14:paraId="17DF710B" w14:textId="6F385A57" w:rsidR="00AC032C" w:rsidRPr="00B70856" w:rsidRDefault="00AC032C"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8.5</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scribe types of body-composition measures. .</w:t>
            </w:r>
          </w:p>
          <w:p w14:paraId="72006AD1" w14:textId="77777777" w:rsidR="00AC032C" w:rsidRPr="00B70856" w:rsidRDefault="00AC032C" w:rsidP="009A1077">
            <w:pPr>
              <w:keepNext/>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50EBA22" w14:textId="77777777" w:rsidR="00AC032C" w:rsidRPr="00B70856" w:rsidRDefault="00AC032C" w:rsidP="009A1077">
            <w:pPr>
              <w:keepNext/>
              <w:keepLines/>
              <w:rPr>
                <w:rFonts w:ascii="Times New Roman" w:hAnsi="Times New Roman"/>
                <w:sz w:val="22"/>
                <w:szCs w:val="22"/>
              </w:rPr>
            </w:pPr>
            <w:r w:rsidRPr="00B70856">
              <w:rPr>
                <w:rFonts w:ascii="Times New Roman" w:hAnsi="Times New Roman"/>
                <w:sz w:val="22"/>
                <w:szCs w:val="22"/>
              </w:rPr>
              <w:t>I can describe at least two different types of body-composition measures.</w:t>
            </w:r>
          </w:p>
          <w:p w14:paraId="71075489" w14:textId="5FEEAEEB" w:rsidR="00AC032C" w:rsidRPr="00B70856" w:rsidRDefault="00AC032C" w:rsidP="009A1077">
            <w:pPr>
              <w:keepNext/>
              <w:keepLines/>
              <w:rPr>
                <w:rFonts w:ascii="Times New Roman" w:hAnsi="Times New Roman"/>
                <w:strike/>
                <w:sz w:val="22"/>
                <w:szCs w:val="22"/>
              </w:rPr>
            </w:pPr>
          </w:p>
        </w:tc>
        <w:tc>
          <w:tcPr>
            <w:tcW w:w="3960" w:type="dxa"/>
          </w:tcPr>
          <w:p w14:paraId="4142EFB9" w14:textId="77777777" w:rsidR="00AC032C" w:rsidRPr="00B70856" w:rsidRDefault="00AC032C" w:rsidP="009A1077">
            <w:pPr>
              <w:pStyle w:val="ListParagraph"/>
              <w:keepNext/>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3FF37209" w14:textId="77777777" w:rsidR="00AC032C" w:rsidRPr="00B70856" w:rsidRDefault="00AC032C" w:rsidP="00AC032C">
            <w:pPr>
              <w:pStyle w:val="ListParagraph"/>
              <w:keepNext/>
              <w:keepLines/>
              <w:widowControl w:val="0"/>
              <w:numPr>
                <w:ilvl w:val="3"/>
                <w:numId w:val="8"/>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Questioning to check for understanding. Example: Name different ways of measuring body-composition.</w:t>
            </w:r>
          </w:p>
          <w:p w14:paraId="796A9756" w14:textId="77777777" w:rsidR="00AC032C" w:rsidRPr="00B70856" w:rsidRDefault="00AC032C" w:rsidP="006C350C">
            <w:pPr>
              <w:pStyle w:val="ListParagraph"/>
              <w:keepNext/>
              <w:widowControl w:val="0"/>
              <w:numPr>
                <w:ilvl w:val="0"/>
                <w:numId w:val="436"/>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t xml:space="preserve">Have students describe when using different types of body-composition measures would be most appropriate. </w:t>
            </w:r>
          </w:p>
          <w:p w14:paraId="093CB6CE" w14:textId="77777777" w:rsidR="00AC032C" w:rsidRPr="00B70856" w:rsidRDefault="00AC032C" w:rsidP="009A1077">
            <w:pPr>
              <w:pStyle w:val="ListParagraph"/>
              <w:keepNext/>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w:t>
            </w:r>
          </w:p>
          <w:p w14:paraId="793DBA59" w14:textId="77777777" w:rsidR="00AC032C" w:rsidRPr="00B70856" w:rsidRDefault="00AC032C" w:rsidP="009A1077">
            <w:pPr>
              <w:pStyle w:val="ListParagraph"/>
              <w:keepNext/>
              <w:keepLines/>
              <w:ind w:left="0"/>
              <w:rPr>
                <w:rFonts w:ascii="Times New Roman" w:hAnsi="Times New Roman"/>
                <w:b/>
                <w:sz w:val="22"/>
                <w:szCs w:val="22"/>
              </w:rPr>
            </w:pPr>
            <w:r w:rsidRPr="00B70856">
              <w:rPr>
                <w:rFonts w:ascii="Times New Roman" w:hAnsi="Times New Roman"/>
                <w:b/>
                <w:sz w:val="22"/>
                <w:szCs w:val="22"/>
              </w:rPr>
              <w:t>(Summative)</w:t>
            </w:r>
          </w:p>
          <w:p w14:paraId="5022ED67" w14:textId="62B95C30" w:rsidR="00AC032C" w:rsidRPr="00B70856" w:rsidRDefault="00AC032C" w:rsidP="00AC032C">
            <w:pPr>
              <w:pStyle w:val="ListParagraph"/>
              <w:keepNext/>
              <w:keepLines/>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Describe one body-composition measure. Example: Skinfold measurement: Folds of your skin are measured with calipers in as few as three to as many as nine areas of your body. Skinfold measurements are made by grasping the skin and underlying tissue, shaking it to exclude any muscle and pinching it between the jaws of the caliper. Then a calculation is used to derive a body fat percentage based on the sum of the measurements.</w:t>
            </w:r>
          </w:p>
        </w:tc>
        <w:tc>
          <w:tcPr>
            <w:tcW w:w="3510" w:type="dxa"/>
          </w:tcPr>
          <w:p w14:paraId="66FA7908" w14:textId="77777777" w:rsidR="00AC032C" w:rsidRPr="00B70856" w:rsidRDefault="00AC032C" w:rsidP="00AC032C">
            <w:pPr>
              <w:pStyle w:val="ListParagraph"/>
              <w:keepNext/>
              <w:keepLines/>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Ways </w:t>
            </w:r>
            <w:r w:rsidRPr="00B70856">
              <w:rPr>
                <w:rFonts w:ascii="Times New Roman" w:hAnsi="Times New Roman"/>
                <w:sz w:val="22"/>
                <w:szCs w:val="22"/>
              </w:rPr>
              <w:t>body composition is measured:</w:t>
            </w:r>
          </w:p>
          <w:p w14:paraId="32022856" w14:textId="77777777" w:rsidR="00AC032C" w:rsidRPr="00B70856" w:rsidRDefault="00AC032C" w:rsidP="006C350C">
            <w:pPr>
              <w:pStyle w:val="ListParagraph"/>
              <w:keepNext/>
              <w:keepLines/>
              <w:widowControl w:val="0"/>
              <w:numPr>
                <w:ilvl w:val="0"/>
                <w:numId w:val="508"/>
              </w:numPr>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Underwater weighing:</w:t>
            </w:r>
            <w:r w:rsidRPr="00B70856">
              <w:rPr>
                <w:rFonts w:ascii="Times New Roman" w:hAnsi="Times New Roman"/>
                <w:sz w:val="22"/>
                <w:szCs w:val="22"/>
              </w:rPr>
              <w:t xml:space="preserve"> the most accurate method for measuring body composition. Underwater weighing involves submerging a person in a tank of water and having them expel the air out of their lungs. This method is not easy to administer and can be expensive. The measurement error for underwater weighing is 2-2.5%.</w:t>
            </w:r>
          </w:p>
          <w:p w14:paraId="17D22B75" w14:textId="77777777" w:rsidR="00AC032C" w:rsidRPr="00B70856" w:rsidRDefault="00AC032C" w:rsidP="006C350C">
            <w:pPr>
              <w:pStyle w:val="ListParagraph"/>
              <w:keepNext/>
              <w:keepLines/>
              <w:widowControl w:val="0"/>
              <w:numPr>
                <w:ilvl w:val="0"/>
                <w:numId w:val="508"/>
              </w:numPr>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Skinfold measurements:</w:t>
            </w:r>
            <w:r w:rsidRPr="00B70856">
              <w:rPr>
                <w:rFonts w:ascii="Times New Roman" w:hAnsi="Times New Roman"/>
                <w:sz w:val="22"/>
                <w:szCs w:val="22"/>
              </w:rPr>
              <w:t xml:space="preserve"> Measure the subcutaneous fat folds around specific body parts (triceps, waist, thigh and back) with skin calipers. The accuracy of the skinfold test depends upon the person performing it, the integrity of the skin caliper, and the formula one uses to calculate percentage of body fat. These, in turn, increase chances for error, which is 3-3.5% but could be as high as 5%.</w:t>
            </w:r>
          </w:p>
          <w:p w14:paraId="74D9F487" w14:textId="77777777" w:rsidR="00AC032C" w:rsidRPr="00B70856" w:rsidRDefault="00AC032C" w:rsidP="006C350C">
            <w:pPr>
              <w:pStyle w:val="ListParagraph"/>
              <w:keepNext/>
              <w:keepLines/>
              <w:widowControl w:val="0"/>
              <w:numPr>
                <w:ilvl w:val="0"/>
                <w:numId w:val="508"/>
              </w:numPr>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Bioelectrical Impedance:</w:t>
            </w:r>
            <w:r w:rsidRPr="00B70856">
              <w:rPr>
                <w:rFonts w:ascii="Times New Roman" w:hAnsi="Times New Roman"/>
                <w:sz w:val="22"/>
                <w:szCs w:val="22"/>
              </w:rPr>
              <w:t xml:space="preserve"> a </w:t>
            </w:r>
            <w:r w:rsidRPr="00B70856">
              <w:rPr>
                <w:rFonts w:ascii="Times New Roman" w:hAnsi="Times New Roman"/>
                <w:sz w:val="22"/>
                <w:szCs w:val="22"/>
              </w:rPr>
              <w:lastRenderedPageBreak/>
              <w:t>simple, non-invasive technique that uses electrical conductivity to estimate lean body mass. This test is dependent upon hydration status because muscle holds most of the water in the body; so, the more muscle, the better the conduction. The error of bioelectrical impedance is 3-3.5%.</w:t>
            </w:r>
          </w:p>
          <w:p w14:paraId="6886D4C1" w14:textId="77777777" w:rsidR="00AC032C" w:rsidRPr="00B70856" w:rsidRDefault="00AC032C" w:rsidP="006C350C">
            <w:pPr>
              <w:pStyle w:val="ListParagraph"/>
              <w:keepNext/>
              <w:keepLines/>
              <w:widowControl w:val="0"/>
              <w:numPr>
                <w:ilvl w:val="0"/>
                <w:numId w:val="508"/>
              </w:numPr>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 xml:space="preserve">NIR (near infrared </w:t>
            </w:r>
            <w:proofErr w:type="spellStart"/>
            <w:r w:rsidRPr="00B70856">
              <w:rPr>
                <w:rFonts w:ascii="Times New Roman" w:hAnsi="Times New Roman"/>
                <w:iCs/>
                <w:sz w:val="22"/>
                <w:szCs w:val="22"/>
              </w:rPr>
              <w:t>interactance</w:t>
            </w:r>
            <w:proofErr w:type="spellEnd"/>
            <w:r w:rsidRPr="00B70856">
              <w:rPr>
                <w:rFonts w:ascii="Times New Roman" w:hAnsi="Times New Roman"/>
                <w:iCs/>
                <w:sz w:val="22"/>
                <w:szCs w:val="22"/>
              </w:rPr>
              <w:t>):</w:t>
            </w:r>
            <w:r w:rsidRPr="00B70856">
              <w:rPr>
                <w:rFonts w:ascii="Times New Roman" w:hAnsi="Times New Roman"/>
                <w:sz w:val="22"/>
                <w:szCs w:val="22"/>
              </w:rPr>
              <w:t xml:space="preserve"> Uses a fiber optic probe to measure subcutaneous fat and muscle at the biceps. A relatively new method that has questionable validity.</w:t>
            </w:r>
          </w:p>
          <w:p w14:paraId="179CD7BE" w14:textId="77777777" w:rsidR="00AC032C" w:rsidRPr="00B70856" w:rsidRDefault="00AC032C" w:rsidP="006C350C">
            <w:pPr>
              <w:pStyle w:val="ListParagraph"/>
              <w:keepNext/>
              <w:keepLines/>
              <w:widowControl w:val="0"/>
              <w:numPr>
                <w:ilvl w:val="0"/>
                <w:numId w:val="508"/>
              </w:numPr>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MRI/CT scan:</w:t>
            </w:r>
            <w:r w:rsidRPr="00B70856">
              <w:rPr>
                <w:rFonts w:ascii="Times New Roman" w:hAnsi="Times New Roman"/>
                <w:sz w:val="22"/>
                <w:szCs w:val="22"/>
              </w:rPr>
              <w:t xml:space="preserve"> creates a visual display of specific body areas, showing deep fat with the comparison to bone. This technique is expensive and has not been proven to be better than underwater weighing.</w:t>
            </w:r>
          </w:p>
          <w:p w14:paraId="770D4F83" w14:textId="7C129013" w:rsidR="00AC032C" w:rsidRPr="00B70856" w:rsidRDefault="00AC032C" w:rsidP="006C350C">
            <w:pPr>
              <w:pStyle w:val="ListParagraph"/>
              <w:keepNext/>
              <w:keepLines/>
              <w:widowControl w:val="0"/>
              <w:numPr>
                <w:ilvl w:val="0"/>
                <w:numId w:val="50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Circumferences taken of various body parts with a soft measuring tape: Common circumferences taken are the neck, chest, arms, forearms, waist, hip, thighs, and calves. There are equations that allow you to estimate body fat percentage using circumferences.</w:t>
            </w:r>
          </w:p>
          <w:p w14:paraId="54B05D55" w14:textId="6F2E25A8" w:rsidR="00AC032C" w:rsidRPr="00B70856" w:rsidRDefault="00AC032C" w:rsidP="006C350C">
            <w:pPr>
              <w:pStyle w:val="ListParagraph"/>
              <w:keepNext/>
              <w:keepLines/>
              <w:widowControl w:val="0"/>
              <w:numPr>
                <w:ilvl w:val="0"/>
                <w:numId w:val="508"/>
              </w:numPr>
              <w:adjustRightInd w:val="0"/>
              <w:spacing w:after="120"/>
              <w:ind w:left="54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Body composition can also be assessed with a “before and after” picture. Show as much skin as possible to see whether </w:t>
            </w:r>
            <w:r w:rsidRPr="00B70856">
              <w:rPr>
                <w:rFonts w:ascii="Times New Roman" w:hAnsi="Times New Roman"/>
                <w:sz w:val="22"/>
                <w:szCs w:val="22"/>
              </w:rPr>
              <w:lastRenderedPageBreak/>
              <w:t>the training program gave the results wanted.</w:t>
            </w:r>
          </w:p>
        </w:tc>
        <w:tc>
          <w:tcPr>
            <w:tcW w:w="3674" w:type="dxa"/>
          </w:tcPr>
          <w:p w14:paraId="0CF972C1" w14:textId="77777777" w:rsidR="00AC032C" w:rsidRPr="00B70856" w:rsidRDefault="00AC032C" w:rsidP="00AC032C">
            <w:pPr>
              <w:pStyle w:val="ListParagraph"/>
              <w:keepNext/>
              <w:keepLines/>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Introduce the different ways to measure body-composition.</w:t>
            </w:r>
          </w:p>
          <w:p w14:paraId="58B406AA" w14:textId="77777777" w:rsidR="00AC032C" w:rsidRPr="00B70856" w:rsidRDefault="00AC032C" w:rsidP="006C350C">
            <w:pPr>
              <w:pStyle w:val="ListParagraph"/>
              <w:keepNext/>
              <w:keepLines/>
              <w:widowControl w:val="0"/>
              <w:numPr>
                <w:ilvl w:val="0"/>
                <w:numId w:val="50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tudents use teacher given types of available measurements for body-composition for use of before and after results of an activity plan.</w:t>
            </w:r>
          </w:p>
          <w:p w14:paraId="0D709C93" w14:textId="77777777" w:rsidR="00AC032C" w:rsidRPr="00B70856" w:rsidRDefault="00AC032C" w:rsidP="009A1077">
            <w:pPr>
              <w:pStyle w:val="ListParagraph"/>
              <w:keepNext/>
              <w:keepLines/>
              <w:ind w:left="115"/>
              <w:rPr>
                <w:rFonts w:ascii="Times New Roman" w:hAnsi="Times New Roman"/>
                <w:sz w:val="22"/>
                <w:szCs w:val="22"/>
              </w:rPr>
            </w:pPr>
          </w:p>
        </w:tc>
      </w:tr>
      <w:tr w:rsidR="00AC032C" w:rsidRPr="00B70856" w14:paraId="1CD9D7CE" w14:textId="77777777" w:rsidTr="009A1077">
        <w:trPr>
          <w:trHeight w:val="260"/>
        </w:trPr>
        <w:tc>
          <w:tcPr>
            <w:tcW w:w="14649" w:type="dxa"/>
            <w:gridSpan w:val="4"/>
          </w:tcPr>
          <w:p w14:paraId="34042BA4" w14:textId="77777777" w:rsidR="00AC032C" w:rsidRPr="00B70856" w:rsidRDefault="00AC032C" w:rsidP="009A1077">
            <w:pPr>
              <w:keepNext/>
              <w:keepLines/>
              <w:rPr>
                <w:rFonts w:ascii="Times New Roman" w:hAnsi="Times New Roman"/>
                <w:b/>
                <w:sz w:val="22"/>
                <w:szCs w:val="22"/>
              </w:rPr>
            </w:pPr>
            <w:r w:rsidRPr="00B70856">
              <w:rPr>
                <w:rFonts w:ascii="Times New Roman" w:hAnsi="Times New Roman"/>
                <w:b/>
                <w:sz w:val="22"/>
                <w:szCs w:val="22"/>
              </w:rPr>
              <w:lastRenderedPageBreak/>
              <w:t xml:space="preserve">Resources: </w:t>
            </w:r>
          </w:p>
          <w:p w14:paraId="1F0B1496" w14:textId="77777777" w:rsidR="00AC032C" w:rsidRPr="00B70856" w:rsidRDefault="00AC032C" w:rsidP="009A1077">
            <w:pPr>
              <w:keepNext/>
              <w:keepLines/>
              <w:rPr>
                <w:rFonts w:ascii="Times New Roman" w:hAnsi="Times New Roman"/>
                <w:sz w:val="22"/>
                <w:szCs w:val="22"/>
              </w:rPr>
            </w:pPr>
            <w:r w:rsidRPr="00B70856">
              <w:rPr>
                <w:rFonts w:ascii="Times New Roman" w:hAnsi="Times New Roman"/>
                <w:sz w:val="22"/>
                <w:szCs w:val="22"/>
              </w:rPr>
              <w:t>SHAPE America National Standards and Grade-Level Outcomes</w:t>
            </w:r>
          </w:p>
          <w:p w14:paraId="2C7C61F8" w14:textId="58678881"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14"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AC737CB"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15" w:history="1">
              <w:r w:rsidRPr="00B70856">
                <w:rPr>
                  <w:rStyle w:val="Hyperlink"/>
                  <w:rFonts w:ascii="Times New Roman" w:hAnsi="Times New Roman"/>
                  <w:color w:val="auto"/>
                  <w:sz w:val="22"/>
                  <w:szCs w:val="22"/>
                  <w:u w:val="none"/>
                </w:rPr>
                <w:t>Health Smart Virginia</w:t>
              </w:r>
            </w:hyperlink>
          </w:p>
          <w:p w14:paraId="07B43247" w14:textId="77777777" w:rsidR="00AC032C" w:rsidRPr="00B70856" w:rsidRDefault="006B145D" w:rsidP="009A1077">
            <w:pPr>
              <w:keepNext/>
              <w:keepLines/>
              <w:rPr>
                <w:rFonts w:ascii="Times New Roman" w:hAnsi="Times New Roman"/>
                <w:sz w:val="22"/>
                <w:szCs w:val="22"/>
              </w:rPr>
            </w:pPr>
            <w:hyperlink r:id="rId1016" w:history="1">
              <w:r w:rsidR="00AC032C" w:rsidRPr="00B70856">
                <w:rPr>
                  <w:rStyle w:val="Hyperlink"/>
                  <w:rFonts w:ascii="Times New Roman" w:hAnsi="Times New Roman"/>
                  <w:color w:val="auto"/>
                  <w:sz w:val="22"/>
                  <w:szCs w:val="22"/>
                  <w:u w:val="none"/>
                </w:rPr>
                <w:t>http://www.nhlbi.nih.gov/health/educational/wecan/healthy-weight-basics/balance.htm</w:t>
              </w:r>
            </w:hyperlink>
          </w:p>
          <w:p w14:paraId="26F984DE" w14:textId="77777777" w:rsidR="00AC032C" w:rsidRPr="00B70856" w:rsidRDefault="006B145D" w:rsidP="009A1077">
            <w:pPr>
              <w:keepNext/>
              <w:keepLines/>
              <w:rPr>
                <w:rFonts w:ascii="Times New Roman" w:hAnsi="Times New Roman"/>
                <w:sz w:val="22"/>
                <w:szCs w:val="22"/>
              </w:rPr>
            </w:pPr>
            <w:hyperlink r:id="rId1017">
              <w:r w:rsidR="00AC032C" w:rsidRPr="00B70856">
                <w:rPr>
                  <w:rStyle w:val="Hyperlink"/>
                  <w:rFonts w:ascii="Times New Roman" w:hAnsi="Times New Roman"/>
                  <w:color w:val="auto"/>
                  <w:sz w:val="22"/>
                  <w:szCs w:val="22"/>
                  <w:u w:val="none"/>
                </w:rPr>
                <w:t>http://goaskalice.columbia.edu/what-relationship-between-body-composition-and-caloric-need</w:t>
              </w:r>
            </w:hyperlink>
          </w:p>
          <w:p w14:paraId="4D6AFF88" w14:textId="77777777" w:rsidR="00AC032C" w:rsidRPr="00B70856" w:rsidRDefault="006B145D" w:rsidP="009A1077">
            <w:pPr>
              <w:keepNext/>
              <w:keepLines/>
              <w:spacing w:after="120"/>
              <w:rPr>
                <w:rFonts w:ascii="Times New Roman" w:hAnsi="Times New Roman"/>
                <w:sz w:val="22"/>
                <w:szCs w:val="22"/>
                <w:highlight w:val="green"/>
              </w:rPr>
            </w:pPr>
            <w:hyperlink r:id="rId1018">
              <w:r w:rsidR="00AC032C" w:rsidRPr="00B70856">
                <w:rPr>
                  <w:rStyle w:val="Hyperlink"/>
                  <w:rFonts w:ascii="Times New Roman" w:eastAsia="Arial" w:hAnsi="Times New Roman"/>
                  <w:color w:val="auto"/>
                  <w:sz w:val="22"/>
                  <w:szCs w:val="22"/>
                  <w:u w:val="none"/>
                </w:rPr>
                <w:t>https://www.myprotein.com/thezone/nutrition/how-to-use-skin-fold-calipers-measuring-body-fat-percentage/</w:t>
              </w:r>
            </w:hyperlink>
          </w:p>
        </w:tc>
      </w:tr>
    </w:tbl>
    <w:p w14:paraId="6C38B3AE" w14:textId="77777777" w:rsidR="00AC032C" w:rsidRPr="00B70856" w:rsidRDefault="00AC032C" w:rsidP="00AC032C">
      <w:pPr>
        <w:rPr>
          <w:rFonts w:ascii="Times New Roman" w:hAnsi="Times New Roman"/>
          <w:sz w:val="22"/>
          <w:szCs w:val="22"/>
        </w:rPr>
      </w:pPr>
    </w:p>
    <w:p w14:paraId="5651FCBE"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AC032C" w:rsidRPr="00B70856" w14:paraId="52F32C3A" w14:textId="77777777" w:rsidTr="009A1077">
        <w:trPr>
          <w:trHeight w:val="1772"/>
        </w:trPr>
        <w:tc>
          <w:tcPr>
            <w:tcW w:w="14649" w:type="dxa"/>
            <w:gridSpan w:val="4"/>
          </w:tcPr>
          <w:p w14:paraId="2259D978" w14:textId="77777777" w:rsidR="00AC032C" w:rsidRPr="00B70856" w:rsidRDefault="00AC032C" w:rsidP="009A1077">
            <w:pPr>
              <w:pStyle w:val="SOLNumber"/>
              <w:spacing w:before="60"/>
              <w:rPr>
                <w:color w:val="auto"/>
                <w:szCs w:val="22"/>
              </w:rPr>
            </w:pPr>
            <w:r w:rsidRPr="00B70856">
              <w:rPr>
                <w:b/>
                <w:color w:val="auto"/>
                <w:szCs w:val="22"/>
              </w:rPr>
              <w:lastRenderedPageBreak/>
              <w:t xml:space="preserve">VA SOL Standard:    </w:t>
            </w:r>
            <w:r w:rsidRPr="00B70856">
              <w:rPr>
                <w:color w:val="auto"/>
                <w:szCs w:val="22"/>
              </w:rPr>
              <w:t>8.5    The student will explain the relationship of caloric intake, caloric expenditure, and body composition.</w:t>
            </w:r>
          </w:p>
          <w:p w14:paraId="6BF89F44" w14:textId="77777777" w:rsidR="00AC032C" w:rsidRPr="00B70856" w:rsidRDefault="00AC032C" w:rsidP="009A1077">
            <w:pPr>
              <w:keepLines/>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C02E944" w14:textId="77777777" w:rsidR="00AC032C" w:rsidRPr="00B70856" w:rsidRDefault="00AC032C" w:rsidP="00AC032C">
            <w:pPr>
              <w:pStyle w:val="ListParagraph"/>
              <w:keepLines/>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Using the rate of perceived exertion (RPE) scale helps you to recognize your body’s signs of exertion and to modify your normal workout intensity.</w:t>
            </w:r>
          </w:p>
          <w:p w14:paraId="56BBAF64" w14:textId="77777777" w:rsidR="00AC032C" w:rsidRPr="00B70856" w:rsidRDefault="00AC032C" w:rsidP="00AC032C">
            <w:pPr>
              <w:pStyle w:val="ListParagraph"/>
              <w:keepLines/>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RPE is a subjective rating system for exercise intensity based on general fatigue and helps individuals focus on the feelings of exertion.</w:t>
            </w:r>
          </w:p>
          <w:p w14:paraId="7944796C" w14:textId="77777777" w:rsidR="00AC032C" w:rsidRPr="00B70856" w:rsidRDefault="00AC032C" w:rsidP="00AC032C">
            <w:pPr>
              <w:pStyle w:val="ListParagraph"/>
              <w:keepLines/>
              <w:widowControl w:val="0"/>
              <w:numPr>
                <w:ilvl w:val="3"/>
                <w:numId w:val="8"/>
              </w:numPr>
              <w:autoSpaceDE w:val="0"/>
              <w:autoSpaceDN w:val="0"/>
              <w:adjustRightInd w:val="0"/>
              <w:spacing w:before="120" w:after="120"/>
              <w:ind w:left="360"/>
              <w:textAlignment w:val="baseline"/>
              <w:rPr>
                <w:rFonts w:ascii="Times New Roman" w:hAnsi="Times New Roman"/>
                <w:sz w:val="22"/>
                <w:szCs w:val="22"/>
              </w:rPr>
            </w:pPr>
            <w:r w:rsidRPr="00B70856">
              <w:rPr>
                <w:rFonts w:ascii="Times New Roman" w:hAnsi="Times New Roman"/>
                <w:sz w:val="22"/>
                <w:szCs w:val="22"/>
              </w:rPr>
              <w:t>The RPE scale serves as an indicator of your heart rate.</w:t>
            </w:r>
          </w:p>
        </w:tc>
      </w:tr>
      <w:tr w:rsidR="00AC032C" w:rsidRPr="00B70856" w14:paraId="0AF1969B" w14:textId="77777777" w:rsidTr="009A1077">
        <w:trPr>
          <w:trHeight w:val="815"/>
        </w:trPr>
        <w:tc>
          <w:tcPr>
            <w:tcW w:w="3505" w:type="dxa"/>
            <w:vAlign w:val="center"/>
          </w:tcPr>
          <w:p w14:paraId="55F4A0FC"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VBOE Standard(s)</w:t>
            </w:r>
          </w:p>
          <w:p w14:paraId="24D0BD50" w14:textId="77777777" w:rsidR="00AC032C" w:rsidRPr="00B70856" w:rsidRDefault="00AC032C" w:rsidP="009A1077">
            <w:pPr>
              <w:keepLines/>
              <w:jc w:val="center"/>
              <w:rPr>
                <w:rFonts w:ascii="Times New Roman" w:hAnsi="Times New Roman"/>
                <w:b/>
                <w:sz w:val="22"/>
                <w:szCs w:val="22"/>
              </w:rPr>
            </w:pPr>
            <w:r w:rsidRPr="00B70856">
              <w:rPr>
                <w:rFonts w:ascii="Times New Roman" w:hAnsi="Times New Roman"/>
                <w:b/>
                <w:sz w:val="22"/>
                <w:szCs w:val="22"/>
              </w:rPr>
              <w:t>Student Friendly Language</w:t>
            </w:r>
          </w:p>
          <w:p w14:paraId="76FB70C3"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2721ECB7" w14:textId="77777777" w:rsidR="00AC032C" w:rsidRPr="00B70856" w:rsidRDefault="00AC032C" w:rsidP="009A1077">
            <w:pPr>
              <w:keepLines/>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5B82F654"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A30EA27" w14:textId="77777777" w:rsidR="00AC032C" w:rsidRPr="00B70856" w:rsidRDefault="00AC032C" w:rsidP="009A1077">
            <w:pPr>
              <w:pStyle w:val="ListParagraph"/>
              <w:keepLines/>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193BAC0" w14:textId="77777777" w:rsidR="00AC032C" w:rsidRPr="00B70856" w:rsidRDefault="00AC032C" w:rsidP="009A1077">
            <w:pPr>
              <w:keepLines/>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B7036C3" w14:textId="77777777" w:rsidR="00AC032C" w:rsidRPr="00B70856" w:rsidRDefault="00AC032C" w:rsidP="009A1077">
            <w:pPr>
              <w:pStyle w:val="ListParagraph"/>
              <w:keepLines/>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7010D416" w14:textId="77777777" w:rsidTr="009A1077">
        <w:trPr>
          <w:trHeight w:val="623"/>
        </w:trPr>
        <w:tc>
          <w:tcPr>
            <w:tcW w:w="3505" w:type="dxa"/>
          </w:tcPr>
          <w:p w14:paraId="712B81E3" w14:textId="77777777" w:rsidR="00AC032C" w:rsidRPr="00B70856" w:rsidRDefault="00AC032C" w:rsidP="009A1077">
            <w:pPr>
              <w:pStyle w:val="ListParagraph"/>
              <w:keepLines/>
              <w:tabs>
                <w:tab w:val="left" w:pos="900"/>
              </w:tabs>
              <w:autoSpaceDE w:val="0"/>
              <w:autoSpaceDN w:val="0"/>
              <w:ind w:left="0"/>
              <w:rPr>
                <w:rFonts w:ascii="Times New Roman" w:hAnsi="Times New Roman"/>
                <w:b/>
                <w:sz w:val="22"/>
                <w:szCs w:val="22"/>
              </w:rPr>
            </w:pPr>
            <w:r w:rsidRPr="00B70856">
              <w:rPr>
                <w:rFonts w:ascii="Times New Roman" w:hAnsi="Times New Roman"/>
                <w:b/>
                <w:sz w:val="22"/>
                <w:szCs w:val="22"/>
              </w:rPr>
              <w:t>8.5</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a rate of perceived exertion (RPE) scale and how it relates to energy expenditure.</w:t>
            </w:r>
          </w:p>
          <w:p w14:paraId="2D22C98B" w14:textId="77777777" w:rsidR="00AC032C" w:rsidRPr="00B70856" w:rsidRDefault="00AC032C" w:rsidP="009A1077">
            <w:pPr>
              <w:keepLines/>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A9A9883"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I can explain an RPE scale and how it relates to weight loss through my fitness journal/portfolio.</w:t>
            </w:r>
          </w:p>
          <w:p w14:paraId="079B23D0" w14:textId="77777777" w:rsidR="00AC032C" w:rsidRPr="00B70856" w:rsidRDefault="00AC032C" w:rsidP="009A1077">
            <w:pPr>
              <w:keepLines/>
              <w:rPr>
                <w:rFonts w:ascii="Times New Roman" w:hAnsi="Times New Roman"/>
                <w:sz w:val="22"/>
                <w:szCs w:val="22"/>
              </w:rPr>
            </w:pPr>
          </w:p>
        </w:tc>
        <w:tc>
          <w:tcPr>
            <w:tcW w:w="3960" w:type="dxa"/>
          </w:tcPr>
          <w:p w14:paraId="65B9931D" w14:textId="77777777" w:rsidR="00AC032C" w:rsidRPr="00B70856" w:rsidRDefault="00AC032C" w:rsidP="009A1077">
            <w:pPr>
              <w:pStyle w:val="ListParagraph"/>
              <w:keepLines/>
              <w:ind w:left="0"/>
              <w:rPr>
                <w:rFonts w:ascii="Times New Roman" w:hAnsi="Times New Roman"/>
                <w:b/>
                <w:sz w:val="22"/>
                <w:szCs w:val="22"/>
              </w:rPr>
            </w:pPr>
            <w:r w:rsidRPr="00B70856">
              <w:rPr>
                <w:rFonts w:ascii="Times New Roman" w:hAnsi="Times New Roman"/>
                <w:b/>
                <w:sz w:val="22"/>
                <w:szCs w:val="22"/>
              </w:rPr>
              <w:t>Assessment for Learning (Formative)</w:t>
            </w:r>
          </w:p>
          <w:p w14:paraId="1B4DB45A" w14:textId="16EC9B0D" w:rsidR="00AC032C" w:rsidRPr="00B70856" w:rsidRDefault="00AC032C" w:rsidP="006C350C">
            <w:pPr>
              <w:pStyle w:val="ListParagraph"/>
              <w:keepLines/>
              <w:widowControl w:val="0"/>
              <w:numPr>
                <w:ilvl w:val="0"/>
                <w:numId w:val="509"/>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Questioning to check for understanding. Example: </w:t>
            </w:r>
            <w:r w:rsidRPr="00B70856">
              <w:rPr>
                <w:rFonts w:ascii="Times New Roman" w:eastAsiaTheme="minorHAnsi" w:hAnsi="Times New Roman"/>
                <w:sz w:val="22"/>
                <w:szCs w:val="22"/>
              </w:rPr>
              <w:t xml:space="preserve">Have students use a line on the gym floor as an </w:t>
            </w:r>
            <w:r w:rsidRPr="00B70856">
              <w:rPr>
                <w:rFonts w:ascii="Times New Roman" w:hAnsi="Times New Roman"/>
                <w:sz w:val="22"/>
                <w:szCs w:val="22"/>
              </w:rPr>
              <w:t>RPE scale and establish which end of the line is zero and which end of the line is “10.” Call out different physical activities and have students stand on the line based on where they would place the activity on the RPE scale. Have students defend their decisions based in a class discussion. Question how each activity relates to energy expenditure.</w:t>
            </w:r>
          </w:p>
          <w:p w14:paraId="0F0C9AFE" w14:textId="77777777" w:rsidR="00AC032C" w:rsidRPr="00B70856" w:rsidRDefault="00AC032C" w:rsidP="009A1077">
            <w:pPr>
              <w:pStyle w:val="ListParagraph"/>
              <w:keepLines/>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1A2C1E3" w14:textId="77777777" w:rsidR="00AC032C" w:rsidRPr="00B70856" w:rsidRDefault="00AC032C" w:rsidP="006C350C">
            <w:pPr>
              <w:pStyle w:val="ListParagraph"/>
              <w:keepLines/>
              <w:widowControl w:val="0"/>
              <w:numPr>
                <w:ilvl w:val="0"/>
                <w:numId w:val="509"/>
              </w:numPr>
              <w:tabs>
                <w:tab w:val="left" w:pos="900"/>
              </w:tabs>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Choose a physical activity and describe how you would use an RPE scale to adjust workout intensity. Example: Based on the physical sensations experienced during activity such as:</w:t>
            </w:r>
          </w:p>
          <w:p w14:paraId="0BF50379"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heart rate.</w:t>
            </w:r>
          </w:p>
          <w:p w14:paraId="519302E9"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respiration/breathing rate.</w:t>
            </w:r>
          </w:p>
          <w:p w14:paraId="0FE38934"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sweating.</w:t>
            </w:r>
          </w:p>
          <w:p w14:paraId="27133A3A" w14:textId="77777777" w:rsidR="00AC032C" w:rsidRPr="00B70856" w:rsidRDefault="00AC032C" w:rsidP="006C350C">
            <w:pPr>
              <w:pStyle w:val="ListParagraph"/>
              <w:keepLines/>
              <w:widowControl w:val="0"/>
              <w:numPr>
                <w:ilvl w:val="0"/>
                <w:numId w:val="51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Muscle fatigue.</w:t>
            </w:r>
          </w:p>
          <w:p w14:paraId="27AD8E9A" w14:textId="77777777" w:rsidR="00AC032C" w:rsidRPr="00B70856" w:rsidRDefault="00AC032C" w:rsidP="009A1077">
            <w:pPr>
              <w:pStyle w:val="ListParagraph"/>
              <w:keepLines/>
              <w:ind w:left="288"/>
              <w:rPr>
                <w:rFonts w:ascii="Times New Roman" w:hAnsi="Times New Roman"/>
                <w:sz w:val="22"/>
                <w:szCs w:val="22"/>
              </w:rPr>
            </w:pPr>
          </w:p>
        </w:tc>
        <w:tc>
          <w:tcPr>
            <w:tcW w:w="3510" w:type="dxa"/>
          </w:tcPr>
          <w:p w14:paraId="48446104" w14:textId="0E050191" w:rsidR="00AC032C" w:rsidRPr="00B70856" w:rsidRDefault="00AC032C" w:rsidP="006C350C">
            <w:pPr>
              <w:pStyle w:val="ListParagraph"/>
              <w:keepLines/>
              <w:widowControl w:val="0"/>
              <w:numPr>
                <w:ilvl w:val="0"/>
                <w:numId w:val="509"/>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The RPE scale is used to measure the intensity of your exercise. The numbers below relate to phrases used to rate how easy or difficult you find an activity. Example:  zero (nothing at all) would be how you feel when sitting in a chair; 10 (very, very heavy) is how you feel at the end of a difficult activity. </w:t>
            </w:r>
          </w:p>
          <w:p w14:paraId="024AC3B4" w14:textId="77777777" w:rsidR="00AC032C" w:rsidRPr="00B70856" w:rsidRDefault="00AC032C" w:rsidP="009A1077">
            <w:pPr>
              <w:keepLines/>
              <w:shd w:val="clear" w:color="auto" w:fill="FFFFFF"/>
              <w:spacing w:after="120" w:line="240" w:lineRule="atLeast"/>
              <w:ind w:left="336"/>
              <w:rPr>
                <w:rFonts w:ascii="Times New Roman" w:hAnsi="Times New Roman"/>
                <w:sz w:val="22"/>
                <w:szCs w:val="22"/>
              </w:rPr>
            </w:pPr>
            <w:r w:rsidRPr="00B70856">
              <w:rPr>
                <w:rFonts w:ascii="Times New Roman" w:hAnsi="Times New Roman"/>
                <w:sz w:val="22"/>
                <w:szCs w:val="22"/>
              </w:rPr>
              <w:t xml:space="preserve">0 – Nothing at all </w:t>
            </w:r>
            <w:r w:rsidRPr="00B70856">
              <w:rPr>
                <w:rFonts w:ascii="Times New Roman" w:hAnsi="Times New Roman"/>
                <w:sz w:val="22"/>
                <w:szCs w:val="22"/>
              </w:rPr>
              <w:br/>
              <w:t xml:space="preserve">0.5 – Just noticeable </w:t>
            </w:r>
            <w:r w:rsidRPr="00B70856">
              <w:rPr>
                <w:rFonts w:ascii="Times New Roman" w:hAnsi="Times New Roman"/>
                <w:sz w:val="22"/>
                <w:szCs w:val="22"/>
              </w:rPr>
              <w:br/>
              <w:t xml:space="preserve">1 – Very light </w:t>
            </w:r>
            <w:r w:rsidRPr="00B70856">
              <w:rPr>
                <w:rFonts w:ascii="Times New Roman" w:hAnsi="Times New Roman"/>
                <w:sz w:val="22"/>
                <w:szCs w:val="22"/>
              </w:rPr>
              <w:br/>
              <w:t xml:space="preserve">2 – Light </w:t>
            </w:r>
            <w:r w:rsidRPr="00B70856">
              <w:rPr>
                <w:rFonts w:ascii="Times New Roman" w:hAnsi="Times New Roman"/>
                <w:sz w:val="22"/>
                <w:szCs w:val="22"/>
              </w:rPr>
              <w:br/>
              <w:t xml:space="preserve">3 – Moderate </w:t>
            </w:r>
            <w:r w:rsidRPr="00B70856">
              <w:rPr>
                <w:rFonts w:ascii="Times New Roman" w:hAnsi="Times New Roman"/>
                <w:sz w:val="22"/>
                <w:szCs w:val="22"/>
              </w:rPr>
              <w:br/>
              <w:t xml:space="preserve">4 – Somewhat heavy </w:t>
            </w:r>
            <w:r w:rsidRPr="00B70856">
              <w:rPr>
                <w:rFonts w:ascii="Times New Roman" w:hAnsi="Times New Roman"/>
                <w:sz w:val="22"/>
                <w:szCs w:val="22"/>
              </w:rPr>
              <w:br/>
              <w:t xml:space="preserve">5 – Heavy </w:t>
            </w:r>
            <w:r w:rsidRPr="00B70856">
              <w:rPr>
                <w:rFonts w:ascii="Times New Roman" w:hAnsi="Times New Roman"/>
                <w:sz w:val="22"/>
                <w:szCs w:val="22"/>
              </w:rPr>
              <w:br/>
              <w:t xml:space="preserve">6 </w:t>
            </w:r>
            <w:r w:rsidRPr="00B70856">
              <w:rPr>
                <w:rFonts w:ascii="Times New Roman" w:hAnsi="Times New Roman"/>
                <w:sz w:val="22"/>
                <w:szCs w:val="22"/>
              </w:rPr>
              <w:br/>
              <w:t xml:space="preserve">7 – Very heavy </w:t>
            </w:r>
            <w:r w:rsidRPr="00B70856">
              <w:rPr>
                <w:rFonts w:ascii="Times New Roman" w:hAnsi="Times New Roman"/>
                <w:sz w:val="22"/>
                <w:szCs w:val="22"/>
              </w:rPr>
              <w:br/>
              <w:t xml:space="preserve">8 </w:t>
            </w:r>
            <w:r w:rsidRPr="00B70856">
              <w:rPr>
                <w:rFonts w:ascii="Times New Roman" w:hAnsi="Times New Roman"/>
                <w:sz w:val="22"/>
                <w:szCs w:val="22"/>
              </w:rPr>
              <w:br/>
              <w:t xml:space="preserve">9 </w:t>
            </w:r>
            <w:r w:rsidRPr="00B70856">
              <w:rPr>
                <w:rFonts w:ascii="Times New Roman" w:hAnsi="Times New Roman"/>
                <w:sz w:val="22"/>
                <w:szCs w:val="22"/>
              </w:rPr>
              <w:br/>
              <w:t>10 – Very, very heavy</w:t>
            </w:r>
          </w:p>
          <w:p w14:paraId="09427D6D" w14:textId="7119C1DC" w:rsidR="00AC032C" w:rsidRPr="00B70856" w:rsidRDefault="00AC032C" w:rsidP="006C350C">
            <w:pPr>
              <w:pStyle w:val="ListParagraph"/>
              <w:keepLines/>
              <w:widowControl w:val="0"/>
              <w:numPr>
                <w:ilvl w:val="0"/>
                <w:numId w:val="509"/>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lastRenderedPageBreak/>
              <w:t xml:space="preserve">All activity, whether done at a light, moderate, or high level of intensity, expends energy and therefore is helpful for weight loss. The more intense the exercise and/or the longer the duration of exercise, the greater the energy expended per minute and the greater </w:t>
            </w:r>
            <w:proofErr w:type="gramStart"/>
            <w:r w:rsidRPr="00B70856">
              <w:rPr>
                <w:rFonts w:ascii="Times New Roman" w:hAnsi="Times New Roman"/>
                <w:sz w:val="22"/>
                <w:szCs w:val="22"/>
              </w:rPr>
              <w:t>the  influence</w:t>
            </w:r>
            <w:proofErr w:type="gramEnd"/>
            <w:r w:rsidRPr="00B70856">
              <w:rPr>
                <w:rFonts w:ascii="Times New Roman" w:hAnsi="Times New Roman"/>
                <w:sz w:val="22"/>
                <w:szCs w:val="22"/>
              </w:rPr>
              <w:t xml:space="preserve"> on weight loss.</w:t>
            </w:r>
          </w:p>
        </w:tc>
        <w:tc>
          <w:tcPr>
            <w:tcW w:w="3674" w:type="dxa"/>
          </w:tcPr>
          <w:p w14:paraId="56D27872" w14:textId="77777777" w:rsidR="00AC032C" w:rsidRPr="00B70856" w:rsidRDefault="00AC032C" w:rsidP="006C350C">
            <w:pPr>
              <w:pStyle w:val="ListParagraph"/>
              <w:keepLines/>
              <w:widowControl w:val="0"/>
              <w:numPr>
                <w:ilvl w:val="0"/>
                <w:numId w:val="509"/>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Use the RPE scale as an adjunct method to heart rate monitoring during exercise.</w:t>
            </w:r>
          </w:p>
          <w:p w14:paraId="63638093" w14:textId="77777777" w:rsidR="00AC032C" w:rsidRPr="00B70856" w:rsidRDefault="00AC032C" w:rsidP="006C350C">
            <w:pPr>
              <w:pStyle w:val="ListParagraph"/>
              <w:keepLines/>
              <w:widowControl w:val="0"/>
              <w:numPr>
                <w:ilvl w:val="0"/>
                <w:numId w:val="50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iscuss how the ratings of physical effort and feelings correspond with heart rate and people can learn to exercise at a desired level of intensity based on their subjective feelings of exertion.</w:t>
            </w:r>
          </w:p>
          <w:p w14:paraId="7B4869C8" w14:textId="77777777" w:rsidR="00AC032C" w:rsidRPr="00B70856" w:rsidRDefault="00AC032C" w:rsidP="006C350C">
            <w:pPr>
              <w:pStyle w:val="ListParagraph"/>
              <w:keepLines/>
              <w:widowControl w:val="0"/>
              <w:numPr>
                <w:ilvl w:val="0"/>
                <w:numId w:val="50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Teach the physical cues of intensity levels (see table below).</w:t>
            </w:r>
          </w:p>
          <w:p w14:paraId="240F0A74" w14:textId="77777777" w:rsidR="00AC032C" w:rsidRPr="00B70856" w:rsidRDefault="00AC032C" w:rsidP="009A1077">
            <w:pPr>
              <w:keepLines/>
              <w:rPr>
                <w:rFonts w:ascii="Times New Roman" w:hAnsi="Times New Roman"/>
                <w:sz w:val="22"/>
                <w:szCs w:val="22"/>
              </w:rPr>
            </w:pPr>
          </w:p>
        </w:tc>
      </w:tr>
      <w:tr w:rsidR="00AC032C" w:rsidRPr="00B70856" w14:paraId="28B9D904" w14:textId="77777777" w:rsidTr="009A1077">
        <w:trPr>
          <w:trHeight w:val="257"/>
        </w:trPr>
        <w:tc>
          <w:tcPr>
            <w:tcW w:w="14649" w:type="dxa"/>
            <w:gridSpan w:val="4"/>
          </w:tcPr>
          <w:p w14:paraId="50A548ED" w14:textId="77777777" w:rsidR="00AC032C" w:rsidRPr="00B70856" w:rsidRDefault="00AC032C" w:rsidP="009A1077">
            <w:pPr>
              <w:keepLines/>
              <w:rPr>
                <w:rFonts w:ascii="Times New Roman" w:hAnsi="Times New Roman"/>
                <w:b/>
                <w:sz w:val="22"/>
                <w:szCs w:val="22"/>
              </w:rPr>
            </w:pPr>
            <w:r w:rsidRPr="00B70856">
              <w:rPr>
                <w:rFonts w:ascii="Times New Roman" w:hAnsi="Times New Roman"/>
                <w:b/>
                <w:sz w:val="22"/>
                <w:szCs w:val="22"/>
              </w:rPr>
              <w:t xml:space="preserve">Resources: </w:t>
            </w:r>
          </w:p>
          <w:p w14:paraId="6FEB8C87"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HAPE America National Standards and Grade-Level Outcomes</w:t>
            </w:r>
          </w:p>
          <w:p w14:paraId="1DE74CD8" w14:textId="042EF8E1"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1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D7BAADF"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20" w:history="1">
              <w:r w:rsidRPr="00B70856">
                <w:rPr>
                  <w:rStyle w:val="Hyperlink"/>
                  <w:rFonts w:ascii="Times New Roman" w:hAnsi="Times New Roman"/>
                  <w:color w:val="auto"/>
                  <w:sz w:val="22"/>
                  <w:szCs w:val="22"/>
                  <w:u w:val="none"/>
                </w:rPr>
                <w:t>Health Smart Virginia</w:t>
              </w:r>
            </w:hyperlink>
          </w:p>
          <w:p w14:paraId="1C5713E4" w14:textId="77777777" w:rsidR="00AC032C" w:rsidRPr="00B70856" w:rsidRDefault="006B145D" w:rsidP="009A1077">
            <w:pPr>
              <w:keepLines/>
              <w:rPr>
                <w:rStyle w:val="Hyperlink"/>
                <w:rFonts w:ascii="Times New Roman" w:hAnsi="Times New Roman"/>
                <w:color w:val="auto"/>
                <w:sz w:val="22"/>
                <w:szCs w:val="22"/>
                <w:u w:val="none"/>
              </w:rPr>
            </w:pPr>
            <w:hyperlink r:id="rId1021" w:history="1">
              <w:r w:rsidR="00AC032C" w:rsidRPr="00B70856">
                <w:rPr>
                  <w:rStyle w:val="Hyperlink"/>
                  <w:rFonts w:ascii="Times New Roman" w:hAnsi="Times New Roman"/>
                  <w:color w:val="auto"/>
                  <w:sz w:val="22"/>
                  <w:szCs w:val="22"/>
                  <w:u w:val="none"/>
                </w:rPr>
                <w:t>http://www.weightwatchers.com/util/art/index_art.aspx?tabnum=1&amp;art_id=20971</w:t>
              </w:r>
            </w:hyperlink>
          </w:p>
          <w:p w14:paraId="53A2D45D" w14:textId="77777777" w:rsidR="00AC032C" w:rsidRPr="00B70856" w:rsidRDefault="006B145D" w:rsidP="009A1077">
            <w:pPr>
              <w:keepLines/>
              <w:spacing w:after="120"/>
              <w:rPr>
                <w:rFonts w:ascii="Times New Roman" w:hAnsi="Times New Roman"/>
                <w:sz w:val="22"/>
                <w:szCs w:val="22"/>
              </w:rPr>
            </w:pPr>
            <w:hyperlink r:id="rId1022" w:history="1">
              <w:r w:rsidR="00AC032C" w:rsidRPr="00B70856">
                <w:rPr>
                  <w:rStyle w:val="Hyperlink"/>
                  <w:rFonts w:ascii="Times New Roman" w:hAnsi="Times New Roman"/>
                  <w:color w:val="auto"/>
                  <w:sz w:val="22"/>
                  <w:szCs w:val="22"/>
                  <w:u w:val="none"/>
                </w:rPr>
                <w:t>http://www.cdc.gov/physicalactivity/basics/measuring/index.html</w:t>
              </w:r>
            </w:hyperlink>
            <w:r w:rsidR="00AC032C" w:rsidRPr="00B70856">
              <w:rPr>
                <w:rFonts w:ascii="Times New Roman" w:hAnsi="Times New Roman"/>
                <w:sz w:val="22"/>
                <w:szCs w:val="22"/>
              </w:rPr>
              <w:t xml:space="preserve">  </w:t>
            </w:r>
          </w:p>
        </w:tc>
      </w:tr>
    </w:tbl>
    <w:p w14:paraId="7CC73123" w14:textId="77777777" w:rsidR="00AC032C" w:rsidRPr="00B70856" w:rsidRDefault="00AC032C" w:rsidP="00AC032C">
      <w:pPr>
        <w:rPr>
          <w:rFonts w:ascii="Times New Roman" w:hAnsi="Times New Roman"/>
          <w:sz w:val="22"/>
          <w:szCs w:val="22"/>
        </w:rPr>
      </w:pPr>
    </w:p>
    <w:p w14:paraId="00B4FEE2" w14:textId="77777777" w:rsidR="00AC032C" w:rsidRPr="00B70856" w:rsidRDefault="00AC032C" w:rsidP="00AC032C">
      <w:pPr>
        <w:spacing w:after="180"/>
        <w:rPr>
          <w:rFonts w:ascii="Times New Roman" w:hAnsi="Times New Roman"/>
          <w:b/>
          <w:bCs/>
          <w:sz w:val="22"/>
          <w:szCs w:val="22"/>
        </w:rPr>
      </w:pPr>
      <w:r w:rsidRPr="00B70856">
        <w:rPr>
          <w:rFonts w:ascii="Times New Roman" w:hAnsi="Times New Roman"/>
          <w:b/>
          <w:bCs/>
          <w:sz w:val="22"/>
          <w:szCs w:val="22"/>
        </w:rPr>
        <w:t>Physical Cues of Intensity Levels</w:t>
      </w:r>
    </w:p>
    <w:tbl>
      <w:tblPr>
        <w:tblW w:w="14670" w:type="dxa"/>
        <w:tblCellSpacing w:w="0" w:type="dxa"/>
        <w:tblBorders>
          <w:top w:val="single" w:sz="6" w:space="0" w:color="808080"/>
          <w:left w:val="single" w:sz="6" w:space="0" w:color="808080"/>
          <w:bottom w:val="single" w:sz="6" w:space="0" w:color="808080"/>
          <w:right w:val="single" w:sz="6" w:space="0" w:color="808080"/>
        </w:tblBorders>
        <w:tblLayout w:type="fixed"/>
        <w:tblCellMar>
          <w:top w:w="36" w:type="dxa"/>
          <w:left w:w="36" w:type="dxa"/>
          <w:bottom w:w="36" w:type="dxa"/>
          <w:right w:w="36" w:type="dxa"/>
        </w:tblCellMar>
        <w:tblLook w:val="04A0" w:firstRow="1" w:lastRow="0" w:firstColumn="1" w:lastColumn="0" w:noHBand="0" w:noVBand="1"/>
      </w:tblPr>
      <w:tblGrid>
        <w:gridCol w:w="1890"/>
        <w:gridCol w:w="1890"/>
        <w:gridCol w:w="10890"/>
      </w:tblGrid>
      <w:tr w:rsidR="00AC032C" w:rsidRPr="00B70856" w14:paraId="0A8050C4" w14:textId="77777777" w:rsidTr="009A1077">
        <w:trPr>
          <w:tblCellSpacing w:w="0" w:type="dxa"/>
        </w:trPr>
        <w:tc>
          <w:tcPr>
            <w:tcW w:w="1890" w:type="dxa"/>
            <w:tcBorders>
              <w:top w:val="nil"/>
              <w:left w:val="nil"/>
              <w:bottom w:val="single" w:sz="6" w:space="0" w:color="808080"/>
              <w:right w:val="single" w:sz="6" w:space="0" w:color="808080"/>
            </w:tcBorders>
            <w:shd w:val="clear" w:color="auto" w:fill="FFFFFF"/>
            <w:hideMark/>
          </w:tcPr>
          <w:p w14:paraId="3AA2DE9F" w14:textId="77777777" w:rsidR="00AC032C" w:rsidRPr="00B70856" w:rsidRDefault="00AC032C" w:rsidP="009A1077">
            <w:pPr>
              <w:keepLines/>
              <w:rPr>
                <w:rFonts w:ascii="Times New Roman" w:hAnsi="Times New Roman"/>
                <w:sz w:val="22"/>
                <w:szCs w:val="22"/>
              </w:rPr>
            </w:pPr>
            <w:r w:rsidRPr="00B70856">
              <w:rPr>
                <w:rFonts w:ascii="Times New Roman" w:hAnsi="Times New Roman"/>
                <w:bCs/>
                <w:sz w:val="22"/>
                <w:szCs w:val="22"/>
              </w:rPr>
              <w:t>Level of Intensity</w:t>
            </w:r>
          </w:p>
        </w:tc>
        <w:tc>
          <w:tcPr>
            <w:tcW w:w="1890" w:type="dxa"/>
            <w:tcBorders>
              <w:top w:val="nil"/>
              <w:left w:val="nil"/>
              <w:bottom w:val="single" w:sz="6" w:space="0" w:color="808080"/>
              <w:right w:val="single" w:sz="6" w:space="0" w:color="808080"/>
            </w:tcBorders>
            <w:shd w:val="clear" w:color="auto" w:fill="FFFFFF"/>
            <w:hideMark/>
          </w:tcPr>
          <w:p w14:paraId="15434E49" w14:textId="77777777" w:rsidR="00AC032C" w:rsidRPr="00B70856" w:rsidRDefault="00AC032C" w:rsidP="009A1077">
            <w:pPr>
              <w:keepLines/>
              <w:jc w:val="center"/>
              <w:rPr>
                <w:rFonts w:ascii="Times New Roman" w:hAnsi="Times New Roman"/>
                <w:sz w:val="22"/>
                <w:szCs w:val="22"/>
              </w:rPr>
            </w:pPr>
            <w:r w:rsidRPr="00B70856">
              <w:rPr>
                <w:rFonts w:ascii="Times New Roman" w:hAnsi="Times New Roman"/>
                <w:bCs/>
                <w:sz w:val="22"/>
                <w:szCs w:val="22"/>
              </w:rPr>
              <w:t>RPE</w:t>
            </w:r>
          </w:p>
        </w:tc>
        <w:tc>
          <w:tcPr>
            <w:tcW w:w="10890" w:type="dxa"/>
            <w:tcBorders>
              <w:top w:val="nil"/>
              <w:left w:val="nil"/>
              <w:bottom w:val="single" w:sz="6" w:space="0" w:color="808080"/>
              <w:right w:val="nil"/>
            </w:tcBorders>
            <w:shd w:val="clear" w:color="auto" w:fill="FFFFFF"/>
            <w:hideMark/>
          </w:tcPr>
          <w:p w14:paraId="521F0143" w14:textId="77777777" w:rsidR="00AC032C" w:rsidRPr="00B70856" w:rsidRDefault="00AC032C" w:rsidP="009A1077">
            <w:pPr>
              <w:keepLines/>
              <w:rPr>
                <w:rFonts w:ascii="Times New Roman" w:hAnsi="Times New Roman"/>
                <w:sz w:val="22"/>
                <w:szCs w:val="22"/>
              </w:rPr>
            </w:pPr>
            <w:r w:rsidRPr="00B70856">
              <w:rPr>
                <w:rFonts w:ascii="Times New Roman" w:hAnsi="Times New Roman"/>
                <w:bCs/>
                <w:sz w:val="22"/>
                <w:szCs w:val="22"/>
              </w:rPr>
              <w:t>Physical Cues</w:t>
            </w:r>
          </w:p>
        </w:tc>
      </w:tr>
      <w:tr w:rsidR="00AC032C" w:rsidRPr="00B70856" w14:paraId="3CB4E3E0" w14:textId="77777777" w:rsidTr="009A1077">
        <w:trPr>
          <w:trHeight w:val="576"/>
          <w:tblCellSpacing w:w="0" w:type="dxa"/>
        </w:trPr>
        <w:tc>
          <w:tcPr>
            <w:tcW w:w="1890" w:type="dxa"/>
            <w:tcBorders>
              <w:top w:val="nil"/>
              <w:left w:val="nil"/>
              <w:bottom w:val="single" w:sz="6" w:space="0" w:color="808080"/>
              <w:right w:val="single" w:sz="6" w:space="0" w:color="808080"/>
            </w:tcBorders>
            <w:shd w:val="clear" w:color="auto" w:fill="FFFFFF"/>
            <w:vAlign w:val="center"/>
            <w:hideMark/>
          </w:tcPr>
          <w:p w14:paraId="77A7387B"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Light</w:t>
            </w:r>
          </w:p>
        </w:tc>
        <w:tc>
          <w:tcPr>
            <w:tcW w:w="1890" w:type="dxa"/>
            <w:tcBorders>
              <w:top w:val="nil"/>
              <w:left w:val="nil"/>
              <w:bottom w:val="single" w:sz="6" w:space="0" w:color="808080"/>
              <w:right w:val="single" w:sz="6" w:space="0" w:color="808080"/>
            </w:tcBorders>
            <w:shd w:val="clear" w:color="auto" w:fill="FFFFFF"/>
            <w:vAlign w:val="center"/>
            <w:hideMark/>
          </w:tcPr>
          <w:p w14:paraId="652EB93F"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Easy</w:t>
            </w:r>
          </w:p>
        </w:tc>
        <w:tc>
          <w:tcPr>
            <w:tcW w:w="10890" w:type="dxa"/>
            <w:tcBorders>
              <w:top w:val="nil"/>
              <w:left w:val="nil"/>
              <w:bottom w:val="single" w:sz="6" w:space="0" w:color="808080"/>
              <w:right w:val="nil"/>
            </w:tcBorders>
            <w:shd w:val="clear" w:color="auto" w:fill="FFFFFF"/>
            <w:vAlign w:val="center"/>
            <w:hideMark/>
          </w:tcPr>
          <w:p w14:paraId="4C859BC0"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Does not induce sweating unless it’s a hot, humid day. There is no noticeable change in breathing patterns.</w:t>
            </w:r>
          </w:p>
        </w:tc>
      </w:tr>
      <w:tr w:rsidR="00AC032C" w:rsidRPr="00B70856" w14:paraId="0E91A237" w14:textId="77777777" w:rsidTr="009A1077">
        <w:trPr>
          <w:trHeight w:val="576"/>
          <w:tblCellSpacing w:w="0" w:type="dxa"/>
        </w:trPr>
        <w:tc>
          <w:tcPr>
            <w:tcW w:w="1890" w:type="dxa"/>
            <w:tcBorders>
              <w:top w:val="nil"/>
              <w:left w:val="nil"/>
              <w:bottom w:val="single" w:sz="6" w:space="0" w:color="808080"/>
              <w:right w:val="single" w:sz="6" w:space="0" w:color="808080"/>
            </w:tcBorders>
            <w:shd w:val="clear" w:color="auto" w:fill="FFFFFF"/>
            <w:vAlign w:val="center"/>
            <w:hideMark/>
          </w:tcPr>
          <w:p w14:paraId="0296DB06"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Moderate</w:t>
            </w:r>
          </w:p>
        </w:tc>
        <w:tc>
          <w:tcPr>
            <w:tcW w:w="1890" w:type="dxa"/>
            <w:tcBorders>
              <w:top w:val="nil"/>
              <w:left w:val="nil"/>
              <w:bottom w:val="single" w:sz="6" w:space="0" w:color="808080"/>
              <w:right w:val="single" w:sz="6" w:space="0" w:color="808080"/>
            </w:tcBorders>
            <w:shd w:val="clear" w:color="auto" w:fill="FFFFFF"/>
            <w:vAlign w:val="center"/>
            <w:hideMark/>
          </w:tcPr>
          <w:p w14:paraId="705D3611"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Somewhat hard</w:t>
            </w:r>
          </w:p>
        </w:tc>
        <w:tc>
          <w:tcPr>
            <w:tcW w:w="10890" w:type="dxa"/>
            <w:tcBorders>
              <w:top w:val="nil"/>
              <w:left w:val="nil"/>
              <w:bottom w:val="single" w:sz="6" w:space="0" w:color="808080"/>
              <w:right w:val="nil"/>
            </w:tcBorders>
            <w:shd w:val="clear" w:color="auto" w:fill="FFFFFF"/>
            <w:vAlign w:val="center"/>
            <w:hideMark/>
          </w:tcPr>
          <w:p w14:paraId="42F00F8E"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Will break a sweat after performing the activity for about 10 minutes. Breathing becomes deeper and more frequent. You can carry on a conversation but not sing.</w:t>
            </w:r>
          </w:p>
        </w:tc>
      </w:tr>
      <w:tr w:rsidR="00AC032C" w:rsidRPr="00B70856" w14:paraId="57A12295" w14:textId="77777777" w:rsidTr="009A1077">
        <w:trPr>
          <w:trHeight w:val="576"/>
          <w:tblCellSpacing w:w="0" w:type="dxa"/>
        </w:trPr>
        <w:tc>
          <w:tcPr>
            <w:tcW w:w="1890" w:type="dxa"/>
            <w:tcBorders>
              <w:top w:val="nil"/>
              <w:left w:val="nil"/>
              <w:bottom w:val="nil"/>
              <w:right w:val="single" w:sz="6" w:space="0" w:color="808080"/>
            </w:tcBorders>
            <w:shd w:val="clear" w:color="auto" w:fill="FFFFFF"/>
            <w:vAlign w:val="center"/>
            <w:hideMark/>
          </w:tcPr>
          <w:p w14:paraId="0408D37A"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High</w:t>
            </w:r>
          </w:p>
        </w:tc>
        <w:tc>
          <w:tcPr>
            <w:tcW w:w="1890" w:type="dxa"/>
            <w:tcBorders>
              <w:top w:val="nil"/>
              <w:left w:val="nil"/>
              <w:bottom w:val="nil"/>
              <w:right w:val="single" w:sz="6" w:space="0" w:color="808080"/>
            </w:tcBorders>
            <w:shd w:val="clear" w:color="auto" w:fill="FFFFFF"/>
            <w:vAlign w:val="center"/>
            <w:hideMark/>
          </w:tcPr>
          <w:p w14:paraId="61A5AB56"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Hard</w:t>
            </w:r>
          </w:p>
        </w:tc>
        <w:tc>
          <w:tcPr>
            <w:tcW w:w="10890" w:type="dxa"/>
            <w:tcBorders>
              <w:top w:val="nil"/>
              <w:left w:val="nil"/>
              <w:bottom w:val="nil"/>
              <w:right w:val="nil"/>
            </w:tcBorders>
            <w:shd w:val="clear" w:color="auto" w:fill="FFFFFF"/>
            <w:vAlign w:val="center"/>
            <w:hideMark/>
          </w:tcPr>
          <w:p w14:paraId="2BAAEF0A" w14:textId="77777777" w:rsidR="00AC032C" w:rsidRPr="00B70856" w:rsidRDefault="00AC032C" w:rsidP="009A1077">
            <w:pPr>
              <w:keepLines/>
              <w:rPr>
                <w:rFonts w:ascii="Times New Roman" w:hAnsi="Times New Roman"/>
                <w:sz w:val="22"/>
                <w:szCs w:val="22"/>
              </w:rPr>
            </w:pPr>
            <w:r w:rsidRPr="00B70856">
              <w:rPr>
                <w:rFonts w:ascii="Times New Roman" w:hAnsi="Times New Roman"/>
                <w:sz w:val="22"/>
                <w:szCs w:val="22"/>
              </w:rPr>
              <w:t>Will break a sweat after 3-5 minutes. Breathing is deep and rapid. You can only talk in short phrases.</w:t>
            </w:r>
          </w:p>
        </w:tc>
      </w:tr>
    </w:tbl>
    <w:p w14:paraId="5BB880B3" w14:textId="77777777" w:rsidR="00AC032C" w:rsidRPr="00B70856" w:rsidRDefault="00AC032C" w:rsidP="00AC032C">
      <w:pPr>
        <w:keepLines/>
        <w:rPr>
          <w:rFonts w:ascii="Times New Roman" w:hAnsi="Times New Roman"/>
          <w:sz w:val="22"/>
          <w:szCs w:val="22"/>
        </w:rPr>
      </w:pPr>
      <w:r w:rsidRPr="00B70856">
        <w:rPr>
          <w:rFonts w:ascii="Times New Roman" w:hAnsi="Times New Roman"/>
          <w:sz w:val="22"/>
          <w:szCs w:val="22"/>
        </w:rPr>
        <w:t xml:space="preserve">Duncan GE, </w:t>
      </w:r>
      <w:proofErr w:type="spellStart"/>
      <w:r w:rsidRPr="00B70856">
        <w:rPr>
          <w:rFonts w:ascii="Times New Roman" w:hAnsi="Times New Roman"/>
          <w:sz w:val="22"/>
          <w:szCs w:val="22"/>
        </w:rPr>
        <w:t>Sydeman</w:t>
      </w:r>
      <w:proofErr w:type="spellEnd"/>
      <w:r w:rsidRPr="00B70856">
        <w:rPr>
          <w:rFonts w:ascii="Times New Roman" w:hAnsi="Times New Roman"/>
          <w:sz w:val="22"/>
          <w:szCs w:val="22"/>
        </w:rPr>
        <w:t xml:space="preserve"> SJ, </w:t>
      </w:r>
      <w:proofErr w:type="spellStart"/>
      <w:r w:rsidRPr="00B70856">
        <w:rPr>
          <w:rFonts w:ascii="Times New Roman" w:hAnsi="Times New Roman"/>
          <w:sz w:val="22"/>
          <w:szCs w:val="22"/>
        </w:rPr>
        <w:t>Perri</w:t>
      </w:r>
      <w:proofErr w:type="spellEnd"/>
      <w:r w:rsidRPr="00B70856">
        <w:rPr>
          <w:rFonts w:ascii="Times New Roman" w:hAnsi="Times New Roman"/>
          <w:sz w:val="22"/>
          <w:szCs w:val="22"/>
        </w:rPr>
        <w:t xml:space="preserve"> MG, </w:t>
      </w:r>
      <w:proofErr w:type="spellStart"/>
      <w:r w:rsidRPr="00B70856">
        <w:rPr>
          <w:rFonts w:ascii="Times New Roman" w:hAnsi="Times New Roman"/>
          <w:sz w:val="22"/>
          <w:szCs w:val="22"/>
        </w:rPr>
        <w:t>Limacher</w:t>
      </w:r>
      <w:proofErr w:type="spellEnd"/>
      <w:r w:rsidRPr="00B70856">
        <w:rPr>
          <w:rFonts w:ascii="Times New Roman" w:hAnsi="Times New Roman"/>
          <w:sz w:val="22"/>
          <w:szCs w:val="22"/>
        </w:rPr>
        <w:t xml:space="preserve"> MC,   Martin AD. </w:t>
      </w:r>
      <w:hyperlink r:id="rId1023" w:history="1">
        <w:r w:rsidRPr="00B70856">
          <w:rPr>
            <w:rFonts w:ascii="Times New Roman" w:hAnsi="Times New Roman"/>
            <w:sz w:val="22"/>
            <w:szCs w:val="22"/>
          </w:rPr>
          <w:t>Can sedentary adults accurately recall the intensity of their physical activity?</w:t>
        </w:r>
      </w:hyperlink>
      <w:r w:rsidRPr="00B70856">
        <w:rPr>
          <w:rFonts w:ascii="Times New Roman" w:hAnsi="Times New Roman"/>
          <w:sz w:val="22"/>
          <w:szCs w:val="22"/>
        </w:rPr>
        <w:t xml:space="preserve"> </w:t>
      </w:r>
      <w:proofErr w:type="spellStart"/>
      <w:r w:rsidRPr="00B70856">
        <w:rPr>
          <w:rFonts w:ascii="Times New Roman" w:hAnsi="Times New Roman"/>
          <w:sz w:val="22"/>
          <w:szCs w:val="22"/>
        </w:rPr>
        <w:t>Prev</w:t>
      </w:r>
      <w:proofErr w:type="spellEnd"/>
      <w:r w:rsidRPr="00B70856">
        <w:rPr>
          <w:rFonts w:ascii="Times New Roman" w:hAnsi="Times New Roman"/>
          <w:sz w:val="22"/>
          <w:szCs w:val="22"/>
        </w:rPr>
        <w:t xml:space="preserve"> Med. 2001 Jul</w:t>
      </w:r>
      <w:proofErr w:type="gramStart"/>
      <w:r w:rsidRPr="00B70856">
        <w:rPr>
          <w:rFonts w:ascii="Times New Roman" w:hAnsi="Times New Roman"/>
          <w:sz w:val="22"/>
          <w:szCs w:val="22"/>
        </w:rPr>
        <w:t>;33</w:t>
      </w:r>
      <w:proofErr w:type="gramEnd"/>
      <w:r w:rsidRPr="00B70856">
        <w:rPr>
          <w:rFonts w:ascii="Times New Roman" w:hAnsi="Times New Roman"/>
          <w:sz w:val="22"/>
          <w:szCs w:val="22"/>
        </w:rPr>
        <w:t>(1):18-26</w:t>
      </w:r>
    </w:p>
    <w:p w14:paraId="6AE01140" w14:textId="77777777" w:rsidR="00AC032C" w:rsidRPr="00B70856" w:rsidRDefault="00AC032C" w:rsidP="00AC032C">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tblpY="1"/>
        <w:tblOverlap w:val="never"/>
        <w:tblW w:w="14649" w:type="dxa"/>
        <w:tblLook w:val="04A0" w:firstRow="1" w:lastRow="0" w:firstColumn="1" w:lastColumn="0" w:noHBand="0" w:noVBand="1"/>
      </w:tblPr>
      <w:tblGrid>
        <w:gridCol w:w="3499"/>
        <w:gridCol w:w="3960"/>
        <w:gridCol w:w="3514"/>
        <w:gridCol w:w="3676"/>
      </w:tblGrid>
      <w:tr w:rsidR="00AC032C" w:rsidRPr="00B70856" w14:paraId="06803FC2" w14:textId="77777777" w:rsidTr="009A1077">
        <w:trPr>
          <w:trHeight w:val="1052"/>
        </w:trPr>
        <w:tc>
          <w:tcPr>
            <w:tcW w:w="14649" w:type="dxa"/>
            <w:gridSpan w:val="4"/>
          </w:tcPr>
          <w:p w14:paraId="3102C068" w14:textId="77777777" w:rsidR="00AC032C" w:rsidRPr="00B70856" w:rsidRDefault="00AC032C" w:rsidP="009A1077">
            <w:pPr>
              <w:pStyle w:val="SOLNumber"/>
              <w:spacing w:before="60"/>
              <w:rPr>
                <w:color w:val="auto"/>
                <w:szCs w:val="22"/>
              </w:rPr>
            </w:pPr>
            <w:r w:rsidRPr="00B70856">
              <w:rPr>
                <w:b/>
                <w:color w:val="auto"/>
                <w:szCs w:val="22"/>
              </w:rPr>
              <w:lastRenderedPageBreak/>
              <w:t xml:space="preserve">VA SOL Standard:    </w:t>
            </w:r>
            <w:r w:rsidRPr="00B70856">
              <w:rPr>
                <w:color w:val="auto"/>
                <w:szCs w:val="22"/>
              </w:rPr>
              <w:t>8.5    The student will explain the relationship of caloric intake, caloric expenditure, and body composition.</w:t>
            </w:r>
          </w:p>
          <w:p w14:paraId="519C2EDF" w14:textId="77777777" w:rsidR="00AC032C" w:rsidRPr="00B70856" w:rsidRDefault="00AC032C"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6FBEF9B9" w14:textId="77777777" w:rsidR="00AC032C" w:rsidRPr="00B70856" w:rsidRDefault="00AC032C" w:rsidP="00AC032C">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Personalized meal plans should be based on your age, sex, height, weight, and physical activity level. </w:t>
            </w:r>
          </w:p>
          <w:p w14:paraId="0C7F30CF" w14:textId="77777777" w:rsidR="00AC032C" w:rsidRPr="00B70856" w:rsidRDefault="00AC032C" w:rsidP="00AC032C">
            <w:pPr>
              <w:pStyle w:val="ListParagraph"/>
              <w:widowControl w:val="0"/>
              <w:numPr>
                <w:ilvl w:val="3"/>
                <w:numId w:val="8"/>
              </w:numPr>
              <w:autoSpaceDE w:val="0"/>
              <w:autoSpaceDN w:val="0"/>
              <w:adjustRightInd w:val="0"/>
              <w:spacing w:after="120"/>
              <w:ind w:left="360"/>
              <w:textAlignment w:val="baseline"/>
              <w:rPr>
                <w:rFonts w:ascii="Times New Roman" w:hAnsi="Times New Roman"/>
                <w:sz w:val="22"/>
                <w:szCs w:val="22"/>
              </w:rPr>
            </w:pPr>
            <w:r w:rsidRPr="00B70856">
              <w:rPr>
                <w:rFonts w:ascii="Times New Roman" w:hAnsi="Times New Roman"/>
                <w:sz w:val="22"/>
                <w:szCs w:val="22"/>
              </w:rPr>
              <w:t>Creating a meal plan using the recommended dietary allowances (RDA).</w:t>
            </w:r>
          </w:p>
        </w:tc>
      </w:tr>
      <w:tr w:rsidR="00AC032C" w:rsidRPr="00B70856" w14:paraId="6AFE2B2A" w14:textId="77777777" w:rsidTr="009A1077">
        <w:trPr>
          <w:trHeight w:val="530"/>
        </w:trPr>
        <w:tc>
          <w:tcPr>
            <w:tcW w:w="3499" w:type="dxa"/>
            <w:vAlign w:val="center"/>
          </w:tcPr>
          <w:p w14:paraId="011A9EB1"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VBOE Standard(s)</w:t>
            </w:r>
          </w:p>
          <w:p w14:paraId="75469C07" w14:textId="77777777" w:rsidR="00AC032C" w:rsidRPr="00B70856" w:rsidRDefault="00AC032C"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0DCAD6F" w14:textId="77777777" w:rsidR="00AC032C" w:rsidRPr="00B70856" w:rsidRDefault="00AC032C"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1CF64821" w14:textId="77777777" w:rsidR="00AC032C" w:rsidRPr="00B70856" w:rsidRDefault="00AC032C"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F39D46F"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89773E0" w14:textId="77777777" w:rsidR="00AC032C" w:rsidRPr="00B70856" w:rsidRDefault="00AC032C"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45453224" w14:textId="77777777" w:rsidR="00AC032C" w:rsidRPr="00B70856" w:rsidRDefault="00AC032C"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AA159C9" w14:textId="77777777" w:rsidR="00AC032C" w:rsidRPr="00B70856" w:rsidRDefault="00AC032C"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AC032C" w:rsidRPr="00B70856" w14:paraId="7C5B0F29" w14:textId="77777777" w:rsidTr="009A1077">
        <w:trPr>
          <w:trHeight w:val="70"/>
        </w:trPr>
        <w:tc>
          <w:tcPr>
            <w:tcW w:w="3499" w:type="dxa"/>
          </w:tcPr>
          <w:p w14:paraId="33CADE79" w14:textId="7B225633" w:rsidR="00AC032C" w:rsidRPr="00B70856" w:rsidRDefault="00AC032C" w:rsidP="009A1077">
            <w:pPr>
              <w:pBdr>
                <w:top w:val="nil"/>
                <w:left w:val="nil"/>
                <w:bottom w:val="nil"/>
                <w:right w:val="nil"/>
                <w:between w:val="nil"/>
              </w:pBdr>
              <w:tabs>
                <w:tab w:val="left" w:pos="900"/>
              </w:tabs>
              <w:rPr>
                <w:rFonts w:ascii="Times New Roman" w:eastAsia="Times" w:hAnsi="Times New Roman"/>
                <w:sz w:val="22"/>
                <w:szCs w:val="22"/>
              </w:rPr>
            </w:pPr>
            <w:r w:rsidRPr="00B70856">
              <w:rPr>
                <w:rFonts w:ascii="Times New Roman" w:hAnsi="Times New Roman"/>
                <w:b/>
                <w:sz w:val="22"/>
                <w:szCs w:val="22"/>
              </w:rPr>
              <w:t xml:space="preserve"> </w:t>
            </w:r>
          </w:p>
          <w:p w14:paraId="08C5974F" w14:textId="77777777" w:rsidR="00AC032C" w:rsidRPr="00B70856" w:rsidRDefault="00AC032C" w:rsidP="009A1077">
            <w:pPr>
              <w:pBdr>
                <w:top w:val="nil"/>
                <w:left w:val="nil"/>
                <w:bottom w:val="nil"/>
                <w:right w:val="nil"/>
                <w:between w:val="nil"/>
              </w:pBdr>
              <w:tabs>
                <w:tab w:val="left" w:pos="900"/>
              </w:tabs>
              <w:rPr>
                <w:rFonts w:ascii="Times New Roman" w:eastAsia="Times" w:hAnsi="Times New Roman"/>
                <w:sz w:val="22"/>
                <w:szCs w:val="22"/>
              </w:rPr>
            </w:pPr>
            <w:r w:rsidRPr="00B70856">
              <w:rPr>
                <w:rFonts w:ascii="Times New Roman" w:eastAsia="Times" w:hAnsi="Times New Roman"/>
                <w:b/>
                <w:sz w:val="22"/>
                <w:szCs w:val="22"/>
              </w:rPr>
              <w:t>8.5</w:t>
            </w:r>
            <w:proofErr w:type="gramStart"/>
            <w:r w:rsidRPr="00B70856">
              <w:rPr>
                <w:rFonts w:ascii="Times New Roman" w:eastAsia="Times" w:hAnsi="Times New Roman"/>
                <w:b/>
                <w:sz w:val="22"/>
                <w:szCs w:val="22"/>
              </w:rPr>
              <w:t>.e</w:t>
            </w:r>
            <w:proofErr w:type="gramEnd"/>
            <w:r w:rsidRPr="00B70856">
              <w:rPr>
                <w:rFonts w:ascii="Times New Roman" w:eastAsia="Times" w:hAnsi="Times New Roman"/>
                <w:sz w:val="22"/>
                <w:szCs w:val="22"/>
              </w:rPr>
              <w:t xml:space="preserve">    Create a one-day energy balance plan, including snacks and physical activity, based on Recommended Dietary Allowance (RDA). </w:t>
            </w:r>
          </w:p>
          <w:p w14:paraId="1F4A72E4" w14:textId="77777777" w:rsidR="00AC032C" w:rsidRPr="00B70856" w:rsidRDefault="00AC032C" w:rsidP="009A1077">
            <w:pPr>
              <w:spacing w:before="18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626495B"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I can create a balanced healthy meal and demonstrate it in my fitness journal/portfolio.</w:t>
            </w:r>
          </w:p>
          <w:p w14:paraId="05D8E833" w14:textId="77777777" w:rsidR="00AC032C" w:rsidRPr="00B70856" w:rsidRDefault="00AC032C" w:rsidP="009A1077">
            <w:pPr>
              <w:spacing w:before="180"/>
              <w:rPr>
                <w:rFonts w:ascii="Times New Roman" w:hAnsi="Times New Roman"/>
                <w:sz w:val="22"/>
                <w:szCs w:val="22"/>
              </w:rPr>
            </w:pPr>
            <w:r w:rsidRPr="00B70856">
              <w:rPr>
                <w:rFonts w:ascii="Times New Roman" w:hAnsi="Times New Roman"/>
                <w:sz w:val="22"/>
                <w:szCs w:val="22"/>
              </w:rPr>
              <w:t>I can identify what is a healthy snack and tell it to my teacher.</w:t>
            </w:r>
          </w:p>
          <w:p w14:paraId="6D50B295" w14:textId="77777777" w:rsidR="00AC032C" w:rsidRPr="00B70856" w:rsidRDefault="00AC032C" w:rsidP="009A1077">
            <w:pPr>
              <w:rPr>
                <w:rFonts w:ascii="Times New Roman" w:hAnsi="Times New Roman"/>
                <w:sz w:val="22"/>
                <w:szCs w:val="22"/>
              </w:rPr>
            </w:pPr>
          </w:p>
        </w:tc>
        <w:tc>
          <w:tcPr>
            <w:tcW w:w="3960" w:type="dxa"/>
          </w:tcPr>
          <w:p w14:paraId="4BDFF7F6" w14:textId="77777777" w:rsidR="00AC032C" w:rsidRPr="00B70856" w:rsidRDefault="00AC032C"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A387FB1"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Questioning to check for understanding.</w:t>
            </w:r>
          </w:p>
          <w:p w14:paraId="148795A6" w14:textId="6F51E31A"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iCs/>
                <w:sz w:val="22"/>
                <w:szCs w:val="22"/>
              </w:rPr>
            </w:pPr>
            <w:r w:rsidRPr="00B70856">
              <w:rPr>
                <w:rFonts w:ascii="Times New Roman" w:hAnsi="Times New Roman"/>
                <w:iCs/>
                <w:sz w:val="22"/>
                <w:szCs w:val="22"/>
              </w:rPr>
              <w:t xml:space="preserve">Written: Research the </w:t>
            </w:r>
            <w:r w:rsidRPr="00B70856">
              <w:rPr>
                <w:rFonts w:ascii="Times New Roman" w:hAnsi="Times New Roman"/>
                <w:sz w:val="22"/>
                <w:szCs w:val="22"/>
              </w:rPr>
              <w:t>RDA.</w:t>
            </w:r>
          </w:p>
          <w:p w14:paraId="3084CDCF" w14:textId="77777777" w:rsidR="00AC032C" w:rsidRPr="00B70856" w:rsidRDefault="00AC032C"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1D84321" w14:textId="2968B23A"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Creation of a one-day meal plan that includes snacks and physical activity, based on RDAs.</w:t>
            </w:r>
          </w:p>
          <w:p w14:paraId="10944D64" w14:textId="77777777" w:rsidR="00AC032C" w:rsidRPr="00B70856" w:rsidRDefault="00AC032C" w:rsidP="009A1077">
            <w:pPr>
              <w:rPr>
                <w:rFonts w:ascii="Times New Roman" w:eastAsiaTheme="minorHAnsi" w:hAnsi="Times New Roman"/>
                <w:sz w:val="22"/>
                <w:szCs w:val="22"/>
              </w:rPr>
            </w:pPr>
          </w:p>
        </w:tc>
        <w:tc>
          <w:tcPr>
            <w:tcW w:w="3514" w:type="dxa"/>
          </w:tcPr>
          <w:p w14:paraId="2469A74F"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Ranges</w:t>
            </w:r>
            <w:r w:rsidRPr="00B70856">
              <w:rPr>
                <w:rFonts w:ascii="Times New Roman" w:hAnsi="Times New Roman"/>
                <w:iCs/>
                <w:sz w:val="22"/>
                <w:szCs w:val="22"/>
              </w:rPr>
              <w:t xml:space="preserve"> of nutrient intake goals:</w:t>
            </w:r>
          </w:p>
          <w:p w14:paraId="04443B19"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Total fat </w:t>
            </w:r>
            <w:hyperlink r:id="rId1024" w:history="1">
              <w:r w:rsidRPr="00B70856">
                <w:rPr>
                  <w:rFonts w:ascii="Times New Roman" w:hAnsi="Times New Roman"/>
                  <w:sz w:val="22"/>
                  <w:szCs w:val="22"/>
                </w:rPr>
                <w:t>intake</w:t>
              </w:r>
            </w:hyperlink>
            <w:r w:rsidRPr="00B70856">
              <w:rPr>
                <w:rFonts w:ascii="Times New Roman" w:hAnsi="Times New Roman"/>
                <w:sz w:val="22"/>
                <w:szCs w:val="22"/>
              </w:rPr>
              <w:t xml:space="preserve"> should represent 15-30% of total dietary energy intake.</w:t>
            </w:r>
          </w:p>
          <w:p w14:paraId="489BE6CD"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Intake of </w:t>
            </w:r>
            <w:hyperlink r:id="rId1025" w:history="1">
              <w:r w:rsidRPr="00B70856">
                <w:rPr>
                  <w:rFonts w:ascii="Times New Roman" w:hAnsi="Times New Roman"/>
                  <w:sz w:val="22"/>
                  <w:szCs w:val="22"/>
                </w:rPr>
                <w:t>free sugars</w:t>
              </w:r>
            </w:hyperlink>
            <w:r w:rsidRPr="00B70856">
              <w:rPr>
                <w:rFonts w:ascii="Times New Roman" w:hAnsi="Times New Roman"/>
                <w:sz w:val="22"/>
                <w:szCs w:val="22"/>
              </w:rPr>
              <w:t>, such as those found in soft drinks and many processed foods, should amount to less than 10% of total energy intake.</w:t>
            </w:r>
          </w:p>
          <w:p w14:paraId="1FF23392"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An intake of at least 400g of fruits and vegetables per day is recommended. Combine with a consumption of whole-grain cereals to provide an adequate amount of fiber.</w:t>
            </w:r>
          </w:p>
          <w:p w14:paraId="0D2B4997" w14:textId="77777777" w:rsidR="00AC032C" w:rsidRPr="00B70856" w:rsidRDefault="00AC032C" w:rsidP="006C350C">
            <w:pPr>
              <w:pStyle w:val="ListParagraph"/>
              <w:widowControl w:val="0"/>
              <w:numPr>
                <w:ilvl w:val="0"/>
                <w:numId w:val="51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iCs/>
                <w:sz w:val="22"/>
                <w:szCs w:val="22"/>
              </w:rPr>
              <w:t>Diet suggestions:</w:t>
            </w:r>
          </w:p>
          <w:p w14:paraId="50B2E146"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Eat less high-calorie foods, especially foods high in saturated or </w:t>
            </w:r>
            <w:proofErr w:type="gramStart"/>
            <w:r w:rsidRPr="00B70856">
              <w:rPr>
                <w:rFonts w:ascii="Times New Roman" w:hAnsi="Times New Roman"/>
                <w:sz w:val="22"/>
                <w:szCs w:val="22"/>
              </w:rPr>
              <w:t>trans</w:t>
            </w:r>
            <w:proofErr w:type="gramEnd"/>
            <w:r w:rsidRPr="00B70856">
              <w:rPr>
                <w:rFonts w:ascii="Times New Roman" w:hAnsi="Times New Roman"/>
                <w:sz w:val="22"/>
                <w:szCs w:val="22"/>
              </w:rPr>
              <w:t xml:space="preserve"> fats and sugar.</w:t>
            </w:r>
          </w:p>
          <w:p w14:paraId="797915D7"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Be physically active, prefer unsaturated fat and use less salt.</w:t>
            </w:r>
          </w:p>
          <w:p w14:paraId="3547CA06"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 xml:space="preserve">Enjoy fruits, vegetables, and legumes, and select foods of plant and marine origin. </w:t>
            </w:r>
          </w:p>
          <w:p w14:paraId="1E1E17D5" w14:textId="308A3223" w:rsidR="00AC032C" w:rsidRPr="00B70856" w:rsidRDefault="00AC032C" w:rsidP="006C350C">
            <w:pPr>
              <w:pStyle w:val="ListParagraph"/>
              <w:widowControl w:val="0"/>
              <w:numPr>
                <w:ilvl w:val="0"/>
                <w:numId w:val="517"/>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C</w:t>
            </w:r>
            <w:r w:rsidRPr="00B70856">
              <w:rPr>
                <w:rFonts w:ascii="Times New Roman" w:hAnsi="Times New Roman"/>
                <w:sz w:val="22"/>
                <w:szCs w:val="22"/>
              </w:rPr>
              <w:t>alories (kcal) in one  gram of:</w:t>
            </w:r>
          </w:p>
          <w:p w14:paraId="0384FD15"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t>Protein: 4 kcal</w:t>
            </w:r>
          </w:p>
          <w:p w14:paraId="1FEDB2AC" w14:textId="77777777" w:rsidR="00AC032C" w:rsidRPr="00B70856" w:rsidRDefault="00AC032C" w:rsidP="006C350C">
            <w:pPr>
              <w:pStyle w:val="ListParagraph"/>
              <w:widowControl w:val="0"/>
              <w:numPr>
                <w:ilvl w:val="0"/>
                <w:numId w:val="437"/>
              </w:numPr>
              <w:tabs>
                <w:tab w:val="center" w:pos="4680"/>
                <w:tab w:val="right" w:pos="9360"/>
              </w:tabs>
              <w:adjustRightInd w:val="0"/>
              <w:ind w:hanging="187"/>
              <w:textAlignment w:val="baseline"/>
              <w:rPr>
                <w:rFonts w:ascii="Times New Roman" w:hAnsi="Times New Roman"/>
                <w:sz w:val="22"/>
                <w:szCs w:val="22"/>
              </w:rPr>
            </w:pPr>
            <w:r w:rsidRPr="00B70856">
              <w:rPr>
                <w:rFonts w:ascii="Times New Roman" w:hAnsi="Times New Roman"/>
                <w:sz w:val="22"/>
                <w:szCs w:val="22"/>
              </w:rPr>
              <w:lastRenderedPageBreak/>
              <w:t>Carbohydrate: 4 kcal</w:t>
            </w:r>
          </w:p>
          <w:p w14:paraId="7CEC321E" w14:textId="77777777" w:rsidR="00AC032C" w:rsidRPr="00B70856" w:rsidRDefault="00AC032C" w:rsidP="006C350C">
            <w:pPr>
              <w:pStyle w:val="ListParagraph"/>
              <w:widowControl w:val="0"/>
              <w:numPr>
                <w:ilvl w:val="0"/>
                <w:numId w:val="437"/>
              </w:numPr>
              <w:tabs>
                <w:tab w:val="center" w:pos="4680"/>
                <w:tab w:val="right" w:pos="9360"/>
              </w:tabs>
              <w:adjustRightInd w:val="0"/>
              <w:spacing w:after="120"/>
              <w:ind w:hanging="187"/>
              <w:contextualSpacing w:val="0"/>
              <w:textAlignment w:val="baseline"/>
              <w:rPr>
                <w:rFonts w:ascii="Times New Roman" w:hAnsi="Times New Roman"/>
                <w:sz w:val="22"/>
                <w:szCs w:val="22"/>
              </w:rPr>
            </w:pPr>
            <w:r w:rsidRPr="00B70856">
              <w:rPr>
                <w:rFonts w:ascii="Times New Roman" w:hAnsi="Times New Roman"/>
                <w:sz w:val="22"/>
                <w:szCs w:val="22"/>
              </w:rPr>
              <w:t>Fat: 9 kcal</w:t>
            </w:r>
          </w:p>
        </w:tc>
        <w:tc>
          <w:tcPr>
            <w:tcW w:w="3672" w:type="dxa"/>
          </w:tcPr>
          <w:p w14:paraId="0C4BAD9A" w14:textId="77777777" w:rsidR="00AC032C" w:rsidRPr="00B70856" w:rsidRDefault="00AC032C" w:rsidP="00AC032C">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Have students bring in empty containers as examples of different foods that are based on the RDAs, macronutrients, vitamins, minerals, sugar, and salt. Scatter the empty containers around the gym area. Place students in groups and conduct a relay race to get the different examples for groups to create a healthy meal. Discuss each group’s meal and have other groups give suggestions on better choices. </w:t>
            </w:r>
          </w:p>
          <w:p w14:paraId="4E4F946F" w14:textId="77777777" w:rsidR="00AC032C" w:rsidRPr="00B70856" w:rsidRDefault="00AC032C" w:rsidP="006C350C">
            <w:pPr>
              <w:pStyle w:val="ListParagraph"/>
              <w:widowControl w:val="0"/>
              <w:numPr>
                <w:ilvl w:val="0"/>
                <w:numId w:val="517"/>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iCs/>
                <w:sz w:val="22"/>
                <w:szCs w:val="22"/>
              </w:rPr>
              <w:t>Discussions</w:t>
            </w:r>
            <w:r w:rsidRPr="00B70856">
              <w:rPr>
                <w:rFonts w:ascii="Times New Roman" w:hAnsi="Times New Roman"/>
                <w:sz w:val="22"/>
                <w:szCs w:val="22"/>
              </w:rPr>
              <w:t xml:space="preserve"> on healthy snacks.</w:t>
            </w:r>
          </w:p>
          <w:p w14:paraId="5DFE3599" w14:textId="77777777" w:rsidR="00AC032C" w:rsidRPr="00B70856" w:rsidRDefault="00AC032C" w:rsidP="006C350C">
            <w:pPr>
              <w:pStyle w:val="ListParagraph"/>
              <w:widowControl w:val="0"/>
              <w:numPr>
                <w:ilvl w:val="0"/>
                <w:numId w:val="518"/>
              </w:numPr>
              <w:adjustRightInd w:val="0"/>
              <w:spacing w:before="180"/>
              <w:ind w:left="187" w:hanging="187"/>
              <w:contextualSpacing w:val="0"/>
              <w:textAlignment w:val="baseline"/>
              <w:rPr>
                <w:rFonts w:ascii="Times New Roman" w:eastAsia="Arial" w:hAnsi="Times New Roman"/>
                <w:sz w:val="22"/>
                <w:szCs w:val="22"/>
              </w:rPr>
            </w:pPr>
            <w:r w:rsidRPr="00B70856">
              <w:rPr>
                <w:rFonts w:ascii="Times New Roman" w:eastAsia="Arial" w:hAnsi="Times New Roman"/>
                <w:sz w:val="22"/>
                <w:szCs w:val="22"/>
              </w:rPr>
              <w:t>Individually, or in small groups, have students create healthy meals for breakfast, lunch, and dinner (based on RDAs).</w:t>
            </w:r>
          </w:p>
        </w:tc>
      </w:tr>
      <w:tr w:rsidR="00AC032C" w:rsidRPr="00B70856" w14:paraId="36C4BDF6" w14:textId="77777777" w:rsidTr="009A1077">
        <w:trPr>
          <w:trHeight w:val="215"/>
        </w:trPr>
        <w:tc>
          <w:tcPr>
            <w:tcW w:w="14649" w:type="dxa"/>
            <w:gridSpan w:val="4"/>
          </w:tcPr>
          <w:p w14:paraId="4C619D44" w14:textId="77777777" w:rsidR="00AC032C" w:rsidRPr="00B70856" w:rsidRDefault="00AC032C" w:rsidP="009A1077">
            <w:pPr>
              <w:rPr>
                <w:rFonts w:ascii="Times New Roman" w:hAnsi="Times New Roman"/>
                <w:b/>
                <w:sz w:val="22"/>
                <w:szCs w:val="22"/>
              </w:rPr>
            </w:pPr>
            <w:r w:rsidRPr="00B70856">
              <w:rPr>
                <w:rFonts w:ascii="Times New Roman" w:hAnsi="Times New Roman"/>
                <w:b/>
                <w:sz w:val="22"/>
                <w:szCs w:val="22"/>
              </w:rPr>
              <w:t xml:space="preserve">Resources: </w:t>
            </w:r>
          </w:p>
          <w:p w14:paraId="57DB1FD4" w14:textId="77777777" w:rsidR="00AC032C" w:rsidRPr="00B70856" w:rsidRDefault="00AC032C"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F155A13" w14:textId="40B2451A" w:rsidR="00AC032C" w:rsidRPr="00B70856" w:rsidRDefault="00AC032C"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2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12D9691" w14:textId="77777777" w:rsidR="00AC032C" w:rsidRPr="00B70856" w:rsidRDefault="00AC032C"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27" w:history="1">
              <w:r w:rsidRPr="00B70856">
                <w:rPr>
                  <w:rStyle w:val="Hyperlink"/>
                  <w:rFonts w:ascii="Times New Roman" w:hAnsi="Times New Roman"/>
                  <w:color w:val="auto"/>
                  <w:sz w:val="22"/>
                  <w:szCs w:val="22"/>
                  <w:u w:val="none"/>
                </w:rPr>
                <w:t>Health Smart Virginia</w:t>
              </w:r>
            </w:hyperlink>
          </w:p>
          <w:p w14:paraId="7CF628B1" w14:textId="77777777" w:rsidR="00AC032C" w:rsidRPr="00B70856" w:rsidRDefault="006B145D" w:rsidP="009A1077">
            <w:pPr>
              <w:rPr>
                <w:rStyle w:val="Hyperlink"/>
                <w:rFonts w:ascii="Times New Roman" w:hAnsi="Times New Roman"/>
                <w:color w:val="auto"/>
                <w:sz w:val="22"/>
                <w:szCs w:val="22"/>
                <w:u w:val="none"/>
              </w:rPr>
            </w:pPr>
            <w:hyperlink r:id="rId1028" w:history="1">
              <w:r w:rsidR="00AC032C" w:rsidRPr="00B70856">
                <w:rPr>
                  <w:rStyle w:val="Hyperlink"/>
                  <w:rFonts w:ascii="Times New Roman" w:hAnsi="Times New Roman"/>
                  <w:color w:val="auto"/>
                  <w:sz w:val="22"/>
                  <w:szCs w:val="22"/>
                  <w:u w:val="none"/>
                </w:rPr>
                <w:t>http://www.choosemyplate.gov/supertracker-tools/daily-food-plans.html</w:t>
              </w:r>
            </w:hyperlink>
          </w:p>
          <w:p w14:paraId="0A83FD6C" w14:textId="77777777" w:rsidR="00AC032C" w:rsidRPr="00B70856" w:rsidRDefault="006B145D" w:rsidP="009A1077">
            <w:pPr>
              <w:rPr>
                <w:rFonts w:ascii="Times New Roman" w:hAnsi="Times New Roman"/>
                <w:sz w:val="22"/>
                <w:szCs w:val="22"/>
              </w:rPr>
            </w:pPr>
            <w:hyperlink r:id="rId1029" w:history="1">
              <w:r w:rsidR="00AC032C" w:rsidRPr="00B70856">
                <w:rPr>
                  <w:rStyle w:val="Hyperlink"/>
                  <w:rFonts w:ascii="Times New Roman" w:hAnsi="Times New Roman"/>
                  <w:color w:val="auto"/>
                  <w:sz w:val="22"/>
                  <w:szCs w:val="22"/>
                  <w:u w:val="none"/>
                </w:rPr>
                <w:t>http://classroom.kidshealth.org/classroom/6to8/personal/nutrition/healthy_snacking.pdf</w:t>
              </w:r>
            </w:hyperlink>
          </w:p>
          <w:p w14:paraId="049DDA1A" w14:textId="77777777" w:rsidR="00AC032C" w:rsidRPr="00B70856" w:rsidRDefault="006B145D" w:rsidP="009A1077">
            <w:pPr>
              <w:spacing w:after="120"/>
              <w:rPr>
                <w:rFonts w:ascii="Times New Roman" w:hAnsi="Times New Roman"/>
                <w:sz w:val="22"/>
                <w:szCs w:val="22"/>
              </w:rPr>
            </w:pPr>
            <w:hyperlink r:id="rId1030" w:history="1">
              <w:r w:rsidR="00AC032C" w:rsidRPr="00B70856">
                <w:rPr>
                  <w:rStyle w:val="Hyperlink"/>
                  <w:rFonts w:ascii="Times New Roman" w:hAnsi="Times New Roman"/>
                  <w:color w:val="auto"/>
                  <w:sz w:val="22"/>
                  <w:szCs w:val="22"/>
                  <w:u w:val="none"/>
                </w:rPr>
                <w:t>http://classroom.kidshealth.org/classroom/6to8/personal/nutrition/school_lunch.pdf</w:t>
              </w:r>
            </w:hyperlink>
            <w:r w:rsidR="00AC032C" w:rsidRPr="00B70856">
              <w:rPr>
                <w:rFonts w:ascii="Times New Roman" w:hAnsi="Times New Roman"/>
                <w:sz w:val="22"/>
                <w:szCs w:val="22"/>
              </w:rPr>
              <w:t xml:space="preserve">  </w:t>
            </w:r>
          </w:p>
        </w:tc>
      </w:tr>
    </w:tbl>
    <w:p w14:paraId="72A6D79B" w14:textId="77777777" w:rsidR="00EC0473" w:rsidRPr="00B70856" w:rsidRDefault="00EC0473" w:rsidP="00EC0473">
      <w:pPr>
        <w:rPr>
          <w:rFonts w:ascii="Times New Roman" w:hAnsi="Times New Roman"/>
          <w:sz w:val="22"/>
          <w:szCs w:val="22"/>
        </w:rPr>
      </w:pPr>
    </w:p>
    <w:p w14:paraId="32EC870C" w14:textId="22C174B4" w:rsidR="00EC0473" w:rsidRPr="00B70856" w:rsidRDefault="00AC032C" w:rsidP="00EC0473">
      <w:pPr>
        <w:rPr>
          <w:rFonts w:ascii="Times New Roman" w:hAnsi="Times New Roman"/>
          <w:sz w:val="22"/>
          <w:szCs w:val="22"/>
        </w:rPr>
      </w:pPr>
      <w:r w:rsidRPr="00B70856">
        <w:rPr>
          <w:rFonts w:ascii="Times New Roman" w:hAnsi="Times New Roman"/>
          <w:sz w:val="22"/>
          <w:szCs w:val="22"/>
        </w:rPr>
        <w:br w:type="textWrapping" w:clear="all"/>
      </w:r>
    </w:p>
    <w:p w14:paraId="112AE79E" w14:textId="77777777" w:rsidR="00825162" w:rsidRPr="00B70856" w:rsidRDefault="00825162" w:rsidP="00EC0473">
      <w:pPr>
        <w:rPr>
          <w:rFonts w:ascii="Times New Roman" w:hAnsi="Times New Roman"/>
          <w:sz w:val="22"/>
          <w:szCs w:val="22"/>
        </w:rPr>
        <w:sectPr w:rsidR="00825162" w:rsidRPr="00B70856" w:rsidSect="009A1077">
          <w:headerReference w:type="default" r:id="rId1031"/>
          <w:pgSz w:w="15840" w:h="12240" w:orient="landscape"/>
          <w:pgMar w:top="562" w:right="720" w:bottom="432" w:left="720" w:header="720" w:footer="720" w:gutter="0"/>
          <w:cols w:space="720"/>
          <w:docGrid w:linePitch="360"/>
        </w:sectPr>
      </w:pPr>
    </w:p>
    <w:tbl>
      <w:tblPr>
        <w:tblStyle w:val="TableGrid"/>
        <w:tblW w:w="14645" w:type="dxa"/>
        <w:tblLook w:val="04A0" w:firstRow="1" w:lastRow="0" w:firstColumn="1" w:lastColumn="0" w:noHBand="0" w:noVBand="1"/>
      </w:tblPr>
      <w:tblGrid>
        <w:gridCol w:w="3499"/>
        <w:gridCol w:w="3960"/>
        <w:gridCol w:w="3514"/>
        <w:gridCol w:w="3672"/>
      </w:tblGrid>
      <w:tr w:rsidR="00622734" w:rsidRPr="00B70856" w14:paraId="2397FFBE" w14:textId="77777777" w:rsidTr="00611C10">
        <w:trPr>
          <w:trHeight w:val="1862"/>
        </w:trPr>
        <w:tc>
          <w:tcPr>
            <w:tcW w:w="14645" w:type="dxa"/>
            <w:gridSpan w:val="4"/>
          </w:tcPr>
          <w:p w14:paraId="3F53F790" w14:textId="6265ECF5" w:rsidR="00622734" w:rsidRPr="00B70856" w:rsidRDefault="00622734" w:rsidP="00611C10">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9.1    The student will perform all basic movement skills and demonstrate movement and biomechanical principles in </w:t>
            </w:r>
            <w:r w:rsidRPr="00B70856">
              <w:rPr>
                <w:rStyle w:val="ssens"/>
                <w:color w:val="auto"/>
                <w:szCs w:val="22"/>
              </w:rPr>
              <w:t>activities</w:t>
            </w:r>
            <w:r w:rsidRPr="00B70856">
              <w:rPr>
                <w:color w:val="auto"/>
                <w:szCs w:val="22"/>
              </w:rPr>
              <w:t xml:space="preserve"> </w:t>
            </w:r>
            <w:r w:rsidRPr="00B70856">
              <w:rPr>
                <w:rStyle w:val="ssens"/>
                <w:color w:val="auto"/>
                <w:szCs w:val="22"/>
              </w:rPr>
              <w:t xml:space="preserve">that may include </w:t>
            </w:r>
            <w:r w:rsidRPr="00B70856">
              <w:rPr>
                <w:color w:val="auto"/>
                <w:szCs w:val="22"/>
              </w:rPr>
              <w:t>outdoor pursuits, fitness activities, dance and</w:t>
            </w:r>
            <w:r w:rsidR="00170FD9" w:rsidRPr="00B70856">
              <w:rPr>
                <w:color w:val="auto"/>
                <w:szCs w:val="22"/>
              </w:rPr>
              <w:t xml:space="preserve"> </w:t>
            </w:r>
            <w:r w:rsidRPr="00B70856">
              <w:rPr>
                <w:color w:val="auto"/>
                <w:szCs w:val="22"/>
              </w:rPr>
              <w:t xml:space="preserve">rhythmic activities, aquatics, individual performance activities, and games and sports (net/wall, striking/fielding, and goal/target[s]). </w:t>
            </w:r>
          </w:p>
          <w:p w14:paraId="134D288E" w14:textId="77777777" w:rsidR="00622734" w:rsidRPr="00B70856" w:rsidRDefault="00622734" w:rsidP="00611C10">
            <w:pPr>
              <w:autoSpaceDE w:val="0"/>
              <w:autoSpaceDN w:val="0"/>
              <w:spacing w:before="180"/>
              <w:ind w:right="90"/>
              <w:rPr>
                <w:rFonts w:ascii="Times New Roman" w:hAnsi="Times New Roman"/>
                <w:sz w:val="22"/>
                <w:szCs w:val="22"/>
              </w:rPr>
            </w:pPr>
            <w:r w:rsidRPr="00B70856">
              <w:rPr>
                <w:rFonts w:ascii="Times New Roman" w:hAnsi="Times New Roman"/>
                <w:sz w:val="22"/>
                <w:szCs w:val="22"/>
              </w:rPr>
              <w:t>ESSENTIAL UNDERSTANDINGS</w:t>
            </w:r>
          </w:p>
          <w:p w14:paraId="12198FE1" w14:textId="77777777" w:rsidR="00622734" w:rsidRPr="00B70856" w:rsidRDefault="00622734" w:rsidP="00611C10">
            <w:pPr>
              <w:pStyle w:val="ListParagraph"/>
              <w:numPr>
                <w:ilvl w:val="0"/>
                <w:numId w:val="2"/>
              </w:numPr>
              <w:autoSpaceDE w:val="0"/>
              <w:autoSpaceDN w:val="0"/>
              <w:ind w:left="346" w:right="90" w:hanging="346"/>
              <w:rPr>
                <w:rStyle w:val="ssens"/>
                <w:rFonts w:ascii="Times New Roman" w:hAnsi="Times New Roman"/>
                <w:sz w:val="22"/>
                <w:szCs w:val="22"/>
              </w:rPr>
            </w:pPr>
            <w:r w:rsidRPr="00B70856">
              <w:rPr>
                <w:rFonts w:ascii="Times New Roman" w:hAnsi="Times New Roman"/>
                <w:sz w:val="22"/>
                <w:szCs w:val="22"/>
              </w:rPr>
              <w:t xml:space="preserve">Achieving physical literacy includes </w:t>
            </w:r>
            <w:r w:rsidRPr="00B70856">
              <w:rPr>
                <w:rStyle w:val="ssens"/>
                <w:rFonts w:ascii="Times New Roman" w:hAnsi="Times New Roman"/>
                <w:sz w:val="22"/>
                <w:szCs w:val="22"/>
              </w:rPr>
              <w:t>movement experiences that build competent and confident movers through acquisition, performance, and refinement of movement skills in activities.</w:t>
            </w:r>
          </w:p>
          <w:p w14:paraId="79B1585E" w14:textId="77777777" w:rsidR="00622734" w:rsidRPr="00B70856" w:rsidRDefault="00622734" w:rsidP="00611C10">
            <w:pPr>
              <w:pStyle w:val="ListParagraph"/>
              <w:numPr>
                <w:ilvl w:val="0"/>
                <w:numId w:val="2"/>
              </w:numPr>
              <w:autoSpaceDE w:val="0"/>
              <w:autoSpaceDN w:val="0"/>
              <w:ind w:left="342" w:right="90" w:hanging="342"/>
              <w:rPr>
                <w:rFonts w:ascii="Times New Roman" w:hAnsi="Times New Roman"/>
                <w:sz w:val="22"/>
                <w:szCs w:val="22"/>
              </w:rPr>
            </w:pPr>
            <w:r w:rsidRPr="00B70856">
              <w:rPr>
                <w:rFonts w:ascii="Times New Roman" w:hAnsi="Times New Roman"/>
                <w:sz w:val="22"/>
                <w:szCs w:val="22"/>
              </w:rPr>
              <w:t>Movement competence is defined as the development of sufficient skill and ability to ensure successful performance in physical activities.</w:t>
            </w:r>
          </w:p>
        </w:tc>
      </w:tr>
      <w:tr w:rsidR="00622734" w:rsidRPr="00B70856" w14:paraId="02539ADD" w14:textId="77777777" w:rsidTr="00611C10">
        <w:trPr>
          <w:trHeight w:val="697"/>
        </w:trPr>
        <w:tc>
          <w:tcPr>
            <w:tcW w:w="14645" w:type="dxa"/>
            <w:gridSpan w:val="4"/>
          </w:tcPr>
          <w:p w14:paraId="193ADD97" w14:textId="77777777" w:rsidR="00622734" w:rsidRPr="00B70856" w:rsidRDefault="00622734" w:rsidP="00611C10">
            <w:pPr>
              <w:pStyle w:val="SOLNumber"/>
              <w:spacing w:before="120" w:after="120"/>
              <w:ind w:left="0" w:right="90" w:firstLine="0"/>
              <w:rPr>
                <w:b/>
                <w:color w:val="auto"/>
                <w:szCs w:val="22"/>
              </w:rPr>
            </w:pPr>
            <w:r w:rsidRPr="00B70856">
              <w:rPr>
                <w:color w:val="auto"/>
                <w:szCs w:val="22"/>
              </w:rPr>
              <w:t>Note: The Society for Health and Physical Educators (SHAPE America) National Physical Education Standards Document 2014 recommends the exclusion of invasion and fielding/striking games for high school outcomes because these activities require team participation and are less suited for lifelong participation.</w:t>
            </w:r>
          </w:p>
        </w:tc>
      </w:tr>
      <w:tr w:rsidR="00622734" w:rsidRPr="00B70856" w14:paraId="26F18A48" w14:textId="77777777" w:rsidTr="00A12F31">
        <w:trPr>
          <w:trHeight w:val="782"/>
        </w:trPr>
        <w:tc>
          <w:tcPr>
            <w:tcW w:w="3499" w:type="dxa"/>
            <w:vAlign w:val="center"/>
          </w:tcPr>
          <w:p w14:paraId="5C68BBD1" w14:textId="51AC9BDC" w:rsidR="00622734" w:rsidRPr="00B70856" w:rsidRDefault="00B70856" w:rsidP="00611C10">
            <w:pPr>
              <w:ind w:right="90"/>
              <w:jc w:val="center"/>
              <w:rPr>
                <w:rFonts w:ascii="Times New Roman" w:hAnsi="Times New Roman"/>
                <w:b/>
                <w:sz w:val="22"/>
                <w:szCs w:val="22"/>
              </w:rPr>
            </w:pPr>
            <w:r>
              <w:rPr>
                <w:rFonts w:ascii="Times New Roman" w:hAnsi="Times New Roman"/>
                <w:b/>
                <w:sz w:val="22"/>
                <w:szCs w:val="22"/>
              </w:rPr>
              <w:t>VBOE</w:t>
            </w:r>
            <w:r w:rsidR="00622734" w:rsidRPr="00B70856">
              <w:rPr>
                <w:rFonts w:ascii="Times New Roman" w:hAnsi="Times New Roman"/>
                <w:b/>
                <w:sz w:val="22"/>
                <w:szCs w:val="22"/>
              </w:rPr>
              <w:t xml:space="preserve"> Standard(s)</w:t>
            </w:r>
          </w:p>
          <w:p w14:paraId="38FA2F39" w14:textId="77777777" w:rsidR="00622734" w:rsidRPr="00B70856" w:rsidRDefault="00622734" w:rsidP="00611C10">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0F27692" w14:textId="77777777" w:rsidR="00622734" w:rsidRPr="00B70856" w:rsidRDefault="00622734" w:rsidP="00611C10">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0BBA937" w14:textId="77777777" w:rsidR="00622734" w:rsidRPr="00B70856" w:rsidRDefault="00622734" w:rsidP="00611C10">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5A57654A" w14:textId="77777777" w:rsidR="00622734" w:rsidRPr="00B70856" w:rsidRDefault="00622734" w:rsidP="00611C10">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5D5BE91" w14:textId="77777777" w:rsidR="00622734" w:rsidRPr="00B70856" w:rsidRDefault="00622734" w:rsidP="00611C10">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3FCB616" w14:textId="77777777" w:rsidR="00622734" w:rsidRPr="00B70856" w:rsidRDefault="00622734" w:rsidP="00611C10">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0E25C09" w14:textId="77777777" w:rsidR="00622734" w:rsidRPr="00B70856" w:rsidRDefault="00622734" w:rsidP="00611C10">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A12F31" w:rsidRPr="00B70856" w14:paraId="225268A7" w14:textId="77777777" w:rsidTr="00A12F31">
        <w:trPr>
          <w:trHeight w:val="782"/>
        </w:trPr>
        <w:tc>
          <w:tcPr>
            <w:tcW w:w="3499" w:type="dxa"/>
          </w:tcPr>
          <w:p w14:paraId="74F60BE7" w14:textId="5039B4A6" w:rsidR="00A12F31" w:rsidRPr="00B70856" w:rsidRDefault="00A12F31" w:rsidP="00A12F31">
            <w:pPr>
              <w:pStyle w:val="SOLBullet"/>
              <w:numPr>
                <w:ilvl w:val="0"/>
                <w:numId w:val="0"/>
              </w:numPr>
              <w:tabs>
                <w:tab w:val="left" w:pos="900"/>
              </w:tabs>
              <w:rPr>
                <w:szCs w:val="22"/>
              </w:rPr>
            </w:pPr>
            <w:r w:rsidRPr="00B70856">
              <w:rPr>
                <w:b/>
                <w:szCs w:val="22"/>
              </w:rPr>
              <w:t xml:space="preserve">9.1.a    </w:t>
            </w:r>
            <w:r w:rsidRPr="00B70856">
              <w:rPr>
                <w:szCs w:val="22"/>
              </w:rPr>
              <w:t>Demonstrate proficiency and refinement in locomotor, non-locomotor, and manipulative skills through appropriate activities (e.g., ,orienteering, rock climbing, cycling, disc golf, lifetime activities, fitness activities, dance and rhythmic activities, aquatics, individual performance activities, games and sports [net/wall, striking/fielding, and goal/target]).</w:t>
            </w:r>
          </w:p>
          <w:p w14:paraId="1E338752" w14:textId="77777777" w:rsidR="00A12F31" w:rsidRPr="00B70856" w:rsidRDefault="00A12F31" w:rsidP="00A12F31">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9DB0591" w14:textId="77777777" w:rsidR="00A12F31" w:rsidRPr="00B70856" w:rsidRDefault="00A12F31" w:rsidP="00A12F31">
            <w:pPr>
              <w:rPr>
                <w:rFonts w:ascii="Times New Roman" w:hAnsi="Times New Roman"/>
                <w:sz w:val="22"/>
                <w:szCs w:val="22"/>
              </w:rPr>
            </w:pPr>
            <w:r w:rsidRPr="00B70856">
              <w:rPr>
                <w:rFonts w:ascii="Times New Roman" w:hAnsi="Times New Roman"/>
                <w:sz w:val="22"/>
                <w:szCs w:val="22"/>
              </w:rPr>
              <w:t>I can recognize the advanced skills for [selected activity] and demonstrate them using a checklist.</w:t>
            </w:r>
          </w:p>
          <w:p w14:paraId="22716F08" w14:textId="77777777" w:rsidR="00A12F31" w:rsidRPr="00B70856" w:rsidRDefault="00A12F31" w:rsidP="00A12F31">
            <w:pPr>
              <w:autoSpaceDE w:val="0"/>
              <w:autoSpaceDN w:val="0"/>
              <w:adjustRightInd w:val="0"/>
              <w:spacing w:before="180"/>
              <w:rPr>
                <w:rFonts w:ascii="Times New Roman" w:eastAsiaTheme="minorHAnsi" w:hAnsi="Times New Roman"/>
                <w:sz w:val="22"/>
                <w:szCs w:val="22"/>
              </w:rPr>
            </w:pPr>
            <w:r w:rsidRPr="00B70856">
              <w:rPr>
                <w:rFonts w:ascii="Times New Roman" w:hAnsi="Times New Roman"/>
                <w:sz w:val="22"/>
                <w:szCs w:val="22"/>
              </w:rPr>
              <w:t xml:space="preserve">I can create a dance/rhythmic sequence </w:t>
            </w:r>
            <w:r w:rsidRPr="00B70856">
              <w:rPr>
                <w:rFonts w:ascii="Times New Roman" w:eastAsiaTheme="minorHAnsi" w:hAnsi="Times New Roman"/>
                <w:sz w:val="22"/>
                <w:szCs w:val="22"/>
              </w:rPr>
              <w:t xml:space="preserve">that includes various tempos, including changes in speed, direction and flow, </w:t>
            </w:r>
            <w:r w:rsidRPr="00B70856">
              <w:rPr>
                <w:rFonts w:ascii="Times New Roman" w:hAnsi="Times New Roman"/>
                <w:sz w:val="22"/>
                <w:szCs w:val="22"/>
              </w:rPr>
              <w:t>and demonstrate this through a [self/group] presentation.</w:t>
            </w:r>
          </w:p>
          <w:p w14:paraId="61CD7B50" w14:textId="74BD5A33" w:rsidR="00A12F31" w:rsidRPr="00B70856" w:rsidRDefault="00A12F31" w:rsidP="00A12F31">
            <w:pPr>
              <w:ind w:right="90"/>
              <w:rPr>
                <w:rFonts w:ascii="Times New Roman" w:hAnsi="Times New Roman"/>
                <w:b/>
                <w:sz w:val="22"/>
                <w:szCs w:val="22"/>
              </w:rPr>
            </w:pPr>
            <w:r w:rsidRPr="00B70856">
              <w:rPr>
                <w:rFonts w:ascii="Times New Roman" w:eastAsiaTheme="minorHAnsi" w:hAnsi="Times New Roman"/>
                <w:sz w:val="22"/>
                <w:szCs w:val="22"/>
              </w:rPr>
              <w:t xml:space="preserve">I can perform with proficiency the skills needed for </w:t>
            </w:r>
            <w:r w:rsidRPr="00B70856">
              <w:rPr>
                <w:rFonts w:ascii="Times New Roman" w:hAnsi="Times New Roman"/>
                <w:sz w:val="22"/>
                <w:szCs w:val="22"/>
              </w:rPr>
              <w:t xml:space="preserve">[selected activity] </w:t>
            </w:r>
            <w:r w:rsidRPr="00B70856">
              <w:rPr>
                <w:rFonts w:ascii="Times New Roman" w:hAnsi="Times New Roman"/>
                <w:sz w:val="22"/>
                <w:szCs w:val="22"/>
              </w:rPr>
              <w:lastRenderedPageBreak/>
              <w:t>and demonstrate it through a peer assessment.</w:t>
            </w:r>
          </w:p>
        </w:tc>
        <w:tc>
          <w:tcPr>
            <w:tcW w:w="3960" w:type="dxa"/>
          </w:tcPr>
          <w:p w14:paraId="6116811E" w14:textId="77777777" w:rsidR="00A12F31" w:rsidRPr="00B70856" w:rsidRDefault="00A12F31" w:rsidP="00A12F31">
            <w:pPr>
              <w:ind w:right="9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37644639" w14:textId="50D41F44" w:rsidR="00A12F31" w:rsidRPr="00B70856" w:rsidRDefault="00A12F31" w:rsidP="00A12F31">
            <w:pPr>
              <w:pStyle w:val="ListParagraph"/>
              <w:numPr>
                <w:ilvl w:val="0"/>
                <w:numId w:val="565"/>
              </w:numPr>
              <w:tabs>
                <w:tab w:val="center" w:pos="4680"/>
                <w:tab w:val="right" w:pos="9360"/>
              </w:tabs>
              <w:ind w:left="187" w:right="86" w:hanging="187"/>
              <w:rPr>
                <w:rFonts w:ascii="Times New Roman" w:hAnsi="Times New Roman"/>
                <w:sz w:val="22"/>
                <w:szCs w:val="22"/>
              </w:rPr>
            </w:pPr>
            <w:r w:rsidRPr="00B70856">
              <w:rPr>
                <w:rFonts w:ascii="Times New Roman" w:hAnsi="Times New Roman"/>
                <w:sz w:val="22"/>
                <w:szCs w:val="22"/>
              </w:rPr>
              <w:t xml:space="preserve">Written: Pre-test cognitive knowledge for skills needed to be successful </w:t>
            </w:r>
            <w:proofErr w:type="gramStart"/>
            <w:r w:rsidRPr="00B70856">
              <w:rPr>
                <w:rFonts w:ascii="Times New Roman" w:hAnsi="Times New Roman"/>
                <w:sz w:val="22"/>
                <w:szCs w:val="22"/>
              </w:rPr>
              <w:t>in  selected</w:t>
            </w:r>
            <w:proofErr w:type="gramEnd"/>
            <w:r w:rsidRPr="00B70856">
              <w:rPr>
                <w:rFonts w:ascii="Times New Roman" w:hAnsi="Times New Roman"/>
                <w:sz w:val="22"/>
                <w:szCs w:val="22"/>
              </w:rPr>
              <w:t xml:space="preserve"> activity/activities.</w:t>
            </w:r>
          </w:p>
          <w:p w14:paraId="1CE6C8E2" w14:textId="77777777" w:rsidR="00A12F31" w:rsidRPr="00B70856" w:rsidRDefault="00A12F31" w:rsidP="00A12F31">
            <w:pPr>
              <w:pStyle w:val="ListParagraph"/>
              <w:numPr>
                <w:ilvl w:val="0"/>
                <w:numId w:val="565"/>
              </w:numPr>
              <w:ind w:left="187" w:right="86" w:hanging="187"/>
              <w:rPr>
                <w:rFonts w:ascii="Times New Roman" w:hAnsi="Times New Roman"/>
                <w:sz w:val="22"/>
                <w:szCs w:val="22"/>
              </w:rPr>
            </w:pPr>
            <w:r w:rsidRPr="00B70856">
              <w:rPr>
                <w:rFonts w:ascii="Times New Roman" w:hAnsi="Times New Roman"/>
                <w:sz w:val="22"/>
                <w:szCs w:val="22"/>
              </w:rPr>
              <w:t>Performance: Pre-test skill performance of mature movement forms and skill combinations.</w:t>
            </w:r>
          </w:p>
          <w:p w14:paraId="5CB54736" w14:textId="77777777" w:rsidR="00A12F31" w:rsidRPr="00B70856" w:rsidRDefault="00A12F31" w:rsidP="00A12F31">
            <w:pPr>
              <w:numPr>
                <w:ilvl w:val="0"/>
                <w:numId w:val="565"/>
              </w:numPr>
              <w:tabs>
                <w:tab w:val="center" w:pos="4680"/>
                <w:tab w:val="right" w:pos="9360"/>
              </w:tabs>
              <w:ind w:left="187" w:right="86" w:hanging="187"/>
              <w:rPr>
                <w:rFonts w:ascii="Times New Roman" w:hAnsi="Times New Roman"/>
                <w:sz w:val="22"/>
                <w:szCs w:val="22"/>
              </w:rPr>
            </w:pPr>
            <w:r w:rsidRPr="00B70856">
              <w:rPr>
                <w:rFonts w:ascii="Times New Roman" w:hAnsi="Times New Roman"/>
                <w:sz w:val="22"/>
                <w:szCs w:val="22"/>
              </w:rPr>
              <w:t>Self/peer assessments: Assessing skill levels in the combination of specialized movement forms for selected activities (e.g., negotiating obstacles when cycling, combining movements in dance for fitness activities).</w:t>
            </w:r>
          </w:p>
          <w:p w14:paraId="3179DCE7" w14:textId="77777777" w:rsidR="00A12F31" w:rsidRPr="00B70856" w:rsidRDefault="00A12F31" w:rsidP="00A12F31">
            <w:pPr>
              <w:numPr>
                <w:ilvl w:val="0"/>
                <w:numId w:val="565"/>
              </w:numPr>
              <w:tabs>
                <w:tab w:val="center" w:pos="4680"/>
                <w:tab w:val="right" w:pos="9360"/>
              </w:tabs>
              <w:ind w:left="187" w:right="86" w:hanging="187"/>
              <w:rPr>
                <w:rFonts w:ascii="Times New Roman" w:hAnsi="Times New Roman"/>
                <w:sz w:val="22"/>
                <w:szCs w:val="22"/>
              </w:rPr>
            </w:pPr>
            <w:proofErr w:type="gramStart"/>
            <w:r w:rsidRPr="00B70856">
              <w:rPr>
                <w:rFonts w:ascii="Times New Roman" w:hAnsi="Times New Roman"/>
                <w:sz w:val="22"/>
                <w:szCs w:val="22"/>
              </w:rPr>
              <w:t>Teachers</w:t>
            </w:r>
            <w:proofErr w:type="gramEnd"/>
            <w:r w:rsidRPr="00B70856">
              <w:rPr>
                <w:rFonts w:ascii="Times New Roman" w:hAnsi="Times New Roman"/>
                <w:sz w:val="22"/>
                <w:szCs w:val="22"/>
              </w:rPr>
              <w:t xml:space="preserve"> observation with feedback of skills while participating in modified activities.</w:t>
            </w:r>
          </w:p>
          <w:p w14:paraId="2B1C4E2E" w14:textId="77777777" w:rsidR="00A12F31" w:rsidRPr="00B70856" w:rsidRDefault="00A12F31" w:rsidP="00A12F31">
            <w:pPr>
              <w:pStyle w:val="ListParagraph"/>
              <w:numPr>
                <w:ilvl w:val="0"/>
                <w:numId w:val="565"/>
              </w:numPr>
              <w:ind w:left="187" w:right="86" w:hanging="187"/>
              <w:rPr>
                <w:rFonts w:ascii="Times New Roman" w:hAnsi="Times New Roman"/>
                <w:sz w:val="22"/>
                <w:szCs w:val="22"/>
              </w:rPr>
            </w:pPr>
            <w:r w:rsidRPr="00B70856">
              <w:rPr>
                <w:rFonts w:ascii="Times New Roman" w:hAnsi="Times New Roman"/>
                <w:sz w:val="22"/>
                <w:szCs w:val="22"/>
              </w:rPr>
              <w:t>Skill checklist: for advanced skills.</w:t>
            </w:r>
          </w:p>
          <w:p w14:paraId="77F00064" w14:textId="77777777" w:rsidR="00A12F31" w:rsidRPr="00B70856" w:rsidRDefault="00A12F31" w:rsidP="00A12F31">
            <w:pPr>
              <w:pStyle w:val="ListParagraph"/>
              <w:numPr>
                <w:ilvl w:val="0"/>
                <w:numId w:val="565"/>
              </w:numPr>
              <w:ind w:left="187" w:right="86" w:hanging="187"/>
              <w:rPr>
                <w:rFonts w:ascii="Times New Roman" w:hAnsi="Times New Roman"/>
                <w:sz w:val="22"/>
                <w:szCs w:val="22"/>
              </w:rPr>
            </w:pPr>
            <w:r w:rsidRPr="00B70856">
              <w:rPr>
                <w:rFonts w:ascii="Times New Roman" w:hAnsi="Times New Roman"/>
                <w:sz w:val="22"/>
                <w:szCs w:val="22"/>
              </w:rPr>
              <w:t>Skill rubric: for activity application.</w:t>
            </w:r>
          </w:p>
          <w:p w14:paraId="4D4BF9AF" w14:textId="77777777" w:rsidR="00A12F31" w:rsidRPr="00B70856" w:rsidRDefault="00A12F31" w:rsidP="00A12F31">
            <w:pPr>
              <w:spacing w:before="180"/>
              <w:ind w:right="90"/>
              <w:rPr>
                <w:rFonts w:ascii="Times New Roman" w:hAnsi="Times New Roman"/>
                <w:b/>
                <w:sz w:val="22"/>
                <w:szCs w:val="22"/>
              </w:rPr>
            </w:pPr>
            <w:r w:rsidRPr="00B70856">
              <w:rPr>
                <w:rFonts w:ascii="Times New Roman" w:hAnsi="Times New Roman"/>
                <w:b/>
                <w:sz w:val="22"/>
                <w:szCs w:val="22"/>
              </w:rPr>
              <w:t>Assessment of Learning (Summative)</w:t>
            </w:r>
          </w:p>
          <w:p w14:paraId="76B68410" w14:textId="77777777" w:rsidR="00A12F31" w:rsidRPr="00B70856" w:rsidRDefault="00A12F31" w:rsidP="00A12F31">
            <w:pPr>
              <w:pStyle w:val="ListParagraph"/>
              <w:numPr>
                <w:ilvl w:val="0"/>
                <w:numId w:val="566"/>
              </w:numPr>
              <w:ind w:left="187" w:right="90" w:hanging="187"/>
              <w:rPr>
                <w:rFonts w:ascii="Times New Roman" w:hAnsi="Times New Roman"/>
                <w:sz w:val="22"/>
                <w:szCs w:val="22"/>
              </w:rPr>
            </w:pPr>
            <w:r w:rsidRPr="00B70856">
              <w:rPr>
                <w:rFonts w:ascii="Times New Roman" w:hAnsi="Times New Roman"/>
                <w:sz w:val="22"/>
                <w:szCs w:val="22"/>
              </w:rPr>
              <w:t>Written: Post cognitive tests for comprehension of skills needed to be successful in activity(s) selected.</w:t>
            </w:r>
          </w:p>
          <w:p w14:paraId="52F563AE" w14:textId="77777777" w:rsidR="00A12F31" w:rsidRPr="00B70856" w:rsidRDefault="00A12F31" w:rsidP="00A12F31">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lastRenderedPageBreak/>
              <w:t>Performance: Skill rubric</w:t>
            </w:r>
          </w:p>
          <w:p w14:paraId="2AFDEC72" w14:textId="77777777" w:rsidR="00A12F31" w:rsidRPr="00B70856" w:rsidRDefault="00A12F31" w:rsidP="00A12F31">
            <w:pPr>
              <w:pStyle w:val="Normal1"/>
              <w:spacing w:before="180"/>
              <w:ind w:right="86"/>
              <w:jc w:val="center"/>
              <w:rPr>
                <w:color w:val="auto"/>
              </w:rPr>
            </w:pPr>
            <w:r w:rsidRPr="00B70856">
              <w:rPr>
                <w:rFonts w:eastAsia="Impact"/>
                <w:color w:val="auto"/>
              </w:rPr>
              <w:t>Sample Performance Rubric</w:t>
            </w:r>
          </w:p>
          <w:p w14:paraId="6A6489E8" w14:textId="77777777" w:rsidR="00A12F31" w:rsidRPr="00B70856" w:rsidRDefault="00A12F31" w:rsidP="00A12F31">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2E0B87D6" w14:textId="77777777" w:rsidR="00A12F31" w:rsidRPr="00B70856" w:rsidRDefault="00A12F31" w:rsidP="00A12F31">
            <w:pPr>
              <w:spacing w:after="60"/>
              <w:rPr>
                <w:rFonts w:ascii="Times New Roman" w:hAnsi="Times New Roman"/>
                <w:i/>
                <w:sz w:val="22"/>
                <w:szCs w:val="22"/>
              </w:rPr>
            </w:pPr>
            <w:r w:rsidRPr="00B70856">
              <w:rPr>
                <w:rFonts w:ascii="Times New Roman" w:hAnsi="Times New Roman"/>
                <w:sz w:val="22"/>
                <w:szCs w:val="22"/>
              </w:rPr>
              <w:t>Displays consistent and correct performance of all elements during unpredictable situations; includes smooth transitions between skills/movements; includes advanced strategies as appropriate.</w:t>
            </w:r>
          </w:p>
          <w:p w14:paraId="0B66EE91" w14:textId="77777777" w:rsidR="00A12F31" w:rsidRPr="00B70856" w:rsidRDefault="00A12F31" w:rsidP="00A12F31">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p>
          <w:p w14:paraId="06DAF1A4" w14:textId="77777777" w:rsidR="00A12F31" w:rsidRPr="00B70856" w:rsidRDefault="00A12F31" w:rsidP="00A12F31">
            <w:pPr>
              <w:spacing w:after="60"/>
              <w:rPr>
                <w:rFonts w:ascii="Times New Roman" w:hAnsi="Times New Roman"/>
                <w:i/>
                <w:sz w:val="22"/>
                <w:szCs w:val="22"/>
              </w:rPr>
            </w:pPr>
            <w:r w:rsidRPr="00B70856">
              <w:rPr>
                <w:rFonts w:ascii="Times New Roman" w:hAnsi="Times New Roman"/>
                <w:sz w:val="22"/>
                <w:szCs w:val="22"/>
              </w:rPr>
              <w:t xml:space="preserve">Performs all critical elements (mature movement skills and patterns) appropriately and consistently during unpredictable situations and adapts movements to changing situations. </w:t>
            </w:r>
          </w:p>
          <w:p w14:paraId="1874E690" w14:textId="77777777" w:rsidR="00A12F31" w:rsidRPr="00B70856" w:rsidRDefault="00A12F31" w:rsidP="00A12F31">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57BDEED0" w14:textId="77777777" w:rsidR="00A12F31" w:rsidRPr="00B70856" w:rsidRDefault="00A12F31" w:rsidP="00A12F31">
            <w:pPr>
              <w:spacing w:after="60"/>
              <w:rPr>
                <w:rFonts w:ascii="Times New Roman" w:hAnsi="Times New Roman"/>
                <w:i/>
                <w:sz w:val="22"/>
                <w:szCs w:val="22"/>
              </w:rPr>
            </w:pPr>
            <w:r w:rsidRPr="00B70856">
              <w:rPr>
                <w:rFonts w:ascii="Times New Roman" w:hAnsi="Times New Roman"/>
                <w:sz w:val="22"/>
                <w:szCs w:val="22"/>
              </w:rPr>
              <w:t>Performs critical elements (mature movements skills and patterns) in isolation.</w:t>
            </w:r>
          </w:p>
          <w:p w14:paraId="2C7F8CDD" w14:textId="77777777" w:rsidR="00A12F31" w:rsidRPr="00B70856" w:rsidRDefault="00A12F31" w:rsidP="00A12F31">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p>
          <w:p w14:paraId="23009484" w14:textId="344BB1F5" w:rsidR="00A12F31" w:rsidRPr="00B70856" w:rsidRDefault="00A12F31" w:rsidP="00A12F31">
            <w:pPr>
              <w:ind w:left="-7" w:right="90"/>
              <w:contextualSpacing/>
              <w:rPr>
                <w:rFonts w:ascii="Times New Roman" w:hAnsi="Times New Roman"/>
                <w:b/>
                <w:sz w:val="22"/>
                <w:szCs w:val="22"/>
              </w:rPr>
            </w:pPr>
            <w:r w:rsidRPr="00B70856">
              <w:rPr>
                <w:rFonts w:ascii="Times New Roman" w:hAnsi="Times New Roman"/>
                <w:sz w:val="22"/>
                <w:szCs w:val="22"/>
              </w:rPr>
              <w:t>With teacher cues, student can demonstrate some/most of the critical elements in isolation.</w:t>
            </w:r>
          </w:p>
        </w:tc>
        <w:tc>
          <w:tcPr>
            <w:tcW w:w="3514" w:type="dxa"/>
          </w:tcPr>
          <w:p w14:paraId="065CD8BE" w14:textId="77777777" w:rsidR="00A12F31" w:rsidRPr="00B70856" w:rsidRDefault="00A12F31" w:rsidP="00A12F31">
            <w:pPr>
              <w:pStyle w:val="ListParagraph"/>
              <w:numPr>
                <w:ilvl w:val="0"/>
                <w:numId w:val="587"/>
              </w:numPr>
              <w:ind w:left="187" w:right="86" w:hanging="187"/>
              <w:rPr>
                <w:rFonts w:ascii="Times New Roman" w:hAnsi="Times New Roman"/>
                <w:sz w:val="22"/>
                <w:szCs w:val="22"/>
              </w:rPr>
            </w:pPr>
            <w:r w:rsidRPr="00B70856">
              <w:rPr>
                <w:rFonts w:ascii="Times New Roman" w:hAnsi="Times New Roman"/>
                <w:sz w:val="22"/>
                <w:szCs w:val="22"/>
              </w:rPr>
              <w:lastRenderedPageBreak/>
              <w:t>Activity-specific vocabulary</w:t>
            </w:r>
          </w:p>
          <w:p w14:paraId="32F3AF84" w14:textId="77777777" w:rsidR="00A12F31" w:rsidRPr="00B70856" w:rsidRDefault="00A12F31" w:rsidP="00A12F31">
            <w:pPr>
              <w:pStyle w:val="ListParagraph"/>
              <w:numPr>
                <w:ilvl w:val="0"/>
                <w:numId w:val="587"/>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elf/peer feedback:</w:t>
            </w:r>
          </w:p>
          <w:p w14:paraId="49A12129" w14:textId="77777777" w:rsidR="00A12F31" w:rsidRPr="00B70856" w:rsidRDefault="00A12F31" w:rsidP="00A12F31">
            <w:pPr>
              <w:pStyle w:val="ListParagraph"/>
              <w:numPr>
                <w:ilvl w:val="0"/>
                <w:numId w:val="674"/>
              </w:numPr>
              <w:ind w:left="547" w:right="86" w:hanging="187"/>
              <w:rPr>
                <w:rFonts w:ascii="Times New Roman" w:hAnsi="Times New Roman"/>
                <w:sz w:val="22"/>
                <w:szCs w:val="22"/>
              </w:rPr>
            </w:pPr>
            <w:r w:rsidRPr="00B70856">
              <w:rPr>
                <w:rFonts w:ascii="Times New Roman" w:hAnsi="Times New Roman"/>
                <w:sz w:val="22"/>
                <w:szCs w:val="22"/>
              </w:rPr>
              <w:t>Improves motor skills by providing error detection and motivation.</w:t>
            </w:r>
          </w:p>
          <w:p w14:paraId="4582034D" w14:textId="77777777" w:rsidR="00A12F31" w:rsidRPr="00B70856" w:rsidRDefault="00A12F31" w:rsidP="00A12F31">
            <w:pPr>
              <w:pStyle w:val="ListParagraph"/>
              <w:numPr>
                <w:ilvl w:val="0"/>
                <w:numId w:val="674"/>
              </w:numPr>
              <w:ind w:left="547" w:right="86" w:hanging="187"/>
              <w:rPr>
                <w:rFonts w:ascii="Times New Roman" w:hAnsi="Times New Roman"/>
                <w:sz w:val="22"/>
                <w:szCs w:val="22"/>
              </w:rPr>
            </w:pPr>
            <w:r w:rsidRPr="00B70856">
              <w:rPr>
                <w:rFonts w:ascii="Times New Roman" w:hAnsi="Times New Roman"/>
                <w:sz w:val="22"/>
                <w:szCs w:val="22"/>
              </w:rPr>
              <w:t>Is based on the critical elements for each skill.</w:t>
            </w:r>
          </w:p>
          <w:p w14:paraId="5D3C4358" w14:textId="77777777" w:rsidR="00A12F31" w:rsidRPr="00B70856" w:rsidRDefault="00A12F31" w:rsidP="00A12F31">
            <w:pPr>
              <w:pStyle w:val="ListParagraph"/>
              <w:numPr>
                <w:ilvl w:val="0"/>
                <w:numId w:val="674"/>
              </w:numPr>
              <w:ind w:left="547" w:right="86" w:hanging="187"/>
              <w:rPr>
                <w:rFonts w:ascii="Times New Roman" w:hAnsi="Times New Roman"/>
                <w:sz w:val="22"/>
                <w:szCs w:val="22"/>
              </w:rPr>
            </w:pPr>
            <w:r w:rsidRPr="00B70856">
              <w:rPr>
                <w:rFonts w:ascii="Times New Roman" w:hAnsi="Times New Roman"/>
                <w:sz w:val="22"/>
                <w:szCs w:val="22"/>
              </w:rPr>
              <w:t>Two corrections at the most should be identified for feedback.</w:t>
            </w:r>
          </w:p>
          <w:p w14:paraId="684E475E" w14:textId="4E7E457A" w:rsidR="00A12F31" w:rsidRPr="00B70856" w:rsidRDefault="00A12F31" w:rsidP="00A12F31">
            <w:pPr>
              <w:pStyle w:val="ListParagraph"/>
              <w:numPr>
                <w:ilvl w:val="0"/>
                <w:numId w:val="674"/>
              </w:numPr>
              <w:ind w:left="547" w:right="86" w:hanging="187"/>
              <w:rPr>
                <w:rFonts w:ascii="Times New Roman" w:hAnsi="Times New Roman"/>
                <w:sz w:val="22"/>
                <w:szCs w:val="22"/>
              </w:rPr>
            </w:pPr>
            <w:r w:rsidRPr="00B70856">
              <w:rPr>
                <w:rFonts w:ascii="Times New Roman" w:hAnsi="Times New Roman"/>
                <w:sz w:val="22"/>
                <w:szCs w:val="22"/>
              </w:rPr>
              <w:t>Should be specific and meaningful.</w:t>
            </w:r>
          </w:p>
        </w:tc>
        <w:tc>
          <w:tcPr>
            <w:tcW w:w="3672" w:type="dxa"/>
          </w:tcPr>
          <w:p w14:paraId="511E1DCA" w14:textId="77777777" w:rsidR="00A12F31" w:rsidRPr="00B70856" w:rsidRDefault="00A12F31" w:rsidP="00A12F31">
            <w:pPr>
              <w:pStyle w:val="ListParagraph"/>
              <w:numPr>
                <w:ilvl w:val="0"/>
                <w:numId w:val="565"/>
              </w:numPr>
              <w:tabs>
                <w:tab w:val="center" w:pos="4680"/>
                <w:tab w:val="right" w:pos="9360"/>
              </w:tabs>
              <w:ind w:left="165" w:right="90" w:hanging="187"/>
              <w:rPr>
                <w:rFonts w:ascii="Times New Roman" w:hAnsi="Times New Roman"/>
                <w:sz w:val="22"/>
                <w:szCs w:val="22"/>
              </w:rPr>
            </w:pPr>
            <w:r w:rsidRPr="00B70856">
              <w:rPr>
                <w:rFonts w:ascii="Times New Roman" w:hAnsi="Times New Roman"/>
                <w:sz w:val="22"/>
                <w:szCs w:val="22"/>
              </w:rPr>
              <w:t>Outdoor pursuits such as hiking, backpacking, kayaking, fishing orienteering, geocaching, traversing or climbing, mountain biking, adventure activities, or ropes courses. Example: disc golf.</w:t>
            </w:r>
          </w:p>
          <w:p w14:paraId="0B69BC28" w14:textId="77777777" w:rsidR="00A12F31" w:rsidRPr="00B70856" w:rsidRDefault="006B145D" w:rsidP="00A12F31">
            <w:pPr>
              <w:pStyle w:val="ListParagraph"/>
              <w:tabs>
                <w:tab w:val="center" w:pos="4680"/>
                <w:tab w:val="right" w:pos="9360"/>
              </w:tabs>
              <w:ind w:left="165" w:right="90"/>
              <w:rPr>
                <w:rFonts w:ascii="Times New Roman" w:hAnsi="Times New Roman"/>
                <w:sz w:val="22"/>
                <w:szCs w:val="22"/>
              </w:rPr>
            </w:pPr>
            <w:hyperlink r:id="rId1032" w:history="1">
              <w:r w:rsidR="00A12F31" w:rsidRPr="00B70856">
                <w:rPr>
                  <w:rStyle w:val="Hyperlink"/>
                  <w:rFonts w:ascii="Times New Roman" w:hAnsi="Times New Roman"/>
                  <w:color w:val="auto"/>
                  <w:sz w:val="22"/>
                  <w:szCs w:val="22"/>
                  <w:u w:val="none"/>
                </w:rPr>
                <w:t>http://www.sparkpe.org/wp-content/uploads/clap-catch_hs.pdf</w:t>
              </w:r>
            </w:hyperlink>
            <w:r w:rsidR="00A12F31" w:rsidRPr="00B70856">
              <w:rPr>
                <w:rFonts w:ascii="Times New Roman" w:hAnsi="Times New Roman"/>
                <w:sz w:val="22"/>
                <w:szCs w:val="22"/>
              </w:rPr>
              <w:t xml:space="preserve"> </w:t>
            </w:r>
          </w:p>
          <w:p w14:paraId="726401FA" w14:textId="77777777" w:rsidR="00A12F31" w:rsidRPr="00B70856" w:rsidRDefault="006B145D" w:rsidP="00A12F31">
            <w:pPr>
              <w:pStyle w:val="ListParagraph"/>
              <w:tabs>
                <w:tab w:val="center" w:pos="4680"/>
                <w:tab w:val="right" w:pos="9360"/>
              </w:tabs>
              <w:ind w:left="165" w:right="90"/>
              <w:rPr>
                <w:rFonts w:ascii="Times New Roman" w:hAnsi="Times New Roman"/>
                <w:sz w:val="22"/>
                <w:szCs w:val="22"/>
              </w:rPr>
            </w:pPr>
            <w:hyperlink r:id="rId1033" w:history="1">
              <w:r w:rsidR="00A12F31" w:rsidRPr="00B70856">
                <w:rPr>
                  <w:rStyle w:val="Hyperlink"/>
                  <w:rFonts w:ascii="Times New Roman" w:hAnsi="Times New Roman"/>
                  <w:color w:val="auto"/>
                  <w:sz w:val="22"/>
                  <w:szCs w:val="22"/>
                  <w:u w:val="none"/>
                </w:rPr>
                <w:t>http://www.sparkpe.org/wp-content/uploads/c-catch_hs.pdf</w:t>
              </w:r>
            </w:hyperlink>
            <w:r w:rsidR="00A12F31" w:rsidRPr="00B70856">
              <w:rPr>
                <w:rFonts w:ascii="Times New Roman" w:hAnsi="Times New Roman"/>
                <w:sz w:val="22"/>
                <w:szCs w:val="22"/>
              </w:rPr>
              <w:t xml:space="preserve"> </w:t>
            </w:r>
          </w:p>
          <w:p w14:paraId="01ACBD8C" w14:textId="77777777" w:rsidR="00A12F31" w:rsidRPr="00B70856" w:rsidRDefault="006B145D" w:rsidP="00A12F31">
            <w:pPr>
              <w:pStyle w:val="ListParagraph"/>
              <w:tabs>
                <w:tab w:val="center" w:pos="4680"/>
                <w:tab w:val="right" w:pos="9360"/>
              </w:tabs>
              <w:ind w:left="165" w:right="90"/>
              <w:rPr>
                <w:rFonts w:ascii="Times New Roman" w:hAnsi="Times New Roman"/>
                <w:sz w:val="22"/>
                <w:szCs w:val="22"/>
              </w:rPr>
            </w:pPr>
            <w:hyperlink r:id="rId1034" w:history="1">
              <w:r w:rsidR="00A12F31" w:rsidRPr="00B70856">
                <w:rPr>
                  <w:rStyle w:val="Hyperlink"/>
                  <w:rFonts w:ascii="Times New Roman" w:hAnsi="Times New Roman"/>
                  <w:color w:val="auto"/>
                  <w:sz w:val="22"/>
                  <w:szCs w:val="22"/>
                  <w:u w:val="none"/>
                </w:rPr>
                <w:t>http://www.sparkpe.org/wp-content/uploads/forehand-throw-card_hs.pdf</w:t>
              </w:r>
            </w:hyperlink>
          </w:p>
          <w:p w14:paraId="5AF062B9" w14:textId="77777777" w:rsidR="00A12F31" w:rsidRPr="00B70856" w:rsidRDefault="006B145D" w:rsidP="00A12F31">
            <w:pPr>
              <w:pStyle w:val="ListParagraph"/>
              <w:tabs>
                <w:tab w:val="center" w:pos="4680"/>
                <w:tab w:val="right" w:pos="9360"/>
              </w:tabs>
              <w:ind w:left="165" w:right="90"/>
              <w:rPr>
                <w:rFonts w:ascii="Times New Roman" w:hAnsi="Times New Roman"/>
                <w:sz w:val="22"/>
                <w:szCs w:val="22"/>
              </w:rPr>
            </w:pPr>
            <w:hyperlink r:id="rId1035" w:history="1">
              <w:r w:rsidR="00A12F31" w:rsidRPr="00B70856">
                <w:rPr>
                  <w:rStyle w:val="Hyperlink"/>
                  <w:rFonts w:ascii="Times New Roman" w:hAnsi="Times New Roman"/>
                  <w:color w:val="auto"/>
                  <w:sz w:val="22"/>
                  <w:szCs w:val="22"/>
                  <w:u w:val="none"/>
                </w:rPr>
                <w:t>http://www.sparkpe.org/wp-content/uploads/backhand-throw-card_hs.pdf</w:t>
              </w:r>
            </w:hyperlink>
            <w:r w:rsidR="00A12F31" w:rsidRPr="00B70856">
              <w:rPr>
                <w:rFonts w:ascii="Times New Roman" w:hAnsi="Times New Roman"/>
                <w:sz w:val="22"/>
                <w:szCs w:val="22"/>
              </w:rPr>
              <w:t xml:space="preserve"> </w:t>
            </w:r>
          </w:p>
          <w:p w14:paraId="53083C42"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Fitness activities such as yoga, Pilates, resistance training, spinning, running, fitness walking, fitness swimming, kickboxing, cardio-kick, Zumba, or exergaming.</w:t>
            </w:r>
          </w:p>
          <w:p w14:paraId="7DFC93C7" w14:textId="77777777" w:rsidR="00A12F31" w:rsidRPr="00B70856" w:rsidRDefault="00A12F31" w:rsidP="00A12F31">
            <w:pPr>
              <w:pStyle w:val="ListParagraph"/>
              <w:numPr>
                <w:ilvl w:val="0"/>
                <w:numId w:val="565"/>
              </w:numPr>
              <w:tabs>
                <w:tab w:val="left" w:pos="890"/>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lastRenderedPageBreak/>
              <w:t>Dance and rhythmic activities such as creative movement, ballet, modern, ethnic or folk, hip hop, Latin, line, ballroom, social, or square.</w:t>
            </w:r>
          </w:p>
          <w:p w14:paraId="5DBE3765"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quatics such as swimming, diving, and water polo.</w:t>
            </w:r>
          </w:p>
          <w:p w14:paraId="65601281"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Individual-performance activities such as figure skating, track and field, multisport events, inline skating, self-defense, and cycling.</w:t>
            </w:r>
          </w:p>
          <w:p w14:paraId="31B2BF86"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Net/wall and goal/target activities such as tennis, badminton, pickle ball, racquet ball, archery, and golf.</w:t>
            </w:r>
          </w:p>
          <w:p w14:paraId="316A374C"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Manipulation of activity skills/components, such as rules, activity space, and movement within the activity space to create practice scenarios that develop understanding and the application of movement skills for intelligent play.</w:t>
            </w:r>
          </w:p>
          <w:p w14:paraId="52D81A40"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Opportunities to develop movement competencies necessary to successfully apply the movement solutions for the selected activities.</w:t>
            </w:r>
          </w:p>
          <w:p w14:paraId="4773F991" w14:textId="77777777" w:rsidR="00A12F31" w:rsidRPr="00B70856" w:rsidRDefault="00A12F31" w:rsidP="00A12F31">
            <w:pPr>
              <w:pStyle w:val="ListParagraph"/>
              <w:numPr>
                <w:ilvl w:val="0"/>
                <w:numId w:val="565"/>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elf/peer assessing opportunities for the purpose of:</w:t>
            </w:r>
          </w:p>
          <w:p w14:paraId="473A143B" w14:textId="77777777" w:rsidR="00A12F31" w:rsidRPr="00B70856" w:rsidRDefault="00A12F31" w:rsidP="00A12F31">
            <w:pPr>
              <w:pStyle w:val="ListParagraph"/>
              <w:numPr>
                <w:ilvl w:val="0"/>
                <w:numId w:val="675"/>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Increasing the quantity of feedback.</w:t>
            </w:r>
          </w:p>
          <w:p w14:paraId="1A26EC22" w14:textId="77777777" w:rsidR="00A12F31" w:rsidRPr="00B70856" w:rsidRDefault="00A12F31" w:rsidP="00A12F31">
            <w:pPr>
              <w:pStyle w:val="ListParagraph"/>
              <w:numPr>
                <w:ilvl w:val="0"/>
                <w:numId w:val="675"/>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Promoting learning motivation.</w:t>
            </w:r>
          </w:p>
          <w:p w14:paraId="1E14E2ED" w14:textId="623D9FE1" w:rsidR="00A12F31" w:rsidRPr="00B70856" w:rsidRDefault="00A12F31" w:rsidP="00A12F31">
            <w:pPr>
              <w:ind w:right="90"/>
              <w:contextualSpacing/>
              <w:rPr>
                <w:rFonts w:ascii="Times New Roman" w:hAnsi="Times New Roman"/>
                <w:b/>
                <w:sz w:val="22"/>
                <w:szCs w:val="22"/>
              </w:rPr>
            </w:pPr>
            <w:r w:rsidRPr="00B70856">
              <w:rPr>
                <w:rFonts w:ascii="Times New Roman" w:hAnsi="Times New Roman"/>
                <w:sz w:val="22"/>
                <w:szCs w:val="22"/>
              </w:rPr>
              <w:lastRenderedPageBreak/>
              <w:t>Supporting the development of self-regulated learning, critical thinking and reciprocal learning.</w:t>
            </w:r>
          </w:p>
        </w:tc>
      </w:tr>
      <w:tr w:rsidR="00A12F31" w:rsidRPr="00B70856" w14:paraId="51FE9D28" w14:textId="77777777" w:rsidTr="00611C10">
        <w:trPr>
          <w:trHeight w:val="170"/>
        </w:trPr>
        <w:tc>
          <w:tcPr>
            <w:tcW w:w="14645" w:type="dxa"/>
            <w:gridSpan w:val="4"/>
          </w:tcPr>
          <w:p w14:paraId="6FA6D173" w14:textId="77777777" w:rsidR="00A12F31" w:rsidRPr="00B70856" w:rsidRDefault="00A12F31" w:rsidP="00A12F31">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6DBE2A2D" w14:textId="77777777" w:rsidR="00A12F31" w:rsidRPr="00B70856" w:rsidRDefault="00A12F31" w:rsidP="00A12F31">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43128725" w14:textId="74C0612C" w:rsidR="00A12F31" w:rsidRPr="00B70856" w:rsidRDefault="00A12F31" w:rsidP="00A12F31">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3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8D76D82" w14:textId="77777777" w:rsidR="00A12F31" w:rsidRPr="00B70856" w:rsidRDefault="00A12F31" w:rsidP="00A12F31">
            <w:pPr>
              <w:rPr>
                <w:rFonts w:ascii="Times New Roman" w:eastAsiaTheme="minorHAnsi" w:hAnsi="Times New Roman"/>
                <w:sz w:val="22"/>
                <w:szCs w:val="22"/>
              </w:rPr>
            </w:pPr>
            <w:r w:rsidRPr="00B70856">
              <w:rPr>
                <w:rFonts w:ascii="Times New Roman" w:hAnsi="Times New Roman"/>
                <w:sz w:val="22"/>
                <w:szCs w:val="22"/>
              </w:rPr>
              <w:fldChar w:fldCharType="end"/>
            </w:r>
            <w:hyperlink r:id="rId1037" w:history="1">
              <w:r w:rsidRPr="00B70856">
                <w:rPr>
                  <w:rStyle w:val="Hyperlink"/>
                  <w:rFonts w:ascii="Times New Roman" w:hAnsi="Times New Roman"/>
                  <w:color w:val="auto"/>
                  <w:sz w:val="22"/>
                  <w:szCs w:val="22"/>
                  <w:u w:val="none"/>
                </w:rPr>
                <w:t>Health Smart Virginia</w:t>
              </w:r>
            </w:hyperlink>
          </w:p>
          <w:p w14:paraId="3B90F09D" w14:textId="77777777" w:rsidR="00A12F31" w:rsidRPr="00B70856" w:rsidRDefault="006B145D" w:rsidP="00A12F31">
            <w:pPr>
              <w:ind w:right="90"/>
              <w:rPr>
                <w:rFonts w:ascii="Times New Roman" w:hAnsi="Times New Roman"/>
                <w:sz w:val="22"/>
                <w:szCs w:val="22"/>
              </w:rPr>
            </w:pPr>
            <w:hyperlink r:id="rId1038" w:history="1">
              <w:r w:rsidR="00A12F31" w:rsidRPr="00B70856">
                <w:rPr>
                  <w:rStyle w:val="Hyperlink"/>
                  <w:rFonts w:ascii="Times New Roman" w:hAnsi="Times New Roman"/>
                  <w:color w:val="auto"/>
                  <w:sz w:val="22"/>
                  <w:szCs w:val="22"/>
                  <w:u w:val="none"/>
                </w:rPr>
                <w:t>http://www.pecentral.org/lessonideas/searchresults.asp?category=53</w:t>
              </w:r>
            </w:hyperlink>
          </w:p>
          <w:p w14:paraId="426B8F73" w14:textId="77777777" w:rsidR="00A12F31" w:rsidRPr="00B70856" w:rsidRDefault="006B145D" w:rsidP="00A12F31">
            <w:pPr>
              <w:ind w:right="90"/>
              <w:rPr>
                <w:rStyle w:val="Hyperlink"/>
                <w:rFonts w:ascii="Times New Roman" w:hAnsi="Times New Roman"/>
                <w:color w:val="auto"/>
                <w:sz w:val="22"/>
                <w:szCs w:val="22"/>
                <w:u w:val="none"/>
                <w:lang w:val="en"/>
              </w:rPr>
            </w:pPr>
            <w:hyperlink r:id="rId1039" w:history="1">
              <w:r w:rsidR="00A12F31" w:rsidRPr="00B70856">
                <w:rPr>
                  <w:rStyle w:val="Hyperlink"/>
                  <w:rFonts w:ascii="Times New Roman" w:hAnsi="Times New Roman"/>
                  <w:color w:val="auto"/>
                  <w:sz w:val="22"/>
                  <w:szCs w:val="22"/>
                  <w:u w:val="none"/>
                  <w:lang w:val="en"/>
                </w:rPr>
                <w:t>www.ndya.org/uploads/Coaches_Manual_2009_Revised_Ch_6.docx</w:t>
              </w:r>
            </w:hyperlink>
          </w:p>
          <w:p w14:paraId="336B1581" w14:textId="77777777" w:rsidR="00A12F31" w:rsidRPr="00B70856" w:rsidRDefault="006B145D" w:rsidP="00A12F31">
            <w:pPr>
              <w:ind w:right="90"/>
              <w:rPr>
                <w:rFonts w:ascii="Times New Roman" w:hAnsi="Times New Roman"/>
                <w:sz w:val="22"/>
                <w:szCs w:val="22"/>
              </w:rPr>
            </w:pPr>
            <w:hyperlink r:id="rId1040" w:history="1">
              <w:r w:rsidR="00A12F31" w:rsidRPr="00B70856">
                <w:rPr>
                  <w:rFonts w:ascii="Times New Roman" w:hAnsi="Times New Roman"/>
                  <w:sz w:val="22"/>
                  <w:szCs w:val="22"/>
                </w:rPr>
                <w:t>http://www.sparkpe.org/wp-content/uploads/yoga-basic-training.pdf</w:t>
              </w:r>
            </w:hyperlink>
          </w:p>
          <w:p w14:paraId="2E24D0D4" w14:textId="77777777" w:rsidR="00A12F31" w:rsidRPr="00B70856" w:rsidRDefault="006B145D" w:rsidP="00A12F31">
            <w:pPr>
              <w:ind w:right="90"/>
              <w:rPr>
                <w:rFonts w:ascii="Times New Roman" w:hAnsi="Times New Roman"/>
                <w:sz w:val="22"/>
                <w:szCs w:val="22"/>
              </w:rPr>
            </w:pPr>
            <w:hyperlink r:id="rId1041" w:history="1">
              <w:r w:rsidR="00A12F31" w:rsidRPr="00B70856">
                <w:rPr>
                  <w:rFonts w:ascii="Times New Roman" w:hAnsi="Times New Roman"/>
                  <w:sz w:val="22"/>
                  <w:szCs w:val="22"/>
                </w:rPr>
                <w:t>http://www.sparkpe.org/wp-content/uploads/yoga-content-card_hs.pdf</w:t>
              </w:r>
            </w:hyperlink>
          </w:p>
          <w:p w14:paraId="556C1C1F" w14:textId="77777777" w:rsidR="00A12F31" w:rsidRPr="00B70856" w:rsidRDefault="006B145D" w:rsidP="00A12F31">
            <w:pPr>
              <w:ind w:right="90"/>
              <w:rPr>
                <w:rFonts w:ascii="Times New Roman" w:hAnsi="Times New Roman"/>
                <w:sz w:val="22"/>
                <w:szCs w:val="22"/>
              </w:rPr>
            </w:pPr>
            <w:hyperlink r:id="rId1042" w:anchor="catdieting" w:history="1">
              <w:r w:rsidR="00A12F31" w:rsidRPr="00B70856">
                <w:rPr>
                  <w:rFonts w:ascii="Times New Roman" w:hAnsi="Times New Roman"/>
                  <w:sz w:val="22"/>
                  <w:szCs w:val="22"/>
                </w:rPr>
                <w:t>http://kidshealth.org/en/teens/tai-Chi.html?WT.ac=ctg#catdieting</w:t>
              </w:r>
            </w:hyperlink>
            <w:r w:rsidR="00A12F31" w:rsidRPr="00B70856">
              <w:rPr>
                <w:rFonts w:ascii="Times New Roman" w:hAnsi="Times New Roman"/>
                <w:sz w:val="22"/>
                <w:szCs w:val="22"/>
              </w:rPr>
              <w:t xml:space="preserve">; </w:t>
            </w:r>
          </w:p>
          <w:p w14:paraId="2F7FB990" w14:textId="77777777" w:rsidR="00A12F31" w:rsidRPr="00B70856" w:rsidRDefault="006B145D" w:rsidP="00A12F31">
            <w:pPr>
              <w:spacing w:after="120"/>
              <w:ind w:right="90"/>
              <w:rPr>
                <w:rFonts w:ascii="Times New Roman" w:hAnsi="Times New Roman"/>
                <w:sz w:val="22"/>
                <w:szCs w:val="22"/>
              </w:rPr>
            </w:pPr>
            <w:hyperlink r:id="rId1043" w:anchor="catdieting" w:history="1">
              <w:r w:rsidR="00A12F31" w:rsidRPr="00B70856">
                <w:rPr>
                  <w:rStyle w:val="Hyperlink"/>
                  <w:rFonts w:ascii="Times New Roman" w:hAnsi="Times New Roman"/>
                  <w:color w:val="auto"/>
                  <w:sz w:val="22"/>
                  <w:szCs w:val="22"/>
                  <w:u w:val="none"/>
                </w:rPr>
                <w:t>http://kidshealth.org/en/teens/yoga-home.html?WT.ac=ctg#catdieting</w:t>
              </w:r>
            </w:hyperlink>
          </w:p>
        </w:tc>
      </w:tr>
    </w:tbl>
    <w:p w14:paraId="2E7F5976" w14:textId="77777777" w:rsidR="00825162" w:rsidRPr="00B70856" w:rsidRDefault="00825162" w:rsidP="00825162">
      <w:pPr>
        <w:ind w:right="90"/>
        <w:rPr>
          <w:rFonts w:ascii="Times New Roman" w:hAnsi="Times New Roman"/>
          <w:sz w:val="22"/>
          <w:szCs w:val="22"/>
        </w:rPr>
      </w:pPr>
    </w:p>
    <w:p w14:paraId="6697CABF"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ayout w:type="fixed"/>
        <w:tblLook w:val="04A0" w:firstRow="1" w:lastRow="0" w:firstColumn="1" w:lastColumn="0" w:noHBand="0" w:noVBand="1"/>
      </w:tblPr>
      <w:tblGrid>
        <w:gridCol w:w="3505"/>
        <w:gridCol w:w="3960"/>
        <w:gridCol w:w="3510"/>
        <w:gridCol w:w="3670"/>
      </w:tblGrid>
      <w:tr w:rsidR="00825162" w:rsidRPr="00B70856" w14:paraId="78AF4A2F" w14:textId="77777777" w:rsidTr="009A1077">
        <w:trPr>
          <w:trHeight w:val="1772"/>
        </w:trPr>
        <w:tc>
          <w:tcPr>
            <w:tcW w:w="14645" w:type="dxa"/>
            <w:gridSpan w:val="4"/>
          </w:tcPr>
          <w:p w14:paraId="7071425E" w14:textId="77777777" w:rsidR="00170FD9" w:rsidRPr="00B70856" w:rsidRDefault="00170FD9" w:rsidP="00170FD9">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9.1    The student will perform all basic movement skills and demonstrate movement and biomechanical principles in </w:t>
            </w:r>
            <w:r w:rsidRPr="00B70856">
              <w:rPr>
                <w:rStyle w:val="ssens"/>
                <w:color w:val="auto"/>
                <w:szCs w:val="22"/>
              </w:rPr>
              <w:t>activities</w:t>
            </w:r>
            <w:r w:rsidRPr="00B70856">
              <w:rPr>
                <w:color w:val="auto"/>
                <w:szCs w:val="22"/>
              </w:rPr>
              <w:t xml:space="preserve"> </w:t>
            </w:r>
            <w:r w:rsidRPr="00B70856">
              <w:rPr>
                <w:rStyle w:val="ssens"/>
                <w:color w:val="auto"/>
                <w:szCs w:val="22"/>
              </w:rPr>
              <w:t xml:space="preserve">that may include </w:t>
            </w:r>
            <w:r w:rsidRPr="00B70856">
              <w:rPr>
                <w:color w:val="auto"/>
                <w:szCs w:val="22"/>
              </w:rPr>
              <w:t xml:space="preserve">outdoor pursuits, fitness activities, dance and rhythmic activities, aquatics, individual performance activities, and games and sports (net/wall, striking/fielding, and goal/target[s]). </w:t>
            </w:r>
          </w:p>
          <w:p w14:paraId="79349AA5" w14:textId="77777777" w:rsidR="00825162" w:rsidRPr="00B70856" w:rsidRDefault="00825162" w:rsidP="009A1077">
            <w:pPr>
              <w:autoSpaceDE w:val="0"/>
              <w:autoSpaceDN w:val="0"/>
              <w:spacing w:before="180"/>
              <w:ind w:right="90"/>
              <w:rPr>
                <w:rFonts w:ascii="Times New Roman" w:hAnsi="Times New Roman"/>
                <w:sz w:val="22"/>
                <w:szCs w:val="22"/>
              </w:rPr>
            </w:pPr>
            <w:r w:rsidRPr="00B70856">
              <w:rPr>
                <w:rFonts w:ascii="Times New Roman" w:hAnsi="Times New Roman"/>
                <w:sz w:val="22"/>
                <w:szCs w:val="22"/>
              </w:rPr>
              <w:t>ESSENTIAL UNDERSTANDING</w:t>
            </w:r>
          </w:p>
          <w:p w14:paraId="721DB4D5" w14:textId="77777777" w:rsidR="00825162" w:rsidRPr="00B70856" w:rsidRDefault="00825162" w:rsidP="006C350C">
            <w:pPr>
              <w:pStyle w:val="ListParagraph"/>
              <w:numPr>
                <w:ilvl w:val="0"/>
                <w:numId w:val="566"/>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 xml:space="preserve">Achieving physical literacy includes </w:t>
            </w:r>
            <w:r w:rsidRPr="00B70856">
              <w:rPr>
                <w:rStyle w:val="ssens"/>
                <w:rFonts w:ascii="Times New Roman" w:hAnsi="Times New Roman"/>
                <w:sz w:val="22"/>
                <w:szCs w:val="22"/>
              </w:rPr>
              <w:t>movement experiences that build competent and confident movers through acquisition, performance, and refinement of movement skills in activities.</w:t>
            </w:r>
          </w:p>
        </w:tc>
      </w:tr>
      <w:tr w:rsidR="00825162" w:rsidRPr="00B70856" w14:paraId="471BC947" w14:textId="77777777" w:rsidTr="009A1077">
        <w:trPr>
          <w:trHeight w:val="728"/>
        </w:trPr>
        <w:tc>
          <w:tcPr>
            <w:tcW w:w="3505" w:type="dxa"/>
            <w:vAlign w:val="center"/>
          </w:tcPr>
          <w:p w14:paraId="77BDE22F" w14:textId="7C4DE48F"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4A9B21A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3C67ECBF"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9F241BC"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5DD0CE2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E813D3B"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2F16C778"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7EF0191"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6B226242" w14:textId="77777777" w:rsidTr="009A1077">
        <w:trPr>
          <w:trHeight w:val="5908"/>
        </w:trPr>
        <w:tc>
          <w:tcPr>
            <w:tcW w:w="3505" w:type="dxa"/>
          </w:tcPr>
          <w:p w14:paraId="10058C14" w14:textId="282E6C71" w:rsidR="00825162" w:rsidRPr="00B70856" w:rsidRDefault="00825162" w:rsidP="009A1077">
            <w:pPr>
              <w:pStyle w:val="SOLBullet"/>
              <w:numPr>
                <w:ilvl w:val="0"/>
                <w:numId w:val="0"/>
              </w:numPr>
              <w:tabs>
                <w:tab w:val="left" w:pos="900"/>
              </w:tabs>
              <w:ind w:right="90"/>
              <w:rPr>
                <w:b/>
                <w:szCs w:val="22"/>
              </w:rPr>
            </w:pPr>
            <w:r w:rsidRPr="00B70856">
              <w:rPr>
                <w:b/>
                <w:szCs w:val="22"/>
              </w:rPr>
              <w:t xml:space="preserve">9.1.b    </w:t>
            </w:r>
            <w:r w:rsidRPr="00B70856">
              <w:rPr>
                <w:szCs w:val="22"/>
              </w:rPr>
              <w:t xml:space="preserve">Design, implement, evaluate, and modify a </w:t>
            </w:r>
            <w:r w:rsidRPr="00B70856">
              <w:rPr>
                <w:szCs w:val="22"/>
              </w:rPr>
              <w:softHyphen/>
              <w:t>practice plan for a self-selected skill, including the motor learning process of analysis of performance, application of principles of movement and training, goal setting, and improvement of personal skills through practice, correction, practicing at a higher level, and reassessment.</w:t>
            </w:r>
          </w:p>
          <w:p w14:paraId="3FDB823B" w14:textId="77777777" w:rsidR="00825162" w:rsidRPr="00B70856" w:rsidRDefault="00825162" w:rsidP="009A1077">
            <w:pPr>
              <w:spacing w:before="180"/>
              <w:ind w:right="90"/>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31FD64A" w14:textId="77777777" w:rsidR="00825162" w:rsidRPr="00B70856" w:rsidRDefault="00825162" w:rsidP="009A1077">
            <w:pPr>
              <w:autoSpaceDE w:val="0"/>
              <w:autoSpaceDN w:val="0"/>
              <w:ind w:right="90"/>
              <w:rPr>
                <w:rFonts w:ascii="Times New Roman" w:eastAsiaTheme="minorHAnsi" w:hAnsi="Times New Roman"/>
                <w:sz w:val="22"/>
                <w:szCs w:val="22"/>
              </w:rPr>
            </w:pPr>
            <w:r w:rsidRPr="00B70856">
              <w:rPr>
                <w:rFonts w:ascii="Times New Roman" w:eastAsiaTheme="minorHAnsi" w:hAnsi="Times New Roman"/>
                <w:sz w:val="22"/>
                <w:szCs w:val="22"/>
              </w:rPr>
              <w:t xml:space="preserve">I can assess my skill ability for </w:t>
            </w:r>
            <w:r w:rsidRPr="00B70856">
              <w:rPr>
                <w:rFonts w:ascii="Times New Roman" w:hAnsi="Times New Roman"/>
                <w:sz w:val="22"/>
                <w:szCs w:val="22"/>
              </w:rPr>
              <w:t xml:space="preserve">[selected activity] </w:t>
            </w:r>
            <w:r w:rsidRPr="00B70856">
              <w:rPr>
                <w:rFonts w:ascii="Times New Roman" w:eastAsiaTheme="minorHAnsi" w:hAnsi="Times New Roman"/>
                <w:sz w:val="22"/>
                <w:szCs w:val="22"/>
              </w:rPr>
              <w:t>and set a goal(s) for improvement through a video analysis.</w:t>
            </w:r>
          </w:p>
          <w:p w14:paraId="576CD250" w14:textId="77777777" w:rsidR="00825162" w:rsidRPr="00B70856" w:rsidRDefault="00825162" w:rsidP="009A1077">
            <w:pPr>
              <w:autoSpaceDE w:val="0"/>
              <w:autoSpaceDN w:val="0"/>
              <w:spacing w:before="180"/>
              <w:ind w:right="90"/>
              <w:rPr>
                <w:rFonts w:ascii="Times New Roman" w:eastAsiaTheme="minorHAnsi" w:hAnsi="Times New Roman"/>
                <w:sz w:val="22"/>
                <w:szCs w:val="22"/>
              </w:rPr>
            </w:pPr>
            <w:r w:rsidRPr="00B70856">
              <w:rPr>
                <w:rFonts w:ascii="Times New Roman" w:eastAsiaTheme="minorHAnsi" w:hAnsi="Times New Roman"/>
                <w:sz w:val="22"/>
                <w:szCs w:val="22"/>
              </w:rPr>
              <w:t xml:space="preserve">I can create a plan to meet my goals in skill improvement for </w:t>
            </w:r>
            <w:r w:rsidRPr="00B70856">
              <w:rPr>
                <w:rFonts w:ascii="Times New Roman" w:hAnsi="Times New Roman"/>
                <w:sz w:val="22"/>
                <w:szCs w:val="22"/>
              </w:rPr>
              <w:t>[selected skill]</w:t>
            </w:r>
            <w:r w:rsidRPr="00B70856">
              <w:rPr>
                <w:rFonts w:ascii="Times New Roman" w:eastAsiaTheme="minorHAnsi" w:hAnsi="Times New Roman"/>
                <w:sz w:val="22"/>
                <w:szCs w:val="22"/>
              </w:rPr>
              <w:t>, document activities, reassess, and reflect on my progress using a practice plan rubric.</w:t>
            </w:r>
          </w:p>
          <w:p w14:paraId="04CD2374" w14:textId="77777777" w:rsidR="00825162" w:rsidRPr="00B70856" w:rsidRDefault="00825162" w:rsidP="009A1077">
            <w:pPr>
              <w:autoSpaceDE w:val="0"/>
              <w:autoSpaceDN w:val="0"/>
              <w:spacing w:before="180"/>
              <w:ind w:right="90"/>
              <w:rPr>
                <w:rFonts w:ascii="Times New Roman" w:eastAsiaTheme="minorHAnsi" w:hAnsi="Times New Roman"/>
                <w:sz w:val="22"/>
                <w:szCs w:val="22"/>
              </w:rPr>
            </w:pPr>
            <w:r w:rsidRPr="00B70856">
              <w:rPr>
                <w:rFonts w:ascii="Times New Roman" w:eastAsiaTheme="minorHAnsi" w:hAnsi="Times New Roman"/>
                <w:sz w:val="22"/>
                <w:szCs w:val="22"/>
              </w:rPr>
              <w:t>I can do a final assessment and reflection to improve one or more advanced skills for [selected activity] in my [</w:t>
            </w:r>
            <w:r w:rsidRPr="00B70856">
              <w:rPr>
                <w:rFonts w:ascii="Times New Roman" w:hAnsi="Times New Roman"/>
                <w:sz w:val="22"/>
                <w:szCs w:val="22"/>
              </w:rPr>
              <w:t xml:space="preserve">selected assessment </w:t>
            </w:r>
            <w:r w:rsidRPr="00B70856">
              <w:rPr>
                <w:rFonts w:ascii="Times New Roman" w:hAnsi="Times New Roman"/>
                <w:sz w:val="22"/>
                <w:szCs w:val="22"/>
              </w:rPr>
              <w:lastRenderedPageBreak/>
              <w:t>product; i.e., log, journal or portfolio]</w:t>
            </w:r>
            <w:r w:rsidRPr="00B70856">
              <w:rPr>
                <w:rFonts w:ascii="Times New Roman" w:eastAsiaTheme="minorHAnsi" w:hAnsi="Times New Roman"/>
                <w:sz w:val="22"/>
                <w:szCs w:val="22"/>
              </w:rPr>
              <w:t>.</w:t>
            </w:r>
          </w:p>
        </w:tc>
        <w:tc>
          <w:tcPr>
            <w:tcW w:w="3960" w:type="dxa"/>
          </w:tcPr>
          <w:p w14:paraId="4CD5CB31"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40E0FD87"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t>Practice plan elements, such as:</w:t>
            </w:r>
          </w:p>
          <w:p w14:paraId="126AFF02" w14:textId="77777777" w:rsidR="00825162" w:rsidRPr="00B70856" w:rsidRDefault="00825162" w:rsidP="006C350C">
            <w:pPr>
              <w:pStyle w:val="SOLBullet"/>
              <w:numPr>
                <w:ilvl w:val="0"/>
                <w:numId w:val="588"/>
              </w:numPr>
              <w:tabs>
                <w:tab w:val="left" w:pos="900"/>
              </w:tabs>
              <w:ind w:left="547" w:right="86" w:hanging="187"/>
              <w:rPr>
                <w:szCs w:val="22"/>
              </w:rPr>
            </w:pPr>
            <w:r w:rsidRPr="00B70856">
              <w:rPr>
                <w:szCs w:val="22"/>
              </w:rPr>
              <w:t>Analysis of performance, goal setting, training plan, practice logs, reassessment, plan revisions, final assessment, reflection on goal progress, and achievement.</w:t>
            </w:r>
          </w:p>
          <w:p w14:paraId="2DC5B6D6" w14:textId="77777777" w:rsidR="00825162" w:rsidRPr="00B70856" w:rsidRDefault="00825162" w:rsidP="006C350C">
            <w:pPr>
              <w:pStyle w:val="SOLBullet"/>
              <w:numPr>
                <w:ilvl w:val="0"/>
                <w:numId w:val="588"/>
              </w:numPr>
              <w:tabs>
                <w:tab w:val="left" w:pos="900"/>
              </w:tabs>
              <w:ind w:left="547" w:right="86" w:hanging="187"/>
              <w:rPr>
                <w:szCs w:val="22"/>
              </w:rPr>
            </w:pPr>
            <w:r w:rsidRPr="00B70856">
              <w:rPr>
                <w:szCs w:val="22"/>
              </w:rPr>
              <w:t>Self and/or peer assessments.</w:t>
            </w:r>
          </w:p>
          <w:p w14:paraId="1503F1AF" w14:textId="77777777" w:rsidR="00825162" w:rsidRPr="00B70856" w:rsidRDefault="00825162" w:rsidP="006C350C">
            <w:pPr>
              <w:pStyle w:val="SOLBullet"/>
              <w:numPr>
                <w:ilvl w:val="0"/>
                <w:numId w:val="588"/>
              </w:numPr>
              <w:tabs>
                <w:tab w:val="left" w:pos="900"/>
              </w:tabs>
              <w:ind w:left="547" w:right="86" w:hanging="187"/>
              <w:rPr>
                <w:szCs w:val="22"/>
              </w:rPr>
            </w:pPr>
            <w:r w:rsidRPr="00B70856">
              <w:rPr>
                <w:szCs w:val="22"/>
              </w:rPr>
              <w:t>Video analysis.</w:t>
            </w:r>
          </w:p>
          <w:p w14:paraId="535B740E" w14:textId="77777777" w:rsidR="00825162" w:rsidRPr="00B70856" w:rsidRDefault="00825162" w:rsidP="006C350C">
            <w:pPr>
              <w:pStyle w:val="SOLBullet"/>
              <w:numPr>
                <w:ilvl w:val="0"/>
                <w:numId w:val="588"/>
              </w:numPr>
              <w:tabs>
                <w:tab w:val="left" w:pos="900"/>
              </w:tabs>
              <w:ind w:left="547" w:right="86" w:hanging="187"/>
              <w:rPr>
                <w:szCs w:val="22"/>
              </w:rPr>
            </w:pPr>
            <w:r w:rsidRPr="00B70856">
              <w:rPr>
                <w:szCs w:val="22"/>
              </w:rPr>
              <w:t xml:space="preserve">Example: </w:t>
            </w:r>
          </w:p>
          <w:p w14:paraId="768020BD" w14:textId="77777777" w:rsidR="00825162" w:rsidRPr="00B70856" w:rsidRDefault="006B145D" w:rsidP="009A1077">
            <w:pPr>
              <w:pStyle w:val="SOLBullet"/>
              <w:numPr>
                <w:ilvl w:val="0"/>
                <w:numId w:val="0"/>
              </w:numPr>
              <w:tabs>
                <w:tab w:val="left" w:pos="900"/>
              </w:tabs>
              <w:ind w:left="288" w:right="86"/>
              <w:rPr>
                <w:szCs w:val="22"/>
              </w:rPr>
            </w:pPr>
            <w:hyperlink r:id="rId1044" w:history="1">
              <w:r w:rsidR="00825162" w:rsidRPr="00B70856">
                <w:rPr>
                  <w:rStyle w:val="Hyperlink"/>
                  <w:color w:val="auto"/>
                  <w:szCs w:val="22"/>
                  <w:u w:val="none"/>
                </w:rPr>
                <w:t>https://www.youtube.com/watch?v=Rv9.onxrvxmg</w:t>
              </w:r>
            </w:hyperlink>
            <w:r w:rsidR="00825162" w:rsidRPr="00B70856">
              <w:rPr>
                <w:szCs w:val="22"/>
              </w:rPr>
              <w:t xml:space="preserve"> </w:t>
            </w:r>
          </w:p>
          <w:p w14:paraId="2C74E2D4" w14:textId="77777777" w:rsidR="00825162" w:rsidRPr="00B70856" w:rsidRDefault="00825162" w:rsidP="009A1077">
            <w:pPr>
              <w:spacing w:before="180"/>
              <w:ind w:right="90"/>
              <w:rPr>
                <w:rFonts w:ascii="Times New Roman" w:hAnsi="Times New Roman"/>
                <w:b/>
                <w:sz w:val="22"/>
                <w:szCs w:val="22"/>
              </w:rPr>
            </w:pPr>
            <w:r w:rsidRPr="00B70856">
              <w:rPr>
                <w:rFonts w:ascii="Times New Roman" w:hAnsi="Times New Roman"/>
                <w:b/>
                <w:sz w:val="22"/>
                <w:szCs w:val="22"/>
              </w:rPr>
              <w:t>Assessment of Learning (Summative)</w:t>
            </w:r>
          </w:p>
          <w:p w14:paraId="1B2EB5B6"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t>Practice plan that includes all elements.</w:t>
            </w:r>
          </w:p>
          <w:p w14:paraId="69FDC0A9" w14:textId="77777777" w:rsidR="00825162" w:rsidRPr="00B70856" w:rsidRDefault="00825162" w:rsidP="009A1077">
            <w:pPr>
              <w:spacing w:before="180"/>
              <w:ind w:right="86"/>
              <w:jc w:val="center"/>
              <w:rPr>
                <w:rFonts w:ascii="Times New Roman" w:hAnsi="Times New Roman"/>
                <w:sz w:val="22"/>
                <w:szCs w:val="22"/>
              </w:rPr>
            </w:pPr>
            <w:r w:rsidRPr="00B70856">
              <w:rPr>
                <w:rFonts w:ascii="Times New Roman" w:hAnsi="Times New Roman"/>
                <w:sz w:val="22"/>
                <w:szCs w:val="22"/>
              </w:rPr>
              <w:t>Sample Rubric</w:t>
            </w:r>
          </w:p>
          <w:p w14:paraId="46D5006A"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747DC75C" w14:textId="77777777" w:rsidR="00825162" w:rsidRPr="00B70856" w:rsidRDefault="00825162" w:rsidP="009A1077">
            <w:pPr>
              <w:spacing w:after="60"/>
              <w:ind w:right="90"/>
              <w:rPr>
                <w:rFonts w:ascii="Times New Roman" w:hAnsi="Times New Roman"/>
                <w:sz w:val="22"/>
                <w:szCs w:val="22"/>
              </w:rPr>
            </w:pPr>
            <w:r w:rsidRPr="00B70856">
              <w:rPr>
                <w:rFonts w:ascii="Times New Roman" w:hAnsi="Times New Roman"/>
                <w:sz w:val="22"/>
                <w:szCs w:val="22"/>
              </w:rPr>
              <w:t>Plan provides rationale for goal and practice/training plan, addresses potential and actual roadblocks and how to address/how they were addressed and/or identifies short- and long-term goals.</w:t>
            </w:r>
          </w:p>
          <w:p w14:paraId="185600FF"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r w:rsidRPr="00B70856">
              <w:rPr>
                <w:rFonts w:ascii="Times New Roman" w:hAnsi="Times New Roman"/>
                <w:sz w:val="22"/>
                <w:szCs w:val="22"/>
              </w:rPr>
              <w:t xml:space="preserve"> </w:t>
            </w:r>
          </w:p>
          <w:p w14:paraId="3670F1C2" w14:textId="77777777" w:rsidR="00825162" w:rsidRPr="00B70856" w:rsidRDefault="00825162" w:rsidP="009A1077">
            <w:pPr>
              <w:spacing w:after="60"/>
              <w:ind w:right="90"/>
              <w:rPr>
                <w:rFonts w:ascii="Times New Roman" w:hAnsi="Times New Roman"/>
                <w:sz w:val="22"/>
                <w:szCs w:val="22"/>
              </w:rPr>
            </w:pPr>
            <w:r w:rsidRPr="00B70856">
              <w:rPr>
                <w:rFonts w:ascii="Times New Roman" w:hAnsi="Times New Roman"/>
                <w:sz w:val="22"/>
                <w:szCs w:val="22"/>
              </w:rPr>
              <w:t xml:space="preserve">Plan includes: SMART goal based on analysis of performance, practice/training plan (action steps) </w:t>
            </w:r>
            <w:r w:rsidRPr="00B70856">
              <w:rPr>
                <w:rFonts w:ascii="Times New Roman" w:hAnsi="Times New Roman"/>
                <w:sz w:val="22"/>
                <w:szCs w:val="22"/>
              </w:rPr>
              <w:lastRenderedPageBreak/>
              <w:t>designed to meet goal, logs of practice activities, reassessment, reflection on goal progress, plan revisions as appropriate, final assessment and reflection on goal achievement.</w:t>
            </w:r>
          </w:p>
          <w:p w14:paraId="25F75F05" w14:textId="77777777" w:rsidR="00825162" w:rsidRPr="00B70856" w:rsidRDefault="00825162" w:rsidP="009A1077">
            <w:pPr>
              <w:spacing w:before="180"/>
              <w:ind w:right="86"/>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1E04F77E" w14:textId="77777777" w:rsidR="00825162" w:rsidRPr="00B70856" w:rsidRDefault="00825162" w:rsidP="009A1077">
            <w:pPr>
              <w:spacing w:after="60"/>
              <w:ind w:right="90"/>
              <w:rPr>
                <w:rFonts w:ascii="Times New Roman" w:hAnsi="Times New Roman"/>
                <w:sz w:val="22"/>
                <w:szCs w:val="22"/>
              </w:rPr>
            </w:pPr>
            <w:r w:rsidRPr="00B70856">
              <w:rPr>
                <w:rFonts w:ascii="Times New Roman" w:hAnsi="Times New Roman"/>
                <w:sz w:val="22"/>
                <w:szCs w:val="22"/>
              </w:rPr>
              <w:t>Plan includes basic elements of SMART goal, practice plan of activities, reassessment and final assessment.</w:t>
            </w:r>
          </w:p>
          <w:p w14:paraId="3F976AD9"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r w:rsidRPr="00B70856">
              <w:rPr>
                <w:rFonts w:ascii="Times New Roman" w:hAnsi="Times New Roman"/>
                <w:sz w:val="22"/>
                <w:szCs w:val="22"/>
              </w:rPr>
              <w:t xml:space="preserve"> </w:t>
            </w:r>
          </w:p>
          <w:p w14:paraId="2EEAEB03"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With teacher cues, student can create a SMART goal and identify activities to meet the goal.</w:t>
            </w:r>
          </w:p>
        </w:tc>
        <w:tc>
          <w:tcPr>
            <w:tcW w:w="3510" w:type="dxa"/>
          </w:tcPr>
          <w:p w14:paraId="0546A650" w14:textId="77777777" w:rsidR="00825162" w:rsidRPr="00B70856" w:rsidRDefault="00825162" w:rsidP="006C350C">
            <w:pPr>
              <w:pStyle w:val="ListParagraph"/>
              <w:numPr>
                <w:ilvl w:val="0"/>
                <w:numId w:val="566"/>
              </w:numPr>
              <w:tabs>
                <w:tab w:val="center" w:pos="4680"/>
                <w:tab w:val="right" w:pos="9360"/>
              </w:tabs>
              <w:ind w:left="187" w:right="86" w:hanging="187"/>
              <w:rPr>
                <w:rFonts w:ascii="Times New Roman" w:hAnsi="Times New Roman"/>
                <w:sz w:val="22"/>
                <w:szCs w:val="22"/>
              </w:rPr>
            </w:pPr>
            <w:r w:rsidRPr="00B70856">
              <w:rPr>
                <w:rFonts w:ascii="Times New Roman" w:eastAsiaTheme="minorHAnsi" w:hAnsi="Times New Roman"/>
                <w:sz w:val="22"/>
                <w:szCs w:val="22"/>
              </w:rPr>
              <w:lastRenderedPageBreak/>
              <w:t xml:space="preserve">Review developing SMART goals: </w:t>
            </w:r>
            <w:r w:rsidRPr="00B70856">
              <w:rPr>
                <w:rFonts w:ascii="Times New Roman" w:hAnsi="Times New Roman"/>
                <w:iCs/>
                <w:sz w:val="22"/>
                <w:szCs w:val="22"/>
              </w:rPr>
              <w:t xml:space="preserve">SMART </w:t>
            </w:r>
            <w:r w:rsidRPr="00B70856">
              <w:rPr>
                <w:rFonts w:ascii="Times New Roman" w:eastAsiaTheme="minorHAnsi" w:hAnsi="Times New Roman"/>
                <w:sz w:val="22"/>
                <w:szCs w:val="22"/>
              </w:rPr>
              <w:t xml:space="preserve">(specific, measurable, attainable, realistic, timely) </w:t>
            </w:r>
            <w:r w:rsidRPr="00B70856">
              <w:rPr>
                <w:rFonts w:ascii="Times New Roman" w:hAnsi="Times New Roman"/>
                <w:iCs/>
                <w:sz w:val="22"/>
                <w:szCs w:val="22"/>
              </w:rPr>
              <w:t>goals:</w:t>
            </w:r>
          </w:p>
          <w:p w14:paraId="026704D6" w14:textId="77777777" w:rsidR="00825162" w:rsidRPr="00B70856" w:rsidRDefault="00825162" w:rsidP="006C350C">
            <w:pPr>
              <w:numPr>
                <w:ilvl w:val="0"/>
                <w:numId w:val="592"/>
              </w:numPr>
              <w:ind w:left="547" w:right="86" w:hanging="187"/>
              <w:contextualSpacing/>
              <w:rPr>
                <w:rFonts w:ascii="Times New Roman" w:hAnsi="Times New Roman"/>
                <w:sz w:val="22"/>
                <w:szCs w:val="22"/>
              </w:rPr>
            </w:pPr>
            <w:r w:rsidRPr="00B70856">
              <w:rPr>
                <w:rFonts w:ascii="Times New Roman" w:hAnsi="Times New Roman"/>
                <w:bCs/>
                <w:sz w:val="22"/>
                <w:szCs w:val="22"/>
              </w:rPr>
              <w:t>Specific:</w:t>
            </w:r>
            <w:r w:rsidRPr="00B70856">
              <w:rPr>
                <w:rFonts w:ascii="Times New Roman" w:hAnsi="Times New Roman"/>
                <w:sz w:val="22"/>
                <w:szCs w:val="22"/>
              </w:rPr>
              <w:t xml:space="preserve"> A specific goal has a much greater chance of being accomplished than a general goal.</w:t>
            </w:r>
          </w:p>
          <w:p w14:paraId="45313AF1" w14:textId="77777777" w:rsidR="00825162" w:rsidRPr="00B70856" w:rsidRDefault="00825162" w:rsidP="006C350C">
            <w:pPr>
              <w:numPr>
                <w:ilvl w:val="0"/>
                <w:numId w:val="592"/>
              </w:numPr>
              <w:ind w:left="547" w:right="86" w:hanging="187"/>
              <w:contextualSpacing/>
              <w:rPr>
                <w:rFonts w:ascii="Times New Roman" w:hAnsi="Times New Roman"/>
                <w:sz w:val="22"/>
                <w:szCs w:val="22"/>
              </w:rPr>
            </w:pPr>
            <w:r w:rsidRPr="00B70856">
              <w:rPr>
                <w:rFonts w:ascii="Times New Roman" w:hAnsi="Times New Roman"/>
                <w:bCs/>
                <w:sz w:val="22"/>
                <w:szCs w:val="22"/>
              </w:rPr>
              <w:t xml:space="preserve">Measurable: </w:t>
            </w:r>
            <w:r w:rsidRPr="00B70856">
              <w:rPr>
                <w:rFonts w:ascii="Times New Roman" w:hAnsi="Times New Roman"/>
                <w:sz w:val="22"/>
                <w:szCs w:val="22"/>
              </w:rPr>
              <w:t>Establish concrete criteria for measuring progress toward the attainment of each goal you set.</w:t>
            </w:r>
          </w:p>
          <w:p w14:paraId="0CAF080C" w14:textId="77777777" w:rsidR="00825162" w:rsidRPr="00B70856" w:rsidRDefault="00825162" w:rsidP="006C350C">
            <w:pPr>
              <w:numPr>
                <w:ilvl w:val="0"/>
                <w:numId w:val="591"/>
              </w:numPr>
              <w:ind w:left="547" w:right="86" w:hanging="187"/>
              <w:contextualSpacing/>
              <w:rPr>
                <w:rFonts w:ascii="Times New Roman" w:hAnsi="Times New Roman"/>
                <w:sz w:val="22"/>
                <w:szCs w:val="22"/>
              </w:rPr>
            </w:pPr>
            <w:r w:rsidRPr="00B70856">
              <w:rPr>
                <w:rFonts w:ascii="Times New Roman" w:hAnsi="Times New Roman"/>
                <w:bCs/>
                <w:sz w:val="22"/>
                <w:szCs w:val="22"/>
              </w:rPr>
              <w:t>Attainable</w:t>
            </w:r>
            <w:r w:rsidRPr="00B70856">
              <w:rPr>
                <w:rFonts w:ascii="Times New Roman" w:hAnsi="Times New Roman"/>
                <w:sz w:val="22"/>
                <w:szCs w:val="22"/>
              </w:rPr>
              <w:t xml:space="preserve">: When you identify goals that are most important to you, you begin to figure out ways you can make them come true. You develop the attitudes, abilities, skills, and financial capacity to reach them. </w:t>
            </w:r>
          </w:p>
          <w:p w14:paraId="31D46C55" w14:textId="77777777" w:rsidR="00825162" w:rsidRPr="00B70856" w:rsidRDefault="00825162" w:rsidP="006C350C">
            <w:pPr>
              <w:numPr>
                <w:ilvl w:val="0"/>
                <w:numId w:val="591"/>
              </w:numPr>
              <w:ind w:left="547" w:right="86" w:hanging="187"/>
              <w:contextualSpacing/>
              <w:rPr>
                <w:rFonts w:ascii="Times New Roman" w:hAnsi="Times New Roman"/>
                <w:sz w:val="22"/>
                <w:szCs w:val="22"/>
              </w:rPr>
            </w:pPr>
            <w:r w:rsidRPr="00B70856">
              <w:rPr>
                <w:rFonts w:ascii="Times New Roman" w:hAnsi="Times New Roman"/>
                <w:bCs/>
                <w:sz w:val="22"/>
                <w:szCs w:val="22"/>
              </w:rPr>
              <w:t>Realistic</w:t>
            </w:r>
            <w:r w:rsidRPr="00B70856">
              <w:rPr>
                <w:rFonts w:ascii="Times New Roman" w:hAnsi="Times New Roman"/>
                <w:sz w:val="22"/>
                <w:szCs w:val="22"/>
              </w:rPr>
              <w:t xml:space="preserve">: To be realistic, a goal must represent an objective toward which you are </w:t>
            </w:r>
            <w:r w:rsidRPr="00B70856">
              <w:rPr>
                <w:rFonts w:ascii="Times New Roman" w:hAnsi="Times New Roman"/>
                <w:iCs/>
                <w:sz w:val="22"/>
                <w:szCs w:val="22"/>
              </w:rPr>
              <w:t>willing</w:t>
            </w:r>
            <w:r w:rsidRPr="00B70856">
              <w:rPr>
                <w:rFonts w:ascii="Times New Roman" w:hAnsi="Times New Roman"/>
                <w:sz w:val="22"/>
                <w:szCs w:val="22"/>
              </w:rPr>
              <w:t xml:space="preserve"> and </w:t>
            </w:r>
            <w:r w:rsidRPr="00B70856">
              <w:rPr>
                <w:rFonts w:ascii="Times New Roman" w:hAnsi="Times New Roman"/>
                <w:iCs/>
                <w:sz w:val="22"/>
                <w:szCs w:val="22"/>
              </w:rPr>
              <w:t>able</w:t>
            </w:r>
            <w:r w:rsidRPr="00B70856">
              <w:rPr>
                <w:rFonts w:ascii="Times New Roman" w:hAnsi="Times New Roman"/>
                <w:sz w:val="22"/>
                <w:szCs w:val="22"/>
              </w:rPr>
              <w:t xml:space="preserve"> to work. </w:t>
            </w:r>
          </w:p>
          <w:p w14:paraId="3D4CC6A8" w14:textId="19CB8D43" w:rsidR="00825162" w:rsidRPr="00B70856" w:rsidRDefault="00825162" w:rsidP="006C350C">
            <w:pPr>
              <w:numPr>
                <w:ilvl w:val="0"/>
                <w:numId w:val="591"/>
              </w:numPr>
              <w:ind w:left="547" w:right="86" w:hanging="187"/>
              <w:contextualSpacing/>
              <w:rPr>
                <w:rFonts w:ascii="Times New Roman" w:hAnsi="Times New Roman"/>
                <w:sz w:val="22"/>
                <w:szCs w:val="22"/>
              </w:rPr>
            </w:pPr>
            <w:r w:rsidRPr="00B70856">
              <w:rPr>
                <w:rFonts w:ascii="Times New Roman" w:hAnsi="Times New Roman"/>
                <w:bCs/>
                <w:sz w:val="22"/>
                <w:szCs w:val="22"/>
              </w:rPr>
              <w:t>Timely</w:t>
            </w:r>
            <w:r w:rsidRPr="00B70856">
              <w:rPr>
                <w:rFonts w:ascii="Times New Roman" w:hAnsi="Times New Roman"/>
                <w:sz w:val="22"/>
                <w:szCs w:val="22"/>
              </w:rPr>
              <w:t xml:space="preserve">: A goal should be grounded within a </w:t>
            </w:r>
            <w:r w:rsidR="00170FD9" w:rsidRPr="00B70856">
              <w:rPr>
                <w:rFonts w:ascii="Times New Roman" w:hAnsi="Times New Roman"/>
                <w:sz w:val="22"/>
                <w:szCs w:val="22"/>
              </w:rPr>
              <w:t>period</w:t>
            </w:r>
            <w:r w:rsidRPr="00B70856">
              <w:rPr>
                <w:rFonts w:ascii="Times New Roman" w:hAnsi="Times New Roman"/>
                <w:sz w:val="22"/>
                <w:szCs w:val="22"/>
              </w:rPr>
              <w:t xml:space="preserve">. </w:t>
            </w:r>
          </w:p>
          <w:p w14:paraId="456DE356" w14:textId="55BB6B90" w:rsidR="00825162" w:rsidRPr="00B70856" w:rsidRDefault="00825162" w:rsidP="006C350C">
            <w:pPr>
              <w:widowControl w:val="0"/>
              <w:numPr>
                <w:ilvl w:val="0"/>
                <w:numId w:val="680"/>
              </w:numPr>
              <w:adjustRightInd w:val="0"/>
              <w:spacing w:before="180"/>
              <w:ind w:left="187" w:right="86" w:hanging="187"/>
              <w:textAlignment w:val="baseline"/>
              <w:rPr>
                <w:rFonts w:ascii="Times New Roman" w:hAnsi="Times New Roman"/>
                <w:sz w:val="22"/>
                <w:szCs w:val="22"/>
              </w:rPr>
            </w:pPr>
            <w:r w:rsidRPr="00B70856">
              <w:rPr>
                <w:rFonts w:ascii="Times New Roman" w:eastAsiaTheme="minorHAnsi" w:hAnsi="Times New Roman"/>
                <w:sz w:val="22"/>
                <w:szCs w:val="22"/>
              </w:rPr>
              <w:lastRenderedPageBreak/>
              <w:t>Movement skill phases: Not all fit neatly into three phases and a</w:t>
            </w:r>
            <w:r w:rsidR="00170FD9" w:rsidRPr="00B70856">
              <w:rPr>
                <w:rFonts w:ascii="Times New Roman" w:eastAsiaTheme="minorHAnsi" w:hAnsi="Times New Roman"/>
                <w:sz w:val="22"/>
                <w:szCs w:val="22"/>
              </w:rPr>
              <w:t xml:space="preserve">dditional phases may be devised, </w:t>
            </w:r>
            <w:r w:rsidRPr="00B70856">
              <w:rPr>
                <w:rFonts w:ascii="Times New Roman" w:eastAsiaTheme="minorHAnsi" w:hAnsi="Times New Roman"/>
                <w:sz w:val="22"/>
                <w:szCs w:val="22"/>
              </w:rPr>
              <w:t>or added.</w:t>
            </w:r>
            <w:r w:rsidRPr="00B70856">
              <w:rPr>
                <w:rFonts w:ascii="Times New Roman" w:hAnsi="Times New Roman"/>
                <w:sz w:val="22"/>
                <w:szCs w:val="22"/>
              </w:rPr>
              <w:t xml:space="preserve"> </w:t>
            </w:r>
            <w:r w:rsidRPr="00B70856">
              <w:rPr>
                <w:rFonts w:ascii="Times New Roman" w:eastAsiaTheme="minorHAnsi" w:hAnsi="Times New Roman"/>
                <w:sz w:val="22"/>
                <w:szCs w:val="22"/>
              </w:rPr>
              <w:t xml:space="preserve">Example: The long jump may also be divided into preliminary movements, run-up, takeoff, and landing. </w:t>
            </w:r>
          </w:p>
          <w:p w14:paraId="23B73EF3" w14:textId="77777777" w:rsidR="00825162" w:rsidRPr="00B70856" w:rsidRDefault="00825162" w:rsidP="006C350C">
            <w:pPr>
              <w:widowControl w:val="0"/>
              <w:numPr>
                <w:ilvl w:val="0"/>
                <w:numId w:val="680"/>
              </w:numPr>
              <w:adjustRightInd w:val="0"/>
              <w:spacing w:before="180"/>
              <w:ind w:left="115" w:right="86" w:hanging="187"/>
              <w:textAlignment w:val="baseline"/>
              <w:rPr>
                <w:rFonts w:ascii="Times New Roman" w:hAnsi="Times New Roman"/>
                <w:sz w:val="22"/>
                <w:szCs w:val="22"/>
              </w:rPr>
            </w:pPr>
            <w:r w:rsidRPr="00B70856">
              <w:rPr>
                <w:rFonts w:ascii="Times New Roman" w:hAnsi="Times New Roman"/>
                <w:sz w:val="22"/>
                <w:szCs w:val="22"/>
              </w:rPr>
              <w:t xml:space="preserve">Types and methods of skill practice: </w:t>
            </w:r>
            <w:hyperlink r:id="rId1045" w:history="1">
              <w:r w:rsidRPr="00B70856">
                <w:rPr>
                  <w:rStyle w:val="Hyperlink"/>
                  <w:rFonts w:ascii="Times New Roman" w:hAnsi="Times New Roman"/>
                  <w:color w:val="auto"/>
                  <w:sz w:val="22"/>
                  <w:szCs w:val="22"/>
                  <w:u w:val="none"/>
                </w:rPr>
                <w:t>http://www.teachpe.com/sports_psychology/teaching.php</w:t>
              </w:r>
            </w:hyperlink>
            <w:r w:rsidRPr="00B70856">
              <w:rPr>
                <w:rFonts w:ascii="Times New Roman" w:hAnsi="Times New Roman"/>
                <w:sz w:val="22"/>
                <w:szCs w:val="22"/>
              </w:rPr>
              <w:t xml:space="preserve"> </w:t>
            </w:r>
          </w:p>
          <w:p w14:paraId="47F6A88C" w14:textId="77777777" w:rsidR="00825162" w:rsidRPr="00B70856" w:rsidRDefault="00825162" w:rsidP="009A1077">
            <w:pPr>
              <w:ind w:right="90"/>
              <w:contextualSpacing/>
              <w:rPr>
                <w:rFonts w:ascii="Times New Roman" w:hAnsi="Times New Roman"/>
                <w:sz w:val="22"/>
                <w:szCs w:val="22"/>
              </w:rPr>
            </w:pPr>
          </w:p>
        </w:tc>
        <w:tc>
          <w:tcPr>
            <w:tcW w:w="3670" w:type="dxa"/>
          </w:tcPr>
          <w:p w14:paraId="5CACEC82" w14:textId="77777777" w:rsidR="00825162" w:rsidRPr="00B70856" w:rsidRDefault="00825162" w:rsidP="006C350C">
            <w:pPr>
              <w:pStyle w:val="ListParagraph"/>
              <w:numPr>
                <w:ilvl w:val="0"/>
                <w:numId w:val="566"/>
              </w:numPr>
              <w:autoSpaceDE w:val="0"/>
              <w:autoSpaceDN w:val="0"/>
              <w:ind w:left="187" w:right="86" w:hanging="187"/>
              <w:rPr>
                <w:rFonts w:ascii="Times New Roman" w:hAnsi="Times New Roman"/>
                <w:sz w:val="22"/>
                <w:szCs w:val="22"/>
              </w:rPr>
            </w:pPr>
            <w:r w:rsidRPr="00B70856">
              <w:rPr>
                <w:rFonts w:ascii="Times New Roman" w:hAnsi="Times New Roman"/>
                <w:sz w:val="22"/>
                <w:szCs w:val="22"/>
              </w:rPr>
              <w:lastRenderedPageBreak/>
              <w:t>Self-selected student activity (activity list recommendations–see 9.1.a).</w:t>
            </w:r>
          </w:p>
          <w:p w14:paraId="70FA1569" w14:textId="77777777" w:rsidR="00825162" w:rsidRPr="00B70856" w:rsidRDefault="00825162" w:rsidP="006C350C">
            <w:pPr>
              <w:pStyle w:val="ListParagraph"/>
              <w:numPr>
                <w:ilvl w:val="0"/>
                <w:numId w:val="566"/>
              </w:numPr>
              <w:autoSpaceDE w:val="0"/>
              <w:autoSpaceDN w:val="0"/>
              <w:spacing w:before="180"/>
              <w:ind w:left="187" w:right="86" w:hanging="187"/>
              <w:contextualSpacing w:val="0"/>
              <w:rPr>
                <w:rFonts w:ascii="Times New Roman" w:hAnsi="Times New Roman"/>
                <w:sz w:val="22"/>
                <w:szCs w:val="22"/>
              </w:rPr>
            </w:pPr>
            <w:r w:rsidRPr="00B70856">
              <w:rPr>
                <w:rFonts w:ascii="Times New Roman" w:eastAsiaTheme="minorHAnsi" w:hAnsi="Times New Roman"/>
                <w:sz w:val="22"/>
                <w:szCs w:val="22"/>
              </w:rPr>
              <w:t>Teach evaluation skills such as:</w:t>
            </w:r>
          </w:p>
          <w:p w14:paraId="45144359" w14:textId="77777777" w:rsidR="00825162" w:rsidRPr="00B70856" w:rsidRDefault="00825162" w:rsidP="006C350C">
            <w:pPr>
              <w:pStyle w:val="ListParagraph"/>
              <w:numPr>
                <w:ilvl w:val="0"/>
                <w:numId w:val="676"/>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The ability to evaluate the validity of claims.</w:t>
            </w:r>
          </w:p>
          <w:p w14:paraId="35687DE2" w14:textId="77777777" w:rsidR="00825162" w:rsidRPr="00B70856" w:rsidRDefault="00825162" w:rsidP="006C350C">
            <w:pPr>
              <w:pStyle w:val="ListParagraph"/>
              <w:numPr>
                <w:ilvl w:val="0"/>
                <w:numId w:val="676"/>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The relevance of different types and sources of evidence for different types of claims or questions.</w:t>
            </w:r>
          </w:p>
          <w:p w14:paraId="04B204B2" w14:textId="77777777" w:rsidR="00825162" w:rsidRPr="00B70856" w:rsidRDefault="00825162" w:rsidP="006C350C">
            <w:pPr>
              <w:pStyle w:val="ListParagraph"/>
              <w:numPr>
                <w:ilvl w:val="0"/>
                <w:numId w:val="676"/>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The sufficiency of evidence to draw a conclusion.</w:t>
            </w:r>
          </w:p>
          <w:p w14:paraId="3C6ADFFB" w14:textId="77777777" w:rsidR="00825162" w:rsidRPr="00B70856" w:rsidRDefault="00825162" w:rsidP="006C350C">
            <w:pPr>
              <w:pStyle w:val="ListParagraph"/>
              <w:numPr>
                <w:ilvl w:val="0"/>
                <w:numId w:val="676"/>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Application of criteria to the judgment of a skill, such as strengths and weaknesses, judging when success has occurred, or recognizing when a change in approach is needed and make adjustments.</w:t>
            </w:r>
          </w:p>
          <w:p w14:paraId="6B1F6650" w14:textId="77777777" w:rsidR="00825162" w:rsidRPr="00B70856" w:rsidRDefault="00825162" w:rsidP="006C350C">
            <w:pPr>
              <w:pStyle w:val="ListParagraph"/>
              <w:numPr>
                <w:ilvl w:val="0"/>
                <w:numId w:val="676"/>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Identification of possible errors and biases in</w:t>
            </w:r>
            <w:r w:rsidRPr="00B70856">
              <w:rPr>
                <w:rFonts w:ascii="Times New Roman" w:hAnsi="Times New Roman"/>
                <w:sz w:val="22"/>
                <w:szCs w:val="22"/>
              </w:rPr>
              <w:t xml:space="preserve"> </w:t>
            </w:r>
            <w:r w:rsidRPr="00B70856">
              <w:rPr>
                <w:rFonts w:ascii="Times New Roman" w:eastAsiaTheme="minorHAnsi" w:hAnsi="Times New Roman"/>
                <w:sz w:val="22"/>
                <w:szCs w:val="22"/>
              </w:rPr>
              <w:t>claims or conclusions.</w:t>
            </w:r>
          </w:p>
          <w:p w14:paraId="2EA50BDE" w14:textId="77777777" w:rsidR="00825162" w:rsidRPr="00B70856" w:rsidRDefault="00825162" w:rsidP="006C350C">
            <w:pPr>
              <w:pStyle w:val="ListParagraph"/>
              <w:widowControl w:val="0"/>
              <w:numPr>
                <w:ilvl w:val="0"/>
                <w:numId w:val="677"/>
              </w:numPr>
              <w:adjustRightInd w:val="0"/>
              <w:spacing w:before="180"/>
              <w:ind w:left="187" w:right="86" w:hanging="187"/>
              <w:contextualSpacing w:val="0"/>
              <w:textAlignment w:val="baseline"/>
              <w:rPr>
                <w:rFonts w:ascii="Times New Roman" w:hAnsi="Times New Roman"/>
                <w:sz w:val="22"/>
                <w:szCs w:val="22"/>
              </w:rPr>
            </w:pPr>
            <w:r w:rsidRPr="00B70856">
              <w:rPr>
                <w:rFonts w:ascii="Times New Roman" w:hAnsi="Times New Roman"/>
                <w:sz w:val="22"/>
                <w:szCs w:val="22"/>
              </w:rPr>
              <w:t>When analyzing movements, teach how to divide the movement performance into phases such as:</w:t>
            </w:r>
          </w:p>
          <w:p w14:paraId="0CC5006B"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 xml:space="preserve">Preparatory: Movements that </w:t>
            </w:r>
            <w:r w:rsidRPr="00B70856">
              <w:rPr>
                <w:rFonts w:ascii="Times New Roman" w:hAnsi="Times New Roman"/>
                <w:sz w:val="22"/>
                <w:szCs w:val="22"/>
              </w:rPr>
              <w:lastRenderedPageBreak/>
              <w:t>prepare, such as a backswing in golf or tennis.</w:t>
            </w:r>
          </w:p>
          <w:p w14:paraId="7CADC842"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 xml:space="preserve">Execution: </w:t>
            </w:r>
          </w:p>
          <w:p w14:paraId="31E87F71" w14:textId="77777777" w:rsidR="00825162" w:rsidRPr="00B70856" w:rsidRDefault="00825162" w:rsidP="006C350C">
            <w:pPr>
              <w:pStyle w:val="ListParagraph"/>
              <w:widowControl w:val="0"/>
              <w:numPr>
                <w:ilvl w:val="0"/>
                <w:numId w:val="678"/>
              </w:numPr>
              <w:tabs>
                <w:tab w:val="center" w:pos="4680"/>
                <w:tab w:val="right" w:pos="9360"/>
              </w:tabs>
              <w:adjustRightInd w:val="0"/>
              <w:ind w:left="707" w:right="86" w:hanging="187"/>
              <w:textAlignment w:val="baseline"/>
              <w:rPr>
                <w:rFonts w:ascii="Times New Roman" w:hAnsi="Times New Roman"/>
                <w:sz w:val="22"/>
                <w:szCs w:val="22"/>
              </w:rPr>
            </w:pPr>
            <w:r w:rsidRPr="00B70856">
              <w:rPr>
                <w:rFonts w:ascii="Times New Roman" w:hAnsi="Times New Roman"/>
                <w:sz w:val="22"/>
                <w:szCs w:val="22"/>
              </w:rPr>
              <w:t>Force-producing movements, such as the forward motion of the tennis forehand shot.</w:t>
            </w:r>
          </w:p>
          <w:p w14:paraId="3F6DE872" w14:textId="77777777" w:rsidR="00825162" w:rsidRPr="00B70856" w:rsidRDefault="00825162" w:rsidP="006C350C">
            <w:pPr>
              <w:pStyle w:val="ListParagraph"/>
              <w:widowControl w:val="0"/>
              <w:numPr>
                <w:ilvl w:val="0"/>
                <w:numId w:val="678"/>
              </w:numPr>
              <w:tabs>
                <w:tab w:val="center" w:pos="4680"/>
                <w:tab w:val="right" w:pos="9360"/>
              </w:tabs>
              <w:adjustRightInd w:val="0"/>
              <w:ind w:left="707" w:right="86" w:hanging="187"/>
              <w:textAlignment w:val="baseline"/>
              <w:rPr>
                <w:rFonts w:ascii="Times New Roman" w:hAnsi="Times New Roman"/>
                <w:sz w:val="22"/>
                <w:szCs w:val="22"/>
              </w:rPr>
            </w:pPr>
            <w:r w:rsidRPr="00B70856">
              <w:rPr>
                <w:rFonts w:ascii="Times New Roman" w:hAnsi="Times New Roman"/>
                <w:sz w:val="22"/>
                <w:szCs w:val="22"/>
              </w:rPr>
              <w:t>Critical instant: the point of contact or the release, such as the moment of contact in the tennis serve or the takeoff in the long jump.</w:t>
            </w:r>
          </w:p>
          <w:p w14:paraId="767B2172"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Follow-through: Body movements after the execution where the movement slows down, such as the high leg lift after kicking a goal or the golf club after the ball is struck.</w:t>
            </w:r>
          </w:p>
          <w:p w14:paraId="6CBF0FEB"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 xml:space="preserve">Example of breaking down a movement skill into phases: </w:t>
            </w:r>
          </w:p>
          <w:p w14:paraId="78D28DCC" w14:textId="77777777" w:rsidR="00825162" w:rsidRPr="00B70856" w:rsidRDefault="00825162" w:rsidP="009A1077">
            <w:pPr>
              <w:widowControl w:val="0"/>
              <w:tabs>
                <w:tab w:val="center" w:pos="4680"/>
                <w:tab w:val="right" w:pos="9360"/>
              </w:tabs>
              <w:adjustRightInd w:val="0"/>
              <w:ind w:left="516" w:right="90"/>
              <w:contextualSpacing/>
              <w:textAlignment w:val="baseline"/>
              <w:rPr>
                <w:rFonts w:ascii="Times New Roman" w:hAnsi="Times New Roman"/>
                <w:sz w:val="22"/>
                <w:szCs w:val="22"/>
              </w:rPr>
            </w:pPr>
            <w:r w:rsidRPr="00B70856">
              <w:rPr>
                <w:rFonts w:ascii="Times New Roman" w:hAnsi="Times New Roman"/>
                <w:sz w:val="22"/>
                <w:szCs w:val="22"/>
              </w:rPr>
              <w:t xml:space="preserve">Long Jump – </w:t>
            </w:r>
          </w:p>
          <w:p w14:paraId="4096CCCF" w14:textId="77777777" w:rsidR="00825162" w:rsidRPr="00B70856" w:rsidRDefault="00825162" w:rsidP="006C350C">
            <w:pPr>
              <w:pStyle w:val="ListParagraph"/>
              <w:widowControl w:val="0"/>
              <w:numPr>
                <w:ilvl w:val="0"/>
                <w:numId w:val="679"/>
              </w:numPr>
              <w:tabs>
                <w:tab w:val="center" w:pos="4680"/>
                <w:tab w:val="right" w:pos="9360"/>
              </w:tabs>
              <w:adjustRightInd w:val="0"/>
              <w:ind w:left="707" w:right="90" w:hanging="180"/>
              <w:textAlignment w:val="baseline"/>
              <w:rPr>
                <w:rFonts w:ascii="Times New Roman" w:hAnsi="Times New Roman"/>
                <w:sz w:val="22"/>
                <w:szCs w:val="22"/>
              </w:rPr>
            </w:pPr>
            <w:r w:rsidRPr="00B70856">
              <w:rPr>
                <w:rFonts w:ascii="Times New Roman" w:hAnsi="Times New Roman"/>
                <w:sz w:val="22"/>
                <w:szCs w:val="22"/>
              </w:rPr>
              <w:t>Preparatory: The length and speed of the run to the takeoff board.</w:t>
            </w:r>
          </w:p>
          <w:p w14:paraId="743C0B38" w14:textId="77777777" w:rsidR="00825162" w:rsidRPr="00B70856" w:rsidRDefault="00825162" w:rsidP="006C350C">
            <w:pPr>
              <w:pStyle w:val="ListParagraph"/>
              <w:widowControl w:val="0"/>
              <w:numPr>
                <w:ilvl w:val="0"/>
                <w:numId w:val="679"/>
              </w:numPr>
              <w:tabs>
                <w:tab w:val="center" w:pos="4680"/>
                <w:tab w:val="right" w:pos="9360"/>
              </w:tabs>
              <w:adjustRightInd w:val="0"/>
              <w:ind w:left="707" w:right="90" w:hanging="180"/>
              <w:textAlignment w:val="baseline"/>
              <w:rPr>
                <w:rFonts w:ascii="Times New Roman" w:hAnsi="Times New Roman"/>
                <w:sz w:val="22"/>
                <w:szCs w:val="22"/>
              </w:rPr>
            </w:pPr>
            <w:r w:rsidRPr="00B70856">
              <w:rPr>
                <w:rFonts w:ascii="Times New Roman" w:hAnsi="Times New Roman"/>
                <w:sz w:val="22"/>
                <w:szCs w:val="22"/>
              </w:rPr>
              <w:t>Execution: Takeoff and flight through the air.</w:t>
            </w:r>
          </w:p>
          <w:p w14:paraId="3E87645F" w14:textId="77777777" w:rsidR="00825162" w:rsidRPr="00B70856" w:rsidRDefault="00825162" w:rsidP="006C350C">
            <w:pPr>
              <w:pStyle w:val="ListParagraph"/>
              <w:widowControl w:val="0"/>
              <w:numPr>
                <w:ilvl w:val="0"/>
                <w:numId w:val="679"/>
              </w:numPr>
              <w:tabs>
                <w:tab w:val="center" w:pos="4680"/>
                <w:tab w:val="right" w:pos="9360"/>
              </w:tabs>
              <w:adjustRightInd w:val="0"/>
              <w:ind w:left="707" w:right="90" w:hanging="180"/>
              <w:textAlignment w:val="baseline"/>
              <w:rPr>
                <w:rFonts w:ascii="Times New Roman" w:hAnsi="Times New Roman"/>
                <w:sz w:val="22"/>
                <w:szCs w:val="22"/>
              </w:rPr>
            </w:pPr>
            <w:r w:rsidRPr="00B70856">
              <w:rPr>
                <w:rFonts w:ascii="Times New Roman" w:hAnsi="Times New Roman"/>
                <w:sz w:val="22"/>
                <w:szCs w:val="22"/>
              </w:rPr>
              <w:t>Follow-through: The landing.</w:t>
            </w:r>
          </w:p>
        </w:tc>
      </w:tr>
      <w:tr w:rsidR="00825162" w:rsidRPr="00B70856" w14:paraId="73F2B3C6" w14:textId="77777777" w:rsidTr="009A1077">
        <w:trPr>
          <w:trHeight w:val="341"/>
        </w:trPr>
        <w:tc>
          <w:tcPr>
            <w:tcW w:w="14645" w:type="dxa"/>
            <w:gridSpan w:val="4"/>
          </w:tcPr>
          <w:p w14:paraId="21205E56"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71CFD37E"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69295040" w14:textId="1802F4DC" w:rsidR="00825162" w:rsidRPr="00B70856" w:rsidRDefault="00825162" w:rsidP="009A1077">
            <w:pPr>
              <w:rPr>
                <w:rFonts w:ascii="Times New Roman" w:hAnsi="Times New Roman"/>
                <w:sz w:val="22"/>
                <w:szCs w:val="22"/>
              </w:rPr>
            </w:pPr>
            <w:r w:rsidRPr="00B70856">
              <w:rPr>
                <w:rFonts w:ascii="Times New Roman" w:hAnsi="Times New Roman"/>
                <w:sz w:val="22"/>
                <w:szCs w:val="22"/>
              </w:rPr>
              <w:t>VDOE Physical Education Instructional Resources http://www.doe.virginia.gov/instruction/physed/index.shtmlhttps://openphysed.org/</w:t>
            </w:r>
          </w:p>
          <w:p w14:paraId="70F8A893" w14:textId="31007F45"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t>Health Smart Virginia</w:t>
            </w:r>
          </w:p>
          <w:p w14:paraId="465CDF63" w14:textId="7F35F158" w:rsidR="00825162" w:rsidRPr="00B70856" w:rsidRDefault="00825162" w:rsidP="00A12F31">
            <w:pPr>
              <w:pStyle w:val="PlainText"/>
              <w:ind w:right="86"/>
              <w:rPr>
                <w:rFonts w:ascii="Times New Roman" w:hAnsi="Times New Roman" w:cs="Times New Roman"/>
                <w:szCs w:val="22"/>
              </w:rPr>
            </w:pPr>
            <w:r w:rsidRPr="00B70856">
              <w:rPr>
                <w:rFonts w:ascii="Times New Roman" w:hAnsi="Times New Roman" w:cs="Times New Roman"/>
                <w:szCs w:val="22"/>
              </w:rPr>
              <w:t xml:space="preserve">http://www.humanmotion.nl/uploads/categories/1408619352-thefunctionalmovementscreenFMSPB.pdfhttp://www.humankinetics.com/excerpts/excerpts/the-importance-of-health-fitness-and-wellness </w:t>
            </w:r>
          </w:p>
        </w:tc>
      </w:tr>
    </w:tbl>
    <w:p w14:paraId="40E7B8D4" w14:textId="77777777" w:rsidR="00825162" w:rsidRPr="00B70856" w:rsidRDefault="00825162" w:rsidP="00825162">
      <w:pPr>
        <w:ind w:right="90"/>
        <w:rPr>
          <w:rFonts w:ascii="Times New Roman" w:hAnsi="Times New Roman"/>
          <w:sz w:val="22"/>
          <w:szCs w:val="22"/>
        </w:rPr>
      </w:pPr>
    </w:p>
    <w:p w14:paraId="14AA6746" w14:textId="77777777" w:rsidR="00825162" w:rsidRPr="00B70856" w:rsidRDefault="00825162" w:rsidP="00825162">
      <w:pPr>
        <w:ind w:right="90"/>
        <w:rPr>
          <w:rFonts w:ascii="Times New Roman" w:hAnsi="Times New Roman"/>
          <w:sz w:val="22"/>
          <w:szCs w:val="22"/>
        </w:rPr>
      </w:pPr>
    </w:p>
    <w:p w14:paraId="4597B4AF" w14:textId="77777777" w:rsidR="00825162" w:rsidRPr="00B70856" w:rsidRDefault="00825162" w:rsidP="00825162">
      <w:pPr>
        <w:rPr>
          <w:rFonts w:ascii="Times New Roman" w:hAnsi="Times New Roman"/>
          <w:sz w:val="22"/>
          <w:szCs w:val="22"/>
        </w:rPr>
        <w:sectPr w:rsidR="00825162" w:rsidRPr="00B70856" w:rsidSect="00825162">
          <w:headerReference w:type="default" r:id="rId1046"/>
          <w:pgSz w:w="15840" w:h="12240" w:orient="landscape"/>
          <w:pgMar w:top="562" w:right="720" w:bottom="432" w:left="720" w:header="720" w:footer="720" w:gutter="0"/>
          <w:cols w:space="720"/>
          <w:docGrid w:linePitch="360"/>
        </w:sectPr>
      </w:pPr>
    </w:p>
    <w:tbl>
      <w:tblPr>
        <w:tblStyle w:val="TableGrid"/>
        <w:tblW w:w="14572" w:type="dxa"/>
        <w:tblLook w:val="04A0" w:firstRow="1" w:lastRow="0" w:firstColumn="1" w:lastColumn="0" w:noHBand="0" w:noVBand="1"/>
      </w:tblPr>
      <w:tblGrid>
        <w:gridCol w:w="3505"/>
        <w:gridCol w:w="3960"/>
        <w:gridCol w:w="3510"/>
        <w:gridCol w:w="3597"/>
      </w:tblGrid>
      <w:tr w:rsidR="00825162" w:rsidRPr="00B70856" w14:paraId="296914C3" w14:textId="77777777" w:rsidTr="00596ACB">
        <w:trPr>
          <w:trHeight w:val="1408"/>
        </w:trPr>
        <w:tc>
          <w:tcPr>
            <w:tcW w:w="14572" w:type="dxa"/>
            <w:gridSpan w:val="4"/>
            <w:tcBorders>
              <w:bottom w:val="single" w:sz="4" w:space="0" w:color="auto"/>
            </w:tcBorders>
            <w:shd w:val="clear" w:color="auto" w:fill="auto"/>
          </w:tcPr>
          <w:p w14:paraId="67FB771D" w14:textId="77777777" w:rsidR="00825162" w:rsidRPr="00B70856" w:rsidRDefault="00825162" w:rsidP="009A1077">
            <w:pPr>
              <w:pStyle w:val="SOLNumber"/>
              <w:spacing w:before="60"/>
              <w:ind w:left="2448" w:right="90" w:hanging="2448"/>
              <w:rPr>
                <w:color w:val="auto"/>
                <w:szCs w:val="22"/>
              </w:rPr>
            </w:pPr>
            <w:r w:rsidRPr="00B70856">
              <w:rPr>
                <w:b/>
                <w:color w:val="auto"/>
                <w:szCs w:val="22"/>
              </w:rPr>
              <w:lastRenderedPageBreak/>
              <w:t xml:space="preserve">VA SOL Standard:    </w:t>
            </w:r>
            <w:r w:rsidRPr="00B70856">
              <w:rPr>
                <w:color w:val="auto"/>
                <w:szCs w:val="22"/>
              </w:rPr>
              <w:t>9.2    The student will explain the structures and functions of the body and how they relate to and are affected by human movement.</w:t>
            </w:r>
          </w:p>
          <w:p w14:paraId="35156FB3" w14:textId="77777777" w:rsidR="00825162" w:rsidRPr="00B70856" w:rsidRDefault="00825162" w:rsidP="009A1077">
            <w:pPr>
              <w:autoSpaceDE w:val="0"/>
              <w:autoSpaceDN w:val="0"/>
              <w:spacing w:before="180"/>
              <w:ind w:right="90"/>
              <w:rPr>
                <w:rFonts w:ascii="Times New Roman" w:hAnsi="Times New Roman"/>
                <w:sz w:val="22"/>
                <w:szCs w:val="22"/>
              </w:rPr>
            </w:pPr>
            <w:r w:rsidRPr="00B70856">
              <w:rPr>
                <w:rFonts w:ascii="Times New Roman" w:hAnsi="Times New Roman"/>
                <w:sz w:val="22"/>
                <w:szCs w:val="22"/>
              </w:rPr>
              <w:t>ESSENTIAL UNDERSTANDING</w:t>
            </w:r>
          </w:p>
          <w:p w14:paraId="126AE98A" w14:textId="77777777" w:rsidR="00825162" w:rsidRPr="00B70856" w:rsidRDefault="00825162" w:rsidP="006C350C">
            <w:pPr>
              <w:pStyle w:val="ListParagraph"/>
              <w:numPr>
                <w:ilvl w:val="0"/>
                <w:numId w:val="568"/>
              </w:numPr>
              <w:autoSpaceDE w:val="0"/>
              <w:autoSpaceDN w:val="0"/>
              <w:ind w:right="90"/>
              <w:rPr>
                <w:rFonts w:ascii="Times New Roman" w:hAnsi="Times New Roman"/>
                <w:sz w:val="22"/>
                <w:szCs w:val="22"/>
              </w:rPr>
            </w:pPr>
            <w:r w:rsidRPr="00B70856">
              <w:rPr>
                <w:rFonts w:ascii="Times New Roman" w:eastAsiaTheme="minorHAnsi" w:hAnsi="Times New Roman"/>
                <w:sz w:val="22"/>
                <w:szCs w:val="22"/>
                <w:lang w:val="en-AU"/>
              </w:rPr>
              <w:t>When the body is moving or producing movement, it obeys the same physical laws that apply to all types of motion.</w:t>
            </w:r>
          </w:p>
          <w:p w14:paraId="2A8E1FDC" w14:textId="77777777" w:rsidR="00825162" w:rsidRPr="00B70856" w:rsidRDefault="00825162" w:rsidP="006C350C">
            <w:pPr>
              <w:pStyle w:val="ListParagraph"/>
              <w:numPr>
                <w:ilvl w:val="0"/>
                <w:numId w:val="568"/>
              </w:numPr>
              <w:autoSpaceDE w:val="0"/>
              <w:autoSpaceDN w:val="0"/>
              <w:ind w:right="90"/>
              <w:rPr>
                <w:rFonts w:ascii="Times New Roman" w:hAnsi="Times New Roman"/>
                <w:sz w:val="22"/>
                <w:szCs w:val="22"/>
              </w:rPr>
            </w:pPr>
            <w:r w:rsidRPr="00B70856">
              <w:rPr>
                <w:rFonts w:ascii="Times New Roman" w:eastAsiaTheme="minorHAnsi" w:hAnsi="Times New Roman"/>
                <w:sz w:val="22"/>
                <w:szCs w:val="22"/>
              </w:rPr>
              <w:t>Humans move through a system of levers that cannot be changed but can be more efficiently used.</w:t>
            </w:r>
          </w:p>
        </w:tc>
      </w:tr>
      <w:tr w:rsidR="00825162" w:rsidRPr="00B70856" w14:paraId="2495D15B" w14:textId="77777777" w:rsidTr="00596ACB">
        <w:trPr>
          <w:trHeight w:val="782"/>
        </w:trPr>
        <w:tc>
          <w:tcPr>
            <w:tcW w:w="3505" w:type="dxa"/>
            <w:tcBorders>
              <w:bottom w:val="single" w:sz="4" w:space="0" w:color="auto"/>
            </w:tcBorders>
            <w:shd w:val="clear" w:color="auto" w:fill="auto"/>
            <w:vAlign w:val="center"/>
          </w:tcPr>
          <w:p w14:paraId="3F4E4E83" w14:textId="49A9A0D0"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3A26D0FB"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E2BFB68"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tcBorders>
              <w:bottom w:val="single" w:sz="4" w:space="0" w:color="auto"/>
            </w:tcBorders>
            <w:shd w:val="clear" w:color="auto" w:fill="auto"/>
            <w:vAlign w:val="center"/>
          </w:tcPr>
          <w:p w14:paraId="7858B6E5"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7E6D619A"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tcBorders>
              <w:bottom w:val="single" w:sz="4" w:space="0" w:color="auto"/>
            </w:tcBorders>
            <w:shd w:val="clear" w:color="auto" w:fill="auto"/>
            <w:vAlign w:val="center"/>
          </w:tcPr>
          <w:p w14:paraId="45465F3C"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97" w:type="dxa"/>
            <w:tcBorders>
              <w:bottom w:val="single" w:sz="4" w:space="0" w:color="auto"/>
            </w:tcBorders>
            <w:shd w:val="clear" w:color="auto" w:fill="auto"/>
            <w:vAlign w:val="center"/>
          </w:tcPr>
          <w:p w14:paraId="37C0583D"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905F506"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7ACFAA22" w14:textId="77777777" w:rsidTr="00596ACB">
        <w:trPr>
          <w:trHeight w:val="70"/>
        </w:trPr>
        <w:tc>
          <w:tcPr>
            <w:tcW w:w="3505" w:type="dxa"/>
            <w:tcBorders>
              <w:top w:val="single" w:sz="4" w:space="0" w:color="auto"/>
            </w:tcBorders>
            <w:shd w:val="clear" w:color="auto" w:fill="auto"/>
          </w:tcPr>
          <w:p w14:paraId="229AF6F7" w14:textId="4551B402" w:rsidR="00825162" w:rsidRPr="00B70856" w:rsidRDefault="00825162" w:rsidP="009A1077">
            <w:pPr>
              <w:spacing w:before="180"/>
              <w:ind w:right="90"/>
              <w:rPr>
                <w:rFonts w:ascii="Times New Roman" w:eastAsiaTheme="minorHAnsi" w:hAnsi="Times New Roman"/>
                <w:b/>
                <w:sz w:val="22"/>
                <w:szCs w:val="22"/>
              </w:rPr>
            </w:pPr>
            <w:r w:rsidRPr="00B70856">
              <w:rPr>
                <w:rFonts w:ascii="Times New Roman" w:hAnsi="Times New Roman"/>
                <w:b/>
                <w:sz w:val="22"/>
                <w:szCs w:val="22"/>
              </w:rPr>
              <w:t xml:space="preserve">9.2.a    </w:t>
            </w:r>
            <w:r w:rsidRPr="00B70856">
              <w:rPr>
                <w:rFonts w:ascii="Times New Roman" w:hAnsi="Times New Roman"/>
                <w:sz w:val="22"/>
                <w:szCs w:val="22"/>
              </w:rPr>
              <w:t xml:space="preserve">Analyze and evaluate proficient and efficient movement in relation to how movement is directed, including the type of muscle action that directs a movement (concentric, eccentric, and isometric), the direction the body part moves relative to its joints (abduction, adduction, flexion, and extension), and planes of </w:t>
            </w:r>
            <w:proofErr w:type="spellStart"/>
            <w:r w:rsidRPr="00B70856">
              <w:rPr>
                <w:rFonts w:ascii="Times New Roman" w:hAnsi="Times New Roman"/>
                <w:sz w:val="22"/>
                <w:szCs w:val="22"/>
              </w:rPr>
              <w:t>motion.</w:t>
            </w:r>
            <w:r w:rsidRPr="00B70856">
              <w:rPr>
                <w:rFonts w:ascii="Times New Roman" w:hAnsi="Times New Roman"/>
                <w:b/>
                <w:sz w:val="22"/>
                <w:szCs w:val="22"/>
              </w:rPr>
              <w:t>Suggested</w:t>
            </w:r>
            <w:proofErr w:type="spellEnd"/>
            <w:r w:rsidRPr="00B70856">
              <w:rPr>
                <w:rFonts w:ascii="Times New Roman" w:eastAsiaTheme="minorHAnsi" w:hAnsi="Times New Roman"/>
                <w:b/>
                <w:sz w:val="22"/>
                <w:szCs w:val="22"/>
              </w:rPr>
              <w:t xml:space="preserve"> Learning Targets:</w:t>
            </w:r>
          </w:p>
          <w:p w14:paraId="2E0134E7"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I can evaluate different types of muscle actions.</w:t>
            </w:r>
          </w:p>
          <w:p w14:paraId="7F574D38" w14:textId="77777777" w:rsidR="00825162" w:rsidRPr="00B70856" w:rsidRDefault="00825162" w:rsidP="009A1077">
            <w:pPr>
              <w:spacing w:before="180"/>
              <w:ind w:right="90"/>
              <w:rPr>
                <w:rFonts w:ascii="Times New Roman" w:hAnsi="Times New Roman"/>
                <w:sz w:val="22"/>
                <w:szCs w:val="22"/>
              </w:rPr>
            </w:pPr>
            <w:r w:rsidRPr="00B70856">
              <w:rPr>
                <w:rFonts w:ascii="Times New Roman" w:hAnsi="Times New Roman"/>
                <w:sz w:val="22"/>
                <w:szCs w:val="22"/>
              </w:rPr>
              <w:t>I can demonstrate how the body moves relative to its joints while participating in activities.</w:t>
            </w:r>
          </w:p>
          <w:p w14:paraId="533A4C3D" w14:textId="77777777" w:rsidR="00825162" w:rsidRPr="00B70856" w:rsidRDefault="00825162" w:rsidP="009A1077">
            <w:pPr>
              <w:spacing w:before="180"/>
              <w:ind w:right="90"/>
              <w:rPr>
                <w:rFonts w:ascii="Times New Roman" w:hAnsi="Times New Roman"/>
                <w:sz w:val="22"/>
                <w:szCs w:val="22"/>
              </w:rPr>
            </w:pPr>
            <w:r w:rsidRPr="00B70856">
              <w:rPr>
                <w:rFonts w:ascii="Times New Roman" w:hAnsi="Times New Roman"/>
                <w:sz w:val="22"/>
                <w:szCs w:val="22"/>
              </w:rPr>
              <w:t>I can evaluate planes of motion within different physical movements.</w:t>
            </w:r>
          </w:p>
          <w:p w14:paraId="7E8B9367" w14:textId="77777777" w:rsidR="00825162" w:rsidRPr="00B70856" w:rsidRDefault="00825162" w:rsidP="009A1077">
            <w:pPr>
              <w:spacing w:before="180"/>
              <w:ind w:right="90"/>
              <w:rPr>
                <w:rFonts w:ascii="Times New Roman" w:hAnsi="Times New Roman"/>
                <w:sz w:val="22"/>
                <w:szCs w:val="22"/>
              </w:rPr>
            </w:pPr>
            <w:r w:rsidRPr="00B70856">
              <w:rPr>
                <w:rFonts w:ascii="Times New Roman" w:hAnsi="Times New Roman"/>
                <w:sz w:val="22"/>
                <w:szCs w:val="22"/>
              </w:rPr>
              <w:t>I can explain how efficiency of movement was achieved through muscle actions, muscle contractions, and planes of movement and demonstrate it through a graphic organizer.</w:t>
            </w:r>
          </w:p>
          <w:p w14:paraId="592327A4" w14:textId="6DABCD71" w:rsidR="00825162" w:rsidRPr="00B70856" w:rsidRDefault="00611C10" w:rsidP="009A1077">
            <w:pPr>
              <w:ind w:right="90"/>
              <w:rPr>
                <w:rFonts w:ascii="Times New Roman" w:hAnsi="Times New Roman"/>
                <w:strike/>
                <w:sz w:val="22"/>
                <w:szCs w:val="22"/>
              </w:rPr>
            </w:pPr>
            <w:r w:rsidRPr="00B70856">
              <w:rPr>
                <w:rFonts w:ascii="Times New Roman" w:hAnsi="Times New Roman"/>
                <w:b/>
                <w:sz w:val="22"/>
                <w:szCs w:val="22"/>
              </w:rPr>
              <w:lastRenderedPageBreak/>
              <w:t xml:space="preserve">    </w:t>
            </w:r>
          </w:p>
        </w:tc>
        <w:tc>
          <w:tcPr>
            <w:tcW w:w="3960" w:type="dxa"/>
            <w:tcBorders>
              <w:top w:val="single" w:sz="4" w:space="0" w:color="auto"/>
            </w:tcBorders>
            <w:shd w:val="clear" w:color="auto" w:fill="auto"/>
          </w:tcPr>
          <w:p w14:paraId="34B4B364"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6E012086" w14:textId="77777777" w:rsidR="00825162" w:rsidRPr="00B70856" w:rsidRDefault="00825162" w:rsidP="006C350C">
            <w:pPr>
              <w:pStyle w:val="ListParagraph"/>
              <w:numPr>
                <w:ilvl w:val="0"/>
                <w:numId w:val="625"/>
              </w:numPr>
              <w:autoSpaceDE w:val="0"/>
              <w:autoSpaceDN w:val="0"/>
              <w:ind w:left="187" w:right="86" w:hanging="187"/>
              <w:rPr>
                <w:rFonts w:ascii="Times New Roman" w:hAnsi="Times New Roman"/>
                <w:iCs/>
                <w:sz w:val="22"/>
                <w:szCs w:val="22"/>
              </w:rPr>
            </w:pPr>
            <w:r w:rsidRPr="00B70856">
              <w:rPr>
                <w:rFonts w:ascii="Times New Roman" w:hAnsi="Times New Roman"/>
                <w:sz w:val="22"/>
                <w:szCs w:val="22"/>
              </w:rPr>
              <w:t>Pick a movement (self/group) and list the biomechanical principles associated with the movement. Example: golf swing:</w:t>
            </w:r>
          </w:p>
          <w:p w14:paraId="3C4996B0" w14:textId="77777777" w:rsidR="00825162" w:rsidRPr="00B70856" w:rsidRDefault="00825162" w:rsidP="006C350C">
            <w:pPr>
              <w:pStyle w:val="ListParagraph"/>
              <w:numPr>
                <w:ilvl w:val="0"/>
                <w:numId w:val="626"/>
              </w:numPr>
              <w:ind w:left="547" w:right="86" w:hanging="187"/>
              <w:rPr>
                <w:rFonts w:ascii="Times New Roman" w:hAnsi="Times New Roman"/>
                <w:sz w:val="22"/>
                <w:szCs w:val="22"/>
              </w:rPr>
            </w:pPr>
            <w:r w:rsidRPr="00B70856">
              <w:rPr>
                <w:rFonts w:ascii="Times New Roman" w:hAnsi="Times New Roman"/>
                <w:sz w:val="22"/>
                <w:szCs w:val="22"/>
              </w:rPr>
              <w:t>Concentric movements in the backswing, eccentric in downward swing.</w:t>
            </w:r>
          </w:p>
          <w:p w14:paraId="6E26A7E4" w14:textId="77777777" w:rsidR="00825162" w:rsidRPr="00B70856" w:rsidRDefault="00825162" w:rsidP="006C350C">
            <w:pPr>
              <w:pStyle w:val="ListParagraph"/>
              <w:numPr>
                <w:ilvl w:val="0"/>
                <w:numId w:val="626"/>
              </w:numPr>
              <w:ind w:left="547" w:right="86" w:hanging="187"/>
              <w:rPr>
                <w:rFonts w:ascii="Times New Roman" w:hAnsi="Times New Roman"/>
                <w:sz w:val="22"/>
                <w:szCs w:val="22"/>
              </w:rPr>
            </w:pPr>
            <w:r w:rsidRPr="00B70856">
              <w:rPr>
                <w:rFonts w:ascii="Times New Roman" w:hAnsi="Times New Roman"/>
                <w:sz w:val="22"/>
                <w:szCs w:val="22"/>
              </w:rPr>
              <w:t>Abduction and adduction of arm movements.</w:t>
            </w:r>
          </w:p>
          <w:p w14:paraId="5C03BA61" w14:textId="77777777" w:rsidR="00825162" w:rsidRPr="00B70856" w:rsidRDefault="00825162" w:rsidP="006C350C">
            <w:pPr>
              <w:pStyle w:val="ListParagraph"/>
              <w:numPr>
                <w:ilvl w:val="0"/>
                <w:numId w:val="626"/>
              </w:numPr>
              <w:ind w:left="547" w:right="86" w:hanging="187"/>
              <w:rPr>
                <w:rFonts w:ascii="Times New Roman" w:hAnsi="Times New Roman"/>
                <w:sz w:val="22"/>
                <w:szCs w:val="22"/>
              </w:rPr>
            </w:pPr>
            <w:r w:rsidRPr="00B70856">
              <w:rPr>
                <w:rFonts w:ascii="Times New Roman" w:hAnsi="Times New Roman"/>
                <w:sz w:val="22"/>
                <w:szCs w:val="22"/>
              </w:rPr>
              <w:t>Frontal plane with arm movements, sagittal with elbow movements, transverse with shoulder and hip rotations.</w:t>
            </w:r>
          </w:p>
          <w:p w14:paraId="16121274" w14:textId="77777777" w:rsidR="00825162" w:rsidRPr="00B70856" w:rsidRDefault="00825162" w:rsidP="006C350C">
            <w:pPr>
              <w:pStyle w:val="ListParagraph"/>
              <w:numPr>
                <w:ilvl w:val="0"/>
                <w:numId w:val="626"/>
              </w:numPr>
              <w:ind w:left="547" w:right="86" w:hanging="187"/>
              <w:rPr>
                <w:rFonts w:ascii="Times New Roman" w:hAnsi="Times New Roman"/>
                <w:sz w:val="22"/>
                <w:szCs w:val="22"/>
              </w:rPr>
            </w:pPr>
            <w:r w:rsidRPr="00B70856">
              <w:rPr>
                <w:rFonts w:ascii="Times New Roman" w:hAnsi="Times New Roman"/>
                <w:sz w:val="22"/>
                <w:szCs w:val="22"/>
              </w:rPr>
              <w:t>Impact.</w:t>
            </w:r>
          </w:p>
          <w:p w14:paraId="4E5A9F3E" w14:textId="77777777" w:rsidR="00825162" w:rsidRPr="00B70856" w:rsidRDefault="00825162" w:rsidP="006C350C">
            <w:pPr>
              <w:pStyle w:val="ListParagraph"/>
              <w:numPr>
                <w:ilvl w:val="0"/>
                <w:numId w:val="626"/>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Stability or base of support.</w:t>
            </w:r>
          </w:p>
          <w:p w14:paraId="059BE2B9" w14:textId="62D40978" w:rsidR="00825162" w:rsidRPr="00B70856" w:rsidRDefault="00825162" w:rsidP="00825162">
            <w:pPr>
              <w:pStyle w:val="ListParagraph"/>
              <w:numPr>
                <w:ilvl w:val="3"/>
                <w:numId w:val="8"/>
              </w:numPr>
              <w:ind w:left="187" w:right="86" w:hanging="187"/>
              <w:rPr>
                <w:rFonts w:ascii="Times New Roman" w:hAnsi="Times New Roman"/>
                <w:b/>
                <w:sz w:val="22"/>
                <w:szCs w:val="22"/>
              </w:rPr>
            </w:pPr>
            <w:r w:rsidRPr="00B70856">
              <w:rPr>
                <w:rFonts w:ascii="Times New Roman" w:hAnsi="Times New Roman"/>
                <w:sz w:val="22"/>
                <w:szCs w:val="22"/>
              </w:rPr>
              <w:t xml:space="preserve">Demonstration an analysis of an advanced skill of self or partner (video analysis recommended).  Explain the results </w:t>
            </w:r>
            <w:r w:rsidR="00596ACB" w:rsidRPr="00B70856">
              <w:rPr>
                <w:rFonts w:ascii="Times New Roman" w:hAnsi="Times New Roman"/>
                <w:sz w:val="22"/>
                <w:szCs w:val="22"/>
              </w:rPr>
              <w:t>of the advanced skill performed</w:t>
            </w:r>
            <w:r w:rsidRPr="00B70856">
              <w:rPr>
                <w:rFonts w:ascii="Times New Roman" w:hAnsi="Times New Roman"/>
                <w:sz w:val="22"/>
                <w:szCs w:val="22"/>
              </w:rPr>
              <w:t>, the ty</w:t>
            </w:r>
            <w:r w:rsidR="00596ACB" w:rsidRPr="00B70856">
              <w:rPr>
                <w:rFonts w:ascii="Times New Roman" w:hAnsi="Times New Roman"/>
                <w:sz w:val="22"/>
                <w:szCs w:val="22"/>
              </w:rPr>
              <w:t xml:space="preserve">pes of muscle contractions, the </w:t>
            </w:r>
            <w:r w:rsidRPr="00B70856">
              <w:rPr>
                <w:rFonts w:ascii="Times New Roman" w:hAnsi="Times New Roman"/>
                <w:sz w:val="22"/>
                <w:szCs w:val="22"/>
              </w:rPr>
              <w:t>joints used, and the plane of motion.</w:t>
            </w:r>
          </w:p>
          <w:p w14:paraId="4855747A" w14:textId="77777777" w:rsidR="00825162" w:rsidRPr="00B70856" w:rsidRDefault="00825162" w:rsidP="00825162">
            <w:pPr>
              <w:pStyle w:val="ListParagraph"/>
              <w:numPr>
                <w:ilvl w:val="3"/>
                <w:numId w:val="8"/>
              </w:numPr>
              <w:ind w:left="187" w:right="86" w:hanging="187"/>
              <w:rPr>
                <w:rFonts w:ascii="Times New Roman" w:hAnsi="Times New Roman"/>
                <w:b/>
                <w:bCs/>
                <w:sz w:val="22"/>
                <w:szCs w:val="22"/>
              </w:rPr>
            </w:pPr>
            <w:r w:rsidRPr="00B70856">
              <w:rPr>
                <w:rFonts w:ascii="Times New Roman" w:hAnsi="Times New Roman"/>
                <w:sz w:val="22"/>
                <w:szCs w:val="22"/>
              </w:rPr>
              <w:t>Self/peer assessment: Analysis of advanced skill of self or partner.</w:t>
            </w:r>
          </w:p>
          <w:p w14:paraId="116238AD" w14:textId="77777777" w:rsidR="00825162" w:rsidRPr="00B70856" w:rsidRDefault="00825162" w:rsidP="00825162">
            <w:pPr>
              <w:pStyle w:val="ListParagraph"/>
              <w:numPr>
                <w:ilvl w:val="0"/>
                <w:numId w:val="8"/>
              </w:numPr>
              <w:ind w:right="90"/>
              <w:rPr>
                <w:rFonts w:ascii="Times New Roman" w:eastAsiaTheme="minorEastAsia" w:hAnsi="Times New Roman"/>
                <w:b/>
                <w:bCs/>
                <w:sz w:val="22"/>
                <w:szCs w:val="22"/>
              </w:rPr>
            </w:pPr>
            <w:r w:rsidRPr="00B70856">
              <w:rPr>
                <w:rFonts w:ascii="Times New Roman" w:hAnsi="Times New Roman"/>
                <w:sz w:val="22"/>
                <w:szCs w:val="22"/>
              </w:rPr>
              <w:t xml:space="preserve">Provide visuals for students to differentiate different types of muscle actions. </w:t>
            </w:r>
          </w:p>
          <w:p w14:paraId="0024FBD9" w14:textId="77777777" w:rsidR="00825162" w:rsidRPr="00B70856" w:rsidRDefault="006B145D" w:rsidP="00825162">
            <w:pPr>
              <w:pStyle w:val="ListParagraph"/>
              <w:numPr>
                <w:ilvl w:val="0"/>
                <w:numId w:val="8"/>
              </w:numPr>
              <w:ind w:right="90"/>
              <w:rPr>
                <w:rFonts w:ascii="Times New Roman" w:eastAsiaTheme="minorEastAsia" w:hAnsi="Times New Roman"/>
                <w:b/>
                <w:bCs/>
                <w:sz w:val="22"/>
                <w:szCs w:val="22"/>
              </w:rPr>
            </w:pPr>
            <w:hyperlink r:id="rId1047">
              <w:r w:rsidR="00825162" w:rsidRPr="00B70856">
                <w:rPr>
                  <w:rStyle w:val="Hyperlink"/>
                  <w:rFonts w:ascii="Times New Roman" w:hAnsi="Times New Roman"/>
                  <w:color w:val="auto"/>
                  <w:sz w:val="22"/>
                  <w:szCs w:val="22"/>
                  <w:u w:val="none"/>
                </w:rPr>
                <w:t>Anatomy and Physiology link</w:t>
              </w:r>
            </w:hyperlink>
          </w:p>
          <w:p w14:paraId="25DE73BF"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lastRenderedPageBreak/>
              <w:t>Assessment of Learning</w:t>
            </w:r>
          </w:p>
          <w:p w14:paraId="620B3DE7"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Summative)</w:t>
            </w:r>
          </w:p>
          <w:p w14:paraId="6452B523" w14:textId="0E1224E1" w:rsidR="00825162" w:rsidRPr="00B70856" w:rsidRDefault="00825162" w:rsidP="006C350C">
            <w:pPr>
              <w:pStyle w:val="ListParagraph"/>
              <w:numPr>
                <w:ilvl w:val="0"/>
                <w:numId w:val="618"/>
              </w:numPr>
              <w:ind w:left="115" w:right="90" w:hanging="144"/>
              <w:rPr>
                <w:rFonts w:ascii="Times New Roman" w:hAnsi="Times New Roman"/>
                <w:sz w:val="22"/>
                <w:szCs w:val="22"/>
              </w:rPr>
            </w:pPr>
            <w:r w:rsidRPr="00B70856">
              <w:rPr>
                <w:rFonts w:ascii="Times New Roman" w:hAnsi="Times New Roman"/>
                <w:sz w:val="22"/>
                <w:szCs w:val="22"/>
              </w:rPr>
              <w:t>Demonstration of advanced skill with analysis of performance in relation t</w:t>
            </w:r>
            <w:r w:rsidR="00170FD9" w:rsidRPr="00B70856">
              <w:rPr>
                <w:rFonts w:ascii="Times New Roman" w:hAnsi="Times New Roman"/>
                <w:sz w:val="22"/>
                <w:szCs w:val="22"/>
              </w:rPr>
              <w:t>o  types of muscle contractions</w:t>
            </w:r>
          </w:p>
          <w:p w14:paraId="7A9C6F72" w14:textId="77777777" w:rsidR="00825162" w:rsidRPr="00B70856" w:rsidRDefault="00825162" w:rsidP="006C350C">
            <w:pPr>
              <w:pStyle w:val="ListParagraph"/>
              <w:numPr>
                <w:ilvl w:val="0"/>
                <w:numId w:val="625"/>
              </w:numPr>
              <w:tabs>
                <w:tab w:val="center" w:pos="4680"/>
                <w:tab w:val="right" w:pos="9360"/>
              </w:tabs>
              <w:autoSpaceDE w:val="0"/>
              <w:autoSpaceDN w:val="0"/>
              <w:ind w:left="115" w:right="90" w:hanging="144"/>
              <w:rPr>
                <w:rFonts w:ascii="Times New Roman" w:hAnsi="Times New Roman"/>
                <w:sz w:val="22"/>
                <w:szCs w:val="22"/>
              </w:rPr>
            </w:pPr>
            <w:r w:rsidRPr="00B70856">
              <w:rPr>
                <w:rFonts w:ascii="Times New Roman" w:hAnsi="Times New Roman"/>
                <w:iCs/>
                <w:sz w:val="22"/>
                <w:szCs w:val="22"/>
              </w:rPr>
              <w:t xml:space="preserve">Explain how movement efficiency is achieved for a selected activity/skill </w:t>
            </w:r>
            <w:r w:rsidRPr="00B70856">
              <w:rPr>
                <w:rFonts w:ascii="Times New Roman" w:hAnsi="Times New Roman"/>
                <w:sz w:val="22"/>
                <w:szCs w:val="22"/>
              </w:rPr>
              <w:t>in terms of the type of muscle action (concentric, eccentric and isometric), direction the body parts move relative to the joints used (abduction, adduction, flexion and extension), and in what planes of movement the action occurred.</w:t>
            </w:r>
          </w:p>
          <w:p w14:paraId="22F8684D" w14:textId="3E726D76" w:rsidR="00825162" w:rsidRPr="00B70856" w:rsidRDefault="00825162" w:rsidP="009A1077">
            <w:pPr>
              <w:ind w:right="90"/>
              <w:rPr>
                <w:rFonts w:ascii="Times New Roman" w:hAnsi="Times New Roman"/>
                <w:sz w:val="22"/>
                <w:szCs w:val="22"/>
              </w:rPr>
            </w:pPr>
          </w:p>
        </w:tc>
        <w:tc>
          <w:tcPr>
            <w:tcW w:w="3510" w:type="dxa"/>
            <w:tcBorders>
              <w:top w:val="single" w:sz="4" w:space="0" w:color="auto"/>
            </w:tcBorders>
            <w:shd w:val="clear" w:color="auto" w:fill="auto"/>
          </w:tcPr>
          <w:p w14:paraId="2EC628E4" w14:textId="77777777" w:rsidR="00825162" w:rsidRPr="00B70856" w:rsidRDefault="00825162" w:rsidP="006C350C">
            <w:pPr>
              <w:pStyle w:val="ListParagraph"/>
              <w:numPr>
                <w:ilvl w:val="0"/>
                <w:numId w:val="621"/>
              </w:numPr>
              <w:autoSpaceDE w:val="0"/>
              <w:autoSpaceDN w:val="0"/>
              <w:ind w:left="187" w:right="86" w:hanging="187"/>
              <w:rPr>
                <w:rFonts w:ascii="Times New Roman" w:hAnsi="Times New Roman"/>
                <w:iCs/>
                <w:sz w:val="22"/>
                <w:szCs w:val="22"/>
              </w:rPr>
            </w:pPr>
            <w:r w:rsidRPr="00B70856">
              <w:rPr>
                <w:rFonts w:ascii="Times New Roman" w:hAnsi="Times New Roman"/>
                <w:iCs/>
                <w:sz w:val="22"/>
                <w:szCs w:val="22"/>
              </w:rPr>
              <w:lastRenderedPageBreak/>
              <w:t xml:space="preserve">Muscle action </w:t>
            </w:r>
          </w:p>
          <w:p w14:paraId="031B8148" w14:textId="77777777" w:rsidR="00825162" w:rsidRPr="00B70856" w:rsidRDefault="00825162" w:rsidP="006C350C">
            <w:pPr>
              <w:pStyle w:val="ListParagraph"/>
              <w:numPr>
                <w:ilvl w:val="0"/>
                <w:numId w:val="622"/>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Concentric contraction (positive contraction): Contraction that shortens the muscle as it acts against a resistive force (biceps curl– bicep muscles shorten as the weight is pulled toward the body).</w:t>
            </w:r>
          </w:p>
          <w:p w14:paraId="513B6173" w14:textId="77777777" w:rsidR="00825162" w:rsidRPr="00B70856" w:rsidRDefault="00825162" w:rsidP="006C350C">
            <w:pPr>
              <w:pStyle w:val="ListParagraph"/>
              <w:numPr>
                <w:ilvl w:val="0"/>
                <w:numId w:val="622"/>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Eccentric contraction (negative contraction): Contraction that lengthens the muscle as it produces force (lowering the weight during biceps curl lengthens the bicep muscles as the weight is lowered back to a resting position; force is produced by the biceps to allow for a controlled return to a resting position as opposed to allowing gravity to pull the weight down).</w:t>
            </w:r>
          </w:p>
          <w:p w14:paraId="6E165EC1" w14:textId="77777777" w:rsidR="00825162" w:rsidRPr="00B70856" w:rsidRDefault="00825162" w:rsidP="006C350C">
            <w:pPr>
              <w:pStyle w:val="ListParagraph"/>
              <w:numPr>
                <w:ilvl w:val="0"/>
                <w:numId w:val="622"/>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 xml:space="preserve">How much time is spent in each phase (concentric and eccentric contractions) will affect results. Concentrating on eccentric contractions at </w:t>
            </w:r>
            <w:r w:rsidRPr="00B70856">
              <w:rPr>
                <w:rFonts w:ascii="Times New Roman" w:hAnsi="Times New Roman"/>
                <w:iCs/>
                <w:sz w:val="22"/>
                <w:szCs w:val="22"/>
              </w:rPr>
              <w:lastRenderedPageBreak/>
              <w:t>higher weights is referred to as negative training.</w:t>
            </w:r>
          </w:p>
          <w:p w14:paraId="6B3E0B1F" w14:textId="77777777" w:rsidR="00825162" w:rsidRPr="00B70856" w:rsidRDefault="00825162" w:rsidP="006C350C">
            <w:pPr>
              <w:pStyle w:val="ListParagraph"/>
              <w:numPr>
                <w:ilvl w:val="0"/>
                <w:numId w:val="622"/>
              </w:numPr>
              <w:autoSpaceDE w:val="0"/>
              <w:autoSpaceDN w:val="0"/>
              <w:ind w:left="547" w:right="86" w:hanging="187"/>
              <w:rPr>
                <w:rStyle w:val="hvr"/>
                <w:rFonts w:ascii="Times New Roman" w:hAnsi="Times New Roman"/>
                <w:iCs/>
                <w:sz w:val="22"/>
                <w:szCs w:val="22"/>
              </w:rPr>
            </w:pPr>
            <w:r w:rsidRPr="00B70856">
              <w:rPr>
                <w:rFonts w:ascii="Times New Roman" w:hAnsi="Times New Roman"/>
                <w:iCs/>
                <w:sz w:val="22"/>
                <w:szCs w:val="22"/>
              </w:rPr>
              <w:t xml:space="preserve">Isometric </w:t>
            </w:r>
            <w:r w:rsidRPr="00B70856">
              <w:rPr>
                <w:rStyle w:val="hvr"/>
                <w:rFonts w:ascii="Times New Roman" w:hAnsi="Times New Roman"/>
                <w:sz w:val="22"/>
                <w:szCs w:val="22"/>
              </w:rPr>
              <w:t>muscle</w:t>
            </w:r>
            <w:r w:rsidRPr="00B70856">
              <w:rPr>
                <w:rFonts w:ascii="Times New Roman" w:hAnsi="Times New Roman"/>
                <w:sz w:val="22"/>
                <w:szCs w:val="22"/>
              </w:rPr>
              <w:t xml:space="preserve"> </w:t>
            </w:r>
            <w:r w:rsidRPr="00B70856">
              <w:rPr>
                <w:rStyle w:val="hvr"/>
                <w:rFonts w:ascii="Times New Roman" w:hAnsi="Times New Roman"/>
                <w:sz w:val="22"/>
                <w:szCs w:val="22"/>
              </w:rPr>
              <w:t>contraction</w:t>
            </w:r>
            <w:r w:rsidRPr="00B70856">
              <w:rPr>
                <w:rFonts w:ascii="Times New Roman" w:hAnsi="Times New Roman"/>
                <w:sz w:val="22"/>
                <w:szCs w:val="22"/>
              </w:rPr>
              <w:t xml:space="preserve"> </w:t>
            </w:r>
            <w:r w:rsidRPr="00B70856">
              <w:rPr>
                <w:rStyle w:val="hvr"/>
                <w:rFonts w:ascii="Times New Roman" w:hAnsi="Times New Roman"/>
                <w:sz w:val="22"/>
                <w:szCs w:val="22"/>
              </w:rPr>
              <w:t>without</w:t>
            </w:r>
            <w:r w:rsidRPr="00B70856">
              <w:rPr>
                <w:rFonts w:ascii="Times New Roman" w:hAnsi="Times New Roman"/>
                <w:sz w:val="22"/>
                <w:szCs w:val="22"/>
              </w:rPr>
              <w:t xml:space="preserve"> </w:t>
            </w:r>
            <w:r w:rsidRPr="00B70856">
              <w:rPr>
                <w:rStyle w:val="hvr"/>
                <w:rFonts w:ascii="Times New Roman" w:hAnsi="Times New Roman"/>
                <w:sz w:val="22"/>
                <w:szCs w:val="22"/>
              </w:rPr>
              <w:t>appreciable</w:t>
            </w:r>
            <w:r w:rsidRPr="00B70856">
              <w:rPr>
                <w:rFonts w:ascii="Times New Roman" w:hAnsi="Times New Roman"/>
                <w:sz w:val="22"/>
                <w:szCs w:val="22"/>
              </w:rPr>
              <w:t xml:space="preserve"> </w:t>
            </w:r>
            <w:r w:rsidRPr="00B70856">
              <w:rPr>
                <w:rStyle w:val="hvr"/>
                <w:rFonts w:ascii="Times New Roman" w:hAnsi="Times New Roman"/>
                <w:sz w:val="22"/>
                <w:szCs w:val="22"/>
              </w:rPr>
              <w:t>shortening</w:t>
            </w:r>
            <w:r w:rsidRPr="00B70856">
              <w:rPr>
                <w:rFonts w:ascii="Times New Roman" w:hAnsi="Times New Roman"/>
                <w:sz w:val="22"/>
                <w:szCs w:val="22"/>
              </w:rPr>
              <w:t xml:space="preserve"> or </w:t>
            </w:r>
            <w:r w:rsidRPr="00B70856">
              <w:rPr>
                <w:rStyle w:val="hvr"/>
                <w:rFonts w:ascii="Times New Roman" w:hAnsi="Times New Roman"/>
                <w:sz w:val="22"/>
                <w:szCs w:val="22"/>
              </w:rPr>
              <w:t>change</w:t>
            </w:r>
            <w:r w:rsidRPr="00B70856">
              <w:rPr>
                <w:rFonts w:ascii="Times New Roman" w:hAnsi="Times New Roman"/>
                <w:sz w:val="22"/>
                <w:szCs w:val="22"/>
              </w:rPr>
              <w:t xml:space="preserve"> in </w:t>
            </w:r>
            <w:r w:rsidRPr="00B70856">
              <w:rPr>
                <w:rStyle w:val="hvr"/>
                <w:rFonts w:ascii="Times New Roman" w:hAnsi="Times New Roman"/>
                <w:sz w:val="22"/>
                <w:szCs w:val="22"/>
              </w:rPr>
              <w:t>distance</w:t>
            </w:r>
            <w:r w:rsidRPr="00B70856">
              <w:rPr>
                <w:rFonts w:ascii="Times New Roman" w:hAnsi="Times New Roman"/>
                <w:sz w:val="22"/>
                <w:szCs w:val="22"/>
              </w:rPr>
              <w:t xml:space="preserve"> </w:t>
            </w:r>
            <w:r w:rsidRPr="00B70856">
              <w:rPr>
                <w:rStyle w:val="hvr"/>
                <w:rFonts w:ascii="Times New Roman" w:hAnsi="Times New Roman"/>
                <w:sz w:val="22"/>
                <w:szCs w:val="22"/>
              </w:rPr>
              <w:t>between</w:t>
            </w:r>
            <w:r w:rsidRPr="00B70856">
              <w:rPr>
                <w:rFonts w:ascii="Times New Roman" w:hAnsi="Times New Roman"/>
                <w:sz w:val="22"/>
                <w:szCs w:val="22"/>
              </w:rPr>
              <w:t xml:space="preserve"> </w:t>
            </w:r>
            <w:r w:rsidRPr="00B70856">
              <w:rPr>
                <w:rStyle w:val="hvr"/>
                <w:rFonts w:ascii="Times New Roman" w:hAnsi="Times New Roman"/>
                <w:sz w:val="22"/>
                <w:szCs w:val="22"/>
              </w:rPr>
              <w:t>its</w:t>
            </w:r>
            <w:r w:rsidRPr="00B70856">
              <w:rPr>
                <w:rFonts w:ascii="Times New Roman" w:hAnsi="Times New Roman"/>
                <w:sz w:val="22"/>
                <w:szCs w:val="22"/>
              </w:rPr>
              <w:t xml:space="preserve"> </w:t>
            </w:r>
            <w:r w:rsidRPr="00B70856">
              <w:rPr>
                <w:rStyle w:val="hvr"/>
                <w:rFonts w:ascii="Times New Roman" w:hAnsi="Times New Roman"/>
                <w:sz w:val="22"/>
                <w:szCs w:val="22"/>
              </w:rPr>
              <w:t>origin</w:t>
            </w:r>
            <w:r w:rsidRPr="00B70856">
              <w:rPr>
                <w:rFonts w:ascii="Times New Roman" w:hAnsi="Times New Roman"/>
                <w:sz w:val="22"/>
                <w:szCs w:val="22"/>
              </w:rPr>
              <w:t xml:space="preserve"> </w:t>
            </w:r>
            <w:r w:rsidRPr="00B70856">
              <w:rPr>
                <w:rStyle w:val="hvr"/>
                <w:rFonts w:ascii="Times New Roman" w:hAnsi="Times New Roman"/>
                <w:sz w:val="22"/>
                <w:szCs w:val="22"/>
              </w:rPr>
              <w:t>and</w:t>
            </w:r>
            <w:r w:rsidRPr="00B70856">
              <w:rPr>
                <w:rFonts w:ascii="Times New Roman" w:hAnsi="Times New Roman"/>
                <w:sz w:val="22"/>
                <w:szCs w:val="22"/>
              </w:rPr>
              <w:t xml:space="preserve"> </w:t>
            </w:r>
            <w:r w:rsidRPr="00B70856">
              <w:rPr>
                <w:rStyle w:val="hvr"/>
                <w:rFonts w:ascii="Times New Roman" w:hAnsi="Times New Roman"/>
                <w:sz w:val="22"/>
                <w:szCs w:val="22"/>
              </w:rPr>
              <w:t>insertion.</w:t>
            </w:r>
          </w:p>
          <w:p w14:paraId="463D8B96" w14:textId="77777777" w:rsidR="00825162" w:rsidRPr="00B70856" w:rsidRDefault="00825162" w:rsidP="006C350C">
            <w:pPr>
              <w:pStyle w:val="ListParagraph"/>
              <w:numPr>
                <w:ilvl w:val="0"/>
                <w:numId w:val="621"/>
              </w:numPr>
              <w:autoSpaceDE w:val="0"/>
              <w:autoSpaceDN w:val="0"/>
              <w:spacing w:before="180"/>
              <w:ind w:left="187" w:right="86" w:hanging="187"/>
              <w:contextualSpacing w:val="0"/>
              <w:rPr>
                <w:rStyle w:val="hvr"/>
                <w:rFonts w:ascii="Times New Roman" w:hAnsi="Times New Roman"/>
                <w:iCs/>
                <w:sz w:val="22"/>
                <w:szCs w:val="22"/>
              </w:rPr>
            </w:pPr>
            <w:r w:rsidRPr="00B70856">
              <w:rPr>
                <w:rStyle w:val="hvr"/>
                <w:rFonts w:ascii="Times New Roman" w:hAnsi="Times New Roman"/>
                <w:iCs/>
                <w:sz w:val="22"/>
                <w:szCs w:val="22"/>
              </w:rPr>
              <w:t>Movement of the body part in relation to its joints (see additional information in 9.1.e).</w:t>
            </w:r>
          </w:p>
          <w:p w14:paraId="4220E5EA" w14:textId="77777777" w:rsidR="00825162" w:rsidRPr="00B70856" w:rsidRDefault="00825162" w:rsidP="006C350C">
            <w:pPr>
              <w:pStyle w:val="ListParagraph"/>
              <w:numPr>
                <w:ilvl w:val="0"/>
                <w:numId w:val="623"/>
              </w:numPr>
              <w:autoSpaceDE w:val="0"/>
              <w:autoSpaceDN w:val="0"/>
              <w:ind w:left="547" w:right="86" w:hanging="187"/>
              <w:rPr>
                <w:rStyle w:val="hvr"/>
                <w:rFonts w:ascii="Times New Roman" w:hAnsi="Times New Roman"/>
                <w:iCs/>
                <w:sz w:val="22"/>
                <w:szCs w:val="22"/>
              </w:rPr>
            </w:pPr>
            <w:r w:rsidRPr="00B70856">
              <w:rPr>
                <w:rFonts w:ascii="Times New Roman" w:hAnsi="Times New Roman"/>
                <w:iCs/>
                <w:sz w:val="22"/>
                <w:szCs w:val="22"/>
              </w:rPr>
              <w:t>Abduction: M</w:t>
            </w:r>
            <w:r w:rsidRPr="00B70856">
              <w:rPr>
                <w:rStyle w:val="hvr"/>
                <w:rFonts w:ascii="Times New Roman" w:hAnsi="Times New Roman"/>
                <w:sz w:val="22"/>
                <w:szCs w:val="22"/>
              </w:rPr>
              <w:t>uscle</w:t>
            </w:r>
            <w:r w:rsidRPr="00B70856">
              <w:rPr>
                <w:rFonts w:ascii="Times New Roman" w:hAnsi="Times New Roman"/>
                <w:sz w:val="22"/>
                <w:szCs w:val="22"/>
              </w:rPr>
              <w:t xml:space="preserve"> </w:t>
            </w:r>
            <w:r w:rsidRPr="00B70856">
              <w:rPr>
                <w:rStyle w:val="hvr"/>
                <w:rFonts w:ascii="Times New Roman" w:hAnsi="Times New Roman"/>
                <w:sz w:val="22"/>
                <w:szCs w:val="22"/>
              </w:rPr>
              <w:t>contraction</w:t>
            </w:r>
            <w:r w:rsidRPr="00B70856">
              <w:rPr>
                <w:rFonts w:ascii="Times New Roman" w:hAnsi="Times New Roman"/>
                <w:sz w:val="22"/>
                <w:szCs w:val="22"/>
              </w:rPr>
              <w:t xml:space="preserve"> </w:t>
            </w:r>
            <w:r w:rsidRPr="00B70856">
              <w:rPr>
                <w:rStyle w:val="hvr"/>
                <w:rFonts w:ascii="Times New Roman" w:hAnsi="Times New Roman"/>
                <w:sz w:val="22"/>
                <w:szCs w:val="22"/>
              </w:rPr>
              <w:t>without</w:t>
            </w:r>
            <w:r w:rsidRPr="00B70856">
              <w:rPr>
                <w:rFonts w:ascii="Times New Roman" w:hAnsi="Times New Roman"/>
                <w:sz w:val="22"/>
                <w:szCs w:val="22"/>
              </w:rPr>
              <w:t xml:space="preserve"> </w:t>
            </w:r>
            <w:r w:rsidRPr="00B70856">
              <w:rPr>
                <w:rStyle w:val="hvr"/>
                <w:rFonts w:ascii="Times New Roman" w:hAnsi="Times New Roman"/>
                <w:sz w:val="22"/>
                <w:szCs w:val="22"/>
              </w:rPr>
              <w:t>appreciable</w:t>
            </w:r>
            <w:r w:rsidRPr="00B70856">
              <w:rPr>
                <w:rFonts w:ascii="Times New Roman" w:hAnsi="Times New Roman"/>
                <w:sz w:val="22"/>
                <w:szCs w:val="22"/>
              </w:rPr>
              <w:t xml:space="preserve"> </w:t>
            </w:r>
            <w:r w:rsidRPr="00B70856">
              <w:rPr>
                <w:rStyle w:val="hvr"/>
                <w:rFonts w:ascii="Times New Roman" w:hAnsi="Times New Roman"/>
                <w:sz w:val="22"/>
                <w:szCs w:val="22"/>
              </w:rPr>
              <w:t>shortening</w:t>
            </w:r>
            <w:r w:rsidRPr="00B70856">
              <w:rPr>
                <w:rFonts w:ascii="Times New Roman" w:hAnsi="Times New Roman"/>
                <w:sz w:val="22"/>
                <w:szCs w:val="22"/>
              </w:rPr>
              <w:t xml:space="preserve"> or </w:t>
            </w:r>
            <w:r w:rsidRPr="00B70856">
              <w:rPr>
                <w:rStyle w:val="hvr"/>
                <w:rFonts w:ascii="Times New Roman" w:hAnsi="Times New Roman"/>
                <w:sz w:val="22"/>
                <w:szCs w:val="22"/>
              </w:rPr>
              <w:t>change</w:t>
            </w:r>
            <w:r w:rsidRPr="00B70856">
              <w:rPr>
                <w:rFonts w:ascii="Times New Roman" w:hAnsi="Times New Roman"/>
                <w:sz w:val="22"/>
                <w:szCs w:val="22"/>
              </w:rPr>
              <w:t xml:space="preserve"> in </w:t>
            </w:r>
            <w:r w:rsidRPr="00B70856">
              <w:rPr>
                <w:rStyle w:val="hvr"/>
                <w:rFonts w:ascii="Times New Roman" w:hAnsi="Times New Roman"/>
                <w:sz w:val="22"/>
                <w:szCs w:val="22"/>
              </w:rPr>
              <w:t>distance</w:t>
            </w:r>
            <w:r w:rsidRPr="00B70856">
              <w:rPr>
                <w:rFonts w:ascii="Times New Roman" w:hAnsi="Times New Roman"/>
                <w:sz w:val="22"/>
                <w:szCs w:val="22"/>
              </w:rPr>
              <w:t xml:space="preserve"> </w:t>
            </w:r>
            <w:r w:rsidRPr="00B70856">
              <w:rPr>
                <w:rStyle w:val="hvr"/>
                <w:rFonts w:ascii="Times New Roman" w:hAnsi="Times New Roman"/>
                <w:sz w:val="22"/>
                <w:szCs w:val="22"/>
              </w:rPr>
              <w:t>between</w:t>
            </w:r>
            <w:r w:rsidRPr="00B70856">
              <w:rPr>
                <w:rFonts w:ascii="Times New Roman" w:hAnsi="Times New Roman"/>
                <w:sz w:val="22"/>
                <w:szCs w:val="22"/>
              </w:rPr>
              <w:t xml:space="preserve"> </w:t>
            </w:r>
            <w:r w:rsidRPr="00B70856">
              <w:rPr>
                <w:rStyle w:val="hvr"/>
                <w:rFonts w:ascii="Times New Roman" w:hAnsi="Times New Roman"/>
                <w:sz w:val="22"/>
                <w:szCs w:val="22"/>
              </w:rPr>
              <w:t>its</w:t>
            </w:r>
            <w:r w:rsidRPr="00B70856">
              <w:rPr>
                <w:rFonts w:ascii="Times New Roman" w:hAnsi="Times New Roman"/>
                <w:sz w:val="22"/>
                <w:szCs w:val="22"/>
              </w:rPr>
              <w:t xml:space="preserve"> </w:t>
            </w:r>
            <w:r w:rsidRPr="00B70856">
              <w:rPr>
                <w:rStyle w:val="hvr"/>
                <w:rFonts w:ascii="Times New Roman" w:hAnsi="Times New Roman"/>
                <w:sz w:val="22"/>
                <w:szCs w:val="22"/>
              </w:rPr>
              <w:t>origin</w:t>
            </w:r>
            <w:r w:rsidRPr="00B70856">
              <w:rPr>
                <w:rFonts w:ascii="Times New Roman" w:hAnsi="Times New Roman"/>
                <w:sz w:val="22"/>
                <w:szCs w:val="22"/>
              </w:rPr>
              <w:t xml:space="preserve"> </w:t>
            </w:r>
            <w:r w:rsidRPr="00B70856">
              <w:rPr>
                <w:rStyle w:val="hvr"/>
                <w:rFonts w:ascii="Times New Roman" w:hAnsi="Times New Roman"/>
                <w:sz w:val="22"/>
                <w:szCs w:val="22"/>
              </w:rPr>
              <w:t>and</w:t>
            </w:r>
            <w:r w:rsidRPr="00B70856">
              <w:rPr>
                <w:rFonts w:ascii="Times New Roman" w:hAnsi="Times New Roman"/>
                <w:sz w:val="22"/>
                <w:szCs w:val="22"/>
              </w:rPr>
              <w:t xml:space="preserve"> </w:t>
            </w:r>
            <w:r w:rsidRPr="00B70856">
              <w:rPr>
                <w:rStyle w:val="hvr"/>
                <w:rFonts w:ascii="Times New Roman" w:hAnsi="Times New Roman"/>
                <w:sz w:val="22"/>
                <w:szCs w:val="22"/>
              </w:rPr>
              <w:t>insertion.</w:t>
            </w:r>
          </w:p>
          <w:p w14:paraId="0321157B" w14:textId="77777777" w:rsidR="00825162" w:rsidRPr="00B70856" w:rsidRDefault="00825162" w:rsidP="006C350C">
            <w:pPr>
              <w:pStyle w:val="ListParagraph"/>
              <w:numPr>
                <w:ilvl w:val="0"/>
                <w:numId w:val="623"/>
              </w:numPr>
              <w:autoSpaceDE w:val="0"/>
              <w:autoSpaceDN w:val="0"/>
              <w:ind w:left="547" w:right="86" w:hanging="187"/>
              <w:rPr>
                <w:rStyle w:val="hvr"/>
                <w:rFonts w:ascii="Times New Roman" w:hAnsi="Times New Roman"/>
                <w:iCs/>
                <w:sz w:val="22"/>
                <w:szCs w:val="22"/>
              </w:rPr>
            </w:pPr>
            <w:r w:rsidRPr="00B70856">
              <w:rPr>
                <w:rFonts w:ascii="Times New Roman" w:hAnsi="Times New Roman"/>
                <w:iCs/>
                <w:sz w:val="22"/>
                <w:szCs w:val="22"/>
              </w:rPr>
              <w:t>Adduction: M</w:t>
            </w:r>
            <w:r w:rsidRPr="00B70856">
              <w:rPr>
                <w:rStyle w:val="hvr"/>
                <w:rFonts w:ascii="Times New Roman" w:hAnsi="Times New Roman"/>
                <w:sz w:val="22"/>
                <w:szCs w:val="22"/>
              </w:rPr>
              <w:t>ovement</w:t>
            </w:r>
            <w:r w:rsidRPr="00B70856">
              <w:rPr>
                <w:rFonts w:ascii="Times New Roman" w:hAnsi="Times New Roman"/>
                <w:sz w:val="22"/>
                <w:szCs w:val="22"/>
              </w:rPr>
              <w:t xml:space="preserve"> of a </w:t>
            </w:r>
            <w:r w:rsidRPr="00B70856">
              <w:rPr>
                <w:rStyle w:val="hvr"/>
                <w:rFonts w:ascii="Times New Roman" w:hAnsi="Times New Roman"/>
                <w:sz w:val="22"/>
                <w:szCs w:val="22"/>
              </w:rPr>
              <w:t>body</w:t>
            </w:r>
            <w:r w:rsidRPr="00B70856">
              <w:rPr>
                <w:rFonts w:ascii="Times New Roman" w:hAnsi="Times New Roman"/>
                <w:sz w:val="22"/>
                <w:szCs w:val="22"/>
              </w:rPr>
              <w:t xml:space="preserve"> </w:t>
            </w:r>
            <w:r w:rsidRPr="00B70856">
              <w:rPr>
                <w:rStyle w:val="hvr"/>
                <w:rFonts w:ascii="Times New Roman" w:hAnsi="Times New Roman"/>
                <w:sz w:val="22"/>
                <w:szCs w:val="22"/>
              </w:rPr>
              <w:t>part</w:t>
            </w:r>
            <w:r w:rsidRPr="00B70856">
              <w:rPr>
                <w:rFonts w:ascii="Times New Roman" w:hAnsi="Times New Roman"/>
                <w:sz w:val="22"/>
                <w:szCs w:val="22"/>
              </w:rPr>
              <w:t xml:space="preserve"> </w:t>
            </w:r>
            <w:r w:rsidRPr="00B70856">
              <w:rPr>
                <w:rStyle w:val="hvr"/>
                <w:rFonts w:ascii="Times New Roman" w:hAnsi="Times New Roman"/>
                <w:sz w:val="22"/>
                <w:szCs w:val="22"/>
              </w:rPr>
              <w:t>toward</w:t>
            </w:r>
            <w:r w:rsidRPr="00B70856">
              <w:rPr>
                <w:rFonts w:ascii="Times New Roman" w:hAnsi="Times New Roman"/>
                <w:sz w:val="22"/>
                <w:szCs w:val="22"/>
              </w:rPr>
              <w:t xml:space="preserve"> </w:t>
            </w:r>
            <w:r w:rsidRPr="00B70856">
              <w:rPr>
                <w:rStyle w:val="hvr"/>
                <w:rFonts w:ascii="Times New Roman" w:hAnsi="Times New Roman"/>
                <w:sz w:val="22"/>
                <w:szCs w:val="22"/>
              </w:rPr>
              <w:t>the</w:t>
            </w:r>
            <w:r w:rsidRPr="00B70856">
              <w:rPr>
                <w:rFonts w:ascii="Times New Roman" w:hAnsi="Times New Roman"/>
                <w:sz w:val="22"/>
                <w:szCs w:val="22"/>
              </w:rPr>
              <w:t xml:space="preserve"> </w:t>
            </w:r>
            <w:r w:rsidRPr="00B70856">
              <w:rPr>
                <w:rStyle w:val="hvr"/>
                <w:rFonts w:ascii="Times New Roman" w:hAnsi="Times New Roman"/>
                <w:sz w:val="22"/>
                <w:szCs w:val="22"/>
              </w:rPr>
              <w:t>median</w:t>
            </w:r>
            <w:r w:rsidRPr="00B70856">
              <w:rPr>
                <w:rFonts w:ascii="Times New Roman" w:hAnsi="Times New Roman"/>
                <w:sz w:val="22"/>
                <w:szCs w:val="22"/>
              </w:rPr>
              <w:t xml:space="preserve"> </w:t>
            </w:r>
            <w:r w:rsidRPr="00B70856">
              <w:rPr>
                <w:rStyle w:val="hvr"/>
                <w:rFonts w:ascii="Times New Roman" w:hAnsi="Times New Roman"/>
                <w:sz w:val="22"/>
                <w:szCs w:val="22"/>
              </w:rPr>
              <w:t>plane</w:t>
            </w:r>
            <w:r w:rsidRPr="00B70856">
              <w:rPr>
                <w:rFonts w:ascii="Times New Roman" w:hAnsi="Times New Roman"/>
                <w:sz w:val="22"/>
                <w:szCs w:val="22"/>
              </w:rPr>
              <w:t xml:space="preserve"> </w:t>
            </w:r>
            <w:r w:rsidRPr="00B70856">
              <w:rPr>
                <w:rStyle w:val="hvr"/>
                <w:rFonts w:ascii="Times New Roman" w:hAnsi="Times New Roman"/>
                <w:sz w:val="22"/>
                <w:szCs w:val="22"/>
              </w:rPr>
              <w:t>(of</w:t>
            </w:r>
            <w:r w:rsidRPr="00B70856">
              <w:rPr>
                <w:rFonts w:ascii="Times New Roman" w:hAnsi="Times New Roman"/>
                <w:sz w:val="22"/>
                <w:szCs w:val="22"/>
              </w:rPr>
              <w:t xml:space="preserve"> </w:t>
            </w:r>
            <w:r w:rsidRPr="00B70856">
              <w:rPr>
                <w:rStyle w:val="hvr"/>
                <w:rFonts w:ascii="Times New Roman" w:hAnsi="Times New Roman"/>
                <w:sz w:val="22"/>
                <w:szCs w:val="22"/>
              </w:rPr>
              <w:t>the</w:t>
            </w:r>
            <w:r w:rsidRPr="00B70856">
              <w:rPr>
                <w:rFonts w:ascii="Times New Roman" w:hAnsi="Times New Roman"/>
                <w:sz w:val="22"/>
                <w:szCs w:val="22"/>
              </w:rPr>
              <w:t xml:space="preserve"> </w:t>
            </w:r>
            <w:r w:rsidRPr="00B70856">
              <w:rPr>
                <w:rStyle w:val="hvr"/>
                <w:rFonts w:ascii="Times New Roman" w:hAnsi="Times New Roman"/>
                <w:sz w:val="22"/>
                <w:szCs w:val="22"/>
              </w:rPr>
              <w:t>body,</w:t>
            </w:r>
            <w:r w:rsidRPr="00B70856">
              <w:rPr>
                <w:rFonts w:ascii="Times New Roman" w:hAnsi="Times New Roman"/>
                <w:sz w:val="22"/>
                <w:szCs w:val="22"/>
              </w:rPr>
              <w:t xml:space="preserve"> in </w:t>
            </w:r>
            <w:r w:rsidRPr="00B70856">
              <w:rPr>
                <w:rStyle w:val="hvr"/>
                <w:rFonts w:ascii="Times New Roman" w:hAnsi="Times New Roman"/>
                <w:sz w:val="22"/>
                <w:szCs w:val="22"/>
              </w:rPr>
              <w:t>the</w:t>
            </w:r>
            <w:r w:rsidRPr="00B70856">
              <w:rPr>
                <w:rFonts w:ascii="Times New Roman" w:hAnsi="Times New Roman"/>
                <w:sz w:val="22"/>
                <w:szCs w:val="22"/>
              </w:rPr>
              <w:t xml:space="preserve"> </w:t>
            </w:r>
            <w:r w:rsidRPr="00B70856">
              <w:rPr>
                <w:rStyle w:val="hvr"/>
                <w:rFonts w:ascii="Times New Roman" w:hAnsi="Times New Roman"/>
                <w:sz w:val="22"/>
                <w:szCs w:val="22"/>
              </w:rPr>
              <w:t>case</w:t>
            </w:r>
            <w:r w:rsidRPr="00B70856">
              <w:rPr>
                <w:rFonts w:ascii="Times New Roman" w:hAnsi="Times New Roman"/>
                <w:sz w:val="22"/>
                <w:szCs w:val="22"/>
              </w:rPr>
              <w:t xml:space="preserve"> of </w:t>
            </w:r>
            <w:r w:rsidRPr="00B70856">
              <w:rPr>
                <w:rStyle w:val="hvr"/>
                <w:rFonts w:ascii="Times New Roman" w:hAnsi="Times New Roman"/>
                <w:sz w:val="22"/>
                <w:szCs w:val="22"/>
              </w:rPr>
              <w:t>limbs;</w:t>
            </w:r>
            <w:r w:rsidRPr="00B70856">
              <w:rPr>
                <w:rFonts w:ascii="Times New Roman" w:hAnsi="Times New Roman"/>
                <w:sz w:val="22"/>
                <w:szCs w:val="22"/>
              </w:rPr>
              <w:t xml:space="preserve"> of </w:t>
            </w:r>
            <w:r w:rsidRPr="00B70856">
              <w:rPr>
                <w:rStyle w:val="hvr"/>
                <w:rFonts w:ascii="Times New Roman" w:hAnsi="Times New Roman"/>
                <w:sz w:val="22"/>
                <w:szCs w:val="22"/>
              </w:rPr>
              <w:t>the</w:t>
            </w:r>
            <w:r w:rsidRPr="00B70856">
              <w:rPr>
                <w:rFonts w:ascii="Times New Roman" w:hAnsi="Times New Roman"/>
                <w:sz w:val="22"/>
                <w:szCs w:val="22"/>
              </w:rPr>
              <w:t xml:space="preserve"> </w:t>
            </w:r>
            <w:r w:rsidRPr="00B70856">
              <w:rPr>
                <w:rStyle w:val="hvr"/>
                <w:rFonts w:ascii="Times New Roman" w:hAnsi="Times New Roman"/>
                <w:sz w:val="22"/>
                <w:szCs w:val="22"/>
              </w:rPr>
              <w:t>hand</w:t>
            </w:r>
            <w:r w:rsidRPr="00B70856">
              <w:rPr>
                <w:rFonts w:ascii="Times New Roman" w:hAnsi="Times New Roman"/>
                <w:sz w:val="22"/>
                <w:szCs w:val="22"/>
              </w:rPr>
              <w:t xml:space="preserve"> or </w:t>
            </w:r>
            <w:r w:rsidRPr="00B70856">
              <w:rPr>
                <w:rStyle w:val="hvr"/>
                <w:rFonts w:ascii="Times New Roman" w:hAnsi="Times New Roman"/>
                <w:sz w:val="22"/>
                <w:szCs w:val="22"/>
              </w:rPr>
              <w:t>foot,</w:t>
            </w:r>
            <w:r w:rsidRPr="00B70856">
              <w:rPr>
                <w:rFonts w:ascii="Times New Roman" w:hAnsi="Times New Roman"/>
                <w:sz w:val="22"/>
                <w:szCs w:val="22"/>
              </w:rPr>
              <w:t xml:space="preserve"> in </w:t>
            </w:r>
            <w:r w:rsidRPr="00B70856">
              <w:rPr>
                <w:rStyle w:val="hvr"/>
                <w:rFonts w:ascii="Times New Roman" w:hAnsi="Times New Roman"/>
                <w:sz w:val="22"/>
                <w:szCs w:val="22"/>
              </w:rPr>
              <w:t>the</w:t>
            </w:r>
            <w:r w:rsidRPr="00B70856">
              <w:rPr>
                <w:rFonts w:ascii="Times New Roman" w:hAnsi="Times New Roman"/>
                <w:sz w:val="22"/>
                <w:szCs w:val="22"/>
              </w:rPr>
              <w:t xml:space="preserve"> </w:t>
            </w:r>
            <w:r w:rsidRPr="00B70856">
              <w:rPr>
                <w:rStyle w:val="hvr"/>
                <w:rFonts w:ascii="Times New Roman" w:hAnsi="Times New Roman"/>
                <w:sz w:val="22"/>
                <w:szCs w:val="22"/>
              </w:rPr>
              <w:t>case</w:t>
            </w:r>
            <w:r w:rsidRPr="00B70856">
              <w:rPr>
                <w:rFonts w:ascii="Times New Roman" w:hAnsi="Times New Roman"/>
                <w:sz w:val="22"/>
                <w:szCs w:val="22"/>
              </w:rPr>
              <w:t xml:space="preserve"> of </w:t>
            </w:r>
            <w:r w:rsidRPr="00B70856">
              <w:rPr>
                <w:rStyle w:val="hvr"/>
                <w:rFonts w:ascii="Times New Roman" w:hAnsi="Times New Roman"/>
                <w:sz w:val="22"/>
                <w:szCs w:val="22"/>
              </w:rPr>
              <w:t>digits).</w:t>
            </w:r>
          </w:p>
          <w:p w14:paraId="2741D080" w14:textId="77777777" w:rsidR="00825162" w:rsidRPr="00B70856" w:rsidRDefault="00825162" w:rsidP="006C350C">
            <w:pPr>
              <w:pStyle w:val="ListParagraph"/>
              <w:numPr>
                <w:ilvl w:val="0"/>
                <w:numId w:val="623"/>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Flexion: Bending movement around a joint in a limb (such as a</w:t>
            </w:r>
            <w:r w:rsidRPr="00B70856">
              <w:rPr>
                <w:rFonts w:ascii="Times New Roman" w:hAnsi="Times New Roman"/>
                <w:sz w:val="22"/>
                <w:szCs w:val="22"/>
              </w:rPr>
              <w:t xml:space="preserve"> </w:t>
            </w:r>
            <w:r w:rsidRPr="00B70856">
              <w:rPr>
                <w:rFonts w:ascii="Times New Roman" w:hAnsi="Times New Roman"/>
                <w:iCs/>
                <w:sz w:val="22"/>
                <w:szCs w:val="22"/>
              </w:rPr>
              <w:t>knee or elbow) that decreases the angle between the bones of the limb at the joint.</w:t>
            </w:r>
          </w:p>
          <w:p w14:paraId="22E8768D" w14:textId="77777777" w:rsidR="00825162" w:rsidRPr="00B70856" w:rsidRDefault="00825162" w:rsidP="006C350C">
            <w:pPr>
              <w:pStyle w:val="ListParagraph"/>
              <w:numPr>
                <w:ilvl w:val="0"/>
                <w:numId w:val="623"/>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Extension: An unbending movement around a joint in a limb that increases the angle between the bones of the limb at the joint.</w:t>
            </w:r>
          </w:p>
          <w:p w14:paraId="4B18C49B" w14:textId="77777777" w:rsidR="00825162" w:rsidRPr="00B70856" w:rsidRDefault="00825162" w:rsidP="006C350C">
            <w:pPr>
              <w:pStyle w:val="ListParagraph"/>
              <w:numPr>
                <w:ilvl w:val="0"/>
                <w:numId w:val="621"/>
              </w:numPr>
              <w:autoSpaceDE w:val="0"/>
              <w:autoSpaceDN w:val="0"/>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Planes of movement</w:t>
            </w:r>
          </w:p>
          <w:p w14:paraId="103B4FCB" w14:textId="77777777" w:rsidR="00825162" w:rsidRPr="00B70856" w:rsidRDefault="00825162" w:rsidP="006C350C">
            <w:pPr>
              <w:pStyle w:val="ListParagraph"/>
              <w:numPr>
                <w:ilvl w:val="0"/>
                <w:numId w:val="624"/>
              </w:numPr>
              <w:autoSpaceDE w:val="0"/>
              <w:autoSpaceDN w:val="0"/>
              <w:ind w:left="547" w:right="86" w:hanging="187"/>
              <w:rPr>
                <w:rFonts w:ascii="Times New Roman" w:eastAsiaTheme="minorHAnsi" w:hAnsi="Times New Roman"/>
                <w:iCs/>
                <w:sz w:val="22"/>
                <w:szCs w:val="22"/>
              </w:rPr>
            </w:pPr>
            <w:r w:rsidRPr="00B70856">
              <w:rPr>
                <w:rFonts w:ascii="Times New Roman" w:hAnsi="Times New Roman"/>
                <w:sz w:val="22"/>
                <w:szCs w:val="22"/>
              </w:rPr>
              <w:t xml:space="preserve">Sagittal plane: Vertical plane passing from the rear (posterior) to the front (anterior), dividing the body into left and right halves. It is </w:t>
            </w:r>
            <w:r w:rsidRPr="00B70856">
              <w:rPr>
                <w:rFonts w:ascii="Times New Roman" w:hAnsi="Times New Roman"/>
                <w:sz w:val="22"/>
                <w:szCs w:val="22"/>
              </w:rPr>
              <w:lastRenderedPageBreak/>
              <w:t>also known as the anteroposterior plane. Most sport and exercise movements that are almost two-dimensional, such as running, long jumping, biking, and rowing, take place in this plane.</w:t>
            </w:r>
          </w:p>
          <w:p w14:paraId="4E70DE49" w14:textId="77777777" w:rsidR="00825162" w:rsidRPr="00B70856" w:rsidRDefault="00825162" w:rsidP="006C350C">
            <w:pPr>
              <w:pStyle w:val="ListParagraph"/>
              <w:numPr>
                <w:ilvl w:val="0"/>
                <w:numId w:val="624"/>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 xml:space="preserve">Frontal plane: Vertical and passes from left to right, dividing the body into posterior and anterior halves (front and back). When moving along this plane, </w:t>
            </w:r>
            <w:r w:rsidRPr="00B70856">
              <w:rPr>
                <w:rFonts w:ascii="Times New Roman" w:hAnsi="Times New Roman"/>
                <w:sz w:val="22"/>
                <w:szCs w:val="22"/>
              </w:rPr>
              <w:br/>
              <w:t xml:space="preserve">we are moving toward or away from the midline. Adduction and abduction are movements along this plane. </w:t>
            </w:r>
          </w:p>
          <w:p w14:paraId="5B0C718E" w14:textId="77777777" w:rsidR="00825162" w:rsidRPr="00B70856" w:rsidRDefault="00825162" w:rsidP="006C350C">
            <w:pPr>
              <w:pStyle w:val="ListParagraph"/>
              <w:numPr>
                <w:ilvl w:val="0"/>
                <w:numId w:val="624"/>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 xml:space="preserve">Transverse plane: Divides the body into top (superior) and bottom (inferior) halves. Any time we rotate a joint we are </w:t>
            </w:r>
            <w:hyperlink r:id="rId1048" w:tgtFrame="_blank" w:history="1">
              <w:r w:rsidRPr="00B70856">
                <w:rPr>
                  <w:rFonts w:ascii="Times New Roman" w:hAnsi="Times New Roman"/>
                  <w:sz w:val="22"/>
                  <w:szCs w:val="22"/>
                </w:rPr>
                <w:t>moving along the transverse plane</w:t>
              </w:r>
            </w:hyperlink>
            <w:r w:rsidRPr="00B70856">
              <w:rPr>
                <w:rFonts w:ascii="Times New Roman" w:hAnsi="Times New Roman"/>
                <w:sz w:val="22"/>
                <w:szCs w:val="22"/>
              </w:rPr>
              <w:t xml:space="preserve">. </w:t>
            </w:r>
          </w:p>
          <w:p w14:paraId="5E80D9BF" w14:textId="4F6754F7" w:rsidR="00825162" w:rsidRPr="00B70856" w:rsidRDefault="00825162" w:rsidP="006C350C">
            <w:pPr>
              <w:widowControl w:val="0"/>
              <w:numPr>
                <w:ilvl w:val="0"/>
                <w:numId w:val="438"/>
              </w:numPr>
              <w:adjustRightInd w:val="0"/>
              <w:spacing w:after="120"/>
              <w:ind w:left="288" w:right="86" w:hanging="144"/>
              <w:contextualSpacing/>
              <w:textAlignment w:val="baseline"/>
              <w:rPr>
                <w:rFonts w:ascii="Times New Roman" w:hAnsi="Times New Roman"/>
                <w:sz w:val="22"/>
                <w:szCs w:val="22"/>
              </w:rPr>
            </w:pPr>
            <w:r w:rsidRPr="00B70856">
              <w:rPr>
                <w:rFonts w:ascii="Times New Roman" w:hAnsi="Times New Roman"/>
                <w:iCs/>
                <w:sz w:val="22"/>
                <w:szCs w:val="22"/>
              </w:rPr>
              <w:t>Efficient movement: Exemplified by technique and fitness in running, quickness and effort in tennis, speed and control in a golf swing.</w:t>
            </w:r>
            <w:r w:rsidRPr="00B70856">
              <w:rPr>
                <w:rFonts w:ascii="Times New Roman" w:eastAsia="+mn-ea" w:hAnsi="Times New Roman"/>
                <w:kern w:val="24"/>
                <w:sz w:val="22"/>
                <w:szCs w:val="22"/>
              </w:rPr>
              <w:t xml:space="preserve"> of an </w:t>
            </w:r>
          </w:p>
        </w:tc>
        <w:tc>
          <w:tcPr>
            <w:tcW w:w="3597" w:type="dxa"/>
            <w:tcBorders>
              <w:top w:val="single" w:sz="4" w:space="0" w:color="auto"/>
            </w:tcBorders>
            <w:shd w:val="clear" w:color="auto" w:fill="auto"/>
          </w:tcPr>
          <w:p w14:paraId="102E6A8D" w14:textId="77777777" w:rsidR="00825162" w:rsidRPr="00B70856" w:rsidRDefault="00825162" w:rsidP="006C350C">
            <w:pPr>
              <w:pStyle w:val="ListParagraph"/>
              <w:numPr>
                <w:ilvl w:val="0"/>
                <w:numId w:val="619"/>
              </w:numPr>
              <w:autoSpaceDE w:val="0"/>
              <w:autoSpaceDN w:val="0"/>
              <w:ind w:left="187" w:right="86" w:hanging="187"/>
              <w:rPr>
                <w:rFonts w:ascii="Times New Roman" w:hAnsi="Times New Roman"/>
                <w:iCs/>
                <w:sz w:val="22"/>
                <w:szCs w:val="22"/>
              </w:rPr>
            </w:pPr>
            <w:r w:rsidRPr="00B70856">
              <w:rPr>
                <w:rFonts w:ascii="Times New Roman" w:hAnsi="Times New Roman"/>
                <w:sz w:val="22"/>
                <w:szCs w:val="22"/>
              </w:rPr>
              <w:lastRenderedPageBreak/>
              <w:t xml:space="preserve">Provide video of basic and advanced skills– compare and contrast basic and advanced skills in terms of efficiency and proficiency of movement. </w:t>
            </w:r>
          </w:p>
          <w:p w14:paraId="5FBA67DB" w14:textId="77777777" w:rsidR="00825162" w:rsidRPr="00B70856" w:rsidRDefault="00825162" w:rsidP="006C350C">
            <w:pPr>
              <w:pStyle w:val="ListParagraph"/>
              <w:numPr>
                <w:ilvl w:val="0"/>
                <w:numId w:val="619"/>
              </w:numPr>
              <w:autoSpaceDE w:val="0"/>
              <w:autoSpaceDN w:val="0"/>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Use video and/or demonstration of advanced skills to discuss</w:t>
            </w:r>
            <w:r w:rsidRPr="00B70856">
              <w:rPr>
                <w:rFonts w:ascii="Times New Roman" w:hAnsi="Times New Roman"/>
                <w:sz w:val="22"/>
                <w:szCs w:val="22"/>
              </w:rPr>
              <w:t xml:space="preserve"> how movement is directed, including the type of muscle action that directs a movement (concentric, eccentric and isometric), the direction the body part moves relative to its joints (abduction, adduction, flexion and extension), and planes of movement. </w:t>
            </w:r>
            <w:r w:rsidRPr="00B70856">
              <w:rPr>
                <w:rFonts w:ascii="Times New Roman" w:hAnsi="Times New Roman"/>
                <w:iCs/>
                <w:sz w:val="22"/>
                <w:szCs w:val="22"/>
              </w:rPr>
              <w:t>Examples of planes of movement:</w:t>
            </w:r>
          </w:p>
          <w:p w14:paraId="0D2F2516" w14:textId="77777777" w:rsidR="00825162" w:rsidRPr="00B70856" w:rsidRDefault="00825162" w:rsidP="006C350C">
            <w:pPr>
              <w:pStyle w:val="ListParagraph"/>
              <w:numPr>
                <w:ilvl w:val="0"/>
                <w:numId w:val="620"/>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 xml:space="preserve">Movements that involve forward and backward motion are referred to as sagittal plane movements. When a forward roll is executed, the entire body moves parallel to the sagittal plane. </w:t>
            </w:r>
          </w:p>
          <w:p w14:paraId="64AE7F60" w14:textId="77777777" w:rsidR="00825162" w:rsidRPr="00B70856" w:rsidRDefault="00825162" w:rsidP="006C350C">
            <w:pPr>
              <w:pStyle w:val="ListParagraph"/>
              <w:numPr>
                <w:ilvl w:val="0"/>
                <w:numId w:val="620"/>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 xml:space="preserve">Marching, bowling and cycling are all sagittal plane movements. </w:t>
            </w:r>
          </w:p>
          <w:p w14:paraId="15598388" w14:textId="77777777" w:rsidR="00825162" w:rsidRPr="00B70856" w:rsidRDefault="00825162" w:rsidP="006C350C">
            <w:pPr>
              <w:pStyle w:val="ListParagraph"/>
              <w:numPr>
                <w:ilvl w:val="0"/>
                <w:numId w:val="620"/>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 xml:space="preserve">Jumping jacks, side stepping and sidekicks in soccer require </w:t>
            </w:r>
            <w:r w:rsidRPr="00B70856">
              <w:rPr>
                <w:rFonts w:ascii="Times New Roman" w:eastAsiaTheme="minorHAnsi" w:hAnsi="Times New Roman"/>
                <w:sz w:val="22"/>
                <w:szCs w:val="22"/>
              </w:rPr>
              <w:t>frontal plane movement at certain body joints.</w:t>
            </w:r>
          </w:p>
          <w:p w14:paraId="2617C356" w14:textId="77777777" w:rsidR="00825162" w:rsidRPr="00B70856" w:rsidRDefault="00825162" w:rsidP="006C350C">
            <w:pPr>
              <w:pStyle w:val="ListParagraph"/>
              <w:numPr>
                <w:ilvl w:val="0"/>
                <w:numId w:val="620"/>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A cartwheel is an example of total-body frontal plane movement.</w:t>
            </w:r>
          </w:p>
          <w:p w14:paraId="78AD864B" w14:textId="77777777" w:rsidR="00825162" w:rsidRPr="00B70856" w:rsidRDefault="00825162" w:rsidP="006C350C">
            <w:pPr>
              <w:pStyle w:val="ListParagraph"/>
              <w:numPr>
                <w:ilvl w:val="0"/>
                <w:numId w:val="620"/>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A total-body transverse plane movement includes a twist executed by a diver or airborne gymnast and a dancer’s pirouette.</w:t>
            </w:r>
          </w:p>
          <w:p w14:paraId="3405D319" w14:textId="77777777" w:rsidR="00825162" w:rsidRPr="00B70856" w:rsidRDefault="00825162" w:rsidP="009A1077">
            <w:pPr>
              <w:spacing w:before="180"/>
              <w:ind w:left="115" w:right="86" w:hanging="144"/>
              <w:rPr>
                <w:rFonts w:ascii="Times New Roman" w:hAnsi="Times New Roman"/>
                <w:sz w:val="22"/>
                <w:szCs w:val="22"/>
              </w:rPr>
            </w:pPr>
            <w:r w:rsidRPr="00B70856">
              <w:rPr>
                <w:rFonts w:ascii="Times New Roman" w:hAnsi="Times New Roman"/>
                <w:iCs/>
                <w:sz w:val="22"/>
                <w:szCs w:val="22"/>
              </w:rPr>
              <w:t xml:space="preserve">  Example of planes and the </w:t>
            </w:r>
            <w:r w:rsidRPr="00B70856">
              <w:rPr>
                <w:rFonts w:ascii="Times New Roman" w:hAnsi="Times New Roman"/>
                <w:sz w:val="22"/>
                <w:szCs w:val="22"/>
              </w:rPr>
              <w:t>direction the body part moves relative to its joints:</w:t>
            </w:r>
          </w:p>
          <w:p w14:paraId="5E8036A1" w14:textId="77777777" w:rsidR="00825162" w:rsidRPr="00B70856" w:rsidRDefault="00825162" w:rsidP="009A1077">
            <w:pPr>
              <w:ind w:left="115" w:right="90" w:hanging="144"/>
              <w:rPr>
                <w:rFonts w:ascii="Times New Roman" w:hAnsi="Times New Roman"/>
                <w:sz w:val="22"/>
                <w:szCs w:val="22"/>
              </w:rPr>
            </w:pPr>
            <w:r w:rsidRPr="00B70856">
              <w:rPr>
                <w:rFonts w:ascii="Times New Roman" w:hAnsi="Times New Roman"/>
                <w:sz w:val="22"/>
                <w:szCs w:val="22"/>
              </w:rPr>
              <w:t xml:space="preserve">  Running – Occurs in three planes.</w:t>
            </w:r>
          </w:p>
          <w:p w14:paraId="77BCA271" w14:textId="77777777" w:rsidR="00825162" w:rsidRPr="00B70856" w:rsidRDefault="00825162" w:rsidP="006C350C">
            <w:pPr>
              <w:numPr>
                <w:ilvl w:val="0"/>
                <w:numId w:val="627"/>
              </w:numPr>
              <w:tabs>
                <w:tab w:val="center" w:pos="4680"/>
                <w:tab w:val="right" w:pos="9360"/>
              </w:tabs>
              <w:ind w:right="86" w:hanging="187"/>
              <w:contextualSpacing/>
              <w:rPr>
                <w:rFonts w:ascii="Times New Roman" w:hAnsi="Times New Roman"/>
                <w:sz w:val="22"/>
                <w:szCs w:val="22"/>
              </w:rPr>
            </w:pPr>
            <w:r w:rsidRPr="00B70856">
              <w:rPr>
                <w:rFonts w:ascii="Times New Roman" w:hAnsi="Times New Roman"/>
                <w:bCs/>
                <w:sz w:val="22"/>
                <w:szCs w:val="22"/>
                <w:lang w:val="en"/>
              </w:rPr>
              <w:t xml:space="preserve">Sagittal: Flexion and extension are the movements. </w:t>
            </w:r>
            <w:r w:rsidRPr="00B70856">
              <w:rPr>
                <w:rFonts w:ascii="Times New Roman" w:hAnsi="Times New Roman"/>
                <w:sz w:val="22"/>
                <w:szCs w:val="22"/>
              </w:rPr>
              <w:t>Flexion occurs in the legs at the beginning of swing phase of running, when the limb is moving forward. Extension occurs in the stance limb, reaching its full extension.</w:t>
            </w:r>
          </w:p>
          <w:p w14:paraId="1AB0AEBB" w14:textId="77777777" w:rsidR="00825162" w:rsidRPr="00B70856" w:rsidRDefault="00825162" w:rsidP="006C350C">
            <w:pPr>
              <w:numPr>
                <w:ilvl w:val="0"/>
                <w:numId w:val="627"/>
              </w:numPr>
              <w:tabs>
                <w:tab w:val="center" w:pos="4680"/>
                <w:tab w:val="right" w:pos="9360"/>
              </w:tabs>
              <w:ind w:right="86" w:hanging="187"/>
              <w:contextualSpacing/>
              <w:rPr>
                <w:rFonts w:ascii="Times New Roman" w:hAnsi="Times New Roman"/>
                <w:sz w:val="22"/>
                <w:szCs w:val="22"/>
              </w:rPr>
            </w:pPr>
            <w:r w:rsidRPr="00B70856">
              <w:rPr>
                <w:rFonts w:ascii="Times New Roman" w:hAnsi="Times New Roman"/>
                <w:sz w:val="22"/>
                <w:szCs w:val="22"/>
              </w:rPr>
              <w:t>Frontal: Abduction and adduction are the movements. Observing the waistline, abduction is movement away from the middle line of the body and adduction is movement toward the middle line. Frontal plane movement is also seen in the rear foot when the shoe strikes the ground; this is termed ankle inversion and eversion.</w:t>
            </w:r>
          </w:p>
          <w:p w14:paraId="072C0225" w14:textId="77777777" w:rsidR="00825162" w:rsidRPr="00B70856" w:rsidRDefault="00825162" w:rsidP="006C350C">
            <w:pPr>
              <w:numPr>
                <w:ilvl w:val="0"/>
                <w:numId w:val="627"/>
              </w:numPr>
              <w:tabs>
                <w:tab w:val="center" w:pos="4680"/>
                <w:tab w:val="right" w:pos="9360"/>
              </w:tabs>
              <w:spacing w:after="60"/>
              <w:ind w:right="86" w:hanging="187"/>
              <w:contextualSpacing/>
              <w:rPr>
                <w:rFonts w:ascii="Times New Roman" w:hAnsi="Times New Roman"/>
                <w:sz w:val="22"/>
                <w:szCs w:val="22"/>
              </w:rPr>
            </w:pPr>
            <w:r w:rsidRPr="00B70856">
              <w:rPr>
                <w:rFonts w:ascii="Times New Roman" w:hAnsi="Times New Roman"/>
                <w:sz w:val="22"/>
                <w:szCs w:val="22"/>
              </w:rPr>
              <w:t>Transverse: Rotation occurs in this plane between the pelvis, ribcage and shoulders.</w:t>
            </w:r>
          </w:p>
          <w:p w14:paraId="3E5B007C" w14:textId="77777777" w:rsidR="00825162" w:rsidRPr="00B70856" w:rsidRDefault="00825162" w:rsidP="009A1077">
            <w:pPr>
              <w:tabs>
                <w:tab w:val="center" w:pos="4680"/>
                <w:tab w:val="right" w:pos="9360"/>
              </w:tabs>
              <w:spacing w:before="180"/>
              <w:ind w:left="144" w:right="86"/>
              <w:rPr>
                <w:rFonts w:ascii="Times New Roman" w:hAnsi="Times New Roman"/>
                <w:sz w:val="22"/>
                <w:szCs w:val="22"/>
              </w:rPr>
            </w:pPr>
            <w:r w:rsidRPr="00B70856">
              <w:rPr>
                <w:rFonts w:ascii="Times New Roman" w:hAnsi="Times New Roman"/>
                <w:iCs/>
                <w:sz w:val="22"/>
                <w:szCs w:val="22"/>
              </w:rPr>
              <w:lastRenderedPageBreak/>
              <w:t xml:space="preserve">Examples of </w:t>
            </w:r>
            <w:r w:rsidRPr="00B70856">
              <w:rPr>
                <w:rFonts w:ascii="Times New Roman" w:hAnsi="Times New Roman"/>
                <w:sz w:val="22"/>
                <w:szCs w:val="22"/>
              </w:rPr>
              <w:t>the direction the body part moves relative to its joints:</w:t>
            </w:r>
          </w:p>
          <w:p w14:paraId="442E73FB" w14:textId="77777777" w:rsidR="00825162" w:rsidRPr="00B70856" w:rsidRDefault="00825162" w:rsidP="006C350C">
            <w:pPr>
              <w:numPr>
                <w:ilvl w:val="0"/>
                <w:numId w:val="437"/>
              </w:numPr>
              <w:tabs>
                <w:tab w:val="center" w:pos="4680"/>
                <w:tab w:val="right" w:pos="9360"/>
              </w:tabs>
              <w:ind w:right="86" w:hanging="187"/>
              <w:contextualSpacing/>
              <w:rPr>
                <w:rFonts w:ascii="Times New Roman" w:hAnsi="Times New Roman"/>
                <w:sz w:val="22"/>
                <w:szCs w:val="22"/>
              </w:rPr>
            </w:pPr>
            <w:r w:rsidRPr="00B70856">
              <w:rPr>
                <w:rFonts w:ascii="Times New Roman" w:hAnsi="Times New Roman"/>
                <w:sz w:val="22"/>
                <w:szCs w:val="22"/>
              </w:rPr>
              <w:t>Flexion, such as tuck jump, front dumbbell raise, bicep curl.</w:t>
            </w:r>
          </w:p>
          <w:p w14:paraId="45244358" w14:textId="77777777" w:rsidR="00825162" w:rsidRPr="00B70856" w:rsidRDefault="00825162" w:rsidP="006C350C">
            <w:pPr>
              <w:numPr>
                <w:ilvl w:val="0"/>
                <w:numId w:val="437"/>
              </w:numPr>
              <w:tabs>
                <w:tab w:val="center" w:pos="4680"/>
                <w:tab w:val="right" w:pos="9360"/>
              </w:tabs>
              <w:ind w:right="86" w:hanging="187"/>
              <w:contextualSpacing/>
              <w:rPr>
                <w:rFonts w:ascii="Times New Roman" w:hAnsi="Times New Roman"/>
                <w:sz w:val="22"/>
                <w:szCs w:val="22"/>
              </w:rPr>
            </w:pPr>
            <w:r w:rsidRPr="00B70856">
              <w:rPr>
                <w:rFonts w:ascii="Times New Roman" w:hAnsi="Times New Roman"/>
                <w:sz w:val="22"/>
                <w:szCs w:val="22"/>
              </w:rPr>
              <w:t>Extension, such as straight leg deadlift, triceps press down, military press.</w:t>
            </w:r>
          </w:p>
          <w:p w14:paraId="1B3854AC" w14:textId="77777777" w:rsidR="00825162" w:rsidRPr="00B70856" w:rsidRDefault="00825162" w:rsidP="006C350C">
            <w:pPr>
              <w:numPr>
                <w:ilvl w:val="0"/>
                <w:numId w:val="437"/>
              </w:numPr>
              <w:tabs>
                <w:tab w:val="center" w:pos="4680"/>
                <w:tab w:val="right" w:pos="9360"/>
              </w:tabs>
              <w:ind w:right="86" w:hanging="187"/>
              <w:contextualSpacing/>
              <w:rPr>
                <w:rFonts w:ascii="Times New Roman" w:hAnsi="Times New Roman"/>
                <w:sz w:val="22"/>
                <w:szCs w:val="22"/>
              </w:rPr>
            </w:pPr>
            <w:r w:rsidRPr="00B70856">
              <w:rPr>
                <w:rFonts w:ascii="Times New Roman" w:hAnsi="Times New Roman"/>
                <w:sz w:val="22"/>
                <w:szCs w:val="22"/>
              </w:rPr>
              <w:t>Adduction, such as cable crossover pulldown, supine dumbbell fly.</w:t>
            </w:r>
          </w:p>
          <w:p w14:paraId="5B150BD2" w14:textId="77777777" w:rsidR="00825162" w:rsidRPr="00B70856" w:rsidRDefault="00825162" w:rsidP="006C350C">
            <w:pPr>
              <w:numPr>
                <w:ilvl w:val="0"/>
                <w:numId w:val="437"/>
              </w:numPr>
              <w:tabs>
                <w:tab w:val="center" w:pos="4680"/>
                <w:tab w:val="right" w:pos="9360"/>
              </w:tabs>
              <w:ind w:right="86" w:hanging="187"/>
              <w:contextualSpacing/>
              <w:rPr>
                <w:rFonts w:ascii="Times New Roman" w:hAnsi="Times New Roman"/>
                <w:sz w:val="22"/>
                <w:szCs w:val="22"/>
              </w:rPr>
            </w:pPr>
            <w:r w:rsidRPr="00B70856">
              <w:rPr>
                <w:rFonts w:ascii="Times New Roman" w:hAnsi="Times New Roman"/>
                <w:sz w:val="22"/>
                <w:szCs w:val="22"/>
              </w:rPr>
              <w:t>Abduction, such as straight arm dumbbell side raise, star jump.</w:t>
            </w:r>
          </w:p>
          <w:p w14:paraId="6E20C919" w14:textId="4A336192" w:rsidR="00825162" w:rsidRPr="00B70856" w:rsidRDefault="00825162" w:rsidP="006C350C">
            <w:pPr>
              <w:numPr>
                <w:ilvl w:val="0"/>
                <w:numId w:val="437"/>
              </w:numPr>
              <w:tabs>
                <w:tab w:val="center" w:pos="4680"/>
                <w:tab w:val="right" w:pos="9360"/>
              </w:tabs>
              <w:ind w:left="288" w:right="90" w:hanging="144"/>
              <w:contextualSpacing/>
              <w:rPr>
                <w:rFonts w:ascii="Times New Roman" w:hAnsi="Times New Roman"/>
                <w:sz w:val="22"/>
                <w:szCs w:val="22"/>
              </w:rPr>
            </w:pPr>
          </w:p>
        </w:tc>
      </w:tr>
      <w:tr w:rsidR="00825162" w:rsidRPr="00B70856" w14:paraId="580154D8" w14:textId="77777777" w:rsidTr="00596ACB">
        <w:trPr>
          <w:trHeight w:val="282"/>
        </w:trPr>
        <w:tc>
          <w:tcPr>
            <w:tcW w:w="14572" w:type="dxa"/>
            <w:gridSpan w:val="4"/>
            <w:shd w:val="clear" w:color="auto" w:fill="auto"/>
          </w:tcPr>
          <w:p w14:paraId="0BBEC37B"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305DF32B"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6D265BCF" w14:textId="3032EFB6" w:rsidR="00825162" w:rsidRPr="00B70856" w:rsidRDefault="00825162" w:rsidP="00611C10">
            <w:pPr>
              <w:ind w:right="90"/>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04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https://openphysed.org/</w:t>
            </w:r>
            <w:r w:rsidR="00611C10" w:rsidRPr="00B70856">
              <w:rPr>
                <w:rFonts w:ascii="Times New Roman" w:hAnsi="Times New Roman"/>
                <w:sz w:val="22"/>
                <w:szCs w:val="22"/>
              </w:rPr>
              <w:t xml:space="preserve">; </w:t>
            </w:r>
            <w:hyperlink r:id="rId1050" w:history="1">
              <w:r w:rsidR="00611C10" w:rsidRPr="00B70856">
                <w:rPr>
                  <w:rFonts w:ascii="Times New Roman" w:hAnsi="Times New Roman"/>
                  <w:sz w:val="22"/>
                  <w:szCs w:val="22"/>
                </w:rPr>
                <w:t>Health Smart Virginia</w:t>
              </w:r>
            </w:hyperlink>
            <w:r w:rsidR="00611C10" w:rsidRPr="00B70856">
              <w:rPr>
                <w:rFonts w:ascii="Times New Roman" w:hAnsi="Times New Roman"/>
                <w:sz w:val="22"/>
                <w:szCs w:val="22"/>
              </w:rPr>
              <w:t xml:space="preserve">; </w:t>
            </w:r>
            <w:hyperlink r:id="rId1051" w:history="1">
              <w:r w:rsidR="00611C10" w:rsidRPr="00B70856">
                <w:rPr>
                  <w:rStyle w:val="Hyperlink"/>
                  <w:rFonts w:ascii="Times New Roman" w:hAnsi="Times New Roman"/>
                  <w:color w:val="auto"/>
                  <w:sz w:val="22"/>
                  <w:szCs w:val="22"/>
                  <w:u w:val="none"/>
                </w:rPr>
                <w:t>http://www.teachpe.com/biomechanics/</w:t>
              </w:r>
            </w:hyperlink>
          </w:p>
          <w:p w14:paraId="6BA8EAA6" w14:textId="582105C2" w:rsidR="00825162" w:rsidRPr="00B70856" w:rsidRDefault="00611C10" w:rsidP="00611C10">
            <w:pPr>
              <w:rPr>
                <w:rFonts w:ascii="Times New Roman" w:hAnsi="Times New Roman"/>
                <w:sz w:val="22"/>
                <w:szCs w:val="22"/>
              </w:rPr>
            </w:pPr>
            <w:r w:rsidRPr="00B70856">
              <w:rPr>
                <w:rFonts w:ascii="Times New Roman" w:eastAsiaTheme="minorHAnsi" w:hAnsi="Times New Roman"/>
                <w:sz w:val="22"/>
                <w:szCs w:val="22"/>
              </w:rPr>
              <w:t xml:space="preserve"> </w:t>
            </w:r>
            <w:hyperlink r:id="rId1052" w:history="1">
              <w:r w:rsidR="00825162" w:rsidRPr="00B70856">
                <w:rPr>
                  <w:rStyle w:val="Hyperlink"/>
                  <w:rFonts w:ascii="Times New Roman" w:hAnsi="Times New Roman"/>
                  <w:color w:val="auto"/>
                  <w:sz w:val="22"/>
                  <w:szCs w:val="22"/>
                  <w:u w:val="none"/>
                </w:rPr>
                <w:t>http://www.teachpe.com/anatomy/movements.php</w:t>
              </w:r>
            </w:hyperlink>
            <w:r w:rsidR="00825162" w:rsidRPr="00B70856">
              <w:rPr>
                <w:rFonts w:ascii="Times New Roman" w:hAnsi="Times New Roman"/>
                <w:sz w:val="22"/>
                <w:szCs w:val="22"/>
              </w:rPr>
              <w:t xml:space="preserve"> </w:t>
            </w:r>
            <w:r w:rsidR="00573521" w:rsidRPr="00B70856">
              <w:rPr>
                <w:rFonts w:ascii="Times New Roman" w:hAnsi="Times New Roman"/>
                <w:sz w:val="22"/>
                <w:szCs w:val="22"/>
              </w:rPr>
              <w:t xml:space="preserve">; </w:t>
            </w:r>
            <w:hyperlink r:id="rId1053">
              <w:r w:rsidR="00573521" w:rsidRPr="00B70856">
                <w:rPr>
                  <w:rStyle w:val="Hyperlink"/>
                  <w:rFonts w:ascii="Times New Roman" w:hAnsi="Times New Roman"/>
                  <w:color w:val="auto"/>
                  <w:sz w:val="22"/>
                  <w:szCs w:val="22"/>
                  <w:u w:val="none"/>
                </w:rPr>
                <w:t>Anatomy and Physiology link</w:t>
              </w:r>
            </w:hyperlink>
          </w:p>
          <w:p w14:paraId="4A3ED385" w14:textId="77777777" w:rsidR="00825162" w:rsidRPr="00B70856" w:rsidRDefault="006B145D" w:rsidP="009A1077">
            <w:pPr>
              <w:ind w:right="90"/>
              <w:rPr>
                <w:rStyle w:val="Hyperlink"/>
                <w:rFonts w:ascii="Times New Roman" w:hAnsi="Times New Roman"/>
                <w:color w:val="auto"/>
                <w:sz w:val="22"/>
                <w:szCs w:val="22"/>
                <w:u w:val="none"/>
              </w:rPr>
            </w:pPr>
            <w:hyperlink r:id="rId1054" w:history="1">
              <w:r w:rsidR="00825162" w:rsidRPr="00B70856">
                <w:rPr>
                  <w:rStyle w:val="Hyperlink"/>
                  <w:rFonts w:ascii="Times New Roman" w:hAnsi="Times New Roman"/>
                  <w:color w:val="auto"/>
                  <w:sz w:val="22"/>
                  <w:szCs w:val="22"/>
                  <w:u w:val="none"/>
                </w:rPr>
                <w:t>http://www.teachpe.com/anatomy-physiology/anatomy-physiology-resources/</w:t>
              </w:r>
            </w:hyperlink>
          </w:p>
          <w:p w14:paraId="706C84AE" w14:textId="77777777" w:rsidR="00825162" w:rsidRPr="00B70856" w:rsidRDefault="006B145D" w:rsidP="009A1077">
            <w:pPr>
              <w:ind w:right="90"/>
              <w:rPr>
                <w:rStyle w:val="Hyperlink"/>
                <w:rFonts w:ascii="Times New Roman" w:hAnsi="Times New Roman"/>
                <w:color w:val="auto"/>
                <w:sz w:val="22"/>
                <w:szCs w:val="22"/>
                <w:u w:val="none"/>
              </w:rPr>
            </w:pPr>
            <w:hyperlink r:id="rId1055" w:history="1">
              <w:r w:rsidR="00825162" w:rsidRPr="00B70856">
                <w:rPr>
                  <w:rStyle w:val="Hyperlink"/>
                  <w:rFonts w:ascii="Times New Roman" w:hAnsi="Times New Roman"/>
                  <w:color w:val="auto"/>
                  <w:sz w:val="22"/>
                  <w:szCs w:val="22"/>
                  <w:u w:val="none"/>
                </w:rPr>
                <w:t>http://www.teachpe.com/biomechanics/angular-motion/</w:t>
              </w:r>
            </w:hyperlink>
          </w:p>
          <w:p w14:paraId="3506914F" w14:textId="6F0AEDFD" w:rsidR="00825162" w:rsidRPr="00B70856" w:rsidRDefault="006B145D" w:rsidP="00596ACB">
            <w:pPr>
              <w:ind w:right="90"/>
              <w:rPr>
                <w:rFonts w:ascii="Times New Roman" w:hAnsi="Times New Roman"/>
                <w:sz w:val="22"/>
                <w:szCs w:val="22"/>
              </w:rPr>
            </w:pPr>
            <w:hyperlink r:id="rId1056" w:history="1">
              <w:r w:rsidR="00825162" w:rsidRPr="00B70856">
                <w:rPr>
                  <w:rStyle w:val="Hyperlink"/>
                  <w:rFonts w:ascii="Times New Roman" w:hAnsi="Times New Roman"/>
                  <w:color w:val="auto"/>
                  <w:sz w:val="22"/>
                  <w:szCs w:val="22"/>
                  <w:u w:val="none"/>
                </w:rPr>
                <w:t>http://www.aw-bc.com/info/hopson/assets/pdf/chapter5.pdf</w:t>
              </w:r>
            </w:hyperlink>
            <w:r w:rsidR="00573521" w:rsidRPr="00B70856">
              <w:rPr>
                <w:rStyle w:val="Hyperlink"/>
                <w:rFonts w:ascii="Times New Roman" w:hAnsi="Times New Roman"/>
                <w:color w:val="auto"/>
                <w:sz w:val="22"/>
                <w:szCs w:val="22"/>
                <w:u w:val="none"/>
              </w:rPr>
              <w:t xml:space="preserve">; </w:t>
            </w:r>
            <w:hyperlink r:id="rId1057" w:history="1">
              <w:r w:rsidR="00573521" w:rsidRPr="00B70856">
                <w:rPr>
                  <w:rStyle w:val="Hyperlink"/>
                  <w:rFonts w:ascii="Times New Roman" w:hAnsi="Times New Roman"/>
                  <w:color w:val="auto"/>
                  <w:sz w:val="22"/>
                  <w:szCs w:val="22"/>
                  <w:u w:val="none"/>
                </w:rPr>
                <w:t>http://www.teachpe.com/index-quiz.php</w:t>
              </w:r>
            </w:hyperlink>
            <w:r w:rsidR="00596ACB" w:rsidRPr="00B70856">
              <w:rPr>
                <w:rFonts w:ascii="Times New Roman" w:hAnsi="Times New Roman"/>
                <w:sz w:val="22"/>
                <w:szCs w:val="22"/>
              </w:rPr>
              <w:tab/>
            </w:r>
          </w:p>
        </w:tc>
      </w:tr>
    </w:tbl>
    <w:p w14:paraId="70F26402" w14:textId="11B9B0D5" w:rsidR="00596ACB" w:rsidRPr="00B70856" w:rsidRDefault="00596ACB" w:rsidP="00825162">
      <w:pPr>
        <w:ind w:right="90"/>
        <w:rPr>
          <w:rFonts w:ascii="Times New Roman" w:hAnsi="Times New Roman"/>
          <w:sz w:val="22"/>
          <w:szCs w:val="22"/>
        </w:rPr>
      </w:pPr>
    </w:p>
    <w:tbl>
      <w:tblPr>
        <w:tblStyle w:val="TableGrid"/>
        <w:tblW w:w="14649" w:type="dxa"/>
        <w:tblLook w:val="04A0" w:firstRow="1" w:lastRow="0" w:firstColumn="1" w:lastColumn="0" w:noHBand="0" w:noVBand="1"/>
      </w:tblPr>
      <w:tblGrid>
        <w:gridCol w:w="3505"/>
        <w:gridCol w:w="3960"/>
        <w:gridCol w:w="3510"/>
        <w:gridCol w:w="3674"/>
      </w:tblGrid>
      <w:tr w:rsidR="00596ACB" w:rsidRPr="00B70856" w14:paraId="20C25A1C" w14:textId="77777777" w:rsidTr="00A552D7">
        <w:trPr>
          <w:trHeight w:val="1862"/>
        </w:trPr>
        <w:tc>
          <w:tcPr>
            <w:tcW w:w="14649" w:type="dxa"/>
            <w:gridSpan w:val="4"/>
          </w:tcPr>
          <w:p w14:paraId="6DC59FE1" w14:textId="0312A09E" w:rsidR="00596ACB" w:rsidRPr="00B70856" w:rsidRDefault="00596ACB" w:rsidP="00A552D7">
            <w:pPr>
              <w:pStyle w:val="SOLNumber"/>
              <w:spacing w:before="60"/>
              <w:ind w:right="90"/>
              <w:rPr>
                <w:b/>
                <w:color w:val="auto"/>
                <w:szCs w:val="22"/>
              </w:rPr>
            </w:pPr>
            <w:r w:rsidRPr="00B70856">
              <w:rPr>
                <w:szCs w:val="22"/>
              </w:rPr>
              <w:lastRenderedPageBreak/>
              <w:br w:type="page"/>
            </w:r>
            <w:r w:rsidRPr="00B70856">
              <w:rPr>
                <w:b/>
                <w:color w:val="auto"/>
                <w:szCs w:val="22"/>
              </w:rPr>
              <w:t xml:space="preserve">VA SOL Standard:    </w:t>
            </w:r>
            <w:r w:rsidRPr="00B70856">
              <w:rPr>
                <w:color w:val="auto"/>
                <w:szCs w:val="22"/>
              </w:rPr>
              <w:t>9.2    The student will explain the structures and functions of the body and how they relate to and are affected by human movement.</w:t>
            </w:r>
          </w:p>
          <w:p w14:paraId="51937864" w14:textId="77777777" w:rsidR="00596ACB" w:rsidRPr="00B70856" w:rsidRDefault="00596ACB" w:rsidP="00A552D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217E85B2" w14:textId="77777777" w:rsidR="00596ACB" w:rsidRPr="00B70856" w:rsidRDefault="00596ACB" w:rsidP="00A552D7">
            <w:pPr>
              <w:pStyle w:val="ListParagraph"/>
              <w:numPr>
                <w:ilvl w:val="3"/>
                <w:numId w:val="573"/>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Multiple body systems are involved in producing energy during physical activity.</w:t>
            </w:r>
          </w:p>
          <w:p w14:paraId="0DDBD0B0" w14:textId="77777777" w:rsidR="00596ACB" w:rsidRPr="00B70856" w:rsidRDefault="00596ACB" w:rsidP="00A552D7">
            <w:pPr>
              <w:pStyle w:val="ListParagraph"/>
              <w:numPr>
                <w:ilvl w:val="3"/>
                <w:numId w:val="573"/>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Physical activity is needed to improve efficiency of the heart, keep blood vessels more elastic, and to increase the number of capillaries that bring oxygen to muscles.</w:t>
            </w:r>
          </w:p>
          <w:p w14:paraId="44E1AD4E" w14:textId="25D44016" w:rsidR="00596ACB" w:rsidRPr="00B70856" w:rsidRDefault="00596ACB" w:rsidP="00A552D7">
            <w:pPr>
              <w:pStyle w:val="ListParagraph"/>
              <w:numPr>
                <w:ilvl w:val="3"/>
                <w:numId w:val="573"/>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 xml:space="preserve">If you </w:t>
            </w:r>
            <w:r w:rsidR="00C25F24" w:rsidRPr="00B70856">
              <w:rPr>
                <w:rFonts w:ascii="Times New Roman" w:hAnsi="Times New Roman"/>
                <w:sz w:val="22"/>
                <w:szCs w:val="22"/>
              </w:rPr>
              <w:t>do not</w:t>
            </w:r>
            <w:r w:rsidRPr="00B70856">
              <w:rPr>
                <w:rFonts w:ascii="Times New Roman" w:hAnsi="Times New Roman"/>
                <w:sz w:val="22"/>
                <w:szCs w:val="22"/>
              </w:rPr>
              <w:t xml:space="preserve"> use, you lose (body tissue, efficiency, capacity).</w:t>
            </w:r>
          </w:p>
        </w:tc>
      </w:tr>
      <w:tr w:rsidR="00596ACB" w:rsidRPr="00B70856" w14:paraId="4EB6D420" w14:textId="77777777" w:rsidTr="00A552D7">
        <w:trPr>
          <w:trHeight w:val="683"/>
        </w:trPr>
        <w:tc>
          <w:tcPr>
            <w:tcW w:w="3505" w:type="dxa"/>
            <w:vAlign w:val="center"/>
          </w:tcPr>
          <w:p w14:paraId="5B07B6AB" w14:textId="71CDED1E" w:rsidR="00596ACB" w:rsidRPr="00B70856" w:rsidRDefault="00B70856" w:rsidP="00A552D7">
            <w:pPr>
              <w:ind w:right="90"/>
              <w:jc w:val="center"/>
              <w:rPr>
                <w:rFonts w:ascii="Times New Roman" w:hAnsi="Times New Roman"/>
                <w:b/>
                <w:sz w:val="22"/>
                <w:szCs w:val="22"/>
              </w:rPr>
            </w:pPr>
            <w:r>
              <w:rPr>
                <w:rFonts w:ascii="Times New Roman" w:hAnsi="Times New Roman"/>
                <w:b/>
                <w:sz w:val="22"/>
                <w:szCs w:val="22"/>
              </w:rPr>
              <w:t>VBOE</w:t>
            </w:r>
            <w:r w:rsidR="00596ACB" w:rsidRPr="00B70856">
              <w:rPr>
                <w:rFonts w:ascii="Times New Roman" w:hAnsi="Times New Roman"/>
                <w:b/>
                <w:sz w:val="22"/>
                <w:szCs w:val="22"/>
              </w:rPr>
              <w:t xml:space="preserve"> Standard(s)</w:t>
            </w:r>
          </w:p>
          <w:p w14:paraId="51F7976F" w14:textId="77777777" w:rsidR="00596ACB" w:rsidRPr="00B70856" w:rsidRDefault="00596ACB" w:rsidP="00A552D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22796AF2" w14:textId="77777777" w:rsidR="00596ACB" w:rsidRPr="00B70856" w:rsidRDefault="00596ACB" w:rsidP="00A552D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70895CA" w14:textId="77777777" w:rsidR="00596ACB" w:rsidRPr="00B70856" w:rsidRDefault="00596ACB" w:rsidP="00A552D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0F6731FD" w14:textId="77777777" w:rsidR="00596ACB" w:rsidRPr="00B70856" w:rsidRDefault="00596ACB" w:rsidP="00A552D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4F574F4" w14:textId="77777777" w:rsidR="00596ACB" w:rsidRPr="00B70856" w:rsidRDefault="00596ACB" w:rsidP="00A552D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7947767" w14:textId="77777777" w:rsidR="00596ACB" w:rsidRPr="00B70856" w:rsidRDefault="00596ACB" w:rsidP="00A552D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5B57E2F" w14:textId="77777777" w:rsidR="00596ACB" w:rsidRPr="00B70856" w:rsidRDefault="00596ACB" w:rsidP="00A552D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596ACB" w:rsidRPr="00B70856" w14:paraId="7FAEDD7C" w14:textId="77777777" w:rsidTr="00A552D7">
        <w:trPr>
          <w:trHeight w:val="173"/>
        </w:trPr>
        <w:tc>
          <w:tcPr>
            <w:tcW w:w="3505" w:type="dxa"/>
          </w:tcPr>
          <w:p w14:paraId="5F1D2B39" w14:textId="77777777" w:rsidR="00596ACB" w:rsidRPr="00B70856" w:rsidRDefault="00596ACB" w:rsidP="00A552D7">
            <w:pPr>
              <w:spacing w:before="180"/>
              <w:ind w:right="86"/>
              <w:rPr>
                <w:rStyle w:val="ssens"/>
                <w:rFonts w:ascii="Times New Roman" w:hAnsi="Times New Roman"/>
                <w:sz w:val="22"/>
                <w:szCs w:val="22"/>
              </w:rPr>
            </w:pPr>
            <w:r w:rsidRPr="00B70856">
              <w:rPr>
                <w:rStyle w:val="ssens"/>
                <w:rFonts w:ascii="Times New Roman" w:hAnsi="Times New Roman"/>
                <w:sz w:val="22"/>
                <w:szCs w:val="22"/>
              </w:rPr>
              <w:t>9.2</w:t>
            </w:r>
            <w:proofErr w:type="gramStart"/>
            <w:r w:rsidRPr="00B70856">
              <w:rPr>
                <w:rStyle w:val="ssens"/>
                <w:rFonts w:ascii="Times New Roman" w:hAnsi="Times New Roman"/>
                <w:sz w:val="22"/>
                <w:szCs w:val="22"/>
              </w:rPr>
              <w:t>.b</w:t>
            </w:r>
            <w:proofErr w:type="gramEnd"/>
            <w:r w:rsidRPr="00B70856">
              <w:rPr>
                <w:rStyle w:val="ssens"/>
                <w:rFonts w:ascii="Times New Roman" w:hAnsi="Times New Roman"/>
                <w:sz w:val="22"/>
                <w:szCs w:val="22"/>
              </w:rPr>
              <w:t xml:space="preserve">    Describe the relationship between the endocrine system and the body’s metabolic response to short- and long-term physical activity.</w:t>
            </w:r>
          </w:p>
          <w:p w14:paraId="56F49DA0" w14:textId="5DB0B503" w:rsidR="00596ACB" w:rsidRPr="00B70856" w:rsidRDefault="00596ACB" w:rsidP="00A552D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14FE057" w14:textId="77777777" w:rsidR="00596ACB" w:rsidRPr="00B70856" w:rsidRDefault="00596ACB" w:rsidP="00A552D7">
            <w:pPr>
              <w:ind w:right="90"/>
              <w:rPr>
                <w:rFonts w:ascii="Times New Roman" w:hAnsi="Times New Roman"/>
                <w:sz w:val="22"/>
                <w:szCs w:val="22"/>
              </w:rPr>
            </w:pPr>
            <w:r w:rsidRPr="00B70856">
              <w:rPr>
                <w:rFonts w:ascii="Times New Roman" w:hAnsi="Times New Roman"/>
                <w:sz w:val="22"/>
                <w:szCs w:val="22"/>
              </w:rPr>
              <w:t>I can apply and explain how the body makes energy to move in an activity of short duration and an activity of long duration in a summary paragraph.</w:t>
            </w:r>
          </w:p>
          <w:p w14:paraId="705E1B94" w14:textId="77777777" w:rsidR="00596ACB" w:rsidRPr="00B70856" w:rsidRDefault="00596ACB" w:rsidP="00A552D7">
            <w:pPr>
              <w:spacing w:before="180"/>
              <w:ind w:right="86"/>
              <w:rPr>
                <w:rFonts w:ascii="Times New Roman" w:hAnsi="Times New Roman"/>
                <w:sz w:val="22"/>
                <w:szCs w:val="22"/>
              </w:rPr>
            </w:pPr>
            <w:r w:rsidRPr="00B70856">
              <w:rPr>
                <w:rFonts w:ascii="Times New Roman" w:hAnsi="Times New Roman"/>
                <w:sz w:val="22"/>
                <w:szCs w:val="22"/>
              </w:rPr>
              <w:t>I can apply the principles of metabolic response while [short-term activity, such as long jumping] and while [long-term activity, such as running hurdles], and demonstrate it to a peer.</w:t>
            </w:r>
          </w:p>
          <w:p w14:paraId="655502E3" w14:textId="77777777" w:rsidR="00596ACB" w:rsidRPr="00B70856" w:rsidRDefault="00596ACB" w:rsidP="00A552D7">
            <w:pPr>
              <w:ind w:right="90"/>
              <w:rPr>
                <w:rFonts w:ascii="Times New Roman" w:hAnsi="Times New Roman"/>
                <w:sz w:val="22"/>
                <w:szCs w:val="22"/>
              </w:rPr>
            </w:pPr>
          </w:p>
        </w:tc>
        <w:tc>
          <w:tcPr>
            <w:tcW w:w="3960" w:type="dxa"/>
          </w:tcPr>
          <w:p w14:paraId="095CA917" w14:textId="77777777" w:rsidR="00596ACB" w:rsidRPr="00B70856" w:rsidRDefault="00596ACB" w:rsidP="00A552D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42CF9D0A" w14:textId="77777777" w:rsidR="00596ACB" w:rsidRPr="00B70856" w:rsidRDefault="00596ACB" w:rsidP="00A552D7">
            <w:pPr>
              <w:pStyle w:val="ListParagraph"/>
              <w:numPr>
                <w:ilvl w:val="0"/>
                <w:numId w:val="628"/>
              </w:numPr>
              <w:ind w:left="187" w:right="86" w:hanging="187"/>
              <w:rPr>
                <w:rFonts w:ascii="Times New Roman" w:hAnsi="Times New Roman"/>
                <w:b/>
                <w:sz w:val="22"/>
                <w:szCs w:val="22"/>
              </w:rPr>
            </w:pPr>
            <w:r w:rsidRPr="00B70856">
              <w:rPr>
                <w:rFonts w:ascii="Times New Roman" w:eastAsiaTheme="minorHAnsi" w:hAnsi="Times New Roman"/>
                <w:sz w:val="22"/>
                <w:szCs w:val="22"/>
              </w:rPr>
              <w:t>Written: Student knowledge of how body systems function to move the body (basics of endocrine system).</w:t>
            </w:r>
          </w:p>
          <w:p w14:paraId="31C85FA0" w14:textId="77777777" w:rsidR="00596ACB" w:rsidRPr="00B70856" w:rsidRDefault="00596ACB" w:rsidP="00A552D7">
            <w:pPr>
              <w:pStyle w:val="ListParagraph"/>
              <w:numPr>
                <w:ilvl w:val="0"/>
                <w:numId w:val="628"/>
              </w:numPr>
              <w:ind w:left="187" w:right="86" w:hanging="187"/>
              <w:rPr>
                <w:rFonts w:ascii="Times New Roman" w:hAnsi="Times New Roman"/>
                <w:b/>
                <w:sz w:val="22"/>
                <w:szCs w:val="22"/>
              </w:rPr>
            </w:pPr>
            <w:r w:rsidRPr="00B70856">
              <w:rPr>
                <w:rFonts w:ascii="Times New Roman" w:hAnsi="Times New Roman"/>
                <w:sz w:val="22"/>
                <w:szCs w:val="22"/>
              </w:rPr>
              <w:t>Research the endocrine system and metabolic responses to activity.</w:t>
            </w:r>
          </w:p>
          <w:p w14:paraId="6F09528A" w14:textId="77777777" w:rsidR="00596ACB" w:rsidRPr="00B70856" w:rsidRDefault="00596ACB" w:rsidP="00A552D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3B07B08" w14:textId="77777777" w:rsidR="00596ACB" w:rsidRPr="00B70856" w:rsidRDefault="00596ACB" w:rsidP="00A552D7">
            <w:pPr>
              <w:pStyle w:val="ListParagraph"/>
              <w:numPr>
                <w:ilvl w:val="0"/>
                <w:numId w:val="629"/>
              </w:numPr>
              <w:ind w:left="187" w:right="86" w:hanging="187"/>
              <w:rPr>
                <w:rFonts w:ascii="Times New Roman" w:hAnsi="Times New Roman"/>
                <w:sz w:val="22"/>
                <w:szCs w:val="22"/>
              </w:rPr>
            </w:pPr>
            <w:r w:rsidRPr="00B70856">
              <w:rPr>
                <w:rFonts w:ascii="Times New Roman" w:hAnsi="Times New Roman"/>
                <w:sz w:val="22"/>
                <w:szCs w:val="22"/>
              </w:rPr>
              <w:t>Student selects a short-duration and long-duration activity and explains how the body uses/produces energy during the activities.</w:t>
            </w:r>
          </w:p>
        </w:tc>
        <w:tc>
          <w:tcPr>
            <w:tcW w:w="3510" w:type="dxa"/>
          </w:tcPr>
          <w:p w14:paraId="346CC856" w14:textId="77777777" w:rsidR="00596ACB" w:rsidRPr="00B70856" w:rsidRDefault="00596ACB" w:rsidP="00A552D7">
            <w:pPr>
              <w:pStyle w:val="ListParagraph"/>
              <w:numPr>
                <w:ilvl w:val="0"/>
                <w:numId w:val="629"/>
              </w:numPr>
              <w:ind w:left="187" w:right="86" w:hanging="187"/>
              <w:rPr>
                <w:rFonts w:ascii="Times New Roman" w:hAnsi="Times New Roman"/>
                <w:sz w:val="22"/>
                <w:szCs w:val="22"/>
              </w:rPr>
            </w:pPr>
            <w:r w:rsidRPr="00B70856">
              <w:rPr>
                <w:rFonts w:ascii="Times New Roman" w:hAnsi="Times New Roman"/>
                <w:sz w:val="22"/>
                <w:szCs w:val="22"/>
              </w:rPr>
              <w:t xml:space="preserve">Endocrine system functions: </w:t>
            </w:r>
          </w:p>
          <w:p w14:paraId="4C4E4A55"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Endocrine glands release hormones into the bloodstream. This lets the hormones travel to cells in other parts of the body.</w:t>
            </w:r>
          </w:p>
          <w:p w14:paraId="72867678" w14:textId="77777777" w:rsidR="00596ACB" w:rsidRPr="00B70856" w:rsidRDefault="00596ACB" w:rsidP="00A552D7">
            <w:pPr>
              <w:pStyle w:val="ListParagraph"/>
              <w:numPr>
                <w:ilvl w:val="0"/>
                <w:numId w:val="655"/>
              </w:numPr>
              <w:ind w:left="547" w:right="86" w:hanging="187"/>
              <w:rPr>
                <w:rFonts w:ascii="Times New Roman" w:eastAsiaTheme="minorEastAsia" w:hAnsi="Times New Roman"/>
                <w:sz w:val="22"/>
                <w:szCs w:val="22"/>
              </w:rPr>
            </w:pPr>
            <w:r w:rsidRPr="00B70856">
              <w:rPr>
                <w:rFonts w:ascii="Times New Roman" w:hAnsi="Times New Roman"/>
                <w:sz w:val="22"/>
                <w:szCs w:val="22"/>
              </w:rPr>
              <w:t xml:space="preserve">Hormones help control mood, growth, and development, the way our organs work, </w:t>
            </w:r>
            <w:r w:rsidRPr="00B70856">
              <w:rPr>
                <w:rFonts w:ascii="Times New Roman" w:hAnsi="Times New Roman"/>
                <w:i/>
                <w:iCs/>
                <w:sz w:val="22"/>
                <w:szCs w:val="22"/>
              </w:rPr>
              <w:t>metabolism</w:t>
            </w:r>
            <w:r w:rsidRPr="00B70856">
              <w:rPr>
                <w:rFonts w:ascii="Times New Roman" w:hAnsi="Times New Roman"/>
                <w:sz w:val="22"/>
                <w:szCs w:val="22"/>
              </w:rPr>
              <w:t>, and reproduction.</w:t>
            </w:r>
          </w:p>
          <w:p w14:paraId="2B7BC066" w14:textId="77777777" w:rsidR="00596ACB" w:rsidRPr="00B70856" w:rsidRDefault="00596ACB" w:rsidP="00A552D7">
            <w:pPr>
              <w:pStyle w:val="ListParagraph"/>
              <w:numPr>
                <w:ilvl w:val="0"/>
                <w:numId w:val="629"/>
              </w:numPr>
              <w:ind w:left="187" w:right="86" w:hanging="187"/>
              <w:rPr>
                <w:rFonts w:ascii="Times New Roman" w:hAnsi="Times New Roman"/>
                <w:sz w:val="22"/>
                <w:szCs w:val="22"/>
              </w:rPr>
            </w:pPr>
            <w:r w:rsidRPr="00B70856">
              <w:rPr>
                <w:rFonts w:ascii="Times New Roman" w:hAnsi="Times New Roman"/>
                <w:sz w:val="22"/>
                <w:szCs w:val="22"/>
              </w:rPr>
              <w:t xml:space="preserve">Parts of the Endocrine System: </w:t>
            </w:r>
          </w:p>
          <w:p w14:paraId="4590C49F"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 xml:space="preserve">Hypothalamus: located in the lower central part of the brain; links the endocrine system and nervous system; regulates the pituitary gland. </w:t>
            </w:r>
          </w:p>
          <w:p w14:paraId="5DD3F11C"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Pituitary: gland at the base of the brain; often called the “master gland.”</w:t>
            </w:r>
          </w:p>
          <w:p w14:paraId="26D5A7D9"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Thyroid: gland located in the front part of the lower neck; releases hormones that control the rate at which cells burn fuels from food to make energy.</w:t>
            </w:r>
          </w:p>
          <w:p w14:paraId="6D950027"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proofErr w:type="spellStart"/>
            <w:r w:rsidRPr="00B70856">
              <w:rPr>
                <w:rFonts w:ascii="Times New Roman" w:hAnsi="Times New Roman"/>
                <w:sz w:val="22"/>
                <w:szCs w:val="22"/>
              </w:rPr>
              <w:lastRenderedPageBreak/>
              <w:t>Parathyroids</w:t>
            </w:r>
            <w:proofErr w:type="spellEnd"/>
            <w:r w:rsidRPr="00B70856">
              <w:rPr>
                <w:rFonts w:ascii="Times New Roman" w:hAnsi="Times New Roman"/>
                <w:sz w:val="22"/>
                <w:szCs w:val="22"/>
              </w:rPr>
              <w:t>: four tiny glands attached to the thyroid; releases the hormone that controls the level of calcium in the blood.</w:t>
            </w:r>
          </w:p>
          <w:p w14:paraId="0833CD96"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Adrenals: on your kidneys</w:t>
            </w:r>
          </w:p>
          <w:p w14:paraId="466298E2" w14:textId="77777777" w:rsidR="00596ACB" w:rsidRPr="00B70856" w:rsidRDefault="00596ACB" w:rsidP="00A552D7">
            <w:pPr>
              <w:pStyle w:val="ListParagraph"/>
              <w:numPr>
                <w:ilvl w:val="1"/>
                <w:numId w:val="702"/>
              </w:numPr>
              <w:ind w:left="790" w:right="90" w:hanging="180"/>
              <w:rPr>
                <w:rFonts w:ascii="Times New Roman" w:hAnsi="Times New Roman"/>
                <w:sz w:val="22"/>
                <w:szCs w:val="22"/>
              </w:rPr>
            </w:pPr>
            <w:r w:rsidRPr="00B70856">
              <w:rPr>
                <w:rFonts w:ascii="Times New Roman" w:hAnsi="Times New Roman"/>
                <w:sz w:val="22"/>
                <w:szCs w:val="22"/>
              </w:rPr>
              <w:t>Adrenal cortex: releases hormones that help control salt and water balance, the body’s response to stress, metabolism, the immune system, and sexual development and function.</w:t>
            </w:r>
          </w:p>
          <w:p w14:paraId="4F8FE214" w14:textId="77777777" w:rsidR="00596ACB" w:rsidRPr="00B70856" w:rsidRDefault="00596ACB" w:rsidP="00A552D7">
            <w:pPr>
              <w:pStyle w:val="ListParagraph"/>
              <w:numPr>
                <w:ilvl w:val="1"/>
                <w:numId w:val="702"/>
              </w:numPr>
              <w:ind w:left="790" w:right="90" w:hanging="180"/>
              <w:rPr>
                <w:rFonts w:ascii="Times New Roman" w:hAnsi="Times New Roman"/>
                <w:sz w:val="22"/>
                <w:szCs w:val="22"/>
              </w:rPr>
            </w:pPr>
            <w:r w:rsidRPr="00B70856">
              <w:rPr>
                <w:rFonts w:ascii="Times New Roman" w:eastAsia="Arial" w:hAnsi="Times New Roman"/>
                <w:sz w:val="22"/>
                <w:szCs w:val="22"/>
              </w:rPr>
              <w:t xml:space="preserve">Adrenal medulla: releases epinephrine (aka adrenaline), which increases blood pressure and heart rate when the body is under stress. </w:t>
            </w:r>
          </w:p>
          <w:p w14:paraId="5DE0FA25"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Pineal body/gland: in the middle of the brain; secretes melatonin (hormone that helps regulate sleep).</w:t>
            </w:r>
          </w:p>
          <w:p w14:paraId="1AE95854"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Reproductive glands (ovaries, testes).</w:t>
            </w:r>
          </w:p>
          <w:p w14:paraId="04EE3DCD"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Pancreas: makes insulin and glucagon, hormones that control the level of glucose (sugar) in the blood.</w:t>
            </w:r>
          </w:p>
          <w:p w14:paraId="42C58630" w14:textId="77777777" w:rsidR="00596ACB" w:rsidRPr="00B70856" w:rsidRDefault="00596ACB" w:rsidP="00A552D7">
            <w:pPr>
              <w:pStyle w:val="ListParagraph"/>
              <w:numPr>
                <w:ilvl w:val="1"/>
                <w:numId w:val="655"/>
              </w:numPr>
              <w:ind w:left="790" w:right="90" w:hanging="180"/>
              <w:rPr>
                <w:rFonts w:ascii="Times New Roman" w:hAnsi="Times New Roman"/>
                <w:sz w:val="22"/>
                <w:szCs w:val="22"/>
              </w:rPr>
            </w:pPr>
            <w:r w:rsidRPr="00B70856">
              <w:rPr>
                <w:rFonts w:ascii="Times New Roman" w:eastAsia="Arial" w:hAnsi="Times New Roman"/>
                <w:sz w:val="22"/>
                <w:szCs w:val="22"/>
              </w:rPr>
              <w:t xml:space="preserve">Insulin helps keep the body supplied with stores of energy. The body uses this stored energy for exercise and activity and helps organs function properly. </w:t>
            </w:r>
          </w:p>
          <w:p w14:paraId="2EB9B96E" w14:textId="77777777" w:rsidR="00596ACB" w:rsidRPr="00B70856" w:rsidRDefault="00596ACB" w:rsidP="00A552D7">
            <w:pPr>
              <w:pStyle w:val="ListParagraph"/>
              <w:numPr>
                <w:ilvl w:val="0"/>
                <w:numId w:val="629"/>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Metabolic response: A metabolic response is any reaction by the </w:t>
            </w:r>
            <w:r w:rsidRPr="00B70856">
              <w:rPr>
                <w:rFonts w:ascii="Times New Roman" w:hAnsi="Times New Roman"/>
                <w:sz w:val="22"/>
                <w:szCs w:val="22"/>
              </w:rPr>
              <w:lastRenderedPageBreak/>
              <w:t xml:space="preserve">body to a specific influence or impact. Metabolism is a general term describing the organic process in any cellular structure. </w:t>
            </w:r>
          </w:p>
          <w:p w14:paraId="260B6A35"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 xml:space="preserve">A metabolic response can occur with respect to individual cells, a gland, an organ, or a process, such as the cardiovascular system. </w:t>
            </w:r>
          </w:p>
          <w:p w14:paraId="1EF64467"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 xml:space="preserve">Metabolism is often understood in terms of the metabolic rate, which is the amount of energy expended by the body in a given period. </w:t>
            </w:r>
          </w:p>
          <w:p w14:paraId="68AAF264"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 xml:space="preserve">Metabolism is also a variable in the assessment of human performance. </w:t>
            </w:r>
          </w:p>
          <w:p w14:paraId="0121D168"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 xml:space="preserve">Metabolic function is subject to such individual factors as age, heredity, gender, level of physical fitness, and others. The body may exhibit a metabolic response to any type of external factor or change. </w:t>
            </w:r>
          </w:p>
          <w:p w14:paraId="096B258D" w14:textId="77777777" w:rsidR="00596ACB" w:rsidRPr="00B70856" w:rsidRDefault="00596ACB" w:rsidP="00A552D7">
            <w:pPr>
              <w:pStyle w:val="ListParagraph"/>
              <w:numPr>
                <w:ilvl w:val="0"/>
                <w:numId w:val="655"/>
              </w:numPr>
              <w:ind w:left="547" w:right="86" w:hanging="187"/>
              <w:rPr>
                <w:rFonts w:ascii="Times New Roman" w:hAnsi="Times New Roman"/>
                <w:sz w:val="22"/>
                <w:szCs w:val="22"/>
              </w:rPr>
            </w:pPr>
            <w:r w:rsidRPr="00B70856">
              <w:rPr>
                <w:rFonts w:ascii="Times New Roman" w:hAnsi="Times New Roman"/>
                <w:sz w:val="22"/>
                <w:szCs w:val="22"/>
              </w:rPr>
              <w:t xml:space="preserve">Changes in the physical intensity of athletic activity, either by training practices or competitive schedule, will generate a metabolic response. This response is particularly evident when assessing the nature of muscle composition in an athlete. When an athlete seeks to improve endurance ability, the training program will correspondingly focus on endurance exercise. The </w:t>
            </w:r>
            <w:r w:rsidRPr="00B70856">
              <w:rPr>
                <w:rFonts w:ascii="Times New Roman" w:hAnsi="Times New Roman"/>
                <w:sz w:val="22"/>
                <w:szCs w:val="22"/>
              </w:rPr>
              <w:lastRenderedPageBreak/>
              <w:t>muscle groups involved in the generation of power in the exercise, each with a set pattern of distribution between fast-twitch and slow-twitch fibers, will respond by making a slight adaptation in which more fast-twitch fibers are utilized for the muscle.</w:t>
            </w:r>
          </w:p>
          <w:p w14:paraId="6E8C507D" w14:textId="77777777" w:rsidR="00596ACB" w:rsidRPr="00B70856" w:rsidRDefault="00596ACB" w:rsidP="00A552D7">
            <w:pPr>
              <w:ind w:right="90"/>
              <w:rPr>
                <w:rFonts w:ascii="Times New Roman" w:hAnsi="Times New Roman"/>
                <w:sz w:val="22"/>
                <w:szCs w:val="22"/>
              </w:rPr>
            </w:pPr>
          </w:p>
        </w:tc>
        <w:tc>
          <w:tcPr>
            <w:tcW w:w="3674" w:type="dxa"/>
          </w:tcPr>
          <w:p w14:paraId="17F8AE95" w14:textId="77777777" w:rsidR="00596ACB" w:rsidRPr="00B70856" w:rsidRDefault="00596ACB" w:rsidP="00A552D7">
            <w:pPr>
              <w:pStyle w:val="ListParagraph"/>
              <w:numPr>
                <w:ilvl w:val="0"/>
                <w:numId w:val="633"/>
              </w:numPr>
              <w:ind w:left="187" w:right="86" w:hanging="187"/>
              <w:rPr>
                <w:rFonts w:ascii="Times New Roman" w:hAnsi="Times New Roman"/>
                <w:sz w:val="22"/>
                <w:szCs w:val="22"/>
              </w:rPr>
            </w:pPr>
            <w:r w:rsidRPr="00B70856">
              <w:rPr>
                <w:rFonts w:ascii="Times New Roman" w:hAnsi="Times New Roman"/>
                <w:sz w:val="22"/>
                <w:szCs w:val="22"/>
              </w:rPr>
              <w:lastRenderedPageBreak/>
              <w:t>Anaerobic and aerobic activities to explain and discuss how the body produced energy to move.</w:t>
            </w:r>
          </w:p>
          <w:p w14:paraId="3A4E39DC" w14:textId="77777777" w:rsidR="00596ACB" w:rsidRPr="00B70856" w:rsidRDefault="00596ACB" w:rsidP="00A552D7">
            <w:pPr>
              <w:pStyle w:val="ListParagraph"/>
              <w:numPr>
                <w:ilvl w:val="0"/>
                <w:numId w:val="633"/>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May be instructed in connection with 9.2.e.</w:t>
            </w:r>
          </w:p>
          <w:p w14:paraId="660E7B72" w14:textId="77777777" w:rsidR="00596ACB" w:rsidRPr="00B70856" w:rsidRDefault="00596ACB" w:rsidP="00A552D7">
            <w:pPr>
              <w:pStyle w:val="ListParagraph"/>
              <w:numPr>
                <w:ilvl w:val="0"/>
                <w:numId w:val="633"/>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Visuals in the form of charts. </w:t>
            </w:r>
          </w:p>
          <w:p w14:paraId="54A2AC0A" w14:textId="77777777" w:rsidR="00596ACB" w:rsidRPr="00B70856" w:rsidRDefault="00596ACB" w:rsidP="00A552D7">
            <w:pPr>
              <w:pStyle w:val="ListParagraph"/>
              <w:numPr>
                <w:ilvl w:val="0"/>
                <w:numId w:val="633"/>
              </w:numPr>
              <w:spacing w:before="180"/>
              <w:ind w:left="187" w:right="86" w:hanging="187"/>
              <w:contextualSpacing w:val="0"/>
              <w:rPr>
                <w:rFonts w:ascii="Times New Roman" w:hAnsi="Times New Roman"/>
                <w:sz w:val="22"/>
                <w:szCs w:val="22"/>
              </w:rPr>
            </w:pPr>
            <w:r w:rsidRPr="00B70856">
              <w:rPr>
                <w:rFonts w:ascii="Times New Roman" w:eastAsia="Arial" w:hAnsi="Times New Roman"/>
                <w:sz w:val="22"/>
                <w:szCs w:val="22"/>
              </w:rPr>
              <w:t>Students demonstrate short-term and long-term activities to their peers to better understand the principles of metabolic response.</w:t>
            </w:r>
          </w:p>
        </w:tc>
      </w:tr>
      <w:tr w:rsidR="00596ACB" w:rsidRPr="00B70856" w14:paraId="3D075766" w14:textId="77777777" w:rsidTr="00A552D7">
        <w:trPr>
          <w:trHeight w:val="260"/>
        </w:trPr>
        <w:tc>
          <w:tcPr>
            <w:tcW w:w="14649" w:type="dxa"/>
            <w:gridSpan w:val="4"/>
          </w:tcPr>
          <w:p w14:paraId="7273E6CA" w14:textId="77777777" w:rsidR="00596ACB" w:rsidRPr="00B70856" w:rsidRDefault="00596ACB" w:rsidP="00A552D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6369C040" w14:textId="77777777" w:rsidR="00596ACB" w:rsidRPr="00B70856" w:rsidRDefault="00596ACB" w:rsidP="00A552D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NOVA PBS Learning Media – How the body responds to exercise; </w:t>
            </w:r>
          </w:p>
          <w:p w14:paraId="6B01549A" w14:textId="77777777" w:rsidR="00596ACB" w:rsidRPr="00B70856" w:rsidRDefault="00596ACB" w:rsidP="00A552D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5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D1793BA" w14:textId="77777777" w:rsidR="00596ACB" w:rsidRPr="00B70856" w:rsidRDefault="00596ACB" w:rsidP="00A552D7">
            <w:pPr>
              <w:rPr>
                <w:rFonts w:ascii="Times New Roman" w:eastAsiaTheme="minorHAnsi" w:hAnsi="Times New Roman"/>
                <w:sz w:val="22"/>
                <w:szCs w:val="22"/>
              </w:rPr>
            </w:pPr>
            <w:r w:rsidRPr="00B70856">
              <w:rPr>
                <w:rFonts w:ascii="Times New Roman" w:hAnsi="Times New Roman"/>
                <w:sz w:val="22"/>
                <w:szCs w:val="22"/>
              </w:rPr>
              <w:fldChar w:fldCharType="end"/>
            </w:r>
            <w:hyperlink r:id="rId1059" w:history="1">
              <w:r w:rsidRPr="00B70856">
                <w:rPr>
                  <w:rStyle w:val="Hyperlink"/>
                  <w:rFonts w:ascii="Times New Roman" w:hAnsi="Times New Roman"/>
                  <w:color w:val="auto"/>
                  <w:sz w:val="22"/>
                  <w:szCs w:val="22"/>
                  <w:u w:val="none"/>
                </w:rPr>
                <w:t>Health Smart Virginia</w:t>
              </w:r>
            </w:hyperlink>
          </w:p>
          <w:p w14:paraId="7C8B231A" w14:textId="77777777" w:rsidR="00596ACB" w:rsidRPr="00B70856" w:rsidRDefault="006B145D" w:rsidP="00A552D7">
            <w:pPr>
              <w:ind w:right="90"/>
              <w:rPr>
                <w:rFonts w:ascii="Times New Roman" w:hAnsi="Times New Roman"/>
                <w:sz w:val="22"/>
                <w:szCs w:val="22"/>
              </w:rPr>
            </w:pPr>
            <w:hyperlink r:id="rId1060" w:history="1">
              <w:r w:rsidR="00596ACB" w:rsidRPr="00B70856">
                <w:rPr>
                  <w:rStyle w:val="Hyperlink"/>
                  <w:rFonts w:ascii="Times New Roman" w:hAnsi="Times New Roman"/>
                  <w:color w:val="auto"/>
                  <w:sz w:val="22"/>
                  <w:szCs w:val="22"/>
                  <w:u w:val="none"/>
                </w:rPr>
                <w:t>http://www.pbslearningmedia.org/resource/oer08.sci.life.reg.exercise/how-the-body-responds-to-exercise/</w:t>
              </w:r>
            </w:hyperlink>
            <w:r w:rsidR="00596ACB" w:rsidRPr="00B70856">
              <w:rPr>
                <w:rFonts w:ascii="Times New Roman" w:hAnsi="Times New Roman"/>
                <w:sz w:val="22"/>
                <w:szCs w:val="22"/>
              </w:rPr>
              <w:t xml:space="preserve"> </w:t>
            </w:r>
          </w:p>
          <w:p w14:paraId="00CEA92A" w14:textId="77777777" w:rsidR="00596ACB" w:rsidRPr="00B70856" w:rsidRDefault="006B145D" w:rsidP="00A552D7">
            <w:pPr>
              <w:ind w:right="90"/>
              <w:rPr>
                <w:rStyle w:val="Hyperlink"/>
                <w:rFonts w:ascii="Times New Roman" w:hAnsi="Times New Roman"/>
                <w:color w:val="auto"/>
                <w:sz w:val="22"/>
                <w:szCs w:val="22"/>
                <w:u w:val="none"/>
              </w:rPr>
            </w:pPr>
            <w:hyperlink r:id="rId1061" w:history="1">
              <w:r w:rsidR="00596ACB" w:rsidRPr="00B70856">
                <w:rPr>
                  <w:rStyle w:val="Hyperlink"/>
                  <w:rFonts w:ascii="Times New Roman" w:hAnsi="Times New Roman"/>
                  <w:color w:val="auto"/>
                  <w:sz w:val="22"/>
                  <w:szCs w:val="22"/>
                  <w:u w:val="none"/>
                </w:rPr>
                <w:t>http://www.faqs.org/sports-science/Je-Mo/Metabolic-Response.html</w:t>
              </w:r>
            </w:hyperlink>
          </w:p>
          <w:p w14:paraId="133C6888" w14:textId="77777777" w:rsidR="00596ACB" w:rsidRPr="00B70856" w:rsidRDefault="006B145D" w:rsidP="00A552D7">
            <w:pPr>
              <w:ind w:right="90"/>
              <w:rPr>
                <w:rStyle w:val="Hyperlink"/>
                <w:rFonts w:ascii="Times New Roman" w:hAnsi="Times New Roman"/>
                <w:color w:val="auto"/>
                <w:sz w:val="22"/>
                <w:szCs w:val="22"/>
                <w:u w:val="none"/>
              </w:rPr>
            </w:pPr>
            <w:hyperlink r:id="rId1062">
              <w:r w:rsidR="00596ACB" w:rsidRPr="00B70856">
                <w:rPr>
                  <w:rStyle w:val="Hyperlink"/>
                  <w:rFonts w:ascii="Times New Roman" w:hAnsi="Times New Roman"/>
                  <w:color w:val="auto"/>
                  <w:sz w:val="22"/>
                  <w:szCs w:val="22"/>
                  <w:u w:val="none"/>
                </w:rPr>
                <w:t>https://www.cdc.gov/nccdphp/sgr/pdf/chap3.pdf</w:t>
              </w:r>
            </w:hyperlink>
          </w:p>
          <w:p w14:paraId="0F82ECB2" w14:textId="77777777" w:rsidR="00596ACB" w:rsidRPr="00B70856" w:rsidRDefault="006B145D" w:rsidP="00A552D7">
            <w:pPr>
              <w:ind w:right="90"/>
              <w:rPr>
                <w:rStyle w:val="Hyperlink"/>
                <w:rFonts w:ascii="Times New Roman" w:hAnsi="Times New Roman"/>
                <w:color w:val="auto"/>
                <w:sz w:val="22"/>
                <w:szCs w:val="22"/>
                <w:u w:val="none"/>
              </w:rPr>
            </w:pPr>
            <w:hyperlink r:id="rId1063" w:history="1">
              <w:r w:rsidR="00596ACB" w:rsidRPr="00B70856">
                <w:rPr>
                  <w:rStyle w:val="Hyperlink"/>
                  <w:rFonts w:ascii="Times New Roman" w:hAnsi="Times New Roman"/>
                  <w:color w:val="auto"/>
                  <w:sz w:val="22"/>
                  <w:szCs w:val="22"/>
                  <w:u w:val="none"/>
                </w:rPr>
                <w:t>https://kidshealth.org/en/teens/endocrine.html</w:t>
              </w:r>
            </w:hyperlink>
          </w:p>
          <w:p w14:paraId="2CBF2BFD" w14:textId="77777777" w:rsidR="00596ACB" w:rsidRPr="00B70856" w:rsidRDefault="006B145D" w:rsidP="00A552D7">
            <w:pPr>
              <w:spacing w:after="120"/>
              <w:ind w:right="90"/>
              <w:rPr>
                <w:rFonts w:ascii="Times New Roman" w:hAnsi="Times New Roman"/>
                <w:sz w:val="22"/>
                <w:szCs w:val="22"/>
              </w:rPr>
            </w:pPr>
            <w:hyperlink r:id="rId1064">
              <w:r w:rsidR="00596ACB" w:rsidRPr="00B70856">
                <w:rPr>
                  <w:rStyle w:val="Hyperlink"/>
                  <w:rFonts w:ascii="Times New Roman" w:eastAsia="Arial" w:hAnsi="Times New Roman"/>
                  <w:color w:val="auto"/>
                  <w:sz w:val="22"/>
                  <w:szCs w:val="22"/>
                  <w:u w:val="none"/>
                </w:rPr>
                <w:t>https://www.hormone.org/what-is-endocrinology/the-endocrine-system</w:t>
              </w:r>
            </w:hyperlink>
          </w:p>
        </w:tc>
      </w:tr>
    </w:tbl>
    <w:p w14:paraId="295735DA" w14:textId="77777777" w:rsidR="00825162" w:rsidRPr="00B70856" w:rsidRDefault="00825162" w:rsidP="00825162">
      <w:pPr>
        <w:ind w:right="90"/>
        <w:rPr>
          <w:rFonts w:ascii="Times New Roman" w:hAnsi="Times New Roman"/>
          <w:sz w:val="22"/>
          <w:szCs w:val="22"/>
        </w:rPr>
      </w:pPr>
    </w:p>
    <w:p w14:paraId="1DF3947E" w14:textId="77777777" w:rsidR="00825162" w:rsidRPr="00B70856" w:rsidRDefault="00825162" w:rsidP="00825162">
      <w:pPr>
        <w:ind w:right="90"/>
        <w:rPr>
          <w:rFonts w:ascii="Times New Roman" w:hAnsi="Times New Roman"/>
          <w:sz w:val="22"/>
          <w:szCs w:val="22"/>
        </w:rPr>
      </w:pPr>
    </w:p>
    <w:p w14:paraId="22BD1BB2" w14:textId="779F8036" w:rsidR="00825162" w:rsidRPr="00B70856" w:rsidRDefault="00825162" w:rsidP="00C25F24">
      <w:pPr>
        <w:rPr>
          <w:rFonts w:ascii="Times New Roman" w:hAnsi="Times New Roman"/>
          <w:sz w:val="22"/>
          <w:szCs w:val="22"/>
        </w:rPr>
      </w:pPr>
    </w:p>
    <w:p w14:paraId="4BDC3F8C" w14:textId="77777777" w:rsidR="00825162" w:rsidRPr="00B70856" w:rsidRDefault="00825162" w:rsidP="00825162">
      <w:pPr>
        <w:ind w:right="90"/>
        <w:rPr>
          <w:rFonts w:ascii="Times New Roman" w:hAnsi="Times New Roman"/>
          <w:sz w:val="22"/>
          <w:szCs w:val="22"/>
        </w:rPr>
      </w:pPr>
    </w:p>
    <w:p w14:paraId="5B7ECD6D"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73154496" w14:textId="77777777" w:rsidTr="009A1077">
        <w:trPr>
          <w:trHeight w:val="1327"/>
        </w:trPr>
        <w:tc>
          <w:tcPr>
            <w:tcW w:w="14649" w:type="dxa"/>
            <w:gridSpan w:val="4"/>
          </w:tcPr>
          <w:p w14:paraId="2A9BBA32" w14:textId="77777777" w:rsidR="00825162" w:rsidRPr="00B70856" w:rsidRDefault="00825162" w:rsidP="009A1077">
            <w:pPr>
              <w:pStyle w:val="SOLNumber"/>
              <w:spacing w:before="60"/>
              <w:ind w:right="90"/>
              <w:rPr>
                <w:color w:val="auto"/>
                <w:szCs w:val="22"/>
              </w:rPr>
            </w:pPr>
            <w:r w:rsidRPr="00B70856">
              <w:rPr>
                <w:b/>
                <w:color w:val="auto"/>
                <w:szCs w:val="22"/>
              </w:rPr>
              <w:lastRenderedPageBreak/>
              <w:t xml:space="preserve">VA SOL Standard:    </w:t>
            </w:r>
            <w:r w:rsidRPr="00B70856">
              <w:rPr>
                <w:color w:val="auto"/>
                <w:szCs w:val="22"/>
              </w:rPr>
              <w:t>9.2    The student will explain the structures and functions of the body and how they relate to and are affected by human movement.</w:t>
            </w:r>
          </w:p>
          <w:p w14:paraId="3342E3B6"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282684E6" w14:textId="77777777" w:rsidR="00825162" w:rsidRPr="00B70856" w:rsidRDefault="00825162" w:rsidP="006C350C">
            <w:pPr>
              <w:pStyle w:val="SOLBullet"/>
              <w:numPr>
                <w:ilvl w:val="0"/>
                <w:numId w:val="574"/>
              </w:numPr>
              <w:autoSpaceDE w:val="0"/>
              <w:autoSpaceDN w:val="0"/>
              <w:ind w:left="346" w:right="90" w:hanging="346"/>
              <w:rPr>
                <w:szCs w:val="22"/>
              </w:rPr>
            </w:pPr>
            <w:r w:rsidRPr="00B70856">
              <w:rPr>
                <w:rFonts w:eastAsiaTheme="minorHAnsi"/>
                <w:szCs w:val="22"/>
              </w:rPr>
              <w:t xml:space="preserve">The principle of </w:t>
            </w:r>
            <w:r w:rsidRPr="00B70856">
              <w:rPr>
                <w:szCs w:val="22"/>
              </w:rPr>
              <w:t>specificity, overload, and progression (SOP) are interrelated to the principle of frequency, intensity, time, and type of exercise (FITT).</w:t>
            </w:r>
          </w:p>
          <w:p w14:paraId="68C545D7" w14:textId="77777777" w:rsidR="00825162" w:rsidRPr="00B70856" w:rsidRDefault="00825162" w:rsidP="006C350C">
            <w:pPr>
              <w:pStyle w:val="SOLBullet"/>
              <w:numPr>
                <w:ilvl w:val="0"/>
                <w:numId w:val="574"/>
              </w:numPr>
              <w:autoSpaceDE w:val="0"/>
              <w:autoSpaceDN w:val="0"/>
              <w:ind w:left="346" w:right="90" w:hanging="346"/>
              <w:rPr>
                <w:szCs w:val="22"/>
              </w:rPr>
            </w:pPr>
            <w:r w:rsidRPr="00B70856">
              <w:rPr>
                <w:szCs w:val="22"/>
              </w:rPr>
              <w:t>In order to improve fitness or skill performance, the body must be overloaded in a safe and progressive manner.</w:t>
            </w:r>
          </w:p>
        </w:tc>
      </w:tr>
      <w:tr w:rsidR="00825162" w:rsidRPr="00B70856" w14:paraId="1620888C" w14:textId="77777777" w:rsidTr="009A1077">
        <w:trPr>
          <w:trHeight w:val="800"/>
        </w:trPr>
        <w:tc>
          <w:tcPr>
            <w:tcW w:w="3505" w:type="dxa"/>
            <w:vAlign w:val="center"/>
          </w:tcPr>
          <w:p w14:paraId="11F51586" w14:textId="3BB4F43C"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02475FD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0735853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 xml:space="preserve"> What will the student know and be able to do?</w:t>
            </w:r>
          </w:p>
        </w:tc>
        <w:tc>
          <w:tcPr>
            <w:tcW w:w="3960" w:type="dxa"/>
            <w:vAlign w:val="center"/>
          </w:tcPr>
          <w:p w14:paraId="2B455AD7"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1EBAC73C"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E7A0AEB"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B01D1D2"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7FDB2B7E"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AC616CB" w14:textId="77777777" w:rsidTr="009A1077">
        <w:trPr>
          <w:trHeight w:val="3658"/>
        </w:trPr>
        <w:tc>
          <w:tcPr>
            <w:tcW w:w="3505" w:type="dxa"/>
          </w:tcPr>
          <w:p w14:paraId="79231B6D" w14:textId="0927BA7F" w:rsidR="00825162" w:rsidRPr="00B70856" w:rsidRDefault="00825162" w:rsidP="009A1077">
            <w:pPr>
              <w:pStyle w:val="SOLBullet"/>
              <w:numPr>
                <w:ilvl w:val="0"/>
                <w:numId w:val="0"/>
              </w:numPr>
              <w:autoSpaceDE w:val="0"/>
              <w:autoSpaceDN w:val="0"/>
              <w:ind w:right="90"/>
              <w:rPr>
                <w:szCs w:val="22"/>
              </w:rPr>
            </w:pPr>
            <w:r w:rsidRPr="00B70856">
              <w:rPr>
                <w:b/>
                <w:szCs w:val="22"/>
              </w:rPr>
              <w:t xml:space="preserve"> </w:t>
            </w:r>
          </w:p>
          <w:p w14:paraId="52E02A1E" w14:textId="77777777" w:rsidR="00825162" w:rsidRPr="00B70856" w:rsidRDefault="00825162" w:rsidP="009A1077">
            <w:pPr>
              <w:pStyle w:val="SOLBullet"/>
              <w:numPr>
                <w:ilvl w:val="0"/>
                <w:numId w:val="0"/>
              </w:numPr>
              <w:autoSpaceDE w:val="0"/>
              <w:autoSpaceDN w:val="0"/>
              <w:ind w:right="90"/>
              <w:rPr>
                <w:b/>
                <w:szCs w:val="22"/>
              </w:rPr>
            </w:pPr>
            <w:r w:rsidRPr="00B70856">
              <w:rPr>
                <w:b/>
                <w:szCs w:val="22"/>
              </w:rPr>
              <w:t>9.2</w:t>
            </w:r>
            <w:proofErr w:type="gramStart"/>
            <w:r w:rsidRPr="00B70856">
              <w:rPr>
                <w:b/>
                <w:szCs w:val="22"/>
              </w:rPr>
              <w:t>.c</w:t>
            </w:r>
            <w:proofErr w:type="gramEnd"/>
            <w:r w:rsidRPr="00B70856">
              <w:rPr>
                <w:b/>
                <w:szCs w:val="22"/>
              </w:rPr>
              <w:t xml:space="preserve">    </w:t>
            </w:r>
            <w:r w:rsidRPr="00B70856">
              <w:rPr>
                <w:szCs w:val="22"/>
              </w:rPr>
              <w:t>Explain the body’s response to the principles of specificity, overload, and progression (SOP) in relation to frequency, intensity, time, and type of exercise (FITT).</w:t>
            </w:r>
          </w:p>
          <w:p w14:paraId="7CBCB51C"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E7CE8CF" w14:textId="77777777" w:rsidR="00825162" w:rsidRPr="00B70856" w:rsidRDefault="00825162" w:rsidP="009A1077">
            <w:pPr>
              <w:pStyle w:val="SOLBullet"/>
              <w:numPr>
                <w:ilvl w:val="0"/>
                <w:numId w:val="0"/>
              </w:numPr>
              <w:autoSpaceDE w:val="0"/>
              <w:autoSpaceDN w:val="0"/>
              <w:ind w:right="90"/>
              <w:rPr>
                <w:szCs w:val="22"/>
              </w:rPr>
            </w:pPr>
            <w:r w:rsidRPr="00B70856">
              <w:rPr>
                <w:szCs w:val="22"/>
              </w:rPr>
              <w:t>I can explain how to improve [selected activity or advanced skill] in relation to specificity, overload, and progression (SOP) and in relation to frequency, intensity, time, and type of exercise (FITT) using a graphic organizer.</w:t>
            </w:r>
          </w:p>
        </w:tc>
        <w:tc>
          <w:tcPr>
            <w:tcW w:w="3960" w:type="dxa"/>
          </w:tcPr>
          <w:p w14:paraId="48FC2DEE"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0D7AF07C" w14:textId="77777777" w:rsidR="00825162" w:rsidRPr="00B70856" w:rsidRDefault="00825162" w:rsidP="006C350C">
            <w:pPr>
              <w:pStyle w:val="ListParagraph"/>
              <w:numPr>
                <w:ilvl w:val="0"/>
                <w:numId w:val="634"/>
              </w:numPr>
              <w:ind w:left="187" w:right="86" w:hanging="187"/>
              <w:rPr>
                <w:rFonts w:ascii="Times New Roman" w:hAnsi="Times New Roman"/>
                <w:sz w:val="22"/>
                <w:szCs w:val="22"/>
              </w:rPr>
            </w:pPr>
            <w:r w:rsidRPr="00B70856">
              <w:rPr>
                <w:rFonts w:ascii="Times New Roman" w:hAnsi="Times New Roman"/>
                <w:sz w:val="22"/>
                <w:szCs w:val="22"/>
              </w:rPr>
              <w:t>Written: Assess background knowledge of terms and applications (descriptions) for SOP and FITT.</w:t>
            </w:r>
          </w:p>
          <w:p w14:paraId="4068838A" w14:textId="77777777" w:rsidR="00825162" w:rsidRPr="00B70856" w:rsidRDefault="00825162" w:rsidP="006C350C">
            <w:pPr>
              <w:pStyle w:val="ListParagraph"/>
              <w:numPr>
                <w:ilvl w:val="0"/>
                <w:numId w:val="634"/>
              </w:numPr>
              <w:ind w:left="187" w:right="86" w:hanging="187"/>
              <w:rPr>
                <w:rFonts w:ascii="Times New Roman" w:hAnsi="Times New Roman"/>
                <w:sz w:val="22"/>
                <w:szCs w:val="22"/>
              </w:rPr>
            </w:pPr>
            <w:r w:rsidRPr="00B70856">
              <w:rPr>
                <w:rFonts w:ascii="Times New Roman" w:hAnsi="Times New Roman"/>
                <w:sz w:val="22"/>
                <w:szCs w:val="22"/>
              </w:rPr>
              <w:t xml:space="preserve">Oral: </w:t>
            </w:r>
          </w:p>
          <w:p w14:paraId="048B0B58" w14:textId="77777777" w:rsidR="00825162" w:rsidRPr="00B70856" w:rsidRDefault="00825162" w:rsidP="006C350C">
            <w:pPr>
              <w:pStyle w:val="ListParagraph"/>
              <w:numPr>
                <w:ilvl w:val="0"/>
                <w:numId w:val="698"/>
              </w:numPr>
              <w:ind w:left="547" w:right="86" w:hanging="187"/>
              <w:rPr>
                <w:rFonts w:ascii="Times New Roman" w:hAnsi="Times New Roman"/>
                <w:sz w:val="22"/>
                <w:szCs w:val="22"/>
              </w:rPr>
            </w:pPr>
            <w:r w:rsidRPr="00B70856">
              <w:rPr>
                <w:rFonts w:ascii="Times New Roman" w:hAnsi="Times New Roman"/>
                <w:sz w:val="22"/>
                <w:szCs w:val="22"/>
              </w:rPr>
              <w:t>Share the principles of specificity, overload, and progression (SOP).</w:t>
            </w:r>
          </w:p>
          <w:p w14:paraId="653EEA03" w14:textId="77777777" w:rsidR="00825162" w:rsidRPr="00B70856" w:rsidRDefault="00825162" w:rsidP="006C350C">
            <w:pPr>
              <w:pStyle w:val="ListParagraph"/>
              <w:numPr>
                <w:ilvl w:val="0"/>
                <w:numId w:val="698"/>
              </w:numPr>
              <w:ind w:left="547" w:right="86" w:hanging="187"/>
              <w:rPr>
                <w:rFonts w:ascii="Times New Roman" w:hAnsi="Times New Roman"/>
                <w:sz w:val="22"/>
                <w:szCs w:val="22"/>
              </w:rPr>
            </w:pPr>
            <w:r w:rsidRPr="00B70856">
              <w:rPr>
                <w:rFonts w:ascii="Times New Roman" w:hAnsi="Times New Roman"/>
                <w:sz w:val="22"/>
                <w:szCs w:val="22"/>
              </w:rPr>
              <w:t xml:space="preserve">Explain SOP in relation to frequency, intensity, time, and type of exercise (FITT). </w:t>
            </w:r>
          </w:p>
          <w:p w14:paraId="39A45406"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0384956" w14:textId="77777777" w:rsidR="00825162" w:rsidRPr="00B70856" w:rsidRDefault="00825162" w:rsidP="006C350C">
            <w:pPr>
              <w:pStyle w:val="ListParagraph"/>
              <w:numPr>
                <w:ilvl w:val="0"/>
                <w:numId w:val="634"/>
              </w:numPr>
              <w:ind w:left="115" w:right="90" w:hanging="144"/>
              <w:rPr>
                <w:rFonts w:ascii="Times New Roman" w:eastAsiaTheme="minorHAnsi" w:hAnsi="Times New Roman"/>
                <w:sz w:val="22"/>
                <w:szCs w:val="22"/>
              </w:rPr>
            </w:pPr>
            <w:r w:rsidRPr="00B70856">
              <w:rPr>
                <w:rFonts w:ascii="Times New Roman" w:hAnsi="Times New Roman"/>
                <w:sz w:val="22"/>
                <w:szCs w:val="22"/>
              </w:rPr>
              <w:t>Student selects an activity or advanced skill to improve and describes how they would use SOP and FITT to make improvements (should include acknowledgement of under- and over-exercise).</w:t>
            </w:r>
          </w:p>
        </w:tc>
        <w:tc>
          <w:tcPr>
            <w:tcW w:w="3510" w:type="dxa"/>
          </w:tcPr>
          <w:p w14:paraId="3F461781" w14:textId="77777777" w:rsidR="00C25F24" w:rsidRPr="00B70856" w:rsidRDefault="00825162" w:rsidP="006C350C">
            <w:pPr>
              <w:pStyle w:val="ListParagraph"/>
              <w:numPr>
                <w:ilvl w:val="0"/>
                <w:numId w:val="634"/>
              </w:numPr>
              <w:tabs>
                <w:tab w:val="center" w:pos="4680"/>
                <w:tab w:val="right" w:pos="9360"/>
              </w:tabs>
              <w:ind w:left="187" w:right="86" w:hanging="187"/>
              <w:rPr>
                <w:rFonts w:ascii="Times New Roman" w:hAnsi="Times New Roman"/>
                <w:iCs/>
                <w:sz w:val="22"/>
                <w:szCs w:val="22"/>
              </w:rPr>
            </w:pPr>
            <w:r w:rsidRPr="00B70856">
              <w:rPr>
                <w:rFonts w:ascii="Times New Roman" w:hAnsi="Times New Roman"/>
                <w:iCs/>
                <w:sz w:val="22"/>
                <w:szCs w:val="22"/>
              </w:rPr>
              <w:t xml:space="preserve">Overload: See additional information </w:t>
            </w:r>
            <w:proofErr w:type="gramStart"/>
            <w:r w:rsidRPr="00B70856">
              <w:rPr>
                <w:rFonts w:ascii="Times New Roman" w:hAnsi="Times New Roman"/>
                <w:iCs/>
                <w:sz w:val="22"/>
                <w:szCs w:val="22"/>
              </w:rPr>
              <w:t>in  9.1.d</w:t>
            </w:r>
            <w:proofErr w:type="gramEnd"/>
            <w:r w:rsidRPr="00B70856">
              <w:rPr>
                <w:rFonts w:ascii="Times New Roman" w:hAnsi="Times New Roman"/>
                <w:iCs/>
                <w:sz w:val="22"/>
                <w:szCs w:val="22"/>
              </w:rPr>
              <w:t xml:space="preserve">. </w:t>
            </w:r>
          </w:p>
          <w:p w14:paraId="3A625C4F" w14:textId="312DA600" w:rsidR="00825162" w:rsidRPr="00B70856" w:rsidRDefault="00825162" w:rsidP="006C350C">
            <w:pPr>
              <w:pStyle w:val="ListParagraph"/>
              <w:numPr>
                <w:ilvl w:val="0"/>
                <w:numId w:val="634"/>
              </w:numPr>
              <w:tabs>
                <w:tab w:val="center" w:pos="4680"/>
                <w:tab w:val="right" w:pos="9360"/>
              </w:tabs>
              <w:ind w:left="187" w:right="86" w:hanging="187"/>
              <w:rPr>
                <w:rFonts w:ascii="Times New Roman" w:hAnsi="Times New Roman"/>
                <w:iCs/>
                <w:sz w:val="22"/>
                <w:szCs w:val="22"/>
              </w:rPr>
            </w:pPr>
            <w:r w:rsidRPr="00B70856">
              <w:rPr>
                <w:rFonts w:ascii="Times New Roman" w:hAnsi="Times New Roman"/>
                <w:iCs/>
                <w:sz w:val="22"/>
                <w:szCs w:val="22"/>
              </w:rPr>
              <w:t>To improve fitness, one must load the body in a higher manner than normal (longer duration of activity, more frequency, higher weight, more often). The body responds by increasing muscular contractions, strengthening and improving the efficiency of body responses, and increasing the number of capillaries to bring oxygenated blood to muscle cells. Caution must be taken not to overload to the point of exertion, which may lead to injury.</w:t>
            </w:r>
          </w:p>
          <w:p w14:paraId="6A7C041C" w14:textId="77777777" w:rsidR="00825162" w:rsidRPr="00B70856" w:rsidRDefault="00825162" w:rsidP="006C350C">
            <w:pPr>
              <w:pStyle w:val="ListParagraph"/>
              <w:numPr>
                <w:ilvl w:val="0"/>
                <w:numId w:val="634"/>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Specificity: See additional information in 9.1.d. Only those muscles or muscle groups used will benefit from the activity a person engages in (for example, upper body strength does not improve by walking, jogging or running).</w:t>
            </w:r>
          </w:p>
          <w:p w14:paraId="32B695F7" w14:textId="77777777" w:rsidR="00825162" w:rsidRPr="00B70856" w:rsidRDefault="00825162" w:rsidP="006C350C">
            <w:pPr>
              <w:pStyle w:val="ListParagraph"/>
              <w:numPr>
                <w:ilvl w:val="0"/>
                <w:numId w:val="634"/>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 xml:space="preserve">Progression: See additional information in 9.1.d. The rate at which overload is applied; use caution when overload is done </w:t>
            </w:r>
            <w:r w:rsidRPr="00B70856">
              <w:rPr>
                <w:rFonts w:ascii="Times New Roman" w:hAnsi="Times New Roman"/>
                <w:iCs/>
                <w:sz w:val="22"/>
                <w:szCs w:val="22"/>
              </w:rPr>
              <w:lastRenderedPageBreak/>
              <w:t>too rapidly or too sporadically. This is where there is a connection to FITT.</w:t>
            </w:r>
          </w:p>
          <w:p w14:paraId="21A3FEDF" w14:textId="77777777" w:rsidR="00825162" w:rsidRPr="00B70856" w:rsidRDefault="00825162" w:rsidP="006C350C">
            <w:pPr>
              <w:pStyle w:val="ListParagraph"/>
              <w:numPr>
                <w:ilvl w:val="0"/>
                <w:numId w:val="634"/>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FITT is related and interconnected to the principles of SOP; frequency may affect progression, intensity is connected to overload and progression, time is related to overload and progression, type is related to specificity.</w:t>
            </w:r>
          </w:p>
        </w:tc>
        <w:tc>
          <w:tcPr>
            <w:tcW w:w="3674" w:type="dxa"/>
          </w:tcPr>
          <w:p w14:paraId="2B757832" w14:textId="77777777" w:rsidR="00825162" w:rsidRPr="00B70856" w:rsidRDefault="00825162" w:rsidP="006C350C">
            <w:pPr>
              <w:pStyle w:val="ListParagraph"/>
              <w:numPr>
                <w:ilvl w:val="0"/>
                <w:numId w:val="569"/>
              </w:numPr>
              <w:ind w:left="187" w:right="86" w:hanging="187"/>
              <w:rPr>
                <w:rFonts w:ascii="Times New Roman" w:hAnsi="Times New Roman"/>
                <w:sz w:val="22"/>
                <w:szCs w:val="22"/>
              </w:rPr>
            </w:pPr>
            <w:r w:rsidRPr="00B70856">
              <w:rPr>
                <w:rFonts w:ascii="Times New Roman" w:hAnsi="Times New Roman"/>
                <w:sz w:val="22"/>
                <w:szCs w:val="22"/>
              </w:rPr>
              <w:lastRenderedPageBreak/>
              <w:t>Look for opportunities to combine with skill improvement planning or fitness improvement planning (9.1.b, 9.3.a).</w:t>
            </w:r>
          </w:p>
          <w:p w14:paraId="5490DF12" w14:textId="77777777" w:rsidR="00825162" w:rsidRPr="00B70856" w:rsidRDefault="00825162" w:rsidP="006C350C">
            <w:pPr>
              <w:pStyle w:val="ListParagraph"/>
              <w:numPr>
                <w:ilvl w:val="0"/>
                <w:numId w:val="569"/>
              </w:numPr>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 xml:space="preserve">Instruction on how </w:t>
            </w:r>
            <w:r w:rsidRPr="00B70856">
              <w:rPr>
                <w:rFonts w:ascii="Times New Roman" w:hAnsi="Times New Roman"/>
                <w:sz w:val="22"/>
                <w:szCs w:val="22"/>
              </w:rPr>
              <w:t xml:space="preserve">increasing the intensity, volume, or frequency of an exercise will </w:t>
            </w:r>
            <w:r w:rsidRPr="00B70856">
              <w:rPr>
                <w:rFonts w:ascii="Times New Roman" w:hAnsi="Times New Roman"/>
                <w:iCs/>
                <w:sz w:val="22"/>
                <w:szCs w:val="22"/>
              </w:rPr>
              <w:t>overload</w:t>
            </w:r>
            <w:r w:rsidRPr="00B70856">
              <w:rPr>
                <w:rFonts w:ascii="Times New Roman" w:hAnsi="Times New Roman"/>
                <w:sz w:val="22"/>
                <w:szCs w:val="22"/>
              </w:rPr>
              <w:t xml:space="preserve"> your body, forcing it to adapt. Examples:</w:t>
            </w:r>
          </w:p>
          <w:p w14:paraId="54CA8543" w14:textId="77777777" w:rsidR="00825162" w:rsidRPr="00B70856" w:rsidRDefault="00825162" w:rsidP="006C350C">
            <w:pPr>
              <w:widowControl w:val="0"/>
              <w:numPr>
                <w:ilvl w:val="0"/>
                <w:numId w:val="687"/>
              </w:numPr>
              <w:adjustRightInd w:val="0"/>
              <w:ind w:left="547" w:right="86" w:hanging="187"/>
              <w:contextualSpacing/>
              <w:textAlignment w:val="baseline"/>
              <w:rPr>
                <w:rFonts w:ascii="Times New Roman" w:hAnsi="Times New Roman"/>
                <w:b/>
                <w:i/>
                <w:sz w:val="22"/>
                <w:szCs w:val="22"/>
              </w:rPr>
            </w:pPr>
            <w:r w:rsidRPr="00B70856">
              <w:rPr>
                <w:rFonts w:ascii="Times New Roman" w:hAnsi="Times New Roman"/>
                <w:sz w:val="22"/>
                <w:szCs w:val="22"/>
              </w:rPr>
              <w:t>Increase exercise intensity: Increase the weight lifted or the speed you move an object or your body through space.</w:t>
            </w:r>
          </w:p>
          <w:p w14:paraId="78673F5E" w14:textId="77777777" w:rsidR="00825162" w:rsidRPr="00B70856" w:rsidRDefault="00825162" w:rsidP="006C350C">
            <w:pPr>
              <w:widowControl w:val="0"/>
              <w:numPr>
                <w:ilvl w:val="0"/>
                <w:numId w:val="687"/>
              </w:numPr>
              <w:adjustRightInd w:val="0"/>
              <w:ind w:left="547" w:right="86" w:hanging="187"/>
              <w:contextualSpacing/>
              <w:textAlignment w:val="baseline"/>
              <w:rPr>
                <w:rFonts w:ascii="Times New Roman" w:hAnsi="Times New Roman"/>
                <w:b/>
                <w:i/>
                <w:sz w:val="22"/>
                <w:szCs w:val="22"/>
              </w:rPr>
            </w:pPr>
            <w:r w:rsidRPr="00B70856">
              <w:rPr>
                <w:rFonts w:ascii="Times New Roman" w:hAnsi="Times New Roman"/>
                <w:sz w:val="22"/>
                <w:szCs w:val="22"/>
              </w:rPr>
              <w:t>Increase exercise volume: Increase the number of repetitions, sets, or distance you move an object or your body through space.</w:t>
            </w:r>
          </w:p>
          <w:p w14:paraId="2BF6E5CC" w14:textId="77777777" w:rsidR="00825162" w:rsidRPr="00B70856" w:rsidRDefault="00825162" w:rsidP="006C350C">
            <w:pPr>
              <w:widowControl w:val="0"/>
              <w:numPr>
                <w:ilvl w:val="0"/>
                <w:numId w:val="687"/>
              </w:numPr>
              <w:adjustRightInd w:val="0"/>
              <w:ind w:left="547" w:right="86" w:hanging="187"/>
              <w:contextualSpacing/>
              <w:textAlignment w:val="baseline"/>
              <w:rPr>
                <w:rFonts w:ascii="Times New Roman" w:hAnsi="Times New Roman"/>
                <w:b/>
                <w:i/>
                <w:sz w:val="22"/>
                <w:szCs w:val="22"/>
              </w:rPr>
            </w:pPr>
            <w:r w:rsidRPr="00B70856">
              <w:rPr>
                <w:rFonts w:ascii="Times New Roman" w:hAnsi="Times New Roman"/>
                <w:sz w:val="22"/>
                <w:szCs w:val="22"/>
              </w:rPr>
              <w:t>Increase exercise frequency: Increase the number of times you complete the same exercise in a week or month.</w:t>
            </w:r>
          </w:p>
          <w:p w14:paraId="39DA8546" w14:textId="77777777" w:rsidR="00825162" w:rsidRPr="00B70856" w:rsidRDefault="00825162" w:rsidP="006C350C">
            <w:pPr>
              <w:pStyle w:val="ListParagraph"/>
              <w:widowControl w:val="0"/>
              <w:numPr>
                <w:ilvl w:val="0"/>
                <w:numId w:val="688"/>
              </w:numPr>
              <w:autoSpaceDE w:val="0"/>
              <w:autoSpaceDN w:val="0"/>
              <w:adjustRightInd w:val="0"/>
              <w:spacing w:before="180"/>
              <w:ind w:left="187" w:right="86"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Instruction on the </w:t>
            </w:r>
            <w:r w:rsidRPr="00B70856">
              <w:rPr>
                <w:rFonts w:ascii="Times New Roman" w:hAnsi="Times New Roman"/>
                <w:sz w:val="22"/>
                <w:szCs w:val="22"/>
              </w:rPr>
              <w:t>body’s response to the principles of SOP.</w:t>
            </w:r>
          </w:p>
          <w:p w14:paraId="0F3790D2" w14:textId="77777777" w:rsidR="00825162" w:rsidRPr="00B70856" w:rsidRDefault="00825162" w:rsidP="006C350C">
            <w:pPr>
              <w:pStyle w:val="ListParagraph"/>
              <w:widowControl w:val="0"/>
              <w:numPr>
                <w:ilvl w:val="0"/>
                <w:numId w:val="689"/>
              </w:numPr>
              <w:autoSpaceDE w:val="0"/>
              <w:autoSpaceDN w:val="0"/>
              <w:adjustRightInd w:val="0"/>
              <w:ind w:left="547" w:right="86" w:hanging="187"/>
              <w:textAlignment w:val="baseline"/>
              <w:rPr>
                <w:rFonts w:ascii="Times New Roman" w:hAnsi="Times New Roman"/>
                <w:iCs/>
                <w:sz w:val="22"/>
                <w:szCs w:val="22"/>
              </w:rPr>
            </w:pPr>
            <w:r w:rsidRPr="00B70856">
              <w:rPr>
                <w:rFonts w:ascii="Times New Roman" w:hAnsi="Times New Roman"/>
                <w:iCs/>
                <w:sz w:val="22"/>
                <w:szCs w:val="22"/>
              </w:rPr>
              <w:t xml:space="preserve">Specificity of training: </w:t>
            </w:r>
          </w:p>
          <w:p w14:paraId="61BB7937" w14:textId="77777777" w:rsidR="00825162" w:rsidRPr="00B70856" w:rsidRDefault="00825162" w:rsidP="006C350C">
            <w:pPr>
              <w:widowControl w:val="0"/>
              <w:numPr>
                <w:ilvl w:val="0"/>
                <w:numId w:val="703"/>
              </w:numPr>
              <w:adjustRightInd w:val="0"/>
              <w:ind w:left="707" w:right="86" w:hanging="180"/>
              <w:contextualSpacing/>
              <w:textAlignment w:val="baseline"/>
              <w:rPr>
                <w:rFonts w:ascii="Times New Roman" w:eastAsia="+mj-ea" w:hAnsi="Times New Roman"/>
                <w:kern w:val="24"/>
                <w:sz w:val="22"/>
                <w:szCs w:val="22"/>
              </w:rPr>
            </w:pPr>
            <w:r w:rsidRPr="00B70856">
              <w:rPr>
                <w:rFonts w:ascii="Times New Roman" w:hAnsi="Times New Roman"/>
                <w:sz w:val="22"/>
                <w:szCs w:val="22"/>
              </w:rPr>
              <w:t>Resistance work (high load, few reps) improves muscle strength.</w:t>
            </w:r>
          </w:p>
          <w:p w14:paraId="70262445" w14:textId="77777777" w:rsidR="00825162" w:rsidRPr="00B70856" w:rsidRDefault="00825162" w:rsidP="006C350C">
            <w:pPr>
              <w:widowControl w:val="0"/>
              <w:numPr>
                <w:ilvl w:val="0"/>
                <w:numId w:val="703"/>
              </w:numPr>
              <w:adjustRightInd w:val="0"/>
              <w:ind w:left="707" w:right="86" w:hanging="180"/>
              <w:contextualSpacing/>
              <w:textAlignment w:val="baseline"/>
              <w:rPr>
                <w:rFonts w:ascii="Times New Roman" w:eastAsia="+mj-ea" w:hAnsi="Times New Roman"/>
                <w:kern w:val="24"/>
                <w:sz w:val="22"/>
                <w:szCs w:val="22"/>
              </w:rPr>
            </w:pPr>
            <w:r w:rsidRPr="00B70856">
              <w:rPr>
                <w:rFonts w:ascii="Times New Roman" w:hAnsi="Times New Roman"/>
                <w:sz w:val="22"/>
                <w:szCs w:val="22"/>
              </w:rPr>
              <w:t xml:space="preserve">Stretching exercises improves </w:t>
            </w:r>
            <w:r w:rsidRPr="00B70856">
              <w:rPr>
                <w:rFonts w:ascii="Times New Roman" w:hAnsi="Times New Roman"/>
                <w:sz w:val="22"/>
                <w:szCs w:val="22"/>
              </w:rPr>
              <w:lastRenderedPageBreak/>
              <w:t xml:space="preserve">flexibility. </w:t>
            </w:r>
          </w:p>
          <w:p w14:paraId="024A5D7C" w14:textId="77777777" w:rsidR="00825162" w:rsidRPr="00B70856" w:rsidRDefault="00825162" w:rsidP="006C350C">
            <w:pPr>
              <w:widowControl w:val="0"/>
              <w:numPr>
                <w:ilvl w:val="0"/>
                <w:numId w:val="703"/>
              </w:numPr>
              <w:adjustRightInd w:val="0"/>
              <w:ind w:left="707" w:right="86" w:hanging="180"/>
              <w:contextualSpacing/>
              <w:textAlignment w:val="baseline"/>
              <w:rPr>
                <w:rFonts w:ascii="Times New Roman" w:eastAsia="+mj-ea" w:hAnsi="Times New Roman"/>
                <w:kern w:val="24"/>
                <w:sz w:val="22"/>
                <w:szCs w:val="22"/>
              </w:rPr>
            </w:pPr>
            <w:r w:rsidRPr="00B70856">
              <w:rPr>
                <w:rFonts w:ascii="Times New Roman" w:hAnsi="Times New Roman"/>
                <w:sz w:val="22"/>
                <w:szCs w:val="22"/>
              </w:rPr>
              <w:t xml:space="preserve">Resistance work (light load, many reps) improves muscle endurance.                    </w:t>
            </w:r>
          </w:p>
          <w:p w14:paraId="79F11F9B" w14:textId="77777777" w:rsidR="00825162" w:rsidRPr="00B70856" w:rsidRDefault="00825162" w:rsidP="006C350C">
            <w:pPr>
              <w:widowControl w:val="0"/>
              <w:numPr>
                <w:ilvl w:val="0"/>
                <w:numId w:val="703"/>
              </w:numPr>
              <w:adjustRightInd w:val="0"/>
              <w:ind w:left="707" w:right="86" w:hanging="180"/>
              <w:contextualSpacing/>
              <w:textAlignment w:val="baseline"/>
              <w:rPr>
                <w:rFonts w:ascii="Times New Roman" w:hAnsi="Times New Roman"/>
                <w:sz w:val="22"/>
                <w:szCs w:val="22"/>
              </w:rPr>
            </w:pPr>
            <w:r w:rsidRPr="00B70856">
              <w:rPr>
                <w:rFonts w:ascii="Times New Roman" w:hAnsi="Times New Roman"/>
                <w:sz w:val="22"/>
                <w:szCs w:val="22"/>
              </w:rPr>
              <w:t xml:space="preserve">Endurance exercises improve cardiorespiratory endurance. </w:t>
            </w:r>
          </w:p>
          <w:p w14:paraId="32567B0B" w14:textId="77777777" w:rsidR="00825162" w:rsidRPr="00B70856" w:rsidRDefault="00825162" w:rsidP="006C350C">
            <w:pPr>
              <w:pStyle w:val="ListParagraph"/>
              <w:widowControl w:val="0"/>
              <w:numPr>
                <w:ilvl w:val="0"/>
                <w:numId w:val="689"/>
              </w:numPr>
              <w:autoSpaceDE w:val="0"/>
              <w:autoSpaceDN w:val="0"/>
              <w:adjustRightInd w:val="0"/>
              <w:ind w:left="547" w:right="86" w:hanging="187"/>
              <w:textAlignment w:val="baseline"/>
              <w:rPr>
                <w:rFonts w:ascii="Times New Roman" w:eastAsiaTheme="minorHAnsi" w:hAnsi="Times New Roman"/>
                <w:sz w:val="22"/>
                <w:szCs w:val="22"/>
              </w:rPr>
            </w:pPr>
            <w:r w:rsidRPr="00B70856">
              <w:rPr>
                <w:rFonts w:ascii="Times New Roman" w:hAnsi="Times New Roman"/>
                <w:iCs/>
                <w:sz w:val="22"/>
                <w:szCs w:val="22"/>
              </w:rPr>
              <w:t xml:space="preserve">Overload principle: </w:t>
            </w:r>
          </w:p>
          <w:p w14:paraId="3ABB179C" w14:textId="77777777" w:rsidR="00825162" w:rsidRPr="00B70856" w:rsidRDefault="00825162" w:rsidP="006C350C">
            <w:pPr>
              <w:widowControl w:val="0"/>
              <w:numPr>
                <w:ilvl w:val="0"/>
                <w:numId w:val="690"/>
              </w:numPr>
              <w:adjustRightInd w:val="0"/>
              <w:ind w:left="696" w:right="90" w:hanging="144"/>
              <w:contextualSpacing/>
              <w:textAlignment w:val="baseline"/>
              <w:rPr>
                <w:rFonts w:ascii="Times New Roman" w:hAnsi="Times New Roman"/>
                <w:sz w:val="22"/>
                <w:szCs w:val="22"/>
              </w:rPr>
            </w:pPr>
            <w:r w:rsidRPr="00B70856">
              <w:rPr>
                <w:rFonts w:ascii="Times New Roman" w:hAnsi="Times New Roman"/>
                <w:sz w:val="22"/>
                <w:szCs w:val="22"/>
              </w:rPr>
              <w:t xml:space="preserve">Physiological changes, moving to higher levels of fitness. </w:t>
            </w:r>
          </w:p>
          <w:p w14:paraId="36858182" w14:textId="3FD0327C" w:rsidR="00825162" w:rsidRPr="00B70856" w:rsidRDefault="00825162" w:rsidP="006C350C">
            <w:pPr>
              <w:widowControl w:val="0"/>
              <w:numPr>
                <w:ilvl w:val="0"/>
                <w:numId w:val="703"/>
              </w:numPr>
              <w:adjustRightInd w:val="0"/>
              <w:ind w:left="707" w:right="86" w:hanging="180"/>
              <w:contextualSpacing/>
              <w:textAlignment w:val="baseline"/>
              <w:rPr>
                <w:rFonts w:ascii="Times New Roman" w:hAnsi="Times New Roman"/>
                <w:sz w:val="22"/>
                <w:szCs w:val="22"/>
              </w:rPr>
            </w:pPr>
            <w:r w:rsidRPr="00B70856">
              <w:rPr>
                <w:rFonts w:ascii="Times New Roman" w:hAnsi="Times New Roman"/>
                <w:sz w:val="22"/>
                <w:szCs w:val="22"/>
              </w:rPr>
              <w:t>Progression</w:t>
            </w:r>
            <w:r w:rsidRPr="00B70856">
              <w:rPr>
                <w:rFonts w:ascii="Times New Roman" w:hAnsi="Times New Roman"/>
                <w:iCs/>
                <w:sz w:val="22"/>
                <w:szCs w:val="22"/>
              </w:rPr>
              <w:t xml:space="preserve">: Increasing the frequency, intensity, and duration of activities over a </w:t>
            </w:r>
            <w:r w:rsidR="00C25F24" w:rsidRPr="00B70856">
              <w:rPr>
                <w:rFonts w:ascii="Times New Roman" w:hAnsi="Times New Roman"/>
                <w:iCs/>
                <w:sz w:val="22"/>
                <w:szCs w:val="22"/>
              </w:rPr>
              <w:t>period</w:t>
            </w:r>
            <w:r w:rsidRPr="00B70856">
              <w:rPr>
                <w:rFonts w:ascii="Times New Roman" w:hAnsi="Times New Roman"/>
                <w:iCs/>
                <w:sz w:val="22"/>
                <w:szCs w:val="22"/>
              </w:rPr>
              <w:t xml:space="preserve"> will cause improvement in physical activity.</w:t>
            </w:r>
          </w:p>
        </w:tc>
      </w:tr>
      <w:tr w:rsidR="00825162" w:rsidRPr="00B70856" w14:paraId="0E9321EE" w14:textId="77777777" w:rsidTr="009A1077">
        <w:trPr>
          <w:trHeight w:val="170"/>
        </w:trPr>
        <w:tc>
          <w:tcPr>
            <w:tcW w:w="14649" w:type="dxa"/>
            <w:gridSpan w:val="4"/>
          </w:tcPr>
          <w:p w14:paraId="5C6536EC"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31F8D905" w14:textId="77777777" w:rsidR="00825162" w:rsidRPr="00B70856" w:rsidRDefault="00825162" w:rsidP="009A1077">
            <w:pPr>
              <w:tabs>
                <w:tab w:val="center" w:pos="4680"/>
                <w:tab w:val="right" w:pos="9360"/>
              </w:tabs>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5035CB43" w14:textId="542A3F3A"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6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AC3A8CD"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66" w:history="1">
              <w:r w:rsidRPr="00B70856">
                <w:rPr>
                  <w:rStyle w:val="Hyperlink"/>
                  <w:rFonts w:ascii="Times New Roman" w:hAnsi="Times New Roman"/>
                  <w:color w:val="auto"/>
                  <w:sz w:val="22"/>
                  <w:szCs w:val="22"/>
                  <w:u w:val="none"/>
                </w:rPr>
                <w:t>Health Smart Virginia</w:t>
              </w:r>
            </w:hyperlink>
          </w:p>
          <w:p w14:paraId="7F2F83AE" w14:textId="77777777" w:rsidR="00825162" w:rsidRPr="00B70856" w:rsidRDefault="006B145D" w:rsidP="009A1077">
            <w:pPr>
              <w:tabs>
                <w:tab w:val="center" w:pos="4680"/>
                <w:tab w:val="right" w:pos="9360"/>
              </w:tabs>
              <w:ind w:right="90"/>
              <w:rPr>
                <w:rFonts w:ascii="Times New Roman" w:hAnsi="Times New Roman"/>
                <w:bCs/>
                <w:sz w:val="22"/>
                <w:szCs w:val="22"/>
              </w:rPr>
            </w:pPr>
            <w:hyperlink r:id="rId1067" w:history="1">
              <w:r w:rsidR="00825162" w:rsidRPr="00B70856">
                <w:rPr>
                  <w:rFonts w:ascii="Times New Roman" w:hAnsi="Times New Roman"/>
                  <w:bCs/>
                  <w:sz w:val="22"/>
                  <w:szCs w:val="22"/>
                </w:rPr>
                <w:t>http://www.ode.state.or.us/teachlearn/subjects/pe/curriculum/fittprinciple.pdf</w:t>
              </w:r>
            </w:hyperlink>
          </w:p>
          <w:p w14:paraId="5CDBA7CA" w14:textId="77777777" w:rsidR="00825162" w:rsidRPr="00B70856" w:rsidRDefault="006B145D" w:rsidP="009A1077">
            <w:pPr>
              <w:tabs>
                <w:tab w:val="center" w:pos="4680"/>
                <w:tab w:val="right" w:pos="9360"/>
              </w:tabs>
              <w:ind w:right="90"/>
              <w:rPr>
                <w:rStyle w:val="Hyperlink"/>
                <w:rFonts w:ascii="Times New Roman" w:hAnsi="Times New Roman"/>
                <w:bCs/>
                <w:color w:val="auto"/>
                <w:sz w:val="22"/>
                <w:szCs w:val="22"/>
                <w:u w:val="none"/>
              </w:rPr>
            </w:pPr>
            <w:hyperlink r:id="rId1068" w:history="1">
              <w:r w:rsidR="00825162" w:rsidRPr="00B70856">
                <w:rPr>
                  <w:rStyle w:val="Hyperlink"/>
                  <w:rFonts w:ascii="Times New Roman" w:hAnsi="Times New Roman"/>
                  <w:bCs/>
                  <w:color w:val="auto"/>
                  <w:sz w:val="22"/>
                  <w:szCs w:val="22"/>
                  <w:u w:val="none"/>
                </w:rPr>
                <w:t>http://stretchcoach.com/articles/fitt-principle/</w:t>
              </w:r>
            </w:hyperlink>
          </w:p>
          <w:p w14:paraId="71C0DAB4" w14:textId="77777777" w:rsidR="00825162" w:rsidRPr="00B70856" w:rsidRDefault="006B145D" w:rsidP="009A1077">
            <w:pPr>
              <w:tabs>
                <w:tab w:val="center" w:pos="4680"/>
                <w:tab w:val="right" w:pos="9360"/>
              </w:tabs>
              <w:spacing w:after="120"/>
              <w:ind w:right="90"/>
              <w:rPr>
                <w:rFonts w:ascii="Times New Roman" w:hAnsi="Times New Roman"/>
                <w:bCs/>
                <w:sz w:val="22"/>
                <w:szCs w:val="22"/>
              </w:rPr>
            </w:pPr>
            <w:hyperlink r:id="rId1069" w:history="1">
              <w:r w:rsidR="00825162" w:rsidRPr="00B70856">
                <w:rPr>
                  <w:rFonts w:ascii="Times New Roman" w:hAnsi="Times New Roman"/>
                  <w:sz w:val="22"/>
                  <w:szCs w:val="22"/>
                </w:rPr>
                <w:t>http://www.teachpe.com/fitness/training_principles.php</w:t>
              </w:r>
            </w:hyperlink>
          </w:p>
        </w:tc>
      </w:tr>
    </w:tbl>
    <w:p w14:paraId="3D8968B9" w14:textId="77777777" w:rsidR="00825162" w:rsidRPr="00B70856" w:rsidRDefault="00825162" w:rsidP="00825162">
      <w:pPr>
        <w:ind w:right="90"/>
        <w:rPr>
          <w:rFonts w:ascii="Times New Roman" w:hAnsi="Times New Roman"/>
          <w:sz w:val="22"/>
          <w:szCs w:val="22"/>
        </w:rPr>
      </w:pPr>
    </w:p>
    <w:p w14:paraId="5B836310" w14:textId="77777777" w:rsidR="00825162" w:rsidRPr="00B70856" w:rsidRDefault="00825162" w:rsidP="00825162">
      <w:pPr>
        <w:ind w:right="90"/>
        <w:rPr>
          <w:rFonts w:ascii="Times New Roman" w:hAnsi="Times New Roman"/>
          <w:sz w:val="22"/>
          <w:szCs w:val="22"/>
        </w:rPr>
      </w:pPr>
    </w:p>
    <w:p w14:paraId="5A7C3F31"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825162" w:rsidRPr="00B70856" w14:paraId="12CF66FD" w14:textId="77777777" w:rsidTr="009A1077">
        <w:trPr>
          <w:trHeight w:val="1327"/>
        </w:trPr>
        <w:tc>
          <w:tcPr>
            <w:tcW w:w="14649" w:type="dxa"/>
            <w:gridSpan w:val="4"/>
          </w:tcPr>
          <w:p w14:paraId="6B912798" w14:textId="77777777" w:rsidR="00825162" w:rsidRPr="00B70856" w:rsidRDefault="00825162" w:rsidP="009A1077">
            <w:pPr>
              <w:pStyle w:val="SOLNumber"/>
              <w:spacing w:before="60"/>
              <w:ind w:right="90"/>
              <w:rPr>
                <w:color w:val="auto"/>
                <w:szCs w:val="22"/>
              </w:rPr>
            </w:pPr>
            <w:r w:rsidRPr="00B70856">
              <w:rPr>
                <w:b/>
                <w:color w:val="auto"/>
                <w:szCs w:val="22"/>
              </w:rPr>
              <w:lastRenderedPageBreak/>
              <w:t xml:space="preserve">VA SOL Standard:    </w:t>
            </w:r>
            <w:r w:rsidRPr="00B70856">
              <w:rPr>
                <w:color w:val="auto"/>
                <w:szCs w:val="22"/>
              </w:rPr>
              <w:t>9.2    The student will explain the structures and functions of the body and how they relate to and are affected by human movement.</w:t>
            </w:r>
          </w:p>
          <w:p w14:paraId="3AA8E888"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7CED7C0C" w14:textId="77777777" w:rsidR="00825162" w:rsidRPr="00B70856" w:rsidRDefault="00825162" w:rsidP="006C350C">
            <w:pPr>
              <w:pStyle w:val="ListParagraph"/>
              <w:numPr>
                <w:ilvl w:val="0"/>
                <w:numId w:val="575"/>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Two respiration systems are used by the body for energy, and the systems are dependent upon the duration of the activity.</w:t>
            </w:r>
          </w:p>
          <w:p w14:paraId="3DBCE5F9" w14:textId="77777777" w:rsidR="00825162" w:rsidRPr="00B70856" w:rsidRDefault="00825162" w:rsidP="006C350C">
            <w:pPr>
              <w:pStyle w:val="ListParagraph"/>
              <w:numPr>
                <w:ilvl w:val="0"/>
                <w:numId w:val="575"/>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Body systems are interconnected and dependent upon one another.</w:t>
            </w:r>
          </w:p>
        </w:tc>
      </w:tr>
      <w:tr w:rsidR="00825162" w:rsidRPr="00B70856" w14:paraId="26C7A307" w14:textId="77777777" w:rsidTr="009A1077">
        <w:trPr>
          <w:trHeight w:val="773"/>
        </w:trPr>
        <w:tc>
          <w:tcPr>
            <w:tcW w:w="3505" w:type="dxa"/>
            <w:vAlign w:val="center"/>
          </w:tcPr>
          <w:p w14:paraId="39AEB01B" w14:textId="342A99EA"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7DA6DE7C"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05B243B8"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2DCA94F"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06580FC6"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B61CAC2"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1AC7EA4"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18357B0"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052B41FB" w14:textId="77777777" w:rsidTr="009A1077">
        <w:trPr>
          <w:trHeight w:val="350"/>
        </w:trPr>
        <w:tc>
          <w:tcPr>
            <w:tcW w:w="3505" w:type="dxa"/>
          </w:tcPr>
          <w:p w14:paraId="6DA7EC38" w14:textId="77777777" w:rsidR="00825162" w:rsidRPr="00B70856" w:rsidRDefault="00825162" w:rsidP="009A1077">
            <w:pPr>
              <w:pStyle w:val="SOLBullet"/>
              <w:numPr>
                <w:ilvl w:val="0"/>
                <w:numId w:val="0"/>
              </w:numPr>
              <w:autoSpaceDE w:val="0"/>
              <w:autoSpaceDN w:val="0"/>
              <w:ind w:right="90"/>
              <w:rPr>
                <w:b/>
                <w:szCs w:val="22"/>
              </w:rPr>
            </w:pPr>
            <w:r w:rsidRPr="00B70856">
              <w:rPr>
                <w:b/>
                <w:szCs w:val="22"/>
              </w:rPr>
              <w:t>9.2</w:t>
            </w:r>
            <w:proofErr w:type="gramStart"/>
            <w:r w:rsidRPr="00B70856">
              <w:rPr>
                <w:b/>
                <w:szCs w:val="22"/>
              </w:rPr>
              <w:t>.d</w:t>
            </w:r>
            <w:proofErr w:type="gramEnd"/>
            <w:r w:rsidRPr="00B70856">
              <w:rPr>
                <w:b/>
                <w:szCs w:val="22"/>
              </w:rPr>
              <w:t xml:space="preserve">    </w:t>
            </w:r>
            <w:r w:rsidRPr="00B70856">
              <w:rPr>
                <w:szCs w:val="22"/>
              </w:rPr>
              <w:t>Explain</w:t>
            </w:r>
            <w:r w:rsidRPr="00B70856">
              <w:rPr>
                <w:iCs/>
                <w:szCs w:val="22"/>
              </w:rPr>
              <w:t xml:space="preserve"> the anaerobic respiration (ATP-PC and lactic acid system) and aerobic respiration systems used for energy during activity.</w:t>
            </w:r>
            <w:r w:rsidRPr="00B70856">
              <w:rPr>
                <w:b/>
                <w:szCs w:val="22"/>
              </w:rPr>
              <w:t xml:space="preserve"> </w:t>
            </w:r>
          </w:p>
          <w:p w14:paraId="5E1E1109"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280674D" w14:textId="77777777" w:rsidR="00825162" w:rsidRPr="00B70856" w:rsidRDefault="00825162" w:rsidP="009A1077">
            <w:pPr>
              <w:ind w:right="90"/>
              <w:rPr>
                <w:rFonts w:ascii="Times New Roman" w:hAnsi="Times New Roman"/>
                <w:iCs/>
                <w:sz w:val="22"/>
                <w:szCs w:val="22"/>
              </w:rPr>
            </w:pPr>
            <w:r w:rsidRPr="00B70856">
              <w:rPr>
                <w:rFonts w:ascii="Times New Roman" w:hAnsi="Times New Roman"/>
                <w:sz w:val="22"/>
                <w:szCs w:val="22"/>
              </w:rPr>
              <w:t xml:space="preserve">I can explain how the body makes energy to move in an activity of short duration (less than two minutes) using the </w:t>
            </w:r>
            <w:r w:rsidRPr="00B70856">
              <w:rPr>
                <w:rFonts w:ascii="Times New Roman" w:hAnsi="Times New Roman"/>
                <w:iCs/>
                <w:sz w:val="22"/>
                <w:szCs w:val="22"/>
              </w:rPr>
              <w:t>anaerobic respiration (ATP-PC and lactic acid system) by telling a peer.</w:t>
            </w:r>
          </w:p>
          <w:p w14:paraId="5307D76D"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I can explain how the body makes energy to move in an activity of long duration (more than two minutes) using the</w:t>
            </w:r>
            <w:r w:rsidRPr="00B70856">
              <w:rPr>
                <w:rFonts w:ascii="Times New Roman" w:hAnsi="Times New Roman"/>
                <w:iCs/>
                <w:sz w:val="22"/>
                <w:szCs w:val="22"/>
              </w:rPr>
              <w:t xml:space="preserve"> aerobic respiration systems through an exit ticket.</w:t>
            </w:r>
          </w:p>
        </w:tc>
        <w:tc>
          <w:tcPr>
            <w:tcW w:w="3960" w:type="dxa"/>
          </w:tcPr>
          <w:p w14:paraId="6EE0645C"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31770F9D" w14:textId="77777777" w:rsidR="00825162" w:rsidRPr="00B70856" w:rsidRDefault="00825162" w:rsidP="006C350C">
            <w:pPr>
              <w:pStyle w:val="ListParagraph"/>
              <w:numPr>
                <w:ilvl w:val="0"/>
                <w:numId w:val="635"/>
              </w:numPr>
              <w:ind w:left="187" w:right="86" w:hanging="187"/>
              <w:rPr>
                <w:rFonts w:ascii="Times New Roman" w:hAnsi="Times New Roman"/>
                <w:b/>
                <w:sz w:val="22"/>
                <w:szCs w:val="22"/>
              </w:rPr>
            </w:pPr>
            <w:r w:rsidRPr="00B70856">
              <w:rPr>
                <w:rFonts w:ascii="Times New Roman" w:eastAsiaTheme="minorHAnsi" w:hAnsi="Times New Roman"/>
                <w:sz w:val="22"/>
                <w:szCs w:val="22"/>
              </w:rPr>
              <w:t xml:space="preserve">Written: Student knowledge of the terms </w:t>
            </w:r>
            <w:r w:rsidRPr="00B70856">
              <w:rPr>
                <w:rFonts w:ascii="Times New Roman" w:eastAsiaTheme="minorHAnsi" w:hAnsi="Times New Roman"/>
                <w:i/>
                <w:iCs/>
                <w:sz w:val="22"/>
                <w:szCs w:val="22"/>
              </w:rPr>
              <w:t>aerobic</w:t>
            </w:r>
            <w:r w:rsidRPr="00B70856">
              <w:rPr>
                <w:rFonts w:ascii="Times New Roman" w:eastAsiaTheme="minorHAnsi" w:hAnsi="Times New Roman"/>
                <w:sz w:val="22"/>
                <w:szCs w:val="22"/>
              </w:rPr>
              <w:t xml:space="preserve"> and </w:t>
            </w:r>
            <w:r w:rsidRPr="00B70856">
              <w:rPr>
                <w:rFonts w:ascii="Times New Roman" w:eastAsiaTheme="minorHAnsi" w:hAnsi="Times New Roman"/>
                <w:i/>
                <w:iCs/>
                <w:sz w:val="22"/>
                <w:szCs w:val="22"/>
              </w:rPr>
              <w:t>anaerobic</w:t>
            </w:r>
            <w:r w:rsidRPr="00B70856">
              <w:rPr>
                <w:rFonts w:ascii="Times New Roman" w:eastAsiaTheme="minorHAnsi" w:hAnsi="Times New Roman"/>
                <w:sz w:val="22"/>
                <w:szCs w:val="22"/>
              </w:rPr>
              <w:t xml:space="preserve"> and associated activities.</w:t>
            </w:r>
          </w:p>
          <w:p w14:paraId="3F9ECCFB" w14:textId="77777777" w:rsidR="00825162" w:rsidRPr="00B70856" w:rsidRDefault="00825162" w:rsidP="006C350C">
            <w:pPr>
              <w:pStyle w:val="ListParagraph"/>
              <w:numPr>
                <w:ilvl w:val="0"/>
                <w:numId w:val="635"/>
              </w:numPr>
              <w:ind w:left="187" w:right="90" w:hanging="187"/>
              <w:rPr>
                <w:rFonts w:ascii="Times New Roman" w:hAnsi="Times New Roman"/>
                <w:b/>
                <w:sz w:val="22"/>
                <w:szCs w:val="22"/>
              </w:rPr>
            </w:pPr>
            <w:r w:rsidRPr="00B70856">
              <w:rPr>
                <w:rFonts w:ascii="Times New Roman" w:hAnsi="Times New Roman"/>
                <w:sz w:val="22"/>
                <w:szCs w:val="22"/>
              </w:rPr>
              <w:t>Students research a question such as, “Is a 400-meter run an anaerobic or aerobic activity?”</w:t>
            </w:r>
          </w:p>
          <w:p w14:paraId="4A2A95F2"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EC739CE" w14:textId="77777777" w:rsidR="00825162" w:rsidRPr="00B70856" w:rsidRDefault="00825162" w:rsidP="006C350C">
            <w:pPr>
              <w:pStyle w:val="ListParagraph"/>
              <w:numPr>
                <w:ilvl w:val="0"/>
                <w:numId w:val="636"/>
              </w:numPr>
              <w:ind w:left="187" w:right="86" w:hanging="187"/>
              <w:rPr>
                <w:rFonts w:ascii="Times New Roman" w:hAnsi="Times New Roman"/>
                <w:sz w:val="22"/>
                <w:szCs w:val="22"/>
              </w:rPr>
            </w:pPr>
            <w:r w:rsidRPr="00B70856">
              <w:rPr>
                <w:rFonts w:ascii="Times New Roman" w:hAnsi="Times New Roman"/>
                <w:sz w:val="22"/>
                <w:szCs w:val="22"/>
              </w:rPr>
              <w:t>Student selects a short-duration and a long-duration activity and explains how the body uses/produces energy during the activities.</w:t>
            </w:r>
          </w:p>
        </w:tc>
        <w:tc>
          <w:tcPr>
            <w:tcW w:w="3510" w:type="dxa"/>
          </w:tcPr>
          <w:p w14:paraId="1C018C53" w14:textId="77777777" w:rsidR="00825162" w:rsidRPr="00B70856" w:rsidRDefault="00825162" w:rsidP="00825162">
            <w:pPr>
              <w:pStyle w:val="ListParagraph"/>
              <w:numPr>
                <w:ilvl w:val="3"/>
                <w:numId w:val="8"/>
              </w:numPr>
              <w:ind w:left="187" w:right="86" w:hanging="187"/>
              <w:rPr>
                <w:rFonts w:ascii="Times New Roman" w:hAnsi="Times New Roman"/>
                <w:sz w:val="22"/>
                <w:szCs w:val="22"/>
              </w:rPr>
            </w:pPr>
            <w:r w:rsidRPr="00B70856">
              <w:rPr>
                <w:rFonts w:ascii="Times New Roman" w:hAnsi="Times New Roman"/>
                <w:sz w:val="22"/>
                <w:szCs w:val="22"/>
              </w:rPr>
              <w:t>Anaerobic: without oxygen; the body relies on anaerobic processes for the first couple of minutes of activity; produces fast bursts of energy for short, powerful bursts.</w:t>
            </w:r>
          </w:p>
          <w:p w14:paraId="027102A1" w14:textId="77777777" w:rsidR="00825162" w:rsidRPr="00B70856" w:rsidRDefault="00825162" w:rsidP="00825162">
            <w:pPr>
              <w:pStyle w:val="ListParagraph"/>
              <w:numPr>
                <w:ilvl w:val="3"/>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Aerobic: with oxygen; the aerobic system produces the largest amounts of energy at the lowest intensity; used for long-term, steady-paced exercise and day-to-day activities. </w:t>
            </w:r>
          </w:p>
          <w:p w14:paraId="447E8FFD" w14:textId="77777777" w:rsidR="00825162" w:rsidRPr="00B70856" w:rsidRDefault="00825162" w:rsidP="00825162">
            <w:pPr>
              <w:pStyle w:val="ListParagraph"/>
              <w:numPr>
                <w:ilvl w:val="3"/>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The anaerobic respiration is comprised of two systems.</w:t>
            </w:r>
          </w:p>
          <w:p w14:paraId="4666AAEA" w14:textId="77777777" w:rsidR="00825162" w:rsidRPr="00B70856" w:rsidRDefault="00825162" w:rsidP="00825162">
            <w:pPr>
              <w:pStyle w:val="ListParagraph"/>
              <w:numPr>
                <w:ilvl w:val="4"/>
                <w:numId w:val="8"/>
              </w:numPr>
              <w:ind w:left="547" w:hanging="187"/>
              <w:rPr>
                <w:rFonts w:ascii="Times New Roman" w:hAnsi="Times New Roman"/>
                <w:sz w:val="22"/>
                <w:szCs w:val="22"/>
              </w:rPr>
            </w:pPr>
            <w:r w:rsidRPr="00B70856">
              <w:rPr>
                <w:rFonts w:ascii="Times New Roman" w:hAnsi="Times New Roman"/>
                <w:sz w:val="22"/>
                <w:szCs w:val="22"/>
              </w:rPr>
              <w:t xml:space="preserve">ATP-PC: immediate and limited energy source; ATP is stored in small amounts in </w:t>
            </w:r>
            <w:proofErr w:type="gramStart"/>
            <w:r w:rsidRPr="00B70856">
              <w:rPr>
                <w:rFonts w:ascii="Times New Roman" w:hAnsi="Times New Roman"/>
                <w:sz w:val="22"/>
                <w:szCs w:val="22"/>
              </w:rPr>
              <w:t>the  muscles</w:t>
            </w:r>
            <w:proofErr w:type="gramEnd"/>
            <w:r w:rsidRPr="00B70856">
              <w:rPr>
                <w:rFonts w:ascii="Times New Roman" w:hAnsi="Times New Roman"/>
                <w:sz w:val="22"/>
                <w:szCs w:val="22"/>
              </w:rPr>
              <w:t>; essential at the onset of activity and short-term, high-intensity activities (e.g., sprinting, weightlifting, throwing a ball), 1-30 seconds.</w:t>
            </w:r>
          </w:p>
          <w:p w14:paraId="6BB7A0DB" w14:textId="77777777" w:rsidR="00825162" w:rsidRPr="00B70856" w:rsidRDefault="00825162" w:rsidP="006C350C">
            <w:pPr>
              <w:pStyle w:val="SOLBullet"/>
              <w:numPr>
                <w:ilvl w:val="1"/>
                <w:numId w:val="567"/>
              </w:numPr>
              <w:tabs>
                <w:tab w:val="left" w:pos="900"/>
              </w:tabs>
              <w:ind w:left="547" w:hanging="187"/>
              <w:rPr>
                <w:szCs w:val="22"/>
              </w:rPr>
            </w:pPr>
            <w:r w:rsidRPr="00B70856">
              <w:rPr>
                <w:szCs w:val="22"/>
              </w:rPr>
              <w:t xml:space="preserve">Lactic acid system: (aka anaerobic glycolysis); lactic acid is thought to interfere with muscle contraction due to disrupting the binding of calcium to troponin; acidity </w:t>
            </w:r>
            <w:r w:rsidRPr="00B70856">
              <w:rPr>
                <w:szCs w:val="22"/>
              </w:rPr>
              <w:lastRenderedPageBreak/>
              <w:t xml:space="preserve">also stimulates free nerve endings within the muscle, causing pain; due to lactic acid production, this energy system can only be predominant for up to two minutes. </w:t>
            </w:r>
          </w:p>
          <w:p w14:paraId="4A8C49E5" w14:textId="7F0090F8" w:rsidR="00825162" w:rsidRPr="00B70856" w:rsidRDefault="00825162" w:rsidP="006C350C">
            <w:pPr>
              <w:pStyle w:val="ListParagraph"/>
              <w:numPr>
                <w:ilvl w:val="0"/>
                <w:numId w:val="637"/>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erobic respiration (aka aerobic glycolysis): the breakdown of carbohydrates to produce ATP; slow, uses carbohydrates or fat (carbohydrates and fats are only burned in presence of oxygen); needs oxygen to produce ATP; sustained energy; longer-duration, lower-intensity after anaerobic systems have fatigued; long-term, steady-paced exercise and day-to-day activities; produces large amounts of energy at the lowest intensity.</w:t>
            </w:r>
            <w:r w:rsidR="00C25F24" w:rsidRPr="00B70856">
              <w:rPr>
                <w:rFonts w:ascii="Times New Roman" w:hAnsi="Times New Roman"/>
                <w:sz w:val="22"/>
                <w:szCs w:val="22"/>
              </w:rPr>
              <w:t xml:space="preserve"> </w:t>
            </w:r>
            <w:r w:rsidRPr="00B70856">
              <w:rPr>
                <w:rFonts w:ascii="Times New Roman" w:hAnsi="Times New Roman"/>
                <w:sz w:val="22"/>
                <w:szCs w:val="22"/>
              </w:rPr>
              <w:t>During exercise muscles continually contract and relax. This requires energy. The energy comes mainly from fat and carbohydrates mixed with oxygen. The body has to move a large amount of oxygenated blood from the lungs to tiny muscle cells. The capacity to do this relies on how well the heart is beating, how well the vessels expand that carry the oxygenated blood, how elastic the blood vessels are, how many capillaries there are to carry the oxygenated blood (VO2 max is a measure of the body’s ability to extract and use oxygen during exercise).</w:t>
            </w:r>
          </w:p>
          <w:p w14:paraId="02FBC337" w14:textId="77777777" w:rsidR="00825162" w:rsidRPr="00B70856" w:rsidRDefault="00825162" w:rsidP="009A1077">
            <w:pPr>
              <w:ind w:right="90"/>
              <w:rPr>
                <w:rFonts w:ascii="Times New Roman" w:hAnsi="Times New Roman"/>
                <w:sz w:val="22"/>
                <w:szCs w:val="22"/>
              </w:rPr>
            </w:pPr>
          </w:p>
        </w:tc>
        <w:tc>
          <w:tcPr>
            <w:tcW w:w="3674" w:type="dxa"/>
          </w:tcPr>
          <w:p w14:paraId="42C98F2B" w14:textId="77777777" w:rsidR="00825162" w:rsidRPr="00B70856" w:rsidRDefault="00825162" w:rsidP="006C350C">
            <w:pPr>
              <w:pStyle w:val="ListParagraph"/>
              <w:numPr>
                <w:ilvl w:val="0"/>
                <w:numId w:val="637"/>
              </w:numPr>
              <w:ind w:left="187" w:right="86" w:hanging="187"/>
              <w:rPr>
                <w:rFonts w:ascii="Times New Roman" w:hAnsi="Times New Roman"/>
                <w:sz w:val="22"/>
                <w:szCs w:val="22"/>
              </w:rPr>
            </w:pPr>
            <w:r w:rsidRPr="00B70856">
              <w:rPr>
                <w:rFonts w:ascii="Times New Roman" w:hAnsi="Times New Roman"/>
                <w:sz w:val="22"/>
                <w:szCs w:val="22"/>
              </w:rPr>
              <w:lastRenderedPageBreak/>
              <w:t>Use “ATP-PC images” in a search engine online to find charts to help explain concepts.</w:t>
            </w:r>
          </w:p>
          <w:p w14:paraId="498636AB" w14:textId="77777777" w:rsidR="00825162" w:rsidRPr="00B70856" w:rsidRDefault="00825162" w:rsidP="006C350C">
            <w:pPr>
              <w:pStyle w:val="ListParagraph"/>
              <w:numPr>
                <w:ilvl w:val="0"/>
                <w:numId w:val="637"/>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Use activities to explain the anaerobic and aerobic systems.</w:t>
            </w:r>
          </w:p>
          <w:p w14:paraId="3CEC13FD" w14:textId="77777777" w:rsidR="00825162" w:rsidRPr="00B70856" w:rsidRDefault="00825162" w:rsidP="006C350C">
            <w:pPr>
              <w:pStyle w:val="ListParagraph"/>
              <w:numPr>
                <w:ilvl w:val="0"/>
                <w:numId w:val="637"/>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Introduce ATP. Example: When you exercise, your muscles act something like </w:t>
            </w:r>
            <w:hyperlink r:id="rId1070" w:history="1">
              <w:r w:rsidRPr="00B70856">
                <w:rPr>
                  <w:rFonts w:ascii="Times New Roman" w:hAnsi="Times New Roman"/>
                  <w:sz w:val="22"/>
                  <w:szCs w:val="22"/>
                </w:rPr>
                <w:t>electric motors</w:t>
              </w:r>
            </w:hyperlink>
            <w:r w:rsidRPr="00B70856">
              <w:rPr>
                <w:rFonts w:ascii="Times New Roman" w:hAnsi="Times New Roman"/>
                <w:sz w:val="22"/>
                <w:szCs w:val="22"/>
              </w:rPr>
              <w:t>. Your muscles take in a source of energy and they use it to generate force. An electric motor uses electricity to supply its energy. Your muscles are biochemical motors and they use a chemical called adenosine triphosphate (ATP) for their energy source. During the process of “burning” ATP, your muscles need three things:</w:t>
            </w:r>
          </w:p>
          <w:p w14:paraId="47C7B0E5" w14:textId="77777777" w:rsidR="00825162" w:rsidRPr="00B70856" w:rsidRDefault="00825162" w:rsidP="006C350C">
            <w:pPr>
              <w:pStyle w:val="ListParagraph"/>
              <w:numPr>
                <w:ilvl w:val="0"/>
                <w:numId w:val="693"/>
              </w:numPr>
              <w:shd w:val="clear" w:color="auto" w:fill="FFFFFF"/>
              <w:ind w:left="547" w:right="86" w:hanging="187"/>
              <w:rPr>
                <w:rFonts w:ascii="Times New Roman" w:hAnsi="Times New Roman"/>
                <w:sz w:val="22"/>
                <w:szCs w:val="22"/>
              </w:rPr>
            </w:pPr>
            <w:r w:rsidRPr="00B70856">
              <w:rPr>
                <w:rFonts w:ascii="Times New Roman" w:hAnsi="Times New Roman"/>
                <w:sz w:val="22"/>
                <w:szCs w:val="22"/>
              </w:rPr>
              <w:t>They need oxygen, because chemical reactions require ATP and oxygen is consumed to produce ATP.</w:t>
            </w:r>
          </w:p>
          <w:p w14:paraId="52DA0ED1" w14:textId="77777777" w:rsidR="00825162" w:rsidRPr="00B70856" w:rsidRDefault="00825162" w:rsidP="006C350C">
            <w:pPr>
              <w:pStyle w:val="ListParagraph"/>
              <w:numPr>
                <w:ilvl w:val="0"/>
                <w:numId w:val="693"/>
              </w:numPr>
              <w:shd w:val="clear" w:color="auto" w:fill="FFFFFF"/>
              <w:ind w:left="547" w:right="90" w:hanging="187"/>
              <w:rPr>
                <w:rFonts w:ascii="Times New Roman" w:hAnsi="Times New Roman"/>
                <w:sz w:val="22"/>
                <w:szCs w:val="22"/>
              </w:rPr>
            </w:pPr>
            <w:r w:rsidRPr="00B70856">
              <w:rPr>
                <w:rFonts w:ascii="Times New Roman" w:hAnsi="Times New Roman"/>
                <w:sz w:val="22"/>
                <w:szCs w:val="22"/>
              </w:rPr>
              <w:t>They need to eliminate metabolic wastes (carbon dioxide, lactic acid) that the chemical reactions generate.</w:t>
            </w:r>
          </w:p>
          <w:p w14:paraId="127748A9" w14:textId="77777777" w:rsidR="00825162" w:rsidRPr="00B70856" w:rsidRDefault="00825162" w:rsidP="006C350C">
            <w:pPr>
              <w:pStyle w:val="ListParagraph"/>
              <w:numPr>
                <w:ilvl w:val="0"/>
                <w:numId w:val="693"/>
              </w:numPr>
              <w:shd w:val="clear" w:color="auto" w:fill="FFFFFF"/>
              <w:ind w:left="547" w:right="90" w:hanging="187"/>
              <w:rPr>
                <w:rFonts w:ascii="Times New Roman" w:hAnsi="Times New Roman"/>
                <w:sz w:val="22"/>
                <w:szCs w:val="22"/>
              </w:rPr>
            </w:pPr>
            <w:r w:rsidRPr="00B70856">
              <w:rPr>
                <w:rFonts w:ascii="Times New Roman" w:hAnsi="Times New Roman"/>
                <w:sz w:val="22"/>
                <w:szCs w:val="22"/>
              </w:rPr>
              <w:lastRenderedPageBreak/>
              <w:t>They need to get rid of heat. Just like an electric motor, a working muscle generates heat that it needs to get rid of.</w:t>
            </w:r>
          </w:p>
        </w:tc>
      </w:tr>
      <w:tr w:rsidR="00825162" w:rsidRPr="00B70856" w14:paraId="3573045B" w14:textId="77777777" w:rsidTr="009A1077">
        <w:trPr>
          <w:trHeight w:val="101"/>
        </w:trPr>
        <w:tc>
          <w:tcPr>
            <w:tcW w:w="14649" w:type="dxa"/>
            <w:gridSpan w:val="4"/>
          </w:tcPr>
          <w:p w14:paraId="678EF1B4"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71DB7714"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 xml:space="preserve">SHAPE America National Standards and Grade-Level Outcomes;  NOVA PBS Learning Media – How the body responds to exercise </w:t>
            </w:r>
          </w:p>
          <w:p w14:paraId="0607D2EE" w14:textId="6AABFB22"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7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533A277"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72" w:history="1">
              <w:r w:rsidRPr="00B70856">
                <w:rPr>
                  <w:rStyle w:val="Hyperlink"/>
                  <w:rFonts w:ascii="Times New Roman" w:hAnsi="Times New Roman"/>
                  <w:color w:val="auto"/>
                  <w:sz w:val="22"/>
                  <w:szCs w:val="22"/>
                  <w:u w:val="none"/>
                </w:rPr>
                <w:t>Health Smart Virginia</w:t>
              </w:r>
            </w:hyperlink>
          </w:p>
          <w:p w14:paraId="58EC9D4D" w14:textId="77777777" w:rsidR="00825162" w:rsidRPr="00B70856" w:rsidRDefault="006B145D" w:rsidP="009A1077">
            <w:pPr>
              <w:ind w:right="90"/>
              <w:rPr>
                <w:rStyle w:val="Hyperlink"/>
                <w:rFonts w:ascii="Times New Roman" w:hAnsi="Times New Roman"/>
                <w:color w:val="auto"/>
                <w:sz w:val="22"/>
                <w:szCs w:val="22"/>
                <w:u w:val="none"/>
              </w:rPr>
            </w:pPr>
            <w:hyperlink r:id="rId1073" w:history="1">
              <w:r w:rsidR="00825162" w:rsidRPr="00B70856">
                <w:rPr>
                  <w:rStyle w:val="Hyperlink"/>
                  <w:rFonts w:ascii="Times New Roman" w:hAnsi="Times New Roman"/>
                  <w:color w:val="auto"/>
                  <w:sz w:val="22"/>
                  <w:szCs w:val="22"/>
                  <w:u w:val="none"/>
                </w:rPr>
                <w:t>http://www.pbslearningmedia.org/resource/oer08.sci.life.reg.exercise/how-the-body-responds-to-exercise/</w:t>
              </w:r>
            </w:hyperlink>
            <w:r w:rsidR="00825162" w:rsidRPr="00B70856">
              <w:rPr>
                <w:rStyle w:val="Hyperlink"/>
                <w:rFonts w:ascii="Times New Roman" w:hAnsi="Times New Roman"/>
                <w:color w:val="auto"/>
                <w:sz w:val="22"/>
                <w:szCs w:val="22"/>
                <w:u w:val="none"/>
              </w:rPr>
              <w:t xml:space="preserve"> </w:t>
            </w:r>
            <w:hyperlink r:id="rId1074" w:history="1">
              <w:r w:rsidR="00825162" w:rsidRPr="00B70856">
                <w:rPr>
                  <w:rStyle w:val="Hyperlink"/>
                  <w:rFonts w:ascii="Times New Roman" w:hAnsi="Times New Roman"/>
                  <w:color w:val="auto"/>
                  <w:sz w:val="22"/>
                  <w:szCs w:val="22"/>
                  <w:u w:val="none"/>
                </w:rPr>
                <w:t>http://www.teachpe.com/physiology/energy_systems.php</w:t>
              </w:r>
            </w:hyperlink>
          </w:p>
          <w:p w14:paraId="085B665F" w14:textId="77777777" w:rsidR="00825162" w:rsidRPr="00B70856" w:rsidRDefault="006B145D" w:rsidP="009A1077">
            <w:pPr>
              <w:spacing w:after="120"/>
              <w:ind w:right="90"/>
              <w:rPr>
                <w:rFonts w:ascii="Times New Roman" w:hAnsi="Times New Roman"/>
                <w:sz w:val="22"/>
                <w:szCs w:val="22"/>
              </w:rPr>
            </w:pPr>
            <w:hyperlink r:id="rId1075" w:history="1">
              <w:r w:rsidR="00825162" w:rsidRPr="00B70856">
                <w:rPr>
                  <w:rStyle w:val="Hyperlink"/>
                  <w:rFonts w:ascii="Times New Roman" w:hAnsi="Times New Roman"/>
                  <w:color w:val="auto"/>
                  <w:sz w:val="22"/>
                  <w:szCs w:val="22"/>
                  <w:u w:val="none"/>
                </w:rPr>
                <w:t>http://www.teachpe.com/anatomy/aerobic_respiration.php</w:t>
              </w:r>
            </w:hyperlink>
            <w:r w:rsidR="00825162" w:rsidRPr="00B70856">
              <w:rPr>
                <w:rStyle w:val="Hyperlink"/>
                <w:rFonts w:ascii="Times New Roman" w:hAnsi="Times New Roman"/>
                <w:color w:val="auto"/>
                <w:sz w:val="22"/>
                <w:szCs w:val="22"/>
                <w:u w:val="none"/>
              </w:rPr>
              <w:t xml:space="preserve"> </w:t>
            </w:r>
          </w:p>
        </w:tc>
      </w:tr>
    </w:tbl>
    <w:p w14:paraId="187AF998" w14:textId="77777777" w:rsidR="00825162" w:rsidRPr="00B70856" w:rsidRDefault="00825162" w:rsidP="00825162">
      <w:pPr>
        <w:ind w:right="90"/>
        <w:rPr>
          <w:rFonts w:ascii="Times New Roman" w:hAnsi="Times New Roman"/>
          <w:sz w:val="22"/>
          <w:szCs w:val="22"/>
        </w:rPr>
      </w:pPr>
    </w:p>
    <w:p w14:paraId="40C5EA3A" w14:textId="77777777" w:rsidR="00825162" w:rsidRPr="00B70856" w:rsidRDefault="00825162" w:rsidP="00825162">
      <w:pPr>
        <w:ind w:right="90"/>
        <w:rPr>
          <w:rFonts w:ascii="Times New Roman" w:hAnsi="Times New Roman"/>
          <w:sz w:val="22"/>
          <w:szCs w:val="22"/>
        </w:rPr>
      </w:pPr>
    </w:p>
    <w:p w14:paraId="03B77AC8"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825162" w:rsidRPr="00B70856" w14:paraId="1877455B" w14:textId="77777777" w:rsidTr="009A1077">
        <w:trPr>
          <w:trHeight w:val="1408"/>
        </w:trPr>
        <w:tc>
          <w:tcPr>
            <w:tcW w:w="14649" w:type="dxa"/>
            <w:gridSpan w:val="4"/>
          </w:tcPr>
          <w:p w14:paraId="30EDF79D" w14:textId="77777777" w:rsidR="00825162" w:rsidRPr="00B70856" w:rsidRDefault="00825162" w:rsidP="009A1077">
            <w:pPr>
              <w:pStyle w:val="SOLNumber"/>
              <w:spacing w:before="60"/>
              <w:ind w:right="90"/>
              <w:rPr>
                <w:color w:val="auto"/>
                <w:szCs w:val="22"/>
              </w:rPr>
            </w:pPr>
            <w:r w:rsidRPr="00B70856">
              <w:rPr>
                <w:b/>
                <w:color w:val="auto"/>
                <w:szCs w:val="22"/>
              </w:rPr>
              <w:lastRenderedPageBreak/>
              <w:t xml:space="preserve">VA SOL Standard:    </w:t>
            </w:r>
            <w:r w:rsidRPr="00B70856">
              <w:rPr>
                <w:color w:val="auto"/>
                <w:szCs w:val="22"/>
              </w:rPr>
              <w:t>9.2    The student will explain the structures and functions of the body and how they relate to and are affected by human movement.</w:t>
            </w:r>
          </w:p>
          <w:p w14:paraId="34411B47"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40C03315" w14:textId="77777777" w:rsidR="00825162" w:rsidRPr="00B70856" w:rsidRDefault="00825162" w:rsidP="006C350C">
            <w:pPr>
              <w:pStyle w:val="ListParagraph"/>
              <w:numPr>
                <w:ilvl w:val="3"/>
                <w:numId w:val="576"/>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Feedback is important to master advanced skills.</w:t>
            </w:r>
          </w:p>
          <w:p w14:paraId="287480A0" w14:textId="77777777" w:rsidR="00825162" w:rsidRPr="00B70856" w:rsidRDefault="00825162" w:rsidP="006C350C">
            <w:pPr>
              <w:pStyle w:val="ListParagraph"/>
              <w:numPr>
                <w:ilvl w:val="3"/>
                <w:numId w:val="576"/>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Feedback is useful when it is focused on the goal of the skill and is specific, objective, and provided in terms understood by the recipient of the feedback.</w:t>
            </w:r>
          </w:p>
        </w:tc>
      </w:tr>
      <w:tr w:rsidR="00825162" w:rsidRPr="00B70856" w14:paraId="3DAD3B94" w14:textId="77777777" w:rsidTr="009A1077">
        <w:trPr>
          <w:trHeight w:val="710"/>
        </w:trPr>
        <w:tc>
          <w:tcPr>
            <w:tcW w:w="3505" w:type="dxa"/>
            <w:vAlign w:val="center"/>
          </w:tcPr>
          <w:p w14:paraId="32AC759F" w14:textId="2798DAEE"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1D292C21"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4F8EBFE2"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2642F66"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487B1DEB"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6378D40"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0C3291AA"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B0AF031"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24901EB0" w14:textId="77777777" w:rsidTr="009A1077">
        <w:trPr>
          <w:trHeight w:val="607"/>
        </w:trPr>
        <w:tc>
          <w:tcPr>
            <w:tcW w:w="3505" w:type="dxa"/>
          </w:tcPr>
          <w:p w14:paraId="39D363F3"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9.2</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Analyze movement performance and use feedback to learn or to improve the movement skills of self and others.</w:t>
            </w:r>
          </w:p>
          <w:p w14:paraId="7DAE2A2E"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D951CCD"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I can evaluate my performance of [advanced skill] and use feedback from the teacher and/or others to learn or improve performance of the skill through reflective writing and teacher observation.</w:t>
            </w:r>
          </w:p>
          <w:p w14:paraId="7C7EA223"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I can analyze the performance of a peer and provide appropriate and meaningful feedback to help them learn or improve the skill using a peer assessment checklist.</w:t>
            </w:r>
          </w:p>
        </w:tc>
        <w:tc>
          <w:tcPr>
            <w:tcW w:w="3960" w:type="dxa"/>
          </w:tcPr>
          <w:p w14:paraId="211F055D"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3E1D82F3" w14:textId="77777777" w:rsidR="00825162" w:rsidRPr="00B70856" w:rsidRDefault="00825162" w:rsidP="006C350C">
            <w:pPr>
              <w:pStyle w:val="ListParagraph"/>
              <w:numPr>
                <w:ilvl w:val="0"/>
                <w:numId w:val="63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Assess student background knowledge of how to provide feedback.</w:t>
            </w:r>
          </w:p>
          <w:p w14:paraId="0D3566AB" w14:textId="77777777" w:rsidR="00825162" w:rsidRPr="00B70856" w:rsidRDefault="00825162" w:rsidP="006C350C">
            <w:pPr>
              <w:pStyle w:val="ListParagraph"/>
              <w:numPr>
                <w:ilvl w:val="0"/>
                <w:numId w:val="63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Provide students with a basic skill and have them analyze for the component elements to be successful.</w:t>
            </w:r>
          </w:p>
          <w:p w14:paraId="54B05F0C" w14:textId="77777777" w:rsidR="00825162" w:rsidRPr="00B70856" w:rsidRDefault="00825162" w:rsidP="006C350C">
            <w:pPr>
              <w:pStyle w:val="ListParagraph"/>
              <w:numPr>
                <w:ilvl w:val="0"/>
                <w:numId w:val="63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 xml:space="preserve">Apply their analysis of a skill to practice evaluating a peer. </w:t>
            </w:r>
          </w:p>
          <w:p w14:paraId="0D3B40A8"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52C12B9" w14:textId="77777777" w:rsidR="00825162" w:rsidRPr="00B70856" w:rsidRDefault="00825162" w:rsidP="006C350C">
            <w:pPr>
              <w:pStyle w:val="ListParagraph"/>
              <w:numPr>
                <w:ilvl w:val="0"/>
                <w:numId w:val="639"/>
              </w:numPr>
              <w:autoSpaceDE w:val="0"/>
              <w:autoSpaceDN w:val="0"/>
              <w:ind w:left="187" w:right="90" w:hanging="187"/>
              <w:rPr>
                <w:rFonts w:ascii="Times New Roman" w:hAnsi="Times New Roman"/>
                <w:sz w:val="22"/>
                <w:szCs w:val="22"/>
              </w:rPr>
            </w:pPr>
            <w:r w:rsidRPr="00B70856">
              <w:rPr>
                <w:rFonts w:ascii="Times New Roman" w:hAnsi="Times New Roman"/>
                <w:sz w:val="22"/>
                <w:szCs w:val="22"/>
              </w:rPr>
              <w:t>Self or peer assessment of performance with feedback of an advanced skill (using a student-generated or a generic video that all students may use for assessment). Example: Tennis serve.</w:t>
            </w:r>
            <w:r w:rsidRPr="00B70856">
              <w:rPr>
                <w:rFonts w:ascii="Times New Roman" w:eastAsiaTheme="minorHAnsi" w:hAnsi="Times New Roman"/>
                <w:sz w:val="22"/>
                <w:szCs w:val="22"/>
              </w:rPr>
              <w:t xml:space="preserve"> Analysis of videotapes relative to the five components of the serving motion: (a) grip and stance, (b) ball toss, (c) racket preparation, (d) arm extension, and (e) follow through. Rubric/checklist provided to score each component. Students correct and practice the serve, then videotape each other again and reassess.</w:t>
            </w:r>
          </w:p>
        </w:tc>
        <w:tc>
          <w:tcPr>
            <w:tcW w:w="3510" w:type="dxa"/>
          </w:tcPr>
          <w:p w14:paraId="76D704B1" w14:textId="77777777" w:rsidR="00825162" w:rsidRPr="00B70856" w:rsidRDefault="00825162" w:rsidP="006C350C">
            <w:pPr>
              <w:pStyle w:val="ListParagraph"/>
              <w:numPr>
                <w:ilvl w:val="0"/>
                <w:numId w:val="639"/>
              </w:numPr>
              <w:tabs>
                <w:tab w:val="center" w:pos="4680"/>
                <w:tab w:val="right" w:pos="9360"/>
              </w:tabs>
              <w:ind w:left="187" w:right="86" w:hanging="187"/>
              <w:rPr>
                <w:rFonts w:ascii="Times New Roman" w:hAnsi="Times New Roman"/>
                <w:sz w:val="22"/>
                <w:szCs w:val="22"/>
              </w:rPr>
            </w:pPr>
            <w:r w:rsidRPr="00B70856">
              <w:rPr>
                <w:rFonts w:ascii="Times New Roman" w:hAnsi="Times New Roman"/>
                <w:sz w:val="22"/>
                <w:szCs w:val="22"/>
              </w:rPr>
              <w:t xml:space="preserve">Helpful feedback is goal-referenced, tangible and transparent, actionable, user-friendly (specific and personalized), timely, ongoing, and consistent. </w:t>
            </w:r>
          </w:p>
          <w:p w14:paraId="31DBF110" w14:textId="77777777" w:rsidR="00825162" w:rsidRPr="00B70856" w:rsidRDefault="00825162" w:rsidP="009A1077">
            <w:pPr>
              <w:pStyle w:val="ListParagraph"/>
              <w:ind w:left="165" w:right="90"/>
              <w:rPr>
                <w:rFonts w:ascii="Times New Roman" w:hAnsi="Times New Roman"/>
                <w:b/>
                <w:sz w:val="22"/>
                <w:szCs w:val="22"/>
              </w:rPr>
            </w:pPr>
            <w:r w:rsidRPr="00B70856">
              <w:rPr>
                <w:rFonts w:ascii="Times New Roman" w:hAnsi="Times New Roman"/>
                <w:sz w:val="22"/>
                <w:szCs w:val="22"/>
              </w:rPr>
              <w:t xml:space="preserve">Effective feedback is concrete, specific and useful; it provides </w:t>
            </w:r>
            <w:r w:rsidRPr="00B70856">
              <w:rPr>
                <w:rFonts w:ascii="Times New Roman" w:hAnsi="Times New Roman"/>
                <w:iCs/>
                <w:sz w:val="22"/>
                <w:szCs w:val="22"/>
              </w:rPr>
              <w:t>actionable</w:t>
            </w:r>
            <w:r w:rsidRPr="00B70856">
              <w:rPr>
                <w:rFonts w:ascii="Times New Roman" w:hAnsi="Times New Roman"/>
                <w:sz w:val="22"/>
                <w:szCs w:val="22"/>
              </w:rPr>
              <w:t xml:space="preserve"> information. Thus, “Good job!” and “You did that wrong” are not feedback at all. Learners don't know what was “good” or “wrong” about what they did.  See 9.1.f for additional information.</w:t>
            </w:r>
          </w:p>
          <w:p w14:paraId="5DBBC8E7" w14:textId="77777777" w:rsidR="00825162" w:rsidRPr="00B70856" w:rsidRDefault="00825162" w:rsidP="006C350C">
            <w:pPr>
              <w:pStyle w:val="ListParagraph"/>
              <w:numPr>
                <w:ilvl w:val="0"/>
                <w:numId w:val="639"/>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Learners may need to receive feedback on what they did, not advice about what to do, when first learning a task. </w:t>
            </w:r>
          </w:p>
          <w:p w14:paraId="08173ACF" w14:textId="77777777" w:rsidR="00825162" w:rsidRPr="00B70856" w:rsidRDefault="00825162" w:rsidP="006C350C">
            <w:pPr>
              <w:pStyle w:val="ListParagraph"/>
              <w:numPr>
                <w:ilvl w:val="0"/>
                <w:numId w:val="639"/>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Too much feedback is also counterproductive; it is better to help the performer concentrate on only one or two key elements of performance. </w:t>
            </w:r>
          </w:p>
          <w:p w14:paraId="7E37D875" w14:textId="77777777" w:rsidR="00825162" w:rsidRPr="00B70856" w:rsidRDefault="00825162" w:rsidP="006C350C">
            <w:pPr>
              <w:pStyle w:val="ListParagraph"/>
              <w:numPr>
                <w:ilvl w:val="0"/>
                <w:numId w:val="639"/>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When analyzing movements, divide the movement performance into three phases: </w:t>
            </w:r>
          </w:p>
          <w:p w14:paraId="3F7808B9"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eastAsiaTheme="minorHAnsi" w:hAnsi="Times New Roman"/>
                <w:sz w:val="22"/>
                <w:szCs w:val="22"/>
              </w:rPr>
              <w:lastRenderedPageBreak/>
              <w:t>Preparatory</w:t>
            </w:r>
            <w:r w:rsidRPr="00B70856">
              <w:rPr>
                <w:rFonts w:ascii="Times New Roman" w:hAnsi="Times New Roman"/>
                <w:sz w:val="22"/>
                <w:szCs w:val="22"/>
              </w:rPr>
              <w:t>: Movements that prepare, such as a backswing in golf or tennis.</w:t>
            </w:r>
          </w:p>
          <w:p w14:paraId="7AF383BC"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eastAsiaTheme="minorHAnsi" w:hAnsi="Times New Roman"/>
                <w:sz w:val="22"/>
                <w:szCs w:val="22"/>
              </w:rPr>
              <w:t>Execution</w:t>
            </w:r>
            <w:r w:rsidRPr="00B70856">
              <w:rPr>
                <w:rFonts w:ascii="Times New Roman" w:hAnsi="Times New Roman"/>
                <w:sz w:val="22"/>
                <w:szCs w:val="22"/>
              </w:rPr>
              <w:t xml:space="preserve">: </w:t>
            </w:r>
          </w:p>
          <w:p w14:paraId="6B11BE07" w14:textId="77777777" w:rsidR="00825162" w:rsidRPr="00B70856" w:rsidRDefault="00825162" w:rsidP="006C350C">
            <w:pPr>
              <w:pStyle w:val="ListParagraph"/>
              <w:numPr>
                <w:ilvl w:val="0"/>
                <w:numId w:val="651"/>
              </w:numPr>
              <w:tabs>
                <w:tab w:val="center" w:pos="4680"/>
                <w:tab w:val="right" w:pos="9360"/>
              </w:tabs>
              <w:ind w:left="797" w:right="90" w:hanging="234"/>
              <w:rPr>
                <w:rFonts w:ascii="Times New Roman" w:hAnsi="Times New Roman"/>
                <w:sz w:val="22"/>
                <w:szCs w:val="22"/>
              </w:rPr>
            </w:pPr>
            <w:r w:rsidRPr="00B70856">
              <w:rPr>
                <w:rFonts w:ascii="Times New Roman" w:hAnsi="Times New Roman"/>
                <w:sz w:val="22"/>
                <w:szCs w:val="22"/>
              </w:rPr>
              <w:t>Force-producing movements, such as the forward motion of the tennis forehand shot.</w:t>
            </w:r>
          </w:p>
          <w:p w14:paraId="22B400C4" w14:textId="77777777" w:rsidR="00825162" w:rsidRPr="00B70856" w:rsidRDefault="00825162" w:rsidP="006C350C">
            <w:pPr>
              <w:pStyle w:val="ListParagraph"/>
              <w:numPr>
                <w:ilvl w:val="0"/>
                <w:numId w:val="651"/>
              </w:numPr>
              <w:tabs>
                <w:tab w:val="center" w:pos="4680"/>
                <w:tab w:val="right" w:pos="9360"/>
              </w:tabs>
              <w:ind w:left="797" w:right="90" w:hanging="234"/>
              <w:rPr>
                <w:rFonts w:ascii="Times New Roman" w:hAnsi="Times New Roman"/>
                <w:sz w:val="22"/>
                <w:szCs w:val="22"/>
              </w:rPr>
            </w:pPr>
            <w:r w:rsidRPr="00B70856">
              <w:rPr>
                <w:rFonts w:ascii="Times New Roman" w:hAnsi="Times New Roman"/>
                <w:sz w:val="22"/>
                <w:szCs w:val="22"/>
              </w:rPr>
              <w:t>Critical instant, the point of contact or the release, such as the moment of contact in the tennis serve or the takeoff in the long jump.</w:t>
            </w:r>
          </w:p>
          <w:p w14:paraId="6E8E1A2B"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Follow-through: Body movements after the execution where the movement slows down, such as the high leg lift after kicking a goal or the golf club after the ball is struck.</w:t>
            </w:r>
          </w:p>
          <w:p w14:paraId="5C8EE1F3" w14:textId="77777777" w:rsidR="00825162" w:rsidRPr="00B70856" w:rsidRDefault="00825162" w:rsidP="009A1077">
            <w:pPr>
              <w:pStyle w:val="ListParagraph"/>
              <w:tabs>
                <w:tab w:val="center" w:pos="4680"/>
                <w:tab w:val="right" w:pos="9360"/>
              </w:tabs>
              <w:ind w:left="288" w:right="90"/>
              <w:rPr>
                <w:rFonts w:ascii="Times New Roman" w:hAnsi="Times New Roman"/>
                <w:sz w:val="22"/>
                <w:szCs w:val="22"/>
              </w:rPr>
            </w:pPr>
            <w:r w:rsidRPr="00B70856">
              <w:rPr>
                <w:rFonts w:ascii="Times New Roman" w:hAnsi="Times New Roman"/>
                <w:sz w:val="22"/>
                <w:szCs w:val="22"/>
              </w:rPr>
              <w:t xml:space="preserve">Example of breaking down a movement skill into phases:  </w:t>
            </w:r>
          </w:p>
          <w:p w14:paraId="707F0AB4" w14:textId="77777777" w:rsidR="00825162" w:rsidRPr="00B70856" w:rsidRDefault="00825162" w:rsidP="009A1077">
            <w:pPr>
              <w:pStyle w:val="ListParagraph"/>
              <w:tabs>
                <w:tab w:val="center" w:pos="4680"/>
                <w:tab w:val="right" w:pos="9360"/>
              </w:tabs>
              <w:ind w:left="288" w:right="90"/>
              <w:rPr>
                <w:rFonts w:ascii="Times New Roman" w:hAnsi="Times New Roman"/>
                <w:sz w:val="22"/>
                <w:szCs w:val="22"/>
              </w:rPr>
            </w:pPr>
            <w:r w:rsidRPr="00B70856">
              <w:rPr>
                <w:rFonts w:ascii="Times New Roman" w:hAnsi="Times New Roman"/>
                <w:sz w:val="22"/>
                <w:szCs w:val="22"/>
              </w:rPr>
              <w:t xml:space="preserve">Long Jump – </w:t>
            </w:r>
          </w:p>
          <w:p w14:paraId="54CA9D04" w14:textId="77777777" w:rsidR="00825162" w:rsidRPr="00B70856" w:rsidRDefault="00825162" w:rsidP="006C350C">
            <w:pPr>
              <w:pStyle w:val="ListParagraph"/>
              <w:numPr>
                <w:ilvl w:val="0"/>
                <w:numId w:val="651"/>
              </w:numPr>
              <w:tabs>
                <w:tab w:val="center" w:pos="4680"/>
                <w:tab w:val="right" w:pos="9360"/>
              </w:tabs>
              <w:ind w:left="797" w:right="90" w:hanging="234"/>
              <w:rPr>
                <w:rFonts w:ascii="Times New Roman" w:hAnsi="Times New Roman"/>
                <w:sz w:val="22"/>
                <w:szCs w:val="22"/>
              </w:rPr>
            </w:pPr>
            <w:r w:rsidRPr="00B70856">
              <w:rPr>
                <w:rFonts w:ascii="Times New Roman" w:hAnsi="Times New Roman"/>
                <w:sz w:val="22"/>
                <w:szCs w:val="22"/>
              </w:rPr>
              <w:t>Preparatory: The length and speed of the run to the takeoff board.</w:t>
            </w:r>
          </w:p>
          <w:p w14:paraId="7BF68594" w14:textId="77777777" w:rsidR="00825162" w:rsidRPr="00B70856" w:rsidRDefault="00825162" w:rsidP="006C350C">
            <w:pPr>
              <w:pStyle w:val="ListParagraph"/>
              <w:numPr>
                <w:ilvl w:val="0"/>
                <w:numId w:val="651"/>
              </w:numPr>
              <w:tabs>
                <w:tab w:val="center" w:pos="4680"/>
                <w:tab w:val="right" w:pos="9360"/>
              </w:tabs>
              <w:ind w:left="797" w:right="90" w:hanging="234"/>
              <w:rPr>
                <w:rFonts w:ascii="Times New Roman" w:hAnsi="Times New Roman"/>
                <w:sz w:val="22"/>
                <w:szCs w:val="22"/>
              </w:rPr>
            </w:pPr>
            <w:r w:rsidRPr="00B70856">
              <w:rPr>
                <w:rFonts w:ascii="Times New Roman" w:hAnsi="Times New Roman"/>
                <w:sz w:val="22"/>
                <w:szCs w:val="22"/>
              </w:rPr>
              <w:t>Execution: Takeoff and flight through the air.</w:t>
            </w:r>
          </w:p>
          <w:p w14:paraId="3B6F8AE2" w14:textId="77777777" w:rsidR="00825162" w:rsidRPr="00B70856" w:rsidRDefault="00825162" w:rsidP="006C350C">
            <w:pPr>
              <w:pStyle w:val="ListParagraph"/>
              <w:numPr>
                <w:ilvl w:val="0"/>
                <w:numId w:val="651"/>
              </w:numPr>
              <w:tabs>
                <w:tab w:val="center" w:pos="4680"/>
                <w:tab w:val="right" w:pos="9360"/>
              </w:tabs>
              <w:ind w:left="797" w:right="90" w:hanging="234"/>
              <w:rPr>
                <w:rFonts w:ascii="Times New Roman" w:hAnsi="Times New Roman"/>
                <w:sz w:val="22"/>
                <w:szCs w:val="22"/>
              </w:rPr>
            </w:pPr>
            <w:r w:rsidRPr="00B70856">
              <w:rPr>
                <w:rFonts w:ascii="Times New Roman" w:hAnsi="Times New Roman"/>
                <w:sz w:val="22"/>
                <w:szCs w:val="22"/>
              </w:rPr>
              <w:t>Follow-through: The landing.</w:t>
            </w:r>
          </w:p>
          <w:p w14:paraId="412FCD5A"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eastAsiaTheme="minorHAnsi" w:hAnsi="Times New Roman"/>
                <w:sz w:val="22"/>
                <w:szCs w:val="22"/>
              </w:rPr>
              <w:t>Movement skill phases may not all fit neatly into three phases, and additional phases may be devised or added. Example: The long jump may also be divided into preliminary movements, run-up, takeoff, and landing.</w:t>
            </w:r>
          </w:p>
        </w:tc>
        <w:tc>
          <w:tcPr>
            <w:tcW w:w="3674" w:type="dxa"/>
          </w:tcPr>
          <w:p w14:paraId="61E5D9F3" w14:textId="77777777" w:rsidR="00825162" w:rsidRPr="00B70856" w:rsidRDefault="00825162" w:rsidP="006C350C">
            <w:pPr>
              <w:pStyle w:val="ListParagraph"/>
              <w:numPr>
                <w:ilvl w:val="0"/>
                <w:numId w:val="639"/>
              </w:numPr>
              <w:ind w:left="187" w:right="86" w:hanging="187"/>
              <w:rPr>
                <w:rFonts w:ascii="Times New Roman" w:hAnsi="Times New Roman"/>
                <w:b/>
                <w:bCs/>
                <w:sz w:val="22"/>
                <w:szCs w:val="22"/>
              </w:rPr>
            </w:pPr>
            <w:r w:rsidRPr="00B70856">
              <w:rPr>
                <w:rFonts w:ascii="Times New Roman" w:hAnsi="Times New Roman"/>
                <w:sz w:val="22"/>
                <w:szCs w:val="22"/>
              </w:rPr>
              <w:lastRenderedPageBreak/>
              <w:t>May be combined during instruction of activities for 9.1.a.</w:t>
            </w:r>
          </w:p>
          <w:p w14:paraId="49E71A77" w14:textId="77777777" w:rsidR="00825162" w:rsidRPr="00B70856" w:rsidRDefault="00825162" w:rsidP="006C350C">
            <w:pPr>
              <w:pStyle w:val="ListParagraph"/>
              <w:numPr>
                <w:ilvl w:val="0"/>
                <w:numId w:val="639"/>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Opportunities should be provided for teacher modeling and student practice of how to provide specific feedback with reasoning/justification, conclusions and encouragement. See 9.1.f – for additional information. Examples:</w:t>
            </w:r>
          </w:p>
          <w:p w14:paraId="41EF233E"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 xml:space="preserve">Be </w:t>
            </w:r>
            <w:r w:rsidRPr="00B70856">
              <w:rPr>
                <w:rFonts w:ascii="Times New Roman" w:eastAsiaTheme="minorHAnsi" w:hAnsi="Times New Roman"/>
                <w:sz w:val="22"/>
                <w:szCs w:val="22"/>
              </w:rPr>
              <w:t>descriptive</w:t>
            </w:r>
            <w:r w:rsidRPr="00B70856">
              <w:rPr>
                <w:rFonts w:ascii="Times New Roman" w:hAnsi="Times New Roman"/>
                <w:sz w:val="22"/>
                <w:szCs w:val="22"/>
              </w:rPr>
              <w:t xml:space="preserve"> rather than evaluative </w:t>
            </w:r>
            <w:r w:rsidRPr="00B70856">
              <w:rPr>
                <w:rFonts w:ascii="Times New Roman" w:hAnsi="Times New Roman"/>
                <w:sz w:val="22"/>
                <w:szCs w:val="22"/>
              </w:rPr>
              <w:br/>
              <w:t>(e.g., “Did you know you are not stepping with the opposite foot when you throw the ball?” rather than “It was really bad the way you threw that ball.”).</w:t>
            </w:r>
          </w:p>
          <w:p w14:paraId="0E27DD77"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eastAsiaTheme="minorHAnsi" w:hAnsi="Times New Roman"/>
                <w:sz w:val="22"/>
                <w:szCs w:val="22"/>
              </w:rPr>
              <w:t>Own</w:t>
            </w:r>
            <w:r w:rsidRPr="00B70856">
              <w:rPr>
                <w:rFonts w:ascii="Times New Roman" w:hAnsi="Times New Roman"/>
                <w:sz w:val="22"/>
                <w:szCs w:val="22"/>
              </w:rPr>
              <w:t xml:space="preserve"> the feedback -- Use ‘I’ statements (e.g., “I noticed …”, “I saw …”, “I heard …”).</w:t>
            </w:r>
          </w:p>
          <w:p w14:paraId="2A67CCD6"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 xml:space="preserve">Use positive language that suggests that any problems are time-limited, situation-specific, and capable of solution. (e.g., “Just at the moment you don’t …,” “In this instance you seemed …,” “You haven’t yet worked out a way of </w:t>
            </w:r>
            <w:proofErr w:type="gramStart"/>
            <w:r w:rsidRPr="00B70856">
              <w:rPr>
                <w:rFonts w:ascii="Times New Roman" w:hAnsi="Times New Roman"/>
                <w:sz w:val="22"/>
                <w:szCs w:val="22"/>
              </w:rPr>
              <w:t>… .</w:t>
            </w:r>
            <w:proofErr w:type="gramEnd"/>
            <w:r w:rsidRPr="00B70856">
              <w:rPr>
                <w:rFonts w:ascii="Times New Roman" w:hAnsi="Times New Roman"/>
                <w:sz w:val="22"/>
                <w:szCs w:val="22"/>
              </w:rPr>
              <w:t xml:space="preserve"> Next time you might want to…”).</w:t>
            </w:r>
          </w:p>
          <w:p w14:paraId="6B2A06D4" w14:textId="77777777" w:rsidR="00825162" w:rsidRPr="00B70856" w:rsidRDefault="00825162" w:rsidP="006C350C">
            <w:pPr>
              <w:pStyle w:val="ListParagraph"/>
              <w:numPr>
                <w:ilvl w:val="0"/>
                <w:numId w:val="639"/>
              </w:numPr>
              <w:spacing w:before="180"/>
              <w:ind w:left="187" w:right="86" w:hanging="187"/>
              <w:contextualSpacing w:val="0"/>
              <w:rPr>
                <w:rFonts w:ascii="Times New Roman" w:hAnsi="Times New Roman"/>
                <w:b/>
                <w:bCs/>
                <w:sz w:val="22"/>
                <w:szCs w:val="22"/>
              </w:rPr>
            </w:pPr>
            <w:r w:rsidRPr="00B70856">
              <w:rPr>
                <w:rFonts w:ascii="Times New Roman" w:hAnsi="Times New Roman"/>
                <w:sz w:val="22"/>
                <w:szCs w:val="22"/>
              </w:rPr>
              <w:lastRenderedPageBreak/>
              <w:t xml:space="preserve">Provide rubrics or list(s) of skill cues to help students provide accurate and specific feedback. </w:t>
            </w:r>
          </w:p>
          <w:p w14:paraId="4654F218" w14:textId="77777777" w:rsidR="00825162" w:rsidRPr="00B70856" w:rsidRDefault="00825162" w:rsidP="006C350C">
            <w:pPr>
              <w:pStyle w:val="ListParagraph"/>
              <w:numPr>
                <w:ilvl w:val="0"/>
                <w:numId w:val="639"/>
              </w:numPr>
              <w:spacing w:before="180"/>
              <w:ind w:left="187" w:right="86" w:hanging="187"/>
              <w:contextualSpacing w:val="0"/>
              <w:rPr>
                <w:rFonts w:ascii="Times New Roman" w:hAnsi="Times New Roman"/>
                <w:b/>
                <w:bCs/>
                <w:sz w:val="22"/>
                <w:szCs w:val="22"/>
              </w:rPr>
            </w:pPr>
            <w:r w:rsidRPr="00B70856">
              <w:rPr>
                <w:rFonts w:ascii="Times New Roman" w:hAnsi="Times New Roman"/>
                <w:sz w:val="22"/>
                <w:szCs w:val="22"/>
              </w:rPr>
              <w:t>Use of student video (personal devices) to evaluate performance is recommended.</w:t>
            </w:r>
          </w:p>
          <w:p w14:paraId="43D85EF5" w14:textId="77777777" w:rsidR="00825162" w:rsidRPr="00B70856" w:rsidRDefault="00825162" w:rsidP="006C350C">
            <w:pPr>
              <w:pStyle w:val="ListParagraph"/>
              <w:numPr>
                <w:ilvl w:val="0"/>
                <w:numId w:val="639"/>
              </w:numPr>
              <w:spacing w:before="180"/>
              <w:ind w:left="187" w:right="86" w:hanging="187"/>
              <w:contextualSpacing w:val="0"/>
              <w:rPr>
                <w:rFonts w:ascii="Times New Roman" w:hAnsi="Times New Roman"/>
                <w:b/>
                <w:bCs/>
                <w:sz w:val="22"/>
                <w:szCs w:val="22"/>
              </w:rPr>
            </w:pPr>
            <w:r w:rsidRPr="00B70856">
              <w:rPr>
                <w:rFonts w:ascii="Times New Roman" w:hAnsi="Times New Roman"/>
                <w:sz w:val="22"/>
                <w:szCs w:val="22"/>
              </w:rPr>
              <w:t>Use video clips of performances of advanced skills available online for instructional and/or assessment purposes.</w:t>
            </w:r>
          </w:p>
          <w:p w14:paraId="5EBFA77B" w14:textId="77777777" w:rsidR="00825162" w:rsidRPr="00B70856" w:rsidRDefault="00825162" w:rsidP="006C350C">
            <w:pPr>
              <w:pStyle w:val="ListParagraph"/>
              <w:numPr>
                <w:ilvl w:val="0"/>
                <w:numId w:val="639"/>
              </w:numPr>
              <w:spacing w:before="180"/>
              <w:ind w:left="187" w:right="90" w:hanging="187"/>
              <w:contextualSpacing w:val="0"/>
              <w:rPr>
                <w:rFonts w:ascii="Times New Roman" w:eastAsiaTheme="minorHAnsi" w:hAnsi="Times New Roman"/>
                <w:sz w:val="22"/>
                <w:szCs w:val="22"/>
              </w:rPr>
            </w:pPr>
            <w:r w:rsidRPr="00B70856">
              <w:rPr>
                <w:rFonts w:ascii="Times New Roman" w:hAnsi="Times New Roman"/>
                <w:sz w:val="22"/>
                <w:szCs w:val="22"/>
              </w:rPr>
              <w:t xml:space="preserve">Discuss how to analyze the sequence of tasks in parts. Students will analyze self/peer for each “part,” </w:t>
            </w:r>
            <w:r w:rsidRPr="00B70856">
              <w:rPr>
                <w:rFonts w:ascii="Times New Roman" w:eastAsiaTheme="minorEastAsia" w:hAnsi="Times New Roman"/>
                <w:sz w:val="22"/>
                <w:szCs w:val="22"/>
              </w:rPr>
              <w:t xml:space="preserve">correct, practice, and reassess. </w:t>
            </w:r>
            <w:r w:rsidRPr="00B70856">
              <w:rPr>
                <w:rFonts w:ascii="Times New Roman" w:eastAsiaTheme="minorHAnsi" w:hAnsi="Times New Roman"/>
                <w:sz w:val="22"/>
                <w:szCs w:val="22"/>
              </w:rPr>
              <w:t xml:space="preserve">Example: Tennis serve, part progression – </w:t>
            </w:r>
          </w:p>
          <w:p w14:paraId="798908A6" w14:textId="77777777" w:rsidR="00825162" w:rsidRPr="00B70856" w:rsidRDefault="00825162" w:rsidP="006C350C">
            <w:pPr>
              <w:pStyle w:val="ListParagraph"/>
              <w:numPr>
                <w:ilvl w:val="0"/>
                <w:numId w:val="653"/>
              </w:numPr>
              <w:ind w:left="547" w:right="86" w:hanging="187"/>
              <w:rPr>
                <w:rFonts w:ascii="Times New Roman" w:hAnsi="Times New Roman"/>
                <w:sz w:val="22"/>
                <w:szCs w:val="22"/>
              </w:rPr>
            </w:pPr>
            <w:r w:rsidRPr="00B70856">
              <w:rPr>
                <w:rFonts w:ascii="Times New Roman" w:hAnsi="Times New Roman"/>
                <w:sz w:val="22"/>
                <w:szCs w:val="22"/>
              </w:rPr>
              <w:t xml:space="preserve"> Serving toss.</w:t>
            </w:r>
          </w:p>
          <w:p w14:paraId="191DC8E2" w14:textId="77777777" w:rsidR="00825162" w:rsidRPr="00B70856" w:rsidRDefault="00825162" w:rsidP="006C350C">
            <w:pPr>
              <w:pStyle w:val="ListParagraph"/>
              <w:numPr>
                <w:ilvl w:val="0"/>
                <w:numId w:val="653"/>
              </w:numPr>
              <w:ind w:left="547" w:right="86" w:hanging="187"/>
              <w:rPr>
                <w:rFonts w:ascii="Times New Roman" w:hAnsi="Times New Roman"/>
                <w:sz w:val="22"/>
                <w:szCs w:val="22"/>
              </w:rPr>
            </w:pPr>
            <w:r w:rsidRPr="00B70856">
              <w:rPr>
                <w:rFonts w:ascii="Times New Roman" w:hAnsi="Times New Roman"/>
                <w:sz w:val="22"/>
                <w:szCs w:val="22"/>
              </w:rPr>
              <w:t xml:space="preserve"> T</w:t>
            </w:r>
            <w:r w:rsidRPr="00B70856">
              <w:rPr>
                <w:rFonts w:ascii="Times New Roman" w:eastAsiaTheme="minorHAnsi" w:hAnsi="Times New Roman"/>
                <w:sz w:val="22"/>
                <w:szCs w:val="22"/>
              </w:rPr>
              <w:t>ossing and hitting, beginning with the racket in “back-scratch” position.</w:t>
            </w:r>
          </w:p>
          <w:p w14:paraId="26B05441" w14:textId="77777777" w:rsidR="00825162" w:rsidRPr="00B70856" w:rsidRDefault="00825162" w:rsidP="006C350C">
            <w:pPr>
              <w:pStyle w:val="ListParagraph"/>
              <w:numPr>
                <w:ilvl w:val="0"/>
                <w:numId w:val="653"/>
              </w:numPr>
              <w:ind w:left="547" w:right="86" w:hanging="187"/>
              <w:rPr>
                <w:rFonts w:ascii="Times New Roman" w:hAnsi="Times New Roman"/>
                <w:sz w:val="22"/>
                <w:szCs w:val="22"/>
              </w:rPr>
            </w:pPr>
            <w:r w:rsidRPr="00B70856">
              <w:rPr>
                <w:rFonts w:ascii="Times New Roman" w:eastAsiaTheme="minorHAnsi" w:hAnsi="Times New Roman"/>
                <w:sz w:val="22"/>
                <w:szCs w:val="22"/>
              </w:rPr>
              <w:t xml:space="preserve"> Tossing and hitting, beginning with the racket held near the hip.</w:t>
            </w:r>
          </w:p>
          <w:p w14:paraId="559D0665" w14:textId="77777777" w:rsidR="00825162" w:rsidRPr="00B70856" w:rsidRDefault="00825162" w:rsidP="006C350C">
            <w:pPr>
              <w:pStyle w:val="ListParagraph"/>
              <w:numPr>
                <w:ilvl w:val="0"/>
                <w:numId w:val="653"/>
              </w:numPr>
              <w:ind w:left="547" w:right="86" w:hanging="187"/>
              <w:rPr>
                <w:rFonts w:ascii="Times New Roman" w:hAnsi="Times New Roman"/>
                <w:sz w:val="22"/>
                <w:szCs w:val="22"/>
              </w:rPr>
            </w:pPr>
            <w:r w:rsidRPr="00B70856">
              <w:rPr>
                <w:rFonts w:ascii="Times New Roman" w:eastAsiaTheme="minorHAnsi" w:hAnsi="Times New Roman"/>
                <w:sz w:val="22"/>
                <w:szCs w:val="22"/>
              </w:rPr>
              <w:t xml:space="preserve"> Whole serving motion.</w:t>
            </w:r>
          </w:p>
          <w:p w14:paraId="040B4728" w14:textId="77777777" w:rsidR="00825162" w:rsidRPr="00B70856" w:rsidRDefault="00825162" w:rsidP="006C350C">
            <w:pPr>
              <w:pStyle w:val="ListParagraph"/>
              <w:numPr>
                <w:ilvl w:val="0"/>
                <w:numId w:val="654"/>
              </w:numPr>
              <w:spacing w:before="180"/>
              <w:ind w:left="187" w:right="86" w:hanging="187"/>
              <w:contextualSpacing w:val="0"/>
              <w:rPr>
                <w:rFonts w:ascii="Times New Roman" w:hAnsi="Times New Roman"/>
                <w:sz w:val="22"/>
                <w:szCs w:val="22"/>
              </w:rPr>
            </w:pPr>
            <w:r w:rsidRPr="00B70856">
              <w:rPr>
                <w:rFonts w:ascii="Times New Roman" w:eastAsiaTheme="minorHAnsi" w:hAnsi="Times New Roman"/>
                <w:sz w:val="22"/>
                <w:szCs w:val="22"/>
              </w:rPr>
              <w:t xml:space="preserve">Discuss observation strategies: </w:t>
            </w:r>
          </w:p>
          <w:p w14:paraId="3FB583AD"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eastAsiaTheme="minorHAnsi" w:hAnsi="Times New Roman"/>
                <w:sz w:val="22"/>
                <w:szCs w:val="22"/>
              </w:rPr>
              <w:t>Observe</w:t>
            </w:r>
            <w:r w:rsidRPr="00B70856">
              <w:rPr>
                <w:rFonts w:ascii="Times New Roman" w:hAnsi="Times New Roman"/>
                <w:sz w:val="22"/>
                <w:szCs w:val="22"/>
              </w:rPr>
              <w:t xml:space="preserve"> from different angles (e.g., side, front, and back). This gives different perspectives. If the movement covers some distance or moves in different directions, observation should be from various points.</w:t>
            </w:r>
          </w:p>
          <w:p w14:paraId="31895BE4"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 xml:space="preserve">View the movement more than once. First look at the whole </w:t>
            </w:r>
            <w:r w:rsidRPr="00B70856">
              <w:rPr>
                <w:rFonts w:ascii="Times New Roman" w:hAnsi="Times New Roman"/>
                <w:sz w:val="22"/>
                <w:szCs w:val="22"/>
              </w:rPr>
              <w:lastRenderedPageBreak/>
              <w:t>movement, then focus on the different parts of the movement.</w:t>
            </w:r>
          </w:p>
          <w:p w14:paraId="7D96FDB6" w14:textId="77777777" w:rsidR="00825162" w:rsidRPr="00B70856" w:rsidRDefault="00825162" w:rsidP="006C350C">
            <w:pPr>
              <w:pStyle w:val="ListParagraph"/>
              <w:numPr>
                <w:ilvl w:val="0"/>
                <w:numId w:val="652"/>
              </w:numPr>
              <w:tabs>
                <w:tab w:val="center" w:pos="4680"/>
                <w:tab w:val="right" w:pos="9360"/>
              </w:tabs>
              <w:ind w:left="547" w:right="86" w:hanging="187"/>
              <w:rPr>
                <w:rFonts w:ascii="Times New Roman" w:hAnsi="Times New Roman"/>
                <w:sz w:val="22"/>
                <w:szCs w:val="22"/>
              </w:rPr>
            </w:pPr>
            <w:r w:rsidRPr="00B70856">
              <w:rPr>
                <w:rFonts w:ascii="Times New Roman" w:hAnsi="Times New Roman"/>
                <w:sz w:val="22"/>
                <w:szCs w:val="22"/>
              </w:rPr>
              <w:t xml:space="preserve">Look for the cause of ineffective </w:t>
            </w:r>
            <w:r w:rsidRPr="00B70856">
              <w:rPr>
                <w:rFonts w:ascii="Times New Roman" w:eastAsiaTheme="minorHAnsi" w:hAnsi="Times New Roman"/>
                <w:sz w:val="22"/>
                <w:szCs w:val="22"/>
              </w:rPr>
              <w:t>movement</w:t>
            </w:r>
            <w:r w:rsidRPr="00B70856">
              <w:rPr>
                <w:rFonts w:ascii="Times New Roman" w:hAnsi="Times New Roman"/>
                <w:sz w:val="22"/>
                <w:szCs w:val="22"/>
              </w:rPr>
              <w:t xml:space="preserve"> and not the symptoms. For example, if a step back is taken after a landing on a back somersault, do not comment on the landing but instead comment on the reason for the poor landing due to not tucking tightly or opening out to soon.</w:t>
            </w:r>
          </w:p>
        </w:tc>
      </w:tr>
      <w:tr w:rsidR="00825162" w:rsidRPr="00B70856" w14:paraId="6C65B3F8" w14:textId="77777777" w:rsidTr="009A1077">
        <w:trPr>
          <w:trHeight w:val="80"/>
        </w:trPr>
        <w:tc>
          <w:tcPr>
            <w:tcW w:w="14649" w:type="dxa"/>
            <w:gridSpan w:val="4"/>
          </w:tcPr>
          <w:p w14:paraId="47F60B3F"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451A4A66"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04267AEF" w14:textId="62CE40CF"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7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346CE0F"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77" w:history="1">
              <w:r w:rsidRPr="00B70856">
                <w:rPr>
                  <w:rStyle w:val="Hyperlink"/>
                  <w:rFonts w:ascii="Times New Roman" w:hAnsi="Times New Roman"/>
                  <w:color w:val="auto"/>
                  <w:sz w:val="22"/>
                  <w:szCs w:val="22"/>
                  <w:u w:val="none"/>
                </w:rPr>
                <w:t>Health Smart Virginia</w:t>
              </w:r>
            </w:hyperlink>
          </w:p>
          <w:p w14:paraId="5E5BE7DE" w14:textId="77777777" w:rsidR="00825162" w:rsidRPr="00B70856" w:rsidRDefault="006B145D" w:rsidP="009A1077">
            <w:pPr>
              <w:ind w:right="90"/>
              <w:rPr>
                <w:rStyle w:val="Hyperlink"/>
                <w:rFonts w:ascii="Times New Roman" w:hAnsi="Times New Roman"/>
                <w:color w:val="auto"/>
                <w:sz w:val="22"/>
                <w:szCs w:val="22"/>
                <w:u w:val="none"/>
              </w:rPr>
            </w:pPr>
            <w:hyperlink r:id="rId1078" w:history="1">
              <w:r w:rsidR="00825162" w:rsidRPr="00B70856">
                <w:rPr>
                  <w:rStyle w:val="Hyperlink"/>
                  <w:rFonts w:ascii="Times New Roman" w:hAnsi="Times New Roman"/>
                  <w:color w:val="auto"/>
                  <w:sz w:val="22"/>
                  <w:szCs w:val="22"/>
                  <w:u w:val="none"/>
                </w:rPr>
                <w:t>http://sydney.edu.au/education_social_work/groupwork/docs/SelfPeerAssessment.pdf</w:t>
              </w:r>
            </w:hyperlink>
          </w:p>
          <w:p w14:paraId="06DB285D" w14:textId="77777777" w:rsidR="00825162" w:rsidRPr="00B70856" w:rsidRDefault="006B145D" w:rsidP="009A1077">
            <w:pPr>
              <w:ind w:right="86"/>
              <w:rPr>
                <w:rFonts w:ascii="Times New Roman" w:hAnsi="Times New Roman"/>
                <w:sz w:val="22"/>
                <w:szCs w:val="22"/>
              </w:rPr>
            </w:pPr>
            <w:hyperlink r:id="rId1079">
              <w:r w:rsidR="00825162" w:rsidRPr="00B70856">
                <w:rPr>
                  <w:rStyle w:val="Hyperlink"/>
                  <w:rFonts w:ascii="Times New Roman" w:hAnsi="Times New Roman"/>
                  <w:color w:val="auto"/>
                  <w:sz w:val="22"/>
                  <w:szCs w:val="22"/>
                  <w:u w:val="none"/>
                </w:rPr>
                <w:t>http://www.ascd.org/publications/educational-leadership/sept12/vol70/num01/Seven-Keys-to-Effective-Feedback.aspx</w:t>
              </w:r>
            </w:hyperlink>
            <w:r w:rsidR="00825162" w:rsidRPr="00B70856">
              <w:rPr>
                <w:rFonts w:ascii="Times New Roman" w:hAnsi="Times New Roman"/>
                <w:sz w:val="22"/>
                <w:szCs w:val="22"/>
              </w:rPr>
              <w:t xml:space="preserve"> (ASCD article is geared toward teachers but provides good background explanation for feedback)</w:t>
            </w:r>
          </w:p>
          <w:p w14:paraId="20A81CCD" w14:textId="77777777" w:rsidR="00825162" w:rsidRPr="00B70856" w:rsidRDefault="006B145D" w:rsidP="009A1077">
            <w:pPr>
              <w:spacing w:after="120"/>
              <w:ind w:right="86"/>
              <w:rPr>
                <w:rFonts w:ascii="Times New Roman" w:eastAsia="Arial" w:hAnsi="Times New Roman"/>
                <w:sz w:val="22"/>
                <w:szCs w:val="22"/>
                <w:highlight w:val="green"/>
              </w:rPr>
            </w:pPr>
            <w:hyperlink r:id="rId1080">
              <w:r w:rsidR="00825162" w:rsidRPr="00B70856">
                <w:rPr>
                  <w:rStyle w:val="Hyperlink"/>
                  <w:rFonts w:ascii="Times New Roman" w:eastAsia="Arial" w:hAnsi="Times New Roman"/>
                  <w:color w:val="auto"/>
                  <w:sz w:val="22"/>
                  <w:szCs w:val="22"/>
                  <w:u w:val="none"/>
                </w:rPr>
                <w:t>https://standupkids.org/standing-vs-sitting/</w:t>
              </w:r>
            </w:hyperlink>
            <w:r w:rsidR="00825162" w:rsidRPr="00B70856">
              <w:rPr>
                <w:rFonts w:ascii="Times New Roman" w:eastAsia="Arial" w:hAnsi="Times New Roman"/>
                <w:sz w:val="22"/>
                <w:szCs w:val="22"/>
              </w:rPr>
              <w:t xml:space="preserve"> </w:t>
            </w:r>
          </w:p>
        </w:tc>
      </w:tr>
    </w:tbl>
    <w:p w14:paraId="14B62696" w14:textId="77777777" w:rsidR="00825162" w:rsidRPr="00B70856" w:rsidRDefault="00825162" w:rsidP="00825162">
      <w:pPr>
        <w:rPr>
          <w:rFonts w:ascii="Times New Roman" w:hAnsi="Times New Roman"/>
          <w:sz w:val="22"/>
          <w:szCs w:val="22"/>
        </w:rPr>
      </w:pPr>
    </w:p>
    <w:p w14:paraId="58A50DA3" w14:textId="68E42B7B"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825162" w:rsidRPr="00B70856" w14:paraId="402BF165" w14:textId="77777777" w:rsidTr="009A1077">
        <w:trPr>
          <w:trHeight w:val="1327"/>
        </w:trPr>
        <w:tc>
          <w:tcPr>
            <w:tcW w:w="14649" w:type="dxa"/>
            <w:gridSpan w:val="4"/>
          </w:tcPr>
          <w:p w14:paraId="4F091BED" w14:textId="77777777" w:rsidR="00825162" w:rsidRPr="00B70856" w:rsidRDefault="00825162" w:rsidP="009A1077">
            <w:pPr>
              <w:pStyle w:val="SOLNumber"/>
              <w:spacing w:before="60"/>
              <w:ind w:right="90"/>
              <w:rPr>
                <w:color w:val="auto"/>
                <w:szCs w:val="22"/>
              </w:rPr>
            </w:pPr>
            <w:r w:rsidRPr="00B70856">
              <w:rPr>
                <w:b/>
                <w:color w:val="auto"/>
                <w:szCs w:val="22"/>
              </w:rPr>
              <w:lastRenderedPageBreak/>
              <w:t xml:space="preserve">VA SOL Standard:    </w:t>
            </w:r>
            <w:r w:rsidRPr="00B70856">
              <w:rPr>
                <w:color w:val="auto"/>
                <w:szCs w:val="22"/>
              </w:rPr>
              <w:t>9.2    The student will explain the structures and functions of the body and how they relate to and are affected by human movement.</w:t>
            </w:r>
          </w:p>
          <w:p w14:paraId="2B813AA6"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17B3CD32" w14:textId="77777777" w:rsidR="00825162" w:rsidRPr="00B70856" w:rsidRDefault="00825162" w:rsidP="006C350C">
            <w:pPr>
              <w:pStyle w:val="ListParagraph"/>
              <w:numPr>
                <w:ilvl w:val="0"/>
                <w:numId w:val="576"/>
              </w:numPr>
              <w:autoSpaceDE w:val="0"/>
              <w:autoSpaceDN w:val="0"/>
              <w:ind w:right="90"/>
              <w:rPr>
                <w:rFonts w:ascii="Times New Roman" w:hAnsi="Times New Roman"/>
                <w:sz w:val="22"/>
                <w:szCs w:val="22"/>
              </w:rPr>
            </w:pPr>
            <w:r w:rsidRPr="00B70856">
              <w:rPr>
                <w:rFonts w:ascii="Times New Roman" w:eastAsiaTheme="minorHAnsi" w:hAnsi="Times New Roman"/>
                <w:sz w:val="22"/>
                <w:szCs w:val="22"/>
                <w:lang w:val="en-AU"/>
              </w:rPr>
              <w:t>When the body is moving or producing movement, it obeys the same physical laws that apply to all types of motion.</w:t>
            </w:r>
          </w:p>
          <w:p w14:paraId="67D3B74D" w14:textId="77777777" w:rsidR="00825162" w:rsidRPr="00B70856" w:rsidRDefault="00825162" w:rsidP="006C350C">
            <w:pPr>
              <w:pStyle w:val="ListParagraph"/>
              <w:numPr>
                <w:ilvl w:val="0"/>
                <w:numId w:val="576"/>
              </w:numPr>
              <w:autoSpaceDE w:val="0"/>
              <w:autoSpaceDN w:val="0"/>
              <w:ind w:right="90"/>
              <w:rPr>
                <w:rFonts w:ascii="Times New Roman" w:hAnsi="Times New Roman"/>
                <w:sz w:val="22"/>
                <w:szCs w:val="22"/>
              </w:rPr>
            </w:pPr>
            <w:r w:rsidRPr="00B70856">
              <w:rPr>
                <w:rFonts w:ascii="Times New Roman" w:eastAsiaTheme="minorHAnsi" w:hAnsi="Times New Roman"/>
                <w:sz w:val="22"/>
                <w:szCs w:val="22"/>
              </w:rPr>
              <w:t>Humans move through a system of levers that cannot be changed but can be more efficiently used.</w:t>
            </w:r>
          </w:p>
        </w:tc>
      </w:tr>
      <w:tr w:rsidR="00825162" w:rsidRPr="00B70856" w14:paraId="46C8764B" w14:textId="77777777" w:rsidTr="009A1077">
        <w:trPr>
          <w:trHeight w:val="710"/>
        </w:trPr>
        <w:tc>
          <w:tcPr>
            <w:tcW w:w="3505" w:type="dxa"/>
            <w:vAlign w:val="center"/>
          </w:tcPr>
          <w:p w14:paraId="70D88329" w14:textId="407FD09C"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3D2CA312"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478C805"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89E69E4"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50513641"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69B4111"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D1C00C5"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6564601"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7C99CA69" w14:textId="77777777" w:rsidTr="00573521">
        <w:trPr>
          <w:trHeight w:val="1003"/>
        </w:trPr>
        <w:tc>
          <w:tcPr>
            <w:tcW w:w="3505" w:type="dxa"/>
          </w:tcPr>
          <w:p w14:paraId="136F0499" w14:textId="77777777" w:rsidR="00825162" w:rsidRPr="00B70856" w:rsidRDefault="00825162" w:rsidP="009A1077">
            <w:pPr>
              <w:pStyle w:val="ListParagraph"/>
              <w:autoSpaceDE w:val="0"/>
              <w:autoSpaceDN w:val="0"/>
              <w:ind w:left="0" w:right="90"/>
              <w:rPr>
                <w:rFonts w:ascii="Times New Roman" w:hAnsi="Times New Roman"/>
                <w:sz w:val="22"/>
                <w:szCs w:val="22"/>
              </w:rPr>
            </w:pPr>
            <w:r w:rsidRPr="00B70856">
              <w:rPr>
                <w:rFonts w:ascii="Times New Roman" w:hAnsi="Times New Roman"/>
                <w:b/>
                <w:sz w:val="22"/>
                <w:szCs w:val="22"/>
              </w:rPr>
              <w:t>9.2</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Apply the concepts and principles of levers, force, motion, and rotation to activities.</w:t>
            </w:r>
          </w:p>
          <w:p w14:paraId="251023E5"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73DD883" w14:textId="77777777" w:rsidR="00825162" w:rsidRPr="00B70856" w:rsidRDefault="00825162" w:rsidP="009A1077">
            <w:pPr>
              <w:autoSpaceDE w:val="0"/>
              <w:autoSpaceDN w:val="0"/>
              <w:ind w:right="90"/>
              <w:rPr>
                <w:rFonts w:ascii="Times New Roman" w:eastAsiaTheme="minorHAnsi" w:hAnsi="Times New Roman"/>
                <w:sz w:val="22"/>
                <w:szCs w:val="22"/>
              </w:rPr>
            </w:pPr>
            <w:r w:rsidRPr="00B70856">
              <w:rPr>
                <w:rFonts w:ascii="Times New Roman" w:eastAsiaTheme="minorHAnsi" w:hAnsi="Times New Roman"/>
                <w:sz w:val="22"/>
                <w:szCs w:val="22"/>
              </w:rPr>
              <w:t>I can apply the concept of levers when [</w:t>
            </w:r>
            <w:r w:rsidRPr="00B70856">
              <w:rPr>
                <w:rFonts w:ascii="Times New Roman" w:hAnsi="Times New Roman"/>
                <w:sz w:val="22"/>
                <w:szCs w:val="22"/>
              </w:rPr>
              <w:t>specific activity; i.e., using a racquet to serve a tennis ball</w:t>
            </w:r>
            <w:r w:rsidRPr="00B70856">
              <w:rPr>
                <w:rFonts w:ascii="Times New Roman" w:eastAsiaTheme="minorHAnsi" w:hAnsi="Times New Roman"/>
                <w:sz w:val="22"/>
                <w:szCs w:val="22"/>
              </w:rPr>
              <w:t>] to affect performance and explain it to a peer.</w:t>
            </w:r>
          </w:p>
          <w:p w14:paraId="1AA80F01" w14:textId="77777777" w:rsidR="00825162" w:rsidRPr="00B70856" w:rsidRDefault="00825162" w:rsidP="009A1077">
            <w:pPr>
              <w:autoSpaceDE w:val="0"/>
              <w:autoSpaceDN w:val="0"/>
              <w:spacing w:before="180"/>
              <w:ind w:right="86"/>
              <w:rPr>
                <w:rFonts w:ascii="Times New Roman" w:eastAsiaTheme="minorHAnsi" w:hAnsi="Times New Roman"/>
                <w:sz w:val="22"/>
                <w:szCs w:val="22"/>
              </w:rPr>
            </w:pPr>
            <w:r w:rsidRPr="00B70856">
              <w:rPr>
                <w:rFonts w:ascii="Times New Roman" w:eastAsiaTheme="minorHAnsi" w:hAnsi="Times New Roman"/>
                <w:sz w:val="22"/>
                <w:szCs w:val="22"/>
              </w:rPr>
              <w:t>I can apply the concept of force when [</w:t>
            </w:r>
            <w:r w:rsidRPr="00B70856">
              <w:rPr>
                <w:rFonts w:ascii="Times New Roman" w:hAnsi="Times New Roman"/>
                <w:sz w:val="22"/>
                <w:szCs w:val="22"/>
              </w:rPr>
              <w:t>specific activity; i.e., serving a tennis ball</w:t>
            </w:r>
            <w:r w:rsidRPr="00B70856">
              <w:rPr>
                <w:rFonts w:ascii="Times New Roman" w:eastAsiaTheme="minorHAnsi" w:hAnsi="Times New Roman"/>
                <w:sz w:val="22"/>
                <w:szCs w:val="22"/>
              </w:rPr>
              <w:t>] and explain its effect on performance to a partner.</w:t>
            </w:r>
          </w:p>
          <w:p w14:paraId="3C54651E" w14:textId="77777777" w:rsidR="00825162" w:rsidRPr="00B70856" w:rsidRDefault="00825162" w:rsidP="009A1077">
            <w:pPr>
              <w:spacing w:before="180"/>
              <w:ind w:right="86"/>
              <w:rPr>
                <w:rFonts w:ascii="Times New Roman" w:hAnsi="Times New Roman"/>
                <w:sz w:val="22"/>
                <w:szCs w:val="22"/>
              </w:rPr>
            </w:pPr>
            <w:r w:rsidRPr="00B70856">
              <w:rPr>
                <w:rFonts w:ascii="Times New Roman" w:eastAsiaTheme="minorHAnsi" w:hAnsi="Times New Roman"/>
                <w:sz w:val="22"/>
                <w:szCs w:val="22"/>
              </w:rPr>
              <w:t>I can apply the concept of motion and rotation when [</w:t>
            </w:r>
            <w:r w:rsidRPr="00B70856">
              <w:rPr>
                <w:rFonts w:ascii="Times New Roman" w:hAnsi="Times New Roman"/>
                <w:sz w:val="22"/>
                <w:szCs w:val="22"/>
              </w:rPr>
              <w:t>specific activity; i.e., topspin on a tennis ball in tennis</w:t>
            </w:r>
            <w:r w:rsidRPr="00B70856">
              <w:rPr>
                <w:rFonts w:ascii="Times New Roman" w:eastAsiaTheme="minorHAnsi" w:hAnsi="Times New Roman"/>
                <w:sz w:val="22"/>
                <w:szCs w:val="22"/>
              </w:rPr>
              <w:t>] and explain its effect on performance through an exit ticket.</w:t>
            </w:r>
          </w:p>
          <w:p w14:paraId="0CB7FBE1"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I can analyze an advanced skill to explain the use of levers, force, motion, and rotation and evaluate the application in my journal.</w:t>
            </w:r>
          </w:p>
        </w:tc>
        <w:tc>
          <w:tcPr>
            <w:tcW w:w="3960" w:type="dxa"/>
          </w:tcPr>
          <w:p w14:paraId="0946A143" w14:textId="77777777" w:rsidR="00825162" w:rsidRPr="00B70856" w:rsidRDefault="00825162" w:rsidP="009A1077">
            <w:pPr>
              <w:ind w:right="90"/>
              <w:rPr>
                <w:rFonts w:ascii="Times New Roman" w:hAnsi="Times New Roman"/>
                <w:b/>
                <w:sz w:val="22"/>
                <w:szCs w:val="22"/>
              </w:rPr>
            </w:pPr>
            <w:r w:rsidRPr="00B70856">
              <w:rPr>
                <w:rFonts w:ascii="Times New Roman" w:eastAsiaTheme="minorHAnsi" w:hAnsi="Times New Roman"/>
                <w:sz w:val="22"/>
                <w:szCs w:val="22"/>
              </w:rPr>
              <w:t xml:space="preserve"> </w:t>
            </w:r>
            <w:r w:rsidRPr="00B70856">
              <w:rPr>
                <w:rFonts w:ascii="Times New Roman" w:hAnsi="Times New Roman"/>
                <w:b/>
                <w:sz w:val="22"/>
                <w:szCs w:val="22"/>
              </w:rPr>
              <w:t>Assessment for Learning (Formative)</w:t>
            </w:r>
          </w:p>
          <w:p w14:paraId="75A5357E"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t>Individual or group investigation of an advanced skill and the use/application of levers, force, motion, and rotation (as appropriate for the skill/activity).</w:t>
            </w:r>
          </w:p>
          <w:p w14:paraId="5E021EC7"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1263A9D0"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t xml:space="preserve">Demonstration and explanation of the use and effects of levers, force, motion, and rotation on activities. </w:t>
            </w:r>
          </w:p>
          <w:p w14:paraId="14764B29" w14:textId="77777777" w:rsidR="00825162" w:rsidRPr="00B70856" w:rsidRDefault="00825162" w:rsidP="009A1077">
            <w:pPr>
              <w:pStyle w:val="ListParagraph"/>
              <w:autoSpaceDE w:val="0"/>
              <w:autoSpaceDN w:val="0"/>
              <w:ind w:left="115" w:right="90"/>
              <w:rPr>
                <w:rFonts w:ascii="Times New Roman" w:hAnsi="Times New Roman"/>
                <w:sz w:val="22"/>
                <w:szCs w:val="22"/>
              </w:rPr>
            </w:pPr>
          </w:p>
        </w:tc>
        <w:tc>
          <w:tcPr>
            <w:tcW w:w="3510" w:type="dxa"/>
          </w:tcPr>
          <w:p w14:paraId="192E1905" w14:textId="77777777" w:rsidR="00825162" w:rsidRPr="00B70856" w:rsidRDefault="00825162" w:rsidP="006C350C">
            <w:pPr>
              <w:pStyle w:val="ListParagraph"/>
              <w:numPr>
                <w:ilvl w:val="0"/>
                <w:numId w:val="566"/>
              </w:numPr>
              <w:autoSpaceDE w:val="0"/>
              <w:autoSpaceDN w:val="0"/>
              <w:ind w:left="187" w:right="86" w:hanging="187"/>
              <w:rPr>
                <w:rFonts w:ascii="Times New Roman" w:hAnsi="Times New Roman"/>
                <w:iCs/>
                <w:sz w:val="22"/>
                <w:szCs w:val="22"/>
              </w:rPr>
            </w:pPr>
            <w:r w:rsidRPr="00B70856">
              <w:rPr>
                <w:rFonts w:ascii="Times New Roman" w:hAnsi="Times New Roman"/>
                <w:sz w:val="22"/>
                <w:szCs w:val="22"/>
              </w:rPr>
              <w:t>Lever:</w:t>
            </w:r>
            <w:r w:rsidRPr="00B70856">
              <w:rPr>
                <w:rFonts w:ascii="Times New Roman" w:hAnsi="Times New Roman"/>
                <w:iCs/>
                <w:sz w:val="22"/>
                <w:szCs w:val="22"/>
              </w:rPr>
              <w:t xml:space="preserve"> a rigid rod or bar to which a force may be applied to overcome a resistance or weight. In the body:</w:t>
            </w:r>
          </w:p>
          <w:p w14:paraId="1882A657" w14:textId="77777777" w:rsidR="00825162" w:rsidRPr="00B70856" w:rsidRDefault="00825162" w:rsidP="006C350C">
            <w:pPr>
              <w:pStyle w:val="ListParagraph"/>
              <w:numPr>
                <w:ilvl w:val="0"/>
                <w:numId w:val="589"/>
              </w:numPr>
              <w:ind w:left="547" w:right="86" w:hanging="187"/>
              <w:rPr>
                <w:rFonts w:ascii="Times New Roman" w:hAnsi="Times New Roman"/>
                <w:sz w:val="22"/>
                <w:szCs w:val="22"/>
              </w:rPr>
            </w:pPr>
            <w:r w:rsidRPr="00B70856">
              <w:rPr>
                <w:rFonts w:ascii="Times New Roman" w:hAnsi="Times New Roman"/>
                <w:sz w:val="22"/>
                <w:szCs w:val="22"/>
              </w:rPr>
              <w:t>Bones represent a lever.</w:t>
            </w:r>
          </w:p>
          <w:p w14:paraId="6734230E" w14:textId="77777777" w:rsidR="00825162" w:rsidRPr="00B70856" w:rsidRDefault="00825162" w:rsidP="006C350C">
            <w:pPr>
              <w:pStyle w:val="ListParagraph"/>
              <w:numPr>
                <w:ilvl w:val="0"/>
                <w:numId w:val="589"/>
              </w:numPr>
              <w:ind w:left="547" w:right="86" w:hanging="187"/>
              <w:rPr>
                <w:rFonts w:ascii="Times New Roman" w:hAnsi="Times New Roman"/>
                <w:sz w:val="22"/>
                <w:szCs w:val="22"/>
              </w:rPr>
            </w:pPr>
            <w:r w:rsidRPr="00B70856">
              <w:rPr>
                <w:rFonts w:ascii="Times New Roman" w:hAnsi="Times New Roman"/>
                <w:sz w:val="22"/>
                <w:szCs w:val="22"/>
              </w:rPr>
              <w:t>Joints are the axis.</w:t>
            </w:r>
          </w:p>
          <w:p w14:paraId="5631CCEA" w14:textId="77777777" w:rsidR="00825162" w:rsidRPr="00B70856" w:rsidRDefault="00825162" w:rsidP="006C350C">
            <w:pPr>
              <w:pStyle w:val="ListParagraph"/>
              <w:numPr>
                <w:ilvl w:val="0"/>
                <w:numId w:val="589"/>
              </w:numPr>
              <w:ind w:left="547" w:right="86" w:hanging="187"/>
              <w:rPr>
                <w:rFonts w:ascii="Times New Roman" w:hAnsi="Times New Roman"/>
                <w:sz w:val="22"/>
                <w:szCs w:val="22"/>
              </w:rPr>
            </w:pPr>
            <w:r w:rsidRPr="00B70856">
              <w:rPr>
                <w:rFonts w:ascii="Times New Roman" w:hAnsi="Times New Roman"/>
                <w:sz w:val="22"/>
                <w:szCs w:val="22"/>
              </w:rPr>
              <w:t xml:space="preserve">Muscles contract to apply force to move. </w:t>
            </w:r>
          </w:p>
          <w:p w14:paraId="4F8F1E60" w14:textId="77777777" w:rsidR="00825162" w:rsidRPr="00B70856" w:rsidRDefault="00825162" w:rsidP="006C350C">
            <w:pPr>
              <w:pStyle w:val="ListParagraph"/>
              <w:numPr>
                <w:ilvl w:val="0"/>
                <w:numId w:val="589"/>
              </w:numPr>
              <w:ind w:left="547" w:right="86" w:hanging="187"/>
              <w:rPr>
                <w:rFonts w:ascii="Times New Roman" w:hAnsi="Times New Roman"/>
                <w:sz w:val="22"/>
                <w:szCs w:val="22"/>
              </w:rPr>
            </w:pPr>
            <w:r w:rsidRPr="00B70856">
              <w:rPr>
                <w:rFonts w:ascii="Times New Roman" w:hAnsi="Times New Roman"/>
                <w:sz w:val="22"/>
                <w:szCs w:val="22"/>
              </w:rPr>
              <w:t xml:space="preserve">Speed is increased by applying force through a shorter distance than the resistance is moved. This requires a proportional increase of force. </w:t>
            </w:r>
          </w:p>
          <w:p w14:paraId="408D1BE5" w14:textId="77777777" w:rsidR="00825162" w:rsidRPr="00B70856" w:rsidRDefault="00825162" w:rsidP="009A1077">
            <w:pPr>
              <w:pStyle w:val="ListParagraph"/>
              <w:ind w:left="288" w:right="90"/>
              <w:rPr>
                <w:rFonts w:ascii="Times New Roman" w:hAnsi="Times New Roman"/>
                <w:sz w:val="22"/>
                <w:szCs w:val="22"/>
              </w:rPr>
            </w:pPr>
            <w:r w:rsidRPr="00B70856">
              <w:rPr>
                <w:rFonts w:ascii="Times New Roman" w:hAnsi="Times New Roman"/>
                <w:sz w:val="22"/>
                <w:szCs w:val="22"/>
              </w:rPr>
              <w:t>Example: When a tennis racquet is swung, the end of the racquet moves faster than the hands, but greater force is needed to swing the racquet than is needed to move the hands alone. A longer-handled implement needs more force applied to increase speed of the implement.</w:t>
            </w:r>
          </w:p>
          <w:p w14:paraId="007403ED" w14:textId="77777777" w:rsidR="00825162" w:rsidRPr="00B70856" w:rsidRDefault="00825162" w:rsidP="006C350C">
            <w:pPr>
              <w:pStyle w:val="ListParagraph"/>
              <w:numPr>
                <w:ilvl w:val="0"/>
                <w:numId w:val="566"/>
              </w:numPr>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 xml:space="preserve">Force: </w:t>
            </w:r>
            <w:r w:rsidRPr="00B70856">
              <w:rPr>
                <w:rFonts w:ascii="Times New Roman" w:hAnsi="Times New Roman"/>
                <w:sz w:val="22"/>
                <w:szCs w:val="22"/>
              </w:rPr>
              <w:t xml:space="preserve">strength or energy exerted; the cause of motion, such as the force needed to strike for distance and/or accuracy. </w:t>
            </w:r>
            <w:r w:rsidRPr="00B70856">
              <w:rPr>
                <w:rFonts w:ascii="Times New Roman" w:hAnsi="Times New Roman"/>
                <w:iCs/>
                <w:sz w:val="22"/>
                <w:szCs w:val="22"/>
              </w:rPr>
              <w:t xml:space="preserve">Absorption, impact of one or more force, </w:t>
            </w:r>
            <w:r w:rsidRPr="00B70856">
              <w:rPr>
                <w:rFonts w:ascii="Times New Roman" w:hAnsi="Times New Roman"/>
                <w:iCs/>
                <w:sz w:val="22"/>
                <w:szCs w:val="22"/>
              </w:rPr>
              <w:lastRenderedPageBreak/>
              <w:t>speed of objects and generation of force.</w:t>
            </w:r>
          </w:p>
          <w:p w14:paraId="7DC74581" w14:textId="77777777" w:rsidR="00825162" w:rsidRPr="00B70856" w:rsidRDefault="00825162" w:rsidP="006C350C">
            <w:pPr>
              <w:pStyle w:val="ListParagraph"/>
              <w:numPr>
                <w:ilvl w:val="0"/>
                <w:numId w:val="566"/>
              </w:numPr>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Torque: how to generate force; a twisting force that tends to cause rotation or turns things.</w:t>
            </w:r>
          </w:p>
          <w:p w14:paraId="60C25EB9" w14:textId="77777777" w:rsidR="00825162" w:rsidRPr="00B70856" w:rsidRDefault="00825162" w:rsidP="006C350C">
            <w:pPr>
              <w:pStyle w:val="ListParagraph"/>
              <w:numPr>
                <w:ilvl w:val="0"/>
                <w:numId w:val="566"/>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Newton’s Laws of Motion: </w:t>
            </w:r>
          </w:p>
          <w:p w14:paraId="1BB8C423" w14:textId="77777777" w:rsidR="00825162" w:rsidRPr="00B70856" w:rsidRDefault="00825162" w:rsidP="006C350C">
            <w:pPr>
              <w:pStyle w:val="ListParagraph"/>
              <w:numPr>
                <w:ilvl w:val="1"/>
                <w:numId w:val="145"/>
              </w:numPr>
              <w:ind w:left="547" w:right="86" w:hanging="187"/>
              <w:rPr>
                <w:rFonts w:ascii="Times New Roman" w:hAnsi="Times New Roman"/>
                <w:sz w:val="22"/>
                <w:szCs w:val="22"/>
              </w:rPr>
            </w:pPr>
            <w:r w:rsidRPr="00B70856">
              <w:rPr>
                <w:rFonts w:ascii="Times New Roman" w:hAnsi="Times New Roman"/>
                <w:sz w:val="22"/>
                <w:szCs w:val="22"/>
              </w:rPr>
              <w:t>First Law – An object at rest stays at rest unless acted upon by a force; an object in a state of uniform motion tends to remain in motion unless an external force is applied.</w:t>
            </w:r>
          </w:p>
          <w:p w14:paraId="1A493FE5" w14:textId="77777777" w:rsidR="00825162" w:rsidRPr="00B70856" w:rsidRDefault="00825162" w:rsidP="006C350C">
            <w:pPr>
              <w:pStyle w:val="ListParagraph"/>
              <w:numPr>
                <w:ilvl w:val="2"/>
                <w:numId w:val="145"/>
              </w:numPr>
              <w:ind w:left="797" w:right="90" w:hanging="234"/>
              <w:rPr>
                <w:rFonts w:ascii="Times New Roman" w:hAnsi="Times New Roman"/>
                <w:sz w:val="22"/>
                <w:szCs w:val="22"/>
              </w:rPr>
            </w:pPr>
            <w:r w:rsidRPr="00B70856">
              <w:rPr>
                <w:rFonts w:ascii="Times New Roman" w:hAnsi="Times New Roman"/>
                <w:sz w:val="22"/>
                <w:szCs w:val="22"/>
              </w:rPr>
              <w:t>Tennis serve: A tennis ball does not leave the hand unless force is applied to toss it upward; the tossed ball moves upward until gravity (force) or a racquet strike (force) is applied to change the direction of the tossed ball.</w:t>
            </w:r>
          </w:p>
          <w:p w14:paraId="0724EB1E" w14:textId="77777777" w:rsidR="00825162" w:rsidRPr="00B70856" w:rsidRDefault="00825162" w:rsidP="006C350C">
            <w:pPr>
              <w:pStyle w:val="ListParagraph"/>
              <w:numPr>
                <w:ilvl w:val="1"/>
                <w:numId w:val="145"/>
              </w:numPr>
              <w:ind w:left="547" w:right="86" w:hanging="187"/>
              <w:rPr>
                <w:rFonts w:ascii="Times New Roman" w:hAnsi="Times New Roman"/>
                <w:sz w:val="22"/>
                <w:szCs w:val="22"/>
              </w:rPr>
            </w:pPr>
            <w:r w:rsidRPr="00B70856">
              <w:rPr>
                <w:rFonts w:ascii="Times New Roman" w:hAnsi="Times New Roman"/>
                <w:sz w:val="22"/>
                <w:szCs w:val="22"/>
              </w:rPr>
              <w:t xml:space="preserve">Second Law – There is a relationship between an object’s mass, acceleration, and the force applied; </w:t>
            </w:r>
            <w:r w:rsidRPr="00B70856">
              <w:rPr>
                <w:rFonts w:ascii="Times New Roman" w:hAnsi="Times New Roman"/>
                <w:bCs/>
                <w:sz w:val="22"/>
                <w:szCs w:val="22"/>
              </w:rPr>
              <w:t xml:space="preserve">a force causes only a </w:t>
            </w:r>
            <w:r w:rsidRPr="00B70856">
              <w:rPr>
                <w:rStyle w:val="Emphasis"/>
                <w:rFonts w:ascii="Times New Roman" w:hAnsi="Times New Roman"/>
                <w:bCs/>
                <w:color w:val="auto"/>
                <w:sz w:val="22"/>
                <w:szCs w:val="22"/>
              </w:rPr>
              <w:t>change in velocity</w:t>
            </w:r>
            <w:r w:rsidRPr="00B70856">
              <w:rPr>
                <w:rFonts w:ascii="Times New Roman" w:hAnsi="Times New Roman"/>
                <w:bCs/>
                <w:sz w:val="22"/>
                <w:szCs w:val="22"/>
              </w:rPr>
              <w:t xml:space="preserve"> (an acceleration); it does not maintain the velocity of the object. </w:t>
            </w:r>
          </w:p>
          <w:p w14:paraId="2E5C96D8" w14:textId="5A93DBBF" w:rsidR="00825162" w:rsidRPr="00B70856" w:rsidRDefault="00825162" w:rsidP="006C350C">
            <w:pPr>
              <w:pStyle w:val="ListParagraph"/>
              <w:numPr>
                <w:ilvl w:val="2"/>
                <w:numId w:val="145"/>
              </w:numPr>
              <w:ind w:left="797" w:right="90" w:hanging="234"/>
              <w:rPr>
                <w:rFonts w:ascii="Times New Roman" w:hAnsi="Times New Roman"/>
                <w:sz w:val="22"/>
                <w:szCs w:val="22"/>
              </w:rPr>
            </w:pPr>
            <w:r w:rsidRPr="00B70856">
              <w:rPr>
                <w:rFonts w:ascii="Times New Roman" w:hAnsi="Times New Roman"/>
                <w:sz w:val="22"/>
                <w:szCs w:val="22"/>
              </w:rPr>
              <w:t>The speed of a served tennis ball will vary according to the amount of force applied to the ball with the racquet and accor</w:t>
            </w:r>
            <w:r w:rsidR="00C25F24" w:rsidRPr="00B70856">
              <w:rPr>
                <w:rFonts w:ascii="Times New Roman" w:hAnsi="Times New Roman"/>
                <w:sz w:val="22"/>
                <w:szCs w:val="22"/>
              </w:rPr>
              <w:t>ding to the weight of the ball. O</w:t>
            </w:r>
            <w:r w:rsidRPr="00B70856">
              <w:rPr>
                <w:rFonts w:ascii="Times New Roman" w:hAnsi="Times New Roman"/>
                <w:sz w:val="22"/>
                <w:szCs w:val="22"/>
              </w:rPr>
              <w:t xml:space="preserve">n a humid day, the ball absorbs moisture </w:t>
            </w:r>
            <w:r w:rsidRPr="00B70856">
              <w:rPr>
                <w:rFonts w:ascii="Times New Roman" w:hAnsi="Times New Roman"/>
                <w:sz w:val="22"/>
                <w:szCs w:val="22"/>
              </w:rPr>
              <w:lastRenderedPageBreak/>
              <w:t>and will need additional force to achieve the desired speed/acceleration of a tennis ball compared with a tennis ball</w:t>
            </w:r>
            <w:r w:rsidR="00C25F24" w:rsidRPr="00B70856">
              <w:rPr>
                <w:rFonts w:ascii="Times New Roman" w:hAnsi="Times New Roman"/>
                <w:sz w:val="22"/>
                <w:szCs w:val="22"/>
              </w:rPr>
              <w:t xml:space="preserve"> used on a dry/low-humidity day</w:t>
            </w:r>
            <w:r w:rsidRPr="00B70856">
              <w:rPr>
                <w:rFonts w:ascii="Times New Roman" w:hAnsi="Times New Roman"/>
                <w:sz w:val="22"/>
                <w:szCs w:val="22"/>
              </w:rPr>
              <w:t xml:space="preserve">. Professional tennis players achieve service speeds of 120–150 mph. </w:t>
            </w:r>
          </w:p>
          <w:p w14:paraId="3113B81B" w14:textId="77777777" w:rsidR="00825162" w:rsidRPr="00B70856" w:rsidRDefault="00825162" w:rsidP="006C350C">
            <w:pPr>
              <w:pStyle w:val="ListParagraph"/>
              <w:numPr>
                <w:ilvl w:val="1"/>
                <w:numId w:val="145"/>
              </w:numPr>
              <w:ind w:left="547" w:right="86" w:hanging="187"/>
              <w:rPr>
                <w:rFonts w:ascii="Times New Roman" w:hAnsi="Times New Roman"/>
                <w:sz w:val="22"/>
                <w:szCs w:val="22"/>
              </w:rPr>
            </w:pPr>
            <w:r w:rsidRPr="00B70856">
              <w:rPr>
                <w:rFonts w:ascii="Times New Roman" w:hAnsi="Times New Roman"/>
                <w:sz w:val="22"/>
                <w:szCs w:val="22"/>
              </w:rPr>
              <w:t>Third Law – For every action there is an equal and opposite reaction.</w:t>
            </w:r>
          </w:p>
          <w:p w14:paraId="5C8AC344" w14:textId="77777777" w:rsidR="00825162" w:rsidRPr="00B70856" w:rsidRDefault="00825162" w:rsidP="006C350C">
            <w:pPr>
              <w:pStyle w:val="ListParagraph"/>
              <w:numPr>
                <w:ilvl w:val="2"/>
                <w:numId w:val="145"/>
              </w:numPr>
              <w:ind w:left="797" w:right="90" w:hanging="234"/>
              <w:rPr>
                <w:rFonts w:ascii="Times New Roman" w:hAnsi="Times New Roman"/>
                <w:sz w:val="22"/>
                <w:szCs w:val="22"/>
              </w:rPr>
            </w:pPr>
            <w:r w:rsidRPr="00B70856">
              <w:rPr>
                <w:rFonts w:ascii="Times New Roman" w:hAnsi="Times New Roman"/>
                <w:sz w:val="22"/>
                <w:szCs w:val="22"/>
              </w:rPr>
              <w:t>The force the ball exerts on the racket is equal and opposite to the force the racket exerts on the ball.</w:t>
            </w:r>
          </w:p>
          <w:p w14:paraId="5271F147"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t>Newton’s Law of Rotation: applying a motion to produce spin on a tennis ball, bowling ball, ping pong and the resulting movement.</w:t>
            </w:r>
          </w:p>
          <w:p w14:paraId="78420802" w14:textId="77777777" w:rsidR="00825162" w:rsidRPr="00B70856" w:rsidRDefault="00825162" w:rsidP="006C350C">
            <w:pPr>
              <w:pStyle w:val="ListParagraph"/>
              <w:numPr>
                <w:ilvl w:val="1"/>
                <w:numId w:val="145"/>
              </w:numPr>
              <w:ind w:left="547" w:right="86" w:hanging="187"/>
              <w:rPr>
                <w:rFonts w:ascii="Times New Roman" w:hAnsi="Times New Roman"/>
                <w:sz w:val="22"/>
                <w:szCs w:val="22"/>
              </w:rPr>
            </w:pPr>
            <w:r w:rsidRPr="00B70856">
              <w:rPr>
                <w:rFonts w:ascii="Times New Roman" w:hAnsi="Times New Roman"/>
                <w:sz w:val="22"/>
                <w:szCs w:val="22"/>
              </w:rPr>
              <w:t xml:space="preserve">Backspin on a tennis ball (strike below the center of the mass) keeps the ball’s trajectory low, tends to move the ball right to left and stays low when it bounces. </w:t>
            </w:r>
          </w:p>
          <w:p w14:paraId="183A1F0D" w14:textId="22D417F4" w:rsidR="00825162" w:rsidRPr="00B70856" w:rsidRDefault="00825162" w:rsidP="006C350C">
            <w:pPr>
              <w:pStyle w:val="ListParagraph"/>
              <w:numPr>
                <w:ilvl w:val="1"/>
                <w:numId w:val="145"/>
              </w:numPr>
              <w:ind w:left="547" w:right="86" w:hanging="187"/>
              <w:rPr>
                <w:rFonts w:ascii="Times New Roman" w:hAnsi="Times New Roman"/>
                <w:sz w:val="22"/>
                <w:szCs w:val="22"/>
              </w:rPr>
            </w:pPr>
            <w:r w:rsidRPr="00B70856">
              <w:rPr>
                <w:rFonts w:ascii="Times New Roman" w:hAnsi="Times New Roman"/>
                <w:sz w:val="22"/>
                <w:szCs w:val="22"/>
              </w:rPr>
              <w:t xml:space="preserve">Topspin on a tennis ball (strike above the center of the mass; racquet moves from low to high [windshield wiper motion]) rotates the ball forward in the air, increasing the speed of the ball causing </w:t>
            </w:r>
            <w:r w:rsidR="00C25F24" w:rsidRPr="00B70856">
              <w:rPr>
                <w:rFonts w:ascii="Times New Roman" w:hAnsi="Times New Roman"/>
                <w:sz w:val="22"/>
                <w:szCs w:val="22"/>
              </w:rPr>
              <w:t>it to dip toward the ground. T</w:t>
            </w:r>
            <w:r w:rsidRPr="00B70856">
              <w:rPr>
                <w:rFonts w:ascii="Times New Roman" w:hAnsi="Times New Roman"/>
                <w:sz w:val="22"/>
                <w:szCs w:val="22"/>
              </w:rPr>
              <w:t xml:space="preserve">his decreases the distance traveled (hits the ground sooner) and increases its speed as it hits the ground, </w:t>
            </w:r>
            <w:r w:rsidRPr="00B70856">
              <w:rPr>
                <w:rFonts w:ascii="Times New Roman" w:hAnsi="Times New Roman"/>
                <w:sz w:val="22"/>
                <w:szCs w:val="22"/>
              </w:rPr>
              <w:lastRenderedPageBreak/>
              <w:t xml:space="preserve">travels faster and low to the ground. </w:t>
            </w:r>
          </w:p>
        </w:tc>
        <w:tc>
          <w:tcPr>
            <w:tcW w:w="3674" w:type="dxa"/>
          </w:tcPr>
          <w:p w14:paraId="08C605F9"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lastRenderedPageBreak/>
              <w:t>Activities that demonstrate the concepts and principles:</w:t>
            </w:r>
          </w:p>
          <w:p w14:paraId="2FDFE98A" w14:textId="77777777" w:rsidR="00825162" w:rsidRPr="00B70856" w:rsidRDefault="00825162" w:rsidP="006C350C">
            <w:pPr>
              <w:pStyle w:val="ListParagraph"/>
              <w:numPr>
                <w:ilvl w:val="0"/>
                <w:numId w:val="590"/>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Levers and force: use of short- and long-handled implements in tennis, golf, ping pong, pickle ball.</w:t>
            </w:r>
          </w:p>
          <w:p w14:paraId="3C0F22EF" w14:textId="77777777" w:rsidR="00825162" w:rsidRPr="00B70856" w:rsidRDefault="00825162" w:rsidP="006C350C">
            <w:pPr>
              <w:pStyle w:val="ListParagraph"/>
              <w:numPr>
                <w:ilvl w:val="0"/>
                <w:numId w:val="590"/>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Class discussions on the difference in using long-and short-handled instruments–which provides more power or more accuracy; compare a ping pong paddle with a tennis racquet, or a golf putter to a driver. </w:t>
            </w:r>
          </w:p>
          <w:p w14:paraId="2BBBEF76" w14:textId="77777777" w:rsidR="00825162" w:rsidRPr="00B70856" w:rsidRDefault="00825162" w:rsidP="006C350C">
            <w:pPr>
              <w:pStyle w:val="ListParagraph"/>
              <w:numPr>
                <w:ilvl w:val="0"/>
                <w:numId w:val="590"/>
              </w:numPr>
              <w:tabs>
                <w:tab w:val="center" w:pos="4680"/>
                <w:tab w:val="right" w:pos="9360"/>
              </w:tabs>
              <w:ind w:right="90" w:hanging="187"/>
              <w:rPr>
                <w:rFonts w:ascii="Times New Roman" w:hAnsi="Times New Roman"/>
                <w:sz w:val="22"/>
                <w:szCs w:val="22"/>
              </w:rPr>
            </w:pPr>
            <w:r w:rsidRPr="00B70856">
              <w:rPr>
                <w:rFonts w:ascii="Times New Roman" w:hAnsi="Times New Roman"/>
                <w:sz w:val="22"/>
                <w:szCs w:val="22"/>
              </w:rPr>
              <w:t>Motion and rotation: different types of spin and resulting actions. Example: How force can be used to create topspin, backspin and sidespin.</w:t>
            </w:r>
          </w:p>
          <w:p w14:paraId="63DE4407" w14:textId="77777777" w:rsidR="00825162" w:rsidRPr="00B70856" w:rsidRDefault="00825162" w:rsidP="006C350C">
            <w:pPr>
              <w:pStyle w:val="ListParagraph"/>
              <w:numPr>
                <w:ilvl w:val="0"/>
                <w:numId w:val="566"/>
              </w:numPr>
              <w:ind w:left="187" w:right="86" w:hanging="187"/>
              <w:rPr>
                <w:rFonts w:ascii="Times New Roman" w:hAnsi="Times New Roman"/>
                <w:sz w:val="22"/>
                <w:szCs w:val="22"/>
              </w:rPr>
            </w:pPr>
            <w:r w:rsidRPr="00B70856">
              <w:rPr>
                <w:rFonts w:ascii="Times New Roman" w:hAnsi="Times New Roman"/>
                <w:sz w:val="22"/>
                <w:szCs w:val="22"/>
              </w:rPr>
              <w:t>Class instruction/discussion on the effect of knowledge of levers, force, motion, and rotation to achieve advanced skills in selected activities. Example: Force</w:t>
            </w:r>
          </w:p>
          <w:p w14:paraId="60E4A94B" w14:textId="77777777" w:rsidR="00825162" w:rsidRPr="00B70856" w:rsidRDefault="00825162" w:rsidP="006C350C">
            <w:pPr>
              <w:pStyle w:val="ListParagraph"/>
              <w:numPr>
                <w:ilvl w:val="0"/>
                <w:numId w:val="114"/>
              </w:numPr>
              <w:ind w:left="547" w:right="86" w:hanging="187"/>
              <w:rPr>
                <w:rFonts w:ascii="Times New Roman" w:hAnsi="Times New Roman"/>
                <w:sz w:val="22"/>
                <w:szCs w:val="22"/>
              </w:rPr>
            </w:pPr>
            <w:r w:rsidRPr="00B70856">
              <w:rPr>
                <w:rFonts w:ascii="Times New Roman" w:hAnsi="Times New Roman"/>
                <w:sz w:val="22"/>
                <w:szCs w:val="22"/>
              </w:rPr>
              <w:t>Using force to stop and start movement of the body.</w:t>
            </w:r>
          </w:p>
          <w:p w14:paraId="3F3F798A" w14:textId="77777777" w:rsidR="00825162" w:rsidRPr="00B70856" w:rsidRDefault="00825162" w:rsidP="006C350C">
            <w:pPr>
              <w:pStyle w:val="ListParagraph"/>
              <w:numPr>
                <w:ilvl w:val="0"/>
                <w:numId w:val="114"/>
              </w:numPr>
              <w:ind w:left="547" w:right="86" w:hanging="187"/>
              <w:rPr>
                <w:rFonts w:ascii="Times New Roman" w:hAnsi="Times New Roman"/>
                <w:sz w:val="22"/>
                <w:szCs w:val="22"/>
              </w:rPr>
            </w:pPr>
            <w:r w:rsidRPr="00B70856">
              <w:rPr>
                <w:rFonts w:ascii="Times New Roman" w:hAnsi="Times New Roman"/>
                <w:sz w:val="22"/>
                <w:szCs w:val="22"/>
              </w:rPr>
              <w:t>Using force to manipulate an object.</w:t>
            </w:r>
          </w:p>
          <w:p w14:paraId="01266E11" w14:textId="77777777" w:rsidR="00825162" w:rsidRPr="00B70856" w:rsidRDefault="00825162" w:rsidP="006C350C">
            <w:pPr>
              <w:pStyle w:val="ListParagraph"/>
              <w:numPr>
                <w:ilvl w:val="0"/>
                <w:numId w:val="114"/>
              </w:numPr>
              <w:ind w:left="547" w:right="86" w:hanging="187"/>
              <w:rPr>
                <w:rFonts w:ascii="Times New Roman" w:hAnsi="Times New Roman"/>
                <w:sz w:val="22"/>
                <w:szCs w:val="22"/>
              </w:rPr>
            </w:pPr>
            <w:r w:rsidRPr="00B70856">
              <w:rPr>
                <w:rFonts w:ascii="Times New Roman" w:hAnsi="Times New Roman"/>
                <w:sz w:val="22"/>
                <w:szCs w:val="22"/>
              </w:rPr>
              <w:lastRenderedPageBreak/>
              <w:t>Generating and absorbing the force of an object.</w:t>
            </w:r>
          </w:p>
          <w:p w14:paraId="3A5927DE" w14:textId="77777777" w:rsidR="00825162" w:rsidRPr="00B70856" w:rsidRDefault="00825162" w:rsidP="006C350C">
            <w:pPr>
              <w:pStyle w:val="ListParagraph"/>
              <w:numPr>
                <w:ilvl w:val="0"/>
                <w:numId w:val="114"/>
              </w:numPr>
              <w:ind w:left="547" w:right="86" w:hanging="187"/>
              <w:rPr>
                <w:rFonts w:ascii="Times New Roman" w:hAnsi="Times New Roman"/>
                <w:sz w:val="22"/>
                <w:szCs w:val="22"/>
              </w:rPr>
            </w:pPr>
            <w:r w:rsidRPr="00B70856">
              <w:rPr>
                <w:rFonts w:ascii="Times New Roman" w:hAnsi="Times New Roman"/>
                <w:sz w:val="22"/>
                <w:szCs w:val="22"/>
              </w:rPr>
              <w:t>Using force to increase speed or distance.</w:t>
            </w:r>
          </w:p>
          <w:p w14:paraId="095B3124" w14:textId="77777777" w:rsidR="00825162" w:rsidRPr="00B70856" w:rsidRDefault="00825162" w:rsidP="006C350C">
            <w:pPr>
              <w:pStyle w:val="ListParagraph"/>
              <w:numPr>
                <w:ilvl w:val="0"/>
                <w:numId w:val="114"/>
              </w:numPr>
              <w:ind w:left="547" w:right="86" w:hanging="187"/>
              <w:rPr>
                <w:rFonts w:ascii="Times New Roman" w:hAnsi="Times New Roman"/>
                <w:sz w:val="22"/>
                <w:szCs w:val="22"/>
              </w:rPr>
            </w:pPr>
            <w:r w:rsidRPr="00B70856">
              <w:rPr>
                <w:rFonts w:ascii="Times New Roman" w:hAnsi="Times New Roman"/>
                <w:sz w:val="22"/>
                <w:szCs w:val="22"/>
              </w:rPr>
              <w:t>Using force to create spin.</w:t>
            </w:r>
          </w:p>
          <w:p w14:paraId="0A78E795" w14:textId="77777777" w:rsidR="00825162" w:rsidRPr="00B70856" w:rsidRDefault="00825162" w:rsidP="006C350C">
            <w:pPr>
              <w:pStyle w:val="ListParagraph"/>
              <w:numPr>
                <w:ilvl w:val="0"/>
                <w:numId w:val="114"/>
              </w:numPr>
              <w:ind w:left="547" w:right="86" w:hanging="187"/>
              <w:rPr>
                <w:rFonts w:ascii="Times New Roman" w:hAnsi="Times New Roman"/>
                <w:sz w:val="22"/>
                <w:szCs w:val="22"/>
              </w:rPr>
            </w:pPr>
            <w:r w:rsidRPr="00B70856">
              <w:rPr>
                <w:rFonts w:ascii="Times New Roman" w:hAnsi="Times New Roman"/>
                <w:sz w:val="22"/>
                <w:szCs w:val="22"/>
              </w:rPr>
              <w:t>Using force to alter the outcome.</w:t>
            </w:r>
          </w:p>
          <w:p w14:paraId="5B58E6C4" w14:textId="77777777" w:rsidR="00825162" w:rsidRPr="00B70856" w:rsidRDefault="00825162" w:rsidP="009A1077">
            <w:pPr>
              <w:pStyle w:val="ListParagraph"/>
              <w:tabs>
                <w:tab w:val="center" w:pos="4680"/>
                <w:tab w:val="right" w:pos="9360"/>
              </w:tabs>
              <w:ind w:left="288" w:right="90"/>
              <w:rPr>
                <w:rFonts w:ascii="Times New Roman" w:hAnsi="Times New Roman"/>
                <w:sz w:val="22"/>
                <w:szCs w:val="22"/>
              </w:rPr>
            </w:pPr>
          </w:p>
        </w:tc>
      </w:tr>
      <w:tr w:rsidR="00825162" w:rsidRPr="00B70856" w14:paraId="141EE811" w14:textId="77777777" w:rsidTr="009A1077">
        <w:trPr>
          <w:trHeight w:val="80"/>
        </w:trPr>
        <w:tc>
          <w:tcPr>
            <w:tcW w:w="14649" w:type="dxa"/>
            <w:gridSpan w:val="4"/>
          </w:tcPr>
          <w:p w14:paraId="32F71CD9"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4D1A90AA"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 Sports Science Resources Online</w:t>
            </w:r>
          </w:p>
          <w:p w14:paraId="4061812D" w14:textId="1FDACB14"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8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7A5612E"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82" w:history="1">
              <w:r w:rsidRPr="00B70856">
                <w:rPr>
                  <w:rStyle w:val="Hyperlink"/>
                  <w:rFonts w:ascii="Times New Roman" w:hAnsi="Times New Roman"/>
                  <w:color w:val="auto"/>
                  <w:sz w:val="22"/>
                  <w:szCs w:val="22"/>
                  <w:u w:val="none"/>
                </w:rPr>
                <w:t>Health Smart Virginia</w:t>
              </w:r>
            </w:hyperlink>
          </w:p>
          <w:p w14:paraId="1E8E06A4" w14:textId="77777777" w:rsidR="00825162" w:rsidRPr="00B70856" w:rsidRDefault="006B145D" w:rsidP="009A1077">
            <w:pPr>
              <w:ind w:right="90"/>
              <w:rPr>
                <w:rFonts w:ascii="Times New Roman" w:hAnsi="Times New Roman"/>
                <w:sz w:val="22"/>
                <w:szCs w:val="22"/>
              </w:rPr>
            </w:pPr>
            <w:hyperlink r:id="rId1083" w:history="1">
              <w:r w:rsidR="00825162" w:rsidRPr="00B70856">
                <w:rPr>
                  <w:rStyle w:val="Hyperlink"/>
                  <w:rFonts w:ascii="Times New Roman" w:hAnsi="Times New Roman"/>
                  <w:color w:val="auto"/>
                  <w:sz w:val="22"/>
                  <w:szCs w:val="22"/>
                  <w:u w:val="none"/>
                </w:rPr>
                <w:t>http://www.profedf.ufpr.br/rodackibiomecanica_arquivos/Books/Introduction%20to%20Sports%20Biomechanics.pdf</w:t>
              </w:r>
            </w:hyperlink>
          </w:p>
          <w:p w14:paraId="49A18ED4" w14:textId="77777777" w:rsidR="00825162" w:rsidRPr="00B70856" w:rsidRDefault="006B145D" w:rsidP="009A1077">
            <w:pPr>
              <w:ind w:right="90"/>
              <w:rPr>
                <w:rFonts w:ascii="Times New Roman" w:hAnsi="Times New Roman"/>
                <w:sz w:val="22"/>
                <w:szCs w:val="22"/>
              </w:rPr>
            </w:pPr>
            <w:hyperlink r:id="rId1084" w:history="1">
              <w:r w:rsidR="00825162" w:rsidRPr="00B70856">
                <w:rPr>
                  <w:rStyle w:val="Hyperlink"/>
                  <w:rFonts w:ascii="Times New Roman" w:hAnsi="Times New Roman"/>
                  <w:color w:val="auto"/>
                  <w:sz w:val="22"/>
                  <w:szCs w:val="22"/>
                  <w:u w:val="none"/>
                </w:rPr>
                <w:t>http://www.hhp.txstate.edu/hper/faculty/pankey/bioprin/htm/index.html</w:t>
              </w:r>
            </w:hyperlink>
          </w:p>
          <w:p w14:paraId="55F13F45" w14:textId="77777777" w:rsidR="00825162" w:rsidRPr="00B70856" w:rsidRDefault="006B145D" w:rsidP="009A1077">
            <w:pPr>
              <w:ind w:right="90"/>
              <w:rPr>
                <w:rStyle w:val="Hyperlink"/>
                <w:rFonts w:ascii="Times New Roman" w:hAnsi="Times New Roman"/>
                <w:color w:val="auto"/>
                <w:sz w:val="22"/>
                <w:szCs w:val="22"/>
                <w:u w:val="none"/>
              </w:rPr>
            </w:pPr>
            <w:hyperlink r:id="rId1085" w:history="1">
              <w:r w:rsidR="00825162" w:rsidRPr="00B70856">
                <w:rPr>
                  <w:rStyle w:val="Hyperlink"/>
                  <w:rFonts w:ascii="Times New Roman" w:hAnsi="Times New Roman"/>
                  <w:color w:val="auto"/>
                  <w:sz w:val="22"/>
                  <w:szCs w:val="22"/>
                  <w:u w:val="none"/>
                </w:rPr>
                <w:t>http://www.slideshare.net/ryanm9/year-11-biomechanics-with-levers-force-summation</w:t>
              </w:r>
            </w:hyperlink>
          </w:p>
          <w:p w14:paraId="23151542" w14:textId="77777777" w:rsidR="00825162" w:rsidRPr="00B70856" w:rsidRDefault="006B145D" w:rsidP="009A1077">
            <w:pPr>
              <w:ind w:right="86"/>
              <w:rPr>
                <w:rFonts w:ascii="Times New Roman" w:hAnsi="Times New Roman"/>
                <w:sz w:val="22"/>
                <w:szCs w:val="22"/>
              </w:rPr>
            </w:pPr>
            <w:hyperlink r:id="rId1086" w:history="1">
              <w:r w:rsidR="00825162" w:rsidRPr="00B70856">
                <w:rPr>
                  <w:rStyle w:val="Hyperlink"/>
                  <w:rFonts w:ascii="Times New Roman" w:hAnsi="Times New Roman"/>
                  <w:color w:val="auto"/>
                  <w:sz w:val="22"/>
                  <w:szCs w:val="22"/>
                  <w:u w:val="none"/>
                </w:rPr>
                <w:t>http://www.teachpe.com/biomechanics/angular-motion/</w:t>
              </w:r>
            </w:hyperlink>
          </w:p>
          <w:p w14:paraId="7ADD3A9F" w14:textId="77777777" w:rsidR="00825162" w:rsidRPr="00B70856" w:rsidRDefault="006B145D" w:rsidP="009A1077">
            <w:pPr>
              <w:spacing w:after="120"/>
              <w:ind w:right="86"/>
              <w:rPr>
                <w:rFonts w:ascii="Times New Roman" w:eastAsia="Arial" w:hAnsi="Times New Roman"/>
                <w:sz w:val="22"/>
                <w:szCs w:val="22"/>
                <w:highlight w:val="green"/>
              </w:rPr>
            </w:pPr>
            <w:hyperlink r:id="rId1087" w:history="1">
              <w:r w:rsidR="00825162" w:rsidRPr="00B70856">
                <w:rPr>
                  <w:rStyle w:val="Hyperlink"/>
                  <w:rFonts w:ascii="Times New Roman" w:hAnsi="Times New Roman"/>
                  <w:color w:val="auto"/>
                  <w:sz w:val="22"/>
                  <w:szCs w:val="22"/>
                  <w:u w:val="none"/>
                </w:rPr>
                <w:t>http://www.teachpe.com/biomechanics/forces/</w:t>
              </w:r>
            </w:hyperlink>
          </w:p>
        </w:tc>
      </w:tr>
    </w:tbl>
    <w:p w14:paraId="00B982DC" w14:textId="77777777" w:rsidR="00825162" w:rsidRPr="00B70856" w:rsidRDefault="00825162" w:rsidP="00825162">
      <w:pPr>
        <w:ind w:right="90"/>
        <w:rPr>
          <w:rFonts w:ascii="Times New Roman" w:hAnsi="Times New Roman"/>
          <w:sz w:val="22"/>
          <w:szCs w:val="22"/>
        </w:rPr>
      </w:pPr>
    </w:p>
    <w:p w14:paraId="67DDEB9D" w14:textId="77777777" w:rsidR="00825162" w:rsidRPr="00B70856" w:rsidRDefault="00825162" w:rsidP="00825162">
      <w:pPr>
        <w:ind w:right="90"/>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825162" w:rsidRPr="00B70856" w14:paraId="6EBA537B" w14:textId="77777777" w:rsidTr="009A1077">
        <w:trPr>
          <w:trHeight w:val="1867"/>
        </w:trPr>
        <w:tc>
          <w:tcPr>
            <w:tcW w:w="14649" w:type="dxa"/>
            <w:gridSpan w:val="4"/>
          </w:tcPr>
          <w:p w14:paraId="47A4E0FE" w14:textId="77777777" w:rsidR="00825162" w:rsidRPr="00B70856" w:rsidRDefault="00825162" w:rsidP="009A1077">
            <w:pPr>
              <w:pStyle w:val="SOLNumber"/>
              <w:spacing w:before="60"/>
              <w:ind w:right="90"/>
              <w:rPr>
                <w:color w:val="auto"/>
                <w:szCs w:val="22"/>
              </w:rPr>
            </w:pPr>
            <w:r w:rsidRPr="00B70856">
              <w:rPr>
                <w:b/>
                <w:color w:val="auto"/>
                <w:szCs w:val="22"/>
              </w:rPr>
              <w:lastRenderedPageBreak/>
              <w:t xml:space="preserve">VA SOL Standard:    </w:t>
            </w:r>
            <w:r w:rsidRPr="00B70856">
              <w:rPr>
                <w:color w:val="auto"/>
                <w:szCs w:val="22"/>
              </w:rPr>
              <w:t>9.2    The student will explain the structures and functions of the body and how they relate to and are affected by human movement.</w:t>
            </w:r>
          </w:p>
          <w:p w14:paraId="1B58585A"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274233A3" w14:textId="77777777" w:rsidR="00825162" w:rsidRPr="00B70856" w:rsidRDefault="00825162" w:rsidP="006C350C">
            <w:pPr>
              <w:pStyle w:val="ListParagraph"/>
              <w:numPr>
                <w:ilvl w:val="0"/>
                <w:numId w:val="576"/>
              </w:numPr>
              <w:autoSpaceDE w:val="0"/>
              <w:autoSpaceDN w:val="0"/>
              <w:ind w:right="90"/>
              <w:rPr>
                <w:rFonts w:ascii="Times New Roman" w:hAnsi="Times New Roman"/>
                <w:sz w:val="22"/>
                <w:szCs w:val="22"/>
              </w:rPr>
            </w:pPr>
            <w:r w:rsidRPr="00B70856">
              <w:rPr>
                <w:rFonts w:ascii="Times New Roman" w:eastAsiaTheme="minorHAnsi" w:hAnsi="Times New Roman"/>
                <w:sz w:val="22"/>
                <w:szCs w:val="22"/>
              </w:rPr>
              <w:t>Sports biomechanics uses the scientific methods of mechanics to study the effects of various forces on an individual or object.</w:t>
            </w:r>
          </w:p>
          <w:p w14:paraId="31C3BDDF" w14:textId="77777777" w:rsidR="00825162" w:rsidRPr="00B70856" w:rsidRDefault="00825162" w:rsidP="006C350C">
            <w:pPr>
              <w:pStyle w:val="ListParagraph"/>
              <w:numPr>
                <w:ilvl w:val="0"/>
                <w:numId w:val="576"/>
              </w:numPr>
              <w:autoSpaceDE w:val="0"/>
              <w:autoSpaceDN w:val="0"/>
              <w:ind w:right="90"/>
              <w:rPr>
                <w:rFonts w:ascii="Times New Roman" w:hAnsi="Times New Roman"/>
                <w:sz w:val="22"/>
                <w:szCs w:val="22"/>
              </w:rPr>
            </w:pPr>
            <w:r w:rsidRPr="00B70856">
              <w:rPr>
                <w:rFonts w:ascii="Times New Roman" w:eastAsiaTheme="minorHAnsi" w:hAnsi="Times New Roman"/>
                <w:sz w:val="22"/>
                <w:szCs w:val="22"/>
              </w:rPr>
              <w:t>Balance is a static and dynamic process that makes it possible for the body to maintain its center of gravity over its base of support.</w:t>
            </w:r>
          </w:p>
          <w:p w14:paraId="3D57DCB1" w14:textId="77777777" w:rsidR="00825162" w:rsidRPr="00B70856" w:rsidRDefault="00825162" w:rsidP="006C350C">
            <w:pPr>
              <w:pStyle w:val="ListParagraph"/>
              <w:numPr>
                <w:ilvl w:val="0"/>
                <w:numId w:val="576"/>
              </w:numPr>
              <w:autoSpaceDE w:val="0"/>
              <w:autoSpaceDN w:val="0"/>
              <w:ind w:right="90"/>
              <w:rPr>
                <w:rFonts w:ascii="Times New Roman" w:hAnsi="Times New Roman"/>
                <w:sz w:val="22"/>
                <w:szCs w:val="22"/>
              </w:rPr>
            </w:pPr>
            <w:r w:rsidRPr="00B70856">
              <w:rPr>
                <w:rFonts w:ascii="Times New Roman" w:hAnsi="Times New Roman"/>
                <w:sz w:val="22"/>
                <w:szCs w:val="22"/>
              </w:rPr>
              <w:t>Core muscles provide the foundation for movement throughout your entire body and are incorporated into almost every movement of the human body, acting as a stabilizer to help gain greater balance.</w:t>
            </w:r>
          </w:p>
        </w:tc>
      </w:tr>
      <w:tr w:rsidR="00825162" w:rsidRPr="00B70856" w14:paraId="795C3933" w14:textId="77777777" w:rsidTr="009A1077">
        <w:trPr>
          <w:trHeight w:val="710"/>
        </w:trPr>
        <w:tc>
          <w:tcPr>
            <w:tcW w:w="3505" w:type="dxa"/>
            <w:vAlign w:val="center"/>
          </w:tcPr>
          <w:p w14:paraId="7D218613" w14:textId="06C1CCEF"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0A21726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402F8C40"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B24461E"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39A2E90E"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9D3972D"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055B7211"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033AC0D"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84334F8" w14:textId="77777777" w:rsidTr="00573521">
        <w:trPr>
          <w:trHeight w:val="913"/>
        </w:trPr>
        <w:tc>
          <w:tcPr>
            <w:tcW w:w="3505" w:type="dxa"/>
          </w:tcPr>
          <w:p w14:paraId="620B487F" w14:textId="77777777" w:rsidR="00825162" w:rsidRPr="00B70856" w:rsidRDefault="00825162" w:rsidP="009A1077">
            <w:pPr>
              <w:pStyle w:val="ListParagraph"/>
              <w:tabs>
                <w:tab w:val="left" w:pos="0"/>
              </w:tabs>
              <w:autoSpaceDE w:val="0"/>
              <w:autoSpaceDN w:val="0"/>
              <w:ind w:left="0" w:right="90"/>
              <w:rPr>
                <w:rFonts w:ascii="Times New Roman" w:hAnsi="Times New Roman"/>
                <w:b/>
                <w:sz w:val="22"/>
                <w:szCs w:val="22"/>
              </w:rPr>
            </w:pPr>
            <w:r w:rsidRPr="00B70856">
              <w:rPr>
                <w:rFonts w:ascii="Times New Roman" w:hAnsi="Times New Roman"/>
                <w:b/>
                <w:sz w:val="22"/>
                <w:szCs w:val="22"/>
              </w:rPr>
              <w:t>9.2</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Apply biomechanical principles of balance, energy, and types of muscle contractions to activities.</w:t>
            </w:r>
          </w:p>
          <w:p w14:paraId="65E90A6C"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841CCB8" w14:textId="77777777" w:rsidR="00825162" w:rsidRPr="00B70856" w:rsidRDefault="00825162" w:rsidP="009A1077">
            <w:pPr>
              <w:autoSpaceDE w:val="0"/>
              <w:autoSpaceDN w:val="0"/>
              <w:ind w:right="90"/>
              <w:rPr>
                <w:rFonts w:ascii="Times New Roman" w:eastAsiaTheme="minorHAnsi" w:hAnsi="Times New Roman"/>
                <w:sz w:val="22"/>
                <w:szCs w:val="22"/>
              </w:rPr>
            </w:pPr>
            <w:r w:rsidRPr="00B70856">
              <w:rPr>
                <w:rFonts w:ascii="Times New Roman" w:eastAsiaTheme="minorHAnsi" w:hAnsi="Times New Roman"/>
                <w:sz w:val="22"/>
                <w:szCs w:val="22"/>
              </w:rPr>
              <w:t>I can apply the concept of balance when [</w:t>
            </w:r>
            <w:r w:rsidRPr="00B70856">
              <w:rPr>
                <w:rFonts w:ascii="Times New Roman" w:hAnsi="Times New Roman"/>
                <w:sz w:val="22"/>
                <w:szCs w:val="22"/>
              </w:rPr>
              <w:t>specific activity; i.e., using a racquet to serve a tennis ball</w:t>
            </w:r>
            <w:r w:rsidRPr="00B70856">
              <w:rPr>
                <w:rFonts w:ascii="Times New Roman" w:eastAsiaTheme="minorHAnsi" w:hAnsi="Times New Roman"/>
                <w:sz w:val="22"/>
                <w:szCs w:val="22"/>
              </w:rPr>
              <w:t>] and explain its effect on performance to a peer.</w:t>
            </w:r>
          </w:p>
          <w:p w14:paraId="4F576F82" w14:textId="77777777" w:rsidR="00825162" w:rsidRPr="00B70856" w:rsidRDefault="00825162" w:rsidP="009A1077">
            <w:pPr>
              <w:autoSpaceDE w:val="0"/>
              <w:autoSpaceDN w:val="0"/>
              <w:spacing w:before="180"/>
              <w:ind w:right="86"/>
              <w:rPr>
                <w:rFonts w:ascii="Times New Roman" w:eastAsiaTheme="minorHAnsi" w:hAnsi="Times New Roman"/>
                <w:sz w:val="22"/>
                <w:szCs w:val="22"/>
              </w:rPr>
            </w:pPr>
            <w:r w:rsidRPr="00B70856">
              <w:rPr>
                <w:rFonts w:ascii="Times New Roman" w:eastAsiaTheme="minorHAnsi" w:hAnsi="Times New Roman"/>
                <w:sz w:val="22"/>
                <w:szCs w:val="22"/>
              </w:rPr>
              <w:t>I can apply the concept of energy when [</w:t>
            </w:r>
            <w:r w:rsidRPr="00B70856">
              <w:rPr>
                <w:rFonts w:ascii="Times New Roman" w:hAnsi="Times New Roman"/>
                <w:sz w:val="22"/>
                <w:szCs w:val="22"/>
              </w:rPr>
              <w:t>specific activity; i.e., court movements in tennis</w:t>
            </w:r>
            <w:r w:rsidRPr="00B70856">
              <w:rPr>
                <w:rFonts w:ascii="Times New Roman" w:eastAsiaTheme="minorHAnsi" w:hAnsi="Times New Roman"/>
                <w:sz w:val="22"/>
                <w:szCs w:val="22"/>
              </w:rPr>
              <w:t>] and explain its effect on performance to my teacher.</w:t>
            </w:r>
          </w:p>
          <w:p w14:paraId="685D9EB3" w14:textId="77777777" w:rsidR="00825162" w:rsidRPr="00B70856" w:rsidRDefault="00825162" w:rsidP="009A1077">
            <w:pPr>
              <w:spacing w:before="180"/>
              <w:ind w:left="-29" w:right="86"/>
              <w:rPr>
                <w:rFonts w:ascii="Times New Roman" w:hAnsi="Times New Roman"/>
                <w:sz w:val="22"/>
                <w:szCs w:val="22"/>
              </w:rPr>
            </w:pPr>
            <w:r w:rsidRPr="00B70856">
              <w:rPr>
                <w:rFonts w:ascii="Times New Roman" w:hAnsi="Times New Roman"/>
                <w:sz w:val="22"/>
                <w:szCs w:val="22"/>
              </w:rPr>
              <w:t>I can demonstrate muscle contractions in (specific activity) and describe it through an exit ticket.</w:t>
            </w:r>
          </w:p>
        </w:tc>
        <w:tc>
          <w:tcPr>
            <w:tcW w:w="3960" w:type="dxa"/>
          </w:tcPr>
          <w:p w14:paraId="6A9E1603"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4DBF5AE3" w14:textId="77777777" w:rsidR="00825162" w:rsidRPr="00B70856" w:rsidRDefault="00825162" w:rsidP="006C350C">
            <w:pPr>
              <w:pStyle w:val="ListParagraph"/>
              <w:numPr>
                <w:ilvl w:val="0"/>
                <w:numId w:val="612"/>
              </w:numPr>
              <w:ind w:left="187" w:right="86" w:hanging="187"/>
              <w:rPr>
                <w:rFonts w:ascii="Times New Roman" w:hAnsi="Times New Roman"/>
                <w:sz w:val="22"/>
                <w:szCs w:val="22"/>
              </w:rPr>
            </w:pPr>
            <w:r w:rsidRPr="00B70856">
              <w:rPr>
                <w:rFonts w:ascii="Times New Roman" w:hAnsi="Times New Roman"/>
                <w:sz w:val="22"/>
                <w:szCs w:val="22"/>
              </w:rPr>
              <w:t>Assess student understanding of the biomechanical principles of balance, energy, and types of muscle contractions.</w:t>
            </w:r>
          </w:p>
          <w:p w14:paraId="410EA296" w14:textId="77777777" w:rsidR="00825162" w:rsidRPr="00B70856" w:rsidRDefault="00825162" w:rsidP="006C350C">
            <w:pPr>
              <w:pStyle w:val="ListParagraph"/>
              <w:numPr>
                <w:ilvl w:val="0"/>
                <w:numId w:val="612"/>
              </w:numPr>
              <w:ind w:left="187" w:right="86" w:hanging="187"/>
              <w:rPr>
                <w:rFonts w:ascii="Times New Roman" w:hAnsi="Times New Roman"/>
                <w:sz w:val="22"/>
                <w:szCs w:val="22"/>
              </w:rPr>
            </w:pPr>
            <w:r w:rsidRPr="00B70856">
              <w:rPr>
                <w:rFonts w:ascii="Times New Roman" w:hAnsi="Times New Roman"/>
                <w:sz w:val="22"/>
                <w:szCs w:val="22"/>
              </w:rPr>
              <w:t xml:space="preserve">Oral: </w:t>
            </w:r>
          </w:p>
          <w:p w14:paraId="69803273"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Describe the use of balance in selected activities. Example: Tennis serve.</w:t>
            </w:r>
          </w:p>
          <w:p w14:paraId="761C5D6F"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Describe the use of energy in selected activities. Example: Tennis play–movement to the ball and when hitting the ball.</w:t>
            </w:r>
          </w:p>
          <w:p w14:paraId="39396E99"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Describe the types of muscle contractions used in selected activities. Example: Tennis backhand.</w:t>
            </w:r>
          </w:p>
          <w:p w14:paraId="6B54C669" w14:textId="77777777" w:rsidR="00825162" w:rsidRPr="00B70856" w:rsidRDefault="00825162" w:rsidP="006C350C">
            <w:pPr>
              <w:pStyle w:val="ListParagraph"/>
              <w:numPr>
                <w:ilvl w:val="0"/>
                <w:numId w:val="612"/>
              </w:numPr>
              <w:ind w:left="187" w:right="86" w:hanging="187"/>
              <w:rPr>
                <w:rFonts w:ascii="Times New Roman" w:hAnsi="Times New Roman"/>
                <w:sz w:val="22"/>
                <w:szCs w:val="22"/>
              </w:rPr>
            </w:pPr>
            <w:r w:rsidRPr="00B70856">
              <w:rPr>
                <w:rFonts w:ascii="Times New Roman" w:hAnsi="Times New Roman"/>
                <w:sz w:val="22"/>
                <w:szCs w:val="22"/>
              </w:rPr>
              <w:t>Written/Oral: Describe paired muscle movements. Example: Bicep curl.</w:t>
            </w:r>
          </w:p>
          <w:p w14:paraId="2E4C9A63"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 xml:space="preserve">The agonist–the prime mover, which is the biceps–will contract. </w:t>
            </w:r>
          </w:p>
          <w:p w14:paraId="4BCBA5B3"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The antagonist which is the</w:t>
            </w:r>
            <w:r w:rsidRPr="00B70856">
              <w:rPr>
                <w:rFonts w:ascii="Times New Roman" w:hAnsi="Times New Roman"/>
                <w:sz w:val="22"/>
                <w:szCs w:val="22"/>
              </w:rPr>
              <w:br/>
              <w:t xml:space="preserve">triceps, relaxes (lengthens). </w:t>
            </w:r>
          </w:p>
          <w:p w14:paraId="5EA0A6C8" w14:textId="77777777" w:rsidR="00825162" w:rsidRPr="00B70856" w:rsidRDefault="00825162" w:rsidP="006C350C">
            <w:pPr>
              <w:widowControl w:val="0"/>
              <w:numPr>
                <w:ilvl w:val="0"/>
                <w:numId w:val="437"/>
              </w:numPr>
              <w:tabs>
                <w:tab w:val="center" w:pos="4680"/>
                <w:tab w:val="right" w:pos="9360"/>
              </w:tabs>
              <w:adjustRightInd w:val="0"/>
              <w:ind w:right="86" w:hanging="187"/>
              <w:contextualSpacing/>
              <w:textAlignment w:val="baseline"/>
              <w:rPr>
                <w:rFonts w:ascii="Times New Roman" w:hAnsi="Times New Roman"/>
                <w:sz w:val="22"/>
                <w:szCs w:val="22"/>
              </w:rPr>
            </w:pPr>
            <w:r w:rsidRPr="00B70856">
              <w:rPr>
                <w:rFonts w:ascii="Times New Roman" w:hAnsi="Times New Roman"/>
                <w:sz w:val="22"/>
                <w:szCs w:val="22"/>
              </w:rPr>
              <w:t>The synergist, which helps to stabilize the bone that is not moving, is the deltoid.</w:t>
            </w:r>
          </w:p>
          <w:p w14:paraId="542B2FEE"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7DA9F2C"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lastRenderedPageBreak/>
              <w:t>Demonstrate and explain the principles of balance, energy, and types of muscle contractions for a selected activity, such as different types of tennis serves; include the effects of different heights of individuals and different body movements that affect balance for the type of serve, different types of racquets (amount of energy needed to use), different serves, the amount of energy needed to execute, and the different muscle contractions needed to execute.</w:t>
            </w:r>
          </w:p>
        </w:tc>
        <w:tc>
          <w:tcPr>
            <w:tcW w:w="3510" w:type="dxa"/>
          </w:tcPr>
          <w:p w14:paraId="39190911" w14:textId="77777777" w:rsidR="00825162" w:rsidRPr="00B70856" w:rsidRDefault="00825162" w:rsidP="006C350C">
            <w:pPr>
              <w:pStyle w:val="ListParagraph"/>
              <w:numPr>
                <w:ilvl w:val="0"/>
                <w:numId w:val="613"/>
              </w:numPr>
              <w:ind w:left="187" w:right="86" w:hanging="187"/>
              <w:rPr>
                <w:rFonts w:ascii="Times New Roman" w:hAnsi="Times New Roman"/>
                <w:b/>
                <w:sz w:val="22"/>
                <w:szCs w:val="22"/>
              </w:rPr>
            </w:pPr>
            <w:r w:rsidRPr="00B70856">
              <w:rPr>
                <w:rFonts w:ascii="Times New Roman" w:hAnsi="Times New Roman"/>
                <w:sz w:val="22"/>
                <w:szCs w:val="22"/>
              </w:rPr>
              <w:lastRenderedPageBreak/>
              <w:t>Balance: The ability to maintain the body’s center of gravity within the limits of stability as determined by the base of support.</w:t>
            </w:r>
          </w:p>
          <w:p w14:paraId="107D9FDB"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hAnsi="Times New Roman"/>
                <w:sz w:val="22"/>
                <w:szCs w:val="22"/>
              </w:rPr>
              <w:t>Center of gravity is the point at which all of the body’s mass and weight are equally balanced or equally distributed in all directions (in the body it is slightly higher than the waist).</w:t>
            </w:r>
          </w:p>
          <w:p w14:paraId="3E6A3D65"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eastAsiaTheme="minorHAnsi" w:hAnsi="Times New Roman"/>
                <w:sz w:val="22"/>
                <w:szCs w:val="22"/>
              </w:rPr>
              <w:t xml:space="preserve">An individual’s limits of stability is the </w:t>
            </w:r>
            <w:r w:rsidRPr="00B70856">
              <w:rPr>
                <w:rFonts w:ascii="Times New Roman" w:hAnsi="Times New Roman"/>
                <w:sz w:val="22"/>
                <w:szCs w:val="22"/>
              </w:rPr>
              <w:t>distance</w:t>
            </w:r>
            <w:r w:rsidRPr="00B70856">
              <w:rPr>
                <w:rFonts w:ascii="Times New Roman" w:eastAsiaTheme="minorHAnsi" w:hAnsi="Times New Roman"/>
                <w:sz w:val="22"/>
                <w:szCs w:val="22"/>
              </w:rPr>
              <w:t xml:space="preserve"> outside of the base of support that </w:t>
            </w:r>
            <w:proofErr w:type="gramStart"/>
            <w:r w:rsidRPr="00B70856">
              <w:rPr>
                <w:rFonts w:ascii="Times New Roman" w:eastAsiaTheme="minorHAnsi" w:hAnsi="Times New Roman"/>
                <w:sz w:val="22"/>
                <w:szCs w:val="22"/>
              </w:rPr>
              <w:t>they  can</w:t>
            </w:r>
            <w:proofErr w:type="gramEnd"/>
            <w:r w:rsidRPr="00B70856">
              <w:rPr>
                <w:rFonts w:ascii="Times New Roman" w:eastAsiaTheme="minorHAnsi" w:hAnsi="Times New Roman"/>
                <w:sz w:val="22"/>
                <w:szCs w:val="22"/>
              </w:rPr>
              <w:t xml:space="preserve"> go without losing control of the center of gravity.</w:t>
            </w:r>
          </w:p>
          <w:p w14:paraId="0CC2254F"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eastAsiaTheme="minorHAnsi" w:hAnsi="Times New Roman"/>
                <w:sz w:val="22"/>
                <w:szCs w:val="22"/>
              </w:rPr>
              <w:t xml:space="preserve">Base of support: the surface </w:t>
            </w:r>
            <w:r w:rsidRPr="00B70856">
              <w:rPr>
                <w:rFonts w:ascii="Times New Roman" w:hAnsi="Times New Roman"/>
                <w:sz w:val="22"/>
                <w:szCs w:val="22"/>
              </w:rPr>
              <w:t>supporting</w:t>
            </w:r>
            <w:r w:rsidRPr="00B70856">
              <w:rPr>
                <w:rFonts w:ascii="Times New Roman" w:eastAsiaTheme="minorHAnsi" w:hAnsi="Times New Roman"/>
                <w:sz w:val="22"/>
                <w:szCs w:val="22"/>
              </w:rPr>
              <w:t xml:space="preserve"> the body and points of contact with that surface (when standing, the position of the feet on the ground).</w:t>
            </w:r>
          </w:p>
          <w:p w14:paraId="0F1E0478"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hAnsi="Times New Roman"/>
                <w:sz w:val="22"/>
                <w:szCs w:val="22"/>
              </w:rPr>
              <w:t>The lower</w:t>
            </w:r>
            <w:r w:rsidRPr="00B70856">
              <w:rPr>
                <w:rFonts w:ascii="Times New Roman" w:eastAsia="+mn-ea" w:hAnsi="Times New Roman"/>
                <w:kern w:val="24"/>
                <w:sz w:val="22"/>
                <w:szCs w:val="22"/>
              </w:rPr>
              <w:t xml:space="preserve"> the center of gravity to the base of support, the greater the stability.</w:t>
            </w:r>
          </w:p>
          <w:p w14:paraId="0D9E2EFD"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eastAsia="+mn-ea" w:hAnsi="Times New Roman"/>
                <w:kern w:val="24"/>
                <w:sz w:val="22"/>
                <w:szCs w:val="22"/>
              </w:rPr>
              <w:lastRenderedPageBreak/>
              <w:t xml:space="preserve">The </w:t>
            </w:r>
            <w:r w:rsidRPr="00B70856">
              <w:rPr>
                <w:rFonts w:ascii="Times New Roman" w:hAnsi="Times New Roman"/>
                <w:sz w:val="22"/>
                <w:szCs w:val="22"/>
              </w:rPr>
              <w:t>nearer</w:t>
            </w:r>
            <w:r w:rsidRPr="00B70856">
              <w:rPr>
                <w:rFonts w:ascii="Times New Roman" w:eastAsia="+mn-ea" w:hAnsi="Times New Roman"/>
                <w:kern w:val="24"/>
                <w:sz w:val="22"/>
                <w:szCs w:val="22"/>
              </w:rPr>
              <w:t xml:space="preserve"> the center of gravity to the center of the base of support, the more stable the body.</w:t>
            </w:r>
          </w:p>
          <w:p w14:paraId="087D46A7"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eastAsia="+mn-ea" w:hAnsi="Times New Roman"/>
                <w:kern w:val="24"/>
                <w:sz w:val="22"/>
                <w:szCs w:val="22"/>
              </w:rPr>
              <w:t>Stability is increased with the number of points of contact (two feet vs. one foot)</w:t>
            </w:r>
          </w:p>
          <w:p w14:paraId="490C249F" w14:textId="77777777" w:rsidR="00825162" w:rsidRPr="00B70856" w:rsidRDefault="00825162" w:rsidP="006C350C">
            <w:pPr>
              <w:pStyle w:val="ListParagraph"/>
              <w:numPr>
                <w:ilvl w:val="0"/>
                <w:numId w:val="696"/>
              </w:numPr>
              <w:ind w:left="547" w:right="86" w:hanging="187"/>
              <w:rPr>
                <w:rFonts w:ascii="Times New Roman" w:hAnsi="Times New Roman"/>
                <w:b/>
                <w:sz w:val="22"/>
                <w:szCs w:val="22"/>
              </w:rPr>
            </w:pPr>
            <w:r w:rsidRPr="00B70856">
              <w:rPr>
                <w:rFonts w:ascii="Times New Roman" w:hAnsi="Times New Roman"/>
                <w:sz w:val="22"/>
                <w:szCs w:val="22"/>
              </w:rPr>
              <w:t>Dynamic activities can also be described as those that cause the center of gravity to move in response to muscular activity.</w:t>
            </w:r>
          </w:p>
          <w:p w14:paraId="71E5CB30" w14:textId="77777777" w:rsidR="00825162" w:rsidRPr="00B70856" w:rsidRDefault="00825162" w:rsidP="006C350C">
            <w:pPr>
              <w:pStyle w:val="ListParagraph"/>
              <w:numPr>
                <w:ilvl w:val="0"/>
                <w:numId w:val="614"/>
              </w:numPr>
              <w:spacing w:before="180"/>
              <w:ind w:left="187" w:right="86" w:hanging="187"/>
              <w:contextualSpacing w:val="0"/>
              <w:rPr>
                <w:rStyle w:val="ssens"/>
                <w:rFonts w:ascii="Times New Roman" w:hAnsi="Times New Roman"/>
                <w:b/>
                <w:sz w:val="22"/>
                <w:szCs w:val="22"/>
              </w:rPr>
            </w:pPr>
            <w:r w:rsidRPr="00B70856">
              <w:rPr>
                <w:rFonts w:ascii="Times New Roman" w:hAnsi="Times New Roman"/>
                <w:sz w:val="22"/>
                <w:szCs w:val="22"/>
              </w:rPr>
              <w:t xml:space="preserve">Movement is stabilized by balance (center of gravity and center of support, muscle actions) and planes of movement </w:t>
            </w:r>
            <w:r w:rsidRPr="00B70856">
              <w:rPr>
                <w:rStyle w:val="ssens"/>
                <w:rFonts w:ascii="Times New Roman" w:hAnsi="Times New Roman"/>
                <w:sz w:val="22"/>
                <w:szCs w:val="22"/>
              </w:rPr>
              <w:t>(sagittal plane–flexion and extension; frontal plane–adduction and abduction; transverse plane–internal and external rotation; multiplane movements).</w:t>
            </w:r>
          </w:p>
          <w:p w14:paraId="17B0F211" w14:textId="77777777" w:rsidR="00825162" w:rsidRPr="00B70856" w:rsidRDefault="00825162" w:rsidP="006C350C">
            <w:pPr>
              <w:pStyle w:val="ListParagraph"/>
              <w:numPr>
                <w:ilvl w:val="0"/>
                <w:numId w:val="614"/>
              </w:numPr>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The muscles traditionally referred to as “</w:t>
            </w:r>
            <w:hyperlink r:id="rId1088" w:tgtFrame="_blank" w:history="1">
              <w:r w:rsidRPr="00B70856">
                <w:rPr>
                  <w:rFonts w:ascii="Times New Roman" w:hAnsi="Times New Roman"/>
                  <w:sz w:val="22"/>
                  <w:szCs w:val="22"/>
                </w:rPr>
                <w:t>the core</w:t>
              </w:r>
            </w:hyperlink>
            <w:r w:rsidRPr="00B70856">
              <w:rPr>
                <w:rFonts w:ascii="Times New Roman" w:hAnsi="Times New Roman"/>
                <w:sz w:val="22"/>
                <w:szCs w:val="22"/>
              </w:rPr>
              <w:t xml:space="preserve">,” provide a working surface for our extremities to push off of, which is </w:t>
            </w:r>
            <w:hyperlink r:id="rId1089" w:tgtFrame="_blank" w:history="1">
              <w:r w:rsidRPr="00B70856">
                <w:rPr>
                  <w:rFonts w:ascii="Times New Roman" w:hAnsi="Times New Roman"/>
                  <w:sz w:val="22"/>
                  <w:szCs w:val="22"/>
                </w:rPr>
                <w:t>crucial for any kind of movement</w:t>
              </w:r>
            </w:hyperlink>
            <w:r w:rsidRPr="00B70856">
              <w:rPr>
                <w:rFonts w:ascii="Times New Roman" w:hAnsi="Times New Roman"/>
                <w:sz w:val="22"/>
                <w:szCs w:val="22"/>
              </w:rPr>
              <w:t>. The core is where we generate, absorb, and transfer forces to and from our extremities. Strengthening core muscles will improve stability of the lumbar spine, which is beneficial for improving balance.</w:t>
            </w:r>
          </w:p>
          <w:p w14:paraId="7A4332F0" w14:textId="77777777" w:rsidR="00825162" w:rsidRPr="00B70856" w:rsidRDefault="00825162" w:rsidP="006C350C">
            <w:pPr>
              <w:pStyle w:val="ListParagraph"/>
              <w:numPr>
                <w:ilvl w:val="0"/>
                <w:numId w:val="614"/>
              </w:numPr>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 xml:space="preserve">Energy: the ability to do work, work is moving something against a force such as gravity; </w:t>
            </w:r>
            <w:r w:rsidRPr="00B70856">
              <w:rPr>
                <w:rFonts w:ascii="Times New Roman" w:hAnsi="Times New Roman"/>
                <w:sz w:val="22"/>
                <w:szCs w:val="22"/>
              </w:rPr>
              <w:lastRenderedPageBreak/>
              <w:t>we use energy for everything we do.</w:t>
            </w:r>
          </w:p>
          <w:p w14:paraId="7F062D4D" w14:textId="77777777" w:rsidR="00825162" w:rsidRPr="00B70856" w:rsidRDefault="00825162" w:rsidP="006C350C">
            <w:pPr>
              <w:pStyle w:val="ListParagraph"/>
              <w:numPr>
                <w:ilvl w:val="0"/>
                <w:numId w:val="614"/>
              </w:numPr>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Muscle contractions.</w:t>
            </w:r>
          </w:p>
          <w:p w14:paraId="2B04D697"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Flexion: Movement that decreases the joint angle, usually anteriorly in the sagittal plane (e.g., shoulder, knee, elbow, hip movement).</w:t>
            </w:r>
          </w:p>
          <w:p w14:paraId="73A91CD1"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Extension: Movement that increases the joint angle, usually posteriorly in the sagittal plane (e.g., shoulder, knee, elbow, hip movement).</w:t>
            </w:r>
          </w:p>
          <w:p w14:paraId="39C38672"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Abduction: movement away the midline of the body, usually in the frontal plane (e.g., shoulder, wrist, hip movement).</w:t>
            </w:r>
          </w:p>
          <w:p w14:paraId="1D099B75"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Rotation: right or left rotation in the transverse plane (e.g., neck, trunk movement).</w:t>
            </w:r>
          </w:p>
          <w:p w14:paraId="149D9B64" w14:textId="77777777" w:rsidR="00825162" w:rsidRPr="00B70856" w:rsidRDefault="00825162" w:rsidP="006C350C">
            <w:pPr>
              <w:pStyle w:val="ListParagraph"/>
              <w:numPr>
                <w:ilvl w:val="0"/>
                <w:numId w:val="614"/>
              </w:numPr>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 xml:space="preserve">Groupings </w:t>
            </w:r>
            <w:r w:rsidRPr="00B70856">
              <w:rPr>
                <w:rFonts w:ascii="Times New Roman" w:hAnsi="Times New Roman"/>
                <w:sz w:val="22"/>
                <w:szCs w:val="22"/>
              </w:rPr>
              <w:t>of</w:t>
            </w:r>
            <w:r w:rsidRPr="00B70856">
              <w:rPr>
                <w:rFonts w:ascii="Times New Roman" w:hAnsi="Times New Roman"/>
                <w:iCs/>
                <w:sz w:val="22"/>
                <w:szCs w:val="22"/>
              </w:rPr>
              <w:t xml:space="preserve"> muscles according to actions.</w:t>
            </w:r>
          </w:p>
          <w:p w14:paraId="7D5F1488" w14:textId="77777777" w:rsidR="00825162" w:rsidRPr="00B70856" w:rsidRDefault="00825162" w:rsidP="006C350C">
            <w:pPr>
              <w:pStyle w:val="ListParagraph"/>
              <w:numPr>
                <w:ilvl w:val="0"/>
                <w:numId w:val="696"/>
              </w:numPr>
              <w:ind w:left="547" w:right="86" w:hanging="187"/>
              <w:rPr>
                <w:rFonts w:ascii="Times New Roman" w:hAnsi="Times New Roman"/>
                <w:iCs/>
                <w:sz w:val="22"/>
                <w:szCs w:val="22"/>
              </w:rPr>
            </w:pPr>
            <w:r w:rsidRPr="00B70856">
              <w:rPr>
                <w:rFonts w:ascii="Times New Roman" w:hAnsi="Times New Roman"/>
                <w:iCs/>
                <w:sz w:val="22"/>
                <w:szCs w:val="22"/>
              </w:rPr>
              <w:t>Agonist: r</w:t>
            </w:r>
            <w:r w:rsidRPr="00B70856">
              <w:rPr>
                <w:rFonts w:ascii="Times New Roman" w:hAnsi="Times New Roman"/>
                <w:sz w:val="22"/>
                <w:szCs w:val="22"/>
              </w:rPr>
              <w:t xml:space="preserve">eferred to as </w:t>
            </w:r>
            <w:r w:rsidRPr="00B70856">
              <w:rPr>
                <w:rFonts w:ascii="Times New Roman" w:hAnsi="Times New Roman"/>
                <w:iCs/>
                <w:sz w:val="22"/>
                <w:szCs w:val="22"/>
              </w:rPr>
              <w:t>prime</w:t>
            </w:r>
            <w:r w:rsidRPr="00B70856">
              <w:rPr>
                <w:rFonts w:ascii="Times New Roman" w:hAnsi="Times New Roman"/>
                <w:i/>
                <w:iCs/>
                <w:sz w:val="22"/>
                <w:szCs w:val="22"/>
              </w:rPr>
              <w:t xml:space="preserve"> </w:t>
            </w:r>
            <w:r w:rsidRPr="00B70856">
              <w:rPr>
                <w:rFonts w:ascii="Times New Roman" w:hAnsi="Times New Roman"/>
                <w:iCs/>
                <w:sz w:val="22"/>
                <w:szCs w:val="22"/>
              </w:rPr>
              <w:t>movers</w:t>
            </w:r>
            <w:r w:rsidRPr="00B70856">
              <w:rPr>
                <w:rFonts w:ascii="Times New Roman" w:hAnsi="Times New Roman"/>
                <w:sz w:val="22"/>
                <w:szCs w:val="22"/>
              </w:rPr>
              <w:t xml:space="preserve"> because they are the muscles that are primarily responsible for generating the movement.</w:t>
            </w:r>
          </w:p>
          <w:p w14:paraId="43A39101" w14:textId="77777777" w:rsidR="00825162" w:rsidRPr="00B70856" w:rsidRDefault="00825162" w:rsidP="006C350C">
            <w:pPr>
              <w:pStyle w:val="ListParagraph"/>
              <w:numPr>
                <w:ilvl w:val="0"/>
                <w:numId w:val="696"/>
              </w:numPr>
              <w:ind w:left="547" w:right="86" w:hanging="187"/>
              <w:rPr>
                <w:rFonts w:ascii="Times New Roman" w:hAnsi="Times New Roman"/>
                <w:iCs/>
                <w:sz w:val="22"/>
                <w:szCs w:val="22"/>
              </w:rPr>
            </w:pPr>
            <w:r w:rsidRPr="00B70856">
              <w:rPr>
                <w:rFonts w:ascii="Times New Roman" w:hAnsi="Times New Roman"/>
                <w:sz w:val="22"/>
                <w:szCs w:val="22"/>
                <w:lang w:val="en-GB"/>
              </w:rPr>
              <w:t xml:space="preserve">Antagonistic pairs: opposing muscles to agonists. One muscle </w:t>
            </w:r>
            <w:r w:rsidRPr="00B70856">
              <w:rPr>
                <w:rFonts w:ascii="Times New Roman" w:hAnsi="Times New Roman"/>
                <w:sz w:val="22"/>
                <w:szCs w:val="22"/>
              </w:rPr>
              <w:t>contracts</w:t>
            </w:r>
            <w:r w:rsidRPr="00B70856">
              <w:rPr>
                <w:rFonts w:ascii="Times New Roman" w:hAnsi="Times New Roman"/>
                <w:sz w:val="22"/>
                <w:szCs w:val="22"/>
                <w:lang w:val="en-GB"/>
              </w:rPr>
              <w:t xml:space="preserve"> while the other relaxes. Example: </w:t>
            </w:r>
            <w:r w:rsidRPr="00B70856">
              <w:rPr>
                <w:rFonts w:ascii="Times New Roman" w:hAnsi="Times New Roman"/>
                <w:sz w:val="22"/>
                <w:szCs w:val="22"/>
              </w:rPr>
              <w:t>The biceps flexes the elbow and the triceps extends it.</w:t>
            </w:r>
          </w:p>
          <w:p w14:paraId="74FEA6E8" w14:textId="77777777" w:rsidR="00825162" w:rsidRPr="00B70856" w:rsidRDefault="00825162" w:rsidP="006C350C">
            <w:pPr>
              <w:pStyle w:val="ListParagraph"/>
              <w:numPr>
                <w:ilvl w:val="0"/>
                <w:numId w:val="696"/>
              </w:numPr>
              <w:ind w:left="547" w:right="86" w:hanging="187"/>
              <w:rPr>
                <w:rFonts w:ascii="Times New Roman" w:hAnsi="Times New Roman"/>
                <w:iCs/>
                <w:sz w:val="22"/>
                <w:szCs w:val="22"/>
              </w:rPr>
            </w:pPr>
            <w:r w:rsidRPr="00B70856">
              <w:rPr>
                <w:rFonts w:ascii="Times New Roman" w:hAnsi="Times New Roman"/>
                <w:sz w:val="22"/>
                <w:szCs w:val="22"/>
              </w:rPr>
              <w:t>Synergist</w:t>
            </w:r>
            <w:r w:rsidRPr="00B70856">
              <w:rPr>
                <w:rFonts w:ascii="Times New Roman" w:hAnsi="Times New Roman"/>
                <w:iCs/>
                <w:sz w:val="22"/>
                <w:szCs w:val="22"/>
              </w:rPr>
              <w:t xml:space="preserve">: muscles that act around a moveable joint to produce motion similar to or </w:t>
            </w:r>
            <w:r w:rsidRPr="00B70856">
              <w:rPr>
                <w:rFonts w:ascii="Times New Roman" w:hAnsi="Times New Roman"/>
                <w:iCs/>
                <w:sz w:val="22"/>
                <w:szCs w:val="22"/>
              </w:rPr>
              <w:lastRenderedPageBreak/>
              <w:t>in concert with agonist muscles, allowing for a range of movements.</w:t>
            </w:r>
          </w:p>
          <w:p w14:paraId="6856006C" w14:textId="77777777" w:rsidR="00825162" w:rsidRPr="00B70856" w:rsidRDefault="00825162" w:rsidP="009A1077">
            <w:pPr>
              <w:pStyle w:val="ListParagraph"/>
              <w:ind w:left="288" w:right="90"/>
              <w:rPr>
                <w:rFonts w:ascii="Times New Roman" w:hAnsi="Times New Roman"/>
                <w:sz w:val="22"/>
                <w:szCs w:val="22"/>
              </w:rPr>
            </w:pPr>
          </w:p>
        </w:tc>
        <w:tc>
          <w:tcPr>
            <w:tcW w:w="3674" w:type="dxa"/>
          </w:tcPr>
          <w:p w14:paraId="465B3009" w14:textId="77777777" w:rsidR="00825162" w:rsidRPr="00B70856" w:rsidRDefault="00825162" w:rsidP="006C350C">
            <w:pPr>
              <w:pStyle w:val="ListParagraph"/>
              <w:numPr>
                <w:ilvl w:val="0"/>
                <w:numId w:val="615"/>
              </w:numPr>
              <w:autoSpaceDE w:val="0"/>
              <w:autoSpaceDN w:val="0"/>
              <w:ind w:left="187" w:right="90" w:hanging="187"/>
              <w:rPr>
                <w:rFonts w:ascii="Times New Roman" w:hAnsi="Times New Roman"/>
                <w:sz w:val="22"/>
                <w:szCs w:val="22"/>
              </w:rPr>
            </w:pPr>
            <w:r w:rsidRPr="00B70856">
              <w:rPr>
                <w:rFonts w:ascii="Times New Roman" w:hAnsi="Times New Roman"/>
                <w:sz w:val="22"/>
                <w:szCs w:val="22"/>
              </w:rPr>
              <w:lastRenderedPageBreak/>
              <w:t xml:space="preserve">Discussions on the biomechanical principles of a physical activity. Example: </w:t>
            </w:r>
          </w:p>
          <w:p w14:paraId="334EAC53" w14:textId="77777777" w:rsidR="00825162" w:rsidRPr="00B70856" w:rsidRDefault="00825162" w:rsidP="006C350C">
            <w:pPr>
              <w:pStyle w:val="ListParagraph"/>
              <w:numPr>
                <w:ilvl w:val="0"/>
                <w:numId w:val="696"/>
              </w:numPr>
              <w:ind w:left="547" w:right="86" w:hanging="187"/>
              <w:rPr>
                <w:rFonts w:ascii="Times New Roman" w:eastAsiaTheme="minorHAnsi" w:hAnsi="Times New Roman"/>
                <w:sz w:val="22"/>
                <w:szCs w:val="22"/>
              </w:rPr>
            </w:pPr>
            <w:r w:rsidRPr="00B70856">
              <w:rPr>
                <w:rFonts w:ascii="Times New Roman" w:hAnsi="Times New Roman"/>
                <w:sz w:val="22"/>
                <w:szCs w:val="22"/>
              </w:rPr>
              <w:t>Sprinting on the tennis court is produced by a rotary motion of the limbs as they pivot at an individual’s joints and the individual’s center of gravity rises and falls during each stride.</w:t>
            </w:r>
          </w:p>
          <w:p w14:paraId="6C35CAEF" w14:textId="77777777" w:rsidR="00825162" w:rsidRPr="00B70856" w:rsidRDefault="00825162" w:rsidP="006C350C">
            <w:pPr>
              <w:pStyle w:val="ListParagraph"/>
              <w:numPr>
                <w:ilvl w:val="0"/>
                <w:numId w:val="696"/>
              </w:numPr>
              <w:ind w:left="547" w:right="86" w:hanging="187"/>
              <w:rPr>
                <w:rFonts w:ascii="Times New Roman" w:eastAsiaTheme="minorHAnsi" w:hAnsi="Times New Roman"/>
                <w:sz w:val="22"/>
                <w:szCs w:val="22"/>
              </w:rPr>
            </w:pPr>
            <w:r w:rsidRPr="00B70856">
              <w:rPr>
                <w:rFonts w:ascii="Times New Roman" w:hAnsi="Times New Roman"/>
                <w:sz w:val="22"/>
                <w:szCs w:val="22"/>
              </w:rPr>
              <w:t xml:space="preserve">In anticipation of an oncoming force, stability </w:t>
            </w:r>
            <w:r w:rsidRPr="00B70856">
              <w:rPr>
                <w:rFonts w:ascii="Times New Roman" w:eastAsiaTheme="minorHAnsi" w:hAnsi="Times New Roman"/>
                <w:sz w:val="22"/>
                <w:szCs w:val="22"/>
              </w:rPr>
              <w:t>may be increased by enlarging the size of the base of support in the direction of the anticipated force.</w:t>
            </w:r>
          </w:p>
          <w:p w14:paraId="66B72A68" w14:textId="77777777" w:rsidR="00825162" w:rsidRPr="00B70856" w:rsidRDefault="00825162" w:rsidP="006C350C">
            <w:pPr>
              <w:pStyle w:val="ListParagraph"/>
              <w:numPr>
                <w:ilvl w:val="0"/>
                <w:numId w:val="614"/>
              </w:numPr>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Perform activities on different playing surfaces and the changes needed for balance and energy. Example: Tennis on asphalt, grass and clay/dirt.</w:t>
            </w:r>
          </w:p>
          <w:p w14:paraId="1BE2D417" w14:textId="77777777" w:rsidR="00825162" w:rsidRPr="00B70856" w:rsidRDefault="00825162" w:rsidP="006C350C">
            <w:pPr>
              <w:pStyle w:val="ListParagraph"/>
              <w:numPr>
                <w:ilvl w:val="0"/>
                <w:numId w:val="614"/>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ctivities</w:t>
            </w:r>
            <w:r w:rsidRPr="00B70856">
              <w:rPr>
                <w:rFonts w:ascii="Times New Roman" w:eastAsiaTheme="minorHAnsi" w:hAnsi="Times New Roman"/>
                <w:bCs/>
                <w:sz w:val="22"/>
                <w:szCs w:val="22"/>
              </w:rPr>
              <w:t xml:space="preserve"> that demonstrate the differences between </w:t>
            </w:r>
            <w:r w:rsidRPr="00B70856">
              <w:rPr>
                <w:rFonts w:ascii="Times New Roman" w:hAnsi="Times New Roman"/>
                <w:sz w:val="22"/>
                <w:szCs w:val="22"/>
              </w:rPr>
              <w:t>static and dynamic balance.</w:t>
            </w:r>
          </w:p>
          <w:p w14:paraId="67EF36F1"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lastRenderedPageBreak/>
              <w:t xml:space="preserve">Static balance means that the athlete is not moving, such as performing a handstand. </w:t>
            </w:r>
          </w:p>
          <w:p w14:paraId="5F1BAB6B"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 xml:space="preserve">Dynamic balance means that the athlete maintains equilibrium while moving, such as in slalom ski events. Other </w:t>
            </w:r>
            <w:r w:rsidRPr="00B70856">
              <w:rPr>
                <w:rFonts w:ascii="Times New Roman" w:eastAsiaTheme="minorHAnsi" w:hAnsi="Times New Roman"/>
                <w:sz w:val="22"/>
                <w:szCs w:val="22"/>
              </w:rPr>
              <w:t>examples: inline skating</w:t>
            </w:r>
            <w:r w:rsidRPr="00B70856">
              <w:rPr>
                <w:rFonts w:ascii="Times New Roman" w:hAnsi="Times New Roman"/>
                <w:sz w:val="22"/>
                <w:szCs w:val="22"/>
              </w:rPr>
              <w:t>, l</w:t>
            </w:r>
            <w:r w:rsidRPr="00B70856">
              <w:rPr>
                <w:rFonts w:ascii="Times New Roman" w:eastAsiaTheme="minorHAnsi" w:hAnsi="Times New Roman"/>
                <w:sz w:val="22"/>
                <w:szCs w:val="22"/>
              </w:rPr>
              <w:t>anding after a rebound in basketball.</w:t>
            </w:r>
          </w:p>
          <w:p w14:paraId="438C08FA" w14:textId="77777777" w:rsidR="00825162" w:rsidRPr="00B70856" w:rsidRDefault="00825162" w:rsidP="006C350C">
            <w:pPr>
              <w:pStyle w:val="ListParagraph"/>
              <w:widowControl w:val="0"/>
              <w:numPr>
                <w:ilvl w:val="0"/>
                <w:numId w:val="614"/>
              </w:numPr>
              <w:adjustRightInd w:val="0"/>
              <w:spacing w:before="180"/>
              <w:ind w:left="187" w:right="90" w:hanging="187"/>
              <w:contextualSpacing w:val="0"/>
              <w:textAlignment w:val="baseline"/>
              <w:rPr>
                <w:rFonts w:ascii="Times New Roman" w:hAnsi="Times New Roman"/>
                <w:sz w:val="22"/>
                <w:szCs w:val="22"/>
              </w:rPr>
            </w:pPr>
            <w:r w:rsidRPr="00B70856">
              <w:rPr>
                <w:rFonts w:ascii="Times New Roman" w:hAnsi="Times New Roman"/>
                <w:sz w:val="22"/>
                <w:szCs w:val="22"/>
              </w:rPr>
              <w:t>Activities</w:t>
            </w:r>
            <w:r w:rsidRPr="00B70856">
              <w:rPr>
                <w:rFonts w:ascii="Times New Roman" w:eastAsiaTheme="minorHAnsi" w:hAnsi="Times New Roman"/>
                <w:bCs/>
                <w:sz w:val="22"/>
                <w:szCs w:val="22"/>
              </w:rPr>
              <w:t xml:space="preserve"> that demonstrate</w:t>
            </w:r>
            <w:r w:rsidRPr="00B70856">
              <w:rPr>
                <w:rFonts w:ascii="Times New Roman" w:eastAsiaTheme="minorHAnsi" w:hAnsi="Times New Roman"/>
                <w:sz w:val="22"/>
                <w:szCs w:val="22"/>
              </w:rPr>
              <w:t xml:space="preserve"> different </w:t>
            </w:r>
            <w:r w:rsidRPr="00B70856">
              <w:rPr>
                <w:rFonts w:ascii="Times New Roman" w:hAnsi="Times New Roman"/>
                <w:sz w:val="22"/>
                <w:szCs w:val="22"/>
              </w:rPr>
              <w:t>muscle contractions.</w:t>
            </w:r>
            <w:r w:rsidRPr="00B70856">
              <w:rPr>
                <w:rFonts w:ascii="Times New Roman" w:eastAsiaTheme="minorHAnsi" w:hAnsi="Times New Roman"/>
                <w:sz w:val="22"/>
                <w:szCs w:val="22"/>
              </w:rPr>
              <w:t xml:space="preserve"> Examples: </w:t>
            </w:r>
          </w:p>
          <w:p w14:paraId="6E41483E" w14:textId="77777777" w:rsidR="00825162" w:rsidRPr="00B70856" w:rsidRDefault="00825162" w:rsidP="006C350C">
            <w:pPr>
              <w:pStyle w:val="ListParagraph"/>
              <w:numPr>
                <w:ilvl w:val="0"/>
                <w:numId w:val="696"/>
              </w:numPr>
              <w:ind w:left="547" w:right="86" w:hanging="187"/>
              <w:rPr>
                <w:rFonts w:ascii="Times New Roman" w:eastAsiaTheme="minorHAnsi" w:hAnsi="Times New Roman"/>
                <w:sz w:val="22"/>
                <w:szCs w:val="22"/>
              </w:rPr>
            </w:pPr>
            <w:r w:rsidRPr="00B70856">
              <w:rPr>
                <w:rFonts w:ascii="Times New Roman" w:hAnsi="Times New Roman"/>
                <w:sz w:val="22"/>
                <w:szCs w:val="22"/>
              </w:rPr>
              <w:t>Biceps</w:t>
            </w:r>
            <w:r w:rsidRPr="00B70856">
              <w:rPr>
                <w:rFonts w:ascii="Times New Roman" w:eastAsiaTheme="minorHAnsi" w:hAnsi="Times New Roman"/>
                <w:sz w:val="22"/>
                <w:szCs w:val="22"/>
              </w:rPr>
              <w:t xml:space="preserve"> and triceps. Example of an </w:t>
            </w:r>
            <w:r w:rsidRPr="00B70856">
              <w:rPr>
                <w:rFonts w:ascii="Times New Roman" w:hAnsi="Times New Roman"/>
                <w:sz w:val="22"/>
                <w:szCs w:val="22"/>
              </w:rPr>
              <w:t xml:space="preserve">agonist/antagonist pair: </w:t>
            </w:r>
          </w:p>
          <w:p w14:paraId="597D622A" w14:textId="77777777" w:rsidR="00825162" w:rsidRPr="00B70856" w:rsidRDefault="00825162" w:rsidP="006C350C">
            <w:pPr>
              <w:pStyle w:val="ListParagraph"/>
              <w:widowControl w:val="0"/>
              <w:numPr>
                <w:ilvl w:val="0"/>
                <w:numId w:val="682"/>
              </w:numPr>
              <w:tabs>
                <w:tab w:val="center" w:pos="4680"/>
                <w:tab w:val="right" w:pos="9360"/>
              </w:tabs>
              <w:adjustRightInd w:val="0"/>
              <w:ind w:left="907" w:right="86" w:hanging="187"/>
              <w:textAlignment w:val="baseline"/>
              <w:rPr>
                <w:rFonts w:ascii="Times New Roman" w:eastAsiaTheme="minorHAnsi" w:hAnsi="Times New Roman"/>
                <w:sz w:val="22"/>
                <w:szCs w:val="22"/>
              </w:rPr>
            </w:pPr>
            <w:r w:rsidRPr="00B70856">
              <w:rPr>
                <w:rFonts w:ascii="Times New Roman" w:hAnsi="Times New Roman"/>
                <w:sz w:val="22"/>
                <w:szCs w:val="22"/>
              </w:rPr>
              <w:t xml:space="preserve">During </w:t>
            </w:r>
            <w:hyperlink r:id="rId1090" w:history="1">
              <w:r w:rsidRPr="00B70856">
                <w:rPr>
                  <w:rFonts w:ascii="Times New Roman" w:hAnsi="Times New Roman"/>
                  <w:sz w:val="22"/>
                  <w:szCs w:val="22"/>
                </w:rPr>
                <w:t>extension</w:t>
              </w:r>
            </w:hyperlink>
            <w:r w:rsidRPr="00B70856">
              <w:rPr>
                <w:rFonts w:ascii="Times New Roman" w:hAnsi="Times New Roman"/>
                <w:sz w:val="22"/>
                <w:szCs w:val="22"/>
              </w:rPr>
              <w:t>, the triceps would act as the agonist, while the biceps would act as the antagonist. These reverse during flexion.</w:t>
            </w:r>
          </w:p>
          <w:p w14:paraId="3A2BD7F9" w14:textId="77777777" w:rsidR="00825162" w:rsidRPr="00B70856" w:rsidRDefault="00825162" w:rsidP="006C350C">
            <w:pPr>
              <w:pStyle w:val="ListParagraph"/>
              <w:widowControl w:val="0"/>
              <w:numPr>
                <w:ilvl w:val="0"/>
                <w:numId w:val="682"/>
              </w:numPr>
              <w:tabs>
                <w:tab w:val="center" w:pos="4680"/>
                <w:tab w:val="right" w:pos="9360"/>
              </w:tabs>
              <w:adjustRightInd w:val="0"/>
              <w:ind w:left="907" w:right="86" w:hanging="187"/>
              <w:textAlignment w:val="baseline"/>
              <w:rPr>
                <w:rFonts w:ascii="Times New Roman" w:eastAsiaTheme="minorHAnsi" w:hAnsi="Times New Roman"/>
                <w:sz w:val="22"/>
                <w:szCs w:val="22"/>
              </w:rPr>
            </w:pPr>
            <w:r w:rsidRPr="00B70856">
              <w:rPr>
                <w:rFonts w:ascii="Times New Roman" w:hAnsi="Times New Roman"/>
                <w:sz w:val="22"/>
                <w:szCs w:val="22"/>
              </w:rPr>
              <w:t>T</w:t>
            </w:r>
            <w:r w:rsidRPr="00B70856">
              <w:rPr>
                <w:rFonts w:ascii="Times New Roman" w:hAnsi="Times New Roman"/>
                <w:sz w:val="22"/>
                <w:szCs w:val="22"/>
                <w:lang w:val="en-GB"/>
              </w:rPr>
              <w:t>he lower arm is moved upward (flexed) when the biceps muscle contracts and the triceps muscle is relaxed. It is moved downward (extended) when the triceps is contracted and the biceps is relaxed.</w:t>
            </w:r>
          </w:p>
          <w:p w14:paraId="3F0948D1" w14:textId="77777777" w:rsidR="00825162" w:rsidRPr="00B70856" w:rsidRDefault="00825162" w:rsidP="006C350C">
            <w:pPr>
              <w:pStyle w:val="ListParagraph"/>
              <w:numPr>
                <w:ilvl w:val="0"/>
                <w:numId w:val="696"/>
              </w:numPr>
              <w:ind w:left="547" w:right="86" w:hanging="187"/>
              <w:rPr>
                <w:rFonts w:ascii="Times New Roman" w:eastAsiaTheme="minorHAnsi" w:hAnsi="Times New Roman"/>
                <w:sz w:val="22"/>
                <w:szCs w:val="22"/>
              </w:rPr>
            </w:pPr>
            <w:r w:rsidRPr="00B70856">
              <w:rPr>
                <w:rFonts w:ascii="Times New Roman" w:hAnsi="Times New Roman"/>
                <w:sz w:val="22"/>
                <w:szCs w:val="22"/>
              </w:rPr>
              <w:t>Hamstrings</w:t>
            </w:r>
            <w:r w:rsidRPr="00B70856">
              <w:rPr>
                <w:rFonts w:ascii="Times New Roman" w:hAnsi="Times New Roman"/>
                <w:sz w:val="22"/>
                <w:szCs w:val="22"/>
                <w:lang w:val="en-GB"/>
              </w:rPr>
              <w:t xml:space="preserve"> and quadriceps: Control the movement of the lower leg.</w:t>
            </w:r>
          </w:p>
          <w:p w14:paraId="623B6033" w14:textId="77777777" w:rsidR="00825162" w:rsidRPr="00B70856" w:rsidRDefault="00825162" w:rsidP="006C350C">
            <w:pPr>
              <w:pStyle w:val="ListParagraph"/>
              <w:numPr>
                <w:ilvl w:val="0"/>
                <w:numId w:val="614"/>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Discussions on the structure and function of the muscular system as they relate to physical performance and stabilization of movement.</w:t>
            </w:r>
          </w:p>
          <w:p w14:paraId="1AE68269"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lastRenderedPageBreak/>
              <w:t>Muscles pull on bones to cause movement.</w:t>
            </w:r>
          </w:p>
          <w:p w14:paraId="1825AF9E"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Muscles work in pairs.</w:t>
            </w:r>
          </w:p>
          <w:p w14:paraId="78CF0016" w14:textId="77777777" w:rsidR="00825162" w:rsidRPr="00B70856" w:rsidRDefault="00825162" w:rsidP="006C350C">
            <w:pPr>
              <w:pStyle w:val="ListParagraph"/>
              <w:numPr>
                <w:ilvl w:val="0"/>
                <w:numId w:val="696"/>
              </w:numPr>
              <w:ind w:left="547" w:right="86" w:hanging="187"/>
              <w:rPr>
                <w:rFonts w:ascii="Times New Roman" w:hAnsi="Times New Roman"/>
                <w:sz w:val="22"/>
                <w:szCs w:val="22"/>
              </w:rPr>
            </w:pPr>
            <w:r w:rsidRPr="00B70856">
              <w:rPr>
                <w:rFonts w:ascii="Times New Roman" w:hAnsi="Times New Roman"/>
                <w:sz w:val="22"/>
                <w:szCs w:val="22"/>
              </w:rPr>
              <w:t>Muscles work by contracting and relaxing.</w:t>
            </w:r>
          </w:p>
        </w:tc>
      </w:tr>
      <w:tr w:rsidR="00825162" w:rsidRPr="00B70856" w14:paraId="557E0A43" w14:textId="77777777" w:rsidTr="009A1077">
        <w:trPr>
          <w:trHeight w:val="1858"/>
        </w:trPr>
        <w:tc>
          <w:tcPr>
            <w:tcW w:w="14649" w:type="dxa"/>
            <w:gridSpan w:val="4"/>
          </w:tcPr>
          <w:p w14:paraId="0553D401"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7BF8EFE5"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6EB52568" w14:textId="27AD71F8"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09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668E98A"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092" w:history="1">
              <w:r w:rsidRPr="00B70856">
                <w:rPr>
                  <w:rStyle w:val="Hyperlink"/>
                  <w:rFonts w:ascii="Times New Roman" w:hAnsi="Times New Roman"/>
                  <w:color w:val="auto"/>
                  <w:sz w:val="22"/>
                  <w:szCs w:val="22"/>
                  <w:u w:val="none"/>
                </w:rPr>
                <w:t>Health Smart Virginia</w:t>
              </w:r>
            </w:hyperlink>
          </w:p>
          <w:p w14:paraId="71D41631" w14:textId="77777777" w:rsidR="00825162" w:rsidRPr="00B70856" w:rsidRDefault="006B145D" w:rsidP="009A1077">
            <w:pPr>
              <w:ind w:right="90"/>
              <w:rPr>
                <w:rStyle w:val="Hyperlink"/>
                <w:rFonts w:ascii="Times New Roman" w:hAnsi="Times New Roman"/>
                <w:color w:val="auto"/>
                <w:sz w:val="22"/>
                <w:szCs w:val="22"/>
                <w:u w:val="none"/>
              </w:rPr>
            </w:pPr>
            <w:hyperlink r:id="rId1093" w:history="1">
              <w:r w:rsidR="00825162" w:rsidRPr="00B70856">
                <w:rPr>
                  <w:rStyle w:val="Hyperlink"/>
                  <w:rFonts w:ascii="Times New Roman" w:hAnsi="Times New Roman"/>
                  <w:color w:val="auto"/>
                  <w:sz w:val="22"/>
                  <w:szCs w:val="22"/>
                  <w:u w:val="none"/>
                </w:rPr>
                <w:t>http://www.mananatomy.com/basic-anatomy/actions-skeletal-muscles</w:t>
              </w:r>
            </w:hyperlink>
          </w:p>
          <w:p w14:paraId="70644571" w14:textId="77777777" w:rsidR="00825162" w:rsidRPr="00B70856" w:rsidRDefault="006B145D" w:rsidP="009A1077">
            <w:pPr>
              <w:widowControl w:val="0"/>
              <w:adjustRightInd w:val="0"/>
              <w:ind w:right="90"/>
              <w:textAlignment w:val="baseline"/>
              <w:rPr>
                <w:rFonts w:ascii="Times New Roman" w:hAnsi="Times New Roman"/>
                <w:sz w:val="22"/>
                <w:szCs w:val="22"/>
              </w:rPr>
            </w:pPr>
            <w:hyperlink r:id="rId1094" w:history="1">
              <w:r w:rsidR="00825162" w:rsidRPr="00B70856">
                <w:rPr>
                  <w:rFonts w:ascii="Times New Roman" w:hAnsi="Times New Roman"/>
                  <w:sz w:val="22"/>
                  <w:szCs w:val="22"/>
                </w:rPr>
                <w:t>http://www.yogajournal.com/article/practice-section/plumb-perfect/</w:t>
              </w:r>
            </w:hyperlink>
          </w:p>
          <w:p w14:paraId="51C8F2C4" w14:textId="77777777" w:rsidR="00825162" w:rsidRPr="00B70856" w:rsidRDefault="006B145D" w:rsidP="009A1077">
            <w:pPr>
              <w:widowControl w:val="0"/>
              <w:adjustRightInd w:val="0"/>
              <w:ind w:right="90"/>
              <w:textAlignment w:val="baseline"/>
              <w:rPr>
                <w:rFonts w:ascii="Times New Roman" w:hAnsi="Times New Roman"/>
                <w:sz w:val="22"/>
                <w:szCs w:val="22"/>
              </w:rPr>
            </w:pPr>
            <w:hyperlink r:id="rId1095" w:history="1">
              <w:r w:rsidR="00825162" w:rsidRPr="00B70856">
                <w:rPr>
                  <w:rStyle w:val="Hyperlink"/>
                  <w:rFonts w:ascii="Times New Roman" w:hAnsi="Times New Roman"/>
                  <w:color w:val="auto"/>
                  <w:sz w:val="22"/>
                  <w:szCs w:val="22"/>
                  <w:u w:val="none"/>
                </w:rPr>
                <w:t>http://www.teachpe.com/anatomy/movements.php</w:t>
              </w:r>
            </w:hyperlink>
          </w:p>
          <w:p w14:paraId="251626A4" w14:textId="77777777" w:rsidR="00825162" w:rsidRPr="00B70856" w:rsidRDefault="006B145D" w:rsidP="009A1077">
            <w:pPr>
              <w:ind w:right="90"/>
              <w:rPr>
                <w:rFonts w:ascii="Times New Roman" w:hAnsi="Times New Roman"/>
                <w:sz w:val="22"/>
                <w:szCs w:val="22"/>
              </w:rPr>
            </w:pPr>
            <w:hyperlink r:id="rId1096" w:anchor=".V6eFYP36upo" w:history="1">
              <w:r w:rsidR="00825162" w:rsidRPr="00B70856">
                <w:rPr>
                  <w:rFonts w:ascii="Times New Roman" w:hAnsi="Times New Roman"/>
                  <w:sz w:val="22"/>
                  <w:szCs w:val="22"/>
                </w:rPr>
                <w:t>http://www.heart.org/HEARTORG/HealthyLiving/PhysicalActivity/FitnessBasics/Balance-Exercise_UCM_464001_Article.jsp#.V6eFYP36upo</w:t>
              </w:r>
            </w:hyperlink>
          </w:p>
          <w:p w14:paraId="5DD52875" w14:textId="77777777" w:rsidR="00825162" w:rsidRPr="00B70856" w:rsidRDefault="006B145D" w:rsidP="009A1077">
            <w:pPr>
              <w:ind w:right="90"/>
              <w:rPr>
                <w:rFonts w:ascii="Times New Roman" w:eastAsia="Arial" w:hAnsi="Times New Roman"/>
                <w:sz w:val="22"/>
                <w:szCs w:val="22"/>
                <w:highlight w:val="green"/>
              </w:rPr>
            </w:pPr>
            <w:hyperlink r:id="rId1097" w:history="1">
              <w:r w:rsidR="00825162" w:rsidRPr="00B70856">
                <w:rPr>
                  <w:rStyle w:val="Hyperlink"/>
                  <w:rFonts w:ascii="Times New Roman" w:hAnsi="Times New Roman"/>
                  <w:color w:val="auto"/>
                  <w:sz w:val="22"/>
                  <w:szCs w:val="22"/>
                  <w:u w:val="none"/>
                </w:rPr>
                <w:t>http://www.humankinetics.com/excerpts/excerpts/five-factors-determine-stability-and-mobility</w:t>
              </w:r>
            </w:hyperlink>
          </w:p>
        </w:tc>
      </w:tr>
    </w:tbl>
    <w:p w14:paraId="5F5C8C8C" w14:textId="77777777" w:rsidR="00825162" w:rsidRPr="00B70856" w:rsidRDefault="00825162" w:rsidP="00825162">
      <w:pPr>
        <w:rPr>
          <w:rFonts w:ascii="Times New Roman" w:hAnsi="Times New Roman"/>
          <w:sz w:val="22"/>
          <w:szCs w:val="22"/>
        </w:rPr>
      </w:pPr>
    </w:p>
    <w:p w14:paraId="7C88B963" w14:textId="77777777" w:rsidR="00825162" w:rsidRPr="00B70856" w:rsidRDefault="00825162" w:rsidP="00825162">
      <w:pPr>
        <w:rPr>
          <w:rFonts w:ascii="Times New Roman" w:hAnsi="Times New Roman"/>
          <w:sz w:val="22"/>
          <w:szCs w:val="22"/>
        </w:rPr>
        <w:sectPr w:rsidR="00825162" w:rsidRPr="00B70856" w:rsidSect="009A1077">
          <w:headerReference w:type="default" r:id="rId1098"/>
          <w:pgSz w:w="15840" w:h="12240" w:orient="landscape"/>
          <w:pgMar w:top="562" w:right="720" w:bottom="432" w:left="720" w:header="720" w:footer="720" w:gutter="0"/>
          <w:cols w:space="720"/>
          <w:docGrid w:linePitch="360"/>
        </w:sectPr>
      </w:pP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6053006B" w14:textId="77777777" w:rsidTr="009A1077">
        <w:trPr>
          <w:trHeight w:val="1597"/>
        </w:trPr>
        <w:tc>
          <w:tcPr>
            <w:tcW w:w="14649" w:type="dxa"/>
            <w:gridSpan w:val="4"/>
          </w:tcPr>
          <w:p w14:paraId="243D05B3" w14:textId="77777777" w:rsidR="00825162" w:rsidRPr="00B70856" w:rsidRDefault="00825162" w:rsidP="009A1077">
            <w:pPr>
              <w:pStyle w:val="SOLNumber"/>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54106BE2"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w:t>
            </w:r>
          </w:p>
          <w:p w14:paraId="15079E5D" w14:textId="77777777" w:rsidR="00825162" w:rsidRPr="00B70856" w:rsidRDefault="00825162" w:rsidP="00825162">
            <w:pPr>
              <w:pStyle w:val="ListParagraph"/>
              <w:numPr>
                <w:ilvl w:val="3"/>
                <w:numId w:val="8"/>
              </w:numPr>
              <w:autoSpaceDE w:val="0"/>
              <w:autoSpaceDN w:val="0"/>
              <w:ind w:left="360" w:right="90"/>
              <w:rPr>
                <w:rFonts w:ascii="Times New Roman" w:hAnsi="Times New Roman"/>
                <w:sz w:val="22"/>
                <w:szCs w:val="22"/>
              </w:rPr>
            </w:pPr>
            <w:r w:rsidRPr="00B70856">
              <w:rPr>
                <w:rFonts w:ascii="Times New Roman" w:hAnsi="Times New Roman"/>
                <w:sz w:val="22"/>
                <w:szCs w:val="22"/>
              </w:rPr>
              <w:t>Physical literacy includes the ability to plan, implement, evaluate, and modify a personal, goal-driven fitness plan that enables students to achieve and maintain the level of fitness needed to meet their personal goals for various work-related, sport, and leisure activities.</w:t>
            </w:r>
          </w:p>
        </w:tc>
      </w:tr>
      <w:tr w:rsidR="00825162" w:rsidRPr="00B70856" w14:paraId="3B0F2273" w14:textId="77777777" w:rsidTr="009A1077">
        <w:trPr>
          <w:trHeight w:val="797"/>
        </w:trPr>
        <w:tc>
          <w:tcPr>
            <w:tcW w:w="3505" w:type="dxa"/>
            <w:vAlign w:val="center"/>
          </w:tcPr>
          <w:p w14:paraId="6B43F045" w14:textId="430D4A0C"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28657A62"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5814CA0E" w14:textId="77777777" w:rsidR="00825162" w:rsidRPr="00B70856" w:rsidRDefault="00825162" w:rsidP="009A1077">
            <w:pPr>
              <w:ind w:right="90"/>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30986DBA"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62B64EF6"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7001DC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A82BF59"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4F37652"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8F01120" w14:textId="77777777" w:rsidTr="009A1077">
        <w:trPr>
          <w:trHeight w:val="6125"/>
        </w:trPr>
        <w:tc>
          <w:tcPr>
            <w:tcW w:w="3505" w:type="dxa"/>
          </w:tcPr>
          <w:p w14:paraId="4EA95697" w14:textId="77777777" w:rsidR="00825162" w:rsidRPr="00B70856" w:rsidRDefault="00825162" w:rsidP="009A1077">
            <w:pPr>
              <w:pStyle w:val="SOLBullet"/>
              <w:numPr>
                <w:ilvl w:val="0"/>
                <w:numId w:val="0"/>
              </w:numPr>
              <w:tabs>
                <w:tab w:val="left" w:pos="900"/>
              </w:tabs>
              <w:ind w:right="86"/>
              <w:rPr>
                <w:b/>
                <w:szCs w:val="22"/>
              </w:rPr>
            </w:pPr>
            <w:r w:rsidRPr="00B70856">
              <w:rPr>
                <w:b/>
                <w:szCs w:val="22"/>
              </w:rPr>
              <w:t>9.3</w:t>
            </w:r>
            <w:proofErr w:type="gramStart"/>
            <w:r w:rsidRPr="00B70856">
              <w:rPr>
                <w:b/>
                <w:szCs w:val="22"/>
              </w:rPr>
              <w:t>.a</w:t>
            </w:r>
            <w:proofErr w:type="gramEnd"/>
            <w:r w:rsidRPr="00B70856">
              <w:rPr>
                <w:b/>
                <w:szCs w:val="22"/>
              </w:rPr>
              <w:t xml:space="preserve">    </w:t>
            </w:r>
            <w:r w:rsidRPr="00B70856">
              <w:rPr>
                <w:szCs w:val="22"/>
              </w:rPr>
              <w:t>Demonstrate program-planning skills by assessing and analyzing personal fitness levels, setting goals, devising strategies, making timelines for a personal physical fitness plan and evaluating the components and progress of the personal fitness plan.</w:t>
            </w:r>
          </w:p>
          <w:p w14:paraId="516BBD44"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D48AE73" w14:textId="77777777" w:rsidR="00825162" w:rsidRPr="00B70856" w:rsidRDefault="00825162" w:rsidP="009A1077">
            <w:pPr>
              <w:widowControl w:val="0"/>
              <w:tabs>
                <w:tab w:val="center" w:pos="4320"/>
                <w:tab w:val="right" w:pos="8640"/>
              </w:tabs>
              <w:adjustRightInd w:val="0"/>
              <w:spacing w:before="180"/>
              <w:textAlignment w:val="baseline"/>
              <w:rPr>
                <w:rFonts w:ascii="Times New Roman" w:hAnsi="Times New Roman"/>
                <w:sz w:val="22"/>
                <w:szCs w:val="22"/>
              </w:rPr>
            </w:pPr>
            <w:r w:rsidRPr="00B70856">
              <w:rPr>
                <w:rFonts w:ascii="Times New Roman" w:hAnsi="Times New Roman"/>
                <w:sz w:val="22"/>
                <w:szCs w:val="22"/>
              </w:rPr>
              <w:t xml:space="preserve">I will evaluate my personal fitness levels and analyze the results to determine areas to improve/maintain and demonstrate it through a </w:t>
            </w:r>
            <w:r w:rsidRPr="00B70856">
              <w:rPr>
                <w:rFonts w:ascii="Times New Roman" w:eastAsiaTheme="minorHAnsi" w:hAnsi="Times New Roman"/>
                <w:sz w:val="22"/>
                <w:szCs w:val="22"/>
              </w:rPr>
              <w:t>fitness data analysis summary.</w:t>
            </w:r>
          </w:p>
          <w:p w14:paraId="585935F6" w14:textId="77777777" w:rsidR="00825162" w:rsidRPr="00B70856" w:rsidRDefault="00825162"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create specific, measurable, attainable, realistic, and timely (SMART) personal fitness goals based on </w:t>
            </w:r>
            <w:r w:rsidRPr="00B70856">
              <w:rPr>
                <w:rFonts w:ascii="Times New Roman" w:eastAsiaTheme="minorHAnsi" w:hAnsi="Times New Roman"/>
                <w:sz w:val="22"/>
                <w:szCs w:val="22"/>
              </w:rPr>
              <w:t>fitness assessment data</w:t>
            </w:r>
            <w:r w:rsidRPr="00B70856">
              <w:rPr>
                <w:rFonts w:ascii="Times New Roman" w:hAnsi="Times New Roman"/>
                <w:sz w:val="22"/>
                <w:szCs w:val="22"/>
              </w:rPr>
              <w:t xml:space="preserve"> results and write them in a fitness log/journal.</w:t>
            </w:r>
          </w:p>
          <w:p w14:paraId="71780371" w14:textId="77777777" w:rsidR="00825162" w:rsidRPr="00B70856" w:rsidRDefault="00825162"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create a written fitness plan to reach my SMART goals that includes action steps and appropriate activities, demonstrates the principals of SOP and FITT, </w:t>
            </w:r>
            <w:r w:rsidRPr="00B70856">
              <w:rPr>
                <w:rFonts w:ascii="Times New Roman" w:hAnsi="Times New Roman"/>
                <w:sz w:val="22"/>
                <w:szCs w:val="22"/>
              </w:rPr>
              <w:lastRenderedPageBreak/>
              <w:t xml:space="preserve">includes a </w:t>
            </w:r>
            <w:r w:rsidRPr="00B70856">
              <w:rPr>
                <w:rFonts w:ascii="Times New Roman" w:eastAsiaTheme="minorHAnsi" w:hAnsi="Times New Roman"/>
                <w:sz w:val="22"/>
                <w:szCs w:val="22"/>
              </w:rPr>
              <w:t>timeline, and addresses challenges.</w:t>
            </w:r>
          </w:p>
          <w:p w14:paraId="24290787" w14:textId="77777777" w:rsidR="00825162" w:rsidRPr="00B70856" w:rsidRDefault="00825162" w:rsidP="009A1077">
            <w:pPr>
              <w:autoSpaceDE w:val="0"/>
              <w:autoSpaceDN w:val="0"/>
              <w:adjustRightInd w:val="0"/>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document implementation of an individualized fitness program in my </w:t>
            </w:r>
            <w:r w:rsidRPr="00B70856">
              <w:rPr>
                <w:rFonts w:ascii="Times New Roman" w:hAnsi="Times New Roman"/>
                <w:sz w:val="22"/>
                <w:szCs w:val="22"/>
              </w:rPr>
              <w:t>[selected assessment product; i.e., fitness log, journal and portfolio]</w:t>
            </w:r>
            <w:r w:rsidRPr="00B70856">
              <w:rPr>
                <w:rFonts w:ascii="Times New Roman" w:eastAsiaTheme="minorHAnsi" w:hAnsi="Times New Roman"/>
                <w:sz w:val="22"/>
                <w:szCs w:val="22"/>
              </w:rPr>
              <w:t xml:space="preserve">. </w:t>
            </w:r>
          </w:p>
          <w:p w14:paraId="55129B16" w14:textId="77777777" w:rsidR="00825162" w:rsidRPr="00B70856" w:rsidRDefault="00825162" w:rsidP="009A1077">
            <w:pPr>
              <w:spacing w:before="180"/>
              <w:ind w:right="90"/>
              <w:rPr>
                <w:rFonts w:ascii="Times New Roman" w:hAnsi="Times New Roman"/>
                <w:sz w:val="22"/>
                <w:szCs w:val="22"/>
              </w:rPr>
            </w:pPr>
            <w:r w:rsidRPr="00B70856">
              <w:rPr>
                <w:rFonts w:ascii="Times New Roman" w:eastAsiaTheme="minorHAnsi" w:hAnsi="Times New Roman"/>
                <w:sz w:val="22"/>
                <w:szCs w:val="22"/>
              </w:rPr>
              <w:t xml:space="preserve">I can reassess and reflect on progress at midyear and the end of the year in my </w:t>
            </w:r>
            <w:r w:rsidRPr="00B70856">
              <w:rPr>
                <w:rFonts w:ascii="Times New Roman" w:hAnsi="Times New Roman"/>
                <w:sz w:val="22"/>
                <w:szCs w:val="22"/>
              </w:rPr>
              <w:t>[selected assessment product; i.e., fitness log, journal and portfolio]</w:t>
            </w:r>
            <w:r w:rsidRPr="00B70856">
              <w:rPr>
                <w:rFonts w:ascii="Times New Roman" w:eastAsiaTheme="minorHAnsi" w:hAnsi="Times New Roman"/>
                <w:sz w:val="22"/>
                <w:szCs w:val="22"/>
              </w:rPr>
              <w:t>.</w:t>
            </w:r>
          </w:p>
        </w:tc>
        <w:tc>
          <w:tcPr>
            <w:tcW w:w="3960" w:type="dxa"/>
          </w:tcPr>
          <w:p w14:paraId="45D47B0D"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Assessment of Learning (Formative)</w:t>
            </w:r>
          </w:p>
          <w:p w14:paraId="03817652"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iCs/>
                <w:sz w:val="22"/>
                <w:szCs w:val="22"/>
              </w:rPr>
            </w:pPr>
            <w:r w:rsidRPr="00B70856">
              <w:rPr>
                <w:rFonts w:ascii="Times New Roman" w:eastAsiaTheme="minorHAnsi" w:hAnsi="Times New Roman"/>
                <w:sz w:val="22"/>
                <w:szCs w:val="22"/>
              </w:rPr>
              <w:t>Written: Examining the individual plan elements as the plan is developed. Example of a design brief:</w:t>
            </w:r>
          </w:p>
          <w:p w14:paraId="18A4DE0A"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 xml:space="preserve">Situation: What are you trying to develop? </w:t>
            </w:r>
          </w:p>
          <w:p w14:paraId="07E6EC98"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iCs/>
                <w:sz w:val="22"/>
                <w:szCs w:val="22"/>
              </w:rPr>
            </w:pPr>
            <w:r w:rsidRPr="00B70856">
              <w:rPr>
                <w:rFonts w:ascii="Times New Roman" w:hAnsi="Times New Roman"/>
                <w:bCs/>
                <w:sz w:val="22"/>
                <w:szCs w:val="22"/>
              </w:rPr>
              <w:t>Problem: What are the concerns?</w:t>
            </w:r>
          </w:p>
          <w:p w14:paraId="410F3738"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iCs/>
                <w:sz w:val="22"/>
                <w:szCs w:val="22"/>
              </w:rPr>
            </w:pPr>
            <w:r w:rsidRPr="00B70856">
              <w:rPr>
                <w:rFonts w:ascii="Times New Roman" w:hAnsi="Times New Roman"/>
                <w:bCs/>
                <w:sz w:val="22"/>
                <w:szCs w:val="22"/>
              </w:rPr>
              <w:t>Requirements: What individual requirements must be met to complete the task?</w:t>
            </w:r>
          </w:p>
          <w:p w14:paraId="7FC63B6D"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iCs/>
                <w:sz w:val="22"/>
                <w:szCs w:val="22"/>
              </w:rPr>
            </w:pPr>
            <w:r w:rsidRPr="00B70856">
              <w:rPr>
                <w:rFonts w:ascii="Times New Roman" w:hAnsi="Times New Roman"/>
                <w:iCs/>
                <w:sz w:val="22"/>
                <w:szCs w:val="22"/>
              </w:rPr>
              <w:t>Resources: What resources will you use?</w:t>
            </w:r>
          </w:p>
          <w:p w14:paraId="72E2CDDD"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iCs/>
                <w:sz w:val="22"/>
                <w:szCs w:val="22"/>
              </w:rPr>
            </w:pPr>
            <w:r w:rsidRPr="00B70856">
              <w:rPr>
                <w:rFonts w:ascii="Times New Roman" w:hAnsi="Times New Roman"/>
                <w:iCs/>
                <w:sz w:val="22"/>
                <w:szCs w:val="22"/>
              </w:rPr>
              <w:t>Evaluation: What is the criteria by which the task will be graded?</w:t>
            </w:r>
          </w:p>
          <w:p w14:paraId="02008E80"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6A6777AC"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 xml:space="preserve">Personal </w:t>
            </w:r>
            <w:r w:rsidRPr="00B70856">
              <w:rPr>
                <w:rFonts w:ascii="Times New Roman" w:eastAsiaTheme="minorHAnsi" w:hAnsi="Times New Roman"/>
                <w:sz w:val="22"/>
                <w:szCs w:val="22"/>
              </w:rPr>
              <w:t>fitness</w:t>
            </w:r>
            <w:r w:rsidRPr="00B70856">
              <w:rPr>
                <w:rFonts w:ascii="Times New Roman" w:hAnsi="Times New Roman"/>
                <w:sz w:val="22"/>
                <w:szCs w:val="22"/>
              </w:rPr>
              <w:t xml:space="preserve"> plan. Elements should include: </w:t>
            </w:r>
          </w:p>
          <w:p w14:paraId="1E670404"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Baseline assessment.</w:t>
            </w:r>
          </w:p>
          <w:p w14:paraId="7111C19A"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Analysis of baseline data.</w:t>
            </w:r>
          </w:p>
          <w:p w14:paraId="513D1AF8"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SMART goal statements to improve or maintain fitness levels for each component of fitness.</w:t>
            </w:r>
          </w:p>
          <w:p w14:paraId="304076D5"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Action plan to meet goals with short- (quarterly) and long-term (school year) goals.</w:t>
            </w:r>
          </w:p>
          <w:p w14:paraId="341BA1F2"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Activity logs.</w:t>
            </w:r>
          </w:p>
          <w:p w14:paraId="23208F37"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Reassessment (for each short-term goal; quarterly, for example).</w:t>
            </w:r>
          </w:p>
          <w:p w14:paraId="332303B4"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lastRenderedPageBreak/>
              <w:t>Reflection.</w:t>
            </w:r>
          </w:p>
          <w:p w14:paraId="6151D83F"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Modifications as needed (includes identifying roadblocks and strategies to address roadblocks).</w:t>
            </w:r>
          </w:p>
          <w:p w14:paraId="1BE1CA25"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Final assessment and reflection of goal achievement.</w:t>
            </w:r>
          </w:p>
          <w:p w14:paraId="4014BE70" w14:textId="77777777" w:rsidR="00825162" w:rsidRPr="00B70856" w:rsidRDefault="00825162" w:rsidP="009A1077">
            <w:pPr>
              <w:ind w:right="90"/>
              <w:rPr>
                <w:rFonts w:ascii="Times New Roman" w:hAnsi="Times New Roman"/>
                <w:sz w:val="22"/>
                <w:szCs w:val="22"/>
              </w:rPr>
            </w:pPr>
          </w:p>
        </w:tc>
        <w:tc>
          <w:tcPr>
            <w:tcW w:w="3510" w:type="dxa"/>
          </w:tcPr>
          <w:p w14:paraId="76DAB616" w14:textId="77777777" w:rsidR="00825162" w:rsidRPr="00B70856" w:rsidRDefault="00825162" w:rsidP="00825162">
            <w:pPr>
              <w:pStyle w:val="ListParagraph"/>
              <w:numPr>
                <w:ilvl w:val="3"/>
                <w:numId w:val="8"/>
              </w:numPr>
              <w:autoSpaceDE w:val="0"/>
              <w:autoSpaceDN w:val="0"/>
              <w:ind w:left="115" w:right="90" w:hanging="187"/>
              <w:rPr>
                <w:rFonts w:ascii="Times New Roman" w:hAnsi="Times New Roman"/>
                <w:bCs/>
                <w:iCs/>
                <w:sz w:val="22"/>
                <w:szCs w:val="22"/>
              </w:rPr>
            </w:pPr>
            <w:r w:rsidRPr="00B70856">
              <w:rPr>
                <w:rFonts w:ascii="Times New Roman" w:hAnsi="Times New Roman"/>
                <w:bCs/>
                <w:iCs/>
                <w:sz w:val="22"/>
                <w:szCs w:val="22"/>
              </w:rPr>
              <w:lastRenderedPageBreak/>
              <w:t xml:space="preserve">Review </w:t>
            </w:r>
            <w:r w:rsidRPr="00B70856">
              <w:rPr>
                <w:rFonts w:ascii="Times New Roman" w:eastAsiaTheme="minorHAnsi" w:hAnsi="Times New Roman"/>
                <w:sz w:val="22"/>
                <w:szCs w:val="22"/>
              </w:rPr>
              <w:t>health</w:t>
            </w:r>
            <w:r w:rsidRPr="00B70856">
              <w:rPr>
                <w:rFonts w:ascii="Times New Roman" w:hAnsi="Times New Roman"/>
                <w:bCs/>
                <w:iCs/>
                <w:sz w:val="22"/>
                <w:szCs w:val="22"/>
              </w:rPr>
              <w:t xml:space="preserve">-related fitness components. *(refer to 9.1.f for additional information) </w:t>
            </w:r>
          </w:p>
          <w:p w14:paraId="3F885D4F"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sz w:val="22"/>
                <w:szCs w:val="22"/>
              </w:rPr>
              <w:t>Cardiorespiratory</w:t>
            </w:r>
            <w:r w:rsidRPr="00B70856">
              <w:rPr>
                <w:rFonts w:ascii="Times New Roman" w:hAnsi="Times New Roman"/>
                <w:bCs/>
                <w:sz w:val="22"/>
                <w:szCs w:val="22"/>
              </w:rPr>
              <w:t xml:space="preserve"> endurance</w:t>
            </w:r>
            <w:r w:rsidRPr="00B70856">
              <w:rPr>
                <w:rFonts w:ascii="Times New Roman" w:hAnsi="Times New Roman"/>
                <w:b/>
                <w:bCs/>
                <w:sz w:val="22"/>
                <w:szCs w:val="22"/>
              </w:rPr>
              <w:t xml:space="preserve">: </w:t>
            </w:r>
            <w:r w:rsidRPr="00B70856">
              <w:rPr>
                <w:rFonts w:ascii="Times New Roman" w:hAnsi="Times New Roman"/>
                <w:sz w:val="22"/>
                <w:szCs w:val="22"/>
              </w:rPr>
              <w:t>the ability of the cardiovascular system (heart, blood, blood vessels) and respiratory system (lungs, air passages) to deliver oxygen and other nutrients to the working muscles and to remove wastes. Tests that involve running (e.g., 20-meter shuttle run test), cycling, and swimming can be used to measure this fitness component. Activities vary in intensity level:</w:t>
            </w:r>
          </w:p>
          <w:p w14:paraId="6D706827" w14:textId="77777777" w:rsidR="00825162" w:rsidRPr="00B70856" w:rsidRDefault="00825162" w:rsidP="006C350C">
            <w:pPr>
              <w:pStyle w:val="ListParagraph"/>
              <w:numPr>
                <w:ilvl w:val="0"/>
                <w:numId w:val="594"/>
              </w:numPr>
              <w:autoSpaceDE w:val="0"/>
              <w:autoSpaceDN w:val="0"/>
              <w:ind w:left="793" w:right="90" w:hanging="234"/>
              <w:rPr>
                <w:rFonts w:ascii="Times New Roman" w:hAnsi="Times New Roman"/>
                <w:sz w:val="22"/>
                <w:szCs w:val="22"/>
              </w:rPr>
            </w:pPr>
            <w:r w:rsidRPr="00B70856">
              <w:rPr>
                <w:rFonts w:ascii="Times New Roman" w:hAnsi="Times New Roman"/>
                <w:bCs/>
                <w:sz w:val="22"/>
                <w:szCs w:val="22"/>
              </w:rPr>
              <w:t>Light activities</w:t>
            </w:r>
            <w:r w:rsidRPr="00B70856">
              <w:rPr>
                <w:rFonts w:ascii="Times New Roman" w:hAnsi="Times New Roman"/>
                <w:b/>
                <w:bCs/>
                <w:sz w:val="22"/>
                <w:szCs w:val="22"/>
              </w:rPr>
              <w:t xml:space="preserve"> </w:t>
            </w:r>
            <w:r w:rsidRPr="00B70856">
              <w:rPr>
                <w:rFonts w:ascii="Times New Roman" w:hAnsi="Times New Roman"/>
                <w:sz w:val="22"/>
                <w:szCs w:val="22"/>
              </w:rPr>
              <w:t>are physical activities that involve large muscle groups. While engaging in light activities, people begin to notice their breathing, but they can still talk fairly easily.</w:t>
            </w:r>
          </w:p>
          <w:p w14:paraId="0C5892D0" w14:textId="77777777" w:rsidR="00825162" w:rsidRPr="00B70856" w:rsidRDefault="00825162" w:rsidP="006C350C">
            <w:pPr>
              <w:pStyle w:val="ListParagraph"/>
              <w:numPr>
                <w:ilvl w:val="0"/>
                <w:numId w:val="594"/>
              </w:numPr>
              <w:autoSpaceDE w:val="0"/>
              <w:autoSpaceDN w:val="0"/>
              <w:ind w:left="793" w:right="90" w:hanging="234"/>
              <w:rPr>
                <w:rFonts w:ascii="Times New Roman" w:hAnsi="Times New Roman"/>
                <w:sz w:val="22"/>
                <w:szCs w:val="22"/>
              </w:rPr>
            </w:pPr>
            <w:r w:rsidRPr="00B70856">
              <w:rPr>
                <w:rFonts w:ascii="Times New Roman" w:hAnsi="Times New Roman"/>
                <w:bCs/>
                <w:sz w:val="22"/>
                <w:szCs w:val="22"/>
              </w:rPr>
              <w:t>Moderate activities</w:t>
            </w:r>
            <w:r w:rsidRPr="00B70856">
              <w:rPr>
                <w:rFonts w:ascii="Times New Roman" w:hAnsi="Times New Roman"/>
                <w:b/>
                <w:bCs/>
                <w:sz w:val="22"/>
                <w:szCs w:val="22"/>
              </w:rPr>
              <w:t xml:space="preserve"> </w:t>
            </w:r>
            <w:r w:rsidRPr="00B70856">
              <w:rPr>
                <w:rFonts w:ascii="Times New Roman" w:hAnsi="Times New Roman"/>
                <w:sz w:val="22"/>
                <w:szCs w:val="22"/>
              </w:rPr>
              <w:t xml:space="preserve">are physical activities that </w:t>
            </w:r>
            <w:r w:rsidRPr="00B70856">
              <w:rPr>
                <w:rFonts w:ascii="Times New Roman" w:hAnsi="Times New Roman"/>
                <w:sz w:val="22"/>
                <w:szCs w:val="22"/>
              </w:rPr>
              <w:lastRenderedPageBreak/>
              <w:t>cause breathing and heart rate to increase. People engaging in moderate activities can hear themselves breathe, but they can still talk.</w:t>
            </w:r>
          </w:p>
          <w:p w14:paraId="3D04E5BE" w14:textId="77777777" w:rsidR="00825162" w:rsidRPr="00B70856" w:rsidRDefault="00825162" w:rsidP="006C350C">
            <w:pPr>
              <w:pStyle w:val="ListParagraph"/>
              <w:numPr>
                <w:ilvl w:val="0"/>
                <w:numId w:val="594"/>
              </w:numPr>
              <w:autoSpaceDE w:val="0"/>
              <w:autoSpaceDN w:val="0"/>
              <w:ind w:left="793" w:right="90" w:hanging="234"/>
              <w:rPr>
                <w:rFonts w:ascii="Times New Roman" w:hAnsi="Times New Roman"/>
                <w:sz w:val="22"/>
                <w:szCs w:val="22"/>
              </w:rPr>
            </w:pPr>
            <w:r w:rsidRPr="00B70856">
              <w:rPr>
                <w:rFonts w:ascii="Times New Roman" w:hAnsi="Times New Roman"/>
                <w:bCs/>
                <w:sz w:val="22"/>
                <w:szCs w:val="22"/>
              </w:rPr>
              <w:t>Vigorous activities</w:t>
            </w:r>
            <w:r w:rsidRPr="00B70856">
              <w:rPr>
                <w:rFonts w:ascii="Times New Roman" w:hAnsi="Times New Roman"/>
                <w:b/>
                <w:bCs/>
                <w:sz w:val="22"/>
                <w:szCs w:val="22"/>
              </w:rPr>
              <w:t xml:space="preserve"> </w:t>
            </w:r>
            <w:r w:rsidRPr="00B70856">
              <w:rPr>
                <w:rFonts w:ascii="Times New Roman" w:hAnsi="Times New Roman"/>
                <w:sz w:val="22"/>
                <w:szCs w:val="22"/>
              </w:rPr>
              <w:t>are physical activities that cause breathing and heart rate to increase to a higher level, making it difficult to talk.</w:t>
            </w:r>
          </w:p>
          <w:p w14:paraId="7FEE7BFE"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bCs/>
                <w:sz w:val="22"/>
                <w:szCs w:val="22"/>
              </w:rPr>
              <w:t>Muscular strength</w:t>
            </w:r>
            <w:r w:rsidRPr="00B70856">
              <w:rPr>
                <w:rFonts w:ascii="Times New Roman" w:hAnsi="Times New Roman"/>
                <w:b/>
                <w:bCs/>
                <w:sz w:val="22"/>
                <w:szCs w:val="22"/>
              </w:rPr>
              <w:t xml:space="preserve"> </w:t>
            </w:r>
            <w:r w:rsidRPr="00B70856">
              <w:rPr>
                <w:rFonts w:ascii="Times New Roman" w:hAnsi="Times New Roman"/>
                <w:sz w:val="22"/>
                <w:szCs w:val="22"/>
              </w:rPr>
              <w:t xml:space="preserve">is the ability of a muscle or a group of muscles to exert force for a brief period of time. Strength of different muscles can be measured by having a person perform weightlifting exercises and determining the maximum amount of weight the person can lift. A person’s strength can be expressed as </w:t>
            </w:r>
            <w:r w:rsidRPr="00B70856">
              <w:rPr>
                <w:rFonts w:ascii="Times New Roman" w:hAnsi="Times New Roman"/>
                <w:iCs/>
                <w:sz w:val="22"/>
                <w:szCs w:val="22"/>
              </w:rPr>
              <w:t>absolute strength</w:t>
            </w:r>
            <w:r w:rsidRPr="00B70856">
              <w:rPr>
                <w:rFonts w:ascii="Times New Roman" w:hAnsi="Times New Roman"/>
                <w:sz w:val="22"/>
                <w:szCs w:val="22"/>
              </w:rPr>
              <w:t xml:space="preserve"> (the actual weight lifted) or as </w:t>
            </w:r>
            <w:r w:rsidRPr="00B70856">
              <w:rPr>
                <w:rFonts w:ascii="Times New Roman" w:hAnsi="Times New Roman"/>
                <w:iCs/>
                <w:sz w:val="22"/>
                <w:szCs w:val="22"/>
              </w:rPr>
              <w:t>relative strength</w:t>
            </w:r>
            <w:r w:rsidRPr="00B70856">
              <w:rPr>
                <w:rFonts w:ascii="Times New Roman" w:hAnsi="Times New Roman"/>
                <w:i/>
                <w:iCs/>
                <w:sz w:val="22"/>
                <w:szCs w:val="22"/>
              </w:rPr>
              <w:t xml:space="preserve"> </w:t>
            </w:r>
            <w:r w:rsidRPr="00B70856">
              <w:rPr>
                <w:rFonts w:ascii="Times New Roman" w:hAnsi="Times New Roman"/>
                <w:sz w:val="22"/>
                <w:szCs w:val="22"/>
              </w:rPr>
              <w:t>(the weight lifted, divided by the person’s body weight).</w:t>
            </w:r>
          </w:p>
          <w:p w14:paraId="7B17B488"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bCs/>
                <w:sz w:val="22"/>
                <w:szCs w:val="22"/>
              </w:rPr>
              <w:t>Muscular endurance</w:t>
            </w:r>
            <w:r w:rsidRPr="00B70856">
              <w:rPr>
                <w:rFonts w:ascii="Times New Roman" w:hAnsi="Times New Roman"/>
                <w:b/>
                <w:bCs/>
                <w:sz w:val="22"/>
                <w:szCs w:val="22"/>
              </w:rPr>
              <w:t xml:space="preserve"> </w:t>
            </w:r>
            <w:r w:rsidRPr="00B70856">
              <w:rPr>
                <w:rFonts w:ascii="Times New Roman" w:hAnsi="Times New Roman"/>
                <w:sz w:val="22"/>
                <w:szCs w:val="22"/>
              </w:rPr>
              <w:t xml:space="preserve">is the ability of a muscle or a group of muscles to sustain repeated contractions or to continue applying force against a fixed object. Push-ups and curl-ups are often used to test muscular endurance. The person’s endurance is expressed as the number of repetitions completed without stopping </w:t>
            </w:r>
            <w:r w:rsidRPr="00B70856">
              <w:rPr>
                <w:rFonts w:ascii="Times New Roman" w:hAnsi="Times New Roman"/>
                <w:sz w:val="22"/>
                <w:szCs w:val="22"/>
              </w:rPr>
              <w:lastRenderedPageBreak/>
              <w:t>for a set period of time (often one minute).</w:t>
            </w:r>
          </w:p>
          <w:p w14:paraId="5775CFF3"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hAnsi="Times New Roman"/>
                <w:sz w:val="22"/>
                <w:szCs w:val="22"/>
              </w:rPr>
            </w:pPr>
            <w:r w:rsidRPr="00B70856">
              <w:rPr>
                <w:rFonts w:ascii="Times New Roman" w:hAnsi="Times New Roman"/>
                <w:bCs/>
                <w:sz w:val="22"/>
                <w:szCs w:val="22"/>
              </w:rPr>
              <w:t>Flexibility</w:t>
            </w:r>
            <w:r w:rsidRPr="00B70856">
              <w:rPr>
                <w:rFonts w:ascii="Times New Roman" w:hAnsi="Times New Roman"/>
                <w:b/>
                <w:bCs/>
                <w:sz w:val="22"/>
                <w:szCs w:val="22"/>
              </w:rPr>
              <w:t xml:space="preserve"> </w:t>
            </w:r>
            <w:r w:rsidRPr="00B70856">
              <w:rPr>
                <w:rFonts w:ascii="Times New Roman" w:hAnsi="Times New Roman"/>
                <w:sz w:val="22"/>
                <w:szCs w:val="22"/>
              </w:rPr>
              <w:t>is the ability to move joints through their full range of motion. The sit-and-reach test is a good measure of flexibility of the lower back and the backs of the upper legs (hamstrings). A person’s flexibility is usually expressed in how far a joint can be moved or the degrees through which a joint can be moved.</w:t>
            </w:r>
          </w:p>
          <w:p w14:paraId="5DB77192" w14:textId="77777777" w:rsidR="00825162" w:rsidRPr="00B70856" w:rsidRDefault="00825162" w:rsidP="006C350C">
            <w:pPr>
              <w:widowControl w:val="0"/>
              <w:numPr>
                <w:ilvl w:val="0"/>
                <w:numId w:val="367"/>
              </w:numPr>
              <w:tabs>
                <w:tab w:val="center" w:pos="4680"/>
                <w:tab w:val="right" w:pos="9360"/>
              </w:tabs>
              <w:adjustRightInd w:val="0"/>
              <w:ind w:hanging="187"/>
              <w:contextualSpacing/>
              <w:textAlignment w:val="baseline"/>
              <w:rPr>
                <w:rFonts w:ascii="Times New Roman" w:eastAsiaTheme="minorHAnsi" w:hAnsi="Times New Roman"/>
                <w:sz w:val="22"/>
                <w:szCs w:val="22"/>
              </w:rPr>
            </w:pPr>
            <w:r w:rsidRPr="00B70856">
              <w:rPr>
                <w:rFonts w:ascii="Times New Roman" w:hAnsi="Times New Roman"/>
                <w:bCs/>
                <w:sz w:val="22"/>
                <w:szCs w:val="22"/>
              </w:rPr>
              <w:t>Body composition</w:t>
            </w:r>
            <w:r w:rsidRPr="00B70856">
              <w:rPr>
                <w:rFonts w:ascii="Times New Roman" w:hAnsi="Times New Roman"/>
                <w:b/>
                <w:bCs/>
                <w:sz w:val="22"/>
                <w:szCs w:val="22"/>
              </w:rPr>
              <w:t xml:space="preserve"> </w:t>
            </w:r>
            <w:r w:rsidRPr="00B70856">
              <w:rPr>
                <w:rFonts w:ascii="Times New Roman" w:hAnsi="Times New Roman"/>
                <w:sz w:val="22"/>
                <w:szCs w:val="22"/>
              </w:rPr>
              <w:t>refers to the makeup of the body in terms of lean mass (muscle, bone, vital tissue and organs) and fat mass. Good body composition has strong bones, adequate skeletal muscle size, a strong heart and a low amount of fat mass. Regular physical activity and exercise will help decrease body fat and increase or maintain muscle mass, increase bone mass, and improve heart function. Although body composition entails muscle, bone and fat, it is often expressed only as percentage of body fat. Many types of tools can be used to assess body composition, including skinfold calipers, bioelectrical impedance analyzers (found in many weigh scales), body mass index (BMI), underwater weighing, and dual energy X-</w:t>
            </w:r>
            <w:r w:rsidRPr="00B70856">
              <w:rPr>
                <w:rFonts w:ascii="Times New Roman" w:hAnsi="Times New Roman"/>
                <w:sz w:val="22"/>
                <w:szCs w:val="22"/>
              </w:rPr>
              <w:lastRenderedPageBreak/>
              <w:t>ray absorptiometry. Improving in these four health-related fitness areas will increase lean body mass (stronger bones and muscle) and decrease fat mass and therefore significantly affect body composition. Improvements will also reduce risk of disease and improve work capacity.</w:t>
            </w:r>
          </w:p>
        </w:tc>
        <w:tc>
          <w:tcPr>
            <w:tcW w:w="3674" w:type="dxa"/>
          </w:tcPr>
          <w:p w14:paraId="618CD523"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sz w:val="22"/>
                <w:szCs w:val="22"/>
              </w:rPr>
            </w:pPr>
            <w:r w:rsidRPr="00B70856">
              <w:rPr>
                <w:rFonts w:ascii="Times New Roman" w:eastAsiaTheme="minorHAnsi" w:hAnsi="Times New Roman"/>
                <w:sz w:val="22"/>
                <w:szCs w:val="22"/>
              </w:rPr>
              <w:lastRenderedPageBreak/>
              <w:t>Students</w:t>
            </w:r>
            <w:r w:rsidRPr="00B70856">
              <w:rPr>
                <w:rFonts w:ascii="Times New Roman" w:hAnsi="Times New Roman"/>
                <w:sz w:val="22"/>
                <w:szCs w:val="22"/>
              </w:rPr>
              <w:t xml:space="preserve"> complete a self-assessment of health-related fitness and i</w:t>
            </w:r>
            <w:r w:rsidRPr="00B70856">
              <w:rPr>
                <w:rFonts w:ascii="Times New Roman" w:hAnsi="Times New Roman"/>
                <w:iCs/>
                <w:sz w:val="22"/>
                <w:szCs w:val="22"/>
              </w:rPr>
              <w:t>nterpret fitness data, comparing individual scores to established Virginia wellness (</w:t>
            </w:r>
            <w:proofErr w:type="spellStart"/>
            <w:r w:rsidRPr="00B70856">
              <w:rPr>
                <w:rFonts w:ascii="Times New Roman" w:hAnsi="Times New Roman"/>
                <w:iCs/>
                <w:sz w:val="22"/>
                <w:szCs w:val="22"/>
              </w:rPr>
              <w:t>Fitnessgram</w:t>
            </w:r>
            <w:proofErr w:type="spellEnd"/>
            <w:r w:rsidRPr="00B70856">
              <w:rPr>
                <w:rFonts w:ascii="Times New Roman" w:hAnsi="Times New Roman"/>
                <w:iCs/>
                <w:sz w:val="22"/>
                <w:szCs w:val="22"/>
              </w:rPr>
              <w:t>) fitness standards and BMI calculations to the Centers for Disease Control and Prevention (CDC) protocols and recommendations.</w:t>
            </w:r>
          </w:p>
          <w:p w14:paraId="72D99D84" w14:textId="77777777" w:rsidR="00825162" w:rsidRPr="00B70856" w:rsidRDefault="00825162" w:rsidP="006C350C">
            <w:pPr>
              <w:pStyle w:val="ListParagraph"/>
              <w:numPr>
                <w:ilvl w:val="0"/>
                <w:numId w:val="593"/>
              </w:numPr>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 xml:space="preserve">Create SMART goals for improvement of physical activities. </w:t>
            </w:r>
          </w:p>
          <w:p w14:paraId="217CD02F" w14:textId="77777777" w:rsidR="00825162" w:rsidRPr="00B70856" w:rsidRDefault="006B145D" w:rsidP="009A1077">
            <w:pPr>
              <w:tabs>
                <w:tab w:val="center" w:pos="4680"/>
                <w:tab w:val="right" w:pos="9360"/>
              </w:tabs>
              <w:ind w:left="247" w:right="90" w:hanging="31"/>
              <w:rPr>
                <w:rFonts w:ascii="Times New Roman" w:hAnsi="Times New Roman"/>
                <w:sz w:val="22"/>
                <w:szCs w:val="22"/>
              </w:rPr>
            </w:pPr>
            <w:hyperlink r:id="rId1099" w:history="1">
              <w:r w:rsidR="00825162" w:rsidRPr="00B70856">
                <w:rPr>
                  <w:rFonts w:ascii="Times New Roman" w:hAnsi="Times New Roman"/>
                  <w:sz w:val="22"/>
                  <w:szCs w:val="22"/>
                </w:rPr>
                <w:t>http://www.unh.edu/hr/sites/unh.edu.hr/files/pdfs/SMART-Goals.pdf</w:t>
              </w:r>
            </w:hyperlink>
            <w:r w:rsidR="00825162" w:rsidRPr="00B70856">
              <w:rPr>
                <w:rFonts w:ascii="Times New Roman" w:hAnsi="Times New Roman"/>
                <w:sz w:val="22"/>
                <w:szCs w:val="22"/>
              </w:rPr>
              <w:t xml:space="preserve"> </w:t>
            </w:r>
          </w:p>
          <w:p w14:paraId="4C4B5F09" w14:textId="77777777" w:rsidR="00825162" w:rsidRPr="00B70856" w:rsidRDefault="00825162" w:rsidP="006C350C">
            <w:pPr>
              <w:pStyle w:val="ListParagraph"/>
              <w:numPr>
                <w:ilvl w:val="0"/>
                <w:numId w:val="593"/>
              </w:numPr>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Additional resources may include pedometers, accelerometers, personal fitness tracking devices, heart rate, appropriate apps, BMI calculations, activity logs, and fitness and activity planning.</w:t>
            </w:r>
          </w:p>
          <w:p w14:paraId="0289AC72" w14:textId="77777777" w:rsidR="00825162" w:rsidRPr="00B70856" w:rsidRDefault="00825162" w:rsidP="006C350C">
            <w:pPr>
              <w:pStyle w:val="ListParagraph"/>
              <w:numPr>
                <w:ilvl w:val="0"/>
                <w:numId w:val="368"/>
              </w:numPr>
              <w:tabs>
                <w:tab w:val="center" w:pos="4680"/>
                <w:tab w:val="right" w:pos="9360"/>
              </w:tabs>
              <w:spacing w:before="180"/>
              <w:ind w:left="187" w:hanging="187"/>
              <w:contextualSpacing w:val="0"/>
              <w:rPr>
                <w:rStyle w:val="Hyperlink"/>
                <w:rFonts w:ascii="Times New Roman" w:hAnsi="Times New Roman"/>
                <w:color w:val="auto"/>
                <w:sz w:val="22"/>
                <w:szCs w:val="22"/>
                <w:u w:val="none"/>
              </w:rPr>
            </w:pPr>
            <w:r w:rsidRPr="00B70856">
              <w:rPr>
                <w:rFonts w:ascii="Times New Roman" w:hAnsi="Times New Roman"/>
                <w:sz w:val="22"/>
                <w:szCs w:val="22"/>
              </w:rPr>
              <w:t>Class instruction/discussion on</w:t>
            </w:r>
            <w:r w:rsidRPr="00B70856">
              <w:rPr>
                <w:rFonts w:ascii="Times New Roman" w:eastAsia="Times" w:hAnsi="Times New Roman"/>
                <w:sz w:val="22"/>
                <w:szCs w:val="22"/>
              </w:rPr>
              <w:t xml:space="preserve"> roadblocks/barriers to developing a personal fitness plan: </w:t>
            </w:r>
            <w:hyperlink r:id="rId1100" w:anchor=".V6eGEf36upo" w:history="1">
              <w:r w:rsidRPr="00B70856">
                <w:rPr>
                  <w:rStyle w:val="Hyperlink"/>
                  <w:rFonts w:ascii="Times New Roman" w:hAnsi="Times New Roman"/>
                  <w:color w:val="auto"/>
                  <w:sz w:val="22"/>
                  <w:szCs w:val="22"/>
                  <w:u w:val="none"/>
                </w:rPr>
                <w:t>http://www.heart.org/HEARTORG/HealthyLiving/PhysicalActivity/StayingMotivatedforFitness/Breaking-</w:t>
              </w:r>
              <w:r w:rsidRPr="00B70856">
                <w:rPr>
                  <w:rStyle w:val="Hyperlink"/>
                  <w:rFonts w:ascii="Times New Roman" w:hAnsi="Times New Roman"/>
                  <w:color w:val="auto"/>
                  <w:sz w:val="22"/>
                  <w:szCs w:val="22"/>
                  <w:u w:val="none"/>
                </w:rPr>
                <w:lastRenderedPageBreak/>
                <w:t>Down-Barriers-to-Fitness_UCM_462208_Article.jsp#.V6eGEf36upo</w:t>
              </w:r>
            </w:hyperlink>
          </w:p>
          <w:p w14:paraId="76A95286" w14:textId="77777777" w:rsidR="00825162" w:rsidRPr="00B70856" w:rsidRDefault="00825162" w:rsidP="009A1077">
            <w:pPr>
              <w:pStyle w:val="ListParagraph"/>
              <w:tabs>
                <w:tab w:val="center" w:pos="4680"/>
                <w:tab w:val="right" w:pos="9360"/>
              </w:tabs>
              <w:spacing w:before="180"/>
              <w:ind w:left="247" w:hanging="31"/>
              <w:contextualSpacing w:val="0"/>
              <w:rPr>
                <w:rFonts w:ascii="Times New Roman" w:hAnsi="Times New Roman"/>
                <w:sz w:val="22"/>
                <w:szCs w:val="22"/>
              </w:rPr>
            </w:pPr>
            <w:r w:rsidRPr="00B70856">
              <w:rPr>
                <w:rStyle w:val="Hyperlink"/>
                <w:rFonts w:ascii="Times New Roman" w:hAnsi="Times New Roman"/>
                <w:color w:val="auto"/>
                <w:sz w:val="22"/>
                <w:szCs w:val="22"/>
                <w:u w:val="none"/>
              </w:rPr>
              <w:t xml:space="preserve">Example discussion questions: </w:t>
            </w:r>
            <w:r w:rsidRPr="00B70856">
              <w:rPr>
                <w:rFonts w:ascii="Times New Roman" w:hAnsi="Times New Roman"/>
                <w:sz w:val="22"/>
                <w:szCs w:val="22"/>
              </w:rPr>
              <w:t>How do family values, beliefs, and availability influence a comprehensive personal fitness plan outside school, and what are some possible solutions?</w:t>
            </w:r>
          </w:p>
          <w:p w14:paraId="58CFD8F7" w14:textId="77777777" w:rsidR="00825162" w:rsidRPr="00B70856" w:rsidRDefault="00825162" w:rsidP="006C350C">
            <w:pPr>
              <w:widowControl w:val="0"/>
              <w:numPr>
                <w:ilvl w:val="0"/>
                <w:numId w:val="368"/>
              </w:numPr>
              <w:adjustRightInd w:val="0"/>
              <w:spacing w:before="180"/>
              <w:ind w:left="187" w:hanging="187"/>
              <w:textAlignment w:val="baseline"/>
              <w:rPr>
                <w:rFonts w:ascii="Times New Roman" w:hAnsi="Times New Roman"/>
                <w:b/>
                <w:sz w:val="22"/>
                <w:szCs w:val="22"/>
              </w:rPr>
            </w:pPr>
            <w:r w:rsidRPr="00B70856">
              <w:rPr>
                <w:rFonts w:ascii="Times New Roman" w:hAnsi="Times New Roman"/>
                <w:sz w:val="22"/>
                <w:szCs w:val="22"/>
              </w:rPr>
              <w:t>Participate independently in the implementation of a personal fitness plan inside school.</w:t>
            </w:r>
          </w:p>
          <w:p w14:paraId="38C35712" w14:textId="77777777" w:rsidR="00825162" w:rsidRPr="00B70856" w:rsidRDefault="00825162" w:rsidP="009A1077">
            <w:pPr>
              <w:spacing w:before="180"/>
              <w:ind w:left="187" w:right="90" w:hanging="187"/>
              <w:rPr>
                <w:rFonts w:ascii="Times New Roman" w:hAnsi="Times New Roman"/>
                <w:sz w:val="22"/>
                <w:szCs w:val="22"/>
              </w:rPr>
            </w:pPr>
            <w:r w:rsidRPr="00B70856">
              <w:rPr>
                <w:rFonts w:ascii="Times New Roman" w:hAnsi="Times New Roman"/>
                <w:sz w:val="22"/>
                <w:szCs w:val="22"/>
              </w:rPr>
              <w:t xml:space="preserve">*Note: It is an inappropriate practice to grade students on fitness test results. </w:t>
            </w:r>
          </w:p>
        </w:tc>
      </w:tr>
      <w:tr w:rsidR="00825162" w:rsidRPr="00B70856" w14:paraId="21A8C8FD" w14:textId="77777777" w:rsidTr="009A1077">
        <w:trPr>
          <w:trHeight w:val="170"/>
        </w:trPr>
        <w:tc>
          <w:tcPr>
            <w:tcW w:w="14649" w:type="dxa"/>
            <w:gridSpan w:val="4"/>
          </w:tcPr>
          <w:p w14:paraId="6CCDCC51" w14:textId="77777777" w:rsidR="00825162" w:rsidRPr="00B70856" w:rsidRDefault="00825162" w:rsidP="009A1077">
            <w:pPr>
              <w:ind w:right="90"/>
              <w:rPr>
                <w:rFonts w:ascii="Times New Roman" w:hAnsi="Times New Roman"/>
                <w:sz w:val="22"/>
                <w:szCs w:val="22"/>
              </w:rPr>
            </w:pPr>
            <w:r w:rsidRPr="00B70856">
              <w:rPr>
                <w:rFonts w:ascii="Times New Roman" w:hAnsi="Times New Roman"/>
                <w:b/>
                <w:sz w:val="22"/>
                <w:szCs w:val="22"/>
              </w:rPr>
              <w:lastRenderedPageBreak/>
              <w:t xml:space="preserve">Resources: </w:t>
            </w:r>
          </w:p>
          <w:p w14:paraId="2E243B82"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711DC5A0" w14:textId="77777777" w:rsidR="0061318E" w:rsidRDefault="00825162"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101" w:history="1">
              <w:r w:rsidRPr="00B70856">
                <w:rPr>
                  <w:rStyle w:val="Hyperlink"/>
                  <w:rFonts w:ascii="Times New Roman" w:hAnsi="Times New Roman"/>
                  <w:color w:val="auto"/>
                  <w:sz w:val="22"/>
                  <w:szCs w:val="22"/>
                  <w:u w:val="none"/>
                </w:rPr>
                <w:t>http://www.doe.virginia.gov/instruction/physed/index.shtml</w:t>
              </w:r>
            </w:hyperlink>
            <w:hyperlink r:id="rId1102" w:history="1"/>
          </w:p>
          <w:p w14:paraId="5197C2D8" w14:textId="77777777" w:rsidR="00825162" w:rsidRPr="00B70856" w:rsidRDefault="006B145D" w:rsidP="009A1077">
            <w:pPr>
              <w:ind w:right="90"/>
              <w:rPr>
                <w:rFonts w:ascii="Times New Roman" w:hAnsi="Times New Roman"/>
                <w:sz w:val="22"/>
                <w:szCs w:val="22"/>
              </w:rPr>
            </w:pPr>
            <w:hyperlink r:id="rId1103" w:history="1">
              <w:r w:rsidR="00825162" w:rsidRPr="00B70856">
                <w:rPr>
                  <w:rFonts w:ascii="Times New Roman" w:hAnsi="Times New Roman"/>
                  <w:sz w:val="22"/>
                  <w:szCs w:val="22"/>
                </w:rPr>
                <w:t>http://www.thephysicaleducator.com/resources/infographics/fitness_components/</w:t>
              </w:r>
            </w:hyperlink>
          </w:p>
          <w:p w14:paraId="461AB933" w14:textId="77777777" w:rsidR="00825162" w:rsidRPr="00B70856" w:rsidRDefault="006B145D" w:rsidP="009A1077">
            <w:pPr>
              <w:ind w:right="86"/>
              <w:rPr>
                <w:rFonts w:ascii="Times New Roman" w:hAnsi="Times New Roman"/>
                <w:sz w:val="22"/>
                <w:szCs w:val="22"/>
              </w:rPr>
            </w:pPr>
            <w:hyperlink r:id="rId1104" w:history="1">
              <w:r w:rsidR="00825162" w:rsidRPr="00B70856">
                <w:rPr>
                  <w:rStyle w:val="Hyperlink"/>
                  <w:rFonts w:ascii="Times New Roman" w:hAnsi="Times New Roman"/>
                  <w:color w:val="auto"/>
                  <w:sz w:val="22"/>
                  <w:szCs w:val="22"/>
                  <w:u w:val="none"/>
                </w:rPr>
                <w:t>http://www.cdc.gov/physicalactivity/basics/adding-pa/index.htm</w:t>
              </w:r>
            </w:hyperlink>
          </w:p>
          <w:p w14:paraId="0A3FC67A" w14:textId="77777777" w:rsidR="00825162" w:rsidRPr="00B70856" w:rsidRDefault="006B145D" w:rsidP="009A1077">
            <w:pPr>
              <w:ind w:right="86"/>
              <w:rPr>
                <w:rFonts w:ascii="Times New Roman" w:hAnsi="Times New Roman"/>
                <w:sz w:val="22"/>
                <w:szCs w:val="22"/>
              </w:rPr>
            </w:pPr>
            <w:hyperlink r:id="rId1105" w:history="1">
              <w:r w:rsidR="00825162" w:rsidRPr="00B70856">
                <w:rPr>
                  <w:rStyle w:val="Hyperlink"/>
                  <w:rFonts w:ascii="Times New Roman" w:hAnsi="Times New Roman"/>
                  <w:color w:val="auto"/>
                  <w:sz w:val="22"/>
                  <w:szCs w:val="22"/>
                  <w:u w:val="none"/>
                </w:rPr>
                <w:t>http://kidshealth.org/en/teens/exercise-log.html</w:t>
              </w:r>
            </w:hyperlink>
          </w:p>
          <w:p w14:paraId="4BADEDD7" w14:textId="77777777" w:rsidR="00825162" w:rsidRPr="00B70856" w:rsidRDefault="006B145D" w:rsidP="009A1077">
            <w:pPr>
              <w:ind w:right="86"/>
              <w:rPr>
                <w:rFonts w:ascii="Times New Roman" w:hAnsi="Times New Roman"/>
                <w:sz w:val="22"/>
                <w:szCs w:val="22"/>
              </w:rPr>
            </w:pPr>
            <w:hyperlink r:id="rId1106" w:history="1">
              <w:r w:rsidR="00825162" w:rsidRPr="00B70856">
                <w:rPr>
                  <w:rStyle w:val="Hyperlink"/>
                  <w:rFonts w:ascii="Times New Roman" w:hAnsi="Times New Roman"/>
                  <w:color w:val="auto"/>
                  <w:sz w:val="22"/>
                  <w:szCs w:val="22"/>
                  <w:u w:val="none"/>
                </w:rPr>
                <w:t>https://www.adultfitnesstest.org/testInstructions/aerobicFitness/index.php</w:t>
              </w:r>
            </w:hyperlink>
          </w:p>
          <w:p w14:paraId="6A8A41CC" w14:textId="77777777" w:rsidR="00825162" w:rsidRPr="00B70856" w:rsidRDefault="006B145D" w:rsidP="009A1077">
            <w:pPr>
              <w:ind w:right="86"/>
              <w:rPr>
                <w:rStyle w:val="Hyperlink"/>
                <w:rFonts w:ascii="Times New Roman" w:hAnsi="Times New Roman"/>
                <w:color w:val="auto"/>
                <w:sz w:val="22"/>
                <w:szCs w:val="22"/>
                <w:u w:val="none"/>
              </w:rPr>
            </w:pPr>
            <w:hyperlink r:id="rId1107" w:history="1">
              <w:r w:rsidR="00825162" w:rsidRPr="00B70856">
                <w:rPr>
                  <w:rStyle w:val="Hyperlink"/>
                  <w:rFonts w:ascii="Times New Roman" w:hAnsi="Times New Roman"/>
                  <w:color w:val="auto"/>
                  <w:sz w:val="22"/>
                  <w:szCs w:val="22"/>
                  <w:u w:val="none"/>
                </w:rPr>
                <w:t>https://www.acefitness.org/acefit/fitness_programs_core_workout.aspx?workoutid=17</w:t>
              </w:r>
            </w:hyperlink>
          </w:p>
          <w:p w14:paraId="550B1024" w14:textId="77777777" w:rsidR="00825162" w:rsidRPr="00B70856" w:rsidRDefault="006B145D" w:rsidP="009A1077">
            <w:pPr>
              <w:ind w:right="86"/>
              <w:rPr>
                <w:rStyle w:val="Hyperlink"/>
                <w:rFonts w:ascii="Times New Roman" w:hAnsi="Times New Roman"/>
                <w:color w:val="auto"/>
                <w:sz w:val="22"/>
                <w:szCs w:val="22"/>
                <w:u w:val="none"/>
              </w:rPr>
            </w:pPr>
            <w:hyperlink r:id="rId1108" w:history="1">
              <w:r w:rsidR="00825162" w:rsidRPr="00B70856">
                <w:rPr>
                  <w:rStyle w:val="Hyperlink"/>
                  <w:rFonts w:ascii="Times New Roman" w:hAnsi="Times New Roman"/>
                  <w:color w:val="auto"/>
                  <w:sz w:val="22"/>
                  <w:szCs w:val="22"/>
                  <w:u w:val="none"/>
                </w:rPr>
                <w:t>https://www.adultfitnesstest.org/testInstructions/muscularStrengthAndEndurance/interpretImprove.php</w:t>
              </w:r>
            </w:hyperlink>
          </w:p>
          <w:p w14:paraId="24771789" w14:textId="77777777" w:rsidR="00825162" w:rsidRPr="00B70856" w:rsidRDefault="006B145D" w:rsidP="009A1077">
            <w:pPr>
              <w:ind w:right="86"/>
              <w:rPr>
                <w:rFonts w:ascii="Times New Roman" w:hAnsi="Times New Roman"/>
                <w:sz w:val="22"/>
                <w:szCs w:val="22"/>
              </w:rPr>
            </w:pPr>
            <w:hyperlink r:id="rId1109" w:history="1">
              <w:r w:rsidR="00825162" w:rsidRPr="00B70856">
                <w:rPr>
                  <w:rStyle w:val="Hyperlink"/>
                  <w:rFonts w:ascii="Times New Roman" w:hAnsi="Times New Roman"/>
                  <w:color w:val="auto"/>
                  <w:sz w:val="22"/>
                  <w:szCs w:val="22"/>
                  <w:u w:val="none"/>
                </w:rPr>
                <w:t>http://kidshealth.org/en/teens/easy-exercises.html</w:t>
              </w:r>
            </w:hyperlink>
            <w:r w:rsidR="00825162" w:rsidRPr="00B70856">
              <w:rPr>
                <w:rStyle w:val="Hyperlink"/>
                <w:rFonts w:ascii="Times New Roman" w:hAnsi="Times New Roman"/>
                <w:color w:val="auto"/>
                <w:sz w:val="22"/>
                <w:szCs w:val="22"/>
                <w:u w:val="none"/>
              </w:rPr>
              <w:t xml:space="preserve"> </w:t>
            </w:r>
            <w:r w:rsidR="00825162" w:rsidRPr="00B70856">
              <w:rPr>
                <w:rFonts w:ascii="Times New Roman" w:hAnsi="Times New Roman"/>
                <w:sz w:val="22"/>
                <w:szCs w:val="22"/>
              </w:rPr>
              <w:t xml:space="preserve"> </w:t>
            </w:r>
          </w:p>
          <w:p w14:paraId="07CEB02D" w14:textId="77777777" w:rsidR="00825162" w:rsidRPr="00B70856" w:rsidRDefault="006B145D" w:rsidP="009A1077">
            <w:pPr>
              <w:ind w:right="86"/>
              <w:rPr>
                <w:rStyle w:val="Hyperlink"/>
                <w:rFonts w:ascii="Times New Roman" w:hAnsi="Times New Roman"/>
                <w:color w:val="auto"/>
                <w:sz w:val="22"/>
                <w:szCs w:val="22"/>
                <w:u w:val="none"/>
              </w:rPr>
            </w:pPr>
            <w:hyperlink r:id="rId1110" w:anchor=".V8Npu_36s5u" w:history="1">
              <w:r w:rsidR="00825162" w:rsidRPr="00B70856">
                <w:rPr>
                  <w:rStyle w:val="Hyperlink"/>
                  <w:rFonts w:ascii="Times New Roman" w:hAnsi="Times New Roman"/>
                  <w:color w:val="auto"/>
                  <w:sz w:val="22"/>
                  <w:szCs w:val="22"/>
                  <w:u w:val="none"/>
                </w:rPr>
                <w:t>http://www.heart.org/HEARTORG/Conditions/More/CardiacRehab/Develop-a-Physical-Activity-Plan-for-You_UCM_307380_Article.jsp#.V8Npu_36s5u</w:t>
              </w:r>
            </w:hyperlink>
          </w:p>
          <w:p w14:paraId="1F4953D0" w14:textId="77777777" w:rsidR="00825162" w:rsidRPr="00B70856" w:rsidRDefault="006B145D" w:rsidP="009A1077">
            <w:pPr>
              <w:rPr>
                <w:rFonts w:ascii="Times New Roman" w:hAnsi="Times New Roman"/>
                <w:sz w:val="22"/>
                <w:szCs w:val="22"/>
              </w:rPr>
            </w:pPr>
            <w:hyperlink r:id="rId1111" w:anchor=".V8NnnP36s5t" w:history="1">
              <w:r w:rsidR="00825162" w:rsidRPr="00B70856">
                <w:rPr>
                  <w:rStyle w:val="Hyperlink"/>
                  <w:rFonts w:ascii="Times New Roman" w:hAnsi="Times New Roman"/>
                  <w:color w:val="auto"/>
                  <w:sz w:val="22"/>
                  <w:szCs w:val="22"/>
                  <w:u w:val="none"/>
                </w:rPr>
                <w:t>http://www.heart.org/HEARTORG/HealthyLiving/PhysicalActivity/StayingMotivatedforFitness/Identifying-Your-Fitness Goals_UCM_462202_Article.jsp#.V8NnnP36s5t</w:t>
              </w:r>
            </w:hyperlink>
          </w:p>
          <w:p w14:paraId="5B212582" w14:textId="77777777" w:rsidR="00825162" w:rsidRPr="00B70856" w:rsidRDefault="006B145D" w:rsidP="009A1077">
            <w:pPr>
              <w:spacing w:after="120"/>
              <w:rPr>
                <w:rFonts w:ascii="Times New Roman" w:hAnsi="Times New Roman"/>
                <w:sz w:val="22"/>
                <w:szCs w:val="22"/>
              </w:rPr>
            </w:pPr>
            <w:hyperlink r:id="rId1112" w:history="1">
              <w:r w:rsidR="00825162" w:rsidRPr="00B70856">
                <w:rPr>
                  <w:rStyle w:val="Hyperlink"/>
                  <w:rFonts w:ascii="Times New Roman" w:hAnsi="Times New Roman"/>
                  <w:color w:val="auto"/>
                  <w:sz w:val="22"/>
                  <w:szCs w:val="22"/>
                  <w:u w:val="none"/>
                </w:rPr>
                <w:t>https://www.betterhealth.vic.gov.au/health/healthyliving/physical-activity-overcoming-the-barriers</w:t>
              </w:r>
            </w:hyperlink>
            <w:r w:rsidR="00825162" w:rsidRPr="00B70856">
              <w:rPr>
                <w:rFonts w:ascii="Times New Roman" w:hAnsi="Times New Roman"/>
                <w:sz w:val="22"/>
                <w:szCs w:val="22"/>
              </w:rPr>
              <w:t xml:space="preserve"> </w:t>
            </w:r>
          </w:p>
        </w:tc>
      </w:tr>
      <w:tr w:rsidR="00825162" w:rsidRPr="00B70856" w14:paraId="62CB03CD" w14:textId="77777777" w:rsidTr="009A1077">
        <w:trPr>
          <w:trHeight w:val="1597"/>
        </w:trPr>
        <w:tc>
          <w:tcPr>
            <w:tcW w:w="14649" w:type="dxa"/>
            <w:gridSpan w:val="4"/>
          </w:tcPr>
          <w:p w14:paraId="65D999D7" w14:textId="3AA8A4EF" w:rsidR="00825162" w:rsidRPr="00B70856" w:rsidRDefault="00825162" w:rsidP="009A1077">
            <w:pPr>
              <w:pStyle w:val="SOLNumber"/>
              <w:keepLines w:val="0"/>
              <w:widowControl w:val="0"/>
              <w:spacing w:before="60"/>
              <w:ind w:right="90"/>
              <w:rPr>
                <w:color w:val="auto"/>
                <w:szCs w:val="22"/>
              </w:rPr>
            </w:pPr>
            <w:r w:rsidRPr="00B70856">
              <w:rPr>
                <w:szCs w:val="22"/>
              </w:rPr>
              <w:lastRenderedPageBreak/>
              <w:br w:type="page"/>
            </w:r>
            <w:r w:rsidRPr="00B70856">
              <w:rPr>
                <w:b/>
                <w:color w:val="auto"/>
                <w:szCs w:val="22"/>
              </w:rPr>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67EFA8F7" w14:textId="77777777" w:rsidR="00825162" w:rsidRPr="00B70856" w:rsidRDefault="00825162" w:rsidP="009A1077">
            <w:pPr>
              <w:widowControl w:val="0"/>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w:t>
            </w:r>
          </w:p>
          <w:p w14:paraId="70320017" w14:textId="77777777" w:rsidR="00825162" w:rsidRPr="00B70856" w:rsidRDefault="00825162" w:rsidP="006C350C">
            <w:pPr>
              <w:pStyle w:val="ListParagraph"/>
              <w:widowControl w:val="0"/>
              <w:numPr>
                <w:ilvl w:val="3"/>
                <w:numId w:val="576"/>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To improve fitness, the body must be overloaded in a safe and progressive manner.</w:t>
            </w:r>
          </w:p>
          <w:p w14:paraId="493A75EE" w14:textId="77777777" w:rsidR="00825162" w:rsidRPr="00B70856" w:rsidRDefault="00825162" w:rsidP="00825162">
            <w:pPr>
              <w:widowControl w:val="0"/>
              <w:numPr>
                <w:ilvl w:val="3"/>
                <w:numId w:val="8"/>
              </w:numPr>
              <w:autoSpaceDE w:val="0"/>
              <w:autoSpaceDN w:val="0"/>
              <w:adjustRightInd w:val="0"/>
              <w:ind w:left="360"/>
              <w:contextualSpacing/>
              <w:jc w:val="both"/>
              <w:textAlignment w:val="baseline"/>
              <w:rPr>
                <w:rFonts w:ascii="Times New Roman" w:hAnsi="Times New Roman"/>
                <w:sz w:val="22"/>
                <w:szCs w:val="22"/>
              </w:rPr>
            </w:pPr>
            <w:r w:rsidRPr="00B70856">
              <w:rPr>
                <w:rFonts w:ascii="Times New Roman" w:hAnsi="Times New Roman"/>
                <w:sz w:val="22"/>
                <w:szCs w:val="22"/>
              </w:rPr>
              <w:t>The risk of injury can be reduced by performing appropriate amounts of activity and setting appropriate personal goals.</w:t>
            </w:r>
          </w:p>
        </w:tc>
      </w:tr>
      <w:tr w:rsidR="00825162" w:rsidRPr="00B70856" w14:paraId="08E14A2D" w14:textId="77777777" w:rsidTr="009A1077">
        <w:trPr>
          <w:trHeight w:val="620"/>
        </w:trPr>
        <w:tc>
          <w:tcPr>
            <w:tcW w:w="3505" w:type="dxa"/>
            <w:vAlign w:val="center"/>
          </w:tcPr>
          <w:p w14:paraId="215DAF3C" w14:textId="45F0EBA6" w:rsidR="00825162" w:rsidRPr="00B70856" w:rsidRDefault="00B70856" w:rsidP="009A1077">
            <w:pPr>
              <w:widowControl w:val="0"/>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22184985" w14:textId="77777777" w:rsidR="00825162" w:rsidRPr="00B70856" w:rsidRDefault="00825162" w:rsidP="009A1077">
            <w:pPr>
              <w:widowControl w:val="0"/>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18C93A0D" w14:textId="77777777" w:rsidR="00825162" w:rsidRPr="00B70856" w:rsidRDefault="00825162" w:rsidP="009A1077">
            <w:pPr>
              <w:widowControl w:val="0"/>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AC4CA2E" w14:textId="77777777" w:rsidR="00825162" w:rsidRPr="00B70856" w:rsidRDefault="00825162" w:rsidP="009A1077">
            <w:pPr>
              <w:widowControl w:val="0"/>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6A8D2F29" w14:textId="77777777" w:rsidR="00825162" w:rsidRPr="00B70856" w:rsidRDefault="00825162" w:rsidP="009A1077">
            <w:pPr>
              <w:pStyle w:val="ListParagraph"/>
              <w:widowControl w:val="0"/>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55719D3" w14:textId="77777777" w:rsidR="00825162" w:rsidRPr="00B70856" w:rsidRDefault="00825162" w:rsidP="009A1077">
            <w:pPr>
              <w:pStyle w:val="ListParagraph"/>
              <w:widowControl w:val="0"/>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39869D01" w14:textId="77777777" w:rsidR="00825162" w:rsidRPr="00B70856" w:rsidRDefault="00825162" w:rsidP="009A1077">
            <w:pPr>
              <w:widowControl w:val="0"/>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C41F1AC" w14:textId="77777777" w:rsidR="00825162" w:rsidRPr="00B70856" w:rsidRDefault="00825162" w:rsidP="009A1077">
            <w:pPr>
              <w:pStyle w:val="ListParagraph"/>
              <w:widowControl w:val="0"/>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B864236" w14:textId="77777777" w:rsidTr="009A1077">
        <w:trPr>
          <w:trHeight w:val="80"/>
        </w:trPr>
        <w:tc>
          <w:tcPr>
            <w:tcW w:w="3505" w:type="dxa"/>
          </w:tcPr>
          <w:p w14:paraId="45E74909" w14:textId="77777777" w:rsidR="00825162" w:rsidRPr="00B70856" w:rsidRDefault="00825162" w:rsidP="009A1077">
            <w:pPr>
              <w:pStyle w:val="SOLBullet"/>
              <w:widowControl w:val="0"/>
              <w:numPr>
                <w:ilvl w:val="0"/>
                <w:numId w:val="0"/>
              </w:numPr>
              <w:tabs>
                <w:tab w:val="left" w:pos="900"/>
              </w:tabs>
              <w:ind w:right="90"/>
              <w:rPr>
                <w:b/>
                <w:szCs w:val="22"/>
              </w:rPr>
            </w:pPr>
            <w:r w:rsidRPr="00B70856">
              <w:rPr>
                <w:b/>
                <w:szCs w:val="22"/>
              </w:rPr>
              <w:t>9.3</w:t>
            </w:r>
            <w:proofErr w:type="gramStart"/>
            <w:r w:rsidRPr="00B70856">
              <w:rPr>
                <w:b/>
                <w:szCs w:val="22"/>
              </w:rPr>
              <w:t>.b</w:t>
            </w:r>
            <w:proofErr w:type="gramEnd"/>
            <w:r w:rsidRPr="00B70856">
              <w:rPr>
                <w:b/>
                <w:szCs w:val="22"/>
              </w:rPr>
              <w:t xml:space="preserve">    </w:t>
            </w:r>
            <w:r w:rsidRPr="00B70856">
              <w:rPr>
                <w:szCs w:val="22"/>
              </w:rPr>
              <w:t>Apply the FITT (frequency, intensity, time, type of exercise) principle and other principles of training, such as overload, specificity, and progression, in accordance with personal goals to the personal fitness plan.</w:t>
            </w:r>
          </w:p>
          <w:p w14:paraId="54E9A9F2" w14:textId="77777777" w:rsidR="00825162" w:rsidRPr="00B70856" w:rsidRDefault="00825162" w:rsidP="009A1077">
            <w:pPr>
              <w:widowControl w:val="0"/>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329944A" w14:textId="77777777" w:rsidR="00825162" w:rsidRPr="00B70856" w:rsidRDefault="00825162" w:rsidP="009A1077">
            <w:pPr>
              <w:widowControl w:val="0"/>
              <w:ind w:right="90"/>
              <w:rPr>
                <w:rFonts w:ascii="Times New Roman" w:hAnsi="Times New Roman"/>
                <w:sz w:val="22"/>
                <w:szCs w:val="22"/>
              </w:rPr>
            </w:pPr>
            <w:r w:rsidRPr="00B70856">
              <w:rPr>
                <w:rFonts w:ascii="Times New Roman" w:hAnsi="Times New Roman"/>
                <w:sz w:val="22"/>
                <w:szCs w:val="22"/>
              </w:rPr>
              <w:t>I can demonstrate the FITT and SOP principles for improvement of my personal fitness through my written personal fitness plan.</w:t>
            </w:r>
          </w:p>
          <w:p w14:paraId="0D2A9987" w14:textId="77777777" w:rsidR="00825162" w:rsidRPr="00B70856" w:rsidRDefault="00825162" w:rsidP="009A1077">
            <w:pPr>
              <w:widowControl w:val="0"/>
              <w:ind w:right="90"/>
              <w:rPr>
                <w:rFonts w:ascii="Times New Roman" w:hAnsi="Times New Roman"/>
                <w:sz w:val="22"/>
                <w:szCs w:val="22"/>
              </w:rPr>
            </w:pPr>
          </w:p>
        </w:tc>
        <w:tc>
          <w:tcPr>
            <w:tcW w:w="3960" w:type="dxa"/>
          </w:tcPr>
          <w:p w14:paraId="36507DD3" w14:textId="77777777" w:rsidR="00825162" w:rsidRPr="00B70856" w:rsidRDefault="00825162" w:rsidP="009A1077">
            <w:pPr>
              <w:pStyle w:val="ListParagraph"/>
              <w:widowControl w:val="0"/>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48F7E0D1" w14:textId="67915EB9" w:rsidR="00825162" w:rsidRPr="00B70856" w:rsidRDefault="00825162" w:rsidP="006C350C">
            <w:pPr>
              <w:pStyle w:val="ListParagraph"/>
              <w:widowControl w:val="0"/>
              <w:numPr>
                <w:ilvl w:val="3"/>
                <w:numId w:val="576"/>
              </w:numPr>
              <w:ind w:left="187" w:right="86" w:hanging="187"/>
              <w:rPr>
                <w:rFonts w:ascii="Times New Roman" w:hAnsi="Times New Roman"/>
                <w:sz w:val="22"/>
                <w:szCs w:val="22"/>
              </w:rPr>
            </w:pPr>
            <w:r w:rsidRPr="00B70856">
              <w:rPr>
                <w:rFonts w:ascii="Times New Roman" w:hAnsi="Times New Roman"/>
                <w:sz w:val="22"/>
                <w:szCs w:val="22"/>
              </w:rPr>
              <w:t>Review understanding of 9.2.c.</w:t>
            </w:r>
          </w:p>
          <w:p w14:paraId="6878919B" w14:textId="77777777" w:rsidR="00825162" w:rsidRPr="00B70856" w:rsidRDefault="00825162" w:rsidP="006C350C">
            <w:pPr>
              <w:pStyle w:val="ListParagraph"/>
              <w:widowControl w:val="0"/>
              <w:numPr>
                <w:ilvl w:val="3"/>
                <w:numId w:val="576"/>
              </w:numPr>
              <w:ind w:left="187" w:right="86" w:hanging="187"/>
              <w:rPr>
                <w:rFonts w:ascii="Times New Roman" w:hAnsi="Times New Roman"/>
                <w:sz w:val="22"/>
                <w:szCs w:val="22"/>
              </w:rPr>
            </w:pPr>
            <w:r w:rsidRPr="00B70856">
              <w:rPr>
                <w:rFonts w:ascii="Times New Roman" w:hAnsi="Times New Roman"/>
                <w:sz w:val="22"/>
                <w:szCs w:val="22"/>
              </w:rPr>
              <w:t xml:space="preserve">Students review personal fitness plan action steps for use of SOP and FITT principles. </w:t>
            </w:r>
          </w:p>
          <w:p w14:paraId="7476E5C9" w14:textId="77777777" w:rsidR="00825162" w:rsidRPr="00B70856" w:rsidRDefault="00825162" w:rsidP="009A1077">
            <w:pPr>
              <w:pStyle w:val="ListParagraph"/>
              <w:widowControl w:val="0"/>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05A413D" w14:textId="77777777" w:rsidR="00825162" w:rsidRPr="00B70856" w:rsidRDefault="00825162" w:rsidP="006C350C">
            <w:pPr>
              <w:pStyle w:val="ListParagraph"/>
              <w:widowControl w:val="0"/>
              <w:numPr>
                <w:ilvl w:val="0"/>
                <w:numId w:val="600"/>
              </w:numPr>
              <w:autoSpaceDE w:val="0"/>
              <w:autoSpaceDN w:val="0"/>
              <w:ind w:left="115" w:right="90" w:hanging="144"/>
              <w:rPr>
                <w:rFonts w:ascii="Times New Roman" w:hAnsi="Times New Roman"/>
                <w:sz w:val="22"/>
                <w:szCs w:val="22"/>
              </w:rPr>
            </w:pPr>
            <w:r w:rsidRPr="00B70856">
              <w:rPr>
                <w:rFonts w:ascii="Times New Roman" w:hAnsi="Times New Roman"/>
                <w:sz w:val="22"/>
                <w:szCs w:val="22"/>
              </w:rPr>
              <w:t xml:space="preserve">Fitness plan action steps include explicit use of SOP and FITT principles to achieve personal fitness goals. </w:t>
            </w:r>
          </w:p>
        </w:tc>
        <w:tc>
          <w:tcPr>
            <w:tcW w:w="3510" w:type="dxa"/>
          </w:tcPr>
          <w:p w14:paraId="71858651" w14:textId="485422EC" w:rsidR="00825162" w:rsidRPr="00B70856" w:rsidRDefault="00825162" w:rsidP="006C350C">
            <w:pPr>
              <w:pStyle w:val="ListParagraph"/>
              <w:widowControl w:val="0"/>
              <w:numPr>
                <w:ilvl w:val="3"/>
                <w:numId w:val="576"/>
              </w:numPr>
              <w:ind w:left="187" w:right="86" w:hanging="187"/>
              <w:rPr>
                <w:rFonts w:ascii="Times New Roman" w:hAnsi="Times New Roman"/>
                <w:iCs/>
                <w:sz w:val="22"/>
                <w:szCs w:val="22"/>
              </w:rPr>
            </w:pPr>
            <w:r w:rsidRPr="00B70856">
              <w:rPr>
                <w:rFonts w:ascii="Times New Roman" w:hAnsi="Times New Roman"/>
                <w:sz w:val="22"/>
                <w:szCs w:val="22"/>
              </w:rPr>
              <w:t>Review</w:t>
            </w:r>
            <w:r w:rsidRPr="00B70856">
              <w:rPr>
                <w:rFonts w:ascii="Times New Roman" w:hAnsi="Times New Roman"/>
                <w:iCs/>
                <w:sz w:val="22"/>
                <w:szCs w:val="22"/>
              </w:rPr>
              <w:t xml:space="preserve"> </w:t>
            </w:r>
            <w:r w:rsidRPr="00B70856">
              <w:rPr>
                <w:rFonts w:ascii="Times New Roman" w:hAnsi="Times New Roman"/>
                <w:sz w:val="22"/>
                <w:szCs w:val="22"/>
              </w:rPr>
              <w:t xml:space="preserve">principles of training, such as </w:t>
            </w:r>
            <w:r w:rsidRPr="00B70856">
              <w:rPr>
                <w:rFonts w:ascii="Times New Roman" w:hAnsi="Times New Roman"/>
                <w:iCs/>
                <w:sz w:val="22"/>
                <w:szCs w:val="22"/>
              </w:rPr>
              <w:t>specificity, overload, and progression</w:t>
            </w:r>
            <w:r w:rsidRPr="00B70856">
              <w:rPr>
                <w:rFonts w:ascii="Times New Roman" w:hAnsi="Times New Roman"/>
                <w:bCs/>
                <w:sz w:val="22"/>
                <w:szCs w:val="22"/>
              </w:rPr>
              <w:t>.</w:t>
            </w:r>
            <w:r w:rsidRPr="00B70856">
              <w:rPr>
                <w:rFonts w:ascii="Times New Roman" w:hAnsi="Times New Roman"/>
                <w:iCs/>
                <w:sz w:val="22"/>
                <w:szCs w:val="22"/>
              </w:rPr>
              <w:t xml:space="preserve"> *Additional information found in 9.2.c.</w:t>
            </w:r>
          </w:p>
          <w:p w14:paraId="2A7EC45E" w14:textId="77777777" w:rsidR="00825162" w:rsidRPr="00B70856" w:rsidRDefault="00825162" w:rsidP="006C350C">
            <w:pPr>
              <w:pStyle w:val="ListParagraph"/>
              <w:widowControl w:val="0"/>
              <w:numPr>
                <w:ilvl w:val="3"/>
                <w:numId w:val="576"/>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bCs/>
                <w:sz w:val="22"/>
                <w:szCs w:val="22"/>
              </w:rPr>
              <w:t xml:space="preserve"> Review the FITT principle. </w:t>
            </w:r>
          </w:p>
          <w:p w14:paraId="5C401633" w14:textId="77777777" w:rsidR="00825162" w:rsidRPr="00B70856" w:rsidRDefault="00825162" w:rsidP="006C350C">
            <w:pPr>
              <w:widowControl w:val="0"/>
              <w:numPr>
                <w:ilvl w:val="0"/>
                <w:numId w:val="599"/>
              </w:numPr>
              <w:ind w:left="547" w:right="86" w:hanging="187"/>
              <w:rPr>
                <w:rFonts w:ascii="Times New Roman" w:hAnsi="Times New Roman"/>
                <w:iCs/>
                <w:sz w:val="22"/>
                <w:szCs w:val="22"/>
              </w:rPr>
            </w:pPr>
            <w:r w:rsidRPr="00B70856">
              <w:rPr>
                <w:rFonts w:ascii="Times New Roman" w:hAnsi="Times New Roman"/>
                <w:iCs/>
                <w:sz w:val="22"/>
                <w:szCs w:val="22"/>
              </w:rPr>
              <w:t xml:space="preserve">Frequency: how often; commonly measured in days per week. </w:t>
            </w:r>
            <w:r w:rsidRPr="00B70856">
              <w:rPr>
                <w:rFonts w:ascii="Times New Roman" w:eastAsia="Calibri" w:hAnsi="Times New Roman"/>
                <w:sz w:val="22"/>
                <w:szCs w:val="22"/>
              </w:rPr>
              <w:t>For each component of health-related fitness, a safe frequency is three to five times a week.</w:t>
            </w:r>
          </w:p>
          <w:p w14:paraId="21A08A61" w14:textId="77777777" w:rsidR="00825162" w:rsidRPr="00B70856" w:rsidRDefault="00825162" w:rsidP="006C350C">
            <w:pPr>
              <w:widowControl w:val="0"/>
              <w:numPr>
                <w:ilvl w:val="0"/>
                <w:numId w:val="599"/>
              </w:numPr>
              <w:ind w:left="547" w:right="86" w:hanging="187"/>
              <w:rPr>
                <w:rFonts w:ascii="Times New Roman" w:hAnsi="Times New Roman"/>
                <w:iCs/>
                <w:sz w:val="22"/>
                <w:szCs w:val="22"/>
              </w:rPr>
            </w:pPr>
            <w:r w:rsidRPr="00B70856">
              <w:rPr>
                <w:rFonts w:ascii="Times New Roman" w:hAnsi="Times New Roman"/>
                <w:iCs/>
                <w:sz w:val="22"/>
                <w:szCs w:val="22"/>
              </w:rPr>
              <w:t>Intensity: how hard; commonly measured in intensity levels.</w:t>
            </w:r>
            <w:r w:rsidRPr="00B70856">
              <w:rPr>
                <w:rFonts w:ascii="Times New Roman" w:hAnsi="Times New Roman"/>
                <w:sz w:val="22"/>
                <w:szCs w:val="22"/>
              </w:rPr>
              <w:t xml:space="preserve"> </w:t>
            </w:r>
            <w:r w:rsidRPr="00B70856">
              <w:rPr>
                <w:rFonts w:ascii="Times New Roman" w:eastAsia="Calibri" w:hAnsi="Times New Roman"/>
                <w:sz w:val="22"/>
                <w:szCs w:val="22"/>
              </w:rPr>
              <w:t>Intensity can be measured in different ways, depending on the connected health-related component. For example, monitoring heart rate is one way to gauge intensity during aerobic endurance activities.</w:t>
            </w:r>
          </w:p>
          <w:p w14:paraId="26E97BA3" w14:textId="77777777" w:rsidR="00825162" w:rsidRPr="00B70856" w:rsidRDefault="00825162" w:rsidP="006C350C">
            <w:pPr>
              <w:widowControl w:val="0"/>
              <w:numPr>
                <w:ilvl w:val="0"/>
                <w:numId w:val="599"/>
              </w:numPr>
              <w:ind w:left="547" w:right="86" w:hanging="187"/>
              <w:rPr>
                <w:rFonts w:ascii="Times New Roman" w:hAnsi="Times New Roman"/>
                <w:iCs/>
                <w:sz w:val="22"/>
                <w:szCs w:val="22"/>
              </w:rPr>
            </w:pPr>
            <w:r w:rsidRPr="00B70856">
              <w:rPr>
                <w:rFonts w:ascii="Times New Roman" w:hAnsi="Times New Roman"/>
                <w:iCs/>
                <w:sz w:val="22"/>
                <w:szCs w:val="22"/>
              </w:rPr>
              <w:t>Time: how long; commonly measured in minutes/hours.</w:t>
            </w:r>
            <w:r w:rsidRPr="00B70856">
              <w:rPr>
                <w:rFonts w:ascii="Times New Roman" w:eastAsia="Calibri" w:hAnsi="Times New Roman"/>
                <w:sz w:val="22"/>
                <w:szCs w:val="22"/>
              </w:rPr>
              <w:t xml:space="preserve"> Time varies depending on the health-related fitness component targeted. For example, flexibility or stretching may take 10-30 </w:t>
            </w:r>
            <w:r w:rsidRPr="00B70856">
              <w:rPr>
                <w:rFonts w:ascii="Times New Roman" w:eastAsia="Calibri" w:hAnsi="Times New Roman"/>
                <w:sz w:val="22"/>
                <w:szCs w:val="22"/>
              </w:rPr>
              <w:lastRenderedPageBreak/>
              <w:t>seconds for each stretch, while the minimum time for performing aerobic activity is 15 minutes of continuous activity.</w:t>
            </w:r>
          </w:p>
          <w:p w14:paraId="6638F23B" w14:textId="77777777" w:rsidR="00825162" w:rsidRPr="00B70856" w:rsidRDefault="00825162" w:rsidP="006C350C">
            <w:pPr>
              <w:widowControl w:val="0"/>
              <w:numPr>
                <w:ilvl w:val="0"/>
                <w:numId w:val="599"/>
              </w:numPr>
              <w:ind w:left="547" w:right="86" w:hanging="187"/>
              <w:rPr>
                <w:rFonts w:ascii="Times New Roman" w:hAnsi="Times New Roman"/>
                <w:iCs/>
                <w:sz w:val="22"/>
                <w:szCs w:val="22"/>
              </w:rPr>
            </w:pPr>
            <w:r w:rsidRPr="00B70856">
              <w:rPr>
                <w:rFonts w:ascii="Times New Roman" w:hAnsi="Times New Roman"/>
                <w:iCs/>
                <w:sz w:val="22"/>
                <w:szCs w:val="22"/>
              </w:rPr>
              <w:t xml:space="preserve">Type: what kind; measured in a specific health-related component of fitness. </w:t>
            </w:r>
            <w:r w:rsidRPr="00B70856">
              <w:rPr>
                <w:rFonts w:ascii="Times New Roman" w:hAnsi="Times New Roman"/>
                <w:iCs/>
                <w:sz w:val="22"/>
                <w:szCs w:val="22"/>
              </w:rPr>
              <w:br/>
            </w:r>
            <w:r w:rsidRPr="00B70856">
              <w:rPr>
                <w:rFonts w:ascii="Times New Roman" w:eastAsia="Calibri" w:hAnsi="Times New Roman"/>
                <w:sz w:val="22"/>
                <w:szCs w:val="22"/>
              </w:rPr>
              <w:t>For example, an individual wishing to increase arm strength must exercise the triceps and biceps, while an individual wishing to increase aerobic endurance needs to jog, run, swim, or perform some other aerobically challenging activity.</w:t>
            </w:r>
          </w:p>
        </w:tc>
        <w:tc>
          <w:tcPr>
            <w:tcW w:w="3674" w:type="dxa"/>
          </w:tcPr>
          <w:p w14:paraId="31B1AF5B" w14:textId="5ECC929F" w:rsidR="00825162" w:rsidRPr="00B70856" w:rsidRDefault="00825162" w:rsidP="006C350C">
            <w:pPr>
              <w:pStyle w:val="ListParagraph"/>
              <w:widowControl w:val="0"/>
              <w:numPr>
                <w:ilvl w:val="3"/>
                <w:numId w:val="576"/>
              </w:numPr>
              <w:ind w:left="187" w:right="86" w:hanging="187"/>
              <w:rPr>
                <w:rFonts w:ascii="Times New Roman" w:hAnsi="Times New Roman"/>
                <w:sz w:val="22"/>
                <w:szCs w:val="22"/>
              </w:rPr>
            </w:pPr>
            <w:r w:rsidRPr="00B70856">
              <w:rPr>
                <w:rFonts w:ascii="Times New Roman" w:eastAsiaTheme="minorHAnsi" w:hAnsi="Times New Roman"/>
                <w:sz w:val="22"/>
                <w:szCs w:val="22"/>
              </w:rPr>
              <w:lastRenderedPageBreak/>
              <w:t xml:space="preserve">Instruct in conjunction with or after 9.3.a (may be </w:t>
            </w:r>
            <w:r w:rsidRPr="00B70856">
              <w:rPr>
                <w:rFonts w:ascii="Times New Roman" w:hAnsi="Times New Roman"/>
                <w:sz w:val="22"/>
                <w:szCs w:val="22"/>
              </w:rPr>
              <w:t>an</w:t>
            </w:r>
            <w:r w:rsidRPr="00B70856">
              <w:rPr>
                <w:rFonts w:ascii="Times New Roman" w:eastAsiaTheme="minorHAnsi" w:hAnsi="Times New Roman"/>
                <w:sz w:val="22"/>
                <w:szCs w:val="22"/>
              </w:rPr>
              <w:t xml:space="preserve"> additional component of the personal fitness plan following instruction of concepts in 9.2.c.</w:t>
            </w:r>
          </w:p>
          <w:p w14:paraId="08A0FB72" w14:textId="77777777" w:rsidR="00825162" w:rsidRPr="00B70856" w:rsidRDefault="00825162" w:rsidP="006C350C">
            <w:pPr>
              <w:pStyle w:val="ListParagraph"/>
              <w:widowControl w:val="0"/>
              <w:numPr>
                <w:ilvl w:val="3"/>
                <w:numId w:val="576"/>
              </w:numPr>
              <w:tabs>
                <w:tab w:val="center" w:pos="4680"/>
                <w:tab w:val="right" w:pos="9360"/>
              </w:tabs>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Give examples of the FITT principle to improve the different components of fitness. Example: Muscular strength and endurance.</w:t>
            </w:r>
          </w:p>
          <w:p w14:paraId="22DAFF89" w14:textId="77777777" w:rsidR="00825162" w:rsidRPr="00B70856" w:rsidRDefault="00825162" w:rsidP="006C350C">
            <w:pPr>
              <w:widowControl w:val="0"/>
              <w:numPr>
                <w:ilvl w:val="0"/>
                <w:numId w:val="599"/>
              </w:numPr>
              <w:ind w:left="547" w:right="86" w:hanging="187"/>
              <w:rPr>
                <w:rFonts w:ascii="Times New Roman" w:eastAsia="Calibri" w:hAnsi="Times New Roman"/>
                <w:sz w:val="22"/>
                <w:szCs w:val="22"/>
              </w:rPr>
            </w:pPr>
            <w:r w:rsidRPr="00B70856">
              <w:rPr>
                <w:rFonts w:ascii="Times New Roman" w:eastAsia="Calibri" w:hAnsi="Times New Roman"/>
                <w:sz w:val="22"/>
                <w:szCs w:val="22"/>
              </w:rPr>
              <w:t>Using the FITT principle to improve muscular endurance:</w:t>
            </w:r>
          </w:p>
          <w:p w14:paraId="4689EA4F" w14:textId="77777777" w:rsidR="00825162" w:rsidRPr="00B70856" w:rsidRDefault="00825162" w:rsidP="006C350C">
            <w:pPr>
              <w:widowControl w:val="0"/>
              <w:numPr>
                <w:ilvl w:val="0"/>
                <w:numId w:val="704"/>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Frequency: three to five days per week.</w:t>
            </w:r>
          </w:p>
          <w:p w14:paraId="33EEB3BD" w14:textId="77777777" w:rsidR="00825162" w:rsidRPr="00B70856" w:rsidRDefault="00825162" w:rsidP="006C350C">
            <w:pPr>
              <w:widowControl w:val="0"/>
              <w:numPr>
                <w:ilvl w:val="0"/>
                <w:numId w:val="704"/>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Intensity: lighter weights; more repetitions (one to three sets of 10-20 reps).</w:t>
            </w:r>
          </w:p>
          <w:p w14:paraId="677227BC" w14:textId="77777777" w:rsidR="00825162" w:rsidRPr="00B70856" w:rsidRDefault="00825162" w:rsidP="006C350C">
            <w:pPr>
              <w:widowControl w:val="0"/>
              <w:numPr>
                <w:ilvl w:val="0"/>
                <w:numId w:val="704"/>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 xml:space="preserve">Time: six seconds per lift. </w:t>
            </w:r>
          </w:p>
          <w:p w14:paraId="216B3B7A" w14:textId="77777777" w:rsidR="00825162" w:rsidRPr="00B70856" w:rsidRDefault="00825162" w:rsidP="006C350C">
            <w:pPr>
              <w:widowControl w:val="0"/>
              <w:numPr>
                <w:ilvl w:val="0"/>
                <w:numId w:val="704"/>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Type of activity: free weights, weight training, medicine ball, own body weight.</w:t>
            </w:r>
          </w:p>
          <w:p w14:paraId="29D58B8B" w14:textId="77777777" w:rsidR="00825162" w:rsidRPr="00B70856" w:rsidRDefault="00825162" w:rsidP="006C350C">
            <w:pPr>
              <w:widowControl w:val="0"/>
              <w:numPr>
                <w:ilvl w:val="0"/>
                <w:numId w:val="599"/>
              </w:numPr>
              <w:ind w:left="547" w:right="86" w:hanging="187"/>
              <w:rPr>
                <w:rFonts w:ascii="Times New Roman" w:eastAsia="Calibri" w:hAnsi="Times New Roman"/>
                <w:sz w:val="22"/>
                <w:szCs w:val="22"/>
              </w:rPr>
            </w:pPr>
            <w:r w:rsidRPr="00B70856">
              <w:rPr>
                <w:rFonts w:ascii="Times New Roman" w:eastAsia="Calibri" w:hAnsi="Times New Roman"/>
                <w:sz w:val="22"/>
                <w:szCs w:val="22"/>
              </w:rPr>
              <w:t>Using the FITT principle to improve muscular strength:</w:t>
            </w:r>
          </w:p>
          <w:p w14:paraId="00570D45" w14:textId="77777777" w:rsidR="00825162" w:rsidRPr="00B70856" w:rsidRDefault="00825162" w:rsidP="006C350C">
            <w:pPr>
              <w:widowControl w:val="0"/>
              <w:numPr>
                <w:ilvl w:val="0"/>
                <w:numId w:val="705"/>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Frequency: three to four days per week.</w:t>
            </w:r>
          </w:p>
          <w:p w14:paraId="26A4C544" w14:textId="77777777" w:rsidR="00825162" w:rsidRPr="00B70856" w:rsidRDefault="00825162" w:rsidP="006C350C">
            <w:pPr>
              <w:widowControl w:val="0"/>
              <w:numPr>
                <w:ilvl w:val="0"/>
                <w:numId w:val="705"/>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Intensity: heavier weights; less repetition (one to three sets of 8-10 reps).</w:t>
            </w:r>
          </w:p>
          <w:p w14:paraId="1A309A33" w14:textId="77777777" w:rsidR="00825162" w:rsidRPr="00B70856" w:rsidRDefault="00825162" w:rsidP="006C350C">
            <w:pPr>
              <w:widowControl w:val="0"/>
              <w:numPr>
                <w:ilvl w:val="0"/>
                <w:numId w:val="705"/>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lastRenderedPageBreak/>
              <w:t>Time: six seconds per lift.</w:t>
            </w:r>
          </w:p>
          <w:p w14:paraId="559845E2" w14:textId="77777777" w:rsidR="00825162" w:rsidRPr="00B70856" w:rsidRDefault="00825162" w:rsidP="006C350C">
            <w:pPr>
              <w:widowControl w:val="0"/>
              <w:numPr>
                <w:ilvl w:val="0"/>
                <w:numId w:val="705"/>
              </w:numPr>
              <w:ind w:left="883" w:right="90" w:hanging="270"/>
              <w:contextualSpacing/>
              <w:rPr>
                <w:rFonts w:ascii="Times New Roman" w:eastAsia="Calibri" w:hAnsi="Times New Roman"/>
                <w:sz w:val="22"/>
                <w:szCs w:val="22"/>
              </w:rPr>
            </w:pPr>
            <w:r w:rsidRPr="00B70856">
              <w:rPr>
                <w:rFonts w:ascii="Times New Roman" w:eastAsia="Calibri" w:hAnsi="Times New Roman"/>
                <w:sz w:val="22"/>
                <w:szCs w:val="22"/>
              </w:rPr>
              <w:t>Type of activity: free weights, weight training, medicine ball, own body weight.</w:t>
            </w:r>
          </w:p>
          <w:p w14:paraId="4DBDC126" w14:textId="77777777" w:rsidR="00825162" w:rsidRPr="00B70856" w:rsidRDefault="00825162" w:rsidP="006C350C">
            <w:pPr>
              <w:pStyle w:val="ListParagraph"/>
              <w:widowControl w:val="0"/>
              <w:numPr>
                <w:ilvl w:val="3"/>
                <w:numId w:val="576"/>
              </w:numPr>
              <w:tabs>
                <w:tab w:val="center" w:pos="4680"/>
                <w:tab w:val="right" w:pos="9360"/>
              </w:tabs>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 xml:space="preserve">Give </w:t>
            </w:r>
            <w:r w:rsidRPr="00B70856">
              <w:rPr>
                <w:rFonts w:ascii="Times New Roman" w:hAnsi="Times New Roman"/>
                <w:bCs/>
                <w:sz w:val="22"/>
                <w:szCs w:val="22"/>
              </w:rPr>
              <w:t>examples</w:t>
            </w:r>
            <w:r w:rsidRPr="00B70856">
              <w:rPr>
                <w:rFonts w:ascii="Times New Roman" w:hAnsi="Times New Roman"/>
                <w:sz w:val="22"/>
                <w:szCs w:val="22"/>
              </w:rPr>
              <w:t xml:space="preserve"> of SOP principles to exercise workouts for improvement of a component of fitness. Example: Cardiorespiratory endurance.</w:t>
            </w:r>
          </w:p>
          <w:p w14:paraId="03A7A4AD" w14:textId="77777777" w:rsidR="00825162" w:rsidRPr="00B70856" w:rsidRDefault="00825162" w:rsidP="006C350C">
            <w:pPr>
              <w:widowControl w:val="0"/>
              <w:numPr>
                <w:ilvl w:val="0"/>
                <w:numId w:val="599"/>
              </w:numPr>
              <w:ind w:left="547" w:right="86" w:hanging="187"/>
              <w:rPr>
                <w:rFonts w:ascii="Times New Roman" w:hAnsi="Times New Roman"/>
                <w:sz w:val="22"/>
                <w:szCs w:val="22"/>
              </w:rPr>
            </w:pPr>
            <w:r w:rsidRPr="00B70856">
              <w:rPr>
                <w:rFonts w:ascii="Times New Roman" w:eastAsia="Calibri" w:hAnsi="Times New Roman"/>
                <w:sz w:val="22"/>
                <w:szCs w:val="22"/>
              </w:rPr>
              <w:t>Overloading</w:t>
            </w:r>
            <w:r w:rsidRPr="00B70856">
              <w:rPr>
                <w:rFonts w:ascii="Times New Roman" w:hAnsi="Times New Roman"/>
                <w:sz w:val="22"/>
                <w:szCs w:val="22"/>
              </w:rPr>
              <w:t xml:space="preserve"> for cardiorespiratory endurance</w:t>
            </w:r>
          </w:p>
          <w:p w14:paraId="51653A77" w14:textId="77777777" w:rsidR="00825162" w:rsidRPr="00B70856" w:rsidRDefault="00825162" w:rsidP="006C350C">
            <w:pPr>
              <w:widowControl w:val="0"/>
              <w:numPr>
                <w:ilvl w:val="0"/>
                <w:numId w:val="706"/>
              </w:numPr>
              <w:tabs>
                <w:tab w:val="center" w:pos="4680"/>
                <w:tab w:val="right" w:pos="9360"/>
              </w:tabs>
              <w:adjustRightInd w:val="0"/>
              <w:ind w:left="883" w:right="90" w:hanging="270"/>
              <w:contextualSpacing/>
              <w:textAlignment w:val="baseline"/>
              <w:rPr>
                <w:rFonts w:ascii="Times New Roman" w:hAnsi="Times New Roman"/>
                <w:sz w:val="22"/>
                <w:szCs w:val="22"/>
              </w:rPr>
            </w:pPr>
            <w:r w:rsidRPr="00B70856">
              <w:rPr>
                <w:rFonts w:ascii="Times New Roman" w:hAnsi="Times New Roman"/>
                <w:sz w:val="22"/>
                <w:szCs w:val="22"/>
              </w:rPr>
              <w:t>Frequency = minimum of three days/week.</w:t>
            </w:r>
          </w:p>
          <w:p w14:paraId="3380DB38" w14:textId="77777777" w:rsidR="00825162" w:rsidRPr="00B70856" w:rsidRDefault="00825162" w:rsidP="006C350C">
            <w:pPr>
              <w:widowControl w:val="0"/>
              <w:numPr>
                <w:ilvl w:val="0"/>
                <w:numId w:val="706"/>
              </w:numPr>
              <w:tabs>
                <w:tab w:val="center" w:pos="4680"/>
                <w:tab w:val="right" w:pos="9360"/>
              </w:tabs>
              <w:adjustRightInd w:val="0"/>
              <w:ind w:left="883" w:right="90" w:hanging="270"/>
              <w:contextualSpacing/>
              <w:textAlignment w:val="baseline"/>
              <w:rPr>
                <w:rFonts w:ascii="Times New Roman" w:hAnsi="Times New Roman"/>
                <w:sz w:val="22"/>
                <w:szCs w:val="22"/>
              </w:rPr>
            </w:pPr>
            <w:r w:rsidRPr="00B70856">
              <w:rPr>
                <w:rFonts w:ascii="Times New Roman" w:hAnsi="Times New Roman"/>
                <w:sz w:val="22"/>
                <w:szCs w:val="22"/>
              </w:rPr>
              <w:t>Intensity = exercising in target heart-rate zone.</w:t>
            </w:r>
          </w:p>
          <w:p w14:paraId="7166D413" w14:textId="77777777" w:rsidR="00825162" w:rsidRPr="00B70856" w:rsidRDefault="00825162" w:rsidP="006C350C">
            <w:pPr>
              <w:widowControl w:val="0"/>
              <w:numPr>
                <w:ilvl w:val="0"/>
                <w:numId w:val="706"/>
              </w:numPr>
              <w:tabs>
                <w:tab w:val="center" w:pos="4680"/>
                <w:tab w:val="right" w:pos="9360"/>
              </w:tabs>
              <w:adjustRightInd w:val="0"/>
              <w:ind w:left="883" w:right="90" w:hanging="270"/>
              <w:contextualSpacing/>
              <w:textAlignment w:val="baseline"/>
              <w:rPr>
                <w:rFonts w:ascii="Times New Roman" w:hAnsi="Times New Roman"/>
                <w:sz w:val="22"/>
                <w:szCs w:val="22"/>
              </w:rPr>
            </w:pPr>
            <w:r w:rsidRPr="00B70856">
              <w:rPr>
                <w:rFonts w:ascii="Times New Roman" w:hAnsi="Times New Roman"/>
                <w:sz w:val="22"/>
                <w:szCs w:val="22"/>
              </w:rPr>
              <w:t>Time = minimum of 15 minutes rate.</w:t>
            </w:r>
          </w:p>
          <w:p w14:paraId="10E2C9DA" w14:textId="77777777" w:rsidR="00825162" w:rsidRPr="00B70856" w:rsidRDefault="00825162" w:rsidP="006C350C">
            <w:pPr>
              <w:widowControl w:val="0"/>
              <w:numPr>
                <w:ilvl w:val="0"/>
                <w:numId w:val="599"/>
              </w:numPr>
              <w:ind w:left="547" w:right="86" w:hanging="187"/>
              <w:rPr>
                <w:rFonts w:ascii="Times New Roman" w:hAnsi="Times New Roman"/>
                <w:sz w:val="22"/>
                <w:szCs w:val="22"/>
              </w:rPr>
            </w:pPr>
            <w:r w:rsidRPr="00B70856">
              <w:rPr>
                <w:rFonts w:ascii="Times New Roman" w:eastAsia="Calibri" w:hAnsi="Times New Roman"/>
                <w:sz w:val="22"/>
                <w:szCs w:val="22"/>
              </w:rPr>
              <w:t>Progression</w:t>
            </w:r>
            <w:r w:rsidRPr="00B70856">
              <w:rPr>
                <w:rFonts w:ascii="Times New Roman" w:hAnsi="Times New Roman"/>
                <w:sz w:val="22"/>
                <w:szCs w:val="22"/>
              </w:rPr>
              <w:t xml:space="preserve"> for cardiorespiratory endurance</w:t>
            </w:r>
          </w:p>
          <w:p w14:paraId="676667DD" w14:textId="77777777" w:rsidR="00825162" w:rsidRPr="00B70856" w:rsidRDefault="00825162" w:rsidP="006C350C">
            <w:pPr>
              <w:widowControl w:val="0"/>
              <w:numPr>
                <w:ilvl w:val="0"/>
                <w:numId w:val="707"/>
              </w:numPr>
              <w:ind w:left="883" w:right="90" w:hanging="270"/>
              <w:contextualSpacing/>
              <w:rPr>
                <w:rFonts w:ascii="Times New Roman" w:eastAsia="Calibri" w:hAnsi="Times New Roman"/>
                <w:sz w:val="22"/>
                <w:szCs w:val="22"/>
              </w:rPr>
            </w:pPr>
            <w:r w:rsidRPr="00B70856">
              <w:rPr>
                <w:rFonts w:ascii="Times New Roman" w:hAnsi="Times New Roman"/>
                <w:sz w:val="22"/>
                <w:szCs w:val="22"/>
              </w:rPr>
              <w:t>Begin at a frequency of three days/week and work up to no more than six days/week.</w:t>
            </w:r>
          </w:p>
          <w:p w14:paraId="5EAB87EA" w14:textId="77777777" w:rsidR="00825162" w:rsidRPr="00B70856" w:rsidRDefault="00825162" w:rsidP="006C350C">
            <w:pPr>
              <w:widowControl w:val="0"/>
              <w:numPr>
                <w:ilvl w:val="0"/>
                <w:numId w:val="707"/>
              </w:numPr>
              <w:ind w:left="883" w:right="90" w:hanging="270"/>
              <w:contextualSpacing/>
              <w:rPr>
                <w:rFonts w:ascii="Times New Roman" w:eastAsia="Calibri" w:hAnsi="Times New Roman"/>
                <w:sz w:val="22"/>
                <w:szCs w:val="22"/>
              </w:rPr>
            </w:pPr>
            <w:r w:rsidRPr="00B70856">
              <w:rPr>
                <w:rFonts w:ascii="Times New Roman" w:hAnsi="Times New Roman"/>
                <w:sz w:val="22"/>
                <w:szCs w:val="22"/>
              </w:rPr>
              <w:t>Begin at an intensity near target heart rate threshold and work up to 80% of target heart rate.</w:t>
            </w:r>
          </w:p>
          <w:p w14:paraId="7589F4CB" w14:textId="77777777" w:rsidR="00825162" w:rsidRPr="00B70856" w:rsidRDefault="00825162" w:rsidP="006C350C">
            <w:pPr>
              <w:widowControl w:val="0"/>
              <w:numPr>
                <w:ilvl w:val="0"/>
                <w:numId w:val="707"/>
              </w:numPr>
              <w:ind w:left="883" w:right="90" w:hanging="270"/>
              <w:contextualSpacing/>
              <w:rPr>
                <w:rFonts w:ascii="Times New Roman" w:eastAsia="Calibri" w:hAnsi="Times New Roman"/>
                <w:sz w:val="22"/>
                <w:szCs w:val="22"/>
              </w:rPr>
            </w:pPr>
            <w:r w:rsidRPr="00B70856">
              <w:rPr>
                <w:rFonts w:ascii="Times New Roman" w:hAnsi="Times New Roman"/>
                <w:sz w:val="22"/>
                <w:szCs w:val="22"/>
              </w:rPr>
              <w:t>Begin at 15 minutes and work up to 60 minutes.</w:t>
            </w:r>
          </w:p>
          <w:p w14:paraId="48811950" w14:textId="77777777" w:rsidR="00825162" w:rsidRPr="00B70856" w:rsidRDefault="00825162" w:rsidP="006C350C">
            <w:pPr>
              <w:widowControl w:val="0"/>
              <w:numPr>
                <w:ilvl w:val="0"/>
                <w:numId w:val="599"/>
              </w:numPr>
              <w:ind w:left="547" w:right="86" w:hanging="187"/>
              <w:rPr>
                <w:rFonts w:ascii="Times New Roman" w:hAnsi="Times New Roman"/>
                <w:sz w:val="22"/>
                <w:szCs w:val="22"/>
              </w:rPr>
            </w:pPr>
            <w:r w:rsidRPr="00B70856">
              <w:rPr>
                <w:rFonts w:ascii="Times New Roman" w:eastAsia="Calibri" w:hAnsi="Times New Roman"/>
                <w:sz w:val="22"/>
                <w:szCs w:val="22"/>
              </w:rPr>
              <w:t>Specificity</w:t>
            </w:r>
            <w:r w:rsidRPr="00B70856">
              <w:rPr>
                <w:rFonts w:ascii="Times New Roman" w:hAnsi="Times New Roman"/>
                <w:sz w:val="22"/>
                <w:szCs w:val="22"/>
              </w:rPr>
              <w:t xml:space="preserve"> for cardiorespiratory endurance</w:t>
            </w:r>
          </w:p>
          <w:p w14:paraId="1BB4FEC9" w14:textId="77777777" w:rsidR="00825162" w:rsidRPr="00B70856" w:rsidRDefault="00825162" w:rsidP="006C350C">
            <w:pPr>
              <w:widowControl w:val="0"/>
              <w:numPr>
                <w:ilvl w:val="0"/>
                <w:numId w:val="708"/>
              </w:numPr>
              <w:ind w:left="883" w:right="90" w:hanging="235"/>
              <w:contextualSpacing/>
              <w:rPr>
                <w:rFonts w:ascii="Times New Roman" w:eastAsia="Calibri" w:hAnsi="Times New Roman"/>
                <w:sz w:val="22"/>
                <w:szCs w:val="22"/>
              </w:rPr>
            </w:pPr>
            <w:r w:rsidRPr="00B70856">
              <w:rPr>
                <w:rFonts w:ascii="Times New Roman" w:hAnsi="Times New Roman"/>
                <w:sz w:val="22"/>
                <w:szCs w:val="22"/>
              </w:rPr>
              <w:t>Perform aerobic (with oxygen) activities for at least 15 minutes without developing an oxygen debt.</w:t>
            </w:r>
          </w:p>
          <w:p w14:paraId="099F2E01" w14:textId="77777777" w:rsidR="00825162" w:rsidRPr="00B70856" w:rsidRDefault="00825162" w:rsidP="006C350C">
            <w:pPr>
              <w:pStyle w:val="ListParagraph"/>
              <w:widowControl w:val="0"/>
              <w:numPr>
                <w:ilvl w:val="0"/>
                <w:numId w:val="708"/>
              </w:numPr>
              <w:tabs>
                <w:tab w:val="center" w:pos="4680"/>
                <w:tab w:val="right" w:pos="9360"/>
              </w:tabs>
              <w:adjustRightInd w:val="0"/>
              <w:ind w:left="883" w:right="90" w:hanging="235"/>
              <w:textAlignment w:val="baseline"/>
              <w:rPr>
                <w:rFonts w:ascii="Times New Roman" w:hAnsi="Times New Roman"/>
                <w:sz w:val="22"/>
                <w:szCs w:val="22"/>
              </w:rPr>
            </w:pPr>
            <w:r w:rsidRPr="00B70856">
              <w:rPr>
                <w:rFonts w:ascii="Times New Roman" w:hAnsi="Times New Roman"/>
                <w:sz w:val="22"/>
                <w:szCs w:val="22"/>
              </w:rPr>
              <w:t xml:space="preserve">Aerobic activities include, but are not limited, to brisk </w:t>
            </w:r>
            <w:r w:rsidRPr="00B70856">
              <w:rPr>
                <w:rFonts w:ascii="Times New Roman" w:hAnsi="Times New Roman"/>
                <w:sz w:val="22"/>
                <w:szCs w:val="22"/>
              </w:rPr>
              <w:lastRenderedPageBreak/>
              <w:t>walking, jogging, bicycling and swimming.</w:t>
            </w:r>
          </w:p>
          <w:p w14:paraId="3AB48CB1" w14:textId="77777777" w:rsidR="00825162" w:rsidRPr="00B70856" w:rsidRDefault="00825162" w:rsidP="009A1077">
            <w:pPr>
              <w:pStyle w:val="ListParagraph"/>
              <w:widowControl w:val="0"/>
              <w:tabs>
                <w:tab w:val="center" w:pos="4680"/>
                <w:tab w:val="right" w:pos="9360"/>
              </w:tabs>
              <w:adjustRightInd w:val="0"/>
              <w:ind w:left="432" w:right="90"/>
              <w:textAlignment w:val="baseline"/>
              <w:rPr>
                <w:rFonts w:ascii="Times New Roman" w:hAnsi="Times New Roman"/>
                <w:sz w:val="22"/>
                <w:szCs w:val="22"/>
              </w:rPr>
            </w:pPr>
          </w:p>
        </w:tc>
      </w:tr>
      <w:tr w:rsidR="00825162" w:rsidRPr="00B70856" w14:paraId="5C06786A" w14:textId="77777777" w:rsidTr="009A1077">
        <w:trPr>
          <w:trHeight w:val="206"/>
        </w:trPr>
        <w:tc>
          <w:tcPr>
            <w:tcW w:w="14649" w:type="dxa"/>
            <w:gridSpan w:val="4"/>
          </w:tcPr>
          <w:p w14:paraId="28A6D847" w14:textId="77777777" w:rsidR="00825162" w:rsidRPr="00B70856" w:rsidRDefault="00825162" w:rsidP="009A1077">
            <w:pPr>
              <w:widowControl w:val="0"/>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23C3DA49" w14:textId="77777777" w:rsidR="00825162" w:rsidRPr="00B70856" w:rsidRDefault="00825162" w:rsidP="009A1077">
            <w:pPr>
              <w:widowControl w:val="0"/>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4A8208FA" w14:textId="6921C443"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1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99F3DC0"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14" w:history="1">
              <w:r w:rsidRPr="00B70856">
                <w:rPr>
                  <w:rStyle w:val="Hyperlink"/>
                  <w:rFonts w:ascii="Times New Roman" w:hAnsi="Times New Roman"/>
                  <w:color w:val="auto"/>
                  <w:sz w:val="22"/>
                  <w:szCs w:val="22"/>
                  <w:u w:val="none"/>
                </w:rPr>
                <w:t>Health Smart Virginia</w:t>
              </w:r>
            </w:hyperlink>
          </w:p>
          <w:p w14:paraId="6D10F445" w14:textId="77777777" w:rsidR="00825162" w:rsidRPr="00B70856" w:rsidRDefault="006B145D" w:rsidP="009A1077">
            <w:pPr>
              <w:widowControl w:val="0"/>
              <w:ind w:right="90"/>
              <w:rPr>
                <w:rFonts w:ascii="Times New Roman" w:hAnsi="Times New Roman"/>
                <w:sz w:val="22"/>
                <w:szCs w:val="22"/>
              </w:rPr>
            </w:pPr>
            <w:hyperlink r:id="rId1115" w:history="1">
              <w:r w:rsidR="00825162" w:rsidRPr="00B70856">
                <w:rPr>
                  <w:rFonts w:ascii="Times New Roman" w:hAnsi="Times New Roman"/>
                  <w:sz w:val="22"/>
                  <w:szCs w:val="22"/>
                </w:rPr>
                <w:t>http://www.teachpe.com/fitness/training_principles.php</w:t>
              </w:r>
            </w:hyperlink>
          </w:p>
          <w:p w14:paraId="3E77EF48" w14:textId="77777777" w:rsidR="00825162" w:rsidRPr="00B70856" w:rsidRDefault="006B145D" w:rsidP="009A1077">
            <w:pPr>
              <w:widowControl w:val="0"/>
              <w:ind w:right="90"/>
              <w:rPr>
                <w:rFonts w:ascii="Times New Roman" w:eastAsia="Cambria" w:hAnsi="Times New Roman"/>
                <w:sz w:val="22"/>
                <w:szCs w:val="22"/>
              </w:rPr>
            </w:pPr>
            <w:hyperlink r:id="rId1116">
              <w:r w:rsidR="00825162" w:rsidRPr="00B70856">
                <w:rPr>
                  <w:rFonts w:ascii="Times New Roman" w:eastAsia="Cambria" w:hAnsi="Times New Roman"/>
                  <w:sz w:val="22"/>
                  <w:szCs w:val="22"/>
                </w:rPr>
                <w:t>http://www.ode.state.or.us/teachlearn/subjects/pe/curriculum/fittprinciple.pdf</w:t>
              </w:r>
            </w:hyperlink>
            <w:r w:rsidR="00825162" w:rsidRPr="00B70856">
              <w:rPr>
                <w:rFonts w:ascii="Times New Roman" w:eastAsia="Cambria" w:hAnsi="Times New Roman"/>
                <w:sz w:val="22"/>
                <w:szCs w:val="22"/>
              </w:rPr>
              <w:t xml:space="preserve"> </w:t>
            </w:r>
          </w:p>
          <w:p w14:paraId="1A236C82" w14:textId="77777777" w:rsidR="00825162" w:rsidRPr="00B70856" w:rsidRDefault="006B145D" w:rsidP="009A1077">
            <w:pPr>
              <w:widowControl w:val="0"/>
              <w:spacing w:after="120"/>
              <w:ind w:right="90"/>
              <w:rPr>
                <w:rFonts w:ascii="Times New Roman" w:eastAsia="Arial" w:hAnsi="Times New Roman"/>
                <w:sz w:val="22"/>
                <w:szCs w:val="22"/>
                <w:highlight w:val="magenta"/>
              </w:rPr>
            </w:pPr>
            <w:hyperlink r:id="rId1117">
              <w:r w:rsidR="00825162" w:rsidRPr="00B70856">
                <w:rPr>
                  <w:rStyle w:val="Hyperlink"/>
                  <w:rFonts w:ascii="Times New Roman" w:eastAsia="Arial" w:hAnsi="Times New Roman"/>
                  <w:color w:val="auto"/>
                  <w:sz w:val="22"/>
                  <w:szCs w:val="22"/>
                  <w:u w:val="none"/>
                </w:rPr>
                <w:t>https://wellsource.info/wn/fitt.pdf</w:t>
              </w:r>
            </w:hyperlink>
          </w:p>
        </w:tc>
      </w:tr>
    </w:tbl>
    <w:p w14:paraId="7F465564" w14:textId="77777777" w:rsidR="00825162" w:rsidRPr="00B70856" w:rsidRDefault="00825162" w:rsidP="00825162">
      <w:pPr>
        <w:ind w:right="90"/>
        <w:rPr>
          <w:rFonts w:ascii="Times New Roman" w:hAnsi="Times New Roman"/>
          <w:sz w:val="22"/>
          <w:szCs w:val="22"/>
        </w:rPr>
      </w:pPr>
    </w:p>
    <w:p w14:paraId="4846EA31" w14:textId="77777777" w:rsidR="00825162" w:rsidRPr="00B70856" w:rsidRDefault="00825162" w:rsidP="00825162">
      <w:pPr>
        <w:ind w:right="90"/>
        <w:rPr>
          <w:rFonts w:ascii="Times New Roman" w:hAnsi="Times New Roman"/>
          <w:sz w:val="22"/>
          <w:szCs w:val="22"/>
        </w:rPr>
      </w:pPr>
    </w:p>
    <w:p w14:paraId="63934638"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70" w:type="dxa"/>
        <w:tblLook w:val="04A0" w:firstRow="1" w:lastRow="0" w:firstColumn="1" w:lastColumn="0" w:noHBand="0" w:noVBand="1"/>
      </w:tblPr>
      <w:tblGrid>
        <w:gridCol w:w="3505"/>
        <w:gridCol w:w="3960"/>
        <w:gridCol w:w="3510"/>
        <w:gridCol w:w="3695"/>
      </w:tblGrid>
      <w:tr w:rsidR="00825162" w:rsidRPr="00B70856" w14:paraId="071804A2" w14:textId="77777777" w:rsidTr="009A1077">
        <w:trPr>
          <w:trHeight w:val="1867"/>
        </w:trPr>
        <w:tc>
          <w:tcPr>
            <w:tcW w:w="14670" w:type="dxa"/>
            <w:gridSpan w:val="4"/>
          </w:tcPr>
          <w:p w14:paraId="23F9CC2E" w14:textId="77777777" w:rsidR="00825162" w:rsidRPr="00B70856" w:rsidRDefault="00825162" w:rsidP="009A1077">
            <w:pPr>
              <w:pStyle w:val="SOLNumber"/>
              <w:keepNext/>
              <w:spacing w:before="60"/>
              <w:ind w:left="67" w:right="90" w:hanging="67"/>
              <w:rPr>
                <w:color w:val="auto"/>
                <w:szCs w:val="22"/>
              </w:rPr>
            </w:pPr>
            <w:r w:rsidRPr="00B70856">
              <w:rPr>
                <w:b/>
                <w:color w:val="auto"/>
                <w:szCs w:val="22"/>
              </w:rPr>
              <w:lastRenderedPageBreak/>
              <w:t xml:space="preserve">VA SOL Standard:    </w:t>
            </w:r>
            <w:r w:rsidRPr="00B70856">
              <w:rPr>
                <w:color w:val="auto"/>
                <w:szCs w:val="22"/>
              </w:rPr>
              <w:t>9.3    The student will evaluate current fitness behaviors and demonstrate achievement and maintenance of a health-enhancing level of</w:t>
            </w:r>
            <w:r w:rsidRPr="00B70856">
              <w:rPr>
                <w:color w:val="auto"/>
                <w:szCs w:val="22"/>
              </w:rPr>
              <w:br/>
              <w:t>personal fitness by designing, implementing, self-assessing and modifying a personal fitness program.</w:t>
            </w:r>
          </w:p>
          <w:p w14:paraId="411AC186" w14:textId="77777777" w:rsidR="00825162" w:rsidRPr="00B70856" w:rsidRDefault="00825162" w:rsidP="009A1077">
            <w:pPr>
              <w:keepNext/>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3A7F1017" w14:textId="77777777" w:rsidR="00825162" w:rsidRPr="00B70856" w:rsidRDefault="00825162" w:rsidP="006C350C">
            <w:pPr>
              <w:pStyle w:val="ListParagraph"/>
              <w:numPr>
                <w:ilvl w:val="0"/>
                <w:numId w:val="577"/>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xercise programs range in scope and effectiveness and are not appropriate for all people to meet all goals.</w:t>
            </w:r>
          </w:p>
          <w:p w14:paraId="3799171A" w14:textId="77777777" w:rsidR="00825162" w:rsidRPr="00B70856" w:rsidRDefault="00825162" w:rsidP="006C350C">
            <w:pPr>
              <w:pStyle w:val="ListParagraph"/>
              <w:numPr>
                <w:ilvl w:val="0"/>
                <w:numId w:val="577"/>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xercise programs need to be selected based on personal goals, availability of resources to implement, knowledge of safety concerns, and knowledge of correct techniques.</w:t>
            </w:r>
          </w:p>
        </w:tc>
      </w:tr>
      <w:tr w:rsidR="00825162" w:rsidRPr="00B70856" w14:paraId="123FAD14" w14:textId="77777777" w:rsidTr="009A1077">
        <w:trPr>
          <w:trHeight w:val="623"/>
        </w:trPr>
        <w:tc>
          <w:tcPr>
            <w:tcW w:w="3505" w:type="dxa"/>
            <w:vAlign w:val="center"/>
          </w:tcPr>
          <w:p w14:paraId="3F767991" w14:textId="2EFBE740"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3F228ACA"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2B333C6E" w14:textId="77777777" w:rsidR="00825162" w:rsidRPr="00B70856" w:rsidRDefault="00825162" w:rsidP="009A1077">
            <w:pPr>
              <w:ind w:right="90"/>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67A201A7"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SUGGESTED/SAMPLE</w:t>
            </w:r>
          </w:p>
          <w:p w14:paraId="4D265EA0"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408FCBC"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5" w:type="dxa"/>
            <w:vAlign w:val="center"/>
          </w:tcPr>
          <w:p w14:paraId="77D4A59D"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3E278C3"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7D19146A" w14:textId="77777777" w:rsidTr="009A1077">
        <w:trPr>
          <w:trHeight w:val="2317"/>
        </w:trPr>
        <w:tc>
          <w:tcPr>
            <w:tcW w:w="3505" w:type="dxa"/>
          </w:tcPr>
          <w:p w14:paraId="2FDFA2BF" w14:textId="77777777" w:rsidR="00825162" w:rsidRPr="00B70856" w:rsidRDefault="00825162" w:rsidP="009A1077">
            <w:pPr>
              <w:pStyle w:val="SOLBullet"/>
              <w:numPr>
                <w:ilvl w:val="0"/>
                <w:numId w:val="0"/>
              </w:numPr>
              <w:tabs>
                <w:tab w:val="left" w:pos="900"/>
              </w:tabs>
              <w:ind w:right="90"/>
              <w:rPr>
                <w:b/>
                <w:szCs w:val="22"/>
              </w:rPr>
            </w:pPr>
            <w:r w:rsidRPr="00B70856">
              <w:rPr>
                <w:b/>
                <w:szCs w:val="22"/>
              </w:rPr>
              <w:t>9.3</w:t>
            </w:r>
            <w:proofErr w:type="gramStart"/>
            <w:r w:rsidRPr="00B70856">
              <w:rPr>
                <w:b/>
                <w:szCs w:val="22"/>
              </w:rPr>
              <w:t>.c</w:t>
            </w:r>
            <w:proofErr w:type="gramEnd"/>
            <w:r w:rsidRPr="00B70856">
              <w:rPr>
                <w:b/>
                <w:szCs w:val="22"/>
              </w:rPr>
              <w:t xml:space="preserve">    </w:t>
            </w:r>
            <w:r w:rsidRPr="00B70856">
              <w:rPr>
                <w:szCs w:val="22"/>
              </w:rPr>
              <w:t>Explain the characteristics, including scientific principles and concepts, of safe and appropriate muscular-stretching, muscular-strengthening, and cardiorespiratory exercise programs to improve the health-related components of fitness.</w:t>
            </w:r>
          </w:p>
          <w:p w14:paraId="317341FE"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DB7877D" w14:textId="77777777" w:rsidR="00825162" w:rsidRPr="00B70856" w:rsidRDefault="00825162" w:rsidP="009A1077">
            <w:pPr>
              <w:autoSpaceDE w:val="0"/>
              <w:autoSpaceDN w:val="0"/>
              <w:ind w:right="90"/>
              <w:rPr>
                <w:rFonts w:ascii="Times New Roman" w:hAnsi="Times New Roman"/>
                <w:sz w:val="22"/>
                <w:szCs w:val="22"/>
              </w:rPr>
            </w:pPr>
            <w:r w:rsidRPr="00B70856">
              <w:rPr>
                <w:rFonts w:ascii="Times New Roman" w:hAnsi="Times New Roman"/>
                <w:sz w:val="22"/>
                <w:szCs w:val="22"/>
              </w:rPr>
              <w:t xml:space="preserve">I can describe the appropriate and inappropriate uses of [selected exercise program, such as static, ballistic, dynamic, and </w:t>
            </w:r>
            <w:r w:rsidRPr="00B70856">
              <w:rPr>
                <w:rFonts w:ascii="Times New Roman" w:hAnsi="Times New Roman"/>
                <w:bCs/>
                <w:sz w:val="22"/>
                <w:szCs w:val="22"/>
              </w:rPr>
              <w:t>proprioceptive neuromuscular facilitation]</w:t>
            </w:r>
            <w:r w:rsidRPr="00B70856">
              <w:rPr>
                <w:rFonts w:ascii="Times New Roman" w:hAnsi="Times New Roman"/>
                <w:sz w:val="22"/>
                <w:szCs w:val="22"/>
              </w:rPr>
              <w:t xml:space="preserve"> stretching to improve flexibility and explain it to a peer.</w:t>
            </w:r>
          </w:p>
          <w:p w14:paraId="74D5948F"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I can compare the appropriate and inappropriate uses of different types of strength/resistance training to improve muscular strength and explain it in a graphic organizer.</w:t>
            </w:r>
          </w:p>
          <w:p w14:paraId="40B11D19" w14:textId="77777777" w:rsidR="00825162" w:rsidRPr="00B70856" w:rsidRDefault="00825162" w:rsidP="009A1077">
            <w:pPr>
              <w:spacing w:before="180"/>
              <w:ind w:right="86"/>
              <w:rPr>
                <w:rFonts w:ascii="Times New Roman" w:eastAsiaTheme="minorHAnsi" w:hAnsi="Times New Roman"/>
                <w:sz w:val="22"/>
                <w:szCs w:val="22"/>
              </w:rPr>
            </w:pPr>
            <w:r w:rsidRPr="00B70856">
              <w:rPr>
                <w:rFonts w:ascii="Times New Roman" w:hAnsi="Times New Roman"/>
                <w:sz w:val="22"/>
                <w:szCs w:val="22"/>
              </w:rPr>
              <w:t xml:space="preserve">I can explain the appropriate and inappropriate uses of long, slow distance training, pace/tempo training, and interval training to </w:t>
            </w:r>
            <w:r w:rsidRPr="00B70856">
              <w:rPr>
                <w:rFonts w:ascii="Times New Roman" w:hAnsi="Times New Roman"/>
                <w:sz w:val="22"/>
                <w:szCs w:val="22"/>
              </w:rPr>
              <w:lastRenderedPageBreak/>
              <w:t>improve anaerobic and aerobic capacity in my journal.</w:t>
            </w:r>
          </w:p>
        </w:tc>
        <w:tc>
          <w:tcPr>
            <w:tcW w:w="3960" w:type="dxa"/>
          </w:tcPr>
          <w:p w14:paraId="65B61854" w14:textId="77777777" w:rsidR="00825162" w:rsidRPr="00B70856" w:rsidRDefault="00825162" w:rsidP="009A1077">
            <w:pPr>
              <w:ind w:right="90"/>
              <w:contextualSpacing/>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15D03CF6" w14:textId="77777777" w:rsidR="00825162" w:rsidRPr="00B70856" w:rsidRDefault="00825162" w:rsidP="006C350C">
            <w:pPr>
              <w:pStyle w:val="ListParagraph"/>
              <w:numPr>
                <w:ilvl w:val="0"/>
                <w:numId w:val="596"/>
              </w:numPr>
              <w:ind w:left="187" w:right="90" w:hanging="187"/>
              <w:rPr>
                <w:rFonts w:ascii="Times New Roman" w:hAnsi="Times New Roman"/>
                <w:sz w:val="22"/>
                <w:szCs w:val="22"/>
              </w:rPr>
            </w:pPr>
            <w:r w:rsidRPr="00B70856">
              <w:rPr>
                <w:rFonts w:ascii="Times New Roman" w:hAnsi="Times New Roman"/>
                <w:sz w:val="22"/>
                <w:szCs w:val="22"/>
              </w:rPr>
              <w:t>Vocabulary assessments.</w:t>
            </w:r>
          </w:p>
          <w:p w14:paraId="70BF792A" w14:textId="77777777" w:rsidR="00825162" w:rsidRPr="00B70856" w:rsidRDefault="00825162" w:rsidP="006C350C">
            <w:pPr>
              <w:pStyle w:val="ListParagraph"/>
              <w:numPr>
                <w:ilvl w:val="0"/>
                <w:numId w:val="596"/>
              </w:numPr>
              <w:ind w:left="187" w:right="90" w:hanging="187"/>
              <w:rPr>
                <w:rFonts w:ascii="Times New Roman" w:hAnsi="Times New Roman"/>
                <w:sz w:val="22"/>
                <w:szCs w:val="22"/>
              </w:rPr>
            </w:pPr>
            <w:r w:rsidRPr="00B70856">
              <w:rPr>
                <w:rFonts w:ascii="Times New Roman" w:hAnsi="Times New Roman"/>
                <w:sz w:val="22"/>
                <w:szCs w:val="22"/>
              </w:rPr>
              <w:t>Descriptions of each type of muscular-stretching, muscular-strengthening, and cardiorespiratory exercise programs.</w:t>
            </w:r>
          </w:p>
          <w:p w14:paraId="7C982B41" w14:textId="77777777" w:rsidR="00825162" w:rsidRPr="00B70856" w:rsidRDefault="00825162" w:rsidP="006C350C">
            <w:pPr>
              <w:pStyle w:val="ListParagraph"/>
              <w:numPr>
                <w:ilvl w:val="0"/>
                <w:numId w:val="596"/>
              </w:numPr>
              <w:ind w:left="187" w:right="90" w:hanging="187"/>
              <w:rPr>
                <w:rFonts w:ascii="Times New Roman" w:eastAsia="Arial" w:hAnsi="Times New Roman"/>
                <w:sz w:val="22"/>
                <w:szCs w:val="22"/>
              </w:rPr>
            </w:pPr>
            <w:r w:rsidRPr="00B70856">
              <w:rPr>
                <w:rFonts w:ascii="Times New Roman" w:eastAsia="Arial" w:hAnsi="Times New Roman"/>
                <w:sz w:val="22"/>
                <w:szCs w:val="22"/>
              </w:rPr>
              <w:t xml:space="preserve">Provide students with an activity and have them identify the appropriate exercise program. </w:t>
            </w:r>
          </w:p>
          <w:p w14:paraId="74C04523" w14:textId="77777777" w:rsidR="00825162" w:rsidRPr="00B70856" w:rsidRDefault="00825162" w:rsidP="006C350C">
            <w:pPr>
              <w:pStyle w:val="ListParagraph"/>
              <w:numPr>
                <w:ilvl w:val="0"/>
                <w:numId w:val="596"/>
              </w:numPr>
              <w:spacing w:line="276" w:lineRule="auto"/>
              <w:ind w:left="187" w:right="86" w:hanging="187"/>
              <w:rPr>
                <w:rFonts w:ascii="Times New Roman" w:eastAsia="Arial" w:hAnsi="Times New Roman"/>
                <w:sz w:val="22"/>
                <w:szCs w:val="22"/>
              </w:rPr>
            </w:pPr>
            <w:r w:rsidRPr="00B70856">
              <w:rPr>
                <w:rFonts w:ascii="Times New Roman" w:eastAsia="Arial" w:hAnsi="Times New Roman"/>
                <w:sz w:val="22"/>
                <w:szCs w:val="22"/>
              </w:rPr>
              <w:t xml:space="preserve">Creative Mode WS (Open </w:t>
            </w:r>
            <w:proofErr w:type="spellStart"/>
            <w:r w:rsidRPr="00B70856">
              <w:rPr>
                <w:rFonts w:ascii="Times New Roman" w:eastAsia="Arial" w:hAnsi="Times New Roman"/>
                <w:sz w:val="22"/>
                <w:szCs w:val="22"/>
              </w:rPr>
              <w:t>PhysEd</w:t>
            </w:r>
            <w:proofErr w:type="spellEnd"/>
            <w:r w:rsidRPr="00B70856">
              <w:rPr>
                <w:rFonts w:ascii="Times New Roman" w:eastAsia="Arial" w:hAnsi="Times New Roman"/>
                <w:sz w:val="22"/>
                <w:szCs w:val="22"/>
              </w:rPr>
              <w:t xml:space="preserve">)  </w:t>
            </w:r>
            <w:hyperlink r:id="rId1118">
              <w:r w:rsidRPr="00B70856">
                <w:rPr>
                  <w:rStyle w:val="Hyperlink"/>
                  <w:rFonts w:ascii="Times New Roman" w:eastAsia="Arial" w:hAnsi="Times New Roman"/>
                  <w:color w:val="auto"/>
                  <w:sz w:val="22"/>
                  <w:szCs w:val="22"/>
                  <w:u w:val="none"/>
                </w:rPr>
                <w:t>https://openphysed.org/wp-content/uploads/2017/02/H-02-21-CreativeModeFitness-CMFitnessWorksheet.pdf</w:t>
              </w:r>
            </w:hyperlink>
            <w:r w:rsidRPr="00B70856">
              <w:rPr>
                <w:rFonts w:ascii="Times New Roman" w:eastAsia="Arial" w:hAnsi="Times New Roman"/>
                <w:sz w:val="22"/>
                <w:szCs w:val="22"/>
              </w:rPr>
              <w:t xml:space="preserve"> </w:t>
            </w:r>
          </w:p>
          <w:p w14:paraId="0F29388B"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3B6AE478" w14:textId="77777777" w:rsidR="00825162" w:rsidRPr="00B70856" w:rsidRDefault="00825162" w:rsidP="006C350C">
            <w:pPr>
              <w:pStyle w:val="ListParagraph"/>
              <w:numPr>
                <w:ilvl w:val="0"/>
                <w:numId w:val="596"/>
              </w:numPr>
              <w:ind w:left="187" w:right="90" w:hanging="187"/>
              <w:rPr>
                <w:rFonts w:ascii="Times New Roman" w:hAnsi="Times New Roman"/>
                <w:b/>
                <w:sz w:val="22"/>
                <w:szCs w:val="22"/>
              </w:rPr>
            </w:pPr>
            <w:r w:rsidRPr="00B70856">
              <w:rPr>
                <w:rFonts w:ascii="Times New Roman" w:hAnsi="Times New Roman"/>
                <w:sz w:val="22"/>
                <w:szCs w:val="22"/>
              </w:rPr>
              <w:t>Fitness plan action steps include explicit and appropriate use of muscular-stretching, muscular-strengthening and cardiorespiratory exercise programs.</w:t>
            </w:r>
          </w:p>
        </w:tc>
        <w:tc>
          <w:tcPr>
            <w:tcW w:w="3510" w:type="dxa"/>
          </w:tcPr>
          <w:p w14:paraId="0ECB9D5F" w14:textId="77777777" w:rsidR="00825162" w:rsidRPr="00B70856" w:rsidRDefault="00825162" w:rsidP="006C350C">
            <w:pPr>
              <w:pStyle w:val="ListParagraph"/>
              <w:numPr>
                <w:ilvl w:val="0"/>
                <w:numId w:val="596"/>
              </w:numPr>
              <w:ind w:left="187" w:right="90" w:hanging="187"/>
              <w:rPr>
                <w:rFonts w:ascii="Times New Roman" w:hAnsi="Times New Roman"/>
                <w:iCs/>
                <w:sz w:val="22"/>
                <w:szCs w:val="22"/>
              </w:rPr>
            </w:pPr>
            <w:r w:rsidRPr="00B70856">
              <w:rPr>
                <w:rFonts w:ascii="Times New Roman" w:hAnsi="Times New Roman"/>
                <w:bCs/>
                <w:sz w:val="22"/>
                <w:szCs w:val="22"/>
              </w:rPr>
              <w:t xml:space="preserve">Muscular stretching: Be sure to raise the body’s internal temperature through light physical activity before </w:t>
            </w:r>
            <w:r w:rsidRPr="00B70856">
              <w:rPr>
                <w:rFonts w:ascii="Times New Roman" w:hAnsi="Times New Roman"/>
                <w:sz w:val="22"/>
                <w:szCs w:val="22"/>
              </w:rPr>
              <w:t>engaging</w:t>
            </w:r>
            <w:r w:rsidRPr="00B70856">
              <w:rPr>
                <w:rFonts w:ascii="Times New Roman" w:hAnsi="Times New Roman"/>
                <w:bCs/>
                <w:sz w:val="22"/>
                <w:szCs w:val="22"/>
              </w:rPr>
              <w:t xml:space="preserve"> in stretching activities.</w:t>
            </w:r>
          </w:p>
          <w:p w14:paraId="34610DD2"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Active stretch: the person stretching applies the force of the stretch.</w:t>
            </w:r>
          </w:p>
          <w:p w14:paraId="0A5BEFA2"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Passive: resistance by a chair, towel, machine, or partner provides the force of the stretch; carries some risk.</w:t>
            </w:r>
          </w:p>
          <w:p w14:paraId="0404D220"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 xml:space="preserve">Static: slow and constant with the end position held; caution is exercised with proper technique. </w:t>
            </w:r>
          </w:p>
          <w:p w14:paraId="47FDD8E9"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Ballistic: bouncing-type movement; not recommended for health-related fitness.</w:t>
            </w:r>
          </w:p>
          <w:p w14:paraId="707740D4"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 xml:space="preserve">Dynamic: flexibility during sport-specific movements; avoids bouncing, such as a track sprinter performing long walking strides for a warmup focus on hip extension. </w:t>
            </w:r>
          </w:p>
          <w:p w14:paraId="29FEEB38"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 xml:space="preserve">Reflex-assisted, such as plyometric: higher injury risk; </w:t>
            </w:r>
            <w:r w:rsidRPr="00B70856">
              <w:rPr>
                <w:rFonts w:ascii="Times New Roman" w:hAnsi="Times New Roman"/>
                <w:sz w:val="22"/>
                <w:szCs w:val="22"/>
              </w:rPr>
              <w:lastRenderedPageBreak/>
              <w:t>not recommended for health-related fitness.</w:t>
            </w:r>
          </w:p>
          <w:p w14:paraId="339293E5"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 xml:space="preserve">Proprioceptive neuromuscular facilitation (PNF): A technique that combines passive and isometric stretching; a muscle group is passively stretched, then contracts </w:t>
            </w:r>
            <w:proofErr w:type="spellStart"/>
            <w:r w:rsidRPr="00B70856">
              <w:rPr>
                <w:rFonts w:ascii="Times New Roman" w:hAnsi="Times New Roman"/>
                <w:sz w:val="22"/>
                <w:szCs w:val="22"/>
              </w:rPr>
              <w:t>isometrically</w:t>
            </w:r>
            <w:proofErr w:type="spellEnd"/>
            <w:r w:rsidRPr="00B70856">
              <w:rPr>
                <w:rFonts w:ascii="Times New Roman" w:hAnsi="Times New Roman"/>
                <w:sz w:val="22"/>
                <w:szCs w:val="22"/>
              </w:rPr>
              <w:t xml:space="preserve"> against resistance while in the stretched position and then is passively stretched again through the resulting increased range of motion; use of a partner to provide resistance against the isometric contraction and then later to passively take the joint through its increased range of motion. May be done without a partner, such as using a towel; muscles need to be warmed up first. </w:t>
            </w:r>
          </w:p>
          <w:p w14:paraId="194075C9" w14:textId="77777777" w:rsidR="00825162" w:rsidRPr="00B70856" w:rsidRDefault="00825162" w:rsidP="006C350C">
            <w:pPr>
              <w:pStyle w:val="ListParagraph"/>
              <w:numPr>
                <w:ilvl w:val="0"/>
                <w:numId w:val="595"/>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bCs/>
                <w:sz w:val="22"/>
                <w:szCs w:val="22"/>
              </w:rPr>
              <w:t>Muscular strengthening</w:t>
            </w:r>
          </w:p>
          <w:p w14:paraId="58F35F55" w14:textId="77777777" w:rsidR="00825162" w:rsidRPr="00B70856" w:rsidRDefault="00825162" w:rsidP="006C350C">
            <w:pPr>
              <w:numPr>
                <w:ilvl w:val="1"/>
                <w:numId w:val="437"/>
              </w:numPr>
              <w:tabs>
                <w:tab w:val="center" w:pos="4680"/>
                <w:tab w:val="right" w:pos="9360"/>
              </w:tabs>
              <w:ind w:left="288" w:right="90" w:hanging="144"/>
              <w:contextualSpacing/>
              <w:rPr>
                <w:rFonts w:ascii="Times New Roman" w:hAnsi="Times New Roman"/>
                <w:sz w:val="22"/>
                <w:szCs w:val="22"/>
              </w:rPr>
            </w:pPr>
            <w:r w:rsidRPr="00B70856">
              <w:rPr>
                <w:rFonts w:ascii="Times New Roman" w:hAnsi="Times New Roman"/>
                <w:sz w:val="22"/>
                <w:szCs w:val="22"/>
              </w:rPr>
              <w:t>Strength training or resistance training: A systematic program of exercises designed to increase an individual’s ability to resist or exert force.</w:t>
            </w:r>
          </w:p>
          <w:p w14:paraId="0B9D2C61" w14:textId="77777777" w:rsidR="00825162" w:rsidRPr="00B70856" w:rsidRDefault="00825162" w:rsidP="006C350C">
            <w:pPr>
              <w:numPr>
                <w:ilvl w:val="1"/>
                <w:numId w:val="437"/>
              </w:numPr>
              <w:tabs>
                <w:tab w:val="center" w:pos="4680"/>
                <w:tab w:val="right" w:pos="9360"/>
              </w:tabs>
              <w:ind w:left="288" w:right="90" w:hanging="144"/>
              <w:contextualSpacing/>
              <w:rPr>
                <w:rFonts w:ascii="Times New Roman" w:hAnsi="Times New Roman"/>
                <w:sz w:val="22"/>
                <w:szCs w:val="22"/>
              </w:rPr>
            </w:pPr>
            <w:r w:rsidRPr="00B70856">
              <w:rPr>
                <w:rFonts w:ascii="Times New Roman" w:hAnsi="Times New Roman"/>
                <w:sz w:val="22"/>
                <w:szCs w:val="22"/>
              </w:rPr>
              <w:t>Free weights, weight machines, resistance bands, plyometric exercise, callisthenic exercises, Pilates, yoga, martial arts, circuit training (large muscles before small muscles, alternate push and pull, alternate upper body and lower body), pyramid training, and negative training.</w:t>
            </w:r>
          </w:p>
          <w:p w14:paraId="27BC3951" w14:textId="77777777" w:rsidR="00825162" w:rsidRPr="00B70856" w:rsidRDefault="00825162" w:rsidP="006C350C">
            <w:pPr>
              <w:numPr>
                <w:ilvl w:val="1"/>
                <w:numId w:val="437"/>
              </w:numPr>
              <w:tabs>
                <w:tab w:val="center" w:pos="4680"/>
                <w:tab w:val="right" w:pos="9360"/>
              </w:tabs>
              <w:ind w:left="288" w:right="90" w:hanging="144"/>
              <w:contextualSpacing/>
              <w:rPr>
                <w:rFonts w:ascii="Times New Roman" w:hAnsi="Times New Roman"/>
                <w:sz w:val="22"/>
                <w:szCs w:val="22"/>
              </w:rPr>
            </w:pPr>
            <w:r w:rsidRPr="00B70856">
              <w:rPr>
                <w:rFonts w:ascii="Times New Roman" w:hAnsi="Times New Roman"/>
                <w:sz w:val="22"/>
                <w:szCs w:val="22"/>
              </w:rPr>
              <w:lastRenderedPageBreak/>
              <w:t>Safety: clothing, footwear, equipment, spotters, technique.</w:t>
            </w:r>
          </w:p>
          <w:p w14:paraId="7AEF951D" w14:textId="77777777" w:rsidR="00825162" w:rsidRPr="00B70856" w:rsidRDefault="00825162" w:rsidP="006C350C">
            <w:pPr>
              <w:pStyle w:val="ListParagraph"/>
              <w:numPr>
                <w:ilvl w:val="0"/>
                <w:numId w:val="595"/>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bCs/>
                <w:sz w:val="22"/>
                <w:szCs w:val="22"/>
              </w:rPr>
              <w:t>Cardiorespiratory exercise</w:t>
            </w:r>
          </w:p>
          <w:p w14:paraId="54387EAF"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FITT principle; heart rate</w:t>
            </w:r>
            <w:proofErr w:type="gramStart"/>
            <w:r w:rsidRPr="00B70856">
              <w:rPr>
                <w:rFonts w:ascii="Times New Roman" w:hAnsi="Times New Roman"/>
                <w:sz w:val="22"/>
                <w:szCs w:val="22"/>
              </w:rPr>
              <w:t>;  VO2</w:t>
            </w:r>
            <w:proofErr w:type="gramEnd"/>
            <w:r w:rsidRPr="00B70856">
              <w:rPr>
                <w:rFonts w:ascii="Times New Roman" w:hAnsi="Times New Roman"/>
                <w:sz w:val="22"/>
                <w:szCs w:val="22"/>
              </w:rPr>
              <w:t xml:space="preserve"> max; rate of perceived exertion (RPE).</w:t>
            </w:r>
          </w:p>
          <w:p w14:paraId="1660D0E0"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Recovery time between workouts should include sufficient rest, rehydration, and restoring fuel sources.</w:t>
            </w:r>
          </w:p>
          <w:p w14:paraId="1B39D7ED"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Long, slow distance training– About 80% of maximum heart rate (70% VO2 max); person is able to talk and exercise without respiratory distress.</w:t>
            </w:r>
          </w:p>
          <w:p w14:paraId="151D5B91"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Pace/tempo training: Steady or threshold training for 20-30 minutes; intermittent pace/tempo training: intensity is same as steady threshold but shorter intervals of time with brief recovery periods.</w:t>
            </w:r>
          </w:p>
          <w:p w14:paraId="224E938F"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Interval training: Intensity close to VO2 max; workout intervals between three and five minutes; rest intervals at equal/equivalent time; 1:1; stressful and should be performed sparingly; benefits increased VO2 max and anaerobic metabolism.</w:t>
            </w:r>
          </w:p>
        </w:tc>
        <w:tc>
          <w:tcPr>
            <w:tcW w:w="3695" w:type="dxa"/>
          </w:tcPr>
          <w:p w14:paraId="3B7F8C2C" w14:textId="4F732AC3" w:rsidR="00825162" w:rsidRPr="00B70856" w:rsidRDefault="00825162" w:rsidP="006C350C">
            <w:pPr>
              <w:pStyle w:val="ListParagraph"/>
              <w:numPr>
                <w:ilvl w:val="0"/>
                <w:numId w:val="595"/>
              </w:numPr>
              <w:ind w:left="115" w:right="86" w:hanging="144"/>
              <w:rPr>
                <w:rFonts w:ascii="Times New Roman" w:eastAsia="Arial Unicode MS" w:hAnsi="Times New Roman"/>
                <w:sz w:val="22"/>
                <w:szCs w:val="22"/>
              </w:rPr>
            </w:pPr>
            <w:r w:rsidRPr="00B70856">
              <w:rPr>
                <w:rFonts w:ascii="Times New Roman" w:eastAsiaTheme="minorHAnsi" w:hAnsi="Times New Roman"/>
                <w:sz w:val="22"/>
                <w:szCs w:val="22"/>
              </w:rPr>
              <w:lastRenderedPageBreak/>
              <w:t xml:space="preserve">Instruct in conjunction with or after 9.3.b.  </w:t>
            </w:r>
          </w:p>
          <w:p w14:paraId="273148CE" w14:textId="77777777" w:rsidR="00825162" w:rsidRPr="00B70856" w:rsidRDefault="00825162" w:rsidP="006C350C">
            <w:pPr>
              <w:pStyle w:val="ListParagraph"/>
              <w:numPr>
                <w:ilvl w:val="0"/>
                <w:numId w:val="596"/>
              </w:numPr>
              <w:ind w:left="187" w:right="90" w:hanging="187"/>
              <w:rPr>
                <w:rFonts w:ascii="Times New Roman" w:eastAsia="Arial Unicode MS" w:hAnsi="Times New Roman"/>
                <w:sz w:val="22"/>
                <w:szCs w:val="22"/>
              </w:rPr>
            </w:pPr>
            <w:r w:rsidRPr="00B70856">
              <w:rPr>
                <w:rFonts w:ascii="Times New Roman" w:eastAsia="Arial Unicode MS" w:hAnsi="Times New Roman"/>
                <w:sz w:val="22"/>
                <w:szCs w:val="22"/>
              </w:rPr>
              <w:t xml:space="preserve">Teach safety considerations in </w:t>
            </w:r>
            <w:r w:rsidRPr="00B70856">
              <w:rPr>
                <w:rFonts w:ascii="Times New Roman" w:hAnsi="Times New Roman"/>
                <w:sz w:val="22"/>
                <w:szCs w:val="22"/>
              </w:rPr>
              <w:t>cardiorespiratory exercise programs:</w:t>
            </w:r>
          </w:p>
          <w:p w14:paraId="28C2D1FE"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Know how to calculate target heart-rate zone.</w:t>
            </w:r>
          </w:p>
          <w:p w14:paraId="54FEB7DE"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Know how to monitor intensity (e.g., talk test, RPE, heart-rate monitors).</w:t>
            </w:r>
          </w:p>
          <w:p w14:paraId="4AE09B23"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 xml:space="preserve">When increasing the intensity (speed, incline and/or resistance) or duration of exercise, keep in mind the </w:t>
            </w:r>
            <w:r w:rsidRPr="00B70856">
              <w:rPr>
                <w:rFonts w:ascii="Times New Roman" w:hAnsi="Times New Roman"/>
                <w:bCs/>
                <w:sz w:val="22"/>
                <w:szCs w:val="22"/>
              </w:rPr>
              <w:t>10% rule</w:t>
            </w:r>
            <w:r w:rsidRPr="00B70856">
              <w:rPr>
                <w:rFonts w:ascii="Times New Roman" w:hAnsi="Times New Roman"/>
                <w:b/>
                <w:bCs/>
                <w:sz w:val="22"/>
                <w:szCs w:val="22"/>
              </w:rPr>
              <w:t xml:space="preserve"> </w:t>
            </w:r>
            <w:r w:rsidRPr="00B70856">
              <w:rPr>
                <w:rFonts w:ascii="Times New Roman" w:hAnsi="Times New Roman"/>
                <w:sz w:val="22"/>
                <w:szCs w:val="22"/>
              </w:rPr>
              <w:t>(e.g., if a person is running continuously for 10 minutes per session in Week 1, then in Week 2 the maximum increase recommended would be to run continuously for 11 minutes per session).</w:t>
            </w:r>
          </w:p>
          <w:p w14:paraId="25AC5F3D"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Include various activities to avoid overuse injuries or to prevent boredom.</w:t>
            </w:r>
          </w:p>
          <w:p w14:paraId="60CE729C" w14:textId="422E0FC5"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 xml:space="preserve">Include a cardiorespiratory cool-down. To prevent post-exercise peril (e.g., dizziness, </w:t>
            </w:r>
            <w:r w:rsidRPr="00B70856">
              <w:rPr>
                <w:rFonts w:ascii="Times New Roman" w:hAnsi="Times New Roman"/>
                <w:sz w:val="22"/>
                <w:szCs w:val="22"/>
              </w:rPr>
              <w:t>light-headedness, fainting), gradually reduce the heart rate, breathing rate, and body temperature before moving on to resistance training or flexibility training. This</w:t>
            </w:r>
            <w:r w:rsidR="00FE3BF6" w:rsidRPr="00B70856">
              <w:rPr>
                <w:rFonts w:ascii="Times New Roman" w:hAnsi="Times New Roman"/>
                <w:sz w:val="22"/>
                <w:szCs w:val="22"/>
              </w:rPr>
              <w:t xml:space="preserve"> could be accomplished by walking slowly for </w:t>
            </w:r>
            <w:r w:rsidRPr="00B70856">
              <w:rPr>
                <w:rFonts w:ascii="Times New Roman" w:hAnsi="Times New Roman"/>
                <w:sz w:val="22"/>
                <w:szCs w:val="22"/>
              </w:rPr>
              <w:t>five to 10 minutes.</w:t>
            </w:r>
          </w:p>
          <w:p w14:paraId="6B0FC780" w14:textId="77777777" w:rsidR="00825162" w:rsidRPr="00B70856" w:rsidRDefault="00825162" w:rsidP="006C350C">
            <w:pPr>
              <w:pStyle w:val="ListParagraph"/>
              <w:numPr>
                <w:ilvl w:val="0"/>
                <w:numId w:val="595"/>
              </w:numPr>
              <w:tabs>
                <w:tab w:val="center" w:pos="4680"/>
                <w:tab w:val="right" w:pos="9360"/>
              </w:tabs>
              <w:spacing w:before="180"/>
              <w:ind w:left="187" w:right="86" w:hanging="187"/>
              <w:contextualSpacing w:val="0"/>
              <w:rPr>
                <w:rFonts w:ascii="Times New Roman" w:eastAsia="Arial Unicode MS" w:hAnsi="Times New Roman"/>
                <w:sz w:val="22"/>
                <w:szCs w:val="22"/>
              </w:rPr>
            </w:pPr>
            <w:r w:rsidRPr="00B70856">
              <w:rPr>
                <w:rFonts w:ascii="Times New Roman" w:hAnsi="Times New Roman"/>
                <w:bCs/>
                <w:sz w:val="22"/>
                <w:szCs w:val="22"/>
              </w:rPr>
              <w:t>Teach</w:t>
            </w:r>
            <w:r w:rsidRPr="00B70856">
              <w:rPr>
                <w:rFonts w:ascii="Times New Roman" w:eastAsia="Arial Unicode MS" w:hAnsi="Times New Roman"/>
                <w:sz w:val="22"/>
                <w:szCs w:val="22"/>
              </w:rPr>
              <w:t xml:space="preserve"> safety considerations in m</w:t>
            </w:r>
            <w:r w:rsidRPr="00B70856">
              <w:rPr>
                <w:rFonts w:ascii="Times New Roman" w:hAnsi="Times New Roman"/>
                <w:sz w:val="22"/>
                <w:szCs w:val="22"/>
              </w:rPr>
              <w:t>uscular strengthening exercise programs:</w:t>
            </w:r>
          </w:p>
          <w:p w14:paraId="57656ADE"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Include a general warm-up prior to training.</w:t>
            </w:r>
          </w:p>
          <w:p w14:paraId="68C199BE"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Wear appropriate clothes and protective equipment. For example, gloves reduce the risk of blisters. Solid running shoes provide a stable base from which to exercise.</w:t>
            </w:r>
          </w:p>
          <w:p w14:paraId="6633F8B8"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Always secure weight plates with safety collars.</w:t>
            </w:r>
          </w:p>
          <w:p w14:paraId="72D99DDB" w14:textId="5128E244" w:rsidR="00825162" w:rsidRPr="00B70856" w:rsidRDefault="00FE3BF6"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Do not</w:t>
            </w:r>
            <w:r w:rsidR="00825162" w:rsidRPr="00B70856">
              <w:rPr>
                <w:rFonts w:ascii="Times New Roman" w:hAnsi="Times New Roman"/>
                <w:sz w:val="22"/>
                <w:szCs w:val="22"/>
              </w:rPr>
              <w:t xml:space="preserve"> hold the breath while lifting weights. In general, breathe out on the exertion or when tightening the muscle and breathe in when lowering the weight or returning to the start position.</w:t>
            </w:r>
          </w:p>
          <w:p w14:paraId="2189D3CB"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Never completely straighten a joint.</w:t>
            </w:r>
          </w:p>
          <w:p w14:paraId="3F8EE8B0"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Work big muscle groups before small ones.</w:t>
            </w:r>
          </w:p>
          <w:p w14:paraId="68818EE3" w14:textId="400ACC1F" w:rsidR="00825162" w:rsidRPr="00B70856" w:rsidRDefault="00FE3BF6"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Perform multi-</w:t>
            </w:r>
            <w:r w:rsidR="00825162" w:rsidRPr="00B70856">
              <w:rPr>
                <w:rFonts w:ascii="Times New Roman" w:hAnsi="Times New Roman"/>
                <w:sz w:val="22"/>
                <w:szCs w:val="22"/>
              </w:rPr>
              <w:t>joint exercises before single-joint exercises.</w:t>
            </w:r>
          </w:p>
          <w:p w14:paraId="4D538A55"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Train the core area last.</w:t>
            </w:r>
          </w:p>
          <w:p w14:paraId="18EEBFFD"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Never work the same muscle or muscle group two days in a row.</w:t>
            </w:r>
          </w:p>
          <w:p w14:paraId="1A480FF9"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lastRenderedPageBreak/>
              <w:t>When in a situation where a “spotter” may be required, check with the physical education instructor or weight room supervisor regarding safety and proper technique.</w:t>
            </w:r>
          </w:p>
          <w:p w14:paraId="59998CBC"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Always control the speed of the lifting and lowering. It is recommended that one repetition should take approximately four to seven seconds to complete. Avoid jerky motion.</w:t>
            </w:r>
          </w:p>
          <w:p w14:paraId="72B8FADC" w14:textId="77777777" w:rsidR="00825162" w:rsidRPr="00B70856" w:rsidRDefault="00825162" w:rsidP="006C350C">
            <w:pPr>
              <w:pStyle w:val="ListParagraph"/>
              <w:numPr>
                <w:ilvl w:val="0"/>
                <w:numId w:val="595"/>
              </w:numPr>
              <w:tabs>
                <w:tab w:val="center" w:pos="4680"/>
                <w:tab w:val="right" w:pos="9360"/>
              </w:tabs>
              <w:spacing w:before="180"/>
              <w:ind w:left="187" w:right="86" w:hanging="187"/>
              <w:contextualSpacing w:val="0"/>
              <w:rPr>
                <w:rFonts w:ascii="Times New Roman" w:eastAsia="Arial Unicode MS" w:hAnsi="Times New Roman"/>
                <w:sz w:val="22"/>
                <w:szCs w:val="22"/>
              </w:rPr>
            </w:pPr>
            <w:r w:rsidRPr="00B70856">
              <w:rPr>
                <w:rFonts w:ascii="Times New Roman" w:eastAsia="Arial Unicode MS" w:hAnsi="Times New Roman"/>
                <w:sz w:val="22"/>
                <w:szCs w:val="22"/>
              </w:rPr>
              <w:t>Teach safety considerations in m</w:t>
            </w:r>
            <w:r w:rsidRPr="00B70856">
              <w:rPr>
                <w:rFonts w:ascii="Times New Roman" w:hAnsi="Times New Roman"/>
                <w:sz w:val="22"/>
                <w:szCs w:val="22"/>
              </w:rPr>
              <w:t>uscular-</w:t>
            </w:r>
            <w:r w:rsidRPr="00B70856">
              <w:rPr>
                <w:rFonts w:ascii="Times New Roman" w:hAnsi="Times New Roman"/>
                <w:bCs/>
                <w:sz w:val="22"/>
                <w:szCs w:val="22"/>
              </w:rPr>
              <w:t>stretching</w:t>
            </w:r>
            <w:r w:rsidRPr="00B70856">
              <w:rPr>
                <w:rFonts w:ascii="Times New Roman" w:hAnsi="Times New Roman"/>
                <w:sz w:val="22"/>
                <w:szCs w:val="22"/>
              </w:rPr>
              <w:t xml:space="preserve"> programs: </w:t>
            </w:r>
          </w:p>
          <w:p w14:paraId="3D7CBFB6"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A stretch should feel like a gentle pull and should not be painful.</w:t>
            </w:r>
          </w:p>
          <w:p w14:paraId="75D37145"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Avoid bouncing.</w:t>
            </w:r>
          </w:p>
          <w:p w14:paraId="4BAD6132"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Work toward holding a stretch for 30 seconds.</w:t>
            </w:r>
          </w:p>
          <w:p w14:paraId="5576A231"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Remember to breathe normally.</w:t>
            </w:r>
          </w:p>
          <w:p w14:paraId="43390246" w14:textId="77777777" w:rsidR="00825162" w:rsidRPr="00B70856" w:rsidRDefault="00825162" w:rsidP="006C350C">
            <w:pPr>
              <w:numPr>
                <w:ilvl w:val="1"/>
                <w:numId w:val="437"/>
              </w:numPr>
              <w:tabs>
                <w:tab w:val="center" w:pos="4680"/>
                <w:tab w:val="right" w:pos="9360"/>
              </w:tabs>
              <w:ind w:left="547" w:right="86" w:hanging="187"/>
              <w:contextualSpacing/>
              <w:rPr>
                <w:rFonts w:ascii="Times New Roman" w:hAnsi="Times New Roman"/>
                <w:sz w:val="22"/>
                <w:szCs w:val="22"/>
              </w:rPr>
            </w:pPr>
            <w:r w:rsidRPr="00B70856">
              <w:rPr>
                <w:rFonts w:ascii="Times New Roman" w:hAnsi="Times New Roman"/>
                <w:sz w:val="22"/>
                <w:szCs w:val="22"/>
              </w:rPr>
              <w:t>Be sure to stretch tight postural muscles (e.g., chest) as well as the muscle focused on in the workout.</w:t>
            </w:r>
          </w:p>
        </w:tc>
      </w:tr>
      <w:tr w:rsidR="00825162" w:rsidRPr="00B70856" w14:paraId="79B47964" w14:textId="77777777" w:rsidTr="009A1077">
        <w:trPr>
          <w:trHeight w:val="170"/>
        </w:trPr>
        <w:tc>
          <w:tcPr>
            <w:tcW w:w="14670" w:type="dxa"/>
            <w:gridSpan w:val="4"/>
          </w:tcPr>
          <w:p w14:paraId="4631104E"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678E4E78" w14:textId="77777777" w:rsidR="00825162" w:rsidRPr="00B70856" w:rsidRDefault="006B145D" w:rsidP="009A1077">
            <w:pPr>
              <w:ind w:right="90"/>
              <w:rPr>
                <w:rStyle w:val="Hyperlink"/>
                <w:rFonts w:ascii="Times New Roman" w:hAnsi="Times New Roman"/>
                <w:color w:val="auto"/>
                <w:sz w:val="22"/>
                <w:szCs w:val="22"/>
                <w:u w:val="none"/>
              </w:rPr>
            </w:pPr>
            <w:hyperlink r:id="rId1119" w:history="1">
              <w:r w:rsidR="00825162" w:rsidRPr="00B70856">
                <w:rPr>
                  <w:rStyle w:val="Hyperlink"/>
                  <w:rFonts w:ascii="Times New Roman" w:hAnsi="Times New Roman"/>
                  <w:color w:val="auto"/>
                  <w:sz w:val="22"/>
                  <w:szCs w:val="22"/>
                  <w:u w:val="none"/>
                </w:rPr>
                <w:t>http://web.mit.edu/tkd/stretch/stretching_4.html</w:t>
              </w:r>
            </w:hyperlink>
          </w:p>
          <w:p w14:paraId="596541D6" w14:textId="77777777" w:rsidR="00825162" w:rsidRPr="00B70856" w:rsidRDefault="006B145D" w:rsidP="009A1077">
            <w:pPr>
              <w:ind w:right="90"/>
              <w:rPr>
                <w:rStyle w:val="Hyperlink"/>
                <w:rFonts w:ascii="Times New Roman" w:hAnsi="Times New Roman"/>
                <w:color w:val="auto"/>
                <w:sz w:val="22"/>
                <w:szCs w:val="22"/>
                <w:u w:val="none"/>
              </w:rPr>
            </w:pPr>
            <w:hyperlink r:id="rId1120" w:history="1">
              <w:r w:rsidR="00825162" w:rsidRPr="00B70856">
                <w:rPr>
                  <w:rStyle w:val="Hyperlink"/>
                  <w:rFonts w:ascii="Times New Roman" w:hAnsi="Times New Roman"/>
                  <w:color w:val="auto"/>
                  <w:sz w:val="22"/>
                  <w:szCs w:val="22"/>
                  <w:u w:val="none"/>
                </w:rPr>
                <w:t>http://kidshealth.org/en/teens/strength-training.html</w:t>
              </w:r>
            </w:hyperlink>
          </w:p>
          <w:p w14:paraId="1C9B8C55" w14:textId="77777777" w:rsidR="00825162" w:rsidRPr="00B70856" w:rsidRDefault="006B145D" w:rsidP="009A1077">
            <w:pPr>
              <w:ind w:right="90"/>
              <w:rPr>
                <w:rStyle w:val="Hyperlink"/>
                <w:rFonts w:ascii="Times New Roman" w:hAnsi="Times New Roman"/>
                <w:color w:val="auto"/>
                <w:sz w:val="22"/>
                <w:szCs w:val="22"/>
                <w:u w:val="none"/>
              </w:rPr>
            </w:pPr>
            <w:hyperlink r:id="rId1121" w:history="1">
              <w:r w:rsidR="00825162" w:rsidRPr="00B70856">
                <w:rPr>
                  <w:rStyle w:val="Hyperlink"/>
                  <w:rFonts w:ascii="Times New Roman" w:hAnsi="Times New Roman"/>
                  <w:color w:val="auto"/>
                  <w:sz w:val="22"/>
                  <w:szCs w:val="22"/>
                  <w:u w:val="none"/>
                </w:rPr>
                <w:t>http://www.teachpe.com/strengthening/free_weights.php</w:t>
              </w:r>
            </w:hyperlink>
          </w:p>
          <w:p w14:paraId="16634756" w14:textId="77777777" w:rsidR="00825162" w:rsidRPr="00B70856" w:rsidRDefault="006B145D" w:rsidP="009A1077">
            <w:pPr>
              <w:spacing w:after="120"/>
              <w:ind w:right="90"/>
              <w:rPr>
                <w:rFonts w:ascii="Times New Roman" w:hAnsi="Times New Roman"/>
                <w:sz w:val="22"/>
                <w:szCs w:val="22"/>
              </w:rPr>
            </w:pPr>
            <w:hyperlink r:id="rId1122" w:history="1">
              <w:r w:rsidR="00825162" w:rsidRPr="00B70856">
                <w:rPr>
                  <w:rStyle w:val="Hyperlink"/>
                  <w:rFonts w:ascii="Times New Roman" w:hAnsi="Times New Roman"/>
                  <w:color w:val="auto"/>
                  <w:sz w:val="22"/>
                  <w:szCs w:val="22"/>
                  <w:u w:val="none"/>
                </w:rPr>
                <w:t>http://www.teachpe.com/stretching/stretches.php</w:t>
              </w:r>
            </w:hyperlink>
            <w:r w:rsidR="00825162" w:rsidRPr="00B70856">
              <w:rPr>
                <w:rFonts w:ascii="Times New Roman" w:hAnsi="Times New Roman"/>
                <w:sz w:val="22"/>
                <w:szCs w:val="22"/>
              </w:rPr>
              <w:t xml:space="preserve"> </w:t>
            </w:r>
          </w:p>
        </w:tc>
      </w:tr>
    </w:tbl>
    <w:p w14:paraId="1BA1F8A7" w14:textId="77777777" w:rsidR="00825162" w:rsidRPr="00B70856" w:rsidRDefault="00825162" w:rsidP="00825162">
      <w:pPr>
        <w:ind w:right="90"/>
        <w:rPr>
          <w:rFonts w:ascii="Times New Roman" w:hAnsi="Times New Roman"/>
          <w:sz w:val="22"/>
          <w:szCs w:val="22"/>
        </w:rPr>
      </w:pPr>
    </w:p>
    <w:tbl>
      <w:tblPr>
        <w:tblStyle w:val="TableGrid"/>
        <w:tblW w:w="14675" w:type="dxa"/>
        <w:tblLook w:val="04A0" w:firstRow="1" w:lastRow="0" w:firstColumn="1" w:lastColumn="0" w:noHBand="0" w:noVBand="1"/>
      </w:tblPr>
      <w:tblGrid>
        <w:gridCol w:w="3116"/>
        <w:gridCol w:w="479"/>
        <w:gridCol w:w="3071"/>
        <w:gridCol w:w="799"/>
        <w:gridCol w:w="2593"/>
        <w:gridCol w:w="917"/>
        <w:gridCol w:w="3690"/>
        <w:gridCol w:w="10"/>
      </w:tblGrid>
      <w:tr w:rsidR="00825162" w:rsidRPr="00B70856" w14:paraId="74BCA1B6" w14:textId="77777777" w:rsidTr="00573521">
        <w:trPr>
          <w:trHeight w:val="1858"/>
        </w:trPr>
        <w:tc>
          <w:tcPr>
            <w:tcW w:w="14675" w:type="dxa"/>
            <w:gridSpan w:val="8"/>
          </w:tcPr>
          <w:p w14:paraId="5FEBA402" w14:textId="2CEC63F0" w:rsidR="00825162" w:rsidRPr="00B70856" w:rsidRDefault="00825162" w:rsidP="009A1077">
            <w:pPr>
              <w:pStyle w:val="SOLNumber"/>
              <w:spacing w:before="60"/>
              <w:ind w:left="0" w:right="90" w:firstLine="0"/>
              <w:rPr>
                <w:color w:val="auto"/>
                <w:szCs w:val="22"/>
              </w:rPr>
            </w:pPr>
            <w:r w:rsidRPr="00B70856">
              <w:rPr>
                <w:szCs w:val="22"/>
              </w:rPr>
              <w:lastRenderedPageBreak/>
              <w:br w:type="page"/>
            </w:r>
            <w:r w:rsidRPr="00B70856">
              <w:rPr>
                <w:b/>
                <w:color w:val="auto"/>
                <w:szCs w:val="22"/>
              </w:rPr>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6DFFCA4C"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0900C331" w14:textId="77777777" w:rsidR="00825162" w:rsidRPr="00B70856" w:rsidRDefault="00825162" w:rsidP="006C350C">
            <w:pPr>
              <w:pStyle w:val="ListParagraph"/>
              <w:numPr>
                <w:ilvl w:val="3"/>
                <w:numId w:val="57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Heart rate is a useful indicator of the intensity of effort and the body’s physiological adaptation.</w:t>
            </w:r>
          </w:p>
          <w:p w14:paraId="7D4CF2C2" w14:textId="77777777" w:rsidR="00825162" w:rsidRPr="00B70856" w:rsidRDefault="00825162" w:rsidP="006C350C">
            <w:pPr>
              <w:pStyle w:val="ListParagraph"/>
              <w:numPr>
                <w:ilvl w:val="3"/>
                <w:numId w:val="57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Monitoring your heart rate will allow you to track the changes taking place in your cardiovascular system as you move toward aerobic fitness.</w:t>
            </w:r>
          </w:p>
          <w:p w14:paraId="0C09F304" w14:textId="77777777" w:rsidR="00825162" w:rsidRPr="00B70856" w:rsidRDefault="00825162" w:rsidP="00825162">
            <w:pPr>
              <w:widowControl w:val="0"/>
              <w:numPr>
                <w:ilvl w:val="3"/>
                <w:numId w:val="8"/>
              </w:numPr>
              <w:autoSpaceDE w:val="0"/>
              <w:autoSpaceDN w:val="0"/>
              <w:adjustRightInd w:val="0"/>
              <w:ind w:left="360"/>
              <w:contextualSpacing/>
              <w:jc w:val="both"/>
              <w:textAlignment w:val="baseline"/>
              <w:rPr>
                <w:rFonts w:ascii="Times New Roman" w:hAnsi="Times New Roman"/>
                <w:sz w:val="22"/>
                <w:szCs w:val="22"/>
              </w:rPr>
            </w:pPr>
            <w:r w:rsidRPr="00B70856">
              <w:rPr>
                <w:rFonts w:ascii="Times New Roman" w:hAnsi="Times New Roman"/>
                <w:sz w:val="22"/>
                <w:szCs w:val="22"/>
              </w:rPr>
              <w:t>Selection of a measurement method depends on the purpose of the evaluation, the nature of the study, and the resources available.</w:t>
            </w:r>
          </w:p>
        </w:tc>
      </w:tr>
      <w:tr w:rsidR="00825162" w:rsidRPr="00B70856" w14:paraId="4CEF20E9" w14:textId="77777777" w:rsidTr="00573521">
        <w:trPr>
          <w:trHeight w:val="623"/>
        </w:trPr>
        <w:tc>
          <w:tcPr>
            <w:tcW w:w="3595" w:type="dxa"/>
            <w:gridSpan w:val="2"/>
            <w:vAlign w:val="center"/>
          </w:tcPr>
          <w:p w14:paraId="0394CB57" w14:textId="7D1CF25A"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7E4984C5"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6577744C" w14:textId="77777777" w:rsidR="00825162" w:rsidRPr="00B70856" w:rsidRDefault="00825162" w:rsidP="009A1077">
            <w:pPr>
              <w:ind w:right="90"/>
              <w:jc w:val="center"/>
              <w:rPr>
                <w:rFonts w:ascii="Times New Roman" w:hAnsi="Times New Roman"/>
                <w:sz w:val="22"/>
                <w:szCs w:val="22"/>
              </w:rPr>
            </w:pPr>
            <w:r w:rsidRPr="00B70856">
              <w:rPr>
                <w:rFonts w:ascii="Times New Roman" w:hAnsi="Times New Roman"/>
                <w:sz w:val="22"/>
                <w:szCs w:val="22"/>
              </w:rPr>
              <w:t xml:space="preserve"> What will the student know and be able to do?</w:t>
            </w:r>
          </w:p>
        </w:tc>
        <w:tc>
          <w:tcPr>
            <w:tcW w:w="3870" w:type="dxa"/>
            <w:gridSpan w:val="2"/>
            <w:vAlign w:val="center"/>
          </w:tcPr>
          <w:p w14:paraId="32B575D4"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SUGGESTED/SAMPLE</w:t>
            </w:r>
          </w:p>
          <w:p w14:paraId="7676274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gridSpan w:val="2"/>
            <w:vAlign w:val="center"/>
          </w:tcPr>
          <w:p w14:paraId="2DCD796E"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00" w:type="dxa"/>
            <w:gridSpan w:val="2"/>
            <w:vAlign w:val="center"/>
          </w:tcPr>
          <w:p w14:paraId="3EB83213"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B65D6D3"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14A826DA" w14:textId="77777777" w:rsidTr="00573521">
        <w:trPr>
          <w:trHeight w:val="2016"/>
        </w:trPr>
        <w:tc>
          <w:tcPr>
            <w:tcW w:w="3595" w:type="dxa"/>
            <w:gridSpan w:val="2"/>
          </w:tcPr>
          <w:p w14:paraId="0CCE76B2" w14:textId="162856CA" w:rsidR="00825162" w:rsidRPr="00B70856" w:rsidRDefault="00825162"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 xml:space="preserve">9.3.d    </w:t>
            </w:r>
            <w:r w:rsidRPr="00B70856">
              <w:rPr>
                <w:rFonts w:ascii="Times New Roman" w:hAnsi="Times New Roman"/>
                <w:sz w:val="22"/>
                <w:szCs w:val="22"/>
              </w:rPr>
              <w:t>Calculate and explain the relationship between resting heart rate, target heart rate, recovery heart rate, blood pressure, training zones, and exercise intensity, including measurement devices (e.g., heart rate monitors, pedometers, accelerometers) to meet exercise and personal fitness goals.</w:t>
            </w:r>
          </w:p>
          <w:p w14:paraId="67AC3B4A"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56B81AA" w14:textId="77777777" w:rsidR="00825162" w:rsidRPr="00B70856" w:rsidRDefault="00825162" w:rsidP="009A1077">
            <w:pPr>
              <w:tabs>
                <w:tab w:val="left" w:pos="900"/>
              </w:tabs>
              <w:autoSpaceDE w:val="0"/>
              <w:autoSpaceDN w:val="0"/>
              <w:ind w:right="90"/>
              <w:rPr>
                <w:rFonts w:ascii="Times New Roman" w:hAnsi="Times New Roman"/>
                <w:sz w:val="22"/>
                <w:szCs w:val="22"/>
              </w:rPr>
            </w:pPr>
            <w:r w:rsidRPr="00B70856">
              <w:rPr>
                <w:rFonts w:ascii="Times New Roman" w:hAnsi="Times New Roman"/>
                <w:sz w:val="22"/>
                <w:szCs w:val="22"/>
              </w:rPr>
              <w:t>I can explain the effects of heart rate, training zones, and exercise intensity on meeting personal exercise and fitness goals and write it in my fitness journal.</w:t>
            </w:r>
          </w:p>
          <w:p w14:paraId="185A334C" w14:textId="77777777" w:rsidR="00825162" w:rsidRPr="00B70856" w:rsidRDefault="00825162" w:rsidP="009A1077">
            <w:pPr>
              <w:spacing w:before="180"/>
              <w:rPr>
                <w:rFonts w:ascii="Times New Roman" w:hAnsi="Times New Roman"/>
                <w:sz w:val="22"/>
                <w:szCs w:val="22"/>
              </w:rPr>
            </w:pPr>
            <w:r w:rsidRPr="00B70856">
              <w:rPr>
                <w:rFonts w:ascii="Times New Roman" w:hAnsi="Times New Roman"/>
                <w:sz w:val="22"/>
                <w:szCs w:val="22"/>
              </w:rPr>
              <w:t>I can conduct a self-assessment of a physical fitness activity using a [selected measurement device] to track my exercise intensity and give my conclusions to a peer.</w:t>
            </w:r>
          </w:p>
          <w:p w14:paraId="576EAA99" w14:textId="77777777" w:rsidR="00825162" w:rsidRPr="00B70856" w:rsidRDefault="00825162"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self-monitor my heart rate during exercise and summarize my performance to my teacher.</w:t>
            </w:r>
          </w:p>
          <w:p w14:paraId="4B938E11" w14:textId="77777777" w:rsidR="00825162" w:rsidRPr="00B70856" w:rsidRDefault="00825162"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incorporate technology to enhance knowledge, improve </w:t>
            </w:r>
            <w:r w:rsidRPr="00B70856">
              <w:rPr>
                <w:rFonts w:ascii="Times New Roman" w:hAnsi="Times New Roman"/>
                <w:sz w:val="22"/>
                <w:szCs w:val="22"/>
              </w:rPr>
              <w:lastRenderedPageBreak/>
              <w:t xml:space="preserve">performance, and provide feedback for self-assessing and application for the development of my written personal fitness plan. </w:t>
            </w:r>
          </w:p>
          <w:p w14:paraId="76BDFDE3" w14:textId="77777777" w:rsidR="00825162" w:rsidRPr="00B70856" w:rsidRDefault="00825162" w:rsidP="009A1077">
            <w:pPr>
              <w:tabs>
                <w:tab w:val="left" w:pos="900"/>
              </w:tabs>
              <w:spacing w:before="180"/>
              <w:ind w:right="90"/>
              <w:rPr>
                <w:rFonts w:ascii="Times New Roman" w:hAnsi="Times New Roman"/>
                <w:sz w:val="22"/>
                <w:szCs w:val="22"/>
              </w:rPr>
            </w:pPr>
            <w:r w:rsidRPr="00B70856">
              <w:rPr>
                <w:rFonts w:ascii="Times New Roman" w:hAnsi="Times New Roman"/>
                <w:sz w:val="22"/>
                <w:szCs w:val="22"/>
              </w:rPr>
              <w:t>I can take/calculate my resting heart rate and target heart rate and record it in my fitness journal.</w:t>
            </w:r>
          </w:p>
          <w:p w14:paraId="71C1D3E4" w14:textId="77777777" w:rsidR="00825162" w:rsidRPr="00B70856" w:rsidRDefault="00825162" w:rsidP="009A1077">
            <w:pPr>
              <w:tabs>
                <w:tab w:val="left" w:pos="900"/>
              </w:tabs>
              <w:spacing w:before="180"/>
              <w:ind w:right="90"/>
              <w:rPr>
                <w:rFonts w:ascii="Times New Roman" w:hAnsi="Times New Roman"/>
                <w:sz w:val="22"/>
                <w:szCs w:val="22"/>
              </w:rPr>
            </w:pPr>
            <w:r w:rsidRPr="00B70856">
              <w:rPr>
                <w:rFonts w:ascii="Times New Roman" w:hAnsi="Times New Roman"/>
                <w:sz w:val="22"/>
                <w:szCs w:val="22"/>
              </w:rPr>
              <w:t>I can explain blood pressure results for myself or others through an exit ticket.</w:t>
            </w:r>
          </w:p>
          <w:p w14:paraId="33EAB75B" w14:textId="77777777" w:rsidR="00825162" w:rsidRPr="00B70856" w:rsidRDefault="00825162" w:rsidP="009A1077">
            <w:pPr>
              <w:tabs>
                <w:tab w:val="left" w:pos="900"/>
              </w:tabs>
              <w:ind w:right="90"/>
              <w:rPr>
                <w:rFonts w:ascii="Times New Roman" w:eastAsiaTheme="minorHAnsi" w:hAnsi="Times New Roman"/>
                <w:sz w:val="22"/>
                <w:szCs w:val="22"/>
              </w:rPr>
            </w:pPr>
          </w:p>
        </w:tc>
        <w:tc>
          <w:tcPr>
            <w:tcW w:w="3870" w:type="dxa"/>
            <w:gridSpan w:val="2"/>
          </w:tcPr>
          <w:p w14:paraId="4E88FCB1"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7852FBF2" w14:textId="77777777" w:rsidR="00825162" w:rsidRPr="00B70856" w:rsidRDefault="00825162" w:rsidP="006C350C">
            <w:pPr>
              <w:pStyle w:val="ListParagraph"/>
              <w:numPr>
                <w:ilvl w:val="0"/>
                <w:numId w:val="640"/>
              </w:numPr>
              <w:ind w:left="187" w:right="86" w:hanging="187"/>
              <w:rPr>
                <w:rFonts w:ascii="Times New Roman" w:hAnsi="Times New Roman"/>
                <w:sz w:val="22"/>
                <w:szCs w:val="22"/>
              </w:rPr>
            </w:pPr>
            <w:r w:rsidRPr="00B70856">
              <w:rPr>
                <w:rFonts w:ascii="Times New Roman" w:hAnsi="Times New Roman"/>
                <w:sz w:val="22"/>
                <w:szCs w:val="22"/>
              </w:rPr>
              <w:t>Vocabulary assessment.</w:t>
            </w:r>
          </w:p>
          <w:p w14:paraId="22987777" w14:textId="77777777" w:rsidR="00825162" w:rsidRPr="00B70856" w:rsidRDefault="00825162" w:rsidP="006C350C">
            <w:pPr>
              <w:pStyle w:val="ListParagraph"/>
              <w:numPr>
                <w:ilvl w:val="0"/>
                <w:numId w:val="645"/>
              </w:numPr>
              <w:ind w:left="187" w:right="86" w:hanging="187"/>
              <w:rPr>
                <w:rFonts w:ascii="Times New Roman" w:hAnsi="Times New Roman"/>
                <w:sz w:val="22"/>
                <w:szCs w:val="22"/>
              </w:rPr>
            </w:pPr>
            <w:r w:rsidRPr="00B70856">
              <w:rPr>
                <w:rFonts w:ascii="Times New Roman" w:hAnsi="Times New Roman"/>
                <w:sz w:val="22"/>
                <w:szCs w:val="22"/>
              </w:rPr>
              <w:t>Heart rate calculations (resting, target heart rate ranges).</w:t>
            </w:r>
          </w:p>
          <w:p w14:paraId="4E2BD025" w14:textId="77777777" w:rsidR="00825162" w:rsidRPr="00B70856" w:rsidRDefault="00825162" w:rsidP="006C350C">
            <w:pPr>
              <w:pStyle w:val="ListParagraph"/>
              <w:numPr>
                <w:ilvl w:val="0"/>
                <w:numId w:val="645"/>
              </w:numPr>
              <w:ind w:left="187" w:right="86" w:hanging="187"/>
              <w:rPr>
                <w:rFonts w:ascii="Times New Roman" w:hAnsi="Times New Roman"/>
                <w:sz w:val="22"/>
                <w:szCs w:val="22"/>
              </w:rPr>
            </w:pPr>
            <w:r w:rsidRPr="00B70856">
              <w:rPr>
                <w:rFonts w:ascii="Times New Roman" w:hAnsi="Times New Roman"/>
                <w:sz w:val="22"/>
                <w:szCs w:val="22"/>
              </w:rPr>
              <w:t xml:space="preserve">Calculation of target heart rate ranges for appropriate intensity levels. </w:t>
            </w:r>
          </w:p>
          <w:p w14:paraId="01DCF2F6" w14:textId="77777777" w:rsidR="00825162" w:rsidRPr="00B70856" w:rsidRDefault="00825162" w:rsidP="006C350C">
            <w:pPr>
              <w:pStyle w:val="ListParagraph"/>
              <w:numPr>
                <w:ilvl w:val="0"/>
                <w:numId w:val="640"/>
              </w:numPr>
              <w:ind w:left="187" w:right="86" w:hanging="187"/>
              <w:rPr>
                <w:rFonts w:ascii="Times New Roman" w:hAnsi="Times New Roman"/>
                <w:sz w:val="22"/>
                <w:szCs w:val="22"/>
              </w:rPr>
            </w:pPr>
            <w:r w:rsidRPr="00B70856">
              <w:rPr>
                <w:rFonts w:ascii="Times New Roman" w:hAnsi="Times New Roman"/>
                <w:sz w:val="22"/>
                <w:szCs w:val="22"/>
              </w:rPr>
              <w:t>Practice use of selected measurement devices (i.e., pedometer, accelerometer, heart rate monitor, other available technology, such as fitness watches, fitness apps).</w:t>
            </w:r>
          </w:p>
          <w:p w14:paraId="146180D7"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B9877CB" w14:textId="77777777" w:rsidR="00825162" w:rsidRPr="00B70856" w:rsidRDefault="00825162" w:rsidP="006C350C">
            <w:pPr>
              <w:pStyle w:val="ListParagraph"/>
              <w:numPr>
                <w:ilvl w:val="0"/>
                <w:numId w:val="476"/>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 xml:space="preserve">Demonstration of measures and the analysis of results of measures for </w:t>
            </w:r>
            <w:r w:rsidRPr="00B70856">
              <w:rPr>
                <w:rFonts w:ascii="Times New Roman" w:hAnsi="Times New Roman"/>
                <w:iCs/>
                <w:sz w:val="22"/>
                <w:szCs w:val="22"/>
              </w:rPr>
              <w:t>heart rate, training zones and exercise intensity.</w:t>
            </w:r>
          </w:p>
          <w:p w14:paraId="2338A6BA" w14:textId="77777777" w:rsidR="00825162" w:rsidRPr="00B70856" w:rsidRDefault="00825162" w:rsidP="006C350C">
            <w:pPr>
              <w:pStyle w:val="ListParagraph"/>
              <w:numPr>
                <w:ilvl w:val="0"/>
                <w:numId w:val="476"/>
              </w:numPr>
              <w:autoSpaceDE w:val="0"/>
              <w:autoSpaceDN w:val="0"/>
              <w:ind w:left="187" w:right="86" w:hanging="187"/>
              <w:rPr>
                <w:rFonts w:ascii="Times New Roman" w:hAnsi="Times New Roman"/>
                <w:sz w:val="22"/>
                <w:szCs w:val="22"/>
              </w:rPr>
            </w:pPr>
            <w:r w:rsidRPr="00B70856">
              <w:rPr>
                <w:rFonts w:ascii="Times New Roman" w:hAnsi="Times New Roman"/>
                <w:iCs/>
                <w:sz w:val="22"/>
                <w:szCs w:val="22"/>
              </w:rPr>
              <w:t>Fitness plan documents, including activity logs that detail the results of measurement devices used.</w:t>
            </w:r>
          </w:p>
          <w:p w14:paraId="4F60EA56" w14:textId="77777777" w:rsidR="00825162" w:rsidRPr="00B70856" w:rsidRDefault="00825162" w:rsidP="006C350C">
            <w:pPr>
              <w:pStyle w:val="ListParagraph"/>
              <w:numPr>
                <w:ilvl w:val="0"/>
                <w:numId w:val="476"/>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Explain the purpose of blood pressure measures and what the numbers indicate.</w:t>
            </w:r>
          </w:p>
        </w:tc>
        <w:tc>
          <w:tcPr>
            <w:tcW w:w="3510" w:type="dxa"/>
            <w:gridSpan w:val="2"/>
          </w:tcPr>
          <w:p w14:paraId="540ACAFE" w14:textId="77777777" w:rsidR="00825162" w:rsidRPr="00B70856" w:rsidRDefault="00825162" w:rsidP="006C350C">
            <w:pPr>
              <w:pStyle w:val="ListParagraph"/>
              <w:numPr>
                <w:ilvl w:val="0"/>
                <w:numId w:val="640"/>
              </w:numPr>
              <w:ind w:left="187" w:right="86" w:hanging="187"/>
              <w:rPr>
                <w:rFonts w:ascii="Times New Roman" w:hAnsi="Times New Roman"/>
                <w:sz w:val="22"/>
                <w:szCs w:val="22"/>
              </w:rPr>
            </w:pPr>
            <w:r w:rsidRPr="00B70856">
              <w:rPr>
                <w:rFonts w:ascii="Times New Roman" w:hAnsi="Times New Roman"/>
                <w:sz w:val="22"/>
                <w:szCs w:val="22"/>
              </w:rPr>
              <w:t xml:space="preserve">Blood pressure: A measure of the force of blood pushing against blood vessel walls; high blood pressure indicates that the heart is working harder to get blood out to the body; normal is less than 120 over 80 (120/80); measured with a blood pressure cuff (sphygmomanometer), a rubber cuff and a gauge; works by inflating a cuff around the upper arm to temporarily stop the flow of blood in an artery. As air is slowly released from the cuff, the device records the pressure at which blood begins to flow again. </w:t>
            </w:r>
            <w:r w:rsidRPr="00B70856">
              <w:rPr>
                <w:rFonts w:ascii="Times New Roman" w:hAnsi="Times New Roman"/>
                <w:sz w:val="22"/>
                <w:szCs w:val="22"/>
              </w:rPr>
              <w:br/>
              <w:t>Blood pressure is recorded as two measurements:</w:t>
            </w:r>
          </w:p>
          <w:p w14:paraId="3D1A65BD" w14:textId="77777777" w:rsidR="00825162" w:rsidRPr="00B70856" w:rsidRDefault="00825162" w:rsidP="006C350C">
            <w:pPr>
              <w:numPr>
                <w:ilvl w:val="0"/>
                <w:numId w:val="646"/>
              </w:numPr>
              <w:shd w:val="clear" w:color="auto" w:fill="FFFFFF"/>
              <w:ind w:left="288" w:right="90" w:hanging="144"/>
              <w:rPr>
                <w:rFonts w:ascii="Times New Roman" w:hAnsi="Times New Roman"/>
                <w:sz w:val="22"/>
                <w:szCs w:val="22"/>
              </w:rPr>
            </w:pPr>
            <w:r w:rsidRPr="00B70856">
              <w:rPr>
                <w:rFonts w:ascii="Times New Roman" w:hAnsi="Times New Roman"/>
                <w:sz w:val="22"/>
                <w:szCs w:val="22"/>
              </w:rPr>
              <w:t xml:space="preserve">The first number is the </w:t>
            </w:r>
            <w:r w:rsidRPr="00B70856">
              <w:rPr>
                <w:rFonts w:ascii="Times New Roman" w:hAnsi="Times New Roman"/>
                <w:bCs/>
                <w:sz w:val="22"/>
                <w:szCs w:val="22"/>
              </w:rPr>
              <w:t>systolic pressure</w:t>
            </w:r>
            <w:r w:rsidRPr="00B70856">
              <w:rPr>
                <w:rFonts w:ascii="Times New Roman" w:hAnsi="Times New Roman"/>
                <w:sz w:val="22"/>
                <w:szCs w:val="22"/>
              </w:rPr>
              <w:t>. Systolic pressure represents the peak blood pressure that occurs when the heart contracts.</w:t>
            </w:r>
          </w:p>
          <w:p w14:paraId="38BDD9FA" w14:textId="77777777" w:rsidR="00825162" w:rsidRPr="00B70856" w:rsidRDefault="00825162" w:rsidP="006C350C">
            <w:pPr>
              <w:numPr>
                <w:ilvl w:val="0"/>
                <w:numId w:val="646"/>
              </w:numPr>
              <w:shd w:val="clear" w:color="auto" w:fill="FFFFFF"/>
              <w:ind w:left="288" w:right="90" w:hanging="144"/>
              <w:rPr>
                <w:rFonts w:ascii="Times New Roman" w:hAnsi="Times New Roman"/>
                <w:sz w:val="22"/>
                <w:szCs w:val="22"/>
              </w:rPr>
            </w:pPr>
            <w:r w:rsidRPr="00B70856">
              <w:rPr>
                <w:rFonts w:ascii="Times New Roman" w:hAnsi="Times New Roman"/>
                <w:sz w:val="22"/>
                <w:szCs w:val="22"/>
              </w:rPr>
              <w:t xml:space="preserve">The second number is the </w:t>
            </w:r>
            <w:r w:rsidRPr="00B70856">
              <w:rPr>
                <w:rFonts w:ascii="Times New Roman" w:hAnsi="Times New Roman"/>
                <w:bCs/>
                <w:sz w:val="22"/>
                <w:szCs w:val="22"/>
              </w:rPr>
              <w:t>diastolic pressure</w:t>
            </w:r>
            <w:r w:rsidRPr="00B70856">
              <w:rPr>
                <w:rFonts w:ascii="Times New Roman" w:hAnsi="Times New Roman"/>
                <w:sz w:val="22"/>
                <w:szCs w:val="22"/>
              </w:rPr>
              <w:t xml:space="preserve">. Diastolic pressure represents the lowest </w:t>
            </w:r>
            <w:r w:rsidRPr="00B70856">
              <w:rPr>
                <w:rFonts w:ascii="Times New Roman" w:hAnsi="Times New Roman"/>
                <w:sz w:val="22"/>
                <w:szCs w:val="22"/>
              </w:rPr>
              <w:lastRenderedPageBreak/>
              <w:t>blood pressure that occurs when the heart relaxes between beats.</w:t>
            </w:r>
          </w:p>
          <w:p w14:paraId="66602F40" w14:textId="77777777" w:rsidR="00825162" w:rsidRPr="00B70856" w:rsidRDefault="00825162" w:rsidP="006C350C">
            <w:pPr>
              <w:pStyle w:val="ListParagraph"/>
              <w:numPr>
                <w:ilvl w:val="0"/>
                <w:numId w:val="647"/>
              </w:numPr>
              <w:autoSpaceDE w:val="0"/>
              <w:autoSpaceDN w:val="0"/>
              <w:spacing w:before="180"/>
              <w:ind w:left="187" w:right="86" w:hanging="187"/>
              <w:rPr>
                <w:rFonts w:ascii="Times New Roman" w:hAnsi="Times New Roman"/>
                <w:iCs/>
                <w:sz w:val="22"/>
                <w:szCs w:val="22"/>
              </w:rPr>
            </w:pPr>
            <w:r w:rsidRPr="00B70856">
              <w:rPr>
                <w:rFonts w:ascii="Times New Roman" w:hAnsi="Times New Roman"/>
                <w:iCs/>
                <w:sz w:val="22"/>
                <w:szCs w:val="22"/>
              </w:rPr>
              <w:t xml:space="preserve">Resting heart rate: Normally ranges from 60-100 beats/min. </w:t>
            </w:r>
          </w:p>
          <w:p w14:paraId="13018584"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Target</w:t>
            </w:r>
            <w:r w:rsidRPr="00B70856">
              <w:rPr>
                <w:rFonts w:ascii="Times New Roman" w:hAnsi="Times New Roman"/>
                <w:sz w:val="22"/>
                <w:szCs w:val="22"/>
              </w:rPr>
              <w:t xml:space="preserve"> heart rates help to determine appropriate intensity levels for exercise. By keeping the target heart rate in check, a person is able to avoid under or over training and able to avoid overexertion. Exercise programs may be characterized by the level of intensity or percentage of maximal heart rate range.</w:t>
            </w:r>
          </w:p>
          <w:p w14:paraId="3C6BD592"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 xml:space="preserve">Heart rate is most frequently used for gauging exercise intensity due to the relationship between heart rate and oxygen consumption </w:t>
            </w:r>
            <w:r w:rsidRPr="00B70856">
              <w:rPr>
                <w:rFonts w:ascii="Times New Roman" w:hAnsi="Times New Roman"/>
                <w:sz w:val="22"/>
                <w:szCs w:val="22"/>
              </w:rPr>
              <w:t>(VO2 max is a measure of the body’s ability to extract and use oxygen during exercise); see 9.2.e.</w:t>
            </w:r>
          </w:p>
          <w:p w14:paraId="0FED19DC"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Training zones may be characterized by the level of intensity (using a RPE scale) or percentage of maximal heart rate range.</w:t>
            </w:r>
          </w:p>
          <w:p w14:paraId="1605BBE8"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 xml:space="preserve">Rate of perceived exertion (RPE): Scale(s) selection such as: </w:t>
            </w:r>
          </w:p>
          <w:p w14:paraId="7506627C"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0-10 scale –</w:t>
            </w:r>
            <w:r w:rsidRPr="00B70856">
              <w:rPr>
                <w:rFonts w:ascii="Times New Roman" w:hAnsi="Times New Roman"/>
                <w:sz w:val="22"/>
                <w:szCs w:val="22"/>
              </w:rPr>
              <w:t>zero (nothing at all) would be how you feel when sitting in a chair, and 10 (very, very heavy) is how you feel at the end of a difficult activity.</w:t>
            </w:r>
          </w:p>
          <w:p w14:paraId="10FD1986"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lastRenderedPageBreak/>
              <w:t xml:space="preserve">Borg </w:t>
            </w:r>
            <w:r w:rsidRPr="00B70856">
              <w:rPr>
                <w:rFonts w:ascii="Times New Roman" w:hAnsi="Times New Roman"/>
                <w:sz w:val="22"/>
                <w:szCs w:val="22"/>
              </w:rPr>
              <w:t>Scale</w:t>
            </w:r>
            <w:r w:rsidRPr="00B70856">
              <w:rPr>
                <w:rFonts w:ascii="Times New Roman" w:hAnsi="Times New Roman"/>
                <w:iCs/>
                <w:sz w:val="22"/>
                <w:szCs w:val="22"/>
              </w:rPr>
              <w:t xml:space="preserve"> (CDC)</w:t>
            </w:r>
          </w:p>
          <w:p w14:paraId="58C8E180"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6 No exertion at all</w:t>
            </w:r>
          </w:p>
          <w:p w14:paraId="2D7FD1B4"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7 Extremely light (7.5)</w:t>
            </w:r>
            <w:r w:rsidRPr="00B70856">
              <w:rPr>
                <w:rFonts w:ascii="Times New Roman" w:hAnsi="Times New Roman"/>
                <w:sz w:val="22"/>
                <w:szCs w:val="22"/>
              </w:rPr>
              <w:br/>
              <w:t>8</w:t>
            </w:r>
          </w:p>
          <w:p w14:paraId="1B9CB6F1"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9 Very light</w:t>
            </w:r>
          </w:p>
          <w:p w14:paraId="6622F924"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0</w:t>
            </w:r>
          </w:p>
          <w:p w14:paraId="66BCBFC1"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1 Light</w:t>
            </w:r>
          </w:p>
          <w:p w14:paraId="72153B9B"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2</w:t>
            </w:r>
          </w:p>
          <w:p w14:paraId="339CAA1D"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3 Somewhat hard</w:t>
            </w:r>
          </w:p>
          <w:p w14:paraId="1C36D74E"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4</w:t>
            </w:r>
          </w:p>
          <w:p w14:paraId="7EEE8AB9"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5 Hard (heavy)</w:t>
            </w:r>
          </w:p>
          <w:p w14:paraId="204CCEAC"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6</w:t>
            </w:r>
          </w:p>
          <w:p w14:paraId="3DA172E1"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7 Very hard</w:t>
            </w:r>
          </w:p>
          <w:p w14:paraId="75C0E5C5"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8</w:t>
            </w:r>
          </w:p>
          <w:p w14:paraId="043BB413"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19 Extremely hard</w:t>
            </w:r>
          </w:p>
          <w:p w14:paraId="0177F9F9" w14:textId="77777777" w:rsidR="00825162" w:rsidRPr="00B70856" w:rsidRDefault="00825162" w:rsidP="009A1077">
            <w:pPr>
              <w:pStyle w:val="ListParagraph"/>
              <w:widowControl w:val="0"/>
              <w:autoSpaceDE w:val="0"/>
              <w:autoSpaceDN w:val="0"/>
              <w:adjustRightInd w:val="0"/>
              <w:spacing w:after="120"/>
              <w:ind w:left="547" w:right="90"/>
              <w:textAlignment w:val="baseline"/>
              <w:rPr>
                <w:rFonts w:ascii="Times New Roman" w:hAnsi="Times New Roman"/>
                <w:sz w:val="22"/>
                <w:szCs w:val="22"/>
              </w:rPr>
            </w:pPr>
            <w:r w:rsidRPr="00B70856">
              <w:rPr>
                <w:rFonts w:ascii="Times New Roman" w:hAnsi="Times New Roman"/>
                <w:sz w:val="22"/>
                <w:szCs w:val="22"/>
              </w:rPr>
              <w:t>20 Maximal exertion</w:t>
            </w:r>
          </w:p>
          <w:p w14:paraId="72BD7A5B"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eastAsiaTheme="minorHAnsi" w:hAnsi="Times New Roman"/>
                <w:sz w:val="22"/>
                <w:szCs w:val="22"/>
              </w:rPr>
            </w:pPr>
            <w:r w:rsidRPr="00B70856">
              <w:rPr>
                <w:rFonts w:ascii="Times New Roman" w:hAnsi="Times New Roman"/>
                <w:iCs/>
                <w:sz w:val="22"/>
                <w:szCs w:val="22"/>
              </w:rPr>
              <w:t>Intensity</w:t>
            </w:r>
            <w:r w:rsidRPr="00B70856">
              <w:rPr>
                <w:rFonts w:ascii="Times New Roman" w:eastAsiaTheme="minorHAnsi" w:hAnsi="Times New Roman"/>
                <w:sz w:val="22"/>
                <w:szCs w:val="22"/>
              </w:rPr>
              <w:t xml:space="preserve"> Levels (such as)</w:t>
            </w:r>
          </w:p>
          <w:p w14:paraId="6A0BD80A"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Intensity Level 1: not moving (seated)</w:t>
            </w:r>
          </w:p>
          <w:p w14:paraId="636BDB10"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Intensity</w:t>
            </w:r>
            <w:r w:rsidRPr="00B70856">
              <w:rPr>
                <w:rFonts w:ascii="Times New Roman" w:eastAsia="Arial" w:hAnsi="Times New Roman"/>
                <w:sz w:val="22"/>
                <w:szCs w:val="22"/>
              </w:rPr>
              <w:t xml:space="preserve"> Level 2: slow (walking)</w:t>
            </w:r>
          </w:p>
          <w:p w14:paraId="3BBFD013"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Intensity</w:t>
            </w:r>
            <w:r w:rsidRPr="00B70856">
              <w:rPr>
                <w:rFonts w:ascii="Times New Roman" w:eastAsia="Arial" w:hAnsi="Times New Roman"/>
                <w:sz w:val="22"/>
                <w:szCs w:val="22"/>
              </w:rPr>
              <w:t xml:space="preserve"> Level 3: medium (skipping, galloping)</w:t>
            </w:r>
          </w:p>
          <w:p w14:paraId="489E4BE2"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Intensity</w:t>
            </w:r>
            <w:r w:rsidRPr="00B70856">
              <w:rPr>
                <w:rFonts w:ascii="Times New Roman" w:eastAsia="Arial" w:hAnsi="Times New Roman"/>
                <w:sz w:val="22"/>
                <w:szCs w:val="22"/>
              </w:rPr>
              <w:t xml:space="preserve"> Level 4: fast (jogging/ running)</w:t>
            </w:r>
          </w:p>
          <w:p w14:paraId="7BD1F4EA"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Intensity</w:t>
            </w:r>
            <w:r w:rsidRPr="00B70856">
              <w:rPr>
                <w:rFonts w:ascii="Times New Roman" w:eastAsia="Arial" w:hAnsi="Times New Roman"/>
                <w:sz w:val="22"/>
                <w:szCs w:val="22"/>
              </w:rPr>
              <w:t xml:space="preserve"> Level 5: very fast (sprinting)</w:t>
            </w:r>
          </w:p>
          <w:p w14:paraId="40ADB0B7"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Measures</w:t>
            </w:r>
          </w:p>
          <w:p w14:paraId="6261321F" w14:textId="77777777" w:rsidR="00825162" w:rsidRPr="00B70856" w:rsidRDefault="00825162" w:rsidP="009A1077">
            <w:pPr>
              <w:pStyle w:val="ListParagraph"/>
              <w:autoSpaceDE w:val="0"/>
              <w:autoSpaceDN w:val="0"/>
              <w:ind w:left="165" w:right="90"/>
              <w:rPr>
                <w:rFonts w:ascii="Times New Roman" w:hAnsi="Times New Roman"/>
                <w:iCs/>
                <w:sz w:val="22"/>
                <w:szCs w:val="22"/>
              </w:rPr>
            </w:pPr>
            <w:r w:rsidRPr="00B70856">
              <w:rPr>
                <w:rFonts w:ascii="Times New Roman" w:hAnsi="Times New Roman"/>
                <w:sz w:val="22"/>
                <w:szCs w:val="22"/>
              </w:rPr>
              <w:t>Note: Teachers may want to connect with their school nurses, public health nurses, or nurse training programs in their school or in their area to support instruction of blood pressure.</w:t>
            </w:r>
          </w:p>
          <w:p w14:paraId="45CCC0B4"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 xml:space="preserve">Heart rate monitor: a wireless chest strap that sends </w:t>
            </w:r>
            <w:r w:rsidRPr="00B70856">
              <w:rPr>
                <w:rFonts w:ascii="Times New Roman" w:hAnsi="Times New Roman"/>
                <w:sz w:val="22"/>
                <w:szCs w:val="22"/>
              </w:rPr>
              <w:t>continuous</w:t>
            </w:r>
            <w:r w:rsidRPr="00B70856">
              <w:rPr>
                <w:rFonts w:ascii="Times New Roman" w:hAnsi="Times New Roman"/>
                <w:iCs/>
                <w:sz w:val="22"/>
                <w:szCs w:val="22"/>
              </w:rPr>
              <w:t xml:space="preserve"> data to a monitor worn on the wrist; pulse </w:t>
            </w:r>
            <w:r w:rsidRPr="00B70856">
              <w:rPr>
                <w:rFonts w:ascii="Times New Roman" w:hAnsi="Times New Roman"/>
                <w:iCs/>
                <w:sz w:val="22"/>
                <w:szCs w:val="22"/>
              </w:rPr>
              <w:lastRenderedPageBreak/>
              <w:t xml:space="preserve">monitors may be worn on the wrist that require you to put your finger on a certain spot to take your pulse; some may have indicators worn on shoes or have GPS capability to map routes or distance; fitness trackers provide multiple target zones, calorie counters, speed/distance, </w:t>
            </w:r>
          </w:p>
          <w:p w14:paraId="5B099361"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iCs/>
                <w:sz w:val="22"/>
                <w:szCs w:val="22"/>
              </w:rPr>
              <w:t xml:space="preserve">Pedometer: tracks the steps taken by indicating each time the </w:t>
            </w:r>
            <w:r w:rsidRPr="00B70856">
              <w:rPr>
                <w:rFonts w:ascii="Times New Roman" w:hAnsi="Times New Roman"/>
                <w:sz w:val="22"/>
                <w:szCs w:val="22"/>
              </w:rPr>
              <w:t>wearer’s</w:t>
            </w:r>
            <w:r w:rsidRPr="00B70856">
              <w:rPr>
                <w:rFonts w:ascii="Times New Roman" w:hAnsi="Times New Roman"/>
                <w:iCs/>
                <w:sz w:val="22"/>
                <w:szCs w:val="22"/>
              </w:rPr>
              <w:t xml:space="preserve"> hips move; some models can track foot movement.</w:t>
            </w:r>
          </w:p>
          <w:p w14:paraId="1967CFD9"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sz w:val="22"/>
                <w:szCs w:val="22"/>
              </w:rPr>
              <w:t>Accelerometer:</w:t>
            </w:r>
            <w:r w:rsidRPr="00B70856">
              <w:rPr>
                <w:rFonts w:ascii="Times New Roman" w:hAnsi="Times New Roman"/>
                <w:iCs/>
                <w:sz w:val="22"/>
                <w:szCs w:val="22"/>
              </w:rPr>
              <w:t xml:space="preserve"> measures acceleration; able to capture the intensity of physical activity; able to distinguish between walking and running; can separate human movement from mechanical vibration, such as riding in a car</w:t>
            </w:r>
          </w:p>
          <w:p w14:paraId="3E9D88FB"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Fitness </w:t>
            </w:r>
            <w:r w:rsidRPr="00B70856">
              <w:rPr>
                <w:rFonts w:ascii="Times New Roman" w:hAnsi="Times New Roman"/>
                <w:iCs/>
                <w:sz w:val="22"/>
                <w:szCs w:val="22"/>
              </w:rPr>
              <w:t>Apps</w:t>
            </w:r>
          </w:p>
          <w:p w14:paraId="3C9CD429" w14:textId="77777777" w:rsidR="00825162" w:rsidRPr="00B70856" w:rsidRDefault="00825162" w:rsidP="006C350C">
            <w:pPr>
              <w:widowControl w:val="0"/>
              <w:numPr>
                <w:ilvl w:val="0"/>
                <w:numId w:val="692"/>
              </w:numPr>
              <w:ind w:left="547" w:right="86" w:hanging="187"/>
              <w:rPr>
                <w:rFonts w:ascii="Times New Roman" w:hAnsi="Times New Roman"/>
                <w:sz w:val="22"/>
                <w:szCs w:val="22"/>
              </w:rPr>
            </w:pPr>
            <w:proofErr w:type="spellStart"/>
            <w:r w:rsidRPr="00B70856">
              <w:rPr>
                <w:rFonts w:ascii="Times New Roman" w:hAnsi="Times New Roman"/>
                <w:sz w:val="22"/>
                <w:szCs w:val="22"/>
              </w:rPr>
              <w:t>MyFitness</w:t>
            </w:r>
            <w:proofErr w:type="spellEnd"/>
            <w:r w:rsidRPr="00B70856">
              <w:rPr>
                <w:rFonts w:ascii="Times New Roman" w:hAnsi="Times New Roman"/>
                <w:sz w:val="22"/>
                <w:szCs w:val="22"/>
              </w:rPr>
              <w:t xml:space="preserve"> Pal (web and app)</w:t>
            </w:r>
          </w:p>
        </w:tc>
        <w:tc>
          <w:tcPr>
            <w:tcW w:w="3700" w:type="dxa"/>
            <w:gridSpan w:val="2"/>
          </w:tcPr>
          <w:p w14:paraId="6783ED9A" w14:textId="77777777" w:rsidR="00825162" w:rsidRPr="00B70856" w:rsidRDefault="00825162" w:rsidP="006C350C">
            <w:pPr>
              <w:pStyle w:val="ListParagraph"/>
              <w:numPr>
                <w:ilvl w:val="0"/>
                <w:numId w:val="640"/>
              </w:numPr>
              <w:ind w:left="187" w:right="86" w:hanging="187"/>
              <w:rPr>
                <w:rFonts w:ascii="Times New Roman" w:hAnsi="Times New Roman"/>
                <w:sz w:val="22"/>
                <w:szCs w:val="22"/>
              </w:rPr>
            </w:pPr>
            <w:r w:rsidRPr="00B70856">
              <w:rPr>
                <w:rFonts w:ascii="Times New Roman" w:hAnsi="Times New Roman"/>
                <w:sz w:val="22"/>
                <w:szCs w:val="22"/>
              </w:rPr>
              <w:lastRenderedPageBreak/>
              <w:t xml:space="preserve">Resting heart rate: Take resting pulse by placing the tips of the index and middle fingers on their opposite wrist. Count the number of heartbeats in 60 seconds (or count for six seconds and multiply the number by 10). </w:t>
            </w:r>
          </w:p>
          <w:p w14:paraId="4B3F1C70"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Record target heart rates while resting and participating in different activities.</w:t>
            </w:r>
          </w:p>
          <w:p w14:paraId="4F32D951"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Connect</w:t>
            </w:r>
            <w:r w:rsidRPr="00B70856">
              <w:rPr>
                <w:rFonts w:ascii="Times New Roman" w:hAnsi="Times New Roman"/>
                <w:sz w:val="22"/>
                <w:szCs w:val="22"/>
              </w:rPr>
              <w:t xml:space="preserve"> with school nurses, EMTs, public health nurses, or nurse training programs in school or in the area to support instruction of blood pressure or perform individual student blood pressures.</w:t>
            </w:r>
          </w:p>
          <w:p w14:paraId="6CC7D017"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Monitor heart rates for comparison to workout intensity. Use the percentage of maximal heart rate method (target heart rate range method).</w:t>
            </w:r>
          </w:p>
          <w:p w14:paraId="4886F020"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APMHR = 220 – age</w:t>
            </w:r>
          </w:p>
          <w:p w14:paraId="7BB6D982"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Target heart rate (THR) = (APMHR X exercise intensity)</w:t>
            </w:r>
          </w:p>
          <w:p w14:paraId="30C340EC" w14:textId="77777777" w:rsidR="00825162" w:rsidRPr="00B70856" w:rsidRDefault="00825162" w:rsidP="009A1077">
            <w:pPr>
              <w:pStyle w:val="ListParagraph"/>
              <w:ind w:left="516" w:right="90"/>
              <w:rPr>
                <w:rFonts w:ascii="Times New Roman" w:hAnsi="Times New Roman"/>
                <w:sz w:val="22"/>
                <w:szCs w:val="22"/>
              </w:rPr>
            </w:pPr>
            <w:r w:rsidRPr="00B70856">
              <w:rPr>
                <w:rFonts w:ascii="Times New Roman" w:hAnsi="Times New Roman"/>
                <w:sz w:val="22"/>
                <w:szCs w:val="22"/>
              </w:rPr>
              <w:lastRenderedPageBreak/>
              <w:t>Example: A 20-year-old wants to work at an intensity level of 70-85% of maximal heart rate; to find Target Heart Rate Range (THRR), find APMHR = 220 – 20 = 200 bpm</w:t>
            </w:r>
          </w:p>
          <w:p w14:paraId="4D9E5867" w14:textId="77777777" w:rsidR="00825162" w:rsidRPr="00B70856" w:rsidRDefault="00825162" w:rsidP="006C350C">
            <w:pPr>
              <w:pStyle w:val="ListParagraph"/>
              <w:numPr>
                <w:ilvl w:val="1"/>
                <w:numId w:val="641"/>
              </w:numPr>
              <w:ind w:left="547" w:right="86" w:hanging="187"/>
              <w:rPr>
                <w:rFonts w:ascii="Times New Roman" w:hAnsi="Times New Roman"/>
                <w:sz w:val="22"/>
                <w:szCs w:val="22"/>
              </w:rPr>
            </w:pPr>
            <w:r w:rsidRPr="00B70856">
              <w:rPr>
                <w:rFonts w:ascii="Times New Roman" w:hAnsi="Times New Roman"/>
                <w:sz w:val="22"/>
                <w:szCs w:val="22"/>
              </w:rPr>
              <w:t>Low THRR = 200 x .70 = 140 bpm</w:t>
            </w:r>
          </w:p>
          <w:p w14:paraId="4EB249E0" w14:textId="77777777" w:rsidR="00825162" w:rsidRPr="00B70856" w:rsidRDefault="00825162" w:rsidP="006C350C">
            <w:pPr>
              <w:pStyle w:val="ListParagraph"/>
              <w:numPr>
                <w:ilvl w:val="1"/>
                <w:numId w:val="641"/>
              </w:numPr>
              <w:ind w:left="547" w:right="86" w:hanging="187"/>
              <w:rPr>
                <w:rFonts w:ascii="Times New Roman" w:hAnsi="Times New Roman"/>
                <w:sz w:val="22"/>
                <w:szCs w:val="22"/>
              </w:rPr>
            </w:pPr>
            <w:r w:rsidRPr="00B70856">
              <w:rPr>
                <w:rFonts w:ascii="Times New Roman" w:hAnsi="Times New Roman"/>
                <w:sz w:val="22"/>
                <w:szCs w:val="22"/>
              </w:rPr>
              <w:t>High THRR = 200 x .85 = 170 bpm</w:t>
            </w:r>
          </w:p>
          <w:p w14:paraId="28C8E3C7" w14:textId="77777777" w:rsidR="00825162" w:rsidRPr="00B70856" w:rsidRDefault="00825162" w:rsidP="006C350C">
            <w:pPr>
              <w:pStyle w:val="ListParagraph"/>
              <w:numPr>
                <w:ilvl w:val="0"/>
                <w:numId w:val="641"/>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Create activities that cause students to move through the different intensity levels and take target heart rates throughout.</w:t>
            </w:r>
          </w:p>
          <w:p w14:paraId="3DD7151F" w14:textId="77777777" w:rsidR="00825162" w:rsidRPr="00B70856" w:rsidRDefault="00825162" w:rsidP="006C350C">
            <w:pPr>
              <w:pStyle w:val="ListParagraph"/>
              <w:numPr>
                <w:ilvl w:val="0"/>
                <w:numId w:val="647"/>
              </w:numPr>
              <w:autoSpaceDE w:val="0"/>
              <w:autoSpaceDN w:val="0"/>
              <w:spacing w:before="180"/>
              <w:ind w:left="187" w:right="86" w:hanging="187"/>
              <w:contextualSpacing w:val="0"/>
              <w:rPr>
                <w:rFonts w:ascii="Times New Roman" w:hAnsi="Times New Roman"/>
                <w:iCs/>
                <w:sz w:val="22"/>
                <w:szCs w:val="22"/>
              </w:rPr>
            </w:pPr>
            <w:r w:rsidRPr="00B70856">
              <w:rPr>
                <w:rFonts w:ascii="Times New Roman" w:hAnsi="Times New Roman"/>
                <w:iCs/>
                <w:sz w:val="22"/>
                <w:szCs w:val="22"/>
              </w:rPr>
              <w:t xml:space="preserve">Record pedometer steps in or out of class: </w:t>
            </w:r>
          </w:p>
          <w:p w14:paraId="7F521934" w14:textId="77777777" w:rsidR="00825162" w:rsidRPr="00B70856" w:rsidRDefault="00825162" w:rsidP="009A1077">
            <w:pPr>
              <w:ind w:left="162" w:right="90"/>
              <w:rPr>
                <w:rFonts w:ascii="Times New Roman" w:hAnsi="Times New Roman"/>
                <w:iCs/>
                <w:sz w:val="22"/>
                <w:szCs w:val="22"/>
              </w:rPr>
            </w:pPr>
            <w:r w:rsidRPr="00B70856">
              <w:rPr>
                <w:rFonts w:ascii="Times New Roman" w:hAnsi="Times New Roman"/>
                <w:iCs/>
                <w:sz w:val="22"/>
                <w:szCs w:val="22"/>
              </w:rPr>
              <w:t xml:space="preserve">Information… </w:t>
            </w:r>
          </w:p>
          <w:p w14:paraId="0B9DE305"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bCs/>
                <w:sz w:val="22"/>
                <w:szCs w:val="22"/>
              </w:rPr>
              <w:t>30 minutes/day of MVPA.</w:t>
            </w:r>
          </w:p>
          <w:p w14:paraId="431AE57F"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bCs/>
                <w:sz w:val="22"/>
                <w:szCs w:val="22"/>
              </w:rPr>
              <w:t>8,</w:t>
            </w:r>
            <w:r w:rsidRPr="00B70856">
              <w:rPr>
                <w:rFonts w:ascii="Times New Roman" w:hAnsi="Times New Roman"/>
                <w:sz w:val="22"/>
                <w:szCs w:val="22"/>
              </w:rPr>
              <w:t>000</w:t>
            </w:r>
            <w:r w:rsidRPr="00B70856">
              <w:rPr>
                <w:rFonts w:ascii="Times New Roman" w:hAnsi="Times New Roman"/>
                <w:bCs/>
                <w:sz w:val="22"/>
                <w:szCs w:val="22"/>
              </w:rPr>
              <w:t xml:space="preserve"> steps/day for 30 minutes of MVPA for adults.</w:t>
            </w:r>
          </w:p>
          <w:p w14:paraId="79E31931"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sz w:val="22"/>
                <w:szCs w:val="22"/>
              </w:rPr>
              <w:t>Step</w:t>
            </w:r>
            <w:r w:rsidRPr="00B70856">
              <w:rPr>
                <w:rFonts w:ascii="Times New Roman" w:hAnsi="Times New Roman"/>
                <w:bCs/>
                <w:sz w:val="22"/>
                <w:szCs w:val="22"/>
              </w:rPr>
              <w:t xml:space="preserve"> target for MVPA for all kids: 12,000/day.</w:t>
            </w:r>
          </w:p>
          <w:p w14:paraId="184A67C3"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sz w:val="22"/>
                <w:szCs w:val="22"/>
              </w:rPr>
              <w:t>150</w:t>
            </w:r>
            <w:r w:rsidRPr="00B70856">
              <w:rPr>
                <w:rFonts w:ascii="Times New Roman" w:hAnsi="Times New Roman"/>
                <w:bCs/>
                <w:sz w:val="22"/>
                <w:szCs w:val="22"/>
              </w:rPr>
              <w:t xml:space="preserve"> minutes/week of MVPA translates to 7,000 steps/day (or 49,000 steps/week). </w:t>
            </w:r>
          </w:p>
          <w:p w14:paraId="797B5A29" w14:textId="77777777" w:rsidR="00825162" w:rsidRPr="00B70856" w:rsidRDefault="00825162" w:rsidP="006C350C">
            <w:pPr>
              <w:pStyle w:val="ListParagraph"/>
              <w:numPr>
                <w:ilvl w:val="0"/>
                <w:numId w:val="709"/>
              </w:numPr>
              <w:autoSpaceDE w:val="0"/>
              <w:autoSpaceDN w:val="0"/>
              <w:ind w:left="547" w:right="86" w:hanging="187"/>
              <w:rPr>
                <w:rFonts w:ascii="Times New Roman" w:hAnsi="Times New Roman"/>
                <w:iCs/>
                <w:sz w:val="22"/>
                <w:szCs w:val="22"/>
              </w:rPr>
            </w:pPr>
            <w:r w:rsidRPr="00B70856">
              <w:rPr>
                <w:rFonts w:ascii="Times New Roman" w:hAnsi="Times New Roman"/>
                <w:sz w:val="22"/>
                <w:szCs w:val="22"/>
              </w:rPr>
              <w:t>Accumulating</w:t>
            </w:r>
            <w:r w:rsidRPr="00B70856">
              <w:rPr>
                <w:rFonts w:ascii="Times New Roman" w:hAnsi="Times New Roman"/>
                <w:bCs/>
                <w:sz w:val="22"/>
                <w:szCs w:val="22"/>
              </w:rPr>
              <w:t xml:space="preserve"> 8,000 steps/day is a good proxy for 30 minutes of daily MVPA, while accumulating 7,000 steps/day is consistent with obtaining 150 minutes of weekly MVPA.</w:t>
            </w:r>
            <w:r w:rsidRPr="00B70856">
              <w:rPr>
                <w:rFonts w:ascii="Times New Roman" w:hAnsi="Times New Roman"/>
                <w:iCs/>
                <w:sz w:val="22"/>
                <w:szCs w:val="22"/>
              </w:rPr>
              <w:t xml:space="preserve"> (</w:t>
            </w:r>
            <w:r w:rsidRPr="00B70856">
              <w:rPr>
                <w:rFonts w:ascii="Times New Roman" w:hAnsi="Times New Roman"/>
                <w:bCs/>
                <w:sz w:val="22"/>
                <w:szCs w:val="22"/>
                <w:lang w:val="en"/>
              </w:rPr>
              <w:t>MVPA: moderate to vigorous physical activity)</w:t>
            </w:r>
          </w:p>
          <w:p w14:paraId="0C3ECB30" w14:textId="77777777" w:rsidR="00825162" w:rsidRPr="00B70856" w:rsidRDefault="00825162" w:rsidP="006C350C">
            <w:pPr>
              <w:pStyle w:val="ListParagraph"/>
              <w:numPr>
                <w:ilvl w:val="0"/>
                <w:numId w:val="641"/>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Using the RPE scale on a regular basis to recognize the body’s signs of exertion and to modify normal workout intensity. </w:t>
            </w:r>
          </w:p>
          <w:p w14:paraId="6005A051" w14:textId="77777777" w:rsidR="00825162" w:rsidRPr="00B70856" w:rsidRDefault="00825162" w:rsidP="006C350C">
            <w:pPr>
              <w:pStyle w:val="ListParagraph"/>
              <w:numPr>
                <w:ilvl w:val="0"/>
                <w:numId w:val="641"/>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lastRenderedPageBreak/>
              <w:t>Once you feel that you are exercising “somewhat hard,” you can increase or decrease your efforts depending on how you feel and the intensity you require.</w:t>
            </w:r>
          </w:p>
          <w:p w14:paraId="52E41FE3" w14:textId="77777777" w:rsidR="00825162" w:rsidRPr="00B70856" w:rsidRDefault="00825162" w:rsidP="009A1077">
            <w:pPr>
              <w:ind w:right="90"/>
              <w:rPr>
                <w:rFonts w:ascii="Times New Roman" w:eastAsia="Arial Unicode MS" w:hAnsi="Times New Roman"/>
                <w:sz w:val="22"/>
                <w:szCs w:val="22"/>
              </w:rPr>
            </w:pPr>
          </w:p>
        </w:tc>
      </w:tr>
      <w:tr w:rsidR="00825162" w:rsidRPr="00B70856" w14:paraId="4D2C88C1" w14:textId="77777777" w:rsidTr="00573521">
        <w:trPr>
          <w:trHeight w:val="170"/>
        </w:trPr>
        <w:tc>
          <w:tcPr>
            <w:tcW w:w="14675" w:type="dxa"/>
            <w:gridSpan w:val="8"/>
          </w:tcPr>
          <w:p w14:paraId="11E73571"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6DF9E506"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Resources: SHAPE America National Standards and Grade-Level Outcomes</w:t>
            </w:r>
          </w:p>
          <w:p w14:paraId="1536E592" w14:textId="249631C4" w:rsidR="00573521" w:rsidRPr="00B70856" w:rsidRDefault="00825162" w:rsidP="00573521">
            <w:pPr>
              <w:rPr>
                <w:rFonts w:ascii="Times New Roman" w:eastAsiaTheme="minorHAnsi" w:hAnsi="Times New Roman"/>
                <w:sz w:val="22"/>
                <w:szCs w:val="22"/>
              </w:rPr>
            </w:pPr>
            <w:r w:rsidRPr="00B70856">
              <w:rPr>
                <w:rFonts w:ascii="Times New Roman" w:hAnsi="Times New Roman"/>
                <w:sz w:val="22"/>
                <w:szCs w:val="22"/>
              </w:rPr>
              <w:t xml:space="preserve">VDOE Physical Education Instructional Resources </w:t>
            </w:r>
            <w:hyperlink r:id="rId112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https://openphysed.org/</w:t>
            </w:r>
            <w:r w:rsidR="00573521" w:rsidRPr="00B70856">
              <w:rPr>
                <w:rFonts w:ascii="Times New Roman" w:hAnsi="Times New Roman"/>
                <w:sz w:val="22"/>
                <w:szCs w:val="22"/>
              </w:rPr>
              <w:t xml:space="preserve"> ; </w:t>
            </w:r>
            <w:hyperlink r:id="rId1124" w:history="1">
              <w:r w:rsidR="00573521" w:rsidRPr="00B70856">
                <w:rPr>
                  <w:rFonts w:ascii="Times New Roman" w:hAnsi="Times New Roman"/>
                  <w:sz w:val="22"/>
                  <w:szCs w:val="22"/>
                </w:rPr>
                <w:t>Health Smart Virginia</w:t>
              </w:r>
            </w:hyperlink>
          </w:p>
          <w:p w14:paraId="31600813" w14:textId="77777777" w:rsidR="00825162" w:rsidRPr="00B70856" w:rsidRDefault="006B145D" w:rsidP="009A1077">
            <w:pPr>
              <w:ind w:right="90"/>
              <w:rPr>
                <w:rFonts w:ascii="Times New Roman" w:hAnsi="Times New Roman"/>
                <w:sz w:val="22"/>
                <w:szCs w:val="22"/>
              </w:rPr>
            </w:pPr>
            <w:hyperlink r:id="rId1125" w:history="1">
              <w:r w:rsidR="00825162" w:rsidRPr="00B70856">
                <w:rPr>
                  <w:rFonts w:ascii="Times New Roman" w:hAnsi="Times New Roman"/>
                  <w:sz w:val="22"/>
                  <w:szCs w:val="22"/>
                </w:rPr>
                <w:t>http://www.humankinetics.com/excerpts/excerpts/using-technology-to-promote-physical-activity</w:t>
              </w:r>
            </w:hyperlink>
          </w:p>
          <w:p w14:paraId="4C229785" w14:textId="77777777" w:rsidR="00825162" w:rsidRPr="00B70856" w:rsidRDefault="006B145D" w:rsidP="009A1077">
            <w:pPr>
              <w:ind w:right="90"/>
              <w:rPr>
                <w:rFonts w:ascii="Times New Roman" w:hAnsi="Times New Roman"/>
                <w:sz w:val="22"/>
                <w:szCs w:val="22"/>
              </w:rPr>
            </w:pPr>
            <w:hyperlink r:id="rId1126" w:anchor="ixzz1YV5chxVS" w:history="1">
              <w:r w:rsidR="00825162" w:rsidRPr="00B70856">
                <w:rPr>
                  <w:rFonts w:ascii="Times New Roman" w:hAnsi="Times New Roman"/>
                  <w:sz w:val="22"/>
                  <w:szCs w:val="22"/>
                </w:rPr>
                <w:t>http://www.livestrong.com/article/95271-normal-pulse-rate-teenager/#ixzz1YV5chxVS</w:t>
              </w:r>
            </w:hyperlink>
          </w:p>
          <w:p w14:paraId="661BA241" w14:textId="77777777" w:rsidR="00825162" w:rsidRPr="00B70856" w:rsidRDefault="006B145D" w:rsidP="009A1077">
            <w:pPr>
              <w:spacing w:after="120"/>
              <w:ind w:right="90"/>
              <w:rPr>
                <w:rFonts w:ascii="Times New Roman" w:hAnsi="Times New Roman"/>
                <w:iCs/>
                <w:sz w:val="22"/>
                <w:szCs w:val="22"/>
              </w:rPr>
            </w:pPr>
            <w:hyperlink r:id="rId1127" w:history="1">
              <w:r w:rsidR="00825162" w:rsidRPr="00B70856">
                <w:rPr>
                  <w:rStyle w:val="Hyperlink"/>
                  <w:rFonts w:ascii="Times New Roman" w:hAnsi="Times New Roman"/>
                  <w:iCs/>
                  <w:color w:val="auto"/>
                  <w:sz w:val="22"/>
                  <w:szCs w:val="22"/>
                  <w:u w:val="none"/>
                </w:rPr>
                <w:t>http://www.cdc.gov/physicalactivity/basics/measuring/index.html</w:t>
              </w:r>
            </w:hyperlink>
            <w:r w:rsidR="00825162" w:rsidRPr="00B70856">
              <w:rPr>
                <w:rFonts w:ascii="Times New Roman" w:hAnsi="Times New Roman"/>
                <w:iCs/>
                <w:sz w:val="22"/>
                <w:szCs w:val="22"/>
              </w:rPr>
              <w:t xml:space="preserve"> </w:t>
            </w:r>
          </w:p>
        </w:tc>
      </w:tr>
      <w:tr w:rsidR="00825162" w:rsidRPr="00B70856" w14:paraId="0CE72981" w14:textId="77777777" w:rsidTr="00573521">
        <w:trPr>
          <w:gridAfter w:val="1"/>
          <w:wAfter w:w="10" w:type="dxa"/>
          <w:trHeight w:val="1858"/>
        </w:trPr>
        <w:tc>
          <w:tcPr>
            <w:tcW w:w="14665" w:type="dxa"/>
            <w:gridSpan w:val="7"/>
          </w:tcPr>
          <w:p w14:paraId="59283E28" w14:textId="77777777" w:rsidR="00825162" w:rsidRPr="00B70856" w:rsidRDefault="00825162" w:rsidP="009A1077">
            <w:pPr>
              <w:pStyle w:val="SOLNumber"/>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77E5754C"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38D1CC9C" w14:textId="77777777" w:rsidR="00825162" w:rsidRPr="00B70856" w:rsidRDefault="00825162" w:rsidP="006C350C">
            <w:pPr>
              <w:pStyle w:val="ListParagraph"/>
              <w:numPr>
                <w:ilvl w:val="0"/>
                <w:numId w:val="579"/>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Resistance training is any exercise that causes the muscles to contract against an external resistance with the expectation of increases in strength, tone, mass, and/or endurance.</w:t>
            </w:r>
          </w:p>
          <w:p w14:paraId="63A35B01" w14:textId="77777777" w:rsidR="00825162" w:rsidRPr="00B70856" w:rsidRDefault="00825162" w:rsidP="006C350C">
            <w:pPr>
              <w:pStyle w:val="ListParagraph"/>
              <w:numPr>
                <w:ilvl w:val="0"/>
                <w:numId w:val="579"/>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Using technology resources to evaluate and monitor fitness goals.</w:t>
            </w:r>
          </w:p>
        </w:tc>
      </w:tr>
      <w:tr w:rsidR="00825162" w:rsidRPr="00B70856" w14:paraId="7890FBEF" w14:textId="77777777" w:rsidTr="00573521">
        <w:trPr>
          <w:gridAfter w:val="1"/>
          <w:wAfter w:w="10" w:type="dxa"/>
          <w:trHeight w:val="623"/>
        </w:trPr>
        <w:tc>
          <w:tcPr>
            <w:tcW w:w="3116" w:type="dxa"/>
            <w:vAlign w:val="center"/>
          </w:tcPr>
          <w:p w14:paraId="1B30022C" w14:textId="0A275C7A"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1BD01054"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180F1ECA" w14:textId="77777777" w:rsidR="00825162" w:rsidRPr="00B70856" w:rsidRDefault="00825162" w:rsidP="009A1077">
            <w:pPr>
              <w:ind w:right="90"/>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550" w:type="dxa"/>
            <w:gridSpan w:val="2"/>
            <w:vAlign w:val="center"/>
          </w:tcPr>
          <w:p w14:paraId="171CEEAC"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SUGGESTED/SAMPLE</w:t>
            </w:r>
          </w:p>
          <w:p w14:paraId="4BFCF44E"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392" w:type="dxa"/>
            <w:gridSpan w:val="2"/>
            <w:vAlign w:val="center"/>
          </w:tcPr>
          <w:p w14:paraId="42353A8A"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4607" w:type="dxa"/>
            <w:gridSpan w:val="2"/>
            <w:vAlign w:val="center"/>
          </w:tcPr>
          <w:p w14:paraId="0F1390AF"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 xml:space="preserve">SUGGESTED/SAMPLE </w:t>
            </w:r>
          </w:p>
          <w:p w14:paraId="7CA24729"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541B5420" w14:textId="77777777" w:rsidTr="00573521">
        <w:trPr>
          <w:gridAfter w:val="1"/>
          <w:wAfter w:w="10" w:type="dxa"/>
          <w:trHeight w:val="5278"/>
        </w:trPr>
        <w:tc>
          <w:tcPr>
            <w:tcW w:w="3116" w:type="dxa"/>
          </w:tcPr>
          <w:p w14:paraId="6D1DEC65" w14:textId="30FFF064" w:rsidR="00825162" w:rsidRPr="00B70856" w:rsidRDefault="00825162"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9.3</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Demonstrate appropriate techniques and describe the benefits of  resistance-training activities, machines, and/or free weights.</w:t>
            </w:r>
          </w:p>
          <w:p w14:paraId="3002C02D"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74933DF5" w14:textId="77777777" w:rsidR="00825162" w:rsidRPr="00B70856" w:rsidRDefault="00825162" w:rsidP="009A1077">
            <w:pPr>
              <w:tabs>
                <w:tab w:val="left" w:pos="900"/>
              </w:tabs>
              <w:ind w:right="90"/>
              <w:rPr>
                <w:rFonts w:ascii="Times New Roman" w:hAnsi="Times New Roman"/>
                <w:sz w:val="22"/>
                <w:szCs w:val="22"/>
              </w:rPr>
            </w:pPr>
            <w:r w:rsidRPr="00B70856">
              <w:rPr>
                <w:rFonts w:ascii="Times New Roman" w:hAnsi="Times New Roman"/>
                <w:sz w:val="22"/>
                <w:szCs w:val="22"/>
              </w:rPr>
              <w:t xml:space="preserve">I can perform safe techniques for [selected resistance-training activity] and demonstrate it to my teacher. </w:t>
            </w:r>
          </w:p>
          <w:p w14:paraId="4FBCE85F" w14:textId="65B5EB0B" w:rsidR="00825162" w:rsidRPr="00B70856" w:rsidRDefault="00825162" w:rsidP="009A1077">
            <w:pPr>
              <w:pBdr>
                <w:top w:val="nil"/>
                <w:left w:val="nil"/>
                <w:bottom w:val="nil"/>
                <w:right w:val="nil"/>
                <w:between w:val="nil"/>
              </w:pBdr>
              <w:tabs>
                <w:tab w:val="left" w:pos="900"/>
              </w:tabs>
              <w:spacing w:before="180"/>
              <w:rPr>
                <w:rFonts w:ascii="Times New Roman" w:hAnsi="Times New Roman"/>
                <w:sz w:val="22"/>
                <w:szCs w:val="22"/>
              </w:rPr>
            </w:pPr>
            <w:r w:rsidRPr="00B70856">
              <w:rPr>
                <w:rFonts w:ascii="Times New Roman" w:hAnsi="Times New Roman"/>
                <w:b/>
                <w:sz w:val="22"/>
                <w:szCs w:val="22"/>
              </w:rPr>
              <w:t>9.3</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Use the scientific process to analyze and compare resources, including available technology, to evaluate, monitor, and record activities for fitness improvement.</w:t>
            </w:r>
          </w:p>
          <w:p w14:paraId="1D2B74D5"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06EEEE0" w14:textId="77777777" w:rsidR="00825162" w:rsidRPr="00B70856" w:rsidRDefault="00825162" w:rsidP="009A1077">
            <w:pPr>
              <w:tabs>
                <w:tab w:val="left" w:pos="900"/>
              </w:tabs>
              <w:ind w:right="90"/>
              <w:rPr>
                <w:rFonts w:ascii="Times New Roman" w:hAnsi="Times New Roman"/>
                <w:sz w:val="22"/>
                <w:szCs w:val="22"/>
              </w:rPr>
            </w:pPr>
            <w:r w:rsidRPr="00B70856">
              <w:rPr>
                <w:rFonts w:ascii="Times New Roman" w:hAnsi="Times New Roman"/>
                <w:sz w:val="22"/>
                <w:szCs w:val="22"/>
              </w:rPr>
              <w:t>I can evaluate my fitness improvement using technology.</w:t>
            </w:r>
          </w:p>
          <w:p w14:paraId="0ACECE43" w14:textId="77777777" w:rsidR="00825162" w:rsidRPr="00B70856" w:rsidRDefault="00825162" w:rsidP="009A1077">
            <w:pPr>
              <w:tabs>
                <w:tab w:val="left" w:pos="900"/>
              </w:tabs>
              <w:spacing w:before="180"/>
              <w:ind w:right="86"/>
              <w:rPr>
                <w:rFonts w:ascii="Times New Roman" w:hAnsi="Times New Roman"/>
                <w:sz w:val="22"/>
                <w:szCs w:val="22"/>
              </w:rPr>
            </w:pPr>
            <w:r w:rsidRPr="00B70856">
              <w:rPr>
                <w:rFonts w:ascii="Times New Roman" w:hAnsi="Times New Roman"/>
                <w:sz w:val="22"/>
                <w:szCs w:val="22"/>
              </w:rPr>
              <w:t>I understand how to use the scientific process to analyze my fitness improvement.</w:t>
            </w:r>
          </w:p>
        </w:tc>
        <w:tc>
          <w:tcPr>
            <w:tcW w:w="3550" w:type="dxa"/>
            <w:gridSpan w:val="2"/>
          </w:tcPr>
          <w:p w14:paraId="3ACB8D5F"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0D42753F"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Review knowledge of 9.3.c.</w:t>
            </w:r>
          </w:p>
          <w:p w14:paraId="4998B998"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Identify examples/types of resistance activities.</w:t>
            </w:r>
          </w:p>
          <w:p w14:paraId="0314CF8B"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Identify</w:t>
            </w:r>
            <w:r w:rsidRPr="00B70856">
              <w:rPr>
                <w:rFonts w:ascii="Times New Roman" w:eastAsia="Arial" w:hAnsi="Times New Roman"/>
                <w:sz w:val="22"/>
                <w:szCs w:val="22"/>
              </w:rPr>
              <w:t xml:space="preserve"> safe techniques for resistance-training activities.</w:t>
            </w:r>
            <w:r w:rsidRPr="00B70856">
              <w:rPr>
                <w:rFonts w:ascii="Times New Roman" w:hAnsi="Times New Roman"/>
                <w:sz w:val="22"/>
                <w:szCs w:val="22"/>
              </w:rPr>
              <w:t xml:space="preserve"> </w:t>
            </w:r>
          </w:p>
          <w:p w14:paraId="506ABA5F"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Identify examples/types of strength and stretching activities.</w:t>
            </w:r>
          </w:p>
          <w:p w14:paraId="297CB52B" w14:textId="77777777" w:rsidR="00825162" w:rsidRPr="00B70856" w:rsidRDefault="00825162" w:rsidP="006C350C">
            <w:pPr>
              <w:pStyle w:val="ListParagraph"/>
              <w:numPr>
                <w:ilvl w:val="0"/>
                <w:numId w:val="642"/>
              </w:numPr>
              <w:ind w:left="187" w:right="86" w:hanging="187"/>
              <w:rPr>
                <w:rStyle w:val="Hyperlink"/>
                <w:rFonts w:ascii="Times New Roman" w:eastAsiaTheme="minorEastAsia" w:hAnsi="Times New Roman"/>
                <w:color w:val="auto"/>
                <w:sz w:val="22"/>
                <w:szCs w:val="22"/>
                <w:u w:val="none"/>
              </w:rPr>
            </w:pPr>
            <w:r w:rsidRPr="00B70856">
              <w:rPr>
                <w:rFonts w:ascii="Times New Roman" w:eastAsia="Arial" w:hAnsi="Times New Roman"/>
                <w:sz w:val="22"/>
                <w:szCs w:val="22"/>
              </w:rPr>
              <w:fldChar w:fldCharType="begin"/>
            </w:r>
            <w:r w:rsidRPr="00B70856">
              <w:rPr>
                <w:rFonts w:ascii="Times New Roman" w:eastAsia="Arial" w:hAnsi="Times New Roman"/>
                <w:sz w:val="22"/>
                <w:szCs w:val="22"/>
              </w:rPr>
              <w:instrText xml:space="preserve"> HYPERLINK "https://www.nia.nih.gov/health/exercise-and-physical-activity-tracking-tools" </w:instrText>
            </w:r>
            <w:r w:rsidRPr="00B70856">
              <w:rPr>
                <w:rFonts w:ascii="Times New Roman" w:eastAsia="Arial" w:hAnsi="Times New Roman"/>
                <w:sz w:val="22"/>
                <w:szCs w:val="22"/>
              </w:rPr>
              <w:fldChar w:fldCharType="separate"/>
            </w:r>
            <w:r w:rsidRPr="00B70856">
              <w:rPr>
                <w:rStyle w:val="Hyperlink"/>
                <w:rFonts w:ascii="Times New Roman" w:eastAsia="Arial" w:hAnsi="Times New Roman"/>
                <w:color w:val="auto"/>
                <w:sz w:val="22"/>
                <w:szCs w:val="22"/>
                <w:u w:val="none"/>
              </w:rPr>
              <w:t xml:space="preserve">NIH </w:t>
            </w:r>
            <w:r w:rsidRPr="00B70856">
              <w:rPr>
                <w:rStyle w:val="Hyperlink"/>
                <w:rFonts w:ascii="Times New Roman" w:hAnsi="Times New Roman"/>
                <w:color w:val="auto"/>
                <w:sz w:val="22"/>
                <w:szCs w:val="22"/>
                <w:u w:val="none"/>
              </w:rPr>
              <w:t>Exercise</w:t>
            </w:r>
            <w:r w:rsidRPr="00B70856">
              <w:rPr>
                <w:rStyle w:val="Hyperlink"/>
                <w:rFonts w:ascii="Times New Roman" w:eastAsia="Arial" w:hAnsi="Times New Roman"/>
                <w:color w:val="auto"/>
                <w:sz w:val="22"/>
                <w:szCs w:val="22"/>
                <w:u w:val="none"/>
              </w:rPr>
              <w:t xml:space="preserve"> and Physical Activity Tracking Tools </w:t>
            </w:r>
          </w:p>
          <w:p w14:paraId="303EF742" w14:textId="77777777" w:rsidR="00825162" w:rsidRPr="00B70856" w:rsidRDefault="00825162" w:rsidP="006C350C">
            <w:pPr>
              <w:pStyle w:val="ListParagraph"/>
              <w:numPr>
                <w:ilvl w:val="0"/>
                <w:numId w:val="710"/>
              </w:numPr>
              <w:ind w:left="547" w:right="86" w:hanging="187"/>
              <w:rPr>
                <w:rFonts w:ascii="Times New Roman" w:eastAsiaTheme="minorEastAsia" w:hAnsi="Times New Roman"/>
                <w:sz w:val="22"/>
                <w:szCs w:val="22"/>
              </w:rPr>
            </w:pPr>
            <w:r w:rsidRPr="00B70856">
              <w:rPr>
                <w:rFonts w:ascii="Times New Roman" w:eastAsia="Arial" w:hAnsi="Times New Roman"/>
                <w:sz w:val="22"/>
                <w:szCs w:val="22"/>
              </w:rPr>
              <w:fldChar w:fldCharType="end"/>
            </w:r>
            <w:r w:rsidRPr="00B70856">
              <w:rPr>
                <w:rFonts w:ascii="Times New Roman" w:hAnsi="Times New Roman"/>
                <w:sz w:val="22"/>
                <w:szCs w:val="22"/>
              </w:rPr>
              <w:t>Questions to ask yourself before getting started.</w:t>
            </w:r>
          </w:p>
          <w:p w14:paraId="7AA06123"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Logging your exercise and physical activity.</w:t>
            </w:r>
          </w:p>
          <w:p w14:paraId="75BB6476"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Making a plan and setting goals.</w:t>
            </w:r>
          </w:p>
          <w:p w14:paraId="310A00AC"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67C89F6C"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Demonstration of appropriate techniques for resistance-training activities.</w:t>
            </w:r>
          </w:p>
          <w:p w14:paraId="1698E361"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Written or physical demonstration of types of strength and stretching exercises.</w:t>
            </w:r>
          </w:p>
          <w:p w14:paraId="0257BE5C" w14:textId="0F06E01D" w:rsidR="00825162" w:rsidRPr="00B70856" w:rsidRDefault="00825162" w:rsidP="00C25F24">
            <w:pPr>
              <w:pStyle w:val="ListParagraph"/>
              <w:ind w:left="187" w:right="86"/>
              <w:rPr>
                <w:rFonts w:ascii="Times New Roman" w:hAnsi="Times New Roman"/>
                <w:strike/>
                <w:sz w:val="22"/>
                <w:szCs w:val="22"/>
              </w:rPr>
            </w:pPr>
          </w:p>
        </w:tc>
        <w:tc>
          <w:tcPr>
            <w:tcW w:w="3392" w:type="dxa"/>
            <w:gridSpan w:val="2"/>
          </w:tcPr>
          <w:p w14:paraId="7B2E72C9"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Resistance Training: making your muscles work against a weight or force.</w:t>
            </w:r>
          </w:p>
          <w:p w14:paraId="1623520E" w14:textId="77777777" w:rsidR="00825162" w:rsidRPr="00B70856" w:rsidRDefault="00825162" w:rsidP="009A1077">
            <w:pPr>
              <w:pStyle w:val="ListParagraph"/>
              <w:ind w:left="187" w:right="86"/>
              <w:rPr>
                <w:rFonts w:ascii="Times New Roman" w:hAnsi="Times New Roman"/>
                <w:sz w:val="22"/>
                <w:szCs w:val="22"/>
              </w:rPr>
            </w:pPr>
          </w:p>
          <w:p w14:paraId="640F9BBB" w14:textId="77777777" w:rsidR="00825162" w:rsidRPr="00B70856" w:rsidRDefault="00825162" w:rsidP="006C350C">
            <w:pPr>
              <w:pStyle w:val="ListParagraph"/>
              <w:numPr>
                <w:ilvl w:val="0"/>
                <w:numId w:val="642"/>
              </w:numPr>
              <w:ind w:left="187" w:right="86" w:hanging="187"/>
              <w:rPr>
                <w:rFonts w:ascii="Times New Roman" w:hAnsi="Times New Roman"/>
                <w:sz w:val="22"/>
                <w:szCs w:val="22"/>
              </w:rPr>
            </w:pPr>
            <w:r w:rsidRPr="00B70856">
              <w:rPr>
                <w:rFonts w:ascii="Times New Roman" w:hAnsi="Times New Roman"/>
                <w:sz w:val="22"/>
                <w:szCs w:val="22"/>
              </w:rPr>
              <w:t>Isometric, concentric, eccentric (see 9.2.b).</w:t>
            </w:r>
          </w:p>
          <w:p w14:paraId="45D63B10" w14:textId="77777777" w:rsidR="00825162" w:rsidRPr="00B70856" w:rsidRDefault="00825162" w:rsidP="006C350C">
            <w:pPr>
              <w:pStyle w:val="ListParagraph"/>
              <w:numPr>
                <w:ilvl w:val="0"/>
                <w:numId w:val="642"/>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tatic, proprioceptive neuromuscular facilitation, dynamic (see 9.3.c).</w:t>
            </w:r>
          </w:p>
          <w:p w14:paraId="46A49E64" w14:textId="77777777" w:rsidR="00825162" w:rsidRPr="00B70856" w:rsidRDefault="00825162" w:rsidP="006C350C">
            <w:pPr>
              <w:pStyle w:val="ListParagraph"/>
              <w:numPr>
                <w:ilvl w:val="0"/>
                <w:numId w:val="642"/>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ppropriate techniques will be determined by activities selected.</w:t>
            </w:r>
          </w:p>
          <w:p w14:paraId="345D4A68" w14:textId="77777777" w:rsidR="00825162" w:rsidRPr="00B70856" w:rsidRDefault="00825162" w:rsidP="006C350C">
            <w:pPr>
              <w:pStyle w:val="ListParagraph"/>
              <w:numPr>
                <w:ilvl w:val="0"/>
                <w:numId w:val="642"/>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Muscular endurance</w:t>
            </w:r>
            <w:r w:rsidRPr="00B70856">
              <w:rPr>
                <w:rFonts w:ascii="Times New Roman" w:eastAsiaTheme="minorHAnsi" w:hAnsi="Times New Roman"/>
                <w:sz w:val="22"/>
                <w:szCs w:val="22"/>
              </w:rPr>
              <w:t xml:space="preserve"> vs. </w:t>
            </w:r>
            <w:r w:rsidRPr="00B70856">
              <w:rPr>
                <w:rFonts w:ascii="Times New Roman" w:hAnsi="Times New Roman"/>
                <w:sz w:val="22"/>
                <w:szCs w:val="22"/>
              </w:rPr>
              <w:t>muscular strength</w:t>
            </w:r>
            <w:r w:rsidRPr="00B70856">
              <w:rPr>
                <w:rFonts w:ascii="Times New Roman" w:eastAsiaTheme="minorHAnsi" w:hAnsi="Times New Roman"/>
                <w:sz w:val="22"/>
                <w:szCs w:val="22"/>
              </w:rPr>
              <w:t>.</w:t>
            </w:r>
          </w:p>
          <w:p w14:paraId="79FC36B8"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Sets and reps: Circuit training stations. Weight-training circuits use large muscle groups first and require 10-20 repetitions per station vs. strength-training programs that require up to five sets of one to eight repetitions.</w:t>
            </w:r>
          </w:p>
          <w:p w14:paraId="5BCC20DC" w14:textId="212FF8F3"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 xml:space="preserve">Rest intervals: Circuit training targets muscular </w:t>
            </w:r>
            <w:r w:rsidRPr="00B70856">
              <w:rPr>
                <w:rFonts w:ascii="Times New Roman" w:hAnsi="Times New Roman"/>
                <w:sz w:val="22"/>
                <w:szCs w:val="22"/>
              </w:rPr>
              <w:lastRenderedPageBreak/>
              <w:t>endurance by employing short rest periods of 20-30 seco</w:t>
            </w:r>
            <w:r w:rsidR="00C25F24" w:rsidRPr="00B70856">
              <w:rPr>
                <w:rFonts w:ascii="Times New Roman" w:hAnsi="Times New Roman"/>
                <w:sz w:val="22"/>
                <w:szCs w:val="22"/>
              </w:rPr>
              <w:t>nds between stations or sets versus</w:t>
            </w:r>
            <w:r w:rsidRPr="00B70856">
              <w:rPr>
                <w:rFonts w:ascii="Times New Roman" w:hAnsi="Times New Roman"/>
                <w:sz w:val="22"/>
                <w:szCs w:val="22"/>
              </w:rPr>
              <w:t xml:space="preserve"> strength-training that requires maximal effort lifting during each set. Therefore, strength-training programs use rest periods of two to five minutes between sets. Longer rest periods enable full muscular recovery, while shorter periods do not.</w:t>
            </w:r>
          </w:p>
          <w:p w14:paraId="4115870A" w14:textId="77777777" w:rsidR="00825162" w:rsidRPr="00B70856" w:rsidRDefault="00825162" w:rsidP="006C350C">
            <w:pPr>
              <w:pStyle w:val="ListParagraph"/>
              <w:numPr>
                <w:ilvl w:val="0"/>
                <w:numId w:val="642"/>
              </w:numPr>
              <w:spacing w:before="180"/>
              <w:ind w:left="187" w:right="86" w:hanging="187"/>
              <w:contextualSpacing w:val="0"/>
              <w:rPr>
                <w:rFonts w:ascii="Times New Roman" w:eastAsiaTheme="minorEastAsia" w:hAnsi="Times New Roman"/>
                <w:sz w:val="22"/>
                <w:szCs w:val="22"/>
              </w:rPr>
            </w:pPr>
            <w:r w:rsidRPr="00B70856">
              <w:rPr>
                <w:rFonts w:ascii="Times New Roman" w:hAnsi="Times New Roman"/>
                <w:sz w:val="22"/>
                <w:szCs w:val="22"/>
              </w:rPr>
              <w:t>Benefits of strength training</w:t>
            </w:r>
          </w:p>
          <w:p w14:paraId="71EA72C8"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Improve overall fitness.</w:t>
            </w:r>
          </w:p>
          <w:p w14:paraId="4A424EED"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Increase lean body mass (more muscle, less fat).</w:t>
            </w:r>
          </w:p>
          <w:p w14:paraId="6CDAC611"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Burn more calories.</w:t>
            </w:r>
          </w:p>
          <w:p w14:paraId="1FED7091"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 xml:space="preserve">Make bones strong. </w:t>
            </w:r>
          </w:p>
          <w:p w14:paraId="73041DD9" w14:textId="77777777" w:rsidR="00825162" w:rsidRPr="00B70856" w:rsidRDefault="00825162" w:rsidP="006C350C">
            <w:pPr>
              <w:pStyle w:val="ListParagraph"/>
              <w:numPr>
                <w:ilvl w:val="0"/>
                <w:numId w:val="710"/>
              </w:numPr>
              <w:ind w:left="547" w:right="86" w:hanging="187"/>
              <w:rPr>
                <w:rFonts w:ascii="Times New Roman" w:hAnsi="Times New Roman"/>
                <w:sz w:val="22"/>
                <w:szCs w:val="22"/>
              </w:rPr>
            </w:pPr>
            <w:r w:rsidRPr="00B70856">
              <w:rPr>
                <w:rFonts w:ascii="Times New Roman" w:hAnsi="Times New Roman"/>
                <w:sz w:val="22"/>
                <w:szCs w:val="22"/>
              </w:rPr>
              <w:t xml:space="preserve">Improve mental health. </w:t>
            </w:r>
          </w:p>
          <w:p w14:paraId="7FFA105B" w14:textId="77777777" w:rsidR="00825162" w:rsidRPr="00B70856" w:rsidRDefault="00825162" w:rsidP="006C350C">
            <w:pPr>
              <w:pStyle w:val="ListParagraph"/>
              <w:numPr>
                <w:ilvl w:val="0"/>
                <w:numId w:val="642"/>
              </w:numPr>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Evaluating fitness: the process of getting information about a person’s fitness level by identifying strong and weak points.</w:t>
            </w:r>
          </w:p>
          <w:p w14:paraId="37525D15" w14:textId="77777777" w:rsidR="00825162" w:rsidRPr="00B70856" w:rsidRDefault="00825162" w:rsidP="006C350C">
            <w:pPr>
              <w:pStyle w:val="ListParagraph"/>
              <w:numPr>
                <w:ilvl w:val="0"/>
                <w:numId w:val="642"/>
              </w:numPr>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 xml:space="preserve">Monitoring fitness levels: the process of using an individual’s heart rate, talk test, or RPE scale to understand exercise intensity. </w:t>
            </w:r>
          </w:p>
          <w:p w14:paraId="6DC9C95D" w14:textId="77777777" w:rsidR="00825162" w:rsidRPr="00B70856" w:rsidRDefault="00825162" w:rsidP="006C350C">
            <w:pPr>
              <w:pStyle w:val="ListParagraph"/>
              <w:numPr>
                <w:ilvl w:val="0"/>
                <w:numId w:val="642"/>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Fitness improvement: the process of documenting fitness levels and using SMART to set realistic goals. </w:t>
            </w:r>
          </w:p>
          <w:p w14:paraId="713EF3B6" w14:textId="77777777" w:rsidR="00825162" w:rsidRPr="00B70856" w:rsidRDefault="00825162" w:rsidP="009A1077">
            <w:pPr>
              <w:pStyle w:val="ListParagraph"/>
              <w:spacing w:before="180"/>
              <w:ind w:left="187" w:right="86"/>
              <w:contextualSpacing w:val="0"/>
              <w:rPr>
                <w:rFonts w:ascii="Times New Roman" w:hAnsi="Times New Roman"/>
                <w:sz w:val="22"/>
                <w:szCs w:val="22"/>
              </w:rPr>
            </w:pPr>
          </w:p>
        </w:tc>
        <w:tc>
          <w:tcPr>
            <w:tcW w:w="4607" w:type="dxa"/>
            <w:gridSpan w:val="2"/>
          </w:tcPr>
          <w:p w14:paraId="171881EF" w14:textId="77777777" w:rsidR="00825162" w:rsidRPr="00B70856" w:rsidRDefault="00825162" w:rsidP="009A1077">
            <w:pPr>
              <w:ind w:right="86"/>
              <w:rPr>
                <w:rFonts w:ascii="Times New Roman" w:hAnsi="Times New Roman"/>
                <w:sz w:val="22"/>
                <w:szCs w:val="22"/>
              </w:rPr>
            </w:pPr>
          </w:p>
          <w:p w14:paraId="223D6832" w14:textId="77777777" w:rsidR="00825162" w:rsidRPr="00B70856" w:rsidRDefault="00825162" w:rsidP="006C350C">
            <w:pPr>
              <w:pStyle w:val="ListParagraph"/>
              <w:numPr>
                <w:ilvl w:val="0"/>
                <w:numId w:val="642"/>
              </w:numPr>
              <w:ind w:right="86"/>
              <w:rPr>
                <w:rFonts w:ascii="Times New Roman" w:hAnsi="Times New Roman"/>
                <w:sz w:val="22"/>
                <w:szCs w:val="22"/>
              </w:rPr>
            </w:pPr>
            <w:r w:rsidRPr="00B70856">
              <w:rPr>
                <w:rFonts w:ascii="Times New Roman" w:hAnsi="Times New Roman"/>
                <w:sz w:val="22"/>
                <w:szCs w:val="22"/>
              </w:rPr>
              <w:t>Build on 9.3.c instruction.</w:t>
            </w:r>
          </w:p>
          <w:p w14:paraId="28D30CC0" w14:textId="77777777" w:rsidR="00825162" w:rsidRPr="00B70856" w:rsidRDefault="00825162" w:rsidP="006C350C">
            <w:pPr>
              <w:pStyle w:val="ListParagraph"/>
              <w:numPr>
                <w:ilvl w:val="0"/>
                <w:numId w:val="642"/>
              </w:numPr>
              <w:spacing w:before="180"/>
              <w:ind w:right="90"/>
              <w:contextualSpacing w:val="0"/>
              <w:rPr>
                <w:rFonts w:ascii="Times New Roman" w:hAnsi="Times New Roman"/>
                <w:sz w:val="22"/>
                <w:szCs w:val="22"/>
              </w:rPr>
            </w:pPr>
            <w:r w:rsidRPr="00B70856">
              <w:rPr>
                <w:rFonts w:ascii="Times New Roman" w:hAnsi="Times New Roman"/>
                <w:sz w:val="22"/>
                <w:szCs w:val="22"/>
              </w:rPr>
              <w:t>Appropriate techniques for resistance-training activities: Activities, whether using resistance bands, free weights, apps or media (videos) should match student interest, fitness level, activity level, and experience and should provide student choice; caution should be exercised when implementing any new techniques. Example:</w:t>
            </w:r>
          </w:p>
          <w:p w14:paraId="439CD946" w14:textId="77777777" w:rsidR="00825162" w:rsidRPr="00B70856" w:rsidRDefault="006B145D" w:rsidP="009A1077">
            <w:pPr>
              <w:pStyle w:val="ListParagraph"/>
              <w:ind w:left="115" w:right="90"/>
              <w:rPr>
                <w:rFonts w:ascii="Times New Roman" w:hAnsi="Times New Roman"/>
                <w:sz w:val="22"/>
                <w:szCs w:val="22"/>
              </w:rPr>
            </w:pPr>
            <w:hyperlink r:id="rId1128" w:history="1">
              <w:r w:rsidR="00825162" w:rsidRPr="00B70856">
                <w:rPr>
                  <w:rStyle w:val="Hyperlink"/>
                  <w:rFonts w:ascii="Times New Roman" w:hAnsi="Times New Roman"/>
                  <w:color w:val="auto"/>
                  <w:sz w:val="22"/>
                  <w:szCs w:val="22"/>
                  <w:u w:val="none"/>
                </w:rPr>
                <w:t>http://greatist.com/fitness/50-bodyweight-exercises-you-can-do-anywhere</w:t>
              </w:r>
            </w:hyperlink>
            <w:r w:rsidR="00825162" w:rsidRPr="00B70856">
              <w:rPr>
                <w:rFonts w:ascii="Times New Roman" w:hAnsi="Times New Roman"/>
                <w:sz w:val="22"/>
                <w:szCs w:val="22"/>
              </w:rPr>
              <w:t>.</w:t>
            </w:r>
          </w:p>
          <w:p w14:paraId="73481CC1" w14:textId="77777777" w:rsidR="00825162" w:rsidRPr="00B70856" w:rsidRDefault="00825162" w:rsidP="006C350C">
            <w:pPr>
              <w:pStyle w:val="ListParagraph"/>
              <w:numPr>
                <w:ilvl w:val="0"/>
                <w:numId w:val="642"/>
              </w:numPr>
              <w:spacing w:before="180"/>
              <w:ind w:right="86"/>
              <w:contextualSpacing w:val="0"/>
              <w:rPr>
                <w:rFonts w:ascii="Times New Roman" w:hAnsi="Times New Roman"/>
                <w:sz w:val="22"/>
                <w:szCs w:val="22"/>
              </w:rPr>
            </w:pPr>
            <w:r w:rsidRPr="00B70856">
              <w:rPr>
                <w:rFonts w:ascii="Times New Roman" w:hAnsi="Times New Roman"/>
                <w:sz w:val="22"/>
                <w:szCs w:val="22"/>
              </w:rPr>
              <w:t>Students may investigate available online tools/apps designed for personal fitness development; any media and apps used with students should be reviewed for safe and appropriate activities for all students.</w:t>
            </w:r>
          </w:p>
          <w:p w14:paraId="30841F83" w14:textId="77777777" w:rsidR="00825162" w:rsidRPr="00B70856" w:rsidRDefault="00825162" w:rsidP="006C350C">
            <w:pPr>
              <w:pStyle w:val="ListParagraph"/>
              <w:numPr>
                <w:ilvl w:val="0"/>
                <w:numId w:val="642"/>
              </w:numPr>
              <w:spacing w:before="180"/>
              <w:ind w:right="86"/>
              <w:contextualSpacing w:val="0"/>
              <w:rPr>
                <w:rFonts w:ascii="Times New Roman" w:hAnsi="Times New Roman"/>
                <w:sz w:val="22"/>
                <w:szCs w:val="22"/>
              </w:rPr>
            </w:pPr>
            <w:r w:rsidRPr="00B70856">
              <w:rPr>
                <w:rFonts w:ascii="Times New Roman" w:hAnsi="Times New Roman"/>
                <w:sz w:val="22"/>
                <w:szCs w:val="22"/>
              </w:rPr>
              <w:t>Online tools/resources:</w:t>
            </w:r>
          </w:p>
          <w:p w14:paraId="57B9A0C2" w14:textId="77777777" w:rsidR="00825162" w:rsidRPr="00B70856" w:rsidRDefault="00825162" w:rsidP="006C350C">
            <w:pPr>
              <w:pStyle w:val="ListParagraph"/>
              <w:numPr>
                <w:ilvl w:val="0"/>
                <w:numId w:val="642"/>
              </w:numPr>
              <w:ind w:right="86"/>
              <w:rPr>
                <w:rFonts w:ascii="Times New Roman" w:eastAsiaTheme="minorEastAsia" w:hAnsi="Times New Roman"/>
                <w:sz w:val="22"/>
                <w:szCs w:val="22"/>
              </w:rPr>
            </w:pPr>
            <w:proofErr w:type="spellStart"/>
            <w:r w:rsidRPr="00B70856">
              <w:rPr>
                <w:rFonts w:ascii="Times New Roman" w:hAnsi="Times New Roman"/>
                <w:sz w:val="22"/>
                <w:szCs w:val="22"/>
              </w:rPr>
              <w:t>MuscleWiki</w:t>
            </w:r>
            <w:proofErr w:type="spellEnd"/>
            <w:r w:rsidRPr="00B70856">
              <w:rPr>
                <w:rFonts w:ascii="Times New Roman" w:hAnsi="Times New Roman"/>
                <w:sz w:val="22"/>
                <w:szCs w:val="22"/>
              </w:rPr>
              <w:t xml:space="preserve"> (</w:t>
            </w:r>
            <w:hyperlink r:id="rId1129">
              <w:r w:rsidRPr="00B70856">
                <w:rPr>
                  <w:rStyle w:val="Hyperlink"/>
                  <w:rFonts w:ascii="Times New Roman" w:hAnsi="Times New Roman"/>
                  <w:color w:val="auto"/>
                  <w:sz w:val="22"/>
                  <w:szCs w:val="22"/>
                  <w:u w:val="none"/>
                </w:rPr>
                <w:t>https://musclewiki.com/</w:t>
              </w:r>
            </w:hyperlink>
            <w:r w:rsidRPr="00B70856">
              <w:rPr>
                <w:rFonts w:ascii="Times New Roman" w:hAnsi="Times New Roman"/>
                <w:sz w:val="22"/>
                <w:szCs w:val="22"/>
              </w:rPr>
              <w:t>)</w:t>
            </w:r>
          </w:p>
          <w:p w14:paraId="075906D9" w14:textId="77777777" w:rsidR="00825162" w:rsidRPr="00B70856" w:rsidRDefault="00825162" w:rsidP="006C350C">
            <w:pPr>
              <w:pStyle w:val="ListParagraph"/>
              <w:numPr>
                <w:ilvl w:val="0"/>
                <w:numId w:val="642"/>
              </w:numPr>
              <w:ind w:right="86"/>
              <w:rPr>
                <w:rFonts w:ascii="Times New Roman" w:eastAsia="Arial" w:hAnsi="Times New Roman"/>
                <w:sz w:val="22"/>
                <w:szCs w:val="22"/>
              </w:rPr>
            </w:pPr>
            <w:proofErr w:type="spellStart"/>
            <w:r w:rsidRPr="00B70856">
              <w:rPr>
                <w:rFonts w:ascii="Times New Roman" w:eastAsia="Arial" w:hAnsi="Times New Roman"/>
                <w:sz w:val="22"/>
                <w:szCs w:val="22"/>
              </w:rPr>
              <w:t>Sworkit</w:t>
            </w:r>
            <w:proofErr w:type="spellEnd"/>
            <w:r w:rsidRPr="00B70856">
              <w:rPr>
                <w:rFonts w:ascii="Times New Roman" w:eastAsia="Arial" w:hAnsi="Times New Roman"/>
                <w:sz w:val="22"/>
                <w:szCs w:val="22"/>
              </w:rPr>
              <w:t xml:space="preserve"> (</w:t>
            </w:r>
            <w:hyperlink r:id="rId1130">
              <w:r w:rsidRPr="00B70856">
                <w:rPr>
                  <w:rStyle w:val="Hyperlink"/>
                  <w:rFonts w:ascii="Times New Roman" w:eastAsia="Arial" w:hAnsi="Times New Roman"/>
                  <w:color w:val="auto"/>
                  <w:sz w:val="22"/>
                  <w:szCs w:val="22"/>
                  <w:u w:val="none"/>
                </w:rPr>
                <w:t>https://sworkit.com/</w:t>
              </w:r>
            </w:hyperlink>
            <w:r w:rsidRPr="00B70856">
              <w:rPr>
                <w:rFonts w:ascii="Times New Roman" w:eastAsia="Arial" w:hAnsi="Times New Roman"/>
                <w:sz w:val="22"/>
                <w:szCs w:val="22"/>
              </w:rPr>
              <w:t>)</w:t>
            </w:r>
          </w:p>
          <w:p w14:paraId="7D687A89" w14:textId="77777777" w:rsidR="00825162" w:rsidRPr="00B70856" w:rsidRDefault="00825162" w:rsidP="006C350C">
            <w:pPr>
              <w:pStyle w:val="ListParagraph"/>
              <w:numPr>
                <w:ilvl w:val="0"/>
                <w:numId w:val="642"/>
              </w:numPr>
              <w:ind w:right="86"/>
              <w:rPr>
                <w:rFonts w:ascii="Times New Roman" w:eastAsia="Arial" w:hAnsi="Times New Roman"/>
                <w:sz w:val="22"/>
                <w:szCs w:val="22"/>
              </w:rPr>
            </w:pPr>
            <w:r w:rsidRPr="00B70856">
              <w:rPr>
                <w:rFonts w:ascii="Times New Roman" w:eastAsia="Arial" w:hAnsi="Times New Roman"/>
                <w:sz w:val="22"/>
                <w:szCs w:val="22"/>
              </w:rPr>
              <w:t>Fitness Blender (https://www.fitnessblender.com)</w:t>
            </w:r>
          </w:p>
          <w:p w14:paraId="2C31D374" w14:textId="77777777" w:rsidR="00825162" w:rsidRPr="00B70856" w:rsidRDefault="00825162" w:rsidP="006C350C">
            <w:pPr>
              <w:pStyle w:val="ListParagraph"/>
              <w:numPr>
                <w:ilvl w:val="0"/>
                <w:numId w:val="642"/>
              </w:numPr>
              <w:ind w:right="86"/>
              <w:rPr>
                <w:rFonts w:ascii="Times New Roman" w:eastAsia="Arial" w:hAnsi="Times New Roman"/>
                <w:sz w:val="22"/>
                <w:szCs w:val="22"/>
              </w:rPr>
            </w:pPr>
            <w:proofErr w:type="spellStart"/>
            <w:r w:rsidRPr="00B70856">
              <w:rPr>
                <w:rFonts w:ascii="Times New Roman" w:eastAsia="Arial" w:hAnsi="Times New Roman"/>
                <w:sz w:val="22"/>
                <w:szCs w:val="22"/>
              </w:rPr>
              <w:t>Darebee</w:t>
            </w:r>
            <w:proofErr w:type="spellEnd"/>
            <w:r w:rsidRPr="00B70856">
              <w:rPr>
                <w:rFonts w:ascii="Times New Roman" w:eastAsia="Arial" w:hAnsi="Times New Roman"/>
                <w:sz w:val="22"/>
                <w:szCs w:val="22"/>
              </w:rPr>
              <w:t xml:space="preserve"> (</w:t>
            </w:r>
            <w:hyperlink r:id="rId1131" w:history="1">
              <w:r w:rsidRPr="00B70856">
                <w:rPr>
                  <w:rStyle w:val="Hyperlink"/>
                  <w:rFonts w:ascii="Times New Roman" w:eastAsia="Arial" w:hAnsi="Times New Roman"/>
                  <w:color w:val="auto"/>
                  <w:sz w:val="22"/>
                  <w:szCs w:val="22"/>
                  <w:u w:val="none"/>
                </w:rPr>
                <w:t>https://darebee.com/</w:t>
              </w:r>
            </w:hyperlink>
            <w:r w:rsidRPr="00B70856">
              <w:rPr>
                <w:rFonts w:ascii="Times New Roman" w:eastAsia="Arial" w:hAnsi="Times New Roman"/>
                <w:sz w:val="22"/>
                <w:szCs w:val="22"/>
              </w:rPr>
              <w:t xml:space="preserve">) </w:t>
            </w:r>
          </w:p>
          <w:p w14:paraId="2912DFAA" w14:textId="15D06738" w:rsidR="00825162" w:rsidRPr="00B70856" w:rsidRDefault="00825162" w:rsidP="009A1077">
            <w:pPr>
              <w:ind w:right="86"/>
              <w:rPr>
                <w:rFonts w:ascii="Times New Roman" w:eastAsia="Arial" w:hAnsi="Times New Roman"/>
                <w:sz w:val="22"/>
                <w:szCs w:val="22"/>
              </w:rPr>
            </w:pPr>
          </w:p>
        </w:tc>
      </w:tr>
      <w:tr w:rsidR="00825162" w:rsidRPr="00B70856" w14:paraId="05E30789" w14:textId="77777777" w:rsidTr="00573521">
        <w:trPr>
          <w:gridAfter w:val="1"/>
          <w:wAfter w:w="10" w:type="dxa"/>
          <w:trHeight w:val="170"/>
        </w:trPr>
        <w:tc>
          <w:tcPr>
            <w:tcW w:w="14665" w:type="dxa"/>
            <w:gridSpan w:val="7"/>
          </w:tcPr>
          <w:p w14:paraId="37772186"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704DD99C"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lastRenderedPageBreak/>
              <w:t xml:space="preserve">SHAPE America National Standards and Grade-Level Outcomes </w:t>
            </w:r>
          </w:p>
          <w:p w14:paraId="6761CD81" w14:textId="77148909"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32"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E15BCAF"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33" w:history="1">
              <w:r w:rsidRPr="00B70856">
                <w:rPr>
                  <w:rStyle w:val="Hyperlink"/>
                  <w:rFonts w:ascii="Times New Roman" w:hAnsi="Times New Roman"/>
                  <w:color w:val="auto"/>
                  <w:sz w:val="22"/>
                  <w:szCs w:val="22"/>
                  <w:u w:val="none"/>
                </w:rPr>
                <w:t>Health Smart Virginia</w:t>
              </w:r>
            </w:hyperlink>
          </w:p>
          <w:p w14:paraId="41F4EE96" w14:textId="77777777" w:rsidR="00825162" w:rsidRPr="00B70856" w:rsidRDefault="006B145D" w:rsidP="009A1077">
            <w:pPr>
              <w:ind w:right="90"/>
              <w:rPr>
                <w:rFonts w:ascii="Times New Roman" w:hAnsi="Times New Roman"/>
                <w:sz w:val="22"/>
                <w:szCs w:val="22"/>
              </w:rPr>
            </w:pPr>
            <w:hyperlink r:id="rId1134" w:history="1">
              <w:r w:rsidR="00825162" w:rsidRPr="00B70856">
                <w:rPr>
                  <w:rStyle w:val="Hyperlink"/>
                  <w:rFonts w:ascii="Times New Roman" w:hAnsi="Times New Roman"/>
                  <w:color w:val="auto"/>
                  <w:sz w:val="22"/>
                  <w:szCs w:val="22"/>
                  <w:u w:val="none"/>
                </w:rPr>
                <w:t>http://kidshealth.org/en/teens/strength-training.html</w:t>
              </w:r>
            </w:hyperlink>
            <w:r w:rsidR="00825162" w:rsidRPr="00B70856">
              <w:rPr>
                <w:rStyle w:val="Hyperlink"/>
                <w:rFonts w:ascii="Times New Roman" w:hAnsi="Times New Roman"/>
                <w:color w:val="auto"/>
                <w:sz w:val="22"/>
                <w:szCs w:val="22"/>
                <w:u w:val="none"/>
              </w:rPr>
              <w:t xml:space="preserve"> </w:t>
            </w:r>
          </w:p>
          <w:p w14:paraId="6C71DAE3" w14:textId="77777777" w:rsidR="00825162" w:rsidRPr="00B70856" w:rsidRDefault="006B145D" w:rsidP="009A1077">
            <w:pPr>
              <w:ind w:right="90"/>
              <w:rPr>
                <w:rFonts w:ascii="Times New Roman" w:hAnsi="Times New Roman"/>
                <w:sz w:val="22"/>
                <w:szCs w:val="22"/>
              </w:rPr>
            </w:pPr>
            <w:hyperlink r:id="rId1135">
              <w:r w:rsidR="00825162" w:rsidRPr="00B70856">
                <w:rPr>
                  <w:rStyle w:val="Hyperlink"/>
                  <w:rFonts w:ascii="Times New Roman" w:hAnsi="Times New Roman"/>
                  <w:color w:val="auto"/>
                  <w:sz w:val="22"/>
                  <w:szCs w:val="22"/>
                  <w:u w:val="none"/>
                </w:rPr>
                <w:t>https://www.acsm.org/docs/brochures/resistance-training.pdf</w:t>
              </w:r>
            </w:hyperlink>
          </w:p>
          <w:p w14:paraId="66E733F8" w14:textId="77777777" w:rsidR="00825162" w:rsidRPr="00B70856" w:rsidRDefault="006B145D" w:rsidP="009A1077">
            <w:pPr>
              <w:ind w:right="90"/>
              <w:rPr>
                <w:rFonts w:ascii="Times New Roman" w:eastAsia="Arial" w:hAnsi="Times New Roman"/>
                <w:sz w:val="22"/>
                <w:szCs w:val="22"/>
              </w:rPr>
            </w:pPr>
            <w:hyperlink r:id="rId1136">
              <w:r w:rsidR="00825162" w:rsidRPr="00B70856">
                <w:rPr>
                  <w:rStyle w:val="Hyperlink"/>
                  <w:rFonts w:ascii="Times New Roman" w:eastAsia="Arial" w:hAnsi="Times New Roman"/>
                  <w:color w:val="auto"/>
                  <w:sz w:val="22"/>
                  <w:szCs w:val="22"/>
                  <w:u w:val="none"/>
                </w:rPr>
                <w:t>https://www.betterhealth.vic.gov.au/health/healthyliving/resistance-training-preventing-injury</w:t>
              </w:r>
            </w:hyperlink>
          </w:p>
          <w:p w14:paraId="4EC19486" w14:textId="77777777" w:rsidR="00825162" w:rsidRPr="00B70856" w:rsidRDefault="006B145D" w:rsidP="009A1077">
            <w:pPr>
              <w:ind w:right="90"/>
              <w:rPr>
                <w:rFonts w:ascii="Times New Roman" w:eastAsia="Arial" w:hAnsi="Times New Roman"/>
                <w:sz w:val="22"/>
                <w:szCs w:val="22"/>
              </w:rPr>
            </w:pPr>
            <w:hyperlink r:id="rId1137" w:anchor="catexercise">
              <w:r w:rsidR="00825162" w:rsidRPr="00B70856">
                <w:rPr>
                  <w:rStyle w:val="Hyperlink"/>
                  <w:rFonts w:ascii="Times New Roman" w:eastAsia="Arial" w:hAnsi="Times New Roman"/>
                  <w:color w:val="auto"/>
                  <w:sz w:val="22"/>
                  <w:szCs w:val="22"/>
                  <w:u w:val="none"/>
                </w:rPr>
                <w:t>https://kidshealth.org/en/teens/strength-training.html#catexercise</w:t>
              </w:r>
            </w:hyperlink>
            <w:r w:rsidR="00825162" w:rsidRPr="00B70856">
              <w:rPr>
                <w:rFonts w:ascii="Times New Roman" w:eastAsia="Arial" w:hAnsi="Times New Roman"/>
                <w:sz w:val="22"/>
                <w:szCs w:val="22"/>
              </w:rPr>
              <w:t xml:space="preserve"> </w:t>
            </w:r>
          </w:p>
          <w:p w14:paraId="736BB3F1" w14:textId="0C55242E" w:rsidR="00825162" w:rsidRPr="00B70856" w:rsidRDefault="006B145D" w:rsidP="000E6329">
            <w:pPr>
              <w:tabs>
                <w:tab w:val="left" w:pos="7619"/>
              </w:tabs>
              <w:spacing w:after="120"/>
              <w:ind w:right="90"/>
              <w:rPr>
                <w:rFonts w:ascii="Times New Roman" w:hAnsi="Times New Roman"/>
                <w:sz w:val="22"/>
                <w:szCs w:val="22"/>
              </w:rPr>
            </w:pPr>
            <w:hyperlink r:id="rId1138">
              <w:r w:rsidR="00825162" w:rsidRPr="00B70856">
                <w:rPr>
                  <w:rStyle w:val="Hyperlink"/>
                  <w:rFonts w:ascii="Times New Roman" w:eastAsia="Arial" w:hAnsi="Times New Roman"/>
                  <w:color w:val="auto"/>
                  <w:sz w:val="22"/>
                  <w:szCs w:val="22"/>
                  <w:u w:val="none"/>
                </w:rPr>
                <w:t>https://www.nia.nih.gov/health/exercise-and-physical-activity-tracking-tools</w:t>
              </w:r>
            </w:hyperlink>
            <w:r w:rsidR="000E6329">
              <w:rPr>
                <w:rStyle w:val="Hyperlink"/>
                <w:rFonts w:ascii="Times New Roman" w:eastAsia="Arial" w:hAnsi="Times New Roman"/>
                <w:color w:val="auto"/>
                <w:sz w:val="22"/>
                <w:szCs w:val="22"/>
                <w:u w:val="none"/>
              </w:rPr>
              <w:tab/>
            </w:r>
          </w:p>
        </w:tc>
      </w:tr>
    </w:tbl>
    <w:p w14:paraId="467E5B9E" w14:textId="77777777" w:rsidR="00825162" w:rsidRPr="00B70856" w:rsidRDefault="00825162" w:rsidP="00825162">
      <w:pPr>
        <w:rPr>
          <w:rFonts w:ascii="Times New Roman" w:hAnsi="Times New Roman"/>
          <w:sz w:val="22"/>
          <w:szCs w:val="22"/>
        </w:rPr>
      </w:pPr>
    </w:p>
    <w:p w14:paraId="7C87237C" w14:textId="77777777" w:rsidR="000E6329" w:rsidRDefault="00825162">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horzAnchor="margin" w:tblpY="31"/>
        <w:tblW w:w="14665" w:type="dxa"/>
        <w:tblLook w:val="04A0" w:firstRow="1" w:lastRow="0" w:firstColumn="1" w:lastColumn="0" w:noHBand="0" w:noVBand="1"/>
      </w:tblPr>
      <w:tblGrid>
        <w:gridCol w:w="3505"/>
        <w:gridCol w:w="3960"/>
        <w:gridCol w:w="3510"/>
        <w:gridCol w:w="3690"/>
      </w:tblGrid>
      <w:tr w:rsidR="000E6329" w:rsidRPr="00B70856" w14:paraId="1EE06485" w14:textId="77777777" w:rsidTr="00580A55">
        <w:trPr>
          <w:trHeight w:val="1867"/>
        </w:trPr>
        <w:tc>
          <w:tcPr>
            <w:tcW w:w="14665" w:type="dxa"/>
            <w:gridSpan w:val="4"/>
          </w:tcPr>
          <w:p w14:paraId="67693F49" w14:textId="77777777" w:rsidR="000E6329" w:rsidRPr="00B70856" w:rsidRDefault="000E6329" w:rsidP="00580A55">
            <w:pPr>
              <w:pStyle w:val="SOLNumber"/>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4BADBB72" w14:textId="77777777" w:rsidR="000E6329" w:rsidRPr="00B70856" w:rsidRDefault="000E6329" w:rsidP="00580A55">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62FCDBC7" w14:textId="77777777" w:rsidR="000E6329" w:rsidRPr="00B70856" w:rsidRDefault="000E6329" w:rsidP="000E6329">
            <w:pPr>
              <w:pStyle w:val="ListParagraph"/>
              <w:numPr>
                <w:ilvl w:val="0"/>
                <w:numId w:val="580"/>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xercise programs range in scope and effectiveness and are not appropriate for all people to meet all goals.</w:t>
            </w:r>
          </w:p>
          <w:p w14:paraId="1988598E" w14:textId="77777777" w:rsidR="000E6329" w:rsidRPr="00B70856" w:rsidRDefault="000E6329" w:rsidP="000E6329">
            <w:pPr>
              <w:pStyle w:val="ListParagraph"/>
              <w:numPr>
                <w:ilvl w:val="0"/>
                <w:numId w:val="580"/>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xercise programs need to be selected based on personal goals, availability of resources to implement, knowledge of safety concerns, and knowledge of correct techniques.</w:t>
            </w:r>
          </w:p>
        </w:tc>
      </w:tr>
      <w:tr w:rsidR="000E6329" w:rsidRPr="00B70856" w14:paraId="3B43FA47" w14:textId="77777777" w:rsidTr="00580A55">
        <w:trPr>
          <w:trHeight w:val="623"/>
        </w:trPr>
        <w:tc>
          <w:tcPr>
            <w:tcW w:w="3505" w:type="dxa"/>
            <w:vAlign w:val="center"/>
          </w:tcPr>
          <w:p w14:paraId="217D042E" w14:textId="77777777" w:rsidR="000E6329" w:rsidRPr="00B70856" w:rsidRDefault="000E6329" w:rsidP="00580A55">
            <w:pPr>
              <w:ind w:right="90"/>
              <w:jc w:val="center"/>
              <w:rPr>
                <w:rFonts w:ascii="Times New Roman" w:hAnsi="Times New Roman"/>
                <w:b/>
                <w:sz w:val="22"/>
                <w:szCs w:val="22"/>
              </w:rPr>
            </w:pPr>
            <w:r>
              <w:rPr>
                <w:rFonts w:ascii="Times New Roman" w:hAnsi="Times New Roman"/>
                <w:b/>
                <w:sz w:val="22"/>
                <w:szCs w:val="22"/>
              </w:rPr>
              <w:t>VBOE</w:t>
            </w:r>
            <w:r w:rsidRPr="00B70856">
              <w:rPr>
                <w:rFonts w:ascii="Times New Roman" w:hAnsi="Times New Roman"/>
                <w:b/>
                <w:sz w:val="22"/>
                <w:szCs w:val="22"/>
              </w:rPr>
              <w:t xml:space="preserve"> Standard(s)</w:t>
            </w:r>
          </w:p>
          <w:p w14:paraId="54162596" w14:textId="77777777" w:rsidR="000E6329" w:rsidRPr="00B70856" w:rsidRDefault="000E6329" w:rsidP="00580A55">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0ACD344" w14:textId="77777777" w:rsidR="000E6329" w:rsidRPr="00B70856" w:rsidRDefault="000E6329" w:rsidP="00580A55">
            <w:pPr>
              <w:ind w:right="90"/>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3131C77F" w14:textId="77777777" w:rsidR="000E6329" w:rsidRPr="00B70856" w:rsidRDefault="000E6329" w:rsidP="00580A55">
            <w:pPr>
              <w:pStyle w:val="ListParagraph"/>
              <w:ind w:left="-7" w:right="90"/>
              <w:jc w:val="center"/>
              <w:rPr>
                <w:rFonts w:ascii="Times New Roman" w:hAnsi="Times New Roman"/>
                <w:b/>
                <w:sz w:val="22"/>
                <w:szCs w:val="22"/>
              </w:rPr>
            </w:pPr>
            <w:r w:rsidRPr="00B70856">
              <w:rPr>
                <w:rFonts w:ascii="Times New Roman" w:hAnsi="Times New Roman"/>
                <w:b/>
                <w:sz w:val="22"/>
                <w:szCs w:val="22"/>
              </w:rPr>
              <w:t>SUGGESTED/SAMPLE</w:t>
            </w:r>
          </w:p>
          <w:p w14:paraId="5DBF2D46" w14:textId="77777777" w:rsidR="000E6329" w:rsidRPr="00B70856" w:rsidRDefault="000E6329" w:rsidP="00580A55">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A38C3FA" w14:textId="77777777" w:rsidR="000E6329" w:rsidRPr="00B70856" w:rsidRDefault="000E6329" w:rsidP="00580A55">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90" w:type="dxa"/>
            <w:vAlign w:val="center"/>
          </w:tcPr>
          <w:p w14:paraId="3EC316BA" w14:textId="77777777" w:rsidR="000E6329" w:rsidRPr="00B70856" w:rsidRDefault="000E6329" w:rsidP="00580A55">
            <w:pPr>
              <w:pStyle w:val="ListParagraph"/>
              <w:ind w:left="0" w:right="90"/>
              <w:jc w:val="center"/>
              <w:rPr>
                <w:rFonts w:ascii="Times New Roman" w:hAnsi="Times New Roman"/>
                <w:b/>
                <w:sz w:val="22"/>
                <w:szCs w:val="22"/>
              </w:rPr>
            </w:pPr>
            <w:r w:rsidRPr="00B70856">
              <w:rPr>
                <w:rFonts w:ascii="Times New Roman" w:hAnsi="Times New Roman"/>
                <w:b/>
                <w:sz w:val="22"/>
                <w:szCs w:val="22"/>
              </w:rPr>
              <w:t xml:space="preserve">SUGGESTED/SAMPLE </w:t>
            </w:r>
          </w:p>
          <w:p w14:paraId="5D4BAD4B" w14:textId="77777777" w:rsidR="000E6329" w:rsidRPr="00B70856" w:rsidRDefault="000E6329" w:rsidP="00580A55">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0E6329" w:rsidRPr="00B70856" w14:paraId="75AB4C80" w14:textId="77777777" w:rsidTr="00580A55">
        <w:trPr>
          <w:trHeight w:val="44"/>
        </w:trPr>
        <w:tc>
          <w:tcPr>
            <w:tcW w:w="3505" w:type="dxa"/>
          </w:tcPr>
          <w:p w14:paraId="39E53C14" w14:textId="77777777" w:rsidR="000E6329" w:rsidRPr="00B70856" w:rsidRDefault="000E6329" w:rsidP="00580A55">
            <w:pPr>
              <w:tabs>
                <w:tab w:val="left" w:pos="900"/>
              </w:tabs>
              <w:autoSpaceDE w:val="0"/>
              <w:autoSpaceDN w:val="0"/>
              <w:ind w:right="90"/>
              <w:rPr>
                <w:rFonts w:ascii="Times New Roman" w:hAnsi="Times New Roman"/>
                <w:b/>
                <w:sz w:val="22"/>
                <w:szCs w:val="22"/>
              </w:rPr>
            </w:pPr>
            <w:r w:rsidRPr="00B70856">
              <w:rPr>
                <w:rFonts w:ascii="Times New Roman" w:hAnsi="Times New Roman"/>
                <w:b/>
                <w:sz w:val="22"/>
                <w:szCs w:val="22"/>
              </w:rPr>
              <w:t>9.3</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types of strength exercises (isometric, concentric, eccentric) and stretching exercises (static, proprioceptive neuromuscular facilitation, dynamic) for personal fitness development (e.g., strength, endurance, range of motion).</w:t>
            </w:r>
          </w:p>
          <w:p w14:paraId="2A3E8D47" w14:textId="77777777" w:rsidR="000E6329" w:rsidRPr="00B70856" w:rsidRDefault="000E6329" w:rsidP="00580A55">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CBEB79B" w14:textId="77777777" w:rsidR="000E6329" w:rsidRPr="00B70856" w:rsidRDefault="000E6329" w:rsidP="00580A55">
            <w:pPr>
              <w:tabs>
                <w:tab w:val="left" w:pos="900"/>
              </w:tabs>
              <w:ind w:right="90"/>
              <w:rPr>
                <w:rFonts w:ascii="Times New Roman" w:hAnsi="Times New Roman"/>
                <w:sz w:val="22"/>
                <w:szCs w:val="22"/>
              </w:rPr>
            </w:pPr>
            <w:r w:rsidRPr="00B70856">
              <w:rPr>
                <w:rFonts w:ascii="Times New Roman" w:hAnsi="Times New Roman"/>
                <w:sz w:val="22"/>
                <w:szCs w:val="22"/>
              </w:rPr>
              <w:t>I can provide examples of strength and stretching exercises and tell how they can improve/maintain my fitness to a peer.</w:t>
            </w:r>
          </w:p>
          <w:p w14:paraId="7B9694D7" w14:textId="77777777" w:rsidR="000E6329" w:rsidRPr="00B70856" w:rsidRDefault="000E6329" w:rsidP="00580A55">
            <w:pPr>
              <w:ind w:right="90"/>
              <w:rPr>
                <w:rFonts w:ascii="Times New Roman" w:eastAsiaTheme="minorHAnsi" w:hAnsi="Times New Roman"/>
                <w:sz w:val="22"/>
                <w:szCs w:val="22"/>
              </w:rPr>
            </w:pPr>
          </w:p>
        </w:tc>
        <w:tc>
          <w:tcPr>
            <w:tcW w:w="3960" w:type="dxa"/>
          </w:tcPr>
          <w:p w14:paraId="5AD8ECA5" w14:textId="77777777" w:rsidR="000E6329" w:rsidRPr="00B70856" w:rsidRDefault="000E6329" w:rsidP="00580A55">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4EFB6F8D" w14:textId="77777777" w:rsidR="000E6329" w:rsidRPr="00B70856" w:rsidRDefault="000E6329" w:rsidP="000E6329">
            <w:pPr>
              <w:pStyle w:val="ListParagraph"/>
              <w:numPr>
                <w:ilvl w:val="0"/>
                <w:numId w:val="648"/>
              </w:numPr>
              <w:ind w:left="187" w:right="86" w:hanging="187"/>
              <w:rPr>
                <w:rFonts w:ascii="Times New Roman" w:hAnsi="Times New Roman"/>
                <w:sz w:val="22"/>
                <w:szCs w:val="22"/>
              </w:rPr>
            </w:pPr>
            <w:r w:rsidRPr="00B70856">
              <w:rPr>
                <w:rFonts w:ascii="Times New Roman" w:hAnsi="Times New Roman"/>
                <w:sz w:val="22"/>
                <w:szCs w:val="22"/>
              </w:rPr>
              <w:t>Review knowledge of 9.3.c.</w:t>
            </w:r>
          </w:p>
          <w:p w14:paraId="1EF3467F" w14:textId="77777777" w:rsidR="000E6329" w:rsidRPr="00B70856" w:rsidRDefault="000E6329" w:rsidP="000E6329">
            <w:pPr>
              <w:pStyle w:val="ListParagraph"/>
              <w:numPr>
                <w:ilvl w:val="0"/>
                <w:numId w:val="648"/>
              </w:numPr>
              <w:ind w:left="187" w:right="86" w:hanging="187"/>
              <w:rPr>
                <w:rFonts w:ascii="Times New Roman" w:hAnsi="Times New Roman"/>
                <w:sz w:val="22"/>
                <w:szCs w:val="22"/>
              </w:rPr>
            </w:pPr>
            <w:r w:rsidRPr="00B70856">
              <w:rPr>
                <w:rFonts w:ascii="Times New Roman" w:hAnsi="Times New Roman"/>
                <w:sz w:val="22"/>
                <w:szCs w:val="22"/>
              </w:rPr>
              <w:t>Oral:</w:t>
            </w:r>
          </w:p>
          <w:p w14:paraId="75E43A8B" w14:textId="77777777" w:rsidR="000E6329" w:rsidRPr="00B70856" w:rsidRDefault="000E6329" w:rsidP="000E6329">
            <w:pPr>
              <w:pStyle w:val="ListParagraph"/>
              <w:numPr>
                <w:ilvl w:val="0"/>
                <w:numId w:val="699"/>
              </w:numPr>
              <w:ind w:left="547" w:right="86" w:hanging="187"/>
              <w:rPr>
                <w:rFonts w:ascii="Times New Roman" w:hAnsi="Times New Roman"/>
                <w:sz w:val="22"/>
                <w:szCs w:val="22"/>
              </w:rPr>
            </w:pPr>
            <w:r w:rsidRPr="00B70856">
              <w:rPr>
                <w:rFonts w:ascii="Times New Roman" w:hAnsi="Times New Roman"/>
                <w:sz w:val="22"/>
                <w:szCs w:val="22"/>
              </w:rPr>
              <w:t>Identify examples/types of resistance activities.</w:t>
            </w:r>
          </w:p>
          <w:p w14:paraId="4FA6E07B" w14:textId="77777777" w:rsidR="000E6329" w:rsidRPr="00B70856" w:rsidRDefault="000E6329" w:rsidP="000E6329">
            <w:pPr>
              <w:pStyle w:val="ListParagraph"/>
              <w:numPr>
                <w:ilvl w:val="0"/>
                <w:numId w:val="699"/>
              </w:numPr>
              <w:ind w:left="547" w:right="86" w:hanging="187"/>
              <w:rPr>
                <w:rFonts w:ascii="Times New Roman" w:hAnsi="Times New Roman"/>
                <w:sz w:val="22"/>
                <w:szCs w:val="22"/>
              </w:rPr>
            </w:pPr>
            <w:r w:rsidRPr="00B70856">
              <w:rPr>
                <w:rFonts w:ascii="Times New Roman" w:hAnsi="Times New Roman"/>
                <w:sz w:val="22"/>
                <w:szCs w:val="22"/>
              </w:rPr>
              <w:t>Identify examples/types of strength and stretching activities.</w:t>
            </w:r>
          </w:p>
          <w:p w14:paraId="4FFE9D6F" w14:textId="77777777" w:rsidR="000E6329" w:rsidRPr="00B70856" w:rsidRDefault="000E6329" w:rsidP="00580A55">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w:t>
            </w:r>
          </w:p>
          <w:p w14:paraId="75EA817D" w14:textId="77777777" w:rsidR="000E6329" w:rsidRPr="00B70856" w:rsidRDefault="000E6329" w:rsidP="00580A55">
            <w:pPr>
              <w:ind w:right="90"/>
              <w:rPr>
                <w:rFonts w:ascii="Times New Roman" w:hAnsi="Times New Roman"/>
                <w:b/>
                <w:sz w:val="22"/>
                <w:szCs w:val="22"/>
              </w:rPr>
            </w:pPr>
            <w:r w:rsidRPr="00B70856">
              <w:rPr>
                <w:rFonts w:ascii="Times New Roman" w:hAnsi="Times New Roman"/>
                <w:b/>
                <w:sz w:val="22"/>
                <w:szCs w:val="22"/>
              </w:rPr>
              <w:t>(Summative)</w:t>
            </w:r>
          </w:p>
          <w:p w14:paraId="40769444" w14:textId="77777777" w:rsidR="000E6329" w:rsidRPr="00B70856" w:rsidRDefault="000E6329" w:rsidP="000E6329">
            <w:pPr>
              <w:pStyle w:val="ListParagraph"/>
              <w:numPr>
                <w:ilvl w:val="0"/>
                <w:numId w:val="648"/>
              </w:numPr>
              <w:ind w:left="187" w:right="86" w:hanging="187"/>
              <w:rPr>
                <w:rFonts w:ascii="Times New Roman" w:hAnsi="Times New Roman"/>
                <w:sz w:val="22"/>
                <w:szCs w:val="22"/>
              </w:rPr>
            </w:pPr>
            <w:r w:rsidRPr="00B70856">
              <w:rPr>
                <w:rFonts w:ascii="Times New Roman" w:hAnsi="Times New Roman"/>
                <w:sz w:val="22"/>
                <w:szCs w:val="22"/>
              </w:rPr>
              <w:t>Teacher observation: Demonstration of appropriate techniques for resistance-training activities.</w:t>
            </w:r>
          </w:p>
          <w:p w14:paraId="2022D849" w14:textId="77777777" w:rsidR="000E6329" w:rsidRPr="00B70856" w:rsidRDefault="000E6329" w:rsidP="000E6329">
            <w:pPr>
              <w:pStyle w:val="ListParagraph"/>
              <w:numPr>
                <w:ilvl w:val="0"/>
                <w:numId w:val="648"/>
              </w:numPr>
              <w:ind w:left="187" w:right="86" w:hanging="187"/>
              <w:rPr>
                <w:rFonts w:ascii="Times New Roman" w:hAnsi="Times New Roman"/>
                <w:sz w:val="22"/>
                <w:szCs w:val="22"/>
              </w:rPr>
            </w:pPr>
            <w:r w:rsidRPr="00B70856">
              <w:rPr>
                <w:rFonts w:ascii="Times New Roman" w:hAnsi="Times New Roman"/>
                <w:sz w:val="22"/>
                <w:szCs w:val="22"/>
              </w:rPr>
              <w:t>Written or physical demonstration of types of strength and stretching exercises.</w:t>
            </w:r>
          </w:p>
        </w:tc>
        <w:tc>
          <w:tcPr>
            <w:tcW w:w="3510" w:type="dxa"/>
          </w:tcPr>
          <w:p w14:paraId="73D02B5A" w14:textId="77777777" w:rsidR="000E6329" w:rsidRPr="00B70856" w:rsidRDefault="000E6329" w:rsidP="000E6329">
            <w:pPr>
              <w:pStyle w:val="ListParagraph"/>
              <w:numPr>
                <w:ilvl w:val="0"/>
                <w:numId w:val="648"/>
              </w:numPr>
              <w:ind w:left="187" w:right="86" w:hanging="187"/>
              <w:rPr>
                <w:rFonts w:ascii="Times New Roman" w:hAnsi="Times New Roman"/>
                <w:sz w:val="22"/>
                <w:szCs w:val="22"/>
              </w:rPr>
            </w:pPr>
            <w:r w:rsidRPr="00B70856">
              <w:rPr>
                <w:rFonts w:ascii="Times New Roman" w:hAnsi="Times New Roman"/>
                <w:sz w:val="22"/>
                <w:szCs w:val="22"/>
              </w:rPr>
              <w:t>Isometric, concentric, eccentric (see 9.2.b).</w:t>
            </w:r>
          </w:p>
          <w:p w14:paraId="141C1CCD" w14:textId="77777777" w:rsidR="000E6329" w:rsidRPr="00B70856" w:rsidRDefault="000E6329" w:rsidP="000E6329">
            <w:pPr>
              <w:pStyle w:val="ListParagraph"/>
              <w:numPr>
                <w:ilvl w:val="0"/>
                <w:numId w:val="649"/>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tatic, proprioceptive neuromuscular facilitation, dynamic (see 9.3.c).</w:t>
            </w:r>
          </w:p>
          <w:p w14:paraId="158996C1" w14:textId="77777777" w:rsidR="000E6329" w:rsidRPr="00B70856" w:rsidRDefault="000E6329" w:rsidP="000E6329">
            <w:pPr>
              <w:pStyle w:val="ListParagraph"/>
              <w:numPr>
                <w:ilvl w:val="0"/>
                <w:numId w:val="649"/>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ppropriate techniques will be determined by activities selected.</w:t>
            </w:r>
          </w:p>
        </w:tc>
        <w:tc>
          <w:tcPr>
            <w:tcW w:w="3690" w:type="dxa"/>
          </w:tcPr>
          <w:p w14:paraId="5A691904" w14:textId="77777777" w:rsidR="000E6329" w:rsidRPr="00B70856" w:rsidRDefault="000E6329" w:rsidP="000E6329">
            <w:pPr>
              <w:pStyle w:val="ListParagraph"/>
              <w:numPr>
                <w:ilvl w:val="0"/>
                <w:numId w:val="648"/>
              </w:numPr>
              <w:ind w:left="187" w:right="86" w:hanging="187"/>
              <w:rPr>
                <w:rFonts w:ascii="Times New Roman" w:hAnsi="Times New Roman"/>
                <w:sz w:val="22"/>
                <w:szCs w:val="22"/>
              </w:rPr>
            </w:pPr>
            <w:r w:rsidRPr="00B70856">
              <w:rPr>
                <w:rFonts w:ascii="Times New Roman" w:hAnsi="Times New Roman"/>
                <w:sz w:val="22"/>
                <w:szCs w:val="22"/>
              </w:rPr>
              <w:t>Build on 9.3.c. instruction.</w:t>
            </w:r>
          </w:p>
          <w:p w14:paraId="0CF1A36B" w14:textId="77777777" w:rsidR="000E6329" w:rsidRPr="00B70856" w:rsidRDefault="000E6329" w:rsidP="000E6329">
            <w:pPr>
              <w:pStyle w:val="ListParagraph"/>
              <w:numPr>
                <w:ilvl w:val="0"/>
                <w:numId w:val="649"/>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ppropriate techniques for resistance-training activities: Activities, whether using resistance bands, free weights, apps, or media (videos) should match student interest, fitness level, activity level, and experience and should provide student choice; caution should be exercised when implementing any new techniques.</w:t>
            </w:r>
          </w:p>
          <w:p w14:paraId="2D17081A" w14:textId="77777777" w:rsidR="000E6329" w:rsidRPr="00B70856" w:rsidRDefault="000E6329" w:rsidP="000E6329">
            <w:pPr>
              <w:pStyle w:val="ListParagraph"/>
              <w:numPr>
                <w:ilvl w:val="0"/>
                <w:numId w:val="649"/>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tudents may investigate available online tools/apps designed for personal fitness development; any media and apps used with students should be reviewed for safe and appropriate activities for all students.</w:t>
            </w:r>
          </w:p>
          <w:p w14:paraId="679EAB2E" w14:textId="77777777" w:rsidR="000E6329" w:rsidRPr="00B70856" w:rsidRDefault="000E6329" w:rsidP="000E6329">
            <w:pPr>
              <w:pStyle w:val="ListParagraph"/>
              <w:numPr>
                <w:ilvl w:val="0"/>
                <w:numId w:val="649"/>
              </w:numPr>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Display strength exercises. Example:</w:t>
            </w:r>
          </w:p>
          <w:p w14:paraId="4D19E677" w14:textId="77777777" w:rsidR="000E6329" w:rsidRPr="00B70856" w:rsidRDefault="000E6329" w:rsidP="000E6329">
            <w:pPr>
              <w:pStyle w:val="ListParagraph"/>
              <w:numPr>
                <w:ilvl w:val="0"/>
                <w:numId w:val="673"/>
              </w:numPr>
              <w:spacing w:after="120"/>
              <w:ind w:left="547" w:right="86" w:hanging="187"/>
              <w:rPr>
                <w:rFonts w:ascii="Times New Roman" w:hAnsi="Times New Roman"/>
                <w:sz w:val="22"/>
                <w:szCs w:val="22"/>
              </w:rPr>
            </w:pPr>
            <w:hyperlink r:id="rId1139" w:history="1">
              <w:r w:rsidRPr="00B70856">
                <w:rPr>
                  <w:rStyle w:val="Hyperlink"/>
                  <w:rFonts w:ascii="Times New Roman" w:hAnsi="Times New Roman"/>
                  <w:color w:val="auto"/>
                  <w:sz w:val="22"/>
                  <w:szCs w:val="22"/>
                  <w:u w:val="none"/>
                </w:rPr>
                <w:t>http://www.sparkpe.org/wp-content/uploads/basic-training-chest-card_hs.pdf</w:t>
              </w:r>
            </w:hyperlink>
          </w:p>
        </w:tc>
      </w:tr>
      <w:tr w:rsidR="000E6329" w:rsidRPr="00B70856" w14:paraId="5FC0CC4F" w14:textId="77777777" w:rsidTr="00580A55">
        <w:trPr>
          <w:trHeight w:val="170"/>
        </w:trPr>
        <w:tc>
          <w:tcPr>
            <w:tcW w:w="14665" w:type="dxa"/>
            <w:gridSpan w:val="4"/>
          </w:tcPr>
          <w:p w14:paraId="47A2D292" w14:textId="77777777" w:rsidR="000E6329" w:rsidRPr="00B70856" w:rsidRDefault="000E6329" w:rsidP="00580A55">
            <w:pPr>
              <w:ind w:right="90"/>
              <w:rPr>
                <w:rFonts w:ascii="Times New Roman" w:hAnsi="Times New Roman"/>
                <w:b/>
                <w:sz w:val="22"/>
                <w:szCs w:val="22"/>
              </w:rPr>
            </w:pPr>
            <w:r w:rsidRPr="00B70856">
              <w:rPr>
                <w:rFonts w:ascii="Times New Roman" w:hAnsi="Times New Roman"/>
                <w:b/>
                <w:sz w:val="22"/>
                <w:szCs w:val="22"/>
              </w:rPr>
              <w:t xml:space="preserve">Resources: </w:t>
            </w:r>
          </w:p>
          <w:p w14:paraId="4C74FF7C" w14:textId="77777777" w:rsidR="000E6329" w:rsidRPr="00B70856" w:rsidRDefault="000E6329" w:rsidP="00580A55">
            <w:pPr>
              <w:ind w:right="90"/>
              <w:rPr>
                <w:rFonts w:ascii="Times New Roman" w:hAnsi="Times New Roman"/>
                <w:sz w:val="22"/>
                <w:szCs w:val="22"/>
              </w:rPr>
            </w:pPr>
            <w:r w:rsidRPr="00B70856">
              <w:rPr>
                <w:rFonts w:ascii="Times New Roman" w:hAnsi="Times New Roman"/>
                <w:sz w:val="22"/>
                <w:szCs w:val="22"/>
              </w:rPr>
              <w:lastRenderedPageBreak/>
              <w:t xml:space="preserve">SHAPE America National Standards and Grade-Level Outcomes </w:t>
            </w:r>
          </w:p>
          <w:p w14:paraId="3F7A06B9" w14:textId="77777777" w:rsidR="000E6329" w:rsidRPr="00B70856" w:rsidRDefault="000E6329" w:rsidP="00580A55">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4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760B668" w14:textId="77777777" w:rsidR="000E6329" w:rsidRPr="00B70856" w:rsidRDefault="000E6329" w:rsidP="00580A55">
            <w:pPr>
              <w:rPr>
                <w:rFonts w:ascii="Times New Roman" w:eastAsiaTheme="minorHAnsi" w:hAnsi="Times New Roman"/>
                <w:sz w:val="22"/>
                <w:szCs w:val="22"/>
              </w:rPr>
            </w:pPr>
            <w:r w:rsidRPr="00B70856">
              <w:rPr>
                <w:rFonts w:ascii="Times New Roman" w:hAnsi="Times New Roman"/>
                <w:sz w:val="22"/>
                <w:szCs w:val="22"/>
              </w:rPr>
              <w:fldChar w:fldCharType="end"/>
            </w:r>
            <w:hyperlink r:id="rId1141" w:history="1">
              <w:r w:rsidRPr="00B70856">
                <w:rPr>
                  <w:rStyle w:val="Hyperlink"/>
                  <w:rFonts w:ascii="Times New Roman" w:hAnsi="Times New Roman"/>
                  <w:color w:val="auto"/>
                  <w:sz w:val="22"/>
                  <w:szCs w:val="22"/>
                  <w:u w:val="none"/>
                </w:rPr>
                <w:t>Health Smart Virginia</w:t>
              </w:r>
            </w:hyperlink>
          </w:p>
          <w:p w14:paraId="64428D65" w14:textId="77777777" w:rsidR="000E6329" w:rsidRPr="00B70856" w:rsidRDefault="000E6329" w:rsidP="00580A55">
            <w:pPr>
              <w:ind w:right="90"/>
              <w:rPr>
                <w:rFonts w:ascii="Times New Roman" w:hAnsi="Times New Roman"/>
                <w:sz w:val="22"/>
                <w:szCs w:val="22"/>
              </w:rPr>
            </w:pPr>
            <w:r w:rsidRPr="00B70856">
              <w:rPr>
                <w:rFonts w:ascii="Times New Roman" w:hAnsi="Times New Roman"/>
                <w:sz w:val="22"/>
                <w:szCs w:val="22"/>
              </w:rPr>
              <w:t>Reliable Internet resources, such as recognized associations (NASM), medically-based or .</w:t>
            </w:r>
            <w:proofErr w:type="spellStart"/>
            <w:r w:rsidRPr="00B70856">
              <w:rPr>
                <w:rFonts w:ascii="Times New Roman" w:hAnsi="Times New Roman"/>
                <w:sz w:val="22"/>
                <w:szCs w:val="22"/>
              </w:rPr>
              <w:t>gov</w:t>
            </w:r>
            <w:proofErr w:type="spellEnd"/>
            <w:r w:rsidRPr="00B70856">
              <w:rPr>
                <w:rFonts w:ascii="Times New Roman" w:hAnsi="Times New Roman"/>
                <w:sz w:val="22"/>
                <w:szCs w:val="22"/>
              </w:rPr>
              <w:t xml:space="preserve"> sites</w:t>
            </w:r>
          </w:p>
          <w:p w14:paraId="68373ED2" w14:textId="77777777" w:rsidR="000E6329" w:rsidRPr="00B70856" w:rsidRDefault="000E6329" w:rsidP="00580A55">
            <w:pPr>
              <w:ind w:right="90"/>
              <w:rPr>
                <w:rStyle w:val="Hyperlink"/>
                <w:rFonts w:ascii="Times New Roman" w:hAnsi="Times New Roman"/>
                <w:color w:val="auto"/>
                <w:sz w:val="22"/>
                <w:szCs w:val="22"/>
                <w:u w:val="none"/>
              </w:rPr>
            </w:pPr>
            <w:hyperlink r:id="rId1142" w:history="1">
              <w:r w:rsidRPr="00B70856">
                <w:rPr>
                  <w:rStyle w:val="Hyperlink"/>
                  <w:rFonts w:ascii="Times New Roman" w:hAnsi="Times New Roman"/>
                  <w:color w:val="auto"/>
                  <w:sz w:val="22"/>
                  <w:szCs w:val="22"/>
                  <w:u w:val="none"/>
                </w:rPr>
                <w:t>http://www.sparkpe.org/wp-content/uploads/basic-training-chest-card_hs.pdf</w:t>
              </w:r>
            </w:hyperlink>
          </w:p>
          <w:p w14:paraId="2A71E40B" w14:textId="77777777" w:rsidR="000E6329" w:rsidRPr="00B70856" w:rsidRDefault="000E6329" w:rsidP="00580A55">
            <w:pPr>
              <w:ind w:right="90"/>
              <w:rPr>
                <w:rStyle w:val="Hyperlink"/>
                <w:rFonts w:ascii="Times New Roman" w:hAnsi="Times New Roman"/>
                <w:color w:val="auto"/>
                <w:sz w:val="22"/>
                <w:szCs w:val="22"/>
                <w:u w:val="none"/>
              </w:rPr>
            </w:pPr>
            <w:hyperlink r:id="rId1143" w:anchor="catdieting" w:history="1">
              <w:r w:rsidRPr="00B70856">
                <w:rPr>
                  <w:rStyle w:val="Hyperlink"/>
                  <w:rFonts w:ascii="Times New Roman" w:hAnsi="Times New Roman"/>
                  <w:color w:val="auto"/>
                  <w:sz w:val="22"/>
                  <w:szCs w:val="22"/>
                  <w:u w:val="none"/>
                </w:rPr>
                <w:t>http://kidshealth.org/en/teens/strength-training-vd.html?WT.ac=ctg#catdieting</w:t>
              </w:r>
            </w:hyperlink>
          </w:p>
          <w:p w14:paraId="6E464718" w14:textId="77777777" w:rsidR="000E6329" w:rsidRPr="00B70856" w:rsidRDefault="000E6329" w:rsidP="00580A55">
            <w:pPr>
              <w:ind w:right="86"/>
              <w:rPr>
                <w:rStyle w:val="Hyperlink"/>
                <w:rFonts w:ascii="Times New Roman" w:hAnsi="Times New Roman"/>
                <w:color w:val="auto"/>
                <w:sz w:val="22"/>
                <w:szCs w:val="22"/>
                <w:u w:val="none"/>
              </w:rPr>
            </w:pPr>
            <w:hyperlink r:id="rId1144" w:history="1">
              <w:r w:rsidRPr="00B70856">
                <w:rPr>
                  <w:rStyle w:val="Hyperlink"/>
                  <w:rFonts w:ascii="Times New Roman" w:hAnsi="Times New Roman"/>
                  <w:color w:val="auto"/>
                  <w:sz w:val="22"/>
                  <w:szCs w:val="22"/>
                  <w:u w:val="none"/>
                </w:rPr>
                <w:t>http://greatist.com/fitness/50-bodyweight-exercises-you-can-do-anywhere</w:t>
              </w:r>
            </w:hyperlink>
          </w:p>
          <w:p w14:paraId="19226067" w14:textId="77777777" w:rsidR="000E6329" w:rsidRPr="00B70856" w:rsidRDefault="000E6329" w:rsidP="00580A55">
            <w:pPr>
              <w:ind w:right="86"/>
              <w:rPr>
                <w:rStyle w:val="Hyperlink"/>
                <w:rFonts w:ascii="Times New Roman" w:hAnsi="Times New Roman"/>
                <w:color w:val="auto"/>
                <w:sz w:val="22"/>
                <w:szCs w:val="22"/>
                <w:u w:val="none"/>
              </w:rPr>
            </w:pPr>
            <w:hyperlink r:id="rId1145" w:history="1">
              <w:r w:rsidRPr="00B70856">
                <w:rPr>
                  <w:rStyle w:val="Hyperlink"/>
                  <w:rFonts w:ascii="Times New Roman" w:hAnsi="Times New Roman"/>
                  <w:color w:val="auto"/>
                  <w:sz w:val="22"/>
                  <w:szCs w:val="22"/>
                  <w:u w:val="none"/>
                </w:rPr>
                <w:t>http://www.fitnesshealth101.com/fitness/weight-training/strength-training</w:t>
              </w:r>
            </w:hyperlink>
          </w:p>
          <w:p w14:paraId="56D90C7C" w14:textId="77777777" w:rsidR="000E6329" w:rsidRPr="00B70856" w:rsidRDefault="000E6329" w:rsidP="00580A55">
            <w:pPr>
              <w:spacing w:after="120"/>
              <w:ind w:right="86"/>
              <w:rPr>
                <w:rFonts w:ascii="Times New Roman" w:hAnsi="Times New Roman"/>
                <w:sz w:val="22"/>
                <w:szCs w:val="22"/>
              </w:rPr>
            </w:pPr>
            <w:hyperlink r:id="rId1146" w:history="1">
              <w:r w:rsidRPr="00B70856">
                <w:rPr>
                  <w:rStyle w:val="Hyperlink"/>
                  <w:rFonts w:ascii="Times New Roman" w:hAnsi="Times New Roman"/>
                  <w:color w:val="auto"/>
                  <w:sz w:val="22"/>
                  <w:szCs w:val="22"/>
                  <w:u w:val="none"/>
                </w:rPr>
                <w:t>https://quizlet.com/57485876/2-weight-training-flash-cards/</w:t>
              </w:r>
            </w:hyperlink>
            <w:r w:rsidRPr="00B70856">
              <w:rPr>
                <w:rStyle w:val="Hyperlink"/>
                <w:rFonts w:ascii="Times New Roman" w:hAnsi="Times New Roman"/>
                <w:color w:val="auto"/>
                <w:sz w:val="22"/>
                <w:szCs w:val="22"/>
                <w:u w:val="none"/>
              </w:rPr>
              <w:t xml:space="preserve"> </w:t>
            </w:r>
          </w:p>
        </w:tc>
      </w:tr>
    </w:tbl>
    <w:p w14:paraId="788D8F6A" w14:textId="1E068E20" w:rsidR="000E6329" w:rsidRDefault="000E6329">
      <w:pPr>
        <w:spacing w:after="200" w:line="276" w:lineRule="auto"/>
        <w:rPr>
          <w:rFonts w:ascii="Times New Roman" w:hAnsi="Times New Roman"/>
          <w:sz w:val="22"/>
          <w:szCs w:val="22"/>
        </w:rPr>
      </w:pPr>
      <w:r>
        <w:rPr>
          <w:rFonts w:ascii="Times New Roman" w:hAnsi="Times New Roman"/>
          <w:sz w:val="22"/>
          <w:szCs w:val="22"/>
        </w:rPr>
        <w:lastRenderedPageBreak/>
        <w:br w:type="page"/>
      </w:r>
    </w:p>
    <w:p w14:paraId="4AA6BB9C" w14:textId="77777777" w:rsidR="00825162" w:rsidRPr="00B70856" w:rsidRDefault="00825162" w:rsidP="00825162">
      <w:pPr>
        <w:rPr>
          <w:rFonts w:ascii="Times New Roman" w:hAnsi="Times New Roman"/>
          <w:sz w:val="22"/>
          <w:szCs w:val="22"/>
        </w:rPr>
      </w:pP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542D5F31" w14:textId="77777777" w:rsidTr="009A1077">
        <w:trPr>
          <w:trHeight w:val="1597"/>
        </w:trPr>
        <w:tc>
          <w:tcPr>
            <w:tcW w:w="14649" w:type="dxa"/>
            <w:gridSpan w:val="4"/>
          </w:tcPr>
          <w:p w14:paraId="69C3DF99" w14:textId="77777777" w:rsidR="00825162" w:rsidRPr="00B70856" w:rsidRDefault="00825162" w:rsidP="009A1077">
            <w:pPr>
              <w:pStyle w:val="SOLNumber"/>
              <w:spacing w:before="60"/>
              <w:ind w:left="0" w:right="90" w:firstLine="0"/>
              <w:rPr>
                <w:color w:val="auto"/>
                <w:szCs w:val="22"/>
              </w:rPr>
            </w:pPr>
            <w:r w:rsidRPr="00B70856">
              <w:rPr>
                <w:b/>
                <w:color w:val="auto"/>
                <w:szCs w:val="22"/>
              </w:rPr>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1A65E7CC" w14:textId="486E578C"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w:t>
            </w:r>
            <w:r w:rsidR="00C25F24" w:rsidRPr="00B70856">
              <w:rPr>
                <w:rFonts w:ascii="Times New Roman" w:hAnsi="Times New Roman"/>
                <w:sz w:val="22"/>
                <w:szCs w:val="22"/>
              </w:rPr>
              <w:t>S</w:t>
            </w:r>
          </w:p>
          <w:p w14:paraId="527A3036" w14:textId="77777777" w:rsidR="00825162" w:rsidRPr="00B70856" w:rsidRDefault="00825162" w:rsidP="00825162">
            <w:pPr>
              <w:pStyle w:val="ListParagraph"/>
              <w:numPr>
                <w:ilvl w:val="0"/>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 xml:space="preserve">Exercise programs range in scope and effectiveness and are not appropriate for all people to meet all goals. </w:t>
            </w:r>
          </w:p>
          <w:p w14:paraId="34985CD0" w14:textId="77777777" w:rsidR="00825162" w:rsidRPr="00B70856" w:rsidRDefault="00825162" w:rsidP="00825162">
            <w:pPr>
              <w:pStyle w:val="ListParagraph"/>
              <w:numPr>
                <w:ilvl w:val="0"/>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xercise is physical activity that is planned, structured, and repetitive for the purpose of conditioning any part of the body.</w:t>
            </w:r>
          </w:p>
        </w:tc>
      </w:tr>
      <w:tr w:rsidR="00825162" w:rsidRPr="00B70856" w14:paraId="543D87A9" w14:textId="77777777" w:rsidTr="009A1077">
        <w:trPr>
          <w:trHeight w:val="773"/>
        </w:trPr>
        <w:tc>
          <w:tcPr>
            <w:tcW w:w="3505" w:type="dxa"/>
            <w:vAlign w:val="center"/>
          </w:tcPr>
          <w:p w14:paraId="6BA9CD83" w14:textId="6008830B"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6C3E1E50"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261DC97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FC7A5F0"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0935C6C0"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F167011"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AD61E7B"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35C3A84"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7951B91B" w14:textId="77777777" w:rsidTr="009A1077">
        <w:trPr>
          <w:trHeight w:val="64"/>
        </w:trPr>
        <w:tc>
          <w:tcPr>
            <w:tcW w:w="3505" w:type="dxa"/>
          </w:tcPr>
          <w:p w14:paraId="578A3097" w14:textId="6C9EBA66" w:rsidR="00825162" w:rsidRPr="00B70856" w:rsidRDefault="00825162" w:rsidP="009A1077">
            <w:pPr>
              <w:pStyle w:val="SOLBullet"/>
              <w:numPr>
                <w:ilvl w:val="0"/>
                <w:numId w:val="0"/>
              </w:numPr>
              <w:tabs>
                <w:tab w:val="left" w:pos="900"/>
              </w:tabs>
              <w:autoSpaceDE w:val="0"/>
              <w:autoSpaceDN w:val="0"/>
              <w:ind w:right="90"/>
              <w:rPr>
                <w:b/>
                <w:iCs/>
                <w:szCs w:val="22"/>
              </w:rPr>
            </w:pPr>
            <w:r w:rsidRPr="00B70856">
              <w:rPr>
                <w:b/>
                <w:szCs w:val="22"/>
              </w:rPr>
              <w:t>9.3</w:t>
            </w:r>
            <w:proofErr w:type="gramStart"/>
            <w:r w:rsidRPr="00B70856">
              <w:rPr>
                <w:b/>
                <w:szCs w:val="22"/>
              </w:rPr>
              <w:t>.h</w:t>
            </w:r>
            <w:proofErr w:type="gramEnd"/>
            <w:r w:rsidRPr="00B70856">
              <w:rPr>
                <w:b/>
                <w:szCs w:val="22"/>
              </w:rPr>
              <w:t xml:space="preserve">    </w:t>
            </w:r>
            <w:r w:rsidRPr="00B70856">
              <w:rPr>
                <w:iCs/>
                <w:szCs w:val="22"/>
              </w:rPr>
              <w:t xml:space="preserve">Define and describe terms and activities associated with fitness, including </w:t>
            </w:r>
            <w:r w:rsidRPr="00B70856">
              <w:rPr>
                <w:i/>
                <w:szCs w:val="22"/>
              </w:rPr>
              <w:t>set</w:t>
            </w:r>
            <w:r w:rsidRPr="00B70856">
              <w:rPr>
                <w:iCs/>
                <w:szCs w:val="22"/>
              </w:rPr>
              <w:t xml:space="preserve">, </w:t>
            </w:r>
            <w:r w:rsidRPr="00B70856">
              <w:rPr>
                <w:i/>
                <w:szCs w:val="22"/>
              </w:rPr>
              <w:t>repetition</w:t>
            </w:r>
            <w:r w:rsidRPr="00B70856">
              <w:rPr>
                <w:iCs/>
                <w:szCs w:val="22"/>
              </w:rPr>
              <w:t xml:space="preserve">, </w:t>
            </w:r>
            <w:r w:rsidRPr="00B70856">
              <w:rPr>
                <w:i/>
                <w:szCs w:val="22"/>
              </w:rPr>
              <w:t>isometric</w:t>
            </w:r>
            <w:r w:rsidRPr="00B70856">
              <w:rPr>
                <w:iCs/>
                <w:szCs w:val="22"/>
              </w:rPr>
              <w:t xml:space="preserve">, </w:t>
            </w:r>
            <w:r w:rsidRPr="00B70856">
              <w:rPr>
                <w:i/>
                <w:szCs w:val="22"/>
              </w:rPr>
              <w:t>isotonic</w:t>
            </w:r>
            <w:r w:rsidRPr="00B70856">
              <w:rPr>
                <w:iCs/>
                <w:szCs w:val="22"/>
              </w:rPr>
              <w:t xml:space="preserve">, </w:t>
            </w:r>
            <w:r w:rsidRPr="00B70856">
              <w:rPr>
                <w:i/>
                <w:szCs w:val="22"/>
              </w:rPr>
              <w:t>isokinetic</w:t>
            </w:r>
            <w:r w:rsidRPr="00B70856">
              <w:rPr>
                <w:iCs/>
                <w:szCs w:val="22"/>
              </w:rPr>
              <w:t xml:space="preserve">, </w:t>
            </w:r>
            <w:r w:rsidRPr="00B70856">
              <w:rPr>
                <w:i/>
                <w:szCs w:val="22"/>
              </w:rPr>
              <w:t>core</w:t>
            </w:r>
            <w:r w:rsidRPr="00B70856">
              <w:rPr>
                <w:iCs/>
                <w:szCs w:val="22"/>
              </w:rPr>
              <w:t xml:space="preserve">, and </w:t>
            </w:r>
            <w:r w:rsidRPr="00B70856">
              <w:rPr>
                <w:i/>
                <w:szCs w:val="22"/>
              </w:rPr>
              <w:t>upper-body exercises</w:t>
            </w:r>
            <w:r w:rsidRPr="00B70856">
              <w:rPr>
                <w:iCs/>
                <w:szCs w:val="22"/>
              </w:rPr>
              <w:t xml:space="preserve"> and </w:t>
            </w:r>
            <w:r w:rsidRPr="00B70856">
              <w:rPr>
                <w:i/>
                <w:szCs w:val="22"/>
              </w:rPr>
              <w:t>lower-body exercises</w:t>
            </w:r>
            <w:r w:rsidRPr="00B70856">
              <w:rPr>
                <w:iCs/>
                <w:szCs w:val="22"/>
              </w:rPr>
              <w:t>.</w:t>
            </w:r>
          </w:p>
          <w:p w14:paraId="6B76F4A8"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4D94CF23" w14:textId="77777777" w:rsidR="00825162" w:rsidRPr="00B70856" w:rsidRDefault="00825162" w:rsidP="009A1077">
            <w:pPr>
              <w:ind w:right="90"/>
              <w:rPr>
                <w:rFonts w:ascii="Times New Roman" w:hAnsi="Times New Roman"/>
                <w:sz w:val="22"/>
                <w:szCs w:val="22"/>
              </w:rPr>
            </w:pPr>
            <w:r w:rsidRPr="00B70856">
              <w:rPr>
                <w:rFonts w:ascii="Times New Roman" w:hAnsi="Times New Roman"/>
                <w:iCs/>
                <w:sz w:val="22"/>
                <w:szCs w:val="22"/>
              </w:rPr>
              <w:t>I can define and provide examples for [selected term] and tell it to a peer.</w:t>
            </w:r>
          </w:p>
        </w:tc>
        <w:tc>
          <w:tcPr>
            <w:tcW w:w="3960" w:type="dxa"/>
          </w:tcPr>
          <w:p w14:paraId="60DB402A"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56396BEA" w14:textId="77777777" w:rsidR="00825162" w:rsidRPr="00B70856" w:rsidRDefault="00825162" w:rsidP="00825162">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Assess student knowledge of vocabulary (</w:t>
            </w:r>
            <w:r w:rsidRPr="00B70856">
              <w:rPr>
                <w:rFonts w:ascii="Times New Roman" w:hAnsi="Times New Roman"/>
                <w:i/>
                <w:iCs/>
                <w:sz w:val="22"/>
                <w:szCs w:val="22"/>
              </w:rPr>
              <w:t>set</w:t>
            </w:r>
            <w:r w:rsidRPr="00B70856">
              <w:rPr>
                <w:rFonts w:ascii="Times New Roman" w:hAnsi="Times New Roman"/>
                <w:sz w:val="22"/>
                <w:szCs w:val="22"/>
              </w:rPr>
              <w:t xml:space="preserve">, </w:t>
            </w:r>
            <w:r w:rsidRPr="00B70856">
              <w:rPr>
                <w:rFonts w:ascii="Times New Roman" w:hAnsi="Times New Roman"/>
                <w:i/>
                <w:iCs/>
                <w:sz w:val="22"/>
                <w:szCs w:val="22"/>
              </w:rPr>
              <w:t>repetition</w:t>
            </w:r>
            <w:r w:rsidRPr="00B70856">
              <w:rPr>
                <w:rFonts w:ascii="Times New Roman" w:hAnsi="Times New Roman"/>
                <w:sz w:val="22"/>
                <w:szCs w:val="22"/>
              </w:rPr>
              <w:t xml:space="preserve">, </w:t>
            </w:r>
            <w:r w:rsidRPr="00B70856">
              <w:rPr>
                <w:rFonts w:ascii="Times New Roman" w:hAnsi="Times New Roman"/>
                <w:i/>
                <w:iCs/>
                <w:sz w:val="22"/>
                <w:szCs w:val="22"/>
              </w:rPr>
              <w:t>isometric</w:t>
            </w:r>
            <w:r w:rsidRPr="00B70856">
              <w:rPr>
                <w:rFonts w:ascii="Times New Roman" w:hAnsi="Times New Roman"/>
                <w:sz w:val="22"/>
                <w:szCs w:val="22"/>
              </w:rPr>
              <w:t xml:space="preserve">, </w:t>
            </w:r>
            <w:r w:rsidRPr="00B70856">
              <w:rPr>
                <w:rFonts w:ascii="Times New Roman" w:hAnsi="Times New Roman"/>
                <w:i/>
                <w:iCs/>
                <w:sz w:val="22"/>
                <w:szCs w:val="22"/>
              </w:rPr>
              <w:t>isotonic</w:t>
            </w:r>
            <w:r w:rsidRPr="00B70856">
              <w:rPr>
                <w:rFonts w:ascii="Times New Roman" w:hAnsi="Times New Roman"/>
                <w:sz w:val="22"/>
                <w:szCs w:val="22"/>
              </w:rPr>
              <w:t xml:space="preserve">, </w:t>
            </w:r>
            <w:r w:rsidRPr="00B70856">
              <w:rPr>
                <w:rFonts w:ascii="Times New Roman" w:hAnsi="Times New Roman"/>
                <w:i/>
                <w:iCs/>
                <w:sz w:val="22"/>
                <w:szCs w:val="22"/>
              </w:rPr>
              <w:t>isokinetic</w:t>
            </w:r>
            <w:r w:rsidRPr="00B70856">
              <w:rPr>
                <w:rFonts w:ascii="Times New Roman" w:hAnsi="Times New Roman"/>
                <w:sz w:val="22"/>
                <w:szCs w:val="22"/>
              </w:rPr>
              <w:t xml:space="preserve">, </w:t>
            </w:r>
            <w:r w:rsidRPr="00B70856">
              <w:rPr>
                <w:rFonts w:ascii="Times New Roman" w:hAnsi="Times New Roman"/>
                <w:i/>
                <w:iCs/>
                <w:sz w:val="22"/>
                <w:szCs w:val="22"/>
              </w:rPr>
              <w:t>core</w:t>
            </w:r>
            <w:r w:rsidRPr="00B70856">
              <w:rPr>
                <w:rFonts w:ascii="Times New Roman" w:hAnsi="Times New Roman"/>
                <w:sz w:val="22"/>
                <w:szCs w:val="22"/>
              </w:rPr>
              <w:t xml:space="preserve">, </w:t>
            </w:r>
            <w:r w:rsidRPr="00B70856">
              <w:rPr>
                <w:rFonts w:ascii="Times New Roman" w:hAnsi="Times New Roman"/>
                <w:i/>
                <w:iCs/>
                <w:sz w:val="22"/>
                <w:szCs w:val="22"/>
              </w:rPr>
              <w:t>upper-body exercises</w:t>
            </w:r>
            <w:r w:rsidRPr="00B70856">
              <w:rPr>
                <w:rFonts w:ascii="Times New Roman" w:hAnsi="Times New Roman"/>
                <w:sz w:val="22"/>
                <w:szCs w:val="22"/>
              </w:rPr>
              <w:t xml:space="preserve"> and </w:t>
            </w:r>
            <w:r w:rsidRPr="00B70856">
              <w:rPr>
                <w:rFonts w:ascii="Times New Roman" w:hAnsi="Times New Roman"/>
                <w:i/>
                <w:iCs/>
                <w:sz w:val="22"/>
                <w:szCs w:val="22"/>
              </w:rPr>
              <w:t>lower-body exercises</w:t>
            </w:r>
            <w:r w:rsidRPr="00B70856">
              <w:rPr>
                <w:rFonts w:ascii="Times New Roman" w:hAnsi="Times New Roman"/>
                <w:sz w:val="22"/>
                <w:szCs w:val="22"/>
              </w:rPr>
              <w:t>.</w:t>
            </w:r>
          </w:p>
          <w:p w14:paraId="73EDD5FB"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637068F" w14:textId="77777777" w:rsidR="00825162" w:rsidRPr="00B70856" w:rsidRDefault="00825162" w:rsidP="00825162">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Define and describe terms.</w:t>
            </w:r>
          </w:p>
          <w:p w14:paraId="08033F8B" w14:textId="77777777" w:rsidR="00825162" w:rsidRPr="00B70856" w:rsidRDefault="00825162" w:rsidP="00825162">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 xml:space="preserve">Provide/identify examples of each term. </w:t>
            </w:r>
          </w:p>
        </w:tc>
        <w:tc>
          <w:tcPr>
            <w:tcW w:w="3510" w:type="dxa"/>
          </w:tcPr>
          <w:p w14:paraId="7FA975AF" w14:textId="77777777" w:rsidR="00825162" w:rsidRPr="00B70856" w:rsidRDefault="00825162" w:rsidP="00825162">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Set: a group of consecutive reps for any exercise.</w:t>
            </w:r>
          </w:p>
          <w:p w14:paraId="2314B1A3" w14:textId="77777777" w:rsidR="00825162" w:rsidRPr="00B70856" w:rsidRDefault="00825162" w:rsidP="00825162">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Repetition (rep): one completion of an activity or exercise.</w:t>
            </w:r>
          </w:p>
          <w:p w14:paraId="6BEF85D1" w14:textId="77777777" w:rsidR="00825162" w:rsidRPr="00B70856" w:rsidRDefault="00825162" w:rsidP="00825162">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Isometric: a m</w:t>
            </w:r>
            <w:r w:rsidRPr="00B70856">
              <w:rPr>
                <w:rStyle w:val="hvr"/>
                <w:rFonts w:ascii="Times New Roman" w:hAnsi="Times New Roman"/>
                <w:sz w:val="22"/>
                <w:szCs w:val="22"/>
              </w:rPr>
              <w:t>uscle</w:t>
            </w:r>
            <w:r w:rsidRPr="00B70856">
              <w:rPr>
                <w:rFonts w:ascii="Times New Roman" w:hAnsi="Times New Roman"/>
                <w:sz w:val="22"/>
                <w:szCs w:val="22"/>
              </w:rPr>
              <w:t xml:space="preserve"> </w:t>
            </w:r>
            <w:r w:rsidRPr="00B70856">
              <w:rPr>
                <w:rStyle w:val="hvr"/>
                <w:rFonts w:ascii="Times New Roman" w:hAnsi="Times New Roman"/>
                <w:sz w:val="22"/>
                <w:szCs w:val="22"/>
              </w:rPr>
              <w:t>contraction against resistance, without</w:t>
            </w:r>
            <w:r w:rsidRPr="00B70856">
              <w:rPr>
                <w:rFonts w:ascii="Times New Roman" w:hAnsi="Times New Roman"/>
                <w:sz w:val="22"/>
                <w:szCs w:val="22"/>
              </w:rPr>
              <w:t xml:space="preserve"> </w:t>
            </w:r>
            <w:r w:rsidRPr="00B70856">
              <w:rPr>
                <w:rStyle w:val="hvr"/>
                <w:rFonts w:ascii="Times New Roman" w:hAnsi="Times New Roman"/>
                <w:sz w:val="22"/>
                <w:szCs w:val="22"/>
              </w:rPr>
              <w:t>appreciable</w:t>
            </w:r>
            <w:r w:rsidRPr="00B70856">
              <w:rPr>
                <w:rFonts w:ascii="Times New Roman" w:hAnsi="Times New Roman"/>
                <w:sz w:val="22"/>
                <w:szCs w:val="22"/>
              </w:rPr>
              <w:t xml:space="preserve"> </w:t>
            </w:r>
            <w:r w:rsidRPr="00B70856">
              <w:rPr>
                <w:rStyle w:val="hvr"/>
                <w:rFonts w:ascii="Times New Roman" w:hAnsi="Times New Roman"/>
                <w:sz w:val="22"/>
                <w:szCs w:val="22"/>
              </w:rPr>
              <w:t>shortening</w:t>
            </w:r>
            <w:r w:rsidRPr="00B70856">
              <w:rPr>
                <w:rFonts w:ascii="Times New Roman" w:hAnsi="Times New Roman"/>
                <w:sz w:val="22"/>
                <w:szCs w:val="22"/>
              </w:rPr>
              <w:t xml:space="preserve"> or </w:t>
            </w:r>
            <w:r w:rsidRPr="00B70856">
              <w:rPr>
                <w:rStyle w:val="hvr"/>
                <w:rFonts w:ascii="Times New Roman" w:hAnsi="Times New Roman"/>
                <w:sz w:val="22"/>
                <w:szCs w:val="22"/>
              </w:rPr>
              <w:t>change</w:t>
            </w:r>
            <w:r w:rsidRPr="00B70856">
              <w:rPr>
                <w:rFonts w:ascii="Times New Roman" w:hAnsi="Times New Roman"/>
                <w:sz w:val="22"/>
                <w:szCs w:val="22"/>
              </w:rPr>
              <w:t xml:space="preserve"> in the length of muscle fibers and with marked increase in muscle tone; strength gains only occur at the joints used.</w:t>
            </w:r>
          </w:p>
          <w:p w14:paraId="5EED8754" w14:textId="77777777" w:rsidR="00825162" w:rsidRPr="00B70856" w:rsidRDefault="00825162" w:rsidP="00825162">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Isotonic: a muscle contraction in the absence of significant resistance, with marked shortening of muscle fibers and without great increase in muscle tone.</w:t>
            </w:r>
          </w:p>
          <w:p w14:paraId="596D8AA4" w14:textId="77777777" w:rsidR="00825162" w:rsidRPr="00B70856" w:rsidRDefault="00825162" w:rsidP="00825162">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Isokinetic: exercises that use equipment to provide resistance to movement at a given speed; movements with constant external resistance.</w:t>
            </w:r>
          </w:p>
          <w:p w14:paraId="5A6C8959" w14:textId="7E2863AD" w:rsidR="00825162" w:rsidRPr="00B70856" w:rsidRDefault="00825162" w:rsidP="00C25F24">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Core: the muscles that are the central part of the body; muscles </w:t>
            </w:r>
            <w:r w:rsidRPr="00B70856">
              <w:rPr>
                <w:rFonts w:ascii="Times New Roman" w:hAnsi="Times New Roman"/>
                <w:sz w:val="22"/>
                <w:szCs w:val="22"/>
              </w:rPr>
              <w:lastRenderedPageBreak/>
              <w:t xml:space="preserve">of the upper and lower torso, around the spine and pelvic muscles (back, side, pelvic and buttock muscles); include rectus abdominis, </w:t>
            </w:r>
            <w:proofErr w:type="spellStart"/>
            <w:r w:rsidRPr="00B70856">
              <w:rPr>
                <w:rFonts w:ascii="Times New Roman" w:hAnsi="Times New Roman"/>
                <w:sz w:val="22"/>
                <w:szCs w:val="22"/>
              </w:rPr>
              <w:t>transversus</w:t>
            </w:r>
            <w:proofErr w:type="spellEnd"/>
            <w:r w:rsidRPr="00B70856">
              <w:rPr>
                <w:rFonts w:ascii="Times New Roman" w:hAnsi="Times New Roman"/>
                <w:sz w:val="22"/>
                <w:szCs w:val="22"/>
              </w:rPr>
              <w:t xml:space="preserve"> abdominis, </w:t>
            </w:r>
            <w:proofErr w:type="spellStart"/>
            <w:r w:rsidRPr="00B70856">
              <w:rPr>
                <w:rFonts w:ascii="Times New Roman" w:hAnsi="Times New Roman"/>
                <w:sz w:val="22"/>
                <w:szCs w:val="22"/>
              </w:rPr>
              <w:t>obliques</w:t>
            </w:r>
            <w:proofErr w:type="spellEnd"/>
            <w:r w:rsidRPr="00B70856">
              <w:rPr>
                <w:rFonts w:ascii="Times New Roman" w:hAnsi="Times New Roman"/>
                <w:sz w:val="22"/>
                <w:szCs w:val="22"/>
              </w:rPr>
              <w:t xml:space="preserve">, trapezius, latissimus </w:t>
            </w:r>
            <w:proofErr w:type="spellStart"/>
            <w:r w:rsidRPr="00B70856">
              <w:rPr>
                <w:rFonts w:ascii="Times New Roman" w:hAnsi="Times New Roman"/>
                <w:sz w:val="22"/>
                <w:szCs w:val="22"/>
              </w:rPr>
              <w:t>dorsi</w:t>
            </w:r>
            <w:proofErr w:type="spellEnd"/>
            <w:r w:rsidRPr="00B70856">
              <w:rPr>
                <w:rFonts w:ascii="Times New Roman" w:hAnsi="Times New Roman"/>
                <w:sz w:val="22"/>
                <w:szCs w:val="22"/>
              </w:rPr>
              <w:t xml:space="preserve">, spinal erector, gluteus </w:t>
            </w:r>
            <w:proofErr w:type="spellStart"/>
            <w:r w:rsidRPr="00B70856">
              <w:rPr>
                <w:rFonts w:ascii="Times New Roman" w:hAnsi="Times New Roman"/>
                <w:sz w:val="22"/>
                <w:szCs w:val="22"/>
              </w:rPr>
              <w:t>maximus</w:t>
            </w:r>
            <w:proofErr w:type="spellEnd"/>
            <w:r w:rsidRPr="00B70856">
              <w:rPr>
                <w:rFonts w:ascii="Times New Roman" w:hAnsi="Times New Roman"/>
                <w:sz w:val="22"/>
                <w:szCs w:val="22"/>
              </w:rPr>
              <w:t>, pectoralis major and deltoid; provides stability, ability to flex, side bend and rotate the trunk; protect abdominal organs.</w:t>
            </w:r>
          </w:p>
          <w:p w14:paraId="10DDF806" w14:textId="77777777" w:rsidR="00825162" w:rsidRPr="00B70856" w:rsidRDefault="00825162" w:rsidP="00825162">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Upper-body exercises would train the following muscle groups to some degree:</w:t>
            </w:r>
          </w:p>
          <w:p w14:paraId="2E80A5BE" w14:textId="77777777" w:rsidR="00825162" w:rsidRPr="00B70856" w:rsidRDefault="00825162" w:rsidP="006C350C">
            <w:pPr>
              <w:numPr>
                <w:ilvl w:val="0"/>
                <w:numId w:val="694"/>
              </w:numPr>
              <w:ind w:left="547" w:right="86" w:hanging="187"/>
              <w:rPr>
                <w:rFonts w:ascii="Times New Roman" w:hAnsi="Times New Roman"/>
                <w:sz w:val="22"/>
                <w:szCs w:val="22"/>
              </w:rPr>
            </w:pPr>
            <w:r w:rsidRPr="00B70856">
              <w:rPr>
                <w:rFonts w:ascii="Times New Roman" w:hAnsi="Times New Roman"/>
                <w:sz w:val="22"/>
                <w:szCs w:val="22"/>
              </w:rPr>
              <w:t>Chest</w:t>
            </w:r>
          </w:p>
          <w:p w14:paraId="18634045" w14:textId="77777777" w:rsidR="00825162" w:rsidRPr="00B70856" w:rsidRDefault="00825162" w:rsidP="006C350C">
            <w:pPr>
              <w:numPr>
                <w:ilvl w:val="0"/>
                <w:numId w:val="694"/>
              </w:numPr>
              <w:ind w:left="547" w:right="86" w:hanging="187"/>
              <w:rPr>
                <w:rFonts w:ascii="Times New Roman" w:hAnsi="Times New Roman"/>
                <w:sz w:val="22"/>
                <w:szCs w:val="22"/>
              </w:rPr>
            </w:pPr>
            <w:r w:rsidRPr="00B70856">
              <w:rPr>
                <w:rFonts w:ascii="Times New Roman" w:hAnsi="Times New Roman"/>
                <w:sz w:val="22"/>
                <w:szCs w:val="22"/>
              </w:rPr>
              <w:t>Back</w:t>
            </w:r>
          </w:p>
          <w:p w14:paraId="32A54D2A" w14:textId="77777777" w:rsidR="00825162" w:rsidRPr="00B70856" w:rsidRDefault="00825162" w:rsidP="006C350C">
            <w:pPr>
              <w:numPr>
                <w:ilvl w:val="0"/>
                <w:numId w:val="694"/>
              </w:numPr>
              <w:ind w:left="547" w:right="86" w:hanging="187"/>
              <w:rPr>
                <w:rFonts w:ascii="Times New Roman" w:hAnsi="Times New Roman"/>
                <w:sz w:val="22"/>
                <w:szCs w:val="22"/>
              </w:rPr>
            </w:pPr>
            <w:r w:rsidRPr="00B70856">
              <w:rPr>
                <w:rFonts w:ascii="Times New Roman" w:hAnsi="Times New Roman"/>
                <w:sz w:val="22"/>
                <w:szCs w:val="22"/>
              </w:rPr>
              <w:t>Shoulders</w:t>
            </w:r>
          </w:p>
          <w:p w14:paraId="0A8E23A5" w14:textId="77777777" w:rsidR="00825162" w:rsidRPr="00B70856" w:rsidRDefault="00825162" w:rsidP="006C350C">
            <w:pPr>
              <w:numPr>
                <w:ilvl w:val="0"/>
                <w:numId w:val="694"/>
              </w:numPr>
              <w:ind w:left="547" w:right="86" w:hanging="187"/>
              <w:rPr>
                <w:rFonts w:ascii="Times New Roman" w:hAnsi="Times New Roman"/>
                <w:sz w:val="22"/>
                <w:szCs w:val="22"/>
              </w:rPr>
            </w:pPr>
            <w:r w:rsidRPr="00B70856">
              <w:rPr>
                <w:rFonts w:ascii="Times New Roman" w:hAnsi="Times New Roman"/>
                <w:sz w:val="22"/>
                <w:szCs w:val="22"/>
              </w:rPr>
              <w:t>Biceps</w:t>
            </w:r>
          </w:p>
          <w:p w14:paraId="09FA2D30" w14:textId="77777777" w:rsidR="00825162" w:rsidRPr="00B70856" w:rsidRDefault="00825162" w:rsidP="006C350C">
            <w:pPr>
              <w:numPr>
                <w:ilvl w:val="0"/>
                <w:numId w:val="694"/>
              </w:numPr>
              <w:ind w:left="547" w:right="86" w:hanging="187"/>
              <w:rPr>
                <w:rFonts w:ascii="Times New Roman" w:hAnsi="Times New Roman"/>
                <w:sz w:val="22"/>
                <w:szCs w:val="22"/>
              </w:rPr>
            </w:pPr>
            <w:r w:rsidRPr="00B70856">
              <w:rPr>
                <w:rFonts w:ascii="Times New Roman" w:hAnsi="Times New Roman"/>
                <w:sz w:val="22"/>
                <w:szCs w:val="22"/>
              </w:rPr>
              <w:t>Triceps</w:t>
            </w:r>
          </w:p>
          <w:p w14:paraId="5DA43F69" w14:textId="77777777" w:rsidR="00825162" w:rsidRPr="00B70856" w:rsidRDefault="00825162" w:rsidP="00825162">
            <w:pPr>
              <w:pStyle w:val="ListParagraph"/>
              <w:numPr>
                <w:ilvl w:val="0"/>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Lower-body exercises would train the following muscle groups to some degree:</w:t>
            </w:r>
          </w:p>
          <w:p w14:paraId="01218919" w14:textId="77777777" w:rsidR="00825162" w:rsidRPr="00B70856" w:rsidRDefault="00825162" w:rsidP="006C350C">
            <w:pPr>
              <w:numPr>
                <w:ilvl w:val="0"/>
                <w:numId w:val="695"/>
              </w:numPr>
              <w:ind w:left="547" w:right="86" w:hanging="187"/>
              <w:rPr>
                <w:rFonts w:ascii="Times New Roman" w:hAnsi="Times New Roman"/>
                <w:sz w:val="22"/>
                <w:szCs w:val="22"/>
              </w:rPr>
            </w:pPr>
            <w:r w:rsidRPr="00B70856">
              <w:rPr>
                <w:rFonts w:ascii="Times New Roman" w:hAnsi="Times New Roman"/>
                <w:sz w:val="22"/>
                <w:szCs w:val="22"/>
              </w:rPr>
              <w:t>Quads</w:t>
            </w:r>
          </w:p>
          <w:p w14:paraId="7E953169" w14:textId="77777777" w:rsidR="00825162" w:rsidRPr="00B70856" w:rsidRDefault="00825162" w:rsidP="006C350C">
            <w:pPr>
              <w:numPr>
                <w:ilvl w:val="0"/>
                <w:numId w:val="695"/>
              </w:numPr>
              <w:ind w:left="547" w:right="86" w:hanging="187"/>
              <w:rPr>
                <w:rFonts w:ascii="Times New Roman" w:hAnsi="Times New Roman"/>
                <w:sz w:val="22"/>
                <w:szCs w:val="22"/>
              </w:rPr>
            </w:pPr>
            <w:r w:rsidRPr="00B70856">
              <w:rPr>
                <w:rFonts w:ascii="Times New Roman" w:hAnsi="Times New Roman"/>
                <w:sz w:val="22"/>
                <w:szCs w:val="22"/>
              </w:rPr>
              <w:t>Hamstrings</w:t>
            </w:r>
          </w:p>
          <w:p w14:paraId="3C95853A" w14:textId="77777777" w:rsidR="00825162" w:rsidRPr="00B70856" w:rsidRDefault="00825162" w:rsidP="006C350C">
            <w:pPr>
              <w:numPr>
                <w:ilvl w:val="0"/>
                <w:numId w:val="695"/>
              </w:numPr>
              <w:ind w:left="547" w:right="86" w:hanging="187"/>
              <w:rPr>
                <w:rFonts w:ascii="Times New Roman" w:hAnsi="Times New Roman"/>
                <w:sz w:val="22"/>
                <w:szCs w:val="22"/>
              </w:rPr>
            </w:pPr>
            <w:r w:rsidRPr="00B70856">
              <w:rPr>
                <w:rFonts w:ascii="Times New Roman" w:hAnsi="Times New Roman"/>
                <w:sz w:val="22"/>
                <w:szCs w:val="22"/>
              </w:rPr>
              <w:t>Calves</w:t>
            </w:r>
          </w:p>
          <w:p w14:paraId="4F24DFA8" w14:textId="77777777" w:rsidR="00825162" w:rsidRPr="00B70856" w:rsidRDefault="00825162" w:rsidP="006C350C">
            <w:pPr>
              <w:numPr>
                <w:ilvl w:val="0"/>
                <w:numId w:val="695"/>
              </w:numPr>
              <w:ind w:left="547" w:right="86" w:hanging="187"/>
              <w:rPr>
                <w:rFonts w:ascii="Times New Roman" w:hAnsi="Times New Roman"/>
                <w:sz w:val="22"/>
                <w:szCs w:val="22"/>
              </w:rPr>
            </w:pPr>
            <w:r w:rsidRPr="00B70856">
              <w:rPr>
                <w:rFonts w:ascii="Times New Roman" w:hAnsi="Times New Roman"/>
                <w:sz w:val="22"/>
                <w:szCs w:val="22"/>
              </w:rPr>
              <w:t>Lower back</w:t>
            </w:r>
          </w:p>
          <w:p w14:paraId="54A504D9" w14:textId="77777777" w:rsidR="00825162" w:rsidRPr="00B70856" w:rsidRDefault="00825162" w:rsidP="006C350C">
            <w:pPr>
              <w:numPr>
                <w:ilvl w:val="0"/>
                <w:numId w:val="695"/>
              </w:numPr>
              <w:ind w:left="547" w:right="86" w:hanging="187"/>
              <w:rPr>
                <w:rFonts w:ascii="Times New Roman" w:hAnsi="Times New Roman"/>
                <w:sz w:val="22"/>
                <w:szCs w:val="22"/>
              </w:rPr>
            </w:pPr>
            <w:r w:rsidRPr="00B70856">
              <w:rPr>
                <w:rFonts w:ascii="Times New Roman" w:hAnsi="Times New Roman"/>
                <w:sz w:val="22"/>
                <w:szCs w:val="22"/>
              </w:rPr>
              <w:t>Abs</w:t>
            </w:r>
          </w:p>
        </w:tc>
        <w:tc>
          <w:tcPr>
            <w:tcW w:w="3674" w:type="dxa"/>
          </w:tcPr>
          <w:p w14:paraId="59B7EA59" w14:textId="77777777" w:rsidR="00825162" w:rsidRPr="00B70856" w:rsidRDefault="00825162" w:rsidP="00825162">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lastRenderedPageBreak/>
              <w:t>Terms and examples should be provided in a variety of settings.</w:t>
            </w:r>
          </w:p>
          <w:p w14:paraId="7FA63949" w14:textId="77777777" w:rsidR="00825162" w:rsidRPr="00B70856" w:rsidRDefault="00825162" w:rsidP="00825162">
            <w:pPr>
              <w:pStyle w:val="ListParagraph"/>
              <w:numPr>
                <w:ilvl w:val="0"/>
                <w:numId w:val="8"/>
              </w:numPr>
              <w:spacing w:before="180"/>
              <w:ind w:left="156" w:right="86" w:hanging="187"/>
              <w:contextualSpacing w:val="0"/>
              <w:rPr>
                <w:rFonts w:ascii="Times New Roman" w:hAnsi="Times New Roman"/>
                <w:sz w:val="22"/>
                <w:szCs w:val="22"/>
              </w:rPr>
            </w:pPr>
            <w:r w:rsidRPr="00B70856">
              <w:rPr>
                <w:rFonts w:ascii="Times New Roman" w:hAnsi="Times New Roman"/>
                <w:sz w:val="22"/>
                <w:szCs w:val="22"/>
              </w:rPr>
              <w:t>Display examples of upper and lower body exercises. Example:</w:t>
            </w:r>
          </w:p>
          <w:p w14:paraId="26F0A75F" w14:textId="77777777" w:rsidR="00825162" w:rsidRPr="00B70856" w:rsidRDefault="006B145D" w:rsidP="009A1077">
            <w:pPr>
              <w:pStyle w:val="ListParagraph"/>
              <w:ind w:left="115" w:right="90"/>
              <w:rPr>
                <w:rFonts w:ascii="Times New Roman" w:hAnsi="Times New Roman"/>
                <w:sz w:val="22"/>
                <w:szCs w:val="22"/>
              </w:rPr>
            </w:pPr>
            <w:hyperlink r:id="rId1147" w:history="1">
              <w:r w:rsidR="00825162" w:rsidRPr="00B70856">
                <w:rPr>
                  <w:rStyle w:val="Hyperlink"/>
                  <w:rFonts w:ascii="Times New Roman" w:hAnsi="Times New Roman"/>
                  <w:color w:val="auto"/>
                  <w:sz w:val="22"/>
                  <w:szCs w:val="22"/>
                  <w:u w:val="none"/>
                </w:rPr>
                <w:t>https://wellness.ucr.edu/Stretches%20for%20Lower%20and%20Upper%20Body.pdf</w:t>
              </w:r>
            </w:hyperlink>
            <w:r w:rsidR="00825162" w:rsidRPr="00B70856">
              <w:rPr>
                <w:rFonts w:ascii="Times New Roman" w:hAnsi="Times New Roman"/>
                <w:sz w:val="22"/>
                <w:szCs w:val="22"/>
              </w:rPr>
              <w:t xml:space="preserve"> </w:t>
            </w:r>
          </w:p>
        </w:tc>
      </w:tr>
      <w:tr w:rsidR="00825162" w:rsidRPr="00B70856" w14:paraId="1AA5D71A" w14:textId="77777777" w:rsidTr="009A1077">
        <w:trPr>
          <w:trHeight w:val="259"/>
        </w:trPr>
        <w:tc>
          <w:tcPr>
            <w:tcW w:w="14649" w:type="dxa"/>
            <w:gridSpan w:val="4"/>
          </w:tcPr>
          <w:p w14:paraId="4F373998"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14A94E91"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0001D497" w14:textId="2061D7AA"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4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1454D9D"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49" w:history="1">
              <w:r w:rsidRPr="00B70856">
                <w:rPr>
                  <w:rStyle w:val="Hyperlink"/>
                  <w:rFonts w:ascii="Times New Roman" w:hAnsi="Times New Roman"/>
                  <w:color w:val="auto"/>
                  <w:sz w:val="22"/>
                  <w:szCs w:val="22"/>
                  <w:u w:val="none"/>
                </w:rPr>
                <w:t>Health Smart Virginia</w:t>
              </w:r>
            </w:hyperlink>
          </w:p>
          <w:p w14:paraId="3ABF790C" w14:textId="77777777" w:rsidR="00825162" w:rsidRPr="00B70856" w:rsidRDefault="006B145D" w:rsidP="009A1077">
            <w:pPr>
              <w:ind w:right="90"/>
              <w:rPr>
                <w:rStyle w:val="Hyperlink"/>
                <w:rFonts w:ascii="Times New Roman" w:hAnsi="Times New Roman"/>
                <w:color w:val="auto"/>
                <w:sz w:val="22"/>
                <w:szCs w:val="22"/>
                <w:u w:val="none"/>
              </w:rPr>
            </w:pPr>
            <w:hyperlink r:id="rId1150" w:history="1">
              <w:r w:rsidR="00825162" w:rsidRPr="00B70856">
                <w:rPr>
                  <w:rStyle w:val="Hyperlink"/>
                  <w:rFonts w:ascii="Times New Roman" w:hAnsi="Times New Roman"/>
                  <w:color w:val="auto"/>
                  <w:sz w:val="22"/>
                  <w:szCs w:val="22"/>
                  <w:u w:val="none"/>
                </w:rPr>
                <w:t>http://www.health.harvard.edu/blog/build-your-core-muscles-for-a-healthier-more-active-future-201212285698</w:t>
              </w:r>
            </w:hyperlink>
          </w:p>
          <w:p w14:paraId="5E93901C" w14:textId="77777777" w:rsidR="00825162" w:rsidRPr="00B70856" w:rsidRDefault="006B145D" w:rsidP="009A1077">
            <w:pPr>
              <w:ind w:right="86"/>
              <w:rPr>
                <w:rStyle w:val="Hyperlink"/>
                <w:rFonts w:ascii="Times New Roman" w:hAnsi="Times New Roman"/>
                <w:color w:val="auto"/>
                <w:sz w:val="22"/>
                <w:szCs w:val="22"/>
                <w:u w:val="none"/>
              </w:rPr>
            </w:pPr>
            <w:hyperlink r:id="rId1151" w:history="1">
              <w:r w:rsidR="00825162" w:rsidRPr="00B70856">
                <w:rPr>
                  <w:rStyle w:val="Hyperlink"/>
                  <w:rFonts w:ascii="Times New Roman" w:hAnsi="Times New Roman"/>
                  <w:color w:val="auto"/>
                  <w:sz w:val="22"/>
                  <w:szCs w:val="22"/>
                  <w:u w:val="none"/>
                </w:rPr>
                <w:t>http://www2.gsu.edu/~wwwfit/lowerbod.html</w:t>
              </w:r>
            </w:hyperlink>
          </w:p>
          <w:p w14:paraId="5E0C5857" w14:textId="77777777" w:rsidR="00825162" w:rsidRPr="00B70856" w:rsidRDefault="006B145D" w:rsidP="009A1077">
            <w:pPr>
              <w:spacing w:after="120"/>
              <w:ind w:right="86"/>
              <w:rPr>
                <w:rFonts w:ascii="Times New Roman" w:hAnsi="Times New Roman"/>
                <w:sz w:val="22"/>
                <w:szCs w:val="22"/>
              </w:rPr>
            </w:pPr>
            <w:hyperlink r:id="rId1152" w:history="1">
              <w:r w:rsidR="00825162" w:rsidRPr="00B70856">
                <w:rPr>
                  <w:rStyle w:val="Hyperlink"/>
                  <w:rFonts w:ascii="Times New Roman" w:hAnsi="Times New Roman"/>
                  <w:color w:val="auto"/>
                  <w:sz w:val="22"/>
                  <w:szCs w:val="22"/>
                  <w:u w:val="none"/>
                </w:rPr>
                <w:t>https://www.nsca.com/Education/Articles/The-Often-Forgotten-Exercises-Isometric-Training/</w:t>
              </w:r>
            </w:hyperlink>
          </w:p>
        </w:tc>
      </w:tr>
    </w:tbl>
    <w:p w14:paraId="5274DD84" w14:textId="16D527B5" w:rsidR="001302B1" w:rsidRPr="00B70856" w:rsidRDefault="001302B1" w:rsidP="00825162">
      <w:pPr>
        <w:rPr>
          <w:rFonts w:ascii="Times New Roman" w:hAnsi="Times New Roman"/>
          <w:sz w:val="22"/>
          <w:szCs w:val="22"/>
        </w:rPr>
      </w:pPr>
    </w:p>
    <w:p w14:paraId="3E06681E" w14:textId="546AAA26" w:rsidR="00C25F24" w:rsidRPr="00B70856" w:rsidRDefault="001302B1" w:rsidP="001302B1">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1302B1" w:rsidRPr="00B70856" w14:paraId="4BE3518C" w14:textId="77777777" w:rsidTr="00A552D7">
        <w:trPr>
          <w:trHeight w:val="1597"/>
        </w:trPr>
        <w:tc>
          <w:tcPr>
            <w:tcW w:w="14649" w:type="dxa"/>
            <w:gridSpan w:val="4"/>
          </w:tcPr>
          <w:p w14:paraId="6D4FD32D" w14:textId="77777777" w:rsidR="001302B1" w:rsidRPr="00B70856" w:rsidRDefault="001302B1" w:rsidP="00A552D7">
            <w:pPr>
              <w:pStyle w:val="SOLNumber"/>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3    The student will evaluate current fitness behaviors and demonstrate achievement and maintenance of a health-enhancing level of personal fitness by designing, implementing, self-assessing and modifying a personal fitness program.</w:t>
            </w:r>
          </w:p>
          <w:p w14:paraId="2A655A8A" w14:textId="77777777" w:rsidR="001302B1" w:rsidRPr="00B70856" w:rsidRDefault="001302B1" w:rsidP="00A552D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w:t>
            </w:r>
          </w:p>
          <w:p w14:paraId="0D4F16E9" w14:textId="77777777" w:rsidR="001302B1" w:rsidRPr="00B70856" w:rsidRDefault="001302B1" w:rsidP="00A552D7">
            <w:pPr>
              <w:pStyle w:val="ListParagraph"/>
              <w:numPr>
                <w:ilvl w:val="0"/>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 xml:space="preserve">Exercise programs range in scope and effectiveness and are not appropriate for all people to meet all goals. </w:t>
            </w:r>
          </w:p>
          <w:p w14:paraId="2E2E93A8" w14:textId="77777777" w:rsidR="001302B1" w:rsidRPr="00B70856" w:rsidRDefault="001302B1" w:rsidP="00A552D7">
            <w:pPr>
              <w:pStyle w:val="ListParagraph"/>
              <w:numPr>
                <w:ilvl w:val="0"/>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xercise is physical activity that is planned, structured, and repetitive for the purpose of conditioning any part of the body.</w:t>
            </w:r>
          </w:p>
        </w:tc>
      </w:tr>
      <w:tr w:rsidR="001302B1" w:rsidRPr="00B70856" w14:paraId="19B076DC" w14:textId="77777777" w:rsidTr="00A552D7">
        <w:trPr>
          <w:trHeight w:val="773"/>
        </w:trPr>
        <w:tc>
          <w:tcPr>
            <w:tcW w:w="3505" w:type="dxa"/>
            <w:vAlign w:val="center"/>
          </w:tcPr>
          <w:p w14:paraId="6ABC4691" w14:textId="06AD5382" w:rsidR="001302B1" w:rsidRPr="00B70856" w:rsidRDefault="00B70856" w:rsidP="00A552D7">
            <w:pPr>
              <w:ind w:right="90"/>
              <w:jc w:val="center"/>
              <w:rPr>
                <w:rFonts w:ascii="Times New Roman" w:hAnsi="Times New Roman"/>
                <w:b/>
                <w:sz w:val="22"/>
                <w:szCs w:val="22"/>
              </w:rPr>
            </w:pPr>
            <w:r>
              <w:rPr>
                <w:rFonts w:ascii="Times New Roman" w:hAnsi="Times New Roman"/>
                <w:b/>
                <w:sz w:val="22"/>
                <w:szCs w:val="22"/>
              </w:rPr>
              <w:t>VBOE</w:t>
            </w:r>
            <w:r w:rsidR="001302B1" w:rsidRPr="00B70856">
              <w:rPr>
                <w:rFonts w:ascii="Times New Roman" w:hAnsi="Times New Roman"/>
                <w:b/>
                <w:sz w:val="22"/>
                <w:szCs w:val="22"/>
              </w:rPr>
              <w:t xml:space="preserve"> Standard(s)</w:t>
            </w:r>
          </w:p>
          <w:p w14:paraId="53EC194B" w14:textId="77777777" w:rsidR="001302B1" w:rsidRPr="00B70856" w:rsidRDefault="001302B1" w:rsidP="00A552D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23932C50" w14:textId="77777777" w:rsidR="001302B1" w:rsidRPr="00B70856" w:rsidRDefault="001302B1" w:rsidP="00A552D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017B946" w14:textId="77777777" w:rsidR="001302B1" w:rsidRPr="00B70856" w:rsidRDefault="001302B1" w:rsidP="00A552D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092BA5D3" w14:textId="77777777" w:rsidR="001302B1" w:rsidRPr="00B70856" w:rsidRDefault="001302B1" w:rsidP="00A552D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A8538A3" w14:textId="77777777" w:rsidR="001302B1" w:rsidRPr="00B70856" w:rsidRDefault="001302B1" w:rsidP="00A552D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3DAACC5" w14:textId="77777777" w:rsidR="001302B1" w:rsidRPr="00B70856" w:rsidRDefault="001302B1" w:rsidP="00A552D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722B617" w14:textId="77777777" w:rsidR="001302B1" w:rsidRPr="00B70856" w:rsidRDefault="001302B1" w:rsidP="00A552D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1302B1" w:rsidRPr="00B70856" w14:paraId="07C6D42B" w14:textId="77777777" w:rsidTr="00A552D7">
        <w:trPr>
          <w:trHeight w:val="1723"/>
        </w:trPr>
        <w:tc>
          <w:tcPr>
            <w:tcW w:w="3505" w:type="dxa"/>
          </w:tcPr>
          <w:p w14:paraId="21CC9BFB" w14:textId="77777777" w:rsidR="001302B1" w:rsidRPr="00B70856" w:rsidRDefault="001302B1" w:rsidP="00A552D7">
            <w:pPr>
              <w:tabs>
                <w:tab w:val="left" w:pos="900"/>
              </w:tabs>
              <w:autoSpaceDE w:val="0"/>
              <w:autoSpaceDN w:val="0"/>
              <w:adjustRightInd w:val="0"/>
              <w:rPr>
                <w:rFonts w:ascii="Times New Roman" w:hAnsi="Times New Roman"/>
                <w:sz w:val="22"/>
                <w:szCs w:val="22"/>
              </w:rPr>
            </w:pPr>
            <w:r w:rsidRPr="00B70856">
              <w:rPr>
                <w:rFonts w:ascii="Times New Roman" w:hAnsi="Times New Roman"/>
                <w:b/>
                <w:sz w:val="22"/>
                <w:szCs w:val="22"/>
              </w:rPr>
              <w:t>9.3</w:t>
            </w:r>
            <w:proofErr w:type="gramStart"/>
            <w:r w:rsidRPr="00B70856">
              <w:rPr>
                <w:rFonts w:ascii="Times New Roman" w:hAnsi="Times New Roman"/>
                <w:b/>
                <w:sz w:val="22"/>
                <w:szCs w:val="22"/>
              </w:rPr>
              <w:t>.i</w:t>
            </w:r>
            <w:proofErr w:type="gramEnd"/>
            <w:r w:rsidRPr="00B70856">
              <w:rPr>
                <w:rFonts w:ascii="Times New Roman" w:hAnsi="Times New Roman"/>
                <w:b/>
                <w:sz w:val="22"/>
                <w:szCs w:val="22"/>
              </w:rPr>
              <w:t xml:space="preserve">    </w:t>
            </w:r>
            <w:r w:rsidRPr="00B70856">
              <w:rPr>
                <w:rFonts w:ascii="Times New Roman" w:hAnsi="Times New Roman"/>
                <w:sz w:val="22"/>
                <w:szCs w:val="22"/>
              </w:rPr>
              <w:t>Apply physiological principles of warm-up, cool down, overload, specificity, and progression.</w:t>
            </w:r>
          </w:p>
          <w:p w14:paraId="4188BFA7" w14:textId="77777777" w:rsidR="001302B1" w:rsidRPr="00B70856" w:rsidRDefault="001302B1" w:rsidP="00A552D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62D50D8" w14:textId="77777777" w:rsidR="001302B1" w:rsidRPr="00B70856" w:rsidRDefault="001302B1" w:rsidP="00A552D7">
            <w:pPr>
              <w:ind w:right="90"/>
              <w:rPr>
                <w:rFonts w:ascii="Times New Roman" w:hAnsi="Times New Roman"/>
                <w:iCs/>
                <w:sz w:val="22"/>
                <w:szCs w:val="22"/>
              </w:rPr>
            </w:pPr>
            <w:r w:rsidRPr="00B70856">
              <w:rPr>
                <w:rFonts w:ascii="Times New Roman" w:hAnsi="Times New Roman"/>
                <w:iCs/>
                <w:sz w:val="22"/>
                <w:szCs w:val="22"/>
              </w:rPr>
              <w:t>I can describe the physiological principles for warm-up, cool down, overload, specificity, and progression.</w:t>
            </w:r>
          </w:p>
          <w:p w14:paraId="03834CE2" w14:textId="77777777" w:rsidR="001302B1" w:rsidRPr="00B70856" w:rsidRDefault="001302B1" w:rsidP="00A552D7">
            <w:pPr>
              <w:spacing w:before="180"/>
              <w:ind w:right="86"/>
              <w:rPr>
                <w:rFonts w:ascii="Times New Roman" w:hAnsi="Times New Roman"/>
                <w:sz w:val="22"/>
                <w:szCs w:val="22"/>
              </w:rPr>
            </w:pPr>
            <w:r w:rsidRPr="00B70856">
              <w:rPr>
                <w:rFonts w:ascii="Times New Roman" w:hAnsi="Times New Roman"/>
                <w:sz w:val="22"/>
                <w:szCs w:val="22"/>
              </w:rPr>
              <w:t>I can perform a proper warm-up and cool down for [selected activity] and demonstrate it to my teacher.</w:t>
            </w:r>
          </w:p>
          <w:p w14:paraId="5F29287B" w14:textId="77777777" w:rsidR="001302B1" w:rsidRPr="00B70856" w:rsidRDefault="001302B1" w:rsidP="00A552D7">
            <w:pPr>
              <w:spacing w:before="180"/>
              <w:ind w:right="86"/>
              <w:rPr>
                <w:rFonts w:ascii="Times New Roman" w:hAnsi="Times New Roman"/>
                <w:sz w:val="22"/>
                <w:szCs w:val="22"/>
              </w:rPr>
            </w:pPr>
            <w:r w:rsidRPr="00B70856">
              <w:rPr>
                <w:rFonts w:ascii="Times New Roman" w:hAnsi="Times New Roman"/>
                <w:sz w:val="22"/>
                <w:szCs w:val="22"/>
              </w:rPr>
              <w:t>I can apply [overload, specificity, or progression] to improve skill performance and demonstrate it to my partner.</w:t>
            </w:r>
          </w:p>
        </w:tc>
        <w:tc>
          <w:tcPr>
            <w:tcW w:w="3960" w:type="dxa"/>
          </w:tcPr>
          <w:p w14:paraId="4902E13B" w14:textId="77777777" w:rsidR="001302B1" w:rsidRPr="00B70856" w:rsidRDefault="001302B1" w:rsidP="00A552D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0E877984" w14:textId="77777777" w:rsidR="001302B1" w:rsidRPr="00B70856" w:rsidRDefault="001302B1" w:rsidP="00A552D7">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Define and describe terms.</w:t>
            </w:r>
          </w:p>
          <w:p w14:paraId="7E4D71B3" w14:textId="77777777" w:rsidR="001302B1" w:rsidRPr="00B70856" w:rsidRDefault="001302B1" w:rsidP="00A552D7">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 xml:space="preserve">Provide/identify examples of each term. </w:t>
            </w:r>
          </w:p>
          <w:p w14:paraId="7C0FDB6E" w14:textId="77777777" w:rsidR="001302B1" w:rsidRPr="00B70856" w:rsidRDefault="001302B1" w:rsidP="00A552D7">
            <w:pPr>
              <w:pStyle w:val="ListParagraph"/>
              <w:numPr>
                <w:ilvl w:val="0"/>
                <w:numId w:val="8"/>
              </w:numPr>
              <w:ind w:left="187" w:right="86" w:hanging="187"/>
              <w:rPr>
                <w:rFonts w:ascii="Times New Roman" w:hAnsi="Times New Roman"/>
                <w:b/>
                <w:sz w:val="22"/>
                <w:szCs w:val="22"/>
              </w:rPr>
            </w:pPr>
            <w:r w:rsidRPr="00B70856">
              <w:rPr>
                <w:rFonts w:ascii="Times New Roman" w:hAnsi="Times New Roman"/>
                <w:sz w:val="22"/>
                <w:szCs w:val="22"/>
              </w:rPr>
              <w:t>Assess student’s knowledge of warm-up, cool down, overload</w:t>
            </w:r>
            <w:proofErr w:type="gramStart"/>
            <w:r w:rsidRPr="00B70856">
              <w:rPr>
                <w:rFonts w:ascii="Times New Roman" w:hAnsi="Times New Roman"/>
                <w:sz w:val="22"/>
                <w:szCs w:val="22"/>
              </w:rPr>
              <w:t>,</w:t>
            </w:r>
            <w:proofErr w:type="gramEnd"/>
            <w:r w:rsidRPr="00B70856">
              <w:rPr>
                <w:rFonts w:ascii="Times New Roman" w:hAnsi="Times New Roman"/>
                <w:sz w:val="22"/>
                <w:szCs w:val="22"/>
              </w:rPr>
              <w:br/>
              <w:t>specificity, and progression.</w:t>
            </w:r>
          </w:p>
          <w:p w14:paraId="07621176" w14:textId="77777777" w:rsidR="001302B1" w:rsidRPr="00B70856" w:rsidRDefault="001302B1" w:rsidP="00A552D7">
            <w:pPr>
              <w:pStyle w:val="ListParagraph"/>
              <w:numPr>
                <w:ilvl w:val="0"/>
                <w:numId w:val="8"/>
              </w:numPr>
              <w:ind w:left="187" w:right="86" w:hanging="187"/>
              <w:rPr>
                <w:rFonts w:ascii="Times New Roman" w:hAnsi="Times New Roman"/>
                <w:b/>
                <w:sz w:val="22"/>
                <w:szCs w:val="22"/>
              </w:rPr>
            </w:pPr>
            <w:r w:rsidRPr="00B70856">
              <w:rPr>
                <w:rFonts w:ascii="Times New Roman" w:hAnsi="Times New Roman"/>
                <w:sz w:val="22"/>
                <w:szCs w:val="22"/>
              </w:rPr>
              <w:t>Teacher observation: Demonstration of proper warm-up and cool-down activities.</w:t>
            </w:r>
          </w:p>
          <w:p w14:paraId="58449124" w14:textId="77777777" w:rsidR="001302B1" w:rsidRPr="00B70856" w:rsidRDefault="001302B1" w:rsidP="00A552D7">
            <w:pPr>
              <w:pStyle w:val="ListParagraph"/>
              <w:numPr>
                <w:ilvl w:val="0"/>
                <w:numId w:val="8"/>
              </w:numPr>
              <w:ind w:left="187" w:right="86" w:hanging="187"/>
              <w:rPr>
                <w:rFonts w:ascii="Times New Roman" w:hAnsi="Times New Roman"/>
                <w:b/>
                <w:sz w:val="22"/>
                <w:szCs w:val="22"/>
              </w:rPr>
            </w:pPr>
            <w:r w:rsidRPr="00B70856">
              <w:rPr>
                <w:rFonts w:ascii="Times New Roman" w:hAnsi="Times New Roman"/>
                <w:sz w:val="22"/>
                <w:szCs w:val="22"/>
              </w:rPr>
              <w:t>Self/peer/teacher assessment: Demonstration of activities that demonstrate overload, specificity and progression.</w:t>
            </w:r>
          </w:p>
          <w:p w14:paraId="5980F189" w14:textId="77777777" w:rsidR="001302B1" w:rsidRPr="00B70856" w:rsidRDefault="001302B1" w:rsidP="00A552D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2BEFE58" w14:textId="77777777" w:rsidR="001302B1" w:rsidRPr="00B70856" w:rsidRDefault="001302B1" w:rsidP="00A552D7">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Demonstration of student-selected/student-created warm-up and cool-down techniques.</w:t>
            </w:r>
          </w:p>
          <w:p w14:paraId="34304D30" w14:textId="77777777" w:rsidR="001302B1" w:rsidRPr="00B70856" w:rsidRDefault="001302B1" w:rsidP="00A552D7">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Demonstration of student-selected/student-created activities that include correct application of overload, specificity, and progression to improve performance.</w:t>
            </w:r>
          </w:p>
        </w:tc>
        <w:tc>
          <w:tcPr>
            <w:tcW w:w="3510" w:type="dxa"/>
          </w:tcPr>
          <w:p w14:paraId="3C0DEE66" w14:textId="77777777" w:rsidR="001302B1" w:rsidRPr="00B70856" w:rsidRDefault="001302B1" w:rsidP="00A552D7">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t>Warm up</w:t>
            </w:r>
          </w:p>
          <w:p w14:paraId="7D7F8F39"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increase your breathing and heart rate.</w:t>
            </w:r>
          </w:p>
          <w:p w14:paraId="21A68B8C"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increase the energy-releasing reactions in the muscles.</w:t>
            </w:r>
          </w:p>
          <w:p w14:paraId="0D444DDB"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promote blood flow to the muscles, supply them with more oxygen, and to remove waste products.</w:t>
            </w:r>
          </w:p>
          <w:p w14:paraId="106B95CA"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Prepares your muscles for stretching.</w:t>
            </w:r>
          </w:p>
          <w:p w14:paraId="0A5E27F3" w14:textId="77777777" w:rsidR="001302B1" w:rsidRPr="00B70856" w:rsidRDefault="001302B1" w:rsidP="00A552D7">
            <w:pPr>
              <w:pStyle w:val="ListParagraph"/>
              <w:numPr>
                <w:ilvl w:val="0"/>
                <w:numId w:val="604"/>
              </w:numPr>
              <w:autoSpaceDE w:val="0"/>
              <w:autoSpaceDN w:val="0"/>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Cool down</w:t>
            </w:r>
          </w:p>
          <w:p w14:paraId="592F4647"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help your heart rate and breathing move toward resting levels.</w:t>
            </w:r>
          </w:p>
          <w:p w14:paraId="05A80A0F"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help avoid fainting or dizziness.</w:t>
            </w:r>
          </w:p>
          <w:p w14:paraId="1A968305"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help remove waste products such as lactic acid from your muscles.</w:t>
            </w:r>
          </w:p>
          <w:p w14:paraId="1B2D18AE"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To help prepare muscles for the next exercise session.</w:t>
            </w:r>
          </w:p>
          <w:p w14:paraId="2C189817" w14:textId="77777777" w:rsidR="001302B1" w:rsidRPr="00B70856" w:rsidRDefault="001302B1" w:rsidP="00A552D7">
            <w:pPr>
              <w:pStyle w:val="ListParagraph"/>
              <w:numPr>
                <w:ilvl w:val="0"/>
                <w:numId w:val="604"/>
              </w:numPr>
              <w:autoSpaceDE w:val="0"/>
              <w:autoSpaceDN w:val="0"/>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 xml:space="preserve">Principle of specificity: Only those body parts, muscles, or systems involved in a workout will be the ones to experience </w:t>
            </w:r>
            <w:r w:rsidRPr="00B70856">
              <w:rPr>
                <w:rFonts w:ascii="Times New Roman" w:hAnsi="Times New Roman"/>
                <w:sz w:val="22"/>
                <w:szCs w:val="22"/>
              </w:rPr>
              <w:lastRenderedPageBreak/>
              <w:t>training. Specificity may apply to muscle groups, energy systems, or specific movements and activities. Examples:</w:t>
            </w:r>
          </w:p>
          <w:p w14:paraId="468F6BC5"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Weight training for the upper body will improve arm, shoulder, and back strength, but activities in the lower body, such as squats or lunges, will not improve upper body. </w:t>
            </w:r>
          </w:p>
          <w:p w14:paraId="07262E00"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A swimmer that swims several times a week will gain cardiorespiratory endurance but may lack in flexibility benefits.</w:t>
            </w:r>
          </w:p>
          <w:p w14:paraId="5EBF69C6"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If a baseball pitcher wants to work specifically on his accuracy, he will target this skill by trying to hit a specific target. If he wants to work on his speed, he will target the throwing phase of the pitch.</w:t>
            </w:r>
          </w:p>
          <w:p w14:paraId="7049BE79" w14:textId="77777777" w:rsidR="001302B1" w:rsidRPr="00B70856" w:rsidRDefault="001302B1" w:rsidP="00A552D7">
            <w:pPr>
              <w:pStyle w:val="ListParagraph"/>
              <w:numPr>
                <w:ilvl w:val="0"/>
                <w:numId w:val="604"/>
              </w:numPr>
              <w:autoSpaceDE w:val="0"/>
              <w:autoSpaceDN w:val="0"/>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 xml:space="preserve">Principle of overload: A person must work (load) the body in a higher manner than normal in order to improve fitness. </w:t>
            </w:r>
          </w:p>
          <w:p w14:paraId="581D1739"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For improved cardiorespiratory endurance, it means walking faster and farther or more times a week than normal. </w:t>
            </w:r>
          </w:p>
          <w:p w14:paraId="6F10DBDE"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For improved muscular strength and endurance, it means contracting the muscles for a longer period of time or more frequently during the week or adding </w:t>
            </w:r>
            <w:r w:rsidRPr="00B70856">
              <w:rPr>
                <w:rFonts w:ascii="Times New Roman" w:hAnsi="Times New Roman"/>
                <w:sz w:val="22"/>
                <w:szCs w:val="22"/>
              </w:rPr>
              <w:lastRenderedPageBreak/>
              <w:t>weight to the number of repetitions performed.</w:t>
            </w:r>
          </w:p>
          <w:p w14:paraId="74CFBEA5" w14:textId="3C284E7C"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For improved flexibility, it requires stretching more often, holding stretches for longer periods, or stretching beyond the usual point of flexion or extension.</w:t>
            </w:r>
          </w:p>
          <w:p w14:paraId="60D1A877" w14:textId="77777777" w:rsidR="001302B1" w:rsidRPr="00B70856" w:rsidRDefault="001302B1" w:rsidP="00A552D7">
            <w:pPr>
              <w:pStyle w:val="ListParagraph"/>
              <w:numPr>
                <w:ilvl w:val="0"/>
                <w:numId w:val="604"/>
              </w:numPr>
              <w:autoSpaceDE w:val="0"/>
              <w:autoSpaceDN w:val="0"/>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Principle of progression:</w:t>
            </w:r>
            <w:r w:rsidRPr="00B70856">
              <w:rPr>
                <w:rStyle w:val="ya-q-full-text"/>
                <w:rFonts w:ascii="Times New Roman" w:eastAsiaTheme="majorEastAsia" w:hAnsi="Times New Roman"/>
                <w:sz w:val="22"/>
                <w:szCs w:val="22"/>
                <w:lang w:val="en-GB"/>
              </w:rPr>
              <w:t xml:space="preserve"> The increase in exercise to make it more </w:t>
            </w:r>
            <w:r w:rsidRPr="00B70856">
              <w:rPr>
                <w:rFonts w:ascii="Times New Roman" w:hAnsi="Times New Roman"/>
                <w:sz w:val="22"/>
                <w:szCs w:val="22"/>
              </w:rPr>
              <w:t>demanding</w:t>
            </w:r>
            <w:r w:rsidRPr="00B70856">
              <w:rPr>
                <w:rStyle w:val="ya-q-full-text"/>
                <w:rFonts w:ascii="Times New Roman" w:eastAsiaTheme="majorEastAsia" w:hAnsi="Times New Roman"/>
                <w:sz w:val="22"/>
                <w:szCs w:val="22"/>
                <w:lang w:val="en-GB"/>
              </w:rPr>
              <w:t xml:space="preserve"> once the body has adapted to the exercise being done before </w:t>
            </w:r>
            <w:r w:rsidRPr="00B70856">
              <w:rPr>
                <w:rFonts w:ascii="Times New Roman" w:hAnsi="Times New Roman"/>
                <w:sz w:val="22"/>
                <w:szCs w:val="22"/>
              </w:rPr>
              <w:t>to continue improvements.</w:t>
            </w:r>
          </w:p>
          <w:p w14:paraId="6638C60E"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When overload is no longer sufficient, adjustments must be made for fitness level improvement. Training status will benefit by gradually increasing the load that the body is working against. Incorrect overload may bring injury and demotivation due to overzealous targets.</w:t>
            </w:r>
          </w:p>
          <w:p w14:paraId="2B12E559"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Changes to frequency, intensity or amount of time in the exercise program.</w:t>
            </w:r>
          </w:p>
        </w:tc>
        <w:tc>
          <w:tcPr>
            <w:tcW w:w="3674" w:type="dxa"/>
          </w:tcPr>
          <w:p w14:paraId="0EF54E25" w14:textId="77777777" w:rsidR="001302B1" w:rsidRPr="00B70856" w:rsidRDefault="001302B1" w:rsidP="00A552D7">
            <w:pPr>
              <w:pStyle w:val="ListParagraph"/>
              <w:numPr>
                <w:ilvl w:val="0"/>
                <w:numId w:val="8"/>
              </w:numPr>
              <w:ind w:left="187" w:right="86" w:hanging="187"/>
              <w:rPr>
                <w:rFonts w:ascii="Times New Roman" w:hAnsi="Times New Roman"/>
                <w:sz w:val="22"/>
                <w:szCs w:val="22"/>
              </w:rPr>
            </w:pPr>
            <w:r w:rsidRPr="00B70856">
              <w:rPr>
                <w:rFonts w:ascii="Times New Roman" w:hAnsi="Times New Roman"/>
                <w:sz w:val="22"/>
                <w:szCs w:val="22"/>
              </w:rPr>
              <w:lastRenderedPageBreak/>
              <w:t xml:space="preserve">Specific lessons on the application of principles of training and examples for students to perform for warm-up, cool down, overload, specificity, and progression. </w:t>
            </w:r>
          </w:p>
          <w:p w14:paraId="73C38781" w14:textId="77777777" w:rsidR="001302B1" w:rsidRPr="00B70856" w:rsidRDefault="001302B1" w:rsidP="00A552D7">
            <w:pPr>
              <w:pStyle w:val="ListParagraph"/>
              <w:numPr>
                <w:ilvl w:val="0"/>
                <w:numId w:val="604"/>
              </w:numPr>
              <w:autoSpaceDE w:val="0"/>
              <w:autoSpaceDN w:val="0"/>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 xml:space="preserve">Class instruction/discussion on the physiological principles of warm-up, cool down, overload, specificity, and progression to improve performance. Example: </w:t>
            </w:r>
          </w:p>
          <w:p w14:paraId="2F324432" w14:textId="65F79911"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Warm-ups: </w:t>
            </w:r>
            <w:r w:rsidRPr="00B70856">
              <w:rPr>
                <w:rFonts w:ascii="Times New Roman" w:hAnsi="Times New Roman"/>
                <w:bCs/>
                <w:sz w:val="22"/>
                <w:szCs w:val="22"/>
              </w:rPr>
              <w:t xml:space="preserve">Stretching is not warming up. Cold muscles do not stretch well. Warming up the core should occur before stretching to reduce injury. </w:t>
            </w:r>
            <w:r w:rsidRPr="00B70856">
              <w:rPr>
                <w:rFonts w:ascii="Times New Roman" w:hAnsi="Times New Roman"/>
                <w:sz w:val="22"/>
                <w:szCs w:val="22"/>
              </w:rPr>
              <w:t xml:space="preserve">When a muscle is tight, </w:t>
            </w:r>
            <w:hyperlink r:id="rId1153" w:tgtFrame="_blank" w:history="1">
              <w:r w:rsidRPr="00B70856">
                <w:rPr>
                  <w:rFonts w:ascii="Times New Roman" w:hAnsi="Times New Roman"/>
                  <w:sz w:val="22"/>
                  <w:szCs w:val="22"/>
                </w:rPr>
                <w:t>range of motion can be compromised</w:t>
              </w:r>
            </w:hyperlink>
            <w:r w:rsidRPr="00B70856">
              <w:rPr>
                <w:rFonts w:ascii="Times New Roman" w:hAnsi="Times New Roman"/>
                <w:sz w:val="22"/>
                <w:szCs w:val="22"/>
              </w:rPr>
              <w:t xml:space="preserve">. Lack of range of motion causes changes in movement patterns that limit quality of performance and ultimately create injury risk. A tight muscle is a weak muscle. An overstretched or long muscle is also a weak muscle. This is known as the length-tension relationship. </w:t>
            </w:r>
            <w:r w:rsidRPr="00B70856">
              <w:rPr>
                <w:rFonts w:ascii="Times New Roman" w:hAnsi="Times New Roman"/>
                <w:bCs/>
                <w:sz w:val="22"/>
                <w:szCs w:val="22"/>
              </w:rPr>
              <w:t xml:space="preserve">This rule says that a muscle must be at mid-length </w:t>
            </w:r>
            <w:r w:rsidRPr="00B70856">
              <w:rPr>
                <w:rFonts w:ascii="Times New Roman" w:hAnsi="Times New Roman"/>
                <w:bCs/>
                <w:sz w:val="22"/>
                <w:szCs w:val="22"/>
              </w:rPr>
              <w:lastRenderedPageBreak/>
              <w:t>(or on a slight stretch) to generate optimal force.</w:t>
            </w:r>
          </w:p>
          <w:p w14:paraId="366EEE08" w14:textId="77777777" w:rsidR="001302B1" w:rsidRPr="00B70856" w:rsidRDefault="001302B1" w:rsidP="00A552D7">
            <w:pPr>
              <w:pStyle w:val="ListParagraph"/>
              <w:numPr>
                <w:ilvl w:val="0"/>
                <w:numId w:val="604"/>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Training for maintaining lifelong movement skills.</w:t>
            </w:r>
          </w:p>
          <w:p w14:paraId="58AE87C4"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eastAsiaTheme="minorHAnsi" w:hAnsi="Times New Roman"/>
                <w:sz w:val="22"/>
                <w:szCs w:val="22"/>
              </w:rPr>
            </w:pPr>
            <w:r w:rsidRPr="00B70856">
              <w:rPr>
                <w:rFonts w:ascii="Times New Roman" w:eastAsiaTheme="minorHAnsi" w:hAnsi="Times New Roman"/>
                <w:bCs/>
                <w:sz w:val="22"/>
                <w:szCs w:val="22"/>
              </w:rPr>
              <w:t>Specificity:</w:t>
            </w:r>
            <w:r w:rsidRPr="00B70856">
              <w:rPr>
                <w:rFonts w:ascii="Times New Roman" w:eastAsiaTheme="minorHAnsi" w:hAnsi="Times New Roman"/>
                <w:b/>
                <w:bCs/>
                <w:sz w:val="22"/>
                <w:szCs w:val="22"/>
              </w:rPr>
              <w:t xml:space="preserve"> </w:t>
            </w:r>
            <w:r w:rsidRPr="00B70856">
              <w:rPr>
                <w:rFonts w:ascii="Times New Roman" w:eastAsiaTheme="minorHAnsi" w:hAnsi="Times New Roman"/>
                <w:sz w:val="22"/>
                <w:szCs w:val="22"/>
              </w:rPr>
              <w:t xml:space="preserve">Training in which engagement is directed specifically at </w:t>
            </w:r>
            <w:r w:rsidRPr="00B70856">
              <w:rPr>
                <w:rFonts w:ascii="Times New Roman" w:hAnsi="Times New Roman"/>
                <w:sz w:val="22"/>
                <w:szCs w:val="22"/>
              </w:rPr>
              <w:t>improving</w:t>
            </w:r>
            <w:r w:rsidRPr="00B70856">
              <w:rPr>
                <w:rFonts w:ascii="Times New Roman" w:eastAsiaTheme="minorHAnsi" w:hAnsi="Times New Roman"/>
                <w:sz w:val="22"/>
                <w:szCs w:val="22"/>
              </w:rPr>
              <w:t xml:space="preserve"> movement abilities in life means choosing the right combination of physical fitness components to help improve movement activities. </w:t>
            </w:r>
            <w:r w:rsidRPr="00B70856">
              <w:rPr>
                <w:rFonts w:ascii="Times New Roman" w:eastAsiaTheme="minorHAnsi" w:hAnsi="Times New Roman"/>
                <w:sz w:val="22"/>
                <w:szCs w:val="22"/>
              </w:rPr>
              <w:br/>
              <w:t xml:space="preserve">For example: Strength training results in increases in strength for the muscles being exercised but does little to improve cardiorespiratory endurance. Training can also be specific to the activity of interest. </w:t>
            </w:r>
            <w:r w:rsidRPr="00B70856">
              <w:rPr>
                <w:rFonts w:ascii="Times New Roman" w:eastAsiaTheme="minorHAnsi" w:hAnsi="Times New Roman"/>
                <w:sz w:val="22"/>
                <w:szCs w:val="22"/>
              </w:rPr>
              <w:br/>
              <w:t>For example: Optimal running performance is best achieved when the muscles involved in running are trained for the movements required. It does not necessarily follow that a good swimmer is a good runner. Specificity also requires that one consider the speed of motion, the number of limbs moving, the direction in which they are moving and the range over which the movement occurs.</w:t>
            </w:r>
          </w:p>
          <w:p w14:paraId="3A9B4265" w14:textId="510074ED" w:rsidR="001302B1" w:rsidRPr="00B70856" w:rsidRDefault="001302B1" w:rsidP="00A552D7">
            <w:pPr>
              <w:pStyle w:val="ListParagraph"/>
              <w:numPr>
                <w:ilvl w:val="0"/>
                <w:numId w:val="603"/>
              </w:numPr>
              <w:tabs>
                <w:tab w:val="center" w:pos="4680"/>
                <w:tab w:val="right" w:pos="9360"/>
              </w:tabs>
              <w:ind w:right="86" w:hanging="187"/>
              <w:rPr>
                <w:rFonts w:ascii="Times New Roman" w:eastAsiaTheme="minorHAnsi" w:hAnsi="Times New Roman"/>
                <w:sz w:val="22"/>
                <w:szCs w:val="22"/>
              </w:rPr>
            </w:pPr>
            <w:r w:rsidRPr="00B70856">
              <w:rPr>
                <w:rFonts w:ascii="Times New Roman" w:hAnsi="Times New Roman"/>
                <w:sz w:val="22"/>
                <w:szCs w:val="22"/>
              </w:rPr>
              <w:t>Overload</w:t>
            </w:r>
            <w:r w:rsidRPr="00B70856">
              <w:rPr>
                <w:rFonts w:ascii="Times New Roman" w:eastAsiaTheme="minorHAnsi" w:hAnsi="Times New Roman"/>
                <w:bCs/>
                <w:sz w:val="22"/>
                <w:szCs w:val="22"/>
              </w:rPr>
              <w:t>:</w:t>
            </w:r>
            <w:r w:rsidRPr="00B70856">
              <w:rPr>
                <w:rFonts w:ascii="Times New Roman" w:eastAsiaTheme="minorHAnsi" w:hAnsi="Times New Roman"/>
                <w:b/>
                <w:bCs/>
                <w:sz w:val="22"/>
                <w:szCs w:val="22"/>
              </w:rPr>
              <w:t xml:space="preserve"> </w:t>
            </w:r>
            <w:r w:rsidRPr="00B70856">
              <w:rPr>
                <w:rFonts w:ascii="Times New Roman" w:eastAsiaTheme="minorHAnsi" w:hAnsi="Times New Roman"/>
                <w:sz w:val="22"/>
                <w:szCs w:val="22"/>
              </w:rPr>
              <w:t xml:space="preserve">If a person works often enough (frequency), hard enough (intensity) and long enough (duration) to load the body above its resting level, </w:t>
            </w:r>
            <w:r w:rsidRPr="00B70856">
              <w:rPr>
                <w:rFonts w:ascii="Times New Roman" w:eastAsiaTheme="minorHAnsi" w:hAnsi="Times New Roman"/>
                <w:sz w:val="22"/>
                <w:szCs w:val="22"/>
              </w:rPr>
              <w:lastRenderedPageBreak/>
              <w:t>physical fitness will improve. If this is done regularly over time, the body will gradually adapt to the increase in demands. The term “</w:t>
            </w:r>
            <w:r w:rsidRPr="00B70856">
              <w:rPr>
                <w:rFonts w:ascii="Times New Roman" w:eastAsiaTheme="minorHAnsi" w:hAnsi="Times New Roman"/>
                <w:iCs/>
                <w:sz w:val="22"/>
                <w:szCs w:val="22"/>
              </w:rPr>
              <w:t xml:space="preserve">overload” </w:t>
            </w:r>
            <w:r w:rsidRPr="00B70856">
              <w:rPr>
                <w:rFonts w:ascii="Times New Roman" w:eastAsiaTheme="minorHAnsi" w:hAnsi="Times New Roman"/>
                <w:sz w:val="22"/>
                <w:szCs w:val="22"/>
              </w:rPr>
              <w:t>does not refer to the idea that one needs to overexert or exert at high intensities to obtain gains in fitness; it simply means that one needs to load the body more than it is usually accustomed to.</w:t>
            </w:r>
          </w:p>
          <w:p w14:paraId="714EEE83"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eastAsiaTheme="minorEastAsia" w:hAnsi="Times New Roman"/>
                <w:sz w:val="22"/>
                <w:szCs w:val="22"/>
              </w:rPr>
              <w:t>Progression:</w:t>
            </w:r>
            <w:r w:rsidRPr="00B70856">
              <w:rPr>
                <w:rFonts w:ascii="Times New Roman" w:eastAsiaTheme="minorEastAsia" w:hAnsi="Times New Roman"/>
                <w:b/>
                <w:bCs/>
                <w:sz w:val="22"/>
                <w:szCs w:val="22"/>
              </w:rPr>
              <w:t xml:space="preserve"> </w:t>
            </w:r>
            <w:r w:rsidRPr="00B70856">
              <w:rPr>
                <w:rFonts w:ascii="Times New Roman" w:eastAsiaTheme="minorEastAsia" w:hAnsi="Times New Roman"/>
                <w:sz w:val="22"/>
                <w:szCs w:val="22"/>
              </w:rPr>
              <w:t>Increasing the frequency, intensity, and/or duration of an activity over time is necessary for continued improvement in physical fitness. Improvements in physical fitness are realized fairly rapidly at the onset of an exercise or training program. The rate of improvement will gradually slow and level off (adaptation) if an overload is present (meaning that the load is increasing and that there is progress). At high levels of physical fitness, it may even be necessary to change the type(s) of exercise(s) being performed.</w:t>
            </w:r>
          </w:p>
          <w:p w14:paraId="7C20FEEA" w14:textId="77777777" w:rsidR="001302B1" w:rsidRPr="00B70856" w:rsidRDefault="001302B1" w:rsidP="00A552D7">
            <w:pPr>
              <w:pStyle w:val="ListParagraph"/>
              <w:numPr>
                <w:ilvl w:val="0"/>
                <w:numId w:val="604"/>
              </w:numPr>
              <w:autoSpaceDE w:val="0"/>
              <w:autoSpaceDN w:val="0"/>
              <w:spacing w:before="180"/>
              <w:ind w:left="187" w:right="86" w:hanging="187"/>
              <w:contextualSpacing w:val="0"/>
              <w:rPr>
                <w:rFonts w:ascii="Times New Roman" w:eastAsiaTheme="minorEastAsia" w:hAnsi="Times New Roman"/>
                <w:sz w:val="22"/>
                <w:szCs w:val="22"/>
              </w:rPr>
            </w:pPr>
            <w:r w:rsidRPr="00B70856">
              <w:rPr>
                <w:rFonts w:ascii="Times New Roman" w:hAnsi="Times New Roman"/>
                <w:sz w:val="22"/>
                <w:szCs w:val="22"/>
              </w:rPr>
              <w:t xml:space="preserve">Warm-up/cool-down activities (Open </w:t>
            </w:r>
            <w:proofErr w:type="spellStart"/>
            <w:r w:rsidRPr="00B70856">
              <w:rPr>
                <w:rFonts w:ascii="Times New Roman" w:hAnsi="Times New Roman"/>
                <w:sz w:val="22"/>
                <w:szCs w:val="22"/>
              </w:rPr>
              <w:t>PhysEd</w:t>
            </w:r>
            <w:proofErr w:type="spellEnd"/>
            <w:r w:rsidRPr="00B70856">
              <w:rPr>
                <w:rFonts w:ascii="Times New Roman" w:hAnsi="Times New Roman"/>
                <w:sz w:val="22"/>
                <w:szCs w:val="22"/>
              </w:rPr>
              <w:t xml:space="preserve">) </w:t>
            </w:r>
            <w:hyperlink r:id="rId1154">
              <w:r w:rsidRPr="00B70856">
                <w:rPr>
                  <w:rStyle w:val="Hyperlink"/>
                  <w:rFonts w:ascii="Times New Roman" w:hAnsi="Times New Roman"/>
                  <w:color w:val="auto"/>
                  <w:sz w:val="22"/>
                  <w:szCs w:val="22"/>
                  <w:u w:val="none"/>
                </w:rPr>
                <w:t>https://openphysed.org/wp-content/uploads/2019/02/HS-07-03a-FitnessRunning-WarmCoolActivities.pdf</w:t>
              </w:r>
            </w:hyperlink>
            <w:r w:rsidRPr="00B70856">
              <w:rPr>
                <w:rFonts w:ascii="Times New Roman" w:hAnsi="Times New Roman"/>
                <w:sz w:val="22"/>
                <w:szCs w:val="22"/>
              </w:rPr>
              <w:t xml:space="preserve"> </w:t>
            </w:r>
          </w:p>
          <w:p w14:paraId="18E0436F"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RPS victory lap (warm-up)</w:t>
            </w:r>
          </w:p>
          <w:p w14:paraId="6E87A681" w14:textId="77777777" w:rsidR="001302B1" w:rsidRPr="00B70856" w:rsidRDefault="001302B1" w:rsidP="00A552D7">
            <w:pPr>
              <w:pStyle w:val="ListParagraph"/>
              <w:numPr>
                <w:ilvl w:val="0"/>
                <w:numId w:val="603"/>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lastRenderedPageBreak/>
              <w:t>Around the world RPS (warm-up)</w:t>
            </w:r>
          </w:p>
          <w:p w14:paraId="650B9102" w14:textId="77777777" w:rsidR="001302B1" w:rsidRPr="00B70856" w:rsidRDefault="001302B1" w:rsidP="00A552D7">
            <w:pPr>
              <w:pStyle w:val="ListParagraph"/>
              <w:numPr>
                <w:ilvl w:val="0"/>
                <w:numId w:val="603"/>
              </w:numPr>
              <w:tabs>
                <w:tab w:val="center" w:pos="4680"/>
                <w:tab w:val="right" w:pos="9360"/>
              </w:tabs>
              <w:spacing w:after="120"/>
              <w:ind w:right="86" w:hanging="187"/>
              <w:rPr>
                <w:rFonts w:ascii="Times New Roman" w:hAnsi="Times New Roman"/>
                <w:sz w:val="22"/>
                <w:szCs w:val="22"/>
              </w:rPr>
            </w:pPr>
            <w:r w:rsidRPr="00B70856">
              <w:rPr>
                <w:rFonts w:ascii="Times New Roman" w:hAnsi="Times New Roman"/>
                <w:sz w:val="22"/>
                <w:szCs w:val="22"/>
              </w:rPr>
              <w:t xml:space="preserve">Walk/talk (cool-down) </w:t>
            </w:r>
          </w:p>
        </w:tc>
      </w:tr>
      <w:tr w:rsidR="001302B1" w:rsidRPr="00B70856" w14:paraId="4C6AD2D8" w14:textId="77777777" w:rsidTr="00A552D7">
        <w:trPr>
          <w:trHeight w:val="259"/>
        </w:trPr>
        <w:tc>
          <w:tcPr>
            <w:tcW w:w="14649" w:type="dxa"/>
            <w:gridSpan w:val="4"/>
          </w:tcPr>
          <w:p w14:paraId="71C6324F" w14:textId="77777777" w:rsidR="001302B1" w:rsidRPr="00B70856" w:rsidRDefault="001302B1" w:rsidP="00A552D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5B8505D8" w14:textId="77777777" w:rsidR="001302B1" w:rsidRPr="00B70856" w:rsidRDefault="001302B1" w:rsidP="00A552D7">
            <w:pPr>
              <w:ind w:right="86"/>
              <w:rPr>
                <w:rFonts w:ascii="Times New Roman" w:hAnsi="Times New Roman"/>
                <w:sz w:val="22"/>
                <w:szCs w:val="22"/>
              </w:rPr>
            </w:pPr>
            <w:r w:rsidRPr="00B70856">
              <w:rPr>
                <w:rFonts w:ascii="Times New Roman" w:hAnsi="Times New Roman"/>
                <w:sz w:val="22"/>
                <w:szCs w:val="22"/>
              </w:rPr>
              <w:t>SHAPE America National Standards and Grade-Level Outcomes</w:t>
            </w:r>
          </w:p>
          <w:p w14:paraId="193E2722" w14:textId="77777777" w:rsidR="001302B1" w:rsidRPr="00B70856" w:rsidRDefault="001302B1" w:rsidP="00A552D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5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06FF9E7" w14:textId="77777777" w:rsidR="001302B1" w:rsidRPr="00B70856" w:rsidRDefault="001302B1" w:rsidP="00A552D7">
            <w:pPr>
              <w:rPr>
                <w:rFonts w:ascii="Times New Roman" w:eastAsiaTheme="minorHAnsi" w:hAnsi="Times New Roman"/>
                <w:sz w:val="22"/>
                <w:szCs w:val="22"/>
              </w:rPr>
            </w:pPr>
            <w:r w:rsidRPr="00B70856">
              <w:rPr>
                <w:rFonts w:ascii="Times New Roman" w:hAnsi="Times New Roman"/>
                <w:sz w:val="22"/>
                <w:szCs w:val="22"/>
              </w:rPr>
              <w:fldChar w:fldCharType="end"/>
            </w:r>
            <w:hyperlink r:id="rId1156" w:history="1">
              <w:r w:rsidRPr="00B70856">
                <w:rPr>
                  <w:rStyle w:val="Hyperlink"/>
                  <w:rFonts w:ascii="Times New Roman" w:hAnsi="Times New Roman"/>
                  <w:color w:val="auto"/>
                  <w:sz w:val="22"/>
                  <w:szCs w:val="22"/>
                  <w:u w:val="none"/>
                </w:rPr>
                <w:t>Health Smart Virginia</w:t>
              </w:r>
            </w:hyperlink>
          </w:p>
          <w:p w14:paraId="62D2CF62" w14:textId="77777777" w:rsidR="001302B1" w:rsidRPr="00B70856" w:rsidRDefault="006B145D" w:rsidP="00A552D7">
            <w:pPr>
              <w:spacing w:after="120"/>
              <w:ind w:right="86"/>
              <w:rPr>
                <w:rFonts w:ascii="Times New Roman" w:hAnsi="Times New Roman"/>
                <w:sz w:val="22"/>
                <w:szCs w:val="22"/>
              </w:rPr>
            </w:pPr>
            <w:hyperlink r:id="rId1157" w:history="1">
              <w:r w:rsidR="001302B1" w:rsidRPr="00B70856">
                <w:rPr>
                  <w:rStyle w:val="Hyperlink"/>
                  <w:rFonts w:ascii="Times New Roman" w:hAnsi="Times New Roman"/>
                  <w:color w:val="auto"/>
                  <w:sz w:val="22"/>
                  <w:szCs w:val="22"/>
                  <w:u w:val="none"/>
                </w:rPr>
                <w:t>http://www.teachpe.com/fitness/training_principles.php</w:t>
              </w:r>
            </w:hyperlink>
          </w:p>
        </w:tc>
      </w:tr>
    </w:tbl>
    <w:p w14:paraId="1D70EC5D" w14:textId="2D95F7CA" w:rsidR="00C25F24" w:rsidRPr="00B70856" w:rsidRDefault="00C25F24">
      <w:pPr>
        <w:spacing w:after="200" w:line="276" w:lineRule="auto"/>
        <w:rPr>
          <w:rFonts w:ascii="Times New Roman" w:hAnsi="Times New Roman"/>
          <w:sz w:val="22"/>
          <w:szCs w:val="22"/>
        </w:rPr>
      </w:pPr>
    </w:p>
    <w:p w14:paraId="782EBB42" w14:textId="07373E76" w:rsidR="00825162" w:rsidRPr="00B70856" w:rsidRDefault="00C25F24" w:rsidP="00C25F24">
      <w:pPr>
        <w:spacing w:after="200" w:line="276" w:lineRule="auto"/>
        <w:rPr>
          <w:rFonts w:ascii="Times New Roman" w:hAnsi="Times New Roman"/>
          <w:sz w:val="22"/>
          <w:szCs w:val="22"/>
        </w:rPr>
        <w:sectPr w:rsidR="00825162" w:rsidRPr="00B70856" w:rsidSect="009A1077">
          <w:headerReference w:type="default" r:id="rId1158"/>
          <w:pgSz w:w="15840" w:h="12240" w:orient="landscape"/>
          <w:pgMar w:top="562" w:right="720" w:bottom="432" w:left="720" w:header="720" w:footer="720" w:gutter="0"/>
          <w:cols w:space="720"/>
          <w:docGrid w:linePitch="360"/>
        </w:sect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1832B175" w14:textId="77777777" w:rsidTr="009A1077">
        <w:trPr>
          <w:trHeight w:val="1597"/>
        </w:trPr>
        <w:tc>
          <w:tcPr>
            <w:tcW w:w="14649" w:type="dxa"/>
            <w:gridSpan w:val="4"/>
          </w:tcPr>
          <w:p w14:paraId="444CD8A3" w14:textId="77777777" w:rsidR="00825162" w:rsidRPr="00B70856" w:rsidRDefault="00825162" w:rsidP="009A1077">
            <w:pPr>
              <w:pStyle w:val="SOLNumber"/>
              <w:spacing w:before="60"/>
              <w:ind w:left="2448" w:right="90" w:hanging="2448"/>
              <w:rPr>
                <w:color w:val="auto"/>
                <w:szCs w:val="22"/>
              </w:rPr>
            </w:pPr>
            <w:r w:rsidRPr="00B70856">
              <w:rPr>
                <w:b/>
                <w:color w:val="auto"/>
                <w:szCs w:val="22"/>
              </w:rPr>
              <w:lastRenderedPageBreak/>
              <w:t xml:space="preserve">VA SOL Standard:    </w:t>
            </w:r>
            <w:r w:rsidRPr="00B70856">
              <w:rPr>
                <w:color w:val="auto"/>
                <w:szCs w:val="22"/>
              </w:rPr>
              <w:t xml:space="preserve">9.4    The student will explain and demonstrate </w:t>
            </w:r>
            <w:r w:rsidRPr="00B70856">
              <w:rPr>
                <w:rFonts w:eastAsia="Times New Roman"/>
                <w:color w:val="auto"/>
                <w:szCs w:val="22"/>
              </w:rPr>
              <w:t>the skills needed to be</w:t>
            </w:r>
            <w:r w:rsidRPr="00B70856">
              <w:rPr>
                <w:color w:val="auto"/>
                <w:szCs w:val="22"/>
              </w:rPr>
              <w:t xml:space="preserve"> safe, responsible, and respectful in all physical activity settings.</w:t>
            </w:r>
          </w:p>
          <w:p w14:paraId="531FCECA"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064CF29A" w14:textId="77777777" w:rsidR="00825162" w:rsidRPr="00B70856" w:rsidRDefault="00825162" w:rsidP="006C350C">
            <w:pPr>
              <w:pStyle w:val="ListParagraph"/>
              <w:numPr>
                <w:ilvl w:val="0"/>
                <w:numId w:val="581"/>
              </w:numPr>
              <w:tabs>
                <w:tab w:val="center" w:pos="4680"/>
                <w:tab w:val="right" w:pos="9360"/>
              </w:tabs>
              <w:ind w:left="346" w:right="90" w:hanging="346"/>
              <w:rPr>
                <w:rFonts w:ascii="Times New Roman" w:hAnsi="Times New Roman"/>
                <w:iCs/>
                <w:sz w:val="22"/>
                <w:szCs w:val="22"/>
              </w:rPr>
            </w:pPr>
            <w:r w:rsidRPr="00B70856">
              <w:rPr>
                <w:rFonts w:ascii="Times New Roman" w:hAnsi="Times New Roman"/>
                <w:sz w:val="22"/>
                <w:szCs w:val="22"/>
              </w:rPr>
              <w:t xml:space="preserve">Social development includes </w:t>
            </w:r>
            <w:r w:rsidRPr="00B70856">
              <w:rPr>
                <w:rFonts w:ascii="Times New Roman" w:hAnsi="Times New Roman"/>
                <w:iCs/>
                <w:sz w:val="22"/>
                <w:szCs w:val="22"/>
              </w:rPr>
              <w:t>respecting the rights and feelings of others and being sensitive and responsive to the well-being of others.</w:t>
            </w:r>
          </w:p>
          <w:p w14:paraId="5103C1E8" w14:textId="77777777" w:rsidR="00825162" w:rsidRPr="00B70856" w:rsidRDefault="00825162" w:rsidP="006C350C">
            <w:pPr>
              <w:pStyle w:val="ListParagraph"/>
              <w:numPr>
                <w:ilvl w:val="0"/>
                <w:numId w:val="581"/>
              </w:numPr>
              <w:tabs>
                <w:tab w:val="center" w:pos="4680"/>
                <w:tab w:val="right" w:pos="9360"/>
              </w:tabs>
              <w:ind w:left="346" w:right="90" w:hanging="346"/>
              <w:rPr>
                <w:rFonts w:ascii="Times New Roman" w:hAnsi="Times New Roman"/>
                <w:iCs/>
                <w:sz w:val="22"/>
                <w:szCs w:val="22"/>
              </w:rPr>
            </w:pPr>
            <w:r w:rsidRPr="00B70856">
              <w:rPr>
                <w:rFonts w:ascii="Times New Roman" w:hAnsi="Times New Roman"/>
                <w:iCs/>
                <w:sz w:val="22"/>
                <w:szCs w:val="22"/>
              </w:rPr>
              <w:t>Learning and practicing social development skills in an educational environment with a goal of putting these skills and actions into practice in and outside physical education classes.</w:t>
            </w:r>
          </w:p>
        </w:tc>
      </w:tr>
      <w:tr w:rsidR="00825162" w:rsidRPr="00B70856" w14:paraId="23D82BC3" w14:textId="77777777" w:rsidTr="009A1077">
        <w:trPr>
          <w:trHeight w:val="620"/>
        </w:trPr>
        <w:tc>
          <w:tcPr>
            <w:tcW w:w="3505" w:type="dxa"/>
            <w:vAlign w:val="center"/>
          </w:tcPr>
          <w:p w14:paraId="6BCE969D" w14:textId="5D3215C3"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6F74FF51"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673B10C"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F5C057B"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184B1DB9"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4BFF41D"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304AEF7"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5B8F693"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7C640D3C" w14:textId="77777777" w:rsidTr="009A1077">
        <w:trPr>
          <w:trHeight w:val="350"/>
        </w:trPr>
        <w:tc>
          <w:tcPr>
            <w:tcW w:w="3505" w:type="dxa"/>
          </w:tcPr>
          <w:p w14:paraId="3713A0D2" w14:textId="77777777" w:rsidR="00825162" w:rsidRPr="00B70856" w:rsidRDefault="00825162" w:rsidP="009A1077">
            <w:pPr>
              <w:pStyle w:val="SOLBullet"/>
              <w:numPr>
                <w:ilvl w:val="0"/>
                <w:numId w:val="0"/>
              </w:numPr>
              <w:tabs>
                <w:tab w:val="left" w:pos="900"/>
              </w:tabs>
              <w:rPr>
                <w:szCs w:val="22"/>
              </w:rPr>
            </w:pPr>
            <w:r w:rsidRPr="00B70856">
              <w:rPr>
                <w:b/>
                <w:szCs w:val="22"/>
              </w:rPr>
              <w:t>9.4</w:t>
            </w:r>
            <w:proofErr w:type="gramStart"/>
            <w:r w:rsidRPr="00B70856">
              <w:rPr>
                <w:b/>
                <w:szCs w:val="22"/>
              </w:rPr>
              <w:t>.a</w:t>
            </w:r>
            <w:proofErr w:type="gramEnd"/>
            <w:r w:rsidRPr="00B70856">
              <w:rPr>
                <w:szCs w:val="22"/>
              </w:rPr>
              <w:t xml:space="preserve">    Identify and demonstrate proper etiquette, respect for the differences of others, integrity, safety and teamwork while engaging in a variety of activities.</w:t>
            </w:r>
          </w:p>
          <w:p w14:paraId="070D6EFC"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29677318" w14:textId="77777777" w:rsidR="00825162" w:rsidRPr="00B70856" w:rsidRDefault="00825162" w:rsidP="009A1077">
            <w:pPr>
              <w:rPr>
                <w:rFonts w:ascii="Times New Roman" w:hAnsi="Times New Roman"/>
                <w:sz w:val="22"/>
                <w:szCs w:val="22"/>
              </w:rPr>
            </w:pPr>
            <w:r w:rsidRPr="00B70856">
              <w:rPr>
                <w:rFonts w:ascii="Times New Roman" w:hAnsi="Times New Roman"/>
                <w:sz w:val="22"/>
                <w:szCs w:val="22"/>
              </w:rPr>
              <w:t>I can demonstrate appropriate etiquette in activity settings and give examples to a peer.</w:t>
            </w:r>
          </w:p>
          <w:p w14:paraId="00B72661"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I can show how to accept decisions of activity officials, accept the outcome of the activity, and show appreciation toward participants when participating in [selected activity] and demonstrate it through a checklist.</w:t>
            </w:r>
          </w:p>
          <w:p w14:paraId="5DF746FC" w14:textId="77777777" w:rsidR="00CD50A3" w:rsidRPr="00B70856" w:rsidRDefault="00825162" w:rsidP="009A1077">
            <w:pPr>
              <w:spacing w:before="180"/>
              <w:ind w:right="86"/>
              <w:rPr>
                <w:rFonts w:ascii="Times New Roman" w:hAnsi="Times New Roman"/>
                <w:sz w:val="22"/>
                <w:szCs w:val="22"/>
              </w:rPr>
            </w:pPr>
            <w:r w:rsidRPr="00B70856">
              <w:rPr>
                <w:rFonts w:ascii="Times New Roman" w:hAnsi="Times New Roman"/>
                <w:b/>
                <w:sz w:val="22"/>
                <w:szCs w:val="22"/>
              </w:rPr>
              <w:t>9.4</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impact of sports and activities in developing respect for the unique characteristics, differences, and abilities of peers.</w:t>
            </w:r>
          </w:p>
          <w:p w14:paraId="21766D25" w14:textId="4BB4463C"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745EAFC"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 xml:space="preserve">I can explain how the unique abilities of others influence the experience of participating in and/or the success of [selected activity] </w:t>
            </w:r>
            <w:r w:rsidRPr="00B70856">
              <w:rPr>
                <w:rFonts w:ascii="Times New Roman" w:eastAsia="Times" w:hAnsi="Times New Roman"/>
                <w:sz w:val="22"/>
                <w:szCs w:val="22"/>
              </w:rPr>
              <w:t>through an exit ticket.</w:t>
            </w:r>
          </w:p>
          <w:p w14:paraId="3054B321" w14:textId="77777777" w:rsidR="00825162" w:rsidRPr="00B70856" w:rsidRDefault="00825162" w:rsidP="009A1077">
            <w:pPr>
              <w:spacing w:before="180"/>
              <w:rPr>
                <w:rFonts w:ascii="Times New Roman" w:hAnsi="Times New Roman"/>
                <w:sz w:val="22"/>
                <w:szCs w:val="22"/>
              </w:rPr>
            </w:pPr>
            <w:r w:rsidRPr="00B70856">
              <w:rPr>
                <w:rFonts w:ascii="Times New Roman" w:eastAsiaTheme="minorHAnsi" w:hAnsi="Times New Roman"/>
                <w:sz w:val="22"/>
                <w:szCs w:val="22"/>
              </w:rPr>
              <w:lastRenderedPageBreak/>
              <w:t>I can show how to support others by respecting the abilities and strengths of others and demonstrate it through encouraging feedback to peers for teacher observation.</w:t>
            </w:r>
          </w:p>
        </w:tc>
        <w:tc>
          <w:tcPr>
            <w:tcW w:w="3960" w:type="dxa"/>
          </w:tcPr>
          <w:p w14:paraId="3C68D899"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1D4A36BB" w14:textId="77777777" w:rsidR="00825162" w:rsidRPr="00B70856" w:rsidRDefault="00825162" w:rsidP="006C350C">
            <w:pPr>
              <w:pStyle w:val="ListParagraph"/>
              <w:numPr>
                <w:ilvl w:val="0"/>
                <w:numId w:val="656"/>
              </w:numPr>
              <w:ind w:left="187" w:right="86" w:hanging="187"/>
              <w:rPr>
                <w:rFonts w:ascii="Times New Roman" w:hAnsi="Times New Roman"/>
                <w:sz w:val="22"/>
                <w:szCs w:val="22"/>
              </w:rPr>
            </w:pPr>
            <w:r w:rsidRPr="00B70856">
              <w:rPr>
                <w:rFonts w:ascii="Times New Roman" w:hAnsi="Times New Roman"/>
                <w:sz w:val="22"/>
                <w:szCs w:val="22"/>
              </w:rPr>
              <w:t>Teacher observation: demonstrates knowledge of etiquette while engaging in an activity.</w:t>
            </w:r>
          </w:p>
          <w:p w14:paraId="432272E8" w14:textId="77777777" w:rsidR="00825162" w:rsidRPr="00B70856" w:rsidRDefault="00825162" w:rsidP="006C350C">
            <w:pPr>
              <w:pStyle w:val="ListParagraph"/>
              <w:numPr>
                <w:ilvl w:val="0"/>
                <w:numId w:val="656"/>
              </w:numPr>
              <w:ind w:left="187" w:right="86" w:hanging="187"/>
              <w:rPr>
                <w:rFonts w:ascii="Times New Roman" w:hAnsi="Times New Roman"/>
                <w:sz w:val="22"/>
                <w:szCs w:val="22"/>
              </w:rPr>
            </w:pPr>
            <w:r w:rsidRPr="00B70856">
              <w:rPr>
                <w:rFonts w:ascii="Times New Roman" w:hAnsi="Times New Roman"/>
                <w:sz w:val="22"/>
                <w:szCs w:val="22"/>
              </w:rPr>
              <w:t xml:space="preserve">Research/investigate the role of sports/activities in promoting inclusion (people with different abilities, unique characteristics). </w:t>
            </w:r>
          </w:p>
          <w:p w14:paraId="1B9F195B" w14:textId="77777777" w:rsidR="00825162" w:rsidRPr="00B70856" w:rsidRDefault="00825162" w:rsidP="006C350C">
            <w:pPr>
              <w:pStyle w:val="ListParagraph"/>
              <w:numPr>
                <w:ilvl w:val="0"/>
                <w:numId w:val="656"/>
              </w:numPr>
              <w:ind w:left="187" w:right="90" w:hanging="187"/>
              <w:rPr>
                <w:rFonts w:ascii="Times New Roman" w:hAnsi="Times New Roman"/>
                <w:sz w:val="22"/>
                <w:szCs w:val="22"/>
              </w:rPr>
            </w:pPr>
            <w:r w:rsidRPr="00B70856">
              <w:rPr>
                <w:rFonts w:ascii="Times New Roman" w:hAnsi="Times New Roman"/>
                <w:sz w:val="22"/>
                <w:szCs w:val="22"/>
              </w:rPr>
              <w:t xml:space="preserve">Self/peer checklist: Example: </w:t>
            </w:r>
          </w:p>
          <w:p w14:paraId="419C8130" w14:textId="77777777" w:rsidR="00825162" w:rsidRPr="00B70856" w:rsidRDefault="00825162" w:rsidP="009A1077">
            <w:pPr>
              <w:tabs>
                <w:tab w:val="center" w:pos="4680"/>
                <w:tab w:val="right" w:pos="9360"/>
              </w:tabs>
              <w:ind w:left="617" w:right="90" w:hanging="432"/>
              <w:rPr>
                <w:rFonts w:ascii="Times New Roman" w:hAnsi="Times New Roman"/>
                <w:iCs/>
                <w:sz w:val="22"/>
                <w:szCs w:val="22"/>
              </w:rPr>
            </w:pPr>
            <w:r w:rsidRPr="00B70856">
              <w:rPr>
                <w:rFonts w:ascii="Times New Roman" w:hAnsi="Times New Roman"/>
                <w:sz w:val="22"/>
                <w:szCs w:val="22"/>
              </w:rPr>
              <w:t>___ Working with the team to apply knowledge about a game/activity/dance to outsmart opponents by understanding their moves or showing comprehension of dance elements.</w:t>
            </w:r>
          </w:p>
          <w:p w14:paraId="2C14F311" w14:textId="77777777" w:rsidR="00825162" w:rsidRPr="00B70856" w:rsidRDefault="00825162" w:rsidP="009A1077">
            <w:pPr>
              <w:tabs>
                <w:tab w:val="center" w:pos="4680"/>
                <w:tab w:val="right" w:pos="9360"/>
              </w:tabs>
              <w:ind w:left="617" w:right="90" w:hanging="432"/>
              <w:rPr>
                <w:rFonts w:ascii="Times New Roman" w:hAnsi="Times New Roman"/>
                <w:iCs/>
                <w:sz w:val="22"/>
                <w:szCs w:val="22"/>
              </w:rPr>
            </w:pPr>
            <w:r w:rsidRPr="00B70856">
              <w:rPr>
                <w:rFonts w:ascii="Times New Roman" w:hAnsi="Times New Roman"/>
                <w:sz w:val="22"/>
                <w:szCs w:val="22"/>
              </w:rPr>
              <w:t>___ Showing commitment to the game/activity/dance.</w:t>
            </w:r>
          </w:p>
          <w:p w14:paraId="3ABDAAD8" w14:textId="77777777" w:rsidR="00825162" w:rsidRPr="00B70856" w:rsidRDefault="00825162" w:rsidP="009A1077">
            <w:pPr>
              <w:tabs>
                <w:tab w:val="center" w:pos="4680"/>
                <w:tab w:val="right" w:pos="9360"/>
              </w:tabs>
              <w:ind w:left="617" w:right="90" w:hanging="432"/>
              <w:rPr>
                <w:rFonts w:ascii="Times New Roman" w:hAnsi="Times New Roman"/>
                <w:iCs/>
                <w:sz w:val="22"/>
                <w:szCs w:val="22"/>
              </w:rPr>
            </w:pPr>
            <w:r w:rsidRPr="00B70856">
              <w:rPr>
                <w:rFonts w:ascii="Times New Roman" w:hAnsi="Times New Roman"/>
                <w:sz w:val="22"/>
                <w:szCs w:val="22"/>
              </w:rPr>
              <w:t>___ Caring for classmates by showing kind treatment during game/activity/dance.</w:t>
            </w:r>
          </w:p>
          <w:p w14:paraId="194FE7E1" w14:textId="77777777" w:rsidR="00825162" w:rsidRPr="00B70856" w:rsidRDefault="00825162" w:rsidP="009A1077">
            <w:pPr>
              <w:tabs>
                <w:tab w:val="center" w:pos="4680"/>
                <w:tab w:val="right" w:pos="9360"/>
              </w:tabs>
              <w:ind w:left="617" w:right="90" w:hanging="432"/>
              <w:rPr>
                <w:rFonts w:ascii="Times New Roman" w:hAnsi="Times New Roman"/>
                <w:iCs/>
                <w:sz w:val="22"/>
                <w:szCs w:val="22"/>
              </w:rPr>
            </w:pPr>
            <w:r w:rsidRPr="00B70856">
              <w:rPr>
                <w:rFonts w:ascii="Times New Roman" w:hAnsi="Times New Roman"/>
                <w:sz w:val="22"/>
                <w:szCs w:val="22"/>
              </w:rPr>
              <w:t xml:space="preserve">___ Support and encourage classmates instead of using put-downs during game/activity/dance. </w:t>
            </w:r>
          </w:p>
          <w:p w14:paraId="297F5A30" w14:textId="77777777" w:rsidR="00825162" w:rsidRPr="00B70856" w:rsidRDefault="00825162" w:rsidP="009A1077">
            <w:pPr>
              <w:tabs>
                <w:tab w:val="center" w:pos="4680"/>
                <w:tab w:val="right" w:pos="9360"/>
              </w:tabs>
              <w:ind w:left="617" w:right="90" w:hanging="432"/>
              <w:rPr>
                <w:rFonts w:ascii="Times New Roman" w:hAnsi="Times New Roman"/>
                <w:iCs/>
                <w:sz w:val="22"/>
                <w:szCs w:val="22"/>
              </w:rPr>
            </w:pPr>
            <w:r w:rsidRPr="00B70856">
              <w:rPr>
                <w:rFonts w:ascii="Times New Roman" w:hAnsi="Times New Roman"/>
                <w:iCs/>
                <w:sz w:val="22"/>
                <w:szCs w:val="22"/>
              </w:rPr>
              <w:t>___ Showing control and standing tall when faced with defeat in</w:t>
            </w:r>
            <w:r w:rsidRPr="00B70856">
              <w:rPr>
                <w:rFonts w:ascii="Times New Roman" w:hAnsi="Times New Roman"/>
                <w:sz w:val="22"/>
                <w:szCs w:val="22"/>
              </w:rPr>
              <w:t xml:space="preserve"> a game/activity or the inability to master a dance routine.</w:t>
            </w:r>
          </w:p>
          <w:p w14:paraId="15B3A6CD" w14:textId="0E617438" w:rsidR="00825162" w:rsidRPr="00B70856" w:rsidRDefault="00825162" w:rsidP="009A1077">
            <w:pPr>
              <w:tabs>
                <w:tab w:val="center" w:pos="4680"/>
                <w:tab w:val="right" w:pos="9360"/>
              </w:tabs>
              <w:ind w:left="617" w:right="90" w:hanging="432"/>
              <w:rPr>
                <w:rFonts w:ascii="Times New Roman" w:hAnsi="Times New Roman"/>
                <w:iCs/>
                <w:sz w:val="22"/>
                <w:szCs w:val="22"/>
              </w:rPr>
            </w:pPr>
            <w:r w:rsidRPr="00B70856">
              <w:rPr>
                <w:rFonts w:ascii="Times New Roman" w:hAnsi="Times New Roman"/>
                <w:sz w:val="22"/>
                <w:szCs w:val="22"/>
              </w:rPr>
              <w:lastRenderedPageBreak/>
              <w:t>___ Ownin</w:t>
            </w:r>
            <w:r w:rsidR="00CD50A3" w:rsidRPr="00B70856">
              <w:rPr>
                <w:rFonts w:ascii="Times New Roman" w:hAnsi="Times New Roman"/>
                <w:sz w:val="22"/>
                <w:szCs w:val="22"/>
              </w:rPr>
              <w:t xml:space="preserve">g up to mistakes/fouls </w:t>
            </w:r>
            <w:r w:rsidRPr="00B70856">
              <w:rPr>
                <w:rFonts w:ascii="Times New Roman" w:hAnsi="Times New Roman"/>
                <w:sz w:val="22"/>
                <w:szCs w:val="22"/>
              </w:rPr>
              <w:t>made during a game/activity/dance.</w:t>
            </w:r>
          </w:p>
          <w:p w14:paraId="2812C544" w14:textId="77777777" w:rsidR="00825162" w:rsidRPr="00B70856" w:rsidRDefault="00825162" w:rsidP="009A1077">
            <w:pPr>
              <w:ind w:left="617" w:right="90" w:hanging="432"/>
              <w:rPr>
                <w:rFonts w:ascii="Times New Roman" w:hAnsi="Times New Roman"/>
                <w:sz w:val="22"/>
                <w:szCs w:val="22"/>
              </w:rPr>
            </w:pPr>
            <w:r w:rsidRPr="00B70856">
              <w:rPr>
                <w:rFonts w:ascii="Times New Roman" w:hAnsi="Times New Roman"/>
                <w:sz w:val="22"/>
                <w:szCs w:val="22"/>
              </w:rPr>
              <w:t>___ Showing humility by refraining from boasting when winning a game/activity or completing a dance routine.</w:t>
            </w:r>
          </w:p>
          <w:p w14:paraId="73267D6B"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26A66929" w14:textId="77777777" w:rsidR="00825162" w:rsidRPr="00B70856" w:rsidRDefault="00825162" w:rsidP="006C350C">
            <w:pPr>
              <w:pStyle w:val="ListParagraph"/>
              <w:numPr>
                <w:ilvl w:val="0"/>
                <w:numId w:val="656"/>
              </w:numPr>
              <w:ind w:left="187" w:right="86" w:hanging="187"/>
              <w:rPr>
                <w:rFonts w:ascii="Times New Roman" w:hAnsi="Times New Roman"/>
                <w:sz w:val="22"/>
                <w:szCs w:val="22"/>
              </w:rPr>
            </w:pPr>
            <w:r w:rsidRPr="00B70856">
              <w:rPr>
                <w:rFonts w:ascii="Times New Roman" w:hAnsi="Times New Roman"/>
                <w:sz w:val="22"/>
                <w:szCs w:val="22"/>
              </w:rPr>
              <w:t>Written: Proper etiquette, respect for others, integrity, and teamwork.</w:t>
            </w:r>
          </w:p>
          <w:p w14:paraId="591D03F6" w14:textId="77777777" w:rsidR="00825162" w:rsidRPr="00B70856" w:rsidRDefault="00825162" w:rsidP="006C350C">
            <w:pPr>
              <w:pStyle w:val="ListParagraph"/>
              <w:numPr>
                <w:ilvl w:val="0"/>
                <w:numId w:val="656"/>
              </w:numPr>
              <w:ind w:left="187" w:right="86" w:hanging="187"/>
              <w:rPr>
                <w:rFonts w:ascii="Times New Roman" w:hAnsi="Times New Roman"/>
                <w:sz w:val="22"/>
                <w:szCs w:val="22"/>
              </w:rPr>
            </w:pPr>
            <w:r w:rsidRPr="00B70856">
              <w:rPr>
                <w:rFonts w:ascii="Times New Roman" w:hAnsi="Times New Roman"/>
                <w:sz w:val="22"/>
                <w:szCs w:val="22"/>
              </w:rPr>
              <w:t>Written: Influence of sports and activities in developing respect for the unique characteristics, differences, and abilities of peers.</w:t>
            </w:r>
          </w:p>
          <w:p w14:paraId="492DEBCD" w14:textId="77777777" w:rsidR="00825162" w:rsidRPr="00B70856" w:rsidRDefault="00825162" w:rsidP="006C350C">
            <w:pPr>
              <w:pStyle w:val="ListParagraph"/>
              <w:numPr>
                <w:ilvl w:val="0"/>
                <w:numId w:val="656"/>
              </w:numPr>
              <w:ind w:left="187" w:right="86" w:hanging="187"/>
              <w:rPr>
                <w:rFonts w:ascii="Times New Roman" w:hAnsi="Times New Roman"/>
                <w:sz w:val="22"/>
                <w:szCs w:val="22"/>
              </w:rPr>
            </w:pPr>
            <w:r w:rsidRPr="00B70856">
              <w:rPr>
                <w:rFonts w:ascii="Times New Roman" w:hAnsi="Times New Roman"/>
                <w:sz w:val="22"/>
                <w:szCs w:val="22"/>
              </w:rPr>
              <w:t>Performance: Demonstration of proper etiquette, respect for others, integrity, and teamwork.</w:t>
            </w:r>
          </w:p>
        </w:tc>
        <w:tc>
          <w:tcPr>
            <w:tcW w:w="3510" w:type="dxa"/>
          </w:tcPr>
          <w:p w14:paraId="01BC05D9" w14:textId="77777777" w:rsidR="00825162" w:rsidRPr="00B70856" w:rsidRDefault="00825162" w:rsidP="006C350C">
            <w:pPr>
              <w:pStyle w:val="ListParagraph"/>
              <w:numPr>
                <w:ilvl w:val="0"/>
                <w:numId w:val="656"/>
              </w:numPr>
              <w:ind w:left="187" w:right="90" w:hanging="187"/>
              <w:rPr>
                <w:rFonts w:ascii="Times New Roman" w:hAnsi="Times New Roman"/>
                <w:sz w:val="22"/>
                <w:szCs w:val="22"/>
              </w:rPr>
            </w:pPr>
            <w:r w:rsidRPr="00B70856">
              <w:rPr>
                <w:rFonts w:ascii="Times New Roman" w:hAnsi="Times New Roman"/>
                <w:sz w:val="22"/>
                <w:szCs w:val="22"/>
              </w:rPr>
              <w:lastRenderedPageBreak/>
              <w:t>Etiquette: proper, acceptable actions, behavior, or conduct within an activity. Elements:</w:t>
            </w:r>
          </w:p>
          <w:p w14:paraId="2538F84D"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Be </w:t>
            </w:r>
            <w:r w:rsidRPr="00B70856">
              <w:rPr>
                <w:rFonts w:ascii="Times New Roman" w:eastAsiaTheme="minorHAnsi" w:hAnsi="Times New Roman"/>
                <w:sz w:val="22"/>
                <w:szCs w:val="22"/>
              </w:rPr>
              <w:t>kind.</w:t>
            </w:r>
          </w:p>
          <w:p w14:paraId="159A6ABC"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Be </w:t>
            </w:r>
            <w:r w:rsidRPr="00B70856">
              <w:rPr>
                <w:rFonts w:ascii="Times New Roman" w:eastAsiaTheme="minorHAnsi" w:hAnsi="Times New Roman"/>
                <w:sz w:val="22"/>
                <w:szCs w:val="22"/>
              </w:rPr>
              <w:t>courteous.</w:t>
            </w:r>
          </w:p>
          <w:p w14:paraId="5FFD60B9"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Be </w:t>
            </w:r>
            <w:r w:rsidRPr="00B70856">
              <w:rPr>
                <w:rFonts w:ascii="Times New Roman" w:eastAsiaTheme="minorHAnsi" w:hAnsi="Times New Roman"/>
                <w:sz w:val="22"/>
                <w:szCs w:val="22"/>
              </w:rPr>
              <w:t>respectful.</w:t>
            </w:r>
          </w:p>
          <w:p w14:paraId="16747C6A" w14:textId="77777777" w:rsidR="00825162" w:rsidRPr="00B70856" w:rsidRDefault="00825162" w:rsidP="006C350C">
            <w:pPr>
              <w:pStyle w:val="ListParagraph"/>
              <w:numPr>
                <w:ilvl w:val="0"/>
                <w:numId w:val="184"/>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sz w:val="22"/>
                <w:szCs w:val="22"/>
              </w:rPr>
              <w:t>Respecting</w:t>
            </w:r>
            <w:r w:rsidRPr="00B70856">
              <w:rPr>
                <w:rFonts w:ascii="Times New Roman" w:hAnsi="Times New Roman"/>
                <w:iCs/>
                <w:sz w:val="22"/>
                <w:szCs w:val="22"/>
              </w:rPr>
              <w:t xml:space="preserve"> the rights and feelings of others:</w:t>
            </w:r>
          </w:p>
          <w:p w14:paraId="0DD5B4DE"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maintaining</w:t>
            </w:r>
            <w:r w:rsidRPr="00B70856">
              <w:rPr>
                <w:rFonts w:ascii="Times New Roman" w:hAnsi="Times New Roman"/>
                <w:sz w:val="22"/>
                <w:szCs w:val="22"/>
              </w:rPr>
              <w:t xml:space="preserve"> self-control.</w:t>
            </w:r>
          </w:p>
          <w:p w14:paraId="5A8871A1"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respecting everyone’s right to be </w:t>
            </w:r>
            <w:r w:rsidRPr="00B70856">
              <w:rPr>
                <w:rFonts w:ascii="Times New Roman" w:eastAsiaTheme="minorHAnsi" w:hAnsi="Times New Roman"/>
                <w:sz w:val="22"/>
                <w:szCs w:val="22"/>
              </w:rPr>
              <w:t>included</w:t>
            </w:r>
            <w:r w:rsidRPr="00B70856">
              <w:rPr>
                <w:rFonts w:ascii="Times New Roman" w:hAnsi="Times New Roman"/>
                <w:sz w:val="22"/>
                <w:szCs w:val="22"/>
              </w:rPr>
              <w:t>.</w:t>
            </w:r>
          </w:p>
          <w:p w14:paraId="3F7C042E"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respecting</w:t>
            </w:r>
            <w:r w:rsidRPr="00B70856">
              <w:rPr>
                <w:rFonts w:ascii="Times New Roman" w:hAnsi="Times New Roman"/>
                <w:sz w:val="22"/>
                <w:szCs w:val="22"/>
              </w:rPr>
              <w:t xml:space="preserve"> everyone’s right to a peaceful conflict resolution.</w:t>
            </w:r>
          </w:p>
          <w:p w14:paraId="13B9389F" w14:textId="77777777" w:rsidR="00825162" w:rsidRPr="00B70856" w:rsidRDefault="00825162" w:rsidP="006C350C">
            <w:pPr>
              <w:pStyle w:val="ListParagraph"/>
              <w:numPr>
                <w:ilvl w:val="0"/>
                <w:numId w:val="18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Participation and putting forth effort:</w:t>
            </w:r>
          </w:p>
          <w:p w14:paraId="43BDF26B"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exploring</w:t>
            </w:r>
            <w:r w:rsidRPr="00B70856">
              <w:rPr>
                <w:rFonts w:ascii="Times New Roman" w:hAnsi="Times New Roman"/>
                <w:sz w:val="22"/>
                <w:szCs w:val="22"/>
              </w:rPr>
              <w:t xml:space="preserve"> effort.</w:t>
            </w:r>
          </w:p>
          <w:p w14:paraId="6909D7B9"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trying</w:t>
            </w:r>
            <w:r w:rsidRPr="00B70856">
              <w:rPr>
                <w:rFonts w:ascii="Times New Roman" w:hAnsi="Times New Roman"/>
                <w:sz w:val="22"/>
                <w:szCs w:val="22"/>
              </w:rPr>
              <w:t xml:space="preserve"> new things.</w:t>
            </w:r>
          </w:p>
          <w:p w14:paraId="39A5C0C7"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developing</w:t>
            </w:r>
            <w:r w:rsidRPr="00B70856">
              <w:rPr>
                <w:rFonts w:ascii="Times New Roman" w:hAnsi="Times New Roman"/>
                <w:sz w:val="22"/>
                <w:szCs w:val="22"/>
              </w:rPr>
              <w:t xml:space="preserve"> a personal definition of success.</w:t>
            </w:r>
          </w:p>
          <w:p w14:paraId="26E173B4" w14:textId="77777777" w:rsidR="00825162" w:rsidRPr="00B70856" w:rsidRDefault="00825162" w:rsidP="006C350C">
            <w:pPr>
              <w:pStyle w:val="ListParagraph"/>
              <w:numPr>
                <w:ilvl w:val="0"/>
                <w:numId w:val="18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Being sensitive and responsive to the well-being of others.</w:t>
            </w:r>
          </w:p>
          <w:p w14:paraId="322078F6"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w:t>
            </w:r>
            <w:r w:rsidRPr="00B70856">
              <w:rPr>
                <w:rFonts w:ascii="Times New Roman" w:eastAsiaTheme="minorHAnsi" w:hAnsi="Times New Roman"/>
                <w:sz w:val="22"/>
                <w:szCs w:val="22"/>
              </w:rPr>
              <w:t>developing</w:t>
            </w:r>
            <w:r w:rsidRPr="00B70856">
              <w:rPr>
                <w:rFonts w:ascii="Times New Roman" w:hAnsi="Times New Roman"/>
                <w:sz w:val="22"/>
                <w:szCs w:val="22"/>
              </w:rPr>
              <w:t xml:space="preserve"> prerequisite interpersonal skills.</w:t>
            </w:r>
          </w:p>
          <w:p w14:paraId="22CD5487"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t xml:space="preserve">By becoming sensitive and </w:t>
            </w:r>
            <w:r w:rsidRPr="00B70856">
              <w:rPr>
                <w:rFonts w:ascii="Times New Roman" w:eastAsiaTheme="minorHAnsi" w:hAnsi="Times New Roman"/>
                <w:sz w:val="22"/>
                <w:szCs w:val="22"/>
              </w:rPr>
              <w:t>compassionate</w:t>
            </w:r>
            <w:r w:rsidRPr="00B70856">
              <w:rPr>
                <w:rFonts w:ascii="Times New Roman" w:hAnsi="Times New Roman"/>
                <w:sz w:val="22"/>
                <w:szCs w:val="22"/>
              </w:rPr>
              <w:t xml:space="preserve"> to others.</w:t>
            </w:r>
          </w:p>
          <w:p w14:paraId="3A308CBF"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sz w:val="22"/>
                <w:szCs w:val="22"/>
              </w:rPr>
              <w:lastRenderedPageBreak/>
              <w:t xml:space="preserve">By helping others without the need for </w:t>
            </w:r>
            <w:r w:rsidRPr="00B70856">
              <w:rPr>
                <w:rFonts w:ascii="Times New Roman" w:eastAsiaTheme="minorHAnsi" w:hAnsi="Times New Roman"/>
                <w:sz w:val="22"/>
                <w:szCs w:val="22"/>
              </w:rPr>
              <w:t>rewards</w:t>
            </w:r>
            <w:r w:rsidRPr="00B70856">
              <w:rPr>
                <w:rFonts w:ascii="Times New Roman" w:hAnsi="Times New Roman"/>
                <w:sz w:val="22"/>
                <w:szCs w:val="22"/>
              </w:rPr>
              <w:t xml:space="preserve">. </w:t>
            </w:r>
          </w:p>
          <w:p w14:paraId="73943CB9" w14:textId="77777777" w:rsidR="00825162" w:rsidRPr="00B70856" w:rsidRDefault="00825162" w:rsidP="006C350C">
            <w:pPr>
              <w:pStyle w:val="ListParagraph"/>
              <w:numPr>
                <w:ilvl w:val="0"/>
                <w:numId w:val="184"/>
              </w:numPr>
              <w:tabs>
                <w:tab w:val="center" w:pos="4680"/>
                <w:tab w:val="right" w:pos="9360"/>
              </w:tabs>
              <w:spacing w:before="180"/>
              <w:ind w:left="187" w:right="86" w:hanging="187"/>
              <w:contextualSpacing w:val="0"/>
              <w:rPr>
                <w:rFonts w:ascii="Times New Roman" w:hAnsi="Times New Roman"/>
                <w:iCs/>
                <w:sz w:val="22"/>
                <w:szCs w:val="22"/>
              </w:rPr>
            </w:pPr>
            <w:r w:rsidRPr="00B70856">
              <w:rPr>
                <w:rFonts w:ascii="Times New Roman" w:hAnsi="Times New Roman"/>
                <w:sz w:val="22"/>
                <w:szCs w:val="22"/>
              </w:rPr>
              <w:t>Measures</w:t>
            </w:r>
            <w:r w:rsidRPr="00B70856">
              <w:rPr>
                <w:rFonts w:ascii="Times New Roman" w:hAnsi="Times New Roman"/>
                <w:iCs/>
                <w:sz w:val="22"/>
                <w:szCs w:val="22"/>
              </w:rPr>
              <w:t xml:space="preserve"> of sportsmanship:</w:t>
            </w:r>
          </w:p>
          <w:p w14:paraId="18EA6E09"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iCs/>
                <w:sz w:val="22"/>
                <w:szCs w:val="22"/>
              </w:rPr>
            </w:pPr>
            <w:r w:rsidRPr="00B70856">
              <w:rPr>
                <w:rFonts w:ascii="Times New Roman" w:hAnsi="Times New Roman"/>
                <w:iCs/>
                <w:sz w:val="22"/>
                <w:szCs w:val="22"/>
              </w:rPr>
              <w:t xml:space="preserve">Be </w:t>
            </w:r>
            <w:r w:rsidRPr="00B70856">
              <w:rPr>
                <w:rFonts w:ascii="Times New Roman" w:eastAsiaTheme="minorHAnsi" w:hAnsi="Times New Roman"/>
                <w:sz w:val="22"/>
                <w:szCs w:val="22"/>
              </w:rPr>
              <w:t>polite; don’t show off; congratulate and thank opponents; learn the rules; don’t argue with the official; don’t make up excuses or blame a teammate; be willing to sit out; play fair; don’t cheat; cheer for teammates; and acknowledge the good play of opponents.</w:t>
            </w:r>
          </w:p>
        </w:tc>
        <w:tc>
          <w:tcPr>
            <w:tcW w:w="3674" w:type="dxa"/>
          </w:tcPr>
          <w:p w14:paraId="748C073D" w14:textId="77777777" w:rsidR="00825162" w:rsidRPr="00B70856" w:rsidRDefault="00825162" w:rsidP="006C350C">
            <w:pPr>
              <w:pStyle w:val="ListParagraph"/>
              <w:numPr>
                <w:ilvl w:val="0"/>
                <w:numId w:val="656"/>
              </w:numPr>
              <w:ind w:left="187" w:right="86" w:hanging="187"/>
              <w:rPr>
                <w:rFonts w:ascii="Times New Roman" w:hAnsi="Times New Roman"/>
                <w:sz w:val="22"/>
                <w:szCs w:val="22"/>
              </w:rPr>
            </w:pPr>
            <w:r w:rsidRPr="00B70856">
              <w:rPr>
                <w:rFonts w:ascii="Times New Roman" w:hAnsi="Times New Roman"/>
                <w:sz w:val="22"/>
                <w:szCs w:val="22"/>
              </w:rPr>
              <w:lastRenderedPageBreak/>
              <w:t>Use activities and opportunities for students to experience examples and non-examples for proper etiquette, respect for others, integrity, and teamwork.</w:t>
            </w:r>
          </w:p>
          <w:p w14:paraId="3AFEA34D" w14:textId="77777777" w:rsidR="00825162" w:rsidRPr="00B70856" w:rsidRDefault="00825162" w:rsidP="006C350C">
            <w:pPr>
              <w:pStyle w:val="ListParagraph"/>
              <w:numPr>
                <w:ilvl w:val="0"/>
                <w:numId w:val="18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Provide students an opportunity to investigate the influence of sports on inclusion and respect for differences.</w:t>
            </w:r>
          </w:p>
          <w:p w14:paraId="55CB896D" w14:textId="77777777" w:rsidR="00825162" w:rsidRPr="00B70856" w:rsidRDefault="00825162" w:rsidP="006C350C">
            <w:pPr>
              <w:pStyle w:val="ListParagraph"/>
              <w:numPr>
                <w:ilvl w:val="0"/>
                <w:numId w:val="18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tudents apply rules and etiquette by acting as an official for activities.</w:t>
            </w:r>
          </w:p>
        </w:tc>
      </w:tr>
      <w:tr w:rsidR="00825162" w:rsidRPr="00B70856" w14:paraId="3CE9D79B" w14:textId="77777777" w:rsidTr="009A1077">
        <w:trPr>
          <w:trHeight w:val="260"/>
        </w:trPr>
        <w:tc>
          <w:tcPr>
            <w:tcW w:w="14649" w:type="dxa"/>
            <w:gridSpan w:val="4"/>
          </w:tcPr>
          <w:p w14:paraId="255CB38E"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706112B1" w14:textId="77777777" w:rsidR="00825162" w:rsidRPr="00B70856" w:rsidRDefault="00825162"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B84CF2A" w14:textId="7148B4F7"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59"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10C52EE"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60" w:history="1">
              <w:r w:rsidRPr="00B70856">
                <w:rPr>
                  <w:rStyle w:val="Hyperlink"/>
                  <w:rFonts w:ascii="Times New Roman" w:hAnsi="Times New Roman"/>
                  <w:color w:val="auto"/>
                  <w:sz w:val="22"/>
                  <w:szCs w:val="22"/>
                  <w:u w:val="none"/>
                </w:rPr>
                <w:t>Health Smart Virginia</w:t>
              </w:r>
            </w:hyperlink>
          </w:p>
          <w:p w14:paraId="70D631AD" w14:textId="77777777" w:rsidR="00825162" w:rsidRPr="00B70856" w:rsidRDefault="006B145D" w:rsidP="009A1077">
            <w:pPr>
              <w:rPr>
                <w:rFonts w:ascii="Times New Roman" w:hAnsi="Times New Roman"/>
                <w:sz w:val="22"/>
                <w:szCs w:val="22"/>
              </w:rPr>
            </w:pPr>
            <w:hyperlink r:id="rId1161" w:history="1">
              <w:r w:rsidR="00825162" w:rsidRPr="00B70856">
                <w:rPr>
                  <w:rFonts w:ascii="Times New Roman" w:hAnsi="Times New Roman"/>
                  <w:sz w:val="22"/>
                  <w:szCs w:val="22"/>
                </w:rPr>
                <w:t>http://www.teachpe.com/sports_psychology/attitudes.php</w:t>
              </w:r>
            </w:hyperlink>
          </w:p>
          <w:p w14:paraId="643CA30C" w14:textId="77777777" w:rsidR="00825162" w:rsidRPr="00B70856" w:rsidRDefault="006B145D" w:rsidP="009A1077">
            <w:pPr>
              <w:rPr>
                <w:rFonts w:ascii="Times New Roman" w:hAnsi="Times New Roman"/>
                <w:sz w:val="22"/>
                <w:szCs w:val="22"/>
              </w:rPr>
            </w:pPr>
            <w:hyperlink r:id="rId1162" w:history="1">
              <w:r w:rsidR="00825162" w:rsidRPr="00B70856">
                <w:rPr>
                  <w:rFonts w:ascii="Times New Roman" w:hAnsi="Times New Roman"/>
                  <w:sz w:val="22"/>
                  <w:szCs w:val="22"/>
                </w:rPr>
                <w:t>http://www.doe.virginia.gov/instruction/physed/index.shtml</w:t>
              </w:r>
            </w:hyperlink>
          </w:p>
          <w:p w14:paraId="0547DE1A" w14:textId="77777777" w:rsidR="00825162" w:rsidRPr="00B70856" w:rsidRDefault="006B145D" w:rsidP="009A1077">
            <w:pPr>
              <w:rPr>
                <w:rFonts w:ascii="Times New Roman" w:hAnsi="Times New Roman"/>
                <w:sz w:val="22"/>
                <w:szCs w:val="22"/>
              </w:rPr>
            </w:pPr>
            <w:hyperlink r:id="rId1163" w:history="1">
              <w:r w:rsidR="00825162" w:rsidRPr="00B70856">
                <w:rPr>
                  <w:rFonts w:ascii="Times New Roman" w:hAnsi="Times New Roman"/>
                  <w:sz w:val="22"/>
                  <w:szCs w:val="22"/>
                </w:rPr>
                <w:t>http://lessonplanspage.com/peoempowereddecisionmaking612.htm/</w:t>
              </w:r>
            </w:hyperlink>
          </w:p>
          <w:p w14:paraId="31203DA6" w14:textId="77777777" w:rsidR="00825162" w:rsidRPr="00B70856" w:rsidRDefault="00825162" w:rsidP="009A1077">
            <w:pPr>
              <w:ind w:right="90"/>
              <w:rPr>
                <w:rFonts w:ascii="Times New Roman" w:eastAsia="Cambria" w:hAnsi="Times New Roman"/>
                <w:sz w:val="22"/>
                <w:szCs w:val="22"/>
              </w:rPr>
            </w:pPr>
          </w:p>
        </w:tc>
      </w:tr>
    </w:tbl>
    <w:p w14:paraId="72012807" w14:textId="77777777" w:rsidR="00825162" w:rsidRPr="00B70856" w:rsidRDefault="00825162" w:rsidP="00825162">
      <w:pPr>
        <w:ind w:right="90"/>
        <w:rPr>
          <w:rFonts w:ascii="Times New Roman" w:hAnsi="Times New Roman"/>
          <w:sz w:val="22"/>
          <w:szCs w:val="22"/>
        </w:rPr>
      </w:pPr>
    </w:p>
    <w:p w14:paraId="316982C4" w14:textId="77777777" w:rsidR="00825162" w:rsidRPr="00B70856" w:rsidRDefault="00825162" w:rsidP="00825162">
      <w:pPr>
        <w:ind w:right="90"/>
        <w:rPr>
          <w:rFonts w:ascii="Times New Roman" w:hAnsi="Times New Roman"/>
          <w:sz w:val="22"/>
          <w:szCs w:val="22"/>
        </w:rPr>
      </w:pPr>
    </w:p>
    <w:p w14:paraId="37CA542C" w14:textId="77777777" w:rsidR="00825162" w:rsidRPr="00B70856" w:rsidRDefault="00825162" w:rsidP="00825162">
      <w:pPr>
        <w:ind w:right="90"/>
        <w:rPr>
          <w:rFonts w:ascii="Times New Roman" w:hAnsi="Times New Roman"/>
          <w:sz w:val="22"/>
          <w:szCs w:val="22"/>
        </w:rPr>
      </w:pPr>
    </w:p>
    <w:p w14:paraId="680BF3F3"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ook w:val="04A0" w:firstRow="1" w:lastRow="0" w:firstColumn="1" w:lastColumn="0" w:noHBand="0" w:noVBand="1"/>
      </w:tblPr>
      <w:tblGrid>
        <w:gridCol w:w="3505"/>
        <w:gridCol w:w="3960"/>
        <w:gridCol w:w="3510"/>
        <w:gridCol w:w="3644"/>
      </w:tblGrid>
      <w:tr w:rsidR="00825162" w:rsidRPr="00B70856" w14:paraId="6251B5FD" w14:textId="77777777" w:rsidTr="009A1077">
        <w:trPr>
          <w:trHeight w:val="1664"/>
        </w:trPr>
        <w:tc>
          <w:tcPr>
            <w:tcW w:w="14619" w:type="dxa"/>
            <w:gridSpan w:val="4"/>
          </w:tcPr>
          <w:p w14:paraId="2D9A948F" w14:textId="77777777" w:rsidR="00825162" w:rsidRPr="00B70856" w:rsidRDefault="00825162" w:rsidP="009A1077">
            <w:pPr>
              <w:autoSpaceDE w:val="0"/>
              <w:autoSpaceDN w:val="0"/>
              <w:spacing w:before="120"/>
              <w:ind w:right="9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9.4    The student will explain and demonstrate the skills needed to be safe, responsible, and respectful in all physical activity settings.</w:t>
            </w:r>
          </w:p>
          <w:p w14:paraId="1E41FF47"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64EB0BA6" w14:textId="77777777" w:rsidR="00825162" w:rsidRPr="00B70856" w:rsidRDefault="00825162" w:rsidP="006C350C">
            <w:pPr>
              <w:pStyle w:val="ListParagraph"/>
              <w:numPr>
                <w:ilvl w:val="3"/>
                <w:numId w:val="582"/>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 xml:space="preserve">Conflict is normal and inevitable, occurring in various settings throughout all life experiences. </w:t>
            </w:r>
          </w:p>
          <w:p w14:paraId="282ADCBD" w14:textId="77777777" w:rsidR="00825162" w:rsidRPr="00B70856" w:rsidRDefault="00825162" w:rsidP="006C350C">
            <w:pPr>
              <w:pStyle w:val="ListParagraph"/>
              <w:numPr>
                <w:ilvl w:val="3"/>
                <w:numId w:val="582"/>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 xml:space="preserve">There are healthy and unhealthy ways to resolve conflict. </w:t>
            </w:r>
          </w:p>
          <w:p w14:paraId="0F62F4B0" w14:textId="77777777" w:rsidR="00825162" w:rsidRPr="00B70856" w:rsidRDefault="00825162" w:rsidP="006C350C">
            <w:pPr>
              <w:pStyle w:val="ListParagraph"/>
              <w:numPr>
                <w:ilvl w:val="3"/>
                <w:numId w:val="582"/>
              </w:numPr>
              <w:autoSpaceDE w:val="0"/>
              <w:autoSpaceDN w:val="0"/>
              <w:ind w:left="346" w:right="90" w:hanging="346"/>
              <w:rPr>
                <w:rFonts w:ascii="Times New Roman" w:hAnsi="Times New Roman"/>
                <w:sz w:val="22"/>
                <w:szCs w:val="22"/>
              </w:rPr>
            </w:pPr>
            <w:r w:rsidRPr="00B70856">
              <w:rPr>
                <w:rFonts w:ascii="Times New Roman" w:eastAsiaTheme="minorHAnsi" w:hAnsi="Times New Roman"/>
                <w:sz w:val="22"/>
                <w:szCs w:val="22"/>
              </w:rPr>
              <w:t>When handled in a respectful and positive way, conflict provides an opportunity for growth, ultimately strengthening the bond between people.</w:t>
            </w:r>
          </w:p>
        </w:tc>
      </w:tr>
      <w:tr w:rsidR="00825162" w:rsidRPr="00B70856" w14:paraId="76A1A93A" w14:textId="77777777" w:rsidTr="009A1077">
        <w:trPr>
          <w:trHeight w:val="782"/>
        </w:trPr>
        <w:tc>
          <w:tcPr>
            <w:tcW w:w="3505" w:type="dxa"/>
            <w:vAlign w:val="center"/>
          </w:tcPr>
          <w:p w14:paraId="73BF91A2" w14:textId="093108E9"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1742F52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EC4ACF7"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A2C75F7"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76B676D8"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0FA2ECF"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28E29C3C"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89065E4"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2EDA7F87" w14:textId="77777777" w:rsidTr="009A1077">
        <w:trPr>
          <w:trHeight w:val="58"/>
        </w:trPr>
        <w:tc>
          <w:tcPr>
            <w:tcW w:w="3505" w:type="dxa"/>
          </w:tcPr>
          <w:p w14:paraId="3DD7C549" w14:textId="0D534D43"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 xml:space="preserve">9.4.c    </w:t>
            </w:r>
            <w:r w:rsidRPr="00B70856">
              <w:rPr>
                <w:rFonts w:ascii="Times New Roman" w:hAnsi="Times New Roman"/>
                <w:sz w:val="22"/>
                <w:szCs w:val="22"/>
              </w:rPr>
              <w:t>Apply conflict</w:t>
            </w:r>
            <w:r w:rsidRPr="00B70856">
              <w:rPr>
                <w:rFonts w:ascii="Times New Roman" w:hAnsi="Times New Roman"/>
                <w:iCs/>
                <w:sz w:val="22"/>
                <w:szCs w:val="22"/>
              </w:rPr>
              <w:t xml:space="preserve">-resolution skills in physical activity </w:t>
            </w:r>
            <w:proofErr w:type="spellStart"/>
            <w:r w:rsidRPr="00B70856">
              <w:rPr>
                <w:rFonts w:ascii="Times New Roman" w:hAnsi="Times New Roman"/>
                <w:iCs/>
                <w:sz w:val="22"/>
                <w:szCs w:val="22"/>
              </w:rPr>
              <w:t>settings</w:t>
            </w:r>
            <w:r w:rsidRPr="00B70856">
              <w:rPr>
                <w:rFonts w:ascii="Times New Roman" w:hAnsi="Times New Roman"/>
                <w:sz w:val="22"/>
                <w:szCs w:val="22"/>
              </w:rPr>
              <w:t>.</w:t>
            </w:r>
            <w:r w:rsidRPr="00B70856">
              <w:rPr>
                <w:rFonts w:ascii="Times New Roman" w:hAnsi="Times New Roman"/>
                <w:b/>
                <w:sz w:val="22"/>
                <w:szCs w:val="22"/>
              </w:rPr>
              <w:t>Suggested</w:t>
            </w:r>
            <w:proofErr w:type="spellEnd"/>
            <w:r w:rsidRPr="00B70856">
              <w:rPr>
                <w:rFonts w:ascii="Times New Roman" w:eastAsiaTheme="minorHAnsi" w:hAnsi="Times New Roman"/>
                <w:b/>
                <w:sz w:val="22"/>
                <w:szCs w:val="22"/>
              </w:rPr>
              <w:t xml:space="preserve"> Learning Targets:</w:t>
            </w:r>
          </w:p>
          <w:p w14:paraId="19B85E49" w14:textId="77777777" w:rsidR="00825162" w:rsidRPr="00B70856" w:rsidRDefault="00825162" w:rsidP="009A1077">
            <w:pPr>
              <w:ind w:right="90"/>
              <w:rPr>
                <w:rFonts w:ascii="Times New Roman" w:eastAsiaTheme="minorHAnsi" w:hAnsi="Times New Roman"/>
                <w:sz w:val="22"/>
                <w:szCs w:val="22"/>
              </w:rPr>
            </w:pPr>
            <w:r w:rsidRPr="00B70856">
              <w:rPr>
                <w:rFonts w:ascii="Times New Roman" w:hAnsi="Times New Roman"/>
                <w:sz w:val="22"/>
                <w:szCs w:val="22"/>
              </w:rPr>
              <w:t xml:space="preserve">I can show healthy and effective ways to avoid and address </w:t>
            </w:r>
            <w:r w:rsidRPr="00B70856">
              <w:rPr>
                <w:rFonts w:ascii="Times New Roman" w:eastAsiaTheme="minorHAnsi" w:hAnsi="Times New Roman"/>
                <w:sz w:val="22"/>
                <w:szCs w:val="22"/>
              </w:rPr>
              <w:t>conflict with peers and demonstrate it to my teacher.</w:t>
            </w:r>
          </w:p>
          <w:p w14:paraId="5105C50D" w14:textId="77777777" w:rsidR="00825162" w:rsidRPr="00B70856" w:rsidRDefault="00825162" w:rsidP="009A1077">
            <w:pPr>
              <w:spacing w:before="180"/>
              <w:rPr>
                <w:rFonts w:ascii="Times New Roman" w:hAnsi="Times New Roman"/>
                <w:sz w:val="22"/>
                <w:szCs w:val="22"/>
              </w:rPr>
            </w:pPr>
            <w:r w:rsidRPr="00B70856">
              <w:rPr>
                <w:rFonts w:ascii="Times New Roman" w:hAnsi="Times New Roman"/>
                <w:sz w:val="22"/>
                <w:szCs w:val="22"/>
              </w:rPr>
              <w:t>I can create guidelines to resolve conflict during [selected activity] and tell them to a peer.</w:t>
            </w:r>
          </w:p>
          <w:p w14:paraId="656555D8" w14:textId="77777777" w:rsidR="00825162" w:rsidRPr="00B70856" w:rsidRDefault="00825162" w:rsidP="009A1077">
            <w:pPr>
              <w:spacing w:before="180"/>
              <w:rPr>
                <w:rFonts w:ascii="Times New Roman" w:hAnsi="Times New Roman"/>
                <w:sz w:val="22"/>
                <w:szCs w:val="22"/>
              </w:rPr>
            </w:pPr>
            <w:r w:rsidRPr="00B70856">
              <w:rPr>
                <w:rFonts w:ascii="Times New Roman" w:hAnsi="Times New Roman"/>
                <w:sz w:val="22"/>
                <w:szCs w:val="22"/>
              </w:rPr>
              <w:t>I can perform cooperation skills in [selected activity] and demonstrate it through a self-reflection summary paragraph.</w:t>
            </w:r>
          </w:p>
          <w:p w14:paraId="7B9B1C4D" w14:textId="77777777" w:rsidR="00825162" w:rsidRPr="00B70856" w:rsidRDefault="00825162" w:rsidP="009A1077">
            <w:pPr>
              <w:spacing w:before="180"/>
              <w:rPr>
                <w:rFonts w:ascii="Times New Roman" w:hAnsi="Times New Roman"/>
                <w:sz w:val="22"/>
                <w:szCs w:val="22"/>
              </w:rPr>
            </w:pPr>
            <w:r w:rsidRPr="00B70856">
              <w:rPr>
                <w:rFonts w:ascii="Times New Roman" w:hAnsi="Times New Roman"/>
                <w:sz w:val="22"/>
                <w:szCs w:val="22"/>
              </w:rPr>
              <w:t>I can demonstrate positive strategies to resolve problems and conflict when faced with a group challenge and demonstrate it through a peer assessment.</w:t>
            </w:r>
          </w:p>
        </w:tc>
        <w:tc>
          <w:tcPr>
            <w:tcW w:w="3960" w:type="dxa"/>
          </w:tcPr>
          <w:p w14:paraId="0899B834"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Assessment for Learning (Formative)</w:t>
            </w:r>
          </w:p>
          <w:p w14:paraId="0C3C4AAE"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t>Written: Knowledge of conflict-resolution skills.</w:t>
            </w:r>
          </w:p>
          <w:p w14:paraId="0009BA00"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t xml:space="preserve">Peer Assessment: Example – Give feedback to a peer on their ability to avoid or address conflict using a teacher-created checklist or rubric. </w:t>
            </w:r>
          </w:p>
          <w:p w14:paraId="10313BBD"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t>Teacher observation</w:t>
            </w:r>
          </w:p>
          <w:p w14:paraId="4BCD7BCE" w14:textId="77777777" w:rsidR="00825162" w:rsidRPr="00B70856" w:rsidRDefault="00825162" w:rsidP="006C350C">
            <w:pPr>
              <w:pStyle w:val="ListParagraph"/>
              <w:widowControl w:val="0"/>
              <w:numPr>
                <w:ilvl w:val="0"/>
                <w:numId w:val="657"/>
              </w:numPr>
              <w:adjustRightInd w:val="0"/>
              <w:ind w:left="115" w:right="86" w:hanging="187"/>
              <w:textAlignment w:val="baseline"/>
              <w:rPr>
                <w:rFonts w:ascii="Times New Roman" w:hAnsi="Times New Roman"/>
                <w:sz w:val="22"/>
                <w:szCs w:val="22"/>
              </w:rPr>
            </w:pPr>
            <w:r w:rsidRPr="00B70856">
              <w:rPr>
                <w:rFonts w:ascii="Times New Roman" w:hAnsi="Times New Roman"/>
                <w:sz w:val="22"/>
                <w:szCs w:val="22"/>
              </w:rPr>
              <w:t xml:space="preserve">Written reflection: Example – </w:t>
            </w:r>
          </w:p>
          <w:p w14:paraId="25137389"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During an activity/game, have you ever experienced an incident that made you angry?</w:t>
            </w:r>
          </w:p>
          <w:p w14:paraId="76440D08"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Describe what happened in the incident. When/where did it happen?</w:t>
            </w:r>
          </w:p>
          <w:p w14:paraId="2BB4E9F0"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What were your thoughts and feelings at the time?</w:t>
            </w:r>
          </w:p>
          <w:p w14:paraId="567F63BE"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Describe your actions and how you handled the situation.</w:t>
            </w:r>
          </w:p>
          <w:p w14:paraId="70225BC5"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What was the result?</w:t>
            </w:r>
          </w:p>
          <w:p w14:paraId="7127760C"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Now that you have had time to think about it, how would you act now in a similar situation?</w:t>
            </w:r>
          </w:p>
          <w:p w14:paraId="11E89057"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What communication skills and strategies would you have applied to this situation?</w:t>
            </w:r>
          </w:p>
          <w:p w14:paraId="21F61553"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789CE212"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lastRenderedPageBreak/>
              <w:t>Written: application of conflict-resolution skills in physical activity settings (scenario-based assessment).</w:t>
            </w:r>
          </w:p>
          <w:p w14:paraId="3599D356"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t>Performance: demonstration of use of healthy and effective conflict resolution skills.</w:t>
            </w:r>
          </w:p>
        </w:tc>
        <w:tc>
          <w:tcPr>
            <w:tcW w:w="3510" w:type="dxa"/>
          </w:tcPr>
          <w:p w14:paraId="694D5B63"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lastRenderedPageBreak/>
              <w:t>C</w:t>
            </w:r>
            <w:r w:rsidRPr="00B70856">
              <w:rPr>
                <w:rFonts w:ascii="Times New Roman" w:hAnsi="Times New Roman"/>
                <w:iCs/>
                <w:sz w:val="22"/>
                <w:szCs w:val="22"/>
              </w:rPr>
              <w:t>onflict resolution skills</w:t>
            </w:r>
            <w:r w:rsidRPr="00B70856">
              <w:rPr>
                <w:rFonts w:ascii="Times New Roman" w:hAnsi="Times New Roman"/>
                <w:sz w:val="22"/>
                <w:szCs w:val="22"/>
              </w:rPr>
              <w:t>:</w:t>
            </w:r>
          </w:p>
          <w:p w14:paraId="57B7DA4D"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Discuss</w:t>
            </w:r>
            <w:r w:rsidRPr="00B70856">
              <w:rPr>
                <w:rFonts w:ascii="Times New Roman" w:hAnsi="Times New Roman"/>
                <w:iCs/>
                <w:sz w:val="22"/>
                <w:szCs w:val="22"/>
              </w:rPr>
              <w:t xml:space="preserve"> the problem without blame.</w:t>
            </w:r>
          </w:p>
          <w:p w14:paraId="433EA70C"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Use active</w:t>
            </w:r>
            <w:r w:rsidRPr="00B70856">
              <w:rPr>
                <w:rFonts w:ascii="Times New Roman" w:hAnsi="Times New Roman"/>
                <w:iCs/>
                <w:sz w:val="22"/>
                <w:szCs w:val="22"/>
              </w:rPr>
              <w:t xml:space="preserve"> listening.</w:t>
            </w:r>
          </w:p>
          <w:p w14:paraId="559B407D"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iCs/>
                <w:sz w:val="22"/>
                <w:szCs w:val="22"/>
              </w:rPr>
              <w:t xml:space="preserve">Identify and clarify issues and </w:t>
            </w:r>
            <w:r w:rsidRPr="00B70856">
              <w:rPr>
                <w:rFonts w:ascii="Times New Roman" w:eastAsiaTheme="minorHAnsi" w:hAnsi="Times New Roman"/>
                <w:sz w:val="22"/>
                <w:szCs w:val="22"/>
              </w:rPr>
              <w:t>needs</w:t>
            </w:r>
            <w:r w:rsidRPr="00B70856">
              <w:rPr>
                <w:rFonts w:ascii="Times New Roman" w:hAnsi="Times New Roman"/>
                <w:iCs/>
                <w:sz w:val="22"/>
                <w:szCs w:val="22"/>
              </w:rPr>
              <w:t>.</w:t>
            </w:r>
          </w:p>
          <w:p w14:paraId="4005E00A"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Brainstorm</w:t>
            </w:r>
            <w:r w:rsidRPr="00B70856">
              <w:rPr>
                <w:rFonts w:ascii="Times New Roman" w:hAnsi="Times New Roman"/>
                <w:iCs/>
                <w:sz w:val="22"/>
                <w:szCs w:val="22"/>
              </w:rPr>
              <w:t xml:space="preserve"> solutions.</w:t>
            </w:r>
          </w:p>
          <w:p w14:paraId="3C70B74D"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Choose</w:t>
            </w:r>
            <w:r w:rsidRPr="00B70856">
              <w:rPr>
                <w:rFonts w:ascii="Times New Roman" w:hAnsi="Times New Roman"/>
                <w:iCs/>
                <w:sz w:val="22"/>
                <w:szCs w:val="22"/>
              </w:rPr>
              <w:t xml:space="preserve"> and apply a solution.</w:t>
            </w:r>
          </w:p>
          <w:p w14:paraId="4B34CC61"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Evaluate</w:t>
            </w:r>
            <w:r w:rsidRPr="00B70856">
              <w:rPr>
                <w:rFonts w:ascii="Times New Roman" w:hAnsi="Times New Roman"/>
                <w:iCs/>
                <w:sz w:val="22"/>
                <w:szCs w:val="22"/>
              </w:rPr>
              <w:t xml:space="preserve"> the solution.</w:t>
            </w:r>
          </w:p>
          <w:p w14:paraId="4391830C" w14:textId="77777777" w:rsidR="00825162" w:rsidRPr="00B70856" w:rsidRDefault="00825162" w:rsidP="006C350C">
            <w:pPr>
              <w:pStyle w:val="ListParagraph"/>
              <w:numPr>
                <w:ilvl w:val="0"/>
                <w:numId w:val="658"/>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C</w:t>
            </w:r>
            <w:r w:rsidRPr="00B70856">
              <w:rPr>
                <w:rFonts w:ascii="Times New Roman" w:hAnsi="Times New Roman"/>
                <w:iCs/>
                <w:sz w:val="22"/>
                <w:szCs w:val="22"/>
              </w:rPr>
              <w:t>onstructive ways to address conflict</w:t>
            </w:r>
            <w:r w:rsidRPr="00B70856">
              <w:rPr>
                <w:rFonts w:ascii="Times New Roman" w:hAnsi="Times New Roman"/>
                <w:sz w:val="22"/>
                <w:szCs w:val="22"/>
              </w:rPr>
              <w:t>:</w:t>
            </w:r>
          </w:p>
          <w:p w14:paraId="405D4D15"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Listen</w:t>
            </w:r>
            <w:r w:rsidRPr="00B70856">
              <w:rPr>
                <w:rFonts w:ascii="Times New Roman" w:hAnsi="Times New Roman"/>
                <w:iCs/>
                <w:sz w:val="22"/>
                <w:szCs w:val="22"/>
              </w:rPr>
              <w:t xml:space="preserve"> to all opinions before making a judgment. </w:t>
            </w:r>
          </w:p>
          <w:p w14:paraId="566303C8"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Talk</w:t>
            </w:r>
            <w:r w:rsidRPr="00B70856">
              <w:rPr>
                <w:rFonts w:ascii="Times New Roman" w:hAnsi="Times New Roman"/>
                <w:iCs/>
                <w:sz w:val="22"/>
                <w:szCs w:val="22"/>
              </w:rPr>
              <w:t xml:space="preserve"> it out.</w:t>
            </w:r>
          </w:p>
          <w:p w14:paraId="2F94F1BD"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Have</w:t>
            </w:r>
            <w:r w:rsidRPr="00B70856">
              <w:rPr>
                <w:rFonts w:ascii="Times New Roman" w:hAnsi="Times New Roman"/>
                <w:iCs/>
                <w:sz w:val="22"/>
                <w:szCs w:val="22"/>
              </w:rPr>
              <w:t xml:space="preserve"> face-to-face conversations with a mediator/teacher present.</w:t>
            </w:r>
          </w:p>
          <w:p w14:paraId="000AB096"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Seek</w:t>
            </w:r>
            <w:r w:rsidRPr="00B70856">
              <w:rPr>
                <w:rFonts w:ascii="Times New Roman" w:hAnsi="Times New Roman"/>
                <w:iCs/>
                <w:sz w:val="22"/>
                <w:szCs w:val="22"/>
              </w:rPr>
              <w:t xml:space="preserve"> understanding.</w:t>
            </w:r>
          </w:p>
          <w:p w14:paraId="35252490" w14:textId="77777777" w:rsidR="00825162" w:rsidRPr="00B70856" w:rsidRDefault="00825162" w:rsidP="006C350C">
            <w:pPr>
              <w:pStyle w:val="ListParagraph"/>
              <w:numPr>
                <w:ilvl w:val="0"/>
                <w:numId w:val="658"/>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Destructive ways to address conflict</w:t>
            </w:r>
            <w:r w:rsidRPr="00B70856">
              <w:rPr>
                <w:rFonts w:ascii="Times New Roman" w:hAnsi="Times New Roman"/>
                <w:sz w:val="22"/>
                <w:szCs w:val="22"/>
              </w:rPr>
              <w:t>:</w:t>
            </w:r>
          </w:p>
          <w:p w14:paraId="6CF87962"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Criticize</w:t>
            </w:r>
            <w:r w:rsidRPr="00B70856">
              <w:rPr>
                <w:rFonts w:ascii="Times New Roman" w:hAnsi="Times New Roman"/>
                <w:iCs/>
                <w:sz w:val="22"/>
                <w:szCs w:val="22"/>
              </w:rPr>
              <w:t xml:space="preserve"> people for their opinions.</w:t>
            </w:r>
          </w:p>
          <w:p w14:paraId="1355A09C"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Blame</w:t>
            </w:r>
            <w:r w:rsidRPr="00B70856">
              <w:rPr>
                <w:rFonts w:ascii="Times New Roman" w:hAnsi="Times New Roman"/>
                <w:iCs/>
                <w:sz w:val="22"/>
                <w:szCs w:val="22"/>
              </w:rPr>
              <w:t xml:space="preserve"> others.</w:t>
            </w:r>
          </w:p>
          <w:p w14:paraId="56FF4BD3"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iCs/>
                <w:sz w:val="22"/>
                <w:szCs w:val="22"/>
              </w:rPr>
              <w:t xml:space="preserve">Say or do hurtful things. </w:t>
            </w:r>
          </w:p>
          <w:p w14:paraId="1B0CBE9D" w14:textId="77777777" w:rsidR="00825162" w:rsidRPr="00B70856" w:rsidRDefault="00825162" w:rsidP="006C350C">
            <w:pPr>
              <w:pStyle w:val="ListParagraph"/>
              <w:numPr>
                <w:ilvl w:val="0"/>
                <w:numId w:val="658"/>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Cooperative</w:t>
            </w:r>
            <w:r w:rsidRPr="00B70856">
              <w:rPr>
                <w:rFonts w:ascii="Times New Roman" w:hAnsi="Times New Roman"/>
                <w:sz w:val="22"/>
                <w:szCs w:val="22"/>
              </w:rPr>
              <w:t xml:space="preserve"> is described as:</w:t>
            </w:r>
          </w:p>
          <w:p w14:paraId="52F94229"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following</w:t>
            </w:r>
            <w:proofErr w:type="gramEnd"/>
            <w:r w:rsidRPr="00B70856">
              <w:rPr>
                <w:rFonts w:ascii="Times New Roman" w:hAnsi="Times New Roman"/>
                <w:sz w:val="22"/>
                <w:szCs w:val="22"/>
              </w:rPr>
              <w:t xml:space="preserve"> rules.</w:t>
            </w:r>
          </w:p>
          <w:p w14:paraId="3F6BF06B"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lastRenderedPageBreak/>
              <w:t>encouraging</w:t>
            </w:r>
            <w:proofErr w:type="gramEnd"/>
            <w:r w:rsidRPr="00B70856">
              <w:rPr>
                <w:rFonts w:ascii="Times New Roman" w:hAnsi="Times New Roman"/>
                <w:sz w:val="22"/>
                <w:szCs w:val="22"/>
              </w:rPr>
              <w:t xml:space="preserve"> others.</w:t>
            </w:r>
          </w:p>
          <w:p w14:paraId="2AF30453"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complimenting</w:t>
            </w:r>
            <w:proofErr w:type="gramEnd"/>
            <w:r w:rsidRPr="00B70856">
              <w:rPr>
                <w:rFonts w:ascii="Times New Roman" w:hAnsi="Times New Roman"/>
                <w:sz w:val="22"/>
                <w:szCs w:val="22"/>
              </w:rPr>
              <w:t xml:space="preserve"> others.</w:t>
            </w:r>
          </w:p>
          <w:p w14:paraId="47F9BA9F"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controlling</w:t>
            </w:r>
            <w:proofErr w:type="gramEnd"/>
            <w:r w:rsidRPr="00B70856">
              <w:rPr>
                <w:rFonts w:ascii="Times New Roman" w:hAnsi="Times New Roman"/>
                <w:sz w:val="22"/>
                <w:szCs w:val="22"/>
              </w:rPr>
              <w:t xml:space="preserve"> temper.</w:t>
            </w:r>
          </w:p>
          <w:p w14:paraId="527930C4"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wanting</w:t>
            </w:r>
            <w:proofErr w:type="gramEnd"/>
            <w:r w:rsidRPr="00B70856">
              <w:rPr>
                <w:rFonts w:ascii="Times New Roman" w:hAnsi="Times New Roman"/>
                <w:sz w:val="22"/>
                <w:szCs w:val="22"/>
              </w:rPr>
              <w:t xml:space="preserve"> everyone to play well and succeed.</w:t>
            </w:r>
          </w:p>
          <w:p w14:paraId="0E50A23A"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working</w:t>
            </w:r>
            <w:proofErr w:type="gramEnd"/>
            <w:r w:rsidRPr="00B70856">
              <w:rPr>
                <w:rFonts w:ascii="Times New Roman" w:eastAsiaTheme="minorHAnsi" w:hAnsi="Times New Roman"/>
                <w:sz w:val="22"/>
                <w:szCs w:val="22"/>
              </w:rPr>
              <w:t xml:space="preserve"> together toward a commo</w:t>
            </w:r>
            <w:r w:rsidRPr="00B70856">
              <w:rPr>
                <w:rFonts w:ascii="Times New Roman" w:hAnsi="Times New Roman"/>
                <w:sz w:val="22"/>
                <w:szCs w:val="22"/>
              </w:rPr>
              <w:t>n goal.</w:t>
            </w:r>
          </w:p>
          <w:p w14:paraId="466C4870"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helping</w:t>
            </w:r>
            <w:proofErr w:type="gramEnd"/>
            <w:r w:rsidRPr="00B70856">
              <w:rPr>
                <w:rFonts w:ascii="Times New Roman" w:hAnsi="Times New Roman"/>
                <w:sz w:val="22"/>
                <w:szCs w:val="22"/>
              </w:rPr>
              <w:t xml:space="preserve"> classmates.</w:t>
            </w:r>
          </w:p>
          <w:p w14:paraId="4323C176"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playing</w:t>
            </w:r>
            <w:proofErr w:type="gramEnd"/>
            <w:r w:rsidRPr="00B70856">
              <w:rPr>
                <w:rFonts w:ascii="Times New Roman" w:hAnsi="Times New Roman"/>
                <w:sz w:val="22"/>
                <w:szCs w:val="22"/>
              </w:rPr>
              <w:t xml:space="preserve"> under control.</w:t>
            </w:r>
          </w:p>
          <w:p w14:paraId="4DC19E5D"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eastAsiaTheme="minorHAnsi" w:hAnsi="Times New Roman"/>
                <w:sz w:val="22"/>
                <w:szCs w:val="22"/>
              </w:rPr>
              <w:t>sharing</w:t>
            </w:r>
            <w:proofErr w:type="gramEnd"/>
            <w:r w:rsidRPr="00B70856">
              <w:rPr>
                <w:rFonts w:ascii="Times New Roman" w:eastAsiaTheme="minorHAnsi" w:hAnsi="Times New Roman"/>
                <w:sz w:val="22"/>
                <w:szCs w:val="22"/>
              </w:rPr>
              <w:t>.</w:t>
            </w:r>
          </w:p>
          <w:p w14:paraId="17E52F1A"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proofErr w:type="gramStart"/>
            <w:r w:rsidRPr="00B70856">
              <w:rPr>
                <w:rFonts w:ascii="Times New Roman" w:hAnsi="Times New Roman"/>
                <w:sz w:val="22"/>
                <w:szCs w:val="22"/>
              </w:rPr>
              <w:t>showing</w:t>
            </w:r>
            <w:proofErr w:type="gramEnd"/>
            <w:r w:rsidRPr="00B70856">
              <w:rPr>
                <w:rFonts w:ascii="Times New Roman" w:hAnsi="Times New Roman"/>
                <w:sz w:val="22"/>
                <w:szCs w:val="22"/>
              </w:rPr>
              <w:t xml:space="preserve"> concern for classmates’ </w:t>
            </w:r>
            <w:r w:rsidRPr="00B70856">
              <w:rPr>
                <w:rFonts w:ascii="Times New Roman" w:eastAsiaTheme="minorHAnsi" w:hAnsi="Times New Roman"/>
                <w:sz w:val="22"/>
                <w:szCs w:val="22"/>
              </w:rPr>
              <w:t>feelings.</w:t>
            </w:r>
          </w:p>
          <w:p w14:paraId="4E4CBFB4" w14:textId="77777777" w:rsidR="00825162" w:rsidRPr="00B70856" w:rsidRDefault="00825162" w:rsidP="009A1077">
            <w:pPr>
              <w:tabs>
                <w:tab w:val="center" w:pos="4680"/>
                <w:tab w:val="right" w:pos="9360"/>
              </w:tabs>
              <w:ind w:right="90"/>
              <w:rPr>
                <w:rFonts w:ascii="Times New Roman" w:hAnsi="Times New Roman"/>
                <w:iCs/>
                <w:sz w:val="22"/>
                <w:szCs w:val="22"/>
              </w:rPr>
            </w:pPr>
          </w:p>
        </w:tc>
        <w:tc>
          <w:tcPr>
            <w:tcW w:w="3644" w:type="dxa"/>
          </w:tcPr>
          <w:p w14:paraId="71632C43" w14:textId="77777777" w:rsidR="00825162" w:rsidRPr="00B70856" w:rsidRDefault="00825162" w:rsidP="006C350C">
            <w:pPr>
              <w:pStyle w:val="ListParagraph"/>
              <w:numPr>
                <w:ilvl w:val="0"/>
                <w:numId w:val="657"/>
              </w:numPr>
              <w:ind w:left="187" w:right="86" w:hanging="187"/>
              <w:rPr>
                <w:rFonts w:ascii="Times New Roman" w:hAnsi="Times New Roman"/>
                <w:sz w:val="22"/>
                <w:szCs w:val="22"/>
              </w:rPr>
            </w:pPr>
            <w:r w:rsidRPr="00B70856">
              <w:rPr>
                <w:rFonts w:ascii="Times New Roman" w:hAnsi="Times New Roman"/>
                <w:sz w:val="22"/>
                <w:szCs w:val="22"/>
              </w:rPr>
              <w:lastRenderedPageBreak/>
              <w:t xml:space="preserve">Student creation of a behavior self-checklist for addressing personal conflict when participating in selected physical activities. </w:t>
            </w:r>
          </w:p>
          <w:p w14:paraId="04A5F84F" w14:textId="77777777" w:rsidR="00825162" w:rsidRPr="00B70856" w:rsidRDefault="00825162" w:rsidP="006C350C">
            <w:pPr>
              <w:pStyle w:val="ListParagraph"/>
              <w:numPr>
                <w:ilvl w:val="0"/>
                <w:numId w:val="658"/>
              </w:numPr>
              <w:tabs>
                <w:tab w:val="center" w:pos="4680"/>
                <w:tab w:val="right" w:pos="9360"/>
              </w:tabs>
              <w:spacing w:before="180"/>
              <w:ind w:left="115" w:right="90" w:hanging="187"/>
              <w:contextualSpacing w:val="0"/>
              <w:rPr>
                <w:rFonts w:ascii="Times New Roman" w:hAnsi="Times New Roman"/>
                <w:sz w:val="22"/>
                <w:szCs w:val="22"/>
              </w:rPr>
            </w:pPr>
            <w:r w:rsidRPr="00B70856">
              <w:rPr>
                <w:rFonts w:ascii="Times New Roman" w:hAnsi="Times New Roman"/>
                <w:sz w:val="22"/>
                <w:szCs w:val="22"/>
              </w:rPr>
              <w:t xml:space="preserve">Instruction should include role-plays to practice </w:t>
            </w:r>
            <w:r w:rsidRPr="00B70856">
              <w:rPr>
                <w:rFonts w:ascii="Times New Roman" w:hAnsi="Times New Roman"/>
                <w:iCs/>
                <w:sz w:val="22"/>
                <w:szCs w:val="22"/>
              </w:rPr>
              <w:t>conflict</w:t>
            </w:r>
            <w:r w:rsidRPr="00B70856">
              <w:rPr>
                <w:rFonts w:ascii="Times New Roman" w:hAnsi="Times New Roman"/>
                <w:sz w:val="22"/>
                <w:szCs w:val="22"/>
              </w:rPr>
              <w:t xml:space="preserve"> resolution skills. Example: </w:t>
            </w:r>
            <w:r w:rsidRPr="00B70856">
              <w:rPr>
                <w:rFonts w:ascii="Times New Roman" w:eastAsiaTheme="minorHAnsi" w:hAnsi="Times New Roman"/>
                <w:sz w:val="22"/>
                <w:szCs w:val="22"/>
              </w:rPr>
              <w:t>Present a case scenario that exemplifies a conflict between two</w:t>
            </w:r>
            <w:r w:rsidRPr="00B70856">
              <w:rPr>
                <w:rFonts w:ascii="Times New Roman" w:hAnsi="Times New Roman"/>
                <w:sz w:val="22"/>
                <w:szCs w:val="22"/>
              </w:rPr>
              <w:t xml:space="preserve"> </w:t>
            </w:r>
            <w:r w:rsidRPr="00B70856">
              <w:rPr>
                <w:rFonts w:ascii="Times New Roman" w:eastAsiaTheme="minorHAnsi" w:hAnsi="Times New Roman"/>
                <w:sz w:val="22"/>
                <w:szCs w:val="22"/>
              </w:rPr>
              <w:t>people in a physical activity setting. Clearly identify the opposing opinions. Divide the class into two equal groups, each group representing one side of the conflict exemplified in the case scenario. Each group discusses the issue from its assigned perspective, using the following questions as a guide:</w:t>
            </w:r>
          </w:p>
          <w:p w14:paraId="6E33ACD0" w14:textId="77777777" w:rsidR="00825162" w:rsidRPr="00B70856" w:rsidRDefault="00825162" w:rsidP="006C350C">
            <w:pPr>
              <w:numPr>
                <w:ilvl w:val="0"/>
                <w:numId w:val="240"/>
              </w:numPr>
              <w:tabs>
                <w:tab w:val="center" w:pos="4680"/>
                <w:tab w:val="right" w:pos="9360"/>
              </w:tabs>
              <w:ind w:left="547" w:hanging="187"/>
              <w:contextualSpacing/>
              <w:rPr>
                <w:rFonts w:ascii="Times New Roman" w:eastAsiaTheme="minorHAnsi" w:hAnsi="Times New Roman"/>
                <w:sz w:val="22"/>
                <w:szCs w:val="22"/>
              </w:rPr>
            </w:pPr>
            <w:r w:rsidRPr="00B70856">
              <w:rPr>
                <w:rFonts w:ascii="Times New Roman" w:eastAsiaTheme="minorHAnsi" w:hAnsi="Times New Roman"/>
                <w:sz w:val="22"/>
                <w:szCs w:val="22"/>
              </w:rPr>
              <w:t>How does your group see the conflict?</w:t>
            </w:r>
          </w:p>
          <w:p w14:paraId="4F7997A8" w14:textId="77777777" w:rsidR="00825162" w:rsidRPr="00B70856" w:rsidRDefault="00825162" w:rsidP="006C350C">
            <w:pPr>
              <w:numPr>
                <w:ilvl w:val="0"/>
                <w:numId w:val="240"/>
              </w:numPr>
              <w:tabs>
                <w:tab w:val="center" w:pos="4680"/>
                <w:tab w:val="right" w:pos="9360"/>
              </w:tabs>
              <w:ind w:left="547" w:hanging="187"/>
              <w:contextualSpacing/>
              <w:rPr>
                <w:rFonts w:ascii="Times New Roman" w:eastAsiaTheme="minorHAnsi" w:hAnsi="Times New Roman"/>
                <w:sz w:val="22"/>
                <w:szCs w:val="22"/>
              </w:rPr>
            </w:pPr>
            <w:r w:rsidRPr="00B70856">
              <w:rPr>
                <w:rFonts w:ascii="Times New Roman" w:eastAsiaTheme="minorHAnsi" w:hAnsi="Times New Roman"/>
                <w:sz w:val="22"/>
                <w:szCs w:val="22"/>
              </w:rPr>
              <w:t>What is the source of the conflict?</w:t>
            </w:r>
          </w:p>
          <w:p w14:paraId="06BBD7AF" w14:textId="77777777" w:rsidR="00825162" w:rsidRPr="00B70856" w:rsidRDefault="00825162" w:rsidP="006C350C">
            <w:pPr>
              <w:numPr>
                <w:ilvl w:val="0"/>
                <w:numId w:val="240"/>
              </w:numPr>
              <w:tabs>
                <w:tab w:val="center" w:pos="4680"/>
                <w:tab w:val="right" w:pos="9360"/>
              </w:tabs>
              <w:ind w:left="547" w:hanging="187"/>
              <w:contextualSpacing/>
              <w:rPr>
                <w:rFonts w:ascii="Times New Roman" w:eastAsiaTheme="minorHAnsi" w:hAnsi="Times New Roman"/>
                <w:sz w:val="22"/>
                <w:szCs w:val="22"/>
              </w:rPr>
            </w:pPr>
            <w:r w:rsidRPr="00B70856">
              <w:rPr>
                <w:rFonts w:ascii="Times New Roman" w:eastAsiaTheme="minorHAnsi" w:hAnsi="Times New Roman"/>
                <w:sz w:val="22"/>
                <w:szCs w:val="22"/>
              </w:rPr>
              <w:t>What would the group be willing to do to resolve the conflict?</w:t>
            </w:r>
          </w:p>
          <w:p w14:paraId="6F4E0B45"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eastAsiaTheme="minorHAnsi" w:hAnsi="Times New Roman"/>
                <w:sz w:val="22"/>
                <w:szCs w:val="22"/>
              </w:rPr>
              <w:t>What would the group hope to achieve from a resolution?</w:t>
            </w:r>
          </w:p>
          <w:p w14:paraId="201346D6" w14:textId="77777777" w:rsidR="00825162" w:rsidRPr="00B70856" w:rsidRDefault="00825162" w:rsidP="006C350C">
            <w:pPr>
              <w:pStyle w:val="ListParagraph"/>
              <w:numPr>
                <w:ilvl w:val="0"/>
                <w:numId w:val="658"/>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lastRenderedPageBreak/>
              <w:t xml:space="preserve">Student creation of guidelines for resolving </w:t>
            </w:r>
            <w:r w:rsidRPr="00B70856">
              <w:rPr>
                <w:rFonts w:ascii="Times New Roman" w:hAnsi="Times New Roman"/>
                <w:iCs/>
                <w:sz w:val="22"/>
                <w:szCs w:val="22"/>
              </w:rPr>
              <w:t>conflicts</w:t>
            </w:r>
            <w:r w:rsidRPr="00B70856">
              <w:rPr>
                <w:rFonts w:ascii="Times New Roman" w:hAnsi="Times New Roman"/>
                <w:sz w:val="22"/>
                <w:szCs w:val="22"/>
              </w:rPr>
              <w:t xml:space="preserve"> in activity settings that may include:</w:t>
            </w:r>
          </w:p>
          <w:p w14:paraId="1E914175"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 xml:space="preserve">Positive strategies, such as offering </w:t>
            </w:r>
            <w:r w:rsidRPr="00B70856">
              <w:rPr>
                <w:rFonts w:ascii="Times New Roman" w:eastAsiaTheme="minorHAnsi" w:hAnsi="Times New Roman"/>
                <w:sz w:val="22"/>
                <w:szCs w:val="22"/>
              </w:rPr>
              <w:t>suggestions</w:t>
            </w:r>
            <w:r w:rsidRPr="00B70856">
              <w:rPr>
                <w:rFonts w:ascii="Times New Roman" w:hAnsi="Times New Roman"/>
                <w:sz w:val="22"/>
                <w:szCs w:val="22"/>
              </w:rPr>
              <w:t>/assistance, leading/following others.</w:t>
            </w:r>
          </w:p>
          <w:p w14:paraId="4588E472"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 xml:space="preserve">Providing possible solutions when faced with a </w:t>
            </w:r>
            <w:r w:rsidRPr="00B70856">
              <w:rPr>
                <w:rFonts w:ascii="Times New Roman" w:eastAsiaTheme="minorHAnsi" w:hAnsi="Times New Roman"/>
                <w:sz w:val="22"/>
                <w:szCs w:val="22"/>
              </w:rPr>
              <w:t>group</w:t>
            </w:r>
            <w:r w:rsidRPr="00B70856">
              <w:rPr>
                <w:rFonts w:ascii="Times New Roman" w:hAnsi="Times New Roman"/>
                <w:sz w:val="22"/>
                <w:szCs w:val="22"/>
              </w:rPr>
              <w:t xml:space="preserve"> challenge.</w:t>
            </w:r>
          </w:p>
          <w:p w14:paraId="2FB0B312" w14:textId="77777777" w:rsidR="00825162" w:rsidRPr="00B70856" w:rsidRDefault="00825162" w:rsidP="006C350C">
            <w:pPr>
              <w:numPr>
                <w:ilvl w:val="0"/>
                <w:numId w:val="240"/>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 xml:space="preserve">Helping and encouraging others, avoiding </w:t>
            </w:r>
            <w:r w:rsidRPr="00B70856">
              <w:rPr>
                <w:rFonts w:ascii="Times New Roman" w:eastAsiaTheme="minorHAnsi" w:hAnsi="Times New Roman"/>
                <w:sz w:val="22"/>
                <w:szCs w:val="22"/>
              </w:rPr>
              <w:t>negative</w:t>
            </w:r>
            <w:r w:rsidRPr="00B70856">
              <w:rPr>
                <w:rFonts w:ascii="Times New Roman" w:hAnsi="Times New Roman"/>
                <w:sz w:val="22"/>
                <w:szCs w:val="22"/>
              </w:rPr>
              <w:t xml:space="preserve"> talk and providing support to classmates.</w:t>
            </w:r>
          </w:p>
          <w:p w14:paraId="28D28239" w14:textId="77777777" w:rsidR="00825162" w:rsidRPr="00B70856" w:rsidRDefault="00825162" w:rsidP="009A1077">
            <w:pPr>
              <w:ind w:right="90"/>
              <w:rPr>
                <w:rFonts w:ascii="Times New Roman" w:hAnsi="Times New Roman"/>
                <w:sz w:val="22"/>
                <w:szCs w:val="22"/>
              </w:rPr>
            </w:pPr>
          </w:p>
        </w:tc>
      </w:tr>
      <w:tr w:rsidR="00825162" w:rsidRPr="00B70856" w14:paraId="334988A0" w14:textId="77777777" w:rsidTr="009A1077">
        <w:trPr>
          <w:trHeight w:val="170"/>
        </w:trPr>
        <w:tc>
          <w:tcPr>
            <w:tcW w:w="14619" w:type="dxa"/>
            <w:gridSpan w:val="4"/>
          </w:tcPr>
          <w:p w14:paraId="0F5B2813"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371D2610" w14:textId="77777777" w:rsidR="00825162" w:rsidRPr="00B70856" w:rsidRDefault="00825162" w:rsidP="009A1077">
            <w:pPr>
              <w:ind w:right="86"/>
              <w:rPr>
                <w:rFonts w:ascii="Times New Roman" w:hAnsi="Times New Roman"/>
                <w:sz w:val="22"/>
                <w:szCs w:val="22"/>
              </w:rPr>
            </w:pPr>
            <w:r w:rsidRPr="00B70856">
              <w:rPr>
                <w:rFonts w:ascii="Times New Roman" w:hAnsi="Times New Roman"/>
                <w:sz w:val="22"/>
                <w:szCs w:val="22"/>
              </w:rPr>
              <w:t>SHAPE America National Standards and Grade-Level Outcomes</w:t>
            </w:r>
          </w:p>
          <w:p w14:paraId="55FDC83B" w14:textId="4FC7BB9C"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64"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3F7596D"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65" w:history="1">
              <w:r w:rsidRPr="00B70856">
                <w:rPr>
                  <w:rStyle w:val="Hyperlink"/>
                  <w:rFonts w:ascii="Times New Roman" w:hAnsi="Times New Roman"/>
                  <w:color w:val="auto"/>
                  <w:sz w:val="22"/>
                  <w:szCs w:val="22"/>
                  <w:u w:val="none"/>
                </w:rPr>
                <w:t>Health Smart Virginia</w:t>
              </w:r>
            </w:hyperlink>
          </w:p>
          <w:p w14:paraId="432E63D8" w14:textId="77777777" w:rsidR="00825162" w:rsidRPr="00B70856" w:rsidRDefault="006B145D" w:rsidP="009A1077">
            <w:pPr>
              <w:ind w:right="86"/>
              <w:rPr>
                <w:rFonts w:ascii="Times New Roman" w:hAnsi="Times New Roman"/>
                <w:sz w:val="22"/>
                <w:szCs w:val="22"/>
              </w:rPr>
            </w:pPr>
            <w:hyperlink r:id="rId1166" w:history="1">
              <w:r w:rsidR="00825162" w:rsidRPr="00B70856">
                <w:rPr>
                  <w:rFonts w:ascii="Times New Roman" w:hAnsi="Times New Roman"/>
                  <w:sz w:val="22"/>
                  <w:szCs w:val="22"/>
                </w:rPr>
                <w:t>http://classroom.kidshealth.org/classroom/6to8/personal/growing/conflict_resolution.pdf</w:t>
              </w:r>
            </w:hyperlink>
          </w:p>
          <w:p w14:paraId="65B9269D" w14:textId="77777777" w:rsidR="00825162" w:rsidRPr="00B70856" w:rsidRDefault="006B145D" w:rsidP="009A1077">
            <w:pPr>
              <w:ind w:right="86"/>
              <w:rPr>
                <w:rFonts w:ascii="Times New Roman" w:hAnsi="Times New Roman"/>
                <w:sz w:val="22"/>
                <w:szCs w:val="22"/>
              </w:rPr>
            </w:pPr>
            <w:hyperlink r:id="rId1167" w:history="1">
              <w:r w:rsidR="00825162" w:rsidRPr="00B70856">
                <w:rPr>
                  <w:rFonts w:ascii="Times New Roman" w:hAnsi="Times New Roman"/>
                  <w:sz w:val="22"/>
                  <w:szCs w:val="22"/>
                </w:rPr>
                <w:t>http://classroom.kidshealth.org/classroom/6to8/personal/growing/getting_along.pdf</w:t>
              </w:r>
            </w:hyperlink>
          </w:p>
          <w:p w14:paraId="0B0B4A60" w14:textId="77777777" w:rsidR="00825162" w:rsidRPr="00B70856" w:rsidRDefault="006B145D" w:rsidP="009A1077">
            <w:pPr>
              <w:ind w:right="86"/>
              <w:rPr>
                <w:rStyle w:val="Hyperlink"/>
                <w:rFonts w:ascii="Times New Roman" w:hAnsi="Times New Roman"/>
                <w:color w:val="auto"/>
                <w:sz w:val="22"/>
                <w:szCs w:val="22"/>
                <w:u w:val="none"/>
              </w:rPr>
            </w:pPr>
            <w:hyperlink r:id="rId1168" w:anchor=".V7H-Ybf6vcs" w:history="1">
              <w:r w:rsidR="00825162" w:rsidRPr="00B70856">
                <w:rPr>
                  <w:rStyle w:val="Hyperlink"/>
                  <w:rFonts w:ascii="Times New Roman" w:hAnsi="Times New Roman"/>
                  <w:color w:val="auto"/>
                  <w:sz w:val="22"/>
                  <w:szCs w:val="22"/>
                  <w:u w:val="none"/>
                </w:rPr>
                <w:t>http://www.pecentral.org/lessonideas/ViewLesson.asp?ID=859#.V7H-Ybf6vcs</w:t>
              </w:r>
            </w:hyperlink>
          </w:p>
          <w:p w14:paraId="4B310995" w14:textId="77777777" w:rsidR="00825162" w:rsidRPr="00B70856" w:rsidRDefault="006B145D" w:rsidP="009A1077">
            <w:pPr>
              <w:spacing w:after="120"/>
              <w:ind w:right="86"/>
              <w:rPr>
                <w:rFonts w:ascii="Times New Roman" w:hAnsi="Times New Roman"/>
                <w:sz w:val="22"/>
                <w:szCs w:val="22"/>
              </w:rPr>
            </w:pPr>
            <w:hyperlink r:id="rId1169" w:history="1">
              <w:r w:rsidR="00825162" w:rsidRPr="00B70856">
                <w:rPr>
                  <w:rStyle w:val="Hyperlink"/>
                  <w:rFonts w:ascii="Times New Roman" w:eastAsia="Cambria" w:hAnsi="Times New Roman"/>
                  <w:color w:val="auto"/>
                  <w:sz w:val="22"/>
                  <w:szCs w:val="22"/>
                  <w:u w:val="none"/>
                </w:rPr>
                <w:t>http://ctb.ku.edu/en/table-of-contents/implement/provide-information-enhance-skills/conflict-resolution/tools</w:t>
              </w:r>
            </w:hyperlink>
          </w:p>
        </w:tc>
      </w:tr>
    </w:tbl>
    <w:p w14:paraId="270B2064" w14:textId="77777777" w:rsidR="00825162" w:rsidRPr="00B70856" w:rsidRDefault="00825162" w:rsidP="00825162">
      <w:pPr>
        <w:ind w:right="90"/>
        <w:rPr>
          <w:rFonts w:ascii="Times New Roman" w:hAnsi="Times New Roman"/>
          <w:sz w:val="22"/>
          <w:szCs w:val="22"/>
        </w:rPr>
      </w:pPr>
    </w:p>
    <w:p w14:paraId="70E673FE" w14:textId="77777777" w:rsidR="00825162" w:rsidRPr="00B70856" w:rsidRDefault="00825162" w:rsidP="00825162">
      <w:pPr>
        <w:ind w:right="90"/>
        <w:rPr>
          <w:rFonts w:ascii="Times New Roman" w:hAnsi="Times New Roman"/>
          <w:sz w:val="22"/>
          <w:szCs w:val="22"/>
        </w:rPr>
      </w:pPr>
    </w:p>
    <w:p w14:paraId="53FCC50B"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575" w:type="dxa"/>
        <w:tblLook w:val="04A0" w:firstRow="1" w:lastRow="0" w:firstColumn="1" w:lastColumn="0" w:noHBand="0" w:noVBand="1"/>
      </w:tblPr>
      <w:tblGrid>
        <w:gridCol w:w="3505"/>
        <w:gridCol w:w="3960"/>
        <w:gridCol w:w="3510"/>
        <w:gridCol w:w="3600"/>
      </w:tblGrid>
      <w:tr w:rsidR="00825162" w:rsidRPr="00B70856" w14:paraId="2FF59556" w14:textId="77777777" w:rsidTr="009A1077">
        <w:trPr>
          <w:trHeight w:val="1597"/>
        </w:trPr>
        <w:tc>
          <w:tcPr>
            <w:tcW w:w="14575" w:type="dxa"/>
            <w:gridSpan w:val="4"/>
          </w:tcPr>
          <w:p w14:paraId="232014E2" w14:textId="77777777" w:rsidR="00825162" w:rsidRPr="00B70856" w:rsidRDefault="00825162" w:rsidP="009A1077">
            <w:pPr>
              <w:spacing w:before="60"/>
              <w:ind w:right="9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9.4    The student will explain and demonstrate the skills needed to be safe, responsible, and respectful in all physical activity settings.</w:t>
            </w:r>
          </w:p>
          <w:p w14:paraId="20CDEC6F"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16F418FF" w14:textId="77777777" w:rsidR="00825162" w:rsidRPr="00B70856" w:rsidRDefault="00825162" w:rsidP="006C350C">
            <w:pPr>
              <w:pStyle w:val="ListParagraph"/>
              <w:numPr>
                <w:ilvl w:val="0"/>
                <w:numId w:val="583"/>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Working with others and encouraging teamwork will build confidence and support within a group.</w:t>
            </w:r>
          </w:p>
          <w:p w14:paraId="2D6FAABB" w14:textId="77777777" w:rsidR="00825162" w:rsidRPr="00B70856" w:rsidRDefault="00825162" w:rsidP="006C350C">
            <w:pPr>
              <w:pStyle w:val="ListParagraph"/>
              <w:numPr>
                <w:ilvl w:val="0"/>
                <w:numId w:val="583"/>
              </w:numPr>
              <w:autoSpaceDE w:val="0"/>
              <w:autoSpaceDN w:val="0"/>
              <w:ind w:left="346" w:right="90" w:hanging="346"/>
              <w:rPr>
                <w:rFonts w:ascii="Times New Roman" w:hAnsi="Times New Roman"/>
                <w:sz w:val="22"/>
                <w:szCs w:val="22"/>
              </w:rPr>
            </w:pPr>
            <w:r w:rsidRPr="00B70856">
              <w:rPr>
                <w:rFonts w:ascii="Times New Roman" w:eastAsiaTheme="minorHAnsi" w:hAnsi="Times New Roman"/>
                <w:sz w:val="22"/>
                <w:szCs w:val="22"/>
              </w:rPr>
              <w:t xml:space="preserve">Positive relationships play a crucial role in well-being; thus, </w:t>
            </w:r>
            <w:r w:rsidRPr="00B70856">
              <w:rPr>
                <w:rFonts w:ascii="Times New Roman" w:hAnsi="Times New Roman"/>
                <w:sz w:val="22"/>
                <w:szCs w:val="22"/>
              </w:rPr>
              <w:t xml:space="preserve">opportunities for social interaction through physical activity in the community </w:t>
            </w:r>
            <w:r w:rsidRPr="00B70856">
              <w:rPr>
                <w:rFonts w:ascii="Times New Roman" w:eastAsiaTheme="minorHAnsi" w:hAnsi="Times New Roman"/>
                <w:sz w:val="22"/>
                <w:szCs w:val="22"/>
              </w:rPr>
              <w:t>could vastly improve the well-being of individuals as well as the community as a whole.</w:t>
            </w:r>
          </w:p>
        </w:tc>
      </w:tr>
      <w:tr w:rsidR="00825162" w:rsidRPr="00B70856" w14:paraId="0CF85BCC" w14:textId="77777777" w:rsidTr="009A1077">
        <w:trPr>
          <w:trHeight w:val="755"/>
        </w:trPr>
        <w:tc>
          <w:tcPr>
            <w:tcW w:w="3505" w:type="dxa"/>
            <w:vAlign w:val="center"/>
          </w:tcPr>
          <w:p w14:paraId="7B6ED011" w14:textId="7232E2A9"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6531157C"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271212E3"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B6B43F6"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5D1B28BB"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5F66B37"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097C22A8"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A4A3C4D"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ADF78B4" w14:textId="77777777" w:rsidTr="009A1077">
        <w:trPr>
          <w:trHeight w:val="5957"/>
        </w:trPr>
        <w:tc>
          <w:tcPr>
            <w:tcW w:w="3505" w:type="dxa"/>
          </w:tcPr>
          <w:p w14:paraId="0FF402E4" w14:textId="77777777" w:rsidR="00CD50A3" w:rsidRPr="00B70856" w:rsidRDefault="00825162" w:rsidP="009A1077">
            <w:pPr>
              <w:spacing w:before="180"/>
              <w:ind w:right="86"/>
              <w:rPr>
                <w:rFonts w:ascii="Times New Roman" w:hAnsi="Times New Roman"/>
                <w:sz w:val="22"/>
                <w:szCs w:val="22"/>
              </w:rPr>
            </w:pPr>
            <w:r w:rsidRPr="00B70856">
              <w:rPr>
                <w:rFonts w:ascii="Times New Roman" w:hAnsi="Times New Roman"/>
                <w:b/>
                <w:sz w:val="22"/>
                <w:szCs w:val="22"/>
              </w:rPr>
              <w:t>9.4</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an opportunity for social support in a self-selected physical activity.</w:t>
            </w:r>
          </w:p>
          <w:p w14:paraId="57A934BF" w14:textId="726B0D8E"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1596579" w14:textId="77777777" w:rsidR="00825162" w:rsidRPr="00B70856" w:rsidRDefault="00825162" w:rsidP="009A1077">
            <w:pPr>
              <w:pStyle w:val="SOLBullet"/>
              <w:numPr>
                <w:ilvl w:val="0"/>
                <w:numId w:val="0"/>
              </w:numPr>
              <w:tabs>
                <w:tab w:val="left" w:pos="900"/>
              </w:tabs>
              <w:autoSpaceDE w:val="0"/>
              <w:autoSpaceDN w:val="0"/>
              <w:ind w:right="90"/>
              <w:rPr>
                <w:szCs w:val="22"/>
              </w:rPr>
            </w:pPr>
            <w:r w:rsidRPr="00B70856">
              <w:rPr>
                <w:rFonts w:eastAsiaTheme="minorHAnsi"/>
                <w:szCs w:val="22"/>
              </w:rPr>
              <w:t xml:space="preserve">I can identify </w:t>
            </w:r>
            <w:r w:rsidRPr="00B70856">
              <w:rPr>
                <w:szCs w:val="22"/>
              </w:rPr>
              <w:t>opportunities for social interaction in the community through [specific activities] and express the benefits to a peer.</w:t>
            </w:r>
          </w:p>
        </w:tc>
        <w:tc>
          <w:tcPr>
            <w:tcW w:w="3960" w:type="dxa"/>
          </w:tcPr>
          <w:p w14:paraId="2D967D85"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Assessment for Learning (Formative)</w:t>
            </w:r>
          </w:p>
          <w:p w14:paraId="015A1164" w14:textId="77777777" w:rsidR="00825162" w:rsidRPr="00B70856" w:rsidRDefault="00825162" w:rsidP="006C350C">
            <w:pPr>
              <w:pStyle w:val="ListParagraph"/>
              <w:numPr>
                <w:ilvl w:val="0"/>
                <w:numId w:val="659"/>
              </w:numPr>
              <w:ind w:left="187" w:right="86" w:hanging="187"/>
              <w:rPr>
                <w:rFonts w:ascii="Times New Roman" w:hAnsi="Times New Roman"/>
                <w:sz w:val="22"/>
                <w:szCs w:val="22"/>
              </w:rPr>
            </w:pPr>
            <w:r w:rsidRPr="00B70856">
              <w:rPr>
                <w:rFonts w:ascii="Times New Roman" w:hAnsi="Times New Roman"/>
                <w:sz w:val="22"/>
                <w:szCs w:val="22"/>
              </w:rPr>
              <w:t>Student knowledge of the emotional and social health (mental health) benefits of physical activity.</w:t>
            </w:r>
          </w:p>
          <w:p w14:paraId="7759D409" w14:textId="77777777" w:rsidR="00825162" w:rsidRPr="00B70856" w:rsidRDefault="00825162" w:rsidP="006C350C">
            <w:pPr>
              <w:pStyle w:val="ListParagraph"/>
              <w:numPr>
                <w:ilvl w:val="0"/>
                <w:numId w:val="659"/>
              </w:numPr>
              <w:ind w:left="187" w:right="86" w:hanging="187"/>
              <w:rPr>
                <w:rFonts w:ascii="Times New Roman" w:hAnsi="Times New Roman"/>
                <w:sz w:val="22"/>
                <w:szCs w:val="22"/>
              </w:rPr>
            </w:pPr>
            <w:r w:rsidRPr="00B70856">
              <w:rPr>
                <w:rFonts w:ascii="Times New Roman" w:hAnsi="Times New Roman"/>
                <w:sz w:val="22"/>
                <w:szCs w:val="22"/>
              </w:rPr>
              <w:t>Investigate opportunities for physical activities appropriate to your area that encourage social interaction. Examples: Skiing, hiking, biking, walking tracks or rock climbing.</w:t>
            </w:r>
          </w:p>
          <w:p w14:paraId="4C284BA4"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40EAA706" w14:textId="77777777" w:rsidR="00825162" w:rsidRPr="00B70856" w:rsidRDefault="00825162" w:rsidP="006C350C">
            <w:pPr>
              <w:pStyle w:val="ListParagraph"/>
              <w:numPr>
                <w:ilvl w:val="0"/>
                <w:numId w:val="659"/>
              </w:numPr>
              <w:ind w:left="187" w:right="86" w:hanging="187"/>
              <w:rPr>
                <w:rFonts w:ascii="Times New Roman" w:hAnsi="Times New Roman"/>
                <w:b/>
                <w:sz w:val="22"/>
                <w:szCs w:val="22"/>
              </w:rPr>
            </w:pPr>
            <w:r w:rsidRPr="00B70856">
              <w:rPr>
                <w:rFonts w:ascii="Times New Roman" w:hAnsi="Times New Roman"/>
                <w:sz w:val="22"/>
                <w:szCs w:val="22"/>
              </w:rPr>
              <w:t xml:space="preserve">Student selects two physical activities and compares the social and emotional benefits of participation in the activities. </w:t>
            </w:r>
          </w:p>
          <w:p w14:paraId="05165FDC" w14:textId="77777777" w:rsidR="00825162" w:rsidRPr="00B70856" w:rsidRDefault="00825162" w:rsidP="009A1077">
            <w:pPr>
              <w:pStyle w:val="ListParagraph"/>
              <w:ind w:left="115" w:right="90"/>
              <w:rPr>
                <w:rFonts w:ascii="Times New Roman" w:hAnsi="Times New Roman"/>
                <w:b/>
                <w:sz w:val="22"/>
                <w:szCs w:val="22"/>
              </w:rPr>
            </w:pPr>
          </w:p>
        </w:tc>
        <w:tc>
          <w:tcPr>
            <w:tcW w:w="3510" w:type="dxa"/>
          </w:tcPr>
          <w:p w14:paraId="466823C2" w14:textId="77777777" w:rsidR="00825162" w:rsidRPr="00B70856" w:rsidRDefault="00825162" w:rsidP="006C350C">
            <w:pPr>
              <w:pStyle w:val="ListParagraph"/>
              <w:numPr>
                <w:ilvl w:val="0"/>
                <w:numId w:val="659"/>
              </w:numPr>
              <w:ind w:left="187" w:right="86" w:hanging="187"/>
              <w:rPr>
                <w:rFonts w:ascii="Times New Roman" w:hAnsi="Times New Roman"/>
                <w:sz w:val="22"/>
                <w:szCs w:val="22"/>
              </w:rPr>
            </w:pPr>
            <w:r w:rsidRPr="00B70856">
              <w:rPr>
                <w:rFonts w:ascii="Times New Roman" w:hAnsi="Times New Roman"/>
                <w:sz w:val="22"/>
                <w:szCs w:val="22"/>
              </w:rPr>
              <w:t>Social and emotional benefits of participation in physical activities:</w:t>
            </w:r>
          </w:p>
          <w:p w14:paraId="2430A318"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Improves mental health and mood.</w:t>
            </w:r>
          </w:p>
          <w:p w14:paraId="78ED8C7C"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Reduces the risk of depression and anxiety.</w:t>
            </w:r>
          </w:p>
          <w:p w14:paraId="4C3356CD"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Develops higher self-esteem and body image.</w:t>
            </w:r>
          </w:p>
          <w:p w14:paraId="6895C3B9"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Helps develop basic motor skills needed for day-to-day life.</w:t>
            </w:r>
          </w:p>
          <w:p w14:paraId="54827476"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Effective in promoting mutual understanding and empathy.</w:t>
            </w:r>
          </w:p>
          <w:p w14:paraId="2BBAAE0E"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Builds character and social skills like teamwork, cooperation, and leadership.</w:t>
            </w:r>
          </w:p>
          <w:p w14:paraId="33B42B19"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Ability to handle winning and losing while being a good sport.</w:t>
            </w:r>
          </w:p>
          <w:p w14:paraId="21E63A05"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Develop resiliency.</w:t>
            </w:r>
          </w:p>
          <w:p w14:paraId="184CA6CA" w14:textId="77777777" w:rsidR="00825162" w:rsidRPr="00B70856" w:rsidRDefault="00825162" w:rsidP="006C350C">
            <w:pPr>
              <w:pStyle w:val="ListParagraph"/>
              <w:numPr>
                <w:ilvl w:val="0"/>
                <w:numId w:val="660"/>
              </w:numPr>
              <w:ind w:left="547" w:right="86" w:hanging="187"/>
              <w:rPr>
                <w:rFonts w:ascii="Times New Roman" w:hAnsi="Times New Roman"/>
                <w:sz w:val="22"/>
                <w:szCs w:val="22"/>
              </w:rPr>
            </w:pPr>
            <w:r w:rsidRPr="00B70856">
              <w:rPr>
                <w:rFonts w:ascii="Times New Roman" w:hAnsi="Times New Roman"/>
                <w:sz w:val="22"/>
                <w:szCs w:val="22"/>
              </w:rPr>
              <w:t>Helps develop discipline.</w:t>
            </w:r>
          </w:p>
        </w:tc>
        <w:tc>
          <w:tcPr>
            <w:tcW w:w="3600" w:type="dxa"/>
          </w:tcPr>
          <w:p w14:paraId="4FA7461C" w14:textId="77777777" w:rsidR="00825162" w:rsidRPr="00B70856" w:rsidRDefault="00825162" w:rsidP="006C350C">
            <w:pPr>
              <w:pStyle w:val="ListParagraph"/>
              <w:numPr>
                <w:ilvl w:val="0"/>
                <w:numId w:val="659"/>
              </w:numPr>
              <w:ind w:left="187" w:right="86" w:hanging="187"/>
              <w:rPr>
                <w:rFonts w:ascii="Times New Roman" w:hAnsi="Times New Roman"/>
                <w:sz w:val="22"/>
                <w:szCs w:val="22"/>
              </w:rPr>
            </w:pPr>
            <w:r w:rsidRPr="00B70856">
              <w:rPr>
                <w:rFonts w:ascii="Times New Roman" w:hAnsi="Times New Roman"/>
                <w:sz w:val="22"/>
                <w:szCs w:val="22"/>
              </w:rPr>
              <w:t xml:space="preserve">Emphasize the role of physical activity as a means for group membership and positive social interaction and the importance of this type of interaction throughout history and in different cultures. </w:t>
            </w:r>
          </w:p>
          <w:p w14:paraId="5F3978E3" w14:textId="77777777" w:rsidR="00825162" w:rsidRPr="00B70856" w:rsidRDefault="00825162" w:rsidP="006C350C">
            <w:pPr>
              <w:pStyle w:val="ListParagraph"/>
              <w:numPr>
                <w:ilvl w:val="0"/>
                <w:numId w:val="661"/>
              </w:numPr>
              <w:spacing w:before="180"/>
              <w:ind w:left="187" w:right="86" w:hanging="187"/>
              <w:contextualSpacing w:val="0"/>
              <w:rPr>
                <w:rFonts w:ascii="Times New Roman" w:hAnsi="Times New Roman"/>
                <w:sz w:val="22"/>
                <w:szCs w:val="22"/>
              </w:rPr>
            </w:pPr>
            <w:r w:rsidRPr="00B70856">
              <w:rPr>
                <w:rFonts w:ascii="Times New Roman" w:eastAsiaTheme="minorHAnsi" w:hAnsi="Times New Roman"/>
                <w:sz w:val="22"/>
                <w:szCs w:val="22"/>
              </w:rPr>
              <w:t>Make connections between an activity and the emotional</w:t>
            </w:r>
            <w:r w:rsidRPr="00B70856">
              <w:rPr>
                <w:rFonts w:ascii="Times New Roman" w:hAnsi="Times New Roman"/>
                <w:sz w:val="22"/>
                <w:szCs w:val="22"/>
              </w:rPr>
              <w:t xml:space="preserve"> benefits</w:t>
            </w:r>
            <w:r w:rsidRPr="00B70856">
              <w:rPr>
                <w:rFonts w:ascii="Times New Roman" w:eastAsiaTheme="minorHAnsi" w:hAnsi="Times New Roman"/>
                <w:sz w:val="22"/>
                <w:szCs w:val="22"/>
              </w:rPr>
              <w:t xml:space="preserve"> and </w:t>
            </w:r>
            <w:r w:rsidRPr="00B70856">
              <w:rPr>
                <w:rFonts w:ascii="Times New Roman" w:hAnsi="Times New Roman"/>
                <w:sz w:val="22"/>
                <w:szCs w:val="22"/>
              </w:rPr>
              <w:t>social interaction. Example: I</w:t>
            </w:r>
            <w:r w:rsidRPr="00B70856">
              <w:rPr>
                <w:rFonts w:ascii="Times New Roman" w:eastAsiaTheme="minorHAnsi" w:hAnsi="Times New Roman"/>
                <w:sz w:val="22"/>
                <w:szCs w:val="22"/>
              </w:rPr>
              <w:t>t is found that group-based walking</w:t>
            </w:r>
            <w:r w:rsidRPr="00B70856">
              <w:rPr>
                <w:rFonts w:ascii="Times New Roman" w:hAnsi="Times New Roman"/>
                <w:sz w:val="22"/>
                <w:szCs w:val="22"/>
              </w:rPr>
              <w:t xml:space="preserve"> </w:t>
            </w:r>
            <w:r w:rsidRPr="00B70856">
              <w:rPr>
                <w:rFonts w:ascii="Times New Roman" w:eastAsiaTheme="minorHAnsi" w:hAnsi="Times New Roman"/>
                <w:sz w:val="22"/>
                <w:szCs w:val="22"/>
              </w:rPr>
              <w:t>substantially increased social capital that includes a sense of connectedness, collective efficacy, social</w:t>
            </w:r>
            <w:r w:rsidRPr="00B70856">
              <w:rPr>
                <w:rFonts w:ascii="Times New Roman" w:hAnsi="Times New Roman"/>
                <w:sz w:val="22"/>
                <w:szCs w:val="22"/>
              </w:rPr>
              <w:t xml:space="preserve"> </w:t>
            </w:r>
            <w:r w:rsidRPr="00B70856">
              <w:rPr>
                <w:rFonts w:ascii="Times New Roman" w:eastAsiaTheme="minorHAnsi" w:hAnsi="Times New Roman"/>
                <w:sz w:val="22"/>
                <w:szCs w:val="22"/>
              </w:rPr>
              <w:t>engagement, and acceptance of other groups.</w:t>
            </w:r>
          </w:p>
        </w:tc>
      </w:tr>
      <w:tr w:rsidR="00825162" w:rsidRPr="00B70856" w14:paraId="2ABC9158" w14:textId="77777777" w:rsidTr="009A1077">
        <w:trPr>
          <w:trHeight w:val="170"/>
        </w:trPr>
        <w:tc>
          <w:tcPr>
            <w:tcW w:w="14575" w:type="dxa"/>
            <w:gridSpan w:val="4"/>
          </w:tcPr>
          <w:p w14:paraId="2A265BDF"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1C9F429F"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3CEA2039" w14:textId="229FD46A"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t xml:space="preserve">VDOE Physical Education Instructional Resources </w:t>
            </w:r>
            <w:hyperlink r:id="rId1170" w:history="1">
              <w:r w:rsidRPr="00B70856">
                <w:rPr>
                  <w:rStyle w:val="Hyperlink"/>
                  <w:rFonts w:ascii="Times New Roman" w:hAnsi="Times New Roman"/>
                  <w:color w:val="auto"/>
                  <w:sz w:val="22"/>
                  <w:szCs w:val="22"/>
                  <w:u w:val="none"/>
                </w:rPr>
                <w:t>http://www.doe.virginia.gov/instruction/physed/index.shtml</w:t>
              </w:r>
            </w:hyperlink>
            <w:r w:rsidR="0061318E" w:rsidRPr="00B70856">
              <w:rPr>
                <w:rFonts w:ascii="Times New Roman" w:hAnsi="Times New Roman"/>
                <w:sz w:val="22"/>
                <w:szCs w:val="22"/>
              </w:rPr>
              <w:t xml:space="preserve"> </w:t>
            </w:r>
            <w:r w:rsidRPr="00B70856">
              <w:rPr>
                <w:rFonts w:ascii="Times New Roman" w:hAnsi="Times New Roman"/>
                <w:sz w:val="22"/>
                <w:szCs w:val="22"/>
              </w:rPr>
              <w:br/>
            </w:r>
            <w:hyperlink r:id="rId1171" w:history="1">
              <w:r w:rsidRPr="00B70856">
                <w:rPr>
                  <w:rStyle w:val="Hyperlink"/>
                  <w:rFonts w:ascii="Times New Roman" w:hAnsi="Times New Roman"/>
                  <w:color w:val="auto"/>
                  <w:sz w:val="22"/>
                  <w:szCs w:val="22"/>
                  <w:u w:val="none"/>
                </w:rPr>
                <w:t>http://www.thecommunityguide.org/pa/behavioral-social/community.html</w:t>
              </w:r>
            </w:hyperlink>
          </w:p>
          <w:p w14:paraId="7CE2FACD" w14:textId="77777777" w:rsidR="00825162" w:rsidRPr="00B70856" w:rsidRDefault="006B145D" w:rsidP="009A1077">
            <w:pPr>
              <w:ind w:right="90"/>
              <w:rPr>
                <w:rFonts w:ascii="Times New Roman" w:hAnsi="Times New Roman"/>
                <w:sz w:val="22"/>
                <w:szCs w:val="22"/>
              </w:rPr>
            </w:pPr>
            <w:hyperlink r:id="rId1172" w:history="1">
              <w:r w:rsidR="00825162" w:rsidRPr="00B70856">
                <w:rPr>
                  <w:rStyle w:val="Hyperlink"/>
                  <w:rFonts w:ascii="Times New Roman" w:hAnsi="Times New Roman"/>
                  <w:color w:val="auto"/>
                  <w:sz w:val="22"/>
                  <w:szCs w:val="22"/>
                  <w:u w:val="none"/>
                </w:rPr>
                <w:t>http://ijbnpa.biomedcentral.com/articles/10.1186/1479-5868-4-54</w:t>
              </w:r>
            </w:hyperlink>
            <w:r w:rsidR="00825162" w:rsidRPr="00B70856">
              <w:rPr>
                <w:rFonts w:ascii="Times New Roman" w:hAnsi="Times New Roman"/>
                <w:sz w:val="22"/>
                <w:szCs w:val="22"/>
              </w:rPr>
              <w:t xml:space="preserve">   </w:t>
            </w:r>
          </w:p>
        </w:tc>
      </w:tr>
    </w:tbl>
    <w:p w14:paraId="1F20B503" w14:textId="77777777" w:rsidR="00825162" w:rsidRPr="00B70856" w:rsidRDefault="00825162" w:rsidP="00825162">
      <w:pPr>
        <w:ind w:right="90"/>
        <w:rPr>
          <w:rFonts w:ascii="Times New Roman" w:hAnsi="Times New Roman"/>
          <w:sz w:val="22"/>
          <w:szCs w:val="22"/>
        </w:rPr>
      </w:pPr>
    </w:p>
    <w:tbl>
      <w:tblPr>
        <w:tblStyle w:val="TableGrid"/>
        <w:tblW w:w="14529" w:type="dxa"/>
        <w:tblLook w:val="04A0" w:firstRow="1" w:lastRow="0" w:firstColumn="1" w:lastColumn="0" w:noHBand="0" w:noVBand="1"/>
      </w:tblPr>
      <w:tblGrid>
        <w:gridCol w:w="3505"/>
        <w:gridCol w:w="3960"/>
        <w:gridCol w:w="3510"/>
        <w:gridCol w:w="3554"/>
      </w:tblGrid>
      <w:tr w:rsidR="00825162" w:rsidRPr="00B70856" w14:paraId="2E260EC1" w14:textId="77777777" w:rsidTr="009A1077">
        <w:trPr>
          <w:trHeight w:val="1417"/>
        </w:trPr>
        <w:tc>
          <w:tcPr>
            <w:tcW w:w="14529" w:type="dxa"/>
            <w:gridSpan w:val="4"/>
          </w:tcPr>
          <w:p w14:paraId="0651FB07" w14:textId="68A4B5A1" w:rsidR="00825162" w:rsidRPr="00B70856" w:rsidRDefault="00825162" w:rsidP="009A1077">
            <w:pPr>
              <w:autoSpaceDE w:val="0"/>
              <w:autoSpaceDN w:val="0"/>
              <w:spacing w:before="120"/>
              <w:ind w:right="90"/>
              <w:rPr>
                <w:rFonts w:ascii="Times New Roman" w:hAnsi="Times New Roman"/>
                <w:sz w:val="22"/>
                <w:szCs w:val="22"/>
              </w:rPr>
            </w:pPr>
            <w:r w:rsidRPr="00B70856">
              <w:rPr>
                <w:rFonts w:ascii="Times New Roman" w:hAnsi="Times New Roman"/>
                <w:sz w:val="22"/>
                <w:szCs w:val="22"/>
              </w:rPr>
              <w:br w:type="page"/>
            </w:r>
            <w:r w:rsidRPr="00B70856">
              <w:rPr>
                <w:rFonts w:ascii="Times New Roman" w:hAnsi="Times New Roman"/>
                <w:b/>
                <w:sz w:val="22"/>
                <w:szCs w:val="22"/>
              </w:rPr>
              <w:t xml:space="preserve">VA SOL Standard:    </w:t>
            </w:r>
            <w:r w:rsidRPr="00B70856">
              <w:rPr>
                <w:rFonts w:ascii="Times New Roman" w:hAnsi="Times New Roman"/>
                <w:sz w:val="22"/>
                <w:szCs w:val="22"/>
              </w:rPr>
              <w:t>9.4    The student will explain and demonstrate the skills needed to be safe, responsible, and respectful in all physical activity settings.</w:t>
            </w:r>
          </w:p>
          <w:p w14:paraId="121800C8"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3DE2A5D7" w14:textId="77777777" w:rsidR="00825162" w:rsidRPr="00B70856" w:rsidRDefault="00825162" w:rsidP="006C350C">
            <w:pPr>
              <w:pStyle w:val="ListParagraph"/>
              <w:numPr>
                <w:ilvl w:val="3"/>
                <w:numId w:val="582"/>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ffective communication includes what is said, how it is said, and how it is interpreted by the receiver of the message (what is meant is what is understood).</w:t>
            </w:r>
          </w:p>
          <w:p w14:paraId="3B00F0E3" w14:textId="77777777" w:rsidR="00825162" w:rsidRPr="00B70856" w:rsidRDefault="00825162" w:rsidP="006C350C">
            <w:pPr>
              <w:pStyle w:val="ListParagraph"/>
              <w:numPr>
                <w:ilvl w:val="3"/>
                <w:numId w:val="582"/>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Effective communication is important for personal, work/career, life, and relationship success.</w:t>
            </w:r>
          </w:p>
        </w:tc>
      </w:tr>
      <w:tr w:rsidR="00825162" w:rsidRPr="00B70856" w14:paraId="73A2A8AA" w14:textId="77777777" w:rsidTr="009A1077">
        <w:trPr>
          <w:trHeight w:val="647"/>
        </w:trPr>
        <w:tc>
          <w:tcPr>
            <w:tcW w:w="3505" w:type="dxa"/>
            <w:vAlign w:val="center"/>
          </w:tcPr>
          <w:p w14:paraId="0510D73C" w14:textId="7E6F1816"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721DD975"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E2C5456"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 xml:space="preserve"> What will the student know and be able to do?</w:t>
            </w:r>
          </w:p>
        </w:tc>
        <w:tc>
          <w:tcPr>
            <w:tcW w:w="3960" w:type="dxa"/>
            <w:vAlign w:val="center"/>
          </w:tcPr>
          <w:p w14:paraId="05AC6ABF"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4287CC78"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EBC0270"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54" w:type="dxa"/>
            <w:vAlign w:val="center"/>
          </w:tcPr>
          <w:p w14:paraId="3DB683A4"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DE4F549"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554FAC58" w14:textId="77777777" w:rsidTr="009A1077">
        <w:trPr>
          <w:trHeight w:val="440"/>
        </w:trPr>
        <w:tc>
          <w:tcPr>
            <w:tcW w:w="3505" w:type="dxa"/>
          </w:tcPr>
          <w:p w14:paraId="6513A0CE" w14:textId="393E22A9"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9.4</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Apply communication skills and strategies that promote positive team/group dynamics.</w:t>
            </w:r>
            <w:r w:rsidRPr="00B70856">
              <w:rPr>
                <w:rFonts w:ascii="Times New Roman" w:hAnsi="Times New Roman"/>
                <w:b/>
                <w:i/>
                <w:iCs/>
                <w:sz w:val="22"/>
                <w:szCs w:val="22"/>
              </w:rPr>
              <w:t xml:space="preserve"> </w:t>
            </w: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D0CE663"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I can use effective communication skills for [selected activity] and demonstrate it to my teacher.</w:t>
            </w:r>
          </w:p>
          <w:p w14:paraId="32EF3EDB"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I can use appropriate strategies that promote positive team/group dynamics and describe them to a peer.</w:t>
            </w:r>
          </w:p>
        </w:tc>
        <w:tc>
          <w:tcPr>
            <w:tcW w:w="3960" w:type="dxa"/>
          </w:tcPr>
          <w:p w14:paraId="1F4B17B3"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Assessment for Learning (Formative)</w:t>
            </w:r>
          </w:p>
          <w:p w14:paraId="1ED8F416" w14:textId="77777777" w:rsidR="00825162" w:rsidRPr="00B70856" w:rsidRDefault="00825162" w:rsidP="006C350C">
            <w:pPr>
              <w:numPr>
                <w:ilvl w:val="0"/>
                <w:numId w:val="237"/>
              </w:numPr>
              <w:ind w:left="187" w:hanging="187"/>
              <w:contextualSpacing/>
              <w:rPr>
                <w:rFonts w:ascii="Times New Roman" w:hAnsi="Times New Roman"/>
                <w:sz w:val="22"/>
                <w:szCs w:val="22"/>
              </w:rPr>
            </w:pPr>
            <w:r w:rsidRPr="00B70856">
              <w:rPr>
                <w:rFonts w:ascii="Times New Roman" w:hAnsi="Times New Roman"/>
                <w:sz w:val="22"/>
                <w:szCs w:val="22"/>
              </w:rPr>
              <w:t>Teacher observation: What to look for (measure/assess) during activity:</w:t>
            </w:r>
          </w:p>
          <w:p w14:paraId="0418C377"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students accepting of all partners?</w:t>
            </w:r>
          </w:p>
          <w:p w14:paraId="450F6D0B"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students hustling to find partners?</w:t>
            </w:r>
          </w:p>
          <w:p w14:paraId="7BD71D67"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Are they mixing themselves up?</w:t>
            </w:r>
          </w:p>
          <w:p w14:paraId="068FF387" w14:textId="77777777" w:rsidR="00825162" w:rsidRPr="00B70856" w:rsidRDefault="00825162" w:rsidP="006C350C">
            <w:pPr>
              <w:numPr>
                <w:ilvl w:val="0"/>
                <w:numId w:val="237"/>
              </w:numPr>
              <w:ind w:left="187" w:hanging="187"/>
              <w:contextualSpacing/>
              <w:rPr>
                <w:rFonts w:ascii="Times New Roman" w:hAnsi="Times New Roman"/>
                <w:sz w:val="22"/>
                <w:szCs w:val="22"/>
              </w:rPr>
            </w:pPr>
            <w:r w:rsidRPr="00B70856">
              <w:rPr>
                <w:rFonts w:ascii="Times New Roman" w:hAnsi="Times New Roman"/>
                <w:sz w:val="22"/>
                <w:szCs w:val="22"/>
              </w:rPr>
              <w:t>Written: Describe verbal and nonverbal communication.</w:t>
            </w:r>
          </w:p>
          <w:p w14:paraId="5B7E464D" w14:textId="77777777" w:rsidR="00825162" w:rsidRPr="00B70856" w:rsidRDefault="00825162" w:rsidP="006C350C">
            <w:pPr>
              <w:numPr>
                <w:ilvl w:val="0"/>
                <w:numId w:val="237"/>
              </w:numPr>
              <w:ind w:left="187" w:hanging="187"/>
              <w:contextualSpacing/>
              <w:rPr>
                <w:rFonts w:ascii="Times New Roman" w:hAnsi="Times New Roman"/>
                <w:sz w:val="22"/>
                <w:szCs w:val="22"/>
              </w:rPr>
            </w:pPr>
            <w:r w:rsidRPr="00B70856">
              <w:rPr>
                <w:rFonts w:ascii="Times New Roman" w:hAnsi="Times New Roman"/>
                <w:sz w:val="22"/>
                <w:szCs w:val="22"/>
              </w:rPr>
              <w:t xml:space="preserve">Oral: </w:t>
            </w:r>
          </w:p>
          <w:p w14:paraId="165BE406"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 xml:space="preserve">Describe the verbal and nonverbal communications that occur in the selected activity. </w:t>
            </w:r>
          </w:p>
          <w:p w14:paraId="5E476ACE"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List strategies of how to include others when creating groups for physical activities, and explain how these strategies improve time wasted and ease confusion.</w:t>
            </w:r>
          </w:p>
          <w:p w14:paraId="74D95C9D" w14:textId="77777777" w:rsidR="00825162" w:rsidRPr="00B70856" w:rsidRDefault="00825162" w:rsidP="006C350C">
            <w:pPr>
              <w:numPr>
                <w:ilvl w:val="0"/>
                <w:numId w:val="237"/>
              </w:numPr>
              <w:ind w:left="187" w:hanging="187"/>
              <w:contextualSpacing/>
              <w:rPr>
                <w:rFonts w:ascii="Times New Roman" w:hAnsi="Times New Roman"/>
                <w:b/>
                <w:sz w:val="22"/>
                <w:szCs w:val="22"/>
              </w:rPr>
            </w:pPr>
            <w:r w:rsidRPr="00B70856">
              <w:rPr>
                <w:rFonts w:ascii="Times New Roman" w:hAnsi="Times New Roman"/>
                <w:sz w:val="22"/>
                <w:szCs w:val="22"/>
              </w:rPr>
              <w:t xml:space="preserve">Self-reflection: </w:t>
            </w:r>
          </w:p>
          <w:p w14:paraId="51C2F5EF"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If a classmate says or does something I agree with, I ...</w:t>
            </w:r>
          </w:p>
          <w:p w14:paraId="3F61B840"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When I want to make a point to the group, I…</w:t>
            </w:r>
          </w:p>
          <w:p w14:paraId="22E654B4"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If a group member ignores my suggestions, I…</w:t>
            </w:r>
          </w:p>
          <w:p w14:paraId="794C54FB"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If a group member says or does something I disagree with, I…</w:t>
            </w:r>
          </w:p>
          <w:p w14:paraId="006507FD" w14:textId="77777777" w:rsidR="00825162" w:rsidRPr="00B70856" w:rsidRDefault="00825162" w:rsidP="006C350C">
            <w:pPr>
              <w:numPr>
                <w:ilvl w:val="0"/>
                <w:numId w:val="231"/>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lastRenderedPageBreak/>
              <w:t>If I don’t understand the group leaders’ ideas, I…</w:t>
            </w:r>
          </w:p>
          <w:p w14:paraId="3EF0307B"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F80A1AC" w14:textId="77777777" w:rsidR="00825162" w:rsidRPr="00B70856" w:rsidRDefault="00825162" w:rsidP="006C350C">
            <w:pPr>
              <w:numPr>
                <w:ilvl w:val="0"/>
                <w:numId w:val="237"/>
              </w:numPr>
              <w:ind w:left="187" w:hanging="187"/>
              <w:contextualSpacing/>
              <w:rPr>
                <w:rFonts w:ascii="Times New Roman" w:eastAsia="Impact" w:hAnsi="Times New Roman"/>
                <w:sz w:val="22"/>
                <w:szCs w:val="22"/>
              </w:rPr>
            </w:pPr>
            <w:r w:rsidRPr="00B70856">
              <w:rPr>
                <w:rFonts w:ascii="Times New Roman" w:eastAsia="Impact" w:hAnsi="Times New Roman"/>
                <w:sz w:val="22"/>
                <w:szCs w:val="22"/>
              </w:rPr>
              <w:t>Written: Evaluation of communication strategies appropriate for selected activity.</w:t>
            </w:r>
          </w:p>
          <w:p w14:paraId="24C7142F" w14:textId="77777777" w:rsidR="00825162" w:rsidRPr="00B70856" w:rsidRDefault="00825162" w:rsidP="006C350C">
            <w:pPr>
              <w:numPr>
                <w:ilvl w:val="0"/>
                <w:numId w:val="237"/>
              </w:numPr>
              <w:ind w:left="187" w:hanging="187"/>
              <w:contextualSpacing/>
              <w:rPr>
                <w:rFonts w:ascii="Times New Roman" w:eastAsia="Impact" w:hAnsi="Times New Roman"/>
                <w:sz w:val="22"/>
                <w:szCs w:val="22"/>
              </w:rPr>
            </w:pPr>
            <w:r w:rsidRPr="00B70856">
              <w:rPr>
                <w:rFonts w:ascii="Times New Roman" w:hAnsi="Times New Roman"/>
                <w:sz w:val="22"/>
                <w:szCs w:val="22"/>
              </w:rPr>
              <w:t>Performance</w:t>
            </w:r>
            <w:r w:rsidRPr="00B70856">
              <w:rPr>
                <w:rFonts w:ascii="Times New Roman" w:eastAsia="Impact" w:hAnsi="Times New Roman"/>
                <w:sz w:val="22"/>
                <w:szCs w:val="22"/>
              </w:rPr>
              <w:t xml:space="preserve"> assessment.</w:t>
            </w:r>
          </w:p>
          <w:p w14:paraId="045E1A9B" w14:textId="77777777" w:rsidR="00825162" w:rsidRPr="00B70856" w:rsidRDefault="00825162" w:rsidP="009A1077">
            <w:pPr>
              <w:pStyle w:val="ListParagraph"/>
              <w:autoSpaceDE w:val="0"/>
              <w:autoSpaceDN w:val="0"/>
              <w:spacing w:before="180" w:after="60"/>
              <w:ind w:left="158" w:right="86"/>
              <w:jc w:val="center"/>
              <w:rPr>
                <w:rFonts w:ascii="Times New Roman" w:hAnsi="Times New Roman"/>
                <w:b/>
                <w:sz w:val="22"/>
                <w:szCs w:val="22"/>
              </w:rPr>
            </w:pPr>
            <w:r w:rsidRPr="00B70856">
              <w:rPr>
                <w:rFonts w:ascii="Times New Roman" w:hAnsi="Times New Roman"/>
                <w:b/>
                <w:sz w:val="22"/>
                <w:szCs w:val="22"/>
              </w:rPr>
              <w:t>Sample Rubric</w:t>
            </w:r>
          </w:p>
          <w:p w14:paraId="292F6362"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1A046D7D" w14:textId="77777777" w:rsidR="00825162" w:rsidRPr="00B70856" w:rsidRDefault="00825162" w:rsidP="009A1077">
            <w:pPr>
              <w:spacing w:after="60"/>
              <w:ind w:right="90"/>
              <w:rPr>
                <w:rFonts w:ascii="Times New Roman" w:hAnsi="Times New Roman"/>
                <w:i/>
                <w:sz w:val="22"/>
                <w:szCs w:val="22"/>
              </w:rPr>
            </w:pPr>
            <w:r w:rsidRPr="00B70856">
              <w:rPr>
                <w:rFonts w:ascii="Times New Roman" w:hAnsi="Times New Roman"/>
                <w:sz w:val="22"/>
                <w:szCs w:val="22"/>
              </w:rPr>
              <w:t>Demonstrates ability to adapt and adjust communication strategies based on the response of others in dynamic and unpredictable situations.</w:t>
            </w:r>
          </w:p>
          <w:p w14:paraId="36E90171"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r w:rsidRPr="00B70856">
              <w:rPr>
                <w:rFonts w:ascii="Times New Roman" w:hAnsi="Times New Roman"/>
                <w:sz w:val="22"/>
                <w:szCs w:val="22"/>
              </w:rPr>
              <w:t xml:space="preserve">  </w:t>
            </w:r>
          </w:p>
          <w:p w14:paraId="23E92C43" w14:textId="77777777" w:rsidR="00825162" w:rsidRPr="00B70856" w:rsidRDefault="00825162" w:rsidP="009A1077">
            <w:pPr>
              <w:spacing w:after="60"/>
              <w:ind w:right="90"/>
              <w:rPr>
                <w:rFonts w:ascii="Times New Roman" w:hAnsi="Times New Roman"/>
                <w:sz w:val="22"/>
                <w:szCs w:val="22"/>
              </w:rPr>
            </w:pPr>
            <w:r w:rsidRPr="00B70856">
              <w:rPr>
                <w:rFonts w:ascii="Times New Roman" w:hAnsi="Times New Roman"/>
                <w:sz w:val="22"/>
                <w:szCs w:val="22"/>
              </w:rPr>
              <w:t xml:space="preserve">Demonstrates </w:t>
            </w:r>
            <w:r w:rsidRPr="00B70856">
              <w:rPr>
                <w:rStyle w:val="ssens"/>
                <w:rFonts w:ascii="Times New Roman" w:hAnsi="Times New Roman"/>
                <w:sz w:val="22"/>
                <w:szCs w:val="22"/>
              </w:rPr>
              <w:t xml:space="preserve">appropriate and proper use of verbal and nonverbal communication skills appropriate to selected activity </w:t>
            </w:r>
            <w:r w:rsidRPr="00B70856">
              <w:rPr>
                <w:rFonts w:ascii="Times New Roman" w:hAnsi="Times New Roman"/>
                <w:sz w:val="22"/>
                <w:szCs w:val="22"/>
              </w:rPr>
              <w:t xml:space="preserve">in dynamic situations. </w:t>
            </w:r>
          </w:p>
          <w:p w14:paraId="4353C282" w14:textId="77777777" w:rsidR="00825162" w:rsidRPr="00B70856" w:rsidRDefault="00825162" w:rsidP="009A1077">
            <w:pPr>
              <w:spacing w:before="180"/>
              <w:ind w:right="86"/>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7F59C998" w14:textId="77777777" w:rsidR="00825162" w:rsidRPr="00B70856" w:rsidRDefault="00825162" w:rsidP="009A1077">
            <w:pPr>
              <w:spacing w:after="60"/>
              <w:ind w:right="90"/>
              <w:rPr>
                <w:rFonts w:ascii="Times New Roman" w:hAnsi="Times New Roman"/>
                <w:i/>
                <w:sz w:val="22"/>
                <w:szCs w:val="22"/>
              </w:rPr>
            </w:pPr>
            <w:r w:rsidRPr="00B70856">
              <w:rPr>
                <w:rFonts w:ascii="Times New Roman" w:hAnsi="Times New Roman"/>
                <w:sz w:val="22"/>
                <w:szCs w:val="22"/>
              </w:rPr>
              <w:t xml:space="preserve">Demonstrates </w:t>
            </w:r>
            <w:r w:rsidRPr="00B70856">
              <w:rPr>
                <w:rStyle w:val="ssens"/>
                <w:rFonts w:ascii="Times New Roman" w:hAnsi="Times New Roman"/>
                <w:sz w:val="22"/>
                <w:szCs w:val="22"/>
              </w:rPr>
              <w:t>appropriate and proper use of communication</w:t>
            </w:r>
            <w:r w:rsidRPr="00B70856">
              <w:rPr>
                <w:rFonts w:ascii="Times New Roman" w:hAnsi="Times New Roman"/>
                <w:sz w:val="22"/>
                <w:szCs w:val="22"/>
              </w:rPr>
              <w:t xml:space="preserve"> in isolation. </w:t>
            </w:r>
          </w:p>
          <w:p w14:paraId="3297BA4A" w14:textId="77777777" w:rsidR="00825162" w:rsidRPr="00B70856" w:rsidRDefault="00825162" w:rsidP="009A1077">
            <w:pPr>
              <w:spacing w:before="180"/>
              <w:ind w:right="86"/>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r w:rsidRPr="00B70856">
              <w:rPr>
                <w:rFonts w:ascii="Times New Roman" w:hAnsi="Times New Roman"/>
                <w:sz w:val="22"/>
                <w:szCs w:val="22"/>
              </w:rPr>
              <w:t xml:space="preserve">  </w:t>
            </w:r>
          </w:p>
          <w:p w14:paraId="01D27C48" w14:textId="77777777" w:rsidR="00825162" w:rsidRPr="00B70856" w:rsidRDefault="00825162" w:rsidP="009A1077">
            <w:pPr>
              <w:pStyle w:val="Normal1"/>
              <w:ind w:right="90"/>
              <w:rPr>
                <w:color w:val="auto"/>
              </w:rPr>
            </w:pPr>
            <w:r w:rsidRPr="00B70856">
              <w:rPr>
                <w:color w:val="auto"/>
              </w:rPr>
              <w:t>With teacher cues, student can demonstrate communication skills</w:t>
            </w:r>
          </w:p>
        </w:tc>
        <w:tc>
          <w:tcPr>
            <w:tcW w:w="3510" w:type="dxa"/>
          </w:tcPr>
          <w:p w14:paraId="02F69001" w14:textId="77777777" w:rsidR="00825162" w:rsidRPr="00B70856" w:rsidRDefault="00825162" w:rsidP="006C350C">
            <w:pPr>
              <w:numPr>
                <w:ilvl w:val="0"/>
                <w:numId w:val="237"/>
              </w:numPr>
              <w:ind w:left="187" w:hanging="187"/>
              <w:contextualSpacing/>
              <w:rPr>
                <w:rFonts w:ascii="Times New Roman" w:hAnsi="Times New Roman"/>
                <w:sz w:val="22"/>
                <w:szCs w:val="22"/>
              </w:rPr>
            </w:pPr>
            <w:r w:rsidRPr="00B70856">
              <w:rPr>
                <w:rFonts w:ascii="Times New Roman" w:hAnsi="Times New Roman"/>
                <w:sz w:val="22"/>
                <w:szCs w:val="22"/>
              </w:rPr>
              <w:lastRenderedPageBreak/>
              <w:t xml:space="preserve">Collaborative skills include: </w:t>
            </w:r>
          </w:p>
          <w:p w14:paraId="47FF3288"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The ability to contribute to group activities and discussions.</w:t>
            </w:r>
          </w:p>
          <w:p w14:paraId="244276C7"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Consideration of the ideas and perspectives of others.</w:t>
            </w:r>
          </w:p>
          <w:p w14:paraId="24D3674B"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Involving others in the collaborative process.</w:t>
            </w:r>
          </w:p>
          <w:p w14:paraId="5D2E6829"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Staying focused on the task.</w:t>
            </w:r>
          </w:p>
          <w:p w14:paraId="585EC469"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Providing and receiving constructive feedback.</w:t>
            </w:r>
          </w:p>
          <w:p w14:paraId="46A1CFFA" w14:textId="77777777" w:rsidR="00825162" w:rsidRPr="00B70856" w:rsidRDefault="00825162" w:rsidP="006C350C">
            <w:pPr>
              <w:pStyle w:val="ListParagraph"/>
              <w:numPr>
                <w:ilvl w:val="0"/>
                <w:numId w:val="662"/>
              </w:numPr>
              <w:spacing w:before="180"/>
              <w:ind w:left="115" w:right="86" w:hanging="144"/>
              <w:contextualSpacing w:val="0"/>
              <w:rPr>
                <w:rFonts w:ascii="Times New Roman" w:hAnsi="Times New Roman"/>
                <w:sz w:val="22"/>
                <w:szCs w:val="22"/>
              </w:rPr>
            </w:pPr>
            <w:r w:rsidRPr="00B70856">
              <w:rPr>
                <w:rFonts w:ascii="Times New Roman" w:hAnsi="Times New Roman"/>
                <w:sz w:val="22"/>
                <w:szCs w:val="22"/>
              </w:rPr>
              <w:t>Communication strategies may include:</w:t>
            </w:r>
          </w:p>
          <w:p w14:paraId="48B48FDF"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eastAsia="Impact" w:hAnsi="Times New Roman"/>
                <w:sz w:val="22"/>
                <w:szCs w:val="22"/>
              </w:rPr>
              <w:t xml:space="preserve">Verbal communication: the sharing of information/relay a message between two or </w:t>
            </w:r>
            <w:r w:rsidRPr="00B70856">
              <w:rPr>
                <w:rFonts w:ascii="Times New Roman" w:hAnsi="Times New Roman"/>
                <w:sz w:val="22"/>
                <w:szCs w:val="22"/>
              </w:rPr>
              <w:t>more people that uses sounds, signs, and/or language; can be either oral or written, spoken, and  face-to-face or electronic.</w:t>
            </w:r>
          </w:p>
          <w:p w14:paraId="520046FC"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 xml:space="preserve">Nonverbal communication: sending and receiving wordless messages; body movements/body language, such as facial expressions, body posture, gestures, eye </w:t>
            </w:r>
            <w:r w:rsidRPr="00B70856">
              <w:rPr>
                <w:rFonts w:ascii="Times New Roman" w:hAnsi="Times New Roman"/>
                <w:sz w:val="22"/>
                <w:szCs w:val="22"/>
              </w:rPr>
              <w:lastRenderedPageBreak/>
              <w:t>contact, way, tone of voice, touch.</w:t>
            </w:r>
          </w:p>
          <w:p w14:paraId="6FB01DBE"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Visual communication:  visual aids, such as signs, graphics, drawings, design, color, graphs, charts.</w:t>
            </w:r>
          </w:p>
          <w:p w14:paraId="5271E6F3" w14:textId="77777777" w:rsidR="00825162" w:rsidRPr="00B70856" w:rsidRDefault="00825162" w:rsidP="006C350C">
            <w:pPr>
              <w:pStyle w:val="ListParagraph"/>
              <w:numPr>
                <w:ilvl w:val="0"/>
                <w:numId w:val="701"/>
              </w:numPr>
              <w:ind w:left="547" w:right="86" w:hanging="187"/>
              <w:rPr>
                <w:rFonts w:ascii="Times New Roman" w:eastAsia="Impact" w:hAnsi="Times New Roman"/>
                <w:sz w:val="22"/>
                <w:szCs w:val="22"/>
              </w:rPr>
            </w:pPr>
            <w:r w:rsidRPr="00B70856">
              <w:rPr>
                <w:rFonts w:ascii="Times New Roman" w:hAnsi="Times New Roman"/>
                <w:sz w:val="22"/>
                <w:szCs w:val="22"/>
              </w:rPr>
              <w:t>Active listening</w:t>
            </w:r>
            <w:r w:rsidRPr="00B70856">
              <w:rPr>
                <w:rFonts w:ascii="Times New Roman" w:eastAsia="Impact" w:hAnsi="Times New Roman"/>
                <w:sz w:val="22"/>
                <w:szCs w:val="22"/>
              </w:rPr>
              <w:t>: paying attention to the speaker, avoiding being distracted; showing you are listening, through smiling and nodding; providing feedback – restating what you heard, asking follow-up questions; deferring judgment, not interrupting; responding with respect.</w:t>
            </w:r>
          </w:p>
          <w:p w14:paraId="76B5EBE4" w14:textId="77777777" w:rsidR="00825162" w:rsidRPr="00B70856" w:rsidRDefault="00825162" w:rsidP="006C350C">
            <w:pPr>
              <w:pStyle w:val="ListParagraph"/>
              <w:numPr>
                <w:ilvl w:val="0"/>
                <w:numId w:val="662"/>
              </w:numPr>
              <w:spacing w:before="180"/>
              <w:ind w:left="115" w:right="86" w:hanging="144"/>
              <w:contextualSpacing w:val="0"/>
              <w:rPr>
                <w:rFonts w:ascii="Times New Roman" w:hAnsi="Times New Roman"/>
                <w:sz w:val="22"/>
                <w:szCs w:val="22"/>
              </w:rPr>
            </w:pPr>
            <w:r w:rsidRPr="00B70856">
              <w:rPr>
                <w:rFonts w:ascii="Times New Roman" w:hAnsi="Times New Roman"/>
                <w:sz w:val="22"/>
                <w:szCs w:val="22"/>
              </w:rPr>
              <w:t>Strategy guidelines for including others:</w:t>
            </w:r>
          </w:p>
          <w:p w14:paraId="3C276E15"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Positive strategies, such as offering suggestions/assistance, leading/following others.</w:t>
            </w:r>
          </w:p>
          <w:p w14:paraId="4FB6F6F7"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Providing possible solutions when faced with a group challenge.</w:t>
            </w:r>
          </w:p>
          <w:p w14:paraId="392D4BAE"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Helping and encouraging others, avoiding negative talk, and providing support to classmates.</w:t>
            </w:r>
          </w:p>
          <w:p w14:paraId="19BD25E9" w14:textId="77777777" w:rsidR="00825162" w:rsidRPr="00B70856" w:rsidRDefault="00825162" w:rsidP="009A1077">
            <w:pPr>
              <w:widowControl w:val="0"/>
              <w:tabs>
                <w:tab w:val="center" w:pos="4680"/>
                <w:tab w:val="right" w:pos="9360"/>
              </w:tabs>
              <w:adjustRightInd w:val="0"/>
              <w:contextualSpacing/>
              <w:jc w:val="both"/>
              <w:textAlignment w:val="baseline"/>
              <w:rPr>
                <w:rFonts w:ascii="Times New Roman" w:eastAsia="Impact" w:hAnsi="Times New Roman"/>
                <w:sz w:val="22"/>
                <w:szCs w:val="22"/>
              </w:rPr>
            </w:pPr>
          </w:p>
        </w:tc>
        <w:tc>
          <w:tcPr>
            <w:tcW w:w="3554" w:type="dxa"/>
          </w:tcPr>
          <w:p w14:paraId="08640B01" w14:textId="77777777" w:rsidR="00825162" w:rsidRPr="00B70856" w:rsidRDefault="00825162" w:rsidP="006C350C">
            <w:pPr>
              <w:numPr>
                <w:ilvl w:val="0"/>
                <w:numId w:val="237"/>
              </w:numPr>
              <w:ind w:left="187" w:hanging="187"/>
              <w:contextualSpacing/>
              <w:rPr>
                <w:rFonts w:ascii="Times New Roman" w:hAnsi="Times New Roman"/>
                <w:sz w:val="22"/>
                <w:szCs w:val="22"/>
              </w:rPr>
            </w:pPr>
            <w:r w:rsidRPr="00B70856">
              <w:rPr>
                <w:rFonts w:ascii="Times New Roman" w:hAnsi="Times New Roman"/>
                <w:sz w:val="22"/>
                <w:szCs w:val="22"/>
              </w:rPr>
              <w:lastRenderedPageBreak/>
              <w:t>Any outdoor pursuit activities, fitness activities, dance and rhythmic activities, aquatics, selected individual performance activities, and net/wall and target games activities that use communication strategies.</w:t>
            </w:r>
          </w:p>
          <w:p w14:paraId="0106D10D"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Effective listening skills: Staying quiet while someone is speaking.</w:t>
            </w:r>
          </w:p>
          <w:p w14:paraId="7D8E8F39"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Effective speaking skills: Changing language and tone to make the message clearer and/or more appealing to the listener.</w:t>
            </w:r>
          </w:p>
          <w:p w14:paraId="6119840E"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Effective nonverbal skills that enhance effective communication: Using appropriate body language, such as smiling or an affirmative nod of the head.</w:t>
            </w:r>
          </w:p>
          <w:p w14:paraId="2AEBE654" w14:textId="77777777" w:rsidR="00825162" w:rsidRPr="00B70856" w:rsidRDefault="00825162" w:rsidP="006C350C">
            <w:pPr>
              <w:pStyle w:val="ListParagraph"/>
              <w:numPr>
                <w:ilvl w:val="0"/>
                <w:numId w:val="662"/>
              </w:numPr>
              <w:spacing w:before="180"/>
              <w:ind w:left="115" w:right="86" w:hanging="144"/>
              <w:contextualSpacing w:val="0"/>
              <w:rPr>
                <w:rFonts w:ascii="Times New Roman" w:hAnsi="Times New Roman"/>
                <w:iCs/>
                <w:sz w:val="22"/>
                <w:szCs w:val="22"/>
              </w:rPr>
            </w:pPr>
            <w:r w:rsidRPr="00B70856">
              <w:rPr>
                <w:rFonts w:ascii="Times New Roman" w:hAnsi="Times New Roman"/>
                <w:sz w:val="22"/>
                <w:szCs w:val="22"/>
              </w:rPr>
              <w:t>Teach</w:t>
            </w:r>
            <w:r w:rsidRPr="00B70856">
              <w:rPr>
                <w:rFonts w:ascii="Times New Roman" w:hAnsi="Times New Roman"/>
                <w:iCs/>
                <w:sz w:val="22"/>
                <w:szCs w:val="22"/>
              </w:rPr>
              <w:t xml:space="preserve"> characteristics of good communication comments during team/group physical activities:</w:t>
            </w:r>
          </w:p>
          <w:p w14:paraId="36EFE4CE"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given with the goal of improvement</w:t>
            </w:r>
          </w:p>
          <w:p w14:paraId="2C2986D5"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timely</w:t>
            </w:r>
          </w:p>
          <w:p w14:paraId="5026649B"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lastRenderedPageBreak/>
              <w:t>honest</w:t>
            </w:r>
          </w:p>
          <w:p w14:paraId="6BEE763B"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respectful</w:t>
            </w:r>
          </w:p>
          <w:p w14:paraId="363AB32A"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clear</w:t>
            </w:r>
          </w:p>
          <w:p w14:paraId="04F8244F"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issue-specific</w:t>
            </w:r>
          </w:p>
          <w:p w14:paraId="3E959A34"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objective</w:t>
            </w:r>
          </w:p>
          <w:p w14:paraId="0C499CE1"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supportive</w:t>
            </w:r>
          </w:p>
          <w:p w14:paraId="7F140AFF"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motivating</w:t>
            </w:r>
          </w:p>
          <w:p w14:paraId="3EF6DFBC"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r w:rsidRPr="00B70856">
              <w:rPr>
                <w:rFonts w:ascii="Times New Roman" w:hAnsi="Times New Roman"/>
                <w:sz w:val="22"/>
                <w:szCs w:val="22"/>
              </w:rPr>
              <w:t>action-oriented</w:t>
            </w:r>
          </w:p>
          <w:p w14:paraId="1FF1F5F5" w14:textId="77777777" w:rsidR="00825162" w:rsidRPr="00B70856" w:rsidRDefault="00825162" w:rsidP="006C350C">
            <w:pPr>
              <w:pStyle w:val="ListParagraph"/>
              <w:numPr>
                <w:ilvl w:val="0"/>
                <w:numId w:val="701"/>
              </w:numPr>
              <w:ind w:left="547" w:right="86" w:hanging="187"/>
              <w:rPr>
                <w:rFonts w:ascii="Times New Roman" w:hAnsi="Times New Roman"/>
                <w:sz w:val="22"/>
                <w:szCs w:val="22"/>
              </w:rPr>
            </w:pPr>
            <w:proofErr w:type="gramStart"/>
            <w:r w:rsidRPr="00B70856">
              <w:rPr>
                <w:rFonts w:ascii="Times New Roman" w:hAnsi="Times New Roman"/>
                <w:sz w:val="22"/>
                <w:szCs w:val="22"/>
              </w:rPr>
              <w:t>solution-oriented</w:t>
            </w:r>
            <w:proofErr w:type="gramEnd"/>
            <w:r w:rsidRPr="00B70856">
              <w:rPr>
                <w:rFonts w:ascii="Times New Roman" w:hAnsi="Times New Roman"/>
                <w:sz w:val="22"/>
                <w:szCs w:val="22"/>
              </w:rPr>
              <w:t>.</w:t>
            </w:r>
          </w:p>
          <w:p w14:paraId="2075767F" w14:textId="77777777" w:rsidR="00825162" w:rsidRPr="00B70856" w:rsidRDefault="00825162" w:rsidP="009A1077">
            <w:pPr>
              <w:spacing w:line="276" w:lineRule="auto"/>
              <w:ind w:right="90"/>
              <w:rPr>
                <w:rFonts w:ascii="Times New Roman" w:hAnsi="Times New Roman"/>
                <w:sz w:val="22"/>
                <w:szCs w:val="22"/>
              </w:rPr>
            </w:pPr>
          </w:p>
        </w:tc>
      </w:tr>
      <w:tr w:rsidR="00825162" w:rsidRPr="00B70856" w14:paraId="349B4F05" w14:textId="77777777" w:rsidTr="009A1077">
        <w:trPr>
          <w:trHeight w:val="125"/>
        </w:trPr>
        <w:tc>
          <w:tcPr>
            <w:tcW w:w="14529" w:type="dxa"/>
            <w:gridSpan w:val="4"/>
          </w:tcPr>
          <w:p w14:paraId="6C938D60"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73A37ACE" w14:textId="77777777" w:rsidR="00825162" w:rsidRPr="00B70856" w:rsidRDefault="00825162" w:rsidP="009A1077">
            <w:pPr>
              <w:ind w:right="86"/>
              <w:rPr>
                <w:rFonts w:ascii="Times New Roman" w:hAnsi="Times New Roman"/>
                <w:sz w:val="22"/>
                <w:szCs w:val="22"/>
              </w:rPr>
            </w:pPr>
            <w:r w:rsidRPr="00B70856">
              <w:rPr>
                <w:rFonts w:ascii="Times New Roman" w:hAnsi="Times New Roman"/>
                <w:sz w:val="22"/>
                <w:szCs w:val="22"/>
              </w:rPr>
              <w:t>SHAPE America National Standards and Grade-Level Outcomes</w:t>
            </w:r>
          </w:p>
          <w:p w14:paraId="00541513" w14:textId="1FC47DF2"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7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4B917BA"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74" w:history="1">
              <w:r w:rsidRPr="00B70856">
                <w:rPr>
                  <w:rStyle w:val="Hyperlink"/>
                  <w:rFonts w:ascii="Times New Roman" w:hAnsi="Times New Roman"/>
                  <w:color w:val="auto"/>
                  <w:sz w:val="22"/>
                  <w:szCs w:val="22"/>
                  <w:u w:val="none"/>
                </w:rPr>
                <w:t>Health Smart Virginia</w:t>
              </w:r>
            </w:hyperlink>
          </w:p>
          <w:p w14:paraId="3BCFF94A" w14:textId="77777777" w:rsidR="00825162" w:rsidRPr="00B70856" w:rsidRDefault="006B145D" w:rsidP="009A1077">
            <w:pPr>
              <w:spacing w:after="120"/>
              <w:ind w:right="86"/>
              <w:rPr>
                <w:rFonts w:ascii="Times New Roman" w:hAnsi="Times New Roman"/>
                <w:sz w:val="22"/>
                <w:szCs w:val="22"/>
              </w:rPr>
            </w:pPr>
            <w:hyperlink r:id="rId1175" w:history="1">
              <w:r w:rsidR="00825162" w:rsidRPr="00B70856">
                <w:rPr>
                  <w:rStyle w:val="Hyperlink"/>
                  <w:rFonts w:ascii="Times New Roman" w:hAnsi="Times New Roman"/>
                  <w:color w:val="auto"/>
                  <w:sz w:val="22"/>
                  <w:szCs w:val="22"/>
                  <w:u w:val="none"/>
                </w:rPr>
                <w:t>http://kidshealth.org/en/teens/tips-disagree.html</w:t>
              </w:r>
            </w:hyperlink>
            <w:r w:rsidR="00825162" w:rsidRPr="00B70856">
              <w:rPr>
                <w:rFonts w:ascii="Times New Roman" w:hAnsi="Times New Roman"/>
                <w:sz w:val="22"/>
                <w:szCs w:val="22"/>
              </w:rPr>
              <w:t xml:space="preserve"> </w:t>
            </w:r>
          </w:p>
        </w:tc>
      </w:tr>
    </w:tbl>
    <w:p w14:paraId="60D6D2C6" w14:textId="77777777" w:rsidR="00825162" w:rsidRPr="00B70856" w:rsidRDefault="00825162" w:rsidP="00825162">
      <w:pPr>
        <w:ind w:right="90"/>
        <w:rPr>
          <w:rFonts w:ascii="Times New Roman" w:hAnsi="Times New Roman"/>
          <w:sz w:val="22"/>
          <w:szCs w:val="22"/>
        </w:rPr>
      </w:pPr>
    </w:p>
    <w:tbl>
      <w:tblPr>
        <w:tblStyle w:val="TableGrid"/>
        <w:tblW w:w="14619" w:type="dxa"/>
        <w:tblLayout w:type="fixed"/>
        <w:tblLook w:val="04A0" w:firstRow="1" w:lastRow="0" w:firstColumn="1" w:lastColumn="0" w:noHBand="0" w:noVBand="1"/>
      </w:tblPr>
      <w:tblGrid>
        <w:gridCol w:w="3505"/>
        <w:gridCol w:w="3960"/>
        <w:gridCol w:w="3510"/>
        <w:gridCol w:w="3644"/>
      </w:tblGrid>
      <w:tr w:rsidR="00825162" w:rsidRPr="00B70856" w14:paraId="0FF6D908" w14:textId="77777777" w:rsidTr="009A1077">
        <w:trPr>
          <w:trHeight w:val="1327"/>
        </w:trPr>
        <w:tc>
          <w:tcPr>
            <w:tcW w:w="14619" w:type="dxa"/>
            <w:gridSpan w:val="4"/>
          </w:tcPr>
          <w:p w14:paraId="2C60E0EE" w14:textId="77777777" w:rsidR="00825162" w:rsidRPr="00B70856" w:rsidRDefault="00825162" w:rsidP="009A1077">
            <w:pPr>
              <w:pStyle w:val="SOLNumber"/>
              <w:spacing w:before="60"/>
              <w:ind w:left="2448" w:right="90" w:hanging="2448"/>
              <w:rPr>
                <w:color w:val="auto"/>
                <w:szCs w:val="22"/>
              </w:rPr>
            </w:pPr>
            <w:r w:rsidRPr="00B70856">
              <w:rPr>
                <w:b/>
                <w:color w:val="auto"/>
                <w:szCs w:val="22"/>
              </w:rPr>
              <w:lastRenderedPageBreak/>
              <w:t xml:space="preserve">VA SOL Standard:    </w:t>
            </w:r>
            <w:r w:rsidRPr="00B70856">
              <w:rPr>
                <w:color w:val="auto"/>
                <w:szCs w:val="22"/>
              </w:rPr>
              <w:t xml:space="preserve">9.4    The student will explain and demonstrate </w:t>
            </w:r>
            <w:r w:rsidRPr="00B70856">
              <w:rPr>
                <w:rFonts w:eastAsia="Times New Roman"/>
                <w:color w:val="auto"/>
                <w:szCs w:val="22"/>
              </w:rPr>
              <w:t>the skills needed to be</w:t>
            </w:r>
            <w:r w:rsidRPr="00B70856">
              <w:rPr>
                <w:color w:val="auto"/>
                <w:szCs w:val="22"/>
              </w:rPr>
              <w:t xml:space="preserve"> safe, responsible, and respectful in all physical activity settings.</w:t>
            </w:r>
          </w:p>
          <w:p w14:paraId="1BA1CCA0"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2933D883" w14:textId="77777777" w:rsidR="00825162" w:rsidRPr="00B70856" w:rsidRDefault="006B145D" w:rsidP="006C350C">
            <w:pPr>
              <w:pStyle w:val="ListParagraph"/>
              <w:numPr>
                <w:ilvl w:val="0"/>
                <w:numId w:val="584"/>
              </w:numPr>
              <w:autoSpaceDE w:val="0"/>
              <w:autoSpaceDN w:val="0"/>
              <w:ind w:left="346" w:right="90" w:hanging="346"/>
              <w:rPr>
                <w:rFonts w:ascii="Times New Roman" w:hAnsi="Times New Roman"/>
                <w:sz w:val="22"/>
                <w:szCs w:val="22"/>
              </w:rPr>
            </w:pPr>
            <w:hyperlink r:id="rId1176" w:history="1">
              <w:r w:rsidR="00825162" w:rsidRPr="00B70856">
                <w:rPr>
                  <w:rFonts w:ascii="Times New Roman" w:hAnsi="Times New Roman"/>
                  <w:sz w:val="22"/>
                  <w:szCs w:val="22"/>
                </w:rPr>
                <w:t>Cooperative</w:t>
              </w:r>
            </w:hyperlink>
            <w:r w:rsidR="00825162" w:rsidRPr="00B70856">
              <w:rPr>
                <w:rFonts w:ascii="Times New Roman" w:hAnsi="Times New Roman"/>
                <w:sz w:val="22"/>
                <w:szCs w:val="22"/>
              </w:rPr>
              <w:t xml:space="preserve"> activities are problem-solving tasks designed to help group members develop their capacity to work effectively together.</w:t>
            </w:r>
          </w:p>
          <w:p w14:paraId="4505F0E2" w14:textId="77777777" w:rsidR="00825162" w:rsidRPr="00B70856" w:rsidRDefault="00825162" w:rsidP="006C350C">
            <w:pPr>
              <w:pStyle w:val="ListParagraph"/>
              <w:numPr>
                <w:ilvl w:val="0"/>
                <w:numId w:val="584"/>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Group dynamics describes the way members of a group interact with each other.</w:t>
            </w:r>
          </w:p>
        </w:tc>
      </w:tr>
      <w:tr w:rsidR="00825162" w:rsidRPr="00B70856" w14:paraId="48A3BABF" w14:textId="77777777" w:rsidTr="009A1077">
        <w:trPr>
          <w:trHeight w:val="683"/>
        </w:trPr>
        <w:tc>
          <w:tcPr>
            <w:tcW w:w="3505" w:type="dxa"/>
            <w:vAlign w:val="center"/>
          </w:tcPr>
          <w:p w14:paraId="0BF0D3F6" w14:textId="0B53F9D8"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310045DB"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284B2F4"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7D23705"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0695A8BD"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677200B"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1315277B"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D985939"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11B0D228" w14:textId="77777777" w:rsidTr="009A1077">
        <w:trPr>
          <w:trHeight w:val="440"/>
        </w:trPr>
        <w:tc>
          <w:tcPr>
            <w:tcW w:w="3505" w:type="dxa"/>
          </w:tcPr>
          <w:p w14:paraId="4E38360C" w14:textId="50206A81"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9.4</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Apply</w:t>
            </w:r>
            <w:r w:rsidRPr="00B70856">
              <w:rPr>
                <w:rFonts w:ascii="Times New Roman" w:hAnsi="Times New Roman"/>
                <w:iCs/>
                <w:sz w:val="22"/>
                <w:szCs w:val="22"/>
              </w:rPr>
              <w:t xml:space="preserve"> problem-solving </w:t>
            </w:r>
            <w:r w:rsidRPr="00B70856">
              <w:rPr>
                <w:rFonts w:ascii="Times New Roman" w:hAnsi="Times New Roman"/>
                <w:sz w:val="22"/>
                <w:szCs w:val="22"/>
              </w:rPr>
              <w:t xml:space="preserve">and critical-thinking skills in physical activity settings, both as an individual and in groups. </w:t>
            </w: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D7E3E94"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I can work cooperatively with a group to achieve the goals of the group by using problem-solving and critical-thinking skills and give examples of how I demonstrated that in an exit ticket.</w:t>
            </w:r>
          </w:p>
        </w:tc>
        <w:tc>
          <w:tcPr>
            <w:tcW w:w="3960" w:type="dxa"/>
          </w:tcPr>
          <w:p w14:paraId="4F3393E6"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08BDBA1F" w14:textId="77777777" w:rsidR="00825162" w:rsidRPr="00B70856" w:rsidRDefault="00825162" w:rsidP="006C350C">
            <w:pPr>
              <w:pStyle w:val="ListParagraph"/>
              <w:numPr>
                <w:ilvl w:val="0"/>
                <w:numId w:val="663"/>
              </w:numPr>
              <w:ind w:left="187" w:right="90" w:hanging="187"/>
              <w:rPr>
                <w:rFonts w:ascii="Times New Roman" w:hAnsi="Times New Roman"/>
                <w:b/>
                <w:sz w:val="22"/>
                <w:szCs w:val="22"/>
              </w:rPr>
            </w:pPr>
            <w:r w:rsidRPr="00B70856">
              <w:rPr>
                <w:rFonts w:ascii="Times New Roman" w:hAnsi="Times New Roman"/>
                <w:sz w:val="22"/>
                <w:szCs w:val="22"/>
              </w:rPr>
              <w:t xml:space="preserve">Written: assess student knowledge of problem-solving skill set. </w:t>
            </w:r>
          </w:p>
          <w:p w14:paraId="7199E963" w14:textId="77777777" w:rsidR="00825162" w:rsidRPr="00B70856" w:rsidRDefault="00825162" w:rsidP="006C350C">
            <w:pPr>
              <w:pStyle w:val="ListParagraph"/>
              <w:numPr>
                <w:ilvl w:val="0"/>
                <w:numId w:val="663"/>
              </w:numPr>
              <w:ind w:left="187" w:right="90" w:hanging="187"/>
              <w:rPr>
                <w:rFonts w:ascii="Times New Roman" w:hAnsi="Times New Roman"/>
                <w:b/>
                <w:sz w:val="22"/>
                <w:szCs w:val="22"/>
              </w:rPr>
            </w:pPr>
            <w:r w:rsidRPr="00B70856">
              <w:rPr>
                <w:rFonts w:ascii="Times New Roman" w:hAnsi="Times New Roman"/>
                <w:sz w:val="22"/>
                <w:szCs w:val="22"/>
              </w:rPr>
              <w:t>Role-play opportunities to practice problem solving and critical thinking.</w:t>
            </w:r>
          </w:p>
          <w:p w14:paraId="389B68A9" w14:textId="77777777" w:rsidR="00825162" w:rsidRPr="00B70856" w:rsidRDefault="00825162" w:rsidP="006C350C">
            <w:pPr>
              <w:widowControl w:val="0"/>
              <w:numPr>
                <w:ilvl w:val="0"/>
                <w:numId w:val="700"/>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 xml:space="preserve">Teacher observation of positive interdependence, in which students all need to do their assigned specific roles and duties in order for a task to be completed. </w:t>
            </w:r>
          </w:p>
          <w:p w14:paraId="3D0AF23D" w14:textId="77777777" w:rsidR="00825162" w:rsidRPr="00B70856" w:rsidRDefault="00825162" w:rsidP="006C350C">
            <w:pPr>
              <w:widowControl w:val="0"/>
              <w:numPr>
                <w:ilvl w:val="0"/>
                <w:numId w:val="700"/>
              </w:numPr>
              <w:adjustRightInd w:val="0"/>
              <w:ind w:left="187" w:hanging="187"/>
              <w:contextualSpacing/>
              <w:textAlignment w:val="baseline"/>
              <w:rPr>
                <w:rFonts w:ascii="Times New Roman" w:hAnsi="Times New Roman"/>
                <w:sz w:val="22"/>
                <w:szCs w:val="22"/>
              </w:rPr>
            </w:pPr>
            <w:r w:rsidRPr="00B70856">
              <w:rPr>
                <w:rFonts w:ascii="Times New Roman" w:hAnsi="Times New Roman"/>
                <w:sz w:val="22"/>
                <w:szCs w:val="22"/>
              </w:rPr>
              <w:t>Oral: Partner discussion on how a lack of unity affects problem solving within a group.</w:t>
            </w:r>
          </w:p>
          <w:p w14:paraId="67FBD5A4" w14:textId="77777777" w:rsidR="00825162" w:rsidRPr="00B70856" w:rsidRDefault="00825162" w:rsidP="009A1077">
            <w:pPr>
              <w:spacing w:before="180"/>
              <w:ind w:left="-14" w:right="86"/>
              <w:rPr>
                <w:rFonts w:ascii="Times New Roman" w:hAnsi="Times New Roman"/>
                <w:b/>
                <w:sz w:val="22"/>
                <w:szCs w:val="22"/>
              </w:rPr>
            </w:pPr>
            <w:r w:rsidRPr="00B70856">
              <w:rPr>
                <w:rFonts w:ascii="Times New Roman" w:hAnsi="Times New Roman"/>
                <w:b/>
                <w:sz w:val="22"/>
                <w:szCs w:val="22"/>
              </w:rPr>
              <w:t>Assessment of Learning (Summative)</w:t>
            </w:r>
          </w:p>
          <w:p w14:paraId="433FD95B" w14:textId="77777777" w:rsidR="00825162" w:rsidRPr="00B70856" w:rsidRDefault="00825162" w:rsidP="006C350C">
            <w:pPr>
              <w:pStyle w:val="ListParagraph"/>
              <w:numPr>
                <w:ilvl w:val="0"/>
                <w:numId w:val="663"/>
              </w:numPr>
              <w:ind w:left="187" w:right="90" w:hanging="187"/>
              <w:rPr>
                <w:rFonts w:ascii="Times New Roman" w:hAnsi="Times New Roman"/>
                <w:sz w:val="22"/>
                <w:szCs w:val="22"/>
              </w:rPr>
            </w:pPr>
            <w:r w:rsidRPr="00B70856">
              <w:rPr>
                <w:rFonts w:ascii="Times New Roman" w:hAnsi="Times New Roman"/>
                <w:sz w:val="22"/>
                <w:szCs w:val="22"/>
              </w:rPr>
              <w:t>Written: scenario-based assessment to apply problem solving.</w:t>
            </w:r>
          </w:p>
          <w:p w14:paraId="03825DAA" w14:textId="77777777" w:rsidR="00825162" w:rsidRPr="00B70856" w:rsidRDefault="00825162" w:rsidP="006C350C">
            <w:pPr>
              <w:pStyle w:val="ListParagraph"/>
              <w:numPr>
                <w:ilvl w:val="0"/>
                <w:numId w:val="663"/>
              </w:numPr>
              <w:ind w:left="187" w:right="90" w:hanging="187"/>
              <w:rPr>
                <w:rFonts w:ascii="Times New Roman" w:hAnsi="Times New Roman"/>
                <w:sz w:val="22"/>
                <w:szCs w:val="22"/>
              </w:rPr>
            </w:pPr>
            <w:r w:rsidRPr="00B70856">
              <w:rPr>
                <w:rFonts w:ascii="Times New Roman" w:hAnsi="Times New Roman"/>
                <w:sz w:val="22"/>
                <w:szCs w:val="22"/>
              </w:rPr>
              <w:t>Performance: demonstrate problem solving strategies with a group to achieve a goal or goals</w:t>
            </w:r>
          </w:p>
        </w:tc>
        <w:tc>
          <w:tcPr>
            <w:tcW w:w="3510" w:type="dxa"/>
          </w:tcPr>
          <w:p w14:paraId="3B5001EC" w14:textId="77777777" w:rsidR="00825162" w:rsidRPr="00B70856" w:rsidRDefault="00825162" w:rsidP="006C350C">
            <w:pPr>
              <w:pStyle w:val="ListParagraph"/>
              <w:numPr>
                <w:ilvl w:val="0"/>
                <w:numId w:val="663"/>
              </w:numPr>
              <w:ind w:left="187" w:right="90" w:hanging="187"/>
              <w:rPr>
                <w:rFonts w:ascii="Times New Roman" w:hAnsi="Times New Roman"/>
                <w:b/>
                <w:sz w:val="22"/>
                <w:szCs w:val="22"/>
              </w:rPr>
            </w:pPr>
            <w:r w:rsidRPr="00B70856">
              <w:rPr>
                <w:rFonts w:ascii="Times New Roman" w:hAnsi="Times New Roman"/>
                <w:sz w:val="22"/>
                <w:szCs w:val="22"/>
              </w:rPr>
              <w:t>Problem solving skill set:</w:t>
            </w:r>
          </w:p>
          <w:p w14:paraId="0766994C"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Identify the problem.</w:t>
            </w:r>
          </w:p>
          <w:p w14:paraId="0613B4EE"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Analyze the problem. </w:t>
            </w:r>
          </w:p>
          <w:p w14:paraId="3D10CA67"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Generate potential solutions.</w:t>
            </w:r>
          </w:p>
          <w:p w14:paraId="4831B73F"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Select and plan the solution.</w:t>
            </w:r>
          </w:p>
          <w:p w14:paraId="364FBFF5"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Implement the solution.</w:t>
            </w:r>
          </w:p>
          <w:p w14:paraId="2C83EC34"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Evaluate the solution.</w:t>
            </w:r>
          </w:p>
          <w:p w14:paraId="5C094455" w14:textId="77777777" w:rsidR="00825162" w:rsidRPr="00B70856" w:rsidRDefault="00825162" w:rsidP="006C350C">
            <w:pPr>
              <w:pStyle w:val="ListParagraph"/>
              <w:numPr>
                <w:ilvl w:val="0"/>
                <w:numId w:val="66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Positive interdependence: Team members rely on one another to achieve the goal. If any team member fails to do their part, everyone suffers the consequences.</w:t>
            </w:r>
          </w:p>
          <w:p w14:paraId="6A8F489E" w14:textId="77777777" w:rsidR="00825162" w:rsidRPr="00B70856" w:rsidRDefault="00825162" w:rsidP="006C350C">
            <w:pPr>
              <w:pStyle w:val="ListParagraph"/>
              <w:numPr>
                <w:ilvl w:val="0"/>
                <w:numId w:val="66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Individual accountability: All students within the group are held accountable for doing their share of the work.</w:t>
            </w:r>
          </w:p>
          <w:p w14:paraId="15E1CA24" w14:textId="77777777" w:rsidR="00825162" w:rsidRPr="00B70856" w:rsidRDefault="00825162" w:rsidP="006C350C">
            <w:pPr>
              <w:pStyle w:val="ListParagraph"/>
              <w:numPr>
                <w:ilvl w:val="0"/>
                <w:numId w:val="664"/>
              </w:numPr>
              <w:tabs>
                <w:tab w:val="center" w:pos="4680"/>
                <w:tab w:val="right" w:pos="9360"/>
              </w:tabs>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Cooperative learning for problem solving:</w:t>
            </w:r>
          </w:p>
          <w:p w14:paraId="12147A68"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Division of labor among students in the group.</w:t>
            </w:r>
          </w:p>
          <w:p w14:paraId="36A8AB84"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Face-to-face interaction between students.</w:t>
            </w:r>
          </w:p>
          <w:p w14:paraId="7FC8C895"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Assignment of specific roles and duties to students. </w:t>
            </w:r>
          </w:p>
          <w:p w14:paraId="54C3EFF8"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Group processing of a task.</w:t>
            </w:r>
          </w:p>
          <w:p w14:paraId="7BD9D009"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lastRenderedPageBreak/>
              <w:t>Positive interdependence, in which students all need to do their assigned duties in order for the task to be completed.</w:t>
            </w:r>
          </w:p>
          <w:p w14:paraId="6E0EEC64"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 xml:space="preserve">Individual accountability for completing one’s assigned duties. </w:t>
            </w:r>
          </w:p>
          <w:p w14:paraId="4D8FB3BC" w14:textId="77777777" w:rsidR="00825162" w:rsidRPr="00B70856" w:rsidRDefault="00825162" w:rsidP="006C350C">
            <w:pPr>
              <w:pStyle w:val="ListParagraph"/>
              <w:numPr>
                <w:ilvl w:val="0"/>
                <w:numId w:val="437"/>
              </w:numPr>
              <w:tabs>
                <w:tab w:val="center" w:pos="4680"/>
                <w:tab w:val="right" w:pos="9360"/>
              </w:tabs>
              <w:spacing w:after="120"/>
              <w:ind w:right="86" w:hanging="187"/>
              <w:contextualSpacing w:val="0"/>
              <w:rPr>
                <w:rFonts w:ascii="Times New Roman" w:hAnsi="Times New Roman"/>
                <w:sz w:val="22"/>
                <w:szCs w:val="22"/>
              </w:rPr>
            </w:pPr>
            <w:r w:rsidRPr="00B70856">
              <w:rPr>
                <w:rFonts w:ascii="Times New Roman" w:hAnsi="Times New Roman"/>
                <w:sz w:val="22"/>
                <w:szCs w:val="22"/>
              </w:rPr>
              <w:t>Group members are responsible for the behavior of all members. If a team member displays inappropriate behavior, it is the duty of fellow members to remind that student to “check” themselves. The members attempt to refocus the misbehaving student by offering help and suggestions.</w:t>
            </w:r>
          </w:p>
        </w:tc>
        <w:tc>
          <w:tcPr>
            <w:tcW w:w="3644" w:type="dxa"/>
          </w:tcPr>
          <w:p w14:paraId="1CEF136F" w14:textId="77777777" w:rsidR="00825162" w:rsidRPr="00B70856" w:rsidRDefault="00825162" w:rsidP="006C350C">
            <w:pPr>
              <w:pStyle w:val="ListParagraph"/>
              <w:numPr>
                <w:ilvl w:val="0"/>
                <w:numId w:val="663"/>
              </w:numPr>
              <w:ind w:left="187" w:right="90" w:hanging="187"/>
              <w:rPr>
                <w:rFonts w:ascii="Times New Roman" w:hAnsi="Times New Roman"/>
                <w:b/>
                <w:sz w:val="22"/>
                <w:szCs w:val="22"/>
              </w:rPr>
            </w:pPr>
            <w:r w:rsidRPr="00B70856">
              <w:rPr>
                <w:rFonts w:ascii="Times New Roman" w:hAnsi="Times New Roman"/>
                <w:sz w:val="22"/>
                <w:szCs w:val="22"/>
              </w:rPr>
              <w:lastRenderedPageBreak/>
              <w:t>Cooperative activities or activities that focus on a group goal.</w:t>
            </w:r>
          </w:p>
          <w:p w14:paraId="1AC93E87" w14:textId="77777777" w:rsidR="00825162" w:rsidRPr="00B70856" w:rsidRDefault="00825162" w:rsidP="006C350C">
            <w:pPr>
              <w:pStyle w:val="ListParagraph"/>
              <w:numPr>
                <w:ilvl w:val="0"/>
                <w:numId w:val="664"/>
              </w:numPr>
              <w:tabs>
                <w:tab w:val="center" w:pos="4680"/>
                <w:tab w:val="right" w:pos="9360"/>
              </w:tabs>
              <w:spacing w:before="180"/>
              <w:ind w:left="187" w:right="86" w:hanging="187"/>
              <w:contextualSpacing w:val="0"/>
              <w:rPr>
                <w:rFonts w:ascii="Times New Roman" w:hAnsi="Times New Roman"/>
                <w:b/>
                <w:sz w:val="22"/>
                <w:szCs w:val="22"/>
              </w:rPr>
            </w:pPr>
            <w:r w:rsidRPr="00B70856">
              <w:rPr>
                <w:rFonts w:ascii="Times New Roman" w:hAnsi="Times New Roman"/>
                <w:sz w:val="22"/>
                <w:szCs w:val="22"/>
              </w:rPr>
              <w:t xml:space="preserve">Group processing: Groups set goals, assess what they are doing well, and identify changes they will make to function more effectively in the future. </w:t>
            </w:r>
          </w:p>
          <w:p w14:paraId="3570732C" w14:textId="77777777" w:rsidR="00825162" w:rsidRPr="00B70856" w:rsidRDefault="00825162" w:rsidP="006C350C">
            <w:pPr>
              <w:pStyle w:val="ListParagraph"/>
              <w:numPr>
                <w:ilvl w:val="0"/>
                <w:numId w:val="664"/>
              </w:numPr>
              <w:tabs>
                <w:tab w:val="center" w:pos="4680"/>
                <w:tab w:val="right" w:pos="9360"/>
              </w:tabs>
              <w:spacing w:before="180"/>
              <w:ind w:left="115" w:right="86" w:hanging="187"/>
              <w:rPr>
                <w:rFonts w:ascii="Times New Roman" w:hAnsi="Times New Roman"/>
                <w:sz w:val="22"/>
                <w:szCs w:val="22"/>
              </w:rPr>
            </w:pPr>
            <w:r w:rsidRPr="00B70856">
              <w:rPr>
                <w:rFonts w:ascii="Times New Roman" w:hAnsi="Times New Roman"/>
                <w:sz w:val="22"/>
                <w:szCs w:val="22"/>
              </w:rPr>
              <w:t xml:space="preserve">Cooperative games and activities that develop positive social interaction, increase self-confidence and self-esteem. </w:t>
            </w:r>
            <w:hyperlink r:id="rId1177" w:anchor=".V6Sms7f6vcs" w:history="1">
              <w:r w:rsidRPr="00B70856">
                <w:rPr>
                  <w:rFonts w:ascii="Times New Roman" w:hAnsi="Times New Roman"/>
                  <w:sz w:val="22"/>
                  <w:szCs w:val="22"/>
                </w:rPr>
                <w:t>http://www.pecentral.org/lessonideas/ViewLesson.asp?ID=774#.V6Sms7f6vcs</w:t>
              </w:r>
            </w:hyperlink>
            <w:r w:rsidRPr="00B70856">
              <w:rPr>
                <w:rFonts w:ascii="Times New Roman" w:hAnsi="Times New Roman"/>
                <w:sz w:val="22"/>
                <w:szCs w:val="22"/>
              </w:rPr>
              <w:t xml:space="preserve"> </w:t>
            </w:r>
          </w:p>
          <w:p w14:paraId="35FF2651" w14:textId="77777777" w:rsidR="00825162" w:rsidRPr="00B70856" w:rsidRDefault="00825162" w:rsidP="006C350C">
            <w:pPr>
              <w:pStyle w:val="ListParagraph"/>
              <w:numPr>
                <w:ilvl w:val="0"/>
                <w:numId w:val="664"/>
              </w:numPr>
              <w:tabs>
                <w:tab w:val="center" w:pos="4680"/>
                <w:tab w:val="right" w:pos="9360"/>
              </w:tabs>
              <w:spacing w:before="180"/>
              <w:ind w:left="187" w:right="90" w:hanging="187"/>
              <w:contextualSpacing w:val="0"/>
              <w:rPr>
                <w:rFonts w:ascii="Times New Roman" w:hAnsi="Times New Roman"/>
                <w:b/>
                <w:sz w:val="22"/>
                <w:szCs w:val="22"/>
              </w:rPr>
            </w:pPr>
            <w:r w:rsidRPr="00B70856">
              <w:rPr>
                <w:rFonts w:ascii="Times New Roman" w:eastAsiaTheme="minorHAnsi" w:hAnsi="Times New Roman"/>
                <w:sz w:val="22"/>
                <w:szCs w:val="22"/>
              </w:rPr>
              <w:t xml:space="preserve">Students participate in a land- or water-based </w:t>
            </w:r>
            <w:r w:rsidRPr="00B70856">
              <w:rPr>
                <w:rFonts w:ascii="Times New Roman" w:hAnsi="Times New Roman"/>
                <w:sz w:val="22"/>
                <w:szCs w:val="22"/>
              </w:rPr>
              <w:t>alternative</w:t>
            </w:r>
            <w:r w:rsidRPr="00B70856">
              <w:rPr>
                <w:rFonts w:ascii="Times New Roman" w:eastAsiaTheme="minorHAnsi" w:hAnsi="Times New Roman"/>
                <w:sz w:val="22"/>
                <w:szCs w:val="22"/>
              </w:rPr>
              <w:t xml:space="preserve"> pursuit activity near or away from the school. Examples:</w:t>
            </w:r>
          </w:p>
          <w:p w14:paraId="186DC845"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orienteering at a local park</w:t>
            </w:r>
          </w:p>
          <w:p w14:paraId="46A8C68C"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hiking or backpacking</w:t>
            </w:r>
          </w:p>
          <w:p w14:paraId="53D5CDA3"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canoeing</w:t>
            </w:r>
          </w:p>
          <w:p w14:paraId="4C3ECBD1"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hAnsi="Times New Roman"/>
                <w:sz w:val="22"/>
                <w:szCs w:val="22"/>
              </w:rPr>
            </w:pPr>
            <w:r w:rsidRPr="00B70856">
              <w:rPr>
                <w:rFonts w:ascii="Times New Roman" w:hAnsi="Times New Roman"/>
                <w:sz w:val="22"/>
                <w:szCs w:val="22"/>
              </w:rPr>
              <w:t>cycling</w:t>
            </w:r>
          </w:p>
          <w:p w14:paraId="201DF675" w14:textId="77777777" w:rsidR="00825162" w:rsidRPr="00B70856" w:rsidRDefault="00825162" w:rsidP="006C350C">
            <w:pPr>
              <w:pStyle w:val="ListParagraph"/>
              <w:numPr>
                <w:ilvl w:val="0"/>
                <w:numId w:val="437"/>
              </w:numPr>
              <w:tabs>
                <w:tab w:val="center" w:pos="4680"/>
                <w:tab w:val="right" w:pos="9360"/>
              </w:tabs>
              <w:ind w:right="86" w:hanging="187"/>
              <w:rPr>
                <w:rFonts w:ascii="Times New Roman" w:eastAsiaTheme="minorHAnsi" w:hAnsi="Times New Roman"/>
                <w:sz w:val="22"/>
                <w:szCs w:val="22"/>
              </w:rPr>
            </w:pPr>
            <w:r w:rsidRPr="00B70856">
              <w:rPr>
                <w:rFonts w:ascii="Times New Roman" w:hAnsi="Times New Roman"/>
                <w:sz w:val="22"/>
                <w:szCs w:val="22"/>
              </w:rPr>
              <w:t>cross-country</w:t>
            </w:r>
            <w:r w:rsidRPr="00B70856">
              <w:rPr>
                <w:rFonts w:ascii="Times New Roman" w:eastAsiaTheme="minorHAnsi" w:hAnsi="Times New Roman"/>
                <w:sz w:val="22"/>
                <w:szCs w:val="22"/>
              </w:rPr>
              <w:t xml:space="preserve"> skiing</w:t>
            </w:r>
          </w:p>
          <w:p w14:paraId="38849EB3" w14:textId="77777777" w:rsidR="00825162" w:rsidRPr="00B70856" w:rsidRDefault="00825162" w:rsidP="009A1077">
            <w:pPr>
              <w:pStyle w:val="ListParagraph"/>
              <w:autoSpaceDE w:val="0"/>
              <w:autoSpaceDN w:val="0"/>
              <w:ind w:left="156" w:right="90"/>
              <w:rPr>
                <w:rFonts w:ascii="Times New Roman" w:eastAsiaTheme="minorHAnsi" w:hAnsi="Times New Roman"/>
                <w:sz w:val="22"/>
                <w:szCs w:val="22"/>
              </w:rPr>
            </w:pPr>
            <w:r w:rsidRPr="00B70856">
              <w:rPr>
                <w:rFonts w:ascii="Times New Roman" w:eastAsiaTheme="minorHAnsi" w:hAnsi="Times New Roman"/>
                <w:sz w:val="22"/>
                <w:szCs w:val="22"/>
              </w:rPr>
              <w:t>Involve students in planning the outing, developing a risk-management plan, and identifying ways to accommodate the varying abilities of participants.</w:t>
            </w:r>
          </w:p>
          <w:p w14:paraId="52C91BB5" w14:textId="77777777" w:rsidR="00825162" w:rsidRPr="00B70856" w:rsidRDefault="00825162" w:rsidP="009A1077">
            <w:pPr>
              <w:pStyle w:val="ListParagraph"/>
              <w:autoSpaceDE w:val="0"/>
              <w:autoSpaceDN w:val="0"/>
              <w:ind w:left="115" w:right="90"/>
              <w:rPr>
                <w:rFonts w:ascii="Times New Roman" w:eastAsiaTheme="minorHAnsi" w:hAnsi="Times New Roman"/>
                <w:sz w:val="22"/>
                <w:szCs w:val="22"/>
              </w:rPr>
            </w:pPr>
            <w:r w:rsidRPr="00B70856">
              <w:rPr>
                <w:rFonts w:ascii="Times New Roman" w:eastAsiaTheme="minorHAnsi" w:hAnsi="Times New Roman"/>
                <w:sz w:val="22"/>
                <w:szCs w:val="22"/>
              </w:rPr>
              <w:lastRenderedPageBreak/>
              <w:t>Example: Hiking and backpacking requires students to think about backpacks in regard to:</w:t>
            </w:r>
          </w:p>
          <w:p w14:paraId="0838D110" w14:textId="77777777" w:rsidR="00825162" w:rsidRPr="00B70856" w:rsidRDefault="00825162" w:rsidP="006C350C">
            <w:pPr>
              <w:pStyle w:val="ListParagraph"/>
              <w:numPr>
                <w:ilvl w:val="0"/>
                <w:numId w:val="665"/>
              </w:numPr>
              <w:autoSpaceDE w:val="0"/>
              <w:autoSpaceDN w:val="0"/>
              <w:ind w:left="288" w:right="90" w:hanging="144"/>
              <w:rPr>
                <w:rFonts w:ascii="Times New Roman" w:eastAsiaTheme="minorHAnsi" w:hAnsi="Times New Roman"/>
                <w:sz w:val="22"/>
                <w:szCs w:val="22"/>
              </w:rPr>
            </w:pPr>
            <w:r w:rsidRPr="00B70856">
              <w:rPr>
                <w:rFonts w:ascii="Times New Roman" w:eastAsiaTheme="minorHAnsi" w:hAnsi="Times New Roman"/>
                <w:sz w:val="22"/>
                <w:szCs w:val="22"/>
              </w:rPr>
              <w:t>Fit and size</w:t>
            </w:r>
          </w:p>
          <w:p w14:paraId="06B91248" w14:textId="77777777" w:rsidR="00825162" w:rsidRPr="00B70856" w:rsidRDefault="00825162" w:rsidP="006C350C">
            <w:pPr>
              <w:pStyle w:val="ListParagraph"/>
              <w:numPr>
                <w:ilvl w:val="0"/>
                <w:numId w:val="665"/>
              </w:numPr>
              <w:autoSpaceDE w:val="0"/>
              <w:autoSpaceDN w:val="0"/>
              <w:ind w:left="288" w:right="90" w:hanging="144"/>
              <w:rPr>
                <w:rFonts w:ascii="Times New Roman" w:eastAsiaTheme="minorHAnsi" w:hAnsi="Times New Roman"/>
                <w:sz w:val="22"/>
                <w:szCs w:val="22"/>
              </w:rPr>
            </w:pPr>
            <w:r w:rsidRPr="00B70856">
              <w:rPr>
                <w:rFonts w:ascii="Times New Roman" w:eastAsiaTheme="minorHAnsi" w:hAnsi="Times New Roman"/>
                <w:sz w:val="22"/>
                <w:szCs w:val="22"/>
              </w:rPr>
              <w:t>How to wear</w:t>
            </w:r>
          </w:p>
          <w:p w14:paraId="04FF01DE" w14:textId="77777777" w:rsidR="00825162" w:rsidRPr="00B70856" w:rsidRDefault="00825162" w:rsidP="006C350C">
            <w:pPr>
              <w:pStyle w:val="ListParagraph"/>
              <w:numPr>
                <w:ilvl w:val="0"/>
                <w:numId w:val="665"/>
              </w:numPr>
              <w:autoSpaceDE w:val="0"/>
              <w:autoSpaceDN w:val="0"/>
              <w:ind w:left="288" w:right="90" w:hanging="144"/>
              <w:rPr>
                <w:rFonts w:ascii="Times New Roman" w:eastAsiaTheme="minorHAnsi" w:hAnsi="Times New Roman"/>
                <w:sz w:val="22"/>
                <w:szCs w:val="22"/>
              </w:rPr>
            </w:pPr>
            <w:r w:rsidRPr="00B70856">
              <w:rPr>
                <w:rFonts w:ascii="Times New Roman" w:eastAsiaTheme="minorHAnsi" w:hAnsi="Times New Roman"/>
                <w:sz w:val="22"/>
                <w:szCs w:val="22"/>
              </w:rPr>
              <w:t>How to pack</w:t>
            </w:r>
          </w:p>
          <w:p w14:paraId="45F74D7B" w14:textId="77777777" w:rsidR="00825162" w:rsidRPr="00B70856" w:rsidRDefault="00825162" w:rsidP="006C350C">
            <w:pPr>
              <w:pStyle w:val="ListParagraph"/>
              <w:numPr>
                <w:ilvl w:val="0"/>
                <w:numId w:val="665"/>
              </w:numPr>
              <w:autoSpaceDE w:val="0"/>
              <w:autoSpaceDN w:val="0"/>
              <w:ind w:left="288" w:right="90" w:hanging="144"/>
              <w:rPr>
                <w:rFonts w:ascii="Times New Roman" w:eastAsiaTheme="minorHAnsi" w:hAnsi="Times New Roman"/>
                <w:sz w:val="22"/>
                <w:szCs w:val="22"/>
              </w:rPr>
            </w:pPr>
            <w:r w:rsidRPr="00B70856">
              <w:rPr>
                <w:rFonts w:ascii="Times New Roman" w:eastAsiaTheme="minorHAnsi" w:hAnsi="Times New Roman"/>
                <w:sz w:val="22"/>
                <w:szCs w:val="22"/>
              </w:rPr>
              <w:t>What to pack.</w:t>
            </w:r>
          </w:p>
          <w:p w14:paraId="3B644B7D" w14:textId="77777777" w:rsidR="00825162" w:rsidRPr="00B70856" w:rsidRDefault="00825162" w:rsidP="006C350C">
            <w:pPr>
              <w:pStyle w:val="ListParagraph"/>
              <w:numPr>
                <w:ilvl w:val="0"/>
                <w:numId w:val="664"/>
              </w:numPr>
              <w:tabs>
                <w:tab w:val="center" w:pos="4680"/>
                <w:tab w:val="right" w:pos="9360"/>
              </w:tabs>
              <w:spacing w:before="180"/>
              <w:ind w:left="187" w:right="86"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Note: Check school/division policy regarding choice of alternative pursuit activities outside school.</w:t>
            </w:r>
          </w:p>
        </w:tc>
      </w:tr>
      <w:tr w:rsidR="00825162" w:rsidRPr="00B70856" w14:paraId="093A6CD0" w14:textId="77777777" w:rsidTr="009A1077">
        <w:trPr>
          <w:trHeight w:val="161"/>
        </w:trPr>
        <w:tc>
          <w:tcPr>
            <w:tcW w:w="14619" w:type="dxa"/>
            <w:gridSpan w:val="4"/>
          </w:tcPr>
          <w:p w14:paraId="477AF08B"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526ADE2F" w14:textId="77777777" w:rsidR="00825162" w:rsidRPr="00B70856" w:rsidRDefault="00825162" w:rsidP="009A1077">
            <w:pPr>
              <w:ind w:right="86"/>
              <w:rPr>
                <w:rFonts w:ascii="Times New Roman" w:hAnsi="Times New Roman"/>
                <w:sz w:val="22"/>
                <w:szCs w:val="22"/>
              </w:rPr>
            </w:pPr>
            <w:r w:rsidRPr="00B70856">
              <w:rPr>
                <w:rFonts w:ascii="Times New Roman" w:hAnsi="Times New Roman"/>
                <w:sz w:val="22"/>
                <w:szCs w:val="22"/>
              </w:rPr>
              <w:t>SHAPE America National Standards and Grade-Level Outcomes</w:t>
            </w:r>
          </w:p>
          <w:p w14:paraId="257FC89E" w14:textId="06A2BC8B"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7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24022E0"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79" w:history="1">
              <w:r w:rsidRPr="00B70856">
                <w:rPr>
                  <w:rStyle w:val="Hyperlink"/>
                  <w:rFonts w:ascii="Times New Roman" w:hAnsi="Times New Roman"/>
                  <w:color w:val="auto"/>
                  <w:sz w:val="22"/>
                  <w:szCs w:val="22"/>
                  <w:u w:val="none"/>
                </w:rPr>
                <w:t>Health Smart Virginia</w:t>
              </w:r>
            </w:hyperlink>
          </w:p>
          <w:p w14:paraId="6186BE2B" w14:textId="77777777" w:rsidR="00825162" w:rsidRPr="00B70856" w:rsidRDefault="006B145D" w:rsidP="009A1077">
            <w:pPr>
              <w:spacing w:after="120"/>
              <w:ind w:right="86"/>
              <w:rPr>
                <w:rFonts w:ascii="Times New Roman" w:hAnsi="Times New Roman"/>
                <w:b/>
                <w:sz w:val="22"/>
                <w:szCs w:val="22"/>
              </w:rPr>
            </w:pPr>
            <w:hyperlink r:id="rId1180" w:history="1">
              <w:r w:rsidR="00825162" w:rsidRPr="00B70856">
                <w:rPr>
                  <w:rFonts w:ascii="Times New Roman" w:hAnsi="Times New Roman"/>
                  <w:sz w:val="22"/>
                  <w:szCs w:val="22"/>
                </w:rPr>
                <w:t>http://www.pecentral.org/climate/january99article.html</w:t>
              </w:r>
            </w:hyperlink>
            <w:r w:rsidR="00825162" w:rsidRPr="00B70856">
              <w:rPr>
                <w:rFonts w:ascii="Times New Roman" w:hAnsi="Times New Roman"/>
                <w:sz w:val="22"/>
                <w:szCs w:val="22"/>
              </w:rPr>
              <w:t xml:space="preserve"> </w:t>
            </w:r>
          </w:p>
        </w:tc>
      </w:tr>
    </w:tbl>
    <w:p w14:paraId="216D1E56" w14:textId="77777777" w:rsidR="00825162" w:rsidRPr="00B70856" w:rsidRDefault="00825162" w:rsidP="00825162">
      <w:pPr>
        <w:ind w:right="90"/>
        <w:rPr>
          <w:rFonts w:ascii="Times New Roman" w:hAnsi="Times New Roman"/>
          <w:sz w:val="22"/>
          <w:szCs w:val="22"/>
        </w:rPr>
      </w:pPr>
    </w:p>
    <w:p w14:paraId="72319A9D"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574" w:type="dxa"/>
        <w:tblLayout w:type="fixed"/>
        <w:tblLook w:val="04A0" w:firstRow="1" w:lastRow="0" w:firstColumn="1" w:lastColumn="0" w:noHBand="0" w:noVBand="1"/>
      </w:tblPr>
      <w:tblGrid>
        <w:gridCol w:w="3505"/>
        <w:gridCol w:w="3960"/>
        <w:gridCol w:w="2700"/>
        <w:gridCol w:w="4409"/>
      </w:tblGrid>
      <w:tr w:rsidR="00825162" w:rsidRPr="00B70856" w14:paraId="39E21EE8" w14:textId="77777777" w:rsidTr="009A1077">
        <w:trPr>
          <w:trHeight w:val="1052"/>
        </w:trPr>
        <w:tc>
          <w:tcPr>
            <w:tcW w:w="14574" w:type="dxa"/>
            <w:gridSpan w:val="4"/>
          </w:tcPr>
          <w:p w14:paraId="74055CE9" w14:textId="77777777" w:rsidR="00825162" w:rsidRPr="00B70856" w:rsidRDefault="00825162" w:rsidP="009A1077">
            <w:pPr>
              <w:pStyle w:val="SOLNumber"/>
              <w:spacing w:before="60"/>
              <w:ind w:left="2448" w:right="90" w:hanging="2448"/>
              <w:rPr>
                <w:color w:val="auto"/>
                <w:szCs w:val="22"/>
              </w:rPr>
            </w:pPr>
            <w:r w:rsidRPr="00B70856">
              <w:rPr>
                <w:b/>
                <w:color w:val="auto"/>
                <w:szCs w:val="22"/>
              </w:rPr>
              <w:lastRenderedPageBreak/>
              <w:t xml:space="preserve">VA SOL Standard:    9.4    </w:t>
            </w:r>
            <w:r w:rsidRPr="00B70856">
              <w:rPr>
                <w:color w:val="auto"/>
                <w:szCs w:val="22"/>
              </w:rPr>
              <w:t xml:space="preserve">The student will explain and demonstrate </w:t>
            </w:r>
            <w:r w:rsidRPr="00B70856">
              <w:rPr>
                <w:rFonts w:eastAsia="Times New Roman"/>
                <w:color w:val="auto"/>
                <w:szCs w:val="22"/>
              </w:rPr>
              <w:t>the skills needed to be</w:t>
            </w:r>
            <w:r w:rsidRPr="00B70856">
              <w:rPr>
                <w:color w:val="auto"/>
                <w:szCs w:val="22"/>
              </w:rPr>
              <w:t xml:space="preserve"> safe, responsible, and respectful in all physical activity settings.</w:t>
            </w:r>
          </w:p>
          <w:p w14:paraId="0CCA5BCC" w14:textId="77777777" w:rsidR="00825162" w:rsidRPr="00B70856" w:rsidRDefault="00825162" w:rsidP="009A1077">
            <w:pPr>
              <w:autoSpaceDE w:val="0"/>
              <w:autoSpaceDN w:val="0"/>
              <w:spacing w:before="180"/>
              <w:ind w:left="2448" w:right="86" w:hanging="2448"/>
              <w:rPr>
                <w:rFonts w:ascii="Times New Roman" w:hAnsi="Times New Roman"/>
                <w:sz w:val="22"/>
                <w:szCs w:val="22"/>
              </w:rPr>
            </w:pPr>
            <w:r w:rsidRPr="00B70856">
              <w:rPr>
                <w:rFonts w:ascii="Times New Roman" w:hAnsi="Times New Roman"/>
                <w:sz w:val="22"/>
                <w:szCs w:val="22"/>
              </w:rPr>
              <w:t>ESSENTIAL UNDERSTANDING</w:t>
            </w:r>
          </w:p>
          <w:p w14:paraId="4A304C0B" w14:textId="77777777" w:rsidR="00825162" w:rsidRPr="00B70856" w:rsidRDefault="00825162" w:rsidP="006C350C">
            <w:pPr>
              <w:pStyle w:val="ListParagraph"/>
              <w:numPr>
                <w:ilvl w:val="0"/>
                <w:numId w:val="585"/>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Safety has to be thought out and planned prior to engaging in physical activity.</w:t>
            </w:r>
          </w:p>
        </w:tc>
      </w:tr>
      <w:tr w:rsidR="00825162" w:rsidRPr="00B70856" w14:paraId="28F2BBA9" w14:textId="77777777" w:rsidTr="009A1077">
        <w:trPr>
          <w:trHeight w:val="800"/>
        </w:trPr>
        <w:tc>
          <w:tcPr>
            <w:tcW w:w="3505" w:type="dxa"/>
            <w:vAlign w:val="center"/>
          </w:tcPr>
          <w:p w14:paraId="32C88D1D" w14:textId="58C24217"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52DA5B6A"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1DF1CF18"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0A2A089"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59F59949"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2700" w:type="dxa"/>
            <w:vAlign w:val="center"/>
          </w:tcPr>
          <w:p w14:paraId="3E06667A"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4409" w:type="dxa"/>
            <w:vAlign w:val="center"/>
          </w:tcPr>
          <w:p w14:paraId="169631D0"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B01A3B9"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1675D9F" w14:textId="77777777" w:rsidTr="00043630">
        <w:trPr>
          <w:trHeight w:val="1619"/>
        </w:trPr>
        <w:tc>
          <w:tcPr>
            <w:tcW w:w="3505" w:type="dxa"/>
          </w:tcPr>
          <w:p w14:paraId="031618DE" w14:textId="77777777" w:rsidR="00825162" w:rsidRPr="00B70856" w:rsidRDefault="00825162" w:rsidP="009A1077">
            <w:pPr>
              <w:pStyle w:val="SOLBullet"/>
              <w:numPr>
                <w:ilvl w:val="0"/>
                <w:numId w:val="0"/>
              </w:numPr>
              <w:tabs>
                <w:tab w:val="left" w:pos="900"/>
              </w:tabs>
              <w:rPr>
                <w:szCs w:val="22"/>
                <w:highlight w:val="darkGray"/>
              </w:rPr>
            </w:pPr>
            <w:r w:rsidRPr="00B70856">
              <w:rPr>
                <w:b/>
                <w:szCs w:val="22"/>
              </w:rPr>
              <w:t>9.4</w:t>
            </w:r>
            <w:proofErr w:type="gramStart"/>
            <w:r w:rsidRPr="00B70856">
              <w:rPr>
                <w:b/>
                <w:szCs w:val="22"/>
              </w:rPr>
              <w:t>.g</w:t>
            </w:r>
            <w:proofErr w:type="gramEnd"/>
            <w:r w:rsidRPr="00B70856">
              <w:rPr>
                <w:b/>
                <w:szCs w:val="22"/>
              </w:rPr>
              <w:t xml:space="preserve">    </w:t>
            </w:r>
            <w:r w:rsidRPr="00B70856">
              <w:rPr>
                <w:szCs w:val="22"/>
              </w:rPr>
              <w:t xml:space="preserve">Apply best practices for participating safely physical activity, exercise, and dance (e.g., injury prevention, proper alignment, hydration, use of equipment, implementation of rules, sun protection). </w:t>
            </w:r>
          </w:p>
          <w:p w14:paraId="01C4A14B"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6F6C66E7" w14:textId="77777777" w:rsidR="00825162" w:rsidRPr="00B70856" w:rsidRDefault="00825162" w:rsidP="009A1077">
            <w:pPr>
              <w:rPr>
                <w:rFonts w:ascii="Times New Roman" w:hAnsi="Times New Roman"/>
                <w:sz w:val="22"/>
                <w:szCs w:val="22"/>
              </w:rPr>
            </w:pPr>
            <w:r w:rsidRPr="00B70856">
              <w:rPr>
                <w:rFonts w:ascii="Times New Roman" w:hAnsi="Times New Roman"/>
                <w:sz w:val="22"/>
                <w:szCs w:val="22"/>
              </w:rPr>
              <w:t>I can identify safe practices for [selected activities] that include [injury prevention, proper alignment, hydration, use of equipment, implementation of rules and/or sun protection] and describe it to a peer.</w:t>
            </w:r>
          </w:p>
          <w:p w14:paraId="2CB4A6A6" w14:textId="77777777" w:rsidR="00825162" w:rsidRPr="00B70856" w:rsidRDefault="00825162" w:rsidP="009A1077">
            <w:pPr>
              <w:tabs>
                <w:tab w:val="left" w:pos="0"/>
              </w:tabs>
              <w:autoSpaceDE w:val="0"/>
              <w:autoSpaceDN w:val="0"/>
              <w:spacing w:before="180"/>
              <w:ind w:right="86"/>
              <w:rPr>
                <w:rFonts w:ascii="Times New Roman" w:hAnsi="Times New Roman"/>
                <w:sz w:val="22"/>
                <w:szCs w:val="22"/>
              </w:rPr>
            </w:pPr>
            <w:r w:rsidRPr="00B70856">
              <w:rPr>
                <w:rFonts w:ascii="Times New Roman" w:hAnsi="Times New Roman"/>
                <w:sz w:val="22"/>
                <w:szCs w:val="22"/>
              </w:rPr>
              <w:t>I can demonstrate safe practices when participating in activities and describe them in an exit ticket.</w:t>
            </w:r>
          </w:p>
        </w:tc>
        <w:tc>
          <w:tcPr>
            <w:tcW w:w="3960" w:type="dxa"/>
          </w:tcPr>
          <w:p w14:paraId="2969EE85"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5FF03157"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t>Student knowledge of safe practices of activities.</w:t>
            </w:r>
          </w:p>
          <w:p w14:paraId="1CA1CC52"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t xml:space="preserve">Have students take the Sun Safety IQ test from </w:t>
            </w:r>
            <w:hyperlink r:id="rId1181">
              <w:r w:rsidRPr="00B70856">
                <w:rPr>
                  <w:rStyle w:val="Hyperlink"/>
                  <w:rFonts w:ascii="Times New Roman" w:hAnsi="Times New Roman"/>
                  <w:color w:val="auto"/>
                  <w:sz w:val="22"/>
                  <w:szCs w:val="22"/>
                  <w:u w:val="none"/>
                </w:rPr>
                <w:t>www.cancer.org</w:t>
              </w:r>
            </w:hyperlink>
            <w:r w:rsidRPr="00B70856">
              <w:rPr>
                <w:rFonts w:ascii="Times New Roman" w:hAnsi="Times New Roman"/>
                <w:sz w:val="22"/>
                <w:szCs w:val="22"/>
              </w:rPr>
              <w:t xml:space="preserve">. </w:t>
            </w:r>
          </w:p>
          <w:p w14:paraId="062826FB"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t>Compare and contrast safety for indoor versus outdoor activities; short-duration versus long-duration activities; the role of training and knowledge of skill/techniques in preventing injury in two different activities.</w:t>
            </w:r>
          </w:p>
          <w:p w14:paraId="4D6C1FB5"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8094941"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t>Written: Analysis of safety practices for [selected activity].</w:t>
            </w:r>
          </w:p>
          <w:p w14:paraId="274C2F09"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t>Performance: Application of safe practices in [selected activity] – rubric or checklist depends on the complexity of the activity.</w:t>
            </w:r>
          </w:p>
          <w:p w14:paraId="30B53FBE" w14:textId="77777777" w:rsidR="00825162" w:rsidRPr="00B70856" w:rsidRDefault="00825162" w:rsidP="006C350C">
            <w:pPr>
              <w:pStyle w:val="ListParagraph"/>
              <w:numPr>
                <w:ilvl w:val="0"/>
                <w:numId w:val="585"/>
              </w:numPr>
              <w:ind w:left="187" w:right="86" w:hanging="187"/>
              <w:rPr>
                <w:rFonts w:ascii="Times New Roman" w:eastAsiaTheme="minorEastAsia" w:hAnsi="Times New Roman"/>
                <w:sz w:val="22"/>
                <w:szCs w:val="22"/>
              </w:rPr>
            </w:pPr>
            <w:r w:rsidRPr="00B70856">
              <w:rPr>
                <w:rFonts w:ascii="Times New Roman" w:hAnsi="Times New Roman"/>
                <w:sz w:val="22"/>
                <w:szCs w:val="22"/>
              </w:rPr>
              <w:t>Provide students with the following list of terms and phrases, which include examples</w:t>
            </w:r>
            <w:r w:rsidRPr="00B70856">
              <w:rPr>
                <w:rFonts w:ascii="Times New Roman" w:eastAsiaTheme="minorEastAsia" w:hAnsi="Times New Roman"/>
                <w:sz w:val="22"/>
                <w:szCs w:val="22"/>
              </w:rPr>
              <w:t xml:space="preserve"> of physical activities, exercise techniques, and physiological reasons for using proper exercise techniques:</w:t>
            </w:r>
          </w:p>
          <w:p w14:paraId="345B1CD6"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half neck circles (forward)</w:t>
            </w:r>
          </w:p>
          <w:p w14:paraId="266E1C27"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reduce lower back strain</w:t>
            </w:r>
          </w:p>
          <w:p w14:paraId="693AD8E9"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bend knees to 90° angle or less</w:t>
            </w:r>
          </w:p>
          <w:p w14:paraId="11A04D32"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hamstring stretch</w:t>
            </w:r>
          </w:p>
          <w:p w14:paraId="4DBE35E1"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lastRenderedPageBreak/>
              <w:t>keep head forward of body’s midline</w:t>
            </w:r>
          </w:p>
          <w:p w14:paraId="1525D3DB"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prevent wear and tear on joints</w:t>
            </w:r>
          </w:p>
          <w:p w14:paraId="673D273D"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pull bar down to chest</w:t>
            </w:r>
          </w:p>
          <w:p w14:paraId="30172F38"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prevent strain on knee joints</w:t>
            </w:r>
          </w:p>
          <w:p w14:paraId="047B4BF1"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prevent strain/weight load on cervical spine</w:t>
            </w:r>
          </w:p>
          <w:p w14:paraId="091D12CD"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proofErr w:type="spellStart"/>
            <w:r w:rsidRPr="00B70856">
              <w:rPr>
                <w:rFonts w:ascii="Times New Roman" w:eastAsiaTheme="minorHAnsi" w:hAnsi="Times New Roman"/>
                <w:sz w:val="22"/>
                <w:szCs w:val="22"/>
              </w:rPr>
              <w:t>lat</w:t>
            </w:r>
            <w:proofErr w:type="spellEnd"/>
            <w:r w:rsidRPr="00B70856">
              <w:rPr>
                <w:rFonts w:ascii="Times New Roman" w:eastAsiaTheme="minorHAnsi" w:hAnsi="Times New Roman"/>
                <w:sz w:val="22"/>
                <w:szCs w:val="22"/>
              </w:rPr>
              <w:t xml:space="preserve"> pull-down (latissimus </w:t>
            </w:r>
            <w:proofErr w:type="spellStart"/>
            <w:r w:rsidRPr="00B70856">
              <w:rPr>
                <w:rFonts w:ascii="Times New Roman" w:eastAsiaTheme="minorHAnsi" w:hAnsi="Times New Roman"/>
                <w:sz w:val="22"/>
                <w:szCs w:val="22"/>
              </w:rPr>
              <w:t>dorsi</w:t>
            </w:r>
            <w:proofErr w:type="spellEnd"/>
            <w:r w:rsidRPr="00B70856">
              <w:rPr>
                <w:rFonts w:ascii="Times New Roman" w:eastAsiaTheme="minorHAnsi" w:hAnsi="Times New Roman"/>
                <w:sz w:val="22"/>
                <w:szCs w:val="22"/>
              </w:rPr>
              <w:t>)</w:t>
            </w:r>
          </w:p>
          <w:p w14:paraId="3B67096E"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bend knees</w:t>
            </w:r>
          </w:p>
          <w:p w14:paraId="7AE19B52"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low-impact “aerobics” class</w:t>
            </w:r>
          </w:p>
          <w:p w14:paraId="3C109B3D"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keep shoulders forward of body’s midline</w:t>
            </w:r>
          </w:p>
          <w:p w14:paraId="64205623"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standing dumbbell overhead press</w:t>
            </w:r>
          </w:p>
          <w:p w14:paraId="47957AE5"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lunge</w:t>
            </w:r>
          </w:p>
          <w:p w14:paraId="4C987889"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prevent shoulder impingement</w:t>
            </w:r>
          </w:p>
          <w:p w14:paraId="1054F557"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perform in seated position</w:t>
            </w:r>
          </w:p>
          <w:p w14:paraId="2654CEB8"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curl-up (abdominal)</w:t>
            </w:r>
          </w:p>
          <w:p w14:paraId="1E8B2098"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keep one foot on floor at all times</w:t>
            </w:r>
          </w:p>
          <w:p w14:paraId="5A6E2017"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wall squat</w:t>
            </w:r>
          </w:p>
          <w:p w14:paraId="4DD1E706" w14:textId="77777777" w:rsidR="00825162" w:rsidRPr="00B70856" w:rsidRDefault="00825162" w:rsidP="009A1077">
            <w:pPr>
              <w:pStyle w:val="ListParagraph"/>
              <w:ind w:left="115" w:right="90"/>
              <w:rPr>
                <w:rFonts w:ascii="Times New Roman" w:eastAsiaTheme="minorHAnsi" w:hAnsi="Times New Roman"/>
                <w:sz w:val="22"/>
                <w:szCs w:val="22"/>
              </w:rPr>
            </w:pPr>
            <w:r w:rsidRPr="00B70856">
              <w:rPr>
                <w:rFonts w:ascii="Times New Roman" w:eastAsiaTheme="minorHAnsi" w:hAnsi="Times New Roman"/>
                <w:sz w:val="22"/>
                <w:szCs w:val="22"/>
              </w:rPr>
              <w:t>Working in small groups, students place the terms and phrases in the appropriate column(s) of a chart that has the following headings. (Note that terms may apply to more than one heading.)</w:t>
            </w:r>
          </w:p>
          <w:tbl>
            <w:tblPr>
              <w:tblStyle w:val="TableGrid"/>
              <w:tblW w:w="3605" w:type="dxa"/>
              <w:tblLayout w:type="fixed"/>
              <w:tblLook w:val="04A0" w:firstRow="1" w:lastRow="0" w:firstColumn="1" w:lastColumn="0" w:noHBand="0" w:noVBand="1"/>
            </w:tblPr>
            <w:tblGrid>
              <w:gridCol w:w="1201"/>
              <w:gridCol w:w="1202"/>
              <w:gridCol w:w="1202"/>
            </w:tblGrid>
            <w:tr w:rsidR="00825162" w:rsidRPr="00B70856" w14:paraId="405F3398" w14:textId="77777777" w:rsidTr="009A1077">
              <w:trPr>
                <w:trHeight w:val="568"/>
              </w:trPr>
              <w:tc>
                <w:tcPr>
                  <w:tcW w:w="1201" w:type="dxa"/>
                </w:tcPr>
                <w:p w14:paraId="0898B4C3"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Exercise</w:t>
                  </w:r>
                </w:p>
                <w:p w14:paraId="655B5FAD"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y</w:t>
                  </w:r>
                </w:p>
              </w:tc>
              <w:tc>
                <w:tcPr>
                  <w:tcW w:w="1202" w:type="dxa"/>
                </w:tcPr>
                <w:p w14:paraId="7D724A95"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Exercise</w:t>
                  </w:r>
                </w:p>
                <w:p w14:paraId="24A4350F"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Tech-</w:t>
                  </w:r>
                  <w:proofErr w:type="spellStart"/>
                  <w:r w:rsidRPr="00B70856">
                    <w:rPr>
                      <w:rFonts w:ascii="Times New Roman" w:hAnsi="Times New Roman"/>
                      <w:b/>
                      <w:sz w:val="22"/>
                      <w:szCs w:val="22"/>
                    </w:rPr>
                    <w:t>nique</w:t>
                  </w:r>
                  <w:proofErr w:type="spellEnd"/>
                </w:p>
              </w:tc>
              <w:tc>
                <w:tcPr>
                  <w:tcW w:w="1202" w:type="dxa"/>
                  <w:vAlign w:val="center"/>
                </w:tcPr>
                <w:p w14:paraId="4A944EE6"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Physio-logical</w:t>
                  </w:r>
                </w:p>
                <w:p w14:paraId="36A3AE37"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Reason</w:t>
                  </w:r>
                </w:p>
              </w:tc>
            </w:tr>
            <w:tr w:rsidR="00825162" w:rsidRPr="00B70856" w14:paraId="49CBE1FF" w14:textId="77777777" w:rsidTr="009A1077">
              <w:trPr>
                <w:trHeight w:val="210"/>
              </w:trPr>
              <w:tc>
                <w:tcPr>
                  <w:tcW w:w="1201" w:type="dxa"/>
                </w:tcPr>
                <w:p w14:paraId="1F4B303A" w14:textId="77777777" w:rsidR="00825162" w:rsidRPr="00B70856" w:rsidRDefault="00825162" w:rsidP="009A1077">
                  <w:pPr>
                    <w:pStyle w:val="ListParagraph"/>
                    <w:ind w:left="0" w:right="90"/>
                    <w:rPr>
                      <w:rFonts w:ascii="Times New Roman" w:hAnsi="Times New Roman"/>
                      <w:sz w:val="22"/>
                      <w:szCs w:val="22"/>
                    </w:rPr>
                  </w:pPr>
                </w:p>
              </w:tc>
              <w:tc>
                <w:tcPr>
                  <w:tcW w:w="1202" w:type="dxa"/>
                </w:tcPr>
                <w:p w14:paraId="2285EB07" w14:textId="77777777" w:rsidR="00825162" w:rsidRPr="00B70856" w:rsidRDefault="00825162" w:rsidP="009A1077">
                  <w:pPr>
                    <w:pStyle w:val="ListParagraph"/>
                    <w:ind w:left="0" w:right="90"/>
                    <w:rPr>
                      <w:rFonts w:ascii="Times New Roman" w:hAnsi="Times New Roman"/>
                      <w:sz w:val="22"/>
                      <w:szCs w:val="22"/>
                    </w:rPr>
                  </w:pPr>
                </w:p>
              </w:tc>
              <w:tc>
                <w:tcPr>
                  <w:tcW w:w="1202" w:type="dxa"/>
                </w:tcPr>
                <w:p w14:paraId="069629BD" w14:textId="77777777" w:rsidR="00825162" w:rsidRPr="00B70856" w:rsidRDefault="00825162" w:rsidP="009A1077">
                  <w:pPr>
                    <w:pStyle w:val="ListParagraph"/>
                    <w:ind w:left="0" w:right="90"/>
                    <w:rPr>
                      <w:rFonts w:ascii="Times New Roman" w:hAnsi="Times New Roman"/>
                      <w:sz w:val="22"/>
                      <w:szCs w:val="22"/>
                    </w:rPr>
                  </w:pPr>
                </w:p>
              </w:tc>
            </w:tr>
            <w:tr w:rsidR="00825162" w:rsidRPr="00B70856" w14:paraId="00A3B842" w14:textId="77777777" w:rsidTr="009A1077">
              <w:trPr>
                <w:trHeight w:val="210"/>
              </w:trPr>
              <w:tc>
                <w:tcPr>
                  <w:tcW w:w="1201" w:type="dxa"/>
                </w:tcPr>
                <w:p w14:paraId="2DA9BF2A" w14:textId="77777777" w:rsidR="00825162" w:rsidRPr="00B70856" w:rsidRDefault="00825162" w:rsidP="009A1077">
                  <w:pPr>
                    <w:pStyle w:val="ListParagraph"/>
                    <w:ind w:left="0" w:right="90"/>
                    <w:rPr>
                      <w:rFonts w:ascii="Times New Roman" w:hAnsi="Times New Roman"/>
                      <w:sz w:val="22"/>
                      <w:szCs w:val="22"/>
                    </w:rPr>
                  </w:pPr>
                </w:p>
              </w:tc>
              <w:tc>
                <w:tcPr>
                  <w:tcW w:w="1202" w:type="dxa"/>
                </w:tcPr>
                <w:p w14:paraId="64178BB1" w14:textId="77777777" w:rsidR="00825162" w:rsidRPr="00B70856" w:rsidRDefault="00825162" w:rsidP="009A1077">
                  <w:pPr>
                    <w:pStyle w:val="ListParagraph"/>
                    <w:ind w:left="0" w:right="90"/>
                    <w:rPr>
                      <w:rFonts w:ascii="Times New Roman" w:hAnsi="Times New Roman"/>
                      <w:sz w:val="22"/>
                      <w:szCs w:val="22"/>
                    </w:rPr>
                  </w:pPr>
                </w:p>
              </w:tc>
              <w:tc>
                <w:tcPr>
                  <w:tcW w:w="1202" w:type="dxa"/>
                </w:tcPr>
                <w:p w14:paraId="7656F28B" w14:textId="77777777" w:rsidR="00825162" w:rsidRPr="00B70856" w:rsidRDefault="00825162" w:rsidP="009A1077">
                  <w:pPr>
                    <w:pStyle w:val="ListParagraph"/>
                    <w:ind w:left="0" w:right="90"/>
                    <w:rPr>
                      <w:rFonts w:ascii="Times New Roman" w:hAnsi="Times New Roman"/>
                      <w:sz w:val="22"/>
                      <w:szCs w:val="22"/>
                    </w:rPr>
                  </w:pPr>
                </w:p>
              </w:tc>
            </w:tr>
          </w:tbl>
          <w:p w14:paraId="23E075E6" w14:textId="77777777" w:rsidR="00825162" w:rsidRPr="00B70856" w:rsidRDefault="00825162" w:rsidP="009A1077">
            <w:pPr>
              <w:pStyle w:val="ListParagraph"/>
              <w:ind w:left="115" w:right="90"/>
              <w:rPr>
                <w:rFonts w:ascii="Times New Roman" w:hAnsi="Times New Roman"/>
                <w:sz w:val="22"/>
                <w:szCs w:val="22"/>
              </w:rPr>
            </w:pPr>
          </w:p>
        </w:tc>
        <w:tc>
          <w:tcPr>
            <w:tcW w:w="2700" w:type="dxa"/>
          </w:tcPr>
          <w:p w14:paraId="7517BBB0"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lastRenderedPageBreak/>
              <w:t>Choose physical activities that are appropriate for current fitness level and health goals. Increase physical activity gradually over time whenever more activity is necessary to meet health goals.</w:t>
            </w:r>
          </w:p>
          <w:p w14:paraId="2A88510D" w14:textId="77777777" w:rsidR="00825162" w:rsidRPr="00B70856" w:rsidRDefault="00825162" w:rsidP="006C350C">
            <w:pPr>
              <w:pStyle w:val="ListParagraph"/>
              <w:numPr>
                <w:ilvl w:val="0"/>
                <w:numId w:val="585"/>
              </w:numPr>
              <w:autoSpaceDE w:val="0"/>
              <w:autoSpaceDN w:val="0"/>
              <w:spacing w:before="180"/>
              <w:ind w:left="115" w:right="90" w:hanging="187"/>
              <w:contextualSpacing w:val="0"/>
              <w:rPr>
                <w:rFonts w:ascii="Times New Roman" w:hAnsi="Times New Roman"/>
                <w:sz w:val="22"/>
                <w:szCs w:val="22"/>
              </w:rPr>
            </w:pPr>
            <w:r w:rsidRPr="00B70856">
              <w:rPr>
                <w:rFonts w:ascii="Times New Roman" w:hAnsi="Times New Roman"/>
                <w:sz w:val="22"/>
                <w:szCs w:val="22"/>
              </w:rPr>
              <w:t xml:space="preserve">Be protected by using appropriate gear and sports equipment, looking for safe environments, following rules and procedures. Examples: </w:t>
            </w:r>
          </w:p>
          <w:p w14:paraId="4A9A3690"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hAnsi="Times New Roman"/>
                <w:sz w:val="22"/>
                <w:szCs w:val="22"/>
              </w:rPr>
              <w:t xml:space="preserve">Policies that promote the use of bicycle </w:t>
            </w:r>
            <w:r w:rsidRPr="00B70856">
              <w:rPr>
                <w:rFonts w:ascii="Times New Roman" w:eastAsiaTheme="minorHAnsi" w:hAnsi="Times New Roman"/>
                <w:sz w:val="22"/>
                <w:szCs w:val="22"/>
              </w:rPr>
              <w:t xml:space="preserve">helmets reduce the risk of head injury among cyclists. </w:t>
            </w:r>
          </w:p>
          <w:p w14:paraId="192C2029"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Rules against diving into shallow water at swimming pools prevent head and neck injuries.</w:t>
            </w:r>
          </w:p>
          <w:p w14:paraId="4CDA834F"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Tips to prepare for an outdoor adventure, such</w:t>
            </w:r>
            <w:r w:rsidRPr="00B70856">
              <w:rPr>
                <w:rFonts w:ascii="Times New Roman" w:hAnsi="Times New Roman"/>
                <w:sz w:val="22"/>
                <w:szCs w:val="22"/>
                <w:lang w:val="en"/>
              </w:rPr>
              <w:t xml:space="preserve"> as </w:t>
            </w:r>
            <w:r w:rsidRPr="00B70856">
              <w:rPr>
                <w:rFonts w:ascii="Times New Roman" w:hAnsi="Times New Roman"/>
                <w:sz w:val="22"/>
                <w:szCs w:val="22"/>
                <w:lang w:val="en"/>
              </w:rPr>
              <w:lastRenderedPageBreak/>
              <w:t>developing trip itineraries; carrying appropriate equipment, including guides, maps and a compass; sufficient food and water; dressing in proper clothing; carrying emergency contact numbers; and preparing for access to shelter, such as tents, cabins or lean-tos</w:t>
            </w:r>
          </w:p>
          <w:p w14:paraId="75EC534D" w14:textId="77777777" w:rsidR="00825162" w:rsidRPr="00B70856" w:rsidRDefault="006B145D" w:rsidP="006C350C">
            <w:pPr>
              <w:pStyle w:val="ListParagraph"/>
              <w:numPr>
                <w:ilvl w:val="0"/>
                <w:numId w:val="644"/>
              </w:numPr>
              <w:autoSpaceDE w:val="0"/>
              <w:autoSpaceDN w:val="0"/>
              <w:ind w:left="547" w:right="86" w:hanging="187"/>
              <w:rPr>
                <w:rFonts w:ascii="Times New Roman" w:hAnsi="Times New Roman"/>
                <w:sz w:val="22"/>
                <w:szCs w:val="22"/>
              </w:rPr>
            </w:pPr>
            <w:hyperlink r:id="rId1182" w:anchor="catdieting" w:history="1">
              <w:r w:rsidR="00825162" w:rsidRPr="00B70856">
                <w:rPr>
                  <w:rStyle w:val="Hyperlink"/>
                  <w:rFonts w:ascii="Times New Roman" w:eastAsiaTheme="minorHAnsi" w:hAnsi="Times New Roman"/>
                  <w:color w:val="auto"/>
                  <w:sz w:val="22"/>
                  <w:szCs w:val="22"/>
                  <w:u w:val="none"/>
                </w:rPr>
                <w:t>http://</w:t>
              </w:r>
              <w:r w:rsidR="00825162" w:rsidRPr="00B70856">
                <w:rPr>
                  <w:rFonts w:ascii="Times New Roman" w:eastAsiaTheme="minorHAnsi" w:hAnsi="Times New Roman"/>
                  <w:sz w:val="22"/>
                  <w:szCs w:val="22"/>
                </w:rPr>
                <w:t>kidshealth</w:t>
              </w:r>
              <w:r w:rsidR="00825162" w:rsidRPr="00B70856">
                <w:rPr>
                  <w:rStyle w:val="Hyperlink"/>
                  <w:rFonts w:ascii="Times New Roman" w:eastAsiaTheme="minorHAnsi" w:hAnsi="Times New Roman"/>
                  <w:color w:val="auto"/>
                  <w:sz w:val="22"/>
                  <w:szCs w:val="22"/>
                  <w:u w:val="none"/>
                </w:rPr>
                <w:t>.org/en/teens/sport-safety.html?WT.ac=ctg#catdieting</w:t>
              </w:r>
            </w:hyperlink>
          </w:p>
          <w:p w14:paraId="06449681" w14:textId="77777777" w:rsidR="00825162" w:rsidRPr="00B70856" w:rsidRDefault="00825162" w:rsidP="006C350C">
            <w:pPr>
              <w:pStyle w:val="ListParagraph"/>
              <w:numPr>
                <w:ilvl w:val="0"/>
                <w:numId w:val="585"/>
              </w:numPr>
              <w:autoSpaceDE w:val="0"/>
              <w:autoSpaceDN w:val="0"/>
              <w:spacing w:before="180"/>
              <w:ind w:left="187" w:right="90" w:hanging="187"/>
              <w:contextualSpacing w:val="0"/>
              <w:rPr>
                <w:rFonts w:ascii="Times New Roman" w:hAnsi="Times New Roman"/>
                <w:sz w:val="22"/>
                <w:szCs w:val="22"/>
              </w:rPr>
            </w:pPr>
            <w:r w:rsidRPr="00B70856">
              <w:rPr>
                <w:rFonts w:ascii="Times New Roman" w:hAnsi="Times New Roman"/>
                <w:sz w:val="22"/>
                <w:szCs w:val="22"/>
              </w:rPr>
              <w:t xml:space="preserve">Make good choices about when, where and how to be active to reduce possible injuries and adverse events that can be prevented. Example: During very hot and humid weather, lessen the chances of dehydration and heat stress by: </w:t>
            </w:r>
          </w:p>
          <w:p w14:paraId="104E8B23"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Exercising in the cool of early morning as opposed to midday heat.</w:t>
            </w:r>
          </w:p>
          <w:p w14:paraId="303C8100"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 xml:space="preserve">Switching to indoor activities. </w:t>
            </w:r>
          </w:p>
          <w:p w14:paraId="1C2DBB30"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lastRenderedPageBreak/>
              <w:t>Changing the type of activity.</w:t>
            </w:r>
          </w:p>
          <w:p w14:paraId="2172E047"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 xml:space="preserve">Lowering the intensity of the activity. </w:t>
            </w:r>
          </w:p>
          <w:p w14:paraId="4F12D457"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Paying close attention to rest, shade, drinking enough</w:t>
            </w:r>
            <w:r w:rsidRPr="00B70856">
              <w:rPr>
                <w:rFonts w:ascii="Times New Roman" w:hAnsi="Times New Roman"/>
                <w:sz w:val="22"/>
                <w:szCs w:val="22"/>
              </w:rPr>
              <w:t xml:space="preserve"> fluids, and other ways to minimize effects of heat. </w:t>
            </w:r>
          </w:p>
          <w:p w14:paraId="2068F190" w14:textId="77777777" w:rsidR="00825162" w:rsidRPr="00B70856" w:rsidRDefault="00825162" w:rsidP="006C350C">
            <w:pPr>
              <w:pStyle w:val="ListParagraph"/>
              <w:numPr>
                <w:ilvl w:val="0"/>
                <w:numId w:val="585"/>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Use proper protection for sun exposure, such as sunscreen, hat, clothing that protects from UV rays, and sunglasses with protective lens to protect eyes.</w:t>
            </w:r>
          </w:p>
          <w:p w14:paraId="7507E0A0" w14:textId="77777777" w:rsidR="00825162" w:rsidRPr="00B70856" w:rsidRDefault="00825162" w:rsidP="006C350C">
            <w:pPr>
              <w:pStyle w:val="ListParagraph"/>
              <w:numPr>
                <w:ilvl w:val="0"/>
                <w:numId w:val="585"/>
              </w:numPr>
              <w:autoSpaceDE w:val="0"/>
              <w:autoSpaceDN w:val="0"/>
              <w:spacing w:before="180"/>
              <w:ind w:left="187" w:right="90" w:hanging="187"/>
              <w:rPr>
                <w:rFonts w:ascii="Times New Roman" w:hAnsi="Times New Roman"/>
                <w:sz w:val="22"/>
                <w:szCs w:val="22"/>
              </w:rPr>
            </w:pPr>
            <w:r w:rsidRPr="00B70856">
              <w:rPr>
                <w:rFonts w:ascii="Times New Roman" w:hAnsi="Times New Roman"/>
                <w:sz w:val="22"/>
                <w:szCs w:val="22"/>
              </w:rPr>
              <w:t xml:space="preserve">Equipment for an activity that may range from general items of clothing to special protective suits or apparatus. Example: </w:t>
            </w:r>
            <w:r w:rsidRPr="00B70856">
              <w:rPr>
                <w:rFonts w:ascii="Times New Roman" w:hAnsi="Times New Roman"/>
                <w:sz w:val="22"/>
                <w:szCs w:val="22"/>
                <w:lang w:val="en"/>
              </w:rPr>
              <w:t>Having the right footwear and clothing for physical activity for both comfort and safety.</w:t>
            </w:r>
          </w:p>
          <w:p w14:paraId="4A41469F"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 xml:space="preserve">Choose the right workout clothing that is ideal for your exercise and body type for safety. Clothing that enables the right amount of </w:t>
            </w:r>
            <w:r w:rsidRPr="00B70856">
              <w:rPr>
                <w:rFonts w:ascii="Times New Roman" w:hAnsi="Times New Roman"/>
                <w:sz w:val="22"/>
                <w:szCs w:val="22"/>
              </w:rPr>
              <w:lastRenderedPageBreak/>
              <w:t>movement to perform the activity correctly and comfortably. For instance, if you wear jeans and try to stretch, you won’t be able to push your body as far.</w:t>
            </w:r>
          </w:p>
          <w:p w14:paraId="453F1C33" w14:textId="77777777" w:rsidR="00825162" w:rsidRPr="00B70856" w:rsidRDefault="006B145D" w:rsidP="009A1077">
            <w:pPr>
              <w:ind w:left="525" w:right="90"/>
              <w:contextualSpacing/>
              <w:rPr>
                <w:rFonts w:ascii="Times New Roman" w:hAnsi="Times New Roman"/>
                <w:sz w:val="22"/>
                <w:szCs w:val="22"/>
              </w:rPr>
            </w:pPr>
            <w:hyperlink r:id="rId1183">
              <w:r w:rsidR="00825162" w:rsidRPr="00B70856">
                <w:rPr>
                  <w:rFonts w:ascii="Times New Roman" w:hAnsi="Times New Roman"/>
                  <w:sz w:val="22"/>
                  <w:szCs w:val="22"/>
                </w:rPr>
                <w:t>https://medlineplus.gov/ency/patientinstructions/000817.htm</w:t>
              </w:r>
            </w:hyperlink>
            <w:r w:rsidR="00825162" w:rsidRPr="00B70856">
              <w:rPr>
                <w:rFonts w:ascii="Times New Roman" w:hAnsi="Times New Roman"/>
                <w:sz w:val="22"/>
                <w:szCs w:val="22"/>
              </w:rPr>
              <w:t xml:space="preserve"> </w:t>
            </w:r>
          </w:p>
          <w:p w14:paraId="2129B396" w14:textId="77777777" w:rsidR="00825162" w:rsidRPr="00B70856" w:rsidRDefault="00825162" w:rsidP="006C350C">
            <w:pPr>
              <w:pStyle w:val="ListParagraph"/>
              <w:numPr>
                <w:ilvl w:val="0"/>
                <w:numId w:val="585"/>
              </w:numPr>
              <w:autoSpaceDE w:val="0"/>
              <w:autoSpaceDN w:val="0"/>
              <w:spacing w:before="180"/>
              <w:ind w:left="187" w:right="86" w:hanging="187"/>
              <w:contextualSpacing w:val="0"/>
              <w:rPr>
                <w:rFonts w:ascii="Times New Roman" w:eastAsiaTheme="minorEastAsia" w:hAnsi="Times New Roman"/>
                <w:sz w:val="22"/>
                <w:szCs w:val="22"/>
              </w:rPr>
            </w:pPr>
            <w:r w:rsidRPr="00B70856">
              <w:rPr>
                <w:rFonts w:ascii="Times New Roman" w:hAnsi="Times New Roman"/>
                <w:sz w:val="22"/>
                <w:szCs w:val="22"/>
              </w:rPr>
              <w:t>Sport and exercise safety</w:t>
            </w:r>
          </w:p>
          <w:p w14:paraId="57DB39E9"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Using</w:t>
            </w:r>
            <w:r w:rsidRPr="00B70856">
              <w:rPr>
                <w:rFonts w:ascii="Times New Roman" w:hAnsi="Times New Roman"/>
                <w:sz w:val="22"/>
                <w:szCs w:val="22"/>
              </w:rPr>
              <w:t xml:space="preserve"> the wrong (or not properly fitted) equipment is a major cause of injuries.</w:t>
            </w:r>
          </w:p>
          <w:p w14:paraId="1049973C" w14:textId="77777777" w:rsidR="00825162" w:rsidRPr="00B70856" w:rsidRDefault="00825162" w:rsidP="006C350C">
            <w:pPr>
              <w:pStyle w:val="ListParagraph"/>
              <w:numPr>
                <w:ilvl w:val="0"/>
                <w:numId w:val="711"/>
              </w:numPr>
              <w:autoSpaceDE w:val="0"/>
              <w:autoSpaceDN w:val="0"/>
              <w:ind w:left="797" w:right="86" w:hanging="270"/>
              <w:rPr>
                <w:rFonts w:ascii="Times New Roman" w:eastAsiaTheme="minorHAnsi" w:hAnsi="Times New Roman"/>
                <w:sz w:val="22"/>
                <w:szCs w:val="22"/>
              </w:rPr>
            </w:pPr>
            <w:r w:rsidRPr="00B70856">
              <w:rPr>
                <w:rFonts w:ascii="Times New Roman" w:hAnsi="Times New Roman"/>
                <w:sz w:val="22"/>
                <w:szCs w:val="22"/>
              </w:rPr>
              <w:t xml:space="preserve">Helmets </w:t>
            </w:r>
            <w:r w:rsidRPr="00B70856">
              <w:rPr>
                <w:rFonts w:ascii="Times New Roman" w:eastAsiaTheme="minorHAnsi" w:hAnsi="Times New Roman"/>
                <w:sz w:val="22"/>
                <w:szCs w:val="22"/>
              </w:rPr>
              <w:t>are key.</w:t>
            </w:r>
          </w:p>
          <w:p w14:paraId="723B8860" w14:textId="77777777" w:rsidR="00825162" w:rsidRPr="00B70856" w:rsidRDefault="00825162" w:rsidP="006C350C">
            <w:pPr>
              <w:pStyle w:val="ListParagraph"/>
              <w:numPr>
                <w:ilvl w:val="0"/>
                <w:numId w:val="711"/>
              </w:numPr>
              <w:autoSpaceDE w:val="0"/>
              <w:autoSpaceDN w:val="0"/>
              <w:ind w:left="797" w:right="86" w:hanging="270"/>
              <w:rPr>
                <w:rFonts w:ascii="Times New Roman" w:eastAsiaTheme="minorHAnsi" w:hAnsi="Times New Roman"/>
                <w:sz w:val="22"/>
                <w:szCs w:val="22"/>
              </w:rPr>
            </w:pPr>
            <w:r w:rsidRPr="00B70856">
              <w:rPr>
                <w:rFonts w:ascii="Times New Roman" w:eastAsiaTheme="minorHAnsi" w:hAnsi="Times New Roman"/>
                <w:sz w:val="22"/>
                <w:szCs w:val="22"/>
              </w:rPr>
              <w:t xml:space="preserve">Eye protection. </w:t>
            </w:r>
          </w:p>
          <w:p w14:paraId="70EBB1D3" w14:textId="77777777" w:rsidR="00825162" w:rsidRPr="00B70856" w:rsidRDefault="00825162" w:rsidP="006C350C">
            <w:pPr>
              <w:pStyle w:val="ListParagraph"/>
              <w:numPr>
                <w:ilvl w:val="0"/>
                <w:numId w:val="711"/>
              </w:numPr>
              <w:autoSpaceDE w:val="0"/>
              <w:autoSpaceDN w:val="0"/>
              <w:ind w:left="797" w:right="86" w:hanging="270"/>
              <w:rPr>
                <w:rFonts w:ascii="Times New Roman" w:eastAsiaTheme="minorHAnsi" w:hAnsi="Times New Roman"/>
                <w:sz w:val="22"/>
                <w:szCs w:val="22"/>
              </w:rPr>
            </w:pPr>
            <w:proofErr w:type="spellStart"/>
            <w:r w:rsidRPr="00B70856">
              <w:rPr>
                <w:rFonts w:ascii="Times New Roman" w:eastAsiaTheme="minorHAnsi" w:hAnsi="Times New Roman"/>
                <w:sz w:val="22"/>
                <w:szCs w:val="22"/>
              </w:rPr>
              <w:t>Mouthguards</w:t>
            </w:r>
            <w:proofErr w:type="spellEnd"/>
            <w:r w:rsidRPr="00B70856">
              <w:rPr>
                <w:rFonts w:ascii="Times New Roman" w:eastAsiaTheme="minorHAnsi" w:hAnsi="Times New Roman"/>
                <w:sz w:val="22"/>
                <w:szCs w:val="22"/>
              </w:rPr>
              <w:t xml:space="preserve">. </w:t>
            </w:r>
          </w:p>
          <w:p w14:paraId="1D11DBAC" w14:textId="77777777" w:rsidR="00825162" w:rsidRPr="00B70856" w:rsidRDefault="00825162" w:rsidP="006C350C">
            <w:pPr>
              <w:pStyle w:val="ListParagraph"/>
              <w:numPr>
                <w:ilvl w:val="0"/>
                <w:numId w:val="711"/>
              </w:numPr>
              <w:autoSpaceDE w:val="0"/>
              <w:autoSpaceDN w:val="0"/>
              <w:ind w:left="797" w:right="86" w:hanging="270"/>
              <w:rPr>
                <w:rFonts w:ascii="Times New Roman" w:eastAsiaTheme="minorHAnsi" w:hAnsi="Times New Roman"/>
                <w:sz w:val="22"/>
                <w:szCs w:val="22"/>
              </w:rPr>
            </w:pPr>
            <w:r w:rsidRPr="00B70856">
              <w:rPr>
                <w:rFonts w:ascii="Times New Roman" w:eastAsiaTheme="minorHAnsi" w:hAnsi="Times New Roman"/>
                <w:sz w:val="22"/>
                <w:szCs w:val="22"/>
              </w:rPr>
              <w:t>Wrist, knee, and elbow guards.</w:t>
            </w:r>
          </w:p>
          <w:p w14:paraId="51251E3D" w14:textId="77777777" w:rsidR="00825162" w:rsidRPr="00B70856" w:rsidRDefault="00825162" w:rsidP="006C350C">
            <w:pPr>
              <w:pStyle w:val="ListParagraph"/>
              <w:numPr>
                <w:ilvl w:val="0"/>
                <w:numId w:val="711"/>
              </w:numPr>
              <w:autoSpaceDE w:val="0"/>
              <w:autoSpaceDN w:val="0"/>
              <w:ind w:left="797" w:right="86" w:hanging="270"/>
              <w:rPr>
                <w:rFonts w:ascii="Times New Roman" w:eastAsiaTheme="minorHAnsi" w:hAnsi="Times New Roman"/>
                <w:sz w:val="22"/>
                <w:szCs w:val="22"/>
              </w:rPr>
            </w:pPr>
            <w:r w:rsidRPr="00B70856">
              <w:rPr>
                <w:rFonts w:ascii="Times New Roman" w:eastAsiaTheme="minorHAnsi" w:hAnsi="Times New Roman"/>
                <w:sz w:val="22"/>
                <w:szCs w:val="22"/>
              </w:rPr>
              <w:t>Pads for contact sports.</w:t>
            </w:r>
          </w:p>
          <w:p w14:paraId="1805F250" w14:textId="77777777" w:rsidR="00825162" w:rsidRPr="00B70856" w:rsidRDefault="00825162" w:rsidP="006C350C">
            <w:pPr>
              <w:pStyle w:val="ListParagraph"/>
              <w:numPr>
                <w:ilvl w:val="0"/>
                <w:numId w:val="711"/>
              </w:numPr>
              <w:autoSpaceDE w:val="0"/>
              <w:autoSpaceDN w:val="0"/>
              <w:ind w:left="797" w:right="86" w:hanging="270"/>
              <w:rPr>
                <w:rFonts w:ascii="Times New Roman" w:hAnsi="Times New Roman"/>
                <w:sz w:val="22"/>
                <w:szCs w:val="22"/>
              </w:rPr>
            </w:pPr>
            <w:r w:rsidRPr="00B70856">
              <w:rPr>
                <w:rFonts w:ascii="Times New Roman" w:eastAsiaTheme="minorHAnsi" w:hAnsi="Times New Roman"/>
                <w:sz w:val="22"/>
                <w:szCs w:val="22"/>
              </w:rPr>
              <w:t>Proper footwear</w:t>
            </w:r>
            <w:r w:rsidRPr="00B70856">
              <w:rPr>
                <w:rFonts w:ascii="Times New Roman" w:hAnsi="Times New Roman"/>
                <w:sz w:val="22"/>
                <w:szCs w:val="22"/>
              </w:rPr>
              <w:t>.</w:t>
            </w:r>
          </w:p>
          <w:p w14:paraId="372DACF9"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rPr>
            </w:pPr>
            <w:r w:rsidRPr="00B70856">
              <w:rPr>
                <w:rFonts w:ascii="Times New Roman" w:eastAsiaTheme="minorHAnsi" w:hAnsi="Times New Roman"/>
                <w:sz w:val="22"/>
                <w:szCs w:val="22"/>
              </w:rPr>
              <w:t>Warming</w:t>
            </w:r>
            <w:r w:rsidRPr="00B70856">
              <w:rPr>
                <w:rFonts w:ascii="Times New Roman" w:hAnsi="Times New Roman"/>
                <w:sz w:val="22"/>
                <w:szCs w:val="22"/>
              </w:rPr>
              <w:t xml:space="preserve"> up and stretching.</w:t>
            </w:r>
          </w:p>
          <w:p w14:paraId="6E5191FD"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rPr>
            </w:pPr>
            <w:r w:rsidRPr="00B70856">
              <w:rPr>
                <w:rFonts w:ascii="Times New Roman" w:hAnsi="Times New Roman"/>
                <w:sz w:val="22"/>
                <w:szCs w:val="22"/>
              </w:rPr>
              <w:t>Take proper time to heal after an injury before returning to activity.</w:t>
            </w:r>
          </w:p>
          <w:p w14:paraId="4A5A8654" w14:textId="77777777" w:rsidR="00825162" w:rsidRPr="00B70856" w:rsidRDefault="00825162" w:rsidP="006C350C">
            <w:pPr>
              <w:pStyle w:val="ListParagraph"/>
              <w:numPr>
                <w:ilvl w:val="0"/>
                <w:numId w:val="644"/>
              </w:numPr>
              <w:autoSpaceDE w:val="0"/>
              <w:autoSpaceDN w:val="0"/>
              <w:spacing w:after="120"/>
              <w:ind w:left="547" w:right="86" w:hanging="187"/>
              <w:contextualSpacing w:val="0"/>
              <w:rPr>
                <w:rFonts w:ascii="Times New Roman" w:hAnsi="Times New Roman"/>
                <w:strike/>
                <w:sz w:val="22"/>
                <w:szCs w:val="22"/>
              </w:rPr>
            </w:pPr>
            <w:r w:rsidRPr="00B70856">
              <w:rPr>
                <w:rFonts w:ascii="Times New Roman" w:hAnsi="Times New Roman"/>
                <w:sz w:val="22"/>
                <w:szCs w:val="22"/>
              </w:rPr>
              <w:t>Learn the rules of the game/activity and follow them.</w:t>
            </w:r>
          </w:p>
        </w:tc>
        <w:tc>
          <w:tcPr>
            <w:tcW w:w="4409" w:type="dxa"/>
          </w:tcPr>
          <w:p w14:paraId="0DE02241" w14:textId="77777777" w:rsidR="00825162" w:rsidRPr="00B70856" w:rsidRDefault="00825162" w:rsidP="006C350C">
            <w:pPr>
              <w:pStyle w:val="ListParagraph"/>
              <w:numPr>
                <w:ilvl w:val="0"/>
                <w:numId w:val="585"/>
              </w:numPr>
              <w:ind w:left="187" w:right="86" w:hanging="187"/>
              <w:rPr>
                <w:rFonts w:ascii="Times New Roman" w:hAnsi="Times New Roman"/>
                <w:sz w:val="22"/>
                <w:szCs w:val="22"/>
              </w:rPr>
            </w:pPr>
            <w:r w:rsidRPr="00B70856">
              <w:rPr>
                <w:rFonts w:ascii="Times New Roman" w:hAnsi="Times New Roman"/>
                <w:sz w:val="22"/>
                <w:szCs w:val="22"/>
              </w:rPr>
              <w:lastRenderedPageBreak/>
              <w:t>Provide safe practices for all activities that students are engaged in during physical education classes.</w:t>
            </w:r>
          </w:p>
          <w:p w14:paraId="6A8ED401" w14:textId="77777777" w:rsidR="00825162" w:rsidRPr="00B70856" w:rsidRDefault="00825162" w:rsidP="006C350C">
            <w:pPr>
              <w:pStyle w:val="ListParagraph"/>
              <w:numPr>
                <w:ilvl w:val="0"/>
                <w:numId w:val="585"/>
              </w:numPr>
              <w:autoSpaceDE w:val="0"/>
              <w:autoSpaceDN w:val="0"/>
              <w:spacing w:before="180" w:after="180"/>
              <w:ind w:left="187" w:right="86" w:hanging="187"/>
              <w:contextualSpacing w:val="0"/>
              <w:rPr>
                <w:rFonts w:ascii="Times New Roman" w:eastAsiaTheme="minorEastAsia" w:hAnsi="Times New Roman"/>
                <w:sz w:val="22"/>
                <w:szCs w:val="22"/>
              </w:rPr>
            </w:pPr>
            <w:r w:rsidRPr="00B70856">
              <w:rPr>
                <w:rFonts w:ascii="Times New Roman" w:eastAsiaTheme="minorEastAsia" w:hAnsi="Times New Roman"/>
                <w:sz w:val="22"/>
                <w:szCs w:val="22"/>
              </w:rPr>
              <w:t>Cover the answers to exercise techniques and physiological reasons for using proper exercise techniques, which includes: examples of physical activities, exercise techniques, and physiological reasons for using proper exercise techniques.</w:t>
            </w:r>
          </w:p>
          <w:tbl>
            <w:tblPr>
              <w:tblStyle w:val="TableGrid"/>
              <w:tblW w:w="4230" w:type="dxa"/>
              <w:tblLayout w:type="fixed"/>
              <w:tblLook w:val="04A0" w:firstRow="1" w:lastRow="0" w:firstColumn="1" w:lastColumn="0" w:noHBand="0" w:noVBand="1"/>
            </w:tblPr>
            <w:tblGrid>
              <w:gridCol w:w="1410"/>
              <w:gridCol w:w="1410"/>
              <w:gridCol w:w="1410"/>
            </w:tblGrid>
            <w:tr w:rsidR="00825162" w:rsidRPr="00B70856" w14:paraId="23A924ED" w14:textId="77777777" w:rsidTr="009A1077">
              <w:tc>
                <w:tcPr>
                  <w:tcW w:w="1410" w:type="dxa"/>
                </w:tcPr>
                <w:p w14:paraId="046813A4" w14:textId="77777777" w:rsidR="00825162" w:rsidRPr="00B70856" w:rsidRDefault="00825162" w:rsidP="009A1077">
                  <w:pPr>
                    <w:pStyle w:val="ListParagraph"/>
                    <w:ind w:left="72" w:right="90"/>
                    <w:jc w:val="center"/>
                    <w:rPr>
                      <w:rFonts w:ascii="Times New Roman" w:hAnsi="Times New Roman"/>
                      <w:b/>
                      <w:sz w:val="22"/>
                      <w:szCs w:val="22"/>
                    </w:rPr>
                  </w:pPr>
                  <w:r w:rsidRPr="00B70856">
                    <w:rPr>
                      <w:rFonts w:ascii="Times New Roman" w:hAnsi="Times New Roman"/>
                      <w:b/>
                      <w:sz w:val="22"/>
                      <w:szCs w:val="22"/>
                    </w:rPr>
                    <w:t>Exercise</w:t>
                  </w:r>
                </w:p>
                <w:p w14:paraId="27C635EC" w14:textId="77777777" w:rsidR="00825162" w:rsidRPr="00B70856" w:rsidRDefault="00825162" w:rsidP="009A1077">
                  <w:pPr>
                    <w:pStyle w:val="ListParagraph"/>
                    <w:ind w:left="72" w:right="90"/>
                    <w:jc w:val="center"/>
                    <w:rPr>
                      <w:rFonts w:ascii="Times New Roman" w:hAnsi="Times New Roman"/>
                      <w:b/>
                      <w:sz w:val="22"/>
                      <w:szCs w:val="22"/>
                    </w:rPr>
                  </w:pPr>
                  <w:r w:rsidRPr="00B70856">
                    <w:rPr>
                      <w:rFonts w:ascii="Times New Roman" w:hAnsi="Times New Roman"/>
                      <w:b/>
                      <w:sz w:val="22"/>
                      <w:szCs w:val="22"/>
                    </w:rPr>
                    <w:t>Activity</w:t>
                  </w:r>
                </w:p>
              </w:tc>
              <w:tc>
                <w:tcPr>
                  <w:tcW w:w="1410" w:type="dxa"/>
                </w:tcPr>
                <w:p w14:paraId="7A0F732D" w14:textId="77777777" w:rsidR="00825162" w:rsidRPr="00B70856" w:rsidRDefault="00825162" w:rsidP="009A1077">
                  <w:pPr>
                    <w:pStyle w:val="ListParagraph"/>
                    <w:ind w:left="72" w:right="90"/>
                    <w:jc w:val="center"/>
                    <w:rPr>
                      <w:rFonts w:ascii="Times New Roman" w:hAnsi="Times New Roman"/>
                      <w:b/>
                      <w:sz w:val="22"/>
                      <w:szCs w:val="22"/>
                    </w:rPr>
                  </w:pPr>
                  <w:r w:rsidRPr="00B70856">
                    <w:rPr>
                      <w:rFonts w:ascii="Times New Roman" w:hAnsi="Times New Roman"/>
                      <w:b/>
                      <w:sz w:val="22"/>
                      <w:szCs w:val="22"/>
                    </w:rPr>
                    <w:t>Exercise</w:t>
                  </w:r>
                </w:p>
                <w:p w14:paraId="3DC27A63" w14:textId="77777777" w:rsidR="00825162" w:rsidRPr="00B70856" w:rsidRDefault="00825162" w:rsidP="009A1077">
                  <w:pPr>
                    <w:pStyle w:val="ListParagraph"/>
                    <w:ind w:left="72" w:right="90"/>
                    <w:jc w:val="center"/>
                    <w:rPr>
                      <w:rFonts w:ascii="Times New Roman" w:hAnsi="Times New Roman"/>
                      <w:b/>
                      <w:sz w:val="22"/>
                      <w:szCs w:val="22"/>
                    </w:rPr>
                  </w:pPr>
                  <w:r w:rsidRPr="00B70856">
                    <w:rPr>
                      <w:rFonts w:ascii="Times New Roman" w:hAnsi="Times New Roman"/>
                      <w:b/>
                      <w:sz w:val="22"/>
                      <w:szCs w:val="22"/>
                    </w:rPr>
                    <w:t>Technique</w:t>
                  </w:r>
                </w:p>
              </w:tc>
              <w:tc>
                <w:tcPr>
                  <w:tcW w:w="1410" w:type="dxa"/>
                  <w:vAlign w:val="center"/>
                </w:tcPr>
                <w:p w14:paraId="68DDF750" w14:textId="77777777" w:rsidR="00825162" w:rsidRPr="00B70856" w:rsidRDefault="00825162" w:rsidP="009A1077">
                  <w:pPr>
                    <w:pStyle w:val="ListParagraph"/>
                    <w:ind w:left="72" w:right="90"/>
                    <w:jc w:val="center"/>
                    <w:rPr>
                      <w:rFonts w:ascii="Times New Roman" w:hAnsi="Times New Roman"/>
                      <w:b/>
                      <w:sz w:val="22"/>
                      <w:szCs w:val="22"/>
                    </w:rPr>
                  </w:pPr>
                  <w:r w:rsidRPr="00B70856">
                    <w:rPr>
                      <w:rFonts w:ascii="Times New Roman" w:hAnsi="Times New Roman"/>
                      <w:b/>
                      <w:sz w:val="22"/>
                      <w:szCs w:val="22"/>
                    </w:rPr>
                    <w:t>Physio-logical</w:t>
                  </w:r>
                </w:p>
                <w:p w14:paraId="26659F9E" w14:textId="77777777" w:rsidR="00825162" w:rsidRPr="00B70856" w:rsidRDefault="00825162" w:rsidP="009A1077">
                  <w:pPr>
                    <w:pStyle w:val="ListParagraph"/>
                    <w:ind w:left="72" w:right="90"/>
                    <w:jc w:val="center"/>
                    <w:rPr>
                      <w:rFonts w:ascii="Times New Roman" w:hAnsi="Times New Roman"/>
                      <w:b/>
                      <w:sz w:val="22"/>
                      <w:szCs w:val="22"/>
                    </w:rPr>
                  </w:pPr>
                  <w:r w:rsidRPr="00B70856">
                    <w:rPr>
                      <w:rFonts w:ascii="Times New Roman" w:hAnsi="Times New Roman"/>
                      <w:b/>
                      <w:sz w:val="22"/>
                      <w:szCs w:val="22"/>
                    </w:rPr>
                    <w:t>Reason</w:t>
                  </w:r>
                </w:p>
              </w:tc>
            </w:tr>
            <w:tr w:rsidR="00825162" w:rsidRPr="00B70856" w14:paraId="13A57FBE" w14:textId="77777777" w:rsidTr="009A1077">
              <w:tc>
                <w:tcPr>
                  <w:tcW w:w="1410" w:type="dxa"/>
                  <w:vAlign w:val="center"/>
                </w:tcPr>
                <w:p w14:paraId="2AFA583D"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hAnsi="Times New Roman"/>
                      <w:sz w:val="22"/>
                      <w:szCs w:val="22"/>
                    </w:rPr>
                    <w:t>hamstring stretch</w:t>
                  </w:r>
                </w:p>
              </w:tc>
              <w:tc>
                <w:tcPr>
                  <w:tcW w:w="1410" w:type="dxa"/>
                  <w:vAlign w:val="center"/>
                </w:tcPr>
                <w:p w14:paraId="6117E237"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hAnsi="Times New Roman"/>
                      <w:sz w:val="22"/>
                      <w:szCs w:val="22"/>
                    </w:rPr>
                    <w:t>perform in seated position</w:t>
                  </w:r>
                </w:p>
              </w:tc>
              <w:tc>
                <w:tcPr>
                  <w:tcW w:w="1410" w:type="dxa"/>
                  <w:vAlign w:val="center"/>
                </w:tcPr>
                <w:p w14:paraId="6C4E51D0" w14:textId="77777777" w:rsidR="00825162" w:rsidRPr="00B70856" w:rsidRDefault="00825162" w:rsidP="009A1077">
                  <w:pPr>
                    <w:pStyle w:val="ListParagraph"/>
                    <w:spacing w:before="120"/>
                    <w:ind w:left="72" w:right="90"/>
                    <w:rPr>
                      <w:rFonts w:ascii="Times New Roman" w:hAnsi="Times New Roman"/>
                      <w:sz w:val="22"/>
                      <w:szCs w:val="22"/>
                    </w:rPr>
                  </w:pPr>
                  <w:r w:rsidRPr="00B70856">
                    <w:rPr>
                      <w:rFonts w:ascii="Times New Roman" w:hAnsi="Times New Roman"/>
                      <w:sz w:val="22"/>
                      <w:szCs w:val="22"/>
                    </w:rPr>
                    <w:t>reduce lower back strain</w:t>
                  </w:r>
                </w:p>
              </w:tc>
            </w:tr>
            <w:tr w:rsidR="00825162" w:rsidRPr="00B70856" w14:paraId="02F035C0" w14:textId="77777777" w:rsidTr="009A1077">
              <w:tc>
                <w:tcPr>
                  <w:tcW w:w="1410" w:type="dxa"/>
                  <w:vAlign w:val="center"/>
                </w:tcPr>
                <w:p w14:paraId="4F225425"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hAnsi="Times New Roman"/>
                      <w:sz w:val="22"/>
                      <w:szCs w:val="22"/>
                    </w:rPr>
                    <w:t>low-impact “aerobics” class</w:t>
                  </w:r>
                </w:p>
              </w:tc>
              <w:tc>
                <w:tcPr>
                  <w:tcW w:w="1410" w:type="dxa"/>
                  <w:vAlign w:val="center"/>
                </w:tcPr>
                <w:p w14:paraId="7302EB27"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hAnsi="Times New Roman"/>
                      <w:sz w:val="22"/>
                      <w:szCs w:val="22"/>
                    </w:rPr>
                    <w:t>keep one foot on the floor at all times</w:t>
                  </w:r>
                </w:p>
              </w:tc>
              <w:tc>
                <w:tcPr>
                  <w:tcW w:w="1410" w:type="dxa"/>
                  <w:vAlign w:val="center"/>
                </w:tcPr>
                <w:p w14:paraId="52041D98"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prevent wear and tear on joints</w:t>
                  </w:r>
                </w:p>
              </w:tc>
            </w:tr>
            <w:tr w:rsidR="00825162" w:rsidRPr="00B70856" w14:paraId="662863CD" w14:textId="77777777" w:rsidTr="009A1077">
              <w:tc>
                <w:tcPr>
                  <w:tcW w:w="1410" w:type="dxa"/>
                  <w:vAlign w:val="center"/>
                </w:tcPr>
                <w:p w14:paraId="544ABEF2"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eastAsiaTheme="minorHAnsi" w:hAnsi="Times New Roman"/>
                      <w:sz w:val="22"/>
                      <w:szCs w:val="22"/>
                    </w:rPr>
                    <w:t>lat. pull-own</w:t>
                  </w:r>
                </w:p>
              </w:tc>
              <w:tc>
                <w:tcPr>
                  <w:tcW w:w="1410" w:type="dxa"/>
                  <w:vAlign w:val="center"/>
                </w:tcPr>
                <w:p w14:paraId="528C2C99" w14:textId="77777777" w:rsidR="00825162" w:rsidRPr="00B70856" w:rsidRDefault="00825162" w:rsidP="009A1077">
                  <w:pPr>
                    <w:autoSpaceDE w:val="0"/>
                    <w:autoSpaceDN w:val="0"/>
                    <w:ind w:left="72" w:right="90"/>
                    <w:rPr>
                      <w:rFonts w:ascii="Times New Roman" w:eastAsiaTheme="minorHAnsi" w:hAnsi="Times New Roman"/>
                      <w:sz w:val="22"/>
                      <w:szCs w:val="22"/>
                    </w:rPr>
                  </w:pPr>
                  <w:r w:rsidRPr="00B70856">
                    <w:rPr>
                      <w:rFonts w:ascii="Times New Roman" w:eastAsiaTheme="minorHAnsi" w:hAnsi="Times New Roman"/>
                      <w:sz w:val="22"/>
                      <w:szCs w:val="22"/>
                    </w:rPr>
                    <w:t>pull bar down to chest</w:t>
                  </w:r>
                </w:p>
              </w:tc>
              <w:tc>
                <w:tcPr>
                  <w:tcW w:w="1410" w:type="dxa"/>
                  <w:vAlign w:val="center"/>
                </w:tcPr>
                <w:p w14:paraId="6697BC87"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eastAsiaTheme="minorHAnsi" w:hAnsi="Times New Roman"/>
                      <w:sz w:val="22"/>
                      <w:szCs w:val="22"/>
                    </w:rPr>
                    <w:t>reduce lower back strain</w:t>
                  </w:r>
                </w:p>
              </w:tc>
            </w:tr>
            <w:tr w:rsidR="00825162" w:rsidRPr="00B70856" w14:paraId="0607249A" w14:textId="77777777" w:rsidTr="009A1077">
              <w:tc>
                <w:tcPr>
                  <w:tcW w:w="1410" w:type="dxa"/>
                  <w:vAlign w:val="center"/>
                </w:tcPr>
                <w:p w14:paraId="3689AABB" w14:textId="77777777" w:rsidR="00825162" w:rsidRPr="00B70856" w:rsidRDefault="00825162" w:rsidP="009A1077">
                  <w:pPr>
                    <w:pStyle w:val="ListParagraph"/>
                    <w:spacing w:before="160"/>
                    <w:ind w:left="72" w:right="90"/>
                    <w:rPr>
                      <w:rFonts w:ascii="Times New Roman" w:hAnsi="Times New Roman"/>
                      <w:sz w:val="22"/>
                      <w:szCs w:val="22"/>
                    </w:rPr>
                  </w:pPr>
                  <w:r w:rsidRPr="00B70856">
                    <w:rPr>
                      <w:rFonts w:ascii="Times New Roman" w:eastAsiaTheme="minorHAnsi" w:hAnsi="Times New Roman"/>
                      <w:sz w:val="22"/>
                      <w:szCs w:val="22"/>
                    </w:rPr>
                    <w:t>wall squat</w:t>
                  </w:r>
                </w:p>
              </w:tc>
              <w:tc>
                <w:tcPr>
                  <w:tcW w:w="1410" w:type="dxa"/>
                  <w:vAlign w:val="center"/>
                </w:tcPr>
                <w:p w14:paraId="5A679A0E"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bend knees to 90° angle or less</w:t>
                  </w:r>
                </w:p>
              </w:tc>
              <w:tc>
                <w:tcPr>
                  <w:tcW w:w="1410" w:type="dxa"/>
                  <w:vAlign w:val="center"/>
                </w:tcPr>
                <w:p w14:paraId="538DE7EC"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prevent strain on knee joints</w:t>
                  </w:r>
                </w:p>
              </w:tc>
            </w:tr>
            <w:tr w:rsidR="00825162" w:rsidRPr="00B70856" w14:paraId="250D3FB7" w14:textId="77777777" w:rsidTr="009A1077">
              <w:tc>
                <w:tcPr>
                  <w:tcW w:w="1410" w:type="dxa"/>
                  <w:vAlign w:val="center"/>
                </w:tcPr>
                <w:p w14:paraId="5B13CF95" w14:textId="77777777" w:rsidR="00825162" w:rsidRPr="00B70856" w:rsidRDefault="00825162" w:rsidP="009A1077">
                  <w:pPr>
                    <w:autoSpaceDE w:val="0"/>
                    <w:autoSpaceDN w:val="0"/>
                    <w:ind w:left="72" w:right="90"/>
                    <w:rPr>
                      <w:rFonts w:ascii="Times New Roman" w:eastAsiaTheme="minorHAnsi" w:hAnsi="Times New Roman"/>
                      <w:sz w:val="22"/>
                      <w:szCs w:val="22"/>
                    </w:rPr>
                  </w:pPr>
                  <w:r w:rsidRPr="00B70856">
                    <w:rPr>
                      <w:rFonts w:ascii="Times New Roman" w:eastAsiaTheme="minorHAnsi" w:hAnsi="Times New Roman"/>
                      <w:sz w:val="22"/>
                      <w:szCs w:val="22"/>
                    </w:rPr>
                    <w:t>standing dumbbell</w:t>
                  </w:r>
                </w:p>
                <w:p w14:paraId="220F6458"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eastAsiaTheme="minorHAnsi" w:hAnsi="Times New Roman"/>
                      <w:sz w:val="22"/>
                      <w:szCs w:val="22"/>
                    </w:rPr>
                    <w:t>overhead press</w:t>
                  </w:r>
                </w:p>
              </w:tc>
              <w:tc>
                <w:tcPr>
                  <w:tcW w:w="1410" w:type="dxa"/>
                  <w:vAlign w:val="center"/>
                </w:tcPr>
                <w:p w14:paraId="438935F2" w14:textId="77777777" w:rsidR="00825162" w:rsidRPr="00B70856" w:rsidRDefault="00825162" w:rsidP="009A1077">
                  <w:pPr>
                    <w:autoSpaceDE w:val="0"/>
                    <w:autoSpaceDN w:val="0"/>
                    <w:ind w:left="72" w:right="90"/>
                    <w:rPr>
                      <w:rFonts w:ascii="Times New Roman" w:eastAsiaTheme="minorHAnsi" w:hAnsi="Times New Roman"/>
                      <w:sz w:val="22"/>
                      <w:szCs w:val="22"/>
                    </w:rPr>
                  </w:pPr>
                  <w:r w:rsidRPr="00B70856">
                    <w:rPr>
                      <w:rFonts w:ascii="Times New Roman" w:eastAsiaTheme="minorHAnsi" w:hAnsi="Times New Roman"/>
                      <w:sz w:val="22"/>
                      <w:szCs w:val="22"/>
                    </w:rPr>
                    <w:lastRenderedPageBreak/>
                    <w:t>keep shoulders</w:t>
                  </w:r>
                </w:p>
                <w:p w14:paraId="01E764AD" w14:textId="77777777" w:rsidR="00825162" w:rsidRPr="00B70856" w:rsidRDefault="00825162" w:rsidP="009A1077">
                  <w:pPr>
                    <w:autoSpaceDE w:val="0"/>
                    <w:autoSpaceDN w:val="0"/>
                    <w:ind w:left="72" w:right="90"/>
                    <w:rPr>
                      <w:rFonts w:ascii="Times New Roman" w:eastAsiaTheme="minorHAnsi" w:hAnsi="Times New Roman"/>
                      <w:sz w:val="22"/>
                      <w:szCs w:val="22"/>
                    </w:rPr>
                  </w:pPr>
                  <w:r w:rsidRPr="00B70856">
                    <w:rPr>
                      <w:rFonts w:ascii="Times New Roman" w:eastAsiaTheme="minorHAnsi" w:hAnsi="Times New Roman"/>
                      <w:sz w:val="22"/>
                      <w:szCs w:val="22"/>
                    </w:rPr>
                    <w:lastRenderedPageBreak/>
                    <w:t>forward of body’s</w:t>
                  </w:r>
                </w:p>
                <w:p w14:paraId="250DF992"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eastAsiaTheme="minorHAnsi" w:hAnsi="Times New Roman"/>
                      <w:sz w:val="22"/>
                      <w:szCs w:val="22"/>
                    </w:rPr>
                    <w:t>midline</w:t>
                  </w:r>
                  <w:r w:rsidRPr="00B70856">
                    <w:rPr>
                      <w:rFonts w:ascii="Times New Roman" w:eastAsiaTheme="minorHAnsi" w:hAnsi="Times New Roman"/>
                      <w:sz w:val="22"/>
                      <w:szCs w:val="22"/>
                    </w:rPr>
                    <w:br/>
                  </w:r>
                </w:p>
              </w:tc>
              <w:tc>
                <w:tcPr>
                  <w:tcW w:w="1410" w:type="dxa"/>
                  <w:vAlign w:val="center"/>
                </w:tcPr>
                <w:p w14:paraId="242C1CC7" w14:textId="77777777" w:rsidR="00825162" w:rsidRPr="00B70856" w:rsidRDefault="00825162" w:rsidP="009A1077">
                  <w:pPr>
                    <w:autoSpaceDE w:val="0"/>
                    <w:autoSpaceDN w:val="0"/>
                    <w:spacing w:before="60"/>
                    <w:ind w:left="72" w:right="90"/>
                    <w:rPr>
                      <w:rFonts w:ascii="Times New Roman" w:eastAsiaTheme="minorHAnsi" w:hAnsi="Times New Roman"/>
                      <w:sz w:val="22"/>
                      <w:szCs w:val="22"/>
                    </w:rPr>
                  </w:pPr>
                  <w:r w:rsidRPr="00B70856">
                    <w:rPr>
                      <w:rFonts w:ascii="Times New Roman" w:eastAsiaTheme="minorHAnsi" w:hAnsi="Times New Roman"/>
                      <w:sz w:val="22"/>
                      <w:szCs w:val="22"/>
                    </w:rPr>
                    <w:lastRenderedPageBreak/>
                    <w:t>prevent shoulder</w:t>
                  </w:r>
                </w:p>
                <w:p w14:paraId="4B58B464"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eastAsiaTheme="minorHAnsi" w:hAnsi="Times New Roman"/>
                      <w:sz w:val="22"/>
                      <w:szCs w:val="22"/>
                    </w:rPr>
                    <w:lastRenderedPageBreak/>
                    <w:t>impingement</w:t>
                  </w:r>
                </w:p>
              </w:tc>
            </w:tr>
            <w:tr w:rsidR="00825162" w:rsidRPr="00B70856" w14:paraId="7FE65A1B" w14:textId="77777777" w:rsidTr="009A1077">
              <w:tc>
                <w:tcPr>
                  <w:tcW w:w="1410" w:type="dxa"/>
                  <w:vAlign w:val="center"/>
                </w:tcPr>
                <w:p w14:paraId="08520BBA" w14:textId="77777777" w:rsidR="00825162" w:rsidRPr="00B70856" w:rsidRDefault="00825162" w:rsidP="009A1077">
                  <w:pPr>
                    <w:pStyle w:val="ListParagraph"/>
                    <w:spacing w:before="160"/>
                    <w:ind w:left="72" w:right="90"/>
                    <w:rPr>
                      <w:rFonts w:ascii="Times New Roman" w:hAnsi="Times New Roman"/>
                      <w:sz w:val="22"/>
                      <w:szCs w:val="22"/>
                    </w:rPr>
                  </w:pPr>
                  <w:r w:rsidRPr="00B70856">
                    <w:rPr>
                      <w:rFonts w:ascii="Times New Roman" w:eastAsiaTheme="minorHAnsi" w:hAnsi="Times New Roman"/>
                      <w:sz w:val="22"/>
                      <w:szCs w:val="22"/>
                    </w:rPr>
                    <w:lastRenderedPageBreak/>
                    <w:t>lunge</w:t>
                  </w:r>
                </w:p>
              </w:tc>
              <w:tc>
                <w:tcPr>
                  <w:tcW w:w="1410" w:type="dxa"/>
                  <w:vAlign w:val="center"/>
                </w:tcPr>
                <w:p w14:paraId="4E98938B"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bend knees to 90° angle or less</w:t>
                  </w:r>
                </w:p>
              </w:tc>
              <w:tc>
                <w:tcPr>
                  <w:tcW w:w="1410" w:type="dxa"/>
                  <w:vAlign w:val="center"/>
                </w:tcPr>
                <w:p w14:paraId="4E612572"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prevent strain on knee joints</w:t>
                  </w:r>
                </w:p>
              </w:tc>
            </w:tr>
            <w:tr w:rsidR="00825162" w:rsidRPr="00B70856" w14:paraId="30BF5EDB" w14:textId="77777777" w:rsidTr="009A1077">
              <w:tc>
                <w:tcPr>
                  <w:tcW w:w="1410" w:type="dxa"/>
                  <w:vAlign w:val="center"/>
                </w:tcPr>
                <w:p w14:paraId="431BB9E4" w14:textId="77777777" w:rsidR="00825162" w:rsidRPr="00B70856" w:rsidRDefault="00825162" w:rsidP="009A1077">
                  <w:pPr>
                    <w:autoSpaceDE w:val="0"/>
                    <w:autoSpaceDN w:val="0"/>
                    <w:spacing w:before="60"/>
                    <w:ind w:left="72" w:right="90"/>
                    <w:rPr>
                      <w:rFonts w:ascii="Times New Roman" w:eastAsiaTheme="minorHAnsi" w:hAnsi="Times New Roman"/>
                      <w:sz w:val="22"/>
                      <w:szCs w:val="22"/>
                    </w:rPr>
                  </w:pPr>
                  <w:r w:rsidRPr="00B70856">
                    <w:rPr>
                      <w:rFonts w:ascii="Times New Roman" w:eastAsiaTheme="minorHAnsi" w:hAnsi="Times New Roman"/>
                      <w:sz w:val="22"/>
                      <w:szCs w:val="22"/>
                    </w:rPr>
                    <w:t>half neck circles</w:t>
                  </w:r>
                </w:p>
                <w:p w14:paraId="19B731E1" w14:textId="77777777" w:rsidR="00825162" w:rsidRPr="00B70856" w:rsidRDefault="00825162" w:rsidP="009A1077">
                  <w:pPr>
                    <w:pStyle w:val="ListParagraph"/>
                    <w:ind w:left="72" w:right="90"/>
                    <w:rPr>
                      <w:rFonts w:ascii="Times New Roman" w:hAnsi="Times New Roman"/>
                      <w:sz w:val="22"/>
                      <w:szCs w:val="22"/>
                    </w:rPr>
                  </w:pPr>
                  <w:r w:rsidRPr="00B70856">
                    <w:rPr>
                      <w:rFonts w:ascii="Times New Roman" w:eastAsiaTheme="minorHAnsi" w:hAnsi="Times New Roman"/>
                      <w:sz w:val="22"/>
                      <w:szCs w:val="22"/>
                    </w:rPr>
                    <w:t>(forward)</w:t>
                  </w:r>
                </w:p>
              </w:tc>
              <w:tc>
                <w:tcPr>
                  <w:tcW w:w="1410" w:type="dxa"/>
                  <w:vAlign w:val="center"/>
                </w:tcPr>
                <w:p w14:paraId="2401343F"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keep head forward of body’s midline</w:t>
                  </w:r>
                </w:p>
              </w:tc>
              <w:tc>
                <w:tcPr>
                  <w:tcW w:w="1410" w:type="dxa"/>
                  <w:vAlign w:val="center"/>
                </w:tcPr>
                <w:p w14:paraId="5D3E0E81" w14:textId="77777777" w:rsidR="00825162" w:rsidRPr="00B70856" w:rsidRDefault="00825162" w:rsidP="009A1077">
                  <w:pPr>
                    <w:autoSpaceDE w:val="0"/>
                    <w:autoSpaceDN w:val="0"/>
                    <w:ind w:left="72" w:right="90"/>
                    <w:rPr>
                      <w:rFonts w:ascii="Times New Roman" w:hAnsi="Times New Roman"/>
                      <w:sz w:val="22"/>
                      <w:szCs w:val="22"/>
                    </w:rPr>
                  </w:pPr>
                  <w:r w:rsidRPr="00B70856">
                    <w:rPr>
                      <w:rFonts w:ascii="Times New Roman" w:eastAsiaTheme="minorHAnsi" w:hAnsi="Times New Roman"/>
                      <w:sz w:val="22"/>
                      <w:szCs w:val="22"/>
                    </w:rPr>
                    <w:t>prevent strain/ weight load on cervical spine</w:t>
                  </w:r>
                </w:p>
              </w:tc>
            </w:tr>
          </w:tbl>
          <w:p w14:paraId="38A6B1EE" w14:textId="77777777" w:rsidR="00825162" w:rsidRPr="00B70856" w:rsidRDefault="00825162" w:rsidP="006C350C">
            <w:pPr>
              <w:pStyle w:val="ListParagraph"/>
              <w:numPr>
                <w:ilvl w:val="0"/>
                <w:numId w:val="585"/>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Have students check all equipment before use.</w:t>
            </w:r>
          </w:p>
          <w:p w14:paraId="6E04BE0A" w14:textId="77777777" w:rsidR="00825162" w:rsidRPr="00B70856" w:rsidRDefault="00825162" w:rsidP="006C350C">
            <w:pPr>
              <w:pStyle w:val="ListParagraph"/>
              <w:numPr>
                <w:ilvl w:val="0"/>
                <w:numId w:val="585"/>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Model safe practices by ensuring students are properly warmed up, have the requisite knowledge and skills to participate, are allowed to protect themselves from sun exposure as appropriate (sunglasses, hats), and ensure equipment is safe.</w:t>
            </w:r>
          </w:p>
          <w:p w14:paraId="46FB89E2" w14:textId="77777777" w:rsidR="00825162" w:rsidRPr="00B70856" w:rsidRDefault="00825162" w:rsidP="006C350C">
            <w:pPr>
              <w:pStyle w:val="ListParagraph"/>
              <w:numPr>
                <w:ilvl w:val="0"/>
                <w:numId w:val="585"/>
              </w:numPr>
              <w:autoSpaceDE w:val="0"/>
              <w:autoSpaceDN w:val="0"/>
              <w:spacing w:before="180"/>
              <w:ind w:left="115" w:right="90" w:hanging="187"/>
              <w:rPr>
                <w:rFonts w:ascii="Times New Roman" w:hAnsi="Times New Roman"/>
                <w:sz w:val="22"/>
                <w:szCs w:val="22"/>
              </w:rPr>
            </w:pPr>
            <w:r w:rsidRPr="00B70856">
              <w:rPr>
                <w:rFonts w:ascii="Times New Roman" w:hAnsi="Times New Roman"/>
                <w:sz w:val="22"/>
                <w:szCs w:val="22"/>
              </w:rPr>
              <w:t>Safety precautions for different recreational activities. Examples:</w:t>
            </w:r>
          </w:p>
          <w:p w14:paraId="3AE56D82" w14:textId="77777777" w:rsidR="00825162" w:rsidRPr="00B70856" w:rsidRDefault="00825162" w:rsidP="006C350C">
            <w:pPr>
              <w:pStyle w:val="ListParagraph"/>
              <w:numPr>
                <w:ilvl w:val="0"/>
                <w:numId w:val="644"/>
              </w:numPr>
              <w:autoSpaceDE w:val="0"/>
              <w:autoSpaceDN w:val="0"/>
              <w:ind w:left="547" w:right="86" w:hanging="187"/>
              <w:rPr>
                <w:rFonts w:ascii="Times New Roman" w:eastAsiaTheme="minorHAnsi" w:hAnsi="Times New Roman"/>
                <w:sz w:val="22"/>
                <w:szCs w:val="22"/>
              </w:rPr>
            </w:pPr>
            <w:r w:rsidRPr="00B70856">
              <w:rPr>
                <w:rFonts w:ascii="Times New Roman" w:hAnsi="Times New Roman"/>
                <w:sz w:val="22"/>
                <w:szCs w:val="22"/>
                <w:lang w:val="en"/>
              </w:rPr>
              <w:t xml:space="preserve">Hiking: Bring a charged mobile phone, warm clothing, and supplies such as water and light food or energy bars, a flashlight or headlamp, rain gear, sunscreen, and matches. Travel in groups or with another person whenever possible. Look out for </w:t>
            </w:r>
            <w:r w:rsidRPr="00B70856">
              <w:rPr>
                <w:rFonts w:ascii="Times New Roman" w:eastAsiaTheme="minorHAnsi" w:hAnsi="Times New Roman"/>
                <w:sz w:val="22"/>
                <w:szCs w:val="22"/>
              </w:rPr>
              <w:t xml:space="preserve">challenges you may encounter in the outdoors, such as wildfires, sudden storms, muddy trail conditions, and fast moving waters. Wear light-colored clothing and long pants and long-sleeved shirts to protect against ticks and other biting insects. </w:t>
            </w:r>
          </w:p>
          <w:p w14:paraId="0EA6D5DE" w14:textId="77777777" w:rsidR="00825162" w:rsidRPr="00B70856" w:rsidRDefault="00825162" w:rsidP="006C350C">
            <w:pPr>
              <w:pStyle w:val="ListParagraph"/>
              <w:numPr>
                <w:ilvl w:val="0"/>
                <w:numId w:val="644"/>
              </w:numPr>
              <w:autoSpaceDE w:val="0"/>
              <w:autoSpaceDN w:val="0"/>
              <w:ind w:left="547" w:right="86" w:hanging="187"/>
              <w:rPr>
                <w:rFonts w:ascii="Times New Roman" w:hAnsi="Times New Roman"/>
                <w:sz w:val="22"/>
                <w:szCs w:val="22"/>
                <w:lang w:val="en"/>
              </w:rPr>
            </w:pPr>
            <w:r w:rsidRPr="00B70856">
              <w:rPr>
                <w:rFonts w:ascii="Times New Roman" w:eastAsiaTheme="minorHAnsi" w:hAnsi="Times New Roman"/>
                <w:sz w:val="22"/>
                <w:szCs w:val="22"/>
              </w:rPr>
              <w:lastRenderedPageBreak/>
              <w:t>Boating and</w:t>
            </w:r>
            <w:r w:rsidRPr="00B70856">
              <w:rPr>
                <w:rFonts w:ascii="Times New Roman" w:hAnsi="Times New Roman"/>
                <w:sz w:val="22"/>
                <w:szCs w:val="22"/>
                <w:lang w:val="en"/>
              </w:rPr>
              <w:t xml:space="preserve"> paddling: Wear a personal flotation device, check the weather forecast before heading out on the water, and seek immediate shelter on shore if you hear thunder. If paddling in waters where there are motorboats, keep close to shorelines and out of main channels. </w:t>
            </w:r>
            <w:r w:rsidRPr="00B70856">
              <w:rPr>
                <w:rFonts w:ascii="Times New Roman" w:hAnsi="Times New Roman"/>
                <w:sz w:val="22"/>
                <w:szCs w:val="22"/>
                <w:lang w:val="en"/>
              </w:rPr>
              <w:br/>
            </w:r>
          </w:p>
        </w:tc>
      </w:tr>
      <w:tr w:rsidR="00825162" w:rsidRPr="00B70856" w14:paraId="619391DE" w14:textId="77777777" w:rsidTr="009A1077">
        <w:trPr>
          <w:trHeight w:val="2915"/>
        </w:trPr>
        <w:tc>
          <w:tcPr>
            <w:tcW w:w="14574" w:type="dxa"/>
            <w:gridSpan w:val="4"/>
          </w:tcPr>
          <w:p w14:paraId="657F6A89"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6426F870"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4C426BF6" w14:textId="2C27E6A1"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84"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B34A605"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185" w:history="1">
              <w:r w:rsidRPr="00B70856">
                <w:rPr>
                  <w:rStyle w:val="Hyperlink"/>
                  <w:rFonts w:ascii="Times New Roman" w:hAnsi="Times New Roman"/>
                  <w:color w:val="auto"/>
                  <w:sz w:val="22"/>
                  <w:szCs w:val="22"/>
                  <w:u w:val="none"/>
                </w:rPr>
                <w:t>Health Smart Virginia</w:t>
              </w:r>
            </w:hyperlink>
          </w:p>
          <w:p w14:paraId="1DD1C5A4" w14:textId="77777777" w:rsidR="00825162" w:rsidRPr="00B70856" w:rsidRDefault="006B145D" w:rsidP="009A1077">
            <w:pPr>
              <w:ind w:right="90"/>
              <w:rPr>
                <w:rFonts w:ascii="Times New Roman" w:hAnsi="Times New Roman"/>
                <w:sz w:val="22"/>
                <w:szCs w:val="22"/>
              </w:rPr>
            </w:pPr>
            <w:hyperlink r:id="rId1186" w:history="1">
              <w:r w:rsidR="00825162" w:rsidRPr="00B70856">
                <w:rPr>
                  <w:rStyle w:val="Hyperlink"/>
                  <w:rFonts w:ascii="Times New Roman" w:hAnsi="Times New Roman"/>
                  <w:color w:val="auto"/>
                  <w:sz w:val="22"/>
                  <w:szCs w:val="22"/>
                  <w:u w:val="none"/>
                </w:rPr>
                <w:t>http://www.health.harvard.edu/healthbeat/10-tips-for-exercising-safely</w:t>
              </w:r>
            </w:hyperlink>
          </w:p>
          <w:p w14:paraId="1397E46C" w14:textId="77777777" w:rsidR="00825162" w:rsidRPr="00B70856" w:rsidRDefault="006B145D" w:rsidP="009A1077">
            <w:pPr>
              <w:ind w:right="90"/>
              <w:rPr>
                <w:rStyle w:val="Hyperlink"/>
                <w:rFonts w:ascii="Times New Roman" w:hAnsi="Times New Roman"/>
                <w:color w:val="auto"/>
                <w:sz w:val="22"/>
                <w:szCs w:val="22"/>
                <w:u w:val="none"/>
              </w:rPr>
            </w:pPr>
            <w:hyperlink r:id="rId1187" w:history="1">
              <w:r w:rsidR="00825162" w:rsidRPr="00B70856">
                <w:rPr>
                  <w:rStyle w:val="Hyperlink"/>
                  <w:rFonts w:ascii="Times New Roman" w:hAnsi="Times New Roman"/>
                  <w:color w:val="auto"/>
                  <w:sz w:val="22"/>
                  <w:szCs w:val="22"/>
                  <w:u w:val="none"/>
                </w:rPr>
                <w:t>http://www.cancer.org/healthy/besafeinthesun/index</w:t>
              </w:r>
            </w:hyperlink>
          </w:p>
          <w:p w14:paraId="4522AD6B" w14:textId="77777777" w:rsidR="00825162" w:rsidRPr="00B70856" w:rsidRDefault="006B145D" w:rsidP="009A1077">
            <w:pPr>
              <w:ind w:right="90"/>
              <w:rPr>
                <w:rFonts w:ascii="Times New Roman" w:hAnsi="Times New Roman"/>
                <w:sz w:val="22"/>
                <w:szCs w:val="22"/>
              </w:rPr>
            </w:pPr>
            <w:hyperlink r:id="rId1188" w:history="1">
              <w:r w:rsidR="00825162" w:rsidRPr="00B70856">
                <w:rPr>
                  <w:rStyle w:val="Hyperlink"/>
                  <w:rFonts w:ascii="Times New Roman" w:hAnsi="Times New Roman"/>
                  <w:color w:val="auto"/>
                  <w:sz w:val="22"/>
                  <w:szCs w:val="22"/>
                  <w:u w:val="none"/>
                </w:rPr>
                <w:t>http://www.fs.fed.us/recreation/safety/safety.shtml</w:t>
              </w:r>
            </w:hyperlink>
          </w:p>
          <w:p w14:paraId="5E63C5D3" w14:textId="77777777" w:rsidR="00825162" w:rsidRPr="00B70856" w:rsidRDefault="006B145D" w:rsidP="009A1077">
            <w:pPr>
              <w:ind w:right="90"/>
              <w:rPr>
                <w:rFonts w:ascii="Times New Roman" w:hAnsi="Times New Roman"/>
                <w:sz w:val="22"/>
                <w:szCs w:val="22"/>
              </w:rPr>
            </w:pPr>
            <w:hyperlink r:id="rId1189" w:history="1">
              <w:r w:rsidR="00825162" w:rsidRPr="00B70856">
                <w:rPr>
                  <w:rStyle w:val="Hyperlink"/>
                  <w:rFonts w:ascii="Times New Roman" w:hAnsi="Times New Roman"/>
                  <w:color w:val="auto"/>
                  <w:sz w:val="22"/>
                  <w:szCs w:val="22"/>
                  <w:u w:val="none"/>
                </w:rPr>
                <w:t>http://www.cdc.gov/homeandrecreationalsafety/water-safety/waterinjuries-factsheet.html</w:t>
              </w:r>
            </w:hyperlink>
          </w:p>
          <w:p w14:paraId="34A91555" w14:textId="77777777" w:rsidR="00825162" w:rsidRPr="00B70856" w:rsidRDefault="006B145D" w:rsidP="009A1077">
            <w:pPr>
              <w:ind w:right="90"/>
              <w:rPr>
                <w:rFonts w:ascii="Times New Roman" w:eastAsiaTheme="minorHAnsi" w:hAnsi="Times New Roman"/>
                <w:sz w:val="22"/>
                <w:szCs w:val="22"/>
              </w:rPr>
            </w:pPr>
            <w:hyperlink r:id="rId1190" w:anchor="catdieting" w:history="1">
              <w:r w:rsidR="00825162" w:rsidRPr="00B70856">
                <w:rPr>
                  <w:rFonts w:ascii="Times New Roman" w:eastAsiaTheme="minorHAnsi" w:hAnsi="Times New Roman"/>
                  <w:sz w:val="22"/>
                  <w:szCs w:val="22"/>
                </w:rPr>
                <w:t>http://kidshealth.org/en/teens/safety-inline.html?WT.ac=ctg#catdieting</w:t>
              </w:r>
            </w:hyperlink>
          </w:p>
          <w:p w14:paraId="55A42403" w14:textId="77777777" w:rsidR="00825162" w:rsidRPr="00B70856" w:rsidRDefault="006B145D" w:rsidP="009A1077">
            <w:pPr>
              <w:ind w:right="90"/>
              <w:rPr>
                <w:rStyle w:val="Hyperlink"/>
                <w:rFonts w:ascii="Times New Roman" w:hAnsi="Times New Roman"/>
                <w:color w:val="auto"/>
                <w:sz w:val="22"/>
                <w:szCs w:val="22"/>
                <w:u w:val="none"/>
              </w:rPr>
            </w:pPr>
            <w:hyperlink r:id="rId1191" w:anchor="catdieting" w:history="1">
              <w:r w:rsidR="00825162" w:rsidRPr="00B70856">
                <w:rPr>
                  <w:rStyle w:val="Hyperlink"/>
                  <w:rFonts w:ascii="Times New Roman" w:hAnsi="Times New Roman"/>
                  <w:color w:val="auto"/>
                  <w:sz w:val="22"/>
                  <w:szCs w:val="22"/>
                  <w:u w:val="none"/>
                </w:rPr>
                <w:t>http://kidshealth.org/en/teens/safety-golf.html?WT.ac=ctg#catdieting</w:t>
              </w:r>
            </w:hyperlink>
          </w:p>
          <w:p w14:paraId="15066188" w14:textId="77777777" w:rsidR="00825162" w:rsidRPr="00B70856" w:rsidRDefault="006B145D" w:rsidP="009A1077">
            <w:pPr>
              <w:ind w:right="90"/>
              <w:rPr>
                <w:rFonts w:ascii="Times New Roman" w:hAnsi="Times New Roman"/>
                <w:sz w:val="22"/>
                <w:szCs w:val="22"/>
                <w:lang w:val="en"/>
              </w:rPr>
            </w:pPr>
            <w:hyperlink r:id="rId1192" w:history="1">
              <w:r w:rsidR="00825162" w:rsidRPr="00B70856">
                <w:rPr>
                  <w:rFonts w:ascii="Times New Roman" w:hAnsi="Times New Roman"/>
                  <w:sz w:val="22"/>
                  <w:szCs w:val="22"/>
                  <w:lang w:val="en"/>
                </w:rPr>
                <w:t>http://www.fitnesstipsforlife.com/workout-clothing-why-it-is-important.html</w:t>
              </w:r>
            </w:hyperlink>
          </w:p>
          <w:p w14:paraId="30D85B19" w14:textId="77777777" w:rsidR="00825162" w:rsidRPr="00B70856" w:rsidRDefault="006B145D" w:rsidP="009A1077">
            <w:pPr>
              <w:ind w:right="90"/>
              <w:rPr>
                <w:rStyle w:val="Hyperlink"/>
                <w:rFonts w:ascii="Times New Roman" w:hAnsi="Times New Roman"/>
                <w:color w:val="auto"/>
                <w:sz w:val="22"/>
                <w:szCs w:val="22"/>
                <w:u w:val="none"/>
              </w:rPr>
            </w:pPr>
            <w:hyperlink r:id="rId1193" w:anchor=".V7G32bf6vcs">
              <w:r w:rsidR="00825162" w:rsidRPr="00B70856">
                <w:rPr>
                  <w:rStyle w:val="Hyperlink"/>
                  <w:rFonts w:ascii="Times New Roman" w:hAnsi="Times New Roman"/>
                  <w:color w:val="auto"/>
                  <w:sz w:val="22"/>
                  <w:szCs w:val="22"/>
                  <w:u w:val="none"/>
                </w:rPr>
                <w:t>http://www.heart.org/HEARTORG/HealthyLiving/PhysicalActivity/FitnessBasics/Warm-Up-Cool-Down_UCM_430168_Article.jsp#.V7G32bf6vcs</w:t>
              </w:r>
            </w:hyperlink>
          </w:p>
          <w:p w14:paraId="772BACDD" w14:textId="77777777" w:rsidR="00825162" w:rsidRPr="00B70856" w:rsidRDefault="006B145D" w:rsidP="009A1077">
            <w:pPr>
              <w:spacing w:after="120"/>
              <w:ind w:right="90"/>
              <w:rPr>
                <w:rFonts w:ascii="Times New Roman" w:eastAsia="Arial" w:hAnsi="Times New Roman"/>
                <w:sz w:val="22"/>
                <w:szCs w:val="22"/>
                <w:highlight w:val="green"/>
              </w:rPr>
            </w:pPr>
            <w:hyperlink r:id="rId1194" w:anchor="catexercise">
              <w:r w:rsidR="00825162" w:rsidRPr="00B70856">
                <w:rPr>
                  <w:rStyle w:val="Hyperlink"/>
                  <w:rFonts w:ascii="Times New Roman" w:eastAsia="Arial" w:hAnsi="Times New Roman"/>
                  <w:color w:val="auto"/>
                  <w:sz w:val="22"/>
                  <w:szCs w:val="22"/>
                  <w:u w:val="none"/>
                </w:rPr>
                <w:t>https://kidshealth.org/en/teens/sport-safety.html#catexercise</w:t>
              </w:r>
            </w:hyperlink>
            <w:r w:rsidR="00825162" w:rsidRPr="00B70856">
              <w:rPr>
                <w:rFonts w:ascii="Times New Roman" w:eastAsia="Arial" w:hAnsi="Times New Roman"/>
                <w:sz w:val="22"/>
                <w:szCs w:val="22"/>
              </w:rPr>
              <w:t xml:space="preserve"> </w:t>
            </w:r>
          </w:p>
        </w:tc>
      </w:tr>
    </w:tbl>
    <w:p w14:paraId="754FEDF4" w14:textId="77777777" w:rsidR="00825162" w:rsidRPr="00B70856" w:rsidRDefault="00825162" w:rsidP="00825162">
      <w:pPr>
        <w:ind w:right="90"/>
        <w:rPr>
          <w:rFonts w:ascii="Times New Roman" w:hAnsi="Times New Roman"/>
          <w:sz w:val="22"/>
          <w:szCs w:val="22"/>
        </w:rPr>
      </w:pPr>
      <w:r w:rsidRPr="00B70856">
        <w:rPr>
          <w:rFonts w:ascii="Times New Roman" w:hAnsi="Times New Roman"/>
          <w:sz w:val="22"/>
          <w:szCs w:val="22"/>
        </w:rPr>
        <w:br w:type="page"/>
      </w:r>
    </w:p>
    <w:tbl>
      <w:tblPr>
        <w:tblStyle w:val="TableGrid"/>
        <w:tblW w:w="14575" w:type="dxa"/>
        <w:tblLayout w:type="fixed"/>
        <w:tblLook w:val="04A0" w:firstRow="1" w:lastRow="0" w:firstColumn="1" w:lastColumn="0" w:noHBand="0" w:noVBand="1"/>
      </w:tblPr>
      <w:tblGrid>
        <w:gridCol w:w="3505"/>
        <w:gridCol w:w="3960"/>
        <w:gridCol w:w="3510"/>
        <w:gridCol w:w="3600"/>
      </w:tblGrid>
      <w:tr w:rsidR="00825162" w:rsidRPr="00B70856" w14:paraId="3BF9FD2C" w14:textId="77777777" w:rsidTr="009A1077">
        <w:trPr>
          <w:trHeight w:val="1610"/>
        </w:trPr>
        <w:tc>
          <w:tcPr>
            <w:tcW w:w="14575" w:type="dxa"/>
            <w:gridSpan w:val="4"/>
          </w:tcPr>
          <w:p w14:paraId="16689098" w14:textId="77777777" w:rsidR="00825162" w:rsidRPr="00B70856" w:rsidRDefault="00825162" w:rsidP="009A1077">
            <w:pPr>
              <w:spacing w:before="60"/>
              <w:ind w:right="9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9.4    The student will explain and demonstrate the skills needed to be safe, responsible, and respectful in all physical activity settings.</w:t>
            </w:r>
          </w:p>
          <w:p w14:paraId="447FE0E0"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78E2BA0D" w14:textId="77777777" w:rsidR="00825162" w:rsidRPr="00B70856" w:rsidRDefault="00825162" w:rsidP="006C350C">
            <w:pPr>
              <w:pStyle w:val="ListParagraph"/>
              <w:numPr>
                <w:ilvl w:val="0"/>
                <w:numId w:val="586"/>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Working with others and encouraging teamwork will build confidence and support within a group.</w:t>
            </w:r>
          </w:p>
          <w:p w14:paraId="2D088C45" w14:textId="77777777" w:rsidR="00825162" w:rsidRPr="00B70856" w:rsidRDefault="00825162" w:rsidP="006C350C">
            <w:pPr>
              <w:pStyle w:val="ListParagraph"/>
              <w:numPr>
                <w:ilvl w:val="0"/>
                <w:numId w:val="586"/>
              </w:numPr>
              <w:autoSpaceDE w:val="0"/>
              <w:autoSpaceDN w:val="0"/>
              <w:ind w:left="346" w:right="90" w:hanging="346"/>
              <w:rPr>
                <w:rFonts w:ascii="Times New Roman" w:hAnsi="Times New Roman"/>
                <w:sz w:val="22"/>
                <w:szCs w:val="22"/>
              </w:rPr>
            </w:pPr>
            <w:r w:rsidRPr="00B70856">
              <w:rPr>
                <w:rFonts w:ascii="Times New Roman" w:eastAsiaTheme="minorHAnsi" w:hAnsi="Times New Roman"/>
                <w:sz w:val="22"/>
                <w:szCs w:val="22"/>
              </w:rPr>
              <w:t xml:space="preserve">Positive relationships play a crucial role in well-being; thus, </w:t>
            </w:r>
            <w:r w:rsidRPr="00B70856">
              <w:rPr>
                <w:rFonts w:ascii="Times New Roman" w:hAnsi="Times New Roman"/>
                <w:sz w:val="22"/>
                <w:szCs w:val="22"/>
              </w:rPr>
              <w:t xml:space="preserve">opportunities for social interaction through physical activity in the community </w:t>
            </w:r>
            <w:r w:rsidRPr="00B70856">
              <w:rPr>
                <w:rFonts w:ascii="Times New Roman" w:eastAsiaTheme="minorHAnsi" w:hAnsi="Times New Roman"/>
                <w:sz w:val="22"/>
                <w:szCs w:val="22"/>
              </w:rPr>
              <w:t>could vastly improve the well-being of individuals as well as the community as a whole.</w:t>
            </w:r>
          </w:p>
        </w:tc>
      </w:tr>
      <w:tr w:rsidR="00825162" w:rsidRPr="00B70856" w14:paraId="2DA8A2F5" w14:textId="77777777" w:rsidTr="009A1077">
        <w:trPr>
          <w:trHeight w:val="758"/>
        </w:trPr>
        <w:tc>
          <w:tcPr>
            <w:tcW w:w="3505" w:type="dxa"/>
            <w:vAlign w:val="center"/>
          </w:tcPr>
          <w:p w14:paraId="00724D1E" w14:textId="357C12D8"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3C0519F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2AC2F18E"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3B99015"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50D931A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75273BD"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712EE99B"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FC4D83F"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00DCE522" w14:textId="77777777" w:rsidTr="009A1077">
        <w:trPr>
          <w:trHeight w:val="980"/>
        </w:trPr>
        <w:tc>
          <w:tcPr>
            <w:tcW w:w="3505" w:type="dxa"/>
          </w:tcPr>
          <w:p w14:paraId="39806214" w14:textId="77777777" w:rsidR="00825162" w:rsidRPr="00B70856" w:rsidRDefault="00825162" w:rsidP="009A1077">
            <w:pPr>
              <w:pStyle w:val="SOLBullet"/>
              <w:numPr>
                <w:ilvl w:val="0"/>
                <w:numId w:val="0"/>
              </w:numPr>
              <w:tabs>
                <w:tab w:val="left" w:pos="900"/>
              </w:tabs>
              <w:autoSpaceDE w:val="0"/>
              <w:autoSpaceDN w:val="0"/>
              <w:ind w:right="90"/>
              <w:rPr>
                <w:b/>
                <w:szCs w:val="22"/>
              </w:rPr>
            </w:pPr>
            <w:r w:rsidRPr="00B70856">
              <w:rPr>
                <w:b/>
                <w:szCs w:val="22"/>
              </w:rPr>
              <w:t>9.4</w:t>
            </w:r>
            <w:proofErr w:type="gramStart"/>
            <w:r w:rsidRPr="00B70856">
              <w:rPr>
                <w:b/>
                <w:szCs w:val="22"/>
              </w:rPr>
              <w:t>.h</w:t>
            </w:r>
            <w:proofErr w:type="gramEnd"/>
            <w:r w:rsidRPr="00B70856">
              <w:rPr>
                <w:b/>
                <w:szCs w:val="22"/>
              </w:rPr>
              <w:t xml:space="preserve">    </w:t>
            </w:r>
            <w:r w:rsidRPr="00B70856">
              <w:rPr>
                <w:szCs w:val="22"/>
              </w:rPr>
              <w:t>Analyze and compare psychological benefits derived from various physical activities (e.g., decreased stress and anxiety, increased self-esteem, increased mental alertness, improved mood).</w:t>
            </w:r>
          </w:p>
          <w:p w14:paraId="0D3F6146"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Suggested Learning Targets:</w:t>
            </w:r>
          </w:p>
          <w:p w14:paraId="53838342" w14:textId="77777777" w:rsidR="00825162" w:rsidRPr="00B70856" w:rsidRDefault="00825162" w:rsidP="009A1077">
            <w:pPr>
              <w:pStyle w:val="SOLBullet"/>
              <w:numPr>
                <w:ilvl w:val="0"/>
                <w:numId w:val="0"/>
              </w:numPr>
              <w:ind w:right="90"/>
              <w:rPr>
                <w:szCs w:val="22"/>
              </w:rPr>
            </w:pPr>
            <w:r w:rsidRPr="00B70856">
              <w:rPr>
                <w:rFonts w:eastAsiaTheme="minorHAnsi"/>
                <w:szCs w:val="22"/>
              </w:rPr>
              <w:t xml:space="preserve">I can </w:t>
            </w:r>
            <w:r w:rsidRPr="00B70856">
              <w:rPr>
                <w:szCs w:val="22"/>
              </w:rPr>
              <w:t xml:space="preserve">analyze and compare social and emotional benefits of two different physical activities </w:t>
            </w:r>
            <w:r w:rsidRPr="00B70856">
              <w:rPr>
                <w:rFonts w:eastAsiaTheme="minorHAnsi"/>
                <w:szCs w:val="22"/>
              </w:rPr>
              <w:t xml:space="preserve">(may include one activity done alone and one activity done with others) and demonstrate it through a graphic organizer.  </w:t>
            </w:r>
          </w:p>
          <w:p w14:paraId="774F6A18" w14:textId="77777777" w:rsidR="00825162" w:rsidRPr="00B70856" w:rsidRDefault="00825162"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 </w:t>
            </w:r>
          </w:p>
        </w:tc>
        <w:tc>
          <w:tcPr>
            <w:tcW w:w="3960" w:type="dxa"/>
          </w:tcPr>
          <w:p w14:paraId="3CA602DF"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Assessment for Learning (Formative)</w:t>
            </w:r>
          </w:p>
          <w:p w14:paraId="47C8EB12" w14:textId="77777777" w:rsidR="00825162" w:rsidRPr="00B70856" w:rsidRDefault="00825162" w:rsidP="006C350C">
            <w:pPr>
              <w:pStyle w:val="ListParagraph"/>
              <w:numPr>
                <w:ilvl w:val="0"/>
                <w:numId w:val="667"/>
              </w:numPr>
              <w:ind w:left="187" w:right="86" w:hanging="187"/>
              <w:rPr>
                <w:rFonts w:ascii="Times New Roman" w:hAnsi="Times New Roman"/>
                <w:sz w:val="22"/>
                <w:szCs w:val="22"/>
              </w:rPr>
            </w:pPr>
            <w:r w:rsidRPr="00B70856">
              <w:rPr>
                <w:rFonts w:ascii="Times New Roman" w:hAnsi="Times New Roman"/>
                <w:sz w:val="22"/>
                <w:szCs w:val="22"/>
              </w:rPr>
              <w:t>Student knowledge of the emotional and social health (mental health) benefits of physical activity.</w:t>
            </w:r>
          </w:p>
          <w:p w14:paraId="01EEE503" w14:textId="77777777" w:rsidR="00825162" w:rsidRPr="00B70856" w:rsidRDefault="00825162" w:rsidP="006C350C">
            <w:pPr>
              <w:pStyle w:val="ListParagraph"/>
              <w:numPr>
                <w:ilvl w:val="0"/>
                <w:numId w:val="667"/>
              </w:numPr>
              <w:ind w:left="187" w:right="86" w:hanging="187"/>
              <w:rPr>
                <w:rFonts w:ascii="Times New Roman" w:hAnsi="Times New Roman"/>
                <w:sz w:val="22"/>
                <w:szCs w:val="22"/>
              </w:rPr>
            </w:pPr>
            <w:r w:rsidRPr="00B70856">
              <w:rPr>
                <w:rFonts w:ascii="Times New Roman" w:hAnsi="Times New Roman"/>
                <w:sz w:val="22"/>
                <w:szCs w:val="22"/>
              </w:rPr>
              <w:t>Investigate opportunities for physical activities appropriate to your area that encourage social interaction. Examples: Skiing, hiking, biking, walking tracks or rock climbing.</w:t>
            </w:r>
          </w:p>
          <w:p w14:paraId="44D464E7"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232FD055" w14:textId="77777777" w:rsidR="00825162" w:rsidRPr="00B70856" w:rsidRDefault="00825162" w:rsidP="006C350C">
            <w:pPr>
              <w:pStyle w:val="ListParagraph"/>
              <w:numPr>
                <w:ilvl w:val="0"/>
                <w:numId w:val="667"/>
              </w:numPr>
              <w:ind w:left="187" w:right="86" w:hanging="187"/>
              <w:rPr>
                <w:rFonts w:ascii="Times New Roman" w:hAnsi="Times New Roman"/>
                <w:b/>
                <w:sz w:val="22"/>
                <w:szCs w:val="22"/>
              </w:rPr>
            </w:pPr>
            <w:r w:rsidRPr="00B70856">
              <w:rPr>
                <w:rFonts w:ascii="Times New Roman" w:hAnsi="Times New Roman"/>
                <w:sz w:val="22"/>
                <w:szCs w:val="22"/>
              </w:rPr>
              <w:t xml:space="preserve">Student selects two physical activities and compares the social and emotional benefits of participation in the activities. </w:t>
            </w:r>
          </w:p>
          <w:p w14:paraId="7C581242" w14:textId="77777777" w:rsidR="00825162" w:rsidRPr="00B70856" w:rsidRDefault="00825162" w:rsidP="006C350C">
            <w:pPr>
              <w:pStyle w:val="ListParagraph"/>
              <w:numPr>
                <w:ilvl w:val="0"/>
                <w:numId w:val="667"/>
              </w:numPr>
              <w:ind w:left="187" w:right="86" w:hanging="187"/>
              <w:rPr>
                <w:rFonts w:ascii="Times New Roman" w:hAnsi="Times New Roman"/>
                <w:b/>
                <w:sz w:val="22"/>
                <w:szCs w:val="22"/>
              </w:rPr>
            </w:pPr>
            <w:r w:rsidRPr="00B70856">
              <w:rPr>
                <w:rFonts w:ascii="Times New Roman" w:hAnsi="Times New Roman"/>
                <w:bCs/>
                <w:sz w:val="22"/>
                <w:szCs w:val="22"/>
              </w:rPr>
              <w:t>Students can identify and describe instances of inclusion and exclusion/marginalization, and construct rules, routines, behaviors, and activities that will support inclusion while reducing exclusion/marginalization.</w:t>
            </w:r>
          </w:p>
        </w:tc>
        <w:tc>
          <w:tcPr>
            <w:tcW w:w="3510" w:type="dxa"/>
          </w:tcPr>
          <w:p w14:paraId="59C175D2" w14:textId="77777777" w:rsidR="00825162" w:rsidRPr="00B70856" w:rsidRDefault="00825162" w:rsidP="006C350C">
            <w:pPr>
              <w:pStyle w:val="ListParagraph"/>
              <w:numPr>
                <w:ilvl w:val="0"/>
                <w:numId w:val="667"/>
              </w:numPr>
              <w:ind w:left="187" w:right="86" w:hanging="187"/>
              <w:rPr>
                <w:rFonts w:ascii="Times New Roman" w:hAnsi="Times New Roman"/>
                <w:sz w:val="22"/>
                <w:szCs w:val="22"/>
              </w:rPr>
            </w:pPr>
            <w:r w:rsidRPr="00B70856">
              <w:rPr>
                <w:rFonts w:ascii="Times New Roman" w:hAnsi="Times New Roman"/>
                <w:sz w:val="22"/>
                <w:szCs w:val="22"/>
              </w:rPr>
              <w:t>Social and emotional benefits of participation in physical activities:</w:t>
            </w:r>
          </w:p>
          <w:p w14:paraId="6DD1DF44"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Improves mental health and mood.</w:t>
            </w:r>
          </w:p>
          <w:p w14:paraId="276F15B6"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Reduces the risk of depression and anxiety.</w:t>
            </w:r>
          </w:p>
          <w:p w14:paraId="6BA0B112"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Develops higher self-esteem and body image.</w:t>
            </w:r>
          </w:p>
          <w:p w14:paraId="0EB5E419"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Helps develop basic motor skills needed for day-to-day life.</w:t>
            </w:r>
          </w:p>
          <w:p w14:paraId="72FC3D90"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Effective in promoting mutual understanding and empathy.</w:t>
            </w:r>
          </w:p>
          <w:p w14:paraId="51D2BD24"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Builds character and social skills like teamwork, cooperation, and leadership.</w:t>
            </w:r>
          </w:p>
          <w:p w14:paraId="1CAEE36D"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Ability to handle winning and losing while being a good sport.</w:t>
            </w:r>
          </w:p>
          <w:p w14:paraId="7C577BCD"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Develop resiliency.</w:t>
            </w:r>
          </w:p>
          <w:p w14:paraId="433551F2" w14:textId="77777777" w:rsidR="00825162" w:rsidRPr="00B70856" w:rsidRDefault="00825162" w:rsidP="006C350C">
            <w:pPr>
              <w:pStyle w:val="ListParagraph"/>
              <w:numPr>
                <w:ilvl w:val="0"/>
                <w:numId w:val="668"/>
              </w:numPr>
              <w:ind w:left="547" w:right="86" w:hanging="187"/>
              <w:rPr>
                <w:rFonts w:ascii="Times New Roman" w:hAnsi="Times New Roman"/>
                <w:sz w:val="22"/>
                <w:szCs w:val="22"/>
              </w:rPr>
            </w:pPr>
            <w:r w:rsidRPr="00B70856">
              <w:rPr>
                <w:rFonts w:ascii="Times New Roman" w:hAnsi="Times New Roman"/>
                <w:sz w:val="22"/>
                <w:szCs w:val="22"/>
              </w:rPr>
              <w:t>Helps develop discipline.</w:t>
            </w:r>
          </w:p>
        </w:tc>
        <w:tc>
          <w:tcPr>
            <w:tcW w:w="3600" w:type="dxa"/>
          </w:tcPr>
          <w:p w14:paraId="6F958F19" w14:textId="77777777" w:rsidR="00825162" w:rsidRPr="00B70856" w:rsidRDefault="00825162" w:rsidP="006C350C">
            <w:pPr>
              <w:pStyle w:val="ListParagraph"/>
              <w:numPr>
                <w:ilvl w:val="0"/>
                <w:numId w:val="667"/>
              </w:numPr>
              <w:ind w:left="187" w:right="86" w:hanging="187"/>
              <w:rPr>
                <w:rFonts w:ascii="Times New Roman" w:hAnsi="Times New Roman"/>
                <w:sz w:val="22"/>
                <w:szCs w:val="22"/>
              </w:rPr>
            </w:pPr>
            <w:r w:rsidRPr="00B70856">
              <w:rPr>
                <w:rFonts w:ascii="Times New Roman" w:hAnsi="Times New Roman"/>
                <w:sz w:val="22"/>
                <w:szCs w:val="22"/>
              </w:rPr>
              <w:t>Emphasize the role of physical activity as a means for group membership and positive social interaction and the importance of this type of interaction throughout history and in different cultures.</w:t>
            </w:r>
          </w:p>
          <w:p w14:paraId="579F9848" w14:textId="77777777" w:rsidR="00825162" w:rsidRPr="00B70856" w:rsidRDefault="00825162" w:rsidP="006C350C">
            <w:pPr>
              <w:pStyle w:val="ListParagraph"/>
              <w:numPr>
                <w:ilvl w:val="0"/>
                <w:numId w:val="669"/>
              </w:numPr>
              <w:spacing w:before="180"/>
              <w:ind w:left="187" w:right="86" w:hanging="187"/>
              <w:contextualSpacing w:val="0"/>
              <w:rPr>
                <w:rFonts w:ascii="Times New Roman" w:hAnsi="Times New Roman"/>
                <w:sz w:val="22"/>
                <w:szCs w:val="22"/>
              </w:rPr>
            </w:pPr>
            <w:r w:rsidRPr="00B70856">
              <w:rPr>
                <w:rFonts w:ascii="Times New Roman" w:eastAsiaTheme="minorHAnsi" w:hAnsi="Times New Roman"/>
                <w:sz w:val="22"/>
                <w:szCs w:val="22"/>
              </w:rPr>
              <w:t>Make connections between an activity and the emotional</w:t>
            </w:r>
            <w:r w:rsidRPr="00B70856">
              <w:rPr>
                <w:rFonts w:ascii="Times New Roman" w:hAnsi="Times New Roman"/>
                <w:sz w:val="22"/>
                <w:szCs w:val="22"/>
              </w:rPr>
              <w:t xml:space="preserve"> benefits</w:t>
            </w:r>
            <w:r w:rsidRPr="00B70856">
              <w:rPr>
                <w:rFonts w:ascii="Times New Roman" w:eastAsiaTheme="minorHAnsi" w:hAnsi="Times New Roman"/>
                <w:sz w:val="22"/>
                <w:szCs w:val="22"/>
              </w:rPr>
              <w:t xml:space="preserve"> and </w:t>
            </w:r>
            <w:r w:rsidRPr="00B70856">
              <w:rPr>
                <w:rFonts w:ascii="Times New Roman" w:hAnsi="Times New Roman"/>
                <w:sz w:val="22"/>
                <w:szCs w:val="22"/>
              </w:rPr>
              <w:t xml:space="preserve">social interaction. </w:t>
            </w:r>
            <w:r w:rsidRPr="00B70856">
              <w:rPr>
                <w:rFonts w:ascii="Times New Roman" w:hAnsi="Times New Roman"/>
                <w:sz w:val="22"/>
                <w:szCs w:val="22"/>
              </w:rPr>
              <w:br/>
              <w:t>Example: I</w:t>
            </w:r>
            <w:r w:rsidRPr="00B70856">
              <w:rPr>
                <w:rFonts w:ascii="Times New Roman" w:eastAsiaTheme="minorHAnsi" w:hAnsi="Times New Roman"/>
                <w:sz w:val="22"/>
                <w:szCs w:val="22"/>
              </w:rPr>
              <w:t>t is found that group-based walking</w:t>
            </w:r>
            <w:r w:rsidRPr="00B70856">
              <w:rPr>
                <w:rFonts w:ascii="Times New Roman" w:hAnsi="Times New Roman"/>
                <w:sz w:val="22"/>
                <w:szCs w:val="22"/>
              </w:rPr>
              <w:t xml:space="preserve"> </w:t>
            </w:r>
            <w:r w:rsidRPr="00B70856">
              <w:rPr>
                <w:rFonts w:ascii="Times New Roman" w:eastAsiaTheme="minorHAnsi" w:hAnsi="Times New Roman"/>
                <w:sz w:val="22"/>
                <w:szCs w:val="22"/>
              </w:rPr>
              <w:t>substantially increased social capital, which includes a sense of connectedness, collective efficacy, social</w:t>
            </w:r>
            <w:r w:rsidRPr="00B70856">
              <w:rPr>
                <w:rFonts w:ascii="Times New Roman" w:hAnsi="Times New Roman"/>
                <w:sz w:val="22"/>
                <w:szCs w:val="22"/>
              </w:rPr>
              <w:t xml:space="preserve"> </w:t>
            </w:r>
            <w:r w:rsidRPr="00B70856">
              <w:rPr>
                <w:rFonts w:ascii="Times New Roman" w:eastAsiaTheme="minorHAnsi" w:hAnsi="Times New Roman"/>
                <w:sz w:val="22"/>
                <w:szCs w:val="22"/>
              </w:rPr>
              <w:t>engagement, and acceptance of other groups.</w:t>
            </w:r>
          </w:p>
          <w:p w14:paraId="20A1F912" w14:textId="77777777" w:rsidR="00825162" w:rsidRPr="00B70856" w:rsidRDefault="00825162" w:rsidP="006C350C">
            <w:pPr>
              <w:pStyle w:val="ListParagraph"/>
              <w:numPr>
                <w:ilvl w:val="0"/>
                <w:numId w:val="669"/>
              </w:numPr>
              <w:spacing w:before="180" w:after="120"/>
              <w:ind w:left="187" w:right="86" w:hanging="187"/>
              <w:contextualSpacing w:val="0"/>
              <w:rPr>
                <w:rFonts w:ascii="Times New Roman" w:hAnsi="Times New Roman"/>
                <w:sz w:val="22"/>
                <w:szCs w:val="22"/>
              </w:rPr>
            </w:pPr>
            <w:r w:rsidRPr="00B70856">
              <w:rPr>
                <w:rFonts w:ascii="Times New Roman" w:hAnsi="Times New Roman"/>
                <w:sz w:val="22"/>
                <w:szCs w:val="22"/>
              </w:rPr>
              <w:t>Ask students to construct their own PE rules and routines that will help to enhance inclusion while reducing exclusion/marginalization. Allow students to identify instances of each throughout the school year.</w:t>
            </w:r>
          </w:p>
        </w:tc>
      </w:tr>
      <w:tr w:rsidR="00825162" w:rsidRPr="00B70856" w14:paraId="054DE63E" w14:textId="77777777" w:rsidTr="009A1077">
        <w:trPr>
          <w:trHeight w:val="170"/>
        </w:trPr>
        <w:tc>
          <w:tcPr>
            <w:tcW w:w="14575" w:type="dxa"/>
            <w:gridSpan w:val="4"/>
          </w:tcPr>
          <w:p w14:paraId="354F08AB"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340C4E42"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73CC87EC" w14:textId="11C788EE"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19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8876E43"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lastRenderedPageBreak/>
              <w:fldChar w:fldCharType="end"/>
            </w:r>
            <w:hyperlink r:id="rId1196" w:history="1">
              <w:r w:rsidRPr="00B70856">
                <w:rPr>
                  <w:rStyle w:val="Hyperlink"/>
                  <w:rFonts w:ascii="Times New Roman" w:hAnsi="Times New Roman"/>
                  <w:color w:val="auto"/>
                  <w:sz w:val="22"/>
                  <w:szCs w:val="22"/>
                  <w:u w:val="none"/>
                </w:rPr>
                <w:t>Health Smart Virginia</w:t>
              </w:r>
            </w:hyperlink>
          </w:p>
          <w:p w14:paraId="4E9DA7D4" w14:textId="77777777" w:rsidR="00825162" w:rsidRPr="00B70856" w:rsidRDefault="006B145D" w:rsidP="009A1077">
            <w:pPr>
              <w:ind w:right="90"/>
              <w:rPr>
                <w:rFonts w:ascii="Times New Roman" w:hAnsi="Times New Roman"/>
                <w:sz w:val="22"/>
                <w:szCs w:val="22"/>
              </w:rPr>
            </w:pPr>
            <w:hyperlink r:id="rId1197" w:history="1">
              <w:r w:rsidR="00825162" w:rsidRPr="00B70856">
                <w:rPr>
                  <w:rFonts w:ascii="Times New Roman" w:hAnsi="Times New Roman"/>
                  <w:sz w:val="22"/>
                  <w:szCs w:val="22"/>
                </w:rPr>
                <w:t>http://www.teachpe.com/sports_psychology/anxiety.php</w:t>
              </w:r>
            </w:hyperlink>
          </w:p>
          <w:p w14:paraId="113C3F4B" w14:textId="77777777" w:rsidR="00825162" w:rsidRPr="00B70856" w:rsidRDefault="006B145D" w:rsidP="009A1077">
            <w:pPr>
              <w:ind w:right="90"/>
              <w:rPr>
                <w:rFonts w:ascii="Times New Roman" w:hAnsi="Times New Roman"/>
                <w:sz w:val="22"/>
                <w:szCs w:val="22"/>
              </w:rPr>
            </w:pPr>
            <w:hyperlink r:id="rId1198" w:anchor=".V6eDw_36upo" w:history="1">
              <w:r w:rsidR="00825162" w:rsidRPr="00B70856">
                <w:rPr>
                  <w:rFonts w:ascii="Times New Roman" w:hAnsi="Times New Roman"/>
                  <w:sz w:val="22"/>
                  <w:szCs w:val="22"/>
                </w:rPr>
                <w:t>http://www.heart.org/HEARTORG/HealthyLiving/StressManagement/FightStressWithHealthyHabits/Fight-Stress-with-Healthy-Habits_UCM_307992_Article.jsp#.V6eDw_36upo</w:t>
              </w:r>
            </w:hyperlink>
            <w:r w:rsidR="00825162" w:rsidRPr="00B70856">
              <w:rPr>
                <w:rFonts w:ascii="Times New Roman" w:hAnsi="Times New Roman"/>
                <w:sz w:val="22"/>
                <w:szCs w:val="22"/>
              </w:rPr>
              <w:t xml:space="preserve"> </w:t>
            </w:r>
          </w:p>
          <w:p w14:paraId="4F54DA77" w14:textId="77777777" w:rsidR="00825162" w:rsidRPr="00B70856" w:rsidRDefault="006B145D" w:rsidP="009A1077">
            <w:pPr>
              <w:spacing w:after="120"/>
              <w:ind w:right="86"/>
              <w:rPr>
                <w:rFonts w:ascii="Times New Roman" w:hAnsi="Times New Roman"/>
                <w:sz w:val="22"/>
                <w:szCs w:val="22"/>
              </w:rPr>
            </w:pPr>
            <w:hyperlink r:id="rId1199" w:anchor=".V6eEG_36upo" w:history="1">
              <w:r w:rsidR="00825162" w:rsidRPr="00B70856">
                <w:rPr>
                  <w:rFonts w:ascii="Times New Roman" w:hAnsi="Times New Roman"/>
                  <w:sz w:val="22"/>
                  <w:szCs w:val="22"/>
                </w:rPr>
                <w:t>http://www.heart.org/HEARTORG/HealthyLiving/StressManagement/FourWaystoDealWithStress/Four-Ways-to-Deal-with-Stress_UCM_307996_Article.jsp#.V6eEG_36upo</w:t>
              </w:r>
            </w:hyperlink>
          </w:p>
        </w:tc>
      </w:tr>
    </w:tbl>
    <w:p w14:paraId="1886984A" w14:textId="77777777" w:rsidR="00825162" w:rsidRPr="00B70856" w:rsidRDefault="00825162" w:rsidP="00825162">
      <w:pPr>
        <w:ind w:right="90"/>
        <w:rPr>
          <w:rFonts w:ascii="Times New Roman" w:hAnsi="Times New Roman"/>
          <w:sz w:val="22"/>
          <w:szCs w:val="22"/>
        </w:rPr>
      </w:pPr>
    </w:p>
    <w:p w14:paraId="7E8D1875" w14:textId="77777777" w:rsidR="00825162" w:rsidRPr="00B70856" w:rsidRDefault="00825162" w:rsidP="00825162">
      <w:pPr>
        <w:ind w:right="86"/>
        <w:rPr>
          <w:rFonts w:ascii="Times New Roman" w:hAnsi="Times New Roman"/>
          <w:sz w:val="22"/>
          <w:szCs w:val="22"/>
        </w:rPr>
      </w:pPr>
      <w:r w:rsidRPr="00B70856">
        <w:rPr>
          <w:rFonts w:ascii="Times New Roman" w:hAnsi="Times New Roman"/>
          <w:sz w:val="22"/>
          <w:szCs w:val="22"/>
        </w:rPr>
        <w:br w:type="page"/>
      </w:r>
    </w:p>
    <w:tbl>
      <w:tblPr>
        <w:tblStyle w:val="TableGrid"/>
        <w:tblW w:w="14575" w:type="dxa"/>
        <w:tblLook w:val="04A0" w:firstRow="1" w:lastRow="0" w:firstColumn="1" w:lastColumn="0" w:noHBand="0" w:noVBand="1"/>
      </w:tblPr>
      <w:tblGrid>
        <w:gridCol w:w="3505"/>
        <w:gridCol w:w="3960"/>
        <w:gridCol w:w="3510"/>
        <w:gridCol w:w="3600"/>
      </w:tblGrid>
      <w:tr w:rsidR="00825162" w:rsidRPr="00B70856" w14:paraId="7B4E1DC7" w14:textId="77777777" w:rsidTr="009A1077">
        <w:trPr>
          <w:trHeight w:val="1574"/>
        </w:trPr>
        <w:tc>
          <w:tcPr>
            <w:tcW w:w="14575" w:type="dxa"/>
            <w:gridSpan w:val="4"/>
          </w:tcPr>
          <w:p w14:paraId="05F04EF2" w14:textId="77777777" w:rsidR="00825162" w:rsidRPr="00B70856" w:rsidRDefault="00825162" w:rsidP="009A1077">
            <w:pPr>
              <w:spacing w:before="60"/>
              <w:ind w:right="9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9.4    The student will explain and demonstrate the skills needed to be safe, responsible, and respectful in all physical activity settings.</w:t>
            </w:r>
          </w:p>
          <w:p w14:paraId="6F1158ED"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078D7316" w14:textId="77777777" w:rsidR="00825162" w:rsidRPr="00B70856" w:rsidRDefault="00825162" w:rsidP="006C350C">
            <w:pPr>
              <w:pStyle w:val="ListParagraph"/>
              <w:numPr>
                <w:ilvl w:val="0"/>
                <w:numId w:val="586"/>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Working with others and encouraging teamwork will build confidence and support within a group.</w:t>
            </w:r>
          </w:p>
          <w:p w14:paraId="5884D78D" w14:textId="77777777" w:rsidR="00825162" w:rsidRPr="00B70856" w:rsidRDefault="00825162" w:rsidP="006C350C">
            <w:pPr>
              <w:pStyle w:val="ListParagraph"/>
              <w:numPr>
                <w:ilvl w:val="0"/>
                <w:numId w:val="586"/>
              </w:numPr>
              <w:autoSpaceDE w:val="0"/>
              <w:autoSpaceDN w:val="0"/>
              <w:ind w:left="346" w:right="90" w:hanging="346"/>
              <w:rPr>
                <w:rFonts w:ascii="Times New Roman" w:hAnsi="Times New Roman"/>
                <w:sz w:val="22"/>
                <w:szCs w:val="22"/>
              </w:rPr>
            </w:pPr>
            <w:r w:rsidRPr="00B70856">
              <w:rPr>
                <w:rFonts w:ascii="Times New Roman" w:eastAsiaTheme="minorHAnsi" w:hAnsi="Times New Roman"/>
                <w:sz w:val="22"/>
                <w:szCs w:val="22"/>
              </w:rPr>
              <w:t xml:space="preserve">Positive relationships play a crucial role in well-being; thus, </w:t>
            </w:r>
            <w:r w:rsidRPr="00B70856">
              <w:rPr>
                <w:rFonts w:ascii="Times New Roman" w:hAnsi="Times New Roman"/>
                <w:sz w:val="22"/>
                <w:szCs w:val="22"/>
              </w:rPr>
              <w:t xml:space="preserve">opportunities for social interaction through physical activity in the community </w:t>
            </w:r>
            <w:r w:rsidRPr="00B70856">
              <w:rPr>
                <w:rFonts w:ascii="Times New Roman" w:eastAsiaTheme="minorHAnsi" w:hAnsi="Times New Roman"/>
                <w:sz w:val="22"/>
                <w:szCs w:val="22"/>
              </w:rPr>
              <w:t>could vastly improve the well-being of individuals as well as the community as a whole.</w:t>
            </w:r>
          </w:p>
        </w:tc>
      </w:tr>
      <w:tr w:rsidR="00825162" w:rsidRPr="00B70856" w14:paraId="1C139179" w14:textId="77777777" w:rsidTr="009A1077">
        <w:trPr>
          <w:trHeight w:val="758"/>
        </w:trPr>
        <w:tc>
          <w:tcPr>
            <w:tcW w:w="3505" w:type="dxa"/>
            <w:vAlign w:val="center"/>
          </w:tcPr>
          <w:p w14:paraId="7ED94829" w14:textId="35B84BD0"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70B24A3F"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02D74EBF"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8F4B29B"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7E74A72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C3D282E"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313B62B9"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E473044"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4DA2F2EE" w14:textId="77777777" w:rsidTr="009A1077">
        <w:trPr>
          <w:trHeight w:val="1340"/>
        </w:trPr>
        <w:tc>
          <w:tcPr>
            <w:tcW w:w="3505" w:type="dxa"/>
          </w:tcPr>
          <w:p w14:paraId="35C09098" w14:textId="77777777" w:rsidR="00825162" w:rsidRPr="00B70856" w:rsidRDefault="00825162" w:rsidP="009A1077">
            <w:pPr>
              <w:pStyle w:val="SOLBullet"/>
              <w:numPr>
                <w:ilvl w:val="0"/>
                <w:numId w:val="0"/>
              </w:numPr>
              <w:tabs>
                <w:tab w:val="left" w:pos="900"/>
              </w:tabs>
              <w:autoSpaceDE w:val="0"/>
              <w:autoSpaceDN w:val="0"/>
              <w:adjustRightInd w:val="0"/>
              <w:rPr>
                <w:szCs w:val="22"/>
                <w:shd w:val="clear" w:color="auto" w:fill="FFFFFF"/>
              </w:rPr>
            </w:pPr>
            <w:r w:rsidRPr="00B70856">
              <w:rPr>
                <w:b/>
                <w:bCs/>
                <w:szCs w:val="22"/>
                <w:shd w:val="clear" w:color="auto" w:fill="FFFFFF"/>
              </w:rPr>
              <w:t>9.4</w:t>
            </w:r>
            <w:proofErr w:type="gramStart"/>
            <w:r w:rsidRPr="00B70856">
              <w:rPr>
                <w:b/>
                <w:bCs/>
                <w:szCs w:val="22"/>
                <w:shd w:val="clear" w:color="auto" w:fill="FFFFFF"/>
              </w:rPr>
              <w:t>.i</w:t>
            </w:r>
            <w:proofErr w:type="gramEnd"/>
            <w:r w:rsidRPr="00B70856">
              <w:rPr>
                <w:szCs w:val="22"/>
                <w:shd w:val="clear" w:color="auto" w:fill="FFFFFF"/>
              </w:rPr>
              <w:t xml:space="preserve">    Develop and analyze activities to determine areas of exclusion and inclusion.</w:t>
            </w:r>
          </w:p>
          <w:p w14:paraId="3777F58E" w14:textId="77777777" w:rsidR="00825162" w:rsidRPr="00B70856" w:rsidRDefault="00825162" w:rsidP="009A1077">
            <w:pPr>
              <w:spacing w:before="180"/>
              <w:rPr>
                <w:rFonts w:ascii="Times New Roman" w:hAnsi="Times New Roman"/>
                <w:b/>
                <w:bCs/>
                <w:sz w:val="22"/>
                <w:szCs w:val="22"/>
              </w:rPr>
            </w:pPr>
            <w:r w:rsidRPr="00B70856">
              <w:rPr>
                <w:rFonts w:ascii="Times New Roman" w:hAnsi="Times New Roman"/>
                <w:b/>
                <w:bCs/>
                <w:sz w:val="22"/>
                <w:szCs w:val="22"/>
              </w:rPr>
              <w:t xml:space="preserve">Suggested learning targets: </w:t>
            </w:r>
          </w:p>
          <w:p w14:paraId="1014165D" w14:textId="77777777" w:rsidR="00825162" w:rsidRPr="00B70856" w:rsidRDefault="00825162"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I can construct plans to facilitate inclusion and reduce exclusion/marginalization for myself and my peers. </w:t>
            </w:r>
          </w:p>
          <w:p w14:paraId="6DAAB617" w14:textId="77777777" w:rsidR="00825162" w:rsidRPr="00B70856" w:rsidRDefault="00825162" w:rsidP="009A1077">
            <w:pPr>
              <w:ind w:right="90"/>
              <w:rPr>
                <w:rFonts w:ascii="Times New Roman" w:hAnsi="Times New Roman"/>
                <w:sz w:val="22"/>
                <w:szCs w:val="22"/>
              </w:rPr>
            </w:pPr>
          </w:p>
        </w:tc>
        <w:tc>
          <w:tcPr>
            <w:tcW w:w="3960" w:type="dxa"/>
          </w:tcPr>
          <w:p w14:paraId="4918750F"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Assessment for Learning (Formative)</w:t>
            </w:r>
          </w:p>
          <w:p w14:paraId="4A4F9F15" w14:textId="77777777" w:rsidR="00825162" w:rsidRPr="00B70856" w:rsidRDefault="00825162" w:rsidP="006C350C">
            <w:pPr>
              <w:pStyle w:val="ListParagraph"/>
              <w:numPr>
                <w:ilvl w:val="0"/>
                <w:numId w:val="667"/>
              </w:numPr>
              <w:ind w:left="187" w:right="86" w:hanging="187"/>
              <w:rPr>
                <w:rFonts w:ascii="Times New Roman" w:hAnsi="Times New Roman"/>
                <w:sz w:val="22"/>
                <w:szCs w:val="22"/>
              </w:rPr>
            </w:pPr>
            <w:r w:rsidRPr="00B70856">
              <w:rPr>
                <w:rFonts w:ascii="Times New Roman" w:hAnsi="Times New Roman"/>
                <w:sz w:val="22"/>
                <w:szCs w:val="22"/>
              </w:rPr>
              <w:t>Student knowledge of the emotional and social health (mental health) benefits of physical activity.</w:t>
            </w:r>
          </w:p>
          <w:p w14:paraId="6B96D247" w14:textId="77777777" w:rsidR="00825162" w:rsidRPr="00B70856" w:rsidRDefault="00825162" w:rsidP="009A1077">
            <w:pPr>
              <w:spacing w:before="180"/>
              <w:ind w:right="86"/>
              <w:rPr>
                <w:rFonts w:ascii="Times New Roman" w:hAnsi="Times New Roman"/>
                <w:b/>
                <w:sz w:val="22"/>
                <w:szCs w:val="22"/>
              </w:rPr>
            </w:pPr>
            <w:r w:rsidRPr="00B70856">
              <w:rPr>
                <w:rFonts w:ascii="Times New Roman" w:hAnsi="Times New Roman"/>
                <w:b/>
                <w:sz w:val="22"/>
                <w:szCs w:val="22"/>
              </w:rPr>
              <w:t>Assessment of Learning (Summative)</w:t>
            </w:r>
          </w:p>
          <w:p w14:paraId="140DCBFB" w14:textId="77777777" w:rsidR="00825162" w:rsidRPr="00B70856" w:rsidRDefault="00825162" w:rsidP="006C350C">
            <w:pPr>
              <w:pStyle w:val="ListParagraph"/>
              <w:numPr>
                <w:ilvl w:val="0"/>
                <w:numId w:val="667"/>
              </w:numPr>
              <w:ind w:left="187" w:right="86" w:hanging="187"/>
              <w:rPr>
                <w:rFonts w:ascii="Times New Roman" w:hAnsi="Times New Roman"/>
                <w:b/>
                <w:sz w:val="22"/>
                <w:szCs w:val="22"/>
              </w:rPr>
            </w:pPr>
            <w:r w:rsidRPr="00B70856">
              <w:rPr>
                <w:rFonts w:ascii="Times New Roman" w:hAnsi="Times New Roman"/>
                <w:sz w:val="22"/>
                <w:szCs w:val="22"/>
              </w:rPr>
              <w:t xml:space="preserve">Student selects two physical activities and compares the social and emotional benefits of participation in the activities. </w:t>
            </w:r>
          </w:p>
          <w:p w14:paraId="70571C18" w14:textId="77777777" w:rsidR="00825162" w:rsidRPr="00B70856" w:rsidRDefault="00825162" w:rsidP="006C350C">
            <w:pPr>
              <w:pStyle w:val="ListParagraph"/>
              <w:numPr>
                <w:ilvl w:val="0"/>
                <w:numId w:val="667"/>
              </w:numPr>
              <w:spacing w:after="120"/>
              <w:ind w:left="187" w:right="86" w:hanging="187"/>
              <w:contextualSpacing w:val="0"/>
              <w:rPr>
                <w:rFonts w:ascii="Times New Roman" w:hAnsi="Times New Roman"/>
                <w:b/>
                <w:sz w:val="22"/>
                <w:szCs w:val="22"/>
              </w:rPr>
            </w:pPr>
            <w:r w:rsidRPr="00B70856">
              <w:rPr>
                <w:rFonts w:ascii="Times New Roman" w:hAnsi="Times New Roman"/>
                <w:sz w:val="22"/>
                <w:szCs w:val="22"/>
              </w:rPr>
              <w:t>Students can identify and describe instances of inclusion and exclusion/marginalization and construct rules, routines, behaviors, and activities that will support inclusion while reducing exclusion/marginalization.</w:t>
            </w:r>
          </w:p>
        </w:tc>
        <w:tc>
          <w:tcPr>
            <w:tcW w:w="3510" w:type="dxa"/>
          </w:tcPr>
          <w:p w14:paraId="58DDC299" w14:textId="77777777" w:rsidR="00825162" w:rsidRPr="00B70856" w:rsidRDefault="00825162" w:rsidP="006C350C">
            <w:pPr>
              <w:pStyle w:val="ListParagraph"/>
              <w:numPr>
                <w:ilvl w:val="0"/>
                <w:numId w:val="712"/>
              </w:numPr>
              <w:ind w:left="187" w:right="86" w:hanging="187"/>
              <w:rPr>
                <w:rFonts w:ascii="Times New Roman" w:hAnsi="Times New Roman"/>
                <w:sz w:val="22"/>
                <w:szCs w:val="22"/>
              </w:rPr>
            </w:pPr>
            <w:r w:rsidRPr="00B70856">
              <w:rPr>
                <w:rFonts w:ascii="Times New Roman" w:hAnsi="Times New Roman"/>
                <w:sz w:val="22"/>
                <w:szCs w:val="22"/>
              </w:rPr>
              <w:t>Exclusion: leaving something or someone out; a situation in which someone or something is prevented from entering a place or taking part in an activity.</w:t>
            </w:r>
          </w:p>
          <w:p w14:paraId="4E7F476A" w14:textId="77777777" w:rsidR="00825162" w:rsidRPr="00B70856" w:rsidRDefault="00825162" w:rsidP="006C350C">
            <w:pPr>
              <w:pStyle w:val="ListParagraph"/>
              <w:numPr>
                <w:ilvl w:val="0"/>
                <w:numId w:val="712"/>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 xml:space="preserve">Inclusion: the action or state of including or being included within a group or structure; the practice of providing everyone with equal access to opportunities and resources. </w:t>
            </w:r>
          </w:p>
        </w:tc>
        <w:tc>
          <w:tcPr>
            <w:tcW w:w="3600" w:type="dxa"/>
          </w:tcPr>
          <w:p w14:paraId="03E39390" w14:textId="77777777" w:rsidR="00825162" w:rsidRPr="00B70856" w:rsidRDefault="00825162" w:rsidP="006C350C">
            <w:pPr>
              <w:pStyle w:val="ListParagraph"/>
              <w:numPr>
                <w:ilvl w:val="0"/>
                <w:numId w:val="667"/>
              </w:numPr>
              <w:ind w:left="187" w:right="86" w:hanging="187"/>
              <w:rPr>
                <w:rFonts w:ascii="Times New Roman" w:hAnsi="Times New Roman"/>
                <w:sz w:val="22"/>
                <w:szCs w:val="22"/>
              </w:rPr>
            </w:pPr>
            <w:r w:rsidRPr="00B70856">
              <w:rPr>
                <w:rFonts w:ascii="Times New Roman" w:eastAsiaTheme="minorHAnsi" w:hAnsi="Times New Roman"/>
                <w:sz w:val="22"/>
                <w:szCs w:val="22"/>
              </w:rPr>
              <w:t>Make connections between an activity and the emotional</w:t>
            </w:r>
            <w:r w:rsidRPr="00B70856">
              <w:rPr>
                <w:rFonts w:ascii="Times New Roman" w:hAnsi="Times New Roman"/>
                <w:sz w:val="22"/>
                <w:szCs w:val="22"/>
              </w:rPr>
              <w:t xml:space="preserve"> benefits</w:t>
            </w:r>
            <w:r w:rsidRPr="00B70856">
              <w:rPr>
                <w:rFonts w:ascii="Times New Roman" w:eastAsiaTheme="minorHAnsi" w:hAnsi="Times New Roman"/>
                <w:sz w:val="22"/>
                <w:szCs w:val="22"/>
              </w:rPr>
              <w:t xml:space="preserve"> and </w:t>
            </w:r>
            <w:r w:rsidRPr="00B70856">
              <w:rPr>
                <w:rFonts w:ascii="Times New Roman" w:hAnsi="Times New Roman"/>
                <w:sz w:val="22"/>
                <w:szCs w:val="22"/>
              </w:rPr>
              <w:t>social interaction. Example: I</w:t>
            </w:r>
            <w:r w:rsidRPr="00B70856">
              <w:rPr>
                <w:rFonts w:ascii="Times New Roman" w:eastAsiaTheme="minorHAnsi" w:hAnsi="Times New Roman"/>
                <w:sz w:val="22"/>
                <w:szCs w:val="22"/>
              </w:rPr>
              <w:t>t is found that group-based walking</w:t>
            </w:r>
            <w:r w:rsidRPr="00B70856">
              <w:rPr>
                <w:rFonts w:ascii="Times New Roman" w:hAnsi="Times New Roman"/>
                <w:sz w:val="22"/>
                <w:szCs w:val="22"/>
              </w:rPr>
              <w:t xml:space="preserve"> </w:t>
            </w:r>
            <w:r w:rsidRPr="00B70856">
              <w:rPr>
                <w:rFonts w:ascii="Times New Roman" w:eastAsiaTheme="minorHAnsi" w:hAnsi="Times New Roman"/>
                <w:sz w:val="22"/>
                <w:szCs w:val="22"/>
              </w:rPr>
              <w:t>substantially increased social capital, which includes a sense of connectedness, collective efficacy, social</w:t>
            </w:r>
            <w:r w:rsidRPr="00B70856">
              <w:rPr>
                <w:rFonts w:ascii="Times New Roman" w:hAnsi="Times New Roman"/>
                <w:sz w:val="22"/>
                <w:szCs w:val="22"/>
              </w:rPr>
              <w:t xml:space="preserve"> </w:t>
            </w:r>
            <w:r w:rsidRPr="00B70856">
              <w:rPr>
                <w:rFonts w:ascii="Times New Roman" w:eastAsiaTheme="minorHAnsi" w:hAnsi="Times New Roman"/>
                <w:sz w:val="22"/>
                <w:szCs w:val="22"/>
              </w:rPr>
              <w:t>engagement and acceptance of other groups.</w:t>
            </w:r>
          </w:p>
          <w:p w14:paraId="4CA0BDEC" w14:textId="77777777" w:rsidR="00825162" w:rsidRPr="00B70856" w:rsidRDefault="00825162" w:rsidP="006C350C">
            <w:pPr>
              <w:pStyle w:val="ListParagraph"/>
              <w:numPr>
                <w:ilvl w:val="0"/>
                <w:numId w:val="666"/>
              </w:numPr>
              <w:spacing w:before="180"/>
              <w:ind w:left="115" w:right="86" w:hanging="144"/>
              <w:contextualSpacing w:val="0"/>
              <w:rPr>
                <w:rFonts w:ascii="Times New Roman" w:hAnsi="Times New Roman"/>
                <w:sz w:val="22"/>
                <w:szCs w:val="22"/>
              </w:rPr>
            </w:pPr>
            <w:r w:rsidRPr="00B70856">
              <w:rPr>
                <w:rFonts w:ascii="Times New Roman" w:hAnsi="Times New Roman"/>
                <w:sz w:val="22"/>
                <w:szCs w:val="22"/>
              </w:rPr>
              <w:t>Ask students to construct their own PE rules and routines that will help to enhance inclusion while reducing exclusion/marginalization. Allow students to identify instances of each throughout the school year.</w:t>
            </w:r>
          </w:p>
        </w:tc>
      </w:tr>
      <w:tr w:rsidR="00825162" w:rsidRPr="00B70856" w14:paraId="47799696" w14:textId="77777777" w:rsidTr="009A1077">
        <w:trPr>
          <w:trHeight w:val="170"/>
        </w:trPr>
        <w:tc>
          <w:tcPr>
            <w:tcW w:w="14575" w:type="dxa"/>
            <w:gridSpan w:val="4"/>
          </w:tcPr>
          <w:p w14:paraId="7F4E7963"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t xml:space="preserve">Resources: </w:t>
            </w:r>
          </w:p>
          <w:p w14:paraId="0093BE82"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067CA8DC" w14:textId="2EDCCF27"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0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766B86A"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201" w:history="1">
              <w:r w:rsidRPr="00B70856">
                <w:rPr>
                  <w:rStyle w:val="Hyperlink"/>
                  <w:rFonts w:ascii="Times New Roman" w:hAnsi="Times New Roman"/>
                  <w:color w:val="auto"/>
                  <w:sz w:val="22"/>
                  <w:szCs w:val="22"/>
                  <w:u w:val="none"/>
                </w:rPr>
                <w:t>Health Smart Virginia</w:t>
              </w:r>
            </w:hyperlink>
          </w:p>
          <w:p w14:paraId="3ABDB910" w14:textId="77777777" w:rsidR="00825162" w:rsidRPr="00B70856" w:rsidRDefault="006B145D" w:rsidP="009A1077">
            <w:pPr>
              <w:ind w:right="90"/>
              <w:rPr>
                <w:rFonts w:ascii="Times New Roman" w:hAnsi="Times New Roman"/>
                <w:sz w:val="22"/>
                <w:szCs w:val="22"/>
              </w:rPr>
            </w:pPr>
            <w:hyperlink r:id="rId1202" w:history="1">
              <w:r w:rsidR="00825162" w:rsidRPr="00B70856">
                <w:rPr>
                  <w:rFonts w:ascii="Times New Roman" w:hAnsi="Times New Roman"/>
                  <w:sz w:val="22"/>
                  <w:szCs w:val="22"/>
                </w:rPr>
                <w:t>http://www.teachpe.com/sports_psychology/anxiety.php</w:t>
              </w:r>
            </w:hyperlink>
          </w:p>
          <w:p w14:paraId="1B716CB6" w14:textId="77777777" w:rsidR="00825162" w:rsidRPr="00B70856" w:rsidRDefault="006B145D" w:rsidP="009A1077">
            <w:pPr>
              <w:widowControl w:val="0"/>
              <w:adjustRightInd w:val="0"/>
              <w:ind w:right="90"/>
              <w:jc w:val="both"/>
              <w:textAlignment w:val="baseline"/>
              <w:rPr>
                <w:rFonts w:ascii="Times New Roman" w:hAnsi="Times New Roman"/>
                <w:sz w:val="22"/>
                <w:szCs w:val="22"/>
              </w:rPr>
            </w:pPr>
            <w:hyperlink r:id="rId1203" w:anchor=".V6eDw_36upo" w:history="1">
              <w:r w:rsidR="00825162" w:rsidRPr="00B70856">
                <w:rPr>
                  <w:rFonts w:ascii="Times New Roman" w:hAnsi="Times New Roman"/>
                  <w:sz w:val="22"/>
                  <w:szCs w:val="22"/>
                </w:rPr>
                <w:t>http://www.heart.org/HEARTORG/HealthyLiving/StressManagement/FightStressWithHealthyHabits/Fight-Stress-with-Healthy-Habits_UCM_307992_Article.jsp#.V6eDw_36upo</w:t>
              </w:r>
            </w:hyperlink>
          </w:p>
          <w:p w14:paraId="69644A0C" w14:textId="77777777" w:rsidR="00825162" w:rsidRPr="00B70856" w:rsidRDefault="006B145D" w:rsidP="009A1077">
            <w:pPr>
              <w:spacing w:after="120"/>
              <w:ind w:right="86"/>
              <w:rPr>
                <w:rFonts w:ascii="Times New Roman" w:hAnsi="Times New Roman"/>
                <w:sz w:val="22"/>
                <w:szCs w:val="22"/>
              </w:rPr>
            </w:pPr>
            <w:hyperlink r:id="rId1204" w:anchor=".V6eEG_36upo" w:history="1">
              <w:r w:rsidR="00825162" w:rsidRPr="00B70856">
                <w:rPr>
                  <w:rFonts w:ascii="Times New Roman" w:hAnsi="Times New Roman"/>
                  <w:sz w:val="22"/>
                  <w:szCs w:val="22"/>
                </w:rPr>
                <w:t>http://www.heart.org/HEARTORG/HealthyLiving/StressManagement/FourWaystoDealWithStress/Four-Ways-to-Deal-with-Stress_UCM_307996_Article.jsp#.V6eEG_36upo</w:t>
              </w:r>
            </w:hyperlink>
          </w:p>
        </w:tc>
      </w:tr>
    </w:tbl>
    <w:p w14:paraId="1E92C55F" w14:textId="77777777" w:rsidR="00825162" w:rsidRPr="00B70856" w:rsidRDefault="00825162" w:rsidP="00825162">
      <w:pPr>
        <w:ind w:right="90"/>
        <w:rPr>
          <w:rFonts w:ascii="Times New Roman" w:hAnsi="Times New Roman"/>
          <w:sz w:val="22"/>
          <w:szCs w:val="22"/>
        </w:rPr>
        <w:sectPr w:rsidR="00825162" w:rsidRPr="00B70856" w:rsidSect="009A1077">
          <w:headerReference w:type="default" r:id="rId1205"/>
          <w:pgSz w:w="15840" w:h="12240" w:orient="landscape"/>
          <w:pgMar w:top="720" w:right="900" w:bottom="720" w:left="720" w:header="720" w:footer="720" w:gutter="0"/>
          <w:cols w:space="720"/>
          <w:docGrid w:linePitch="360"/>
        </w:sectPr>
      </w:pPr>
    </w:p>
    <w:tbl>
      <w:tblPr>
        <w:tblStyle w:val="TableGrid"/>
        <w:tblW w:w="14649" w:type="dxa"/>
        <w:tblLook w:val="04A0" w:firstRow="1" w:lastRow="0" w:firstColumn="1" w:lastColumn="0" w:noHBand="0" w:noVBand="1"/>
      </w:tblPr>
      <w:tblGrid>
        <w:gridCol w:w="3505"/>
        <w:gridCol w:w="3960"/>
        <w:gridCol w:w="3510"/>
        <w:gridCol w:w="3674"/>
      </w:tblGrid>
      <w:tr w:rsidR="00825162" w:rsidRPr="00B70856" w14:paraId="1B40AE42" w14:textId="77777777" w:rsidTr="009A1077">
        <w:trPr>
          <w:trHeight w:val="1394"/>
        </w:trPr>
        <w:tc>
          <w:tcPr>
            <w:tcW w:w="14649" w:type="dxa"/>
            <w:gridSpan w:val="4"/>
          </w:tcPr>
          <w:p w14:paraId="7FAA8EEC" w14:textId="77777777" w:rsidR="00825162" w:rsidRPr="00B70856" w:rsidRDefault="00825162" w:rsidP="009A1077">
            <w:pPr>
              <w:pStyle w:val="SOLNumber"/>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5    The student will explain the importance of energy balance and evaluate current caloric intake and caloric expenditure to maintain optimal health prevent chronic disease.</w:t>
            </w:r>
          </w:p>
          <w:p w14:paraId="4D39E387"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w:t>
            </w:r>
          </w:p>
          <w:p w14:paraId="40DA8C2F" w14:textId="77777777" w:rsidR="00825162" w:rsidRPr="00B70856" w:rsidRDefault="00825162" w:rsidP="00825162">
            <w:pPr>
              <w:pStyle w:val="ListParagraph"/>
              <w:numPr>
                <w:ilvl w:val="3"/>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The body needs sugar, sodium, and fat in appropriate quantities for body functioning.</w:t>
            </w:r>
          </w:p>
        </w:tc>
      </w:tr>
      <w:tr w:rsidR="00825162" w:rsidRPr="00B70856" w14:paraId="2557E4D6" w14:textId="77777777" w:rsidTr="009A1077">
        <w:trPr>
          <w:trHeight w:val="647"/>
        </w:trPr>
        <w:tc>
          <w:tcPr>
            <w:tcW w:w="3505" w:type="dxa"/>
            <w:vAlign w:val="center"/>
          </w:tcPr>
          <w:p w14:paraId="1B69E2E2" w14:textId="33F2C037"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4831C7D3"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38CBCDAF"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D9E78DB"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438F51EF"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C4718B6"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E8BE49E"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7CE6DD2"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3057B0A1" w14:textId="77777777" w:rsidTr="009A1077">
        <w:trPr>
          <w:trHeight w:val="80"/>
        </w:trPr>
        <w:tc>
          <w:tcPr>
            <w:tcW w:w="3505" w:type="dxa"/>
          </w:tcPr>
          <w:p w14:paraId="196AC24A" w14:textId="77777777" w:rsidR="00CD50A3" w:rsidRPr="00B70856" w:rsidRDefault="00825162" w:rsidP="009A1077">
            <w:pPr>
              <w:spacing w:before="180"/>
              <w:ind w:right="86"/>
              <w:rPr>
                <w:rFonts w:ascii="Times New Roman" w:hAnsi="Times New Roman"/>
                <w:sz w:val="22"/>
                <w:szCs w:val="22"/>
              </w:rPr>
            </w:pPr>
            <w:r w:rsidRPr="00B70856">
              <w:rPr>
                <w:rFonts w:ascii="Times New Roman" w:hAnsi="Times New Roman"/>
                <w:b/>
                <w:sz w:val="22"/>
                <w:szCs w:val="22"/>
              </w:rPr>
              <w:t>9.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body’s physiological response to sugar, sodium, and fat.</w:t>
            </w:r>
          </w:p>
          <w:p w14:paraId="73F7C7F7" w14:textId="1F1F9383"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03BF4A37" w14:textId="77777777" w:rsidR="00825162" w:rsidRPr="00B70856" w:rsidRDefault="00825162" w:rsidP="009A1077">
            <w:pPr>
              <w:autoSpaceDE w:val="0"/>
              <w:autoSpaceDN w:val="0"/>
              <w:ind w:right="90"/>
              <w:rPr>
                <w:rFonts w:ascii="Times New Roman" w:eastAsiaTheme="minorHAnsi" w:hAnsi="Times New Roman"/>
                <w:sz w:val="22"/>
                <w:szCs w:val="22"/>
              </w:rPr>
            </w:pPr>
            <w:r w:rsidRPr="00B70856">
              <w:rPr>
                <w:rFonts w:ascii="Times New Roman" w:eastAsiaTheme="minorHAnsi" w:hAnsi="Times New Roman"/>
                <w:sz w:val="22"/>
                <w:szCs w:val="22"/>
              </w:rPr>
              <w:t xml:space="preserve">I can explain how the body uses and responds to low and/or increased amounts of sugar, sodium, and fat and demonstrate it in my journal. </w:t>
            </w:r>
          </w:p>
        </w:tc>
        <w:tc>
          <w:tcPr>
            <w:tcW w:w="3960" w:type="dxa"/>
          </w:tcPr>
          <w:p w14:paraId="5C8EE0A4"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704CEA69" w14:textId="77777777" w:rsidR="00825162" w:rsidRPr="00B70856" w:rsidRDefault="00825162" w:rsidP="00825162">
            <w:pPr>
              <w:pStyle w:val="ListParagraph"/>
              <w:numPr>
                <w:ilvl w:val="3"/>
                <w:numId w:val="8"/>
              </w:numPr>
              <w:ind w:left="187" w:right="86" w:hanging="187"/>
              <w:rPr>
                <w:rFonts w:ascii="Times New Roman" w:hAnsi="Times New Roman"/>
                <w:sz w:val="22"/>
                <w:szCs w:val="22"/>
              </w:rPr>
            </w:pPr>
            <w:r w:rsidRPr="00B70856">
              <w:rPr>
                <w:rFonts w:ascii="Times New Roman" w:hAnsi="Times New Roman"/>
                <w:sz w:val="22"/>
                <w:szCs w:val="22"/>
              </w:rPr>
              <w:t>Define and describe knowledge of sugar, sodium, and fat.</w:t>
            </w:r>
          </w:p>
          <w:p w14:paraId="51C9C17E"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410E8A6" w14:textId="77777777" w:rsidR="00825162" w:rsidRPr="00B70856" w:rsidRDefault="00825162" w:rsidP="00825162">
            <w:pPr>
              <w:pStyle w:val="ListParagraph"/>
              <w:numPr>
                <w:ilvl w:val="3"/>
                <w:numId w:val="8"/>
              </w:numPr>
              <w:ind w:left="187" w:right="86" w:hanging="187"/>
              <w:rPr>
                <w:rFonts w:ascii="Times New Roman" w:hAnsi="Times New Roman"/>
                <w:sz w:val="22"/>
                <w:szCs w:val="22"/>
              </w:rPr>
            </w:pPr>
            <w:r w:rsidRPr="00B70856">
              <w:rPr>
                <w:rFonts w:ascii="Times New Roman" w:hAnsi="Times New Roman"/>
                <w:sz w:val="22"/>
                <w:szCs w:val="22"/>
              </w:rPr>
              <w:t>Written: research/investigation of how the body processes/responds to sugar, sodium, and fat; what the body needs; how the body uses, eliminates, or stores each.</w:t>
            </w:r>
          </w:p>
        </w:tc>
        <w:tc>
          <w:tcPr>
            <w:tcW w:w="3510" w:type="dxa"/>
          </w:tcPr>
          <w:p w14:paraId="57B9F508" w14:textId="77777777" w:rsidR="00825162" w:rsidRPr="00B70856" w:rsidRDefault="00825162" w:rsidP="00825162">
            <w:pPr>
              <w:pStyle w:val="ListParagraph"/>
              <w:numPr>
                <w:ilvl w:val="3"/>
                <w:numId w:val="8"/>
              </w:numPr>
              <w:ind w:left="187" w:right="86" w:hanging="187"/>
              <w:rPr>
                <w:rFonts w:ascii="Times New Roman" w:hAnsi="Times New Roman"/>
                <w:sz w:val="22"/>
                <w:szCs w:val="22"/>
              </w:rPr>
            </w:pPr>
            <w:r w:rsidRPr="00B70856">
              <w:rPr>
                <w:rFonts w:ascii="Times New Roman" w:hAnsi="Times New Roman"/>
                <w:sz w:val="22"/>
                <w:szCs w:val="22"/>
              </w:rPr>
              <w:t xml:space="preserve">Sugar: </w:t>
            </w:r>
          </w:p>
          <w:p w14:paraId="13FA0DC0" w14:textId="77777777" w:rsidR="00825162" w:rsidRPr="00B70856" w:rsidRDefault="00825162" w:rsidP="006C350C">
            <w:pPr>
              <w:pStyle w:val="ListParagraph"/>
              <w:numPr>
                <w:ilvl w:val="3"/>
                <w:numId w:val="713"/>
              </w:numPr>
              <w:ind w:left="547" w:right="86" w:hanging="187"/>
              <w:rPr>
                <w:rFonts w:ascii="Times New Roman" w:hAnsi="Times New Roman"/>
                <w:sz w:val="22"/>
                <w:szCs w:val="22"/>
              </w:rPr>
            </w:pPr>
            <w:r w:rsidRPr="00B70856">
              <w:rPr>
                <w:rFonts w:ascii="Times New Roman" w:hAnsi="Times New Roman"/>
                <w:sz w:val="22"/>
                <w:szCs w:val="22"/>
              </w:rPr>
              <w:t xml:space="preserve">Sugar digestion begins in the mouth, but most occurs in the small intestine, where enzymes break sugar down to monosaccharides that are carried to the liver, where it is converted to glucose. </w:t>
            </w:r>
          </w:p>
          <w:p w14:paraId="7AEE2A0E" w14:textId="77777777" w:rsidR="00825162" w:rsidRPr="00B70856" w:rsidRDefault="00825162" w:rsidP="006C350C">
            <w:pPr>
              <w:pStyle w:val="ListParagraph"/>
              <w:numPr>
                <w:ilvl w:val="3"/>
                <w:numId w:val="713"/>
              </w:numPr>
              <w:ind w:left="547" w:right="86" w:hanging="187"/>
              <w:rPr>
                <w:rFonts w:ascii="Times New Roman" w:hAnsi="Times New Roman"/>
                <w:sz w:val="22"/>
                <w:szCs w:val="22"/>
              </w:rPr>
            </w:pPr>
            <w:r w:rsidRPr="00B70856">
              <w:rPr>
                <w:rFonts w:ascii="Times New Roman" w:hAnsi="Times New Roman"/>
                <w:sz w:val="22"/>
                <w:szCs w:val="22"/>
              </w:rPr>
              <w:t xml:space="preserve">Glucose is used for energy or stored for later use. Glucose is important and necessary fuel for the body; the liver and kidneys produce it naturally. </w:t>
            </w:r>
          </w:p>
          <w:p w14:paraId="1DD05AD7" w14:textId="77777777" w:rsidR="00825162" w:rsidRPr="00B70856" w:rsidRDefault="00825162" w:rsidP="006C350C">
            <w:pPr>
              <w:pStyle w:val="ListParagraph"/>
              <w:numPr>
                <w:ilvl w:val="3"/>
                <w:numId w:val="713"/>
              </w:numPr>
              <w:ind w:left="547" w:right="86" w:hanging="187"/>
              <w:rPr>
                <w:rFonts w:ascii="Times New Roman" w:hAnsi="Times New Roman"/>
                <w:sz w:val="22"/>
                <w:szCs w:val="22"/>
              </w:rPr>
            </w:pPr>
            <w:r w:rsidRPr="00B70856">
              <w:rPr>
                <w:rFonts w:ascii="Times New Roman" w:hAnsi="Times New Roman"/>
                <w:sz w:val="22"/>
                <w:szCs w:val="22"/>
              </w:rPr>
              <w:t xml:space="preserve">The hormone, insulin, is released from cells located in the pancreas and regulates how much sugar circulates in the blood stream; insulin speeds up the transfer of sugar from your blood and delivers it to muscle, liver, and fat tissues to be used as fuel or stored for the body to use later; if a person does not have enough insulin, sugar accumulates in the blood stream and a person has </w:t>
            </w:r>
            <w:r w:rsidRPr="00B70856">
              <w:rPr>
                <w:rFonts w:ascii="Times New Roman" w:hAnsi="Times New Roman"/>
                <w:sz w:val="22"/>
                <w:szCs w:val="22"/>
              </w:rPr>
              <w:lastRenderedPageBreak/>
              <w:t xml:space="preserve">diabetes (several causes – see diabetes education website). </w:t>
            </w:r>
          </w:p>
          <w:p w14:paraId="5D39B867" w14:textId="77777777" w:rsidR="00825162" w:rsidRPr="00B70856" w:rsidRDefault="00825162" w:rsidP="006C350C">
            <w:pPr>
              <w:pStyle w:val="ListParagraph"/>
              <w:numPr>
                <w:ilvl w:val="3"/>
                <w:numId w:val="713"/>
              </w:numPr>
              <w:ind w:left="547" w:right="86" w:hanging="187"/>
              <w:rPr>
                <w:rFonts w:ascii="Times New Roman" w:hAnsi="Times New Roman"/>
                <w:sz w:val="22"/>
                <w:szCs w:val="22"/>
              </w:rPr>
            </w:pPr>
            <w:r w:rsidRPr="00B70856">
              <w:rPr>
                <w:rFonts w:ascii="Times New Roman" w:hAnsi="Times New Roman"/>
                <w:sz w:val="22"/>
                <w:szCs w:val="22"/>
              </w:rPr>
              <w:t xml:space="preserve">Sugar is a carbohydrate; the body processes table sugar (empty calories) and sugar in fruit (nutrients, fiber, lower calories) the same way; a diet that is high in sugar content, especially refined sugar – if not burned, excess sugar turns to fat, difficult to burn off fat because it takes a lot of energy. </w:t>
            </w:r>
          </w:p>
          <w:p w14:paraId="0A644081" w14:textId="77777777" w:rsidR="00825162" w:rsidRPr="00B70856" w:rsidRDefault="00825162" w:rsidP="00825162">
            <w:pPr>
              <w:pStyle w:val="ListParagraph"/>
              <w:numPr>
                <w:ilvl w:val="3"/>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Sodium:</w:t>
            </w:r>
          </w:p>
          <w:p w14:paraId="430B5CB8" w14:textId="77777777" w:rsidR="00825162" w:rsidRPr="00B70856" w:rsidRDefault="00825162" w:rsidP="006C350C">
            <w:pPr>
              <w:pStyle w:val="ListParagraph"/>
              <w:numPr>
                <w:ilvl w:val="3"/>
                <w:numId w:val="714"/>
              </w:numPr>
              <w:ind w:left="547" w:right="86" w:hanging="187"/>
              <w:rPr>
                <w:rFonts w:ascii="Times New Roman" w:hAnsi="Times New Roman"/>
                <w:sz w:val="22"/>
                <w:szCs w:val="22"/>
              </w:rPr>
            </w:pPr>
            <w:r w:rsidRPr="00B70856">
              <w:rPr>
                <w:rFonts w:ascii="Times New Roman" w:hAnsi="Times New Roman"/>
                <w:sz w:val="22"/>
                <w:szCs w:val="22"/>
              </w:rPr>
              <w:t>Found in salt; sodium is an electrolyte. Our kidneys maintain the balance of electrolytes and water by regulating the fluids that we take in and pass out of our bodies. If this balance is disturbed, our muscles, nerves, and organs won’t function correctly because the cells can’t generate muscle contractions and nerve impulses.</w:t>
            </w:r>
          </w:p>
          <w:p w14:paraId="25F0E01A" w14:textId="77777777" w:rsidR="00825162" w:rsidRPr="00B70856" w:rsidRDefault="00825162" w:rsidP="006C350C">
            <w:pPr>
              <w:pStyle w:val="ListParagraph"/>
              <w:numPr>
                <w:ilvl w:val="3"/>
                <w:numId w:val="714"/>
              </w:numPr>
              <w:ind w:left="547" w:right="86" w:hanging="187"/>
              <w:rPr>
                <w:rFonts w:ascii="Times New Roman" w:hAnsi="Times New Roman"/>
                <w:sz w:val="22"/>
                <w:szCs w:val="22"/>
              </w:rPr>
            </w:pPr>
            <w:r w:rsidRPr="00B70856">
              <w:rPr>
                <w:rFonts w:ascii="Times New Roman" w:hAnsi="Times New Roman"/>
                <w:sz w:val="22"/>
                <w:szCs w:val="22"/>
              </w:rPr>
              <w:t>Too little sodium results in hyponatremia; can happen when a person sweats excessively. If you have strong cravings for salt, you may be dehydrated or lacking one of the minerals in table salt. An extreme salt craving can be a symptom of more serious diseases.</w:t>
            </w:r>
          </w:p>
          <w:p w14:paraId="24D21672" w14:textId="77777777" w:rsidR="00825162" w:rsidRPr="00B70856" w:rsidRDefault="00825162" w:rsidP="006C350C">
            <w:pPr>
              <w:pStyle w:val="ListParagraph"/>
              <w:numPr>
                <w:ilvl w:val="3"/>
                <w:numId w:val="714"/>
              </w:numPr>
              <w:ind w:left="547" w:right="86" w:hanging="187"/>
              <w:rPr>
                <w:rFonts w:ascii="Times New Roman" w:hAnsi="Times New Roman"/>
                <w:sz w:val="22"/>
                <w:szCs w:val="22"/>
              </w:rPr>
            </w:pPr>
            <w:r w:rsidRPr="00B70856">
              <w:rPr>
                <w:rFonts w:ascii="Times New Roman" w:hAnsi="Times New Roman"/>
                <w:sz w:val="22"/>
                <w:szCs w:val="22"/>
              </w:rPr>
              <w:lastRenderedPageBreak/>
              <w:t>Too much sodium results in hypernatremia; blood volume can increase, making the heart pump harder, and is linked to high blood pressure. Dietary guidelines recommend less than 2300 mg of sodium per day (less than half a teaspoon).</w:t>
            </w:r>
          </w:p>
          <w:p w14:paraId="2AB3D474" w14:textId="77777777" w:rsidR="00825162" w:rsidRPr="00B70856" w:rsidRDefault="00825162" w:rsidP="00825162">
            <w:pPr>
              <w:pStyle w:val="ListParagraph"/>
              <w:numPr>
                <w:ilvl w:val="3"/>
                <w:numId w:val="8"/>
              </w:numPr>
              <w:spacing w:before="180" w:after="120"/>
              <w:ind w:left="187" w:right="86" w:hanging="187"/>
              <w:contextualSpacing w:val="0"/>
              <w:rPr>
                <w:rFonts w:ascii="Times New Roman" w:hAnsi="Times New Roman"/>
                <w:sz w:val="22"/>
                <w:szCs w:val="22"/>
              </w:rPr>
            </w:pPr>
            <w:r w:rsidRPr="00B70856">
              <w:rPr>
                <w:rFonts w:ascii="Times New Roman" w:hAnsi="Times New Roman"/>
                <w:sz w:val="22"/>
                <w:szCs w:val="22"/>
              </w:rPr>
              <w:t>Fat– transfers vitamins A, D, E, and K in the blood that are needed for growth and healthy skin; takes longer to digest than carbohydrates or proteins, which helps to satisfy hunger longer than other nutrients; foods high in fat are usually high in calories; consuming excess amounts of fats increases the risk of unhealthful weight gain and obesity.</w:t>
            </w:r>
          </w:p>
        </w:tc>
        <w:tc>
          <w:tcPr>
            <w:tcW w:w="3674" w:type="dxa"/>
          </w:tcPr>
          <w:p w14:paraId="4FEA3317" w14:textId="77777777" w:rsidR="00825162" w:rsidRPr="00B70856" w:rsidRDefault="00825162" w:rsidP="00825162">
            <w:pPr>
              <w:pStyle w:val="ListParagraph"/>
              <w:numPr>
                <w:ilvl w:val="3"/>
                <w:numId w:val="8"/>
              </w:numPr>
              <w:ind w:left="187" w:right="86" w:hanging="187"/>
              <w:rPr>
                <w:rFonts w:ascii="Times New Roman" w:hAnsi="Times New Roman"/>
                <w:sz w:val="22"/>
                <w:szCs w:val="22"/>
              </w:rPr>
            </w:pPr>
            <w:r w:rsidRPr="00B70856">
              <w:rPr>
                <w:rFonts w:ascii="Times New Roman" w:hAnsi="Times New Roman"/>
                <w:sz w:val="22"/>
                <w:szCs w:val="22"/>
              </w:rPr>
              <w:lastRenderedPageBreak/>
              <w:t>Review of basic information for sugar, sodium, and fat.</w:t>
            </w:r>
          </w:p>
          <w:p w14:paraId="66B6E819" w14:textId="77777777" w:rsidR="00825162" w:rsidRPr="00B70856" w:rsidRDefault="00825162" w:rsidP="00825162">
            <w:pPr>
              <w:pStyle w:val="ListParagraph"/>
              <w:numPr>
                <w:ilvl w:val="3"/>
                <w:numId w:val="8"/>
              </w:numPr>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Ask students to investigate what happens if a person takes in too much or too little sugar, sodium, and fat.</w:t>
            </w:r>
          </w:p>
          <w:p w14:paraId="11F2F2C2" w14:textId="77777777" w:rsidR="00825162" w:rsidRPr="00B70856" w:rsidRDefault="00825162" w:rsidP="009A1077">
            <w:pPr>
              <w:ind w:right="90"/>
              <w:rPr>
                <w:rFonts w:ascii="Times New Roman" w:hAnsi="Times New Roman"/>
                <w:sz w:val="22"/>
                <w:szCs w:val="22"/>
              </w:rPr>
            </w:pPr>
          </w:p>
        </w:tc>
      </w:tr>
      <w:tr w:rsidR="00825162" w:rsidRPr="00B70856" w14:paraId="6B5F386D" w14:textId="77777777" w:rsidTr="009A1077">
        <w:trPr>
          <w:trHeight w:val="259"/>
        </w:trPr>
        <w:tc>
          <w:tcPr>
            <w:tcW w:w="14649" w:type="dxa"/>
            <w:gridSpan w:val="4"/>
          </w:tcPr>
          <w:p w14:paraId="2F1FD426"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731A9077" w14:textId="77777777" w:rsidR="00825162" w:rsidRPr="00B70856" w:rsidRDefault="00825162" w:rsidP="009A1077">
            <w:pPr>
              <w:ind w:right="86"/>
              <w:rPr>
                <w:rFonts w:ascii="Times New Roman" w:hAnsi="Times New Roman"/>
                <w:sz w:val="22"/>
                <w:szCs w:val="22"/>
              </w:rPr>
            </w:pPr>
            <w:r w:rsidRPr="00B70856">
              <w:rPr>
                <w:rFonts w:ascii="Times New Roman" w:hAnsi="Times New Roman"/>
                <w:sz w:val="22"/>
                <w:szCs w:val="22"/>
              </w:rPr>
              <w:t>SHAPE America National Standards and Grade-Level Outcomes</w:t>
            </w:r>
          </w:p>
          <w:p w14:paraId="73DDB34B" w14:textId="793306DC"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06"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B3443ED"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207" w:history="1">
              <w:r w:rsidRPr="00B70856">
                <w:rPr>
                  <w:rStyle w:val="Hyperlink"/>
                  <w:rFonts w:ascii="Times New Roman" w:hAnsi="Times New Roman"/>
                  <w:color w:val="auto"/>
                  <w:sz w:val="22"/>
                  <w:szCs w:val="22"/>
                  <w:u w:val="none"/>
                </w:rPr>
                <w:t>Health Smart Virginia</w:t>
              </w:r>
            </w:hyperlink>
          </w:p>
          <w:p w14:paraId="3F1EA25B" w14:textId="77777777" w:rsidR="00825162" w:rsidRPr="00B70856" w:rsidRDefault="006B145D" w:rsidP="009A1077">
            <w:pPr>
              <w:ind w:right="86"/>
              <w:rPr>
                <w:rFonts w:ascii="Times New Roman" w:hAnsi="Times New Roman"/>
                <w:sz w:val="22"/>
                <w:szCs w:val="22"/>
              </w:rPr>
            </w:pPr>
            <w:hyperlink r:id="rId1208" w:history="1">
              <w:r w:rsidR="00825162" w:rsidRPr="00B70856">
                <w:rPr>
                  <w:rStyle w:val="Hyperlink"/>
                  <w:rFonts w:ascii="Times New Roman" w:hAnsi="Times New Roman"/>
                  <w:color w:val="auto"/>
                  <w:sz w:val="22"/>
                  <w:szCs w:val="22"/>
                  <w:u w:val="none"/>
                </w:rPr>
                <w:t>http://www.cdc.gov/</w:t>
              </w:r>
            </w:hyperlink>
          </w:p>
          <w:p w14:paraId="15474CEF" w14:textId="77777777" w:rsidR="00825162" w:rsidRPr="00B70856" w:rsidRDefault="006B145D" w:rsidP="009A1077">
            <w:pPr>
              <w:spacing w:after="120"/>
              <w:ind w:right="86"/>
              <w:rPr>
                <w:rFonts w:ascii="Times New Roman" w:hAnsi="Times New Roman"/>
                <w:sz w:val="22"/>
                <w:szCs w:val="22"/>
              </w:rPr>
            </w:pPr>
            <w:hyperlink r:id="rId1209" w:history="1">
              <w:r w:rsidR="00825162" w:rsidRPr="00B70856">
                <w:rPr>
                  <w:rStyle w:val="Hyperlink"/>
                  <w:rFonts w:ascii="Times New Roman" w:hAnsi="Times New Roman"/>
                  <w:color w:val="auto"/>
                  <w:sz w:val="22"/>
                  <w:szCs w:val="22"/>
                  <w:u w:val="none"/>
                </w:rPr>
                <w:t>http://dtc.ucsf.edu/types-of-diabetes/type1/understanding-type-1-diabetes/basic-facts/what-is-diabetes-mellitus/</w:t>
              </w:r>
            </w:hyperlink>
            <w:r w:rsidR="00825162" w:rsidRPr="00B70856">
              <w:rPr>
                <w:rFonts w:ascii="Times New Roman" w:hAnsi="Times New Roman"/>
                <w:sz w:val="22"/>
                <w:szCs w:val="22"/>
              </w:rPr>
              <w:t xml:space="preserve"> </w:t>
            </w:r>
          </w:p>
        </w:tc>
      </w:tr>
    </w:tbl>
    <w:p w14:paraId="3F049200" w14:textId="77777777" w:rsidR="00825162" w:rsidRPr="00B70856" w:rsidRDefault="00825162" w:rsidP="00825162">
      <w:pPr>
        <w:ind w:right="90"/>
        <w:rPr>
          <w:rFonts w:ascii="Times New Roman" w:hAnsi="Times New Roman"/>
          <w:sz w:val="22"/>
          <w:szCs w:val="22"/>
        </w:rPr>
      </w:pPr>
    </w:p>
    <w:p w14:paraId="2D61F320"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66767180" w14:textId="77777777" w:rsidTr="009A1077">
        <w:trPr>
          <w:trHeight w:val="1304"/>
        </w:trPr>
        <w:tc>
          <w:tcPr>
            <w:tcW w:w="14649" w:type="dxa"/>
            <w:gridSpan w:val="4"/>
          </w:tcPr>
          <w:p w14:paraId="21B8E666" w14:textId="77777777" w:rsidR="00825162" w:rsidRPr="00B70856" w:rsidRDefault="00825162" w:rsidP="009A1077">
            <w:pPr>
              <w:pStyle w:val="SOLNumber"/>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5    The student will explain the importance of energy balance and evaluate current caloric intake and caloric expenditure to maintain optimal health and prevent chronic disease.</w:t>
            </w:r>
          </w:p>
          <w:p w14:paraId="4D6B8D61"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w:t>
            </w:r>
          </w:p>
          <w:p w14:paraId="321B902A" w14:textId="77777777" w:rsidR="00825162" w:rsidRPr="00B70856" w:rsidRDefault="00825162" w:rsidP="00825162">
            <w:pPr>
              <w:pStyle w:val="ListParagraph"/>
              <w:numPr>
                <w:ilvl w:val="3"/>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Physical activity is a key determinant of energy expenditure and thus fundamental to energy balance and weight control.</w:t>
            </w:r>
          </w:p>
        </w:tc>
      </w:tr>
      <w:tr w:rsidR="00825162" w:rsidRPr="00B70856" w14:paraId="44B9DA6F" w14:textId="77777777" w:rsidTr="009A1077">
        <w:trPr>
          <w:trHeight w:val="827"/>
        </w:trPr>
        <w:tc>
          <w:tcPr>
            <w:tcW w:w="3505" w:type="dxa"/>
            <w:vAlign w:val="center"/>
          </w:tcPr>
          <w:p w14:paraId="68ED17F6" w14:textId="5026182C"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6ABD17C0"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7345035A"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99E9566"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13D62DB8"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AA4A02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38A07D0A"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FE9BB0D"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54E3D382" w14:textId="77777777" w:rsidTr="009A1077">
        <w:trPr>
          <w:trHeight w:val="242"/>
        </w:trPr>
        <w:tc>
          <w:tcPr>
            <w:tcW w:w="3505" w:type="dxa"/>
          </w:tcPr>
          <w:p w14:paraId="28FD9FC7" w14:textId="359B223B" w:rsidR="00825162" w:rsidRPr="00B70856" w:rsidRDefault="00825162" w:rsidP="009A1077">
            <w:pPr>
              <w:pStyle w:val="SOLBullet"/>
              <w:numPr>
                <w:ilvl w:val="0"/>
                <w:numId w:val="0"/>
              </w:numPr>
              <w:ind w:right="90"/>
              <w:rPr>
                <w:b/>
                <w:szCs w:val="22"/>
              </w:rPr>
            </w:pPr>
            <w:r w:rsidRPr="00B70856">
              <w:rPr>
                <w:rFonts w:eastAsia="Times New Roman"/>
                <w:b/>
                <w:szCs w:val="22"/>
              </w:rPr>
              <w:t>9.5</w:t>
            </w:r>
            <w:proofErr w:type="gramStart"/>
            <w:r w:rsidRPr="00B70856">
              <w:rPr>
                <w:rFonts w:eastAsia="Times New Roman"/>
                <w:b/>
                <w:szCs w:val="22"/>
              </w:rPr>
              <w:t>.b</w:t>
            </w:r>
            <w:proofErr w:type="gramEnd"/>
            <w:r w:rsidRPr="00B70856">
              <w:rPr>
                <w:rFonts w:eastAsia="Times New Roman"/>
                <w:b/>
                <w:szCs w:val="22"/>
              </w:rPr>
              <w:t xml:space="preserve">    </w:t>
            </w:r>
            <w:r w:rsidRPr="00B70856">
              <w:rPr>
                <w:rFonts w:eastAsia="Times New Roman"/>
                <w:szCs w:val="22"/>
              </w:rPr>
              <w:t>Assess</w:t>
            </w:r>
            <w:r w:rsidRPr="00B70856">
              <w:rPr>
                <w:szCs w:val="22"/>
              </w:rPr>
              <w:t xml:space="preserve"> and analyze current energy balance, including intake and expenditure, activity levels, food choices, and amount of sleep.</w:t>
            </w:r>
          </w:p>
          <w:p w14:paraId="24E76BC3"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5D1DE2D7" w14:textId="77777777" w:rsidR="00825162" w:rsidRPr="00B70856" w:rsidRDefault="00825162" w:rsidP="009A1077">
            <w:pPr>
              <w:autoSpaceDE w:val="0"/>
              <w:autoSpaceDN w:val="0"/>
              <w:ind w:right="90"/>
              <w:rPr>
                <w:rFonts w:ascii="Times New Roman" w:eastAsiaTheme="minorHAnsi" w:hAnsi="Times New Roman"/>
                <w:bCs/>
                <w:sz w:val="22"/>
                <w:szCs w:val="22"/>
              </w:rPr>
            </w:pPr>
            <w:r w:rsidRPr="00B70856">
              <w:rPr>
                <w:rFonts w:ascii="Times New Roman" w:eastAsiaTheme="minorHAnsi" w:hAnsi="Times New Roman"/>
                <w:bCs/>
                <w:sz w:val="22"/>
                <w:szCs w:val="22"/>
              </w:rPr>
              <w:t>I can track my caloric intake, expenditure (physical activity) and hours of sleep for one week</w:t>
            </w:r>
            <w:r w:rsidRPr="00B70856">
              <w:rPr>
                <w:rFonts w:ascii="Times New Roman" w:eastAsiaTheme="minorHAnsi" w:hAnsi="Times New Roman"/>
                <w:b/>
                <w:bCs/>
                <w:sz w:val="22"/>
                <w:szCs w:val="22"/>
              </w:rPr>
              <w:t xml:space="preserve"> </w:t>
            </w:r>
            <w:r w:rsidRPr="00B70856">
              <w:rPr>
                <w:rFonts w:ascii="Times New Roman" w:eastAsiaTheme="minorHAnsi" w:hAnsi="Times New Roman"/>
                <w:bCs/>
                <w:sz w:val="22"/>
                <w:szCs w:val="22"/>
              </w:rPr>
              <w:t>and demonstrate it in log.</w:t>
            </w:r>
          </w:p>
          <w:p w14:paraId="5E944B7D"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eastAsiaTheme="minorHAnsi" w:hAnsi="Times New Roman"/>
                <w:bCs/>
                <w:sz w:val="22"/>
                <w:szCs w:val="22"/>
              </w:rPr>
              <w:t>I can identify my areas for improvement and areas to maintain for my</w:t>
            </w:r>
            <w:r w:rsidRPr="00B70856">
              <w:rPr>
                <w:rFonts w:ascii="Times New Roman" w:hAnsi="Times New Roman"/>
                <w:sz w:val="22"/>
                <w:szCs w:val="22"/>
              </w:rPr>
              <w:t xml:space="preserve"> intake and expenditure, activity levels, food choices, and amount of sleep in relation to recommended guidelines and demonstrate it in my journal.</w:t>
            </w:r>
          </w:p>
        </w:tc>
        <w:tc>
          <w:tcPr>
            <w:tcW w:w="3960" w:type="dxa"/>
          </w:tcPr>
          <w:p w14:paraId="7A20DE23"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59F6DBD9"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Seven-day data log for caloric intake, food choices, physical activity (amount per day and at what level of intensity), and number of hours of night sleep.</w:t>
            </w:r>
          </w:p>
          <w:p w14:paraId="6E5D0CD7"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2C27B5C"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Student reflection of results of seven-day energy balance tracking. Identify areas for improvement and maintenance based on recommended guidelines.</w:t>
            </w:r>
          </w:p>
        </w:tc>
        <w:tc>
          <w:tcPr>
            <w:tcW w:w="3510" w:type="dxa"/>
          </w:tcPr>
          <w:p w14:paraId="7A033795"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t xml:space="preserve">Energy balance </w:t>
            </w:r>
          </w:p>
          <w:p w14:paraId="6878540D"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Energy in: food calories taken into the body through food and drink.</w:t>
            </w:r>
          </w:p>
          <w:p w14:paraId="6B3D707B"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Energy out: calories being used in the body for our daily energy requirements. When it comes to “energy out,” the body’s energy needs include the amount of energy required for maintenance at rest, physical activity and movement, and for food digestion, absorption, and transport.</w:t>
            </w:r>
          </w:p>
          <w:p w14:paraId="2F10FEE5" w14:textId="77777777" w:rsidR="00825162" w:rsidRPr="00B70856" w:rsidRDefault="00825162" w:rsidP="006C350C">
            <w:pPr>
              <w:pStyle w:val="ListParagraph"/>
              <w:numPr>
                <w:ilvl w:val="0"/>
                <w:numId w:val="184"/>
              </w:numPr>
              <w:autoSpaceDE w:val="0"/>
              <w:autoSpaceDN w:val="0"/>
              <w:spacing w:before="180"/>
              <w:ind w:left="187" w:right="86" w:hanging="187"/>
              <w:contextualSpacing w:val="0"/>
              <w:rPr>
                <w:rFonts w:ascii="Times New Roman" w:hAnsi="Times New Roman"/>
                <w:iCs/>
                <w:sz w:val="22"/>
                <w:szCs w:val="22"/>
              </w:rPr>
            </w:pPr>
            <w:r w:rsidRPr="00B70856">
              <w:rPr>
                <w:rFonts w:ascii="Times New Roman" w:eastAsiaTheme="minorHAnsi" w:hAnsi="Times New Roman"/>
                <w:sz w:val="22"/>
                <w:szCs w:val="22"/>
              </w:rPr>
              <w:t xml:space="preserve">Caloric </w:t>
            </w:r>
            <w:r w:rsidRPr="00B70856">
              <w:rPr>
                <w:rFonts w:ascii="Times New Roman" w:hAnsi="Times New Roman"/>
                <w:sz w:val="22"/>
                <w:szCs w:val="22"/>
              </w:rPr>
              <w:t>intake</w:t>
            </w:r>
            <w:r w:rsidRPr="00B70856">
              <w:rPr>
                <w:rFonts w:ascii="Times New Roman" w:eastAsiaTheme="minorHAnsi" w:hAnsi="Times New Roman"/>
                <w:sz w:val="22"/>
                <w:szCs w:val="22"/>
              </w:rPr>
              <w:t xml:space="preserve"> </w:t>
            </w:r>
            <w:hyperlink r:id="rId1210" w:history="1">
              <w:r w:rsidRPr="00B70856">
                <w:rPr>
                  <w:rStyle w:val="Hyperlink"/>
                  <w:rFonts w:ascii="Times New Roman" w:eastAsiaTheme="minorHAnsi" w:hAnsi="Times New Roman"/>
                  <w:color w:val="auto"/>
                  <w:sz w:val="22"/>
                  <w:szCs w:val="22"/>
                  <w:u w:val="none"/>
                </w:rPr>
                <w:t>http://www.choosemyplate.gov/supertracker-tools/daily-food-plans.html</w:t>
              </w:r>
            </w:hyperlink>
            <w:r w:rsidRPr="00B70856">
              <w:rPr>
                <w:rFonts w:ascii="Times New Roman" w:eastAsiaTheme="minorHAnsi" w:hAnsi="Times New Roman"/>
                <w:sz w:val="22"/>
                <w:szCs w:val="22"/>
              </w:rPr>
              <w:t xml:space="preserve"> </w:t>
            </w:r>
          </w:p>
          <w:p w14:paraId="3A0F535C" w14:textId="77777777" w:rsidR="00825162" w:rsidRPr="00B70856" w:rsidRDefault="00825162" w:rsidP="006C350C">
            <w:pPr>
              <w:pStyle w:val="ListParagraph"/>
              <w:numPr>
                <w:ilvl w:val="0"/>
                <w:numId w:val="184"/>
              </w:numPr>
              <w:autoSpaceDE w:val="0"/>
              <w:autoSpaceDN w:val="0"/>
              <w:spacing w:before="180"/>
              <w:ind w:left="187" w:right="86" w:hanging="187"/>
              <w:contextualSpacing w:val="0"/>
              <w:rPr>
                <w:rFonts w:ascii="Times New Roman" w:hAnsi="Times New Roman"/>
                <w:iCs/>
                <w:sz w:val="22"/>
                <w:szCs w:val="22"/>
              </w:rPr>
            </w:pPr>
            <w:r w:rsidRPr="00B70856">
              <w:rPr>
                <w:rFonts w:ascii="Times New Roman" w:eastAsiaTheme="minorHAnsi" w:hAnsi="Times New Roman"/>
                <w:sz w:val="22"/>
                <w:szCs w:val="22"/>
              </w:rPr>
              <w:t>Activity (</w:t>
            </w:r>
            <w:r w:rsidRPr="00B70856">
              <w:rPr>
                <w:rFonts w:ascii="Times New Roman" w:hAnsi="Times New Roman"/>
                <w:sz w:val="22"/>
                <w:szCs w:val="22"/>
              </w:rPr>
              <w:t>expenditure</w:t>
            </w:r>
            <w:r w:rsidRPr="00B70856">
              <w:rPr>
                <w:rFonts w:ascii="Times New Roman" w:eastAsiaTheme="minorHAnsi" w:hAnsi="Times New Roman"/>
                <w:sz w:val="22"/>
                <w:szCs w:val="22"/>
              </w:rPr>
              <w:t xml:space="preserve">) </w:t>
            </w:r>
            <w:r w:rsidRPr="00B70856">
              <w:rPr>
                <w:rFonts w:ascii="Times New Roman" w:hAnsi="Times New Roman"/>
                <w:sz w:val="22"/>
                <w:szCs w:val="22"/>
              </w:rPr>
              <w:t xml:space="preserve"> </w:t>
            </w:r>
            <w:hyperlink r:id="rId1211" w:history="1">
              <w:r w:rsidRPr="00B70856">
                <w:rPr>
                  <w:rStyle w:val="Hyperlink"/>
                  <w:rFonts w:ascii="Times New Roman" w:eastAsiaTheme="minorHAnsi" w:hAnsi="Times New Roman"/>
                  <w:color w:val="auto"/>
                  <w:sz w:val="22"/>
                  <w:szCs w:val="22"/>
                  <w:u w:val="none"/>
                </w:rPr>
                <w:t>http://www.cdc.gov/physicalactivity/basics/index.htm</w:t>
              </w:r>
            </w:hyperlink>
            <w:r w:rsidRPr="00B70856">
              <w:rPr>
                <w:rFonts w:ascii="Times New Roman" w:eastAsiaTheme="minorHAnsi" w:hAnsi="Times New Roman"/>
                <w:sz w:val="22"/>
                <w:szCs w:val="22"/>
              </w:rPr>
              <w:t xml:space="preserve"> </w:t>
            </w:r>
          </w:p>
          <w:p w14:paraId="78FDC4CA" w14:textId="77777777" w:rsidR="00825162" w:rsidRPr="00B70856" w:rsidRDefault="00825162" w:rsidP="009A1077">
            <w:pPr>
              <w:autoSpaceDE w:val="0"/>
              <w:autoSpaceDN w:val="0"/>
              <w:ind w:left="165" w:right="90"/>
              <w:rPr>
                <w:rFonts w:ascii="Times New Roman" w:hAnsi="Times New Roman"/>
                <w:iCs/>
                <w:sz w:val="22"/>
                <w:szCs w:val="22"/>
              </w:rPr>
            </w:pPr>
            <w:r w:rsidRPr="00B70856">
              <w:rPr>
                <w:rFonts w:ascii="Times New Roman" w:hAnsi="Times New Roman"/>
                <w:sz w:val="22"/>
                <w:szCs w:val="22"/>
              </w:rPr>
              <w:t xml:space="preserve"> </w:t>
            </w:r>
            <w:hyperlink r:id="rId1212" w:history="1">
              <w:r w:rsidRPr="00B70856">
                <w:rPr>
                  <w:rStyle w:val="Hyperlink"/>
                  <w:rFonts w:ascii="Times New Roman" w:hAnsi="Times New Roman"/>
                  <w:iCs/>
                  <w:color w:val="auto"/>
                  <w:sz w:val="22"/>
                  <w:szCs w:val="22"/>
                  <w:u w:val="none"/>
                </w:rPr>
                <w:t>https://www.supertracker.usda.gov/</w:t>
              </w:r>
            </w:hyperlink>
            <w:r w:rsidRPr="00B70856">
              <w:rPr>
                <w:rFonts w:ascii="Times New Roman" w:hAnsi="Times New Roman"/>
                <w:iCs/>
                <w:sz w:val="22"/>
                <w:szCs w:val="22"/>
              </w:rPr>
              <w:t xml:space="preserve"> </w:t>
            </w:r>
          </w:p>
          <w:p w14:paraId="3A736774" w14:textId="77777777" w:rsidR="00825162" w:rsidRPr="00B70856" w:rsidRDefault="00825162" w:rsidP="006C350C">
            <w:pPr>
              <w:pStyle w:val="ListParagraph"/>
              <w:numPr>
                <w:ilvl w:val="0"/>
                <w:numId w:val="184"/>
              </w:numPr>
              <w:autoSpaceDE w:val="0"/>
              <w:autoSpaceDN w:val="0"/>
              <w:spacing w:before="180"/>
              <w:ind w:left="187" w:right="86" w:hanging="187"/>
              <w:contextualSpacing w:val="0"/>
              <w:rPr>
                <w:rFonts w:ascii="Times New Roman" w:hAnsi="Times New Roman"/>
                <w:iCs/>
                <w:sz w:val="22"/>
                <w:szCs w:val="22"/>
              </w:rPr>
            </w:pPr>
            <w:r w:rsidRPr="00B70856">
              <w:rPr>
                <w:rFonts w:ascii="Times New Roman" w:eastAsiaTheme="minorHAnsi" w:hAnsi="Times New Roman"/>
                <w:sz w:val="22"/>
                <w:szCs w:val="22"/>
              </w:rPr>
              <w:t xml:space="preserve">Food </w:t>
            </w:r>
            <w:r w:rsidRPr="00B70856">
              <w:rPr>
                <w:rFonts w:ascii="Times New Roman" w:hAnsi="Times New Roman"/>
                <w:sz w:val="22"/>
                <w:szCs w:val="22"/>
              </w:rPr>
              <w:t>choices</w:t>
            </w:r>
            <w:r w:rsidRPr="00B70856">
              <w:rPr>
                <w:rFonts w:ascii="Times New Roman" w:eastAsiaTheme="minorHAnsi" w:hAnsi="Times New Roman"/>
                <w:sz w:val="22"/>
                <w:szCs w:val="22"/>
              </w:rPr>
              <w:t xml:space="preserve"> </w:t>
            </w:r>
          </w:p>
          <w:p w14:paraId="7854A088" w14:textId="77777777" w:rsidR="00825162" w:rsidRPr="00B70856" w:rsidRDefault="006B145D" w:rsidP="006C350C">
            <w:pPr>
              <w:pStyle w:val="ListParagraph"/>
              <w:numPr>
                <w:ilvl w:val="3"/>
                <w:numId w:val="630"/>
              </w:numPr>
              <w:ind w:left="547" w:right="86" w:hanging="187"/>
              <w:rPr>
                <w:rFonts w:ascii="Times New Roman" w:hAnsi="Times New Roman"/>
                <w:sz w:val="22"/>
                <w:szCs w:val="22"/>
              </w:rPr>
            </w:pPr>
            <w:hyperlink r:id="rId1213" w:history="1">
              <w:r w:rsidR="00825162" w:rsidRPr="00B70856">
                <w:rPr>
                  <w:rFonts w:ascii="Times New Roman" w:hAnsi="Times New Roman"/>
                  <w:sz w:val="22"/>
                  <w:szCs w:val="22"/>
                </w:rPr>
                <w:t>http://www.choosemyplate.gov/supertracker-tools/daily-food-plans.html</w:t>
              </w:r>
            </w:hyperlink>
            <w:r w:rsidR="00825162" w:rsidRPr="00B70856">
              <w:rPr>
                <w:rFonts w:ascii="Times New Roman" w:hAnsi="Times New Roman"/>
                <w:sz w:val="22"/>
                <w:szCs w:val="22"/>
              </w:rPr>
              <w:t xml:space="preserve"> </w:t>
            </w:r>
          </w:p>
          <w:p w14:paraId="619F87FA" w14:textId="77777777" w:rsidR="00825162" w:rsidRPr="00B70856" w:rsidRDefault="006B145D" w:rsidP="006C350C">
            <w:pPr>
              <w:pStyle w:val="ListParagraph"/>
              <w:numPr>
                <w:ilvl w:val="3"/>
                <w:numId w:val="630"/>
              </w:numPr>
              <w:ind w:left="547" w:right="86" w:hanging="187"/>
              <w:rPr>
                <w:rFonts w:ascii="Times New Roman" w:hAnsi="Times New Roman"/>
                <w:iCs/>
                <w:sz w:val="22"/>
                <w:szCs w:val="22"/>
              </w:rPr>
            </w:pPr>
            <w:hyperlink r:id="rId1214" w:anchor="catdieting" w:history="1">
              <w:r w:rsidR="00825162" w:rsidRPr="00B70856">
                <w:rPr>
                  <w:rFonts w:ascii="Times New Roman" w:hAnsi="Times New Roman"/>
                  <w:sz w:val="22"/>
                  <w:szCs w:val="22"/>
                </w:rPr>
                <w:t>http://kidshealth.org/en/teens/fad-diet-tips.html?WT.ac=ctg#catdieting</w:t>
              </w:r>
            </w:hyperlink>
            <w:r w:rsidR="00825162" w:rsidRPr="00B70856">
              <w:rPr>
                <w:rFonts w:ascii="Times New Roman" w:hAnsi="Times New Roman"/>
                <w:iCs/>
                <w:sz w:val="22"/>
                <w:szCs w:val="22"/>
              </w:rPr>
              <w:t xml:space="preserve"> </w:t>
            </w:r>
          </w:p>
          <w:p w14:paraId="4030645A" w14:textId="77777777" w:rsidR="00825162" w:rsidRPr="00B70856" w:rsidRDefault="00825162" w:rsidP="006C350C">
            <w:pPr>
              <w:pStyle w:val="ListParagraph"/>
              <w:numPr>
                <w:ilvl w:val="0"/>
                <w:numId w:val="184"/>
              </w:numPr>
              <w:autoSpaceDE w:val="0"/>
              <w:autoSpaceDN w:val="0"/>
              <w:spacing w:before="180"/>
              <w:ind w:left="187" w:right="86" w:hanging="187"/>
              <w:contextualSpacing w:val="0"/>
              <w:rPr>
                <w:rFonts w:ascii="Times New Roman" w:hAnsi="Times New Roman"/>
                <w:iCs/>
                <w:sz w:val="22"/>
                <w:szCs w:val="22"/>
              </w:rPr>
            </w:pPr>
            <w:r w:rsidRPr="00B70856">
              <w:rPr>
                <w:rFonts w:ascii="Times New Roman" w:hAnsi="Times New Roman"/>
                <w:sz w:val="22"/>
                <w:szCs w:val="22"/>
              </w:rPr>
              <w:t>Sleep</w:t>
            </w:r>
            <w:r w:rsidRPr="00B70856">
              <w:rPr>
                <w:rFonts w:ascii="Times New Roman" w:eastAsiaTheme="minorHAnsi" w:hAnsi="Times New Roman"/>
                <w:sz w:val="22"/>
                <w:szCs w:val="22"/>
              </w:rPr>
              <w:t xml:space="preserve"> </w:t>
            </w:r>
          </w:p>
          <w:p w14:paraId="1B86A511" w14:textId="77777777" w:rsidR="00825162" w:rsidRPr="00B70856" w:rsidRDefault="006B145D" w:rsidP="009A1077">
            <w:pPr>
              <w:pStyle w:val="ListParagraph"/>
              <w:autoSpaceDE w:val="0"/>
              <w:autoSpaceDN w:val="0"/>
              <w:ind w:left="115" w:right="90"/>
              <w:rPr>
                <w:rFonts w:ascii="Times New Roman" w:hAnsi="Times New Roman"/>
                <w:iCs/>
                <w:sz w:val="22"/>
                <w:szCs w:val="22"/>
              </w:rPr>
            </w:pPr>
            <w:hyperlink r:id="rId1215" w:history="1">
              <w:r w:rsidR="00825162" w:rsidRPr="00B70856">
                <w:rPr>
                  <w:rStyle w:val="Hyperlink"/>
                  <w:rFonts w:ascii="Times New Roman" w:hAnsi="Times New Roman"/>
                  <w:iCs/>
                  <w:color w:val="auto"/>
                  <w:sz w:val="22"/>
                  <w:szCs w:val="22"/>
                  <w:u w:val="none"/>
                </w:rPr>
                <w:t>http://www.cdc.gov/Features/Sleep/</w:t>
              </w:r>
            </w:hyperlink>
            <w:r w:rsidR="00825162" w:rsidRPr="00B70856">
              <w:rPr>
                <w:rFonts w:ascii="Times New Roman" w:hAnsi="Times New Roman"/>
                <w:iCs/>
                <w:sz w:val="22"/>
                <w:szCs w:val="22"/>
              </w:rPr>
              <w:t xml:space="preserve"> </w:t>
            </w:r>
          </w:p>
          <w:p w14:paraId="177744E3" w14:textId="77777777" w:rsidR="00825162" w:rsidRPr="00B70856" w:rsidRDefault="00825162" w:rsidP="006C350C">
            <w:pPr>
              <w:pStyle w:val="ListParagraph"/>
              <w:numPr>
                <w:ilvl w:val="0"/>
                <w:numId w:val="184"/>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Importance</w:t>
            </w:r>
            <w:r w:rsidRPr="00B70856">
              <w:rPr>
                <w:rFonts w:ascii="Times New Roman" w:hAnsi="Times New Roman"/>
                <w:iCs/>
                <w:sz w:val="22"/>
                <w:szCs w:val="22"/>
              </w:rPr>
              <w:t xml:space="preserve"> of sleep</w:t>
            </w:r>
            <w:r w:rsidRPr="00B70856">
              <w:rPr>
                <w:rFonts w:ascii="Times New Roman" w:hAnsi="Times New Roman"/>
                <w:sz w:val="22"/>
                <w:szCs w:val="22"/>
                <w:lang w:val="en"/>
              </w:rPr>
              <w:t>:</w:t>
            </w:r>
          </w:p>
          <w:p w14:paraId="559A656C"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 xml:space="preserve">Brain function: </w:t>
            </w:r>
            <w:r w:rsidRPr="00B70856">
              <w:rPr>
                <w:rFonts w:ascii="Times New Roman" w:hAnsi="Times New Roman"/>
                <w:sz w:val="22"/>
                <w:szCs w:val="22"/>
                <w:lang w:val="en"/>
              </w:rPr>
              <w:t xml:space="preserve">While you’re sleeping, your brain is preparing for the next day. It’s forming new pathways to help you learn and remember </w:t>
            </w:r>
            <w:r w:rsidRPr="00B70856">
              <w:rPr>
                <w:rFonts w:ascii="Times New Roman" w:hAnsi="Times New Roman"/>
                <w:sz w:val="22"/>
                <w:szCs w:val="22"/>
              </w:rPr>
              <w:t>information. Studies show that a good night’s sleep improves learning.</w:t>
            </w:r>
          </w:p>
          <w:p w14:paraId="1F31B97A"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 xml:space="preserve">Physical health: Sleep is involved in the healing and repair of your heart and blood vessels. Ongoing sleep deficiency is linked to an increased risk of </w:t>
            </w:r>
            <w:hyperlink r:id="rId1216" w:history="1">
              <w:r w:rsidRPr="00B70856">
                <w:rPr>
                  <w:rFonts w:ascii="Times New Roman" w:hAnsi="Times New Roman"/>
                  <w:sz w:val="22"/>
                  <w:szCs w:val="22"/>
                </w:rPr>
                <w:t>heart disease</w:t>
              </w:r>
            </w:hyperlink>
            <w:r w:rsidRPr="00B70856">
              <w:rPr>
                <w:rFonts w:ascii="Times New Roman" w:hAnsi="Times New Roman"/>
                <w:sz w:val="22"/>
                <w:szCs w:val="22"/>
              </w:rPr>
              <w:t xml:space="preserve">, kidney disease, </w:t>
            </w:r>
            <w:hyperlink r:id="rId1217" w:history="1">
              <w:r w:rsidRPr="00B70856">
                <w:rPr>
                  <w:rFonts w:ascii="Times New Roman" w:hAnsi="Times New Roman"/>
                  <w:sz w:val="22"/>
                  <w:szCs w:val="22"/>
                </w:rPr>
                <w:t>high blood pressure</w:t>
              </w:r>
            </w:hyperlink>
            <w:r w:rsidRPr="00B70856">
              <w:rPr>
                <w:rFonts w:ascii="Times New Roman" w:hAnsi="Times New Roman"/>
                <w:sz w:val="22"/>
                <w:szCs w:val="22"/>
              </w:rPr>
              <w:t xml:space="preserve">, diabetes, and </w:t>
            </w:r>
            <w:hyperlink r:id="rId1218" w:history="1">
              <w:r w:rsidRPr="00B70856">
                <w:rPr>
                  <w:rFonts w:ascii="Times New Roman" w:hAnsi="Times New Roman"/>
                  <w:sz w:val="22"/>
                  <w:szCs w:val="22"/>
                </w:rPr>
                <w:t>stroke</w:t>
              </w:r>
            </w:hyperlink>
            <w:r w:rsidRPr="00B70856">
              <w:rPr>
                <w:rFonts w:ascii="Times New Roman" w:hAnsi="Times New Roman"/>
                <w:sz w:val="22"/>
                <w:szCs w:val="22"/>
              </w:rPr>
              <w:t xml:space="preserve"> and it increases the risk of </w:t>
            </w:r>
            <w:hyperlink r:id="rId1219" w:history="1">
              <w:r w:rsidRPr="00B70856">
                <w:rPr>
                  <w:rFonts w:ascii="Times New Roman" w:hAnsi="Times New Roman"/>
                  <w:sz w:val="22"/>
                  <w:szCs w:val="22"/>
                </w:rPr>
                <w:t>obesity</w:t>
              </w:r>
            </w:hyperlink>
            <w:r w:rsidRPr="00B70856">
              <w:rPr>
                <w:rFonts w:ascii="Times New Roman" w:hAnsi="Times New Roman"/>
                <w:sz w:val="22"/>
                <w:szCs w:val="22"/>
              </w:rPr>
              <w:t>. The right amount of sleep also reduces heart rate and blood pressure.</w:t>
            </w:r>
          </w:p>
          <w:p w14:paraId="51A53D9C"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Productivity/safety:</w:t>
            </w:r>
            <w:r w:rsidRPr="00B70856">
              <w:rPr>
                <w:rFonts w:ascii="Times New Roman" w:hAnsi="Times New Roman"/>
                <w:sz w:val="22"/>
                <w:szCs w:val="22"/>
                <w:lang w:val="en"/>
              </w:rPr>
              <w:t xml:space="preserve"> Getting enough sleep helps you function well throughout the day. People who are sleep deficient are less productive at work and school. They take longer to finish tasks, have a </w:t>
            </w:r>
            <w:r w:rsidRPr="00B70856">
              <w:rPr>
                <w:rFonts w:ascii="Times New Roman" w:hAnsi="Times New Roman"/>
                <w:sz w:val="22"/>
                <w:szCs w:val="22"/>
                <w:lang w:val="en"/>
              </w:rPr>
              <w:lastRenderedPageBreak/>
              <w:t>slower reaction time and make more mistakes.</w:t>
            </w:r>
          </w:p>
          <w:p w14:paraId="4B395DAB" w14:textId="77777777" w:rsidR="00825162" w:rsidRPr="00B70856" w:rsidRDefault="00825162" w:rsidP="009A1077">
            <w:pPr>
              <w:tabs>
                <w:tab w:val="center" w:pos="4680"/>
                <w:tab w:val="right" w:pos="9360"/>
              </w:tabs>
              <w:ind w:left="288" w:right="90"/>
              <w:contextualSpacing/>
              <w:rPr>
                <w:rFonts w:ascii="Times New Roman" w:hAnsi="Times New Roman"/>
                <w:sz w:val="22"/>
                <w:szCs w:val="22"/>
              </w:rPr>
            </w:pPr>
          </w:p>
        </w:tc>
        <w:tc>
          <w:tcPr>
            <w:tcW w:w="3674" w:type="dxa"/>
          </w:tcPr>
          <w:p w14:paraId="72CB3459" w14:textId="77777777" w:rsidR="00825162" w:rsidRPr="00B70856" w:rsidRDefault="00825162" w:rsidP="00825162">
            <w:pPr>
              <w:pStyle w:val="ListParagraph"/>
              <w:numPr>
                <w:ilvl w:val="3"/>
                <w:numId w:val="8"/>
              </w:numPr>
              <w:autoSpaceDE w:val="0"/>
              <w:autoSpaceDN w:val="0"/>
              <w:ind w:left="187" w:right="86" w:hanging="187"/>
              <w:rPr>
                <w:rFonts w:ascii="Times New Roman" w:hAnsi="Times New Roman"/>
                <w:sz w:val="22"/>
                <w:szCs w:val="22"/>
              </w:rPr>
            </w:pPr>
            <w:r w:rsidRPr="00B70856">
              <w:rPr>
                <w:rFonts w:ascii="Times New Roman" w:hAnsi="Times New Roman"/>
                <w:sz w:val="22"/>
                <w:szCs w:val="22"/>
              </w:rPr>
              <w:lastRenderedPageBreak/>
              <w:t>Teacher-created chart or electronic forms or online applications to track caloric intake, food choices, physical activity (amount per day and at what level of intensity), and number of hours of night sleep.</w:t>
            </w:r>
          </w:p>
          <w:p w14:paraId="78A42241" w14:textId="77777777" w:rsidR="00825162" w:rsidRPr="00B70856" w:rsidRDefault="00825162" w:rsidP="006C350C">
            <w:pPr>
              <w:pStyle w:val="ListParagraph"/>
              <w:numPr>
                <w:ilvl w:val="0"/>
                <w:numId w:val="184"/>
              </w:numPr>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Recommend instruction of 9.5.b as a prerequisite to 9.5.d.</w:t>
            </w:r>
          </w:p>
          <w:p w14:paraId="4BC3156B" w14:textId="77777777" w:rsidR="00825162" w:rsidRPr="00B70856" w:rsidRDefault="00825162" w:rsidP="006C350C">
            <w:pPr>
              <w:pStyle w:val="ListParagraph"/>
              <w:numPr>
                <w:ilvl w:val="0"/>
                <w:numId w:val="184"/>
              </w:numPr>
              <w:autoSpaceDE w:val="0"/>
              <w:autoSpaceDN w:val="0"/>
              <w:spacing w:before="180"/>
              <w:ind w:left="115" w:right="90" w:hanging="187"/>
              <w:contextualSpacing w:val="0"/>
              <w:rPr>
                <w:rFonts w:ascii="Times New Roman" w:hAnsi="Times New Roman"/>
                <w:sz w:val="22"/>
                <w:szCs w:val="22"/>
              </w:rPr>
            </w:pPr>
            <w:r w:rsidRPr="00B70856">
              <w:rPr>
                <w:rFonts w:ascii="Times New Roman" w:hAnsi="Times New Roman"/>
                <w:sz w:val="22"/>
                <w:szCs w:val="22"/>
              </w:rPr>
              <w:t>Discussions on: activity levels, food choices and amount of sleep. Example – Signs that you may need more sleep:</w:t>
            </w:r>
          </w:p>
          <w:p w14:paraId="161982D0"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Difficulty waking up in the morning.</w:t>
            </w:r>
          </w:p>
          <w:p w14:paraId="6BBC3057"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Inability to concentrate.</w:t>
            </w:r>
          </w:p>
          <w:p w14:paraId="2D975E16"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Falling asleep during classes.</w:t>
            </w:r>
          </w:p>
          <w:p w14:paraId="23013BCC" w14:textId="77777777" w:rsidR="00825162" w:rsidRPr="00B70856" w:rsidRDefault="00825162" w:rsidP="006C350C">
            <w:pPr>
              <w:pStyle w:val="ListParagraph"/>
              <w:numPr>
                <w:ilvl w:val="3"/>
                <w:numId w:val="630"/>
              </w:numPr>
              <w:ind w:left="547" w:right="86" w:hanging="187"/>
              <w:rPr>
                <w:rFonts w:ascii="Times New Roman" w:hAnsi="Times New Roman"/>
                <w:sz w:val="22"/>
                <w:szCs w:val="22"/>
              </w:rPr>
            </w:pPr>
            <w:r w:rsidRPr="00B70856">
              <w:rPr>
                <w:rFonts w:ascii="Times New Roman" w:hAnsi="Times New Roman"/>
                <w:sz w:val="22"/>
                <w:szCs w:val="22"/>
              </w:rPr>
              <w:t>Feelings of moodiness and even depression.</w:t>
            </w:r>
          </w:p>
          <w:p w14:paraId="015FD7BB" w14:textId="77777777" w:rsidR="00825162" w:rsidRPr="00B70856" w:rsidRDefault="00825162" w:rsidP="009A1077">
            <w:pPr>
              <w:ind w:right="90"/>
              <w:rPr>
                <w:rFonts w:ascii="Times New Roman" w:hAnsi="Times New Roman"/>
                <w:sz w:val="22"/>
                <w:szCs w:val="22"/>
              </w:rPr>
            </w:pPr>
          </w:p>
        </w:tc>
      </w:tr>
      <w:tr w:rsidR="00825162" w:rsidRPr="00B70856" w14:paraId="0AE22676" w14:textId="77777777" w:rsidTr="009A1077">
        <w:trPr>
          <w:trHeight w:val="302"/>
        </w:trPr>
        <w:tc>
          <w:tcPr>
            <w:tcW w:w="14649" w:type="dxa"/>
            <w:gridSpan w:val="4"/>
          </w:tcPr>
          <w:p w14:paraId="4336135F"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0C91ED18"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4AF62843" w14:textId="1B7CF219" w:rsidR="00825162" w:rsidRPr="00B70856" w:rsidRDefault="00825162"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2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073825B" w14:textId="77777777" w:rsidR="00825162" w:rsidRPr="00B70856" w:rsidRDefault="00825162"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221" w:history="1">
              <w:r w:rsidRPr="00B70856">
                <w:rPr>
                  <w:rStyle w:val="Hyperlink"/>
                  <w:rFonts w:ascii="Times New Roman" w:hAnsi="Times New Roman"/>
                  <w:color w:val="auto"/>
                  <w:sz w:val="22"/>
                  <w:szCs w:val="22"/>
                  <w:u w:val="none"/>
                </w:rPr>
                <w:t>Health Smart Virginia</w:t>
              </w:r>
            </w:hyperlink>
          </w:p>
          <w:p w14:paraId="4A5CCC1A" w14:textId="77777777" w:rsidR="00825162" w:rsidRPr="00B70856" w:rsidRDefault="006B145D" w:rsidP="009A1077">
            <w:pPr>
              <w:ind w:right="90"/>
              <w:rPr>
                <w:rFonts w:ascii="Times New Roman" w:hAnsi="Times New Roman"/>
                <w:sz w:val="22"/>
                <w:szCs w:val="22"/>
              </w:rPr>
            </w:pPr>
            <w:hyperlink r:id="rId1222" w:history="1">
              <w:r w:rsidR="00825162" w:rsidRPr="00B70856">
                <w:rPr>
                  <w:rStyle w:val="Hyperlink"/>
                  <w:rFonts w:ascii="Times New Roman" w:hAnsi="Times New Roman"/>
                  <w:color w:val="auto"/>
                  <w:sz w:val="22"/>
                  <w:szCs w:val="22"/>
                  <w:u w:val="none"/>
                </w:rPr>
                <w:t>https://www.supertracker.usda.gov/</w:t>
              </w:r>
            </w:hyperlink>
          </w:p>
          <w:p w14:paraId="650EE2A0" w14:textId="77777777" w:rsidR="00825162" w:rsidRPr="00B70856" w:rsidRDefault="006B145D" w:rsidP="009A1077">
            <w:pPr>
              <w:ind w:right="90"/>
              <w:rPr>
                <w:rStyle w:val="Hyperlink"/>
                <w:rFonts w:ascii="Times New Roman" w:hAnsi="Times New Roman"/>
                <w:color w:val="auto"/>
                <w:sz w:val="22"/>
                <w:szCs w:val="22"/>
                <w:u w:val="none"/>
              </w:rPr>
            </w:pPr>
            <w:hyperlink r:id="rId1223" w:history="1">
              <w:r w:rsidR="00825162" w:rsidRPr="00B70856">
                <w:rPr>
                  <w:rStyle w:val="Hyperlink"/>
                  <w:rFonts w:ascii="Times New Roman" w:hAnsi="Times New Roman"/>
                  <w:color w:val="auto"/>
                  <w:sz w:val="22"/>
                  <w:szCs w:val="22"/>
                  <w:u w:val="none"/>
                </w:rPr>
                <w:t>http://www.cdc.gov/Features/Sleep/</w:t>
              </w:r>
            </w:hyperlink>
          </w:p>
          <w:p w14:paraId="07190485" w14:textId="77777777" w:rsidR="00825162" w:rsidRPr="00B70856" w:rsidRDefault="006B145D" w:rsidP="009A1077">
            <w:pPr>
              <w:widowControl w:val="0"/>
              <w:adjustRightInd w:val="0"/>
              <w:ind w:right="86"/>
              <w:textAlignment w:val="baseline"/>
              <w:rPr>
                <w:rFonts w:ascii="Times New Roman" w:hAnsi="Times New Roman"/>
                <w:sz w:val="22"/>
                <w:szCs w:val="22"/>
              </w:rPr>
            </w:pPr>
            <w:hyperlink r:id="rId1224" w:history="1">
              <w:r w:rsidR="00825162" w:rsidRPr="00B70856">
                <w:rPr>
                  <w:rFonts w:ascii="Times New Roman" w:hAnsi="Times New Roman"/>
                  <w:sz w:val="22"/>
                  <w:szCs w:val="22"/>
                </w:rPr>
                <w:t>http://www.nhlbi.nih.gov/health/health-topics/topics/sdd/why</w:t>
              </w:r>
            </w:hyperlink>
          </w:p>
          <w:p w14:paraId="65CF2779" w14:textId="77777777" w:rsidR="00825162" w:rsidRPr="00B70856" w:rsidRDefault="006B145D" w:rsidP="009A1077">
            <w:pPr>
              <w:widowControl w:val="0"/>
              <w:adjustRightInd w:val="0"/>
              <w:ind w:right="86"/>
              <w:textAlignment w:val="baseline"/>
              <w:rPr>
                <w:rFonts w:ascii="Times New Roman" w:hAnsi="Times New Roman"/>
                <w:sz w:val="22"/>
                <w:szCs w:val="22"/>
              </w:rPr>
            </w:pPr>
            <w:hyperlink r:id="rId1225" w:history="1">
              <w:r w:rsidR="00825162" w:rsidRPr="00B70856">
                <w:rPr>
                  <w:rFonts w:ascii="Times New Roman" w:hAnsi="Times New Roman"/>
                  <w:sz w:val="22"/>
                  <w:szCs w:val="22"/>
                </w:rPr>
                <w:t>https://newsinhealth.nih.gov/issue/apr2013/feature1</w:t>
              </w:r>
            </w:hyperlink>
          </w:p>
          <w:p w14:paraId="572A3FE5" w14:textId="77777777" w:rsidR="00825162" w:rsidRPr="00B70856" w:rsidRDefault="006B145D" w:rsidP="009A1077">
            <w:pPr>
              <w:widowControl w:val="0"/>
              <w:adjustRightInd w:val="0"/>
              <w:spacing w:after="120"/>
              <w:ind w:right="86"/>
              <w:textAlignment w:val="baseline"/>
              <w:rPr>
                <w:rFonts w:ascii="Times New Roman" w:hAnsi="Times New Roman"/>
                <w:sz w:val="22"/>
                <w:szCs w:val="22"/>
              </w:rPr>
            </w:pPr>
            <w:hyperlink r:id="rId1226" w:history="1">
              <w:r w:rsidR="00825162" w:rsidRPr="00B70856">
                <w:rPr>
                  <w:rFonts w:ascii="Times New Roman" w:hAnsi="Times New Roman"/>
                  <w:sz w:val="22"/>
                  <w:szCs w:val="22"/>
                </w:rPr>
                <w:t>http://www.nhlbi.nih.gov/health/health-topics/topics/obe/causes</w:t>
              </w:r>
            </w:hyperlink>
          </w:p>
        </w:tc>
      </w:tr>
    </w:tbl>
    <w:p w14:paraId="20EA306C" w14:textId="77777777" w:rsidR="00825162" w:rsidRPr="00B70856" w:rsidRDefault="00825162" w:rsidP="00825162">
      <w:pPr>
        <w:ind w:right="90"/>
        <w:rPr>
          <w:rFonts w:ascii="Times New Roman" w:hAnsi="Times New Roman"/>
          <w:sz w:val="22"/>
          <w:szCs w:val="22"/>
        </w:rPr>
      </w:pPr>
    </w:p>
    <w:p w14:paraId="53505183" w14:textId="77777777" w:rsidR="00825162" w:rsidRPr="00B70856" w:rsidRDefault="00825162" w:rsidP="00825162">
      <w:pPr>
        <w:ind w:right="90"/>
        <w:rPr>
          <w:rFonts w:ascii="Times New Roman" w:hAnsi="Times New Roman"/>
          <w:sz w:val="22"/>
          <w:szCs w:val="22"/>
        </w:rPr>
      </w:pPr>
    </w:p>
    <w:p w14:paraId="4B53E3DC"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49125191" w14:textId="77777777" w:rsidTr="009A1077">
        <w:trPr>
          <w:trHeight w:val="1844"/>
        </w:trPr>
        <w:tc>
          <w:tcPr>
            <w:tcW w:w="14649" w:type="dxa"/>
            <w:gridSpan w:val="4"/>
          </w:tcPr>
          <w:p w14:paraId="6C593D85" w14:textId="77777777" w:rsidR="00825162" w:rsidRPr="00B70856" w:rsidRDefault="00825162" w:rsidP="009A1077">
            <w:pPr>
              <w:keepLines/>
              <w:pBdr>
                <w:top w:val="nil"/>
                <w:left w:val="nil"/>
                <w:bottom w:val="nil"/>
                <w:right w:val="nil"/>
                <w:between w:val="nil"/>
              </w:pBdr>
              <w:ind w:left="547" w:hanging="547"/>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9.5    The student will explain the importance of energy balance and evaluate current caloric intake and caloric expenditure to maintain optimal health and prevent chronic disease.</w:t>
            </w:r>
          </w:p>
          <w:p w14:paraId="369A05E9" w14:textId="77777777" w:rsidR="00825162" w:rsidRPr="00B70856" w:rsidRDefault="00825162" w:rsidP="009A1077">
            <w:pPr>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4DE19961" w14:textId="77777777" w:rsidR="00825162" w:rsidRPr="00B70856" w:rsidRDefault="00825162" w:rsidP="00825162">
            <w:pPr>
              <w:pStyle w:val="ListParagraph"/>
              <w:numPr>
                <w:ilvl w:val="3"/>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There is no ideal body weight or body type for everyone.</w:t>
            </w:r>
          </w:p>
          <w:p w14:paraId="62C600FE" w14:textId="77777777" w:rsidR="00825162" w:rsidRPr="00B70856" w:rsidRDefault="00825162" w:rsidP="00825162">
            <w:pPr>
              <w:pStyle w:val="ListParagraph"/>
              <w:numPr>
                <w:ilvl w:val="3"/>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Body composition analysis is an important part of your fitness assessment and should be considered in relation to other fitness assessments.</w:t>
            </w:r>
          </w:p>
          <w:p w14:paraId="6120F98C" w14:textId="77777777" w:rsidR="00825162" w:rsidRPr="00B70856" w:rsidRDefault="00825162" w:rsidP="00825162">
            <w:pPr>
              <w:pStyle w:val="ListParagraph"/>
              <w:numPr>
                <w:ilvl w:val="3"/>
                <w:numId w:val="8"/>
              </w:numPr>
              <w:autoSpaceDE w:val="0"/>
              <w:autoSpaceDN w:val="0"/>
              <w:ind w:left="346" w:right="90" w:hanging="346"/>
              <w:rPr>
                <w:rFonts w:ascii="Times New Roman" w:hAnsi="Times New Roman"/>
                <w:sz w:val="22"/>
                <w:szCs w:val="22"/>
              </w:rPr>
            </w:pPr>
            <w:r w:rsidRPr="00B70856">
              <w:rPr>
                <w:rFonts w:ascii="Times New Roman" w:hAnsi="Times New Roman"/>
                <w:sz w:val="22"/>
                <w:szCs w:val="22"/>
              </w:rPr>
              <w:t>Many factors influence body composition, including gender, age, diet, activity level, and genes/heredity.</w:t>
            </w:r>
          </w:p>
        </w:tc>
      </w:tr>
      <w:tr w:rsidR="00825162" w:rsidRPr="00B70856" w14:paraId="014CD0E9" w14:textId="77777777" w:rsidTr="009A1077">
        <w:trPr>
          <w:trHeight w:val="782"/>
        </w:trPr>
        <w:tc>
          <w:tcPr>
            <w:tcW w:w="3505" w:type="dxa"/>
            <w:vAlign w:val="center"/>
          </w:tcPr>
          <w:p w14:paraId="5ECFFC1E" w14:textId="4CAB8969" w:rsidR="00825162" w:rsidRPr="00B70856" w:rsidRDefault="00B70856" w:rsidP="009A1077">
            <w:pPr>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6C07FFEF"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09F26964"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3C1D4A8" w14:textId="77777777" w:rsidR="00825162" w:rsidRPr="00B70856" w:rsidRDefault="00825162" w:rsidP="009A1077">
            <w:pPr>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2E07F4C5"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245E4D7" w14:textId="77777777" w:rsidR="00825162" w:rsidRPr="00B70856" w:rsidRDefault="00825162" w:rsidP="009A1077">
            <w:pPr>
              <w:pStyle w:val="ListParagraph"/>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E68B338" w14:textId="77777777" w:rsidR="00825162" w:rsidRPr="00B70856" w:rsidRDefault="00825162" w:rsidP="009A1077">
            <w:pPr>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1B03E25" w14:textId="77777777" w:rsidR="00825162" w:rsidRPr="00B70856" w:rsidRDefault="00825162" w:rsidP="009A1077">
            <w:pPr>
              <w:pStyle w:val="ListParagraph"/>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02B10662" w14:textId="77777777" w:rsidTr="009A1077">
        <w:trPr>
          <w:trHeight w:val="575"/>
        </w:trPr>
        <w:tc>
          <w:tcPr>
            <w:tcW w:w="3505" w:type="dxa"/>
          </w:tcPr>
          <w:p w14:paraId="7AF72859" w14:textId="77777777" w:rsidR="00825162" w:rsidRPr="00B70856" w:rsidRDefault="00825162"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sz w:val="22"/>
                <w:szCs w:val="22"/>
              </w:rPr>
              <w:t>9.5</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 Explain body composition, using body mass index (BMI) and other measures, the variety of body types, and healthy body weight.</w:t>
            </w:r>
          </w:p>
          <w:p w14:paraId="76D3D6E4" w14:textId="77777777" w:rsidR="00825162" w:rsidRPr="00B70856" w:rsidRDefault="00825162" w:rsidP="009A1077">
            <w:pPr>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37E7D83F" w14:textId="77777777" w:rsidR="00825162" w:rsidRPr="00B70856" w:rsidRDefault="00825162" w:rsidP="009A1077">
            <w:pPr>
              <w:ind w:right="90"/>
              <w:rPr>
                <w:rFonts w:ascii="Times New Roman" w:hAnsi="Times New Roman"/>
                <w:sz w:val="22"/>
                <w:szCs w:val="22"/>
              </w:rPr>
            </w:pPr>
            <w:r w:rsidRPr="00B70856">
              <w:rPr>
                <w:rFonts w:ascii="Times New Roman" w:hAnsi="Times New Roman"/>
                <w:sz w:val="22"/>
                <w:szCs w:val="22"/>
              </w:rPr>
              <w:t>I can explain the relationship between body composition and healthy body weight using a graphic organizer.</w:t>
            </w:r>
          </w:p>
          <w:p w14:paraId="545FC69F" w14:textId="77777777" w:rsidR="00825162" w:rsidRPr="00B70856" w:rsidRDefault="00825162" w:rsidP="009A1077">
            <w:pPr>
              <w:spacing w:before="180" w:after="120"/>
              <w:ind w:right="86"/>
              <w:rPr>
                <w:rFonts w:ascii="Times New Roman" w:hAnsi="Times New Roman"/>
                <w:sz w:val="22"/>
                <w:szCs w:val="22"/>
              </w:rPr>
            </w:pPr>
            <w:r w:rsidRPr="00B70856">
              <w:rPr>
                <w:rFonts w:ascii="Times New Roman" w:hAnsi="Times New Roman"/>
                <w:sz w:val="22"/>
                <w:szCs w:val="22"/>
              </w:rPr>
              <w:t>I can describe measures used for body composition to a peer.</w:t>
            </w:r>
          </w:p>
        </w:tc>
        <w:tc>
          <w:tcPr>
            <w:tcW w:w="3960" w:type="dxa"/>
          </w:tcPr>
          <w:p w14:paraId="7953A484" w14:textId="77777777" w:rsidR="00825162" w:rsidRPr="00B70856" w:rsidRDefault="00825162" w:rsidP="009A1077">
            <w:pPr>
              <w:pStyle w:val="ListParagraph"/>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18DB453B" w14:textId="77777777" w:rsidR="00825162" w:rsidRPr="00B70856" w:rsidRDefault="00825162" w:rsidP="006C350C">
            <w:pPr>
              <w:pStyle w:val="ListParagraph"/>
              <w:numPr>
                <w:ilvl w:val="0"/>
                <w:numId w:val="670"/>
              </w:numPr>
              <w:ind w:left="187" w:right="86" w:hanging="187"/>
              <w:rPr>
                <w:rFonts w:ascii="Times New Roman" w:hAnsi="Times New Roman"/>
                <w:sz w:val="22"/>
                <w:szCs w:val="22"/>
              </w:rPr>
            </w:pPr>
            <w:r w:rsidRPr="00B70856">
              <w:rPr>
                <w:rFonts w:ascii="Times New Roman" w:hAnsi="Times New Roman"/>
                <w:sz w:val="22"/>
                <w:szCs w:val="22"/>
              </w:rPr>
              <w:t>Define and describe body composition.</w:t>
            </w:r>
          </w:p>
          <w:p w14:paraId="2EFBA3DA" w14:textId="77777777" w:rsidR="00825162" w:rsidRPr="00B70856" w:rsidRDefault="00825162" w:rsidP="006C350C">
            <w:pPr>
              <w:pStyle w:val="ListParagraph"/>
              <w:numPr>
                <w:ilvl w:val="0"/>
                <w:numId w:val="670"/>
              </w:numPr>
              <w:ind w:left="187" w:right="86" w:hanging="187"/>
              <w:rPr>
                <w:rFonts w:ascii="Times New Roman" w:hAnsi="Times New Roman"/>
                <w:sz w:val="22"/>
                <w:szCs w:val="22"/>
              </w:rPr>
            </w:pPr>
            <w:r w:rsidRPr="00B70856">
              <w:rPr>
                <w:rFonts w:ascii="Times New Roman" w:hAnsi="Times New Roman"/>
                <w:sz w:val="22"/>
                <w:szCs w:val="22"/>
              </w:rPr>
              <w:t>Describe different ways to measure body composition.</w:t>
            </w:r>
          </w:p>
          <w:p w14:paraId="06C9BD9D" w14:textId="77777777" w:rsidR="00825162" w:rsidRPr="00B70856" w:rsidRDefault="00825162" w:rsidP="009A1077">
            <w:pPr>
              <w:pStyle w:val="ListParagraph"/>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47BD43B" w14:textId="77777777" w:rsidR="00825162" w:rsidRPr="00B70856" w:rsidRDefault="00825162" w:rsidP="006C350C">
            <w:pPr>
              <w:pStyle w:val="ListParagraph"/>
              <w:numPr>
                <w:ilvl w:val="0"/>
                <w:numId w:val="670"/>
              </w:numPr>
              <w:ind w:left="187" w:right="86" w:hanging="187"/>
              <w:rPr>
                <w:rFonts w:ascii="Times New Roman" w:hAnsi="Times New Roman"/>
                <w:sz w:val="22"/>
                <w:szCs w:val="22"/>
              </w:rPr>
            </w:pPr>
            <w:r w:rsidRPr="00B70856">
              <w:rPr>
                <w:rFonts w:ascii="Times New Roman" w:hAnsi="Times New Roman"/>
                <w:sz w:val="22"/>
                <w:szCs w:val="22"/>
              </w:rPr>
              <w:t xml:space="preserve">Written: Students investigate– </w:t>
            </w:r>
          </w:p>
          <w:p w14:paraId="1D8984A6" w14:textId="77777777" w:rsidR="00825162" w:rsidRPr="00B70856" w:rsidRDefault="00825162" w:rsidP="006C350C">
            <w:pPr>
              <w:pStyle w:val="ListParagraph"/>
              <w:numPr>
                <w:ilvl w:val="0"/>
                <w:numId w:val="671"/>
              </w:numPr>
              <w:ind w:left="547" w:right="86" w:hanging="187"/>
              <w:rPr>
                <w:rFonts w:ascii="Times New Roman" w:hAnsi="Times New Roman"/>
                <w:sz w:val="22"/>
                <w:szCs w:val="22"/>
              </w:rPr>
            </w:pPr>
            <w:r w:rsidRPr="00B70856">
              <w:rPr>
                <w:rFonts w:ascii="Times New Roman" w:hAnsi="Times New Roman"/>
                <w:sz w:val="22"/>
                <w:szCs w:val="22"/>
              </w:rPr>
              <w:t xml:space="preserve">What is a healthy weight for me? </w:t>
            </w:r>
          </w:p>
          <w:p w14:paraId="3FB28409" w14:textId="77777777" w:rsidR="00825162" w:rsidRPr="00B70856" w:rsidRDefault="00825162" w:rsidP="006C350C">
            <w:pPr>
              <w:pStyle w:val="ListParagraph"/>
              <w:numPr>
                <w:ilvl w:val="0"/>
                <w:numId w:val="671"/>
              </w:numPr>
              <w:ind w:left="547" w:right="86" w:hanging="187"/>
              <w:rPr>
                <w:rFonts w:ascii="Times New Roman" w:hAnsi="Times New Roman"/>
                <w:sz w:val="22"/>
                <w:szCs w:val="22"/>
              </w:rPr>
            </w:pPr>
            <w:r w:rsidRPr="00B70856">
              <w:rPr>
                <w:rFonts w:ascii="Times New Roman" w:hAnsi="Times New Roman"/>
                <w:sz w:val="22"/>
                <w:szCs w:val="22"/>
              </w:rPr>
              <w:t xml:space="preserve">How do I know? </w:t>
            </w:r>
          </w:p>
          <w:p w14:paraId="3E801BCB" w14:textId="77777777" w:rsidR="00825162" w:rsidRPr="00B70856" w:rsidRDefault="00825162" w:rsidP="006C350C">
            <w:pPr>
              <w:pStyle w:val="ListParagraph"/>
              <w:numPr>
                <w:ilvl w:val="0"/>
                <w:numId w:val="671"/>
              </w:numPr>
              <w:ind w:left="547" w:right="86" w:hanging="187"/>
              <w:rPr>
                <w:rFonts w:ascii="Times New Roman" w:hAnsi="Times New Roman"/>
                <w:sz w:val="22"/>
                <w:szCs w:val="22"/>
              </w:rPr>
            </w:pPr>
            <w:r w:rsidRPr="00B70856">
              <w:rPr>
                <w:rFonts w:ascii="Times New Roman" w:hAnsi="Times New Roman"/>
                <w:sz w:val="22"/>
                <w:szCs w:val="22"/>
              </w:rPr>
              <w:t xml:space="preserve">How do I monitor weight? </w:t>
            </w:r>
          </w:p>
          <w:p w14:paraId="53B7225F" w14:textId="77777777" w:rsidR="00825162" w:rsidRPr="00B70856" w:rsidRDefault="00825162" w:rsidP="006C350C">
            <w:pPr>
              <w:pStyle w:val="ListParagraph"/>
              <w:numPr>
                <w:ilvl w:val="0"/>
                <w:numId w:val="670"/>
              </w:numPr>
              <w:ind w:left="187" w:right="86" w:hanging="187"/>
              <w:rPr>
                <w:rFonts w:ascii="Times New Roman" w:hAnsi="Times New Roman"/>
                <w:sz w:val="22"/>
                <w:szCs w:val="22"/>
              </w:rPr>
            </w:pPr>
            <w:r w:rsidRPr="00B70856">
              <w:rPr>
                <w:rFonts w:ascii="Times New Roman" w:hAnsi="Times New Roman"/>
                <w:sz w:val="22"/>
                <w:szCs w:val="22"/>
              </w:rPr>
              <w:t>Written: Describe one body-composition measure and demonstrate how to implement/calculate.</w:t>
            </w:r>
          </w:p>
        </w:tc>
        <w:tc>
          <w:tcPr>
            <w:tcW w:w="3510" w:type="dxa"/>
          </w:tcPr>
          <w:p w14:paraId="33AE785F" w14:textId="77777777" w:rsidR="00825162" w:rsidRPr="00B70856" w:rsidRDefault="00825162" w:rsidP="006C350C">
            <w:pPr>
              <w:pStyle w:val="ListParagraph"/>
              <w:numPr>
                <w:ilvl w:val="0"/>
                <w:numId w:val="670"/>
              </w:numPr>
              <w:ind w:left="187" w:right="86" w:hanging="187"/>
              <w:rPr>
                <w:rFonts w:ascii="Times New Roman" w:eastAsiaTheme="minorHAnsi" w:hAnsi="Times New Roman"/>
                <w:sz w:val="22"/>
                <w:szCs w:val="22"/>
              </w:rPr>
            </w:pPr>
            <w:r w:rsidRPr="00B70856">
              <w:rPr>
                <w:rFonts w:ascii="Times New Roman" w:eastAsiaTheme="minorHAnsi" w:hAnsi="Times New Roman"/>
                <w:sz w:val="22"/>
                <w:szCs w:val="22"/>
              </w:rPr>
              <w:t xml:space="preserve">Body composition: the relative proportion by weight of fat and lean tissue; the proportion of fat, muscle, and bone of an individual’s body, usually expressed as percentage of body fat and a </w:t>
            </w:r>
            <w:r w:rsidRPr="00B70856">
              <w:rPr>
                <w:rFonts w:ascii="Times New Roman" w:hAnsi="Times New Roman"/>
                <w:sz w:val="22"/>
                <w:szCs w:val="22"/>
              </w:rPr>
              <w:t>percentage</w:t>
            </w:r>
            <w:r w:rsidRPr="00B70856">
              <w:rPr>
                <w:rFonts w:ascii="Times New Roman" w:eastAsiaTheme="minorHAnsi" w:hAnsi="Times New Roman"/>
                <w:sz w:val="22"/>
                <w:szCs w:val="22"/>
              </w:rPr>
              <w:t xml:space="preserve"> of lean body mass; ratio of body fat to lean body tissue, including muscle, bone, water, and connective tissue.</w:t>
            </w:r>
          </w:p>
          <w:p w14:paraId="474C9087" w14:textId="77777777" w:rsidR="00825162" w:rsidRPr="00B70856" w:rsidRDefault="00825162" w:rsidP="006C350C">
            <w:pPr>
              <w:pStyle w:val="ListParagraph"/>
              <w:numPr>
                <w:ilvl w:val="0"/>
                <w:numId w:val="670"/>
              </w:numPr>
              <w:spacing w:before="180"/>
              <w:ind w:left="187" w:right="86"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Body type is determined by heredity:</w:t>
            </w:r>
          </w:p>
          <w:p w14:paraId="5F5177D6"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Mesomorph–characterized by low-to-medium percentage of body fat, medium-to-large bone size, and a large amount of muscle mass and size; muscular and broader shoulders.</w:t>
            </w:r>
          </w:p>
          <w:p w14:paraId="536F430E"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t>Endomorph–characterized by high percentage of body fat, large bone size, and a small amount of muscle mass and size; rounder and broader hips.</w:t>
            </w:r>
          </w:p>
          <w:p w14:paraId="6E6C42A8"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eastAsiaTheme="minorHAnsi" w:hAnsi="Times New Roman"/>
                <w:sz w:val="22"/>
                <w:szCs w:val="22"/>
              </w:rPr>
              <w:lastRenderedPageBreak/>
              <w:t>Ectomorph–characterized by low percentage of body fat, small bone size, and a small amount of muscle mass and size; slender and tall.</w:t>
            </w:r>
          </w:p>
          <w:p w14:paraId="4A460750" w14:textId="77777777" w:rsidR="00825162" w:rsidRPr="00B70856" w:rsidRDefault="00825162" w:rsidP="006C350C">
            <w:pPr>
              <w:pStyle w:val="ListParagraph"/>
              <w:numPr>
                <w:ilvl w:val="0"/>
                <w:numId w:val="670"/>
              </w:numPr>
              <w:spacing w:before="180"/>
              <w:ind w:left="187" w:right="86" w:hanging="187"/>
              <w:contextualSpacing w:val="0"/>
              <w:rPr>
                <w:rFonts w:ascii="Times New Roman" w:eastAsiaTheme="minorHAnsi" w:hAnsi="Times New Roman"/>
                <w:sz w:val="22"/>
                <w:szCs w:val="22"/>
              </w:rPr>
            </w:pPr>
            <w:r w:rsidRPr="00B70856">
              <w:rPr>
                <w:rFonts w:ascii="Times New Roman" w:hAnsi="Times New Roman"/>
                <w:sz w:val="22"/>
                <w:szCs w:val="22"/>
              </w:rPr>
              <w:t xml:space="preserve">Body </w:t>
            </w:r>
            <w:r w:rsidRPr="00B70856">
              <w:rPr>
                <w:rFonts w:ascii="Times New Roman" w:eastAsiaTheme="minorHAnsi" w:hAnsi="Times New Roman"/>
                <w:sz w:val="22"/>
                <w:szCs w:val="22"/>
              </w:rPr>
              <w:t>composition</w:t>
            </w:r>
            <w:r w:rsidRPr="00B70856">
              <w:rPr>
                <w:rFonts w:ascii="Times New Roman" w:hAnsi="Times New Roman"/>
                <w:sz w:val="22"/>
                <w:szCs w:val="22"/>
              </w:rPr>
              <w:t xml:space="preserve"> measurement</w:t>
            </w:r>
          </w:p>
          <w:p w14:paraId="7B9371A2"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hAnsi="Times New Roman"/>
                <w:sz w:val="22"/>
                <w:szCs w:val="22"/>
              </w:rPr>
              <w:t xml:space="preserve">BMI: body mass index </w:t>
            </w:r>
            <w:hyperlink r:id="rId1227" w:history="1">
              <w:r w:rsidRPr="00B70856">
                <w:rPr>
                  <w:rStyle w:val="Hyperlink"/>
                  <w:rFonts w:ascii="Times New Roman" w:hAnsi="Times New Roman"/>
                  <w:color w:val="auto"/>
                  <w:sz w:val="22"/>
                  <w:szCs w:val="22"/>
                  <w:u w:val="none"/>
                </w:rPr>
                <w:t>http://www.cdc.gov/healthyweight/assessing/bmi/index.html</w:t>
              </w:r>
            </w:hyperlink>
            <w:r w:rsidRPr="00B70856">
              <w:rPr>
                <w:rFonts w:ascii="Times New Roman" w:hAnsi="Times New Roman"/>
                <w:sz w:val="22"/>
                <w:szCs w:val="22"/>
              </w:rPr>
              <w:t>.</w:t>
            </w:r>
          </w:p>
          <w:p w14:paraId="627B516E"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hAnsi="Times New Roman"/>
                <w:iCs/>
                <w:sz w:val="22"/>
                <w:szCs w:val="22"/>
              </w:rPr>
              <w:t>Underwater weighing:</w:t>
            </w:r>
            <w:r w:rsidRPr="00B70856">
              <w:rPr>
                <w:rFonts w:ascii="Times New Roman" w:hAnsi="Times New Roman"/>
                <w:sz w:val="22"/>
                <w:szCs w:val="22"/>
              </w:rPr>
              <w:t xml:space="preserve"> The most accurate method for measuring body composition. Underwater weighing involves submerging a person in a tank of water and having them expel the air out of their lungs. This method is not easy to administer and can be expensive. The margin of error of underwater weighing is 2-2.5%.</w:t>
            </w:r>
          </w:p>
          <w:p w14:paraId="2FEFD349"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hAnsi="Times New Roman"/>
                <w:iCs/>
                <w:sz w:val="22"/>
                <w:szCs w:val="22"/>
              </w:rPr>
              <w:t>Skinfold measurement:</w:t>
            </w:r>
            <w:r w:rsidRPr="00B70856">
              <w:rPr>
                <w:rFonts w:ascii="Times New Roman" w:hAnsi="Times New Roman"/>
                <w:sz w:val="22"/>
                <w:szCs w:val="22"/>
              </w:rPr>
              <w:t xml:space="preserve"> Measure the subcutaneous fat folds around specific body parts (triceps, waist, thigh, and back) with skin calipers. The accuracy of the skinfold test depends upon the person performing it, the integrity of the skin caliper, and the formula one uses to calculate the percentage of body fat. These, in turn, increase chances for error, which is 3-3.5% but could be as high as 5%.</w:t>
            </w:r>
          </w:p>
          <w:p w14:paraId="1E8967B2"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hAnsi="Times New Roman"/>
                <w:iCs/>
                <w:sz w:val="22"/>
                <w:szCs w:val="22"/>
              </w:rPr>
              <w:lastRenderedPageBreak/>
              <w:t>Bioelectrical impedance:</w:t>
            </w:r>
            <w:r w:rsidRPr="00B70856">
              <w:rPr>
                <w:rFonts w:ascii="Times New Roman" w:hAnsi="Times New Roman"/>
                <w:sz w:val="22"/>
                <w:szCs w:val="22"/>
              </w:rPr>
              <w:t xml:space="preserve"> A simple, non-invasive technique that uses electrical conductivity to estimate lean body mass. This test is dependent upon hydration status, because muscle holds most of the water in the body; so, the more muscle, the better the conduction. The error of bioelectrical impedance is 3-3.5%.</w:t>
            </w:r>
          </w:p>
          <w:p w14:paraId="185BD8C8" w14:textId="77777777" w:rsidR="00825162" w:rsidRPr="00B70856" w:rsidRDefault="00825162" w:rsidP="006C350C">
            <w:pPr>
              <w:pStyle w:val="ListParagraph"/>
              <w:numPr>
                <w:ilvl w:val="1"/>
                <w:numId w:val="145"/>
              </w:numPr>
              <w:ind w:left="547" w:right="86" w:hanging="187"/>
              <w:rPr>
                <w:rFonts w:ascii="Times New Roman" w:eastAsiaTheme="minorHAnsi" w:hAnsi="Times New Roman"/>
                <w:sz w:val="22"/>
                <w:szCs w:val="22"/>
              </w:rPr>
            </w:pPr>
            <w:r w:rsidRPr="00B70856">
              <w:rPr>
                <w:rFonts w:ascii="Times New Roman" w:hAnsi="Times New Roman"/>
                <w:sz w:val="22"/>
                <w:szCs w:val="22"/>
              </w:rPr>
              <w:t>Circumferences taken of various body parts with a soft measuring tape: Common circumferences taken are the neck, chest, arms, forearms, waist, hip, thighs, and calves. There are equations that allow you to estimate body fat percentage using circumferences.</w:t>
            </w:r>
          </w:p>
          <w:p w14:paraId="16981E37" w14:textId="77777777" w:rsidR="00825162" w:rsidRPr="00B70856" w:rsidRDefault="00825162" w:rsidP="006C350C">
            <w:pPr>
              <w:pStyle w:val="ListParagraph"/>
              <w:numPr>
                <w:ilvl w:val="0"/>
                <w:numId w:val="670"/>
              </w:numPr>
              <w:spacing w:before="180"/>
              <w:ind w:left="187" w:right="86" w:hanging="187"/>
              <w:contextualSpacing w:val="0"/>
              <w:rPr>
                <w:rFonts w:ascii="Times New Roman" w:eastAsiaTheme="minorHAnsi" w:hAnsi="Times New Roman"/>
                <w:sz w:val="22"/>
                <w:szCs w:val="22"/>
              </w:rPr>
            </w:pPr>
            <w:r w:rsidRPr="00B70856">
              <w:rPr>
                <w:rFonts w:ascii="Times New Roman" w:hAnsi="Times New Roman"/>
                <w:bCs/>
                <w:sz w:val="22"/>
                <w:szCs w:val="22"/>
              </w:rPr>
              <w:t xml:space="preserve">Body fat </w:t>
            </w:r>
            <w:r w:rsidRPr="00B70856">
              <w:rPr>
                <w:rFonts w:ascii="Times New Roman" w:eastAsiaTheme="minorHAnsi" w:hAnsi="Times New Roman"/>
                <w:sz w:val="22"/>
                <w:szCs w:val="22"/>
              </w:rPr>
              <w:t>ranges (see table below).</w:t>
            </w:r>
          </w:p>
          <w:p w14:paraId="64CBE83D" w14:textId="77777777" w:rsidR="00825162" w:rsidRPr="00B70856" w:rsidRDefault="00825162" w:rsidP="006C350C">
            <w:pPr>
              <w:pStyle w:val="ListParagraph"/>
              <w:numPr>
                <w:ilvl w:val="0"/>
                <w:numId w:val="670"/>
              </w:numPr>
              <w:spacing w:before="180"/>
              <w:ind w:left="187" w:right="86" w:hanging="187"/>
              <w:contextualSpacing w:val="0"/>
              <w:rPr>
                <w:rFonts w:ascii="Times New Roman" w:hAnsi="Times New Roman"/>
                <w:sz w:val="22"/>
                <w:szCs w:val="22"/>
              </w:rPr>
            </w:pPr>
            <w:r w:rsidRPr="00B70856">
              <w:rPr>
                <w:rFonts w:ascii="Times New Roman" w:hAnsi="Times New Roman"/>
                <w:iCs/>
                <w:sz w:val="22"/>
                <w:szCs w:val="22"/>
              </w:rPr>
              <w:t xml:space="preserve">There is not an ideal weight for everyone; weight ranges take into account age, </w:t>
            </w:r>
            <w:r w:rsidRPr="00B70856">
              <w:rPr>
                <w:rFonts w:ascii="Times New Roman" w:eastAsiaTheme="minorHAnsi" w:hAnsi="Times New Roman"/>
                <w:sz w:val="22"/>
                <w:szCs w:val="22"/>
              </w:rPr>
              <w:t>gender</w:t>
            </w:r>
            <w:r w:rsidRPr="00B70856">
              <w:rPr>
                <w:rFonts w:ascii="Times New Roman" w:hAnsi="Times New Roman"/>
                <w:iCs/>
                <w:sz w:val="22"/>
                <w:szCs w:val="22"/>
              </w:rPr>
              <w:t>, height, body type, growth rate, metabolic rate, and activity level.</w:t>
            </w:r>
          </w:p>
        </w:tc>
        <w:tc>
          <w:tcPr>
            <w:tcW w:w="3674" w:type="dxa"/>
          </w:tcPr>
          <w:p w14:paraId="7D995834" w14:textId="77777777" w:rsidR="00825162" w:rsidRPr="00B70856" w:rsidRDefault="00825162" w:rsidP="006C350C">
            <w:pPr>
              <w:pStyle w:val="ListParagraph"/>
              <w:numPr>
                <w:ilvl w:val="0"/>
                <w:numId w:val="670"/>
              </w:numPr>
              <w:ind w:left="187" w:right="86" w:hanging="187"/>
              <w:rPr>
                <w:rFonts w:ascii="Times New Roman" w:hAnsi="Times New Roman"/>
                <w:sz w:val="22"/>
                <w:szCs w:val="22"/>
              </w:rPr>
            </w:pPr>
            <w:r w:rsidRPr="00B70856">
              <w:rPr>
                <w:rFonts w:ascii="Times New Roman" w:hAnsi="Times New Roman"/>
                <w:sz w:val="22"/>
                <w:szCs w:val="22"/>
              </w:rPr>
              <w:lastRenderedPageBreak/>
              <w:t>Provide appropriate websites for student investigation.</w:t>
            </w:r>
          </w:p>
          <w:p w14:paraId="7ED9C03E" w14:textId="77777777" w:rsidR="00825162" w:rsidRPr="00B70856" w:rsidRDefault="00825162" w:rsidP="006C350C">
            <w:pPr>
              <w:pStyle w:val="ListParagraph"/>
              <w:numPr>
                <w:ilvl w:val="0"/>
                <w:numId w:val="670"/>
              </w:numPr>
              <w:spacing w:before="180"/>
              <w:ind w:left="187" w:right="86" w:hanging="187"/>
              <w:contextualSpacing w:val="0"/>
              <w:rPr>
                <w:rFonts w:ascii="Times New Roman" w:hAnsi="Times New Roman"/>
                <w:sz w:val="22"/>
                <w:szCs w:val="22"/>
              </w:rPr>
            </w:pPr>
            <w:r w:rsidRPr="00B70856">
              <w:rPr>
                <w:rFonts w:ascii="Times New Roman" w:eastAsiaTheme="minorHAnsi" w:hAnsi="Times New Roman"/>
                <w:sz w:val="22"/>
                <w:szCs w:val="22"/>
              </w:rPr>
              <w:t>Provide</w:t>
            </w:r>
            <w:r w:rsidRPr="00B70856">
              <w:rPr>
                <w:rFonts w:ascii="Times New Roman" w:hAnsi="Times New Roman"/>
                <w:sz w:val="22"/>
                <w:szCs w:val="22"/>
              </w:rPr>
              <w:t xml:space="preserve"> students with appropriate options for body composition measures/measurements.</w:t>
            </w:r>
          </w:p>
        </w:tc>
      </w:tr>
      <w:tr w:rsidR="00825162" w:rsidRPr="00B70856" w14:paraId="5A4E9F21" w14:textId="77777777" w:rsidTr="009A1077">
        <w:trPr>
          <w:trHeight w:val="260"/>
        </w:trPr>
        <w:tc>
          <w:tcPr>
            <w:tcW w:w="14649" w:type="dxa"/>
            <w:gridSpan w:val="4"/>
          </w:tcPr>
          <w:p w14:paraId="5C4E9AD1" w14:textId="77777777" w:rsidR="00825162" w:rsidRPr="00B70856" w:rsidRDefault="00825162" w:rsidP="009A1077">
            <w:pPr>
              <w:ind w:right="90"/>
              <w:rPr>
                <w:rFonts w:ascii="Times New Roman" w:hAnsi="Times New Roman"/>
                <w:b/>
                <w:sz w:val="22"/>
                <w:szCs w:val="22"/>
              </w:rPr>
            </w:pPr>
            <w:r w:rsidRPr="00B70856">
              <w:rPr>
                <w:rFonts w:ascii="Times New Roman" w:hAnsi="Times New Roman"/>
                <w:b/>
                <w:sz w:val="22"/>
                <w:szCs w:val="22"/>
              </w:rPr>
              <w:lastRenderedPageBreak/>
              <w:t xml:space="preserve">Resources: </w:t>
            </w:r>
          </w:p>
          <w:p w14:paraId="38BCE3A6" w14:textId="17F130C4" w:rsidR="00825162" w:rsidRPr="00B70856" w:rsidRDefault="00825162" w:rsidP="00043630">
            <w:pPr>
              <w:ind w:right="90"/>
              <w:rPr>
                <w:rFonts w:ascii="Times New Roman" w:eastAsiaTheme="minorHAnsi" w:hAnsi="Times New Roman"/>
                <w:sz w:val="22"/>
                <w:szCs w:val="22"/>
              </w:rPr>
            </w:pPr>
            <w:r w:rsidRPr="00B70856">
              <w:rPr>
                <w:rFonts w:ascii="Times New Roman" w:hAnsi="Times New Roman"/>
                <w:sz w:val="22"/>
                <w:szCs w:val="22"/>
              </w:rPr>
              <w:t>SHAPE America National Standards and Grade-Level Outcomes</w:t>
            </w:r>
            <w:r w:rsidR="00CD50A3" w:rsidRPr="00B70856">
              <w:rPr>
                <w:rFonts w:ascii="Times New Roman" w:hAnsi="Times New Roman"/>
                <w:sz w:val="22"/>
                <w:szCs w:val="22"/>
              </w:rPr>
              <w:t xml:space="preserve"> </w:t>
            </w:r>
            <w:r w:rsidRPr="00B70856">
              <w:rPr>
                <w:rFonts w:ascii="Times New Roman" w:hAnsi="Times New Roman"/>
                <w:sz w:val="22"/>
                <w:szCs w:val="22"/>
              </w:rPr>
              <w:t xml:space="preserve">VDOE Physical Education Instructional Resources </w:t>
            </w:r>
            <w:hyperlink r:id="rId122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https://openphysed.org/</w:t>
            </w:r>
            <w:r w:rsidR="00043630" w:rsidRPr="00B70856">
              <w:rPr>
                <w:rFonts w:ascii="Times New Roman" w:hAnsi="Times New Roman"/>
                <w:sz w:val="22"/>
                <w:szCs w:val="22"/>
              </w:rPr>
              <w:t xml:space="preserve"> ; </w:t>
            </w:r>
            <w:hyperlink r:id="rId1229" w:history="1">
              <w:r w:rsidR="00043630" w:rsidRPr="00B70856">
                <w:rPr>
                  <w:rFonts w:ascii="Times New Roman" w:hAnsi="Times New Roman"/>
                  <w:sz w:val="22"/>
                  <w:szCs w:val="22"/>
                </w:rPr>
                <w:t>Health Smart Virginia</w:t>
              </w:r>
            </w:hyperlink>
            <w:r w:rsidR="00043630" w:rsidRPr="00B70856">
              <w:rPr>
                <w:rFonts w:ascii="Times New Roman" w:hAnsi="Times New Roman"/>
                <w:sz w:val="22"/>
                <w:szCs w:val="22"/>
              </w:rPr>
              <w:t xml:space="preserve"> ; http://www.cdc.gov/healthyweight/assessing/bmi/index.html</w:t>
            </w:r>
            <w:r w:rsidR="00043630" w:rsidRPr="00B70856">
              <w:rPr>
                <w:rFonts w:ascii="Times New Roman" w:eastAsiaTheme="minorHAnsi" w:hAnsi="Times New Roman"/>
                <w:sz w:val="22"/>
                <w:szCs w:val="22"/>
              </w:rPr>
              <w:t xml:space="preserve"> </w:t>
            </w:r>
          </w:p>
          <w:p w14:paraId="41762681" w14:textId="77777777" w:rsidR="00825162" w:rsidRPr="00B70856" w:rsidRDefault="006B145D" w:rsidP="009A1077">
            <w:pPr>
              <w:ind w:right="90"/>
              <w:rPr>
                <w:rStyle w:val="Hyperlink"/>
                <w:rFonts w:ascii="Times New Roman" w:hAnsi="Times New Roman"/>
                <w:color w:val="auto"/>
                <w:sz w:val="22"/>
                <w:szCs w:val="22"/>
                <w:u w:val="none"/>
              </w:rPr>
            </w:pPr>
            <w:hyperlink r:id="rId1230" w:history="1">
              <w:r w:rsidR="00825162" w:rsidRPr="00B70856">
                <w:rPr>
                  <w:rStyle w:val="Hyperlink"/>
                  <w:rFonts w:ascii="Times New Roman" w:hAnsi="Times New Roman"/>
                  <w:color w:val="auto"/>
                  <w:sz w:val="22"/>
                  <w:szCs w:val="22"/>
                  <w:u w:val="none"/>
                </w:rPr>
                <w:t>http://www.nhlbi.nih.gov/health/educational/wecan/healthy-weight-basics/balance.htm</w:t>
              </w:r>
            </w:hyperlink>
          </w:p>
          <w:p w14:paraId="3675B774" w14:textId="77777777" w:rsidR="00825162" w:rsidRPr="00B70856" w:rsidRDefault="006B145D" w:rsidP="009A1077">
            <w:pPr>
              <w:ind w:right="90"/>
              <w:rPr>
                <w:rFonts w:ascii="Times New Roman" w:hAnsi="Times New Roman"/>
                <w:sz w:val="22"/>
                <w:szCs w:val="22"/>
              </w:rPr>
            </w:pPr>
            <w:hyperlink r:id="rId1231" w:anchor="catdieting" w:history="1">
              <w:r w:rsidR="00825162" w:rsidRPr="00B70856">
                <w:rPr>
                  <w:rStyle w:val="Hyperlink"/>
                  <w:rFonts w:ascii="Times New Roman" w:hAnsi="Times New Roman"/>
                  <w:color w:val="auto"/>
                  <w:sz w:val="22"/>
                  <w:szCs w:val="22"/>
                  <w:u w:val="none"/>
                </w:rPr>
                <w:t>http://kidshealth.org/en/teens/healthy-weight-plan.html?WT.ac=ctg#catdieting</w:t>
              </w:r>
            </w:hyperlink>
          </w:p>
          <w:p w14:paraId="5A55E1EE" w14:textId="77777777" w:rsidR="00043630" w:rsidRPr="00B70856" w:rsidRDefault="006B145D" w:rsidP="00043630">
            <w:pPr>
              <w:ind w:right="90"/>
              <w:rPr>
                <w:rStyle w:val="Hyperlink"/>
                <w:rFonts w:ascii="Times New Roman" w:hAnsi="Times New Roman"/>
                <w:color w:val="auto"/>
                <w:sz w:val="22"/>
                <w:szCs w:val="22"/>
                <w:u w:val="none"/>
              </w:rPr>
            </w:pPr>
            <w:hyperlink r:id="rId1232" w:history="1">
              <w:r w:rsidR="00825162" w:rsidRPr="00B70856">
                <w:rPr>
                  <w:rStyle w:val="Hyperlink"/>
                  <w:rFonts w:ascii="Times New Roman" w:hAnsi="Times New Roman"/>
                  <w:color w:val="auto"/>
                  <w:sz w:val="22"/>
                  <w:szCs w:val="22"/>
                  <w:u w:val="none"/>
                </w:rPr>
                <w:t>http://teenshealth.org/en/teens/help-body.html</w:t>
              </w:r>
            </w:hyperlink>
            <w:r w:rsidR="00043630" w:rsidRPr="00B70856">
              <w:rPr>
                <w:rStyle w:val="Hyperlink"/>
                <w:rFonts w:ascii="Times New Roman" w:hAnsi="Times New Roman"/>
                <w:color w:val="auto"/>
                <w:sz w:val="22"/>
                <w:szCs w:val="22"/>
                <w:u w:val="none"/>
              </w:rPr>
              <w:t xml:space="preserve">; </w:t>
            </w:r>
            <w:hyperlink r:id="rId1233" w:history="1">
              <w:r w:rsidR="00043630" w:rsidRPr="00B70856">
                <w:rPr>
                  <w:rStyle w:val="Hyperlink"/>
                  <w:rFonts w:ascii="Times New Roman" w:hAnsi="Times New Roman"/>
                  <w:color w:val="auto"/>
                  <w:sz w:val="22"/>
                  <w:szCs w:val="22"/>
                  <w:u w:val="none"/>
                </w:rPr>
                <w:t>http://kidshealth.org/en/teens/food-fitness/</w:t>
              </w:r>
            </w:hyperlink>
          </w:p>
          <w:p w14:paraId="5591ED6F" w14:textId="77777777" w:rsidR="00825162" w:rsidRPr="00B70856" w:rsidRDefault="006B145D" w:rsidP="009A1077">
            <w:pPr>
              <w:spacing w:after="120"/>
              <w:ind w:right="90"/>
              <w:rPr>
                <w:rFonts w:ascii="Times New Roman" w:hAnsi="Times New Roman"/>
                <w:sz w:val="22"/>
                <w:szCs w:val="22"/>
              </w:rPr>
            </w:pPr>
            <w:hyperlink r:id="rId1234" w:anchor="catdieting" w:history="1">
              <w:r w:rsidR="00825162" w:rsidRPr="00B70856">
                <w:rPr>
                  <w:rStyle w:val="Hyperlink"/>
                  <w:rFonts w:ascii="Times New Roman" w:hAnsi="Times New Roman"/>
                  <w:color w:val="auto"/>
                  <w:sz w:val="22"/>
                  <w:szCs w:val="22"/>
                  <w:u w:val="none"/>
                </w:rPr>
                <w:t>http://kidshealth.org/en/teens/bmi.html?WT.ac=ctg#catdieting</w:t>
              </w:r>
            </w:hyperlink>
          </w:p>
        </w:tc>
      </w:tr>
    </w:tbl>
    <w:p w14:paraId="1E82A064" w14:textId="77777777" w:rsidR="00825162" w:rsidRPr="00B70856" w:rsidRDefault="00825162" w:rsidP="00825162">
      <w:pPr>
        <w:spacing w:after="180"/>
        <w:rPr>
          <w:rFonts w:ascii="Times New Roman" w:hAnsi="Times New Roman"/>
          <w:b/>
          <w:bCs/>
          <w:sz w:val="22"/>
          <w:szCs w:val="22"/>
        </w:rPr>
      </w:pPr>
      <w:r w:rsidRPr="00B70856">
        <w:rPr>
          <w:rFonts w:ascii="Times New Roman" w:hAnsi="Times New Roman"/>
          <w:b/>
          <w:bCs/>
          <w:sz w:val="22"/>
          <w:szCs w:val="22"/>
        </w:rPr>
        <w:t>Body Fat Ranges</w:t>
      </w:r>
    </w:p>
    <w:tbl>
      <w:tblPr>
        <w:tblW w:w="0" w:type="auto"/>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232"/>
        <w:gridCol w:w="1440"/>
        <w:gridCol w:w="1440"/>
      </w:tblGrid>
      <w:tr w:rsidR="00825162" w:rsidRPr="00B70856" w14:paraId="508F36A0"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144FE011" w14:textId="77777777" w:rsidR="00825162" w:rsidRPr="00B70856" w:rsidRDefault="00825162" w:rsidP="009A1077">
            <w:pPr>
              <w:keepLines/>
              <w:rPr>
                <w:rFonts w:ascii="Times New Roman" w:hAnsi="Times New Roman"/>
                <w:sz w:val="22"/>
                <w:szCs w:val="22"/>
              </w:rPr>
            </w:pPr>
          </w:p>
        </w:tc>
        <w:tc>
          <w:tcPr>
            <w:tcW w:w="1440" w:type="dxa"/>
            <w:tcBorders>
              <w:top w:val="outset" w:sz="6" w:space="0" w:color="auto"/>
              <w:left w:val="outset" w:sz="6" w:space="0" w:color="auto"/>
              <w:bottom w:val="outset" w:sz="6" w:space="0" w:color="auto"/>
              <w:right w:val="outset" w:sz="6" w:space="0" w:color="auto"/>
            </w:tcBorders>
            <w:vAlign w:val="center"/>
            <w:hideMark/>
          </w:tcPr>
          <w:p w14:paraId="5753A771" w14:textId="77777777" w:rsidR="00825162" w:rsidRPr="00B70856" w:rsidRDefault="00825162" w:rsidP="009A1077">
            <w:pPr>
              <w:keepLines/>
              <w:rPr>
                <w:rFonts w:ascii="Times New Roman" w:hAnsi="Times New Roman"/>
                <w:sz w:val="22"/>
                <w:szCs w:val="22"/>
              </w:rPr>
            </w:pPr>
            <w:r w:rsidRPr="00B70856">
              <w:rPr>
                <w:rFonts w:ascii="Times New Roman" w:hAnsi="Times New Roman"/>
                <w:iCs/>
                <w:sz w:val="22"/>
                <w:szCs w:val="22"/>
              </w:rPr>
              <w:t>Me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F4B8DE4" w14:textId="77777777" w:rsidR="00825162" w:rsidRPr="00B70856" w:rsidRDefault="00825162" w:rsidP="009A1077">
            <w:pPr>
              <w:keepLines/>
              <w:rPr>
                <w:rFonts w:ascii="Times New Roman" w:hAnsi="Times New Roman"/>
                <w:sz w:val="22"/>
                <w:szCs w:val="22"/>
              </w:rPr>
            </w:pPr>
            <w:r w:rsidRPr="00B70856">
              <w:rPr>
                <w:rFonts w:ascii="Times New Roman" w:hAnsi="Times New Roman"/>
                <w:iCs/>
                <w:sz w:val="22"/>
                <w:szCs w:val="22"/>
              </w:rPr>
              <w:t>Women</w:t>
            </w:r>
          </w:p>
        </w:tc>
      </w:tr>
      <w:tr w:rsidR="00825162" w:rsidRPr="00B70856" w14:paraId="2AE65F9F" w14:textId="77777777" w:rsidTr="009A1077">
        <w:trPr>
          <w:trHeight w:val="185"/>
        </w:trPr>
        <w:tc>
          <w:tcPr>
            <w:tcW w:w="3232" w:type="dxa"/>
            <w:tcBorders>
              <w:top w:val="outset" w:sz="6" w:space="0" w:color="auto"/>
              <w:left w:val="outset" w:sz="6" w:space="0" w:color="auto"/>
              <w:bottom w:val="outset" w:sz="6" w:space="0" w:color="auto"/>
              <w:right w:val="outset" w:sz="6" w:space="0" w:color="auto"/>
            </w:tcBorders>
            <w:vAlign w:val="center"/>
            <w:hideMark/>
          </w:tcPr>
          <w:p w14:paraId="212F66F4"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Exceptionally Lea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28D556A"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6-1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31294E1"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10-15%</w:t>
            </w:r>
          </w:p>
        </w:tc>
      </w:tr>
      <w:tr w:rsidR="00825162" w:rsidRPr="00B70856" w14:paraId="2ACBC42D"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62EF0F2E"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Very Lea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8264F4D"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11-14%</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0BCEC8D"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16-19%</w:t>
            </w:r>
          </w:p>
        </w:tc>
      </w:tr>
      <w:tr w:rsidR="00825162" w:rsidRPr="00B70856" w14:paraId="793F6C55"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6631BBDA"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Lean</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D007B4E"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15-18%</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6872266"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20-25%</w:t>
            </w:r>
          </w:p>
        </w:tc>
      </w:tr>
      <w:tr w:rsidR="00825162" w:rsidRPr="00B70856" w14:paraId="64F5E5FF"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112BEB73"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Moderate</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CF443E9"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19-24%</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1DE3722"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26-29%</w:t>
            </w:r>
          </w:p>
        </w:tc>
      </w:tr>
      <w:tr w:rsidR="00825162" w:rsidRPr="00B70856" w14:paraId="59D8E747" w14:textId="77777777" w:rsidTr="009A1077">
        <w:tc>
          <w:tcPr>
            <w:tcW w:w="3232" w:type="dxa"/>
            <w:tcBorders>
              <w:top w:val="outset" w:sz="6" w:space="0" w:color="auto"/>
              <w:left w:val="outset" w:sz="6" w:space="0" w:color="auto"/>
              <w:bottom w:val="outset" w:sz="6" w:space="0" w:color="auto"/>
              <w:right w:val="outset" w:sz="6" w:space="0" w:color="auto"/>
            </w:tcBorders>
            <w:vAlign w:val="center"/>
            <w:hideMark/>
          </w:tcPr>
          <w:p w14:paraId="48854EE3"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 xml:space="preserve">Obese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D303FD8"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25%+</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F0E1217" w14:textId="77777777" w:rsidR="00825162" w:rsidRPr="00B70856" w:rsidRDefault="00825162" w:rsidP="009A1077">
            <w:pPr>
              <w:keepLines/>
              <w:rPr>
                <w:rFonts w:ascii="Times New Roman" w:hAnsi="Times New Roman"/>
                <w:sz w:val="22"/>
                <w:szCs w:val="22"/>
              </w:rPr>
            </w:pPr>
            <w:r w:rsidRPr="00B70856">
              <w:rPr>
                <w:rFonts w:ascii="Times New Roman" w:hAnsi="Times New Roman"/>
                <w:sz w:val="22"/>
                <w:szCs w:val="22"/>
              </w:rPr>
              <w:t>30%+</w:t>
            </w:r>
          </w:p>
        </w:tc>
      </w:tr>
    </w:tbl>
    <w:p w14:paraId="712D706C" w14:textId="77777777" w:rsidR="00825162" w:rsidRPr="00B70856" w:rsidRDefault="00825162" w:rsidP="00825162">
      <w:pPr>
        <w:rPr>
          <w:rFonts w:ascii="Times New Roman" w:hAnsi="Times New Roman"/>
          <w:sz w:val="22"/>
          <w:szCs w:val="22"/>
        </w:rPr>
      </w:pPr>
    </w:p>
    <w:p w14:paraId="773ED312" w14:textId="77777777" w:rsidR="00825162" w:rsidRPr="00B70856" w:rsidRDefault="00825162" w:rsidP="00825162">
      <w:pPr>
        <w:rPr>
          <w:rFonts w:ascii="Times New Roman" w:hAnsi="Times New Roman"/>
          <w:sz w:val="22"/>
          <w:szCs w:val="22"/>
        </w:rPr>
      </w:pPr>
    </w:p>
    <w:p w14:paraId="403452D9" w14:textId="77777777" w:rsidR="00825162" w:rsidRPr="00B70856" w:rsidRDefault="00825162" w:rsidP="00825162">
      <w:pPr>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825162" w:rsidRPr="00B70856" w14:paraId="7EC23DBF" w14:textId="77777777" w:rsidTr="009A1077">
        <w:trPr>
          <w:trHeight w:val="1844"/>
        </w:trPr>
        <w:tc>
          <w:tcPr>
            <w:tcW w:w="14649" w:type="dxa"/>
            <w:gridSpan w:val="4"/>
          </w:tcPr>
          <w:p w14:paraId="325B2BAB" w14:textId="77777777" w:rsidR="00825162" w:rsidRPr="00B70856" w:rsidRDefault="00825162" w:rsidP="009A1077">
            <w:pPr>
              <w:pStyle w:val="SOLNumber"/>
              <w:tabs>
                <w:tab w:val="left" w:pos="817"/>
              </w:tabs>
              <w:spacing w:before="60"/>
              <w:ind w:left="0" w:right="90" w:firstLine="0"/>
              <w:rPr>
                <w:color w:val="auto"/>
                <w:szCs w:val="22"/>
              </w:rPr>
            </w:pPr>
            <w:r w:rsidRPr="00B70856">
              <w:rPr>
                <w:b/>
                <w:color w:val="auto"/>
                <w:szCs w:val="22"/>
              </w:rPr>
              <w:lastRenderedPageBreak/>
              <w:t xml:space="preserve">VA SOL Standard:    </w:t>
            </w:r>
            <w:r w:rsidRPr="00B70856">
              <w:rPr>
                <w:color w:val="auto"/>
                <w:szCs w:val="22"/>
              </w:rPr>
              <w:t>9.5    The student will explain the importance of energy balance and evaluate current caloric intake and caloric expenditure to maintain optimal health and prevent chronic disease.</w:t>
            </w:r>
          </w:p>
          <w:p w14:paraId="6EA71AFB" w14:textId="77777777" w:rsidR="00825162" w:rsidRPr="00B70856" w:rsidRDefault="00825162" w:rsidP="009A1077">
            <w:pPr>
              <w:tabs>
                <w:tab w:val="left" w:pos="817"/>
              </w:tabs>
              <w:autoSpaceDE w:val="0"/>
              <w:autoSpaceDN w:val="0"/>
              <w:spacing w:before="180"/>
              <w:ind w:right="86"/>
              <w:rPr>
                <w:rFonts w:ascii="Times New Roman" w:hAnsi="Times New Roman"/>
                <w:sz w:val="22"/>
                <w:szCs w:val="22"/>
              </w:rPr>
            </w:pPr>
            <w:r w:rsidRPr="00B70856">
              <w:rPr>
                <w:rFonts w:ascii="Times New Roman" w:hAnsi="Times New Roman"/>
                <w:sz w:val="22"/>
                <w:szCs w:val="22"/>
              </w:rPr>
              <w:t>ESSENTIAL UNDERSTANDINGS</w:t>
            </w:r>
          </w:p>
          <w:p w14:paraId="1BC3038D" w14:textId="77777777" w:rsidR="00825162" w:rsidRPr="00B70856" w:rsidRDefault="00825162" w:rsidP="00825162">
            <w:pPr>
              <w:pStyle w:val="ListParagraph"/>
              <w:numPr>
                <w:ilvl w:val="3"/>
                <w:numId w:val="8"/>
              </w:numPr>
              <w:tabs>
                <w:tab w:val="left" w:pos="817"/>
              </w:tabs>
              <w:autoSpaceDE w:val="0"/>
              <w:autoSpaceDN w:val="0"/>
              <w:ind w:left="346" w:right="90" w:hanging="346"/>
              <w:rPr>
                <w:rFonts w:ascii="Times New Roman" w:hAnsi="Times New Roman"/>
                <w:sz w:val="22"/>
                <w:szCs w:val="22"/>
              </w:rPr>
            </w:pPr>
            <w:r w:rsidRPr="00B70856">
              <w:rPr>
                <w:rFonts w:ascii="Times New Roman" w:hAnsi="Times New Roman"/>
                <w:sz w:val="22"/>
                <w:szCs w:val="22"/>
              </w:rPr>
              <w:t>Physical activity is a key determinant of energy expenditure and thus fundamental to energy balance and weight control.</w:t>
            </w:r>
          </w:p>
          <w:p w14:paraId="236BEF26" w14:textId="77777777" w:rsidR="00825162" w:rsidRPr="00B70856" w:rsidRDefault="00825162" w:rsidP="00825162">
            <w:pPr>
              <w:pStyle w:val="ListParagraph"/>
              <w:numPr>
                <w:ilvl w:val="3"/>
                <w:numId w:val="8"/>
              </w:numPr>
              <w:tabs>
                <w:tab w:val="left" w:pos="817"/>
              </w:tabs>
              <w:autoSpaceDE w:val="0"/>
              <w:autoSpaceDN w:val="0"/>
              <w:ind w:left="346" w:right="90" w:hanging="346"/>
              <w:rPr>
                <w:rFonts w:ascii="Times New Roman" w:hAnsi="Times New Roman"/>
                <w:sz w:val="22"/>
                <w:szCs w:val="22"/>
              </w:rPr>
            </w:pPr>
            <w:r w:rsidRPr="00B70856">
              <w:rPr>
                <w:rFonts w:ascii="Times New Roman" w:hAnsi="Times New Roman"/>
                <w:sz w:val="22"/>
                <w:szCs w:val="22"/>
              </w:rPr>
              <w:t>Two people who are the same height and weight may need different amounts of energy or calories to maintain their weight, depending on their body composition.</w:t>
            </w:r>
          </w:p>
        </w:tc>
      </w:tr>
      <w:tr w:rsidR="00825162" w:rsidRPr="00B70856" w14:paraId="63A3FEC6" w14:textId="77777777" w:rsidTr="009A1077">
        <w:trPr>
          <w:trHeight w:val="737"/>
        </w:trPr>
        <w:tc>
          <w:tcPr>
            <w:tcW w:w="3505" w:type="dxa"/>
            <w:vAlign w:val="center"/>
          </w:tcPr>
          <w:p w14:paraId="7CC7CA62" w14:textId="3F1377E7" w:rsidR="00825162" w:rsidRPr="00B70856" w:rsidRDefault="00B70856" w:rsidP="009A1077">
            <w:pPr>
              <w:tabs>
                <w:tab w:val="left" w:pos="817"/>
              </w:tabs>
              <w:ind w:right="90"/>
              <w:jc w:val="center"/>
              <w:rPr>
                <w:rFonts w:ascii="Times New Roman" w:hAnsi="Times New Roman"/>
                <w:b/>
                <w:sz w:val="22"/>
                <w:szCs w:val="22"/>
              </w:rPr>
            </w:pPr>
            <w:r>
              <w:rPr>
                <w:rFonts w:ascii="Times New Roman" w:hAnsi="Times New Roman"/>
                <w:b/>
                <w:sz w:val="22"/>
                <w:szCs w:val="22"/>
              </w:rPr>
              <w:t>VBOE</w:t>
            </w:r>
            <w:r w:rsidR="00825162" w:rsidRPr="00B70856">
              <w:rPr>
                <w:rFonts w:ascii="Times New Roman" w:hAnsi="Times New Roman"/>
                <w:b/>
                <w:sz w:val="22"/>
                <w:szCs w:val="22"/>
              </w:rPr>
              <w:t xml:space="preserve"> Standard(s)</w:t>
            </w:r>
          </w:p>
          <w:p w14:paraId="17AC1780" w14:textId="77777777" w:rsidR="00825162" w:rsidRPr="00B70856" w:rsidRDefault="00825162" w:rsidP="009A1077">
            <w:pPr>
              <w:ind w:right="90"/>
              <w:jc w:val="center"/>
              <w:rPr>
                <w:rFonts w:ascii="Times New Roman" w:hAnsi="Times New Roman"/>
                <w:b/>
                <w:sz w:val="22"/>
                <w:szCs w:val="22"/>
              </w:rPr>
            </w:pPr>
            <w:r w:rsidRPr="00B70856">
              <w:rPr>
                <w:rFonts w:ascii="Times New Roman" w:hAnsi="Times New Roman"/>
                <w:b/>
                <w:sz w:val="22"/>
                <w:szCs w:val="22"/>
              </w:rPr>
              <w:t>Student Friendly Language</w:t>
            </w:r>
          </w:p>
          <w:p w14:paraId="400E53C1" w14:textId="77777777" w:rsidR="00825162" w:rsidRPr="00B70856" w:rsidRDefault="00825162" w:rsidP="009A1077">
            <w:pPr>
              <w:tabs>
                <w:tab w:val="left" w:pos="817"/>
              </w:tabs>
              <w:ind w:right="90"/>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0AFED2E" w14:textId="77777777" w:rsidR="00825162" w:rsidRPr="00B70856" w:rsidRDefault="00825162" w:rsidP="009A1077">
            <w:pPr>
              <w:tabs>
                <w:tab w:val="left" w:pos="817"/>
              </w:tabs>
              <w:ind w:left="-7" w:right="90"/>
              <w:contextualSpacing/>
              <w:jc w:val="center"/>
              <w:rPr>
                <w:rFonts w:ascii="Times New Roman" w:hAnsi="Times New Roman"/>
                <w:b/>
                <w:sz w:val="22"/>
                <w:szCs w:val="22"/>
              </w:rPr>
            </w:pPr>
            <w:r w:rsidRPr="00B70856">
              <w:rPr>
                <w:rFonts w:ascii="Times New Roman" w:hAnsi="Times New Roman"/>
                <w:b/>
                <w:sz w:val="22"/>
                <w:szCs w:val="22"/>
              </w:rPr>
              <w:t>SUGGESTED/SAMPLE</w:t>
            </w:r>
          </w:p>
          <w:p w14:paraId="782ABDEC" w14:textId="77777777" w:rsidR="00825162" w:rsidRPr="00B70856" w:rsidRDefault="00825162" w:rsidP="009A1077">
            <w:pPr>
              <w:pStyle w:val="ListParagraph"/>
              <w:tabs>
                <w:tab w:val="left" w:pos="817"/>
              </w:tabs>
              <w:ind w:left="-7" w:right="9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AC4FA21" w14:textId="77777777" w:rsidR="00825162" w:rsidRPr="00B70856" w:rsidRDefault="00825162" w:rsidP="009A1077">
            <w:pPr>
              <w:pStyle w:val="ListParagraph"/>
              <w:tabs>
                <w:tab w:val="left" w:pos="817"/>
              </w:tabs>
              <w:ind w:left="-7" w:right="9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1BC7884" w14:textId="77777777" w:rsidR="00825162" w:rsidRPr="00B70856" w:rsidRDefault="00825162" w:rsidP="009A1077">
            <w:pPr>
              <w:tabs>
                <w:tab w:val="left" w:pos="817"/>
              </w:tabs>
              <w:ind w:right="90"/>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6682018" w14:textId="77777777" w:rsidR="00825162" w:rsidRPr="00B70856" w:rsidRDefault="00825162" w:rsidP="009A1077">
            <w:pPr>
              <w:pStyle w:val="ListParagraph"/>
              <w:tabs>
                <w:tab w:val="left" w:pos="817"/>
              </w:tabs>
              <w:ind w:left="0" w:right="90"/>
              <w:jc w:val="center"/>
              <w:rPr>
                <w:rFonts w:ascii="Times New Roman" w:hAnsi="Times New Roman"/>
                <w:b/>
                <w:sz w:val="22"/>
                <w:szCs w:val="22"/>
              </w:rPr>
            </w:pPr>
            <w:r w:rsidRPr="00B70856">
              <w:rPr>
                <w:rFonts w:ascii="Times New Roman" w:hAnsi="Times New Roman"/>
                <w:b/>
                <w:sz w:val="22"/>
                <w:szCs w:val="22"/>
              </w:rPr>
              <w:t>ACTIVITIES</w:t>
            </w:r>
          </w:p>
        </w:tc>
      </w:tr>
      <w:tr w:rsidR="00825162" w:rsidRPr="00B70856" w14:paraId="484BB85C" w14:textId="77777777" w:rsidTr="009A1077">
        <w:trPr>
          <w:trHeight w:val="1484"/>
        </w:trPr>
        <w:tc>
          <w:tcPr>
            <w:tcW w:w="3505" w:type="dxa"/>
          </w:tcPr>
          <w:p w14:paraId="2571EBC4" w14:textId="47241992" w:rsidR="00825162" w:rsidRPr="00B70856" w:rsidRDefault="00825162" w:rsidP="009A1077">
            <w:pPr>
              <w:tabs>
                <w:tab w:val="left" w:pos="817"/>
              </w:tabs>
              <w:ind w:right="90"/>
              <w:rPr>
                <w:rFonts w:ascii="Times New Roman" w:hAnsi="Times New Roman"/>
                <w:sz w:val="22"/>
                <w:szCs w:val="22"/>
              </w:rPr>
            </w:pPr>
            <w:r w:rsidRPr="00B70856">
              <w:rPr>
                <w:rFonts w:ascii="Times New Roman" w:hAnsi="Times New Roman"/>
                <w:b/>
                <w:sz w:val="22"/>
                <w:szCs w:val="22"/>
              </w:rPr>
              <w:t>9.5</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Design and implement a plan to maintain an appropriate energy balance for a healthy, active lifestyle, including a balanced intake, expenditure (levels of intensity), and sleep.</w:t>
            </w:r>
          </w:p>
          <w:p w14:paraId="1E6E7F05" w14:textId="77777777" w:rsidR="00825162" w:rsidRPr="00B70856" w:rsidRDefault="00825162" w:rsidP="009A1077">
            <w:pPr>
              <w:tabs>
                <w:tab w:val="left" w:pos="817"/>
              </w:tabs>
              <w:spacing w:before="180"/>
              <w:ind w:right="86"/>
              <w:rPr>
                <w:rFonts w:ascii="Times New Roman" w:eastAsiaTheme="minorHAnsi" w:hAnsi="Times New Roman"/>
                <w:b/>
                <w:sz w:val="22"/>
                <w:szCs w:val="22"/>
              </w:rPr>
            </w:pPr>
            <w:r w:rsidRPr="00B70856">
              <w:rPr>
                <w:rFonts w:ascii="Times New Roman" w:hAnsi="Times New Roman"/>
                <w:b/>
                <w:sz w:val="22"/>
                <w:szCs w:val="22"/>
              </w:rPr>
              <w:t>Suggested</w:t>
            </w:r>
            <w:r w:rsidRPr="00B70856">
              <w:rPr>
                <w:rFonts w:ascii="Times New Roman" w:eastAsiaTheme="minorHAnsi" w:hAnsi="Times New Roman"/>
                <w:b/>
                <w:sz w:val="22"/>
                <w:szCs w:val="22"/>
              </w:rPr>
              <w:t xml:space="preserve"> Learning Targets:</w:t>
            </w:r>
          </w:p>
          <w:p w14:paraId="100B9ADE" w14:textId="77777777" w:rsidR="00825162" w:rsidRPr="00B70856" w:rsidRDefault="00825162" w:rsidP="009A1077">
            <w:pPr>
              <w:tabs>
                <w:tab w:val="left" w:pos="817"/>
              </w:tabs>
              <w:ind w:right="90"/>
              <w:rPr>
                <w:rFonts w:ascii="Times New Roman" w:hAnsi="Times New Roman"/>
                <w:sz w:val="22"/>
                <w:szCs w:val="22"/>
              </w:rPr>
            </w:pPr>
            <w:r w:rsidRPr="00B70856">
              <w:rPr>
                <w:rFonts w:ascii="Times New Roman" w:hAnsi="Times New Roman"/>
                <w:sz w:val="22"/>
                <w:szCs w:val="22"/>
              </w:rPr>
              <w:t>I can set goals for energy balance and create a plan with action steps to achieve the goals through my wellness portfolio.</w:t>
            </w:r>
          </w:p>
          <w:p w14:paraId="2840E508" w14:textId="7A9C3A9E" w:rsidR="00825162" w:rsidRPr="00B70856" w:rsidRDefault="00825162" w:rsidP="009A1077">
            <w:pPr>
              <w:tabs>
                <w:tab w:val="left" w:pos="817"/>
              </w:tabs>
              <w:spacing w:before="180"/>
              <w:ind w:right="86"/>
              <w:rPr>
                <w:rFonts w:ascii="Times New Roman" w:hAnsi="Times New Roman"/>
                <w:sz w:val="22"/>
                <w:szCs w:val="22"/>
              </w:rPr>
            </w:pPr>
            <w:r w:rsidRPr="00B70856">
              <w:rPr>
                <w:rFonts w:ascii="Times New Roman" w:hAnsi="Times New Roman"/>
                <w:sz w:val="22"/>
                <w:szCs w:val="22"/>
              </w:rPr>
              <w:t xml:space="preserve">I can implement a plan for energy balance that includes intake, expenditure (levels of intensity), and sleep for [selected </w:t>
            </w:r>
            <w:r w:rsidR="00CD50A3" w:rsidRPr="00B70856">
              <w:rPr>
                <w:rFonts w:ascii="Times New Roman" w:hAnsi="Times New Roman"/>
                <w:sz w:val="22"/>
                <w:szCs w:val="22"/>
              </w:rPr>
              <w:t>period</w:t>
            </w:r>
            <w:r w:rsidRPr="00B70856">
              <w:rPr>
                <w:rFonts w:ascii="Times New Roman" w:hAnsi="Times New Roman"/>
                <w:sz w:val="22"/>
                <w:szCs w:val="22"/>
              </w:rPr>
              <w:t>] and demonstrate it to my teacher.</w:t>
            </w:r>
          </w:p>
          <w:p w14:paraId="5C9F2817" w14:textId="77777777" w:rsidR="00825162" w:rsidRPr="00B70856" w:rsidRDefault="00825162" w:rsidP="009A1077">
            <w:pPr>
              <w:tabs>
                <w:tab w:val="left" w:pos="817"/>
              </w:tabs>
              <w:spacing w:before="180" w:after="120"/>
              <w:ind w:right="86"/>
              <w:rPr>
                <w:rFonts w:ascii="Times New Roman" w:hAnsi="Times New Roman"/>
                <w:sz w:val="22"/>
                <w:szCs w:val="22"/>
              </w:rPr>
            </w:pPr>
            <w:r w:rsidRPr="00B70856">
              <w:rPr>
                <w:rFonts w:ascii="Times New Roman" w:hAnsi="Times New Roman"/>
                <w:sz w:val="22"/>
                <w:szCs w:val="22"/>
              </w:rPr>
              <w:t>I can evaluate my energy balance goal(s) attainment at the end of my plan in my wellness portfolio.</w:t>
            </w:r>
          </w:p>
        </w:tc>
        <w:tc>
          <w:tcPr>
            <w:tcW w:w="3960" w:type="dxa"/>
          </w:tcPr>
          <w:p w14:paraId="60D1DF6F" w14:textId="77777777" w:rsidR="00825162" w:rsidRPr="00B70856" w:rsidRDefault="00825162" w:rsidP="009A1077">
            <w:pPr>
              <w:pStyle w:val="ListParagraph"/>
              <w:tabs>
                <w:tab w:val="left" w:pos="817"/>
              </w:tabs>
              <w:ind w:left="0" w:right="90"/>
              <w:rPr>
                <w:rFonts w:ascii="Times New Roman" w:hAnsi="Times New Roman"/>
                <w:b/>
                <w:sz w:val="22"/>
                <w:szCs w:val="22"/>
              </w:rPr>
            </w:pPr>
            <w:r w:rsidRPr="00B70856">
              <w:rPr>
                <w:rFonts w:ascii="Times New Roman" w:hAnsi="Times New Roman"/>
                <w:b/>
                <w:sz w:val="22"/>
                <w:szCs w:val="22"/>
              </w:rPr>
              <w:t>Assessment for Learning (Formative)</w:t>
            </w:r>
          </w:p>
          <w:p w14:paraId="6E75806F" w14:textId="77777777" w:rsidR="00825162" w:rsidRPr="00B70856" w:rsidRDefault="00825162" w:rsidP="006C350C">
            <w:pPr>
              <w:pStyle w:val="ListParagraph"/>
              <w:numPr>
                <w:ilvl w:val="0"/>
                <w:numId w:val="672"/>
              </w:numPr>
              <w:tabs>
                <w:tab w:val="left" w:pos="817"/>
              </w:tabs>
              <w:ind w:left="187" w:right="86" w:hanging="187"/>
              <w:rPr>
                <w:rFonts w:ascii="Times New Roman" w:hAnsi="Times New Roman"/>
                <w:sz w:val="22"/>
                <w:szCs w:val="22"/>
              </w:rPr>
            </w:pPr>
            <w:r w:rsidRPr="00B70856">
              <w:rPr>
                <w:rFonts w:ascii="Times New Roman" w:hAnsi="Times New Roman"/>
                <w:sz w:val="22"/>
                <w:szCs w:val="22"/>
              </w:rPr>
              <w:t>Student’s energy balance assessment conducted for 9.5.b.</w:t>
            </w:r>
          </w:p>
          <w:p w14:paraId="2CCD1DBC" w14:textId="77777777" w:rsidR="00825162" w:rsidRPr="00B70856" w:rsidRDefault="00825162" w:rsidP="009A1077">
            <w:pPr>
              <w:pStyle w:val="ListParagraph"/>
              <w:tabs>
                <w:tab w:val="left" w:pos="817"/>
              </w:tabs>
              <w:spacing w:before="180"/>
              <w:ind w:left="0" w:right="86"/>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3FA6F11" w14:textId="65011DD9" w:rsidR="00825162" w:rsidRPr="00B70856" w:rsidRDefault="00825162" w:rsidP="006C350C">
            <w:pPr>
              <w:pStyle w:val="ListParagraph"/>
              <w:numPr>
                <w:ilvl w:val="0"/>
                <w:numId w:val="672"/>
              </w:numPr>
              <w:tabs>
                <w:tab w:val="left" w:pos="817"/>
              </w:tabs>
              <w:ind w:left="187" w:right="86" w:hanging="187"/>
              <w:rPr>
                <w:rFonts w:ascii="Times New Roman" w:hAnsi="Times New Roman"/>
                <w:sz w:val="22"/>
                <w:szCs w:val="22"/>
              </w:rPr>
            </w:pPr>
            <w:r w:rsidRPr="00B70856">
              <w:rPr>
                <w:rFonts w:ascii="Times New Roman" w:hAnsi="Times New Roman"/>
                <w:sz w:val="22"/>
                <w:szCs w:val="22"/>
              </w:rPr>
              <w:t xml:space="preserve">Energy balance plan includes goals for intake, expenditure, and sleep; action steps, documentation over selected </w:t>
            </w:r>
            <w:r w:rsidR="00CD50A3" w:rsidRPr="00B70856">
              <w:rPr>
                <w:rFonts w:ascii="Times New Roman" w:hAnsi="Times New Roman"/>
                <w:sz w:val="22"/>
                <w:szCs w:val="22"/>
              </w:rPr>
              <w:t>time</w:t>
            </w:r>
            <w:r w:rsidRPr="00B70856">
              <w:rPr>
                <w:rFonts w:ascii="Times New Roman" w:hAnsi="Times New Roman"/>
                <w:sz w:val="22"/>
                <w:szCs w:val="22"/>
              </w:rPr>
              <w:t>, reflection of goal progress during plan implementation, and/or reflection of goal attainment at end of plan period.</w:t>
            </w:r>
          </w:p>
        </w:tc>
        <w:tc>
          <w:tcPr>
            <w:tcW w:w="3510" w:type="dxa"/>
          </w:tcPr>
          <w:p w14:paraId="4983BABD" w14:textId="77777777" w:rsidR="00825162" w:rsidRPr="00B70856" w:rsidRDefault="00825162" w:rsidP="006C350C">
            <w:pPr>
              <w:pStyle w:val="ListParagraph"/>
              <w:numPr>
                <w:ilvl w:val="0"/>
                <w:numId w:val="672"/>
              </w:numPr>
              <w:tabs>
                <w:tab w:val="left" w:pos="817"/>
              </w:tabs>
              <w:ind w:left="187" w:right="86" w:hanging="187"/>
              <w:rPr>
                <w:rFonts w:ascii="Times New Roman" w:hAnsi="Times New Roman"/>
                <w:iCs/>
                <w:sz w:val="22"/>
                <w:szCs w:val="22"/>
              </w:rPr>
            </w:pPr>
            <w:r w:rsidRPr="00B70856">
              <w:rPr>
                <w:rFonts w:ascii="Times New Roman" w:hAnsi="Times New Roman"/>
                <w:sz w:val="22"/>
                <w:szCs w:val="22"/>
              </w:rPr>
              <w:t>Caloric</w:t>
            </w:r>
            <w:r w:rsidRPr="00B70856">
              <w:rPr>
                <w:rFonts w:ascii="Times New Roman" w:eastAsiaTheme="minorHAnsi" w:hAnsi="Times New Roman"/>
                <w:sz w:val="22"/>
                <w:szCs w:val="22"/>
              </w:rPr>
              <w:t xml:space="preserve"> intake </w:t>
            </w:r>
            <w:hyperlink r:id="rId1235" w:history="1">
              <w:r w:rsidRPr="00B70856">
                <w:rPr>
                  <w:rStyle w:val="Hyperlink"/>
                  <w:rFonts w:ascii="Times New Roman" w:eastAsiaTheme="minorHAnsi" w:hAnsi="Times New Roman"/>
                  <w:color w:val="auto"/>
                  <w:sz w:val="22"/>
                  <w:szCs w:val="22"/>
                  <w:u w:val="none"/>
                </w:rPr>
                <w:t>http://www.choosemyplate.gov/supertracker-tools/daily-food-plans.html</w:t>
              </w:r>
            </w:hyperlink>
            <w:r w:rsidRPr="00B70856">
              <w:rPr>
                <w:rFonts w:ascii="Times New Roman" w:eastAsiaTheme="minorHAnsi" w:hAnsi="Times New Roman"/>
                <w:sz w:val="22"/>
                <w:szCs w:val="22"/>
              </w:rPr>
              <w:t xml:space="preserve"> </w:t>
            </w:r>
          </w:p>
          <w:p w14:paraId="5D9FBD26" w14:textId="77777777" w:rsidR="00825162" w:rsidRPr="00B70856" w:rsidRDefault="00825162" w:rsidP="006C350C">
            <w:pPr>
              <w:pStyle w:val="ListParagraph"/>
              <w:numPr>
                <w:ilvl w:val="0"/>
                <w:numId w:val="672"/>
              </w:numPr>
              <w:tabs>
                <w:tab w:val="left" w:pos="817"/>
              </w:tabs>
              <w:autoSpaceDE w:val="0"/>
              <w:autoSpaceDN w:val="0"/>
              <w:spacing w:before="180"/>
              <w:ind w:left="187" w:right="86" w:hanging="187"/>
              <w:contextualSpacing w:val="0"/>
              <w:rPr>
                <w:rFonts w:ascii="Times New Roman" w:hAnsi="Times New Roman"/>
                <w:iCs/>
                <w:sz w:val="22"/>
                <w:szCs w:val="22"/>
              </w:rPr>
            </w:pPr>
            <w:r w:rsidRPr="00B70856">
              <w:rPr>
                <w:rFonts w:ascii="Times New Roman" w:eastAsiaTheme="minorHAnsi" w:hAnsi="Times New Roman"/>
                <w:sz w:val="22"/>
                <w:szCs w:val="22"/>
              </w:rPr>
              <w:t>Activity (expenditure)</w:t>
            </w:r>
          </w:p>
          <w:p w14:paraId="54284880" w14:textId="77777777" w:rsidR="00825162" w:rsidRPr="00B70856" w:rsidRDefault="006B145D" w:rsidP="006C350C">
            <w:pPr>
              <w:pStyle w:val="ListParagraph"/>
              <w:numPr>
                <w:ilvl w:val="1"/>
                <w:numId w:val="672"/>
              </w:numPr>
              <w:tabs>
                <w:tab w:val="left" w:pos="817"/>
              </w:tabs>
              <w:autoSpaceDE w:val="0"/>
              <w:autoSpaceDN w:val="0"/>
              <w:ind w:left="547" w:right="86" w:hanging="187"/>
              <w:rPr>
                <w:rStyle w:val="Hyperlink"/>
                <w:rFonts w:ascii="Times New Roman" w:hAnsi="Times New Roman"/>
                <w:iCs/>
                <w:color w:val="auto"/>
                <w:sz w:val="22"/>
                <w:szCs w:val="22"/>
                <w:u w:val="none"/>
              </w:rPr>
            </w:pPr>
            <w:hyperlink r:id="rId1236" w:history="1">
              <w:r w:rsidR="00825162" w:rsidRPr="00B70856">
                <w:rPr>
                  <w:rStyle w:val="Hyperlink"/>
                  <w:rFonts w:ascii="Times New Roman" w:eastAsiaTheme="minorHAnsi" w:hAnsi="Times New Roman"/>
                  <w:color w:val="auto"/>
                  <w:sz w:val="22"/>
                  <w:szCs w:val="22"/>
                  <w:u w:val="none"/>
                </w:rPr>
                <w:t>http://www.cdc.gov/physicalactivity/basics/index.htm</w:t>
              </w:r>
            </w:hyperlink>
          </w:p>
          <w:p w14:paraId="28722D58" w14:textId="77777777" w:rsidR="00825162" w:rsidRPr="00B70856" w:rsidRDefault="006B145D" w:rsidP="006C350C">
            <w:pPr>
              <w:pStyle w:val="ListParagraph"/>
              <w:numPr>
                <w:ilvl w:val="1"/>
                <w:numId w:val="672"/>
              </w:numPr>
              <w:tabs>
                <w:tab w:val="left" w:pos="817"/>
              </w:tabs>
              <w:autoSpaceDE w:val="0"/>
              <w:autoSpaceDN w:val="0"/>
              <w:ind w:left="547" w:right="86" w:hanging="187"/>
              <w:rPr>
                <w:rFonts w:ascii="Times New Roman" w:hAnsi="Times New Roman"/>
                <w:iCs/>
                <w:sz w:val="22"/>
                <w:szCs w:val="22"/>
              </w:rPr>
            </w:pPr>
            <w:hyperlink r:id="rId1237" w:history="1">
              <w:r w:rsidR="00825162" w:rsidRPr="00B70856">
                <w:rPr>
                  <w:rStyle w:val="Hyperlink"/>
                  <w:rFonts w:ascii="Times New Roman" w:hAnsi="Times New Roman"/>
                  <w:iCs/>
                  <w:color w:val="auto"/>
                  <w:sz w:val="22"/>
                  <w:szCs w:val="22"/>
                  <w:u w:val="none"/>
                </w:rPr>
                <w:t>https://www.supertracker.usda.gov/</w:t>
              </w:r>
            </w:hyperlink>
            <w:r w:rsidR="00825162" w:rsidRPr="00B70856">
              <w:rPr>
                <w:rFonts w:ascii="Times New Roman" w:hAnsi="Times New Roman"/>
                <w:iCs/>
                <w:sz w:val="22"/>
                <w:szCs w:val="22"/>
              </w:rPr>
              <w:t xml:space="preserve"> </w:t>
            </w:r>
          </w:p>
          <w:p w14:paraId="3F425073" w14:textId="77777777" w:rsidR="00825162" w:rsidRPr="00B70856" w:rsidRDefault="00825162" w:rsidP="006C350C">
            <w:pPr>
              <w:pStyle w:val="ListParagraph"/>
              <w:numPr>
                <w:ilvl w:val="0"/>
                <w:numId w:val="672"/>
              </w:numPr>
              <w:tabs>
                <w:tab w:val="left" w:pos="817"/>
              </w:tabs>
              <w:autoSpaceDE w:val="0"/>
              <w:autoSpaceDN w:val="0"/>
              <w:spacing w:before="180"/>
              <w:ind w:left="187" w:right="86" w:hanging="187"/>
              <w:contextualSpacing w:val="0"/>
              <w:rPr>
                <w:rFonts w:ascii="Times New Roman" w:hAnsi="Times New Roman"/>
                <w:iCs/>
                <w:sz w:val="22"/>
                <w:szCs w:val="22"/>
              </w:rPr>
            </w:pPr>
            <w:r w:rsidRPr="00B70856">
              <w:rPr>
                <w:rFonts w:ascii="Times New Roman" w:eastAsiaTheme="minorHAnsi" w:hAnsi="Times New Roman"/>
                <w:sz w:val="22"/>
                <w:szCs w:val="22"/>
              </w:rPr>
              <w:t xml:space="preserve">Food choices </w:t>
            </w:r>
            <w:hyperlink r:id="rId1238" w:history="1">
              <w:r w:rsidRPr="00B70856">
                <w:rPr>
                  <w:rStyle w:val="Hyperlink"/>
                  <w:rFonts w:ascii="Times New Roman" w:eastAsiaTheme="minorHAnsi" w:hAnsi="Times New Roman"/>
                  <w:color w:val="auto"/>
                  <w:sz w:val="22"/>
                  <w:szCs w:val="22"/>
                  <w:u w:val="none"/>
                </w:rPr>
                <w:t>http://www.choosemyplate.gov/supertracker-tools/daily-food-plans.html</w:t>
              </w:r>
            </w:hyperlink>
            <w:r w:rsidRPr="00B70856">
              <w:rPr>
                <w:rFonts w:ascii="Times New Roman" w:eastAsiaTheme="minorHAnsi" w:hAnsi="Times New Roman"/>
                <w:sz w:val="22"/>
                <w:szCs w:val="22"/>
              </w:rPr>
              <w:t xml:space="preserve"> </w:t>
            </w:r>
          </w:p>
          <w:p w14:paraId="6E15308E" w14:textId="77777777" w:rsidR="00825162" w:rsidRPr="00B70856" w:rsidRDefault="00825162" w:rsidP="006C350C">
            <w:pPr>
              <w:pStyle w:val="ListParagraph"/>
              <w:numPr>
                <w:ilvl w:val="0"/>
                <w:numId w:val="672"/>
              </w:numPr>
              <w:tabs>
                <w:tab w:val="left" w:pos="817"/>
              </w:tabs>
              <w:autoSpaceDE w:val="0"/>
              <w:autoSpaceDN w:val="0"/>
              <w:spacing w:before="180"/>
              <w:ind w:left="187" w:right="86" w:hanging="187"/>
              <w:contextualSpacing w:val="0"/>
              <w:rPr>
                <w:rFonts w:ascii="Times New Roman" w:hAnsi="Times New Roman"/>
                <w:iCs/>
                <w:sz w:val="22"/>
                <w:szCs w:val="22"/>
              </w:rPr>
            </w:pPr>
            <w:r w:rsidRPr="00B70856">
              <w:rPr>
                <w:rFonts w:ascii="Times New Roman" w:eastAsiaTheme="minorHAnsi" w:hAnsi="Times New Roman"/>
                <w:sz w:val="22"/>
                <w:szCs w:val="22"/>
              </w:rPr>
              <w:t xml:space="preserve">Sleep </w:t>
            </w:r>
          </w:p>
          <w:p w14:paraId="3DF49D30" w14:textId="77777777" w:rsidR="00825162" w:rsidRPr="00B70856" w:rsidRDefault="006B145D" w:rsidP="009A1077">
            <w:pPr>
              <w:pStyle w:val="ListParagraph"/>
              <w:tabs>
                <w:tab w:val="left" w:pos="817"/>
              </w:tabs>
              <w:autoSpaceDE w:val="0"/>
              <w:autoSpaceDN w:val="0"/>
              <w:ind w:left="165" w:right="90"/>
              <w:rPr>
                <w:rFonts w:ascii="Times New Roman" w:hAnsi="Times New Roman"/>
                <w:iCs/>
                <w:sz w:val="22"/>
                <w:szCs w:val="22"/>
              </w:rPr>
            </w:pPr>
            <w:hyperlink r:id="rId1239" w:history="1">
              <w:r w:rsidR="00825162" w:rsidRPr="00B70856">
                <w:rPr>
                  <w:rStyle w:val="Hyperlink"/>
                  <w:rFonts w:ascii="Times New Roman" w:hAnsi="Times New Roman"/>
                  <w:iCs/>
                  <w:color w:val="auto"/>
                  <w:sz w:val="22"/>
                  <w:szCs w:val="22"/>
                  <w:u w:val="none"/>
                </w:rPr>
                <w:t>http://www.cdc.gov/Features/Sleep/</w:t>
              </w:r>
            </w:hyperlink>
          </w:p>
        </w:tc>
        <w:tc>
          <w:tcPr>
            <w:tcW w:w="3674" w:type="dxa"/>
          </w:tcPr>
          <w:p w14:paraId="6C3F1FF7" w14:textId="77777777" w:rsidR="00825162" w:rsidRPr="00B70856" w:rsidRDefault="00825162" w:rsidP="006C350C">
            <w:pPr>
              <w:pStyle w:val="ListParagraph"/>
              <w:numPr>
                <w:ilvl w:val="0"/>
                <w:numId w:val="672"/>
              </w:numPr>
              <w:tabs>
                <w:tab w:val="left" w:pos="817"/>
              </w:tabs>
              <w:ind w:left="187" w:right="86" w:hanging="187"/>
              <w:rPr>
                <w:rFonts w:ascii="Times New Roman" w:hAnsi="Times New Roman"/>
                <w:sz w:val="22"/>
                <w:szCs w:val="22"/>
              </w:rPr>
            </w:pPr>
            <w:r w:rsidRPr="00B70856">
              <w:rPr>
                <w:rFonts w:ascii="Times New Roman" w:hAnsi="Times New Roman"/>
                <w:sz w:val="22"/>
                <w:szCs w:val="22"/>
              </w:rPr>
              <w:t>Recommend instructing 9.5.d in connection to 9.5.b.</w:t>
            </w:r>
          </w:p>
          <w:p w14:paraId="4CBA254A" w14:textId="77777777" w:rsidR="00825162" w:rsidRPr="00B70856" w:rsidRDefault="00825162" w:rsidP="006C350C">
            <w:pPr>
              <w:pStyle w:val="ListParagraph"/>
              <w:numPr>
                <w:ilvl w:val="0"/>
                <w:numId w:val="672"/>
              </w:numPr>
              <w:tabs>
                <w:tab w:val="left" w:pos="817"/>
              </w:tabs>
              <w:autoSpaceDE w:val="0"/>
              <w:autoSpaceDN w:val="0"/>
              <w:spacing w:before="180"/>
              <w:ind w:left="187" w:right="86" w:hanging="187"/>
              <w:contextualSpacing w:val="0"/>
              <w:rPr>
                <w:rFonts w:ascii="Times New Roman" w:hAnsi="Times New Roman"/>
                <w:sz w:val="22"/>
                <w:szCs w:val="22"/>
              </w:rPr>
            </w:pPr>
            <w:r w:rsidRPr="00B70856">
              <w:rPr>
                <w:rFonts w:ascii="Times New Roman" w:hAnsi="Times New Roman"/>
                <w:sz w:val="22"/>
                <w:szCs w:val="22"/>
              </w:rPr>
              <w:t>Use the assessment conducted in 9.5.b as the basis for the energy balance plan.</w:t>
            </w:r>
          </w:p>
          <w:p w14:paraId="1C356AB7" w14:textId="77777777" w:rsidR="00825162" w:rsidRPr="00B70856" w:rsidRDefault="006B145D" w:rsidP="006C350C">
            <w:pPr>
              <w:pStyle w:val="ListParagraph"/>
              <w:numPr>
                <w:ilvl w:val="0"/>
                <w:numId w:val="672"/>
              </w:numPr>
              <w:tabs>
                <w:tab w:val="left" w:pos="817"/>
              </w:tabs>
              <w:autoSpaceDE w:val="0"/>
              <w:autoSpaceDN w:val="0"/>
              <w:spacing w:before="180"/>
              <w:ind w:left="187" w:right="86" w:hanging="187"/>
              <w:contextualSpacing w:val="0"/>
              <w:rPr>
                <w:rFonts w:ascii="Times New Roman" w:hAnsi="Times New Roman"/>
                <w:sz w:val="22"/>
                <w:szCs w:val="22"/>
              </w:rPr>
            </w:pPr>
            <w:hyperlink r:id="rId1240" w:anchor="catdieting" w:history="1">
              <w:r w:rsidR="00825162" w:rsidRPr="00B70856">
                <w:rPr>
                  <w:rStyle w:val="Hyperlink"/>
                  <w:rFonts w:ascii="Times New Roman" w:hAnsi="Times New Roman"/>
                  <w:color w:val="auto"/>
                  <w:sz w:val="22"/>
                  <w:szCs w:val="22"/>
                  <w:u w:val="none"/>
                </w:rPr>
                <w:t>http://kidshealth.org/en/teens/lose-weight-safely.html?WT.ac=ctg#catdieting</w:t>
              </w:r>
            </w:hyperlink>
            <w:r w:rsidR="00825162" w:rsidRPr="00B70856">
              <w:rPr>
                <w:rFonts w:ascii="Times New Roman" w:hAnsi="Times New Roman"/>
                <w:sz w:val="22"/>
                <w:szCs w:val="22"/>
              </w:rPr>
              <w:t xml:space="preserve"> </w:t>
            </w:r>
          </w:p>
        </w:tc>
      </w:tr>
      <w:tr w:rsidR="00825162" w:rsidRPr="00B70856" w14:paraId="5859816A" w14:textId="77777777" w:rsidTr="009A1077">
        <w:trPr>
          <w:trHeight w:val="257"/>
        </w:trPr>
        <w:tc>
          <w:tcPr>
            <w:tcW w:w="14649" w:type="dxa"/>
            <w:gridSpan w:val="4"/>
          </w:tcPr>
          <w:p w14:paraId="1BEC7F03" w14:textId="77777777" w:rsidR="00825162" w:rsidRPr="00B70856" w:rsidRDefault="00825162" w:rsidP="009A1077">
            <w:pPr>
              <w:tabs>
                <w:tab w:val="left" w:pos="817"/>
              </w:tabs>
              <w:ind w:right="90"/>
              <w:rPr>
                <w:rFonts w:ascii="Times New Roman" w:hAnsi="Times New Roman"/>
                <w:b/>
                <w:sz w:val="22"/>
                <w:szCs w:val="22"/>
              </w:rPr>
            </w:pPr>
            <w:r w:rsidRPr="00B70856">
              <w:rPr>
                <w:rFonts w:ascii="Times New Roman" w:hAnsi="Times New Roman"/>
                <w:b/>
                <w:sz w:val="22"/>
                <w:szCs w:val="22"/>
              </w:rPr>
              <w:t xml:space="preserve">Resources: </w:t>
            </w:r>
          </w:p>
          <w:p w14:paraId="5AD1448B" w14:textId="2EDC2C38" w:rsidR="0061318E" w:rsidRPr="00B70856" w:rsidRDefault="00825162" w:rsidP="0061318E">
            <w:pPr>
              <w:tabs>
                <w:tab w:val="left" w:pos="817"/>
              </w:tabs>
              <w:ind w:right="90"/>
              <w:rPr>
                <w:rFonts w:ascii="Times New Roman" w:hAnsi="Times New Roman"/>
                <w:sz w:val="22"/>
                <w:szCs w:val="22"/>
              </w:rPr>
            </w:pPr>
            <w:r w:rsidRPr="00B70856">
              <w:rPr>
                <w:rFonts w:ascii="Times New Roman" w:hAnsi="Times New Roman"/>
                <w:sz w:val="22"/>
                <w:szCs w:val="22"/>
              </w:rPr>
              <w:t>SHAPE America National Standards and Grade-Level Outcomes</w:t>
            </w:r>
          </w:p>
          <w:p w14:paraId="5052575B" w14:textId="4F9932FD" w:rsidR="00825162" w:rsidRPr="00B70856" w:rsidRDefault="0061318E" w:rsidP="009A1077">
            <w:pPr>
              <w:tabs>
                <w:tab w:val="left" w:pos="817"/>
              </w:tabs>
              <w:ind w:right="90"/>
              <w:rPr>
                <w:rFonts w:ascii="Times New Roman" w:hAnsi="Times New Roman"/>
                <w:sz w:val="22"/>
                <w:szCs w:val="22"/>
              </w:rPr>
            </w:pPr>
            <w:r w:rsidRPr="00B70856">
              <w:rPr>
                <w:rFonts w:ascii="Times New Roman" w:hAnsi="Times New Roman"/>
                <w:sz w:val="22"/>
                <w:szCs w:val="22"/>
              </w:rPr>
              <w:t xml:space="preserve"> </w:t>
            </w:r>
            <w:hyperlink r:id="rId1241" w:history="1">
              <w:r w:rsidR="00825162" w:rsidRPr="00B70856">
                <w:rPr>
                  <w:rStyle w:val="Hyperlink"/>
                  <w:rFonts w:ascii="Times New Roman" w:hAnsi="Times New Roman"/>
                  <w:color w:val="auto"/>
                  <w:sz w:val="22"/>
                  <w:szCs w:val="22"/>
                  <w:u w:val="none"/>
                </w:rPr>
                <w:t>https://www.supertracker.usda.gov/</w:t>
              </w:r>
            </w:hyperlink>
          </w:p>
          <w:p w14:paraId="01EE2085" w14:textId="77777777" w:rsidR="00825162" w:rsidRPr="00B70856" w:rsidRDefault="006B145D" w:rsidP="009A1077">
            <w:pPr>
              <w:tabs>
                <w:tab w:val="left" w:pos="817"/>
              </w:tabs>
              <w:ind w:right="90"/>
              <w:rPr>
                <w:rStyle w:val="Hyperlink"/>
                <w:rFonts w:ascii="Times New Roman" w:hAnsi="Times New Roman"/>
                <w:color w:val="auto"/>
                <w:sz w:val="22"/>
                <w:szCs w:val="22"/>
                <w:u w:val="none"/>
              </w:rPr>
            </w:pPr>
            <w:hyperlink r:id="rId1242" w:history="1">
              <w:r w:rsidR="00825162" w:rsidRPr="00B70856">
                <w:rPr>
                  <w:rStyle w:val="Hyperlink"/>
                  <w:rFonts w:ascii="Times New Roman" w:hAnsi="Times New Roman"/>
                  <w:color w:val="auto"/>
                  <w:sz w:val="22"/>
                  <w:szCs w:val="22"/>
                  <w:u w:val="none"/>
                </w:rPr>
                <w:t>http://www.cdc.gov/Features/Sleep/</w:t>
              </w:r>
            </w:hyperlink>
          </w:p>
          <w:p w14:paraId="2762355B" w14:textId="77777777" w:rsidR="00825162" w:rsidRPr="00B70856" w:rsidRDefault="006B145D" w:rsidP="009A1077">
            <w:pPr>
              <w:tabs>
                <w:tab w:val="left" w:pos="817"/>
              </w:tabs>
              <w:ind w:right="90"/>
              <w:rPr>
                <w:rStyle w:val="Hyperlink"/>
                <w:rFonts w:ascii="Times New Roman" w:hAnsi="Times New Roman"/>
                <w:color w:val="auto"/>
                <w:sz w:val="22"/>
                <w:szCs w:val="22"/>
                <w:u w:val="none"/>
              </w:rPr>
            </w:pPr>
            <w:hyperlink r:id="rId1243" w:history="1">
              <w:r w:rsidR="00825162" w:rsidRPr="00B70856">
                <w:rPr>
                  <w:rStyle w:val="Hyperlink"/>
                  <w:rFonts w:ascii="Times New Roman" w:hAnsi="Times New Roman"/>
                  <w:color w:val="auto"/>
                  <w:sz w:val="22"/>
                  <w:szCs w:val="22"/>
                  <w:u w:val="none"/>
                </w:rPr>
                <w:t>http://classroom.kidshealth.org/classroom/9to12/body/functions/sleep.pdf</w:t>
              </w:r>
            </w:hyperlink>
          </w:p>
          <w:p w14:paraId="7DA5AFE3" w14:textId="77777777" w:rsidR="00825162" w:rsidRPr="00B70856" w:rsidRDefault="006B145D" w:rsidP="009A1077">
            <w:pPr>
              <w:tabs>
                <w:tab w:val="left" w:pos="817"/>
              </w:tabs>
              <w:spacing w:after="120"/>
              <w:ind w:right="90"/>
              <w:rPr>
                <w:rFonts w:ascii="Times New Roman" w:hAnsi="Times New Roman"/>
                <w:sz w:val="22"/>
                <w:szCs w:val="22"/>
              </w:rPr>
            </w:pPr>
            <w:hyperlink r:id="rId1244" w:history="1">
              <w:r w:rsidR="00825162" w:rsidRPr="00B70856">
                <w:rPr>
                  <w:rStyle w:val="Hyperlink"/>
                  <w:rFonts w:ascii="Times New Roman" w:hAnsi="Times New Roman"/>
                  <w:color w:val="auto"/>
                  <w:sz w:val="22"/>
                  <w:szCs w:val="22"/>
                  <w:u w:val="none"/>
                </w:rPr>
                <w:t>http://www.nhlbi.nih.gov/health/educational/wecan/healthy-weight-basics/balance.htm</w:t>
              </w:r>
            </w:hyperlink>
            <w:r w:rsidR="00825162" w:rsidRPr="00B70856">
              <w:rPr>
                <w:rFonts w:ascii="Times New Roman" w:hAnsi="Times New Roman"/>
                <w:sz w:val="22"/>
                <w:szCs w:val="22"/>
              </w:rPr>
              <w:t xml:space="preserve"> </w:t>
            </w:r>
          </w:p>
        </w:tc>
      </w:tr>
    </w:tbl>
    <w:p w14:paraId="7CC69359" w14:textId="77777777" w:rsidR="00825162" w:rsidRPr="00B70856" w:rsidRDefault="00825162" w:rsidP="00825162">
      <w:pPr>
        <w:ind w:right="90"/>
        <w:rPr>
          <w:rFonts w:ascii="Times New Roman" w:hAnsi="Times New Roman"/>
          <w:sz w:val="22"/>
          <w:szCs w:val="22"/>
        </w:rPr>
      </w:pPr>
    </w:p>
    <w:tbl>
      <w:tblPr>
        <w:tblStyle w:val="TableGrid"/>
        <w:tblW w:w="14645" w:type="dxa"/>
        <w:tblLayout w:type="fixed"/>
        <w:tblLook w:val="04A0" w:firstRow="1" w:lastRow="0" w:firstColumn="1" w:lastColumn="0" w:noHBand="0" w:noVBand="1"/>
      </w:tblPr>
      <w:tblGrid>
        <w:gridCol w:w="3505"/>
        <w:gridCol w:w="3960"/>
        <w:gridCol w:w="3510"/>
        <w:gridCol w:w="3644"/>
        <w:gridCol w:w="26"/>
      </w:tblGrid>
      <w:tr w:rsidR="001255E7" w:rsidRPr="00B70856" w14:paraId="47F48F4A" w14:textId="77777777" w:rsidTr="00CD50A3">
        <w:trPr>
          <w:trHeight w:val="2578"/>
        </w:trPr>
        <w:tc>
          <w:tcPr>
            <w:tcW w:w="14645" w:type="dxa"/>
            <w:gridSpan w:val="5"/>
          </w:tcPr>
          <w:p w14:paraId="4042A2F7" w14:textId="77777777" w:rsidR="001255E7" w:rsidRPr="00B70856" w:rsidRDefault="001255E7" w:rsidP="009A1077">
            <w:pPr>
              <w:pStyle w:val="SOLNumber"/>
              <w:spacing w:before="60"/>
              <w:ind w:left="0" w:firstLine="0"/>
              <w:rPr>
                <w:color w:val="auto"/>
                <w:szCs w:val="22"/>
              </w:rPr>
            </w:pPr>
            <w:r w:rsidRPr="00B70856">
              <w:rPr>
                <w:b/>
                <w:color w:val="auto"/>
                <w:szCs w:val="22"/>
              </w:rPr>
              <w:t xml:space="preserve">VA SOL Standard:    </w:t>
            </w:r>
            <w:r w:rsidRPr="00B70856">
              <w:rPr>
                <w:color w:val="auto"/>
                <w:szCs w:val="22"/>
              </w:rPr>
              <w:t xml:space="preserve">10.1    The student will demonstrate proficiency and apply the concepts and principles of exercise physiology, biomechanics and anatomy in lifetime activities </w:t>
            </w:r>
            <w:r w:rsidRPr="00B70856">
              <w:rPr>
                <w:rStyle w:val="ssens"/>
                <w:color w:val="auto"/>
                <w:szCs w:val="22"/>
              </w:rPr>
              <w:t xml:space="preserve">that may include </w:t>
            </w:r>
            <w:r w:rsidRPr="00B70856">
              <w:rPr>
                <w:color w:val="auto"/>
                <w:szCs w:val="22"/>
              </w:rPr>
              <w:t>outdoor pursuits, fitness activities, dance and rhythmic activities, aquatics, selected individual performance activities and net/wall and target games in at least two self-selected, lifelong, skill-related physical activities.</w:t>
            </w:r>
          </w:p>
          <w:p w14:paraId="5772C307"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 xml:space="preserve">ESSENTIAL UNDERSTANDINGS </w:t>
            </w:r>
          </w:p>
          <w:p w14:paraId="68B0CBEA" w14:textId="77777777" w:rsidR="001255E7" w:rsidRPr="00B70856" w:rsidRDefault="001255E7" w:rsidP="001255E7">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Development of mature movement patterns occurs during dynamic and unpredictable movement experiences.</w:t>
            </w:r>
          </w:p>
          <w:p w14:paraId="618BD12F" w14:textId="77777777" w:rsidR="001255E7" w:rsidRPr="00B70856" w:rsidRDefault="001255E7" w:rsidP="001255E7">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Understanding key elements of fundamental movement skills and movement concepts allows for efficient and effective mature movement that can be applied to activities</w:t>
            </w:r>
            <w:r w:rsidRPr="00B70856">
              <w:rPr>
                <w:rFonts w:ascii="Times New Roman" w:eastAsia="Cambria" w:hAnsi="Times New Roman"/>
                <w:sz w:val="22"/>
                <w:szCs w:val="22"/>
              </w:rPr>
              <w:t>.</w:t>
            </w:r>
          </w:p>
          <w:p w14:paraId="4BE4D79B" w14:textId="77777777" w:rsidR="001255E7" w:rsidRPr="00B70856" w:rsidRDefault="001255E7" w:rsidP="001255E7">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Outdoor pursuits provide excitement, challenge and a degree of risk while minimizing the importance of winning and losing.</w:t>
            </w:r>
          </w:p>
          <w:p w14:paraId="253045DA" w14:textId="77777777" w:rsidR="001255E7" w:rsidRPr="00B70856" w:rsidRDefault="001255E7" w:rsidP="001255E7">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Lifetime recreational pursuits can increase self-esteem, reduce substance abuse, build family bonds and promote volunteerism, all at the same time.</w:t>
            </w:r>
          </w:p>
        </w:tc>
      </w:tr>
      <w:tr w:rsidR="001255E7" w:rsidRPr="00B70856" w14:paraId="4098C4C8" w14:textId="77777777" w:rsidTr="00CD50A3">
        <w:trPr>
          <w:trHeight w:val="625"/>
        </w:trPr>
        <w:tc>
          <w:tcPr>
            <w:tcW w:w="14645" w:type="dxa"/>
            <w:gridSpan w:val="5"/>
          </w:tcPr>
          <w:p w14:paraId="0C29F496" w14:textId="77777777" w:rsidR="001255E7" w:rsidRPr="00B70856" w:rsidRDefault="001255E7" w:rsidP="009A1077">
            <w:pPr>
              <w:pStyle w:val="SOLNumber"/>
              <w:spacing w:before="0"/>
              <w:ind w:left="0" w:firstLine="0"/>
              <w:rPr>
                <w:b/>
                <w:color w:val="auto"/>
                <w:szCs w:val="22"/>
              </w:rPr>
            </w:pPr>
            <w:r w:rsidRPr="00B70856">
              <w:rPr>
                <w:color w:val="auto"/>
                <w:szCs w:val="22"/>
              </w:rPr>
              <w:t>Note: The Society for Health and Physical Educators (SHAPE America) National Physical Education Standards Document 2014 recommends the exclusion of invasion and fielding/striking games for high school outcomes because these activities require team participation and are less suited to lifelong participation.</w:t>
            </w:r>
          </w:p>
        </w:tc>
      </w:tr>
      <w:tr w:rsidR="001255E7" w:rsidRPr="00B70856" w14:paraId="05F3871A" w14:textId="77777777" w:rsidTr="00CD50A3">
        <w:trPr>
          <w:trHeight w:val="587"/>
        </w:trPr>
        <w:tc>
          <w:tcPr>
            <w:tcW w:w="3505" w:type="dxa"/>
            <w:vAlign w:val="center"/>
          </w:tcPr>
          <w:p w14:paraId="3FC1FF8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1074B3D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823F1C1"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vAlign w:val="center"/>
          </w:tcPr>
          <w:p w14:paraId="45FE7139"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D4A7810"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CECEE48"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gridSpan w:val="2"/>
            <w:vAlign w:val="center"/>
          </w:tcPr>
          <w:p w14:paraId="687E0C48"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6AA14FA"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7D904A9A" w14:textId="77777777" w:rsidTr="00CD50A3">
        <w:trPr>
          <w:trHeight w:val="44"/>
        </w:trPr>
        <w:tc>
          <w:tcPr>
            <w:tcW w:w="3505" w:type="dxa"/>
          </w:tcPr>
          <w:p w14:paraId="6A92A079" w14:textId="77777777"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1</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Demonstrate skill attainment in one or more lifetime activities.</w:t>
            </w:r>
            <w:r w:rsidRPr="00B70856">
              <w:rPr>
                <w:rFonts w:ascii="Times New Roman" w:hAnsi="Times New Roman"/>
                <w:b/>
                <w:sz w:val="22"/>
                <w:szCs w:val="22"/>
              </w:rPr>
              <w:t xml:space="preserve"> </w:t>
            </w:r>
          </w:p>
          <w:p w14:paraId="16232C5C"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E697633"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analyze the skills needed to be successful in [specific activity—i.e.; cycling, disc golf, swimming, etc.] and demonstrate this by creating a rubric for the skills needed to perform the activity.</w:t>
            </w:r>
          </w:p>
          <w:p w14:paraId="0EE865E3"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I can perform the skills needed to be successful in [specific activity—i.e.; golf, tennis, bowling, etc.] and demonstrate my ability to be successful through a skill checklist.</w:t>
            </w:r>
          </w:p>
          <w:p w14:paraId="04996366" w14:textId="77777777" w:rsidR="001255E7" w:rsidRPr="00B70856" w:rsidRDefault="001255E7" w:rsidP="009A1077">
            <w:pPr>
              <w:spacing w:before="180"/>
              <w:rPr>
                <w:rFonts w:ascii="Times New Roman" w:hAnsi="Times New Roman"/>
                <w:sz w:val="22"/>
                <w:szCs w:val="22"/>
              </w:rPr>
            </w:pPr>
            <w:r w:rsidRPr="00B70856">
              <w:rPr>
                <w:rFonts w:ascii="Times New Roman" w:eastAsiaTheme="minorHAnsi" w:hAnsi="Times New Roman"/>
                <w:sz w:val="22"/>
                <w:szCs w:val="22"/>
              </w:rPr>
              <w:t xml:space="preserve">I can </w:t>
            </w:r>
            <w:r w:rsidRPr="00B70856">
              <w:rPr>
                <w:rFonts w:ascii="Times New Roman" w:hAnsi="Times New Roman"/>
                <w:sz w:val="22"/>
                <w:szCs w:val="22"/>
              </w:rPr>
              <w:t xml:space="preserve">compile the benefits, equipment needed and safety concerns for [specific activity—i.e.; scuba diving, white water rafting, </w:t>
            </w:r>
            <w:r w:rsidRPr="00B70856">
              <w:rPr>
                <w:rFonts w:ascii="Times New Roman" w:hAnsi="Times New Roman"/>
                <w:sz w:val="22"/>
                <w:szCs w:val="22"/>
              </w:rPr>
              <w:lastRenderedPageBreak/>
              <w:t>rock climbing, etc.] and demonstrate this through a graphic organizer.</w:t>
            </w:r>
          </w:p>
        </w:tc>
        <w:tc>
          <w:tcPr>
            <w:tcW w:w="3960" w:type="dxa"/>
          </w:tcPr>
          <w:p w14:paraId="0B8700CC"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lastRenderedPageBreak/>
              <w:t>Assessment for Learning (Formative)</w:t>
            </w:r>
          </w:p>
          <w:p w14:paraId="55364330" w14:textId="77777777" w:rsidR="001255E7" w:rsidRPr="00B70856" w:rsidRDefault="001255E7" w:rsidP="006C350C">
            <w:pPr>
              <w:pStyle w:val="ListParagraph"/>
              <w:numPr>
                <w:ilvl w:val="0"/>
                <w:numId w:val="737"/>
              </w:numPr>
              <w:tabs>
                <w:tab w:val="left" w:pos="702"/>
              </w:tabs>
              <w:ind w:left="187" w:hanging="187"/>
              <w:rPr>
                <w:rFonts w:ascii="Times New Roman" w:eastAsia="Arial"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 Perform each activity skill and movement correctly (self and/or peer analysis and feedback).</w:t>
            </w:r>
          </w:p>
          <w:p w14:paraId="1DBC614E" w14:textId="77777777" w:rsidR="001255E7" w:rsidRPr="00B70856" w:rsidRDefault="001255E7" w:rsidP="006C350C">
            <w:pPr>
              <w:pStyle w:val="ListParagraph"/>
              <w:numPr>
                <w:ilvl w:val="0"/>
                <w:numId w:val="737"/>
              </w:numPr>
              <w:tabs>
                <w:tab w:val="left" w:pos="702"/>
              </w:tabs>
              <w:ind w:left="187" w:hanging="187"/>
              <w:rPr>
                <w:rFonts w:ascii="Times New Roman" w:eastAsia="Arial" w:hAnsi="Times New Roman"/>
                <w:sz w:val="22"/>
                <w:szCs w:val="22"/>
              </w:rPr>
            </w:pPr>
            <w:r w:rsidRPr="00B70856">
              <w:rPr>
                <w:rFonts w:ascii="Times New Roman" w:eastAsia="Arial" w:hAnsi="Times New Roman"/>
                <w:sz w:val="22"/>
                <w:szCs w:val="22"/>
              </w:rPr>
              <w:t>Written: evaluation of activity skills and movements, their components and indicators for success.</w:t>
            </w:r>
          </w:p>
          <w:p w14:paraId="5EEDB125" w14:textId="77777777" w:rsidR="001255E7" w:rsidRPr="00B70856" w:rsidRDefault="001255E7" w:rsidP="006C350C">
            <w:pPr>
              <w:pStyle w:val="ListParagraph"/>
              <w:numPr>
                <w:ilvl w:val="0"/>
                <w:numId w:val="737"/>
              </w:numPr>
              <w:tabs>
                <w:tab w:val="left" w:pos="702"/>
              </w:tabs>
              <w:ind w:left="187" w:hanging="187"/>
              <w:rPr>
                <w:rFonts w:ascii="Times New Roman" w:eastAsia="Arial" w:hAnsi="Times New Roman"/>
                <w:sz w:val="22"/>
                <w:szCs w:val="22"/>
              </w:rPr>
            </w:pPr>
            <w:r w:rsidRPr="00B70856">
              <w:rPr>
                <w:rFonts w:ascii="Times New Roman" w:hAnsi="Times New Roman"/>
                <w:sz w:val="22"/>
                <w:szCs w:val="22"/>
              </w:rPr>
              <w:t>Teacher observation with feedback.</w:t>
            </w:r>
          </w:p>
          <w:p w14:paraId="5FB1C10A"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1478C5A" w14:textId="77777777" w:rsidR="001255E7" w:rsidRPr="00B70856" w:rsidRDefault="001255E7" w:rsidP="006C350C">
            <w:pPr>
              <w:pStyle w:val="ListParagraph"/>
              <w:numPr>
                <w:ilvl w:val="0"/>
                <w:numId w:val="738"/>
              </w:numPr>
              <w:ind w:left="187" w:hanging="187"/>
              <w:rPr>
                <w:rFonts w:ascii="Times New Roman" w:hAnsi="Times New Roman"/>
                <w:sz w:val="22"/>
                <w:szCs w:val="22"/>
              </w:rPr>
            </w:pPr>
            <w:r w:rsidRPr="00B70856">
              <w:rPr>
                <w:rFonts w:ascii="Times New Roman" w:hAnsi="Times New Roman"/>
                <w:sz w:val="22"/>
                <w:szCs w:val="22"/>
              </w:rPr>
              <w:t>Cognitive assessment: e</w:t>
            </w:r>
            <w:r w:rsidRPr="00B70856">
              <w:rPr>
                <w:rFonts w:ascii="Times New Roman" w:eastAsia="Arial" w:hAnsi="Times New Roman"/>
                <w:sz w:val="22"/>
                <w:szCs w:val="22"/>
              </w:rPr>
              <w:t>valuation of activity skills and movements, their components and indicators for success.</w:t>
            </w:r>
          </w:p>
          <w:p w14:paraId="70E02BDD" w14:textId="77777777" w:rsidR="001255E7" w:rsidRPr="00B70856" w:rsidRDefault="001255E7" w:rsidP="006C350C">
            <w:pPr>
              <w:pStyle w:val="ListParagraph"/>
              <w:numPr>
                <w:ilvl w:val="0"/>
                <w:numId w:val="738"/>
              </w:numPr>
              <w:ind w:left="187" w:hanging="187"/>
              <w:rPr>
                <w:rFonts w:ascii="Times New Roman" w:hAnsi="Times New Roman"/>
                <w:sz w:val="22"/>
                <w:szCs w:val="22"/>
              </w:rPr>
            </w:pPr>
            <w:r w:rsidRPr="00B70856">
              <w:rPr>
                <w:rFonts w:ascii="Times New Roman" w:hAnsi="Times New Roman"/>
                <w:sz w:val="22"/>
                <w:szCs w:val="22"/>
              </w:rPr>
              <w:t xml:space="preserve">Skill rubric(s): skill components and application in unpredictable situations.   </w:t>
            </w:r>
          </w:p>
          <w:p w14:paraId="62FFAEF3" w14:textId="77777777" w:rsidR="001255E7" w:rsidRPr="00B70856" w:rsidRDefault="001255E7" w:rsidP="009A1077">
            <w:pPr>
              <w:pStyle w:val="ListParagraph"/>
              <w:spacing w:before="180"/>
              <w:ind w:left="115"/>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05E78F40"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1F6F3E1A"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Displays consistent and correct performance of all elements (during unpredictable situations); includes smooth </w:t>
            </w:r>
            <w:r w:rsidRPr="00B70856">
              <w:rPr>
                <w:rFonts w:ascii="Times New Roman" w:hAnsi="Times New Roman"/>
                <w:sz w:val="22"/>
                <w:szCs w:val="22"/>
              </w:rPr>
              <w:lastRenderedPageBreak/>
              <w:t>transitions between skills/movements; includes advanced strategies and tactics</w:t>
            </w:r>
          </w:p>
          <w:p w14:paraId="09AE3999"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 xml:space="preserve">What was explicitly taught) </w:t>
            </w:r>
          </w:p>
          <w:p w14:paraId="7BE4675D" w14:textId="77777777" w:rsidR="001255E7" w:rsidRPr="00B70856" w:rsidRDefault="001255E7" w:rsidP="009A1077">
            <w:pPr>
              <w:rPr>
                <w:rFonts w:ascii="Times New Roman" w:hAnsi="Times New Roman"/>
                <w:i/>
                <w:sz w:val="22"/>
                <w:szCs w:val="22"/>
              </w:rPr>
            </w:pPr>
            <w:r w:rsidRPr="00B70856">
              <w:rPr>
                <w:rFonts w:ascii="Times New Roman" w:hAnsi="Times New Roman"/>
                <w:sz w:val="22"/>
                <w:szCs w:val="22"/>
              </w:rPr>
              <w:t>Performs all critical elements appropriately and consistently (during unpredictable situations)</w:t>
            </w:r>
          </w:p>
          <w:p w14:paraId="045E5140"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315FBE78" w14:textId="77777777" w:rsidR="001255E7" w:rsidRPr="00B70856" w:rsidRDefault="001255E7" w:rsidP="009A1077">
            <w:pPr>
              <w:rPr>
                <w:rFonts w:ascii="Times New Roman" w:hAnsi="Times New Roman"/>
                <w:i/>
                <w:sz w:val="22"/>
                <w:szCs w:val="22"/>
              </w:rPr>
            </w:pPr>
            <w:r w:rsidRPr="00B70856">
              <w:rPr>
                <w:rFonts w:ascii="Times New Roman" w:hAnsi="Times New Roman"/>
                <w:sz w:val="22"/>
                <w:szCs w:val="22"/>
              </w:rPr>
              <w:t>Performs critical elements in isolation</w:t>
            </w:r>
          </w:p>
          <w:p w14:paraId="411AE09A"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1 (</w:t>
            </w:r>
            <w:r w:rsidRPr="00B70856">
              <w:rPr>
                <w:rFonts w:ascii="Times New Roman" w:hAnsi="Times New Roman"/>
                <w:i/>
                <w:sz w:val="22"/>
                <w:szCs w:val="22"/>
              </w:rPr>
              <w:t xml:space="preserve">With help/prompts/cues) </w:t>
            </w:r>
          </w:p>
          <w:p w14:paraId="3F275A13" w14:textId="77777777" w:rsidR="001255E7" w:rsidRPr="00B70856" w:rsidRDefault="001255E7" w:rsidP="009A1077">
            <w:pPr>
              <w:rPr>
                <w:rFonts w:ascii="Times New Roman" w:hAnsi="Times New Roman"/>
                <w:b/>
                <w:sz w:val="22"/>
                <w:szCs w:val="22"/>
              </w:rPr>
            </w:pPr>
            <w:r w:rsidRPr="00B70856">
              <w:rPr>
                <w:rFonts w:ascii="Times New Roman" w:hAnsi="Times New Roman"/>
                <w:sz w:val="22"/>
                <w:szCs w:val="22"/>
              </w:rPr>
              <w:t>With teacher cues, student can demonstrate some/most of the critical elements in isolation</w:t>
            </w:r>
          </w:p>
        </w:tc>
        <w:tc>
          <w:tcPr>
            <w:tcW w:w="3510" w:type="dxa"/>
          </w:tcPr>
          <w:p w14:paraId="63B7547B" w14:textId="77777777" w:rsidR="001255E7" w:rsidRPr="00B70856" w:rsidRDefault="001255E7" w:rsidP="006C350C">
            <w:pPr>
              <w:pStyle w:val="ListParagraph"/>
              <w:numPr>
                <w:ilvl w:val="0"/>
                <w:numId w:val="737"/>
              </w:numPr>
              <w:tabs>
                <w:tab w:val="left" w:pos="702"/>
              </w:tabs>
              <w:ind w:left="187" w:hanging="187"/>
              <w:rPr>
                <w:rFonts w:ascii="Times New Roman" w:hAnsi="Times New Roman"/>
                <w:sz w:val="22"/>
                <w:szCs w:val="22"/>
              </w:rPr>
            </w:pPr>
            <w:r w:rsidRPr="00B70856">
              <w:rPr>
                <w:rFonts w:ascii="Times New Roman" w:hAnsi="Times New Roman"/>
                <w:sz w:val="22"/>
                <w:szCs w:val="22"/>
              </w:rPr>
              <w:lastRenderedPageBreak/>
              <w:t xml:space="preserve">Content dependent upon activities </w:t>
            </w:r>
            <w:r w:rsidRPr="00B70856">
              <w:rPr>
                <w:rFonts w:ascii="Times New Roman" w:eastAsia="Arial" w:hAnsi="Times New Roman"/>
                <w:sz w:val="22"/>
                <w:szCs w:val="22"/>
              </w:rPr>
              <w:t>offered</w:t>
            </w:r>
            <w:r w:rsidRPr="00B70856">
              <w:rPr>
                <w:rFonts w:ascii="Times New Roman" w:hAnsi="Times New Roman"/>
                <w:sz w:val="22"/>
                <w:szCs w:val="22"/>
              </w:rPr>
              <w:t xml:space="preserve"> to or selected by students.</w:t>
            </w:r>
          </w:p>
          <w:p w14:paraId="0B30DAC3" w14:textId="77777777" w:rsidR="001255E7" w:rsidRPr="00B70856" w:rsidRDefault="001255E7" w:rsidP="006C350C">
            <w:pPr>
              <w:pStyle w:val="ListParagraph"/>
              <w:numPr>
                <w:ilvl w:val="0"/>
                <w:numId w:val="737"/>
              </w:numPr>
              <w:tabs>
                <w:tab w:val="left" w:pos="702"/>
              </w:tabs>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Health </w:t>
            </w:r>
            <w:r w:rsidRPr="00B70856">
              <w:rPr>
                <w:rFonts w:ascii="Times New Roman" w:eastAsia="Arial" w:hAnsi="Times New Roman"/>
                <w:sz w:val="22"/>
                <w:szCs w:val="22"/>
              </w:rPr>
              <w:t>benefits</w:t>
            </w:r>
            <w:r w:rsidRPr="00B70856">
              <w:rPr>
                <w:rFonts w:ascii="Times New Roman" w:hAnsi="Times New Roman"/>
                <w:sz w:val="22"/>
                <w:szCs w:val="22"/>
              </w:rPr>
              <w:t xml:space="preserve"> associated with lifetime recreational physical activity pursuits:</w:t>
            </w:r>
          </w:p>
          <w:p w14:paraId="6C4529C7" w14:textId="77777777" w:rsidR="001255E7" w:rsidRPr="00B70856" w:rsidRDefault="001255E7" w:rsidP="006C350C">
            <w:pPr>
              <w:pStyle w:val="ListParagraph"/>
              <w:numPr>
                <w:ilvl w:val="0"/>
                <w:numId w:val="816"/>
              </w:numPr>
              <w:ind w:left="518" w:hanging="187"/>
              <w:rPr>
                <w:rFonts w:ascii="Times New Roman" w:hAnsi="Times New Roman"/>
                <w:sz w:val="22"/>
                <w:szCs w:val="22"/>
              </w:rPr>
            </w:pPr>
            <w:r w:rsidRPr="00B70856">
              <w:rPr>
                <w:rFonts w:ascii="Times New Roman" w:hAnsi="Times New Roman"/>
                <w:sz w:val="22"/>
                <w:szCs w:val="22"/>
              </w:rPr>
              <w:t xml:space="preserve">Reduced risks for chronic diseases and obesity. </w:t>
            </w:r>
          </w:p>
          <w:p w14:paraId="3460A750" w14:textId="77777777" w:rsidR="001255E7" w:rsidRPr="00B70856" w:rsidRDefault="001255E7" w:rsidP="006C350C">
            <w:pPr>
              <w:pStyle w:val="ListParagraph"/>
              <w:numPr>
                <w:ilvl w:val="0"/>
                <w:numId w:val="816"/>
              </w:numPr>
              <w:ind w:left="518" w:hanging="187"/>
              <w:rPr>
                <w:rFonts w:ascii="Times New Roman" w:hAnsi="Times New Roman"/>
                <w:sz w:val="22"/>
                <w:szCs w:val="22"/>
              </w:rPr>
            </w:pPr>
            <w:r w:rsidRPr="00B70856">
              <w:rPr>
                <w:rFonts w:ascii="Times New Roman" w:hAnsi="Times New Roman"/>
                <w:sz w:val="22"/>
                <w:szCs w:val="22"/>
              </w:rPr>
              <w:t>Enhancement of the immune system. Active individuals have fewer hospital stays, fewer physician visits and use less medication, resulting in lower annual direct medical costs.</w:t>
            </w:r>
          </w:p>
          <w:p w14:paraId="7AFF70D1" w14:textId="77777777" w:rsidR="001255E7" w:rsidRPr="00B70856" w:rsidRDefault="001255E7" w:rsidP="006C350C">
            <w:pPr>
              <w:pStyle w:val="ListParagraph"/>
              <w:numPr>
                <w:ilvl w:val="0"/>
                <w:numId w:val="816"/>
              </w:numPr>
              <w:ind w:left="518" w:hanging="187"/>
              <w:rPr>
                <w:rFonts w:ascii="Times New Roman" w:hAnsi="Times New Roman"/>
                <w:sz w:val="22"/>
                <w:szCs w:val="22"/>
              </w:rPr>
            </w:pPr>
            <w:r w:rsidRPr="00B70856">
              <w:rPr>
                <w:rFonts w:ascii="Times New Roman" w:hAnsi="Times New Roman"/>
                <w:sz w:val="22"/>
                <w:szCs w:val="22"/>
              </w:rPr>
              <w:t>Can increase life expectancy in measurable increments.</w:t>
            </w:r>
          </w:p>
          <w:p w14:paraId="3497EA14" w14:textId="77777777" w:rsidR="001255E7" w:rsidRPr="00B70856" w:rsidRDefault="001255E7" w:rsidP="006C350C">
            <w:pPr>
              <w:pStyle w:val="ListParagraph"/>
              <w:numPr>
                <w:ilvl w:val="0"/>
                <w:numId w:val="816"/>
              </w:numPr>
              <w:ind w:left="518" w:hanging="187"/>
              <w:rPr>
                <w:rFonts w:ascii="Times New Roman" w:hAnsi="Times New Roman"/>
                <w:sz w:val="22"/>
                <w:szCs w:val="22"/>
              </w:rPr>
            </w:pPr>
            <w:r w:rsidRPr="00B70856">
              <w:rPr>
                <w:rFonts w:ascii="Times New Roman" w:hAnsi="Times New Roman"/>
                <w:sz w:val="22"/>
                <w:szCs w:val="22"/>
              </w:rPr>
              <w:t>Can have positive effects on depression, stress and self-esteem.</w:t>
            </w:r>
          </w:p>
          <w:p w14:paraId="42FBC753" w14:textId="77777777" w:rsidR="001255E7" w:rsidRPr="00B70856" w:rsidRDefault="001255E7" w:rsidP="006C350C">
            <w:pPr>
              <w:pStyle w:val="ListParagraph"/>
              <w:numPr>
                <w:ilvl w:val="0"/>
                <w:numId w:val="814"/>
              </w:numPr>
              <w:spacing w:before="180"/>
              <w:ind w:left="341" w:hanging="187"/>
              <w:contextualSpacing w:val="0"/>
              <w:rPr>
                <w:rFonts w:ascii="Times New Roman" w:hAnsi="Times New Roman"/>
                <w:sz w:val="22"/>
                <w:szCs w:val="22"/>
              </w:rPr>
            </w:pPr>
            <w:r w:rsidRPr="00B70856">
              <w:rPr>
                <w:rFonts w:ascii="Times New Roman" w:hAnsi="Times New Roman"/>
                <w:sz w:val="22"/>
                <w:szCs w:val="22"/>
              </w:rPr>
              <w:lastRenderedPageBreak/>
              <w:t xml:space="preserve">Benefits derived from outdoor pursuits: </w:t>
            </w:r>
          </w:p>
          <w:p w14:paraId="501A8E9F" w14:textId="77777777" w:rsidR="001255E7" w:rsidRPr="00B70856" w:rsidRDefault="001255E7" w:rsidP="006C350C">
            <w:pPr>
              <w:pStyle w:val="ListParagraph"/>
              <w:numPr>
                <w:ilvl w:val="0"/>
                <w:numId w:val="815"/>
              </w:numPr>
              <w:ind w:left="701" w:hanging="187"/>
              <w:rPr>
                <w:rFonts w:ascii="Times New Roman" w:hAnsi="Times New Roman"/>
                <w:sz w:val="22"/>
                <w:szCs w:val="22"/>
              </w:rPr>
            </w:pPr>
            <w:r w:rsidRPr="00B70856">
              <w:rPr>
                <w:rFonts w:ascii="Times New Roman" w:hAnsi="Times New Roman"/>
                <w:sz w:val="22"/>
                <w:szCs w:val="22"/>
              </w:rPr>
              <w:t xml:space="preserve">Self-confidence: Students with limited physical skills can experience swift success in outdoor pursuits that leads them to believe in their ability to succeed. </w:t>
            </w:r>
          </w:p>
          <w:p w14:paraId="25DE50F1" w14:textId="77777777" w:rsidR="001255E7" w:rsidRPr="00B70856" w:rsidRDefault="001255E7" w:rsidP="009A1077">
            <w:pPr>
              <w:pStyle w:val="ListParagraph"/>
              <w:ind w:left="701"/>
              <w:rPr>
                <w:rFonts w:ascii="Times New Roman" w:hAnsi="Times New Roman"/>
                <w:sz w:val="22"/>
                <w:szCs w:val="22"/>
              </w:rPr>
            </w:pPr>
            <w:r w:rsidRPr="00B70856">
              <w:rPr>
                <w:rFonts w:ascii="Times New Roman" w:hAnsi="Times New Roman"/>
                <w:sz w:val="22"/>
                <w:szCs w:val="22"/>
              </w:rPr>
              <w:t>Example: Planning a travel route that is efficient and enjoyable for everyone. By understanding a map’s contours, students can not only avoid potential hazards (e.g., moving water, exposure to lightning) but also conserve energy by avoiding unnecessary elevation gain or loss. By matching the difficulty of the route to the abilities of the group, the student supports the group while also experiencing a sense of accomplishment. Acquiring a new technical skill empowers and encourages continued involvement in an activity. Students are better poised to take on new challenges when they feel genuinely capable as a result of gaining new proficiencies.</w:t>
            </w:r>
          </w:p>
          <w:p w14:paraId="5CD3E599" w14:textId="77777777" w:rsidR="001255E7" w:rsidRPr="00B70856" w:rsidRDefault="001255E7" w:rsidP="006C350C">
            <w:pPr>
              <w:pStyle w:val="ListParagraph"/>
              <w:numPr>
                <w:ilvl w:val="0"/>
                <w:numId w:val="815"/>
              </w:numPr>
              <w:ind w:left="701" w:hanging="187"/>
              <w:rPr>
                <w:rFonts w:ascii="Times New Roman" w:hAnsi="Times New Roman"/>
                <w:sz w:val="22"/>
                <w:szCs w:val="22"/>
              </w:rPr>
            </w:pPr>
            <w:r w:rsidRPr="00B70856">
              <w:rPr>
                <w:rFonts w:ascii="Times New Roman" w:hAnsi="Times New Roman"/>
                <w:sz w:val="22"/>
                <w:szCs w:val="22"/>
              </w:rPr>
              <w:t xml:space="preserve">Mutual support: The emphasis on working together and respecting others necessitates a combination of interpersonal </w:t>
            </w:r>
            <w:r w:rsidRPr="00B70856">
              <w:rPr>
                <w:rFonts w:ascii="Times New Roman" w:hAnsi="Times New Roman"/>
                <w:sz w:val="22"/>
                <w:szCs w:val="22"/>
              </w:rPr>
              <w:lastRenderedPageBreak/>
              <w:t xml:space="preserve">skills and appropriate communication. </w:t>
            </w:r>
          </w:p>
          <w:p w14:paraId="481BF353" w14:textId="77777777" w:rsidR="001255E7" w:rsidRPr="00B70856" w:rsidRDefault="001255E7" w:rsidP="009A1077">
            <w:pPr>
              <w:pStyle w:val="ListParagraph"/>
              <w:ind w:left="701"/>
              <w:rPr>
                <w:rFonts w:ascii="Times New Roman" w:hAnsi="Times New Roman"/>
                <w:sz w:val="22"/>
                <w:szCs w:val="22"/>
              </w:rPr>
            </w:pPr>
            <w:r w:rsidRPr="00B70856">
              <w:rPr>
                <w:rFonts w:ascii="Times New Roman" w:hAnsi="Times New Roman"/>
                <w:sz w:val="22"/>
                <w:szCs w:val="22"/>
              </w:rPr>
              <w:t xml:space="preserve">Example: Rock climbing involves cohesiveness and trust between climber and </w:t>
            </w:r>
            <w:proofErr w:type="spellStart"/>
            <w:r w:rsidRPr="00B70856">
              <w:rPr>
                <w:rFonts w:ascii="Times New Roman" w:hAnsi="Times New Roman"/>
                <w:sz w:val="22"/>
                <w:szCs w:val="22"/>
              </w:rPr>
              <w:t>belayer</w:t>
            </w:r>
            <w:proofErr w:type="spellEnd"/>
            <w:r w:rsidRPr="00B70856">
              <w:rPr>
                <w:rFonts w:ascii="Times New Roman" w:hAnsi="Times New Roman"/>
                <w:sz w:val="22"/>
                <w:szCs w:val="22"/>
              </w:rPr>
              <w:t xml:space="preserve">. Good </w:t>
            </w:r>
            <w:proofErr w:type="spellStart"/>
            <w:r w:rsidRPr="00B70856">
              <w:rPr>
                <w:rFonts w:ascii="Times New Roman" w:hAnsi="Times New Roman"/>
                <w:sz w:val="22"/>
                <w:szCs w:val="22"/>
              </w:rPr>
              <w:t>belayers</w:t>
            </w:r>
            <w:proofErr w:type="spellEnd"/>
            <w:r w:rsidRPr="00B70856">
              <w:rPr>
                <w:rFonts w:ascii="Times New Roman" w:hAnsi="Times New Roman"/>
                <w:sz w:val="22"/>
                <w:szCs w:val="22"/>
              </w:rPr>
              <w:t xml:space="preserve"> provide climbers with the reassurance to push their physical limits by giving them the knowledge that they can do so without worry. Outdoor pursuits develop enthusiastic and contributing group members who view their roles as an important component of an effective team.</w:t>
            </w:r>
          </w:p>
          <w:p w14:paraId="7352A1B3" w14:textId="77777777" w:rsidR="001255E7" w:rsidRPr="00B70856" w:rsidRDefault="001255E7" w:rsidP="006C350C">
            <w:pPr>
              <w:pStyle w:val="ListParagraph"/>
              <w:numPr>
                <w:ilvl w:val="0"/>
                <w:numId w:val="815"/>
              </w:numPr>
              <w:ind w:left="701" w:hanging="187"/>
              <w:rPr>
                <w:rFonts w:ascii="Times New Roman" w:hAnsi="Times New Roman"/>
                <w:sz w:val="22"/>
                <w:szCs w:val="22"/>
              </w:rPr>
            </w:pPr>
            <w:r w:rsidRPr="00B70856">
              <w:rPr>
                <w:rFonts w:ascii="Times New Roman" w:hAnsi="Times New Roman"/>
                <w:sz w:val="22"/>
                <w:szCs w:val="22"/>
              </w:rPr>
              <w:t xml:space="preserve">Fitness: There are different types of fitness in outdoor pursuits. </w:t>
            </w:r>
          </w:p>
          <w:p w14:paraId="4412351B" w14:textId="77777777" w:rsidR="001255E7" w:rsidRPr="00B70856" w:rsidRDefault="001255E7" w:rsidP="009A1077">
            <w:pPr>
              <w:pStyle w:val="ListParagraph"/>
              <w:ind w:left="701"/>
              <w:rPr>
                <w:rFonts w:ascii="Times New Roman" w:hAnsi="Times New Roman"/>
                <w:sz w:val="22"/>
                <w:szCs w:val="22"/>
              </w:rPr>
            </w:pPr>
            <w:r w:rsidRPr="00B70856">
              <w:rPr>
                <w:rFonts w:ascii="Times New Roman" w:hAnsi="Times New Roman"/>
                <w:sz w:val="22"/>
                <w:szCs w:val="22"/>
              </w:rPr>
              <w:t xml:space="preserve">Examples: Cycling up a steep incline provides the steady, sustained exercise recommended for cardiorespiratory endurance and weight control. Bouldering demands power, agility and flexibility. Cycling can be adapted to individual fitness levels, and bouldering involves certain skills that can compensate for insufficient power (e.g., relying more on the legs than the arms or using techniques for shifting weight and resting). </w:t>
            </w:r>
          </w:p>
          <w:p w14:paraId="098C2800" w14:textId="77777777" w:rsidR="001255E7" w:rsidRPr="00B70856" w:rsidRDefault="001255E7" w:rsidP="006C350C">
            <w:pPr>
              <w:pStyle w:val="ListParagraph"/>
              <w:numPr>
                <w:ilvl w:val="0"/>
                <w:numId w:val="815"/>
              </w:numPr>
              <w:ind w:left="701" w:hanging="187"/>
              <w:rPr>
                <w:rFonts w:ascii="Times New Roman" w:hAnsi="Times New Roman"/>
                <w:sz w:val="22"/>
                <w:szCs w:val="22"/>
              </w:rPr>
            </w:pPr>
            <w:r w:rsidRPr="00B70856">
              <w:rPr>
                <w:rFonts w:ascii="Times New Roman" w:hAnsi="Times New Roman"/>
                <w:sz w:val="22"/>
                <w:szCs w:val="22"/>
              </w:rPr>
              <w:t xml:space="preserve">Excitement and fun: Whether perceived or real, </w:t>
            </w:r>
            <w:r w:rsidRPr="00B70856">
              <w:rPr>
                <w:rFonts w:ascii="Times New Roman" w:hAnsi="Times New Roman"/>
                <w:sz w:val="22"/>
                <w:szCs w:val="22"/>
              </w:rPr>
              <w:lastRenderedPageBreak/>
              <w:t xml:space="preserve">an element of risk adds to the excitement of outdoor experiences. When students learn to cope successfully with risks, many of them become more autonomous and self-sufficient. </w:t>
            </w:r>
          </w:p>
          <w:p w14:paraId="60E73DA6" w14:textId="77777777" w:rsidR="001255E7" w:rsidRPr="00B70856" w:rsidRDefault="001255E7" w:rsidP="009A1077">
            <w:pPr>
              <w:pStyle w:val="ListParagraph"/>
              <w:ind w:left="701"/>
              <w:rPr>
                <w:rFonts w:ascii="Times New Roman" w:hAnsi="Times New Roman"/>
                <w:sz w:val="22"/>
                <w:szCs w:val="22"/>
              </w:rPr>
            </w:pPr>
            <w:r w:rsidRPr="00B70856">
              <w:rPr>
                <w:rFonts w:ascii="Times New Roman" w:hAnsi="Times New Roman"/>
                <w:sz w:val="22"/>
                <w:szCs w:val="22"/>
              </w:rPr>
              <w:t xml:space="preserve">Example: Caving often includes squeezing through cramped, shadowy passages that may be steep or slippery. This task can help students learn how to cope with fears and anxieties. Furthermore, if an activity isn’t enjoyable, students will not willingly experience more of it. </w:t>
            </w:r>
          </w:p>
          <w:p w14:paraId="2234E53E" w14:textId="77777777" w:rsidR="001255E7" w:rsidRPr="00B70856" w:rsidRDefault="001255E7" w:rsidP="006C350C">
            <w:pPr>
              <w:pStyle w:val="ListParagraph"/>
              <w:numPr>
                <w:ilvl w:val="0"/>
                <w:numId w:val="815"/>
              </w:numPr>
              <w:ind w:left="701" w:hanging="187"/>
              <w:rPr>
                <w:rFonts w:ascii="Times New Roman" w:hAnsi="Times New Roman"/>
                <w:sz w:val="22"/>
                <w:szCs w:val="22"/>
              </w:rPr>
            </w:pPr>
            <w:r w:rsidRPr="00B70856">
              <w:rPr>
                <w:rFonts w:ascii="Times New Roman" w:hAnsi="Times New Roman"/>
                <w:sz w:val="22"/>
                <w:szCs w:val="22"/>
              </w:rPr>
              <w:t xml:space="preserve">Wonder of nature: Although climbing high peaks presents important challenges, an equally valuable experience may be sitting still in a quiet place away from the usual distractions and listening to the breeze or observing a vast landscape or delicate flower. </w:t>
            </w:r>
          </w:p>
        </w:tc>
        <w:tc>
          <w:tcPr>
            <w:tcW w:w="3670" w:type="dxa"/>
            <w:gridSpan w:val="2"/>
          </w:tcPr>
          <w:p w14:paraId="624B507E" w14:textId="77777777" w:rsidR="001255E7" w:rsidRPr="00B70856" w:rsidRDefault="001255E7" w:rsidP="006C350C">
            <w:pPr>
              <w:pStyle w:val="ListParagraph"/>
              <w:numPr>
                <w:ilvl w:val="0"/>
                <w:numId w:val="737"/>
              </w:numPr>
              <w:tabs>
                <w:tab w:val="left" w:pos="702"/>
              </w:tabs>
              <w:ind w:left="187" w:hanging="187"/>
              <w:rPr>
                <w:rFonts w:ascii="Times New Roman" w:hAnsi="Times New Roman"/>
                <w:sz w:val="22"/>
                <w:szCs w:val="22"/>
              </w:rPr>
            </w:pPr>
            <w:r w:rsidRPr="00B70856">
              <w:rPr>
                <w:rFonts w:ascii="Times New Roman" w:hAnsi="Times New Roman"/>
                <w:sz w:val="22"/>
                <w:szCs w:val="22"/>
              </w:rPr>
              <w:lastRenderedPageBreak/>
              <w:t xml:space="preserve">Teach lifetime outdoor pursuits through video clips, local instructors, field trips, or classroom </w:t>
            </w:r>
            <w:r w:rsidRPr="00B70856">
              <w:rPr>
                <w:rFonts w:ascii="Times New Roman" w:eastAsia="Arial" w:hAnsi="Times New Roman"/>
                <w:sz w:val="22"/>
                <w:szCs w:val="22"/>
              </w:rPr>
              <w:t>instruction</w:t>
            </w:r>
            <w:r w:rsidRPr="00B70856">
              <w:rPr>
                <w:rFonts w:ascii="Times New Roman" w:hAnsi="Times New Roman"/>
                <w:sz w:val="22"/>
                <w:szCs w:val="22"/>
              </w:rPr>
              <w:t xml:space="preserve"> on the skills for activities such as: cycling, fishing, canoeing, hiking, kayaking, rock climbing, sailing, skiing, surfing, swimming, paddle boarding, scuba diving, white water rafting, etc.</w:t>
            </w:r>
          </w:p>
          <w:p w14:paraId="7E5BCADC" w14:textId="77777777" w:rsidR="001255E7" w:rsidRPr="00B70856" w:rsidRDefault="001255E7" w:rsidP="006C350C">
            <w:pPr>
              <w:pStyle w:val="ListParagraph"/>
              <w:numPr>
                <w:ilvl w:val="0"/>
                <w:numId w:val="737"/>
              </w:numPr>
              <w:tabs>
                <w:tab w:val="left" w:pos="702"/>
              </w:tabs>
              <w:spacing w:before="180"/>
              <w:ind w:left="187" w:hanging="187"/>
              <w:contextualSpacing w:val="0"/>
              <w:rPr>
                <w:rFonts w:ascii="Times New Roman" w:hAnsi="Times New Roman"/>
                <w:sz w:val="22"/>
                <w:szCs w:val="22"/>
              </w:rPr>
            </w:pPr>
            <w:r w:rsidRPr="00B70856">
              <w:rPr>
                <w:rFonts w:ascii="Times New Roman" w:hAnsi="Times New Roman"/>
                <w:sz w:val="22"/>
                <w:szCs w:val="22"/>
              </w:rPr>
              <w:t>Teach lifetime recreational sports skills for activities (such as tennis, golf, softball, volleyball, beach volleyball, badminton, table tennis, racquetball, bowling, handball, disc golf, duckpin bowling, etc.) by doing the following:</w:t>
            </w:r>
          </w:p>
          <w:p w14:paraId="22825901" w14:textId="77777777" w:rsidR="001255E7" w:rsidRPr="00B70856" w:rsidRDefault="001255E7" w:rsidP="006C350C">
            <w:pPr>
              <w:numPr>
                <w:ilvl w:val="0"/>
                <w:numId w:val="736"/>
              </w:numPr>
              <w:tabs>
                <w:tab w:val="left" w:pos="0"/>
              </w:tabs>
              <w:ind w:left="561" w:hanging="187"/>
              <w:contextualSpacing/>
              <w:rPr>
                <w:rFonts w:ascii="Times New Roman" w:hAnsi="Times New Roman"/>
                <w:b/>
                <w:sz w:val="22"/>
                <w:szCs w:val="22"/>
              </w:rPr>
            </w:pPr>
            <w:r w:rsidRPr="00B70856">
              <w:rPr>
                <w:rFonts w:ascii="Times New Roman" w:hAnsi="Times New Roman"/>
                <w:sz w:val="22"/>
                <w:szCs w:val="22"/>
              </w:rPr>
              <w:t>Movement activities in isolated and dynamic movements for each skill.</w:t>
            </w:r>
          </w:p>
          <w:p w14:paraId="7D9D313C" w14:textId="77777777" w:rsidR="001255E7" w:rsidRPr="00B70856" w:rsidRDefault="001255E7" w:rsidP="006C350C">
            <w:pPr>
              <w:numPr>
                <w:ilvl w:val="0"/>
                <w:numId w:val="736"/>
              </w:numPr>
              <w:ind w:left="561" w:hanging="187"/>
              <w:contextualSpacing/>
              <w:rPr>
                <w:rFonts w:ascii="Times New Roman" w:hAnsi="Times New Roman"/>
                <w:sz w:val="22"/>
                <w:szCs w:val="22"/>
              </w:rPr>
            </w:pPr>
            <w:r w:rsidRPr="00B70856">
              <w:rPr>
                <w:rFonts w:ascii="Times New Roman" w:hAnsi="Times New Roman"/>
                <w:sz w:val="22"/>
                <w:szCs w:val="22"/>
              </w:rPr>
              <w:t>Stations for skill practice.</w:t>
            </w:r>
          </w:p>
          <w:p w14:paraId="1276BBA4" w14:textId="77777777" w:rsidR="001255E7" w:rsidRPr="00B70856" w:rsidRDefault="001255E7" w:rsidP="006C350C">
            <w:pPr>
              <w:numPr>
                <w:ilvl w:val="0"/>
                <w:numId w:val="736"/>
              </w:numPr>
              <w:ind w:left="561" w:hanging="187"/>
              <w:contextualSpacing/>
              <w:rPr>
                <w:rFonts w:ascii="Times New Roman" w:hAnsi="Times New Roman"/>
                <w:sz w:val="22"/>
                <w:szCs w:val="22"/>
              </w:rPr>
            </w:pPr>
            <w:r w:rsidRPr="00B70856">
              <w:rPr>
                <w:rFonts w:ascii="Times New Roman" w:hAnsi="Times New Roman"/>
                <w:sz w:val="22"/>
                <w:szCs w:val="22"/>
              </w:rPr>
              <w:t>Display cues with visuals.</w:t>
            </w:r>
          </w:p>
          <w:p w14:paraId="70094B55" w14:textId="77777777" w:rsidR="001255E7" w:rsidRPr="00B70856" w:rsidRDefault="001255E7" w:rsidP="009A1077">
            <w:pPr>
              <w:spacing w:before="180"/>
              <w:ind w:left="523"/>
              <w:rPr>
                <w:rFonts w:ascii="Times New Roman" w:hAnsi="Times New Roman"/>
                <w:sz w:val="22"/>
                <w:szCs w:val="22"/>
              </w:rPr>
            </w:pPr>
            <w:r w:rsidRPr="00B70856">
              <w:rPr>
                <w:rFonts w:ascii="Times New Roman" w:hAnsi="Times New Roman"/>
                <w:sz w:val="22"/>
                <w:szCs w:val="22"/>
              </w:rPr>
              <w:t>Examples:</w:t>
            </w:r>
          </w:p>
          <w:p w14:paraId="2F9BE408" w14:textId="77777777" w:rsidR="001255E7" w:rsidRPr="00B70856" w:rsidRDefault="006B145D" w:rsidP="009A1077">
            <w:pPr>
              <w:ind w:left="344"/>
              <w:contextualSpacing/>
              <w:rPr>
                <w:rFonts w:ascii="Times New Roman" w:hAnsi="Times New Roman"/>
                <w:sz w:val="22"/>
                <w:szCs w:val="22"/>
              </w:rPr>
            </w:pPr>
            <w:hyperlink r:id="rId1245" w:history="1">
              <w:r w:rsidR="001255E7" w:rsidRPr="00B70856">
                <w:rPr>
                  <w:rStyle w:val="Hyperlink"/>
                  <w:rFonts w:ascii="Times New Roman" w:hAnsi="Times New Roman"/>
                  <w:color w:val="auto"/>
                  <w:sz w:val="22"/>
                  <w:szCs w:val="22"/>
                  <w:u w:val="none"/>
                </w:rPr>
                <w:t>http://www.sparkpe.org/wp-content/uploads/backhand-throw-card_hs.pdf</w:t>
              </w:r>
            </w:hyperlink>
          </w:p>
          <w:p w14:paraId="0A87CCF8" w14:textId="77777777" w:rsidR="001255E7" w:rsidRPr="00B70856" w:rsidRDefault="006B145D" w:rsidP="009A1077">
            <w:pPr>
              <w:ind w:left="344"/>
              <w:contextualSpacing/>
              <w:rPr>
                <w:rFonts w:ascii="Times New Roman" w:hAnsi="Times New Roman"/>
                <w:sz w:val="22"/>
                <w:szCs w:val="22"/>
              </w:rPr>
            </w:pPr>
            <w:hyperlink r:id="rId1246" w:history="1">
              <w:r w:rsidR="001255E7" w:rsidRPr="00B70856">
                <w:rPr>
                  <w:rStyle w:val="Hyperlink"/>
                  <w:rFonts w:ascii="Times New Roman" w:hAnsi="Times New Roman"/>
                  <w:color w:val="auto"/>
                  <w:sz w:val="22"/>
                  <w:szCs w:val="22"/>
                  <w:u w:val="none"/>
                </w:rPr>
                <w:t>http://www.sparkpe.org/wp-content/uploads/forehand-throw-card_hs.pdf</w:t>
              </w:r>
            </w:hyperlink>
            <w:r w:rsidR="001255E7" w:rsidRPr="00B70856">
              <w:rPr>
                <w:rFonts w:ascii="Times New Roman" w:hAnsi="Times New Roman"/>
                <w:sz w:val="22"/>
                <w:szCs w:val="22"/>
              </w:rPr>
              <w:t xml:space="preserve"> </w:t>
            </w:r>
          </w:p>
          <w:p w14:paraId="16CEF334" w14:textId="77777777" w:rsidR="001255E7" w:rsidRPr="00B70856" w:rsidRDefault="001255E7" w:rsidP="006C350C">
            <w:pPr>
              <w:numPr>
                <w:ilvl w:val="0"/>
                <w:numId w:val="736"/>
              </w:numPr>
              <w:spacing w:before="180"/>
              <w:ind w:left="518" w:hanging="187"/>
              <w:rPr>
                <w:rFonts w:ascii="Times New Roman" w:hAnsi="Times New Roman"/>
                <w:sz w:val="22"/>
                <w:szCs w:val="22"/>
              </w:rPr>
            </w:pPr>
            <w:r w:rsidRPr="00B70856">
              <w:rPr>
                <w:rFonts w:ascii="Times New Roman" w:hAnsi="Times New Roman"/>
                <w:sz w:val="22"/>
                <w:szCs w:val="22"/>
              </w:rPr>
              <w:t>Display assessment rubrics when skills are introduced.</w:t>
            </w:r>
          </w:p>
          <w:p w14:paraId="1C54D2B5" w14:textId="77777777" w:rsidR="001255E7" w:rsidRPr="00B70856" w:rsidRDefault="001255E7" w:rsidP="006C350C">
            <w:pPr>
              <w:numPr>
                <w:ilvl w:val="0"/>
                <w:numId w:val="736"/>
              </w:numPr>
              <w:ind w:left="524" w:hanging="187"/>
              <w:contextualSpacing/>
              <w:rPr>
                <w:rFonts w:ascii="Times New Roman" w:hAnsi="Times New Roman"/>
                <w:sz w:val="22"/>
                <w:szCs w:val="22"/>
              </w:rPr>
            </w:pPr>
            <w:r w:rsidRPr="00B70856">
              <w:rPr>
                <w:rFonts w:ascii="Times New Roman" w:hAnsi="Times New Roman"/>
                <w:sz w:val="22"/>
                <w:szCs w:val="22"/>
              </w:rPr>
              <w:t>Example recreational lesson:</w:t>
            </w:r>
          </w:p>
          <w:p w14:paraId="7D2421CC" w14:textId="77777777" w:rsidR="001255E7" w:rsidRPr="00B70856" w:rsidRDefault="006B145D" w:rsidP="009A1077">
            <w:pPr>
              <w:ind w:left="288"/>
              <w:contextualSpacing/>
              <w:rPr>
                <w:rFonts w:ascii="Times New Roman" w:hAnsi="Times New Roman"/>
                <w:sz w:val="22"/>
                <w:szCs w:val="22"/>
              </w:rPr>
            </w:pPr>
            <w:hyperlink r:id="rId1247" w:anchor=".V4zNabf6vcs" w:history="1">
              <w:r w:rsidR="001255E7" w:rsidRPr="00B70856">
                <w:rPr>
                  <w:rStyle w:val="Hyperlink"/>
                  <w:rFonts w:ascii="Times New Roman" w:hAnsi="Times New Roman"/>
                  <w:color w:val="auto"/>
                  <w:sz w:val="22"/>
                  <w:szCs w:val="22"/>
                  <w:u w:val="none"/>
                </w:rPr>
                <w:t>http://www.pecentral.org/lessonideas/ViewLesson.asp?ID=4039#.V4zNabf6vcs</w:t>
              </w:r>
            </w:hyperlink>
            <w:r w:rsidR="001255E7" w:rsidRPr="00B70856">
              <w:rPr>
                <w:rFonts w:ascii="Times New Roman" w:hAnsi="Times New Roman"/>
                <w:sz w:val="22"/>
                <w:szCs w:val="22"/>
              </w:rPr>
              <w:t xml:space="preserve"> </w:t>
            </w:r>
          </w:p>
          <w:p w14:paraId="6E318A37" w14:textId="3250BC5B" w:rsidR="001255E7" w:rsidRPr="00B70856" w:rsidRDefault="001255E7" w:rsidP="001255E7">
            <w:pPr>
              <w:pStyle w:val="ListParagraph"/>
              <w:numPr>
                <w:ilvl w:val="0"/>
                <w:numId w:val="6"/>
              </w:numPr>
              <w:spacing w:before="180"/>
              <w:ind w:left="187" w:hanging="187"/>
              <w:rPr>
                <w:rFonts w:ascii="Times New Roman" w:eastAsia="Arial Unicode MS" w:hAnsi="Times New Roman"/>
                <w:sz w:val="22"/>
                <w:szCs w:val="22"/>
              </w:rPr>
            </w:pPr>
            <w:r w:rsidRPr="00B70856">
              <w:rPr>
                <w:rFonts w:ascii="Times New Roman" w:hAnsi="Times New Roman"/>
                <w:sz w:val="22"/>
                <w:szCs w:val="22"/>
              </w:rPr>
              <w:t xml:space="preserve">Teach lifetime fitness and dance classes through video clips, local instructors, field trips, or classroom instruction for fitness activities (such as yoga, Zumba, step aerobics, spin, kettlebell, cross training, </w:t>
            </w:r>
            <w:proofErr w:type="spellStart"/>
            <w:r w:rsidRPr="00B70856">
              <w:rPr>
                <w:rFonts w:ascii="Times New Roman" w:hAnsi="Times New Roman"/>
                <w:sz w:val="22"/>
                <w:szCs w:val="22"/>
              </w:rPr>
              <w:t>Tabata</w:t>
            </w:r>
            <w:proofErr w:type="spellEnd"/>
            <w:r w:rsidRPr="00B70856">
              <w:rPr>
                <w:rFonts w:ascii="Times New Roman" w:hAnsi="Times New Roman"/>
                <w:sz w:val="22"/>
                <w:szCs w:val="22"/>
              </w:rPr>
              <w:t xml:space="preserve"> interval training, Pilates, kickboxing, strength and conditioning, etc.)  </w:t>
            </w:r>
            <w:proofErr w:type="gramStart"/>
            <w:r w:rsidRPr="00B70856">
              <w:rPr>
                <w:rFonts w:ascii="Times New Roman" w:hAnsi="Times New Roman"/>
                <w:sz w:val="22"/>
                <w:szCs w:val="22"/>
              </w:rPr>
              <w:t>and</w:t>
            </w:r>
            <w:proofErr w:type="gramEnd"/>
            <w:r w:rsidRPr="00B70856">
              <w:rPr>
                <w:rFonts w:ascii="Times New Roman" w:hAnsi="Times New Roman"/>
                <w:sz w:val="22"/>
                <w:szCs w:val="22"/>
              </w:rPr>
              <w:t xml:space="preserve"> dance activities (such as jazz, hip hop, line, rumba, ballroom, etc.).</w:t>
            </w:r>
          </w:p>
        </w:tc>
      </w:tr>
      <w:tr w:rsidR="001255E7" w:rsidRPr="00B70856" w14:paraId="24CF0B78" w14:textId="77777777" w:rsidTr="00CD50A3">
        <w:trPr>
          <w:trHeight w:val="170"/>
        </w:trPr>
        <w:tc>
          <w:tcPr>
            <w:tcW w:w="14645" w:type="dxa"/>
            <w:gridSpan w:val="5"/>
          </w:tcPr>
          <w:p w14:paraId="238AE212"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220F8437"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84FE3E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48" w:history="1">
              <w:r w:rsidRPr="00B70856">
                <w:rPr>
                  <w:rStyle w:val="Hyperlink"/>
                  <w:rFonts w:ascii="Times New Roman" w:hAnsi="Times New Roman"/>
                  <w:color w:val="auto"/>
                  <w:sz w:val="22"/>
                  <w:szCs w:val="22"/>
                  <w:u w:val="none"/>
                </w:rPr>
                <w:t>http://www.doe.virginia.gov/instruction/physed/index.shtml</w:t>
              </w:r>
            </w:hyperlink>
          </w:p>
          <w:p w14:paraId="3BE62DE4"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87B6709"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249" w:history="1">
              <w:r w:rsidRPr="00B70856">
                <w:rPr>
                  <w:rStyle w:val="Hyperlink"/>
                  <w:rFonts w:ascii="Times New Roman" w:hAnsi="Times New Roman"/>
                  <w:color w:val="auto"/>
                  <w:sz w:val="22"/>
                  <w:szCs w:val="22"/>
                  <w:u w:val="none"/>
                </w:rPr>
                <w:t>Health Smart Virginia</w:t>
              </w:r>
            </w:hyperlink>
          </w:p>
          <w:p w14:paraId="012C8AA2" w14:textId="20F428E2" w:rsidR="001255E7" w:rsidRPr="00B70856" w:rsidRDefault="001255E7" w:rsidP="009A1077">
            <w:pPr>
              <w:spacing w:after="120"/>
              <w:rPr>
                <w:rFonts w:ascii="Times New Roman" w:hAnsi="Times New Roman"/>
                <w:sz w:val="22"/>
                <w:szCs w:val="22"/>
              </w:rPr>
            </w:pPr>
            <w:r w:rsidRPr="00B70856">
              <w:rPr>
                <w:rFonts w:ascii="Times New Roman" w:hAnsi="Times New Roman"/>
                <w:sz w:val="22"/>
                <w:szCs w:val="22"/>
                <w:lang w:val="en"/>
              </w:rPr>
              <w:t>www.ndya.org/uploads/Coaches_Manual_2009_Revised_Ch_6.docx</w:t>
            </w:r>
          </w:p>
        </w:tc>
      </w:tr>
      <w:tr w:rsidR="001255E7" w:rsidRPr="00B70856" w14:paraId="5A7DC375" w14:textId="77777777" w:rsidTr="00CD50A3">
        <w:trPr>
          <w:gridAfter w:val="1"/>
          <w:wAfter w:w="26" w:type="dxa"/>
          <w:trHeight w:val="1858"/>
        </w:trPr>
        <w:tc>
          <w:tcPr>
            <w:tcW w:w="14619" w:type="dxa"/>
            <w:gridSpan w:val="4"/>
          </w:tcPr>
          <w:p w14:paraId="413D27BB"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1    The student will demonstrate proficiency and apply the concepts and principles of exercise physiology, biomechanics and anatomy in lifetime activities </w:t>
            </w:r>
            <w:r w:rsidRPr="00B70856">
              <w:rPr>
                <w:rStyle w:val="ssens"/>
                <w:color w:val="auto"/>
                <w:szCs w:val="22"/>
              </w:rPr>
              <w:t xml:space="preserve">that may include </w:t>
            </w:r>
            <w:r w:rsidRPr="00B70856">
              <w:rPr>
                <w:color w:val="auto"/>
                <w:szCs w:val="22"/>
              </w:rPr>
              <w:t>outdoor pursuits, fitness activities, dance and rhythmic activities, aquatics, selected individual performance activities and net/wall and target games in at least two self-selected, lifelong, skill-related physical activities.</w:t>
            </w:r>
          </w:p>
          <w:p w14:paraId="6229FFAE" w14:textId="77777777" w:rsidR="001255E7" w:rsidRPr="00B70856" w:rsidRDefault="001255E7" w:rsidP="009A1077">
            <w:pPr>
              <w:pStyle w:val="SOLNumber"/>
              <w:spacing w:before="180"/>
              <w:ind w:left="0" w:firstLine="0"/>
              <w:rPr>
                <w:color w:val="auto"/>
                <w:szCs w:val="22"/>
              </w:rPr>
            </w:pPr>
            <w:r w:rsidRPr="00B70856">
              <w:rPr>
                <w:color w:val="auto"/>
                <w:szCs w:val="22"/>
              </w:rPr>
              <w:t>ESSENTIAL UNDERSTANDINGS</w:t>
            </w:r>
          </w:p>
          <w:p w14:paraId="0042B2BF" w14:textId="5E56B903"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Cambria" w:hAnsi="Times New Roman"/>
                <w:sz w:val="22"/>
                <w:szCs w:val="22"/>
              </w:rPr>
              <w:t>Successful movement includes knowledge of, and the ability to create, direct and stabilize, in dynamic situations.</w:t>
            </w:r>
          </w:p>
          <w:p w14:paraId="19CFF885"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movements will lead to effective body management.</w:t>
            </w:r>
          </w:p>
        </w:tc>
      </w:tr>
      <w:tr w:rsidR="001255E7" w:rsidRPr="00B70856" w14:paraId="5DCDD760" w14:textId="77777777" w:rsidTr="00CD50A3">
        <w:trPr>
          <w:gridAfter w:val="1"/>
          <w:wAfter w:w="26" w:type="dxa"/>
          <w:trHeight w:val="638"/>
        </w:trPr>
        <w:tc>
          <w:tcPr>
            <w:tcW w:w="14619" w:type="dxa"/>
            <w:gridSpan w:val="4"/>
          </w:tcPr>
          <w:p w14:paraId="25C0501B" w14:textId="77777777" w:rsidR="001255E7" w:rsidRPr="00B70856" w:rsidRDefault="001255E7" w:rsidP="009A1077">
            <w:pPr>
              <w:pStyle w:val="SOLNumber"/>
              <w:spacing w:before="0"/>
              <w:ind w:left="0" w:firstLine="0"/>
              <w:rPr>
                <w:b/>
                <w:color w:val="auto"/>
                <w:szCs w:val="22"/>
              </w:rPr>
            </w:pPr>
            <w:r w:rsidRPr="00B70856">
              <w:rPr>
                <w:color w:val="auto"/>
                <w:szCs w:val="22"/>
              </w:rPr>
              <w:t>Note: The Society for Health and Physical Educators (SHAPE America) National Physical Education Standards Document 2014 recommends the exclusion of invasion and fielding/striking games for high school outcomes because these activities require team participation and are less suited to lifelong participation.</w:t>
            </w:r>
          </w:p>
        </w:tc>
      </w:tr>
      <w:tr w:rsidR="001255E7" w:rsidRPr="00B70856" w14:paraId="6F4D26A9" w14:textId="77777777" w:rsidTr="00CD50A3">
        <w:trPr>
          <w:gridAfter w:val="1"/>
          <w:wAfter w:w="26" w:type="dxa"/>
          <w:trHeight w:val="782"/>
        </w:trPr>
        <w:tc>
          <w:tcPr>
            <w:tcW w:w="3505" w:type="dxa"/>
            <w:vAlign w:val="center"/>
          </w:tcPr>
          <w:p w14:paraId="3CCC673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08A0DE63"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E8025E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53BC426"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50E0B17B"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705A70E"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0EE6A918"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1F1AB80"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5EAA99F4" w14:textId="77777777" w:rsidTr="00CD50A3">
        <w:trPr>
          <w:gridAfter w:val="1"/>
          <w:wAfter w:w="26" w:type="dxa"/>
          <w:trHeight w:val="170"/>
        </w:trPr>
        <w:tc>
          <w:tcPr>
            <w:tcW w:w="3505" w:type="dxa"/>
          </w:tcPr>
          <w:p w14:paraId="7DD12770" w14:textId="77777777" w:rsidR="001255E7" w:rsidRPr="00B70856" w:rsidRDefault="001255E7" w:rsidP="009A1077">
            <w:pPr>
              <w:tabs>
                <w:tab w:val="left" w:pos="900"/>
              </w:tabs>
              <w:autoSpaceDE w:val="0"/>
              <w:autoSpaceDN w:val="0"/>
              <w:rPr>
                <w:rFonts w:ascii="Times New Roman" w:eastAsia="Times" w:hAnsi="Times New Roman"/>
                <w:b/>
                <w:sz w:val="22"/>
                <w:szCs w:val="22"/>
              </w:rPr>
            </w:pPr>
            <w:r w:rsidRPr="00B70856">
              <w:rPr>
                <w:rFonts w:ascii="Times New Roman" w:eastAsia="Times" w:hAnsi="Times New Roman"/>
                <w:b/>
                <w:sz w:val="22"/>
                <w:szCs w:val="22"/>
              </w:rPr>
              <w:t>10.1</w:t>
            </w:r>
            <w:proofErr w:type="gramStart"/>
            <w:r w:rsidRPr="00B70856">
              <w:rPr>
                <w:rFonts w:ascii="Times New Roman" w:eastAsia="Times" w:hAnsi="Times New Roman"/>
                <w:b/>
                <w:sz w:val="22"/>
                <w:szCs w:val="22"/>
              </w:rPr>
              <w:t>.b</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Apply and demonstrate knowledge of how movement is created, directed and stabilized in one or more lifetime activities.</w:t>
            </w:r>
          </w:p>
          <w:p w14:paraId="5BE2F23D"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C74066C" w14:textId="072A9F94" w:rsidR="001255E7" w:rsidRPr="00B70856" w:rsidRDefault="001255E7" w:rsidP="009A1077">
            <w:pPr>
              <w:tabs>
                <w:tab w:val="center" w:pos="4320"/>
                <w:tab w:val="right" w:pos="8640"/>
              </w:tabs>
              <w:rPr>
                <w:rFonts w:ascii="Times New Roman" w:hAnsi="Times New Roman"/>
                <w:sz w:val="22"/>
                <w:szCs w:val="22"/>
              </w:rPr>
            </w:pPr>
            <w:r w:rsidRPr="00B70856">
              <w:rPr>
                <w:rFonts w:ascii="Times New Roman" w:hAnsi="Times New Roman"/>
                <w:sz w:val="22"/>
                <w:szCs w:val="22"/>
              </w:rPr>
              <w:t>I can analyze skills for [selected activity] in relation to how successful movement is created, directed, and stabilized and demonstrate this through a summary with specific purpose.</w:t>
            </w:r>
          </w:p>
          <w:p w14:paraId="7A27252A" w14:textId="77777777" w:rsidR="001255E7" w:rsidRPr="00B70856" w:rsidRDefault="001255E7"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 xml:space="preserve">I can apply the ability to create, direct, and stabilize movements for [selected activity] and then demonstrate the understanding through an exit ticket. </w:t>
            </w:r>
          </w:p>
        </w:tc>
        <w:tc>
          <w:tcPr>
            <w:tcW w:w="3960" w:type="dxa"/>
          </w:tcPr>
          <w:p w14:paraId="4AC9A47C" w14:textId="77777777" w:rsidR="001255E7" w:rsidRPr="00B70856" w:rsidRDefault="001255E7"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34B7F600" w14:textId="5635AFBF" w:rsidR="001255E7" w:rsidRPr="00B70856" w:rsidRDefault="001255E7" w:rsidP="006C350C">
            <w:pPr>
              <w:pStyle w:val="ListParagraph"/>
              <w:numPr>
                <w:ilvl w:val="0"/>
                <w:numId w:val="740"/>
              </w:numPr>
              <w:ind w:left="187" w:hanging="187"/>
              <w:rPr>
                <w:rFonts w:ascii="Times New Roman" w:hAnsi="Times New Roman"/>
                <w:sz w:val="22"/>
                <w:szCs w:val="22"/>
              </w:rPr>
            </w:pPr>
            <w:r w:rsidRPr="00B70856">
              <w:rPr>
                <w:rFonts w:ascii="Times New Roman" w:hAnsi="Times New Roman"/>
                <w:sz w:val="22"/>
                <w:szCs w:val="22"/>
              </w:rPr>
              <w:t xml:space="preserve">Written: knowledge of </w:t>
            </w:r>
            <w:r w:rsidRPr="00B70856">
              <w:rPr>
                <w:rFonts w:ascii="Times New Roman" w:eastAsia="Times" w:hAnsi="Times New Roman"/>
                <w:sz w:val="22"/>
                <w:szCs w:val="22"/>
              </w:rPr>
              <w:t>ho</w:t>
            </w:r>
            <w:r w:rsidR="00A552D7" w:rsidRPr="00B70856">
              <w:rPr>
                <w:rFonts w:ascii="Times New Roman" w:eastAsia="Times" w:hAnsi="Times New Roman"/>
                <w:sz w:val="22"/>
                <w:szCs w:val="22"/>
              </w:rPr>
              <w:t xml:space="preserve">w movement is created, directed, </w:t>
            </w:r>
            <w:r w:rsidRPr="00B70856">
              <w:rPr>
                <w:rFonts w:ascii="Times New Roman" w:eastAsia="Times" w:hAnsi="Times New Roman"/>
                <w:sz w:val="22"/>
                <w:szCs w:val="22"/>
              </w:rPr>
              <w:t>and stabilized in a lifetime activity.</w:t>
            </w:r>
          </w:p>
          <w:p w14:paraId="10652662" w14:textId="77777777" w:rsidR="001255E7" w:rsidRPr="00B70856" w:rsidRDefault="001255E7" w:rsidP="009A1077">
            <w:pPr>
              <w:pStyle w:val="ListParagraph"/>
              <w:ind w:left="187" w:hanging="28"/>
              <w:rPr>
                <w:rFonts w:ascii="Times New Roman" w:hAnsi="Times New Roman"/>
                <w:sz w:val="22"/>
                <w:szCs w:val="22"/>
              </w:rPr>
            </w:pPr>
            <w:r w:rsidRPr="00B70856">
              <w:rPr>
                <w:rFonts w:ascii="Times New Roman" w:hAnsi="Times New Roman"/>
                <w:sz w:val="22"/>
                <w:szCs w:val="22"/>
              </w:rPr>
              <w:t>Sample: Basic principles of biomechanics and the physics of cycling, such as center of gravity (seat position), force production (standing versus sitting while climbing), optimal joint angles (saddle height), gear ratios (optimizing gears on a climb), and bike design (why the seat is positioned behind the crankset), etc.</w:t>
            </w:r>
          </w:p>
          <w:p w14:paraId="137E42EA" w14:textId="77777777" w:rsidR="001255E7" w:rsidRPr="00B70856" w:rsidRDefault="001255E7" w:rsidP="006C350C">
            <w:pPr>
              <w:pStyle w:val="ListParagraph"/>
              <w:numPr>
                <w:ilvl w:val="0"/>
                <w:numId w:val="740"/>
              </w:numPr>
              <w:ind w:left="187" w:hanging="187"/>
              <w:rPr>
                <w:rFonts w:ascii="Times New Roman" w:hAnsi="Times New Roman"/>
                <w:sz w:val="22"/>
                <w:szCs w:val="22"/>
              </w:rPr>
            </w:pPr>
            <w:r w:rsidRPr="00B70856">
              <w:rPr>
                <w:rFonts w:ascii="Times New Roman" w:hAnsi="Times New Roman"/>
                <w:sz w:val="22"/>
                <w:szCs w:val="22"/>
              </w:rPr>
              <w:t>Skill rubric (self and peer)</w:t>
            </w:r>
          </w:p>
          <w:p w14:paraId="6DD9BF28" w14:textId="77777777" w:rsidR="001255E7" w:rsidRPr="00B70856" w:rsidRDefault="001255E7" w:rsidP="009A1077">
            <w:pPr>
              <w:spacing w:before="180"/>
              <w:contextualSpacing/>
              <w:rPr>
                <w:rFonts w:ascii="Times New Roman" w:hAnsi="Times New Roman"/>
                <w:b/>
                <w:sz w:val="22"/>
                <w:szCs w:val="22"/>
              </w:rPr>
            </w:pPr>
            <w:r w:rsidRPr="00B70856">
              <w:rPr>
                <w:rFonts w:ascii="Times New Roman" w:hAnsi="Times New Roman"/>
                <w:b/>
                <w:sz w:val="22"/>
                <w:szCs w:val="22"/>
              </w:rPr>
              <w:t>Assessment of Learning (Summative)</w:t>
            </w:r>
          </w:p>
          <w:p w14:paraId="55874B8E" w14:textId="77777777" w:rsidR="001255E7" w:rsidRPr="00B70856" w:rsidRDefault="001255E7" w:rsidP="006C350C">
            <w:pPr>
              <w:pStyle w:val="ListParagraph"/>
              <w:numPr>
                <w:ilvl w:val="0"/>
                <w:numId w:val="741"/>
              </w:numPr>
              <w:ind w:left="158" w:hanging="187"/>
              <w:rPr>
                <w:rFonts w:ascii="Times New Roman" w:hAnsi="Times New Roman"/>
                <w:sz w:val="22"/>
                <w:szCs w:val="22"/>
              </w:rPr>
            </w:pPr>
            <w:r w:rsidRPr="00B70856">
              <w:rPr>
                <w:rFonts w:ascii="Times New Roman" w:hAnsi="Times New Roman"/>
                <w:sz w:val="22"/>
                <w:szCs w:val="22"/>
              </w:rPr>
              <w:t>Written: evaluation of skills (breakdown of component parts to explain how successful movement is created, directed and stabilized); may include practice plan for component parts.</w:t>
            </w:r>
          </w:p>
          <w:p w14:paraId="426A6153" w14:textId="77777777" w:rsidR="001255E7" w:rsidRPr="00B70856" w:rsidRDefault="001255E7" w:rsidP="009A1077">
            <w:pPr>
              <w:spacing w:before="180"/>
              <w:jc w:val="center"/>
              <w:rPr>
                <w:rFonts w:ascii="Times New Roman" w:hAnsi="Times New Roman"/>
                <w:sz w:val="22"/>
                <w:szCs w:val="22"/>
              </w:rPr>
            </w:pPr>
            <w:r w:rsidRPr="00B70856">
              <w:rPr>
                <w:rFonts w:ascii="Times New Roman" w:hAnsi="Times New Roman"/>
                <w:bCs/>
                <w:sz w:val="22"/>
                <w:szCs w:val="22"/>
              </w:rPr>
              <w:t>Sample Rubric</w:t>
            </w:r>
          </w:p>
          <w:p w14:paraId="062485B9"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422AB225"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lastRenderedPageBreak/>
              <w:t>Displays ability to create, direct and stabilize movement successfully and consistently with flow and smooth transitions between movements</w:t>
            </w:r>
          </w:p>
          <w:p w14:paraId="7B010829"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 xml:space="preserve">What was explicitly taught) </w:t>
            </w:r>
          </w:p>
          <w:p w14:paraId="71A2FB1D"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Displays ability to create, direct and stabilize movement successfully</w:t>
            </w:r>
          </w:p>
          <w:p w14:paraId="148868DF"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502BE4B0"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Displays ability to create, direct and stabilize movement within discrete skill components</w:t>
            </w:r>
          </w:p>
          <w:p w14:paraId="3EF11E30"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r w:rsidRPr="00B70856">
              <w:rPr>
                <w:rFonts w:ascii="Times New Roman" w:hAnsi="Times New Roman"/>
                <w:sz w:val="22"/>
                <w:szCs w:val="22"/>
              </w:rPr>
              <w:t xml:space="preserve"> </w:t>
            </w:r>
          </w:p>
          <w:p w14:paraId="431FE0A5"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sz w:val="22"/>
                <w:szCs w:val="22"/>
              </w:rPr>
              <w:t>With teacher cues, can demonstrate ability to create, direct and stabilize movement for isolated components</w:t>
            </w:r>
          </w:p>
        </w:tc>
        <w:tc>
          <w:tcPr>
            <w:tcW w:w="3510" w:type="dxa"/>
          </w:tcPr>
          <w:p w14:paraId="38F9DF2D" w14:textId="77777777" w:rsidR="001255E7" w:rsidRPr="00B70856" w:rsidRDefault="001255E7" w:rsidP="00A552D7">
            <w:pPr>
              <w:pStyle w:val="ListParagraph"/>
              <w:numPr>
                <w:ilvl w:val="0"/>
                <w:numId w:val="741"/>
              </w:numPr>
              <w:rPr>
                <w:rFonts w:ascii="Times New Roman" w:hAnsi="Times New Roman"/>
                <w:sz w:val="22"/>
                <w:szCs w:val="22"/>
              </w:rPr>
            </w:pPr>
            <w:r w:rsidRPr="00B70856">
              <w:rPr>
                <w:rFonts w:ascii="Times New Roman" w:hAnsi="Times New Roman"/>
                <w:sz w:val="22"/>
                <w:szCs w:val="22"/>
              </w:rPr>
              <w:lastRenderedPageBreak/>
              <w:t>Movement is created by agility, power, coordination, reaction time, speed, force, motion, rotation and energy.</w:t>
            </w:r>
          </w:p>
          <w:p w14:paraId="64F394E4" w14:textId="77777777" w:rsidR="001255E7" w:rsidRPr="00B70856" w:rsidRDefault="001255E7" w:rsidP="00A552D7">
            <w:pPr>
              <w:pStyle w:val="ListParagraph"/>
              <w:numPr>
                <w:ilvl w:val="0"/>
                <w:numId w:val="741"/>
              </w:numPr>
              <w:spacing w:before="180"/>
              <w:rPr>
                <w:rFonts w:ascii="Times New Roman" w:hAnsi="Times New Roman"/>
                <w:sz w:val="22"/>
                <w:szCs w:val="22"/>
              </w:rPr>
            </w:pPr>
            <w:r w:rsidRPr="00B70856">
              <w:rPr>
                <w:rFonts w:ascii="Times New Roman" w:hAnsi="Times New Roman"/>
                <w:sz w:val="22"/>
                <w:szCs w:val="22"/>
              </w:rPr>
              <w:t>Movement is directed by type of muscle action that directs a movement (concentric, eccentric and isometric); the direction the body part moves relative to its joints (abduction, adduction, flexion and extension); levers, force, rotation, motion and planes of movement.</w:t>
            </w:r>
          </w:p>
          <w:p w14:paraId="6FA3DCF8" w14:textId="77777777" w:rsidR="001255E7" w:rsidRPr="00B70856" w:rsidRDefault="001255E7" w:rsidP="00A552D7">
            <w:pPr>
              <w:pStyle w:val="ListParagraph"/>
              <w:numPr>
                <w:ilvl w:val="0"/>
                <w:numId w:val="741"/>
              </w:numPr>
              <w:spacing w:before="180"/>
              <w:rPr>
                <w:rFonts w:ascii="Times New Roman" w:hAnsi="Times New Roman"/>
                <w:sz w:val="22"/>
                <w:szCs w:val="22"/>
              </w:rPr>
            </w:pPr>
            <w:r w:rsidRPr="00B70856">
              <w:rPr>
                <w:rFonts w:ascii="Times New Roman" w:hAnsi="Times New Roman"/>
                <w:sz w:val="22"/>
                <w:szCs w:val="22"/>
              </w:rPr>
              <w:t xml:space="preserve">Movement is stabilized by balance (center of gravity and center of support, muscle actions) and planes of movement (sagittal plane – flexion and extension; frontal plane – adduction and abduction; transverse plane – internal and external </w:t>
            </w:r>
            <w:r w:rsidRPr="00B70856">
              <w:rPr>
                <w:rFonts w:ascii="Times New Roman" w:hAnsi="Times New Roman"/>
                <w:sz w:val="22"/>
                <w:szCs w:val="22"/>
              </w:rPr>
              <w:lastRenderedPageBreak/>
              <w:t xml:space="preserve">rotation; multiplane movements). </w:t>
            </w:r>
          </w:p>
        </w:tc>
        <w:tc>
          <w:tcPr>
            <w:tcW w:w="3644" w:type="dxa"/>
          </w:tcPr>
          <w:p w14:paraId="7C6116BE" w14:textId="77777777" w:rsidR="001255E7" w:rsidRPr="00B70856" w:rsidRDefault="001255E7" w:rsidP="009A1077">
            <w:pPr>
              <w:ind w:left="-29"/>
              <w:rPr>
                <w:rFonts w:ascii="Times New Roman" w:hAnsi="Times New Roman"/>
                <w:sz w:val="22"/>
                <w:szCs w:val="22"/>
              </w:rPr>
            </w:pPr>
            <w:r w:rsidRPr="00B70856">
              <w:rPr>
                <w:rFonts w:ascii="Times New Roman" w:hAnsi="Times New Roman"/>
                <w:sz w:val="22"/>
                <w:szCs w:val="22"/>
              </w:rPr>
              <w:lastRenderedPageBreak/>
              <w:t>Movement activities in isolated and dynamic movements for each skill.</w:t>
            </w:r>
          </w:p>
          <w:p w14:paraId="33B27295" w14:textId="77777777" w:rsidR="001255E7" w:rsidRPr="00B70856" w:rsidRDefault="001255E7" w:rsidP="009A1077">
            <w:pPr>
              <w:spacing w:before="180"/>
              <w:ind w:left="-29"/>
              <w:rPr>
                <w:rFonts w:ascii="Times New Roman" w:hAnsi="Times New Roman"/>
                <w:sz w:val="22"/>
                <w:szCs w:val="22"/>
              </w:rPr>
            </w:pPr>
            <w:r w:rsidRPr="00B70856">
              <w:rPr>
                <w:rFonts w:ascii="Times New Roman" w:hAnsi="Times New Roman"/>
                <w:sz w:val="22"/>
                <w:szCs w:val="22"/>
              </w:rPr>
              <w:t>Opportunities to practice skill components.</w:t>
            </w:r>
          </w:p>
          <w:p w14:paraId="5FE285D5" w14:textId="77777777" w:rsidR="001255E7" w:rsidRPr="00B70856" w:rsidRDefault="001255E7" w:rsidP="009A1077">
            <w:pPr>
              <w:spacing w:before="180"/>
              <w:ind w:left="-29"/>
              <w:rPr>
                <w:rFonts w:ascii="Times New Roman" w:hAnsi="Times New Roman"/>
                <w:sz w:val="22"/>
                <w:szCs w:val="22"/>
              </w:rPr>
            </w:pPr>
            <w:r w:rsidRPr="00B70856">
              <w:rPr>
                <w:rFonts w:ascii="Times New Roman" w:hAnsi="Times New Roman"/>
                <w:sz w:val="22"/>
                <w:szCs w:val="22"/>
              </w:rPr>
              <w:t>Opportunities for students to engage in and/or demonstrate knowledge and skills in outdoor pursuits, fitness activities, dance and rhythmic activities, aquatics, selected individual performance activities, net/wall and target games.</w:t>
            </w:r>
          </w:p>
          <w:p w14:paraId="10353611" w14:textId="77777777" w:rsidR="001255E7" w:rsidRPr="00B70856" w:rsidRDefault="001255E7" w:rsidP="009A1077">
            <w:pPr>
              <w:spacing w:before="180"/>
              <w:ind w:left="-29"/>
              <w:rPr>
                <w:rFonts w:ascii="Times New Roman" w:hAnsi="Times New Roman"/>
                <w:sz w:val="22"/>
                <w:szCs w:val="22"/>
              </w:rPr>
            </w:pPr>
            <w:r w:rsidRPr="00B70856">
              <w:rPr>
                <w:rFonts w:ascii="Times New Roman" w:hAnsi="Times New Roman"/>
                <w:sz w:val="22"/>
                <w:szCs w:val="22"/>
              </w:rPr>
              <w:t>Discussions on the biomechanical principles of a physical activity.</w:t>
            </w:r>
          </w:p>
          <w:p w14:paraId="6467DD0D" w14:textId="77777777" w:rsidR="001255E7" w:rsidRPr="00B70856" w:rsidRDefault="001255E7" w:rsidP="009A1077">
            <w:pPr>
              <w:ind w:left="-29"/>
              <w:rPr>
                <w:rFonts w:ascii="Times New Roman" w:hAnsi="Times New Roman"/>
                <w:sz w:val="22"/>
                <w:szCs w:val="22"/>
              </w:rPr>
            </w:pPr>
            <w:r w:rsidRPr="00B70856">
              <w:rPr>
                <w:rFonts w:ascii="Times New Roman" w:hAnsi="Times New Roman"/>
                <w:sz w:val="22"/>
                <w:szCs w:val="22"/>
              </w:rPr>
              <w:t xml:space="preserve">Example:  </w:t>
            </w:r>
          </w:p>
          <w:p w14:paraId="7F98225F" w14:textId="77777777" w:rsidR="001255E7" w:rsidRPr="00B70856" w:rsidRDefault="001255E7" w:rsidP="006C350C">
            <w:pPr>
              <w:pStyle w:val="ListParagraph"/>
              <w:widowControl w:val="0"/>
              <w:numPr>
                <w:ilvl w:val="0"/>
                <w:numId w:val="823"/>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Running is produced by a rotary motion of the limbs as they pivot at an individual’s joints, and the individual’s center of gravity rises and falls during each stride. </w:t>
            </w:r>
          </w:p>
          <w:p w14:paraId="0A6B90E0" w14:textId="77777777" w:rsidR="001255E7" w:rsidRPr="00B70856" w:rsidRDefault="001255E7" w:rsidP="006C350C">
            <w:pPr>
              <w:pStyle w:val="ListParagraph"/>
              <w:widowControl w:val="0"/>
              <w:numPr>
                <w:ilvl w:val="0"/>
                <w:numId w:val="823"/>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A tennis ball hit with topspin will rebound faster and lower. A tennis ball hit with backspin will rebound slower and higher. </w:t>
            </w:r>
          </w:p>
          <w:p w14:paraId="5BA18650" w14:textId="77777777" w:rsidR="001255E7" w:rsidRPr="00B70856" w:rsidRDefault="001255E7" w:rsidP="006C350C">
            <w:pPr>
              <w:pStyle w:val="ListParagraph"/>
              <w:widowControl w:val="0"/>
              <w:numPr>
                <w:ilvl w:val="0"/>
                <w:numId w:val="823"/>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Cycling: *See written formative assessment example.</w:t>
            </w:r>
          </w:p>
        </w:tc>
      </w:tr>
      <w:tr w:rsidR="001255E7" w:rsidRPr="00B70856" w14:paraId="303F9E35" w14:textId="77777777" w:rsidTr="00CD50A3">
        <w:trPr>
          <w:gridAfter w:val="1"/>
          <w:wAfter w:w="26" w:type="dxa"/>
          <w:trHeight w:val="341"/>
        </w:trPr>
        <w:tc>
          <w:tcPr>
            <w:tcW w:w="14619" w:type="dxa"/>
            <w:gridSpan w:val="4"/>
          </w:tcPr>
          <w:p w14:paraId="51E11F40"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4478AC85"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47F5516"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25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03F026FB"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F141392" w14:textId="77777777" w:rsidR="001255E7" w:rsidRPr="00B70856" w:rsidRDefault="001255E7"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1251" w:history="1">
              <w:r w:rsidRPr="00B70856">
                <w:rPr>
                  <w:rStyle w:val="Hyperlink"/>
                  <w:rFonts w:ascii="Times New Roman" w:hAnsi="Times New Roman"/>
                  <w:color w:val="auto"/>
                  <w:sz w:val="22"/>
                  <w:szCs w:val="22"/>
                  <w:u w:val="none"/>
                </w:rPr>
                <w:t>Health Smart Virginia</w:t>
              </w:r>
            </w:hyperlink>
          </w:p>
        </w:tc>
      </w:tr>
    </w:tbl>
    <w:p w14:paraId="13A52CC0" w14:textId="77777777" w:rsidR="001255E7" w:rsidRPr="00B70856" w:rsidRDefault="001255E7" w:rsidP="001255E7">
      <w:pPr>
        <w:rPr>
          <w:rFonts w:ascii="Times New Roman" w:hAnsi="Times New Roman"/>
          <w:sz w:val="22"/>
          <w:szCs w:val="22"/>
        </w:rPr>
      </w:pPr>
    </w:p>
    <w:p w14:paraId="42B27EE4"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ook w:val="04A0" w:firstRow="1" w:lastRow="0" w:firstColumn="1" w:lastColumn="0" w:noHBand="0" w:noVBand="1"/>
      </w:tblPr>
      <w:tblGrid>
        <w:gridCol w:w="3505"/>
        <w:gridCol w:w="3960"/>
        <w:gridCol w:w="3510"/>
        <w:gridCol w:w="3644"/>
      </w:tblGrid>
      <w:tr w:rsidR="001255E7" w:rsidRPr="00B70856" w14:paraId="0D9CCAA2" w14:textId="77777777" w:rsidTr="009A1077">
        <w:trPr>
          <w:trHeight w:val="1727"/>
        </w:trPr>
        <w:tc>
          <w:tcPr>
            <w:tcW w:w="14619" w:type="dxa"/>
            <w:gridSpan w:val="4"/>
          </w:tcPr>
          <w:p w14:paraId="54BAD30F"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1    The student will demonstrate proficiency and apply the concepts and principles of exercise physiology, biomechanics and anatomy in lifetime activities </w:t>
            </w:r>
            <w:r w:rsidRPr="00B70856">
              <w:rPr>
                <w:rStyle w:val="ssens"/>
                <w:color w:val="auto"/>
                <w:szCs w:val="22"/>
              </w:rPr>
              <w:t xml:space="preserve">that may include </w:t>
            </w:r>
            <w:r w:rsidRPr="00B70856">
              <w:rPr>
                <w:color w:val="auto"/>
                <w:szCs w:val="22"/>
              </w:rPr>
              <w:t xml:space="preserve">outdoor pursuits, fitness activities, dance and rhythmic activities, aquatics, selected individual performance activities and net/wall and target games in at least two self-selected, lifelong, skill-related physical activities.   </w:t>
            </w:r>
          </w:p>
          <w:p w14:paraId="1E3FC550" w14:textId="77777777" w:rsidR="001255E7" w:rsidRPr="00B70856" w:rsidRDefault="001255E7" w:rsidP="009A1077">
            <w:pPr>
              <w:pStyle w:val="SOLNumber"/>
              <w:spacing w:before="180"/>
              <w:ind w:left="0" w:firstLine="0"/>
              <w:rPr>
                <w:color w:val="auto"/>
                <w:szCs w:val="22"/>
              </w:rPr>
            </w:pPr>
            <w:r w:rsidRPr="00B70856">
              <w:rPr>
                <w:color w:val="auto"/>
                <w:szCs w:val="22"/>
              </w:rPr>
              <w:t>ESSENTIAL UNDERSTANDINGS</w:t>
            </w:r>
          </w:p>
          <w:p w14:paraId="0F813FE5" w14:textId="057BAC04"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Cambria" w:hAnsi="Times New Roman"/>
                <w:sz w:val="22"/>
                <w:szCs w:val="22"/>
              </w:rPr>
              <w:t>Successful movement and effective body management includes knowledge of and the ab</w:t>
            </w:r>
            <w:r w:rsidR="002E1486" w:rsidRPr="00B70856">
              <w:rPr>
                <w:rFonts w:ascii="Times New Roman" w:eastAsia="Cambria" w:hAnsi="Times New Roman"/>
                <w:sz w:val="22"/>
                <w:szCs w:val="22"/>
              </w:rPr>
              <w:t xml:space="preserve">ility to move in the planes of </w:t>
            </w:r>
            <w:r w:rsidRPr="00B70856">
              <w:rPr>
                <w:rFonts w:ascii="Times New Roman" w:eastAsia="Cambria" w:hAnsi="Times New Roman"/>
                <w:sz w:val="22"/>
                <w:szCs w:val="22"/>
              </w:rPr>
              <w:t>motion in dynamic situations.</w:t>
            </w:r>
          </w:p>
          <w:p w14:paraId="6C7CDFA6"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eastAsia="Cambria" w:hAnsi="Times New Roman"/>
                <w:sz w:val="22"/>
                <w:szCs w:val="22"/>
              </w:rPr>
              <w:t xml:space="preserve">Performing </w:t>
            </w:r>
            <w:r w:rsidRPr="00B70856">
              <w:rPr>
                <w:rFonts w:ascii="Times New Roman" w:hAnsi="Times New Roman"/>
                <w:sz w:val="22"/>
                <w:szCs w:val="22"/>
              </w:rPr>
              <w:t>movements will lead to effective body management.</w:t>
            </w:r>
          </w:p>
        </w:tc>
      </w:tr>
      <w:tr w:rsidR="001255E7" w:rsidRPr="00B70856" w14:paraId="48C406C4" w14:textId="77777777" w:rsidTr="009A1077">
        <w:trPr>
          <w:trHeight w:val="737"/>
        </w:trPr>
        <w:tc>
          <w:tcPr>
            <w:tcW w:w="3505" w:type="dxa"/>
            <w:vAlign w:val="center"/>
          </w:tcPr>
          <w:p w14:paraId="53166EE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1EA9B41E"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F6FA3B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8E85B87"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50C1EC9"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D05EF91"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17C472E8"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678F10A"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19E32809" w14:textId="77777777" w:rsidTr="009A1077">
        <w:trPr>
          <w:trHeight w:val="70"/>
        </w:trPr>
        <w:tc>
          <w:tcPr>
            <w:tcW w:w="3505" w:type="dxa"/>
          </w:tcPr>
          <w:p w14:paraId="234469E4" w14:textId="099466A5"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1</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and demonstrate movement activities in each plane of motion (frontal, sagittal and transverse) and activities that occur in multiple planes.</w:t>
            </w:r>
          </w:p>
          <w:p w14:paraId="129F1DC2"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D454B5A" w14:textId="1D326D1C" w:rsidR="001255E7" w:rsidRPr="00B70856" w:rsidRDefault="001255E7" w:rsidP="009A1077">
            <w:pPr>
              <w:tabs>
                <w:tab w:val="left" w:pos="900"/>
              </w:tabs>
              <w:rPr>
                <w:rFonts w:ascii="Times New Roman" w:hAnsi="Times New Roman"/>
                <w:sz w:val="22"/>
                <w:szCs w:val="22"/>
              </w:rPr>
            </w:pPr>
            <w:r w:rsidRPr="00B70856">
              <w:rPr>
                <w:rFonts w:ascii="Times New Roman" w:hAnsi="Times New Roman"/>
                <w:sz w:val="22"/>
                <w:szCs w:val="22"/>
              </w:rPr>
              <w:t>I can analyze movement activities in [selected activity] to determine the planes of motion for individual skills and movements and demonstrate this by telling my partner/group.</w:t>
            </w:r>
          </w:p>
          <w:p w14:paraId="6668BE85" w14:textId="6CE171C4" w:rsidR="001255E7" w:rsidRPr="00B70856" w:rsidRDefault="001255E7" w:rsidP="009A1077">
            <w:pPr>
              <w:tabs>
                <w:tab w:val="left" w:pos="900"/>
              </w:tabs>
              <w:spacing w:before="180"/>
              <w:rPr>
                <w:rFonts w:ascii="Times New Roman" w:hAnsi="Times New Roman"/>
                <w:sz w:val="22"/>
                <w:szCs w:val="22"/>
              </w:rPr>
            </w:pPr>
            <w:r w:rsidRPr="00B70856">
              <w:rPr>
                <w:rFonts w:ascii="Times New Roman" w:hAnsi="Times New Roman"/>
                <w:sz w:val="22"/>
                <w:szCs w:val="22"/>
              </w:rPr>
              <w:t>I can demonstrate the ability to move in each plane of motion and in multiple planes of motion to be successful in [selected activity] and demonstrate comprehension through an exit ticket.</w:t>
            </w:r>
          </w:p>
          <w:p w14:paraId="5B61D3D9" w14:textId="77777777" w:rsidR="001255E7" w:rsidRPr="00B70856" w:rsidRDefault="001255E7" w:rsidP="009A1077">
            <w:pPr>
              <w:rPr>
                <w:rFonts w:ascii="Times New Roman" w:hAnsi="Times New Roman"/>
                <w:sz w:val="22"/>
                <w:szCs w:val="22"/>
              </w:rPr>
            </w:pPr>
          </w:p>
        </w:tc>
        <w:tc>
          <w:tcPr>
            <w:tcW w:w="3960" w:type="dxa"/>
          </w:tcPr>
          <w:p w14:paraId="53091C60" w14:textId="77777777" w:rsidR="001255E7" w:rsidRPr="00B70856" w:rsidRDefault="001255E7" w:rsidP="009A1077">
            <w:pPr>
              <w:contextualSpacing/>
              <w:rPr>
                <w:rFonts w:ascii="Times New Roman" w:hAnsi="Times New Roman"/>
                <w:b/>
                <w:sz w:val="22"/>
                <w:szCs w:val="22"/>
              </w:rPr>
            </w:pPr>
            <w:r w:rsidRPr="00B70856">
              <w:rPr>
                <w:rFonts w:ascii="Times New Roman" w:hAnsi="Times New Roman"/>
                <w:b/>
                <w:sz w:val="22"/>
                <w:szCs w:val="22"/>
              </w:rPr>
              <w:t>Assessment for Learning (Formative)</w:t>
            </w:r>
          </w:p>
          <w:p w14:paraId="1F9261F9" w14:textId="77777777" w:rsidR="001255E7" w:rsidRPr="00B70856" w:rsidRDefault="001255E7" w:rsidP="006C350C">
            <w:pPr>
              <w:pStyle w:val="ListParagraph"/>
              <w:numPr>
                <w:ilvl w:val="0"/>
                <w:numId w:val="732"/>
              </w:numPr>
              <w:ind w:left="187" w:hanging="187"/>
              <w:rPr>
                <w:rFonts w:ascii="Times New Roman" w:hAnsi="Times New Roman"/>
                <w:sz w:val="22"/>
                <w:szCs w:val="22"/>
              </w:rPr>
            </w:pPr>
            <w:r w:rsidRPr="00B70856">
              <w:rPr>
                <w:rFonts w:ascii="Times New Roman" w:hAnsi="Times New Roman"/>
                <w:sz w:val="22"/>
                <w:szCs w:val="22"/>
              </w:rPr>
              <w:t>Written: List each plane of movement and movement activities that occur in each plane.</w:t>
            </w:r>
          </w:p>
          <w:p w14:paraId="4DC551CB" w14:textId="77777777" w:rsidR="001255E7" w:rsidRPr="00B70856" w:rsidRDefault="001255E7" w:rsidP="009A1077">
            <w:pPr>
              <w:spacing w:before="180"/>
              <w:contextualSpacing/>
              <w:rPr>
                <w:rFonts w:ascii="Times New Roman" w:hAnsi="Times New Roman"/>
                <w:b/>
                <w:sz w:val="22"/>
                <w:szCs w:val="22"/>
              </w:rPr>
            </w:pPr>
            <w:r w:rsidRPr="00B70856">
              <w:rPr>
                <w:rFonts w:ascii="Times New Roman" w:hAnsi="Times New Roman"/>
                <w:b/>
                <w:sz w:val="22"/>
                <w:szCs w:val="22"/>
              </w:rPr>
              <w:t>Assessment of Learning (Summative)</w:t>
            </w:r>
          </w:p>
          <w:p w14:paraId="25DFA566" w14:textId="77777777" w:rsidR="001255E7" w:rsidRPr="00B70856" w:rsidRDefault="001255E7" w:rsidP="006C350C">
            <w:pPr>
              <w:pStyle w:val="ListParagraph"/>
              <w:numPr>
                <w:ilvl w:val="0"/>
                <w:numId w:val="744"/>
              </w:numPr>
              <w:ind w:left="187" w:hanging="187"/>
              <w:rPr>
                <w:rFonts w:ascii="Times New Roman" w:hAnsi="Times New Roman"/>
                <w:sz w:val="22"/>
                <w:szCs w:val="22"/>
              </w:rPr>
            </w:pPr>
            <w:r w:rsidRPr="00B70856">
              <w:rPr>
                <w:rFonts w:ascii="Times New Roman" w:hAnsi="Times New Roman"/>
                <w:sz w:val="22"/>
                <w:szCs w:val="22"/>
              </w:rPr>
              <w:t>Written: evaluation of skills (breakdown of component parts to explain movements in relation to planes of movement); may include practice plan for component parts.</w:t>
            </w:r>
          </w:p>
          <w:p w14:paraId="0FD90CEE" w14:textId="77777777" w:rsidR="001255E7" w:rsidRPr="00B70856" w:rsidRDefault="001255E7" w:rsidP="006C350C">
            <w:pPr>
              <w:pStyle w:val="ListParagraph"/>
              <w:numPr>
                <w:ilvl w:val="0"/>
                <w:numId w:val="744"/>
              </w:numPr>
              <w:ind w:left="187" w:hanging="187"/>
              <w:rPr>
                <w:rFonts w:ascii="Times New Roman" w:hAnsi="Times New Roman"/>
                <w:sz w:val="22"/>
                <w:szCs w:val="22"/>
              </w:rPr>
            </w:pPr>
            <w:r w:rsidRPr="00B70856">
              <w:rPr>
                <w:rFonts w:ascii="Times New Roman" w:hAnsi="Times New Roman"/>
                <w:sz w:val="22"/>
                <w:szCs w:val="22"/>
              </w:rPr>
              <w:t>Skill rubric.</w:t>
            </w:r>
          </w:p>
          <w:p w14:paraId="14D1B5E5" w14:textId="77777777" w:rsidR="001255E7" w:rsidRPr="00B70856" w:rsidRDefault="001255E7" w:rsidP="009A1077">
            <w:pPr>
              <w:spacing w:before="180"/>
              <w:jc w:val="center"/>
              <w:rPr>
                <w:rFonts w:ascii="Times New Roman" w:hAnsi="Times New Roman"/>
                <w:bCs/>
                <w:sz w:val="22"/>
                <w:szCs w:val="22"/>
              </w:rPr>
            </w:pPr>
            <w:r w:rsidRPr="00B70856">
              <w:rPr>
                <w:rFonts w:ascii="Times New Roman" w:hAnsi="Times New Roman"/>
                <w:bCs/>
                <w:sz w:val="22"/>
                <w:szCs w:val="22"/>
              </w:rPr>
              <w:t>Sample Rubric</w:t>
            </w:r>
          </w:p>
          <w:p w14:paraId="4C3BC4D8"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2BFB6438" w14:textId="1FD665F7" w:rsidR="001255E7" w:rsidRPr="00B70856" w:rsidRDefault="001255E7" w:rsidP="009A1077">
            <w:pPr>
              <w:rPr>
                <w:rFonts w:ascii="Times New Roman" w:hAnsi="Times New Roman"/>
                <w:sz w:val="22"/>
                <w:szCs w:val="22"/>
              </w:rPr>
            </w:pPr>
            <w:r w:rsidRPr="00B70856">
              <w:rPr>
                <w:rFonts w:ascii="Times New Roman" w:hAnsi="Times New Roman"/>
                <w:sz w:val="22"/>
                <w:szCs w:val="22"/>
              </w:rPr>
              <w:t>Demonstrates ability to move in a variety of planes of motion successfully and consistently with flow and smooth transitions between movements in dynamic situations.</w:t>
            </w:r>
          </w:p>
          <w:p w14:paraId="66407256"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 xml:space="preserve">What was explicitly taught) </w:t>
            </w:r>
          </w:p>
          <w:p w14:paraId="516F3DB5" w14:textId="114012BF" w:rsidR="001255E7" w:rsidRPr="00B70856" w:rsidRDefault="001255E7" w:rsidP="009A1077">
            <w:pPr>
              <w:rPr>
                <w:rFonts w:ascii="Times New Roman" w:hAnsi="Times New Roman"/>
                <w:sz w:val="22"/>
                <w:szCs w:val="22"/>
              </w:rPr>
            </w:pPr>
            <w:r w:rsidRPr="00B70856">
              <w:rPr>
                <w:rFonts w:ascii="Times New Roman" w:hAnsi="Times New Roman"/>
                <w:sz w:val="22"/>
                <w:szCs w:val="22"/>
              </w:rPr>
              <w:t>Demonstrates ability to move in a variety of planes of</w:t>
            </w:r>
            <w:r w:rsidR="00A552D7" w:rsidRPr="00B70856">
              <w:rPr>
                <w:rFonts w:ascii="Times New Roman" w:hAnsi="Times New Roman"/>
                <w:sz w:val="22"/>
                <w:szCs w:val="22"/>
              </w:rPr>
              <w:t xml:space="preserve"> </w:t>
            </w:r>
            <w:r w:rsidRPr="00B70856">
              <w:rPr>
                <w:rFonts w:ascii="Times New Roman" w:hAnsi="Times New Roman"/>
                <w:sz w:val="22"/>
                <w:szCs w:val="22"/>
              </w:rPr>
              <w:t>motion successfully in dynamic situations.</w:t>
            </w:r>
          </w:p>
          <w:p w14:paraId="339F3B3F"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7EB0A857" w14:textId="012BBFCF" w:rsidR="001255E7" w:rsidRPr="00B70856" w:rsidRDefault="001255E7" w:rsidP="009A1077">
            <w:pPr>
              <w:rPr>
                <w:rFonts w:ascii="Times New Roman" w:hAnsi="Times New Roman"/>
                <w:i/>
                <w:sz w:val="22"/>
                <w:szCs w:val="22"/>
              </w:rPr>
            </w:pPr>
            <w:r w:rsidRPr="00B70856">
              <w:rPr>
                <w:rFonts w:ascii="Times New Roman" w:hAnsi="Times New Roman"/>
                <w:sz w:val="22"/>
                <w:szCs w:val="22"/>
              </w:rPr>
              <w:lastRenderedPageBreak/>
              <w:t>Demonstrates ability to move in a variety of planes of motion within discrete skill components.</w:t>
            </w:r>
          </w:p>
          <w:p w14:paraId="5A37043F"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 xml:space="preserve">With help/prompts/cues) </w:t>
            </w:r>
          </w:p>
          <w:p w14:paraId="0BAABB6F" w14:textId="066A1217" w:rsidR="001255E7" w:rsidRPr="00B70856" w:rsidRDefault="001255E7" w:rsidP="009A1077">
            <w:pPr>
              <w:rPr>
                <w:rFonts w:ascii="Times New Roman" w:hAnsi="Times New Roman"/>
                <w:sz w:val="22"/>
                <w:szCs w:val="22"/>
              </w:rPr>
            </w:pPr>
            <w:r w:rsidRPr="00B70856">
              <w:rPr>
                <w:rFonts w:ascii="Times New Roman" w:hAnsi="Times New Roman"/>
                <w:sz w:val="22"/>
                <w:szCs w:val="22"/>
              </w:rPr>
              <w:t>With teacher cues, student can demonstrate ability to move in some planes of motion in isolation.</w:t>
            </w:r>
          </w:p>
        </w:tc>
        <w:tc>
          <w:tcPr>
            <w:tcW w:w="3510" w:type="dxa"/>
          </w:tcPr>
          <w:p w14:paraId="2FE53CEF" w14:textId="77777777" w:rsidR="001255E7" w:rsidRPr="00B70856" w:rsidRDefault="001255E7" w:rsidP="006C350C">
            <w:pPr>
              <w:pStyle w:val="ListParagraph"/>
              <w:widowControl w:val="0"/>
              <w:numPr>
                <w:ilvl w:val="0"/>
                <w:numId w:val="804"/>
              </w:numPr>
              <w:autoSpaceDE w:val="0"/>
              <w:autoSpaceDN w:val="0"/>
              <w:adjustRightInd w:val="0"/>
              <w:ind w:left="115" w:hanging="144"/>
              <w:textAlignment w:val="baseline"/>
              <w:rPr>
                <w:rFonts w:ascii="Times New Roman" w:hAnsi="Times New Roman"/>
                <w:sz w:val="22"/>
                <w:szCs w:val="22"/>
              </w:rPr>
            </w:pPr>
            <w:r w:rsidRPr="00B70856">
              <w:rPr>
                <w:rFonts w:ascii="Times New Roman" w:hAnsi="Times New Roman"/>
                <w:sz w:val="22"/>
                <w:szCs w:val="22"/>
              </w:rPr>
              <w:lastRenderedPageBreak/>
              <w:t xml:space="preserve">Sagittal plane: is </w:t>
            </w:r>
            <w:proofErr w:type="gramStart"/>
            <w:r w:rsidRPr="00B70856">
              <w:rPr>
                <w:rFonts w:ascii="Times New Roman" w:hAnsi="Times New Roman"/>
                <w:sz w:val="22"/>
                <w:szCs w:val="22"/>
              </w:rPr>
              <w:t>A</w:t>
            </w:r>
            <w:proofErr w:type="gramEnd"/>
            <w:r w:rsidRPr="00B70856">
              <w:rPr>
                <w:rFonts w:ascii="Times New Roman" w:hAnsi="Times New Roman"/>
                <w:sz w:val="22"/>
                <w:szCs w:val="22"/>
              </w:rPr>
              <w:t xml:space="preserve"> vertical plane passing from the rear (posterior) to the front (anterior) dividing the body into left and right halves. It is also known as the anteroposterior plane. Most sport and exercise movements that are almost two-dimensional, such as running and long jumping, take place in this plane. Flexion and extension take place in the sagittal plane.</w:t>
            </w:r>
          </w:p>
          <w:p w14:paraId="085F6BBA" w14:textId="621BD957" w:rsidR="001255E7" w:rsidRPr="00B70856" w:rsidRDefault="001255E7" w:rsidP="006C350C">
            <w:pPr>
              <w:pStyle w:val="ListParagraph"/>
              <w:widowControl w:val="0"/>
              <w:numPr>
                <w:ilvl w:val="0"/>
                <w:numId w:val="731"/>
              </w:numPr>
              <w:autoSpaceDE w:val="0"/>
              <w:autoSpaceDN w:val="0"/>
              <w:adjustRightInd w:val="0"/>
              <w:spacing w:before="180"/>
              <w:ind w:left="144" w:hanging="144"/>
              <w:contextualSpacing w:val="0"/>
              <w:textAlignment w:val="baseline"/>
              <w:rPr>
                <w:rFonts w:ascii="Times New Roman" w:hAnsi="Times New Roman"/>
                <w:sz w:val="22"/>
                <w:szCs w:val="22"/>
              </w:rPr>
            </w:pPr>
            <w:r w:rsidRPr="00B70856">
              <w:rPr>
                <w:rFonts w:ascii="Times New Roman" w:hAnsi="Times New Roman"/>
                <w:sz w:val="22"/>
                <w:szCs w:val="22"/>
              </w:rPr>
              <w:t>Frontal plane: also vertical and passes from left to right, dividing the body into posterior and anterior halves. It is also known as the coronal</w:t>
            </w:r>
            <w:r w:rsidR="00A552D7" w:rsidRPr="00B70856">
              <w:rPr>
                <w:rFonts w:ascii="Times New Roman" w:hAnsi="Times New Roman"/>
                <w:sz w:val="22"/>
                <w:szCs w:val="22"/>
              </w:rPr>
              <w:t>,</w:t>
            </w:r>
            <w:r w:rsidRPr="00B70856">
              <w:rPr>
                <w:rFonts w:ascii="Times New Roman" w:hAnsi="Times New Roman"/>
                <w:sz w:val="22"/>
                <w:szCs w:val="22"/>
              </w:rPr>
              <w:t xml:space="preserve"> or the </w:t>
            </w:r>
            <w:proofErr w:type="spellStart"/>
            <w:r w:rsidRPr="00B70856">
              <w:rPr>
                <w:rFonts w:ascii="Times New Roman" w:hAnsi="Times New Roman"/>
                <w:sz w:val="22"/>
                <w:szCs w:val="22"/>
              </w:rPr>
              <w:t>mediolateral</w:t>
            </w:r>
            <w:proofErr w:type="spellEnd"/>
            <w:r w:rsidRPr="00B70856">
              <w:rPr>
                <w:rFonts w:ascii="Times New Roman" w:hAnsi="Times New Roman"/>
                <w:sz w:val="22"/>
                <w:szCs w:val="22"/>
              </w:rPr>
              <w:t xml:space="preserve"> plane. Abduction and adduction are often in the frontal plane.</w:t>
            </w:r>
          </w:p>
          <w:p w14:paraId="4FB47C50" w14:textId="77777777" w:rsidR="001255E7" w:rsidRPr="00B70856" w:rsidRDefault="001255E7" w:rsidP="006C350C">
            <w:pPr>
              <w:pStyle w:val="ListParagraph"/>
              <w:widowControl w:val="0"/>
              <w:numPr>
                <w:ilvl w:val="0"/>
                <w:numId w:val="731"/>
              </w:numPr>
              <w:autoSpaceDE w:val="0"/>
              <w:autoSpaceDN w:val="0"/>
              <w:adjustRightInd w:val="0"/>
              <w:spacing w:before="180"/>
              <w:ind w:left="144" w:hanging="144"/>
              <w:contextualSpacing w:val="0"/>
              <w:textAlignment w:val="baseline"/>
              <w:rPr>
                <w:rFonts w:ascii="Times New Roman" w:hAnsi="Times New Roman"/>
                <w:sz w:val="22"/>
                <w:szCs w:val="22"/>
              </w:rPr>
            </w:pPr>
            <w:r w:rsidRPr="00B70856">
              <w:rPr>
                <w:rFonts w:ascii="Times New Roman" w:hAnsi="Times New Roman"/>
                <w:sz w:val="22"/>
                <w:szCs w:val="22"/>
              </w:rPr>
              <w:t xml:space="preserve">Transverse/horizontal plane: divides the body into top (superior) and bottom (inferior) halves. Any time there is rotation in a joint we are </w:t>
            </w:r>
            <w:hyperlink r:id="rId1252" w:tgtFrame="_blank" w:history="1">
              <w:r w:rsidRPr="00B70856">
                <w:rPr>
                  <w:rFonts w:ascii="Times New Roman" w:hAnsi="Times New Roman"/>
                  <w:sz w:val="22"/>
                  <w:szCs w:val="22"/>
                </w:rPr>
                <w:t>moving along the transverse plane</w:t>
              </w:r>
            </w:hyperlink>
            <w:r w:rsidRPr="00B70856">
              <w:rPr>
                <w:rFonts w:ascii="Times New Roman" w:hAnsi="Times New Roman"/>
                <w:sz w:val="22"/>
                <w:szCs w:val="22"/>
              </w:rPr>
              <w:t>.</w:t>
            </w:r>
          </w:p>
        </w:tc>
        <w:tc>
          <w:tcPr>
            <w:tcW w:w="3644" w:type="dxa"/>
          </w:tcPr>
          <w:p w14:paraId="5A11D650" w14:textId="77777777" w:rsidR="001255E7" w:rsidRPr="00B70856" w:rsidRDefault="001255E7" w:rsidP="006C350C">
            <w:pPr>
              <w:pStyle w:val="ListParagraph"/>
              <w:widowControl w:val="0"/>
              <w:numPr>
                <w:ilvl w:val="0"/>
                <w:numId w:val="731"/>
              </w:numPr>
              <w:autoSpaceDE w:val="0"/>
              <w:autoSpaceDN w:val="0"/>
              <w:adjustRightInd w:val="0"/>
              <w:ind w:left="115" w:hanging="144"/>
              <w:textAlignment w:val="baseline"/>
              <w:rPr>
                <w:rFonts w:ascii="Times New Roman" w:hAnsi="Times New Roman"/>
                <w:b/>
                <w:sz w:val="22"/>
                <w:szCs w:val="22"/>
              </w:rPr>
            </w:pPr>
            <w:r w:rsidRPr="00B70856">
              <w:rPr>
                <w:rFonts w:ascii="Times New Roman" w:hAnsi="Times New Roman"/>
                <w:sz w:val="22"/>
                <w:szCs w:val="22"/>
              </w:rPr>
              <w:t>Movement activities in isolated and dynamic movements for each skill.</w:t>
            </w:r>
          </w:p>
          <w:p w14:paraId="79579F50" w14:textId="77777777" w:rsidR="001255E7" w:rsidRPr="00B70856" w:rsidRDefault="001255E7" w:rsidP="006C350C">
            <w:pPr>
              <w:pStyle w:val="ListParagraph"/>
              <w:widowControl w:val="0"/>
              <w:numPr>
                <w:ilvl w:val="0"/>
                <w:numId w:val="731"/>
              </w:numPr>
              <w:autoSpaceDE w:val="0"/>
              <w:autoSpaceDN w:val="0"/>
              <w:adjustRightInd w:val="0"/>
              <w:spacing w:before="180"/>
              <w:ind w:left="115" w:hanging="144"/>
              <w:contextualSpacing w:val="0"/>
              <w:textAlignment w:val="baseline"/>
              <w:rPr>
                <w:rFonts w:ascii="Times New Roman" w:hAnsi="Times New Roman"/>
                <w:b/>
                <w:sz w:val="22"/>
                <w:szCs w:val="22"/>
              </w:rPr>
            </w:pPr>
            <w:r w:rsidRPr="00B70856">
              <w:rPr>
                <w:rFonts w:ascii="Times New Roman" w:hAnsi="Times New Roman"/>
                <w:sz w:val="22"/>
                <w:szCs w:val="22"/>
              </w:rPr>
              <w:t xml:space="preserve">Identify and perform movement activities in each plane. </w:t>
            </w:r>
          </w:p>
          <w:p w14:paraId="3187C19D" w14:textId="77777777" w:rsidR="001255E7" w:rsidRPr="00B70856" w:rsidRDefault="001255E7" w:rsidP="009A1077">
            <w:pPr>
              <w:pStyle w:val="ListParagraph"/>
              <w:autoSpaceDE w:val="0"/>
              <w:autoSpaceDN w:val="0"/>
              <w:ind w:left="115"/>
              <w:rPr>
                <w:rFonts w:ascii="Times New Roman" w:hAnsi="Times New Roman"/>
                <w:b/>
                <w:sz w:val="22"/>
                <w:szCs w:val="22"/>
              </w:rPr>
            </w:pPr>
            <w:r w:rsidRPr="00B70856">
              <w:rPr>
                <w:rFonts w:ascii="Times New Roman" w:hAnsi="Times New Roman"/>
                <w:sz w:val="22"/>
                <w:szCs w:val="22"/>
              </w:rPr>
              <w:t>Examples:</w:t>
            </w:r>
          </w:p>
          <w:p w14:paraId="401B801F" w14:textId="77777777" w:rsidR="001255E7" w:rsidRPr="00B70856" w:rsidRDefault="001255E7" w:rsidP="006C350C">
            <w:pPr>
              <w:pStyle w:val="ListParagraph"/>
              <w:widowControl w:val="0"/>
              <w:numPr>
                <w:ilvl w:val="0"/>
                <w:numId w:val="742"/>
              </w:numPr>
              <w:autoSpaceDE w:val="0"/>
              <w:autoSpaceDN w:val="0"/>
              <w:adjustRightInd w:val="0"/>
              <w:ind w:left="547" w:hanging="187"/>
              <w:textAlignment w:val="baseline"/>
              <w:rPr>
                <w:rFonts w:ascii="Times New Roman" w:hAnsi="Times New Roman"/>
                <w:b/>
                <w:sz w:val="22"/>
                <w:szCs w:val="22"/>
              </w:rPr>
            </w:pPr>
            <w:r w:rsidRPr="00B70856">
              <w:rPr>
                <w:rFonts w:ascii="Times New Roman" w:eastAsiaTheme="minorHAnsi" w:hAnsi="Times New Roman"/>
                <w:sz w:val="22"/>
                <w:szCs w:val="22"/>
              </w:rPr>
              <w:t xml:space="preserve">Movements that involve forward and backward motion are sagittal plane movements. When a forward roll is executed, the entire body moves parallel to the sagittal plane. </w:t>
            </w:r>
          </w:p>
          <w:p w14:paraId="7A0F082A" w14:textId="77777777" w:rsidR="001255E7" w:rsidRPr="00B70856" w:rsidRDefault="001255E7" w:rsidP="006C350C">
            <w:pPr>
              <w:pStyle w:val="ListParagraph"/>
              <w:widowControl w:val="0"/>
              <w:numPr>
                <w:ilvl w:val="0"/>
                <w:numId w:val="742"/>
              </w:numPr>
              <w:autoSpaceDE w:val="0"/>
              <w:autoSpaceDN w:val="0"/>
              <w:adjustRightInd w:val="0"/>
              <w:ind w:left="547" w:hanging="187"/>
              <w:textAlignment w:val="baseline"/>
              <w:rPr>
                <w:rFonts w:ascii="Times New Roman" w:hAnsi="Times New Roman"/>
                <w:b/>
                <w:sz w:val="22"/>
                <w:szCs w:val="22"/>
              </w:rPr>
            </w:pPr>
            <w:r w:rsidRPr="00B70856">
              <w:rPr>
                <w:rFonts w:ascii="Times New Roman" w:eastAsiaTheme="minorHAnsi" w:hAnsi="Times New Roman"/>
                <w:sz w:val="22"/>
                <w:szCs w:val="22"/>
              </w:rPr>
              <w:t>Bowling and cycling are all sagittal plane movements.</w:t>
            </w:r>
          </w:p>
          <w:p w14:paraId="2DB92A78" w14:textId="77777777" w:rsidR="001255E7" w:rsidRPr="00B70856" w:rsidRDefault="001255E7" w:rsidP="006C350C">
            <w:pPr>
              <w:pStyle w:val="ListParagraph"/>
              <w:widowControl w:val="0"/>
              <w:numPr>
                <w:ilvl w:val="0"/>
                <w:numId w:val="742"/>
              </w:numPr>
              <w:autoSpaceDE w:val="0"/>
              <w:autoSpaceDN w:val="0"/>
              <w:adjustRightInd w:val="0"/>
              <w:ind w:left="547" w:hanging="187"/>
              <w:textAlignment w:val="baseline"/>
              <w:rPr>
                <w:rFonts w:ascii="Times New Roman" w:hAnsi="Times New Roman"/>
                <w:b/>
                <w:sz w:val="22"/>
                <w:szCs w:val="22"/>
              </w:rPr>
            </w:pPr>
            <w:r w:rsidRPr="00B70856">
              <w:rPr>
                <w:rFonts w:ascii="Times New Roman" w:hAnsi="Times New Roman"/>
                <w:sz w:val="22"/>
                <w:szCs w:val="22"/>
              </w:rPr>
              <w:t>Running occurs in three planes:</w:t>
            </w:r>
          </w:p>
          <w:p w14:paraId="339F1722" w14:textId="77777777" w:rsidR="001255E7" w:rsidRPr="00B70856" w:rsidRDefault="001255E7" w:rsidP="006C350C">
            <w:pPr>
              <w:pStyle w:val="ListParagraph"/>
              <w:numPr>
                <w:ilvl w:val="0"/>
                <w:numId w:val="743"/>
              </w:numPr>
              <w:tabs>
                <w:tab w:val="center" w:pos="4680"/>
                <w:tab w:val="right" w:pos="9360"/>
              </w:tabs>
              <w:ind w:left="907" w:hanging="187"/>
              <w:rPr>
                <w:rFonts w:ascii="Times New Roman" w:hAnsi="Times New Roman"/>
                <w:sz w:val="22"/>
                <w:szCs w:val="22"/>
              </w:rPr>
            </w:pPr>
            <w:r w:rsidRPr="00B70856">
              <w:rPr>
                <w:rFonts w:ascii="Times New Roman" w:hAnsi="Times New Roman"/>
                <w:bCs/>
                <w:sz w:val="22"/>
                <w:szCs w:val="22"/>
                <w:lang w:val="en"/>
              </w:rPr>
              <w:t xml:space="preserve">Sagittal: Flexion and extension are the movements. </w:t>
            </w:r>
            <w:r w:rsidRPr="00B70856">
              <w:rPr>
                <w:rFonts w:ascii="Times New Roman" w:hAnsi="Times New Roman"/>
                <w:sz w:val="22"/>
                <w:szCs w:val="22"/>
              </w:rPr>
              <w:t>Flexion occurs in the legs at the beginning of the swing phase of running, when the limb is moving forward. Extension occurs in the stance limb, reaching its full extension.</w:t>
            </w:r>
          </w:p>
          <w:p w14:paraId="79474F83" w14:textId="2E449E13" w:rsidR="001255E7" w:rsidRPr="00B70856" w:rsidRDefault="001255E7" w:rsidP="006C350C">
            <w:pPr>
              <w:pStyle w:val="ListParagraph"/>
              <w:numPr>
                <w:ilvl w:val="0"/>
                <w:numId w:val="743"/>
              </w:numPr>
              <w:tabs>
                <w:tab w:val="center" w:pos="4680"/>
                <w:tab w:val="right" w:pos="9360"/>
              </w:tabs>
              <w:ind w:left="907" w:hanging="187"/>
              <w:rPr>
                <w:rFonts w:ascii="Times New Roman" w:hAnsi="Times New Roman"/>
                <w:sz w:val="22"/>
                <w:szCs w:val="22"/>
              </w:rPr>
            </w:pPr>
            <w:r w:rsidRPr="00B70856">
              <w:rPr>
                <w:rFonts w:ascii="Times New Roman" w:hAnsi="Times New Roman"/>
                <w:sz w:val="22"/>
                <w:szCs w:val="22"/>
              </w:rPr>
              <w:t xml:space="preserve">Frontal: Abduction and adduction are the movements. Observing the waistline, abduction is </w:t>
            </w:r>
            <w:r w:rsidRPr="00B70856">
              <w:rPr>
                <w:rFonts w:ascii="Times New Roman" w:hAnsi="Times New Roman"/>
                <w:sz w:val="22"/>
                <w:szCs w:val="22"/>
              </w:rPr>
              <w:lastRenderedPageBreak/>
              <w:t xml:space="preserve">movement away from the middle line of the body, and adduction is movement </w:t>
            </w:r>
            <w:proofErr w:type="spellStart"/>
            <w:r w:rsidRPr="00B70856">
              <w:rPr>
                <w:rFonts w:ascii="Times New Roman" w:hAnsi="Times New Roman"/>
                <w:sz w:val="22"/>
                <w:szCs w:val="22"/>
              </w:rPr>
              <w:t>towardthe</w:t>
            </w:r>
            <w:proofErr w:type="spellEnd"/>
            <w:r w:rsidRPr="00B70856">
              <w:rPr>
                <w:rFonts w:ascii="Times New Roman" w:hAnsi="Times New Roman"/>
                <w:sz w:val="22"/>
                <w:szCs w:val="22"/>
              </w:rPr>
              <w:t xml:space="preserve"> middle line. Frontal plane movement is also seen in the rear foot when the shoe strikes the ground; this is termed ankle inversion and eversion.</w:t>
            </w:r>
          </w:p>
          <w:p w14:paraId="3FC23E77" w14:textId="77777777" w:rsidR="001255E7" w:rsidRPr="00B70856" w:rsidRDefault="001255E7" w:rsidP="006C350C">
            <w:pPr>
              <w:pStyle w:val="ListParagraph"/>
              <w:numPr>
                <w:ilvl w:val="0"/>
                <w:numId w:val="743"/>
              </w:numPr>
              <w:tabs>
                <w:tab w:val="center" w:pos="4680"/>
                <w:tab w:val="right" w:pos="9360"/>
              </w:tabs>
              <w:ind w:left="907" w:hanging="187"/>
              <w:rPr>
                <w:rFonts w:ascii="Times New Roman" w:hAnsi="Times New Roman"/>
                <w:sz w:val="22"/>
                <w:szCs w:val="22"/>
              </w:rPr>
            </w:pPr>
            <w:r w:rsidRPr="00B70856">
              <w:rPr>
                <w:rFonts w:ascii="Times New Roman" w:hAnsi="Times New Roman"/>
                <w:sz w:val="22"/>
                <w:szCs w:val="22"/>
              </w:rPr>
              <w:t>Transverse: Rotation occurs in this plane between the pelvis, rib cage and shoulders.</w:t>
            </w:r>
          </w:p>
        </w:tc>
      </w:tr>
      <w:tr w:rsidR="001255E7" w:rsidRPr="00B70856" w14:paraId="7D4C8D42" w14:textId="77777777" w:rsidTr="009A1077">
        <w:trPr>
          <w:trHeight w:val="170"/>
        </w:trPr>
        <w:tc>
          <w:tcPr>
            <w:tcW w:w="14619" w:type="dxa"/>
            <w:gridSpan w:val="4"/>
          </w:tcPr>
          <w:p w14:paraId="3A839BB7"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65F98907"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10AD1AC"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53" w:history="1">
              <w:r w:rsidRPr="00B70856">
                <w:rPr>
                  <w:rStyle w:val="Hyperlink"/>
                  <w:rFonts w:ascii="Times New Roman" w:hAnsi="Times New Roman"/>
                  <w:color w:val="auto"/>
                  <w:sz w:val="22"/>
                  <w:szCs w:val="22"/>
                  <w:u w:val="none"/>
                </w:rPr>
                <w:t>http://www.doe.virginia.gov/instruction/physed/index.shtml</w:t>
              </w:r>
            </w:hyperlink>
          </w:p>
          <w:p w14:paraId="071A7E31"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E67D4F3"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254" w:history="1">
              <w:r w:rsidRPr="00B70856">
                <w:rPr>
                  <w:rStyle w:val="Hyperlink"/>
                  <w:rFonts w:ascii="Times New Roman" w:hAnsi="Times New Roman"/>
                  <w:color w:val="auto"/>
                  <w:sz w:val="22"/>
                  <w:szCs w:val="22"/>
                  <w:u w:val="none"/>
                </w:rPr>
                <w:t>Health Smart Virginia</w:t>
              </w:r>
            </w:hyperlink>
          </w:p>
          <w:p w14:paraId="10613C22" w14:textId="77777777" w:rsidR="001255E7" w:rsidRPr="00B70856" w:rsidRDefault="001255E7" w:rsidP="009A1077">
            <w:pPr>
              <w:spacing w:after="120"/>
              <w:rPr>
                <w:rFonts w:ascii="Times New Roman" w:hAnsi="Times New Roman"/>
                <w:sz w:val="22"/>
                <w:szCs w:val="22"/>
              </w:rPr>
            </w:pPr>
            <w:r w:rsidRPr="00B70856">
              <w:rPr>
                <w:rStyle w:val="Hyperlink"/>
                <w:rFonts w:ascii="Times New Roman" w:hAnsi="Times New Roman"/>
                <w:color w:val="auto"/>
                <w:sz w:val="22"/>
                <w:szCs w:val="22"/>
                <w:u w:val="none"/>
              </w:rPr>
              <w:t xml:space="preserve">PE Central (key term – Dance): </w:t>
            </w:r>
            <w:hyperlink r:id="rId1255" w:history="1">
              <w:r w:rsidRPr="00B70856">
                <w:rPr>
                  <w:rStyle w:val="Hyperlink"/>
                  <w:rFonts w:ascii="Times New Roman" w:hAnsi="Times New Roman"/>
                  <w:color w:val="auto"/>
                  <w:sz w:val="22"/>
                  <w:szCs w:val="22"/>
                  <w:u w:val="none"/>
                </w:rPr>
                <w:t>http://www.pecentral.org/</w:t>
              </w:r>
            </w:hyperlink>
          </w:p>
        </w:tc>
      </w:tr>
    </w:tbl>
    <w:p w14:paraId="7CD423EB" w14:textId="77777777" w:rsidR="001255E7" w:rsidRPr="00B70856" w:rsidRDefault="001255E7" w:rsidP="001255E7">
      <w:pPr>
        <w:rPr>
          <w:rFonts w:ascii="Times New Roman" w:hAnsi="Times New Roman"/>
          <w:sz w:val="22"/>
          <w:szCs w:val="22"/>
        </w:rPr>
      </w:pPr>
    </w:p>
    <w:p w14:paraId="7172F3D1"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29" w:type="dxa"/>
        <w:tblLayout w:type="fixed"/>
        <w:tblLook w:val="04A0" w:firstRow="1" w:lastRow="0" w:firstColumn="1" w:lastColumn="0" w:noHBand="0" w:noVBand="1"/>
      </w:tblPr>
      <w:tblGrid>
        <w:gridCol w:w="3505"/>
        <w:gridCol w:w="3960"/>
        <w:gridCol w:w="3510"/>
        <w:gridCol w:w="3554"/>
      </w:tblGrid>
      <w:tr w:rsidR="001255E7" w:rsidRPr="00B70856" w14:paraId="1CC43A1F" w14:textId="77777777" w:rsidTr="009A1077">
        <w:trPr>
          <w:trHeight w:val="2128"/>
        </w:trPr>
        <w:tc>
          <w:tcPr>
            <w:tcW w:w="14529" w:type="dxa"/>
            <w:gridSpan w:val="4"/>
          </w:tcPr>
          <w:p w14:paraId="62008618"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1    The student will demonstrate proficiency and apply the concepts and principles of exercise physiology, biomechanics and anatomy in lifetime activities </w:t>
            </w:r>
            <w:r w:rsidRPr="00B70856">
              <w:rPr>
                <w:rStyle w:val="ssens"/>
                <w:color w:val="auto"/>
                <w:szCs w:val="22"/>
              </w:rPr>
              <w:t xml:space="preserve">that may include </w:t>
            </w:r>
            <w:r w:rsidRPr="00B70856">
              <w:rPr>
                <w:color w:val="auto"/>
                <w:szCs w:val="22"/>
              </w:rPr>
              <w:t xml:space="preserve">outdoor pursuits, fitness activities, dance and rhythmic activities, aquatics, selected individual performance activities and net/wall and target games in at least two self-selected, lifelong, skill-related physical activities.   </w:t>
            </w:r>
          </w:p>
          <w:p w14:paraId="49253995"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41EF46D" w14:textId="77777777" w:rsidR="001255E7" w:rsidRPr="00B70856" w:rsidRDefault="001255E7" w:rsidP="006C350C">
            <w:pPr>
              <w:pStyle w:val="ListParagraph"/>
              <w:widowControl w:val="0"/>
              <w:numPr>
                <w:ilvl w:val="0"/>
                <w:numId w:val="720"/>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Equipment used in activities are designed to provide safety, help to mitigate issues of the environment and/or provide an advantage for more efficient movement.</w:t>
            </w:r>
          </w:p>
          <w:p w14:paraId="2293D7A3" w14:textId="2600E2A5" w:rsidR="001255E7" w:rsidRPr="00B70856" w:rsidRDefault="00A552D7" w:rsidP="00A552D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Equipment only works when </w:t>
            </w:r>
            <w:r w:rsidR="001255E7" w:rsidRPr="00B70856">
              <w:rPr>
                <w:rFonts w:ascii="Times New Roman" w:hAnsi="Times New Roman"/>
                <w:sz w:val="22"/>
                <w:szCs w:val="22"/>
              </w:rPr>
              <w:t>used appropriately and properly at all times.</w:t>
            </w:r>
          </w:p>
        </w:tc>
      </w:tr>
      <w:tr w:rsidR="001255E7" w:rsidRPr="00B70856" w14:paraId="3E416825" w14:textId="77777777" w:rsidTr="009A1077">
        <w:trPr>
          <w:trHeight w:val="620"/>
        </w:trPr>
        <w:tc>
          <w:tcPr>
            <w:tcW w:w="14529" w:type="dxa"/>
            <w:gridSpan w:val="4"/>
          </w:tcPr>
          <w:p w14:paraId="2EF669B1" w14:textId="77777777" w:rsidR="001255E7" w:rsidRPr="00B70856" w:rsidRDefault="001255E7" w:rsidP="009A1077">
            <w:pPr>
              <w:pStyle w:val="SOLNumber"/>
              <w:spacing w:before="0"/>
              <w:ind w:left="0" w:firstLine="0"/>
              <w:rPr>
                <w:b/>
                <w:color w:val="auto"/>
                <w:szCs w:val="22"/>
              </w:rPr>
            </w:pPr>
            <w:r w:rsidRPr="00B70856">
              <w:rPr>
                <w:color w:val="auto"/>
                <w:szCs w:val="22"/>
              </w:rPr>
              <w:t>Note: The Society for Health and Physical Educators (SHAPE America) National Physical Education Standards Document 2014 recommends the exclusion of invasion and fielding/striking games for high school outcomes because these activities require team participation and are less suited to lifelong participation.</w:t>
            </w:r>
          </w:p>
        </w:tc>
      </w:tr>
      <w:tr w:rsidR="001255E7" w:rsidRPr="00B70856" w14:paraId="1BFF5E7D" w14:textId="77777777" w:rsidTr="009A1077">
        <w:trPr>
          <w:trHeight w:val="755"/>
        </w:trPr>
        <w:tc>
          <w:tcPr>
            <w:tcW w:w="3505" w:type="dxa"/>
            <w:vAlign w:val="center"/>
          </w:tcPr>
          <w:p w14:paraId="6E4519C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6BFB9673"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DC7B6F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1C3A91A"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A3B3632"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C9AD748"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54" w:type="dxa"/>
            <w:vAlign w:val="center"/>
          </w:tcPr>
          <w:p w14:paraId="1B41CB10"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617D97D"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5563B9D4" w14:textId="77777777" w:rsidTr="009A1077">
        <w:trPr>
          <w:trHeight w:val="80"/>
        </w:trPr>
        <w:tc>
          <w:tcPr>
            <w:tcW w:w="3505" w:type="dxa"/>
          </w:tcPr>
          <w:p w14:paraId="2ED89F3A" w14:textId="77777777"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1</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Demonstrate appropriate and proper use of equipment in one or more lifetime activities.</w:t>
            </w:r>
          </w:p>
          <w:p w14:paraId="4761484A"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A1F1F03" w14:textId="77777777" w:rsidR="001255E7" w:rsidRPr="00B70856" w:rsidRDefault="001255E7" w:rsidP="009A1077">
            <w:pPr>
              <w:tabs>
                <w:tab w:val="center" w:pos="4320"/>
                <w:tab w:val="right" w:pos="8640"/>
              </w:tabs>
              <w:rPr>
                <w:rFonts w:ascii="Times New Roman" w:hAnsi="Times New Roman"/>
                <w:sz w:val="22"/>
                <w:szCs w:val="22"/>
              </w:rPr>
            </w:pPr>
            <w:r w:rsidRPr="00B70856">
              <w:rPr>
                <w:rFonts w:ascii="Times New Roman" w:hAnsi="Times New Roman"/>
                <w:sz w:val="22"/>
                <w:szCs w:val="22"/>
              </w:rPr>
              <w:t>I can identify the proper equipment for use in [selected lifetime activity] and explain the importance of appropriate equipment use through a [selected assessment product—i.e., foldable, videotape, etc.].</w:t>
            </w:r>
          </w:p>
          <w:p w14:paraId="16F5B805" w14:textId="77777777" w:rsidR="001255E7" w:rsidRPr="00B70856" w:rsidRDefault="001255E7" w:rsidP="009A1077">
            <w:pPr>
              <w:tabs>
                <w:tab w:val="center" w:pos="4320"/>
                <w:tab w:val="right" w:pos="8640"/>
              </w:tabs>
              <w:spacing w:before="180"/>
              <w:rPr>
                <w:rFonts w:ascii="Times New Roman" w:hAnsi="Times New Roman"/>
                <w:sz w:val="22"/>
                <w:szCs w:val="22"/>
              </w:rPr>
            </w:pPr>
            <w:r w:rsidRPr="00B70856">
              <w:rPr>
                <w:rFonts w:ascii="Times New Roman" w:hAnsi="Times New Roman"/>
                <w:sz w:val="22"/>
                <w:szCs w:val="22"/>
              </w:rPr>
              <w:t>I can demonstrate appropriate and proper use of equipment for [selected activity] and demonstrate this by performing the correct usage to my teacher.</w:t>
            </w:r>
          </w:p>
        </w:tc>
        <w:tc>
          <w:tcPr>
            <w:tcW w:w="3960" w:type="dxa"/>
          </w:tcPr>
          <w:p w14:paraId="6BA14A17"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25A44FFD" w14:textId="19711A33" w:rsidR="001255E7" w:rsidRPr="00B70856" w:rsidRDefault="001255E7" w:rsidP="001255E7">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Design and build an obstacle course using the outdoors and equipment that is accessible to most individuals outside school. Present, through lecture and demonstration, how to navigate the course for injury prevention, proper alignment, use of equipment, rules, plus hydration and sun protection for an outdoor activity.</w:t>
            </w:r>
          </w:p>
          <w:p w14:paraId="2B9D6BA9"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1380890" w14:textId="77777777" w:rsidR="001255E7" w:rsidRPr="00B70856" w:rsidRDefault="001255E7" w:rsidP="001255E7">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Written: Identification of a lifetime activity, its equipment, and why its appropriate use is important.</w:t>
            </w:r>
          </w:p>
          <w:p w14:paraId="6DAD51CE" w14:textId="77777777" w:rsidR="001255E7" w:rsidRPr="00B70856" w:rsidRDefault="001255E7" w:rsidP="009A1077">
            <w:pPr>
              <w:autoSpaceDE w:val="0"/>
              <w:autoSpaceDN w:val="0"/>
              <w:spacing w:before="180" w:after="60"/>
              <w:contextualSpacing/>
              <w:jc w:val="center"/>
              <w:rPr>
                <w:rFonts w:ascii="Times New Roman" w:hAnsi="Times New Roman"/>
                <w:bCs/>
                <w:sz w:val="22"/>
                <w:szCs w:val="22"/>
              </w:rPr>
            </w:pPr>
            <w:r w:rsidRPr="00B70856">
              <w:rPr>
                <w:rFonts w:ascii="Times New Roman" w:hAnsi="Times New Roman"/>
                <w:bCs/>
                <w:sz w:val="22"/>
                <w:szCs w:val="22"/>
              </w:rPr>
              <w:t>Sample Rubric</w:t>
            </w:r>
          </w:p>
          <w:p w14:paraId="2D282F58"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79ACFED5" w14:textId="77777777" w:rsidR="001255E7" w:rsidRPr="00B70856" w:rsidRDefault="001255E7" w:rsidP="009A1077">
            <w:pPr>
              <w:spacing w:after="60"/>
              <w:rPr>
                <w:rFonts w:ascii="Times New Roman" w:hAnsi="Times New Roman"/>
                <w:i/>
                <w:sz w:val="22"/>
                <w:szCs w:val="22"/>
              </w:rPr>
            </w:pPr>
            <w:r w:rsidRPr="00B70856">
              <w:rPr>
                <w:rFonts w:ascii="Times New Roman" w:hAnsi="Times New Roman"/>
                <w:sz w:val="22"/>
                <w:szCs w:val="22"/>
              </w:rPr>
              <w:t>Demonstrates appropriate and proper use of equipment consistently, maintaining control in dynamic and unpredictable situations</w:t>
            </w:r>
          </w:p>
          <w:p w14:paraId="7CB93699"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 xml:space="preserve">What was explicitly taught) </w:t>
            </w:r>
          </w:p>
          <w:p w14:paraId="68708A49" w14:textId="77777777" w:rsidR="001255E7" w:rsidRPr="00B70856" w:rsidRDefault="001255E7" w:rsidP="009A1077">
            <w:pPr>
              <w:spacing w:after="60"/>
              <w:rPr>
                <w:rFonts w:ascii="Times New Roman" w:hAnsi="Times New Roman"/>
                <w:sz w:val="22"/>
                <w:szCs w:val="22"/>
              </w:rPr>
            </w:pPr>
            <w:r w:rsidRPr="00B70856">
              <w:rPr>
                <w:rFonts w:ascii="Times New Roman" w:hAnsi="Times New Roman"/>
                <w:sz w:val="22"/>
                <w:szCs w:val="22"/>
              </w:rPr>
              <w:lastRenderedPageBreak/>
              <w:t>Demonstrates appropriate and proper use of equipment in dynamic situations</w:t>
            </w:r>
          </w:p>
          <w:p w14:paraId="4075F25A"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 xml:space="preserve">Identify basic elements) </w:t>
            </w:r>
          </w:p>
          <w:p w14:paraId="07DF4CC0" w14:textId="77777777" w:rsidR="001255E7" w:rsidRPr="00B70856" w:rsidRDefault="001255E7" w:rsidP="009A1077">
            <w:pPr>
              <w:spacing w:after="60"/>
              <w:rPr>
                <w:rFonts w:ascii="Times New Roman" w:hAnsi="Times New Roman"/>
                <w:i/>
                <w:sz w:val="22"/>
                <w:szCs w:val="22"/>
              </w:rPr>
            </w:pPr>
            <w:r w:rsidRPr="00B70856">
              <w:rPr>
                <w:rFonts w:ascii="Times New Roman" w:hAnsi="Times New Roman"/>
                <w:sz w:val="22"/>
                <w:szCs w:val="22"/>
              </w:rPr>
              <w:t>Demonstrates appropriate and proper use of equipment in isolation</w:t>
            </w:r>
          </w:p>
          <w:p w14:paraId="1C90245D" w14:textId="77777777" w:rsidR="001255E7" w:rsidRPr="00B70856" w:rsidRDefault="001255E7" w:rsidP="009A1077">
            <w:pPr>
              <w:pStyle w:val="ListParagraph"/>
              <w:spacing w:before="180"/>
              <w:ind w:left="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 xml:space="preserve">With help/prompts/cues) </w:t>
            </w:r>
          </w:p>
          <w:p w14:paraId="60CFC99E" w14:textId="77777777" w:rsidR="001255E7" w:rsidRPr="00B70856" w:rsidRDefault="001255E7" w:rsidP="009A1077">
            <w:pPr>
              <w:pStyle w:val="ListParagraph"/>
              <w:spacing w:after="60"/>
              <w:ind w:left="0"/>
              <w:rPr>
                <w:rFonts w:ascii="Times New Roman" w:hAnsi="Times New Roman"/>
                <w:b/>
                <w:sz w:val="22"/>
                <w:szCs w:val="22"/>
              </w:rPr>
            </w:pPr>
            <w:r w:rsidRPr="00B70856">
              <w:rPr>
                <w:rFonts w:ascii="Times New Roman" w:hAnsi="Times New Roman"/>
                <w:sz w:val="22"/>
                <w:szCs w:val="22"/>
              </w:rPr>
              <w:t>With teacher cues, student can demonstrate ability to use equipment appropriately</w:t>
            </w:r>
          </w:p>
        </w:tc>
        <w:tc>
          <w:tcPr>
            <w:tcW w:w="3510" w:type="dxa"/>
          </w:tcPr>
          <w:p w14:paraId="1E769754" w14:textId="77777777" w:rsidR="001255E7" w:rsidRPr="00B70856" w:rsidRDefault="001255E7" w:rsidP="001255E7">
            <w:pPr>
              <w:pStyle w:val="ListParagraph"/>
              <w:widowControl w:val="0"/>
              <w:numPr>
                <w:ilvl w:val="3"/>
                <w:numId w:val="8"/>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lastRenderedPageBreak/>
              <w:t>Dependent upon activities.</w:t>
            </w:r>
          </w:p>
          <w:p w14:paraId="46983EB1" w14:textId="77777777" w:rsidR="001255E7" w:rsidRPr="00B70856" w:rsidRDefault="001255E7" w:rsidP="001255E7">
            <w:pPr>
              <w:pStyle w:val="ListParagraph"/>
              <w:widowControl w:val="0"/>
              <w:numPr>
                <w:ilvl w:val="3"/>
                <w:numId w:val="8"/>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rPr>
              <w:t xml:space="preserve">Equipment for an activity may range from general items of clothing to special protective suits or apparatus. </w:t>
            </w:r>
          </w:p>
          <w:p w14:paraId="59A9E996" w14:textId="77777777" w:rsidR="001255E7" w:rsidRPr="00B70856" w:rsidRDefault="001255E7" w:rsidP="001255E7">
            <w:pPr>
              <w:pStyle w:val="ListParagraph"/>
              <w:widowControl w:val="0"/>
              <w:numPr>
                <w:ilvl w:val="3"/>
                <w:numId w:val="8"/>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rPr>
              <w:t xml:space="preserve">It is essential to use the correct equipment and to make sure it is in good condition. </w:t>
            </w:r>
          </w:p>
        </w:tc>
        <w:tc>
          <w:tcPr>
            <w:tcW w:w="3554" w:type="dxa"/>
          </w:tcPr>
          <w:p w14:paraId="6672FECD" w14:textId="77777777" w:rsidR="001255E7" w:rsidRPr="00B70856" w:rsidRDefault="001255E7" w:rsidP="006C350C">
            <w:pPr>
              <w:pStyle w:val="ListParagraph"/>
              <w:widowControl w:val="0"/>
              <w:numPr>
                <w:ilvl w:val="0"/>
                <w:numId w:val="745"/>
              </w:numPr>
              <w:autoSpaceDE w:val="0"/>
              <w:autoSpaceDN w:val="0"/>
              <w:adjustRightInd w:val="0"/>
              <w:ind w:left="115" w:hanging="144"/>
              <w:textAlignment w:val="baseline"/>
              <w:rPr>
                <w:rFonts w:ascii="Times New Roman" w:eastAsiaTheme="minorHAnsi" w:hAnsi="Times New Roman"/>
                <w:sz w:val="22"/>
                <w:szCs w:val="22"/>
              </w:rPr>
            </w:pPr>
            <w:r w:rsidRPr="00B70856">
              <w:rPr>
                <w:rFonts w:ascii="Times New Roman" w:hAnsi="Times New Roman"/>
                <w:sz w:val="22"/>
                <w:szCs w:val="22"/>
              </w:rPr>
              <w:t>Opportunities for students to engage in and/or demonstrate knowledge and skills in outdoor pursuits, fitness activities, dance and rhythmic activities, aquatics, selected individual performance activities and net/wall and target games.</w:t>
            </w:r>
          </w:p>
          <w:p w14:paraId="64A5DA1C" w14:textId="77777777" w:rsidR="001255E7" w:rsidRPr="00B70856" w:rsidRDefault="001255E7" w:rsidP="009A1077">
            <w:pPr>
              <w:pStyle w:val="ListParagraph"/>
              <w:autoSpaceDE w:val="0"/>
              <w:autoSpaceDN w:val="0"/>
              <w:spacing w:before="180"/>
              <w:ind w:left="115"/>
              <w:contextualSpacing w:val="0"/>
              <w:rPr>
                <w:rFonts w:ascii="Times New Roman" w:eastAsiaTheme="minorHAnsi" w:hAnsi="Times New Roman"/>
                <w:sz w:val="22"/>
                <w:szCs w:val="22"/>
              </w:rPr>
            </w:pPr>
            <w:r w:rsidRPr="00B70856">
              <w:rPr>
                <w:rFonts w:ascii="Times New Roman" w:hAnsi="Times New Roman"/>
                <w:sz w:val="22"/>
                <w:szCs w:val="22"/>
              </w:rPr>
              <w:t>Example lessons:</w:t>
            </w:r>
          </w:p>
          <w:p w14:paraId="49AD43A1" w14:textId="77777777" w:rsidR="001255E7" w:rsidRPr="00B70856" w:rsidRDefault="006B145D" w:rsidP="006C350C">
            <w:pPr>
              <w:pStyle w:val="ListParagraph"/>
              <w:widowControl w:val="0"/>
              <w:numPr>
                <w:ilvl w:val="0"/>
                <w:numId w:val="812"/>
              </w:numPr>
              <w:autoSpaceDE w:val="0"/>
              <w:autoSpaceDN w:val="0"/>
              <w:adjustRightInd w:val="0"/>
              <w:ind w:left="288" w:hanging="144"/>
              <w:textAlignment w:val="baseline"/>
              <w:rPr>
                <w:rFonts w:ascii="Times New Roman" w:eastAsiaTheme="minorHAnsi" w:hAnsi="Times New Roman"/>
                <w:sz w:val="22"/>
                <w:szCs w:val="22"/>
              </w:rPr>
            </w:pPr>
            <w:hyperlink r:id="rId1256" w:anchor=".V49x8Lf6vcs" w:history="1">
              <w:r w:rsidR="001255E7" w:rsidRPr="00B70856">
                <w:rPr>
                  <w:rStyle w:val="Hyperlink"/>
                  <w:rFonts w:ascii="Times New Roman" w:eastAsiaTheme="minorHAnsi" w:hAnsi="Times New Roman"/>
                  <w:color w:val="auto"/>
                  <w:sz w:val="22"/>
                  <w:szCs w:val="22"/>
                  <w:u w:val="none"/>
                </w:rPr>
                <w:t>http://www.pecentral.org/lessonideas/ViewLesson.asp?id=21#.V49x8Lf6vcs</w:t>
              </w:r>
            </w:hyperlink>
            <w:r w:rsidR="001255E7" w:rsidRPr="00B70856">
              <w:rPr>
                <w:rFonts w:ascii="Times New Roman" w:eastAsiaTheme="minorHAnsi" w:hAnsi="Times New Roman"/>
                <w:sz w:val="22"/>
                <w:szCs w:val="22"/>
              </w:rPr>
              <w:t xml:space="preserve"> </w:t>
            </w:r>
          </w:p>
          <w:p w14:paraId="17086111" w14:textId="77777777" w:rsidR="001255E7" w:rsidRPr="00B70856" w:rsidRDefault="001255E7" w:rsidP="009A1077">
            <w:pPr>
              <w:pStyle w:val="ListParagraph"/>
              <w:autoSpaceDE w:val="0"/>
              <w:autoSpaceDN w:val="0"/>
              <w:ind w:left="288"/>
              <w:rPr>
                <w:rFonts w:ascii="Times New Roman" w:eastAsiaTheme="minorHAnsi" w:hAnsi="Times New Roman"/>
                <w:sz w:val="22"/>
                <w:szCs w:val="22"/>
              </w:rPr>
            </w:pPr>
          </w:p>
          <w:p w14:paraId="37807A08" w14:textId="77777777" w:rsidR="001255E7" w:rsidRPr="00B70856" w:rsidRDefault="006B145D" w:rsidP="006C350C">
            <w:pPr>
              <w:pStyle w:val="ListParagraph"/>
              <w:widowControl w:val="0"/>
              <w:numPr>
                <w:ilvl w:val="0"/>
                <w:numId w:val="812"/>
              </w:numPr>
              <w:autoSpaceDE w:val="0"/>
              <w:autoSpaceDN w:val="0"/>
              <w:adjustRightInd w:val="0"/>
              <w:ind w:left="288" w:hanging="144"/>
              <w:textAlignment w:val="baseline"/>
              <w:rPr>
                <w:rFonts w:ascii="Times New Roman" w:eastAsiaTheme="minorHAnsi" w:hAnsi="Times New Roman"/>
                <w:sz w:val="22"/>
                <w:szCs w:val="22"/>
              </w:rPr>
            </w:pPr>
            <w:hyperlink r:id="rId1257" w:anchor=".V4zKnLf6vcs" w:history="1">
              <w:r w:rsidR="001255E7" w:rsidRPr="00B70856">
                <w:rPr>
                  <w:rStyle w:val="Hyperlink"/>
                  <w:rFonts w:ascii="Times New Roman" w:eastAsiaTheme="minorHAnsi" w:hAnsi="Times New Roman"/>
                  <w:color w:val="auto"/>
                  <w:sz w:val="22"/>
                  <w:szCs w:val="22"/>
                  <w:u w:val="none"/>
                </w:rPr>
                <w:t>http://www.pecentral.org/lessonideas/ViewLesson.asp?ID=2983#.V4zKnLf6vcs</w:t>
              </w:r>
            </w:hyperlink>
            <w:r w:rsidR="001255E7" w:rsidRPr="00B70856">
              <w:rPr>
                <w:rFonts w:ascii="Times New Roman" w:eastAsiaTheme="minorHAnsi" w:hAnsi="Times New Roman"/>
                <w:sz w:val="22"/>
                <w:szCs w:val="22"/>
              </w:rPr>
              <w:t xml:space="preserve"> </w:t>
            </w:r>
          </w:p>
          <w:p w14:paraId="56D648DD" w14:textId="77777777" w:rsidR="001255E7" w:rsidRPr="00B70856" w:rsidRDefault="001255E7" w:rsidP="006C350C">
            <w:pPr>
              <w:pStyle w:val="ListParagraph"/>
              <w:widowControl w:val="0"/>
              <w:numPr>
                <w:ilvl w:val="0"/>
                <w:numId w:val="745"/>
              </w:numPr>
              <w:autoSpaceDE w:val="0"/>
              <w:autoSpaceDN w:val="0"/>
              <w:adjustRightInd w:val="0"/>
              <w:spacing w:before="180"/>
              <w:ind w:left="115" w:hanging="144"/>
              <w:contextualSpacing w:val="0"/>
              <w:textAlignment w:val="baseline"/>
              <w:rPr>
                <w:rFonts w:ascii="Times New Roman" w:eastAsiaTheme="minorHAnsi" w:hAnsi="Times New Roman"/>
                <w:sz w:val="22"/>
                <w:szCs w:val="22"/>
              </w:rPr>
            </w:pPr>
            <w:r w:rsidRPr="00B70856">
              <w:rPr>
                <w:rFonts w:ascii="Times New Roman" w:hAnsi="Times New Roman"/>
                <w:sz w:val="22"/>
                <w:szCs w:val="22"/>
              </w:rPr>
              <w:t xml:space="preserve">Discussions on proper equipment for lifetime activities. </w:t>
            </w:r>
          </w:p>
          <w:p w14:paraId="75B63CD2" w14:textId="77777777" w:rsidR="001255E7" w:rsidRPr="00B70856" w:rsidRDefault="001255E7" w:rsidP="009A1077">
            <w:pPr>
              <w:pStyle w:val="ListParagraph"/>
              <w:autoSpaceDE w:val="0"/>
              <w:autoSpaceDN w:val="0"/>
              <w:spacing w:before="180"/>
              <w:ind w:left="115"/>
              <w:contextualSpacing w:val="0"/>
              <w:rPr>
                <w:rFonts w:ascii="Times New Roman" w:hAnsi="Times New Roman"/>
                <w:sz w:val="22"/>
                <w:szCs w:val="22"/>
              </w:rPr>
            </w:pPr>
            <w:r w:rsidRPr="00B70856">
              <w:rPr>
                <w:rFonts w:ascii="Times New Roman" w:hAnsi="Times New Roman"/>
                <w:sz w:val="22"/>
                <w:szCs w:val="22"/>
              </w:rPr>
              <w:t xml:space="preserve">Example: Helmets for different activities, such as cycling, rock climbing, and canoeing. Why they should be worn, how to wear one </w:t>
            </w:r>
            <w:r w:rsidRPr="00B70856">
              <w:rPr>
                <w:rFonts w:ascii="Times New Roman" w:hAnsi="Times New Roman"/>
                <w:sz w:val="22"/>
                <w:szCs w:val="22"/>
              </w:rPr>
              <w:lastRenderedPageBreak/>
              <w:t>and other points, such as wearing a helmet that is old and could crack on impact.</w:t>
            </w:r>
          </w:p>
          <w:p w14:paraId="6B482BC3" w14:textId="77777777" w:rsidR="001255E7" w:rsidRPr="00B70856" w:rsidRDefault="006B145D" w:rsidP="009A1077">
            <w:pPr>
              <w:pStyle w:val="ListParagraph"/>
              <w:autoSpaceDE w:val="0"/>
              <w:autoSpaceDN w:val="0"/>
              <w:spacing w:before="180"/>
              <w:ind w:left="115"/>
              <w:contextualSpacing w:val="0"/>
              <w:rPr>
                <w:rFonts w:ascii="Times New Roman" w:eastAsiaTheme="minorHAnsi" w:hAnsi="Times New Roman"/>
                <w:sz w:val="22"/>
                <w:szCs w:val="22"/>
              </w:rPr>
            </w:pPr>
            <w:hyperlink r:id="rId1258" w:anchor="catdieting" w:history="1">
              <w:r w:rsidR="001255E7" w:rsidRPr="00B70856">
                <w:rPr>
                  <w:rStyle w:val="Hyperlink"/>
                  <w:rFonts w:ascii="Times New Roman" w:eastAsiaTheme="minorHAnsi" w:hAnsi="Times New Roman"/>
                  <w:color w:val="auto"/>
                  <w:sz w:val="22"/>
                  <w:szCs w:val="22"/>
                  <w:u w:val="none"/>
                </w:rPr>
                <w:t>http://kidshealth.org/en/teens/safety-inline.html?WT.ac=ctg#catdieting</w:t>
              </w:r>
            </w:hyperlink>
          </w:p>
          <w:p w14:paraId="4AC3D233" w14:textId="77777777" w:rsidR="001255E7" w:rsidRPr="00B70856" w:rsidRDefault="006B145D" w:rsidP="009A1077">
            <w:pPr>
              <w:autoSpaceDE w:val="0"/>
              <w:autoSpaceDN w:val="0"/>
              <w:spacing w:before="180"/>
              <w:ind w:left="144"/>
              <w:rPr>
                <w:rFonts w:ascii="Times New Roman" w:eastAsiaTheme="minorHAnsi" w:hAnsi="Times New Roman"/>
                <w:sz w:val="22"/>
                <w:szCs w:val="22"/>
              </w:rPr>
            </w:pPr>
            <w:hyperlink r:id="rId1259" w:anchor="catdieting" w:history="1">
              <w:r w:rsidR="001255E7" w:rsidRPr="00B70856">
                <w:rPr>
                  <w:rStyle w:val="Hyperlink"/>
                  <w:rFonts w:ascii="Times New Roman" w:eastAsiaTheme="minorHAnsi" w:hAnsi="Times New Roman"/>
                  <w:color w:val="auto"/>
                  <w:sz w:val="22"/>
                  <w:szCs w:val="22"/>
                  <w:u w:val="none"/>
                </w:rPr>
                <w:t>http://kidshealth.org/en/teens/sport-safety.html?WT.ac=ctg#catdieting</w:t>
              </w:r>
            </w:hyperlink>
            <w:r w:rsidR="001255E7" w:rsidRPr="00B70856">
              <w:rPr>
                <w:rFonts w:ascii="Times New Roman" w:eastAsiaTheme="minorHAnsi" w:hAnsi="Times New Roman"/>
                <w:sz w:val="22"/>
                <w:szCs w:val="22"/>
              </w:rPr>
              <w:t xml:space="preserve"> </w:t>
            </w:r>
          </w:p>
        </w:tc>
      </w:tr>
      <w:tr w:rsidR="001255E7" w:rsidRPr="00B70856" w14:paraId="0B26AA3C" w14:textId="77777777" w:rsidTr="009A1077">
        <w:trPr>
          <w:trHeight w:val="125"/>
        </w:trPr>
        <w:tc>
          <w:tcPr>
            <w:tcW w:w="14529" w:type="dxa"/>
            <w:gridSpan w:val="4"/>
          </w:tcPr>
          <w:p w14:paraId="6DDCE8E8"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4EE005E4"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34ECE2E"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60" w:history="1">
              <w:r w:rsidRPr="00B70856">
                <w:rPr>
                  <w:rStyle w:val="Hyperlink"/>
                  <w:rFonts w:ascii="Times New Roman" w:hAnsi="Times New Roman"/>
                  <w:color w:val="auto"/>
                  <w:sz w:val="22"/>
                  <w:szCs w:val="22"/>
                  <w:u w:val="none"/>
                </w:rPr>
                <w:t>http://www.doe.virginia.gov/instruction/physed/index.shtml</w:t>
              </w:r>
            </w:hyperlink>
          </w:p>
          <w:p w14:paraId="01485FBB"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08D321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261" w:history="1">
              <w:r w:rsidRPr="00B70856">
                <w:rPr>
                  <w:rStyle w:val="Hyperlink"/>
                  <w:rFonts w:ascii="Times New Roman" w:hAnsi="Times New Roman"/>
                  <w:color w:val="auto"/>
                  <w:sz w:val="22"/>
                  <w:szCs w:val="22"/>
                  <w:u w:val="none"/>
                </w:rPr>
                <w:t>Health Smart Virginia</w:t>
              </w:r>
            </w:hyperlink>
          </w:p>
          <w:p w14:paraId="53C6C2A9" w14:textId="77777777" w:rsidR="001255E7" w:rsidRPr="00B70856" w:rsidRDefault="006B145D" w:rsidP="009A1077">
            <w:pPr>
              <w:spacing w:after="120"/>
              <w:rPr>
                <w:rFonts w:ascii="Times New Roman" w:hAnsi="Times New Roman"/>
                <w:sz w:val="22"/>
                <w:szCs w:val="22"/>
              </w:rPr>
            </w:pPr>
            <w:hyperlink r:id="rId1262" w:anchor="catdieting" w:history="1">
              <w:r w:rsidR="001255E7" w:rsidRPr="00B70856">
                <w:rPr>
                  <w:rStyle w:val="Hyperlink"/>
                  <w:rFonts w:ascii="Times New Roman" w:hAnsi="Times New Roman"/>
                  <w:color w:val="auto"/>
                  <w:sz w:val="22"/>
                  <w:szCs w:val="22"/>
                  <w:u w:val="none"/>
                </w:rPr>
                <w:t>http://kidshealth.org/en/teens/safety-golf.html?WT.ac=ctg#catdieting</w:t>
              </w:r>
            </w:hyperlink>
            <w:r w:rsidR="001255E7" w:rsidRPr="00B70856">
              <w:rPr>
                <w:rStyle w:val="Hyperlink"/>
                <w:rFonts w:ascii="Times New Roman" w:hAnsi="Times New Roman"/>
                <w:color w:val="auto"/>
                <w:sz w:val="22"/>
                <w:szCs w:val="22"/>
                <w:u w:val="none"/>
              </w:rPr>
              <w:t xml:space="preserve"> </w:t>
            </w:r>
          </w:p>
        </w:tc>
      </w:tr>
    </w:tbl>
    <w:p w14:paraId="655D754B" w14:textId="77777777" w:rsidR="001255E7" w:rsidRPr="00B70856" w:rsidRDefault="001255E7" w:rsidP="001255E7">
      <w:pPr>
        <w:rPr>
          <w:rFonts w:ascii="Times New Roman" w:hAnsi="Times New Roman"/>
          <w:sz w:val="22"/>
          <w:szCs w:val="22"/>
        </w:rPr>
      </w:pPr>
    </w:p>
    <w:p w14:paraId="4D69B29C" w14:textId="77777777" w:rsidR="001255E7" w:rsidRPr="00B70856" w:rsidRDefault="001255E7" w:rsidP="001255E7">
      <w:pPr>
        <w:spacing w:after="240" w:line="276" w:lineRule="auto"/>
        <w:rPr>
          <w:rFonts w:ascii="Times New Roman" w:hAnsi="Times New Roman"/>
          <w:sz w:val="22"/>
          <w:szCs w:val="22"/>
        </w:rPr>
      </w:pPr>
      <w:r w:rsidRPr="00B70856">
        <w:rPr>
          <w:rFonts w:ascii="Times New Roman" w:hAnsi="Times New Roman"/>
          <w:sz w:val="22"/>
          <w:szCs w:val="22"/>
        </w:rPr>
        <w:t xml:space="preserve">   </w:t>
      </w:r>
    </w:p>
    <w:p w14:paraId="6AF5E7E1"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p w14:paraId="76CDA170" w14:textId="77777777" w:rsidR="001255E7" w:rsidRPr="00B70856" w:rsidRDefault="001255E7" w:rsidP="001255E7">
      <w:pPr>
        <w:spacing w:after="200" w:line="276" w:lineRule="auto"/>
        <w:rPr>
          <w:rFonts w:ascii="Times New Roman" w:hAnsi="Times New Roman"/>
          <w:sz w:val="22"/>
          <w:szCs w:val="22"/>
        </w:rPr>
        <w:sectPr w:rsidR="001255E7" w:rsidRPr="00B70856" w:rsidSect="009A1077">
          <w:headerReference w:type="default" r:id="rId1263"/>
          <w:pgSz w:w="15840" w:h="12240" w:orient="landscape"/>
          <w:pgMar w:top="562" w:right="720" w:bottom="432" w:left="720" w:header="720" w:footer="720" w:gutter="0"/>
          <w:cols w:space="720"/>
          <w:docGrid w:linePitch="360"/>
        </w:sectPr>
      </w:pPr>
    </w:p>
    <w:tbl>
      <w:tblPr>
        <w:tblStyle w:val="TableGrid"/>
        <w:tblpPr w:leftFromText="180" w:rightFromText="180" w:vertAnchor="text" w:tblpY="1"/>
        <w:tblOverlap w:val="never"/>
        <w:tblW w:w="14619" w:type="dxa"/>
        <w:tblLayout w:type="fixed"/>
        <w:tblLook w:val="04A0" w:firstRow="1" w:lastRow="0" w:firstColumn="1" w:lastColumn="0" w:noHBand="0" w:noVBand="1"/>
      </w:tblPr>
      <w:tblGrid>
        <w:gridCol w:w="3505"/>
        <w:gridCol w:w="3960"/>
        <w:gridCol w:w="3510"/>
        <w:gridCol w:w="3644"/>
      </w:tblGrid>
      <w:tr w:rsidR="001255E7" w:rsidRPr="00B70856" w14:paraId="3022B790" w14:textId="77777777" w:rsidTr="0061318E">
        <w:trPr>
          <w:cantSplit/>
          <w:trHeight w:val="1588"/>
        </w:trPr>
        <w:tc>
          <w:tcPr>
            <w:tcW w:w="14619" w:type="dxa"/>
            <w:gridSpan w:val="4"/>
          </w:tcPr>
          <w:p w14:paraId="49B74BE2" w14:textId="2719F487" w:rsidR="001255E7" w:rsidRPr="00B70856" w:rsidRDefault="001255E7" w:rsidP="0061318E">
            <w:pPr>
              <w:pStyle w:val="SOLNumber"/>
              <w:keepLines w:val="0"/>
              <w:spacing w:before="0" w:after="120"/>
              <w:ind w:left="0" w:firstLine="0"/>
              <w:rPr>
                <w:color w:val="auto"/>
                <w:szCs w:val="22"/>
              </w:rPr>
            </w:pPr>
            <w:r w:rsidRPr="00B70856">
              <w:rPr>
                <w:b/>
                <w:color w:val="auto"/>
                <w:szCs w:val="22"/>
              </w:rPr>
              <w:lastRenderedPageBreak/>
              <w:t xml:space="preserve">VA SOL Standard:    </w:t>
            </w:r>
            <w:r w:rsidRPr="00B70856">
              <w:rPr>
                <w:color w:val="auto"/>
                <w:szCs w:val="22"/>
              </w:rPr>
              <w:t xml:space="preserve">10.2    The student will apply knowledge of </w:t>
            </w:r>
            <w:r w:rsidRPr="00B70856">
              <w:rPr>
                <w:rStyle w:val="ssens"/>
                <w:color w:val="auto"/>
                <w:szCs w:val="22"/>
              </w:rPr>
              <w:t>biomechanics and anatomy</w:t>
            </w:r>
            <w:r w:rsidR="00A552D7" w:rsidRPr="00B70856">
              <w:rPr>
                <w:rStyle w:val="ssens"/>
                <w:color w:val="auto"/>
                <w:szCs w:val="22"/>
              </w:rPr>
              <w:t>,</w:t>
            </w:r>
            <w:r w:rsidRPr="00B70856">
              <w:rPr>
                <w:color w:val="auto"/>
                <w:szCs w:val="22"/>
              </w:rPr>
              <w:t xml:space="preserve"> and analyze and evaluate the ability to move proficiently and efficiently in a variety lifetime activities.</w:t>
            </w:r>
          </w:p>
          <w:p w14:paraId="17E7033B" w14:textId="77777777" w:rsidR="001255E7" w:rsidRPr="00B70856" w:rsidRDefault="001255E7" w:rsidP="0061318E">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473B804" w14:textId="77777777" w:rsidR="001255E7" w:rsidRPr="00B70856" w:rsidRDefault="001255E7" w:rsidP="0061318E">
            <w:pPr>
              <w:pStyle w:val="ListParagraph"/>
              <w:numPr>
                <w:ilvl w:val="3"/>
                <w:numId w:val="8"/>
              </w:numPr>
              <w:ind w:left="360"/>
              <w:rPr>
                <w:rFonts w:ascii="Times New Roman" w:hAnsi="Times New Roman"/>
                <w:sz w:val="22"/>
                <w:szCs w:val="22"/>
              </w:rPr>
            </w:pPr>
            <w:r w:rsidRPr="00B70856">
              <w:rPr>
                <w:rFonts w:ascii="Times New Roman" w:hAnsi="Times New Roman"/>
                <w:sz w:val="22"/>
                <w:szCs w:val="22"/>
              </w:rPr>
              <w:t>There are two energy systems used during the process of respiration: anaerobic and aerobic respiration.</w:t>
            </w:r>
          </w:p>
          <w:p w14:paraId="3667332B" w14:textId="77777777" w:rsidR="001255E7" w:rsidRPr="00B70856" w:rsidRDefault="001255E7" w:rsidP="0061318E">
            <w:pPr>
              <w:pStyle w:val="ListParagraph"/>
              <w:numPr>
                <w:ilvl w:val="3"/>
                <w:numId w:val="8"/>
              </w:numPr>
              <w:ind w:left="360"/>
              <w:rPr>
                <w:rFonts w:ascii="Times New Roman" w:hAnsi="Times New Roman"/>
                <w:sz w:val="22"/>
                <w:szCs w:val="22"/>
              </w:rPr>
            </w:pPr>
            <w:r w:rsidRPr="00B70856">
              <w:rPr>
                <w:rFonts w:ascii="Times New Roman" w:hAnsi="Times New Roman"/>
                <w:sz w:val="22"/>
                <w:szCs w:val="22"/>
              </w:rPr>
              <w:t>The two energy systems are interdependent; they dominate at different times depending on duration and intensity of the activity.</w:t>
            </w:r>
          </w:p>
        </w:tc>
      </w:tr>
      <w:tr w:rsidR="001255E7" w:rsidRPr="00B70856" w14:paraId="18FB1D46" w14:textId="77777777" w:rsidTr="0061318E">
        <w:trPr>
          <w:cantSplit/>
          <w:trHeight w:val="617"/>
        </w:trPr>
        <w:tc>
          <w:tcPr>
            <w:tcW w:w="3505" w:type="dxa"/>
            <w:vAlign w:val="center"/>
          </w:tcPr>
          <w:p w14:paraId="3EE8D8F8"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b/>
                <w:sz w:val="22"/>
                <w:szCs w:val="22"/>
              </w:rPr>
              <w:t>VBOE Standard(s)</w:t>
            </w:r>
          </w:p>
          <w:p w14:paraId="05D86AC7"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b/>
                <w:sz w:val="22"/>
                <w:szCs w:val="22"/>
              </w:rPr>
              <w:t>Student Friendly Language</w:t>
            </w:r>
          </w:p>
          <w:p w14:paraId="5A850F1C"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DA19591" w14:textId="77777777" w:rsidR="001255E7" w:rsidRPr="00B70856" w:rsidRDefault="001255E7" w:rsidP="0061318E">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AF3A0D5" w14:textId="77777777" w:rsidR="001255E7" w:rsidRPr="00B70856" w:rsidRDefault="001255E7" w:rsidP="0061318E">
            <w:pPr>
              <w:pStyle w:val="ListParagraph"/>
              <w:ind w:left="0"/>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F6DFE51" w14:textId="77777777" w:rsidR="001255E7" w:rsidRPr="00B70856" w:rsidRDefault="001255E7" w:rsidP="0061318E">
            <w:pPr>
              <w:pStyle w:val="ListParagraph"/>
              <w:ind w:left="0"/>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69C25BD7" w14:textId="77777777" w:rsidR="001255E7" w:rsidRPr="00B70856" w:rsidRDefault="001255E7" w:rsidP="0061318E">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04A2F08" w14:textId="77777777" w:rsidR="001255E7" w:rsidRPr="00B70856" w:rsidRDefault="001255E7" w:rsidP="0061318E">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13023174" w14:textId="77777777" w:rsidTr="0061318E">
        <w:trPr>
          <w:trHeight w:val="617"/>
        </w:trPr>
        <w:tc>
          <w:tcPr>
            <w:tcW w:w="3505" w:type="dxa"/>
            <w:vAlign w:val="center"/>
          </w:tcPr>
          <w:p w14:paraId="749ED853" w14:textId="3455583D" w:rsidR="001255E7" w:rsidRPr="00B70856" w:rsidRDefault="00B70856" w:rsidP="0061318E">
            <w:pPr>
              <w:jc w:val="center"/>
              <w:rPr>
                <w:rFonts w:ascii="Times New Roman" w:hAnsi="Times New Roman"/>
                <w:b/>
                <w:sz w:val="22"/>
                <w:szCs w:val="22"/>
              </w:rPr>
            </w:pPr>
            <w:r>
              <w:rPr>
                <w:rFonts w:ascii="Times New Roman" w:hAnsi="Times New Roman"/>
                <w:b/>
                <w:sz w:val="22"/>
                <w:szCs w:val="22"/>
              </w:rPr>
              <w:t>VBOE</w:t>
            </w:r>
            <w:r w:rsidR="001255E7" w:rsidRPr="00B70856">
              <w:rPr>
                <w:rFonts w:ascii="Times New Roman" w:hAnsi="Times New Roman"/>
                <w:b/>
                <w:sz w:val="22"/>
                <w:szCs w:val="22"/>
              </w:rPr>
              <w:t xml:space="preserve"> Standard(s)</w:t>
            </w:r>
          </w:p>
          <w:p w14:paraId="0CDDD673"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b/>
                <w:sz w:val="22"/>
                <w:szCs w:val="22"/>
              </w:rPr>
              <w:t>Student Friendly Language</w:t>
            </w:r>
          </w:p>
          <w:p w14:paraId="3578BBA4"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3C34F74" w14:textId="77777777" w:rsidR="001255E7" w:rsidRPr="00B70856" w:rsidRDefault="001255E7" w:rsidP="0061318E">
            <w:pPr>
              <w:ind w:left="-7"/>
              <w:contextualSpacing/>
              <w:jc w:val="center"/>
              <w:rPr>
                <w:rFonts w:ascii="Times New Roman" w:hAnsi="Times New Roman"/>
                <w:b/>
                <w:sz w:val="22"/>
                <w:szCs w:val="22"/>
              </w:rPr>
            </w:pPr>
            <w:r w:rsidRPr="00B70856">
              <w:rPr>
                <w:rFonts w:ascii="Times New Roman" w:hAnsi="Times New Roman"/>
                <w:b/>
                <w:sz w:val="22"/>
                <w:szCs w:val="22"/>
              </w:rPr>
              <w:t>SUGGESTED / SAMPLE</w:t>
            </w:r>
          </w:p>
          <w:p w14:paraId="26CBFCEB" w14:textId="77777777" w:rsidR="001255E7" w:rsidRPr="00B70856" w:rsidRDefault="001255E7" w:rsidP="0061318E">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AB28CDF" w14:textId="77777777" w:rsidR="001255E7" w:rsidRPr="00B70856" w:rsidRDefault="001255E7" w:rsidP="0061318E">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2ED34E7C" w14:textId="77777777" w:rsidR="001255E7" w:rsidRPr="00B70856" w:rsidRDefault="001255E7" w:rsidP="0061318E">
            <w:pPr>
              <w:contextualSpacing/>
              <w:jc w:val="center"/>
              <w:rPr>
                <w:rFonts w:ascii="Times New Roman" w:hAnsi="Times New Roman"/>
                <w:b/>
                <w:sz w:val="22"/>
                <w:szCs w:val="22"/>
              </w:rPr>
            </w:pPr>
            <w:r w:rsidRPr="00B70856">
              <w:rPr>
                <w:rFonts w:ascii="Times New Roman" w:hAnsi="Times New Roman"/>
                <w:b/>
                <w:sz w:val="22"/>
                <w:szCs w:val="22"/>
              </w:rPr>
              <w:t xml:space="preserve">SUGGESTED / SAMPLE </w:t>
            </w:r>
          </w:p>
          <w:p w14:paraId="7B76AE1B" w14:textId="77777777" w:rsidR="001255E7" w:rsidRPr="00B70856" w:rsidRDefault="001255E7" w:rsidP="0061318E">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4CB778B2" w14:textId="77777777" w:rsidTr="0061318E">
        <w:trPr>
          <w:trHeight w:val="170"/>
        </w:trPr>
        <w:tc>
          <w:tcPr>
            <w:tcW w:w="3505" w:type="dxa"/>
          </w:tcPr>
          <w:p w14:paraId="562FFB7E" w14:textId="77777777" w:rsidR="001255E7" w:rsidRPr="00B70856" w:rsidRDefault="001255E7" w:rsidP="0061318E">
            <w:pPr>
              <w:tabs>
                <w:tab w:val="left" w:pos="900"/>
              </w:tabs>
              <w:rPr>
                <w:rFonts w:ascii="Times New Roman" w:eastAsia="Times" w:hAnsi="Times New Roman"/>
                <w:b/>
                <w:sz w:val="22"/>
                <w:szCs w:val="22"/>
              </w:rPr>
            </w:pPr>
            <w:r w:rsidRPr="00B70856">
              <w:rPr>
                <w:rFonts w:ascii="Times New Roman" w:eastAsia="Times" w:hAnsi="Times New Roman"/>
                <w:b/>
                <w:sz w:val="22"/>
                <w:szCs w:val="22"/>
              </w:rPr>
              <w:t xml:space="preserve">10.2.a    </w:t>
            </w:r>
            <w:r w:rsidRPr="00B70856">
              <w:rPr>
                <w:rFonts w:ascii="Times New Roman" w:eastAsia="Times" w:hAnsi="Times New Roman"/>
                <w:sz w:val="22"/>
                <w:szCs w:val="22"/>
              </w:rPr>
              <w:t>Explain how the body responds to energy needs for anaerobic and aerobic activities, including fast and slow-twitch muscle fibers and anaerobic respiration (ATP-PC and lactic acid system) and aerobic respiration.</w:t>
            </w:r>
          </w:p>
          <w:p w14:paraId="09CFEE23" w14:textId="77777777" w:rsidR="001255E7" w:rsidRPr="00B70856" w:rsidRDefault="001255E7" w:rsidP="0061318E">
            <w:pPr>
              <w:spacing w:before="180"/>
              <w:rPr>
                <w:rFonts w:ascii="Times New Roman" w:hAnsi="Times New Roman"/>
                <w:b/>
                <w:sz w:val="22"/>
                <w:szCs w:val="22"/>
              </w:rPr>
            </w:pPr>
            <w:r w:rsidRPr="00B70856">
              <w:rPr>
                <w:rFonts w:ascii="Times New Roman" w:hAnsi="Times New Roman"/>
                <w:b/>
                <w:sz w:val="22"/>
                <w:szCs w:val="22"/>
              </w:rPr>
              <w:t>Suggested Learning Targets:</w:t>
            </w:r>
          </w:p>
          <w:p w14:paraId="08EF74A2"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t>I can explain the energy needs for (400 meter run) from the start to the finish line in relation to the types of muscle fibers used and the energy systems used (anaerobic respiration [ATP-PC and lactic acid system] and aerobic respiration) and demonstrate this through an exit ticket.</w:t>
            </w:r>
          </w:p>
          <w:p w14:paraId="655A1C01" w14:textId="77777777" w:rsidR="001255E7" w:rsidRPr="00B70856" w:rsidRDefault="001255E7" w:rsidP="0061318E">
            <w:pPr>
              <w:rPr>
                <w:rFonts w:ascii="Times New Roman" w:hAnsi="Times New Roman"/>
                <w:sz w:val="22"/>
                <w:szCs w:val="22"/>
              </w:rPr>
            </w:pPr>
          </w:p>
          <w:p w14:paraId="4CF13232" w14:textId="77777777" w:rsidR="001255E7" w:rsidRPr="00B70856" w:rsidRDefault="001255E7" w:rsidP="0061318E">
            <w:pPr>
              <w:rPr>
                <w:rFonts w:ascii="Times New Roman" w:hAnsi="Times New Roman"/>
                <w:sz w:val="22"/>
                <w:szCs w:val="22"/>
              </w:rPr>
            </w:pPr>
          </w:p>
          <w:p w14:paraId="5C1F8E37" w14:textId="77777777" w:rsidR="001255E7" w:rsidRPr="00B70856" w:rsidRDefault="001255E7" w:rsidP="0061318E">
            <w:pPr>
              <w:rPr>
                <w:rFonts w:ascii="Times New Roman" w:hAnsi="Times New Roman"/>
                <w:sz w:val="22"/>
                <w:szCs w:val="22"/>
              </w:rPr>
            </w:pPr>
          </w:p>
          <w:p w14:paraId="419FBCF5" w14:textId="77777777" w:rsidR="001255E7" w:rsidRPr="00B70856" w:rsidRDefault="001255E7" w:rsidP="0061318E">
            <w:pPr>
              <w:rPr>
                <w:rFonts w:ascii="Times New Roman" w:hAnsi="Times New Roman"/>
                <w:sz w:val="22"/>
                <w:szCs w:val="22"/>
              </w:rPr>
            </w:pPr>
          </w:p>
        </w:tc>
        <w:tc>
          <w:tcPr>
            <w:tcW w:w="3960" w:type="dxa"/>
          </w:tcPr>
          <w:p w14:paraId="2820C8D7" w14:textId="77777777" w:rsidR="001255E7" w:rsidRPr="00B70856" w:rsidRDefault="001255E7" w:rsidP="0061318E">
            <w:pPr>
              <w:rPr>
                <w:rFonts w:ascii="Times New Roman" w:hAnsi="Times New Roman"/>
                <w:b/>
                <w:sz w:val="22"/>
                <w:szCs w:val="22"/>
              </w:rPr>
            </w:pPr>
            <w:r w:rsidRPr="00B70856">
              <w:rPr>
                <w:rFonts w:ascii="Times New Roman" w:hAnsi="Times New Roman"/>
                <w:b/>
                <w:sz w:val="22"/>
                <w:szCs w:val="22"/>
              </w:rPr>
              <w:t>Assessment for Learning (Formative)</w:t>
            </w:r>
          </w:p>
          <w:p w14:paraId="0CC59EAD" w14:textId="77777777" w:rsidR="001255E7" w:rsidRPr="00B70856" w:rsidRDefault="001255E7" w:rsidP="0061318E">
            <w:pPr>
              <w:pStyle w:val="ListParagraph"/>
              <w:numPr>
                <w:ilvl w:val="0"/>
                <w:numId w:val="751"/>
              </w:numPr>
              <w:ind w:left="115" w:hanging="144"/>
              <w:rPr>
                <w:rFonts w:ascii="Times New Roman" w:hAnsi="Times New Roman"/>
                <w:b/>
                <w:sz w:val="22"/>
                <w:szCs w:val="22"/>
              </w:rPr>
            </w:pPr>
            <w:r w:rsidRPr="00B70856">
              <w:rPr>
                <w:rFonts w:ascii="Times New Roman" w:hAnsi="Times New Roman"/>
                <w:sz w:val="22"/>
                <w:szCs w:val="22"/>
              </w:rPr>
              <w:t>Written: describe anaerobic and aerobic energy systems; define fast- and slow-twitch muscle fibers (exit tickets, short answer assessments).</w:t>
            </w:r>
          </w:p>
          <w:p w14:paraId="1464F9AA" w14:textId="77777777" w:rsidR="001255E7" w:rsidRPr="00B70856" w:rsidRDefault="001255E7" w:rsidP="0061318E">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0CAA5AF" w14:textId="77777777" w:rsidR="001255E7" w:rsidRPr="00B70856" w:rsidRDefault="001255E7" w:rsidP="0061318E">
            <w:pPr>
              <w:pStyle w:val="ListParagraph"/>
              <w:numPr>
                <w:ilvl w:val="0"/>
                <w:numId w:val="751"/>
              </w:numPr>
              <w:ind w:left="115" w:hanging="144"/>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Times" w:hAnsi="Times New Roman"/>
                <w:sz w:val="22"/>
                <w:szCs w:val="22"/>
              </w:rPr>
              <w:t>Explain how the body responds to energy needs for anaerobic and aerobic activities, including fast and slow-twitch muscle fibers and anaerobic respiration (ATP-PC and lactic acid system) and aerobic respiration for at least one lifetime activity.</w:t>
            </w:r>
          </w:p>
        </w:tc>
        <w:tc>
          <w:tcPr>
            <w:tcW w:w="3510" w:type="dxa"/>
          </w:tcPr>
          <w:p w14:paraId="7942E384" w14:textId="77777777" w:rsidR="001255E7" w:rsidRPr="00B70856" w:rsidRDefault="001255E7" w:rsidP="0061318E">
            <w:pPr>
              <w:pStyle w:val="ListParagraph"/>
              <w:widowControl w:val="0"/>
              <w:numPr>
                <w:ilvl w:val="0"/>
                <w:numId w:val="751"/>
              </w:numPr>
              <w:adjustRightInd w:val="0"/>
              <w:ind w:left="115" w:hanging="144"/>
              <w:textAlignment w:val="baseline"/>
              <w:rPr>
                <w:rFonts w:ascii="Times New Roman" w:hAnsi="Times New Roman"/>
                <w:sz w:val="22"/>
                <w:szCs w:val="22"/>
              </w:rPr>
            </w:pPr>
            <w:r w:rsidRPr="00B70856">
              <w:rPr>
                <w:rFonts w:ascii="Times New Roman" w:eastAsiaTheme="majorEastAsia" w:hAnsi="Times New Roman"/>
                <w:bCs/>
                <w:sz w:val="22"/>
                <w:szCs w:val="22"/>
              </w:rPr>
              <w:t>Responses to Anaerobic Exercise:</w:t>
            </w:r>
          </w:p>
          <w:p w14:paraId="161F40F5" w14:textId="77777777" w:rsidR="001255E7" w:rsidRPr="00B70856" w:rsidRDefault="001255E7" w:rsidP="0061318E">
            <w:pPr>
              <w:pStyle w:val="ListParagraph"/>
              <w:numPr>
                <w:ilvl w:val="1"/>
                <w:numId w:val="824"/>
              </w:numPr>
              <w:ind w:left="547" w:hanging="187"/>
              <w:outlineLvl w:val="1"/>
              <w:rPr>
                <w:rFonts w:ascii="Times New Roman" w:eastAsiaTheme="majorEastAsia" w:hAnsi="Times New Roman"/>
                <w:bCs/>
                <w:sz w:val="22"/>
                <w:szCs w:val="22"/>
              </w:rPr>
            </w:pPr>
            <w:r w:rsidRPr="00B70856">
              <w:rPr>
                <w:rFonts w:ascii="Times New Roman" w:hAnsi="Times New Roman"/>
                <w:sz w:val="22"/>
                <w:szCs w:val="22"/>
              </w:rPr>
              <w:t>To immediately meet the sudden higher energy demand, stored ATP is the first energy source. This lasts for approximately two seconds.</w:t>
            </w:r>
          </w:p>
          <w:p w14:paraId="480BBBB7" w14:textId="77777777" w:rsidR="001255E7" w:rsidRPr="00B70856" w:rsidRDefault="001255E7" w:rsidP="0061318E">
            <w:pPr>
              <w:pStyle w:val="ListParagraph"/>
              <w:numPr>
                <w:ilvl w:val="1"/>
                <w:numId w:val="824"/>
              </w:numPr>
              <w:ind w:left="547" w:hanging="187"/>
              <w:outlineLvl w:val="1"/>
              <w:rPr>
                <w:rFonts w:ascii="Times New Roman" w:eastAsiaTheme="majorEastAsia" w:hAnsi="Times New Roman"/>
                <w:bCs/>
                <w:sz w:val="22"/>
                <w:szCs w:val="22"/>
              </w:rPr>
            </w:pPr>
            <w:r w:rsidRPr="00B70856">
              <w:rPr>
                <w:rFonts w:ascii="Times New Roman" w:hAnsi="Times New Roman"/>
                <w:sz w:val="22"/>
                <w:szCs w:val="22"/>
              </w:rPr>
              <w:t>The ATP-PC system can only last eight to10 seconds before PC stores are depleted.</w:t>
            </w:r>
          </w:p>
          <w:p w14:paraId="052D249D" w14:textId="77777777" w:rsidR="001255E7" w:rsidRPr="00B70856" w:rsidRDefault="001255E7" w:rsidP="0061318E">
            <w:pPr>
              <w:pStyle w:val="ListParagraph"/>
              <w:numPr>
                <w:ilvl w:val="1"/>
                <w:numId w:val="824"/>
              </w:numPr>
              <w:ind w:left="547" w:hanging="187"/>
              <w:outlineLvl w:val="1"/>
              <w:rPr>
                <w:rFonts w:ascii="Times New Roman" w:eastAsiaTheme="majorEastAsia" w:hAnsi="Times New Roman"/>
                <w:bCs/>
                <w:sz w:val="22"/>
                <w:szCs w:val="22"/>
              </w:rPr>
            </w:pPr>
            <w:r w:rsidRPr="00B70856">
              <w:rPr>
                <w:rFonts w:ascii="Times New Roman" w:hAnsi="Times New Roman"/>
                <w:sz w:val="22"/>
                <w:szCs w:val="22"/>
              </w:rPr>
              <w:t>The lactic acid system (anaerobic glycolysis) must then take over as the predominant source of energy production; high-intensity (but submaximal) exercise can last between three and five minutes using this system.</w:t>
            </w:r>
          </w:p>
          <w:p w14:paraId="2FE2594D" w14:textId="10E200E4" w:rsidR="001255E7" w:rsidRPr="00B70856" w:rsidRDefault="001255E7" w:rsidP="0061318E">
            <w:pPr>
              <w:pStyle w:val="ListParagraph"/>
              <w:numPr>
                <w:ilvl w:val="1"/>
                <w:numId w:val="824"/>
              </w:numPr>
              <w:ind w:left="547" w:hanging="187"/>
              <w:outlineLvl w:val="1"/>
              <w:rPr>
                <w:rFonts w:ascii="Times New Roman" w:eastAsiaTheme="majorEastAsia" w:hAnsi="Times New Roman"/>
                <w:bCs/>
                <w:sz w:val="22"/>
                <w:szCs w:val="22"/>
              </w:rPr>
            </w:pPr>
            <w:r w:rsidRPr="00B70856">
              <w:rPr>
                <w:rFonts w:ascii="Times New Roman" w:hAnsi="Times New Roman"/>
                <w:sz w:val="22"/>
                <w:szCs w:val="22"/>
              </w:rPr>
              <w:t xml:space="preserve">If the exercise continues at a high intensity, oxygen is not available at a fast enough rate to allow aerobic metabolism to take over. The production of lactic acid will reach the point where it interferes </w:t>
            </w:r>
            <w:r w:rsidR="00A552D7" w:rsidRPr="00B70856">
              <w:rPr>
                <w:rFonts w:ascii="Times New Roman" w:hAnsi="Times New Roman"/>
                <w:sz w:val="22"/>
                <w:szCs w:val="22"/>
              </w:rPr>
              <w:t xml:space="preserve">with </w:t>
            </w:r>
            <w:r w:rsidR="00A552D7" w:rsidRPr="00B70856">
              <w:rPr>
                <w:rFonts w:ascii="Times New Roman" w:hAnsi="Times New Roman"/>
                <w:sz w:val="22"/>
                <w:szCs w:val="22"/>
              </w:rPr>
              <w:lastRenderedPageBreak/>
              <w:t xml:space="preserve">muscular function; this is </w:t>
            </w:r>
            <w:r w:rsidRPr="00B70856">
              <w:rPr>
                <w:rFonts w:ascii="Times New Roman" w:hAnsi="Times New Roman"/>
                <w:sz w:val="22"/>
                <w:szCs w:val="22"/>
              </w:rPr>
              <w:t>called the lactate threshold.</w:t>
            </w:r>
          </w:p>
          <w:p w14:paraId="1988B6A4" w14:textId="77777777" w:rsidR="001255E7" w:rsidRPr="00B70856" w:rsidRDefault="001255E7" w:rsidP="0061318E">
            <w:pPr>
              <w:pStyle w:val="ListParagraph"/>
              <w:numPr>
                <w:ilvl w:val="1"/>
                <w:numId w:val="824"/>
              </w:numPr>
              <w:ind w:left="547" w:hanging="187"/>
              <w:outlineLvl w:val="1"/>
              <w:rPr>
                <w:rFonts w:ascii="Times New Roman" w:eastAsiaTheme="majorEastAsia" w:hAnsi="Times New Roman"/>
                <w:bCs/>
                <w:sz w:val="22"/>
                <w:szCs w:val="22"/>
              </w:rPr>
            </w:pPr>
            <w:r w:rsidRPr="00B70856">
              <w:rPr>
                <w:rFonts w:ascii="Times New Roman" w:hAnsi="Times New Roman"/>
                <w:sz w:val="22"/>
                <w:szCs w:val="22"/>
              </w:rPr>
              <w:t>Muscles begin to fatigue when ATP resynthesizes can no longer match demand.</w:t>
            </w:r>
          </w:p>
          <w:p w14:paraId="2CD378FC" w14:textId="77777777" w:rsidR="001255E7" w:rsidRPr="00B70856" w:rsidRDefault="001255E7" w:rsidP="0061318E">
            <w:pPr>
              <w:pStyle w:val="ListParagraph"/>
              <w:numPr>
                <w:ilvl w:val="0"/>
                <w:numId w:val="805"/>
              </w:numPr>
              <w:spacing w:before="180"/>
              <w:ind w:left="115" w:hanging="144"/>
              <w:contextualSpacing w:val="0"/>
              <w:outlineLvl w:val="1"/>
              <w:rPr>
                <w:rFonts w:ascii="Times New Roman" w:eastAsiaTheme="majorEastAsia" w:hAnsi="Times New Roman"/>
                <w:bCs/>
                <w:sz w:val="22"/>
                <w:szCs w:val="22"/>
              </w:rPr>
            </w:pPr>
            <w:r w:rsidRPr="00B70856">
              <w:rPr>
                <w:rFonts w:ascii="Times New Roman" w:eastAsiaTheme="majorEastAsia" w:hAnsi="Times New Roman"/>
                <w:bCs/>
                <w:sz w:val="22"/>
                <w:szCs w:val="22"/>
              </w:rPr>
              <w:t>Responses to Aerobic Exercise:</w:t>
            </w:r>
          </w:p>
          <w:p w14:paraId="47D5395B" w14:textId="77777777" w:rsidR="001255E7" w:rsidRPr="00B70856" w:rsidRDefault="001255E7" w:rsidP="0061318E">
            <w:pPr>
              <w:pStyle w:val="ListParagraph"/>
              <w:numPr>
                <w:ilvl w:val="1"/>
                <w:numId w:val="805"/>
              </w:numPr>
              <w:spacing w:before="120"/>
              <w:ind w:left="547" w:hanging="187"/>
              <w:outlineLvl w:val="1"/>
              <w:rPr>
                <w:rFonts w:ascii="Times New Roman" w:eastAsiaTheme="majorEastAsia" w:hAnsi="Times New Roman"/>
                <w:bCs/>
                <w:sz w:val="22"/>
                <w:szCs w:val="22"/>
              </w:rPr>
            </w:pPr>
            <w:r w:rsidRPr="00B70856">
              <w:rPr>
                <w:rFonts w:ascii="Times New Roman" w:hAnsi="Times New Roman"/>
                <w:sz w:val="22"/>
                <w:szCs w:val="22"/>
              </w:rPr>
              <w:t>Due to the necessity of oxygen being present for aerobic metabolism, the first few minutes of low- to moderate-intensity exercise are powered by anaerobic metabolism.</w:t>
            </w:r>
          </w:p>
          <w:p w14:paraId="5A0641C8" w14:textId="77777777" w:rsidR="001255E7" w:rsidRPr="00B70856" w:rsidRDefault="001255E7" w:rsidP="0061318E">
            <w:pPr>
              <w:pStyle w:val="ListParagraph"/>
              <w:numPr>
                <w:ilvl w:val="1"/>
                <w:numId w:val="805"/>
              </w:numPr>
              <w:spacing w:before="120"/>
              <w:ind w:left="547" w:hanging="187"/>
              <w:outlineLvl w:val="1"/>
              <w:rPr>
                <w:rFonts w:ascii="Times New Roman" w:hAnsi="Times New Roman"/>
                <w:sz w:val="22"/>
                <w:szCs w:val="22"/>
              </w:rPr>
            </w:pPr>
            <w:r w:rsidRPr="00B70856">
              <w:rPr>
                <w:rFonts w:ascii="Times New Roman" w:hAnsi="Times New Roman"/>
                <w:sz w:val="22"/>
                <w:szCs w:val="22"/>
              </w:rPr>
              <w:t>Continued low- to moderate-intensity exercise is then fueled by carbohydrate and fat stores using aerobic metabolism.</w:t>
            </w:r>
          </w:p>
          <w:p w14:paraId="3D167ACF" w14:textId="77777777" w:rsidR="001255E7" w:rsidRPr="00B70856" w:rsidRDefault="001255E7" w:rsidP="0061318E">
            <w:pPr>
              <w:pStyle w:val="ListParagraph"/>
              <w:numPr>
                <w:ilvl w:val="1"/>
                <w:numId w:val="805"/>
              </w:numPr>
              <w:spacing w:before="120"/>
              <w:ind w:left="547" w:hanging="187"/>
              <w:outlineLvl w:val="1"/>
              <w:rPr>
                <w:rFonts w:ascii="Times New Roman" w:hAnsi="Times New Roman"/>
                <w:sz w:val="22"/>
                <w:szCs w:val="22"/>
              </w:rPr>
            </w:pPr>
            <w:r w:rsidRPr="00B70856">
              <w:rPr>
                <w:rFonts w:ascii="Times New Roman" w:hAnsi="Times New Roman"/>
                <w:sz w:val="22"/>
                <w:szCs w:val="22"/>
              </w:rPr>
              <w:t xml:space="preserve">The intensity and duration of exercise determines which fuel source is used: </w:t>
            </w:r>
          </w:p>
          <w:p w14:paraId="22723948" w14:textId="77777777" w:rsidR="001255E7" w:rsidRPr="00B70856" w:rsidRDefault="001255E7" w:rsidP="0061318E">
            <w:pPr>
              <w:pStyle w:val="ListParagraph"/>
              <w:numPr>
                <w:ilvl w:val="1"/>
                <w:numId w:val="817"/>
              </w:numPr>
              <w:ind w:left="907" w:hanging="187"/>
              <w:rPr>
                <w:rFonts w:ascii="Times New Roman" w:hAnsi="Times New Roman"/>
                <w:sz w:val="22"/>
                <w:szCs w:val="22"/>
              </w:rPr>
            </w:pPr>
            <w:r w:rsidRPr="00B70856">
              <w:rPr>
                <w:rFonts w:ascii="Times New Roman" w:hAnsi="Times New Roman"/>
                <w:sz w:val="22"/>
                <w:szCs w:val="22"/>
              </w:rPr>
              <w:t>Fat metabolism is a slow process and can only be used as fuel for exercise at less than 60% VO2 max.</w:t>
            </w:r>
          </w:p>
          <w:p w14:paraId="130C5015" w14:textId="77777777" w:rsidR="001255E7" w:rsidRPr="00B70856" w:rsidRDefault="001255E7" w:rsidP="0061318E">
            <w:pPr>
              <w:pStyle w:val="ListParagraph"/>
              <w:numPr>
                <w:ilvl w:val="1"/>
                <w:numId w:val="817"/>
              </w:numPr>
              <w:ind w:left="907" w:hanging="187"/>
              <w:rPr>
                <w:rFonts w:ascii="Times New Roman" w:hAnsi="Times New Roman"/>
                <w:sz w:val="22"/>
                <w:szCs w:val="22"/>
              </w:rPr>
            </w:pPr>
            <w:r w:rsidRPr="00B70856">
              <w:rPr>
                <w:rFonts w:ascii="Times New Roman" w:hAnsi="Times New Roman"/>
                <w:sz w:val="22"/>
                <w:szCs w:val="22"/>
              </w:rPr>
              <w:t>Carbohydrate is a much faster fuel source and can be used for exercise up to 80% (in trained individuals).</w:t>
            </w:r>
          </w:p>
          <w:p w14:paraId="5A68EFB2" w14:textId="77777777" w:rsidR="001255E7" w:rsidRPr="00B70856" w:rsidRDefault="001255E7" w:rsidP="0061318E">
            <w:pPr>
              <w:pStyle w:val="ListParagraph"/>
              <w:numPr>
                <w:ilvl w:val="1"/>
                <w:numId w:val="817"/>
              </w:numPr>
              <w:ind w:left="907" w:hanging="187"/>
              <w:rPr>
                <w:rFonts w:ascii="Times New Roman" w:hAnsi="Times New Roman"/>
                <w:sz w:val="22"/>
                <w:szCs w:val="22"/>
              </w:rPr>
            </w:pPr>
            <w:r w:rsidRPr="00B70856">
              <w:rPr>
                <w:rFonts w:ascii="Times New Roman" w:hAnsi="Times New Roman"/>
                <w:sz w:val="22"/>
                <w:szCs w:val="22"/>
              </w:rPr>
              <w:t>Carbohydrate stores within the muscle and liver can fuel exercise for up to 80 minutes. As carbohydrate stores get lower, the body has to rely more and more on fat stores.</w:t>
            </w:r>
          </w:p>
          <w:p w14:paraId="06C0771B" w14:textId="57C7EB1E" w:rsidR="001255E7" w:rsidRPr="00B70856" w:rsidRDefault="001255E7" w:rsidP="0061318E">
            <w:pPr>
              <w:pStyle w:val="ListParagraph"/>
              <w:numPr>
                <w:ilvl w:val="0"/>
                <w:numId w:val="805"/>
              </w:numPr>
              <w:ind w:left="187" w:hanging="187"/>
              <w:rPr>
                <w:rFonts w:ascii="Times New Roman" w:hAnsi="Times New Roman"/>
                <w:sz w:val="22"/>
                <w:szCs w:val="22"/>
              </w:rPr>
            </w:pPr>
            <w:r w:rsidRPr="00B70856">
              <w:rPr>
                <w:rFonts w:ascii="Times New Roman" w:hAnsi="Times New Roman"/>
                <w:sz w:val="22"/>
                <w:szCs w:val="22"/>
              </w:rPr>
              <w:t>T</w:t>
            </w:r>
            <w:r w:rsidR="002E1486" w:rsidRPr="00B70856">
              <w:rPr>
                <w:rFonts w:ascii="Times New Roman" w:hAnsi="Times New Roman"/>
                <w:sz w:val="22"/>
                <w:szCs w:val="22"/>
              </w:rPr>
              <w:t>he intensity of exercise</w:t>
            </w:r>
            <w:r w:rsidRPr="00B70856">
              <w:rPr>
                <w:rFonts w:ascii="Times New Roman" w:hAnsi="Times New Roman"/>
                <w:sz w:val="22"/>
                <w:szCs w:val="22"/>
              </w:rPr>
              <w:t xml:space="preserve"> which can be maintained, drops as fat </w:t>
            </w:r>
            <w:r w:rsidRPr="00B70856">
              <w:rPr>
                <w:rFonts w:ascii="Times New Roman" w:hAnsi="Times New Roman"/>
                <w:sz w:val="22"/>
                <w:szCs w:val="22"/>
              </w:rPr>
              <w:lastRenderedPageBreak/>
              <w:t>cannot supply the amount of energy.</w:t>
            </w:r>
          </w:p>
          <w:p w14:paraId="20A5E874" w14:textId="77777777" w:rsidR="001255E7" w:rsidRPr="00B70856" w:rsidRDefault="001255E7" w:rsidP="0061318E">
            <w:pPr>
              <w:pStyle w:val="ListParagraph"/>
              <w:numPr>
                <w:ilvl w:val="0"/>
                <w:numId w:val="80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Fast-twitch muscle fibers contract relatively rapidly, used especially in actions requiring maximum effort of short duration, such as sprinting.</w:t>
            </w:r>
          </w:p>
          <w:p w14:paraId="17D372F9" w14:textId="77777777" w:rsidR="001255E7" w:rsidRPr="00B70856" w:rsidRDefault="001255E7" w:rsidP="0061318E">
            <w:pPr>
              <w:pStyle w:val="ListParagraph"/>
              <w:widowControl w:val="0"/>
              <w:numPr>
                <w:ilvl w:val="0"/>
                <w:numId w:val="751"/>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Slow-twitch muscle fibers contract relatively slowly and are resistant to fatigue.</w:t>
            </w:r>
          </w:p>
        </w:tc>
        <w:tc>
          <w:tcPr>
            <w:tcW w:w="3644" w:type="dxa"/>
          </w:tcPr>
          <w:p w14:paraId="25EE8337" w14:textId="77777777" w:rsidR="001255E7" w:rsidRPr="00B70856" w:rsidRDefault="001255E7" w:rsidP="0061318E">
            <w:pPr>
              <w:pStyle w:val="ListParagraph"/>
              <w:numPr>
                <w:ilvl w:val="0"/>
                <w:numId w:val="145"/>
              </w:numPr>
              <w:adjustRightInd w:val="0"/>
              <w:ind w:left="115" w:hanging="144"/>
              <w:textAlignment w:val="baseline"/>
              <w:rPr>
                <w:rFonts w:ascii="Times New Roman" w:hAnsi="Times New Roman"/>
                <w:sz w:val="22"/>
                <w:szCs w:val="22"/>
              </w:rPr>
            </w:pPr>
            <w:r w:rsidRPr="00B70856">
              <w:rPr>
                <w:rFonts w:ascii="Times New Roman" w:eastAsia="Cambria" w:hAnsi="Times New Roman"/>
                <w:sz w:val="22"/>
                <w:szCs w:val="22"/>
              </w:rPr>
              <w:lastRenderedPageBreak/>
              <w:t>Incorporate instruction of energy systems during warm-up activities, instant activities, and skill practice during lifetime activities.</w:t>
            </w:r>
          </w:p>
          <w:p w14:paraId="4A2C96C4" w14:textId="77777777" w:rsidR="001255E7" w:rsidRPr="00B70856" w:rsidRDefault="001255E7" w:rsidP="0061318E">
            <w:pPr>
              <w:pStyle w:val="ListParagraph"/>
              <w:numPr>
                <w:ilvl w:val="0"/>
                <w:numId w:val="145"/>
              </w:numPr>
              <w:adjustRightInd w:val="0"/>
              <w:spacing w:before="180"/>
              <w:ind w:left="115" w:hanging="144"/>
              <w:contextualSpacing w:val="0"/>
              <w:textAlignment w:val="baseline"/>
              <w:rPr>
                <w:rFonts w:ascii="Times New Roman" w:hAnsi="Times New Roman"/>
                <w:sz w:val="22"/>
                <w:szCs w:val="22"/>
              </w:rPr>
            </w:pPr>
            <w:r w:rsidRPr="00B70856">
              <w:rPr>
                <w:rFonts w:ascii="Times New Roman" w:eastAsia="Cambria" w:hAnsi="Times New Roman"/>
                <w:sz w:val="22"/>
                <w:szCs w:val="22"/>
              </w:rPr>
              <w:t xml:space="preserve">Discussions on responses to anaerobic and aerobic exercise. </w:t>
            </w:r>
          </w:p>
          <w:p w14:paraId="2BA0C97A" w14:textId="77777777" w:rsidR="001255E7" w:rsidRPr="00B70856" w:rsidRDefault="001255E7" w:rsidP="0061318E">
            <w:pPr>
              <w:pStyle w:val="ListParagraph"/>
              <w:ind w:left="115"/>
              <w:rPr>
                <w:rFonts w:ascii="Times New Roman" w:hAnsi="Times New Roman"/>
                <w:sz w:val="22"/>
                <w:szCs w:val="22"/>
              </w:rPr>
            </w:pPr>
          </w:p>
          <w:p w14:paraId="525E12DA" w14:textId="77777777" w:rsidR="001255E7" w:rsidRPr="00B70856" w:rsidRDefault="001255E7" w:rsidP="0061318E">
            <w:pPr>
              <w:ind w:left="-29"/>
              <w:rPr>
                <w:rFonts w:ascii="Times New Roman" w:hAnsi="Times New Roman"/>
                <w:sz w:val="22"/>
                <w:szCs w:val="22"/>
              </w:rPr>
            </w:pPr>
          </w:p>
          <w:p w14:paraId="7E06249C" w14:textId="77777777" w:rsidR="001255E7" w:rsidRPr="00B70856" w:rsidRDefault="001255E7" w:rsidP="0061318E">
            <w:pPr>
              <w:pStyle w:val="ListParagraph"/>
              <w:ind w:left="115"/>
              <w:rPr>
                <w:rFonts w:ascii="Times New Roman" w:hAnsi="Times New Roman"/>
                <w:sz w:val="22"/>
                <w:szCs w:val="22"/>
              </w:rPr>
            </w:pPr>
          </w:p>
        </w:tc>
      </w:tr>
      <w:tr w:rsidR="001255E7" w:rsidRPr="00B70856" w14:paraId="7FC94F76" w14:textId="77777777" w:rsidTr="0061318E">
        <w:trPr>
          <w:trHeight w:val="161"/>
        </w:trPr>
        <w:tc>
          <w:tcPr>
            <w:tcW w:w="14619" w:type="dxa"/>
            <w:gridSpan w:val="4"/>
          </w:tcPr>
          <w:p w14:paraId="359E209A" w14:textId="77777777" w:rsidR="001255E7" w:rsidRPr="00B70856" w:rsidRDefault="001255E7" w:rsidP="0061318E">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0E5588EB"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72521A"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264"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76C461CB" w14:textId="77777777" w:rsidR="001255E7" w:rsidRPr="00B70856" w:rsidRDefault="001255E7" w:rsidP="0061318E">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6E8AB59"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fldChar w:fldCharType="end"/>
            </w:r>
            <w:hyperlink r:id="rId1265" w:history="1">
              <w:r w:rsidRPr="00B70856">
                <w:rPr>
                  <w:rStyle w:val="Hyperlink"/>
                  <w:rFonts w:ascii="Times New Roman" w:hAnsi="Times New Roman"/>
                  <w:color w:val="auto"/>
                  <w:sz w:val="22"/>
                  <w:szCs w:val="22"/>
                  <w:u w:val="none"/>
                </w:rPr>
                <w:t>Health Smart Virginia</w:t>
              </w:r>
            </w:hyperlink>
          </w:p>
          <w:p w14:paraId="070256D1" w14:textId="77777777" w:rsidR="001255E7" w:rsidRPr="00B70856" w:rsidRDefault="006B145D" w:rsidP="0061318E">
            <w:pPr>
              <w:spacing w:after="120"/>
              <w:rPr>
                <w:rFonts w:ascii="Times New Roman" w:hAnsi="Times New Roman"/>
                <w:sz w:val="22"/>
                <w:szCs w:val="22"/>
              </w:rPr>
            </w:pPr>
            <w:hyperlink r:id="rId1266" w:history="1">
              <w:r w:rsidR="001255E7" w:rsidRPr="00B70856">
                <w:rPr>
                  <w:rStyle w:val="Hyperlink"/>
                  <w:rFonts w:ascii="Times New Roman" w:hAnsi="Times New Roman"/>
                  <w:color w:val="auto"/>
                  <w:sz w:val="22"/>
                  <w:szCs w:val="22"/>
                  <w:u w:val="none"/>
                </w:rPr>
                <w:t>http://www.teachpe.com/anatomy/energy_systems.php</w:t>
              </w:r>
            </w:hyperlink>
            <w:r w:rsidR="001255E7" w:rsidRPr="00B70856">
              <w:rPr>
                <w:rStyle w:val="Hyperlink"/>
                <w:rFonts w:ascii="Times New Roman" w:hAnsi="Times New Roman"/>
                <w:color w:val="auto"/>
                <w:sz w:val="22"/>
                <w:szCs w:val="22"/>
                <w:u w:val="none"/>
              </w:rPr>
              <w:t xml:space="preserve">; </w:t>
            </w:r>
            <w:hyperlink r:id="rId1267" w:history="1">
              <w:r w:rsidR="001255E7" w:rsidRPr="00B70856">
                <w:rPr>
                  <w:rStyle w:val="Hyperlink"/>
                  <w:rFonts w:ascii="Times New Roman" w:hAnsi="Times New Roman"/>
                  <w:color w:val="auto"/>
                  <w:sz w:val="22"/>
                  <w:szCs w:val="22"/>
                  <w:u w:val="none"/>
                </w:rPr>
                <w:t>http://www.sport-fitness-advisor.com/energysystems.html</w:t>
              </w:r>
            </w:hyperlink>
            <w:r w:rsidR="001255E7" w:rsidRPr="00B70856">
              <w:rPr>
                <w:rFonts w:ascii="Times New Roman" w:hAnsi="Times New Roman"/>
                <w:sz w:val="22"/>
                <w:szCs w:val="22"/>
              </w:rPr>
              <w:t xml:space="preserve"> </w:t>
            </w:r>
          </w:p>
        </w:tc>
      </w:tr>
    </w:tbl>
    <w:p w14:paraId="68FA6344" w14:textId="4345FB29" w:rsidR="001255E7" w:rsidRPr="00B70856" w:rsidRDefault="0061318E" w:rsidP="001255E7">
      <w:pPr>
        <w:rPr>
          <w:rFonts w:ascii="Times New Roman" w:hAnsi="Times New Roman"/>
          <w:sz w:val="22"/>
          <w:szCs w:val="22"/>
        </w:rPr>
      </w:pPr>
      <w:r>
        <w:rPr>
          <w:rFonts w:ascii="Times New Roman" w:hAnsi="Times New Roman"/>
          <w:sz w:val="22"/>
          <w:szCs w:val="22"/>
        </w:rPr>
        <w:br w:type="textWrapping" w:clear="all"/>
      </w:r>
    </w:p>
    <w:p w14:paraId="68BF1C37" w14:textId="77777777" w:rsidR="001255E7" w:rsidRPr="00B70856" w:rsidRDefault="001255E7" w:rsidP="001255E7">
      <w:pPr>
        <w:rPr>
          <w:rFonts w:ascii="Times New Roman" w:hAnsi="Times New Roman"/>
          <w:sz w:val="22"/>
          <w:szCs w:val="22"/>
        </w:rPr>
      </w:pPr>
      <w:r w:rsidRPr="00B70856">
        <w:rPr>
          <w:rFonts w:ascii="Times New Roman" w:hAnsi="Times New Roman"/>
          <w:sz w:val="22"/>
          <w:szCs w:val="22"/>
        </w:rPr>
        <w:br/>
      </w:r>
    </w:p>
    <w:p w14:paraId="06AA5522" w14:textId="77777777" w:rsidR="001255E7" w:rsidRPr="00B70856" w:rsidRDefault="001255E7" w:rsidP="001255E7">
      <w:pPr>
        <w:tabs>
          <w:tab w:val="left" w:pos="1030"/>
          <w:tab w:val="center" w:pos="7200"/>
        </w:tabs>
        <w:rPr>
          <w:rFonts w:ascii="Times New Roman" w:hAnsi="Times New Roman"/>
          <w:b/>
          <w:sz w:val="22"/>
          <w:szCs w:val="22"/>
        </w:rPr>
      </w:pPr>
    </w:p>
    <w:p w14:paraId="4F90A316" w14:textId="77777777" w:rsidR="001255E7" w:rsidRPr="00B70856" w:rsidRDefault="001255E7" w:rsidP="001255E7">
      <w:pPr>
        <w:tabs>
          <w:tab w:val="left" w:pos="1030"/>
          <w:tab w:val="center" w:pos="7200"/>
        </w:tabs>
        <w:rPr>
          <w:rFonts w:ascii="Times New Roman" w:hAnsi="Times New Roman"/>
          <w:b/>
          <w:sz w:val="22"/>
          <w:szCs w:val="22"/>
        </w:rPr>
      </w:pPr>
      <w:r w:rsidRPr="00B70856">
        <w:rPr>
          <w:rFonts w:ascii="Times New Roman" w:hAnsi="Times New Roman"/>
          <w:b/>
          <w:sz w:val="22"/>
          <w:szCs w:val="22"/>
        </w:rPr>
        <w:tab/>
      </w:r>
      <w:r w:rsidRPr="00B70856">
        <w:rPr>
          <w:rFonts w:ascii="Times New Roman" w:hAnsi="Times New Roman"/>
          <w:b/>
          <w:sz w:val="22"/>
          <w:szCs w:val="22"/>
        </w:rPr>
        <w:tab/>
      </w:r>
    </w:p>
    <w:p w14:paraId="7ACD637F" w14:textId="77777777" w:rsidR="001255E7" w:rsidRPr="00B70856" w:rsidRDefault="001255E7" w:rsidP="001255E7">
      <w:pPr>
        <w:rPr>
          <w:rFonts w:ascii="Times New Roman" w:hAnsi="Times New Roman"/>
          <w:sz w:val="22"/>
          <w:szCs w:val="22"/>
        </w:rPr>
        <w:sectPr w:rsidR="001255E7" w:rsidRPr="00B70856" w:rsidSect="009A1077">
          <w:headerReference w:type="default" r:id="rId1268"/>
          <w:type w:val="continuous"/>
          <w:pgSz w:w="15840" w:h="12240" w:orient="landscape"/>
          <w:pgMar w:top="562" w:right="720" w:bottom="432" w:left="720" w:header="720" w:footer="720" w:gutter="0"/>
          <w:cols w:space="720"/>
          <w:docGrid w:linePitch="360"/>
        </w:sectPr>
      </w:pPr>
    </w:p>
    <w:p w14:paraId="346EFD8B" w14:textId="77777777" w:rsidR="001255E7" w:rsidRPr="00B70856" w:rsidRDefault="001255E7" w:rsidP="001255E7">
      <w:pPr>
        <w:jc w:val="center"/>
        <w:rPr>
          <w:rFonts w:ascii="Times New Roman" w:hAnsi="Times New Roman"/>
          <w:b/>
          <w:sz w:val="22"/>
          <w:szCs w:val="22"/>
        </w:rPr>
        <w:sectPr w:rsidR="001255E7" w:rsidRPr="00B70856" w:rsidSect="009A1077">
          <w:type w:val="continuous"/>
          <w:pgSz w:w="15840" w:h="12240" w:orient="landscape"/>
          <w:pgMar w:top="562" w:right="720" w:bottom="432" w:left="720" w:header="720" w:footer="720" w:gutter="0"/>
          <w:cols w:space="720"/>
          <w:docGrid w:linePitch="360"/>
        </w:sectPr>
      </w:pPr>
    </w:p>
    <w:tbl>
      <w:tblPr>
        <w:tblStyle w:val="TableGrid"/>
        <w:tblpPr w:leftFromText="180" w:rightFromText="180" w:vertAnchor="text" w:horzAnchor="margin" w:tblpY="-11"/>
        <w:tblW w:w="14574" w:type="dxa"/>
        <w:tblLayout w:type="fixed"/>
        <w:tblLook w:val="04A0" w:firstRow="1" w:lastRow="0" w:firstColumn="1" w:lastColumn="0" w:noHBand="0" w:noVBand="1"/>
      </w:tblPr>
      <w:tblGrid>
        <w:gridCol w:w="3505"/>
        <w:gridCol w:w="3960"/>
        <w:gridCol w:w="3510"/>
        <w:gridCol w:w="3599"/>
      </w:tblGrid>
      <w:tr w:rsidR="001255E7" w:rsidRPr="00B70856" w14:paraId="3A46E513" w14:textId="77777777" w:rsidTr="009A1077">
        <w:trPr>
          <w:trHeight w:val="1232"/>
        </w:trPr>
        <w:tc>
          <w:tcPr>
            <w:tcW w:w="14574" w:type="dxa"/>
            <w:gridSpan w:val="4"/>
          </w:tcPr>
          <w:p w14:paraId="21018175" w14:textId="4F4FA529" w:rsidR="001255E7" w:rsidRPr="00B70856" w:rsidRDefault="001255E7" w:rsidP="009A1077">
            <w:pPr>
              <w:pStyle w:val="SOLNumber"/>
              <w:spacing w:before="0" w:after="120"/>
              <w:ind w:left="0" w:firstLine="0"/>
              <w:rPr>
                <w:color w:val="auto"/>
                <w:szCs w:val="22"/>
              </w:rPr>
            </w:pPr>
            <w:r w:rsidRPr="00B70856">
              <w:rPr>
                <w:b/>
                <w:color w:val="auto"/>
                <w:szCs w:val="22"/>
              </w:rPr>
              <w:lastRenderedPageBreak/>
              <w:t xml:space="preserve">VA SOL Standard:    </w:t>
            </w:r>
            <w:r w:rsidRPr="00B70856">
              <w:rPr>
                <w:color w:val="auto"/>
                <w:szCs w:val="22"/>
              </w:rPr>
              <w:t xml:space="preserve">10.2    The student will apply knowledge of </w:t>
            </w:r>
            <w:r w:rsidRPr="00B70856">
              <w:rPr>
                <w:rStyle w:val="ssens"/>
                <w:color w:val="auto"/>
                <w:szCs w:val="22"/>
              </w:rPr>
              <w:t>biomechanics and anatomy</w:t>
            </w:r>
            <w:r w:rsidR="00A552D7" w:rsidRPr="00B70856">
              <w:rPr>
                <w:rStyle w:val="ssens"/>
                <w:color w:val="auto"/>
                <w:szCs w:val="22"/>
              </w:rPr>
              <w:t>,</w:t>
            </w:r>
            <w:r w:rsidRPr="00B70856">
              <w:rPr>
                <w:color w:val="auto"/>
                <w:szCs w:val="22"/>
              </w:rPr>
              <w:t xml:space="preserve"> and analyze and evaluate the ability to move proficiently and efficiently in lifetime activities.</w:t>
            </w:r>
          </w:p>
          <w:p w14:paraId="51D035AD" w14:textId="77777777" w:rsidR="001255E7" w:rsidRPr="00B70856" w:rsidRDefault="001255E7" w:rsidP="009A1077">
            <w:pPr>
              <w:pStyle w:val="SOLNumber"/>
              <w:spacing w:before="180"/>
              <w:ind w:left="0" w:firstLine="0"/>
              <w:rPr>
                <w:color w:val="auto"/>
                <w:szCs w:val="22"/>
              </w:rPr>
            </w:pPr>
            <w:r w:rsidRPr="00B70856">
              <w:rPr>
                <w:color w:val="auto"/>
                <w:szCs w:val="22"/>
              </w:rPr>
              <w:t>ESSENTIAL UNDERSTANDINGS</w:t>
            </w:r>
          </w:p>
          <w:p w14:paraId="3BA81553" w14:textId="77777777" w:rsidR="001255E7" w:rsidRPr="00B70856" w:rsidRDefault="001255E7" w:rsidP="001255E7">
            <w:pPr>
              <w:pStyle w:val="ListParagraph"/>
              <w:widowControl w:val="0"/>
              <w:numPr>
                <w:ilvl w:val="3"/>
                <w:numId w:val="8"/>
              </w:numPr>
              <w:autoSpaceDE w:val="0"/>
              <w:autoSpaceDN w:val="0"/>
              <w:adjustRightInd w:val="0"/>
              <w:ind w:left="360"/>
              <w:jc w:val="both"/>
              <w:textAlignment w:val="baseline"/>
              <w:rPr>
                <w:rFonts w:ascii="Times New Roman" w:hAnsi="Times New Roman"/>
                <w:sz w:val="22"/>
                <w:szCs w:val="22"/>
              </w:rPr>
            </w:pPr>
            <w:r w:rsidRPr="00B70856">
              <w:rPr>
                <w:rFonts w:ascii="Times New Roman" w:hAnsi="Times New Roman"/>
                <w:sz w:val="22"/>
                <w:szCs w:val="22"/>
              </w:rPr>
              <w:t>Movement skills and patterns may transfer from one activity to another, increasing the activities that a person can pursue for a lifetime.</w:t>
            </w:r>
          </w:p>
        </w:tc>
      </w:tr>
      <w:tr w:rsidR="001255E7" w:rsidRPr="00B70856" w14:paraId="12DEA904" w14:textId="77777777" w:rsidTr="009A1077">
        <w:trPr>
          <w:trHeight w:val="890"/>
        </w:trPr>
        <w:tc>
          <w:tcPr>
            <w:tcW w:w="3505" w:type="dxa"/>
            <w:vAlign w:val="center"/>
          </w:tcPr>
          <w:p w14:paraId="4CCECE2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34C7E6F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3F3828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FE3E3EA"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4AB648B"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E3D0ED8"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99" w:type="dxa"/>
            <w:vAlign w:val="center"/>
          </w:tcPr>
          <w:p w14:paraId="076F7952"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A8DF436"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772E6CF6" w14:textId="77777777" w:rsidTr="009A1077">
        <w:trPr>
          <w:trHeight w:val="5768"/>
        </w:trPr>
        <w:tc>
          <w:tcPr>
            <w:tcW w:w="3505" w:type="dxa"/>
          </w:tcPr>
          <w:p w14:paraId="34043C34" w14:textId="2306E22B" w:rsidR="001255E7" w:rsidRPr="00B70856" w:rsidRDefault="001255E7" w:rsidP="009A1077">
            <w:pPr>
              <w:spacing w:before="180"/>
              <w:rPr>
                <w:rFonts w:ascii="Times New Roman" w:hAnsi="Times New Roman"/>
                <w:b/>
                <w:sz w:val="22"/>
                <w:szCs w:val="22"/>
              </w:rPr>
            </w:pPr>
            <w:r w:rsidRPr="00B70856">
              <w:rPr>
                <w:rFonts w:ascii="Times New Roman" w:eastAsia="Times" w:hAnsi="Times New Roman"/>
                <w:b/>
                <w:sz w:val="22"/>
                <w:szCs w:val="22"/>
              </w:rPr>
              <w:t xml:space="preserve">10.2.b    </w:t>
            </w:r>
            <w:r w:rsidRPr="00B70856">
              <w:rPr>
                <w:rFonts w:ascii="Times New Roman" w:eastAsia="Times" w:hAnsi="Times New Roman"/>
                <w:sz w:val="22"/>
                <w:szCs w:val="22"/>
              </w:rPr>
              <w:t xml:space="preserve">Analyze movement activities for component skills and movement patterns for one or more lifetime </w:t>
            </w:r>
            <w:proofErr w:type="spellStart"/>
            <w:r w:rsidRPr="00B70856">
              <w:rPr>
                <w:rFonts w:ascii="Times New Roman" w:eastAsia="Times" w:hAnsi="Times New Roman"/>
                <w:sz w:val="22"/>
                <w:szCs w:val="22"/>
              </w:rPr>
              <w:t>activities.</w:t>
            </w:r>
            <w:r w:rsidRPr="00B70856">
              <w:rPr>
                <w:rFonts w:ascii="Times New Roman" w:hAnsi="Times New Roman"/>
                <w:b/>
                <w:sz w:val="22"/>
                <w:szCs w:val="22"/>
              </w:rPr>
              <w:t>Suggested</w:t>
            </w:r>
            <w:proofErr w:type="spellEnd"/>
            <w:r w:rsidRPr="00B70856">
              <w:rPr>
                <w:rFonts w:ascii="Times New Roman" w:hAnsi="Times New Roman"/>
                <w:b/>
                <w:sz w:val="22"/>
                <w:szCs w:val="22"/>
              </w:rPr>
              <w:t xml:space="preserve"> Learning Targets:</w:t>
            </w:r>
          </w:p>
          <w:p w14:paraId="218653D0" w14:textId="77777777" w:rsidR="001255E7" w:rsidRPr="00B70856" w:rsidRDefault="001255E7" w:rsidP="009A1077">
            <w:pPr>
              <w:tabs>
                <w:tab w:val="left" w:pos="900"/>
              </w:tabs>
              <w:rPr>
                <w:rFonts w:ascii="Times New Roman" w:hAnsi="Times New Roman"/>
                <w:sz w:val="22"/>
                <w:szCs w:val="22"/>
              </w:rPr>
            </w:pPr>
            <w:r w:rsidRPr="00B70856">
              <w:rPr>
                <w:rFonts w:ascii="Times New Roman" w:hAnsi="Times New Roman"/>
                <w:sz w:val="22"/>
                <w:szCs w:val="22"/>
              </w:rPr>
              <w:t xml:space="preserve">I can analyze [selected activity] for the skills and movement patterns needed to be successful and demonstrate this through a [e.g., group presentation, videotaping]. </w:t>
            </w:r>
          </w:p>
          <w:p w14:paraId="394A1087" w14:textId="77777777" w:rsidR="001255E7" w:rsidRPr="00B70856" w:rsidRDefault="001255E7" w:rsidP="009A1077">
            <w:pPr>
              <w:rPr>
                <w:rFonts w:ascii="Times New Roman" w:hAnsi="Times New Roman"/>
                <w:sz w:val="22"/>
                <w:szCs w:val="22"/>
              </w:rPr>
            </w:pPr>
          </w:p>
        </w:tc>
        <w:tc>
          <w:tcPr>
            <w:tcW w:w="3960" w:type="dxa"/>
          </w:tcPr>
          <w:p w14:paraId="6968ED32"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7960956A" w14:textId="77777777" w:rsidR="001255E7" w:rsidRPr="00B70856" w:rsidRDefault="001255E7" w:rsidP="006C350C">
            <w:pPr>
              <w:pStyle w:val="ListParagraph"/>
              <w:numPr>
                <w:ilvl w:val="0"/>
                <w:numId w:val="766"/>
              </w:numPr>
              <w:ind w:left="187" w:hanging="187"/>
              <w:rPr>
                <w:rFonts w:ascii="Times New Roman" w:eastAsia="Arial" w:hAnsi="Times New Roman"/>
                <w:sz w:val="22"/>
                <w:szCs w:val="22"/>
              </w:rPr>
            </w:pPr>
            <w:r w:rsidRPr="00B70856">
              <w:rPr>
                <w:rFonts w:ascii="Times New Roman" w:eastAsia="Arial" w:hAnsi="Times New Roman"/>
                <w:sz w:val="22"/>
                <w:szCs w:val="22"/>
              </w:rPr>
              <w:t>Written: skills needed to be successful; movement patterns needed to be successful</w:t>
            </w:r>
          </w:p>
          <w:p w14:paraId="09510630" w14:textId="77777777" w:rsidR="001255E7" w:rsidRPr="00B70856" w:rsidRDefault="001255E7" w:rsidP="006C350C">
            <w:pPr>
              <w:pStyle w:val="ListParagraph"/>
              <w:numPr>
                <w:ilvl w:val="0"/>
                <w:numId w:val="766"/>
              </w:numPr>
              <w:ind w:left="187" w:hanging="187"/>
              <w:rPr>
                <w:rFonts w:ascii="Times New Roman" w:eastAsia="Arial" w:hAnsi="Times New Roman"/>
                <w:sz w:val="22"/>
                <w:szCs w:val="22"/>
              </w:rPr>
            </w:pPr>
            <w:r w:rsidRPr="00B70856">
              <w:rPr>
                <w:rFonts w:ascii="Times New Roman" w:hAnsi="Times New Roman"/>
                <w:sz w:val="22"/>
                <w:szCs w:val="22"/>
              </w:rPr>
              <w:t>Videotaping for activity evaluation by: posing, defining the problems, collaborating, concluding, practicing and refining. Example:</w:t>
            </w:r>
          </w:p>
          <w:p w14:paraId="04670A86" w14:textId="77777777" w:rsidR="001255E7" w:rsidRPr="00B70856" w:rsidRDefault="006B145D" w:rsidP="009A1077">
            <w:pPr>
              <w:pStyle w:val="ListParagraph"/>
              <w:ind w:left="339" w:hanging="187"/>
              <w:rPr>
                <w:rFonts w:ascii="Times New Roman" w:hAnsi="Times New Roman"/>
                <w:sz w:val="22"/>
                <w:szCs w:val="22"/>
              </w:rPr>
            </w:pPr>
            <w:hyperlink r:id="rId1269" w:history="1">
              <w:r w:rsidR="001255E7" w:rsidRPr="00B70856">
                <w:rPr>
                  <w:rStyle w:val="Hyperlink"/>
                  <w:rFonts w:ascii="Times New Roman" w:hAnsi="Times New Roman"/>
                  <w:color w:val="auto"/>
                  <w:sz w:val="22"/>
                  <w:szCs w:val="22"/>
                  <w:u w:val="none"/>
                </w:rPr>
                <w:t>https://www.youtube.com/watch?v=Rv9onxrvxmg</w:t>
              </w:r>
            </w:hyperlink>
            <w:r w:rsidR="001255E7" w:rsidRPr="00B70856">
              <w:rPr>
                <w:rFonts w:ascii="Times New Roman" w:hAnsi="Times New Roman"/>
                <w:sz w:val="22"/>
                <w:szCs w:val="22"/>
              </w:rPr>
              <w:t xml:space="preserve"> </w:t>
            </w:r>
          </w:p>
          <w:p w14:paraId="000B7B2B" w14:textId="77777777" w:rsidR="001255E7" w:rsidRPr="00B70856" w:rsidRDefault="001255E7" w:rsidP="006C350C">
            <w:pPr>
              <w:pStyle w:val="ListParagraph"/>
              <w:numPr>
                <w:ilvl w:val="0"/>
                <w:numId w:val="766"/>
              </w:numPr>
              <w:ind w:left="187" w:hanging="187"/>
              <w:rPr>
                <w:rFonts w:ascii="Times New Roman" w:eastAsia="Arial" w:hAnsi="Times New Roman"/>
                <w:sz w:val="22"/>
                <w:szCs w:val="22"/>
              </w:rPr>
            </w:pPr>
            <w:r w:rsidRPr="00B70856">
              <w:rPr>
                <w:rFonts w:ascii="Times New Roman" w:hAnsi="Times New Roman"/>
                <w:sz w:val="22"/>
                <w:szCs w:val="22"/>
              </w:rPr>
              <w:t>Using videos (specific tool, i.e., iPads) to comprehend how a movement activity is performed and then performing what was seen on the video.</w:t>
            </w:r>
          </w:p>
          <w:p w14:paraId="5380D4D8"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0725377"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Cognitive/written assessment: A</w:t>
            </w:r>
            <w:r w:rsidRPr="00B70856">
              <w:rPr>
                <w:rFonts w:ascii="Times New Roman" w:eastAsia="Arial" w:hAnsi="Times New Roman"/>
                <w:sz w:val="22"/>
                <w:szCs w:val="22"/>
              </w:rPr>
              <w:t>nalysis of activity skills and movement patterns</w:t>
            </w:r>
            <w:r w:rsidRPr="00B70856">
              <w:rPr>
                <w:rFonts w:ascii="Times New Roman" w:hAnsi="Times New Roman"/>
                <w:sz w:val="22"/>
                <w:szCs w:val="22"/>
              </w:rPr>
              <w:t xml:space="preserve"> to be successful for chosen activity.</w:t>
            </w:r>
          </w:p>
          <w:p w14:paraId="0CF8BA0D" w14:textId="77777777" w:rsidR="001255E7" w:rsidRPr="00B70856" w:rsidRDefault="001255E7" w:rsidP="009A1077">
            <w:pPr>
              <w:pStyle w:val="ListParagraph"/>
              <w:ind w:left="115"/>
              <w:rPr>
                <w:rFonts w:ascii="Times New Roman" w:hAnsi="Times New Roman"/>
                <w:sz w:val="22"/>
                <w:szCs w:val="22"/>
              </w:rPr>
            </w:pPr>
          </w:p>
        </w:tc>
        <w:tc>
          <w:tcPr>
            <w:tcW w:w="3510" w:type="dxa"/>
          </w:tcPr>
          <w:p w14:paraId="3D063294"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Division phases of movement: </w:t>
            </w:r>
          </w:p>
          <w:p w14:paraId="31CF37E6" w14:textId="77777777" w:rsidR="001255E7" w:rsidRPr="00B70856" w:rsidRDefault="001255E7" w:rsidP="006C350C">
            <w:pPr>
              <w:pStyle w:val="ListParagraph"/>
              <w:widowControl w:val="0"/>
              <w:numPr>
                <w:ilvl w:val="0"/>
                <w:numId w:val="8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Preparatory: Movements that prepare, such as a backswing in golf or tennis.</w:t>
            </w:r>
          </w:p>
          <w:p w14:paraId="75A04E1D" w14:textId="77777777" w:rsidR="001255E7" w:rsidRPr="00B70856" w:rsidRDefault="001255E7" w:rsidP="006C350C">
            <w:pPr>
              <w:pStyle w:val="ListParagraph"/>
              <w:widowControl w:val="0"/>
              <w:numPr>
                <w:ilvl w:val="0"/>
                <w:numId w:val="8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Execution: </w:t>
            </w:r>
          </w:p>
          <w:p w14:paraId="21E1AD64" w14:textId="77777777" w:rsidR="001255E7" w:rsidRPr="00B70856" w:rsidRDefault="001255E7" w:rsidP="006C350C">
            <w:pPr>
              <w:pStyle w:val="ListParagraph"/>
              <w:widowControl w:val="0"/>
              <w:numPr>
                <w:ilvl w:val="0"/>
                <w:numId w:val="807"/>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Force-producing movements, such as the forward motion of the tennis forehand shot.</w:t>
            </w:r>
          </w:p>
          <w:p w14:paraId="69C59CBC" w14:textId="77777777" w:rsidR="001255E7" w:rsidRPr="00B70856" w:rsidRDefault="001255E7" w:rsidP="006C350C">
            <w:pPr>
              <w:pStyle w:val="ListParagraph"/>
              <w:widowControl w:val="0"/>
              <w:numPr>
                <w:ilvl w:val="0"/>
                <w:numId w:val="807"/>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Critical instant: the point of contact or the release, such as the moment of contact in the tennis serve.</w:t>
            </w:r>
          </w:p>
          <w:p w14:paraId="5D1AB61B" w14:textId="77777777" w:rsidR="001255E7" w:rsidRPr="00B70856" w:rsidRDefault="001255E7" w:rsidP="006C350C">
            <w:pPr>
              <w:pStyle w:val="ListParagraph"/>
              <w:widowControl w:val="0"/>
              <w:numPr>
                <w:ilvl w:val="0"/>
                <w:numId w:val="80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Follow-through: body movements after the execution, where the movement slows down, such as the golf club after the ball is struck.</w:t>
            </w:r>
          </w:p>
          <w:p w14:paraId="64C91388" w14:textId="77777777" w:rsidR="001255E7" w:rsidRPr="00B70856" w:rsidRDefault="001255E7" w:rsidP="006C350C">
            <w:pPr>
              <w:pStyle w:val="ListParagraph"/>
              <w:widowControl w:val="0"/>
              <w:numPr>
                <w:ilvl w:val="0"/>
                <w:numId w:val="680"/>
              </w:numPr>
              <w:tabs>
                <w:tab w:val="center" w:pos="4680"/>
                <w:tab w:val="right" w:pos="9360"/>
              </w:tabs>
              <w:adjustRightInd w:val="0"/>
              <w:spacing w:before="18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Movement skill phases may not all fit neatly into three phases and additional phases may be devised or added.</w:t>
            </w:r>
            <w:r w:rsidRPr="00B70856">
              <w:rPr>
                <w:rFonts w:ascii="Times New Roman" w:hAnsi="Times New Roman"/>
                <w:sz w:val="22"/>
                <w:szCs w:val="22"/>
              </w:rPr>
              <w:t xml:space="preserve"> </w:t>
            </w:r>
            <w:r w:rsidRPr="00B70856">
              <w:rPr>
                <w:rFonts w:ascii="Times New Roman" w:eastAsiaTheme="minorHAnsi" w:hAnsi="Times New Roman"/>
                <w:sz w:val="22"/>
                <w:szCs w:val="22"/>
              </w:rPr>
              <w:t>Example: The long jump may also be divided into preliminary movements, run-up, takeoff, and landing.</w:t>
            </w:r>
          </w:p>
        </w:tc>
        <w:tc>
          <w:tcPr>
            <w:tcW w:w="3599" w:type="dxa"/>
          </w:tcPr>
          <w:p w14:paraId="10FF2D90" w14:textId="77777777" w:rsidR="001255E7" w:rsidRPr="00B70856" w:rsidRDefault="001255E7" w:rsidP="006C350C">
            <w:pPr>
              <w:pStyle w:val="ListParagraph"/>
              <w:widowControl w:val="0"/>
              <w:numPr>
                <w:ilvl w:val="0"/>
                <w:numId w:val="145"/>
              </w:numPr>
              <w:tabs>
                <w:tab w:val="center" w:pos="4680"/>
                <w:tab w:val="right" w:pos="9360"/>
              </w:tabs>
              <w:adjustRightInd w:val="0"/>
              <w:ind w:left="115" w:hanging="144"/>
              <w:textAlignment w:val="baseline"/>
              <w:rPr>
                <w:rFonts w:ascii="Times New Roman" w:hAnsi="Times New Roman"/>
                <w:sz w:val="22"/>
                <w:szCs w:val="22"/>
              </w:rPr>
            </w:pPr>
            <w:r w:rsidRPr="00B70856">
              <w:rPr>
                <w:rFonts w:ascii="Times New Roman" w:eastAsiaTheme="minorHAnsi" w:hAnsi="Times New Roman"/>
                <w:bCs/>
                <w:sz w:val="22"/>
                <w:szCs w:val="22"/>
              </w:rPr>
              <w:t xml:space="preserve">Refining movement-specific skills </w:t>
            </w:r>
            <w:r w:rsidRPr="00B70856">
              <w:rPr>
                <w:rFonts w:ascii="Times New Roman" w:eastAsiaTheme="minorHAnsi" w:hAnsi="Times New Roman"/>
                <w:sz w:val="22"/>
                <w:szCs w:val="22"/>
              </w:rPr>
              <w:t>(e.g., balancing, turning,</w:t>
            </w:r>
            <w:r w:rsidRPr="00B70856">
              <w:rPr>
                <w:rFonts w:ascii="Times New Roman" w:eastAsiaTheme="minorHAnsi" w:hAnsi="Times New Roman"/>
                <w:bCs/>
                <w:sz w:val="22"/>
                <w:szCs w:val="22"/>
              </w:rPr>
              <w:t xml:space="preserve"> </w:t>
            </w:r>
            <w:r w:rsidRPr="00B70856">
              <w:rPr>
                <w:rFonts w:ascii="Times New Roman" w:eastAsiaTheme="minorHAnsi" w:hAnsi="Times New Roman"/>
                <w:sz w:val="22"/>
                <w:szCs w:val="22"/>
              </w:rPr>
              <w:t>sculling, paddling) for lifetime activities (e.g., downhill skiing; canoeing, rowing, inline skating)</w:t>
            </w:r>
          </w:p>
          <w:p w14:paraId="2883A908" w14:textId="77777777" w:rsidR="001255E7" w:rsidRPr="00B70856" w:rsidRDefault="001255E7" w:rsidP="006C350C">
            <w:pPr>
              <w:pStyle w:val="ListParagraph"/>
              <w:widowControl w:val="0"/>
              <w:numPr>
                <w:ilvl w:val="0"/>
                <w:numId w:val="145"/>
              </w:numPr>
              <w:tabs>
                <w:tab w:val="center" w:pos="4680"/>
                <w:tab w:val="right" w:pos="9360"/>
              </w:tabs>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iCs/>
                <w:sz w:val="22"/>
                <w:szCs w:val="22"/>
              </w:rPr>
              <w:t>Discussions on movement activities. Example: Yoga.</w:t>
            </w:r>
          </w:p>
          <w:p w14:paraId="5DF868D4" w14:textId="77777777" w:rsidR="001255E7" w:rsidRPr="00B70856" w:rsidRDefault="001255E7" w:rsidP="006C350C">
            <w:pPr>
              <w:pStyle w:val="ListParagraph"/>
              <w:widowControl w:val="0"/>
              <w:numPr>
                <w:ilvl w:val="0"/>
                <w:numId w:val="768"/>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Component skills: flexibility, balance, coordination, concentration, strength, endurance</w:t>
            </w:r>
          </w:p>
          <w:p w14:paraId="1DDA6D73" w14:textId="77777777" w:rsidR="001255E7" w:rsidRPr="00B70856" w:rsidRDefault="001255E7" w:rsidP="006C350C">
            <w:pPr>
              <w:pStyle w:val="ListParagraph"/>
              <w:widowControl w:val="0"/>
              <w:numPr>
                <w:ilvl w:val="0"/>
                <w:numId w:val="768"/>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iCs/>
                <w:sz w:val="22"/>
                <w:szCs w:val="22"/>
              </w:rPr>
              <w:t>Movement patterns: posture, body alignment, balance and movement in all planes of movement.</w:t>
            </w:r>
          </w:p>
          <w:p w14:paraId="5FA5A5D9" w14:textId="77777777" w:rsidR="001255E7" w:rsidRPr="00B70856" w:rsidRDefault="001255E7" w:rsidP="009A1077">
            <w:pPr>
              <w:rPr>
                <w:rFonts w:ascii="Times New Roman" w:hAnsi="Times New Roman"/>
                <w:sz w:val="22"/>
                <w:szCs w:val="22"/>
              </w:rPr>
            </w:pPr>
          </w:p>
          <w:p w14:paraId="70D86433" w14:textId="77777777" w:rsidR="001255E7" w:rsidRPr="00B70856" w:rsidRDefault="001255E7" w:rsidP="009A1077">
            <w:pPr>
              <w:rPr>
                <w:rFonts w:ascii="Times New Roman" w:hAnsi="Times New Roman"/>
                <w:sz w:val="22"/>
                <w:szCs w:val="22"/>
              </w:rPr>
            </w:pPr>
          </w:p>
          <w:p w14:paraId="3888E7B9" w14:textId="77777777" w:rsidR="001255E7" w:rsidRPr="00B70856" w:rsidRDefault="001255E7" w:rsidP="009A1077">
            <w:pPr>
              <w:rPr>
                <w:rFonts w:ascii="Times New Roman" w:hAnsi="Times New Roman"/>
                <w:sz w:val="22"/>
                <w:szCs w:val="22"/>
              </w:rPr>
            </w:pPr>
          </w:p>
        </w:tc>
      </w:tr>
      <w:tr w:rsidR="001255E7" w:rsidRPr="00B70856" w14:paraId="243767D2" w14:textId="77777777" w:rsidTr="009A1077">
        <w:trPr>
          <w:trHeight w:val="218"/>
        </w:trPr>
        <w:tc>
          <w:tcPr>
            <w:tcW w:w="14574" w:type="dxa"/>
            <w:gridSpan w:val="4"/>
          </w:tcPr>
          <w:p w14:paraId="4B170184"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4CA21160"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0816359"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70" w:history="1">
              <w:r w:rsidRPr="00B70856">
                <w:rPr>
                  <w:rStyle w:val="Hyperlink"/>
                  <w:rFonts w:ascii="Times New Roman" w:hAnsi="Times New Roman"/>
                  <w:color w:val="auto"/>
                  <w:sz w:val="22"/>
                  <w:szCs w:val="22"/>
                  <w:u w:val="none"/>
                </w:rPr>
                <w:t>http://www.doe.virginia.gov/instruction/physed/index.shtml</w:t>
              </w:r>
            </w:hyperlink>
          </w:p>
          <w:p w14:paraId="7ECD0E24"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BA47FDB"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fldChar w:fldCharType="end"/>
            </w:r>
            <w:hyperlink r:id="rId1271" w:history="1">
              <w:r w:rsidRPr="00B70856">
                <w:rPr>
                  <w:rStyle w:val="Hyperlink"/>
                  <w:rFonts w:ascii="Times New Roman" w:hAnsi="Times New Roman"/>
                  <w:color w:val="auto"/>
                  <w:sz w:val="22"/>
                  <w:szCs w:val="22"/>
                  <w:u w:val="none"/>
                </w:rPr>
                <w:t>Health Smart Virginia</w:t>
              </w:r>
            </w:hyperlink>
          </w:p>
          <w:p w14:paraId="10C9AE7B" w14:textId="77777777" w:rsidR="001255E7" w:rsidRPr="00B70856" w:rsidRDefault="006B145D" w:rsidP="009A1077">
            <w:pPr>
              <w:spacing w:after="120"/>
              <w:rPr>
                <w:rFonts w:ascii="Times New Roman" w:hAnsi="Times New Roman"/>
                <w:sz w:val="22"/>
                <w:szCs w:val="22"/>
              </w:rPr>
            </w:pPr>
            <w:hyperlink r:id="rId1272" w:history="1">
              <w:r w:rsidR="001255E7" w:rsidRPr="00B70856">
                <w:rPr>
                  <w:rStyle w:val="Hyperlink"/>
                  <w:rFonts w:ascii="Times New Roman" w:hAnsi="Times New Roman"/>
                  <w:color w:val="auto"/>
                  <w:sz w:val="22"/>
                  <w:szCs w:val="22"/>
                  <w:u w:val="none"/>
                </w:rPr>
                <w:t>https://www.youtube.com/watch?v=Rv9onxrvxmg</w:t>
              </w:r>
            </w:hyperlink>
            <w:r w:rsidR="001255E7" w:rsidRPr="00B70856">
              <w:rPr>
                <w:rFonts w:ascii="Times New Roman" w:hAnsi="Times New Roman"/>
                <w:sz w:val="22"/>
                <w:szCs w:val="22"/>
              </w:rPr>
              <w:t xml:space="preserve"> </w:t>
            </w:r>
          </w:p>
        </w:tc>
      </w:tr>
    </w:tbl>
    <w:p w14:paraId="7C96B389" w14:textId="77777777" w:rsidR="001255E7" w:rsidRPr="00B70856" w:rsidRDefault="001255E7" w:rsidP="001255E7">
      <w:pPr>
        <w:tabs>
          <w:tab w:val="left" w:pos="900"/>
        </w:tabs>
        <w:rPr>
          <w:rFonts w:ascii="Times New Roman" w:eastAsia="Times" w:hAnsi="Times New Roman"/>
          <w:b/>
          <w:sz w:val="22"/>
          <w:szCs w:val="22"/>
        </w:rPr>
        <w:sectPr w:rsidR="001255E7" w:rsidRPr="00B70856" w:rsidSect="009A1077">
          <w:pgSz w:w="15840" w:h="12240" w:orient="landscape"/>
          <w:pgMar w:top="562" w:right="720" w:bottom="432" w:left="720" w:header="720" w:footer="720" w:gutter="0"/>
          <w:cols w:space="720"/>
          <w:docGrid w:linePitch="360"/>
        </w:sectPr>
      </w:pPr>
    </w:p>
    <w:p w14:paraId="3C727D37" w14:textId="77777777" w:rsidR="001255E7" w:rsidRPr="00B70856" w:rsidRDefault="001255E7" w:rsidP="001255E7">
      <w:pPr>
        <w:spacing w:after="200" w:line="276" w:lineRule="auto"/>
        <w:rPr>
          <w:rFonts w:ascii="Times New Roman" w:hAnsi="Times New Roman"/>
          <w:sz w:val="22"/>
          <w:szCs w:val="22"/>
        </w:rPr>
      </w:pPr>
    </w:p>
    <w:tbl>
      <w:tblPr>
        <w:tblStyle w:val="TableGrid"/>
        <w:tblpPr w:leftFromText="180" w:rightFromText="180" w:vertAnchor="text" w:horzAnchor="margin" w:tblpY="-11"/>
        <w:tblW w:w="14619" w:type="dxa"/>
        <w:tblLook w:val="04A0" w:firstRow="1" w:lastRow="0" w:firstColumn="1" w:lastColumn="0" w:noHBand="0" w:noVBand="1"/>
      </w:tblPr>
      <w:tblGrid>
        <w:gridCol w:w="3505"/>
        <w:gridCol w:w="3960"/>
        <w:gridCol w:w="3510"/>
        <w:gridCol w:w="3644"/>
      </w:tblGrid>
      <w:tr w:rsidR="001255E7" w:rsidRPr="00B70856" w14:paraId="613CEB6F" w14:textId="77777777" w:rsidTr="009A1077">
        <w:trPr>
          <w:trHeight w:val="1475"/>
        </w:trPr>
        <w:tc>
          <w:tcPr>
            <w:tcW w:w="14619" w:type="dxa"/>
            <w:gridSpan w:val="4"/>
          </w:tcPr>
          <w:p w14:paraId="0F3A76EF" w14:textId="77777777" w:rsidR="001255E7" w:rsidRPr="00B70856" w:rsidRDefault="001255E7" w:rsidP="009A1077">
            <w:pPr>
              <w:pStyle w:val="SOLNumber"/>
              <w:spacing w:before="0" w:after="120"/>
              <w:ind w:left="0" w:firstLine="0"/>
              <w:rPr>
                <w:color w:val="auto"/>
                <w:szCs w:val="22"/>
              </w:rPr>
            </w:pPr>
            <w:r w:rsidRPr="00B70856">
              <w:rPr>
                <w:b/>
                <w:color w:val="auto"/>
                <w:szCs w:val="22"/>
              </w:rPr>
              <w:lastRenderedPageBreak/>
              <w:t xml:space="preserve">VA SOL Standard:    </w:t>
            </w:r>
            <w:r w:rsidRPr="00B70856">
              <w:rPr>
                <w:color w:val="auto"/>
                <w:szCs w:val="22"/>
              </w:rPr>
              <w:t xml:space="preserve">10.2    The student will apply knowledge of </w:t>
            </w:r>
            <w:r w:rsidRPr="00B70856">
              <w:rPr>
                <w:rStyle w:val="ssens"/>
                <w:color w:val="auto"/>
                <w:szCs w:val="22"/>
              </w:rPr>
              <w:t>biomechanics and anatomy</w:t>
            </w:r>
            <w:r w:rsidRPr="00B70856">
              <w:rPr>
                <w:color w:val="auto"/>
                <w:szCs w:val="22"/>
              </w:rPr>
              <w:t xml:space="preserve"> and analyze and evaluate the ability to move proficiently and efficiently in lifetime activities.</w:t>
            </w:r>
          </w:p>
          <w:p w14:paraId="50F15B08"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63E2230" w14:textId="77777777" w:rsidR="001255E7" w:rsidRPr="00B70856" w:rsidRDefault="001255E7" w:rsidP="001255E7">
            <w:pPr>
              <w:pStyle w:val="ListParagraph"/>
              <w:widowControl w:val="0"/>
              <w:numPr>
                <w:ilvl w:val="0"/>
                <w:numId w:val="2"/>
              </w:numPr>
              <w:autoSpaceDE w:val="0"/>
              <w:autoSpaceDN w:val="0"/>
              <w:adjustRightInd w:val="0"/>
              <w:ind w:left="342" w:hanging="342"/>
              <w:jc w:val="both"/>
              <w:textAlignment w:val="baseline"/>
              <w:rPr>
                <w:rFonts w:ascii="Times New Roman" w:hAnsi="Times New Roman"/>
                <w:sz w:val="22"/>
                <w:szCs w:val="22"/>
              </w:rPr>
            </w:pPr>
            <w:r w:rsidRPr="00B70856">
              <w:rPr>
                <w:rFonts w:ascii="Times New Roman" w:hAnsi="Times New Roman"/>
                <w:iCs/>
                <w:sz w:val="22"/>
                <w:szCs w:val="22"/>
              </w:rPr>
              <w:t>Almost all body movements involve the action of more than one muscle.</w:t>
            </w:r>
          </w:p>
          <w:p w14:paraId="28B274F0" w14:textId="77777777" w:rsidR="001255E7" w:rsidRPr="00B70856" w:rsidRDefault="001255E7" w:rsidP="001255E7">
            <w:pPr>
              <w:pStyle w:val="ListParagraph"/>
              <w:widowControl w:val="0"/>
              <w:numPr>
                <w:ilvl w:val="0"/>
                <w:numId w:val="2"/>
              </w:numPr>
              <w:autoSpaceDE w:val="0"/>
              <w:autoSpaceDN w:val="0"/>
              <w:adjustRightInd w:val="0"/>
              <w:ind w:left="342" w:hanging="342"/>
              <w:jc w:val="both"/>
              <w:textAlignment w:val="baseline"/>
              <w:rPr>
                <w:rFonts w:ascii="Times New Roman" w:hAnsi="Times New Roman"/>
                <w:sz w:val="22"/>
                <w:szCs w:val="22"/>
              </w:rPr>
            </w:pPr>
            <w:r w:rsidRPr="00B70856">
              <w:rPr>
                <w:rFonts w:ascii="Times New Roman" w:hAnsi="Times New Roman"/>
                <w:iCs/>
                <w:sz w:val="22"/>
                <w:szCs w:val="22"/>
              </w:rPr>
              <w:t>Injuries can be reduced by planning resistance programs that address both agonist and antagonist muscle groups.</w:t>
            </w:r>
          </w:p>
        </w:tc>
      </w:tr>
      <w:tr w:rsidR="001255E7" w:rsidRPr="00B70856" w14:paraId="12239E8C" w14:textId="77777777" w:rsidTr="009A1077">
        <w:trPr>
          <w:trHeight w:val="1070"/>
        </w:trPr>
        <w:tc>
          <w:tcPr>
            <w:tcW w:w="3505" w:type="dxa"/>
            <w:vAlign w:val="center"/>
          </w:tcPr>
          <w:p w14:paraId="7920EFC4"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F9B285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E6862D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5A55B21"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3A5C64C"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9B52C1F"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366A8B49"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06E4A42"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7707EA52" w14:textId="77777777" w:rsidTr="009A1077">
        <w:trPr>
          <w:trHeight w:val="1430"/>
        </w:trPr>
        <w:tc>
          <w:tcPr>
            <w:tcW w:w="3505" w:type="dxa"/>
          </w:tcPr>
          <w:p w14:paraId="7C1F1403" w14:textId="77777777" w:rsidR="00A552D7" w:rsidRPr="00B70856" w:rsidRDefault="001255E7" w:rsidP="009A1077">
            <w:pPr>
              <w:spacing w:before="180"/>
              <w:rPr>
                <w:rFonts w:ascii="Times New Roman" w:eastAsia="Times" w:hAnsi="Times New Roman"/>
                <w:sz w:val="22"/>
                <w:szCs w:val="22"/>
              </w:rPr>
            </w:pPr>
            <w:r w:rsidRPr="00B70856">
              <w:rPr>
                <w:rFonts w:ascii="Times New Roman" w:eastAsia="Times" w:hAnsi="Times New Roman"/>
                <w:b/>
                <w:sz w:val="22"/>
                <w:szCs w:val="22"/>
              </w:rPr>
              <w:t>10.2</w:t>
            </w:r>
            <w:proofErr w:type="gramStart"/>
            <w:r w:rsidRPr="00B70856">
              <w:rPr>
                <w:rFonts w:ascii="Times New Roman" w:eastAsia="Times" w:hAnsi="Times New Roman"/>
                <w:b/>
                <w:sz w:val="22"/>
                <w:szCs w:val="22"/>
              </w:rPr>
              <w:t>.c</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Identify and explain the relationship of opposing muscle groups (agonist/antagonist).</w:t>
            </w:r>
          </w:p>
          <w:p w14:paraId="600C4CD4" w14:textId="734368F9"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2EC4F3C" w14:textId="77777777" w:rsidR="001255E7" w:rsidRPr="00B70856" w:rsidRDefault="001255E7" w:rsidP="009A1077">
            <w:pPr>
              <w:tabs>
                <w:tab w:val="left" w:pos="900"/>
              </w:tabs>
              <w:rPr>
                <w:rFonts w:ascii="Times New Roman" w:hAnsi="Times New Roman"/>
                <w:sz w:val="22"/>
                <w:szCs w:val="22"/>
              </w:rPr>
            </w:pPr>
            <w:r w:rsidRPr="00B70856">
              <w:rPr>
                <w:rFonts w:ascii="Times New Roman" w:hAnsi="Times New Roman"/>
                <w:sz w:val="22"/>
                <w:szCs w:val="22"/>
              </w:rPr>
              <w:t>I can identify the agonist and antagonist muscle/muscle group for [selected activity] and explain to my partner the relationship between the muscle/muscle group for efficient and successful movement.</w:t>
            </w:r>
          </w:p>
        </w:tc>
        <w:tc>
          <w:tcPr>
            <w:tcW w:w="3960" w:type="dxa"/>
          </w:tcPr>
          <w:p w14:paraId="4EA8920E"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33F7F416" w14:textId="77777777" w:rsidR="001255E7" w:rsidRPr="00B70856" w:rsidRDefault="001255E7" w:rsidP="006C350C">
            <w:pPr>
              <w:pStyle w:val="ListParagraph"/>
              <w:numPr>
                <w:ilvl w:val="0"/>
                <w:numId w:val="769"/>
              </w:numPr>
              <w:ind w:left="115" w:hanging="144"/>
              <w:rPr>
                <w:rFonts w:ascii="Times New Roman" w:hAnsi="Times New Roman"/>
                <w:b/>
                <w:sz w:val="22"/>
                <w:szCs w:val="22"/>
              </w:rPr>
            </w:pPr>
            <w:r w:rsidRPr="00B70856">
              <w:rPr>
                <w:rFonts w:ascii="Times New Roman" w:eastAsia="Arial" w:hAnsi="Times New Roman"/>
                <w:sz w:val="22"/>
                <w:szCs w:val="22"/>
              </w:rPr>
              <w:t>Written: Identify the muscle/muscle groups (which are the agonists and which are the antagonists) used in activities.</w:t>
            </w:r>
          </w:p>
          <w:p w14:paraId="4A5BB108"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AA34CDC" w14:textId="77777777" w:rsidR="001255E7" w:rsidRPr="00B70856" w:rsidRDefault="001255E7" w:rsidP="006C350C">
            <w:pPr>
              <w:pStyle w:val="ListParagraph"/>
              <w:widowControl w:val="0"/>
              <w:numPr>
                <w:ilvl w:val="0"/>
                <w:numId w:val="769"/>
              </w:numPr>
              <w:adjustRightInd w:val="0"/>
              <w:ind w:left="115" w:hanging="144"/>
              <w:textAlignment w:val="baseline"/>
              <w:rPr>
                <w:rFonts w:ascii="Times New Roman" w:hAnsi="Times New Roman"/>
                <w:b/>
                <w:sz w:val="22"/>
                <w:szCs w:val="22"/>
              </w:rPr>
            </w:pPr>
            <w:r w:rsidRPr="00B70856">
              <w:rPr>
                <w:rFonts w:ascii="Times New Roman" w:hAnsi="Times New Roman"/>
                <w:sz w:val="22"/>
                <w:szCs w:val="22"/>
              </w:rPr>
              <w:t>Cognitive/written assessment:</w:t>
            </w:r>
            <w:r w:rsidRPr="00B70856">
              <w:rPr>
                <w:rFonts w:ascii="Times New Roman" w:eastAsia="Arial" w:hAnsi="Times New Roman"/>
                <w:sz w:val="22"/>
                <w:szCs w:val="22"/>
              </w:rPr>
              <w:t xml:space="preserve"> Explanation of movements in relation to the agonist and antagonist muscle/muscle groups involved in the movement and how the muscle groups work to facilitate movement, from start to finish.</w:t>
            </w:r>
          </w:p>
        </w:tc>
        <w:tc>
          <w:tcPr>
            <w:tcW w:w="3510" w:type="dxa"/>
          </w:tcPr>
          <w:p w14:paraId="25C85C4E" w14:textId="77777777" w:rsidR="001255E7" w:rsidRPr="00B70856" w:rsidRDefault="001255E7" w:rsidP="006C350C">
            <w:pPr>
              <w:pStyle w:val="ListParagraph"/>
              <w:widowControl w:val="0"/>
              <w:numPr>
                <w:ilvl w:val="0"/>
                <w:numId w:val="186"/>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Agonist: (prime mover) </w:t>
            </w:r>
            <w:proofErr w:type="gramStart"/>
            <w:r w:rsidRPr="00B70856">
              <w:rPr>
                <w:rFonts w:ascii="Times New Roman" w:hAnsi="Times New Roman"/>
                <w:sz w:val="22"/>
                <w:szCs w:val="22"/>
              </w:rPr>
              <w:t>The</w:t>
            </w:r>
            <w:proofErr w:type="gramEnd"/>
            <w:r w:rsidRPr="00B70856">
              <w:rPr>
                <w:rFonts w:ascii="Times New Roman" w:hAnsi="Times New Roman"/>
                <w:sz w:val="22"/>
                <w:szCs w:val="22"/>
              </w:rPr>
              <w:t xml:space="preserve"> muscle most directly involved in bringing about a movement </w:t>
            </w:r>
            <w:r w:rsidRPr="00B70856">
              <w:rPr>
                <w:rFonts w:ascii="Times New Roman" w:hAnsi="Times New Roman"/>
                <w:iCs/>
                <w:sz w:val="22"/>
                <w:szCs w:val="22"/>
              </w:rPr>
              <w:t>by shortening with contraction to produce the movement.</w:t>
            </w:r>
          </w:p>
          <w:p w14:paraId="1289E1A6" w14:textId="77777777" w:rsidR="001255E7" w:rsidRPr="00B70856" w:rsidRDefault="001255E7" w:rsidP="006C350C">
            <w:pPr>
              <w:pStyle w:val="ListParagraph"/>
              <w:widowControl w:val="0"/>
              <w:numPr>
                <w:ilvl w:val="0"/>
                <w:numId w:val="186"/>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rPr>
              <w:t xml:space="preserve">Agonist: A muscle that can slow down or stop the movement. </w:t>
            </w:r>
          </w:p>
          <w:p w14:paraId="4EA25174" w14:textId="77777777" w:rsidR="001255E7" w:rsidRPr="00B70856" w:rsidRDefault="001255E7" w:rsidP="009A1077">
            <w:pPr>
              <w:pStyle w:val="ListParagraph"/>
              <w:spacing w:before="180"/>
              <w:ind w:left="115"/>
              <w:contextualSpacing w:val="0"/>
              <w:rPr>
                <w:rFonts w:ascii="Times New Roman" w:hAnsi="Times New Roman"/>
                <w:iCs/>
                <w:sz w:val="22"/>
                <w:szCs w:val="22"/>
              </w:rPr>
            </w:pPr>
            <w:r w:rsidRPr="00B70856">
              <w:rPr>
                <w:rFonts w:ascii="Times New Roman" w:hAnsi="Times New Roman"/>
                <w:iCs/>
                <w:sz w:val="22"/>
                <w:szCs w:val="22"/>
              </w:rPr>
              <w:t>Example: Throwing–The triceps act as an agonist, extending the elbow to accelerate the ball. As the elbow approaches full extension, the biceps act as an antagonist to slow down elbow extension and bring it to a stop, thereby protecting elbow structures from internal impact.</w:t>
            </w:r>
          </w:p>
          <w:p w14:paraId="441BB92A" w14:textId="77777777" w:rsidR="001255E7" w:rsidRPr="00B70856" w:rsidRDefault="001255E7" w:rsidP="006C350C">
            <w:pPr>
              <w:pStyle w:val="ListParagraph"/>
              <w:widowControl w:val="0"/>
              <w:numPr>
                <w:ilvl w:val="0"/>
                <w:numId w:val="186"/>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lang w:val="en-GB"/>
              </w:rPr>
              <w:t>Antagonistic pairs: opposing muscles to agonists. One muscle contracts while the other relaxes. Example–</w:t>
            </w:r>
            <w:r w:rsidRPr="00B70856">
              <w:rPr>
                <w:rFonts w:ascii="Times New Roman" w:hAnsi="Times New Roman"/>
                <w:sz w:val="22"/>
                <w:szCs w:val="22"/>
              </w:rPr>
              <w:t>The biceps flexes the elbow and the triceps extends it.</w:t>
            </w:r>
          </w:p>
          <w:p w14:paraId="769B5AEB" w14:textId="77777777" w:rsidR="001255E7" w:rsidRPr="00B70856" w:rsidRDefault="001255E7" w:rsidP="006C350C">
            <w:pPr>
              <w:pStyle w:val="ListParagraph"/>
              <w:widowControl w:val="0"/>
              <w:numPr>
                <w:ilvl w:val="0"/>
                <w:numId w:val="186"/>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iCs/>
                <w:sz w:val="22"/>
                <w:szCs w:val="22"/>
              </w:rPr>
              <w:t xml:space="preserve">Synergist: produce motion similar to or in concert with agonist muscles. Muscles that act around a moveable joint to produce motion similar to, or in concert with, agonist muscles, allowing for a </w:t>
            </w:r>
            <w:r w:rsidRPr="00B70856">
              <w:rPr>
                <w:rFonts w:ascii="Times New Roman" w:hAnsi="Times New Roman"/>
                <w:iCs/>
                <w:sz w:val="22"/>
                <w:szCs w:val="22"/>
              </w:rPr>
              <w:lastRenderedPageBreak/>
              <w:t xml:space="preserve">range of movements. </w:t>
            </w:r>
            <w:r w:rsidRPr="00B70856">
              <w:rPr>
                <w:rFonts w:ascii="Times New Roman" w:hAnsi="Times New Roman"/>
                <w:sz w:val="22"/>
                <w:szCs w:val="22"/>
              </w:rPr>
              <w:t xml:space="preserve">Sometimes referred to as </w:t>
            </w:r>
            <w:r w:rsidRPr="00B70856">
              <w:rPr>
                <w:rFonts w:ascii="Times New Roman" w:hAnsi="Times New Roman"/>
                <w:iCs/>
                <w:sz w:val="22"/>
                <w:szCs w:val="22"/>
              </w:rPr>
              <w:t>neutralizers</w:t>
            </w:r>
            <w:r w:rsidRPr="00B70856">
              <w:rPr>
                <w:rFonts w:ascii="Times New Roman" w:hAnsi="Times New Roman"/>
                <w:sz w:val="22"/>
                <w:szCs w:val="22"/>
              </w:rPr>
              <w:t xml:space="preserve"> because they help cancel out, or neutralize, extra motion from the agonists to make sure that the force generated works within the desired plane of motion.</w:t>
            </w:r>
          </w:p>
          <w:p w14:paraId="40FBE155" w14:textId="77777777" w:rsidR="001255E7" w:rsidRPr="00B70856" w:rsidRDefault="001255E7" w:rsidP="006C350C">
            <w:pPr>
              <w:pStyle w:val="ListParagraph"/>
              <w:widowControl w:val="0"/>
              <w:numPr>
                <w:ilvl w:val="0"/>
                <w:numId w:val="186"/>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iCs/>
                <w:sz w:val="22"/>
                <w:szCs w:val="22"/>
              </w:rPr>
              <w:t>Resistance programs should include activities for agonist and antagonist muscle groups to decrease injury by decreasing the disparity of muscle strength (balance of muscle strength throughout a movement). Muscle balance does not always mean equal strength, proper ratio of strength, power, or muscular endurance of one muscle/muscle group to another muscle/muscle group.</w:t>
            </w:r>
          </w:p>
        </w:tc>
        <w:tc>
          <w:tcPr>
            <w:tcW w:w="3644" w:type="dxa"/>
          </w:tcPr>
          <w:p w14:paraId="1A004C61" w14:textId="77777777" w:rsidR="001255E7" w:rsidRPr="00B70856" w:rsidRDefault="001255E7" w:rsidP="006C350C">
            <w:pPr>
              <w:widowControl w:val="0"/>
              <w:numPr>
                <w:ilvl w:val="0"/>
                <w:numId w:val="213"/>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lastRenderedPageBreak/>
              <w:t>Use visuals to depict muscles used in activities.</w:t>
            </w:r>
          </w:p>
          <w:p w14:paraId="187ED831" w14:textId="77777777" w:rsidR="001255E7" w:rsidRPr="00B70856" w:rsidRDefault="001255E7" w:rsidP="006C350C">
            <w:pPr>
              <w:widowControl w:val="0"/>
              <w:numPr>
                <w:ilvl w:val="0"/>
                <w:numId w:val="213"/>
              </w:numPr>
              <w:adjustRightInd w:val="0"/>
              <w:spacing w:before="180"/>
              <w:ind w:left="115" w:hanging="144"/>
              <w:textAlignment w:val="baseline"/>
              <w:rPr>
                <w:rFonts w:ascii="Times New Roman" w:hAnsi="Times New Roman"/>
                <w:sz w:val="22"/>
                <w:szCs w:val="22"/>
              </w:rPr>
            </w:pPr>
            <w:r w:rsidRPr="00B70856">
              <w:rPr>
                <w:rFonts w:ascii="Times New Roman" w:hAnsi="Times New Roman"/>
                <w:sz w:val="22"/>
                <w:szCs w:val="22"/>
              </w:rPr>
              <w:t xml:space="preserve">Incorporate knowledge concepts into movement activities. </w:t>
            </w:r>
          </w:p>
          <w:p w14:paraId="5538970E" w14:textId="77777777" w:rsidR="001255E7" w:rsidRPr="00B70856" w:rsidRDefault="001255E7" w:rsidP="009A1077">
            <w:pPr>
              <w:rPr>
                <w:rFonts w:ascii="Times New Roman" w:hAnsi="Times New Roman"/>
                <w:sz w:val="22"/>
                <w:szCs w:val="22"/>
              </w:rPr>
            </w:pPr>
          </w:p>
        </w:tc>
      </w:tr>
      <w:tr w:rsidR="001255E7" w:rsidRPr="00B70856" w14:paraId="3A018436" w14:textId="77777777" w:rsidTr="009A1077">
        <w:trPr>
          <w:trHeight w:val="170"/>
        </w:trPr>
        <w:tc>
          <w:tcPr>
            <w:tcW w:w="14619" w:type="dxa"/>
            <w:gridSpan w:val="4"/>
          </w:tcPr>
          <w:p w14:paraId="05B53DC2"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150EF998"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A8A05F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73">
              <w:r w:rsidRPr="00B70856">
                <w:rPr>
                  <w:rStyle w:val="Hyperlink"/>
                  <w:rFonts w:ascii="Times New Roman" w:hAnsi="Times New Roman"/>
                  <w:color w:val="auto"/>
                  <w:sz w:val="22"/>
                  <w:szCs w:val="22"/>
                  <w:u w:val="none"/>
                </w:rPr>
                <w:t>http://www.doe.virginia.gov/instruction/physed/index.shtml</w:t>
              </w:r>
            </w:hyperlink>
          </w:p>
          <w:p w14:paraId="1C130AEE"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197033C"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274" w:history="1">
              <w:r w:rsidRPr="00B70856">
                <w:rPr>
                  <w:rStyle w:val="Hyperlink"/>
                  <w:rFonts w:ascii="Times New Roman" w:hAnsi="Times New Roman"/>
                  <w:color w:val="auto"/>
                  <w:sz w:val="22"/>
                  <w:szCs w:val="22"/>
                  <w:u w:val="none"/>
                </w:rPr>
                <w:t>Health Smart Virginia</w:t>
              </w:r>
            </w:hyperlink>
          </w:p>
          <w:p w14:paraId="3963E62B" w14:textId="77777777" w:rsidR="001255E7" w:rsidRPr="00B70856" w:rsidRDefault="001255E7" w:rsidP="009A1077">
            <w:pPr>
              <w:rPr>
                <w:rStyle w:val="Hyperlink"/>
                <w:rFonts w:ascii="Times New Roman" w:hAnsi="Times New Roman"/>
                <w:color w:val="auto"/>
                <w:sz w:val="22"/>
                <w:szCs w:val="22"/>
                <w:u w:val="none"/>
              </w:rPr>
            </w:pPr>
            <w:proofErr w:type="spellStart"/>
            <w:r w:rsidRPr="00B70856">
              <w:rPr>
                <w:rStyle w:val="Hyperlink"/>
                <w:rFonts w:ascii="Times New Roman" w:hAnsi="Times New Roman"/>
                <w:color w:val="auto"/>
                <w:sz w:val="22"/>
                <w:szCs w:val="22"/>
                <w:u w:val="none"/>
              </w:rPr>
              <w:t>Baechle</w:t>
            </w:r>
            <w:proofErr w:type="spellEnd"/>
            <w:r w:rsidRPr="00B70856">
              <w:rPr>
                <w:rStyle w:val="Hyperlink"/>
                <w:rFonts w:ascii="Times New Roman" w:hAnsi="Times New Roman"/>
                <w:color w:val="auto"/>
                <w:sz w:val="22"/>
                <w:szCs w:val="22"/>
                <w:u w:val="none"/>
              </w:rPr>
              <w:t>, T.R. and Earle, R.W. (2008). Essentials of Strength Training and Conditioning (3rd ed.)</w:t>
            </w:r>
          </w:p>
          <w:p w14:paraId="4881E380" w14:textId="77777777" w:rsidR="001255E7" w:rsidRPr="00B70856" w:rsidRDefault="006B145D" w:rsidP="009A1077">
            <w:pPr>
              <w:rPr>
                <w:rFonts w:ascii="Times New Roman" w:hAnsi="Times New Roman"/>
                <w:sz w:val="22"/>
                <w:szCs w:val="22"/>
              </w:rPr>
            </w:pPr>
            <w:hyperlink r:id="rId1275">
              <w:r w:rsidR="001255E7" w:rsidRPr="00B70856">
                <w:rPr>
                  <w:rStyle w:val="Hyperlink"/>
                  <w:rFonts w:ascii="Times New Roman" w:eastAsia="Arial" w:hAnsi="Times New Roman"/>
                  <w:color w:val="auto"/>
                  <w:sz w:val="22"/>
                  <w:szCs w:val="22"/>
                  <w:u w:val="none"/>
                </w:rPr>
                <w:t>https://kidshealth.org/en/kids/muscles.html</w:t>
              </w:r>
            </w:hyperlink>
          </w:p>
        </w:tc>
      </w:tr>
    </w:tbl>
    <w:p w14:paraId="6739D5DE" w14:textId="77777777" w:rsidR="001255E7" w:rsidRPr="00B70856" w:rsidRDefault="001255E7" w:rsidP="001255E7">
      <w:pPr>
        <w:spacing w:after="200" w:line="276" w:lineRule="auto"/>
        <w:rPr>
          <w:rFonts w:ascii="Times New Roman" w:hAnsi="Times New Roman"/>
          <w:sz w:val="22"/>
          <w:szCs w:val="22"/>
        </w:rPr>
      </w:pPr>
    </w:p>
    <w:p w14:paraId="30CEA614" w14:textId="77777777" w:rsidR="001255E7" w:rsidRPr="00B70856" w:rsidRDefault="001255E7" w:rsidP="001255E7">
      <w:pPr>
        <w:spacing w:after="120"/>
        <w:rPr>
          <w:rFonts w:ascii="Times New Roman" w:hAnsi="Times New Roman"/>
          <w:sz w:val="22"/>
          <w:szCs w:val="22"/>
        </w:rPr>
      </w:pPr>
    </w:p>
    <w:p w14:paraId="02C60D7C"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ayout w:type="fixed"/>
        <w:tblLook w:val="04A0" w:firstRow="1" w:lastRow="0" w:firstColumn="1" w:lastColumn="0" w:noHBand="0" w:noVBand="1"/>
      </w:tblPr>
      <w:tblGrid>
        <w:gridCol w:w="3505"/>
        <w:gridCol w:w="3960"/>
        <w:gridCol w:w="3510"/>
        <w:gridCol w:w="3644"/>
      </w:tblGrid>
      <w:tr w:rsidR="001255E7" w:rsidRPr="00B70856" w14:paraId="61CEA6D6" w14:textId="77777777" w:rsidTr="009A1077">
        <w:trPr>
          <w:trHeight w:val="1547"/>
        </w:trPr>
        <w:tc>
          <w:tcPr>
            <w:tcW w:w="14619" w:type="dxa"/>
            <w:gridSpan w:val="4"/>
          </w:tcPr>
          <w:p w14:paraId="02FFF4B7" w14:textId="4614054E" w:rsidR="001255E7" w:rsidRPr="00B70856" w:rsidRDefault="001255E7" w:rsidP="009A1077">
            <w:pPr>
              <w:pStyle w:val="SOLNumber"/>
              <w:spacing w:before="0" w:after="120"/>
              <w:ind w:left="0" w:firstLine="0"/>
              <w:rPr>
                <w:color w:val="auto"/>
                <w:szCs w:val="22"/>
              </w:rPr>
            </w:pPr>
            <w:r w:rsidRPr="00B70856">
              <w:rPr>
                <w:b/>
                <w:color w:val="auto"/>
                <w:szCs w:val="22"/>
              </w:rPr>
              <w:lastRenderedPageBreak/>
              <w:t xml:space="preserve">VA SOL Standard:    </w:t>
            </w:r>
            <w:r w:rsidRPr="00B70856">
              <w:rPr>
                <w:color w:val="auto"/>
                <w:szCs w:val="22"/>
              </w:rPr>
              <w:t xml:space="preserve">10.2    The student will apply knowledge of </w:t>
            </w:r>
            <w:r w:rsidRPr="00B70856">
              <w:rPr>
                <w:rStyle w:val="ssens"/>
                <w:color w:val="auto"/>
                <w:szCs w:val="22"/>
              </w:rPr>
              <w:t>biomechanics and anatomy</w:t>
            </w:r>
            <w:r w:rsidR="00A552D7" w:rsidRPr="00B70856">
              <w:rPr>
                <w:rStyle w:val="ssens"/>
                <w:color w:val="auto"/>
                <w:szCs w:val="22"/>
              </w:rPr>
              <w:t>,</w:t>
            </w:r>
            <w:r w:rsidRPr="00B70856">
              <w:rPr>
                <w:color w:val="auto"/>
                <w:szCs w:val="22"/>
              </w:rPr>
              <w:t xml:space="preserve"> and analyze and evaluate the ability to move proficiently and efficiently in lifetime activities.</w:t>
            </w:r>
          </w:p>
          <w:p w14:paraId="305BB978" w14:textId="77777777" w:rsidR="001255E7" w:rsidRPr="00B70856" w:rsidRDefault="001255E7" w:rsidP="009A1077">
            <w:pPr>
              <w:autoSpaceDE w:val="0"/>
              <w:autoSpaceDN w:val="0"/>
              <w:spacing w:before="120"/>
              <w:rPr>
                <w:rFonts w:ascii="Times New Roman" w:hAnsi="Times New Roman"/>
                <w:sz w:val="22"/>
                <w:szCs w:val="22"/>
              </w:rPr>
            </w:pPr>
            <w:r w:rsidRPr="00B70856">
              <w:rPr>
                <w:rFonts w:ascii="Times New Roman" w:hAnsi="Times New Roman"/>
                <w:sz w:val="22"/>
                <w:szCs w:val="22"/>
              </w:rPr>
              <w:t>ESSENTIAL UNDERSTANDINGS</w:t>
            </w:r>
          </w:p>
          <w:p w14:paraId="49E708C8" w14:textId="77777777" w:rsidR="001255E7" w:rsidRPr="00B70856" w:rsidRDefault="001255E7" w:rsidP="001255E7">
            <w:pPr>
              <w:pStyle w:val="ListParagraph"/>
              <w:widowControl w:val="0"/>
              <w:numPr>
                <w:ilvl w:val="3"/>
                <w:numId w:val="8"/>
              </w:numPr>
              <w:autoSpaceDE w:val="0"/>
              <w:autoSpaceDN w:val="0"/>
              <w:adjustRightInd w:val="0"/>
              <w:ind w:left="360"/>
              <w:jc w:val="both"/>
              <w:textAlignment w:val="baseline"/>
              <w:rPr>
                <w:rFonts w:ascii="Times New Roman" w:hAnsi="Times New Roman"/>
                <w:sz w:val="22"/>
                <w:szCs w:val="22"/>
              </w:rPr>
            </w:pPr>
            <w:r w:rsidRPr="00B70856">
              <w:rPr>
                <w:rFonts w:ascii="Times New Roman" w:hAnsi="Times New Roman"/>
                <w:sz w:val="22"/>
                <w:szCs w:val="22"/>
              </w:rPr>
              <w:t>Optimal performance and physical health require planning for strength and conditioning.</w:t>
            </w:r>
          </w:p>
          <w:p w14:paraId="3F48AAD6" w14:textId="77777777" w:rsidR="001255E7" w:rsidRPr="00B70856" w:rsidRDefault="001255E7" w:rsidP="001255E7">
            <w:pPr>
              <w:pStyle w:val="ListParagraph"/>
              <w:widowControl w:val="0"/>
              <w:numPr>
                <w:ilvl w:val="3"/>
                <w:numId w:val="8"/>
              </w:numPr>
              <w:autoSpaceDE w:val="0"/>
              <w:autoSpaceDN w:val="0"/>
              <w:adjustRightInd w:val="0"/>
              <w:ind w:left="360"/>
              <w:jc w:val="both"/>
              <w:textAlignment w:val="baseline"/>
              <w:rPr>
                <w:rFonts w:ascii="Times New Roman" w:hAnsi="Times New Roman"/>
                <w:sz w:val="22"/>
                <w:szCs w:val="22"/>
              </w:rPr>
            </w:pPr>
            <w:r w:rsidRPr="00B70856">
              <w:rPr>
                <w:rFonts w:ascii="Times New Roman" w:hAnsi="Times New Roman"/>
                <w:sz w:val="22"/>
                <w:szCs w:val="22"/>
              </w:rPr>
              <w:t>Meeting performance goals requires effort and monitoring.</w:t>
            </w:r>
          </w:p>
        </w:tc>
      </w:tr>
      <w:tr w:rsidR="001255E7" w:rsidRPr="00B70856" w14:paraId="5DFAABB7" w14:textId="77777777" w:rsidTr="009A1077">
        <w:trPr>
          <w:trHeight w:val="818"/>
        </w:trPr>
        <w:tc>
          <w:tcPr>
            <w:tcW w:w="3505" w:type="dxa"/>
            <w:vAlign w:val="center"/>
          </w:tcPr>
          <w:p w14:paraId="4FE34A7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5DAB9DB3"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BCDD544"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27B4122"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D7E8E5F"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B287DE5"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6B729A8C"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69FDD54"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6981562D" w14:textId="77777777" w:rsidTr="009A1077">
        <w:trPr>
          <w:trHeight w:val="70"/>
        </w:trPr>
        <w:tc>
          <w:tcPr>
            <w:tcW w:w="3505" w:type="dxa"/>
          </w:tcPr>
          <w:p w14:paraId="665DFC38" w14:textId="00BF4A67" w:rsidR="001255E7" w:rsidRPr="00B70856" w:rsidRDefault="001255E7" w:rsidP="009A1077">
            <w:pPr>
              <w:pStyle w:val="ListParagraph"/>
              <w:ind w:left="0"/>
              <w:rPr>
                <w:rFonts w:ascii="Times New Roman" w:hAnsi="Times New Roman"/>
                <w:sz w:val="22"/>
                <w:szCs w:val="22"/>
              </w:rPr>
            </w:pPr>
            <w:r w:rsidRPr="00B70856">
              <w:rPr>
                <w:rFonts w:ascii="Times New Roman" w:hAnsi="Times New Roman"/>
                <w:b/>
                <w:sz w:val="22"/>
                <w:szCs w:val="22"/>
              </w:rPr>
              <w:t>10.2</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Explore common musculoskeletal injuries and the role of ergonomically correct movement for injury prevention.</w:t>
            </w:r>
          </w:p>
          <w:p w14:paraId="3EA1ED8D"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652301B4"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I can describe common musculoskeletal injuries. </w:t>
            </w:r>
          </w:p>
          <w:p w14:paraId="0B053B2C"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I can explain how correct movement can prevent injury.</w:t>
            </w:r>
          </w:p>
          <w:p w14:paraId="58B05E3C" w14:textId="77777777" w:rsidR="001255E7" w:rsidRPr="00B70856" w:rsidRDefault="001255E7" w:rsidP="009A1077">
            <w:pPr>
              <w:pStyle w:val="SOLBullet"/>
              <w:numPr>
                <w:ilvl w:val="0"/>
                <w:numId w:val="0"/>
              </w:numPr>
              <w:tabs>
                <w:tab w:val="left" w:pos="900"/>
              </w:tabs>
              <w:spacing w:before="180"/>
              <w:rPr>
                <w:rFonts w:eastAsia="Calibri"/>
                <w:szCs w:val="22"/>
              </w:rPr>
            </w:pPr>
            <w:r w:rsidRPr="00B70856">
              <w:rPr>
                <w:rFonts w:eastAsiaTheme="minorHAnsi"/>
                <w:b/>
                <w:szCs w:val="22"/>
              </w:rPr>
              <w:t>10.2</w:t>
            </w:r>
            <w:proofErr w:type="gramStart"/>
            <w:r w:rsidRPr="00B70856">
              <w:rPr>
                <w:rFonts w:eastAsiaTheme="minorHAnsi"/>
                <w:b/>
                <w:szCs w:val="22"/>
              </w:rPr>
              <w:t>.e</w:t>
            </w:r>
            <w:proofErr w:type="gramEnd"/>
            <w:r w:rsidRPr="00B70856">
              <w:rPr>
                <w:rFonts w:eastAsiaTheme="minorHAnsi"/>
                <w:b/>
                <w:szCs w:val="22"/>
              </w:rPr>
              <w:t xml:space="preserve">    </w:t>
            </w:r>
            <w:r w:rsidRPr="00B70856">
              <w:rPr>
                <w:szCs w:val="22"/>
              </w:rPr>
              <w:t>Explain and demonstrate ergonomically correct form in strength and conditioning activities.</w:t>
            </w:r>
          </w:p>
          <w:p w14:paraId="011C025C"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A933FBE" w14:textId="77777777" w:rsidR="001255E7" w:rsidRPr="00B70856" w:rsidRDefault="001255E7" w:rsidP="009A1077">
            <w:pPr>
              <w:autoSpaceDE w:val="0"/>
              <w:autoSpaceDN w:val="0"/>
              <w:rPr>
                <w:rFonts w:ascii="Times New Roman" w:eastAsiaTheme="minorHAnsi" w:hAnsi="Times New Roman"/>
                <w:sz w:val="22"/>
                <w:szCs w:val="22"/>
              </w:rPr>
            </w:pPr>
            <w:r w:rsidRPr="00B70856">
              <w:rPr>
                <w:rFonts w:ascii="Times New Roman" w:eastAsiaTheme="minorHAnsi" w:hAnsi="Times New Roman"/>
                <w:sz w:val="22"/>
                <w:szCs w:val="22"/>
              </w:rPr>
              <w:t>I can demonstrate correct form for strength and conditioning activities.</w:t>
            </w:r>
          </w:p>
          <w:p w14:paraId="38407261" w14:textId="77777777" w:rsidR="001255E7" w:rsidRPr="00B70856" w:rsidRDefault="001255E7" w:rsidP="009A1077">
            <w:pPr>
              <w:autoSpaceDE w:val="0"/>
              <w:autoSpaceDN w:val="0"/>
              <w:rPr>
                <w:rFonts w:ascii="Times New Roman" w:eastAsiaTheme="minorHAnsi" w:hAnsi="Times New Roman"/>
                <w:sz w:val="22"/>
                <w:szCs w:val="22"/>
              </w:rPr>
            </w:pPr>
          </w:p>
        </w:tc>
        <w:tc>
          <w:tcPr>
            <w:tcW w:w="3960" w:type="dxa"/>
          </w:tcPr>
          <w:p w14:paraId="1B70BE65"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 xml:space="preserve">Assessment for Learning </w:t>
            </w:r>
          </w:p>
          <w:p w14:paraId="4F44E349" w14:textId="77777777" w:rsidR="001255E7" w:rsidRPr="00B70856" w:rsidRDefault="001255E7" w:rsidP="009A1077">
            <w:pPr>
              <w:contextualSpacing/>
              <w:rPr>
                <w:rFonts w:ascii="Times New Roman" w:hAnsi="Times New Roman"/>
                <w:b/>
                <w:sz w:val="22"/>
                <w:szCs w:val="22"/>
              </w:rPr>
            </w:pPr>
            <w:r w:rsidRPr="00B70856">
              <w:rPr>
                <w:rFonts w:ascii="Times New Roman" w:hAnsi="Times New Roman"/>
                <w:b/>
                <w:sz w:val="22"/>
                <w:szCs w:val="22"/>
              </w:rPr>
              <w:t>(Formative)</w:t>
            </w:r>
          </w:p>
          <w:p w14:paraId="20D04302" w14:textId="77777777" w:rsidR="001255E7" w:rsidRPr="00B70856" w:rsidRDefault="001255E7" w:rsidP="006C350C">
            <w:pPr>
              <w:pStyle w:val="ListParagraph"/>
              <w:widowControl w:val="0"/>
              <w:numPr>
                <w:ilvl w:val="0"/>
                <w:numId w:val="771"/>
              </w:numPr>
              <w:adjustRightInd w:val="0"/>
              <w:ind w:left="115" w:hanging="144"/>
              <w:textAlignment w:val="baseline"/>
              <w:rPr>
                <w:rFonts w:ascii="Times New Roman" w:hAnsi="Times New Roman"/>
                <w:b/>
                <w:sz w:val="22"/>
                <w:szCs w:val="22"/>
              </w:rPr>
            </w:pPr>
            <w:r w:rsidRPr="00B70856">
              <w:rPr>
                <w:rFonts w:ascii="Times New Roman" w:hAnsi="Times New Roman"/>
                <w:sz w:val="22"/>
                <w:szCs w:val="22"/>
              </w:rPr>
              <w:t>Pair/share: knowledge of common musculoskeletal injuries.</w:t>
            </w:r>
          </w:p>
          <w:p w14:paraId="70A7753F" w14:textId="77777777" w:rsidR="001255E7" w:rsidRPr="00B70856" w:rsidRDefault="001255E7" w:rsidP="006C350C">
            <w:pPr>
              <w:pStyle w:val="ListParagraph"/>
              <w:widowControl w:val="0"/>
              <w:numPr>
                <w:ilvl w:val="0"/>
                <w:numId w:val="770"/>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Describe role of ergonomically correct form to prevent injury</w:t>
            </w:r>
            <w:r w:rsidRPr="00B70856">
              <w:rPr>
                <w:rFonts w:ascii="Times New Roman" w:eastAsia="Times" w:hAnsi="Times New Roman"/>
                <w:sz w:val="22"/>
                <w:szCs w:val="22"/>
              </w:rPr>
              <w:t>.</w:t>
            </w:r>
          </w:p>
          <w:p w14:paraId="24B146EF" w14:textId="4595FEF9" w:rsidR="001255E7" w:rsidRPr="00B70856" w:rsidRDefault="001255E7" w:rsidP="006C350C">
            <w:pPr>
              <w:pStyle w:val="ListParagraph"/>
              <w:widowControl w:val="0"/>
              <w:numPr>
                <w:ilvl w:val="0"/>
                <w:numId w:val="770"/>
              </w:numPr>
              <w:adjustRightInd w:val="0"/>
              <w:ind w:left="115" w:hanging="144"/>
              <w:textAlignment w:val="baseline"/>
              <w:rPr>
                <w:rFonts w:ascii="Times New Roman" w:hAnsi="Times New Roman"/>
                <w:sz w:val="22"/>
                <w:szCs w:val="22"/>
              </w:rPr>
            </w:pPr>
            <w:r w:rsidRPr="00B70856">
              <w:rPr>
                <w:rFonts w:ascii="Times New Roman" w:eastAsia="Times" w:hAnsi="Times New Roman"/>
                <w:sz w:val="22"/>
                <w:szCs w:val="22"/>
              </w:rPr>
              <w:t>.</w:t>
            </w:r>
          </w:p>
          <w:p w14:paraId="3FFB10CC"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w:t>
            </w:r>
          </w:p>
          <w:p w14:paraId="1DC03103"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Summative)</w:t>
            </w:r>
          </w:p>
          <w:p w14:paraId="7124FDD4" w14:textId="77777777" w:rsidR="001255E7" w:rsidRPr="00B70856" w:rsidRDefault="001255E7" w:rsidP="006C350C">
            <w:pPr>
              <w:pStyle w:val="ListParagraph"/>
              <w:numPr>
                <w:ilvl w:val="0"/>
                <w:numId w:val="770"/>
              </w:numPr>
              <w:ind w:left="187" w:hanging="187"/>
              <w:rPr>
                <w:rFonts w:ascii="Times New Roman" w:hAnsi="Times New Roman"/>
                <w:sz w:val="22"/>
                <w:szCs w:val="22"/>
              </w:rPr>
            </w:pPr>
            <w:r w:rsidRPr="00B70856">
              <w:rPr>
                <w:rFonts w:ascii="Times New Roman" w:hAnsi="Times New Roman"/>
                <w:sz w:val="22"/>
                <w:szCs w:val="22"/>
              </w:rPr>
              <w:t>Written: common musculoskeletal injuries and how to perform correct movements to prevent injuries.</w:t>
            </w:r>
          </w:p>
          <w:p w14:paraId="32B03364" w14:textId="77777777" w:rsidR="001255E7" w:rsidRPr="00B70856" w:rsidRDefault="001255E7" w:rsidP="009A1077">
            <w:pPr>
              <w:rPr>
                <w:rFonts w:ascii="Times New Roman" w:hAnsi="Times New Roman"/>
                <w:sz w:val="22"/>
                <w:szCs w:val="22"/>
              </w:rPr>
            </w:pPr>
          </w:p>
        </w:tc>
        <w:tc>
          <w:tcPr>
            <w:tcW w:w="3510" w:type="dxa"/>
          </w:tcPr>
          <w:p w14:paraId="2CB04D5C" w14:textId="77777777" w:rsidR="001255E7" w:rsidRPr="00B70856" w:rsidRDefault="001255E7" w:rsidP="009A1077">
            <w:pPr>
              <w:pStyle w:val="ListParagraph"/>
              <w:ind w:left="0"/>
              <w:rPr>
                <w:rFonts w:ascii="Times New Roman" w:hAnsi="Times New Roman"/>
                <w:sz w:val="22"/>
                <w:szCs w:val="22"/>
              </w:rPr>
            </w:pPr>
            <w:r w:rsidRPr="00B70856">
              <w:rPr>
                <w:rFonts w:ascii="Times New Roman" w:hAnsi="Times New Roman"/>
                <w:sz w:val="22"/>
                <w:szCs w:val="22"/>
              </w:rPr>
              <w:t>Common Musculoskeletal Injuries</w:t>
            </w:r>
          </w:p>
          <w:p w14:paraId="02948796"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eastAsiaTheme="minorEastAsia" w:hAnsi="Times New Roman"/>
                <w:sz w:val="22"/>
                <w:szCs w:val="22"/>
              </w:rPr>
            </w:pPr>
            <w:r w:rsidRPr="00B70856">
              <w:rPr>
                <w:rFonts w:ascii="Times New Roman" w:hAnsi="Times New Roman"/>
                <w:sz w:val="22"/>
                <w:szCs w:val="22"/>
              </w:rPr>
              <w:t>Musculoskeletal injuries/conditions affect the locomotor system of individuals.</w:t>
            </w:r>
          </w:p>
          <w:p w14:paraId="17222BB5"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Injuries range from those that arise suddenly and are short-lived, such as fractures, sprains, and strains, to lifelong conditions associated with ongoing functioning limitations and disability. </w:t>
            </w:r>
          </w:p>
          <w:p w14:paraId="14F38AA9"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Joints: osteoarthritis, rheumatoid arthritis, bursitis, Osgood-</w:t>
            </w:r>
            <w:proofErr w:type="spellStart"/>
            <w:r w:rsidRPr="00B70856">
              <w:rPr>
                <w:rFonts w:ascii="Times New Roman" w:hAnsi="Times New Roman"/>
                <w:sz w:val="22"/>
                <w:szCs w:val="22"/>
              </w:rPr>
              <w:t>Schlatter</w:t>
            </w:r>
            <w:proofErr w:type="spellEnd"/>
            <w:r w:rsidRPr="00B70856">
              <w:rPr>
                <w:rFonts w:ascii="Times New Roman" w:hAnsi="Times New Roman"/>
                <w:sz w:val="22"/>
                <w:szCs w:val="22"/>
              </w:rPr>
              <w:t xml:space="preserve"> disease.</w:t>
            </w:r>
          </w:p>
          <w:p w14:paraId="5E1B3FF2"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Bones: osteoporosis, fragility fractures, traumatic fractures. </w:t>
            </w:r>
          </w:p>
          <w:p w14:paraId="56711CDA"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Muscles</w:t>
            </w:r>
          </w:p>
          <w:p w14:paraId="4C6CAD4A"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 xml:space="preserve">The spine: back and neck pain. </w:t>
            </w:r>
          </w:p>
          <w:p w14:paraId="0040BE69"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Shin splints.</w:t>
            </w:r>
          </w:p>
          <w:p w14:paraId="4ED58368" w14:textId="77777777" w:rsidR="001255E7" w:rsidRPr="00B70856" w:rsidRDefault="001255E7" w:rsidP="006C350C">
            <w:pPr>
              <w:pStyle w:val="ListParagraph"/>
              <w:widowControl w:val="0"/>
              <w:numPr>
                <w:ilvl w:val="0"/>
                <w:numId w:val="767"/>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Tendonitis.</w:t>
            </w:r>
          </w:p>
          <w:p w14:paraId="701F0EA3" w14:textId="77777777" w:rsidR="001255E7" w:rsidRPr="00B70856" w:rsidRDefault="001255E7" w:rsidP="009A1077">
            <w:pPr>
              <w:spacing w:before="180"/>
              <w:ind w:left="-29"/>
              <w:rPr>
                <w:rFonts w:ascii="Times New Roman" w:eastAsiaTheme="minorEastAsia" w:hAnsi="Times New Roman"/>
                <w:sz w:val="22"/>
                <w:szCs w:val="22"/>
              </w:rPr>
            </w:pPr>
            <w:r w:rsidRPr="00B70856">
              <w:rPr>
                <w:rFonts w:ascii="Times New Roman" w:hAnsi="Times New Roman"/>
                <w:sz w:val="22"/>
                <w:szCs w:val="22"/>
              </w:rPr>
              <w:t>Preventing Injury</w:t>
            </w:r>
          </w:p>
          <w:p w14:paraId="728173FB"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 xml:space="preserve">Develop a fitness plan that includes cardiovascular exercise, strength training, and flexibility. </w:t>
            </w:r>
          </w:p>
          <w:p w14:paraId="6B4B4C42"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Warm up and cool down when exercising.</w:t>
            </w:r>
          </w:p>
          <w:p w14:paraId="42B9655B"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Use proper equipment/gear/shoes.</w:t>
            </w:r>
          </w:p>
          <w:p w14:paraId="5D7224C1"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Learn the right techniques.</w:t>
            </w:r>
          </w:p>
          <w:p w14:paraId="7EF8F200"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lastRenderedPageBreak/>
              <w:t>Rest when tired.</w:t>
            </w:r>
          </w:p>
          <w:p w14:paraId="2F68EDCD" w14:textId="77777777" w:rsidR="001255E7" w:rsidRPr="00B70856" w:rsidRDefault="001255E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Always take your time during strength training and go through the full range of motion with each rep.</w:t>
            </w:r>
          </w:p>
          <w:p w14:paraId="6777986D" w14:textId="3EA7CA98" w:rsidR="001255E7" w:rsidRPr="00B70856" w:rsidRDefault="00A552D7" w:rsidP="006C350C">
            <w:pPr>
              <w:pStyle w:val="ListParagraph"/>
              <w:widowControl w:val="0"/>
              <w:numPr>
                <w:ilvl w:val="0"/>
                <w:numId w:val="767"/>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 xml:space="preserve">If you </w:t>
            </w:r>
            <w:r w:rsidR="001255E7" w:rsidRPr="00B70856">
              <w:rPr>
                <w:rFonts w:ascii="Times New Roman" w:eastAsia="Arial" w:hAnsi="Times New Roman"/>
                <w:sz w:val="22"/>
                <w:szCs w:val="22"/>
              </w:rPr>
              <w:t xml:space="preserve">get injured, participate in adequate rehabilitation before resuming strenuous activity. </w:t>
            </w:r>
          </w:p>
          <w:p w14:paraId="0FBA0DE6" w14:textId="465B6DE2" w:rsidR="001255E7" w:rsidRPr="00B70856" w:rsidRDefault="001255E7" w:rsidP="00A552D7">
            <w:pPr>
              <w:pStyle w:val="ListParagraph"/>
              <w:ind w:left="288"/>
              <w:rPr>
                <w:rFonts w:ascii="Times New Roman" w:hAnsi="Times New Roman"/>
                <w:sz w:val="22"/>
                <w:szCs w:val="22"/>
              </w:rPr>
            </w:pPr>
          </w:p>
          <w:p w14:paraId="050A9974" w14:textId="77777777" w:rsidR="001255E7" w:rsidRPr="00B70856" w:rsidRDefault="001255E7" w:rsidP="009A1077">
            <w:pPr>
              <w:rPr>
                <w:rFonts w:ascii="Times New Roman" w:hAnsi="Times New Roman"/>
                <w:sz w:val="22"/>
                <w:szCs w:val="22"/>
              </w:rPr>
            </w:pPr>
          </w:p>
          <w:p w14:paraId="02ADB0B1" w14:textId="43322075" w:rsidR="001255E7" w:rsidRPr="00B70856" w:rsidRDefault="00043630" w:rsidP="00043630">
            <w:pPr>
              <w:tabs>
                <w:tab w:val="left" w:pos="2438"/>
                <w:tab w:val="right" w:pos="3294"/>
              </w:tabs>
              <w:rPr>
                <w:rFonts w:ascii="Times New Roman" w:hAnsi="Times New Roman"/>
                <w:sz w:val="22"/>
                <w:szCs w:val="22"/>
              </w:rPr>
            </w:pPr>
            <w:r w:rsidRPr="00B70856">
              <w:rPr>
                <w:rFonts w:ascii="Times New Roman" w:hAnsi="Times New Roman"/>
                <w:sz w:val="22"/>
                <w:szCs w:val="22"/>
              </w:rPr>
              <w:tab/>
            </w:r>
            <w:r w:rsidRPr="00B70856">
              <w:rPr>
                <w:rFonts w:ascii="Times New Roman" w:hAnsi="Times New Roman"/>
                <w:sz w:val="22"/>
                <w:szCs w:val="22"/>
              </w:rPr>
              <w:tab/>
            </w:r>
          </w:p>
        </w:tc>
        <w:tc>
          <w:tcPr>
            <w:tcW w:w="3644" w:type="dxa"/>
          </w:tcPr>
          <w:p w14:paraId="5C601698" w14:textId="77777777" w:rsidR="001255E7" w:rsidRPr="00B70856" w:rsidRDefault="001255E7" w:rsidP="006C350C">
            <w:pPr>
              <w:numPr>
                <w:ilvl w:val="0"/>
                <w:numId w:val="808"/>
              </w:numPr>
              <w:ind w:left="187" w:hanging="187"/>
              <w:contextualSpacing/>
              <w:rPr>
                <w:rFonts w:ascii="Times New Roman" w:hAnsi="Times New Roman"/>
                <w:b/>
                <w:sz w:val="22"/>
                <w:szCs w:val="22"/>
              </w:rPr>
            </w:pPr>
            <w:r w:rsidRPr="00B70856">
              <w:rPr>
                <w:rFonts w:ascii="Times New Roman" w:hAnsi="Times New Roman"/>
                <w:sz w:val="22"/>
                <w:szCs w:val="22"/>
              </w:rPr>
              <w:lastRenderedPageBreak/>
              <w:t>Provide resources for common musculoskeletal injuries for a variety of activities.</w:t>
            </w:r>
          </w:p>
          <w:p w14:paraId="6D4FAA12" w14:textId="77777777" w:rsidR="001255E7" w:rsidRPr="00B70856" w:rsidRDefault="001255E7" w:rsidP="006C350C">
            <w:pPr>
              <w:numPr>
                <w:ilvl w:val="0"/>
                <w:numId w:val="808"/>
              </w:numPr>
              <w:spacing w:before="180"/>
              <w:ind w:left="187" w:hanging="187"/>
              <w:rPr>
                <w:rFonts w:ascii="Times New Roman" w:hAnsi="Times New Roman"/>
                <w:sz w:val="22"/>
                <w:szCs w:val="22"/>
              </w:rPr>
            </w:pPr>
            <w:r w:rsidRPr="00B70856">
              <w:rPr>
                <w:rFonts w:ascii="Times New Roman" w:hAnsi="Times New Roman"/>
                <w:sz w:val="22"/>
                <w:szCs w:val="22"/>
              </w:rPr>
              <w:t>Provide examples for how to avoid common injuries.</w:t>
            </w:r>
          </w:p>
          <w:p w14:paraId="3ED8C8E0" w14:textId="4287C08F" w:rsidR="001255E7" w:rsidRPr="00B70856" w:rsidRDefault="001255E7" w:rsidP="009A1077">
            <w:pPr>
              <w:ind w:left="165"/>
              <w:contextualSpacing/>
              <w:rPr>
                <w:rStyle w:val="Hyperlink"/>
                <w:rFonts w:ascii="Times New Roman" w:hAnsi="Times New Roman"/>
                <w:color w:val="auto"/>
                <w:sz w:val="22"/>
                <w:szCs w:val="22"/>
                <w:u w:val="none"/>
              </w:rPr>
            </w:pPr>
            <w:r w:rsidRPr="00B70856">
              <w:rPr>
                <w:rFonts w:ascii="Times New Roman" w:hAnsi="Times New Roman"/>
                <w:sz w:val="22"/>
                <w:szCs w:val="22"/>
              </w:rPr>
              <w:t>Discuss the importance of the basic principles of training and examples for students to perform (e.g., warm-up, cool-down, overload, specificity and progression).</w:t>
            </w:r>
            <w:hyperlink r:id="rId1276" w:history="1">
              <w:r w:rsidRPr="00B70856">
                <w:rPr>
                  <w:rStyle w:val="Hyperlink"/>
                  <w:rFonts w:ascii="Times New Roman" w:hAnsi="Times New Roman"/>
                  <w:color w:val="auto"/>
                  <w:sz w:val="22"/>
                  <w:szCs w:val="22"/>
                  <w:u w:val="none"/>
                </w:rPr>
                <w:t>http://greatist.com/fitness/50-bodyweight-exercises-you-can-do-anywhere</w:t>
              </w:r>
            </w:hyperlink>
          </w:p>
          <w:p w14:paraId="5B5124E2" w14:textId="77777777" w:rsidR="001255E7" w:rsidRPr="00B70856" w:rsidRDefault="006B145D" w:rsidP="009A1077">
            <w:pPr>
              <w:ind w:left="165"/>
              <w:contextualSpacing/>
              <w:rPr>
                <w:rStyle w:val="Hyperlink"/>
                <w:rFonts w:ascii="Times New Roman" w:hAnsi="Times New Roman"/>
                <w:color w:val="auto"/>
                <w:sz w:val="22"/>
                <w:szCs w:val="22"/>
                <w:u w:val="none"/>
              </w:rPr>
            </w:pPr>
            <w:hyperlink r:id="rId1277" w:history="1">
              <w:r w:rsidR="001255E7" w:rsidRPr="00B70856">
                <w:rPr>
                  <w:rStyle w:val="Hyperlink"/>
                  <w:rFonts w:ascii="Times New Roman" w:hAnsi="Times New Roman"/>
                  <w:color w:val="auto"/>
                  <w:sz w:val="22"/>
                  <w:szCs w:val="22"/>
                  <w:u w:val="none"/>
                </w:rPr>
                <w:t>http://greatist.com/fitness/50-bodyweight-exercises-you-can-do-anywhere</w:t>
              </w:r>
            </w:hyperlink>
          </w:p>
          <w:p w14:paraId="5300E93D" w14:textId="77777777" w:rsidR="001255E7" w:rsidRPr="00B70856" w:rsidRDefault="006B145D" w:rsidP="009A1077">
            <w:pPr>
              <w:ind w:left="165"/>
              <w:contextualSpacing/>
              <w:rPr>
                <w:rFonts w:ascii="Times New Roman" w:hAnsi="Times New Roman"/>
                <w:sz w:val="22"/>
                <w:szCs w:val="22"/>
              </w:rPr>
            </w:pPr>
            <w:hyperlink r:id="rId1278" w:history="1">
              <w:r w:rsidR="001255E7" w:rsidRPr="00B70856">
                <w:rPr>
                  <w:rStyle w:val="Hyperlink"/>
                  <w:rFonts w:ascii="Times New Roman" w:hAnsi="Times New Roman"/>
                  <w:color w:val="auto"/>
                  <w:sz w:val="22"/>
                  <w:szCs w:val="22"/>
                  <w:u w:val="none"/>
                </w:rPr>
                <w:t>https://www.youtube.com/watch?nomobile=1&amp;edufilter=E-nIA6VrvGA5Avu83FoomA&amp;v=rEgAN8pgbB0</w:t>
              </w:r>
            </w:hyperlink>
            <w:r w:rsidR="001255E7" w:rsidRPr="00B70856">
              <w:rPr>
                <w:rFonts w:ascii="Times New Roman" w:hAnsi="Times New Roman"/>
                <w:sz w:val="22"/>
                <w:szCs w:val="22"/>
              </w:rPr>
              <w:t xml:space="preserve"> </w:t>
            </w:r>
          </w:p>
          <w:p w14:paraId="2DDBEF8A" w14:textId="77777777" w:rsidR="001255E7" w:rsidRPr="00B70856" w:rsidRDefault="001255E7" w:rsidP="009A1077">
            <w:pPr>
              <w:pStyle w:val="ListParagraph"/>
              <w:ind w:left="288"/>
              <w:rPr>
                <w:rFonts w:ascii="Times New Roman" w:hAnsi="Times New Roman"/>
                <w:iCs/>
                <w:sz w:val="22"/>
                <w:szCs w:val="22"/>
              </w:rPr>
            </w:pPr>
          </w:p>
        </w:tc>
      </w:tr>
      <w:tr w:rsidR="001255E7" w:rsidRPr="00B70856" w14:paraId="4D15352F" w14:textId="77777777" w:rsidTr="009A1077">
        <w:trPr>
          <w:trHeight w:val="170"/>
        </w:trPr>
        <w:tc>
          <w:tcPr>
            <w:tcW w:w="14619" w:type="dxa"/>
            <w:gridSpan w:val="4"/>
          </w:tcPr>
          <w:p w14:paraId="21D3DC68"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57BB5660"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8ED7D7C"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79"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 </w:t>
            </w:r>
          </w:p>
          <w:p w14:paraId="59F3EB5E" w14:textId="77777777" w:rsidR="001255E7" w:rsidRPr="00B70856" w:rsidRDefault="001255E7" w:rsidP="009A1077">
            <w:pPr>
              <w:rPr>
                <w:rStyle w:val="Hyperlink"/>
                <w:rFonts w:ascii="Times New Roman" w:hAnsi="Times New Roman"/>
                <w:color w:val="auto"/>
                <w:sz w:val="22"/>
                <w:szCs w:val="22"/>
                <w:u w:val="none"/>
              </w:rPr>
            </w:pPr>
            <w:r w:rsidRPr="00B70856">
              <w:rPr>
                <w:rStyle w:val="Hyperlink"/>
                <w:rFonts w:ascii="Times New Roman" w:hAnsi="Times New Roman"/>
                <w:color w:val="auto"/>
                <w:sz w:val="22"/>
                <w:szCs w:val="22"/>
                <w:u w:val="none"/>
              </w:rPr>
              <w:t xml:space="preserve">American Heart Association  </w:t>
            </w:r>
            <w:hyperlink r:id="rId1280" w:history="1">
              <w:r w:rsidRPr="00B70856">
                <w:rPr>
                  <w:rStyle w:val="Hyperlink"/>
                  <w:rFonts w:ascii="Times New Roman" w:hAnsi="Times New Roman"/>
                  <w:color w:val="auto"/>
                  <w:sz w:val="22"/>
                  <w:szCs w:val="22"/>
                  <w:u w:val="none"/>
                </w:rPr>
                <w:t>www.heart.org</w:t>
              </w:r>
            </w:hyperlink>
            <w:r w:rsidRPr="00B70856">
              <w:rPr>
                <w:rStyle w:val="Hyperlink"/>
                <w:rFonts w:ascii="Times New Roman" w:hAnsi="Times New Roman"/>
                <w:color w:val="auto"/>
                <w:sz w:val="22"/>
                <w:szCs w:val="22"/>
                <w:u w:val="none"/>
              </w:rPr>
              <w:t xml:space="preserve">; </w:t>
            </w:r>
          </w:p>
          <w:p w14:paraId="7D994F8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D8C30A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281" w:history="1">
              <w:r w:rsidRPr="00B70856">
                <w:rPr>
                  <w:rStyle w:val="Hyperlink"/>
                  <w:rFonts w:ascii="Times New Roman" w:hAnsi="Times New Roman"/>
                  <w:color w:val="auto"/>
                  <w:sz w:val="22"/>
                  <w:szCs w:val="22"/>
                  <w:u w:val="none"/>
                </w:rPr>
                <w:t>Health Smart Virginia</w:t>
              </w:r>
            </w:hyperlink>
          </w:p>
          <w:p w14:paraId="06343FD5" w14:textId="77777777" w:rsidR="001255E7" w:rsidRPr="00B70856" w:rsidRDefault="006B145D" w:rsidP="009A1077">
            <w:pPr>
              <w:rPr>
                <w:rStyle w:val="Hyperlink"/>
                <w:rFonts w:ascii="Times New Roman" w:hAnsi="Times New Roman"/>
                <w:color w:val="auto"/>
                <w:sz w:val="22"/>
                <w:szCs w:val="22"/>
                <w:u w:val="none"/>
              </w:rPr>
            </w:pPr>
            <w:hyperlink r:id="rId1282" w:history="1">
              <w:r w:rsidR="001255E7" w:rsidRPr="00B70856">
                <w:rPr>
                  <w:rStyle w:val="Hyperlink"/>
                  <w:rFonts w:ascii="Times New Roman" w:hAnsi="Times New Roman"/>
                  <w:color w:val="auto"/>
                  <w:sz w:val="22"/>
                  <w:szCs w:val="22"/>
                  <w:u w:val="none"/>
                </w:rPr>
                <w:t>http://kidshealth.org/en/teens/hypertension.html</w:t>
              </w:r>
            </w:hyperlink>
            <w:r w:rsidR="001255E7" w:rsidRPr="00B70856">
              <w:rPr>
                <w:rStyle w:val="Hyperlink"/>
                <w:rFonts w:ascii="Times New Roman" w:hAnsi="Times New Roman"/>
                <w:color w:val="auto"/>
                <w:sz w:val="22"/>
                <w:szCs w:val="22"/>
                <w:u w:val="none"/>
              </w:rPr>
              <w:t xml:space="preserve"> </w:t>
            </w:r>
          </w:p>
          <w:p w14:paraId="1D817FE9" w14:textId="77777777" w:rsidR="001255E7" w:rsidRPr="00B70856" w:rsidRDefault="006B145D" w:rsidP="009A1077">
            <w:pPr>
              <w:rPr>
                <w:rFonts w:ascii="Times New Roman" w:hAnsi="Times New Roman"/>
                <w:sz w:val="22"/>
                <w:szCs w:val="22"/>
              </w:rPr>
            </w:pPr>
            <w:hyperlink r:id="rId1283" w:anchor=".VwKBBLfmrcs" w:history="1">
              <w:r w:rsidR="001255E7" w:rsidRPr="00B70856">
                <w:rPr>
                  <w:rStyle w:val="Hyperlink"/>
                  <w:rFonts w:ascii="Times New Roman" w:hAnsi="Times New Roman"/>
                  <w:color w:val="auto"/>
                  <w:sz w:val="22"/>
                  <w:szCs w:val="22"/>
                  <w:u w:val="none"/>
                </w:rPr>
                <w:t>http://www.heart.org/HEARTORG/Conditions/HighBloodPressure/AboutHighBloodPressure/Understanding-Blood-Pressure Readings_UCM_301764_Article.jsp#.VwKBBLfmrcs</w:t>
              </w:r>
            </w:hyperlink>
          </w:p>
          <w:p w14:paraId="0C14C399" w14:textId="77777777" w:rsidR="001255E7" w:rsidRPr="00B70856" w:rsidRDefault="006B145D" w:rsidP="009A1077">
            <w:pPr>
              <w:rPr>
                <w:rFonts w:ascii="Times New Roman" w:hAnsi="Times New Roman"/>
                <w:sz w:val="22"/>
                <w:szCs w:val="22"/>
              </w:rPr>
            </w:pPr>
            <w:hyperlink r:id="rId1284">
              <w:r w:rsidR="001255E7" w:rsidRPr="00B70856">
                <w:rPr>
                  <w:rStyle w:val="Hyperlink"/>
                  <w:rFonts w:ascii="Times New Roman" w:hAnsi="Times New Roman"/>
                  <w:color w:val="auto"/>
                  <w:sz w:val="22"/>
                  <w:szCs w:val="22"/>
                  <w:u w:val="none"/>
                </w:rPr>
                <w:t>http://darebee.com/</w:t>
              </w:r>
            </w:hyperlink>
          </w:p>
          <w:p w14:paraId="13A06FAB" w14:textId="77777777" w:rsidR="001255E7" w:rsidRPr="00B70856" w:rsidRDefault="006B145D" w:rsidP="009A1077">
            <w:pPr>
              <w:rPr>
                <w:rFonts w:ascii="Times New Roman" w:hAnsi="Times New Roman"/>
                <w:sz w:val="22"/>
                <w:szCs w:val="22"/>
              </w:rPr>
            </w:pPr>
            <w:hyperlink r:id="rId1285">
              <w:r w:rsidR="001255E7" w:rsidRPr="00B70856">
                <w:rPr>
                  <w:rStyle w:val="Hyperlink"/>
                  <w:rFonts w:ascii="Times New Roman" w:hAnsi="Times New Roman"/>
                  <w:color w:val="auto"/>
                  <w:sz w:val="22"/>
                  <w:szCs w:val="22"/>
                  <w:u w:val="none"/>
                </w:rPr>
                <w:t>https://www.who.int/news-room/fact-sheets/detail/musculoskeletal-conditionsl</w:t>
              </w:r>
            </w:hyperlink>
            <w:r w:rsidR="001255E7" w:rsidRPr="00B70856">
              <w:rPr>
                <w:rFonts w:ascii="Times New Roman" w:hAnsi="Times New Roman"/>
                <w:sz w:val="22"/>
                <w:szCs w:val="22"/>
              </w:rPr>
              <w:t xml:space="preserve"> </w:t>
            </w:r>
          </w:p>
          <w:p w14:paraId="0CE8B79C" w14:textId="77777777" w:rsidR="001255E7" w:rsidRPr="00B70856" w:rsidRDefault="006B145D" w:rsidP="009A1077">
            <w:pPr>
              <w:rPr>
                <w:rFonts w:ascii="Times New Roman" w:hAnsi="Times New Roman"/>
                <w:sz w:val="22"/>
                <w:szCs w:val="22"/>
              </w:rPr>
            </w:pPr>
            <w:hyperlink r:id="rId1286">
              <w:r w:rsidR="001255E7" w:rsidRPr="00B70856">
                <w:rPr>
                  <w:rStyle w:val="Hyperlink"/>
                  <w:rFonts w:ascii="Times New Roman" w:hAnsi="Times New Roman"/>
                  <w:color w:val="auto"/>
                  <w:sz w:val="22"/>
                  <w:szCs w:val="22"/>
                  <w:u w:val="none"/>
                </w:rPr>
                <w:t>https://medlineplus.gov/ency/patientinstructions/000859.htm</w:t>
              </w:r>
            </w:hyperlink>
          </w:p>
          <w:p w14:paraId="56D88FE5" w14:textId="77777777" w:rsidR="001255E7" w:rsidRPr="00B70856" w:rsidRDefault="006B145D" w:rsidP="009A1077">
            <w:pPr>
              <w:spacing w:after="120"/>
              <w:rPr>
                <w:rFonts w:ascii="Times New Roman" w:hAnsi="Times New Roman"/>
                <w:sz w:val="22"/>
                <w:szCs w:val="22"/>
                <w:highlight w:val="green"/>
              </w:rPr>
            </w:pPr>
            <w:hyperlink r:id="rId1287">
              <w:r w:rsidR="001255E7" w:rsidRPr="00B70856">
                <w:rPr>
                  <w:rStyle w:val="Hyperlink"/>
                  <w:rFonts w:ascii="Times New Roman" w:hAnsi="Times New Roman"/>
                  <w:color w:val="auto"/>
                  <w:sz w:val="22"/>
                  <w:szCs w:val="22"/>
                  <w:u w:val="none"/>
                </w:rPr>
                <w:t>https://www.urmc.rochester.edu/encyclopedia/content.aspx?contenttypeid=85&amp;contentid=P00935</w:t>
              </w:r>
            </w:hyperlink>
            <w:r w:rsidR="001255E7" w:rsidRPr="00B70856">
              <w:rPr>
                <w:rFonts w:ascii="Times New Roman" w:hAnsi="Times New Roman"/>
                <w:sz w:val="22"/>
                <w:szCs w:val="22"/>
              </w:rPr>
              <w:t xml:space="preserve"> </w:t>
            </w:r>
          </w:p>
        </w:tc>
      </w:tr>
    </w:tbl>
    <w:p w14:paraId="41A6229E" w14:textId="77777777" w:rsidR="001255E7" w:rsidRPr="00B70856" w:rsidRDefault="001255E7" w:rsidP="001255E7">
      <w:pPr>
        <w:rPr>
          <w:rFonts w:ascii="Times New Roman" w:hAnsi="Times New Roman"/>
          <w:sz w:val="22"/>
          <w:szCs w:val="22"/>
        </w:rPr>
      </w:pPr>
    </w:p>
    <w:p w14:paraId="1D8AD95F"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p w14:paraId="1209A789" w14:textId="77777777" w:rsidR="001255E7" w:rsidRPr="00B70856" w:rsidRDefault="001255E7" w:rsidP="001255E7">
      <w:pPr>
        <w:spacing w:after="200" w:line="276" w:lineRule="auto"/>
        <w:rPr>
          <w:rFonts w:ascii="Times New Roman" w:hAnsi="Times New Roman"/>
          <w:sz w:val="22"/>
          <w:szCs w:val="22"/>
        </w:rPr>
        <w:sectPr w:rsidR="001255E7" w:rsidRPr="00B70856" w:rsidSect="009A1077">
          <w:type w:val="continuous"/>
          <w:pgSz w:w="15840" w:h="12240" w:orient="landscape"/>
          <w:pgMar w:top="562" w:right="720" w:bottom="432" w:left="720" w:header="720" w:footer="720" w:gutter="0"/>
          <w:cols w:space="720"/>
          <w:docGrid w:linePitch="360"/>
        </w:sectPr>
      </w:pPr>
    </w:p>
    <w:tbl>
      <w:tblPr>
        <w:tblStyle w:val="TableGrid"/>
        <w:tblW w:w="14893" w:type="dxa"/>
        <w:tblLook w:val="04A0" w:firstRow="1" w:lastRow="0" w:firstColumn="1" w:lastColumn="0" w:noHBand="0" w:noVBand="1"/>
      </w:tblPr>
      <w:tblGrid>
        <w:gridCol w:w="3505"/>
        <w:gridCol w:w="3960"/>
        <w:gridCol w:w="3510"/>
        <w:gridCol w:w="3910"/>
        <w:gridCol w:w="8"/>
      </w:tblGrid>
      <w:tr w:rsidR="001255E7" w:rsidRPr="00B70856" w14:paraId="311C1BC4" w14:textId="77777777" w:rsidTr="009A1077">
        <w:trPr>
          <w:trHeight w:val="1502"/>
        </w:trPr>
        <w:tc>
          <w:tcPr>
            <w:tcW w:w="14893" w:type="dxa"/>
            <w:gridSpan w:val="5"/>
            <w:shd w:val="clear" w:color="auto" w:fill="auto"/>
          </w:tcPr>
          <w:p w14:paraId="176CF42F"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10.3    The student will demonstrate the ability to apply basic principles of training and scientific concepts and principles to evaluate current fitness behaviors and identify strategies needed for</w:t>
            </w:r>
            <w:r w:rsidRPr="00B70856">
              <w:rPr>
                <w:rFonts w:eastAsia="Times New Roman"/>
                <w:color w:val="auto"/>
                <w:szCs w:val="22"/>
              </w:rPr>
              <w:t xml:space="preserve"> health-enhancing fitness for</w:t>
            </w:r>
            <w:r w:rsidRPr="00B70856">
              <w:rPr>
                <w:color w:val="auto"/>
                <w:szCs w:val="22"/>
              </w:rPr>
              <w:t xml:space="preserve"> the present and into adulthood. </w:t>
            </w:r>
          </w:p>
          <w:p w14:paraId="49E07881"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37BC701" w14:textId="77777777"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hysical fitness is a lifelong pursuit that affects personal health and success/achievement of current and future goals.</w:t>
            </w:r>
          </w:p>
          <w:p w14:paraId="7E8E388B"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Evaluating and monitoring fitness and activity levels should be ongoing and adaptable for individual needs and ease throughout life. </w:t>
            </w:r>
          </w:p>
        </w:tc>
      </w:tr>
      <w:tr w:rsidR="001255E7" w:rsidRPr="00B70856" w14:paraId="2AE5107D" w14:textId="77777777" w:rsidTr="009A1077">
        <w:trPr>
          <w:gridAfter w:val="1"/>
          <w:wAfter w:w="8" w:type="dxa"/>
          <w:trHeight w:val="1160"/>
        </w:trPr>
        <w:tc>
          <w:tcPr>
            <w:tcW w:w="3505" w:type="dxa"/>
            <w:tcBorders>
              <w:top w:val="nil"/>
              <w:bottom w:val="single" w:sz="4" w:space="0" w:color="auto"/>
            </w:tcBorders>
            <w:shd w:val="clear" w:color="auto" w:fill="auto"/>
          </w:tcPr>
          <w:p w14:paraId="1E61FE01" w14:textId="77777777" w:rsidR="001255E7" w:rsidRPr="00B70856" w:rsidRDefault="001255E7" w:rsidP="009A1077">
            <w:pPr>
              <w:spacing w:before="120"/>
              <w:jc w:val="center"/>
              <w:rPr>
                <w:rFonts w:ascii="Times New Roman" w:hAnsi="Times New Roman"/>
                <w:b/>
                <w:sz w:val="22"/>
                <w:szCs w:val="22"/>
              </w:rPr>
            </w:pPr>
            <w:r w:rsidRPr="00B70856">
              <w:rPr>
                <w:rFonts w:ascii="Times New Roman" w:hAnsi="Times New Roman"/>
                <w:b/>
                <w:sz w:val="22"/>
                <w:szCs w:val="22"/>
              </w:rPr>
              <w:t>VBOE Standard(s)</w:t>
            </w:r>
          </w:p>
          <w:p w14:paraId="305A310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F168F2A" w14:textId="77777777" w:rsidR="001255E7" w:rsidRPr="00B70856" w:rsidRDefault="001255E7" w:rsidP="009A1077">
            <w:pPr>
              <w:autoSpaceDE w:val="0"/>
              <w:autoSpaceDN w:val="0"/>
              <w:jc w:val="center"/>
              <w:rPr>
                <w:rFonts w:ascii="Times New Roman" w:hAnsi="Times New Roman"/>
                <w:sz w:val="22"/>
                <w:szCs w:val="22"/>
              </w:rPr>
            </w:pPr>
            <w:r w:rsidRPr="00B70856">
              <w:rPr>
                <w:rFonts w:ascii="Times New Roman" w:hAnsi="Times New Roman"/>
                <w:sz w:val="22"/>
                <w:szCs w:val="22"/>
              </w:rPr>
              <w:t>What will the student know and be able to do?</w:t>
            </w:r>
          </w:p>
        </w:tc>
        <w:tc>
          <w:tcPr>
            <w:tcW w:w="3960" w:type="dxa"/>
            <w:tcBorders>
              <w:top w:val="nil"/>
              <w:bottom w:val="single" w:sz="4" w:space="0" w:color="auto"/>
            </w:tcBorders>
            <w:shd w:val="clear" w:color="auto" w:fill="auto"/>
          </w:tcPr>
          <w:p w14:paraId="6F7F00A4" w14:textId="77777777" w:rsidR="001255E7" w:rsidRPr="00B70856" w:rsidRDefault="001255E7" w:rsidP="009A1077">
            <w:pPr>
              <w:jc w:val="center"/>
              <w:rPr>
                <w:rFonts w:ascii="Times New Roman" w:hAnsi="Times New Roman"/>
                <w:sz w:val="22"/>
                <w:szCs w:val="22"/>
              </w:rPr>
            </w:pPr>
          </w:p>
          <w:p w14:paraId="7648913B" w14:textId="77777777" w:rsidR="001255E7" w:rsidRPr="00B70856" w:rsidRDefault="001255E7" w:rsidP="009A1077">
            <w:pPr>
              <w:spacing w:before="120"/>
              <w:contextualSpacing/>
              <w:jc w:val="center"/>
              <w:rPr>
                <w:rFonts w:ascii="Times New Roman" w:hAnsi="Times New Roman"/>
                <w:b/>
                <w:sz w:val="22"/>
                <w:szCs w:val="22"/>
              </w:rPr>
            </w:pPr>
            <w:r w:rsidRPr="00B70856">
              <w:rPr>
                <w:rFonts w:ascii="Times New Roman" w:hAnsi="Times New Roman"/>
                <w:b/>
                <w:sz w:val="22"/>
                <w:szCs w:val="22"/>
              </w:rPr>
              <w:t>SUGGESTED/SAMPLE</w:t>
            </w:r>
          </w:p>
          <w:p w14:paraId="58F875CD" w14:textId="77777777" w:rsidR="001255E7" w:rsidRPr="00B70856" w:rsidRDefault="001255E7" w:rsidP="009A1077">
            <w:pPr>
              <w:jc w:val="center"/>
              <w:rPr>
                <w:rFonts w:ascii="Times New Roman" w:hAnsi="Times New Roman"/>
                <w:sz w:val="22"/>
                <w:szCs w:val="22"/>
              </w:rPr>
            </w:pPr>
            <w:r w:rsidRPr="00B70856">
              <w:rPr>
                <w:rFonts w:ascii="Times New Roman" w:hAnsi="Times New Roman"/>
                <w:b/>
                <w:sz w:val="22"/>
                <w:szCs w:val="22"/>
              </w:rPr>
              <w:t>ASSESSMENTS</w:t>
            </w:r>
          </w:p>
        </w:tc>
        <w:tc>
          <w:tcPr>
            <w:tcW w:w="3510" w:type="dxa"/>
            <w:tcBorders>
              <w:top w:val="nil"/>
              <w:bottom w:val="single" w:sz="4" w:space="0" w:color="auto"/>
            </w:tcBorders>
            <w:shd w:val="clear" w:color="auto" w:fill="auto"/>
          </w:tcPr>
          <w:p w14:paraId="4ECC0C91" w14:textId="77777777" w:rsidR="001255E7" w:rsidRPr="00B70856" w:rsidRDefault="001255E7" w:rsidP="009A1077">
            <w:pPr>
              <w:tabs>
                <w:tab w:val="center" w:pos="4680"/>
                <w:tab w:val="right" w:pos="9360"/>
              </w:tabs>
              <w:jc w:val="center"/>
              <w:rPr>
                <w:rFonts w:ascii="Times New Roman" w:hAnsi="Times New Roman"/>
                <w:iCs/>
                <w:sz w:val="22"/>
                <w:szCs w:val="22"/>
              </w:rPr>
            </w:pPr>
          </w:p>
          <w:p w14:paraId="050B0161" w14:textId="77777777" w:rsidR="001255E7" w:rsidRPr="00B70856" w:rsidRDefault="001255E7" w:rsidP="009A1077">
            <w:pPr>
              <w:tabs>
                <w:tab w:val="center" w:pos="4680"/>
                <w:tab w:val="right" w:pos="9360"/>
              </w:tabs>
              <w:spacing w:before="120"/>
              <w:jc w:val="center"/>
              <w:rPr>
                <w:rFonts w:ascii="Times New Roman" w:hAnsi="Times New Roman"/>
                <w:iCs/>
                <w:sz w:val="22"/>
                <w:szCs w:val="22"/>
              </w:rPr>
            </w:pPr>
            <w:r w:rsidRPr="00B70856">
              <w:rPr>
                <w:rFonts w:ascii="Times New Roman" w:hAnsi="Times New Roman"/>
                <w:b/>
                <w:sz w:val="22"/>
                <w:szCs w:val="22"/>
              </w:rPr>
              <w:t>Terms (Vocabulary) and Content Information</w:t>
            </w:r>
          </w:p>
        </w:tc>
        <w:tc>
          <w:tcPr>
            <w:tcW w:w="3910" w:type="dxa"/>
            <w:tcBorders>
              <w:top w:val="nil"/>
              <w:bottom w:val="single" w:sz="4" w:space="0" w:color="auto"/>
            </w:tcBorders>
            <w:shd w:val="clear" w:color="auto" w:fill="auto"/>
          </w:tcPr>
          <w:p w14:paraId="12408C88" w14:textId="77777777" w:rsidR="001255E7" w:rsidRPr="00B70856" w:rsidRDefault="001255E7" w:rsidP="009A1077">
            <w:pPr>
              <w:contextualSpacing/>
              <w:jc w:val="center"/>
              <w:rPr>
                <w:rFonts w:ascii="Times New Roman" w:hAnsi="Times New Roman"/>
                <w:b/>
                <w:sz w:val="22"/>
                <w:szCs w:val="22"/>
              </w:rPr>
            </w:pPr>
          </w:p>
          <w:p w14:paraId="515BE9EA"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E298BCD" w14:textId="77777777" w:rsidR="001255E7" w:rsidRPr="00B70856" w:rsidRDefault="001255E7" w:rsidP="009A1077">
            <w:pPr>
              <w:jc w:val="center"/>
              <w:rPr>
                <w:rFonts w:ascii="Times New Roman" w:hAnsi="Times New Roman"/>
                <w:sz w:val="22"/>
                <w:szCs w:val="22"/>
              </w:rPr>
            </w:pPr>
            <w:r w:rsidRPr="00B70856">
              <w:rPr>
                <w:rFonts w:ascii="Times New Roman" w:hAnsi="Times New Roman"/>
                <w:b/>
                <w:sz w:val="22"/>
                <w:szCs w:val="22"/>
              </w:rPr>
              <w:t>ACTIVITIES</w:t>
            </w:r>
          </w:p>
        </w:tc>
      </w:tr>
      <w:tr w:rsidR="001255E7" w:rsidRPr="00B70856" w14:paraId="30D514E8" w14:textId="77777777" w:rsidTr="009A1077">
        <w:trPr>
          <w:gridAfter w:val="1"/>
          <w:wAfter w:w="8" w:type="dxa"/>
          <w:trHeight w:val="70"/>
        </w:trPr>
        <w:tc>
          <w:tcPr>
            <w:tcW w:w="3505" w:type="dxa"/>
            <w:tcBorders>
              <w:top w:val="single" w:sz="4" w:space="0" w:color="auto"/>
            </w:tcBorders>
            <w:shd w:val="clear" w:color="auto" w:fill="auto"/>
          </w:tcPr>
          <w:p w14:paraId="30B65D28" w14:textId="247E1F30" w:rsidR="001255E7" w:rsidRPr="00B70856" w:rsidRDefault="001255E7"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10.3</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Construct a fitness and activity plan for the present and the future (postsecondary education, college/career) to address the health-related components of fitness. </w:t>
            </w:r>
          </w:p>
          <w:p w14:paraId="5F20A7E3"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2D59FF0" w14:textId="77777777" w:rsidR="001255E7" w:rsidRPr="00B70856" w:rsidRDefault="001255E7" w:rsidP="009A1077">
            <w:pPr>
              <w:autoSpaceDE w:val="0"/>
              <w:autoSpaceDN w:val="0"/>
              <w:rPr>
                <w:rFonts w:ascii="Times New Roman" w:hAnsi="Times New Roman"/>
                <w:sz w:val="22"/>
                <w:szCs w:val="22"/>
              </w:rPr>
            </w:pPr>
            <w:r w:rsidRPr="00B70856">
              <w:rPr>
                <w:rFonts w:ascii="Times New Roman" w:hAnsi="Times New Roman"/>
                <w:sz w:val="22"/>
                <w:szCs w:val="22"/>
              </w:rPr>
              <w:t xml:space="preserve">I can evaluate my current fitness and physical activity status by performing fitness tests for each of the components of fitness and identify needs through completing a data analysis. </w:t>
            </w:r>
          </w:p>
          <w:p w14:paraId="58655FF3"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 xml:space="preserve">I can create a fitness and activity plan for the present that addresses the health-related components of fitness and demonstrate this through a rubric. </w:t>
            </w:r>
          </w:p>
          <w:p w14:paraId="441EDC19"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I can create a fitness and activity plan for the future that addresses the health-related components of fitness and demonstrate this through a collaborative poster.</w:t>
            </w:r>
          </w:p>
        </w:tc>
        <w:tc>
          <w:tcPr>
            <w:tcW w:w="3960" w:type="dxa"/>
            <w:tcBorders>
              <w:top w:val="single" w:sz="4" w:space="0" w:color="auto"/>
            </w:tcBorders>
            <w:shd w:val="clear" w:color="auto" w:fill="auto"/>
          </w:tcPr>
          <w:p w14:paraId="6EEE8E5C"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0D8531C"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List </w:t>
            </w:r>
            <w:r w:rsidRPr="00B70856">
              <w:rPr>
                <w:rFonts w:ascii="Times New Roman" w:eastAsiaTheme="minorEastAsia" w:hAnsi="Times New Roman"/>
                <w:sz w:val="22"/>
                <w:szCs w:val="22"/>
              </w:rPr>
              <w:t xml:space="preserve">the essential components of a personal fitness and activity plan (goals, FITT [frequency, intensity, time, and type of exercise] principle and physical activity strategies). </w:t>
            </w:r>
          </w:p>
          <w:p w14:paraId="15F94466"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hAnsi="Times New Roman"/>
                <w:sz w:val="22"/>
                <w:szCs w:val="22"/>
              </w:rPr>
            </w:pPr>
            <w:r w:rsidRPr="00B70856">
              <w:rPr>
                <w:rFonts w:ascii="Times New Roman" w:eastAsiaTheme="minorEastAsia" w:hAnsi="Times New Roman"/>
                <w:sz w:val="22"/>
                <w:szCs w:val="22"/>
              </w:rPr>
              <w:t>Pair/share: Discuss activities for the future that apply to</w:t>
            </w:r>
            <w:r w:rsidRPr="00B70856">
              <w:rPr>
                <w:rFonts w:ascii="Times New Roman" w:hAnsi="Times New Roman"/>
                <w:sz w:val="22"/>
                <w:szCs w:val="22"/>
              </w:rPr>
              <w:t xml:space="preserve"> the health-related components of fitness. Examples: </w:t>
            </w:r>
          </w:p>
          <w:p w14:paraId="16C1ADC3" w14:textId="77777777" w:rsidR="001255E7" w:rsidRPr="00B70856" w:rsidRDefault="001255E7" w:rsidP="006C350C">
            <w:pPr>
              <w:numPr>
                <w:ilvl w:val="0"/>
                <w:numId w:val="765"/>
              </w:numPr>
              <w:tabs>
                <w:tab w:val="center" w:pos="4680"/>
                <w:tab w:val="right" w:pos="9360"/>
              </w:tabs>
              <w:ind w:left="331" w:hanging="187"/>
              <w:contextualSpacing/>
              <w:rPr>
                <w:rFonts w:ascii="Times New Roman" w:hAnsi="Times New Roman"/>
                <w:sz w:val="22"/>
                <w:szCs w:val="22"/>
              </w:rPr>
            </w:pPr>
            <w:r w:rsidRPr="00B70856">
              <w:rPr>
                <w:rFonts w:ascii="Times New Roman" w:hAnsi="Times New Roman"/>
                <w:bCs/>
                <w:sz w:val="22"/>
                <w:szCs w:val="22"/>
              </w:rPr>
              <w:t>Cardiovascular Endurance</w:t>
            </w:r>
            <w:r w:rsidRPr="00B70856">
              <w:rPr>
                <w:rFonts w:ascii="Times New Roman" w:hAnsi="Times New Roman"/>
                <w:sz w:val="22"/>
                <w:szCs w:val="22"/>
              </w:rPr>
              <w:t>: Fast-paced walking, cycling, skating, swimming and dancing.</w:t>
            </w:r>
          </w:p>
          <w:p w14:paraId="1F33C7DE" w14:textId="77777777" w:rsidR="001255E7" w:rsidRPr="00B70856" w:rsidRDefault="001255E7" w:rsidP="006C350C">
            <w:pPr>
              <w:numPr>
                <w:ilvl w:val="0"/>
                <w:numId w:val="765"/>
              </w:numPr>
              <w:tabs>
                <w:tab w:val="center" w:pos="4680"/>
                <w:tab w:val="right" w:pos="9360"/>
              </w:tabs>
              <w:ind w:left="331" w:hanging="187"/>
              <w:contextualSpacing/>
              <w:rPr>
                <w:rFonts w:ascii="Times New Roman" w:hAnsi="Times New Roman"/>
                <w:sz w:val="22"/>
                <w:szCs w:val="22"/>
              </w:rPr>
            </w:pPr>
            <w:r w:rsidRPr="00B70856">
              <w:rPr>
                <w:rFonts w:ascii="Times New Roman" w:hAnsi="Times New Roman"/>
                <w:sz w:val="22"/>
                <w:szCs w:val="22"/>
              </w:rPr>
              <w:t>Flexibility: Vacuuming, stretching exercises, yoga.</w:t>
            </w:r>
          </w:p>
          <w:p w14:paraId="208741B4" w14:textId="77777777" w:rsidR="001255E7" w:rsidRPr="00B70856" w:rsidRDefault="001255E7" w:rsidP="006C350C">
            <w:pPr>
              <w:numPr>
                <w:ilvl w:val="0"/>
                <w:numId w:val="765"/>
              </w:numPr>
              <w:tabs>
                <w:tab w:val="center" w:pos="4680"/>
                <w:tab w:val="right" w:pos="9360"/>
              </w:tabs>
              <w:ind w:left="331" w:hanging="187"/>
              <w:contextualSpacing/>
              <w:rPr>
                <w:rFonts w:ascii="Times New Roman" w:hAnsi="Times New Roman"/>
                <w:sz w:val="22"/>
                <w:szCs w:val="22"/>
              </w:rPr>
            </w:pPr>
            <w:r w:rsidRPr="00B70856">
              <w:rPr>
                <w:rFonts w:ascii="Times New Roman" w:hAnsi="Times New Roman"/>
                <w:sz w:val="22"/>
                <w:szCs w:val="22"/>
              </w:rPr>
              <w:t>Muscular strength and endurance: Lifting and carrying groceries, climbing stairs, yard and garden work, exercises like abdominal curl-ups.</w:t>
            </w:r>
          </w:p>
          <w:p w14:paraId="7FF056C0"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Assessments of personal fitness and physical activity levels; identify strategies to meet needs (present and future); identify available technology to assess and monitor personal.</w:t>
            </w:r>
            <w:r w:rsidRPr="00B70856">
              <w:rPr>
                <w:rFonts w:ascii="Times New Roman" w:hAnsi="Times New Roman"/>
                <w:sz w:val="22"/>
                <w:szCs w:val="22"/>
              </w:rPr>
              <w:br/>
            </w:r>
            <w:proofErr w:type="gramStart"/>
            <w:r w:rsidRPr="00B70856">
              <w:rPr>
                <w:rFonts w:ascii="Times New Roman" w:hAnsi="Times New Roman"/>
                <w:sz w:val="22"/>
                <w:szCs w:val="22"/>
              </w:rPr>
              <w:t>fitness</w:t>
            </w:r>
            <w:proofErr w:type="gramEnd"/>
            <w:r w:rsidRPr="00B70856">
              <w:rPr>
                <w:rFonts w:ascii="Times New Roman" w:hAnsi="Times New Roman"/>
                <w:sz w:val="22"/>
                <w:szCs w:val="22"/>
              </w:rPr>
              <w:t xml:space="preserve"> and physical activity levels.</w:t>
            </w:r>
          </w:p>
          <w:p w14:paraId="423D0514"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Skill checklist for the use and application of evaluation tools.</w:t>
            </w:r>
          </w:p>
          <w:p w14:paraId="39F89786"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0D9BF8E" w14:textId="77777777" w:rsidR="001255E7" w:rsidRPr="00B70856" w:rsidRDefault="001255E7" w:rsidP="006C350C">
            <w:pPr>
              <w:pStyle w:val="ListParagraph"/>
              <w:numPr>
                <w:ilvl w:val="0"/>
                <w:numId w:val="764"/>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lastRenderedPageBreak/>
              <w:t xml:space="preserve">Written: evaluation of </w:t>
            </w:r>
            <w:r w:rsidRPr="00B70856">
              <w:rPr>
                <w:rFonts w:ascii="Times New Roman" w:hAnsi="Times New Roman"/>
                <w:sz w:val="22"/>
                <w:szCs w:val="22"/>
              </w:rPr>
              <w:t>personal fitness and physical activity levels; personal fitness plans; personal activity plans; describe technology applications; explain plan implementation for future fitness and activity needs</w:t>
            </w:r>
            <w:r w:rsidRPr="00B70856">
              <w:rPr>
                <w:rFonts w:ascii="Times New Roman" w:eastAsiaTheme="minorHAnsi" w:hAnsi="Times New Roman"/>
                <w:sz w:val="22"/>
                <w:szCs w:val="22"/>
              </w:rPr>
              <w:t>.</w:t>
            </w:r>
          </w:p>
          <w:p w14:paraId="0C967631" w14:textId="77777777" w:rsidR="001255E7" w:rsidRPr="00B70856" w:rsidRDefault="001255E7" w:rsidP="009A1077">
            <w:pPr>
              <w:autoSpaceDE w:val="0"/>
              <w:autoSpaceDN w:val="0"/>
              <w:ind w:left="162"/>
              <w:rPr>
                <w:rFonts w:ascii="Times New Roman" w:eastAsiaTheme="minorHAnsi" w:hAnsi="Times New Roman"/>
                <w:sz w:val="22"/>
                <w:szCs w:val="22"/>
              </w:rPr>
            </w:pPr>
          </w:p>
          <w:p w14:paraId="0340F3D8" w14:textId="77777777" w:rsidR="001255E7" w:rsidRPr="00B70856" w:rsidRDefault="001255E7" w:rsidP="009A1077">
            <w:pPr>
              <w:autoSpaceDE w:val="0"/>
              <w:autoSpaceDN w:val="0"/>
              <w:ind w:left="162"/>
              <w:rPr>
                <w:rFonts w:ascii="Times New Roman" w:eastAsiaTheme="minorHAnsi" w:hAnsi="Times New Roman"/>
                <w:sz w:val="22"/>
                <w:szCs w:val="22"/>
              </w:rPr>
            </w:pPr>
          </w:p>
        </w:tc>
        <w:tc>
          <w:tcPr>
            <w:tcW w:w="3510" w:type="dxa"/>
            <w:tcBorders>
              <w:top w:val="single" w:sz="4" w:space="0" w:color="auto"/>
            </w:tcBorders>
            <w:shd w:val="clear" w:color="auto" w:fill="auto"/>
          </w:tcPr>
          <w:p w14:paraId="6DD7683A" w14:textId="77777777" w:rsidR="001255E7" w:rsidRPr="00B70856" w:rsidRDefault="001255E7" w:rsidP="006C350C">
            <w:pPr>
              <w:pStyle w:val="ListParagraph"/>
              <w:widowControl w:val="0"/>
              <w:numPr>
                <w:ilvl w:val="0"/>
                <w:numId w:val="145"/>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lastRenderedPageBreak/>
              <w:t>Review the previous year’s vocabulary and content (such as FITT, SOP [specificity, overload, and progression]) as appropriate.</w:t>
            </w:r>
          </w:p>
          <w:p w14:paraId="7BC67334" w14:textId="77777777" w:rsidR="001255E7" w:rsidRPr="00B70856" w:rsidRDefault="001255E7" w:rsidP="006C350C">
            <w:pPr>
              <w:pStyle w:val="ListParagraph"/>
              <w:widowControl w:val="0"/>
              <w:numPr>
                <w:ilvl w:val="0"/>
                <w:numId w:val="145"/>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Health-related components of fitness:</w:t>
            </w:r>
          </w:p>
          <w:p w14:paraId="073E85A9" w14:textId="77777777" w:rsidR="001255E7" w:rsidRPr="00B70856" w:rsidRDefault="001255E7" w:rsidP="006C350C">
            <w:pPr>
              <w:numPr>
                <w:ilvl w:val="0"/>
                <w:numId w:val="729"/>
              </w:numPr>
              <w:shd w:val="clear" w:color="auto" w:fill="FFFFFF"/>
              <w:ind w:left="288" w:hanging="144"/>
              <w:rPr>
                <w:rFonts w:ascii="Times New Roman" w:hAnsi="Times New Roman"/>
                <w:sz w:val="22"/>
                <w:szCs w:val="22"/>
              </w:rPr>
            </w:pPr>
            <w:r w:rsidRPr="00B70856">
              <w:rPr>
                <w:rFonts w:ascii="Times New Roman" w:hAnsi="Times New Roman"/>
                <w:sz w:val="22"/>
                <w:szCs w:val="22"/>
              </w:rPr>
              <w:t>Aerobic exercise to strengthen and keep your heart healthy.</w:t>
            </w:r>
          </w:p>
          <w:p w14:paraId="049A49F0" w14:textId="77777777" w:rsidR="001255E7" w:rsidRPr="00B70856" w:rsidRDefault="001255E7" w:rsidP="006C350C">
            <w:pPr>
              <w:numPr>
                <w:ilvl w:val="0"/>
                <w:numId w:val="729"/>
              </w:numPr>
              <w:shd w:val="clear" w:color="auto" w:fill="FFFFFF"/>
              <w:ind w:left="288" w:hanging="144"/>
              <w:rPr>
                <w:rFonts w:ascii="Times New Roman" w:hAnsi="Times New Roman"/>
                <w:sz w:val="22"/>
                <w:szCs w:val="22"/>
              </w:rPr>
            </w:pPr>
            <w:r w:rsidRPr="00B70856">
              <w:rPr>
                <w:rFonts w:ascii="Times New Roman" w:hAnsi="Times New Roman"/>
                <w:sz w:val="22"/>
                <w:szCs w:val="22"/>
              </w:rPr>
              <w:t>Strength exercises to keep other muscles in good condition and help your sense of balance.</w:t>
            </w:r>
          </w:p>
          <w:p w14:paraId="2E132FBD" w14:textId="77777777" w:rsidR="001255E7" w:rsidRPr="00B70856" w:rsidRDefault="001255E7" w:rsidP="006C350C">
            <w:pPr>
              <w:numPr>
                <w:ilvl w:val="0"/>
                <w:numId w:val="729"/>
              </w:numPr>
              <w:shd w:val="clear" w:color="auto" w:fill="FFFFFF"/>
              <w:ind w:left="288" w:hanging="144"/>
              <w:rPr>
                <w:rFonts w:ascii="Times New Roman" w:hAnsi="Times New Roman"/>
                <w:sz w:val="22"/>
                <w:szCs w:val="22"/>
              </w:rPr>
            </w:pPr>
            <w:r w:rsidRPr="00B70856">
              <w:rPr>
                <w:rFonts w:ascii="Times New Roman" w:hAnsi="Times New Roman"/>
                <w:sz w:val="22"/>
                <w:szCs w:val="22"/>
              </w:rPr>
              <w:t>Stretching exercises to keep muscles flexible.</w:t>
            </w:r>
          </w:p>
          <w:p w14:paraId="311B3E4D" w14:textId="77777777" w:rsidR="001255E7" w:rsidRPr="00B70856" w:rsidRDefault="001255E7" w:rsidP="006C350C">
            <w:pPr>
              <w:pStyle w:val="ListParagraph"/>
              <w:widowControl w:val="0"/>
              <w:numPr>
                <w:ilvl w:val="0"/>
                <w:numId w:val="145"/>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Physical activity refers to the guideline of 60 minutes a day of moderate to vigorous physical activity.</w:t>
            </w:r>
          </w:p>
          <w:p w14:paraId="7D31E53D" w14:textId="77777777" w:rsidR="001255E7" w:rsidRPr="00B70856" w:rsidRDefault="001255E7" w:rsidP="006C350C">
            <w:pPr>
              <w:pStyle w:val="ListParagraph"/>
              <w:widowControl w:val="0"/>
              <w:numPr>
                <w:ilvl w:val="0"/>
                <w:numId w:val="145"/>
              </w:numPr>
              <w:adjustRightInd w:val="0"/>
              <w:ind w:left="115" w:hanging="144"/>
              <w:textAlignment w:val="baseline"/>
              <w:rPr>
                <w:rFonts w:ascii="Times New Roman" w:hAnsi="Times New Roman"/>
                <w:sz w:val="22"/>
                <w:szCs w:val="22"/>
              </w:rPr>
            </w:pPr>
            <w:r w:rsidRPr="00B70856">
              <w:rPr>
                <w:rFonts w:ascii="Times New Roman" w:hAnsi="Times New Roman"/>
                <w:sz w:val="22"/>
                <w:szCs w:val="22"/>
                <w:lang w:val="en"/>
              </w:rPr>
              <w:t>While the “freshman 15” is often an exaggeration, the average teenager enters college at a healthier weight and baseline health status than when they depart. While one-third of children and teenagers are overweight or obese, two-thirds of adults are overweight or obese. For many, it is during college that this transition from a healthy weight to an unhealthy weight occurs.</w:t>
            </w:r>
          </w:p>
          <w:p w14:paraId="7E344A1F" w14:textId="77777777" w:rsidR="001255E7" w:rsidRPr="00B70856" w:rsidRDefault="001255E7" w:rsidP="006C350C">
            <w:pPr>
              <w:pStyle w:val="ListParagraph"/>
              <w:numPr>
                <w:ilvl w:val="0"/>
                <w:numId w:val="762"/>
              </w:numPr>
              <w:shd w:val="clear" w:color="auto" w:fill="FFFFFF"/>
              <w:ind w:left="115" w:hanging="144"/>
              <w:rPr>
                <w:rFonts w:ascii="Times New Roman" w:hAnsi="Times New Roman"/>
                <w:sz w:val="22"/>
                <w:szCs w:val="22"/>
              </w:rPr>
            </w:pPr>
            <w:r w:rsidRPr="00B70856">
              <w:rPr>
                <w:rFonts w:ascii="Times New Roman" w:hAnsi="Times New Roman"/>
                <w:bCs/>
                <w:sz w:val="22"/>
                <w:szCs w:val="22"/>
              </w:rPr>
              <w:lastRenderedPageBreak/>
              <w:t>Performance-related fitness</w:t>
            </w:r>
            <w:r w:rsidRPr="00B70856">
              <w:rPr>
                <w:rFonts w:ascii="Times New Roman" w:hAnsi="Times New Roman"/>
                <w:sz w:val="22"/>
                <w:szCs w:val="22"/>
              </w:rPr>
              <w:t xml:space="preserve"> is linked to athletic performance (for example, a 50-yard dash time or the ability to maneuver around obstacles quickly) and is linked to speed, reaction time, and coordination.</w:t>
            </w:r>
          </w:p>
          <w:p w14:paraId="370C75EF" w14:textId="77777777" w:rsidR="001255E7" w:rsidRPr="00B70856" w:rsidRDefault="001255E7" w:rsidP="006C350C">
            <w:pPr>
              <w:pStyle w:val="ListParagraph"/>
              <w:numPr>
                <w:ilvl w:val="0"/>
                <w:numId w:val="762"/>
              </w:numPr>
              <w:shd w:val="clear" w:color="auto" w:fill="FFFFFF"/>
              <w:ind w:left="115" w:hanging="144"/>
              <w:rPr>
                <w:rFonts w:ascii="Times New Roman" w:hAnsi="Times New Roman"/>
                <w:sz w:val="22"/>
                <w:szCs w:val="22"/>
              </w:rPr>
            </w:pPr>
            <w:r w:rsidRPr="00B70856">
              <w:rPr>
                <w:rFonts w:ascii="Times New Roman" w:hAnsi="Times New Roman"/>
                <w:bCs/>
                <w:sz w:val="22"/>
                <w:szCs w:val="22"/>
              </w:rPr>
              <w:t>Health-related fitness</w:t>
            </w:r>
            <w:r w:rsidRPr="00B70856">
              <w:rPr>
                <w:rFonts w:ascii="Times New Roman" w:hAnsi="Times New Roman"/>
                <w:sz w:val="22"/>
                <w:szCs w:val="22"/>
              </w:rPr>
              <w:t xml:space="preserve"> is linked to fitness components that may lower risks, such as high blood pressure, diabetes, or low back pain, and includes the following components:</w:t>
            </w:r>
          </w:p>
          <w:p w14:paraId="7415103D" w14:textId="77777777" w:rsidR="001255E7" w:rsidRPr="00B70856" w:rsidRDefault="001255E7" w:rsidP="006C350C">
            <w:pPr>
              <w:numPr>
                <w:ilvl w:val="0"/>
                <w:numId w:val="763"/>
              </w:numPr>
              <w:shd w:val="clear" w:color="auto" w:fill="FFFFFF"/>
              <w:ind w:left="288" w:hanging="144"/>
              <w:rPr>
                <w:rFonts w:ascii="Times New Roman" w:hAnsi="Times New Roman"/>
                <w:sz w:val="22"/>
                <w:szCs w:val="22"/>
              </w:rPr>
            </w:pPr>
            <w:r w:rsidRPr="00B70856">
              <w:rPr>
                <w:rFonts w:ascii="Times New Roman" w:hAnsi="Times New Roman"/>
                <w:bCs/>
                <w:sz w:val="22"/>
                <w:szCs w:val="22"/>
              </w:rPr>
              <w:t>Aerobic fitness</w:t>
            </w:r>
            <w:r w:rsidRPr="00B70856">
              <w:rPr>
                <w:rFonts w:ascii="Times New Roman" w:hAnsi="Times New Roman"/>
                <w:sz w:val="22"/>
                <w:szCs w:val="22"/>
              </w:rPr>
              <w:t>: The ability of the heart and lungs to deliver blood to muscles.</w:t>
            </w:r>
          </w:p>
          <w:p w14:paraId="671CD9C3" w14:textId="77777777" w:rsidR="001255E7" w:rsidRPr="00B70856" w:rsidRDefault="001255E7" w:rsidP="006C350C">
            <w:pPr>
              <w:numPr>
                <w:ilvl w:val="0"/>
                <w:numId w:val="763"/>
              </w:numPr>
              <w:shd w:val="clear" w:color="auto" w:fill="FFFFFF"/>
              <w:ind w:left="288" w:hanging="144"/>
              <w:rPr>
                <w:rFonts w:ascii="Times New Roman" w:hAnsi="Times New Roman"/>
                <w:sz w:val="22"/>
                <w:szCs w:val="22"/>
              </w:rPr>
            </w:pPr>
            <w:r w:rsidRPr="00B70856">
              <w:rPr>
                <w:rFonts w:ascii="Times New Roman" w:hAnsi="Times New Roman"/>
                <w:bCs/>
                <w:sz w:val="22"/>
                <w:szCs w:val="22"/>
              </w:rPr>
              <w:t>Muscular strength and endurance</w:t>
            </w:r>
            <w:r w:rsidRPr="00B70856">
              <w:rPr>
                <w:rFonts w:ascii="Times New Roman" w:hAnsi="Times New Roman"/>
                <w:sz w:val="22"/>
                <w:szCs w:val="22"/>
              </w:rPr>
              <w:t>: enough to do normal activities easily and protect the low back.</w:t>
            </w:r>
          </w:p>
          <w:p w14:paraId="58DAF35E" w14:textId="77777777" w:rsidR="001255E7" w:rsidRPr="00B70856" w:rsidRDefault="001255E7" w:rsidP="006C350C">
            <w:pPr>
              <w:numPr>
                <w:ilvl w:val="0"/>
                <w:numId w:val="763"/>
              </w:numPr>
              <w:shd w:val="clear" w:color="auto" w:fill="FFFFFF"/>
              <w:ind w:left="288" w:hanging="144"/>
              <w:rPr>
                <w:rFonts w:ascii="Times New Roman" w:hAnsi="Times New Roman"/>
                <w:sz w:val="22"/>
                <w:szCs w:val="22"/>
              </w:rPr>
            </w:pPr>
            <w:r w:rsidRPr="00B70856">
              <w:rPr>
                <w:rFonts w:ascii="Times New Roman" w:hAnsi="Times New Roman"/>
                <w:bCs/>
                <w:sz w:val="22"/>
                <w:szCs w:val="22"/>
              </w:rPr>
              <w:t>Flexibility</w:t>
            </w:r>
            <w:r w:rsidRPr="00B70856">
              <w:rPr>
                <w:rFonts w:ascii="Times New Roman" w:hAnsi="Times New Roman"/>
                <w:sz w:val="22"/>
                <w:szCs w:val="22"/>
              </w:rPr>
              <w:t>: The ability to move your many joints through their proper range of motion.</w:t>
            </w:r>
          </w:p>
          <w:p w14:paraId="62B73BB5" w14:textId="77777777" w:rsidR="001255E7" w:rsidRPr="00B70856" w:rsidRDefault="001255E7" w:rsidP="006C350C">
            <w:pPr>
              <w:numPr>
                <w:ilvl w:val="0"/>
                <w:numId w:val="763"/>
              </w:numPr>
              <w:shd w:val="clear" w:color="auto" w:fill="FFFFFF"/>
              <w:ind w:left="288" w:hanging="144"/>
              <w:rPr>
                <w:rFonts w:ascii="Times New Roman" w:hAnsi="Times New Roman"/>
                <w:sz w:val="22"/>
                <w:szCs w:val="22"/>
              </w:rPr>
            </w:pPr>
            <w:r w:rsidRPr="00B70856">
              <w:rPr>
                <w:rFonts w:ascii="Times New Roman" w:hAnsi="Times New Roman"/>
                <w:bCs/>
                <w:sz w:val="22"/>
                <w:szCs w:val="22"/>
              </w:rPr>
              <w:t>Body composition</w:t>
            </w:r>
            <w:r w:rsidRPr="00B70856">
              <w:rPr>
                <w:rFonts w:ascii="Times New Roman" w:hAnsi="Times New Roman"/>
                <w:sz w:val="22"/>
                <w:szCs w:val="22"/>
              </w:rPr>
              <w:t>: not too much body fat, especially around the waist.</w:t>
            </w:r>
          </w:p>
          <w:p w14:paraId="2A7A7170" w14:textId="77777777" w:rsidR="001255E7" w:rsidRPr="00B70856" w:rsidRDefault="001255E7" w:rsidP="006C350C">
            <w:pPr>
              <w:pStyle w:val="ListParagraph"/>
              <w:widowControl w:val="0"/>
              <w:numPr>
                <w:ilvl w:val="0"/>
                <w:numId w:val="809"/>
              </w:numPr>
              <w:adjustRightInd w:val="0"/>
              <w:ind w:left="115" w:hanging="144"/>
              <w:textAlignment w:val="baseline"/>
              <w:rPr>
                <w:rFonts w:ascii="Times New Roman" w:hAnsi="Times New Roman"/>
                <w:sz w:val="22"/>
                <w:szCs w:val="22"/>
              </w:rPr>
            </w:pPr>
            <w:r w:rsidRPr="00B70856">
              <w:rPr>
                <w:rFonts w:ascii="Times New Roman" w:hAnsi="Times New Roman"/>
                <w:sz w:val="22"/>
                <w:szCs w:val="22"/>
              </w:rPr>
              <w:t>Addressing fitness components for needs beyond high school:</w:t>
            </w:r>
          </w:p>
          <w:p w14:paraId="365E91A2" w14:textId="77777777" w:rsidR="001255E7" w:rsidRPr="00B70856" w:rsidRDefault="001255E7" w:rsidP="006C350C">
            <w:pPr>
              <w:pStyle w:val="ListParagraph"/>
              <w:numPr>
                <w:ilvl w:val="0"/>
                <w:numId w:val="810"/>
              </w:numPr>
              <w:shd w:val="clear" w:color="auto" w:fill="FFFFFF"/>
              <w:ind w:left="288" w:hanging="144"/>
              <w:outlineLvl w:val="1"/>
              <w:rPr>
                <w:rFonts w:ascii="Times New Roman" w:hAnsi="Times New Roman"/>
                <w:sz w:val="22"/>
                <w:szCs w:val="22"/>
              </w:rPr>
            </w:pPr>
            <w:r w:rsidRPr="00B70856">
              <w:rPr>
                <w:rFonts w:ascii="Times New Roman" w:hAnsi="Times New Roman"/>
                <w:bCs/>
                <w:kern w:val="36"/>
                <w:sz w:val="22"/>
                <w:szCs w:val="22"/>
              </w:rPr>
              <w:t>Muscular strength and endurance are critical</w:t>
            </w:r>
            <w:r w:rsidRPr="00B70856">
              <w:rPr>
                <w:rFonts w:ascii="Times New Roman" w:hAnsi="Times New Roman"/>
                <w:sz w:val="22"/>
                <w:szCs w:val="22"/>
              </w:rPr>
              <w:t xml:space="preserve"> to your health and your ability to carry out daily activities, such as performing household tasks (yard work, carrying groceries) or job-related tasks (lifting or moving heavy objects). </w:t>
            </w:r>
          </w:p>
          <w:p w14:paraId="6505B350" w14:textId="77777777" w:rsidR="001255E7" w:rsidRPr="00B70856" w:rsidRDefault="001255E7" w:rsidP="006C350C">
            <w:pPr>
              <w:pStyle w:val="ListParagraph"/>
              <w:numPr>
                <w:ilvl w:val="0"/>
                <w:numId w:val="810"/>
              </w:numPr>
              <w:shd w:val="clear" w:color="auto" w:fill="FFFFFF"/>
              <w:ind w:left="288" w:hanging="144"/>
              <w:outlineLvl w:val="1"/>
              <w:rPr>
                <w:rFonts w:ascii="Times New Roman" w:hAnsi="Times New Roman"/>
                <w:sz w:val="22"/>
                <w:szCs w:val="22"/>
              </w:rPr>
            </w:pPr>
            <w:r w:rsidRPr="00B70856">
              <w:rPr>
                <w:rFonts w:ascii="Times New Roman" w:hAnsi="Times New Roman"/>
                <w:bCs/>
                <w:kern w:val="36"/>
                <w:sz w:val="22"/>
                <w:szCs w:val="22"/>
              </w:rPr>
              <w:t>Flexibility, for</w:t>
            </w:r>
            <w:r w:rsidRPr="00B70856">
              <w:rPr>
                <w:rFonts w:ascii="Times New Roman" w:hAnsi="Times New Roman"/>
                <w:sz w:val="22"/>
                <w:szCs w:val="22"/>
              </w:rPr>
              <w:t xml:space="preserve"> good joint function as well as being able to walk, lift and step normally. The ability to move a joint through its normal range of motion is </w:t>
            </w:r>
            <w:r w:rsidRPr="00B70856">
              <w:rPr>
                <w:rFonts w:ascii="Times New Roman" w:hAnsi="Times New Roman"/>
                <w:sz w:val="22"/>
                <w:szCs w:val="22"/>
              </w:rPr>
              <w:lastRenderedPageBreak/>
              <w:t>affected by the condition of the joint itself (for example, arthritis). A short (tight) muscle limits the joint’s ability to move normally. If the hamstrings are too short, they limit the ability of the pelvis to tilt, which directly affects the lower (lumbar) spine and can lead to low back pain.</w:t>
            </w:r>
          </w:p>
          <w:p w14:paraId="26BCFE7F" w14:textId="77777777" w:rsidR="001255E7" w:rsidRPr="00B70856" w:rsidRDefault="001255E7" w:rsidP="006C350C">
            <w:pPr>
              <w:pStyle w:val="ListParagraph"/>
              <w:numPr>
                <w:ilvl w:val="0"/>
                <w:numId w:val="810"/>
              </w:numPr>
              <w:shd w:val="clear" w:color="auto" w:fill="FFFFFF"/>
              <w:ind w:left="288" w:hanging="144"/>
              <w:outlineLvl w:val="1"/>
              <w:rPr>
                <w:rFonts w:ascii="Times New Roman" w:hAnsi="Times New Roman"/>
                <w:sz w:val="22"/>
                <w:szCs w:val="22"/>
              </w:rPr>
            </w:pPr>
            <w:r w:rsidRPr="00B70856">
              <w:rPr>
                <w:rFonts w:ascii="Times New Roman" w:hAnsi="Times New Roman"/>
                <w:bCs/>
                <w:kern w:val="36"/>
                <w:sz w:val="22"/>
                <w:szCs w:val="22"/>
              </w:rPr>
              <w:t xml:space="preserve">Body composition: </w:t>
            </w:r>
            <w:r w:rsidRPr="00B70856">
              <w:rPr>
                <w:rFonts w:ascii="Times New Roman" w:hAnsi="Times New Roman"/>
                <w:sz w:val="22"/>
                <w:szCs w:val="22"/>
              </w:rPr>
              <w:t>BMI is related to the risk of disease and death. The score is valid for men and women, but it does have some limitations, such as:</w:t>
            </w:r>
          </w:p>
          <w:p w14:paraId="3B7C2055" w14:textId="77777777" w:rsidR="001255E7" w:rsidRPr="00B70856" w:rsidRDefault="001255E7" w:rsidP="006C350C">
            <w:pPr>
              <w:pStyle w:val="ListParagraph"/>
              <w:numPr>
                <w:ilvl w:val="0"/>
                <w:numId w:val="807"/>
              </w:numPr>
              <w:shd w:val="clear" w:color="auto" w:fill="FFFFFF"/>
              <w:ind w:left="432" w:hanging="144"/>
              <w:rPr>
                <w:rFonts w:ascii="Times New Roman" w:hAnsi="Times New Roman"/>
                <w:sz w:val="22"/>
                <w:szCs w:val="22"/>
              </w:rPr>
            </w:pPr>
            <w:r w:rsidRPr="00B70856">
              <w:rPr>
                <w:rFonts w:ascii="Times New Roman" w:hAnsi="Times New Roman"/>
                <w:sz w:val="22"/>
                <w:szCs w:val="22"/>
              </w:rPr>
              <w:t>It may overestimate body fat in athletes and others who have a muscular build.</w:t>
            </w:r>
          </w:p>
          <w:p w14:paraId="23F140AF" w14:textId="77777777" w:rsidR="001255E7" w:rsidRPr="00B70856" w:rsidRDefault="001255E7" w:rsidP="006C350C">
            <w:pPr>
              <w:pStyle w:val="ListParagraph"/>
              <w:numPr>
                <w:ilvl w:val="0"/>
                <w:numId w:val="807"/>
              </w:numPr>
              <w:shd w:val="clear" w:color="auto" w:fill="FFFFFF"/>
              <w:ind w:left="432" w:hanging="144"/>
              <w:rPr>
                <w:rFonts w:ascii="Times New Roman" w:hAnsi="Times New Roman"/>
                <w:sz w:val="22"/>
                <w:szCs w:val="22"/>
              </w:rPr>
            </w:pPr>
            <w:r w:rsidRPr="00B70856">
              <w:rPr>
                <w:rFonts w:ascii="Times New Roman" w:hAnsi="Times New Roman"/>
                <w:sz w:val="22"/>
                <w:szCs w:val="22"/>
              </w:rPr>
              <w:t>It may underestimate body fat in older persons and others who have lost muscle mass.</w:t>
            </w:r>
          </w:p>
          <w:p w14:paraId="794B5150" w14:textId="77777777" w:rsidR="001255E7" w:rsidRPr="00B70856" w:rsidRDefault="001255E7" w:rsidP="009A1077">
            <w:pPr>
              <w:pStyle w:val="ListParagraph"/>
              <w:shd w:val="clear" w:color="auto" w:fill="FFFFFF"/>
              <w:ind w:left="115"/>
              <w:rPr>
                <w:rFonts w:ascii="Times New Roman" w:hAnsi="Times New Roman"/>
                <w:sz w:val="22"/>
                <w:szCs w:val="22"/>
              </w:rPr>
            </w:pPr>
            <w:r w:rsidRPr="00B70856">
              <w:rPr>
                <w:rFonts w:ascii="Times New Roman" w:hAnsi="Times New Roman"/>
                <w:bCs/>
                <w:sz w:val="22"/>
                <w:szCs w:val="22"/>
              </w:rPr>
              <w:t>Waist circumference</w:t>
            </w:r>
            <w:r w:rsidRPr="00B70856">
              <w:rPr>
                <w:rFonts w:ascii="Times New Roman" w:hAnsi="Times New Roman"/>
                <w:sz w:val="22"/>
                <w:szCs w:val="22"/>
              </w:rPr>
              <w:t xml:space="preserve"> can serve as another indicator for some health risks for individuals who may have a BMI classification of normal or overweight (a BMI score between 18.5 and 29.9). A high waist circumference is associated with an increased risk for type 2 diabetes, elevated blood lipids (fats like cholesterol and triglycerides) hypertension and cardiovascular disease in patients with a BMI between 25 and 34.9. Recording changes in waist circumference over time is important because it can change even when body weight remains the same.</w:t>
            </w:r>
          </w:p>
        </w:tc>
        <w:tc>
          <w:tcPr>
            <w:tcW w:w="3910" w:type="dxa"/>
            <w:tcBorders>
              <w:top w:val="single" w:sz="4" w:space="0" w:color="auto"/>
            </w:tcBorders>
            <w:shd w:val="clear" w:color="auto" w:fill="auto"/>
          </w:tcPr>
          <w:p w14:paraId="597B5ECD" w14:textId="77777777" w:rsidR="001255E7" w:rsidRPr="00B70856" w:rsidRDefault="001255E7" w:rsidP="006C350C">
            <w:pPr>
              <w:numPr>
                <w:ilvl w:val="0"/>
                <w:numId w:val="328"/>
              </w:numPr>
              <w:ind w:left="115" w:hanging="144"/>
              <w:rPr>
                <w:rFonts w:ascii="Times New Roman" w:hAnsi="Times New Roman"/>
                <w:iCs/>
                <w:sz w:val="22"/>
                <w:szCs w:val="22"/>
              </w:rPr>
            </w:pPr>
            <w:r w:rsidRPr="00B70856">
              <w:rPr>
                <w:rFonts w:ascii="Times New Roman" w:hAnsi="Times New Roman"/>
                <w:sz w:val="22"/>
                <w:szCs w:val="22"/>
              </w:rPr>
              <w:lastRenderedPageBreak/>
              <w:t>Complete Virginia Wellness testing (</w:t>
            </w:r>
            <w:proofErr w:type="spellStart"/>
            <w:r w:rsidRPr="00B70856">
              <w:rPr>
                <w:rFonts w:ascii="Times New Roman" w:hAnsi="Times New Roman"/>
                <w:sz w:val="22"/>
                <w:szCs w:val="22"/>
              </w:rPr>
              <w:t>FitnessGram</w:t>
            </w:r>
            <w:proofErr w:type="spellEnd"/>
            <w:r w:rsidRPr="00B70856">
              <w:rPr>
                <w:rFonts w:ascii="Times New Roman" w:hAnsi="Times New Roman"/>
                <w:sz w:val="22"/>
                <w:szCs w:val="22"/>
              </w:rPr>
              <w:t>) in conjunction with any additional tests or</w:t>
            </w:r>
            <w:r w:rsidRPr="00B70856">
              <w:rPr>
                <w:rFonts w:ascii="Times New Roman" w:eastAsia="Arial" w:hAnsi="Times New Roman"/>
                <w:sz w:val="22"/>
                <w:szCs w:val="22"/>
              </w:rPr>
              <w:t xml:space="preserve"> opportunities to gather personal fitness data throughout the year, such as the</w:t>
            </w:r>
            <w:r w:rsidRPr="00B70856">
              <w:rPr>
                <w:rFonts w:ascii="Times New Roman" w:eastAsiaTheme="minorHAnsi" w:hAnsi="Times New Roman"/>
                <w:sz w:val="22"/>
                <w:szCs w:val="22"/>
              </w:rPr>
              <w:t xml:space="preserve"> internet, software data-management systems, heart-rate monitors, pedometers, skinfold calipers, etc.</w:t>
            </w:r>
          </w:p>
          <w:p w14:paraId="6CF0B84F" w14:textId="77777777" w:rsidR="001255E7" w:rsidRPr="00B70856" w:rsidRDefault="001255E7" w:rsidP="006C350C">
            <w:pPr>
              <w:numPr>
                <w:ilvl w:val="0"/>
                <w:numId w:val="327"/>
              </w:numPr>
              <w:spacing w:before="180"/>
              <w:ind w:left="173" w:hanging="187"/>
              <w:rPr>
                <w:rFonts w:ascii="Times New Roman" w:hAnsi="Times New Roman"/>
                <w:iCs/>
                <w:sz w:val="22"/>
                <w:szCs w:val="22"/>
              </w:rPr>
            </w:pPr>
            <w:r w:rsidRPr="00B70856">
              <w:rPr>
                <w:rFonts w:ascii="Times New Roman" w:hAnsi="Times New Roman"/>
                <w:sz w:val="22"/>
                <w:szCs w:val="22"/>
              </w:rPr>
              <w:t>Stations targeting specific health-related fitness components.</w:t>
            </w:r>
          </w:p>
          <w:p w14:paraId="69DBA6BB" w14:textId="77777777" w:rsidR="001255E7" w:rsidRPr="00B70856" w:rsidRDefault="001255E7" w:rsidP="006C350C">
            <w:pPr>
              <w:numPr>
                <w:ilvl w:val="0"/>
                <w:numId w:val="327"/>
              </w:numPr>
              <w:spacing w:before="180"/>
              <w:ind w:left="173" w:hanging="187"/>
              <w:rPr>
                <w:rFonts w:ascii="Times New Roman" w:hAnsi="Times New Roman"/>
                <w:iCs/>
                <w:sz w:val="22"/>
                <w:szCs w:val="22"/>
              </w:rPr>
            </w:pPr>
            <w:r w:rsidRPr="00B70856">
              <w:rPr>
                <w:rFonts w:ascii="Times New Roman" w:hAnsi="Times New Roman"/>
                <w:sz w:val="22"/>
                <w:szCs w:val="22"/>
              </w:rPr>
              <w:t>Assess physical activity levels (time and intensity levels).</w:t>
            </w:r>
          </w:p>
          <w:p w14:paraId="2A9853D6" w14:textId="77777777" w:rsidR="001255E7" w:rsidRPr="00B70856" w:rsidRDefault="001255E7" w:rsidP="006C350C">
            <w:pPr>
              <w:pStyle w:val="ListParagraph"/>
              <w:widowControl w:val="0"/>
              <w:numPr>
                <w:ilvl w:val="0"/>
                <w:numId w:val="353"/>
              </w:numPr>
              <w:adjustRightInd w:val="0"/>
              <w:spacing w:before="180"/>
              <w:ind w:left="115" w:hanging="144"/>
              <w:textAlignment w:val="baseline"/>
              <w:rPr>
                <w:rFonts w:ascii="Times New Roman" w:eastAsia="Cambria" w:hAnsi="Times New Roman"/>
                <w:sz w:val="22"/>
                <w:szCs w:val="22"/>
              </w:rPr>
            </w:pPr>
            <w:r w:rsidRPr="00B70856">
              <w:rPr>
                <w:rFonts w:ascii="Times New Roman" w:hAnsi="Times New Roman"/>
                <w:sz w:val="22"/>
                <w:szCs w:val="22"/>
              </w:rPr>
              <w:t>Evaluate (self/peer) a personal fitness plan in relation to the FITT principle.</w:t>
            </w:r>
          </w:p>
        </w:tc>
      </w:tr>
      <w:tr w:rsidR="001255E7" w:rsidRPr="00B70856" w14:paraId="22D3C6F2" w14:textId="77777777" w:rsidTr="009A1077">
        <w:trPr>
          <w:trHeight w:val="282"/>
        </w:trPr>
        <w:tc>
          <w:tcPr>
            <w:tcW w:w="14893" w:type="dxa"/>
            <w:gridSpan w:val="5"/>
            <w:shd w:val="clear" w:color="auto" w:fill="auto"/>
          </w:tcPr>
          <w:p w14:paraId="798FCBCA"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1C89F77A"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3E7B6CB"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t xml:space="preserve">VDOE Physical Education Instructional Resources: </w:t>
            </w:r>
            <w:hyperlink r:id="rId1288" w:history="1">
              <w:r w:rsidRPr="00B70856">
                <w:rPr>
                  <w:rStyle w:val="Hyperlink"/>
                  <w:rFonts w:ascii="Times New Roman" w:hAnsi="Times New Roman"/>
                  <w:color w:val="auto"/>
                  <w:sz w:val="22"/>
                  <w:szCs w:val="22"/>
                  <w:u w:val="none"/>
                </w:rPr>
                <w:t>http://www.doe.virginia.gov/instruction/physed/index.shtml</w:t>
              </w:r>
            </w:hyperlink>
          </w:p>
          <w:p w14:paraId="1B5C81C9"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6EBAF32"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289" w:history="1">
              <w:r w:rsidRPr="00B70856">
                <w:rPr>
                  <w:rStyle w:val="Hyperlink"/>
                  <w:rFonts w:ascii="Times New Roman" w:hAnsi="Times New Roman"/>
                  <w:color w:val="auto"/>
                  <w:sz w:val="22"/>
                  <w:szCs w:val="22"/>
                  <w:u w:val="none"/>
                </w:rPr>
                <w:t>Health Smart Virginia</w:t>
              </w:r>
            </w:hyperlink>
          </w:p>
          <w:p w14:paraId="5AACED53" w14:textId="77777777" w:rsidR="001255E7" w:rsidRPr="00B70856" w:rsidRDefault="006B145D" w:rsidP="009A1077">
            <w:pPr>
              <w:rPr>
                <w:rFonts w:ascii="Times New Roman" w:hAnsi="Times New Roman"/>
                <w:sz w:val="22"/>
                <w:szCs w:val="22"/>
              </w:rPr>
            </w:pPr>
            <w:hyperlink r:id="rId1290" w:history="1">
              <w:r w:rsidR="001255E7" w:rsidRPr="00B70856">
                <w:rPr>
                  <w:rStyle w:val="Hyperlink"/>
                  <w:rFonts w:ascii="Times New Roman" w:hAnsi="Times New Roman"/>
                  <w:color w:val="auto"/>
                  <w:sz w:val="22"/>
                  <w:szCs w:val="22"/>
                  <w:u w:val="none"/>
                </w:rPr>
                <w:t>http://www.heart.org/HEARTORG/Educator/Educator_UCM_001113_SubHomePage.jsp</w:t>
              </w:r>
            </w:hyperlink>
          </w:p>
          <w:p w14:paraId="37197307" w14:textId="77777777" w:rsidR="001255E7" w:rsidRPr="00B70856" w:rsidRDefault="006B145D" w:rsidP="009A1077">
            <w:pPr>
              <w:rPr>
                <w:rStyle w:val="Hyperlink"/>
                <w:rFonts w:ascii="Times New Roman" w:eastAsia="Cambria" w:hAnsi="Times New Roman"/>
                <w:color w:val="auto"/>
                <w:sz w:val="22"/>
                <w:szCs w:val="22"/>
                <w:u w:val="none"/>
              </w:rPr>
            </w:pPr>
            <w:hyperlink r:id="rId1291" w:history="1">
              <w:r w:rsidR="001255E7" w:rsidRPr="00B70856">
                <w:rPr>
                  <w:rStyle w:val="Hyperlink"/>
                  <w:rFonts w:ascii="Times New Roman" w:eastAsia="Cambria" w:hAnsi="Times New Roman"/>
                  <w:color w:val="auto"/>
                  <w:sz w:val="22"/>
                  <w:szCs w:val="22"/>
                  <w:u w:val="none"/>
                </w:rPr>
                <w:t>http://www.cdc.gov/physicalactivity/basics/adding-pa/index.htm</w:t>
              </w:r>
            </w:hyperlink>
          </w:p>
          <w:p w14:paraId="665EA044" w14:textId="77777777" w:rsidR="001255E7" w:rsidRPr="00B70856" w:rsidRDefault="006B145D" w:rsidP="009A1077">
            <w:pPr>
              <w:rPr>
                <w:rFonts w:ascii="Times New Roman" w:eastAsia="Cambria" w:hAnsi="Times New Roman"/>
                <w:sz w:val="22"/>
                <w:szCs w:val="22"/>
              </w:rPr>
            </w:pPr>
            <w:hyperlink r:id="rId1292" w:history="1">
              <w:r w:rsidR="001255E7" w:rsidRPr="00B70856">
                <w:rPr>
                  <w:rStyle w:val="Hyperlink"/>
                  <w:rFonts w:ascii="Times New Roman" w:eastAsia="Cambria" w:hAnsi="Times New Roman"/>
                  <w:color w:val="auto"/>
                  <w:sz w:val="22"/>
                  <w:szCs w:val="22"/>
                  <w:u w:val="none"/>
                </w:rPr>
                <w:t>http://www.cdc.gov/physicalactivity/basics/older_adults/index.htm</w:t>
              </w:r>
            </w:hyperlink>
            <w:r w:rsidR="001255E7" w:rsidRPr="00B70856">
              <w:rPr>
                <w:rFonts w:ascii="Times New Roman" w:eastAsia="Cambria" w:hAnsi="Times New Roman"/>
                <w:sz w:val="22"/>
                <w:szCs w:val="22"/>
              </w:rPr>
              <w:t xml:space="preserve"> </w:t>
            </w:r>
          </w:p>
          <w:p w14:paraId="573750E8" w14:textId="77777777" w:rsidR="001255E7" w:rsidRPr="00B70856" w:rsidRDefault="006B145D" w:rsidP="009A1077">
            <w:pPr>
              <w:rPr>
                <w:rStyle w:val="Hyperlink"/>
                <w:rFonts w:ascii="Times New Roman" w:eastAsia="Cambria" w:hAnsi="Times New Roman"/>
                <w:color w:val="auto"/>
                <w:sz w:val="22"/>
                <w:szCs w:val="22"/>
                <w:u w:val="none"/>
              </w:rPr>
            </w:pPr>
            <w:hyperlink r:id="rId1293" w:history="1">
              <w:r w:rsidR="001255E7" w:rsidRPr="00B70856">
                <w:rPr>
                  <w:rStyle w:val="Hyperlink"/>
                  <w:rFonts w:ascii="Times New Roman" w:eastAsia="Cambria" w:hAnsi="Times New Roman"/>
                  <w:color w:val="auto"/>
                  <w:sz w:val="22"/>
                  <w:szCs w:val="22"/>
                  <w:u w:val="none"/>
                </w:rPr>
                <w:t>http://www.cdc.gov/physicalactivity/worksite-pa/toolkits/walkability/index.htm</w:t>
              </w:r>
            </w:hyperlink>
          </w:p>
          <w:p w14:paraId="0027A5F5" w14:textId="77777777" w:rsidR="001255E7" w:rsidRPr="00B70856" w:rsidRDefault="006B145D" w:rsidP="009A1077">
            <w:pPr>
              <w:rPr>
                <w:rFonts w:ascii="Times New Roman" w:eastAsia="Cambria" w:hAnsi="Times New Roman"/>
                <w:sz w:val="22"/>
                <w:szCs w:val="22"/>
              </w:rPr>
            </w:pPr>
            <w:hyperlink r:id="rId1294" w:history="1">
              <w:r w:rsidR="001255E7" w:rsidRPr="00B70856">
                <w:rPr>
                  <w:rStyle w:val="Hyperlink"/>
                  <w:rFonts w:ascii="Times New Roman" w:eastAsia="Cambria" w:hAnsi="Times New Roman"/>
                  <w:color w:val="auto"/>
                  <w:sz w:val="22"/>
                  <w:szCs w:val="22"/>
                  <w:u w:val="none"/>
                </w:rPr>
                <w:t>https://www.adultfitnesstest.org/</w:t>
              </w:r>
            </w:hyperlink>
          </w:p>
          <w:p w14:paraId="0C165B09" w14:textId="77777777" w:rsidR="001255E7" w:rsidRPr="00B70856" w:rsidRDefault="006B145D" w:rsidP="009A1077">
            <w:pPr>
              <w:rPr>
                <w:rFonts w:ascii="Times New Roman" w:eastAsia="Cambria" w:hAnsi="Times New Roman"/>
                <w:sz w:val="22"/>
                <w:szCs w:val="22"/>
              </w:rPr>
            </w:pPr>
            <w:hyperlink r:id="rId1295" w:anchor=".VwJ-Zrfmrct" w:history="1">
              <w:r w:rsidR="001255E7" w:rsidRPr="00B70856">
                <w:rPr>
                  <w:rStyle w:val="Hyperlink"/>
                  <w:rFonts w:ascii="Times New Roman" w:eastAsia="Cambria" w:hAnsi="Times New Roman"/>
                  <w:color w:val="auto"/>
                  <w:sz w:val="22"/>
                  <w:szCs w:val="22"/>
                  <w:u w:val="none"/>
                </w:rPr>
                <w:t>http://www.heart.org/HEARTORG/Conditions/More/CardiacRehab/Develop-a-Physical-Activity-Plan-for-You_UCM_307380_Article.jsp#.VwJ-Zrfmrct</w:t>
              </w:r>
            </w:hyperlink>
            <w:r w:rsidR="001255E7" w:rsidRPr="00B70856">
              <w:rPr>
                <w:rFonts w:ascii="Times New Roman" w:eastAsia="Cambria" w:hAnsi="Times New Roman"/>
                <w:sz w:val="22"/>
                <w:szCs w:val="22"/>
              </w:rPr>
              <w:t xml:space="preserve"> </w:t>
            </w:r>
          </w:p>
          <w:p w14:paraId="50AF1022" w14:textId="77777777" w:rsidR="001255E7" w:rsidRPr="00B70856" w:rsidRDefault="006B145D" w:rsidP="009A1077">
            <w:pPr>
              <w:rPr>
                <w:rFonts w:ascii="Times New Roman" w:eastAsia="Cambria" w:hAnsi="Times New Roman"/>
                <w:sz w:val="22"/>
                <w:szCs w:val="22"/>
              </w:rPr>
            </w:pPr>
            <w:hyperlink r:id="rId1296" w:history="1">
              <w:r w:rsidR="001255E7" w:rsidRPr="00B70856">
                <w:rPr>
                  <w:rStyle w:val="Hyperlink"/>
                  <w:rFonts w:ascii="Times New Roman" w:eastAsia="Cambria" w:hAnsi="Times New Roman"/>
                  <w:color w:val="auto"/>
                  <w:sz w:val="22"/>
                  <w:szCs w:val="22"/>
                  <w:u w:val="none"/>
                </w:rPr>
                <w:t>https://www.acefitness.org/acefit/fitness_programs_core_workout.aspx?workoutid=17</w:t>
              </w:r>
            </w:hyperlink>
          </w:p>
          <w:p w14:paraId="670AC27B" w14:textId="77777777" w:rsidR="001255E7" w:rsidRPr="00B70856" w:rsidRDefault="006B145D" w:rsidP="009A1077">
            <w:pPr>
              <w:spacing w:after="120"/>
              <w:rPr>
                <w:rFonts w:ascii="Times New Roman" w:eastAsia="Cambria" w:hAnsi="Times New Roman"/>
                <w:sz w:val="22"/>
                <w:szCs w:val="22"/>
              </w:rPr>
            </w:pPr>
            <w:hyperlink r:id="rId1297" w:history="1">
              <w:r w:rsidR="001255E7" w:rsidRPr="00B70856">
                <w:rPr>
                  <w:rStyle w:val="Hyperlink"/>
                  <w:rFonts w:ascii="Times New Roman" w:eastAsia="Cambria" w:hAnsi="Times New Roman"/>
                  <w:color w:val="auto"/>
                  <w:sz w:val="22"/>
                  <w:szCs w:val="22"/>
                  <w:u w:val="none"/>
                </w:rPr>
                <w:t>https://www.youtube.com/watch?v=qDnA9TaVZxg</w:t>
              </w:r>
            </w:hyperlink>
            <w:r w:rsidR="001255E7" w:rsidRPr="00B70856">
              <w:rPr>
                <w:rFonts w:ascii="Times New Roman" w:eastAsia="Cambria" w:hAnsi="Times New Roman"/>
                <w:sz w:val="22"/>
                <w:szCs w:val="22"/>
              </w:rPr>
              <w:t xml:space="preserve"> </w:t>
            </w:r>
          </w:p>
        </w:tc>
      </w:tr>
    </w:tbl>
    <w:p w14:paraId="3183F8B9" w14:textId="77777777" w:rsidR="001255E7" w:rsidRPr="00B70856" w:rsidRDefault="001255E7" w:rsidP="001255E7">
      <w:pPr>
        <w:spacing w:after="200" w:line="276" w:lineRule="auto"/>
        <w:rPr>
          <w:rFonts w:ascii="Times New Roman" w:hAnsi="Times New Roman"/>
          <w:sz w:val="22"/>
          <w:szCs w:val="22"/>
        </w:rPr>
      </w:pPr>
    </w:p>
    <w:p w14:paraId="2EE99DA3"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1255E7" w:rsidRPr="00B70856" w14:paraId="679E8AA8" w14:textId="77777777" w:rsidTr="009A1077">
        <w:trPr>
          <w:trHeight w:val="1592"/>
        </w:trPr>
        <w:tc>
          <w:tcPr>
            <w:tcW w:w="14649" w:type="dxa"/>
            <w:gridSpan w:val="4"/>
          </w:tcPr>
          <w:p w14:paraId="5351342E" w14:textId="77777777" w:rsidR="001255E7" w:rsidRPr="00B70856" w:rsidRDefault="001255E7" w:rsidP="009A1077">
            <w:pPr>
              <w:pStyle w:val="SOLNumber"/>
              <w:spacing w:before="60"/>
              <w:rPr>
                <w:color w:val="auto"/>
                <w:szCs w:val="22"/>
              </w:rPr>
            </w:pPr>
            <w:r w:rsidRPr="00B70856">
              <w:rPr>
                <w:b/>
                <w:color w:val="auto"/>
                <w:szCs w:val="22"/>
              </w:rPr>
              <w:lastRenderedPageBreak/>
              <w:t xml:space="preserve">VA SOL Standard:    </w:t>
            </w:r>
            <w:r w:rsidRPr="00B70856">
              <w:rPr>
                <w:color w:val="auto"/>
                <w:szCs w:val="22"/>
              </w:rPr>
              <w:t>10.3    The student will demonstrate the ability to apply basic principles of training and scientific concepts and principles to evaluate current fitness behaviors and identify strategies needed for</w:t>
            </w:r>
            <w:r w:rsidRPr="00B70856">
              <w:rPr>
                <w:rFonts w:eastAsia="Times New Roman"/>
                <w:color w:val="auto"/>
                <w:szCs w:val="22"/>
              </w:rPr>
              <w:t xml:space="preserve"> health-enhancing fitness for</w:t>
            </w:r>
            <w:r w:rsidRPr="00B70856">
              <w:rPr>
                <w:color w:val="auto"/>
                <w:szCs w:val="22"/>
              </w:rPr>
              <w:t xml:space="preserve"> the present and into adulthood.   </w:t>
            </w:r>
          </w:p>
          <w:p w14:paraId="6D4BAADD"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5F43085" w14:textId="157F3062"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p>
          <w:p w14:paraId="13F636BC" w14:textId="77777777"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n informed consumer must evaluate fitness products or services to make an informed purchase.</w:t>
            </w:r>
          </w:p>
        </w:tc>
      </w:tr>
      <w:tr w:rsidR="001255E7" w:rsidRPr="00B70856" w14:paraId="4380370C" w14:textId="77777777" w:rsidTr="009A1077">
        <w:trPr>
          <w:trHeight w:val="1160"/>
        </w:trPr>
        <w:tc>
          <w:tcPr>
            <w:tcW w:w="3505" w:type="dxa"/>
            <w:vAlign w:val="center"/>
          </w:tcPr>
          <w:p w14:paraId="483A505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0029A08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800435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D245AD1"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6BCCF9B"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4753251"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F18326D"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E537A1B"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3B869A07" w14:textId="77777777" w:rsidTr="009A1077">
        <w:trPr>
          <w:trHeight w:val="710"/>
        </w:trPr>
        <w:tc>
          <w:tcPr>
            <w:tcW w:w="3505" w:type="dxa"/>
          </w:tcPr>
          <w:p w14:paraId="27363FE3" w14:textId="77777777" w:rsidR="00A552D7" w:rsidRPr="00B70856" w:rsidRDefault="001255E7" w:rsidP="009A1077">
            <w:pPr>
              <w:spacing w:before="180"/>
              <w:rPr>
                <w:rFonts w:ascii="Times New Roman" w:hAnsi="Times New Roman"/>
                <w:sz w:val="22"/>
                <w:szCs w:val="22"/>
              </w:rPr>
            </w:pPr>
            <w:r w:rsidRPr="00B70856">
              <w:rPr>
                <w:rFonts w:ascii="Times New Roman" w:eastAsia="Times" w:hAnsi="Times New Roman"/>
                <w:b/>
                <w:sz w:val="22"/>
                <w:szCs w:val="22"/>
              </w:rPr>
              <w:t>10.3</w:t>
            </w:r>
            <w:proofErr w:type="gramStart"/>
            <w:r w:rsidRPr="00B70856">
              <w:rPr>
                <w:rFonts w:ascii="Times New Roman" w:eastAsia="Times" w:hAnsi="Times New Roman"/>
                <w:b/>
                <w:sz w:val="22"/>
                <w:szCs w:val="22"/>
              </w:rPr>
              <w:t>.b</w:t>
            </w:r>
            <w:proofErr w:type="gramEnd"/>
            <w:r w:rsidRPr="00B70856">
              <w:rPr>
                <w:rFonts w:ascii="Times New Roman" w:eastAsia="Times" w:hAnsi="Times New Roman"/>
                <w:b/>
                <w:sz w:val="22"/>
                <w:szCs w:val="22"/>
              </w:rPr>
              <w:t xml:space="preserve">    </w:t>
            </w:r>
            <w:r w:rsidRPr="00B70856">
              <w:rPr>
                <w:rFonts w:ascii="Times New Roman" w:hAnsi="Times New Roman"/>
                <w:sz w:val="22"/>
                <w:szCs w:val="22"/>
              </w:rPr>
              <w:t xml:space="preserve"> Identify the key factors an informed fitness consumer must evaluate to make critical and effective decisions when purchasing fitness products and/or services.</w:t>
            </w:r>
          </w:p>
          <w:p w14:paraId="4F3C7D15" w14:textId="525F25B4"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51ECC44"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I can become an informed fitness consumer when purchasing fitness products and services. </w:t>
            </w:r>
          </w:p>
        </w:tc>
        <w:tc>
          <w:tcPr>
            <w:tcW w:w="3960" w:type="dxa"/>
          </w:tcPr>
          <w:p w14:paraId="398F4A6F"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5295062"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List factors to consider when purchasing fitness products or services. </w:t>
            </w:r>
            <w:r w:rsidRPr="00B70856">
              <w:rPr>
                <w:rFonts w:ascii="Times New Roman" w:eastAsia="Times" w:hAnsi="Times New Roman"/>
                <w:sz w:val="22"/>
                <w:szCs w:val="22"/>
              </w:rPr>
              <w:t xml:space="preserve"> </w:t>
            </w:r>
          </w:p>
          <w:p w14:paraId="1CFD7939"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t>Essential questions:</w:t>
            </w:r>
          </w:p>
          <w:p w14:paraId="43204D55" w14:textId="77777777" w:rsidR="001255E7" w:rsidRPr="00B70856" w:rsidRDefault="001255E7" w:rsidP="006C350C">
            <w:pPr>
              <w:pStyle w:val="ListParagraph"/>
              <w:widowControl w:val="0"/>
              <w:numPr>
                <w:ilvl w:val="0"/>
                <w:numId w:val="81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influences your consumer decisions?</w:t>
            </w:r>
          </w:p>
          <w:p w14:paraId="4943969C" w14:textId="77777777" w:rsidR="001255E7" w:rsidRPr="00B70856" w:rsidRDefault="001255E7" w:rsidP="006C350C">
            <w:pPr>
              <w:pStyle w:val="ListParagraph"/>
              <w:widowControl w:val="0"/>
              <w:numPr>
                <w:ilvl w:val="0"/>
                <w:numId w:val="81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How do you determine whether a physical fitness product and/or service will be safe and effective?</w:t>
            </w:r>
          </w:p>
          <w:p w14:paraId="40F5CB9E" w14:textId="77777777" w:rsidR="001255E7" w:rsidRPr="00B70856" w:rsidRDefault="001255E7" w:rsidP="006C350C">
            <w:pPr>
              <w:pStyle w:val="ListParagraph"/>
              <w:widowControl w:val="0"/>
              <w:numPr>
                <w:ilvl w:val="0"/>
                <w:numId w:val="81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How can you become an informed consumer?</w:t>
            </w:r>
          </w:p>
          <w:p w14:paraId="30914A49" w14:textId="77777777" w:rsidR="001255E7" w:rsidRPr="00B70856" w:rsidRDefault="001255E7" w:rsidP="006C350C">
            <w:pPr>
              <w:pStyle w:val="ListParagraph"/>
              <w:widowControl w:val="0"/>
              <w:numPr>
                <w:ilvl w:val="0"/>
                <w:numId w:val="818"/>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What protection does a consumer have?</w:t>
            </w:r>
          </w:p>
          <w:p w14:paraId="50DB9CD9"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41D11DE" w14:textId="77777777" w:rsidR="001255E7" w:rsidRPr="00B70856" w:rsidRDefault="001255E7" w:rsidP="001255E7">
            <w:pPr>
              <w:pStyle w:val="ListParagraph"/>
              <w:numPr>
                <w:ilvl w:val="3"/>
                <w:numId w:val="8"/>
              </w:numPr>
              <w:ind w:left="115" w:hanging="144"/>
              <w:rPr>
                <w:rFonts w:ascii="Times New Roman" w:hAnsi="Times New Roman"/>
                <w:b/>
                <w:bCs/>
                <w:sz w:val="22"/>
                <w:szCs w:val="22"/>
              </w:rPr>
            </w:pPr>
            <w:r w:rsidRPr="00B70856">
              <w:rPr>
                <w:rFonts w:ascii="Times New Roman" w:hAnsi="Times New Roman"/>
                <w:sz w:val="22"/>
                <w:szCs w:val="22"/>
              </w:rPr>
              <w:t>Written: Evaluate the factors that help to make informed choices and decisions when purchasing fitness products or services.</w:t>
            </w:r>
          </w:p>
          <w:p w14:paraId="3A432DBE" w14:textId="6B653A15" w:rsidR="001255E7" w:rsidRPr="00B70856" w:rsidRDefault="001255E7" w:rsidP="00A552D7">
            <w:pPr>
              <w:pStyle w:val="ListParagraph"/>
              <w:widowControl w:val="0"/>
              <w:adjustRightInd w:val="0"/>
              <w:ind w:left="115"/>
              <w:textAlignment w:val="baseline"/>
              <w:rPr>
                <w:rFonts w:ascii="Times New Roman" w:eastAsiaTheme="minorHAnsi" w:hAnsi="Times New Roman"/>
                <w:strike/>
                <w:sz w:val="22"/>
                <w:szCs w:val="22"/>
              </w:rPr>
            </w:pPr>
          </w:p>
        </w:tc>
        <w:tc>
          <w:tcPr>
            <w:tcW w:w="3510" w:type="dxa"/>
          </w:tcPr>
          <w:p w14:paraId="3E3E9F6D" w14:textId="77777777" w:rsidR="001255E7" w:rsidRPr="00B70856" w:rsidRDefault="001255E7" w:rsidP="009A1077">
            <w:pPr>
              <w:pStyle w:val="ListParagraph"/>
              <w:ind w:left="0"/>
              <w:rPr>
                <w:rFonts w:ascii="Times New Roman" w:hAnsi="Times New Roman"/>
                <w:sz w:val="22"/>
                <w:szCs w:val="22"/>
              </w:rPr>
            </w:pPr>
            <w:r w:rsidRPr="00B70856">
              <w:rPr>
                <w:rFonts w:ascii="Times New Roman" w:hAnsi="Times New Roman"/>
                <w:sz w:val="22"/>
                <w:szCs w:val="22"/>
              </w:rPr>
              <w:t>Factors for being an informed fitness consumer</w:t>
            </w:r>
          </w:p>
          <w:p w14:paraId="0376E46E"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t>Considerations for buying fitness equipment</w:t>
            </w:r>
          </w:p>
          <w:p w14:paraId="0325FC8C"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eastAsia="Arial" w:hAnsi="Times New Roman"/>
                <w:sz w:val="22"/>
                <w:szCs w:val="22"/>
              </w:rPr>
            </w:pPr>
            <w:r w:rsidRPr="00B70856">
              <w:rPr>
                <w:rFonts w:ascii="Times New Roman" w:eastAsia="Arial" w:hAnsi="Times New Roman"/>
                <w:sz w:val="22"/>
                <w:szCs w:val="22"/>
              </w:rPr>
              <w:t>Determine the exercise goals</w:t>
            </w:r>
          </w:p>
          <w:p w14:paraId="63563D41"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Determine the level of equipment</w:t>
            </w:r>
          </w:p>
          <w:p w14:paraId="7E78E1DF"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Evaluate the equipment before buying</w:t>
            </w:r>
          </w:p>
          <w:p w14:paraId="7E7E1122"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Evaluate the advertising claims</w:t>
            </w:r>
          </w:p>
          <w:p w14:paraId="45643F8F"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Shop around </w:t>
            </w:r>
          </w:p>
          <w:p w14:paraId="31E734AE"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hAnsi="Times New Roman"/>
                <w:sz w:val="22"/>
                <w:szCs w:val="22"/>
              </w:rPr>
            </w:pPr>
            <w:r w:rsidRPr="00B70856">
              <w:rPr>
                <w:rFonts w:ascii="Times New Roman" w:eastAsia="Arial" w:hAnsi="Times New Roman"/>
                <w:sz w:val="22"/>
                <w:szCs w:val="22"/>
              </w:rPr>
              <w:t>Considerations for evaluating a fitness center</w:t>
            </w:r>
          </w:p>
          <w:p w14:paraId="0DDCC7FD"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Price</w:t>
            </w:r>
          </w:p>
          <w:p w14:paraId="69F0E10A"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Facility</w:t>
            </w:r>
          </w:p>
          <w:p w14:paraId="58F63C4F"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Staff</w:t>
            </w:r>
          </w:p>
          <w:p w14:paraId="79749051"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Programming </w:t>
            </w:r>
          </w:p>
          <w:p w14:paraId="07D169AB"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Satisfaction </w:t>
            </w:r>
          </w:p>
          <w:p w14:paraId="07CF6A84" w14:textId="77777777" w:rsidR="001255E7" w:rsidRPr="00B70856" w:rsidRDefault="001255E7" w:rsidP="006C350C">
            <w:pPr>
              <w:pStyle w:val="ListParagraph"/>
              <w:widowControl w:val="0"/>
              <w:numPr>
                <w:ilvl w:val="1"/>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Convenience </w:t>
            </w:r>
          </w:p>
          <w:p w14:paraId="3B35EF91" w14:textId="77777777" w:rsidR="001255E7" w:rsidRPr="00B70856" w:rsidRDefault="001255E7" w:rsidP="009A1077">
            <w:pPr>
              <w:pStyle w:val="ListParagraph"/>
              <w:autoSpaceDE w:val="0"/>
              <w:autoSpaceDN w:val="0"/>
              <w:spacing w:before="180"/>
              <w:ind w:left="0"/>
              <w:contextualSpacing w:val="0"/>
              <w:rPr>
                <w:rFonts w:ascii="Times New Roman" w:hAnsi="Times New Roman"/>
                <w:sz w:val="22"/>
                <w:szCs w:val="22"/>
              </w:rPr>
            </w:pPr>
            <w:r w:rsidRPr="00B70856">
              <w:rPr>
                <w:rFonts w:ascii="Times New Roman" w:hAnsi="Times New Roman"/>
                <w:sz w:val="22"/>
                <w:szCs w:val="22"/>
              </w:rPr>
              <w:t>Decision-making strategies when purchasing fitness products</w:t>
            </w:r>
          </w:p>
          <w:p w14:paraId="1F346E8F" w14:textId="77777777" w:rsidR="001255E7" w:rsidRPr="00B70856" w:rsidRDefault="001255E7" w:rsidP="006C350C">
            <w:pPr>
              <w:pStyle w:val="ListParagraph"/>
              <w:widowControl w:val="0"/>
              <w:numPr>
                <w:ilvl w:val="0"/>
                <w:numId w:val="145"/>
              </w:numPr>
              <w:adjustRightInd w:val="0"/>
              <w:ind w:left="115" w:hanging="144"/>
              <w:textAlignment w:val="baseline"/>
              <w:rPr>
                <w:rFonts w:ascii="Times New Roman" w:eastAsiaTheme="minorEastAsia" w:hAnsi="Times New Roman"/>
                <w:sz w:val="22"/>
                <w:szCs w:val="22"/>
              </w:rPr>
            </w:pPr>
            <w:r w:rsidRPr="00B70856">
              <w:rPr>
                <w:rFonts w:ascii="Times New Roman" w:hAnsi="Times New Roman"/>
                <w:sz w:val="22"/>
                <w:szCs w:val="22"/>
              </w:rPr>
              <w:t xml:space="preserve">Choices and decisions faced by fitness consumers </w:t>
            </w:r>
          </w:p>
          <w:p w14:paraId="39823878" w14:textId="77777777" w:rsidR="001255E7" w:rsidRPr="00B70856" w:rsidRDefault="001255E7" w:rsidP="006C350C">
            <w:pPr>
              <w:pStyle w:val="ListParagraph"/>
              <w:widowControl w:val="0"/>
              <w:numPr>
                <w:ilvl w:val="0"/>
                <w:numId w:val="145"/>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Required products and/or services </w:t>
            </w:r>
          </w:p>
          <w:p w14:paraId="53BD293C" w14:textId="77777777" w:rsidR="001255E7" w:rsidRPr="00B70856" w:rsidRDefault="001255E7" w:rsidP="006C350C">
            <w:pPr>
              <w:pStyle w:val="ListParagraph"/>
              <w:widowControl w:val="0"/>
              <w:numPr>
                <w:ilvl w:val="0"/>
                <w:numId w:val="145"/>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Where and when to acquire the </w:t>
            </w:r>
            <w:r w:rsidRPr="00B70856">
              <w:rPr>
                <w:rFonts w:ascii="Times New Roman" w:hAnsi="Times New Roman"/>
                <w:sz w:val="22"/>
                <w:szCs w:val="22"/>
              </w:rPr>
              <w:lastRenderedPageBreak/>
              <w:t xml:space="preserve">goods and/or services </w:t>
            </w:r>
          </w:p>
          <w:p w14:paraId="1AE3D43E" w14:textId="77777777" w:rsidR="001255E7" w:rsidRPr="00B70856" w:rsidRDefault="001255E7" w:rsidP="009A1077">
            <w:pPr>
              <w:ind w:left="115"/>
              <w:rPr>
                <w:rFonts w:ascii="Times New Roman" w:hAnsi="Times New Roman"/>
                <w:sz w:val="22"/>
                <w:szCs w:val="22"/>
              </w:rPr>
            </w:pPr>
          </w:p>
          <w:p w14:paraId="31520226"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t xml:space="preserve">Critical Information </w:t>
            </w:r>
          </w:p>
          <w:p w14:paraId="32294B6A" w14:textId="77777777" w:rsidR="001255E7" w:rsidRPr="00B70856" w:rsidRDefault="001255E7" w:rsidP="006C350C">
            <w:pPr>
              <w:pStyle w:val="ListParagraph"/>
              <w:widowControl w:val="0"/>
              <w:numPr>
                <w:ilvl w:val="0"/>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Combining knowledge and understanding about personal needs, habits, goals, fitness planning, exercise equipment, and facilities will lead to educated decision making </w:t>
            </w:r>
          </w:p>
          <w:p w14:paraId="753EF2A7" w14:textId="77777777" w:rsidR="001255E7" w:rsidRPr="00B70856" w:rsidRDefault="001255E7" w:rsidP="006C350C">
            <w:pPr>
              <w:pStyle w:val="ListParagraph"/>
              <w:widowControl w:val="0"/>
              <w:numPr>
                <w:ilvl w:val="0"/>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Fitness </w:t>
            </w:r>
            <w:r w:rsidRPr="00B70856">
              <w:rPr>
                <w:rFonts w:ascii="Times New Roman" w:eastAsia="Arial" w:hAnsi="Times New Roman"/>
                <w:b/>
                <w:bCs/>
                <w:sz w:val="22"/>
                <w:szCs w:val="22"/>
              </w:rPr>
              <w:t xml:space="preserve">products </w:t>
            </w:r>
            <w:r w:rsidRPr="00B70856">
              <w:rPr>
                <w:rFonts w:ascii="Times New Roman" w:eastAsia="Arial" w:hAnsi="Times New Roman"/>
                <w:sz w:val="22"/>
                <w:szCs w:val="22"/>
              </w:rPr>
              <w:t xml:space="preserve">include exercise equipment and props, monitoring devices and technology, and “performance” clothing and footwear </w:t>
            </w:r>
          </w:p>
          <w:p w14:paraId="0AEFE602" w14:textId="77777777" w:rsidR="001255E7" w:rsidRPr="00B70856" w:rsidRDefault="001255E7" w:rsidP="006C350C">
            <w:pPr>
              <w:pStyle w:val="ListParagraph"/>
              <w:widowControl w:val="0"/>
              <w:numPr>
                <w:ilvl w:val="0"/>
                <w:numId w:val="145"/>
              </w:numPr>
              <w:adjustRightInd w:val="0"/>
              <w:ind w:left="547" w:hanging="187"/>
              <w:textAlignment w:val="baseline"/>
              <w:rPr>
                <w:rFonts w:ascii="Times New Roman" w:hAnsi="Times New Roman"/>
                <w:sz w:val="22"/>
                <w:szCs w:val="22"/>
              </w:rPr>
            </w:pPr>
            <w:r w:rsidRPr="00B70856">
              <w:rPr>
                <w:rFonts w:ascii="Times New Roman" w:eastAsia="Arial" w:hAnsi="Times New Roman"/>
                <w:sz w:val="22"/>
                <w:szCs w:val="22"/>
              </w:rPr>
              <w:t xml:space="preserve">Fitness </w:t>
            </w:r>
            <w:r w:rsidRPr="00B70856">
              <w:rPr>
                <w:rFonts w:ascii="Times New Roman" w:eastAsia="Arial" w:hAnsi="Times New Roman"/>
                <w:b/>
                <w:bCs/>
                <w:sz w:val="22"/>
                <w:szCs w:val="22"/>
              </w:rPr>
              <w:t xml:space="preserve">services </w:t>
            </w:r>
            <w:r w:rsidRPr="00B70856">
              <w:rPr>
                <w:rFonts w:ascii="Times New Roman" w:eastAsia="Arial" w:hAnsi="Times New Roman"/>
                <w:sz w:val="22"/>
                <w:szCs w:val="22"/>
              </w:rPr>
              <w:t>include access to fitness centers, information and education, personal trainers, and specialty classes and programs.</w:t>
            </w:r>
          </w:p>
          <w:p w14:paraId="30579F96" w14:textId="77777777" w:rsidR="001255E7" w:rsidRPr="00B70856" w:rsidRDefault="001255E7" w:rsidP="009A1077">
            <w:pPr>
              <w:pStyle w:val="ListParagraph"/>
              <w:ind w:left="115"/>
              <w:rPr>
                <w:rFonts w:ascii="Times New Roman" w:hAnsi="Times New Roman"/>
                <w:sz w:val="22"/>
                <w:szCs w:val="22"/>
              </w:rPr>
            </w:pPr>
          </w:p>
          <w:p w14:paraId="534AB255" w14:textId="25721B6F" w:rsidR="001255E7" w:rsidRPr="00B70856" w:rsidRDefault="001255E7" w:rsidP="009A1077">
            <w:pPr>
              <w:autoSpaceDE w:val="0"/>
              <w:autoSpaceDN w:val="0"/>
              <w:ind w:left="162"/>
              <w:rPr>
                <w:rFonts w:ascii="Times New Roman" w:hAnsi="Times New Roman"/>
                <w:iCs/>
                <w:strike/>
                <w:sz w:val="22"/>
                <w:szCs w:val="22"/>
              </w:rPr>
            </w:pPr>
          </w:p>
        </w:tc>
        <w:tc>
          <w:tcPr>
            <w:tcW w:w="3674" w:type="dxa"/>
          </w:tcPr>
          <w:p w14:paraId="5D701C10" w14:textId="77777777" w:rsidR="001255E7" w:rsidRPr="00B70856" w:rsidRDefault="001255E7" w:rsidP="006C350C">
            <w:pPr>
              <w:pStyle w:val="ListParagraph"/>
              <w:widowControl w:val="0"/>
              <w:numPr>
                <w:ilvl w:val="0"/>
                <w:numId w:val="718"/>
              </w:numPr>
              <w:adjustRightInd w:val="0"/>
              <w:ind w:left="187" w:hanging="187"/>
              <w:jc w:val="both"/>
              <w:textAlignment w:val="baseline"/>
              <w:rPr>
                <w:rFonts w:ascii="Times New Roman" w:hAnsi="Times New Roman"/>
                <w:sz w:val="22"/>
                <w:szCs w:val="22"/>
              </w:rPr>
            </w:pPr>
            <w:r w:rsidRPr="00B70856">
              <w:rPr>
                <w:rFonts w:ascii="Times New Roman" w:hAnsi="Times New Roman"/>
                <w:sz w:val="22"/>
                <w:szCs w:val="22"/>
              </w:rPr>
              <w:lastRenderedPageBreak/>
              <w:t xml:space="preserve">Lesson 5: Becoming an informed fitness consumer </w:t>
            </w:r>
          </w:p>
          <w:p w14:paraId="30F17026" w14:textId="77777777" w:rsidR="001255E7" w:rsidRPr="00B70856" w:rsidRDefault="001255E7" w:rsidP="006C350C">
            <w:pPr>
              <w:pStyle w:val="ListParagraph"/>
              <w:widowControl w:val="0"/>
              <w:numPr>
                <w:ilvl w:val="1"/>
                <w:numId w:val="718"/>
              </w:numPr>
              <w:adjustRightInd w:val="0"/>
              <w:ind w:left="547" w:hanging="187"/>
              <w:jc w:val="both"/>
              <w:textAlignment w:val="baseline"/>
              <w:rPr>
                <w:rFonts w:ascii="Times New Roman" w:hAnsi="Times New Roman"/>
                <w:sz w:val="22"/>
                <w:szCs w:val="22"/>
              </w:rPr>
            </w:pPr>
            <w:r w:rsidRPr="00B70856">
              <w:rPr>
                <w:rFonts w:ascii="Times New Roman" w:eastAsia="Arial" w:hAnsi="Times New Roman"/>
                <w:sz w:val="22"/>
                <w:szCs w:val="22"/>
              </w:rPr>
              <w:t>Contains suggestions for instruction/assessment</w:t>
            </w:r>
          </w:p>
          <w:p w14:paraId="39682F95" w14:textId="77777777" w:rsidR="001255E7" w:rsidRPr="00B70856" w:rsidRDefault="006B145D" w:rsidP="006C350C">
            <w:pPr>
              <w:pStyle w:val="ListParagraph"/>
              <w:widowControl w:val="0"/>
              <w:numPr>
                <w:ilvl w:val="1"/>
                <w:numId w:val="718"/>
              </w:numPr>
              <w:adjustRightInd w:val="0"/>
              <w:ind w:left="547" w:hanging="187"/>
              <w:jc w:val="both"/>
              <w:textAlignment w:val="baseline"/>
              <w:rPr>
                <w:rFonts w:ascii="Times New Roman" w:eastAsia="Arial" w:hAnsi="Times New Roman"/>
                <w:sz w:val="22"/>
                <w:szCs w:val="22"/>
              </w:rPr>
            </w:pPr>
            <w:hyperlink r:id="rId1298">
              <w:r w:rsidR="001255E7" w:rsidRPr="00B70856">
                <w:rPr>
                  <w:rStyle w:val="Hyperlink"/>
                  <w:rFonts w:ascii="Times New Roman" w:eastAsia="Arial" w:hAnsi="Times New Roman"/>
                  <w:color w:val="auto"/>
                  <w:sz w:val="22"/>
                  <w:szCs w:val="22"/>
                  <w:u w:val="none"/>
                </w:rPr>
                <w:t>https://www.edu.gov.mb.ca/k12/cur/physhlth/frame_found_gr12/rm/module_b_lesson_5.pdf</w:t>
              </w:r>
            </w:hyperlink>
            <w:r w:rsidR="001255E7" w:rsidRPr="00B70856">
              <w:rPr>
                <w:rFonts w:ascii="Times New Roman" w:eastAsia="Arial" w:hAnsi="Times New Roman"/>
                <w:sz w:val="22"/>
                <w:szCs w:val="22"/>
              </w:rPr>
              <w:t xml:space="preserve"> </w:t>
            </w:r>
          </w:p>
          <w:p w14:paraId="6CF62F6F" w14:textId="77777777" w:rsidR="001255E7" w:rsidRPr="00B70856" w:rsidRDefault="001255E7" w:rsidP="006C350C">
            <w:pPr>
              <w:pStyle w:val="ListParagraph"/>
              <w:widowControl w:val="0"/>
              <w:numPr>
                <w:ilvl w:val="0"/>
                <w:numId w:val="718"/>
              </w:numPr>
              <w:adjustRightInd w:val="0"/>
              <w:spacing w:before="180"/>
              <w:ind w:left="187" w:hanging="187"/>
              <w:contextualSpacing w:val="0"/>
              <w:textAlignment w:val="baseline"/>
              <w:rPr>
                <w:rFonts w:ascii="Times New Roman" w:eastAsia="Arial" w:hAnsi="Times New Roman"/>
                <w:sz w:val="22"/>
                <w:szCs w:val="22"/>
              </w:rPr>
            </w:pPr>
            <w:r w:rsidRPr="00B70856">
              <w:rPr>
                <w:rFonts w:ascii="Times New Roman" w:eastAsia="Arial" w:hAnsi="Times New Roman"/>
                <w:sz w:val="22"/>
                <w:szCs w:val="22"/>
              </w:rPr>
              <w:t>Discuss how to be an informed consumer. What products would be appropriate purchases and what purchases align with gimmicks or fraudulent advertising?</w:t>
            </w:r>
          </w:p>
        </w:tc>
      </w:tr>
      <w:tr w:rsidR="001255E7" w:rsidRPr="00B70856" w14:paraId="067EE4FB" w14:textId="77777777" w:rsidTr="009A1077">
        <w:trPr>
          <w:trHeight w:val="506"/>
        </w:trPr>
        <w:tc>
          <w:tcPr>
            <w:tcW w:w="14649" w:type="dxa"/>
            <w:gridSpan w:val="4"/>
          </w:tcPr>
          <w:p w14:paraId="35CFDD2E"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0264F100"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57E44D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299" w:history="1">
              <w:r w:rsidRPr="00B70856">
                <w:rPr>
                  <w:rStyle w:val="Hyperlink"/>
                  <w:rFonts w:ascii="Times New Roman" w:hAnsi="Times New Roman"/>
                  <w:color w:val="auto"/>
                  <w:sz w:val="22"/>
                  <w:szCs w:val="22"/>
                  <w:u w:val="none"/>
                </w:rPr>
                <w:t>http://www.doe.virginia.gov/instruction/physed/index.shtml</w:t>
              </w:r>
            </w:hyperlink>
          </w:p>
          <w:p w14:paraId="0823127F"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4895366"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300" w:history="1">
              <w:r w:rsidRPr="00B70856">
                <w:rPr>
                  <w:rStyle w:val="Hyperlink"/>
                  <w:rFonts w:ascii="Times New Roman" w:hAnsi="Times New Roman"/>
                  <w:color w:val="auto"/>
                  <w:sz w:val="22"/>
                  <w:szCs w:val="22"/>
                  <w:u w:val="none"/>
                </w:rPr>
                <w:t>Health Smart Virginia</w:t>
              </w:r>
            </w:hyperlink>
          </w:p>
          <w:p w14:paraId="635151E9" w14:textId="77777777" w:rsidR="001255E7" w:rsidRPr="00B70856" w:rsidRDefault="006B145D" w:rsidP="009A1077">
            <w:pPr>
              <w:rPr>
                <w:rFonts w:ascii="Times New Roman" w:hAnsi="Times New Roman"/>
                <w:sz w:val="22"/>
                <w:szCs w:val="22"/>
              </w:rPr>
            </w:pPr>
            <w:hyperlink r:id="rId1301">
              <w:r w:rsidR="001255E7" w:rsidRPr="00B70856">
                <w:rPr>
                  <w:rStyle w:val="Hyperlink"/>
                  <w:rFonts w:ascii="Times New Roman" w:hAnsi="Times New Roman"/>
                  <w:color w:val="auto"/>
                  <w:sz w:val="22"/>
                  <w:szCs w:val="22"/>
                  <w:u w:val="none"/>
                </w:rPr>
                <w:t>http://www.heart.org/HEARTORG/Educator/Educator_UCM_001113_SubHomePage.jsp</w:t>
              </w:r>
            </w:hyperlink>
          </w:p>
          <w:p w14:paraId="41C03A07" w14:textId="77777777" w:rsidR="001255E7" w:rsidRPr="00B70856" w:rsidRDefault="006B145D" w:rsidP="009A1077">
            <w:pPr>
              <w:spacing w:after="120"/>
              <w:rPr>
                <w:rFonts w:ascii="Times New Roman" w:eastAsia="Arial" w:hAnsi="Times New Roman"/>
                <w:sz w:val="22"/>
                <w:szCs w:val="22"/>
                <w:highlight w:val="green"/>
              </w:rPr>
            </w:pPr>
            <w:hyperlink r:id="rId1302">
              <w:r w:rsidR="001255E7" w:rsidRPr="00B70856">
                <w:rPr>
                  <w:rStyle w:val="Hyperlink"/>
                  <w:rFonts w:ascii="Times New Roman" w:eastAsia="Arial" w:hAnsi="Times New Roman"/>
                  <w:color w:val="auto"/>
                  <w:sz w:val="22"/>
                  <w:szCs w:val="22"/>
                  <w:u w:val="none"/>
                </w:rPr>
                <w:t>https://www.edu.gov.mb.ca/k12/cur/physhlth/frame_found_gr12/rm/module_b_lesson_5.pdf</w:t>
              </w:r>
            </w:hyperlink>
            <w:r w:rsidR="001255E7" w:rsidRPr="00B70856">
              <w:rPr>
                <w:rFonts w:ascii="Times New Roman" w:eastAsia="Arial" w:hAnsi="Times New Roman"/>
                <w:sz w:val="22"/>
                <w:szCs w:val="22"/>
              </w:rPr>
              <w:t xml:space="preserve"> </w:t>
            </w:r>
          </w:p>
        </w:tc>
      </w:tr>
    </w:tbl>
    <w:p w14:paraId="56C6CA23" w14:textId="1C5ED668" w:rsidR="0061318E" w:rsidRDefault="0061318E" w:rsidP="001255E7">
      <w:pPr>
        <w:spacing w:after="200" w:line="276" w:lineRule="auto"/>
        <w:rPr>
          <w:rFonts w:ascii="Times New Roman" w:hAnsi="Times New Roman"/>
          <w:sz w:val="22"/>
          <w:szCs w:val="22"/>
        </w:rPr>
      </w:pPr>
    </w:p>
    <w:p w14:paraId="7D5419E9" w14:textId="77777777" w:rsidR="0061318E" w:rsidRDefault="0061318E">
      <w:pPr>
        <w:spacing w:after="200" w:line="276" w:lineRule="auto"/>
        <w:rPr>
          <w:rFonts w:ascii="Times New Roman" w:hAnsi="Times New Roman"/>
          <w:sz w:val="22"/>
          <w:szCs w:val="22"/>
        </w:rPr>
      </w:pPr>
      <w:r>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1255E7" w:rsidRPr="00B70856" w14:paraId="0324D85D" w14:textId="77777777" w:rsidTr="009A1077">
        <w:trPr>
          <w:trHeight w:val="1344"/>
        </w:trPr>
        <w:tc>
          <w:tcPr>
            <w:tcW w:w="14649" w:type="dxa"/>
            <w:gridSpan w:val="4"/>
          </w:tcPr>
          <w:p w14:paraId="3C72A023" w14:textId="25934911"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3    The student will demonstrate the ability to apply basic principles of training and scientific concepts and principles to evaluate current fitness behaviors and identify strategies needed for health-enhancing fitness for the present and into adulthood. ESSENTIAL UNDERSTANDINGS</w:t>
            </w:r>
          </w:p>
          <w:p w14:paraId="14762EF7"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 xml:space="preserve">Moderate and vigorous physical activity is needed for energy balance and physical health. </w:t>
            </w:r>
            <w:r w:rsidRPr="00B70856">
              <w:rPr>
                <w:rFonts w:ascii="Times New Roman" w:hAnsi="Times New Roman"/>
                <w:sz w:val="22"/>
                <w:szCs w:val="22"/>
                <w:lang w:val="en"/>
              </w:rPr>
              <w:t xml:space="preserve"> </w:t>
            </w:r>
          </w:p>
          <w:p w14:paraId="14F481D0"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lang w:val="en"/>
              </w:rPr>
              <w:t>Fitness adds years to your life and it conditions muscles, tendons, ligaments and bones to help fight osteoporosis; keep your body more limber and stabilize your joints, thus lowering the risk of everyday injury.</w:t>
            </w:r>
          </w:p>
        </w:tc>
      </w:tr>
      <w:tr w:rsidR="001255E7" w:rsidRPr="00B70856" w14:paraId="691070AE" w14:textId="77777777" w:rsidTr="009A1077">
        <w:trPr>
          <w:trHeight w:val="926"/>
        </w:trPr>
        <w:tc>
          <w:tcPr>
            <w:tcW w:w="3505" w:type="dxa"/>
            <w:vAlign w:val="center"/>
          </w:tcPr>
          <w:p w14:paraId="378D2C6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3DEDED66"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BB93B7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C2A52A4"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EB12955"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D8B6DDC"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9024B71"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8150292"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60DADDD6" w14:textId="77777777" w:rsidTr="009A1077">
        <w:trPr>
          <w:trHeight w:val="173"/>
        </w:trPr>
        <w:tc>
          <w:tcPr>
            <w:tcW w:w="3505" w:type="dxa"/>
          </w:tcPr>
          <w:p w14:paraId="36BFB4A7"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10.3</w:t>
            </w:r>
            <w:proofErr w:type="gramStart"/>
            <w:r w:rsidRPr="00B70856">
              <w:rPr>
                <w:rFonts w:ascii="Times New Roman" w:hAnsi="Times New Roman"/>
                <w:b/>
                <w:sz w:val="22"/>
                <w:szCs w:val="22"/>
              </w:rPr>
              <w:t>.c</w:t>
            </w:r>
            <w:proofErr w:type="gramEnd"/>
            <w:r w:rsidRPr="00B70856">
              <w:rPr>
                <w:rFonts w:ascii="Times New Roman" w:hAnsi="Times New Roman"/>
                <w:sz w:val="22"/>
                <w:szCs w:val="22"/>
              </w:rPr>
              <w:t xml:space="preserve">    Identify fitness needs to prevent health concerns in the present and into the future.</w:t>
            </w:r>
          </w:p>
          <w:p w14:paraId="738244A7"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6790C0A3" w14:textId="77777777" w:rsidR="001255E7" w:rsidRPr="00B70856" w:rsidRDefault="001255E7" w:rsidP="009A1077">
            <w:pPr>
              <w:tabs>
                <w:tab w:val="left" w:pos="900"/>
              </w:tabs>
              <w:rPr>
                <w:rFonts w:ascii="Times New Roman" w:hAnsi="Times New Roman"/>
                <w:sz w:val="22"/>
                <w:szCs w:val="22"/>
              </w:rPr>
            </w:pPr>
            <w:r w:rsidRPr="00B70856">
              <w:rPr>
                <w:rFonts w:ascii="Times New Roman" w:hAnsi="Times New Roman"/>
                <w:sz w:val="22"/>
                <w:szCs w:val="22"/>
              </w:rPr>
              <w:t>I can identify any current health concerns (may include potential future health concerns such as inherited or familial) that can benefit from or be improved by physical activity and list them in an exit ticket.</w:t>
            </w:r>
          </w:p>
        </w:tc>
        <w:tc>
          <w:tcPr>
            <w:tcW w:w="3960" w:type="dxa"/>
          </w:tcPr>
          <w:p w14:paraId="373B24BA"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72FCC28B" w14:textId="77777777" w:rsidR="001255E7" w:rsidRPr="00B70856" w:rsidRDefault="001255E7" w:rsidP="006C350C">
            <w:pPr>
              <w:pStyle w:val="ListParagraph"/>
              <w:numPr>
                <w:ilvl w:val="0"/>
                <w:numId w:val="775"/>
              </w:numPr>
              <w:ind w:left="187" w:hanging="187"/>
              <w:rPr>
                <w:rFonts w:ascii="Times New Roman" w:hAnsi="Times New Roman"/>
                <w:sz w:val="22"/>
                <w:szCs w:val="22"/>
              </w:rPr>
            </w:pPr>
            <w:r w:rsidRPr="00B70856">
              <w:rPr>
                <w:rFonts w:ascii="Times New Roman" w:hAnsi="Times New Roman"/>
                <w:sz w:val="22"/>
                <w:szCs w:val="22"/>
              </w:rPr>
              <w:t>Written: Identify any current health concerns or potential future health concerns. (Note: Let students know that they are not to share personal health concerns and may use a general health concern such as cardiovascular disease, skin cancer)</w:t>
            </w:r>
          </w:p>
          <w:p w14:paraId="65C03991" w14:textId="77777777" w:rsidR="001255E7" w:rsidRPr="00B70856" w:rsidRDefault="001255E7" w:rsidP="006C350C">
            <w:pPr>
              <w:pStyle w:val="ListParagraph"/>
              <w:numPr>
                <w:ilvl w:val="0"/>
                <w:numId w:val="775"/>
              </w:numPr>
              <w:ind w:left="187" w:hanging="187"/>
              <w:rPr>
                <w:rFonts w:ascii="Times New Roman" w:hAnsi="Times New Roman"/>
                <w:sz w:val="22"/>
                <w:szCs w:val="22"/>
              </w:rPr>
            </w:pPr>
            <w:r w:rsidRPr="00B70856">
              <w:rPr>
                <w:rFonts w:ascii="Times New Roman" w:hAnsi="Times New Roman"/>
                <w:sz w:val="22"/>
                <w:szCs w:val="22"/>
              </w:rPr>
              <w:t>Explain how they feel before and after physical activity; identify activities that are enjoyed with others.</w:t>
            </w:r>
          </w:p>
          <w:p w14:paraId="1A6D5F3F"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0EBB91E" w14:textId="1E66DF8E" w:rsidR="001255E7" w:rsidRPr="00B70856" w:rsidRDefault="001255E7" w:rsidP="006C350C">
            <w:pPr>
              <w:pStyle w:val="ListParagraph"/>
              <w:numPr>
                <w:ilvl w:val="0"/>
                <w:numId w:val="775"/>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Written: Explain the effects of physical activity and personal fitness in preventing health concerns </w:t>
            </w:r>
            <w:r w:rsidRPr="00B70856">
              <w:rPr>
                <w:rFonts w:ascii="Times New Roman" w:hAnsi="Times New Roman"/>
                <w:sz w:val="22"/>
                <w:szCs w:val="22"/>
              </w:rPr>
              <w:t>for the present and into the future; explain the connection between physical activity and emotional and social well-being.</w:t>
            </w:r>
          </w:p>
        </w:tc>
        <w:tc>
          <w:tcPr>
            <w:tcW w:w="3510" w:type="dxa"/>
          </w:tcPr>
          <w:p w14:paraId="1E29ADCF" w14:textId="77777777" w:rsidR="001255E7" w:rsidRPr="00B70856" w:rsidRDefault="001255E7" w:rsidP="006C350C">
            <w:pPr>
              <w:pStyle w:val="ListParagraph"/>
              <w:numPr>
                <w:ilvl w:val="0"/>
                <w:numId w:val="726"/>
              </w:numPr>
              <w:ind w:left="115" w:hanging="144"/>
              <w:rPr>
                <w:rFonts w:ascii="Times New Roman" w:hAnsi="Times New Roman"/>
                <w:iCs/>
                <w:sz w:val="22"/>
                <w:szCs w:val="22"/>
              </w:rPr>
            </w:pPr>
            <w:r w:rsidRPr="00B70856">
              <w:rPr>
                <w:rFonts w:ascii="Times New Roman" w:hAnsi="Times New Roman"/>
                <w:iCs/>
                <w:sz w:val="22"/>
                <w:szCs w:val="22"/>
              </w:rPr>
              <w:t>Familial: Tending to occur in more members of a family than expected by chance alone.</w:t>
            </w:r>
          </w:p>
          <w:p w14:paraId="3FFDA60E" w14:textId="77777777" w:rsidR="001255E7" w:rsidRPr="00B70856" w:rsidRDefault="001255E7" w:rsidP="006C350C">
            <w:pPr>
              <w:pStyle w:val="ListParagraph"/>
              <w:numPr>
                <w:ilvl w:val="0"/>
                <w:numId w:val="726"/>
              </w:numPr>
              <w:spacing w:before="180"/>
              <w:ind w:left="115" w:hanging="144"/>
              <w:contextualSpacing w:val="0"/>
              <w:rPr>
                <w:rFonts w:ascii="Times New Roman" w:hAnsi="Times New Roman"/>
                <w:iCs/>
                <w:sz w:val="22"/>
                <w:szCs w:val="22"/>
              </w:rPr>
            </w:pPr>
            <w:r w:rsidRPr="00B70856">
              <w:rPr>
                <w:rFonts w:ascii="Times New Roman" w:hAnsi="Times New Roman"/>
                <w:iCs/>
                <w:sz w:val="22"/>
                <w:szCs w:val="22"/>
              </w:rPr>
              <w:t>Inherited: To receive from a parent or ancestor by genetic transmission.</w:t>
            </w:r>
          </w:p>
          <w:p w14:paraId="00D84859" w14:textId="77777777" w:rsidR="001255E7" w:rsidRPr="00B70856" w:rsidRDefault="001255E7" w:rsidP="006C350C">
            <w:pPr>
              <w:pStyle w:val="ListParagraph"/>
              <w:numPr>
                <w:ilvl w:val="0"/>
                <w:numId w:val="726"/>
              </w:numPr>
              <w:spacing w:before="180"/>
              <w:ind w:left="115" w:hanging="144"/>
              <w:contextualSpacing w:val="0"/>
              <w:rPr>
                <w:rFonts w:ascii="Times New Roman" w:hAnsi="Times New Roman"/>
                <w:iCs/>
                <w:sz w:val="22"/>
                <w:szCs w:val="22"/>
              </w:rPr>
            </w:pPr>
            <w:r w:rsidRPr="00B70856">
              <w:rPr>
                <w:rFonts w:ascii="Times New Roman" w:hAnsi="Times New Roman"/>
                <w:sz w:val="22"/>
                <w:szCs w:val="22"/>
              </w:rPr>
              <w:t xml:space="preserve">Risks with aging: Examples such as falling: </w:t>
            </w:r>
          </w:p>
          <w:p w14:paraId="045C28F8" w14:textId="615485BC" w:rsidR="001255E7" w:rsidRPr="00B70856" w:rsidRDefault="001255E7" w:rsidP="006C350C">
            <w:pPr>
              <w:pStyle w:val="ListParagraph"/>
              <w:numPr>
                <w:ilvl w:val="0"/>
                <w:numId w:val="803"/>
              </w:numPr>
              <w:ind w:left="288" w:hanging="144"/>
              <w:rPr>
                <w:rFonts w:ascii="Times New Roman" w:hAnsi="Times New Roman"/>
                <w:iCs/>
                <w:sz w:val="22"/>
                <w:szCs w:val="22"/>
              </w:rPr>
            </w:pPr>
            <w:r w:rsidRPr="00B70856">
              <w:rPr>
                <w:rFonts w:ascii="Times New Roman" w:hAnsi="Times New Roman"/>
                <w:sz w:val="22"/>
                <w:szCs w:val="22"/>
              </w:rPr>
              <w:t xml:space="preserve">Try to do balance training at least three days a week and do standardized exercises from a program </w:t>
            </w:r>
            <w:r w:rsidR="002125FA" w:rsidRPr="00B70856">
              <w:rPr>
                <w:rFonts w:ascii="Times New Roman" w:hAnsi="Times New Roman"/>
                <w:sz w:val="22"/>
                <w:szCs w:val="22"/>
              </w:rPr>
              <w:t>that has</w:t>
            </w:r>
            <w:r w:rsidRPr="00B70856">
              <w:rPr>
                <w:rFonts w:ascii="Times New Roman" w:hAnsi="Times New Roman"/>
                <w:sz w:val="22"/>
                <w:szCs w:val="22"/>
              </w:rPr>
              <w:t xml:space="preserve"> been proven to reduce falls. These exercises might include backward walking, sideways walking, heel walking, toe walking, and practicing standing from a sitting position. Tai chi, a form of martial arts developed in China, may also help with balance.</w:t>
            </w:r>
          </w:p>
          <w:p w14:paraId="5E9C7322" w14:textId="77777777" w:rsidR="001255E7" w:rsidRPr="00B70856" w:rsidRDefault="001255E7" w:rsidP="006C350C">
            <w:pPr>
              <w:pStyle w:val="ListParagraph"/>
              <w:numPr>
                <w:ilvl w:val="0"/>
                <w:numId w:val="803"/>
              </w:numPr>
              <w:ind w:left="288" w:hanging="144"/>
              <w:rPr>
                <w:rFonts w:ascii="Times New Roman" w:hAnsi="Times New Roman"/>
                <w:iCs/>
                <w:sz w:val="22"/>
                <w:szCs w:val="22"/>
              </w:rPr>
            </w:pPr>
            <w:r w:rsidRPr="00B70856">
              <w:rPr>
                <w:rFonts w:ascii="Times New Roman" w:hAnsi="Times New Roman"/>
                <w:sz w:val="22"/>
                <w:szCs w:val="22"/>
                <w:lang w:val="en"/>
              </w:rPr>
              <w:t xml:space="preserve">Strong leg and hip muscles help to reduce the risk of falls, a cause of considerable disability among older adults. To prevent possible falls, participate in resistance training at least two days per week, making sure to exercise all major muscle groups through a full range of motion. End each </w:t>
            </w:r>
            <w:r w:rsidRPr="00B70856">
              <w:rPr>
                <w:rFonts w:ascii="Times New Roman" w:hAnsi="Times New Roman"/>
                <w:sz w:val="22"/>
                <w:szCs w:val="22"/>
                <w:lang w:val="en"/>
              </w:rPr>
              <w:lastRenderedPageBreak/>
              <w:t>workout with stretching exercises to help maintain your mobility and range of motion and decrease your risk for injury.</w:t>
            </w:r>
          </w:p>
          <w:p w14:paraId="32F9B7CD" w14:textId="77777777" w:rsidR="001255E7" w:rsidRPr="00B70856" w:rsidRDefault="001255E7" w:rsidP="006C350C">
            <w:pPr>
              <w:pStyle w:val="ListParagraph"/>
              <w:numPr>
                <w:ilvl w:val="0"/>
                <w:numId w:val="726"/>
              </w:numPr>
              <w:spacing w:before="180"/>
              <w:ind w:left="115" w:hanging="144"/>
              <w:contextualSpacing w:val="0"/>
              <w:rPr>
                <w:rFonts w:ascii="Times New Roman" w:hAnsi="Times New Roman"/>
                <w:iCs/>
                <w:sz w:val="22"/>
                <w:szCs w:val="22"/>
              </w:rPr>
            </w:pPr>
            <w:r w:rsidRPr="00B70856">
              <w:rPr>
                <w:rFonts w:ascii="Times New Roman" w:hAnsi="Times New Roman"/>
                <w:sz w:val="22"/>
                <w:szCs w:val="22"/>
                <w:lang w:val="en"/>
              </w:rPr>
              <w:t xml:space="preserve">Regular exercise helps control the following: blood pressure, body weight, cholesterol levels, cuts the risk for hardening of the arteries, heart attack, stroke, arthritis, diabetes, improves digestion, manages stress better, aids in better sleep, and is good for managing low-back pain. </w:t>
            </w:r>
          </w:p>
          <w:p w14:paraId="310D02E6" w14:textId="5E1AA38F" w:rsidR="001255E7" w:rsidRPr="00B70856" w:rsidRDefault="001255E7" w:rsidP="006C350C">
            <w:pPr>
              <w:pStyle w:val="ListParagraph"/>
              <w:numPr>
                <w:ilvl w:val="0"/>
                <w:numId w:val="726"/>
              </w:numPr>
              <w:spacing w:before="180"/>
              <w:ind w:left="187" w:hanging="187"/>
              <w:contextualSpacing w:val="0"/>
              <w:rPr>
                <w:rFonts w:ascii="Times New Roman" w:hAnsi="Times New Roman"/>
                <w:iCs/>
                <w:sz w:val="22"/>
                <w:szCs w:val="22"/>
              </w:rPr>
            </w:pPr>
            <w:r w:rsidRPr="00B70856">
              <w:rPr>
                <w:rFonts w:ascii="Times New Roman" w:hAnsi="Times New Roman"/>
                <w:sz w:val="22"/>
                <w:szCs w:val="22"/>
                <w:lang w:val="en"/>
              </w:rPr>
              <w:t>Adults older than years who do not perform resistance trainin</w:t>
            </w:r>
            <w:r w:rsidR="002125FA" w:rsidRPr="00B70856">
              <w:rPr>
                <w:rFonts w:ascii="Times New Roman" w:hAnsi="Times New Roman"/>
                <w:sz w:val="22"/>
                <w:szCs w:val="22"/>
                <w:lang w:val="en"/>
              </w:rPr>
              <w:t xml:space="preserve">g lose nearly </w:t>
            </w:r>
            <w:r w:rsidRPr="00B70856">
              <w:rPr>
                <w:rFonts w:ascii="Times New Roman" w:hAnsi="Times New Roman"/>
                <w:sz w:val="22"/>
                <w:szCs w:val="22"/>
                <w:lang w:val="en"/>
              </w:rPr>
              <w:t xml:space="preserve">one-quarter pound of muscle mass per year. Because muscle mass is directly related to how many calories your body burns each day, resistance training is important for weight management. </w:t>
            </w:r>
            <w:r w:rsidRPr="00B70856">
              <w:rPr>
                <w:rFonts w:ascii="Times New Roman" w:hAnsi="Times New Roman"/>
                <w:sz w:val="22"/>
                <w:szCs w:val="22"/>
                <w:lang w:val="en"/>
              </w:rPr>
              <w:br/>
            </w:r>
          </w:p>
        </w:tc>
        <w:tc>
          <w:tcPr>
            <w:tcW w:w="3674" w:type="dxa"/>
          </w:tcPr>
          <w:p w14:paraId="5B34F9B6" w14:textId="77777777" w:rsidR="001255E7" w:rsidRPr="00B70856" w:rsidRDefault="001255E7" w:rsidP="006C350C">
            <w:pPr>
              <w:pStyle w:val="ListParagraph"/>
              <w:widowControl w:val="0"/>
              <w:numPr>
                <w:ilvl w:val="1"/>
                <w:numId w:val="726"/>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iCs/>
                <w:sz w:val="22"/>
                <w:szCs w:val="22"/>
              </w:rPr>
              <w:lastRenderedPageBreak/>
              <w:t xml:space="preserve">Research conducted outside class to explore health concerns and strategies, such as: </w:t>
            </w:r>
          </w:p>
          <w:p w14:paraId="1A5C91E3" w14:textId="77777777" w:rsidR="001255E7" w:rsidRPr="00B70856" w:rsidRDefault="001255E7" w:rsidP="006C350C">
            <w:pPr>
              <w:pStyle w:val="ListParagraph"/>
              <w:widowControl w:val="0"/>
              <w:numPr>
                <w:ilvl w:val="0"/>
                <w:numId w:val="72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Preventive effects of physical activity, which include:</w:t>
            </w:r>
          </w:p>
          <w:p w14:paraId="6C5571FA" w14:textId="77777777" w:rsidR="001255E7" w:rsidRPr="00B70856" w:rsidRDefault="001255E7" w:rsidP="006C350C">
            <w:pPr>
              <w:pStyle w:val="ListParagraph"/>
              <w:widowControl w:val="0"/>
              <w:numPr>
                <w:ilvl w:val="0"/>
                <w:numId w:val="825"/>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 xml:space="preserve"> Lowering the risk of developing chronic diseases, such as heart disease and type 2 diabetes.</w:t>
            </w:r>
          </w:p>
          <w:p w14:paraId="25026CB9" w14:textId="77777777" w:rsidR="001255E7" w:rsidRPr="00B70856" w:rsidRDefault="001255E7" w:rsidP="006C350C">
            <w:pPr>
              <w:pStyle w:val="ListParagraph"/>
              <w:widowControl w:val="0"/>
              <w:numPr>
                <w:ilvl w:val="0"/>
                <w:numId w:val="825"/>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Healthy weight or weight-loss strategies.</w:t>
            </w:r>
          </w:p>
          <w:p w14:paraId="6911B412" w14:textId="77777777" w:rsidR="001255E7" w:rsidRPr="00B70856" w:rsidRDefault="001255E7" w:rsidP="006C350C">
            <w:pPr>
              <w:pStyle w:val="ListParagraph"/>
              <w:widowControl w:val="0"/>
              <w:numPr>
                <w:ilvl w:val="0"/>
                <w:numId w:val="776"/>
              </w:numPr>
              <w:tabs>
                <w:tab w:val="center" w:pos="4680"/>
                <w:tab w:val="right" w:pos="9360"/>
              </w:tabs>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lang w:val="en"/>
              </w:rPr>
              <w:t>Discuss future fitness needs and how safety becomes more important as we age. For example, the best cardiovascular exercises for seniors are non-jarring, such as walking, swimming, and cycling.</w:t>
            </w:r>
          </w:p>
          <w:p w14:paraId="6735FF96" w14:textId="77777777" w:rsidR="001255E7" w:rsidRPr="00B70856" w:rsidRDefault="001255E7" w:rsidP="009A1077">
            <w:pPr>
              <w:rPr>
                <w:rFonts w:ascii="Times New Roman" w:hAnsi="Times New Roman"/>
                <w:sz w:val="22"/>
                <w:szCs w:val="22"/>
                <w:lang w:val="en"/>
              </w:rPr>
            </w:pPr>
          </w:p>
          <w:p w14:paraId="1D9B10A9" w14:textId="77777777" w:rsidR="001255E7" w:rsidRPr="00B70856" w:rsidRDefault="001255E7" w:rsidP="009A1077">
            <w:pPr>
              <w:rPr>
                <w:rFonts w:ascii="Times New Roman" w:hAnsi="Times New Roman"/>
                <w:sz w:val="22"/>
                <w:szCs w:val="22"/>
              </w:rPr>
            </w:pPr>
          </w:p>
        </w:tc>
      </w:tr>
      <w:tr w:rsidR="001255E7" w:rsidRPr="00B70856" w14:paraId="3F64708C" w14:textId="77777777" w:rsidTr="009A1077">
        <w:trPr>
          <w:trHeight w:val="260"/>
        </w:trPr>
        <w:tc>
          <w:tcPr>
            <w:tcW w:w="14649" w:type="dxa"/>
            <w:gridSpan w:val="4"/>
          </w:tcPr>
          <w:p w14:paraId="477D4EA8"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2D3F5CC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2D7C8CF"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03" w:history="1">
              <w:r w:rsidRPr="00B70856">
                <w:rPr>
                  <w:rStyle w:val="Hyperlink"/>
                  <w:rFonts w:ascii="Times New Roman" w:hAnsi="Times New Roman"/>
                  <w:color w:val="auto"/>
                  <w:sz w:val="22"/>
                  <w:szCs w:val="22"/>
                  <w:u w:val="none"/>
                </w:rPr>
                <w:t>http://www.doe.virginia.gov/instruction/physed/index.shtml</w:t>
              </w:r>
            </w:hyperlink>
          </w:p>
          <w:p w14:paraId="5B3FB11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578F3C1"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304" w:history="1">
              <w:r w:rsidRPr="00B70856">
                <w:rPr>
                  <w:rStyle w:val="Hyperlink"/>
                  <w:rFonts w:ascii="Times New Roman" w:hAnsi="Times New Roman"/>
                  <w:color w:val="auto"/>
                  <w:sz w:val="22"/>
                  <w:szCs w:val="22"/>
                  <w:u w:val="none"/>
                </w:rPr>
                <w:t>Health Smart Virginia</w:t>
              </w:r>
            </w:hyperlink>
          </w:p>
          <w:p w14:paraId="7C2C0262" w14:textId="77777777" w:rsidR="001255E7" w:rsidRPr="00B70856" w:rsidRDefault="006B145D" w:rsidP="009A1077">
            <w:pPr>
              <w:spacing w:after="120"/>
              <w:rPr>
                <w:rFonts w:ascii="Times New Roman" w:hAnsi="Times New Roman"/>
                <w:sz w:val="22"/>
                <w:szCs w:val="22"/>
              </w:rPr>
            </w:pPr>
            <w:hyperlink r:id="rId1305" w:history="1">
              <w:r w:rsidR="001255E7" w:rsidRPr="00B70856">
                <w:rPr>
                  <w:rStyle w:val="Hyperlink"/>
                  <w:rFonts w:ascii="Times New Roman" w:eastAsia="BatangChe" w:hAnsi="Times New Roman"/>
                  <w:color w:val="auto"/>
                  <w:sz w:val="22"/>
                  <w:szCs w:val="22"/>
                  <w:u w:val="none"/>
                </w:rPr>
                <w:t>http://www.cdc.gov/</w:t>
              </w:r>
            </w:hyperlink>
          </w:p>
        </w:tc>
      </w:tr>
    </w:tbl>
    <w:p w14:paraId="0B3E89F2" w14:textId="77777777" w:rsidR="001255E7" w:rsidRPr="00B70856" w:rsidRDefault="001255E7" w:rsidP="001255E7">
      <w:pPr>
        <w:rPr>
          <w:rFonts w:ascii="Times New Roman" w:hAnsi="Times New Roman"/>
          <w:sz w:val="22"/>
          <w:szCs w:val="22"/>
        </w:rPr>
      </w:pPr>
    </w:p>
    <w:p w14:paraId="793ECFA5" w14:textId="77777777" w:rsidR="001255E7" w:rsidRPr="00B70856" w:rsidRDefault="001255E7" w:rsidP="001255E7">
      <w:pPr>
        <w:rPr>
          <w:rFonts w:ascii="Times New Roman" w:hAnsi="Times New Roman"/>
          <w:sz w:val="22"/>
          <w:szCs w:val="22"/>
        </w:rPr>
      </w:pPr>
    </w:p>
    <w:p w14:paraId="79B0D8C3" w14:textId="77777777" w:rsidR="001255E7" w:rsidRPr="00B70856" w:rsidRDefault="001255E7" w:rsidP="001255E7">
      <w:pPr>
        <w:rPr>
          <w:rFonts w:ascii="Times New Roman" w:hAnsi="Times New Roman"/>
          <w:sz w:val="22"/>
          <w:szCs w:val="22"/>
        </w:rPr>
      </w:pPr>
    </w:p>
    <w:p w14:paraId="1078995E"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1255E7" w:rsidRPr="00B70856" w14:paraId="25C07D06" w14:textId="77777777" w:rsidTr="009A1077">
        <w:trPr>
          <w:trHeight w:val="1070"/>
        </w:trPr>
        <w:tc>
          <w:tcPr>
            <w:tcW w:w="14649" w:type="dxa"/>
            <w:gridSpan w:val="4"/>
          </w:tcPr>
          <w:p w14:paraId="7DA06D9B"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10.3    The student will demonstrate the ability to apply basic principles of training and scientific concepts and principles to evaluate current fitness behaviors and identify strategies needed for</w:t>
            </w:r>
            <w:r w:rsidRPr="00B70856">
              <w:rPr>
                <w:rFonts w:eastAsia="Times New Roman"/>
                <w:color w:val="auto"/>
                <w:szCs w:val="22"/>
              </w:rPr>
              <w:t xml:space="preserve"> health-enhancing fitness for</w:t>
            </w:r>
            <w:r w:rsidRPr="00B70856">
              <w:rPr>
                <w:color w:val="auto"/>
                <w:szCs w:val="22"/>
              </w:rPr>
              <w:t xml:space="preserve"> the present and into adulthood.    </w:t>
            </w:r>
          </w:p>
          <w:p w14:paraId="0E99D7EF"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3EFDB2C8"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lang w:val="en"/>
              </w:rPr>
              <w:t>Personal, social, economic, and environmental factors all play a role in physical activity levels, so understanding the barriers to and facilitators of physical activity is important to ensure the effectiveness of interventions and other actions to improve levels of physical activity.</w:t>
            </w:r>
          </w:p>
        </w:tc>
      </w:tr>
      <w:tr w:rsidR="001255E7" w:rsidRPr="00B70856" w14:paraId="2A2460ED" w14:textId="77777777" w:rsidTr="009A1077">
        <w:trPr>
          <w:trHeight w:val="872"/>
        </w:trPr>
        <w:tc>
          <w:tcPr>
            <w:tcW w:w="3505" w:type="dxa"/>
            <w:vAlign w:val="center"/>
          </w:tcPr>
          <w:p w14:paraId="648904E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78DF4D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BF6138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A56EF0A"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41D2ECC"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E990B9E"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005F9F7E"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F76583F"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0B193C5B" w14:textId="77777777" w:rsidTr="009A1077">
        <w:trPr>
          <w:trHeight w:val="80"/>
        </w:trPr>
        <w:tc>
          <w:tcPr>
            <w:tcW w:w="3505" w:type="dxa"/>
          </w:tcPr>
          <w:p w14:paraId="50A72582" w14:textId="417B03A8"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3</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the effects</w:t>
            </w:r>
            <w:r w:rsidRPr="00B70856" w:rsidDel="002C2E8B">
              <w:rPr>
                <w:rFonts w:ascii="Times New Roman" w:hAnsi="Times New Roman"/>
                <w:sz w:val="22"/>
                <w:szCs w:val="22"/>
              </w:rPr>
              <w:t xml:space="preserve"> </w:t>
            </w:r>
            <w:r w:rsidRPr="00B70856">
              <w:rPr>
                <w:rFonts w:ascii="Times New Roman" w:hAnsi="Times New Roman"/>
                <w:sz w:val="22"/>
                <w:szCs w:val="22"/>
              </w:rPr>
              <w:t>of life choices, economics, motivation, accessibility, exercise adherence, and participation in physical activity in college or career settings.</w:t>
            </w:r>
          </w:p>
          <w:p w14:paraId="3756DC05"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A4385F5" w14:textId="27481182"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I can describe the factors (e.g., life choices, economics, motivation, accessibility, exercise adherence and participation) that may affect my participation in physical activity after high school (college and/or career) and how to overcome those factors/possible barriers and demonstrate this through a (i.e., foldable, graphic organizer, etc.) </w:t>
            </w:r>
          </w:p>
        </w:tc>
        <w:tc>
          <w:tcPr>
            <w:tcW w:w="3960" w:type="dxa"/>
          </w:tcPr>
          <w:p w14:paraId="2B76CF30"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7F72D59"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Create a 30-minute lunch workout.</w:t>
            </w:r>
          </w:p>
          <w:p w14:paraId="309358B2"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FBE6255" w14:textId="77777777" w:rsidR="001255E7" w:rsidRPr="00B70856" w:rsidRDefault="001255E7" w:rsidP="001255E7">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Written: Evaluate the factors and influences that help and that create barriers to participating in physical activity in the present; forecast those factors and influences into the future.</w:t>
            </w:r>
          </w:p>
          <w:p w14:paraId="65CF1D29" w14:textId="77777777" w:rsidR="001255E7" w:rsidRPr="00B70856" w:rsidRDefault="001255E7" w:rsidP="009A1077">
            <w:pPr>
              <w:pStyle w:val="ListParagraph"/>
              <w:ind w:left="360"/>
              <w:rPr>
                <w:rFonts w:ascii="Times New Roman" w:hAnsi="Times New Roman"/>
                <w:sz w:val="22"/>
                <w:szCs w:val="22"/>
              </w:rPr>
            </w:pPr>
            <w:r w:rsidRPr="00B70856">
              <w:rPr>
                <w:rFonts w:ascii="Times New Roman" w:hAnsi="Times New Roman"/>
                <w:sz w:val="22"/>
                <w:szCs w:val="22"/>
                <w:lang w:val="en"/>
              </w:rPr>
              <w:t>Example – Barriers could include:</w:t>
            </w:r>
          </w:p>
          <w:p w14:paraId="559E9645" w14:textId="77777777" w:rsidR="001255E7" w:rsidRPr="00B70856" w:rsidRDefault="001255E7" w:rsidP="006C350C">
            <w:pPr>
              <w:pStyle w:val="ListParagraph"/>
              <w:numPr>
                <w:ilvl w:val="0"/>
                <w:numId w:val="748"/>
              </w:numPr>
              <w:shd w:val="clear" w:color="auto" w:fill="FFFFFF"/>
              <w:ind w:left="547" w:hanging="187"/>
              <w:rPr>
                <w:rFonts w:ascii="Times New Roman" w:hAnsi="Times New Roman"/>
                <w:sz w:val="22"/>
                <w:szCs w:val="22"/>
                <w:lang w:val="en"/>
              </w:rPr>
            </w:pPr>
            <w:r w:rsidRPr="00B70856">
              <w:rPr>
                <w:rFonts w:ascii="Times New Roman" w:hAnsi="Times New Roman"/>
                <w:sz w:val="22"/>
                <w:szCs w:val="22"/>
                <w:lang w:val="en"/>
              </w:rPr>
              <w:t>Lack of local facilities and spaces for physical activity, such as walkable neighborhoods (e.g., street connectivity, pedestrian access, sidewalks) and the presence of parks and green spaces.</w:t>
            </w:r>
          </w:p>
          <w:p w14:paraId="3FF7AFE1" w14:textId="77777777" w:rsidR="001255E7" w:rsidRPr="00B70856" w:rsidRDefault="001255E7" w:rsidP="006C350C">
            <w:pPr>
              <w:pStyle w:val="ListParagraph"/>
              <w:numPr>
                <w:ilvl w:val="0"/>
                <w:numId w:val="748"/>
              </w:numPr>
              <w:shd w:val="clear" w:color="auto" w:fill="FFFFFF"/>
              <w:ind w:left="547" w:hanging="187"/>
              <w:rPr>
                <w:rFonts w:ascii="Times New Roman" w:hAnsi="Times New Roman"/>
                <w:sz w:val="22"/>
                <w:szCs w:val="22"/>
                <w:lang w:val="en"/>
              </w:rPr>
            </w:pPr>
            <w:r w:rsidRPr="00B70856">
              <w:rPr>
                <w:rFonts w:ascii="Times New Roman" w:hAnsi="Times New Roman"/>
                <w:sz w:val="22"/>
                <w:szCs w:val="22"/>
                <w:lang w:val="en"/>
              </w:rPr>
              <w:t>Lack of workplace or organizational policies to support physical activity, affordability of programs, competing priorities and design of physical spaces.</w:t>
            </w:r>
          </w:p>
          <w:p w14:paraId="1C232A46" w14:textId="77777777" w:rsidR="001255E7" w:rsidRPr="00B70856" w:rsidRDefault="001255E7" w:rsidP="006C350C">
            <w:pPr>
              <w:pStyle w:val="ListParagraph"/>
              <w:numPr>
                <w:ilvl w:val="0"/>
                <w:numId w:val="748"/>
              </w:numPr>
              <w:shd w:val="clear" w:color="auto" w:fill="FFFFFF"/>
              <w:ind w:left="547" w:hanging="187"/>
              <w:rPr>
                <w:rFonts w:ascii="Times New Roman" w:hAnsi="Times New Roman"/>
                <w:sz w:val="22"/>
                <w:szCs w:val="22"/>
                <w:lang w:val="en"/>
              </w:rPr>
            </w:pPr>
            <w:r w:rsidRPr="00B70856">
              <w:rPr>
                <w:rFonts w:ascii="Times New Roman" w:hAnsi="Times New Roman"/>
                <w:sz w:val="22"/>
                <w:szCs w:val="22"/>
                <w:lang w:val="en"/>
              </w:rPr>
              <w:t>Social awkwardness, no exercise companions, competing priorities (e.g., family, friends, other activities).</w:t>
            </w:r>
          </w:p>
          <w:p w14:paraId="0C19899D" w14:textId="77777777" w:rsidR="001255E7" w:rsidRPr="00B70856" w:rsidRDefault="001255E7" w:rsidP="006C350C">
            <w:pPr>
              <w:pStyle w:val="ListParagraph"/>
              <w:numPr>
                <w:ilvl w:val="0"/>
                <w:numId w:val="748"/>
              </w:numPr>
              <w:shd w:val="clear" w:color="auto" w:fill="FFFFFF"/>
              <w:ind w:left="547" w:hanging="187"/>
              <w:rPr>
                <w:rFonts w:ascii="Times New Roman" w:hAnsi="Times New Roman"/>
                <w:sz w:val="22"/>
                <w:szCs w:val="22"/>
                <w:lang w:val="en"/>
              </w:rPr>
            </w:pPr>
            <w:r w:rsidRPr="00B70856">
              <w:rPr>
                <w:rFonts w:ascii="Times New Roman" w:hAnsi="Times New Roman"/>
                <w:sz w:val="22"/>
                <w:szCs w:val="22"/>
                <w:lang w:val="en"/>
              </w:rPr>
              <w:t xml:space="preserve">Physical, cognitive and mental health (e.g., physical health status, frailty, chronic pain or discomfort, </w:t>
            </w:r>
            <w:r w:rsidRPr="00B70856">
              <w:rPr>
                <w:rFonts w:ascii="Times New Roman" w:hAnsi="Times New Roman"/>
                <w:sz w:val="22"/>
                <w:szCs w:val="22"/>
                <w:lang w:val="en"/>
              </w:rPr>
              <w:lastRenderedPageBreak/>
              <w:t xml:space="preserve">chronic diseases, depression, fatigue and low energy) self-perception (e.g., values, culture, self-confidence, negative stereotypes and unattainable expectations) lifestyle (e.g., apathy, isolation, independence, socio-economic status, enjoyment of physical activity). </w:t>
            </w:r>
          </w:p>
          <w:p w14:paraId="4AC0F8C4" w14:textId="77777777" w:rsidR="001255E7" w:rsidRPr="00B70856" w:rsidRDefault="001255E7" w:rsidP="009A1077">
            <w:pPr>
              <w:rPr>
                <w:rFonts w:ascii="Times New Roman" w:eastAsiaTheme="minorHAnsi" w:hAnsi="Times New Roman"/>
                <w:sz w:val="22"/>
                <w:szCs w:val="22"/>
              </w:rPr>
            </w:pPr>
          </w:p>
        </w:tc>
        <w:tc>
          <w:tcPr>
            <w:tcW w:w="3510" w:type="dxa"/>
            <w:shd w:val="clear" w:color="auto" w:fill="auto"/>
          </w:tcPr>
          <w:p w14:paraId="681461E6" w14:textId="77777777" w:rsidR="001255E7" w:rsidRPr="00B70856" w:rsidRDefault="001255E7" w:rsidP="009A1077">
            <w:pPr>
              <w:shd w:val="clear" w:color="auto" w:fill="FFFFFF"/>
              <w:textAlignment w:val="top"/>
              <w:rPr>
                <w:rFonts w:ascii="Times New Roman" w:hAnsi="Times New Roman"/>
                <w:sz w:val="22"/>
                <w:szCs w:val="22"/>
                <w:lang w:val="en"/>
              </w:rPr>
            </w:pPr>
            <w:r w:rsidRPr="00B70856">
              <w:rPr>
                <w:rFonts w:ascii="Times New Roman" w:hAnsi="Times New Roman"/>
                <w:sz w:val="22"/>
                <w:szCs w:val="22"/>
                <w:lang w:val="en"/>
              </w:rPr>
              <w:lastRenderedPageBreak/>
              <w:t xml:space="preserve">Improving college/career choices that can affect your health: </w:t>
            </w:r>
          </w:p>
          <w:p w14:paraId="70FCA791" w14:textId="77777777" w:rsidR="001255E7" w:rsidRPr="00B70856" w:rsidRDefault="001255E7" w:rsidP="006C350C">
            <w:pPr>
              <w:pStyle w:val="ListParagraph"/>
              <w:numPr>
                <w:ilvl w:val="0"/>
                <w:numId w:val="746"/>
              </w:numPr>
              <w:shd w:val="clear" w:color="auto" w:fill="FFFFFF"/>
              <w:ind w:left="187" w:hanging="187"/>
              <w:textAlignment w:val="top"/>
              <w:rPr>
                <w:rFonts w:ascii="Times New Roman" w:hAnsi="Times New Roman"/>
                <w:sz w:val="22"/>
                <w:szCs w:val="22"/>
                <w:lang w:val="en"/>
              </w:rPr>
            </w:pPr>
            <w:r w:rsidRPr="00B70856">
              <w:rPr>
                <w:rFonts w:ascii="Times New Roman" w:hAnsi="Times New Roman"/>
                <w:bCs/>
                <w:sz w:val="22"/>
                <w:szCs w:val="22"/>
                <w:lang w:val="en"/>
              </w:rPr>
              <w:t>Head to the class/office prepared by p</w:t>
            </w:r>
            <w:r w:rsidRPr="00B70856">
              <w:rPr>
                <w:rFonts w:ascii="Times New Roman" w:hAnsi="Times New Roman"/>
                <w:sz w:val="22"/>
                <w:szCs w:val="22"/>
                <w:lang w:val="en"/>
              </w:rPr>
              <w:t>acking healthy snacks so you won’t turn to vending machines.</w:t>
            </w:r>
          </w:p>
          <w:p w14:paraId="27B55EE9" w14:textId="7C806400" w:rsidR="001255E7" w:rsidRPr="00B70856" w:rsidRDefault="001255E7" w:rsidP="006C350C">
            <w:pPr>
              <w:pStyle w:val="ListParagraph"/>
              <w:numPr>
                <w:ilvl w:val="0"/>
                <w:numId w:val="746"/>
              </w:numPr>
              <w:shd w:val="clear" w:color="auto" w:fill="FFFFFF"/>
              <w:ind w:left="187" w:hanging="187"/>
              <w:textAlignment w:val="top"/>
              <w:rPr>
                <w:rFonts w:ascii="Times New Roman" w:hAnsi="Times New Roman"/>
                <w:sz w:val="22"/>
                <w:szCs w:val="22"/>
                <w:lang w:val="en"/>
              </w:rPr>
            </w:pPr>
            <w:r w:rsidRPr="00B70856">
              <w:rPr>
                <w:rFonts w:ascii="Times New Roman" w:hAnsi="Times New Roman"/>
                <w:bCs/>
                <w:sz w:val="22"/>
                <w:szCs w:val="22"/>
                <w:lang w:val="en"/>
              </w:rPr>
              <w:t>Eat some foods less often (for example,</w:t>
            </w:r>
            <w:r w:rsidRPr="00B70856">
              <w:rPr>
                <w:rFonts w:ascii="Times New Roman" w:hAnsi="Times New Roman"/>
                <w:sz w:val="22"/>
                <w:szCs w:val="22"/>
                <w:lang w:val="en"/>
              </w:rPr>
              <w:t xml:space="preserve"> pizza). This can be a “sometime” food eaten in smaller amounts and less frequent. Instead of four slices of pizza, consider two slices of pizza, a glass of water, and a side salad.</w:t>
            </w:r>
          </w:p>
          <w:p w14:paraId="7406E696" w14:textId="77777777" w:rsidR="001255E7" w:rsidRPr="00B70856" w:rsidRDefault="001255E7" w:rsidP="006C350C">
            <w:pPr>
              <w:pStyle w:val="ListParagraph"/>
              <w:numPr>
                <w:ilvl w:val="0"/>
                <w:numId w:val="746"/>
              </w:numPr>
              <w:shd w:val="clear" w:color="auto" w:fill="FFFFFF"/>
              <w:ind w:left="187" w:hanging="187"/>
              <w:textAlignment w:val="top"/>
              <w:rPr>
                <w:rFonts w:ascii="Times New Roman" w:hAnsi="Times New Roman"/>
                <w:sz w:val="22"/>
                <w:szCs w:val="22"/>
                <w:lang w:val="en"/>
              </w:rPr>
            </w:pPr>
            <w:r w:rsidRPr="00B70856">
              <w:rPr>
                <w:rFonts w:ascii="Times New Roman" w:hAnsi="Times New Roman"/>
                <w:bCs/>
                <w:sz w:val="22"/>
                <w:szCs w:val="22"/>
                <w:lang w:val="en"/>
              </w:rPr>
              <w:t xml:space="preserve">Drink water. It </w:t>
            </w:r>
            <w:r w:rsidRPr="00B70856">
              <w:rPr>
                <w:rFonts w:ascii="Times New Roman" w:hAnsi="Times New Roman"/>
                <w:sz w:val="22"/>
                <w:szCs w:val="22"/>
                <w:lang w:val="en"/>
              </w:rPr>
              <w:t>should be your first choice. Sodas, caffeine-loaded energy drinks, and sports drinks are a major source of added sugar and calories. At the very least, consume these in moderation. Get your caffeine fix from plain coffee or unsweetened iced tea. </w:t>
            </w:r>
          </w:p>
          <w:p w14:paraId="47C8EF72" w14:textId="77777777" w:rsidR="001255E7" w:rsidRPr="00B70856" w:rsidRDefault="001255E7" w:rsidP="006C350C">
            <w:pPr>
              <w:pStyle w:val="ListParagraph"/>
              <w:widowControl w:val="0"/>
              <w:numPr>
                <w:ilvl w:val="0"/>
                <w:numId w:val="746"/>
              </w:numPr>
              <w:adjustRightInd w:val="0"/>
              <w:ind w:left="187" w:hanging="187"/>
              <w:textAlignment w:val="baseline"/>
              <w:rPr>
                <w:rFonts w:ascii="Times New Roman" w:hAnsi="Times New Roman"/>
                <w:sz w:val="22"/>
                <w:szCs w:val="22"/>
              </w:rPr>
            </w:pPr>
            <w:r w:rsidRPr="00B70856">
              <w:rPr>
                <w:rFonts w:ascii="Times New Roman" w:hAnsi="Times New Roman"/>
                <w:noProof/>
                <w:sz w:val="22"/>
                <w:szCs w:val="22"/>
              </w:rPr>
              <mc:AlternateContent>
                <mc:Choice Requires="wps">
                  <w:drawing>
                    <wp:inline distT="0" distB="0" distL="0" distR="0" wp14:anchorId="61D957BC" wp14:editId="6A07AEC5">
                      <wp:extent cx="9525" cy="9525"/>
                      <wp:effectExtent l="0" t="0" r="0" b="0"/>
                      <wp:docPr id="2" name="AutoShape 2" descr="http://d.adroll.com/cm/r/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DE0E9" id="AutoShape 2" o:spid="_x0000_s1026" alt="http://d.adroll.com/cm/r/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N&#10;t6nOxAIAANgFAAAOAAAAAAAAAAAAAAAAAC4CAABkcnMvZTJvRG9jLnhtbFBLAQItABQABgAIAAAA&#10;IQDUCNk32AAAAAEBAAAPAAAAAAAAAAAAAAAAAB4FAABkcnMvZG93bnJldi54bWxQSwUGAAAAAAQA&#10;BADzAAAAIwYAAAAA&#10;" filled="f" stroked="f">
                      <o:lock v:ext="edit" aspectratio="t"/>
                      <w10:anchorlock/>
                    </v:rect>
                  </w:pict>
                </mc:Fallback>
              </mc:AlternateContent>
            </w:r>
            <w:r w:rsidRPr="00B70856">
              <w:rPr>
                <w:rFonts w:ascii="Times New Roman" w:hAnsi="Times New Roman"/>
                <w:noProof/>
                <w:sz w:val="22"/>
                <w:szCs w:val="22"/>
              </w:rPr>
              <w:drawing>
                <wp:inline distT="0" distB="0" distL="0" distR="0" wp14:anchorId="43C8B5D9" wp14:editId="05F53075">
                  <wp:extent cx="9525" cy="9525"/>
                  <wp:effectExtent l="0" t="0" r="0" b="0"/>
                  <wp:docPr id="4" name="Picture 4" descr="http://d.adroll.com/cm/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droll.com/cm/f/out"/>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0856">
              <w:rPr>
                <w:rFonts w:ascii="Times New Roman" w:hAnsi="Times New Roman"/>
                <w:noProof/>
                <w:sz w:val="22"/>
                <w:szCs w:val="22"/>
              </w:rPr>
              <w:drawing>
                <wp:inline distT="0" distB="0" distL="0" distR="0" wp14:anchorId="2A50BE30" wp14:editId="769D0E6D">
                  <wp:extent cx="9525" cy="9525"/>
                  <wp:effectExtent l="0" t="0" r="0" b="0"/>
                  <wp:docPr id="5" name="Picture 5" descr="http://d.adroll.com/cm/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droll.com/cm/b/out"/>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0856">
              <w:rPr>
                <w:rFonts w:ascii="Times New Roman" w:hAnsi="Times New Roman"/>
                <w:noProof/>
                <w:sz w:val="22"/>
                <w:szCs w:val="22"/>
              </w:rPr>
              <w:drawing>
                <wp:inline distT="0" distB="0" distL="0" distR="0" wp14:anchorId="023F6762" wp14:editId="556DD0C6">
                  <wp:extent cx="9525" cy="9525"/>
                  <wp:effectExtent l="0" t="0" r="0" b="0"/>
                  <wp:docPr id="6" name="Picture 6" descr="http://d.adroll.com/cm/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droll.com/cm/w/out"/>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0856">
              <w:rPr>
                <w:rFonts w:ascii="Times New Roman" w:hAnsi="Times New Roman"/>
                <w:bCs/>
                <w:sz w:val="22"/>
                <w:szCs w:val="22"/>
                <w:lang w:val="en"/>
              </w:rPr>
              <w:t xml:space="preserve">Grab a friend and get moving. </w:t>
            </w:r>
            <w:r w:rsidRPr="00B70856">
              <w:rPr>
                <w:rFonts w:ascii="Times New Roman" w:hAnsi="Times New Roman"/>
                <w:sz w:val="22"/>
                <w:szCs w:val="22"/>
                <w:lang w:val="en"/>
              </w:rPr>
              <w:t>College/office can be a social experience, so make a friend and do something active together.</w:t>
            </w:r>
          </w:p>
          <w:p w14:paraId="0296B213" w14:textId="77777777" w:rsidR="001255E7" w:rsidRPr="00B70856" w:rsidRDefault="001255E7" w:rsidP="009A1077">
            <w:pPr>
              <w:shd w:val="clear" w:color="auto" w:fill="FFFFFF"/>
              <w:spacing w:before="180"/>
              <w:textAlignment w:val="top"/>
              <w:rPr>
                <w:rFonts w:ascii="Times New Roman" w:hAnsi="Times New Roman"/>
                <w:sz w:val="22"/>
                <w:szCs w:val="22"/>
                <w:lang w:val="en"/>
              </w:rPr>
            </w:pPr>
            <w:r w:rsidRPr="00B70856">
              <w:rPr>
                <w:rFonts w:ascii="Times New Roman" w:eastAsiaTheme="minorHAnsi" w:hAnsi="Times New Roman"/>
                <w:sz w:val="22"/>
                <w:szCs w:val="22"/>
              </w:rPr>
              <w:t>Ways to increase physical activity throughout your day:</w:t>
            </w:r>
          </w:p>
          <w:p w14:paraId="6A3A2538" w14:textId="77777777" w:rsidR="001255E7" w:rsidRPr="00B70856" w:rsidRDefault="001255E7" w:rsidP="006C350C">
            <w:pPr>
              <w:pStyle w:val="ListParagraph"/>
              <w:widowControl w:val="0"/>
              <w:numPr>
                <w:ilvl w:val="0"/>
                <w:numId w:val="747"/>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Take the stairs instead of the elevator. </w:t>
            </w:r>
          </w:p>
          <w:p w14:paraId="53B2B687" w14:textId="77777777" w:rsidR="001255E7" w:rsidRPr="00B70856" w:rsidRDefault="001255E7" w:rsidP="006C350C">
            <w:pPr>
              <w:pStyle w:val="ListParagraph"/>
              <w:widowControl w:val="0"/>
              <w:numPr>
                <w:ilvl w:val="0"/>
                <w:numId w:val="747"/>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lastRenderedPageBreak/>
              <w:t xml:space="preserve">Park farther away from the front door. </w:t>
            </w:r>
          </w:p>
          <w:p w14:paraId="0A113A14" w14:textId="77777777" w:rsidR="001255E7" w:rsidRPr="00B70856" w:rsidRDefault="001255E7" w:rsidP="006C350C">
            <w:pPr>
              <w:pStyle w:val="ListParagraph"/>
              <w:widowControl w:val="0"/>
              <w:numPr>
                <w:ilvl w:val="0"/>
                <w:numId w:val="747"/>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Stand instead of sitting (this burns more calories). </w:t>
            </w:r>
          </w:p>
          <w:p w14:paraId="51EDCD5B" w14:textId="77777777" w:rsidR="001255E7" w:rsidRPr="00B70856" w:rsidRDefault="001255E7" w:rsidP="006C350C">
            <w:pPr>
              <w:pStyle w:val="ListParagraph"/>
              <w:widowControl w:val="0"/>
              <w:numPr>
                <w:ilvl w:val="0"/>
                <w:numId w:val="747"/>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Take a walk on your lunch break. </w:t>
            </w:r>
          </w:p>
          <w:p w14:paraId="2AEC0FD3" w14:textId="77777777" w:rsidR="001255E7" w:rsidRPr="00B70856" w:rsidRDefault="001255E7" w:rsidP="006C350C">
            <w:pPr>
              <w:pStyle w:val="ListParagraph"/>
              <w:widowControl w:val="0"/>
              <w:numPr>
                <w:ilvl w:val="0"/>
                <w:numId w:val="747"/>
              </w:numPr>
              <w:adjustRightInd w:val="0"/>
              <w:ind w:left="187" w:hanging="187"/>
              <w:textAlignment w:val="baseline"/>
              <w:rPr>
                <w:rFonts w:ascii="Times New Roman" w:hAnsi="Times New Roman"/>
                <w:sz w:val="22"/>
                <w:szCs w:val="22"/>
              </w:rPr>
            </w:pPr>
            <w:r w:rsidRPr="00B70856">
              <w:rPr>
                <w:rFonts w:ascii="Times New Roman" w:eastAsiaTheme="minorHAnsi" w:hAnsi="Times New Roman"/>
                <w:sz w:val="22"/>
                <w:szCs w:val="22"/>
              </w:rPr>
              <w:t xml:space="preserve">Walk or bike to your destination instead of driving. </w:t>
            </w:r>
          </w:p>
          <w:p w14:paraId="3D27DD7B"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Sit on an exercise ball at your desk instead of a chair (this builds core strength). </w:t>
            </w:r>
          </w:p>
          <w:p w14:paraId="3D688AA1"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Do stretches or ride a stationary bike while watching TV. </w:t>
            </w:r>
          </w:p>
          <w:p w14:paraId="6E9B1F3F"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During commercial breaks, do abdominal crunches, jumping jacks, push-ups, or simply get up and walk around. </w:t>
            </w:r>
          </w:p>
          <w:p w14:paraId="500AAF25"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Take a 10-minute walk in the morning and/or evening.</w:t>
            </w:r>
          </w:p>
          <w:p w14:paraId="44EDF0A3"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Take your dog for a walk.</w:t>
            </w:r>
          </w:p>
          <w:p w14:paraId="77358104"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Keep hand weights at your desk. Do bicep and triceps exercises while on phone calls. </w:t>
            </w:r>
          </w:p>
          <w:p w14:paraId="5AA3748E"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Turn on the music and dance around the house. </w:t>
            </w:r>
          </w:p>
          <w:p w14:paraId="4BBB6066"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Rake leaves instead of using a leaf blower. </w:t>
            </w:r>
          </w:p>
          <w:p w14:paraId="6E6E09B6"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Walk through your golf game instead of driving a cart.</w:t>
            </w:r>
          </w:p>
          <w:p w14:paraId="0E777119"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Get up and walk around after sitting for 30 minutes.</w:t>
            </w:r>
          </w:p>
          <w:p w14:paraId="173A87CD" w14:textId="77777777" w:rsidR="001255E7" w:rsidRPr="00B70856" w:rsidRDefault="001255E7" w:rsidP="006C350C">
            <w:pPr>
              <w:pStyle w:val="ListParagraph"/>
              <w:numPr>
                <w:ilvl w:val="0"/>
                <w:numId w:val="747"/>
              </w:numPr>
              <w:autoSpaceDE w:val="0"/>
              <w:autoSpaceDN w:val="0"/>
              <w:adjustRightInd w:val="0"/>
              <w:ind w:left="187" w:hanging="187"/>
              <w:rPr>
                <w:rFonts w:ascii="Times New Roman" w:eastAsiaTheme="minorHAnsi" w:hAnsi="Times New Roman"/>
                <w:sz w:val="22"/>
                <w:szCs w:val="22"/>
              </w:rPr>
            </w:pPr>
            <w:r w:rsidRPr="00B70856">
              <w:rPr>
                <w:rFonts w:ascii="Times New Roman" w:eastAsiaTheme="minorHAnsi" w:hAnsi="Times New Roman"/>
                <w:sz w:val="22"/>
                <w:szCs w:val="22"/>
              </w:rPr>
              <w:t>Wear a good-quality pedometer and aim for 10,000 steps per day.</w:t>
            </w:r>
          </w:p>
          <w:p w14:paraId="3B789465" w14:textId="77777777" w:rsidR="001255E7" w:rsidRPr="00B70856" w:rsidRDefault="001255E7" w:rsidP="009A1077">
            <w:pPr>
              <w:tabs>
                <w:tab w:val="center" w:pos="4680"/>
                <w:tab w:val="right" w:pos="9360"/>
              </w:tabs>
              <w:spacing w:before="180"/>
              <w:rPr>
                <w:rFonts w:ascii="Times New Roman" w:hAnsi="Times New Roman"/>
                <w:sz w:val="22"/>
                <w:szCs w:val="22"/>
              </w:rPr>
            </w:pPr>
            <w:r w:rsidRPr="00B70856">
              <w:rPr>
                <w:rFonts w:ascii="Times New Roman" w:hAnsi="Times New Roman"/>
                <w:sz w:val="22"/>
                <w:szCs w:val="22"/>
              </w:rPr>
              <w:t>The cost of being unhealthy in the work force:</w:t>
            </w:r>
          </w:p>
          <w:p w14:paraId="1BE1C720" w14:textId="77777777" w:rsidR="001255E7" w:rsidRPr="00B70856" w:rsidRDefault="001255E7" w:rsidP="001255E7">
            <w:pPr>
              <w:pStyle w:val="ListParagraph"/>
              <w:widowControl w:val="0"/>
              <w:numPr>
                <w:ilvl w:val="3"/>
                <w:numId w:val="8"/>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Absenteeism and lost productivity from employee illness, injury, obesity, or chronic conditions. One </w:t>
            </w:r>
            <w:r w:rsidRPr="00B70856">
              <w:rPr>
                <w:rFonts w:ascii="Times New Roman" w:hAnsi="Times New Roman"/>
                <w:sz w:val="22"/>
                <w:szCs w:val="22"/>
              </w:rPr>
              <w:lastRenderedPageBreak/>
              <w:t>study reports that obesity alone has been estimated to cost employers almost $2,500 per employee per year, including direct medical expenditures and absenteeism (Steps to Wellness– Physical Activity in the Workplace, Centers for Disease Control and Prevention).</w:t>
            </w:r>
          </w:p>
          <w:p w14:paraId="3FA0E7B3" w14:textId="77777777" w:rsidR="001255E7" w:rsidRPr="00B70856" w:rsidRDefault="001255E7" w:rsidP="009A1077">
            <w:pPr>
              <w:rPr>
                <w:rFonts w:ascii="Times New Roman" w:eastAsiaTheme="minorHAnsi" w:hAnsi="Times New Roman"/>
                <w:sz w:val="22"/>
                <w:szCs w:val="22"/>
              </w:rPr>
            </w:pPr>
          </w:p>
        </w:tc>
        <w:tc>
          <w:tcPr>
            <w:tcW w:w="3674" w:type="dxa"/>
          </w:tcPr>
          <w:p w14:paraId="1AE58609" w14:textId="77777777" w:rsidR="001255E7" w:rsidRPr="00B70856" w:rsidRDefault="001255E7" w:rsidP="006C350C">
            <w:pPr>
              <w:pStyle w:val="ListParagraph"/>
              <w:widowControl w:val="0"/>
              <w:numPr>
                <w:ilvl w:val="0"/>
                <w:numId w:val="747"/>
              </w:numPr>
              <w:tabs>
                <w:tab w:val="center" w:pos="4680"/>
                <w:tab w:val="right" w:pos="9360"/>
              </w:tabs>
              <w:adjustRightInd w:val="0"/>
              <w:ind w:left="115" w:hanging="144"/>
              <w:textAlignment w:val="baseline"/>
              <w:rPr>
                <w:rFonts w:ascii="Times New Roman" w:hAnsi="Times New Roman"/>
                <w:sz w:val="22"/>
                <w:szCs w:val="22"/>
              </w:rPr>
            </w:pPr>
            <w:r w:rsidRPr="00B70856">
              <w:rPr>
                <w:rFonts w:ascii="Times New Roman" w:hAnsi="Times New Roman"/>
                <w:sz w:val="22"/>
                <w:szCs w:val="22"/>
              </w:rPr>
              <w:lastRenderedPageBreak/>
              <w:t>Students reflect on what they are looking for in choosing postsecondary goals. What do colleges and universities offer for personal fitness and physical activity, what do their career choices/businesses/organizations offer for support?</w:t>
            </w:r>
          </w:p>
          <w:p w14:paraId="7253D019" w14:textId="77777777" w:rsidR="001255E7" w:rsidRPr="00B70856" w:rsidRDefault="001255E7" w:rsidP="006C350C">
            <w:pPr>
              <w:pStyle w:val="ListParagraph"/>
              <w:widowControl w:val="0"/>
              <w:numPr>
                <w:ilvl w:val="0"/>
                <w:numId w:val="747"/>
              </w:numPr>
              <w:tabs>
                <w:tab w:val="center" w:pos="4680"/>
                <w:tab w:val="right" w:pos="9360"/>
              </w:tabs>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rPr>
              <w:t xml:space="preserve">Discuss advantages of </w:t>
            </w:r>
            <w:r w:rsidRPr="00B70856">
              <w:rPr>
                <w:rFonts w:ascii="Times New Roman" w:hAnsi="Times New Roman"/>
                <w:sz w:val="22"/>
                <w:szCs w:val="22"/>
                <w:lang w:val="en"/>
              </w:rPr>
              <w:t>group fitness classes, such as:</w:t>
            </w:r>
          </w:p>
          <w:p w14:paraId="14633E34" w14:textId="77777777" w:rsidR="001255E7" w:rsidRPr="00B70856" w:rsidRDefault="001255E7" w:rsidP="006C350C">
            <w:pPr>
              <w:pStyle w:val="ListParagraph"/>
              <w:widowControl w:val="0"/>
              <w:numPr>
                <w:ilvl w:val="0"/>
                <w:numId w:val="749"/>
              </w:numPr>
              <w:adjustRightInd w:val="0"/>
              <w:ind w:left="288" w:hanging="144"/>
              <w:textAlignment w:val="baseline"/>
              <w:rPr>
                <w:rFonts w:ascii="Times New Roman" w:hAnsi="Times New Roman"/>
                <w:sz w:val="22"/>
                <w:szCs w:val="22"/>
              </w:rPr>
            </w:pPr>
            <w:r w:rsidRPr="00B70856">
              <w:rPr>
                <w:rFonts w:ascii="Times New Roman" w:hAnsi="Times New Roman"/>
                <w:bCs/>
                <w:sz w:val="22"/>
                <w:szCs w:val="22"/>
                <w:lang w:val="en"/>
              </w:rPr>
              <w:t>Social support.</w:t>
            </w:r>
          </w:p>
          <w:p w14:paraId="3E5612C1" w14:textId="77777777" w:rsidR="001255E7" w:rsidRPr="00B70856" w:rsidRDefault="001255E7" w:rsidP="006C350C">
            <w:pPr>
              <w:pStyle w:val="ListParagraph"/>
              <w:widowControl w:val="0"/>
              <w:numPr>
                <w:ilvl w:val="0"/>
                <w:numId w:val="749"/>
              </w:numPr>
              <w:adjustRightInd w:val="0"/>
              <w:ind w:left="288" w:hanging="144"/>
              <w:textAlignment w:val="baseline"/>
              <w:rPr>
                <w:rFonts w:ascii="Times New Roman" w:hAnsi="Times New Roman"/>
                <w:sz w:val="22"/>
                <w:szCs w:val="22"/>
              </w:rPr>
            </w:pPr>
            <w:r w:rsidRPr="00B70856">
              <w:rPr>
                <w:rFonts w:ascii="Times New Roman" w:hAnsi="Times New Roman"/>
                <w:sz w:val="22"/>
                <w:szCs w:val="22"/>
                <w:lang w:val="en"/>
              </w:rPr>
              <w:t xml:space="preserve">The feeling of being part of something bigger. </w:t>
            </w:r>
          </w:p>
          <w:p w14:paraId="071A42FE" w14:textId="77777777" w:rsidR="001255E7" w:rsidRPr="00B70856" w:rsidRDefault="001255E7" w:rsidP="006C350C">
            <w:pPr>
              <w:pStyle w:val="ListParagraph"/>
              <w:widowControl w:val="0"/>
              <w:numPr>
                <w:ilvl w:val="0"/>
                <w:numId w:val="749"/>
              </w:numPr>
              <w:adjustRightInd w:val="0"/>
              <w:ind w:left="288" w:hanging="144"/>
              <w:textAlignment w:val="baseline"/>
              <w:rPr>
                <w:rFonts w:ascii="Times New Roman" w:hAnsi="Times New Roman"/>
                <w:sz w:val="22"/>
                <w:szCs w:val="22"/>
              </w:rPr>
            </w:pPr>
            <w:r w:rsidRPr="00B70856">
              <w:rPr>
                <w:rFonts w:ascii="Times New Roman" w:hAnsi="Times New Roman"/>
                <w:sz w:val="22"/>
                <w:szCs w:val="22"/>
                <w:lang w:val="en"/>
              </w:rPr>
              <w:t>Camaraderie is forged in group fitness classes.</w:t>
            </w:r>
          </w:p>
          <w:p w14:paraId="1588CBB0" w14:textId="77777777" w:rsidR="001255E7" w:rsidRPr="00B70856" w:rsidRDefault="001255E7" w:rsidP="006C350C">
            <w:pPr>
              <w:pStyle w:val="ListParagraph"/>
              <w:widowControl w:val="0"/>
              <w:numPr>
                <w:ilvl w:val="0"/>
                <w:numId w:val="749"/>
              </w:numPr>
              <w:adjustRightInd w:val="0"/>
              <w:ind w:left="288" w:hanging="144"/>
              <w:textAlignment w:val="baseline"/>
              <w:rPr>
                <w:rFonts w:ascii="Times New Roman" w:hAnsi="Times New Roman"/>
                <w:sz w:val="22"/>
                <w:szCs w:val="22"/>
              </w:rPr>
            </w:pPr>
            <w:r w:rsidRPr="00B70856">
              <w:rPr>
                <w:rFonts w:ascii="Times New Roman" w:hAnsi="Times New Roman"/>
                <w:sz w:val="22"/>
                <w:szCs w:val="22"/>
                <w:lang w:val="en"/>
              </w:rPr>
              <w:t>Group fitness classes exude positivity and serve as a welcome invitation for people of all different ages, backgrounds and ability levels to come together in one inclusive experience to move with passion and intention, all without judgement or expectation.</w:t>
            </w:r>
          </w:p>
          <w:p w14:paraId="3BFAE85E" w14:textId="77777777" w:rsidR="001255E7" w:rsidRPr="00B70856" w:rsidRDefault="001255E7" w:rsidP="006C350C">
            <w:pPr>
              <w:pStyle w:val="ListParagraph"/>
              <w:widowControl w:val="0"/>
              <w:numPr>
                <w:ilvl w:val="0"/>
                <w:numId w:val="750"/>
              </w:numPr>
              <w:adjustRightInd w:val="0"/>
              <w:spacing w:before="180"/>
              <w:ind w:left="115" w:hanging="144"/>
              <w:contextualSpacing w:val="0"/>
              <w:textAlignment w:val="baseline"/>
              <w:rPr>
                <w:rFonts w:ascii="Times New Roman" w:hAnsi="Times New Roman"/>
                <w:sz w:val="22"/>
                <w:szCs w:val="22"/>
              </w:rPr>
            </w:pPr>
            <w:r w:rsidRPr="00B70856">
              <w:rPr>
                <w:rFonts w:ascii="Times New Roman" w:hAnsi="Times New Roman"/>
                <w:sz w:val="22"/>
                <w:szCs w:val="22"/>
              </w:rPr>
              <w:t xml:space="preserve">Identifying accessibility in connection to participation in physical activity. </w:t>
            </w:r>
          </w:p>
          <w:p w14:paraId="23B1384A" w14:textId="77777777" w:rsidR="001255E7" w:rsidRPr="00B70856" w:rsidRDefault="001255E7" w:rsidP="009A1077">
            <w:pPr>
              <w:pStyle w:val="ListParagraph"/>
              <w:ind w:left="115"/>
              <w:rPr>
                <w:rFonts w:ascii="Times New Roman" w:hAnsi="Times New Roman"/>
                <w:sz w:val="22"/>
                <w:szCs w:val="22"/>
              </w:rPr>
            </w:pPr>
            <w:r w:rsidRPr="00B70856">
              <w:rPr>
                <w:rFonts w:ascii="Times New Roman" w:hAnsi="Times New Roman"/>
                <w:sz w:val="22"/>
                <w:szCs w:val="22"/>
              </w:rPr>
              <w:lastRenderedPageBreak/>
              <w:t xml:space="preserve">Example: Walkability is the idea of quantifying the safety and desirability of the walking routes. At work/college, these can be streets and sidewalks in between buildings on your campus or city blocks if you work in a downtown area. </w:t>
            </w:r>
          </w:p>
          <w:p w14:paraId="60C93610"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Meeting this standard may be combined with 10.3.a and 10.3.b to plan strategies to address present and future barriers to physical fitness and physical activity.</w:t>
            </w:r>
          </w:p>
          <w:p w14:paraId="222BF315" w14:textId="77777777" w:rsidR="001255E7" w:rsidRPr="00B70856" w:rsidRDefault="001255E7" w:rsidP="009A1077">
            <w:pPr>
              <w:rPr>
                <w:rFonts w:ascii="Times New Roman" w:hAnsi="Times New Roman"/>
                <w:sz w:val="22"/>
                <w:szCs w:val="22"/>
              </w:rPr>
            </w:pPr>
          </w:p>
        </w:tc>
      </w:tr>
      <w:tr w:rsidR="001255E7" w:rsidRPr="00B70856" w14:paraId="5628CA53" w14:textId="77777777" w:rsidTr="009A1077">
        <w:trPr>
          <w:trHeight w:val="170"/>
        </w:trPr>
        <w:tc>
          <w:tcPr>
            <w:tcW w:w="14649" w:type="dxa"/>
            <w:gridSpan w:val="4"/>
          </w:tcPr>
          <w:p w14:paraId="622D2CB9"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7A19A1DA"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4631092"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309">
              <w:r w:rsidRPr="00B70856">
                <w:rPr>
                  <w:rStyle w:val="Hyperlink"/>
                  <w:rFonts w:ascii="Times New Roman" w:hAnsi="Times New Roman"/>
                  <w:color w:val="auto"/>
                  <w:sz w:val="22"/>
                  <w:szCs w:val="22"/>
                  <w:u w:val="none"/>
                </w:rPr>
                <w:t>http://www.doe.virginia.gov/instruction/physed/index.shtml</w:t>
              </w:r>
            </w:hyperlink>
          </w:p>
          <w:p w14:paraId="277F8BEE"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327E999"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310" w:history="1">
              <w:r w:rsidRPr="00B70856">
                <w:rPr>
                  <w:rStyle w:val="Hyperlink"/>
                  <w:rFonts w:ascii="Times New Roman" w:hAnsi="Times New Roman"/>
                  <w:color w:val="auto"/>
                  <w:sz w:val="22"/>
                  <w:szCs w:val="22"/>
                  <w:u w:val="none"/>
                </w:rPr>
                <w:t>Health Smart Virginia</w:t>
              </w:r>
            </w:hyperlink>
          </w:p>
          <w:p w14:paraId="0D397F02" w14:textId="77777777" w:rsidR="001255E7" w:rsidRPr="00B70856" w:rsidRDefault="006B145D" w:rsidP="009A1077">
            <w:pPr>
              <w:rPr>
                <w:rStyle w:val="Hyperlink"/>
                <w:rFonts w:ascii="Times New Roman" w:hAnsi="Times New Roman"/>
                <w:color w:val="auto"/>
                <w:sz w:val="22"/>
                <w:szCs w:val="22"/>
                <w:u w:val="none"/>
              </w:rPr>
            </w:pPr>
            <w:hyperlink r:id="rId1311">
              <w:r w:rsidR="001255E7" w:rsidRPr="00B70856">
                <w:rPr>
                  <w:rStyle w:val="Hyperlink"/>
                  <w:rFonts w:ascii="Times New Roman" w:hAnsi="Times New Roman"/>
                  <w:color w:val="auto"/>
                  <w:sz w:val="22"/>
                  <w:szCs w:val="22"/>
                  <w:u w:val="none"/>
                </w:rPr>
                <w:t>http://www.acefitness.org/fitness-fact-article/3644/healthy-eating-myplate-on-campus/</w:t>
              </w:r>
            </w:hyperlink>
          </w:p>
          <w:p w14:paraId="71CA1CD5" w14:textId="77777777" w:rsidR="001255E7" w:rsidRPr="00B70856" w:rsidRDefault="006B145D" w:rsidP="009A1077">
            <w:pPr>
              <w:rPr>
                <w:rStyle w:val="Hyperlink"/>
                <w:rFonts w:ascii="Times New Roman" w:hAnsi="Times New Roman"/>
                <w:color w:val="auto"/>
                <w:sz w:val="22"/>
                <w:szCs w:val="22"/>
                <w:u w:val="none"/>
              </w:rPr>
            </w:pPr>
            <w:hyperlink r:id="rId1312" w:anchor="catdieting">
              <w:r w:rsidR="001255E7" w:rsidRPr="00B70856">
                <w:rPr>
                  <w:rStyle w:val="Hyperlink"/>
                  <w:rFonts w:ascii="Times New Roman" w:hAnsi="Times New Roman"/>
                  <w:color w:val="auto"/>
                  <w:sz w:val="22"/>
                  <w:szCs w:val="22"/>
                  <w:u w:val="none"/>
                </w:rPr>
                <w:t>http://kidshealth.org/en/teens/motivation.html?WT.ac=ctg#catdieting</w:t>
              </w:r>
            </w:hyperlink>
          </w:p>
          <w:p w14:paraId="71C0FE8D" w14:textId="77777777" w:rsidR="001255E7" w:rsidRPr="00B70856" w:rsidRDefault="006B145D" w:rsidP="009A1077">
            <w:pPr>
              <w:rPr>
                <w:rStyle w:val="Hyperlink"/>
                <w:rFonts w:ascii="Times New Roman" w:hAnsi="Times New Roman"/>
                <w:color w:val="auto"/>
                <w:sz w:val="22"/>
                <w:szCs w:val="22"/>
                <w:u w:val="none"/>
              </w:rPr>
            </w:pPr>
            <w:hyperlink r:id="rId1313">
              <w:r w:rsidR="001255E7" w:rsidRPr="00B70856">
                <w:rPr>
                  <w:rStyle w:val="Hyperlink"/>
                  <w:rFonts w:ascii="Times New Roman" w:hAnsi="Times New Roman"/>
                  <w:color w:val="auto"/>
                  <w:sz w:val="22"/>
                  <w:szCs w:val="22"/>
                  <w:u w:val="none"/>
                </w:rPr>
                <w:t>https://www.acefitness.org/acefit/fitness_programs_core_workout.aspx?workoutid=17</w:t>
              </w:r>
            </w:hyperlink>
          </w:p>
          <w:p w14:paraId="13F26C13" w14:textId="77777777" w:rsidR="001255E7" w:rsidRPr="00B70856" w:rsidRDefault="006B145D" w:rsidP="009A1077">
            <w:pPr>
              <w:spacing w:after="120"/>
              <w:rPr>
                <w:rFonts w:ascii="Times New Roman" w:hAnsi="Times New Roman"/>
                <w:sz w:val="22"/>
                <w:szCs w:val="22"/>
              </w:rPr>
            </w:pPr>
            <w:hyperlink r:id="rId1314" w:history="1">
              <w:r w:rsidR="001255E7" w:rsidRPr="00B70856">
                <w:rPr>
                  <w:rStyle w:val="Hyperlink"/>
                  <w:rFonts w:ascii="Times New Roman" w:eastAsia="Arial" w:hAnsi="Times New Roman"/>
                  <w:color w:val="auto"/>
                  <w:sz w:val="22"/>
                  <w:szCs w:val="22"/>
                  <w:u w:val="none"/>
                </w:rPr>
                <w:t>https://kidshealth.org/en/teens/go-exercise.html?ref=search</w:t>
              </w:r>
            </w:hyperlink>
          </w:p>
        </w:tc>
      </w:tr>
    </w:tbl>
    <w:p w14:paraId="75E6BF8B" w14:textId="77777777" w:rsidR="001255E7" w:rsidRPr="00B70856" w:rsidRDefault="001255E7" w:rsidP="001255E7">
      <w:pPr>
        <w:spacing w:after="200" w:line="276" w:lineRule="auto"/>
        <w:rPr>
          <w:rFonts w:ascii="Times New Roman" w:hAnsi="Times New Roman"/>
          <w:sz w:val="22"/>
          <w:szCs w:val="22"/>
        </w:rPr>
      </w:pPr>
    </w:p>
    <w:p w14:paraId="304F3F31"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1255E7" w:rsidRPr="00B70856" w14:paraId="3D63C784" w14:textId="77777777" w:rsidTr="009A1077">
        <w:trPr>
          <w:trHeight w:val="1867"/>
        </w:trPr>
        <w:tc>
          <w:tcPr>
            <w:tcW w:w="14649" w:type="dxa"/>
            <w:gridSpan w:val="4"/>
          </w:tcPr>
          <w:p w14:paraId="6B3812D7"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10.3    The student will demonstrate the ability to apply basic principles of training and scientific concepts and principles to evaluate current fitness behaviors and identify strategies needed for</w:t>
            </w:r>
            <w:r w:rsidRPr="00B70856">
              <w:rPr>
                <w:rFonts w:eastAsia="Times New Roman"/>
                <w:color w:val="auto"/>
                <w:szCs w:val="22"/>
              </w:rPr>
              <w:t xml:space="preserve"> health-enhancing fitness for</w:t>
            </w:r>
            <w:r w:rsidRPr="00B70856">
              <w:rPr>
                <w:color w:val="auto"/>
                <w:szCs w:val="22"/>
              </w:rPr>
              <w:t xml:space="preserve"> the present and into adulthood. </w:t>
            </w:r>
          </w:p>
          <w:p w14:paraId="6137AC5A"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2FDBE86A" w14:textId="77777777" w:rsidR="001255E7" w:rsidRPr="00B70856" w:rsidRDefault="001255E7" w:rsidP="001255E7">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 xml:space="preserve">Physical fitness is closely linked to </w:t>
            </w:r>
            <w:r w:rsidRPr="00B70856">
              <w:rPr>
                <w:rStyle w:val="Strong"/>
                <w:rFonts w:ascii="Times New Roman" w:hAnsi="Times New Roman"/>
                <w:sz w:val="22"/>
                <w:szCs w:val="22"/>
              </w:rPr>
              <w:t>“health”</w:t>
            </w:r>
            <w:r w:rsidRPr="00B70856">
              <w:rPr>
                <w:rFonts w:ascii="Times New Roman" w:hAnsi="Times New Roman"/>
                <w:b/>
                <w:sz w:val="22"/>
                <w:szCs w:val="22"/>
              </w:rPr>
              <w:t xml:space="preserve"> </w:t>
            </w:r>
            <w:r w:rsidRPr="00B70856">
              <w:rPr>
                <w:rFonts w:ascii="Times New Roman" w:hAnsi="Times New Roman"/>
                <w:sz w:val="22"/>
                <w:szCs w:val="22"/>
              </w:rPr>
              <w:t>because it has to do with your general ability to function and carry out everyday activities without excessive fatigue.</w:t>
            </w:r>
          </w:p>
          <w:p w14:paraId="226FFDAE" w14:textId="77777777" w:rsidR="001255E7" w:rsidRPr="00B70856" w:rsidRDefault="001255E7" w:rsidP="001255E7">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lang w:val="en"/>
              </w:rPr>
              <w:t>Being physically fit can help you have increased energy, handle more stress and enhance your performance in any job.</w:t>
            </w:r>
          </w:p>
        </w:tc>
      </w:tr>
      <w:tr w:rsidR="001255E7" w:rsidRPr="00B70856" w14:paraId="51FA06D5" w14:textId="77777777" w:rsidTr="009A1077">
        <w:trPr>
          <w:trHeight w:val="692"/>
        </w:trPr>
        <w:tc>
          <w:tcPr>
            <w:tcW w:w="3505" w:type="dxa"/>
            <w:vAlign w:val="center"/>
          </w:tcPr>
          <w:p w14:paraId="37E9DB7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2195F74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13CCA8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43214B9"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051F730"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384E18E"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6BCDB476"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D9115B1"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74783498" w14:textId="77777777" w:rsidTr="009A1077">
        <w:trPr>
          <w:trHeight w:val="350"/>
        </w:trPr>
        <w:tc>
          <w:tcPr>
            <w:tcW w:w="3505" w:type="dxa"/>
          </w:tcPr>
          <w:p w14:paraId="7FE509EB" w14:textId="77777777"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3</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Describe components of health-related fitness in relation to one career goal.</w:t>
            </w:r>
            <w:r w:rsidRPr="00B70856">
              <w:rPr>
                <w:rFonts w:ascii="Times New Roman" w:hAnsi="Times New Roman"/>
                <w:b/>
                <w:sz w:val="22"/>
                <w:szCs w:val="22"/>
              </w:rPr>
              <w:t xml:space="preserve"> </w:t>
            </w:r>
          </w:p>
          <w:p w14:paraId="10BA75D5"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C4730C9"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name a career goal and describe the importance of health-related fitness to achieving success toward that goal and/or success during that career and demonstrate this through a summary paragraph.</w:t>
            </w:r>
          </w:p>
          <w:p w14:paraId="32278901" w14:textId="77777777" w:rsidR="001255E7" w:rsidRPr="00B70856" w:rsidRDefault="001255E7" w:rsidP="009A1077">
            <w:pPr>
              <w:tabs>
                <w:tab w:val="left" w:pos="3383"/>
              </w:tabs>
              <w:rPr>
                <w:rFonts w:ascii="Times New Roman" w:hAnsi="Times New Roman"/>
                <w:sz w:val="22"/>
                <w:szCs w:val="22"/>
              </w:rPr>
            </w:pPr>
          </w:p>
        </w:tc>
        <w:tc>
          <w:tcPr>
            <w:tcW w:w="3960" w:type="dxa"/>
          </w:tcPr>
          <w:p w14:paraId="31BFBA1D"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2353C0B4"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Written: Describe the importance of health-related fitness for a post-secondary career goal. </w:t>
            </w:r>
          </w:p>
          <w:p w14:paraId="5F148EE2"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air/share: Discuss the need to be “fit” for jobs such as: firefighter, police officer, construction worker, etc.</w:t>
            </w:r>
          </w:p>
          <w:p w14:paraId="32BA579C"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List ways to stay fit when working a job that requires sitting at a desk all day.</w:t>
            </w:r>
          </w:p>
          <w:p w14:paraId="31BFB78A"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Identify careers and health-related fitness components that fall under those careers. </w:t>
            </w:r>
          </w:p>
          <w:p w14:paraId="22F107FE"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3CC7378" w14:textId="77777777" w:rsidR="001255E7" w:rsidRPr="00B70856" w:rsidRDefault="001255E7" w:rsidP="006C350C">
            <w:pPr>
              <w:pStyle w:val="ListParagraph"/>
              <w:widowControl w:val="0"/>
              <w:numPr>
                <w:ilvl w:val="0"/>
                <w:numId w:val="777"/>
              </w:numPr>
              <w:adjustRightInd w:val="0"/>
              <w:spacing w:after="120"/>
              <w:ind w:left="115" w:hanging="144"/>
              <w:textAlignment w:val="baseline"/>
              <w:rPr>
                <w:rFonts w:ascii="Times New Roman" w:hAnsi="Times New Roman"/>
                <w:sz w:val="22"/>
                <w:szCs w:val="22"/>
              </w:rPr>
            </w:pPr>
            <w:r w:rsidRPr="00B70856">
              <w:rPr>
                <w:rFonts w:ascii="Times New Roman" w:hAnsi="Times New Roman"/>
                <w:sz w:val="22"/>
                <w:szCs w:val="22"/>
              </w:rPr>
              <w:t>Choose a future career and describe what components of fitness will be needed to perform the career and what components of fitness will be needed to stay healthy and fit throughout the career.</w:t>
            </w:r>
          </w:p>
        </w:tc>
        <w:tc>
          <w:tcPr>
            <w:tcW w:w="3510" w:type="dxa"/>
          </w:tcPr>
          <w:p w14:paraId="25766E0E" w14:textId="77777777" w:rsidR="001255E7" w:rsidRPr="00B70856" w:rsidRDefault="001255E7" w:rsidP="006C350C">
            <w:pPr>
              <w:pStyle w:val="ListParagraph"/>
              <w:numPr>
                <w:ilvl w:val="0"/>
                <w:numId w:val="777"/>
              </w:numPr>
              <w:ind w:left="187" w:hanging="187"/>
              <w:rPr>
                <w:rFonts w:ascii="Times New Roman" w:hAnsi="Times New Roman"/>
                <w:sz w:val="22"/>
                <w:szCs w:val="22"/>
              </w:rPr>
            </w:pPr>
            <w:r w:rsidRPr="00B70856">
              <w:rPr>
                <w:rFonts w:ascii="Times New Roman" w:hAnsi="Times New Roman"/>
                <w:sz w:val="22"/>
                <w:szCs w:val="22"/>
              </w:rPr>
              <w:t xml:space="preserve">Accumulate 60 minutes of physical activity every day to stay healthy or improve health. </w:t>
            </w:r>
          </w:p>
          <w:p w14:paraId="4B68D00C" w14:textId="77777777" w:rsidR="001255E7" w:rsidRPr="00B70856" w:rsidRDefault="001255E7" w:rsidP="009A1077">
            <w:pPr>
              <w:pStyle w:val="ListParagraph"/>
              <w:ind w:left="115"/>
              <w:rPr>
                <w:rFonts w:ascii="Times New Roman" w:hAnsi="Times New Roman"/>
                <w:sz w:val="22"/>
                <w:szCs w:val="22"/>
              </w:rPr>
            </w:pPr>
            <w:r w:rsidRPr="00B70856">
              <w:rPr>
                <w:rFonts w:ascii="Times New Roman" w:hAnsi="Times New Roman"/>
                <w:sz w:val="22"/>
                <w:szCs w:val="22"/>
              </w:rPr>
              <w:t>Recommendations:</w:t>
            </w:r>
          </w:p>
          <w:p w14:paraId="0F0248B6" w14:textId="77777777" w:rsidR="001255E7" w:rsidRPr="00B70856" w:rsidRDefault="001255E7" w:rsidP="006C350C">
            <w:pPr>
              <w:pStyle w:val="ListParagraph"/>
              <w:numPr>
                <w:ilvl w:val="0"/>
                <w:numId w:val="811"/>
              </w:numPr>
              <w:ind w:left="547" w:hanging="187"/>
              <w:rPr>
                <w:rFonts w:ascii="Times New Roman" w:hAnsi="Times New Roman"/>
                <w:sz w:val="22"/>
                <w:szCs w:val="22"/>
              </w:rPr>
            </w:pPr>
            <w:r w:rsidRPr="00B70856">
              <w:rPr>
                <w:rFonts w:ascii="Times New Roman" w:hAnsi="Times New Roman"/>
                <w:sz w:val="22"/>
                <w:szCs w:val="22"/>
              </w:rPr>
              <w:t>Endurance: Perform 30 minutes or more of moderate-intensity physical activity on most days of the week for cardiovascular health. The 30 minutes need not be continuous. Time required for improvements depends on effort. Examples include: Fast-paced walking, cycling, skating, swimming and dancing.</w:t>
            </w:r>
          </w:p>
          <w:p w14:paraId="65AC1441" w14:textId="77777777" w:rsidR="001255E7" w:rsidRPr="00B70856" w:rsidRDefault="001255E7" w:rsidP="006C350C">
            <w:pPr>
              <w:pStyle w:val="ListParagraph"/>
              <w:numPr>
                <w:ilvl w:val="0"/>
                <w:numId w:val="811"/>
              </w:numPr>
              <w:ind w:left="547" w:hanging="187"/>
              <w:rPr>
                <w:rFonts w:ascii="Times New Roman" w:hAnsi="Times New Roman"/>
                <w:sz w:val="22"/>
                <w:szCs w:val="22"/>
              </w:rPr>
            </w:pPr>
            <w:r w:rsidRPr="00B70856">
              <w:rPr>
                <w:rFonts w:ascii="Times New Roman" w:hAnsi="Times New Roman"/>
                <w:sz w:val="22"/>
                <w:szCs w:val="22"/>
              </w:rPr>
              <w:t>Flexibility: Flexibility training should be performed daily, including stretches for all major muscle groups, in order to maintain mobility. Perform gentle reaching, bending, and stretching to keep muscles relaxed and joints mobile. Examples include vacuuming, stretching exercises, yoga.</w:t>
            </w:r>
          </w:p>
          <w:p w14:paraId="1591ECEA" w14:textId="271C6855" w:rsidR="001255E7" w:rsidRPr="00B70856" w:rsidRDefault="002125FA" w:rsidP="006C350C">
            <w:pPr>
              <w:pStyle w:val="ListParagraph"/>
              <w:numPr>
                <w:ilvl w:val="0"/>
                <w:numId w:val="811"/>
              </w:numPr>
              <w:ind w:left="547" w:hanging="187"/>
              <w:rPr>
                <w:rFonts w:ascii="Times New Roman" w:hAnsi="Times New Roman"/>
                <w:sz w:val="22"/>
                <w:szCs w:val="22"/>
              </w:rPr>
            </w:pPr>
            <w:r w:rsidRPr="00B70856">
              <w:rPr>
                <w:rFonts w:ascii="Times New Roman" w:hAnsi="Times New Roman"/>
                <w:sz w:val="22"/>
                <w:szCs w:val="22"/>
              </w:rPr>
              <w:t>Strength: Performing o</w:t>
            </w:r>
            <w:r w:rsidR="001255E7" w:rsidRPr="00B70856">
              <w:rPr>
                <w:rFonts w:ascii="Times New Roman" w:hAnsi="Times New Roman"/>
                <w:sz w:val="22"/>
                <w:szCs w:val="22"/>
              </w:rPr>
              <w:t xml:space="preserve">ne set </w:t>
            </w:r>
            <w:proofErr w:type="gramStart"/>
            <w:r w:rsidR="001255E7" w:rsidRPr="00B70856">
              <w:rPr>
                <w:rFonts w:ascii="Times New Roman" w:hAnsi="Times New Roman"/>
                <w:sz w:val="22"/>
                <w:szCs w:val="22"/>
              </w:rPr>
              <w:t>of  eight</w:t>
            </w:r>
            <w:proofErr w:type="gramEnd"/>
            <w:r w:rsidR="001255E7" w:rsidRPr="00B70856">
              <w:rPr>
                <w:rFonts w:ascii="Times New Roman" w:hAnsi="Times New Roman"/>
                <w:sz w:val="22"/>
                <w:szCs w:val="22"/>
              </w:rPr>
              <w:t xml:space="preserve"> to 12 repetitions of </w:t>
            </w:r>
            <w:r w:rsidR="001255E7" w:rsidRPr="00B70856">
              <w:rPr>
                <w:rFonts w:ascii="Times New Roman" w:hAnsi="Times New Roman"/>
                <w:sz w:val="22"/>
                <w:szCs w:val="22"/>
              </w:rPr>
              <w:lastRenderedPageBreak/>
              <w:t>resistance training for the entire body is necessary to maintain and develop muscular strength and endurance. Two to four days a week, perform resistance exercise to strengthen muscles and bones and improve posture. Examples include: Lifting and carrying groceries, climbing stairs, yard and garden work, exercises like abdominal curl-ups.</w:t>
            </w:r>
          </w:p>
          <w:p w14:paraId="1A3A84AF" w14:textId="77777777" w:rsidR="001255E7" w:rsidRPr="00B70856" w:rsidRDefault="001255E7" w:rsidP="006C350C">
            <w:pPr>
              <w:pStyle w:val="ListParagraph"/>
              <w:numPr>
                <w:ilvl w:val="0"/>
                <w:numId w:val="811"/>
              </w:numPr>
              <w:ind w:left="547" w:hanging="187"/>
              <w:rPr>
                <w:rFonts w:ascii="Times New Roman" w:hAnsi="Times New Roman"/>
                <w:sz w:val="22"/>
                <w:szCs w:val="22"/>
              </w:rPr>
            </w:pPr>
            <w:r w:rsidRPr="00B70856">
              <w:rPr>
                <w:rStyle w:val="Strong"/>
                <w:rFonts w:ascii="Times New Roman" w:hAnsi="Times New Roman"/>
                <w:sz w:val="22"/>
                <w:szCs w:val="22"/>
              </w:rPr>
              <w:t>Body composition</w:t>
            </w:r>
            <w:r w:rsidRPr="00B70856">
              <w:rPr>
                <w:rFonts w:ascii="Times New Roman" w:hAnsi="Times New Roman"/>
                <w:sz w:val="22"/>
                <w:szCs w:val="22"/>
              </w:rPr>
              <w:t xml:space="preserve"> is the proportion of fat-free mass (i.e., muscle, bone, blood, organs and fluids) to fat mass (i.e., adipose tissue deposited under the skin and around organs). Some of the long-term adaptations of improving body composition are decreased risk of cardiovascular disease, improved basal metabolic rate, improved bodily function and improved BMI.</w:t>
            </w:r>
          </w:p>
        </w:tc>
        <w:tc>
          <w:tcPr>
            <w:tcW w:w="3674" w:type="dxa"/>
          </w:tcPr>
          <w:p w14:paraId="5200DF7A" w14:textId="77777777" w:rsidR="001255E7" w:rsidRPr="00B70856" w:rsidRDefault="001255E7" w:rsidP="001255E7">
            <w:pPr>
              <w:pStyle w:val="Heading2"/>
              <w:widowControl w:val="0"/>
              <w:numPr>
                <w:ilvl w:val="0"/>
                <w:numId w:val="8"/>
              </w:numPr>
              <w:shd w:val="clear" w:color="auto" w:fill="FFFFFF"/>
              <w:adjustRightInd w:val="0"/>
              <w:spacing w:before="0"/>
              <w:ind w:left="187" w:hanging="187"/>
              <w:textAlignment w:val="baseline"/>
              <w:outlineLvl w:val="1"/>
              <w:rPr>
                <w:rFonts w:ascii="Times New Roman" w:hAnsi="Times New Roman" w:cs="Times New Roman"/>
                <w:color w:val="auto"/>
                <w:sz w:val="22"/>
                <w:szCs w:val="22"/>
                <w:lang w:val="en"/>
              </w:rPr>
            </w:pPr>
            <w:r w:rsidRPr="00B70856">
              <w:rPr>
                <w:rFonts w:ascii="Times New Roman" w:hAnsi="Times New Roman" w:cs="Times New Roman"/>
                <w:color w:val="auto"/>
                <w:sz w:val="22"/>
                <w:szCs w:val="22"/>
                <w:lang w:val="en"/>
              </w:rPr>
              <w:lastRenderedPageBreak/>
              <w:t>Discussions on health-related fitness in connection to future careers. Example: military career,</w:t>
            </w:r>
          </w:p>
          <w:p w14:paraId="068A241D" w14:textId="77777777" w:rsidR="001255E7" w:rsidRPr="00B70856" w:rsidRDefault="001255E7" w:rsidP="009A1077">
            <w:pPr>
              <w:pStyle w:val="Heading2"/>
              <w:shd w:val="clear" w:color="auto" w:fill="FFFFFF"/>
              <w:spacing w:before="0"/>
              <w:ind w:left="187" w:hanging="22"/>
              <w:outlineLvl w:val="1"/>
              <w:rPr>
                <w:rFonts w:ascii="Times New Roman" w:hAnsi="Times New Roman" w:cs="Times New Roman"/>
                <w:color w:val="auto"/>
                <w:sz w:val="22"/>
                <w:szCs w:val="22"/>
                <w:lang w:val="en"/>
              </w:rPr>
            </w:pPr>
            <w:r w:rsidRPr="00B70856">
              <w:rPr>
                <w:rFonts w:ascii="Times New Roman" w:hAnsi="Times New Roman" w:cs="Times New Roman"/>
                <w:color w:val="auto"/>
                <w:sz w:val="22"/>
                <w:szCs w:val="22"/>
                <w:lang w:val="en"/>
              </w:rPr>
              <w:t>Going through basic training that separates the fit from the unfit. For example, the Army expects all men and women to score high on a fitness test that includes running at least two miles and doing a minimum number of push-ups and sit-ups within two minutes. Advanced training for careers in units such as the Navy SEALS or Army Rangers can require additional, more intense, physical training that incorporates swimming, climbing, five-mile runs and obstacle courses.</w:t>
            </w:r>
          </w:p>
          <w:p w14:paraId="7C982960" w14:textId="77777777" w:rsidR="001255E7" w:rsidRPr="00B70856" w:rsidRDefault="001255E7" w:rsidP="001255E7">
            <w:pPr>
              <w:pStyle w:val="ListParagraph"/>
              <w:widowControl w:val="0"/>
              <w:numPr>
                <w:ilvl w:val="0"/>
                <w:numId w:val="8"/>
              </w:numPr>
              <w:adjustRightInd w:val="0"/>
              <w:spacing w:before="180"/>
              <w:ind w:left="187" w:hanging="187"/>
              <w:textAlignment w:val="baseline"/>
              <w:rPr>
                <w:rFonts w:ascii="Times New Roman" w:hAnsi="Times New Roman"/>
                <w:sz w:val="22"/>
                <w:szCs w:val="22"/>
                <w:lang w:val="en"/>
              </w:rPr>
            </w:pPr>
            <w:r w:rsidRPr="00B70856">
              <w:rPr>
                <w:rFonts w:ascii="Times New Roman" w:hAnsi="Times New Roman"/>
                <w:sz w:val="22"/>
                <w:szCs w:val="22"/>
                <w:lang w:val="en"/>
              </w:rPr>
              <w:t xml:space="preserve">Relays or obstacle courses that imitate physical challenges that must be met for a career. For example, carrying a medicine ball running up flights of stairs to imitate firefighters. </w:t>
            </w:r>
          </w:p>
        </w:tc>
      </w:tr>
      <w:tr w:rsidR="001255E7" w:rsidRPr="00B70856" w14:paraId="4F0E1E66" w14:textId="77777777" w:rsidTr="009A1077">
        <w:trPr>
          <w:trHeight w:val="101"/>
        </w:trPr>
        <w:tc>
          <w:tcPr>
            <w:tcW w:w="14649" w:type="dxa"/>
            <w:gridSpan w:val="4"/>
          </w:tcPr>
          <w:p w14:paraId="42869AA3"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40E73CF3"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1A1909"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315">
              <w:r w:rsidRPr="00B70856">
                <w:rPr>
                  <w:rStyle w:val="Hyperlink"/>
                  <w:rFonts w:ascii="Times New Roman" w:hAnsi="Times New Roman"/>
                  <w:color w:val="auto"/>
                  <w:sz w:val="22"/>
                  <w:szCs w:val="22"/>
                  <w:u w:val="none"/>
                </w:rPr>
                <w:t>http://www.doe.virginia.gov/instruction/physed/index.shtml</w:t>
              </w:r>
            </w:hyperlink>
          </w:p>
          <w:p w14:paraId="3E3F312E"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94E936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316" w:history="1">
              <w:r w:rsidRPr="00B70856">
                <w:rPr>
                  <w:rStyle w:val="Hyperlink"/>
                  <w:rFonts w:ascii="Times New Roman" w:hAnsi="Times New Roman"/>
                  <w:color w:val="auto"/>
                  <w:sz w:val="22"/>
                  <w:szCs w:val="22"/>
                  <w:u w:val="none"/>
                </w:rPr>
                <w:t>Health Smart Virginia</w:t>
              </w:r>
            </w:hyperlink>
          </w:p>
          <w:p w14:paraId="767A5B51" w14:textId="77777777" w:rsidR="001255E7" w:rsidRPr="00B70856" w:rsidRDefault="006B145D" w:rsidP="009A1077">
            <w:pPr>
              <w:spacing w:after="120"/>
              <w:rPr>
                <w:rFonts w:ascii="Times New Roman" w:hAnsi="Times New Roman"/>
                <w:sz w:val="22"/>
                <w:szCs w:val="22"/>
              </w:rPr>
            </w:pPr>
            <w:hyperlink r:id="rId1317" w:history="1">
              <w:r w:rsidR="001255E7" w:rsidRPr="00B70856">
                <w:rPr>
                  <w:rStyle w:val="Hyperlink"/>
                  <w:rFonts w:ascii="Times New Roman" w:hAnsi="Times New Roman"/>
                  <w:color w:val="auto"/>
                  <w:sz w:val="22"/>
                  <w:szCs w:val="22"/>
                  <w:u w:val="none"/>
                </w:rPr>
                <w:t>http://www.humankinetics.com/excerpts/excerpts/the-importance-of-health-fitness-and-wellness</w:t>
              </w:r>
            </w:hyperlink>
            <w:r w:rsidR="001255E7" w:rsidRPr="00B70856">
              <w:rPr>
                <w:rFonts w:ascii="Times New Roman" w:hAnsi="Times New Roman"/>
                <w:sz w:val="22"/>
                <w:szCs w:val="22"/>
              </w:rPr>
              <w:t xml:space="preserve"> </w:t>
            </w:r>
          </w:p>
        </w:tc>
      </w:tr>
    </w:tbl>
    <w:p w14:paraId="6BB0FF27" w14:textId="77777777" w:rsidR="001255E7" w:rsidRPr="00B70856" w:rsidRDefault="001255E7" w:rsidP="001255E7">
      <w:pPr>
        <w:rPr>
          <w:rFonts w:ascii="Times New Roman" w:hAnsi="Times New Roman"/>
          <w:sz w:val="22"/>
          <w:szCs w:val="22"/>
        </w:rPr>
      </w:pPr>
    </w:p>
    <w:p w14:paraId="00395BAE"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482"/>
        <w:gridCol w:w="23"/>
        <w:gridCol w:w="3960"/>
        <w:gridCol w:w="3510"/>
        <w:gridCol w:w="3674"/>
      </w:tblGrid>
      <w:tr w:rsidR="001255E7" w:rsidRPr="00B70856" w14:paraId="5695CD89" w14:textId="77777777" w:rsidTr="009A1077">
        <w:trPr>
          <w:trHeight w:val="1605"/>
        </w:trPr>
        <w:tc>
          <w:tcPr>
            <w:tcW w:w="14649" w:type="dxa"/>
            <w:gridSpan w:val="5"/>
          </w:tcPr>
          <w:p w14:paraId="337ED3E4"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10.3    The student will demonstrate the ability to apply basic principles of training and scientific concepts and principles to evaluate current fitness behaviors and identify strategies needed for</w:t>
            </w:r>
            <w:r w:rsidRPr="00B70856">
              <w:rPr>
                <w:rFonts w:eastAsia="Times New Roman"/>
                <w:color w:val="auto"/>
                <w:szCs w:val="22"/>
              </w:rPr>
              <w:t xml:space="preserve"> health-enhancing fitness for</w:t>
            </w:r>
            <w:r w:rsidRPr="00B70856">
              <w:rPr>
                <w:color w:val="auto"/>
                <w:szCs w:val="22"/>
              </w:rPr>
              <w:t xml:space="preserve"> the present and into adulthood.</w:t>
            </w:r>
          </w:p>
          <w:p w14:paraId="239395B7"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6FE36512"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lang w:val="en"/>
              </w:rPr>
              <w:t>Aerobic physical activity is positively associated with cognition, academic achievement, behavior, and psychosocial functioning outcomes.</w:t>
            </w:r>
          </w:p>
          <w:p w14:paraId="01A94A58"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lang w:val="en"/>
              </w:rPr>
              <w:t xml:space="preserve">Physical </w:t>
            </w:r>
            <w:r w:rsidRPr="00B70856">
              <w:rPr>
                <w:rFonts w:ascii="Times New Roman" w:eastAsiaTheme="minorHAnsi" w:hAnsi="Times New Roman"/>
                <w:sz w:val="22"/>
                <w:szCs w:val="22"/>
              </w:rPr>
              <w:t>education enhances achievement in other areas of learning and is closely interrelated with intellectual and social development by building self-esteem, motivation, co-operation, and concentration, thus making it an important part of a balanced curriculum.</w:t>
            </w:r>
          </w:p>
        </w:tc>
      </w:tr>
      <w:tr w:rsidR="001255E7" w:rsidRPr="00B70856" w14:paraId="1B604CD4" w14:textId="77777777" w:rsidTr="009A1077">
        <w:trPr>
          <w:trHeight w:val="707"/>
        </w:trPr>
        <w:tc>
          <w:tcPr>
            <w:tcW w:w="3482" w:type="dxa"/>
            <w:vAlign w:val="center"/>
          </w:tcPr>
          <w:p w14:paraId="4BFAEA1F"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3F4750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43AC8F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83" w:type="dxa"/>
            <w:gridSpan w:val="2"/>
            <w:vAlign w:val="center"/>
          </w:tcPr>
          <w:p w14:paraId="5E3B83F7"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C428056"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E422269"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A2ECE58"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0AEC24A"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77E80AF8" w14:textId="77777777" w:rsidTr="009A1077">
        <w:trPr>
          <w:trHeight w:val="350"/>
        </w:trPr>
        <w:tc>
          <w:tcPr>
            <w:tcW w:w="3482" w:type="dxa"/>
          </w:tcPr>
          <w:p w14:paraId="609AE2C0" w14:textId="6CE4B36D"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10.3</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effects</w:t>
            </w:r>
            <w:r w:rsidRPr="00B70856" w:rsidDel="002C2E8B">
              <w:rPr>
                <w:rFonts w:ascii="Times New Roman" w:hAnsi="Times New Roman"/>
                <w:sz w:val="22"/>
                <w:szCs w:val="22"/>
              </w:rPr>
              <w:t xml:space="preserve"> </w:t>
            </w:r>
            <w:r w:rsidRPr="00B70856">
              <w:rPr>
                <w:rFonts w:ascii="Times New Roman" w:hAnsi="Times New Roman"/>
                <w:sz w:val="22"/>
                <w:szCs w:val="22"/>
              </w:rPr>
              <w:t>of physical activity on emotional and social well-being for the present and into the future.</w:t>
            </w:r>
            <w:r w:rsidRPr="00B70856">
              <w:rPr>
                <w:rFonts w:ascii="Times New Roman" w:hAnsi="Times New Roman"/>
                <w:b/>
                <w:iCs/>
                <w:sz w:val="22"/>
                <w:szCs w:val="22"/>
              </w:rPr>
              <w:t xml:space="preserve"> </w:t>
            </w:r>
            <w:r w:rsidRPr="00B70856">
              <w:rPr>
                <w:rFonts w:ascii="Times New Roman" w:hAnsi="Times New Roman"/>
                <w:b/>
                <w:sz w:val="22"/>
                <w:szCs w:val="22"/>
              </w:rPr>
              <w:t>Suggested Learning Targets:</w:t>
            </w:r>
          </w:p>
          <w:p w14:paraId="30F9D850" w14:textId="77777777" w:rsidR="001255E7" w:rsidRPr="00B70856" w:rsidRDefault="001255E7" w:rsidP="009A1077">
            <w:pPr>
              <w:tabs>
                <w:tab w:val="left" w:pos="900"/>
              </w:tabs>
              <w:rPr>
                <w:rFonts w:ascii="Times New Roman" w:hAnsi="Times New Roman"/>
                <w:sz w:val="22"/>
                <w:szCs w:val="22"/>
              </w:rPr>
            </w:pPr>
            <w:r w:rsidRPr="00B70856">
              <w:rPr>
                <w:rFonts w:ascii="Times New Roman" w:hAnsi="Times New Roman"/>
                <w:sz w:val="22"/>
                <w:szCs w:val="22"/>
              </w:rPr>
              <w:t>I can explain the connection between physical activity and emotional and social well-being by (i.e., group presentation, exit ticket, sharing to a partner, etc.).</w:t>
            </w:r>
          </w:p>
          <w:p w14:paraId="7BEC3280" w14:textId="77777777" w:rsidR="001255E7" w:rsidRPr="00B70856" w:rsidRDefault="001255E7" w:rsidP="009A1077">
            <w:pPr>
              <w:rPr>
                <w:rFonts w:ascii="Times New Roman" w:hAnsi="Times New Roman"/>
                <w:sz w:val="22"/>
                <w:szCs w:val="22"/>
              </w:rPr>
            </w:pPr>
          </w:p>
        </w:tc>
        <w:tc>
          <w:tcPr>
            <w:tcW w:w="3983" w:type="dxa"/>
            <w:gridSpan w:val="2"/>
          </w:tcPr>
          <w:p w14:paraId="2F5A569B"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37B946C2" w14:textId="31E45058" w:rsidR="001255E7" w:rsidRPr="00B70856" w:rsidRDefault="001255E7" w:rsidP="006C350C">
            <w:pPr>
              <w:pStyle w:val="ListParagraph"/>
              <w:widowControl w:val="0"/>
              <w:numPr>
                <w:ilvl w:val="0"/>
                <w:numId w:val="73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Oral: Partner discussions on the effects</w:t>
            </w:r>
            <w:r w:rsidRPr="00B70856" w:rsidDel="002C2E8B">
              <w:rPr>
                <w:rFonts w:ascii="Times New Roman" w:hAnsi="Times New Roman"/>
                <w:sz w:val="22"/>
                <w:szCs w:val="22"/>
              </w:rPr>
              <w:t xml:space="preserve"> </w:t>
            </w:r>
            <w:r w:rsidRPr="00B70856">
              <w:rPr>
                <w:rFonts w:ascii="Times New Roman" w:hAnsi="Times New Roman"/>
                <w:sz w:val="22"/>
                <w:szCs w:val="22"/>
              </w:rPr>
              <w:t xml:space="preserve">of </w:t>
            </w:r>
            <w:r w:rsidRPr="00B70856">
              <w:rPr>
                <w:rFonts w:ascii="Times New Roman" w:hAnsi="Times New Roman"/>
                <w:sz w:val="22"/>
                <w:szCs w:val="22"/>
                <w:lang w:val="en"/>
              </w:rPr>
              <w:t xml:space="preserve">physical education beyond the school years and the potential </w:t>
            </w:r>
            <w:r w:rsidRPr="00B70856">
              <w:rPr>
                <w:rFonts w:ascii="Times New Roman" w:hAnsi="Times New Roman"/>
                <w:sz w:val="22"/>
                <w:szCs w:val="22"/>
              </w:rPr>
              <w:t>effects</w:t>
            </w:r>
            <w:r w:rsidRPr="00B70856">
              <w:rPr>
                <w:rFonts w:ascii="Times New Roman" w:hAnsi="Times New Roman"/>
                <w:sz w:val="22"/>
                <w:szCs w:val="22"/>
                <w:lang w:val="en"/>
              </w:rPr>
              <w:t xml:space="preserve"> of physical education on public health.</w:t>
            </w:r>
          </w:p>
          <w:p w14:paraId="59DC6122" w14:textId="77777777" w:rsidR="001255E7" w:rsidRPr="00B70856" w:rsidRDefault="001255E7" w:rsidP="006C350C">
            <w:pPr>
              <w:pStyle w:val="ListParagraph"/>
              <w:widowControl w:val="0"/>
              <w:numPr>
                <w:ilvl w:val="0"/>
                <w:numId w:val="73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Written: Example: How does involvement in physical activities </w:t>
            </w:r>
            <w:r w:rsidRPr="00B70856">
              <w:rPr>
                <w:rFonts w:ascii="Times New Roman" w:hAnsi="Times New Roman"/>
                <w:sz w:val="22"/>
                <w:szCs w:val="22"/>
                <w:lang w:val="en"/>
              </w:rPr>
              <w:t>improve the learning performance of young people, encourage school attendance, and help develop a desire to succeed academically?</w:t>
            </w:r>
          </w:p>
          <w:p w14:paraId="76873B53"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CFBE786" w14:textId="77777777" w:rsidR="001255E7" w:rsidRPr="00B70856" w:rsidRDefault="001255E7" w:rsidP="006C350C">
            <w:pPr>
              <w:pStyle w:val="ListParagraph"/>
              <w:widowControl w:val="0"/>
              <w:numPr>
                <w:ilvl w:val="0"/>
                <w:numId w:val="14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Explain the connection between physical activity and emotional and social well-being.</w:t>
            </w:r>
          </w:p>
        </w:tc>
        <w:tc>
          <w:tcPr>
            <w:tcW w:w="3510" w:type="dxa"/>
          </w:tcPr>
          <w:p w14:paraId="26EDC9A3" w14:textId="1EEB14CA" w:rsidR="001255E7" w:rsidRPr="00B70856" w:rsidRDefault="001255E7" w:rsidP="006C350C">
            <w:pPr>
              <w:pStyle w:val="ListParagraph"/>
              <w:widowControl w:val="0"/>
              <w:numPr>
                <w:ilvl w:val="0"/>
                <w:numId w:val="145"/>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Worksite wellness programs that include a physical activity component that helps maintain a healthier workforce with benefits such as: </w:t>
            </w:r>
          </w:p>
          <w:p w14:paraId="0B5D3069" w14:textId="77777777" w:rsidR="001255E7" w:rsidRPr="00B70856" w:rsidRDefault="001255E7" w:rsidP="006C350C">
            <w:pPr>
              <w:pStyle w:val="ListParagraph"/>
              <w:widowControl w:val="0"/>
              <w:numPr>
                <w:ilvl w:val="0"/>
                <w:numId w:val="725"/>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Reduced direct costs associated with health care expenses.</w:t>
            </w:r>
          </w:p>
          <w:p w14:paraId="1116D67B" w14:textId="77777777" w:rsidR="001255E7" w:rsidRPr="00B70856" w:rsidRDefault="001255E7" w:rsidP="006C350C">
            <w:pPr>
              <w:pStyle w:val="ListParagraph"/>
              <w:widowControl w:val="0"/>
              <w:numPr>
                <w:ilvl w:val="0"/>
                <w:numId w:val="725"/>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employee productivity.</w:t>
            </w:r>
          </w:p>
          <w:p w14:paraId="342EF836" w14:textId="77777777" w:rsidR="001255E7" w:rsidRPr="00B70856" w:rsidRDefault="001255E7" w:rsidP="006C350C">
            <w:pPr>
              <w:pStyle w:val="ListParagraph"/>
              <w:widowControl w:val="0"/>
              <w:numPr>
                <w:ilvl w:val="0"/>
                <w:numId w:val="725"/>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Reduced absenteeism.</w:t>
            </w:r>
          </w:p>
          <w:p w14:paraId="08F50D0E" w14:textId="77777777" w:rsidR="001255E7" w:rsidRPr="00B70856" w:rsidRDefault="001255E7" w:rsidP="006C350C">
            <w:pPr>
              <w:pStyle w:val="ListParagraph"/>
              <w:widowControl w:val="0"/>
              <w:numPr>
                <w:ilvl w:val="0"/>
                <w:numId w:val="725"/>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Increased work morale.</w:t>
            </w:r>
          </w:p>
          <w:p w14:paraId="3C0298F8" w14:textId="77777777" w:rsidR="001255E7" w:rsidRPr="00B70856" w:rsidRDefault="001255E7" w:rsidP="006C350C">
            <w:pPr>
              <w:pStyle w:val="ListParagraph"/>
              <w:widowControl w:val="0"/>
              <w:numPr>
                <w:ilvl w:val="0"/>
                <w:numId w:val="145"/>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Health benefits of physical activity now and into the future: </w:t>
            </w:r>
          </w:p>
          <w:p w14:paraId="4AB3357D" w14:textId="77777777" w:rsidR="001255E7" w:rsidRPr="00B70856" w:rsidRDefault="001255E7" w:rsidP="006C350C">
            <w:pPr>
              <w:pStyle w:val="ListParagraph"/>
              <w:widowControl w:val="0"/>
              <w:numPr>
                <w:ilvl w:val="0"/>
                <w:numId w:val="724"/>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A chance to have fun and be with friends and family.</w:t>
            </w:r>
          </w:p>
          <w:p w14:paraId="5817DC9E" w14:textId="77777777" w:rsidR="001255E7" w:rsidRPr="00B70856" w:rsidRDefault="001255E7" w:rsidP="006C350C">
            <w:pPr>
              <w:pStyle w:val="ListParagraph"/>
              <w:widowControl w:val="0"/>
              <w:numPr>
                <w:ilvl w:val="0"/>
                <w:numId w:val="724"/>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A chance to enjoy the outdoors. </w:t>
            </w:r>
          </w:p>
          <w:p w14:paraId="26777BEE" w14:textId="77777777" w:rsidR="001255E7" w:rsidRPr="00B70856" w:rsidRDefault="001255E7" w:rsidP="006C350C">
            <w:pPr>
              <w:pStyle w:val="ListParagraph"/>
              <w:widowControl w:val="0"/>
              <w:numPr>
                <w:ilvl w:val="0"/>
                <w:numId w:val="724"/>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A chance to improve one’s personal appearance.</w:t>
            </w:r>
          </w:p>
          <w:p w14:paraId="50DA2DD4" w14:textId="77777777" w:rsidR="001255E7" w:rsidRPr="00B70856" w:rsidRDefault="001255E7" w:rsidP="006C350C">
            <w:pPr>
              <w:pStyle w:val="ListParagraph"/>
              <w:widowControl w:val="0"/>
              <w:numPr>
                <w:ilvl w:val="0"/>
                <w:numId w:val="724"/>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A chance to improve </w:t>
            </w:r>
            <w:r w:rsidRPr="00B70856">
              <w:rPr>
                <w:rStyle w:val="Strong"/>
                <w:rFonts w:ascii="Times New Roman" w:hAnsi="Times New Roman"/>
                <w:sz w:val="22"/>
                <w:szCs w:val="22"/>
              </w:rPr>
              <w:t>f</w:t>
            </w:r>
            <w:r w:rsidRPr="00B70856">
              <w:rPr>
                <w:rStyle w:val="Strong"/>
                <w:rFonts w:ascii="Times New Roman" w:hAnsi="Times New Roman"/>
                <w:b w:val="0"/>
                <w:sz w:val="22"/>
                <w:szCs w:val="22"/>
              </w:rPr>
              <w:t>itn</w:t>
            </w:r>
            <w:r w:rsidRPr="00B70856">
              <w:rPr>
                <w:rStyle w:val="Strong"/>
                <w:rFonts w:ascii="Times New Roman" w:hAnsi="Times New Roman"/>
                <w:sz w:val="22"/>
                <w:szCs w:val="22"/>
              </w:rPr>
              <w:t>ess</w:t>
            </w:r>
            <w:r w:rsidRPr="00B70856">
              <w:rPr>
                <w:rFonts w:ascii="Times New Roman" w:hAnsi="Times New Roman"/>
                <w:b/>
                <w:sz w:val="22"/>
                <w:szCs w:val="22"/>
              </w:rPr>
              <w:t xml:space="preserve"> </w:t>
            </w:r>
            <w:r w:rsidRPr="00B70856">
              <w:rPr>
                <w:rFonts w:ascii="Times New Roman" w:hAnsi="Times New Roman"/>
                <w:sz w:val="22"/>
                <w:szCs w:val="22"/>
              </w:rPr>
              <w:t xml:space="preserve">so one can participate in more intensive physical activity or sporting events. </w:t>
            </w:r>
          </w:p>
          <w:p w14:paraId="5D1D0C15" w14:textId="77777777" w:rsidR="001255E7" w:rsidRPr="00B70856" w:rsidRDefault="001255E7" w:rsidP="006C350C">
            <w:pPr>
              <w:pStyle w:val="ListParagraph"/>
              <w:widowControl w:val="0"/>
              <w:numPr>
                <w:ilvl w:val="0"/>
                <w:numId w:val="724"/>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Certain benefits, such as feeling more energetic.</w:t>
            </w:r>
          </w:p>
          <w:p w14:paraId="3E657B50" w14:textId="77777777" w:rsidR="001255E7" w:rsidRPr="00B70856" w:rsidRDefault="001255E7" w:rsidP="006C350C">
            <w:pPr>
              <w:pStyle w:val="ListParagraph"/>
              <w:widowControl w:val="0"/>
              <w:numPr>
                <w:ilvl w:val="0"/>
                <w:numId w:val="145"/>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Recommended adult physical activity:</w:t>
            </w:r>
          </w:p>
          <w:p w14:paraId="5638854D" w14:textId="1E7CECBB" w:rsidR="001255E7" w:rsidRPr="00B70856" w:rsidRDefault="001255E7" w:rsidP="006C350C">
            <w:pPr>
              <w:pStyle w:val="ListParagraph"/>
              <w:widowControl w:val="0"/>
              <w:numPr>
                <w:ilvl w:val="0"/>
                <w:numId w:val="728"/>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L</w:t>
            </w:r>
            <w:r w:rsidRPr="00B70856">
              <w:rPr>
                <w:rFonts w:ascii="Times New Roman" w:hAnsi="Times New Roman"/>
                <w:bCs/>
                <w:sz w:val="22"/>
                <w:szCs w:val="22"/>
              </w:rPr>
              <w:t>ow activity</w:t>
            </w:r>
            <w:r w:rsidRPr="00B70856">
              <w:rPr>
                <w:rFonts w:ascii="Times New Roman" w:hAnsi="Times New Roman"/>
                <w:sz w:val="22"/>
                <w:szCs w:val="22"/>
              </w:rPr>
              <w:t xml:space="preserve">: Fewer than 150 minutes (two hours, 30 minutes) of moderate-intensity physical activity a week or the equivalent amount (75 minutes, or one hour, 15 minutes) of vigorous-intensity activity. </w:t>
            </w:r>
          </w:p>
          <w:p w14:paraId="515EC1A0" w14:textId="3992770F" w:rsidR="001255E7" w:rsidRPr="00B70856" w:rsidRDefault="001255E7" w:rsidP="006C350C">
            <w:pPr>
              <w:pStyle w:val="ListParagraph"/>
              <w:widowControl w:val="0"/>
              <w:numPr>
                <w:ilvl w:val="0"/>
                <w:numId w:val="728"/>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M</w:t>
            </w:r>
            <w:r w:rsidRPr="00B70856">
              <w:rPr>
                <w:rFonts w:ascii="Times New Roman" w:hAnsi="Times New Roman"/>
                <w:bCs/>
                <w:sz w:val="22"/>
                <w:szCs w:val="22"/>
              </w:rPr>
              <w:t>edium activity:</w:t>
            </w:r>
            <w:r w:rsidRPr="00B70856">
              <w:rPr>
                <w:rFonts w:ascii="Times New Roman" w:hAnsi="Times New Roman"/>
                <w:sz w:val="22"/>
                <w:szCs w:val="22"/>
              </w:rPr>
              <w:t xml:space="preserve"> 150 minutes to 300 (five hours) minutes of moderate-intensity activity a week (or 75-150 minutes of </w:t>
            </w:r>
            <w:r w:rsidRPr="00B70856">
              <w:rPr>
                <w:rFonts w:ascii="Times New Roman" w:hAnsi="Times New Roman"/>
                <w:bCs/>
                <w:sz w:val="22"/>
                <w:szCs w:val="22"/>
              </w:rPr>
              <w:t>vigorous-intensity physical activity</w:t>
            </w:r>
            <w:r w:rsidRPr="00B70856">
              <w:rPr>
                <w:rFonts w:ascii="Times New Roman" w:hAnsi="Times New Roman"/>
                <w:sz w:val="22"/>
                <w:szCs w:val="22"/>
              </w:rPr>
              <w:t xml:space="preserve"> a week). </w:t>
            </w:r>
          </w:p>
          <w:p w14:paraId="3B36EB1F" w14:textId="77777777" w:rsidR="001255E7" w:rsidRPr="00B70856" w:rsidRDefault="001255E7" w:rsidP="006C350C">
            <w:pPr>
              <w:pStyle w:val="ListParagraph"/>
              <w:widowControl w:val="0"/>
              <w:numPr>
                <w:ilvl w:val="0"/>
                <w:numId w:val="728"/>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H</w:t>
            </w:r>
            <w:r w:rsidRPr="00B70856">
              <w:rPr>
                <w:rFonts w:ascii="Times New Roman" w:hAnsi="Times New Roman"/>
                <w:bCs/>
                <w:sz w:val="22"/>
                <w:szCs w:val="22"/>
              </w:rPr>
              <w:t>igh activity:</w:t>
            </w:r>
            <w:r w:rsidRPr="00B70856">
              <w:rPr>
                <w:rFonts w:ascii="Times New Roman" w:hAnsi="Times New Roman"/>
                <w:sz w:val="22"/>
                <w:szCs w:val="22"/>
              </w:rPr>
              <w:t xml:space="preserve"> More than the equivalent of 300 minutes of moderate-intensity physical activity a week. </w:t>
            </w:r>
          </w:p>
          <w:p w14:paraId="44E6CF7D" w14:textId="4AE55AE9" w:rsidR="001255E7" w:rsidRPr="00B70856" w:rsidRDefault="001255E7" w:rsidP="006C350C">
            <w:pPr>
              <w:pStyle w:val="ListParagraph"/>
              <w:widowControl w:val="0"/>
              <w:numPr>
                <w:ilvl w:val="0"/>
                <w:numId w:val="145"/>
              </w:numPr>
              <w:tabs>
                <w:tab w:val="center" w:pos="4680"/>
                <w:tab w:val="right" w:pos="9360"/>
              </w:tabs>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Older adult physical activity: At least 150 minutes </w:t>
            </w:r>
            <w:proofErr w:type="gramStart"/>
            <w:r w:rsidRPr="00B70856">
              <w:rPr>
                <w:rFonts w:ascii="Times New Roman" w:hAnsi="Times New Roman"/>
                <w:sz w:val="22"/>
                <w:szCs w:val="22"/>
              </w:rPr>
              <w:t>( two</w:t>
            </w:r>
            <w:proofErr w:type="gramEnd"/>
            <w:r w:rsidRPr="00B70856">
              <w:rPr>
                <w:rFonts w:ascii="Times New Roman" w:hAnsi="Times New Roman"/>
                <w:sz w:val="22"/>
                <w:szCs w:val="22"/>
              </w:rPr>
              <w:t xml:space="preserve"> hours, 30 minutes) of moderate-intensity physical activity a week, or an equivalent amount (75 minutes or one hour, 15 minutes) of vigorous-intensity activity. Older adults can also do an equivalent amount of activity by combining moderate- and vigorous-intensity activity.</w:t>
            </w:r>
          </w:p>
        </w:tc>
        <w:tc>
          <w:tcPr>
            <w:tcW w:w="3674" w:type="dxa"/>
          </w:tcPr>
          <w:p w14:paraId="65B2D655" w14:textId="77777777" w:rsidR="001255E7" w:rsidRPr="00B70856" w:rsidRDefault="001255E7" w:rsidP="006C350C">
            <w:pPr>
              <w:pStyle w:val="ListParagraph"/>
              <w:widowControl w:val="0"/>
              <w:numPr>
                <w:ilvl w:val="0"/>
                <w:numId w:val="14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Discuss the numerous health benefits related to physical activity, such as a lower risk of chronic diseases, diabetes, heart disease, stroke, some cancers, weight control, and depression.</w:t>
            </w:r>
          </w:p>
          <w:p w14:paraId="18D5789C" w14:textId="77777777" w:rsidR="001255E7" w:rsidRPr="00B70856" w:rsidRDefault="001255E7" w:rsidP="006C350C">
            <w:pPr>
              <w:pStyle w:val="ListParagraph"/>
              <w:widowControl w:val="0"/>
              <w:numPr>
                <w:ilvl w:val="0"/>
                <w:numId w:val="145"/>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Discuss the importance of worksite wellness programs that are often seen as a central component of an attractive employee compensation and benefits package that can also be used as a recruitment and retention tool to attract and keep high-quality employees.</w:t>
            </w:r>
          </w:p>
          <w:p w14:paraId="5080CA91" w14:textId="77777777" w:rsidR="001255E7" w:rsidRPr="00B70856" w:rsidRDefault="001255E7" w:rsidP="009A1077">
            <w:pPr>
              <w:rPr>
                <w:rFonts w:ascii="Times New Roman" w:hAnsi="Times New Roman"/>
                <w:b/>
                <w:sz w:val="22"/>
                <w:szCs w:val="22"/>
              </w:rPr>
            </w:pPr>
          </w:p>
        </w:tc>
      </w:tr>
      <w:tr w:rsidR="001255E7" w:rsidRPr="00B70856" w14:paraId="18B67FE3" w14:textId="77777777" w:rsidTr="009A1077">
        <w:trPr>
          <w:trHeight w:val="80"/>
        </w:trPr>
        <w:tc>
          <w:tcPr>
            <w:tcW w:w="14649" w:type="dxa"/>
            <w:gridSpan w:val="5"/>
          </w:tcPr>
          <w:p w14:paraId="1BF9B452"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5F534622" w14:textId="55096BA7" w:rsidR="001255E7" w:rsidRPr="00B70856" w:rsidRDefault="001255E7" w:rsidP="00F915A7">
            <w:pPr>
              <w:rPr>
                <w:rFonts w:ascii="Times New Roman" w:hAnsi="Times New Roman"/>
                <w:sz w:val="22"/>
                <w:szCs w:val="22"/>
              </w:rPr>
            </w:pPr>
            <w:r w:rsidRPr="00B70856">
              <w:rPr>
                <w:rFonts w:ascii="Times New Roman" w:hAnsi="Times New Roman"/>
                <w:sz w:val="22"/>
                <w:szCs w:val="22"/>
              </w:rPr>
              <w:t>SHAPE America National Sta</w:t>
            </w:r>
            <w:r w:rsidR="00F915A7" w:rsidRPr="00B70856">
              <w:rPr>
                <w:rFonts w:ascii="Times New Roman" w:hAnsi="Times New Roman"/>
                <w:sz w:val="22"/>
                <w:szCs w:val="22"/>
              </w:rPr>
              <w:t xml:space="preserve">ndards and Grade-Level Outcomes; </w:t>
            </w:r>
            <w:r w:rsidRPr="00B70856">
              <w:rPr>
                <w:rFonts w:ascii="Times New Roman" w:hAnsi="Times New Roman"/>
                <w:sz w:val="22"/>
                <w:szCs w:val="22"/>
              </w:rPr>
              <w:t xml:space="preserve">VDOE Physical Education Instructional Resources: </w:t>
            </w:r>
            <w:hyperlink r:id="rId1318">
              <w:r w:rsidRPr="00B70856">
                <w:rPr>
                  <w:rStyle w:val="Hyperlink"/>
                  <w:rFonts w:ascii="Times New Roman" w:hAnsi="Times New Roman"/>
                  <w:color w:val="auto"/>
                  <w:sz w:val="22"/>
                  <w:szCs w:val="22"/>
                  <w:u w:val="none"/>
                </w:rPr>
                <w:t>http://www.doe.virginia.gov/instruction/physed/index.shtml</w:t>
              </w:r>
            </w:hyperlink>
            <w:r w:rsidR="00F915A7" w:rsidRPr="00B70856">
              <w:rPr>
                <w:rFonts w:ascii="Times New Roman" w:hAnsi="Times New Roman"/>
                <w:sz w:val="22"/>
                <w:szCs w:val="22"/>
              </w:rPr>
              <w:t xml:space="preserve">; </w:t>
            </w:r>
            <w:hyperlink r:id="rId1319" w:history="1">
              <w:r w:rsidR="00F915A7" w:rsidRPr="00B70856">
                <w:rPr>
                  <w:rStyle w:val="Hyperlink"/>
                  <w:rFonts w:ascii="Times New Roman" w:hAnsi="Times New Roman"/>
                  <w:color w:val="auto"/>
                  <w:sz w:val="22"/>
                  <w:szCs w:val="22"/>
                  <w:u w:val="none"/>
                </w:rPr>
                <w:t xml:space="preserve">https://openphysed.org/ ; </w:t>
              </w:r>
            </w:hyperlink>
            <w:hyperlink r:id="rId1320" w:history="1">
              <w:r w:rsidRPr="00B70856">
                <w:rPr>
                  <w:rStyle w:val="Hyperlink"/>
                  <w:rFonts w:ascii="Times New Roman" w:hAnsi="Times New Roman"/>
                  <w:color w:val="auto"/>
                  <w:sz w:val="22"/>
                  <w:szCs w:val="22"/>
                  <w:u w:val="none"/>
                </w:rPr>
                <w:t>Health Smart Virginia</w:t>
              </w:r>
            </w:hyperlink>
            <w:r w:rsidR="00F915A7" w:rsidRPr="00B70856">
              <w:rPr>
                <w:rStyle w:val="Hyperlink"/>
                <w:rFonts w:ascii="Times New Roman" w:hAnsi="Times New Roman"/>
                <w:color w:val="auto"/>
                <w:sz w:val="22"/>
                <w:szCs w:val="22"/>
                <w:u w:val="none"/>
              </w:rPr>
              <w:t xml:space="preserve"> ; </w:t>
            </w:r>
            <w:hyperlink r:id="rId1321">
              <w:r w:rsidR="00F915A7" w:rsidRPr="00B70856">
                <w:rPr>
                  <w:rStyle w:val="Hyperlink"/>
                  <w:rFonts w:ascii="Times New Roman" w:hAnsi="Times New Roman"/>
                  <w:color w:val="auto"/>
                  <w:sz w:val="22"/>
                  <w:szCs w:val="22"/>
                  <w:u w:val="none"/>
                </w:rPr>
                <w:t>http://health.gov/paguidelines/guidelines/chapter5.aspx</w:t>
              </w:r>
            </w:hyperlink>
            <w:r w:rsidR="00F915A7" w:rsidRPr="00B70856">
              <w:rPr>
                <w:rFonts w:ascii="Times New Roman" w:hAnsi="Times New Roman"/>
                <w:sz w:val="22"/>
                <w:szCs w:val="22"/>
              </w:rPr>
              <w:t xml:space="preserve">; </w:t>
            </w:r>
            <w:hyperlink r:id="rId1322">
              <w:r w:rsidRPr="00B70856">
                <w:rPr>
                  <w:rStyle w:val="Hyperlink"/>
                  <w:rFonts w:ascii="Times New Roman" w:hAnsi="Times New Roman"/>
                  <w:color w:val="auto"/>
                  <w:sz w:val="22"/>
                  <w:szCs w:val="22"/>
                  <w:u w:val="none"/>
                </w:rPr>
                <w:t>http://www.cdc.gov/physicalactivity/worksite-pa/index.htm</w:t>
              </w:r>
            </w:hyperlink>
            <w:r w:rsidR="00F915A7" w:rsidRPr="00B70856">
              <w:rPr>
                <w:rFonts w:ascii="Times New Roman" w:hAnsi="Times New Roman"/>
                <w:sz w:val="22"/>
                <w:szCs w:val="22"/>
              </w:rPr>
              <w:t xml:space="preserve"> ; </w:t>
            </w:r>
            <w:hyperlink r:id="rId1323">
              <w:r w:rsidRPr="00B70856">
                <w:rPr>
                  <w:rStyle w:val="Hyperlink"/>
                  <w:rFonts w:ascii="Times New Roman" w:hAnsi="Times New Roman"/>
                  <w:color w:val="auto"/>
                  <w:sz w:val="22"/>
                  <w:szCs w:val="22"/>
                  <w:u w:val="none"/>
                </w:rPr>
                <w:t>http://health.gov/paguidelines/guidelines/chapter1.aspx</w:t>
              </w:r>
            </w:hyperlink>
            <w:r w:rsidR="00F915A7" w:rsidRPr="00B70856">
              <w:rPr>
                <w:rStyle w:val="Hyperlink"/>
                <w:rFonts w:ascii="Times New Roman" w:hAnsi="Times New Roman"/>
                <w:color w:val="auto"/>
                <w:sz w:val="22"/>
                <w:szCs w:val="22"/>
                <w:u w:val="none"/>
              </w:rPr>
              <w:t xml:space="preserve"> ; ht</w:t>
            </w:r>
            <w:hyperlink r:id="rId1324" w:history="1">
              <w:r w:rsidRPr="00B70856">
                <w:rPr>
                  <w:rStyle w:val="Hyperlink"/>
                  <w:rFonts w:ascii="Times New Roman" w:eastAsia="Arial" w:hAnsi="Times New Roman"/>
                  <w:color w:val="auto"/>
                  <w:sz w:val="22"/>
                  <w:szCs w:val="22"/>
                  <w:u w:val="none"/>
                </w:rPr>
                <w:t>tps://www.nia.nih.gov/health/infographics/emotional-benefits-exercise</w:t>
              </w:r>
            </w:hyperlink>
          </w:p>
        </w:tc>
      </w:tr>
      <w:tr w:rsidR="001255E7" w:rsidRPr="00B70856" w14:paraId="20FBEAE6" w14:textId="77777777" w:rsidTr="009A1077">
        <w:trPr>
          <w:trHeight w:val="1507"/>
        </w:trPr>
        <w:tc>
          <w:tcPr>
            <w:tcW w:w="14649" w:type="dxa"/>
            <w:gridSpan w:val="5"/>
          </w:tcPr>
          <w:p w14:paraId="545EEA54" w14:textId="6573B65D" w:rsidR="001255E7" w:rsidRPr="00B70856" w:rsidRDefault="001255E7" w:rsidP="009A1077">
            <w:pPr>
              <w:keepLines/>
              <w:pBdr>
                <w:top w:val="nil"/>
                <w:left w:val="nil"/>
                <w:bottom w:val="nil"/>
                <w:right w:val="nil"/>
                <w:between w:val="nil"/>
              </w:pBdr>
              <w:ind w:left="547" w:hanging="547"/>
              <w:rPr>
                <w:rFonts w:ascii="Times New Roman" w:hAnsi="Times New Roman"/>
                <w:sz w:val="22"/>
                <w:szCs w:val="22"/>
              </w:rPr>
            </w:pPr>
            <w:r w:rsidRPr="00B70856">
              <w:rPr>
                <w:rFonts w:ascii="Times New Roman" w:hAnsi="Times New Roman"/>
                <w:sz w:val="22"/>
                <w:szCs w:val="22"/>
              </w:rPr>
              <w:lastRenderedPageBreak/>
              <w:br w:type="page"/>
            </w:r>
            <w:r w:rsidRPr="00B70856">
              <w:rPr>
                <w:rFonts w:ascii="Times New Roman" w:hAnsi="Times New Roman"/>
                <w:b/>
                <w:sz w:val="22"/>
                <w:szCs w:val="22"/>
              </w:rPr>
              <w:t xml:space="preserve">VA SOL Standard:    </w:t>
            </w:r>
            <w:r w:rsidRPr="00B70856">
              <w:rPr>
                <w:rFonts w:ascii="Times New Roman" w:hAnsi="Times New Roman"/>
                <w:sz w:val="22"/>
                <w:szCs w:val="22"/>
              </w:rPr>
              <w:t>10.3    The student will demonstrate the ability to apply basic principles of training and scientific concepts and principles to evaluate current fitness behaviors and identify strategies needed for health-enhancing fitness for the present and into adulthood.</w:t>
            </w:r>
          </w:p>
          <w:p w14:paraId="58506AC9"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201D8BCB" w14:textId="77777777"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he rate of perceived exertion (RPE) scale is used to measure the intensity of your </w:t>
            </w:r>
            <w:r w:rsidRPr="00B70856">
              <w:rPr>
                <w:rFonts w:ascii="Times New Roman" w:eastAsia="Times" w:hAnsi="Times New Roman"/>
                <w:sz w:val="22"/>
                <w:szCs w:val="22"/>
              </w:rPr>
              <w:t>conditioning</w:t>
            </w:r>
            <w:r w:rsidRPr="00B70856">
              <w:rPr>
                <w:rFonts w:ascii="Times New Roman" w:hAnsi="Times New Roman"/>
                <w:sz w:val="22"/>
                <w:szCs w:val="22"/>
              </w:rPr>
              <w:t xml:space="preserve"> plan.</w:t>
            </w:r>
          </w:p>
          <w:p w14:paraId="2888BE5E" w14:textId="77777777" w:rsidR="001255E7" w:rsidRPr="00B70856" w:rsidRDefault="001255E7" w:rsidP="001255E7">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RPE is a subjective rating system for activity intensity based on general fatigue and helps individuals focus on the feelings of exertion.</w:t>
            </w:r>
          </w:p>
        </w:tc>
      </w:tr>
      <w:tr w:rsidR="001255E7" w:rsidRPr="00B70856" w14:paraId="3E81DFF4" w14:textId="77777777" w:rsidTr="009A1077">
        <w:trPr>
          <w:trHeight w:val="737"/>
        </w:trPr>
        <w:tc>
          <w:tcPr>
            <w:tcW w:w="3505" w:type="dxa"/>
            <w:gridSpan w:val="2"/>
            <w:vAlign w:val="center"/>
          </w:tcPr>
          <w:p w14:paraId="7B6F4FB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85241B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6AF539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F274A96"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16517D5"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E504130"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7E19D2F"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558109B"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00BF6488" w14:textId="77777777" w:rsidTr="009A1077">
        <w:trPr>
          <w:trHeight w:val="80"/>
        </w:trPr>
        <w:tc>
          <w:tcPr>
            <w:tcW w:w="3505" w:type="dxa"/>
            <w:gridSpan w:val="2"/>
          </w:tcPr>
          <w:p w14:paraId="263392D6" w14:textId="5BDD731C" w:rsidR="001255E7" w:rsidRPr="00B70856" w:rsidRDefault="001255E7" w:rsidP="009A1077">
            <w:pPr>
              <w:spacing w:before="180"/>
              <w:rPr>
                <w:rFonts w:ascii="Times New Roman" w:hAnsi="Times New Roman"/>
                <w:b/>
                <w:sz w:val="22"/>
                <w:szCs w:val="22"/>
              </w:rPr>
            </w:pPr>
            <w:r w:rsidRPr="00B70856">
              <w:rPr>
                <w:rFonts w:ascii="Times New Roman" w:eastAsia="Times" w:hAnsi="Times New Roman"/>
                <w:b/>
                <w:sz w:val="22"/>
                <w:szCs w:val="22"/>
              </w:rPr>
              <w:t>10.3</w:t>
            </w:r>
            <w:proofErr w:type="gramStart"/>
            <w:r w:rsidRPr="00B70856">
              <w:rPr>
                <w:rFonts w:ascii="Times New Roman" w:eastAsia="Times" w:hAnsi="Times New Roman"/>
                <w:b/>
                <w:sz w:val="22"/>
                <w:szCs w:val="22"/>
              </w:rPr>
              <w:t>.g</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Apply rate of perceived exertion (RPE) and pacing to a conditioning plan that meets the needs of one or more lifetime activities.</w:t>
            </w:r>
            <w:r w:rsidRPr="00B70856">
              <w:rPr>
                <w:rFonts w:ascii="Times New Roman" w:eastAsia="Times" w:hAnsi="Times New Roman"/>
                <w:b/>
                <w:sz w:val="22"/>
                <w:szCs w:val="22"/>
              </w:rPr>
              <w:t xml:space="preserve"> </w:t>
            </w:r>
            <w:r w:rsidRPr="00B70856">
              <w:rPr>
                <w:rFonts w:ascii="Times New Roman" w:hAnsi="Times New Roman"/>
                <w:b/>
                <w:sz w:val="22"/>
                <w:szCs w:val="22"/>
              </w:rPr>
              <w:t>Suggested Learning Targets:</w:t>
            </w:r>
          </w:p>
          <w:p w14:paraId="2394D4FD"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plan for, monitor, and record my pacing during conditioning activities using RPE and time/distance/other measures to meet my plan goals for my personal fitness needs/to be successful in [specific activity] and demonstrate this through a graphic organizer.</w:t>
            </w:r>
          </w:p>
        </w:tc>
        <w:tc>
          <w:tcPr>
            <w:tcW w:w="3960" w:type="dxa"/>
          </w:tcPr>
          <w:p w14:paraId="1FBBBF0F"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09D716E" w14:textId="77777777" w:rsidR="001255E7" w:rsidRPr="00B70856" w:rsidRDefault="001255E7" w:rsidP="006C350C">
            <w:pPr>
              <w:pStyle w:val="ListParagraph"/>
              <w:numPr>
                <w:ilvl w:val="0"/>
                <w:numId w:val="692"/>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 xml:space="preserve">Written: review of vocabulary and RPE scale(s); drafts of strength and conditioning program/plan; documentation of action steps taken; documentation of conditioning activities and RPE/pacing. </w:t>
            </w:r>
          </w:p>
          <w:p w14:paraId="3315274F"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4D91CAD4" w14:textId="77777777" w:rsidR="001255E7" w:rsidRPr="00B70856" w:rsidRDefault="001255E7" w:rsidP="006C350C">
            <w:pPr>
              <w:pStyle w:val="ListParagraph"/>
              <w:numPr>
                <w:ilvl w:val="0"/>
                <w:numId w:val="739"/>
              </w:numPr>
              <w:tabs>
                <w:tab w:val="center" w:pos="4680"/>
                <w:tab w:val="right" w:pos="9360"/>
              </w:tabs>
              <w:autoSpaceDE w:val="0"/>
              <w:autoSpaceDN w:val="0"/>
              <w:ind w:left="187" w:hanging="187"/>
              <w:rPr>
                <w:rFonts w:ascii="Times New Roman" w:hAnsi="Times New Roman"/>
                <w:sz w:val="22"/>
                <w:szCs w:val="22"/>
              </w:rPr>
            </w:pPr>
            <w:r w:rsidRPr="00B70856">
              <w:rPr>
                <w:rFonts w:ascii="Times New Roman" w:hAnsi="Times New Roman"/>
                <w:sz w:val="22"/>
                <w:szCs w:val="22"/>
              </w:rPr>
              <w:t xml:space="preserve">Conditioning plan dependent upon lifetime activities offered to or selected by students. Application of RPE and </w:t>
            </w:r>
            <w:r w:rsidRPr="00B70856">
              <w:rPr>
                <w:rFonts w:ascii="Times New Roman" w:eastAsia="Times" w:hAnsi="Times New Roman"/>
                <w:sz w:val="22"/>
                <w:szCs w:val="22"/>
              </w:rPr>
              <w:t xml:space="preserve">pacing to a conditioning plan </w:t>
            </w:r>
            <w:r w:rsidRPr="00B70856">
              <w:rPr>
                <w:rFonts w:ascii="Times New Roman" w:hAnsi="Times New Roman"/>
                <w:sz w:val="22"/>
                <w:szCs w:val="22"/>
              </w:rPr>
              <w:t xml:space="preserve">for one or more </w:t>
            </w:r>
            <w:r w:rsidRPr="00B70856">
              <w:rPr>
                <w:rFonts w:ascii="Times New Roman" w:eastAsia="Times" w:hAnsi="Times New Roman"/>
                <w:sz w:val="22"/>
                <w:szCs w:val="22"/>
              </w:rPr>
              <w:t>lifetime activity.</w:t>
            </w:r>
          </w:p>
        </w:tc>
        <w:tc>
          <w:tcPr>
            <w:tcW w:w="3510" w:type="dxa"/>
          </w:tcPr>
          <w:p w14:paraId="6D1F1725" w14:textId="77777777" w:rsidR="001255E7" w:rsidRPr="00B70856" w:rsidRDefault="001255E7" w:rsidP="006C350C">
            <w:pPr>
              <w:pStyle w:val="ListParagraph"/>
              <w:numPr>
                <w:ilvl w:val="0"/>
                <w:numId w:val="692"/>
              </w:numPr>
              <w:autoSpaceDE w:val="0"/>
              <w:autoSpaceDN w:val="0"/>
              <w:ind w:left="187" w:hanging="187"/>
              <w:rPr>
                <w:rFonts w:ascii="Times New Roman" w:hAnsi="Times New Roman"/>
                <w:iCs/>
                <w:sz w:val="22"/>
                <w:szCs w:val="22"/>
              </w:rPr>
            </w:pPr>
            <w:r w:rsidRPr="00B70856">
              <w:rPr>
                <w:rFonts w:ascii="Times New Roman" w:hAnsi="Times New Roman"/>
                <w:iCs/>
                <w:sz w:val="22"/>
                <w:szCs w:val="22"/>
              </w:rPr>
              <w:t>RPE</w:t>
            </w:r>
          </w:p>
          <w:p w14:paraId="5CC7CCCB" w14:textId="77777777" w:rsidR="001255E7" w:rsidRPr="00B70856" w:rsidRDefault="001255E7" w:rsidP="006C350C">
            <w:pPr>
              <w:numPr>
                <w:ilvl w:val="1"/>
                <w:numId w:val="719"/>
              </w:numPr>
              <w:autoSpaceDE w:val="0"/>
              <w:autoSpaceDN w:val="0"/>
              <w:ind w:left="547" w:hanging="187"/>
              <w:contextualSpacing/>
              <w:rPr>
                <w:rFonts w:ascii="Times New Roman" w:hAnsi="Times New Roman"/>
                <w:iCs/>
                <w:sz w:val="22"/>
                <w:szCs w:val="22"/>
              </w:rPr>
            </w:pPr>
            <w:r w:rsidRPr="00B70856">
              <w:rPr>
                <w:rFonts w:ascii="Times New Roman" w:hAnsi="Times New Roman"/>
                <w:iCs/>
                <w:sz w:val="22"/>
                <w:szCs w:val="22"/>
              </w:rPr>
              <w:t xml:space="preserve">Scale(s) selection. such as: </w:t>
            </w:r>
          </w:p>
          <w:p w14:paraId="78086661" w14:textId="77777777" w:rsidR="001255E7" w:rsidRPr="00B70856" w:rsidRDefault="001255E7" w:rsidP="006C350C">
            <w:pPr>
              <w:pStyle w:val="ListParagraph"/>
              <w:numPr>
                <w:ilvl w:val="0"/>
                <w:numId w:val="774"/>
              </w:numPr>
              <w:autoSpaceDE w:val="0"/>
              <w:autoSpaceDN w:val="0"/>
              <w:spacing w:after="120"/>
              <w:ind w:left="907" w:hanging="187"/>
              <w:rPr>
                <w:rFonts w:ascii="Times New Roman" w:hAnsi="Times New Roman"/>
                <w:iCs/>
                <w:sz w:val="22"/>
                <w:szCs w:val="22"/>
              </w:rPr>
            </w:pPr>
            <w:r w:rsidRPr="00B70856">
              <w:rPr>
                <w:rFonts w:ascii="Times New Roman" w:hAnsi="Times New Roman"/>
                <w:iCs/>
                <w:sz w:val="22"/>
                <w:szCs w:val="22"/>
              </w:rPr>
              <w:t>0-10 scale – Z</w:t>
            </w:r>
            <w:r w:rsidRPr="00B70856">
              <w:rPr>
                <w:rFonts w:ascii="Times New Roman" w:hAnsi="Times New Roman"/>
                <w:sz w:val="22"/>
                <w:szCs w:val="22"/>
              </w:rPr>
              <w:t>ero (nothing at all) would be how you feel when sitting in a chair and 10 (very, very heavy) would be how you feel at the end of a difficult activity.</w:t>
            </w:r>
          </w:p>
          <w:p w14:paraId="754C80E2" w14:textId="77777777" w:rsidR="001255E7" w:rsidRPr="00B70856" w:rsidRDefault="001255E7" w:rsidP="006C350C">
            <w:pPr>
              <w:pStyle w:val="ListParagraph"/>
              <w:numPr>
                <w:ilvl w:val="0"/>
                <w:numId w:val="774"/>
              </w:numPr>
              <w:autoSpaceDE w:val="0"/>
              <w:autoSpaceDN w:val="0"/>
              <w:ind w:left="907" w:hanging="187"/>
              <w:rPr>
                <w:rFonts w:ascii="Times New Roman" w:hAnsi="Times New Roman"/>
                <w:iCs/>
                <w:sz w:val="22"/>
                <w:szCs w:val="22"/>
              </w:rPr>
            </w:pPr>
            <w:r w:rsidRPr="00B70856">
              <w:rPr>
                <w:rFonts w:ascii="Times New Roman" w:hAnsi="Times New Roman"/>
                <w:iCs/>
                <w:sz w:val="22"/>
                <w:szCs w:val="22"/>
              </w:rPr>
              <w:t>Borg Scale (CDC)</w:t>
            </w:r>
          </w:p>
          <w:p w14:paraId="12F962CD"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6 No exertion at all</w:t>
            </w:r>
          </w:p>
          <w:p w14:paraId="04502054"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7 Extremely light (7.5)</w:t>
            </w:r>
          </w:p>
          <w:p w14:paraId="10F4DF6E"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8</w:t>
            </w:r>
          </w:p>
          <w:p w14:paraId="1D2C392F"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9 Very light</w:t>
            </w:r>
          </w:p>
          <w:p w14:paraId="449A78B8"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0</w:t>
            </w:r>
          </w:p>
          <w:p w14:paraId="751610F8"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1 Light</w:t>
            </w:r>
          </w:p>
          <w:p w14:paraId="6A95EA09"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2</w:t>
            </w:r>
          </w:p>
          <w:p w14:paraId="1440437F"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3 Somewhat hard</w:t>
            </w:r>
          </w:p>
          <w:p w14:paraId="006A2C04"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4</w:t>
            </w:r>
          </w:p>
          <w:p w14:paraId="042756DF"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5 Hard (heavy)</w:t>
            </w:r>
          </w:p>
          <w:p w14:paraId="743C4C14"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6</w:t>
            </w:r>
          </w:p>
          <w:p w14:paraId="483F80E7"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7 Very hard</w:t>
            </w:r>
          </w:p>
          <w:p w14:paraId="4740EC38"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8</w:t>
            </w:r>
          </w:p>
          <w:p w14:paraId="20B2F311" w14:textId="77777777" w:rsidR="001255E7" w:rsidRPr="00B70856" w:rsidRDefault="001255E7" w:rsidP="009A1077">
            <w:pPr>
              <w:ind w:left="1267" w:hanging="187"/>
              <w:rPr>
                <w:rFonts w:ascii="Times New Roman" w:hAnsi="Times New Roman"/>
                <w:sz w:val="22"/>
                <w:szCs w:val="22"/>
              </w:rPr>
            </w:pPr>
            <w:r w:rsidRPr="00B70856">
              <w:rPr>
                <w:rFonts w:ascii="Times New Roman" w:hAnsi="Times New Roman"/>
                <w:sz w:val="22"/>
                <w:szCs w:val="22"/>
              </w:rPr>
              <w:t>19 Extremely hard</w:t>
            </w:r>
          </w:p>
          <w:p w14:paraId="0C239B09" w14:textId="77777777" w:rsidR="001255E7" w:rsidRPr="00B70856" w:rsidRDefault="001255E7" w:rsidP="009A1077">
            <w:pPr>
              <w:spacing w:after="60"/>
              <w:ind w:left="1267" w:hanging="187"/>
              <w:rPr>
                <w:rFonts w:ascii="Times New Roman" w:hAnsi="Times New Roman"/>
                <w:sz w:val="22"/>
                <w:szCs w:val="22"/>
              </w:rPr>
            </w:pPr>
            <w:r w:rsidRPr="00B70856">
              <w:rPr>
                <w:rFonts w:ascii="Times New Roman" w:hAnsi="Times New Roman"/>
                <w:sz w:val="22"/>
                <w:szCs w:val="22"/>
              </w:rPr>
              <w:t>20 Maximal exertion</w:t>
            </w:r>
          </w:p>
          <w:p w14:paraId="4CFF632A" w14:textId="77777777" w:rsidR="001255E7" w:rsidRPr="00B70856" w:rsidRDefault="001255E7" w:rsidP="006C350C">
            <w:pPr>
              <w:pStyle w:val="ListParagraph"/>
              <w:numPr>
                <w:ilvl w:val="0"/>
                <w:numId w:val="692"/>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Pacing.</w:t>
            </w:r>
          </w:p>
          <w:p w14:paraId="7C8C1340" w14:textId="77777777" w:rsidR="001255E7" w:rsidRPr="00B70856" w:rsidRDefault="001255E7" w:rsidP="006C350C">
            <w:pPr>
              <w:pStyle w:val="ListParagraph"/>
              <w:numPr>
                <w:ilvl w:val="0"/>
                <w:numId w:val="692"/>
              </w:numPr>
              <w:autoSpaceDE w:val="0"/>
              <w:autoSpaceDN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Conditioning activities.</w:t>
            </w:r>
          </w:p>
        </w:tc>
        <w:tc>
          <w:tcPr>
            <w:tcW w:w="3674" w:type="dxa"/>
          </w:tcPr>
          <w:p w14:paraId="24CB8C04" w14:textId="77777777" w:rsidR="001255E7" w:rsidRPr="00B70856" w:rsidRDefault="001255E7" w:rsidP="006C350C">
            <w:pPr>
              <w:pStyle w:val="ListParagraph"/>
              <w:numPr>
                <w:ilvl w:val="0"/>
                <w:numId w:val="772"/>
              </w:numPr>
              <w:ind w:left="187" w:hanging="187"/>
              <w:rPr>
                <w:rFonts w:ascii="Times New Roman" w:hAnsi="Times New Roman"/>
                <w:b/>
                <w:sz w:val="22"/>
                <w:szCs w:val="22"/>
              </w:rPr>
            </w:pPr>
            <w:r w:rsidRPr="00B70856">
              <w:rPr>
                <w:rFonts w:ascii="Times New Roman" w:hAnsi="Times New Roman"/>
                <w:sz w:val="22"/>
                <w:szCs w:val="22"/>
              </w:rPr>
              <w:t>Engage in activities to understand pacing and RPE.</w:t>
            </w:r>
          </w:p>
          <w:p w14:paraId="2FC74268" w14:textId="77777777" w:rsidR="001255E7" w:rsidRPr="00B70856" w:rsidRDefault="001255E7" w:rsidP="006C350C">
            <w:pPr>
              <w:pStyle w:val="ListParagraph"/>
              <w:numPr>
                <w:ilvl w:val="0"/>
                <w:numId w:val="772"/>
              </w:numPr>
              <w:spacing w:before="180"/>
              <w:ind w:left="187" w:hanging="187"/>
              <w:contextualSpacing w:val="0"/>
              <w:rPr>
                <w:rFonts w:ascii="Times New Roman" w:hAnsi="Times New Roman"/>
                <w:b/>
                <w:sz w:val="22"/>
                <w:szCs w:val="22"/>
              </w:rPr>
            </w:pPr>
            <w:r w:rsidRPr="00B70856">
              <w:rPr>
                <w:rFonts w:ascii="Times New Roman" w:hAnsi="Times New Roman"/>
                <w:sz w:val="22"/>
                <w:szCs w:val="22"/>
              </w:rPr>
              <w:t>Plan elements that may include goals (short- and long-term), measures, timeline, work plans, intensity levels, time, documentation of daily activities, documentation of conditioning activities (evidence of use of RPE and pacing) reassessments, reflection, revisions to goals and action plans, as needed.</w:t>
            </w:r>
          </w:p>
          <w:p w14:paraId="0A4B582A" w14:textId="77777777" w:rsidR="001255E7" w:rsidRPr="00B70856" w:rsidRDefault="001255E7" w:rsidP="006C350C">
            <w:pPr>
              <w:pStyle w:val="ListParagraph"/>
              <w:numPr>
                <w:ilvl w:val="0"/>
                <w:numId w:val="772"/>
              </w:numPr>
              <w:spacing w:before="180"/>
              <w:ind w:left="187" w:hanging="187"/>
              <w:contextualSpacing w:val="0"/>
              <w:rPr>
                <w:rFonts w:ascii="Times New Roman" w:hAnsi="Times New Roman"/>
                <w:b/>
                <w:sz w:val="22"/>
                <w:szCs w:val="22"/>
              </w:rPr>
            </w:pPr>
            <w:r w:rsidRPr="00B70856">
              <w:rPr>
                <w:rFonts w:ascii="Times New Roman" w:eastAsiaTheme="minorHAnsi" w:hAnsi="Times New Roman"/>
                <w:sz w:val="22"/>
                <w:szCs w:val="22"/>
              </w:rPr>
              <w:t>Intensity Levels (such as)</w:t>
            </w:r>
          </w:p>
          <w:p w14:paraId="07820892" w14:textId="77777777" w:rsidR="001255E7" w:rsidRPr="00B70856" w:rsidRDefault="001255E7" w:rsidP="006C350C">
            <w:pPr>
              <w:numPr>
                <w:ilvl w:val="0"/>
                <w:numId w:val="773"/>
              </w:numPr>
              <w:ind w:left="547" w:hanging="187"/>
              <w:rPr>
                <w:rFonts w:ascii="Times New Roman" w:hAnsi="Times New Roman"/>
                <w:sz w:val="22"/>
                <w:szCs w:val="22"/>
              </w:rPr>
            </w:pPr>
            <w:r w:rsidRPr="00B70856">
              <w:rPr>
                <w:rFonts w:ascii="Times New Roman" w:hAnsi="Times New Roman"/>
                <w:sz w:val="22"/>
                <w:szCs w:val="22"/>
              </w:rPr>
              <w:t>Intensity Level 1: Not moving (seated)</w:t>
            </w:r>
          </w:p>
          <w:p w14:paraId="228F7D31" w14:textId="77777777" w:rsidR="001255E7" w:rsidRPr="00B70856" w:rsidRDefault="001255E7" w:rsidP="006C350C">
            <w:pPr>
              <w:numPr>
                <w:ilvl w:val="0"/>
                <w:numId w:val="773"/>
              </w:numPr>
              <w:ind w:left="547" w:hanging="187"/>
              <w:rPr>
                <w:rFonts w:ascii="Times New Roman" w:hAnsi="Times New Roman"/>
                <w:sz w:val="22"/>
                <w:szCs w:val="22"/>
              </w:rPr>
            </w:pPr>
            <w:r w:rsidRPr="00B70856">
              <w:rPr>
                <w:rFonts w:ascii="Times New Roman" w:eastAsia="Arial" w:hAnsi="Times New Roman"/>
                <w:sz w:val="22"/>
                <w:szCs w:val="22"/>
              </w:rPr>
              <w:t>Intensity Level 2: Slow (walking)</w:t>
            </w:r>
          </w:p>
          <w:p w14:paraId="75C28475" w14:textId="77777777" w:rsidR="001255E7" w:rsidRPr="00B70856" w:rsidRDefault="001255E7" w:rsidP="006C350C">
            <w:pPr>
              <w:numPr>
                <w:ilvl w:val="0"/>
                <w:numId w:val="773"/>
              </w:numPr>
              <w:ind w:left="547" w:hanging="187"/>
              <w:rPr>
                <w:rFonts w:ascii="Times New Roman" w:hAnsi="Times New Roman"/>
                <w:sz w:val="22"/>
                <w:szCs w:val="22"/>
              </w:rPr>
            </w:pPr>
            <w:r w:rsidRPr="00B70856">
              <w:rPr>
                <w:rFonts w:ascii="Times New Roman" w:eastAsia="Arial" w:hAnsi="Times New Roman"/>
                <w:sz w:val="22"/>
                <w:szCs w:val="22"/>
              </w:rPr>
              <w:t>Intensity Level 3: Medium (skipping, galloping)</w:t>
            </w:r>
          </w:p>
          <w:p w14:paraId="42607D88" w14:textId="77777777" w:rsidR="001255E7" w:rsidRPr="00B70856" w:rsidRDefault="001255E7" w:rsidP="006C350C">
            <w:pPr>
              <w:numPr>
                <w:ilvl w:val="0"/>
                <w:numId w:val="773"/>
              </w:numPr>
              <w:ind w:left="547" w:hanging="187"/>
              <w:rPr>
                <w:rFonts w:ascii="Times New Roman" w:hAnsi="Times New Roman"/>
                <w:sz w:val="22"/>
                <w:szCs w:val="22"/>
              </w:rPr>
            </w:pPr>
            <w:r w:rsidRPr="00B70856">
              <w:rPr>
                <w:rFonts w:ascii="Times New Roman" w:eastAsia="Arial" w:hAnsi="Times New Roman"/>
                <w:sz w:val="22"/>
                <w:szCs w:val="22"/>
              </w:rPr>
              <w:t>Intensity Level 4: Fast (jogging/ running)</w:t>
            </w:r>
          </w:p>
          <w:p w14:paraId="0ABC9C28" w14:textId="77777777" w:rsidR="001255E7" w:rsidRPr="00B70856" w:rsidRDefault="001255E7" w:rsidP="006C350C">
            <w:pPr>
              <w:numPr>
                <w:ilvl w:val="0"/>
                <w:numId w:val="773"/>
              </w:numPr>
              <w:ind w:left="547" w:hanging="187"/>
              <w:rPr>
                <w:rFonts w:ascii="Times New Roman" w:hAnsi="Times New Roman"/>
                <w:sz w:val="22"/>
                <w:szCs w:val="22"/>
              </w:rPr>
            </w:pPr>
            <w:r w:rsidRPr="00B70856">
              <w:rPr>
                <w:rFonts w:ascii="Times New Roman" w:eastAsia="Arial" w:hAnsi="Times New Roman"/>
                <w:sz w:val="22"/>
                <w:szCs w:val="22"/>
              </w:rPr>
              <w:t>Intensity Level 5: Very fast (sprinting)</w:t>
            </w:r>
          </w:p>
        </w:tc>
      </w:tr>
      <w:tr w:rsidR="001255E7" w:rsidRPr="00B70856" w14:paraId="33A593A4" w14:textId="77777777" w:rsidTr="009A1077">
        <w:trPr>
          <w:trHeight w:val="260"/>
        </w:trPr>
        <w:tc>
          <w:tcPr>
            <w:tcW w:w="14649" w:type="dxa"/>
            <w:gridSpan w:val="5"/>
          </w:tcPr>
          <w:p w14:paraId="49805926"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5BE8D2EE"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lastRenderedPageBreak/>
              <w:t>SHAPE America National Standards and Grade-Level Outcomes</w:t>
            </w:r>
          </w:p>
          <w:p w14:paraId="0DF0EEBF"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325">
              <w:r w:rsidRPr="00B70856">
                <w:rPr>
                  <w:rStyle w:val="Hyperlink"/>
                  <w:rFonts w:ascii="Times New Roman" w:hAnsi="Times New Roman"/>
                  <w:color w:val="auto"/>
                  <w:sz w:val="22"/>
                  <w:szCs w:val="22"/>
                  <w:u w:val="none"/>
                </w:rPr>
                <w:t>http://www.doe.virginia.gov/instruction/physed/index.shtml</w:t>
              </w:r>
            </w:hyperlink>
          </w:p>
          <w:p w14:paraId="6F03D9A5"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1C17AFE"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326" w:history="1">
              <w:r w:rsidRPr="00B70856">
                <w:rPr>
                  <w:rStyle w:val="Hyperlink"/>
                  <w:rFonts w:ascii="Times New Roman" w:hAnsi="Times New Roman"/>
                  <w:color w:val="auto"/>
                  <w:sz w:val="22"/>
                  <w:szCs w:val="22"/>
                  <w:u w:val="none"/>
                </w:rPr>
                <w:t>Health Smart Virginia</w:t>
              </w:r>
            </w:hyperlink>
          </w:p>
          <w:p w14:paraId="7698130C" w14:textId="77777777" w:rsidR="001255E7" w:rsidRPr="00B70856" w:rsidRDefault="006B145D" w:rsidP="009A1077">
            <w:pPr>
              <w:rPr>
                <w:rFonts w:ascii="Times New Roman" w:hAnsi="Times New Roman"/>
                <w:sz w:val="22"/>
                <w:szCs w:val="22"/>
              </w:rPr>
            </w:pPr>
            <w:hyperlink r:id="rId1327" w:history="1">
              <w:r w:rsidR="001255E7" w:rsidRPr="00B70856">
                <w:rPr>
                  <w:rStyle w:val="Hyperlink"/>
                  <w:rFonts w:ascii="Times New Roman" w:hAnsi="Times New Roman"/>
                  <w:color w:val="auto"/>
                  <w:sz w:val="22"/>
                  <w:szCs w:val="22"/>
                  <w:u w:val="none"/>
                </w:rPr>
                <w:t>http://darebee.com/</w:t>
              </w:r>
            </w:hyperlink>
          </w:p>
          <w:p w14:paraId="431FBD14" w14:textId="77777777" w:rsidR="001255E7" w:rsidRPr="00B70856" w:rsidRDefault="006B145D" w:rsidP="009A1077">
            <w:pPr>
              <w:spacing w:after="120"/>
              <w:rPr>
                <w:rFonts w:ascii="Times New Roman" w:hAnsi="Times New Roman"/>
                <w:sz w:val="22"/>
                <w:szCs w:val="22"/>
              </w:rPr>
            </w:pPr>
            <w:hyperlink r:id="rId1328" w:history="1">
              <w:r w:rsidR="001255E7" w:rsidRPr="00B70856">
                <w:rPr>
                  <w:rStyle w:val="Hyperlink"/>
                  <w:rFonts w:ascii="Times New Roman" w:hAnsi="Times New Roman"/>
                  <w:color w:val="auto"/>
                  <w:sz w:val="22"/>
                  <w:szCs w:val="22"/>
                  <w:u w:val="none"/>
                </w:rPr>
                <w:t>http://www.webmd.com/lung/copd/borg-scale-of-perceived-exertion-with-exercise</w:t>
              </w:r>
            </w:hyperlink>
            <w:r w:rsidR="001255E7" w:rsidRPr="00B70856">
              <w:rPr>
                <w:rStyle w:val="Hyperlink"/>
                <w:rFonts w:ascii="Times New Roman" w:hAnsi="Times New Roman"/>
                <w:color w:val="auto"/>
                <w:sz w:val="22"/>
                <w:szCs w:val="22"/>
                <w:u w:val="none"/>
              </w:rPr>
              <w:t xml:space="preserve">  </w:t>
            </w:r>
            <w:r w:rsidR="001255E7" w:rsidRPr="00B70856">
              <w:rPr>
                <w:rFonts w:ascii="Times New Roman" w:hAnsi="Times New Roman"/>
                <w:sz w:val="22"/>
                <w:szCs w:val="22"/>
              </w:rPr>
              <w:t xml:space="preserve"> </w:t>
            </w:r>
          </w:p>
        </w:tc>
      </w:tr>
    </w:tbl>
    <w:p w14:paraId="721DB937" w14:textId="77777777" w:rsidR="001255E7" w:rsidRPr="00B70856" w:rsidRDefault="001255E7" w:rsidP="001255E7">
      <w:pPr>
        <w:spacing w:after="200" w:line="276" w:lineRule="auto"/>
        <w:rPr>
          <w:rFonts w:ascii="Times New Roman" w:hAnsi="Times New Roman"/>
          <w:sz w:val="22"/>
          <w:szCs w:val="22"/>
        </w:rPr>
      </w:pPr>
    </w:p>
    <w:p w14:paraId="79576D7C"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ayout w:type="fixed"/>
        <w:tblLook w:val="04A0" w:firstRow="1" w:lastRow="0" w:firstColumn="1" w:lastColumn="0" w:noHBand="0" w:noVBand="1"/>
      </w:tblPr>
      <w:tblGrid>
        <w:gridCol w:w="3505"/>
        <w:gridCol w:w="3960"/>
        <w:gridCol w:w="3510"/>
        <w:gridCol w:w="3644"/>
      </w:tblGrid>
      <w:tr w:rsidR="001255E7" w:rsidRPr="00B70856" w14:paraId="306B6633" w14:textId="77777777" w:rsidTr="009A1077">
        <w:trPr>
          <w:trHeight w:val="1597"/>
        </w:trPr>
        <w:tc>
          <w:tcPr>
            <w:tcW w:w="14619" w:type="dxa"/>
            <w:gridSpan w:val="4"/>
          </w:tcPr>
          <w:p w14:paraId="2A102DA7" w14:textId="77777777" w:rsidR="001255E7" w:rsidRPr="00B70856" w:rsidRDefault="001255E7" w:rsidP="009A1077">
            <w:pPr>
              <w:keepLines/>
              <w:pBdr>
                <w:top w:val="nil"/>
                <w:left w:val="nil"/>
                <w:bottom w:val="nil"/>
                <w:right w:val="nil"/>
                <w:between w:val="nil"/>
              </w:pBdr>
              <w:ind w:left="547" w:hanging="547"/>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3    The student will demonstrate the ability to apply basic principles of training and scientific concepts and principles to evaluate current fitness behaviors and identify strategies needed for health-enhancing fitness for the present and into adulthood.</w:t>
            </w:r>
          </w:p>
          <w:p w14:paraId="49B42008"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E3DADDF" w14:textId="77777777" w:rsidR="001255E7" w:rsidRPr="00B70856" w:rsidRDefault="001255E7" w:rsidP="001255E7">
            <w:pPr>
              <w:pStyle w:val="ListParagraph"/>
              <w:widowControl w:val="0"/>
              <w:numPr>
                <w:ilvl w:val="3"/>
                <w:numId w:val="8"/>
              </w:numPr>
              <w:autoSpaceDE w:val="0"/>
              <w:autoSpaceDN w:val="0"/>
              <w:adjustRightInd w:val="0"/>
              <w:ind w:left="360"/>
              <w:jc w:val="both"/>
              <w:textAlignment w:val="baseline"/>
              <w:rPr>
                <w:rFonts w:ascii="Times New Roman" w:hAnsi="Times New Roman"/>
                <w:sz w:val="22"/>
                <w:szCs w:val="22"/>
              </w:rPr>
            </w:pPr>
            <w:r w:rsidRPr="00B70856">
              <w:rPr>
                <w:rFonts w:ascii="Times New Roman" w:hAnsi="Times New Roman"/>
                <w:sz w:val="22"/>
                <w:szCs w:val="22"/>
              </w:rPr>
              <w:t>Optimal performance and physical health require planning for strength and conditioning.</w:t>
            </w:r>
          </w:p>
          <w:p w14:paraId="3F440B1E" w14:textId="77777777" w:rsidR="001255E7" w:rsidRPr="00B70856" w:rsidRDefault="001255E7" w:rsidP="001255E7">
            <w:pPr>
              <w:pStyle w:val="ListParagraph"/>
              <w:widowControl w:val="0"/>
              <w:numPr>
                <w:ilvl w:val="3"/>
                <w:numId w:val="8"/>
              </w:numPr>
              <w:autoSpaceDE w:val="0"/>
              <w:autoSpaceDN w:val="0"/>
              <w:adjustRightInd w:val="0"/>
              <w:ind w:left="360"/>
              <w:jc w:val="both"/>
              <w:textAlignment w:val="baseline"/>
              <w:rPr>
                <w:rFonts w:ascii="Times New Roman" w:hAnsi="Times New Roman"/>
                <w:sz w:val="22"/>
                <w:szCs w:val="22"/>
              </w:rPr>
            </w:pPr>
            <w:r w:rsidRPr="00B70856">
              <w:rPr>
                <w:rFonts w:ascii="Times New Roman" w:hAnsi="Times New Roman"/>
                <w:sz w:val="22"/>
                <w:szCs w:val="22"/>
              </w:rPr>
              <w:t>Meeting performance goals requires effort and monitoring.</w:t>
            </w:r>
          </w:p>
        </w:tc>
      </w:tr>
      <w:tr w:rsidR="001255E7" w:rsidRPr="00B70856" w14:paraId="3F348BB7" w14:textId="77777777" w:rsidTr="009A1077">
        <w:trPr>
          <w:trHeight w:val="818"/>
        </w:trPr>
        <w:tc>
          <w:tcPr>
            <w:tcW w:w="3505" w:type="dxa"/>
            <w:vAlign w:val="center"/>
          </w:tcPr>
          <w:p w14:paraId="233C866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63FBCE2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E21116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5A65936"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9B96BEC"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196E0784"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2D231112"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552A945"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7BA3DCFC" w14:textId="77777777" w:rsidTr="009A1077">
        <w:trPr>
          <w:trHeight w:val="70"/>
        </w:trPr>
        <w:tc>
          <w:tcPr>
            <w:tcW w:w="3505" w:type="dxa"/>
          </w:tcPr>
          <w:p w14:paraId="5DE0C88A" w14:textId="77777777" w:rsidR="001255E7" w:rsidRPr="00B70856" w:rsidRDefault="001255E7" w:rsidP="009A1077">
            <w:pPr>
              <w:tabs>
                <w:tab w:val="left" w:pos="900"/>
              </w:tabs>
              <w:rPr>
                <w:rFonts w:ascii="Times New Roman" w:eastAsia="Times" w:hAnsi="Times New Roman"/>
                <w:b/>
                <w:sz w:val="22"/>
                <w:szCs w:val="22"/>
              </w:rPr>
            </w:pPr>
            <w:r w:rsidRPr="00B70856">
              <w:rPr>
                <w:rFonts w:ascii="Times New Roman" w:eastAsia="Times" w:hAnsi="Times New Roman"/>
                <w:b/>
                <w:sz w:val="22"/>
                <w:szCs w:val="22"/>
              </w:rPr>
              <w:t>10.3</w:t>
            </w:r>
            <w:proofErr w:type="gramStart"/>
            <w:r w:rsidRPr="00B70856">
              <w:rPr>
                <w:rFonts w:ascii="Times New Roman" w:eastAsia="Times" w:hAnsi="Times New Roman"/>
                <w:b/>
                <w:sz w:val="22"/>
                <w:szCs w:val="22"/>
              </w:rPr>
              <w:t>.h</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Design and implement a program for strength and conditioning.</w:t>
            </w:r>
            <w:r w:rsidRPr="00B70856">
              <w:rPr>
                <w:rFonts w:ascii="Times New Roman" w:eastAsia="Times" w:hAnsi="Times New Roman"/>
                <w:b/>
                <w:sz w:val="22"/>
                <w:szCs w:val="22"/>
              </w:rPr>
              <w:t xml:space="preserve"> </w:t>
            </w:r>
          </w:p>
          <w:p w14:paraId="137A46E7"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4FECD8E"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design and implement a program for strength and conditioning to meet my personal fitness needs to be successful in [specific activity] and demonstrate it using a rubric.</w:t>
            </w:r>
          </w:p>
          <w:p w14:paraId="4E209EEC" w14:textId="77777777" w:rsidR="001255E7" w:rsidRPr="00B70856" w:rsidRDefault="001255E7" w:rsidP="009A1077">
            <w:pPr>
              <w:autoSpaceDE w:val="0"/>
              <w:autoSpaceDN w:val="0"/>
              <w:rPr>
                <w:rFonts w:ascii="Times New Roman" w:eastAsiaTheme="minorHAnsi" w:hAnsi="Times New Roman"/>
                <w:sz w:val="22"/>
                <w:szCs w:val="22"/>
              </w:rPr>
            </w:pPr>
          </w:p>
          <w:p w14:paraId="547D9182" w14:textId="77777777" w:rsidR="001255E7" w:rsidRPr="00B70856" w:rsidRDefault="001255E7" w:rsidP="009A1077">
            <w:pPr>
              <w:autoSpaceDE w:val="0"/>
              <w:autoSpaceDN w:val="0"/>
              <w:rPr>
                <w:rFonts w:ascii="Times New Roman" w:eastAsiaTheme="minorHAnsi" w:hAnsi="Times New Roman"/>
                <w:sz w:val="22"/>
                <w:szCs w:val="22"/>
              </w:rPr>
            </w:pPr>
          </w:p>
          <w:p w14:paraId="704416E5" w14:textId="77777777" w:rsidR="001255E7" w:rsidRPr="00B70856" w:rsidRDefault="001255E7" w:rsidP="009A1077">
            <w:pPr>
              <w:autoSpaceDE w:val="0"/>
              <w:autoSpaceDN w:val="0"/>
              <w:rPr>
                <w:rFonts w:ascii="Times New Roman" w:eastAsiaTheme="minorHAnsi" w:hAnsi="Times New Roman"/>
                <w:sz w:val="22"/>
                <w:szCs w:val="22"/>
              </w:rPr>
            </w:pPr>
          </w:p>
        </w:tc>
        <w:tc>
          <w:tcPr>
            <w:tcW w:w="3960" w:type="dxa"/>
          </w:tcPr>
          <w:p w14:paraId="7F2F33E4"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 xml:space="preserve">Assessment for Learning </w:t>
            </w:r>
          </w:p>
          <w:p w14:paraId="50E6B6D3" w14:textId="77777777" w:rsidR="001255E7" w:rsidRPr="00B70856" w:rsidRDefault="001255E7" w:rsidP="009A1077">
            <w:pPr>
              <w:contextualSpacing/>
              <w:rPr>
                <w:rFonts w:ascii="Times New Roman" w:hAnsi="Times New Roman"/>
                <w:b/>
                <w:sz w:val="22"/>
                <w:szCs w:val="22"/>
              </w:rPr>
            </w:pPr>
            <w:r w:rsidRPr="00B70856">
              <w:rPr>
                <w:rFonts w:ascii="Times New Roman" w:hAnsi="Times New Roman"/>
                <w:b/>
                <w:sz w:val="22"/>
                <w:szCs w:val="22"/>
              </w:rPr>
              <w:t>(Formative)</w:t>
            </w:r>
          </w:p>
          <w:p w14:paraId="3E00A660" w14:textId="77777777" w:rsidR="001255E7" w:rsidRPr="00B70856" w:rsidRDefault="001255E7" w:rsidP="006C350C">
            <w:pPr>
              <w:pStyle w:val="ListParagraph"/>
              <w:widowControl w:val="0"/>
              <w:numPr>
                <w:ilvl w:val="0"/>
                <w:numId w:val="771"/>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Pair/Share: Knowledge of warm-up, cool down, overload, specificity and progression.</w:t>
            </w:r>
          </w:p>
          <w:p w14:paraId="39FB9607" w14:textId="77777777" w:rsidR="001255E7" w:rsidRPr="00B70856" w:rsidRDefault="001255E7" w:rsidP="006C350C">
            <w:pPr>
              <w:pStyle w:val="ListParagraph"/>
              <w:widowControl w:val="0"/>
              <w:numPr>
                <w:ilvl w:val="0"/>
                <w:numId w:val="77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List nutrients needed in a diet for an optimal </w:t>
            </w:r>
            <w:r w:rsidRPr="00B70856">
              <w:rPr>
                <w:rFonts w:ascii="Times New Roman" w:eastAsia="Times" w:hAnsi="Times New Roman"/>
                <w:sz w:val="22"/>
                <w:szCs w:val="22"/>
              </w:rPr>
              <w:t>strength and conditioning program.</w:t>
            </w:r>
          </w:p>
          <w:p w14:paraId="03B76CA1"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w:t>
            </w:r>
          </w:p>
          <w:p w14:paraId="2ECF070D"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Summative)</w:t>
            </w:r>
          </w:p>
          <w:p w14:paraId="574E37CA" w14:textId="77777777" w:rsidR="001255E7" w:rsidRPr="00B70856" w:rsidRDefault="001255E7" w:rsidP="006C350C">
            <w:pPr>
              <w:pStyle w:val="ListParagraph"/>
              <w:numPr>
                <w:ilvl w:val="0"/>
                <w:numId w:val="770"/>
              </w:numPr>
              <w:ind w:left="187" w:hanging="187"/>
              <w:rPr>
                <w:rFonts w:ascii="Times New Roman" w:hAnsi="Times New Roman"/>
                <w:sz w:val="22"/>
                <w:szCs w:val="22"/>
              </w:rPr>
            </w:pPr>
            <w:r w:rsidRPr="00B70856">
              <w:rPr>
                <w:rFonts w:ascii="Times New Roman" w:hAnsi="Times New Roman"/>
                <w:sz w:val="22"/>
                <w:szCs w:val="22"/>
              </w:rPr>
              <w:t>Written: Strength and conditioning program/plan (assessment may occur at beginning, end and at interval times such as instructional quarter).</w:t>
            </w:r>
          </w:p>
          <w:p w14:paraId="6EBF37D1" w14:textId="77777777" w:rsidR="001255E7" w:rsidRPr="00B70856" w:rsidRDefault="001255E7" w:rsidP="009A1077">
            <w:pPr>
              <w:autoSpaceDE w:val="0"/>
              <w:autoSpaceDN w:val="0"/>
              <w:spacing w:before="180" w:after="120"/>
              <w:ind w:left="158"/>
              <w:jc w:val="center"/>
              <w:rPr>
                <w:rFonts w:ascii="Times New Roman" w:hAnsi="Times New Roman"/>
                <w:bCs/>
                <w:sz w:val="22"/>
                <w:szCs w:val="22"/>
              </w:rPr>
            </w:pPr>
            <w:r w:rsidRPr="00B70856">
              <w:rPr>
                <w:rFonts w:ascii="Times New Roman" w:hAnsi="Times New Roman"/>
                <w:bCs/>
                <w:sz w:val="22"/>
                <w:szCs w:val="22"/>
              </w:rPr>
              <w:t>Sample Rubric</w:t>
            </w:r>
          </w:p>
          <w:p w14:paraId="38CD3B4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34689B84" w14:textId="77777777" w:rsidR="001255E7" w:rsidRPr="00B70856" w:rsidRDefault="001255E7" w:rsidP="009A1077">
            <w:pPr>
              <w:spacing w:after="60"/>
              <w:rPr>
                <w:rFonts w:ascii="Times New Roman" w:hAnsi="Times New Roman"/>
                <w:sz w:val="22"/>
                <w:szCs w:val="22"/>
              </w:rPr>
            </w:pPr>
            <w:r w:rsidRPr="00B70856">
              <w:rPr>
                <w:rFonts w:ascii="Times New Roman" w:hAnsi="Times New Roman"/>
                <w:sz w:val="22"/>
                <w:szCs w:val="22"/>
              </w:rPr>
              <w:t>All elements of score 3 and evaluates plan effectiveness to meet goals; identifying and addressing barriers.</w:t>
            </w:r>
          </w:p>
          <w:p w14:paraId="2C22E6AE"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 xml:space="preserve">What was explicitly taught) </w:t>
            </w:r>
          </w:p>
          <w:p w14:paraId="51F85EE0" w14:textId="77777777" w:rsidR="001255E7" w:rsidRPr="00B70856" w:rsidRDefault="001255E7" w:rsidP="009A1077">
            <w:pPr>
              <w:spacing w:after="60"/>
              <w:rPr>
                <w:rFonts w:ascii="Times New Roman" w:hAnsi="Times New Roman"/>
                <w:b/>
                <w:sz w:val="22"/>
                <w:szCs w:val="22"/>
              </w:rPr>
            </w:pPr>
            <w:r w:rsidRPr="00B70856">
              <w:rPr>
                <w:rFonts w:ascii="Times New Roman" w:hAnsi="Times New Roman"/>
                <w:sz w:val="22"/>
                <w:szCs w:val="22"/>
              </w:rPr>
              <w:t xml:space="preserve">Program plan includes all elements for strength and conditioning (goals (short- and long-term) measures, timeline, work plans, intensity levels, time, documentation of daily activities, documentation of conditioning activities </w:t>
            </w:r>
            <w:r w:rsidRPr="00B70856">
              <w:rPr>
                <w:rFonts w:ascii="Times New Roman" w:hAnsi="Times New Roman"/>
                <w:sz w:val="22"/>
                <w:szCs w:val="22"/>
              </w:rPr>
              <w:lastRenderedPageBreak/>
              <w:t>(evidence of use of RPE and pacing) reassessments, reflection, nutrient needs, revisions to goals and action plans as needed.</w:t>
            </w:r>
          </w:p>
          <w:p w14:paraId="405CA405"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Identify basic elements)</w:t>
            </w:r>
          </w:p>
          <w:p w14:paraId="3D0D3C31" w14:textId="77777777" w:rsidR="001255E7" w:rsidRPr="00B70856" w:rsidRDefault="001255E7" w:rsidP="009A1077">
            <w:pPr>
              <w:spacing w:after="60"/>
              <w:rPr>
                <w:rFonts w:ascii="Times New Roman" w:hAnsi="Times New Roman"/>
                <w:i/>
                <w:sz w:val="22"/>
                <w:szCs w:val="22"/>
              </w:rPr>
            </w:pPr>
            <w:r w:rsidRPr="00B70856">
              <w:rPr>
                <w:rFonts w:ascii="Times New Roman" w:hAnsi="Times New Roman"/>
                <w:sz w:val="22"/>
                <w:szCs w:val="22"/>
              </w:rPr>
              <w:t xml:space="preserve">Plan includes goals, measures, work plans, intensity levels, some documentation of daily activities, documentation of conditioning activities, reassessments, </w:t>
            </w:r>
            <w:proofErr w:type="gramStart"/>
            <w:r w:rsidRPr="00B70856">
              <w:rPr>
                <w:rFonts w:ascii="Times New Roman" w:hAnsi="Times New Roman"/>
                <w:sz w:val="22"/>
                <w:szCs w:val="22"/>
              </w:rPr>
              <w:t>reflection</w:t>
            </w:r>
            <w:proofErr w:type="gramEnd"/>
            <w:r w:rsidRPr="00B70856">
              <w:rPr>
                <w:rFonts w:ascii="Times New Roman" w:hAnsi="Times New Roman"/>
                <w:sz w:val="22"/>
                <w:szCs w:val="22"/>
              </w:rPr>
              <w:t>.</w:t>
            </w:r>
          </w:p>
          <w:p w14:paraId="3FCAFE9D" w14:textId="77777777" w:rsidR="001255E7" w:rsidRPr="00B70856" w:rsidRDefault="001255E7" w:rsidP="009A1077">
            <w:pPr>
              <w:spacing w:before="180"/>
              <w:rPr>
                <w:rFonts w:ascii="Times New Roman" w:hAnsi="Times New Roman"/>
                <w:i/>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p>
          <w:p w14:paraId="6996AC91"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With teacher cues, student can demonstrate ability to create a plan with a goal and activities to meet the goal.</w:t>
            </w:r>
          </w:p>
        </w:tc>
        <w:tc>
          <w:tcPr>
            <w:tcW w:w="3510" w:type="dxa"/>
          </w:tcPr>
          <w:p w14:paraId="54672738" w14:textId="77777777" w:rsidR="001255E7" w:rsidRPr="00B70856" w:rsidRDefault="001255E7" w:rsidP="006C350C">
            <w:pPr>
              <w:pStyle w:val="ListParagraph"/>
              <w:widowControl w:val="0"/>
              <w:numPr>
                <w:ilvl w:val="0"/>
                <w:numId w:val="770"/>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Muscular endurance</w:t>
            </w:r>
            <w:r w:rsidRPr="00B70856">
              <w:rPr>
                <w:rFonts w:ascii="Times New Roman" w:eastAsiaTheme="minorHAnsi" w:hAnsi="Times New Roman"/>
                <w:sz w:val="22"/>
                <w:szCs w:val="22"/>
              </w:rPr>
              <w:t xml:space="preserve"> vs. </w:t>
            </w:r>
            <w:r w:rsidRPr="00B70856">
              <w:rPr>
                <w:rFonts w:ascii="Times New Roman" w:hAnsi="Times New Roman"/>
                <w:sz w:val="22"/>
                <w:szCs w:val="22"/>
              </w:rPr>
              <w:t>muscular strength</w:t>
            </w:r>
            <w:r w:rsidRPr="00B70856">
              <w:rPr>
                <w:rFonts w:ascii="Times New Roman" w:eastAsiaTheme="minorHAnsi" w:hAnsi="Times New Roman"/>
                <w:sz w:val="22"/>
                <w:szCs w:val="22"/>
              </w:rPr>
              <w:t>.</w:t>
            </w:r>
          </w:p>
          <w:p w14:paraId="14586271" w14:textId="77777777" w:rsidR="001255E7" w:rsidRPr="00B70856" w:rsidRDefault="001255E7" w:rsidP="006C350C">
            <w:pPr>
              <w:pStyle w:val="ListParagraph"/>
              <w:numPr>
                <w:ilvl w:val="0"/>
                <w:numId w:val="826"/>
              </w:numPr>
              <w:ind w:left="547" w:hanging="187"/>
              <w:rPr>
                <w:rFonts w:ascii="Times New Roman" w:hAnsi="Times New Roman"/>
                <w:sz w:val="22"/>
                <w:szCs w:val="22"/>
              </w:rPr>
            </w:pPr>
            <w:r w:rsidRPr="00B70856">
              <w:rPr>
                <w:rFonts w:ascii="Times New Roman" w:hAnsi="Times New Roman"/>
                <w:sz w:val="22"/>
                <w:szCs w:val="22"/>
              </w:rPr>
              <w:t>Sets and reps: Circuit training stations. Weight-training circuits use large muscle groups first and require 10 to 20 repetitions per station vs. strength-training programs that require up to five sets of one to eight repetitions.</w:t>
            </w:r>
          </w:p>
          <w:p w14:paraId="1DC54D63" w14:textId="77777777" w:rsidR="001255E7" w:rsidRPr="00B70856" w:rsidRDefault="001255E7" w:rsidP="006C350C">
            <w:pPr>
              <w:pStyle w:val="ListParagraph"/>
              <w:numPr>
                <w:ilvl w:val="0"/>
                <w:numId w:val="826"/>
              </w:numPr>
              <w:ind w:left="547" w:hanging="187"/>
              <w:rPr>
                <w:rFonts w:ascii="Times New Roman" w:hAnsi="Times New Roman"/>
                <w:sz w:val="22"/>
                <w:szCs w:val="22"/>
              </w:rPr>
            </w:pPr>
            <w:r w:rsidRPr="00B70856">
              <w:rPr>
                <w:rFonts w:ascii="Times New Roman" w:hAnsi="Times New Roman"/>
                <w:sz w:val="22"/>
                <w:szCs w:val="22"/>
              </w:rPr>
              <w:t>Rest intervals: Circuit training targets muscular endurance by employing short rest periods, (20-30 seconds) between stations (sets) vs. strength-training that requires maximal-effort lifting during each set. Therefore, strength-training programs use rest periods of two to five minutes between sets. Longer rest periods enable full muscular recovery, while shorter periods do not.</w:t>
            </w:r>
          </w:p>
        </w:tc>
        <w:tc>
          <w:tcPr>
            <w:tcW w:w="3644" w:type="dxa"/>
          </w:tcPr>
          <w:p w14:paraId="35369B9E" w14:textId="77777777" w:rsidR="001255E7" w:rsidRPr="00B70856" w:rsidRDefault="001255E7" w:rsidP="006C350C">
            <w:pPr>
              <w:pStyle w:val="ListParagraph"/>
              <w:widowControl w:val="0"/>
              <w:numPr>
                <w:ilvl w:val="0"/>
                <w:numId w:val="758"/>
              </w:numPr>
              <w:tabs>
                <w:tab w:val="center" w:pos="4680"/>
                <w:tab w:val="right" w:pos="9360"/>
              </w:tabs>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Circuit training. </w:t>
            </w:r>
          </w:p>
          <w:p w14:paraId="0AFCCF46" w14:textId="77777777" w:rsidR="001255E7" w:rsidRPr="00B70856" w:rsidRDefault="001255E7" w:rsidP="006C350C">
            <w:pPr>
              <w:numPr>
                <w:ilvl w:val="0"/>
                <w:numId w:val="353"/>
              </w:numPr>
              <w:spacing w:before="180"/>
              <w:ind w:left="187" w:hanging="187"/>
              <w:rPr>
                <w:rFonts w:ascii="Times New Roman" w:hAnsi="Times New Roman"/>
                <w:b/>
                <w:sz w:val="22"/>
                <w:szCs w:val="22"/>
              </w:rPr>
            </w:pPr>
            <w:r w:rsidRPr="00B70856">
              <w:rPr>
                <w:rFonts w:ascii="Times New Roman" w:hAnsi="Times New Roman"/>
                <w:sz w:val="22"/>
                <w:szCs w:val="22"/>
              </w:rPr>
              <w:t>Review goal setting as appropriate.</w:t>
            </w:r>
          </w:p>
          <w:p w14:paraId="1FA85FDD" w14:textId="77777777" w:rsidR="001255E7" w:rsidRPr="00B70856" w:rsidRDefault="001255E7" w:rsidP="006C350C">
            <w:pPr>
              <w:numPr>
                <w:ilvl w:val="0"/>
                <w:numId w:val="353"/>
              </w:numPr>
              <w:spacing w:before="180"/>
              <w:ind w:left="187" w:hanging="187"/>
              <w:rPr>
                <w:rFonts w:ascii="Times New Roman" w:hAnsi="Times New Roman"/>
                <w:b/>
                <w:sz w:val="22"/>
                <w:szCs w:val="22"/>
              </w:rPr>
            </w:pPr>
            <w:r w:rsidRPr="00B70856">
              <w:rPr>
                <w:rFonts w:ascii="Times New Roman" w:hAnsi="Times New Roman"/>
                <w:sz w:val="22"/>
                <w:szCs w:val="22"/>
              </w:rPr>
              <w:t>Provide resources for strength and conditioning programs for a variety of activities.</w:t>
            </w:r>
          </w:p>
          <w:p w14:paraId="197253F0" w14:textId="77777777" w:rsidR="001255E7" w:rsidRPr="00B70856" w:rsidRDefault="001255E7" w:rsidP="006C350C">
            <w:pPr>
              <w:numPr>
                <w:ilvl w:val="0"/>
                <w:numId w:val="353"/>
              </w:numPr>
              <w:spacing w:before="180"/>
              <w:ind w:left="187" w:hanging="187"/>
              <w:rPr>
                <w:rFonts w:ascii="Times New Roman" w:hAnsi="Times New Roman"/>
                <w:b/>
                <w:sz w:val="22"/>
                <w:szCs w:val="22"/>
              </w:rPr>
            </w:pPr>
            <w:r w:rsidRPr="00B70856">
              <w:rPr>
                <w:rFonts w:ascii="Times New Roman" w:hAnsi="Times New Roman"/>
                <w:sz w:val="22"/>
                <w:szCs w:val="22"/>
              </w:rPr>
              <w:t>Provide examples of strength and conditioning programs completed by students.</w:t>
            </w:r>
          </w:p>
          <w:p w14:paraId="520AEFEF" w14:textId="77777777" w:rsidR="001255E7" w:rsidRPr="00B70856" w:rsidRDefault="001255E7" w:rsidP="006C350C">
            <w:pPr>
              <w:numPr>
                <w:ilvl w:val="0"/>
                <w:numId w:val="353"/>
              </w:numPr>
              <w:spacing w:before="180"/>
              <w:ind w:left="187" w:hanging="187"/>
              <w:rPr>
                <w:rFonts w:ascii="Times New Roman" w:hAnsi="Times New Roman"/>
                <w:b/>
                <w:sz w:val="22"/>
                <w:szCs w:val="22"/>
              </w:rPr>
            </w:pPr>
            <w:r w:rsidRPr="00B70856">
              <w:rPr>
                <w:rFonts w:ascii="Times New Roman" w:hAnsi="Times New Roman"/>
                <w:sz w:val="22"/>
                <w:szCs w:val="22"/>
              </w:rPr>
              <w:t>Specific lessons on the basic principles of training and examples for students to perform (e.g., warm-up, cool down, overload, specificity and progression).</w:t>
            </w:r>
          </w:p>
          <w:p w14:paraId="08A38430" w14:textId="77777777" w:rsidR="001255E7" w:rsidRPr="00B70856" w:rsidRDefault="006B145D" w:rsidP="009A1077">
            <w:pPr>
              <w:ind w:left="165"/>
              <w:contextualSpacing/>
              <w:rPr>
                <w:rFonts w:ascii="Times New Roman" w:hAnsi="Times New Roman"/>
                <w:sz w:val="22"/>
                <w:szCs w:val="22"/>
              </w:rPr>
            </w:pPr>
            <w:hyperlink r:id="rId1329" w:anchor="catdieting" w:history="1">
              <w:r w:rsidR="001255E7" w:rsidRPr="00B70856">
                <w:rPr>
                  <w:rStyle w:val="Hyperlink"/>
                  <w:rFonts w:ascii="Times New Roman" w:hAnsi="Times New Roman"/>
                  <w:color w:val="auto"/>
                  <w:sz w:val="22"/>
                  <w:szCs w:val="22"/>
                  <w:u w:val="none"/>
                </w:rPr>
                <w:t>http://kidshealth.org/en/teens/strength-training.html?WT.ac=ctg#catdieting</w:t>
              </w:r>
            </w:hyperlink>
            <w:r w:rsidR="001255E7" w:rsidRPr="00B70856">
              <w:rPr>
                <w:rFonts w:ascii="Times New Roman" w:hAnsi="Times New Roman"/>
                <w:sz w:val="22"/>
                <w:szCs w:val="22"/>
              </w:rPr>
              <w:t xml:space="preserve"> </w:t>
            </w:r>
          </w:p>
          <w:p w14:paraId="0412C92F" w14:textId="77777777" w:rsidR="001255E7" w:rsidRPr="00B70856" w:rsidRDefault="006B145D" w:rsidP="009A1077">
            <w:pPr>
              <w:ind w:left="165"/>
              <w:contextualSpacing/>
              <w:rPr>
                <w:rStyle w:val="Hyperlink"/>
                <w:rFonts w:ascii="Times New Roman" w:hAnsi="Times New Roman"/>
                <w:color w:val="auto"/>
                <w:sz w:val="22"/>
                <w:szCs w:val="22"/>
                <w:u w:val="none"/>
              </w:rPr>
            </w:pPr>
            <w:hyperlink r:id="rId1330" w:history="1">
              <w:r w:rsidR="001255E7" w:rsidRPr="00B70856">
                <w:rPr>
                  <w:rStyle w:val="Hyperlink"/>
                  <w:rFonts w:ascii="Times New Roman" w:hAnsi="Times New Roman"/>
                  <w:color w:val="auto"/>
                  <w:sz w:val="22"/>
                  <w:szCs w:val="22"/>
                  <w:u w:val="none"/>
                </w:rPr>
                <w:t>http://www.sparkpe.org/wp-content/uploads/basic-training-chest-card_hs.pdf</w:t>
              </w:r>
            </w:hyperlink>
            <w:r w:rsidR="001255E7" w:rsidRPr="00B70856">
              <w:rPr>
                <w:rStyle w:val="Hyperlink"/>
                <w:rFonts w:ascii="Times New Roman" w:hAnsi="Times New Roman"/>
                <w:color w:val="auto"/>
                <w:sz w:val="22"/>
                <w:szCs w:val="22"/>
                <w:u w:val="none"/>
              </w:rPr>
              <w:t xml:space="preserve"> </w:t>
            </w:r>
          </w:p>
          <w:p w14:paraId="5FBCB5D6" w14:textId="77777777" w:rsidR="001255E7" w:rsidRPr="00B70856" w:rsidRDefault="006B145D" w:rsidP="009A1077">
            <w:pPr>
              <w:ind w:left="165"/>
              <w:contextualSpacing/>
              <w:rPr>
                <w:rStyle w:val="Hyperlink"/>
                <w:rFonts w:ascii="Times New Roman" w:hAnsi="Times New Roman"/>
                <w:color w:val="auto"/>
                <w:sz w:val="22"/>
                <w:szCs w:val="22"/>
                <w:u w:val="none"/>
              </w:rPr>
            </w:pPr>
            <w:hyperlink r:id="rId1331" w:anchor="catdieting" w:history="1">
              <w:r w:rsidR="001255E7" w:rsidRPr="00B70856">
                <w:rPr>
                  <w:rStyle w:val="Hyperlink"/>
                  <w:rFonts w:ascii="Times New Roman" w:hAnsi="Times New Roman"/>
                  <w:color w:val="auto"/>
                  <w:sz w:val="22"/>
                  <w:szCs w:val="22"/>
                  <w:u w:val="none"/>
                </w:rPr>
                <w:t>http://kidshealth.org/en/teens/strength-training-vd.html?WT.ac=ctg#catdieting</w:t>
              </w:r>
            </w:hyperlink>
          </w:p>
          <w:p w14:paraId="6598C18F" w14:textId="77777777" w:rsidR="001255E7" w:rsidRPr="00B70856" w:rsidRDefault="006B145D" w:rsidP="009A1077">
            <w:pPr>
              <w:ind w:left="165"/>
              <w:contextualSpacing/>
              <w:rPr>
                <w:rStyle w:val="Hyperlink"/>
                <w:rFonts w:ascii="Times New Roman" w:hAnsi="Times New Roman"/>
                <w:color w:val="auto"/>
                <w:sz w:val="22"/>
                <w:szCs w:val="22"/>
                <w:u w:val="none"/>
              </w:rPr>
            </w:pPr>
            <w:hyperlink r:id="rId1332" w:history="1">
              <w:r w:rsidR="001255E7" w:rsidRPr="00B70856">
                <w:rPr>
                  <w:rStyle w:val="Hyperlink"/>
                  <w:rFonts w:ascii="Times New Roman" w:hAnsi="Times New Roman"/>
                  <w:color w:val="auto"/>
                  <w:sz w:val="22"/>
                  <w:szCs w:val="22"/>
                  <w:u w:val="none"/>
                </w:rPr>
                <w:t>http://greatist.com/fitness/full-body-dynamic-warm-up</w:t>
              </w:r>
            </w:hyperlink>
            <w:r w:rsidR="001255E7" w:rsidRPr="00B70856">
              <w:rPr>
                <w:rFonts w:ascii="Times New Roman" w:hAnsi="Times New Roman"/>
                <w:b/>
                <w:sz w:val="22"/>
                <w:szCs w:val="22"/>
              </w:rPr>
              <w:t xml:space="preserve">   </w:t>
            </w:r>
          </w:p>
          <w:p w14:paraId="30467D97" w14:textId="77777777" w:rsidR="001255E7" w:rsidRPr="00B70856" w:rsidRDefault="006B145D" w:rsidP="009A1077">
            <w:pPr>
              <w:ind w:left="165"/>
              <w:contextualSpacing/>
              <w:rPr>
                <w:rStyle w:val="Hyperlink"/>
                <w:rFonts w:ascii="Times New Roman" w:hAnsi="Times New Roman"/>
                <w:color w:val="auto"/>
                <w:sz w:val="22"/>
                <w:szCs w:val="22"/>
                <w:u w:val="none"/>
              </w:rPr>
            </w:pPr>
            <w:hyperlink r:id="rId1333" w:history="1">
              <w:r w:rsidR="001255E7" w:rsidRPr="00B70856">
                <w:rPr>
                  <w:rStyle w:val="Hyperlink"/>
                  <w:rFonts w:ascii="Times New Roman" w:hAnsi="Times New Roman"/>
                  <w:color w:val="auto"/>
                  <w:sz w:val="22"/>
                  <w:szCs w:val="22"/>
                  <w:u w:val="none"/>
                </w:rPr>
                <w:t>http://greatist.com/fitness/50-bodyweight-exercises-you-can-do-anywhere</w:t>
              </w:r>
            </w:hyperlink>
          </w:p>
          <w:p w14:paraId="1B4CE040" w14:textId="77777777" w:rsidR="001255E7" w:rsidRPr="00B70856" w:rsidRDefault="006B145D" w:rsidP="009A1077">
            <w:pPr>
              <w:ind w:left="165"/>
              <w:contextualSpacing/>
              <w:rPr>
                <w:rFonts w:ascii="Times New Roman" w:hAnsi="Times New Roman"/>
                <w:sz w:val="22"/>
                <w:szCs w:val="22"/>
              </w:rPr>
            </w:pPr>
            <w:hyperlink r:id="rId1334" w:history="1">
              <w:r w:rsidR="001255E7" w:rsidRPr="00B70856">
                <w:rPr>
                  <w:rStyle w:val="Hyperlink"/>
                  <w:rFonts w:ascii="Times New Roman" w:hAnsi="Times New Roman"/>
                  <w:color w:val="auto"/>
                  <w:sz w:val="22"/>
                  <w:szCs w:val="22"/>
                  <w:u w:val="none"/>
                </w:rPr>
                <w:t>https://www.youtube.com/watch?nomobile=1&amp;edufilter=E-nIA6VrvGA5Avu83FoomA&amp;v=rEgAN8pgbB0</w:t>
              </w:r>
            </w:hyperlink>
            <w:r w:rsidR="001255E7" w:rsidRPr="00B70856">
              <w:rPr>
                <w:rFonts w:ascii="Times New Roman" w:hAnsi="Times New Roman"/>
                <w:sz w:val="22"/>
                <w:szCs w:val="22"/>
              </w:rPr>
              <w:t xml:space="preserve"> </w:t>
            </w:r>
          </w:p>
          <w:p w14:paraId="6F43BB48" w14:textId="77777777" w:rsidR="001255E7" w:rsidRPr="00B70856" w:rsidRDefault="001255E7" w:rsidP="006C350C">
            <w:pPr>
              <w:numPr>
                <w:ilvl w:val="0"/>
                <w:numId w:val="353"/>
              </w:numPr>
              <w:spacing w:before="180"/>
              <w:ind w:left="187" w:hanging="187"/>
              <w:rPr>
                <w:rFonts w:ascii="Times New Roman" w:hAnsi="Times New Roman"/>
                <w:b/>
                <w:sz w:val="22"/>
                <w:szCs w:val="22"/>
              </w:rPr>
            </w:pPr>
            <w:r w:rsidRPr="00B70856">
              <w:rPr>
                <w:rFonts w:ascii="Times New Roman" w:hAnsi="Times New Roman"/>
                <w:sz w:val="22"/>
                <w:szCs w:val="22"/>
              </w:rPr>
              <w:t>Identify the nutrients needed in a diet for optimal muscle strength and endurance. Example:</w:t>
            </w:r>
          </w:p>
          <w:p w14:paraId="1474B6AA" w14:textId="77777777" w:rsidR="001255E7" w:rsidRPr="00B70856" w:rsidRDefault="001255E7" w:rsidP="006C350C">
            <w:pPr>
              <w:pStyle w:val="ListParagraph"/>
              <w:numPr>
                <w:ilvl w:val="0"/>
                <w:numId w:val="813"/>
              </w:numPr>
              <w:ind w:left="547" w:hanging="187"/>
              <w:rPr>
                <w:rFonts w:ascii="Times New Roman" w:hAnsi="Times New Roman"/>
                <w:iCs/>
                <w:sz w:val="22"/>
                <w:szCs w:val="22"/>
              </w:rPr>
            </w:pPr>
            <w:r w:rsidRPr="00B70856">
              <w:rPr>
                <w:rFonts w:ascii="Times New Roman" w:hAnsi="Times New Roman"/>
                <w:sz w:val="22"/>
                <w:szCs w:val="22"/>
              </w:rPr>
              <w:t xml:space="preserve">Pre-workout: </w:t>
            </w:r>
            <w:r w:rsidRPr="00B70856">
              <w:rPr>
                <w:rFonts w:ascii="Times New Roman" w:eastAsia="Cambria" w:hAnsi="Times New Roman"/>
                <w:sz w:val="22"/>
                <w:szCs w:val="22"/>
              </w:rPr>
              <w:t xml:space="preserve">A good supply of protein for tissue repair one to two hours before your workout. </w:t>
            </w:r>
          </w:p>
          <w:p w14:paraId="5C9054D3" w14:textId="77777777" w:rsidR="001255E7" w:rsidRPr="00B70856" w:rsidRDefault="001255E7" w:rsidP="006C350C">
            <w:pPr>
              <w:pStyle w:val="ListParagraph"/>
              <w:numPr>
                <w:ilvl w:val="0"/>
                <w:numId w:val="813"/>
              </w:numPr>
              <w:ind w:left="547" w:hanging="187"/>
              <w:rPr>
                <w:rFonts w:ascii="Times New Roman" w:hAnsi="Times New Roman"/>
                <w:iCs/>
                <w:sz w:val="22"/>
                <w:szCs w:val="22"/>
              </w:rPr>
            </w:pPr>
            <w:r w:rsidRPr="00B70856">
              <w:rPr>
                <w:rFonts w:ascii="Times New Roman" w:hAnsi="Times New Roman"/>
                <w:sz w:val="22"/>
                <w:szCs w:val="22"/>
              </w:rPr>
              <w:t>Post-workout: Go for carbohydrates to replace the energy in depleted muscles. Protein, though, is almost equally important in sealing in your workout’s benefits and promoting recovery.</w:t>
            </w:r>
          </w:p>
          <w:p w14:paraId="2812FDEB" w14:textId="77777777" w:rsidR="001255E7" w:rsidRPr="00B70856" w:rsidRDefault="001255E7" w:rsidP="009A1077">
            <w:pPr>
              <w:pStyle w:val="ListParagraph"/>
              <w:ind w:left="288"/>
              <w:rPr>
                <w:rFonts w:ascii="Times New Roman" w:hAnsi="Times New Roman"/>
                <w:iCs/>
                <w:sz w:val="22"/>
                <w:szCs w:val="22"/>
              </w:rPr>
            </w:pPr>
          </w:p>
        </w:tc>
      </w:tr>
      <w:tr w:rsidR="001255E7" w:rsidRPr="00B70856" w14:paraId="7FB8EDD2" w14:textId="77777777" w:rsidTr="009A1077">
        <w:trPr>
          <w:trHeight w:val="170"/>
        </w:trPr>
        <w:tc>
          <w:tcPr>
            <w:tcW w:w="14619" w:type="dxa"/>
            <w:gridSpan w:val="4"/>
          </w:tcPr>
          <w:p w14:paraId="5861ADBA"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36528DEA"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81B1F94"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335">
              <w:r w:rsidRPr="00B70856">
                <w:rPr>
                  <w:rStyle w:val="Hyperlink"/>
                  <w:rFonts w:ascii="Times New Roman" w:hAnsi="Times New Roman"/>
                  <w:color w:val="auto"/>
                  <w:sz w:val="22"/>
                  <w:szCs w:val="22"/>
                  <w:u w:val="none"/>
                </w:rPr>
                <w:t>http://www.doe.virginia.gov/instruction/physed/index.shtml</w:t>
              </w:r>
            </w:hyperlink>
          </w:p>
          <w:p w14:paraId="639734E0"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AD4537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fldChar w:fldCharType="end"/>
            </w:r>
            <w:hyperlink r:id="rId1336" w:history="1">
              <w:r w:rsidRPr="00B70856">
                <w:rPr>
                  <w:rStyle w:val="Hyperlink"/>
                  <w:rFonts w:ascii="Times New Roman" w:hAnsi="Times New Roman"/>
                  <w:color w:val="auto"/>
                  <w:sz w:val="22"/>
                  <w:szCs w:val="22"/>
                  <w:u w:val="none"/>
                </w:rPr>
                <w:t>Health Smart Virginia</w:t>
              </w:r>
            </w:hyperlink>
          </w:p>
          <w:p w14:paraId="7E939B47" w14:textId="77777777" w:rsidR="001255E7" w:rsidRPr="00B70856" w:rsidRDefault="006B145D" w:rsidP="009A1077">
            <w:pPr>
              <w:spacing w:after="120"/>
              <w:rPr>
                <w:rFonts w:ascii="Times New Roman" w:hAnsi="Times New Roman"/>
                <w:sz w:val="22"/>
                <w:szCs w:val="22"/>
                <w:highlight w:val="cyan"/>
              </w:rPr>
            </w:pPr>
            <w:hyperlink r:id="rId1337" w:history="1">
              <w:r w:rsidR="001255E7" w:rsidRPr="00B70856">
                <w:rPr>
                  <w:rStyle w:val="Hyperlink"/>
                  <w:rFonts w:ascii="Times New Roman" w:hAnsi="Times New Roman"/>
                  <w:color w:val="auto"/>
                  <w:sz w:val="22"/>
                  <w:szCs w:val="22"/>
                  <w:u w:val="none"/>
                </w:rPr>
                <w:t>http://darebee.com/</w:t>
              </w:r>
            </w:hyperlink>
            <w:r w:rsidR="001255E7" w:rsidRPr="00B70856">
              <w:rPr>
                <w:rFonts w:ascii="Times New Roman" w:hAnsi="Times New Roman"/>
                <w:sz w:val="22"/>
                <w:szCs w:val="22"/>
              </w:rPr>
              <w:t xml:space="preserve"> </w:t>
            </w:r>
          </w:p>
        </w:tc>
      </w:tr>
    </w:tbl>
    <w:p w14:paraId="74889B61" w14:textId="77777777" w:rsidR="001255E7" w:rsidRPr="00B70856" w:rsidRDefault="001255E7" w:rsidP="001255E7">
      <w:pPr>
        <w:rPr>
          <w:rFonts w:ascii="Times New Roman" w:hAnsi="Times New Roman"/>
          <w:sz w:val="22"/>
          <w:szCs w:val="22"/>
        </w:rPr>
      </w:pPr>
      <w:r w:rsidRPr="00B70856">
        <w:rPr>
          <w:rFonts w:ascii="Times New Roman" w:hAnsi="Times New Roman"/>
          <w:sz w:val="22"/>
          <w:szCs w:val="22"/>
        </w:rPr>
        <w:t xml:space="preserve">      </w:t>
      </w:r>
    </w:p>
    <w:p w14:paraId="37BDCF73" w14:textId="77777777" w:rsidR="001255E7" w:rsidRPr="00B70856" w:rsidRDefault="001255E7" w:rsidP="001255E7">
      <w:pPr>
        <w:spacing w:after="200" w:line="276" w:lineRule="auto"/>
        <w:rPr>
          <w:rFonts w:ascii="Times New Roman" w:hAnsi="Times New Roman"/>
          <w:sz w:val="22"/>
          <w:szCs w:val="22"/>
        </w:rPr>
        <w:sectPr w:rsidR="001255E7" w:rsidRPr="00B70856" w:rsidSect="009A1077">
          <w:headerReference w:type="default" r:id="rId1338"/>
          <w:pgSz w:w="15840" w:h="12240" w:orient="landscape"/>
          <w:pgMar w:top="562" w:right="720" w:bottom="432" w:left="720" w:header="720" w:footer="720" w:gutter="0"/>
          <w:cols w:space="720"/>
          <w:docGrid w:linePitch="360"/>
        </w:sectPr>
      </w:pPr>
    </w:p>
    <w:tbl>
      <w:tblPr>
        <w:tblStyle w:val="TableGrid"/>
        <w:tblpPr w:leftFromText="180" w:rightFromText="180" w:vertAnchor="text" w:tblpY="1"/>
        <w:tblOverlap w:val="never"/>
        <w:tblW w:w="14649" w:type="dxa"/>
        <w:tblLook w:val="04A0" w:firstRow="1" w:lastRow="0" w:firstColumn="1" w:lastColumn="0" w:noHBand="0" w:noVBand="1"/>
      </w:tblPr>
      <w:tblGrid>
        <w:gridCol w:w="3505"/>
        <w:gridCol w:w="3960"/>
        <w:gridCol w:w="3510"/>
        <w:gridCol w:w="3674"/>
      </w:tblGrid>
      <w:tr w:rsidR="001255E7" w:rsidRPr="00B70856" w14:paraId="729A2BA6" w14:textId="77777777" w:rsidTr="0061318E">
        <w:trPr>
          <w:trHeight w:val="2132"/>
        </w:trPr>
        <w:tc>
          <w:tcPr>
            <w:tcW w:w="14649" w:type="dxa"/>
            <w:gridSpan w:val="4"/>
          </w:tcPr>
          <w:p w14:paraId="585E4AEF" w14:textId="77777777" w:rsidR="00E17A43" w:rsidRPr="00B70856" w:rsidRDefault="001255E7" w:rsidP="0061318E">
            <w:pPr>
              <w:autoSpaceDE w:val="0"/>
              <w:autoSpaceDN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4    The student will demonstrate appropriate behaviors in all physical activity settings and the social skills needed to be a contributing member of society.</w:t>
            </w:r>
          </w:p>
          <w:p w14:paraId="42FF2796" w14:textId="1A7D6A28" w:rsidR="001255E7" w:rsidRPr="00B70856" w:rsidRDefault="001255E7" w:rsidP="0061318E">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19E8F5D" w14:textId="77777777" w:rsidR="001255E7" w:rsidRPr="00B70856" w:rsidRDefault="001255E7" w:rsidP="0061318E">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Rules are important for the safety of all participants.</w:t>
            </w:r>
          </w:p>
          <w:p w14:paraId="4AEED5E0" w14:textId="77777777" w:rsidR="001255E7" w:rsidRPr="00B70856" w:rsidRDefault="001255E7" w:rsidP="0061318E">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Achieving goals with others requires cooperation.</w:t>
            </w:r>
          </w:p>
          <w:p w14:paraId="478FCC37" w14:textId="77777777" w:rsidR="001255E7" w:rsidRPr="00B70856" w:rsidRDefault="001255E7" w:rsidP="0061318E">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lang w:val="en"/>
              </w:rPr>
              <w:t xml:space="preserve">Through participation in game-play physical activities, young people learn about the importance of key values, such as honesty, teamwork, fair play, respect for themselves and others, and adherence to rules. </w:t>
            </w:r>
          </w:p>
        </w:tc>
      </w:tr>
      <w:tr w:rsidR="001255E7" w:rsidRPr="00B70856" w14:paraId="00745937" w14:textId="77777777" w:rsidTr="0061318E">
        <w:trPr>
          <w:trHeight w:val="1148"/>
        </w:trPr>
        <w:tc>
          <w:tcPr>
            <w:tcW w:w="3505" w:type="dxa"/>
            <w:vAlign w:val="center"/>
          </w:tcPr>
          <w:p w14:paraId="1F897F0F"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b/>
                <w:sz w:val="22"/>
                <w:szCs w:val="22"/>
              </w:rPr>
              <w:t>VBOE Standard(s)</w:t>
            </w:r>
          </w:p>
          <w:p w14:paraId="78DC30BF"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b/>
                <w:sz w:val="22"/>
                <w:szCs w:val="22"/>
              </w:rPr>
              <w:t>Student Friendly Language</w:t>
            </w:r>
          </w:p>
          <w:p w14:paraId="32470879" w14:textId="77777777" w:rsidR="001255E7" w:rsidRPr="00B70856" w:rsidRDefault="001255E7" w:rsidP="0061318E">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A1CD1D0" w14:textId="77777777" w:rsidR="001255E7" w:rsidRPr="00B70856" w:rsidRDefault="001255E7" w:rsidP="0061318E">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6EA9F9D1" w14:textId="77777777" w:rsidR="001255E7" w:rsidRPr="00B70856" w:rsidRDefault="001255E7" w:rsidP="0061318E">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9E1BE4A" w14:textId="77777777" w:rsidR="001255E7" w:rsidRPr="00B70856" w:rsidRDefault="001255E7" w:rsidP="0061318E">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344DDDFF" w14:textId="77777777" w:rsidR="001255E7" w:rsidRPr="00B70856" w:rsidRDefault="001255E7" w:rsidP="0061318E">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A4A538F" w14:textId="77777777" w:rsidR="001255E7" w:rsidRPr="00B70856" w:rsidRDefault="001255E7" w:rsidP="0061318E">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2A8B6834" w14:textId="77777777" w:rsidTr="0061318E">
        <w:trPr>
          <w:trHeight w:val="80"/>
        </w:trPr>
        <w:tc>
          <w:tcPr>
            <w:tcW w:w="3505" w:type="dxa"/>
          </w:tcPr>
          <w:p w14:paraId="0A8F324E" w14:textId="77777777" w:rsidR="001255E7" w:rsidRPr="00B70856" w:rsidRDefault="001255E7" w:rsidP="0061318E">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4</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importance of and demonstrate effective communication skills in physical activity settings.</w:t>
            </w:r>
          </w:p>
          <w:p w14:paraId="32898AF7" w14:textId="77777777" w:rsidR="001255E7" w:rsidRPr="00B70856" w:rsidRDefault="001255E7" w:rsidP="0061318E">
            <w:pPr>
              <w:spacing w:before="180"/>
              <w:rPr>
                <w:rFonts w:ascii="Times New Roman" w:hAnsi="Times New Roman"/>
                <w:b/>
                <w:sz w:val="22"/>
                <w:szCs w:val="22"/>
              </w:rPr>
            </w:pPr>
            <w:r w:rsidRPr="00B70856">
              <w:rPr>
                <w:rFonts w:ascii="Times New Roman" w:hAnsi="Times New Roman"/>
                <w:b/>
                <w:sz w:val="22"/>
                <w:szCs w:val="22"/>
              </w:rPr>
              <w:t>Suggested Learning Targets:</w:t>
            </w:r>
          </w:p>
          <w:p w14:paraId="61A506A6"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t>I can explain why communication is important to enjoyable and successful participation in [selected activity] to a group/partner.</w:t>
            </w:r>
          </w:p>
          <w:p w14:paraId="12FCF97E" w14:textId="6A9CBFF8" w:rsidR="001255E7" w:rsidRPr="00B70856" w:rsidRDefault="001255E7" w:rsidP="0061318E">
            <w:pPr>
              <w:spacing w:before="180"/>
              <w:rPr>
                <w:rFonts w:ascii="Times New Roman" w:hAnsi="Times New Roman"/>
                <w:sz w:val="22"/>
                <w:szCs w:val="22"/>
              </w:rPr>
            </w:pPr>
            <w:r w:rsidRPr="00B70856">
              <w:rPr>
                <w:rFonts w:ascii="Times New Roman" w:hAnsi="Times New Roman"/>
                <w:sz w:val="22"/>
                <w:szCs w:val="22"/>
              </w:rPr>
              <w:t>I can show effective communication ski</w:t>
            </w:r>
            <w:r w:rsidR="00E17A43" w:rsidRPr="00B70856">
              <w:rPr>
                <w:rFonts w:ascii="Times New Roman" w:hAnsi="Times New Roman"/>
                <w:sz w:val="22"/>
                <w:szCs w:val="22"/>
              </w:rPr>
              <w:t xml:space="preserve">lls for [selected activity] in </w:t>
            </w:r>
            <w:r w:rsidRPr="00B70856">
              <w:rPr>
                <w:rFonts w:ascii="Times New Roman" w:hAnsi="Times New Roman"/>
                <w:sz w:val="22"/>
                <w:szCs w:val="22"/>
              </w:rPr>
              <w:t>various situations and demonstrate them to the teacher.</w:t>
            </w:r>
          </w:p>
        </w:tc>
        <w:tc>
          <w:tcPr>
            <w:tcW w:w="3960" w:type="dxa"/>
          </w:tcPr>
          <w:p w14:paraId="0DFC1737" w14:textId="77777777" w:rsidR="001255E7" w:rsidRPr="00B70856" w:rsidRDefault="001255E7" w:rsidP="0061318E">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1B13548D" w14:textId="77777777" w:rsidR="001255E7" w:rsidRPr="00B70856" w:rsidRDefault="001255E7" w:rsidP="0061318E">
            <w:pPr>
              <w:pStyle w:val="ListParagraph"/>
              <w:numPr>
                <w:ilvl w:val="0"/>
                <w:numId w:val="778"/>
              </w:numPr>
              <w:ind w:left="187" w:hanging="187"/>
              <w:rPr>
                <w:rFonts w:ascii="Times New Roman" w:hAnsi="Times New Roman"/>
                <w:sz w:val="22"/>
                <w:szCs w:val="22"/>
              </w:rPr>
            </w:pPr>
            <w:r w:rsidRPr="00B70856">
              <w:rPr>
                <w:rFonts w:ascii="Times New Roman" w:hAnsi="Times New Roman"/>
                <w:sz w:val="22"/>
                <w:szCs w:val="22"/>
              </w:rPr>
              <w:t>Written: Describe the verbal and nonverbal communications that occur in the selected activity. Describe how “reading” the nonverbal communication of opponents (such as body movements) can increase success in the selected activity.</w:t>
            </w:r>
          </w:p>
          <w:p w14:paraId="4F9F6835" w14:textId="77777777" w:rsidR="001255E7" w:rsidRPr="00B70856" w:rsidRDefault="001255E7" w:rsidP="0061318E">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16DA1EE" w14:textId="77777777" w:rsidR="001255E7" w:rsidRPr="00B70856" w:rsidRDefault="001255E7" w:rsidP="0061318E">
            <w:pPr>
              <w:pStyle w:val="ListParagraph"/>
              <w:numPr>
                <w:ilvl w:val="0"/>
                <w:numId w:val="778"/>
              </w:numPr>
              <w:ind w:left="187" w:hanging="187"/>
              <w:rPr>
                <w:rFonts w:ascii="Times New Roman" w:eastAsia="Impact" w:hAnsi="Times New Roman"/>
                <w:sz w:val="22"/>
                <w:szCs w:val="22"/>
              </w:rPr>
            </w:pPr>
            <w:r w:rsidRPr="00B70856">
              <w:rPr>
                <w:rFonts w:ascii="Times New Roman" w:eastAsia="Impact" w:hAnsi="Times New Roman"/>
                <w:sz w:val="22"/>
                <w:szCs w:val="22"/>
              </w:rPr>
              <w:t>Written: evaluation of communication strategies appropriate for selected activity.</w:t>
            </w:r>
          </w:p>
          <w:p w14:paraId="55E9F7C8" w14:textId="77777777" w:rsidR="001255E7" w:rsidRPr="00B70856" w:rsidRDefault="001255E7" w:rsidP="0061318E">
            <w:pPr>
              <w:autoSpaceDE w:val="0"/>
              <w:autoSpaceDN w:val="0"/>
              <w:spacing w:before="180" w:after="60"/>
              <w:ind w:left="158"/>
              <w:jc w:val="center"/>
              <w:rPr>
                <w:rFonts w:ascii="Times New Roman" w:hAnsi="Times New Roman"/>
                <w:bCs/>
                <w:sz w:val="22"/>
                <w:szCs w:val="22"/>
              </w:rPr>
            </w:pPr>
            <w:r w:rsidRPr="00B70856">
              <w:rPr>
                <w:rFonts w:ascii="Times New Roman" w:hAnsi="Times New Roman"/>
                <w:bCs/>
                <w:sz w:val="22"/>
                <w:szCs w:val="22"/>
              </w:rPr>
              <w:t>Sample Rubric</w:t>
            </w:r>
          </w:p>
          <w:p w14:paraId="0BD3A913"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r w:rsidRPr="00B70856">
              <w:rPr>
                <w:rFonts w:ascii="Times New Roman" w:hAnsi="Times New Roman"/>
                <w:sz w:val="22"/>
                <w:szCs w:val="22"/>
              </w:rPr>
              <w:t xml:space="preserve"> </w:t>
            </w:r>
          </w:p>
          <w:p w14:paraId="5209E337" w14:textId="77777777" w:rsidR="001255E7" w:rsidRPr="00B70856" w:rsidRDefault="001255E7" w:rsidP="0061318E">
            <w:pPr>
              <w:spacing w:after="60"/>
              <w:rPr>
                <w:rFonts w:ascii="Times New Roman" w:hAnsi="Times New Roman"/>
                <w:i/>
                <w:sz w:val="22"/>
                <w:szCs w:val="22"/>
              </w:rPr>
            </w:pPr>
            <w:r w:rsidRPr="00B70856">
              <w:rPr>
                <w:rFonts w:ascii="Times New Roman" w:hAnsi="Times New Roman"/>
                <w:sz w:val="22"/>
                <w:szCs w:val="22"/>
              </w:rPr>
              <w:t>Demonstrates ability to adapt and adjust movements based on the nonverbal cues of others in dynamic and unpredictable situations.</w:t>
            </w:r>
          </w:p>
          <w:p w14:paraId="605EA05A" w14:textId="77777777" w:rsidR="001255E7" w:rsidRPr="00B70856" w:rsidRDefault="001255E7" w:rsidP="0061318E">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 xml:space="preserve">What was explicitly taught) </w:t>
            </w:r>
          </w:p>
          <w:p w14:paraId="293A81B3" w14:textId="77777777" w:rsidR="001255E7" w:rsidRPr="00B70856" w:rsidRDefault="001255E7" w:rsidP="0061318E">
            <w:pPr>
              <w:spacing w:after="60"/>
              <w:rPr>
                <w:rFonts w:ascii="Times New Roman" w:hAnsi="Times New Roman"/>
                <w:sz w:val="22"/>
                <w:szCs w:val="22"/>
              </w:rPr>
            </w:pPr>
            <w:r w:rsidRPr="00B70856">
              <w:rPr>
                <w:rFonts w:ascii="Times New Roman" w:hAnsi="Times New Roman"/>
                <w:sz w:val="22"/>
                <w:szCs w:val="22"/>
              </w:rPr>
              <w:t xml:space="preserve">Demonstrates appropriate and proper use of verbal and nonverbal communication skills appropriate to selected activity in dynamic situations. </w:t>
            </w:r>
          </w:p>
          <w:p w14:paraId="448E842C" w14:textId="77777777" w:rsidR="001255E7" w:rsidRPr="00B70856" w:rsidRDefault="001255E7" w:rsidP="0061318E">
            <w:pPr>
              <w:spacing w:before="180"/>
              <w:rPr>
                <w:rFonts w:ascii="Times New Roman" w:hAnsi="Times New Roman"/>
                <w:i/>
                <w:sz w:val="22"/>
                <w:szCs w:val="22"/>
              </w:rPr>
            </w:pPr>
            <w:r w:rsidRPr="00B70856">
              <w:rPr>
                <w:rFonts w:ascii="Times New Roman" w:hAnsi="Times New Roman"/>
                <w:sz w:val="22"/>
                <w:szCs w:val="22"/>
              </w:rPr>
              <w:lastRenderedPageBreak/>
              <w:t>2 (</w:t>
            </w:r>
            <w:r w:rsidRPr="00B70856">
              <w:rPr>
                <w:rFonts w:ascii="Times New Roman" w:hAnsi="Times New Roman"/>
                <w:i/>
                <w:sz w:val="22"/>
                <w:szCs w:val="22"/>
              </w:rPr>
              <w:t xml:space="preserve">Identify basic elements) </w:t>
            </w:r>
          </w:p>
          <w:p w14:paraId="2A716527" w14:textId="77777777" w:rsidR="001255E7" w:rsidRPr="00B70856" w:rsidRDefault="001255E7" w:rsidP="0061318E">
            <w:pPr>
              <w:spacing w:after="60"/>
              <w:rPr>
                <w:rFonts w:ascii="Times New Roman" w:hAnsi="Times New Roman"/>
                <w:i/>
                <w:sz w:val="22"/>
                <w:szCs w:val="22"/>
              </w:rPr>
            </w:pPr>
            <w:r w:rsidRPr="00B70856">
              <w:rPr>
                <w:rFonts w:ascii="Times New Roman" w:hAnsi="Times New Roman"/>
                <w:sz w:val="22"/>
                <w:szCs w:val="22"/>
              </w:rPr>
              <w:t>Demonstrates appropriate and proper use of communication in isolation.</w:t>
            </w:r>
          </w:p>
          <w:p w14:paraId="5B42427D" w14:textId="77777777" w:rsidR="001255E7" w:rsidRPr="00B70856" w:rsidRDefault="001255E7" w:rsidP="0061318E">
            <w:pPr>
              <w:pStyle w:val="ListParagraph"/>
              <w:spacing w:before="180"/>
              <w:ind w:left="0"/>
              <w:contextualSpacing w:val="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 xml:space="preserve">With help/prompts/cues) </w:t>
            </w:r>
          </w:p>
          <w:p w14:paraId="17FD8D87" w14:textId="77777777" w:rsidR="001255E7" w:rsidRPr="00B70856" w:rsidRDefault="001255E7" w:rsidP="0061318E">
            <w:pPr>
              <w:pStyle w:val="ListParagraph"/>
              <w:ind w:left="0"/>
              <w:rPr>
                <w:rFonts w:ascii="Times New Roman" w:hAnsi="Times New Roman"/>
                <w:b/>
                <w:sz w:val="22"/>
                <w:szCs w:val="22"/>
              </w:rPr>
            </w:pPr>
            <w:r w:rsidRPr="00B70856">
              <w:rPr>
                <w:rFonts w:ascii="Times New Roman" w:hAnsi="Times New Roman"/>
                <w:sz w:val="22"/>
                <w:szCs w:val="22"/>
              </w:rPr>
              <w:t>With teacher cues, student can demonstrate communication skills.</w:t>
            </w:r>
          </w:p>
        </w:tc>
        <w:tc>
          <w:tcPr>
            <w:tcW w:w="3510" w:type="dxa"/>
          </w:tcPr>
          <w:p w14:paraId="752B3EE5" w14:textId="77777777" w:rsidR="001255E7" w:rsidRPr="00B70856" w:rsidRDefault="001255E7" w:rsidP="0061318E">
            <w:pPr>
              <w:pStyle w:val="ListParagraph"/>
              <w:numPr>
                <w:ilvl w:val="0"/>
                <w:numId w:val="778"/>
              </w:numPr>
              <w:ind w:left="187" w:hanging="187"/>
              <w:rPr>
                <w:rFonts w:ascii="Times New Roman" w:eastAsia="Impact" w:hAnsi="Times New Roman"/>
                <w:sz w:val="22"/>
                <w:szCs w:val="22"/>
              </w:rPr>
            </w:pPr>
            <w:r w:rsidRPr="00B70856">
              <w:rPr>
                <w:rFonts w:ascii="Times New Roman" w:eastAsia="Impact" w:hAnsi="Times New Roman"/>
                <w:sz w:val="22"/>
                <w:szCs w:val="22"/>
              </w:rPr>
              <w:lastRenderedPageBreak/>
              <w:t>Verbal and nonverbal communication strategies: these may include “reading” the body movements of others and masking your own body movements to confuse opponents.</w:t>
            </w:r>
          </w:p>
          <w:p w14:paraId="1718C2A4" w14:textId="77777777" w:rsidR="001255E7" w:rsidRPr="00B70856" w:rsidRDefault="001255E7" w:rsidP="0061318E">
            <w:pPr>
              <w:rPr>
                <w:rFonts w:ascii="Times New Roman" w:eastAsiaTheme="minorHAnsi" w:hAnsi="Times New Roman"/>
                <w:sz w:val="22"/>
                <w:szCs w:val="22"/>
              </w:rPr>
            </w:pPr>
          </w:p>
        </w:tc>
        <w:tc>
          <w:tcPr>
            <w:tcW w:w="3674" w:type="dxa"/>
          </w:tcPr>
          <w:p w14:paraId="2BEFD357" w14:textId="09DB52E7" w:rsidR="001255E7" w:rsidRPr="00B70856" w:rsidRDefault="001255E7" w:rsidP="0061318E">
            <w:pPr>
              <w:pStyle w:val="ListParagraph"/>
              <w:numPr>
                <w:ilvl w:val="0"/>
                <w:numId w:val="778"/>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Any outdoor pursuit activities, fitness activities, dance and rhythmic activities, aquatics, selected individual performance activities, and net/wall and target games activities that use communication strategies.</w:t>
            </w:r>
          </w:p>
        </w:tc>
      </w:tr>
      <w:tr w:rsidR="001255E7" w:rsidRPr="00B70856" w14:paraId="666C551A" w14:textId="77777777" w:rsidTr="0061318E">
        <w:trPr>
          <w:trHeight w:val="170"/>
        </w:trPr>
        <w:tc>
          <w:tcPr>
            <w:tcW w:w="14649" w:type="dxa"/>
            <w:gridSpan w:val="4"/>
          </w:tcPr>
          <w:p w14:paraId="41296430" w14:textId="77777777" w:rsidR="001255E7" w:rsidRPr="00B70856" w:rsidRDefault="001255E7" w:rsidP="0061318E">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6BF56259"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FCAD32A" w14:textId="77777777" w:rsidR="001255E7" w:rsidRPr="00B70856" w:rsidRDefault="001255E7" w:rsidP="0061318E">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39">
              <w:r w:rsidRPr="00B70856">
                <w:rPr>
                  <w:rStyle w:val="Hyperlink"/>
                  <w:rFonts w:ascii="Times New Roman" w:hAnsi="Times New Roman"/>
                  <w:color w:val="auto"/>
                  <w:sz w:val="22"/>
                  <w:szCs w:val="22"/>
                  <w:u w:val="none"/>
                </w:rPr>
                <w:t>http://www.doe.virginia.gov/instruction/physed/index.shtml</w:t>
              </w:r>
            </w:hyperlink>
          </w:p>
          <w:p w14:paraId="6313BC36" w14:textId="77777777" w:rsidR="001255E7" w:rsidRPr="00B70856" w:rsidRDefault="001255E7" w:rsidP="0061318E">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728482D" w14:textId="77777777" w:rsidR="001255E7" w:rsidRPr="00B70856" w:rsidRDefault="001255E7" w:rsidP="0061318E">
            <w:pPr>
              <w:rPr>
                <w:rFonts w:ascii="Times New Roman" w:hAnsi="Times New Roman"/>
                <w:sz w:val="22"/>
                <w:szCs w:val="22"/>
              </w:rPr>
            </w:pPr>
            <w:r w:rsidRPr="00B70856">
              <w:rPr>
                <w:rFonts w:ascii="Times New Roman" w:hAnsi="Times New Roman"/>
                <w:sz w:val="22"/>
                <w:szCs w:val="22"/>
              </w:rPr>
              <w:fldChar w:fldCharType="end"/>
            </w:r>
            <w:hyperlink r:id="rId1340" w:history="1">
              <w:r w:rsidRPr="00B70856">
                <w:rPr>
                  <w:rStyle w:val="Hyperlink"/>
                  <w:rFonts w:ascii="Times New Roman" w:hAnsi="Times New Roman"/>
                  <w:color w:val="auto"/>
                  <w:sz w:val="22"/>
                  <w:szCs w:val="22"/>
                  <w:u w:val="none"/>
                </w:rPr>
                <w:t>Health Smart Virginia</w:t>
              </w:r>
            </w:hyperlink>
          </w:p>
          <w:p w14:paraId="2F6590AF" w14:textId="77777777" w:rsidR="001255E7" w:rsidRPr="00B70856" w:rsidRDefault="006B145D" w:rsidP="0061318E">
            <w:pPr>
              <w:spacing w:after="120"/>
              <w:rPr>
                <w:rFonts w:ascii="Times New Roman" w:hAnsi="Times New Roman"/>
                <w:sz w:val="22"/>
                <w:szCs w:val="22"/>
              </w:rPr>
            </w:pPr>
            <w:hyperlink r:id="rId1341">
              <w:r w:rsidR="001255E7" w:rsidRPr="00B70856">
                <w:rPr>
                  <w:rStyle w:val="Hyperlink"/>
                  <w:rFonts w:ascii="Times New Roman" w:eastAsia="Arial" w:hAnsi="Times New Roman"/>
                  <w:color w:val="auto"/>
                  <w:sz w:val="22"/>
                  <w:szCs w:val="22"/>
                  <w:u w:val="none"/>
                </w:rPr>
                <w:t>https://sg.proactivsports.com/developing-good-communication-skills-through-sports/</w:t>
              </w:r>
            </w:hyperlink>
          </w:p>
        </w:tc>
      </w:tr>
    </w:tbl>
    <w:p w14:paraId="6509A3E1" w14:textId="1E730073" w:rsidR="001255E7" w:rsidRPr="00B70856" w:rsidRDefault="0061318E" w:rsidP="001255E7">
      <w:pPr>
        <w:rPr>
          <w:rFonts w:ascii="Times New Roman" w:hAnsi="Times New Roman"/>
          <w:sz w:val="22"/>
          <w:szCs w:val="22"/>
        </w:rPr>
      </w:pPr>
      <w:r>
        <w:rPr>
          <w:rFonts w:ascii="Times New Roman" w:hAnsi="Times New Roman"/>
          <w:sz w:val="22"/>
          <w:szCs w:val="22"/>
        </w:rPr>
        <w:br w:type="textWrapping" w:clear="all"/>
      </w:r>
      <w:r w:rsidR="001255E7" w:rsidRPr="00B70856">
        <w:rPr>
          <w:rFonts w:ascii="Times New Roman" w:hAnsi="Times New Roman"/>
          <w:sz w:val="22"/>
          <w:szCs w:val="22"/>
        </w:rPr>
        <w:t xml:space="preserve"> </w:t>
      </w:r>
    </w:p>
    <w:p w14:paraId="3DE0DBFC"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1255E7" w:rsidRPr="00B70856" w14:paraId="61D2E6A8" w14:textId="77777777" w:rsidTr="009A1077">
        <w:trPr>
          <w:trHeight w:val="1597"/>
        </w:trPr>
        <w:tc>
          <w:tcPr>
            <w:tcW w:w="14649" w:type="dxa"/>
            <w:gridSpan w:val="4"/>
          </w:tcPr>
          <w:p w14:paraId="766425F0"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4    The student will demonstrate appropriate behaviors in all physical activity settings and the </w:t>
            </w:r>
            <w:r w:rsidRPr="00B70856">
              <w:rPr>
                <w:rFonts w:eastAsia="Times New Roman"/>
                <w:color w:val="auto"/>
                <w:szCs w:val="22"/>
              </w:rPr>
              <w:t>social skills needed to be a contributing member of society</w:t>
            </w:r>
            <w:r w:rsidRPr="00B70856">
              <w:rPr>
                <w:color w:val="auto"/>
                <w:szCs w:val="22"/>
              </w:rPr>
              <w:t xml:space="preserve">. </w:t>
            </w:r>
          </w:p>
          <w:p w14:paraId="7B106EC1"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075EB02"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Positive social interactions affect a student’s ability to be a contributing member of society.</w:t>
            </w:r>
          </w:p>
          <w:p w14:paraId="06C5802D"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Appreciating differences in others promotes positive social interactions.</w:t>
            </w:r>
          </w:p>
        </w:tc>
      </w:tr>
      <w:tr w:rsidR="001255E7" w:rsidRPr="00B70856" w14:paraId="1362FE26" w14:textId="77777777" w:rsidTr="009A1077">
        <w:trPr>
          <w:trHeight w:val="800"/>
        </w:trPr>
        <w:tc>
          <w:tcPr>
            <w:tcW w:w="3505" w:type="dxa"/>
            <w:vAlign w:val="center"/>
          </w:tcPr>
          <w:p w14:paraId="72E7B09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3D6E90D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5B71E8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D1A46FA"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421D849"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1733EE9"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D415B0A"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4F4E8C23"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3E255886" w14:textId="77777777" w:rsidTr="009A1077">
        <w:trPr>
          <w:trHeight w:val="1597"/>
        </w:trPr>
        <w:tc>
          <w:tcPr>
            <w:tcW w:w="3505" w:type="dxa"/>
          </w:tcPr>
          <w:p w14:paraId="385A326D" w14:textId="73FFBEDB" w:rsidR="00E17A43" w:rsidRPr="00B70856" w:rsidRDefault="001255E7" w:rsidP="009A1077">
            <w:pPr>
              <w:spacing w:before="180"/>
              <w:rPr>
                <w:rFonts w:ascii="Times New Roman" w:hAnsi="Times New Roman"/>
                <w:sz w:val="22"/>
                <w:szCs w:val="22"/>
              </w:rPr>
            </w:pPr>
            <w:r w:rsidRPr="00B70856">
              <w:rPr>
                <w:rFonts w:ascii="Times New Roman" w:hAnsi="Times New Roman"/>
                <w:b/>
                <w:sz w:val="22"/>
                <w:szCs w:val="22"/>
              </w:rPr>
              <w:t>10.4</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00E17A43" w:rsidRPr="00B70856">
              <w:rPr>
                <w:rFonts w:ascii="Times New Roman" w:hAnsi="Times New Roman"/>
                <w:sz w:val="22"/>
                <w:szCs w:val="22"/>
              </w:rPr>
              <w:t xml:space="preserve">Explain the importance of </w:t>
            </w:r>
            <w:r w:rsidRPr="00B70856">
              <w:rPr>
                <w:rFonts w:ascii="Times New Roman" w:hAnsi="Times New Roman"/>
                <w:sz w:val="22"/>
                <w:szCs w:val="22"/>
              </w:rPr>
              <w:t>and apply relationship and conflict resolution skills and social awareness to current and future health and fitness.</w:t>
            </w:r>
          </w:p>
          <w:p w14:paraId="7C3A585E" w14:textId="6A437130"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655D0C53"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explain why it is important to know your health status and how to access accurate and reliable health information and services and demonstrate that through [i.e., exit ticket, explaining to a partner/group].</w:t>
            </w:r>
          </w:p>
          <w:p w14:paraId="3DAEC7DC"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I can explain the effects of conflict resolution on current and future health and fitness through [exit ticket, explaining to a partner/group, summary paragraph, etc.].</w:t>
            </w:r>
          </w:p>
          <w:p w14:paraId="7536187D"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I can identify conflict resolution strategies to address situations and demonstrate this to the teacher.</w:t>
            </w:r>
          </w:p>
        </w:tc>
        <w:tc>
          <w:tcPr>
            <w:tcW w:w="3960" w:type="dxa"/>
          </w:tcPr>
          <w:p w14:paraId="37565DE2"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75C854A" w14:textId="77777777" w:rsidR="001255E7" w:rsidRPr="00B70856" w:rsidRDefault="001255E7" w:rsidP="006C350C">
            <w:pPr>
              <w:pStyle w:val="ListParagraph"/>
              <w:numPr>
                <w:ilvl w:val="0"/>
                <w:numId w:val="700"/>
              </w:numPr>
              <w:ind w:left="187" w:hanging="187"/>
              <w:rPr>
                <w:rFonts w:ascii="Times New Roman" w:hAnsi="Times New Roman"/>
                <w:sz w:val="22"/>
                <w:szCs w:val="22"/>
              </w:rPr>
            </w:pPr>
            <w:r w:rsidRPr="00B70856">
              <w:rPr>
                <w:rFonts w:ascii="Times New Roman" w:hAnsi="Times New Roman"/>
                <w:sz w:val="22"/>
                <w:szCs w:val="22"/>
              </w:rPr>
              <w:t>Written: Describe the role of critical thinking for current health and fitness.</w:t>
            </w:r>
          </w:p>
          <w:p w14:paraId="037227BA" w14:textId="77777777" w:rsidR="001255E7" w:rsidRPr="00B70856" w:rsidRDefault="001255E7" w:rsidP="006C350C">
            <w:pPr>
              <w:pStyle w:val="ListParagraph"/>
              <w:numPr>
                <w:ilvl w:val="0"/>
                <w:numId w:val="700"/>
              </w:numPr>
              <w:ind w:left="187" w:hanging="187"/>
              <w:contextualSpacing w:val="0"/>
              <w:rPr>
                <w:rFonts w:ascii="Times New Roman" w:hAnsi="Times New Roman"/>
                <w:sz w:val="22"/>
                <w:szCs w:val="22"/>
              </w:rPr>
            </w:pPr>
            <w:r w:rsidRPr="00B70856">
              <w:rPr>
                <w:rFonts w:ascii="Times New Roman" w:hAnsi="Times New Roman"/>
                <w:sz w:val="22"/>
                <w:szCs w:val="22"/>
              </w:rPr>
              <w:t xml:space="preserve">Teacher observation of positive interdependence, in which students all need to do their assigned specific roles and duties in order for a task to be completed. </w:t>
            </w:r>
          </w:p>
          <w:p w14:paraId="4D6AB4C1" w14:textId="77777777" w:rsidR="001255E7" w:rsidRPr="00B70856" w:rsidRDefault="001255E7" w:rsidP="006C350C">
            <w:pPr>
              <w:pStyle w:val="ListParagraph"/>
              <w:numPr>
                <w:ilvl w:val="0"/>
                <w:numId w:val="700"/>
              </w:numPr>
              <w:ind w:left="187" w:hanging="187"/>
              <w:contextualSpacing w:val="0"/>
              <w:rPr>
                <w:rFonts w:ascii="Times New Roman" w:hAnsi="Times New Roman"/>
                <w:sz w:val="22"/>
                <w:szCs w:val="22"/>
              </w:rPr>
            </w:pPr>
            <w:r w:rsidRPr="00B70856">
              <w:rPr>
                <w:rFonts w:ascii="Times New Roman" w:hAnsi="Times New Roman"/>
                <w:sz w:val="22"/>
                <w:szCs w:val="22"/>
              </w:rPr>
              <w:t>Oral: Partner discussion on how a lack of unity affects problem solving within a group.</w:t>
            </w:r>
          </w:p>
          <w:p w14:paraId="11A53412" w14:textId="77777777" w:rsidR="001255E7" w:rsidRPr="00B70856" w:rsidRDefault="001255E7" w:rsidP="006C350C">
            <w:pPr>
              <w:pStyle w:val="ListParagraph"/>
              <w:widowControl w:val="0"/>
              <w:numPr>
                <w:ilvl w:val="0"/>
                <w:numId w:val="722"/>
              </w:numPr>
              <w:adjustRightInd w:val="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Written: Identify situations where conflict may arise (e.g., peer interactions, family interactions, others).</w:t>
            </w:r>
          </w:p>
          <w:p w14:paraId="09CB55DB" w14:textId="77777777" w:rsidR="001255E7" w:rsidRPr="00B70856" w:rsidRDefault="001255E7" w:rsidP="006C350C">
            <w:pPr>
              <w:pStyle w:val="ListParagraph"/>
              <w:widowControl w:val="0"/>
              <w:numPr>
                <w:ilvl w:val="0"/>
                <w:numId w:val="722"/>
              </w:numPr>
              <w:adjustRightInd w:val="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air/share: Describe conflict resolution strategies.</w:t>
            </w:r>
          </w:p>
          <w:p w14:paraId="58A978B1"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7887F8BC" w14:textId="77777777" w:rsidR="001255E7" w:rsidRPr="00B70856" w:rsidRDefault="001255E7" w:rsidP="006C350C">
            <w:pPr>
              <w:pStyle w:val="ListParagraph"/>
              <w:numPr>
                <w:ilvl w:val="0"/>
                <w:numId w:val="819"/>
              </w:numPr>
              <w:spacing w:after="60"/>
              <w:ind w:left="187" w:hanging="187"/>
              <w:rPr>
                <w:rFonts w:ascii="Times New Roman" w:eastAsiaTheme="minorEastAsia" w:hAnsi="Times New Roman"/>
                <w:sz w:val="22"/>
                <w:szCs w:val="22"/>
              </w:rPr>
            </w:pPr>
            <w:r w:rsidRPr="00B70856">
              <w:rPr>
                <w:rFonts w:ascii="Times New Roman" w:eastAsia="Impact" w:hAnsi="Times New Roman"/>
                <w:sz w:val="22"/>
                <w:szCs w:val="22"/>
              </w:rPr>
              <w:t>Written: Explain how to address a selected health or fitness concern, where to obtain information or services, and how to assess the information or service for accuracy and reliability.</w:t>
            </w:r>
          </w:p>
          <w:p w14:paraId="135E4DB8" w14:textId="2CF8D054" w:rsidR="001255E7" w:rsidRPr="00B70856" w:rsidRDefault="001255E7" w:rsidP="006C350C">
            <w:pPr>
              <w:pStyle w:val="ListParagraph"/>
              <w:numPr>
                <w:ilvl w:val="0"/>
                <w:numId w:val="790"/>
              </w:numPr>
              <w:autoSpaceDE w:val="0"/>
              <w:autoSpaceDN w:val="0"/>
              <w:adjustRightInd w:val="0"/>
              <w:spacing w:before="180"/>
              <w:ind w:left="187" w:hanging="187"/>
              <w:rPr>
                <w:rFonts w:ascii="Times New Roman" w:eastAsiaTheme="minorHAnsi" w:hAnsi="Times New Roman"/>
                <w:sz w:val="22"/>
                <w:szCs w:val="22"/>
              </w:rPr>
            </w:pPr>
            <w:r w:rsidRPr="00B70856">
              <w:rPr>
                <w:rFonts w:ascii="Times New Roman" w:eastAsiaTheme="minorHAnsi" w:hAnsi="Times New Roman"/>
                <w:sz w:val="22"/>
                <w:szCs w:val="22"/>
              </w:rPr>
              <w:t>Written: Explain the effects of conflict resolution on health and fitness</w:t>
            </w:r>
            <w:r w:rsidR="00E17A43" w:rsidRPr="00B70856">
              <w:rPr>
                <w:rFonts w:ascii="Times New Roman" w:eastAsiaTheme="minorHAnsi" w:hAnsi="Times New Roman"/>
                <w:sz w:val="22"/>
                <w:szCs w:val="22"/>
              </w:rPr>
              <w:t>,</w:t>
            </w:r>
            <w:r w:rsidRPr="00B70856">
              <w:rPr>
                <w:rFonts w:ascii="Times New Roman" w:eastAsiaTheme="minorHAnsi" w:hAnsi="Times New Roman"/>
                <w:sz w:val="22"/>
                <w:szCs w:val="22"/>
              </w:rPr>
              <w:t xml:space="preserve"> and strategies to address conflict in (current and future) situations.</w:t>
            </w:r>
          </w:p>
        </w:tc>
        <w:tc>
          <w:tcPr>
            <w:tcW w:w="3510" w:type="dxa"/>
          </w:tcPr>
          <w:p w14:paraId="23D8446B" w14:textId="77777777" w:rsidR="001255E7" w:rsidRPr="00B70856" w:rsidRDefault="001255E7" w:rsidP="006C350C">
            <w:pPr>
              <w:pStyle w:val="ListParagraph"/>
              <w:widowControl w:val="0"/>
              <w:numPr>
                <w:ilvl w:val="0"/>
                <w:numId w:val="145"/>
              </w:numPr>
              <w:autoSpaceDE w:val="0"/>
              <w:autoSpaceDN w:val="0"/>
              <w:adjustRightInd w:val="0"/>
              <w:ind w:left="187" w:hanging="187"/>
              <w:textAlignment w:val="baseline"/>
              <w:rPr>
                <w:rFonts w:ascii="Times New Roman" w:hAnsi="Times New Roman"/>
                <w:sz w:val="22"/>
                <w:szCs w:val="22"/>
              </w:rPr>
            </w:pPr>
            <w:r w:rsidRPr="00B70856">
              <w:rPr>
                <w:rFonts w:ascii="Times New Roman" w:hAnsi="Times New Roman"/>
                <w:sz w:val="22"/>
                <w:szCs w:val="22"/>
              </w:rPr>
              <w:t>Create plans or strategies to address health and fitness needs, access accurate and reliable information, and evaluate resources for providers of health services and products.</w:t>
            </w:r>
          </w:p>
          <w:p w14:paraId="3AC575AB" w14:textId="77777777" w:rsidR="001255E7" w:rsidRPr="00B70856" w:rsidRDefault="006B145D" w:rsidP="006C350C">
            <w:pPr>
              <w:pStyle w:val="ListParagraph"/>
              <w:numPr>
                <w:ilvl w:val="0"/>
                <w:numId w:val="723"/>
              </w:numPr>
              <w:spacing w:before="180"/>
              <w:ind w:left="187" w:hanging="187"/>
              <w:contextualSpacing w:val="0"/>
              <w:outlineLvl w:val="0"/>
              <w:rPr>
                <w:rFonts w:ascii="Times New Roman" w:hAnsi="Times New Roman"/>
                <w:sz w:val="22"/>
                <w:szCs w:val="22"/>
              </w:rPr>
            </w:pPr>
            <w:hyperlink r:id="rId1342" w:history="1">
              <w:r w:rsidR="001255E7" w:rsidRPr="00B70856">
                <w:rPr>
                  <w:rStyle w:val="Hyperlink"/>
                  <w:rFonts w:ascii="Times New Roman" w:hAnsi="Times New Roman"/>
                  <w:color w:val="auto"/>
                  <w:sz w:val="22"/>
                  <w:szCs w:val="22"/>
                  <w:u w:val="none"/>
                </w:rPr>
                <w:t>http://www.cdc.gov/physicalactivity/worksite-pa/toolkits/walkability/audit_tool.htm</w:t>
              </w:r>
            </w:hyperlink>
            <w:r w:rsidR="001255E7" w:rsidRPr="00B70856">
              <w:rPr>
                <w:rFonts w:ascii="Times New Roman" w:hAnsi="Times New Roman"/>
                <w:sz w:val="22"/>
                <w:szCs w:val="22"/>
              </w:rPr>
              <w:t>. A w</w:t>
            </w:r>
            <w:r w:rsidR="001255E7" w:rsidRPr="00B70856">
              <w:rPr>
                <w:rFonts w:ascii="Times New Roman" w:hAnsi="Times New Roman"/>
                <w:bCs/>
                <w:kern w:val="36"/>
                <w:sz w:val="22"/>
                <w:szCs w:val="22"/>
              </w:rPr>
              <w:t xml:space="preserve">orksite audit tool from the </w:t>
            </w:r>
            <w:r w:rsidR="001255E7" w:rsidRPr="00B70856">
              <w:rPr>
                <w:rFonts w:ascii="Times New Roman" w:hAnsi="Times New Roman"/>
                <w:sz w:val="22"/>
                <w:szCs w:val="22"/>
              </w:rPr>
              <w:t>CDC designed to broadly assess pedestrian facilities, destinations, and surroundings along and near a walking route and identify specific improvements that would make the route more attractive and useful to pedestrians.</w:t>
            </w:r>
          </w:p>
          <w:p w14:paraId="443FEED2" w14:textId="77777777" w:rsidR="001255E7" w:rsidRPr="00B70856" w:rsidRDefault="001255E7" w:rsidP="006C350C">
            <w:pPr>
              <w:pStyle w:val="ListParagraph"/>
              <w:numPr>
                <w:ilvl w:val="0"/>
                <w:numId w:val="723"/>
              </w:numPr>
              <w:spacing w:before="180"/>
              <w:ind w:left="187" w:hanging="187"/>
              <w:contextualSpacing w:val="0"/>
              <w:outlineLvl w:val="0"/>
              <w:rPr>
                <w:rFonts w:ascii="Times New Roman" w:hAnsi="Times New Roman"/>
                <w:sz w:val="22"/>
                <w:szCs w:val="22"/>
              </w:rPr>
            </w:pPr>
            <w:r w:rsidRPr="00B70856">
              <w:rPr>
                <w:rFonts w:ascii="Times New Roman" w:hAnsi="Times New Roman"/>
                <w:sz w:val="22"/>
                <w:szCs w:val="22"/>
              </w:rPr>
              <w:t>The lack of cohesion between races, sexes, and cultures is due to mistrust, stereotyping, and more within-culture conversation and language problems. When these problems are ignored, it may lead to an inability to endorse ideas, the inability to gain agreement on decisions, and the inability to take united action.</w:t>
            </w:r>
          </w:p>
          <w:p w14:paraId="63B9D5FD" w14:textId="77777777" w:rsidR="001255E7" w:rsidRPr="00B70856" w:rsidRDefault="001255E7" w:rsidP="006C350C">
            <w:pPr>
              <w:pStyle w:val="ListParagraph"/>
              <w:numPr>
                <w:ilvl w:val="0"/>
                <w:numId w:val="790"/>
              </w:numPr>
              <w:spacing w:before="180"/>
              <w:ind w:left="187" w:hanging="187"/>
              <w:contextualSpacing w:val="0"/>
              <w:rPr>
                <w:rFonts w:ascii="Times New Roman" w:hAnsi="Times New Roman"/>
                <w:sz w:val="22"/>
                <w:szCs w:val="22"/>
              </w:rPr>
            </w:pPr>
            <w:r w:rsidRPr="00B70856">
              <w:rPr>
                <w:rFonts w:ascii="Times New Roman" w:hAnsi="Times New Roman"/>
                <w:sz w:val="22"/>
                <w:szCs w:val="22"/>
              </w:rPr>
              <w:lastRenderedPageBreak/>
              <w:t>Conflict Resolution</w:t>
            </w:r>
          </w:p>
          <w:p w14:paraId="6B5333BC" w14:textId="77777777" w:rsidR="001255E7" w:rsidRPr="00B70856" w:rsidRDefault="001255E7" w:rsidP="006C350C">
            <w:pPr>
              <w:numPr>
                <w:ilvl w:val="0"/>
                <w:numId w:val="235"/>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Talk about problems without assigning blame.</w:t>
            </w:r>
          </w:p>
          <w:p w14:paraId="71F4918E" w14:textId="77777777" w:rsidR="001255E7" w:rsidRPr="00B70856" w:rsidRDefault="001255E7" w:rsidP="006C350C">
            <w:pPr>
              <w:numPr>
                <w:ilvl w:val="0"/>
                <w:numId w:val="235"/>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Use active listening.</w:t>
            </w:r>
          </w:p>
          <w:p w14:paraId="4E80E1E8" w14:textId="77777777" w:rsidR="001255E7" w:rsidRPr="00B70856" w:rsidRDefault="001255E7" w:rsidP="006C350C">
            <w:pPr>
              <w:numPr>
                <w:ilvl w:val="0"/>
                <w:numId w:val="235"/>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Identify and clarify issues and needs.</w:t>
            </w:r>
          </w:p>
          <w:p w14:paraId="41675BB8" w14:textId="77777777" w:rsidR="001255E7" w:rsidRPr="00B70856" w:rsidRDefault="001255E7" w:rsidP="006C350C">
            <w:pPr>
              <w:numPr>
                <w:ilvl w:val="0"/>
                <w:numId w:val="235"/>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Brainstorm solutions.</w:t>
            </w:r>
          </w:p>
          <w:p w14:paraId="353684E6" w14:textId="77777777" w:rsidR="001255E7" w:rsidRPr="00B70856" w:rsidRDefault="001255E7" w:rsidP="006C350C">
            <w:pPr>
              <w:numPr>
                <w:ilvl w:val="0"/>
                <w:numId w:val="236"/>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Choose and apply solution.</w:t>
            </w:r>
          </w:p>
          <w:p w14:paraId="07954A58" w14:textId="77777777" w:rsidR="001255E7" w:rsidRPr="00B70856" w:rsidRDefault="001255E7" w:rsidP="006C350C">
            <w:pPr>
              <w:numPr>
                <w:ilvl w:val="0"/>
                <w:numId w:val="236"/>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rPr>
              <w:t>Evaluate solution.</w:t>
            </w:r>
          </w:p>
          <w:p w14:paraId="0551BCD5" w14:textId="77777777" w:rsidR="001255E7" w:rsidRPr="00B70856" w:rsidRDefault="001255E7" w:rsidP="001255E7">
            <w:pPr>
              <w:pStyle w:val="ListParagraph"/>
              <w:numPr>
                <w:ilvl w:val="0"/>
                <w:numId w:val="8"/>
              </w:numPr>
              <w:spacing w:before="180"/>
              <w:ind w:left="187" w:hanging="187"/>
              <w:contextualSpacing w:val="0"/>
              <w:rPr>
                <w:rFonts w:ascii="Times New Roman" w:hAnsi="Times New Roman"/>
                <w:sz w:val="22"/>
                <w:szCs w:val="22"/>
                <w:lang w:val="en"/>
              </w:rPr>
            </w:pPr>
            <w:r w:rsidRPr="00B70856">
              <w:rPr>
                <w:rFonts w:ascii="Times New Roman" w:hAnsi="Times New Roman"/>
                <w:sz w:val="22"/>
                <w:szCs w:val="22"/>
                <w:lang w:val="en"/>
              </w:rPr>
              <w:t>The goals of negotiation are:</w:t>
            </w:r>
          </w:p>
          <w:p w14:paraId="2BC5E6F6" w14:textId="77777777" w:rsidR="001255E7" w:rsidRPr="00B70856" w:rsidRDefault="001255E7" w:rsidP="006C350C">
            <w:pPr>
              <w:numPr>
                <w:ilvl w:val="0"/>
                <w:numId w:val="787"/>
              </w:numPr>
              <w:ind w:left="547" w:hanging="187"/>
              <w:rPr>
                <w:rFonts w:ascii="Times New Roman" w:hAnsi="Times New Roman"/>
                <w:sz w:val="22"/>
                <w:szCs w:val="22"/>
                <w:lang w:val="en"/>
              </w:rPr>
            </w:pPr>
            <w:r w:rsidRPr="00B70856">
              <w:rPr>
                <w:rFonts w:ascii="Times New Roman" w:hAnsi="Times New Roman"/>
                <w:sz w:val="22"/>
                <w:szCs w:val="22"/>
                <w:lang w:val="en"/>
              </w:rPr>
              <w:t>To produce a solution that all parties can agree to.</w:t>
            </w:r>
          </w:p>
          <w:p w14:paraId="623A2BF4" w14:textId="77777777" w:rsidR="001255E7" w:rsidRPr="00B70856" w:rsidRDefault="001255E7" w:rsidP="006C350C">
            <w:pPr>
              <w:numPr>
                <w:ilvl w:val="0"/>
                <w:numId w:val="787"/>
              </w:numPr>
              <w:ind w:left="547" w:hanging="187"/>
              <w:rPr>
                <w:rFonts w:ascii="Times New Roman" w:hAnsi="Times New Roman"/>
                <w:sz w:val="22"/>
                <w:szCs w:val="22"/>
                <w:lang w:val="en"/>
              </w:rPr>
            </w:pPr>
            <w:r w:rsidRPr="00B70856">
              <w:rPr>
                <w:rFonts w:ascii="Times New Roman" w:hAnsi="Times New Roman"/>
                <w:sz w:val="22"/>
                <w:szCs w:val="22"/>
                <w:lang w:val="en"/>
              </w:rPr>
              <w:t>To work as quickly as possible to find a solution.</w:t>
            </w:r>
          </w:p>
          <w:p w14:paraId="6CB51F82" w14:textId="77777777" w:rsidR="001255E7" w:rsidRPr="00B70856" w:rsidRDefault="001255E7" w:rsidP="006C350C">
            <w:pPr>
              <w:numPr>
                <w:ilvl w:val="0"/>
                <w:numId w:val="787"/>
              </w:numPr>
              <w:ind w:left="547" w:hanging="187"/>
              <w:rPr>
                <w:rFonts w:ascii="Times New Roman" w:hAnsi="Times New Roman"/>
                <w:sz w:val="22"/>
                <w:szCs w:val="22"/>
                <w:lang w:val="en"/>
              </w:rPr>
            </w:pPr>
            <w:r w:rsidRPr="00B70856">
              <w:rPr>
                <w:rFonts w:ascii="Times New Roman" w:hAnsi="Times New Roman"/>
                <w:sz w:val="22"/>
                <w:szCs w:val="22"/>
                <w:lang w:val="en"/>
              </w:rPr>
              <w:t>To improve, not hurt, the relationship between the groups in conflict.</w:t>
            </w:r>
          </w:p>
          <w:p w14:paraId="7B869F55" w14:textId="77777777" w:rsidR="001255E7" w:rsidRPr="00B70856" w:rsidRDefault="001255E7" w:rsidP="001255E7">
            <w:pPr>
              <w:pStyle w:val="ListParagraph"/>
              <w:numPr>
                <w:ilvl w:val="0"/>
                <w:numId w:val="8"/>
              </w:numPr>
              <w:spacing w:before="180"/>
              <w:ind w:left="187" w:hanging="187"/>
              <w:contextualSpacing w:val="0"/>
              <w:rPr>
                <w:rFonts w:ascii="Times New Roman" w:hAnsi="Times New Roman"/>
                <w:sz w:val="22"/>
                <w:szCs w:val="22"/>
                <w:lang w:val="en"/>
              </w:rPr>
            </w:pPr>
            <w:r w:rsidRPr="00B70856">
              <w:rPr>
                <w:rFonts w:ascii="Times New Roman" w:hAnsi="Times New Roman"/>
                <w:sz w:val="22"/>
                <w:szCs w:val="22"/>
                <w:lang w:val="en"/>
              </w:rPr>
              <w:t>Why it is important to resolve conflict:</w:t>
            </w:r>
          </w:p>
          <w:p w14:paraId="769B694D" w14:textId="77777777" w:rsidR="001255E7" w:rsidRPr="00B70856" w:rsidRDefault="001255E7" w:rsidP="006C350C">
            <w:pPr>
              <w:numPr>
                <w:ilvl w:val="0"/>
                <w:numId w:val="788"/>
              </w:numPr>
              <w:ind w:left="547" w:hanging="187"/>
              <w:rPr>
                <w:rFonts w:ascii="Times New Roman" w:hAnsi="Times New Roman"/>
                <w:sz w:val="22"/>
                <w:szCs w:val="22"/>
                <w:lang w:val="en"/>
              </w:rPr>
            </w:pPr>
            <w:r w:rsidRPr="00B70856">
              <w:rPr>
                <w:rFonts w:ascii="Times New Roman" w:hAnsi="Times New Roman"/>
                <w:sz w:val="22"/>
                <w:szCs w:val="22"/>
                <w:lang w:val="en"/>
              </w:rPr>
              <w:t xml:space="preserve">To understand more about those whose ideas, beliefs, and backgrounds may be different from your own. In order to resolve a conflict, you’ll need to look at the conflict from your opponent’s point of view and learn more about this </w:t>
            </w:r>
            <w:proofErr w:type="gramStart"/>
            <w:r w:rsidRPr="00B70856">
              <w:rPr>
                <w:rFonts w:ascii="Times New Roman" w:hAnsi="Times New Roman"/>
                <w:sz w:val="22"/>
                <w:szCs w:val="22"/>
                <w:lang w:val="en"/>
              </w:rPr>
              <w:t>person’s</w:t>
            </w:r>
            <w:proofErr w:type="gramEnd"/>
            <w:r w:rsidRPr="00B70856">
              <w:rPr>
                <w:rFonts w:ascii="Times New Roman" w:hAnsi="Times New Roman"/>
                <w:sz w:val="22"/>
                <w:szCs w:val="22"/>
                <w:lang w:val="en"/>
              </w:rPr>
              <w:t xml:space="preserve"> or group’s perspective and motivations.</w:t>
            </w:r>
          </w:p>
          <w:p w14:paraId="43239EB1" w14:textId="77777777" w:rsidR="001255E7" w:rsidRPr="00B70856" w:rsidRDefault="001255E7" w:rsidP="006C350C">
            <w:pPr>
              <w:numPr>
                <w:ilvl w:val="0"/>
                <w:numId w:val="788"/>
              </w:numPr>
              <w:spacing w:before="100" w:beforeAutospacing="1" w:after="100" w:afterAutospacing="1"/>
              <w:ind w:left="547" w:hanging="187"/>
              <w:rPr>
                <w:rFonts w:ascii="Times New Roman" w:hAnsi="Times New Roman"/>
                <w:sz w:val="22"/>
                <w:szCs w:val="22"/>
                <w:lang w:val="en"/>
              </w:rPr>
            </w:pPr>
            <w:r w:rsidRPr="00B70856">
              <w:rPr>
                <w:rFonts w:ascii="Times New Roman" w:hAnsi="Times New Roman"/>
                <w:sz w:val="22"/>
                <w:szCs w:val="22"/>
                <w:lang w:val="en"/>
              </w:rPr>
              <w:t xml:space="preserve">To ensure that your relationships with opponents continue and grow. If you make peace with your opponents, you increase your own allies. Successful negotiations pave the way for </w:t>
            </w:r>
            <w:r w:rsidRPr="00B70856">
              <w:rPr>
                <w:rFonts w:ascii="Times New Roman" w:hAnsi="Times New Roman"/>
                <w:sz w:val="22"/>
                <w:szCs w:val="22"/>
                <w:lang w:val="en"/>
              </w:rPr>
              <w:lastRenderedPageBreak/>
              <w:t>smooth relationships in the future.</w:t>
            </w:r>
          </w:p>
          <w:p w14:paraId="488BBF8C" w14:textId="77777777" w:rsidR="001255E7" w:rsidRPr="00B70856" w:rsidRDefault="001255E7" w:rsidP="006C350C">
            <w:pPr>
              <w:numPr>
                <w:ilvl w:val="0"/>
                <w:numId w:val="788"/>
              </w:numPr>
              <w:spacing w:before="100" w:beforeAutospacing="1" w:after="100" w:afterAutospacing="1"/>
              <w:ind w:left="547" w:hanging="187"/>
              <w:rPr>
                <w:rFonts w:ascii="Times New Roman" w:hAnsi="Times New Roman"/>
                <w:sz w:val="22"/>
                <w:szCs w:val="22"/>
              </w:rPr>
            </w:pPr>
            <w:r w:rsidRPr="00B70856">
              <w:rPr>
                <w:rFonts w:ascii="Times New Roman" w:hAnsi="Times New Roman"/>
                <w:sz w:val="22"/>
                <w:szCs w:val="22"/>
                <w:lang w:val="en"/>
              </w:rPr>
              <w:t>To find peaceful solutions to difficult situations. Full-blown battles use up resources: time, energy, good reputation, motivation. By negotiating, you avoid wasting these resources and you may actually make new allies and find new resources!</w:t>
            </w:r>
          </w:p>
        </w:tc>
        <w:tc>
          <w:tcPr>
            <w:tcW w:w="3674" w:type="dxa"/>
          </w:tcPr>
          <w:p w14:paraId="34403022" w14:textId="22E9C40A" w:rsidR="001255E7" w:rsidRPr="00B70856" w:rsidRDefault="001255E7" w:rsidP="006C350C">
            <w:pPr>
              <w:pStyle w:val="ListParagraph"/>
              <w:widowControl w:val="0"/>
              <w:numPr>
                <w:ilvl w:val="0"/>
                <w:numId w:val="723"/>
              </w:numPr>
              <w:tabs>
                <w:tab w:val="center" w:pos="4680"/>
                <w:tab w:val="right" w:pos="9360"/>
              </w:tabs>
              <w:adjustRightInd w:val="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lastRenderedPageBreak/>
              <w:t>Addressing barriers to physical activity at worksites or in the community. Example: Walking paths that provide individuals/employees with the opportunity to walk may have barriers, such as not having time to walk, concerns about neighborhood safety, lack of social support, or the attractiveness of the walking environment.</w:t>
            </w:r>
          </w:p>
          <w:p w14:paraId="1D834CC3" w14:textId="77777777" w:rsidR="001255E7" w:rsidRPr="00B70856" w:rsidRDefault="001255E7" w:rsidP="006C350C">
            <w:pPr>
              <w:pStyle w:val="ListParagraph"/>
              <w:numPr>
                <w:ilvl w:val="0"/>
                <w:numId w:val="723"/>
              </w:numPr>
              <w:spacing w:before="180"/>
              <w:ind w:left="187" w:hanging="187"/>
              <w:contextualSpacing w:val="0"/>
              <w:outlineLvl w:val="0"/>
              <w:rPr>
                <w:rFonts w:ascii="Times New Roman" w:hAnsi="Times New Roman"/>
                <w:sz w:val="22"/>
                <w:szCs w:val="22"/>
              </w:rPr>
            </w:pPr>
            <w:r w:rsidRPr="00B70856">
              <w:rPr>
                <w:rFonts w:ascii="Times New Roman" w:hAnsi="Times New Roman"/>
                <w:sz w:val="22"/>
                <w:szCs w:val="22"/>
              </w:rPr>
              <w:t xml:space="preserve">Introduce a sample of a worksite walkability audit </w:t>
            </w:r>
            <w:r w:rsidRPr="00B70856">
              <w:rPr>
                <w:rFonts w:ascii="Times New Roman" w:hAnsi="Times New Roman"/>
                <w:bCs/>
                <w:kern w:val="36"/>
                <w:sz w:val="22"/>
                <w:szCs w:val="22"/>
              </w:rPr>
              <w:t xml:space="preserve">from the </w:t>
            </w:r>
            <w:r w:rsidRPr="00B70856">
              <w:rPr>
                <w:rFonts w:ascii="Times New Roman" w:hAnsi="Times New Roman"/>
                <w:sz w:val="22"/>
                <w:szCs w:val="22"/>
              </w:rPr>
              <w:t xml:space="preserve">CDC. </w:t>
            </w:r>
          </w:p>
          <w:p w14:paraId="5124A876" w14:textId="77777777" w:rsidR="001255E7" w:rsidRPr="00B70856" w:rsidRDefault="001255E7" w:rsidP="006C350C">
            <w:pPr>
              <w:pStyle w:val="ListParagraph"/>
              <w:numPr>
                <w:ilvl w:val="0"/>
                <w:numId w:val="723"/>
              </w:numPr>
              <w:spacing w:before="180"/>
              <w:ind w:left="187" w:hanging="187"/>
              <w:contextualSpacing w:val="0"/>
              <w:outlineLvl w:val="0"/>
              <w:rPr>
                <w:rFonts w:ascii="Times New Roman" w:hAnsi="Times New Roman"/>
                <w:sz w:val="22"/>
                <w:szCs w:val="22"/>
              </w:rPr>
            </w:pPr>
            <w:r w:rsidRPr="00B70856">
              <w:rPr>
                <w:rFonts w:ascii="Times New Roman" w:hAnsi="Times New Roman"/>
                <w:sz w:val="22"/>
                <w:szCs w:val="22"/>
              </w:rPr>
              <w:t>Participate in activities that use resistance, refusal, negotiation, collaboration, and conflict resolution skills to maximize personal potential and to teach the importance of building and maintaining healthy relationships.</w:t>
            </w:r>
          </w:p>
          <w:p w14:paraId="065F859F" w14:textId="77777777" w:rsidR="001255E7" w:rsidRPr="00B70856" w:rsidRDefault="001255E7" w:rsidP="001255E7">
            <w:pPr>
              <w:pStyle w:val="ListParagraph"/>
              <w:numPr>
                <w:ilvl w:val="0"/>
                <w:numId w:val="8"/>
              </w:numPr>
              <w:spacing w:before="180"/>
              <w:ind w:left="187" w:hanging="187"/>
              <w:contextualSpacing w:val="0"/>
              <w:rPr>
                <w:rFonts w:ascii="Times New Roman" w:hAnsi="Times New Roman"/>
                <w:sz w:val="22"/>
                <w:szCs w:val="22"/>
                <w:lang w:val="en"/>
              </w:rPr>
            </w:pPr>
            <w:r w:rsidRPr="00B70856">
              <w:rPr>
                <w:rFonts w:ascii="Times New Roman" w:hAnsi="Times New Roman"/>
                <w:sz w:val="22"/>
                <w:szCs w:val="22"/>
                <w:lang w:val="en"/>
              </w:rPr>
              <w:t xml:space="preserve">Activities that involve decisions that must be made by more than one person. </w:t>
            </w:r>
          </w:p>
          <w:p w14:paraId="1995D492" w14:textId="77777777" w:rsidR="001255E7" w:rsidRPr="00B70856" w:rsidRDefault="001255E7" w:rsidP="009A1077">
            <w:pPr>
              <w:pStyle w:val="ListParagraph"/>
              <w:spacing w:before="180"/>
              <w:ind w:left="115"/>
              <w:contextualSpacing w:val="0"/>
              <w:rPr>
                <w:rFonts w:ascii="Times New Roman" w:hAnsi="Times New Roman"/>
                <w:sz w:val="22"/>
                <w:szCs w:val="22"/>
                <w:lang w:val="en"/>
              </w:rPr>
            </w:pPr>
            <w:r w:rsidRPr="00B70856">
              <w:rPr>
                <w:rFonts w:ascii="Times New Roman" w:hAnsi="Times New Roman"/>
                <w:sz w:val="22"/>
                <w:szCs w:val="22"/>
                <w:lang w:val="en"/>
              </w:rPr>
              <w:t>The teacher asks students to think about the following questions before negotiating the solution.</w:t>
            </w:r>
          </w:p>
          <w:p w14:paraId="2408942C" w14:textId="77777777" w:rsidR="001255E7" w:rsidRPr="00B70856" w:rsidRDefault="001255E7" w:rsidP="006C350C">
            <w:pPr>
              <w:numPr>
                <w:ilvl w:val="0"/>
                <w:numId w:val="789"/>
              </w:numPr>
              <w:ind w:left="547" w:hanging="187"/>
              <w:rPr>
                <w:rFonts w:ascii="Times New Roman" w:hAnsi="Times New Roman"/>
                <w:sz w:val="22"/>
                <w:szCs w:val="22"/>
                <w:lang w:val="en"/>
              </w:rPr>
            </w:pPr>
            <w:r w:rsidRPr="00B70856">
              <w:rPr>
                <w:rFonts w:ascii="Times New Roman" w:hAnsi="Times New Roman"/>
                <w:sz w:val="22"/>
                <w:szCs w:val="22"/>
                <w:lang w:val="en"/>
              </w:rPr>
              <w:lastRenderedPageBreak/>
              <w:t>What are my interests?</w:t>
            </w:r>
          </w:p>
          <w:p w14:paraId="7829191F" w14:textId="77777777" w:rsidR="001255E7" w:rsidRPr="00B70856" w:rsidRDefault="001255E7" w:rsidP="006C350C">
            <w:pPr>
              <w:numPr>
                <w:ilvl w:val="0"/>
                <w:numId w:val="789"/>
              </w:numPr>
              <w:spacing w:before="100" w:beforeAutospacing="1" w:after="100" w:afterAutospacing="1"/>
              <w:ind w:left="547" w:hanging="187"/>
              <w:rPr>
                <w:rFonts w:ascii="Times New Roman" w:hAnsi="Times New Roman"/>
                <w:sz w:val="22"/>
                <w:szCs w:val="22"/>
                <w:lang w:val="en"/>
              </w:rPr>
            </w:pPr>
            <w:r w:rsidRPr="00B70856">
              <w:rPr>
                <w:rFonts w:ascii="Times New Roman" w:hAnsi="Times New Roman"/>
                <w:sz w:val="22"/>
                <w:szCs w:val="22"/>
                <w:lang w:val="en"/>
              </w:rPr>
              <w:t>What do I really care about in this conflict?</w:t>
            </w:r>
          </w:p>
          <w:p w14:paraId="5BB5C2DB" w14:textId="77777777" w:rsidR="001255E7" w:rsidRPr="00B70856" w:rsidRDefault="001255E7" w:rsidP="006C350C">
            <w:pPr>
              <w:numPr>
                <w:ilvl w:val="0"/>
                <w:numId w:val="789"/>
              </w:numPr>
              <w:spacing w:before="100" w:beforeAutospacing="1" w:after="100" w:afterAutospacing="1"/>
              <w:ind w:left="547" w:hanging="187"/>
              <w:rPr>
                <w:rFonts w:ascii="Times New Roman" w:hAnsi="Times New Roman"/>
                <w:sz w:val="22"/>
                <w:szCs w:val="22"/>
                <w:lang w:val="en"/>
              </w:rPr>
            </w:pPr>
            <w:r w:rsidRPr="00B70856">
              <w:rPr>
                <w:rFonts w:ascii="Times New Roman" w:hAnsi="Times New Roman"/>
                <w:sz w:val="22"/>
                <w:szCs w:val="22"/>
                <w:lang w:val="en"/>
              </w:rPr>
              <w:t>What do I want?</w:t>
            </w:r>
          </w:p>
          <w:p w14:paraId="67012A7E" w14:textId="77777777" w:rsidR="001255E7" w:rsidRPr="00B70856" w:rsidRDefault="001255E7" w:rsidP="006C350C">
            <w:pPr>
              <w:numPr>
                <w:ilvl w:val="0"/>
                <w:numId w:val="789"/>
              </w:numPr>
              <w:spacing w:before="100" w:beforeAutospacing="1" w:after="100" w:afterAutospacing="1"/>
              <w:ind w:left="547" w:hanging="187"/>
              <w:rPr>
                <w:rFonts w:ascii="Times New Roman" w:hAnsi="Times New Roman"/>
                <w:sz w:val="22"/>
                <w:szCs w:val="22"/>
                <w:lang w:val="en"/>
              </w:rPr>
            </w:pPr>
            <w:r w:rsidRPr="00B70856">
              <w:rPr>
                <w:rFonts w:ascii="Times New Roman" w:hAnsi="Times New Roman"/>
                <w:sz w:val="22"/>
                <w:szCs w:val="22"/>
                <w:lang w:val="en"/>
              </w:rPr>
              <w:t>What do I need?</w:t>
            </w:r>
          </w:p>
          <w:p w14:paraId="32C802EF" w14:textId="77777777" w:rsidR="001255E7" w:rsidRPr="00B70856" w:rsidRDefault="001255E7" w:rsidP="006C350C">
            <w:pPr>
              <w:numPr>
                <w:ilvl w:val="0"/>
                <w:numId w:val="789"/>
              </w:numPr>
              <w:spacing w:before="100" w:beforeAutospacing="1" w:after="100" w:afterAutospacing="1"/>
              <w:ind w:left="547" w:hanging="187"/>
              <w:rPr>
                <w:rFonts w:ascii="Times New Roman" w:hAnsi="Times New Roman"/>
                <w:sz w:val="22"/>
                <w:szCs w:val="22"/>
                <w:lang w:val="en"/>
              </w:rPr>
            </w:pPr>
            <w:r w:rsidRPr="00B70856">
              <w:rPr>
                <w:rFonts w:ascii="Times New Roman" w:hAnsi="Times New Roman"/>
                <w:sz w:val="22"/>
                <w:szCs w:val="22"/>
                <w:lang w:val="en"/>
              </w:rPr>
              <w:t>What are my concerns, hopes, fears?</w:t>
            </w:r>
          </w:p>
        </w:tc>
      </w:tr>
      <w:tr w:rsidR="001255E7" w:rsidRPr="00B70856" w14:paraId="3ACF1818" w14:textId="77777777" w:rsidTr="009A1077">
        <w:trPr>
          <w:trHeight w:val="206"/>
        </w:trPr>
        <w:tc>
          <w:tcPr>
            <w:tcW w:w="14649" w:type="dxa"/>
            <w:gridSpan w:val="4"/>
          </w:tcPr>
          <w:p w14:paraId="39C1F462"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60C91610"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D604213"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43" w:history="1">
              <w:r w:rsidRPr="00B70856">
                <w:rPr>
                  <w:rStyle w:val="Hyperlink"/>
                  <w:rFonts w:ascii="Times New Roman" w:hAnsi="Times New Roman"/>
                  <w:color w:val="auto"/>
                  <w:sz w:val="22"/>
                  <w:szCs w:val="22"/>
                  <w:u w:val="none"/>
                </w:rPr>
                <w:t>http://www.doe.virginia.gov/instruction/physed/index.shtml</w:t>
              </w:r>
            </w:hyperlink>
          </w:p>
          <w:p w14:paraId="10D399B6"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0BCA78C"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344" w:history="1">
              <w:r w:rsidRPr="00B70856">
                <w:rPr>
                  <w:rStyle w:val="Hyperlink"/>
                  <w:rFonts w:ascii="Times New Roman" w:hAnsi="Times New Roman"/>
                  <w:color w:val="auto"/>
                  <w:sz w:val="22"/>
                  <w:szCs w:val="22"/>
                  <w:u w:val="none"/>
                </w:rPr>
                <w:t>Health Smart Virginia</w:t>
              </w:r>
            </w:hyperlink>
          </w:p>
          <w:p w14:paraId="007463D4" w14:textId="77777777" w:rsidR="001255E7" w:rsidRPr="00B70856" w:rsidRDefault="006B145D" w:rsidP="009A1077">
            <w:pPr>
              <w:rPr>
                <w:rFonts w:ascii="Times New Roman" w:hAnsi="Times New Roman"/>
                <w:sz w:val="22"/>
                <w:szCs w:val="22"/>
              </w:rPr>
            </w:pPr>
            <w:hyperlink r:id="rId1345" w:history="1">
              <w:r w:rsidR="001255E7" w:rsidRPr="00B70856">
                <w:rPr>
                  <w:rStyle w:val="Hyperlink"/>
                  <w:rFonts w:ascii="Times New Roman" w:hAnsi="Times New Roman"/>
                  <w:color w:val="auto"/>
                  <w:sz w:val="22"/>
                  <w:szCs w:val="22"/>
                  <w:u w:val="none"/>
                </w:rPr>
                <w:t>http://www.cdc.gov/physicalactivity/worksite-pa/index.htm</w:t>
              </w:r>
            </w:hyperlink>
            <w:r w:rsidR="001255E7" w:rsidRPr="00B70856">
              <w:rPr>
                <w:rFonts w:ascii="Times New Roman" w:hAnsi="Times New Roman"/>
                <w:sz w:val="22"/>
                <w:szCs w:val="22"/>
              </w:rPr>
              <w:t xml:space="preserve"> </w:t>
            </w:r>
          </w:p>
          <w:p w14:paraId="0C2677D0" w14:textId="77777777" w:rsidR="001255E7" w:rsidRPr="00B70856" w:rsidRDefault="006B145D" w:rsidP="009A1077">
            <w:pPr>
              <w:spacing w:after="120"/>
              <w:rPr>
                <w:rFonts w:ascii="Times New Roman" w:hAnsi="Times New Roman"/>
                <w:sz w:val="22"/>
                <w:szCs w:val="22"/>
              </w:rPr>
            </w:pPr>
            <w:hyperlink r:id="rId1346" w:history="1">
              <w:r w:rsidR="001255E7" w:rsidRPr="00B70856">
                <w:rPr>
                  <w:rStyle w:val="Hyperlink"/>
                  <w:rFonts w:ascii="Times New Roman" w:hAnsi="Times New Roman"/>
                  <w:color w:val="auto"/>
                  <w:sz w:val="22"/>
                  <w:szCs w:val="22"/>
                  <w:u w:val="none"/>
                </w:rPr>
                <w:t>http://www.cdc.gov/physicalactivity/worksite-pa/toolkits/walkability/index.htm</w:t>
              </w:r>
            </w:hyperlink>
            <w:r w:rsidR="001255E7" w:rsidRPr="00B70856">
              <w:rPr>
                <w:rFonts w:ascii="Times New Roman" w:hAnsi="Times New Roman"/>
                <w:sz w:val="22"/>
                <w:szCs w:val="22"/>
              </w:rPr>
              <w:t xml:space="preserve">; </w:t>
            </w:r>
            <w:hyperlink r:id="rId1347" w:history="1">
              <w:r w:rsidR="001255E7" w:rsidRPr="00B70856">
                <w:rPr>
                  <w:rStyle w:val="Hyperlink"/>
                  <w:rFonts w:ascii="Times New Roman" w:hAnsi="Times New Roman"/>
                  <w:color w:val="auto"/>
                  <w:sz w:val="22"/>
                  <w:szCs w:val="22"/>
                  <w:u w:val="none"/>
                </w:rPr>
                <w:t>http://www.cdc.gov/physicalactivity/worksite-pa/toolkits/walkability/audit_tool.htm</w:t>
              </w:r>
            </w:hyperlink>
            <w:r w:rsidR="001255E7" w:rsidRPr="00B70856">
              <w:rPr>
                <w:rFonts w:ascii="Times New Roman" w:hAnsi="Times New Roman"/>
                <w:sz w:val="22"/>
                <w:szCs w:val="22"/>
              </w:rPr>
              <w:t xml:space="preserve"> </w:t>
            </w:r>
          </w:p>
        </w:tc>
      </w:tr>
    </w:tbl>
    <w:p w14:paraId="35DC122B" w14:textId="77777777" w:rsidR="001255E7" w:rsidRPr="00B70856" w:rsidRDefault="001255E7" w:rsidP="001255E7">
      <w:pPr>
        <w:rPr>
          <w:rFonts w:ascii="Times New Roman" w:hAnsi="Times New Roman"/>
          <w:sz w:val="22"/>
          <w:szCs w:val="22"/>
        </w:rPr>
      </w:pPr>
    </w:p>
    <w:p w14:paraId="56B1DBAE"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1255E7" w:rsidRPr="00B70856" w14:paraId="144BF009" w14:textId="77777777" w:rsidTr="009A1077">
        <w:trPr>
          <w:trHeight w:val="1327"/>
        </w:trPr>
        <w:tc>
          <w:tcPr>
            <w:tcW w:w="14649" w:type="dxa"/>
            <w:gridSpan w:val="4"/>
          </w:tcPr>
          <w:p w14:paraId="004576CF" w14:textId="77777777" w:rsidR="001255E7" w:rsidRPr="00B70856" w:rsidRDefault="001255E7" w:rsidP="009A1077">
            <w:pPr>
              <w:pStyle w:val="SOLNumber"/>
              <w:keepNext/>
              <w:tabs>
                <w:tab w:val="left" w:pos="540"/>
              </w:tabs>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4    The student will demonstrate appropriate behaviors in all physical activity settings and the </w:t>
            </w:r>
            <w:r w:rsidRPr="00B70856">
              <w:rPr>
                <w:rFonts w:eastAsia="Times New Roman"/>
                <w:color w:val="auto"/>
                <w:szCs w:val="22"/>
              </w:rPr>
              <w:t>social skills needed to be a contributing member of society</w:t>
            </w:r>
            <w:r w:rsidRPr="00B70856">
              <w:rPr>
                <w:color w:val="auto"/>
                <w:szCs w:val="22"/>
              </w:rPr>
              <w:t xml:space="preserve">. </w:t>
            </w:r>
          </w:p>
          <w:p w14:paraId="03EB9974" w14:textId="43FD9F64" w:rsidR="001255E7" w:rsidRPr="00B70856" w:rsidRDefault="00B0434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006A97BD" w14:textId="77777777"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eastAsiaTheme="minorHAnsi" w:hAnsi="Times New Roman"/>
                <w:sz w:val="22"/>
                <w:szCs w:val="22"/>
              </w:rPr>
              <w:t>Following the rules and procedures in physical</w:t>
            </w:r>
            <w:r w:rsidRPr="00B70856">
              <w:rPr>
                <w:rFonts w:ascii="Times New Roman" w:eastAsia="Times" w:hAnsi="Times New Roman"/>
                <w:sz w:val="22"/>
                <w:szCs w:val="22"/>
              </w:rPr>
              <w:t xml:space="preserve"> activity settings</w:t>
            </w:r>
            <w:r w:rsidRPr="00B70856">
              <w:rPr>
                <w:rFonts w:ascii="Times New Roman" w:eastAsiaTheme="minorHAnsi" w:hAnsi="Times New Roman"/>
                <w:sz w:val="22"/>
                <w:szCs w:val="22"/>
              </w:rPr>
              <w:t xml:space="preserve"> eliminates or reduces risks.</w:t>
            </w:r>
          </w:p>
        </w:tc>
      </w:tr>
      <w:tr w:rsidR="001255E7" w:rsidRPr="00B70856" w14:paraId="0D6DF82D" w14:textId="77777777" w:rsidTr="009A1077">
        <w:trPr>
          <w:trHeight w:val="977"/>
        </w:trPr>
        <w:tc>
          <w:tcPr>
            <w:tcW w:w="3505" w:type="dxa"/>
            <w:vAlign w:val="center"/>
          </w:tcPr>
          <w:p w14:paraId="404449A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16CB503E"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0D210C6"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5DA42E3"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0144D8D5"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93F191A"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4B2DD5B"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CE2A202"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63F571ED" w14:textId="77777777" w:rsidTr="009A1077">
        <w:trPr>
          <w:trHeight w:val="697"/>
        </w:trPr>
        <w:tc>
          <w:tcPr>
            <w:tcW w:w="3505" w:type="dxa"/>
          </w:tcPr>
          <w:p w14:paraId="4ED69AD5" w14:textId="7D128381" w:rsidR="001255E7" w:rsidRPr="00B70856" w:rsidRDefault="001255E7" w:rsidP="009A1077">
            <w:pPr>
              <w:pStyle w:val="SOLBullet"/>
              <w:numPr>
                <w:ilvl w:val="0"/>
                <w:numId w:val="0"/>
              </w:numPr>
              <w:tabs>
                <w:tab w:val="left" w:pos="900"/>
              </w:tabs>
              <w:rPr>
                <w:szCs w:val="22"/>
              </w:rPr>
            </w:pPr>
            <w:r w:rsidRPr="00B70856">
              <w:rPr>
                <w:b/>
                <w:szCs w:val="22"/>
              </w:rPr>
              <w:t>10.4</w:t>
            </w:r>
            <w:proofErr w:type="gramStart"/>
            <w:r w:rsidRPr="00B70856">
              <w:rPr>
                <w:b/>
                <w:szCs w:val="22"/>
              </w:rPr>
              <w:t>.c</w:t>
            </w:r>
            <w:proofErr w:type="gramEnd"/>
            <w:r w:rsidRPr="00B70856">
              <w:rPr>
                <w:b/>
                <w:szCs w:val="22"/>
              </w:rPr>
              <w:t xml:space="preserve">    </w:t>
            </w:r>
            <w:r w:rsidRPr="00B70856">
              <w:rPr>
                <w:szCs w:val="22"/>
              </w:rPr>
              <w:t>Identify and avoid prejudices and biases  in physical activity settings.</w:t>
            </w:r>
          </w:p>
          <w:p w14:paraId="19FEB7F8"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BE46FB9" w14:textId="77777777" w:rsidR="001255E7" w:rsidRPr="00B70856" w:rsidRDefault="001255E7" w:rsidP="009A1077">
            <w:pPr>
              <w:tabs>
                <w:tab w:val="left" w:pos="0"/>
              </w:tabs>
              <w:autoSpaceDE w:val="0"/>
              <w:autoSpaceDN w:val="0"/>
              <w:rPr>
                <w:rFonts w:ascii="Times New Roman" w:hAnsi="Times New Roman"/>
                <w:sz w:val="22"/>
                <w:szCs w:val="22"/>
              </w:rPr>
            </w:pPr>
            <w:r w:rsidRPr="00B70856">
              <w:rPr>
                <w:rFonts w:ascii="Times New Roman" w:hAnsi="Times New Roman"/>
                <w:sz w:val="22"/>
                <w:szCs w:val="22"/>
              </w:rPr>
              <w:t xml:space="preserve">I can identify prejudice and biases in physical activity settings. </w:t>
            </w:r>
          </w:p>
          <w:p w14:paraId="659EE2BF" w14:textId="4A4BDDD4"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I can explain the effects of using and not using appropriate safety equipment for [selected activity] and demonstrate that through [i.e., exit ticket, explaining to a partner/group].</w:t>
            </w:r>
          </w:p>
          <w:p w14:paraId="1B6DB1B9"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I can explain the importance of having the proper skill training and/or accessing skilled trainers for [selected activity] and demonstrate that through {i.e., exit ticket, explaining to a partner/group, summary paragraph, etc.].</w:t>
            </w:r>
          </w:p>
        </w:tc>
        <w:tc>
          <w:tcPr>
            <w:tcW w:w="3960" w:type="dxa"/>
          </w:tcPr>
          <w:p w14:paraId="5A47D51B"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10C750EA" w14:textId="77777777" w:rsidR="001255E7" w:rsidRPr="00B70856" w:rsidRDefault="001255E7" w:rsidP="001255E7">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t>List potential prejudices and biases that can occur in physical activity settings.</w:t>
            </w:r>
          </w:p>
          <w:p w14:paraId="4977EE42" w14:textId="77777777" w:rsidR="001255E7" w:rsidRPr="00B70856" w:rsidRDefault="001255E7" w:rsidP="006C350C">
            <w:pPr>
              <w:pStyle w:val="ListParagraph"/>
              <w:widowControl w:val="0"/>
              <w:numPr>
                <w:ilvl w:val="0"/>
                <w:numId w:val="78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List a </w:t>
            </w:r>
            <w:r w:rsidRPr="00B70856">
              <w:rPr>
                <w:rFonts w:ascii="Times New Roman" w:eastAsia="Times" w:hAnsi="Times New Roman"/>
                <w:sz w:val="22"/>
                <w:szCs w:val="22"/>
              </w:rPr>
              <w:t xml:space="preserve">potentially dangerous physical activity and questions you would need to answer before participating in the activity. </w:t>
            </w:r>
          </w:p>
          <w:p w14:paraId="18FC3E3C" w14:textId="77777777" w:rsidR="001255E7" w:rsidRPr="00B70856" w:rsidRDefault="001255E7" w:rsidP="009A1077">
            <w:pPr>
              <w:pStyle w:val="ListParagraph"/>
              <w:ind w:left="159"/>
              <w:rPr>
                <w:rFonts w:ascii="Times New Roman" w:hAnsi="Times New Roman"/>
                <w:sz w:val="22"/>
                <w:szCs w:val="22"/>
              </w:rPr>
            </w:pPr>
            <w:r w:rsidRPr="00B70856">
              <w:rPr>
                <w:rFonts w:ascii="Times New Roman" w:eastAsia="Times" w:hAnsi="Times New Roman"/>
                <w:sz w:val="22"/>
                <w:szCs w:val="22"/>
              </w:rPr>
              <w:t>Example: C</w:t>
            </w:r>
            <w:r w:rsidRPr="00B70856">
              <w:rPr>
                <w:rFonts w:ascii="Times New Roman" w:eastAsiaTheme="minorHAnsi" w:hAnsi="Times New Roman"/>
                <w:sz w:val="22"/>
                <w:szCs w:val="22"/>
              </w:rPr>
              <w:t>ross-country skiing</w:t>
            </w:r>
          </w:p>
          <w:p w14:paraId="1FEC38A0" w14:textId="77777777" w:rsidR="001255E7" w:rsidRPr="00B70856" w:rsidRDefault="001255E7" w:rsidP="006C350C">
            <w:pPr>
              <w:pStyle w:val="ListParagraph"/>
              <w:widowControl w:val="0"/>
              <w:numPr>
                <w:ilvl w:val="0"/>
                <w:numId w:val="782"/>
              </w:numPr>
              <w:adjustRightInd w:val="0"/>
              <w:ind w:left="547" w:hanging="187"/>
              <w:textAlignment w:val="baseline"/>
              <w:rPr>
                <w:rFonts w:ascii="Times New Roman" w:hAnsi="Times New Roman"/>
                <w:sz w:val="22"/>
                <w:szCs w:val="22"/>
              </w:rPr>
            </w:pPr>
            <w:r w:rsidRPr="00B70856">
              <w:rPr>
                <w:rFonts w:ascii="Times New Roman" w:eastAsiaTheme="minorHAnsi" w:hAnsi="Times New Roman"/>
                <w:sz w:val="22"/>
                <w:szCs w:val="22"/>
              </w:rPr>
              <w:t>How do I dress for the weather?</w:t>
            </w:r>
          </w:p>
          <w:p w14:paraId="444507C6" w14:textId="77777777" w:rsidR="001255E7" w:rsidRPr="00B70856" w:rsidRDefault="001255E7" w:rsidP="006C350C">
            <w:pPr>
              <w:pStyle w:val="ListParagraph"/>
              <w:widowControl w:val="0"/>
              <w:numPr>
                <w:ilvl w:val="0"/>
                <w:numId w:val="782"/>
              </w:numPr>
              <w:adjustRightInd w:val="0"/>
              <w:ind w:left="547" w:hanging="187"/>
              <w:textAlignment w:val="baseline"/>
              <w:rPr>
                <w:rFonts w:ascii="Times New Roman" w:hAnsi="Times New Roman"/>
                <w:sz w:val="22"/>
                <w:szCs w:val="22"/>
              </w:rPr>
            </w:pPr>
            <w:r w:rsidRPr="00B70856">
              <w:rPr>
                <w:rFonts w:ascii="Times New Roman" w:eastAsiaTheme="minorHAnsi" w:hAnsi="Times New Roman"/>
                <w:sz w:val="22"/>
                <w:szCs w:val="22"/>
              </w:rPr>
              <w:t>How do I size and handle the equipment?</w:t>
            </w:r>
          </w:p>
          <w:p w14:paraId="274812DE" w14:textId="77777777" w:rsidR="001255E7" w:rsidRPr="00B70856" w:rsidRDefault="001255E7" w:rsidP="006C350C">
            <w:pPr>
              <w:pStyle w:val="ListParagraph"/>
              <w:widowControl w:val="0"/>
              <w:numPr>
                <w:ilvl w:val="0"/>
                <w:numId w:val="782"/>
              </w:numPr>
              <w:adjustRightInd w:val="0"/>
              <w:ind w:left="547" w:hanging="187"/>
              <w:textAlignment w:val="baseline"/>
              <w:rPr>
                <w:rFonts w:ascii="Times New Roman" w:hAnsi="Times New Roman"/>
                <w:b/>
                <w:sz w:val="22"/>
                <w:szCs w:val="22"/>
              </w:rPr>
            </w:pPr>
            <w:r w:rsidRPr="00B70856">
              <w:rPr>
                <w:rFonts w:ascii="Times New Roman" w:eastAsiaTheme="minorHAnsi" w:hAnsi="Times New Roman"/>
                <w:sz w:val="22"/>
                <w:szCs w:val="22"/>
              </w:rPr>
              <w:t xml:space="preserve"> What are the general safety rules and etiquette?</w:t>
            </w:r>
          </w:p>
          <w:p w14:paraId="1308A39F" w14:textId="77777777" w:rsidR="001255E7" w:rsidRPr="00B70856" w:rsidRDefault="001255E7" w:rsidP="006C350C">
            <w:pPr>
              <w:pStyle w:val="ListParagraph"/>
              <w:widowControl w:val="0"/>
              <w:numPr>
                <w:ilvl w:val="0"/>
                <w:numId w:val="78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air/share: Discuss safety and violence prevention in</w:t>
            </w:r>
            <w:r w:rsidRPr="00B70856">
              <w:rPr>
                <w:rFonts w:ascii="Times New Roman" w:eastAsia="Times" w:hAnsi="Times New Roman"/>
                <w:sz w:val="22"/>
                <w:szCs w:val="22"/>
              </w:rPr>
              <w:t xml:space="preserve"> physical activity settings such as jogging through a park, walking/hiking on trails, or cycling on roadways.</w:t>
            </w:r>
          </w:p>
          <w:p w14:paraId="4D79BD7D"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52673D20" w14:textId="77777777" w:rsidR="001255E7" w:rsidRPr="00B70856" w:rsidRDefault="001255E7" w:rsidP="006C350C">
            <w:pPr>
              <w:pStyle w:val="ListParagraph"/>
              <w:numPr>
                <w:ilvl w:val="0"/>
                <w:numId w:val="781"/>
              </w:numPr>
              <w:ind w:left="187" w:hanging="187"/>
              <w:rPr>
                <w:rFonts w:ascii="Times New Roman" w:eastAsia="Impact" w:hAnsi="Times New Roman"/>
                <w:sz w:val="22"/>
                <w:szCs w:val="22"/>
              </w:rPr>
            </w:pPr>
            <w:r w:rsidRPr="00B70856">
              <w:rPr>
                <w:rFonts w:ascii="Times New Roman" w:eastAsia="Impact" w:hAnsi="Times New Roman"/>
                <w:sz w:val="22"/>
                <w:szCs w:val="22"/>
              </w:rPr>
              <w:t>For a selected activity, identify the safety measures/equipment needed and the advanced skills needed for safe participation. Identify resources to obtain the equipment and/or advanced skills.</w:t>
            </w:r>
          </w:p>
        </w:tc>
        <w:tc>
          <w:tcPr>
            <w:tcW w:w="3510" w:type="dxa"/>
          </w:tcPr>
          <w:p w14:paraId="5DA0D0DC" w14:textId="77777777" w:rsidR="001255E7" w:rsidRPr="00B70856" w:rsidRDefault="001255E7" w:rsidP="006C350C">
            <w:pPr>
              <w:pStyle w:val="ListParagraph"/>
              <w:numPr>
                <w:ilvl w:val="0"/>
                <w:numId w:val="781"/>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Prejudices: unfair feelings of dislike for a person or group because of race, sex, religion, etc.</w:t>
            </w:r>
          </w:p>
          <w:p w14:paraId="7D7978C3" w14:textId="77777777" w:rsidR="001255E7" w:rsidRPr="00B70856" w:rsidRDefault="001255E7" w:rsidP="006C350C">
            <w:pPr>
              <w:pStyle w:val="ListParagraph"/>
              <w:numPr>
                <w:ilvl w:val="0"/>
                <w:numId w:val="781"/>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Biases: a personal and sometimes unreasoned judgment.</w:t>
            </w:r>
          </w:p>
          <w:p w14:paraId="381ABFCF" w14:textId="5B89F27E" w:rsidR="001255E7" w:rsidRPr="00B70856" w:rsidRDefault="001255E7" w:rsidP="006C350C">
            <w:pPr>
              <w:pStyle w:val="ListParagraph"/>
              <w:numPr>
                <w:ilvl w:val="0"/>
                <w:numId w:val="781"/>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The effects of the use/nonuse of safety equipment, effects of participating in physical activities without proper skill and/or without skilled providers (such as personal trainers, guides for outdoor pursuits).</w:t>
            </w:r>
          </w:p>
          <w:p w14:paraId="753D427C" w14:textId="77777777" w:rsidR="001255E7" w:rsidRPr="00B70856" w:rsidRDefault="001255E7" w:rsidP="006C350C">
            <w:pPr>
              <w:pStyle w:val="ListParagraph"/>
              <w:numPr>
                <w:ilvl w:val="0"/>
                <w:numId w:val="781"/>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iCs/>
                <w:sz w:val="22"/>
                <w:szCs w:val="22"/>
              </w:rPr>
              <w:t>Safety considerations in selected alternative pursuits, such as:</w:t>
            </w:r>
          </w:p>
          <w:p w14:paraId="4A2C8A87" w14:textId="77777777" w:rsidR="001255E7" w:rsidRPr="00B70856" w:rsidRDefault="001255E7" w:rsidP="006C350C">
            <w:pPr>
              <w:pStyle w:val="ListParagraph"/>
              <w:numPr>
                <w:ilvl w:val="0"/>
                <w:numId w:val="783"/>
              </w:numPr>
              <w:tabs>
                <w:tab w:val="center" w:pos="4680"/>
                <w:tab w:val="right" w:pos="9360"/>
              </w:tabs>
              <w:ind w:left="547" w:hanging="187"/>
              <w:rPr>
                <w:rFonts w:ascii="Times New Roman" w:hAnsi="Times New Roman"/>
                <w:iCs/>
                <w:sz w:val="22"/>
                <w:szCs w:val="22"/>
              </w:rPr>
            </w:pPr>
            <w:r w:rsidRPr="00B70856">
              <w:rPr>
                <w:rFonts w:ascii="Times New Roman" w:hAnsi="Times New Roman"/>
                <w:iCs/>
                <w:sz w:val="22"/>
                <w:szCs w:val="22"/>
              </w:rPr>
              <w:t>Wearing protective equipment.</w:t>
            </w:r>
          </w:p>
          <w:p w14:paraId="29CB4412" w14:textId="77777777" w:rsidR="001255E7" w:rsidRPr="00B70856" w:rsidRDefault="001255E7" w:rsidP="006C350C">
            <w:pPr>
              <w:pStyle w:val="ListParagraph"/>
              <w:numPr>
                <w:ilvl w:val="0"/>
                <w:numId w:val="783"/>
              </w:numPr>
              <w:tabs>
                <w:tab w:val="center" w:pos="4680"/>
                <w:tab w:val="right" w:pos="9360"/>
              </w:tabs>
              <w:ind w:left="547" w:hanging="187"/>
              <w:rPr>
                <w:rFonts w:ascii="Times New Roman" w:hAnsi="Times New Roman"/>
                <w:iCs/>
                <w:sz w:val="22"/>
                <w:szCs w:val="22"/>
              </w:rPr>
            </w:pPr>
            <w:r w:rsidRPr="00B70856">
              <w:rPr>
                <w:rFonts w:ascii="Times New Roman" w:hAnsi="Times New Roman"/>
                <w:iCs/>
                <w:sz w:val="22"/>
                <w:szCs w:val="22"/>
              </w:rPr>
              <w:t>Using reflective tape for nighttime visibility.</w:t>
            </w:r>
          </w:p>
          <w:p w14:paraId="75FF3702" w14:textId="77777777" w:rsidR="001255E7" w:rsidRPr="00B70856" w:rsidRDefault="001255E7" w:rsidP="006C350C">
            <w:pPr>
              <w:pStyle w:val="ListParagraph"/>
              <w:numPr>
                <w:ilvl w:val="0"/>
                <w:numId w:val="783"/>
              </w:numPr>
              <w:tabs>
                <w:tab w:val="center" w:pos="4680"/>
                <w:tab w:val="right" w:pos="9360"/>
              </w:tabs>
              <w:ind w:left="547" w:hanging="187"/>
              <w:rPr>
                <w:rFonts w:ascii="Times New Roman" w:hAnsi="Times New Roman"/>
                <w:iCs/>
                <w:sz w:val="22"/>
                <w:szCs w:val="22"/>
              </w:rPr>
            </w:pPr>
            <w:r w:rsidRPr="00B70856">
              <w:rPr>
                <w:rFonts w:ascii="Times New Roman" w:hAnsi="Times New Roman"/>
                <w:iCs/>
                <w:sz w:val="22"/>
                <w:szCs w:val="22"/>
              </w:rPr>
              <w:t>Having a first-aid kit available.</w:t>
            </w:r>
          </w:p>
          <w:p w14:paraId="5AEE4B13" w14:textId="77777777" w:rsidR="001255E7" w:rsidRPr="00B70856" w:rsidRDefault="001255E7" w:rsidP="006C350C">
            <w:pPr>
              <w:pStyle w:val="ListParagraph"/>
              <w:numPr>
                <w:ilvl w:val="0"/>
                <w:numId w:val="783"/>
              </w:numPr>
              <w:tabs>
                <w:tab w:val="center" w:pos="4680"/>
                <w:tab w:val="right" w:pos="9360"/>
              </w:tabs>
              <w:ind w:left="547" w:hanging="187"/>
              <w:rPr>
                <w:rFonts w:ascii="Times New Roman" w:hAnsi="Times New Roman"/>
                <w:iCs/>
                <w:sz w:val="22"/>
                <w:szCs w:val="22"/>
              </w:rPr>
            </w:pPr>
            <w:r w:rsidRPr="00B70856">
              <w:rPr>
                <w:rFonts w:ascii="Times New Roman" w:hAnsi="Times New Roman"/>
                <w:iCs/>
                <w:sz w:val="22"/>
                <w:szCs w:val="22"/>
              </w:rPr>
              <w:t>Watching for extreme weather conditions.</w:t>
            </w:r>
          </w:p>
          <w:p w14:paraId="02C301C8" w14:textId="77777777" w:rsidR="001255E7" w:rsidRPr="00B70856" w:rsidRDefault="001255E7" w:rsidP="006C350C">
            <w:pPr>
              <w:pStyle w:val="ListParagraph"/>
              <w:numPr>
                <w:ilvl w:val="0"/>
                <w:numId w:val="784"/>
              </w:numPr>
              <w:autoSpaceDE w:val="0"/>
              <w:autoSpaceDN w:val="0"/>
              <w:adjustRightInd w:val="0"/>
              <w:spacing w:before="180"/>
              <w:ind w:left="187" w:hanging="187"/>
              <w:contextualSpacing w:val="0"/>
              <w:rPr>
                <w:rFonts w:ascii="Times New Roman" w:eastAsiaTheme="minorHAnsi" w:hAnsi="Times New Roman"/>
                <w:bCs/>
                <w:sz w:val="22"/>
                <w:szCs w:val="22"/>
              </w:rPr>
            </w:pPr>
            <w:r w:rsidRPr="00B70856">
              <w:rPr>
                <w:rFonts w:ascii="Times New Roman" w:eastAsiaTheme="minorHAnsi" w:hAnsi="Times New Roman"/>
                <w:bCs/>
                <w:sz w:val="22"/>
                <w:szCs w:val="22"/>
              </w:rPr>
              <w:t>Strategies to manage identified hazards related to community facilities and areas</w:t>
            </w:r>
            <w:r w:rsidRPr="00B70856">
              <w:rPr>
                <w:rFonts w:ascii="Times New Roman" w:eastAsiaTheme="minorHAnsi" w:hAnsi="Times New Roman"/>
                <w:b/>
                <w:bCs/>
                <w:sz w:val="22"/>
                <w:szCs w:val="22"/>
              </w:rPr>
              <w:t xml:space="preserve"> </w:t>
            </w:r>
            <w:r w:rsidRPr="00B70856">
              <w:rPr>
                <w:rFonts w:ascii="Times New Roman" w:eastAsiaTheme="minorHAnsi" w:hAnsi="Times New Roman"/>
                <w:sz w:val="22"/>
                <w:szCs w:val="22"/>
              </w:rPr>
              <w:t>(e.g., playground areas, bicycle routes, roads bordering schools, fitness and recreational facilities, safe workplace).</w:t>
            </w:r>
          </w:p>
        </w:tc>
        <w:tc>
          <w:tcPr>
            <w:tcW w:w="3674" w:type="dxa"/>
          </w:tcPr>
          <w:p w14:paraId="0E27FC06" w14:textId="77C5F650" w:rsidR="001255E7" w:rsidRPr="00B70856" w:rsidRDefault="001255E7" w:rsidP="006C350C">
            <w:pPr>
              <w:pStyle w:val="ListParagraph"/>
              <w:numPr>
                <w:ilvl w:val="0"/>
                <w:numId w:val="780"/>
              </w:numPr>
              <w:ind w:left="187" w:hanging="187"/>
              <w:rPr>
                <w:rFonts w:ascii="Times New Roman" w:hAnsi="Times New Roman"/>
                <w:sz w:val="22"/>
                <w:szCs w:val="22"/>
              </w:rPr>
            </w:pPr>
            <w:r w:rsidRPr="00B70856">
              <w:rPr>
                <w:rFonts w:ascii="Times New Roman" w:hAnsi="Times New Roman"/>
                <w:sz w:val="22"/>
                <w:szCs w:val="22"/>
                <w:lang w:val="en"/>
              </w:rPr>
              <w:t xml:space="preserve">When </w:t>
            </w:r>
            <w:r w:rsidR="00B04347" w:rsidRPr="00B70856">
              <w:rPr>
                <w:rFonts w:ascii="Times New Roman" w:hAnsi="Times New Roman"/>
                <w:sz w:val="22"/>
                <w:szCs w:val="22"/>
                <w:lang w:val="en"/>
              </w:rPr>
              <w:t>you are</w:t>
            </w:r>
            <w:r w:rsidRPr="00B70856">
              <w:rPr>
                <w:rFonts w:ascii="Times New Roman" w:hAnsi="Times New Roman"/>
                <w:sz w:val="22"/>
                <w:szCs w:val="22"/>
                <w:lang w:val="en"/>
              </w:rPr>
              <w:t xml:space="preserve"> deciding on a class or program, make sure the instructor is certified by an accredited professional organization, such as the American Council on Exercise.</w:t>
            </w:r>
          </w:p>
          <w:p w14:paraId="2EFC25A9" w14:textId="77777777" w:rsidR="001255E7" w:rsidRPr="00B70856" w:rsidRDefault="001255E7" w:rsidP="006C350C">
            <w:pPr>
              <w:pStyle w:val="ListParagraph"/>
              <w:numPr>
                <w:ilvl w:val="0"/>
                <w:numId w:val="723"/>
              </w:numPr>
              <w:spacing w:before="180"/>
              <w:ind w:left="187" w:hanging="187"/>
              <w:contextualSpacing w:val="0"/>
              <w:outlineLvl w:val="0"/>
              <w:rPr>
                <w:rFonts w:ascii="Times New Roman" w:hAnsi="Times New Roman"/>
                <w:sz w:val="22"/>
                <w:szCs w:val="22"/>
              </w:rPr>
            </w:pPr>
            <w:r w:rsidRPr="00B70856">
              <w:rPr>
                <w:rFonts w:ascii="Times New Roman" w:hAnsi="Times New Roman"/>
                <w:sz w:val="22"/>
                <w:szCs w:val="22"/>
              </w:rPr>
              <w:t>Discuss making wise choices to prevent possible injury</w:t>
            </w:r>
            <w:r w:rsidRPr="00B70856">
              <w:rPr>
                <w:rFonts w:ascii="Times New Roman" w:eastAsia="Times" w:hAnsi="Times New Roman"/>
                <w:sz w:val="22"/>
                <w:szCs w:val="22"/>
              </w:rPr>
              <w:t xml:space="preserve">. </w:t>
            </w:r>
            <w:r w:rsidRPr="00B70856">
              <w:rPr>
                <w:rFonts w:ascii="Times New Roman" w:hAnsi="Times New Roman"/>
                <w:bCs/>
                <w:sz w:val="22"/>
                <w:szCs w:val="22"/>
                <w:lang w:val="en"/>
              </w:rPr>
              <w:t>Examples include:</w:t>
            </w:r>
          </w:p>
          <w:p w14:paraId="1A3D86B5" w14:textId="77777777" w:rsidR="001255E7" w:rsidRPr="00B70856" w:rsidRDefault="001255E7" w:rsidP="006C350C">
            <w:pPr>
              <w:numPr>
                <w:ilvl w:val="0"/>
                <w:numId w:val="779"/>
              </w:numPr>
              <w:shd w:val="clear" w:color="auto" w:fill="FFFFFF"/>
              <w:ind w:left="547" w:hanging="187"/>
              <w:textAlignment w:val="top"/>
              <w:rPr>
                <w:rFonts w:ascii="Times New Roman" w:hAnsi="Times New Roman"/>
                <w:sz w:val="22"/>
                <w:szCs w:val="22"/>
                <w:lang w:val="en"/>
              </w:rPr>
            </w:pPr>
            <w:r w:rsidRPr="00B70856">
              <w:rPr>
                <w:rFonts w:ascii="Times New Roman" w:hAnsi="Times New Roman"/>
                <w:sz w:val="22"/>
                <w:szCs w:val="22"/>
                <w:lang w:val="en"/>
              </w:rPr>
              <w:t>Wear comfortable, well-fitting shoes.</w:t>
            </w:r>
          </w:p>
          <w:p w14:paraId="45659E14" w14:textId="77777777" w:rsidR="001255E7" w:rsidRPr="00B70856" w:rsidRDefault="001255E7" w:rsidP="006C350C">
            <w:pPr>
              <w:numPr>
                <w:ilvl w:val="0"/>
                <w:numId w:val="779"/>
              </w:numPr>
              <w:shd w:val="clear" w:color="auto" w:fill="FFFFFF"/>
              <w:ind w:left="547" w:hanging="187"/>
              <w:textAlignment w:val="top"/>
              <w:rPr>
                <w:rFonts w:ascii="Times New Roman" w:hAnsi="Times New Roman"/>
                <w:sz w:val="22"/>
                <w:szCs w:val="22"/>
                <w:lang w:val="en"/>
              </w:rPr>
            </w:pPr>
            <w:r w:rsidRPr="00B70856">
              <w:rPr>
                <w:rFonts w:ascii="Times New Roman" w:hAnsi="Times New Roman"/>
                <w:sz w:val="22"/>
                <w:szCs w:val="22"/>
                <w:lang w:val="en"/>
              </w:rPr>
              <w:t>Avoid outdoor activities in extreme temperatures.</w:t>
            </w:r>
          </w:p>
          <w:p w14:paraId="666E3450" w14:textId="77777777" w:rsidR="001255E7" w:rsidRPr="00B70856" w:rsidRDefault="001255E7" w:rsidP="006C350C">
            <w:pPr>
              <w:numPr>
                <w:ilvl w:val="0"/>
                <w:numId w:val="779"/>
              </w:numPr>
              <w:shd w:val="clear" w:color="auto" w:fill="FFFFFF"/>
              <w:ind w:left="547" w:hanging="187"/>
              <w:textAlignment w:val="top"/>
              <w:rPr>
                <w:rFonts w:ascii="Times New Roman" w:hAnsi="Times New Roman"/>
                <w:sz w:val="22"/>
                <w:szCs w:val="22"/>
                <w:lang w:val="en"/>
              </w:rPr>
            </w:pPr>
            <w:r w:rsidRPr="00B70856">
              <w:rPr>
                <w:rFonts w:ascii="Times New Roman" w:hAnsi="Times New Roman"/>
                <w:sz w:val="22"/>
                <w:szCs w:val="22"/>
                <w:lang w:val="en"/>
              </w:rPr>
              <w:t>Drink plenty of fluids to stay well hydrated.</w:t>
            </w:r>
          </w:p>
          <w:p w14:paraId="2CD9D31B" w14:textId="77777777" w:rsidR="001255E7" w:rsidRPr="00B70856" w:rsidRDefault="001255E7" w:rsidP="006C350C">
            <w:pPr>
              <w:numPr>
                <w:ilvl w:val="0"/>
                <w:numId w:val="779"/>
              </w:numPr>
              <w:shd w:val="clear" w:color="auto" w:fill="FFFFFF"/>
              <w:ind w:left="547" w:hanging="187"/>
              <w:textAlignment w:val="top"/>
              <w:rPr>
                <w:rFonts w:ascii="Times New Roman" w:hAnsi="Times New Roman"/>
                <w:sz w:val="22"/>
                <w:szCs w:val="22"/>
                <w:lang w:val="en"/>
              </w:rPr>
            </w:pPr>
            <w:r w:rsidRPr="00B70856">
              <w:rPr>
                <w:rFonts w:ascii="Times New Roman" w:hAnsi="Times New Roman"/>
                <w:sz w:val="22"/>
                <w:szCs w:val="22"/>
                <w:lang w:val="en"/>
              </w:rPr>
              <w:t>Listen to your body when determining an appropriate exercise intensity (and keep in mind that monitoring intensity using heart rate isn’t accurate if you are on heart-rate-altering medications such as most medications for hypertension).</w:t>
            </w:r>
          </w:p>
          <w:p w14:paraId="3B8477D1" w14:textId="77777777" w:rsidR="001255E7" w:rsidRPr="00B70856" w:rsidRDefault="001255E7" w:rsidP="006C350C">
            <w:pPr>
              <w:numPr>
                <w:ilvl w:val="0"/>
                <w:numId w:val="779"/>
              </w:numPr>
              <w:shd w:val="clear" w:color="auto" w:fill="FFFFFF"/>
              <w:ind w:left="547" w:hanging="187"/>
              <w:textAlignment w:val="top"/>
              <w:rPr>
                <w:rFonts w:ascii="Times New Roman" w:hAnsi="Times New Roman"/>
                <w:sz w:val="22"/>
                <w:szCs w:val="22"/>
                <w:lang w:val="en"/>
              </w:rPr>
            </w:pPr>
            <w:r w:rsidRPr="00B70856">
              <w:rPr>
                <w:rFonts w:ascii="Times New Roman" w:hAnsi="Times New Roman"/>
                <w:sz w:val="22"/>
                <w:szCs w:val="22"/>
                <w:lang w:val="en"/>
              </w:rPr>
              <w:t xml:space="preserve">Be aware of danger signs. Stop activity and call your doctor or 911 if you experience any of the following: pain or pressure in your chest, arms, neck or jaw; feeling lightheaded, nauseated or weak; becoming short of breath; </w:t>
            </w:r>
            <w:r w:rsidRPr="00B70856">
              <w:rPr>
                <w:rFonts w:ascii="Times New Roman" w:hAnsi="Times New Roman"/>
                <w:sz w:val="22"/>
                <w:szCs w:val="22"/>
                <w:lang w:val="en"/>
              </w:rPr>
              <w:lastRenderedPageBreak/>
              <w:t>developing pain in your legs, calves or back; or feeling like your heart is beating too fast or skipping beats.</w:t>
            </w:r>
          </w:p>
        </w:tc>
      </w:tr>
      <w:tr w:rsidR="001255E7" w:rsidRPr="00B70856" w14:paraId="0931287B" w14:textId="77777777" w:rsidTr="009A1077">
        <w:trPr>
          <w:trHeight w:val="260"/>
        </w:trPr>
        <w:tc>
          <w:tcPr>
            <w:tcW w:w="14649" w:type="dxa"/>
            <w:gridSpan w:val="4"/>
          </w:tcPr>
          <w:p w14:paraId="5A208B9B"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2D98927A"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1380BA4"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48" w:history="1">
              <w:r w:rsidRPr="00B70856">
                <w:rPr>
                  <w:rStyle w:val="Hyperlink"/>
                  <w:rFonts w:ascii="Times New Roman" w:hAnsi="Times New Roman"/>
                  <w:color w:val="auto"/>
                  <w:sz w:val="22"/>
                  <w:szCs w:val="22"/>
                  <w:u w:val="none"/>
                </w:rPr>
                <w:t>http://www.doe.virginia.gov/instruction/physed/index.shtml</w:t>
              </w:r>
            </w:hyperlink>
          </w:p>
          <w:p w14:paraId="6E236AB1"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FC0F984" w14:textId="77777777" w:rsidR="001255E7" w:rsidRPr="00B70856" w:rsidRDefault="001255E7"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1349" w:history="1">
              <w:r w:rsidRPr="00B70856">
                <w:rPr>
                  <w:rStyle w:val="Hyperlink"/>
                  <w:rFonts w:ascii="Times New Roman" w:hAnsi="Times New Roman"/>
                  <w:color w:val="auto"/>
                  <w:sz w:val="22"/>
                  <w:szCs w:val="22"/>
                  <w:u w:val="none"/>
                </w:rPr>
                <w:t>Health Smart Virginia</w:t>
              </w:r>
            </w:hyperlink>
          </w:p>
        </w:tc>
      </w:tr>
    </w:tbl>
    <w:p w14:paraId="3DEA9CE6"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137"/>
        <w:gridCol w:w="3703"/>
        <w:gridCol w:w="3250"/>
        <w:gridCol w:w="4559"/>
      </w:tblGrid>
      <w:tr w:rsidR="001255E7" w:rsidRPr="00B70856" w14:paraId="06BB5687" w14:textId="77777777" w:rsidTr="009A1077">
        <w:trPr>
          <w:trHeight w:val="1592"/>
        </w:trPr>
        <w:tc>
          <w:tcPr>
            <w:tcW w:w="14649" w:type="dxa"/>
            <w:gridSpan w:val="4"/>
          </w:tcPr>
          <w:p w14:paraId="598E1F9E" w14:textId="77777777" w:rsidR="00B0434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4    The student will demonstrate appropriate behaviors in all physical activity settings and the social skills needed to be a contributing member of society.</w:t>
            </w:r>
          </w:p>
          <w:p w14:paraId="359C356B" w14:textId="32AE08A3"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44BA2283" w14:textId="77777777" w:rsidR="001255E7" w:rsidRPr="00B70856" w:rsidRDefault="001255E7" w:rsidP="001255E7">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Cultural diversity promotes understanding of others.</w:t>
            </w:r>
          </w:p>
          <w:p w14:paraId="33CAD0DC" w14:textId="77777777" w:rsidR="001255E7" w:rsidRPr="00B70856" w:rsidRDefault="001255E7" w:rsidP="001255E7">
            <w:pPr>
              <w:pStyle w:val="ListParagraph"/>
              <w:widowControl w:val="0"/>
              <w:numPr>
                <w:ilvl w:val="0"/>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rPr>
              <w:t>C</w:t>
            </w:r>
            <w:r w:rsidRPr="00B70856">
              <w:rPr>
                <w:rFonts w:ascii="Times New Roman" w:eastAsiaTheme="minorHAnsi" w:hAnsi="Times New Roman"/>
                <w:sz w:val="22"/>
                <w:szCs w:val="22"/>
              </w:rPr>
              <w:t>ulture is one of the key factors to enhance our understanding of motivation in physical activity settings.</w:t>
            </w:r>
          </w:p>
        </w:tc>
      </w:tr>
      <w:tr w:rsidR="001255E7" w:rsidRPr="00B70856" w14:paraId="65F10603" w14:textId="77777777" w:rsidTr="009A1077">
        <w:trPr>
          <w:trHeight w:val="1112"/>
        </w:trPr>
        <w:tc>
          <w:tcPr>
            <w:tcW w:w="3505" w:type="dxa"/>
            <w:vAlign w:val="center"/>
          </w:tcPr>
          <w:p w14:paraId="5BF31AE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185C3A6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5387DFF"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346628D"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E3F7691"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3B46D20"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5BCB23F0"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1B2E9AB0"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4F8C5174" w14:textId="77777777" w:rsidTr="009A1077">
        <w:trPr>
          <w:trHeight w:val="1073"/>
        </w:trPr>
        <w:tc>
          <w:tcPr>
            <w:tcW w:w="3505" w:type="dxa"/>
          </w:tcPr>
          <w:p w14:paraId="2BDC149D" w14:textId="77777777" w:rsidR="00B04347" w:rsidRPr="00B70856" w:rsidRDefault="001255E7" w:rsidP="009A1077">
            <w:pPr>
              <w:spacing w:before="180"/>
              <w:rPr>
                <w:rFonts w:ascii="Times New Roman" w:eastAsia="Times" w:hAnsi="Times New Roman"/>
                <w:sz w:val="22"/>
                <w:szCs w:val="22"/>
              </w:rPr>
            </w:pPr>
            <w:r w:rsidRPr="00B70856">
              <w:rPr>
                <w:rFonts w:ascii="Times New Roman" w:eastAsia="Times" w:hAnsi="Times New Roman"/>
                <w:b/>
                <w:sz w:val="22"/>
                <w:szCs w:val="22"/>
              </w:rPr>
              <w:t>10.4</w:t>
            </w:r>
            <w:proofErr w:type="gramStart"/>
            <w:r w:rsidRPr="00B70856">
              <w:rPr>
                <w:rFonts w:ascii="Times New Roman" w:eastAsia="Times" w:hAnsi="Times New Roman"/>
                <w:b/>
                <w:sz w:val="22"/>
                <w:szCs w:val="22"/>
              </w:rPr>
              <w:t>.d</w:t>
            </w:r>
            <w:proofErr w:type="gramEnd"/>
            <w:r w:rsidRPr="00B70856">
              <w:rPr>
                <w:rFonts w:ascii="Times New Roman" w:eastAsia="Times" w:hAnsi="Times New Roman"/>
                <w:b/>
                <w:sz w:val="22"/>
                <w:szCs w:val="22"/>
              </w:rPr>
              <w:t xml:space="preserve">    </w:t>
            </w:r>
            <w:r w:rsidRPr="00B70856">
              <w:rPr>
                <w:rFonts w:ascii="Times New Roman" w:eastAsia="Times" w:hAnsi="Times New Roman"/>
                <w:sz w:val="22"/>
                <w:szCs w:val="22"/>
              </w:rPr>
              <w:t>Explain the importance of understanding cultural diversity for personal health and fitness.</w:t>
            </w:r>
          </w:p>
          <w:p w14:paraId="5F5A5E39" w14:textId="20A9C44A" w:rsidR="001255E7" w:rsidRPr="00B70856" w:rsidRDefault="001255E7" w:rsidP="009A1077">
            <w:pPr>
              <w:spacing w:before="180"/>
              <w:rPr>
                <w:rFonts w:ascii="Times New Roman" w:eastAsia="Times" w:hAnsi="Times New Roman"/>
                <w:sz w:val="22"/>
                <w:szCs w:val="22"/>
              </w:rPr>
            </w:pPr>
            <w:r w:rsidRPr="00B70856">
              <w:rPr>
                <w:rFonts w:ascii="Times New Roman" w:hAnsi="Times New Roman"/>
                <w:b/>
                <w:sz w:val="22"/>
                <w:szCs w:val="22"/>
              </w:rPr>
              <w:t>Suggested Learning Targets:</w:t>
            </w:r>
          </w:p>
          <w:p w14:paraId="28DDA84B"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describe cultures I belong to and the importance of understanding cultural diversity for my health and well-being through a written short essay.</w:t>
            </w:r>
          </w:p>
        </w:tc>
        <w:tc>
          <w:tcPr>
            <w:tcW w:w="3960" w:type="dxa"/>
          </w:tcPr>
          <w:p w14:paraId="5A8E1B30"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18B5E764"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Written: Define culture and identify the cultures that students may belong to.</w:t>
            </w:r>
          </w:p>
          <w:p w14:paraId="157AB0D6"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Pair/share: Name and discuss areas of concern related to a failure to understand</w:t>
            </w:r>
            <w:r w:rsidRPr="00B70856">
              <w:rPr>
                <w:rFonts w:ascii="Times New Roman" w:eastAsia="Times" w:hAnsi="Times New Roman"/>
                <w:sz w:val="22"/>
                <w:szCs w:val="22"/>
              </w:rPr>
              <w:t xml:space="preserve"> cultural diversity. Examples include </w:t>
            </w:r>
            <w:r w:rsidRPr="00B70856">
              <w:rPr>
                <w:rFonts w:ascii="Times New Roman" w:eastAsia="Arial+FPEF" w:hAnsi="Times New Roman"/>
                <w:sz w:val="22"/>
                <w:szCs w:val="22"/>
              </w:rPr>
              <w:t>relationships, teamwork, and productivity.</w:t>
            </w:r>
            <w:r w:rsidRPr="00B70856">
              <w:rPr>
                <w:rFonts w:ascii="Times New Roman" w:hAnsi="Times New Roman"/>
                <w:sz w:val="22"/>
                <w:szCs w:val="22"/>
              </w:rPr>
              <w:t xml:space="preserve"> Often when people lack knowledge of things that they are not accustomed to, they are quick to judge or stereotype and make ignorant decisions.</w:t>
            </w:r>
          </w:p>
          <w:p w14:paraId="1EDEBC7D" w14:textId="77777777"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Reflect how culture affects </w:t>
            </w:r>
            <w:r w:rsidRPr="00B70856">
              <w:rPr>
                <w:rFonts w:ascii="Times New Roman" w:eastAsiaTheme="minorHAnsi" w:hAnsi="Times New Roman"/>
                <w:sz w:val="22"/>
                <w:szCs w:val="22"/>
              </w:rPr>
              <w:t xml:space="preserve">attitudes and behaviors related to how people spend their leisure time. </w:t>
            </w:r>
          </w:p>
          <w:p w14:paraId="61F1CA78"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3F14D3D" w14:textId="77777777" w:rsidR="001255E7" w:rsidRPr="00B70856" w:rsidRDefault="001255E7" w:rsidP="001255E7">
            <w:pPr>
              <w:pStyle w:val="ListParagraph"/>
              <w:numPr>
                <w:ilvl w:val="0"/>
                <w:numId w:val="8"/>
              </w:numPr>
              <w:autoSpaceDE w:val="0"/>
              <w:autoSpaceDN w:val="0"/>
              <w:adjustRightInd w:val="0"/>
              <w:ind w:left="187" w:hanging="187"/>
              <w:rPr>
                <w:rFonts w:ascii="Times New Roman" w:hAnsi="Times New Roman"/>
                <w:sz w:val="22"/>
                <w:szCs w:val="22"/>
              </w:rPr>
            </w:pPr>
            <w:r w:rsidRPr="00B70856">
              <w:rPr>
                <w:rFonts w:ascii="Times New Roman" w:hAnsi="Times New Roman"/>
                <w:sz w:val="22"/>
                <w:szCs w:val="22"/>
              </w:rPr>
              <w:t>Written: Identify a cultural group (what the group has in common) and how diversity has a positive effect on the group (such as exposure to different perspectives, different experiences, and different ways of thinking).</w:t>
            </w:r>
          </w:p>
        </w:tc>
        <w:tc>
          <w:tcPr>
            <w:tcW w:w="3510" w:type="dxa"/>
          </w:tcPr>
          <w:p w14:paraId="2B2CE95D" w14:textId="77777777" w:rsidR="001255E7" w:rsidRPr="00B70856" w:rsidRDefault="001255E7" w:rsidP="001255E7">
            <w:pPr>
              <w:pStyle w:val="ListParagraph"/>
              <w:numPr>
                <w:ilvl w:val="0"/>
                <w:numId w:val="8"/>
              </w:numPr>
              <w:spacing w:after="60"/>
              <w:ind w:left="187" w:hanging="187"/>
              <w:rPr>
                <w:rFonts w:ascii="Times New Roman" w:hAnsi="Times New Roman"/>
                <w:sz w:val="22"/>
                <w:szCs w:val="22"/>
              </w:rPr>
            </w:pPr>
            <w:r w:rsidRPr="00B70856">
              <w:rPr>
                <w:rFonts w:ascii="Times New Roman" w:hAnsi="Times New Roman"/>
                <w:sz w:val="22"/>
                <w:szCs w:val="22"/>
              </w:rPr>
              <w:t>Culture: The beliefs, customs, arts, etc., of a particular society, group, place, or time.</w:t>
            </w:r>
          </w:p>
          <w:p w14:paraId="75016435" w14:textId="77777777" w:rsidR="001255E7" w:rsidRPr="00B70856" w:rsidRDefault="001255E7" w:rsidP="001255E7">
            <w:pPr>
              <w:pStyle w:val="ListParagraph"/>
              <w:numPr>
                <w:ilvl w:val="0"/>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ultural diversity: Ethnic, gender, racial, and socioeconomic variety in a situation, institution, or group; the coexistence of different ethnic, gender, racial, and socioeconomic groups within one social unit (dictionary.com).</w:t>
            </w:r>
          </w:p>
          <w:p w14:paraId="516E33C6" w14:textId="77777777" w:rsidR="001255E7" w:rsidRPr="00B70856" w:rsidRDefault="001255E7" w:rsidP="006C350C">
            <w:pPr>
              <w:pStyle w:val="ListParagraph"/>
              <w:numPr>
                <w:ilvl w:val="0"/>
                <w:numId w:val="799"/>
              </w:numPr>
              <w:ind w:left="547" w:hanging="187"/>
              <w:rPr>
                <w:rFonts w:ascii="Times New Roman" w:hAnsi="Times New Roman"/>
                <w:sz w:val="22"/>
                <w:szCs w:val="22"/>
              </w:rPr>
            </w:pPr>
            <w:r w:rsidRPr="00B70856">
              <w:rPr>
                <w:rFonts w:ascii="Times New Roman" w:hAnsi="Times New Roman"/>
                <w:sz w:val="22"/>
                <w:szCs w:val="22"/>
              </w:rPr>
              <w:t>A</w:t>
            </w:r>
            <w:r w:rsidRPr="00B70856">
              <w:rPr>
                <w:rFonts w:ascii="Times New Roman" w:eastAsia="Arial+FPEF" w:hAnsi="Times New Roman"/>
                <w:sz w:val="22"/>
                <w:szCs w:val="22"/>
              </w:rPr>
              <w:t>ll of the significant differences between people, including perceptions of differences that need to be considered in particular situations and circumstances. Often the most significant differences are the least obvious, such as our thinking styles or beliefs and values.</w:t>
            </w:r>
          </w:p>
          <w:p w14:paraId="0BC509C6" w14:textId="77777777" w:rsidR="001255E7" w:rsidRPr="00B70856" w:rsidRDefault="001255E7" w:rsidP="001255E7">
            <w:pPr>
              <w:pStyle w:val="ListParagraph"/>
              <w:numPr>
                <w:ilvl w:val="0"/>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Students belong to cultures such as family, gender, teams, faith community, school, grade </w:t>
            </w:r>
            <w:r w:rsidRPr="00B70856">
              <w:rPr>
                <w:rFonts w:ascii="Times New Roman" w:hAnsi="Times New Roman"/>
                <w:sz w:val="22"/>
                <w:szCs w:val="22"/>
              </w:rPr>
              <w:lastRenderedPageBreak/>
              <w:t>level, school classes, ethnicity and interest groups/clubs.</w:t>
            </w:r>
          </w:p>
          <w:p w14:paraId="2114B86A" w14:textId="77777777" w:rsidR="001255E7" w:rsidRPr="00B70856" w:rsidRDefault="001255E7" w:rsidP="009A1077">
            <w:pPr>
              <w:pStyle w:val="ListParagraph"/>
              <w:ind w:left="115"/>
              <w:rPr>
                <w:rFonts w:ascii="Times New Roman" w:hAnsi="Times New Roman"/>
                <w:sz w:val="22"/>
                <w:szCs w:val="22"/>
              </w:rPr>
            </w:pPr>
          </w:p>
        </w:tc>
        <w:tc>
          <w:tcPr>
            <w:tcW w:w="3674" w:type="dxa"/>
          </w:tcPr>
          <w:p w14:paraId="32F378ED" w14:textId="350F9AAF" w:rsidR="001255E7" w:rsidRPr="00B70856" w:rsidRDefault="001255E7" w:rsidP="001255E7">
            <w:pPr>
              <w:pStyle w:val="ListParagraph"/>
              <w:widowControl w:val="0"/>
              <w:numPr>
                <w:ilvl w:val="0"/>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Discussions on diversity in groups. Example: A diverse group is one that values the difference in people. It is one that recognizes that people with different backgrounds, skills, attitudes, and experiences bring fresh ideas and perceptions. Diverse groups encourage and harness these differences</w:t>
            </w:r>
            <w:r w:rsidR="00B04347" w:rsidRPr="00B70856">
              <w:rPr>
                <w:rFonts w:ascii="Times New Roman" w:hAnsi="Times New Roman"/>
                <w:sz w:val="22"/>
                <w:szCs w:val="22"/>
              </w:rPr>
              <w:t>,</w:t>
            </w:r>
            <w:r w:rsidRPr="00B70856">
              <w:rPr>
                <w:rFonts w:ascii="Times New Roman" w:hAnsi="Times New Roman"/>
                <w:sz w:val="22"/>
                <w:szCs w:val="22"/>
              </w:rPr>
              <w:t xml:space="preserve"> and draw upon the widest possible range of views and experiences.</w:t>
            </w:r>
          </w:p>
          <w:p w14:paraId="4172DB56" w14:textId="77777777" w:rsidR="001255E7" w:rsidRPr="00B70856" w:rsidRDefault="001255E7" w:rsidP="006C350C">
            <w:pPr>
              <w:pStyle w:val="ListParagraph"/>
              <w:widowControl w:val="0"/>
              <w:numPr>
                <w:ilvl w:val="0"/>
                <w:numId w:val="717"/>
              </w:numPr>
              <w:adjustRightInd w:val="0"/>
              <w:spacing w:before="180"/>
              <w:ind w:left="187" w:hanging="187"/>
              <w:contextualSpacing w:val="0"/>
              <w:textAlignment w:val="baseline"/>
              <w:rPr>
                <w:rFonts w:ascii="Times New Roman" w:eastAsia="Arial" w:hAnsi="Times New Roman"/>
                <w:sz w:val="22"/>
                <w:szCs w:val="22"/>
              </w:rPr>
            </w:pPr>
            <w:r w:rsidRPr="00B70856">
              <w:rPr>
                <w:rFonts w:ascii="Times New Roman" w:eastAsia="Arial" w:hAnsi="Times New Roman"/>
                <w:sz w:val="22"/>
                <w:szCs w:val="22"/>
              </w:rPr>
              <w:t xml:space="preserve">Activities on understanding respect and diversity: </w:t>
            </w:r>
            <w:hyperlink r:id="rId1350">
              <w:r w:rsidRPr="00B70856">
                <w:rPr>
                  <w:rStyle w:val="Hyperlink"/>
                  <w:rFonts w:ascii="Times New Roman" w:eastAsia="Arial" w:hAnsi="Times New Roman"/>
                  <w:color w:val="auto"/>
                  <w:sz w:val="22"/>
                  <w:szCs w:val="22"/>
                  <w:u w:val="none"/>
                </w:rPr>
                <w:t>https://www.edutopia.org/discussion/activities-understanding-respect-and-diversity</w:t>
              </w:r>
            </w:hyperlink>
          </w:p>
          <w:p w14:paraId="6E5557C4" w14:textId="77777777" w:rsidR="001255E7" w:rsidRPr="00B70856" w:rsidRDefault="001255E7" w:rsidP="001255E7">
            <w:pPr>
              <w:pStyle w:val="ListParagraph"/>
              <w:numPr>
                <w:ilvl w:val="0"/>
                <w:numId w:val="8"/>
              </w:numPr>
              <w:adjustRightInd w:val="0"/>
              <w:spacing w:before="180"/>
              <w:ind w:left="115" w:hanging="144"/>
              <w:contextualSpacing w:val="0"/>
              <w:textAlignment w:val="baseline"/>
              <w:rPr>
                <w:rFonts w:ascii="Times New Roman" w:eastAsiaTheme="minorEastAsia" w:hAnsi="Times New Roman"/>
                <w:sz w:val="22"/>
                <w:szCs w:val="22"/>
              </w:rPr>
            </w:pPr>
            <w:r w:rsidRPr="00B70856">
              <w:rPr>
                <w:rFonts w:ascii="Times New Roman" w:hAnsi="Times New Roman"/>
                <w:sz w:val="22"/>
                <w:szCs w:val="22"/>
              </w:rPr>
              <w:t xml:space="preserve">Real Life Superhero Challenge </w:t>
            </w:r>
            <w:hyperlink r:id="rId1351">
              <w:r w:rsidRPr="00B70856">
                <w:rPr>
                  <w:rStyle w:val="Hyperlink"/>
                  <w:rFonts w:ascii="Times New Roman" w:hAnsi="Times New Roman"/>
                  <w:color w:val="auto"/>
                  <w:sz w:val="22"/>
                  <w:szCs w:val="22"/>
                  <w:u w:val="none"/>
                </w:rPr>
                <w:t>https://gatewaysc.org/bringing-diversity-equity-and-inclusion-into-physical-education/</w:t>
              </w:r>
            </w:hyperlink>
            <w:r w:rsidRPr="00B70856">
              <w:rPr>
                <w:rFonts w:ascii="Times New Roman" w:hAnsi="Times New Roman"/>
                <w:sz w:val="22"/>
                <w:szCs w:val="22"/>
              </w:rPr>
              <w:t xml:space="preserve"> </w:t>
            </w:r>
          </w:p>
          <w:p w14:paraId="5B14FF20" w14:textId="77777777" w:rsidR="001255E7" w:rsidRPr="00B70856" w:rsidRDefault="001255E7" w:rsidP="009A1077">
            <w:pPr>
              <w:rPr>
                <w:rFonts w:ascii="Times New Roman" w:hAnsi="Times New Roman"/>
                <w:sz w:val="22"/>
                <w:szCs w:val="22"/>
              </w:rPr>
            </w:pPr>
          </w:p>
        </w:tc>
      </w:tr>
      <w:tr w:rsidR="001255E7" w:rsidRPr="00B70856" w14:paraId="034FA1BA" w14:textId="77777777" w:rsidTr="009A1077">
        <w:trPr>
          <w:trHeight w:val="506"/>
        </w:trPr>
        <w:tc>
          <w:tcPr>
            <w:tcW w:w="14649" w:type="dxa"/>
            <w:gridSpan w:val="4"/>
          </w:tcPr>
          <w:p w14:paraId="551DBF62"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7143F02F"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6623641"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52" w:history="1">
              <w:r w:rsidRPr="00B70856">
                <w:rPr>
                  <w:rStyle w:val="Hyperlink"/>
                  <w:rFonts w:ascii="Times New Roman" w:hAnsi="Times New Roman"/>
                  <w:color w:val="auto"/>
                  <w:sz w:val="22"/>
                  <w:szCs w:val="22"/>
                  <w:u w:val="none"/>
                </w:rPr>
                <w:t>http://www.doe.virginia.gov/instruction/physed/index.shtml</w:t>
              </w:r>
            </w:hyperlink>
          </w:p>
          <w:p w14:paraId="10C84D22" w14:textId="77777777" w:rsidR="001255E7" w:rsidRPr="00B70856" w:rsidRDefault="006B145D" w:rsidP="009A1077">
            <w:pPr>
              <w:rPr>
                <w:rFonts w:ascii="Times New Roman" w:hAnsi="Times New Roman"/>
                <w:sz w:val="22"/>
                <w:szCs w:val="22"/>
              </w:rPr>
            </w:pPr>
            <w:hyperlink r:id="rId1353" w:history="1">
              <w:r w:rsidR="001255E7" w:rsidRPr="00B70856">
                <w:rPr>
                  <w:rFonts w:ascii="Times New Roman" w:hAnsi="Times New Roman"/>
                  <w:sz w:val="22"/>
                  <w:szCs w:val="22"/>
                </w:rPr>
                <w:t>http://www.pecentral.org/climate/january99article.html</w:t>
              </w:r>
            </w:hyperlink>
          </w:p>
          <w:p w14:paraId="6F43CBF1" w14:textId="77777777" w:rsidR="001255E7" w:rsidRPr="00B70856" w:rsidRDefault="006B145D" w:rsidP="009A1077">
            <w:pPr>
              <w:rPr>
                <w:rStyle w:val="Hyperlink"/>
                <w:rFonts w:ascii="Times New Roman" w:hAnsi="Times New Roman"/>
                <w:color w:val="auto"/>
                <w:sz w:val="22"/>
                <w:szCs w:val="22"/>
                <w:u w:val="none"/>
              </w:rPr>
            </w:pPr>
            <w:hyperlink r:id="rId1354" w:history="1">
              <w:r w:rsidR="001255E7" w:rsidRPr="00B70856">
                <w:rPr>
                  <w:rStyle w:val="Hyperlink"/>
                  <w:rFonts w:ascii="Times New Roman" w:hAnsi="Times New Roman"/>
                  <w:color w:val="auto"/>
                  <w:sz w:val="22"/>
                  <w:szCs w:val="22"/>
                  <w:u w:val="none"/>
                </w:rPr>
                <w:t>http://kidshealth.org/en/teens/tips-disagree.html</w:t>
              </w:r>
            </w:hyperlink>
          </w:p>
          <w:p w14:paraId="16F3DE68"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4A7E704"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355" w:history="1">
              <w:r w:rsidRPr="00B70856">
                <w:rPr>
                  <w:rStyle w:val="Hyperlink"/>
                  <w:rFonts w:ascii="Times New Roman" w:hAnsi="Times New Roman"/>
                  <w:color w:val="auto"/>
                  <w:sz w:val="22"/>
                  <w:szCs w:val="22"/>
                  <w:u w:val="none"/>
                </w:rPr>
                <w:t>Health Smart Virginia</w:t>
              </w:r>
            </w:hyperlink>
          </w:p>
          <w:p w14:paraId="585656E0" w14:textId="77777777" w:rsidR="001255E7" w:rsidRPr="00B70856" w:rsidRDefault="006B145D" w:rsidP="009A1077">
            <w:pPr>
              <w:spacing w:after="120"/>
              <w:rPr>
                <w:rFonts w:ascii="Times New Roman" w:hAnsi="Times New Roman"/>
                <w:sz w:val="22"/>
                <w:szCs w:val="22"/>
              </w:rPr>
            </w:pPr>
            <w:hyperlink r:id="rId1356" w:anchor=":~:text=Cultural%20Diversity%20is%20the%20existence,can%20share%20many%20different%20characteristics.&amp;text=Culture%2C%20religion%2C%20ethnicity%2C%20language,and%20lots%20of%20other%20things." w:history="1">
              <w:r w:rsidR="001255E7" w:rsidRPr="00B70856">
                <w:rPr>
                  <w:rStyle w:val="Hyperlink"/>
                  <w:rFonts w:ascii="Times New Roman" w:hAnsi="Times New Roman"/>
                  <w:color w:val="auto"/>
                  <w:sz w:val="22"/>
                  <w:szCs w:val="22"/>
                  <w:u w:val="none"/>
                </w:rPr>
                <w:t>Cultural Diversity</w:t>
              </w:r>
            </w:hyperlink>
          </w:p>
        </w:tc>
      </w:tr>
    </w:tbl>
    <w:p w14:paraId="20FC0196" w14:textId="77777777" w:rsidR="001255E7" w:rsidRPr="00B70856" w:rsidRDefault="001255E7" w:rsidP="001255E7">
      <w:pPr>
        <w:rPr>
          <w:rFonts w:ascii="Times New Roman" w:hAnsi="Times New Roman"/>
          <w:sz w:val="22"/>
          <w:szCs w:val="22"/>
        </w:rPr>
      </w:pPr>
    </w:p>
    <w:p w14:paraId="7ED5A6FD"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1255E7" w:rsidRPr="00B70856" w14:paraId="4459C750" w14:textId="77777777" w:rsidTr="009A1077">
        <w:trPr>
          <w:trHeight w:val="1327"/>
        </w:trPr>
        <w:tc>
          <w:tcPr>
            <w:tcW w:w="14649" w:type="dxa"/>
            <w:gridSpan w:val="4"/>
          </w:tcPr>
          <w:p w14:paraId="2329DA8B" w14:textId="77777777" w:rsidR="00B04347" w:rsidRPr="00B70856" w:rsidRDefault="001255E7" w:rsidP="009A1077">
            <w:pPr>
              <w:pStyle w:val="SOLNumber"/>
              <w:spacing w:before="180"/>
              <w:ind w:left="2592" w:hanging="2592"/>
              <w:rPr>
                <w:szCs w:val="22"/>
              </w:rPr>
            </w:pPr>
            <w:r w:rsidRPr="00B70856">
              <w:rPr>
                <w:b/>
                <w:szCs w:val="22"/>
              </w:rPr>
              <w:lastRenderedPageBreak/>
              <w:t xml:space="preserve">VA SOL Standard:    </w:t>
            </w:r>
            <w:r w:rsidRPr="00B70856">
              <w:rPr>
                <w:szCs w:val="22"/>
              </w:rPr>
              <w:t>10.4    The student will demonstrate appropriate behaviors in all physical activity settings and the social skills needed to be a contributing member of society</w:t>
            </w:r>
          </w:p>
          <w:p w14:paraId="3870ED13" w14:textId="1D121F43" w:rsidR="001255E7" w:rsidRPr="00B70856" w:rsidRDefault="001255E7" w:rsidP="009A1077">
            <w:pPr>
              <w:pStyle w:val="SOLNumber"/>
              <w:spacing w:before="180"/>
              <w:ind w:left="2592" w:hanging="2592"/>
              <w:rPr>
                <w:color w:val="auto"/>
                <w:szCs w:val="22"/>
              </w:rPr>
            </w:pPr>
            <w:r w:rsidRPr="00B70856">
              <w:rPr>
                <w:szCs w:val="22"/>
              </w:rPr>
              <w:t>.</w:t>
            </w:r>
            <w:r w:rsidR="00B04347" w:rsidRPr="00B70856">
              <w:rPr>
                <w:color w:val="auto"/>
                <w:szCs w:val="22"/>
              </w:rPr>
              <w:t>ESSENTIAL UNDERSTANDING</w:t>
            </w:r>
          </w:p>
          <w:p w14:paraId="5F43BA95" w14:textId="77777777" w:rsidR="001255E7" w:rsidRPr="00B70856" w:rsidRDefault="001255E7" w:rsidP="001255E7">
            <w:pPr>
              <w:pStyle w:val="ListParagraph"/>
              <w:widowControl w:val="0"/>
              <w:numPr>
                <w:ilvl w:val="3"/>
                <w:numId w:val="8"/>
              </w:numPr>
              <w:autoSpaceDE w:val="0"/>
              <w:autoSpaceDN w:val="0"/>
              <w:adjustRightInd w:val="0"/>
              <w:ind w:left="360"/>
              <w:jc w:val="both"/>
              <w:textAlignment w:val="baseline"/>
              <w:rPr>
                <w:rFonts w:ascii="Times New Roman" w:hAnsi="Times New Roman"/>
                <w:sz w:val="22"/>
                <w:szCs w:val="22"/>
              </w:rPr>
            </w:pPr>
            <w:r w:rsidRPr="00B70856">
              <w:rPr>
                <w:rFonts w:ascii="Times New Roman" w:hAnsi="Times New Roman"/>
                <w:sz w:val="22"/>
                <w:szCs w:val="22"/>
              </w:rPr>
              <w:t>Access to social interactions and social support changes over time.</w:t>
            </w:r>
          </w:p>
        </w:tc>
      </w:tr>
      <w:tr w:rsidR="001255E7" w:rsidRPr="00B70856" w14:paraId="03B8975D" w14:textId="77777777" w:rsidTr="009A1077">
        <w:trPr>
          <w:trHeight w:val="980"/>
        </w:trPr>
        <w:tc>
          <w:tcPr>
            <w:tcW w:w="3505" w:type="dxa"/>
            <w:vAlign w:val="center"/>
          </w:tcPr>
          <w:p w14:paraId="4340121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0C02E7E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6866F5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E694254"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7226A6E"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3E59D69A"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78AA737"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3D3DB795"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1745AB92" w14:textId="77777777" w:rsidTr="009A1077">
        <w:trPr>
          <w:trHeight w:val="1073"/>
        </w:trPr>
        <w:tc>
          <w:tcPr>
            <w:tcW w:w="3505" w:type="dxa"/>
          </w:tcPr>
          <w:p w14:paraId="5B938228" w14:textId="77777777"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4</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Evaluate opportunities for social interaction and social support in a self-selected physical activity or dance.</w:t>
            </w:r>
            <w:r w:rsidRPr="00B70856">
              <w:rPr>
                <w:rFonts w:ascii="Times New Roman" w:hAnsi="Times New Roman"/>
                <w:b/>
                <w:sz w:val="22"/>
                <w:szCs w:val="22"/>
              </w:rPr>
              <w:t xml:space="preserve"> </w:t>
            </w:r>
          </w:p>
          <w:p w14:paraId="44F51B49"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A24A8C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evaluate the potential for developing positive social relationships in the activities I am interested in pursuing now and into the future and demonstrate this through a summary with specific purpose.</w:t>
            </w:r>
          </w:p>
          <w:p w14:paraId="3B6C5574" w14:textId="77777777" w:rsidR="001255E7" w:rsidRPr="00B70856" w:rsidRDefault="001255E7" w:rsidP="009A1077">
            <w:pPr>
              <w:spacing w:before="180"/>
              <w:rPr>
                <w:rFonts w:ascii="Times New Roman" w:eastAsiaTheme="minorHAnsi" w:hAnsi="Times New Roman"/>
                <w:sz w:val="22"/>
                <w:szCs w:val="22"/>
              </w:rPr>
            </w:pPr>
            <w:r w:rsidRPr="00B70856">
              <w:rPr>
                <w:rFonts w:ascii="Times New Roman" w:eastAsiaTheme="minorHAnsi" w:hAnsi="Times New Roman"/>
                <w:sz w:val="22"/>
                <w:szCs w:val="22"/>
              </w:rPr>
              <w:t xml:space="preserve">I can </w:t>
            </w:r>
            <w:r w:rsidRPr="00B70856">
              <w:rPr>
                <w:rFonts w:ascii="Times New Roman" w:eastAsia="Times" w:hAnsi="Times New Roman"/>
                <w:sz w:val="22"/>
                <w:szCs w:val="22"/>
              </w:rPr>
              <w:t>analyze and compare social and emotional benefits of [specific activity] through a graphic organizer.</w:t>
            </w:r>
          </w:p>
        </w:tc>
        <w:tc>
          <w:tcPr>
            <w:tcW w:w="3960" w:type="dxa"/>
          </w:tcPr>
          <w:p w14:paraId="46171796"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7EF0A42A"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eastAsiaTheme="minorEastAsia" w:hAnsi="Times New Roman"/>
                <w:sz w:val="22"/>
                <w:szCs w:val="22"/>
              </w:rPr>
              <w:t xml:space="preserve">Identify </w:t>
            </w:r>
            <w:r w:rsidRPr="00B70856">
              <w:rPr>
                <w:rFonts w:ascii="Times New Roman" w:hAnsi="Times New Roman"/>
                <w:sz w:val="22"/>
                <w:szCs w:val="22"/>
              </w:rPr>
              <w:t>activities that students are interested in pursuing now and into the future and how those activities may help students develop positive social relationships, now and into the future.</w:t>
            </w:r>
          </w:p>
          <w:p w14:paraId="70D6D4D1"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Questioning to check for understanding. </w:t>
            </w:r>
          </w:p>
          <w:p w14:paraId="7CAF55FA" w14:textId="77777777" w:rsidR="001255E7" w:rsidRPr="00B70856" w:rsidRDefault="001255E7" w:rsidP="009A1077">
            <w:pPr>
              <w:pStyle w:val="ListParagraph"/>
              <w:ind w:left="159"/>
              <w:rPr>
                <w:rFonts w:ascii="Times New Roman" w:eastAsiaTheme="minorHAnsi" w:hAnsi="Times New Roman"/>
                <w:sz w:val="22"/>
                <w:szCs w:val="22"/>
              </w:rPr>
            </w:pPr>
            <w:r w:rsidRPr="00B70856">
              <w:rPr>
                <w:rFonts w:ascii="Times New Roman" w:hAnsi="Times New Roman"/>
                <w:sz w:val="22"/>
                <w:szCs w:val="22"/>
              </w:rPr>
              <w:t xml:space="preserve">Sample: What are the social opportunities and emotional benefits of walking groups? Answer: </w:t>
            </w:r>
            <w:r w:rsidRPr="00B70856">
              <w:rPr>
                <w:rFonts w:ascii="Times New Roman" w:eastAsiaTheme="minorHAnsi" w:hAnsi="Times New Roman"/>
                <w:sz w:val="22"/>
                <w:szCs w:val="22"/>
              </w:rPr>
              <w:t>Walking does not require any special skills or equipment and it can be done almost anywhere and with little cost. Group-based walking programs have been conducted with many different types of groups, such as older adults, women, new mothers, and people from non-English-speaking backgrounds, as well as low-income populations. It shows promising results with respect to fostering social capital like social networks and support, cooperation, community involvement, promoting physical activity, and the creation of a sense of purpose and belonging.</w:t>
            </w:r>
          </w:p>
          <w:p w14:paraId="6D8241FE"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92A95F3" w14:textId="77777777" w:rsidR="001255E7" w:rsidRPr="00B70856" w:rsidRDefault="001255E7" w:rsidP="006C350C">
            <w:pPr>
              <w:pStyle w:val="ListParagraph"/>
              <w:widowControl w:val="0"/>
              <w:numPr>
                <w:ilvl w:val="0"/>
                <w:numId w:val="786"/>
              </w:numPr>
              <w:adjustRightInd w:val="0"/>
              <w:ind w:left="187" w:hanging="187"/>
              <w:textAlignment w:val="baseline"/>
              <w:rPr>
                <w:rFonts w:ascii="Times New Roman" w:eastAsia="Cambria" w:hAnsi="Times New Roman"/>
                <w:sz w:val="22"/>
                <w:szCs w:val="22"/>
              </w:rPr>
            </w:pPr>
            <w:r w:rsidRPr="00B70856">
              <w:rPr>
                <w:rFonts w:ascii="Times New Roman" w:eastAsia="Cambria" w:hAnsi="Times New Roman"/>
                <w:sz w:val="22"/>
                <w:szCs w:val="22"/>
              </w:rPr>
              <w:t xml:space="preserve">Research </w:t>
            </w:r>
            <w:r w:rsidRPr="00B70856">
              <w:rPr>
                <w:rFonts w:ascii="Times New Roman" w:hAnsi="Times New Roman"/>
                <w:sz w:val="22"/>
                <w:szCs w:val="22"/>
              </w:rPr>
              <w:t xml:space="preserve">resources available in your community for physical activity. Evaluate whether the activities provide </w:t>
            </w:r>
            <w:r w:rsidRPr="00B70856">
              <w:rPr>
                <w:rFonts w:ascii="Times New Roman" w:hAnsi="Times New Roman"/>
                <w:sz w:val="22"/>
                <w:szCs w:val="22"/>
              </w:rPr>
              <w:lastRenderedPageBreak/>
              <w:t>social interaction and social support.</w:t>
            </w:r>
          </w:p>
        </w:tc>
        <w:tc>
          <w:tcPr>
            <w:tcW w:w="3510" w:type="dxa"/>
          </w:tcPr>
          <w:p w14:paraId="31C75BAD" w14:textId="77777777" w:rsidR="001255E7" w:rsidRPr="00B70856" w:rsidRDefault="001255E7" w:rsidP="006C350C">
            <w:pPr>
              <w:pStyle w:val="ListParagraph"/>
              <w:numPr>
                <w:ilvl w:val="0"/>
                <w:numId w:val="785"/>
              </w:numPr>
              <w:ind w:left="187" w:hanging="187"/>
              <w:rPr>
                <w:rFonts w:ascii="Times New Roman" w:hAnsi="Times New Roman"/>
                <w:sz w:val="22"/>
                <w:szCs w:val="22"/>
              </w:rPr>
            </w:pPr>
            <w:r w:rsidRPr="00B70856">
              <w:rPr>
                <w:rFonts w:ascii="Times New Roman" w:hAnsi="Times New Roman"/>
                <w:sz w:val="22"/>
                <w:szCs w:val="22"/>
              </w:rPr>
              <w:lastRenderedPageBreak/>
              <w:t xml:space="preserve">Community resources for accessing physical activities or dance opportunities (i.e., parks and recreation facilities, faith community, recreation leagues, associations and organizations). </w:t>
            </w:r>
          </w:p>
          <w:p w14:paraId="4814D1DD" w14:textId="77777777" w:rsidR="001255E7" w:rsidRPr="00B70856" w:rsidRDefault="001255E7" w:rsidP="006C350C">
            <w:pPr>
              <w:pStyle w:val="ListParagraph"/>
              <w:numPr>
                <w:ilvl w:val="0"/>
                <w:numId w:val="734"/>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Physical activities, such as </w:t>
            </w:r>
            <w:r w:rsidRPr="00B70856">
              <w:rPr>
                <w:rFonts w:ascii="Times New Roman" w:hAnsi="Times New Roman"/>
                <w:sz w:val="22"/>
                <w:szCs w:val="22"/>
                <w:lang w:val="en"/>
              </w:rPr>
              <w:t>group exercise classes that offer an opportunity to socialize and develop friendships.</w:t>
            </w:r>
          </w:p>
        </w:tc>
        <w:tc>
          <w:tcPr>
            <w:tcW w:w="3674" w:type="dxa"/>
          </w:tcPr>
          <w:p w14:paraId="61C3F934"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Lessons about the role of physical activity as a means for group membership and positive social interaction and the importance of this type of interaction throughout history and in different cultures.</w:t>
            </w:r>
          </w:p>
          <w:p w14:paraId="363C2BA3"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Discussions on the </w:t>
            </w:r>
            <w:r w:rsidRPr="00B70856">
              <w:rPr>
                <w:rFonts w:ascii="Times New Roman" w:eastAsiaTheme="minorEastAsia" w:hAnsi="Times New Roman"/>
                <w:sz w:val="22"/>
                <w:szCs w:val="22"/>
              </w:rPr>
              <w:t>connections between an activity and the emotional</w:t>
            </w:r>
            <w:r w:rsidRPr="00B70856">
              <w:rPr>
                <w:rFonts w:ascii="Times New Roman" w:hAnsi="Times New Roman"/>
                <w:sz w:val="22"/>
                <w:szCs w:val="22"/>
              </w:rPr>
              <w:t xml:space="preserve"> benefits</w:t>
            </w:r>
            <w:r w:rsidRPr="00B70856">
              <w:rPr>
                <w:rFonts w:ascii="Times New Roman" w:eastAsiaTheme="minorEastAsia" w:hAnsi="Times New Roman"/>
                <w:sz w:val="22"/>
                <w:szCs w:val="22"/>
              </w:rPr>
              <w:t xml:space="preserve"> and </w:t>
            </w:r>
            <w:r w:rsidRPr="00B70856">
              <w:rPr>
                <w:rFonts w:ascii="Times New Roman" w:hAnsi="Times New Roman"/>
                <w:sz w:val="22"/>
                <w:szCs w:val="22"/>
              </w:rPr>
              <w:t>social interaction. Example: I</w:t>
            </w:r>
            <w:r w:rsidRPr="00B70856">
              <w:rPr>
                <w:rFonts w:ascii="Times New Roman" w:eastAsiaTheme="minorEastAsia" w:hAnsi="Times New Roman"/>
                <w:sz w:val="22"/>
                <w:szCs w:val="22"/>
              </w:rPr>
              <w:t>t is found that group-based walking</w:t>
            </w:r>
            <w:r w:rsidRPr="00B70856">
              <w:rPr>
                <w:rFonts w:ascii="Times New Roman" w:hAnsi="Times New Roman"/>
                <w:sz w:val="22"/>
                <w:szCs w:val="22"/>
              </w:rPr>
              <w:t xml:space="preserve"> </w:t>
            </w:r>
            <w:r w:rsidRPr="00B70856">
              <w:rPr>
                <w:rFonts w:ascii="Times New Roman" w:eastAsiaTheme="minorEastAsia" w:hAnsi="Times New Roman"/>
                <w:sz w:val="22"/>
                <w:szCs w:val="22"/>
              </w:rPr>
              <w:t>substantially increased social capital that includes sense of connectedness, collective efficacy, social</w:t>
            </w:r>
            <w:r w:rsidRPr="00B70856">
              <w:rPr>
                <w:rFonts w:ascii="Times New Roman" w:hAnsi="Times New Roman"/>
                <w:sz w:val="22"/>
                <w:szCs w:val="22"/>
              </w:rPr>
              <w:t xml:space="preserve"> </w:t>
            </w:r>
            <w:r w:rsidRPr="00B70856">
              <w:rPr>
                <w:rFonts w:ascii="Times New Roman" w:eastAsiaTheme="minorEastAsia" w:hAnsi="Times New Roman"/>
                <w:sz w:val="22"/>
                <w:szCs w:val="22"/>
              </w:rPr>
              <w:t>engagement, and acceptance of other groups.</w:t>
            </w:r>
          </w:p>
          <w:p w14:paraId="3D62EDB2" w14:textId="77777777" w:rsidR="001255E7" w:rsidRPr="00B70856" w:rsidRDefault="001255E7" w:rsidP="006C350C">
            <w:pPr>
              <w:pStyle w:val="ListParagraph"/>
              <w:widowControl w:val="0"/>
              <w:numPr>
                <w:ilvl w:val="0"/>
                <w:numId w:val="716"/>
              </w:numPr>
              <w:adjustRightInd w:val="0"/>
              <w:spacing w:before="180"/>
              <w:ind w:left="187" w:hanging="187"/>
              <w:contextualSpacing w:val="0"/>
              <w:textAlignment w:val="baseline"/>
              <w:rPr>
                <w:rFonts w:ascii="Times New Roman" w:eastAsiaTheme="minorEastAsia" w:hAnsi="Times New Roman"/>
                <w:sz w:val="22"/>
                <w:szCs w:val="22"/>
              </w:rPr>
            </w:pPr>
            <w:r w:rsidRPr="00B70856">
              <w:rPr>
                <w:rFonts w:ascii="Times New Roman" w:eastAsiaTheme="minorEastAsia" w:hAnsi="Times New Roman"/>
                <w:sz w:val="22"/>
                <w:szCs w:val="22"/>
              </w:rPr>
              <w:t>Discussions on past social relationships that students have experienced in self-selected physical activity or dance.</w:t>
            </w:r>
          </w:p>
        </w:tc>
      </w:tr>
      <w:tr w:rsidR="001255E7" w:rsidRPr="00B70856" w14:paraId="34AE7201" w14:textId="77777777" w:rsidTr="009A1077">
        <w:trPr>
          <w:trHeight w:val="338"/>
        </w:trPr>
        <w:tc>
          <w:tcPr>
            <w:tcW w:w="14649" w:type="dxa"/>
            <w:gridSpan w:val="4"/>
          </w:tcPr>
          <w:p w14:paraId="66D3B4B6"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62C89E8E"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57791C4"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57" w:history="1">
              <w:r w:rsidRPr="00B70856">
                <w:rPr>
                  <w:rStyle w:val="Hyperlink"/>
                  <w:rFonts w:ascii="Times New Roman" w:hAnsi="Times New Roman"/>
                  <w:color w:val="auto"/>
                  <w:sz w:val="22"/>
                  <w:szCs w:val="22"/>
                  <w:u w:val="none"/>
                </w:rPr>
                <w:t>http://www.doe.virginia.gov/instruction/physed/index.shtml</w:t>
              </w:r>
            </w:hyperlink>
          </w:p>
          <w:p w14:paraId="171FE06D" w14:textId="77777777" w:rsidR="001255E7" w:rsidRPr="00B70856" w:rsidRDefault="006B145D" w:rsidP="009A1077">
            <w:pPr>
              <w:rPr>
                <w:rFonts w:ascii="Times New Roman" w:hAnsi="Times New Roman"/>
                <w:sz w:val="22"/>
                <w:szCs w:val="22"/>
              </w:rPr>
            </w:pPr>
            <w:hyperlink r:id="rId1358" w:history="1">
              <w:r w:rsidR="001255E7" w:rsidRPr="00B70856">
                <w:rPr>
                  <w:rFonts w:ascii="Times New Roman" w:hAnsi="Times New Roman"/>
                  <w:sz w:val="22"/>
                  <w:szCs w:val="22"/>
                </w:rPr>
                <w:t>http://www.pecentral.org/climate/january99article.html</w:t>
              </w:r>
            </w:hyperlink>
          </w:p>
          <w:p w14:paraId="3CF16F5E" w14:textId="77777777" w:rsidR="001255E7" w:rsidRPr="00B70856" w:rsidRDefault="006B145D" w:rsidP="009A1077">
            <w:pPr>
              <w:rPr>
                <w:rStyle w:val="Hyperlink"/>
                <w:rFonts w:ascii="Times New Roman" w:hAnsi="Times New Roman"/>
                <w:color w:val="auto"/>
                <w:sz w:val="22"/>
                <w:szCs w:val="22"/>
                <w:u w:val="none"/>
              </w:rPr>
            </w:pPr>
            <w:hyperlink r:id="rId1359" w:history="1">
              <w:r w:rsidR="001255E7" w:rsidRPr="00B70856">
                <w:rPr>
                  <w:rStyle w:val="Hyperlink"/>
                  <w:rFonts w:ascii="Times New Roman" w:hAnsi="Times New Roman"/>
                  <w:color w:val="auto"/>
                  <w:sz w:val="22"/>
                  <w:szCs w:val="22"/>
                  <w:u w:val="none"/>
                </w:rPr>
                <w:t>http://kidshealth.org/en/teens/tips-disagree.html</w:t>
              </w:r>
            </w:hyperlink>
          </w:p>
          <w:p w14:paraId="154A44B7"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D3AD29B" w14:textId="77777777" w:rsidR="001255E7" w:rsidRPr="00B70856" w:rsidRDefault="001255E7" w:rsidP="009A1077">
            <w:pPr>
              <w:spacing w:after="120"/>
              <w:rPr>
                <w:rFonts w:ascii="Times New Roman" w:eastAsiaTheme="minorHAnsi" w:hAnsi="Times New Roman"/>
                <w:sz w:val="22"/>
                <w:szCs w:val="22"/>
              </w:rPr>
            </w:pPr>
            <w:r w:rsidRPr="00B70856">
              <w:rPr>
                <w:rFonts w:ascii="Times New Roman" w:hAnsi="Times New Roman"/>
                <w:sz w:val="22"/>
                <w:szCs w:val="22"/>
              </w:rPr>
              <w:fldChar w:fldCharType="end"/>
            </w:r>
            <w:hyperlink r:id="rId1360" w:history="1">
              <w:r w:rsidRPr="00B70856">
                <w:rPr>
                  <w:rStyle w:val="Hyperlink"/>
                  <w:rFonts w:ascii="Times New Roman" w:hAnsi="Times New Roman"/>
                  <w:color w:val="auto"/>
                  <w:sz w:val="22"/>
                  <w:szCs w:val="22"/>
                  <w:u w:val="none"/>
                </w:rPr>
                <w:t>Health Smart Virginia</w:t>
              </w:r>
            </w:hyperlink>
          </w:p>
        </w:tc>
      </w:tr>
    </w:tbl>
    <w:p w14:paraId="23586735" w14:textId="77777777" w:rsidR="001255E7" w:rsidRPr="00B70856" w:rsidRDefault="001255E7" w:rsidP="001255E7">
      <w:pPr>
        <w:spacing w:after="200" w:line="276" w:lineRule="auto"/>
        <w:rPr>
          <w:rFonts w:ascii="Times New Roman" w:hAnsi="Times New Roman"/>
          <w:sz w:val="22"/>
          <w:szCs w:val="22"/>
        </w:rPr>
      </w:pPr>
    </w:p>
    <w:p w14:paraId="117C23BD" w14:textId="77777777" w:rsidR="001255E7" w:rsidRPr="00B70856" w:rsidRDefault="001255E7" w:rsidP="001255E7">
      <w:pPr>
        <w:spacing w:after="200" w:line="276" w:lineRule="auto"/>
        <w:rPr>
          <w:rFonts w:ascii="Times New Roman" w:hAnsi="Times New Roman"/>
          <w:sz w:val="22"/>
          <w:szCs w:val="22"/>
        </w:rPr>
      </w:pPr>
    </w:p>
    <w:p w14:paraId="6273C813"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Ind w:w="-5" w:type="dxa"/>
        <w:tblLook w:val="04A0" w:firstRow="1" w:lastRow="0" w:firstColumn="1" w:lastColumn="0" w:noHBand="0" w:noVBand="1"/>
      </w:tblPr>
      <w:tblGrid>
        <w:gridCol w:w="3510"/>
        <w:gridCol w:w="3960"/>
        <w:gridCol w:w="3510"/>
        <w:gridCol w:w="3665"/>
      </w:tblGrid>
      <w:tr w:rsidR="001255E7" w:rsidRPr="00B70856" w14:paraId="5785A125" w14:textId="77777777" w:rsidTr="009A1077">
        <w:trPr>
          <w:trHeight w:val="1322"/>
        </w:trPr>
        <w:tc>
          <w:tcPr>
            <w:tcW w:w="14645" w:type="dxa"/>
            <w:gridSpan w:val="4"/>
          </w:tcPr>
          <w:p w14:paraId="0ECF6682" w14:textId="77777777" w:rsidR="001255E7" w:rsidRPr="00B70856" w:rsidRDefault="001255E7"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4    The student will demonstrate appropriate behaviors in all physical activity settings and the social skills needed to be a contributing member of society.</w:t>
            </w:r>
          </w:p>
          <w:p w14:paraId="459C4864"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79202E4" w14:textId="77777777" w:rsidR="001255E7" w:rsidRPr="00B70856" w:rsidRDefault="001255E7" w:rsidP="001255E7">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Effectively dealing with stress means activating the body’s natural relaxation response by practicing relaxation techniques. </w:t>
            </w:r>
          </w:p>
        </w:tc>
      </w:tr>
      <w:tr w:rsidR="001255E7" w:rsidRPr="00B70856" w14:paraId="67F242DC" w14:textId="77777777" w:rsidTr="009A1077">
        <w:trPr>
          <w:trHeight w:val="809"/>
        </w:trPr>
        <w:tc>
          <w:tcPr>
            <w:tcW w:w="3510" w:type="dxa"/>
            <w:vAlign w:val="center"/>
          </w:tcPr>
          <w:p w14:paraId="3C83EABF"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2BD1873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03D1D0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3904DEB"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320A142D"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47B4DA17"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65" w:type="dxa"/>
            <w:vAlign w:val="center"/>
          </w:tcPr>
          <w:p w14:paraId="001F72BC"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5181499F"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B04347" w:rsidRPr="00B70856" w14:paraId="30F3FDDF" w14:textId="77777777" w:rsidTr="00B04347">
        <w:trPr>
          <w:trHeight w:val="809"/>
        </w:trPr>
        <w:tc>
          <w:tcPr>
            <w:tcW w:w="3510" w:type="dxa"/>
          </w:tcPr>
          <w:p w14:paraId="648AB83A" w14:textId="77777777" w:rsidR="00B04347" w:rsidRPr="00B70856" w:rsidRDefault="00B04347" w:rsidP="00B0434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4</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Apply stress-management strategies (e.g., mental imagery, relaxation techniques, deep breathing, aerobic exercise, meditation) to reduce stress.</w:t>
            </w:r>
          </w:p>
          <w:p w14:paraId="38CA7A5D" w14:textId="77777777" w:rsidR="00B04347" w:rsidRPr="00B70856" w:rsidRDefault="00B04347" w:rsidP="00B0434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C1B4803" w14:textId="4AC50DD6" w:rsidR="00B04347" w:rsidRPr="00B70856" w:rsidRDefault="00B04347" w:rsidP="00B04347">
            <w:pPr>
              <w:rPr>
                <w:rFonts w:ascii="Times New Roman" w:hAnsi="Times New Roman"/>
                <w:b/>
                <w:sz w:val="22"/>
                <w:szCs w:val="22"/>
              </w:rPr>
            </w:pPr>
            <w:r w:rsidRPr="00B70856">
              <w:rPr>
                <w:rFonts w:ascii="Times New Roman" w:hAnsi="Times New Roman"/>
                <w:sz w:val="22"/>
                <w:szCs w:val="22"/>
              </w:rPr>
              <w:t>I can identify and demonstrate stress-management strategies that work for me and identify when I can apply the strategies and demonstrate this through a summary paragraph.</w:t>
            </w:r>
          </w:p>
        </w:tc>
        <w:tc>
          <w:tcPr>
            <w:tcW w:w="3960" w:type="dxa"/>
          </w:tcPr>
          <w:p w14:paraId="0302E23B" w14:textId="77777777" w:rsidR="00B04347" w:rsidRPr="00B70856" w:rsidRDefault="00B04347" w:rsidP="00B0434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20ADA5E3" w14:textId="77777777" w:rsidR="00B04347" w:rsidRPr="00B70856" w:rsidRDefault="00B04347" w:rsidP="00B04347">
            <w:pPr>
              <w:pStyle w:val="ListParagraph"/>
              <w:numPr>
                <w:ilvl w:val="0"/>
                <w:numId w:val="8"/>
              </w:numPr>
              <w:ind w:left="187" w:hanging="187"/>
              <w:rPr>
                <w:rFonts w:ascii="Times New Roman" w:hAnsi="Times New Roman"/>
                <w:sz w:val="22"/>
                <w:szCs w:val="22"/>
              </w:rPr>
            </w:pPr>
            <w:r w:rsidRPr="00B70856">
              <w:rPr>
                <w:rFonts w:ascii="Times New Roman" w:hAnsi="Times New Roman"/>
                <w:sz w:val="22"/>
                <w:szCs w:val="22"/>
              </w:rPr>
              <w:t>Written: Identify situations that cause stress; identify stress-management strategies; explore one or more strategies that interest the student.</w:t>
            </w:r>
          </w:p>
          <w:p w14:paraId="40C1AEA3" w14:textId="77777777" w:rsidR="00B04347" w:rsidRPr="00B70856" w:rsidRDefault="00B04347" w:rsidP="00B04347">
            <w:pPr>
              <w:pStyle w:val="ListParagraph"/>
              <w:numPr>
                <w:ilvl w:val="0"/>
                <w:numId w:val="8"/>
              </w:numPr>
              <w:spacing w:after="120"/>
              <w:ind w:left="187" w:hanging="187"/>
              <w:rPr>
                <w:rFonts w:ascii="Times New Roman" w:hAnsi="Times New Roman"/>
                <w:sz w:val="22"/>
                <w:szCs w:val="22"/>
              </w:rPr>
            </w:pPr>
            <w:r w:rsidRPr="00B70856">
              <w:rPr>
                <w:rFonts w:ascii="Times New Roman" w:hAnsi="Times New Roman"/>
                <w:sz w:val="22"/>
                <w:szCs w:val="22"/>
              </w:rPr>
              <w:t>Demonstrate one or more stress-management strategies/activities.</w:t>
            </w:r>
          </w:p>
          <w:p w14:paraId="61558465" w14:textId="77777777" w:rsidR="00B04347" w:rsidRPr="00B70856" w:rsidRDefault="00B04347" w:rsidP="00B04347">
            <w:pPr>
              <w:pStyle w:val="ListParagraph"/>
              <w:spacing w:after="120"/>
              <w:ind w:left="187"/>
              <w:rPr>
                <w:rFonts w:ascii="Times New Roman" w:hAnsi="Times New Roman"/>
                <w:sz w:val="22"/>
                <w:szCs w:val="22"/>
              </w:rPr>
            </w:pPr>
          </w:p>
          <w:p w14:paraId="28C50716" w14:textId="77777777" w:rsidR="00B04347" w:rsidRPr="00B70856" w:rsidRDefault="00B04347" w:rsidP="00B04347">
            <w:pPr>
              <w:pStyle w:val="ListParagraph"/>
              <w:autoSpaceDE w:val="0"/>
              <w:autoSpaceDN w:val="0"/>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29AD9C27" w14:textId="77777777" w:rsidR="00B04347" w:rsidRPr="00B70856" w:rsidRDefault="00B04347" w:rsidP="00B04347">
            <w:pPr>
              <w:pStyle w:val="ListParagraph"/>
              <w:numPr>
                <w:ilvl w:val="0"/>
                <w:numId w:val="793"/>
              </w:numPr>
              <w:ind w:left="187" w:hanging="187"/>
              <w:rPr>
                <w:rFonts w:ascii="Times New Roman" w:hAnsi="Times New Roman"/>
                <w:sz w:val="22"/>
                <w:szCs w:val="22"/>
              </w:rPr>
            </w:pPr>
            <w:r w:rsidRPr="00B70856">
              <w:rPr>
                <w:rFonts w:ascii="Times New Roman" w:hAnsi="Times New Roman"/>
                <w:sz w:val="22"/>
                <w:szCs w:val="22"/>
              </w:rPr>
              <w:t>Written: Describe stress-management strategies and situations that the strategies can be used to address different stress levels.</w:t>
            </w:r>
          </w:p>
          <w:p w14:paraId="0DA65503" w14:textId="044C50C0" w:rsidR="00B04347" w:rsidRPr="00B70856" w:rsidRDefault="00B04347" w:rsidP="00B04347">
            <w:pPr>
              <w:ind w:left="-7"/>
              <w:contextualSpacing/>
              <w:rPr>
                <w:rFonts w:ascii="Times New Roman" w:hAnsi="Times New Roman"/>
                <w:b/>
                <w:sz w:val="22"/>
                <w:szCs w:val="22"/>
              </w:rPr>
            </w:pPr>
            <w:r w:rsidRPr="00B70856">
              <w:rPr>
                <w:rFonts w:ascii="Times New Roman" w:hAnsi="Times New Roman"/>
                <w:sz w:val="22"/>
                <w:szCs w:val="22"/>
              </w:rPr>
              <w:t>Performance: Rubric or checklist for one or more mind-body activities I am interested in pursuing now and into the future</w:t>
            </w:r>
          </w:p>
        </w:tc>
        <w:tc>
          <w:tcPr>
            <w:tcW w:w="3510" w:type="dxa"/>
          </w:tcPr>
          <w:p w14:paraId="469CDDE8" w14:textId="77777777" w:rsidR="00B04347" w:rsidRPr="00B70856" w:rsidRDefault="00B04347" w:rsidP="00B04347">
            <w:pPr>
              <w:pStyle w:val="ListParagraph"/>
              <w:numPr>
                <w:ilvl w:val="0"/>
                <w:numId w:val="793"/>
              </w:numPr>
              <w:ind w:left="187" w:hanging="187"/>
              <w:rPr>
                <w:rFonts w:ascii="Times New Roman" w:hAnsi="Times New Roman"/>
                <w:sz w:val="22"/>
                <w:szCs w:val="22"/>
              </w:rPr>
            </w:pPr>
            <w:r w:rsidRPr="00B70856">
              <w:rPr>
                <w:rFonts w:ascii="Times New Roman" w:hAnsi="Times New Roman"/>
                <w:sz w:val="22"/>
                <w:szCs w:val="22"/>
              </w:rPr>
              <w:t>R</w:t>
            </w:r>
            <w:proofErr w:type="spellStart"/>
            <w:r w:rsidRPr="00B70856">
              <w:rPr>
                <w:rFonts w:ascii="Times New Roman" w:hAnsi="Times New Roman"/>
                <w:sz w:val="22"/>
                <w:szCs w:val="22"/>
                <w:lang w:val="en"/>
              </w:rPr>
              <w:t>elaxation</w:t>
            </w:r>
            <w:proofErr w:type="spellEnd"/>
            <w:r w:rsidRPr="00B70856">
              <w:rPr>
                <w:rFonts w:ascii="Times New Roman" w:hAnsi="Times New Roman"/>
                <w:sz w:val="22"/>
                <w:szCs w:val="22"/>
                <w:lang w:val="en"/>
              </w:rPr>
              <w:t xml:space="preserve"> techniques</w:t>
            </w:r>
          </w:p>
          <w:p w14:paraId="0AF9DA3C" w14:textId="77777777" w:rsidR="00B04347" w:rsidRPr="00B70856" w:rsidRDefault="00B04347" w:rsidP="00B04347">
            <w:pPr>
              <w:numPr>
                <w:ilvl w:val="0"/>
                <w:numId w:val="794"/>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lang w:val="en"/>
              </w:rPr>
              <w:t xml:space="preserve">Breathing meditation: Deep breathing. </w:t>
            </w:r>
          </w:p>
          <w:p w14:paraId="2E35F82E" w14:textId="77777777" w:rsidR="00B04347" w:rsidRPr="00B70856" w:rsidRDefault="00B04347" w:rsidP="00B04347">
            <w:pPr>
              <w:numPr>
                <w:ilvl w:val="0"/>
                <w:numId w:val="794"/>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lang w:val="en"/>
              </w:rPr>
              <w:t>Progressive muscle relaxation: Systematically tense and relax different muscle groups in the body.</w:t>
            </w:r>
          </w:p>
          <w:p w14:paraId="677EC204" w14:textId="77777777" w:rsidR="00B04347" w:rsidRPr="00B70856" w:rsidRDefault="00B04347" w:rsidP="00B04347">
            <w:pPr>
              <w:numPr>
                <w:ilvl w:val="0"/>
                <w:numId w:val="794"/>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lang w:val="en"/>
              </w:rPr>
              <w:t>Body scan meditation: Focus on the sensations in each part of your body.</w:t>
            </w:r>
          </w:p>
          <w:p w14:paraId="04E61455" w14:textId="77777777" w:rsidR="00B04347" w:rsidRPr="00B70856" w:rsidRDefault="00B04347" w:rsidP="00B04347">
            <w:pPr>
              <w:numPr>
                <w:ilvl w:val="0"/>
                <w:numId w:val="794"/>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lang w:val="en"/>
              </w:rPr>
              <w:t>Mindfulness: Staying calm and focused in the present moment.</w:t>
            </w:r>
          </w:p>
          <w:p w14:paraId="09A6C48B" w14:textId="77777777" w:rsidR="00B04347" w:rsidRPr="00B70856" w:rsidRDefault="00B04347" w:rsidP="00B04347">
            <w:pPr>
              <w:numPr>
                <w:ilvl w:val="0"/>
                <w:numId w:val="794"/>
              </w:numPr>
              <w:tabs>
                <w:tab w:val="center" w:pos="4680"/>
                <w:tab w:val="right" w:pos="9360"/>
              </w:tabs>
              <w:ind w:left="547" w:hanging="187"/>
              <w:contextualSpacing/>
              <w:rPr>
                <w:rFonts w:ascii="Times New Roman" w:hAnsi="Times New Roman"/>
                <w:sz w:val="22"/>
                <w:szCs w:val="22"/>
              </w:rPr>
            </w:pPr>
            <w:r w:rsidRPr="00B70856">
              <w:rPr>
                <w:rFonts w:ascii="Times New Roman" w:hAnsi="Times New Roman"/>
                <w:sz w:val="22"/>
                <w:szCs w:val="22"/>
                <w:lang w:val="en"/>
              </w:rPr>
              <w:t>Visualization: Imagining a scene in which you feel at peace.</w:t>
            </w:r>
          </w:p>
          <w:p w14:paraId="5DCEBCCB" w14:textId="77777777" w:rsidR="00B04347" w:rsidRPr="00B70856" w:rsidRDefault="00B04347" w:rsidP="00B04347">
            <w:pPr>
              <w:pStyle w:val="ListParagraph"/>
              <w:numPr>
                <w:ilvl w:val="0"/>
                <w:numId w:val="794"/>
              </w:numPr>
              <w:ind w:left="547" w:hanging="187"/>
              <w:rPr>
                <w:rFonts w:ascii="Times New Roman" w:hAnsi="Times New Roman"/>
                <w:sz w:val="22"/>
                <w:szCs w:val="22"/>
              </w:rPr>
            </w:pPr>
            <w:r w:rsidRPr="00B70856">
              <w:rPr>
                <w:rFonts w:ascii="Times New Roman" w:hAnsi="Times New Roman"/>
                <w:sz w:val="22"/>
                <w:szCs w:val="22"/>
                <w:lang w:val="en"/>
              </w:rPr>
              <w:t>Rhythmic exercise (such as running, walking, rowing, or cycling): Engaging in the present moment, focusing your mind on how your body feels right now.</w:t>
            </w:r>
          </w:p>
          <w:p w14:paraId="5F2DAFB4" w14:textId="77777777" w:rsidR="00B04347" w:rsidRPr="00B70856" w:rsidRDefault="00B04347" w:rsidP="00B04347">
            <w:pPr>
              <w:pStyle w:val="ListParagraph"/>
              <w:numPr>
                <w:ilvl w:val="0"/>
                <w:numId w:val="795"/>
              </w:numPr>
              <w:spacing w:before="180"/>
              <w:ind w:left="187" w:hanging="187"/>
              <w:contextualSpacing w:val="0"/>
              <w:rPr>
                <w:rFonts w:ascii="Times New Roman" w:hAnsi="Times New Roman"/>
                <w:sz w:val="22"/>
                <w:szCs w:val="22"/>
              </w:rPr>
            </w:pPr>
            <w:r w:rsidRPr="00B70856">
              <w:rPr>
                <w:rFonts w:ascii="Times New Roman" w:hAnsi="Times New Roman"/>
                <w:sz w:val="22"/>
                <w:szCs w:val="22"/>
              </w:rPr>
              <w:t>Social support and self-care (CDC)</w:t>
            </w:r>
          </w:p>
          <w:p w14:paraId="76BA852C" w14:textId="7777777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sz w:val="22"/>
                <w:szCs w:val="22"/>
              </w:rPr>
              <w:t>Eat a healthy, well-balanced diet.</w:t>
            </w:r>
          </w:p>
          <w:p w14:paraId="6C93E1B1" w14:textId="7777777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sz w:val="22"/>
                <w:szCs w:val="22"/>
              </w:rPr>
              <w:t>Exercise regularly.</w:t>
            </w:r>
          </w:p>
          <w:p w14:paraId="0046351F" w14:textId="7777777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sz w:val="22"/>
                <w:szCs w:val="22"/>
              </w:rPr>
              <w:t>Get plenty of sleep.</w:t>
            </w:r>
          </w:p>
          <w:p w14:paraId="20709671" w14:textId="7777777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sz w:val="22"/>
                <w:szCs w:val="22"/>
              </w:rPr>
              <w:lastRenderedPageBreak/>
              <w:t>Give yourself a break if you feel stressed out (listen to music, take a walk).</w:t>
            </w:r>
          </w:p>
          <w:p w14:paraId="68CA8C91" w14:textId="7777777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sz w:val="22"/>
                <w:szCs w:val="22"/>
              </w:rPr>
              <w:t>Maintain a normal routine.</w:t>
            </w:r>
          </w:p>
          <w:p w14:paraId="3A810A91" w14:textId="7777777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bCs/>
                <w:sz w:val="22"/>
                <w:szCs w:val="22"/>
              </w:rPr>
              <w:t>Stay active.</w:t>
            </w:r>
            <w:r w:rsidRPr="00B70856">
              <w:rPr>
                <w:rFonts w:ascii="Times New Roman" w:hAnsi="Times New Roman"/>
                <w:sz w:val="22"/>
                <w:szCs w:val="22"/>
              </w:rPr>
              <w:t xml:space="preserve"> You can take your mind off your problems by helping a neighbor, volunteering in </w:t>
            </w:r>
            <w:proofErr w:type="spellStart"/>
            <w:r w:rsidRPr="00B70856">
              <w:rPr>
                <w:rFonts w:ascii="Times New Roman" w:hAnsi="Times New Roman"/>
                <w:sz w:val="22"/>
                <w:szCs w:val="22"/>
              </w:rPr>
              <w:t>thecommunity</w:t>
            </w:r>
            <w:proofErr w:type="spellEnd"/>
            <w:r w:rsidRPr="00B70856">
              <w:rPr>
                <w:rFonts w:ascii="Times New Roman" w:hAnsi="Times New Roman"/>
                <w:sz w:val="22"/>
                <w:szCs w:val="22"/>
              </w:rPr>
              <w:t>, even taking the dog on a long walk.</w:t>
            </w:r>
          </w:p>
          <w:p w14:paraId="037F3C70" w14:textId="77777777" w:rsidR="00B04347" w:rsidRPr="00B70856" w:rsidRDefault="00B04347" w:rsidP="00B04347">
            <w:pPr>
              <w:numPr>
                <w:ilvl w:val="0"/>
                <w:numId w:val="145"/>
              </w:numPr>
              <w:spacing w:before="180"/>
              <w:ind w:left="187" w:hanging="187"/>
              <w:rPr>
                <w:rFonts w:ascii="Times New Roman" w:hAnsi="Times New Roman"/>
                <w:sz w:val="22"/>
                <w:szCs w:val="22"/>
              </w:rPr>
            </w:pPr>
            <w:r w:rsidRPr="00B70856">
              <w:rPr>
                <w:rFonts w:ascii="Times New Roman" w:hAnsi="Times New Roman"/>
                <w:sz w:val="22"/>
                <w:szCs w:val="22"/>
              </w:rPr>
              <w:t>Symptoms of Stress</w:t>
            </w:r>
          </w:p>
          <w:p w14:paraId="433E4D69" w14:textId="77777777" w:rsidR="00B04347" w:rsidRPr="00B70856" w:rsidRDefault="00B04347" w:rsidP="00B04347">
            <w:pPr>
              <w:numPr>
                <w:ilvl w:val="0"/>
                <w:numId w:val="79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Lack of interest in activities or school</w:t>
            </w:r>
          </w:p>
          <w:p w14:paraId="482C7BE0" w14:textId="77777777" w:rsidR="00B04347" w:rsidRPr="00B70856" w:rsidRDefault="00B04347" w:rsidP="00B04347">
            <w:pPr>
              <w:numPr>
                <w:ilvl w:val="0"/>
                <w:numId w:val="79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Irritability and impatience</w:t>
            </w:r>
          </w:p>
          <w:p w14:paraId="6D992C32" w14:textId="77777777" w:rsidR="00B04347" w:rsidRPr="00B70856" w:rsidRDefault="00B04347" w:rsidP="00B04347">
            <w:pPr>
              <w:numPr>
                <w:ilvl w:val="0"/>
                <w:numId w:val="79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Frequent stomach problems or headaches</w:t>
            </w:r>
          </w:p>
          <w:p w14:paraId="2841629E" w14:textId="77777777" w:rsidR="00B04347" w:rsidRPr="00B70856" w:rsidRDefault="00B04347" w:rsidP="00B04347">
            <w:pPr>
              <w:numPr>
                <w:ilvl w:val="0"/>
                <w:numId w:val="79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nxiety</w:t>
            </w:r>
          </w:p>
          <w:p w14:paraId="6F7102F7" w14:textId="77777777" w:rsidR="00B04347" w:rsidRPr="00B70856" w:rsidRDefault="00B04347" w:rsidP="00B04347">
            <w:pPr>
              <w:numPr>
                <w:ilvl w:val="0"/>
                <w:numId w:val="79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Activity burnout</w:t>
            </w:r>
          </w:p>
          <w:p w14:paraId="5D8BA714" w14:textId="77777777" w:rsidR="00B04347" w:rsidRPr="00B70856" w:rsidRDefault="00B04347" w:rsidP="00B04347">
            <w:pPr>
              <w:numPr>
                <w:ilvl w:val="0"/>
                <w:numId w:val="796"/>
              </w:numPr>
              <w:tabs>
                <w:tab w:val="center" w:pos="4680"/>
                <w:tab w:val="right" w:pos="9360"/>
              </w:tabs>
              <w:ind w:hanging="187"/>
              <w:contextualSpacing/>
              <w:rPr>
                <w:rFonts w:ascii="Times New Roman" w:hAnsi="Times New Roman"/>
                <w:sz w:val="22"/>
                <w:szCs w:val="22"/>
              </w:rPr>
            </w:pPr>
            <w:r w:rsidRPr="00B70856">
              <w:rPr>
                <w:rFonts w:ascii="Times New Roman" w:hAnsi="Times New Roman"/>
                <w:sz w:val="22"/>
                <w:szCs w:val="22"/>
              </w:rPr>
              <w:t xml:space="preserve">Trouble sleeping </w:t>
            </w:r>
          </w:p>
          <w:p w14:paraId="4118173A" w14:textId="51959317" w:rsidR="00B04347" w:rsidRPr="00B70856" w:rsidRDefault="00B04347" w:rsidP="00B04347">
            <w:pPr>
              <w:numPr>
                <w:ilvl w:val="1"/>
                <w:numId w:val="721"/>
              </w:numPr>
              <w:ind w:left="547" w:hanging="187"/>
              <w:rPr>
                <w:rFonts w:ascii="Times New Roman" w:hAnsi="Times New Roman"/>
                <w:sz w:val="22"/>
                <w:szCs w:val="22"/>
              </w:rPr>
            </w:pPr>
            <w:r w:rsidRPr="00B70856">
              <w:rPr>
                <w:rFonts w:ascii="Times New Roman" w:hAnsi="Times New Roman"/>
                <w:sz w:val="22"/>
                <w:szCs w:val="22"/>
              </w:rPr>
              <w:t xml:space="preserve">Weakened </w:t>
            </w:r>
            <w:hyperlink r:id="rId1361" w:history="1">
              <w:r w:rsidRPr="00B70856">
                <w:rPr>
                  <w:rFonts w:ascii="Times New Roman" w:hAnsi="Times New Roman"/>
                  <w:sz w:val="22"/>
                  <w:szCs w:val="22"/>
                </w:rPr>
                <w:t>immune system</w:t>
              </w:r>
            </w:hyperlink>
            <w:r w:rsidRPr="00B70856">
              <w:rPr>
                <w:rFonts w:ascii="Times New Roman" w:hAnsi="Times New Roman"/>
                <w:sz w:val="22"/>
                <w:szCs w:val="22"/>
              </w:rPr>
              <w:t>, making it harder to fight off disease</w:t>
            </w:r>
          </w:p>
        </w:tc>
        <w:tc>
          <w:tcPr>
            <w:tcW w:w="3665" w:type="dxa"/>
          </w:tcPr>
          <w:p w14:paraId="2673CB77" w14:textId="77777777" w:rsidR="00B04347" w:rsidRPr="00B70856" w:rsidRDefault="00B04347" w:rsidP="00B04347">
            <w:pPr>
              <w:pStyle w:val="ListParagraph"/>
              <w:widowControl w:val="0"/>
              <w:numPr>
                <w:ilvl w:val="0"/>
                <w:numId w:val="721"/>
              </w:numPr>
              <w:autoSpaceDE w:val="0"/>
              <w:autoSpaceDN w:val="0"/>
              <w:adjustRightInd w:val="0"/>
              <w:textAlignment w:val="baseline"/>
              <w:rPr>
                <w:rFonts w:ascii="Times New Roman" w:hAnsi="Times New Roman"/>
                <w:b/>
                <w:bCs/>
                <w:sz w:val="22"/>
                <w:szCs w:val="22"/>
              </w:rPr>
            </w:pPr>
            <w:r w:rsidRPr="00B70856">
              <w:rPr>
                <w:rFonts w:ascii="Times New Roman" w:hAnsi="Times New Roman"/>
                <w:sz w:val="22"/>
                <w:szCs w:val="22"/>
              </w:rPr>
              <w:lastRenderedPageBreak/>
              <w:t>Teach basic movements used in other stress-reducing activities such as yoga, Pilates and tai chi.</w:t>
            </w:r>
          </w:p>
          <w:p w14:paraId="543FDC51" w14:textId="27A2AA80" w:rsidR="00B04347" w:rsidRPr="00B70856" w:rsidRDefault="00B04347" w:rsidP="00B04347">
            <w:pPr>
              <w:pStyle w:val="ListParagraph"/>
              <w:widowControl w:val="0"/>
              <w:numPr>
                <w:ilvl w:val="0"/>
                <w:numId w:val="721"/>
              </w:numPr>
              <w:autoSpaceDE w:val="0"/>
              <w:autoSpaceDN w:val="0"/>
              <w:adjustRightInd w:val="0"/>
              <w:textAlignment w:val="baseline"/>
              <w:rPr>
                <w:rFonts w:ascii="Times New Roman" w:hAnsi="Times New Roman"/>
                <w:b/>
                <w:bCs/>
                <w:sz w:val="22"/>
                <w:szCs w:val="22"/>
              </w:rPr>
            </w:pPr>
            <w:r w:rsidRPr="00B70856">
              <w:rPr>
                <w:rFonts w:ascii="Times New Roman" w:hAnsi="Times New Roman"/>
                <w:sz w:val="22"/>
                <w:szCs w:val="22"/>
              </w:rPr>
              <w:t>Discussions on situations that cause stress and stress-reducing activities that can be used.</w:t>
            </w:r>
          </w:p>
        </w:tc>
      </w:tr>
      <w:tr w:rsidR="001255E7" w:rsidRPr="00B70856" w14:paraId="335C60F8" w14:textId="77777777" w:rsidTr="009A1077">
        <w:trPr>
          <w:trHeight w:val="260"/>
        </w:trPr>
        <w:tc>
          <w:tcPr>
            <w:tcW w:w="14645" w:type="dxa"/>
            <w:gridSpan w:val="4"/>
          </w:tcPr>
          <w:p w14:paraId="02D2AC53"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6729AE50"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62" w:history="1">
              <w:r w:rsidRPr="00B70856">
                <w:rPr>
                  <w:rStyle w:val="Hyperlink"/>
                  <w:rFonts w:ascii="Times New Roman" w:hAnsi="Times New Roman"/>
                  <w:color w:val="auto"/>
                  <w:sz w:val="22"/>
                  <w:szCs w:val="22"/>
                  <w:u w:val="none"/>
                </w:rPr>
                <w:t>http://www.doe.virginia.gov/instruction/physed/index.shtml</w:t>
              </w:r>
            </w:hyperlink>
          </w:p>
          <w:p w14:paraId="45111BD1"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C64E8DC" w14:textId="77777777" w:rsidR="001255E7" w:rsidRPr="00B70856" w:rsidRDefault="001255E7" w:rsidP="009A1077">
            <w:pPr>
              <w:rPr>
                <w:rStyle w:val="Hyperlink"/>
                <w:rFonts w:ascii="Times New Roman" w:eastAsiaTheme="minorHAnsi" w:hAnsi="Times New Roman"/>
                <w:color w:val="auto"/>
                <w:sz w:val="22"/>
                <w:szCs w:val="22"/>
                <w:u w:val="none"/>
              </w:rPr>
            </w:pPr>
            <w:r w:rsidRPr="00B70856">
              <w:rPr>
                <w:rFonts w:ascii="Times New Roman" w:hAnsi="Times New Roman"/>
                <w:sz w:val="22"/>
                <w:szCs w:val="22"/>
              </w:rPr>
              <w:fldChar w:fldCharType="end"/>
            </w:r>
            <w:hyperlink r:id="rId1363" w:history="1">
              <w:r w:rsidRPr="00B70856">
                <w:rPr>
                  <w:rStyle w:val="Hyperlink"/>
                  <w:rFonts w:ascii="Times New Roman" w:hAnsi="Times New Roman"/>
                  <w:color w:val="auto"/>
                  <w:sz w:val="22"/>
                  <w:szCs w:val="22"/>
                  <w:u w:val="none"/>
                </w:rPr>
                <w:t>Health Smart Virginia</w:t>
              </w:r>
            </w:hyperlink>
          </w:p>
          <w:p w14:paraId="064601CA" w14:textId="77777777" w:rsidR="001255E7" w:rsidRPr="00B70856" w:rsidRDefault="006B145D" w:rsidP="009A1077">
            <w:pPr>
              <w:rPr>
                <w:rStyle w:val="Hyperlink"/>
                <w:rFonts w:ascii="Times New Roman" w:eastAsia="Cambria" w:hAnsi="Times New Roman"/>
                <w:color w:val="auto"/>
                <w:sz w:val="22"/>
                <w:szCs w:val="22"/>
                <w:u w:val="none"/>
              </w:rPr>
            </w:pPr>
            <w:hyperlink r:id="rId1364" w:history="1">
              <w:r w:rsidR="001255E7" w:rsidRPr="00B70856">
                <w:rPr>
                  <w:rStyle w:val="Hyperlink"/>
                  <w:rFonts w:ascii="Times New Roman" w:eastAsia="Cambria" w:hAnsi="Times New Roman"/>
                  <w:color w:val="auto"/>
                  <w:sz w:val="22"/>
                  <w:szCs w:val="22"/>
                  <w:u w:val="none"/>
                </w:rPr>
                <w:t>http://www.cdc.gov/physicalactivity/basics/older_adults/index.htm</w:t>
              </w:r>
            </w:hyperlink>
          </w:p>
          <w:p w14:paraId="46BF48E5" w14:textId="77777777" w:rsidR="001255E7" w:rsidRPr="00B70856" w:rsidRDefault="006B145D" w:rsidP="009A1077">
            <w:pPr>
              <w:rPr>
                <w:rFonts w:ascii="Times New Roman" w:eastAsia="Cambria" w:hAnsi="Times New Roman"/>
                <w:sz w:val="22"/>
                <w:szCs w:val="22"/>
              </w:rPr>
            </w:pPr>
            <w:hyperlink r:id="rId1365" w:history="1">
              <w:r w:rsidR="001255E7" w:rsidRPr="00B70856">
                <w:rPr>
                  <w:rStyle w:val="Hyperlink"/>
                  <w:rFonts w:ascii="Times New Roman" w:eastAsia="Cambria" w:hAnsi="Times New Roman"/>
                  <w:color w:val="auto"/>
                  <w:sz w:val="22"/>
                  <w:szCs w:val="22"/>
                  <w:u w:val="none"/>
                </w:rPr>
                <w:t>http://classroom.kidshealth.org/classroom/9to12/problems/emotions/stress.pdf</w:t>
              </w:r>
            </w:hyperlink>
            <w:r w:rsidR="001255E7" w:rsidRPr="00B70856">
              <w:rPr>
                <w:rFonts w:ascii="Times New Roman" w:eastAsia="Cambria" w:hAnsi="Times New Roman"/>
                <w:sz w:val="22"/>
                <w:szCs w:val="22"/>
              </w:rPr>
              <w:t xml:space="preserve">  </w:t>
            </w:r>
          </w:p>
        </w:tc>
      </w:tr>
    </w:tbl>
    <w:p w14:paraId="7A00D385" w14:textId="77777777" w:rsidR="001255E7" w:rsidRPr="00B70856" w:rsidRDefault="001255E7" w:rsidP="001255E7">
      <w:pPr>
        <w:spacing w:after="200" w:line="276" w:lineRule="auto"/>
        <w:rPr>
          <w:rFonts w:ascii="Times New Roman" w:hAnsi="Times New Roman"/>
          <w:sz w:val="22"/>
          <w:szCs w:val="22"/>
        </w:rPr>
      </w:pPr>
    </w:p>
    <w:p w14:paraId="0CBF95D2"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505"/>
        <w:gridCol w:w="3960"/>
        <w:gridCol w:w="3510"/>
        <w:gridCol w:w="3674"/>
      </w:tblGrid>
      <w:tr w:rsidR="001255E7" w:rsidRPr="00B70856" w14:paraId="26D590F6" w14:textId="77777777" w:rsidTr="009A1077">
        <w:trPr>
          <w:trHeight w:val="1327"/>
        </w:trPr>
        <w:tc>
          <w:tcPr>
            <w:tcW w:w="14649" w:type="dxa"/>
            <w:gridSpan w:val="4"/>
          </w:tcPr>
          <w:p w14:paraId="09C0419F" w14:textId="77777777" w:rsidR="00B04347" w:rsidRPr="00B70856" w:rsidRDefault="001255E7" w:rsidP="009A1077">
            <w:pPr>
              <w:pStyle w:val="SOLNumber"/>
              <w:spacing w:before="180"/>
              <w:rPr>
                <w:szCs w:val="22"/>
              </w:rPr>
            </w:pPr>
            <w:r w:rsidRPr="00B70856">
              <w:rPr>
                <w:b/>
                <w:szCs w:val="22"/>
              </w:rPr>
              <w:lastRenderedPageBreak/>
              <w:t xml:space="preserve">VA SOL Standard:    </w:t>
            </w:r>
            <w:r w:rsidRPr="00B70856">
              <w:rPr>
                <w:szCs w:val="22"/>
              </w:rPr>
              <w:t>10.4    The student will demonstrate appropriate behaviors in all physical activity settings and the social skills needed to be a contributing member of society.</w:t>
            </w:r>
          </w:p>
          <w:p w14:paraId="29FBAABC" w14:textId="79C2706D" w:rsidR="001255E7" w:rsidRPr="00B70856" w:rsidRDefault="00B04347" w:rsidP="009A1077">
            <w:pPr>
              <w:pStyle w:val="SOLNumber"/>
              <w:spacing w:before="180"/>
              <w:rPr>
                <w:color w:val="auto"/>
                <w:szCs w:val="22"/>
              </w:rPr>
            </w:pPr>
            <w:r w:rsidRPr="00B70856">
              <w:rPr>
                <w:color w:val="auto"/>
                <w:szCs w:val="22"/>
              </w:rPr>
              <w:t>ESSENTIAL UNDERSTANDING</w:t>
            </w:r>
          </w:p>
          <w:p w14:paraId="36D1B9E7" w14:textId="77777777" w:rsidR="001255E7" w:rsidRPr="00B70856" w:rsidRDefault="001255E7" w:rsidP="001255E7">
            <w:pPr>
              <w:pStyle w:val="ListParagraph"/>
              <w:widowControl w:val="0"/>
              <w:numPr>
                <w:ilvl w:val="3"/>
                <w:numId w:val="8"/>
              </w:numPr>
              <w:autoSpaceDE w:val="0"/>
              <w:autoSpaceDN w:val="0"/>
              <w:adjustRightInd w:val="0"/>
              <w:ind w:left="360"/>
              <w:textAlignment w:val="baseline"/>
              <w:rPr>
                <w:rFonts w:ascii="Times New Roman" w:hAnsi="Times New Roman"/>
                <w:sz w:val="22"/>
                <w:szCs w:val="22"/>
              </w:rPr>
            </w:pPr>
            <w:r w:rsidRPr="00B70856">
              <w:rPr>
                <w:rFonts w:ascii="Times New Roman" w:hAnsi="Times New Roman"/>
                <w:sz w:val="22"/>
                <w:szCs w:val="22"/>
                <w:lang w:val="en"/>
              </w:rPr>
              <w:t>Although yoga, Pilates and tai chi are different types of exercises, they all have something in common: They can help alleviate pain and improve quality of life.</w:t>
            </w:r>
          </w:p>
        </w:tc>
      </w:tr>
      <w:tr w:rsidR="001255E7" w:rsidRPr="00B70856" w14:paraId="720317B1" w14:textId="77777777" w:rsidTr="009A1077">
        <w:trPr>
          <w:trHeight w:val="1250"/>
        </w:trPr>
        <w:tc>
          <w:tcPr>
            <w:tcW w:w="3505" w:type="dxa"/>
            <w:vAlign w:val="center"/>
          </w:tcPr>
          <w:p w14:paraId="6A26F02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2D6F5C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B9EF02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B704942"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7DB7462F"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7B0C77C6"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85BED21"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69A4CAC0"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36A10B24" w14:textId="77777777" w:rsidTr="009A1077">
        <w:trPr>
          <w:trHeight w:val="2137"/>
        </w:trPr>
        <w:tc>
          <w:tcPr>
            <w:tcW w:w="3505" w:type="dxa"/>
          </w:tcPr>
          <w:p w14:paraId="7BB0C95F" w14:textId="3CE54B35"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10.4</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mental and emotional benefits of mind-body exercise/activities (e.g., yoga, Pilates, tai chi).</w:t>
            </w:r>
          </w:p>
          <w:p w14:paraId="482A4D41"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9E28750"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I can explain mental and emotional benefits when participating in mind-body exercises. </w:t>
            </w:r>
          </w:p>
          <w:p w14:paraId="226DD398" w14:textId="77777777" w:rsidR="001255E7" w:rsidRPr="00B70856" w:rsidRDefault="001255E7" w:rsidP="009A1077">
            <w:pPr>
              <w:tabs>
                <w:tab w:val="left" w:pos="900"/>
              </w:tabs>
              <w:autoSpaceDE w:val="0"/>
              <w:autoSpaceDN w:val="0"/>
              <w:spacing w:before="180"/>
              <w:rPr>
                <w:rFonts w:ascii="Times New Roman" w:hAnsi="Times New Roman"/>
                <w:sz w:val="22"/>
                <w:szCs w:val="22"/>
              </w:rPr>
            </w:pPr>
            <w:r w:rsidRPr="00B70856">
              <w:rPr>
                <w:rFonts w:ascii="Times New Roman" w:hAnsi="Times New Roman"/>
                <w:sz w:val="22"/>
                <w:szCs w:val="22"/>
              </w:rPr>
              <w:t>I can explain the benefits of [selected mind-body activity] through [i.e.: exit ticket, explaining to a partner/group, summary paragraph, etc.].</w:t>
            </w:r>
          </w:p>
          <w:p w14:paraId="6A5B254A" w14:textId="77777777" w:rsidR="001255E7" w:rsidRPr="00B70856" w:rsidRDefault="001255E7" w:rsidP="009A1077">
            <w:pPr>
              <w:tabs>
                <w:tab w:val="left" w:pos="900"/>
              </w:tabs>
              <w:rPr>
                <w:rFonts w:ascii="Times New Roman" w:hAnsi="Times New Roman"/>
                <w:sz w:val="22"/>
                <w:szCs w:val="22"/>
              </w:rPr>
            </w:pPr>
          </w:p>
        </w:tc>
        <w:tc>
          <w:tcPr>
            <w:tcW w:w="3960" w:type="dxa"/>
          </w:tcPr>
          <w:p w14:paraId="45B27521"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6A444662" w14:textId="77777777" w:rsidR="001255E7" w:rsidRPr="00B70856" w:rsidRDefault="001255E7" w:rsidP="001255E7">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List mental and emotional benefits for mind/body exercises</w:t>
            </w:r>
          </w:p>
          <w:p w14:paraId="584CFDCF" w14:textId="3028EBE2" w:rsidR="001255E7" w:rsidRPr="00B70856" w:rsidRDefault="001255E7" w:rsidP="006C350C">
            <w:pPr>
              <w:pStyle w:val="ListParagraph"/>
              <w:numPr>
                <w:ilvl w:val="0"/>
                <w:numId w:val="797"/>
              </w:numPr>
              <w:ind w:left="187" w:hanging="187"/>
              <w:rPr>
                <w:rFonts w:ascii="Times New Roman" w:hAnsi="Times New Roman"/>
                <w:sz w:val="22"/>
                <w:szCs w:val="22"/>
              </w:rPr>
            </w:pPr>
            <w:r w:rsidRPr="00B70856">
              <w:rPr>
                <w:rFonts w:ascii="Times New Roman" w:hAnsi="Times New Roman"/>
                <w:sz w:val="22"/>
                <w:szCs w:val="22"/>
              </w:rPr>
              <w:t>Oral: Partner discussions on the benefits of different mind-body exercise/</w:t>
            </w:r>
            <w:r w:rsidR="00B04347" w:rsidRPr="00B70856">
              <w:rPr>
                <w:rFonts w:ascii="Times New Roman" w:hAnsi="Times New Roman"/>
                <w:sz w:val="22"/>
                <w:szCs w:val="22"/>
              </w:rPr>
              <w:t xml:space="preserve">activities. Discussions on past </w:t>
            </w:r>
            <w:r w:rsidRPr="00B70856">
              <w:rPr>
                <w:rFonts w:ascii="Times New Roman" w:hAnsi="Times New Roman"/>
                <w:sz w:val="22"/>
                <w:szCs w:val="22"/>
              </w:rPr>
              <w:t>experiences of mind-body exercise/activities. Examples:</w:t>
            </w:r>
          </w:p>
          <w:p w14:paraId="1CB1D0BB"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Stretching is rejuvenating and helps a lot with joint pain.</w:t>
            </w:r>
          </w:p>
          <w:p w14:paraId="6CA16A4D"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Improves sleep.</w:t>
            </w:r>
          </w:p>
          <w:p w14:paraId="0777FA0C"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Weight management.</w:t>
            </w:r>
          </w:p>
          <w:p w14:paraId="20C04B65"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Improvement in strength.</w:t>
            </w:r>
          </w:p>
          <w:p w14:paraId="0C191B8A"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A42394D" w14:textId="77777777" w:rsidR="001255E7" w:rsidRPr="00B70856" w:rsidRDefault="001255E7" w:rsidP="006C350C">
            <w:pPr>
              <w:pStyle w:val="ListParagraph"/>
              <w:numPr>
                <w:ilvl w:val="0"/>
                <w:numId w:val="797"/>
              </w:numPr>
              <w:ind w:left="159" w:hanging="187"/>
              <w:rPr>
                <w:rFonts w:ascii="Times New Roman" w:hAnsi="Times New Roman"/>
                <w:sz w:val="22"/>
                <w:szCs w:val="22"/>
              </w:rPr>
            </w:pPr>
            <w:r w:rsidRPr="00B70856">
              <w:rPr>
                <w:rFonts w:ascii="Times New Roman" w:hAnsi="Times New Roman"/>
                <w:sz w:val="22"/>
                <w:szCs w:val="22"/>
              </w:rPr>
              <w:t xml:space="preserve">Written: Explain the benefits of yoga, Pilates and tai chi. Examples: </w:t>
            </w:r>
          </w:p>
          <w:p w14:paraId="199D1358"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Yoga, tai chi and Pilates are lower impact than traditional exercises.</w:t>
            </w:r>
          </w:p>
          <w:p w14:paraId="39FBDEAD" w14:textId="24F169BF"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 xml:space="preserve">Yoga, tai chi and Pilates are done with relative ease. Beginners’ exercises can be found online, and videos and DVDs can lead you through the postures and breathing if you </w:t>
            </w:r>
            <w:r w:rsidR="00B04347" w:rsidRPr="00B70856">
              <w:rPr>
                <w:rFonts w:ascii="Times New Roman" w:hAnsi="Times New Roman"/>
                <w:sz w:val="22"/>
                <w:szCs w:val="22"/>
                <w:lang w:val="en"/>
              </w:rPr>
              <w:t>do not</w:t>
            </w:r>
            <w:r w:rsidRPr="00B70856">
              <w:rPr>
                <w:rFonts w:ascii="Times New Roman" w:hAnsi="Times New Roman"/>
                <w:sz w:val="22"/>
                <w:szCs w:val="22"/>
                <w:lang w:val="en"/>
              </w:rPr>
              <w:t xml:space="preserve"> feel ready for a public class. One can also go online and create their own routine. </w:t>
            </w:r>
          </w:p>
          <w:p w14:paraId="0E9A662C"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 xml:space="preserve">Performing yoga, tai chi and Pilates causes the release of endorphins, </w:t>
            </w:r>
            <w:r w:rsidRPr="00B70856">
              <w:rPr>
                <w:rFonts w:ascii="Times New Roman" w:hAnsi="Times New Roman"/>
                <w:sz w:val="22"/>
                <w:szCs w:val="22"/>
                <w:lang w:val="en"/>
              </w:rPr>
              <w:lastRenderedPageBreak/>
              <w:t xml:space="preserve">which can improve mood and reduce pain. </w:t>
            </w:r>
          </w:p>
          <w:p w14:paraId="544E58DC"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Tai chi may contribute to the psychological well-being among healthy adults and patients with chronic conditions.</w:t>
            </w:r>
          </w:p>
          <w:p w14:paraId="5CB3D692" w14:textId="77777777" w:rsidR="001255E7" w:rsidRPr="00B70856" w:rsidRDefault="001255E7" w:rsidP="006C350C">
            <w:pPr>
              <w:pStyle w:val="ListParagraph"/>
              <w:numPr>
                <w:ilvl w:val="0"/>
                <w:numId w:val="798"/>
              </w:numPr>
              <w:ind w:left="547" w:hanging="187"/>
              <w:rPr>
                <w:rFonts w:ascii="Times New Roman" w:hAnsi="Times New Roman"/>
                <w:sz w:val="22"/>
                <w:szCs w:val="22"/>
              </w:rPr>
            </w:pPr>
            <w:r w:rsidRPr="00B70856">
              <w:rPr>
                <w:rFonts w:ascii="Times New Roman" w:hAnsi="Times New Roman"/>
                <w:sz w:val="22"/>
                <w:szCs w:val="22"/>
                <w:lang w:val="en"/>
              </w:rPr>
              <w:t>Pilates focuses on the core postural muscles, which help keep the body balanced and are essential to providing support for the spine.</w:t>
            </w:r>
          </w:p>
        </w:tc>
        <w:tc>
          <w:tcPr>
            <w:tcW w:w="3510" w:type="dxa"/>
          </w:tcPr>
          <w:p w14:paraId="7A3B9965" w14:textId="77777777" w:rsidR="001255E7" w:rsidRPr="00B70856" w:rsidRDefault="001255E7" w:rsidP="006C350C">
            <w:pPr>
              <w:pStyle w:val="Normal1"/>
              <w:widowControl w:val="0"/>
              <w:numPr>
                <w:ilvl w:val="0"/>
                <w:numId w:val="733"/>
              </w:numPr>
              <w:adjustRightInd w:val="0"/>
              <w:ind w:left="187" w:hanging="187"/>
              <w:textAlignment w:val="baseline"/>
              <w:rPr>
                <w:color w:val="auto"/>
              </w:rPr>
            </w:pPr>
            <w:r w:rsidRPr="00B70856">
              <w:rPr>
                <w:color w:val="auto"/>
              </w:rPr>
              <w:lastRenderedPageBreak/>
              <w:t>Mental and emotional benefits to mind-body exercises:</w:t>
            </w:r>
          </w:p>
          <w:p w14:paraId="5B78A948" w14:textId="77777777" w:rsidR="001255E7" w:rsidRPr="00B70856" w:rsidRDefault="001255E7" w:rsidP="006C350C">
            <w:pPr>
              <w:pStyle w:val="Normal1"/>
              <w:widowControl w:val="0"/>
              <w:numPr>
                <w:ilvl w:val="0"/>
                <w:numId w:val="820"/>
              </w:numPr>
              <w:adjustRightInd w:val="0"/>
              <w:ind w:left="547" w:hanging="187"/>
              <w:textAlignment w:val="baseline"/>
              <w:rPr>
                <w:rFonts w:eastAsia="Arial"/>
                <w:color w:val="auto"/>
              </w:rPr>
            </w:pPr>
            <w:r w:rsidRPr="00B70856">
              <w:rPr>
                <w:rFonts w:eastAsia="Arial"/>
                <w:color w:val="auto"/>
              </w:rPr>
              <w:t xml:space="preserve">Decrease anxiety </w:t>
            </w:r>
          </w:p>
          <w:p w14:paraId="3F031715" w14:textId="77777777" w:rsidR="001255E7" w:rsidRPr="00B70856" w:rsidRDefault="001255E7" w:rsidP="006C350C">
            <w:pPr>
              <w:pStyle w:val="Normal1"/>
              <w:widowControl w:val="0"/>
              <w:numPr>
                <w:ilvl w:val="0"/>
                <w:numId w:val="820"/>
              </w:numPr>
              <w:adjustRightInd w:val="0"/>
              <w:ind w:left="547" w:hanging="187"/>
              <w:textAlignment w:val="baseline"/>
              <w:rPr>
                <w:color w:val="auto"/>
              </w:rPr>
            </w:pPr>
            <w:r w:rsidRPr="00B70856">
              <w:rPr>
                <w:rFonts w:eastAsia="Arial"/>
                <w:color w:val="auto"/>
              </w:rPr>
              <w:t xml:space="preserve">Decrease pain </w:t>
            </w:r>
          </w:p>
          <w:p w14:paraId="749957FE" w14:textId="77777777" w:rsidR="001255E7" w:rsidRPr="00B70856" w:rsidRDefault="001255E7" w:rsidP="006C350C">
            <w:pPr>
              <w:pStyle w:val="Normal1"/>
              <w:widowControl w:val="0"/>
              <w:numPr>
                <w:ilvl w:val="0"/>
                <w:numId w:val="820"/>
              </w:numPr>
              <w:adjustRightInd w:val="0"/>
              <w:ind w:left="547" w:hanging="187"/>
              <w:textAlignment w:val="baseline"/>
              <w:rPr>
                <w:color w:val="auto"/>
              </w:rPr>
            </w:pPr>
            <w:r w:rsidRPr="00B70856">
              <w:rPr>
                <w:rFonts w:eastAsia="Arial"/>
                <w:color w:val="auto"/>
              </w:rPr>
              <w:t xml:space="preserve">Enhance sleep </w:t>
            </w:r>
          </w:p>
          <w:p w14:paraId="39D1A389" w14:textId="77777777" w:rsidR="001255E7" w:rsidRPr="00B70856" w:rsidRDefault="001255E7" w:rsidP="006C350C">
            <w:pPr>
              <w:pStyle w:val="Normal1"/>
              <w:widowControl w:val="0"/>
              <w:numPr>
                <w:ilvl w:val="0"/>
                <w:numId w:val="820"/>
              </w:numPr>
              <w:adjustRightInd w:val="0"/>
              <w:ind w:left="547" w:hanging="187"/>
              <w:textAlignment w:val="baseline"/>
              <w:rPr>
                <w:color w:val="auto"/>
              </w:rPr>
            </w:pPr>
            <w:r w:rsidRPr="00B70856">
              <w:rPr>
                <w:rFonts w:eastAsia="Arial"/>
                <w:color w:val="auto"/>
              </w:rPr>
              <w:t xml:space="preserve">Strengthen the immune system and enhance the ability to heal </w:t>
            </w:r>
          </w:p>
          <w:p w14:paraId="3A7B86C7" w14:textId="77777777" w:rsidR="001255E7" w:rsidRPr="00B70856" w:rsidRDefault="001255E7" w:rsidP="006C350C">
            <w:pPr>
              <w:pStyle w:val="Normal1"/>
              <w:widowControl w:val="0"/>
              <w:numPr>
                <w:ilvl w:val="0"/>
                <w:numId w:val="820"/>
              </w:numPr>
              <w:adjustRightInd w:val="0"/>
              <w:ind w:left="547" w:hanging="187"/>
              <w:textAlignment w:val="baseline"/>
              <w:rPr>
                <w:color w:val="auto"/>
              </w:rPr>
            </w:pPr>
            <w:r w:rsidRPr="00B70856">
              <w:rPr>
                <w:rFonts w:eastAsia="Arial"/>
                <w:color w:val="auto"/>
              </w:rPr>
              <w:t xml:space="preserve">Increase sense of control and well-being </w:t>
            </w:r>
          </w:p>
          <w:p w14:paraId="2FEE4920" w14:textId="77777777" w:rsidR="001255E7" w:rsidRPr="00B70856" w:rsidRDefault="001255E7" w:rsidP="006C350C">
            <w:pPr>
              <w:pStyle w:val="Normal1"/>
              <w:widowControl w:val="0"/>
              <w:numPr>
                <w:ilvl w:val="0"/>
                <w:numId w:val="733"/>
              </w:numPr>
              <w:adjustRightInd w:val="0"/>
              <w:spacing w:before="180"/>
              <w:ind w:left="187" w:hanging="187"/>
              <w:textAlignment w:val="baseline"/>
              <w:rPr>
                <w:color w:val="auto"/>
              </w:rPr>
            </w:pPr>
            <w:r w:rsidRPr="00B70856">
              <w:rPr>
                <w:color w:val="auto"/>
              </w:rPr>
              <w:t xml:space="preserve">Yoga: A system of exercises; a series of </w:t>
            </w:r>
            <w:r w:rsidRPr="00B70856">
              <w:rPr>
                <w:color w:val="auto"/>
                <w:lang w:val="en"/>
              </w:rPr>
              <w:t xml:space="preserve">moving and stationary </w:t>
            </w:r>
            <w:r w:rsidRPr="00B70856">
              <w:rPr>
                <w:color w:val="auto"/>
              </w:rPr>
              <w:t xml:space="preserve">poses and postures, </w:t>
            </w:r>
            <w:r w:rsidRPr="00B70856">
              <w:rPr>
                <w:color w:val="auto"/>
                <w:lang w:val="en"/>
              </w:rPr>
              <w:t>combined with deep breathing,</w:t>
            </w:r>
            <w:r w:rsidRPr="00B70856">
              <w:rPr>
                <w:color w:val="auto"/>
              </w:rPr>
              <w:t xml:space="preserve"> which help improve strength, flexibility and balance.</w:t>
            </w:r>
          </w:p>
          <w:p w14:paraId="63781961" w14:textId="77777777" w:rsidR="001255E7" w:rsidRPr="00B70856" w:rsidRDefault="006B145D" w:rsidP="009A1077">
            <w:pPr>
              <w:pStyle w:val="Normal1"/>
              <w:spacing w:before="180"/>
              <w:ind w:left="187" w:hanging="23"/>
              <w:rPr>
                <w:color w:val="auto"/>
              </w:rPr>
            </w:pPr>
            <w:hyperlink r:id="rId1366" w:anchor="catdieting" w:history="1">
              <w:r w:rsidR="001255E7" w:rsidRPr="00B70856">
                <w:rPr>
                  <w:rStyle w:val="Hyperlink"/>
                  <w:color w:val="auto"/>
                  <w:u w:val="none"/>
                </w:rPr>
                <w:t>http://kidshealth.org/en/teens/yoga-home.html?WT.ac=ctg#catdieting</w:t>
              </w:r>
            </w:hyperlink>
            <w:r w:rsidR="001255E7" w:rsidRPr="00B70856">
              <w:rPr>
                <w:color w:val="auto"/>
              </w:rPr>
              <w:t xml:space="preserve"> </w:t>
            </w:r>
          </w:p>
          <w:p w14:paraId="11728664" w14:textId="77777777" w:rsidR="001255E7" w:rsidRPr="00B70856" w:rsidRDefault="001255E7" w:rsidP="006C350C">
            <w:pPr>
              <w:pStyle w:val="Normal1"/>
              <w:widowControl w:val="0"/>
              <w:numPr>
                <w:ilvl w:val="0"/>
                <w:numId w:val="733"/>
              </w:numPr>
              <w:adjustRightInd w:val="0"/>
              <w:spacing w:before="180"/>
              <w:ind w:left="187" w:hanging="187"/>
              <w:textAlignment w:val="baseline"/>
              <w:rPr>
                <w:color w:val="auto"/>
              </w:rPr>
            </w:pPr>
            <w:r w:rsidRPr="00B70856">
              <w:rPr>
                <w:color w:val="auto"/>
              </w:rPr>
              <w:t>Pilates: A series of fluid movements performed in a precise manner, accompanied by specialized breathing techniques and intense mental concentration.</w:t>
            </w:r>
          </w:p>
          <w:p w14:paraId="719A703C" w14:textId="77777777" w:rsidR="001255E7" w:rsidRPr="00B70856" w:rsidRDefault="001255E7" w:rsidP="006C350C">
            <w:pPr>
              <w:pStyle w:val="Normal1"/>
              <w:widowControl w:val="0"/>
              <w:numPr>
                <w:ilvl w:val="0"/>
                <w:numId w:val="733"/>
              </w:numPr>
              <w:adjustRightInd w:val="0"/>
              <w:spacing w:before="180"/>
              <w:ind w:left="187" w:hanging="187"/>
              <w:textAlignment w:val="baseline"/>
              <w:rPr>
                <w:color w:val="auto"/>
              </w:rPr>
            </w:pPr>
            <w:r w:rsidRPr="00B70856">
              <w:rPr>
                <w:color w:val="auto"/>
              </w:rPr>
              <w:t xml:space="preserve">Tai chi: A Chinese form of exercise that uses slow and controlled movements; it involves </w:t>
            </w:r>
            <w:r w:rsidRPr="00B70856">
              <w:rPr>
                <w:color w:val="auto"/>
              </w:rPr>
              <w:lastRenderedPageBreak/>
              <w:t>the practice of various postures; movements are continuous and serve to relax and align the body.</w:t>
            </w:r>
          </w:p>
          <w:p w14:paraId="4CD099B1" w14:textId="77777777" w:rsidR="001255E7" w:rsidRPr="00B70856" w:rsidRDefault="006B145D" w:rsidP="009A1077">
            <w:pPr>
              <w:pStyle w:val="Normal1"/>
              <w:ind w:left="115"/>
              <w:rPr>
                <w:color w:val="auto"/>
              </w:rPr>
            </w:pPr>
            <w:hyperlink r:id="rId1367" w:anchor="catdieting" w:history="1">
              <w:r w:rsidR="001255E7" w:rsidRPr="00B70856">
                <w:rPr>
                  <w:rStyle w:val="Hyperlink"/>
                  <w:color w:val="auto"/>
                  <w:u w:val="none"/>
                </w:rPr>
                <w:t>http://kidshealth.org/en/teens/tai-Chi.html?WT.ac=ctg#catdieting</w:t>
              </w:r>
            </w:hyperlink>
            <w:r w:rsidR="001255E7" w:rsidRPr="00B70856">
              <w:rPr>
                <w:color w:val="auto"/>
              </w:rPr>
              <w:t xml:space="preserve"> </w:t>
            </w:r>
          </w:p>
          <w:p w14:paraId="79A50AB7" w14:textId="77777777" w:rsidR="001255E7" w:rsidRPr="00B70856" w:rsidRDefault="001255E7" w:rsidP="009A1077">
            <w:pPr>
              <w:rPr>
                <w:rFonts w:ascii="Times New Roman" w:hAnsi="Times New Roman"/>
                <w:sz w:val="22"/>
                <w:szCs w:val="22"/>
              </w:rPr>
            </w:pPr>
          </w:p>
        </w:tc>
        <w:tc>
          <w:tcPr>
            <w:tcW w:w="3674" w:type="dxa"/>
          </w:tcPr>
          <w:p w14:paraId="4B991281" w14:textId="77777777" w:rsidR="001255E7" w:rsidRPr="00B70856" w:rsidRDefault="001255E7" w:rsidP="006C350C">
            <w:pPr>
              <w:pStyle w:val="ListParagraph"/>
              <w:widowControl w:val="0"/>
              <w:numPr>
                <w:ilvl w:val="0"/>
                <w:numId w:val="733"/>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Pilates, yoga, tai chi, or other mind-body activity; teacher training may be needed; use of commercially prepared audio/visual should be reviewed for appropriateness (safety and age-appropriateness).</w:t>
            </w:r>
          </w:p>
          <w:p w14:paraId="4A67BACD" w14:textId="77777777" w:rsidR="001255E7" w:rsidRPr="00B70856" w:rsidRDefault="006B145D" w:rsidP="006C350C">
            <w:pPr>
              <w:pStyle w:val="ListParagraph"/>
              <w:widowControl w:val="0"/>
              <w:numPr>
                <w:ilvl w:val="0"/>
                <w:numId w:val="733"/>
              </w:numPr>
              <w:adjustRightInd w:val="0"/>
              <w:spacing w:before="180"/>
              <w:ind w:left="187" w:hanging="187"/>
              <w:contextualSpacing w:val="0"/>
              <w:textAlignment w:val="baseline"/>
              <w:rPr>
                <w:rStyle w:val="Hyperlink"/>
                <w:rFonts w:ascii="Times New Roman" w:hAnsi="Times New Roman"/>
                <w:b/>
                <w:color w:val="auto"/>
                <w:sz w:val="22"/>
                <w:szCs w:val="22"/>
                <w:u w:val="none"/>
              </w:rPr>
            </w:pPr>
            <w:hyperlink r:id="rId1368" w:history="1">
              <w:r w:rsidR="001255E7" w:rsidRPr="00B70856">
                <w:rPr>
                  <w:rStyle w:val="Hyperlink"/>
                  <w:rFonts w:ascii="Times New Roman" w:hAnsi="Times New Roman"/>
                  <w:color w:val="auto"/>
                  <w:sz w:val="22"/>
                  <w:szCs w:val="22"/>
                  <w:u w:val="none"/>
                </w:rPr>
                <w:t>http://www.sparkpe.org/wp-content/uploads/yoga-basic-training.pdf</w:t>
              </w:r>
            </w:hyperlink>
          </w:p>
          <w:p w14:paraId="08761F72" w14:textId="77777777" w:rsidR="001255E7" w:rsidRPr="00B70856" w:rsidRDefault="006B145D" w:rsidP="006C350C">
            <w:pPr>
              <w:pStyle w:val="ListParagraph"/>
              <w:widowControl w:val="0"/>
              <w:numPr>
                <w:ilvl w:val="0"/>
                <w:numId w:val="733"/>
              </w:numPr>
              <w:adjustRightInd w:val="0"/>
              <w:spacing w:before="180"/>
              <w:ind w:left="187" w:hanging="187"/>
              <w:contextualSpacing w:val="0"/>
              <w:textAlignment w:val="baseline"/>
              <w:rPr>
                <w:rFonts w:ascii="Times New Roman" w:hAnsi="Times New Roman"/>
                <w:b/>
                <w:sz w:val="22"/>
                <w:szCs w:val="22"/>
              </w:rPr>
            </w:pPr>
            <w:hyperlink r:id="rId1369" w:history="1">
              <w:r w:rsidR="001255E7" w:rsidRPr="00B70856">
                <w:rPr>
                  <w:rStyle w:val="Hyperlink"/>
                  <w:rFonts w:ascii="Times New Roman" w:hAnsi="Times New Roman"/>
                  <w:color w:val="auto"/>
                  <w:sz w:val="22"/>
                  <w:szCs w:val="22"/>
                  <w:u w:val="none"/>
                </w:rPr>
                <w:t>http://www.sparkpe.org/wp-content/uploads/yoga-content-card_hs.pdf</w:t>
              </w:r>
            </w:hyperlink>
            <w:r w:rsidR="001255E7" w:rsidRPr="00B70856">
              <w:rPr>
                <w:rFonts w:ascii="Times New Roman" w:hAnsi="Times New Roman"/>
                <w:sz w:val="22"/>
                <w:szCs w:val="22"/>
              </w:rPr>
              <w:t xml:space="preserve"> </w:t>
            </w:r>
          </w:p>
        </w:tc>
      </w:tr>
      <w:tr w:rsidR="001255E7" w:rsidRPr="00B70856" w14:paraId="45068640" w14:textId="77777777" w:rsidTr="009A1077">
        <w:trPr>
          <w:trHeight w:val="259"/>
        </w:trPr>
        <w:tc>
          <w:tcPr>
            <w:tcW w:w="14649" w:type="dxa"/>
            <w:gridSpan w:val="4"/>
          </w:tcPr>
          <w:p w14:paraId="5B353CCB"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246A13F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48D7507"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70">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 xml:space="preserve">; </w:t>
            </w:r>
          </w:p>
          <w:p w14:paraId="11CF5627"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A28CA04" w14:textId="77777777" w:rsidR="001255E7" w:rsidRPr="00B70856" w:rsidRDefault="001255E7" w:rsidP="009A1077">
            <w:pPr>
              <w:rPr>
                <w:rStyle w:val="Hyperlink"/>
                <w:rFonts w:ascii="Times New Roman" w:eastAsiaTheme="minorHAnsi" w:hAnsi="Times New Roman"/>
                <w:color w:val="auto"/>
                <w:sz w:val="22"/>
                <w:szCs w:val="22"/>
                <w:u w:val="none"/>
              </w:rPr>
            </w:pPr>
            <w:r w:rsidRPr="00B70856">
              <w:rPr>
                <w:rFonts w:ascii="Times New Roman" w:hAnsi="Times New Roman"/>
                <w:sz w:val="22"/>
                <w:szCs w:val="22"/>
              </w:rPr>
              <w:fldChar w:fldCharType="end"/>
            </w:r>
            <w:hyperlink r:id="rId1371" w:history="1">
              <w:r w:rsidRPr="00B70856">
                <w:rPr>
                  <w:rStyle w:val="Hyperlink"/>
                  <w:rFonts w:ascii="Times New Roman" w:hAnsi="Times New Roman"/>
                  <w:color w:val="auto"/>
                  <w:sz w:val="22"/>
                  <w:szCs w:val="22"/>
                  <w:u w:val="none"/>
                </w:rPr>
                <w:t>Health Smart Virginia</w:t>
              </w:r>
            </w:hyperlink>
          </w:p>
          <w:p w14:paraId="69DAEFF7" w14:textId="77777777" w:rsidR="001255E7" w:rsidRPr="00B70856" w:rsidRDefault="006B145D" w:rsidP="009A1077">
            <w:pPr>
              <w:rPr>
                <w:rFonts w:ascii="Times New Roman" w:hAnsi="Times New Roman"/>
                <w:sz w:val="22"/>
                <w:szCs w:val="22"/>
              </w:rPr>
            </w:pPr>
            <w:hyperlink r:id="rId1372">
              <w:r w:rsidR="001255E7" w:rsidRPr="00B70856">
                <w:rPr>
                  <w:rStyle w:val="Hyperlink"/>
                  <w:rFonts w:ascii="Times New Roman" w:hAnsi="Times New Roman"/>
                  <w:color w:val="auto"/>
                  <w:sz w:val="22"/>
                  <w:szCs w:val="22"/>
                  <w:u w:val="none"/>
                </w:rPr>
                <w:t>http://darebee.com/</w:t>
              </w:r>
            </w:hyperlink>
          </w:p>
          <w:p w14:paraId="0F34C1E2" w14:textId="77777777" w:rsidR="001255E7" w:rsidRPr="00B70856" w:rsidRDefault="006B145D" w:rsidP="009A1077">
            <w:pPr>
              <w:rPr>
                <w:rFonts w:ascii="Times New Roman" w:hAnsi="Times New Roman"/>
                <w:sz w:val="22"/>
                <w:szCs w:val="22"/>
              </w:rPr>
            </w:pPr>
            <w:hyperlink r:id="rId1373" w:anchor="catdieting">
              <w:r w:rsidR="001255E7" w:rsidRPr="00B70856">
                <w:rPr>
                  <w:rStyle w:val="Hyperlink"/>
                  <w:rFonts w:ascii="Times New Roman" w:hAnsi="Times New Roman"/>
                  <w:color w:val="auto"/>
                  <w:sz w:val="22"/>
                  <w:szCs w:val="22"/>
                  <w:u w:val="none"/>
                </w:rPr>
                <w:t>http://kidshealth.org/en/teens/yoga.html?WT.ac=ctg#catdieting</w:t>
              </w:r>
            </w:hyperlink>
            <w:r w:rsidR="001255E7" w:rsidRPr="00B70856">
              <w:rPr>
                <w:rFonts w:ascii="Times New Roman" w:hAnsi="Times New Roman"/>
                <w:sz w:val="22"/>
                <w:szCs w:val="22"/>
              </w:rPr>
              <w:t xml:space="preserve"> </w:t>
            </w:r>
          </w:p>
          <w:p w14:paraId="75FEA4D5" w14:textId="77777777" w:rsidR="001255E7" w:rsidRPr="00B70856" w:rsidRDefault="006B145D" w:rsidP="009A1077">
            <w:pPr>
              <w:spacing w:after="120"/>
              <w:rPr>
                <w:rFonts w:ascii="Times New Roman" w:eastAsia="Arial" w:hAnsi="Times New Roman"/>
                <w:sz w:val="22"/>
                <w:szCs w:val="22"/>
                <w:highlight w:val="green"/>
              </w:rPr>
            </w:pPr>
            <w:hyperlink r:id="rId1374">
              <w:r w:rsidR="001255E7" w:rsidRPr="00B70856">
                <w:rPr>
                  <w:rStyle w:val="Hyperlink"/>
                  <w:rFonts w:ascii="Times New Roman" w:eastAsia="Arial" w:hAnsi="Times New Roman"/>
                  <w:color w:val="auto"/>
                  <w:sz w:val="22"/>
                  <w:szCs w:val="22"/>
                  <w:u w:val="none"/>
                </w:rPr>
                <w:t>https://my.clevelandclinic.org/health/articles/17231-exercise-mind-body-exercises--heart-health</w:t>
              </w:r>
            </w:hyperlink>
            <w:r w:rsidR="001255E7" w:rsidRPr="00B70856">
              <w:rPr>
                <w:rFonts w:ascii="Times New Roman" w:eastAsia="Arial" w:hAnsi="Times New Roman"/>
                <w:sz w:val="22"/>
                <w:szCs w:val="22"/>
              </w:rPr>
              <w:t xml:space="preserve"> </w:t>
            </w:r>
          </w:p>
        </w:tc>
      </w:tr>
    </w:tbl>
    <w:p w14:paraId="26591D4B"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0"/>
        <w:gridCol w:w="3674"/>
      </w:tblGrid>
      <w:tr w:rsidR="001255E7" w:rsidRPr="00B70856" w14:paraId="41E4C09F" w14:textId="77777777" w:rsidTr="009A1077">
        <w:trPr>
          <w:trHeight w:val="1327"/>
        </w:trPr>
        <w:tc>
          <w:tcPr>
            <w:tcW w:w="14649" w:type="dxa"/>
            <w:gridSpan w:val="4"/>
          </w:tcPr>
          <w:p w14:paraId="4FC8609D" w14:textId="77777777" w:rsidR="00157514"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4    The student will demonstrate appropriate behaviors in all physical activity settings and the social skills needed to be a contributing member of society.</w:t>
            </w:r>
          </w:p>
          <w:p w14:paraId="0C51038F" w14:textId="2D9532BE"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1B024A2F" w14:textId="77777777" w:rsidR="001255E7" w:rsidRPr="00B70856" w:rsidRDefault="001255E7" w:rsidP="006C350C">
            <w:pPr>
              <w:pStyle w:val="SOLNumber"/>
              <w:widowControl w:val="0"/>
              <w:numPr>
                <w:ilvl w:val="0"/>
                <w:numId w:val="722"/>
              </w:numPr>
              <w:adjustRightInd w:val="0"/>
              <w:spacing w:before="0"/>
              <w:ind w:left="360"/>
              <w:jc w:val="both"/>
              <w:textAlignment w:val="baseline"/>
              <w:rPr>
                <w:color w:val="auto"/>
                <w:szCs w:val="22"/>
              </w:rPr>
            </w:pPr>
            <w:r w:rsidRPr="00B70856">
              <w:rPr>
                <w:rFonts w:eastAsia="Times New Roman"/>
                <w:color w:val="auto"/>
                <w:szCs w:val="22"/>
              </w:rPr>
              <w:t>Understand ways to embrace equity and inclusion within a physical activity setting.</w:t>
            </w:r>
          </w:p>
        </w:tc>
      </w:tr>
      <w:tr w:rsidR="001255E7" w:rsidRPr="00B70856" w14:paraId="3D74ED06" w14:textId="77777777" w:rsidTr="009A1077">
        <w:trPr>
          <w:trHeight w:val="413"/>
        </w:trPr>
        <w:tc>
          <w:tcPr>
            <w:tcW w:w="3505" w:type="dxa"/>
            <w:vAlign w:val="center"/>
          </w:tcPr>
          <w:p w14:paraId="7FBE5B8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44CABDC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0DF9D3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D9F0E9E"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2A006964"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6CD7D853"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F92CE6E"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2E06298E"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915A7" w:rsidRPr="00B70856" w14:paraId="16F4FF0C" w14:textId="77777777" w:rsidTr="00F915A7">
        <w:trPr>
          <w:trHeight w:val="413"/>
        </w:trPr>
        <w:tc>
          <w:tcPr>
            <w:tcW w:w="3505" w:type="dxa"/>
          </w:tcPr>
          <w:p w14:paraId="38079467" w14:textId="149D129A" w:rsidR="00F915A7" w:rsidRPr="00B70856" w:rsidRDefault="00F915A7" w:rsidP="00F915A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10.4</w:t>
            </w:r>
            <w:proofErr w:type="gramStart"/>
            <w:r w:rsidRPr="00B70856">
              <w:rPr>
                <w:rFonts w:ascii="Times New Roman" w:hAnsi="Times New Roman"/>
                <w:b/>
                <w:sz w:val="22"/>
                <w:szCs w:val="22"/>
              </w:rPr>
              <w:t>.h</w:t>
            </w:r>
            <w:proofErr w:type="gramEnd"/>
            <w:r w:rsidRPr="00B70856">
              <w:rPr>
                <w:rFonts w:ascii="Times New Roman" w:hAnsi="Times New Roman"/>
                <w:b/>
                <w:sz w:val="22"/>
                <w:szCs w:val="22"/>
              </w:rPr>
              <w:t xml:space="preserve">    </w:t>
            </w:r>
            <w:r w:rsidRPr="00B70856">
              <w:rPr>
                <w:rFonts w:ascii="Times New Roman" w:hAnsi="Times New Roman"/>
                <w:sz w:val="22"/>
                <w:szCs w:val="22"/>
              </w:rPr>
              <w:t>Identify ways to promote equity and inclusion and embrace diversity in a physical activity setting.</w:t>
            </w:r>
          </w:p>
          <w:p w14:paraId="15D50EC2" w14:textId="77777777" w:rsidR="00F915A7" w:rsidRPr="00B70856" w:rsidRDefault="00F915A7" w:rsidP="00F915A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9A3EC10" w14:textId="77777777" w:rsidR="00F915A7" w:rsidRPr="00B70856" w:rsidRDefault="00F915A7" w:rsidP="00F915A7">
            <w:pPr>
              <w:rPr>
                <w:rFonts w:ascii="Times New Roman" w:hAnsi="Times New Roman"/>
                <w:sz w:val="22"/>
                <w:szCs w:val="22"/>
              </w:rPr>
            </w:pPr>
            <w:r w:rsidRPr="00B70856">
              <w:rPr>
                <w:rFonts w:ascii="Times New Roman" w:hAnsi="Times New Roman"/>
                <w:sz w:val="22"/>
                <w:szCs w:val="22"/>
              </w:rPr>
              <w:t>I can explain ways to promote equity and inclusion when participating in physical activities.</w:t>
            </w:r>
          </w:p>
          <w:p w14:paraId="75C7D5C4" w14:textId="77777777" w:rsidR="00F915A7" w:rsidRPr="00B70856" w:rsidRDefault="00F915A7" w:rsidP="00F915A7">
            <w:pPr>
              <w:rPr>
                <w:rFonts w:ascii="Times New Roman" w:hAnsi="Times New Roman"/>
                <w:b/>
                <w:sz w:val="22"/>
                <w:szCs w:val="22"/>
              </w:rPr>
            </w:pPr>
          </w:p>
        </w:tc>
        <w:tc>
          <w:tcPr>
            <w:tcW w:w="3960" w:type="dxa"/>
          </w:tcPr>
          <w:p w14:paraId="238C192F" w14:textId="77777777" w:rsidR="00F915A7" w:rsidRPr="00B70856" w:rsidRDefault="00F915A7" w:rsidP="00F915A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50AEE3E2" w14:textId="77777777" w:rsidR="00F915A7" w:rsidRPr="00B70856" w:rsidRDefault="00F915A7" w:rsidP="00F915A7">
            <w:pPr>
              <w:pStyle w:val="ListParagraph"/>
              <w:widowControl w:val="0"/>
              <w:numPr>
                <w:ilvl w:val="0"/>
                <w:numId w:val="72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Written: Identify situations where I can promote equity and inclusion in a physical activity setting. </w:t>
            </w:r>
          </w:p>
          <w:p w14:paraId="60693DB3" w14:textId="77777777" w:rsidR="00F915A7" w:rsidRPr="00B70856" w:rsidRDefault="00F915A7" w:rsidP="00F915A7">
            <w:pPr>
              <w:pStyle w:val="ListParagraph"/>
              <w:widowControl w:val="0"/>
              <w:numPr>
                <w:ilvl w:val="0"/>
                <w:numId w:val="72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air/share: Describe ways to promote equity and inclusion within physical activity settings.</w:t>
            </w:r>
          </w:p>
          <w:p w14:paraId="6B442640" w14:textId="77777777" w:rsidR="00F915A7" w:rsidRPr="00B70856" w:rsidRDefault="00F915A7" w:rsidP="00F915A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D80B300" w14:textId="77777777" w:rsidR="00F915A7" w:rsidRPr="00B70856" w:rsidRDefault="00F915A7" w:rsidP="00F915A7">
            <w:pPr>
              <w:pStyle w:val="ListParagraph"/>
              <w:numPr>
                <w:ilvl w:val="0"/>
                <w:numId w:val="821"/>
              </w:numPr>
              <w:spacing w:after="60"/>
              <w:ind w:left="187" w:hanging="187"/>
              <w:rPr>
                <w:rFonts w:ascii="Times New Roman" w:hAnsi="Times New Roman"/>
                <w:sz w:val="22"/>
                <w:szCs w:val="22"/>
              </w:rPr>
            </w:pPr>
            <w:r w:rsidRPr="00B70856">
              <w:rPr>
                <w:rFonts w:ascii="Times New Roman" w:hAnsi="Times New Roman"/>
                <w:sz w:val="22"/>
                <w:szCs w:val="22"/>
              </w:rPr>
              <w:t>Written: implement strategies for equity and inclusion within physical activity settings.</w:t>
            </w:r>
          </w:p>
          <w:p w14:paraId="0E60C91A" w14:textId="68DF56F7" w:rsidR="00F915A7" w:rsidRPr="00B70856" w:rsidRDefault="00F915A7" w:rsidP="00F915A7">
            <w:pPr>
              <w:pStyle w:val="ListParagraph"/>
              <w:numPr>
                <w:ilvl w:val="0"/>
                <w:numId w:val="821"/>
              </w:numPr>
              <w:spacing w:after="60"/>
              <w:ind w:left="187" w:hanging="187"/>
              <w:rPr>
                <w:rFonts w:ascii="Times New Roman" w:hAnsi="Times New Roman"/>
                <w:sz w:val="22"/>
                <w:szCs w:val="22"/>
              </w:rPr>
            </w:pPr>
          </w:p>
        </w:tc>
        <w:tc>
          <w:tcPr>
            <w:tcW w:w="3510" w:type="dxa"/>
          </w:tcPr>
          <w:p w14:paraId="56C8626A" w14:textId="5B182456" w:rsidR="00F915A7" w:rsidRPr="00B70856" w:rsidRDefault="00F915A7" w:rsidP="00B04347">
            <w:pPr>
              <w:rPr>
                <w:rFonts w:ascii="Times New Roman" w:hAnsi="Times New Roman"/>
                <w:sz w:val="22"/>
                <w:szCs w:val="22"/>
                <w:lang w:val="en"/>
              </w:rPr>
            </w:pPr>
          </w:p>
          <w:p w14:paraId="60746016" w14:textId="77777777" w:rsidR="00F915A7" w:rsidRPr="00B70856" w:rsidRDefault="00F915A7" w:rsidP="00F915A7">
            <w:pPr>
              <w:pStyle w:val="ListParagraph"/>
              <w:numPr>
                <w:ilvl w:val="0"/>
                <w:numId w:val="733"/>
              </w:numPr>
              <w:ind w:left="187" w:hanging="187"/>
              <w:rPr>
                <w:rFonts w:ascii="Times New Roman" w:eastAsiaTheme="minorEastAsia" w:hAnsi="Times New Roman"/>
                <w:sz w:val="22"/>
                <w:szCs w:val="22"/>
              </w:rPr>
            </w:pPr>
            <w:r w:rsidRPr="00B70856">
              <w:rPr>
                <w:rFonts w:ascii="Times New Roman" w:hAnsi="Times New Roman"/>
                <w:sz w:val="22"/>
                <w:szCs w:val="22"/>
              </w:rPr>
              <w:t>Diversity, equity, and inclusion: “like attending a dance.”</w:t>
            </w:r>
          </w:p>
          <w:p w14:paraId="6B971530" w14:textId="2C3001AC" w:rsidR="00F915A7" w:rsidRPr="00B70856" w:rsidRDefault="00B04347" w:rsidP="00F915A7">
            <w:pPr>
              <w:pStyle w:val="ListParagraph"/>
              <w:numPr>
                <w:ilvl w:val="1"/>
                <w:numId w:val="827"/>
              </w:numPr>
              <w:ind w:left="547" w:hanging="187"/>
              <w:rPr>
                <w:rFonts w:ascii="Times New Roman" w:hAnsi="Times New Roman"/>
                <w:sz w:val="22"/>
                <w:szCs w:val="22"/>
              </w:rPr>
            </w:pPr>
            <w:r w:rsidRPr="00B70856">
              <w:rPr>
                <w:rFonts w:ascii="Times New Roman" w:hAnsi="Times New Roman"/>
                <w:sz w:val="22"/>
                <w:szCs w:val="22"/>
              </w:rPr>
              <w:t xml:space="preserve">Diversity is when </w:t>
            </w:r>
            <w:r w:rsidR="00F915A7" w:rsidRPr="00B70856">
              <w:rPr>
                <w:rFonts w:ascii="Times New Roman" w:hAnsi="Times New Roman"/>
                <w:sz w:val="22"/>
                <w:szCs w:val="22"/>
              </w:rPr>
              <w:t>everyone is invited to the party.</w:t>
            </w:r>
          </w:p>
          <w:p w14:paraId="1E14D38B" w14:textId="77777777" w:rsidR="00F915A7" w:rsidRPr="00B70856" w:rsidRDefault="00F915A7" w:rsidP="00F915A7">
            <w:pPr>
              <w:pStyle w:val="ListParagraph"/>
              <w:numPr>
                <w:ilvl w:val="1"/>
                <w:numId w:val="827"/>
              </w:numPr>
              <w:ind w:left="547" w:hanging="187"/>
              <w:rPr>
                <w:rFonts w:ascii="Times New Roman" w:hAnsi="Times New Roman"/>
                <w:sz w:val="22"/>
                <w:szCs w:val="22"/>
              </w:rPr>
            </w:pPr>
            <w:r w:rsidRPr="00B70856">
              <w:rPr>
                <w:rFonts w:ascii="Times New Roman" w:hAnsi="Times New Roman"/>
                <w:sz w:val="22"/>
                <w:szCs w:val="22"/>
              </w:rPr>
              <w:t>Inclusion means that everyone gets to contribute to the playlist.</w:t>
            </w:r>
          </w:p>
          <w:p w14:paraId="20042DC6" w14:textId="77777777" w:rsidR="00F915A7" w:rsidRPr="00B70856" w:rsidRDefault="00F915A7" w:rsidP="00F915A7">
            <w:pPr>
              <w:pStyle w:val="ListParagraph"/>
              <w:numPr>
                <w:ilvl w:val="1"/>
                <w:numId w:val="827"/>
              </w:numPr>
              <w:ind w:left="547" w:hanging="187"/>
              <w:rPr>
                <w:rFonts w:ascii="Times New Roman" w:hAnsi="Times New Roman"/>
                <w:sz w:val="22"/>
                <w:szCs w:val="22"/>
              </w:rPr>
            </w:pPr>
            <w:r w:rsidRPr="00B70856">
              <w:rPr>
                <w:rFonts w:ascii="Times New Roman" w:hAnsi="Times New Roman"/>
                <w:sz w:val="22"/>
                <w:szCs w:val="22"/>
              </w:rPr>
              <w:t xml:space="preserve">Equity means that everyone has the opportunity to dance. </w:t>
            </w:r>
          </w:p>
          <w:p w14:paraId="5B5CDA32" w14:textId="77777777" w:rsidR="00F915A7" w:rsidRPr="00B70856" w:rsidRDefault="00F915A7" w:rsidP="00F915A7">
            <w:pPr>
              <w:pStyle w:val="ListParagraph"/>
              <w:numPr>
                <w:ilvl w:val="0"/>
                <w:numId w:val="733"/>
              </w:numPr>
              <w:adjustRightInd w:val="0"/>
              <w:spacing w:before="180"/>
              <w:ind w:left="187" w:hanging="187"/>
              <w:contextualSpacing w:val="0"/>
              <w:textAlignment w:val="baseline"/>
              <w:rPr>
                <w:rFonts w:ascii="Times New Roman" w:eastAsiaTheme="minorEastAsia" w:hAnsi="Times New Roman"/>
                <w:sz w:val="22"/>
                <w:szCs w:val="22"/>
              </w:rPr>
            </w:pPr>
            <w:r w:rsidRPr="00B70856">
              <w:rPr>
                <w:rFonts w:ascii="Times New Roman" w:hAnsi="Times New Roman"/>
                <w:sz w:val="22"/>
                <w:szCs w:val="22"/>
              </w:rPr>
              <w:t>Ways to promote equity and inclusion in physical activity:</w:t>
            </w:r>
          </w:p>
          <w:p w14:paraId="142BA521" w14:textId="77777777" w:rsidR="00F915A7" w:rsidRPr="00B70856" w:rsidRDefault="00F915A7" w:rsidP="00F915A7">
            <w:pPr>
              <w:pStyle w:val="ListParagraph"/>
              <w:numPr>
                <w:ilvl w:val="1"/>
                <w:numId w:val="828"/>
              </w:numPr>
              <w:ind w:left="547" w:hanging="187"/>
              <w:rPr>
                <w:rFonts w:ascii="Times New Roman" w:hAnsi="Times New Roman"/>
                <w:sz w:val="22"/>
                <w:szCs w:val="22"/>
              </w:rPr>
            </w:pPr>
            <w:r w:rsidRPr="00B70856">
              <w:rPr>
                <w:rFonts w:ascii="Times New Roman" w:hAnsi="Times New Roman"/>
                <w:sz w:val="22"/>
                <w:szCs w:val="22"/>
              </w:rPr>
              <w:t>Work cooperatively instead of competitively.</w:t>
            </w:r>
          </w:p>
          <w:p w14:paraId="1F061CB8" w14:textId="77777777" w:rsidR="00F915A7" w:rsidRPr="00B70856" w:rsidRDefault="00F915A7" w:rsidP="00F915A7">
            <w:pPr>
              <w:pStyle w:val="ListParagraph"/>
              <w:numPr>
                <w:ilvl w:val="1"/>
                <w:numId w:val="828"/>
              </w:numPr>
              <w:ind w:left="547" w:hanging="187"/>
              <w:rPr>
                <w:rFonts w:ascii="Times New Roman" w:hAnsi="Times New Roman"/>
                <w:sz w:val="22"/>
                <w:szCs w:val="22"/>
              </w:rPr>
            </w:pPr>
            <w:r w:rsidRPr="00B70856">
              <w:rPr>
                <w:rFonts w:ascii="Times New Roman" w:hAnsi="Times New Roman"/>
                <w:sz w:val="22"/>
                <w:szCs w:val="22"/>
              </w:rPr>
              <w:t xml:space="preserve">Incorporate a mindfulness lens. </w:t>
            </w:r>
          </w:p>
          <w:p w14:paraId="15BB8ACC" w14:textId="0FFE04AD" w:rsidR="00F915A7" w:rsidRPr="00B70856" w:rsidRDefault="00F915A7" w:rsidP="00F915A7">
            <w:pPr>
              <w:pStyle w:val="ListParagraph"/>
              <w:numPr>
                <w:ilvl w:val="1"/>
                <w:numId w:val="828"/>
              </w:numPr>
              <w:ind w:left="547" w:hanging="187"/>
              <w:rPr>
                <w:rFonts w:ascii="Times New Roman" w:hAnsi="Times New Roman"/>
                <w:sz w:val="22"/>
                <w:szCs w:val="22"/>
              </w:rPr>
            </w:pPr>
            <w:r w:rsidRPr="00B70856">
              <w:rPr>
                <w:rFonts w:ascii="Times New Roman" w:hAnsi="Times New Roman"/>
                <w:sz w:val="22"/>
                <w:szCs w:val="22"/>
              </w:rPr>
              <w:t>Use gender-neutral language.</w:t>
            </w:r>
          </w:p>
          <w:p w14:paraId="320F9887" w14:textId="77777777" w:rsidR="00F915A7" w:rsidRPr="00B70856" w:rsidRDefault="00F915A7" w:rsidP="00F915A7">
            <w:pPr>
              <w:pStyle w:val="ListParagraph"/>
              <w:ind w:left="-7"/>
              <w:rPr>
                <w:rFonts w:ascii="Times New Roman" w:hAnsi="Times New Roman"/>
                <w:b/>
                <w:sz w:val="22"/>
                <w:szCs w:val="22"/>
              </w:rPr>
            </w:pPr>
          </w:p>
        </w:tc>
        <w:tc>
          <w:tcPr>
            <w:tcW w:w="3674" w:type="dxa"/>
          </w:tcPr>
          <w:p w14:paraId="538AE586" w14:textId="77777777" w:rsidR="00F915A7" w:rsidRPr="00B70856" w:rsidRDefault="00F915A7" w:rsidP="00F915A7">
            <w:pPr>
              <w:pStyle w:val="ListParagraph"/>
              <w:numPr>
                <w:ilvl w:val="1"/>
                <w:numId w:val="733"/>
              </w:numPr>
              <w:ind w:left="187" w:hanging="187"/>
              <w:rPr>
                <w:rFonts w:ascii="Times New Roman" w:hAnsi="Times New Roman"/>
                <w:sz w:val="22"/>
                <w:szCs w:val="22"/>
                <w:lang w:val="en"/>
              </w:rPr>
            </w:pPr>
            <w:r w:rsidRPr="00B70856">
              <w:rPr>
                <w:rFonts w:ascii="Times New Roman" w:hAnsi="Times New Roman"/>
                <w:sz w:val="22"/>
                <w:szCs w:val="22"/>
                <w:lang w:val="en"/>
              </w:rPr>
              <w:t>The teacher asks students to think about the following questions when promoting equity and inclusion in a physical activity setting:</w:t>
            </w:r>
          </w:p>
          <w:p w14:paraId="129425AA" w14:textId="77777777" w:rsidR="00F915A7" w:rsidRPr="00B70856" w:rsidRDefault="00F915A7" w:rsidP="00F915A7">
            <w:pPr>
              <w:numPr>
                <w:ilvl w:val="0"/>
                <w:numId w:val="789"/>
              </w:numPr>
              <w:ind w:left="547" w:hanging="187"/>
              <w:rPr>
                <w:rFonts w:ascii="Times New Roman" w:hAnsi="Times New Roman"/>
                <w:sz w:val="22"/>
                <w:szCs w:val="22"/>
                <w:lang w:val="en"/>
              </w:rPr>
            </w:pPr>
            <w:r w:rsidRPr="00B70856">
              <w:rPr>
                <w:rFonts w:ascii="Times New Roman" w:hAnsi="Times New Roman"/>
                <w:sz w:val="22"/>
                <w:szCs w:val="22"/>
                <w:lang w:val="en"/>
              </w:rPr>
              <w:t>How do I promote equity?</w:t>
            </w:r>
          </w:p>
          <w:p w14:paraId="5875B862" w14:textId="77777777" w:rsidR="00F915A7" w:rsidRPr="00B70856" w:rsidRDefault="00F915A7" w:rsidP="00F915A7">
            <w:pPr>
              <w:numPr>
                <w:ilvl w:val="0"/>
                <w:numId w:val="789"/>
              </w:numPr>
              <w:ind w:left="547" w:hanging="187"/>
              <w:rPr>
                <w:rFonts w:ascii="Times New Roman" w:hAnsi="Times New Roman"/>
                <w:sz w:val="22"/>
                <w:szCs w:val="22"/>
                <w:lang w:val="en"/>
              </w:rPr>
            </w:pPr>
            <w:r w:rsidRPr="00B70856">
              <w:rPr>
                <w:rFonts w:ascii="Times New Roman" w:hAnsi="Times New Roman"/>
                <w:sz w:val="22"/>
                <w:szCs w:val="22"/>
                <w:lang w:val="en"/>
              </w:rPr>
              <w:t>How do I promote inclusion?</w:t>
            </w:r>
          </w:p>
          <w:p w14:paraId="372F6856" w14:textId="77777777" w:rsidR="00F915A7" w:rsidRPr="00B70856" w:rsidRDefault="00F915A7" w:rsidP="00F915A7">
            <w:pPr>
              <w:numPr>
                <w:ilvl w:val="0"/>
                <w:numId w:val="789"/>
              </w:numPr>
              <w:ind w:left="547" w:hanging="187"/>
              <w:rPr>
                <w:rFonts w:ascii="Times New Roman" w:hAnsi="Times New Roman"/>
                <w:sz w:val="22"/>
                <w:szCs w:val="22"/>
                <w:lang w:val="en"/>
              </w:rPr>
            </w:pPr>
            <w:r w:rsidRPr="00B70856">
              <w:rPr>
                <w:rFonts w:ascii="Times New Roman" w:hAnsi="Times New Roman"/>
                <w:sz w:val="22"/>
                <w:szCs w:val="22"/>
                <w:lang w:val="en"/>
              </w:rPr>
              <w:t>How can I accept differences with my peers?</w:t>
            </w:r>
          </w:p>
          <w:p w14:paraId="1B5B41B8" w14:textId="4836D294" w:rsidR="00F915A7" w:rsidRPr="00B70856" w:rsidRDefault="00F915A7" w:rsidP="00F915A7">
            <w:pPr>
              <w:contextualSpacing/>
              <w:rPr>
                <w:rFonts w:ascii="Times New Roman" w:hAnsi="Times New Roman"/>
                <w:b/>
                <w:sz w:val="22"/>
                <w:szCs w:val="22"/>
              </w:rPr>
            </w:pPr>
          </w:p>
        </w:tc>
      </w:tr>
      <w:tr w:rsidR="001255E7" w:rsidRPr="00B70856" w14:paraId="79B3D782" w14:textId="77777777" w:rsidTr="009A1077">
        <w:trPr>
          <w:trHeight w:val="260"/>
        </w:trPr>
        <w:tc>
          <w:tcPr>
            <w:tcW w:w="14649" w:type="dxa"/>
            <w:gridSpan w:val="4"/>
          </w:tcPr>
          <w:p w14:paraId="7AAF0C56"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287935B5"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E98385C" w14:textId="46CDA1A8" w:rsidR="001255E7" w:rsidRPr="0061318E"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75" w:history="1">
              <w:r w:rsidRPr="00B70856">
                <w:rPr>
                  <w:rStyle w:val="Hyperlink"/>
                  <w:rFonts w:ascii="Times New Roman" w:hAnsi="Times New Roman"/>
                  <w:color w:val="auto"/>
                  <w:sz w:val="22"/>
                  <w:szCs w:val="22"/>
                  <w:u w:val="none"/>
                </w:rPr>
                <w:t>http://www.doe.virginia.gov/instruction/physed/index.shtml</w:t>
              </w:r>
            </w:hyperlink>
          </w:p>
          <w:p w14:paraId="70B6EB00" w14:textId="77777777" w:rsidR="001255E7" w:rsidRPr="00B70856" w:rsidRDefault="006B145D" w:rsidP="009A1077">
            <w:pPr>
              <w:rPr>
                <w:rStyle w:val="Hyperlink"/>
                <w:rFonts w:ascii="Times New Roman" w:hAnsi="Times New Roman"/>
                <w:color w:val="auto"/>
                <w:sz w:val="22"/>
                <w:szCs w:val="22"/>
                <w:u w:val="none"/>
              </w:rPr>
            </w:pPr>
            <w:hyperlink r:id="rId1376" w:history="1">
              <w:r w:rsidR="001255E7" w:rsidRPr="00B70856">
                <w:rPr>
                  <w:rStyle w:val="Hyperlink"/>
                  <w:rFonts w:ascii="Times New Roman" w:hAnsi="Times New Roman"/>
                  <w:color w:val="auto"/>
                  <w:sz w:val="22"/>
                  <w:szCs w:val="22"/>
                  <w:u w:val="none"/>
                </w:rPr>
                <w:t>http://www.cdc.gov/Features/HandlingStress/index.html</w:t>
              </w:r>
            </w:hyperlink>
          </w:p>
          <w:p w14:paraId="34624714" w14:textId="77777777" w:rsidR="001255E7" w:rsidRPr="00B70856" w:rsidRDefault="006B145D" w:rsidP="009A1077">
            <w:pPr>
              <w:rPr>
                <w:rFonts w:ascii="Times New Roman" w:eastAsia="Cambria" w:hAnsi="Times New Roman"/>
                <w:sz w:val="22"/>
                <w:szCs w:val="22"/>
              </w:rPr>
            </w:pPr>
            <w:hyperlink r:id="rId1377">
              <w:r w:rsidR="001255E7" w:rsidRPr="00B70856">
                <w:rPr>
                  <w:rStyle w:val="Hyperlink"/>
                  <w:rFonts w:ascii="Times New Roman" w:eastAsia="Cambria" w:hAnsi="Times New Roman"/>
                  <w:color w:val="auto"/>
                  <w:sz w:val="22"/>
                  <w:szCs w:val="22"/>
                  <w:u w:val="none"/>
                </w:rPr>
                <w:t>http://ctb.ku.edu/en/table-of-contents/implement/provide-information-enhance-skills/conflict-resolution/tools</w:t>
              </w:r>
            </w:hyperlink>
          </w:p>
          <w:p w14:paraId="394D8948" w14:textId="77777777" w:rsidR="001255E7" w:rsidRPr="00B70856" w:rsidRDefault="006B145D" w:rsidP="009A1077">
            <w:pPr>
              <w:rPr>
                <w:rStyle w:val="Hyperlink"/>
                <w:rFonts w:ascii="Times New Roman" w:eastAsia="Arial" w:hAnsi="Times New Roman"/>
                <w:color w:val="auto"/>
                <w:sz w:val="22"/>
                <w:szCs w:val="22"/>
                <w:u w:val="none"/>
              </w:rPr>
            </w:pPr>
            <w:hyperlink r:id="rId1378" w:anchor=":~:text=%20Teaching%20Strategies%20to%20Promote%20Student%20Equity%20and,know%20now%20after%20must%20research%2C%20all...%20More%20">
              <w:r w:rsidR="001255E7" w:rsidRPr="00B70856">
                <w:rPr>
                  <w:rStyle w:val="Hyperlink"/>
                  <w:rFonts w:ascii="Times New Roman" w:eastAsia="Arial" w:hAnsi="Times New Roman"/>
                  <w:color w:val="auto"/>
                  <w:sz w:val="22"/>
                  <w:szCs w:val="22"/>
                  <w:u w:val="none"/>
                </w:rPr>
                <w:t>Promoting-student-equity-and-engagement</w:t>
              </w:r>
            </w:hyperlink>
          </w:p>
          <w:p w14:paraId="6E985FC7" w14:textId="77777777" w:rsidR="001255E7" w:rsidRPr="00B70856" w:rsidRDefault="006B145D" w:rsidP="009A1077">
            <w:pPr>
              <w:rPr>
                <w:rFonts w:ascii="Times New Roman" w:eastAsia="Arial" w:hAnsi="Times New Roman"/>
                <w:sz w:val="22"/>
                <w:szCs w:val="22"/>
              </w:rPr>
            </w:pPr>
            <w:hyperlink r:id="rId1379">
              <w:r w:rsidR="001255E7" w:rsidRPr="00B70856">
                <w:rPr>
                  <w:rStyle w:val="Hyperlink"/>
                  <w:rFonts w:ascii="Times New Roman" w:eastAsia="Arial" w:hAnsi="Times New Roman"/>
                  <w:color w:val="auto"/>
                  <w:sz w:val="22"/>
                  <w:szCs w:val="22"/>
                  <w:u w:val="none"/>
                </w:rPr>
                <w:t>https://diversity.umich.edu/about/defining-dei/</w:t>
              </w:r>
            </w:hyperlink>
          </w:p>
          <w:p w14:paraId="669F4037" w14:textId="77777777" w:rsidR="001255E7" w:rsidRPr="00B70856" w:rsidRDefault="006B145D" w:rsidP="009A1077">
            <w:pPr>
              <w:rPr>
                <w:rFonts w:ascii="Times New Roman" w:eastAsia="Arial" w:hAnsi="Times New Roman"/>
                <w:sz w:val="22"/>
                <w:szCs w:val="22"/>
              </w:rPr>
            </w:pPr>
            <w:hyperlink r:id="rId1380" w:history="1">
              <w:r w:rsidR="001255E7" w:rsidRPr="00B70856">
                <w:rPr>
                  <w:rStyle w:val="Hyperlink"/>
                  <w:rFonts w:ascii="Times New Roman" w:eastAsia="Arial" w:hAnsi="Times New Roman"/>
                  <w:color w:val="auto"/>
                  <w:sz w:val="22"/>
                  <w:szCs w:val="22"/>
                  <w:u w:val="none"/>
                </w:rPr>
                <w:t>https://blog.shapeamerica.org/2019/10/reflections-on-equity-diversity-and-inclusion/</w:t>
              </w:r>
            </w:hyperlink>
            <w:r w:rsidR="001255E7" w:rsidRPr="00B70856">
              <w:rPr>
                <w:rFonts w:ascii="Times New Roman" w:eastAsia="Arial" w:hAnsi="Times New Roman"/>
                <w:sz w:val="22"/>
                <w:szCs w:val="22"/>
              </w:rPr>
              <w:t xml:space="preserve"> </w:t>
            </w:r>
          </w:p>
          <w:p w14:paraId="066F5F9E" w14:textId="77777777" w:rsidR="001255E7" w:rsidRPr="00B70856" w:rsidRDefault="006B145D" w:rsidP="009A1077">
            <w:pPr>
              <w:spacing w:after="120"/>
              <w:rPr>
                <w:rFonts w:ascii="Times New Roman" w:eastAsia="Arial" w:hAnsi="Times New Roman"/>
                <w:sz w:val="22"/>
                <w:szCs w:val="22"/>
              </w:rPr>
            </w:pPr>
            <w:hyperlink r:id="rId1381" w:history="1">
              <w:r w:rsidR="001255E7" w:rsidRPr="00B70856">
                <w:rPr>
                  <w:rStyle w:val="Hyperlink"/>
                  <w:rFonts w:ascii="Times New Roman" w:eastAsia="Arial" w:hAnsi="Times New Roman"/>
                  <w:color w:val="auto"/>
                  <w:sz w:val="22"/>
                  <w:szCs w:val="22"/>
                  <w:u w:val="none"/>
                </w:rPr>
                <w:t>https://blog.shapeamerica.org/2021/06/5-ways-to-make-health-and-pe-class-more-inclusive-students-speak-out/</w:t>
              </w:r>
            </w:hyperlink>
            <w:r w:rsidR="001255E7" w:rsidRPr="00B70856">
              <w:rPr>
                <w:rFonts w:ascii="Times New Roman" w:eastAsia="Arial" w:hAnsi="Times New Roman"/>
                <w:sz w:val="22"/>
                <w:szCs w:val="22"/>
              </w:rPr>
              <w:t xml:space="preserve"> </w:t>
            </w:r>
          </w:p>
        </w:tc>
      </w:tr>
    </w:tbl>
    <w:p w14:paraId="035F8F64" w14:textId="77777777" w:rsidR="001255E7" w:rsidRPr="00B70856" w:rsidRDefault="001255E7" w:rsidP="001255E7">
      <w:pPr>
        <w:spacing w:after="200" w:line="276" w:lineRule="auto"/>
        <w:rPr>
          <w:rFonts w:ascii="Times New Roman" w:hAnsi="Times New Roman"/>
          <w:sz w:val="22"/>
          <w:szCs w:val="22"/>
        </w:rPr>
        <w:sectPr w:rsidR="001255E7" w:rsidRPr="00B70856" w:rsidSect="009A1077">
          <w:headerReference w:type="default" r:id="rId1382"/>
          <w:pgSz w:w="15840" w:h="12240" w:orient="landscape"/>
          <w:pgMar w:top="562" w:right="720" w:bottom="432" w:left="720" w:header="720" w:footer="720" w:gutter="0"/>
          <w:cols w:space="720"/>
          <w:docGrid w:linePitch="360"/>
        </w:sectPr>
      </w:pPr>
    </w:p>
    <w:tbl>
      <w:tblPr>
        <w:tblStyle w:val="TableGrid"/>
        <w:tblW w:w="14619" w:type="dxa"/>
        <w:tblLook w:val="04A0" w:firstRow="1" w:lastRow="0" w:firstColumn="1" w:lastColumn="0" w:noHBand="0" w:noVBand="1"/>
      </w:tblPr>
      <w:tblGrid>
        <w:gridCol w:w="3505"/>
        <w:gridCol w:w="3960"/>
        <w:gridCol w:w="3510"/>
        <w:gridCol w:w="3644"/>
      </w:tblGrid>
      <w:tr w:rsidR="001255E7" w:rsidRPr="00B70856" w14:paraId="3FE19C18" w14:textId="77777777" w:rsidTr="009A1077">
        <w:trPr>
          <w:trHeight w:val="1363"/>
        </w:trPr>
        <w:tc>
          <w:tcPr>
            <w:tcW w:w="14619" w:type="dxa"/>
            <w:gridSpan w:val="4"/>
          </w:tcPr>
          <w:p w14:paraId="040C97DE" w14:textId="77777777" w:rsidR="001255E7" w:rsidRPr="00B70856" w:rsidRDefault="001255E7"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5    The student will explain the importance of energy balance and evaluate current caloric intake and caloric expenditure to maintain optimal health and prevent chronic disease for the present and into adulthood.</w:t>
            </w:r>
          </w:p>
          <w:p w14:paraId="722ADD63" w14:textId="129ECE9E"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w:t>
            </w:r>
            <w:r w:rsidR="00157514" w:rsidRPr="00B70856">
              <w:rPr>
                <w:rFonts w:ascii="Times New Roman" w:hAnsi="Times New Roman"/>
                <w:sz w:val="22"/>
                <w:szCs w:val="22"/>
              </w:rPr>
              <w:t>NDING</w:t>
            </w:r>
          </w:p>
          <w:p w14:paraId="717C1294"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Optimum health requires knowledge of and adherence to recommendations and guidelines for physical activity, nutrition, body composition, and sleep.</w:t>
            </w:r>
          </w:p>
        </w:tc>
      </w:tr>
      <w:tr w:rsidR="001255E7" w:rsidRPr="00B70856" w14:paraId="4396709F" w14:textId="77777777" w:rsidTr="009A1077">
        <w:trPr>
          <w:trHeight w:val="845"/>
        </w:trPr>
        <w:tc>
          <w:tcPr>
            <w:tcW w:w="3505" w:type="dxa"/>
            <w:vAlign w:val="center"/>
          </w:tcPr>
          <w:p w14:paraId="4D2E26F3"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E99172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21971E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533A32E"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1907E3A5"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EB4F2CD"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5ED395B6"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76234EE4"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1FECDDC0" w14:textId="77777777" w:rsidTr="009A1077">
        <w:trPr>
          <w:trHeight w:val="58"/>
        </w:trPr>
        <w:tc>
          <w:tcPr>
            <w:tcW w:w="3505" w:type="dxa"/>
          </w:tcPr>
          <w:p w14:paraId="7D6B5DE6" w14:textId="77777777"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a</w:t>
            </w:r>
            <w:proofErr w:type="gramEnd"/>
            <w:r w:rsidRPr="00B70856">
              <w:rPr>
                <w:rFonts w:ascii="Times New Roman" w:hAnsi="Times New Roman"/>
                <w:b/>
                <w:sz w:val="22"/>
                <w:szCs w:val="22"/>
              </w:rPr>
              <w:t xml:space="preserve">    </w:t>
            </w:r>
            <w:r w:rsidRPr="00B70856">
              <w:rPr>
                <w:rFonts w:ascii="Times New Roman" w:hAnsi="Times New Roman"/>
                <w:sz w:val="22"/>
                <w:szCs w:val="22"/>
              </w:rPr>
              <w:t xml:space="preserve">Analyze the relationships among physical activity, nutrition, body composition, and sleep that are optimal for personal health and/or for participation in lifetime activities. </w:t>
            </w:r>
          </w:p>
          <w:p w14:paraId="1AFE2E1A"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43B6481"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 xml:space="preserve">I can explain </w:t>
            </w:r>
            <w:r w:rsidRPr="00B70856">
              <w:rPr>
                <w:rFonts w:ascii="Times New Roman" w:eastAsiaTheme="minorHAnsi" w:hAnsi="Times New Roman"/>
                <w:sz w:val="22"/>
                <w:szCs w:val="22"/>
              </w:rPr>
              <w:t>the relationship</w:t>
            </w:r>
            <w:r w:rsidRPr="00B70856">
              <w:rPr>
                <w:rFonts w:ascii="Times New Roman" w:hAnsi="Times New Roman"/>
                <w:sz w:val="22"/>
                <w:szCs w:val="22"/>
              </w:rPr>
              <w:t xml:space="preserve"> between and among physical activity, nutrition, body composition, and sleep that are optimal for personal health and/or for participation in lifetime activities and demonstrate this through a rubric.</w:t>
            </w:r>
          </w:p>
        </w:tc>
        <w:tc>
          <w:tcPr>
            <w:tcW w:w="3960" w:type="dxa"/>
          </w:tcPr>
          <w:p w14:paraId="158B602A"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1EF4E0AF"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Written</w:t>
            </w:r>
            <w:r w:rsidRPr="00B70856">
              <w:rPr>
                <w:rFonts w:ascii="Times New Roman" w:hAnsi="Times New Roman"/>
                <w:b/>
                <w:sz w:val="22"/>
                <w:szCs w:val="22"/>
              </w:rPr>
              <w:t xml:space="preserve">: </w:t>
            </w:r>
            <w:r w:rsidRPr="00B70856">
              <w:rPr>
                <w:rFonts w:ascii="Times New Roman" w:hAnsi="Times New Roman"/>
                <w:sz w:val="22"/>
                <w:szCs w:val="22"/>
              </w:rPr>
              <w:t>Identify the requirements/guidelines for physical activity, nutrition, body composition, and sleep that are optimal for personal health and/or for participation in lifetime activities.</w:t>
            </w:r>
          </w:p>
          <w:p w14:paraId="335C609B"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 xml:space="preserve">Log the daily amount of moderate to vigorous physical activity, caloric intake, and sleep for a week. </w:t>
            </w:r>
          </w:p>
          <w:p w14:paraId="79F2FBA3"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air/share: Personal strategies to meet guidelines for physical activity and caloric intake.</w:t>
            </w:r>
          </w:p>
          <w:p w14:paraId="79AC9A8A"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DB1A9EC" w14:textId="77777777" w:rsidR="001255E7" w:rsidRPr="00B70856" w:rsidRDefault="001255E7" w:rsidP="006C350C">
            <w:pPr>
              <w:pStyle w:val="ListParagraph"/>
              <w:numPr>
                <w:ilvl w:val="0"/>
                <w:numId w:val="757"/>
              </w:numPr>
              <w:autoSpaceDE w:val="0"/>
              <w:autoSpaceDN w:val="0"/>
              <w:adjustRightInd w:val="0"/>
              <w:spacing w:after="120"/>
              <w:ind w:left="187" w:hanging="187"/>
              <w:rPr>
                <w:rFonts w:ascii="Times New Roman" w:hAnsi="Times New Roman"/>
                <w:sz w:val="22"/>
                <w:szCs w:val="22"/>
              </w:rPr>
            </w:pPr>
            <w:r w:rsidRPr="00B70856">
              <w:rPr>
                <w:rFonts w:ascii="Times New Roman" w:eastAsiaTheme="minorHAnsi" w:hAnsi="Times New Roman"/>
                <w:sz w:val="22"/>
                <w:szCs w:val="22"/>
              </w:rPr>
              <w:t>Written: Explain the relationship</w:t>
            </w:r>
            <w:r w:rsidRPr="00B70856">
              <w:rPr>
                <w:rFonts w:ascii="Times New Roman" w:hAnsi="Times New Roman"/>
                <w:sz w:val="22"/>
                <w:szCs w:val="22"/>
              </w:rPr>
              <w:t xml:space="preserve"> between and among physical activity, nutrition, body composition, and sleep that are optimal for personal health and/or for participation in lifetime activities.</w:t>
            </w:r>
          </w:p>
        </w:tc>
        <w:tc>
          <w:tcPr>
            <w:tcW w:w="3510" w:type="dxa"/>
          </w:tcPr>
          <w:p w14:paraId="53D0C46F" w14:textId="77777777" w:rsidR="001255E7" w:rsidRPr="00B70856" w:rsidRDefault="001255E7" w:rsidP="001255E7">
            <w:pPr>
              <w:pStyle w:val="ListParagraph"/>
              <w:widowControl w:val="0"/>
              <w:numPr>
                <w:ilvl w:val="3"/>
                <w:numId w:val="8"/>
              </w:numPr>
              <w:tabs>
                <w:tab w:val="center" w:pos="4680"/>
                <w:tab w:val="right" w:pos="9360"/>
              </w:tabs>
              <w:adjustRightInd w:val="0"/>
              <w:ind w:left="187" w:hanging="187"/>
              <w:textAlignment w:val="baseline"/>
              <w:rPr>
                <w:rFonts w:ascii="Times New Roman" w:hAnsi="Times New Roman"/>
                <w:iCs/>
                <w:sz w:val="22"/>
                <w:szCs w:val="22"/>
              </w:rPr>
            </w:pPr>
            <w:r w:rsidRPr="00B70856">
              <w:rPr>
                <w:rFonts w:ascii="Times New Roman" w:hAnsi="Times New Roman"/>
                <w:sz w:val="22"/>
                <w:szCs w:val="22"/>
              </w:rPr>
              <w:t>Calories needed to maintain energy balance:</w:t>
            </w:r>
          </w:p>
          <w:p w14:paraId="0B0CC05A" w14:textId="77777777" w:rsidR="001255E7" w:rsidRPr="00B70856" w:rsidRDefault="001255E7" w:rsidP="009A1077">
            <w:pPr>
              <w:pStyle w:val="ListParagraph"/>
              <w:tabs>
                <w:tab w:val="center" w:pos="4680"/>
                <w:tab w:val="right" w:pos="9360"/>
              </w:tabs>
              <w:ind w:left="163"/>
              <w:rPr>
                <w:rFonts w:ascii="Times New Roman" w:hAnsi="Times New Roman"/>
                <w:sz w:val="22"/>
                <w:szCs w:val="22"/>
              </w:rPr>
            </w:pPr>
            <w:r w:rsidRPr="00B70856">
              <w:rPr>
                <w:rFonts w:ascii="Times New Roman" w:hAnsi="Times New Roman"/>
                <w:sz w:val="22"/>
                <w:szCs w:val="22"/>
              </w:rPr>
              <w:t xml:space="preserve">Females (14-18) </w:t>
            </w:r>
          </w:p>
          <w:p w14:paraId="033BF100"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Sedentary – 1,800</w:t>
            </w:r>
          </w:p>
          <w:p w14:paraId="2D99383C"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Moderately active – 2,000</w:t>
            </w:r>
          </w:p>
          <w:p w14:paraId="6A0F2838"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 xml:space="preserve">Active – 2,400 </w:t>
            </w:r>
          </w:p>
          <w:p w14:paraId="6286D5B1" w14:textId="77777777" w:rsidR="001255E7" w:rsidRPr="00B70856" w:rsidRDefault="001255E7" w:rsidP="009A1077">
            <w:pPr>
              <w:tabs>
                <w:tab w:val="center" w:pos="4680"/>
                <w:tab w:val="right" w:pos="9360"/>
              </w:tabs>
              <w:ind w:left="163"/>
              <w:rPr>
                <w:rFonts w:ascii="Times New Roman" w:hAnsi="Times New Roman"/>
                <w:sz w:val="22"/>
                <w:szCs w:val="22"/>
              </w:rPr>
            </w:pPr>
            <w:r w:rsidRPr="00B70856">
              <w:rPr>
                <w:rFonts w:ascii="Times New Roman" w:hAnsi="Times New Roman"/>
                <w:sz w:val="22"/>
                <w:szCs w:val="22"/>
              </w:rPr>
              <w:t>Males (14-18)</w:t>
            </w:r>
          </w:p>
          <w:p w14:paraId="69C0CFF9"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Sedentary – 2,000 to 2,200</w:t>
            </w:r>
          </w:p>
          <w:p w14:paraId="24F77A25"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Moderately active – 2,400 to 2,800</w:t>
            </w:r>
          </w:p>
          <w:p w14:paraId="4515AC7E"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Active – 2,800 to 3,200</w:t>
            </w:r>
          </w:p>
          <w:p w14:paraId="6B872973"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One pound of body weight is equal to 3,500 calories.</w:t>
            </w:r>
          </w:p>
          <w:p w14:paraId="3B4E0C26"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sz w:val="22"/>
                <w:szCs w:val="22"/>
              </w:rPr>
              <w:t>Body fat ranges:</w:t>
            </w:r>
          </w:p>
          <w:p w14:paraId="3C34F2E2" w14:textId="77777777" w:rsidR="001255E7" w:rsidRPr="00B70856" w:rsidRDefault="001255E7" w:rsidP="009A1077">
            <w:pPr>
              <w:pStyle w:val="ListParagraph"/>
              <w:tabs>
                <w:tab w:val="center" w:pos="4680"/>
                <w:tab w:val="right" w:pos="9360"/>
              </w:tabs>
              <w:ind w:left="163"/>
              <w:rPr>
                <w:rFonts w:ascii="Times New Roman" w:hAnsi="Times New Roman"/>
                <w:sz w:val="22"/>
                <w:szCs w:val="22"/>
              </w:rPr>
            </w:pPr>
            <w:r w:rsidRPr="00B70856">
              <w:rPr>
                <w:rFonts w:ascii="Times New Roman" w:hAnsi="Times New Roman"/>
                <w:sz w:val="22"/>
                <w:szCs w:val="22"/>
              </w:rPr>
              <w:t xml:space="preserve">Females </w:t>
            </w:r>
          </w:p>
          <w:p w14:paraId="5656A337"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Lean – 20-25%</w:t>
            </w:r>
          </w:p>
          <w:p w14:paraId="54C04A06"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Moderate – 26-29%</w:t>
            </w:r>
          </w:p>
          <w:p w14:paraId="6FE4A83C"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 xml:space="preserve">Obese – 30%+ </w:t>
            </w:r>
          </w:p>
          <w:p w14:paraId="321700C1" w14:textId="77777777" w:rsidR="001255E7" w:rsidRPr="00B70856" w:rsidRDefault="001255E7" w:rsidP="009A1077">
            <w:pPr>
              <w:tabs>
                <w:tab w:val="center" w:pos="4680"/>
                <w:tab w:val="right" w:pos="9360"/>
              </w:tabs>
              <w:ind w:left="163"/>
              <w:rPr>
                <w:rFonts w:ascii="Times New Roman" w:hAnsi="Times New Roman"/>
                <w:sz w:val="22"/>
                <w:szCs w:val="22"/>
              </w:rPr>
            </w:pPr>
            <w:r w:rsidRPr="00B70856">
              <w:rPr>
                <w:rFonts w:ascii="Times New Roman" w:hAnsi="Times New Roman"/>
                <w:sz w:val="22"/>
                <w:szCs w:val="22"/>
              </w:rPr>
              <w:t xml:space="preserve">Males </w:t>
            </w:r>
          </w:p>
          <w:p w14:paraId="3784C8CD"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Lean – 15-19%</w:t>
            </w:r>
          </w:p>
          <w:p w14:paraId="7C182E65"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Moderate – 19-24%</w:t>
            </w:r>
          </w:p>
          <w:p w14:paraId="46B8D54C" w14:textId="77777777" w:rsidR="001255E7" w:rsidRPr="00B70856" w:rsidRDefault="001255E7" w:rsidP="006C350C">
            <w:pPr>
              <w:pStyle w:val="ListParagraph"/>
              <w:widowControl w:val="0"/>
              <w:numPr>
                <w:ilvl w:val="0"/>
                <w:numId w:val="756"/>
              </w:numPr>
              <w:tabs>
                <w:tab w:val="center" w:pos="4680"/>
                <w:tab w:val="right" w:pos="9360"/>
              </w:tabs>
              <w:adjustRightInd w:val="0"/>
              <w:ind w:left="907" w:hanging="187"/>
              <w:textAlignment w:val="baseline"/>
              <w:rPr>
                <w:rFonts w:ascii="Times New Roman" w:hAnsi="Times New Roman"/>
                <w:sz w:val="22"/>
                <w:szCs w:val="22"/>
              </w:rPr>
            </w:pPr>
            <w:r w:rsidRPr="00B70856">
              <w:rPr>
                <w:rFonts w:ascii="Times New Roman" w:hAnsi="Times New Roman"/>
                <w:sz w:val="22"/>
                <w:szCs w:val="22"/>
              </w:rPr>
              <w:t xml:space="preserve">Obese – 25%+ </w:t>
            </w:r>
          </w:p>
          <w:p w14:paraId="3BDBA125"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Sleep is a powerful regulator of appetite, energy use, and weight control. Sleep deprivation can inhibit one’s ability to lose weight even while exercising and eating </w:t>
            </w:r>
            <w:r w:rsidRPr="00B70856">
              <w:rPr>
                <w:rFonts w:ascii="Times New Roman" w:hAnsi="Times New Roman"/>
                <w:sz w:val="22"/>
                <w:szCs w:val="22"/>
              </w:rPr>
              <w:lastRenderedPageBreak/>
              <w:t>well. *See 10.5.d for additional information on sleep.</w:t>
            </w:r>
          </w:p>
          <w:p w14:paraId="73C1EECA"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Physical</w:t>
            </w:r>
            <w:r w:rsidRPr="00B70856">
              <w:rPr>
                <w:rFonts w:ascii="Times New Roman" w:hAnsi="Times New Roman"/>
                <w:iCs/>
                <w:sz w:val="22"/>
                <w:szCs w:val="22"/>
              </w:rPr>
              <w:t xml:space="preserve"> activity levels:</w:t>
            </w:r>
          </w:p>
          <w:p w14:paraId="71F2C03A" w14:textId="3A2C1023" w:rsidR="001255E7" w:rsidRPr="00B70856" w:rsidRDefault="00B04347" w:rsidP="006C350C">
            <w:pPr>
              <w:pStyle w:val="ListParagraph"/>
              <w:widowControl w:val="0"/>
              <w:numPr>
                <w:ilvl w:val="0"/>
                <w:numId w:val="75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High activity burns more than </w:t>
            </w:r>
            <w:r w:rsidR="001255E7" w:rsidRPr="00B70856">
              <w:rPr>
                <w:rFonts w:ascii="Times New Roman" w:hAnsi="Times New Roman"/>
                <w:sz w:val="22"/>
                <w:szCs w:val="22"/>
              </w:rPr>
              <w:t xml:space="preserve">seven calories per minute. </w:t>
            </w:r>
          </w:p>
          <w:p w14:paraId="08C57339" w14:textId="3B039FA4" w:rsidR="001255E7" w:rsidRPr="00B70856" w:rsidRDefault="00B04347" w:rsidP="006C350C">
            <w:pPr>
              <w:pStyle w:val="ListParagraph"/>
              <w:widowControl w:val="0"/>
              <w:numPr>
                <w:ilvl w:val="0"/>
                <w:numId w:val="75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Moderate activity burns</w:t>
            </w:r>
            <w:r w:rsidR="001255E7" w:rsidRPr="00B70856">
              <w:rPr>
                <w:rFonts w:ascii="Times New Roman" w:hAnsi="Times New Roman"/>
                <w:sz w:val="22"/>
                <w:szCs w:val="22"/>
              </w:rPr>
              <w:t xml:space="preserve"> three and a half to seven calories per minute. </w:t>
            </w:r>
          </w:p>
          <w:p w14:paraId="19E218D1" w14:textId="3B022648" w:rsidR="001255E7" w:rsidRPr="00B70856" w:rsidRDefault="001255E7" w:rsidP="006C350C">
            <w:pPr>
              <w:pStyle w:val="ListParagraph"/>
              <w:widowControl w:val="0"/>
              <w:numPr>
                <w:ilvl w:val="0"/>
                <w:numId w:val="756"/>
              </w:numPr>
              <w:tabs>
                <w:tab w:val="center" w:pos="4680"/>
                <w:tab w:val="right" w:pos="9360"/>
              </w:tabs>
              <w:adjustRightInd w:val="0"/>
              <w:ind w:left="547" w:hanging="187"/>
              <w:textAlignment w:val="baseline"/>
              <w:rPr>
                <w:rFonts w:ascii="Times New Roman" w:hAnsi="Times New Roman"/>
                <w:sz w:val="22"/>
                <w:szCs w:val="22"/>
              </w:rPr>
            </w:pPr>
            <w:r w:rsidRPr="00B70856">
              <w:rPr>
                <w:rFonts w:ascii="Times New Roman" w:hAnsi="Times New Roman"/>
                <w:sz w:val="22"/>
                <w:szCs w:val="22"/>
              </w:rPr>
              <w:t>Low (l</w:t>
            </w:r>
            <w:r w:rsidR="00B04347" w:rsidRPr="00B70856">
              <w:rPr>
                <w:rFonts w:ascii="Times New Roman" w:hAnsi="Times New Roman"/>
                <w:sz w:val="22"/>
                <w:szCs w:val="22"/>
              </w:rPr>
              <w:t xml:space="preserve">ight) activity burns less than </w:t>
            </w:r>
            <w:r w:rsidRPr="00B70856">
              <w:rPr>
                <w:rFonts w:ascii="Times New Roman" w:hAnsi="Times New Roman"/>
                <w:sz w:val="22"/>
                <w:szCs w:val="22"/>
              </w:rPr>
              <w:t>three and a half calories per minute.</w:t>
            </w:r>
          </w:p>
        </w:tc>
        <w:tc>
          <w:tcPr>
            <w:tcW w:w="3644" w:type="dxa"/>
          </w:tcPr>
          <w:p w14:paraId="11DECBDE" w14:textId="77777777" w:rsidR="001255E7" w:rsidRPr="00B70856" w:rsidRDefault="001255E7" w:rsidP="001255E7">
            <w:pPr>
              <w:pStyle w:val="ListParagraph"/>
              <w:widowControl w:val="0"/>
              <w:numPr>
                <w:ilvl w:val="3"/>
                <w:numId w:val="8"/>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lastRenderedPageBreak/>
              <w:t xml:space="preserve">Make connections to activity level and calorie intake. </w:t>
            </w:r>
          </w:p>
          <w:p w14:paraId="2B3FB122"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Make connections to body composition and </w:t>
            </w:r>
            <w:r w:rsidRPr="00B70856">
              <w:rPr>
                <w:rFonts w:ascii="Times New Roman" w:eastAsia="Arial" w:hAnsi="Times New Roman"/>
                <w:sz w:val="22"/>
                <w:szCs w:val="22"/>
              </w:rPr>
              <w:t>how</w:t>
            </w:r>
            <w:r w:rsidRPr="00B70856">
              <w:rPr>
                <w:rFonts w:ascii="Times New Roman" w:hAnsi="Times New Roman"/>
                <w:sz w:val="22"/>
                <w:szCs w:val="22"/>
              </w:rPr>
              <w:t xml:space="preserve"> it is affected by activity, nutrition and sleep.</w:t>
            </w:r>
          </w:p>
          <w:p w14:paraId="457B22A5" w14:textId="77777777" w:rsidR="001255E7" w:rsidRPr="00B70856" w:rsidRDefault="001255E7" w:rsidP="001255E7">
            <w:pPr>
              <w:pStyle w:val="ListParagraph"/>
              <w:widowControl w:val="0"/>
              <w:numPr>
                <w:ilvl w:val="3"/>
                <w:numId w:val="8"/>
              </w:numPr>
              <w:adjustRightInd w:val="0"/>
              <w:spacing w:before="180"/>
              <w:ind w:left="187" w:hanging="187"/>
              <w:contextualSpacing w:val="0"/>
              <w:textAlignment w:val="baseline"/>
              <w:rPr>
                <w:rFonts w:ascii="Times New Roman" w:eastAsia="Arial" w:hAnsi="Times New Roman"/>
                <w:sz w:val="22"/>
                <w:szCs w:val="22"/>
              </w:rPr>
            </w:pPr>
            <w:r w:rsidRPr="00B70856">
              <w:rPr>
                <w:rFonts w:ascii="Times New Roman" w:eastAsia="Arial" w:hAnsi="Times New Roman"/>
                <w:sz w:val="22"/>
                <w:szCs w:val="22"/>
              </w:rPr>
              <w:t xml:space="preserve">Make </w:t>
            </w:r>
            <w:r w:rsidRPr="00B70856">
              <w:rPr>
                <w:rFonts w:ascii="Times New Roman" w:hAnsi="Times New Roman"/>
                <w:sz w:val="22"/>
                <w:szCs w:val="22"/>
              </w:rPr>
              <w:t>connections</w:t>
            </w:r>
            <w:r w:rsidRPr="00B70856">
              <w:rPr>
                <w:rFonts w:ascii="Times New Roman" w:eastAsia="Arial" w:hAnsi="Times New Roman"/>
                <w:sz w:val="22"/>
                <w:szCs w:val="22"/>
              </w:rPr>
              <w:t xml:space="preserve"> to sleep and physical activity performance.</w:t>
            </w:r>
          </w:p>
        </w:tc>
      </w:tr>
      <w:tr w:rsidR="001255E7" w:rsidRPr="00B70856" w14:paraId="493E79AC" w14:textId="77777777" w:rsidTr="009A1077">
        <w:trPr>
          <w:trHeight w:val="170"/>
        </w:trPr>
        <w:tc>
          <w:tcPr>
            <w:tcW w:w="14619" w:type="dxa"/>
            <w:gridSpan w:val="4"/>
          </w:tcPr>
          <w:p w14:paraId="5D03BF01"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Resources:</w:t>
            </w:r>
          </w:p>
          <w:p w14:paraId="73C3624D" w14:textId="77777777" w:rsidR="001255E7" w:rsidRPr="00B70856" w:rsidRDefault="006B145D" w:rsidP="009A1077">
            <w:pPr>
              <w:rPr>
                <w:rFonts w:ascii="Times New Roman" w:hAnsi="Times New Roman"/>
                <w:sz w:val="22"/>
                <w:szCs w:val="22"/>
              </w:rPr>
            </w:pPr>
            <w:hyperlink r:id="rId1383" w:history="1">
              <w:r w:rsidR="001255E7" w:rsidRPr="00B70856">
                <w:rPr>
                  <w:rStyle w:val="Hyperlink"/>
                  <w:rFonts w:ascii="Times New Roman" w:hAnsi="Times New Roman"/>
                  <w:color w:val="auto"/>
                  <w:sz w:val="22"/>
                  <w:szCs w:val="22"/>
                  <w:u w:val="none"/>
                </w:rPr>
                <w:t>http://www.choosemyplate.gov/food-groups/</w:t>
              </w:r>
            </w:hyperlink>
          </w:p>
          <w:p w14:paraId="299F151E"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84" w:history="1">
              <w:r w:rsidRPr="00B70856">
                <w:rPr>
                  <w:rStyle w:val="Hyperlink"/>
                  <w:rFonts w:ascii="Times New Roman" w:hAnsi="Times New Roman"/>
                  <w:color w:val="auto"/>
                  <w:sz w:val="22"/>
                  <w:szCs w:val="22"/>
                  <w:u w:val="none"/>
                </w:rPr>
                <w:t>http://www.doe.virginia.gov/instruction/physed/index.shtml</w:t>
              </w:r>
            </w:hyperlink>
          </w:p>
          <w:p w14:paraId="56F9DE2A"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ACCC8EC"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385" w:history="1">
              <w:r w:rsidRPr="00B70856">
                <w:rPr>
                  <w:rStyle w:val="Hyperlink"/>
                  <w:rFonts w:ascii="Times New Roman" w:hAnsi="Times New Roman"/>
                  <w:color w:val="auto"/>
                  <w:sz w:val="22"/>
                  <w:szCs w:val="22"/>
                  <w:u w:val="none"/>
                </w:rPr>
                <w:t>Health Smart Virginia</w:t>
              </w:r>
            </w:hyperlink>
            <w:r w:rsidRPr="00B70856">
              <w:rPr>
                <w:rFonts w:ascii="Times New Roman" w:hAnsi="Times New Roman"/>
                <w:sz w:val="22"/>
                <w:szCs w:val="22"/>
              </w:rPr>
              <w:t xml:space="preserve">  </w:t>
            </w:r>
          </w:p>
          <w:p w14:paraId="2D44F381" w14:textId="77777777" w:rsidR="001255E7" w:rsidRPr="00B70856" w:rsidRDefault="001255E7" w:rsidP="009A1077">
            <w:pPr>
              <w:spacing w:after="120"/>
              <w:rPr>
                <w:rFonts w:ascii="Times New Roman" w:hAnsi="Times New Roman"/>
                <w:sz w:val="22"/>
                <w:szCs w:val="22"/>
              </w:rPr>
            </w:pPr>
            <w:r w:rsidRPr="00B70856">
              <w:rPr>
                <w:rFonts w:ascii="Times New Roman" w:hAnsi="Times New Roman"/>
                <w:sz w:val="22"/>
                <w:szCs w:val="22"/>
              </w:rPr>
              <w:t xml:space="preserve">CDC (for guidelines): </w:t>
            </w:r>
            <w:hyperlink r:id="rId1386" w:history="1">
              <w:r w:rsidRPr="00B70856">
                <w:rPr>
                  <w:rStyle w:val="Hyperlink"/>
                  <w:rFonts w:ascii="Times New Roman" w:hAnsi="Times New Roman"/>
                  <w:color w:val="auto"/>
                  <w:sz w:val="22"/>
                  <w:szCs w:val="22"/>
                  <w:u w:val="none"/>
                </w:rPr>
                <w:t>http://www.cdc.gov/healthyyouth/npao/index.htm</w:t>
              </w:r>
            </w:hyperlink>
          </w:p>
        </w:tc>
      </w:tr>
    </w:tbl>
    <w:p w14:paraId="7CCEA534" w14:textId="77777777" w:rsidR="001255E7" w:rsidRPr="00B70856" w:rsidRDefault="001255E7" w:rsidP="001255E7">
      <w:pPr>
        <w:rPr>
          <w:rFonts w:ascii="Times New Roman" w:hAnsi="Times New Roman"/>
          <w:sz w:val="22"/>
          <w:szCs w:val="22"/>
        </w:rPr>
      </w:pPr>
      <w:r w:rsidRPr="00B70856">
        <w:rPr>
          <w:rFonts w:ascii="Times New Roman" w:hAnsi="Times New Roman"/>
          <w:sz w:val="22"/>
          <w:szCs w:val="22"/>
        </w:rPr>
        <w:t xml:space="preserve">       </w:t>
      </w:r>
    </w:p>
    <w:p w14:paraId="1EA4C769"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529" w:type="dxa"/>
        <w:tblLook w:val="04A0" w:firstRow="1" w:lastRow="0" w:firstColumn="1" w:lastColumn="0" w:noHBand="0" w:noVBand="1"/>
      </w:tblPr>
      <w:tblGrid>
        <w:gridCol w:w="3370"/>
        <w:gridCol w:w="2532"/>
        <w:gridCol w:w="4215"/>
        <w:gridCol w:w="4412"/>
      </w:tblGrid>
      <w:tr w:rsidR="001255E7" w:rsidRPr="00B70856" w14:paraId="2AF72F6B" w14:textId="77777777" w:rsidTr="009A1077">
        <w:trPr>
          <w:trHeight w:val="1327"/>
        </w:trPr>
        <w:tc>
          <w:tcPr>
            <w:tcW w:w="14529" w:type="dxa"/>
            <w:gridSpan w:val="4"/>
          </w:tcPr>
          <w:p w14:paraId="6C820003" w14:textId="77777777" w:rsidR="00157514"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5    The student will explain the importance of energy balance and evaluate current caloric intake and caloric expenditure to maintain optimal health and prevent chronic disease for the present and into adulthood.</w:t>
            </w:r>
          </w:p>
          <w:p w14:paraId="5D8028F3" w14:textId="15228F6B" w:rsidR="001255E7" w:rsidRPr="00B70856" w:rsidRDefault="0015751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18AFCA78"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lang w:val="en"/>
              </w:rPr>
              <w:t>Intensity refers to how hard your body is working during physical activity.</w:t>
            </w:r>
          </w:p>
        </w:tc>
      </w:tr>
      <w:tr w:rsidR="001255E7" w:rsidRPr="00B70856" w14:paraId="24312736" w14:textId="77777777" w:rsidTr="009A1077">
        <w:trPr>
          <w:trHeight w:val="899"/>
        </w:trPr>
        <w:tc>
          <w:tcPr>
            <w:tcW w:w="3505" w:type="dxa"/>
            <w:vAlign w:val="center"/>
          </w:tcPr>
          <w:p w14:paraId="67E2DCD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053EC3B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3E7831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2070" w:type="dxa"/>
            <w:vAlign w:val="center"/>
          </w:tcPr>
          <w:p w14:paraId="739C34D5" w14:textId="77777777" w:rsidR="001255E7" w:rsidRPr="00B70856" w:rsidRDefault="001255E7" w:rsidP="009A1077">
            <w:pPr>
              <w:ind w:left="-7"/>
              <w:contextualSpacing/>
              <w:jc w:val="center"/>
              <w:rPr>
                <w:rFonts w:ascii="Times New Roman" w:hAnsi="Times New Roman"/>
                <w:b/>
                <w:sz w:val="22"/>
                <w:szCs w:val="22"/>
              </w:rPr>
            </w:pPr>
            <w:r w:rsidRPr="00B70856">
              <w:rPr>
                <w:rFonts w:ascii="Times New Roman" w:hAnsi="Times New Roman"/>
                <w:b/>
                <w:sz w:val="22"/>
                <w:szCs w:val="22"/>
              </w:rPr>
              <w:t>SUGGESTED/SAMPLE</w:t>
            </w:r>
          </w:p>
          <w:p w14:paraId="4AA3D3C7"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410" w:type="dxa"/>
            <w:vAlign w:val="center"/>
          </w:tcPr>
          <w:p w14:paraId="0A0051A3"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4544" w:type="dxa"/>
            <w:vAlign w:val="center"/>
          </w:tcPr>
          <w:p w14:paraId="4948939C" w14:textId="77777777" w:rsidR="001255E7" w:rsidRPr="00B70856" w:rsidRDefault="001255E7" w:rsidP="009A1077">
            <w:pPr>
              <w:contextualSpacing/>
              <w:jc w:val="center"/>
              <w:rPr>
                <w:rFonts w:ascii="Times New Roman" w:hAnsi="Times New Roman"/>
                <w:b/>
                <w:sz w:val="22"/>
                <w:szCs w:val="22"/>
              </w:rPr>
            </w:pPr>
            <w:r w:rsidRPr="00B70856">
              <w:rPr>
                <w:rFonts w:ascii="Times New Roman" w:hAnsi="Times New Roman"/>
                <w:b/>
                <w:sz w:val="22"/>
                <w:szCs w:val="22"/>
              </w:rPr>
              <w:t xml:space="preserve">SUGGESTED/SAMPLE </w:t>
            </w:r>
          </w:p>
          <w:p w14:paraId="0053A6C3"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2E1EE23E" w14:textId="77777777" w:rsidTr="009A1077">
        <w:trPr>
          <w:trHeight w:val="800"/>
        </w:trPr>
        <w:tc>
          <w:tcPr>
            <w:tcW w:w="3505" w:type="dxa"/>
          </w:tcPr>
          <w:p w14:paraId="0CBA0815" w14:textId="77777777" w:rsidR="001255E7" w:rsidRPr="00B70856" w:rsidRDefault="001255E7" w:rsidP="009A1077">
            <w:pPr>
              <w:autoSpaceDE w:val="0"/>
              <w:autoSpaceDN w:val="0"/>
              <w:rPr>
                <w:rFonts w:ascii="Times New Roman" w:eastAsiaTheme="minorHAnsi" w:hAnsi="Times New Roman"/>
                <w:b/>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b</w:t>
            </w:r>
            <w:proofErr w:type="gramEnd"/>
            <w:r w:rsidRPr="00B70856">
              <w:rPr>
                <w:rFonts w:ascii="Times New Roman" w:hAnsi="Times New Roman"/>
                <w:b/>
                <w:sz w:val="22"/>
                <w:szCs w:val="22"/>
              </w:rPr>
              <w:t xml:space="preserve">    </w:t>
            </w:r>
            <w:r w:rsidRPr="00B70856">
              <w:rPr>
                <w:rFonts w:ascii="Times New Roman" w:hAnsi="Times New Roman"/>
                <w:sz w:val="22"/>
                <w:szCs w:val="22"/>
              </w:rPr>
              <w:t>Evaluate current activity and intensity levels.</w:t>
            </w:r>
          </w:p>
          <w:p w14:paraId="57D4B7BD"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699AAA6"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assess and evaluate my current activity levels and the intensity of the activities through [i.e., exit ticket, explaining to a partner/group, summary paragraph, etc.].</w:t>
            </w:r>
          </w:p>
        </w:tc>
        <w:tc>
          <w:tcPr>
            <w:tcW w:w="2070" w:type="dxa"/>
          </w:tcPr>
          <w:p w14:paraId="203465BE"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152FEFC9" w14:textId="01309578" w:rsidR="001255E7" w:rsidRPr="00B70856" w:rsidRDefault="001255E7" w:rsidP="001255E7">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Written: One-week log of daily activities that includes intensity levels.</w:t>
            </w:r>
          </w:p>
          <w:p w14:paraId="6B0EA99D"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w:t>
            </w:r>
          </w:p>
          <w:p w14:paraId="2C8DE3B2"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Summative)</w:t>
            </w:r>
          </w:p>
          <w:p w14:paraId="5A6500A6" w14:textId="3FE2D697" w:rsidR="001255E7" w:rsidRPr="00B70856" w:rsidRDefault="001255E7" w:rsidP="001255E7">
            <w:pPr>
              <w:pStyle w:val="ListParagraph"/>
              <w:numPr>
                <w:ilvl w:val="3"/>
                <w:numId w:val="8"/>
              </w:numPr>
              <w:ind w:left="187" w:hanging="187"/>
              <w:rPr>
                <w:rFonts w:ascii="Times New Roman" w:eastAsia="Impact" w:hAnsi="Times New Roman"/>
                <w:sz w:val="22"/>
                <w:szCs w:val="22"/>
              </w:rPr>
            </w:pPr>
            <w:r w:rsidRPr="00B70856">
              <w:rPr>
                <w:rFonts w:ascii="Times New Roman" w:hAnsi="Times New Roman"/>
                <w:sz w:val="22"/>
                <w:szCs w:val="22"/>
              </w:rPr>
              <w:t>Evaluate a one-week log of daily activities that includes at least two measurements of intensity levels.</w:t>
            </w:r>
          </w:p>
        </w:tc>
        <w:tc>
          <w:tcPr>
            <w:tcW w:w="4410" w:type="dxa"/>
          </w:tcPr>
          <w:p w14:paraId="6FD6CA1A" w14:textId="77777777" w:rsidR="001255E7" w:rsidRPr="00B70856" w:rsidRDefault="001255E7" w:rsidP="009A1077">
            <w:pPr>
              <w:contextualSpacing/>
              <w:rPr>
                <w:rFonts w:ascii="Times New Roman" w:hAnsi="Times New Roman"/>
                <w:sz w:val="22"/>
                <w:szCs w:val="22"/>
              </w:rPr>
            </w:pPr>
            <w:r w:rsidRPr="00B70856">
              <w:rPr>
                <w:rFonts w:ascii="Times New Roman" w:hAnsi="Times New Roman"/>
                <w:sz w:val="22"/>
                <w:szCs w:val="22"/>
              </w:rPr>
              <w:t>Review previous years content, as appropriate:</w:t>
            </w:r>
          </w:p>
          <w:p w14:paraId="1E143392" w14:textId="77777777" w:rsidR="001255E7" w:rsidRPr="00B70856" w:rsidRDefault="001255E7" w:rsidP="009A1077">
            <w:pPr>
              <w:spacing w:before="180"/>
              <w:rPr>
                <w:rFonts w:ascii="Times New Roman" w:hAnsi="Times New Roman"/>
                <w:sz w:val="22"/>
                <w:szCs w:val="22"/>
              </w:rPr>
            </w:pPr>
            <w:r w:rsidRPr="00B70856">
              <w:rPr>
                <w:rFonts w:ascii="Times New Roman" w:hAnsi="Times New Roman"/>
                <w:sz w:val="22"/>
                <w:szCs w:val="22"/>
              </w:rPr>
              <w:t>Physical cues of intensity levels (see table below).</w:t>
            </w:r>
          </w:p>
          <w:p w14:paraId="080B1FB7"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Duncan GE, </w:t>
            </w:r>
            <w:proofErr w:type="spellStart"/>
            <w:r w:rsidRPr="00B70856">
              <w:rPr>
                <w:rFonts w:ascii="Times New Roman" w:hAnsi="Times New Roman"/>
                <w:sz w:val="22"/>
                <w:szCs w:val="22"/>
              </w:rPr>
              <w:t>Sydeman</w:t>
            </w:r>
            <w:proofErr w:type="spellEnd"/>
            <w:r w:rsidRPr="00B70856">
              <w:rPr>
                <w:rFonts w:ascii="Times New Roman" w:hAnsi="Times New Roman"/>
                <w:sz w:val="22"/>
                <w:szCs w:val="22"/>
              </w:rPr>
              <w:t xml:space="preserve"> SJ, </w:t>
            </w:r>
            <w:proofErr w:type="spellStart"/>
            <w:r w:rsidRPr="00B70856">
              <w:rPr>
                <w:rFonts w:ascii="Times New Roman" w:hAnsi="Times New Roman"/>
                <w:sz w:val="22"/>
                <w:szCs w:val="22"/>
              </w:rPr>
              <w:t>Perri</w:t>
            </w:r>
            <w:proofErr w:type="spellEnd"/>
            <w:r w:rsidRPr="00B70856">
              <w:rPr>
                <w:rFonts w:ascii="Times New Roman" w:hAnsi="Times New Roman"/>
                <w:sz w:val="22"/>
                <w:szCs w:val="22"/>
              </w:rPr>
              <w:t xml:space="preserve"> MG, </w:t>
            </w:r>
            <w:proofErr w:type="spellStart"/>
            <w:r w:rsidRPr="00B70856">
              <w:rPr>
                <w:rFonts w:ascii="Times New Roman" w:hAnsi="Times New Roman"/>
                <w:sz w:val="22"/>
                <w:szCs w:val="22"/>
              </w:rPr>
              <w:t>Limacher</w:t>
            </w:r>
            <w:proofErr w:type="spellEnd"/>
            <w:r w:rsidRPr="00B70856">
              <w:rPr>
                <w:rFonts w:ascii="Times New Roman" w:hAnsi="Times New Roman"/>
                <w:sz w:val="22"/>
                <w:szCs w:val="22"/>
              </w:rPr>
              <w:t xml:space="preserve"> MC, Martin AD. </w:t>
            </w:r>
          </w:p>
          <w:p w14:paraId="2DCC6162" w14:textId="77777777" w:rsidR="001255E7" w:rsidRPr="00B70856" w:rsidRDefault="006B145D" w:rsidP="009A1077">
            <w:pPr>
              <w:rPr>
                <w:rFonts w:ascii="Times New Roman" w:hAnsi="Times New Roman"/>
                <w:sz w:val="22"/>
                <w:szCs w:val="22"/>
              </w:rPr>
            </w:pPr>
            <w:hyperlink r:id="rId1387" w:history="1">
              <w:r w:rsidR="001255E7" w:rsidRPr="00B70856">
                <w:rPr>
                  <w:rFonts w:ascii="Times New Roman" w:hAnsi="Times New Roman"/>
                  <w:sz w:val="22"/>
                  <w:szCs w:val="22"/>
                </w:rPr>
                <w:t>Can sedentary adults accurately recall the intensity of their physical activity?</w:t>
              </w:r>
            </w:hyperlink>
            <w:r w:rsidR="001255E7" w:rsidRPr="00B70856">
              <w:rPr>
                <w:rFonts w:ascii="Times New Roman" w:hAnsi="Times New Roman"/>
                <w:sz w:val="22"/>
                <w:szCs w:val="22"/>
              </w:rPr>
              <w:t xml:space="preserve"> </w:t>
            </w:r>
            <w:proofErr w:type="spellStart"/>
            <w:r w:rsidR="001255E7" w:rsidRPr="00B70856">
              <w:rPr>
                <w:rFonts w:ascii="Times New Roman" w:hAnsi="Times New Roman"/>
                <w:sz w:val="22"/>
                <w:szCs w:val="22"/>
              </w:rPr>
              <w:t>Prev</w:t>
            </w:r>
            <w:proofErr w:type="spellEnd"/>
            <w:r w:rsidR="001255E7" w:rsidRPr="00B70856">
              <w:rPr>
                <w:rFonts w:ascii="Times New Roman" w:hAnsi="Times New Roman"/>
                <w:sz w:val="22"/>
                <w:szCs w:val="22"/>
              </w:rPr>
              <w:t xml:space="preserve"> Med. 2001 Jul; 33(1):18-26</w:t>
            </w:r>
          </w:p>
          <w:p w14:paraId="14C0C565" w14:textId="77777777" w:rsidR="001255E7" w:rsidRPr="00B70856" w:rsidRDefault="001255E7" w:rsidP="001255E7">
            <w:pPr>
              <w:pStyle w:val="ListParagraph"/>
              <w:widowControl w:val="0"/>
              <w:numPr>
                <w:ilvl w:val="3"/>
                <w:numId w:val="8"/>
              </w:numPr>
              <w:autoSpaceDE w:val="0"/>
              <w:autoSpaceDN w:val="0"/>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The RPE scale used to measure the intensity of your exercise.</w:t>
            </w:r>
          </w:p>
        </w:tc>
        <w:tc>
          <w:tcPr>
            <w:tcW w:w="4544" w:type="dxa"/>
          </w:tcPr>
          <w:p w14:paraId="42617089" w14:textId="77777777" w:rsidR="001255E7" w:rsidRPr="00B70856" w:rsidRDefault="001255E7" w:rsidP="001255E7">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Participate in physical activities that cause the body to change and record or talk about the changes. Examples:</w:t>
            </w:r>
          </w:p>
          <w:p w14:paraId="2F26FE21" w14:textId="77777777" w:rsidR="001255E7" w:rsidRPr="00B70856" w:rsidRDefault="001255E7" w:rsidP="006C350C">
            <w:pPr>
              <w:pStyle w:val="ListParagraph"/>
              <w:numPr>
                <w:ilvl w:val="0"/>
                <w:numId w:val="7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 xml:space="preserve">Describe how the activity makes you feel. </w:t>
            </w:r>
          </w:p>
          <w:p w14:paraId="05F000F9" w14:textId="77777777" w:rsidR="001255E7" w:rsidRPr="00B70856" w:rsidRDefault="001255E7" w:rsidP="006C350C">
            <w:pPr>
              <w:pStyle w:val="ListParagraph"/>
              <w:numPr>
                <w:ilvl w:val="0"/>
                <w:numId w:val="7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Identify differences in the amount of intensity in activities, such as which used a medium (moderate) amount? Which used the least amount?</w:t>
            </w:r>
          </w:p>
          <w:p w14:paraId="636200C9" w14:textId="7C4F28F5" w:rsidR="001255E7" w:rsidRPr="00B70856" w:rsidRDefault="001255E7" w:rsidP="006C350C">
            <w:pPr>
              <w:pStyle w:val="ListParagraph"/>
              <w:numPr>
                <w:ilvl w:val="0"/>
                <w:numId w:val="759"/>
              </w:numPr>
              <w:tabs>
                <w:tab w:val="center" w:pos="4680"/>
                <w:tab w:val="right" w:pos="9360"/>
              </w:tabs>
              <w:ind w:left="547" w:hanging="187"/>
              <w:rPr>
                <w:rFonts w:ascii="Times New Roman" w:hAnsi="Times New Roman"/>
                <w:sz w:val="22"/>
                <w:szCs w:val="22"/>
              </w:rPr>
            </w:pPr>
            <w:r w:rsidRPr="00B70856">
              <w:rPr>
                <w:rFonts w:ascii="Times New Roman" w:hAnsi="Times New Roman"/>
                <w:sz w:val="22"/>
                <w:szCs w:val="22"/>
              </w:rPr>
              <w:t>Evaluate where activities fall on the RPE scale.</w:t>
            </w:r>
          </w:p>
          <w:p w14:paraId="41C4FEEE" w14:textId="77777777" w:rsidR="001255E7" w:rsidRPr="00B70856" w:rsidRDefault="001255E7" w:rsidP="001255E7">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reate physical activities that cause students to move through the different intensity levels and take target heart rates throughout.</w:t>
            </w:r>
          </w:p>
          <w:p w14:paraId="3D74B71E" w14:textId="77777777" w:rsidR="001255E7" w:rsidRPr="00B70856" w:rsidRDefault="001255E7" w:rsidP="001255E7">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Use the RPE scale and determine workout intensity.</w:t>
            </w:r>
          </w:p>
          <w:p w14:paraId="41A1DEC1" w14:textId="77777777" w:rsidR="001255E7" w:rsidRPr="00B70856" w:rsidRDefault="001255E7" w:rsidP="001255E7">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The talk test is a simple way to measure intensity: </w:t>
            </w:r>
          </w:p>
          <w:p w14:paraId="79EB5851" w14:textId="688DF2EA" w:rsidR="001255E7" w:rsidRPr="00B70856" w:rsidRDefault="001255E7" w:rsidP="006C350C">
            <w:pPr>
              <w:numPr>
                <w:ilvl w:val="0"/>
                <w:numId w:val="791"/>
              </w:numPr>
              <w:ind w:left="547" w:hanging="187"/>
              <w:rPr>
                <w:rFonts w:ascii="Times New Roman" w:hAnsi="Times New Roman"/>
                <w:sz w:val="22"/>
                <w:szCs w:val="22"/>
              </w:rPr>
            </w:pPr>
            <w:r w:rsidRPr="00B70856">
              <w:rPr>
                <w:rFonts w:ascii="Times New Roman" w:hAnsi="Times New Roman"/>
                <w:sz w:val="22"/>
                <w:szCs w:val="22"/>
              </w:rPr>
              <w:t xml:space="preserve">If you can talk and sing without puffing at all, </w:t>
            </w:r>
            <w:r w:rsidR="00B04347" w:rsidRPr="00B70856">
              <w:rPr>
                <w:rFonts w:ascii="Times New Roman" w:hAnsi="Times New Roman"/>
                <w:sz w:val="22"/>
                <w:szCs w:val="22"/>
              </w:rPr>
              <w:t>you are</w:t>
            </w:r>
            <w:r w:rsidRPr="00B70856">
              <w:rPr>
                <w:rFonts w:ascii="Times New Roman" w:hAnsi="Times New Roman"/>
                <w:sz w:val="22"/>
                <w:szCs w:val="22"/>
              </w:rPr>
              <w:t xml:space="preserve"> exercising at a low level.</w:t>
            </w:r>
          </w:p>
          <w:p w14:paraId="54A82332" w14:textId="43FA95C2" w:rsidR="001255E7" w:rsidRPr="00B70856" w:rsidRDefault="001255E7" w:rsidP="006C350C">
            <w:pPr>
              <w:numPr>
                <w:ilvl w:val="0"/>
                <w:numId w:val="791"/>
              </w:numPr>
              <w:spacing w:before="100" w:beforeAutospacing="1" w:after="100" w:afterAutospacing="1"/>
              <w:ind w:left="547" w:hanging="187"/>
              <w:rPr>
                <w:rFonts w:ascii="Times New Roman" w:hAnsi="Times New Roman"/>
                <w:sz w:val="22"/>
                <w:szCs w:val="22"/>
              </w:rPr>
            </w:pPr>
            <w:r w:rsidRPr="00B70856">
              <w:rPr>
                <w:rFonts w:ascii="Times New Roman" w:hAnsi="Times New Roman"/>
                <w:sz w:val="22"/>
                <w:szCs w:val="22"/>
              </w:rPr>
              <w:t xml:space="preserve">If you can comfortably talk but not sing, </w:t>
            </w:r>
            <w:r w:rsidR="00B04347" w:rsidRPr="00B70856">
              <w:rPr>
                <w:rFonts w:ascii="Times New Roman" w:hAnsi="Times New Roman"/>
                <w:sz w:val="22"/>
                <w:szCs w:val="22"/>
              </w:rPr>
              <w:t>you are</w:t>
            </w:r>
            <w:r w:rsidRPr="00B70856">
              <w:rPr>
                <w:rFonts w:ascii="Times New Roman" w:hAnsi="Times New Roman"/>
                <w:sz w:val="22"/>
                <w:szCs w:val="22"/>
              </w:rPr>
              <w:t xml:space="preserve"> doing moderate intensity activity. </w:t>
            </w:r>
          </w:p>
          <w:p w14:paraId="515B1419" w14:textId="5D39AE54" w:rsidR="001255E7" w:rsidRPr="00B70856" w:rsidRDefault="001255E7" w:rsidP="006C350C">
            <w:pPr>
              <w:numPr>
                <w:ilvl w:val="0"/>
                <w:numId w:val="791"/>
              </w:numPr>
              <w:spacing w:before="100" w:beforeAutospacing="1" w:after="100" w:afterAutospacing="1"/>
              <w:ind w:left="547" w:hanging="187"/>
              <w:rPr>
                <w:rFonts w:ascii="Times New Roman" w:hAnsi="Times New Roman"/>
                <w:sz w:val="22"/>
                <w:szCs w:val="22"/>
              </w:rPr>
            </w:pPr>
            <w:r w:rsidRPr="00B70856">
              <w:rPr>
                <w:rFonts w:ascii="Times New Roman" w:hAnsi="Times New Roman"/>
                <w:sz w:val="22"/>
                <w:szCs w:val="22"/>
              </w:rPr>
              <w:t xml:space="preserve">If you </w:t>
            </w:r>
            <w:r w:rsidR="00157514" w:rsidRPr="00B70856">
              <w:rPr>
                <w:rFonts w:ascii="Times New Roman" w:hAnsi="Times New Roman"/>
                <w:sz w:val="22"/>
                <w:szCs w:val="22"/>
              </w:rPr>
              <w:t>cannot</w:t>
            </w:r>
            <w:r w:rsidRPr="00B70856">
              <w:rPr>
                <w:rFonts w:ascii="Times New Roman" w:hAnsi="Times New Roman"/>
                <w:sz w:val="22"/>
                <w:szCs w:val="22"/>
              </w:rPr>
              <w:t xml:space="preserve"> say more than a few words without gasping for breath, </w:t>
            </w:r>
            <w:r w:rsidR="00157514" w:rsidRPr="00B70856">
              <w:rPr>
                <w:rFonts w:ascii="Times New Roman" w:hAnsi="Times New Roman"/>
                <w:sz w:val="22"/>
                <w:szCs w:val="22"/>
              </w:rPr>
              <w:t>you are</w:t>
            </w:r>
            <w:r w:rsidRPr="00B70856">
              <w:rPr>
                <w:rFonts w:ascii="Times New Roman" w:hAnsi="Times New Roman"/>
                <w:sz w:val="22"/>
                <w:szCs w:val="22"/>
              </w:rPr>
              <w:t xml:space="preserve"> exercising at a vigorous intensity.</w:t>
            </w:r>
          </w:p>
        </w:tc>
      </w:tr>
      <w:tr w:rsidR="001255E7" w:rsidRPr="00B70856" w14:paraId="3BFE164E" w14:textId="77777777" w:rsidTr="009A1077">
        <w:trPr>
          <w:trHeight w:val="125"/>
        </w:trPr>
        <w:tc>
          <w:tcPr>
            <w:tcW w:w="14529" w:type="dxa"/>
            <w:gridSpan w:val="4"/>
          </w:tcPr>
          <w:p w14:paraId="71DA3239"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5AC59C68"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A0E2A9B"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88" w:history="1">
              <w:r w:rsidRPr="00B70856">
                <w:rPr>
                  <w:rStyle w:val="Hyperlink"/>
                  <w:rFonts w:ascii="Times New Roman" w:hAnsi="Times New Roman"/>
                  <w:color w:val="auto"/>
                  <w:sz w:val="22"/>
                  <w:szCs w:val="22"/>
                  <w:u w:val="none"/>
                </w:rPr>
                <w:t>http://www.doe.virginia.gov/instruction/physed/index.shtml</w:t>
              </w:r>
            </w:hyperlink>
          </w:p>
          <w:p w14:paraId="3C855A92"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2F059D8"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389" w:history="1">
              <w:r w:rsidRPr="00B70856">
                <w:rPr>
                  <w:rStyle w:val="Hyperlink"/>
                  <w:rFonts w:ascii="Times New Roman" w:hAnsi="Times New Roman"/>
                  <w:color w:val="auto"/>
                  <w:sz w:val="22"/>
                  <w:szCs w:val="22"/>
                  <w:u w:val="none"/>
                </w:rPr>
                <w:t>Health Smart Virginia</w:t>
              </w:r>
            </w:hyperlink>
          </w:p>
          <w:p w14:paraId="39B3A642" w14:textId="77777777" w:rsidR="001255E7" w:rsidRPr="00B70856" w:rsidRDefault="001255E7" w:rsidP="009A1077">
            <w:pPr>
              <w:spacing w:after="120"/>
              <w:rPr>
                <w:rFonts w:ascii="Times New Roman" w:hAnsi="Times New Roman"/>
                <w:sz w:val="22"/>
                <w:szCs w:val="22"/>
              </w:rPr>
            </w:pPr>
            <w:r w:rsidRPr="00B70856">
              <w:rPr>
                <w:rFonts w:ascii="Times New Roman" w:hAnsi="Times New Roman"/>
                <w:sz w:val="22"/>
                <w:szCs w:val="22"/>
              </w:rPr>
              <w:t xml:space="preserve">CDC (for guidelines): </w:t>
            </w:r>
            <w:hyperlink r:id="rId1390" w:history="1">
              <w:r w:rsidRPr="00B70856">
                <w:rPr>
                  <w:rStyle w:val="Hyperlink"/>
                  <w:rFonts w:ascii="Times New Roman" w:hAnsi="Times New Roman"/>
                  <w:color w:val="auto"/>
                  <w:sz w:val="22"/>
                  <w:szCs w:val="22"/>
                  <w:u w:val="none"/>
                </w:rPr>
                <w:t>http://www.cdc.gov/healthyyouth/npao/index.htm</w:t>
              </w:r>
            </w:hyperlink>
          </w:p>
        </w:tc>
      </w:tr>
    </w:tbl>
    <w:p w14:paraId="2DB0349D" w14:textId="77777777" w:rsidR="00F915A7" w:rsidRPr="00B70856" w:rsidRDefault="00F915A7" w:rsidP="001255E7">
      <w:pPr>
        <w:spacing w:after="180"/>
        <w:rPr>
          <w:rFonts w:ascii="Times New Roman" w:hAnsi="Times New Roman"/>
          <w:b/>
          <w:bCs/>
          <w:sz w:val="22"/>
          <w:szCs w:val="22"/>
        </w:rPr>
      </w:pPr>
    </w:p>
    <w:p w14:paraId="1DAA907F" w14:textId="311C81E6" w:rsidR="001255E7" w:rsidRPr="00B70856" w:rsidRDefault="001255E7" w:rsidP="001255E7">
      <w:pPr>
        <w:spacing w:after="180"/>
        <w:rPr>
          <w:rFonts w:ascii="Times New Roman" w:hAnsi="Times New Roman"/>
          <w:b/>
          <w:bCs/>
          <w:sz w:val="22"/>
          <w:szCs w:val="22"/>
        </w:rPr>
      </w:pPr>
      <w:r w:rsidRPr="00B70856">
        <w:rPr>
          <w:rFonts w:ascii="Times New Roman" w:hAnsi="Times New Roman"/>
          <w:b/>
          <w:bCs/>
          <w:sz w:val="22"/>
          <w:szCs w:val="22"/>
        </w:rPr>
        <w:t>Physical Cues of Intensity Levels</w:t>
      </w:r>
    </w:p>
    <w:tbl>
      <w:tblPr>
        <w:tblW w:w="14670" w:type="dxa"/>
        <w:tblCellSpacing w:w="0" w:type="dxa"/>
        <w:tblBorders>
          <w:top w:val="single" w:sz="6" w:space="0" w:color="808080"/>
          <w:left w:val="single" w:sz="6" w:space="0" w:color="808080"/>
          <w:bottom w:val="single" w:sz="6" w:space="0" w:color="808080"/>
          <w:right w:val="single" w:sz="6" w:space="0" w:color="808080"/>
        </w:tblBorders>
        <w:tblCellMar>
          <w:top w:w="36" w:type="dxa"/>
          <w:left w:w="36" w:type="dxa"/>
          <w:bottom w:w="36" w:type="dxa"/>
          <w:right w:w="36" w:type="dxa"/>
        </w:tblCellMar>
        <w:tblLook w:val="04A0" w:firstRow="1" w:lastRow="0" w:firstColumn="1" w:lastColumn="0" w:noHBand="0" w:noVBand="1"/>
      </w:tblPr>
      <w:tblGrid>
        <w:gridCol w:w="2205"/>
        <w:gridCol w:w="2205"/>
        <w:gridCol w:w="10260"/>
      </w:tblGrid>
      <w:tr w:rsidR="001255E7" w:rsidRPr="00B70856" w14:paraId="2934F865" w14:textId="77777777" w:rsidTr="009A1077">
        <w:trPr>
          <w:tblCellSpacing w:w="0" w:type="dxa"/>
        </w:trPr>
        <w:tc>
          <w:tcPr>
            <w:tcW w:w="2205" w:type="dxa"/>
            <w:tcBorders>
              <w:top w:val="nil"/>
              <w:left w:val="nil"/>
              <w:bottom w:val="single" w:sz="6" w:space="0" w:color="808080"/>
              <w:right w:val="single" w:sz="6" w:space="0" w:color="808080"/>
            </w:tcBorders>
            <w:shd w:val="clear" w:color="auto" w:fill="FFFFFF"/>
            <w:hideMark/>
          </w:tcPr>
          <w:p w14:paraId="337609AA" w14:textId="77777777" w:rsidR="001255E7" w:rsidRPr="00B70856" w:rsidRDefault="001255E7" w:rsidP="009A1077">
            <w:pPr>
              <w:keepLines/>
              <w:rPr>
                <w:rFonts w:ascii="Times New Roman" w:hAnsi="Times New Roman"/>
                <w:sz w:val="22"/>
                <w:szCs w:val="22"/>
              </w:rPr>
            </w:pPr>
            <w:r w:rsidRPr="00B70856">
              <w:rPr>
                <w:rFonts w:ascii="Times New Roman" w:hAnsi="Times New Roman"/>
                <w:bCs/>
                <w:sz w:val="22"/>
                <w:szCs w:val="22"/>
              </w:rPr>
              <w:t>Level of Intensity</w:t>
            </w:r>
          </w:p>
        </w:tc>
        <w:tc>
          <w:tcPr>
            <w:tcW w:w="2205" w:type="dxa"/>
            <w:tcBorders>
              <w:top w:val="nil"/>
              <w:left w:val="nil"/>
              <w:bottom w:val="single" w:sz="6" w:space="0" w:color="808080"/>
              <w:right w:val="single" w:sz="6" w:space="0" w:color="808080"/>
            </w:tcBorders>
            <w:shd w:val="clear" w:color="auto" w:fill="FFFFFF"/>
            <w:hideMark/>
          </w:tcPr>
          <w:p w14:paraId="525D9B12" w14:textId="77777777" w:rsidR="001255E7" w:rsidRPr="00B70856" w:rsidRDefault="001255E7" w:rsidP="009A1077">
            <w:pPr>
              <w:keepLines/>
              <w:jc w:val="center"/>
              <w:rPr>
                <w:rFonts w:ascii="Times New Roman" w:hAnsi="Times New Roman"/>
                <w:sz w:val="22"/>
                <w:szCs w:val="22"/>
              </w:rPr>
            </w:pPr>
            <w:r w:rsidRPr="00B70856">
              <w:rPr>
                <w:rFonts w:ascii="Times New Roman" w:hAnsi="Times New Roman"/>
                <w:bCs/>
                <w:sz w:val="22"/>
                <w:szCs w:val="22"/>
              </w:rPr>
              <w:t>RPE</w:t>
            </w:r>
          </w:p>
        </w:tc>
        <w:tc>
          <w:tcPr>
            <w:tcW w:w="10260" w:type="dxa"/>
            <w:tcBorders>
              <w:top w:val="nil"/>
              <w:left w:val="nil"/>
              <w:bottom w:val="single" w:sz="6" w:space="0" w:color="808080"/>
              <w:right w:val="nil"/>
            </w:tcBorders>
            <w:shd w:val="clear" w:color="auto" w:fill="FFFFFF"/>
            <w:hideMark/>
          </w:tcPr>
          <w:p w14:paraId="6C12D2FC" w14:textId="77777777" w:rsidR="001255E7" w:rsidRPr="00B70856" w:rsidRDefault="001255E7" w:rsidP="009A1077">
            <w:pPr>
              <w:keepLines/>
              <w:rPr>
                <w:rFonts w:ascii="Times New Roman" w:hAnsi="Times New Roman"/>
                <w:sz w:val="22"/>
                <w:szCs w:val="22"/>
              </w:rPr>
            </w:pPr>
            <w:r w:rsidRPr="00B70856">
              <w:rPr>
                <w:rFonts w:ascii="Times New Roman" w:hAnsi="Times New Roman"/>
                <w:bCs/>
                <w:sz w:val="22"/>
                <w:szCs w:val="22"/>
              </w:rPr>
              <w:t>Physical Cues</w:t>
            </w:r>
          </w:p>
        </w:tc>
      </w:tr>
      <w:tr w:rsidR="001255E7" w:rsidRPr="00B70856" w14:paraId="6208B5F0" w14:textId="77777777" w:rsidTr="009A1077">
        <w:trPr>
          <w:trHeight w:val="969"/>
          <w:tblCellSpacing w:w="0" w:type="dxa"/>
        </w:trPr>
        <w:tc>
          <w:tcPr>
            <w:tcW w:w="2205" w:type="dxa"/>
            <w:tcBorders>
              <w:top w:val="nil"/>
              <w:left w:val="nil"/>
              <w:bottom w:val="single" w:sz="6" w:space="0" w:color="808080"/>
              <w:right w:val="single" w:sz="6" w:space="0" w:color="808080"/>
            </w:tcBorders>
            <w:shd w:val="clear" w:color="auto" w:fill="FFFFFF"/>
            <w:hideMark/>
          </w:tcPr>
          <w:p w14:paraId="702A156D"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Light</w:t>
            </w:r>
          </w:p>
          <w:p w14:paraId="1984F587" w14:textId="77777777" w:rsidR="001255E7" w:rsidRPr="00B70856" w:rsidRDefault="001255E7" w:rsidP="009A1077">
            <w:pPr>
              <w:keepLines/>
              <w:rPr>
                <w:rFonts w:ascii="Times New Roman" w:hAnsi="Times New Roman"/>
                <w:sz w:val="22"/>
                <w:szCs w:val="22"/>
              </w:rPr>
            </w:pPr>
          </w:p>
        </w:tc>
        <w:tc>
          <w:tcPr>
            <w:tcW w:w="2205" w:type="dxa"/>
            <w:tcBorders>
              <w:top w:val="nil"/>
              <w:left w:val="nil"/>
              <w:bottom w:val="single" w:sz="6" w:space="0" w:color="808080"/>
              <w:right w:val="single" w:sz="6" w:space="0" w:color="808080"/>
            </w:tcBorders>
            <w:shd w:val="clear" w:color="auto" w:fill="FFFFFF"/>
            <w:hideMark/>
          </w:tcPr>
          <w:p w14:paraId="1CCC0A7F"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Easy</w:t>
            </w:r>
          </w:p>
        </w:tc>
        <w:tc>
          <w:tcPr>
            <w:tcW w:w="10260" w:type="dxa"/>
            <w:tcBorders>
              <w:top w:val="nil"/>
              <w:left w:val="nil"/>
              <w:bottom w:val="single" w:sz="6" w:space="0" w:color="808080"/>
              <w:right w:val="nil"/>
            </w:tcBorders>
            <w:shd w:val="clear" w:color="auto" w:fill="FFFFFF"/>
            <w:hideMark/>
          </w:tcPr>
          <w:p w14:paraId="5ABB646E"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Does not induce sweating unless it’s a hot, humid day. There is no noticeable change in breathing patterns.</w:t>
            </w:r>
          </w:p>
        </w:tc>
      </w:tr>
      <w:tr w:rsidR="001255E7" w:rsidRPr="00B70856" w14:paraId="2FA0CAD8" w14:textId="77777777" w:rsidTr="009A1077">
        <w:trPr>
          <w:tblCellSpacing w:w="0" w:type="dxa"/>
        </w:trPr>
        <w:tc>
          <w:tcPr>
            <w:tcW w:w="2205" w:type="dxa"/>
            <w:tcBorders>
              <w:top w:val="nil"/>
              <w:left w:val="nil"/>
              <w:bottom w:val="single" w:sz="6" w:space="0" w:color="808080"/>
              <w:right w:val="single" w:sz="6" w:space="0" w:color="808080"/>
            </w:tcBorders>
            <w:shd w:val="clear" w:color="auto" w:fill="FFFFFF"/>
            <w:hideMark/>
          </w:tcPr>
          <w:p w14:paraId="03389A33"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Moderate</w:t>
            </w:r>
          </w:p>
        </w:tc>
        <w:tc>
          <w:tcPr>
            <w:tcW w:w="2205" w:type="dxa"/>
            <w:tcBorders>
              <w:top w:val="nil"/>
              <w:left w:val="nil"/>
              <w:bottom w:val="single" w:sz="6" w:space="0" w:color="808080"/>
              <w:right w:val="single" w:sz="6" w:space="0" w:color="808080"/>
            </w:tcBorders>
            <w:shd w:val="clear" w:color="auto" w:fill="FFFFFF"/>
            <w:hideMark/>
          </w:tcPr>
          <w:p w14:paraId="2D803A1F"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Somewhat hard</w:t>
            </w:r>
          </w:p>
        </w:tc>
        <w:tc>
          <w:tcPr>
            <w:tcW w:w="10260" w:type="dxa"/>
            <w:tcBorders>
              <w:top w:val="nil"/>
              <w:left w:val="nil"/>
              <w:bottom w:val="single" w:sz="6" w:space="0" w:color="808080"/>
              <w:right w:val="nil"/>
            </w:tcBorders>
            <w:shd w:val="clear" w:color="auto" w:fill="FFFFFF"/>
            <w:hideMark/>
          </w:tcPr>
          <w:p w14:paraId="2B427575"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Will break a sweat after performing the activity for about 10 minutes. Breathing becomes deeper and more frequent. You can carry on a conversation but not sing.</w:t>
            </w:r>
          </w:p>
        </w:tc>
      </w:tr>
      <w:tr w:rsidR="001255E7" w:rsidRPr="00B70856" w14:paraId="1DB337F5" w14:textId="77777777" w:rsidTr="009A1077">
        <w:trPr>
          <w:tblCellSpacing w:w="0" w:type="dxa"/>
        </w:trPr>
        <w:tc>
          <w:tcPr>
            <w:tcW w:w="2205" w:type="dxa"/>
            <w:tcBorders>
              <w:top w:val="nil"/>
              <w:left w:val="nil"/>
              <w:bottom w:val="nil"/>
              <w:right w:val="single" w:sz="6" w:space="0" w:color="808080"/>
            </w:tcBorders>
            <w:shd w:val="clear" w:color="auto" w:fill="FFFFFF"/>
            <w:hideMark/>
          </w:tcPr>
          <w:p w14:paraId="469282EE"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High</w:t>
            </w:r>
          </w:p>
        </w:tc>
        <w:tc>
          <w:tcPr>
            <w:tcW w:w="2205" w:type="dxa"/>
            <w:tcBorders>
              <w:top w:val="nil"/>
              <w:left w:val="nil"/>
              <w:bottom w:val="nil"/>
              <w:right w:val="single" w:sz="6" w:space="0" w:color="808080"/>
            </w:tcBorders>
            <w:shd w:val="clear" w:color="auto" w:fill="FFFFFF"/>
            <w:hideMark/>
          </w:tcPr>
          <w:p w14:paraId="7DB5C2B8"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Hard</w:t>
            </w:r>
          </w:p>
        </w:tc>
        <w:tc>
          <w:tcPr>
            <w:tcW w:w="10260" w:type="dxa"/>
            <w:tcBorders>
              <w:top w:val="nil"/>
              <w:left w:val="nil"/>
              <w:bottom w:val="nil"/>
              <w:right w:val="nil"/>
            </w:tcBorders>
            <w:shd w:val="clear" w:color="auto" w:fill="FFFFFF"/>
            <w:hideMark/>
          </w:tcPr>
          <w:p w14:paraId="40FBFA04" w14:textId="77777777" w:rsidR="001255E7" w:rsidRPr="00B70856" w:rsidRDefault="001255E7" w:rsidP="009A1077">
            <w:pPr>
              <w:keepLines/>
              <w:rPr>
                <w:rFonts w:ascii="Times New Roman" w:hAnsi="Times New Roman"/>
                <w:sz w:val="22"/>
                <w:szCs w:val="22"/>
              </w:rPr>
            </w:pPr>
            <w:r w:rsidRPr="00B70856">
              <w:rPr>
                <w:rFonts w:ascii="Times New Roman" w:hAnsi="Times New Roman"/>
                <w:sz w:val="22"/>
                <w:szCs w:val="22"/>
              </w:rPr>
              <w:t>Will break a sweat after three to five minutes. Breathing is deep and rapid. You can only talk in short phrases.</w:t>
            </w:r>
          </w:p>
        </w:tc>
      </w:tr>
    </w:tbl>
    <w:p w14:paraId="7F7676EF" w14:textId="77777777" w:rsidR="001255E7" w:rsidRPr="00B70856" w:rsidRDefault="001255E7" w:rsidP="001255E7">
      <w:pPr>
        <w:keepLines/>
        <w:spacing w:before="120"/>
        <w:rPr>
          <w:rFonts w:ascii="Times New Roman" w:hAnsi="Times New Roman"/>
          <w:sz w:val="22"/>
          <w:szCs w:val="22"/>
        </w:rPr>
      </w:pPr>
      <w:r w:rsidRPr="00B70856">
        <w:rPr>
          <w:rFonts w:ascii="Times New Roman" w:hAnsi="Times New Roman"/>
          <w:sz w:val="22"/>
          <w:szCs w:val="22"/>
        </w:rPr>
        <w:t xml:space="preserve">Duncan GE, </w:t>
      </w:r>
      <w:proofErr w:type="spellStart"/>
      <w:r w:rsidRPr="00B70856">
        <w:rPr>
          <w:rFonts w:ascii="Times New Roman" w:hAnsi="Times New Roman"/>
          <w:sz w:val="22"/>
          <w:szCs w:val="22"/>
        </w:rPr>
        <w:t>Sydeman</w:t>
      </w:r>
      <w:proofErr w:type="spellEnd"/>
      <w:r w:rsidRPr="00B70856">
        <w:rPr>
          <w:rFonts w:ascii="Times New Roman" w:hAnsi="Times New Roman"/>
          <w:sz w:val="22"/>
          <w:szCs w:val="22"/>
        </w:rPr>
        <w:t xml:space="preserve"> SJ, </w:t>
      </w:r>
      <w:proofErr w:type="spellStart"/>
      <w:r w:rsidRPr="00B70856">
        <w:rPr>
          <w:rFonts w:ascii="Times New Roman" w:hAnsi="Times New Roman"/>
          <w:sz w:val="22"/>
          <w:szCs w:val="22"/>
        </w:rPr>
        <w:t>Perri</w:t>
      </w:r>
      <w:proofErr w:type="spellEnd"/>
      <w:r w:rsidRPr="00B70856">
        <w:rPr>
          <w:rFonts w:ascii="Times New Roman" w:hAnsi="Times New Roman"/>
          <w:sz w:val="22"/>
          <w:szCs w:val="22"/>
        </w:rPr>
        <w:t xml:space="preserve"> MG, </w:t>
      </w:r>
      <w:proofErr w:type="spellStart"/>
      <w:r w:rsidRPr="00B70856">
        <w:rPr>
          <w:rFonts w:ascii="Times New Roman" w:hAnsi="Times New Roman"/>
          <w:sz w:val="22"/>
          <w:szCs w:val="22"/>
        </w:rPr>
        <w:t>Limacher</w:t>
      </w:r>
      <w:proofErr w:type="spellEnd"/>
      <w:r w:rsidRPr="00B70856">
        <w:rPr>
          <w:rFonts w:ascii="Times New Roman" w:hAnsi="Times New Roman"/>
          <w:sz w:val="22"/>
          <w:szCs w:val="22"/>
        </w:rPr>
        <w:t xml:space="preserve"> MC, Martin AD. </w:t>
      </w:r>
      <w:hyperlink r:id="rId1391" w:history="1">
        <w:r w:rsidRPr="00B70856">
          <w:rPr>
            <w:rFonts w:ascii="Times New Roman" w:hAnsi="Times New Roman"/>
            <w:sz w:val="22"/>
            <w:szCs w:val="22"/>
          </w:rPr>
          <w:t>Can sedentary adults accurately recall the intensity of their physical activity?</w:t>
        </w:r>
      </w:hyperlink>
      <w:r w:rsidRPr="00B70856">
        <w:rPr>
          <w:rFonts w:ascii="Times New Roman" w:hAnsi="Times New Roman"/>
          <w:sz w:val="22"/>
          <w:szCs w:val="22"/>
        </w:rPr>
        <w:t xml:space="preserve"> </w:t>
      </w:r>
      <w:proofErr w:type="spellStart"/>
      <w:r w:rsidRPr="00B70856">
        <w:rPr>
          <w:rFonts w:ascii="Times New Roman" w:hAnsi="Times New Roman"/>
          <w:sz w:val="22"/>
          <w:szCs w:val="22"/>
        </w:rPr>
        <w:t>Prev</w:t>
      </w:r>
      <w:proofErr w:type="spellEnd"/>
      <w:r w:rsidRPr="00B70856">
        <w:rPr>
          <w:rFonts w:ascii="Times New Roman" w:hAnsi="Times New Roman"/>
          <w:sz w:val="22"/>
          <w:szCs w:val="22"/>
        </w:rPr>
        <w:t xml:space="preserve"> Med. 2001 Jul</w:t>
      </w:r>
      <w:proofErr w:type="gramStart"/>
      <w:r w:rsidRPr="00B70856">
        <w:rPr>
          <w:rFonts w:ascii="Times New Roman" w:hAnsi="Times New Roman"/>
          <w:sz w:val="22"/>
          <w:szCs w:val="22"/>
        </w:rPr>
        <w:t>;33</w:t>
      </w:r>
      <w:proofErr w:type="gramEnd"/>
      <w:r w:rsidRPr="00B70856">
        <w:rPr>
          <w:rFonts w:ascii="Times New Roman" w:hAnsi="Times New Roman"/>
          <w:sz w:val="22"/>
          <w:szCs w:val="22"/>
        </w:rPr>
        <w:t>(1):18-26</w:t>
      </w:r>
    </w:p>
    <w:p w14:paraId="7EBDB338" w14:textId="77777777" w:rsidR="001255E7" w:rsidRPr="00B70856" w:rsidRDefault="001255E7" w:rsidP="001255E7">
      <w:pPr>
        <w:rPr>
          <w:rFonts w:ascii="Times New Roman" w:hAnsi="Times New Roman"/>
          <w:sz w:val="22"/>
          <w:szCs w:val="22"/>
        </w:rPr>
      </w:pPr>
    </w:p>
    <w:p w14:paraId="4E916A0C"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ayout w:type="fixed"/>
        <w:tblLook w:val="04A0" w:firstRow="1" w:lastRow="0" w:firstColumn="1" w:lastColumn="0" w:noHBand="0" w:noVBand="1"/>
      </w:tblPr>
      <w:tblGrid>
        <w:gridCol w:w="3505"/>
        <w:gridCol w:w="3960"/>
        <w:gridCol w:w="3510"/>
        <w:gridCol w:w="3644"/>
      </w:tblGrid>
      <w:tr w:rsidR="001255E7" w:rsidRPr="00B70856" w14:paraId="1D8DECD2" w14:textId="77777777" w:rsidTr="009A1077">
        <w:trPr>
          <w:trHeight w:val="1067"/>
        </w:trPr>
        <w:tc>
          <w:tcPr>
            <w:tcW w:w="14619" w:type="dxa"/>
            <w:gridSpan w:val="4"/>
          </w:tcPr>
          <w:p w14:paraId="3B9E2E31"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5    The student will explain the importance of energy balance and evaluate current caloric intake and caloric expenditure to maintain optimal health and prevent chronic disease for the present and into adulthood.  </w:t>
            </w:r>
          </w:p>
          <w:p w14:paraId="3E5EF3DB" w14:textId="046163EE" w:rsidR="001255E7" w:rsidRPr="00B70856" w:rsidRDefault="00157514"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5BBDDB2B" w14:textId="77777777"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Caloric expenditure and intake needs change over time.</w:t>
            </w:r>
          </w:p>
        </w:tc>
      </w:tr>
      <w:tr w:rsidR="001255E7" w:rsidRPr="00B70856" w14:paraId="2904C0C5" w14:textId="77777777" w:rsidTr="009A1077">
        <w:trPr>
          <w:trHeight w:val="635"/>
        </w:trPr>
        <w:tc>
          <w:tcPr>
            <w:tcW w:w="3505" w:type="dxa"/>
            <w:vAlign w:val="center"/>
          </w:tcPr>
          <w:p w14:paraId="68C2F2D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19EB88B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BE97194"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5B74070"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22FE454"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257239D"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03FE0140"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 xml:space="preserve">SUGGESTED/SAMPLE </w:t>
            </w:r>
          </w:p>
          <w:p w14:paraId="4282A51A"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20801D91" w14:textId="77777777" w:rsidTr="009A1077">
        <w:trPr>
          <w:trHeight w:val="4508"/>
        </w:trPr>
        <w:tc>
          <w:tcPr>
            <w:tcW w:w="3505" w:type="dxa"/>
          </w:tcPr>
          <w:p w14:paraId="366415BE" w14:textId="03E33CF6"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c</w:t>
            </w:r>
            <w:proofErr w:type="gramEnd"/>
            <w:r w:rsidRPr="00B70856">
              <w:rPr>
                <w:rFonts w:ascii="Times New Roman" w:hAnsi="Times New Roman"/>
                <w:b/>
                <w:sz w:val="22"/>
                <w:szCs w:val="22"/>
              </w:rPr>
              <w:t xml:space="preserve">    </w:t>
            </w:r>
            <w:r w:rsidRPr="00B70856">
              <w:rPr>
                <w:rFonts w:ascii="Times New Roman" w:hAnsi="Times New Roman"/>
                <w:sz w:val="22"/>
                <w:szCs w:val="22"/>
              </w:rPr>
              <w:t>Evaluate current caloric expenditure and intake needs.</w:t>
            </w:r>
          </w:p>
          <w:p w14:paraId="38A2DB23"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ABDA1A2"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Student Friendly Language)</w:t>
            </w:r>
          </w:p>
          <w:p w14:paraId="37EEAE7A"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explain how caloric expenditure and intake needs change over time through [i.e., exit ticket, explaining to a partner/group, summary paragraph, etc.].</w:t>
            </w:r>
          </w:p>
        </w:tc>
        <w:tc>
          <w:tcPr>
            <w:tcW w:w="3960" w:type="dxa"/>
          </w:tcPr>
          <w:p w14:paraId="5AA84401"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445B15C" w14:textId="2A45AD48" w:rsidR="001255E7" w:rsidRPr="00B70856" w:rsidRDefault="00157514" w:rsidP="006C350C">
            <w:pPr>
              <w:pStyle w:val="ListParagraph"/>
              <w:widowControl w:val="0"/>
              <w:numPr>
                <w:ilvl w:val="0"/>
                <w:numId w:val="79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 Evaluate current </w:t>
            </w:r>
            <w:r w:rsidR="001255E7" w:rsidRPr="00B70856">
              <w:rPr>
                <w:rFonts w:ascii="Times New Roman" w:hAnsi="Times New Roman"/>
                <w:sz w:val="22"/>
                <w:szCs w:val="22"/>
              </w:rPr>
              <w:t>caloric expenditure and intake needs.</w:t>
            </w:r>
          </w:p>
          <w:p w14:paraId="00B1C57B"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EF1B5DB" w14:textId="1302E372" w:rsidR="001255E7" w:rsidRPr="00B70856" w:rsidRDefault="001255E7" w:rsidP="006C350C">
            <w:pPr>
              <w:pStyle w:val="ListParagraph"/>
              <w:widowControl w:val="0"/>
              <w:numPr>
                <w:ilvl w:val="0"/>
                <w:numId w:val="79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Can combine the “Assessment of Learning” 10.5.b with this assessment to be completed within a one-week period.)</w:t>
            </w:r>
          </w:p>
          <w:p w14:paraId="59DA78E9" w14:textId="77777777" w:rsidR="001255E7" w:rsidRPr="00B70856" w:rsidRDefault="001255E7" w:rsidP="006C350C">
            <w:pPr>
              <w:pStyle w:val="ListParagraph"/>
              <w:widowControl w:val="0"/>
              <w:numPr>
                <w:ilvl w:val="0"/>
                <w:numId w:val="79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Log one week of daily caloric expenditure and intake and evaluate current needs based on present activity levels.</w:t>
            </w:r>
          </w:p>
        </w:tc>
        <w:tc>
          <w:tcPr>
            <w:tcW w:w="3510" w:type="dxa"/>
          </w:tcPr>
          <w:p w14:paraId="2D5D6C98" w14:textId="77777777" w:rsidR="001255E7" w:rsidRPr="00B70856" w:rsidRDefault="001255E7" w:rsidP="006C350C">
            <w:pPr>
              <w:pStyle w:val="ListParagraph"/>
              <w:widowControl w:val="0"/>
              <w:numPr>
                <w:ilvl w:val="0"/>
                <w:numId w:val="792"/>
              </w:numPr>
              <w:adjustRightInd w:val="0"/>
              <w:ind w:left="187" w:hanging="187"/>
              <w:textAlignment w:val="baseline"/>
              <w:rPr>
                <w:rFonts w:ascii="Times New Roman" w:hAnsi="Times New Roman"/>
                <w:iCs/>
                <w:sz w:val="22"/>
                <w:szCs w:val="22"/>
              </w:rPr>
            </w:pPr>
            <w:r w:rsidRPr="00B70856">
              <w:rPr>
                <w:rFonts w:ascii="Times New Roman" w:hAnsi="Times New Roman"/>
                <w:iCs/>
                <w:sz w:val="22"/>
                <w:szCs w:val="22"/>
              </w:rPr>
              <w:t>Review vocabulary and requirements/guidelines from previous grade levels.</w:t>
            </w:r>
          </w:p>
          <w:p w14:paraId="741BD6E9" w14:textId="77777777" w:rsidR="001255E7" w:rsidRPr="00B70856" w:rsidRDefault="001255E7" w:rsidP="006C350C">
            <w:pPr>
              <w:pStyle w:val="ListParagraph"/>
              <w:widowControl w:val="0"/>
              <w:numPr>
                <w:ilvl w:val="0"/>
                <w:numId w:val="792"/>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Refer to CDC for adolescent and adult guidelines for </w:t>
            </w:r>
            <w:r w:rsidRPr="00B70856">
              <w:rPr>
                <w:rFonts w:ascii="Times New Roman" w:hAnsi="Times New Roman"/>
                <w:sz w:val="22"/>
                <w:szCs w:val="22"/>
              </w:rPr>
              <w:t>caloric expenditure and intake.</w:t>
            </w:r>
          </w:p>
          <w:p w14:paraId="6B10A4B9" w14:textId="77777777" w:rsidR="001255E7" w:rsidRPr="00B70856" w:rsidRDefault="001255E7" w:rsidP="006C350C">
            <w:pPr>
              <w:pStyle w:val="ListParagraph"/>
              <w:widowControl w:val="0"/>
              <w:numPr>
                <w:ilvl w:val="0"/>
                <w:numId w:val="792"/>
              </w:numPr>
              <w:adjustRightInd w:val="0"/>
              <w:spacing w:before="180"/>
              <w:ind w:left="187" w:hanging="187"/>
              <w:contextualSpacing w:val="0"/>
              <w:textAlignment w:val="baseline"/>
              <w:rPr>
                <w:rFonts w:ascii="Times New Roman" w:hAnsi="Times New Roman"/>
                <w:iCs/>
                <w:sz w:val="22"/>
                <w:szCs w:val="22"/>
              </w:rPr>
            </w:pPr>
            <w:r w:rsidRPr="00B70856">
              <w:rPr>
                <w:rFonts w:ascii="Times New Roman" w:hAnsi="Times New Roman"/>
                <w:iCs/>
                <w:sz w:val="22"/>
                <w:szCs w:val="22"/>
              </w:rPr>
              <w:t xml:space="preserve">Calorie </w:t>
            </w:r>
            <w:r w:rsidRPr="00B70856">
              <w:rPr>
                <w:rFonts w:ascii="Times New Roman" w:hAnsi="Times New Roman"/>
                <w:sz w:val="22"/>
                <w:szCs w:val="22"/>
              </w:rPr>
              <w:t>calculators</w:t>
            </w:r>
            <w:r w:rsidRPr="00B70856">
              <w:rPr>
                <w:rFonts w:ascii="Times New Roman" w:hAnsi="Times New Roman"/>
                <w:iCs/>
                <w:sz w:val="22"/>
                <w:szCs w:val="22"/>
              </w:rPr>
              <w:t xml:space="preserve"> such as:</w:t>
            </w:r>
          </w:p>
          <w:p w14:paraId="788C459D" w14:textId="77777777" w:rsidR="001255E7" w:rsidRPr="00B70856" w:rsidRDefault="006B145D" w:rsidP="009A1077">
            <w:pPr>
              <w:autoSpaceDE w:val="0"/>
              <w:autoSpaceDN w:val="0"/>
              <w:ind w:left="164"/>
              <w:rPr>
                <w:rFonts w:ascii="Times New Roman" w:hAnsi="Times New Roman"/>
                <w:iCs/>
                <w:sz w:val="22"/>
                <w:szCs w:val="22"/>
              </w:rPr>
            </w:pPr>
            <w:hyperlink r:id="rId1392" w:history="1">
              <w:r w:rsidR="001255E7" w:rsidRPr="00B70856">
                <w:rPr>
                  <w:rStyle w:val="Hyperlink"/>
                  <w:rFonts w:ascii="Times New Roman" w:hAnsi="Times New Roman"/>
                  <w:iCs/>
                  <w:color w:val="auto"/>
                  <w:sz w:val="22"/>
                  <w:szCs w:val="22"/>
                  <w:u w:val="none"/>
                </w:rPr>
                <w:t>http://www.freedieting.com/tools/calorie_calculator.htm</w:t>
              </w:r>
            </w:hyperlink>
            <w:r w:rsidR="001255E7" w:rsidRPr="00B70856">
              <w:rPr>
                <w:rFonts w:ascii="Times New Roman" w:hAnsi="Times New Roman"/>
                <w:iCs/>
                <w:sz w:val="22"/>
                <w:szCs w:val="22"/>
              </w:rPr>
              <w:t xml:space="preserve"> </w:t>
            </w:r>
          </w:p>
          <w:p w14:paraId="38579458" w14:textId="77777777" w:rsidR="001255E7" w:rsidRPr="00B70856" w:rsidRDefault="006B145D" w:rsidP="009A1077">
            <w:pPr>
              <w:tabs>
                <w:tab w:val="center" w:pos="4680"/>
                <w:tab w:val="right" w:pos="9360"/>
              </w:tabs>
              <w:ind w:left="164"/>
              <w:rPr>
                <w:rFonts w:ascii="Times New Roman" w:hAnsi="Times New Roman"/>
                <w:sz w:val="22"/>
                <w:szCs w:val="22"/>
              </w:rPr>
            </w:pPr>
            <w:hyperlink r:id="rId1393" w:history="1">
              <w:r w:rsidR="001255E7" w:rsidRPr="00B70856">
                <w:rPr>
                  <w:rStyle w:val="Hyperlink"/>
                  <w:rFonts w:ascii="Times New Roman" w:hAnsi="Times New Roman"/>
                  <w:color w:val="auto"/>
                  <w:sz w:val="22"/>
                  <w:szCs w:val="22"/>
                  <w:u w:val="none"/>
                </w:rPr>
                <w:t>http://www.freedieting.com/tools/calories_burned.htm</w:t>
              </w:r>
            </w:hyperlink>
            <w:r w:rsidR="001255E7" w:rsidRPr="00B70856">
              <w:rPr>
                <w:rFonts w:ascii="Times New Roman" w:hAnsi="Times New Roman"/>
                <w:sz w:val="22"/>
                <w:szCs w:val="22"/>
              </w:rPr>
              <w:t xml:space="preserve"> </w:t>
            </w:r>
          </w:p>
          <w:p w14:paraId="12E2B4A3" w14:textId="77777777" w:rsidR="001255E7" w:rsidRPr="00B70856" w:rsidRDefault="006B145D" w:rsidP="009A1077">
            <w:pPr>
              <w:tabs>
                <w:tab w:val="center" w:pos="4680"/>
                <w:tab w:val="right" w:pos="9360"/>
              </w:tabs>
              <w:ind w:left="164"/>
              <w:rPr>
                <w:rFonts w:ascii="Times New Roman" w:hAnsi="Times New Roman"/>
                <w:sz w:val="22"/>
                <w:szCs w:val="22"/>
              </w:rPr>
            </w:pPr>
            <w:hyperlink r:id="rId1394" w:history="1">
              <w:r w:rsidR="001255E7" w:rsidRPr="00B70856">
                <w:rPr>
                  <w:rStyle w:val="Hyperlink"/>
                  <w:rFonts w:ascii="Times New Roman" w:hAnsi="Times New Roman"/>
                  <w:color w:val="auto"/>
                  <w:sz w:val="22"/>
                  <w:szCs w:val="22"/>
                  <w:u w:val="none"/>
                </w:rPr>
                <w:t>http://www.freedieting.com/tools/ideal_body_weight.htm</w:t>
              </w:r>
            </w:hyperlink>
            <w:r w:rsidR="001255E7" w:rsidRPr="00B70856">
              <w:rPr>
                <w:rFonts w:ascii="Times New Roman" w:hAnsi="Times New Roman"/>
                <w:sz w:val="22"/>
                <w:szCs w:val="22"/>
              </w:rPr>
              <w:t xml:space="preserve"> </w:t>
            </w:r>
          </w:p>
          <w:p w14:paraId="1E387B54" w14:textId="77777777" w:rsidR="001255E7" w:rsidRPr="00B70856" w:rsidRDefault="001255E7" w:rsidP="006C350C">
            <w:pPr>
              <w:pStyle w:val="ListParagraph"/>
              <w:widowControl w:val="0"/>
              <w:numPr>
                <w:ilvl w:val="0"/>
                <w:numId w:val="79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bCs/>
                <w:sz w:val="22"/>
                <w:szCs w:val="22"/>
              </w:rPr>
              <w:t xml:space="preserve">Cause, </w:t>
            </w:r>
            <w:r w:rsidRPr="00B70856">
              <w:rPr>
                <w:rFonts w:ascii="Times New Roman" w:hAnsi="Times New Roman"/>
                <w:sz w:val="22"/>
                <w:szCs w:val="22"/>
              </w:rPr>
              <w:t>effect,</w:t>
            </w:r>
            <w:r w:rsidRPr="00B70856">
              <w:rPr>
                <w:rFonts w:ascii="Times New Roman" w:hAnsi="Times New Roman"/>
                <w:bCs/>
                <w:sz w:val="22"/>
                <w:szCs w:val="22"/>
              </w:rPr>
              <w:t xml:space="preserve"> and result of your daily calorie intake (see table below).</w:t>
            </w:r>
          </w:p>
          <w:p w14:paraId="77DFFC23" w14:textId="77777777" w:rsidR="001255E7" w:rsidRPr="00B70856" w:rsidRDefault="001255E7" w:rsidP="009A1077">
            <w:pPr>
              <w:rPr>
                <w:rFonts w:ascii="Times New Roman" w:hAnsi="Times New Roman"/>
                <w:sz w:val="22"/>
                <w:szCs w:val="22"/>
              </w:rPr>
            </w:pPr>
          </w:p>
        </w:tc>
        <w:tc>
          <w:tcPr>
            <w:tcW w:w="3644" w:type="dxa"/>
          </w:tcPr>
          <w:p w14:paraId="66D8B483" w14:textId="77777777" w:rsidR="001255E7" w:rsidRPr="00B70856" w:rsidRDefault="001255E7" w:rsidP="006C350C">
            <w:pPr>
              <w:pStyle w:val="ListParagraph"/>
              <w:widowControl w:val="0"/>
              <w:numPr>
                <w:ilvl w:val="0"/>
                <w:numId w:val="792"/>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Make connections to activity level and calories burned during physical activities.</w:t>
            </w:r>
          </w:p>
          <w:p w14:paraId="2291F1B7" w14:textId="77777777" w:rsidR="001255E7" w:rsidRPr="00B70856" w:rsidRDefault="006B145D" w:rsidP="006C350C">
            <w:pPr>
              <w:pStyle w:val="ListParagraph"/>
              <w:widowControl w:val="0"/>
              <w:numPr>
                <w:ilvl w:val="0"/>
                <w:numId w:val="800"/>
              </w:numPr>
              <w:adjustRightInd w:val="0"/>
              <w:spacing w:before="180"/>
              <w:ind w:left="115" w:hanging="144"/>
              <w:contextualSpacing w:val="0"/>
              <w:textAlignment w:val="baseline"/>
              <w:rPr>
                <w:rFonts w:ascii="Times New Roman" w:hAnsi="Times New Roman"/>
                <w:b/>
                <w:sz w:val="22"/>
                <w:szCs w:val="22"/>
              </w:rPr>
            </w:pPr>
            <w:hyperlink r:id="rId1395" w:anchor=".V4zK_rf6vcs" w:history="1">
              <w:r w:rsidR="001255E7" w:rsidRPr="00B70856">
                <w:rPr>
                  <w:rStyle w:val="Hyperlink"/>
                  <w:rFonts w:ascii="Times New Roman" w:hAnsi="Times New Roman"/>
                  <w:color w:val="auto"/>
                  <w:sz w:val="22"/>
                  <w:szCs w:val="22"/>
                  <w:u w:val="none"/>
                </w:rPr>
                <w:t>http://www.pecentral.org/lessonideas/ViewLesson.asp?ID=8818#.V4zK_rf6vcs</w:t>
              </w:r>
            </w:hyperlink>
            <w:r w:rsidR="001255E7" w:rsidRPr="00B70856">
              <w:rPr>
                <w:rFonts w:ascii="Times New Roman" w:hAnsi="Times New Roman"/>
                <w:sz w:val="22"/>
                <w:szCs w:val="22"/>
              </w:rPr>
              <w:t xml:space="preserve"> </w:t>
            </w:r>
          </w:p>
          <w:p w14:paraId="53F2B114" w14:textId="77777777" w:rsidR="001255E7" w:rsidRPr="00B70856" w:rsidRDefault="006B145D" w:rsidP="006C350C">
            <w:pPr>
              <w:pStyle w:val="ListParagraph"/>
              <w:widowControl w:val="0"/>
              <w:numPr>
                <w:ilvl w:val="0"/>
                <w:numId w:val="800"/>
              </w:numPr>
              <w:adjustRightInd w:val="0"/>
              <w:spacing w:before="180"/>
              <w:ind w:left="115" w:hanging="144"/>
              <w:contextualSpacing w:val="0"/>
              <w:textAlignment w:val="baseline"/>
              <w:rPr>
                <w:rFonts w:ascii="Times New Roman" w:hAnsi="Times New Roman"/>
                <w:b/>
                <w:sz w:val="22"/>
                <w:szCs w:val="22"/>
              </w:rPr>
            </w:pPr>
            <w:hyperlink r:id="rId1396">
              <w:r w:rsidR="001255E7" w:rsidRPr="00B70856">
                <w:rPr>
                  <w:rStyle w:val="Hyperlink"/>
                  <w:rFonts w:ascii="Times New Roman" w:eastAsia="Arial" w:hAnsi="Times New Roman"/>
                  <w:color w:val="auto"/>
                  <w:sz w:val="22"/>
                  <w:szCs w:val="22"/>
                  <w:u w:val="none"/>
                </w:rPr>
                <w:t>https://snaped.fns.usda.gov/sites/default/files/documents/PowerUpCurriculumLesson7.pdf</w:t>
              </w:r>
            </w:hyperlink>
          </w:p>
        </w:tc>
      </w:tr>
      <w:tr w:rsidR="001255E7" w:rsidRPr="00B70856" w14:paraId="0A5B78C3" w14:textId="77777777" w:rsidTr="009A1077">
        <w:trPr>
          <w:trHeight w:val="161"/>
        </w:trPr>
        <w:tc>
          <w:tcPr>
            <w:tcW w:w="14619" w:type="dxa"/>
            <w:gridSpan w:val="4"/>
          </w:tcPr>
          <w:p w14:paraId="6DFAFA39"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505E3F89"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AB85B16"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397" w:history="1">
              <w:r w:rsidRPr="00B70856">
                <w:rPr>
                  <w:rStyle w:val="Hyperlink"/>
                  <w:rFonts w:ascii="Times New Roman" w:hAnsi="Times New Roman"/>
                  <w:color w:val="auto"/>
                  <w:sz w:val="22"/>
                  <w:szCs w:val="22"/>
                  <w:u w:val="none"/>
                </w:rPr>
                <w:t>http://www.doe.virginia.gov/instruction/physed/index.shtml</w:t>
              </w:r>
            </w:hyperlink>
          </w:p>
          <w:p w14:paraId="1D8B3F8C"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211AE90"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398" w:history="1">
              <w:r w:rsidRPr="00B70856">
                <w:rPr>
                  <w:rStyle w:val="Hyperlink"/>
                  <w:rFonts w:ascii="Times New Roman" w:hAnsi="Times New Roman"/>
                  <w:color w:val="auto"/>
                  <w:sz w:val="22"/>
                  <w:szCs w:val="22"/>
                  <w:u w:val="none"/>
                </w:rPr>
                <w:t>Health Smart Virginia</w:t>
              </w:r>
            </w:hyperlink>
          </w:p>
          <w:p w14:paraId="7B626F79" w14:textId="77777777" w:rsidR="001255E7" w:rsidRPr="00B70856" w:rsidRDefault="006B145D" w:rsidP="009A1077">
            <w:pPr>
              <w:spacing w:after="120"/>
              <w:rPr>
                <w:rFonts w:ascii="Times New Roman" w:hAnsi="Times New Roman"/>
                <w:sz w:val="22"/>
                <w:szCs w:val="22"/>
              </w:rPr>
            </w:pPr>
            <w:hyperlink r:id="rId1399" w:history="1">
              <w:r w:rsidR="001255E7" w:rsidRPr="00B70856">
                <w:rPr>
                  <w:rStyle w:val="Hyperlink"/>
                  <w:rFonts w:ascii="Times New Roman" w:hAnsi="Times New Roman"/>
                  <w:color w:val="auto"/>
                  <w:sz w:val="22"/>
                  <w:szCs w:val="22"/>
                  <w:u w:val="none"/>
                </w:rPr>
                <w:t>http://www.heart.org/HEARTORG/Educator/Educator_UCM_001113_SubHomePage.jsp</w:t>
              </w:r>
            </w:hyperlink>
          </w:p>
        </w:tc>
      </w:tr>
    </w:tbl>
    <w:p w14:paraId="7234885C" w14:textId="5BDF3FA1" w:rsidR="001255E7" w:rsidRPr="00B70856" w:rsidRDefault="001255E7" w:rsidP="001255E7">
      <w:pPr>
        <w:rPr>
          <w:rFonts w:ascii="Times New Roman" w:hAnsi="Times New Roman"/>
          <w:sz w:val="22"/>
          <w:szCs w:val="22"/>
        </w:rPr>
      </w:pPr>
    </w:p>
    <w:p w14:paraId="1E98E01A" w14:textId="3BE30599" w:rsidR="00F915A7" w:rsidRDefault="00F915A7" w:rsidP="001255E7">
      <w:pPr>
        <w:rPr>
          <w:rFonts w:ascii="Times New Roman" w:hAnsi="Times New Roman"/>
          <w:sz w:val="22"/>
          <w:szCs w:val="22"/>
        </w:rPr>
      </w:pPr>
    </w:p>
    <w:p w14:paraId="0F5A925B" w14:textId="77777777" w:rsidR="00B204D6" w:rsidRPr="00B70856" w:rsidRDefault="00B204D6" w:rsidP="001255E7">
      <w:pPr>
        <w:rPr>
          <w:rFonts w:ascii="Times New Roman" w:hAnsi="Times New Roman"/>
          <w:sz w:val="22"/>
          <w:szCs w:val="22"/>
        </w:rPr>
      </w:pPr>
    </w:p>
    <w:p w14:paraId="6D1AA5C7" w14:textId="77777777" w:rsidR="00F915A7" w:rsidRPr="00B70856" w:rsidRDefault="00F915A7" w:rsidP="001255E7">
      <w:pPr>
        <w:rPr>
          <w:rFonts w:ascii="Times New Roman" w:hAnsi="Times New Roman"/>
          <w:sz w:val="22"/>
          <w:szCs w:val="22"/>
        </w:rPr>
      </w:pPr>
    </w:p>
    <w:p w14:paraId="6460221D" w14:textId="77777777" w:rsidR="001255E7" w:rsidRPr="00B70856" w:rsidRDefault="001255E7" w:rsidP="001255E7">
      <w:pPr>
        <w:spacing w:after="60"/>
        <w:rPr>
          <w:rFonts w:ascii="Times New Roman" w:hAnsi="Times New Roman"/>
          <w:b/>
          <w:bCs/>
          <w:sz w:val="22"/>
          <w:szCs w:val="22"/>
        </w:rPr>
      </w:pPr>
      <w:r w:rsidRPr="00B70856">
        <w:rPr>
          <w:rFonts w:ascii="Times New Roman" w:hAnsi="Times New Roman"/>
          <w:b/>
          <w:bCs/>
          <w:sz w:val="22"/>
          <w:szCs w:val="22"/>
        </w:rPr>
        <w:lastRenderedPageBreak/>
        <w:t>Cause, Effect, and Result of Your Daily Calorie Intake</w:t>
      </w:r>
    </w:p>
    <w:tbl>
      <w:tblPr>
        <w:tblStyle w:val="TableGrid"/>
        <w:tblW w:w="14665" w:type="dxa"/>
        <w:tblLayout w:type="fixed"/>
        <w:tblLook w:val="04A0" w:firstRow="1" w:lastRow="0" w:firstColumn="1" w:lastColumn="0" w:noHBand="0" w:noVBand="1"/>
      </w:tblPr>
      <w:tblGrid>
        <w:gridCol w:w="4888"/>
        <w:gridCol w:w="4888"/>
        <w:gridCol w:w="4889"/>
      </w:tblGrid>
      <w:tr w:rsidR="001255E7" w:rsidRPr="00B70856" w14:paraId="6EC60CF0" w14:textId="77777777" w:rsidTr="009A1077">
        <w:trPr>
          <w:trHeight w:val="260"/>
        </w:trPr>
        <w:tc>
          <w:tcPr>
            <w:tcW w:w="4888" w:type="dxa"/>
          </w:tcPr>
          <w:p w14:paraId="5709939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The Cause</w:t>
            </w:r>
          </w:p>
        </w:tc>
        <w:tc>
          <w:tcPr>
            <w:tcW w:w="4888" w:type="dxa"/>
          </w:tcPr>
          <w:p w14:paraId="256F042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The Effect</w:t>
            </w:r>
          </w:p>
        </w:tc>
        <w:tc>
          <w:tcPr>
            <w:tcW w:w="4889" w:type="dxa"/>
          </w:tcPr>
          <w:p w14:paraId="2EFE59C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The Result</w:t>
            </w:r>
          </w:p>
        </w:tc>
      </w:tr>
      <w:tr w:rsidR="001255E7" w:rsidRPr="00B70856" w14:paraId="143193CB" w14:textId="77777777" w:rsidTr="009A1077">
        <w:trPr>
          <w:trHeight w:val="350"/>
        </w:trPr>
        <w:tc>
          <w:tcPr>
            <w:tcW w:w="4888" w:type="dxa"/>
          </w:tcPr>
          <w:p w14:paraId="3EEB4C7F"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Calories In Beats Calories Out</w:t>
            </w:r>
          </w:p>
        </w:tc>
        <w:tc>
          <w:tcPr>
            <w:tcW w:w="4888" w:type="dxa"/>
          </w:tcPr>
          <w:p w14:paraId="63E280F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Caloric Surplus</w:t>
            </w:r>
          </w:p>
        </w:tc>
        <w:tc>
          <w:tcPr>
            <w:tcW w:w="4889" w:type="dxa"/>
          </w:tcPr>
          <w:p w14:paraId="037AAC53" w14:textId="77777777" w:rsidR="001255E7" w:rsidRPr="00B70856" w:rsidRDefault="001255E7" w:rsidP="009A1077">
            <w:pPr>
              <w:tabs>
                <w:tab w:val="left" w:pos="465"/>
              </w:tabs>
              <w:jc w:val="center"/>
              <w:rPr>
                <w:rFonts w:ascii="Times New Roman" w:hAnsi="Times New Roman"/>
                <w:b/>
                <w:sz w:val="22"/>
                <w:szCs w:val="22"/>
              </w:rPr>
            </w:pPr>
            <w:r w:rsidRPr="00B70856">
              <w:rPr>
                <w:rFonts w:ascii="Times New Roman" w:hAnsi="Times New Roman"/>
                <w:sz w:val="22"/>
                <w:szCs w:val="22"/>
              </w:rPr>
              <w:t>Muscle gain, fat gain, or both.</w:t>
            </w:r>
          </w:p>
        </w:tc>
      </w:tr>
      <w:tr w:rsidR="001255E7" w:rsidRPr="00B70856" w14:paraId="596C7BD7" w14:textId="77777777" w:rsidTr="009A1077">
        <w:trPr>
          <w:trHeight w:val="350"/>
        </w:trPr>
        <w:tc>
          <w:tcPr>
            <w:tcW w:w="4888" w:type="dxa"/>
          </w:tcPr>
          <w:p w14:paraId="4CFF899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Calories Out Beats Calories In</w:t>
            </w:r>
          </w:p>
        </w:tc>
        <w:tc>
          <w:tcPr>
            <w:tcW w:w="4888" w:type="dxa"/>
          </w:tcPr>
          <w:p w14:paraId="024E649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Caloric Deficit</w:t>
            </w:r>
          </w:p>
        </w:tc>
        <w:tc>
          <w:tcPr>
            <w:tcW w:w="4889" w:type="dxa"/>
          </w:tcPr>
          <w:p w14:paraId="1474A1B6"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Fat loss, muscle loss, or both</w:t>
            </w:r>
          </w:p>
        </w:tc>
      </w:tr>
      <w:tr w:rsidR="001255E7" w:rsidRPr="00B70856" w14:paraId="69175ADE" w14:textId="77777777" w:rsidTr="009A1077">
        <w:trPr>
          <w:trHeight w:val="323"/>
        </w:trPr>
        <w:tc>
          <w:tcPr>
            <w:tcW w:w="4888" w:type="dxa"/>
          </w:tcPr>
          <w:p w14:paraId="31D7C4D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Calories In = Calories Out</w:t>
            </w:r>
          </w:p>
        </w:tc>
        <w:tc>
          <w:tcPr>
            <w:tcW w:w="4888" w:type="dxa"/>
          </w:tcPr>
          <w:p w14:paraId="3DA74ED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Main-</w:t>
            </w:r>
            <w:proofErr w:type="spellStart"/>
            <w:r w:rsidRPr="00B70856">
              <w:rPr>
                <w:rFonts w:ascii="Times New Roman" w:hAnsi="Times New Roman"/>
                <w:sz w:val="22"/>
                <w:szCs w:val="22"/>
              </w:rPr>
              <w:t>tenance</w:t>
            </w:r>
            <w:proofErr w:type="spellEnd"/>
          </w:p>
        </w:tc>
        <w:tc>
          <w:tcPr>
            <w:tcW w:w="4889" w:type="dxa"/>
          </w:tcPr>
          <w:p w14:paraId="5689373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Every-thing remains the same.</w:t>
            </w:r>
          </w:p>
        </w:tc>
      </w:tr>
    </w:tbl>
    <w:p w14:paraId="4005F175" w14:textId="77777777" w:rsidR="001255E7" w:rsidRPr="00B70856" w:rsidRDefault="001255E7" w:rsidP="001255E7">
      <w:pPr>
        <w:rPr>
          <w:rFonts w:ascii="Times New Roman" w:hAnsi="Times New Roman"/>
          <w:sz w:val="22"/>
          <w:szCs w:val="22"/>
        </w:rPr>
        <w:sectPr w:rsidR="001255E7" w:rsidRPr="00B70856" w:rsidSect="009A1077">
          <w:headerReference w:type="default" r:id="rId1400"/>
          <w:pgSz w:w="15840" w:h="12240" w:orient="landscape"/>
          <w:pgMar w:top="562" w:right="720" w:bottom="432" w:left="720" w:header="720" w:footer="720" w:gutter="0"/>
          <w:cols w:space="720"/>
          <w:docGrid w:linePitch="360"/>
        </w:sectPr>
      </w:pPr>
    </w:p>
    <w:tbl>
      <w:tblPr>
        <w:tblStyle w:val="TableGrid"/>
        <w:tblW w:w="14574" w:type="dxa"/>
        <w:tblLayout w:type="fixed"/>
        <w:tblLook w:val="04A0" w:firstRow="1" w:lastRow="0" w:firstColumn="1" w:lastColumn="0" w:noHBand="0" w:noVBand="1"/>
      </w:tblPr>
      <w:tblGrid>
        <w:gridCol w:w="3505"/>
        <w:gridCol w:w="3960"/>
        <w:gridCol w:w="3510"/>
        <w:gridCol w:w="3599"/>
      </w:tblGrid>
      <w:tr w:rsidR="001255E7" w:rsidRPr="00B70856" w14:paraId="4992C3A3" w14:textId="77777777" w:rsidTr="009A1077">
        <w:trPr>
          <w:trHeight w:val="1597"/>
        </w:trPr>
        <w:tc>
          <w:tcPr>
            <w:tcW w:w="14574" w:type="dxa"/>
            <w:gridSpan w:val="4"/>
          </w:tcPr>
          <w:p w14:paraId="3F0CE42E" w14:textId="77777777" w:rsidR="001255E7" w:rsidRPr="00B70856" w:rsidRDefault="001255E7" w:rsidP="009A1077">
            <w:pPr>
              <w:spacing w:before="60" w:after="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5    The student will explain the importance of energy balance and evaluate current caloric intake and caloric expenditure to maintain optimal health and prevent chronic disease for the present and into adulthood.</w:t>
            </w:r>
          </w:p>
          <w:p w14:paraId="6C9A87E8"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7F5CCF41"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Optimum health requires knowledge of and adherence to recommendations and guidelines for physical activity, nutrition, body composition, and sleep.</w:t>
            </w:r>
          </w:p>
          <w:p w14:paraId="2687FA1C"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Sleep is a vital indicator of overall health and well-being.</w:t>
            </w:r>
          </w:p>
        </w:tc>
      </w:tr>
      <w:tr w:rsidR="001255E7" w:rsidRPr="00B70856" w14:paraId="2614C6B0" w14:textId="77777777" w:rsidTr="009A1077">
        <w:trPr>
          <w:trHeight w:val="548"/>
        </w:trPr>
        <w:tc>
          <w:tcPr>
            <w:tcW w:w="3505" w:type="dxa"/>
            <w:vAlign w:val="center"/>
          </w:tcPr>
          <w:p w14:paraId="1E68184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1A787AB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B08A24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546A243"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71CBB2B6"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2E93F02C"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99" w:type="dxa"/>
            <w:vAlign w:val="center"/>
          </w:tcPr>
          <w:p w14:paraId="7C718BCB"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 xml:space="preserve">SUGGESTED/SAMPLE </w:t>
            </w:r>
          </w:p>
          <w:p w14:paraId="2B0CD359"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37D3F09C" w14:textId="77777777" w:rsidTr="009A1077">
        <w:trPr>
          <w:trHeight w:val="4297"/>
        </w:trPr>
        <w:tc>
          <w:tcPr>
            <w:tcW w:w="3505" w:type="dxa"/>
          </w:tcPr>
          <w:p w14:paraId="0617211D" w14:textId="70DC4F2C"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d</w:t>
            </w:r>
            <w:proofErr w:type="gramEnd"/>
            <w:r w:rsidRPr="00B70856">
              <w:rPr>
                <w:rFonts w:ascii="Times New Roman" w:hAnsi="Times New Roman"/>
                <w:b/>
                <w:sz w:val="22"/>
                <w:szCs w:val="22"/>
              </w:rPr>
              <w:t xml:space="preserve">    </w:t>
            </w:r>
            <w:r w:rsidRPr="00B70856">
              <w:rPr>
                <w:rFonts w:ascii="Times New Roman" w:hAnsi="Times New Roman"/>
                <w:sz w:val="22"/>
                <w:szCs w:val="22"/>
              </w:rPr>
              <w:t>Evaluate current  sleep needs.</w:t>
            </w:r>
          </w:p>
          <w:p w14:paraId="405DFA7A"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05EE2D9"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access recommendations for and explain my current sleep needs for optimum health through a graphic organizer.</w:t>
            </w:r>
          </w:p>
        </w:tc>
        <w:tc>
          <w:tcPr>
            <w:tcW w:w="3960" w:type="dxa"/>
          </w:tcPr>
          <w:p w14:paraId="03319872" w14:textId="77777777" w:rsidR="001255E7" w:rsidRPr="00B70856" w:rsidRDefault="001255E7"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20B1F966" w14:textId="77777777" w:rsidR="001255E7" w:rsidRPr="00B70856" w:rsidRDefault="001255E7" w:rsidP="006C350C">
            <w:pPr>
              <w:pStyle w:val="ListParagraph"/>
              <w:numPr>
                <w:ilvl w:val="0"/>
                <w:numId w:val="755"/>
              </w:numPr>
              <w:ind w:left="187" w:hanging="187"/>
              <w:rPr>
                <w:rFonts w:ascii="Times New Roman" w:hAnsi="Times New Roman"/>
                <w:sz w:val="22"/>
                <w:szCs w:val="22"/>
              </w:rPr>
            </w:pPr>
            <w:r w:rsidRPr="00B70856">
              <w:rPr>
                <w:rFonts w:ascii="Times New Roman" w:hAnsi="Times New Roman"/>
                <w:sz w:val="22"/>
                <w:szCs w:val="22"/>
              </w:rPr>
              <w:t>Written: Access accurate and reliable recommendations for sleep; identify requirements for adolescents and adults.</w:t>
            </w:r>
          </w:p>
          <w:p w14:paraId="66B9896F" w14:textId="77777777" w:rsidR="001255E7" w:rsidRPr="00B70856" w:rsidRDefault="001255E7" w:rsidP="006C350C">
            <w:pPr>
              <w:pStyle w:val="ListParagraph"/>
              <w:numPr>
                <w:ilvl w:val="0"/>
                <w:numId w:val="755"/>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Pair/share: Lifestyle factors that are affecting the quality and quantity of your sleep, such as school schedules and stress.</w:t>
            </w:r>
          </w:p>
          <w:p w14:paraId="76DA4DD3" w14:textId="77777777" w:rsidR="001255E7" w:rsidRPr="00B70856" w:rsidRDefault="001255E7" w:rsidP="006C350C">
            <w:pPr>
              <w:pStyle w:val="ListParagraph"/>
              <w:numPr>
                <w:ilvl w:val="0"/>
                <w:numId w:val="755"/>
              </w:numPr>
              <w:adjustRightInd w:val="0"/>
              <w:ind w:left="187" w:hanging="187"/>
              <w:textAlignment w:val="baseline"/>
              <w:rPr>
                <w:rFonts w:ascii="Times New Roman" w:eastAsia="Arial" w:hAnsi="Times New Roman"/>
                <w:sz w:val="22"/>
                <w:szCs w:val="22"/>
              </w:rPr>
            </w:pPr>
            <w:r w:rsidRPr="00B70856">
              <w:rPr>
                <w:rFonts w:ascii="Times New Roman" w:eastAsia="Arial" w:hAnsi="Times New Roman"/>
                <w:sz w:val="22"/>
                <w:szCs w:val="22"/>
              </w:rPr>
              <w:t xml:space="preserve">Sleep101: Sleep education program, 30 minute online program (currently free!) </w:t>
            </w:r>
            <w:hyperlink r:id="rId1401">
              <w:r w:rsidRPr="00B70856">
                <w:rPr>
                  <w:rStyle w:val="Hyperlink"/>
                  <w:rFonts w:ascii="Times New Roman" w:eastAsia="Arial" w:hAnsi="Times New Roman"/>
                  <w:color w:val="auto"/>
                  <w:sz w:val="22"/>
                  <w:szCs w:val="22"/>
                  <w:u w:val="none"/>
                </w:rPr>
                <w:t>https://sleep101.letssleep.org/</w:t>
              </w:r>
            </w:hyperlink>
            <w:r w:rsidRPr="00B70856">
              <w:rPr>
                <w:rFonts w:ascii="Times New Roman" w:eastAsia="Arial" w:hAnsi="Times New Roman"/>
                <w:sz w:val="22"/>
                <w:szCs w:val="22"/>
              </w:rPr>
              <w:t xml:space="preserve"> </w:t>
            </w:r>
          </w:p>
          <w:p w14:paraId="2FE88413" w14:textId="77777777" w:rsidR="001255E7" w:rsidRPr="00B70856" w:rsidRDefault="001255E7"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61FA074" w14:textId="4ED6451E" w:rsidR="001255E7" w:rsidRPr="00B70856" w:rsidRDefault="001255E7" w:rsidP="006C350C">
            <w:pPr>
              <w:pStyle w:val="ListParagraph"/>
              <w:numPr>
                <w:ilvl w:val="0"/>
                <w:numId w:val="755"/>
              </w:numPr>
              <w:ind w:left="187" w:hanging="187"/>
              <w:rPr>
                <w:rFonts w:ascii="Times New Roman" w:hAnsi="Times New Roman"/>
                <w:sz w:val="22"/>
                <w:szCs w:val="22"/>
              </w:rPr>
            </w:pPr>
            <w:r w:rsidRPr="00B70856">
              <w:rPr>
                <w:rFonts w:ascii="Times New Roman" w:eastAsiaTheme="minorHAnsi" w:hAnsi="Times New Roman"/>
                <w:sz w:val="22"/>
                <w:szCs w:val="22"/>
              </w:rPr>
              <w:t xml:space="preserve">Written: </w:t>
            </w:r>
            <w:r w:rsidRPr="00B70856">
              <w:rPr>
                <w:rFonts w:ascii="Times New Roman" w:hAnsi="Times New Roman"/>
                <w:sz w:val="22"/>
                <w:szCs w:val="22"/>
              </w:rPr>
              <w:t xml:space="preserve">Explain </w:t>
            </w:r>
            <w:proofErr w:type="gramStart"/>
            <w:r w:rsidRPr="00B70856">
              <w:rPr>
                <w:rFonts w:ascii="Times New Roman" w:hAnsi="Times New Roman"/>
                <w:sz w:val="22"/>
                <w:szCs w:val="22"/>
              </w:rPr>
              <w:t>current  needs</w:t>
            </w:r>
            <w:proofErr w:type="gramEnd"/>
            <w:r w:rsidRPr="00B70856">
              <w:rPr>
                <w:rFonts w:ascii="Times New Roman" w:hAnsi="Times New Roman"/>
                <w:sz w:val="22"/>
                <w:szCs w:val="22"/>
              </w:rPr>
              <w:t xml:space="preserve"> for optimum health.</w:t>
            </w:r>
          </w:p>
        </w:tc>
        <w:tc>
          <w:tcPr>
            <w:tcW w:w="3510" w:type="dxa"/>
          </w:tcPr>
          <w:p w14:paraId="065B2390" w14:textId="77777777" w:rsidR="001255E7" w:rsidRPr="00B70856" w:rsidRDefault="001255E7" w:rsidP="006C350C">
            <w:pPr>
              <w:pStyle w:val="ListParagraph"/>
              <w:numPr>
                <w:ilvl w:val="0"/>
                <w:numId w:val="755"/>
              </w:numPr>
              <w:ind w:left="187" w:hanging="187"/>
              <w:rPr>
                <w:rFonts w:ascii="Times New Roman" w:eastAsia="Cambria" w:hAnsi="Times New Roman"/>
                <w:sz w:val="22"/>
                <w:szCs w:val="22"/>
              </w:rPr>
            </w:pPr>
            <w:r w:rsidRPr="00B70856">
              <w:rPr>
                <w:rFonts w:ascii="Times New Roman" w:eastAsia="Cambria" w:hAnsi="Times New Roman"/>
                <w:sz w:val="22"/>
                <w:szCs w:val="22"/>
              </w:rPr>
              <w:t>National Heart, Lung and Blood Institute recommended amount of sleep:</w:t>
            </w:r>
          </w:p>
          <w:p w14:paraId="716FFF3C" w14:textId="77777777" w:rsidR="001255E7" w:rsidRPr="00B70856" w:rsidRDefault="001255E7" w:rsidP="006C350C">
            <w:pPr>
              <w:pStyle w:val="ListParagraph"/>
              <w:widowControl w:val="0"/>
              <w:numPr>
                <w:ilvl w:val="0"/>
                <w:numId w:val="753"/>
              </w:numPr>
              <w:adjustRightInd w:val="0"/>
              <w:ind w:left="547" w:hanging="187"/>
              <w:textAlignment w:val="baseline"/>
              <w:rPr>
                <w:rFonts w:ascii="Times New Roman" w:eastAsia="Cambria" w:hAnsi="Times New Roman"/>
                <w:sz w:val="22"/>
                <w:szCs w:val="22"/>
              </w:rPr>
            </w:pPr>
            <w:r w:rsidRPr="00B70856">
              <w:rPr>
                <w:rFonts w:ascii="Times New Roman" w:eastAsia="Cambria" w:hAnsi="Times New Roman"/>
                <w:sz w:val="22"/>
                <w:szCs w:val="22"/>
              </w:rPr>
              <w:t>Teens (14-17): 8-10 hours a day</w:t>
            </w:r>
          </w:p>
          <w:p w14:paraId="709F9C47" w14:textId="77777777" w:rsidR="001255E7" w:rsidRPr="00B70856" w:rsidRDefault="001255E7" w:rsidP="006C350C">
            <w:pPr>
              <w:pStyle w:val="ListParagraph"/>
              <w:widowControl w:val="0"/>
              <w:numPr>
                <w:ilvl w:val="0"/>
                <w:numId w:val="753"/>
              </w:numPr>
              <w:adjustRightInd w:val="0"/>
              <w:ind w:left="547" w:hanging="187"/>
              <w:textAlignment w:val="baseline"/>
              <w:rPr>
                <w:rFonts w:ascii="Times New Roman" w:eastAsia="Cambria" w:hAnsi="Times New Roman"/>
                <w:sz w:val="22"/>
                <w:szCs w:val="22"/>
              </w:rPr>
            </w:pPr>
            <w:r w:rsidRPr="00B70856">
              <w:rPr>
                <w:rFonts w:ascii="Times New Roman" w:eastAsia="Cambria" w:hAnsi="Times New Roman"/>
                <w:sz w:val="22"/>
                <w:szCs w:val="22"/>
              </w:rPr>
              <w:t xml:space="preserve">Young Adults: (18-25) 7-8 hours a day </w:t>
            </w:r>
          </w:p>
          <w:p w14:paraId="224E83B3" w14:textId="77777777" w:rsidR="001255E7" w:rsidRPr="00B70856" w:rsidRDefault="001255E7" w:rsidP="006C350C">
            <w:pPr>
              <w:pStyle w:val="ListParagraph"/>
              <w:numPr>
                <w:ilvl w:val="0"/>
                <w:numId w:val="755"/>
              </w:numPr>
              <w:spacing w:before="180"/>
              <w:ind w:left="187" w:hanging="187"/>
              <w:contextualSpacing w:val="0"/>
              <w:rPr>
                <w:rFonts w:ascii="Times New Roman" w:hAnsi="Times New Roman"/>
                <w:sz w:val="22"/>
                <w:szCs w:val="22"/>
              </w:rPr>
            </w:pPr>
            <w:r w:rsidRPr="00B70856">
              <w:rPr>
                <w:rFonts w:ascii="Times New Roman" w:hAnsi="Times New Roman"/>
                <w:sz w:val="22"/>
                <w:szCs w:val="22"/>
              </w:rPr>
              <w:t>Stimulants like coffee and energy drinks, alarm clocks, and external lights (including those from electronic devices) interfere with our “</w:t>
            </w:r>
            <w:hyperlink r:id="rId1402" w:tgtFrame="_blank" w:history="1">
              <w:r w:rsidRPr="00B70856">
                <w:rPr>
                  <w:rFonts w:ascii="Times New Roman" w:hAnsi="Times New Roman"/>
                  <w:sz w:val="22"/>
                  <w:szCs w:val="22"/>
                </w:rPr>
                <w:t>circadian rhythm</w:t>
              </w:r>
            </w:hyperlink>
            <w:r w:rsidRPr="00B70856">
              <w:rPr>
                <w:rFonts w:ascii="Times New Roman" w:hAnsi="Times New Roman"/>
                <w:sz w:val="22"/>
                <w:szCs w:val="22"/>
              </w:rPr>
              <w:t>,” or natural sleep/wake cycle.</w:t>
            </w:r>
          </w:p>
          <w:p w14:paraId="391F2958" w14:textId="77777777" w:rsidR="001255E7" w:rsidRPr="00B70856" w:rsidRDefault="001255E7" w:rsidP="006C350C">
            <w:pPr>
              <w:pStyle w:val="ListParagraph"/>
              <w:numPr>
                <w:ilvl w:val="0"/>
                <w:numId w:val="755"/>
              </w:numPr>
              <w:spacing w:before="180"/>
              <w:ind w:left="187" w:hanging="187"/>
              <w:contextualSpacing w:val="0"/>
              <w:rPr>
                <w:rFonts w:ascii="Times New Roman" w:hAnsi="Times New Roman"/>
                <w:sz w:val="22"/>
                <w:szCs w:val="22"/>
              </w:rPr>
            </w:pPr>
            <w:r w:rsidRPr="00B70856">
              <w:rPr>
                <w:rFonts w:ascii="Times New Roman" w:hAnsi="Times New Roman"/>
                <w:sz w:val="22"/>
                <w:szCs w:val="22"/>
              </w:rPr>
              <w:t>Sleep needs</w:t>
            </w:r>
          </w:p>
          <w:p w14:paraId="7B81DB19" w14:textId="77777777" w:rsidR="001255E7" w:rsidRPr="00B70856" w:rsidRDefault="001255E7" w:rsidP="006C350C">
            <w:pPr>
              <w:pStyle w:val="Normal1"/>
              <w:widowControl w:val="0"/>
              <w:numPr>
                <w:ilvl w:val="0"/>
                <w:numId w:val="761"/>
              </w:numPr>
              <w:adjustRightInd w:val="0"/>
              <w:ind w:left="547" w:hanging="187"/>
              <w:textAlignment w:val="baseline"/>
              <w:rPr>
                <w:color w:val="auto"/>
              </w:rPr>
            </w:pPr>
            <w:r w:rsidRPr="00B70856">
              <w:rPr>
                <w:color w:val="auto"/>
              </w:rPr>
              <w:t>A good night's sleep improves learning.</w:t>
            </w:r>
          </w:p>
          <w:p w14:paraId="3FBF4EE2" w14:textId="77777777" w:rsidR="001255E7" w:rsidRPr="00B70856" w:rsidRDefault="001255E7" w:rsidP="006C350C">
            <w:pPr>
              <w:pStyle w:val="Normal1"/>
              <w:widowControl w:val="0"/>
              <w:numPr>
                <w:ilvl w:val="0"/>
                <w:numId w:val="761"/>
              </w:numPr>
              <w:adjustRightInd w:val="0"/>
              <w:ind w:left="547" w:hanging="187"/>
              <w:textAlignment w:val="baseline"/>
              <w:rPr>
                <w:color w:val="auto"/>
              </w:rPr>
            </w:pPr>
            <w:r w:rsidRPr="00B70856">
              <w:rPr>
                <w:color w:val="auto"/>
              </w:rPr>
              <w:t>Sleep is involved in the healing and repair of your heart and blood vessels. The right amount of sleep reduces heart rate and blood pressure.</w:t>
            </w:r>
          </w:p>
          <w:p w14:paraId="2942173C" w14:textId="77777777" w:rsidR="001255E7" w:rsidRPr="00B70856" w:rsidRDefault="001255E7" w:rsidP="006C350C">
            <w:pPr>
              <w:pStyle w:val="Normal1"/>
              <w:widowControl w:val="0"/>
              <w:numPr>
                <w:ilvl w:val="0"/>
                <w:numId w:val="761"/>
              </w:numPr>
              <w:adjustRightInd w:val="0"/>
              <w:ind w:left="547" w:hanging="187"/>
              <w:textAlignment w:val="baseline"/>
              <w:rPr>
                <w:color w:val="auto"/>
              </w:rPr>
            </w:pPr>
            <w:r w:rsidRPr="00B70856">
              <w:rPr>
                <w:color w:val="auto"/>
              </w:rPr>
              <w:t xml:space="preserve">Getting enough sleep helps you function productivity/safety throughout the day. People who are sleep deficient are less productive at work/school. They take longer </w:t>
            </w:r>
            <w:r w:rsidRPr="00B70856">
              <w:rPr>
                <w:color w:val="auto"/>
              </w:rPr>
              <w:lastRenderedPageBreak/>
              <w:t>to finish tasks, have a slower reaction time and make more mistakes.</w:t>
            </w:r>
          </w:p>
          <w:p w14:paraId="6782182F" w14:textId="77777777" w:rsidR="001255E7" w:rsidRPr="00B70856" w:rsidRDefault="001255E7" w:rsidP="006C350C">
            <w:pPr>
              <w:pStyle w:val="ListParagraph"/>
              <w:numPr>
                <w:ilvl w:val="0"/>
                <w:numId w:val="755"/>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nsult a primary care physician or </w:t>
            </w:r>
            <w:hyperlink r:id="rId1403" w:history="1">
              <w:r w:rsidRPr="00B70856">
                <w:rPr>
                  <w:rFonts w:ascii="Times New Roman" w:hAnsi="Times New Roman"/>
                  <w:sz w:val="22"/>
                  <w:szCs w:val="22"/>
                </w:rPr>
                <w:t xml:space="preserve">a sleep professional </w:t>
              </w:r>
            </w:hyperlink>
            <w:r w:rsidRPr="00B70856">
              <w:rPr>
                <w:rFonts w:ascii="Times New Roman" w:hAnsi="Times New Roman"/>
                <w:sz w:val="22"/>
                <w:szCs w:val="22"/>
              </w:rPr>
              <w:t xml:space="preserve">to determine the underlying cause if you are experiencing symptoms such as sleepiness during the day or when you expect to be awake and alert; snoring; leg cramps or tingling; gasping or difficulty breathing during sleep; prolonged </w:t>
            </w:r>
            <w:hyperlink r:id="rId1404" w:history="1">
              <w:r w:rsidRPr="00B70856">
                <w:rPr>
                  <w:rFonts w:ascii="Times New Roman" w:hAnsi="Times New Roman"/>
                  <w:sz w:val="22"/>
                  <w:szCs w:val="22"/>
                </w:rPr>
                <w:t>insomnia</w:t>
              </w:r>
            </w:hyperlink>
            <w:r w:rsidRPr="00B70856">
              <w:rPr>
                <w:rFonts w:ascii="Times New Roman" w:hAnsi="Times New Roman"/>
                <w:sz w:val="22"/>
                <w:szCs w:val="22"/>
              </w:rPr>
              <w:t>; or another symptom that is preventing you from sleeping well.</w:t>
            </w:r>
          </w:p>
        </w:tc>
        <w:tc>
          <w:tcPr>
            <w:tcW w:w="3599" w:type="dxa"/>
          </w:tcPr>
          <w:p w14:paraId="04E6B68B" w14:textId="77777777" w:rsidR="001255E7" w:rsidRPr="00B70856" w:rsidRDefault="001255E7" w:rsidP="006C350C">
            <w:pPr>
              <w:pStyle w:val="ListParagraph"/>
              <w:numPr>
                <w:ilvl w:val="0"/>
                <w:numId w:val="755"/>
              </w:numPr>
              <w:ind w:left="187" w:hanging="187"/>
              <w:rPr>
                <w:rFonts w:ascii="Times New Roman" w:hAnsi="Times New Roman"/>
                <w:sz w:val="22"/>
                <w:szCs w:val="22"/>
              </w:rPr>
            </w:pPr>
            <w:r w:rsidRPr="00B70856">
              <w:rPr>
                <w:rFonts w:ascii="Times New Roman" w:hAnsi="Times New Roman"/>
                <w:sz w:val="22"/>
                <w:szCs w:val="22"/>
              </w:rPr>
              <w:lastRenderedPageBreak/>
              <w:t>Discuss questions that help students assess how they feel on different amounts of sleep, such as:</w:t>
            </w:r>
          </w:p>
          <w:p w14:paraId="21F5A274"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Are you productive, healthy and happy on seven hours of sleep? Or does it take you nine hours of quality sleep to get you into high gear? </w:t>
            </w:r>
          </w:p>
          <w:p w14:paraId="6765F935"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Do you have health issues, such as weight concerns? Are you at risk for any disease? </w:t>
            </w:r>
          </w:p>
          <w:p w14:paraId="4E164184"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Are you experiencing </w:t>
            </w:r>
            <w:hyperlink r:id="rId1405" w:history="1">
              <w:r w:rsidRPr="00B70856">
                <w:rPr>
                  <w:rFonts w:ascii="Times New Roman" w:hAnsi="Times New Roman"/>
                  <w:bCs/>
                  <w:sz w:val="22"/>
                  <w:szCs w:val="22"/>
                </w:rPr>
                <w:t>sleep problems</w:t>
              </w:r>
            </w:hyperlink>
            <w:r w:rsidRPr="00B70856">
              <w:rPr>
                <w:rFonts w:ascii="Times New Roman" w:hAnsi="Times New Roman"/>
                <w:bCs/>
                <w:sz w:val="22"/>
                <w:szCs w:val="22"/>
              </w:rPr>
              <w:t>?</w:t>
            </w:r>
          </w:p>
          <w:p w14:paraId="46DC47EF"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Do you depend on caffeine to get you through the day? </w:t>
            </w:r>
          </w:p>
          <w:p w14:paraId="0BC073A5"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Do you feel </w:t>
            </w:r>
            <w:hyperlink r:id="rId1406">
              <w:r w:rsidRPr="00B70856">
                <w:rPr>
                  <w:rFonts w:ascii="Times New Roman" w:hAnsi="Times New Roman"/>
                  <w:sz w:val="22"/>
                  <w:szCs w:val="22"/>
                </w:rPr>
                <w:t>sleepy when driving</w:t>
              </w:r>
            </w:hyperlink>
            <w:r w:rsidRPr="00B70856">
              <w:rPr>
                <w:rFonts w:ascii="Times New Roman" w:hAnsi="Times New Roman"/>
                <w:sz w:val="22"/>
                <w:szCs w:val="22"/>
              </w:rPr>
              <w:t>?</w:t>
            </w:r>
          </w:p>
          <w:p w14:paraId="71212FEB"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How does the amount of sleep you get affect your day? </w:t>
            </w:r>
          </w:p>
          <w:p w14:paraId="2138464E" w14:textId="77777777" w:rsidR="001255E7" w:rsidRPr="00B70856" w:rsidRDefault="001255E7" w:rsidP="006C350C">
            <w:pPr>
              <w:pStyle w:val="ListParagraph"/>
              <w:numPr>
                <w:ilvl w:val="0"/>
                <w:numId w:val="755"/>
              </w:numPr>
              <w:spacing w:before="180"/>
              <w:ind w:left="187" w:hanging="187"/>
              <w:contextualSpacing w:val="0"/>
              <w:rPr>
                <w:rFonts w:ascii="Times New Roman" w:hAnsi="Times New Roman"/>
                <w:sz w:val="22"/>
                <w:szCs w:val="22"/>
              </w:rPr>
            </w:pPr>
            <w:r w:rsidRPr="00B70856">
              <w:rPr>
                <w:rFonts w:ascii="Times New Roman" w:hAnsi="Times New Roman"/>
                <w:sz w:val="22"/>
                <w:szCs w:val="22"/>
              </w:rPr>
              <w:t>Introduce sleep tips, such as:</w:t>
            </w:r>
          </w:p>
          <w:p w14:paraId="06EDE299"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Stick to a </w:t>
            </w:r>
            <w:hyperlink r:id="rId1407" w:tgtFrame="_blank" w:history="1">
              <w:r w:rsidRPr="00B70856">
                <w:rPr>
                  <w:rFonts w:ascii="Times New Roman" w:hAnsi="Times New Roman"/>
                  <w:bCs/>
                  <w:sz w:val="22"/>
                  <w:szCs w:val="22"/>
                </w:rPr>
                <w:t>sleep schedule</w:t>
              </w:r>
            </w:hyperlink>
            <w:r w:rsidRPr="00B70856">
              <w:rPr>
                <w:rFonts w:ascii="Times New Roman" w:hAnsi="Times New Roman"/>
                <w:bCs/>
                <w:sz w:val="22"/>
                <w:szCs w:val="22"/>
              </w:rPr>
              <w:t xml:space="preserve">, even on weekends. </w:t>
            </w:r>
          </w:p>
          <w:p w14:paraId="6F1ACD43"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Practice a </w:t>
            </w:r>
            <w:hyperlink r:id="rId1408" w:tgtFrame="_blank" w:history="1">
              <w:r w:rsidRPr="00B70856">
                <w:rPr>
                  <w:rFonts w:ascii="Times New Roman" w:hAnsi="Times New Roman"/>
                  <w:bCs/>
                  <w:sz w:val="22"/>
                  <w:szCs w:val="22"/>
                </w:rPr>
                <w:t>relaxing bedtime ritual</w:t>
              </w:r>
            </w:hyperlink>
            <w:r w:rsidRPr="00B70856">
              <w:rPr>
                <w:rFonts w:ascii="Times New Roman" w:hAnsi="Times New Roman"/>
                <w:bCs/>
                <w:sz w:val="22"/>
                <w:szCs w:val="22"/>
              </w:rPr>
              <w:t xml:space="preserve">. </w:t>
            </w:r>
          </w:p>
          <w:p w14:paraId="724180B1" w14:textId="77777777" w:rsidR="001255E7" w:rsidRPr="00B70856" w:rsidRDefault="006B145D"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hyperlink r:id="rId1409" w:tgtFrame="_blank" w:history="1">
              <w:r w:rsidR="001255E7" w:rsidRPr="00B70856">
                <w:rPr>
                  <w:rFonts w:ascii="Times New Roman" w:hAnsi="Times New Roman"/>
                  <w:bCs/>
                  <w:sz w:val="22"/>
                  <w:szCs w:val="22"/>
                </w:rPr>
                <w:t>Exercise</w:t>
              </w:r>
            </w:hyperlink>
            <w:r w:rsidR="001255E7" w:rsidRPr="00B70856">
              <w:rPr>
                <w:rFonts w:ascii="Times New Roman" w:hAnsi="Times New Roman"/>
                <w:bCs/>
                <w:sz w:val="22"/>
                <w:szCs w:val="22"/>
              </w:rPr>
              <w:t xml:space="preserve"> daily. </w:t>
            </w:r>
          </w:p>
          <w:p w14:paraId="55F30228"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Evaluate your bedroom to ensure ideal </w:t>
            </w:r>
            <w:hyperlink r:id="rId1410" w:tgtFrame="_blank" w:history="1">
              <w:r w:rsidRPr="00B70856">
                <w:rPr>
                  <w:rFonts w:ascii="Times New Roman" w:hAnsi="Times New Roman"/>
                  <w:bCs/>
                  <w:sz w:val="22"/>
                  <w:szCs w:val="22"/>
                </w:rPr>
                <w:t>temperature</w:t>
              </w:r>
            </w:hyperlink>
            <w:r w:rsidRPr="00B70856">
              <w:rPr>
                <w:rFonts w:ascii="Times New Roman" w:hAnsi="Times New Roman"/>
                <w:bCs/>
                <w:sz w:val="22"/>
                <w:szCs w:val="22"/>
              </w:rPr>
              <w:t xml:space="preserve">, </w:t>
            </w:r>
            <w:hyperlink r:id="rId1411" w:tgtFrame="_blank" w:history="1">
              <w:r w:rsidRPr="00B70856">
                <w:rPr>
                  <w:rFonts w:ascii="Times New Roman" w:hAnsi="Times New Roman"/>
                  <w:bCs/>
                  <w:sz w:val="22"/>
                  <w:szCs w:val="22"/>
                </w:rPr>
                <w:t>sound</w:t>
              </w:r>
            </w:hyperlink>
            <w:r w:rsidRPr="00B70856">
              <w:rPr>
                <w:rFonts w:ascii="Times New Roman" w:hAnsi="Times New Roman"/>
                <w:bCs/>
                <w:sz w:val="22"/>
                <w:szCs w:val="22"/>
              </w:rPr>
              <w:t xml:space="preserve">, and </w:t>
            </w:r>
            <w:hyperlink r:id="rId1412" w:tgtFrame="_blank" w:history="1">
              <w:r w:rsidRPr="00B70856">
                <w:rPr>
                  <w:rFonts w:ascii="Times New Roman" w:hAnsi="Times New Roman"/>
                  <w:bCs/>
                  <w:sz w:val="22"/>
                  <w:szCs w:val="22"/>
                </w:rPr>
                <w:t>light</w:t>
              </w:r>
            </w:hyperlink>
            <w:r w:rsidRPr="00B70856">
              <w:rPr>
                <w:rFonts w:ascii="Times New Roman" w:hAnsi="Times New Roman"/>
                <w:bCs/>
                <w:sz w:val="22"/>
                <w:szCs w:val="22"/>
              </w:rPr>
              <w:t xml:space="preserve">. </w:t>
            </w:r>
          </w:p>
          <w:p w14:paraId="66A69C1C"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lastRenderedPageBreak/>
              <w:t xml:space="preserve">Sleep on a comfortable </w:t>
            </w:r>
            <w:hyperlink r:id="rId1413" w:tgtFrame="_blank" w:history="1">
              <w:r w:rsidRPr="00B70856">
                <w:rPr>
                  <w:rFonts w:ascii="Times New Roman" w:hAnsi="Times New Roman"/>
                  <w:bCs/>
                  <w:sz w:val="22"/>
                  <w:szCs w:val="22"/>
                </w:rPr>
                <w:t>mattress</w:t>
              </w:r>
            </w:hyperlink>
            <w:r w:rsidRPr="00B70856">
              <w:rPr>
                <w:rFonts w:ascii="Times New Roman" w:hAnsi="Times New Roman"/>
                <w:bCs/>
                <w:sz w:val="22"/>
                <w:szCs w:val="22"/>
              </w:rPr>
              <w:t xml:space="preserve"> and </w:t>
            </w:r>
            <w:hyperlink r:id="rId1414" w:tgtFrame="_blank" w:history="1">
              <w:r w:rsidRPr="00B70856">
                <w:rPr>
                  <w:rFonts w:ascii="Times New Roman" w:hAnsi="Times New Roman"/>
                  <w:bCs/>
                  <w:sz w:val="22"/>
                  <w:szCs w:val="22"/>
                </w:rPr>
                <w:t>pillows</w:t>
              </w:r>
            </w:hyperlink>
            <w:r w:rsidRPr="00B70856">
              <w:rPr>
                <w:rFonts w:ascii="Times New Roman" w:hAnsi="Times New Roman"/>
                <w:bCs/>
                <w:sz w:val="22"/>
                <w:szCs w:val="22"/>
              </w:rPr>
              <w:t>.</w:t>
            </w:r>
          </w:p>
          <w:p w14:paraId="20BFC760" w14:textId="77777777" w:rsidR="001255E7" w:rsidRPr="00B70856" w:rsidRDefault="001255E7"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r w:rsidRPr="00B70856">
              <w:rPr>
                <w:rFonts w:ascii="Times New Roman" w:hAnsi="Times New Roman"/>
                <w:bCs/>
                <w:sz w:val="22"/>
                <w:szCs w:val="22"/>
              </w:rPr>
              <w:t xml:space="preserve">Beware of </w:t>
            </w:r>
            <w:hyperlink r:id="rId1415" w:tgtFrame="_blank" w:history="1">
              <w:r w:rsidRPr="00B70856">
                <w:rPr>
                  <w:rFonts w:ascii="Times New Roman" w:hAnsi="Times New Roman"/>
                  <w:bCs/>
                  <w:sz w:val="22"/>
                  <w:szCs w:val="22"/>
                </w:rPr>
                <w:t>hidden sleep stealers</w:t>
              </w:r>
            </w:hyperlink>
            <w:r w:rsidRPr="00B70856">
              <w:rPr>
                <w:rFonts w:ascii="Times New Roman" w:hAnsi="Times New Roman"/>
                <w:bCs/>
                <w:sz w:val="22"/>
                <w:szCs w:val="22"/>
              </w:rPr>
              <w:t xml:space="preserve">, like </w:t>
            </w:r>
            <w:hyperlink r:id="rId1416" w:tgtFrame="_blank" w:history="1">
              <w:r w:rsidRPr="00B70856">
                <w:rPr>
                  <w:rFonts w:ascii="Times New Roman" w:hAnsi="Times New Roman"/>
                  <w:bCs/>
                  <w:sz w:val="22"/>
                  <w:szCs w:val="22"/>
                </w:rPr>
                <w:t>caffeine</w:t>
              </w:r>
            </w:hyperlink>
            <w:r w:rsidRPr="00B70856">
              <w:rPr>
                <w:rFonts w:ascii="Times New Roman" w:hAnsi="Times New Roman"/>
                <w:bCs/>
                <w:sz w:val="22"/>
                <w:szCs w:val="22"/>
              </w:rPr>
              <w:t>.</w:t>
            </w:r>
          </w:p>
          <w:p w14:paraId="7850623F" w14:textId="77777777" w:rsidR="001255E7" w:rsidRPr="00B70856" w:rsidRDefault="006B145D" w:rsidP="006C350C">
            <w:pPr>
              <w:pStyle w:val="ListParagraph"/>
              <w:widowControl w:val="0"/>
              <w:numPr>
                <w:ilvl w:val="0"/>
                <w:numId w:val="754"/>
              </w:numPr>
              <w:autoSpaceDE w:val="0"/>
              <w:autoSpaceDN w:val="0"/>
              <w:adjustRightInd w:val="0"/>
              <w:ind w:left="547" w:hanging="187"/>
              <w:textAlignment w:val="baseline"/>
              <w:rPr>
                <w:rFonts w:ascii="Times New Roman" w:hAnsi="Times New Roman"/>
                <w:sz w:val="22"/>
                <w:szCs w:val="22"/>
              </w:rPr>
            </w:pPr>
            <w:hyperlink r:id="rId1417" w:tgtFrame="_blank" w:history="1">
              <w:r w:rsidR="001255E7" w:rsidRPr="00B70856">
                <w:rPr>
                  <w:rFonts w:ascii="Times New Roman" w:hAnsi="Times New Roman"/>
                  <w:bCs/>
                  <w:sz w:val="22"/>
                  <w:szCs w:val="22"/>
                </w:rPr>
                <w:t xml:space="preserve">Turn off electronics </w:t>
              </w:r>
            </w:hyperlink>
            <w:r w:rsidR="001255E7" w:rsidRPr="00B70856">
              <w:rPr>
                <w:rFonts w:ascii="Times New Roman" w:hAnsi="Times New Roman"/>
                <w:bCs/>
                <w:sz w:val="22"/>
                <w:szCs w:val="22"/>
              </w:rPr>
              <w:t xml:space="preserve">before bed. </w:t>
            </w:r>
          </w:p>
          <w:p w14:paraId="3ED609D1" w14:textId="77777777" w:rsidR="001255E7" w:rsidRPr="00B70856" w:rsidRDefault="001255E7" w:rsidP="006C350C">
            <w:pPr>
              <w:pStyle w:val="ListParagraph"/>
              <w:numPr>
                <w:ilvl w:val="0"/>
                <w:numId w:val="755"/>
              </w:numPr>
              <w:spacing w:before="180"/>
              <w:ind w:left="187" w:hanging="187"/>
              <w:contextualSpacing w:val="0"/>
              <w:rPr>
                <w:rFonts w:ascii="Times New Roman" w:hAnsi="Times New Roman"/>
                <w:sz w:val="22"/>
                <w:szCs w:val="22"/>
              </w:rPr>
            </w:pPr>
            <w:r w:rsidRPr="00B70856">
              <w:rPr>
                <w:rFonts w:ascii="Times New Roman" w:hAnsi="Times New Roman"/>
                <w:sz w:val="22"/>
                <w:szCs w:val="22"/>
              </w:rPr>
              <w:t>Evaluate personal sleep patterns</w:t>
            </w:r>
          </w:p>
          <w:p w14:paraId="34436560" w14:textId="77777777" w:rsidR="001255E7" w:rsidRPr="00B70856" w:rsidRDefault="006B145D" w:rsidP="009A1077">
            <w:pPr>
              <w:pStyle w:val="ListParagraph"/>
              <w:ind w:left="360"/>
              <w:contextualSpacing w:val="0"/>
              <w:rPr>
                <w:rFonts w:ascii="Times New Roman" w:hAnsi="Times New Roman"/>
                <w:sz w:val="22"/>
                <w:szCs w:val="22"/>
              </w:rPr>
            </w:pPr>
            <w:hyperlink r:id="rId1418" w:history="1">
              <w:r w:rsidR="001255E7" w:rsidRPr="00B70856">
                <w:rPr>
                  <w:rStyle w:val="Hyperlink"/>
                  <w:rFonts w:ascii="Times New Roman" w:hAnsi="Times New Roman"/>
                  <w:color w:val="auto"/>
                  <w:sz w:val="22"/>
                  <w:szCs w:val="22"/>
                  <w:u w:val="none"/>
                </w:rPr>
                <w:t>http://kidshealth.org/classroom/9to12/body/functions/sleep_handout2.pdf</w:t>
              </w:r>
            </w:hyperlink>
            <w:r w:rsidR="001255E7" w:rsidRPr="00B70856">
              <w:rPr>
                <w:rFonts w:ascii="Times New Roman" w:hAnsi="Times New Roman"/>
                <w:sz w:val="22"/>
                <w:szCs w:val="22"/>
              </w:rPr>
              <w:t xml:space="preserve"> </w:t>
            </w:r>
          </w:p>
          <w:p w14:paraId="1894F489" w14:textId="77777777" w:rsidR="001255E7" w:rsidRPr="00B70856" w:rsidRDefault="001255E7" w:rsidP="006C350C">
            <w:pPr>
              <w:pStyle w:val="ListParagraph"/>
              <w:numPr>
                <w:ilvl w:val="0"/>
                <w:numId w:val="755"/>
              </w:numPr>
              <w:spacing w:before="180"/>
              <w:ind w:left="187" w:hanging="187"/>
              <w:contextualSpacing w:val="0"/>
              <w:rPr>
                <w:rFonts w:ascii="Times New Roman" w:eastAsiaTheme="minorEastAsia" w:hAnsi="Times New Roman"/>
                <w:sz w:val="22"/>
                <w:szCs w:val="22"/>
              </w:rPr>
            </w:pPr>
            <w:r w:rsidRPr="00B70856">
              <w:rPr>
                <w:rFonts w:ascii="Times New Roman" w:hAnsi="Times New Roman"/>
                <w:sz w:val="22"/>
                <w:szCs w:val="22"/>
              </w:rPr>
              <w:t>Sleep diary</w:t>
            </w:r>
          </w:p>
          <w:p w14:paraId="2575EB63" w14:textId="77777777" w:rsidR="001255E7" w:rsidRPr="00B70856" w:rsidRDefault="006B145D" w:rsidP="009A1077">
            <w:pPr>
              <w:ind w:left="360"/>
              <w:rPr>
                <w:rFonts w:ascii="Times New Roman" w:hAnsi="Times New Roman"/>
                <w:sz w:val="22"/>
                <w:szCs w:val="22"/>
                <w:highlight w:val="green"/>
              </w:rPr>
            </w:pPr>
            <w:hyperlink r:id="rId1419">
              <w:r w:rsidR="001255E7" w:rsidRPr="00B70856">
                <w:rPr>
                  <w:rStyle w:val="Hyperlink"/>
                  <w:rFonts w:ascii="Times New Roman" w:hAnsi="Times New Roman"/>
                  <w:color w:val="auto"/>
                  <w:sz w:val="22"/>
                  <w:szCs w:val="22"/>
                  <w:u w:val="none"/>
                </w:rPr>
                <w:t>https://sleepeducation.org/resources/sleep-diary/</w:t>
              </w:r>
            </w:hyperlink>
            <w:r w:rsidR="001255E7" w:rsidRPr="00B70856">
              <w:rPr>
                <w:rFonts w:ascii="Times New Roman" w:hAnsi="Times New Roman"/>
                <w:sz w:val="22"/>
                <w:szCs w:val="22"/>
              </w:rPr>
              <w:t xml:space="preserve"> </w:t>
            </w:r>
          </w:p>
        </w:tc>
      </w:tr>
      <w:tr w:rsidR="001255E7" w:rsidRPr="00B70856" w14:paraId="1ADE0026" w14:textId="77777777" w:rsidTr="009A1077">
        <w:trPr>
          <w:trHeight w:val="218"/>
        </w:trPr>
        <w:tc>
          <w:tcPr>
            <w:tcW w:w="14574" w:type="dxa"/>
            <w:gridSpan w:val="4"/>
          </w:tcPr>
          <w:p w14:paraId="58C25AA0"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331B90AE"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38A33E9"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20" w:history="1">
              <w:r w:rsidRPr="00B70856">
                <w:rPr>
                  <w:rStyle w:val="Hyperlink"/>
                  <w:rFonts w:ascii="Times New Roman" w:hAnsi="Times New Roman"/>
                  <w:color w:val="auto"/>
                  <w:sz w:val="22"/>
                  <w:szCs w:val="22"/>
                  <w:u w:val="none"/>
                </w:rPr>
                <w:t>http://www.doe.virginia.gov/instruction/physed/index.shtml</w:t>
              </w:r>
            </w:hyperlink>
          </w:p>
          <w:p w14:paraId="27F63D2D"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C959E6C"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421" w:history="1">
              <w:r w:rsidRPr="00B70856">
                <w:rPr>
                  <w:rStyle w:val="Hyperlink"/>
                  <w:rFonts w:ascii="Times New Roman" w:hAnsi="Times New Roman"/>
                  <w:color w:val="auto"/>
                  <w:sz w:val="22"/>
                  <w:szCs w:val="22"/>
                  <w:u w:val="none"/>
                </w:rPr>
                <w:t>Health Smart Virginia</w:t>
              </w:r>
            </w:hyperlink>
          </w:p>
          <w:p w14:paraId="02EB5C1F" w14:textId="77777777" w:rsidR="001255E7" w:rsidRPr="00B70856" w:rsidRDefault="006B145D" w:rsidP="009A1077">
            <w:pPr>
              <w:rPr>
                <w:rFonts w:ascii="Times New Roman" w:hAnsi="Times New Roman"/>
                <w:sz w:val="22"/>
                <w:szCs w:val="22"/>
              </w:rPr>
            </w:pPr>
            <w:hyperlink r:id="rId1422" w:history="1">
              <w:r w:rsidR="001255E7" w:rsidRPr="00B70856">
                <w:rPr>
                  <w:rStyle w:val="Hyperlink"/>
                  <w:rFonts w:ascii="Times New Roman" w:hAnsi="Times New Roman"/>
                  <w:color w:val="auto"/>
                  <w:sz w:val="22"/>
                  <w:szCs w:val="22"/>
                  <w:u w:val="none"/>
                </w:rPr>
                <w:t>http://www.heart.org/HEARTORG/Educator/Educator_UCM_001113_SubHomePage.jsp</w:t>
              </w:r>
            </w:hyperlink>
          </w:p>
          <w:p w14:paraId="1A39BE4C" w14:textId="77777777" w:rsidR="001255E7" w:rsidRPr="00B70856" w:rsidRDefault="006B145D" w:rsidP="009A1077">
            <w:pPr>
              <w:rPr>
                <w:rFonts w:ascii="Times New Roman" w:hAnsi="Times New Roman"/>
                <w:sz w:val="22"/>
                <w:szCs w:val="22"/>
                <w:shd w:val="clear" w:color="auto" w:fill="FFFFFF"/>
              </w:rPr>
            </w:pPr>
            <w:hyperlink r:id="rId1423" w:history="1">
              <w:r w:rsidR="001255E7" w:rsidRPr="00B70856">
                <w:rPr>
                  <w:rStyle w:val="Hyperlink"/>
                  <w:rFonts w:ascii="Times New Roman" w:hAnsi="Times New Roman"/>
                  <w:color w:val="auto"/>
                  <w:sz w:val="22"/>
                  <w:szCs w:val="22"/>
                  <w:u w:val="none"/>
                  <w:shd w:val="clear" w:color="auto" w:fill="FFFFFF"/>
                </w:rPr>
                <w:t>www.cdc.gov/sleep/about_sleep/how_much_sleep.html</w:t>
              </w:r>
            </w:hyperlink>
          </w:p>
          <w:p w14:paraId="34462375" w14:textId="77777777" w:rsidR="001255E7" w:rsidRPr="00B70856" w:rsidRDefault="006B145D" w:rsidP="009A1077">
            <w:pPr>
              <w:rPr>
                <w:rStyle w:val="Hyperlink"/>
                <w:rFonts w:ascii="Times New Roman" w:hAnsi="Times New Roman"/>
                <w:color w:val="auto"/>
                <w:sz w:val="22"/>
                <w:szCs w:val="22"/>
                <w:u w:val="none"/>
              </w:rPr>
            </w:pPr>
            <w:hyperlink r:id="rId1424" w:history="1">
              <w:r w:rsidR="001255E7" w:rsidRPr="00B70856">
                <w:rPr>
                  <w:rStyle w:val="Hyperlink"/>
                  <w:rFonts w:ascii="Times New Roman" w:hAnsi="Times New Roman"/>
                  <w:color w:val="auto"/>
                  <w:sz w:val="22"/>
                  <w:szCs w:val="22"/>
                  <w:u w:val="none"/>
                </w:rPr>
                <w:t>http://www.nhlbi.nih.gov/health/health-topics/topics/sdd/howmuch</w:t>
              </w:r>
            </w:hyperlink>
          </w:p>
          <w:p w14:paraId="01CB12AE" w14:textId="77777777" w:rsidR="001255E7" w:rsidRPr="00B70856" w:rsidRDefault="006B145D" w:rsidP="009A1077">
            <w:pPr>
              <w:rPr>
                <w:rStyle w:val="Hyperlink"/>
                <w:rFonts w:ascii="Times New Roman" w:hAnsi="Times New Roman"/>
                <w:color w:val="auto"/>
                <w:sz w:val="22"/>
                <w:szCs w:val="22"/>
                <w:u w:val="none"/>
              </w:rPr>
            </w:pPr>
            <w:hyperlink r:id="rId1425" w:history="1">
              <w:r w:rsidR="001255E7" w:rsidRPr="00B70856">
                <w:rPr>
                  <w:rStyle w:val="Hyperlink"/>
                  <w:rFonts w:ascii="Times New Roman" w:hAnsi="Times New Roman"/>
                  <w:color w:val="auto"/>
                  <w:sz w:val="22"/>
                  <w:szCs w:val="22"/>
                  <w:u w:val="none"/>
                </w:rPr>
                <w:t>https://sleepfoundation.org/how-sleep-works/how-much-sleep-do-we-really-need</w:t>
              </w:r>
            </w:hyperlink>
          </w:p>
          <w:p w14:paraId="66984226" w14:textId="77777777" w:rsidR="001255E7" w:rsidRPr="00B70856" w:rsidRDefault="006B145D" w:rsidP="009A1077">
            <w:pPr>
              <w:rPr>
                <w:rFonts w:ascii="Times New Roman" w:hAnsi="Times New Roman"/>
                <w:sz w:val="22"/>
                <w:szCs w:val="22"/>
              </w:rPr>
            </w:pPr>
            <w:hyperlink r:id="rId1426" w:history="1">
              <w:r w:rsidR="001255E7" w:rsidRPr="00B70856">
                <w:rPr>
                  <w:rStyle w:val="Hyperlink"/>
                  <w:rFonts w:ascii="Times New Roman" w:hAnsi="Times New Roman"/>
                  <w:color w:val="auto"/>
                  <w:sz w:val="22"/>
                  <w:szCs w:val="22"/>
                  <w:u w:val="none"/>
                </w:rPr>
                <w:t>https://sleepfoundation.org/sleep-diary/SleepDiaryv6.pdf</w:t>
              </w:r>
            </w:hyperlink>
            <w:r w:rsidR="001255E7" w:rsidRPr="00B70856">
              <w:rPr>
                <w:rFonts w:ascii="Times New Roman" w:hAnsi="Times New Roman"/>
                <w:sz w:val="22"/>
                <w:szCs w:val="22"/>
              </w:rPr>
              <w:t xml:space="preserve"> </w:t>
            </w:r>
          </w:p>
          <w:p w14:paraId="7A2E9AB3" w14:textId="77777777" w:rsidR="001255E7" w:rsidRPr="00B70856" w:rsidRDefault="006B145D" w:rsidP="009A1077">
            <w:pPr>
              <w:rPr>
                <w:rFonts w:ascii="Times New Roman" w:hAnsi="Times New Roman"/>
                <w:sz w:val="22"/>
                <w:szCs w:val="22"/>
              </w:rPr>
            </w:pPr>
            <w:hyperlink r:id="rId1427">
              <w:r w:rsidR="001255E7" w:rsidRPr="00B70856">
                <w:rPr>
                  <w:rStyle w:val="Hyperlink"/>
                  <w:rFonts w:ascii="Times New Roman" w:hAnsi="Times New Roman"/>
                  <w:color w:val="auto"/>
                  <w:sz w:val="22"/>
                  <w:szCs w:val="22"/>
                  <w:u w:val="none"/>
                </w:rPr>
                <w:t>http://classroom.kidshealth.org/classroom/9to12/body/functions/sleep.pdf</w:t>
              </w:r>
            </w:hyperlink>
          </w:p>
          <w:p w14:paraId="68F1AF46" w14:textId="77777777" w:rsidR="001255E7" w:rsidRPr="00B70856" w:rsidRDefault="001255E7" w:rsidP="009A1077">
            <w:pPr>
              <w:spacing w:after="120"/>
              <w:rPr>
                <w:rFonts w:ascii="Times New Roman" w:eastAsia="Arial" w:hAnsi="Times New Roman"/>
                <w:sz w:val="22"/>
                <w:szCs w:val="22"/>
                <w:highlight w:val="green"/>
              </w:rPr>
            </w:pPr>
            <w:proofErr w:type="spellStart"/>
            <w:r w:rsidRPr="00B70856">
              <w:rPr>
                <w:rFonts w:ascii="Times New Roman" w:eastAsia="Arial" w:hAnsi="Times New Roman"/>
                <w:sz w:val="22"/>
                <w:szCs w:val="22"/>
              </w:rPr>
              <w:t>KidsHealth</w:t>
            </w:r>
            <w:proofErr w:type="spellEnd"/>
            <w:r w:rsidRPr="00B70856">
              <w:rPr>
                <w:rFonts w:ascii="Times New Roman" w:eastAsia="Arial" w:hAnsi="Times New Roman"/>
                <w:sz w:val="22"/>
                <w:szCs w:val="22"/>
              </w:rPr>
              <w:t xml:space="preserve"> 6-7 Sleep Teacher’s Guide: </w:t>
            </w:r>
            <w:hyperlink r:id="rId1428">
              <w:r w:rsidRPr="00B70856">
                <w:rPr>
                  <w:rStyle w:val="Hyperlink"/>
                  <w:rFonts w:ascii="Times New Roman" w:eastAsia="Arial" w:hAnsi="Times New Roman"/>
                  <w:color w:val="auto"/>
                  <w:sz w:val="22"/>
                  <w:szCs w:val="22"/>
                  <w:u w:val="none"/>
                </w:rPr>
                <w:t>https://classroom.kidshealth.org/classroom/6to8/body/functions/sleep.pdf</w:t>
              </w:r>
            </w:hyperlink>
            <w:r w:rsidRPr="00B70856">
              <w:rPr>
                <w:rFonts w:ascii="Times New Roman" w:eastAsia="Arial" w:hAnsi="Times New Roman"/>
                <w:sz w:val="22"/>
                <w:szCs w:val="22"/>
              </w:rPr>
              <w:t xml:space="preserve"> </w:t>
            </w:r>
          </w:p>
        </w:tc>
      </w:tr>
    </w:tbl>
    <w:p w14:paraId="51B884F9" w14:textId="77777777" w:rsidR="001255E7" w:rsidRPr="00B70856" w:rsidRDefault="001255E7" w:rsidP="001255E7">
      <w:pPr>
        <w:rPr>
          <w:rFonts w:ascii="Times New Roman" w:hAnsi="Times New Roman"/>
          <w:sz w:val="22"/>
          <w:szCs w:val="22"/>
        </w:rPr>
      </w:pPr>
    </w:p>
    <w:p w14:paraId="2ED23620"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ayout w:type="fixed"/>
        <w:tblLook w:val="04A0" w:firstRow="1" w:lastRow="0" w:firstColumn="1" w:lastColumn="0" w:noHBand="0" w:noVBand="1"/>
      </w:tblPr>
      <w:tblGrid>
        <w:gridCol w:w="3476"/>
        <w:gridCol w:w="3989"/>
        <w:gridCol w:w="3510"/>
        <w:gridCol w:w="3644"/>
      </w:tblGrid>
      <w:tr w:rsidR="001255E7" w:rsidRPr="00B70856" w14:paraId="2F5B2616" w14:textId="77777777" w:rsidTr="009A1077">
        <w:trPr>
          <w:trHeight w:val="1682"/>
        </w:trPr>
        <w:tc>
          <w:tcPr>
            <w:tcW w:w="14619" w:type="dxa"/>
            <w:gridSpan w:val="4"/>
          </w:tcPr>
          <w:p w14:paraId="51733228"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5    The student will explain the importance of energy balance and evaluate current caloric intake and caloric expenditure to maintain optimal health and prevent chronic disease for the present and into adulthood.     </w:t>
            </w:r>
          </w:p>
          <w:p w14:paraId="4B57FBC7"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0962D391" w14:textId="77777777" w:rsidR="001255E7" w:rsidRPr="00B70856" w:rsidRDefault="001255E7" w:rsidP="001255E7">
            <w:pPr>
              <w:pStyle w:val="ListParagraph"/>
              <w:widowControl w:val="0"/>
              <w:numPr>
                <w:ilvl w:val="0"/>
                <w:numId w:val="2"/>
              </w:numPr>
              <w:autoSpaceDE w:val="0"/>
              <w:autoSpaceDN w:val="0"/>
              <w:adjustRightInd w:val="0"/>
              <w:ind w:left="342" w:hanging="342"/>
              <w:textAlignment w:val="baseline"/>
              <w:rPr>
                <w:rFonts w:ascii="Times New Roman" w:hAnsi="Times New Roman"/>
                <w:sz w:val="22"/>
                <w:szCs w:val="22"/>
              </w:rPr>
            </w:pPr>
            <w:r w:rsidRPr="00B70856">
              <w:rPr>
                <w:rFonts w:ascii="Times New Roman" w:hAnsi="Times New Roman"/>
                <w:sz w:val="22"/>
                <w:szCs w:val="22"/>
              </w:rPr>
              <w:t>“Adequate food and fluid should be consumed before, during and after exercise to help maintain blood glucose concentration during exercise, maximize exercise performance and improve recovery time.” *(American College of Sports Medicine)</w:t>
            </w:r>
          </w:p>
        </w:tc>
      </w:tr>
      <w:tr w:rsidR="001255E7" w:rsidRPr="00B70856" w14:paraId="7F1E543C" w14:textId="77777777" w:rsidTr="009A1077">
        <w:trPr>
          <w:trHeight w:val="1160"/>
        </w:trPr>
        <w:tc>
          <w:tcPr>
            <w:tcW w:w="3476" w:type="dxa"/>
            <w:vAlign w:val="center"/>
          </w:tcPr>
          <w:p w14:paraId="56D0ED9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28386EC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7FEEB3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89" w:type="dxa"/>
            <w:vAlign w:val="center"/>
          </w:tcPr>
          <w:p w14:paraId="299165EF"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4A003EF7"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067C6BF7"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6E469B39"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 xml:space="preserve">SUGGESTED/SAMPLE </w:t>
            </w:r>
          </w:p>
          <w:p w14:paraId="25BDD843"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38E4C351" w14:textId="77777777" w:rsidTr="009A1077">
        <w:trPr>
          <w:trHeight w:val="3680"/>
        </w:trPr>
        <w:tc>
          <w:tcPr>
            <w:tcW w:w="3476" w:type="dxa"/>
          </w:tcPr>
          <w:p w14:paraId="49927017" w14:textId="77777777" w:rsidR="001255E7" w:rsidRPr="00B70856" w:rsidRDefault="001255E7" w:rsidP="009A1077">
            <w:pPr>
              <w:tabs>
                <w:tab w:val="left" w:pos="900"/>
              </w:tabs>
              <w:autoSpaceDE w:val="0"/>
              <w:autoSpaceDN w:val="0"/>
              <w:rPr>
                <w:rFonts w:ascii="Times New Roman" w:hAnsi="Times New Roman"/>
                <w:b/>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e</w:t>
            </w:r>
            <w:proofErr w:type="gramEnd"/>
            <w:r w:rsidRPr="00B70856">
              <w:rPr>
                <w:rFonts w:ascii="Times New Roman" w:hAnsi="Times New Roman"/>
                <w:b/>
                <w:sz w:val="22"/>
                <w:szCs w:val="22"/>
              </w:rPr>
              <w:t xml:space="preserve">    </w:t>
            </w:r>
            <w:r w:rsidRPr="00B70856">
              <w:rPr>
                <w:rFonts w:ascii="Times New Roman" w:hAnsi="Times New Roman"/>
                <w:sz w:val="22"/>
                <w:szCs w:val="22"/>
              </w:rPr>
              <w:t>Evaluate the caloric intake needs for before, during and after lifetime activities.</w:t>
            </w:r>
            <w:r w:rsidRPr="00B70856">
              <w:rPr>
                <w:rFonts w:ascii="Times New Roman" w:hAnsi="Times New Roman"/>
                <w:b/>
                <w:sz w:val="22"/>
                <w:szCs w:val="22"/>
              </w:rPr>
              <w:t xml:space="preserve"> </w:t>
            </w:r>
          </w:p>
          <w:p w14:paraId="11E30A95"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4E19C301"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sz w:val="22"/>
                <w:szCs w:val="22"/>
              </w:rPr>
              <w:t>I can explain the caloric needs for before, during and after [selected activities] and demonstrate this through a collaborative poster.</w:t>
            </w:r>
          </w:p>
        </w:tc>
        <w:tc>
          <w:tcPr>
            <w:tcW w:w="3989" w:type="dxa"/>
          </w:tcPr>
          <w:p w14:paraId="4D5AE523"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33155F82" w14:textId="77777777" w:rsidR="001255E7" w:rsidRPr="00B70856" w:rsidRDefault="001255E7" w:rsidP="006C350C">
            <w:pPr>
              <w:pStyle w:val="ListParagraph"/>
              <w:numPr>
                <w:ilvl w:val="0"/>
                <w:numId w:val="752"/>
              </w:numPr>
              <w:ind w:left="187" w:hanging="187"/>
              <w:rPr>
                <w:rFonts w:ascii="Times New Roman" w:hAnsi="Times New Roman"/>
                <w:sz w:val="22"/>
                <w:szCs w:val="22"/>
              </w:rPr>
            </w:pPr>
            <w:r w:rsidRPr="00B70856">
              <w:rPr>
                <w:rFonts w:ascii="Times New Roman" w:hAnsi="Times New Roman"/>
                <w:sz w:val="22"/>
                <w:szCs w:val="22"/>
              </w:rPr>
              <w:t>Identify lifetime activities the student is/may be interested in, and describe the caloric expenditure and nutrition needs for the activities.</w:t>
            </w:r>
          </w:p>
          <w:p w14:paraId="55FDD85D" w14:textId="77777777" w:rsidR="001255E7" w:rsidRPr="00B70856" w:rsidRDefault="001255E7" w:rsidP="006C350C">
            <w:pPr>
              <w:pStyle w:val="ListParagraph"/>
              <w:numPr>
                <w:ilvl w:val="0"/>
                <w:numId w:val="752"/>
              </w:numPr>
              <w:ind w:left="192" w:hanging="187"/>
              <w:rPr>
                <w:rFonts w:ascii="Times New Roman" w:hAnsi="Times New Roman"/>
                <w:sz w:val="22"/>
                <w:szCs w:val="22"/>
              </w:rPr>
            </w:pPr>
            <w:r w:rsidRPr="00B70856">
              <w:rPr>
                <w:rFonts w:ascii="Times New Roman" w:hAnsi="Times New Roman"/>
                <w:sz w:val="22"/>
                <w:szCs w:val="22"/>
              </w:rPr>
              <w:t xml:space="preserve">List foods and beverages to consume before, during, and after a specific lifetime activity. </w:t>
            </w:r>
            <w:r w:rsidRPr="00B70856">
              <w:rPr>
                <w:rFonts w:ascii="Times New Roman" w:eastAsia="Cambria" w:hAnsi="Times New Roman"/>
                <w:sz w:val="22"/>
                <w:szCs w:val="22"/>
              </w:rPr>
              <w:t>Examples:</w:t>
            </w:r>
          </w:p>
          <w:p w14:paraId="06625556" w14:textId="77777777" w:rsidR="001255E7" w:rsidRPr="00B70856" w:rsidRDefault="001255E7" w:rsidP="006C350C">
            <w:pPr>
              <w:numPr>
                <w:ilvl w:val="0"/>
                <w:numId w:val="760"/>
              </w:numPr>
              <w:tabs>
                <w:tab w:val="center" w:pos="4680"/>
                <w:tab w:val="right" w:pos="9360"/>
              </w:tabs>
              <w:ind w:hanging="187"/>
              <w:contextualSpacing/>
              <w:rPr>
                <w:rFonts w:ascii="Times New Roman" w:hAnsi="Times New Roman"/>
                <w:sz w:val="22"/>
                <w:szCs w:val="22"/>
              </w:rPr>
            </w:pPr>
            <w:r w:rsidRPr="00B70856">
              <w:rPr>
                <w:rFonts w:ascii="Times New Roman" w:eastAsia="Cambria" w:hAnsi="Times New Roman"/>
                <w:sz w:val="22"/>
                <w:szCs w:val="22"/>
              </w:rPr>
              <w:t xml:space="preserve">Pre-activity–Egg omelet with spinach, whole-grain toast, and skim milk. Greek yogurt with banana, walnuts, apples, and honey. </w:t>
            </w:r>
          </w:p>
          <w:p w14:paraId="057066CA" w14:textId="77777777" w:rsidR="001255E7" w:rsidRPr="00B70856" w:rsidRDefault="001255E7" w:rsidP="006C350C">
            <w:pPr>
              <w:numPr>
                <w:ilvl w:val="0"/>
                <w:numId w:val="760"/>
              </w:numPr>
              <w:tabs>
                <w:tab w:val="center" w:pos="4680"/>
                <w:tab w:val="right" w:pos="9360"/>
              </w:tabs>
              <w:ind w:hanging="187"/>
              <w:contextualSpacing/>
              <w:rPr>
                <w:rFonts w:ascii="Times New Roman" w:hAnsi="Times New Roman"/>
                <w:sz w:val="22"/>
                <w:szCs w:val="22"/>
              </w:rPr>
            </w:pPr>
            <w:r w:rsidRPr="00B70856">
              <w:rPr>
                <w:rFonts w:ascii="Times New Roman" w:eastAsia="Cambria" w:hAnsi="Times New Roman"/>
                <w:sz w:val="22"/>
                <w:szCs w:val="22"/>
              </w:rPr>
              <w:t xml:space="preserve">Post-activity–Take 10-20 grams of protein within two hours after a lifetime activity that emphasizes muscular strength and endurance, such as whole grain, vegetables, fruits and beans. </w:t>
            </w:r>
          </w:p>
          <w:p w14:paraId="4423FCBE"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3A3E90E" w14:textId="77777777" w:rsidR="001255E7" w:rsidRPr="00B70856" w:rsidRDefault="001255E7" w:rsidP="006C350C">
            <w:pPr>
              <w:pStyle w:val="ListParagraph"/>
              <w:numPr>
                <w:ilvl w:val="0"/>
                <w:numId w:val="752"/>
              </w:numPr>
              <w:ind w:left="187" w:hanging="187"/>
              <w:rPr>
                <w:rFonts w:ascii="Times New Roman" w:hAnsi="Times New Roman"/>
                <w:sz w:val="22"/>
                <w:szCs w:val="22"/>
              </w:rPr>
            </w:pPr>
            <w:r w:rsidRPr="00B70856">
              <w:rPr>
                <w:rFonts w:ascii="Times New Roman" w:hAnsi="Times New Roman"/>
                <w:sz w:val="22"/>
                <w:szCs w:val="22"/>
              </w:rPr>
              <w:t xml:space="preserve">Pick two lifetime activities that you plan to participate in and evaluate the caloric intake needs for before, during, and after participation. </w:t>
            </w:r>
          </w:p>
        </w:tc>
        <w:tc>
          <w:tcPr>
            <w:tcW w:w="3510" w:type="dxa"/>
          </w:tcPr>
          <w:p w14:paraId="3230845F" w14:textId="0D266CBD" w:rsidR="001255E7" w:rsidRPr="00B70856" w:rsidRDefault="001255E7" w:rsidP="006C350C">
            <w:pPr>
              <w:pStyle w:val="ListParagraph"/>
              <w:numPr>
                <w:ilvl w:val="0"/>
                <w:numId w:val="752"/>
              </w:numPr>
              <w:ind w:left="187" w:hanging="187"/>
              <w:rPr>
                <w:rFonts w:ascii="Times New Roman" w:hAnsi="Times New Roman"/>
                <w:sz w:val="22"/>
                <w:szCs w:val="22"/>
              </w:rPr>
            </w:pPr>
            <w:r w:rsidRPr="00B70856">
              <w:rPr>
                <w:rFonts w:ascii="Times New Roman" w:hAnsi="Times New Roman"/>
                <w:sz w:val="22"/>
                <w:szCs w:val="22"/>
              </w:rPr>
              <w:t xml:space="preserve">Pre-lifetime physical activity: a good </w:t>
            </w:r>
            <w:r w:rsidRPr="00B70856">
              <w:rPr>
                <w:rFonts w:ascii="Times New Roman" w:eastAsia="Cambria" w:hAnsi="Times New Roman"/>
                <w:sz w:val="22"/>
                <w:szCs w:val="22"/>
              </w:rPr>
              <w:t xml:space="preserve">supply of protein for tissue repair one to </w:t>
            </w:r>
            <w:proofErr w:type="gramStart"/>
            <w:r w:rsidRPr="00B70856">
              <w:rPr>
                <w:rFonts w:ascii="Times New Roman" w:eastAsia="Cambria" w:hAnsi="Times New Roman"/>
                <w:sz w:val="22"/>
                <w:szCs w:val="22"/>
              </w:rPr>
              <w:t>two  hours</w:t>
            </w:r>
            <w:proofErr w:type="gramEnd"/>
            <w:r w:rsidRPr="00B70856">
              <w:rPr>
                <w:rFonts w:ascii="Times New Roman" w:eastAsia="Cambria" w:hAnsi="Times New Roman"/>
                <w:sz w:val="22"/>
                <w:szCs w:val="22"/>
              </w:rPr>
              <w:t xml:space="preserve"> before activity. A lifetime activity that has a lot of cardio requires more carbohydrates than protein. </w:t>
            </w:r>
            <w:r w:rsidRPr="00B70856">
              <w:rPr>
                <w:rFonts w:ascii="Times New Roman" w:hAnsi="Times New Roman"/>
                <w:sz w:val="22"/>
                <w:szCs w:val="22"/>
              </w:rPr>
              <w:t>Carbohydrates</w:t>
            </w:r>
            <w:r w:rsidRPr="00B70856">
              <w:rPr>
                <w:rFonts w:ascii="Times New Roman" w:eastAsia="Cambria" w:hAnsi="Times New Roman"/>
                <w:sz w:val="22"/>
                <w:szCs w:val="22"/>
              </w:rPr>
              <w:t xml:space="preserve"> are metabolized into glucose (energy) quickly so they should be consumed 30-60 minutes before an activity. </w:t>
            </w:r>
          </w:p>
          <w:p w14:paraId="0A52F287" w14:textId="77777777" w:rsidR="001255E7" w:rsidRPr="00B70856" w:rsidRDefault="001255E7" w:rsidP="006C350C">
            <w:pPr>
              <w:pStyle w:val="ListParagraph"/>
              <w:numPr>
                <w:ilvl w:val="0"/>
                <w:numId w:val="752"/>
              </w:numPr>
              <w:spacing w:before="180"/>
              <w:ind w:left="187" w:hanging="187"/>
              <w:contextualSpacing w:val="0"/>
              <w:rPr>
                <w:rFonts w:ascii="Times New Roman" w:hAnsi="Times New Roman"/>
                <w:sz w:val="22"/>
                <w:szCs w:val="22"/>
              </w:rPr>
            </w:pPr>
            <w:r w:rsidRPr="00B70856">
              <w:rPr>
                <w:rFonts w:ascii="Times New Roman" w:eastAsia="Cambria" w:hAnsi="Times New Roman"/>
                <w:sz w:val="22"/>
                <w:szCs w:val="22"/>
              </w:rPr>
              <w:t>During a physical lifetime activity: Add protein and fiber to deliver a steadier supply of energy throughout the activity.</w:t>
            </w:r>
          </w:p>
          <w:p w14:paraId="2B2ED97F" w14:textId="77777777" w:rsidR="001255E7" w:rsidRPr="00B70856" w:rsidRDefault="001255E7" w:rsidP="006C350C">
            <w:pPr>
              <w:pStyle w:val="ListParagraph"/>
              <w:numPr>
                <w:ilvl w:val="0"/>
                <w:numId w:val="752"/>
              </w:numPr>
              <w:spacing w:before="180"/>
              <w:ind w:left="187" w:hanging="187"/>
              <w:contextualSpacing w:val="0"/>
              <w:rPr>
                <w:rFonts w:ascii="Times New Roman" w:hAnsi="Times New Roman"/>
                <w:sz w:val="22"/>
                <w:szCs w:val="22"/>
              </w:rPr>
            </w:pPr>
            <w:r w:rsidRPr="00B70856">
              <w:rPr>
                <w:rFonts w:ascii="Times New Roman" w:hAnsi="Times New Roman"/>
                <w:sz w:val="22"/>
                <w:szCs w:val="22"/>
              </w:rPr>
              <w:t>After a lifetime physical activity: Go for carbohydrates to replace the energy in depleted muscles. Protein, though, is almost equally important in sealing in your physical activity benefits and promoting recovery.</w:t>
            </w:r>
          </w:p>
          <w:p w14:paraId="3F5A964F" w14:textId="77777777" w:rsidR="001255E7" w:rsidRPr="00B70856" w:rsidRDefault="001255E7" w:rsidP="006C350C">
            <w:pPr>
              <w:pStyle w:val="ListParagraph"/>
              <w:numPr>
                <w:ilvl w:val="0"/>
                <w:numId w:val="752"/>
              </w:numPr>
              <w:spacing w:before="180"/>
              <w:ind w:left="187" w:hanging="187"/>
              <w:contextualSpacing w:val="0"/>
              <w:rPr>
                <w:rFonts w:ascii="Times New Roman" w:hAnsi="Times New Roman"/>
                <w:sz w:val="22"/>
                <w:szCs w:val="22"/>
              </w:rPr>
            </w:pPr>
            <w:r w:rsidRPr="00B70856">
              <w:rPr>
                <w:rFonts w:ascii="Times New Roman" w:hAnsi="Times New Roman"/>
                <w:sz w:val="22"/>
                <w:szCs w:val="22"/>
                <w:lang w:val="en"/>
              </w:rPr>
              <w:t>Breakdown for carbohydrate, protein, and fat needs (see table below).</w:t>
            </w:r>
          </w:p>
          <w:p w14:paraId="11451EE2" w14:textId="77777777" w:rsidR="001255E7" w:rsidRPr="00B70856" w:rsidRDefault="001255E7" w:rsidP="009A1077">
            <w:pPr>
              <w:rPr>
                <w:rFonts w:ascii="Times New Roman" w:hAnsi="Times New Roman"/>
                <w:sz w:val="22"/>
                <w:szCs w:val="22"/>
              </w:rPr>
            </w:pPr>
          </w:p>
        </w:tc>
        <w:tc>
          <w:tcPr>
            <w:tcW w:w="3644" w:type="dxa"/>
          </w:tcPr>
          <w:p w14:paraId="23BE70D6" w14:textId="77777777" w:rsidR="001255E7" w:rsidRPr="00B70856" w:rsidRDefault="001255E7" w:rsidP="006C350C">
            <w:pPr>
              <w:pStyle w:val="ListParagraph"/>
              <w:numPr>
                <w:ilvl w:val="0"/>
                <w:numId w:val="752"/>
              </w:numPr>
              <w:ind w:left="187" w:hanging="187"/>
              <w:rPr>
                <w:rFonts w:ascii="Times New Roman" w:hAnsi="Times New Roman"/>
                <w:sz w:val="22"/>
                <w:szCs w:val="22"/>
              </w:rPr>
            </w:pPr>
            <w:r w:rsidRPr="00B70856">
              <w:rPr>
                <w:rFonts w:ascii="Times New Roman" w:hAnsi="Times New Roman"/>
                <w:sz w:val="22"/>
                <w:szCs w:val="22"/>
              </w:rPr>
              <w:t xml:space="preserve">Develop, alone or with a group, lists of foods and beverages to consume for different phases of a workout. </w:t>
            </w:r>
          </w:p>
          <w:p w14:paraId="5BFB8613" w14:textId="77777777" w:rsidR="001255E7" w:rsidRPr="00B70856" w:rsidRDefault="001255E7" w:rsidP="009A1077">
            <w:pPr>
              <w:pStyle w:val="ListParagraph"/>
              <w:ind w:left="163"/>
              <w:rPr>
                <w:rFonts w:ascii="Times New Roman" w:hAnsi="Times New Roman"/>
                <w:sz w:val="22"/>
                <w:szCs w:val="22"/>
              </w:rPr>
            </w:pPr>
            <w:r w:rsidRPr="00B70856">
              <w:rPr>
                <w:rFonts w:ascii="Times New Roman" w:eastAsia="Cambria" w:hAnsi="Times New Roman"/>
                <w:sz w:val="22"/>
                <w:szCs w:val="22"/>
              </w:rPr>
              <w:t>Example:</w:t>
            </w:r>
          </w:p>
          <w:p w14:paraId="5B5379EA" w14:textId="77777777" w:rsidR="001255E7" w:rsidRPr="00B70856" w:rsidRDefault="001255E7" w:rsidP="006C350C">
            <w:pPr>
              <w:numPr>
                <w:ilvl w:val="0"/>
                <w:numId w:val="760"/>
              </w:numPr>
              <w:tabs>
                <w:tab w:val="center" w:pos="4680"/>
                <w:tab w:val="right" w:pos="9360"/>
              </w:tabs>
              <w:ind w:hanging="187"/>
              <w:contextualSpacing/>
              <w:rPr>
                <w:rFonts w:ascii="Times New Roman" w:hAnsi="Times New Roman"/>
                <w:sz w:val="22"/>
                <w:szCs w:val="22"/>
              </w:rPr>
            </w:pPr>
            <w:r w:rsidRPr="00B70856">
              <w:rPr>
                <w:rFonts w:ascii="Times New Roman" w:eastAsia="Cambria" w:hAnsi="Times New Roman"/>
                <w:sz w:val="22"/>
                <w:szCs w:val="22"/>
              </w:rPr>
              <w:t xml:space="preserve">Pre-workout–Egg omelet with spinach, whole-grain toast, and skim milk. Greek yogurt with banana, walnuts, apples, and honey. </w:t>
            </w:r>
          </w:p>
          <w:p w14:paraId="2C78FF3E" w14:textId="16264429" w:rsidR="001255E7" w:rsidRPr="00B70856" w:rsidRDefault="001255E7" w:rsidP="006C350C">
            <w:pPr>
              <w:numPr>
                <w:ilvl w:val="0"/>
                <w:numId w:val="760"/>
              </w:numPr>
              <w:tabs>
                <w:tab w:val="center" w:pos="4680"/>
                <w:tab w:val="right" w:pos="9360"/>
              </w:tabs>
              <w:ind w:hanging="187"/>
              <w:contextualSpacing/>
              <w:rPr>
                <w:rFonts w:ascii="Times New Roman" w:hAnsi="Times New Roman"/>
                <w:sz w:val="22"/>
                <w:szCs w:val="22"/>
              </w:rPr>
            </w:pPr>
            <w:r w:rsidRPr="00B70856">
              <w:rPr>
                <w:rFonts w:ascii="Times New Roman" w:eastAsia="Cambria" w:hAnsi="Times New Roman"/>
                <w:sz w:val="22"/>
                <w:szCs w:val="22"/>
              </w:rPr>
              <w:t xml:space="preserve">Post-workout–Take 10-20 grams of protein </w:t>
            </w:r>
            <w:proofErr w:type="gramStart"/>
            <w:r w:rsidRPr="00B70856">
              <w:rPr>
                <w:rFonts w:ascii="Times New Roman" w:eastAsia="Cambria" w:hAnsi="Times New Roman"/>
                <w:sz w:val="22"/>
                <w:szCs w:val="22"/>
              </w:rPr>
              <w:t>within  two</w:t>
            </w:r>
            <w:proofErr w:type="gramEnd"/>
            <w:r w:rsidRPr="00B70856">
              <w:rPr>
                <w:rFonts w:ascii="Times New Roman" w:eastAsia="Cambria" w:hAnsi="Times New Roman"/>
                <w:sz w:val="22"/>
                <w:szCs w:val="22"/>
              </w:rPr>
              <w:t xml:space="preserve"> hours after strength training. Whole grain, vegetables, fruits and beans. </w:t>
            </w:r>
          </w:p>
        </w:tc>
      </w:tr>
      <w:tr w:rsidR="001255E7" w:rsidRPr="00B70856" w14:paraId="2CDF24D5" w14:textId="77777777" w:rsidTr="009A1077">
        <w:trPr>
          <w:trHeight w:val="170"/>
        </w:trPr>
        <w:tc>
          <w:tcPr>
            <w:tcW w:w="14619" w:type="dxa"/>
            <w:gridSpan w:val="4"/>
          </w:tcPr>
          <w:p w14:paraId="3B25D371"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352D67CC"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29F3DD78" w14:textId="77777777" w:rsidR="001255E7" w:rsidRPr="00B70856" w:rsidRDefault="006B145D" w:rsidP="009A1077">
            <w:pPr>
              <w:rPr>
                <w:rFonts w:ascii="Times New Roman" w:hAnsi="Times New Roman"/>
                <w:sz w:val="22"/>
                <w:szCs w:val="22"/>
              </w:rPr>
            </w:pPr>
            <w:hyperlink r:id="rId1429" w:history="1">
              <w:r w:rsidR="001255E7" w:rsidRPr="00B70856">
                <w:rPr>
                  <w:rStyle w:val="Hyperlink"/>
                  <w:rFonts w:ascii="Times New Roman" w:hAnsi="Times New Roman"/>
                  <w:color w:val="auto"/>
                  <w:sz w:val="22"/>
                  <w:szCs w:val="22"/>
                  <w:u w:val="none"/>
                </w:rPr>
                <w:t>http://www.choosemyplate.gov/</w:t>
              </w:r>
            </w:hyperlink>
            <w:r w:rsidR="001255E7" w:rsidRPr="00B70856">
              <w:rPr>
                <w:rFonts w:ascii="Times New Roman" w:hAnsi="Times New Roman"/>
                <w:sz w:val="22"/>
                <w:szCs w:val="22"/>
              </w:rPr>
              <w:t xml:space="preserve">   See education resources and curriculum ideas; </w:t>
            </w:r>
          </w:p>
          <w:p w14:paraId="0B840EB4"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43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6434B527"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51687FC"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431" w:history="1">
              <w:r w:rsidRPr="00B70856">
                <w:rPr>
                  <w:rStyle w:val="Hyperlink"/>
                  <w:rFonts w:ascii="Times New Roman" w:hAnsi="Times New Roman"/>
                  <w:color w:val="auto"/>
                  <w:sz w:val="22"/>
                  <w:szCs w:val="22"/>
                  <w:u w:val="none"/>
                </w:rPr>
                <w:t>Health Smart Virginia</w:t>
              </w:r>
            </w:hyperlink>
          </w:p>
          <w:p w14:paraId="5C6BC130" w14:textId="77777777" w:rsidR="001255E7" w:rsidRPr="00B70856" w:rsidRDefault="006B145D" w:rsidP="009A1077">
            <w:pPr>
              <w:spacing w:after="120"/>
              <w:rPr>
                <w:rFonts w:ascii="Times New Roman" w:hAnsi="Times New Roman"/>
                <w:sz w:val="22"/>
                <w:szCs w:val="22"/>
              </w:rPr>
            </w:pPr>
            <w:hyperlink r:id="rId1432" w:history="1">
              <w:r w:rsidR="001255E7" w:rsidRPr="00B70856">
                <w:rPr>
                  <w:rStyle w:val="Hyperlink"/>
                  <w:rFonts w:ascii="Times New Roman" w:hAnsi="Times New Roman"/>
                  <w:color w:val="auto"/>
                  <w:sz w:val="22"/>
                  <w:szCs w:val="22"/>
                  <w:u w:val="none"/>
                </w:rPr>
                <w:t>http://www.heart.org/HEARTORG/Educator/Educator_UCM_001113_SubHomePage.jsp</w:t>
              </w:r>
            </w:hyperlink>
            <w:r w:rsidR="001255E7" w:rsidRPr="00B70856">
              <w:rPr>
                <w:rFonts w:ascii="Times New Roman" w:hAnsi="Times New Roman"/>
                <w:sz w:val="22"/>
                <w:szCs w:val="22"/>
              </w:rPr>
              <w:t xml:space="preserve">; </w:t>
            </w:r>
            <w:hyperlink r:id="rId1433" w:history="1">
              <w:r w:rsidR="001255E7" w:rsidRPr="00B70856">
                <w:rPr>
                  <w:rStyle w:val="Hyperlink"/>
                  <w:rFonts w:ascii="Times New Roman" w:hAnsi="Times New Roman"/>
                  <w:color w:val="auto"/>
                  <w:sz w:val="22"/>
                  <w:szCs w:val="22"/>
                  <w:u w:val="none"/>
                </w:rPr>
                <w:t>http://darebee.com/mealplans.html</w:t>
              </w:r>
            </w:hyperlink>
            <w:r w:rsidR="001255E7" w:rsidRPr="00B70856">
              <w:rPr>
                <w:rFonts w:ascii="Times New Roman" w:hAnsi="Times New Roman"/>
                <w:sz w:val="22"/>
                <w:szCs w:val="22"/>
              </w:rPr>
              <w:t xml:space="preserve"> </w:t>
            </w:r>
          </w:p>
        </w:tc>
      </w:tr>
    </w:tbl>
    <w:p w14:paraId="0794C36B" w14:textId="77777777" w:rsidR="001255E7" w:rsidRPr="00B70856" w:rsidRDefault="001255E7" w:rsidP="001255E7">
      <w:pPr>
        <w:spacing w:after="200" w:line="276" w:lineRule="auto"/>
        <w:rPr>
          <w:rFonts w:ascii="Times New Roman" w:hAnsi="Times New Roman"/>
          <w:sz w:val="22"/>
          <w:szCs w:val="22"/>
        </w:rPr>
      </w:pPr>
    </w:p>
    <w:p w14:paraId="711990A6" w14:textId="77777777" w:rsidR="001255E7" w:rsidRPr="00B70856" w:rsidRDefault="001255E7" w:rsidP="001255E7">
      <w:pPr>
        <w:spacing w:after="60"/>
        <w:rPr>
          <w:rFonts w:ascii="Times New Roman" w:hAnsi="Times New Roman"/>
          <w:sz w:val="22"/>
          <w:szCs w:val="22"/>
        </w:rPr>
      </w:pPr>
      <w:r w:rsidRPr="00B70856">
        <w:rPr>
          <w:rFonts w:ascii="Times New Roman" w:hAnsi="Times New Roman"/>
          <w:sz w:val="22"/>
          <w:szCs w:val="22"/>
        </w:rPr>
        <w:t>Breakdown for Carbohydrate, Protein, and Fat Needs</w:t>
      </w:r>
    </w:p>
    <w:tbl>
      <w:tblPr>
        <w:tblStyle w:val="TableGrid"/>
        <w:tblW w:w="6565" w:type="dxa"/>
        <w:tblLayout w:type="fixed"/>
        <w:tblLook w:val="04A0" w:firstRow="1" w:lastRow="0" w:firstColumn="1" w:lastColumn="0" w:noHBand="0" w:noVBand="1"/>
      </w:tblPr>
      <w:tblGrid>
        <w:gridCol w:w="1641"/>
        <w:gridCol w:w="1641"/>
        <w:gridCol w:w="1641"/>
        <w:gridCol w:w="1642"/>
      </w:tblGrid>
      <w:tr w:rsidR="001255E7" w:rsidRPr="00B70856" w14:paraId="603A5C10" w14:textId="77777777" w:rsidTr="009A1077">
        <w:trPr>
          <w:trHeight w:val="260"/>
        </w:trPr>
        <w:tc>
          <w:tcPr>
            <w:tcW w:w="1641" w:type="dxa"/>
          </w:tcPr>
          <w:p w14:paraId="7CCF13A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Age</w:t>
            </w:r>
          </w:p>
        </w:tc>
        <w:tc>
          <w:tcPr>
            <w:tcW w:w="1641" w:type="dxa"/>
          </w:tcPr>
          <w:p w14:paraId="2F320ED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Carbohydrate</w:t>
            </w:r>
          </w:p>
        </w:tc>
        <w:tc>
          <w:tcPr>
            <w:tcW w:w="1641" w:type="dxa"/>
          </w:tcPr>
          <w:p w14:paraId="2E701CD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Protein</w:t>
            </w:r>
          </w:p>
        </w:tc>
        <w:tc>
          <w:tcPr>
            <w:tcW w:w="1642" w:type="dxa"/>
          </w:tcPr>
          <w:p w14:paraId="1E0FD3B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Fat</w:t>
            </w:r>
          </w:p>
        </w:tc>
      </w:tr>
      <w:tr w:rsidR="001255E7" w:rsidRPr="00B70856" w14:paraId="1B6CE975" w14:textId="77777777" w:rsidTr="009A1077">
        <w:trPr>
          <w:trHeight w:val="260"/>
        </w:trPr>
        <w:tc>
          <w:tcPr>
            <w:tcW w:w="1641" w:type="dxa"/>
          </w:tcPr>
          <w:p w14:paraId="39EAB55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6-18</w:t>
            </w:r>
          </w:p>
        </w:tc>
        <w:tc>
          <w:tcPr>
            <w:tcW w:w="1641" w:type="dxa"/>
          </w:tcPr>
          <w:p w14:paraId="7C3AC6A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45-65%</w:t>
            </w:r>
          </w:p>
        </w:tc>
        <w:tc>
          <w:tcPr>
            <w:tcW w:w="1641" w:type="dxa"/>
          </w:tcPr>
          <w:p w14:paraId="75E3F9E3" w14:textId="77777777" w:rsidR="001255E7" w:rsidRPr="00B70856" w:rsidRDefault="001255E7" w:rsidP="009A1077">
            <w:pPr>
              <w:tabs>
                <w:tab w:val="left" w:pos="465"/>
              </w:tabs>
              <w:jc w:val="center"/>
              <w:rPr>
                <w:rFonts w:ascii="Times New Roman" w:hAnsi="Times New Roman"/>
                <w:b/>
                <w:sz w:val="22"/>
                <w:szCs w:val="22"/>
              </w:rPr>
            </w:pPr>
            <w:r w:rsidRPr="00B70856">
              <w:rPr>
                <w:rFonts w:ascii="Times New Roman" w:hAnsi="Times New Roman"/>
                <w:sz w:val="22"/>
                <w:szCs w:val="22"/>
              </w:rPr>
              <w:t>10-30%</w:t>
            </w:r>
          </w:p>
        </w:tc>
        <w:tc>
          <w:tcPr>
            <w:tcW w:w="1642" w:type="dxa"/>
          </w:tcPr>
          <w:p w14:paraId="45F6782B" w14:textId="77777777" w:rsidR="001255E7" w:rsidRPr="00B70856" w:rsidRDefault="001255E7" w:rsidP="009A1077">
            <w:pPr>
              <w:tabs>
                <w:tab w:val="left" w:pos="465"/>
              </w:tabs>
              <w:jc w:val="center"/>
              <w:rPr>
                <w:rFonts w:ascii="Times New Roman" w:hAnsi="Times New Roman"/>
                <w:b/>
                <w:sz w:val="22"/>
                <w:szCs w:val="22"/>
              </w:rPr>
            </w:pPr>
            <w:r w:rsidRPr="00B70856">
              <w:rPr>
                <w:rFonts w:ascii="Times New Roman" w:hAnsi="Times New Roman"/>
                <w:sz w:val="22"/>
                <w:szCs w:val="22"/>
              </w:rPr>
              <w:t>30-40%</w:t>
            </w:r>
          </w:p>
        </w:tc>
      </w:tr>
      <w:tr w:rsidR="001255E7" w:rsidRPr="00B70856" w14:paraId="685E19D6" w14:textId="77777777" w:rsidTr="009A1077">
        <w:trPr>
          <w:trHeight w:val="170"/>
        </w:trPr>
        <w:tc>
          <w:tcPr>
            <w:tcW w:w="1641" w:type="dxa"/>
          </w:tcPr>
          <w:p w14:paraId="3C44ED3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9+ (adults)</w:t>
            </w:r>
          </w:p>
        </w:tc>
        <w:tc>
          <w:tcPr>
            <w:tcW w:w="1641" w:type="dxa"/>
          </w:tcPr>
          <w:p w14:paraId="3B4C59C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45-65%</w:t>
            </w:r>
          </w:p>
        </w:tc>
        <w:tc>
          <w:tcPr>
            <w:tcW w:w="1641" w:type="dxa"/>
          </w:tcPr>
          <w:p w14:paraId="7B1CED1F"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0-35%</w:t>
            </w:r>
          </w:p>
        </w:tc>
        <w:tc>
          <w:tcPr>
            <w:tcW w:w="1642" w:type="dxa"/>
          </w:tcPr>
          <w:p w14:paraId="1FC1C98E"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0-35%</w:t>
            </w:r>
          </w:p>
        </w:tc>
      </w:tr>
    </w:tbl>
    <w:p w14:paraId="7D120AFE" w14:textId="77777777" w:rsidR="001255E7" w:rsidRPr="00B70856" w:rsidRDefault="001255E7" w:rsidP="001255E7">
      <w:pPr>
        <w:spacing w:after="200" w:line="276" w:lineRule="auto"/>
        <w:rPr>
          <w:rFonts w:ascii="Times New Roman" w:hAnsi="Times New Roman"/>
          <w:sz w:val="22"/>
          <w:szCs w:val="22"/>
        </w:rPr>
      </w:pPr>
    </w:p>
    <w:p w14:paraId="383CB3D3"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W w:w="14619" w:type="dxa"/>
        <w:tblLayout w:type="fixed"/>
        <w:tblLook w:val="04A0" w:firstRow="1" w:lastRow="0" w:firstColumn="1" w:lastColumn="0" w:noHBand="0" w:noVBand="1"/>
      </w:tblPr>
      <w:tblGrid>
        <w:gridCol w:w="3505"/>
        <w:gridCol w:w="3600"/>
        <w:gridCol w:w="4680"/>
        <w:gridCol w:w="2834"/>
      </w:tblGrid>
      <w:tr w:rsidR="001255E7" w:rsidRPr="00B70856" w14:paraId="675C53A2" w14:textId="77777777" w:rsidTr="009A1077">
        <w:trPr>
          <w:trHeight w:val="1493"/>
        </w:trPr>
        <w:tc>
          <w:tcPr>
            <w:tcW w:w="14619" w:type="dxa"/>
            <w:gridSpan w:val="4"/>
          </w:tcPr>
          <w:p w14:paraId="0BCB81BE" w14:textId="77777777" w:rsidR="001255E7" w:rsidRPr="00B70856" w:rsidRDefault="001255E7" w:rsidP="009A1077">
            <w:pPr>
              <w:pStyle w:val="SOLNumber"/>
              <w:spacing w:before="60"/>
              <w:ind w:left="0" w:firstLine="0"/>
              <w:rPr>
                <w:color w:val="auto"/>
                <w:szCs w:val="22"/>
              </w:rPr>
            </w:pPr>
            <w:r w:rsidRPr="00B70856">
              <w:rPr>
                <w:b/>
                <w:color w:val="auto"/>
                <w:szCs w:val="22"/>
              </w:rPr>
              <w:lastRenderedPageBreak/>
              <w:t xml:space="preserve">VA SOL Standard:    </w:t>
            </w:r>
            <w:r w:rsidRPr="00B70856">
              <w:rPr>
                <w:color w:val="auto"/>
                <w:szCs w:val="22"/>
              </w:rPr>
              <w:t xml:space="preserve">10.5    The student will explain the importance of energy balance and evaluate current caloric intake and caloric expenditure to maintain optimal health and prevent chronic disease for the present and into adulthood.  </w:t>
            </w:r>
          </w:p>
          <w:p w14:paraId="193D1291"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S</w:t>
            </w:r>
          </w:p>
          <w:p w14:paraId="56FE1586" w14:textId="77777777" w:rsidR="001255E7" w:rsidRPr="00B70856" w:rsidRDefault="001255E7" w:rsidP="001255E7">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lang w:val="en"/>
              </w:rPr>
              <w:t>Choosing nutrient-dense foods and abiding by calorie recommendations will help one reach their nutrition needs while maintaining a healthy body weight.</w:t>
            </w:r>
          </w:p>
          <w:p w14:paraId="6C8C8F24" w14:textId="77777777" w:rsidR="001255E7" w:rsidRPr="00B70856" w:rsidRDefault="001255E7" w:rsidP="001255E7">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verything we do, from sleeping to running, requires energy.</w:t>
            </w:r>
          </w:p>
        </w:tc>
      </w:tr>
      <w:tr w:rsidR="001255E7" w:rsidRPr="00B70856" w14:paraId="7025F75C" w14:textId="77777777" w:rsidTr="009A1077">
        <w:trPr>
          <w:trHeight w:val="1115"/>
        </w:trPr>
        <w:tc>
          <w:tcPr>
            <w:tcW w:w="3505" w:type="dxa"/>
            <w:vAlign w:val="center"/>
          </w:tcPr>
          <w:p w14:paraId="5C015BE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3B30400E"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5163253"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600" w:type="dxa"/>
            <w:vAlign w:val="center"/>
          </w:tcPr>
          <w:p w14:paraId="7F9580CD"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57B32D5"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680" w:type="dxa"/>
            <w:vAlign w:val="center"/>
          </w:tcPr>
          <w:p w14:paraId="0259E0B0"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2834" w:type="dxa"/>
            <w:vAlign w:val="center"/>
          </w:tcPr>
          <w:p w14:paraId="4D0D621B"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 xml:space="preserve">SUGGESTED/SAMPLE </w:t>
            </w:r>
          </w:p>
          <w:p w14:paraId="1579790F"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39F43B8F" w14:textId="77777777" w:rsidTr="009A1077">
        <w:trPr>
          <w:trHeight w:val="161"/>
        </w:trPr>
        <w:tc>
          <w:tcPr>
            <w:tcW w:w="3505" w:type="dxa"/>
          </w:tcPr>
          <w:p w14:paraId="7B8F6620" w14:textId="77777777" w:rsidR="001255E7" w:rsidRPr="00B70856" w:rsidRDefault="001255E7" w:rsidP="009A1077">
            <w:pPr>
              <w:tabs>
                <w:tab w:val="left" w:pos="900"/>
              </w:tabs>
              <w:autoSpaceDE w:val="0"/>
              <w:autoSpaceDN w:val="0"/>
              <w:rPr>
                <w:rFonts w:ascii="Times New Roman" w:hAnsi="Times New Roman"/>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f</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energy balance (caloric expenditure vs. caloric intake) in relation to changing needs from adolescence through adulthood.</w:t>
            </w:r>
          </w:p>
          <w:p w14:paraId="474DD46F"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FDB7514" w14:textId="77777777" w:rsidR="001255E7" w:rsidRPr="00B70856" w:rsidRDefault="001255E7" w:rsidP="009A1077">
            <w:pPr>
              <w:pStyle w:val="SOLBullet"/>
              <w:numPr>
                <w:ilvl w:val="0"/>
                <w:numId w:val="0"/>
              </w:numPr>
              <w:rPr>
                <w:rFonts w:eastAsiaTheme="minorHAnsi"/>
                <w:szCs w:val="22"/>
              </w:rPr>
            </w:pPr>
            <w:r w:rsidRPr="00B70856">
              <w:rPr>
                <w:rFonts w:eastAsia="Times New Roman"/>
                <w:szCs w:val="22"/>
              </w:rPr>
              <w:t xml:space="preserve">I can compare and contrast my current and future energy balance for a variety of ages, weights, and activity levels through a graphic organizer. </w:t>
            </w:r>
          </w:p>
        </w:tc>
        <w:tc>
          <w:tcPr>
            <w:tcW w:w="3600" w:type="dxa"/>
          </w:tcPr>
          <w:p w14:paraId="71273011"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076BF809" w14:textId="77777777" w:rsidR="001255E7" w:rsidRPr="00B70856" w:rsidRDefault="001255E7" w:rsidP="006C350C">
            <w:pPr>
              <w:pStyle w:val="ListParagraph"/>
              <w:widowControl w:val="0"/>
              <w:numPr>
                <w:ilvl w:val="0"/>
                <w:numId w:val="801"/>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Compare and contrast a variety of ages, weights, and activity levels using an application.</w:t>
            </w:r>
          </w:p>
          <w:p w14:paraId="54172E7C" w14:textId="77777777" w:rsidR="001255E7" w:rsidRPr="00B70856" w:rsidRDefault="001255E7" w:rsidP="006C350C">
            <w:pPr>
              <w:pStyle w:val="ListParagraph"/>
              <w:widowControl w:val="0"/>
              <w:numPr>
                <w:ilvl w:val="0"/>
                <w:numId w:val="801"/>
              </w:numPr>
              <w:adjustRightInd w:val="0"/>
              <w:ind w:left="187" w:hanging="187"/>
              <w:textAlignment w:val="baseline"/>
              <w:rPr>
                <w:rFonts w:ascii="Times New Roman" w:hAnsi="Times New Roman"/>
                <w:b/>
                <w:sz w:val="22"/>
                <w:szCs w:val="22"/>
              </w:rPr>
            </w:pPr>
            <w:r w:rsidRPr="00B70856">
              <w:rPr>
                <w:rFonts w:ascii="Times New Roman" w:hAnsi="Times New Roman"/>
                <w:sz w:val="22"/>
                <w:szCs w:val="22"/>
              </w:rPr>
              <w:t>Pair/share: Explain what energy balance is and why it is important for good health.</w:t>
            </w:r>
          </w:p>
          <w:p w14:paraId="185F3440"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7642FA1" w14:textId="77777777" w:rsidR="001255E7" w:rsidRPr="00B70856" w:rsidRDefault="001255E7" w:rsidP="006C350C">
            <w:pPr>
              <w:pStyle w:val="ListParagraph"/>
              <w:widowControl w:val="0"/>
              <w:numPr>
                <w:ilvl w:val="0"/>
                <w:numId w:val="80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Compare and contrast current and future energy balance for now and as one ages.</w:t>
            </w:r>
          </w:p>
        </w:tc>
        <w:tc>
          <w:tcPr>
            <w:tcW w:w="4680" w:type="dxa"/>
          </w:tcPr>
          <w:p w14:paraId="7983E5B0" w14:textId="77777777" w:rsidR="001255E7" w:rsidRPr="00B70856" w:rsidRDefault="001255E7" w:rsidP="006C350C">
            <w:pPr>
              <w:pStyle w:val="ListParagraph"/>
              <w:widowControl w:val="0"/>
              <w:numPr>
                <w:ilvl w:val="0"/>
                <w:numId w:val="80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Energy balance: The relationship between “energy in” (food calories taken into the body through food and drink) and “energy out” (calories being used in the body for our daily energy requirements).</w:t>
            </w:r>
          </w:p>
          <w:p w14:paraId="540F859A" w14:textId="77777777" w:rsidR="001255E7" w:rsidRPr="00B70856" w:rsidRDefault="001255E7" w:rsidP="006C350C">
            <w:pPr>
              <w:pStyle w:val="ListParagraph"/>
              <w:widowControl w:val="0"/>
              <w:numPr>
                <w:ilvl w:val="0"/>
                <w:numId w:val="801"/>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Effects of a negative energy balance (more out than in) include: Decline in metabolism, decreases in bone mass, reductions in thyroid hormones, reductions in testosterone levels, inability to concentrate, and a reduction in physical performance.</w:t>
            </w:r>
          </w:p>
          <w:p w14:paraId="728537BD" w14:textId="77777777" w:rsidR="001255E7" w:rsidRPr="00B70856" w:rsidRDefault="001255E7" w:rsidP="006C350C">
            <w:pPr>
              <w:pStyle w:val="ListParagraph"/>
              <w:widowControl w:val="0"/>
              <w:numPr>
                <w:ilvl w:val="0"/>
                <w:numId w:val="801"/>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Even when we’re sleeping, our body needs energy for all its “hidden” functions, such as breathing, circulating blood, and growing and repairing cells.</w:t>
            </w:r>
          </w:p>
          <w:p w14:paraId="7BB842D8" w14:textId="77777777" w:rsidR="001255E7" w:rsidRPr="00B70856" w:rsidRDefault="001255E7" w:rsidP="006C350C">
            <w:pPr>
              <w:pStyle w:val="ListParagraph"/>
              <w:widowControl w:val="0"/>
              <w:numPr>
                <w:ilvl w:val="0"/>
                <w:numId w:val="801"/>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Calorie Requirements: Moderately Activity (see table below).</w:t>
            </w:r>
          </w:p>
          <w:p w14:paraId="66E95BF7" w14:textId="77777777" w:rsidR="001255E7" w:rsidRPr="00B70856" w:rsidRDefault="001255E7" w:rsidP="009A1077">
            <w:pPr>
              <w:rPr>
                <w:rFonts w:ascii="Times New Roman" w:hAnsi="Times New Roman"/>
                <w:sz w:val="22"/>
                <w:szCs w:val="22"/>
              </w:rPr>
            </w:pPr>
          </w:p>
        </w:tc>
        <w:tc>
          <w:tcPr>
            <w:tcW w:w="2834" w:type="dxa"/>
          </w:tcPr>
          <w:p w14:paraId="217A0A8B" w14:textId="77777777" w:rsidR="001255E7" w:rsidRPr="00B70856" w:rsidRDefault="001255E7" w:rsidP="006C350C">
            <w:pPr>
              <w:pStyle w:val="ListParagraph"/>
              <w:widowControl w:val="0"/>
              <w:numPr>
                <w:ilvl w:val="0"/>
                <w:numId w:val="801"/>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 xml:space="preserve">Compare and </w:t>
            </w:r>
            <w:proofErr w:type="gramStart"/>
            <w:r w:rsidRPr="00B70856">
              <w:rPr>
                <w:rFonts w:ascii="Times New Roman" w:hAnsi="Times New Roman"/>
                <w:sz w:val="22"/>
                <w:szCs w:val="22"/>
              </w:rPr>
              <w:t>contrast  a</w:t>
            </w:r>
            <w:proofErr w:type="gramEnd"/>
            <w:r w:rsidRPr="00B70856">
              <w:rPr>
                <w:rFonts w:ascii="Times New Roman" w:hAnsi="Times New Roman"/>
                <w:sz w:val="22"/>
                <w:szCs w:val="22"/>
              </w:rPr>
              <w:t xml:space="preserve"> variety of ages, weights, and activity levels using an application such as the calorie calculator available from the Mayo Clinic. </w:t>
            </w:r>
          </w:p>
          <w:p w14:paraId="61F33AFB" w14:textId="77777777" w:rsidR="001255E7" w:rsidRPr="00B70856" w:rsidRDefault="006B145D" w:rsidP="009A1077">
            <w:pPr>
              <w:ind w:left="163"/>
              <w:rPr>
                <w:rFonts w:ascii="Times New Roman" w:hAnsi="Times New Roman"/>
                <w:sz w:val="22"/>
                <w:szCs w:val="22"/>
              </w:rPr>
            </w:pPr>
            <w:hyperlink r:id="rId1434" w:history="1">
              <w:r w:rsidR="001255E7" w:rsidRPr="00B70856">
                <w:rPr>
                  <w:rFonts w:ascii="Times New Roman" w:hAnsi="Times New Roman"/>
                  <w:sz w:val="22"/>
                  <w:szCs w:val="22"/>
                </w:rPr>
                <w:t>http://www.mayoclinic.org/calorie-calculator/ITT-20084939</w:t>
              </w:r>
            </w:hyperlink>
            <w:r w:rsidR="001255E7" w:rsidRPr="00B70856">
              <w:rPr>
                <w:rFonts w:ascii="Times New Roman" w:hAnsi="Times New Roman"/>
                <w:sz w:val="22"/>
                <w:szCs w:val="22"/>
              </w:rPr>
              <w:t xml:space="preserve"> </w:t>
            </w:r>
          </w:p>
          <w:p w14:paraId="4B2A89C6" w14:textId="77777777" w:rsidR="001255E7" w:rsidRPr="00B70856" w:rsidRDefault="001255E7" w:rsidP="009A1077">
            <w:pPr>
              <w:rPr>
                <w:rFonts w:ascii="Times New Roman" w:hAnsi="Times New Roman"/>
                <w:sz w:val="22"/>
                <w:szCs w:val="22"/>
              </w:rPr>
            </w:pPr>
          </w:p>
        </w:tc>
      </w:tr>
      <w:tr w:rsidR="001255E7" w:rsidRPr="00B70856" w14:paraId="0796C95D" w14:textId="77777777" w:rsidTr="009A1077">
        <w:trPr>
          <w:trHeight w:val="170"/>
        </w:trPr>
        <w:tc>
          <w:tcPr>
            <w:tcW w:w="14619" w:type="dxa"/>
            <w:gridSpan w:val="4"/>
          </w:tcPr>
          <w:p w14:paraId="699DB37D"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t xml:space="preserve">Resources: </w:t>
            </w:r>
            <w:r w:rsidRPr="00B70856">
              <w:rPr>
                <w:rFonts w:ascii="Times New Roman" w:hAnsi="Times New Roman"/>
                <w:sz w:val="22"/>
                <w:szCs w:val="22"/>
              </w:rPr>
              <w:t xml:space="preserve"> </w:t>
            </w:r>
          </w:p>
          <w:p w14:paraId="61FBBABE"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138004A" w14:textId="77777777" w:rsidR="001255E7" w:rsidRPr="00B70856" w:rsidRDefault="006B145D" w:rsidP="009A1077">
            <w:pPr>
              <w:rPr>
                <w:rFonts w:ascii="Times New Roman" w:hAnsi="Times New Roman"/>
                <w:sz w:val="22"/>
                <w:szCs w:val="22"/>
              </w:rPr>
            </w:pPr>
            <w:hyperlink r:id="rId1435" w:history="1">
              <w:r w:rsidR="001255E7" w:rsidRPr="00B70856">
                <w:rPr>
                  <w:rStyle w:val="Hyperlink"/>
                  <w:rFonts w:ascii="Times New Roman" w:hAnsi="Times New Roman"/>
                  <w:color w:val="auto"/>
                  <w:sz w:val="22"/>
                  <w:szCs w:val="22"/>
                  <w:u w:val="none"/>
                </w:rPr>
                <w:t>http://www.choosemyplate.gov/</w:t>
              </w:r>
            </w:hyperlink>
            <w:r w:rsidR="001255E7" w:rsidRPr="00B70856">
              <w:rPr>
                <w:rFonts w:ascii="Times New Roman" w:hAnsi="Times New Roman"/>
                <w:sz w:val="22"/>
                <w:szCs w:val="22"/>
              </w:rPr>
              <w:t xml:space="preserve"> (See education resources and curriculum ideas)</w:t>
            </w:r>
          </w:p>
          <w:p w14:paraId="2C6FD4A0"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36" w:history="1">
              <w:r w:rsidRPr="00B70856">
                <w:rPr>
                  <w:rStyle w:val="Hyperlink"/>
                  <w:rFonts w:ascii="Times New Roman" w:hAnsi="Times New Roman"/>
                  <w:color w:val="auto"/>
                  <w:sz w:val="22"/>
                  <w:szCs w:val="22"/>
                  <w:u w:val="none"/>
                </w:rPr>
                <w:t>http://www.doe.virginia.gov/instruction/physed/index.shtml</w:t>
              </w:r>
            </w:hyperlink>
          </w:p>
          <w:p w14:paraId="593CCB60"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C530622"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437" w:history="1">
              <w:r w:rsidRPr="00B70856">
                <w:rPr>
                  <w:rStyle w:val="Hyperlink"/>
                  <w:rFonts w:ascii="Times New Roman" w:hAnsi="Times New Roman"/>
                  <w:color w:val="auto"/>
                  <w:sz w:val="22"/>
                  <w:szCs w:val="22"/>
                  <w:u w:val="none"/>
                </w:rPr>
                <w:t>Health Smart Virginia</w:t>
              </w:r>
            </w:hyperlink>
          </w:p>
          <w:p w14:paraId="681EFB2D" w14:textId="77777777" w:rsidR="001255E7" w:rsidRPr="00B70856" w:rsidRDefault="006B145D" w:rsidP="009A1077">
            <w:pPr>
              <w:spacing w:after="120"/>
              <w:rPr>
                <w:rFonts w:ascii="Times New Roman" w:hAnsi="Times New Roman"/>
                <w:sz w:val="22"/>
                <w:szCs w:val="22"/>
              </w:rPr>
            </w:pPr>
            <w:hyperlink r:id="rId1438" w:history="1">
              <w:r w:rsidR="001255E7" w:rsidRPr="00B70856">
                <w:rPr>
                  <w:rStyle w:val="Hyperlink"/>
                  <w:rFonts w:ascii="Times New Roman" w:hAnsi="Times New Roman"/>
                  <w:color w:val="auto"/>
                  <w:sz w:val="22"/>
                  <w:szCs w:val="22"/>
                  <w:u w:val="none"/>
                </w:rPr>
                <w:t>http://www.heart.org/HEARTORG/Educator/Educator_UCM_001113_SubHomePage.jsp</w:t>
              </w:r>
            </w:hyperlink>
            <w:r w:rsidR="001255E7" w:rsidRPr="00B70856">
              <w:rPr>
                <w:rFonts w:ascii="Times New Roman" w:hAnsi="Times New Roman"/>
                <w:sz w:val="22"/>
                <w:szCs w:val="22"/>
              </w:rPr>
              <w:t xml:space="preserve">; </w:t>
            </w:r>
          </w:p>
        </w:tc>
      </w:tr>
    </w:tbl>
    <w:p w14:paraId="3EB7AA5C" w14:textId="77777777" w:rsidR="001255E7" w:rsidRPr="00B70856" w:rsidRDefault="001255E7" w:rsidP="001255E7">
      <w:pPr>
        <w:rPr>
          <w:rFonts w:ascii="Times New Roman" w:hAnsi="Times New Roman"/>
          <w:sz w:val="22"/>
          <w:szCs w:val="22"/>
        </w:rPr>
      </w:pPr>
    </w:p>
    <w:p w14:paraId="13F1B56C" w14:textId="77777777" w:rsidR="001255E7" w:rsidRPr="00B70856" w:rsidRDefault="001255E7" w:rsidP="001255E7">
      <w:pPr>
        <w:spacing w:after="60"/>
        <w:rPr>
          <w:rFonts w:ascii="Times New Roman" w:hAnsi="Times New Roman"/>
          <w:b/>
          <w:bCs/>
          <w:sz w:val="22"/>
          <w:szCs w:val="22"/>
        </w:rPr>
      </w:pPr>
      <w:r w:rsidRPr="00B70856">
        <w:rPr>
          <w:rFonts w:ascii="Times New Roman" w:hAnsi="Times New Roman"/>
          <w:b/>
          <w:bCs/>
          <w:sz w:val="22"/>
          <w:szCs w:val="22"/>
        </w:rPr>
        <w:lastRenderedPageBreak/>
        <w:t>Calorie Requirements: Moderate Activity</w:t>
      </w:r>
    </w:p>
    <w:tbl>
      <w:tblPr>
        <w:tblStyle w:val="TableGrid"/>
        <w:tblpPr w:leftFromText="180" w:rightFromText="180" w:vertAnchor="text" w:horzAnchor="margin" w:tblpY="273"/>
        <w:tblW w:w="9445" w:type="dxa"/>
        <w:tblLayout w:type="fixed"/>
        <w:tblLook w:val="04A0" w:firstRow="1" w:lastRow="0" w:firstColumn="1" w:lastColumn="0" w:noHBand="0" w:noVBand="1"/>
      </w:tblPr>
      <w:tblGrid>
        <w:gridCol w:w="1889"/>
        <w:gridCol w:w="1889"/>
        <w:gridCol w:w="1889"/>
        <w:gridCol w:w="1889"/>
        <w:gridCol w:w="1889"/>
      </w:tblGrid>
      <w:tr w:rsidR="001255E7" w:rsidRPr="00B70856" w14:paraId="1BF840E7" w14:textId="77777777" w:rsidTr="009A1077">
        <w:trPr>
          <w:trHeight w:val="260"/>
        </w:trPr>
        <w:tc>
          <w:tcPr>
            <w:tcW w:w="1889" w:type="dxa"/>
            <w:vAlign w:val="center"/>
          </w:tcPr>
          <w:p w14:paraId="3AC9A296"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Gender</w:t>
            </w:r>
          </w:p>
        </w:tc>
        <w:tc>
          <w:tcPr>
            <w:tcW w:w="1889" w:type="dxa"/>
            <w:vAlign w:val="center"/>
          </w:tcPr>
          <w:p w14:paraId="646F30BA"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Age</w:t>
            </w:r>
          </w:p>
        </w:tc>
        <w:tc>
          <w:tcPr>
            <w:tcW w:w="1889" w:type="dxa"/>
            <w:vAlign w:val="center"/>
          </w:tcPr>
          <w:p w14:paraId="18AD406A" w14:textId="77777777" w:rsidR="001255E7" w:rsidRPr="00B70856" w:rsidRDefault="001255E7" w:rsidP="009A1077">
            <w:pPr>
              <w:jc w:val="center"/>
              <w:rPr>
                <w:rFonts w:ascii="Times New Roman" w:hAnsi="Times New Roman"/>
                <w:sz w:val="22"/>
                <w:szCs w:val="22"/>
              </w:rPr>
            </w:pPr>
            <w:proofErr w:type="spellStart"/>
            <w:r w:rsidRPr="00B70856">
              <w:rPr>
                <w:rFonts w:ascii="Times New Roman" w:hAnsi="Times New Roman"/>
                <w:sz w:val="22"/>
                <w:szCs w:val="22"/>
              </w:rPr>
              <w:t>Seden-tary</w:t>
            </w:r>
            <w:proofErr w:type="spellEnd"/>
          </w:p>
        </w:tc>
        <w:tc>
          <w:tcPr>
            <w:tcW w:w="1889" w:type="dxa"/>
            <w:vAlign w:val="center"/>
          </w:tcPr>
          <w:p w14:paraId="498CEB1D" w14:textId="77777777" w:rsidR="001255E7" w:rsidRPr="00B70856" w:rsidRDefault="001255E7" w:rsidP="009A1077">
            <w:pPr>
              <w:tabs>
                <w:tab w:val="left" w:pos="240"/>
              </w:tabs>
              <w:jc w:val="center"/>
              <w:rPr>
                <w:rFonts w:ascii="Times New Roman" w:hAnsi="Times New Roman"/>
                <w:sz w:val="22"/>
                <w:szCs w:val="22"/>
              </w:rPr>
            </w:pPr>
            <w:r w:rsidRPr="00B70856">
              <w:rPr>
                <w:rFonts w:ascii="Times New Roman" w:hAnsi="Times New Roman"/>
                <w:sz w:val="22"/>
                <w:szCs w:val="22"/>
              </w:rPr>
              <w:t>Active</w:t>
            </w:r>
          </w:p>
        </w:tc>
        <w:tc>
          <w:tcPr>
            <w:tcW w:w="1889" w:type="dxa"/>
            <w:vAlign w:val="center"/>
          </w:tcPr>
          <w:p w14:paraId="3E2491C0"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Active</w:t>
            </w:r>
          </w:p>
        </w:tc>
      </w:tr>
      <w:tr w:rsidR="001255E7" w:rsidRPr="00B70856" w14:paraId="44D45702" w14:textId="77777777" w:rsidTr="009A1077">
        <w:trPr>
          <w:trHeight w:val="260"/>
        </w:trPr>
        <w:tc>
          <w:tcPr>
            <w:tcW w:w="1889" w:type="dxa"/>
            <w:vAlign w:val="center"/>
          </w:tcPr>
          <w:p w14:paraId="1DDEA2B4"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Female</w:t>
            </w:r>
          </w:p>
        </w:tc>
        <w:tc>
          <w:tcPr>
            <w:tcW w:w="1889" w:type="dxa"/>
            <w:vAlign w:val="center"/>
          </w:tcPr>
          <w:p w14:paraId="0114A37E"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4-18</w:t>
            </w:r>
          </w:p>
        </w:tc>
        <w:tc>
          <w:tcPr>
            <w:tcW w:w="1889" w:type="dxa"/>
            <w:vAlign w:val="center"/>
          </w:tcPr>
          <w:p w14:paraId="0FD0D2E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800</w:t>
            </w:r>
          </w:p>
        </w:tc>
        <w:tc>
          <w:tcPr>
            <w:tcW w:w="1889" w:type="dxa"/>
            <w:vAlign w:val="center"/>
          </w:tcPr>
          <w:p w14:paraId="59385969" w14:textId="77777777" w:rsidR="001255E7" w:rsidRPr="00B70856" w:rsidRDefault="001255E7" w:rsidP="009A1077">
            <w:pPr>
              <w:tabs>
                <w:tab w:val="left" w:pos="240"/>
              </w:tabs>
              <w:jc w:val="center"/>
              <w:rPr>
                <w:rFonts w:ascii="Times New Roman" w:hAnsi="Times New Roman"/>
                <w:b/>
                <w:sz w:val="22"/>
                <w:szCs w:val="22"/>
              </w:rPr>
            </w:pPr>
            <w:r w:rsidRPr="00B70856">
              <w:rPr>
                <w:rFonts w:ascii="Times New Roman" w:hAnsi="Times New Roman"/>
                <w:sz w:val="22"/>
                <w:szCs w:val="22"/>
              </w:rPr>
              <w:t>2,000</w:t>
            </w:r>
          </w:p>
        </w:tc>
        <w:tc>
          <w:tcPr>
            <w:tcW w:w="1889" w:type="dxa"/>
            <w:vAlign w:val="center"/>
          </w:tcPr>
          <w:p w14:paraId="61CB06E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400</w:t>
            </w:r>
          </w:p>
        </w:tc>
      </w:tr>
      <w:tr w:rsidR="001255E7" w:rsidRPr="00B70856" w14:paraId="12DDF5EF" w14:textId="77777777" w:rsidTr="009A1077">
        <w:trPr>
          <w:trHeight w:val="260"/>
        </w:trPr>
        <w:tc>
          <w:tcPr>
            <w:tcW w:w="1889" w:type="dxa"/>
            <w:vAlign w:val="center"/>
          </w:tcPr>
          <w:p w14:paraId="211ABD12"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Female</w:t>
            </w:r>
          </w:p>
        </w:tc>
        <w:tc>
          <w:tcPr>
            <w:tcW w:w="1889" w:type="dxa"/>
            <w:vAlign w:val="center"/>
          </w:tcPr>
          <w:p w14:paraId="19D4311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9-30</w:t>
            </w:r>
          </w:p>
        </w:tc>
        <w:tc>
          <w:tcPr>
            <w:tcW w:w="1889" w:type="dxa"/>
            <w:vAlign w:val="center"/>
          </w:tcPr>
          <w:p w14:paraId="7C6CC347" w14:textId="77777777" w:rsidR="001255E7" w:rsidRPr="00B70856" w:rsidRDefault="001255E7" w:rsidP="009A1077">
            <w:pPr>
              <w:tabs>
                <w:tab w:val="left" w:pos="465"/>
              </w:tabs>
              <w:jc w:val="center"/>
              <w:rPr>
                <w:rFonts w:ascii="Times New Roman" w:hAnsi="Times New Roman"/>
                <w:b/>
                <w:sz w:val="22"/>
                <w:szCs w:val="22"/>
              </w:rPr>
            </w:pPr>
            <w:r w:rsidRPr="00B70856">
              <w:rPr>
                <w:rFonts w:ascii="Times New Roman" w:hAnsi="Times New Roman"/>
                <w:sz w:val="22"/>
                <w:szCs w:val="22"/>
              </w:rPr>
              <w:t>2,000</w:t>
            </w:r>
          </w:p>
        </w:tc>
        <w:tc>
          <w:tcPr>
            <w:tcW w:w="1889" w:type="dxa"/>
            <w:vAlign w:val="center"/>
          </w:tcPr>
          <w:p w14:paraId="738C7F43" w14:textId="77777777" w:rsidR="001255E7" w:rsidRPr="00B70856" w:rsidRDefault="001255E7" w:rsidP="009A1077">
            <w:pPr>
              <w:tabs>
                <w:tab w:val="left" w:pos="465"/>
              </w:tabs>
              <w:jc w:val="center"/>
              <w:rPr>
                <w:rFonts w:ascii="Times New Roman" w:hAnsi="Times New Roman"/>
                <w:b/>
                <w:sz w:val="22"/>
                <w:szCs w:val="22"/>
              </w:rPr>
            </w:pPr>
            <w:r w:rsidRPr="00B70856">
              <w:rPr>
                <w:rFonts w:ascii="Times New Roman" w:hAnsi="Times New Roman"/>
                <w:sz w:val="22"/>
                <w:szCs w:val="22"/>
              </w:rPr>
              <w:t>2,000 – 2,200</w:t>
            </w:r>
          </w:p>
        </w:tc>
        <w:tc>
          <w:tcPr>
            <w:tcW w:w="1889" w:type="dxa"/>
            <w:vAlign w:val="center"/>
          </w:tcPr>
          <w:p w14:paraId="6FFB32EF" w14:textId="77777777" w:rsidR="001255E7" w:rsidRPr="00B70856" w:rsidRDefault="001255E7" w:rsidP="009A1077">
            <w:pPr>
              <w:tabs>
                <w:tab w:val="left" w:pos="465"/>
              </w:tabs>
              <w:jc w:val="center"/>
              <w:rPr>
                <w:rFonts w:ascii="Times New Roman" w:hAnsi="Times New Roman"/>
                <w:b/>
                <w:sz w:val="22"/>
                <w:szCs w:val="22"/>
              </w:rPr>
            </w:pPr>
            <w:r w:rsidRPr="00B70856">
              <w:rPr>
                <w:rFonts w:ascii="Times New Roman" w:hAnsi="Times New Roman"/>
                <w:sz w:val="22"/>
                <w:szCs w:val="22"/>
              </w:rPr>
              <w:t>2,400</w:t>
            </w:r>
          </w:p>
        </w:tc>
      </w:tr>
      <w:tr w:rsidR="001255E7" w:rsidRPr="00B70856" w14:paraId="74FC7454" w14:textId="77777777" w:rsidTr="009A1077">
        <w:trPr>
          <w:trHeight w:val="170"/>
        </w:trPr>
        <w:tc>
          <w:tcPr>
            <w:tcW w:w="1889" w:type="dxa"/>
            <w:vAlign w:val="center"/>
          </w:tcPr>
          <w:p w14:paraId="6830961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Female</w:t>
            </w:r>
          </w:p>
        </w:tc>
        <w:tc>
          <w:tcPr>
            <w:tcW w:w="1889" w:type="dxa"/>
            <w:vAlign w:val="center"/>
          </w:tcPr>
          <w:p w14:paraId="2AFA8FAD"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31-50</w:t>
            </w:r>
          </w:p>
        </w:tc>
        <w:tc>
          <w:tcPr>
            <w:tcW w:w="1889" w:type="dxa"/>
            <w:vAlign w:val="center"/>
          </w:tcPr>
          <w:p w14:paraId="6966B6D6"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800</w:t>
            </w:r>
          </w:p>
        </w:tc>
        <w:tc>
          <w:tcPr>
            <w:tcW w:w="1889" w:type="dxa"/>
            <w:vAlign w:val="center"/>
          </w:tcPr>
          <w:p w14:paraId="24812B87" w14:textId="77777777" w:rsidR="001255E7" w:rsidRPr="00B70856" w:rsidRDefault="001255E7" w:rsidP="009A1077">
            <w:pPr>
              <w:tabs>
                <w:tab w:val="left" w:pos="195"/>
              </w:tabs>
              <w:jc w:val="center"/>
              <w:rPr>
                <w:rFonts w:ascii="Times New Roman" w:hAnsi="Times New Roman"/>
                <w:b/>
                <w:sz w:val="22"/>
                <w:szCs w:val="22"/>
              </w:rPr>
            </w:pPr>
            <w:r w:rsidRPr="00B70856">
              <w:rPr>
                <w:rFonts w:ascii="Times New Roman" w:hAnsi="Times New Roman"/>
                <w:sz w:val="22"/>
                <w:szCs w:val="22"/>
              </w:rPr>
              <w:t>2,000</w:t>
            </w:r>
          </w:p>
        </w:tc>
        <w:tc>
          <w:tcPr>
            <w:tcW w:w="1889" w:type="dxa"/>
            <w:vAlign w:val="center"/>
          </w:tcPr>
          <w:p w14:paraId="0A6F903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200</w:t>
            </w:r>
          </w:p>
        </w:tc>
      </w:tr>
      <w:tr w:rsidR="001255E7" w:rsidRPr="00B70856" w14:paraId="4617FCEB" w14:textId="77777777" w:rsidTr="009A1077">
        <w:trPr>
          <w:trHeight w:val="170"/>
        </w:trPr>
        <w:tc>
          <w:tcPr>
            <w:tcW w:w="1889" w:type="dxa"/>
            <w:vAlign w:val="center"/>
          </w:tcPr>
          <w:p w14:paraId="1407BF5E"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Female</w:t>
            </w:r>
          </w:p>
        </w:tc>
        <w:tc>
          <w:tcPr>
            <w:tcW w:w="1889" w:type="dxa"/>
            <w:vAlign w:val="center"/>
          </w:tcPr>
          <w:p w14:paraId="08452E93"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51+</w:t>
            </w:r>
          </w:p>
        </w:tc>
        <w:tc>
          <w:tcPr>
            <w:tcW w:w="1889" w:type="dxa"/>
            <w:vAlign w:val="center"/>
          </w:tcPr>
          <w:p w14:paraId="6118846F"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600</w:t>
            </w:r>
          </w:p>
        </w:tc>
        <w:tc>
          <w:tcPr>
            <w:tcW w:w="1889" w:type="dxa"/>
            <w:vAlign w:val="center"/>
          </w:tcPr>
          <w:p w14:paraId="049D77A9" w14:textId="77777777" w:rsidR="001255E7" w:rsidRPr="00B70856" w:rsidRDefault="001255E7" w:rsidP="009A1077">
            <w:pPr>
              <w:tabs>
                <w:tab w:val="left" w:pos="405"/>
              </w:tabs>
              <w:jc w:val="center"/>
              <w:rPr>
                <w:rFonts w:ascii="Times New Roman" w:hAnsi="Times New Roman"/>
                <w:b/>
                <w:sz w:val="22"/>
                <w:szCs w:val="22"/>
              </w:rPr>
            </w:pPr>
            <w:r w:rsidRPr="00B70856">
              <w:rPr>
                <w:rFonts w:ascii="Times New Roman" w:hAnsi="Times New Roman"/>
                <w:sz w:val="22"/>
                <w:szCs w:val="22"/>
              </w:rPr>
              <w:t>1,800</w:t>
            </w:r>
          </w:p>
        </w:tc>
        <w:tc>
          <w:tcPr>
            <w:tcW w:w="1889" w:type="dxa"/>
            <w:vAlign w:val="center"/>
          </w:tcPr>
          <w:p w14:paraId="28044000"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000 – 2,200</w:t>
            </w:r>
          </w:p>
        </w:tc>
      </w:tr>
      <w:tr w:rsidR="001255E7" w:rsidRPr="00B70856" w14:paraId="4498627E" w14:textId="77777777" w:rsidTr="009A1077">
        <w:trPr>
          <w:trHeight w:val="170"/>
        </w:trPr>
        <w:tc>
          <w:tcPr>
            <w:tcW w:w="1889" w:type="dxa"/>
            <w:vAlign w:val="center"/>
          </w:tcPr>
          <w:p w14:paraId="214E90B3"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Male</w:t>
            </w:r>
          </w:p>
        </w:tc>
        <w:tc>
          <w:tcPr>
            <w:tcW w:w="1889" w:type="dxa"/>
            <w:vAlign w:val="center"/>
          </w:tcPr>
          <w:p w14:paraId="5E11E7E3"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4-18</w:t>
            </w:r>
          </w:p>
        </w:tc>
        <w:tc>
          <w:tcPr>
            <w:tcW w:w="1889" w:type="dxa"/>
            <w:vAlign w:val="center"/>
          </w:tcPr>
          <w:p w14:paraId="6FF9C68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200</w:t>
            </w:r>
          </w:p>
        </w:tc>
        <w:tc>
          <w:tcPr>
            <w:tcW w:w="1889" w:type="dxa"/>
            <w:vAlign w:val="center"/>
          </w:tcPr>
          <w:p w14:paraId="5C422BCB"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400 – 2,800</w:t>
            </w:r>
          </w:p>
        </w:tc>
        <w:tc>
          <w:tcPr>
            <w:tcW w:w="1889" w:type="dxa"/>
            <w:vAlign w:val="center"/>
          </w:tcPr>
          <w:p w14:paraId="7196E33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800 – 3,200</w:t>
            </w:r>
          </w:p>
        </w:tc>
      </w:tr>
      <w:tr w:rsidR="001255E7" w:rsidRPr="00B70856" w14:paraId="45C10F18" w14:textId="77777777" w:rsidTr="009A1077">
        <w:trPr>
          <w:trHeight w:val="170"/>
        </w:trPr>
        <w:tc>
          <w:tcPr>
            <w:tcW w:w="1889" w:type="dxa"/>
            <w:vAlign w:val="center"/>
          </w:tcPr>
          <w:p w14:paraId="2507529E"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Male</w:t>
            </w:r>
          </w:p>
        </w:tc>
        <w:tc>
          <w:tcPr>
            <w:tcW w:w="1889" w:type="dxa"/>
            <w:vAlign w:val="center"/>
          </w:tcPr>
          <w:p w14:paraId="24F93EE2"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19-30</w:t>
            </w:r>
          </w:p>
        </w:tc>
        <w:tc>
          <w:tcPr>
            <w:tcW w:w="1889" w:type="dxa"/>
            <w:vAlign w:val="center"/>
          </w:tcPr>
          <w:p w14:paraId="08EE228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400</w:t>
            </w:r>
          </w:p>
        </w:tc>
        <w:tc>
          <w:tcPr>
            <w:tcW w:w="1889" w:type="dxa"/>
            <w:vAlign w:val="center"/>
          </w:tcPr>
          <w:p w14:paraId="32AF078F" w14:textId="77777777" w:rsidR="001255E7" w:rsidRPr="00B70856" w:rsidRDefault="001255E7" w:rsidP="009A1077">
            <w:pPr>
              <w:tabs>
                <w:tab w:val="left" w:pos="360"/>
              </w:tabs>
              <w:jc w:val="center"/>
              <w:rPr>
                <w:rFonts w:ascii="Times New Roman" w:hAnsi="Times New Roman"/>
                <w:b/>
                <w:sz w:val="22"/>
                <w:szCs w:val="22"/>
              </w:rPr>
            </w:pPr>
            <w:r w:rsidRPr="00B70856">
              <w:rPr>
                <w:rFonts w:ascii="Times New Roman" w:hAnsi="Times New Roman"/>
                <w:sz w:val="22"/>
                <w:szCs w:val="22"/>
              </w:rPr>
              <w:t>2,600 – 2,800</w:t>
            </w:r>
          </w:p>
        </w:tc>
        <w:tc>
          <w:tcPr>
            <w:tcW w:w="1889" w:type="dxa"/>
            <w:vAlign w:val="center"/>
          </w:tcPr>
          <w:p w14:paraId="7FC1B81C"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3,000</w:t>
            </w:r>
          </w:p>
        </w:tc>
      </w:tr>
      <w:tr w:rsidR="001255E7" w:rsidRPr="00B70856" w14:paraId="12E2DB2B" w14:textId="77777777" w:rsidTr="009A1077">
        <w:trPr>
          <w:trHeight w:val="170"/>
        </w:trPr>
        <w:tc>
          <w:tcPr>
            <w:tcW w:w="1889" w:type="dxa"/>
            <w:vAlign w:val="center"/>
          </w:tcPr>
          <w:p w14:paraId="1A6CEE8D"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Male</w:t>
            </w:r>
          </w:p>
        </w:tc>
        <w:tc>
          <w:tcPr>
            <w:tcW w:w="1889" w:type="dxa"/>
            <w:vAlign w:val="center"/>
          </w:tcPr>
          <w:p w14:paraId="6008611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31-50</w:t>
            </w:r>
          </w:p>
        </w:tc>
        <w:tc>
          <w:tcPr>
            <w:tcW w:w="1889" w:type="dxa"/>
            <w:vAlign w:val="center"/>
          </w:tcPr>
          <w:p w14:paraId="3C820008"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200</w:t>
            </w:r>
          </w:p>
        </w:tc>
        <w:tc>
          <w:tcPr>
            <w:tcW w:w="1889" w:type="dxa"/>
            <w:vAlign w:val="center"/>
          </w:tcPr>
          <w:p w14:paraId="624807B9"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400 – 2,600</w:t>
            </w:r>
          </w:p>
        </w:tc>
        <w:tc>
          <w:tcPr>
            <w:tcW w:w="1889" w:type="dxa"/>
            <w:vAlign w:val="center"/>
          </w:tcPr>
          <w:p w14:paraId="005D35BA"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800 – 3,000</w:t>
            </w:r>
          </w:p>
        </w:tc>
      </w:tr>
      <w:tr w:rsidR="001255E7" w:rsidRPr="00B70856" w14:paraId="0F021105" w14:textId="77777777" w:rsidTr="009A1077">
        <w:trPr>
          <w:trHeight w:val="170"/>
        </w:trPr>
        <w:tc>
          <w:tcPr>
            <w:tcW w:w="1889" w:type="dxa"/>
            <w:vAlign w:val="center"/>
          </w:tcPr>
          <w:p w14:paraId="23FEB5C0" w14:textId="77777777" w:rsidR="001255E7" w:rsidRPr="00B70856" w:rsidRDefault="001255E7" w:rsidP="009A1077">
            <w:pPr>
              <w:jc w:val="center"/>
              <w:rPr>
                <w:rFonts w:ascii="Times New Roman" w:hAnsi="Times New Roman"/>
                <w:sz w:val="22"/>
                <w:szCs w:val="22"/>
              </w:rPr>
            </w:pPr>
            <w:r w:rsidRPr="00B70856">
              <w:rPr>
                <w:rFonts w:ascii="Times New Roman" w:hAnsi="Times New Roman"/>
                <w:sz w:val="22"/>
                <w:szCs w:val="22"/>
              </w:rPr>
              <w:t>Male</w:t>
            </w:r>
          </w:p>
        </w:tc>
        <w:tc>
          <w:tcPr>
            <w:tcW w:w="1889" w:type="dxa"/>
            <w:vAlign w:val="center"/>
          </w:tcPr>
          <w:p w14:paraId="7D8F4046"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51+</w:t>
            </w:r>
          </w:p>
        </w:tc>
        <w:tc>
          <w:tcPr>
            <w:tcW w:w="1889" w:type="dxa"/>
            <w:vAlign w:val="center"/>
          </w:tcPr>
          <w:p w14:paraId="7BA1B251"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000</w:t>
            </w:r>
          </w:p>
        </w:tc>
        <w:tc>
          <w:tcPr>
            <w:tcW w:w="1889" w:type="dxa"/>
            <w:vAlign w:val="center"/>
          </w:tcPr>
          <w:p w14:paraId="0542B50E"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200 – 2,400</w:t>
            </w:r>
          </w:p>
        </w:tc>
        <w:tc>
          <w:tcPr>
            <w:tcW w:w="1889" w:type="dxa"/>
            <w:vAlign w:val="center"/>
          </w:tcPr>
          <w:p w14:paraId="6B2895A7"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2,400 – 2,800</w:t>
            </w:r>
          </w:p>
        </w:tc>
      </w:tr>
    </w:tbl>
    <w:p w14:paraId="5D53AF47" w14:textId="77777777" w:rsidR="001255E7" w:rsidRPr="00B70856" w:rsidRDefault="001255E7" w:rsidP="001255E7">
      <w:pPr>
        <w:rPr>
          <w:rFonts w:ascii="Times New Roman" w:hAnsi="Times New Roman"/>
          <w:sz w:val="22"/>
          <w:szCs w:val="22"/>
        </w:rPr>
      </w:pPr>
    </w:p>
    <w:p w14:paraId="6E78150D" w14:textId="77777777" w:rsidR="001255E7" w:rsidRPr="00B70856" w:rsidRDefault="001255E7" w:rsidP="001255E7">
      <w:pPr>
        <w:spacing w:after="200" w:line="276" w:lineRule="auto"/>
        <w:rPr>
          <w:rFonts w:ascii="Times New Roman" w:hAnsi="Times New Roman"/>
          <w:sz w:val="22"/>
          <w:szCs w:val="22"/>
        </w:rPr>
      </w:pPr>
    </w:p>
    <w:p w14:paraId="0FCC80E5" w14:textId="77777777" w:rsidR="001255E7" w:rsidRPr="00B70856" w:rsidRDefault="001255E7" w:rsidP="001255E7">
      <w:pPr>
        <w:spacing w:after="200" w:line="276" w:lineRule="auto"/>
        <w:rPr>
          <w:rFonts w:ascii="Times New Roman" w:hAnsi="Times New Roman"/>
          <w:sz w:val="22"/>
          <w:szCs w:val="22"/>
        </w:rPr>
      </w:pPr>
    </w:p>
    <w:p w14:paraId="33799DB2" w14:textId="77777777" w:rsidR="001255E7" w:rsidRPr="00B70856" w:rsidRDefault="001255E7" w:rsidP="001255E7">
      <w:pPr>
        <w:spacing w:after="200" w:line="276" w:lineRule="auto"/>
        <w:rPr>
          <w:rFonts w:ascii="Times New Roman" w:hAnsi="Times New Roman"/>
          <w:sz w:val="22"/>
          <w:szCs w:val="22"/>
        </w:rPr>
      </w:pPr>
    </w:p>
    <w:p w14:paraId="5BA37A99" w14:textId="77777777" w:rsidR="001255E7" w:rsidRPr="00B70856" w:rsidRDefault="001255E7" w:rsidP="001255E7">
      <w:pPr>
        <w:spacing w:after="200" w:line="276"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tblpY="1"/>
        <w:tblOverlap w:val="never"/>
        <w:tblW w:w="14619" w:type="dxa"/>
        <w:tblLook w:val="04A0" w:firstRow="1" w:lastRow="0" w:firstColumn="1" w:lastColumn="0" w:noHBand="0" w:noVBand="1"/>
      </w:tblPr>
      <w:tblGrid>
        <w:gridCol w:w="3505"/>
        <w:gridCol w:w="3960"/>
        <w:gridCol w:w="3510"/>
        <w:gridCol w:w="3644"/>
      </w:tblGrid>
      <w:tr w:rsidR="001255E7" w:rsidRPr="00B70856" w14:paraId="34688068" w14:textId="77777777" w:rsidTr="009A1077">
        <w:trPr>
          <w:trHeight w:val="1583"/>
        </w:trPr>
        <w:tc>
          <w:tcPr>
            <w:tcW w:w="14619" w:type="dxa"/>
            <w:gridSpan w:val="4"/>
          </w:tcPr>
          <w:p w14:paraId="29A31D9E" w14:textId="77777777" w:rsidR="001255E7" w:rsidRPr="00B70856" w:rsidRDefault="001255E7" w:rsidP="009A1077">
            <w:pPr>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0.5    The student will explain the importance of energy balance and evaluate current caloric intake and caloric expenditure to maintain optimal health and prevent chronic disease for the present and into adulthood.</w:t>
            </w:r>
          </w:p>
          <w:p w14:paraId="71B40EA9" w14:textId="77777777" w:rsidR="001255E7" w:rsidRPr="00B70856" w:rsidRDefault="001255E7" w:rsidP="009A1077">
            <w:pPr>
              <w:autoSpaceDE w:val="0"/>
              <w:autoSpaceDN w:val="0"/>
              <w:spacing w:before="180"/>
              <w:rPr>
                <w:rFonts w:ascii="Times New Roman" w:hAnsi="Times New Roman"/>
                <w:sz w:val="22"/>
                <w:szCs w:val="22"/>
              </w:rPr>
            </w:pPr>
            <w:r w:rsidRPr="00B70856">
              <w:rPr>
                <w:rFonts w:ascii="Times New Roman" w:hAnsi="Times New Roman"/>
                <w:sz w:val="22"/>
                <w:szCs w:val="22"/>
              </w:rPr>
              <w:t>ESSENTIAL UNDERSTANDING</w:t>
            </w:r>
          </w:p>
          <w:p w14:paraId="23A3688D"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Over-excising can lead to injury and illness.</w:t>
            </w:r>
          </w:p>
          <w:p w14:paraId="4EEEA624" w14:textId="77777777" w:rsidR="001255E7" w:rsidRPr="00B70856" w:rsidRDefault="001255E7" w:rsidP="001255E7">
            <w:pPr>
              <w:numPr>
                <w:ilvl w:val="3"/>
                <w:numId w:val="8"/>
              </w:numPr>
              <w:autoSpaceDE w:val="0"/>
              <w:autoSpaceDN w:val="0"/>
              <w:ind w:left="360"/>
              <w:contextualSpacing/>
              <w:rPr>
                <w:rFonts w:ascii="Times New Roman" w:hAnsi="Times New Roman"/>
                <w:sz w:val="22"/>
                <w:szCs w:val="22"/>
              </w:rPr>
            </w:pPr>
            <w:r w:rsidRPr="00B70856">
              <w:rPr>
                <w:rFonts w:ascii="Times New Roman" w:hAnsi="Times New Roman"/>
                <w:sz w:val="22"/>
                <w:szCs w:val="22"/>
              </w:rPr>
              <w:t>The best way to prevent over-exercising is to follow a program that varies your training load and includes mandatory rest phases.</w:t>
            </w:r>
          </w:p>
        </w:tc>
      </w:tr>
      <w:tr w:rsidR="001255E7" w:rsidRPr="00B70856" w14:paraId="4E338AEF" w14:textId="77777777" w:rsidTr="009A1077">
        <w:trPr>
          <w:trHeight w:val="323"/>
        </w:trPr>
        <w:tc>
          <w:tcPr>
            <w:tcW w:w="3505" w:type="dxa"/>
            <w:vAlign w:val="center"/>
          </w:tcPr>
          <w:p w14:paraId="2812DAA4"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VBOE Standard(s)</w:t>
            </w:r>
          </w:p>
          <w:p w14:paraId="765A9CA4"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D384255" w14:textId="77777777" w:rsidR="001255E7" w:rsidRPr="00B70856" w:rsidRDefault="001255E7"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2556902"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61AA390E"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0" w:type="dxa"/>
            <w:vAlign w:val="center"/>
          </w:tcPr>
          <w:p w14:paraId="5A5BCB4A" w14:textId="77777777" w:rsidR="001255E7" w:rsidRPr="00B70856" w:rsidRDefault="001255E7"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44" w:type="dxa"/>
            <w:vAlign w:val="center"/>
          </w:tcPr>
          <w:p w14:paraId="0E92C3BB"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 xml:space="preserve">SUGGESTED/SAMPLE </w:t>
            </w:r>
          </w:p>
          <w:p w14:paraId="2F6B9B5A" w14:textId="77777777" w:rsidR="001255E7" w:rsidRPr="00B70856" w:rsidRDefault="001255E7"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1255E7" w:rsidRPr="00B70856" w14:paraId="07D0BF46" w14:textId="77777777" w:rsidTr="009A1077">
        <w:trPr>
          <w:trHeight w:val="2240"/>
        </w:trPr>
        <w:tc>
          <w:tcPr>
            <w:tcW w:w="3505" w:type="dxa"/>
          </w:tcPr>
          <w:p w14:paraId="2A65D85B" w14:textId="77777777" w:rsidR="001255E7" w:rsidRPr="00B70856" w:rsidRDefault="001255E7" w:rsidP="009A1077">
            <w:pPr>
              <w:pBdr>
                <w:top w:val="nil"/>
                <w:left w:val="nil"/>
                <w:bottom w:val="nil"/>
                <w:right w:val="nil"/>
                <w:between w:val="nil"/>
              </w:pBdr>
              <w:tabs>
                <w:tab w:val="left" w:pos="900"/>
              </w:tabs>
              <w:rPr>
                <w:rFonts w:ascii="Times New Roman" w:hAnsi="Times New Roman"/>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g</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potential consequences of energy imbalance (e.g., over-exercising, under eating, over-eating, sedentary lifestyle).</w:t>
            </w:r>
          </w:p>
          <w:p w14:paraId="2029D342"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F9A474A"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I can explain the consequences of over-eating and under eating.</w:t>
            </w:r>
          </w:p>
          <w:p w14:paraId="5CADEA8D" w14:textId="77777777" w:rsidR="001255E7" w:rsidRPr="00B70856" w:rsidRDefault="001255E7" w:rsidP="009A1077">
            <w:pPr>
              <w:pStyle w:val="Header"/>
              <w:spacing w:before="180"/>
              <w:rPr>
                <w:rFonts w:ascii="Times New Roman" w:hAnsi="Times New Roman"/>
                <w:sz w:val="22"/>
                <w:szCs w:val="22"/>
              </w:rPr>
            </w:pPr>
            <w:r w:rsidRPr="00B70856">
              <w:rPr>
                <w:rFonts w:ascii="Times New Roman" w:hAnsi="Times New Roman"/>
                <w:sz w:val="22"/>
                <w:szCs w:val="22"/>
              </w:rPr>
              <w:t>I can explain what over-exercising is and some possible concerns through a summary paragraph.</w:t>
            </w:r>
          </w:p>
          <w:p w14:paraId="170C090E" w14:textId="77777777" w:rsidR="001255E7" w:rsidRPr="00B70856" w:rsidRDefault="001255E7" w:rsidP="009A1077">
            <w:pPr>
              <w:pStyle w:val="Header"/>
              <w:spacing w:before="180"/>
              <w:rPr>
                <w:rFonts w:ascii="Times New Roman" w:hAnsi="Times New Roman"/>
                <w:sz w:val="22"/>
                <w:szCs w:val="22"/>
              </w:rPr>
            </w:pPr>
            <w:r w:rsidRPr="00B70856">
              <w:rPr>
                <w:rFonts w:ascii="Times New Roman" w:hAnsi="Times New Roman"/>
                <w:sz w:val="22"/>
                <w:szCs w:val="22"/>
              </w:rPr>
              <w:t>I can explain the consequence of having a sedentary lifestyle.</w:t>
            </w:r>
          </w:p>
          <w:p w14:paraId="43C40BCB" w14:textId="77777777" w:rsidR="001255E7" w:rsidRPr="00B70856" w:rsidRDefault="001255E7" w:rsidP="009A1077">
            <w:pPr>
              <w:tabs>
                <w:tab w:val="left" w:pos="900"/>
              </w:tabs>
              <w:spacing w:before="180" w:line="276" w:lineRule="auto"/>
              <w:rPr>
                <w:rFonts w:ascii="Times New Roman" w:hAnsi="Times New Roman"/>
                <w:sz w:val="22"/>
                <w:szCs w:val="22"/>
              </w:rPr>
            </w:pPr>
            <w:r w:rsidRPr="00B70856">
              <w:rPr>
                <w:rFonts w:ascii="Times New Roman" w:hAnsi="Times New Roman"/>
                <w:b/>
                <w:sz w:val="22"/>
                <w:szCs w:val="22"/>
              </w:rPr>
              <w:t>10.5</w:t>
            </w:r>
            <w:proofErr w:type="gramStart"/>
            <w:r w:rsidRPr="00B70856">
              <w:rPr>
                <w:rFonts w:ascii="Times New Roman" w:hAnsi="Times New Roman"/>
                <w:b/>
                <w:sz w:val="22"/>
                <w:szCs w:val="22"/>
              </w:rPr>
              <w:t>.h</w:t>
            </w:r>
            <w:proofErr w:type="gramEnd"/>
            <w:r w:rsidRPr="00B70856">
              <w:rPr>
                <w:rFonts w:ascii="Times New Roman" w:hAnsi="Times New Roman"/>
                <w:b/>
                <w:sz w:val="22"/>
                <w:szCs w:val="22"/>
              </w:rPr>
              <w:t xml:space="preserve">    </w:t>
            </w:r>
            <w:r w:rsidRPr="00B70856">
              <w:rPr>
                <w:rFonts w:ascii="Times New Roman" w:hAnsi="Times New Roman"/>
                <w:sz w:val="22"/>
                <w:szCs w:val="22"/>
              </w:rPr>
              <w:t>Explain the role of perseverance and tenacity in achieving lifelong energy balance.</w:t>
            </w:r>
          </w:p>
          <w:p w14:paraId="53053CF1" w14:textId="77777777" w:rsidR="001255E7" w:rsidRPr="00B70856" w:rsidRDefault="001255E7" w:rsidP="009A1077">
            <w:pPr>
              <w:tabs>
                <w:tab w:val="left" w:pos="900"/>
              </w:tabs>
              <w:spacing w:before="180" w:line="276" w:lineRule="auto"/>
              <w:rPr>
                <w:rFonts w:ascii="Times New Roman" w:hAnsi="Times New Roman"/>
                <w:b/>
                <w:bCs/>
                <w:sz w:val="22"/>
                <w:szCs w:val="22"/>
              </w:rPr>
            </w:pPr>
            <w:r w:rsidRPr="00B70856">
              <w:rPr>
                <w:rFonts w:ascii="Times New Roman" w:hAnsi="Times New Roman"/>
                <w:b/>
                <w:bCs/>
                <w:sz w:val="22"/>
                <w:szCs w:val="22"/>
              </w:rPr>
              <w:t>Suggested Learning Targets:</w:t>
            </w:r>
          </w:p>
          <w:p w14:paraId="0AFFCD5C" w14:textId="77777777" w:rsidR="001255E7" w:rsidRPr="00B70856" w:rsidRDefault="001255E7" w:rsidP="009A1077">
            <w:pPr>
              <w:tabs>
                <w:tab w:val="left" w:pos="900"/>
              </w:tabs>
              <w:spacing w:line="276" w:lineRule="auto"/>
              <w:rPr>
                <w:rFonts w:ascii="Times New Roman" w:hAnsi="Times New Roman"/>
                <w:sz w:val="22"/>
                <w:szCs w:val="22"/>
              </w:rPr>
            </w:pPr>
            <w:r w:rsidRPr="00B70856">
              <w:rPr>
                <w:rFonts w:ascii="Times New Roman" w:hAnsi="Times New Roman"/>
                <w:sz w:val="22"/>
                <w:szCs w:val="22"/>
              </w:rPr>
              <w:t>I can explain how perseverance and tenacity are important traits when applying energy balance.</w:t>
            </w:r>
          </w:p>
          <w:p w14:paraId="1275F3CD" w14:textId="77777777" w:rsidR="001255E7" w:rsidRPr="00B70856" w:rsidRDefault="001255E7" w:rsidP="009A1077">
            <w:pPr>
              <w:rPr>
                <w:rFonts w:ascii="Times New Roman" w:hAnsi="Times New Roman"/>
                <w:sz w:val="22"/>
                <w:szCs w:val="22"/>
              </w:rPr>
            </w:pPr>
          </w:p>
        </w:tc>
        <w:tc>
          <w:tcPr>
            <w:tcW w:w="3960" w:type="dxa"/>
          </w:tcPr>
          <w:p w14:paraId="5216CDD9" w14:textId="77777777" w:rsidR="001255E7" w:rsidRPr="00B70856" w:rsidRDefault="001255E7"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FE3D785"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Written: Investigate physical activity guidelines and information about “over-exercising”; what are signs or symptoms of over-exercising?</w:t>
            </w:r>
          </w:p>
          <w:p w14:paraId="72CFF369"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Think/pair: Explain the difference between over-eating and under eating.</w:t>
            </w:r>
          </w:p>
          <w:p w14:paraId="2EBA0B24" w14:textId="77777777" w:rsidR="001255E7" w:rsidRPr="00B70856" w:rsidRDefault="001255E7"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24A31A1"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hAnsi="Times New Roman"/>
                <w:b/>
                <w:bCs/>
                <w:sz w:val="22"/>
                <w:szCs w:val="22"/>
              </w:rPr>
            </w:pPr>
            <w:r w:rsidRPr="00B70856">
              <w:rPr>
                <w:rFonts w:ascii="Times New Roman" w:hAnsi="Times New Roman"/>
                <w:sz w:val="22"/>
                <w:szCs w:val="22"/>
              </w:rPr>
              <w:t>Explain what over-exercising is and some possible concerns.</w:t>
            </w:r>
          </w:p>
          <w:p w14:paraId="635EC740"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Explain over-eating versus under eating and possible concerns.</w:t>
            </w:r>
          </w:p>
          <w:p w14:paraId="460ED351"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Explain the ramifications of a sedentary lifestyle.</w:t>
            </w:r>
          </w:p>
        </w:tc>
        <w:tc>
          <w:tcPr>
            <w:tcW w:w="3510" w:type="dxa"/>
          </w:tcPr>
          <w:p w14:paraId="41CDA7F0" w14:textId="77777777" w:rsidR="001255E7" w:rsidRPr="00B70856" w:rsidRDefault="001255E7" w:rsidP="006C350C">
            <w:pPr>
              <w:pStyle w:val="ListParagraph"/>
              <w:numPr>
                <w:ilvl w:val="0"/>
                <w:numId w:val="82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Over-exercising: To exercise too frequently, too intensely, or for too long.</w:t>
            </w:r>
          </w:p>
          <w:p w14:paraId="09B0700B"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Over-eating: consuming too many calories based on exercise and physical stature.</w:t>
            </w:r>
          </w:p>
          <w:p w14:paraId="50C6FEE8"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Under eating: not eating enough calories to sustain the bodily functions.</w:t>
            </w:r>
          </w:p>
          <w:p w14:paraId="7D2DEADC" w14:textId="77777777" w:rsidR="001255E7" w:rsidRPr="00B70856" w:rsidRDefault="001255E7" w:rsidP="006C350C">
            <w:pPr>
              <w:pStyle w:val="ListParagraph"/>
              <w:numPr>
                <w:ilvl w:val="0"/>
                <w:numId w:val="802"/>
              </w:numPr>
              <w:autoSpaceDE w:val="0"/>
              <w:autoSpaceDN w:val="0"/>
              <w:adjustRightInd w:val="0"/>
              <w:spacing w:after="120"/>
              <w:textAlignment w:val="baseline"/>
              <w:rPr>
                <w:rFonts w:ascii="Times New Roman" w:hAnsi="Times New Roman"/>
                <w:sz w:val="22"/>
                <w:szCs w:val="22"/>
              </w:rPr>
            </w:pPr>
            <w:r w:rsidRPr="00B70856">
              <w:rPr>
                <w:rFonts w:ascii="Times New Roman" w:hAnsi="Times New Roman"/>
                <w:sz w:val="22"/>
                <w:szCs w:val="22"/>
              </w:rPr>
              <w:t>Sedentary lifestyle:</w:t>
            </w:r>
            <w:r w:rsidRPr="00B70856">
              <w:rPr>
                <w:rFonts w:ascii="Times New Roman" w:eastAsia="Arial" w:hAnsi="Times New Roman"/>
                <w:sz w:val="22"/>
                <w:szCs w:val="22"/>
              </w:rPr>
              <w:t xml:space="preserve"> an inactive lifestyle with a lot of sitting and lying down with very little to no </w:t>
            </w:r>
            <w:proofErr w:type="spellStart"/>
            <w:r w:rsidRPr="00B70856">
              <w:rPr>
                <w:rFonts w:ascii="Times New Roman" w:eastAsia="Arial" w:hAnsi="Times New Roman"/>
                <w:sz w:val="22"/>
                <w:szCs w:val="22"/>
              </w:rPr>
              <w:t>exercisenactive</w:t>
            </w:r>
            <w:proofErr w:type="spellEnd"/>
            <w:r w:rsidRPr="00B70856">
              <w:rPr>
                <w:rFonts w:ascii="Times New Roman" w:eastAsia="Arial" w:hAnsi="Times New Roman"/>
                <w:sz w:val="22"/>
                <w:szCs w:val="22"/>
              </w:rPr>
              <w:t xml:space="preserve"> lifestyle; a lifestyle with a lot of sitting and lying down with little to no exercise.</w:t>
            </w:r>
          </w:p>
          <w:p w14:paraId="6597FF4B"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Adolescents and young adults, both male and female, benefit from physical activity.</w:t>
            </w:r>
          </w:p>
          <w:p w14:paraId="1329C660"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Greater amounts of physical activity are even more beneficial, up to a point. Excessive amounts of physical activity can lead to injuries, menstrual abnormalities, and bone weakening.</w:t>
            </w:r>
          </w:p>
          <w:p w14:paraId="44AC1A74"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lastRenderedPageBreak/>
              <w:t>Risk of injury increases with greater amounts of activity; care should be taken to avoid excessive amounts.</w:t>
            </w:r>
          </w:p>
          <w:p w14:paraId="197FBC38"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Signs of over-exercise may include delayed recovery time, depression, insomnia, disinterest in exercise, mood changes, fatigue.</w:t>
            </w:r>
          </w:p>
          <w:p w14:paraId="54646F48" w14:textId="77777777" w:rsidR="001255E7" w:rsidRPr="00B70856" w:rsidRDefault="001255E7" w:rsidP="006C350C">
            <w:pPr>
              <w:pStyle w:val="ListParagraph"/>
              <w:widowControl w:val="0"/>
              <w:numPr>
                <w:ilvl w:val="0"/>
                <w:numId w:val="829"/>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Perseverance: continued effort to do or achieve something despite difficulties, failure, or </w:t>
            </w:r>
            <w:proofErr w:type="spellStart"/>
            <w:r w:rsidRPr="00B70856">
              <w:rPr>
                <w:rFonts w:ascii="Times New Roman" w:hAnsi="Times New Roman"/>
                <w:sz w:val="22"/>
                <w:szCs w:val="22"/>
              </w:rPr>
              <w:t>oppositiona</w:t>
            </w:r>
            <w:proofErr w:type="spellEnd"/>
            <w:r w:rsidRPr="00B70856">
              <w:rPr>
                <w:rFonts w:ascii="Times New Roman" w:hAnsi="Times New Roman"/>
                <w:sz w:val="22"/>
                <w:szCs w:val="22"/>
              </w:rPr>
              <w:t xml:space="preserve"> continued effort to do or achieve something despite difficulties, failure, or opposition.</w:t>
            </w:r>
          </w:p>
          <w:p w14:paraId="2C0E0D2D" w14:textId="77777777" w:rsidR="001255E7" w:rsidRPr="00B70856" w:rsidRDefault="001255E7" w:rsidP="006C350C">
            <w:pPr>
              <w:pStyle w:val="ListParagraph"/>
              <w:widowControl w:val="0"/>
              <w:numPr>
                <w:ilvl w:val="0"/>
                <w:numId w:val="829"/>
              </w:numPr>
              <w:adjustRightInd w:val="0"/>
              <w:spacing w:before="180"/>
              <w:ind w:left="187" w:hanging="187"/>
              <w:contextualSpacing w:val="0"/>
              <w:textAlignment w:val="baseline"/>
              <w:rPr>
                <w:rFonts w:ascii="Times New Roman" w:eastAsiaTheme="minorEastAsia" w:hAnsi="Times New Roman"/>
                <w:sz w:val="22"/>
                <w:szCs w:val="22"/>
              </w:rPr>
            </w:pPr>
            <w:r w:rsidRPr="00B70856">
              <w:rPr>
                <w:rFonts w:ascii="Times New Roman" w:hAnsi="Times New Roman"/>
                <w:sz w:val="22"/>
                <w:szCs w:val="22"/>
              </w:rPr>
              <w:t xml:space="preserve">Tenacity: the quality or state of being persistent; the quality or face of being very determined; </w:t>
            </w:r>
            <w:proofErr w:type="spellStart"/>
            <w:r w:rsidRPr="00B70856">
              <w:rPr>
                <w:rFonts w:ascii="Times New Roman" w:hAnsi="Times New Roman"/>
                <w:sz w:val="22"/>
                <w:szCs w:val="22"/>
              </w:rPr>
              <w:t>determinationthe</w:t>
            </w:r>
            <w:proofErr w:type="spellEnd"/>
            <w:r w:rsidRPr="00B70856">
              <w:rPr>
                <w:rFonts w:ascii="Times New Roman" w:hAnsi="Times New Roman"/>
                <w:sz w:val="22"/>
                <w:szCs w:val="22"/>
              </w:rPr>
              <w:t xml:space="preserve"> quality or state of being persistent; the quality or face of being determined; determination.</w:t>
            </w:r>
          </w:p>
          <w:p w14:paraId="321C4007" w14:textId="77777777" w:rsidR="001255E7" w:rsidRPr="00B70856" w:rsidRDefault="001255E7" w:rsidP="009A1077">
            <w:pPr>
              <w:spacing w:before="180"/>
              <w:ind w:left="144" w:hanging="144"/>
              <w:rPr>
                <w:rFonts w:ascii="Times New Roman" w:hAnsi="Times New Roman"/>
                <w:sz w:val="22"/>
                <w:szCs w:val="22"/>
              </w:rPr>
            </w:pPr>
            <w:r w:rsidRPr="00B70856">
              <w:rPr>
                <w:rFonts w:ascii="Times New Roman" w:hAnsi="Times New Roman"/>
                <w:sz w:val="22"/>
                <w:szCs w:val="22"/>
              </w:rPr>
              <w:t>Energy Balance</w:t>
            </w:r>
          </w:p>
          <w:p w14:paraId="00D12DBB"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hAnsi="Times New Roman"/>
                <w:sz w:val="22"/>
                <w:szCs w:val="22"/>
              </w:rPr>
            </w:pPr>
            <w:r w:rsidRPr="00B70856">
              <w:rPr>
                <w:rFonts w:ascii="Times New Roman" w:hAnsi="Times New Roman"/>
                <w:sz w:val="22"/>
                <w:szCs w:val="22"/>
              </w:rPr>
              <w:t>Ramifications of a sedentary lifestyle:</w:t>
            </w:r>
          </w:p>
          <w:p w14:paraId="73D40299" w14:textId="77777777" w:rsidR="001255E7" w:rsidRPr="00B70856" w:rsidRDefault="001255E7" w:rsidP="006C350C">
            <w:pPr>
              <w:pStyle w:val="ListParagraph"/>
              <w:numPr>
                <w:ilvl w:val="0"/>
                <w:numId w:val="83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Impair the healthy growth and development of teens </w:t>
            </w:r>
          </w:p>
          <w:p w14:paraId="2774931B" w14:textId="77777777" w:rsidR="001255E7" w:rsidRPr="00B70856" w:rsidRDefault="001255E7" w:rsidP="006C350C">
            <w:pPr>
              <w:pStyle w:val="ListParagraph"/>
              <w:numPr>
                <w:ilvl w:val="0"/>
                <w:numId w:val="83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Physical inactivity places teens at risk of poor physical, social, intellectual, emotional, and mental health outcomes in adulthood </w:t>
            </w:r>
          </w:p>
          <w:p w14:paraId="3E3C4B00" w14:textId="77777777" w:rsidR="001255E7" w:rsidRPr="00B70856" w:rsidRDefault="001255E7" w:rsidP="006C350C">
            <w:pPr>
              <w:pStyle w:val="ListParagraph"/>
              <w:numPr>
                <w:ilvl w:val="0"/>
                <w:numId w:val="83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Reduces life expectancy </w:t>
            </w:r>
          </w:p>
          <w:p w14:paraId="2A1610D3" w14:textId="77777777" w:rsidR="001255E7" w:rsidRPr="00B70856" w:rsidRDefault="001255E7" w:rsidP="006C350C">
            <w:pPr>
              <w:pStyle w:val="ListParagraph"/>
              <w:numPr>
                <w:ilvl w:val="0"/>
                <w:numId w:val="83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Risk of developing  cardiovascular disease, bowel and breast cancers, stroke, </w:t>
            </w:r>
            <w:r w:rsidRPr="00B70856">
              <w:rPr>
                <w:rFonts w:ascii="Times New Roman" w:hAnsi="Times New Roman"/>
                <w:sz w:val="22"/>
                <w:szCs w:val="22"/>
              </w:rPr>
              <w:lastRenderedPageBreak/>
              <w:t xml:space="preserve">arthritis, type-2 diabetes, and osteoporosis </w:t>
            </w:r>
          </w:p>
          <w:p w14:paraId="2B902F9E" w14:textId="77777777" w:rsidR="001255E7" w:rsidRPr="00B70856" w:rsidRDefault="001255E7" w:rsidP="006C350C">
            <w:pPr>
              <w:pStyle w:val="ListParagraph"/>
              <w:numPr>
                <w:ilvl w:val="0"/>
                <w:numId w:val="83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At risk of becoming overweight, changing body’s fat to muscle composition, and developing obesity </w:t>
            </w:r>
          </w:p>
          <w:p w14:paraId="557F8661" w14:textId="77777777" w:rsidR="001255E7" w:rsidRPr="00B70856" w:rsidRDefault="001255E7" w:rsidP="006C350C">
            <w:pPr>
              <w:pStyle w:val="ListParagraph"/>
              <w:numPr>
                <w:ilvl w:val="0"/>
                <w:numId w:val="830"/>
              </w:numPr>
              <w:adjustRightInd w:val="0"/>
              <w:ind w:left="547" w:hanging="187"/>
              <w:textAlignment w:val="baseline"/>
              <w:rPr>
                <w:rFonts w:ascii="Times New Roman" w:hAnsi="Times New Roman"/>
                <w:sz w:val="22"/>
                <w:szCs w:val="22"/>
              </w:rPr>
            </w:pPr>
            <w:r w:rsidRPr="00B70856">
              <w:rPr>
                <w:rFonts w:ascii="Times New Roman" w:hAnsi="Times New Roman"/>
                <w:sz w:val="22"/>
                <w:szCs w:val="22"/>
              </w:rPr>
              <w:t xml:space="preserve">Increased feelings of depression and anxiety </w:t>
            </w:r>
          </w:p>
          <w:p w14:paraId="18532A1B" w14:textId="77777777" w:rsidR="001255E7" w:rsidRPr="00B70856" w:rsidRDefault="001255E7" w:rsidP="009A1077">
            <w:pPr>
              <w:rPr>
                <w:rFonts w:ascii="Times New Roman" w:hAnsi="Times New Roman"/>
                <w:sz w:val="22"/>
                <w:szCs w:val="22"/>
                <w:highlight w:val="cyan"/>
              </w:rPr>
            </w:pPr>
          </w:p>
        </w:tc>
        <w:tc>
          <w:tcPr>
            <w:tcW w:w="3644" w:type="dxa"/>
          </w:tcPr>
          <w:p w14:paraId="498312BE" w14:textId="77777777" w:rsidR="001255E7" w:rsidRPr="00B70856" w:rsidRDefault="001255E7" w:rsidP="006C350C">
            <w:pPr>
              <w:pStyle w:val="ListParagraph"/>
              <w:widowControl w:val="0"/>
              <w:numPr>
                <w:ilvl w:val="0"/>
                <w:numId w:val="802"/>
              </w:numPr>
              <w:adjustRightInd w:val="0"/>
              <w:ind w:left="187" w:hanging="187"/>
              <w:textAlignment w:val="baseline"/>
              <w:rPr>
                <w:rFonts w:ascii="Times New Roman" w:eastAsiaTheme="minorEastAsia" w:hAnsi="Times New Roman"/>
                <w:sz w:val="22"/>
                <w:szCs w:val="22"/>
              </w:rPr>
            </w:pPr>
            <w:r w:rsidRPr="00B70856">
              <w:rPr>
                <w:rFonts w:ascii="Times New Roman" w:hAnsi="Times New Roman"/>
                <w:sz w:val="22"/>
                <w:szCs w:val="22"/>
              </w:rPr>
              <w:lastRenderedPageBreak/>
              <w:t>Discussions</w:t>
            </w:r>
            <w:r w:rsidRPr="00B70856">
              <w:rPr>
                <w:rFonts w:ascii="Times New Roman" w:eastAsiaTheme="minorEastAsia" w:hAnsi="Times New Roman"/>
                <w:sz w:val="22"/>
                <w:szCs w:val="22"/>
              </w:rPr>
              <w:t xml:space="preserve"> on </w:t>
            </w:r>
            <w:r w:rsidRPr="00B70856">
              <w:rPr>
                <w:rFonts w:ascii="Times New Roman" w:hAnsi="Times New Roman"/>
                <w:sz w:val="22"/>
                <w:szCs w:val="22"/>
              </w:rPr>
              <w:t>over-exercising concerns.</w:t>
            </w:r>
          </w:p>
          <w:p w14:paraId="4472E10F"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hAnsi="Times New Roman"/>
                <w:sz w:val="22"/>
                <w:szCs w:val="22"/>
              </w:rPr>
            </w:pPr>
            <w:r w:rsidRPr="00B70856">
              <w:rPr>
                <w:rFonts w:ascii="Times New Roman" w:hAnsi="Times New Roman"/>
                <w:sz w:val="22"/>
                <w:szCs w:val="22"/>
              </w:rPr>
              <w:t xml:space="preserve">Discussions on under eating concerns. </w:t>
            </w:r>
          </w:p>
          <w:p w14:paraId="0630D4B8"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hAnsi="Times New Roman"/>
                <w:sz w:val="22"/>
                <w:szCs w:val="22"/>
              </w:rPr>
              <w:t xml:space="preserve">Discussions on what a sedentary lifestyle looks like. </w:t>
            </w:r>
          </w:p>
          <w:p w14:paraId="1A5D4946" w14:textId="77777777" w:rsidR="001255E7" w:rsidRPr="00B70856" w:rsidRDefault="001255E7" w:rsidP="006C350C">
            <w:pPr>
              <w:pStyle w:val="ListParagraph"/>
              <w:widowControl w:val="0"/>
              <w:numPr>
                <w:ilvl w:val="0"/>
                <w:numId w:val="802"/>
              </w:numPr>
              <w:adjustRightInd w:val="0"/>
              <w:spacing w:before="180"/>
              <w:ind w:left="187" w:hanging="187"/>
              <w:contextualSpacing w:val="0"/>
              <w:textAlignment w:val="baseline"/>
              <w:rPr>
                <w:rFonts w:ascii="Times New Roman" w:eastAsiaTheme="minorHAnsi" w:hAnsi="Times New Roman"/>
                <w:sz w:val="22"/>
                <w:szCs w:val="22"/>
              </w:rPr>
            </w:pPr>
            <w:r w:rsidRPr="00B70856">
              <w:rPr>
                <w:rFonts w:ascii="Times New Roman" w:eastAsiaTheme="minorHAnsi" w:hAnsi="Times New Roman"/>
                <w:sz w:val="22"/>
                <w:szCs w:val="22"/>
              </w:rPr>
              <w:t>How to create a balance with exercise and nutrition and what that means for each student.</w:t>
            </w:r>
          </w:p>
        </w:tc>
      </w:tr>
      <w:tr w:rsidR="001255E7" w:rsidRPr="00B70856" w14:paraId="52ABEAA1" w14:textId="77777777" w:rsidTr="009A1077">
        <w:trPr>
          <w:trHeight w:val="242"/>
        </w:trPr>
        <w:tc>
          <w:tcPr>
            <w:tcW w:w="14619" w:type="dxa"/>
            <w:gridSpan w:val="4"/>
          </w:tcPr>
          <w:p w14:paraId="6E46A6C9" w14:textId="77777777" w:rsidR="001255E7" w:rsidRPr="00B70856" w:rsidRDefault="001255E7" w:rsidP="009A1077">
            <w:pPr>
              <w:rPr>
                <w:rFonts w:ascii="Times New Roman" w:hAnsi="Times New Roman"/>
                <w:sz w:val="22"/>
                <w:szCs w:val="22"/>
              </w:rPr>
            </w:pPr>
            <w:r w:rsidRPr="00B70856">
              <w:rPr>
                <w:rFonts w:ascii="Times New Roman" w:hAnsi="Times New Roman"/>
                <w:b/>
                <w:sz w:val="22"/>
                <w:szCs w:val="22"/>
              </w:rPr>
              <w:lastRenderedPageBreak/>
              <w:t xml:space="preserve">Resources: </w:t>
            </w:r>
            <w:r w:rsidRPr="00B70856">
              <w:rPr>
                <w:rFonts w:ascii="Times New Roman" w:hAnsi="Times New Roman"/>
                <w:sz w:val="22"/>
                <w:szCs w:val="22"/>
              </w:rPr>
              <w:t xml:space="preserve"> </w:t>
            </w:r>
          </w:p>
          <w:p w14:paraId="27795C5D"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SHAPE America National Standards and Grade-Level Outcomes </w:t>
            </w:r>
          </w:p>
          <w:p w14:paraId="75D932A0" w14:textId="77777777" w:rsidR="001255E7" w:rsidRPr="00B70856" w:rsidRDefault="006B145D" w:rsidP="009A1077">
            <w:pPr>
              <w:rPr>
                <w:rFonts w:ascii="Times New Roman" w:hAnsi="Times New Roman"/>
                <w:sz w:val="22"/>
                <w:szCs w:val="22"/>
              </w:rPr>
            </w:pPr>
            <w:hyperlink r:id="rId1439" w:history="1">
              <w:r w:rsidR="001255E7" w:rsidRPr="00B70856">
                <w:rPr>
                  <w:rStyle w:val="Hyperlink"/>
                  <w:rFonts w:ascii="Times New Roman" w:hAnsi="Times New Roman"/>
                  <w:color w:val="auto"/>
                  <w:sz w:val="22"/>
                  <w:szCs w:val="22"/>
                  <w:u w:val="none"/>
                </w:rPr>
                <w:t>http://www.choosemyplate.gov/</w:t>
              </w:r>
            </w:hyperlink>
            <w:r w:rsidR="001255E7" w:rsidRPr="00B70856">
              <w:rPr>
                <w:rFonts w:ascii="Times New Roman" w:hAnsi="Times New Roman"/>
                <w:sz w:val="22"/>
                <w:szCs w:val="22"/>
              </w:rPr>
              <w:t xml:space="preserve"> (See education resources and curriculum ideas)</w:t>
            </w:r>
          </w:p>
          <w:p w14:paraId="287811F9" w14:textId="77777777" w:rsidR="001255E7" w:rsidRPr="00B70856" w:rsidRDefault="001255E7"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440"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21563C06"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4497F5C" w14:textId="77777777" w:rsidR="001255E7" w:rsidRPr="00B70856" w:rsidRDefault="001255E7" w:rsidP="009A1077">
            <w:pPr>
              <w:rPr>
                <w:rFonts w:ascii="Times New Roman" w:eastAsiaTheme="minorHAnsi" w:hAnsi="Times New Roman"/>
                <w:sz w:val="22"/>
                <w:szCs w:val="22"/>
              </w:rPr>
            </w:pPr>
            <w:r w:rsidRPr="00B70856">
              <w:rPr>
                <w:rFonts w:ascii="Times New Roman" w:hAnsi="Times New Roman"/>
                <w:sz w:val="22"/>
                <w:szCs w:val="22"/>
              </w:rPr>
              <w:fldChar w:fldCharType="end"/>
            </w:r>
            <w:hyperlink r:id="rId1441" w:history="1">
              <w:r w:rsidRPr="00B70856">
                <w:rPr>
                  <w:rStyle w:val="Hyperlink"/>
                  <w:rFonts w:ascii="Times New Roman" w:hAnsi="Times New Roman"/>
                  <w:color w:val="auto"/>
                  <w:sz w:val="22"/>
                  <w:szCs w:val="22"/>
                  <w:u w:val="none"/>
                </w:rPr>
                <w:t>Health Smart Virginia</w:t>
              </w:r>
            </w:hyperlink>
          </w:p>
          <w:p w14:paraId="12A7A359" w14:textId="77777777" w:rsidR="001255E7" w:rsidRPr="00B70856" w:rsidRDefault="001255E7"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Center for Disease Control and Prevention: </w:t>
            </w:r>
            <w:hyperlink r:id="rId1442" w:history="1">
              <w:r w:rsidRPr="00B70856">
                <w:rPr>
                  <w:rStyle w:val="Hyperlink"/>
                  <w:rFonts w:ascii="Times New Roman" w:hAnsi="Times New Roman"/>
                  <w:color w:val="auto"/>
                  <w:sz w:val="22"/>
                  <w:szCs w:val="22"/>
                  <w:u w:val="none"/>
                </w:rPr>
                <w:t>http://www.cdc.gov/nccdphp/sgr/adoles.htm</w:t>
              </w:r>
            </w:hyperlink>
          </w:p>
          <w:p w14:paraId="44324647" w14:textId="77777777" w:rsidR="001255E7" w:rsidRPr="00B70856" w:rsidRDefault="006B145D" w:rsidP="009A1077">
            <w:pPr>
              <w:rPr>
                <w:rFonts w:ascii="Times New Roman" w:hAnsi="Times New Roman"/>
                <w:sz w:val="22"/>
                <w:szCs w:val="22"/>
              </w:rPr>
            </w:pPr>
            <w:hyperlink r:id="rId1443">
              <w:r w:rsidR="001255E7" w:rsidRPr="00B70856">
                <w:rPr>
                  <w:rStyle w:val="Hyperlink"/>
                  <w:rFonts w:ascii="Times New Roman" w:hAnsi="Times New Roman"/>
                  <w:color w:val="auto"/>
                  <w:sz w:val="22"/>
                  <w:szCs w:val="22"/>
                  <w:u w:val="none"/>
                </w:rPr>
                <w:t>http://www.nhlbi.nih.gov/health/educational/wecan/healthy-weight-basics/balance.htm</w:t>
              </w:r>
            </w:hyperlink>
          </w:p>
          <w:p w14:paraId="57BEED6E" w14:textId="77777777" w:rsidR="001255E7" w:rsidRPr="00B70856" w:rsidRDefault="006B145D" w:rsidP="009A1077">
            <w:pPr>
              <w:rPr>
                <w:rFonts w:ascii="Times New Roman" w:hAnsi="Times New Roman"/>
                <w:sz w:val="22"/>
                <w:szCs w:val="22"/>
              </w:rPr>
            </w:pPr>
            <w:hyperlink r:id="rId1444" w:anchor=":~:text=As%20sedentary%20and%20physically%20inactive%20teenagers%20move%20into,breast%20cancers%2C%20stroke%2C%20arthritis%2C%20type-2%20diabetes%20and%20osteoporosis.">
              <w:r w:rsidR="001255E7" w:rsidRPr="00B70856">
                <w:rPr>
                  <w:rStyle w:val="Hyperlink"/>
                  <w:rFonts w:ascii="Times New Roman" w:eastAsia="Arial" w:hAnsi="Times New Roman"/>
                  <w:color w:val="auto"/>
                  <w:sz w:val="22"/>
                  <w:szCs w:val="22"/>
                  <w:u w:val="none"/>
                </w:rPr>
                <w:t>Physical-inactivity-in-teenagers</w:t>
              </w:r>
            </w:hyperlink>
          </w:p>
          <w:p w14:paraId="52A7746B" w14:textId="77777777" w:rsidR="001255E7" w:rsidRPr="00B70856" w:rsidRDefault="006B145D" w:rsidP="009A1077">
            <w:pPr>
              <w:rPr>
                <w:rStyle w:val="Hyperlink"/>
                <w:rFonts w:ascii="Times New Roman" w:eastAsia="Arial" w:hAnsi="Times New Roman"/>
                <w:color w:val="auto"/>
                <w:sz w:val="22"/>
                <w:szCs w:val="22"/>
                <w:u w:val="none"/>
              </w:rPr>
            </w:pPr>
            <w:hyperlink r:id="rId1445">
              <w:r w:rsidR="001255E7" w:rsidRPr="00B70856">
                <w:rPr>
                  <w:rStyle w:val="Hyperlink"/>
                  <w:rFonts w:ascii="Times New Roman" w:eastAsia="Arial" w:hAnsi="Times New Roman"/>
                  <w:color w:val="auto"/>
                  <w:sz w:val="22"/>
                  <w:szCs w:val="22"/>
                  <w:u w:val="none"/>
                </w:rPr>
                <w:t>https://medlineplus.gov/healthrisksofaninactivelifestyle.html</w:t>
              </w:r>
            </w:hyperlink>
          </w:p>
          <w:p w14:paraId="7D2A1671" w14:textId="5511A6E5" w:rsidR="001255E7" w:rsidRPr="00B70856" w:rsidRDefault="006B145D" w:rsidP="009A1077">
            <w:pPr>
              <w:rPr>
                <w:rFonts w:ascii="Times New Roman" w:eastAsia="Arial" w:hAnsi="Times New Roman"/>
                <w:sz w:val="22"/>
                <w:szCs w:val="22"/>
                <w:highlight w:val="magenta"/>
              </w:rPr>
            </w:pPr>
            <w:hyperlink r:id="rId1446" w:history="1"/>
          </w:p>
        </w:tc>
      </w:tr>
    </w:tbl>
    <w:p w14:paraId="28550CD0" w14:textId="77777777" w:rsidR="001255E7" w:rsidRPr="00B70856" w:rsidRDefault="001255E7" w:rsidP="001255E7">
      <w:pPr>
        <w:rPr>
          <w:rFonts w:ascii="Times New Roman" w:hAnsi="Times New Roman"/>
          <w:sz w:val="22"/>
          <w:szCs w:val="22"/>
        </w:rPr>
      </w:pPr>
    </w:p>
    <w:p w14:paraId="5709B390" w14:textId="77777777" w:rsidR="00843878" w:rsidRPr="00B70856" w:rsidRDefault="00843878" w:rsidP="00AC032C">
      <w:pPr>
        <w:rPr>
          <w:rFonts w:ascii="Times New Roman" w:hAnsi="Times New Roman"/>
          <w:sz w:val="22"/>
          <w:szCs w:val="22"/>
        </w:rPr>
        <w:sectPr w:rsidR="00843878" w:rsidRPr="00B70856" w:rsidSect="009A1077">
          <w:headerReference w:type="default" r:id="rId1447"/>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426"/>
        <w:tblW w:w="14645" w:type="dxa"/>
        <w:tblLook w:val="04A0" w:firstRow="1" w:lastRow="0" w:firstColumn="1" w:lastColumn="0" w:noHBand="0" w:noVBand="1"/>
      </w:tblPr>
      <w:tblGrid>
        <w:gridCol w:w="3516"/>
        <w:gridCol w:w="3979"/>
        <w:gridCol w:w="3531"/>
        <w:gridCol w:w="3619"/>
      </w:tblGrid>
      <w:tr w:rsidR="00814706" w:rsidRPr="00B70856" w14:paraId="1B909309" w14:textId="77777777" w:rsidTr="009A1077">
        <w:trPr>
          <w:trHeight w:val="1610"/>
        </w:trPr>
        <w:tc>
          <w:tcPr>
            <w:tcW w:w="14575" w:type="dxa"/>
            <w:gridSpan w:val="4"/>
          </w:tcPr>
          <w:p w14:paraId="31E872D9" w14:textId="77777777" w:rsidR="00814706" w:rsidRPr="00B70856" w:rsidRDefault="00814706"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11/12.1    The student will study in-depth and demonstrate mastery of movement skills and patterns in at least one lifetime physical activity per nine-week period.</w:t>
            </w:r>
          </w:p>
          <w:p w14:paraId="3D8AAF92" w14:textId="77777777" w:rsidR="00814706" w:rsidRPr="00B70856" w:rsidRDefault="00814706"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C7E4B7C" w14:textId="77777777" w:rsidR="00814706" w:rsidRPr="00B70856" w:rsidRDefault="00814706" w:rsidP="008147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Demonstrating mastery in all basic skills and movement patterns allows for lifelong participation in selected activities.</w:t>
            </w:r>
          </w:p>
          <w:p w14:paraId="6422868C" w14:textId="77777777" w:rsidR="00814706" w:rsidRPr="00B70856" w:rsidRDefault="00814706" w:rsidP="008147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Demonstrating and combining advanced movement patterns allows for effective participation in selected lifelong activities.</w:t>
            </w:r>
          </w:p>
        </w:tc>
      </w:tr>
      <w:tr w:rsidR="00814706" w:rsidRPr="00B70856" w14:paraId="67ABF79B" w14:textId="77777777" w:rsidTr="009A1077">
        <w:trPr>
          <w:trHeight w:val="1328"/>
        </w:trPr>
        <w:tc>
          <w:tcPr>
            <w:tcW w:w="3499" w:type="dxa"/>
            <w:vAlign w:val="center"/>
          </w:tcPr>
          <w:p w14:paraId="14658282"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154C7E96"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2A0ED4D" w14:textId="77777777" w:rsidR="00814706" w:rsidRPr="00B70856" w:rsidRDefault="00814706" w:rsidP="009A1077">
            <w:pPr>
              <w:jc w:val="center"/>
              <w:rPr>
                <w:rFonts w:ascii="Times New Roman" w:hAnsi="Times New Roman"/>
                <w:bCs/>
                <w:sz w:val="22"/>
                <w:szCs w:val="22"/>
              </w:rPr>
            </w:pPr>
            <w:r w:rsidRPr="00B70856">
              <w:rPr>
                <w:rFonts w:ascii="Times New Roman" w:hAnsi="Times New Roman"/>
                <w:bCs/>
                <w:sz w:val="22"/>
                <w:szCs w:val="22"/>
              </w:rPr>
              <w:t>What will the student know and be able to do?</w:t>
            </w:r>
          </w:p>
        </w:tc>
        <w:tc>
          <w:tcPr>
            <w:tcW w:w="3960" w:type="dxa"/>
            <w:vAlign w:val="center"/>
          </w:tcPr>
          <w:p w14:paraId="62BC6E46"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71DF625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1CBDD66"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00" w:type="dxa"/>
            <w:vAlign w:val="center"/>
          </w:tcPr>
          <w:p w14:paraId="24F96467"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E8D8ECD"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60380C07" w14:textId="77777777" w:rsidTr="009A1077">
        <w:trPr>
          <w:trHeight w:val="1160"/>
        </w:trPr>
        <w:tc>
          <w:tcPr>
            <w:tcW w:w="3499" w:type="dxa"/>
          </w:tcPr>
          <w:p w14:paraId="4B46EACC" w14:textId="77777777" w:rsidR="00814706" w:rsidRPr="00B70856" w:rsidRDefault="00814706" w:rsidP="009A1077">
            <w:pPr>
              <w:tabs>
                <w:tab w:val="left" w:pos="900"/>
              </w:tabs>
              <w:autoSpaceDE w:val="0"/>
              <w:autoSpaceDN w:val="0"/>
              <w:adjustRightInd w:val="0"/>
              <w:spacing w:after="180"/>
              <w:rPr>
                <w:rFonts w:ascii="Times New Roman" w:hAnsi="Times New Roman"/>
                <w:sz w:val="22"/>
                <w:szCs w:val="22"/>
              </w:rPr>
            </w:pPr>
            <w:r w:rsidRPr="00B70856">
              <w:rPr>
                <w:rFonts w:ascii="Times New Roman" w:hAnsi="Times New Roman"/>
                <w:sz w:val="22"/>
                <w:szCs w:val="22"/>
              </w:rPr>
              <w:t>11/12.1.a    Demonstrate mastery in all basic skills and movement patterns for the selected activity and the ability to use the skills with consistency in the appropriate setting.</w:t>
            </w:r>
          </w:p>
          <w:p w14:paraId="7AAA66C1" w14:textId="77777777" w:rsidR="00814706" w:rsidRPr="00B70856" w:rsidRDefault="00814706" w:rsidP="009A1077">
            <w:pPr>
              <w:tabs>
                <w:tab w:val="left" w:pos="900"/>
              </w:tabs>
              <w:autoSpaceDE w:val="0"/>
              <w:autoSpaceDN w:val="0"/>
              <w:adjustRightInd w:val="0"/>
              <w:spacing w:after="180"/>
              <w:rPr>
                <w:rFonts w:ascii="Times New Roman" w:hAnsi="Times New Roman"/>
                <w:sz w:val="22"/>
                <w:szCs w:val="22"/>
              </w:rPr>
            </w:pPr>
            <w:r w:rsidRPr="00B70856">
              <w:rPr>
                <w:rFonts w:ascii="Times New Roman" w:hAnsi="Times New Roman"/>
                <w:sz w:val="22"/>
                <w:szCs w:val="22"/>
              </w:rPr>
              <w:t>11/12.1.c    Demonstrate advanced movement patterns in at least one self-selected movement or activities.</w:t>
            </w:r>
          </w:p>
          <w:p w14:paraId="7634E15D" w14:textId="77777777" w:rsidR="00814706" w:rsidRPr="00B70856" w:rsidRDefault="00814706" w:rsidP="009A1077">
            <w:pPr>
              <w:pStyle w:val="SOLBullet"/>
              <w:numPr>
                <w:ilvl w:val="0"/>
                <w:numId w:val="0"/>
              </w:numPr>
              <w:tabs>
                <w:tab w:val="left" w:pos="900"/>
              </w:tabs>
              <w:spacing w:after="180"/>
              <w:rPr>
                <w:szCs w:val="22"/>
              </w:rPr>
            </w:pPr>
            <w:r w:rsidRPr="00B70856">
              <w:rPr>
                <w:szCs w:val="22"/>
              </w:rPr>
              <w:t>11/12.1.e    Analyze movement activities to identify component skills and movement patterns.</w:t>
            </w:r>
          </w:p>
          <w:p w14:paraId="65B69250"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817E5B3" w14:textId="77777777" w:rsidR="00814706" w:rsidRPr="00B70856" w:rsidRDefault="00814706" w:rsidP="009A1077">
            <w:pPr>
              <w:spacing w:after="180"/>
              <w:rPr>
                <w:rFonts w:ascii="Times New Roman" w:hAnsi="Times New Roman"/>
                <w:sz w:val="22"/>
                <w:szCs w:val="22"/>
              </w:rPr>
            </w:pPr>
            <w:r w:rsidRPr="00B70856">
              <w:rPr>
                <w:rFonts w:ascii="Times New Roman" w:hAnsi="Times New Roman"/>
                <w:sz w:val="22"/>
                <w:szCs w:val="22"/>
              </w:rPr>
              <w:t>I can demonstrate advanced movement patterns to effectively participate in [lifetime activity].</w:t>
            </w:r>
          </w:p>
        </w:tc>
        <w:tc>
          <w:tcPr>
            <w:tcW w:w="3960" w:type="dxa"/>
          </w:tcPr>
          <w:p w14:paraId="37D3C750"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292263F" w14:textId="77777777" w:rsidR="00814706" w:rsidRPr="00B70856" w:rsidRDefault="00814706" w:rsidP="006C350C">
            <w:pPr>
              <w:pStyle w:val="ListParagraph"/>
              <w:numPr>
                <w:ilvl w:val="0"/>
                <w:numId w:val="831"/>
              </w:numPr>
              <w:ind w:left="187" w:hanging="187"/>
              <w:rPr>
                <w:rFonts w:ascii="Times New Roman" w:eastAsia="Arial" w:hAnsi="Times New Roman"/>
                <w:sz w:val="22"/>
                <w:szCs w:val="22"/>
              </w:rPr>
            </w:pPr>
            <w:r w:rsidRPr="00B70856">
              <w:rPr>
                <w:rFonts w:ascii="Times New Roman" w:hAnsi="Times New Roman"/>
                <w:sz w:val="22"/>
                <w:szCs w:val="22"/>
              </w:rPr>
              <w:t>Skill rubric</w:t>
            </w:r>
            <w:r w:rsidRPr="00B70856">
              <w:rPr>
                <w:rFonts w:ascii="Times New Roman" w:eastAsia="Arial" w:hAnsi="Times New Roman"/>
                <w:sz w:val="22"/>
                <w:szCs w:val="22"/>
              </w:rPr>
              <w:t>: Perform basic skills and advanced movement patterns correctly.</w:t>
            </w:r>
          </w:p>
          <w:p w14:paraId="4BD22517" w14:textId="77777777" w:rsidR="00814706" w:rsidRPr="00B70856" w:rsidRDefault="00814706" w:rsidP="006C350C">
            <w:pPr>
              <w:pStyle w:val="ListParagraph"/>
              <w:numPr>
                <w:ilvl w:val="0"/>
                <w:numId w:val="831"/>
              </w:numPr>
              <w:ind w:left="162" w:hanging="180"/>
              <w:rPr>
                <w:rFonts w:ascii="Times New Roman" w:eastAsia="Arial" w:hAnsi="Times New Roman"/>
                <w:sz w:val="22"/>
                <w:szCs w:val="22"/>
              </w:rPr>
            </w:pPr>
            <w:r w:rsidRPr="00B70856">
              <w:rPr>
                <w:rFonts w:ascii="Times New Roman" w:eastAsia="Arial" w:hAnsi="Times New Roman"/>
                <w:sz w:val="22"/>
                <w:szCs w:val="22"/>
              </w:rPr>
              <w:t>Written: evaluation of basic skills and advanced movement pattern and indicators for success.</w:t>
            </w:r>
          </w:p>
          <w:p w14:paraId="57E5B3E7" w14:textId="77777777" w:rsidR="00814706" w:rsidRPr="00B70856" w:rsidRDefault="00814706" w:rsidP="006C350C">
            <w:pPr>
              <w:pStyle w:val="ListParagraph"/>
              <w:numPr>
                <w:ilvl w:val="0"/>
                <w:numId w:val="831"/>
              </w:numPr>
              <w:ind w:left="162" w:hanging="180"/>
              <w:rPr>
                <w:rFonts w:ascii="Times New Roman" w:eastAsia="Arial" w:hAnsi="Times New Roman"/>
                <w:sz w:val="22"/>
                <w:szCs w:val="22"/>
              </w:rPr>
            </w:pPr>
            <w:r w:rsidRPr="00B70856">
              <w:rPr>
                <w:rFonts w:ascii="Times New Roman" w:hAnsi="Times New Roman"/>
                <w:sz w:val="22"/>
                <w:szCs w:val="22"/>
              </w:rPr>
              <w:t>Teacher observation with feedback.</w:t>
            </w:r>
          </w:p>
          <w:p w14:paraId="223388E0"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E16B8B1" w14:textId="77777777" w:rsidR="00814706" w:rsidRPr="00B70856" w:rsidRDefault="00814706" w:rsidP="006C350C">
            <w:pPr>
              <w:pStyle w:val="ListParagraph"/>
              <w:numPr>
                <w:ilvl w:val="0"/>
                <w:numId w:val="837"/>
              </w:numPr>
              <w:ind w:left="187" w:hanging="187"/>
              <w:rPr>
                <w:rFonts w:ascii="Times New Roman" w:hAnsi="Times New Roman"/>
                <w:sz w:val="22"/>
                <w:szCs w:val="22"/>
              </w:rPr>
            </w:pPr>
            <w:r w:rsidRPr="00B70856">
              <w:rPr>
                <w:rFonts w:ascii="Times New Roman" w:hAnsi="Times New Roman"/>
                <w:sz w:val="22"/>
                <w:szCs w:val="22"/>
              </w:rPr>
              <w:t>Cognitive assessment: evaluation of basic skills and advanced movement patterns, indicators of success.</w:t>
            </w:r>
          </w:p>
          <w:p w14:paraId="38B8246F" w14:textId="77777777" w:rsidR="00814706" w:rsidRPr="00B70856" w:rsidRDefault="00814706" w:rsidP="006C350C">
            <w:pPr>
              <w:pStyle w:val="ListParagraph"/>
              <w:numPr>
                <w:ilvl w:val="1"/>
                <w:numId w:val="837"/>
              </w:numPr>
              <w:ind w:left="187" w:hanging="187"/>
              <w:rPr>
                <w:rFonts w:ascii="Times New Roman" w:hAnsi="Times New Roman"/>
                <w:sz w:val="22"/>
                <w:szCs w:val="22"/>
              </w:rPr>
            </w:pPr>
            <w:r w:rsidRPr="00B70856">
              <w:rPr>
                <w:rFonts w:ascii="Times New Roman" w:hAnsi="Times New Roman"/>
                <w:sz w:val="22"/>
                <w:szCs w:val="22"/>
              </w:rPr>
              <w:t>Skill rubric: mastery of basic skills, demonstrating and combining advanced movement patterns.</w:t>
            </w:r>
          </w:p>
          <w:p w14:paraId="0B5A90C4" w14:textId="77777777" w:rsidR="00814706" w:rsidRPr="00B70856" w:rsidRDefault="00814706" w:rsidP="009A1077">
            <w:pPr>
              <w:pStyle w:val="ListParagraph"/>
              <w:autoSpaceDE w:val="0"/>
              <w:autoSpaceDN w:val="0"/>
              <w:adjustRightInd w:val="0"/>
              <w:spacing w:before="180"/>
              <w:ind w:left="-14"/>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2C706BE6"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p>
          <w:p w14:paraId="6FE80EF9"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Displays mastery of advanced movement patterns while creatively manipulating others involved in game</w:t>
            </w:r>
          </w:p>
          <w:p w14:paraId="34935E0B"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p>
          <w:p w14:paraId="148BA1F1" w14:textId="77777777" w:rsidR="00814706" w:rsidRPr="00B70856" w:rsidRDefault="00814706" w:rsidP="009A1077">
            <w:pPr>
              <w:spacing w:after="60"/>
              <w:rPr>
                <w:rFonts w:ascii="Times New Roman" w:hAnsi="Times New Roman"/>
                <w:sz w:val="22"/>
                <w:szCs w:val="22"/>
              </w:rPr>
            </w:pPr>
            <w:r w:rsidRPr="00B70856">
              <w:rPr>
                <w:rFonts w:ascii="Times New Roman" w:hAnsi="Times New Roman"/>
                <w:sz w:val="22"/>
                <w:szCs w:val="22"/>
              </w:rPr>
              <w:t>Demonstrates mastery of basic skills and movement patterns; applies advanced movement patterns effectively in dynamic situations</w:t>
            </w:r>
          </w:p>
          <w:p w14:paraId="4BD05B23" w14:textId="77777777" w:rsidR="00814706" w:rsidRPr="00B70856" w:rsidRDefault="00814706" w:rsidP="009A1077">
            <w:pPr>
              <w:spacing w:before="180"/>
              <w:jc w:val="both"/>
              <w:rPr>
                <w:rFonts w:ascii="Times New Roman" w:hAnsi="Times New Roman"/>
                <w:i/>
                <w:sz w:val="22"/>
                <w:szCs w:val="22"/>
              </w:rPr>
            </w:pPr>
            <w:r w:rsidRPr="00B70856">
              <w:rPr>
                <w:rFonts w:ascii="Times New Roman" w:hAnsi="Times New Roman"/>
                <w:sz w:val="22"/>
                <w:szCs w:val="22"/>
              </w:rPr>
              <w:lastRenderedPageBreak/>
              <w:t>2 (</w:t>
            </w:r>
            <w:r w:rsidRPr="00B70856">
              <w:rPr>
                <w:rFonts w:ascii="Times New Roman" w:hAnsi="Times New Roman"/>
                <w:i/>
                <w:sz w:val="22"/>
                <w:szCs w:val="22"/>
              </w:rPr>
              <w:t>Identify basic elements)</w:t>
            </w:r>
          </w:p>
          <w:p w14:paraId="13453D96" w14:textId="77777777" w:rsidR="00814706" w:rsidRPr="00B70856" w:rsidRDefault="00814706" w:rsidP="009A1077">
            <w:pPr>
              <w:spacing w:after="60"/>
              <w:rPr>
                <w:rFonts w:ascii="Times New Roman" w:hAnsi="Times New Roman"/>
                <w:i/>
                <w:sz w:val="22"/>
                <w:szCs w:val="22"/>
              </w:rPr>
            </w:pPr>
            <w:r w:rsidRPr="00B70856">
              <w:rPr>
                <w:rFonts w:ascii="Times New Roman" w:hAnsi="Times New Roman"/>
                <w:sz w:val="22"/>
                <w:szCs w:val="22"/>
              </w:rPr>
              <w:t>Performs critical elements of basic skills and advanced movement patterns in isolation</w:t>
            </w:r>
          </w:p>
          <w:p w14:paraId="62585E3C"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p>
          <w:p w14:paraId="73240D38" w14:textId="77777777" w:rsidR="00814706" w:rsidRPr="00B70856" w:rsidRDefault="00814706" w:rsidP="009A1077">
            <w:pPr>
              <w:spacing w:after="60"/>
              <w:rPr>
                <w:rFonts w:ascii="Times New Roman" w:eastAsia="Impact" w:hAnsi="Times New Roman"/>
                <w:sz w:val="22"/>
                <w:szCs w:val="22"/>
              </w:rPr>
            </w:pPr>
            <w:r w:rsidRPr="00B70856">
              <w:rPr>
                <w:rFonts w:ascii="Times New Roman" w:hAnsi="Times New Roman"/>
                <w:sz w:val="22"/>
                <w:szCs w:val="22"/>
              </w:rPr>
              <w:t xml:space="preserve">With teacher cues, student can demonstrate some/most of the critical elements </w:t>
            </w:r>
          </w:p>
        </w:tc>
        <w:tc>
          <w:tcPr>
            <w:tcW w:w="3514" w:type="dxa"/>
          </w:tcPr>
          <w:p w14:paraId="491C0CFD"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eastAsia="Arial" w:hAnsi="Times New Roman"/>
                <w:sz w:val="22"/>
                <w:szCs w:val="22"/>
              </w:rPr>
              <w:lastRenderedPageBreak/>
              <w:t>Review</w:t>
            </w:r>
            <w:r w:rsidRPr="00B70856">
              <w:rPr>
                <w:rFonts w:ascii="Times New Roman" w:hAnsi="Times New Roman"/>
                <w:sz w:val="22"/>
                <w:szCs w:val="22"/>
              </w:rPr>
              <w:t xml:space="preserve"> the previous year’s content, as appropriate.</w:t>
            </w:r>
          </w:p>
          <w:p w14:paraId="542B1243" w14:textId="77777777" w:rsidR="00814706" w:rsidRPr="00B70856" w:rsidRDefault="00814706" w:rsidP="006C350C">
            <w:pPr>
              <w:pStyle w:val="ListParagraph"/>
              <w:numPr>
                <w:ilvl w:val="0"/>
                <w:numId w:val="831"/>
              </w:numPr>
              <w:spacing w:before="180"/>
              <w:ind w:left="187" w:hanging="187"/>
              <w:contextualSpacing w:val="0"/>
              <w:rPr>
                <w:rFonts w:ascii="Times New Roman" w:hAnsi="Times New Roman"/>
                <w:sz w:val="22"/>
                <w:szCs w:val="22"/>
              </w:rPr>
            </w:pPr>
            <w:r w:rsidRPr="00B70856">
              <w:rPr>
                <w:rFonts w:ascii="Times New Roman" w:hAnsi="Times New Roman"/>
                <w:sz w:val="22"/>
                <w:szCs w:val="22"/>
              </w:rPr>
              <w:t>Content dependent upon activities offered or selected by student.</w:t>
            </w:r>
          </w:p>
        </w:tc>
        <w:tc>
          <w:tcPr>
            <w:tcW w:w="3600" w:type="dxa"/>
          </w:tcPr>
          <w:p w14:paraId="136871B4"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eastAsia="Arial" w:hAnsi="Times New Roman"/>
                <w:sz w:val="22"/>
                <w:szCs w:val="22"/>
              </w:rPr>
              <w:t>Movement</w:t>
            </w:r>
            <w:r w:rsidRPr="00B70856">
              <w:rPr>
                <w:rFonts w:ascii="Times New Roman" w:hAnsi="Times New Roman"/>
                <w:sz w:val="22"/>
                <w:szCs w:val="22"/>
              </w:rPr>
              <w:t xml:space="preserve"> activities in dynamic settings for each skill.</w:t>
            </w:r>
          </w:p>
          <w:p w14:paraId="28DEC64E" w14:textId="77777777" w:rsidR="00814706" w:rsidRPr="00B70856" w:rsidRDefault="00814706" w:rsidP="006C350C">
            <w:pPr>
              <w:pStyle w:val="ListParagraph"/>
              <w:numPr>
                <w:ilvl w:val="0"/>
                <w:numId w:val="831"/>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play cues with visuals.</w:t>
            </w:r>
          </w:p>
          <w:p w14:paraId="056A75DB" w14:textId="77777777" w:rsidR="00814706" w:rsidRPr="00B70856" w:rsidRDefault="00814706" w:rsidP="006C350C">
            <w:pPr>
              <w:pStyle w:val="ListParagraph"/>
              <w:numPr>
                <w:ilvl w:val="0"/>
                <w:numId w:val="831"/>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play assessment rubrics when new skills are introduced.</w:t>
            </w:r>
          </w:p>
        </w:tc>
      </w:tr>
      <w:tr w:rsidR="00814706" w:rsidRPr="00B70856" w14:paraId="72CB7CFD" w14:textId="77777777" w:rsidTr="009A1077">
        <w:trPr>
          <w:trHeight w:val="203"/>
        </w:trPr>
        <w:tc>
          <w:tcPr>
            <w:tcW w:w="14575" w:type="dxa"/>
            <w:gridSpan w:val="4"/>
          </w:tcPr>
          <w:p w14:paraId="61324E98"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61FE0631"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94071FF"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48" w:history="1">
              <w:r w:rsidRPr="00B70856">
                <w:rPr>
                  <w:rStyle w:val="Hyperlink"/>
                  <w:rFonts w:ascii="Times New Roman" w:hAnsi="Times New Roman"/>
                  <w:color w:val="auto"/>
                  <w:sz w:val="22"/>
                  <w:szCs w:val="22"/>
                  <w:u w:val="none"/>
                </w:rPr>
                <w:t>http://www.doe.virginia.gov/instruction/physed/index.shtml</w:t>
              </w:r>
            </w:hyperlink>
          </w:p>
          <w:p w14:paraId="68622890"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8BB0FDB"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49" w:history="1">
              <w:r w:rsidRPr="00B70856">
                <w:rPr>
                  <w:rStyle w:val="Hyperlink"/>
                  <w:rFonts w:ascii="Times New Roman" w:hAnsi="Times New Roman"/>
                  <w:color w:val="auto"/>
                  <w:sz w:val="22"/>
                  <w:szCs w:val="22"/>
                  <w:u w:val="none"/>
                </w:rPr>
                <w:t>Health Smart Virginia</w:t>
              </w:r>
            </w:hyperlink>
          </w:p>
          <w:p w14:paraId="5B5BFB7B" w14:textId="77777777" w:rsidR="00814706" w:rsidRPr="00B70856" w:rsidRDefault="006B145D" w:rsidP="009A1077">
            <w:pPr>
              <w:spacing w:after="120"/>
              <w:rPr>
                <w:rFonts w:ascii="Times New Roman" w:hAnsi="Times New Roman"/>
                <w:sz w:val="22"/>
                <w:szCs w:val="22"/>
              </w:rPr>
            </w:pPr>
            <w:hyperlink r:id="rId1450" w:history="1">
              <w:r w:rsidR="00814706" w:rsidRPr="00B70856">
                <w:rPr>
                  <w:rStyle w:val="Hyperlink"/>
                  <w:rFonts w:ascii="Times New Roman" w:hAnsi="Times New Roman"/>
                  <w:color w:val="auto"/>
                  <w:sz w:val="22"/>
                  <w:szCs w:val="22"/>
                  <w:u w:val="none"/>
                  <w:lang w:val="en"/>
                </w:rPr>
                <w:t>www.ndya.org/uploads/Coaches_Manual_2009_Revised_Ch_6.docx</w:t>
              </w:r>
            </w:hyperlink>
          </w:p>
        </w:tc>
      </w:tr>
    </w:tbl>
    <w:p w14:paraId="0386F7EA" w14:textId="77777777" w:rsidR="00814706" w:rsidRPr="00B70856" w:rsidRDefault="00814706" w:rsidP="00814706">
      <w:pPr>
        <w:spacing w:after="120"/>
        <w:rPr>
          <w:rFonts w:ascii="Times New Roman" w:hAnsi="Times New Roman"/>
          <w:sz w:val="22"/>
          <w:szCs w:val="22"/>
        </w:rPr>
      </w:pPr>
    </w:p>
    <w:p w14:paraId="6BE1852D"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505"/>
        <w:gridCol w:w="3960"/>
        <w:gridCol w:w="3514"/>
        <w:gridCol w:w="3670"/>
      </w:tblGrid>
      <w:tr w:rsidR="00814706" w:rsidRPr="00B70856" w14:paraId="0F850AC3" w14:textId="77777777" w:rsidTr="009A1077">
        <w:trPr>
          <w:trHeight w:val="1273"/>
        </w:trPr>
        <w:tc>
          <w:tcPr>
            <w:tcW w:w="14645" w:type="dxa"/>
            <w:gridSpan w:val="4"/>
          </w:tcPr>
          <w:p w14:paraId="45BEFFE4"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1    The student will study in-depth and demonstrate mastery of movement skills and patterns in at least one lifetime physical activity per nine-week period.</w:t>
            </w:r>
          </w:p>
          <w:p w14:paraId="4B6BA113"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7B0F282C" w14:textId="77777777" w:rsidR="00814706" w:rsidRPr="00B70856" w:rsidRDefault="00814706" w:rsidP="0081470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Mastery of skills and advanced movement patterns requires meaningful analysis of skill level and well thought-out practice.</w:t>
            </w:r>
          </w:p>
        </w:tc>
      </w:tr>
      <w:tr w:rsidR="00814706" w:rsidRPr="00B70856" w14:paraId="0C1A01F2" w14:textId="77777777" w:rsidTr="009A1077">
        <w:trPr>
          <w:trHeight w:val="1259"/>
        </w:trPr>
        <w:tc>
          <w:tcPr>
            <w:tcW w:w="3505" w:type="dxa"/>
            <w:vAlign w:val="center"/>
          </w:tcPr>
          <w:p w14:paraId="7DFA882B"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F46D5B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B812C70"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5929A8F"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3440199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A21C3AB"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0" w:type="dxa"/>
            <w:vAlign w:val="center"/>
          </w:tcPr>
          <w:p w14:paraId="1C5C317E"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7E3755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28422CDE" w14:textId="77777777" w:rsidTr="009A1077">
        <w:trPr>
          <w:trHeight w:val="5183"/>
        </w:trPr>
        <w:tc>
          <w:tcPr>
            <w:tcW w:w="3505" w:type="dxa"/>
          </w:tcPr>
          <w:p w14:paraId="5CC96B3E" w14:textId="77777777" w:rsidR="00814706" w:rsidRPr="00B70856" w:rsidRDefault="00814706" w:rsidP="009A1077">
            <w:pPr>
              <w:pStyle w:val="SOLBullet"/>
              <w:numPr>
                <w:ilvl w:val="0"/>
                <w:numId w:val="0"/>
              </w:numPr>
              <w:tabs>
                <w:tab w:val="left" w:pos="900"/>
              </w:tabs>
              <w:autoSpaceDE w:val="0"/>
              <w:autoSpaceDN w:val="0"/>
              <w:adjustRightInd w:val="0"/>
              <w:rPr>
                <w:szCs w:val="22"/>
              </w:rPr>
            </w:pPr>
            <w:r w:rsidRPr="00B70856">
              <w:rPr>
                <w:b/>
                <w:bCs/>
                <w:szCs w:val="22"/>
              </w:rPr>
              <w:t>11/12.1.b</w:t>
            </w:r>
            <w:r w:rsidRPr="00B70856">
              <w:rPr>
                <w:szCs w:val="22"/>
              </w:rPr>
              <w:t xml:space="preserve">    Identify and apply appropriate skill practice and strategies of the selected activity at an advanced level.</w:t>
            </w:r>
          </w:p>
          <w:p w14:paraId="36240A8E"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b/>
                <w:bCs/>
                <w:sz w:val="22"/>
                <w:szCs w:val="22"/>
              </w:rPr>
              <w:t xml:space="preserve">11/12.1.f </w:t>
            </w:r>
            <w:r w:rsidRPr="00B70856">
              <w:rPr>
                <w:rFonts w:ascii="Times New Roman" w:hAnsi="Times New Roman"/>
                <w:sz w:val="22"/>
                <w:szCs w:val="22"/>
              </w:rPr>
              <w:t xml:space="preserve">   Conduct observations and skill analyses of others to improve skill performance.</w:t>
            </w:r>
          </w:p>
          <w:p w14:paraId="1FB5CC0B"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C618F66" w14:textId="77777777" w:rsidR="00814706" w:rsidRPr="00B70856" w:rsidRDefault="00814706" w:rsidP="009A1077">
            <w:pPr>
              <w:pStyle w:val="Header"/>
              <w:rPr>
                <w:rFonts w:ascii="Times New Roman" w:hAnsi="Times New Roman"/>
                <w:sz w:val="22"/>
                <w:szCs w:val="22"/>
              </w:rPr>
            </w:pPr>
            <w:r w:rsidRPr="00B70856">
              <w:rPr>
                <w:rFonts w:ascii="Times New Roman" w:hAnsi="Times New Roman"/>
                <w:sz w:val="22"/>
                <w:szCs w:val="22"/>
              </w:rPr>
              <w:t>I can observe other students to help them improve their performance.</w:t>
            </w:r>
          </w:p>
          <w:p w14:paraId="65C707E1"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b/>
                <w:bCs/>
                <w:sz w:val="22"/>
                <w:szCs w:val="22"/>
              </w:rPr>
              <w:t>11/12.1.h</w:t>
            </w:r>
            <w:r w:rsidRPr="00B70856">
              <w:rPr>
                <w:rFonts w:ascii="Times New Roman" w:hAnsi="Times New Roman"/>
                <w:sz w:val="22"/>
                <w:szCs w:val="22"/>
              </w:rPr>
              <w:t xml:space="preserve">    Select and apply appropriate practice procedures to learn skills and movement patterns on activities of personal interest.</w:t>
            </w:r>
          </w:p>
          <w:p w14:paraId="1F863C0D"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BBA751E"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identify and apply effective ways to practice skills and movement patterns.</w:t>
            </w:r>
          </w:p>
        </w:tc>
        <w:tc>
          <w:tcPr>
            <w:tcW w:w="3960" w:type="dxa"/>
          </w:tcPr>
          <w:p w14:paraId="3B2BFB28"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214EFFBB"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Written: components of an appropriate practice plan for skills associated with [selected activity]</w:t>
            </w:r>
          </w:p>
          <w:p w14:paraId="6EB5665F"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Peer observation of skills and movement concepts</w:t>
            </w:r>
          </w:p>
          <w:p w14:paraId="4025489E"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Teacher observation with feedback</w:t>
            </w:r>
          </w:p>
          <w:p w14:paraId="715FA3D8"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D1D9C7C"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Written: Creation of a practice plan for skills associated with [selected activity].</w:t>
            </w:r>
          </w:p>
          <w:p w14:paraId="74094D89"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Peer observation of skills and movement concepts.</w:t>
            </w:r>
          </w:p>
        </w:tc>
        <w:tc>
          <w:tcPr>
            <w:tcW w:w="3514" w:type="dxa"/>
          </w:tcPr>
          <w:p w14:paraId="23F070CA"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Activity-specific terminology, dependent on activities offered or selected by students.</w:t>
            </w:r>
          </w:p>
        </w:tc>
        <w:tc>
          <w:tcPr>
            <w:tcW w:w="3670" w:type="dxa"/>
          </w:tcPr>
          <w:p w14:paraId="5A23BE23" w14:textId="77777777" w:rsidR="00814706" w:rsidRPr="00B70856" w:rsidRDefault="00814706" w:rsidP="006C350C">
            <w:pPr>
              <w:pStyle w:val="ListParagraph"/>
              <w:numPr>
                <w:ilvl w:val="0"/>
                <w:numId w:val="831"/>
              </w:numPr>
              <w:ind w:left="187" w:hanging="187"/>
              <w:rPr>
                <w:rFonts w:ascii="Times New Roman" w:hAnsi="Times New Roman"/>
                <w:sz w:val="22"/>
                <w:szCs w:val="22"/>
              </w:rPr>
            </w:pPr>
            <w:r w:rsidRPr="00B70856">
              <w:rPr>
                <w:rFonts w:ascii="Times New Roman" w:hAnsi="Times New Roman"/>
                <w:sz w:val="22"/>
                <w:szCs w:val="22"/>
              </w:rPr>
              <w:t>Participation in self-selected tactical, net/wall, striking/fielding, individual, fitness, outdoor, and/or lifetime activities.</w:t>
            </w:r>
          </w:p>
        </w:tc>
      </w:tr>
      <w:tr w:rsidR="00814706" w:rsidRPr="00B70856" w14:paraId="147F653E" w14:textId="77777777" w:rsidTr="009A1077">
        <w:trPr>
          <w:trHeight w:val="274"/>
        </w:trPr>
        <w:tc>
          <w:tcPr>
            <w:tcW w:w="14645" w:type="dxa"/>
            <w:gridSpan w:val="4"/>
          </w:tcPr>
          <w:p w14:paraId="0DC0068F"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1AC8617C"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4509B1B"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51" w:history="1">
              <w:r w:rsidRPr="00B70856">
                <w:rPr>
                  <w:rStyle w:val="Hyperlink"/>
                  <w:rFonts w:ascii="Times New Roman" w:hAnsi="Times New Roman"/>
                  <w:color w:val="auto"/>
                  <w:sz w:val="22"/>
                  <w:szCs w:val="22"/>
                  <w:u w:val="none"/>
                </w:rPr>
                <w:t>http://www.doe.virginia.gov/instruction/physed/index.shtml</w:t>
              </w:r>
            </w:hyperlink>
          </w:p>
          <w:p w14:paraId="735B121A"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7D27199"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52" w:history="1">
              <w:r w:rsidRPr="00B70856">
                <w:rPr>
                  <w:rStyle w:val="Hyperlink"/>
                  <w:rFonts w:ascii="Times New Roman" w:hAnsi="Times New Roman"/>
                  <w:color w:val="auto"/>
                  <w:sz w:val="22"/>
                  <w:szCs w:val="22"/>
                  <w:u w:val="none"/>
                </w:rPr>
                <w:t>Health Smart Virginia</w:t>
              </w:r>
            </w:hyperlink>
          </w:p>
          <w:p w14:paraId="2F5CC1B1" w14:textId="77777777" w:rsidR="00814706" w:rsidRPr="00B70856" w:rsidRDefault="006B145D" w:rsidP="009A1077">
            <w:pPr>
              <w:spacing w:after="120"/>
              <w:rPr>
                <w:rFonts w:ascii="Times New Roman" w:eastAsia="Cambria" w:hAnsi="Times New Roman"/>
                <w:sz w:val="22"/>
                <w:szCs w:val="22"/>
              </w:rPr>
            </w:pPr>
            <w:hyperlink r:id="rId1453" w:history="1">
              <w:r w:rsidR="00814706" w:rsidRPr="00B70856">
                <w:rPr>
                  <w:rStyle w:val="Hyperlink"/>
                  <w:rFonts w:ascii="Times New Roman" w:hAnsi="Times New Roman"/>
                  <w:color w:val="auto"/>
                  <w:sz w:val="22"/>
                  <w:szCs w:val="22"/>
                  <w:u w:val="none"/>
                  <w:lang w:val="en"/>
                </w:rPr>
                <w:t>www.ndya.org/uploads/Coaches_Manual_2009_Revised_Ch_6.docx</w:t>
              </w:r>
            </w:hyperlink>
          </w:p>
        </w:tc>
      </w:tr>
    </w:tbl>
    <w:p w14:paraId="765BA900" w14:textId="77777777" w:rsidR="00814706" w:rsidRPr="00B70856" w:rsidRDefault="00814706" w:rsidP="00814706">
      <w:pPr>
        <w:spacing w:after="120"/>
        <w:rPr>
          <w:rFonts w:ascii="Times New Roman" w:hAnsi="Times New Roman"/>
          <w:sz w:val="22"/>
          <w:szCs w:val="22"/>
        </w:rPr>
      </w:pPr>
    </w:p>
    <w:tbl>
      <w:tblPr>
        <w:tblStyle w:val="TableGrid"/>
        <w:tblW w:w="14665" w:type="dxa"/>
        <w:tblLook w:val="04A0" w:firstRow="1" w:lastRow="0" w:firstColumn="1" w:lastColumn="0" w:noHBand="0" w:noVBand="1"/>
      </w:tblPr>
      <w:tblGrid>
        <w:gridCol w:w="3499"/>
        <w:gridCol w:w="3960"/>
        <w:gridCol w:w="3514"/>
        <w:gridCol w:w="3672"/>
        <w:gridCol w:w="20"/>
      </w:tblGrid>
      <w:tr w:rsidR="00814706" w:rsidRPr="00B70856" w14:paraId="3ABFA180" w14:textId="77777777" w:rsidTr="009A1077">
        <w:trPr>
          <w:trHeight w:val="1431"/>
        </w:trPr>
        <w:tc>
          <w:tcPr>
            <w:tcW w:w="14665" w:type="dxa"/>
            <w:gridSpan w:val="5"/>
          </w:tcPr>
          <w:p w14:paraId="0F02DCC6" w14:textId="3256C5BF" w:rsidR="00814706" w:rsidRPr="00B70856" w:rsidRDefault="00814706" w:rsidP="009A1077">
            <w:pPr>
              <w:pStyle w:val="SOLNumber"/>
              <w:spacing w:before="0"/>
              <w:ind w:left="0" w:firstLine="0"/>
              <w:rPr>
                <w:color w:val="auto"/>
                <w:szCs w:val="22"/>
              </w:rPr>
            </w:pPr>
            <w:r w:rsidRPr="00B70856">
              <w:rPr>
                <w:szCs w:val="22"/>
              </w:rPr>
              <w:lastRenderedPageBreak/>
              <w:br w:type="page"/>
            </w:r>
            <w:r w:rsidRPr="00B70856">
              <w:rPr>
                <w:b/>
                <w:color w:val="auto"/>
                <w:szCs w:val="22"/>
              </w:rPr>
              <w:t xml:space="preserve">VA SOL Standard:   </w:t>
            </w:r>
            <w:r w:rsidRPr="00B70856">
              <w:rPr>
                <w:color w:val="auto"/>
                <w:szCs w:val="22"/>
              </w:rPr>
              <w:t xml:space="preserve"> 11/12.1    The student will study in-depth and demonstrate mastery of movement skills and patterns in at least one lifetime physical activity per nine-week period.</w:t>
            </w:r>
          </w:p>
          <w:p w14:paraId="7BDC561E"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EE0B3F5" w14:textId="77777777" w:rsidR="00814706" w:rsidRPr="00B70856" w:rsidRDefault="00814706" w:rsidP="00814706">
            <w:pPr>
              <w:pStyle w:val="ListParagraph"/>
              <w:numPr>
                <w:ilvl w:val="0"/>
                <w:numId w:val="2"/>
              </w:numPr>
              <w:autoSpaceDE w:val="0"/>
              <w:autoSpaceDN w:val="0"/>
              <w:adjustRightInd w:val="0"/>
              <w:ind w:left="342" w:hanging="342"/>
              <w:rPr>
                <w:rFonts w:ascii="Times New Roman" w:hAnsi="Times New Roman"/>
                <w:sz w:val="22"/>
                <w:szCs w:val="22"/>
              </w:rPr>
            </w:pPr>
            <w:r w:rsidRPr="00B70856">
              <w:rPr>
                <w:rFonts w:ascii="Times New Roman" w:hAnsi="Times New Roman"/>
                <w:sz w:val="22"/>
                <w:szCs w:val="22"/>
              </w:rPr>
              <w:t>Demonstrating mastery in all basic skills and movement patterns allows for lifelong participation in selected activities.</w:t>
            </w:r>
          </w:p>
          <w:p w14:paraId="1D64AFF9" w14:textId="77777777" w:rsidR="00814706" w:rsidRPr="00B70856" w:rsidRDefault="00814706" w:rsidP="00814706">
            <w:pPr>
              <w:pStyle w:val="ListParagraph"/>
              <w:numPr>
                <w:ilvl w:val="0"/>
                <w:numId w:val="2"/>
              </w:numPr>
              <w:autoSpaceDE w:val="0"/>
              <w:autoSpaceDN w:val="0"/>
              <w:adjustRightInd w:val="0"/>
              <w:spacing w:after="60"/>
              <w:ind w:left="346" w:hanging="346"/>
              <w:contextualSpacing w:val="0"/>
              <w:rPr>
                <w:rFonts w:ascii="Times New Roman" w:hAnsi="Times New Roman"/>
                <w:sz w:val="22"/>
                <w:szCs w:val="22"/>
              </w:rPr>
            </w:pPr>
            <w:r w:rsidRPr="00B70856">
              <w:rPr>
                <w:rFonts w:ascii="Times New Roman" w:hAnsi="Times New Roman"/>
                <w:sz w:val="22"/>
                <w:szCs w:val="22"/>
              </w:rPr>
              <w:t>Demonstrating and combining advanced movement patterns allows for effective participation in selected lifelong activities.</w:t>
            </w:r>
          </w:p>
        </w:tc>
      </w:tr>
      <w:tr w:rsidR="00814706" w:rsidRPr="00B70856" w14:paraId="0E43D151" w14:textId="77777777" w:rsidTr="009A1077">
        <w:trPr>
          <w:gridAfter w:val="1"/>
          <w:wAfter w:w="20" w:type="dxa"/>
          <w:trHeight w:val="1328"/>
        </w:trPr>
        <w:tc>
          <w:tcPr>
            <w:tcW w:w="3499" w:type="dxa"/>
            <w:vAlign w:val="center"/>
          </w:tcPr>
          <w:p w14:paraId="64A36E42"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6CC9D41B"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5DB12D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06F4FED"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959EDF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A0A354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64A9DE5F"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63C4C198"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4CE624AF" w14:textId="77777777" w:rsidTr="009A1077">
        <w:trPr>
          <w:gridAfter w:val="1"/>
          <w:wAfter w:w="20" w:type="dxa"/>
          <w:trHeight w:val="1160"/>
        </w:trPr>
        <w:tc>
          <w:tcPr>
            <w:tcW w:w="3499" w:type="dxa"/>
          </w:tcPr>
          <w:p w14:paraId="5AC1D5E2" w14:textId="77777777" w:rsidR="00814706" w:rsidRPr="00B70856" w:rsidRDefault="00814706" w:rsidP="009A1077">
            <w:pPr>
              <w:tabs>
                <w:tab w:val="left" w:pos="900"/>
              </w:tabs>
              <w:autoSpaceDE w:val="0"/>
              <w:autoSpaceDN w:val="0"/>
              <w:adjustRightInd w:val="0"/>
              <w:rPr>
                <w:rStyle w:val="ssens"/>
                <w:rFonts w:ascii="Times New Roman" w:hAnsi="Times New Roman"/>
                <w:sz w:val="22"/>
                <w:szCs w:val="22"/>
              </w:rPr>
            </w:pPr>
            <w:r w:rsidRPr="00B70856">
              <w:rPr>
                <w:rFonts w:ascii="Times New Roman" w:hAnsi="Times New Roman"/>
                <w:b/>
                <w:bCs/>
                <w:sz w:val="22"/>
                <w:szCs w:val="22"/>
              </w:rPr>
              <w:t>11/12.1.d</w:t>
            </w:r>
            <w:r w:rsidRPr="00B70856">
              <w:rPr>
                <w:rFonts w:ascii="Times New Roman" w:hAnsi="Times New Roman"/>
                <w:sz w:val="22"/>
                <w:szCs w:val="22"/>
              </w:rPr>
              <w:t xml:space="preserve">    </w:t>
            </w:r>
            <w:r w:rsidRPr="00B70856">
              <w:rPr>
                <w:rStyle w:val="ssens"/>
                <w:rFonts w:ascii="Times New Roman" w:hAnsi="Times New Roman"/>
                <w:sz w:val="22"/>
                <w:szCs w:val="22"/>
              </w:rPr>
              <w:t>Demonstrate the ability to use combined movement skills and strategies in self-selected movement activities.</w:t>
            </w:r>
          </w:p>
          <w:p w14:paraId="5937278D"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33F52E01"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combine skills learned to participate in [selected activity] at a high level.</w:t>
            </w:r>
          </w:p>
        </w:tc>
        <w:tc>
          <w:tcPr>
            <w:tcW w:w="3960" w:type="dxa"/>
          </w:tcPr>
          <w:p w14:paraId="5FF2B7C6"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7D8117D8" w14:textId="77777777" w:rsidR="00814706" w:rsidRPr="00B70856" w:rsidRDefault="00814706" w:rsidP="006C350C">
            <w:pPr>
              <w:pStyle w:val="ListParagraph"/>
              <w:numPr>
                <w:ilvl w:val="0"/>
                <w:numId w:val="831"/>
              </w:numPr>
              <w:ind w:left="162" w:hanging="180"/>
              <w:rPr>
                <w:rFonts w:ascii="Times New Roman" w:eastAsia="Arial" w:hAnsi="Times New Roman"/>
                <w:sz w:val="22"/>
                <w:szCs w:val="22"/>
              </w:rPr>
            </w:pPr>
            <w:r w:rsidRPr="00B70856">
              <w:rPr>
                <w:rFonts w:ascii="Times New Roman" w:eastAsia="Arial" w:hAnsi="Times New Roman"/>
                <w:sz w:val="22"/>
                <w:szCs w:val="22"/>
              </w:rPr>
              <w:t>Skill</w:t>
            </w:r>
            <w:r w:rsidRPr="00B70856">
              <w:rPr>
                <w:rFonts w:ascii="Times New Roman" w:hAnsi="Times New Roman"/>
                <w:sz w:val="22"/>
                <w:szCs w:val="22"/>
              </w:rPr>
              <w:t xml:space="preserve"> rubric</w:t>
            </w:r>
            <w:r w:rsidRPr="00B70856">
              <w:rPr>
                <w:rFonts w:ascii="Times New Roman" w:eastAsia="Arial" w:hAnsi="Times New Roman"/>
                <w:sz w:val="22"/>
                <w:szCs w:val="22"/>
              </w:rPr>
              <w:t>: ability to demonstrate and combine movement patterns and strategies in dynamic settings</w:t>
            </w:r>
          </w:p>
          <w:p w14:paraId="5C7CAF68" w14:textId="77777777" w:rsidR="00814706" w:rsidRPr="00B70856" w:rsidRDefault="00814706" w:rsidP="006C350C">
            <w:pPr>
              <w:pStyle w:val="ListParagraph"/>
              <w:numPr>
                <w:ilvl w:val="0"/>
                <w:numId w:val="831"/>
              </w:numPr>
              <w:ind w:left="162" w:hanging="180"/>
              <w:rPr>
                <w:rFonts w:ascii="Times New Roman" w:eastAsia="Arial" w:hAnsi="Times New Roman"/>
                <w:sz w:val="22"/>
                <w:szCs w:val="22"/>
              </w:rPr>
            </w:pPr>
            <w:r w:rsidRPr="00B70856">
              <w:rPr>
                <w:rFonts w:ascii="Times New Roman" w:eastAsia="Arial" w:hAnsi="Times New Roman"/>
                <w:sz w:val="22"/>
                <w:szCs w:val="22"/>
              </w:rPr>
              <w:t>Written: evaluation of skills and strategies</w:t>
            </w:r>
          </w:p>
          <w:p w14:paraId="3661FF06" w14:textId="77777777" w:rsidR="00814706" w:rsidRPr="00B70856" w:rsidRDefault="00814706" w:rsidP="006C350C">
            <w:pPr>
              <w:pStyle w:val="ListParagraph"/>
              <w:numPr>
                <w:ilvl w:val="0"/>
                <w:numId w:val="831"/>
              </w:numPr>
              <w:ind w:left="162" w:hanging="180"/>
              <w:rPr>
                <w:rFonts w:ascii="Times New Roman" w:eastAsia="Arial" w:hAnsi="Times New Roman"/>
                <w:sz w:val="22"/>
                <w:szCs w:val="22"/>
              </w:rPr>
            </w:pPr>
            <w:r w:rsidRPr="00B70856">
              <w:rPr>
                <w:rFonts w:ascii="Times New Roman" w:eastAsia="Arial" w:hAnsi="Times New Roman"/>
                <w:sz w:val="22"/>
                <w:szCs w:val="22"/>
              </w:rPr>
              <w:t>Teacher</w:t>
            </w:r>
            <w:r w:rsidRPr="00B70856">
              <w:rPr>
                <w:rFonts w:ascii="Times New Roman" w:hAnsi="Times New Roman"/>
                <w:sz w:val="22"/>
                <w:szCs w:val="22"/>
              </w:rPr>
              <w:t xml:space="preserve"> observation with feedback</w:t>
            </w:r>
          </w:p>
          <w:p w14:paraId="688165A4"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72523F6" w14:textId="77777777" w:rsidR="00814706" w:rsidRPr="00B70856" w:rsidRDefault="00814706" w:rsidP="006C350C">
            <w:pPr>
              <w:pStyle w:val="ListParagraph"/>
              <w:numPr>
                <w:ilvl w:val="0"/>
                <w:numId w:val="831"/>
              </w:numPr>
              <w:ind w:left="162" w:hanging="180"/>
              <w:rPr>
                <w:rFonts w:ascii="Times New Roman" w:hAnsi="Times New Roman"/>
                <w:sz w:val="22"/>
                <w:szCs w:val="22"/>
              </w:rPr>
            </w:pPr>
            <w:r w:rsidRPr="00B70856">
              <w:rPr>
                <w:rFonts w:ascii="Times New Roman" w:eastAsia="Arial" w:hAnsi="Times New Roman"/>
                <w:sz w:val="22"/>
                <w:szCs w:val="22"/>
              </w:rPr>
              <w:t>Cognitive</w:t>
            </w:r>
            <w:r w:rsidRPr="00B70856">
              <w:rPr>
                <w:rFonts w:ascii="Times New Roman" w:hAnsi="Times New Roman"/>
                <w:sz w:val="22"/>
                <w:szCs w:val="22"/>
              </w:rPr>
              <w:t xml:space="preserve"> assessment: evaluation of  skill combination, skill strategies</w:t>
            </w:r>
          </w:p>
          <w:p w14:paraId="76E176F8" w14:textId="77777777" w:rsidR="00814706" w:rsidRPr="00B70856" w:rsidRDefault="00814706" w:rsidP="006C350C">
            <w:pPr>
              <w:pStyle w:val="ListParagraph"/>
              <w:numPr>
                <w:ilvl w:val="0"/>
                <w:numId w:val="831"/>
              </w:numPr>
              <w:ind w:left="162" w:hanging="180"/>
              <w:rPr>
                <w:rFonts w:ascii="Times New Roman" w:hAnsi="Times New Roman"/>
                <w:sz w:val="22"/>
                <w:szCs w:val="22"/>
              </w:rPr>
            </w:pPr>
            <w:r w:rsidRPr="00B70856">
              <w:rPr>
                <w:rFonts w:ascii="Times New Roman" w:eastAsia="Arial" w:hAnsi="Times New Roman"/>
                <w:sz w:val="22"/>
                <w:szCs w:val="22"/>
              </w:rPr>
              <w:t>Skill</w:t>
            </w:r>
            <w:r w:rsidRPr="00B70856">
              <w:rPr>
                <w:rFonts w:ascii="Times New Roman" w:hAnsi="Times New Roman"/>
                <w:sz w:val="22"/>
                <w:szCs w:val="22"/>
              </w:rPr>
              <w:t xml:space="preserve"> rubric: combining advanced movement patterns</w:t>
            </w:r>
          </w:p>
          <w:p w14:paraId="429E09CB" w14:textId="77777777" w:rsidR="00814706" w:rsidRPr="00B70856" w:rsidRDefault="00814706" w:rsidP="009A1077">
            <w:pPr>
              <w:pStyle w:val="ListParagraph"/>
              <w:autoSpaceDE w:val="0"/>
              <w:autoSpaceDN w:val="0"/>
              <w:adjustRightInd w:val="0"/>
              <w:spacing w:before="180" w:after="60"/>
              <w:ind w:left="0"/>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43EA9AC5"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p>
          <w:p w14:paraId="1A40523B"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Creatively manipulates others involved in game through combination of skills and strategies</w:t>
            </w:r>
          </w:p>
          <w:p w14:paraId="309F7308"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p>
          <w:p w14:paraId="700CCC53" w14:textId="77777777" w:rsidR="00814706" w:rsidRPr="00B70856" w:rsidRDefault="00814706" w:rsidP="009A1077">
            <w:pPr>
              <w:spacing w:after="60"/>
              <w:rPr>
                <w:rFonts w:ascii="Times New Roman" w:hAnsi="Times New Roman"/>
                <w:sz w:val="22"/>
                <w:szCs w:val="22"/>
              </w:rPr>
            </w:pPr>
            <w:r w:rsidRPr="00B70856">
              <w:rPr>
                <w:rFonts w:ascii="Times New Roman" w:hAnsi="Times New Roman"/>
                <w:sz w:val="22"/>
                <w:szCs w:val="22"/>
              </w:rPr>
              <w:t>Combines advanced movement patterns and strategies effectively in dynamic situations</w:t>
            </w:r>
          </w:p>
          <w:p w14:paraId="360784DD" w14:textId="77777777" w:rsidR="00814706" w:rsidRPr="00B70856" w:rsidRDefault="00814706" w:rsidP="009A1077">
            <w:pPr>
              <w:spacing w:before="180"/>
              <w:jc w:val="both"/>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Identify basic elements)</w:t>
            </w:r>
          </w:p>
          <w:p w14:paraId="5980DDBD" w14:textId="77777777" w:rsidR="00814706" w:rsidRPr="00B70856" w:rsidRDefault="00814706" w:rsidP="009A1077">
            <w:pPr>
              <w:spacing w:after="60"/>
              <w:rPr>
                <w:rFonts w:ascii="Times New Roman" w:hAnsi="Times New Roman"/>
                <w:sz w:val="22"/>
                <w:szCs w:val="22"/>
              </w:rPr>
            </w:pPr>
            <w:r w:rsidRPr="00B70856">
              <w:rPr>
                <w:rFonts w:ascii="Times New Roman" w:hAnsi="Times New Roman"/>
                <w:sz w:val="22"/>
                <w:szCs w:val="22"/>
              </w:rPr>
              <w:t xml:space="preserve">Demonstrates ability to combine basic movement patterns; exhibits some errors </w:t>
            </w:r>
            <w:r w:rsidRPr="00B70856">
              <w:rPr>
                <w:rFonts w:ascii="Times New Roman" w:hAnsi="Times New Roman"/>
                <w:sz w:val="22"/>
                <w:szCs w:val="22"/>
              </w:rPr>
              <w:lastRenderedPageBreak/>
              <w:t>in combination of advanced movement patterns/strategies</w:t>
            </w:r>
          </w:p>
          <w:p w14:paraId="3FC77221"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sz w:val="22"/>
                <w:szCs w:val="22"/>
              </w:rPr>
              <w:t>1 (</w:t>
            </w:r>
            <w:r w:rsidRPr="00B70856">
              <w:rPr>
                <w:rFonts w:ascii="Times New Roman" w:hAnsi="Times New Roman"/>
                <w:i/>
                <w:sz w:val="22"/>
                <w:szCs w:val="22"/>
              </w:rPr>
              <w:t>With help/prompts/cues)</w:t>
            </w:r>
          </w:p>
          <w:p w14:paraId="617226FD" w14:textId="77777777" w:rsidR="00814706" w:rsidRPr="00B70856" w:rsidRDefault="00814706" w:rsidP="009A1077">
            <w:pPr>
              <w:spacing w:after="60"/>
              <w:rPr>
                <w:rFonts w:ascii="Times New Roman" w:eastAsia="Impact" w:hAnsi="Times New Roman"/>
                <w:sz w:val="22"/>
                <w:szCs w:val="22"/>
              </w:rPr>
            </w:pPr>
            <w:r w:rsidRPr="00B70856">
              <w:rPr>
                <w:rFonts w:ascii="Times New Roman" w:hAnsi="Times New Roman"/>
                <w:sz w:val="22"/>
                <w:szCs w:val="22"/>
              </w:rPr>
              <w:t xml:space="preserve">With teacher cues, student can demonstrate some/most of the critical elements </w:t>
            </w:r>
          </w:p>
        </w:tc>
        <w:tc>
          <w:tcPr>
            <w:tcW w:w="3514" w:type="dxa"/>
          </w:tcPr>
          <w:p w14:paraId="734EB14B" w14:textId="77777777" w:rsidR="00814706" w:rsidRPr="00B70856" w:rsidRDefault="00814706" w:rsidP="006C350C">
            <w:pPr>
              <w:pStyle w:val="ListParagraph"/>
              <w:numPr>
                <w:ilvl w:val="0"/>
                <w:numId w:val="831"/>
              </w:numPr>
              <w:ind w:left="162" w:hanging="180"/>
              <w:rPr>
                <w:rFonts w:ascii="Times New Roman" w:hAnsi="Times New Roman"/>
                <w:sz w:val="22"/>
                <w:szCs w:val="22"/>
              </w:rPr>
            </w:pPr>
            <w:r w:rsidRPr="00B70856">
              <w:rPr>
                <w:rFonts w:ascii="Times New Roman" w:eastAsia="Arial" w:hAnsi="Times New Roman"/>
                <w:sz w:val="22"/>
                <w:szCs w:val="22"/>
              </w:rPr>
              <w:lastRenderedPageBreak/>
              <w:t>Content</w:t>
            </w:r>
            <w:r w:rsidRPr="00B70856">
              <w:rPr>
                <w:rFonts w:ascii="Times New Roman" w:hAnsi="Times New Roman"/>
                <w:sz w:val="22"/>
                <w:szCs w:val="22"/>
              </w:rPr>
              <w:t xml:space="preserve"> dependent upon activities offered or selected by student.</w:t>
            </w:r>
          </w:p>
        </w:tc>
        <w:tc>
          <w:tcPr>
            <w:tcW w:w="3672" w:type="dxa"/>
          </w:tcPr>
          <w:p w14:paraId="2CF46DFA" w14:textId="77777777" w:rsidR="00814706" w:rsidRPr="00B70856" w:rsidRDefault="00814706" w:rsidP="006C350C">
            <w:pPr>
              <w:pStyle w:val="ListParagraph"/>
              <w:numPr>
                <w:ilvl w:val="0"/>
                <w:numId w:val="831"/>
              </w:numPr>
              <w:ind w:left="162" w:hanging="180"/>
              <w:rPr>
                <w:rFonts w:ascii="Times New Roman" w:hAnsi="Times New Roman"/>
                <w:sz w:val="22"/>
                <w:szCs w:val="22"/>
              </w:rPr>
            </w:pPr>
            <w:r w:rsidRPr="00B70856">
              <w:rPr>
                <w:rFonts w:ascii="Times New Roman" w:eastAsia="Arial" w:hAnsi="Times New Roman"/>
                <w:sz w:val="22"/>
                <w:szCs w:val="22"/>
              </w:rPr>
              <w:t>Movement</w:t>
            </w:r>
            <w:r w:rsidRPr="00B70856">
              <w:rPr>
                <w:rFonts w:ascii="Times New Roman" w:hAnsi="Times New Roman"/>
                <w:sz w:val="22"/>
                <w:szCs w:val="22"/>
              </w:rPr>
              <w:t xml:space="preserve"> activities in dynamic settings for each skill.</w:t>
            </w:r>
          </w:p>
          <w:p w14:paraId="382BE0AB" w14:textId="77777777" w:rsidR="00814706" w:rsidRPr="00B70856" w:rsidRDefault="00814706" w:rsidP="006C350C">
            <w:pPr>
              <w:pStyle w:val="ListParagraph"/>
              <w:numPr>
                <w:ilvl w:val="0"/>
                <w:numId w:val="831"/>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play cues with visuals.</w:t>
            </w:r>
          </w:p>
          <w:p w14:paraId="0656D997" w14:textId="77777777" w:rsidR="00814706" w:rsidRPr="00B70856" w:rsidRDefault="00814706" w:rsidP="006C350C">
            <w:pPr>
              <w:pStyle w:val="ListParagraph"/>
              <w:numPr>
                <w:ilvl w:val="0"/>
                <w:numId w:val="831"/>
              </w:numPr>
              <w:spacing w:before="180"/>
              <w:ind w:left="187" w:hanging="187"/>
              <w:contextualSpacing w:val="0"/>
              <w:rPr>
                <w:rFonts w:ascii="Times New Roman" w:hAnsi="Times New Roman"/>
                <w:sz w:val="22"/>
                <w:szCs w:val="22"/>
              </w:rPr>
            </w:pPr>
            <w:r w:rsidRPr="00B70856">
              <w:rPr>
                <w:rFonts w:ascii="Times New Roman" w:hAnsi="Times New Roman"/>
                <w:sz w:val="22"/>
                <w:szCs w:val="22"/>
              </w:rPr>
              <w:t>Display assessment rubrics when new skills are introduced.</w:t>
            </w:r>
          </w:p>
        </w:tc>
      </w:tr>
      <w:tr w:rsidR="00814706" w:rsidRPr="00B70856" w14:paraId="4FDF8B8D" w14:textId="77777777" w:rsidTr="009A1077">
        <w:trPr>
          <w:trHeight w:val="284"/>
        </w:trPr>
        <w:tc>
          <w:tcPr>
            <w:tcW w:w="14665" w:type="dxa"/>
            <w:gridSpan w:val="5"/>
          </w:tcPr>
          <w:p w14:paraId="341A3B92"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r w:rsidRPr="00B70856">
              <w:rPr>
                <w:rFonts w:ascii="Times New Roman" w:hAnsi="Times New Roman"/>
                <w:sz w:val="22"/>
                <w:szCs w:val="22"/>
              </w:rPr>
              <w:t xml:space="preserve"> </w:t>
            </w:r>
          </w:p>
          <w:p w14:paraId="6D6C1C63"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78A05B0"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54" w:history="1">
              <w:r w:rsidRPr="00B70856">
                <w:rPr>
                  <w:rStyle w:val="Hyperlink"/>
                  <w:rFonts w:ascii="Times New Roman" w:hAnsi="Times New Roman"/>
                  <w:color w:val="auto"/>
                  <w:sz w:val="22"/>
                  <w:szCs w:val="22"/>
                  <w:u w:val="none"/>
                </w:rPr>
                <w:t>http://www.doe.virginia.gov/instruction/physed/index.shtml</w:t>
              </w:r>
            </w:hyperlink>
          </w:p>
          <w:p w14:paraId="3509175E"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8D2303D"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55" w:history="1">
              <w:r w:rsidRPr="00B70856">
                <w:rPr>
                  <w:rStyle w:val="Hyperlink"/>
                  <w:rFonts w:ascii="Times New Roman" w:hAnsi="Times New Roman"/>
                  <w:color w:val="auto"/>
                  <w:sz w:val="22"/>
                  <w:szCs w:val="22"/>
                  <w:u w:val="none"/>
                </w:rPr>
                <w:t>Health Smart Virginia</w:t>
              </w:r>
            </w:hyperlink>
          </w:p>
          <w:p w14:paraId="72916BC0" w14:textId="77777777" w:rsidR="00814706" w:rsidRPr="00B70856" w:rsidRDefault="006B145D" w:rsidP="009A1077">
            <w:pPr>
              <w:spacing w:after="120"/>
              <w:rPr>
                <w:rFonts w:ascii="Times New Roman" w:hAnsi="Times New Roman"/>
                <w:sz w:val="22"/>
                <w:szCs w:val="22"/>
              </w:rPr>
            </w:pPr>
            <w:hyperlink r:id="rId1456" w:history="1">
              <w:r w:rsidR="00814706" w:rsidRPr="00B70856">
                <w:rPr>
                  <w:rStyle w:val="Hyperlink"/>
                  <w:rFonts w:ascii="Times New Roman" w:hAnsi="Times New Roman"/>
                  <w:color w:val="auto"/>
                  <w:sz w:val="22"/>
                  <w:szCs w:val="22"/>
                  <w:u w:val="none"/>
                  <w:lang w:val="en"/>
                </w:rPr>
                <w:t>www.ndya.org/uploads/Coaches_Manual_2009_Revised_Ch_6.docx</w:t>
              </w:r>
            </w:hyperlink>
          </w:p>
        </w:tc>
      </w:tr>
    </w:tbl>
    <w:p w14:paraId="4DF98227" w14:textId="77777777" w:rsidR="00814706" w:rsidRPr="00B70856" w:rsidRDefault="00814706" w:rsidP="00814706">
      <w:pPr>
        <w:rPr>
          <w:rFonts w:ascii="Times New Roman" w:hAnsi="Times New Roman"/>
          <w:sz w:val="22"/>
          <w:szCs w:val="22"/>
        </w:rPr>
      </w:pPr>
    </w:p>
    <w:p w14:paraId="7802FB84"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4340599B" w14:textId="77777777" w:rsidTr="009A1077">
        <w:trPr>
          <w:trHeight w:val="1273"/>
        </w:trPr>
        <w:tc>
          <w:tcPr>
            <w:tcW w:w="14645" w:type="dxa"/>
            <w:gridSpan w:val="4"/>
          </w:tcPr>
          <w:p w14:paraId="2577DFA1"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1    The student will study in-depth and demonstrate mastery of movement skills and patterns in at least one lifetime physical activity per nine-week period.</w:t>
            </w:r>
          </w:p>
          <w:p w14:paraId="02CAF3E4"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EFB217C"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astery of skills and advanced movement patterns requires meaningful analysis of skill level and well-thought-out practice.</w:t>
            </w:r>
          </w:p>
        </w:tc>
      </w:tr>
      <w:tr w:rsidR="00814706" w:rsidRPr="00B70856" w14:paraId="668B7A72" w14:textId="77777777" w:rsidTr="009A1077">
        <w:trPr>
          <w:trHeight w:val="1259"/>
        </w:trPr>
        <w:tc>
          <w:tcPr>
            <w:tcW w:w="3499" w:type="dxa"/>
            <w:vAlign w:val="center"/>
          </w:tcPr>
          <w:p w14:paraId="16BA6BB3"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8C2641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48639FF"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C6BA03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57EF0B44"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0890180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1AF5B236"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5EC27EE8"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027B6440" w14:textId="77777777" w:rsidTr="009A1077">
        <w:trPr>
          <w:trHeight w:val="5183"/>
        </w:trPr>
        <w:tc>
          <w:tcPr>
            <w:tcW w:w="3499" w:type="dxa"/>
          </w:tcPr>
          <w:p w14:paraId="0FE56466" w14:textId="77777777" w:rsidR="00814706" w:rsidRPr="00B70856" w:rsidRDefault="00814706" w:rsidP="009A1077">
            <w:pPr>
              <w:pStyle w:val="Header"/>
              <w:rPr>
                <w:rFonts w:ascii="Times New Roman" w:hAnsi="Times New Roman"/>
                <w:sz w:val="22"/>
                <w:szCs w:val="22"/>
              </w:rPr>
            </w:pPr>
            <w:r w:rsidRPr="00B70856">
              <w:rPr>
                <w:rFonts w:ascii="Times New Roman" w:hAnsi="Times New Roman"/>
                <w:b/>
                <w:bCs/>
                <w:sz w:val="22"/>
                <w:szCs w:val="22"/>
              </w:rPr>
              <w:t>11/12.1.g</w:t>
            </w:r>
            <w:r w:rsidRPr="00B70856">
              <w:rPr>
                <w:rFonts w:ascii="Times New Roman" w:hAnsi="Times New Roman"/>
                <w:sz w:val="22"/>
                <w:szCs w:val="22"/>
              </w:rPr>
              <w:t xml:space="preserve">    Create practice and game plans for optimal performance of movement patterns in self-selected sport/activity from the perspective of a coach, personal trainer, athlete, or other sport-related role.</w:t>
            </w:r>
          </w:p>
          <w:p w14:paraId="6E494FA1"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D80C4A2" w14:textId="77777777" w:rsidR="00814706" w:rsidRPr="00B70856" w:rsidRDefault="00814706" w:rsidP="009A1077">
            <w:pPr>
              <w:pStyle w:val="Header"/>
              <w:rPr>
                <w:rFonts w:ascii="Times New Roman" w:hAnsi="Times New Roman"/>
                <w:sz w:val="22"/>
                <w:szCs w:val="22"/>
              </w:rPr>
            </w:pPr>
            <w:r w:rsidRPr="00B70856">
              <w:rPr>
                <w:rFonts w:ascii="Times New Roman" w:hAnsi="Times New Roman"/>
                <w:sz w:val="22"/>
                <w:szCs w:val="22"/>
              </w:rPr>
              <w:t>I can create practice plans and game plans, tactics, and strategies from the perspective of a [coach/personal trainer/athlete/other] for [selected activity].</w:t>
            </w:r>
          </w:p>
        </w:tc>
        <w:tc>
          <w:tcPr>
            <w:tcW w:w="3960" w:type="dxa"/>
          </w:tcPr>
          <w:p w14:paraId="2004391F"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D100B9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Written</w:t>
            </w:r>
            <w:r w:rsidRPr="00B70856">
              <w:rPr>
                <w:rFonts w:ascii="Times New Roman" w:hAnsi="Times New Roman"/>
                <w:sz w:val="22"/>
                <w:szCs w:val="22"/>
              </w:rPr>
              <w:t>: components of an appropriate practice plan for (selected activity); components of a strategic/tactical plan</w:t>
            </w:r>
          </w:p>
          <w:p w14:paraId="4B988115"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Peer</w:t>
            </w:r>
            <w:r w:rsidRPr="00B70856">
              <w:rPr>
                <w:rFonts w:ascii="Times New Roman" w:hAnsi="Times New Roman"/>
                <w:sz w:val="22"/>
                <w:szCs w:val="22"/>
              </w:rPr>
              <w:t xml:space="preserve"> observation of practice plans, skills and movement concepts</w:t>
            </w:r>
          </w:p>
          <w:p w14:paraId="349CE071"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Teacher observation with feedback</w:t>
            </w:r>
          </w:p>
          <w:p w14:paraId="015B126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1DDE2B4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Written</w:t>
            </w:r>
            <w:r w:rsidRPr="00B70856">
              <w:rPr>
                <w:rFonts w:ascii="Times New Roman" w:hAnsi="Times New Roman"/>
                <w:sz w:val="22"/>
                <w:szCs w:val="22"/>
              </w:rPr>
              <w:t>: creation of practice plans and game plans; development of tactical performance plans for effective participation in (selected activity)</w:t>
            </w:r>
          </w:p>
        </w:tc>
        <w:tc>
          <w:tcPr>
            <w:tcW w:w="3514" w:type="dxa"/>
          </w:tcPr>
          <w:p w14:paraId="6F2FE4B0" w14:textId="77777777" w:rsidR="00814706" w:rsidRPr="00B70856" w:rsidRDefault="00814706" w:rsidP="00814706">
            <w:pPr>
              <w:pStyle w:val="ListParagraph"/>
              <w:numPr>
                <w:ilvl w:val="3"/>
                <w:numId w:val="8"/>
              </w:numPr>
              <w:ind w:left="187" w:hanging="187"/>
              <w:rPr>
                <w:rFonts w:ascii="Times New Roman" w:hAnsi="Times New Roman"/>
                <w:sz w:val="22"/>
                <w:szCs w:val="22"/>
                <w:shd w:val="clear" w:color="auto" w:fill="FFFFFF"/>
              </w:rPr>
            </w:pPr>
            <w:proofErr w:type="spellStart"/>
            <w:r w:rsidRPr="00B70856">
              <w:rPr>
                <w:rFonts w:ascii="Times New Roman" w:hAnsi="Times New Roman"/>
                <w:sz w:val="22"/>
                <w:szCs w:val="22"/>
              </w:rPr>
              <w:t>Tacti</w:t>
            </w:r>
            <w:proofErr w:type="spellEnd"/>
            <w:r w:rsidRPr="00B70856">
              <w:rPr>
                <w:rFonts w:ascii="Times New Roman" w:hAnsi="Times New Roman"/>
                <w:sz w:val="22"/>
                <w:szCs w:val="22"/>
              </w:rPr>
              <w:t xml:space="preserve">: </w:t>
            </w:r>
            <w:r w:rsidRPr="00B70856">
              <w:rPr>
                <w:rFonts w:ascii="Times New Roman" w:hAnsi="Times New Roman"/>
                <w:sz w:val="22"/>
                <w:szCs w:val="22"/>
                <w:shd w:val="clear" w:color="auto" w:fill="FFFFFF"/>
              </w:rPr>
              <w:t>An action or strategy carefully planned to achieve a specific end.</w:t>
            </w:r>
          </w:p>
          <w:p w14:paraId="1B6536BA" w14:textId="77777777" w:rsidR="00814706" w:rsidRPr="00B70856" w:rsidRDefault="00814706" w:rsidP="006C350C">
            <w:pPr>
              <w:pStyle w:val="ListParagraph"/>
              <w:numPr>
                <w:ilvl w:val="0"/>
                <w:numId w:val="831"/>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Activity-specific terminology, dependent on activities offered or selected by students. </w:t>
            </w:r>
          </w:p>
        </w:tc>
        <w:tc>
          <w:tcPr>
            <w:tcW w:w="3672" w:type="dxa"/>
          </w:tcPr>
          <w:p w14:paraId="14F14654" w14:textId="77777777" w:rsidR="00814706" w:rsidRPr="00B70856" w:rsidRDefault="00814706" w:rsidP="00814706">
            <w:pPr>
              <w:pStyle w:val="ListParagraph"/>
              <w:numPr>
                <w:ilvl w:val="3"/>
                <w:numId w:val="8"/>
              </w:numPr>
              <w:ind w:left="187" w:hanging="187"/>
              <w:rPr>
                <w:rFonts w:ascii="Times New Roman" w:hAnsi="Times New Roman"/>
                <w:sz w:val="22"/>
                <w:szCs w:val="22"/>
                <w:shd w:val="clear" w:color="auto" w:fill="FFFFFF"/>
              </w:rPr>
            </w:pPr>
            <w:r w:rsidRPr="00B70856">
              <w:rPr>
                <w:rFonts w:ascii="Times New Roman" w:hAnsi="Times New Roman"/>
                <w:sz w:val="22"/>
                <w:szCs w:val="22"/>
                <w:shd w:val="clear" w:color="auto" w:fill="FFFFFF"/>
              </w:rPr>
              <w:t>Participation in tactical, net/wall, or striking/fielding activities using offensive and defensive strategies.</w:t>
            </w:r>
          </w:p>
          <w:p w14:paraId="0723C64E" w14:textId="77777777" w:rsidR="00814706" w:rsidRPr="00B70856" w:rsidRDefault="00814706" w:rsidP="009A1077">
            <w:pPr>
              <w:rPr>
                <w:rFonts w:ascii="Times New Roman" w:hAnsi="Times New Roman"/>
                <w:b/>
                <w:sz w:val="22"/>
                <w:szCs w:val="22"/>
              </w:rPr>
            </w:pPr>
          </w:p>
        </w:tc>
      </w:tr>
      <w:tr w:rsidR="00814706" w:rsidRPr="00B70856" w14:paraId="683F84FB" w14:textId="77777777" w:rsidTr="009A1077">
        <w:trPr>
          <w:trHeight w:val="274"/>
        </w:trPr>
        <w:tc>
          <w:tcPr>
            <w:tcW w:w="14645" w:type="dxa"/>
            <w:gridSpan w:val="4"/>
          </w:tcPr>
          <w:p w14:paraId="52C18A6B"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65E81A4A"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4457D8D"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57" w:history="1">
              <w:r w:rsidRPr="00B70856">
                <w:rPr>
                  <w:rStyle w:val="Hyperlink"/>
                  <w:rFonts w:ascii="Times New Roman" w:hAnsi="Times New Roman"/>
                  <w:color w:val="auto"/>
                  <w:sz w:val="22"/>
                  <w:szCs w:val="22"/>
                  <w:u w:val="none"/>
                </w:rPr>
                <w:t>http://www.doe.virginia.gov/instruction/physed/index.shtml</w:t>
              </w:r>
            </w:hyperlink>
          </w:p>
          <w:p w14:paraId="48EE3694"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5B0B9FB"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58" w:history="1">
              <w:r w:rsidRPr="00B70856">
                <w:rPr>
                  <w:rStyle w:val="Hyperlink"/>
                  <w:rFonts w:ascii="Times New Roman" w:hAnsi="Times New Roman"/>
                  <w:color w:val="auto"/>
                  <w:sz w:val="22"/>
                  <w:szCs w:val="22"/>
                  <w:u w:val="none"/>
                </w:rPr>
                <w:t>Health Smart Virginia</w:t>
              </w:r>
            </w:hyperlink>
          </w:p>
          <w:p w14:paraId="17DBD9CE" w14:textId="77777777" w:rsidR="00814706" w:rsidRPr="00B70856" w:rsidRDefault="006B145D" w:rsidP="009A1077">
            <w:pPr>
              <w:spacing w:after="120"/>
              <w:rPr>
                <w:rFonts w:ascii="Times New Roman" w:eastAsia="Cambria" w:hAnsi="Times New Roman"/>
                <w:sz w:val="22"/>
                <w:szCs w:val="22"/>
              </w:rPr>
            </w:pPr>
            <w:hyperlink r:id="rId1459" w:history="1">
              <w:r w:rsidR="00814706" w:rsidRPr="00B70856">
                <w:rPr>
                  <w:rStyle w:val="Hyperlink"/>
                  <w:rFonts w:ascii="Times New Roman" w:hAnsi="Times New Roman"/>
                  <w:color w:val="auto"/>
                  <w:sz w:val="22"/>
                  <w:szCs w:val="22"/>
                  <w:u w:val="none"/>
                  <w:lang w:val="en"/>
                </w:rPr>
                <w:t>www.ndya.org/uploads/Coaches_Manual_2009_Revised_Ch_6.docx</w:t>
              </w:r>
            </w:hyperlink>
          </w:p>
        </w:tc>
      </w:tr>
    </w:tbl>
    <w:p w14:paraId="67DD8685" w14:textId="77777777" w:rsidR="00814706" w:rsidRPr="00B70856" w:rsidRDefault="00814706" w:rsidP="00814706">
      <w:pPr>
        <w:rPr>
          <w:rFonts w:ascii="Times New Roman" w:hAnsi="Times New Roman"/>
          <w:sz w:val="22"/>
          <w:szCs w:val="22"/>
        </w:rPr>
      </w:pP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2E9E5C39" w14:textId="77777777" w:rsidTr="009A1077">
        <w:trPr>
          <w:trHeight w:val="1543"/>
        </w:trPr>
        <w:tc>
          <w:tcPr>
            <w:tcW w:w="14645" w:type="dxa"/>
            <w:gridSpan w:val="4"/>
          </w:tcPr>
          <w:p w14:paraId="691CD075"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1    The student will study in-depth and demonstrate mastery of movement skills and patterns in at least one lifetime physical activity per nine-week period.</w:t>
            </w:r>
          </w:p>
          <w:p w14:paraId="1175FD23"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767CD904"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Analysis of skills and strategies used at high levels of performance or competition helps in the development of appropriate tactical strategies and allows for student success. </w:t>
            </w:r>
          </w:p>
        </w:tc>
      </w:tr>
      <w:tr w:rsidR="00814706" w:rsidRPr="00B70856" w14:paraId="50D8D5C2" w14:textId="77777777" w:rsidTr="009A1077">
        <w:trPr>
          <w:trHeight w:val="1151"/>
        </w:trPr>
        <w:tc>
          <w:tcPr>
            <w:tcW w:w="3499" w:type="dxa"/>
            <w:vAlign w:val="center"/>
          </w:tcPr>
          <w:p w14:paraId="0C44D498"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479C958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D21FCE4"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BEF9948"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31D852E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2F1F3A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271C8E21"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D8560A2"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5A9F0812" w14:textId="77777777" w:rsidTr="009A1077">
        <w:trPr>
          <w:trHeight w:val="418"/>
        </w:trPr>
        <w:tc>
          <w:tcPr>
            <w:tcW w:w="3499" w:type="dxa"/>
          </w:tcPr>
          <w:p w14:paraId="298D4214" w14:textId="213C7C68" w:rsidR="00814706" w:rsidRPr="00B70856" w:rsidRDefault="00814706" w:rsidP="009A1077">
            <w:pPr>
              <w:pStyle w:val="SOLBullet"/>
              <w:numPr>
                <w:ilvl w:val="0"/>
                <w:numId w:val="0"/>
              </w:numPr>
              <w:tabs>
                <w:tab w:val="left" w:pos="900"/>
              </w:tabs>
              <w:rPr>
                <w:szCs w:val="22"/>
              </w:rPr>
            </w:pPr>
            <w:r w:rsidRPr="00B70856">
              <w:rPr>
                <w:b/>
                <w:bCs/>
                <w:szCs w:val="22"/>
              </w:rPr>
              <w:t>11/12.1.i</w:t>
            </w:r>
            <w:r w:rsidRPr="00B70856">
              <w:rPr>
                <w:szCs w:val="22"/>
              </w:rPr>
              <w:t xml:space="preserve">    Apply appropriate strategies during performance, including offensive and defensive strategies, game-specific situational strategies, and strategies for working more effectively with team members/partners.</w:t>
            </w:r>
          </w:p>
          <w:p w14:paraId="2B2CC180"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6F0802DF" w14:textId="77777777" w:rsidR="00814706" w:rsidRPr="00B70856" w:rsidRDefault="00814706" w:rsidP="009A1077">
            <w:pPr>
              <w:tabs>
                <w:tab w:val="left" w:pos="900"/>
              </w:tabs>
              <w:rPr>
                <w:rFonts w:ascii="Times New Roman" w:hAnsi="Times New Roman"/>
                <w:sz w:val="22"/>
                <w:szCs w:val="22"/>
              </w:rPr>
            </w:pPr>
            <w:r w:rsidRPr="00B70856">
              <w:rPr>
                <w:rFonts w:ascii="Times New Roman" w:hAnsi="Times New Roman"/>
                <w:sz w:val="22"/>
                <w:szCs w:val="22"/>
              </w:rPr>
              <w:t>I can use appropriate tactics and strategies to be successful in [selected activity] and to work effectively with team members/partners.</w:t>
            </w:r>
          </w:p>
          <w:p w14:paraId="216307C5" w14:textId="77777777" w:rsidR="00814706" w:rsidRPr="00B70856" w:rsidRDefault="00814706" w:rsidP="009A1077">
            <w:pPr>
              <w:tabs>
                <w:tab w:val="left" w:pos="900"/>
              </w:tabs>
              <w:rPr>
                <w:rFonts w:ascii="Times New Roman" w:hAnsi="Times New Roman"/>
                <w:sz w:val="22"/>
                <w:szCs w:val="22"/>
              </w:rPr>
            </w:pPr>
          </w:p>
          <w:p w14:paraId="6F2DD3A0" w14:textId="77777777" w:rsidR="00814706" w:rsidRPr="00B70856" w:rsidRDefault="00814706" w:rsidP="009A1077">
            <w:pPr>
              <w:spacing w:line="276" w:lineRule="auto"/>
              <w:rPr>
                <w:rFonts w:ascii="Times New Roman" w:hAnsi="Times New Roman"/>
                <w:sz w:val="22"/>
                <w:szCs w:val="22"/>
              </w:rPr>
            </w:pPr>
          </w:p>
          <w:p w14:paraId="1CAD995D" w14:textId="287D53C3" w:rsidR="00814706" w:rsidRPr="00B70856" w:rsidRDefault="00814706" w:rsidP="009A1077">
            <w:pPr>
              <w:tabs>
                <w:tab w:val="left" w:pos="900"/>
              </w:tabs>
              <w:rPr>
                <w:rFonts w:ascii="Times New Roman" w:hAnsi="Times New Roman"/>
                <w:sz w:val="22"/>
                <w:szCs w:val="22"/>
              </w:rPr>
            </w:pPr>
            <w:r w:rsidRPr="00B70856">
              <w:rPr>
                <w:rFonts w:ascii="Times New Roman" w:hAnsi="Times New Roman"/>
                <w:sz w:val="22"/>
                <w:szCs w:val="22"/>
              </w:rPr>
              <w:t xml:space="preserve">  </w:t>
            </w:r>
          </w:p>
        </w:tc>
        <w:tc>
          <w:tcPr>
            <w:tcW w:w="3960" w:type="dxa"/>
          </w:tcPr>
          <w:p w14:paraId="4AE143E0"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3EF5BFF7"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Written</w:t>
            </w:r>
            <w:r w:rsidRPr="00B70856">
              <w:rPr>
                <w:rFonts w:ascii="Times New Roman" w:hAnsi="Times New Roman"/>
                <w:sz w:val="22"/>
                <w:szCs w:val="22"/>
              </w:rPr>
              <w:t>: indicators of strategies used in game play; reflection on strategies, tactics</w:t>
            </w:r>
          </w:p>
          <w:p w14:paraId="74D24D87"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Skill</w:t>
            </w:r>
            <w:r w:rsidRPr="00B70856">
              <w:rPr>
                <w:rFonts w:ascii="Times New Roman" w:hAnsi="Times New Roman"/>
                <w:sz w:val="22"/>
                <w:szCs w:val="22"/>
              </w:rPr>
              <w:t xml:space="preserve"> rubric: using appropriate strategies (self and/or peer analysis and feedback)</w:t>
            </w:r>
          </w:p>
          <w:p w14:paraId="42F53C56"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Teacher</w:t>
            </w:r>
            <w:r w:rsidRPr="00B70856">
              <w:rPr>
                <w:rFonts w:ascii="Times New Roman" w:hAnsi="Times New Roman"/>
                <w:sz w:val="22"/>
                <w:szCs w:val="22"/>
              </w:rPr>
              <w:t xml:space="preserve"> observation and feedback</w:t>
            </w:r>
          </w:p>
          <w:p w14:paraId="551898A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BA5A167" w14:textId="6B03193C"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Written</w:t>
            </w:r>
            <w:r w:rsidRPr="00B70856">
              <w:rPr>
                <w:rFonts w:ascii="Times New Roman" w:hAnsi="Times New Roman"/>
                <w:sz w:val="22"/>
                <w:szCs w:val="22"/>
              </w:rPr>
              <w:t>: comparison of offensive and defensive strategies</w:t>
            </w:r>
          </w:p>
          <w:p w14:paraId="0C2DB8A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Skill</w:t>
            </w:r>
            <w:r w:rsidRPr="00B70856">
              <w:rPr>
                <w:rFonts w:ascii="Times New Roman" w:hAnsi="Times New Roman"/>
                <w:sz w:val="22"/>
                <w:szCs w:val="22"/>
              </w:rPr>
              <w:t xml:space="preserve"> rubric: application of appropriate tactics and strategies</w:t>
            </w:r>
          </w:p>
          <w:p w14:paraId="51107B2F" w14:textId="77777777" w:rsidR="00814706" w:rsidRPr="00B70856" w:rsidRDefault="00814706" w:rsidP="009A1077">
            <w:pPr>
              <w:pStyle w:val="ListParagraph"/>
              <w:spacing w:before="180"/>
              <w:ind w:left="-40"/>
              <w:contextualSpacing w:val="0"/>
              <w:jc w:val="center"/>
              <w:rPr>
                <w:rFonts w:ascii="Times New Roman" w:hAnsi="Times New Roman"/>
                <w:sz w:val="22"/>
                <w:szCs w:val="22"/>
              </w:rPr>
            </w:pPr>
            <w:r w:rsidRPr="00B70856">
              <w:rPr>
                <w:rFonts w:ascii="Times New Roman" w:hAnsi="Times New Roman"/>
                <w:sz w:val="22"/>
                <w:szCs w:val="22"/>
              </w:rPr>
              <w:t>Sample Rubric</w:t>
            </w:r>
          </w:p>
          <w:p w14:paraId="0052A899" w14:textId="77777777" w:rsidR="00814706" w:rsidRPr="00B70856" w:rsidRDefault="00814706" w:rsidP="009A1077">
            <w:pPr>
              <w:pStyle w:val="ListParagraph"/>
              <w:ind w:left="72"/>
              <w:rPr>
                <w:rFonts w:ascii="Times New Roman" w:hAnsi="Times New Roman"/>
                <w:i/>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p>
          <w:p w14:paraId="7E1AA5FB" w14:textId="77777777" w:rsidR="00814706" w:rsidRPr="00B70856" w:rsidRDefault="00814706" w:rsidP="009A1077">
            <w:pPr>
              <w:pStyle w:val="ListParagraph"/>
              <w:ind w:left="72"/>
              <w:rPr>
                <w:rFonts w:ascii="Times New Roman" w:hAnsi="Times New Roman"/>
                <w:sz w:val="22"/>
                <w:szCs w:val="22"/>
              </w:rPr>
            </w:pPr>
            <w:r w:rsidRPr="00B70856">
              <w:rPr>
                <w:rFonts w:ascii="Times New Roman" w:hAnsi="Times New Roman"/>
                <w:sz w:val="22"/>
                <w:szCs w:val="22"/>
              </w:rPr>
              <w:t>Demonstrates mastery of advanced tactics and strategies in multiple settings/situations</w:t>
            </w:r>
          </w:p>
          <w:p w14:paraId="5F5E9B6C" w14:textId="77777777" w:rsidR="00814706" w:rsidRPr="00B70856" w:rsidRDefault="00814706" w:rsidP="009A1077">
            <w:pPr>
              <w:pStyle w:val="ListParagraph"/>
              <w:spacing w:before="180"/>
              <w:ind w:left="72"/>
              <w:contextualSpacing w:val="0"/>
              <w:rPr>
                <w:rFonts w:ascii="Times New Roman" w:hAnsi="Times New Roman"/>
                <w:i/>
                <w:sz w:val="22"/>
                <w:szCs w:val="22"/>
              </w:rPr>
            </w:pPr>
            <w:r w:rsidRPr="00B70856">
              <w:rPr>
                <w:rFonts w:ascii="Times New Roman" w:hAnsi="Times New Roman"/>
                <w:sz w:val="22"/>
                <w:szCs w:val="22"/>
              </w:rPr>
              <w:t xml:space="preserve">3 </w:t>
            </w:r>
            <w:r w:rsidRPr="00B70856">
              <w:rPr>
                <w:rFonts w:ascii="Times New Roman" w:hAnsi="Times New Roman"/>
                <w:i/>
                <w:sz w:val="22"/>
                <w:szCs w:val="22"/>
              </w:rPr>
              <w:t>(What was explicitly taught)</w:t>
            </w:r>
          </w:p>
          <w:p w14:paraId="4B7D7598" w14:textId="77777777" w:rsidR="00814706" w:rsidRPr="00B70856" w:rsidRDefault="00814706" w:rsidP="009A1077">
            <w:pPr>
              <w:pStyle w:val="ListParagraph"/>
              <w:ind w:left="72"/>
              <w:rPr>
                <w:rFonts w:ascii="Times New Roman" w:hAnsi="Times New Roman"/>
                <w:i/>
                <w:sz w:val="22"/>
                <w:szCs w:val="22"/>
              </w:rPr>
            </w:pPr>
            <w:r w:rsidRPr="00B70856">
              <w:rPr>
                <w:rFonts w:ascii="Times New Roman" w:hAnsi="Times New Roman"/>
                <w:sz w:val="22"/>
                <w:szCs w:val="22"/>
              </w:rPr>
              <w:t>Appropriately applies tactics and strategies in dynamic and unpredictable situations</w:t>
            </w:r>
          </w:p>
          <w:p w14:paraId="27152F9F" w14:textId="77777777" w:rsidR="00814706" w:rsidRPr="00B70856" w:rsidRDefault="00814706" w:rsidP="009A1077">
            <w:pPr>
              <w:pStyle w:val="ListParagraph"/>
              <w:spacing w:before="180"/>
              <w:ind w:left="72"/>
              <w:contextualSpacing w:val="0"/>
              <w:rPr>
                <w:rFonts w:ascii="Times New Roman" w:hAnsi="Times New Roman"/>
                <w:i/>
                <w:sz w:val="22"/>
                <w:szCs w:val="22"/>
              </w:rPr>
            </w:pPr>
            <w:r w:rsidRPr="00B70856">
              <w:rPr>
                <w:rFonts w:ascii="Times New Roman" w:hAnsi="Times New Roman"/>
                <w:sz w:val="22"/>
                <w:szCs w:val="22"/>
              </w:rPr>
              <w:t xml:space="preserve">2 </w:t>
            </w:r>
            <w:r w:rsidRPr="00B70856">
              <w:rPr>
                <w:rFonts w:ascii="Times New Roman" w:hAnsi="Times New Roman"/>
                <w:i/>
                <w:sz w:val="22"/>
                <w:szCs w:val="22"/>
              </w:rPr>
              <w:t>(Identify basic elements)</w:t>
            </w:r>
          </w:p>
          <w:p w14:paraId="72D0B3B6" w14:textId="77777777" w:rsidR="00814706" w:rsidRPr="00B70856" w:rsidRDefault="00814706" w:rsidP="009A1077">
            <w:pPr>
              <w:pStyle w:val="ListParagraph"/>
              <w:ind w:left="72"/>
              <w:rPr>
                <w:rFonts w:ascii="Times New Roman" w:hAnsi="Times New Roman"/>
                <w:sz w:val="22"/>
                <w:szCs w:val="22"/>
              </w:rPr>
            </w:pPr>
            <w:r w:rsidRPr="00B70856">
              <w:rPr>
                <w:rFonts w:ascii="Times New Roman" w:hAnsi="Times New Roman"/>
                <w:sz w:val="22"/>
                <w:szCs w:val="22"/>
              </w:rPr>
              <w:t>Applies some tactics and strategies in isolation.</w:t>
            </w:r>
          </w:p>
          <w:p w14:paraId="4B8B3BDC" w14:textId="77777777" w:rsidR="00814706" w:rsidRPr="00B70856" w:rsidRDefault="00814706" w:rsidP="009A1077">
            <w:pPr>
              <w:pStyle w:val="ListParagraph"/>
              <w:spacing w:before="180"/>
              <w:ind w:left="72"/>
              <w:contextualSpacing w:val="0"/>
              <w:rPr>
                <w:rFonts w:ascii="Times New Roman" w:hAnsi="Times New Roman"/>
                <w:i/>
                <w:sz w:val="22"/>
                <w:szCs w:val="22"/>
              </w:rPr>
            </w:pPr>
            <w:r w:rsidRPr="00B70856">
              <w:rPr>
                <w:rFonts w:ascii="Times New Roman" w:hAnsi="Times New Roman"/>
                <w:sz w:val="22"/>
                <w:szCs w:val="22"/>
              </w:rPr>
              <w:lastRenderedPageBreak/>
              <w:t xml:space="preserve">1 </w:t>
            </w:r>
            <w:r w:rsidRPr="00B70856">
              <w:rPr>
                <w:rFonts w:ascii="Times New Roman" w:hAnsi="Times New Roman"/>
                <w:i/>
                <w:sz w:val="22"/>
                <w:szCs w:val="22"/>
              </w:rPr>
              <w:t>(With help/prompts/cues)</w:t>
            </w:r>
          </w:p>
          <w:p w14:paraId="378452BF" w14:textId="77777777" w:rsidR="00814706" w:rsidRPr="00B70856" w:rsidRDefault="00814706" w:rsidP="009A1077">
            <w:pPr>
              <w:pStyle w:val="Normal1"/>
              <w:spacing w:after="120"/>
              <w:ind w:left="72"/>
              <w:rPr>
                <w:color w:val="auto"/>
              </w:rPr>
            </w:pPr>
            <w:r w:rsidRPr="00B70856">
              <w:rPr>
                <w:color w:val="auto"/>
              </w:rPr>
              <w:t>With cues, can identify and demonstrate some tactics.</w:t>
            </w:r>
          </w:p>
        </w:tc>
        <w:tc>
          <w:tcPr>
            <w:tcW w:w="3514" w:type="dxa"/>
          </w:tcPr>
          <w:p w14:paraId="6A672B79" w14:textId="77777777" w:rsidR="00814706" w:rsidRPr="00B70856" w:rsidRDefault="00814706" w:rsidP="00814706">
            <w:pPr>
              <w:pStyle w:val="ListParagraph"/>
              <w:numPr>
                <w:ilvl w:val="3"/>
                <w:numId w:val="8"/>
              </w:numPr>
              <w:ind w:left="187" w:hanging="187"/>
              <w:rPr>
                <w:rFonts w:ascii="Times New Roman" w:hAnsi="Times New Roman"/>
                <w:iCs/>
                <w:sz w:val="22"/>
                <w:szCs w:val="22"/>
              </w:rPr>
            </w:pPr>
            <w:r w:rsidRPr="00B70856">
              <w:rPr>
                <w:rFonts w:ascii="Times New Roman" w:hAnsi="Times New Roman"/>
                <w:sz w:val="22"/>
                <w:szCs w:val="22"/>
              </w:rPr>
              <w:lastRenderedPageBreak/>
              <w:t xml:space="preserve">Activity-specific terminology, </w:t>
            </w:r>
            <w:r w:rsidRPr="00B70856">
              <w:rPr>
                <w:rFonts w:ascii="Times New Roman" w:eastAsia="Arial" w:hAnsi="Times New Roman"/>
                <w:sz w:val="22"/>
                <w:szCs w:val="22"/>
              </w:rPr>
              <w:t>dependent</w:t>
            </w:r>
            <w:r w:rsidRPr="00B70856">
              <w:rPr>
                <w:rFonts w:ascii="Times New Roman" w:hAnsi="Times New Roman"/>
                <w:sz w:val="22"/>
                <w:szCs w:val="22"/>
              </w:rPr>
              <w:t xml:space="preserve"> on activities offered or selected by students.</w:t>
            </w:r>
          </w:p>
        </w:tc>
        <w:tc>
          <w:tcPr>
            <w:tcW w:w="3672" w:type="dxa"/>
          </w:tcPr>
          <w:p w14:paraId="12FBA2BE"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Participation</w:t>
            </w:r>
            <w:r w:rsidRPr="00B70856">
              <w:rPr>
                <w:rFonts w:ascii="Times New Roman" w:hAnsi="Times New Roman"/>
                <w:sz w:val="22"/>
                <w:szCs w:val="22"/>
              </w:rPr>
              <w:t xml:space="preserve"> in tactical, net/wall, or striking/fielding activities using offensive and defensive strategies.</w:t>
            </w:r>
          </w:p>
        </w:tc>
      </w:tr>
      <w:tr w:rsidR="00814706" w:rsidRPr="00B70856" w14:paraId="4446654B" w14:textId="77777777" w:rsidTr="009A1077">
        <w:trPr>
          <w:trHeight w:val="523"/>
        </w:trPr>
        <w:tc>
          <w:tcPr>
            <w:tcW w:w="14645" w:type="dxa"/>
            <w:gridSpan w:val="4"/>
          </w:tcPr>
          <w:p w14:paraId="22058B75"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49C3D714"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91EF05B"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60" w:history="1">
              <w:r w:rsidRPr="00B70856">
                <w:rPr>
                  <w:rStyle w:val="Hyperlink"/>
                  <w:rFonts w:ascii="Times New Roman" w:hAnsi="Times New Roman"/>
                  <w:color w:val="auto"/>
                  <w:sz w:val="22"/>
                  <w:szCs w:val="22"/>
                  <w:u w:val="none"/>
                </w:rPr>
                <w:t>http://www.doe.virginia.gov/instruction/physed/index.shtml</w:t>
              </w:r>
            </w:hyperlink>
          </w:p>
          <w:p w14:paraId="32F7C7F3"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6BE768A"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61" w:history="1">
              <w:r w:rsidRPr="00B70856">
                <w:rPr>
                  <w:rStyle w:val="Hyperlink"/>
                  <w:rFonts w:ascii="Times New Roman" w:hAnsi="Times New Roman"/>
                  <w:color w:val="auto"/>
                  <w:sz w:val="22"/>
                  <w:szCs w:val="22"/>
                  <w:u w:val="none"/>
                </w:rPr>
                <w:t>Health Smart Virginia</w:t>
              </w:r>
            </w:hyperlink>
          </w:p>
          <w:p w14:paraId="33D66DFD" w14:textId="77777777" w:rsidR="00814706" w:rsidRPr="00B70856" w:rsidRDefault="006B145D" w:rsidP="009A1077">
            <w:pPr>
              <w:spacing w:after="120"/>
              <w:rPr>
                <w:rFonts w:ascii="Times New Roman" w:eastAsia="Cambria" w:hAnsi="Times New Roman"/>
                <w:sz w:val="22"/>
                <w:szCs w:val="22"/>
              </w:rPr>
            </w:pPr>
            <w:hyperlink r:id="rId1462" w:history="1">
              <w:r w:rsidR="00814706" w:rsidRPr="00B70856">
                <w:rPr>
                  <w:rStyle w:val="Hyperlink"/>
                  <w:rFonts w:ascii="Times New Roman" w:hAnsi="Times New Roman"/>
                  <w:color w:val="auto"/>
                  <w:sz w:val="22"/>
                  <w:szCs w:val="22"/>
                  <w:u w:val="none"/>
                  <w:lang w:val="en"/>
                </w:rPr>
                <w:t>www.ndya.org/uploads/Coaches_Manual_2009_Revised_Ch_6.docx</w:t>
              </w:r>
            </w:hyperlink>
            <w:r w:rsidR="00814706" w:rsidRPr="00B70856">
              <w:rPr>
                <w:rFonts w:ascii="Times New Roman" w:hAnsi="Times New Roman"/>
                <w:sz w:val="22"/>
                <w:szCs w:val="22"/>
              </w:rPr>
              <w:t>.</w:t>
            </w:r>
          </w:p>
        </w:tc>
      </w:tr>
    </w:tbl>
    <w:p w14:paraId="5BA8B4AD" w14:textId="77777777" w:rsidR="00814706" w:rsidRPr="00B70856" w:rsidRDefault="00814706" w:rsidP="00814706">
      <w:pPr>
        <w:rPr>
          <w:rFonts w:ascii="Times New Roman" w:hAnsi="Times New Roman"/>
          <w:sz w:val="22"/>
          <w:szCs w:val="22"/>
        </w:rPr>
      </w:pPr>
    </w:p>
    <w:p w14:paraId="1A233635" w14:textId="045DA116" w:rsidR="00814706" w:rsidRPr="00B70856" w:rsidRDefault="00814706" w:rsidP="002E1486">
      <w:pPr>
        <w:spacing w:after="160" w:line="259" w:lineRule="auto"/>
        <w:rPr>
          <w:rFonts w:ascii="Times New Roman" w:hAnsi="Times New Roman"/>
          <w:sz w:val="22"/>
          <w:szCs w:val="22"/>
        </w:rPr>
      </w:pPr>
    </w:p>
    <w:p w14:paraId="53E356F6" w14:textId="77777777" w:rsidR="00814706" w:rsidRPr="00B70856" w:rsidRDefault="00814706" w:rsidP="00814706">
      <w:pPr>
        <w:rPr>
          <w:rFonts w:ascii="Times New Roman" w:hAnsi="Times New Roman"/>
          <w:sz w:val="22"/>
          <w:szCs w:val="22"/>
        </w:rPr>
      </w:pPr>
    </w:p>
    <w:p w14:paraId="538BEEB0" w14:textId="77777777" w:rsidR="00814706" w:rsidRPr="00B70856" w:rsidRDefault="00814706" w:rsidP="00814706">
      <w:pPr>
        <w:rPr>
          <w:rFonts w:ascii="Times New Roman" w:hAnsi="Times New Roman"/>
          <w:sz w:val="22"/>
          <w:szCs w:val="22"/>
        </w:rPr>
        <w:sectPr w:rsidR="00814706" w:rsidRPr="00B70856" w:rsidSect="009A1077">
          <w:headerReference w:type="default" r:id="rId1463"/>
          <w:headerReference w:type="first" r:id="rId1464"/>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231"/>
        <w:tblW w:w="14645" w:type="dxa"/>
        <w:tblLook w:val="04A0" w:firstRow="1" w:lastRow="0" w:firstColumn="1" w:lastColumn="0" w:noHBand="0" w:noVBand="1"/>
      </w:tblPr>
      <w:tblGrid>
        <w:gridCol w:w="3499"/>
        <w:gridCol w:w="3960"/>
        <w:gridCol w:w="3514"/>
        <w:gridCol w:w="3672"/>
      </w:tblGrid>
      <w:tr w:rsidR="00814706" w:rsidRPr="00B70856" w14:paraId="02462637" w14:textId="77777777" w:rsidTr="009A1077">
        <w:trPr>
          <w:trHeight w:val="1606"/>
        </w:trPr>
        <w:tc>
          <w:tcPr>
            <w:tcW w:w="14645" w:type="dxa"/>
            <w:gridSpan w:val="4"/>
          </w:tcPr>
          <w:p w14:paraId="3A50AF2E" w14:textId="77777777" w:rsidR="00814706" w:rsidRPr="00B70856" w:rsidRDefault="00814706"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2    The student will apply knowledge of body systems and movement principles, and concepts that aid in the improvement of movement skills and performance to specialized movement forms.</w:t>
            </w:r>
          </w:p>
          <w:p w14:paraId="445D3800"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473A2BFF"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Using physiological and biomechanical principles will help improve performance.</w:t>
            </w:r>
          </w:p>
          <w:p w14:paraId="1DB6A0DE"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ultiple factors can help improve skills and performance in specialized movement forms.</w:t>
            </w:r>
          </w:p>
        </w:tc>
      </w:tr>
      <w:tr w:rsidR="00814706" w:rsidRPr="00B70856" w14:paraId="685ECF5F" w14:textId="77777777" w:rsidTr="009A1077">
        <w:trPr>
          <w:trHeight w:val="1252"/>
        </w:trPr>
        <w:tc>
          <w:tcPr>
            <w:tcW w:w="3499" w:type="dxa"/>
            <w:vAlign w:val="center"/>
          </w:tcPr>
          <w:p w14:paraId="5834BCF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7A42E171"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2CFB158"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4D38291"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6144C96B"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6EFF86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F1A05F3"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4631665"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773F24CC" w14:textId="77777777" w:rsidTr="009A1077">
        <w:trPr>
          <w:trHeight w:val="3050"/>
        </w:trPr>
        <w:tc>
          <w:tcPr>
            <w:tcW w:w="3499" w:type="dxa"/>
          </w:tcPr>
          <w:p w14:paraId="18464F93" w14:textId="19111B8C"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2.a</w:t>
            </w:r>
            <w:r w:rsidRPr="00B70856">
              <w:rPr>
                <w:rFonts w:ascii="Times New Roman" w:hAnsi="Times New Roman"/>
                <w:sz w:val="22"/>
                <w:szCs w:val="22"/>
              </w:rPr>
              <w:t xml:space="preserve">    Explain and apply biomechanical and physiological principles of applied kinesiology that aid in the improvement of skills and performance in specialized movement forms,  including laws of motion, leverage, balance, weight transfer, speed, timing, accuracy, force, cardiac output, maximal oxygen consumption (VO2 max), energy systems (aerobic and anaerobic) heart rate (resting, target, and recovery), caloric cost of activity, muscle contraction, static versus dynamic flexibility, and muscular strength versus muscular endurance.</w:t>
            </w:r>
          </w:p>
          <w:p w14:paraId="5C6768A2"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625EB77"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explain biomechanical and physiological principles.</w:t>
            </w:r>
          </w:p>
          <w:p w14:paraId="77C6FB2F" w14:textId="405A9157" w:rsidR="00814706" w:rsidRPr="00B70856" w:rsidRDefault="00814706" w:rsidP="009A1077">
            <w:pPr>
              <w:tabs>
                <w:tab w:val="left" w:pos="900"/>
              </w:tabs>
              <w:spacing w:before="180"/>
              <w:rPr>
                <w:rFonts w:ascii="Times New Roman" w:hAnsi="Times New Roman"/>
                <w:sz w:val="22"/>
                <w:szCs w:val="22"/>
              </w:rPr>
            </w:pPr>
            <w:r w:rsidRPr="00B70856">
              <w:rPr>
                <w:rFonts w:ascii="Times New Roman" w:hAnsi="Times New Roman"/>
                <w:b/>
                <w:bCs/>
                <w:sz w:val="22"/>
                <w:szCs w:val="22"/>
              </w:rPr>
              <w:t>11/12.2.b</w:t>
            </w:r>
            <w:r w:rsidRPr="00B70856">
              <w:rPr>
                <w:rFonts w:ascii="Times New Roman" w:hAnsi="Times New Roman"/>
                <w:sz w:val="22"/>
                <w:szCs w:val="22"/>
              </w:rPr>
              <w:t xml:space="preserve">    Analyze performance to identify physiological and biomechanical deficiencies, including self-evaluation, peer evaluation, and teacher evaluation.</w:t>
            </w:r>
          </w:p>
          <w:p w14:paraId="279F3ACE"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lastRenderedPageBreak/>
              <w:t>Suggested Learning Targets:</w:t>
            </w:r>
          </w:p>
          <w:p w14:paraId="229FA6B6"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analyze performance to indicate deficiencies in movement principles and apply movement principles to aid in the improvement and performance of [activity].</w:t>
            </w:r>
          </w:p>
        </w:tc>
        <w:tc>
          <w:tcPr>
            <w:tcW w:w="3960" w:type="dxa"/>
          </w:tcPr>
          <w:p w14:paraId="61CB5E98" w14:textId="77777777" w:rsidR="00814706" w:rsidRPr="00B70856" w:rsidRDefault="00814706" w:rsidP="009A1077">
            <w:pPr>
              <w:autoSpaceDE w:val="0"/>
              <w:autoSpaceDN w:val="0"/>
              <w:adjustRightInd w:val="0"/>
              <w:rPr>
                <w:rFonts w:ascii="Times New Roman" w:eastAsiaTheme="minorHAnsi" w:hAnsi="Times New Roman"/>
                <w:b/>
                <w:sz w:val="22"/>
                <w:szCs w:val="22"/>
              </w:rPr>
            </w:pPr>
            <w:r w:rsidRPr="00B70856">
              <w:rPr>
                <w:rFonts w:ascii="Times New Roman" w:eastAsiaTheme="minorHAnsi" w:hAnsi="Times New Roman"/>
                <w:b/>
                <w:sz w:val="22"/>
                <w:szCs w:val="22"/>
              </w:rPr>
              <w:lastRenderedPageBreak/>
              <w:t>Assessment for Learning (Formative)</w:t>
            </w:r>
          </w:p>
          <w:p w14:paraId="51F8DC30" w14:textId="77777777" w:rsidR="00814706" w:rsidRPr="00B70856" w:rsidRDefault="00814706" w:rsidP="006C350C">
            <w:pPr>
              <w:pStyle w:val="ListParagraph"/>
              <w:numPr>
                <w:ilvl w:val="0"/>
                <w:numId w:val="832"/>
              </w:numPr>
              <w:autoSpaceDE w:val="0"/>
              <w:autoSpaceDN w:val="0"/>
              <w:adjustRightInd w:val="0"/>
              <w:ind w:left="252" w:hanging="252"/>
              <w:rPr>
                <w:rFonts w:ascii="Times New Roman" w:eastAsiaTheme="minorHAnsi" w:hAnsi="Times New Roman"/>
                <w:sz w:val="22"/>
                <w:szCs w:val="22"/>
              </w:rPr>
            </w:pPr>
            <w:r w:rsidRPr="00B70856">
              <w:rPr>
                <w:rFonts w:ascii="Times New Roman" w:eastAsiaTheme="minorHAnsi" w:hAnsi="Times New Roman"/>
                <w:sz w:val="22"/>
                <w:szCs w:val="22"/>
              </w:rPr>
              <w:t xml:space="preserve">Written: description of biomechanical and </w:t>
            </w:r>
            <w:r w:rsidRPr="00B70856">
              <w:rPr>
                <w:rFonts w:ascii="Times New Roman" w:eastAsia="Arial" w:hAnsi="Times New Roman"/>
                <w:sz w:val="22"/>
                <w:szCs w:val="22"/>
              </w:rPr>
              <w:t>physiological</w:t>
            </w:r>
            <w:r w:rsidRPr="00B70856">
              <w:rPr>
                <w:rFonts w:ascii="Times New Roman" w:eastAsiaTheme="minorHAnsi" w:hAnsi="Times New Roman"/>
                <w:sz w:val="22"/>
                <w:szCs w:val="22"/>
              </w:rPr>
              <w:t xml:space="preserve"> principles; self and peer </w:t>
            </w:r>
            <w:r w:rsidRPr="00B70856">
              <w:rPr>
                <w:rFonts w:ascii="Times New Roman" w:eastAsia="Arial" w:hAnsi="Times New Roman"/>
                <w:sz w:val="22"/>
                <w:szCs w:val="22"/>
              </w:rPr>
              <w:t>assessment</w:t>
            </w:r>
            <w:r w:rsidRPr="00B70856">
              <w:rPr>
                <w:rFonts w:ascii="Times New Roman" w:eastAsiaTheme="minorHAnsi" w:hAnsi="Times New Roman"/>
                <w:sz w:val="22"/>
                <w:szCs w:val="22"/>
              </w:rPr>
              <w:t xml:space="preserve"> on physiological and biomechanical deficiencies</w:t>
            </w:r>
          </w:p>
          <w:p w14:paraId="5323F7A6" w14:textId="77777777" w:rsidR="00814706" w:rsidRPr="00B70856" w:rsidRDefault="00814706" w:rsidP="00814706">
            <w:pPr>
              <w:pStyle w:val="ListParagraph"/>
              <w:numPr>
                <w:ilvl w:val="3"/>
                <w:numId w:val="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Self and </w:t>
            </w:r>
            <w:r w:rsidRPr="00B70856">
              <w:rPr>
                <w:rFonts w:ascii="Times New Roman" w:eastAsia="Arial" w:hAnsi="Times New Roman"/>
                <w:sz w:val="22"/>
                <w:szCs w:val="22"/>
              </w:rPr>
              <w:t>peer</w:t>
            </w:r>
            <w:r w:rsidRPr="00B70856">
              <w:rPr>
                <w:rFonts w:ascii="Times New Roman" w:eastAsiaTheme="minorHAnsi" w:hAnsi="Times New Roman"/>
                <w:sz w:val="22"/>
                <w:szCs w:val="22"/>
              </w:rPr>
              <w:t xml:space="preserve"> evaluation of skill performance to identify physiological and biomechanical deficiencies</w:t>
            </w:r>
          </w:p>
          <w:p w14:paraId="25E08FD2" w14:textId="77777777" w:rsidR="00814706" w:rsidRPr="00B70856" w:rsidRDefault="00814706" w:rsidP="006C350C">
            <w:pPr>
              <w:pStyle w:val="ListParagraph"/>
              <w:numPr>
                <w:ilvl w:val="0"/>
                <w:numId w:val="832"/>
              </w:numPr>
              <w:autoSpaceDE w:val="0"/>
              <w:autoSpaceDN w:val="0"/>
              <w:adjustRightInd w:val="0"/>
              <w:ind w:left="252" w:hanging="252"/>
              <w:rPr>
                <w:rFonts w:ascii="Times New Roman" w:eastAsiaTheme="minorHAnsi" w:hAnsi="Times New Roman"/>
                <w:sz w:val="22"/>
                <w:szCs w:val="22"/>
              </w:rPr>
            </w:pPr>
            <w:r w:rsidRPr="00B70856">
              <w:rPr>
                <w:rFonts w:ascii="Times New Roman" w:eastAsiaTheme="minorHAnsi" w:hAnsi="Times New Roman"/>
                <w:sz w:val="22"/>
                <w:szCs w:val="22"/>
              </w:rPr>
              <w:t>Teacher observation with feedback</w:t>
            </w:r>
          </w:p>
          <w:p w14:paraId="32FA3013" w14:textId="77777777" w:rsidR="00814706" w:rsidRPr="00B70856" w:rsidRDefault="00814706" w:rsidP="009A1077">
            <w:pPr>
              <w:autoSpaceDE w:val="0"/>
              <w:autoSpaceDN w:val="0"/>
              <w:adjustRightInd w:val="0"/>
              <w:spacing w:before="180"/>
              <w:rPr>
                <w:rFonts w:ascii="Times New Roman" w:eastAsiaTheme="minorHAnsi" w:hAnsi="Times New Roman"/>
                <w:b/>
                <w:sz w:val="22"/>
                <w:szCs w:val="22"/>
              </w:rPr>
            </w:pPr>
            <w:r w:rsidRPr="00B70856">
              <w:rPr>
                <w:rFonts w:ascii="Times New Roman" w:eastAsiaTheme="minorHAnsi" w:hAnsi="Times New Roman"/>
                <w:b/>
                <w:sz w:val="22"/>
                <w:szCs w:val="22"/>
              </w:rPr>
              <w:t>Assessment of Learning (Summative)</w:t>
            </w:r>
          </w:p>
          <w:p w14:paraId="43131900" w14:textId="77777777" w:rsidR="00814706" w:rsidRPr="00B70856" w:rsidRDefault="00814706" w:rsidP="00814706">
            <w:pPr>
              <w:pStyle w:val="ListParagraph"/>
              <w:numPr>
                <w:ilvl w:val="3"/>
                <w:numId w:val="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Written: description of biomechanical and physiological principles; self and peer assessment on physiological and biomechanical deficiencies; practice/improvement plans to correct deficiencies in movement principles</w:t>
            </w:r>
          </w:p>
          <w:p w14:paraId="4EB2F582" w14:textId="77777777" w:rsidR="00814706" w:rsidRPr="00B70856" w:rsidRDefault="00814706" w:rsidP="00814706">
            <w:pPr>
              <w:pStyle w:val="ListParagraph"/>
              <w:numPr>
                <w:ilvl w:val="3"/>
                <w:numId w:val="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Self and peer evaluation of skill performance to identify physiological and biomechanical deficiencies</w:t>
            </w:r>
          </w:p>
          <w:p w14:paraId="42815444" w14:textId="77777777" w:rsidR="00814706" w:rsidRPr="00B70856" w:rsidRDefault="00814706" w:rsidP="009A1077">
            <w:pPr>
              <w:pStyle w:val="ListParagraph"/>
              <w:autoSpaceDE w:val="0"/>
              <w:autoSpaceDN w:val="0"/>
              <w:adjustRightInd w:val="0"/>
              <w:ind w:left="252"/>
              <w:rPr>
                <w:rFonts w:ascii="Times New Roman" w:eastAsiaTheme="minorHAnsi" w:hAnsi="Times New Roman"/>
                <w:sz w:val="22"/>
                <w:szCs w:val="22"/>
              </w:rPr>
            </w:pPr>
          </w:p>
        </w:tc>
        <w:tc>
          <w:tcPr>
            <w:tcW w:w="3514" w:type="dxa"/>
          </w:tcPr>
          <w:p w14:paraId="768A9EF3" w14:textId="77777777" w:rsidR="00814706" w:rsidRPr="00B70856" w:rsidRDefault="00814706" w:rsidP="00814706">
            <w:pPr>
              <w:pStyle w:val="ListParagraph"/>
              <w:numPr>
                <w:ilvl w:val="3"/>
                <w:numId w:val="8"/>
              </w:numPr>
              <w:spacing w:before="60" w:after="60"/>
              <w:ind w:left="252" w:hanging="252"/>
              <w:rPr>
                <w:rFonts w:ascii="Times New Roman" w:hAnsi="Times New Roman"/>
                <w:sz w:val="22"/>
                <w:szCs w:val="22"/>
              </w:rPr>
            </w:pPr>
            <w:r w:rsidRPr="00B70856">
              <w:rPr>
                <w:rFonts w:ascii="Times New Roman" w:eastAsia="Arial" w:hAnsi="Times New Roman"/>
                <w:sz w:val="22"/>
                <w:szCs w:val="22"/>
              </w:rPr>
              <w:t>Aerobic</w:t>
            </w:r>
            <w:r w:rsidRPr="00B70856">
              <w:rPr>
                <w:rFonts w:ascii="Times New Roman" w:hAnsi="Times New Roman"/>
                <w:sz w:val="22"/>
                <w:szCs w:val="22"/>
              </w:rPr>
              <w:t xml:space="preserve">: with oxygen; aerobic </w:t>
            </w:r>
            <w:r w:rsidRPr="00B70856">
              <w:rPr>
                <w:rFonts w:ascii="Times New Roman" w:eastAsia="Arial" w:hAnsi="Times New Roman"/>
                <w:sz w:val="22"/>
                <w:szCs w:val="22"/>
              </w:rPr>
              <w:t>system</w:t>
            </w:r>
            <w:r w:rsidRPr="00B70856">
              <w:rPr>
                <w:rFonts w:ascii="Times New Roman" w:hAnsi="Times New Roman"/>
                <w:sz w:val="22"/>
                <w:szCs w:val="22"/>
              </w:rPr>
              <w:t xml:space="preserve"> produces the largest amounts of energy at the lowest intensity; used for long-term, steady, paced exercise and day-to-day activities.</w:t>
            </w:r>
          </w:p>
          <w:p w14:paraId="3F00BFD9" w14:textId="77777777" w:rsidR="00814706" w:rsidRPr="00B70856" w:rsidRDefault="00814706" w:rsidP="00814706">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Anaerobic: without oxygen; the body </w:t>
            </w:r>
            <w:r w:rsidRPr="00B70856">
              <w:rPr>
                <w:rFonts w:ascii="Times New Roman" w:eastAsia="Cambria" w:hAnsi="Times New Roman"/>
                <w:sz w:val="22"/>
                <w:szCs w:val="22"/>
              </w:rPr>
              <w:t>relies</w:t>
            </w:r>
            <w:r w:rsidRPr="00B70856">
              <w:rPr>
                <w:rFonts w:ascii="Times New Roman" w:hAnsi="Times New Roman"/>
                <w:sz w:val="22"/>
                <w:szCs w:val="22"/>
              </w:rPr>
              <w:t xml:space="preserve"> on anaerobic processes for the first couple of minutes of activity; produces fast bursts of energy for short, powerful bursts.</w:t>
            </w:r>
          </w:p>
          <w:p w14:paraId="1ACCAD25" w14:textId="77777777" w:rsidR="00814706" w:rsidRPr="00B70856" w:rsidRDefault="00814706" w:rsidP="00814706">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Balance: created through center of gravity and center/base of support.</w:t>
            </w:r>
          </w:p>
          <w:p w14:paraId="391B1898" w14:textId="77777777" w:rsidR="00814706" w:rsidRPr="00B70856" w:rsidRDefault="00814706" w:rsidP="00814706">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Caloric </w:t>
            </w:r>
            <w:r w:rsidRPr="00B70856">
              <w:rPr>
                <w:rFonts w:ascii="Times New Roman" w:eastAsia="Cambria" w:hAnsi="Times New Roman"/>
                <w:sz w:val="22"/>
                <w:szCs w:val="22"/>
              </w:rPr>
              <w:t>cost</w:t>
            </w:r>
            <w:r w:rsidRPr="00B70856">
              <w:rPr>
                <w:rFonts w:ascii="Times New Roman" w:hAnsi="Times New Roman"/>
                <w:sz w:val="22"/>
                <w:szCs w:val="22"/>
              </w:rPr>
              <w:t>: amount of calories expended in a given activity.</w:t>
            </w:r>
          </w:p>
          <w:p w14:paraId="5F8B42E1"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sz w:val="22"/>
                <w:szCs w:val="22"/>
              </w:rPr>
              <w:t>Cardiac output: volume of blood pumped by the heart per minute.</w:t>
            </w:r>
          </w:p>
          <w:p w14:paraId="7C918C66"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shd w:val="clear" w:color="auto" w:fill="FFFFFF"/>
              </w:rPr>
              <w:t xml:space="preserve">Laws of motion: </w:t>
            </w:r>
            <w:r w:rsidRPr="00B70856">
              <w:rPr>
                <w:rFonts w:ascii="Times New Roman" w:eastAsiaTheme="minorHAnsi" w:hAnsi="Times New Roman"/>
                <w:sz w:val="22"/>
                <w:szCs w:val="22"/>
              </w:rPr>
              <w:t xml:space="preserve">an object at rest tends to stay at rest or moves at continuous velocity unless external force is applied to it; force is equal to the mass of an object multiplied by the acceleration of the object (force causes change in velocity); </w:t>
            </w:r>
            <w:r w:rsidRPr="00B70856">
              <w:rPr>
                <w:rFonts w:ascii="Times New Roman" w:eastAsiaTheme="minorHAnsi" w:hAnsi="Times New Roman"/>
                <w:sz w:val="22"/>
                <w:szCs w:val="22"/>
              </w:rPr>
              <w:lastRenderedPageBreak/>
              <w:t>for every action, there is an equal and opposite reaction.</w:t>
            </w:r>
          </w:p>
          <w:p w14:paraId="76C41D03"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Leverage: </w:t>
            </w:r>
            <w:r w:rsidRPr="00B70856">
              <w:rPr>
                <w:rFonts w:ascii="Times New Roman" w:hAnsi="Times New Roman"/>
                <w:sz w:val="22"/>
                <w:szCs w:val="22"/>
                <w:shd w:val="clear" w:color="auto" w:fill="FFFFFF"/>
              </w:rPr>
              <w:t>the exertion of force by means of a lever or an object used in the manner of a lever.</w:t>
            </w:r>
          </w:p>
          <w:p w14:paraId="5C99F4F3"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shd w:val="clear" w:color="auto" w:fill="FFFFFF"/>
              </w:rPr>
              <w:t xml:space="preserve">Muscle contraction: muscle fibers generating tension (traction); concentric contraction: contraction in which force causes muscle to shorten and change the angle of a joint; eccentric contraction: </w:t>
            </w:r>
            <w:r w:rsidRPr="00B70856">
              <w:rPr>
                <w:rFonts w:ascii="Times New Roman" w:hAnsi="Times New Roman"/>
                <w:bCs/>
                <w:sz w:val="22"/>
                <w:szCs w:val="22"/>
                <w:shd w:val="clear" w:color="auto" w:fill="FFFFFF"/>
              </w:rPr>
              <w:t>muscle</w:t>
            </w:r>
            <w:r w:rsidRPr="00B70856">
              <w:rPr>
                <w:rStyle w:val="apple-converted-space"/>
                <w:rFonts w:ascii="Times New Roman" w:hAnsi="Times New Roman"/>
                <w:sz w:val="22"/>
                <w:szCs w:val="22"/>
              </w:rPr>
              <w:t xml:space="preserve"> </w:t>
            </w:r>
            <w:r w:rsidRPr="00B70856">
              <w:rPr>
                <w:rFonts w:ascii="Times New Roman" w:hAnsi="Times New Roman"/>
                <w:sz w:val="22"/>
                <w:szCs w:val="22"/>
                <w:shd w:val="clear" w:color="auto" w:fill="FFFFFF"/>
              </w:rPr>
              <w:t>elongates while under tension due to an opposing force greater than the</w:t>
            </w:r>
            <w:r w:rsidRPr="00B70856">
              <w:rPr>
                <w:rStyle w:val="apple-converted-space"/>
                <w:rFonts w:ascii="Times New Roman" w:hAnsi="Times New Roman"/>
                <w:sz w:val="22"/>
                <w:szCs w:val="22"/>
                <w:shd w:val="clear" w:color="auto" w:fill="FFFFFF"/>
              </w:rPr>
              <w:t xml:space="preserve"> </w:t>
            </w:r>
            <w:r w:rsidRPr="00B70856">
              <w:rPr>
                <w:rFonts w:ascii="Times New Roman" w:hAnsi="Times New Roman"/>
                <w:bCs/>
                <w:sz w:val="22"/>
                <w:szCs w:val="22"/>
                <w:shd w:val="clear" w:color="auto" w:fill="FFFFFF"/>
              </w:rPr>
              <w:t>muscle</w:t>
            </w:r>
            <w:r w:rsidRPr="00B70856">
              <w:rPr>
                <w:rStyle w:val="apple-converted-space"/>
                <w:rFonts w:ascii="Times New Roman" w:hAnsi="Times New Roman"/>
                <w:sz w:val="22"/>
                <w:szCs w:val="22"/>
              </w:rPr>
              <w:t xml:space="preserve"> </w:t>
            </w:r>
            <w:r w:rsidRPr="00B70856">
              <w:rPr>
                <w:rFonts w:ascii="Times New Roman" w:hAnsi="Times New Roman"/>
                <w:sz w:val="22"/>
                <w:szCs w:val="22"/>
                <w:shd w:val="clear" w:color="auto" w:fill="FFFFFF"/>
              </w:rPr>
              <w:t xml:space="preserve">generates; isometric contraction: </w:t>
            </w:r>
            <w:r w:rsidRPr="00B70856">
              <w:rPr>
                <w:rFonts w:ascii="Times New Roman" w:hAnsi="Times New Roman"/>
                <w:bCs/>
                <w:sz w:val="22"/>
                <w:szCs w:val="22"/>
                <w:shd w:val="clear" w:color="auto" w:fill="FFFFFF"/>
              </w:rPr>
              <w:t xml:space="preserve">muscular </w:t>
            </w:r>
            <w:r w:rsidRPr="00B70856">
              <w:rPr>
                <w:rFonts w:ascii="Times New Roman" w:hAnsi="Times New Roman"/>
                <w:sz w:val="22"/>
                <w:szCs w:val="22"/>
                <w:shd w:val="clear" w:color="auto" w:fill="FFFFFF"/>
              </w:rPr>
              <w:t>force precisely matches the load, and no movement results.</w:t>
            </w:r>
          </w:p>
          <w:p w14:paraId="1956E7AB"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eastAsia="Cambria" w:hAnsi="Times New Roman"/>
                <w:sz w:val="22"/>
                <w:szCs w:val="22"/>
              </w:rPr>
              <w:t>Recovery</w:t>
            </w:r>
            <w:r w:rsidRPr="00B70856">
              <w:rPr>
                <w:rFonts w:ascii="Times New Roman" w:eastAsiaTheme="minorHAnsi" w:hAnsi="Times New Roman"/>
                <w:sz w:val="22"/>
                <w:szCs w:val="22"/>
              </w:rPr>
              <w:t xml:space="preserve"> heart rate: the heart’s ability to return to a normal rate after a specific period of time after physical activity.</w:t>
            </w:r>
          </w:p>
          <w:p w14:paraId="36025959"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Resting </w:t>
            </w:r>
            <w:r w:rsidRPr="00B70856">
              <w:rPr>
                <w:rFonts w:ascii="Times New Roman" w:eastAsia="Cambria" w:hAnsi="Times New Roman"/>
                <w:sz w:val="22"/>
                <w:szCs w:val="22"/>
              </w:rPr>
              <w:t>heart</w:t>
            </w:r>
            <w:r w:rsidRPr="00B70856">
              <w:rPr>
                <w:rFonts w:ascii="Times New Roman" w:eastAsiaTheme="minorHAnsi" w:hAnsi="Times New Roman"/>
                <w:sz w:val="22"/>
                <w:szCs w:val="22"/>
              </w:rPr>
              <w:t xml:space="preserve"> rate: the number of contractions of the heart while the body is at complete rest.</w:t>
            </w:r>
          </w:p>
          <w:p w14:paraId="132A7716"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Static </w:t>
            </w:r>
            <w:r w:rsidRPr="00B70856">
              <w:rPr>
                <w:rFonts w:ascii="Times New Roman" w:eastAsia="Cambria" w:hAnsi="Times New Roman"/>
                <w:sz w:val="22"/>
                <w:szCs w:val="22"/>
              </w:rPr>
              <w:t>stretching</w:t>
            </w:r>
            <w:r w:rsidRPr="00B70856">
              <w:rPr>
                <w:rFonts w:ascii="Times New Roman" w:eastAsiaTheme="minorHAnsi" w:hAnsi="Times New Roman"/>
                <w:sz w:val="22"/>
                <w:szCs w:val="22"/>
              </w:rPr>
              <w:t>: flexibility displayed without movement.</w:t>
            </w:r>
          </w:p>
          <w:p w14:paraId="5F2752F8" w14:textId="77777777" w:rsidR="00814706" w:rsidRPr="00B70856" w:rsidRDefault="00814706" w:rsidP="00814706">
            <w:pPr>
              <w:pStyle w:val="ListParagraph"/>
              <w:numPr>
                <w:ilvl w:val="3"/>
                <w:numId w:val="8"/>
              </w:numPr>
              <w:autoSpaceDE w:val="0"/>
              <w:autoSpaceDN w:val="0"/>
              <w:adjustRightInd w:val="0"/>
              <w:spacing w:before="180" w:after="12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VO2 max: the maximum amount of oxygen that the body can use.</w:t>
            </w:r>
          </w:p>
        </w:tc>
        <w:tc>
          <w:tcPr>
            <w:tcW w:w="3672" w:type="dxa"/>
          </w:tcPr>
          <w:p w14:paraId="02A6D4FB"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hAnsi="Times New Roman"/>
                <w:sz w:val="22"/>
                <w:szCs w:val="22"/>
              </w:rPr>
              <w:lastRenderedPageBreak/>
              <w:t xml:space="preserve">Movement activities in isolated </w:t>
            </w:r>
            <w:r w:rsidRPr="00B70856">
              <w:rPr>
                <w:rFonts w:ascii="Times New Roman" w:eastAsia="Arial" w:hAnsi="Times New Roman"/>
                <w:sz w:val="22"/>
                <w:szCs w:val="22"/>
              </w:rPr>
              <w:t>and</w:t>
            </w:r>
            <w:r w:rsidRPr="00B70856">
              <w:rPr>
                <w:rFonts w:ascii="Times New Roman" w:hAnsi="Times New Roman"/>
                <w:sz w:val="22"/>
                <w:szCs w:val="22"/>
              </w:rPr>
              <w:t xml:space="preserve"> dynamic movements for each skill.</w:t>
            </w:r>
          </w:p>
          <w:p w14:paraId="55454F57"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eastAsia="Cambria" w:hAnsi="Times New Roman"/>
                <w:sz w:val="22"/>
                <w:szCs w:val="22"/>
              </w:rPr>
              <w:t>Incorporate</w:t>
            </w:r>
            <w:r w:rsidRPr="00B70856">
              <w:rPr>
                <w:rFonts w:ascii="Times New Roman" w:hAnsi="Times New Roman"/>
                <w:sz w:val="22"/>
                <w:szCs w:val="22"/>
              </w:rPr>
              <w:t xml:space="preserve"> instruction of biomechanical and physiological principles of warm-up activities, instant activities, and skill practice during lifetime activities.</w:t>
            </w:r>
          </w:p>
          <w:p w14:paraId="5F019240" w14:textId="77777777" w:rsidR="00814706" w:rsidRPr="00B70856" w:rsidRDefault="00814706" w:rsidP="009A1077">
            <w:pPr>
              <w:pStyle w:val="ListParagraph"/>
              <w:autoSpaceDE w:val="0"/>
              <w:autoSpaceDN w:val="0"/>
              <w:adjustRightInd w:val="0"/>
              <w:spacing w:before="60"/>
              <w:ind w:left="135"/>
              <w:rPr>
                <w:rFonts w:ascii="Times New Roman" w:hAnsi="Times New Roman"/>
                <w:sz w:val="22"/>
                <w:szCs w:val="22"/>
              </w:rPr>
            </w:pPr>
          </w:p>
          <w:p w14:paraId="5A548354" w14:textId="77777777" w:rsidR="00814706" w:rsidRPr="00B70856" w:rsidRDefault="00814706" w:rsidP="009A1077">
            <w:pPr>
              <w:pStyle w:val="Normal1"/>
              <w:spacing w:line="276" w:lineRule="auto"/>
              <w:rPr>
                <w:color w:val="auto"/>
              </w:rPr>
            </w:pPr>
          </w:p>
        </w:tc>
      </w:tr>
      <w:tr w:rsidR="00814706" w:rsidRPr="00B70856" w14:paraId="43E887DE" w14:textId="77777777" w:rsidTr="009A1077">
        <w:trPr>
          <w:trHeight w:val="257"/>
        </w:trPr>
        <w:tc>
          <w:tcPr>
            <w:tcW w:w="14645" w:type="dxa"/>
            <w:gridSpan w:val="4"/>
          </w:tcPr>
          <w:p w14:paraId="4C73ACE8"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0CBD116F"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6B78434"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 xml:space="preserve">Caloric cost: </w:t>
            </w:r>
            <w:hyperlink r:id="rId1465" w:history="1">
              <w:r w:rsidRPr="00B70856">
                <w:rPr>
                  <w:rStyle w:val="Hyperlink"/>
                  <w:rFonts w:ascii="Times New Roman" w:hAnsi="Times New Roman"/>
                  <w:color w:val="auto"/>
                  <w:sz w:val="22"/>
                  <w:szCs w:val="22"/>
                  <w:u w:val="none"/>
                </w:rPr>
                <w:t>http://www.acefitness.org/updateable/update_display.aspx?pageID=593</w:t>
              </w:r>
            </w:hyperlink>
          </w:p>
          <w:p w14:paraId="5957968E" w14:textId="77777777" w:rsidR="00814706" w:rsidRPr="00B70856" w:rsidRDefault="00814706" w:rsidP="009A1077">
            <w:pPr>
              <w:rPr>
                <w:rFonts w:ascii="Times New Roman" w:hAnsi="Times New Roman"/>
                <w:sz w:val="22"/>
                <w:szCs w:val="22"/>
                <w:lang w:val="es-ES"/>
              </w:rPr>
            </w:pPr>
            <w:r w:rsidRPr="00B70856">
              <w:rPr>
                <w:rFonts w:ascii="Times New Roman" w:hAnsi="Times New Roman"/>
                <w:sz w:val="22"/>
                <w:szCs w:val="22"/>
              </w:rPr>
              <w:t xml:space="preserve">Laws of motion: </w:t>
            </w:r>
            <w:hyperlink r:id="rId1466" w:history="1">
              <w:r w:rsidRPr="00B70856">
                <w:rPr>
                  <w:rStyle w:val="Hyperlink"/>
                  <w:rFonts w:ascii="Times New Roman" w:hAnsi="Times New Roman"/>
                  <w:color w:val="auto"/>
                  <w:sz w:val="22"/>
                  <w:szCs w:val="22"/>
                  <w:u w:val="none"/>
                </w:rPr>
                <w:t>https://www.nbclearn.com/portal/site/learn/science-of-nfl-football</w:t>
              </w:r>
            </w:hyperlink>
          </w:p>
          <w:p w14:paraId="1037B35C" w14:textId="77777777" w:rsidR="00814706" w:rsidRPr="00B70856" w:rsidRDefault="00814706" w:rsidP="009A1077">
            <w:pPr>
              <w:spacing w:after="120"/>
              <w:rPr>
                <w:rFonts w:ascii="Times New Roman" w:hAnsi="Times New Roman"/>
                <w:sz w:val="22"/>
                <w:szCs w:val="22"/>
                <w:lang w:val="es-ES"/>
              </w:rPr>
            </w:pPr>
            <w:r w:rsidRPr="00B70856">
              <w:rPr>
                <w:rFonts w:ascii="Times New Roman" w:hAnsi="Times New Roman"/>
                <w:sz w:val="22"/>
                <w:szCs w:val="22"/>
                <w:lang w:val="es-ES"/>
              </w:rPr>
              <w:t xml:space="preserve">VO2 </w:t>
            </w:r>
            <w:proofErr w:type="spellStart"/>
            <w:r w:rsidRPr="00B70856">
              <w:rPr>
                <w:rFonts w:ascii="Times New Roman" w:hAnsi="Times New Roman"/>
                <w:sz w:val="22"/>
                <w:szCs w:val="22"/>
                <w:lang w:val="es-ES"/>
              </w:rPr>
              <w:t>max</w:t>
            </w:r>
            <w:proofErr w:type="spellEnd"/>
            <w:r w:rsidRPr="00B70856">
              <w:rPr>
                <w:rFonts w:ascii="Times New Roman" w:hAnsi="Times New Roman"/>
                <w:sz w:val="22"/>
                <w:szCs w:val="22"/>
                <w:lang w:val="es-ES"/>
              </w:rPr>
              <w:t xml:space="preserve">: </w:t>
            </w:r>
            <w:hyperlink r:id="rId1467" w:history="1">
              <w:r w:rsidRPr="00B70856">
                <w:rPr>
                  <w:rStyle w:val="Hyperlink"/>
                  <w:rFonts w:ascii="Times New Roman" w:hAnsi="Times New Roman"/>
                  <w:color w:val="auto"/>
                  <w:sz w:val="22"/>
                  <w:szCs w:val="22"/>
                  <w:u w:val="none"/>
                  <w:lang w:val="es-ES"/>
                </w:rPr>
                <w:t>http://www.teachpe.com/anatomy/vo2max.php</w:t>
              </w:r>
            </w:hyperlink>
            <w:r w:rsidRPr="00B70856">
              <w:rPr>
                <w:rStyle w:val="Hyperlink"/>
                <w:rFonts w:ascii="Times New Roman" w:hAnsi="Times New Roman"/>
                <w:color w:val="auto"/>
                <w:sz w:val="22"/>
                <w:szCs w:val="22"/>
                <w:u w:val="none"/>
                <w:lang w:val="es-ES"/>
              </w:rPr>
              <w:t>.</w:t>
            </w:r>
          </w:p>
        </w:tc>
      </w:tr>
    </w:tbl>
    <w:p w14:paraId="0BF2D6AB" w14:textId="0F674019" w:rsidR="00814706" w:rsidRPr="00B204D6" w:rsidRDefault="00B204D6" w:rsidP="00B204D6">
      <w:pPr>
        <w:rPr>
          <w:rFonts w:ascii="Times New Roman" w:hAnsi="Times New Roman"/>
          <w:sz w:val="22"/>
          <w:szCs w:val="22"/>
        </w:rPr>
        <w:sectPr w:rsidR="00814706" w:rsidRPr="00B204D6" w:rsidSect="009A1077">
          <w:headerReference w:type="default" r:id="rId1468"/>
          <w:pgSz w:w="15840" w:h="12240" w:orient="landscape"/>
          <w:pgMar w:top="562" w:right="720" w:bottom="432" w:left="720" w:header="720" w:footer="720" w:gutter="0"/>
          <w:cols w:space="720"/>
          <w:docGrid w:linePitch="360"/>
        </w:sectPr>
      </w:pPr>
      <w:r>
        <w:rPr>
          <w:rFonts w:ascii="Times New Roman" w:hAnsi="Times New Roman"/>
          <w:sz w:val="22"/>
          <w:szCs w:val="22"/>
        </w:rPr>
        <w:br w:type="page"/>
      </w:r>
      <w:r>
        <w:rPr>
          <w:rFonts w:ascii="Times New Roman" w:hAnsi="Times New Roman"/>
          <w:sz w:val="22"/>
          <w:szCs w:val="22"/>
        </w:rPr>
        <w:lastRenderedPageBreak/>
        <w:t xml:space="preserve"> </w:t>
      </w:r>
    </w:p>
    <w:tbl>
      <w:tblPr>
        <w:tblStyle w:val="TableGrid"/>
        <w:tblpPr w:leftFromText="180" w:rightFromText="180" w:vertAnchor="page" w:horzAnchor="margin" w:tblpY="1431"/>
        <w:tblOverlap w:val="never"/>
        <w:tblW w:w="14645" w:type="dxa"/>
        <w:tblLook w:val="04A0" w:firstRow="1" w:lastRow="0" w:firstColumn="1" w:lastColumn="0" w:noHBand="0" w:noVBand="1"/>
      </w:tblPr>
      <w:tblGrid>
        <w:gridCol w:w="3499"/>
        <w:gridCol w:w="3960"/>
        <w:gridCol w:w="3514"/>
        <w:gridCol w:w="3672"/>
      </w:tblGrid>
      <w:tr w:rsidR="00814706" w:rsidRPr="00B70856" w14:paraId="027C91F9" w14:textId="77777777" w:rsidTr="009A1077">
        <w:trPr>
          <w:trHeight w:val="1340"/>
        </w:trPr>
        <w:tc>
          <w:tcPr>
            <w:tcW w:w="14645" w:type="dxa"/>
            <w:gridSpan w:val="4"/>
          </w:tcPr>
          <w:p w14:paraId="7E2219D6" w14:textId="77777777" w:rsidR="00814706" w:rsidRPr="00B70856" w:rsidRDefault="00814706" w:rsidP="009A1077">
            <w:pPr>
              <w:pStyle w:val="SOLNumber"/>
              <w:spacing w:before="0"/>
              <w:ind w:left="0" w:firstLine="0"/>
              <w:rPr>
                <w:color w:val="auto"/>
                <w:szCs w:val="22"/>
              </w:rPr>
            </w:pPr>
            <w:r w:rsidRPr="00B70856">
              <w:rPr>
                <w:b/>
                <w:color w:val="auto"/>
                <w:szCs w:val="22"/>
              </w:rPr>
              <w:t xml:space="preserve">VA SOL Standard:  </w:t>
            </w:r>
            <w:r w:rsidRPr="00B70856">
              <w:rPr>
                <w:color w:val="auto"/>
                <w:szCs w:val="22"/>
              </w:rPr>
              <w:t xml:space="preserve">  11/12.2    The student will apply knowledge of body systems and movement principles, and concepts that aid in the improvement of movements skills and performance to specialized movement forms.</w:t>
            </w:r>
          </w:p>
          <w:p w14:paraId="7D461E06"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05FAD2FB" w14:textId="77777777" w:rsidR="00814706" w:rsidRPr="00B70856" w:rsidRDefault="00814706" w:rsidP="008147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To participate effectively in structured activities, students need to know and apply the rules and appropriate tactics. </w:t>
            </w:r>
          </w:p>
        </w:tc>
      </w:tr>
      <w:tr w:rsidR="00814706" w:rsidRPr="00B70856" w14:paraId="3B2E44DC" w14:textId="77777777" w:rsidTr="009A1077">
        <w:trPr>
          <w:trHeight w:val="1133"/>
        </w:trPr>
        <w:tc>
          <w:tcPr>
            <w:tcW w:w="3499" w:type="dxa"/>
            <w:vAlign w:val="center"/>
          </w:tcPr>
          <w:p w14:paraId="7FF8A611"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107C541"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2270863"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E79732A"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443F640"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E4ACB44"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7664DD9F"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6970883"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34BB54D1" w14:textId="77777777" w:rsidTr="009A1077">
        <w:trPr>
          <w:trHeight w:val="3250"/>
        </w:trPr>
        <w:tc>
          <w:tcPr>
            <w:tcW w:w="3499" w:type="dxa"/>
          </w:tcPr>
          <w:p w14:paraId="79147965" w14:textId="77777777" w:rsidR="00814706" w:rsidRPr="00B70856" w:rsidRDefault="00814706" w:rsidP="009A1077">
            <w:pPr>
              <w:tabs>
                <w:tab w:val="left" w:pos="0"/>
              </w:tabs>
              <w:autoSpaceDE w:val="0"/>
              <w:autoSpaceDN w:val="0"/>
              <w:adjustRightInd w:val="0"/>
              <w:rPr>
                <w:rFonts w:ascii="Times New Roman" w:hAnsi="Times New Roman"/>
                <w:sz w:val="22"/>
                <w:szCs w:val="22"/>
              </w:rPr>
            </w:pPr>
            <w:r w:rsidRPr="00B70856">
              <w:rPr>
                <w:rFonts w:ascii="Times New Roman" w:hAnsi="Times New Roman"/>
                <w:b/>
                <w:bCs/>
                <w:sz w:val="22"/>
                <w:szCs w:val="22"/>
              </w:rPr>
              <w:t>11/12.2.c</w:t>
            </w:r>
            <w:r w:rsidRPr="00B70856">
              <w:rPr>
                <w:rFonts w:ascii="Times New Roman" w:hAnsi="Times New Roman"/>
                <w:sz w:val="22"/>
                <w:szCs w:val="22"/>
              </w:rPr>
              <w:t xml:space="preserve">    Explain the rules, safety protocols, relevant markings/lines for the field of play, offensive and defensive tactics, and common penalties and violations for selected activities.</w:t>
            </w:r>
          </w:p>
          <w:p w14:paraId="218210D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5CD4A19"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 xml:space="preserve">I can explain the rules and tactics of selected activities. </w:t>
            </w:r>
          </w:p>
        </w:tc>
        <w:tc>
          <w:tcPr>
            <w:tcW w:w="3960" w:type="dxa"/>
          </w:tcPr>
          <w:p w14:paraId="7FA05ED2"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66291E7"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identification</w:t>
            </w:r>
            <w:r w:rsidRPr="00B70856">
              <w:rPr>
                <w:rFonts w:ascii="Times New Roman" w:hAnsi="Times New Roman"/>
                <w:sz w:val="22"/>
                <w:szCs w:val="22"/>
              </w:rPr>
              <w:t xml:space="preserve"> of safety protocols, field markings, tactics, penalties, and violations</w:t>
            </w:r>
          </w:p>
          <w:p w14:paraId="4E842F3F"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Observation on the application of rules and tactics</w:t>
            </w:r>
          </w:p>
          <w:p w14:paraId="4015660B" w14:textId="77777777" w:rsidR="00814706" w:rsidRPr="00B70856" w:rsidRDefault="0081470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0FF88BE4"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identification</w:t>
            </w:r>
            <w:r w:rsidRPr="00B70856">
              <w:rPr>
                <w:rFonts w:ascii="Times New Roman" w:hAnsi="Times New Roman"/>
                <w:sz w:val="22"/>
                <w:szCs w:val="22"/>
              </w:rPr>
              <w:t xml:space="preserve"> of safety protocols, field markings, tactics, penalties, and violations</w:t>
            </w:r>
          </w:p>
          <w:p w14:paraId="4D1B5FC7"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Observation</w:t>
            </w:r>
            <w:r w:rsidRPr="00B70856">
              <w:rPr>
                <w:rFonts w:ascii="Times New Roman" w:hAnsi="Times New Roman"/>
                <w:sz w:val="22"/>
                <w:szCs w:val="22"/>
              </w:rPr>
              <w:t xml:space="preserve"> on the application of rules and tactics</w:t>
            </w:r>
          </w:p>
        </w:tc>
        <w:tc>
          <w:tcPr>
            <w:tcW w:w="3514" w:type="dxa"/>
          </w:tcPr>
          <w:p w14:paraId="2E3626BE"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Activity</w:t>
            </w:r>
            <w:r w:rsidRPr="00B70856">
              <w:rPr>
                <w:rFonts w:ascii="Times New Roman" w:hAnsi="Times New Roman"/>
                <w:sz w:val="22"/>
                <w:szCs w:val="22"/>
              </w:rPr>
              <w:t xml:space="preserve">-specific terminology, dependent on activities offered or selected by students. </w:t>
            </w:r>
          </w:p>
        </w:tc>
        <w:tc>
          <w:tcPr>
            <w:tcW w:w="3672" w:type="dxa"/>
          </w:tcPr>
          <w:p w14:paraId="6E790B81" w14:textId="77777777" w:rsidR="00814706" w:rsidRPr="00B70856" w:rsidRDefault="00814706" w:rsidP="009A1077">
            <w:pPr>
              <w:autoSpaceDE w:val="0"/>
              <w:autoSpaceDN w:val="0"/>
              <w:adjustRightInd w:val="0"/>
              <w:rPr>
                <w:rFonts w:ascii="Times New Roman" w:hAnsi="Times New Roman"/>
                <w:sz w:val="22"/>
                <w:szCs w:val="22"/>
              </w:rPr>
            </w:pPr>
          </w:p>
        </w:tc>
      </w:tr>
      <w:tr w:rsidR="00814706" w:rsidRPr="00B70856" w14:paraId="5676D26E" w14:textId="77777777" w:rsidTr="009A1077">
        <w:trPr>
          <w:trHeight w:val="506"/>
        </w:trPr>
        <w:tc>
          <w:tcPr>
            <w:tcW w:w="14645" w:type="dxa"/>
            <w:gridSpan w:val="4"/>
          </w:tcPr>
          <w:p w14:paraId="11B1A0A2"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666C1DFF"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CC7B3D9"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69"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w:t>
            </w:r>
          </w:p>
          <w:p w14:paraId="744B8177"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FB2B92E" w14:textId="77777777" w:rsidR="00814706" w:rsidRPr="00B70856" w:rsidRDefault="00814706"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1470" w:history="1">
              <w:r w:rsidRPr="00B70856">
                <w:rPr>
                  <w:rStyle w:val="Hyperlink"/>
                  <w:rFonts w:ascii="Times New Roman" w:hAnsi="Times New Roman"/>
                  <w:color w:val="auto"/>
                  <w:sz w:val="22"/>
                  <w:szCs w:val="22"/>
                  <w:u w:val="none"/>
                </w:rPr>
                <w:t>Health Smart Virginia</w:t>
              </w:r>
            </w:hyperlink>
          </w:p>
        </w:tc>
      </w:tr>
    </w:tbl>
    <w:p w14:paraId="2773B30F" w14:textId="77777777" w:rsidR="00814706" w:rsidRPr="00B70856" w:rsidRDefault="00814706" w:rsidP="00814706">
      <w:pPr>
        <w:spacing w:after="160" w:line="259" w:lineRule="auto"/>
        <w:rPr>
          <w:rFonts w:ascii="Times New Roman" w:hAnsi="Times New Roman"/>
          <w:sz w:val="22"/>
          <w:szCs w:val="22"/>
        </w:rPr>
      </w:pPr>
    </w:p>
    <w:p w14:paraId="1CA90BE9"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text" w:horzAnchor="margin" w:tblpY="106"/>
        <w:tblW w:w="14645" w:type="dxa"/>
        <w:tblLook w:val="04A0" w:firstRow="1" w:lastRow="0" w:firstColumn="1" w:lastColumn="0" w:noHBand="0" w:noVBand="1"/>
      </w:tblPr>
      <w:tblGrid>
        <w:gridCol w:w="3499"/>
        <w:gridCol w:w="3960"/>
        <w:gridCol w:w="3514"/>
        <w:gridCol w:w="3672"/>
      </w:tblGrid>
      <w:tr w:rsidR="00814706" w:rsidRPr="00B70856" w14:paraId="25C09CBF" w14:textId="77777777" w:rsidTr="009A1077">
        <w:trPr>
          <w:cantSplit/>
          <w:trHeight w:val="1247"/>
        </w:trPr>
        <w:tc>
          <w:tcPr>
            <w:tcW w:w="14645" w:type="dxa"/>
            <w:gridSpan w:val="4"/>
          </w:tcPr>
          <w:p w14:paraId="1C3AABBC" w14:textId="77777777" w:rsidR="00814706" w:rsidRPr="00B70856" w:rsidRDefault="00814706"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2    The student will apply knowledge of body systems and movement principles, and concepts that aid in the improvement of movements skills and performance to specialized movement forms.</w:t>
            </w:r>
          </w:p>
          <w:p w14:paraId="11DB06B8"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A9D75E5"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ffective warm-up and cool-down sequences allow students to safely and effectively participate in physical activity.</w:t>
            </w:r>
          </w:p>
        </w:tc>
      </w:tr>
      <w:tr w:rsidR="00814706" w:rsidRPr="00B70856" w14:paraId="2920C401" w14:textId="77777777" w:rsidTr="009A1077">
        <w:trPr>
          <w:cantSplit/>
          <w:trHeight w:val="1166"/>
        </w:trPr>
        <w:tc>
          <w:tcPr>
            <w:tcW w:w="3499" w:type="dxa"/>
            <w:vAlign w:val="center"/>
          </w:tcPr>
          <w:p w14:paraId="694A1AF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5AF9257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31EEE6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4AC59F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303C780"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30935A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635CB57D"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76AB6A7A"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1BDEB792" w14:textId="77777777" w:rsidTr="009A1077">
        <w:trPr>
          <w:cantSplit/>
          <w:trHeight w:val="3674"/>
        </w:trPr>
        <w:tc>
          <w:tcPr>
            <w:tcW w:w="3499" w:type="dxa"/>
          </w:tcPr>
          <w:p w14:paraId="690C339A"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2.d</w:t>
            </w:r>
            <w:r w:rsidRPr="00B70856">
              <w:rPr>
                <w:rFonts w:ascii="Times New Roman" w:hAnsi="Times New Roman"/>
                <w:sz w:val="22"/>
                <w:szCs w:val="22"/>
              </w:rPr>
              <w:t xml:space="preserve">    Design, justify, and evaluate warm-up and cool-down sequences for selected activities.</w:t>
            </w:r>
          </w:p>
          <w:p w14:paraId="1424819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78C9E93"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design warm-up and cool-down sequences to allow for safe and effective participation in selected activities.</w:t>
            </w:r>
          </w:p>
          <w:p w14:paraId="48AC5EFE"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sz w:val="22"/>
                <w:szCs w:val="22"/>
              </w:rPr>
              <w:t>I can justify the need for appropriate warm-up and cool-down sequences.</w:t>
            </w:r>
          </w:p>
          <w:p w14:paraId="17C51E34" w14:textId="77777777" w:rsidR="00814706" w:rsidRPr="00B70856" w:rsidRDefault="00814706" w:rsidP="009A1077">
            <w:pPr>
              <w:spacing w:before="180" w:after="120"/>
              <w:rPr>
                <w:rFonts w:ascii="Times New Roman" w:hAnsi="Times New Roman"/>
                <w:sz w:val="22"/>
                <w:szCs w:val="22"/>
              </w:rPr>
            </w:pPr>
            <w:r w:rsidRPr="00B70856">
              <w:rPr>
                <w:rFonts w:ascii="Times New Roman" w:hAnsi="Times New Roman"/>
                <w:sz w:val="22"/>
                <w:szCs w:val="22"/>
              </w:rPr>
              <w:t>I can evaluate warm-up and cool-down sequences for their effectiveness.</w:t>
            </w:r>
          </w:p>
        </w:tc>
        <w:tc>
          <w:tcPr>
            <w:tcW w:w="3960" w:type="dxa"/>
          </w:tcPr>
          <w:p w14:paraId="002461E6" w14:textId="77777777" w:rsidR="00814706" w:rsidRPr="00B70856" w:rsidRDefault="00814706"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0ECC6017"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identification of components in an appropriate </w:t>
            </w:r>
            <w:r w:rsidRPr="00B70856">
              <w:rPr>
                <w:rFonts w:ascii="Times New Roman" w:eastAsia="Arial" w:hAnsi="Times New Roman"/>
                <w:sz w:val="22"/>
                <w:szCs w:val="22"/>
              </w:rPr>
              <w:t>warm</w:t>
            </w:r>
            <w:r w:rsidRPr="00B70856">
              <w:rPr>
                <w:rFonts w:ascii="Times New Roman" w:hAnsi="Times New Roman"/>
                <w:sz w:val="22"/>
                <w:szCs w:val="22"/>
              </w:rPr>
              <w:t>-up and cool-down; justification for warm-up and cool-down; evaluation of warm-up and cool-down sequences</w:t>
            </w:r>
          </w:p>
          <w:p w14:paraId="518F1A4A"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Teacher </w:t>
            </w:r>
            <w:r w:rsidRPr="00B70856">
              <w:rPr>
                <w:rFonts w:ascii="Times New Roman" w:eastAsia="Arial" w:hAnsi="Times New Roman"/>
                <w:sz w:val="22"/>
                <w:szCs w:val="22"/>
              </w:rPr>
              <w:t>observation</w:t>
            </w:r>
            <w:r w:rsidRPr="00B70856">
              <w:rPr>
                <w:rFonts w:ascii="Times New Roman" w:hAnsi="Times New Roman"/>
                <w:sz w:val="22"/>
                <w:szCs w:val="22"/>
              </w:rPr>
              <w:t xml:space="preserve"> with feedback</w:t>
            </w:r>
          </w:p>
          <w:p w14:paraId="79F0591C" w14:textId="77777777" w:rsidR="00814706" w:rsidRPr="00B70856" w:rsidRDefault="0081470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14977D7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design a warm-up and cool-down plan </w:t>
            </w:r>
            <w:r w:rsidRPr="00B70856">
              <w:rPr>
                <w:rFonts w:ascii="Times New Roman" w:eastAsia="Arial" w:hAnsi="Times New Roman"/>
                <w:sz w:val="22"/>
                <w:szCs w:val="22"/>
              </w:rPr>
              <w:t>for</w:t>
            </w:r>
            <w:r w:rsidRPr="00B70856">
              <w:rPr>
                <w:rFonts w:ascii="Times New Roman" w:hAnsi="Times New Roman"/>
                <w:sz w:val="22"/>
                <w:szCs w:val="22"/>
              </w:rPr>
              <w:t xml:space="preserve"> selected activities; justification for warm-up and cool-down; evaluation of warm-up and cool-down sequences</w:t>
            </w:r>
          </w:p>
          <w:p w14:paraId="12B5D0B2" w14:textId="77777777" w:rsidR="00814706" w:rsidRPr="00B70856" w:rsidRDefault="00814706" w:rsidP="00814706">
            <w:pPr>
              <w:pStyle w:val="ListParagraph"/>
              <w:numPr>
                <w:ilvl w:val="3"/>
                <w:numId w:val="8"/>
              </w:numPr>
              <w:ind w:left="187" w:hanging="187"/>
              <w:contextualSpacing w:val="0"/>
              <w:rPr>
                <w:rFonts w:ascii="Times New Roman" w:hAnsi="Times New Roman"/>
                <w:sz w:val="22"/>
                <w:szCs w:val="22"/>
              </w:rPr>
            </w:pPr>
            <w:r w:rsidRPr="00B70856">
              <w:rPr>
                <w:rFonts w:ascii="Times New Roman" w:hAnsi="Times New Roman"/>
                <w:sz w:val="22"/>
                <w:szCs w:val="22"/>
              </w:rPr>
              <w:t xml:space="preserve">Teacher </w:t>
            </w:r>
            <w:r w:rsidRPr="00B70856">
              <w:rPr>
                <w:rFonts w:ascii="Times New Roman" w:eastAsia="Arial" w:hAnsi="Times New Roman"/>
                <w:sz w:val="22"/>
                <w:szCs w:val="22"/>
              </w:rPr>
              <w:t>observation</w:t>
            </w:r>
            <w:r w:rsidRPr="00B70856">
              <w:rPr>
                <w:rFonts w:ascii="Times New Roman" w:hAnsi="Times New Roman"/>
                <w:sz w:val="22"/>
                <w:szCs w:val="22"/>
              </w:rPr>
              <w:t xml:space="preserve"> with feedback</w:t>
            </w:r>
          </w:p>
        </w:tc>
        <w:tc>
          <w:tcPr>
            <w:tcW w:w="3514" w:type="dxa"/>
          </w:tcPr>
          <w:p w14:paraId="6413FD8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See</w:t>
            </w:r>
            <w:r w:rsidRPr="00B70856">
              <w:rPr>
                <w:rFonts w:ascii="Times New Roman" w:hAnsi="Times New Roman"/>
                <w:sz w:val="22"/>
                <w:szCs w:val="22"/>
              </w:rPr>
              <w:t xml:space="preserve"> Grade Nine and Grade Ten content.</w:t>
            </w:r>
          </w:p>
        </w:tc>
        <w:tc>
          <w:tcPr>
            <w:tcW w:w="3672" w:type="dxa"/>
          </w:tcPr>
          <w:p w14:paraId="6DF2EF99" w14:textId="77777777" w:rsidR="00814706" w:rsidRPr="00B70856" w:rsidRDefault="00814706" w:rsidP="009A1077">
            <w:pPr>
              <w:pStyle w:val="ListParagraph"/>
              <w:spacing w:line="276" w:lineRule="auto"/>
              <w:ind w:left="360"/>
              <w:rPr>
                <w:rFonts w:ascii="Times New Roman" w:hAnsi="Times New Roman"/>
                <w:sz w:val="22"/>
                <w:szCs w:val="22"/>
              </w:rPr>
            </w:pPr>
          </w:p>
        </w:tc>
      </w:tr>
      <w:tr w:rsidR="00814706" w:rsidRPr="00B70856" w14:paraId="00F242C5" w14:textId="77777777" w:rsidTr="009A1077">
        <w:trPr>
          <w:cantSplit/>
          <w:trHeight w:val="796"/>
        </w:trPr>
        <w:tc>
          <w:tcPr>
            <w:tcW w:w="14645" w:type="dxa"/>
            <w:gridSpan w:val="4"/>
          </w:tcPr>
          <w:p w14:paraId="4A352099"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73306F23"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4247E96"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71"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w:t>
            </w:r>
          </w:p>
          <w:p w14:paraId="2719177C"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8A6C578" w14:textId="77777777" w:rsidR="00814706" w:rsidRPr="00B70856" w:rsidRDefault="00814706" w:rsidP="009A1077">
            <w:pPr>
              <w:spacing w:after="120"/>
              <w:rPr>
                <w:rFonts w:ascii="Times New Roman" w:eastAsia="Cambria" w:hAnsi="Times New Roman"/>
                <w:sz w:val="22"/>
                <w:szCs w:val="22"/>
              </w:rPr>
            </w:pPr>
            <w:r w:rsidRPr="00B70856">
              <w:rPr>
                <w:rFonts w:ascii="Times New Roman" w:hAnsi="Times New Roman"/>
                <w:sz w:val="22"/>
                <w:szCs w:val="22"/>
              </w:rPr>
              <w:fldChar w:fldCharType="end"/>
            </w:r>
            <w:hyperlink r:id="rId1472" w:history="1">
              <w:r w:rsidRPr="00B70856">
                <w:rPr>
                  <w:rStyle w:val="Hyperlink"/>
                  <w:rFonts w:ascii="Times New Roman" w:hAnsi="Times New Roman"/>
                  <w:color w:val="auto"/>
                  <w:sz w:val="22"/>
                  <w:szCs w:val="22"/>
                  <w:u w:val="none"/>
                </w:rPr>
                <w:t>Health Smart Virginia</w:t>
              </w:r>
            </w:hyperlink>
          </w:p>
        </w:tc>
      </w:tr>
    </w:tbl>
    <w:p w14:paraId="68F83F8E" w14:textId="77777777" w:rsidR="00814706" w:rsidRPr="00B70856" w:rsidRDefault="00814706" w:rsidP="00814706">
      <w:pPr>
        <w:spacing w:after="160" w:line="259" w:lineRule="auto"/>
        <w:rPr>
          <w:rFonts w:ascii="Times New Roman" w:hAnsi="Times New Roman"/>
          <w:sz w:val="22"/>
          <w:szCs w:val="22"/>
        </w:rPr>
      </w:pPr>
    </w:p>
    <w:p w14:paraId="16AB0913" w14:textId="77777777" w:rsidR="00814706" w:rsidRPr="00B70856" w:rsidRDefault="00814706" w:rsidP="00814706">
      <w:pPr>
        <w:spacing w:after="160" w:line="259" w:lineRule="auto"/>
        <w:rPr>
          <w:rFonts w:ascii="Times New Roman" w:hAnsi="Times New Roman"/>
          <w:sz w:val="22"/>
          <w:szCs w:val="22"/>
        </w:rPr>
      </w:pPr>
    </w:p>
    <w:p w14:paraId="3A87DEB7" w14:textId="77777777" w:rsidR="00814706" w:rsidRPr="00B70856" w:rsidRDefault="00814706" w:rsidP="00814706">
      <w:pPr>
        <w:rPr>
          <w:rFonts w:ascii="Times New Roman" w:hAnsi="Times New Roman"/>
          <w:sz w:val="22"/>
          <w:szCs w:val="22"/>
        </w:rPr>
      </w:pPr>
    </w:p>
    <w:p w14:paraId="0977F0E5"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351"/>
        <w:tblW w:w="14645" w:type="dxa"/>
        <w:tblLook w:val="04A0" w:firstRow="1" w:lastRow="0" w:firstColumn="1" w:lastColumn="0" w:noHBand="0" w:noVBand="1"/>
      </w:tblPr>
      <w:tblGrid>
        <w:gridCol w:w="3499"/>
        <w:gridCol w:w="3960"/>
        <w:gridCol w:w="3514"/>
        <w:gridCol w:w="3672"/>
      </w:tblGrid>
      <w:tr w:rsidR="00814706" w:rsidRPr="00B70856" w14:paraId="12E48D28" w14:textId="77777777" w:rsidTr="009A1077">
        <w:trPr>
          <w:trHeight w:val="1250"/>
        </w:trPr>
        <w:tc>
          <w:tcPr>
            <w:tcW w:w="14645" w:type="dxa"/>
            <w:gridSpan w:val="4"/>
          </w:tcPr>
          <w:p w14:paraId="59612F92"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2    The student will apply knowledge of body systems and movement principles, and concepts that aid in the improvement of movements skills and performance to specialized movement forms.</w:t>
            </w:r>
          </w:p>
          <w:p w14:paraId="006ADE97"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1EEA0593"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principles of FITT and specificity, overload, and progression help students achieve the greatest possible benefit from physical activity.</w:t>
            </w:r>
          </w:p>
        </w:tc>
      </w:tr>
      <w:tr w:rsidR="00814706" w:rsidRPr="00B70856" w14:paraId="52EB6879" w14:textId="77777777" w:rsidTr="009A1077">
        <w:trPr>
          <w:trHeight w:val="1552"/>
        </w:trPr>
        <w:tc>
          <w:tcPr>
            <w:tcW w:w="3499" w:type="dxa"/>
            <w:vAlign w:val="center"/>
          </w:tcPr>
          <w:p w14:paraId="6507F1B6"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7CD0C1D2"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FA8909E"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0C0FD01"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76B6CFB9"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5E4BED88"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21E46807"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5277A46A"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5FCEE691" w14:textId="77777777" w:rsidTr="009A1077">
        <w:trPr>
          <w:trHeight w:val="1174"/>
        </w:trPr>
        <w:tc>
          <w:tcPr>
            <w:tcW w:w="3499" w:type="dxa"/>
          </w:tcPr>
          <w:p w14:paraId="2C13CE5D"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2.e</w:t>
            </w:r>
            <w:r w:rsidRPr="00B70856">
              <w:rPr>
                <w:rFonts w:ascii="Times New Roman" w:hAnsi="Times New Roman"/>
                <w:sz w:val="22"/>
                <w:szCs w:val="22"/>
              </w:rPr>
              <w:t xml:space="preserve">    Apply the FITT (frequency, intensity, time, and type of exercise) principle to improve performance.</w:t>
            </w:r>
          </w:p>
          <w:p w14:paraId="0EE0888D"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6E336A1" w14:textId="609C5B76" w:rsidR="00814706" w:rsidRPr="00B70856" w:rsidRDefault="00275282"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 xml:space="preserve">I can apply the </w:t>
            </w:r>
            <w:r w:rsidR="00814706" w:rsidRPr="00B70856">
              <w:rPr>
                <w:rFonts w:ascii="Times New Roman" w:hAnsi="Times New Roman"/>
                <w:sz w:val="22"/>
                <w:szCs w:val="22"/>
              </w:rPr>
              <w:t>FITT principles to improve my performance and achieve the greatest benefit possible.</w:t>
            </w:r>
          </w:p>
          <w:p w14:paraId="65B39B2C"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bCs/>
                <w:sz w:val="22"/>
                <w:szCs w:val="22"/>
              </w:rPr>
              <w:t>11/12.2.f</w:t>
            </w:r>
            <w:r w:rsidRPr="00B70856">
              <w:rPr>
                <w:rFonts w:ascii="Times New Roman" w:hAnsi="Times New Roman"/>
                <w:sz w:val="22"/>
                <w:szCs w:val="22"/>
              </w:rPr>
              <w:t xml:space="preserve">    Apply the specificity, overload, and progression (SOP) principle to the design and performance of a physical activity program to achieve physical benefits.</w:t>
            </w:r>
          </w:p>
          <w:p w14:paraId="3654DB46"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06CE2AB" w14:textId="77777777" w:rsidR="00814706" w:rsidRPr="00B70856" w:rsidRDefault="00814706" w:rsidP="009A1077">
            <w:pPr>
              <w:spacing w:after="120"/>
              <w:rPr>
                <w:rFonts w:ascii="Times New Roman" w:hAnsi="Times New Roman"/>
                <w:sz w:val="22"/>
                <w:szCs w:val="22"/>
              </w:rPr>
            </w:pPr>
            <w:r w:rsidRPr="00B70856">
              <w:rPr>
                <w:rFonts w:ascii="Times New Roman" w:hAnsi="Times New Roman"/>
                <w:sz w:val="22"/>
                <w:szCs w:val="22"/>
              </w:rPr>
              <w:t>I can apply the principles of specificity, overload, and progression when designing a physical activity program to achieve the greatest benefit possible.</w:t>
            </w:r>
          </w:p>
        </w:tc>
        <w:tc>
          <w:tcPr>
            <w:tcW w:w="3960" w:type="dxa"/>
          </w:tcPr>
          <w:p w14:paraId="1C40BCF3" w14:textId="77777777" w:rsidR="00814706" w:rsidRPr="00B70856" w:rsidRDefault="00814706"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7A9D6F72"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Development </w:t>
            </w:r>
            <w:r w:rsidRPr="00B70856">
              <w:rPr>
                <w:rFonts w:ascii="Times New Roman" w:eastAsia="Arial" w:hAnsi="Times New Roman"/>
                <w:sz w:val="22"/>
                <w:szCs w:val="22"/>
              </w:rPr>
              <w:t>of</w:t>
            </w:r>
            <w:r w:rsidRPr="00B70856">
              <w:rPr>
                <w:rFonts w:ascii="Times New Roman" w:hAnsi="Times New Roman"/>
                <w:sz w:val="22"/>
                <w:szCs w:val="22"/>
              </w:rPr>
              <w:t xml:space="preserve"> physical activity plans, including FITT and SOP</w:t>
            </w:r>
          </w:p>
          <w:p w14:paraId="04C958F6" w14:textId="77777777" w:rsidR="00814706" w:rsidRPr="00B70856" w:rsidRDefault="0081470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B66824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Analysis of physical activity plans, including FITT and SOP</w:t>
            </w:r>
          </w:p>
          <w:p w14:paraId="669FA385" w14:textId="77777777" w:rsidR="00814706" w:rsidRPr="00B70856" w:rsidRDefault="00814706" w:rsidP="009A1077">
            <w:pPr>
              <w:autoSpaceDE w:val="0"/>
              <w:autoSpaceDN w:val="0"/>
              <w:adjustRightInd w:val="0"/>
              <w:ind w:left="205"/>
              <w:rPr>
                <w:rFonts w:ascii="Times New Roman" w:eastAsiaTheme="minorHAnsi" w:hAnsi="Times New Roman"/>
                <w:sz w:val="22"/>
                <w:szCs w:val="22"/>
              </w:rPr>
            </w:pPr>
          </w:p>
        </w:tc>
        <w:tc>
          <w:tcPr>
            <w:tcW w:w="3514" w:type="dxa"/>
          </w:tcPr>
          <w:p w14:paraId="15511018" w14:textId="77777777" w:rsidR="00814706" w:rsidRPr="00B70856" w:rsidRDefault="00814706" w:rsidP="00814706">
            <w:pPr>
              <w:pStyle w:val="ListParagraph"/>
              <w:numPr>
                <w:ilvl w:val="3"/>
                <w:numId w:val="8"/>
              </w:numPr>
              <w:ind w:left="187" w:hanging="187"/>
              <w:rPr>
                <w:rFonts w:ascii="Times New Roman" w:eastAsia="Impact" w:hAnsi="Times New Roman"/>
                <w:sz w:val="22"/>
                <w:szCs w:val="22"/>
              </w:rPr>
            </w:pPr>
            <w:r w:rsidRPr="00B70856">
              <w:rPr>
                <w:rFonts w:ascii="Times New Roman" w:eastAsia="Arial" w:hAnsi="Times New Roman"/>
                <w:sz w:val="22"/>
                <w:szCs w:val="22"/>
              </w:rPr>
              <w:t>See</w:t>
            </w:r>
            <w:r w:rsidRPr="00B70856">
              <w:rPr>
                <w:rFonts w:ascii="Times New Roman" w:hAnsi="Times New Roman"/>
                <w:sz w:val="22"/>
                <w:szCs w:val="22"/>
              </w:rPr>
              <w:t xml:space="preserve"> the previous year’s content for information on FITT and SOP.</w:t>
            </w:r>
          </w:p>
        </w:tc>
        <w:tc>
          <w:tcPr>
            <w:tcW w:w="3672" w:type="dxa"/>
          </w:tcPr>
          <w:p w14:paraId="61E315F9"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Incorporate FITT and SOP principles</w:t>
            </w:r>
            <w:r w:rsidRPr="00B70856">
              <w:rPr>
                <w:rFonts w:ascii="Times New Roman" w:hAnsi="Times New Roman"/>
                <w:sz w:val="22"/>
                <w:szCs w:val="22"/>
              </w:rPr>
              <w:t xml:space="preserve"> into the development of a personal fitness plan. </w:t>
            </w:r>
          </w:p>
        </w:tc>
      </w:tr>
      <w:tr w:rsidR="00814706" w:rsidRPr="00B70856" w14:paraId="3C2FDAE4" w14:textId="77777777" w:rsidTr="009A1077">
        <w:trPr>
          <w:trHeight w:val="554"/>
        </w:trPr>
        <w:tc>
          <w:tcPr>
            <w:tcW w:w="14645" w:type="dxa"/>
            <w:gridSpan w:val="4"/>
          </w:tcPr>
          <w:p w14:paraId="1F704535"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58291C4F" w14:textId="3BC55CA7" w:rsidR="00814706" w:rsidRPr="00B70856" w:rsidRDefault="00814706" w:rsidP="002E1486">
            <w:pPr>
              <w:rPr>
                <w:rFonts w:ascii="Times New Roman" w:hAnsi="Times New Roman"/>
                <w:sz w:val="22"/>
                <w:szCs w:val="22"/>
              </w:rPr>
            </w:pPr>
            <w:r w:rsidRPr="00B70856">
              <w:rPr>
                <w:rFonts w:ascii="Times New Roman" w:hAnsi="Times New Roman"/>
                <w:sz w:val="22"/>
                <w:szCs w:val="22"/>
              </w:rPr>
              <w:t xml:space="preserve">SHAPE America National Standards and Grade-Level </w:t>
            </w:r>
            <w:proofErr w:type="gramStart"/>
            <w:r w:rsidRPr="00B70856">
              <w:rPr>
                <w:rFonts w:ascii="Times New Roman" w:hAnsi="Times New Roman"/>
                <w:sz w:val="22"/>
                <w:szCs w:val="22"/>
              </w:rPr>
              <w:t>Outcomes</w:t>
            </w:r>
            <w:r w:rsidR="00F915A7" w:rsidRPr="00B70856">
              <w:rPr>
                <w:rFonts w:ascii="Times New Roman" w:hAnsi="Times New Roman"/>
                <w:sz w:val="22"/>
                <w:szCs w:val="22"/>
              </w:rPr>
              <w:t xml:space="preserve"> ;</w:t>
            </w:r>
            <w:proofErr w:type="gramEnd"/>
            <w:r w:rsidR="00F915A7" w:rsidRPr="00B70856">
              <w:rPr>
                <w:rFonts w:ascii="Times New Roman" w:hAnsi="Times New Roman"/>
                <w:sz w:val="22"/>
                <w:szCs w:val="22"/>
              </w:rPr>
              <w:t xml:space="preserve"> </w:t>
            </w:r>
            <w:r w:rsidRPr="00B70856">
              <w:rPr>
                <w:rFonts w:ascii="Times New Roman" w:hAnsi="Times New Roman"/>
                <w:sz w:val="22"/>
                <w:szCs w:val="22"/>
              </w:rPr>
              <w:t xml:space="preserve">VDOE Physical Education Instructional Resources: </w:t>
            </w:r>
            <w:r w:rsidR="002E1486" w:rsidRPr="00B70856">
              <w:rPr>
                <w:rFonts w:ascii="Times New Roman" w:hAnsi="Times New Roman"/>
                <w:sz w:val="22"/>
                <w:szCs w:val="22"/>
              </w:rPr>
              <w:t xml:space="preserve"> https://openphysed.org/</w:t>
            </w:r>
            <w:hyperlink r:id="rId1473"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w:t>
            </w:r>
          </w:p>
        </w:tc>
      </w:tr>
    </w:tbl>
    <w:p w14:paraId="2D15CE64" w14:textId="77777777" w:rsidR="002E1486" w:rsidRPr="00B70856" w:rsidRDefault="002E1486" w:rsidP="002E1486">
      <w:pPr>
        <w:rPr>
          <w:rFonts w:ascii="Times New Roman" w:hAnsi="Times New Roman"/>
          <w:sz w:val="22"/>
          <w:szCs w:val="22"/>
        </w:rPr>
      </w:pPr>
    </w:p>
    <w:p w14:paraId="08073D43" w14:textId="77777777" w:rsidR="002E1486" w:rsidRPr="00B70856" w:rsidRDefault="002E1486" w:rsidP="002E1486">
      <w:pPr>
        <w:rPr>
          <w:rFonts w:ascii="Times New Roman" w:hAnsi="Times New Roman"/>
          <w:sz w:val="22"/>
          <w:szCs w:val="22"/>
        </w:rPr>
        <w:sectPr w:rsidR="002E1486" w:rsidRPr="00B70856" w:rsidSect="002E1486">
          <w:headerReference w:type="default" r:id="rId1474"/>
          <w:type w:val="continuous"/>
          <w:pgSz w:w="15840" w:h="12240" w:orient="landscape"/>
          <w:pgMar w:top="562" w:right="720" w:bottom="432" w:left="720" w:header="720" w:footer="720" w:gutter="0"/>
          <w:cols w:space="720"/>
          <w:titlePg/>
          <w:docGrid w:linePitch="360"/>
        </w:sectPr>
      </w:pPr>
    </w:p>
    <w:tbl>
      <w:tblPr>
        <w:tblStyle w:val="TableGrid"/>
        <w:tblpPr w:leftFromText="180" w:rightFromText="180" w:vertAnchor="page" w:horzAnchor="margin" w:tblpY="2610"/>
        <w:tblW w:w="5000" w:type="pct"/>
        <w:tblLook w:val="04A0" w:firstRow="1" w:lastRow="0" w:firstColumn="1" w:lastColumn="0" w:noHBand="0" w:noVBand="1"/>
      </w:tblPr>
      <w:tblGrid>
        <w:gridCol w:w="4211"/>
        <w:gridCol w:w="3410"/>
        <w:gridCol w:w="3045"/>
        <w:gridCol w:w="3724"/>
      </w:tblGrid>
      <w:tr w:rsidR="00814706" w:rsidRPr="00B70856" w14:paraId="72A2B8D1" w14:textId="77777777" w:rsidTr="002E1486">
        <w:trPr>
          <w:trHeight w:val="20"/>
        </w:trPr>
        <w:tc>
          <w:tcPr>
            <w:tcW w:w="5000" w:type="pct"/>
            <w:gridSpan w:val="4"/>
          </w:tcPr>
          <w:p w14:paraId="30237DA2" w14:textId="7F1AFE9F" w:rsidR="00814706" w:rsidRPr="00B70856" w:rsidRDefault="00814706" w:rsidP="002E1486">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2    The student will apply knowledge of body systems and movement principles, and concepts that aid in the improvement of movements skills and performance to specialized movement forms.</w:t>
            </w:r>
          </w:p>
          <w:p w14:paraId="5C9775D5" w14:textId="77777777" w:rsidR="00814706" w:rsidRPr="00B70856" w:rsidRDefault="00814706" w:rsidP="002E1486">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9905F3F" w14:textId="77777777" w:rsidR="00814706" w:rsidRPr="00B70856" w:rsidRDefault="00814706" w:rsidP="002E1486">
            <w:pPr>
              <w:pStyle w:val="ListParagraph"/>
              <w:numPr>
                <w:ilvl w:val="3"/>
                <w:numId w:val="8"/>
              </w:numPr>
              <w:autoSpaceDE w:val="0"/>
              <w:autoSpaceDN w:val="0"/>
              <w:adjustRightInd w:val="0"/>
              <w:spacing w:after="120"/>
              <w:ind w:left="360"/>
              <w:contextualSpacing w:val="0"/>
              <w:rPr>
                <w:rFonts w:ascii="Times New Roman" w:hAnsi="Times New Roman"/>
                <w:sz w:val="22"/>
                <w:szCs w:val="22"/>
              </w:rPr>
            </w:pPr>
            <w:r w:rsidRPr="00B70856">
              <w:rPr>
                <w:rFonts w:ascii="Times New Roman" w:hAnsi="Times New Roman"/>
                <w:sz w:val="22"/>
                <w:szCs w:val="22"/>
              </w:rPr>
              <w:t>Understanding the way that the body works in component skills and movement patterns helps improve skill performance.</w:t>
            </w:r>
          </w:p>
        </w:tc>
      </w:tr>
      <w:tr w:rsidR="00814706" w:rsidRPr="00B70856" w14:paraId="2F8479E8" w14:textId="77777777" w:rsidTr="002E1486">
        <w:trPr>
          <w:trHeight w:val="20"/>
        </w:trPr>
        <w:tc>
          <w:tcPr>
            <w:tcW w:w="1463" w:type="pct"/>
            <w:vAlign w:val="center"/>
          </w:tcPr>
          <w:p w14:paraId="67992E52" w14:textId="77777777" w:rsidR="00814706" w:rsidRPr="00B70856" w:rsidRDefault="00814706" w:rsidP="002E1486">
            <w:pPr>
              <w:jc w:val="center"/>
              <w:rPr>
                <w:rFonts w:ascii="Times New Roman" w:hAnsi="Times New Roman"/>
                <w:b/>
                <w:sz w:val="22"/>
                <w:szCs w:val="22"/>
              </w:rPr>
            </w:pPr>
            <w:r w:rsidRPr="00B70856">
              <w:rPr>
                <w:rFonts w:ascii="Times New Roman" w:hAnsi="Times New Roman"/>
                <w:b/>
                <w:sz w:val="22"/>
                <w:szCs w:val="22"/>
              </w:rPr>
              <w:t>VBOE Standard(s)</w:t>
            </w:r>
          </w:p>
          <w:p w14:paraId="7A92FE7D" w14:textId="77777777" w:rsidR="00814706" w:rsidRPr="00B70856" w:rsidRDefault="00814706" w:rsidP="002E1486">
            <w:pPr>
              <w:jc w:val="center"/>
              <w:rPr>
                <w:rFonts w:ascii="Times New Roman" w:hAnsi="Times New Roman"/>
                <w:b/>
                <w:sz w:val="22"/>
                <w:szCs w:val="22"/>
              </w:rPr>
            </w:pPr>
            <w:r w:rsidRPr="00B70856">
              <w:rPr>
                <w:rFonts w:ascii="Times New Roman" w:hAnsi="Times New Roman"/>
                <w:b/>
                <w:sz w:val="22"/>
                <w:szCs w:val="22"/>
              </w:rPr>
              <w:t>Student Friendly Language</w:t>
            </w:r>
          </w:p>
          <w:p w14:paraId="743A0787" w14:textId="77777777" w:rsidR="00814706" w:rsidRPr="00B70856" w:rsidRDefault="00814706" w:rsidP="002E1486">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1185" w:type="pct"/>
            <w:vAlign w:val="center"/>
          </w:tcPr>
          <w:p w14:paraId="713FCBA3" w14:textId="77777777" w:rsidR="00814706" w:rsidRPr="00B70856" w:rsidRDefault="00814706" w:rsidP="002E1486">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37742753" w14:textId="77777777" w:rsidR="00814706" w:rsidRPr="00B70856" w:rsidRDefault="00814706" w:rsidP="002E148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1058" w:type="pct"/>
            <w:vAlign w:val="center"/>
          </w:tcPr>
          <w:p w14:paraId="7E155F69" w14:textId="77777777" w:rsidR="00814706" w:rsidRPr="00B70856" w:rsidRDefault="00814706" w:rsidP="002E148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1294" w:type="pct"/>
            <w:vAlign w:val="center"/>
          </w:tcPr>
          <w:p w14:paraId="14FA2B32" w14:textId="77777777" w:rsidR="00814706" w:rsidRPr="00B70856" w:rsidRDefault="00814706" w:rsidP="002E1486">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5C57CDF1" w14:textId="77777777" w:rsidR="00814706" w:rsidRPr="00B70856" w:rsidRDefault="00814706" w:rsidP="002E148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0BFE57CD" w14:textId="77777777" w:rsidTr="002E1486">
        <w:trPr>
          <w:trHeight w:val="20"/>
        </w:trPr>
        <w:tc>
          <w:tcPr>
            <w:tcW w:w="1463" w:type="pct"/>
          </w:tcPr>
          <w:p w14:paraId="08458D94" w14:textId="6003E434" w:rsidR="00814706" w:rsidRPr="00B70856" w:rsidRDefault="00814706" w:rsidP="002E1486">
            <w:pPr>
              <w:rPr>
                <w:rFonts w:ascii="Times New Roman" w:hAnsi="Times New Roman"/>
                <w:sz w:val="22"/>
                <w:szCs w:val="22"/>
              </w:rPr>
            </w:pPr>
            <w:r w:rsidRPr="00B70856">
              <w:rPr>
                <w:rFonts w:ascii="Times New Roman" w:hAnsi="Times New Roman"/>
                <w:b/>
                <w:bCs/>
                <w:sz w:val="22"/>
                <w:szCs w:val="22"/>
              </w:rPr>
              <w:t>11/12.2.g</w:t>
            </w:r>
            <w:r w:rsidRPr="00B70856">
              <w:rPr>
                <w:rFonts w:ascii="Times New Roman" w:hAnsi="Times New Roman"/>
                <w:sz w:val="22"/>
                <w:szCs w:val="22"/>
              </w:rPr>
              <w:t xml:space="preserve">     Analyze feedback about personal performance to improve skills including self-evaluation, peer evaluation, and teacher evaluation.</w:t>
            </w:r>
          </w:p>
          <w:p w14:paraId="50378292" w14:textId="77777777" w:rsidR="00814706" w:rsidRPr="00B70856" w:rsidRDefault="00814706" w:rsidP="002E1486">
            <w:pPr>
              <w:spacing w:before="180"/>
              <w:rPr>
                <w:rFonts w:ascii="Times New Roman" w:hAnsi="Times New Roman"/>
                <w:b/>
                <w:sz w:val="22"/>
                <w:szCs w:val="22"/>
              </w:rPr>
            </w:pPr>
            <w:r w:rsidRPr="00B70856">
              <w:rPr>
                <w:rFonts w:ascii="Times New Roman" w:hAnsi="Times New Roman"/>
                <w:b/>
                <w:sz w:val="22"/>
                <w:szCs w:val="22"/>
              </w:rPr>
              <w:t>Suggested Learning Targets:</w:t>
            </w:r>
          </w:p>
          <w:p w14:paraId="148F5B0C" w14:textId="77777777" w:rsidR="00814706" w:rsidRPr="00B70856" w:rsidRDefault="00814706" w:rsidP="002E1486">
            <w:pPr>
              <w:rPr>
                <w:rFonts w:ascii="Times New Roman" w:hAnsi="Times New Roman"/>
                <w:sz w:val="22"/>
                <w:szCs w:val="22"/>
              </w:rPr>
            </w:pPr>
            <w:r w:rsidRPr="00B70856">
              <w:rPr>
                <w:rFonts w:ascii="Times New Roman" w:hAnsi="Times New Roman"/>
                <w:sz w:val="22"/>
                <w:szCs w:val="22"/>
              </w:rPr>
              <w:t>I can analyze feedback from self, peer, and teacher evaluations and use that feedback to improve skill performance and movement patterns in [activity].</w:t>
            </w:r>
          </w:p>
          <w:p w14:paraId="68243805" w14:textId="77777777" w:rsidR="00814706" w:rsidRPr="00B70856" w:rsidRDefault="00814706" w:rsidP="002E1486">
            <w:pPr>
              <w:spacing w:before="180"/>
              <w:rPr>
                <w:rFonts w:ascii="Times New Roman" w:hAnsi="Times New Roman"/>
                <w:sz w:val="22"/>
                <w:szCs w:val="22"/>
              </w:rPr>
            </w:pPr>
          </w:p>
        </w:tc>
        <w:tc>
          <w:tcPr>
            <w:tcW w:w="1185" w:type="pct"/>
          </w:tcPr>
          <w:p w14:paraId="508607D5" w14:textId="77777777" w:rsidR="00814706" w:rsidRPr="00B70856" w:rsidRDefault="00814706" w:rsidP="002E1486">
            <w:pPr>
              <w:rPr>
                <w:rFonts w:ascii="Times New Roman" w:hAnsi="Times New Roman"/>
                <w:b/>
                <w:sz w:val="22"/>
                <w:szCs w:val="22"/>
              </w:rPr>
            </w:pPr>
            <w:r w:rsidRPr="00B70856">
              <w:rPr>
                <w:rFonts w:ascii="Times New Roman" w:hAnsi="Times New Roman"/>
                <w:b/>
                <w:sz w:val="22"/>
                <w:szCs w:val="22"/>
              </w:rPr>
              <w:t>Assessment for Learning (Formative)</w:t>
            </w:r>
          </w:p>
          <w:p w14:paraId="40E7656C" w14:textId="77777777" w:rsidR="00814706" w:rsidRPr="00B70856" w:rsidRDefault="00814706" w:rsidP="002E148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identification</w:t>
            </w:r>
            <w:r w:rsidRPr="00B70856">
              <w:rPr>
                <w:rFonts w:ascii="Times New Roman" w:hAnsi="Times New Roman"/>
                <w:sz w:val="22"/>
                <w:szCs w:val="22"/>
              </w:rPr>
              <w:t xml:space="preserve"> of component skills and movement patterns</w:t>
            </w:r>
          </w:p>
          <w:p w14:paraId="082AC16C" w14:textId="77777777" w:rsidR="00814706" w:rsidRPr="00B70856" w:rsidRDefault="00814706" w:rsidP="002E148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Self and peer </w:t>
            </w:r>
            <w:r w:rsidRPr="00B70856">
              <w:rPr>
                <w:rFonts w:ascii="Times New Roman" w:eastAsia="Arial" w:hAnsi="Times New Roman"/>
                <w:sz w:val="22"/>
                <w:szCs w:val="22"/>
              </w:rPr>
              <w:t>evaluations</w:t>
            </w:r>
          </w:p>
          <w:p w14:paraId="6B4AEFE6" w14:textId="77777777" w:rsidR="00814706" w:rsidRPr="00B70856" w:rsidRDefault="00814706" w:rsidP="002E148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Teacher </w:t>
            </w:r>
            <w:r w:rsidRPr="00B70856">
              <w:rPr>
                <w:rFonts w:ascii="Times New Roman" w:eastAsia="Arial" w:hAnsi="Times New Roman"/>
                <w:sz w:val="22"/>
                <w:szCs w:val="22"/>
              </w:rPr>
              <w:t>observation</w:t>
            </w:r>
            <w:r w:rsidRPr="00B70856">
              <w:rPr>
                <w:rFonts w:ascii="Times New Roman" w:hAnsi="Times New Roman"/>
                <w:sz w:val="22"/>
                <w:szCs w:val="22"/>
              </w:rPr>
              <w:t xml:space="preserve"> with feedback</w:t>
            </w:r>
          </w:p>
          <w:p w14:paraId="34E23614" w14:textId="77777777" w:rsidR="00814706" w:rsidRPr="00B70856" w:rsidRDefault="00814706" w:rsidP="002E1486">
            <w:pPr>
              <w:spacing w:before="180"/>
              <w:ind w:left="-10"/>
              <w:rPr>
                <w:rFonts w:ascii="Times New Roman" w:hAnsi="Times New Roman"/>
                <w:b/>
                <w:sz w:val="22"/>
                <w:szCs w:val="22"/>
              </w:rPr>
            </w:pPr>
            <w:r w:rsidRPr="00B70856">
              <w:rPr>
                <w:rFonts w:ascii="Times New Roman" w:hAnsi="Times New Roman"/>
                <w:b/>
                <w:sz w:val="22"/>
                <w:szCs w:val="22"/>
              </w:rPr>
              <w:t>Assessment of Learning (Summative)</w:t>
            </w:r>
          </w:p>
          <w:p w14:paraId="654169EA" w14:textId="77777777" w:rsidR="00814706" w:rsidRPr="00B70856" w:rsidRDefault="00814706" w:rsidP="002E1486">
            <w:pPr>
              <w:pStyle w:val="ListParagraph"/>
              <w:numPr>
                <w:ilvl w:val="3"/>
                <w:numId w:val="8"/>
              </w:numPr>
              <w:ind w:left="187" w:hanging="187"/>
              <w:rPr>
                <w:rFonts w:ascii="Times New Roman" w:eastAsiaTheme="minorHAnsi" w:hAnsi="Times New Roman"/>
                <w:sz w:val="22"/>
                <w:szCs w:val="22"/>
              </w:rPr>
            </w:pPr>
            <w:r w:rsidRPr="00B70856">
              <w:rPr>
                <w:rFonts w:ascii="Times New Roman" w:eastAsiaTheme="minorHAnsi" w:hAnsi="Times New Roman"/>
                <w:sz w:val="22"/>
                <w:szCs w:val="22"/>
              </w:rPr>
              <w:t xml:space="preserve">Written: </w:t>
            </w:r>
            <w:r w:rsidRPr="00B70856">
              <w:rPr>
                <w:rFonts w:ascii="Times New Roman" w:eastAsia="Arial" w:hAnsi="Times New Roman"/>
                <w:sz w:val="22"/>
                <w:szCs w:val="22"/>
              </w:rPr>
              <w:t>identification</w:t>
            </w:r>
            <w:r w:rsidRPr="00B70856">
              <w:rPr>
                <w:rFonts w:ascii="Times New Roman" w:eastAsiaTheme="minorHAnsi" w:hAnsi="Times New Roman"/>
                <w:sz w:val="22"/>
                <w:szCs w:val="22"/>
              </w:rPr>
              <w:t xml:space="preserve"> of component skills and movement patterns</w:t>
            </w:r>
          </w:p>
          <w:p w14:paraId="19892F3F" w14:textId="77777777" w:rsidR="00814706" w:rsidRPr="00B70856" w:rsidRDefault="00814706" w:rsidP="002E1486">
            <w:pPr>
              <w:pStyle w:val="ListParagraph"/>
              <w:numPr>
                <w:ilvl w:val="3"/>
                <w:numId w:val="8"/>
              </w:numPr>
              <w:spacing w:after="120"/>
              <w:ind w:left="187" w:hanging="187"/>
              <w:contextualSpacing w:val="0"/>
              <w:rPr>
                <w:rFonts w:ascii="Times New Roman" w:eastAsiaTheme="minorHAnsi" w:hAnsi="Times New Roman"/>
                <w:sz w:val="22"/>
                <w:szCs w:val="22"/>
              </w:rPr>
            </w:pPr>
            <w:r w:rsidRPr="00B70856">
              <w:rPr>
                <w:rFonts w:ascii="Times New Roman" w:eastAsiaTheme="minorHAnsi" w:hAnsi="Times New Roman"/>
                <w:sz w:val="22"/>
                <w:szCs w:val="22"/>
              </w:rPr>
              <w:t xml:space="preserve">Analysis of </w:t>
            </w:r>
            <w:r w:rsidRPr="00B70856">
              <w:rPr>
                <w:rFonts w:ascii="Times New Roman" w:eastAsia="Arial" w:hAnsi="Times New Roman"/>
                <w:sz w:val="22"/>
                <w:szCs w:val="22"/>
              </w:rPr>
              <w:t>feedback</w:t>
            </w:r>
            <w:r w:rsidRPr="00B70856">
              <w:rPr>
                <w:rFonts w:ascii="Times New Roman" w:eastAsiaTheme="minorHAnsi" w:hAnsi="Times New Roman"/>
                <w:sz w:val="22"/>
                <w:szCs w:val="22"/>
              </w:rPr>
              <w:t xml:space="preserve"> from evaluations to improve performance</w:t>
            </w:r>
          </w:p>
        </w:tc>
        <w:tc>
          <w:tcPr>
            <w:tcW w:w="1058" w:type="pct"/>
          </w:tcPr>
          <w:p w14:paraId="3EE63351" w14:textId="77777777" w:rsidR="00814706" w:rsidRPr="00B70856" w:rsidRDefault="00814706" w:rsidP="002E1486">
            <w:pPr>
              <w:pStyle w:val="ListParagraph"/>
              <w:numPr>
                <w:ilvl w:val="3"/>
                <w:numId w:val="8"/>
              </w:numPr>
              <w:ind w:left="187" w:hanging="187"/>
              <w:rPr>
                <w:rFonts w:ascii="Times New Roman" w:hAnsi="Times New Roman"/>
                <w:iCs/>
                <w:sz w:val="22"/>
                <w:szCs w:val="22"/>
              </w:rPr>
            </w:pPr>
            <w:r w:rsidRPr="00B70856">
              <w:rPr>
                <w:rFonts w:ascii="Times New Roman" w:eastAsia="Arial" w:hAnsi="Times New Roman"/>
                <w:sz w:val="22"/>
                <w:szCs w:val="22"/>
              </w:rPr>
              <w:t>Activity</w:t>
            </w:r>
            <w:r w:rsidRPr="00B70856">
              <w:rPr>
                <w:rFonts w:ascii="Times New Roman" w:hAnsi="Times New Roman"/>
                <w:sz w:val="22"/>
                <w:szCs w:val="22"/>
              </w:rPr>
              <w:t>-specific terminology, dependent on activities offered or selected by students.</w:t>
            </w:r>
          </w:p>
        </w:tc>
        <w:tc>
          <w:tcPr>
            <w:tcW w:w="1294" w:type="pct"/>
          </w:tcPr>
          <w:p w14:paraId="204B8371" w14:textId="77777777" w:rsidR="00814706" w:rsidRPr="00B70856" w:rsidRDefault="00814706" w:rsidP="002E148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Use</w:t>
            </w:r>
            <w:r w:rsidRPr="00B70856">
              <w:rPr>
                <w:rFonts w:ascii="Times New Roman" w:hAnsi="Times New Roman"/>
                <w:sz w:val="22"/>
                <w:szCs w:val="22"/>
              </w:rPr>
              <w:t xml:space="preserve"> video to analyze performance by providing critical features of lifetime skills. </w:t>
            </w:r>
          </w:p>
        </w:tc>
      </w:tr>
      <w:tr w:rsidR="00814706" w:rsidRPr="00B70856" w14:paraId="1A4694D5" w14:textId="77777777" w:rsidTr="002E1486">
        <w:trPr>
          <w:trHeight w:val="20"/>
        </w:trPr>
        <w:tc>
          <w:tcPr>
            <w:tcW w:w="5000" w:type="pct"/>
            <w:gridSpan w:val="4"/>
          </w:tcPr>
          <w:p w14:paraId="377B0D78" w14:textId="77777777" w:rsidR="00814706" w:rsidRPr="00B70856" w:rsidRDefault="00814706" w:rsidP="002E1486">
            <w:pPr>
              <w:rPr>
                <w:rFonts w:ascii="Times New Roman" w:hAnsi="Times New Roman"/>
                <w:sz w:val="22"/>
                <w:szCs w:val="22"/>
              </w:rPr>
            </w:pPr>
            <w:r w:rsidRPr="00B70856">
              <w:rPr>
                <w:rFonts w:ascii="Times New Roman" w:hAnsi="Times New Roman"/>
                <w:b/>
                <w:sz w:val="22"/>
                <w:szCs w:val="22"/>
              </w:rPr>
              <w:t>Resources:</w:t>
            </w:r>
          </w:p>
          <w:p w14:paraId="06C07EB4" w14:textId="77777777" w:rsidR="00814706" w:rsidRPr="00B70856" w:rsidRDefault="00814706" w:rsidP="002E148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1C96528" w14:textId="77777777" w:rsidR="00814706" w:rsidRPr="00B70856" w:rsidRDefault="00814706" w:rsidP="002E148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75"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w:t>
            </w:r>
          </w:p>
          <w:p w14:paraId="4C19F130" w14:textId="12EC1650" w:rsidR="00814706" w:rsidRPr="00B70856" w:rsidRDefault="006B145D" w:rsidP="00275282">
            <w:pPr>
              <w:rPr>
                <w:rFonts w:ascii="Times New Roman" w:eastAsia="Cambria" w:hAnsi="Times New Roman"/>
                <w:sz w:val="22"/>
                <w:szCs w:val="22"/>
              </w:rPr>
            </w:pPr>
            <w:hyperlink r:id="rId1476" w:history="1">
              <w:r w:rsidR="00814706" w:rsidRPr="00B70856">
                <w:rPr>
                  <w:rStyle w:val="Hyperlink"/>
                  <w:rFonts w:ascii="Times New Roman" w:hAnsi="Times New Roman"/>
                  <w:color w:val="auto"/>
                  <w:sz w:val="22"/>
                  <w:szCs w:val="22"/>
                  <w:u w:val="none"/>
                </w:rPr>
                <w:t>https://openphysed.org/</w:t>
              </w:r>
              <w:r w:rsidR="00275282" w:rsidRPr="00B70856">
                <w:rPr>
                  <w:rStyle w:val="Hyperlink"/>
                  <w:rFonts w:ascii="Times New Roman" w:hAnsi="Times New Roman"/>
                  <w:color w:val="auto"/>
                  <w:sz w:val="22"/>
                  <w:szCs w:val="22"/>
                  <w:u w:val="none"/>
                </w:rPr>
                <w:t xml:space="preserve"> </w:t>
              </w:r>
            </w:hyperlink>
            <w:hyperlink r:id="rId1477" w:history="1">
              <w:r w:rsidR="00814706" w:rsidRPr="00B70856">
                <w:rPr>
                  <w:rStyle w:val="Hyperlink"/>
                  <w:rFonts w:ascii="Times New Roman" w:hAnsi="Times New Roman"/>
                  <w:color w:val="auto"/>
                  <w:sz w:val="22"/>
                  <w:szCs w:val="22"/>
                  <w:u w:val="none"/>
                </w:rPr>
                <w:t>Health Smart Virginia</w:t>
              </w:r>
            </w:hyperlink>
          </w:p>
        </w:tc>
      </w:tr>
    </w:tbl>
    <w:p w14:paraId="450080A6" w14:textId="24C8F650" w:rsidR="00814706" w:rsidRPr="00B70856" w:rsidRDefault="00814706" w:rsidP="00814706">
      <w:pPr>
        <w:spacing w:after="160" w:line="259" w:lineRule="auto"/>
        <w:rPr>
          <w:rFonts w:ascii="Times New Roman" w:hAnsi="Times New Roman"/>
          <w:sz w:val="22"/>
          <w:szCs w:val="22"/>
        </w:rPr>
        <w:sectPr w:rsidR="00814706" w:rsidRPr="00B70856" w:rsidSect="002E1486">
          <w:type w:val="continuous"/>
          <w:pgSz w:w="15840" w:h="12240" w:orient="landscape"/>
          <w:pgMar w:top="562" w:right="720" w:bottom="432" w:left="720" w:header="720" w:footer="720" w:gutter="0"/>
          <w:cols w:space="720"/>
          <w:docGrid w:linePitch="360"/>
        </w:sectPr>
      </w:pPr>
    </w:p>
    <w:p w14:paraId="3F5443A9" w14:textId="4C9E1189" w:rsidR="00814706" w:rsidRPr="00B70856" w:rsidRDefault="00814706" w:rsidP="00814706">
      <w:pPr>
        <w:spacing w:after="160" w:line="259" w:lineRule="auto"/>
        <w:rPr>
          <w:rFonts w:ascii="Times New Roman" w:hAnsi="Times New Roman"/>
          <w:sz w:val="22"/>
          <w:szCs w:val="22"/>
        </w:rPr>
      </w:pPr>
    </w:p>
    <w:tbl>
      <w:tblPr>
        <w:tblStyle w:val="TableGrid"/>
        <w:tblpPr w:leftFromText="180" w:rightFromText="180" w:vertAnchor="page" w:horzAnchor="margin" w:tblpY="1201"/>
        <w:tblW w:w="14645" w:type="dxa"/>
        <w:tblLook w:val="04A0" w:firstRow="1" w:lastRow="0" w:firstColumn="1" w:lastColumn="0" w:noHBand="0" w:noVBand="1"/>
      </w:tblPr>
      <w:tblGrid>
        <w:gridCol w:w="3499"/>
        <w:gridCol w:w="3960"/>
        <w:gridCol w:w="3514"/>
        <w:gridCol w:w="3672"/>
      </w:tblGrid>
      <w:tr w:rsidR="00814706" w:rsidRPr="00B70856" w14:paraId="2DEA2661" w14:textId="77777777" w:rsidTr="009A1077">
        <w:trPr>
          <w:trHeight w:val="1518"/>
        </w:trPr>
        <w:tc>
          <w:tcPr>
            <w:tcW w:w="14645" w:type="dxa"/>
            <w:gridSpan w:val="4"/>
          </w:tcPr>
          <w:p w14:paraId="1EB47EB1" w14:textId="77777777" w:rsidR="00814706" w:rsidRPr="00B70856" w:rsidRDefault="00814706" w:rsidP="009A1077">
            <w:pPr>
              <w:pStyle w:val="SOLNumber"/>
              <w:spacing w:before="0"/>
              <w:ind w:left="0" w:firstLine="0"/>
              <w:rPr>
                <w:color w:val="auto"/>
                <w:szCs w:val="22"/>
              </w:rPr>
            </w:pPr>
            <w:r w:rsidRPr="00B70856">
              <w:rPr>
                <w:b/>
                <w:color w:val="auto"/>
                <w:szCs w:val="22"/>
              </w:rPr>
              <w:t xml:space="preserve">VA SOL Standard:    </w:t>
            </w:r>
            <w:r w:rsidRPr="00B70856">
              <w:rPr>
                <w:color w:val="auto"/>
                <w:szCs w:val="22"/>
              </w:rPr>
              <w:t>11/12.3    The student will design, implement, and evaluate a personal fitness program for self, a college student, or an employee in a selected field of work.</w:t>
            </w:r>
          </w:p>
          <w:p w14:paraId="0D6D0D0B"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B9A1013" w14:textId="77777777" w:rsidR="00814706" w:rsidRPr="00B70856" w:rsidRDefault="00814706" w:rsidP="008147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t is important to understand the baseline levels of fitness in order to create an individualized fitness plan.</w:t>
            </w:r>
          </w:p>
          <w:p w14:paraId="506781C4" w14:textId="77777777" w:rsidR="00814706" w:rsidRPr="00B70856" w:rsidRDefault="00814706" w:rsidP="008147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ppropriate and criterion-referenced assessments are vital in accurately determining present levels of fitness.</w:t>
            </w:r>
          </w:p>
        </w:tc>
      </w:tr>
      <w:tr w:rsidR="00814706" w:rsidRPr="00B70856" w14:paraId="0D66BFB1" w14:textId="77777777" w:rsidTr="009A1077">
        <w:trPr>
          <w:trHeight w:val="1595"/>
        </w:trPr>
        <w:tc>
          <w:tcPr>
            <w:tcW w:w="3499" w:type="dxa"/>
            <w:vAlign w:val="center"/>
          </w:tcPr>
          <w:p w14:paraId="0ACF197A"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461126AD"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B058E0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F26211F"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34D16ACB"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0FAC0FD"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0ECAA28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ECA9946"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0654E292" w14:textId="77777777" w:rsidTr="009A1077">
        <w:trPr>
          <w:trHeight w:val="1734"/>
        </w:trPr>
        <w:tc>
          <w:tcPr>
            <w:tcW w:w="3499" w:type="dxa"/>
          </w:tcPr>
          <w:p w14:paraId="39D491B0" w14:textId="6222DB6E" w:rsidR="00814706" w:rsidRPr="00B70856" w:rsidRDefault="00814706" w:rsidP="009A1077">
            <w:pPr>
              <w:rPr>
                <w:rFonts w:ascii="Times New Roman" w:hAnsi="Times New Roman"/>
                <w:sz w:val="22"/>
                <w:szCs w:val="22"/>
              </w:rPr>
            </w:pPr>
            <w:r w:rsidRPr="00B70856">
              <w:rPr>
                <w:rFonts w:ascii="Times New Roman" w:hAnsi="Times New Roman"/>
                <w:b/>
                <w:bCs/>
                <w:sz w:val="22"/>
                <w:szCs w:val="22"/>
              </w:rPr>
              <w:t>11/12.3.a</w:t>
            </w:r>
            <w:r w:rsidRPr="00B70856">
              <w:rPr>
                <w:rFonts w:ascii="Times New Roman" w:hAnsi="Times New Roman"/>
                <w:sz w:val="22"/>
                <w:szCs w:val="22"/>
              </w:rPr>
              <w:t xml:space="preserve">    Assess individual level of health-related fitness using appropriate measures (e.g., criterion-referenced wellness tests</w:t>
            </w:r>
            <w:proofErr w:type="gramStart"/>
            <w:r w:rsidRPr="00B70856">
              <w:rPr>
                <w:rFonts w:ascii="Times New Roman" w:hAnsi="Times New Roman"/>
                <w:sz w:val="22"/>
                <w:szCs w:val="22"/>
              </w:rPr>
              <w:t xml:space="preserve">,  </w:t>
            </w:r>
            <w:proofErr w:type="spellStart"/>
            <w:r w:rsidRPr="00B70856">
              <w:rPr>
                <w:rFonts w:ascii="Times New Roman" w:hAnsi="Times New Roman"/>
                <w:sz w:val="22"/>
                <w:szCs w:val="22"/>
              </w:rPr>
              <w:t>Fitnessgram</w:t>
            </w:r>
            <w:proofErr w:type="spellEnd"/>
            <w:proofErr w:type="gramEnd"/>
            <w:r w:rsidRPr="00B70856">
              <w:rPr>
                <w:rFonts w:ascii="Times New Roman" w:hAnsi="Times New Roman"/>
                <w:sz w:val="22"/>
                <w:szCs w:val="22"/>
              </w:rPr>
              <w:t>)and technology (heart rate monitors, pedometers, accelerometers, and bioelectrical impedance).</w:t>
            </w:r>
          </w:p>
          <w:p w14:paraId="2AE5E31B"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046584D"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use appropriate assessments to understand my level of health-related fitness.</w:t>
            </w:r>
          </w:p>
        </w:tc>
        <w:tc>
          <w:tcPr>
            <w:tcW w:w="3960" w:type="dxa"/>
          </w:tcPr>
          <w:p w14:paraId="35B6657A" w14:textId="77777777" w:rsidR="00814706" w:rsidRPr="00B70856" w:rsidRDefault="00814706" w:rsidP="009A1077">
            <w:pPr>
              <w:pStyle w:val="ListParagraph"/>
              <w:ind w:left="0"/>
              <w:rPr>
                <w:rFonts w:ascii="Times New Roman" w:hAnsi="Times New Roman"/>
                <w:b/>
                <w:sz w:val="22"/>
                <w:szCs w:val="22"/>
              </w:rPr>
            </w:pPr>
            <w:r w:rsidRPr="00B70856">
              <w:rPr>
                <w:rFonts w:ascii="Times New Roman" w:hAnsi="Times New Roman"/>
                <w:b/>
                <w:sz w:val="22"/>
                <w:szCs w:val="22"/>
              </w:rPr>
              <w:t>Assessment for Learning (Formative)</w:t>
            </w:r>
          </w:p>
          <w:p w14:paraId="315FDB8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Baseline</w:t>
            </w:r>
            <w:r w:rsidRPr="00B70856">
              <w:rPr>
                <w:rFonts w:ascii="Times New Roman" w:hAnsi="Times New Roman"/>
                <w:sz w:val="22"/>
                <w:szCs w:val="22"/>
              </w:rPr>
              <w:t xml:space="preserve"> fitness/criterion-referenced assessments</w:t>
            </w:r>
          </w:p>
          <w:p w14:paraId="45768F15"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In-</w:t>
            </w:r>
            <w:r w:rsidRPr="00B70856">
              <w:rPr>
                <w:rFonts w:ascii="Times New Roman" w:eastAsia="Arial" w:hAnsi="Times New Roman"/>
                <w:sz w:val="22"/>
                <w:szCs w:val="22"/>
              </w:rPr>
              <w:t>class</w:t>
            </w:r>
            <w:r w:rsidRPr="00B70856">
              <w:rPr>
                <w:rFonts w:ascii="Times New Roman" w:hAnsi="Times New Roman"/>
                <w:sz w:val="22"/>
                <w:szCs w:val="22"/>
              </w:rPr>
              <w:t xml:space="preserve"> measures using technology</w:t>
            </w:r>
          </w:p>
          <w:p w14:paraId="705BF0D1"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Student</w:t>
            </w:r>
            <w:r w:rsidRPr="00B70856">
              <w:rPr>
                <w:rFonts w:ascii="Times New Roman" w:hAnsi="Times New Roman"/>
                <w:sz w:val="22"/>
                <w:szCs w:val="22"/>
              </w:rPr>
              <w:t xml:space="preserve"> analysis of personal levels of fitness</w:t>
            </w:r>
          </w:p>
          <w:p w14:paraId="12327A1D" w14:textId="77777777" w:rsidR="00814706" w:rsidRPr="00B70856" w:rsidRDefault="00814706" w:rsidP="009A1077">
            <w:pPr>
              <w:pStyle w:val="ListParagraph"/>
              <w:spacing w:before="180"/>
              <w:ind w:left="0"/>
              <w:contextualSpacing w:val="0"/>
              <w:rPr>
                <w:rFonts w:ascii="Times New Roman" w:hAnsi="Times New Roman"/>
                <w:b/>
                <w:sz w:val="22"/>
                <w:szCs w:val="22"/>
              </w:rPr>
            </w:pPr>
            <w:r w:rsidRPr="00B70856">
              <w:rPr>
                <w:rFonts w:ascii="Times New Roman" w:hAnsi="Times New Roman"/>
                <w:b/>
                <w:sz w:val="22"/>
                <w:szCs w:val="22"/>
              </w:rPr>
              <w:t>Assessment of Learning (Summative)</w:t>
            </w:r>
          </w:p>
          <w:p w14:paraId="35836B8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Student</w:t>
            </w:r>
            <w:r w:rsidRPr="00B70856">
              <w:rPr>
                <w:rFonts w:ascii="Times New Roman" w:hAnsi="Times New Roman"/>
                <w:sz w:val="22"/>
                <w:szCs w:val="22"/>
              </w:rPr>
              <w:t xml:space="preserve"> analysis of personal levels of fitness</w:t>
            </w:r>
          </w:p>
          <w:p w14:paraId="0DBFD37D" w14:textId="77777777" w:rsidR="00814706" w:rsidRPr="00B70856" w:rsidRDefault="00814706" w:rsidP="009A1077">
            <w:pPr>
              <w:autoSpaceDE w:val="0"/>
              <w:autoSpaceDN w:val="0"/>
              <w:adjustRightInd w:val="0"/>
              <w:ind w:left="205"/>
              <w:rPr>
                <w:rFonts w:ascii="Times New Roman" w:eastAsiaTheme="minorHAnsi" w:hAnsi="Times New Roman"/>
                <w:sz w:val="22"/>
                <w:szCs w:val="22"/>
              </w:rPr>
            </w:pPr>
          </w:p>
        </w:tc>
        <w:tc>
          <w:tcPr>
            <w:tcW w:w="3514" w:type="dxa"/>
          </w:tcPr>
          <w:p w14:paraId="1321088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 xml:space="preserve">Bioelectrical impedance: </w:t>
            </w:r>
            <w:r w:rsidRPr="00B70856">
              <w:rPr>
                <w:rFonts w:ascii="Times New Roman" w:hAnsi="Times New Roman"/>
                <w:sz w:val="22"/>
                <w:szCs w:val="22"/>
              </w:rPr>
              <w:t xml:space="preserve">a </w:t>
            </w:r>
            <w:r w:rsidRPr="00B70856">
              <w:rPr>
                <w:rFonts w:ascii="Times New Roman" w:eastAsia="Arial" w:hAnsi="Times New Roman"/>
                <w:sz w:val="22"/>
                <w:szCs w:val="22"/>
              </w:rPr>
              <w:t>measurement</w:t>
            </w:r>
            <w:r w:rsidRPr="00B70856">
              <w:rPr>
                <w:rFonts w:ascii="Times New Roman" w:hAnsi="Times New Roman"/>
                <w:sz w:val="22"/>
                <w:szCs w:val="22"/>
              </w:rPr>
              <w:t xml:space="preserve"> used to calculate body composition through the opposition of electrical flow in body tissues.</w:t>
            </w:r>
          </w:p>
          <w:p w14:paraId="7551CE27" w14:textId="77777777" w:rsidR="00814706" w:rsidRPr="00B70856" w:rsidRDefault="00814706" w:rsidP="00814706">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riterion-referenced: assessments designed to measure student performance against a fixed set of predetermined criteria.</w:t>
            </w:r>
          </w:p>
          <w:p w14:paraId="5E5EB291"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Five </w:t>
            </w:r>
            <w:r w:rsidRPr="00B70856">
              <w:rPr>
                <w:rFonts w:ascii="Times New Roman" w:eastAsia="Cambria" w:hAnsi="Times New Roman"/>
                <w:sz w:val="22"/>
                <w:szCs w:val="22"/>
              </w:rPr>
              <w:t>components</w:t>
            </w:r>
            <w:r w:rsidRPr="00B70856">
              <w:rPr>
                <w:rFonts w:ascii="Times New Roman" w:hAnsi="Times New Roman"/>
                <w:sz w:val="22"/>
                <w:szCs w:val="22"/>
              </w:rPr>
              <w:t xml:space="preserve"> of fitness:</w:t>
            </w:r>
          </w:p>
          <w:p w14:paraId="71F53D03" w14:textId="77777777" w:rsidR="00814706" w:rsidRPr="00B70856" w:rsidRDefault="00814706" w:rsidP="006C350C">
            <w:pPr>
              <w:pStyle w:val="ListParagraph"/>
              <w:numPr>
                <w:ilvl w:val="0"/>
                <w:numId w:val="835"/>
              </w:numPr>
              <w:autoSpaceDE w:val="0"/>
              <w:autoSpaceDN w:val="0"/>
              <w:adjustRightInd w:val="0"/>
              <w:rPr>
                <w:rFonts w:ascii="Times New Roman" w:hAnsi="Times New Roman"/>
                <w:sz w:val="22"/>
                <w:szCs w:val="22"/>
              </w:rPr>
            </w:pPr>
            <w:r w:rsidRPr="00B70856">
              <w:rPr>
                <w:rFonts w:ascii="Times New Roman" w:hAnsi="Times New Roman"/>
                <w:sz w:val="22"/>
                <w:szCs w:val="22"/>
              </w:rPr>
              <w:t>Body composition</w:t>
            </w:r>
          </w:p>
          <w:p w14:paraId="6832A236" w14:textId="77777777" w:rsidR="00814706" w:rsidRPr="00B70856" w:rsidRDefault="00814706" w:rsidP="006C350C">
            <w:pPr>
              <w:pStyle w:val="ListParagraph"/>
              <w:numPr>
                <w:ilvl w:val="0"/>
                <w:numId w:val="835"/>
              </w:numPr>
              <w:autoSpaceDE w:val="0"/>
              <w:autoSpaceDN w:val="0"/>
              <w:adjustRightInd w:val="0"/>
              <w:rPr>
                <w:rFonts w:ascii="Times New Roman" w:hAnsi="Times New Roman"/>
                <w:sz w:val="22"/>
                <w:szCs w:val="22"/>
              </w:rPr>
            </w:pPr>
            <w:r w:rsidRPr="00B70856">
              <w:rPr>
                <w:rFonts w:ascii="Times New Roman" w:hAnsi="Times New Roman"/>
                <w:sz w:val="22"/>
                <w:szCs w:val="22"/>
              </w:rPr>
              <w:t>Cardiorespiratory endurance</w:t>
            </w:r>
          </w:p>
          <w:p w14:paraId="7985D0D9" w14:textId="77777777" w:rsidR="00814706" w:rsidRPr="00B70856" w:rsidRDefault="00814706" w:rsidP="006C350C">
            <w:pPr>
              <w:pStyle w:val="ListParagraph"/>
              <w:numPr>
                <w:ilvl w:val="0"/>
                <w:numId w:val="835"/>
              </w:numPr>
              <w:autoSpaceDE w:val="0"/>
              <w:autoSpaceDN w:val="0"/>
              <w:adjustRightInd w:val="0"/>
              <w:rPr>
                <w:rFonts w:ascii="Times New Roman" w:hAnsi="Times New Roman"/>
                <w:sz w:val="22"/>
                <w:szCs w:val="22"/>
              </w:rPr>
            </w:pPr>
            <w:r w:rsidRPr="00B70856">
              <w:rPr>
                <w:rFonts w:ascii="Times New Roman" w:hAnsi="Times New Roman"/>
                <w:sz w:val="22"/>
                <w:szCs w:val="22"/>
              </w:rPr>
              <w:t>Flexibility</w:t>
            </w:r>
          </w:p>
          <w:p w14:paraId="1DAA0FDE" w14:textId="77777777" w:rsidR="00814706" w:rsidRPr="00B70856" w:rsidRDefault="00814706" w:rsidP="006C350C">
            <w:pPr>
              <w:pStyle w:val="ListParagraph"/>
              <w:numPr>
                <w:ilvl w:val="0"/>
                <w:numId w:val="835"/>
              </w:numPr>
              <w:autoSpaceDE w:val="0"/>
              <w:autoSpaceDN w:val="0"/>
              <w:adjustRightInd w:val="0"/>
              <w:rPr>
                <w:rFonts w:ascii="Times New Roman" w:hAnsi="Times New Roman"/>
                <w:sz w:val="22"/>
                <w:szCs w:val="22"/>
              </w:rPr>
            </w:pPr>
            <w:r w:rsidRPr="00B70856">
              <w:rPr>
                <w:rFonts w:ascii="Times New Roman" w:hAnsi="Times New Roman"/>
                <w:sz w:val="22"/>
                <w:szCs w:val="22"/>
              </w:rPr>
              <w:t>Muscular endurance</w:t>
            </w:r>
          </w:p>
          <w:p w14:paraId="202F7504" w14:textId="77777777" w:rsidR="00814706" w:rsidRPr="00B70856" w:rsidRDefault="00814706" w:rsidP="006C350C">
            <w:pPr>
              <w:pStyle w:val="ListParagraph"/>
              <w:numPr>
                <w:ilvl w:val="0"/>
                <w:numId w:val="835"/>
              </w:numPr>
              <w:autoSpaceDE w:val="0"/>
              <w:autoSpaceDN w:val="0"/>
              <w:adjustRightInd w:val="0"/>
              <w:spacing w:after="120"/>
              <w:contextualSpacing w:val="0"/>
              <w:rPr>
                <w:rFonts w:ascii="Times New Roman" w:eastAsia="Impact" w:hAnsi="Times New Roman"/>
                <w:sz w:val="22"/>
                <w:szCs w:val="22"/>
              </w:rPr>
            </w:pPr>
            <w:r w:rsidRPr="00B70856">
              <w:rPr>
                <w:rFonts w:ascii="Times New Roman" w:hAnsi="Times New Roman"/>
                <w:sz w:val="22"/>
                <w:szCs w:val="22"/>
              </w:rPr>
              <w:t>Muscular strength</w:t>
            </w:r>
          </w:p>
        </w:tc>
        <w:tc>
          <w:tcPr>
            <w:tcW w:w="3672" w:type="dxa"/>
          </w:tcPr>
          <w:p w14:paraId="57A8EB3A" w14:textId="6E48EDA4"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Note: While students should experience fitness tests by the end of </w:t>
            </w:r>
            <w:r w:rsidRPr="00B70856">
              <w:rPr>
                <w:rFonts w:ascii="Times New Roman" w:eastAsia="Arial" w:hAnsi="Times New Roman"/>
                <w:sz w:val="22"/>
                <w:szCs w:val="22"/>
              </w:rPr>
              <w:t>third</w:t>
            </w:r>
            <w:r w:rsidRPr="00B70856">
              <w:rPr>
                <w:rFonts w:ascii="Times New Roman" w:hAnsi="Times New Roman"/>
                <w:sz w:val="22"/>
                <w:szCs w:val="22"/>
              </w:rPr>
              <w:t xml:space="preserve"> grade, emphasis should be placed on form and tests should be used to understand the importance of health-related fitness components. There should not be a focus on test results/scores (it is an inappropriate practice to grade students on fitness test results).</w:t>
            </w:r>
          </w:p>
        </w:tc>
      </w:tr>
      <w:tr w:rsidR="00814706" w:rsidRPr="00B70856" w14:paraId="1534E0F4" w14:textId="77777777" w:rsidTr="009A1077">
        <w:trPr>
          <w:trHeight w:val="817"/>
        </w:trPr>
        <w:tc>
          <w:tcPr>
            <w:tcW w:w="14645" w:type="dxa"/>
            <w:gridSpan w:val="4"/>
          </w:tcPr>
          <w:p w14:paraId="0184ADFF"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5A13B087"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0682148"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78" w:history="1">
              <w:r w:rsidRPr="00B70856">
                <w:rPr>
                  <w:rStyle w:val="Hyperlink"/>
                  <w:rFonts w:ascii="Times New Roman" w:hAnsi="Times New Roman"/>
                  <w:color w:val="auto"/>
                  <w:sz w:val="22"/>
                  <w:szCs w:val="22"/>
                  <w:u w:val="none"/>
                </w:rPr>
                <w:t>http://www.doe.virginia.gov/instruction/physed/index.shtml</w:t>
              </w:r>
            </w:hyperlink>
            <w:r w:rsidRPr="00B70856">
              <w:rPr>
                <w:rStyle w:val="Hyperlink"/>
                <w:rFonts w:ascii="Times New Roman" w:hAnsi="Times New Roman"/>
                <w:color w:val="auto"/>
                <w:sz w:val="22"/>
                <w:szCs w:val="22"/>
                <w:u w:val="none"/>
              </w:rPr>
              <w:t>.</w:t>
            </w:r>
          </w:p>
          <w:p w14:paraId="75D19E38"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5AFCD19"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79" w:history="1">
              <w:r w:rsidRPr="00B70856">
                <w:rPr>
                  <w:rStyle w:val="Hyperlink"/>
                  <w:rFonts w:ascii="Times New Roman" w:hAnsi="Times New Roman"/>
                  <w:color w:val="auto"/>
                  <w:sz w:val="22"/>
                  <w:szCs w:val="22"/>
                  <w:u w:val="none"/>
                </w:rPr>
                <w:t>Health Smart Virginia</w:t>
              </w:r>
            </w:hyperlink>
          </w:p>
          <w:p w14:paraId="445BEA36" w14:textId="77777777" w:rsidR="00814706" w:rsidRPr="00B70856" w:rsidRDefault="00814706" w:rsidP="009A1077">
            <w:pPr>
              <w:spacing w:after="120"/>
              <w:rPr>
                <w:rFonts w:ascii="Times New Roman" w:eastAsia="Cambria" w:hAnsi="Times New Roman"/>
                <w:sz w:val="22"/>
                <w:szCs w:val="22"/>
              </w:rPr>
            </w:pPr>
            <w:proofErr w:type="spellStart"/>
            <w:r w:rsidRPr="00B70856">
              <w:rPr>
                <w:rFonts w:ascii="Times New Roman" w:eastAsia="Cambria" w:hAnsi="Times New Roman"/>
                <w:sz w:val="22"/>
                <w:szCs w:val="22"/>
              </w:rPr>
              <w:t>Fitnessgram</w:t>
            </w:r>
            <w:proofErr w:type="spellEnd"/>
            <w:r w:rsidRPr="00B70856">
              <w:rPr>
                <w:rFonts w:ascii="Times New Roman" w:eastAsia="Cambria" w:hAnsi="Times New Roman"/>
                <w:sz w:val="22"/>
                <w:szCs w:val="22"/>
              </w:rPr>
              <w:t xml:space="preserve">: </w:t>
            </w:r>
            <w:hyperlink r:id="rId1480" w:history="1">
              <w:r w:rsidRPr="00B70856">
                <w:rPr>
                  <w:rStyle w:val="Hyperlink"/>
                  <w:rFonts w:ascii="Times New Roman" w:eastAsia="Cambria" w:hAnsi="Times New Roman"/>
                  <w:color w:val="auto"/>
                  <w:sz w:val="22"/>
                  <w:szCs w:val="22"/>
                  <w:u w:val="none"/>
                </w:rPr>
                <w:t>http://www.fitnessgram.net</w:t>
              </w:r>
            </w:hyperlink>
            <w:r w:rsidRPr="00B70856">
              <w:rPr>
                <w:rFonts w:ascii="Times New Roman" w:eastAsia="Cambria" w:hAnsi="Times New Roman"/>
                <w:sz w:val="22"/>
                <w:szCs w:val="22"/>
              </w:rPr>
              <w:t>.</w:t>
            </w:r>
          </w:p>
        </w:tc>
      </w:tr>
    </w:tbl>
    <w:p w14:paraId="28A6A11F" w14:textId="77777777" w:rsidR="00814706" w:rsidRPr="00B70856" w:rsidRDefault="00814706" w:rsidP="00814706">
      <w:pPr>
        <w:rPr>
          <w:rFonts w:ascii="Times New Roman" w:hAnsi="Times New Roman"/>
          <w:sz w:val="22"/>
          <w:szCs w:val="22"/>
        </w:rPr>
      </w:pP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3A917899" w14:textId="77777777" w:rsidTr="009A1077">
        <w:trPr>
          <w:trHeight w:val="1252"/>
        </w:trPr>
        <w:tc>
          <w:tcPr>
            <w:tcW w:w="14645" w:type="dxa"/>
            <w:gridSpan w:val="4"/>
          </w:tcPr>
          <w:p w14:paraId="153702CE"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11/12.3    The student will design, implement, and evaluate a personal fitness program for self, a college student, or an employee in a selected field of work.</w:t>
            </w:r>
          </w:p>
          <w:p w14:paraId="7A735812"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606B66E" w14:textId="77777777" w:rsidR="00814706" w:rsidRPr="00B70856" w:rsidRDefault="00814706" w:rsidP="00814706">
            <w:pPr>
              <w:pStyle w:val="ListParagraph"/>
              <w:numPr>
                <w:ilvl w:val="0"/>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Having a proper fitness goal, using proper activity levels, and tracking progress are vital to the success of a personal fitness program.</w:t>
            </w:r>
          </w:p>
        </w:tc>
      </w:tr>
      <w:tr w:rsidR="00814706" w:rsidRPr="00B70856" w14:paraId="0E7C765C" w14:textId="77777777" w:rsidTr="009A1077">
        <w:trPr>
          <w:trHeight w:val="1595"/>
        </w:trPr>
        <w:tc>
          <w:tcPr>
            <w:tcW w:w="3499" w:type="dxa"/>
            <w:vAlign w:val="center"/>
          </w:tcPr>
          <w:p w14:paraId="79CC48DD"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2D144AD6"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E87B3A7"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7040B8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313BD9B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01B415A"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10A702A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721E4651"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73E0D586" w14:textId="77777777" w:rsidTr="009A1077">
        <w:trPr>
          <w:trHeight w:val="1734"/>
        </w:trPr>
        <w:tc>
          <w:tcPr>
            <w:tcW w:w="3499" w:type="dxa"/>
          </w:tcPr>
          <w:p w14:paraId="57D54E4F" w14:textId="7ED18EE1" w:rsidR="00814706" w:rsidRPr="00B70856" w:rsidRDefault="00814706" w:rsidP="009A1077">
            <w:pPr>
              <w:pBdr>
                <w:top w:val="nil"/>
                <w:left w:val="nil"/>
                <w:bottom w:val="nil"/>
                <w:right w:val="nil"/>
                <w:between w:val="nil"/>
              </w:pBdr>
              <w:autoSpaceDE w:val="0"/>
              <w:autoSpaceDN w:val="0"/>
              <w:adjustRightInd w:val="0"/>
              <w:rPr>
                <w:rFonts w:ascii="Times New Roman" w:hAnsi="Times New Roman"/>
                <w:sz w:val="22"/>
                <w:szCs w:val="22"/>
              </w:rPr>
            </w:pPr>
            <w:r w:rsidRPr="00B70856">
              <w:rPr>
                <w:rFonts w:ascii="Times New Roman" w:hAnsi="Times New Roman"/>
                <w:b/>
                <w:bCs/>
                <w:sz w:val="22"/>
                <w:szCs w:val="22"/>
              </w:rPr>
              <w:t>11/12.3.b</w:t>
            </w:r>
            <w:r w:rsidRPr="00B70856">
              <w:rPr>
                <w:rFonts w:ascii="Times New Roman" w:hAnsi="Times New Roman"/>
                <w:sz w:val="22"/>
                <w:szCs w:val="22"/>
              </w:rPr>
              <w:t xml:space="preserve">    Evaluate and adjust activity levels to meet the Centers for Disease Control and Prevention’s Physical Activity Guidelines for Americans.</w:t>
            </w:r>
          </w:p>
          <w:p w14:paraId="2D2A10F4"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b/>
                <w:bCs/>
                <w:sz w:val="22"/>
                <w:szCs w:val="22"/>
              </w:rPr>
              <w:t>11/12.3.c</w:t>
            </w:r>
            <w:r w:rsidRPr="00B70856">
              <w:rPr>
                <w:rFonts w:ascii="Times New Roman" w:hAnsi="Times New Roman"/>
                <w:sz w:val="22"/>
                <w:szCs w:val="22"/>
              </w:rPr>
              <w:t xml:space="preserve">    Design and critique a personal fitness program, using available technology (e.g., electronic portfolios, tracking applications) and resources, to improve or maintain personal fitness levels in relation to the five components of fitness.</w:t>
            </w:r>
          </w:p>
          <w:p w14:paraId="41D93BD4"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45D91007"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design a personal fitness program, including present level of fitness, fitness goals, activities specific to meeting those goals, and a way of tracking progress.</w:t>
            </w:r>
          </w:p>
          <w:p w14:paraId="3348B87B" w14:textId="77777777" w:rsidR="00814706" w:rsidRPr="00B70856" w:rsidRDefault="00814706" w:rsidP="009A1077">
            <w:pPr>
              <w:spacing w:before="180" w:after="120"/>
              <w:rPr>
                <w:rFonts w:ascii="Times New Roman" w:hAnsi="Times New Roman"/>
                <w:sz w:val="22"/>
                <w:szCs w:val="22"/>
              </w:rPr>
            </w:pPr>
            <w:r w:rsidRPr="00B70856">
              <w:rPr>
                <w:rFonts w:ascii="Times New Roman" w:hAnsi="Times New Roman"/>
                <w:sz w:val="22"/>
                <w:szCs w:val="22"/>
              </w:rPr>
              <w:t>I can critique a personal fitness program to ensure that it is aligned with an individual’s fitness goals.</w:t>
            </w:r>
          </w:p>
        </w:tc>
        <w:tc>
          <w:tcPr>
            <w:tcW w:w="3960" w:type="dxa"/>
          </w:tcPr>
          <w:p w14:paraId="07DA1BA8"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563AEC2"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Components of fitness program (baseline data, SMART goals)</w:t>
            </w:r>
          </w:p>
          <w:p w14:paraId="6C34213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Fitness </w:t>
            </w:r>
            <w:r w:rsidRPr="00B70856">
              <w:rPr>
                <w:rFonts w:ascii="Times New Roman" w:eastAsia="Arial" w:hAnsi="Times New Roman"/>
                <w:sz w:val="22"/>
                <w:szCs w:val="22"/>
              </w:rPr>
              <w:t>tracking</w:t>
            </w:r>
            <w:r w:rsidRPr="00B70856">
              <w:rPr>
                <w:rFonts w:ascii="Times New Roman" w:hAnsi="Times New Roman"/>
                <w:sz w:val="22"/>
                <w:szCs w:val="22"/>
              </w:rPr>
              <w:t xml:space="preserve"> information</w:t>
            </w:r>
          </w:p>
          <w:p w14:paraId="26EA310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1681731" w14:textId="77777777" w:rsidR="00814706" w:rsidRPr="00B70856" w:rsidRDefault="00814706" w:rsidP="006C350C">
            <w:pPr>
              <w:pStyle w:val="ListParagraph"/>
              <w:numPr>
                <w:ilvl w:val="0"/>
                <w:numId w:val="834"/>
              </w:numPr>
              <w:ind w:left="340"/>
              <w:rPr>
                <w:rFonts w:ascii="Times New Roman" w:hAnsi="Times New Roman"/>
                <w:sz w:val="22"/>
                <w:szCs w:val="22"/>
              </w:rPr>
            </w:pPr>
            <w:r w:rsidRPr="00B70856">
              <w:rPr>
                <w:rFonts w:ascii="Times New Roman" w:hAnsi="Times New Roman"/>
                <w:sz w:val="22"/>
                <w:szCs w:val="22"/>
              </w:rPr>
              <w:t>Personal fitness program</w:t>
            </w:r>
          </w:p>
          <w:p w14:paraId="114E5C04" w14:textId="77777777" w:rsidR="00814706" w:rsidRPr="00B70856" w:rsidRDefault="00814706" w:rsidP="006C350C">
            <w:pPr>
              <w:pStyle w:val="ListParagraph"/>
              <w:numPr>
                <w:ilvl w:val="0"/>
                <w:numId w:val="834"/>
              </w:numPr>
              <w:ind w:left="340"/>
              <w:rPr>
                <w:rFonts w:ascii="Times New Roman" w:hAnsi="Times New Roman"/>
                <w:sz w:val="22"/>
                <w:szCs w:val="22"/>
              </w:rPr>
            </w:pPr>
            <w:r w:rsidRPr="00B70856">
              <w:rPr>
                <w:rFonts w:ascii="Times New Roman" w:hAnsi="Times New Roman"/>
                <w:sz w:val="22"/>
                <w:szCs w:val="22"/>
              </w:rPr>
              <w:t>Critique of another individual’s personal fitness program</w:t>
            </w:r>
          </w:p>
          <w:p w14:paraId="062CB530" w14:textId="77777777" w:rsidR="00814706" w:rsidRPr="00B70856" w:rsidRDefault="00814706" w:rsidP="009A1077">
            <w:pPr>
              <w:autoSpaceDE w:val="0"/>
              <w:autoSpaceDN w:val="0"/>
              <w:adjustRightInd w:val="0"/>
              <w:ind w:left="205"/>
              <w:rPr>
                <w:rFonts w:ascii="Times New Roman" w:eastAsiaTheme="minorHAnsi" w:hAnsi="Times New Roman"/>
                <w:sz w:val="22"/>
                <w:szCs w:val="22"/>
              </w:rPr>
            </w:pPr>
          </w:p>
        </w:tc>
        <w:tc>
          <w:tcPr>
            <w:tcW w:w="3514" w:type="dxa"/>
          </w:tcPr>
          <w:p w14:paraId="7C2FA619" w14:textId="486359EE" w:rsidR="00814706" w:rsidRPr="00B70856" w:rsidRDefault="00814706" w:rsidP="00814706">
            <w:pPr>
              <w:pStyle w:val="ListParagraph"/>
              <w:numPr>
                <w:ilvl w:val="3"/>
                <w:numId w:val="8"/>
              </w:numPr>
              <w:ind w:left="187" w:hanging="187"/>
              <w:rPr>
                <w:rFonts w:ascii="Times New Roman" w:eastAsiaTheme="minorHAnsi" w:hAnsi="Times New Roman"/>
                <w:sz w:val="22"/>
                <w:szCs w:val="22"/>
              </w:rPr>
            </w:pPr>
            <w:r w:rsidRPr="00B70856">
              <w:rPr>
                <w:rFonts w:ascii="Times New Roman" w:eastAsia="Arial" w:hAnsi="Times New Roman"/>
                <w:sz w:val="22"/>
                <w:szCs w:val="22"/>
              </w:rPr>
              <w:t>Activity</w:t>
            </w:r>
            <w:r w:rsidRPr="00B70856">
              <w:rPr>
                <w:rFonts w:ascii="Times New Roman" w:hAnsi="Times New Roman"/>
                <w:sz w:val="22"/>
                <w:szCs w:val="22"/>
              </w:rPr>
              <w:t>/</w:t>
            </w:r>
            <w:r w:rsidRPr="00B70856">
              <w:rPr>
                <w:rFonts w:ascii="Times New Roman" w:eastAsiaTheme="minorHAnsi" w:hAnsi="Times New Roman"/>
                <w:sz w:val="22"/>
                <w:szCs w:val="22"/>
              </w:rPr>
              <w:t>Intensity Levels ( example)</w:t>
            </w:r>
          </w:p>
          <w:p w14:paraId="4B04035B" w14:textId="77777777" w:rsidR="00814706" w:rsidRPr="00B70856" w:rsidRDefault="00814706" w:rsidP="006C350C">
            <w:pPr>
              <w:pStyle w:val="Normal1"/>
              <w:numPr>
                <w:ilvl w:val="0"/>
                <w:numId w:val="838"/>
              </w:numPr>
              <w:ind w:left="547" w:hanging="187"/>
              <w:rPr>
                <w:color w:val="auto"/>
              </w:rPr>
            </w:pPr>
            <w:r w:rsidRPr="00B70856">
              <w:rPr>
                <w:color w:val="auto"/>
              </w:rPr>
              <w:t>Intensity Level 1: Not moving (seated)</w:t>
            </w:r>
          </w:p>
          <w:p w14:paraId="74019C70" w14:textId="77777777" w:rsidR="00814706" w:rsidRPr="00B70856" w:rsidRDefault="00814706" w:rsidP="006C350C">
            <w:pPr>
              <w:pStyle w:val="Normal1"/>
              <w:numPr>
                <w:ilvl w:val="0"/>
                <w:numId w:val="838"/>
              </w:numPr>
              <w:ind w:left="547" w:hanging="187"/>
              <w:rPr>
                <w:color w:val="auto"/>
              </w:rPr>
            </w:pPr>
            <w:r w:rsidRPr="00B70856">
              <w:rPr>
                <w:rFonts w:eastAsia="Arial"/>
                <w:color w:val="auto"/>
              </w:rPr>
              <w:t>Intensity Level 2: Slow (walking)</w:t>
            </w:r>
          </w:p>
          <w:p w14:paraId="7CDB617B" w14:textId="77777777" w:rsidR="00814706" w:rsidRPr="00B70856" w:rsidRDefault="00814706" w:rsidP="006C350C">
            <w:pPr>
              <w:pStyle w:val="Normal1"/>
              <w:numPr>
                <w:ilvl w:val="0"/>
                <w:numId w:val="838"/>
              </w:numPr>
              <w:ind w:left="547" w:hanging="187"/>
              <w:rPr>
                <w:color w:val="auto"/>
              </w:rPr>
            </w:pPr>
            <w:r w:rsidRPr="00B70856">
              <w:rPr>
                <w:rFonts w:eastAsia="Arial"/>
                <w:color w:val="auto"/>
              </w:rPr>
              <w:t>Intensity Level 3: Medium (skipping, galloping)</w:t>
            </w:r>
          </w:p>
          <w:p w14:paraId="0737A200" w14:textId="77777777" w:rsidR="00814706" w:rsidRPr="00B70856" w:rsidRDefault="00814706" w:rsidP="006C350C">
            <w:pPr>
              <w:pStyle w:val="Normal1"/>
              <w:numPr>
                <w:ilvl w:val="0"/>
                <w:numId w:val="838"/>
              </w:numPr>
              <w:ind w:left="547" w:hanging="187"/>
              <w:rPr>
                <w:color w:val="auto"/>
              </w:rPr>
            </w:pPr>
            <w:r w:rsidRPr="00B70856">
              <w:rPr>
                <w:rFonts w:eastAsia="Arial"/>
                <w:color w:val="auto"/>
              </w:rPr>
              <w:t>Intensity Level 4: Fast (jogging/ running)</w:t>
            </w:r>
          </w:p>
          <w:p w14:paraId="7C4E8647" w14:textId="77777777" w:rsidR="00814706" w:rsidRPr="00B70856" w:rsidRDefault="00814706" w:rsidP="006C350C">
            <w:pPr>
              <w:pStyle w:val="Normal1"/>
              <w:numPr>
                <w:ilvl w:val="0"/>
                <w:numId w:val="838"/>
              </w:numPr>
              <w:ind w:left="547" w:hanging="187"/>
              <w:rPr>
                <w:rFonts w:eastAsia="Impact"/>
                <w:color w:val="auto"/>
              </w:rPr>
            </w:pPr>
            <w:r w:rsidRPr="00B70856">
              <w:rPr>
                <w:rFonts w:eastAsia="Arial"/>
                <w:color w:val="auto"/>
              </w:rPr>
              <w:t>Intensity Level 5: Very fast (sprinting)</w:t>
            </w:r>
          </w:p>
        </w:tc>
        <w:tc>
          <w:tcPr>
            <w:tcW w:w="3672" w:type="dxa"/>
          </w:tcPr>
          <w:p w14:paraId="6B825F68"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Plan</w:t>
            </w:r>
            <w:r w:rsidRPr="00B70856">
              <w:rPr>
                <w:rFonts w:ascii="Times New Roman" w:hAnsi="Times New Roman"/>
                <w:sz w:val="22"/>
                <w:szCs w:val="22"/>
              </w:rPr>
              <w:t xml:space="preserve"> elements may include: goals (short- and long-term), measures, timeline, work plans, intensity levels, time, documentation of daily activities, documentation of conditioning activities (evidence of use of rate of perceived exertion [RPE] and pacing), reassessments, reflection, revisions to goals and action plans as needed.</w:t>
            </w:r>
          </w:p>
          <w:p w14:paraId="0392FE50"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eastAsia="Cambria" w:hAnsi="Times New Roman"/>
                <w:sz w:val="22"/>
                <w:szCs w:val="22"/>
              </w:rPr>
              <w:t>Participate</w:t>
            </w:r>
            <w:r w:rsidRPr="00B70856">
              <w:rPr>
                <w:rFonts w:ascii="Times New Roman" w:eastAsiaTheme="minorHAnsi" w:hAnsi="Times New Roman"/>
                <w:sz w:val="22"/>
                <w:szCs w:val="22"/>
              </w:rPr>
              <w:t xml:space="preserve"> in physical activities at different intensity levels.</w:t>
            </w:r>
          </w:p>
          <w:p w14:paraId="3932FB56"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eastAsia="Cambria" w:hAnsi="Times New Roman"/>
                <w:sz w:val="22"/>
                <w:szCs w:val="22"/>
              </w:rPr>
              <w:t>Participate</w:t>
            </w:r>
            <w:r w:rsidRPr="00B70856">
              <w:rPr>
                <w:rFonts w:ascii="Times New Roman" w:eastAsia="Arial" w:hAnsi="Times New Roman"/>
                <w:sz w:val="22"/>
                <w:szCs w:val="22"/>
              </w:rPr>
              <w:t xml:space="preserve"> in physical activities to help students understand levels of intensity.</w:t>
            </w:r>
          </w:p>
        </w:tc>
      </w:tr>
      <w:tr w:rsidR="00814706" w:rsidRPr="00B70856" w14:paraId="36286F7B" w14:textId="77777777" w:rsidTr="009A1077">
        <w:trPr>
          <w:trHeight w:val="817"/>
        </w:trPr>
        <w:tc>
          <w:tcPr>
            <w:tcW w:w="14645" w:type="dxa"/>
            <w:gridSpan w:val="4"/>
          </w:tcPr>
          <w:p w14:paraId="136C7A3B"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r w:rsidRPr="00B70856">
              <w:rPr>
                <w:rFonts w:ascii="Times New Roman" w:hAnsi="Times New Roman"/>
                <w:sz w:val="22"/>
                <w:szCs w:val="22"/>
              </w:rPr>
              <w:t xml:space="preserve"> </w:t>
            </w:r>
          </w:p>
          <w:p w14:paraId="4399E959"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99D2DA"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81" w:history="1">
              <w:r w:rsidRPr="00B70856">
                <w:rPr>
                  <w:rStyle w:val="Hyperlink"/>
                  <w:rFonts w:ascii="Times New Roman" w:hAnsi="Times New Roman"/>
                  <w:color w:val="auto"/>
                  <w:sz w:val="22"/>
                  <w:szCs w:val="22"/>
                  <w:u w:val="none"/>
                </w:rPr>
                <w:t>http://www.doe.virginia.gov/instruction/physed/index.shtml</w:t>
              </w:r>
            </w:hyperlink>
          </w:p>
          <w:p w14:paraId="623AAEAA"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04B95D1" w14:textId="77777777" w:rsidR="00814706" w:rsidRPr="00B70856" w:rsidRDefault="00814706" w:rsidP="009A1077">
            <w:pPr>
              <w:framePr w:hSpace="180" w:wrap="around" w:vAnchor="page" w:hAnchor="margin" w:y="1201"/>
              <w:rPr>
                <w:rStyle w:val="Hyperlink"/>
                <w:rFonts w:ascii="Times New Roman" w:hAnsi="Times New Roman"/>
                <w:color w:val="auto"/>
                <w:sz w:val="22"/>
                <w:szCs w:val="22"/>
                <w:u w:val="none"/>
              </w:rPr>
            </w:pPr>
            <w:r w:rsidRPr="00B70856">
              <w:rPr>
                <w:rFonts w:ascii="Times New Roman" w:hAnsi="Times New Roman"/>
                <w:sz w:val="22"/>
                <w:szCs w:val="22"/>
              </w:rPr>
              <w:lastRenderedPageBreak/>
              <w:fldChar w:fldCharType="end"/>
            </w:r>
            <w:hyperlink r:id="rId1482" w:history="1">
              <w:r w:rsidRPr="00B70856">
                <w:rPr>
                  <w:rStyle w:val="Hyperlink"/>
                  <w:rFonts w:ascii="Times New Roman" w:hAnsi="Times New Roman"/>
                  <w:color w:val="auto"/>
                  <w:sz w:val="22"/>
                  <w:szCs w:val="22"/>
                  <w:u w:val="none"/>
                </w:rPr>
                <w:t>Health Smart Virginia</w:t>
              </w:r>
            </w:hyperlink>
          </w:p>
          <w:p w14:paraId="6EBF262D" w14:textId="77777777" w:rsidR="00814706" w:rsidRPr="00B70856" w:rsidRDefault="00814706" w:rsidP="009A1077">
            <w:pPr>
              <w:spacing w:after="120"/>
              <w:rPr>
                <w:rFonts w:ascii="Times New Roman" w:eastAsia="Cambria" w:hAnsi="Times New Roman"/>
                <w:sz w:val="22"/>
                <w:szCs w:val="22"/>
              </w:rPr>
            </w:pPr>
            <w:r w:rsidRPr="00B70856">
              <w:rPr>
                <w:rStyle w:val="Hyperlink"/>
                <w:rFonts w:ascii="Times New Roman" w:hAnsi="Times New Roman"/>
                <w:color w:val="auto"/>
                <w:sz w:val="22"/>
                <w:szCs w:val="22"/>
                <w:u w:val="none"/>
              </w:rPr>
              <w:t xml:space="preserve">CDC: </w:t>
            </w:r>
            <w:hyperlink r:id="rId1483" w:history="1">
              <w:r w:rsidRPr="00B70856">
                <w:rPr>
                  <w:rStyle w:val="Hyperlink"/>
                  <w:rFonts w:ascii="Times New Roman" w:hAnsi="Times New Roman"/>
                  <w:color w:val="auto"/>
                  <w:sz w:val="22"/>
                  <w:szCs w:val="22"/>
                  <w:u w:val="none"/>
                </w:rPr>
                <w:t>http://www.cdc.gov/physicalactivity/everyone/measuring/exertion.html</w:t>
              </w:r>
            </w:hyperlink>
            <w:r w:rsidRPr="00B70856">
              <w:rPr>
                <w:rStyle w:val="Hyperlink"/>
                <w:rFonts w:ascii="Times New Roman" w:hAnsi="Times New Roman"/>
                <w:color w:val="auto"/>
                <w:sz w:val="22"/>
                <w:szCs w:val="22"/>
                <w:u w:val="none"/>
              </w:rPr>
              <w:t>.</w:t>
            </w:r>
          </w:p>
        </w:tc>
      </w:tr>
    </w:tbl>
    <w:p w14:paraId="48498F89" w14:textId="77777777" w:rsidR="00814706" w:rsidRPr="00B70856" w:rsidRDefault="00814706" w:rsidP="00814706">
      <w:pPr>
        <w:rPr>
          <w:rFonts w:ascii="Times New Roman" w:hAnsi="Times New Roman"/>
          <w:sz w:val="22"/>
          <w:szCs w:val="22"/>
        </w:rPr>
      </w:pPr>
    </w:p>
    <w:p w14:paraId="49144A0B" w14:textId="77777777" w:rsidR="00814706" w:rsidRPr="00B70856" w:rsidRDefault="00814706" w:rsidP="00814706">
      <w:pPr>
        <w:spacing w:after="160" w:line="259" w:lineRule="auto"/>
        <w:rPr>
          <w:rFonts w:ascii="Times New Roman" w:hAnsi="Times New Roman"/>
          <w:sz w:val="22"/>
          <w:szCs w:val="22"/>
        </w:rPr>
      </w:pPr>
    </w:p>
    <w:tbl>
      <w:tblPr>
        <w:tblStyle w:val="TableGrid"/>
        <w:tblpPr w:leftFromText="180" w:rightFromText="180" w:vertAnchor="page" w:horzAnchor="margin" w:tblpY="1501"/>
        <w:tblW w:w="14645" w:type="dxa"/>
        <w:tblLook w:val="04A0" w:firstRow="1" w:lastRow="0" w:firstColumn="1" w:lastColumn="0" w:noHBand="0" w:noVBand="1"/>
      </w:tblPr>
      <w:tblGrid>
        <w:gridCol w:w="3499"/>
        <w:gridCol w:w="3960"/>
        <w:gridCol w:w="3514"/>
        <w:gridCol w:w="3672"/>
      </w:tblGrid>
      <w:tr w:rsidR="00814706" w:rsidRPr="00B70856" w14:paraId="52E18707" w14:textId="77777777" w:rsidTr="00244901">
        <w:trPr>
          <w:trHeight w:val="1430"/>
        </w:trPr>
        <w:tc>
          <w:tcPr>
            <w:tcW w:w="14645" w:type="dxa"/>
            <w:gridSpan w:val="4"/>
          </w:tcPr>
          <w:p w14:paraId="2A696895" w14:textId="77777777" w:rsidR="00814706" w:rsidRPr="00B70856" w:rsidRDefault="00814706" w:rsidP="00244901">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t xml:space="preserve">VA SOL Standard:   </w:t>
            </w:r>
            <w:r w:rsidRPr="00B70856">
              <w:rPr>
                <w:rFonts w:ascii="Times New Roman" w:hAnsi="Times New Roman"/>
                <w:sz w:val="22"/>
                <w:szCs w:val="22"/>
              </w:rPr>
              <w:t>11/12.3    The student will design, implement, and evaluate a personal fitness program for self, a college student, or an employee in a selected field of work.</w:t>
            </w:r>
          </w:p>
          <w:p w14:paraId="28DDD4C7" w14:textId="77777777" w:rsidR="00814706" w:rsidRPr="00B70856" w:rsidRDefault="00814706" w:rsidP="00244901">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6138960E" w14:textId="77777777" w:rsidR="00814706" w:rsidRPr="00B70856" w:rsidRDefault="00814706" w:rsidP="00244901">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Physical activity benefits the whole body and promotes wellness. </w:t>
            </w:r>
          </w:p>
        </w:tc>
      </w:tr>
      <w:tr w:rsidR="00814706" w:rsidRPr="00B70856" w14:paraId="2B359925" w14:textId="77777777" w:rsidTr="00244901">
        <w:trPr>
          <w:trHeight w:val="1268"/>
        </w:trPr>
        <w:tc>
          <w:tcPr>
            <w:tcW w:w="3499" w:type="dxa"/>
            <w:vAlign w:val="center"/>
          </w:tcPr>
          <w:p w14:paraId="3105FF9F" w14:textId="77777777" w:rsidR="00814706" w:rsidRPr="00B70856" w:rsidRDefault="00814706" w:rsidP="00244901">
            <w:pPr>
              <w:jc w:val="center"/>
              <w:rPr>
                <w:rFonts w:ascii="Times New Roman" w:hAnsi="Times New Roman"/>
                <w:b/>
                <w:sz w:val="22"/>
                <w:szCs w:val="22"/>
              </w:rPr>
            </w:pPr>
            <w:r w:rsidRPr="00B70856">
              <w:rPr>
                <w:rFonts w:ascii="Times New Roman" w:hAnsi="Times New Roman"/>
                <w:b/>
                <w:sz w:val="22"/>
                <w:szCs w:val="22"/>
              </w:rPr>
              <w:t>VBOE Standard(s)</w:t>
            </w:r>
          </w:p>
          <w:p w14:paraId="4E2C35B3" w14:textId="77777777" w:rsidR="00814706" w:rsidRPr="00B70856" w:rsidRDefault="00814706" w:rsidP="00244901">
            <w:pPr>
              <w:jc w:val="center"/>
              <w:rPr>
                <w:rFonts w:ascii="Times New Roman" w:hAnsi="Times New Roman"/>
                <w:b/>
                <w:sz w:val="22"/>
                <w:szCs w:val="22"/>
              </w:rPr>
            </w:pPr>
            <w:r w:rsidRPr="00B70856">
              <w:rPr>
                <w:rFonts w:ascii="Times New Roman" w:hAnsi="Times New Roman"/>
                <w:b/>
                <w:sz w:val="22"/>
                <w:szCs w:val="22"/>
              </w:rPr>
              <w:t>Student Friendly Language</w:t>
            </w:r>
          </w:p>
          <w:p w14:paraId="1115040C" w14:textId="77777777" w:rsidR="00814706" w:rsidRPr="00B70856" w:rsidRDefault="00814706" w:rsidP="00244901">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E49090A" w14:textId="77777777" w:rsidR="00814706" w:rsidRPr="00B70856" w:rsidRDefault="00814706" w:rsidP="00244901">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2ECA5D2" w14:textId="77777777" w:rsidR="00814706" w:rsidRPr="00B70856" w:rsidRDefault="00814706" w:rsidP="00244901">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4BA20D08" w14:textId="77777777" w:rsidR="00814706" w:rsidRPr="00B70856" w:rsidRDefault="00814706" w:rsidP="00244901">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22DAB80A" w14:textId="77777777" w:rsidR="00814706" w:rsidRPr="00B70856" w:rsidRDefault="00814706" w:rsidP="00244901">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3BD310BB" w14:textId="77777777" w:rsidR="00814706" w:rsidRPr="00B70856" w:rsidRDefault="00814706" w:rsidP="00244901">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347E6C32" w14:textId="77777777" w:rsidTr="00244901">
        <w:trPr>
          <w:trHeight w:val="5328"/>
        </w:trPr>
        <w:tc>
          <w:tcPr>
            <w:tcW w:w="3499" w:type="dxa"/>
          </w:tcPr>
          <w:p w14:paraId="4240F7A8" w14:textId="77777777" w:rsidR="00814706" w:rsidRPr="00B70856" w:rsidRDefault="00814706" w:rsidP="00244901">
            <w:pPr>
              <w:spacing w:line="276" w:lineRule="auto"/>
              <w:rPr>
                <w:rFonts w:ascii="Times New Roman" w:hAnsi="Times New Roman"/>
                <w:sz w:val="22"/>
                <w:szCs w:val="22"/>
              </w:rPr>
            </w:pPr>
            <w:r w:rsidRPr="00B70856">
              <w:rPr>
                <w:rFonts w:ascii="Times New Roman" w:hAnsi="Times New Roman"/>
                <w:b/>
                <w:bCs/>
                <w:sz w:val="22"/>
                <w:szCs w:val="22"/>
              </w:rPr>
              <w:t>11/12.3.d</w:t>
            </w:r>
            <w:r w:rsidRPr="00B70856">
              <w:rPr>
                <w:rFonts w:ascii="Times New Roman" w:hAnsi="Times New Roman"/>
                <w:sz w:val="22"/>
                <w:szCs w:val="22"/>
              </w:rPr>
              <w:t xml:space="preserve">    Explain the physical and mental (emotional, social) benefits of physical fitness for lifelong health and wellness.</w:t>
            </w:r>
          </w:p>
          <w:p w14:paraId="5169D25B" w14:textId="77777777" w:rsidR="00814706" w:rsidRPr="00B70856" w:rsidRDefault="00814706" w:rsidP="00244901">
            <w:pPr>
              <w:spacing w:before="180"/>
              <w:rPr>
                <w:rFonts w:ascii="Times New Roman" w:hAnsi="Times New Roman"/>
                <w:b/>
                <w:sz w:val="22"/>
                <w:szCs w:val="22"/>
              </w:rPr>
            </w:pPr>
            <w:r w:rsidRPr="00B70856">
              <w:rPr>
                <w:rFonts w:ascii="Times New Roman" w:hAnsi="Times New Roman"/>
                <w:b/>
                <w:sz w:val="22"/>
                <w:szCs w:val="22"/>
              </w:rPr>
              <w:t>Suggested Learning Targets:</w:t>
            </w:r>
          </w:p>
          <w:p w14:paraId="63B7BD3B" w14:textId="77777777" w:rsidR="00814706" w:rsidRPr="00B70856" w:rsidRDefault="00814706" w:rsidP="00244901">
            <w:pPr>
              <w:rPr>
                <w:rFonts w:ascii="Times New Roman" w:hAnsi="Times New Roman"/>
                <w:sz w:val="22"/>
                <w:szCs w:val="22"/>
              </w:rPr>
            </w:pPr>
            <w:r w:rsidRPr="00B70856">
              <w:rPr>
                <w:rFonts w:ascii="Times New Roman" w:hAnsi="Times New Roman"/>
                <w:sz w:val="22"/>
                <w:szCs w:val="22"/>
              </w:rPr>
              <w:t>I can justify participation in physical activity through explaining the physical, emotional, and social benefits that promote wellness.</w:t>
            </w:r>
          </w:p>
        </w:tc>
        <w:tc>
          <w:tcPr>
            <w:tcW w:w="3960" w:type="dxa"/>
          </w:tcPr>
          <w:p w14:paraId="1AE367EA" w14:textId="77777777" w:rsidR="00814706" w:rsidRPr="00B70856" w:rsidRDefault="00814706" w:rsidP="00244901">
            <w:pPr>
              <w:rPr>
                <w:rFonts w:ascii="Times New Roman" w:hAnsi="Times New Roman"/>
                <w:b/>
                <w:sz w:val="22"/>
                <w:szCs w:val="22"/>
              </w:rPr>
            </w:pPr>
            <w:r w:rsidRPr="00B70856">
              <w:rPr>
                <w:rFonts w:ascii="Times New Roman" w:hAnsi="Times New Roman"/>
                <w:b/>
                <w:sz w:val="22"/>
                <w:szCs w:val="22"/>
              </w:rPr>
              <w:t>Assessment of Learning (Summative)</w:t>
            </w:r>
          </w:p>
          <w:p w14:paraId="21162991" w14:textId="77777777" w:rsidR="00814706" w:rsidRPr="00B70856" w:rsidRDefault="00814706" w:rsidP="00244901">
            <w:pPr>
              <w:pStyle w:val="ListParagraph"/>
              <w:numPr>
                <w:ilvl w:val="3"/>
                <w:numId w:val="8"/>
              </w:numPr>
              <w:ind w:left="187" w:hanging="187"/>
              <w:rPr>
                <w:rFonts w:ascii="Times New Roman" w:hAnsi="Times New Roman"/>
                <w:b/>
                <w:sz w:val="22"/>
                <w:szCs w:val="22"/>
              </w:rPr>
            </w:pPr>
            <w:r w:rsidRPr="00B70856">
              <w:rPr>
                <w:rFonts w:ascii="Times New Roman" w:hAnsi="Times New Roman"/>
                <w:sz w:val="22"/>
                <w:szCs w:val="22"/>
              </w:rPr>
              <w:t xml:space="preserve">Written: List </w:t>
            </w:r>
            <w:r w:rsidRPr="00B70856">
              <w:rPr>
                <w:rFonts w:ascii="Times New Roman" w:eastAsia="Arial" w:hAnsi="Times New Roman"/>
                <w:sz w:val="22"/>
                <w:szCs w:val="22"/>
              </w:rPr>
              <w:t>physical</w:t>
            </w:r>
            <w:r w:rsidRPr="00B70856">
              <w:rPr>
                <w:rFonts w:ascii="Times New Roman" w:hAnsi="Times New Roman"/>
                <w:sz w:val="22"/>
                <w:szCs w:val="22"/>
              </w:rPr>
              <w:t>, emotional, social benefits of physical fitness and physical activity (exit tickets, short-answer reflection activities)</w:t>
            </w:r>
          </w:p>
          <w:p w14:paraId="6A4563EF" w14:textId="77777777" w:rsidR="00814706" w:rsidRPr="00B70856" w:rsidRDefault="00814706" w:rsidP="00244901">
            <w:pPr>
              <w:spacing w:before="180"/>
              <w:rPr>
                <w:rFonts w:ascii="Times New Roman" w:hAnsi="Times New Roman"/>
                <w:b/>
                <w:sz w:val="22"/>
                <w:szCs w:val="22"/>
              </w:rPr>
            </w:pPr>
            <w:r w:rsidRPr="00B70856">
              <w:rPr>
                <w:rFonts w:ascii="Times New Roman" w:hAnsi="Times New Roman"/>
                <w:b/>
                <w:sz w:val="22"/>
                <w:szCs w:val="22"/>
              </w:rPr>
              <w:t>Assessment for Learning (Formative)</w:t>
            </w:r>
          </w:p>
          <w:p w14:paraId="0317B3E0" w14:textId="77777777" w:rsidR="00814706" w:rsidRPr="00B70856" w:rsidRDefault="00814706" w:rsidP="00244901">
            <w:pPr>
              <w:pStyle w:val="ListParagraph"/>
              <w:numPr>
                <w:ilvl w:val="3"/>
                <w:numId w:val="8"/>
              </w:numPr>
              <w:ind w:left="340"/>
              <w:rPr>
                <w:rFonts w:ascii="Times New Roman" w:hAnsi="Times New Roman"/>
                <w:sz w:val="22"/>
                <w:szCs w:val="22"/>
              </w:rPr>
            </w:pPr>
            <w:r w:rsidRPr="00B70856">
              <w:rPr>
                <w:rFonts w:ascii="Times New Roman" w:hAnsi="Times New Roman"/>
                <w:sz w:val="22"/>
                <w:szCs w:val="22"/>
              </w:rPr>
              <w:t>Written: List physical, emotional, social benefits of physical fitness and physical activity</w:t>
            </w:r>
          </w:p>
        </w:tc>
        <w:tc>
          <w:tcPr>
            <w:tcW w:w="3514" w:type="dxa"/>
          </w:tcPr>
          <w:p w14:paraId="3F5C4901" w14:textId="77777777" w:rsidR="00814706" w:rsidRPr="00B70856" w:rsidRDefault="00814706" w:rsidP="00244901">
            <w:pPr>
              <w:pStyle w:val="ListParagraph"/>
              <w:numPr>
                <w:ilvl w:val="3"/>
                <w:numId w:val="8"/>
              </w:numPr>
              <w:ind w:left="187" w:hanging="187"/>
              <w:rPr>
                <w:rFonts w:ascii="Times New Roman" w:hAnsi="Times New Roman"/>
                <w:iCs/>
                <w:sz w:val="22"/>
                <w:szCs w:val="22"/>
              </w:rPr>
            </w:pPr>
            <w:r w:rsidRPr="00B70856">
              <w:rPr>
                <w:rFonts w:ascii="Times New Roman" w:hAnsi="Times New Roman"/>
                <w:iCs/>
                <w:sz w:val="22"/>
                <w:szCs w:val="22"/>
              </w:rPr>
              <w:t xml:space="preserve">See previous year’s information on benefits of physical activity. </w:t>
            </w:r>
          </w:p>
        </w:tc>
        <w:tc>
          <w:tcPr>
            <w:tcW w:w="3672" w:type="dxa"/>
          </w:tcPr>
          <w:p w14:paraId="526980C8" w14:textId="77777777" w:rsidR="00814706" w:rsidRPr="00B70856" w:rsidRDefault="00814706" w:rsidP="00244901">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May</w:t>
            </w:r>
            <w:r w:rsidRPr="00B70856">
              <w:rPr>
                <w:rFonts w:ascii="Times New Roman" w:hAnsi="Times New Roman"/>
                <w:sz w:val="22"/>
                <w:szCs w:val="22"/>
              </w:rPr>
              <w:t xml:space="preserve"> be incorporated into fitness planning.</w:t>
            </w:r>
          </w:p>
        </w:tc>
      </w:tr>
    </w:tbl>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27C274D9" w14:textId="77777777" w:rsidTr="009A1077">
        <w:trPr>
          <w:trHeight w:val="1343"/>
        </w:trPr>
        <w:tc>
          <w:tcPr>
            <w:tcW w:w="14645" w:type="dxa"/>
            <w:gridSpan w:val="4"/>
          </w:tcPr>
          <w:p w14:paraId="28CFA73B" w14:textId="77777777" w:rsidR="00814706" w:rsidRPr="00B70856" w:rsidRDefault="00814706"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1/12.3    The student will design, implement, and evaluate a personal fitness program for self, a college student, or an employee in a selected field of work.</w:t>
            </w:r>
          </w:p>
          <w:p w14:paraId="414F535B"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1B3DAA7E"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Fitness plans should be differentiated to meet the specific needs of individuals. </w:t>
            </w:r>
          </w:p>
        </w:tc>
      </w:tr>
      <w:tr w:rsidR="00814706" w:rsidRPr="00B70856" w14:paraId="4CF71D73" w14:textId="77777777" w:rsidTr="009A1077">
        <w:trPr>
          <w:trHeight w:val="1268"/>
        </w:trPr>
        <w:tc>
          <w:tcPr>
            <w:tcW w:w="3499" w:type="dxa"/>
            <w:vAlign w:val="center"/>
          </w:tcPr>
          <w:p w14:paraId="6A0970D6"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73AB0F1"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1A2AFF1"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94498B4"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7A2F77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1FBCA40"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238ABA11"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C10D63A"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5A1BE3A7" w14:textId="77777777" w:rsidTr="009A1077">
        <w:trPr>
          <w:trHeight w:val="5543"/>
        </w:trPr>
        <w:tc>
          <w:tcPr>
            <w:tcW w:w="3499" w:type="dxa"/>
          </w:tcPr>
          <w:p w14:paraId="3F31AF53" w14:textId="442BBA79" w:rsidR="00814706" w:rsidRPr="00B70856" w:rsidRDefault="00814706" w:rsidP="009A1077">
            <w:pPr>
              <w:tabs>
                <w:tab w:val="left" w:pos="990"/>
              </w:tabs>
              <w:autoSpaceDE w:val="0"/>
              <w:autoSpaceDN w:val="0"/>
              <w:adjustRightInd w:val="0"/>
              <w:rPr>
                <w:rFonts w:ascii="Times New Roman" w:hAnsi="Times New Roman"/>
                <w:iCs/>
                <w:sz w:val="22"/>
                <w:szCs w:val="22"/>
              </w:rPr>
            </w:pPr>
            <w:r w:rsidRPr="00B70856">
              <w:rPr>
                <w:rFonts w:ascii="Times New Roman" w:hAnsi="Times New Roman"/>
                <w:sz w:val="22"/>
                <w:szCs w:val="22"/>
              </w:rPr>
              <w:t xml:space="preserve">11/12.3.e   </w:t>
            </w:r>
            <w:r w:rsidRPr="00B70856">
              <w:rPr>
                <w:rFonts w:ascii="Times New Roman" w:hAnsi="Times New Roman"/>
                <w:iCs/>
                <w:sz w:val="22"/>
                <w:szCs w:val="22"/>
              </w:rPr>
              <w:t xml:space="preserve"> Create personal-fitness plans for a variety of situations (e.g., injury, aging) based </w:t>
            </w:r>
            <w:proofErr w:type="gramStart"/>
            <w:r w:rsidRPr="00B70856">
              <w:rPr>
                <w:rFonts w:ascii="Times New Roman" w:hAnsi="Times New Roman"/>
                <w:iCs/>
                <w:sz w:val="22"/>
                <w:szCs w:val="22"/>
              </w:rPr>
              <w:t>on  goals</w:t>
            </w:r>
            <w:proofErr w:type="gramEnd"/>
            <w:r w:rsidRPr="00B70856">
              <w:rPr>
                <w:rFonts w:ascii="Times New Roman" w:hAnsi="Times New Roman"/>
                <w:iCs/>
                <w:sz w:val="22"/>
                <w:szCs w:val="22"/>
              </w:rPr>
              <w:t>.</w:t>
            </w:r>
          </w:p>
          <w:p w14:paraId="701FE83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31CFA8D" w14:textId="5C9D93A4" w:rsidR="00814706" w:rsidRPr="00B70856" w:rsidRDefault="00814706" w:rsidP="009A1077">
            <w:pPr>
              <w:rPr>
                <w:rFonts w:ascii="Times New Roman" w:hAnsi="Times New Roman"/>
                <w:sz w:val="22"/>
                <w:szCs w:val="22"/>
              </w:rPr>
            </w:pPr>
            <w:r w:rsidRPr="00B70856">
              <w:rPr>
                <w:rFonts w:ascii="Times New Roman" w:hAnsi="Times New Roman"/>
                <w:sz w:val="22"/>
                <w:szCs w:val="22"/>
              </w:rPr>
              <w:t xml:space="preserve">I can </w:t>
            </w:r>
            <w:proofErr w:type="gramStart"/>
            <w:r w:rsidRPr="00B70856">
              <w:rPr>
                <w:rFonts w:ascii="Times New Roman" w:hAnsi="Times New Roman"/>
                <w:sz w:val="22"/>
                <w:szCs w:val="22"/>
              </w:rPr>
              <w:t>create  differentiated</w:t>
            </w:r>
            <w:proofErr w:type="gramEnd"/>
            <w:r w:rsidRPr="00B70856">
              <w:rPr>
                <w:rFonts w:ascii="Times New Roman" w:hAnsi="Times New Roman"/>
                <w:sz w:val="22"/>
                <w:szCs w:val="22"/>
              </w:rPr>
              <w:t xml:space="preserve"> fitness plans based on the needs and goals of individuals.</w:t>
            </w:r>
          </w:p>
          <w:p w14:paraId="59C4A1E7" w14:textId="77777777" w:rsidR="00814706" w:rsidRPr="00B70856" w:rsidRDefault="00814706" w:rsidP="009A1077">
            <w:pPr>
              <w:spacing w:line="276" w:lineRule="auto"/>
              <w:rPr>
                <w:rFonts w:ascii="Times New Roman" w:hAnsi="Times New Roman"/>
                <w:sz w:val="22"/>
                <w:szCs w:val="22"/>
              </w:rPr>
            </w:pPr>
          </w:p>
        </w:tc>
        <w:tc>
          <w:tcPr>
            <w:tcW w:w="3960" w:type="dxa"/>
          </w:tcPr>
          <w:p w14:paraId="6783FAF9" w14:textId="77777777" w:rsidR="00814706" w:rsidRPr="00B70856" w:rsidRDefault="00814706" w:rsidP="009A1077">
            <w:pPr>
              <w:ind w:left="-20"/>
              <w:rPr>
                <w:rFonts w:ascii="Times New Roman" w:hAnsi="Times New Roman"/>
                <w:b/>
                <w:sz w:val="22"/>
                <w:szCs w:val="22"/>
              </w:rPr>
            </w:pPr>
            <w:r w:rsidRPr="00B70856">
              <w:rPr>
                <w:rFonts w:ascii="Times New Roman" w:hAnsi="Times New Roman"/>
                <w:b/>
                <w:sz w:val="22"/>
                <w:szCs w:val="22"/>
              </w:rPr>
              <w:t>Assessment for Learning (Formative)</w:t>
            </w:r>
          </w:p>
          <w:p w14:paraId="4D401D6A"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Components of </w:t>
            </w:r>
            <w:r w:rsidRPr="00B70856">
              <w:rPr>
                <w:rFonts w:ascii="Times New Roman" w:eastAsia="Arial" w:hAnsi="Times New Roman"/>
                <w:sz w:val="22"/>
                <w:szCs w:val="22"/>
              </w:rPr>
              <w:t>fitness</w:t>
            </w:r>
            <w:r w:rsidRPr="00B70856">
              <w:rPr>
                <w:rFonts w:ascii="Times New Roman" w:hAnsi="Times New Roman"/>
                <w:sz w:val="22"/>
                <w:szCs w:val="22"/>
              </w:rPr>
              <w:t xml:space="preserve"> plans</w:t>
            </w:r>
          </w:p>
          <w:p w14:paraId="2FB5481F"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Differentiation </w:t>
            </w:r>
            <w:r w:rsidRPr="00B70856">
              <w:rPr>
                <w:rFonts w:ascii="Times New Roman" w:eastAsia="Arial" w:hAnsi="Times New Roman"/>
                <w:sz w:val="22"/>
                <w:szCs w:val="22"/>
              </w:rPr>
              <w:t>methods</w:t>
            </w:r>
          </w:p>
          <w:p w14:paraId="589C9438"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9EF02B6" w14:textId="77777777" w:rsidR="00814706" w:rsidRPr="00B70856" w:rsidRDefault="00814706" w:rsidP="00814706">
            <w:pPr>
              <w:pStyle w:val="ListParagraph"/>
              <w:numPr>
                <w:ilvl w:val="3"/>
                <w:numId w:val="8"/>
              </w:numPr>
              <w:autoSpaceDE w:val="0"/>
              <w:autoSpaceDN w:val="0"/>
              <w:adjustRightInd w:val="0"/>
              <w:ind w:left="340"/>
              <w:rPr>
                <w:rFonts w:ascii="Times New Roman" w:hAnsi="Times New Roman"/>
                <w:sz w:val="22"/>
                <w:szCs w:val="22"/>
              </w:rPr>
            </w:pPr>
            <w:r w:rsidRPr="00B70856">
              <w:rPr>
                <w:rFonts w:ascii="Times New Roman" w:hAnsi="Times New Roman"/>
                <w:sz w:val="22"/>
                <w:szCs w:val="22"/>
              </w:rPr>
              <w:t>Development of multiple fitness plans that are differentiated to meet the needs of individuals</w:t>
            </w:r>
          </w:p>
        </w:tc>
        <w:tc>
          <w:tcPr>
            <w:tcW w:w="3514" w:type="dxa"/>
          </w:tcPr>
          <w:p w14:paraId="3147B5D8" w14:textId="77777777" w:rsidR="00814706" w:rsidRPr="00B70856" w:rsidRDefault="00814706" w:rsidP="00814706">
            <w:pPr>
              <w:pStyle w:val="ListParagraph"/>
              <w:numPr>
                <w:ilvl w:val="3"/>
                <w:numId w:val="8"/>
              </w:numPr>
              <w:ind w:left="187" w:hanging="187"/>
              <w:rPr>
                <w:rFonts w:ascii="Times New Roman" w:hAnsi="Times New Roman"/>
                <w:iCs/>
                <w:sz w:val="22"/>
                <w:szCs w:val="22"/>
              </w:rPr>
            </w:pPr>
            <w:r w:rsidRPr="00B70856">
              <w:rPr>
                <w:rFonts w:ascii="Times New Roman" w:hAnsi="Times New Roman"/>
                <w:iCs/>
                <w:sz w:val="22"/>
                <w:szCs w:val="22"/>
              </w:rPr>
              <w:t xml:space="preserve">See </w:t>
            </w:r>
            <w:r w:rsidRPr="00B70856">
              <w:rPr>
                <w:rFonts w:ascii="Times New Roman" w:eastAsia="Arial" w:hAnsi="Times New Roman"/>
                <w:sz w:val="22"/>
                <w:szCs w:val="22"/>
              </w:rPr>
              <w:t>the</w:t>
            </w:r>
            <w:r w:rsidRPr="00B70856">
              <w:rPr>
                <w:rFonts w:ascii="Times New Roman" w:hAnsi="Times New Roman"/>
                <w:iCs/>
                <w:sz w:val="22"/>
                <w:szCs w:val="22"/>
              </w:rPr>
              <w:t xml:space="preserve"> previous year’s information for vocabulary.</w:t>
            </w:r>
          </w:p>
          <w:p w14:paraId="2717DC03" w14:textId="77777777" w:rsidR="00814706" w:rsidRPr="00B70856" w:rsidRDefault="00814706" w:rsidP="00814706">
            <w:pPr>
              <w:pStyle w:val="ListParagraph"/>
              <w:numPr>
                <w:ilvl w:val="3"/>
                <w:numId w:val="8"/>
              </w:numPr>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Use SMART </w:t>
            </w:r>
            <w:r w:rsidRPr="00B70856">
              <w:rPr>
                <w:rFonts w:ascii="Times New Roman" w:eastAsia="Cambria" w:hAnsi="Times New Roman"/>
                <w:sz w:val="22"/>
                <w:szCs w:val="22"/>
              </w:rPr>
              <w:t>goals</w:t>
            </w:r>
            <w:r w:rsidRPr="00B70856">
              <w:rPr>
                <w:rFonts w:ascii="Times New Roman" w:hAnsi="Times New Roman"/>
                <w:iCs/>
                <w:sz w:val="22"/>
                <w:szCs w:val="22"/>
              </w:rPr>
              <w:t xml:space="preserve"> to create individualized fitness goals.</w:t>
            </w:r>
          </w:p>
        </w:tc>
        <w:tc>
          <w:tcPr>
            <w:tcW w:w="3672" w:type="dxa"/>
          </w:tcPr>
          <w:p w14:paraId="59602FF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Participation</w:t>
            </w:r>
            <w:r w:rsidRPr="00B70856">
              <w:rPr>
                <w:rFonts w:ascii="Times New Roman" w:hAnsi="Times New Roman"/>
                <w:sz w:val="22"/>
                <w:szCs w:val="22"/>
              </w:rPr>
              <w:t xml:space="preserve"> in strength training, physical conditioning, and fitness activities to be able to differentiate activities to meet the goals of individuals.</w:t>
            </w:r>
          </w:p>
        </w:tc>
      </w:tr>
      <w:tr w:rsidR="00814706" w:rsidRPr="00B70856" w14:paraId="460D3C3B" w14:textId="77777777" w:rsidTr="009A1077">
        <w:trPr>
          <w:trHeight w:val="506"/>
        </w:trPr>
        <w:tc>
          <w:tcPr>
            <w:tcW w:w="14645" w:type="dxa"/>
            <w:gridSpan w:val="4"/>
          </w:tcPr>
          <w:p w14:paraId="7AF952DC"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49ECAFEB"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82596BA"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84" w:history="1">
              <w:r w:rsidRPr="00B70856">
                <w:rPr>
                  <w:rStyle w:val="Hyperlink"/>
                  <w:rFonts w:ascii="Times New Roman" w:hAnsi="Times New Roman"/>
                  <w:color w:val="auto"/>
                  <w:sz w:val="22"/>
                  <w:szCs w:val="22"/>
                  <w:u w:val="none"/>
                </w:rPr>
                <w:t>http://www.doe.virginia.gov/instruction/physed/index.shtml</w:t>
              </w:r>
            </w:hyperlink>
          </w:p>
          <w:p w14:paraId="75141491"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E65E4F5" w14:textId="77777777" w:rsidR="00814706" w:rsidRPr="00B70856" w:rsidRDefault="00814706" w:rsidP="009A1077">
            <w:pPr>
              <w:framePr w:hSpace="180" w:wrap="around" w:vAnchor="page" w:hAnchor="margin" w:y="1201"/>
              <w:spacing w:after="120"/>
              <w:rPr>
                <w:rFonts w:ascii="Times New Roman" w:hAnsi="Times New Roman"/>
                <w:sz w:val="22"/>
                <w:szCs w:val="22"/>
              </w:rPr>
            </w:pPr>
            <w:r w:rsidRPr="00B70856">
              <w:rPr>
                <w:rFonts w:ascii="Times New Roman" w:hAnsi="Times New Roman"/>
                <w:sz w:val="22"/>
                <w:szCs w:val="22"/>
              </w:rPr>
              <w:fldChar w:fldCharType="end"/>
            </w:r>
            <w:hyperlink r:id="rId1485" w:history="1">
              <w:r w:rsidRPr="00B70856">
                <w:rPr>
                  <w:rStyle w:val="Hyperlink"/>
                  <w:rFonts w:ascii="Times New Roman" w:hAnsi="Times New Roman"/>
                  <w:color w:val="auto"/>
                  <w:sz w:val="22"/>
                  <w:szCs w:val="22"/>
                  <w:u w:val="none"/>
                </w:rPr>
                <w:t>Health Smart Virginia</w:t>
              </w:r>
            </w:hyperlink>
          </w:p>
        </w:tc>
      </w:tr>
    </w:tbl>
    <w:p w14:paraId="04CC8A3D" w14:textId="77777777" w:rsidR="00814706" w:rsidRPr="00B70856" w:rsidRDefault="00814706" w:rsidP="00814706">
      <w:pPr>
        <w:rPr>
          <w:rFonts w:ascii="Times New Roman" w:hAnsi="Times New Roman"/>
          <w:sz w:val="22"/>
          <w:szCs w:val="22"/>
        </w:rPr>
      </w:pP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42414890" w14:textId="77777777" w:rsidTr="009A1077">
        <w:trPr>
          <w:trHeight w:val="1613"/>
        </w:trPr>
        <w:tc>
          <w:tcPr>
            <w:tcW w:w="14645" w:type="dxa"/>
            <w:gridSpan w:val="4"/>
          </w:tcPr>
          <w:p w14:paraId="6DAF25EB" w14:textId="77777777" w:rsidR="00814706" w:rsidRPr="00B70856" w:rsidRDefault="00814706"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11/12.3    The student will design, implement, and evaluate a personal fitness program for self, a college student, or an employee in a selected field of work.</w:t>
            </w:r>
          </w:p>
          <w:p w14:paraId="734E910B"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281F49C2"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n order to access opportunities for physical activity outside the school setting, it is important to know what opportunities exist within the community.</w:t>
            </w:r>
          </w:p>
          <w:p w14:paraId="535D6D91"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o lead physically active lifestyles, one must understand ways to overcome barriers to activity.</w:t>
            </w:r>
          </w:p>
        </w:tc>
      </w:tr>
      <w:tr w:rsidR="00814706" w:rsidRPr="00B70856" w14:paraId="479A259F" w14:textId="77777777" w:rsidTr="009A1077">
        <w:trPr>
          <w:trHeight w:val="1268"/>
        </w:trPr>
        <w:tc>
          <w:tcPr>
            <w:tcW w:w="3499" w:type="dxa"/>
            <w:vAlign w:val="center"/>
          </w:tcPr>
          <w:p w14:paraId="5D89A3F0"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463100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76B5860"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C2A47A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D0C616F"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F02B1E4"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256F7E7A"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4153D188"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2EF5FD18" w14:textId="77777777" w:rsidTr="009A1077">
        <w:trPr>
          <w:trHeight w:val="1228"/>
        </w:trPr>
        <w:tc>
          <w:tcPr>
            <w:tcW w:w="3499" w:type="dxa"/>
          </w:tcPr>
          <w:p w14:paraId="7FA22F15" w14:textId="2435D2B2" w:rsidR="00814706" w:rsidRPr="00B70856" w:rsidRDefault="00814706" w:rsidP="009A1077">
            <w:pPr>
              <w:rPr>
                <w:rFonts w:ascii="Times New Roman" w:hAnsi="Times New Roman"/>
                <w:sz w:val="22"/>
                <w:szCs w:val="22"/>
              </w:rPr>
            </w:pPr>
            <w:r w:rsidRPr="00B70856">
              <w:rPr>
                <w:rFonts w:ascii="Times New Roman" w:hAnsi="Times New Roman"/>
                <w:b/>
                <w:bCs/>
                <w:sz w:val="22"/>
                <w:szCs w:val="22"/>
              </w:rPr>
              <w:t>11/12.3.f</w:t>
            </w:r>
            <w:r w:rsidRPr="00B70856">
              <w:rPr>
                <w:rFonts w:ascii="Times New Roman" w:hAnsi="Times New Roman"/>
                <w:sz w:val="22"/>
                <w:szCs w:val="22"/>
              </w:rPr>
              <w:t xml:space="preserve">    Identify and evaluate community resources for selected physical and/or lifetime activities,  including recreation centers, local fitness centers, adult leagues, and other fitness clubs/groups.</w:t>
            </w:r>
          </w:p>
          <w:p w14:paraId="0BF52F2B"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81F45E2"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find ways to participate in [activity] in my community.</w:t>
            </w:r>
          </w:p>
          <w:p w14:paraId="42C8D0F5" w14:textId="3FE0C185" w:rsidR="00814706" w:rsidRPr="00B70856" w:rsidRDefault="00814706" w:rsidP="009A1077">
            <w:pPr>
              <w:spacing w:before="180"/>
              <w:rPr>
                <w:rFonts w:ascii="Times New Roman" w:hAnsi="Times New Roman"/>
                <w:sz w:val="22"/>
                <w:szCs w:val="22"/>
              </w:rPr>
            </w:pPr>
            <w:r w:rsidRPr="00B70856">
              <w:rPr>
                <w:rFonts w:ascii="Times New Roman" w:hAnsi="Times New Roman"/>
                <w:b/>
                <w:bCs/>
                <w:sz w:val="22"/>
                <w:szCs w:val="22"/>
              </w:rPr>
              <w:t>11/12.3.g</w:t>
            </w:r>
            <w:r w:rsidRPr="00B70856">
              <w:rPr>
                <w:rFonts w:ascii="Times New Roman" w:hAnsi="Times New Roman"/>
                <w:sz w:val="22"/>
                <w:szCs w:val="22"/>
              </w:rPr>
              <w:t xml:space="preserve">    Identify barriers to physical activity</w:t>
            </w:r>
            <w:proofErr w:type="gramStart"/>
            <w:r w:rsidRPr="00B70856">
              <w:rPr>
                <w:rFonts w:ascii="Times New Roman" w:hAnsi="Times New Roman"/>
                <w:sz w:val="22"/>
                <w:szCs w:val="22"/>
              </w:rPr>
              <w:t>,  including</w:t>
            </w:r>
            <w:proofErr w:type="gramEnd"/>
            <w:r w:rsidRPr="00B70856">
              <w:rPr>
                <w:rFonts w:ascii="Times New Roman" w:hAnsi="Times New Roman"/>
                <w:sz w:val="22"/>
                <w:szCs w:val="22"/>
              </w:rPr>
              <w:t xml:space="preserve"> those related to time, motivation, or energy, skill confidence, fear of injury, resources, and social influences/peer pressure, and identify strategies to overcome these barriers.</w:t>
            </w:r>
          </w:p>
          <w:p w14:paraId="2D05296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3A118166"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identify why people don’t engage in physical activity in my community and provide solutions to those barriers.</w:t>
            </w:r>
          </w:p>
          <w:p w14:paraId="4C9DF601" w14:textId="77777777" w:rsidR="00814706" w:rsidRPr="00B70856" w:rsidRDefault="00814706" w:rsidP="009A1077">
            <w:pPr>
              <w:autoSpaceDE w:val="0"/>
              <w:autoSpaceDN w:val="0"/>
              <w:adjustRightInd w:val="0"/>
              <w:spacing w:before="180"/>
              <w:rPr>
                <w:rFonts w:ascii="Times New Roman" w:hAnsi="Times New Roman"/>
                <w:iCs/>
                <w:sz w:val="22"/>
                <w:szCs w:val="22"/>
              </w:rPr>
            </w:pPr>
            <w:r w:rsidRPr="00B70856">
              <w:rPr>
                <w:rFonts w:ascii="Times New Roman" w:hAnsi="Times New Roman"/>
                <w:b/>
                <w:bCs/>
                <w:sz w:val="22"/>
                <w:szCs w:val="22"/>
              </w:rPr>
              <w:t>11/12.3.h</w:t>
            </w:r>
            <w:r w:rsidRPr="00B70856">
              <w:rPr>
                <w:rFonts w:ascii="Times New Roman" w:hAnsi="Times New Roman"/>
                <w:sz w:val="22"/>
                <w:szCs w:val="22"/>
              </w:rPr>
              <w:t xml:space="preserve">    </w:t>
            </w:r>
            <w:r w:rsidRPr="00B70856">
              <w:rPr>
                <w:rFonts w:ascii="Times New Roman" w:hAnsi="Times New Roman"/>
                <w:iCs/>
                <w:sz w:val="22"/>
                <w:szCs w:val="22"/>
              </w:rPr>
              <w:t xml:space="preserve">Evaluate and apply scientific evidence to make critical </w:t>
            </w:r>
            <w:r w:rsidRPr="00B70856">
              <w:rPr>
                <w:rFonts w:ascii="Times New Roman" w:hAnsi="Times New Roman"/>
                <w:iCs/>
                <w:sz w:val="22"/>
                <w:szCs w:val="22"/>
              </w:rPr>
              <w:lastRenderedPageBreak/>
              <w:t>decisions when purchasing fitness products and/or services.</w:t>
            </w:r>
          </w:p>
          <w:p w14:paraId="62F356EF"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C5AEF1C" w14:textId="77777777" w:rsidR="00814706" w:rsidRPr="00B70856" w:rsidRDefault="00814706" w:rsidP="009A1077">
            <w:pPr>
              <w:autoSpaceDE w:val="0"/>
              <w:autoSpaceDN w:val="0"/>
              <w:adjustRightInd w:val="0"/>
              <w:spacing w:after="120"/>
              <w:rPr>
                <w:rFonts w:ascii="Times New Roman" w:hAnsi="Times New Roman"/>
                <w:iCs/>
                <w:sz w:val="22"/>
                <w:szCs w:val="22"/>
              </w:rPr>
            </w:pPr>
            <w:r w:rsidRPr="00B70856">
              <w:rPr>
                <w:rFonts w:ascii="Times New Roman" w:hAnsi="Times New Roman"/>
                <w:iCs/>
                <w:sz w:val="22"/>
                <w:szCs w:val="22"/>
              </w:rPr>
              <w:t>I can select appropriate fitness products and services based on my individual needs.</w:t>
            </w:r>
          </w:p>
        </w:tc>
        <w:tc>
          <w:tcPr>
            <w:tcW w:w="3960" w:type="dxa"/>
          </w:tcPr>
          <w:p w14:paraId="3793C84F"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lastRenderedPageBreak/>
              <w:t>Assessment of Learning (Summative)</w:t>
            </w:r>
          </w:p>
          <w:p w14:paraId="3B784EF3"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identification</w:t>
            </w:r>
            <w:r w:rsidRPr="00B70856">
              <w:rPr>
                <w:rFonts w:ascii="Times New Roman" w:hAnsi="Times New Roman"/>
                <w:sz w:val="22"/>
                <w:szCs w:val="22"/>
              </w:rPr>
              <w:t xml:space="preserve"> of community resources for physical activity; barriers to physical activity; solutions to barriers of physical activity</w:t>
            </w:r>
          </w:p>
          <w:p w14:paraId="1179885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Evaluate </w:t>
            </w:r>
            <w:r w:rsidRPr="00B70856">
              <w:rPr>
                <w:rFonts w:ascii="Times New Roman" w:eastAsia="Arial" w:hAnsi="Times New Roman"/>
                <w:sz w:val="22"/>
                <w:szCs w:val="22"/>
              </w:rPr>
              <w:t>different</w:t>
            </w:r>
            <w:r w:rsidRPr="00B70856">
              <w:rPr>
                <w:rFonts w:ascii="Times New Roman" w:hAnsi="Times New Roman"/>
                <w:sz w:val="22"/>
                <w:szCs w:val="22"/>
              </w:rPr>
              <w:t xml:space="preserve"> fitness products (where, what, and how to purchase)</w:t>
            </w:r>
          </w:p>
          <w:p w14:paraId="7E710138"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for Learning (Formative)</w:t>
            </w:r>
          </w:p>
          <w:p w14:paraId="5048AC57"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evaluation</w:t>
            </w:r>
            <w:r w:rsidRPr="00B70856">
              <w:rPr>
                <w:rFonts w:ascii="Times New Roman" w:hAnsi="Times New Roman"/>
                <w:sz w:val="22"/>
                <w:szCs w:val="22"/>
              </w:rPr>
              <w:t xml:space="preserve"> of community resources available for physical activity; plan to overcome barriers to physical activity</w:t>
            </w:r>
          </w:p>
        </w:tc>
        <w:tc>
          <w:tcPr>
            <w:tcW w:w="3514" w:type="dxa"/>
          </w:tcPr>
          <w:p w14:paraId="0F086E22" w14:textId="77777777" w:rsidR="00814706" w:rsidRPr="00B70856" w:rsidRDefault="00814706" w:rsidP="00814706">
            <w:pPr>
              <w:pStyle w:val="ListParagraph"/>
              <w:numPr>
                <w:ilvl w:val="3"/>
                <w:numId w:val="8"/>
              </w:numPr>
              <w:ind w:left="187" w:hanging="187"/>
              <w:rPr>
                <w:rFonts w:ascii="Times New Roman" w:hAnsi="Times New Roman"/>
                <w:sz w:val="22"/>
                <w:szCs w:val="22"/>
                <w:shd w:val="clear" w:color="auto" w:fill="FFFFFF"/>
              </w:rPr>
            </w:pPr>
            <w:r w:rsidRPr="00B70856">
              <w:rPr>
                <w:rFonts w:ascii="Times New Roman" w:eastAsia="Arial" w:hAnsi="Times New Roman"/>
                <w:sz w:val="22"/>
                <w:szCs w:val="22"/>
              </w:rPr>
              <w:t>Barrier</w:t>
            </w:r>
            <w:r w:rsidRPr="00B70856">
              <w:rPr>
                <w:rFonts w:ascii="Times New Roman" w:hAnsi="Times New Roman"/>
                <w:iCs/>
                <w:sz w:val="22"/>
                <w:szCs w:val="22"/>
              </w:rPr>
              <w:t xml:space="preserve">: </w:t>
            </w:r>
            <w:r w:rsidRPr="00B70856">
              <w:rPr>
                <w:rFonts w:ascii="Times New Roman" w:hAnsi="Times New Roman"/>
                <w:sz w:val="22"/>
                <w:szCs w:val="22"/>
                <w:shd w:val="clear" w:color="auto" w:fill="FFFFFF"/>
              </w:rPr>
              <w:t>a circumstance or obstacle that keeps people or things apart or prevents communication or progress.</w:t>
            </w:r>
          </w:p>
        </w:tc>
        <w:tc>
          <w:tcPr>
            <w:tcW w:w="3672" w:type="dxa"/>
          </w:tcPr>
          <w:p w14:paraId="5175D0BD"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 xml:space="preserve">Evaluation </w:t>
            </w:r>
            <w:r w:rsidRPr="00B70856">
              <w:rPr>
                <w:rFonts w:ascii="Times New Roman" w:hAnsi="Times New Roman"/>
                <w:sz w:val="22"/>
                <w:szCs w:val="22"/>
              </w:rPr>
              <w:t>of community resources available for participation in physical activity.</w:t>
            </w:r>
          </w:p>
          <w:p w14:paraId="2FD5B9F4" w14:textId="77777777" w:rsidR="00814706" w:rsidRPr="00B70856" w:rsidRDefault="00814706" w:rsidP="00814706">
            <w:pPr>
              <w:pStyle w:val="ListParagraph"/>
              <w:numPr>
                <w:ilvl w:val="3"/>
                <w:numId w:val="8"/>
              </w:numPr>
              <w:spacing w:before="180"/>
              <w:ind w:left="187" w:hanging="187"/>
              <w:contextualSpacing w:val="0"/>
              <w:rPr>
                <w:rFonts w:ascii="Times New Roman" w:hAnsi="Times New Roman"/>
                <w:sz w:val="22"/>
                <w:szCs w:val="22"/>
              </w:rPr>
            </w:pPr>
            <w:r w:rsidRPr="00B70856">
              <w:rPr>
                <w:rFonts w:ascii="Times New Roman" w:hAnsi="Times New Roman"/>
                <w:sz w:val="22"/>
                <w:szCs w:val="22"/>
              </w:rPr>
              <w:t>Creation of a plan to get more people to overcome physical activity barriers and become physically active.</w:t>
            </w:r>
          </w:p>
          <w:p w14:paraId="354B9092"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Be </w:t>
            </w:r>
            <w:r w:rsidRPr="00B70856">
              <w:rPr>
                <w:rFonts w:ascii="Times New Roman" w:eastAsia="Cambria" w:hAnsi="Times New Roman"/>
                <w:sz w:val="22"/>
                <w:szCs w:val="22"/>
              </w:rPr>
              <w:t>able</w:t>
            </w:r>
            <w:r w:rsidRPr="00B70856">
              <w:rPr>
                <w:rFonts w:ascii="Times New Roman" w:hAnsi="Times New Roman"/>
                <w:sz w:val="22"/>
                <w:szCs w:val="22"/>
              </w:rPr>
              <w:t xml:space="preserve"> to explain why you would purchase certain fitness products and services.</w:t>
            </w:r>
          </w:p>
        </w:tc>
      </w:tr>
      <w:tr w:rsidR="00814706" w:rsidRPr="00B70856" w14:paraId="27B63703" w14:textId="77777777" w:rsidTr="009A1077">
        <w:trPr>
          <w:trHeight w:val="506"/>
        </w:trPr>
        <w:tc>
          <w:tcPr>
            <w:tcW w:w="14645" w:type="dxa"/>
            <w:gridSpan w:val="4"/>
          </w:tcPr>
          <w:p w14:paraId="2DFB4335"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1B4E18A8"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E1494B0"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86" w:history="1">
              <w:r w:rsidRPr="00B70856">
                <w:rPr>
                  <w:rStyle w:val="Hyperlink"/>
                  <w:rFonts w:ascii="Times New Roman" w:hAnsi="Times New Roman"/>
                  <w:color w:val="auto"/>
                  <w:sz w:val="22"/>
                  <w:szCs w:val="22"/>
                  <w:u w:val="none"/>
                </w:rPr>
                <w:t>http://www.doe.virginia.gov/instruction/physed/index.shtml</w:t>
              </w:r>
            </w:hyperlink>
          </w:p>
          <w:p w14:paraId="1698EB7F"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38F2C86"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87" w:history="1">
              <w:r w:rsidRPr="00B70856">
                <w:rPr>
                  <w:rStyle w:val="Hyperlink"/>
                  <w:rFonts w:ascii="Times New Roman" w:hAnsi="Times New Roman"/>
                  <w:color w:val="auto"/>
                  <w:sz w:val="22"/>
                  <w:szCs w:val="22"/>
                  <w:u w:val="none"/>
                </w:rPr>
                <w:t>Health Smart Virginia</w:t>
              </w:r>
            </w:hyperlink>
          </w:p>
          <w:p w14:paraId="26ABCBCD" w14:textId="77777777" w:rsidR="00814706" w:rsidRPr="00B70856" w:rsidRDefault="00814706" w:rsidP="009A1077">
            <w:pPr>
              <w:spacing w:after="120"/>
              <w:rPr>
                <w:rFonts w:ascii="Times New Roman" w:eastAsia="Cambria" w:hAnsi="Times New Roman"/>
                <w:sz w:val="22"/>
                <w:szCs w:val="22"/>
              </w:rPr>
            </w:pPr>
            <w:r w:rsidRPr="00B70856">
              <w:rPr>
                <w:rFonts w:ascii="Times New Roman" w:hAnsi="Times New Roman"/>
                <w:sz w:val="22"/>
                <w:szCs w:val="22"/>
              </w:rPr>
              <w:t xml:space="preserve">CDC: </w:t>
            </w:r>
            <w:hyperlink r:id="rId1488" w:history="1">
              <w:r w:rsidRPr="00B70856">
                <w:rPr>
                  <w:rStyle w:val="Hyperlink"/>
                  <w:rFonts w:ascii="Times New Roman" w:hAnsi="Times New Roman"/>
                  <w:color w:val="auto"/>
                  <w:sz w:val="22"/>
                  <w:szCs w:val="22"/>
                  <w:u w:val="none"/>
                </w:rPr>
                <w:t>http://www.cdc.gov/physicalactivity/basics/adding-pa/barriers.html</w:t>
              </w:r>
            </w:hyperlink>
            <w:r w:rsidRPr="00B70856">
              <w:rPr>
                <w:rFonts w:ascii="Times New Roman" w:hAnsi="Times New Roman"/>
                <w:sz w:val="22"/>
                <w:szCs w:val="22"/>
              </w:rPr>
              <w:t>.</w:t>
            </w:r>
          </w:p>
        </w:tc>
      </w:tr>
    </w:tbl>
    <w:p w14:paraId="14694921" w14:textId="77777777" w:rsidR="00814706" w:rsidRPr="00B70856" w:rsidRDefault="00814706" w:rsidP="00814706">
      <w:pPr>
        <w:spacing w:after="160" w:line="259" w:lineRule="auto"/>
        <w:rPr>
          <w:rFonts w:ascii="Times New Roman" w:hAnsi="Times New Roman"/>
          <w:sz w:val="22"/>
          <w:szCs w:val="22"/>
        </w:rPr>
        <w:sectPr w:rsidR="00814706" w:rsidRPr="00B70856" w:rsidSect="009A1077">
          <w:headerReference w:type="default" r:id="rId1489"/>
          <w:pgSz w:w="15840" w:h="12240" w:orient="landscape"/>
          <w:pgMar w:top="562" w:right="720" w:bottom="432" w:left="720" w:header="720" w:footer="720" w:gutter="0"/>
          <w:cols w:space="720"/>
          <w:titlePg/>
          <w:docGrid w:linePitch="360"/>
        </w:sectPr>
      </w:pP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55063FE8" w14:textId="77777777" w:rsidTr="009A1077">
        <w:trPr>
          <w:trHeight w:val="1248"/>
        </w:trPr>
        <w:tc>
          <w:tcPr>
            <w:tcW w:w="14645" w:type="dxa"/>
            <w:gridSpan w:val="4"/>
          </w:tcPr>
          <w:p w14:paraId="26274511"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4    The student will evaluate and implement a safe environment for skill practice and play and demonstrate social competency skills for lifetime activity participation.</w:t>
            </w:r>
          </w:p>
          <w:p w14:paraId="4B915AFE"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225C967F"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afe practices, rules, and etiquette contribute to a safe environment for physical activity.</w:t>
            </w:r>
          </w:p>
        </w:tc>
      </w:tr>
      <w:tr w:rsidR="00814706" w:rsidRPr="00B70856" w14:paraId="1076C956" w14:textId="77777777" w:rsidTr="009A1077">
        <w:trPr>
          <w:trHeight w:val="1268"/>
        </w:trPr>
        <w:tc>
          <w:tcPr>
            <w:tcW w:w="3499" w:type="dxa"/>
            <w:vAlign w:val="center"/>
          </w:tcPr>
          <w:p w14:paraId="6BCE82D7"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6C7E70F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9C054C6"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2810DD0"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5BFBD541"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730FFA5"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DCC3F65"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7FA8F974"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552B34A3" w14:textId="77777777" w:rsidTr="009A1077">
        <w:trPr>
          <w:trHeight w:val="5543"/>
        </w:trPr>
        <w:tc>
          <w:tcPr>
            <w:tcW w:w="3499" w:type="dxa"/>
          </w:tcPr>
          <w:p w14:paraId="381694D3" w14:textId="2C6CD067" w:rsidR="00814706" w:rsidRPr="00B70856" w:rsidRDefault="00814706" w:rsidP="009A1077">
            <w:pPr>
              <w:autoSpaceDE w:val="0"/>
              <w:autoSpaceDN w:val="0"/>
              <w:adjustRightInd w:val="0"/>
              <w:rPr>
                <w:rFonts w:ascii="Times New Roman" w:hAnsi="Times New Roman"/>
                <w:sz w:val="22"/>
                <w:szCs w:val="22"/>
              </w:rPr>
            </w:pPr>
            <w:r w:rsidRPr="00B70856">
              <w:rPr>
                <w:rFonts w:ascii="Times New Roman" w:hAnsi="Times New Roman"/>
                <w:b/>
                <w:bCs/>
                <w:sz w:val="22"/>
                <w:szCs w:val="22"/>
              </w:rPr>
              <w:t>11/12.4.a</w:t>
            </w:r>
            <w:r w:rsidRPr="00B70856">
              <w:rPr>
                <w:rFonts w:ascii="Times New Roman" w:hAnsi="Times New Roman"/>
                <w:sz w:val="22"/>
                <w:szCs w:val="22"/>
              </w:rPr>
              <w:t xml:space="preserve">    Evaluate, create, and implement growth mindset plan for increasing self-efficacy.</w:t>
            </w:r>
          </w:p>
          <w:p w14:paraId="55583F6A"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35859A67"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evaluate my own growth mindset plan.</w:t>
            </w:r>
          </w:p>
          <w:p w14:paraId="34A311F8" w14:textId="77777777" w:rsidR="00814706" w:rsidRPr="00B70856" w:rsidRDefault="00814706" w:rsidP="009A1077">
            <w:pPr>
              <w:tabs>
                <w:tab w:val="left" w:pos="900"/>
              </w:tabs>
              <w:autoSpaceDE w:val="0"/>
              <w:autoSpaceDN w:val="0"/>
              <w:adjustRightInd w:val="0"/>
              <w:rPr>
                <w:rFonts w:ascii="Times New Roman" w:hAnsi="Times New Roman"/>
                <w:sz w:val="22"/>
                <w:szCs w:val="22"/>
              </w:rPr>
            </w:pPr>
          </w:p>
          <w:p w14:paraId="6EF532F4"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bCs/>
                <w:sz w:val="22"/>
                <w:szCs w:val="22"/>
              </w:rPr>
              <w:t>11/12.4.b</w:t>
            </w:r>
            <w:r w:rsidRPr="00B70856">
              <w:rPr>
                <w:rFonts w:ascii="Times New Roman" w:hAnsi="Times New Roman"/>
                <w:sz w:val="22"/>
                <w:szCs w:val="22"/>
              </w:rPr>
              <w:t xml:space="preserve">    Demonstrate appropriate etiquette as a participant and spectator in physical activity/sport.</w:t>
            </w:r>
          </w:p>
          <w:p w14:paraId="4FB0AF01"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bCs/>
                <w:sz w:val="22"/>
                <w:szCs w:val="22"/>
              </w:rPr>
              <w:t>11/12.4.d</w:t>
            </w:r>
            <w:r w:rsidRPr="00B70856">
              <w:rPr>
                <w:rFonts w:ascii="Times New Roman" w:hAnsi="Times New Roman"/>
                <w:sz w:val="22"/>
                <w:szCs w:val="22"/>
              </w:rPr>
              <w:t xml:space="preserve">   Demonstrate safe behavior when participating in or watching physical activity/sport.</w:t>
            </w:r>
          </w:p>
          <w:p w14:paraId="483696A6"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13E3D9C"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follow rules to demonstrate etiquette and safety when I participate in or watch an activity.</w:t>
            </w:r>
          </w:p>
          <w:p w14:paraId="7BCE8BAB"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bCs/>
                <w:sz w:val="22"/>
                <w:szCs w:val="22"/>
              </w:rPr>
              <w:t>11/12.4.c</w:t>
            </w:r>
            <w:r w:rsidRPr="00B70856">
              <w:rPr>
                <w:rFonts w:ascii="Times New Roman" w:hAnsi="Times New Roman"/>
                <w:sz w:val="22"/>
                <w:szCs w:val="22"/>
              </w:rPr>
              <w:t xml:space="preserve">    Demonstrate proper care of athletic/activity equipment.</w:t>
            </w:r>
          </w:p>
          <w:p w14:paraId="3DD12505"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B85FB13" w14:textId="77777777" w:rsidR="00814706" w:rsidRPr="00B70856" w:rsidRDefault="00814706" w:rsidP="009A1077">
            <w:pPr>
              <w:pStyle w:val="Header"/>
              <w:spacing w:after="120"/>
              <w:rPr>
                <w:rFonts w:ascii="Times New Roman" w:hAnsi="Times New Roman"/>
                <w:sz w:val="22"/>
                <w:szCs w:val="22"/>
              </w:rPr>
            </w:pPr>
            <w:r w:rsidRPr="00B70856">
              <w:rPr>
                <w:rFonts w:ascii="Times New Roman" w:hAnsi="Times New Roman"/>
                <w:sz w:val="22"/>
                <w:szCs w:val="22"/>
              </w:rPr>
              <w:t>I can take care of athletic equipment to participate safely in physical activity.</w:t>
            </w:r>
          </w:p>
        </w:tc>
        <w:tc>
          <w:tcPr>
            <w:tcW w:w="3960" w:type="dxa"/>
          </w:tcPr>
          <w:p w14:paraId="7DFDBB99"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0A12E987"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Written: identification of safe practices (</w:t>
            </w:r>
            <w:r w:rsidRPr="00B70856">
              <w:rPr>
                <w:rFonts w:ascii="Times New Roman" w:eastAsia="Arial" w:hAnsi="Times New Roman"/>
                <w:sz w:val="22"/>
                <w:szCs w:val="22"/>
              </w:rPr>
              <w:t>rules</w:t>
            </w:r>
            <w:r w:rsidRPr="00B70856">
              <w:rPr>
                <w:rFonts w:ascii="Times New Roman" w:hAnsi="Times New Roman"/>
                <w:sz w:val="22"/>
                <w:szCs w:val="22"/>
              </w:rPr>
              <w:t>, procedures, avoidance of dangerous situations, strategies for decreasing risk of injury) for a selected activity</w:t>
            </w:r>
          </w:p>
          <w:p w14:paraId="129586C9"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Observation</w:t>
            </w:r>
            <w:r w:rsidRPr="00B70856">
              <w:rPr>
                <w:rFonts w:ascii="Times New Roman" w:hAnsi="Times New Roman"/>
                <w:sz w:val="22"/>
                <w:szCs w:val="22"/>
              </w:rPr>
              <w:t xml:space="preserve"> (self/peer) on the demonstration of rules, etiquette, and proper care of equipment</w:t>
            </w:r>
          </w:p>
          <w:p w14:paraId="0D607CFA"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Teacher </w:t>
            </w:r>
            <w:r w:rsidRPr="00B70856">
              <w:rPr>
                <w:rFonts w:ascii="Times New Roman" w:eastAsia="Arial" w:hAnsi="Times New Roman"/>
                <w:sz w:val="22"/>
                <w:szCs w:val="22"/>
              </w:rPr>
              <w:t>observation</w:t>
            </w:r>
            <w:r w:rsidRPr="00B70856">
              <w:rPr>
                <w:rFonts w:ascii="Times New Roman" w:hAnsi="Times New Roman"/>
                <w:sz w:val="22"/>
                <w:szCs w:val="22"/>
              </w:rPr>
              <w:t xml:space="preserve"> with feedback</w:t>
            </w:r>
          </w:p>
          <w:p w14:paraId="49A73FE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04AC2BB"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creation</w:t>
            </w:r>
            <w:r w:rsidRPr="00B70856">
              <w:rPr>
                <w:rFonts w:ascii="Times New Roman" w:hAnsi="Times New Roman"/>
                <w:sz w:val="22"/>
                <w:szCs w:val="22"/>
              </w:rPr>
              <w:t xml:space="preserve"> and implementation of a safety plan</w:t>
            </w:r>
          </w:p>
          <w:p w14:paraId="3F1D3C8D"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Observation</w:t>
            </w:r>
            <w:r w:rsidRPr="00B70856">
              <w:rPr>
                <w:rFonts w:ascii="Times New Roman" w:hAnsi="Times New Roman"/>
                <w:sz w:val="22"/>
                <w:szCs w:val="22"/>
              </w:rPr>
              <w:t xml:space="preserve"> on the demonstration of rules, etiquette, and proper care of equipment </w:t>
            </w:r>
          </w:p>
        </w:tc>
        <w:tc>
          <w:tcPr>
            <w:tcW w:w="3514" w:type="dxa"/>
          </w:tcPr>
          <w:p w14:paraId="5FA8C509"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Terms/</w:t>
            </w:r>
            <w:r w:rsidRPr="00B70856" w:rsidDel="007821A3">
              <w:rPr>
                <w:rFonts w:ascii="Times New Roman" w:hAnsi="Times New Roman"/>
                <w:sz w:val="22"/>
                <w:szCs w:val="22"/>
              </w:rPr>
              <w:t xml:space="preserve"> </w:t>
            </w:r>
            <w:r w:rsidRPr="00B70856">
              <w:rPr>
                <w:rFonts w:ascii="Times New Roman" w:hAnsi="Times New Roman"/>
                <w:sz w:val="22"/>
                <w:szCs w:val="22"/>
              </w:rPr>
              <w:t xml:space="preserve">vocabulary dependent on </w:t>
            </w:r>
            <w:r w:rsidRPr="00B70856">
              <w:rPr>
                <w:rFonts w:ascii="Times New Roman" w:eastAsia="Arial" w:hAnsi="Times New Roman"/>
                <w:sz w:val="22"/>
                <w:szCs w:val="22"/>
              </w:rPr>
              <w:t>activities</w:t>
            </w:r>
            <w:r w:rsidRPr="00B70856">
              <w:rPr>
                <w:rFonts w:ascii="Times New Roman" w:hAnsi="Times New Roman"/>
                <w:sz w:val="22"/>
                <w:szCs w:val="22"/>
              </w:rPr>
              <w:t xml:space="preserve"> offered to or chosen by students.</w:t>
            </w:r>
          </w:p>
          <w:p w14:paraId="689BE5F9"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Growth mindset:</w:t>
            </w:r>
            <w:r w:rsidRPr="00B70856">
              <w:rPr>
                <w:rFonts w:ascii="Times New Roman" w:hAnsi="Times New Roman"/>
                <w:sz w:val="22"/>
                <w:szCs w:val="22"/>
                <w:shd w:val="clear" w:color="auto" w:fill="FFFFFF"/>
              </w:rPr>
              <w:t xml:space="preserve"> the underlying beliefs you have about learning and intelligence. If you believe you can smarter, more effort is put into achievement.</w:t>
            </w:r>
          </w:p>
          <w:p w14:paraId="3FD27D64"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Use </w:t>
            </w:r>
            <w:r w:rsidRPr="00B70856">
              <w:rPr>
                <w:rFonts w:ascii="Times New Roman" w:eastAsia="Cambria" w:hAnsi="Times New Roman"/>
                <w:sz w:val="22"/>
                <w:szCs w:val="22"/>
              </w:rPr>
              <w:t>prompts</w:t>
            </w:r>
            <w:r w:rsidRPr="00B70856">
              <w:rPr>
                <w:rFonts w:ascii="Times New Roman" w:hAnsi="Times New Roman"/>
                <w:sz w:val="22"/>
                <w:szCs w:val="22"/>
              </w:rPr>
              <w:t xml:space="preserve"> such as, “I can learn to do anything I want…,” “Challenges help me to grow,” and “My effort and my attitude determine my abilities.”</w:t>
            </w:r>
          </w:p>
          <w:p w14:paraId="09212971" w14:textId="77777777" w:rsidR="00814706" w:rsidRPr="00B70856" w:rsidRDefault="00814706" w:rsidP="009A1077">
            <w:pPr>
              <w:autoSpaceDE w:val="0"/>
              <w:autoSpaceDN w:val="0"/>
              <w:adjustRightInd w:val="0"/>
              <w:rPr>
                <w:rFonts w:ascii="Times New Roman" w:hAnsi="Times New Roman"/>
                <w:iCs/>
                <w:sz w:val="22"/>
                <w:szCs w:val="22"/>
              </w:rPr>
            </w:pPr>
          </w:p>
        </w:tc>
        <w:tc>
          <w:tcPr>
            <w:tcW w:w="3672" w:type="dxa"/>
          </w:tcPr>
          <w:p w14:paraId="583F8BCC"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Participation in self-selected tactical, net/wall, striking/fielding, individual, fitness, outdoor, and/or lifetime activities.</w:t>
            </w:r>
          </w:p>
          <w:p w14:paraId="18E2F059"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Be </w:t>
            </w:r>
            <w:r w:rsidRPr="00B70856">
              <w:rPr>
                <w:rFonts w:ascii="Times New Roman" w:eastAsia="Cambria" w:hAnsi="Times New Roman"/>
                <w:sz w:val="22"/>
                <w:szCs w:val="22"/>
              </w:rPr>
              <w:t>able</w:t>
            </w:r>
            <w:r w:rsidRPr="00B70856">
              <w:rPr>
                <w:rFonts w:ascii="Times New Roman" w:hAnsi="Times New Roman"/>
                <w:sz w:val="22"/>
                <w:szCs w:val="22"/>
              </w:rPr>
              <w:t xml:space="preserve"> to know the difference between a growth mindset and a fixed mindset.</w:t>
            </w:r>
          </w:p>
        </w:tc>
      </w:tr>
      <w:tr w:rsidR="00814706" w:rsidRPr="00B70856" w14:paraId="009930B2" w14:textId="77777777" w:rsidTr="009A1077">
        <w:trPr>
          <w:trHeight w:val="506"/>
        </w:trPr>
        <w:tc>
          <w:tcPr>
            <w:tcW w:w="14645" w:type="dxa"/>
            <w:gridSpan w:val="4"/>
          </w:tcPr>
          <w:p w14:paraId="758F34CB"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lastRenderedPageBreak/>
              <w:t>Resources:</w:t>
            </w:r>
          </w:p>
          <w:p w14:paraId="11E938F3"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B3A76A7"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90" w:history="1">
              <w:r w:rsidRPr="00B70856">
                <w:rPr>
                  <w:rStyle w:val="Hyperlink"/>
                  <w:rFonts w:ascii="Times New Roman" w:hAnsi="Times New Roman"/>
                  <w:color w:val="auto"/>
                  <w:sz w:val="22"/>
                  <w:szCs w:val="22"/>
                  <w:u w:val="none"/>
                </w:rPr>
                <w:t>http://www.doe.virginia.gov/instruction/physed/index.shtml</w:t>
              </w:r>
            </w:hyperlink>
          </w:p>
          <w:p w14:paraId="4CE6BD3C"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AF67519"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91" w:history="1">
              <w:r w:rsidRPr="00B70856">
                <w:rPr>
                  <w:rStyle w:val="Hyperlink"/>
                  <w:rFonts w:ascii="Times New Roman" w:hAnsi="Times New Roman"/>
                  <w:color w:val="auto"/>
                  <w:sz w:val="22"/>
                  <w:szCs w:val="22"/>
                  <w:u w:val="none"/>
                </w:rPr>
                <w:t>Health Smart Virginia</w:t>
              </w:r>
            </w:hyperlink>
          </w:p>
          <w:p w14:paraId="6BF712CD" w14:textId="77777777" w:rsidR="00814706" w:rsidRPr="00B70856" w:rsidRDefault="006B145D" w:rsidP="009A1077">
            <w:pPr>
              <w:spacing w:after="120"/>
              <w:rPr>
                <w:rFonts w:ascii="Times New Roman" w:eastAsia="Cambria" w:hAnsi="Times New Roman"/>
                <w:sz w:val="22"/>
                <w:szCs w:val="22"/>
              </w:rPr>
            </w:pPr>
            <w:hyperlink r:id="rId1492" w:history="1">
              <w:r w:rsidR="00814706" w:rsidRPr="00B70856">
                <w:rPr>
                  <w:rStyle w:val="Hyperlink"/>
                  <w:rFonts w:ascii="Times New Roman" w:eastAsia="Cambria" w:hAnsi="Times New Roman"/>
                  <w:color w:val="auto"/>
                  <w:sz w:val="22"/>
                  <w:szCs w:val="22"/>
                  <w:u w:val="none"/>
                </w:rPr>
                <w:t>Growth Mindset</w:t>
              </w:r>
            </w:hyperlink>
          </w:p>
        </w:tc>
      </w:tr>
    </w:tbl>
    <w:p w14:paraId="0FEDD7A3"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7CC6573D" w14:textId="77777777" w:rsidTr="009A1077">
        <w:trPr>
          <w:trHeight w:val="1252"/>
        </w:trPr>
        <w:tc>
          <w:tcPr>
            <w:tcW w:w="14645" w:type="dxa"/>
            <w:gridSpan w:val="4"/>
          </w:tcPr>
          <w:p w14:paraId="327639D2"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4    The student will evaluate and implement a safe environment for skill practice and play and demonstrate social competency skills for lifetime activity participation.</w:t>
            </w:r>
          </w:p>
          <w:p w14:paraId="7C94F5B4"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79A2FCBA"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Success in many physical activities requires cooperation and communication. </w:t>
            </w:r>
          </w:p>
        </w:tc>
      </w:tr>
      <w:tr w:rsidR="00814706" w:rsidRPr="00B70856" w14:paraId="792C3CD0" w14:textId="77777777" w:rsidTr="009A1077">
        <w:trPr>
          <w:trHeight w:val="1268"/>
        </w:trPr>
        <w:tc>
          <w:tcPr>
            <w:tcW w:w="3499" w:type="dxa"/>
            <w:vAlign w:val="center"/>
          </w:tcPr>
          <w:p w14:paraId="600DC01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A8FE33E"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D0D78A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18DB2C56"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B40AE85"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B73DE89"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572D0CC7"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7650146B"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1FECA1AC" w14:textId="77777777" w:rsidTr="009A1077">
        <w:trPr>
          <w:trHeight w:val="5543"/>
        </w:trPr>
        <w:tc>
          <w:tcPr>
            <w:tcW w:w="3499" w:type="dxa"/>
          </w:tcPr>
          <w:p w14:paraId="3125DFCA" w14:textId="4BC6C90A" w:rsidR="00814706" w:rsidRPr="00B70856" w:rsidRDefault="00814706" w:rsidP="009A1077">
            <w:pPr>
              <w:pStyle w:val="SOLBullet"/>
              <w:numPr>
                <w:ilvl w:val="0"/>
                <w:numId w:val="0"/>
              </w:numPr>
              <w:rPr>
                <w:szCs w:val="22"/>
              </w:rPr>
            </w:pPr>
            <w:r w:rsidRPr="00B70856">
              <w:rPr>
                <w:b/>
                <w:bCs/>
                <w:szCs w:val="22"/>
              </w:rPr>
              <w:t>11/12.4.e</w:t>
            </w:r>
            <w:r w:rsidRPr="00B70856">
              <w:rPr>
                <w:szCs w:val="22"/>
              </w:rPr>
              <w:t xml:space="preserve">   </w:t>
            </w:r>
            <w:r w:rsidRPr="00B70856">
              <w:rPr>
                <w:iCs/>
                <w:szCs w:val="22"/>
              </w:rPr>
              <w:t xml:space="preserve"> Explain and de</w:t>
            </w:r>
            <w:r w:rsidR="00275282" w:rsidRPr="00B70856">
              <w:rPr>
                <w:iCs/>
                <w:szCs w:val="22"/>
              </w:rPr>
              <w:t xml:space="preserve">monstrate leadership skills of </w:t>
            </w:r>
            <w:r w:rsidRPr="00B70856">
              <w:rPr>
                <w:iCs/>
                <w:szCs w:val="22"/>
              </w:rPr>
              <w:t xml:space="preserve">critical thinking, creative thinking, communication, collaboration, </w:t>
            </w:r>
            <w:proofErr w:type="gramStart"/>
            <w:r w:rsidRPr="00B70856">
              <w:rPr>
                <w:iCs/>
                <w:szCs w:val="22"/>
              </w:rPr>
              <w:t>and  citizenship</w:t>
            </w:r>
            <w:proofErr w:type="gramEnd"/>
            <w:r w:rsidRPr="00B70856">
              <w:rPr>
                <w:iCs/>
                <w:szCs w:val="22"/>
              </w:rPr>
              <w:t xml:space="preserve"> skills.</w:t>
            </w:r>
          </w:p>
          <w:p w14:paraId="15071556"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4BCA4C9F"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demonstrate effective leadership through using effective problem solving, communication, and conflict resolution skills.</w:t>
            </w:r>
          </w:p>
          <w:p w14:paraId="2AEA5B6F"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bCs/>
                <w:sz w:val="22"/>
                <w:szCs w:val="22"/>
              </w:rPr>
              <w:t>11/12.4.f</w:t>
            </w:r>
            <w:r w:rsidRPr="00B70856">
              <w:rPr>
                <w:rFonts w:ascii="Times New Roman" w:hAnsi="Times New Roman"/>
                <w:sz w:val="22"/>
                <w:szCs w:val="22"/>
              </w:rPr>
              <w:t xml:space="preserve">    Demonstrate the ability to work cooperatively to accomplish a group goal.</w:t>
            </w:r>
          </w:p>
          <w:p w14:paraId="7BC28BD6"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17B7AC3"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work with others to accomplish a goal.</w:t>
            </w:r>
          </w:p>
        </w:tc>
        <w:tc>
          <w:tcPr>
            <w:tcW w:w="3960" w:type="dxa"/>
          </w:tcPr>
          <w:p w14:paraId="29218BF1"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07027532"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explanation of leadership skills, such as </w:t>
            </w:r>
            <w:r w:rsidRPr="00B70856">
              <w:rPr>
                <w:rFonts w:ascii="Times New Roman" w:eastAsia="Arial" w:hAnsi="Times New Roman"/>
                <w:sz w:val="22"/>
                <w:szCs w:val="22"/>
              </w:rPr>
              <w:t>problem</w:t>
            </w:r>
            <w:r w:rsidRPr="00B70856">
              <w:rPr>
                <w:rFonts w:ascii="Times New Roman" w:hAnsi="Times New Roman"/>
                <w:sz w:val="22"/>
                <w:szCs w:val="22"/>
              </w:rPr>
              <w:t xml:space="preserve"> solving skills, effective communication skills, and conflict resolution skills; identification of skills to work with others to accomplish a goal</w:t>
            </w:r>
          </w:p>
          <w:p w14:paraId="0456AE1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0C60B724"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Demonstration</w:t>
            </w:r>
            <w:r w:rsidRPr="00B70856">
              <w:rPr>
                <w:rFonts w:ascii="Times New Roman" w:hAnsi="Times New Roman"/>
                <w:sz w:val="22"/>
                <w:szCs w:val="22"/>
              </w:rPr>
              <w:t xml:space="preserve"> of leadership skills and cooperation</w:t>
            </w:r>
          </w:p>
        </w:tc>
        <w:tc>
          <w:tcPr>
            <w:tcW w:w="3514" w:type="dxa"/>
          </w:tcPr>
          <w:p w14:paraId="755EA84E" w14:textId="77777777" w:rsidR="00814706" w:rsidRPr="00B70856" w:rsidRDefault="00814706" w:rsidP="006C350C">
            <w:pPr>
              <w:pStyle w:val="ListParagraph"/>
              <w:numPr>
                <w:ilvl w:val="3"/>
                <w:numId w:val="839"/>
              </w:numPr>
              <w:ind w:left="187" w:hanging="187"/>
              <w:rPr>
                <w:rFonts w:ascii="Times New Roman" w:hAnsi="Times New Roman"/>
                <w:bCs/>
                <w:sz w:val="22"/>
                <w:szCs w:val="22"/>
              </w:rPr>
            </w:pPr>
            <w:r w:rsidRPr="00B70856">
              <w:rPr>
                <w:rFonts w:ascii="Times New Roman" w:eastAsia="Arial" w:hAnsi="Times New Roman"/>
                <w:sz w:val="22"/>
                <w:szCs w:val="22"/>
              </w:rPr>
              <w:t>Conflict</w:t>
            </w:r>
            <w:r w:rsidRPr="00B70856">
              <w:rPr>
                <w:rFonts w:ascii="Times New Roman" w:hAnsi="Times New Roman"/>
                <w:bCs/>
                <w:sz w:val="22"/>
                <w:szCs w:val="22"/>
              </w:rPr>
              <w:t xml:space="preserve"> resolution process:</w:t>
            </w:r>
          </w:p>
          <w:p w14:paraId="4B6BBC6F"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Talk about the problem without assigning blame.</w:t>
            </w:r>
          </w:p>
          <w:p w14:paraId="7F28D127"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Use active listening.</w:t>
            </w:r>
          </w:p>
          <w:p w14:paraId="5BECB569"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Identify and clarify issues and needs.</w:t>
            </w:r>
          </w:p>
          <w:p w14:paraId="22F85AE2"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Brainstorm solutions.</w:t>
            </w:r>
          </w:p>
          <w:p w14:paraId="2CC34C7F"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Choose and apply a solution.</w:t>
            </w:r>
          </w:p>
          <w:p w14:paraId="5B5A670C"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Evaluate the solution.</w:t>
            </w:r>
          </w:p>
          <w:p w14:paraId="36301911" w14:textId="77777777" w:rsidR="00814706" w:rsidRPr="00B70856" w:rsidRDefault="00814706" w:rsidP="006C350C">
            <w:pPr>
              <w:pStyle w:val="ListParagraph"/>
              <w:numPr>
                <w:ilvl w:val="3"/>
                <w:numId w:val="839"/>
              </w:numPr>
              <w:spacing w:before="180"/>
              <w:ind w:left="187" w:hanging="187"/>
              <w:contextualSpacing w:val="0"/>
              <w:rPr>
                <w:rFonts w:ascii="Times New Roman" w:hAnsi="Times New Roman"/>
                <w:bCs/>
                <w:sz w:val="22"/>
                <w:szCs w:val="22"/>
              </w:rPr>
            </w:pPr>
            <w:r w:rsidRPr="00B70856">
              <w:rPr>
                <w:rFonts w:ascii="Times New Roman" w:eastAsia="Arial" w:hAnsi="Times New Roman"/>
                <w:sz w:val="22"/>
                <w:szCs w:val="22"/>
              </w:rPr>
              <w:t>Problem solving skills:</w:t>
            </w:r>
          </w:p>
          <w:p w14:paraId="6E3E759E"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Clarify the problem.</w:t>
            </w:r>
          </w:p>
          <w:p w14:paraId="6D33236F"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Analyze the causes.</w:t>
            </w:r>
          </w:p>
          <w:p w14:paraId="5DE34F09"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Identify alternatives.</w:t>
            </w:r>
          </w:p>
          <w:p w14:paraId="745BF3E4"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Assess the alternatives.</w:t>
            </w:r>
          </w:p>
          <w:p w14:paraId="06A87A0D"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Choose and implement an alternative.</w:t>
            </w:r>
          </w:p>
          <w:p w14:paraId="085F00E5"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Evaluate your choice.</w:t>
            </w:r>
          </w:p>
          <w:p w14:paraId="3FB1FF33" w14:textId="77777777" w:rsidR="00814706" w:rsidRPr="00B70856" w:rsidRDefault="00814706" w:rsidP="006C350C">
            <w:pPr>
              <w:pStyle w:val="ListParagraph"/>
              <w:numPr>
                <w:ilvl w:val="3"/>
                <w:numId w:val="839"/>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eastAsia="Cambria" w:hAnsi="Times New Roman"/>
                <w:sz w:val="22"/>
                <w:szCs w:val="22"/>
              </w:rPr>
              <w:t>Citizenship</w:t>
            </w:r>
            <w:r w:rsidRPr="00B70856">
              <w:rPr>
                <w:rFonts w:ascii="Times New Roman" w:hAnsi="Times New Roman"/>
                <w:iCs/>
                <w:sz w:val="22"/>
                <w:szCs w:val="22"/>
              </w:rPr>
              <w:t xml:space="preserve"> skills:</w:t>
            </w:r>
          </w:p>
          <w:p w14:paraId="2A980F3C"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Someone who is responsible</w:t>
            </w:r>
          </w:p>
          <w:p w14:paraId="268D441E"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Someone who cares for others</w:t>
            </w:r>
          </w:p>
          <w:p w14:paraId="147B0C24" w14:textId="77777777" w:rsidR="00814706" w:rsidRPr="00B70856" w:rsidRDefault="00814706" w:rsidP="006C350C">
            <w:pPr>
              <w:pStyle w:val="ListParagraph"/>
              <w:numPr>
                <w:ilvl w:val="0"/>
                <w:numId w:val="839"/>
              </w:numPr>
              <w:autoSpaceDE w:val="0"/>
              <w:autoSpaceDN w:val="0"/>
              <w:adjustRightInd w:val="0"/>
              <w:rPr>
                <w:rFonts w:ascii="Times New Roman" w:hAnsi="Times New Roman"/>
                <w:iCs/>
                <w:sz w:val="22"/>
                <w:szCs w:val="22"/>
              </w:rPr>
            </w:pPr>
            <w:r w:rsidRPr="00B70856">
              <w:rPr>
                <w:rFonts w:ascii="Times New Roman" w:hAnsi="Times New Roman"/>
                <w:iCs/>
                <w:sz w:val="22"/>
                <w:szCs w:val="22"/>
              </w:rPr>
              <w:t>Someone who the rules</w:t>
            </w:r>
          </w:p>
          <w:p w14:paraId="4F8D815E" w14:textId="77777777" w:rsidR="00814706" w:rsidRPr="00B70856" w:rsidRDefault="00814706" w:rsidP="006C350C">
            <w:pPr>
              <w:pStyle w:val="ListParagraph"/>
              <w:numPr>
                <w:ilvl w:val="0"/>
                <w:numId w:val="839"/>
              </w:numPr>
              <w:autoSpaceDE w:val="0"/>
              <w:autoSpaceDN w:val="0"/>
              <w:adjustRightInd w:val="0"/>
              <w:spacing w:after="120"/>
              <w:contextualSpacing w:val="0"/>
              <w:rPr>
                <w:rFonts w:ascii="Times New Roman" w:hAnsi="Times New Roman"/>
                <w:iCs/>
                <w:sz w:val="22"/>
                <w:szCs w:val="22"/>
              </w:rPr>
            </w:pPr>
            <w:r w:rsidRPr="00B70856">
              <w:rPr>
                <w:rFonts w:ascii="Times New Roman" w:hAnsi="Times New Roman"/>
                <w:iCs/>
                <w:sz w:val="22"/>
                <w:szCs w:val="22"/>
              </w:rPr>
              <w:t>Someone who does not intentionally hurt other people</w:t>
            </w:r>
          </w:p>
        </w:tc>
        <w:tc>
          <w:tcPr>
            <w:tcW w:w="3672" w:type="dxa"/>
          </w:tcPr>
          <w:p w14:paraId="02A8C726"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Any</w:t>
            </w:r>
            <w:r w:rsidRPr="00B70856">
              <w:rPr>
                <w:rFonts w:ascii="Times New Roman" w:hAnsi="Times New Roman"/>
                <w:sz w:val="22"/>
                <w:szCs w:val="22"/>
              </w:rPr>
              <w:t xml:space="preserve"> outdoor pursuit activities, fitness activities, dance and rhythmic activities, aquatics, selected individual performance activities, and net/wall and target games/activities that use leadership skills/strategies and requires students to work with others to accomplish a goal. </w:t>
            </w:r>
          </w:p>
        </w:tc>
      </w:tr>
      <w:tr w:rsidR="00814706" w:rsidRPr="00B70856" w14:paraId="54725F95" w14:textId="77777777" w:rsidTr="009A1077">
        <w:trPr>
          <w:trHeight w:val="506"/>
        </w:trPr>
        <w:tc>
          <w:tcPr>
            <w:tcW w:w="14645" w:type="dxa"/>
            <w:gridSpan w:val="4"/>
          </w:tcPr>
          <w:p w14:paraId="5403050C"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12E58BBB"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B2E4DC4"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t xml:space="preserve">VDOE Physical Education Instructional Resources: </w:t>
            </w:r>
            <w:hyperlink r:id="rId1493" w:history="1">
              <w:r w:rsidRPr="00B70856">
                <w:rPr>
                  <w:rStyle w:val="Hyperlink"/>
                  <w:rFonts w:ascii="Times New Roman" w:hAnsi="Times New Roman"/>
                  <w:color w:val="auto"/>
                  <w:sz w:val="22"/>
                  <w:szCs w:val="22"/>
                  <w:u w:val="none"/>
                </w:rPr>
                <w:t>http://www.doe.virginia.gov/instruction/physed/index.shtml</w:t>
              </w:r>
            </w:hyperlink>
          </w:p>
          <w:p w14:paraId="0A6A20F6"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47F3F28"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494" w:history="1">
              <w:r w:rsidRPr="00B70856">
                <w:rPr>
                  <w:rStyle w:val="Hyperlink"/>
                  <w:rFonts w:ascii="Times New Roman" w:hAnsi="Times New Roman"/>
                  <w:color w:val="auto"/>
                  <w:sz w:val="22"/>
                  <w:szCs w:val="22"/>
                  <w:u w:val="none"/>
                </w:rPr>
                <w:t>Health Smart Virginia</w:t>
              </w:r>
            </w:hyperlink>
          </w:p>
          <w:p w14:paraId="40A6A771" w14:textId="77777777" w:rsidR="00814706" w:rsidRPr="00B70856" w:rsidRDefault="00814706" w:rsidP="009A1077">
            <w:pPr>
              <w:spacing w:after="120"/>
              <w:rPr>
                <w:rFonts w:ascii="Times New Roman" w:eastAsia="Cambria" w:hAnsi="Times New Roman"/>
                <w:sz w:val="22"/>
                <w:szCs w:val="22"/>
              </w:rPr>
            </w:pPr>
            <w:r w:rsidRPr="00B70856">
              <w:rPr>
                <w:rFonts w:ascii="Times New Roman" w:hAnsi="Times New Roman"/>
                <w:sz w:val="22"/>
                <w:szCs w:val="22"/>
              </w:rPr>
              <w:t xml:space="preserve">Leadership: </w:t>
            </w:r>
            <w:hyperlink r:id="rId1495" w:history="1">
              <w:r w:rsidRPr="00B70856">
                <w:rPr>
                  <w:rStyle w:val="Hyperlink"/>
                  <w:rFonts w:ascii="Times New Roman" w:hAnsi="Times New Roman"/>
                  <w:color w:val="auto"/>
                  <w:sz w:val="22"/>
                  <w:szCs w:val="22"/>
                  <w:u w:val="none"/>
                </w:rPr>
                <w:t>http://www.teachpe.com/sports_psychology/leadership.php</w:t>
              </w:r>
            </w:hyperlink>
            <w:r w:rsidRPr="00B70856">
              <w:rPr>
                <w:rStyle w:val="Hyperlink"/>
                <w:rFonts w:ascii="Times New Roman" w:hAnsi="Times New Roman"/>
                <w:color w:val="auto"/>
                <w:sz w:val="22"/>
                <w:szCs w:val="22"/>
                <w:u w:val="none"/>
              </w:rPr>
              <w:t>.</w:t>
            </w:r>
          </w:p>
        </w:tc>
      </w:tr>
    </w:tbl>
    <w:p w14:paraId="42C9C68C" w14:textId="77777777" w:rsidR="00814706" w:rsidRPr="00B70856" w:rsidRDefault="00814706" w:rsidP="00814706">
      <w:pPr>
        <w:rPr>
          <w:rFonts w:ascii="Times New Roman" w:hAnsi="Times New Roman"/>
          <w:sz w:val="22"/>
          <w:szCs w:val="22"/>
        </w:rPr>
      </w:pPr>
    </w:p>
    <w:p w14:paraId="51D2C685"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499"/>
        <w:gridCol w:w="3960"/>
        <w:gridCol w:w="3499"/>
        <w:gridCol w:w="3672"/>
        <w:gridCol w:w="15"/>
      </w:tblGrid>
      <w:tr w:rsidR="00814706" w:rsidRPr="00B70856" w14:paraId="197EFCF3" w14:textId="77777777" w:rsidTr="009A1077">
        <w:trPr>
          <w:trHeight w:val="1520"/>
        </w:trPr>
        <w:tc>
          <w:tcPr>
            <w:tcW w:w="14645" w:type="dxa"/>
            <w:gridSpan w:val="5"/>
          </w:tcPr>
          <w:p w14:paraId="1E16B81B" w14:textId="77777777" w:rsidR="00814706" w:rsidRPr="00B70856" w:rsidRDefault="00814706"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4    The student will evaluate and implement a safe environment for skill practice and play and demonstrate social competency skills for lifetime activity participation.</w:t>
            </w:r>
          </w:p>
          <w:p w14:paraId="68A1AAD7"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1D23DB71"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ctivities can be modified to make them safer or more accessible for all individuals.</w:t>
            </w:r>
          </w:p>
          <w:p w14:paraId="03A62FA8"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dvocates can promote change in policy or rules.</w:t>
            </w:r>
          </w:p>
        </w:tc>
      </w:tr>
      <w:tr w:rsidR="00814706" w:rsidRPr="00B70856" w14:paraId="3898C64B" w14:textId="77777777" w:rsidTr="009A1077">
        <w:trPr>
          <w:gridAfter w:val="1"/>
          <w:wAfter w:w="15" w:type="dxa"/>
          <w:trHeight w:val="1268"/>
        </w:trPr>
        <w:tc>
          <w:tcPr>
            <w:tcW w:w="3499" w:type="dxa"/>
            <w:vAlign w:val="center"/>
          </w:tcPr>
          <w:p w14:paraId="37BAC39B"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12EED62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F9B06AF"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95C6A5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5967CAA4"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499" w:type="dxa"/>
            <w:vAlign w:val="center"/>
          </w:tcPr>
          <w:p w14:paraId="7DD5E345"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117CCB46"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7B8F03F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6924DD35" w14:textId="77777777" w:rsidTr="009A1077">
        <w:trPr>
          <w:gridAfter w:val="1"/>
          <w:wAfter w:w="15" w:type="dxa"/>
          <w:trHeight w:val="5543"/>
        </w:trPr>
        <w:tc>
          <w:tcPr>
            <w:tcW w:w="3499" w:type="dxa"/>
          </w:tcPr>
          <w:p w14:paraId="57FC0CE0"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4.g</w:t>
            </w:r>
            <w:r w:rsidRPr="00B70856">
              <w:rPr>
                <w:rFonts w:ascii="Times New Roman" w:hAnsi="Times New Roman"/>
                <w:sz w:val="22"/>
                <w:szCs w:val="22"/>
              </w:rPr>
              <w:t xml:space="preserve">    Advocate for a rule change or modification in a sport or activity to facilitate safety or the inclusion of individuals from the point of view of an athlete, coach, parent, or referee.</w:t>
            </w:r>
          </w:p>
          <w:p w14:paraId="7B86E136"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07ACDC8"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 xml:space="preserve">I can become an advocate for safety and/or inclusion through promoting rule changes in [sport] from the perspective of </w:t>
            </w:r>
            <w:proofErr w:type="gramStart"/>
            <w:r w:rsidRPr="00B70856">
              <w:rPr>
                <w:rFonts w:ascii="Times New Roman" w:hAnsi="Times New Roman"/>
                <w:sz w:val="22"/>
                <w:szCs w:val="22"/>
              </w:rPr>
              <w:t>a(</w:t>
            </w:r>
            <w:proofErr w:type="gramEnd"/>
            <w:r w:rsidRPr="00B70856">
              <w:rPr>
                <w:rFonts w:ascii="Times New Roman" w:hAnsi="Times New Roman"/>
                <w:sz w:val="22"/>
                <w:szCs w:val="22"/>
              </w:rPr>
              <w:t>n) [selected individual].</w:t>
            </w:r>
          </w:p>
        </w:tc>
        <w:tc>
          <w:tcPr>
            <w:tcW w:w="3960" w:type="dxa"/>
          </w:tcPr>
          <w:p w14:paraId="02351A32"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A3AADE8" w14:textId="77777777" w:rsidR="00814706" w:rsidRPr="00B70856" w:rsidRDefault="00814706" w:rsidP="00814706">
            <w:pPr>
              <w:pStyle w:val="ListParagraph"/>
              <w:numPr>
                <w:ilvl w:val="3"/>
                <w:numId w:val="8"/>
              </w:numPr>
              <w:ind w:left="340"/>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identification</w:t>
            </w:r>
            <w:r w:rsidRPr="00B70856">
              <w:rPr>
                <w:rFonts w:ascii="Times New Roman" w:hAnsi="Times New Roman"/>
                <w:sz w:val="22"/>
                <w:szCs w:val="22"/>
              </w:rPr>
              <w:t xml:space="preserve"> of modifications or rule changes that can promote safety or inclusion</w:t>
            </w:r>
          </w:p>
          <w:p w14:paraId="482E7608"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3972ECD8"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Advocacy plan </w:t>
            </w:r>
            <w:r w:rsidRPr="00B70856">
              <w:rPr>
                <w:rFonts w:ascii="Times New Roman" w:eastAsia="Arial" w:hAnsi="Times New Roman"/>
                <w:sz w:val="22"/>
                <w:szCs w:val="22"/>
              </w:rPr>
              <w:t>for</w:t>
            </w:r>
            <w:r w:rsidRPr="00B70856">
              <w:rPr>
                <w:rFonts w:ascii="Times New Roman" w:hAnsi="Times New Roman"/>
                <w:sz w:val="22"/>
                <w:szCs w:val="22"/>
              </w:rPr>
              <w:t xml:space="preserve"> rule change or inclusion </w:t>
            </w:r>
          </w:p>
        </w:tc>
        <w:tc>
          <w:tcPr>
            <w:tcW w:w="3499" w:type="dxa"/>
          </w:tcPr>
          <w:p w14:paraId="08F4EF71" w14:textId="77777777" w:rsidR="00814706" w:rsidRPr="00B70856" w:rsidRDefault="00814706" w:rsidP="00814706">
            <w:pPr>
              <w:pStyle w:val="ListParagraph"/>
              <w:numPr>
                <w:ilvl w:val="3"/>
                <w:numId w:val="8"/>
              </w:numPr>
              <w:ind w:left="187" w:hanging="187"/>
              <w:rPr>
                <w:rFonts w:ascii="Times New Roman" w:hAnsi="Times New Roman"/>
                <w:sz w:val="22"/>
                <w:szCs w:val="22"/>
                <w:shd w:val="clear" w:color="auto" w:fill="FFFFFF"/>
              </w:rPr>
            </w:pPr>
            <w:r w:rsidRPr="00B70856">
              <w:rPr>
                <w:rFonts w:ascii="Times New Roman" w:eastAsia="Arial" w:hAnsi="Times New Roman"/>
                <w:sz w:val="22"/>
                <w:szCs w:val="22"/>
              </w:rPr>
              <w:t>Inclusion</w:t>
            </w:r>
            <w:r w:rsidRPr="00B70856">
              <w:rPr>
                <w:rFonts w:ascii="Times New Roman" w:hAnsi="Times New Roman"/>
                <w:bCs/>
                <w:sz w:val="22"/>
                <w:szCs w:val="22"/>
              </w:rPr>
              <w:t xml:space="preserve">: </w:t>
            </w:r>
            <w:r w:rsidRPr="00B70856">
              <w:rPr>
                <w:rFonts w:ascii="Times New Roman" w:hAnsi="Times New Roman"/>
                <w:sz w:val="22"/>
                <w:szCs w:val="22"/>
                <w:shd w:val="clear" w:color="auto" w:fill="FFFFFF"/>
              </w:rPr>
              <w:t>the action or state of including or of being included within a group or structure.</w:t>
            </w:r>
          </w:p>
          <w:p w14:paraId="379274C7" w14:textId="77777777" w:rsidR="00814706" w:rsidRPr="00B70856" w:rsidRDefault="00814706" w:rsidP="009A1077">
            <w:pPr>
              <w:autoSpaceDE w:val="0"/>
              <w:autoSpaceDN w:val="0"/>
              <w:adjustRightInd w:val="0"/>
              <w:rPr>
                <w:rFonts w:ascii="Times New Roman" w:hAnsi="Times New Roman"/>
                <w:iCs/>
                <w:sz w:val="22"/>
                <w:szCs w:val="22"/>
              </w:rPr>
            </w:pPr>
          </w:p>
        </w:tc>
        <w:tc>
          <w:tcPr>
            <w:tcW w:w="3672" w:type="dxa"/>
          </w:tcPr>
          <w:p w14:paraId="0896CF03"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Can</w:t>
            </w:r>
            <w:r w:rsidRPr="00B70856">
              <w:rPr>
                <w:rFonts w:ascii="Times New Roman" w:hAnsi="Times New Roman"/>
                <w:sz w:val="22"/>
                <w:szCs w:val="22"/>
              </w:rPr>
              <w:t xml:space="preserve"> be incorporated into any physical activity opportunity.</w:t>
            </w:r>
          </w:p>
          <w:p w14:paraId="1C905BF7" w14:textId="77777777" w:rsidR="00814706" w:rsidRPr="00B70856" w:rsidRDefault="00814706" w:rsidP="009A1077">
            <w:pPr>
              <w:rPr>
                <w:rFonts w:ascii="Times New Roman" w:hAnsi="Times New Roman"/>
                <w:b/>
                <w:sz w:val="22"/>
                <w:szCs w:val="22"/>
              </w:rPr>
            </w:pPr>
          </w:p>
        </w:tc>
      </w:tr>
      <w:tr w:rsidR="00814706" w:rsidRPr="00B70856" w14:paraId="0F1BB941" w14:textId="77777777" w:rsidTr="009A1077">
        <w:trPr>
          <w:trHeight w:val="506"/>
        </w:trPr>
        <w:tc>
          <w:tcPr>
            <w:tcW w:w="14645" w:type="dxa"/>
            <w:gridSpan w:val="5"/>
          </w:tcPr>
          <w:p w14:paraId="46472939"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330549EC"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496" w:history="1">
              <w:r w:rsidRPr="00B70856">
                <w:rPr>
                  <w:rStyle w:val="Hyperlink"/>
                  <w:rFonts w:ascii="Times New Roman" w:hAnsi="Times New Roman"/>
                  <w:color w:val="auto"/>
                  <w:sz w:val="22"/>
                  <w:szCs w:val="22"/>
                  <w:u w:val="none"/>
                </w:rPr>
                <w:t>http://www.doe.virginia.gov/instruction/physed/index.shtml</w:t>
              </w:r>
            </w:hyperlink>
          </w:p>
          <w:p w14:paraId="6CF1B0E2" w14:textId="77777777" w:rsidR="00814706" w:rsidRPr="00B70856" w:rsidRDefault="006B145D" w:rsidP="009A1077">
            <w:pPr>
              <w:spacing w:after="120"/>
              <w:rPr>
                <w:rFonts w:ascii="Times New Roman" w:eastAsia="Cambria" w:hAnsi="Times New Roman"/>
                <w:sz w:val="22"/>
                <w:szCs w:val="22"/>
              </w:rPr>
            </w:pPr>
            <w:hyperlink r:id="rId1497" w:history="1">
              <w:r w:rsidR="00814706" w:rsidRPr="00B70856">
                <w:rPr>
                  <w:rStyle w:val="Hyperlink"/>
                  <w:rFonts w:ascii="Times New Roman" w:hAnsi="Times New Roman"/>
                  <w:color w:val="auto"/>
                  <w:sz w:val="22"/>
                  <w:szCs w:val="22"/>
                  <w:u w:val="none"/>
                </w:rPr>
                <w:t>https://www.njea.org/news-and-publications/njea-review/march-2012/inclusion-in-physical-education</w:t>
              </w:r>
            </w:hyperlink>
            <w:r w:rsidR="00814706" w:rsidRPr="00B70856">
              <w:rPr>
                <w:rFonts w:ascii="Times New Roman" w:hAnsi="Times New Roman"/>
                <w:sz w:val="22"/>
                <w:szCs w:val="22"/>
              </w:rPr>
              <w:t>.</w:t>
            </w:r>
          </w:p>
        </w:tc>
      </w:tr>
      <w:tr w:rsidR="00814706" w:rsidRPr="00B70856" w14:paraId="26D55819" w14:textId="77777777" w:rsidTr="009A1077">
        <w:trPr>
          <w:trHeight w:val="1250"/>
        </w:trPr>
        <w:tc>
          <w:tcPr>
            <w:tcW w:w="14645" w:type="dxa"/>
            <w:gridSpan w:val="5"/>
          </w:tcPr>
          <w:p w14:paraId="359E9C80"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4    The student will evaluate and implement a safe environment for skill practice and play and demonstrate social competency skills for lifetime activity participation.</w:t>
            </w:r>
          </w:p>
          <w:p w14:paraId="20E6A295"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4AF7FDED"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Health promotion and physical activity for the community requires individuals to be respectful of and include people of diverse backgrounds and abilities. </w:t>
            </w:r>
          </w:p>
        </w:tc>
      </w:tr>
      <w:tr w:rsidR="00814706" w:rsidRPr="00B70856" w14:paraId="0A51409B" w14:textId="77777777" w:rsidTr="009A1077">
        <w:trPr>
          <w:gridAfter w:val="1"/>
          <w:wAfter w:w="15" w:type="dxa"/>
          <w:trHeight w:val="1268"/>
        </w:trPr>
        <w:tc>
          <w:tcPr>
            <w:tcW w:w="3499" w:type="dxa"/>
            <w:vAlign w:val="center"/>
          </w:tcPr>
          <w:p w14:paraId="61A1793E"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AB52847"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2D6DCB8"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67DE702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5B80BAC4"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499" w:type="dxa"/>
            <w:vAlign w:val="center"/>
          </w:tcPr>
          <w:p w14:paraId="7489D90D"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6758BE7B"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52907124"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55CA49B9" w14:textId="77777777" w:rsidTr="009A1077">
        <w:trPr>
          <w:gridAfter w:val="1"/>
          <w:wAfter w:w="15" w:type="dxa"/>
          <w:trHeight w:val="6720"/>
        </w:trPr>
        <w:tc>
          <w:tcPr>
            <w:tcW w:w="3499" w:type="dxa"/>
          </w:tcPr>
          <w:p w14:paraId="6A283B92"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4.h</w:t>
            </w:r>
            <w:r w:rsidRPr="00B70856">
              <w:rPr>
                <w:rFonts w:ascii="Times New Roman" w:hAnsi="Times New Roman"/>
                <w:sz w:val="22"/>
                <w:szCs w:val="22"/>
              </w:rPr>
              <w:t xml:space="preserve">    Demonstrate respect for differences among people in physical activity settings.</w:t>
            </w:r>
          </w:p>
          <w:p w14:paraId="248231E6"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31C10093"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show respect for all, regardless of individual differences.</w:t>
            </w:r>
          </w:p>
          <w:p w14:paraId="543FCDD6" w14:textId="75BA2D36" w:rsidR="00814706" w:rsidRPr="00B70856" w:rsidRDefault="00814706" w:rsidP="009A1077">
            <w:pPr>
              <w:pStyle w:val="SOLBullet"/>
              <w:numPr>
                <w:ilvl w:val="0"/>
                <w:numId w:val="0"/>
              </w:numPr>
              <w:spacing w:before="180"/>
              <w:rPr>
                <w:iCs/>
                <w:szCs w:val="22"/>
              </w:rPr>
            </w:pPr>
            <w:r w:rsidRPr="00B70856">
              <w:rPr>
                <w:b/>
                <w:bCs/>
                <w:szCs w:val="22"/>
              </w:rPr>
              <w:t>11/12.4.i</w:t>
            </w:r>
            <w:r w:rsidRPr="00B70856">
              <w:rPr>
                <w:szCs w:val="22"/>
              </w:rPr>
              <w:t xml:space="preserve">   </w:t>
            </w:r>
            <w:r w:rsidRPr="00B70856">
              <w:rPr>
                <w:iCs/>
                <w:szCs w:val="22"/>
              </w:rPr>
              <w:t xml:space="preserve"> Develop and demonstrate strategies for inclusion of persons of diverse backgrounds and identify personal, cultural, and linguistic assets in setting collective goals.</w:t>
            </w:r>
          </w:p>
          <w:p w14:paraId="2EC85AB1"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74C0ADF"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include all people in physical activity settings, regardless of individual differences.</w:t>
            </w:r>
          </w:p>
          <w:p w14:paraId="1B49ED4C" w14:textId="77777777" w:rsidR="00814706" w:rsidRPr="00B70856" w:rsidRDefault="00814706" w:rsidP="009A1077">
            <w:pPr>
              <w:pStyle w:val="ListParagraph"/>
              <w:spacing w:before="180" w:after="200"/>
              <w:ind w:left="0"/>
              <w:contextualSpacing w:val="0"/>
              <w:rPr>
                <w:rFonts w:ascii="Times New Roman" w:hAnsi="Times New Roman"/>
                <w:sz w:val="22"/>
                <w:szCs w:val="22"/>
              </w:rPr>
            </w:pPr>
            <w:r w:rsidRPr="00B70856">
              <w:rPr>
                <w:rFonts w:ascii="Times New Roman" w:hAnsi="Times New Roman"/>
                <w:b/>
                <w:bCs/>
                <w:sz w:val="22"/>
                <w:szCs w:val="22"/>
              </w:rPr>
              <w:t>11/12.4.l</w:t>
            </w:r>
            <w:r w:rsidRPr="00B70856">
              <w:rPr>
                <w:rFonts w:ascii="Times New Roman" w:hAnsi="Times New Roman"/>
                <w:sz w:val="22"/>
                <w:szCs w:val="22"/>
              </w:rPr>
              <w:t xml:space="preserve">    Describe and demonstrate behaviors that support an inclusive environment, where a sense of belonging, acceptance, and value is available to all students.</w:t>
            </w:r>
          </w:p>
          <w:p w14:paraId="7E213FBE"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C9752A2"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describe ways to be inclusive in my environment.</w:t>
            </w:r>
          </w:p>
          <w:p w14:paraId="3449FF5F" w14:textId="77777777" w:rsidR="00814706" w:rsidRPr="00B70856" w:rsidRDefault="00814706" w:rsidP="009A1077">
            <w:pPr>
              <w:pStyle w:val="ListParagraph"/>
              <w:spacing w:before="180" w:after="120"/>
              <w:ind w:left="0"/>
              <w:contextualSpacing w:val="0"/>
              <w:rPr>
                <w:rFonts w:ascii="Times New Roman" w:hAnsi="Times New Roman"/>
                <w:sz w:val="22"/>
                <w:szCs w:val="22"/>
              </w:rPr>
            </w:pPr>
            <w:r w:rsidRPr="00B70856">
              <w:rPr>
                <w:rFonts w:ascii="Times New Roman" w:hAnsi="Times New Roman"/>
                <w:sz w:val="22"/>
                <w:szCs w:val="22"/>
              </w:rPr>
              <w:lastRenderedPageBreak/>
              <w:t>I can accept students who are different from me.</w:t>
            </w:r>
          </w:p>
        </w:tc>
        <w:tc>
          <w:tcPr>
            <w:tcW w:w="3960" w:type="dxa"/>
          </w:tcPr>
          <w:p w14:paraId="15D6B648"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lastRenderedPageBreak/>
              <w:t>Assessment of Learning (Summative)</w:t>
            </w:r>
          </w:p>
          <w:p w14:paraId="691BA8AB"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identification of ways to demonstrate </w:t>
            </w:r>
            <w:r w:rsidRPr="00B70856">
              <w:rPr>
                <w:rFonts w:ascii="Times New Roman" w:eastAsia="Arial" w:hAnsi="Times New Roman"/>
                <w:sz w:val="22"/>
                <w:szCs w:val="22"/>
              </w:rPr>
              <w:t>respect</w:t>
            </w:r>
            <w:r w:rsidRPr="00B70856">
              <w:rPr>
                <w:rFonts w:ascii="Times New Roman" w:hAnsi="Times New Roman"/>
                <w:sz w:val="22"/>
                <w:szCs w:val="22"/>
              </w:rPr>
              <w:t xml:space="preserve"> and inclusion of people with differences</w:t>
            </w:r>
          </w:p>
          <w:p w14:paraId="65229105"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for Learning (Formative)</w:t>
            </w:r>
          </w:p>
          <w:p w14:paraId="7A22520B"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development of a plan to respect </w:t>
            </w:r>
            <w:r w:rsidRPr="00B70856">
              <w:rPr>
                <w:rFonts w:ascii="Times New Roman" w:eastAsia="Arial" w:hAnsi="Times New Roman"/>
                <w:sz w:val="22"/>
                <w:szCs w:val="22"/>
              </w:rPr>
              <w:t>others</w:t>
            </w:r>
            <w:r w:rsidRPr="00B70856">
              <w:rPr>
                <w:rFonts w:ascii="Times New Roman" w:hAnsi="Times New Roman"/>
                <w:sz w:val="22"/>
                <w:szCs w:val="22"/>
              </w:rPr>
              <w:t xml:space="preserve"> and include people of diverse backgrounds and abilities</w:t>
            </w:r>
          </w:p>
          <w:p w14:paraId="11B2590C"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Demonstration</w:t>
            </w:r>
            <w:r w:rsidRPr="00B70856">
              <w:rPr>
                <w:rFonts w:ascii="Times New Roman" w:hAnsi="Times New Roman"/>
                <w:sz w:val="22"/>
                <w:szCs w:val="22"/>
              </w:rPr>
              <w:t xml:space="preserve"> of respect and inclusion of persons of diverse backgrounds and abilities </w:t>
            </w:r>
          </w:p>
        </w:tc>
        <w:tc>
          <w:tcPr>
            <w:tcW w:w="3499" w:type="dxa"/>
          </w:tcPr>
          <w:p w14:paraId="020EEE51" w14:textId="77777777" w:rsidR="00814706" w:rsidRPr="00B70856" w:rsidRDefault="00814706" w:rsidP="00814706">
            <w:pPr>
              <w:pStyle w:val="ListParagraph"/>
              <w:numPr>
                <w:ilvl w:val="3"/>
                <w:numId w:val="8"/>
              </w:numPr>
              <w:ind w:left="187" w:hanging="187"/>
              <w:rPr>
                <w:rFonts w:ascii="Times New Roman" w:hAnsi="Times New Roman"/>
                <w:bCs/>
                <w:sz w:val="22"/>
                <w:szCs w:val="22"/>
              </w:rPr>
            </w:pPr>
            <w:r w:rsidRPr="00B70856">
              <w:rPr>
                <w:rFonts w:ascii="Times New Roman" w:hAnsi="Times New Roman"/>
                <w:bCs/>
                <w:sz w:val="22"/>
                <w:szCs w:val="22"/>
              </w:rPr>
              <w:t xml:space="preserve">See previous year’s content </w:t>
            </w:r>
            <w:r w:rsidRPr="00B70856">
              <w:rPr>
                <w:rFonts w:ascii="Times New Roman" w:eastAsia="Arial" w:hAnsi="Times New Roman"/>
                <w:sz w:val="22"/>
                <w:szCs w:val="22"/>
              </w:rPr>
              <w:t>information</w:t>
            </w:r>
            <w:r w:rsidRPr="00B70856">
              <w:rPr>
                <w:rFonts w:ascii="Times New Roman" w:hAnsi="Times New Roman"/>
                <w:bCs/>
                <w:sz w:val="22"/>
                <w:szCs w:val="22"/>
              </w:rPr>
              <w:t xml:space="preserve"> for terms and vocabulary.</w:t>
            </w:r>
          </w:p>
        </w:tc>
        <w:tc>
          <w:tcPr>
            <w:tcW w:w="3672" w:type="dxa"/>
          </w:tcPr>
          <w:p w14:paraId="11D93B72"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May</w:t>
            </w:r>
            <w:r w:rsidRPr="00B70856">
              <w:rPr>
                <w:rFonts w:ascii="Times New Roman" w:hAnsi="Times New Roman"/>
                <w:sz w:val="22"/>
                <w:szCs w:val="22"/>
              </w:rPr>
              <w:t xml:space="preserve"> be incorporated into any activity.</w:t>
            </w:r>
          </w:p>
        </w:tc>
      </w:tr>
      <w:tr w:rsidR="00814706" w:rsidRPr="00B70856" w14:paraId="535C9EA0" w14:textId="77777777" w:rsidTr="009A1077">
        <w:trPr>
          <w:trHeight w:val="506"/>
        </w:trPr>
        <w:tc>
          <w:tcPr>
            <w:tcW w:w="14645" w:type="dxa"/>
            <w:gridSpan w:val="5"/>
          </w:tcPr>
          <w:p w14:paraId="4C7B2FB9"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2CE2AD2A"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F19FFC0"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498" w:history="1">
              <w:r w:rsidRPr="00B70856">
                <w:rPr>
                  <w:rStyle w:val="Hyperlink"/>
                  <w:rFonts w:ascii="Times New Roman" w:hAnsi="Times New Roman"/>
                  <w:color w:val="auto"/>
                  <w:sz w:val="22"/>
                  <w:szCs w:val="22"/>
                  <w:u w:val="none"/>
                </w:rPr>
                <w:t>http://www.doe.virginia.gov/instruction/physed/index.shtml</w:t>
              </w:r>
            </w:hyperlink>
          </w:p>
          <w:p w14:paraId="737513E8"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D899D18" w14:textId="77777777" w:rsidR="00814706" w:rsidRPr="00B70856" w:rsidRDefault="00814706"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1499" w:history="1">
              <w:r w:rsidRPr="00B70856">
                <w:rPr>
                  <w:rStyle w:val="Hyperlink"/>
                  <w:rFonts w:ascii="Times New Roman" w:hAnsi="Times New Roman"/>
                  <w:color w:val="auto"/>
                  <w:sz w:val="22"/>
                  <w:szCs w:val="22"/>
                  <w:u w:val="none"/>
                </w:rPr>
                <w:t>Health Smart Virginia</w:t>
              </w:r>
            </w:hyperlink>
          </w:p>
        </w:tc>
      </w:tr>
    </w:tbl>
    <w:p w14:paraId="0494BEFE" w14:textId="77777777" w:rsidR="00244901" w:rsidRPr="00B70856" w:rsidRDefault="00244901">
      <w:pPr>
        <w:rPr>
          <w:rFonts w:ascii="Times New Roman" w:hAnsi="Times New Roman"/>
          <w:sz w:val="22"/>
          <w:szCs w:val="22"/>
        </w:rPr>
      </w:pPr>
      <w:r w:rsidRPr="00B70856">
        <w:rPr>
          <w:rFonts w:ascii="Times New Roman" w:hAnsi="Times New Roman"/>
          <w:sz w:val="22"/>
          <w:szCs w:val="22"/>
        </w:rPr>
        <w:br w:type="page"/>
      </w: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2741C057" w14:textId="77777777" w:rsidTr="009A1077">
        <w:trPr>
          <w:trHeight w:val="1250"/>
        </w:trPr>
        <w:tc>
          <w:tcPr>
            <w:tcW w:w="14645" w:type="dxa"/>
            <w:gridSpan w:val="4"/>
          </w:tcPr>
          <w:p w14:paraId="233E322C" w14:textId="3EDECE15" w:rsidR="00814706" w:rsidRPr="00B70856" w:rsidRDefault="00814706"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4    The student will evaluate and implement a safe environment for skill practice and play and demonstrate social competency skills for lifetime activity participation.</w:t>
            </w:r>
          </w:p>
          <w:p w14:paraId="241797DB"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829662E"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Participation in physical activity promotes social interaction. </w:t>
            </w:r>
          </w:p>
        </w:tc>
      </w:tr>
      <w:tr w:rsidR="00814706" w:rsidRPr="00B70856" w14:paraId="31DB0C4F" w14:textId="77777777" w:rsidTr="009A1077">
        <w:trPr>
          <w:trHeight w:val="1268"/>
        </w:trPr>
        <w:tc>
          <w:tcPr>
            <w:tcW w:w="3499" w:type="dxa"/>
            <w:vAlign w:val="center"/>
          </w:tcPr>
          <w:p w14:paraId="207C83FA"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63DFD467"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CE4514E"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E0FE7A9"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433745CA"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A7D38EA"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70FD3D60"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3E2879F2"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2DA82CBB" w14:textId="77777777" w:rsidTr="009A1077">
        <w:trPr>
          <w:trHeight w:val="5543"/>
        </w:trPr>
        <w:tc>
          <w:tcPr>
            <w:tcW w:w="3499" w:type="dxa"/>
          </w:tcPr>
          <w:p w14:paraId="3B7412E8"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4.j</w:t>
            </w:r>
            <w:r w:rsidRPr="00B70856">
              <w:rPr>
                <w:rFonts w:ascii="Times New Roman" w:hAnsi="Times New Roman"/>
                <w:sz w:val="22"/>
                <w:szCs w:val="22"/>
              </w:rPr>
              <w:t xml:space="preserve">    Identify ways that physical activities can provide social interaction, such as the benefits of team involvement and an individual’s role as a positive member of a group.</w:t>
            </w:r>
          </w:p>
          <w:p w14:paraId="6F0630CF"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5B8B6FEE"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show how participating in physical activity promotes social health and interaction with others.</w:t>
            </w:r>
          </w:p>
        </w:tc>
        <w:tc>
          <w:tcPr>
            <w:tcW w:w="3960" w:type="dxa"/>
          </w:tcPr>
          <w:p w14:paraId="0F51EBAF"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54CB5378" w14:textId="77777777" w:rsidR="00814706" w:rsidRPr="00B70856" w:rsidRDefault="00814706" w:rsidP="00814706">
            <w:pPr>
              <w:pStyle w:val="ListParagraph"/>
              <w:numPr>
                <w:ilvl w:val="3"/>
                <w:numId w:val="8"/>
              </w:numPr>
              <w:ind w:left="340"/>
              <w:rPr>
                <w:rFonts w:ascii="Times New Roman" w:hAnsi="Times New Roman"/>
                <w:sz w:val="22"/>
                <w:szCs w:val="22"/>
              </w:rPr>
            </w:pPr>
            <w:r w:rsidRPr="00B70856">
              <w:rPr>
                <w:rFonts w:ascii="Times New Roman" w:hAnsi="Times New Roman"/>
                <w:sz w:val="22"/>
                <w:szCs w:val="22"/>
              </w:rPr>
              <w:t xml:space="preserve">Identification of </w:t>
            </w:r>
            <w:r w:rsidRPr="00B70856">
              <w:rPr>
                <w:rFonts w:ascii="Times New Roman" w:eastAsia="Arial" w:hAnsi="Times New Roman"/>
                <w:sz w:val="22"/>
                <w:szCs w:val="22"/>
              </w:rPr>
              <w:t>ways</w:t>
            </w:r>
            <w:r w:rsidRPr="00B70856">
              <w:rPr>
                <w:rFonts w:ascii="Times New Roman" w:hAnsi="Times New Roman"/>
                <w:sz w:val="22"/>
                <w:szCs w:val="22"/>
              </w:rPr>
              <w:t xml:space="preserve"> that participation in physical activities promotes social interaction</w:t>
            </w:r>
          </w:p>
          <w:p w14:paraId="174DF398"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486CF42" w14:textId="77777777" w:rsidR="00814706" w:rsidRPr="00B70856" w:rsidRDefault="00814706" w:rsidP="00814706">
            <w:pPr>
              <w:pStyle w:val="ListParagraph"/>
              <w:numPr>
                <w:ilvl w:val="3"/>
                <w:numId w:val="8"/>
              </w:numPr>
              <w:ind w:left="340"/>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documentation</w:t>
            </w:r>
            <w:r w:rsidRPr="00B70856">
              <w:rPr>
                <w:rFonts w:ascii="Times New Roman" w:hAnsi="Times New Roman"/>
                <w:sz w:val="22"/>
                <w:szCs w:val="22"/>
              </w:rPr>
              <w:t xml:space="preserve"> of social interaction through participation in physical activity opportunities</w:t>
            </w:r>
          </w:p>
          <w:p w14:paraId="62C9E3ED" w14:textId="77777777" w:rsidR="00814706" w:rsidRPr="00B70856" w:rsidRDefault="00814706" w:rsidP="009A1077">
            <w:pPr>
              <w:pStyle w:val="Normal1"/>
              <w:jc w:val="center"/>
              <w:rPr>
                <w:color w:val="auto"/>
              </w:rPr>
            </w:pPr>
          </w:p>
          <w:p w14:paraId="7639E9D7" w14:textId="77777777" w:rsidR="00814706" w:rsidRPr="00B70856" w:rsidRDefault="00814706" w:rsidP="009A1077">
            <w:pPr>
              <w:pStyle w:val="Normal1"/>
              <w:rPr>
                <w:color w:val="auto"/>
              </w:rPr>
            </w:pPr>
          </w:p>
        </w:tc>
        <w:tc>
          <w:tcPr>
            <w:tcW w:w="3514" w:type="dxa"/>
          </w:tcPr>
          <w:p w14:paraId="26CCC8C7" w14:textId="77777777" w:rsidR="00814706" w:rsidRPr="00B70856" w:rsidRDefault="00814706" w:rsidP="00814706">
            <w:pPr>
              <w:pStyle w:val="ListParagraph"/>
              <w:numPr>
                <w:ilvl w:val="3"/>
                <w:numId w:val="8"/>
              </w:numPr>
              <w:ind w:left="187" w:hanging="187"/>
              <w:rPr>
                <w:rFonts w:ascii="Times New Roman" w:hAnsi="Times New Roman"/>
                <w:bCs/>
                <w:sz w:val="22"/>
                <w:szCs w:val="22"/>
              </w:rPr>
            </w:pPr>
            <w:r w:rsidRPr="00B70856">
              <w:rPr>
                <w:rFonts w:ascii="Times New Roman" w:eastAsia="Arial" w:hAnsi="Times New Roman"/>
                <w:sz w:val="22"/>
                <w:szCs w:val="22"/>
              </w:rPr>
              <w:t>Social</w:t>
            </w:r>
            <w:r w:rsidRPr="00B70856">
              <w:rPr>
                <w:rFonts w:ascii="Times New Roman" w:hAnsi="Times New Roman"/>
                <w:bCs/>
                <w:sz w:val="22"/>
                <w:szCs w:val="22"/>
              </w:rPr>
              <w:t xml:space="preserve"> interaction</w:t>
            </w:r>
          </w:p>
        </w:tc>
        <w:tc>
          <w:tcPr>
            <w:tcW w:w="3672" w:type="dxa"/>
          </w:tcPr>
          <w:p w14:paraId="193F54E2"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May</w:t>
            </w:r>
            <w:r w:rsidRPr="00B70856">
              <w:rPr>
                <w:rFonts w:ascii="Times New Roman" w:hAnsi="Times New Roman"/>
                <w:sz w:val="22"/>
                <w:szCs w:val="22"/>
              </w:rPr>
              <w:t xml:space="preserve"> be incorporated into any physical activity.</w:t>
            </w:r>
          </w:p>
        </w:tc>
      </w:tr>
      <w:tr w:rsidR="00814706" w:rsidRPr="00B70856" w14:paraId="68B5536C" w14:textId="77777777" w:rsidTr="009A1077">
        <w:trPr>
          <w:trHeight w:val="357"/>
        </w:trPr>
        <w:tc>
          <w:tcPr>
            <w:tcW w:w="14645" w:type="dxa"/>
            <w:gridSpan w:val="4"/>
          </w:tcPr>
          <w:p w14:paraId="27C8D87A" w14:textId="77777777" w:rsidR="00814706" w:rsidRPr="00B70856" w:rsidRDefault="00814706" w:rsidP="009A1077">
            <w:pPr>
              <w:rPr>
                <w:rFonts w:ascii="Times New Roman" w:hAnsi="Times New Roman"/>
                <w:b/>
                <w:bCs/>
                <w:sz w:val="22"/>
                <w:szCs w:val="22"/>
              </w:rPr>
            </w:pPr>
            <w:r w:rsidRPr="00B70856">
              <w:rPr>
                <w:rFonts w:ascii="Times New Roman" w:hAnsi="Times New Roman"/>
                <w:b/>
                <w:bCs/>
                <w:sz w:val="22"/>
                <w:szCs w:val="22"/>
              </w:rPr>
              <w:t>Resources:</w:t>
            </w:r>
          </w:p>
          <w:p w14:paraId="5F25924A"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F6A1625"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00" w:history="1">
              <w:r w:rsidRPr="00B70856">
                <w:rPr>
                  <w:rStyle w:val="Hyperlink"/>
                  <w:rFonts w:ascii="Times New Roman" w:hAnsi="Times New Roman"/>
                  <w:color w:val="auto"/>
                  <w:sz w:val="22"/>
                  <w:szCs w:val="22"/>
                  <w:u w:val="none"/>
                </w:rPr>
                <w:t>http://www.doe.virginia.gov/instruction/physed/index.shtml</w:t>
              </w:r>
            </w:hyperlink>
          </w:p>
          <w:p w14:paraId="63E06D8B"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3D7611D" w14:textId="77777777" w:rsidR="00814706" w:rsidRPr="00B70856" w:rsidRDefault="00814706" w:rsidP="009A1077">
            <w:pPr>
              <w:spacing w:after="120"/>
              <w:rPr>
                <w:rFonts w:ascii="Times New Roman" w:hAnsi="Times New Roman"/>
                <w:sz w:val="22"/>
                <w:szCs w:val="22"/>
              </w:rPr>
            </w:pPr>
            <w:r w:rsidRPr="00B70856">
              <w:rPr>
                <w:rFonts w:ascii="Times New Roman" w:hAnsi="Times New Roman"/>
                <w:sz w:val="22"/>
                <w:szCs w:val="22"/>
              </w:rPr>
              <w:fldChar w:fldCharType="end"/>
            </w:r>
            <w:hyperlink r:id="rId1501" w:history="1">
              <w:r w:rsidRPr="00B70856">
                <w:rPr>
                  <w:rStyle w:val="Hyperlink"/>
                  <w:rFonts w:ascii="Times New Roman" w:hAnsi="Times New Roman"/>
                  <w:color w:val="auto"/>
                  <w:sz w:val="22"/>
                  <w:szCs w:val="22"/>
                  <w:u w:val="none"/>
                </w:rPr>
                <w:t>Health Smart Virginia</w:t>
              </w:r>
            </w:hyperlink>
          </w:p>
        </w:tc>
      </w:tr>
    </w:tbl>
    <w:p w14:paraId="0F4E57CA" w14:textId="0A314DB9" w:rsidR="00814706" w:rsidRPr="00B70856" w:rsidRDefault="00814706" w:rsidP="00814706">
      <w:pPr>
        <w:spacing w:after="160" w:line="259" w:lineRule="auto"/>
        <w:rPr>
          <w:rFonts w:ascii="Times New Roman" w:hAnsi="Times New Roman"/>
          <w:sz w:val="22"/>
          <w:szCs w:val="22"/>
        </w:rPr>
      </w:pPr>
    </w:p>
    <w:tbl>
      <w:tblPr>
        <w:tblStyle w:val="TableGrid"/>
        <w:tblW w:w="14645" w:type="dxa"/>
        <w:tblLook w:val="04A0" w:firstRow="1" w:lastRow="0" w:firstColumn="1" w:lastColumn="0" w:noHBand="0" w:noVBand="1"/>
      </w:tblPr>
      <w:tblGrid>
        <w:gridCol w:w="3499"/>
        <w:gridCol w:w="3960"/>
        <w:gridCol w:w="3514"/>
        <w:gridCol w:w="3672"/>
      </w:tblGrid>
      <w:tr w:rsidR="00814706" w:rsidRPr="00B70856" w14:paraId="215F14C8" w14:textId="77777777" w:rsidTr="009A1077">
        <w:trPr>
          <w:trHeight w:val="1340"/>
        </w:trPr>
        <w:tc>
          <w:tcPr>
            <w:tcW w:w="14645" w:type="dxa"/>
            <w:gridSpan w:val="4"/>
          </w:tcPr>
          <w:p w14:paraId="4B8A9608"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4    The student will evaluate and implement a safe environment for skill practice and play and demonstrate social competency skills for lifetime activity participation.</w:t>
            </w:r>
          </w:p>
          <w:p w14:paraId="1EAA8CD8"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0FEA0F71"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Promotion of physical activity opportunities can increase participation. </w:t>
            </w:r>
          </w:p>
        </w:tc>
      </w:tr>
      <w:tr w:rsidR="00814706" w:rsidRPr="00B70856" w14:paraId="28CB02D7" w14:textId="77777777" w:rsidTr="009A1077">
        <w:trPr>
          <w:trHeight w:val="1268"/>
        </w:trPr>
        <w:tc>
          <w:tcPr>
            <w:tcW w:w="3499" w:type="dxa"/>
            <w:vAlign w:val="center"/>
          </w:tcPr>
          <w:p w14:paraId="57ACEF02"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2059FBF7"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723FD36"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960" w:type="dxa"/>
            <w:vAlign w:val="center"/>
          </w:tcPr>
          <w:p w14:paraId="7AB5C938"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AF569E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3ED50E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6244D93F"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64F3C5A"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4E130111" w14:textId="77777777" w:rsidTr="009A1077">
        <w:trPr>
          <w:trHeight w:val="5543"/>
        </w:trPr>
        <w:tc>
          <w:tcPr>
            <w:tcW w:w="3499" w:type="dxa"/>
          </w:tcPr>
          <w:p w14:paraId="0F38CA26" w14:textId="08FF161B" w:rsidR="00814706" w:rsidRPr="00B70856" w:rsidRDefault="00814706" w:rsidP="009A1077">
            <w:pPr>
              <w:pStyle w:val="SOLBullet"/>
              <w:numPr>
                <w:ilvl w:val="0"/>
                <w:numId w:val="0"/>
              </w:numPr>
              <w:rPr>
                <w:iCs/>
                <w:szCs w:val="22"/>
              </w:rPr>
            </w:pPr>
            <w:r w:rsidRPr="00B70856">
              <w:rPr>
                <w:b/>
                <w:bCs/>
                <w:szCs w:val="22"/>
              </w:rPr>
              <w:t>11/12.4.k</w:t>
            </w:r>
            <w:r w:rsidRPr="00B70856">
              <w:rPr>
                <w:szCs w:val="22"/>
              </w:rPr>
              <w:t xml:space="preserve">    </w:t>
            </w:r>
            <w:r w:rsidRPr="00B70856">
              <w:rPr>
                <w:iCs/>
                <w:szCs w:val="22"/>
              </w:rPr>
              <w:t>Create and implement a strategy to promote peer involvement in physical activity, such as a social-networking campaign or a video</w:t>
            </w:r>
          </w:p>
          <w:p w14:paraId="10AFD7B1"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44F26A81" w14:textId="77777777" w:rsidR="00814706" w:rsidRPr="00B70856" w:rsidRDefault="00814706" w:rsidP="009A1077">
            <w:pPr>
              <w:pStyle w:val="Header"/>
              <w:rPr>
                <w:rFonts w:ascii="Times New Roman" w:hAnsi="Times New Roman"/>
                <w:sz w:val="22"/>
                <w:szCs w:val="22"/>
              </w:rPr>
            </w:pPr>
            <w:r w:rsidRPr="00B70856">
              <w:rPr>
                <w:rFonts w:ascii="Times New Roman" w:hAnsi="Times New Roman"/>
                <w:sz w:val="22"/>
                <w:szCs w:val="22"/>
              </w:rPr>
              <w:t>I can promote physical activity opportunities within my community.</w:t>
            </w:r>
          </w:p>
          <w:p w14:paraId="22ECC276" w14:textId="77777777" w:rsidR="00814706" w:rsidRPr="00B70856" w:rsidRDefault="00814706" w:rsidP="009A1077">
            <w:pPr>
              <w:pStyle w:val="Header"/>
              <w:spacing w:before="180"/>
              <w:rPr>
                <w:rFonts w:ascii="Times New Roman" w:hAnsi="Times New Roman"/>
                <w:sz w:val="22"/>
                <w:szCs w:val="22"/>
              </w:rPr>
            </w:pPr>
            <w:r w:rsidRPr="00B70856">
              <w:rPr>
                <w:rFonts w:ascii="Times New Roman" w:hAnsi="Times New Roman"/>
                <w:sz w:val="22"/>
                <w:szCs w:val="22"/>
              </w:rPr>
              <w:t xml:space="preserve">I can involve my peers in physical activities. </w:t>
            </w:r>
          </w:p>
        </w:tc>
        <w:tc>
          <w:tcPr>
            <w:tcW w:w="3960" w:type="dxa"/>
          </w:tcPr>
          <w:p w14:paraId="6FECFC69"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719C3649"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Identification of strategies to promote participation in </w:t>
            </w:r>
            <w:r w:rsidRPr="00B70856">
              <w:rPr>
                <w:rFonts w:ascii="Times New Roman" w:eastAsia="Arial" w:hAnsi="Times New Roman"/>
                <w:sz w:val="22"/>
                <w:szCs w:val="22"/>
              </w:rPr>
              <w:t>physical</w:t>
            </w:r>
            <w:r w:rsidRPr="00B70856">
              <w:rPr>
                <w:rFonts w:ascii="Times New Roman" w:hAnsi="Times New Roman"/>
                <w:sz w:val="22"/>
                <w:szCs w:val="22"/>
              </w:rPr>
              <w:t xml:space="preserve"> activities within the community</w:t>
            </w:r>
          </w:p>
          <w:p w14:paraId="10DB8F5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2161FEB"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Development of a strategy to promote peer involvement in physical activity which depicts the physical, social, and mental benefits of participation in physical activity</w:t>
            </w:r>
          </w:p>
          <w:p w14:paraId="35D36020" w14:textId="77777777" w:rsidR="00814706" w:rsidRPr="00B70856" w:rsidRDefault="00814706" w:rsidP="009A1077">
            <w:pPr>
              <w:pStyle w:val="Normal1"/>
              <w:jc w:val="center"/>
              <w:rPr>
                <w:color w:val="auto"/>
              </w:rPr>
            </w:pPr>
          </w:p>
          <w:p w14:paraId="091B78BB" w14:textId="77777777" w:rsidR="00814706" w:rsidRPr="00B70856" w:rsidRDefault="00814706" w:rsidP="009A1077">
            <w:pPr>
              <w:pStyle w:val="Normal1"/>
              <w:rPr>
                <w:color w:val="auto"/>
              </w:rPr>
            </w:pPr>
          </w:p>
        </w:tc>
        <w:tc>
          <w:tcPr>
            <w:tcW w:w="3514" w:type="dxa"/>
          </w:tcPr>
          <w:p w14:paraId="7DF34DE2" w14:textId="77777777" w:rsidR="00814706" w:rsidRPr="00B70856" w:rsidRDefault="00814706" w:rsidP="00814706">
            <w:pPr>
              <w:pStyle w:val="ListParagraph"/>
              <w:numPr>
                <w:ilvl w:val="3"/>
                <w:numId w:val="8"/>
              </w:numPr>
              <w:ind w:left="187" w:hanging="187"/>
              <w:rPr>
                <w:rFonts w:ascii="Times New Roman" w:hAnsi="Times New Roman"/>
                <w:bCs/>
                <w:sz w:val="22"/>
                <w:szCs w:val="22"/>
              </w:rPr>
            </w:pPr>
            <w:r w:rsidRPr="00B70856">
              <w:rPr>
                <w:rFonts w:ascii="Times New Roman" w:hAnsi="Times New Roman"/>
                <w:bCs/>
                <w:sz w:val="22"/>
                <w:szCs w:val="22"/>
              </w:rPr>
              <w:t xml:space="preserve">See the previous year’s information on </w:t>
            </w:r>
            <w:r w:rsidRPr="00B70856">
              <w:rPr>
                <w:rFonts w:ascii="Times New Roman" w:eastAsia="Arial" w:hAnsi="Times New Roman"/>
                <w:sz w:val="22"/>
                <w:szCs w:val="22"/>
              </w:rPr>
              <w:t>the</w:t>
            </w:r>
            <w:r w:rsidRPr="00B70856">
              <w:rPr>
                <w:rFonts w:ascii="Times New Roman" w:hAnsi="Times New Roman"/>
                <w:bCs/>
                <w:sz w:val="22"/>
                <w:szCs w:val="22"/>
              </w:rPr>
              <w:t xml:space="preserve"> physical, social, and mental benefits of participation in physical activity. </w:t>
            </w:r>
          </w:p>
        </w:tc>
        <w:tc>
          <w:tcPr>
            <w:tcW w:w="3672" w:type="dxa"/>
          </w:tcPr>
          <w:p w14:paraId="79FFE0E4"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Development of a strategy to promote </w:t>
            </w:r>
            <w:r w:rsidRPr="00B70856">
              <w:rPr>
                <w:rFonts w:ascii="Times New Roman" w:eastAsia="Arial" w:hAnsi="Times New Roman"/>
                <w:sz w:val="22"/>
                <w:szCs w:val="22"/>
              </w:rPr>
              <w:t>peer</w:t>
            </w:r>
            <w:r w:rsidRPr="00B70856">
              <w:rPr>
                <w:rFonts w:ascii="Times New Roman" w:hAnsi="Times New Roman"/>
                <w:sz w:val="22"/>
                <w:szCs w:val="22"/>
              </w:rPr>
              <w:t xml:space="preserve"> involvement in any form of physical activity.</w:t>
            </w:r>
          </w:p>
          <w:p w14:paraId="68638C87"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Strategy can include the development of </w:t>
            </w:r>
            <w:r w:rsidRPr="00B70856">
              <w:rPr>
                <w:rFonts w:ascii="Times New Roman" w:eastAsia="Cambria" w:hAnsi="Times New Roman"/>
                <w:sz w:val="22"/>
                <w:szCs w:val="22"/>
              </w:rPr>
              <w:t>social</w:t>
            </w:r>
            <w:r w:rsidRPr="00B70856">
              <w:rPr>
                <w:rFonts w:ascii="Times New Roman" w:hAnsi="Times New Roman"/>
                <w:sz w:val="22"/>
                <w:szCs w:val="22"/>
              </w:rPr>
              <w:t xml:space="preserve"> media campaigns, video or audio commercials, </w:t>
            </w:r>
            <w:proofErr w:type="gramStart"/>
            <w:r w:rsidRPr="00B70856">
              <w:rPr>
                <w:rFonts w:ascii="Times New Roman" w:hAnsi="Times New Roman"/>
                <w:sz w:val="22"/>
                <w:szCs w:val="22"/>
              </w:rPr>
              <w:t>development</w:t>
            </w:r>
            <w:proofErr w:type="gramEnd"/>
            <w:r w:rsidRPr="00B70856">
              <w:rPr>
                <w:rFonts w:ascii="Times New Roman" w:hAnsi="Times New Roman"/>
                <w:sz w:val="22"/>
                <w:szCs w:val="22"/>
              </w:rPr>
              <w:t xml:space="preserve"> of websites or blogs.</w:t>
            </w:r>
          </w:p>
        </w:tc>
      </w:tr>
      <w:tr w:rsidR="00814706" w:rsidRPr="00B70856" w14:paraId="46504FAE" w14:textId="77777777" w:rsidTr="009A1077">
        <w:trPr>
          <w:trHeight w:val="506"/>
        </w:trPr>
        <w:tc>
          <w:tcPr>
            <w:tcW w:w="14645" w:type="dxa"/>
            <w:gridSpan w:val="4"/>
          </w:tcPr>
          <w:p w14:paraId="4A1CC3D7"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Resources:</w:t>
            </w:r>
          </w:p>
          <w:p w14:paraId="4C91E0B4"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3662BD1"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02" w:history="1">
              <w:r w:rsidRPr="00B70856">
                <w:rPr>
                  <w:rStyle w:val="Hyperlink"/>
                  <w:rFonts w:ascii="Times New Roman" w:hAnsi="Times New Roman"/>
                  <w:color w:val="auto"/>
                  <w:sz w:val="22"/>
                  <w:szCs w:val="22"/>
                  <w:u w:val="none"/>
                </w:rPr>
                <w:t>http://www.doe.virginia.gov/instruction/physed/index.shtml</w:t>
              </w:r>
            </w:hyperlink>
          </w:p>
          <w:p w14:paraId="3FAF6206" w14:textId="2B638257" w:rsidR="00814706" w:rsidRPr="00B70856" w:rsidRDefault="00814706" w:rsidP="004349EF">
            <w:pPr>
              <w:rPr>
                <w:rFonts w:ascii="Times New Roman" w:hAnsi="Times New Roman"/>
                <w:sz w:val="22"/>
                <w:szCs w:val="22"/>
              </w:rPr>
            </w:pPr>
            <w:r w:rsidRPr="00B70856">
              <w:rPr>
                <w:rFonts w:ascii="Times New Roman" w:hAnsi="Times New Roman"/>
                <w:sz w:val="22"/>
                <w:szCs w:val="22"/>
              </w:rPr>
              <w:t>https://openphysed.org/</w:t>
            </w:r>
            <w:r w:rsidR="004349EF" w:rsidRPr="00B70856">
              <w:rPr>
                <w:rFonts w:ascii="Times New Roman" w:hAnsi="Times New Roman"/>
                <w:sz w:val="22"/>
                <w:szCs w:val="22"/>
              </w:rPr>
              <w:t xml:space="preserve">; </w:t>
            </w:r>
            <w:hyperlink r:id="rId1503" w:history="1">
              <w:r w:rsidR="004349EF" w:rsidRPr="00B70856">
                <w:rPr>
                  <w:rFonts w:ascii="Times New Roman" w:hAnsi="Times New Roman"/>
                  <w:sz w:val="22"/>
                  <w:szCs w:val="22"/>
                </w:rPr>
                <w:t>Health Smart Virginia</w:t>
              </w:r>
            </w:hyperlink>
          </w:p>
        </w:tc>
      </w:tr>
    </w:tbl>
    <w:p w14:paraId="120D9557" w14:textId="77777777" w:rsidR="00814706" w:rsidRPr="00B70856" w:rsidRDefault="00814706" w:rsidP="00814706">
      <w:pPr>
        <w:rPr>
          <w:rFonts w:ascii="Times New Roman" w:hAnsi="Times New Roman"/>
          <w:sz w:val="22"/>
          <w:szCs w:val="22"/>
        </w:rPr>
      </w:pPr>
    </w:p>
    <w:p w14:paraId="2E26D6E4" w14:textId="77777777" w:rsidR="00814706" w:rsidRPr="00B70856" w:rsidRDefault="00814706" w:rsidP="00814706">
      <w:pPr>
        <w:spacing w:after="160" w:line="259" w:lineRule="auto"/>
        <w:rPr>
          <w:rFonts w:ascii="Times New Roman" w:hAnsi="Times New Roman"/>
          <w:sz w:val="22"/>
          <w:szCs w:val="22"/>
        </w:rPr>
        <w:sectPr w:rsidR="00814706" w:rsidRPr="00B70856" w:rsidSect="009A1077">
          <w:headerReference w:type="default" r:id="rId1504"/>
          <w:headerReference w:type="first" r:id="rId1505"/>
          <w:pgSz w:w="15840" w:h="12240" w:orient="landscape"/>
          <w:pgMar w:top="562" w:right="720" w:bottom="432" w:left="720" w:header="720" w:footer="720" w:gutter="0"/>
          <w:cols w:space="720"/>
          <w:titlePg/>
          <w:docGrid w:linePitch="360"/>
        </w:sectPr>
      </w:pPr>
    </w:p>
    <w:tbl>
      <w:tblPr>
        <w:tblStyle w:val="TableGrid"/>
        <w:tblW w:w="14649" w:type="dxa"/>
        <w:tblLook w:val="04A0" w:firstRow="1" w:lastRow="0" w:firstColumn="1" w:lastColumn="0" w:noHBand="0" w:noVBand="1"/>
      </w:tblPr>
      <w:tblGrid>
        <w:gridCol w:w="2789"/>
        <w:gridCol w:w="3477"/>
        <w:gridCol w:w="4760"/>
        <w:gridCol w:w="3623"/>
      </w:tblGrid>
      <w:tr w:rsidR="00814706" w:rsidRPr="00B70856" w14:paraId="3730B978" w14:textId="77777777" w:rsidTr="009A1077">
        <w:trPr>
          <w:trHeight w:val="1250"/>
        </w:trPr>
        <w:tc>
          <w:tcPr>
            <w:tcW w:w="14649" w:type="dxa"/>
            <w:gridSpan w:val="4"/>
          </w:tcPr>
          <w:p w14:paraId="6520E68B" w14:textId="77777777" w:rsidR="00814706" w:rsidRPr="00B70856" w:rsidRDefault="00814706"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5    The student will explain the importance of energy balance and demonstrate understanding of the nutritional needs of the body to maintain optimal health and prevent chronic disease for a lifetime.</w:t>
            </w:r>
          </w:p>
          <w:p w14:paraId="3A394D6B"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435BE36E"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Healthy behaviors allow for optimal participation in selected physical activities and for optimal personal health. </w:t>
            </w:r>
          </w:p>
        </w:tc>
      </w:tr>
      <w:tr w:rsidR="00814706" w:rsidRPr="00B70856" w14:paraId="029CB9DD" w14:textId="77777777" w:rsidTr="004349EF">
        <w:trPr>
          <w:trHeight w:val="1268"/>
        </w:trPr>
        <w:tc>
          <w:tcPr>
            <w:tcW w:w="3499" w:type="dxa"/>
            <w:vAlign w:val="center"/>
          </w:tcPr>
          <w:p w14:paraId="63480782"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5D54FB0A"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02F8F4B"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5B98EFDC"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536ACEE"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D94F06A"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05D7F711"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492DF1A9"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3E3B08EC" w14:textId="77777777" w:rsidTr="004349EF">
        <w:trPr>
          <w:trHeight w:val="5543"/>
        </w:trPr>
        <w:tc>
          <w:tcPr>
            <w:tcW w:w="3499" w:type="dxa"/>
          </w:tcPr>
          <w:p w14:paraId="5193021D"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5.a</w:t>
            </w:r>
            <w:r w:rsidRPr="00B70856">
              <w:rPr>
                <w:rFonts w:ascii="Times New Roman" w:hAnsi="Times New Roman"/>
                <w:sz w:val="22"/>
                <w:szCs w:val="22"/>
              </w:rPr>
              <w:t xml:space="preserve">    Analyze the relationship among physical activity, nutrition, body composition, and sleep that are optimal for personal health and/or for participation in a self-selected physical activity.</w:t>
            </w:r>
          </w:p>
          <w:p w14:paraId="0FC50089"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3B244C4"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analyze how practicing healthy behaviors (participating in regular physical activity, good nutritional habits, and getting enough sleep) allows for optimal participation in [selected activity].</w:t>
            </w:r>
          </w:p>
        </w:tc>
        <w:tc>
          <w:tcPr>
            <w:tcW w:w="3960" w:type="dxa"/>
          </w:tcPr>
          <w:p w14:paraId="3904C123"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06721C75"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Identification of physical activity, caloric, and sleep needs for participation in self-selected activity</w:t>
            </w:r>
          </w:p>
          <w:p w14:paraId="62BA6595"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23D7DDFF"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Analysis of personal nutrition and sleep </w:t>
            </w:r>
            <w:r w:rsidRPr="00B70856">
              <w:rPr>
                <w:rFonts w:ascii="Times New Roman" w:eastAsia="Arial" w:hAnsi="Times New Roman"/>
                <w:sz w:val="22"/>
                <w:szCs w:val="22"/>
              </w:rPr>
              <w:t>behaviors</w:t>
            </w:r>
            <w:r w:rsidRPr="00B70856">
              <w:rPr>
                <w:rFonts w:ascii="Times New Roman" w:hAnsi="Times New Roman"/>
                <w:sz w:val="22"/>
                <w:szCs w:val="22"/>
              </w:rPr>
              <w:t xml:space="preserve"> in order to reach optimal levels of participation in self-selected activity</w:t>
            </w:r>
          </w:p>
          <w:p w14:paraId="2B6C4373" w14:textId="77777777" w:rsidR="00814706" w:rsidRPr="00B70856" w:rsidRDefault="00814706" w:rsidP="009A1077">
            <w:pPr>
              <w:pStyle w:val="Normal1"/>
              <w:rPr>
                <w:color w:val="auto"/>
              </w:rPr>
            </w:pPr>
          </w:p>
        </w:tc>
        <w:tc>
          <w:tcPr>
            <w:tcW w:w="3514" w:type="dxa"/>
          </w:tcPr>
          <w:p w14:paraId="73645503" w14:textId="77777777" w:rsidR="00814706" w:rsidRPr="00B70856" w:rsidRDefault="00814706" w:rsidP="00814706">
            <w:pPr>
              <w:pStyle w:val="ListParagraph"/>
              <w:numPr>
                <w:ilvl w:val="3"/>
                <w:numId w:val="8"/>
              </w:numPr>
              <w:ind w:left="187" w:hanging="187"/>
              <w:rPr>
                <w:rFonts w:ascii="Times New Roman" w:hAnsi="Times New Roman"/>
                <w:iCs/>
                <w:sz w:val="22"/>
                <w:szCs w:val="22"/>
              </w:rPr>
            </w:pPr>
            <w:r w:rsidRPr="00B70856">
              <w:rPr>
                <w:rFonts w:ascii="Times New Roman" w:eastAsia="Arial" w:hAnsi="Times New Roman"/>
                <w:sz w:val="22"/>
                <w:szCs w:val="22"/>
              </w:rPr>
              <w:t>Review</w:t>
            </w:r>
            <w:r w:rsidRPr="00B70856">
              <w:rPr>
                <w:rFonts w:ascii="Times New Roman" w:hAnsi="Times New Roman"/>
                <w:iCs/>
                <w:sz w:val="22"/>
                <w:szCs w:val="22"/>
              </w:rPr>
              <w:t xml:space="preserve"> vocabulary and requirements/guidelines from previous grade levels.</w:t>
            </w:r>
          </w:p>
          <w:p w14:paraId="6B1E43CE"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Refer to the CDC for adolescent and adult guidelines for </w:t>
            </w:r>
            <w:r w:rsidRPr="00B70856">
              <w:rPr>
                <w:rFonts w:ascii="Times New Roman" w:hAnsi="Times New Roman"/>
                <w:sz w:val="22"/>
                <w:szCs w:val="22"/>
              </w:rPr>
              <w:t>caloric expenditure and intake.</w:t>
            </w:r>
          </w:p>
          <w:p w14:paraId="031C2F73" w14:textId="77777777" w:rsidR="00814706" w:rsidRPr="00B70856" w:rsidRDefault="00814706" w:rsidP="009A1077">
            <w:pPr>
              <w:autoSpaceDE w:val="0"/>
              <w:autoSpaceDN w:val="0"/>
              <w:adjustRightInd w:val="0"/>
              <w:rPr>
                <w:rFonts w:ascii="Times New Roman" w:hAnsi="Times New Roman"/>
                <w:iCs/>
                <w:sz w:val="22"/>
                <w:szCs w:val="22"/>
              </w:rPr>
            </w:pPr>
          </w:p>
        </w:tc>
        <w:tc>
          <w:tcPr>
            <w:tcW w:w="3676" w:type="dxa"/>
          </w:tcPr>
          <w:p w14:paraId="6B54FAC2"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Student</w:t>
            </w:r>
            <w:r w:rsidRPr="00B70856">
              <w:rPr>
                <w:rFonts w:ascii="Times New Roman" w:hAnsi="Times New Roman"/>
                <w:sz w:val="22"/>
                <w:szCs w:val="22"/>
              </w:rPr>
              <w:t xml:space="preserve"> logs on physical activity, nutritional, and sleep habits.</w:t>
            </w:r>
          </w:p>
          <w:p w14:paraId="3624D639"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eastAsia="Cambria" w:hAnsi="Times New Roman"/>
                <w:sz w:val="22"/>
                <w:szCs w:val="22"/>
              </w:rPr>
              <w:t>Identification</w:t>
            </w:r>
            <w:r w:rsidRPr="00B70856">
              <w:rPr>
                <w:rFonts w:ascii="Times New Roman" w:hAnsi="Times New Roman"/>
                <w:sz w:val="22"/>
                <w:szCs w:val="22"/>
              </w:rPr>
              <w:t xml:space="preserve"> of physical activity, nutrition, and sleep needs for optimal participation in a self-selected physical activity.</w:t>
            </w:r>
          </w:p>
        </w:tc>
      </w:tr>
      <w:tr w:rsidR="00814706" w:rsidRPr="00B70856" w14:paraId="26230A8F" w14:textId="77777777" w:rsidTr="009A1077">
        <w:trPr>
          <w:trHeight w:val="506"/>
        </w:trPr>
        <w:tc>
          <w:tcPr>
            <w:tcW w:w="14649" w:type="dxa"/>
            <w:gridSpan w:val="4"/>
          </w:tcPr>
          <w:p w14:paraId="79D212C2"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Resources:</w:t>
            </w:r>
          </w:p>
          <w:p w14:paraId="0B269231"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1C32310"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06" w:history="1">
              <w:r w:rsidRPr="00B70856">
                <w:rPr>
                  <w:rStyle w:val="Hyperlink"/>
                  <w:rFonts w:ascii="Times New Roman" w:hAnsi="Times New Roman"/>
                  <w:color w:val="auto"/>
                  <w:sz w:val="22"/>
                  <w:szCs w:val="22"/>
                  <w:u w:val="none"/>
                </w:rPr>
                <w:t>http://www.doe.virginia.gov/instruction/physed/index.shtml</w:t>
              </w:r>
            </w:hyperlink>
          </w:p>
          <w:p w14:paraId="1624FEAC"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44AC881"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fldChar w:fldCharType="end"/>
            </w:r>
            <w:hyperlink r:id="rId1507" w:history="1">
              <w:r w:rsidRPr="00B70856">
                <w:rPr>
                  <w:rStyle w:val="Hyperlink"/>
                  <w:rFonts w:ascii="Times New Roman" w:hAnsi="Times New Roman"/>
                  <w:color w:val="auto"/>
                  <w:sz w:val="22"/>
                  <w:szCs w:val="22"/>
                  <w:u w:val="none"/>
                </w:rPr>
                <w:t>Health Smart Virginia</w:t>
              </w:r>
            </w:hyperlink>
          </w:p>
          <w:p w14:paraId="63FAC34B" w14:textId="77777777" w:rsidR="00814706" w:rsidRPr="00B70856" w:rsidRDefault="006B145D" w:rsidP="009A1077">
            <w:pPr>
              <w:spacing w:after="120"/>
              <w:rPr>
                <w:rFonts w:ascii="Times New Roman" w:hAnsi="Times New Roman"/>
                <w:sz w:val="22"/>
                <w:szCs w:val="22"/>
              </w:rPr>
            </w:pPr>
            <w:hyperlink r:id="rId1508" w:history="1">
              <w:r w:rsidR="00814706" w:rsidRPr="00B70856">
                <w:rPr>
                  <w:rStyle w:val="Hyperlink"/>
                  <w:rFonts w:ascii="Times New Roman" w:hAnsi="Times New Roman"/>
                  <w:color w:val="auto"/>
                  <w:sz w:val="22"/>
                  <w:szCs w:val="22"/>
                  <w:u w:val="none"/>
                </w:rPr>
                <w:t>http://www.choosemyplate.gov/</w:t>
              </w:r>
            </w:hyperlink>
            <w:r w:rsidR="00814706" w:rsidRPr="00B70856">
              <w:rPr>
                <w:rFonts w:ascii="Times New Roman" w:hAnsi="Times New Roman"/>
                <w:sz w:val="22"/>
                <w:szCs w:val="22"/>
              </w:rPr>
              <w:t xml:space="preserve"> (see education resources and curriculum ideas)</w:t>
            </w:r>
          </w:p>
        </w:tc>
      </w:tr>
      <w:tr w:rsidR="00814706" w:rsidRPr="00B70856" w14:paraId="32E96317" w14:textId="77777777" w:rsidTr="009A1077">
        <w:trPr>
          <w:trHeight w:val="1250"/>
        </w:trPr>
        <w:tc>
          <w:tcPr>
            <w:tcW w:w="14649" w:type="dxa"/>
            <w:gridSpan w:val="4"/>
          </w:tcPr>
          <w:p w14:paraId="08461F16" w14:textId="77777777" w:rsidR="00814706" w:rsidRPr="00B70856" w:rsidRDefault="00814706" w:rsidP="009A1077">
            <w:pPr>
              <w:pStyle w:val="SOLNumber"/>
              <w:keepLines w:val="0"/>
              <w:spacing w:before="0"/>
              <w:ind w:left="-20" w:firstLine="20"/>
              <w:rPr>
                <w:color w:val="auto"/>
                <w:szCs w:val="22"/>
              </w:rPr>
            </w:pPr>
            <w:r w:rsidRPr="00B70856">
              <w:rPr>
                <w:b/>
                <w:color w:val="auto"/>
                <w:szCs w:val="22"/>
              </w:rPr>
              <w:lastRenderedPageBreak/>
              <w:t xml:space="preserve">VA SOL Standard:  </w:t>
            </w:r>
            <w:r w:rsidRPr="00B70856">
              <w:rPr>
                <w:color w:val="auto"/>
                <w:szCs w:val="22"/>
              </w:rPr>
              <w:t xml:space="preserve">  11/12.5    The student will explain the importance of energy balance and demonstrate understanding of the nutritional needs of the body to maintain optimal health and prevent chronic disease for a lifetime. </w:t>
            </w:r>
          </w:p>
          <w:p w14:paraId="052338E2"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349D7D2"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Levels of physical activity can change through different stages of life.</w:t>
            </w:r>
          </w:p>
        </w:tc>
      </w:tr>
      <w:tr w:rsidR="00814706" w:rsidRPr="00B70856" w14:paraId="5ABBDB78" w14:textId="77777777" w:rsidTr="009A1077">
        <w:trPr>
          <w:trHeight w:val="1268"/>
        </w:trPr>
        <w:tc>
          <w:tcPr>
            <w:tcW w:w="3499" w:type="dxa"/>
            <w:vAlign w:val="center"/>
          </w:tcPr>
          <w:p w14:paraId="3E8B2DFD"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7C702B6F"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63F2A12"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703DF257"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1386F2E9"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3B219F80"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13F0B696"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4995E1B"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6319D66E" w14:textId="77777777" w:rsidTr="009A1077">
        <w:trPr>
          <w:trHeight w:val="5543"/>
        </w:trPr>
        <w:tc>
          <w:tcPr>
            <w:tcW w:w="3499" w:type="dxa"/>
          </w:tcPr>
          <w:p w14:paraId="73DF6421" w14:textId="3CFFBE1D" w:rsidR="00814706" w:rsidRPr="00B70856" w:rsidRDefault="00814706"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bCs/>
                <w:sz w:val="22"/>
                <w:szCs w:val="22"/>
              </w:rPr>
              <w:t>11/12.5.b</w:t>
            </w:r>
            <w:r w:rsidRPr="00B70856">
              <w:rPr>
                <w:rFonts w:ascii="Times New Roman" w:hAnsi="Times New Roman"/>
                <w:sz w:val="22"/>
                <w:szCs w:val="22"/>
              </w:rPr>
              <w:t xml:space="preserve">    Analyze current and future nutritional and physical activity needs in relation to changes in growth/aging</w:t>
            </w:r>
            <w:r w:rsidRPr="00B70856" w:rsidDel="004457D8">
              <w:rPr>
                <w:rFonts w:ascii="Times New Roman" w:hAnsi="Times New Roman"/>
                <w:sz w:val="22"/>
                <w:szCs w:val="22"/>
              </w:rPr>
              <w:t xml:space="preserve"> </w:t>
            </w:r>
          </w:p>
          <w:p w14:paraId="5C11488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E17B39E"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analyze my nutritional needs as my lifestyle changes.</w:t>
            </w:r>
          </w:p>
        </w:tc>
        <w:tc>
          <w:tcPr>
            <w:tcW w:w="3960" w:type="dxa"/>
          </w:tcPr>
          <w:p w14:paraId="0E5268B4"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0A876CA1"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Identification</w:t>
            </w:r>
            <w:r w:rsidRPr="00B70856">
              <w:rPr>
                <w:rFonts w:ascii="Times New Roman" w:hAnsi="Times New Roman"/>
                <w:sz w:val="22"/>
                <w:szCs w:val="22"/>
              </w:rPr>
              <w:t xml:space="preserve"> of nutritional needs as a student’s lifestyle changes.</w:t>
            </w:r>
          </w:p>
          <w:p w14:paraId="085F088D"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40D7B535"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Components</w:t>
            </w:r>
            <w:r w:rsidRPr="00B70856">
              <w:rPr>
                <w:rFonts w:ascii="Times New Roman" w:hAnsi="Times New Roman"/>
                <w:sz w:val="22"/>
                <w:szCs w:val="22"/>
              </w:rPr>
              <w:t xml:space="preserve"> of fitness plans</w:t>
            </w:r>
          </w:p>
          <w:p w14:paraId="2E4F7DA2"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Analyze </w:t>
            </w:r>
            <w:r w:rsidRPr="00B70856">
              <w:rPr>
                <w:rFonts w:ascii="Times New Roman" w:eastAsia="Arial" w:hAnsi="Times New Roman"/>
                <w:sz w:val="22"/>
                <w:szCs w:val="22"/>
              </w:rPr>
              <w:t>future</w:t>
            </w:r>
            <w:r w:rsidRPr="00B70856">
              <w:rPr>
                <w:rFonts w:ascii="Times New Roman" w:hAnsi="Times New Roman"/>
                <w:sz w:val="22"/>
                <w:szCs w:val="22"/>
              </w:rPr>
              <w:t xml:space="preserve"> nutritional needs as a student ages</w:t>
            </w:r>
          </w:p>
          <w:p w14:paraId="3A937F5A"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Explanation</w:t>
            </w:r>
            <w:r w:rsidRPr="00B70856">
              <w:rPr>
                <w:rFonts w:ascii="Times New Roman" w:hAnsi="Times New Roman"/>
                <w:sz w:val="22"/>
                <w:szCs w:val="22"/>
              </w:rPr>
              <w:t xml:space="preserve"> of future physical activity needs </w:t>
            </w:r>
          </w:p>
        </w:tc>
        <w:tc>
          <w:tcPr>
            <w:tcW w:w="3514" w:type="dxa"/>
          </w:tcPr>
          <w:p w14:paraId="47896ED2" w14:textId="77777777" w:rsidR="00814706" w:rsidRPr="00B70856" w:rsidRDefault="00814706" w:rsidP="00814706">
            <w:pPr>
              <w:pStyle w:val="ListParagraph"/>
              <w:numPr>
                <w:ilvl w:val="3"/>
                <w:numId w:val="8"/>
              </w:numPr>
              <w:ind w:left="187" w:hanging="187"/>
              <w:rPr>
                <w:rFonts w:ascii="Times New Roman" w:hAnsi="Times New Roman"/>
                <w:bCs/>
                <w:sz w:val="22"/>
                <w:szCs w:val="22"/>
              </w:rPr>
            </w:pPr>
            <w:r w:rsidRPr="00B70856">
              <w:rPr>
                <w:rFonts w:ascii="Times New Roman" w:eastAsia="Arial" w:hAnsi="Times New Roman"/>
                <w:sz w:val="22"/>
                <w:szCs w:val="22"/>
              </w:rPr>
              <w:t>See</w:t>
            </w:r>
            <w:r w:rsidRPr="00B70856">
              <w:rPr>
                <w:rFonts w:ascii="Times New Roman" w:hAnsi="Times New Roman"/>
                <w:bCs/>
                <w:sz w:val="22"/>
                <w:szCs w:val="22"/>
              </w:rPr>
              <w:t xml:space="preserve"> previous year’s content for </w:t>
            </w:r>
            <w:r w:rsidRPr="00B70856">
              <w:rPr>
                <w:rFonts w:ascii="Times New Roman" w:eastAsia="Arial" w:hAnsi="Times New Roman"/>
                <w:sz w:val="22"/>
                <w:szCs w:val="22"/>
              </w:rPr>
              <w:t>information</w:t>
            </w:r>
            <w:r w:rsidRPr="00B70856">
              <w:rPr>
                <w:rFonts w:ascii="Times New Roman" w:hAnsi="Times New Roman"/>
                <w:bCs/>
                <w:sz w:val="22"/>
                <w:szCs w:val="22"/>
              </w:rPr>
              <w:t xml:space="preserve"> on physical activity needs.</w:t>
            </w:r>
          </w:p>
          <w:p w14:paraId="7E6D40EE"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bCs/>
                <w:sz w:val="22"/>
                <w:szCs w:val="22"/>
              </w:rPr>
            </w:pPr>
            <w:r w:rsidRPr="00B70856">
              <w:rPr>
                <w:rFonts w:ascii="Times New Roman" w:eastAsia="Cambria" w:hAnsi="Times New Roman"/>
                <w:sz w:val="22"/>
                <w:szCs w:val="22"/>
              </w:rPr>
              <w:t>Occupational</w:t>
            </w:r>
            <w:r w:rsidRPr="00B70856">
              <w:rPr>
                <w:rFonts w:ascii="Times New Roman" w:hAnsi="Times New Roman"/>
                <w:bCs/>
                <w:sz w:val="22"/>
                <w:szCs w:val="22"/>
              </w:rPr>
              <w:t xml:space="preserve"> and leisure time physical activity for adults: </w:t>
            </w:r>
            <w:hyperlink r:id="rId1509" w:history="1">
              <w:r w:rsidRPr="00B70856">
                <w:rPr>
                  <w:rStyle w:val="Hyperlink"/>
                  <w:rFonts w:ascii="Times New Roman" w:hAnsi="Times New Roman"/>
                  <w:bCs/>
                  <w:color w:val="auto"/>
                  <w:sz w:val="22"/>
                  <w:szCs w:val="22"/>
                  <w:u w:val="none"/>
                </w:rPr>
                <w:t>http://bmjopen.bmj.com/content/2/1/e000556.full</w:t>
              </w:r>
            </w:hyperlink>
            <w:r w:rsidRPr="00B70856">
              <w:rPr>
                <w:rFonts w:ascii="Times New Roman" w:hAnsi="Times New Roman"/>
                <w:bCs/>
                <w:sz w:val="22"/>
                <w:szCs w:val="22"/>
              </w:rPr>
              <w:t xml:space="preserve"> </w:t>
            </w:r>
          </w:p>
        </w:tc>
        <w:tc>
          <w:tcPr>
            <w:tcW w:w="3676" w:type="dxa"/>
          </w:tcPr>
          <w:p w14:paraId="4060F813"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eastAsia="Arial" w:hAnsi="Times New Roman"/>
                <w:sz w:val="22"/>
                <w:szCs w:val="22"/>
              </w:rPr>
              <w:t xml:space="preserve">Compare </w:t>
            </w:r>
            <w:r w:rsidRPr="00B70856">
              <w:rPr>
                <w:rFonts w:ascii="Times New Roman" w:hAnsi="Times New Roman"/>
                <w:sz w:val="22"/>
                <w:szCs w:val="22"/>
              </w:rPr>
              <w:t xml:space="preserve">and contrast various </w:t>
            </w:r>
            <w:r w:rsidRPr="00B70856">
              <w:rPr>
                <w:rFonts w:ascii="Times New Roman" w:eastAsia="Arial" w:hAnsi="Times New Roman"/>
                <w:sz w:val="22"/>
                <w:szCs w:val="22"/>
              </w:rPr>
              <w:t>ages</w:t>
            </w:r>
            <w:r w:rsidRPr="00B70856">
              <w:rPr>
                <w:rFonts w:ascii="Times New Roman" w:hAnsi="Times New Roman"/>
                <w:sz w:val="22"/>
                <w:szCs w:val="22"/>
              </w:rPr>
              <w:t xml:space="preserve">, weight, and activity levels using an application such as one available from the Mayo Clinic (calorie calculator): </w:t>
            </w:r>
            <w:hyperlink r:id="rId1510" w:history="1">
              <w:r w:rsidRPr="00B70856">
                <w:rPr>
                  <w:rStyle w:val="Hyperlink"/>
                  <w:rFonts w:ascii="Times New Roman" w:hAnsi="Times New Roman"/>
                  <w:color w:val="auto"/>
                  <w:sz w:val="22"/>
                  <w:szCs w:val="22"/>
                  <w:u w:val="none"/>
                </w:rPr>
                <w:t>http://www.mayoclinic.org/calorie-calculator/ITT-20084939</w:t>
              </w:r>
            </w:hyperlink>
            <w:r w:rsidRPr="00B70856">
              <w:rPr>
                <w:rFonts w:ascii="Times New Roman" w:hAnsi="Times New Roman"/>
                <w:sz w:val="22"/>
                <w:szCs w:val="22"/>
              </w:rPr>
              <w:t>.</w:t>
            </w:r>
          </w:p>
        </w:tc>
      </w:tr>
      <w:tr w:rsidR="00814706" w:rsidRPr="00B70856" w14:paraId="01CF883D" w14:textId="77777777" w:rsidTr="009A1077">
        <w:trPr>
          <w:trHeight w:val="506"/>
        </w:trPr>
        <w:tc>
          <w:tcPr>
            <w:tcW w:w="14649" w:type="dxa"/>
            <w:gridSpan w:val="4"/>
          </w:tcPr>
          <w:p w14:paraId="71441885"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Resources:</w:t>
            </w:r>
          </w:p>
          <w:p w14:paraId="5C6D88FF"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12D8104"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11" w:history="1">
              <w:r w:rsidRPr="00B70856">
                <w:rPr>
                  <w:rStyle w:val="Hyperlink"/>
                  <w:rFonts w:ascii="Times New Roman" w:hAnsi="Times New Roman"/>
                  <w:color w:val="auto"/>
                  <w:sz w:val="22"/>
                  <w:szCs w:val="22"/>
                  <w:u w:val="none"/>
                </w:rPr>
                <w:t>http://www.doe.virginia.gov/instruction/physed/index.shtml</w:t>
              </w:r>
            </w:hyperlink>
          </w:p>
          <w:p w14:paraId="79BB633F"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4DB5E33"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fldChar w:fldCharType="end"/>
            </w:r>
            <w:hyperlink r:id="rId1512" w:history="1">
              <w:r w:rsidRPr="00B70856">
                <w:rPr>
                  <w:rStyle w:val="Hyperlink"/>
                  <w:rFonts w:ascii="Times New Roman" w:hAnsi="Times New Roman"/>
                  <w:color w:val="auto"/>
                  <w:sz w:val="22"/>
                  <w:szCs w:val="22"/>
                  <w:u w:val="none"/>
                </w:rPr>
                <w:t>Health Smart Virginia</w:t>
              </w:r>
            </w:hyperlink>
          </w:p>
          <w:p w14:paraId="0EB99D2D" w14:textId="77777777" w:rsidR="00814706" w:rsidRPr="00B70856" w:rsidRDefault="006B145D" w:rsidP="009A1077">
            <w:pPr>
              <w:spacing w:after="120"/>
              <w:rPr>
                <w:rFonts w:ascii="Times New Roman" w:hAnsi="Times New Roman"/>
                <w:sz w:val="22"/>
                <w:szCs w:val="22"/>
              </w:rPr>
            </w:pPr>
            <w:hyperlink r:id="rId1513" w:history="1">
              <w:r w:rsidR="00814706" w:rsidRPr="00B70856">
                <w:rPr>
                  <w:rStyle w:val="Hyperlink"/>
                  <w:rFonts w:ascii="Times New Roman" w:hAnsi="Times New Roman"/>
                  <w:color w:val="auto"/>
                  <w:sz w:val="22"/>
                  <w:szCs w:val="22"/>
                  <w:u w:val="none"/>
                </w:rPr>
                <w:t>http://www.choosemyplate.gov/</w:t>
              </w:r>
            </w:hyperlink>
            <w:r w:rsidR="00814706" w:rsidRPr="00B70856">
              <w:rPr>
                <w:rFonts w:ascii="Times New Roman" w:hAnsi="Times New Roman"/>
                <w:sz w:val="22"/>
                <w:szCs w:val="22"/>
              </w:rPr>
              <w:t xml:space="preserve"> (see education resources and curriculum ideas)</w:t>
            </w:r>
          </w:p>
        </w:tc>
      </w:tr>
    </w:tbl>
    <w:p w14:paraId="4D12CDF9" w14:textId="48003479" w:rsidR="00814706" w:rsidRPr="00B70856" w:rsidRDefault="00814706" w:rsidP="00814706">
      <w:pPr>
        <w:spacing w:after="160" w:line="259" w:lineRule="auto"/>
        <w:rPr>
          <w:rFonts w:ascii="Times New Roman" w:hAnsi="Times New Roman"/>
          <w:sz w:val="22"/>
          <w:szCs w:val="22"/>
        </w:rPr>
      </w:pPr>
    </w:p>
    <w:tbl>
      <w:tblPr>
        <w:tblStyle w:val="TableGrid"/>
        <w:tblW w:w="14649" w:type="dxa"/>
        <w:tblLook w:val="04A0" w:firstRow="1" w:lastRow="0" w:firstColumn="1" w:lastColumn="0" w:noHBand="0" w:noVBand="1"/>
      </w:tblPr>
      <w:tblGrid>
        <w:gridCol w:w="3499"/>
        <w:gridCol w:w="3960"/>
        <w:gridCol w:w="3514"/>
        <w:gridCol w:w="3676"/>
      </w:tblGrid>
      <w:tr w:rsidR="00814706" w:rsidRPr="00B70856" w14:paraId="4AC94AB9" w14:textId="77777777" w:rsidTr="009A1077">
        <w:trPr>
          <w:trHeight w:val="1340"/>
        </w:trPr>
        <w:tc>
          <w:tcPr>
            <w:tcW w:w="14649" w:type="dxa"/>
            <w:gridSpan w:val="4"/>
          </w:tcPr>
          <w:p w14:paraId="13DECF74" w14:textId="7FF5FF35"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5    The student will explain the importance of energy balance and demonstrate understanding of the nutritional needs of the body to maintain optimal health and prevent chronic disease for a lifetime.</w:t>
            </w:r>
          </w:p>
          <w:p w14:paraId="65C944A5"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755B4DEC"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Nutritional needs change as individual’s age. </w:t>
            </w:r>
          </w:p>
        </w:tc>
      </w:tr>
      <w:tr w:rsidR="00814706" w:rsidRPr="00B70856" w14:paraId="4969165F" w14:textId="77777777" w:rsidTr="009A1077">
        <w:trPr>
          <w:trHeight w:val="1268"/>
        </w:trPr>
        <w:tc>
          <w:tcPr>
            <w:tcW w:w="3499" w:type="dxa"/>
            <w:vAlign w:val="center"/>
          </w:tcPr>
          <w:p w14:paraId="27447BF1"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9539323"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6405D3C"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4E45B77D"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639D1771"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1C992C82"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3B4D44A1"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1E4EA051"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663636A9" w14:textId="77777777" w:rsidTr="009A1077">
        <w:trPr>
          <w:trHeight w:val="5543"/>
        </w:trPr>
        <w:tc>
          <w:tcPr>
            <w:tcW w:w="3499" w:type="dxa"/>
          </w:tcPr>
          <w:p w14:paraId="5F8C1745" w14:textId="77777777" w:rsidR="00814706" w:rsidRPr="00B70856" w:rsidRDefault="00814706"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bCs/>
                <w:sz w:val="22"/>
                <w:szCs w:val="22"/>
              </w:rPr>
              <w:t>11/12.5.c</w:t>
            </w:r>
            <w:r w:rsidRPr="00B70856">
              <w:rPr>
                <w:rFonts w:ascii="Times New Roman" w:hAnsi="Times New Roman"/>
                <w:sz w:val="22"/>
                <w:szCs w:val="22"/>
              </w:rPr>
              <w:t xml:space="preserve">    Explain the benefits of nutrient-dense, low-sodium foods versus high-calorie, empty calorie, and high-sodium foods.</w:t>
            </w:r>
          </w:p>
          <w:p w14:paraId="1C65AD5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03B71B47"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determine my current nutritional needs.</w:t>
            </w:r>
          </w:p>
          <w:p w14:paraId="229E2945"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I can determine how my nutritional needs will change over time.</w:t>
            </w:r>
          </w:p>
          <w:p w14:paraId="28A1F191"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I can explain empty calories versus high calorie foods.</w:t>
            </w:r>
          </w:p>
          <w:p w14:paraId="67BD15AD"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b/>
                <w:bCs/>
                <w:sz w:val="22"/>
                <w:szCs w:val="22"/>
              </w:rPr>
              <w:t>11/12.5.g</w:t>
            </w:r>
            <w:r w:rsidRPr="00B70856">
              <w:rPr>
                <w:rFonts w:ascii="Times New Roman" w:hAnsi="Times New Roman"/>
                <w:sz w:val="22"/>
                <w:szCs w:val="22"/>
              </w:rPr>
              <w:t xml:space="preserve">    Compare caloric expenditure while sitting and standing.</w:t>
            </w:r>
          </w:p>
          <w:p w14:paraId="5BF56B0F"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118F6C9"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sz w:val="22"/>
                <w:szCs w:val="22"/>
              </w:rPr>
              <w:t>I can explain how changing nutritional and physical activity needs affect energy balance in adulthood.</w:t>
            </w:r>
          </w:p>
          <w:p w14:paraId="65C08324" w14:textId="77777777" w:rsidR="00814706" w:rsidRPr="00B70856" w:rsidRDefault="00814706" w:rsidP="009A1077">
            <w:pPr>
              <w:tabs>
                <w:tab w:val="left" w:pos="900"/>
              </w:tabs>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I can compare different calorie expenditures for sitting and standing.</w:t>
            </w:r>
          </w:p>
        </w:tc>
        <w:tc>
          <w:tcPr>
            <w:tcW w:w="3960" w:type="dxa"/>
          </w:tcPr>
          <w:p w14:paraId="2573DB50" w14:textId="77777777" w:rsidR="00814706" w:rsidRPr="00B70856" w:rsidRDefault="00814706" w:rsidP="009A1077">
            <w:pPr>
              <w:ind w:left="-20"/>
              <w:rPr>
                <w:rFonts w:ascii="Times New Roman" w:hAnsi="Times New Roman"/>
                <w:b/>
                <w:sz w:val="22"/>
                <w:szCs w:val="22"/>
              </w:rPr>
            </w:pPr>
            <w:r w:rsidRPr="00B70856">
              <w:rPr>
                <w:rFonts w:ascii="Times New Roman" w:hAnsi="Times New Roman"/>
                <w:b/>
                <w:sz w:val="22"/>
                <w:szCs w:val="22"/>
              </w:rPr>
              <w:t>Assessment for Learning (Formative)</w:t>
            </w:r>
          </w:p>
          <w:p w14:paraId="68B160BB"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Identification of nutritional needs for adolescents into adulthood</w:t>
            </w:r>
          </w:p>
          <w:p w14:paraId="77D8C983"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52B78FCA"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Explain the caloric needs for before, during, and after (selected activities).</w:t>
            </w:r>
          </w:p>
          <w:p w14:paraId="6714131E"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Explain current and future energy balance for a variety of ages, weight, and activity levels.</w:t>
            </w:r>
          </w:p>
          <w:p w14:paraId="082E64D5" w14:textId="77777777" w:rsidR="00814706" w:rsidRPr="00B70856" w:rsidRDefault="00814706" w:rsidP="009A1077">
            <w:pPr>
              <w:pStyle w:val="Normal1"/>
              <w:rPr>
                <w:color w:val="auto"/>
              </w:rPr>
            </w:pPr>
          </w:p>
        </w:tc>
        <w:tc>
          <w:tcPr>
            <w:tcW w:w="3514" w:type="dxa"/>
          </w:tcPr>
          <w:p w14:paraId="76DEE750" w14:textId="77777777" w:rsidR="00814706" w:rsidRPr="00B70856" w:rsidRDefault="00814706" w:rsidP="009A1077">
            <w:pPr>
              <w:autoSpaceDE w:val="0"/>
              <w:autoSpaceDN w:val="0"/>
              <w:adjustRightInd w:val="0"/>
              <w:rPr>
                <w:rFonts w:ascii="Times New Roman" w:hAnsi="Times New Roman"/>
                <w:iCs/>
                <w:sz w:val="22"/>
                <w:szCs w:val="22"/>
              </w:rPr>
            </w:pPr>
            <w:r w:rsidRPr="00B70856">
              <w:rPr>
                <w:rFonts w:ascii="Times New Roman" w:hAnsi="Times New Roman"/>
                <w:bCs/>
                <w:sz w:val="22"/>
                <w:szCs w:val="22"/>
              </w:rPr>
              <w:t xml:space="preserve">See previous year’s content </w:t>
            </w:r>
            <w:r w:rsidRPr="00B70856">
              <w:rPr>
                <w:rFonts w:ascii="Times New Roman" w:eastAsia="Arial" w:hAnsi="Times New Roman"/>
                <w:sz w:val="22"/>
                <w:szCs w:val="22"/>
              </w:rPr>
              <w:t>information</w:t>
            </w:r>
            <w:r w:rsidRPr="00B70856">
              <w:rPr>
                <w:rFonts w:ascii="Times New Roman" w:hAnsi="Times New Roman"/>
                <w:bCs/>
                <w:sz w:val="22"/>
                <w:szCs w:val="22"/>
              </w:rPr>
              <w:t xml:space="preserve"> for vocabulary and caloric needs</w:t>
            </w:r>
            <w:r w:rsidRPr="00B70856">
              <w:rPr>
                <w:rFonts w:ascii="Times New Roman" w:hAnsi="Times New Roman"/>
                <w:iCs/>
                <w:sz w:val="22"/>
                <w:szCs w:val="22"/>
              </w:rPr>
              <w:t>.</w:t>
            </w:r>
          </w:p>
        </w:tc>
        <w:tc>
          <w:tcPr>
            <w:tcW w:w="3676" w:type="dxa"/>
          </w:tcPr>
          <w:p w14:paraId="605CE125" w14:textId="77777777" w:rsidR="00814706" w:rsidRPr="00B70856" w:rsidRDefault="00814706" w:rsidP="00814706">
            <w:pPr>
              <w:pStyle w:val="ListParagraph"/>
              <w:numPr>
                <w:ilvl w:val="3"/>
                <w:numId w:val="8"/>
              </w:numPr>
              <w:ind w:left="187" w:hanging="187"/>
              <w:rPr>
                <w:rFonts w:ascii="Times New Roman" w:hAnsi="Times New Roman"/>
                <w:b/>
                <w:sz w:val="22"/>
                <w:szCs w:val="22"/>
              </w:rPr>
            </w:pPr>
            <w:r w:rsidRPr="00B70856">
              <w:rPr>
                <w:rFonts w:ascii="Times New Roman" w:eastAsia="Arial" w:hAnsi="Times New Roman"/>
                <w:sz w:val="22"/>
                <w:szCs w:val="22"/>
              </w:rPr>
              <w:t xml:space="preserve">Compare </w:t>
            </w:r>
            <w:r w:rsidRPr="00B70856">
              <w:rPr>
                <w:rFonts w:ascii="Times New Roman" w:hAnsi="Times New Roman"/>
                <w:sz w:val="22"/>
                <w:szCs w:val="22"/>
              </w:rPr>
              <w:t xml:space="preserve">and contrast various </w:t>
            </w:r>
            <w:r w:rsidRPr="00B70856">
              <w:rPr>
                <w:rFonts w:ascii="Times New Roman" w:eastAsia="Arial" w:hAnsi="Times New Roman"/>
                <w:sz w:val="22"/>
                <w:szCs w:val="22"/>
              </w:rPr>
              <w:t>ages</w:t>
            </w:r>
            <w:r w:rsidRPr="00B70856">
              <w:rPr>
                <w:rFonts w:ascii="Times New Roman" w:hAnsi="Times New Roman"/>
                <w:sz w:val="22"/>
                <w:szCs w:val="22"/>
              </w:rPr>
              <w:t xml:space="preserve">, weight, and activity levels using an application such as one available from the Mayo Clinic (calorie calculator): </w:t>
            </w:r>
            <w:hyperlink r:id="rId1514" w:history="1">
              <w:r w:rsidRPr="00B70856">
                <w:rPr>
                  <w:rStyle w:val="Hyperlink"/>
                  <w:rFonts w:ascii="Times New Roman" w:hAnsi="Times New Roman"/>
                  <w:color w:val="auto"/>
                  <w:sz w:val="22"/>
                  <w:szCs w:val="22"/>
                  <w:u w:val="none"/>
                </w:rPr>
                <w:t>http://www.mayoclinic.org/calorie-calculator/ITT-20084939</w:t>
              </w:r>
            </w:hyperlink>
            <w:r w:rsidRPr="00B70856">
              <w:rPr>
                <w:rFonts w:ascii="Times New Roman" w:hAnsi="Times New Roman"/>
                <w:b/>
                <w:sz w:val="22"/>
                <w:szCs w:val="22"/>
              </w:rPr>
              <w:t>.</w:t>
            </w:r>
          </w:p>
        </w:tc>
      </w:tr>
      <w:tr w:rsidR="00814706" w:rsidRPr="00B70856" w14:paraId="5D9CF065" w14:textId="77777777" w:rsidTr="009A1077">
        <w:trPr>
          <w:trHeight w:val="506"/>
        </w:trPr>
        <w:tc>
          <w:tcPr>
            <w:tcW w:w="14649" w:type="dxa"/>
            <w:gridSpan w:val="4"/>
          </w:tcPr>
          <w:p w14:paraId="48DBD2A7"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Resources:</w:t>
            </w:r>
          </w:p>
          <w:p w14:paraId="342D21AB"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2715E29"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15" w:history="1">
              <w:r w:rsidRPr="00B70856">
                <w:rPr>
                  <w:rStyle w:val="Hyperlink"/>
                  <w:rFonts w:ascii="Times New Roman" w:hAnsi="Times New Roman"/>
                  <w:color w:val="auto"/>
                  <w:sz w:val="22"/>
                  <w:szCs w:val="22"/>
                  <w:u w:val="none"/>
                </w:rPr>
                <w:t>http://www.doe.virginia.gov/instruction/physed/index.shtml</w:t>
              </w:r>
            </w:hyperlink>
          </w:p>
          <w:p w14:paraId="123617D9"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03DA837"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fldChar w:fldCharType="end"/>
            </w:r>
            <w:hyperlink r:id="rId1516" w:history="1">
              <w:r w:rsidRPr="00B70856">
                <w:rPr>
                  <w:rStyle w:val="Hyperlink"/>
                  <w:rFonts w:ascii="Times New Roman" w:hAnsi="Times New Roman"/>
                  <w:color w:val="auto"/>
                  <w:sz w:val="22"/>
                  <w:szCs w:val="22"/>
                  <w:u w:val="none"/>
                </w:rPr>
                <w:t>Health Smart Virginia</w:t>
              </w:r>
            </w:hyperlink>
          </w:p>
          <w:p w14:paraId="186B0B4B" w14:textId="77777777" w:rsidR="00814706" w:rsidRPr="00B70856" w:rsidRDefault="006B145D" w:rsidP="009A1077">
            <w:pPr>
              <w:spacing w:after="120"/>
              <w:rPr>
                <w:rFonts w:ascii="Times New Roman" w:hAnsi="Times New Roman"/>
                <w:sz w:val="22"/>
                <w:szCs w:val="22"/>
              </w:rPr>
            </w:pPr>
            <w:hyperlink r:id="rId1517" w:history="1">
              <w:r w:rsidR="00814706" w:rsidRPr="00B70856">
                <w:rPr>
                  <w:rStyle w:val="Hyperlink"/>
                  <w:rFonts w:ascii="Times New Roman" w:hAnsi="Times New Roman"/>
                  <w:color w:val="auto"/>
                  <w:sz w:val="22"/>
                  <w:szCs w:val="22"/>
                  <w:u w:val="none"/>
                </w:rPr>
                <w:t>http://www.choosemyplate.gov/</w:t>
              </w:r>
            </w:hyperlink>
            <w:r w:rsidR="00814706" w:rsidRPr="00B70856">
              <w:rPr>
                <w:rFonts w:ascii="Times New Roman" w:hAnsi="Times New Roman"/>
                <w:sz w:val="22"/>
                <w:szCs w:val="22"/>
              </w:rPr>
              <w:t xml:space="preserve"> (see education resources and curriculum ideas)</w:t>
            </w:r>
          </w:p>
        </w:tc>
      </w:tr>
    </w:tbl>
    <w:p w14:paraId="68BF3CB6" w14:textId="77777777" w:rsidR="00814706" w:rsidRPr="00B70856" w:rsidRDefault="00814706" w:rsidP="00814706">
      <w:pPr>
        <w:rPr>
          <w:rFonts w:ascii="Times New Roman" w:hAnsi="Times New Roman"/>
          <w:sz w:val="22"/>
          <w:szCs w:val="22"/>
        </w:rPr>
      </w:pPr>
    </w:p>
    <w:p w14:paraId="0B891326"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499"/>
        <w:gridCol w:w="3960"/>
        <w:gridCol w:w="3514"/>
        <w:gridCol w:w="3676"/>
      </w:tblGrid>
      <w:tr w:rsidR="00814706" w:rsidRPr="00B70856" w14:paraId="1DC482B4" w14:textId="77777777" w:rsidTr="009A1077">
        <w:trPr>
          <w:trHeight w:val="1340"/>
        </w:trPr>
        <w:tc>
          <w:tcPr>
            <w:tcW w:w="14649" w:type="dxa"/>
            <w:gridSpan w:val="4"/>
          </w:tcPr>
          <w:p w14:paraId="24B0440A" w14:textId="77777777" w:rsidR="00814706" w:rsidRPr="00B70856" w:rsidRDefault="00814706"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11/12.5    The student will explain the importance of energy balance and demonstrate understanding of the nutritional needs of the body to maintain optimal health and prevent chronic disease for a lifetime.</w:t>
            </w:r>
          </w:p>
          <w:p w14:paraId="192F060E"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3C08196F"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Nutrition is essential to physical, emotional, and social health.</w:t>
            </w:r>
          </w:p>
        </w:tc>
      </w:tr>
      <w:tr w:rsidR="00814706" w:rsidRPr="00B70856" w14:paraId="5AE2FE6E" w14:textId="77777777" w:rsidTr="009A1077">
        <w:trPr>
          <w:trHeight w:val="1268"/>
        </w:trPr>
        <w:tc>
          <w:tcPr>
            <w:tcW w:w="3499" w:type="dxa"/>
            <w:vAlign w:val="center"/>
          </w:tcPr>
          <w:p w14:paraId="16D702E4"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5196B3F4"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D826A4A"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2F3459C6"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0664BFF3"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62247789"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2C0AADB2"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30B640D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11A83855" w14:textId="77777777" w:rsidTr="009A1077">
        <w:trPr>
          <w:trHeight w:val="5543"/>
        </w:trPr>
        <w:tc>
          <w:tcPr>
            <w:tcW w:w="3499" w:type="dxa"/>
          </w:tcPr>
          <w:p w14:paraId="514798E1" w14:textId="77777777" w:rsidR="00814706" w:rsidRPr="00B70856" w:rsidRDefault="00814706"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bCs/>
                <w:sz w:val="22"/>
                <w:szCs w:val="22"/>
              </w:rPr>
              <w:t>11/12.5.d</w:t>
            </w:r>
            <w:r w:rsidRPr="00B70856">
              <w:rPr>
                <w:rFonts w:ascii="Times New Roman" w:hAnsi="Times New Roman"/>
                <w:sz w:val="22"/>
                <w:szCs w:val="22"/>
              </w:rPr>
              <w:t xml:space="preserve">    Analyze current and future sleep needs for positively influencing academic, and career success and mental health.</w:t>
            </w:r>
          </w:p>
          <w:p w14:paraId="42C0BE30"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774D1818" w14:textId="77777777" w:rsidR="00814706" w:rsidRPr="00B70856" w:rsidRDefault="00814706" w:rsidP="009A1077">
            <w:pPr>
              <w:pStyle w:val="Header"/>
              <w:rPr>
                <w:rFonts w:ascii="Times New Roman" w:hAnsi="Times New Roman"/>
                <w:sz w:val="22"/>
                <w:szCs w:val="22"/>
              </w:rPr>
            </w:pPr>
            <w:r w:rsidRPr="00B70856">
              <w:rPr>
                <w:rFonts w:ascii="Times New Roman" w:hAnsi="Times New Roman"/>
                <w:sz w:val="22"/>
                <w:szCs w:val="22"/>
              </w:rPr>
              <w:t>I can explain the benefits eating nutrient-dense, low-sodium foods and explain the negative effects of consuming high-calorie and high-sodium foods.</w:t>
            </w:r>
          </w:p>
        </w:tc>
        <w:tc>
          <w:tcPr>
            <w:tcW w:w="3960" w:type="dxa"/>
          </w:tcPr>
          <w:p w14:paraId="63A236B2"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61192CBE"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Identify </w:t>
            </w:r>
            <w:r w:rsidRPr="00B70856">
              <w:rPr>
                <w:rFonts w:ascii="Times New Roman" w:eastAsia="Arial" w:hAnsi="Times New Roman"/>
                <w:sz w:val="22"/>
                <w:szCs w:val="22"/>
              </w:rPr>
              <w:t>current</w:t>
            </w:r>
            <w:r w:rsidRPr="00B70856">
              <w:rPr>
                <w:rFonts w:ascii="Times New Roman" w:hAnsi="Times New Roman"/>
                <w:sz w:val="22"/>
                <w:szCs w:val="22"/>
              </w:rPr>
              <w:t xml:space="preserve"> sleep needs</w:t>
            </w:r>
          </w:p>
          <w:p w14:paraId="1DD66C50"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Identify future sleep needs</w:t>
            </w:r>
          </w:p>
          <w:p w14:paraId="4605F322"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D4D306C"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Explain and determine current and future sleep </w:t>
            </w:r>
            <w:r w:rsidRPr="00B70856">
              <w:rPr>
                <w:rFonts w:ascii="Times New Roman" w:eastAsia="Arial" w:hAnsi="Times New Roman"/>
                <w:sz w:val="22"/>
                <w:szCs w:val="22"/>
              </w:rPr>
              <w:t>needs</w:t>
            </w:r>
            <w:r w:rsidRPr="00B70856">
              <w:rPr>
                <w:rFonts w:ascii="Times New Roman" w:hAnsi="Times New Roman"/>
                <w:sz w:val="22"/>
                <w:szCs w:val="22"/>
              </w:rPr>
              <w:t xml:space="preserve"> for academic and career success</w:t>
            </w:r>
          </w:p>
          <w:p w14:paraId="45478D9B" w14:textId="77777777" w:rsidR="00814706" w:rsidRPr="00B70856" w:rsidRDefault="00814706" w:rsidP="009A1077">
            <w:pPr>
              <w:pStyle w:val="Normal1"/>
              <w:rPr>
                <w:color w:val="auto"/>
              </w:rPr>
            </w:pPr>
          </w:p>
        </w:tc>
        <w:tc>
          <w:tcPr>
            <w:tcW w:w="3514" w:type="dxa"/>
          </w:tcPr>
          <w:p w14:paraId="65103C36" w14:textId="77777777" w:rsidR="00814706" w:rsidRPr="00B70856" w:rsidRDefault="00814706" w:rsidP="00814706">
            <w:pPr>
              <w:pStyle w:val="ListParagraph"/>
              <w:numPr>
                <w:ilvl w:val="3"/>
                <w:numId w:val="8"/>
              </w:numPr>
              <w:ind w:left="187" w:hanging="187"/>
              <w:rPr>
                <w:rFonts w:ascii="Times New Roman" w:eastAsia="Cambria" w:hAnsi="Times New Roman"/>
                <w:sz w:val="22"/>
                <w:szCs w:val="22"/>
              </w:rPr>
            </w:pPr>
            <w:r w:rsidRPr="00B70856">
              <w:rPr>
                <w:rFonts w:ascii="Times New Roman" w:eastAsia="Arial" w:hAnsi="Times New Roman"/>
                <w:sz w:val="22"/>
                <w:szCs w:val="22"/>
              </w:rPr>
              <w:t>Recommended</w:t>
            </w:r>
            <w:r w:rsidRPr="00B70856">
              <w:rPr>
                <w:rFonts w:ascii="Times New Roman" w:eastAsia="Cambria" w:hAnsi="Times New Roman"/>
                <w:sz w:val="22"/>
                <w:szCs w:val="22"/>
              </w:rPr>
              <w:t xml:space="preserve"> amount of sleep:</w:t>
            </w:r>
          </w:p>
          <w:p w14:paraId="3AE2D9B4" w14:textId="77777777" w:rsidR="00814706" w:rsidRPr="00B70856" w:rsidRDefault="00814706" w:rsidP="006C350C">
            <w:pPr>
              <w:pStyle w:val="ListParagraph"/>
              <w:numPr>
                <w:ilvl w:val="3"/>
                <w:numId w:val="840"/>
              </w:numPr>
              <w:autoSpaceDE w:val="0"/>
              <w:autoSpaceDN w:val="0"/>
              <w:adjustRightInd w:val="0"/>
              <w:ind w:left="547" w:hanging="187"/>
              <w:rPr>
                <w:rFonts w:ascii="Times New Roman" w:eastAsia="Cambria" w:hAnsi="Times New Roman"/>
                <w:sz w:val="22"/>
                <w:szCs w:val="22"/>
              </w:rPr>
            </w:pPr>
            <w:r w:rsidRPr="00B70856">
              <w:rPr>
                <w:rFonts w:ascii="Times New Roman" w:eastAsia="Cambria" w:hAnsi="Times New Roman"/>
                <w:sz w:val="22"/>
                <w:szCs w:val="22"/>
              </w:rPr>
              <w:t>Teens: 9-</w:t>
            </w:r>
            <w:r w:rsidRPr="00B70856">
              <w:rPr>
                <w:rFonts w:ascii="Times New Roman" w:hAnsi="Times New Roman"/>
                <w:sz w:val="22"/>
                <w:szCs w:val="22"/>
              </w:rPr>
              <w:t>10</w:t>
            </w:r>
            <w:r w:rsidRPr="00B70856">
              <w:rPr>
                <w:rFonts w:ascii="Times New Roman" w:eastAsia="Cambria" w:hAnsi="Times New Roman"/>
                <w:sz w:val="22"/>
                <w:szCs w:val="22"/>
              </w:rPr>
              <w:t xml:space="preserve"> hours a day</w:t>
            </w:r>
          </w:p>
          <w:p w14:paraId="2BC6B26C" w14:textId="77777777" w:rsidR="00814706" w:rsidRPr="00B70856" w:rsidRDefault="00814706" w:rsidP="006C350C">
            <w:pPr>
              <w:pStyle w:val="ListParagraph"/>
              <w:numPr>
                <w:ilvl w:val="3"/>
                <w:numId w:val="840"/>
              </w:numPr>
              <w:ind w:left="547" w:hanging="187"/>
              <w:rPr>
                <w:rFonts w:ascii="Times New Roman" w:eastAsia="Cambria" w:hAnsi="Times New Roman"/>
                <w:sz w:val="22"/>
                <w:szCs w:val="22"/>
              </w:rPr>
            </w:pPr>
            <w:r w:rsidRPr="00B70856">
              <w:rPr>
                <w:rFonts w:ascii="Times New Roman" w:eastAsia="Arial" w:hAnsi="Times New Roman"/>
                <w:sz w:val="22"/>
                <w:szCs w:val="22"/>
              </w:rPr>
              <w:t>Adults</w:t>
            </w:r>
            <w:r w:rsidRPr="00B70856">
              <w:rPr>
                <w:rFonts w:ascii="Times New Roman" w:eastAsia="Cambria" w:hAnsi="Times New Roman"/>
                <w:sz w:val="22"/>
                <w:szCs w:val="22"/>
              </w:rPr>
              <w:t xml:space="preserve"> (</w:t>
            </w:r>
            <w:r w:rsidRPr="00B70856">
              <w:rPr>
                <w:rFonts w:ascii="Times New Roman" w:hAnsi="Times New Roman"/>
                <w:sz w:val="22"/>
                <w:szCs w:val="22"/>
              </w:rPr>
              <w:t>including</w:t>
            </w:r>
            <w:r w:rsidRPr="00B70856">
              <w:rPr>
                <w:rFonts w:ascii="Times New Roman" w:eastAsia="Cambria" w:hAnsi="Times New Roman"/>
                <w:sz w:val="22"/>
                <w:szCs w:val="22"/>
              </w:rPr>
              <w:t xml:space="preserve"> the elderly): 7-8 hours a day</w:t>
            </w:r>
          </w:p>
          <w:p w14:paraId="00B79F85" w14:textId="77777777" w:rsidR="00814706" w:rsidRPr="00B70856" w:rsidRDefault="00814706" w:rsidP="006C350C">
            <w:pPr>
              <w:pStyle w:val="ListParagraph"/>
              <w:numPr>
                <w:ilvl w:val="3"/>
                <w:numId w:val="840"/>
              </w:numPr>
              <w:ind w:left="547" w:hanging="187"/>
              <w:rPr>
                <w:rFonts w:ascii="Times New Roman" w:eastAsia="Cambria" w:hAnsi="Times New Roman"/>
                <w:sz w:val="22"/>
                <w:szCs w:val="22"/>
              </w:rPr>
            </w:pPr>
            <w:r w:rsidRPr="00B70856">
              <w:rPr>
                <w:rFonts w:ascii="Times New Roman" w:eastAsia="Cambria" w:hAnsi="Times New Roman"/>
                <w:sz w:val="22"/>
                <w:szCs w:val="22"/>
              </w:rPr>
              <w:t>(National Heart, Lung, and Blood Institute)</w:t>
            </w:r>
          </w:p>
        </w:tc>
        <w:tc>
          <w:tcPr>
            <w:tcW w:w="3676" w:type="dxa"/>
          </w:tcPr>
          <w:p w14:paraId="1F6F7355"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May be incorporated into any physical </w:t>
            </w:r>
            <w:r w:rsidRPr="00B70856">
              <w:rPr>
                <w:rFonts w:ascii="Times New Roman" w:eastAsia="Arial" w:hAnsi="Times New Roman"/>
                <w:sz w:val="22"/>
                <w:szCs w:val="22"/>
              </w:rPr>
              <w:t>activity</w:t>
            </w:r>
            <w:r w:rsidRPr="00B70856">
              <w:rPr>
                <w:rFonts w:ascii="Times New Roman" w:hAnsi="Times New Roman"/>
                <w:sz w:val="22"/>
                <w:szCs w:val="22"/>
              </w:rPr>
              <w:t>.</w:t>
            </w:r>
          </w:p>
        </w:tc>
      </w:tr>
      <w:tr w:rsidR="00814706" w:rsidRPr="00B70856" w14:paraId="165F3844" w14:textId="77777777" w:rsidTr="009A1077">
        <w:trPr>
          <w:trHeight w:val="506"/>
        </w:trPr>
        <w:tc>
          <w:tcPr>
            <w:tcW w:w="14649" w:type="dxa"/>
            <w:gridSpan w:val="4"/>
          </w:tcPr>
          <w:p w14:paraId="7D85D98C"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Resources:</w:t>
            </w:r>
          </w:p>
          <w:p w14:paraId="12F7CF0E"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7CEF944"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18" w:history="1">
              <w:r w:rsidRPr="00B70856">
                <w:rPr>
                  <w:rStyle w:val="Hyperlink"/>
                  <w:rFonts w:ascii="Times New Roman" w:hAnsi="Times New Roman"/>
                  <w:color w:val="auto"/>
                  <w:sz w:val="22"/>
                  <w:szCs w:val="22"/>
                  <w:u w:val="none"/>
                </w:rPr>
                <w:t>http://www.doe.virginia.gov/instruction/physed/index.shtml</w:t>
              </w:r>
            </w:hyperlink>
          </w:p>
          <w:p w14:paraId="6A3D93D8" w14:textId="6DD8D342" w:rsidR="00814706" w:rsidRPr="00B70856" w:rsidRDefault="00CF0966" w:rsidP="009A1077">
            <w:pPr>
              <w:rPr>
                <w:rFonts w:ascii="Times New Roman" w:hAnsi="Times New Roman"/>
                <w:sz w:val="22"/>
                <w:szCs w:val="22"/>
              </w:rPr>
            </w:pPr>
            <w:r w:rsidRPr="00B70856">
              <w:rPr>
                <w:rFonts w:ascii="Times New Roman" w:hAnsi="Times New Roman"/>
                <w:sz w:val="22"/>
                <w:szCs w:val="22"/>
              </w:rPr>
              <w:t>https://openphysed.org/ ; http://www.choosemyplate.gov/ (see education resources and curriculum ideas)</w:t>
            </w:r>
          </w:p>
          <w:p w14:paraId="43866861" w14:textId="5D6CCB80" w:rsidR="00814706" w:rsidRPr="00B70856" w:rsidRDefault="00814706" w:rsidP="00CF0966">
            <w:pPr>
              <w:rPr>
                <w:rFonts w:ascii="Times New Roman" w:hAnsi="Times New Roman"/>
                <w:sz w:val="22"/>
                <w:szCs w:val="22"/>
              </w:rPr>
            </w:pPr>
            <w:r w:rsidRPr="00B70856">
              <w:rPr>
                <w:rFonts w:ascii="Times New Roman" w:hAnsi="Times New Roman"/>
                <w:sz w:val="22"/>
                <w:szCs w:val="22"/>
              </w:rPr>
              <w:t>Health Smart Virginia</w:t>
            </w:r>
          </w:p>
        </w:tc>
      </w:tr>
    </w:tbl>
    <w:p w14:paraId="5DFE592D" w14:textId="77777777" w:rsidR="00814706" w:rsidRPr="00B70856" w:rsidRDefault="00814706" w:rsidP="00814706">
      <w:pPr>
        <w:rPr>
          <w:rFonts w:ascii="Times New Roman" w:hAnsi="Times New Roman"/>
          <w:sz w:val="22"/>
          <w:szCs w:val="22"/>
        </w:rPr>
      </w:pPr>
    </w:p>
    <w:tbl>
      <w:tblPr>
        <w:tblStyle w:val="TableGrid"/>
        <w:tblW w:w="14649" w:type="dxa"/>
        <w:tblLook w:val="04A0" w:firstRow="1" w:lastRow="0" w:firstColumn="1" w:lastColumn="0" w:noHBand="0" w:noVBand="1"/>
      </w:tblPr>
      <w:tblGrid>
        <w:gridCol w:w="3499"/>
        <w:gridCol w:w="3960"/>
        <w:gridCol w:w="3514"/>
        <w:gridCol w:w="3676"/>
      </w:tblGrid>
      <w:tr w:rsidR="00814706" w:rsidRPr="00B70856" w14:paraId="213910AF" w14:textId="77777777" w:rsidTr="009A1077">
        <w:trPr>
          <w:trHeight w:val="1340"/>
        </w:trPr>
        <w:tc>
          <w:tcPr>
            <w:tcW w:w="14649" w:type="dxa"/>
            <w:gridSpan w:val="4"/>
          </w:tcPr>
          <w:p w14:paraId="55A3D6AD" w14:textId="31C7D01B" w:rsidR="00814706" w:rsidRPr="00B70856" w:rsidRDefault="00814706" w:rsidP="009A1077">
            <w:pPr>
              <w:pStyle w:val="SOLNumber"/>
              <w:spacing w:before="0"/>
              <w:rPr>
                <w:color w:val="auto"/>
                <w:szCs w:val="22"/>
              </w:rPr>
            </w:pPr>
            <w:r w:rsidRPr="00B70856">
              <w:rPr>
                <w:szCs w:val="22"/>
              </w:rPr>
              <w:lastRenderedPageBreak/>
              <w:br w:type="page"/>
            </w:r>
            <w:r w:rsidRPr="00B70856">
              <w:rPr>
                <w:b/>
                <w:color w:val="auto"/>
                <w:szCs w:val="22"/>
              </w:rPr>
              <w:t xml:space="preserve">VA SOL Standard:  </w:t>
            </w:r>
            <w:r w:rsidRPr="00B70856">
              <w:rPr>
                <w:color w:val="auto"/>
                <w:szCs w:val="22"/>
              </w:rPr>
              <w:t xml:space="preserve">  11/12.5    The student will explain the importance of energy balance and demonstrate understanding of the nutritional needs of the body to maintain optimal health and prevent chronic disease for a lifetime.</w:t>
            </w:r>
          </w:p>
          <w:p w14:paraId="096F96FA"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w:t>
            </w:r>
          </w:p>
          <w:p w14:paraId="18FF9D0F"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Measures such as rate of perceived exertion (RPE) allow an individual to be successful in a self-selected activity. </w:t>
            </w:r>
          </w:p>
        </w:tc>
      </w:tr>
      <w:tr w:rsidR="00814706" w:rsidRPr="00B70856" w14:paraId="13494F17" w14:textId="77777777" w:rsidTr="009A1077">
        <w:trPr>
          <w:trHeight w:val="1268"/>
        </w:trPr>
        <w:tc>
          <w:tcPr>
            <w:tcW w:w="3499" w:type="dxa"/>
            <w:vAlign w:val="center"/>
          </w:tcPr>
          <w:p w14:paraId="2541C0F3"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6693E6AB"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3051765"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055F5F67"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36DBA080"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22A91D2D"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6" w:type="dxa"/>
            <w:vAlign w:val="center"/>
          </w:tcPr>
          <w:p w14:paraId="4CD1168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0C5AD27A"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255062A8" w14:textId="77777777" w:rsidTr="009A1077">
        <w:trPr>
          <w:trHeight w:val="5543"/>
        </w:trPr>
        <w:tc>
          <w:tcPr>
            <w:tcW w:w="3499" w:type="dxa"/>
          </w:tcPr>
          <w:p w14:paraId="7E6BE4BE" w14:textId="77777777" w:rsidR="00814706" w:rsidRPr="00B70856" w:rsidRDefault="00814706" w:rsidP="009A1077">
            <w:pPr>
              <w:tabs>
                <w:tab w:val="left" w:pos="900"/>
              </w:tabs>
              <w:autoSpaceDE w:val="0"/>
              <w:autoSpaceDN w:val="0"/>
              <w:adjustRightInd w:val="0"/>
              <w:rPr>
                <w:rFonts w:ascii="Times New Roman" w:hAnsi="Times New Roman"/>
                <w:sz w:val="22"/>
                <w:szCs w:val="22"/>
              </w:rPr>
            </w:pPr>
            <w:r w:rsidRPr="00B70856">
              <w:rPr>
                <w:rFonts w:ascii="Times New Roman" w:hAnsi="Times New Roman"/>
                <w:b/>
                <w:bCs/>
                <w:sz w:val="22"/>
                <w:szCs w:val="22"/>
              </w:rPr>
              <w:t>11/12.5.e</w:t>
            </w:r>
            <w:r w:rsidRPr="00B70856">
              <w:rPr>
                <w:rFonts w:ascii="Times New Roman" w:hAnsi="Times New Roman"/>
                <w:sz w:val="22"/>
                <w:szCs w:val="22"/>
              </w:rPr>
              <w:t xml:space="preserve">    Apply rate of perceived exertion and pacing to a conditioning plan that meets the needs of a self-selected physical activity.</w:t>
            </w:r>
          </w:p>
          <w:p w14:paraId="0C33407E"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253DD1CE"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I can plan for, monitor, and record my pacing during conditioning activities using RPE and time/distance/other measures to be successful in (selected activity).</w:t>
            </w:r>
          </w:p>
        </w:tc>
        <w:tc>
          <w:tcPr>
            <w:tcW w:w="3960" w:type="dxa"/>
          </w:tcPr>
          <w:p w14:paraId="4FA68FDF"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43EA3527"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Review of vocabulary and RPE scale(s); </w:t>
            </w:r>
            <w:r w:rsidRPr="00B70856">
              <w:rPr>
                <w:rFonts w:ascii="Times New Roman" w:eastAsia="Arial" w:hAnsi="Times New Roman"/>
                <w:sz w:val="22"/>
                <w:szCs w:val="22"/>
              </w:rPr>
              <w:t>drafts</w:t>
            </w:r>
            <w:r w:rsidRPr="00B70856">
              <w:rPr>
                <w:rFonts w:ascii="Times New Roman" w:hAnsi="Times New Roman"/>
                <w:sz w:val="22"/>
                <w:szCs w:val="22"/>
              </w:rPr>
              <w:t xml:space="preserve"> of conditioning program/plan; documentation of conditioning activities and RPE/pacing</w:t>
            </w:r>
          </w:p>
          <w:p w14:paraId="0B05FC87" w14:textId="77777777" w:rsidR="00814706" w:rsidRPr="00B70856" w:rsidRDefault="00814706" w:rsidP="009A1077">
            <w:pPr>
              <w:autoSpaceDE w:val="0"/>
              <w:autoSpaceDN w:val="0"/>
              <w:adjustRightInd w:val="0"/>
              <w:spacing w:before="180"/>
              <w:rPr>
                <w:rFonts w:ascii="Times New Roman" w:hAnsi="Times New Roman"/>
                <w:b/>
                <w:sz w:val="22"/>
                <w:szCs w:val="22"/>
              </w:rPr>
            </w:pPr>
            <w:r w:rsidRPr="00B70856">
              <w:rPr>
                <w:rFonts w:ascii="Times New Roman" w:hAnsi="Times New Roman"/>
                <w:b/>
                <w:sz w:val="22"/>
                <w:szCs w:val="22"/>
              </w:rPr>
              <w:t>Assessment of Learning (Summative)</w:t>
            </w:r>
          </w:p>
          <w:p w14:paraId="7FB574F8"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Written: </w:t>
            </w:r>
            <w:r w:rsidRPr="00B70856">
              <w:rPr>
                <w:rFonts w:ascii="Times New Roman" w:eastAsia="Arial" w:hAnsi="Times New Roman"/>
                <w:sz w:val="22"/>
                <w:szCs w:val="22"/>
              </w:rPr>
              <w:t>Conditioning</w:t>
            </w:r>
            <w:r w:rsidRPr="00B70856">
              <w:rPr>
                <w:rFonts w:ascii="Times New Roman" w:hAnsi="Times New Roman"/>
                <w:sz w:val="22"/>
                <w:szCs w:val="22"/>
              </w:rPr>
              <w:t xml:space="preserve"> program/plan</w:t>
            </w:r>
          </w:p>
          <w:p w14:paraId="6F555B8E" w14:textId="77777777" w:rsidR="00814706" w:rsidRPr="00B70856" w:rsidRDefault="00814706" w:rsidP="009A1077">
            <w:pPr>
              <w:pStyle w:val="ListParagraph"/>
              <w:autoSpaceDE w:val="0"/>
              <w:autoSpaceDN w:val="0"/>
              <w:adjustRightInd w:val="0"/>
              <w:spacing w:before="180" w:after="60"/>
              <w:ind w:left="158"/>
              <w:contextualSpacing w:val="0"/>
              <w:jc w:val="center"/>
              <w:rPr>
                <w:rFonts w:ascii="Times New Roman" w:hAnsi="Times New Roman"/>
                <w:bCs/>
                <w:sz w:val="22"/>
                <w:szCs w:val="22"/>
              </w:rPr>
            </w:pPr>
            <w:r w:rsidRPr="00B70856">
              <w:rPr>
                <w:rFonts w:ascii="Times New Roman" w:hAnsi="Times New Roman"/>
                <w:bCs/>
                <w:sz w:val="22"/>
                <w:szCs w:val="22"/>
              </w:rPr>
              <w:t>Sample Rubric</w:t>
            </w:r>
          </w:p>
          <w:p w14:paraId="38A65464" w14:textId="77777777" w:rsidR="00814706" w:rsidRPr="00B70856" w:rsidRDefault="00814706" w:rsidP="009A1077">
            <w:pPr>
              <w:rPr>
                <w:rFonts w:ascii="Times New Roman" w:hAnsi="Times New Roman"/>
                <w:i/>
                <w:sz w:val="22"/>
                <w:szCs w:val="22"/>
              </w:rPr>
            </w:pPr>
            <w:r w:rsidRPr="00B70856">
              <w:rPr>
                <w:rFonts w:ascii="Times New Roman" w:hAnsi="Times New Roman"/>
                <w:sz w:val="22"/>
                <w:szCs w:val="22"/>
              </w:rPr>
              <w:t>4 (</w:t>
            </w:r>
            <w:r w:rsidRPr="00B70856">
              <w:rPr>
                <w:rFonts w:ascii="Times New Roman" w:hAnsi="Times New Roman"/>
                <w:i/>
                <w:sz w:val="22"/>
                <w:szCs w:val="22"/>
              </w:rPr>
              <w:t>Beyond what was taught)</w:t>
            </w:r>
          </w:p>
          <w:p w14:paraId="60005944"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All elements of score 3 and evaluates plan effectiveness to meet goals; identifying and addressing barriers</w:t>
            </w:r>
          </w:p>
          <w:p w14:paraId="086D76D9" w14:textId="77777777" w:rsidR="00814706" w:rsidRPr="00B70856" w:rsidRDefault="00814706" w:rsidP="009A1077">
            <w:pPr>
              <w:spacing w:before="180"/>
              <w:rPr>
                <w:rFonts w:ascii="Times New Roman" w:hAnsi="Times New Roman"/>
                <w:sz w:val="22"/>
                <w:szCs w:val="22"/>
              </w:rPr>
            </w:pPr>
            <w:r w:rsidRPr="00B70856">
              <w:rPr>
                <w:rFonts w:ascii="Times New Roman" w:hAnsi="Times New Roman"/>
                <w:sz w:val="22"/>
                <w:szCs w:val="22"/>
              </w:rPr>
              <w:t>3 (</w:t>
            </w:r>
            <w:r w:rsidRPr="00B70856">
              <w:rPr>
                <w:rFonts w:ascii="Times New Roman" w:hAnsi="Times New Roman"/>
                <w:i/>
                <w:sz w:val="22"/>
                <w:szCs w:val="22"/>
              </w:rPr>
              <w:t>What was explicitly taught)</w:t>
            </w:r>
          </w:p>
          <w:p w14:paraId="6A7520F2"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Program plan includes all elements for conditioning (goals [short- and long-term]), measures, timeline, work plans, intensity levels, documentation of conditioning activities (evidence of use of RPE and pacing), reassessments, reflection</w:t>
            </w:r>
          </w:p>
          <w:p w14:paraId="2A7DD402" w14:textId="77777777" w:rsidR="00814706" w:rsidRPr="00B70856" w:rsidRDefault="00814706" w:rsidP="009A1077">
            <w:pPr>
              <w:spacing w:before="180"/>
              <w:rPr>
                <w:rFonts w:ascii="Times New Roman" w:hAnsi="Times New Roman"/>
                <w:i/>
                <w:sz w:val="22"/>
                <w:szCs w:val="22"/>
              </w:rPr>
            </w:pPr>
            <w:r w:rsidRPr="00B70856">
              <w:rPr>
                <w:rFonts w:ascii="Times New Roman" w:hAnsi="Times New Roman"/>
                <w:sz w:val="22"/>
                <w:szCs w:val="22"/>
              </w:rPr>
              <w:t>2 (</w:t>
            </w:r>
            <w:r w:rsidRPr="00B70856">
              <w:rPr>
                <w:rFonts w:ascii="Times New Roman" w:hAnsi="Times New Roman"/>
                <w:i/>
                <w:sz w:val="22"/>
                <w:szCs w:val="22"/>
              </w:rPr>
              <w:t>Identify basic elements)</w:t>
            </w:r>
          </w:p>
          <w:p w14:paraId="383B2060" w14:textId="77777777" w:rsidR="00814706" w:rsidRPr="00B70856" w:rsidRDefault="00814706" w:rsidP="009A1077">
            <w:pPr>
              <w:rPr>
                <w:rFonts w:ascii="Times New Roman" w:hAnsi="Times New Roman"/>
                <w:i/>
                <w:sz w:val="22"/>
                <w:szCs w:val="22"/>
              </w:rPr>
            </w:pPr>
            <w:r w:rsidRPr="00B70856">
              <w:rPr>
                <w:rFonts w:ascii="Times New Roman" w:hAnsi="Times New Roman"/>
                <w:sz w:val="22"/>
                <w:szCs w:val="22"/>
              </w:rPr>
              <w:t>Plan includes some basic elements: goals, measures, work plans, intensity levels, some documentation of activities, reassessments, reflection</w:t>
            </w:r>
          </w:p>
          <w:p w14:paraId="4F55DFEF" w14:textId="77777777" w:rsidR="00814706" w:rsidRPr="00B70856" w:rsidRDefault="00814706" w:rsidP="009A1077">
            <w:pPr>
              <w:pStyle w:val="Normal1"/>
              <w:spacing w:before="180"/>
              <w:rPr>
                <w:color w:val="auto"/>
              </w:rPr>
            </w:pPr>
            <w:r w:rsidRPr="00B70856">
              <w:rPr>
                <w:color w:val="auto"/>
              </w:rPr>
              <w:lastRenderedPageBreak/>
              <w:t>1 (</w:t>
            </w:r>
            <w:r w:rsidRPr="00B70856">
              <w:rPr>
                <w:i/>
                <w:color w:val="auto"/>
              </w:rPr>
              <w:t>With help/prompts/cues)</w:t>
            </w:r>
          </w:p>
          <w:p w14:paraId="2C7CC498" w14:textId="77777777" w:rsidR="00814706" w:rsidRPr="00B70856" w:rsidRDefault="00814706" w:rsidP="009A1077">
            <w:pPr>
              <w:pStyle w:val="Normal1"/>
              <w:rPr>
                <w:color w:val="auto"/>
              </w:rPr>
            </w:pPr>
            <w:r w:rsidRPr="00B70856">
              <w:rPr>
                <w:color w:val="auto"/>
              </w:rPr>
              <w:t>With teacher cues, student can demonstrate ability to create a plan with a goal and activities to meet the goal</w:t>
            </w:r>
          </w:p>
          <w:p w14:paraId="498EBCDB" w14:textId="77777777" w:rsidR="00814706" w:rsidRPr="00B70856" w:rsidRDefault="00814706" w:rsidP="009A1077">
            <w:pPr>
              <w:pStyle w:val="Normal1"/>
              <w:rPr>
                <w:color w:val="auto"/>
              </w:rPr>
            </w:pPr>
          </w:p>
        </w:tc>
        <w:tc>
          <w:tcPr>
            <w:tcW w:w="3514" w:type="dxa"/>
          </w:tcPr>
          <w:p w14:paraId="03EFFBE6" w14:textId="77777777" w:rsidR="00814706" w:rsidRPr="00B70856" w:rsidRDefault="00814706" w:rsidP="00814706">
            <w:pPr>
              <w:pStyle w:val="ListParagraph"/>
              <w:numPr>
                <w:ilvl w:val="3"/>
                <w:numId w:val="8"/>
              </w:numPr>
              <w:ind w:left="187" w:hanging="187"/>
              <w:rPr>
                <w:rFonts w:ascii="Times New Roman" w:hAnsi="Times New Roman"/>
                <w:iCs/>
                <w:sz w:val="22"/>
                <w:szCs w:val="22"/>
              </w:rPr>
            </w:pPr>
            <w:r w:rsidRPr="00B70856">
              <w:rPr>
                <w:rFonts w:ascii="Times New Roman" w:hAnsi="Times New Roman"/>
                <w:iCs/>
                <w:sz w:val="22"/>
                <w:szCs w:val="22"/>
              </w:rPr>
              <w:lastRenderedPageBreak/>
              <w:t>Rate of perceived exertion (RPE)</w:t>
            </w:r>
          </w:p>
          <w:p w14:paraId="289F4DF8" w14:textId="77777777" w:rsidR="00814706" w:rsidRPr="00B70856" w:rsidRDefault="00814706" w:rsidP="006C350C">
            <w:pPr>
              <w:pStyle w:val="ListParagraph"/>
              <w:numPr>
                <w:ilvl w:val="0"/>
                <w:numId w:val="841"/>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Pacing</w:t>
            </w:r>
          </w:p>
          <w:p w14:paraId="027EEB67" w14:textId="77777777" w:rsidR="00814706" w:rsidRPr="00B70856" w:rsidRDefault="00814706" w:rsidP="006C350C">
            <w:pPr>
              <w:pStyle w:val="ListParagraph"/>
              <w:numPr>
                <w:ilvl w:val="0"/>
                <w:numId w:val="841"/>
              </w:numPr>
              <w:autoSpaceDE w:val="0"/>
              <w:autoSpaceDN w:val="0"/>
              <w:adjustRightInd w:val="0"/>
              <w:ind w:left="547" w:hanging="187"/>
              <w:rPr>
                <w:rFonts w:ascii="Times New Roman" w:hAnsi="Times New Roman"/>
                <w:iCs/>
                <w:sz w:val="22"/>
                <w:szCs w:val="22"/>
              </w:rPr>
            </w:pPr>
            <w:r w:rsidRPr="00B70856">
              <w:rPr>
                <w:rFonts w:ascii="Times New Roman" w:hAnsi="Times New Roman"/>
                <w:iCs/>
                <w:sz w:val="22"/>
                <w:szCs w:val="22"/>
              </w:rPr>
              <w:t>Conditioning activities</w:t>
            </w:r>
          </w:p>
          <w:p w14:paraId="5A198CC2" w14:textId="77777777" w:rsidR="00814706" w:rsidRPr="00B70856" w:rsidRDefault="00814706" w:rsidP="009A1077">
            <w:pPr>
              <w:pStyle w:val="ListParagraph"/>
              <w:autoSpaceDE w:val="0"/>
              <w:autoSpaceDN w:val="0"/>
              <w:adjustRightInd w:val="0"/>
              <w:ind w:left="162"/>
              <w:rPr>
                <w:rFonts w:ascii="Times New Roman" w:hAnsi="Times New Roman"/>
                <w:iCs/>
                <w:sz w:val="22"/>
                <w:szCs w:val="22"/>
              </w:rPr>
            </w:pPr>
          </w:p>
          <w:p w14:paraId="2139CD1E"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iCs/>
                <w:sz w:val="22"/>
                <w:szCs w:val="22"/>
              </w:rPr>
            </w:pPr>
            <w:r w:rsidRPr="00B70856">
              <w:rPr>
                <w:rFonts w:ascii="Times New Roman" w:hAnsi="Times New Roman"/>
                <w:iCs/>
                <w:sz w:val="22"/>
                <w:szCs w:val="22"/>
              </w:rPr>
              <w:t xml:space="preserve">Borg </w:t>
            </w:r>
            <w:r w:rsidRPr="00B70856">
              <w:rPr>
                <w:rFonts w:ascii="Times New Roman" w:hAnsi="Times New Roman"/>
                <w:sz w:val="22"/>
                <w:szCs w:val="22"/>
              </w:rPr>
              <w:t>Scale</w:t>
            </w:r>
            <w:r w:rsidRPr="00B70856">
              <w:rPr>
                <w:rFonts w:ascii="Times New Roman" w:hAnsi="Times New Roman"/>
                <w:iCs/>
                <w:sz w:val="22"/>
                <w:szCs w:val="22"/>
              </w:rPr>
              <w:t xml:space="preserve"> (CDC)</w:t>
            </w:r>
          </w:p>
          <w:p w14:paraId="417EABD3"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No exertion at all</w:t>
            </w:r>
          </w:p>
          <w:p w14:paraId="339292C6"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Extremely light (7.5)</w:t>
            </w:r>
          </w:p>
          <w:p w14:paraId="19157698" w14:textId="77777777" w:rsidR="00814706" w:rsidRPr="00B70856" w:rsidRDefault="00814706" w:rsidP="006C350C">
            <w:pPr>
              <w:pStyle w:val="ListParagraph"/>
              <w:numPr>
                <w:ilvl w:val="0"/>
                <w:numId w:val="835"/>
              </w:numPr>
              <w:rPr>
                <w:rFonts w:ascii="Times New Roman" w:hAnsi="Times New Roman"/>
                <w:sz w:val="22"/>
                <w:szCs w:val="22"/>
              </w:rPr>
            </w:pPr>
          </w:p>
          <w:p w14:paraId="677375B1"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Very light</w:t>
            </w:r>
          </w:p>
          <w:p w14:paraId="5376E449" w14:textId="77777777" w:rsidR="00814706" w:rsidRPr="00B70856" w:rsidRDefault="00814706" w:rsidP="006C350C">
            <w:pPr>
              <w:pStyle w:val="ListParagraph"/>
              <w:numPr>
                <w:ilvl w:val="0"/>
                <w:numId w:val="835"/>
              </w:numPr>
              <w:rPr>
                <w:rFonts w:ascii="Times New Roman" w:hAnsi="Times New Roman"/>
                <w:sz w:val="22"/>
                <w:szCs w:val="22"/>
              </w:rPr>
            </w:pPr>
          </w:p>
          <w:p w14:paraId="1320AE52"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Light</w:t>
            </w:r>
          </w:p>
          <w:p w14:paraId="67CC458C" w14:textId="77777777" w:rsidR="00814706" w:rsidRPr="00B70856" w:rsidRDefault="00814706" w:rsidP="006C350C">
            <w:pPr>
              <w:pStyle w:val="ListParagraph"/>
              <w:numPr>
                <w:ilvl w:val="0"/>
                <w:numId w:val="835"/>
              </w:numPr>
              <w:rPr>
                <w:rFonts w:ascii="Times New Roman" w:hAnsi="Times New Roman"/>
                <w:sz w:val="22"/>
                <w:szCs w:val="22"/>
              </w:rPr>
            </w:pPr>
          </w:p>
          <w:p w14:paraId="2294E9D2"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Somewhat hard</w:t>
            </w:r>
          </w:p>
          <w:p w14:paraId="45DAEE96" w14:textId="77777777" w:rsidR="00814706" w:rsidRPr="00B70856" w:rsidRDefault="00814706" w:rsidP="006C350C">
            <w:pPr>
              <w:pStyle w:val="ListParagraph"/>
              <w:numPr>
                <w:ilvl w:val="0"/>
                <w:numId w:val="835"/>
              </w:numPr>
              <w:rPr>
                <w:rFonts w:ascii="Times New Roman" w:hAnsi="Times New Roman"/>
                <w:sz w:val="22"/>
                <w:szCs w:val="22"/>
              </w:rPr>
            </w:pPr>
          </w:p>
          <w:p w14:paraId="7AFFCD66"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Hard (heavy)</w:t>
            </w:r>
          </w:p>
          <w:p w14:paraId="4277CB40" w14:textId="77777777" w:rsidR="00814706" w:rsidRPr="00B70856" w:rsidRDefault="00814706" w:rsidP="006C350C">
            <w:pPr>
              <w:pStyle w:val="ListParagraph"/>
              <w:numPr>
                <w:ilvl w:val="0"/>
                <w:numId w:val="835"/>
              </w:numPr>
              <w:rPr>
                <w:rFonts w:ascii="Times New Roman" w:hAnsi="Times New Roman"/>
                <w:sz w:val="22"/>
                <w:szCs w:val="22"/>
              </w:rPr>
            </w:pPr>
          </w:p>
          <w:p w14:paraId="08BD2035"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Very hard</w:t>
            </w:r>
          </w:p>
          <w:p w14:paraId="5A894F71" w14:textId="77777777" w:rsidR="00814706" w:rsidRPr="00B70856" w:rsidRDefault="00814706" w:rsidP="006C350C">
            <w:pPr>
              <w:pStyle w:val="ListParagraph"/>
              <w:numPr>
                <w:ilvl w:val="0"/>
                <w:numId w:val="835"/>
              </w:numPr>
              <w:rPr>
                <w:rFonts w:ascii="Times New Roman" w:hAnsi="Times New Roman"/>
                <w:sz w:val="22"/>
                <w:szCs w:val="22"/>
              </w:rPr>
            </w:pPr>
          </w:p>
          <w:p w14:paraId="60B9991C" w14:textId="77777777" w:rsidR="00814706" w:rsidRPr="00B70856" w:rsidRDefault="00814706" w:rsidP="006C350C">
            <w:pPr>
              <w:pStyle w:val="ListParagraph"/>
              <w:numPr>
                <w:ilvl w:val="0"/>
                <w:numId w:val="835"/>
              </w:numPr>
              <w:rPr>
                <w:rFonts w:ascii="Times New Roman" w:hAnsi="Times New Roman"/>
                <w:sz w:val="22"/>
                <w:szCs w:val="22"/>
              </w:rPr>
            </w:pPr>
            <w:r w:rsidRPr="00B70856">
              <w:rPr>
                <w:rFonts w:ascii="Times New Roman" w:hAnsi="Times New Roman"/>
                <w:sz w:val="22"/>
                <w:szCs w:val="22"/>
              </w:rPr>
              <w:t>Extremely hard</w:t>
            </w:r>
          </w:p>
          <w:p w14:paraId="4B33B910" w14:textId="77777777" w:rsidR="00814706" w:rsidRPr="00B70856" w:rsidRDefault="00814706" w:rsidP="006C350C">
            <w:pPr>
              <w:pStyle w:val="ListParagraph"/>
              <w:numPr>
                <w:ilvl w:val="0"/>
                <w:numId w:val="835"/>
              </w:numPr>
              <w:rPr>
                <w:rFonts w:ascii="Times New Roman" w:hAnsi="Times New Roman"/>
                <w:iCs/>
                <w:sz w:val="22"/>
                <w:szCs w:val="22"/>
              </w:rPr>
            </w:pPr>
            <w:r w:rsidRPr="00B70856">
              <w:rPr>
                <w:rFonts w:ascii="Times New Roman" w:hAnsi="Times New Roman"/>
                <w:sz w:val="22"/>
                <w:szCs w:val="22"/>
              </w:rPr>
              <w:t>Maximal exertion</w:t>
            </w:r>
          </w:p>
          <w:p w14:paraId="1A4F7840"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eastAsiaTheme="minorHAnsi" w:hAnsi="Times New Roman"/>
                <w:sz w:val="22"/>
                <w:szCs w:val="22"/>
              </w:rPr>
            </w:pPr>
            <w:r w:rsidRPr="00B70856">
              <w:rPr>
                <w:rFonts w:ascii="Times New Roman" w:hAnsi="Times New Roman"/>
                <w:sz w:val="22"/>
                <w:szCs w:val="22"/>
              </w:rPr>
              <w:t>Intensity</w:t>
            </w:r>
            <w:r w:rsidRPr="00B70856">
              <w:rPr>
                <w:rFonts w:ascii="Times New Roman" w:eastAsiaTheme="minorHAnsi" w:hAnsi="Times New Roman"/>
                <w:sz w:val="22"/>
                <w:szCs w:val="22"/>
              </w:rPr>
              <w:t xml:space="preserve"> levels (example):</w:t>
            </w:r>
          </w:p>
          <w:p w14:paraId="75C4F621" w14:textId="77777777" w:rsidR="00814706" w:rsidRPr="00B70856" w:rsidRDefault="00814706" w:rsidP="006C350C">
            <w:pPr>
              <w:pStyle w:val="Normal1"/>
              <w:numPr>
                <w:ilvl w:val="0"/>
                <w:numId w:val="842"/>
              </w:numPr>
              <w:ind w:left="547" w:hanging="187"/>
              <w:rPr>
                <w:color w:val="auto"/>
              </w:rPr>
            </w:pPr>
            <w:r w:rsidRPr="00B70856">
              <w:rPr>
                <w:color w:val="auto"/>
              </w:rPr>
              <w:t>Intensity Level 1: Not moving (seated)</w:t>
            </w:r>
          </w:p>
          <w:p w14:paraId="202349C0" w14:textId="77777777" w:rsidR="00814706" w:rsidRPr="00B70856" w:rsidRDefault="00814706" w:rsidP="006C350C">
            <w:pPr>
              <w:pStyle w:val="Normal1"/>
              <w:numPr>
                <w:ilvl w:val="0"/>
                <w:numId w:val="842"/>
              </w:numPr>
              <w:ind w:left="547" w:hanging="187"/>
              <w:rPr>
                <w:color w:val="auto"/>
              </w:rPr>
            </w:pPr>
            <w:r w:rsidRPr="00B70856">
              <w:rPr>
                <w:rFonts w:eastAsia="Arial"/>
                <w:color w:val="auto"/>
              </w:rPr>
              <w:t>Intensity Level 2: Slow (walking)</w:t>
            </w:r>
          </w:p>
          <w:p w14:paraId="04D104AC" w14:textId="77777777" w:rsidR="00814706" w:rsidRPr="00B70856" w:rsidRDefault="00814706" w:rsidP="006C350C">
            <w:pPr>
              <w:pStyle w:val="Normal1"/>
              <w:numPr>
                <w:ilvl w:val="0"/>
                <w:numId w:val="842"/>
              </w:numPr>
              <w:ind w:left="547" w:hanging="187"/>
              <w:rPr>
                <w:color w:val="auto"/>
              </w:rPr>
            </w:pPr>
            <w:r w:rsidRPr="00B70856">
              <w:rPr>
                <w:rFonts w:eastAsia="Arial"/>
                <w:color w:val="auto"/>
              </w:rPr>
              <w:t>Intensity Level 3: Medium (skipping, galloping)</w:t>
            </w:r>
          </w:p>
          <w:p w14:paraId="61ACFD9E" w14:textId="77777777" w:rsidR="00814706" w:rsidRPr="00B70856" w:rsidRDefault="00814706" w:rsidP="006C350C">
            <w:pPr>
              <w:pStyle w:val="Normal1"/>
              <w:numPr>
                <w:ilvl w:val="0"/>
                <w:numId w:val="842"/>
              </w:numPr>
              <w:ind w:left="547" w:hanging="187"/>
              <w:rPr>
                <w:color w:val="auto"/>
              </w:rPr>
            </w:pPr>
            <w:r w:rsidRPr="00B70856">
              <w:rPr>
                <w:rFonts w:eastAsia="Arial"/>
                <w:color w:val="auto"/>
              </w:rPr>
              <w:lastRenderedPageBreak/>
              <w:t>Intensity Level 4: Fast (jogging/ running)</w:t>
            </w:r>
          </w:p>
          <w:p w14:paraId="448A8D03" w14:textId="77777777" w:rsidR="00814706" w:rsidRPr="00B70856" w:rsidRDefault="00814706" w:rsidP="006C350C">
            <w:pPr>
              <w:pStyle w:val="Normal1"/>
              <w:numPr>
                <w:ilvl w:val="0"/>
                <w:numId w:val="842"/>
              </w:numPr>
              <w:ind w:left="547" w:hanging="187"/>
              <w:rPr>
                <w:color w:val="auto"/>
              </w:rPr>
            </w:pPr>
            <w:r w:rsidRPr="00B70856">
              <w:rPr>
                <w:rFonts w:eastAsia="Arial"/>
                <w:color w:val="auto"/>
              </w:rPr>
              <w:t>Intensity Level 5: Very fast (sprinting)</w:t>
            </w:r>
          </w:p>
        </w:tc>
        <w:tc>
          <w:tcPr>
            <w:tcW w:w="3676" w:type="dxa"/>
          </w:tcPr>
          <w:p w14:paraId="1250742D" w14:textId="77777777" w:rsidR="00814706" w:rsidRPr="00B70856" w:rsidRDefault="00814706" w:rsidP="006C350C">
            <w:pPr>
              <w:pStyle w:val="ListParagraph"/>
              <w:numPr>
                <w:ilvl w:val="3"/>
                <w:numId w:val="842"/>
              </w:numPr>
              <w:ind w:left="187" w:hanging="187"/>
              <w:rPr>
                <w:rFonts w:ascii="Times New Roman" w:hAnsi="Times New Roman"/>
                <w:sz w:val="22"/>
                <w:szCs w:val="22"/>
              </w:rPr>
            </w:pPr>
            <w:r w:rsidRPr="00B70856">
              <w:rPr>
                <w:rFonts w:ascii="Times New Roman" w:hAnsi="Times New Roman"/>
                <w:iCs/>
                <w:sz w:val="22"/>
                <w:szCs w:val="22"/>
              </w:rPr>
              <w:lastRenderedPageBreak/>
              <w:t>Application</w:t>
            </w:r>
            <w:r w:rsidRPr="00B70856">
              <w:rPr>
                <w:rFonts w:ascii="Times New Roman" w:hAnsi="Times New Roman"/>
                <w:sz w:val="22"/>
                <w:szCs w:val="22"/>
              </w:rPr>
              <w:t xml:space="preserve"> of RPE or other measures to meet physical activity needs of a self-selected physical activity.</w:t>
            </w:r>
          </w:p>
          <w:p w14:paraId="33858BC9" w14:textId="77777777" w:rsidR="00814706" w:rsidRPr="00B70856" w:rsidRDefault="00814706" w:rsidP="009A1077">
            <w:pPr>
              <w:rPr>
                <w:rFonts w:ascii="Times New Roman" w:hAnsi="Times New Roman"/>
                <w:sz w:val="22"/>
                <w:szCs w:val="22"/>
              </w:rPr>
            </w:pPr>
          </w:p>
        </w:tc>
      </w:tr>
      <w:tr w:rsidR="00814706" w:rsidRPr="00B70856" w14:paraId="2B91BD00" w14:textId="77777777" w:rsidTr="009A1077">
        <w:trPr>
          <w:trHeight w:val="506"/>
        </w:trPr>
        <w:tc>
          <w:tcPr>
            <w:tcW w:w="14649" w:type="dxa"/>
            <w:gridSpan w:val="4"/>
          </w:tcPr>
          <w:p w14:paraId="17E58932"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5BCD058D"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35AC983"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19" w:history="1">
              <w:r w:rsidRPr="00B70856">
                <w:rPr>
                  <w:rStyle w:val="Hyperlink"/>
                  <w:rFonts w:ascii="Times New Roman" w:hAnsi="Times New Roman"/>
                  <w:color w:val="auto"/>
                  <w:sz w:val="22"/>
                  <w:szCs w:val="22"/>
                  <w:u w:val="none"/>
                </w:rPr>
                <w:t>http://www.doe.virginia.gov/instruction/physed/index.shtml</w:t>
              </w:r>
            </w:hyperlink>
          </w:p>
          <w:p w14:paraId="2CF197E2"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B5C8527" w14:textId="77777777" w:rsidR="00814706" w:rsidRPr="00B70856" w:rsidRDefault="00814706"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end"/>
            </w:r>
            <w:hyperlink r:id="rId1520" w:history="1">
              <w:r w:rsidRPr="00B70856">
                <w:rPr>
                  <w:rStyle w:val="Hyperlink"/>
                  <w:rFonts w:ascii="Times New Roman" w:hAnsi="Times New Roman"/>
                  <w:color w:val="auto"/>
                  <w:sz w:val="22"/>
                  <w:szCs w:val="22"/>
                  <w:u w:val="none"/>
                </w:rPr>
                <w:t>Health Smart Virginia</w:t>
              </w:r>
            </w:hyperlink>
          </w:p>
          <w:p w14:paraId="376D1105" w14:textId="77777777" w:rsidR="00814706" w:rsidRPr="00B70856" w:rsidRDefault="006B145D" w:rsidP="009A1077">
            <w:pPr>
              <w:rPr>
                <w:rFonts w:ascii="Times New Roman" w:hAnsi="Times New Roman"/>
                <w:sz w:val="22"/>
                <w:szCs w:val="22"/>
              </w:rPr>
            </w:pPr>
            <w:hyperlink r:id="rId1521" w:history="1">
              <w:r w:rsidR="00814706" w:rsidRPr="00B70856">
                <w:rPr>
                  <w:rStyle w:val="Hyperlink"/>
                  <w:rFonts w:ascii="Times New Roman" w:hAnsi="Times New Roman"/>
                  <w:color w:val="auto"/>
                  <w:sz w:val="22"/>
                  <w:szCs w:val="22"/>
                  <w:u w:val="none"/>
                </w:rPr>
                <w:t>http://www.choosemyplate.gov/</w:t>
              </w:r>
            </w:hyperlink>
            <w:r w:rsidR="00814706" w:rsidRPr="00B70856">
              <w:rPr>
                <w:rFonts w:ascii="Times New Roman" w:hAnsi="Times New Roman"/>
                <w:sz w:val="22"/>
                <w:szCs w:val="22"/>
              </w:rPr>
              <w:t xml:space="preserve"> (see education resources and curriculum ideas)</w:t>
            </w:r>
          </w:p>
          <w:p w14:paraId="6E32BD36" w14:textId="77777777" w:rsidR="00814706" w:rsidRPr="00B70856" w:rsidRDefault="00814706" w:rsidP="009A1077">
            <w:pPr>
              <w:spacing w:after="120"/>
              <w:rPr>
                <w:rFonts w:ascii="Times New Roman" w:eastAsia="Cambria" w:hAnsi="Times New Roman"/>
                <w:sz w:val="22"/>
                <w:szCs w:val="22"/>
              </w:rPr>
            </w:pPr>
            <w:r w:rsidRPr="00B70856">
              <w:rPr>
                <w:rStyle w:val="Hyperlink"/>
                <w:rFonts w:ascii="Times New Roman" w:hAnsi="Times New Roman"/>
                <w:color w:val="auto"/>
                <w:sz w:val="22"/>
                <w:szCs w:val="22"/>
                <w:u w:val="none"/>
              </w:rPr>
              <w:t xml:space="preserve">CDC: </w:t>
            </w:r>
            <w:hyperlink r:id="rId1522" w:history="1">
              <w:r w:rsidRPr="00B70856">
                <w:rPr>
                  <w:rStyle w:val="Hyperlink"/>
                  <w:rFonts w:ascii="Times New Roman" w:hAnsi="Times New Roman"/>
                  <w:color w:val="auto"/>
                  <w:sz w:val="22"/>
                  <w:szCs w:val="22"/>
                  <w:u w:val="none"/>
                </w:rPr>
                <w:t>http://www.cdc.gov/physicalactivity/everyone/measuring/exertion.html</w:t>
              </w:r>
            </w:hyperlink>
            <w:r w:rsidRPr="00B70856">
              <w:rPr>
                <w:rStyle w:val="Hyperlink"/>
                <w:rFonts w:ascii="Times New Roman" w:hAnsi="Times New Roman"/>
                <w:color w:val="auto"/>
                <w:sz w:val="22"/>
                <w:szCs w:val="22"/>
                <w:u w:val="none"/>
              </w:rPr>
              <w:t>.</w:t>
            </w:r>
          </w:p>
        </w:tc>
      </w:tr>
    </w:tbl>
    <w:p w14:paraId="110C708F" w14:textId="77777777" w:rsidR="00814706" w:rsidRPr="00B70856" w:rsidRDefault="00814706" w:rsidP="00814706">
      <w:pPr>
        <w:rPr>
          <w:rFonts w:ascii="Times New Roman" w:hAnsi="Times New Roman"/>
          <w:sz w:val="22"/>
          <w:szCs w:val="22"/>
        </w:rPr>
      </w:pPr>
    </w:p>
    <w:p w14:paraId="2546E356" w14:textId="77777777" w:rsidR="00814706" w:rsidRPr="00B70856" w:rsidRDefault="00814706" w:rsidP="00814706">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ayout w:type="fixed"/>
        <w:tblLook w:val="04A0" w:firstRow="1" w:lastRow="0" w:firstColumn="1" w:lastColumn="0" w:noHBand="0" w:noVBand="1"/>
      </w:tblPr>
      <w:tblGrid>
        <w:gridCol w:w="3499"/>
        <w:gridCol w:w="3960"/>
        <w:gridCol w:w="3514"/>
        <w:gridCol w:w="3676"/>
      </w:tblGrid>
      <w:tr w:rsidR="00814706" w:rsidRPr="00B70856" w14:paraId="7E46598D" w14:textId="77777777" w:rsidTr="009A1077">
        <w:trPr>
          <w:trHeight w:val="1340"/>
        </w:trPr>
        <w:tc>
          <w:tcPr>
            <w:tcW w:w="14649" w:type="dxa"/>
            <w:gridSpan w:val="4"/>
          </w:tcPr>
          <w:p w14:paraId="2B8C155D" w14:textId="77777777" w:rsidR="00814706" w:rsidRPr="00B70856" w:rsidRDefault="00814706" w:rsidP="009A1077">
            <w:pPr>
              <w:pStyle w:val="SOLNumber"/>
              <w:spacing w:before="0"/>
              <w:rPr>
                <w:color w:val="auto"/>
                <w:szCs w:val="22"/>
              </w:rPr>
            </w:pPr>
            <w:r w:rsidRPr="00B70856">
              <w:rPr>
                <w:b/>
                <w:color w:val="auto"/>
                <w:szCs w:val="22"/>
              </w:rPr>
              <w:lastRenderedPageBreak/>
              <w:t xml:space="preserve">VA SOL Standard:  </w:t>
            </w:r>
            <w:r w:rsidRPr="00B70856">
              <w:rPr>
                <w:color w:val="auto"/>
                <w:szCs w:val="22"/>
              </w:rPr>
              <w:t xml:space="preserve">  11/12.5    The student will explain the importance of energy balance and demonstrate understanding of the nutritional needs of the body to maintain optimal health and prevent chronic disease for a lifetime. </w:t>
            </w:r>
          </w:p>
          <w:p w14:paraId="381C5053" w14:textId="77777777" w:rsidR="00814706" w:rsidRPr="00B70856" w:rsidRDefault="00814706"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rPr>
              <w:t>ESSENTIAL UNDERSTANDINGS</w:t>
            </w:r>
          </w:p>
          <w:p w14:paraId="31425B31"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he body burns more calories in physical activity than it does at rest.</w:t>
            </w:r>
          </w:p>
          <w:p w14:paraId="59B134E0" w14:textId="77777777" w:rsidR="00814706" w:rsidRPr="00B70856" w:rsidRDefault="00814706" w:rsidP="00814706">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Balancing calories in versus calories out is key to weight management and maintaining personal health.</w:t>
            </w:r>
          </w:p>
        </w:tc>
      </w:tr>
      <w:tr w:rsidR="00814706" w:rsidRPr="00B70856" w14:paraId="6791AA50" w14:textId="77777777" w:rsidTr="009A1077">
        <w:trPr>
          <w:trHeight w:val="1268"/>
        </w:trPr>
        <w:tc>
          <w:tcPr>
            <w:tcW w:w="3499" w:type="dxa"/>
            <w:vAlign w:val="center"/>
          </w:tcPr>
          <w:p w14:paraId="6BE670CE"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VBOE Standard(s)</w:t>
            </w:r>
          </w:p>
          <w:p w14:paraId="02826EF9"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0E7FBBB" w14:textId="77777777" w:rsidR="00814706" w:rsidRPr="00B70856" w:rsidRDefault="00814706" w:rsidP="009A1077">
            <w:pPr>
              <w:jc w:val="center"/>
              <w:rPr>
                <w:rFonts w:ascii="Times New Roman" w:hAnsi="Times New Roman"/>
                <w:b/>
                <w:sz w:val="22"/>
                <w:szCs w:val="22"/>
              </w:rPr>
            </w:pPr>
            <w:r w:rsidRPr="00B70856">
              <w:rPr>
                <w:rFonts w:ascii="Times New Roman" w:hAnsi="Times New Roman"/>
                <w:sz w:val="22"/>
                <w:szCs w:val="22"/>
              </w:rPr>
              <w:t>What will the student know and be able to do?</w:t>
            </w:r>
          </w:p>
        </w:tc>
        <w:tc>
          <w:tcPr>
            <w:tcW w:w="3960" w:type="dxa"/>
            <w:vAlign w:val="center"/>
          </w:tcPr>
          <w:p w14:paraId="3EB11465"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SAMPLE</w:t>
            </w:r>
          </w:p>
          <w:p w14:paraId="2A6840E8"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514" w:type="dxa"/>
            <w:vAlign w:val="center"/>
          </w:tcPr>
          <w:p w14:paraId="7C8ED26E" w14:textId="77777777" w:rsidR="00814706" w:rsidRPr="00B70856" w:rsidRDefault="00814706"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2" w:type="dxa"/>
            <w:vAlign w:val="center"/>
          </w:tcPr>
          <w:p w14:paraId="0E2BB11D"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SAMPLE</w:t>
            </w:r>
          </w:p>
          <w:p w14:paraId="3D364F6C" w14:textId="77777777" w:rsidR="00814706" w:rsidRPr="00B70856" w:rsidRDefault="00814706"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814706" w:rsidRPr="00B70856" w14:paraId="0D9152AE" w14:textId="77777777" w:rsidTr="009A1077">
        <w:trPr>
          <w:trHeight w:val="5543"/>
        </w:trPr>
        <w:tc>
          <w:tcPr>
            <w:tcW w:w="3499" w:type="dxa"/>
          </w:tcPr>
          <w:p w14:paraId="5A3FB539" w14:textId="77777777" w:rsidR="00814706" w:rsidRPr="00B70856" w:rsidRDefault="00814706" w:rsidP="009A1077">
            <w:pPr>
              <w:pBdr>
                <w:top w:val="nil"/>
                <w:left w:val="nil"/>
                <w:bottom w:val="nil"/>
                <w:right w:val="nil"/>
                <w:between w:val="nil"/>
              </w:pBdr>
              <w:rPr>
                <w:rFonts w:ascii="Times New Roman" w:hAnsi="Times New Roman"/>
                <w:sz w:val="22"/>
                <w:szCs w:val="22"/>
              </w:rPr>
            </w:pPr>
            <w:r w:rsidRPr="00B70856">
              <w:rPr>
                <w:rFonts w:ascii="Times New Roman" w:hAnsi="Times New Roman"/>
                <w:b/>
                <w:bCs/>
                <w:sz w:val="22"/>
                <w:szCs w:val="22"/>
              </w:rPr>
              <w:t>11/12.5.f</w:t>
            </w:r>
            <w:r w:rsidRPr="00B70856">
              <w:rPr>
                <w:rFonts w:ascii="Times New Roman" w:hAnsi="Times New Roman"/>
                <w:sz w:val="22"/>
                <w:szCs w:val="22"/>
              </w:rPr>
              <w:t xml:space="preserve">    Explain energy balance in terms of caloric intake and expenditure in relation to changing lifestyle needs from adolescence to adulthood.</w:t>
            </w:r>
          </w:p>
          <w:p w14:paraId="591836B4"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Suggested Learning Targets:</w:t>
            </w:r>
          </w:p>
          <w:p w14:paraId="10F77FEB" w14:textId="77777777" w:rsidR="00814706" w:rsidRPr="00B70856" w:rsidRDefault="00814706" w:rsidP="009A1077">
            <w:pPr>
              <w:pStyle w:val="Header"/>
              <w:rPr>
                <w:rFonts w:ascii="Times New Roman" w:hAnsi="Times New Roman"/>
                <w:sz w:val="22"/>
                <w:szCs w:val="22"/>
              </w:rPr>
            </w:pPr>
            <w:r w:rsidRPr="00B70856">
              <w:rPr>
                <w:rFonts w:ascii="Times New Roman" w:hAnsi="Times New Roman"/>
                <w:sz w:val="22"/>
                <w:szCs w:val="22"/>
              </w:rPr>
              <w:t>I can determine the effect of calories in and calories out when the body is at rest and when the body is at work.</w:t>
            </w:r>
          </w:p>
        </w:tc>
        <w:tc>
          <w:tcPr>
            <w:tcW w:w="3960" w:type="dxa"/>
          </w:tcPr>
          <w:p w14:paraId="01F31CC3" w14:textId="77777777" w:rsidR="00814706" w:rsidRPr="00B70856" w:rsidRDefault="00814706" w:rsidP="009A1077">
            <w:pPr>
              <w:rPr>
                <w:rFonts w:ascii="Times New Roman" w:hAnsi="Times New Roman"/>
                <w:b/>
                <w:sz w:val="22"/>
                <w:szCs w:val="22"/>
              </w:rPr>
            </w:pPr>
            <w:r w:rsidRPr="00B70856">
              <w:rPr>
                <w:rFonts w:ascii="Times New Roman" w:hAnsi="Times New Roman"/>
                <w:b/>
                <w:sz w:val="22"/>
                <w:szCs w:val="22"/>
              </w:rPr>
              <w:t>Assessment for Learning (Formative)</w:t>
            </w:r>
          </w:p>
          <w:p w14:paraId="66A315C4"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 xml:space="preserve">Determining </w:t>
            </w:r>
            <w:r w:rsidRPr="00B70856">
              <w:rPr>
                <w:rFonts w:ascii="Times New Roman" w:eastAsia="Arial" w:hAnsi="Times New Roman"/>
                <w:sz w:val="22"/>
                <w:szCs w:val="22"/>
              </w:rPr>
              <w:t>the</w:t>
            </w:r>
            <w:r w:rsidRPr="00B70856">
              <w:rPr>
                <w:rFonts w:ascii="Times New Roman" w:hAnsi="Times New Roman"/>
                <w:sz w:val="22"/>
                <w:szCs w:val="22"/>
              </w:rPr>
              <w:t xml:space="preserve"> number of calories consumed as well as the number of calories burned</w:t>
            </w:r>
          </w:p>
          <w:p w14:paraId="1986F180" w14:textId="77777777" w:rsidR="00814706" w:rsidRPr="00B70856" w:rsidRDefault="00814706" w:rsidP="009A1077">
            <w:pPr>
              <w:spacing w:before="180"/>
              <w:rPr>
                <w:rFonts w:ascii="Times New Roman" w:hAnsi="Times New Roman"/>
                <w:b/>
                <w:sz w:val="22"/>
                <w:szCs w:val="22"/>
              </w:rPr>
            </w:pPr>
            <w:r w:rsidRPr="00B70856">
              <w:rPr>
                <w:rFonts w:ascii="Times New Roman" w:hAnsi="Times New Roman"/>
                <w:b/>
                <w:sz w:val="22"/>
                <w:szCs w:val="22"/>
              </w:rPr>
              <w:t>Assessment of Learning (Summative)</w:t>
            </w:r>
          </w:p>
          <w:p w14:paraId="68EB7831" w14:textId="77777777" w:rsidR="00814706" w:rsidRPr="00B70856" w:rsidRDefault="00814706" w:rsidP="00814706">
            <w:pPr>
              <w:pStyle w:val="ListParagraph"/>
              <w:numPr>
                <w:ilvl w:val="3"/>
                <w:numId w:val="8"/>
              </w:numPr>
              <w:ind w:left="187" w:hanging="187"/>
              <w:rPr>
                <w:rFonts w:ascii="Times New Roman" w:hAnsi="Times New Roman"/>
                <w:sz w:val="22"/>
                <w:szCs w:val="22"/>
              </w:rPr>
            </w:pPr>
            <w:r w:rsidRPr="00B70856">
              <w:rPr>
                <w:rFonts w:ascii="Times New Roman" w:hAnsi="Times New Roman"/>
                <w:sz w:val="22"/>
                <w:szCs w:val="22"/>
              </w:rPr>
              <w:t>Explanation of caloric balance in the body</w:t>
            </w:r>
          </w:p>
        </w:tc>
        <w:tc>
          <w:tcPr>
            <w:tcW w:w="3514" w:type="dxa"/>
          </w:tcPr>
          <w:p w14:paraId="2C6ECE96" w14:textId="77777777" w:rsidR="00814706" w:rsidRPr="00B70856" w:rsidRDefault="00814706" w:rsidP="00814706">
            <w:pPr>
              <w:pStyle w:val="ListParagraph"/>
              <w:numPr>
                <w:ilvl w:val="3"/>
                <w:numId w:val="8"/>
              </w:numPr>
              <w:ind w:left="187" w:hanging="187"/>
              <w:rPr>
                <w:rFonts w:ascii="Times New Roman" w:hAnsi="Times New Roman"/>
                <w:bCs/>
                <w:sz w:val="22"/>
                <w:szCs w:val="22"/>
              </w:rPr>
            </w:pPr>
            <w:proofErr w:type="spellStart"/>
            <w:r w:rsidRPr="00B70856">
              <w:rPr>
                <w:rFonts w:ascii="Times New Roman" w:eastAsia="Arial" w:hAnsi="Times New Roman"/>
                <w:sz w:val="22"/>
                <w:szCs w:val="22"/>
              </w:rPr>
              <w:t>Isocaloric</w:t>
            </w:r>
            <w:proofErr w:type="spellEnd"/>
            <w:r w:rsidRPr="00B70856">
              <w:rPr>
                <w:rFonts w:ascii="Times New Roman" w:hAnsi="Times New Roman"/>
                <w:bCs/>
                <w:sz w:val="22"/>
                <w:szCs w:val="22"/>
              </w:rPr>
              <w:t xml:space="preserve"> balance: the calories in and calories out are equal, resulting in weight maintenance.</w:t>
            </w:r>
          </w:p>
          <w:p w14:paraId="31F821B7"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bCs/>
                <w:sz w:val="22"/>
                <w:szCs w:val="22"/>
              </w:rPr>
            </w:pPr>
            <w:r w:rsidRPr="00B70856">
              <w:rPr>
                <w:rFonts w:ascii="Times New Roman" w:hAnsi="Times New Roman"/>
                <w:bCs/>
                <w:sz w:val="22"/>
                <w:szCs w:val="22"/>
              </w:rPr>
              <w:t>Negative caloric balance: the calories in is lower than the calories out, resulting in weight loss.</w:t>
            </w:r>
          </w:p>
          <w:p w14:paraId="17323F6D"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Positive caloric balance: the calories in is higher than the calories out, resulting in weight gain.</w:t>
            </w:r>
          </w:p>
          <w:p w14:paraId="7DB7F92F" w14:textId="77777777" w:rsidR="00814706" w:rsidRPr="00B70856" w:rsidRDefault="00814706" w:rsidP="00814706">
            <w:pPr>
              <w:pStyle w:val="ListParagraph"/>
              <w:numPr>
                <w:ilvl w:val="3"/>
                <w:numId w:val="8"/>
              </w:numPr>
              <w:autoSpaceDE w:val="0"/>
              <w:autoSpaceDN w:val="0"/>
              <w:adjustRightInd w:val="0"/>
              <w:spacing w:before="180"/>
              <w:ind w:left="187" w:hanging="187"/>
              <w:contextualSpacing w:val="0"/>
              <w:rPr>
                <w:rFonts w:ascii="Times New Roman" w:hAnsi="Times New Roman"/>
                <w:sz w:val="22"/>
                <w:szCs w:val="22"/>
              </w:rPr>
            </w:pPr>
            <w:r w:rsidRPr="00B70856">
              <w:rPr>
                <w:rFonts w:ascii="Times New Roman" w:hAnsi="Times New Roman"/>
                <w:sz w:val="22"/>
                <w:szCs w:val="22"/>
              </w:rPr>
              <w:t xml:space="preserve">See </w:t>
            </w:r>
            <w:hyperlink r:id="rId1523" w:history="1">
              <w:r w:rsidRPr="00B70856">
                <w:rPr>
                  <w:rStyle w:val="Hyperlink"/>
                  <w:rFonts w:ascii="Times New Roman" w:hAnsi="Times New Roman"/>
                  <w:color w:val="auto"/>
                  <w:sz w:val="22"/>
                  <w:szCs w:val="22"/>
                  <w:u w:val="none"/>
                </w:rPr>
                <w:t>http://www.health.harvard.edu/diet-and-weight-loss/calories-burned-in-30-minutes-of-leisure-and-routine-activities</w:t>
              </w:r>
            </w:hyperlink>
            <w:r w:rsidRPr="00B70856">
              <w:rPr>
                <w:rFonts w:ascii="Times New Roman" w:hAnsi="Times New Roman"/>
                <w:sz w:val="22"/>
                <w:szCs w:val="22"/>
              </w:rPr>
              <w:t xml:space="preserve"> for physical activities and the calories burned through 30 minutes of participation.</w:t>
            </w:r>
          </w:p>
          <w:p w14:paraId="15DF6FF2" w14:textId="77777777" w:rsidR="00814706" w:rsidRPr="00B70856" w:rsidRDefault="00814706" w:rsidP="009A1077">
            <w:pPr>
              <w:rPr>
                <w:rFonts w:ascii="Times New Roman" w:hAnsi="Times New Roman"/>
                <w:iCs/>
                <w:sz w:val="22"/>
                <w:szCs w:val="22"/>
              </w:rPr>
            </w:pPr>
          </w:p>
        </w:tc>
        <w:tc>
          <w:tcPr>
            <w:tcW w:w="3672" w:type="dxa"/>
          </w:tcPr>
          <w:p w14:paraId="37D651BC" w14:textId="77777777" w:rsidR="00814706" w:rsidRPr="00B70856" w:rsidRDefault="00814706" w:rsidP="006C350C">
            <w:pPr>
              <w:pStyle w:val="ListParagraph"/>
              <w:numPr>
                <w:ilvl w:val="0"/>
                <w:numId w:val="836"/>
              </w:numPr>
              <w:ind w:left="187" w:hanging="187"/>
              <w:rPr>
                <w:rFonts w:ascii="Times New Roman" w:hAnsi="Times New Roman"/>
                <w:sz w:val="22"/>
                <w:szCs w:val="22"/>
              </w:rPr>
            </w:pPr>
            <w:r w:rsidRPr="00B70856">
              <w:rPr>
                <w:rFonts w:ascii="Times New Roman" w:hAnsi="Times New Roman"/>
                <w:sz w:val="22"/>
                <w:szCs w:val="22"/>
              </w:rPr>
              <w:t>Determine the number of calories consumed versus the number of calories burned in physical activity or while at rest.</w:t>
            </w:r>
          </w:p>
          <w:p w14:paraId="340A6354" w14:textId="77777777" w:rsidR="00814706" w:rsidRPr="00B70856" w:rsidRDefault="00814706" w:rsidP="009A1077">
            <w:pPr>
              <w:rPr>
                <w:rFonts w:ascii="Times New Roman" w:hAnsi="Times New Roman"/>
                <w:b/>
                <w:sz w:val="22"/>
                <w:szCs w:val="22"/>
              </w:rPr>
            </w:pPr>
          </w:p>
        </w:tc>
      </w:tr>
      <w:tr w:rsidR="00814706" w:rsidRPr="00B70856" w14:paraId="34659D0C" w14:textId="77777777" w:rsidTr="009A1077">
        <w:trPr>
          <w:trHeight w:val="506"/>
        </w:trPr>
        <w:tc>
          <w:tcPr>
            <w:tcW w:w="14649" w:type="dxa"/>
            <w:gridSpan w:val="4"/>
          </w:tcPr>
          <w:p w14:paraId="1B1D836D" w14:textId="77777777" w:rsidR="00814706" w:rsidRPr="00B70856" w:rsidRDefault="00814706" w:rsidP="009A1077">
            <w:pPr>
              <w:rPr>
                <w:rFonts w:ascii="Times New Roman" w:hAnsi="Times New Roman"/>
                <w:sz w:val="22"/>
                <w:szCs w:val="22"/>
              </w:rPr>
            </w:pPr>
            <w:r w:rsidRPr="00B70856">
              <w:rPr>
                <w:rFonts w:ascii="Times New Roman" w:hAnsi="Times New Roman"/>
                <w:b/>
                <w:sz w:val="22"/>
                <w:szCs w:val="22"/>
              </w:rPr>
              <w:t>Resources:</w:t>
            </w:r>
          </w:p>
          <w:p w14:paraId="5647B880" w14:textId="77777777" w:rsidR="00814706" w:rsidRPr="00B70856" w:rsidRDefault="00814706"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6E7E581" w14:textId="77777777" w:rsidR="00814706" w:rsidRPr="00B70856" w:rsidRDefault="006B145D" w:rsidP="009A1077">
            <w:pPr>
              <w:rPr>
                <w:rFonts w:ascii="Times New Roman" w:hAnsi="Times New Roman"/>
                <w:sz w:val="22"/>
                <w:szCs w:val="22"/>
              </w:rPr>
            </w:pPr>
            <w:hyperlink r:id="rId1524" w:history="1">
              <w:r w:rsidR="00814706" w:rsidRPr="00B70856">
                <w:rPr>
                  <w:rStyle w:val="Hyperlink"/>
                  <w:rFonts w:ascii="Times New Roman" w:hAnsi="Times New Roman"/>
                  <w:color w:val="auto"/>
                  <w:sz w:val="22"/>
                  <w:szCs w:val="22"/>
                  <w:u w:val="none"/>
                </w:rPr>
                <w:t>http://www.choosemyplate.gov/</w:t>
              </w:r>
            </w:hyperlink>
            <w:r w:rsidR="00814706" w:rsidRPr="00B70856">
              <w:rPr>
                <w:rFonts w:ascii="Times New Roman" w:hAnsi="Times New Roman"/>
                <w:sz w:val="22"/>
                <w:szCs w:val="22"/>
              </w:rPr>
              <w:t xml:space="preserve"> (see education resources and curriculum ideas)</w:t>
            </w:r>
          </w:p>
          <w:p w14:paraId="295C4E19" w14:textId="77777777" w:rsidR="00814706" w:rsidRPr="00B70856" w:rsidRDefault="006B145D" w:rsidP="009A1077">
            <w:pPr>
              <w:rPr>
                <w:rFonts w:ascii="Times New Roman" w:hAnsi="Times New Roman"/>
                <w:sz w:val="22"/>
                <w:szCs w:val="22"/>
              </w:rPr>
            </w:pPr>
            <w:hyperlink r:id="rId1525" w:history="1">
              <w:r w:rsidR="00814706" w:rsidRPr="00B70856">
                <w:rPr>
                  <w:rStyle w:val="Hyperlink"/>
                  <w:rFonts w:ascii="Times New Roman" w:hAnsi="Times New Roman"/>
                  <w:color w:val="auto"/>
                  <w:sz w:val="22"/>
                  <w:szCs w:val="22"/>
                  <w:u w:val="none"/>
                </w:rPr>
                <w:t>http://www.heart.org/HEARTORG/Educator/Educator_UCM_001113_SubHomePage.jsp</w:t>
              </w:r>
            </w:hyperlink>
          </w:p>
          <w:p w14:paraId="552CD7F4" w14:textId="77777777" w:rsidR="00814706" w:rsidRPr="00B70856" w:rsidRDefault="006B145D" w:rsidP="009A1077">
            <w:pPr>
              <w:spacing w:after="120"/>
              <w:rPr>
                <w:rFonts w:ascii="Times New Roman" w:eastAsia="Cambria" w:hAnsi="Times New Roman"/>
                <w:sz w:val="22"/>
                <w:szCs w:val="22"/>
              </w:rPr>
            </w:pPr>
            <w:hyperlink r:id="rId1526" w:history="1">
              <w:r w:rsidR="00814706" w:rsidRPr="00B70856">
                <w:rPr>
                  <w:rStyle w:val="Hyperlink"/>
                  <w:rFonts w:ascii="Times New Roman" w:hAnsi="Times New Roman"/>
                  <w:color w:val="auto"/>
                  <w:sz w:val="22"/>
                  <w:szCs w:val="22"/>
                  <w:u w:val="none"/>
                </w:rPr>
                <w:t>http://www.health.harvard.edu/diet-and-weight-loss/calories-burned-in-30-minutes-of-leisure-and-routine-activities</w:t>
              </w:r>
            </w:hyperlink>
            <w:r w:rsidR="00814706" w:rsidRPr="00B70856">
              <w:rPr>
                <w:rFonts w:ascii="Times New Roman" w:hAnsi="Times New Roman"/>
                <w:sz w:val="22"/>
                <w:szCs w:val="22"/>
              </w:rPr>
              <w:t>.</w:t>
            </w:r>
          </w:p>
        </w:tc>
      </w:tr>
    </w:tbl>
    <w:p w14:paraId="22E94B70" w14:textId="00E795E6" w:rsidR="004349EF" w:rsidRPr="00B204D6" w:rsidRDefault="004349EF" w:rsidP="00B204D6">
      <w:pPr>
        <w:rPr>
          <w:rFonts w:ascii="Times New Roman" w:hAnsi="Times New Roman"/>
          <w:sz w:val="22"/>
          <w:szCs w:val="22"/>
        </w:rPr>
        <w:sectPr w:rsidR="004349EF" w:rsidRPr="00B204D6" w:rsidSect="009A1077">
          <w:headerReference w:type="default" r:id="rId1527"/>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3307"/>
        <w:gridCol w:w="3764"/>
      </w:tblGrid>
      <w:tr w:rsidR="006317A5" w:rsidRPr="00B70856" w14:paraId="499C622B" w14:textId="77777777" w:rsidTr="009A1077">
        <w:trPr>
          <w:trHeight w:val="1340"/>
        </w:trPr>
        <w:tc>
          <w:tcPr>
            <w:tcW w:w="14649" w:type="dxa"/>
            <w:gridSpan w:val="4"/>
          </w:tcPr>
          <w:p w14:paraId="40DA1076" w14:textId="77777777" w:rsidR="00C501DF" w:rsidRPr="00B70856" w:rsidRDefault="006317A5" w:rsidP="009A1077">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FI.1    The student will demonstrate mastery of movement skills and patterns used to perform strength training, physical conditioning, and fitness activities.</w:t>
            </w:r>
          </w:p>
          <w:p w14:paraId="7EFF5F19" w14:textId="64919A51" w:rsidR="006317A5" w:rsidRPr="00B70856" w:rsidRDefault="006317A5" w:rsidP="009A1077">
            <w:pPr>
              <w:autoSpaceDE w:val="0"/>
              <w:autoSpaceDN w:val="0"/>
              <w:adjustRightInd w:val="0"/>
              <w:spacing w:before="60"/>
              <w:rPr>
                <w:rFonts w:ascii="Times New Roman" w:hAnsi="Times New Roman"/>
                <w:sz w:val="22"/>
                <w:szCs w:val="22"/>
              </w:rPr>
            </w:pPr>
            <w:r w:rsidRPr="00B70856">
              <w:rPr>
                <w:rFonts w:ascii="Times New Roman" w:hAnsi="Times New Roman"/>
                <w:sz w:val="22"/>
                <w:szCs w:val="22"/>
              </w:rPr>
              <w:t>ESSENTIAL UNDERSTANDINGS</w:t>
            </w:r>
          </w:p>
          <w:p w14:paraId="25F02E0E" w14:textId="77777777" w:rsidR="006317A5" w:rsidRPr="00B70856" w:rsidRDefault="006317A5" w:rsidP="006317A5">
            <w:pPr>
              <w:pStyle w:val="ListParagraph"/>
              <w:numPr>
                <w:ilvl w:val="3"/>
                <w:numId w:val="8"/>
              </w:numPr>
              <w:autoSpaceDE w:val="0"/>
              <w:autoSpaceDN w:val="0"/>
              <w:adjustRightInd w:val="0"/>
              <w:spacing w:before="60"/>
              <w:ind w:left="360"/>
              <w:rPr>
                <w:rFonts w:ascii="Times New Roman" w:hAnsi="Times New Roman"/>
                <w:sz w:val="22"/>
                <w:szCs w:val="22"/>
              </w:rPr>
            </w:pPr>
            <w:r w:rsidRPr="00B70856">
              <w:rPr>
                <w:rFonts w:ascii="Times New Roman" w:hAnsi="Times New Roman"/>
                <w:sz w:val="22"/>
                <w:szCs w:val="22"/>
              </w:rPr>
              <w:t xml:space="preserve">Distinguish key elements of correct movement skills and patterns for strength-training, physical conditioning, and fitness activities </w:t>
            </w:r>
          </w:p>
          <w:p w14:paraId="0A239F30"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Critique peer observation skills of basic and advance strength training, physical conditioning and functional fitness.</w:t>
            </w:r>
          </w:p>
          <w:p w14:paraId="139EAE96"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Analyze the critical components of ergonomically safe movement patterns for strength training, physical conditioning and functional fitness.</w:t>
            </w:r>
          </w:p>
        </w:tc>
      </w:tr>
      <w:tr w:rsidR="006317A5" w:rsidRPr="00B70856" w14:paraId="68AF1580" w14:textId="77777777" w:rsidTr="009A1077">
        <w:trPr>
          <w:trHeight w:val="1268"/>
        </w:trPr>
        <w:tc>
          <w:tcPr>
            <w:tcW w:w="4068" w:type="dxa"/>
            <w:vAlign w:val="center"/>
          </w:tcPr>
          <w:p w14:paraId="0F6EF5DF"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2EDB3538" w14:textId="7314D992"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2A956A94"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126835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510" w:type="dxa"/>
            <w:vAlign w:val="center"/>
          </w:tcPr>
          <w:p w14:paraId="7D885BD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733847C1"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307" w:type="dxa"/>
            <w:vAlign w:val="center"/>
          </w:tcPr>
          <w:p w14:paraId="5125B2AB"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2E443831"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0A2C8320"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7F1949CB" w14:textId="77777777" w:rsidTr="009A1077">
        <w:trPr>
          <w:trHeight w:val="5543"/>
        </w:trPr>
        <w:tc>
          <w:tcPr>
            <w:tcW w:w="4068" w:type="dxa"/>
          </w:tcPr>
          <w:p w14:paraId="1FD8B627"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a    Demonstrate correct movement skills and patterns for strength-training, physical conditioning, and fitness activities.</w:t>
            </w:r>
          </w:p>
          <w:p w14:paraId="57D0CA2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monstrate correct movement skills and patterns through participation in basic and advanced strength training activities.</w:t>
            </w:r>
          </w:p>
          <w:p w14:paraId="7FE8787B"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demonstrate correct movement skills and patterns through participation in basic and advanced physical conditioning activities. </w:t>
            </w:r>
          </w:p>
          <w:p w14:paraId="146314FA"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monstrate correct movement skills and patterns through participation in basic and advanced fitness activities.</w:t>
            </w:r>
          </w:p>
          <w:p w14:paraId="38286BE6"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b    Analyze movement activities for component skills and movement patterns.</w:t>
            </w:r>
          </w:p>
          <w:p w14:paraId="01C02F6C"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analyze the component skills and movement patterns of basic and advanced strength training, personal conditioning, and fitness activities.</w:t>
            </w:r>
          </w:p>
        </w:tc>
        <w:tc>
          <w:tcPr>
            <w:tcW w:w="3510" w:type="dxa"/>
          </w:tcPr>
          <w:p w14:paraId="44E8060B"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143CBC9A" w14:textId="77777777" w:rsidR="006317A5" w:rsidRPr="00B70856" w:rsidRDefault="006317A5" w:rsidP="006C350C">
            <w:pPr>
              <w:pStyle w:val="ListParagraph"/>
              <w:numPr>
                <w:ilvl w:val="0"/>
                <w:numId w:val="871"/>
              </w:numPr>
              <w:ind w:left="410"/>
              <w:rPr>
                <w:rFonts w:ascii="Times New Roman" w:hAnsi="Times New Roman"/>
                <w:sz w:val="22"/>
                <w:szCs w:val="22"/>
              </w:rPr>
            </w:pPr>
            <w:r w:rsidRPr="00B70856">
              <w:rPr>
                <w:rFonts w:ascii="Times New Roman" w:hAnsi="Times New Roman"/>
                <w:sz w:val="22"/>
                <w:szCs w:val="22"/>
              </w:rPr>
              <w:t>Self and peer observation</w:t>
            </w:r>
          </w:p>
          <w:p w14:paraId="791C19F0" w14:textId="77777777" w:rsidR="006317A5" w:rsidRPr="00B70856" w:rsidRDefault="006317A5" w:rsidP="006C350C">
            <w:pPr>
              <w:pStyle w:val="ListParagraph"/>
              <w:numPr>
                <w:ilvl w:val="0"/>
                <w:numId w:val="871"/>
              </w:numPr>
              <w:ind w:left="410"/>
              <w:rPr>
                <w:rFonts w:ascii="Times New Roman" w:hAnsi="Times New Roman"/>
                <w:sz w:val="22"/>
                <w:szCs w:val="22"/>
              </w:rPr>
            </w:pPr>
            <w:r w:rsidRPr="00B70856">
              <w:rPr>
                <w:rFonts w:ascii="Times New Roman" w:hAnsi="Times New Roman"/>
                <w:sz w:val="22"/>
                <w:szCs w:val="22"/>
              </w:rPr>
              <w:t xml:space="preserve">Teacher observation with feedback </w:t>
            </w:r>
          </w:p>
          <w:p w14:paraId="461BFCA8" w14:textId="77777777" w:rsidR="006317A5" w:rsidRPr="00B70856" w:rsidRDefault="006317A5" w:rsidP="006C350C">
            <w:pPr>
              <w:pStyle w:val="ListParagraph"/>
              <w:numPr>
                <w:ilvl w:val="0"/>
                <w:numId w:val="871"/>
              </w:numPr>
              <w:ind w:left="410"/>
              <w:rPr>
                <w:rFonts w:ascii="Times New Roman" w:hAnsi="Times New Roman"/>
                <w:sz w:val="22"/>
                <w:szCs w:val="22"/>
              </w:rPr>
            </w:pPr>
            <w:r w:rsidRPr="00B70856">
              <w:rPr>
                <w:rFonts w:ascii="Times New Roman" w:hAnsi="Times New Roman"/>
                <w:sz w:val="22"/>
                <w:szCs w:val="22"/>
              </w:rPr>
              <w:t>Written: identify motor cues, movement patterns (exit tickets, short answer, reflection activities)</w:t>
            </w:r>
          </w:p>
          <w:p w14:paraId="3AB8853C"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3DC1E38" w14:textId="77777777" w:rsidR="006317A5" w:rsidRPr="00B70856" w:rsidRDefault="006317A5" w:rsidP="006C350C">
            <w:pPr>
              <w:pStyle w:val="ListParagraph"/>
              <w:numPr>
                <w:ilvl w:val="0"/>
                <w:numId w:val="872"/>
              </w:numPr>
              <w:ind w:left="410"/>
              <w:rPr>
                <w:rFonts w:ascii="Times New Roman" w:hAnsi="Times New Roman"/>
                <w:sz w:val="22"/>
                <w:szCs w:val="22"/>
              </w:rPr>
            </w:pPr>
            <w:r w:rsidRPr="00B70856">
              <w:rPr>
                <w:rFonts w:ascii="Times New Roman" w:hAnsi="Times New Roman"/>
                <w:sz w:val="22"/>
                <w:szCs w:val="22"/>
              </w:rPr>
              <w:t>Self and peer observation with written feedback</w:t>
            </w:r>
          </w:p>
          <w:p w14:paraId="3E8038DD" w14:textId="47C81C96" w:rsidR="006317A5" w:rsidRPr="00B70856" w:rsidRDefault="006317A5" w:rsidP="006C350C">
            <w:pPr>
              <w:pStyle w:val="Normal1"/>
              <w:numPr>
                <w:ilvl w:val="0"/>
                <w:numId w:val="872"/>
              </w:numPr>
              <w:ind w:left="410"/>
              <w:rPr>
                <w:color w:val="auto"/>
              </w:rPr>
            </w:pPr>
            <w:r w:rsidRPr="00B70856">
              <w:rPr>
                <w:color w:val="auto"/>
              </w:rPr>
              <w:t xml:space="preserve">Create </w:t>
            </w:r>
            <w:proofErr w:type="spellStart"/>
            <w:proofErr w:type="gramStart"/>
            <w:r w:rsidRPr="00B70856">
              <w:rPr>
                <w:color w:val="auto"/>
              </w:rPr>
              <w:t>a</w:t>
            </w:r>
            <w:proofErr w:type="spellEnd"/>
            <w:r w:rsidRPr="00B70856">
              <w:rPr>
                <w:color w:val="auto"/>
              </w:rPr>
              <w:t xml:space="preserve">  analysis</w:t>
            </w:r>
            <w:proofErr w:type="gramEnd"/>
            <w:r w:rsidRPr="00B70856">
              <w:rPr>
                <w:color w:val="auto"/>
              </w:rPr>
              <w:t xml:space="preserve"> of component skills and movement patterns of basic and advanced strength training, physical conditioning, and fitness activities.</w:t>
            </w:r>
          </w:p>
        </w:tc>
        <w:tc>
          <w:tcPr>
            <w:tcW w:w="3307" w:type="dxa"/>
          </w:tcPr>
          <w:p w14:paraId="58124D0D" w14:textId="77777777" w:rsidR="006317A5" w:rsidRPr="00B70856" w:rsidRDefault="006317A5"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Component skills and movement patterns may include:</w:t>
            </w:r>
          </w:p>
          <w:p w14:paraId="5122D299" w14:textId="77777777" w:rsidR="006317A5" w:rsidRPr="00B70856" w:rsidRDefault="006317A5" w:rsidP="006C350C">
            <w:pPr>
              <w:pStyle w:val="ListParagraph"/>
              <w:numPr>
                <w:ilvl w:val="0"/>
                <w:numId w:val="844"/>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Squat</w:t>
            </w:r>
          </w:p>
          <w:p w14:paraId="3FF6207B" w14:textId="77777777" w:rsidR="006317A5" w:rsidRPr="00B70856" w:rsidRDefault="006317A5" w:rsidP="006C350C">
            <w:pPr>
              <w:pStyle w:val="ListParagraph"/>
              <w:numPr>
                <w:ilvl w:val="0"/>
                <w:numId w:val="844"/>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Lunge</w:t>
            </w:r>
          </w:p>
          <w:p w14:paraId="6048F3E9" w14:textId="77777777" w:rsidR="006317A5" w:rsidRPr="00B70856" w:rsidRDefault="006317A5" w:rsidP="006C350C">
            <w:pPr>
              <w:pStyle w:val="ListParagraph"/>
              <w:numPr>
                <w:ilvl w:val="0"/>
                <w:numId w:val="844"/>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Push</w:t>
            </w:r>
          </w:p>
          <w:p w14:paraId="69C21AB1" w14:textId="77777777" w:rsidR="006317A5" w:rsidRPr="00B70856" w:rsidRDefault="006317A5" w:rsidP="006C350C">
            <w:pPr>
              <w:pStyle w:val="ListParagraph"/>
              <w:numPr>
                <w:ilvl w:val="0"/>
                <w:numId w:val="844"/>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Pull</w:t>
            </w:r>
          </w:p>
          <w:p w14:paraId="5686EB77" w14:textId="77777777" w:rsidR="006317A5" w:rsidRPr="00B70856" w:rsidRDefault="006317A5" w:rsidP="006C350C">
            <w:pPr>
              <w:pStyle w:val="ListParagraph"/>
              <w:numPr>
                <w:ilvl w:val="0"/>
                <w:numId w:val="844"/>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Bend</w:t>
            </w:r>
          </w:p>
          <w:p w14:paraId="1104150A" w14:textId="77777777" w:rsidR="006317A5" w:rsidRPr="00B70856" w:rsidRDefault="006317A5" w:rsidP="006C350C">
            <w:pPr>
              <w:pStyle w:val="ListParagraph"/>
              <w:numPr>
                <w:ilvl w:val="0"/>
                <w:numId w:val="844"/>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 xml:space="preserve">Twist </w:t>
            </w:r>
          </w:p>
          <w:p w14:paraId="64A7EE2F"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sz w:val="22"/>
                <w:szCs w:val="22"/>
              </w:rPr>
              <w:t>Terminology specific to selected basic and advanced strength training, personal conditioning, and fitness activities</w:t>
            </w:r>
          </w:p>
        </w:tc>
        <w:tc>
          <w:tcPr>
            <w:tcW w:w="3764" w:type="dxa"/>
          </w:tcPr>
          <w:p w14:paraId="19695AD7" w14:textId="77777777" w:rsidR="006317A5" w:rsidRPr="00B70856" w:rsidRDefault="006317A5" w:rsidP="009A1077">
            <w:pPr>
              <w:ind w:left="252" w:hanging="270"/>
              <w:rPr>
                <w:rFonts w:ascii="Times New Roman" w:hAnsi="Times New Roman"/>
                <w:sz w:val="22"/>
                <w:szCs w:val="22"/>
              </w:rPr>
            </w:pPr>
            <w:r w:rsidRPr="00B70856">
              <w:rPr>
                <w:rFonts w:ascii="Times New Roman" w:hAnsi="Times New Roman"/>
                <w:sz w:val="22"/>
                <w:szCs w:val="22"/>
              </w:rPr>
              <w:t>Strength training activity skills may include:</w:t>
            </w:r>
          </w:p>
          <w:p w14:paraId="79CEB4CE"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ree weight activities</w:t>
            </w:r>
          </w:p>
          <w:p w14:paraId="09FB46B7"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Olympic lifts</w:t>
            </w:r>
          </w:p>
          <w:p w14:paraId="07D481F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Dumbbell/kettlebell activities</w:t>
            </w:r>
          </w:p>
          <w:p w14:paraId="7E8AD65D"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Manual resistance activities</w:t>
            </w:r>
          </w:p>
          <w:p w14:paraId="2F4EB4BB"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Resistance band activities</w:t>
            </w:r>
          </w:p>
          <w:p w14:paraId="79784904"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Resistance machines </w:t>
            </w:r>
          </w:p>
          <w:p w14:paraId="16960B8D"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Specific physical conditioning and fitness activities referenced may include:</w:t>
            </w:r>
          </w:p>
          <w:p w14:paraId="1545E5AF"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Speed and agility activities </w:t>
            </w:r>
          </w:p>
          <w:p w14:paraId="35892CA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Endurance activities </w:t>
            </w:r>
          </w:p>
          <w:p w14:paraId="6A83312C"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lexibility activities</w:t>
            </w:r>
          </w:p>
          <w:p w14:paraId="460266C3"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Plyometric activities </w:t>
            </w:r>
          </w:p>
          <w:p w14:paraId="652D1164"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Video feedback on basic and advanced skills in strength training, personal conditioning, and fitness activities.</w:t>
            </w:r>
          </w:p>
          <w:p w14:paraId="0D011F45"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Analysis of basic and advanced skills in strength training, personal conditioning, and fitness activities for component skills and movement patterns applicable to skill performance.</w:t>
            </w:r>
          </w:p>
        </w:tc>
      </w:tr>
      <w:tr w:rsidR="006317A5" w:rsidRPr="00B70856" w14:paraId="211533D2" w14:textId="77777777" w:rsidTr="009A1077">
        <w:trPr>
          <w:trHeight w:val="506"/>
        </w:trPr>
        <w:tc>
          <w:tcPr>
            <w:tcW w:w="14649" w:type="dxa"/>
            <w:gridSpan w:val="4"/>
          </w:tcPr>
          <w:p w14:paraId="0830E5A3"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56E65F7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EE9AD2D"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28" w:history="1">
              <w:r w:rsidRPr="00B70856">
                <w:rPr>
                  <w:rStyle w:val="Hyperlink"/>
                  <w:rFonts w:ascii="Times New Roman" w:hAnsi="Times New Roman"/>
                  <w:color w:val="auto"/>
                  <w:sz w:val="22"/>
                  <w:szCs w:val="22"/>
                  <w:u w:val="none"/>
                </w:rPr>
                <w:t>http://www.doe.virginia.gov/instruction/physed/index.shtml</w:t>
              </w:r>
            </w:hyperlink>
          </w:p>
          <w:p w14:paraId="45A579BA"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83BC15D"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29" w:history="1">
              <w:r w:rsidRPr="00B70856">
                <w:rPr>
                  <w:rStyle w:val="Hyperlink"/>
                  <w:rFonts w:ascii="Times New Roman" w:hAnsi="Times New Roman"/>
                  <w:color w:val="auto"/>
                  <w:sz w:val="22"/>
                  <w:szCs w:val="22"/>
                  <w:u w:val="none"/>
                </w:rPr>
                <w:t>Health Smart Virginia</w:t>
              </w:r>
            </w:hyperlink>
          </w:p>
          <w:p w14:paraId="27760319" w14:textId="77777777" w:rsidR="006317A5" w:rsidRPr="00B70856" w:rsidRDefault="006B145D" w:rsidP="009A1077">
            <w:pPr>
              <w:rPr>
                <w:rStyle w:val="Hyperlink"/>
                <w:rFonts w:ascii="Times New Roman" w:hAnsi="Times New Roman"/>
                <w:color w:val="auto"/>
                <w:sz w:val="22"/>
                <w:szCs w:val="22"/>
                <w:u w:val="none"/>
              </w:rPr>
            </w:pPr>
            <w:hyperlink r:id="rId153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7561A8BA" w14:textId="77777777" w:rsidR="006317A5" w:rsidRPr="00B70856" w:rsidRDefault="006B145D" w:rsidP="009A1077">
            <w:pPr>
              <w:rPr>
                <w:rFonts w:ascii="Times New Roman" w:hAnsi="Times New Roman"/>
                <w:sz w:val="22"/>
                <w:szCs w:val="22"/>
              </w:rPr>
            </w:pPr>
            <w:hyperlink r:id="rId1531"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3E92CED2" w14:textId="77777777" w:rsidR="006317A5" w:rsidRPr="00B70856" w:rsidRDefault="006B145D" w:rsidP="009A1077">
            <w:pPr>
              <w:rPr>
                <w:rFonts w:ascii="Times New Roman" w:eastAsia="Cambria" w:hAnsi="Times New Roman"/>
                <w:sz w:val="22"/>
                <w:szCs w:val="22"/>
              </w:rPr>
            </w:pPr>
            <w:hyperlink r:id="rId1532"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33"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34" w:history="1">
              <w:r w:rsidR="006317A5" w:rsidRPr="00B70856">
                <w:rPr>
                  <w:rStyle w:val="Hyperlink"/>
                  <w:rFonts w:ascii="Times New Roman" w:hAnsi="Times New Roman"/>
                  <w:color w:val="auto"/>
                  <w:sz w:val="22"/>
                  <w:szCs w:val="22"/>
                  <w:u w:val="none"/>
                </w:rPr>
                <w:t>https://www.nfpt.com/the-role-of-a-personal-trainer</w:t>
              </w:r>
            </w:hyperlink>
          </w:p>
        </w:tc>
      </w:tr>
    </w:tbl>
    <w:p w14:paraId="4571B77C" w14:textId="6B847BE5" w:rsidR="006317A5" w:rsidRPr="00B70856" w:rsidRDefault="006317A5" w:rsidP="006317A5">
      <w:pPr>
        <w:tabs>
          <w:tab w:val="left" w:pos="4470"/>
        </w:tabs>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487"/>
        <w:gridCol w:w="3330"/>
        <w:gridCol w:w="3764"/>
      </w:tblGrid>
      <w:tr w:rsidR="006317A5" w:rsidRPr="00B70856" w14:paraId="4D291CF6" w14:textId="77777777" w:rsidTr="00CF0966">
        <w:trPr>
          <w:trHeight w:val="1340"/>
        </w:trPr>
        <w:tc>
          <w:tcPr>
            <w:tcW w:w="14649" w:type="dxa"/>
            <w:gridSpan w:val="4"/>
          </w:tcPr>
          <w:p w14:paraId="302DA606" w14:textId="77777777" w:rsidR="00C501DF" w:rsidRPr="00B70856" w:rsidRDefault="006317A5" w:rsidP="00CF0966">
            <w:pPr>
              <w:autoSpaceDE w:val="0"/>
              <w:autoSpaceDN w:val="0"/>
              <w:adjustRightInd w:val="0"/>
              <w:spacing w:before="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FI.1    The student will demonstrate mastery of movement skills and patterns used to perform a variety of strength training, physical conditioning, and fitness activities.</w:t>
            </w:r>
          </w:p>
          <w:p w14:paraId="56F81545" w14:textId="77777777" w:rsidR="00C501DF" w:rsidRPr="00B70856" w:rsidRDefault="00C501DF" w:rsidP="00CF0966">
            <w:pPr>
              <w:autoSpaceDE w:val="0"/>
              <w:autoSpaceDN w:val="0"/>
              <w:adjustRightInd w:val="0"/>
              <w:spacing w:before="60"/>
              <w:rPr>
                <w:rFonts w:ascii="Times New Roman" w:hAnsi="Times New Roman"/>
                <w:sz w:val="22"/>
                <w:szCs w:val="22"/>
              </w:rPr>
            </w:pPr>
          </w:p>
          <w:p w14:paraId="24A4ABE1" w14:textId="6246F37E" w:rsidR="006317A5" w:rsidRPr="00B70856" w:rsidRDefault="006317A5" w:rsidP="00CF0966">
            <w:pPr>
              <w:autoSpaceDE w:val="0"/>
              <w:autoSpaceDN w:val="0"/>
              <w:adjustRightInd w:val="0"/>
              <w:spacing w:before="60"/>
              <w:rPr>
                <w:rFonts w:ascii="Times New Roman" w:hAnsi="Times New Roman"/>
                <w:sz w:val="22"/>
                <w:szCs w:val="22"/>
              </w:rPr>
            </w:pPr>
            <w:r w:rsidRPr="00B70856">
              <w:rPr>
                <w:rFonts w:ascii="Times New Roman" w:hAnsi="Times New Roman"/>
                <w:sz w:val="22"/>
                <w:szCs w:val="22"/>
              </w:rPr>
              <w:t xml:space="preserve">ESSENTIAL UNDERSTANDINGS </w:t>
            </w:r>
          </w:p>
          <w:p w14:paraId="5C629633" w14:textId="77777777" w:rsidR="006317A5" w:rsidRPr="00B70856" w:rsidRDefault="006317A5" w:rsidP="00C501DF">
            <w:pPr>
              <w:pStyle w:val="ListParagraph"/>
              <w:numPr>
                <w:ilvl w:val="0"/>
                <w:numId w:val="916"/>
              </w:num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Use basic training techniques to optimize motor-related fitness components.</w:t>
            </w:r>
          </w:p>
        </w:tc>
      </w:tr>
      <w:tr w:rsidR="006317A5" w:rsidRPr="00B70856" w14:paraId="10104511" w14:textId="77777777" w:rsidTr="00CF0966">
        <w:trPr>
          <w:trHeight w:val="1268"/>
        </w:trPr>
        <w:tc>
          <w:tcPr>
            <w:tcW w:w="4068" w:type="dxa"/>
            <w:vAlign w:val="center"/>
          </w:tcPr>
          <w:p w14:paraId="3D48DB90" w14:textId="77777777" w:rsidR="006317A5" w:rsidRPr="00B70856" w:rsidRDefault="006317A5" w:rsidP="00CF0966">
            <w:pPr>
              <w:jc w:val="center"/>
              <w:rPr>
                <w:rFonts w:ascii="Times New Roman" w:hAnsi="Times New Roman"/>
                <w:b/>
                <w:sz w:val="22"/>
                <w:szCs w:val="22"/>
              </w:rPr>
            </w:pPr>
            <w:r w:rsidRPr="00B70856">
              <w:rPr>
                <w:rFonts w:ascii="Times New Roman" w:hAnsi="Times New Roman"/>
                <w:b/>
                <w:sz w:val="22"/>
                <w:szCs w:val="22"/>
              </w:rPr>
              <w:t>Required</w:t>
            </w:r>
          </w:p>
          <w:p w14:paraId="2F1C071E" w14:textId="498A87FA" w:rsidR="006317A5" w:rsidRPr="00B70856" w:rsidRDefault="00B70856" w:rsidP="00CF0966">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149E1A3" w14:textId="77777777" w:rsidR="006317A5" w:rsidRPr="00B70856" w:rsidRDefault="006317A5" w:rsidP="00CF0966">
            <w:pPr>
              <w:jc w:val="center"/>
              <w:rPr>
                <w:rFonts w:ascii="Times New Roman" w:hAnsi="Times New Roman"/>
                <w:b/>
                <w:sz w:val="22"/>
                <w:szCs w:val="22"/>
              </w:rPr>
            </w:pPr>
            <w:r w:rsidRPr="00B70856">
              <w:rPr>
                <w:rFonts w:ascii="Times New Roman" w:hAnsi="Times New Roman"/>
                <w:b/>
                <w:sz w:val="22"/>
                <w:szCs w:val="22"/>
              </w:rPr>
              <w:t>Student Friendly Language</w:t>
            </w:r>
          </w:p>
          <w:p w14:paraId="6A621EF3" w14:textId="77777777" w:rsidR="006317A5" w:rsidRPr="00B70856" w:rsidRDefault="006317A5" w:rsidP="00CF0966">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487" w:type="dxa"/>
            <w:vAlign w:val="center"/>
          </w:tcPr>
          <w:p w14:paraId="514A5054" w14:textId="77777777" w:rsidR="006317A5" w:rsidRPr="00B70856" w:rsidRDefault="006317A5" w:rsidP="00CF0966">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AF8909E" w14:textId="77777777" w:rsidR="006317A5" w:rsidRPr="00B70856" w:rsidRDefault="006317A5" w:rsidP="00CF0966">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330" w:type="dxa"/>
            <w:vAlign w:val="center"/>
          </w:tcPr>
          <w:p w14:paraId="1CD0B8AB" w14:textId="77777777" w:rsidR="006317A5" w:rsidRPr="00B70856" w:rsidRDefault="006317A5" w:rsidP="00CF0966">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0E49459A" w14:textId="77777777" w:rsidR="006317A5" w:rsidRPr="00B70856" w:rsidRDefault="006317A5" w:rsidP="00CF0966">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BFFD161" w14:textId="77777777" w:rsidR="006317A5" w:rsidRPr="00B70856" w:rsidRDefault="006317A5" w:rsidP="00CF0966">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90530C2" w14:textId="77777777" w:rsidTr="00CF0966">
        <w:trPr>
          <w:trHeight w:val="4464"/>
        </w:trPr>
        <w:tc>
          <w:tcPr>
            <w:tcW w:w="4068" w:type="dxa"/>
          </w:tcPr>
          <w:p w14:paraId="5B3653F2" w14:textId="77777777" w:rsidR="006317A5" w:rsidRPr="00B70856" w:rsidRDefault="006317A5" w:rsidP="00CF0966">
            <w:pPr>
              <w:tabs>
                <w:tab w:val="left" w:pos="2405"/>
              </w:tabs>
              <w:spacing w:before="180"/>
              <w:rPr>
                <w:rFonts w:ascii="Times New Roman" w:hAnsi="Times New Roman"/>
                <w:sz w:val="22"/>
                <w:szCs w:val="22"/>
              </w:rPr>
            </w:pPr>
            <w:r w:rsidRPr="00B70856">
              <w:rPr>
                <w:rFonts w:ascii="Times New Roman" w:hAnsi="Times New Roman"/>
                <w:sz w:val="22"/>
                <w:szCs w:val="22"/>
              </w:rPr>
              <w:t>FI.1.c    Describe and demonstrate activities specific to improving the skill-related components of fitness.</w:t>
            </w:r>
          </w:p>
          <w:p w14:paraId="4E3F62A6" w14:textId="77777777" w:rsidR="006317A5" w:rsidRPr="00B70856" w:rsidRDefault="006317A5" w:rsidP="00CF0966">
            <w:pPr>
              <w:tabs>
                <w:tab w:val="left" w:pos="2405"/>
              </w:tabs>
              <w:spacing w:before="180"/>
              <w:rPr>
                <w:rFonts w:ascii="Times New Roman" w:hAnsi="Times New Roman"/>
                <w:sz w:val="22"/>
                <w:szCs w:val="22"/>
              </w:rPr>
            </w:pPr>
            <w:r w:rsidRPr="00B70856">
              <w:rPr>
                <w:rFonts w:ascii="Times New Roman" w:hAnsi="Times New Roman"/>
                <w:sz w:val="22"/>
                <w:szCs w:val="22"/>
              </w:rPr>
              <w:t xml:space="preserve">I can describe and plan for improvement in each of the six skill-related fitness components. </w:t>
            </w:r>
          </w:p>
          <w:p w14:paraId="70B85E2E" w14:textId="77777777" w:rsidR="006317A5" w:rsidRPr="00B70856" w:rsidRDefault="006317A5" w:rsidP="00CF0966">
            <w:pPr>
              <w:tabs>
                <w:tab w:val="left" w:pos="2405"/>
              </w:tabs>
              <w:spacing w:before="180"/>
              <w:rPr>
                <w:rFonts w:ascii="Times New Roman" w:hAnsi="Times New Roman"/>
                <w:sz w:val="22"/>
                <w:szCs w:val="22"/>
              </w:rPr>
            </w:pPr>
            <w:r w:rsidRPr="00B70856">
              <w:rPr>
                <w:rFonts w:ascii="Times New Roman" w:hAnsi="Times New Roman"/>
                <w:sz w:val="22"/>
                <w:szCs w:val="22"/>
              </w:rPr>
              <w:t>I can demonstrate proficiency in activities that help improve agility, balance, coordination, power, reaction time, and speed.</w:t>
            </w:r>
          </w:p>
        </w:tc>
        <w:tc>
          <w:tcPr>
            <w:tcW w:w="3487" w:type="dxa"/>
          </w:tcPr>
          <w:p w14:paraId="6C020FC8" w14:textId="77777777" w:rsidR="006317A5" w:rsidRPr="00B70856" w:rsidRDefault="006317A5" w:rsidP="00CF0966">
            <w:pPr>
              <w:ind w:left="50"/>
              <w:rPr>
                <w:rFonts w:ascii="Times New Roman" w:hAnsi="Times New Roman"/>
                <w:b/>
                <w:sz w:val="22"/>
                <w:szCs w:val="22"/>
              </w:rPr>
            </w:pPr>
            <w:r w:rsidRPr="00B70856">
              <w:rPr>
                <w:rFonts w:ascii="Times New Roman" w:hAnsi="Times New Roman"/>
                <w:b/>
                <w:sz w:val="22"/>
                <w:szCs w:val="22"/>
              </w:rPr>
              <w:t xml:space="preserve">Assessment for Learning </w:t>
            </w:r>
          </w:p>
          <w:p w14:paraId="26245C46" w14:textId="77777777" w:rsidR="006317A5" w:rsidRPr="00B70856" w:rsidRDefault="006317A5" w:rsidP="00CF0966">
            <w:pPr>
              <w:pStyle w:val="ListParagraph"/>
              <w:numPr>
                <w:ilvl w:val="0"/>
                <w:numId w:val="873"/>
              </w:numPr>
              <w:ind w:left="410"/>
              <w:rPr>
                <w:rFonts w:ascii="Times New Roman" w:hAnsi="Times New Roman"/>
                <w:sz w:val="22"/>
                <w:szCs w:val="22"/>
              </w:rPr>
            </w:pPr>
            <w:r w:rsidRPr="00B70856">
              <w:rPr>
                <w:rFonts w:ascii="Times New Roman" w:hAnsi="Times New Roman"/>
                <w:sz w:val="22"/>
                <w:szCs w:val="22"/>
              </w:rPr>
              <w:t>Self and peer observation</w:t>
            </w:r>
          </w:p>
          <w:p w14:paraId="5BF4C391" w14:textId="77777777" w:rsidR="006317A5" w:rsidRPr="00B70856" w:rsidRDefault="006317A5" w:rsidP="00CF0966">
            <w:pPr>
              <w:pStyle w:val="ListParagraph"/>
              <w:numPr>
                <w:ilvl w:val="0"/>
                <w:numId w:val="873"/>
              </w:numPr>
              <w:ind w:left="410"/>
              <w:rPr>
                <w:rFonts w:ascii="Times New Roman" w:hAnsi="Times New Roman"/>
                <w:sz w:val="22"/>
                <w:szCs w:val="22"/>
              </w:rPr>
            </w:pPr>
            <w:r w:rsidRPr="00B70856">
              <w:rPr>
                <w:rFonts w:ascii="Times New Roman" w:hAnsi="Times New Roman"/>
                <w:sz w:val="22"/>
                <w:szCs w:val="22"/>
              </w:rPr>
              <w:t>Teacher observation with feedback</w:t>
            </w:r>
          </w:p>
          <w:p w14:paraId="57FF7F38" w14:textId="77777777" w:rsidR="006317A5" w:rsidRPr="00B70856" w:rsidRDefault="006317A5" w:rsidP="00CF0966">
            <w:pPr>
              <w:pStyle w:val="ListParagraph"/>
              <w:numPr>
                <w:ilvl w:val="0"/>
                <w:numId w:val="873"/>
              </w:numPr>
              <w:ind w:left="410"/>
              <w:rPr>
                <w:rFonts w:ascii="Times New Roman" w:hAnsi="Times New Roman"/>
                <w:sz w:val="22"/>
                <w:szCs w:val="22"/>
              </w:rPr>
            </w:pPr>
            <w:r w:rsidRPr="00B70856">
              <w:rPr>
                <w:rFonts w:ascii="Times New Roman" w:hAnsi="Times New Roman"/>
                <w:sz w:val="22"/>
                <w:szCs w:val="22"/>
              </w:rPr>
              <w:t xml:space="preserve">Written: identification of activities that improve skill-related components (exit tickets, short answer reflection activities) </w:t>
            </w:r>
          </w:p>
          <w:p w14:paraId="7FC0769C" w14:textId="77777777" w:rsidR="006317A5" w:rsidRPr="00B70856" w:rsidRDefault="006317A5" w:rsidP="00CF0966">
            <w:pPr>
              <w:spacing w:before="180"/>
              <w:ind w:left="43"/>
              <w:rPr>
                <w:rFonts w:ascii="Times New Roman" w:hAnsi="Times New Roman"/>
                <w:b/>
                <w:sz w:val="22"/>
                <w:szCs w:val="22"/>
              </w:rPr>
            </w:pPr>
            <w:r w:rsidRPr="00B70856">
              <w:rPr>
                <w:rFonts w:ascii="Times New Roman" w:hAnsi="Times New Roman"/>
                <w:b/>
                <w:sz w:val="22"/>
                <w:szCs w:val="22"/>
              </w:rPr>
              <w:t xml:space="preserve">Assessment of Learning </w:t>
            </w:r>
          </w:p>
          <w:p w14:paraId="159334C3" w14:textId="77777777" w:rsidR="006317A5" w:rsidRPr="00B70856" w:rsidRDefault="006317A5" w:rsidP="00CF0966">
            <w:pPr>
              <w:autoSpaceDE w:val="0"/>
              <w:autoSpaceDN w:val="0"/>
              <w:adjustRightInd w:val="0"/>
              <w:ind w:left="72"/>
              <w:rPr>
                <w:rFonts w:ascii="Times New Roman" w:hAnsi="Times New Roman"/>
                <w:sz w:val="22"/>
                <w:szCs w:val="22"/>
              </w:rPr>
            </w:pPr>
            <w:r w:rsidRPr="00B70856">
              <w:rPr>
                <w:rFonts w:ascii="Times New Roman" w:hAnsi="Times New Roman"/>
                <w:sz w:val="22"/>
                <w:szCs w:val="22"/>
              </w:rPr>
              <w:t>Create a written plan of activities to improve at least three specific skill-related components of fitness.</w:t>
            </w:r>
          </w:p>
        </w:tc>
        <w:tc>
          <w:tcPr>
            <w:tcW w:w="3330" w:type="dxa"/>
          </w:tcPr>
          <w:p w14:paraId="4B5BDA81" w14:textId="77777777" w:rsidR="006317A5" w:rsidRPr="00B70856" w:rsidRDefault="006317A5" w:rsidP="00CF0966">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Review the previous year’s vocabulary, as appropriate. </w:t>
            </w:r>
          </w:p>
        </w:tc>
        <w:tc>
          <w:tcPr>
            <w:tcW w:w="3764" w:type="dxa"/>
          </w:tcPr>
          <w:p w14:paraId="1DDA7383" w14:textId="77777777" w:rsidR="006317A5" w:rsidRPr="00B70856" w:rsidRDefault="006317A5" w:rsidP="00CF0966">
            <w:pPr>
              <w:rPr>
                <w:rFonts w:ascii="Times New Roman" w:eastAsia="Cambria" w:hAnsi="Times New Roman"/>
                <w:sz w:val="22"/>
                <w:szCs w:val="22"/>
              </w:rPr>
            </w:pPr>
            <w:r w:rsidRPr="00B70856">
              <w:rPr>
                <w:rFonts w:ascii="Times New Roman" w:eastAsia="Cambria" w:hAnsi="Times New Roman"/>
                <w:sz w:val="22"/>
                <w:szCs w:val="22"/>
              </w:rPr>
              <w:t>Participation in activities that contribute to the improvement of the health- and skill-related components of fitness.</w:t>
            </w:r>
          </w:p>
          <w:p w14:paraId="608E2A9A" w14:textId="77777777" w:rsidR="006317A5" w:rsidRPr="00B70856" w:rsidRDefault="006317A5" w:rsidP="00CF0966">
            <w:pPr>
              <w:spacing w:before="180"/>
              <w:rPr>
                <w:rFonts w:ascii="Times New Roman" w:hAnsi="Times New Roman"/>
                <w:sz w:val="22"/>
                <w:szCs w:val="22"/>
              </w:rPr>
            </w:pPr>
            <w:r w:rsidRPr="00B70856">
              <w:rPr>
                <w:rFonts w:ascii="Times New Roman" w:eastAsia="Cambria" w:hAnsi="Times New Roman"/>
                <w:sz w:val="22"/>
                <w:szCs w:val="22"/>
              </w:rPr>
              <w:t>Planning for improvement of at least three skill-related components of fitness.</w:t>
            </w:r>
          </w:p>
        </w:tc>
      </w:tr>
      <w:tr w:rsidR="006317A5" w:rsidRPr="00B70856" w14:paraId="3E1F37C8" w14:textId="77777777" w:rsidTr="00CF0966">
        <w:trPr>
          <w:trHeight w:val="506"/>
        </w:trPr>
        <w:tc>
          <w:tcPr>
            <w:tcW w:w="14649" w:type="dxa"/>
            <w:gridSpan w:val="4"/>
          </w:tcPr>
          <w:p w14:paraId="672C6202" w14:textId="77777777" w:rsidR="006317A5" w:rsidRPr="00B70856" w:rsidRDefault="006317A5" w:rsidP="00CF0966">
            <w:pPr>
              <w:rPr>
                <w:rFonts w:ascii="Times New Roman" w:hAnsi="Times New Roman"/>
                <w:sz w:val="22"/>
                <w:szCs w:val="22"/>
              </w:rPr>
            </w:pPr>
            <w:r w:rsidRPr="00B70856">
              <w:rPr>
                <w:rFonts w:ascii="Times New Roman" w:hAnsi="Times New Roman"/>
                <w:sz w:val="22"/>
                <w:szCs w:val="22"/>
              </w:rPr>
              <w:t>Resources:</w:t>
            </w:r>
          </w:p>
          <w:p w14:paraId="2CB8D745" w14:textId="77777777" w:rsidR="006317A5" w:rsidRPr="00B70856" w:rsidRDefault="006317A5" w:rsidP="00CF0966">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A274529" w14:textId="77777777" w:rsidR="006317A5" w:rsidRPr="00B70856" w:rsidRDefault="006317A5" w:rsidP="00CF0966">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35" w:history="1">
              <w:r w:rsidRPr="00B70856">
                <w:rPr>
                  <w:rStyle w:val="Hyperlink"/>
                  <w:rFonts w:ascii="Times New Roman" w:hAnsi="Times New Roman"/>
                  <w:color w:val="auto"/>
                  <w:sz w:val="22"/>
                  <w:szCs w:val="22"/>
                  <w:u w:val="none"/>
                </w:rPr>
                <w:t>http://www.doe.virginia.gov/instruction/physed/index.shtml</w:t>
              </w:r>
            </w:hyperlink>
          </w:p>
          <w:p w14:paraId="5F952097" w14:textId="77777777" w:rsidR="006317A5" w:rsidRPr="00B70856" w:rsidRDefault="006317A5" w:rsidP="00CF0966">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71033DE" w14:textId="77777777" w:rsidR="006317A5" w:rsidRPr="00B70856" w:rsidRDefault="006317A5" w:rsidP="00CF0966">
            <w:pPr>
              <w:rPr>
                <w:rFonts w:ascii="Times New Roman" w:hAnsi="Times New Roman"/>
                <w:sz w:val="22"/>
                <w:szCs w:val="22"/>
              </w:rPr>
            </w:pPr>
            <w:r w:rsidRPr="00B70856">
              <w:rPr>
                <w:rFonts w:ascii="Times New Roman" w:hAnsi="Times New Roman"/>
                <w:sz w:val="22"/>
                <w:szCs w:val="22"/>
              </w:rPr>
              <w:fldChar w:fldCharType="end"/>
            </w:r>
            <w:hyperlink r:id="rId1536" w:history="1">
              <w:r w:rsidRPr="00B70856">
                <w:rPr>
                  <w:rStyle w:val="Hyperlink"/>
                  <w:rFonts w:ascii="Times New Roman" w:hAnsi="Times New Roman"/>
                  <w:color w:val="auto"/>
                  <w:sz w:val="22"/>
                  <w:szCs w:val="22"/>
                  <w:u w:val="none"/>
                </w:rPr>
                <w:t>Health Smart Virginia</w:t>
              </w:r>
            </w:hyperlink>
          </w:p>
          <w:p w14:paraId="43A2C4E2" w14:textId="77777777" w:rsidR="006317A5" w:rsidRPr="00B70856" w:rsidRDefault="006B145D" w:rsidP="00CF0966">
            <w:pPr>
              <w:rPr>
                <w:rStyle w:val="Hyperlink"/>
                <w:rFonts w:ascii="Times New Roman" w:hAnsi="Times New Roman"/>
                <w:color w:val="auto"/>
                <w:sz w:val="22"/>
                <w:szCs w:val="22"/>
                <w:u w:val="none"/>
              </w:rPr>
            </w:pPr>
            <w:hyperlink r:id="rId1537"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5667E80B" w14:textId="77777777" w:rsidR="006317A5" w:rsidRPr="00B70856" w:rsidRDefault="006B145D" w:rsidP="00CF0966">
            <w:pPr>
              <w:rPr>
                <w:rFonts w:ascii="Times New Roman" w:hAnsi="Times New Roman"/>
                <w:sz w:val="22"/>
                <w:szCs w:val="22"/>
              </w:rPr>
            </w:pPr>
            <w:hyperlink r:id="rId1538"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6B3DD4F2" w14:textId="77777777" w:rsidR="006317A5" w:rsidRPr="00B70856" w:rsidRDefault="006B145D" w:rsidP="00CF0966">
            <w:pPr>
              <w:rPr>
                <w:rFonts w:ascii="Times New Roman" w:eastAsia="Cambria" w:hAnsi="Times New Roman"/>
                <w:sz w:val="22"/>
                <w:szCs w:val="22"/>
              </w:rPr>
            </w:pPr>
            <w:hyperlink r:id="rId1539"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40"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41" w:history="1">
              <w:r w:rsidR="006317A5" w:rsidRPr="00B70856">
                <w:rPr>
                  <w:rStyle w:val="Hyperlink"/>
                  <w:rFonts w:ascii="Times New Roman" w:hAnsi="Times New Roman"/>
                  <w:color w:val="auto"/>
                  <w:sz w:val="22"/>
                  <w:szCs w:val="22"/>
                  <w:u w:val="none"/>
                </w:rPr>
                <w:t>https://www.nfpt.com/the-role-of-a-personal-trainer</w:t>
              </w:r>
            </w:hyperlink>
          </w:p>
        </w:tc>
      </w:tr>
    </w:tbl>
    <w:p w14:paraId="211CF603" w14:textId="7DEB5883" w:rsidR="00C501DF" w:rsidRPr="00B70856" w:rsidRDefault="00C501DF">
      <w:pPr>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3307"/>
        <w:gridCol w:w="3764"/>
      </w:tblGrid>
      <w:tr w:rsidR="002333DE" w:rsidRPr="00B70856" w14:paraId="2C30A213" w14:textId="77777777" w:rsidTr="003C777C">
        <w:trPr>
          <w:trHeight w:val="1340"/>
        </w:trPr>
        <w:tc>
          <w:tcPr>
            <w:tcW w:w="14649" w:type="dxa"/>
            <w:gridSpan w:val="4"/>
          </w:tcPr>
          <w:p w14:paraId="1ABD9B38" w14:textId="77777777" w:rsidR="002333DE" w:rsidRPr="00B70856" w:rsidRDefault="002333DE" w:rsidP="003C777C">
            <w:pPr>
              <w:pStyle w:val="SOLNumber"/>
              <w:spacing w:before="0" w:after="180"/>
              <w:ind w:left="0" w:firstLine="0"/>
              <w:rPr>
                <w:color w:val="auto"/>
                <w:szCs w:val="22"/>
              </w:rPr>
            </w:pPr>
            <w:r w:rsidRPr="00B70856">
              <w:rPr>
                <w:b/>
                <w:color w:val="auto"/>
                <w:szCs w:val="22"/>
              </w:rPr>
              <w:t xml:space="preserve">VA SOL Standard:  </w:t>
            </w:r>
            <w:r w:rsidRPr="00B70856">
              <w:rPr>
                <w:color w:val="auto"/>
                <w:szCs w:val="22"/>
              </w:rPr>
              <w:t xml:space="preserve">  FI.1    The student will demonstrate mastery of movement skills and patterns used to perform a variety of strength training, physical conditioning, and fitness activities.</w:t>
            </w:r>
          </w:p>
          <w:p w14:paraId="76F875BA" w14:textId="77777777" w:rsidR="002333DE" w:rsidRPr="00B70856" w:rsidRDefault="002333DE" w:rsidP="003C777C">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34C95E3A" w14:textId="77777777" w:rsidR="002333DE" w:rsidRPr="00B70856" w:rsidRDefault="002333DE" w:rsidP="003C777C">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Apply current national physical activity guidelines for achieving health benefits to cardiorespiratory and strength-training program design.</w:t>
            </w:r>
          </w:p>
        </w:tc>
      </w:tr>
      <w:tr w:rsidR="002333DE" w:rsidRPr="00B70856" w14:paraId="32D6DAFC" w14:textId="77777777" w:rsidTr="003C777C">
        <w:trPr>
          <w:trHeight w:val="1268"/>
        </w:trPr>
        <w:tc>
          <w:tcPr>
            <w:tcW w:w="4068" w:type="dxa"/>
            <w:vAlign w:val="center"/>
          </w:tcPr>
          <w:p w14:paraId="60C685EC" w14:textId="77777777" w:rsidR="002333DE" w:rsidRPr="00B70856" w:rsidRDefault="002333DE" w:rsidP="003C777C">
            <w:pPr>
              <w:jc w:val="center"/>
              <w:rPr>
                <w:rFonts w:ascii="Times New Roman" w:hAnsi="Times New Roman"/>
                <w:b/>
                <w:sz w:val="22"/>
                <w:szCs w:val="22"/>
              </w:rPr>
            </w:pPr>
            <w:r w:rsidRPr="00B70856">
              <w:rPr>
                <w:rFonts w:ascii="Times New Roman" w:hAnsi="Times New Roman"/>
                <w:b/>
                <w:sz w:val="22"/>
                <w:szCs w:val="22"/>
              </w:rPr>
              <w:t>Required</w:t>
            </w:r>
          </w:p>
          <w:p w14:paraId="3B0C9277" w14:textId="33EF8636" w:rsidR="002333DE" w:rsidRPr="00B70856" w:rsidRDefault="00B70856" w:rsidP="003C777C">
            <w:pPr>
              <w:jc w:val="center"/>
              <w:rPr>
                <w:rFonts w:ascii="Times New Roman" w:hAnsi="Times New Roman"/>
                <w:b/>
                <w:sz w:val="22"/>
                <w:szCs w:val="22"/>
              </w:rPr>
            </w:pPr>
            <w:r>
              <w:rPr>
                <w:rFonts w:ascii="Times New Roman" w:hAnsi="Times New Roman"/>
                <w:b/>
                <w:sz w:val="22"/>
                <w:szCs w:val="22"/>
              </w:rPr>
              <w:t>VBOE</w:t>
            </w:r>
            <w:r w:rsidR="002333DE" w:rsidRPr="00B70856">
              <w:rPr>
                <w:rFonts w:ascii="Times New Roman" w:hAnsi="Times New Roman"/>
                <w:b/>
                <w:sz w:val="22"/>
                <w:szCs w:val="22"/>
              </w:rPr>
              <w:t xml:space="preserve"> Standard(s)</w:t>
            </w:r>
          </w:p>
          <w:p w14:paraId="6C5BB000" w14:textId="77777777" w:rsidR="002333DE" w:rsidRPr="00B70856" w:rsidRDefault="002333DE" w:rsidP="003C777C">
            <w:pPr>
              <w:jc w:val="center"/>
              <w:rPr>
                <w:rFonts w:ascii="Times New Roman" w:hAnsi="Times New Roman"/>
                <w:b/>
                <w:sz w:val="22"/>
                <w:szCs w:val="22"/>
              </w:rPr>
            </w:pPr>
            <w:r w:rsidRPr="00B70856">
              <w:rPr>
                <w:rFonts w:ascii="Times New Roman" w:hAnsi="Times New Roman"/>
                <w:b/>
                <w:sz w:val="22"/>
                <w:szCs w:val="22"/>
              </w:rPr>
              <w:t>Student Friendly Language</w:t>
            </w:r>
          </w:p>
          <w:p w14:paraId="147BE8DD" w14:textId="77777777" w:rsidR="002333DE" w:rsidRPr="00B70856" w:rsidRDefault="002333DE" w:rsidP="003C777C">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510" w:type="dxa"/>
            <w:vAlign w:val="center"/>
          </w:tcPr>
          <w:p w14:paraId="70A1194F" w14:textId="77777777" w:rsidR="002333DE" w:rsidRPr="00B70856" w:rsidRDefault="002333D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F54E049" w14:textId="77777777" w:rsidR="002333DE" w:rsidRPr="00B70856" w:rsidRDefault="002333D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307" w:type="dxa"/>
            <w:vAlign w:val="center"/>
          </w:tcPr>
          <w:p w14:paraId="262D42A3" w14:textId="77777777" w:rsidR="002333DE" w:rsidRPr="00B70856" w:rsidRDefault="002333D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31623345" w14:textId="77777777" w:rsidR="002333DE" w:rsidRPr="00B70856" w:rsidRDefault="002333DE" w:rsidP="003C777C">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F559F8E" w14:textId="77777777" w:rsidR="002333DE" w:rsidRPr="00B70856" w:rsidRDefault="002333DE" w:rsidP="003C777C">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2333DE" w:rsidRPr="00B70856" w14:paraId="6D387B01" w14:textId="77777777" w:rsidTr="003C777C">
        <w:trPr>
          <w:trHeight w:val="4608"/>
        </w:trPr>
        <w:tc>
          <w:tcPr>
            <w:tcW w:w="4068" w:type="dxa"/>
          </w:tcPr>
          <w:p w14:paraId="779BCB90" w14:textId="77777777" w:rsidR="002333DE" w:rsidRPr="00B70856" w:rsidRDefault="002333DE" w:rsidP="003C777C">
            <w:pPr>
              <w:tabs>
                <w:tab w:val="left" w:pos="2405"/>
              </w:tabs>
              <w:spacing w:after="180"/>
              <w:rPr>
                <w:rFonts w:ascii="Times New Roman" w:hAnsi="Times New Roman"/>
                <w:sz w:val="22"/>
                <w:szCs w:val="22"/>
              </w:rPr>
            </w:pPr>
            <w:r w:rsidRPr="00B70856">
              <w:rPr>
                <w:rFonts w:ascii="Times New Roman" w:hAnsi="Times New Roman"/>
                <w:sz w:val="22"/>
                <w:szCs w:val="22"/>
              </w:rPr>
              <w:t xml:space="preserve">FI.1.d    Define and identify </w:t>
            </w:r>
            <w:r w:rsidRPr="00B70856">
              <w:rPr>
                <w:rFonts w:ascii="Times New Roman" w:hAnsi="Times New Roman"/>
                <w:i/>
                <w:sz w:val="22"/>
                <w:szCs w:val="22"/>
              </w:rPr>
              <w:t xml:space="preserve">activities of daily living </w:t>
            </w:r>
            <w:r w:rsidRPr="00B70856">
              <w:rPr>
                <w:rFonts w:ascii="Times New Roman" w:hAnsi="Times New Roman"/>
                <w:sz w:val="22"/>
                <w:szCs w:val="22"/>
              </w:rPr>
              <w:t>(ADL) as the tasks of everyday life.</w:t>
            </w:r>
          </w:p>
          <w:p w14:paraId="2EDD413C" w14:textId="77777777" w:rsidR="002333DE" w:rsidRPr="00B70856" w:rsidRDefault="002333DE" w:rsidP="003C777C">
            <w:pPr>
              <w:tabs>
                <w:tab w:val="left" w:pos="2405"/>
              </w:tabs>
              <w:spacing w:after="180"/>
              <w:rPr>
                <w:rFonts w:ascii="Times New Roman" w:hAnsi="Times New Roman"/>
                <w:sz w:val="22"/>
                <w:szCs w:val="22"/>
              </w:rPr>
            </w:pPr>
            <w:r w:rsidRPr="00B70856">
              <w:rPr>
                <w:rFonts w:ascii="Times New Roman" w:hAnsi="Times New Roman"/>
                <w:sz w:val="22"/>
                <w:szCs w:val="22"/>
              </w:rPr>
              <w:t>I can define activities of daily living (ADL) as the tasks of everyday life.</w:t>
            </w:r>
          </w:p>
          <w:p w14:paraId="791C6041" w14:textId="77777777" w:rsidR="002333DE" w:rsidRPr="00B70856" w:rsidRDefault="002333DE" w:rsidP="003C777C">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identify movement skills and patterns involved in ADL. </w:t>
            </w:r>
          </w:p>
          <w:p w14:paraId="50A58610" w14:textId="77777777" w:rsidR="002333DE" w:rsidRPr="00B70856" w:rsidRDefault="002333DE" w:rsidP="003C777C">
            <w:pPr>
              <w:tabs>
                <w:tab w:val="left" w:pos="2405"/>
              </w:tabs>
              <w:spacing w:after="180"/>
              <w:rPr>
                <w:rFonts w:ascii="Times New Roman" w:hAnsi="Times New Roman"/>
                <w:sz w:val="22"/>
                <w:szCs w:val="22"/>
              </w:rPr>
            </w:pPr>
            <w:r w:rsidRPr="00B70856">
              <w:rPr>
                <w:rFonts w:ascii="Times New Roman" w:hAnsi="Times New Roman"/>
                <w:sz w:val="22"/>
                <w:szCs w:val="22"/>
              </w:rPr>
              <w:t>FI.1.e    Apply movement skills and patterns to functional fitness activities that support ADL.</w:t>
            </w:r>
          </w:p>
          <w:p w14:paraId="7914F5BE" w14:textId="77777777" w:rsidR="002333DE" w:rsidRPr="00B70856" w:rsidRDefault="002333DE" w:rsidP="003C777C">
            <w:pPr>
              <w:tabs>
                <w:tab w:val="left" w:pos="2405"/>
              </w:tabs>
              <w:rPr>
                <w:rFonts w:ascii="Times New Roman" w:hAnsi="Times New Roman"/>
                <w:sz w:val="22"/>
                <w:szCs w:val="22"/>
              </w:rPr>
            </w:pPr>
            <w:r w:rsidRPr="00B70856">
              <w:rPr>
                <w:rFonts w:ascii="Times New Roman" w:hAnsi="Times New Roman"/>
                <w:sz w:val="22"/>
                <w:szCs w:val="22"/>
              </w:rPr>
              <w:t>I can apply movement skills and patterns used in ADL to fitness activities to improve or maintain functioning in ADL.</w:t>
            </w:r>
          </w:p>
        </w:tc>
        <w:tc>
          <w:tcPr>
            <w:tcW w:w="3510" w:type="dxa"/>
          </w:tcPr>
          <w:p w14:paraId="34246360" w14:textId="77777777" w:rsidR="002333DE" w:rsidRPr="00B70856" w:rsidRDefault="002333DE" w:rsidP="003C777C">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3051C55" w14:textId="77777777" w:rsidR="002333DE" w:rsidRPr="00B70856" w:rsidRDefault="002333DE" w:rsidP="003C777C">
            <w:pPr>
              <w:pStyle w:val="ListParagraph"/>
              <w:numPr>
                <w:ilvl w:val="0"/>
                <w:numId w:val="874"/>
              </w:numPr>
              <w:ind w:left="410"/>
              <w:rPr>
                <w:rFonts w:ascii="Times New Roman" w:hAnsi="Times New Roman"/>
                <w:sz w:val="22"/>
                <w:szCs w:val="22"/>
              </w:rPr>
            </w:pPr>
            <w:r w:rsidRPr="00B70856">
              <w:rPr>
                <w:rFonts w:ascii="Times New Roman" w:hAnsi="Times New Roman"/>
                <w:sz w:val="22"/>
                <w:szCs w:val="22"/>
              </w:rPr>
              <w:t xml:space="preserve">Written: defining ADL; identification of activities involving ADL; reflection activities on the improvement/maintenance of movement skills and patterns involved in ADL </w:t>
            </w:r>
          </w:p>
          <w:p w14:paraId="261CED81" w14:textId="77777777" w:rsidR="002333DE" w:rsidRPr="00B70856" w:rsidRDefault="002333DE" w:rsidP="003C777C">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ED034D2" w14:textId="77777777" w:rsidR="002333DE" w:rsidRPr="00B70856" w:rsidRDefault="002333DE" w:rsidP="003C777C">
            <w:pPr>
              <w:pStyle w:val="Normal1"/>
              <w:numPr>
                <w:ilvl w:val="0"/>
                <w:numId w:val="874"/>
              </w:numPr>
              <w:ind w:left="410"/>
              <w:rPr>
                <w:color w:val="auto"/>
              </w:rPr>
            </w:pPr>
            <w:r w:rsidRPr="00B70856">
              <w:rPr>
                <w:color w:val="auto"/>
              </w:rPr>
              <w:t>Written: application of movement skills and patterns into a prescription of fitness activities for an individual</w:t>
            </w:r>
          </w:p>
        </w:tc>
        <w:tc>
          <w:tcPr>
            <w:tcW w:w="3307" w:type="dxa"/>
          </w:tcPr>
          <w:p w14:paraId="548736A7" w14:textId="77777777" w:rsidR="002333DE" w:rsidRPr="00B70856" w:rsidRDefault="002333DE" w:rsidP="003C777C">
            <w:pPr>
              <w:autoSpaceDE w:val="0"/>
              <w:autoSpaceDN w:val="0"/>
              <w:adjustRightInd w:val="0"/>
              <w:rPr>
                <w:rFonts w:ascii="Times New Roman" w:hAnsi="Times New Roman"/>
                <w:iCs/>
                <w:sz w:val="22"/>
                <w:szCs w:val="22"/>
              </w:rPr>
            </w:pPr>
            <w:r w:rsidRPr="00B70856">
              <w:rPr>
                <w:rFonts w:ascii="Times New Roman" w:hAnsi="Times New Roman"/>
                <w:iCs/>
                <w:sz w:val="22"/>
                <w:szCs w:val="22"/>
              </w:rPr>
              <w:t>Activities of daily living (ADL): basic tasks of everyday life, such as eating, bathing, dressing, transferring.</w:t>
            </w:r>
          </w:p>
          <w:p w14:paraId="624880C1" w14:textId="77777777" w:rsidR="002333DE" w:rsidRPr="00B70856" w:rsidRDefault="002333DE" w:rsidP="003C777C">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Movement skills and patterns used in ADL include:</w:t>
            </w:r>
          </w:p>
          <w:p w14:paraId="12804F06" w14:textId="77777777" w:rsidR="002333DE" w:rsidRPr="00B70856" w:rsidRDefault="002333DE" w:rsidP="003C777C">
            <w:pPr>
              <w:pStyle w:val="ListParagraph"/>
              <w:numPr>
                <w:ilvl w:val="0"/>
                <w:numId w:val="845"/>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Bending/raising and lifting/lowering movements (e.g., squatting)</w:t>
            </w:r>
          </w:p>
          <w:p w14:paraId="5F6443AA" w14:textId="77777777" w:rsidR="002333DE" w:rsidRPr="00B70856" w:rsidRDefault="002333DE" w:rsidP="003C777C">
            <w:pPr>
              <w:pStyle w:val="ListParagraph"/>
              <w:numPr>
                <w:ilvl w:val="0"/>
                <w:numId w:val="845"/>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Single-leg movements</w:t>
            </w:r>
          </w:p>
          <w:p w14:paraId="2484AA39" w14:textId="77777777" w:rsidR="002333DE" w:rsidRPr="00B70856" w:rsidRDefault="002333DE" w:rsidP="003C777C">
            <w:pPr>
              <w:pStyle w:val="ListParagraph"/>
              <w:numPr>
                <w:ilvl w:val="0"/>
                <w:numId w:val="845"/>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Pushing movements in vertical/horizontal planes and resultant movement</w:t>
            </w:r>
          </w:p>
          <w:p w14:paraId="108321E7" w14:textId="77777777" w:rsidR="002333DE" w:rsidRPr="00B70856" w:rsidRDefault="002333DE" w:rsidP="003C777C">
            <w:pPr>
              <w:pStyle w:val="ListParagraph"/>
              <w:numPr>
                <w:ilvl w:val="0"/>
                <w:numId w:val="845"/>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Pulling movements in vertical/horizontal planes and resultant movement</w:t>
            </w:r>
          </w:p>
          <w:p w14:paraId="11B8628D" w14:textId="77777777" w:rsidR="002333DE" w:rsidRPr="00B70856" w:rsidRDefault="002333DE" w:rsidP="003C777C">
            <w:pPr>
              <w:pStyle w:val="ListParagraph"/>
              <w:numPr>
                <w:ilvl w:val="0"/>
                <w:numId w:val="845"/>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Rotational movements </w:t>
            </w:r>
          </w:p>
        </w:tc>
        <w:tc>
          <w:tcPr>
            <w:tcW w:w="3764" w:type="dxa"/>
          </w:tcPr>
          <w:p w14:paraId="69A98793" w14:textId="77777777" w:rsidR="002333DE" w:rsidRPr="00B70856" w:rsidRDefault="002333DE" w:rsidP="003C777C">
            <w:pPr>
              <w:rPr>
                <w:rFonts w:ascii="Times New Roman" w:hAnsi="Times New Roman"/>
                <w:sz w:val="22"/>
                <w:szCs w:val="22"/>
              </w:rPr>
            </w:pPr>
            <w:r w:rsidRPr="00B70856">
              <w:rPr>
                <w:rFonts w:ascii="Times New Roman" w:hAnsi="Times New Roman"/>
                <w:sz w:val="22"/>
                <w:szCs w:val="22"/>
              </w:rPr>
              <w:t>Participation in activities which incorporate movement skills and patterns used in ADL, including:</w:t>
            </w:r>
          </w:p>
          <w:p w14:paraId="27C2EFC4" w14:textId="77777777" w:rsidR="002333DE" w:rsidRPr="00B70856" w:rsidRDefault="002333DE" w:rsidP="003C777C">
            <w:pPr>
              <w:pStyle w:val="ListParagraph"/>
              <w:numPr>
                <w:ilvl w:val="0"/>
                <w:numId w:val="845"/>
              </w:numPr>
              <w:autoSpaceDE w:val="0"/>
              <w:autoSpaceDN w:val="0"/>
              <w:adjustRightInd w:val="0"/>
              <w:rPr>
                <w:rFonts w:ascii="Times New Roman" w:hAnsi="Times New Roman"/>
                <w:iCs/>
                <w:sz w:val="22"/>
                <w:szCs w:val="22"/>
              </w:rPr>
            </w:pPr>
            <w:r w:rsidRPr="00B70856">
              <w:rPr>
                <w:rFonts w:ascii="Times New Roman" w:hAnsi="Times New Roman"/>
                <w:iCs/>
                <w:sz w:val="22"/>
                <w:szCs w:val="22"/>
              </w:rPr>
              <w:t>Bending/raising and lifting/lowering movements (e.g., squatting)</w:t>
            </w:r>
          </w:p>
          <w:p w14:paraId="7C74F21D" w14:textId="77777777" w:rsidR="002333DE" w:rsidRPr="00B70856" w:rsidRDefault="002333DE" w:rsidP="003C777C">
            <w:pPr>
              <w:pStyle w:val="ListParagraph"/>
              <w:numPr>
                <w:ilvl w:val="0"/>
                <w:numId w:val="845"/>
              </w:numPr>
              <w:autoSpaceDE w:val="0"/>
              <w:autoSpaceDN w:val="0"/>
              <w:adjustRightInd w:val="0"/>
              <w:rPr>
                <w:rFonts w:ascii="Times New Roman" w:hAnsi="Times New Roman"/>
                <w:iCs/>
                <w:sz w:val="22"/>
                <w:szCs w:val="22"/>
              </w:rPr>
            </w:pPr>
            <w:r w:rsidRPr="00B70856">
              <w:rPr>
                <w:rFonts w:ascii="Times New Roman" w:hAnsi="Times New Roman"/>
                <w:iCs/>
                <w:sz w:val="22"/>
                <w:szCs w:val="22"/>
              </w:rPr>
              <w:t>Single-leg movements</w:t>
            </w:r>
          </w:p>
          <w:p w14:paraId="2D79406B" w14:textId="77777777" w:rsidR="002333DE" w:rsidRPr="00B70856" w:rsidRDefault="002333DE" w:rsidP="003C777C">
            <w:pPr>
              <w:pStyle w:val="ListParagraph"/>
              <w:numPr>
                <w:ilvl w:val="0"/>
                <w:numId w:val="845"/>
              </w:numPr>
              <w:autoSpaceDE w:val="0"/>
              <w:autoSpaceDN w:val="0"/>
              <w:adjustRightInd w:val="0"/>
              <w:rPr>
                <w:rFonts w:ascii="Times New Roman" w:hAnsi="Times New Roman"/>
                <w:iCs/>
                <w:sz w:val="22"/>
                <w:szCs w:val="22"/>
              </w:rPr>
            </w:pPr>
            <w:r w:rsidRPr="00B70856">
              <w:rPr>
                <w:rFonts w:ascii="Times New Roman" w:hAnsi="Times New Roman"/>
                <w:iCs/>
                <w:sz w:val="22"/>
                <w:szCs w:val="22"/>
              </w:rPr>
              <w:t>Pushing movements in vertical/horizontal planes and resultant movement</w:t>
            </w:r>
          </w:p>
          <w:p w14:paraId="1FA90258" w14:textId="77777777" w:rsidR="002333DE" w:rsidRPr="00B70856" w:rsidRDefault="002333DE" w:rsidP="003C777C">
            <w:pPr>
              <w:pStyle w:val="ListParagraph"/>
              <w:numPr>
                <w:ilvl w:val="0"/>
                <w:numId w:val="845"/>
              </w:numPr>
              <w:autoSpaceDE w:val="0"/>
              <w:autoSpaceDN w:val="0"/>
              <w:adjustRightInd w:val="0"/>
              <w:rPr>
                <w:rFonts w:ascii="Times New Roman" w:hAnsi="Times New Roman"/>
                <w:iCs/>
                <w:sz w:val="22"/>
                <w:szCs w:val="22"/>
              </w:rPr>
            </w:pPr>
            <w:r w:rsidRPr="00B70856">
              <w:rPr>
                <w:rFonts w:ascii="Times New Roman" w:hAnsi="Times New Roman"/>
                <w:iCs/>
                <w:sz w:val="22"/>
                <w:szCs w:val="22"/>
              </w:rPr>
              <w:t>Pulling movements in vertical/horizontal planes and resultant movement</w:t>
            </w:r>
          </w:p>
          <w:p w14:paraId="31CBA9A9" w14:textId="77777777" w:rsidR="002333DE" w:rsidRPr="00B70856" w:rsidRDefault="002333DE" w:rsidP="003C777C">
            <w:pPr>
              <w:pStyle w:val="ListParagraph"/>
              <w:numPr>
                <w:ilvl w:val="0"/>
                <w:numId w:val="845"/>
              </w:numPr>
              <w:rPr>
                <w:rFonts w:ascii="Times New Roman" w:hAnsi="Times New Roman"/>
                <w:sz w:val="22"/>
                <w:szCs w:val="22"/>
              </w:rPr>
            </w:pPr>
            <w:r w:rsidRPr="00B70856">
              <w:rPr>
                <w:rFonts w:ascii="Times New Roman" w:hAnsi="Times New Roman"/>
                <w:iCs/>
                <w:sz w:val="22"/>
                <w:szCs w:val="22"/>
              </w:rPr>
              <w:t>Rotational movements.</w:t>
            </w:r>
          </w:p>
        </w:tc>
      </w:tr>
      <w:tr w:rsidR="002333DE" w:rsidRPr="00B70856" w14:paraId="6D422A7C" w14:textId="77777777" w:rsidTr="003C777C">
        <w:trPr>
          <w:trHeight w:val="506"/>
        </w:trPr>
        <w:tc>
          <w:tcPr>
            <w:tcW w:w="14649" w:type="dxa"/>
            <w:gridSpan w:val="4"/>
          </w:tcPr>
          <w:p w14:paraId="2AD3C190" w14:textId="77777777" w:rsidR="002333DE" w:rsidRPr="00B70856" w:rsidRDefault="002333DE" w:rsidP="003C777C">
            <w:pPr>
              <w:rPr>
                <w:rFonts w:ascii="Times New Roman" w:hAnsi="Times New Roman"/>
                <w:sz w:val="22"/>
                <w:szCs w:val="22"/>
              </w:rPr>
            </w:pPr>
            <w:r w:rsidRPr="00B70856">
              <w:rPr>
                <w:rFonts w:ascii="Times New Roman" w:hAnsi="Times New Roman"/>
                <w:sz w:val="22"/>
                <w:szCs w:val="22"/>
              </w:rPr>
              <w:t>Resources:</w:t>
            </w:r>
          </w:p>
          <w:p w14:paraId="18B56FE1" w14:textId="77777777" w:rsidR="002333DE" w:rsidRPr="00B70856" w:rsidRDefault="002333DE" w:rsidP="003C777C">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391D7EB" w14:textId="77777777" w:rsidR="002333DE" w:rsidRPr="00B70856" w:rsidRDefault="002333DE" w:rsidP="003C777C">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42" w:history="1">
              <w:r w:rsidRPr="00B70856">
                <w:rPr>
                  <w:rStyle w:val="Hyperlink"/>
                  <w:rFonts w:ascii="Times New Roman" w:hAnsi="Times New Roman"/>
                  <w:color w:val="auto"/>
                  <w:sz w:val="22"/>
                  <w:szCs w:val="22"/>
                  <w:u w:val="none"/>
                </w:rPr>
                <w:t>http://www.doe.virginia.gov/instruction/physed/index.shtml</w:t>
              </w:r>
            </w:hyperlink>
          </w:p>
          <w:p w14:paraId="0D15094C" w14:textId="77777777" w:rsidR="002333DE" w:rsidRPr="00B70856" w:rsidRDefault="002333DE" w:rsidP="003C777C">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B12618D" w14:textId="77777777" w:rsidR="002333DE" w:rsidRPr="00B70856" w:rsidRDefault="002333DE" w:rsidP="003C777C">
            <w:pPr>
              <w:rPr>
                <w:rFonts w:ascii="Times New Roman" w:hAnsi="Times New Roman"/>
                <w:sz w:val="22"/>
                <w:szCs w:val="22"/>
              </w:rPr>
            </w:pPr>
            <w:r w:rsidRPr="00B70856">
              <w:rPr>
                <w:rFonts w:ascii="Times New Roman" w:hAnsi="Times New Roman"/>
                <w:sz w:val="22"/>
                <w:szCs w:val="22"/>
              </w:rPr>
              <w:fldChar w:fldCharType="end"/>
            </w:r>
            <w:hyperlink r:id="rId1543" w:history="1">
              <w:r w:rsidRPr="00B70856">
                <w:rPr>
                  <w:rStyle w:val="Hyperlink"/>
                  <w:rFonts w:ascii="Times New Roman" w:hAnsi="Times New Roman"/>
                  <w:color w:val="auto"/>
                  <w:sz w:val="22"/>
                  <w:szCs w:val="22"/>
                  <w:u w:val="none"/>
                </w:rPr>
                <w:t>Health Smart Virginia</w:t>
              </w:r>
            </w:hyperlink>
          </w:p>
          <w:p w14:paraId="0B35603A" w14:textId="77777777" w:rsidR="002333DE" w:rsidRPr="00B70856" w:rsidRDefault="006B145D" w:rsidP="003C777C">
            <w:pPr>
              <w:rPr>
                <w:rStyle w:val="Hyperlink"/>
                <w:rFonts w:ascii="Times New Roman" w:hAnsi="Times New Roman"/>
                <w:color w:val="auto"/>
                <w:sz w:val="22"/>
                <w:szCs w:val="22"/>
                <w:u w:val="none"/>
              </w:rPr>
            </w:pPr>
            <w:hyperlink r:id="rId1544" w:history="1">
              <w:r w:rsidR="002333DE" w:rsidRPr="00B70856">
                <w:rPr>
                  <w:rStyle w:val="Hyperlink"/>
                  <w:rFonts w:ascii="Times New Roman" w:hAnsi="Times New Roman"/>
                  <w:color w:val="auto"/>
                  <w:sz w:val="22"/>
                  <w:szCs w:val="22"/>
                  <w:u w:val="none"/>
                </w:rPr>
                <w:t>https://www.nasm.org/docs/default-source/PDF/nasm-cpt-executive-summary-job-task-analysis.pdf?sfvrsn=2</w:t>
              </w:r>
            </w:hyperlink>
          </w:p>
          <w:p w14:paraId="19B94A3E" w14:textId="77777777" w:rsidR="002333DE" w:rsidRPr="00B70856" w:rsidRDefault="006B145D" w:rsidP="003C777C">
            <w:pPr>
              <w:rPr>
                <w:rFonts w:ascii="Times New Roman" w:hAnsi="Times New Roman"/>
                <w:sz w:val="22"/>
                <w:szCs w:val="22"/>
              </w:rPr>
            </w:pPr>
            <w:hyperlink r:id="rId1545" w:history="1">
              <w:r w:rsidR="002333DE" w:rsidRPr="00B70856">
                <w:rPr>
                  <w:rStyle w:val="Hyperlink"/>
                  <w:rFonts w:ascii="Times New Roman" w:hAnsi="Times New Roman"/>
                  <w:color w:val="auto"/>
                  <w:sz w:val="22"/>
                  <w:szCs w:val="22"/>
                  <w:u w:val="none"/>
                </w:rPr>
                <w:t>http://www.acefitness.org/blog/3815/physiological-assessments-anthropometric</w:t>
              </w:r>
            </w:hyperlink>
            <w:r w:rsidR="002333DE" w:rsidRPr="00B70856">
              <w:rPr>
                <w:rFonts w:ascii="Times New Roman" w:hAnsi="Times New Roman"/>
                <w:sz w:val="22"/>
                <w:szCs w:val="22"/>
              </w:rPr>
              <w:t xml:space="preserve">; </w:t>
            </w:r>
          </w:p>
          <w:p w14:paraId="7461F6B3" w14:textId="77777777" w:rsidR="002333DE" w:rsidRPr="00B70856" w:rsidRDefault="006B145D" w:rsidP="003C777C">
            <w:pPr>
              <w:rPr>
                <w:rFonts w:ascii="Times New Roman" w:eastAsia="Cambria" w:hAnsi="Times New Roman"/>
                <w:sz w:val="22"/>
                <w:szCs w:val="22"/>
              </w:rPr>
            </w:pPr>
            <w:hyperlink r:id="rId1546" w:history="1">
              <w:r w:rsidR="002333DE" w:rsidRPr="00B70856">
                <w:rPr>
                  <w:rStyle w:val="Hyperlink"/>
                  <w:rFonts w:ascii="Times New Roman" w:hAnsi="Times New Roman"/>
                  <w:color w:val="auto"/>
                  <w:sz w:val="22"/>
                  <w:szCs w:val="22"/>
                  <w:u w:val="none"/>
                </w:rPr>
                <w:t>https://www.acefitness.org/blog/3808/motivation-behavior-change-and-program-adherence</w:t>
              </w:r>
            </w:hyperlink>
            <w:r w:rsidR="002333DE" w:rsidRPr="00B70856">
              <w:rPr>
                <w:rFonts w:ascii="Times New Roman" w:hAnsi="Times New Roman"/>
                <w:sz w:val="22"/>
                <w:szCs w:val="22"/>
              </w:rPr>
              <w:t xml:space="preserve">; </w:t>
            </w:r>
            <w:hyperlink r:id="rId1547" w:history="1">
              <w:r w:rsidR="002333DE" w:rsidRPr="00B70856">
                <w:rPr>
                  <w:rStyle w:val="Hyperlink"/>
                  <w:rFonts w:ascii="Times New Roman" w:hAnsi="Times New Roman"/>
                  <w:color w:val="auto"/>
                  <w:sz w:val="22"/>
                  <w:szCs w:val="22"/>
                  <w:u w:val="none"/>
                </w:rPr>
                <w:t>http://exrx.net/Psychology/AdherenceTips.html</w:t>
              </w:r>
            </w:hyperlink>
            <w:r w:rsidR="002333DE" w:rsidRPr="00B70856">
              <w:rPr>
                <w:rFonts w:ascii="Times New Roman" w:hAnsi="Times New Roman"/>
                <w:sz w:val="22"/>
                <w:szCs w:val="22"/>
              </w:rPr>
              <w:t xml:space="preserve">; </w:t>
            </w:r>
            <w:hyperlink r:id="rId1548" w:history="1">
              <w:r w:rsidR="002333DE" w:rsidRPr="00B70856">
                <w:rPr>
                  <w:rStyle w:val="Hyperlink"/>
                  <w:rFonts w:ascii="Times New Roman" w:hAnsi="Times New Roman"/>
                  <w:color w:val="auto"/>
                  <w:sz w:val="22"/>
                  <w:szCs w:val="22"/>
                  <w:u w:val="none"/>
                </w:rPr>
                <w:t>https://www.nfpt.com/the-role-of-a-personal-trainer</w:t>
              </w:r>
            </w:hyperlink>
            <w:hyperlink r:id="rId1549" w:history="1">
              <w:r w:rsidR="002333DE" w:rsidRPr="00B70856">
                <w:rPr>
                  <w:rStyle w:val="Hyperlink"/>
                  <w:rFonts w:ascii="Times New Roman" w:hAnsi="Times New Roman"/>
                  <w:color w:val="auto"/>
                  <w:sz w:val="22"/>
                  <w:szCs w:val="22"/>
                  <w:u w:val="none"/>
                </w:rPr>
                <w:t>http://www.acefitness.org/acefit/healthy-living-article/60/1452/what-is-functional-strength-training/</w:t>
              </w:r>
            </w:hyperlink>
            <w:r w:rsidR="002333DE" w:rsidRPr="00B70856">
              <w:rPr>
                <w:rFonts w:ascii="Times New Roman" w:hAnsi="Times New Roman"/>
                <w:sz w:val="22"/>
                <w:szCs w:val="22"/>
              </w:rPr>
              <w:t xml:space="preserve"> </w:t>
            </w:r>
          </w:p>
        </w:tc>
      </w:tr>
    </w:tbl>
    <w:p w14:paraId="4EABD4D6" w14:textId="70F2283A" w:rsidR="00002611" w:rsidRPr="00B70856" w:rsidRDefault="00002611" w:rsidP="006317A5">
      <w:pPr>
        <w:spacing w:after="160" w:line="259" w:lineRule="auto"/>
        <w:rPr>
          <w:rFonts w:ascii="Times New Roman" w:hAnsi="Times New Roman"/>
          <w:sz w:val="22"/>
          <w:szCs w:val="22"/>
        </w:rPr>
      </w:pPr>
    </w:p>
    <w:tbl>
      <w:tblPr>
        <w:tblStyle w:val="TableGrid"/>
        <w:tblW w:w="14649" w:type="dxa"/>
        <w:tblLook w:val="04A0" w:firstRow="1" w:lastRow="0" w:firstColumn="1" w:lastColumn="0" w:noHBand="0" w:noVBand="1"/>
      </w:tblPr>
      <w:tblGrid>
        <w:gridCol w:w="4068"/>
        <w:gridCol w:w="3150"/>
        <w:gridCol w:w="3667"/>
        <w:gridCol w:w="3764"/>
      </w:tblGrid>
      <w:tr w:rsidR="006317A5" w:rsidRPr="00B70856" w14:paraId="1428ED77" w14:textId="77777777" w:rsidTr="009A1077">
        <w:trPr>
          <w:trHeight w:val="1340"/>
        </w:trPr>
        <w:tc>
          <w:tcPr>
            <w:tcW w:w="14649" w:type="dxa"/>
            <w:gridSpan w:val="4"/>
          </w:tcPr>
          <w:p w14:paraId="04E44D90" w14:textId="77777777" w:rsidR="006317A5" w:rsidRPr="00B70856" w:rsidRDefault="006317A5" w:rsidP="009A1077">
            <w:pPr>
              <w:pStyle w:val="SOLNumber"/>
              <w:spacing w:before="0" w:after="180"/>
              <w:ind w:left="0" w:firstLine="0"/>
              <w:rPr>
                <w:color w:val="auto"/>
                <w:szCs w:val="22"/>
              </w:rPr>
            </w:pPr>
            <w:r w:rsidRPr="00B70856">
              <w:rPr>
                <w:b/>
                <w:color w:val="auto"/>
                <w:szCs w:val="22"/>
              </w:rPr>
              <w:t xml:space="preserve">VA SOL Standard:  </w:t>
            </w:r>
            <w:r w:rsidRPr="00B70856">
              <w:rPr>
                <w:color w:val="auto"/>
                <w:szCs w:val="22"/>
              </w:rPr>
              <w:t xml:space="preserve">  FI.1    The student will demonstrate mastery of movement skills and patterns used to perform a variety of strength training, physical conditioning, and fitness activities.</w:t>
            </w:r>
          </w:p>
          <w:p w14:paraId="45802E48"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17C56FF"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Design a resistance-training program focused on the four unique properties of muscle tissue: excitability, contractibility, extensibility, and elasticity.</w:t>
            </w:r>
          </w:p>
          <w:p w14:paraId="7A22627A"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Design a resistance-training program focused on the three major types of muscular contractions (isometric, isotonic, and isokinetic) and the two types of isotonic contractions (concentric and eccentric) and their use in training.</w:t>
            </w:r>
          </w:p>
        </w:tc>
      </w:tr>
      <w:tr w:rsidR="006317A5" w:rsidRPr="00B70856" w14:paraId="178FE714" w14:textId="77777777" w:rsidTr="009A1077">
        <w:trPr>
          <w:trHeight w:val="1268"/>
        </w:trPr>
        <w:tc>
          <w:tcPr>
            <w:tcW w:w="4068" w:type="dxa"/>
            <w:vAlign w:val="center"/>
          </w:tcPr>
          <w:p w14:paraId="012AAD8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5D5099FE" w14:textId="25475420"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78307FB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7A057A2"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5D4EDF0E"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35D00A0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667" w:type="dxa"/>
            <w:vAlign w:val="center"/>
          </w:tcPr>
          <w:p w14:paraId="091CB41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2D3677A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D992793"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160BA3FA" w14:textId="77777777" w:rsidTr="009A1077">
        <w:trPr>
          <w:trHeight w:val="5543"/>
        </w:trPr>
        <w:tc>
          <w:tcPr>
            <w:tcW w:w="4068" w:type="dxa"/>
          </w:tcPr>
          <w:p w14:paraId="06A0B85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f    Identify and describe advanced resistance-training techniques.</w:t>
            </w:r>
          </w:p>
          <w:p w14:paraId="5ECCC5C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identify advanced training techniques, including Olympic lifts, plyometric exercises, pyramid training, and super sets. </w:t>
            </w:r>
          </w:p>
          <w:p w14:paraId="70CC843C"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scribe techniques used to complete the snatch and the clean and jerk.</w:t>
            </w:r>
          </w:p>
          <w:p w14:paraId="70F9F84A"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scribe techniques used to perform multiple plyometric exercises to increase power.</w:t>
            </w:r>
          </w:p>
          <w:p w14:paraId="40B730E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scribe pyramid training methods used to increase muscle mass.</w:t>
            </w:r>
          </w:p>
          <w:p w14:paraId="4EDB2DA2"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describe multiple methods for completing a super set.</w:t>
            </w:r>
          </w:p>
        </w:tc>
        <w:tc>
          <w:tcPr>
            <w:tcW w:w="3150" w:type="dxa"/>
          </w:tcPr>
          <w:p w14:paraId="49729065"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B1A45C9" w14:textId="77777777" w:rsidR="006317A5" w:rsidRPr="00B70856" w:rsidRDefault="006317A5" w:rsidP="006C350C">
            <w:pPr>
              <w:pStyle w:val="ListParagraph"/>
              <w:numPr>
                <w:ilvl w:val="0"/>
                <w:numId w:val="875"/>
              </w:numPr>
              <w:ind w:left="410"/>
              <w:rPr>
                <w:rFonts w:ascii="Times New Roman" w:hAnsi="Times New Roman"/>
                <w:sz w:val="22"/>
                <w:szCs w:val="22"/>
              </w:rPr>
            </w:pPr>
            <w:r w:rsidRPr="00B70856">
              <w:rPr>
                <w:rFonts w:ascii="Times New Roman" w:hAnsi="Times New Roman"/>
                <w:sz w:val="22"/>
                <w:szCs w:val="22"/>
              </w:rPr>
              <w:t>Identification of Olympic lifts, plyometric activities, and super set activities</w:t>
            </w:r>
          </w:p>
          <w:p w14:paraId="49F41AB8"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4B1D17F" w14:textId="77777777" w:rsidR="006317A5" w:rsidRPr="00B70856" w:rsidRDefault="006317A5" w:rsidP="006C350C">
            <w:pPr>
              <w:pStyle w:val="Normal1"/>
              <w:numPr>
                <w:ilvl w:val="0"/>
                <w:numId w:val="875"/>
              </w:numPr>
              <w:ind w:left="410"/>
              <w:rPr>
                <w:color w:val="auto"/>
              </w:rPr>
            </w:pPr>
            <w:r w:rsidRPr="00B70856">
              <w:rPr>
                <w:color w:val="auto"/>
              </w:rPr>
              <w:t xml:space="preserve">Create a pamphlet describing how to use advanced training techniques when creating a strength-training program for another individual </w:t>
            </w:r>
          </w:p>
          <w:p w14:paraId="24BEC802" w14:textId="77777777" w:rsidR="006317A5" w:rsidRPr="00B70856" w:rsidRDefault="006317A5" w:rsidP="009A1077">
            <w:pPr>
              <w:pStyle w:val="Normal1"/>
              <w:rPr>
                <w:color w:val="auto"/>
              </w:rPr>
            </w:pPr>
          </w:p>
        </w:tc>
        <w:tc>
          <w:tcPr>
            <w:tcW w:w="3667" w:type="dxa"/>
          </w:tcPr>
          <w:p w14:paraId="460BCA85"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Olympic lifts: two exercises, the snatch and the clean and jerk, performed in the modern Olympic program.</w:t>
            </w:r>
          </w:p>
          <w:p w14:paraId="4D652955"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lyometric exercises: a system of exercise in which the muscles are repeatedly stretched then suddenly contracted; explosive exercise used to develop muscular power.</w:t>
            </w:r>
          </w:p>
          <w:p w14:paraId="3CEF73A0"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yramid training: training methodology in which high-repetition, lower-weight sets are paired with high-weight, lower-repetition sets.</w:t>
            </w:r>
          </w:p>
          <w:p w14:paraId="4933A17C"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Super sets: performing multiple exercises with little to no rest between.</w:t>
            </w:r>
          </w:p>
        </w:tc>
        <w:tc>
          <w:tcPr>
            <w:tcW w:w="3764" w:type="dxa"/>
          </w:tcPr>
          <w:p w14:paraId="5CC6DC26"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Olympic lifts:</w:t>
            </w:r>
          </w:p>
          <w:p w14:paraId="53F8904B" w14:textId="77777777" w:rsidR="006317A5" w:rsidRPr="00B70856" w:rsidRDefault="006317A5" w:rsidP="006C350C">
            <w:pPr>
              <w:pStyle w:val="ListParagraph"/>
              <w:numPr>
                <w:ilvl w:val="0"/>
                <w:numId w:val="846"/>
              </w:numPr>
              <w:rPr>
                <w:rFonts w:ascii="Times New Roman" w:hAnsi="Times New Roman"/>
                <w:sz w:val="22"/>
                <w:szCs w:val="22"/>
              </w:rPr>
            </w:pPr>
            <w:r w:rsidRPr="00B70856">
              <w:rPr>
                <w:rFonts w:ascii="Times New Roman" w:hAnsi="Times New Roman"/>
                <w:sz w:val="22"/>
                <w:szCs w:val="22"/>
              </w:rPr>
              <w:t>Snatch</w:t>
            </w:r>
          </w:p>
          <w:p w14:paraId="01C47C12" w14:textId="77777777" w:rsidR="006317A5" w:rsidRPr="00B70856" w:rsidRDefault="006317A5" w:rsidP="006C350C">
            <w:pPr>
              <w:pStyle w:val="ListParagraph"/>
              <w:numPr>
                <w:ilvl w:val="0"/>
                <w:numId w:val="846"/>
              </w:numPr>
              <w:rPr>
                <w:rFonts w:ascii="Times New Roman" w:hAnsi="Times New Roman"/>
                <w:sz w:val="22"/>
                <w:szCs w:val="22"/>
              </w:rPr>
            </w:pPr>
            <w:r w:rsidRPr="00B70856">
              <w:rPr>
                <w:rFonts w:ascii="Times New Roman" w:hAnsi="Times New Roman"/>
                <w:sz w:val="22"/>
                <w:szCs w:val="22"/>
              </w:rPr>
              <w:t>Clean and jerk</w:t>
            </w:r>
          </w:p>
          <w:p w14:paraId="69D86473"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Plyometric exercises:</w:t>
            </w:r>
          </w:p>
          <w:p w14:paraId="2D928C89" w14:textId="77777777" w:rsidR="006317A5" w:rsidRPr="00B70856" w:rsidRDefault="006317A5" w:rsidP="006C350C">
            <w:pPr>
              <w:pStyle w:val="ListParagraph"/>
              <w:numPr>
                <w:ilvl w:val="0"/>
                <w:numId w:val="847"/>
              </w:numPr>
              <w:rPr>
                <w:rFonts w:ascii="Times New Roman" w:hAnsi="Times New Roman"/>
                <w:sz w:val="22"/>
                <w:szCs w:val="22"/>
              </w:rPr>
            </w:pPr>
            <w:r w:rsidRPr="00B70856">
              <w:rPr>
                <w:rFonts w:ascii="Times New Roman" w:hAnsi="Times New Roman"/>
                <w:sz w:val="22"/>
                <w:szCs w:val="22"/>
              </w:rPr>
              <w:t>Chops</w:t>
            </w:r>
          </w:p>
          <w:p w14:paraId="6A263ECE" w14:textId="77777777" w:rsidR="006317A5" w:rsidRPr="00B70856" w:rsidRDefault="006317A5" w:rsidP="006C350C">
            <w:pPr>
              <w:pStyle w:val="ListParagraph"/>
              <w:numPr>
                <w:ilvl w:val="0"/>
                <w:numId w:val="847"/>
              </w:numPr>
              <w:rPr>
                <w:rFonts w:ascii="Times New Roman" w:hAnsi="Times New Roman"/>
                <w:sz w:val="22"/>
                <w:szCs w:val="22"/>
              </w:rPr>
            </w:pPr>
            <w:r w:rsidRPr="00B70856">
              <w:rPr>
                <w:rFonts w:ascii="Times New Roman" w:hAnsi="Times New Roman"/>
                <w:sz w:val="22"/>
                <w:szCs w:val="22"/>
              </w:rPr>
              <w:t>Push-ups</w:t>
            </w:r>
          </w:p>
          <w:p w14:paraId="58445946" w14:textId="77777777" w:rsidR="006317A5" w:rsidRPr="00B70856" w:rsidRDefault="006317A5" w:rsidP="006C350C">
            <w:pPr>
              <w:pStyle w:val="ListParagraph"/>
              <w:numPr>
                <w:ilvl w:val="0"/>
                <w:numId w:val="847"/>
              </w:numPr>
              <w:rPr>
                <w:rFonts w:ascii="Times New Roman" w:hAnsi="Times New Roman"/>
                <w:sz w:val="22"/>
                <w:szCs w:val="22"/>
              </w:rPr>
            </w:pPr>
            <w:r w:rsidRPr="00B70856">
              <w:rPr>
                <w:rFonts w:ascii="Times New Roman" w:hAnsi="Times New Roman"/>
                <w:sz w:val="22"/>
                <w:szCs w:val="22"/>
              </w:rPr>
              <w:t>Throws</w:t>
            </w:r>
          </w:p>
          <w:p w14:paraId="5121B69C" w14:textId="77777777" w:rsidR="006317A5" w:rsidRPr="00B70856" w:rsidRDefault="006317A5" w:rsidP="006C350C">
            <w:pPr>
              <w:pStyle w:val="ListParagraph"/>
              <w:numPr>
                <w:ilvl w:val="0"/>
                <w:numId w:val="847"/>
              </w:numPr>
              <w:rPr>
                <w:rFonts w:ascii="Times New Roman" w:hAnsi="Times New Roman"/>
                <w:sz w:val="22"/>
                <w:szCs w:val="22"/>
              </w:rPr>
            </w:pPr>
            <w:r w:rsidRPr="00B70856">
              <w:rPr>
                <w:rFonts w:ascii="Times New Roman" w:hAnsi="Times New Roman"/>
                <w:sz w:val="22"/>
                <w:szCs w:val="22"/>
              </w:rPr>
              <w:t>Twists</w:t>
            </w:r>
          </w:p>
          <w:p w14:paraId="156752E5" w14:textId="77777777" w:rsidR="006317A5" w:rsidRPr="00B70856" w:rsidRDefault="006317A5" w:rsidP="006C350C">
            <w:pPr>
              <w:pStyle w:val="ListParagraph"/>
              <w:numPr>
                <w:ilvl w:val="0"/>
                <w:numId w:val="847"/>
              </w:numPr>
              <w:rPr>
                <w:rFonts w:ascii="Times New Roman" w:hAnsi="Times New Roman"/>
                <w:sz w:val="22"/>
                <w:szCs w:val="22"/>
              </w:rPr>
            </w:pPr>
            <w:r w:rsidRPr="00B70856">
              <w:rPr>
                <w:rFonts w:ascii="Times New Roman" w:hAnsi="Times New Roman"/>
                <w:sz w:val="22"/>
                <w:szCs w:val="22"/>
              </w:rPr>
              <w:t>Jumps (depth jumps, multiple jumps, lateral jumps)</w:t>
            </w:r>
          </w:p>
          <w:p w14:paraId="37E3D4F6"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Pyramid training:</w:t>
            </w:r>
          </w:p>
          <w:p w14:paraId="3A6DBCEE" w14:textId="77777777" w:rsidR="006317A5" w:rsidRPr="00B70856" w:rsidRDefault="006317A5" w:rsidP="006C350C">
            <w:pPr>
              <w:pStyle w:val="ListParagraph"/>
              <w:numPr>
                <w:ilvl w:val="0"/>
                <w:numId w:val="848"/>
              </w:numPr>
              <w:rPr>
                <w:rFonts w:ascii="Times New Roman" w:hAnsi="Times New Roman"/>
                <w:sz w:val="22"/>
                <w:szCs w:val="22"/>
              </w:rPr>
            </w:pPr>
            <w:r w:rsidRPr="00B70856">
              <w:rPr>
                <w:rFonts w:ascii="Times New Roman" w:hAnsi="Times New Roman"/>
                <w:sz w:val="22"/>
                <w:szCs w:val="22"/>
              </w:rPr>
              <w:t>Ascending – weight is increased and repetitions decrease each set</w:t>
            </w:r>
          </w:p>
          <w:p w14:paraId="1EF5CEF4" w14:textId="77777777" w:rsidR="006317A5" w:rsidRPr="00B70856" w:rsidRDefault="006317A5" w:rsidP="006C350C">
            <w:pPr>
              <w:pStyle w:val="ListParagraph"/>
              <w:numPr>
                <w:ilvl w:val="0"/>
                <w:numId w:val="848"/>
              </w:numPr>
              <w:rPr>
                <w:rFonts w:ascii="Times New Roman" w:hAnsi="Times New Roman"/>
                <w:sz w:val="22"/>
                <w:szCs w:val="22"/>
              </w:rPr>
            </w:pPr>
            <w:r w:rsidRPr="00B70856">
              <w:rPr>
                <w:rFonts w:ascii="Times New Roman" w:hAnsi="Times New Roman"/>
                <w:sz w:val="22"/>
                <w:szCs w:val="22"/>
              </w:rPr>
              <w:t>Descending – weight is decreased and repetitions increase each set</w:t>
            </w:r>
          </w:p>
          <w:p w14:paraId="57112DF9" w14:textId="77777777" w:rsidR="006317A5" w:rsidRPr="00B70856" w:rsidRDefault="006317A5" w:rsidP="006C350C">
            <w:pPr>
              <w:pStyle w:val="ListParagraph"/>
              <w:numPr>
                <w:ilvl w:val="0"/>
                <w:numId w:val="848"/>
              </w:numPr>
              <w:rPr>
                <w:rFonts w:ascii="Times New Roman" w:hAnsi="Times New Roman"/>
                <w:sz w:val="22"/>
                <w:szCs w:val="22"/>
              </w:rPr>
            </w:pPr>
            <w:r w:rsidRPr="00B70856">
              <w:rPr>
                <w:rFonts w:ascii="Times New Roman" w:hAnsi="Times New Roman"/>
                <w:sz w:val="22"/>
                <w:szCs w:val="22"/>
              </w:rPr>
              <w:t xml:space="preserve">Triangle – weight increases as reps decrease, then weight decreases as reps increase each set </w:t>
            </w:r>
          </w:p>
          <w:p w14:paraId="491D804C"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Super sets:</w:t>
            </w:r>
          </w:p>
          <w:p w14:paraId="0BCFD175" w14:textId="77777777" w:rsidR="006317A5" w:rsidRPr="00B70856" w:rsidRDefault="006317A5" w:rsidP="006C350C">
            <w:pPr>
              <w:pStyle w:val="ListParagraph"/>
              <w:numPr>
                <w:ilvl w:val="0"/>
                <w:numId w:val="849"/>
              </w:numPr>
              <w:rPr>
                <w:rFonts w:ascii="Times New Roman" w:hAnsi="Times New Roman"/>
                <w:sz w:val="22"/>
                <w:szCs w:val="22"/>
              </w:rPr>
            </w:pPr>
            <w:r w:rsidRPr="00B70856">
              <w:rPr>
                <w:rFonts w:ascii="Times New Roman" w:hAnsi="Times New Roman"/>
                <w:sz w:val="22"/>
                <w:szCs w:val="22"/>
              </w:rPr>
              <w:lastRenderedPageBreak/>
              <w:t>Compound sets – two-plus exercises for same muscle group performed in succession</w:t>
            </w:r>
          </w:p>
          <w:p w14:paraId="3EA333EB" w14:textId="77777777" w:rsidR="006317A5" w:rsidRPr="00B70856" w:rsidRDefault="006317A5" w:rsidP="006C350C">
            <w:pPr>
              <w:pStyle w:val="ListParagraph"/>
              <w:numPr>
                <w:ilvl w:val="0"/>
                <w:numId w:val="849"/>
              </w:numPr>
              <w:rPr>
                <w:rFonts w:ascii="Times New Roman" w:hAnsi="Times New Roman"/>
                <w:sz w:val="22"/>
                <w:szCs w:val="22"/>
              </w:rPr>
            </w:pPr>
            <w:r w:rsidRPr="00B70856">
              <w:rPr>
                <w:rFonts w:ascii="Times New Roman" w:hAnsi="Times New Roman"/>
                <w:sz w:val="22"/>
                <w:szCs w:val="22"/>
              </w:rPr>
              <w:t xml:space="preserve">Isolation sets – exercises for two different muscle groups combined in a superset </w:t>
            </w:r>
          </w:p>
        </w:tc>
      </w:tr>
      <w:tr w:rsidR="006317A5" w:rsidRPr="00B70856" w14:paraId="532C6097" w14:textId="77777777" w:rsidTr="009A1077">
        <w:trPr>
          <w:trHeight w:val="506"/>
        </w:trPr>
        <w:tc>
          <w:tcPr>
            <w:tcW w:w="14649" w:type="dxa"/>
            <w:gridSpan w:val="4"/>
          </w:tcPr>
          <w:p w14:paraId="579E6CF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73C7DE1B"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5A0947D"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50" w:history="1">
              <w:r w:rsidRPr="00B70856">
                <w:rPr>
                  <w:rStyle w:val="Hyperlink"/>
                  <w:rFonts w:ascii="Times New Roman" w:hAnsi="Times New Roman"/>
                  <w:color w:val="auto"/>
                  <w:sz w:val="22"/>
                  <w:szCs w:val="22"/>
                  <w:u w:val="none"/>
                </w:rPr>
                <w:t>http://www.doe.virginia.gov/instruction/physed/index.shtml</w:t>
              </w:r>
            </w:hyperlink>
          </w:p>
          <w:p w14:paraId="0C6D61CB"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B4D6F2D"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51" w:history="1">
              <w:r w:rsidRPr="00B70856">
                <w:rPr>
                  <w:rStyle w:val="Hyperlink"/>
                  <w:rFonts w:ascii="Times New Roman" w:hAnsi="Times New Roman"/>
                  <w:color w:val="auto"/>
                  <w:sz w:val="22"/>
                  <w:szCs w:val="22"/>
                  <w:u w:val="none"/>
                </w:rPr>
                <w:t>Health Smart Virginia</w:t>
              </w:r>
            </w:hyperlink>
          </w:p>
          <w:p w14:paraId="44AF07A9" w14:textId="77777777" w:rsidR="006317A5" w:rsidRPr="00B70856" w:rsidRDefault="006B145D" w:rsidP="009A1077">
            <w:pPr>
              <w:rPr>
                <w:rStyle w:val="Hyperlink"/>
                <w:rFonts w:ascii="Times New Roman" w:hAnsi="Times New Roman"/>
                <w:color w:val="auto"/>
                <w:sz w:val="22"/>
                <w:szCs w:val="22"/>
                <w:u w:val="none"/>
              </w:rPr>
            </w:pPr>
            <w:hyperlink r:id="rId1552"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09C5B0F8" w14:textId="77777777" w:rsidR="006317A5" w:rsidRPr="00B70856" w:rsidRDefault="006B145D" w:rsidP="009A1077">
            <w:pPr>
              <w:rPr>
                <w:rFonts w:ascii="Times New Roman" w:hAnsi="Times New Roman"/>
                <w:sz w:val="22"/>
                <w:szCs w:val="22"/>
              </w:rPr>
            </w:pPr>
            <w:hyperlink r:id="rId1553"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0022D404" w14:textId="77777777" w:rsidR="006317A5" w:rsidRPr="00B70856" w:rsidRDefault="006B145D" w:rsidP="009A1077">
            <w:pPr>
              <w:rPr>
                <w:rFonts w:ascii="Times New Roman" w:eastAsia="Cambria" w:hAnsi="Times New Roman"/>
                <w:sz w:val="22"/>
                <w:szCs w:val="22"/>
              </w:rPr>
            </w:pPr>
            <w:hyperlink r:id="rId1554"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55"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56" w:history="1">
              <w:r w:rsidR="006317A5" w:rsidRPr="00B70856">
                <w:rPr>
                  <w:rStyle w:val="Hyperlink"/>
                  <w:rFonts w:ascii="Times New Roman" w:hAnsi="Times New Roman"/>
                  <w:color w:val="auto"/>
                  <w:sz w:val="22"/>
                  <w:szCs w:val="22"/>
                  <w:u w:val="none"/>
                </w:rPr>
                <w:t>https://www.nfpt.com/the-role-of-a-personal-trainer</w:t>
              </w:r>
            </w:hyperlink>
            <w:hyperlink r:id="rId1557" w:history="1">
              <w:r w:rsidR="006317A5" w:rsidRPr="00B70856">
                <w:rPr>
                  <w:rStyle w:val="Hyperlink"/>
                  <w:rFonts w:ascii="Times New Roman" w:hAnsi="Times New Roman"/>
                  <w:color w:val="auto"/>
                  <w:sz w:val="22"/>
                  <w:szCs w:val="22"/>
                  <w:u w:val="none"/>
                </w:rPr>
                <w:t>http://www.exrx.net/Lists/PowerExercises.html</w:t>
              </w:r>
            </w:hyperlink>
            <w:r w:rsidR="006317A5" w:rsidRPr="00B70856">
              <w:rPr>
                <w:rFonts w:ascii="Times New Roman" w:hAnsi="Times New Roman"/>
                <w:sz w:val="22"/>
                <w:szCs w:val="22"/>
              </w:rPr>
              <w:t xml:space="preserve">; </w:t>
            </w:r>
            <w:hyperlink r:id="rId1558" w:history="1">
              <w:r w:rsidR="006317A5" w:rsidRPr="00B70856">
                <w:rPr>
                  <w:rStyle w:val="Hyperlink"/>
                  <w:rFonts w:ascii="Times New Roman" w:hAnsi="Times New Roman"/>
                  <w:color w:val="auto"/>
                  <w:sz w:val="22"/>
                  <w:szCs w:val="22"/>
                  <w:u w:val="none"/>
                </w:rPr>
                <w:t>http://www.exrx.net/Lists/OlympicWeightlifting.html</w:t>
              </w:r>
            </w:hyperlink>
            <w:r w:rsidR="006317A5" w:rsidRPr="00B70856">
              <w:rPr>
                <w:rFonts w:ascii="Times New Roman" w:hAnsi="Times New Roman"/>
                <w:sz w:val="22"/>
                <w:szCs w:val="22"/>
              </w:rPr>
              <w:t xml:space="preserve">; </w:t>
            </w:r>
          </w:p>
        </w:tc>
      </w:tr>
    </w:tbl>
    <w:p w14:paraId="6882511A"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217"/>
        <w:gridCol w:w="3600"/>
        <w:gridCol w:w="3764"/>
      </w:tblGrid>
      <w:tr w:rsidR="006317A5" w:rsidRPr="00B70856" w14:paraId="24E421CC" w14:textId="77777777" w:rsidTr="009A1077">
        <w:trPr>
          <w:trHeight w:val="1340"/>
        </w:trPr>
        <w:tc>
          <w:tcPr>
            <w:tcW w:w="14649" w:type="dxa"/>
            <w:gridSpan w:val="4"/>
          </w:tcPr>
          <w:p w14:paraId="0D65D709" w14:textId="77777777" w:rsidR="006317A5" w:rsidRPr="00B70856" w:rsidRDefault="006317A5"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FI.1    The student will demonstrate mastery of movement skills and patterns used to perform a variety of strength training, physical conditioning, and fitness activities.</w:t>
            </w:r>
          </w:p>
          <w:p w14:paraId="16F72FD7" w14:textId="77777777" w:rsidR="008142E2" w:rsidRPr="00B70856" w:rsidRDefault="008142E2" w:rsidP="008142E2">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EBE02DD" w14:textId="27663081" w:rsidR="008142E2" w:rsidRPr="00B70856" w:rsidRDefault="008142E2" w:rsidP="008142E2">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 xml:space="preserve">Design </w:t>
            </w:r>
            <w:proofErr w:type="gramStart"/>
            <w:r w:rsidRPr="00B70856">
              <w:rPr>
                <w:rFonts w:ascii="Times New Roman" w:hAnsi="Times New Roman"/>
                <w:sz w:val="22"/>
                <w:szCs w:val="22"/>
              </w:rPr>
              <w:t>an</w:t>
            </w:r>
            <w:proofErr w:type="gramEnd"/>
            <w:r w:rsidRPr="00B70856">
              <w:rPr>
                <w:rFonts w:ascii="Times New Roman" w:hAnsi="Times New Roman"/>
                <w:sz w:val="22"/>
                <w:szCs w:val="22"/>
              </w:rPr>
              <w:t xml:space="preserve"> resistance-training program focused application of the principles of exercise.</w:t>
            </w:r>
          </w:p>
          <w:p w14:paraId="6A6E4F46" w14:textId="242ED6D6" w:rsidR="008142E2" w:rsidRPr="00B70856" w:rsidRDefault="008142E2" w:rsidP="008142E2">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 xml:space="preserve">Design a resistance-training program with appropriate recovery periods. </w:t>
            </w:r>
          </w:p>
        </w:tc>
      </w:tr>
      <w:tr w:rsidR="006317A5" w:rsidRPr="00B70856" w14:paraId="27F4FD7A" w14:textId="77777777" w:rsidTr="009A1077">
        <w:trPr>
          <w:trHeight w:val="1268"/>
        </w:trPr>
        <w:tc>
          <w:tcPr>
            <w:tcW w:w="4068" w:type="dxa"/>
            <w:vAlign w:val="center"/>
          </w:tcPr>
          <w:p w14:paraId="5EF16221"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6D4E6FB7" w14:textId="25FCAF15"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7520B69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30A9E0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217" w:type="dxa"/>
            <w:vAlign w:val="center"/>
          </w:tcPr>
          <w:p w14:paraId="495DF35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344C7D2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600" w:type="dxa"/>
            <w:vAlign w:val="center"/>
          </w:tcPr>
          <w:p w14:paraId="75698B3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6D0EC593"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ABE7756"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5A19FFC8" w14:textId="77777777" w:rsidTr="009A1077">
        <w:trPr>
          <w:trHeight w:val="5543"/>
        </w:trPr>
        <w:tc>
          <w:tcPr>
            <w:tcW w:w="4068" w:type="dxa"/>
          </w:tcPr>
          <w:p w14:paraId="7CAD05FC"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FI.1.g    Apply the principles of exercise progression to improve fitness. </w:t>
            </w:r>
          </w:p>
          <w:p w14:paraId="14CB9E7E"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apply the principle of progression to continually increase physical demand and achieve a safe and optimal level of overload.</w:t>
            </w:r>
          </w:p>
          <w:p w14:paraId="628C0AA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nclude appropriate rest and recovery to best improve levels of fitness.</w:t>
            </w:r>
          </w:p>
          <w:p w14:paraId="3182BD48"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vary workout/exercise types to help enhance recovery.</w:t>
            </w:r>
          </w:p>
        </w:tc>
        <w:tc>
          <w:tcPr>
            <w:tcW w:w="3217" w:type="dxa"/>
          </w:tcPr>
          <w:p w14:paraId="7FA44799"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5C5BAD9E" w14:textId="77777777" w:rsidR="006317A5" w:rsidRPr="00B70856" w:rsidRDefault="006317A5" w:rsidP="006C350C">
            <w:pPr>
              <w:pStyle w:val="ListParagraph"/>
              <w:numPr>
                <w:ilvl w:val="0"/>
                <w:numId w:val="876"/>
              </w:numPr>
              <w:ind w:left="410"/>
              <w:rPr>
                <w:rFonts w:ascii="Times New Roman" w:hAnsi="Times New Roman"/>
                <w:sz w:val="22"/>
                <w:szCs w:val="22"/>
              </w:rPr>
            </w:pPr>
            <w:r w:rsidRPr="00B70856">
              <w:rPr>
                <w:rFonts w:ascii="Times New Roman" w:hAnsi="Times New Roman"/>
                <w:sz w:val="22"/>
                <w:szCs w:val="22"/>
              </w:rPr>
              <w:t>Define the principle of progression; identify recovery types and desired recovery times</w:t>
            </w:r>
          </w:p>
          <w:p w14:paraId="44207C1C"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2D4625B9" w14:textId="77777777" w:rsidR="006317A5" w:rsidRPr="00B70856" w:rsidRDefault="006317A5" w:rsidP="006C350C">
            <w:pPr>
              <w:pStyle w:val="ListParagraph"/>
              <w:numPr>
                <w:ilvl w:val="0"/>
                <w:numId w:val="876"/>
              </w:numPr>
              <w:ind w:left="410"/>
              <w:rPr>
                <w:rFonts w:ascii="Times New Roman" w:hAnsi="Times New Roman"/>
                <w:sz w:val="22"/>
                <w:szCs w:val="22"/>
              </w:rPr>
            </w:pPr>
            <w:r w:rsidRPr="00B70856">
              <w:rPr>
                <w:rFonts w:ascii="Times New Roman" w:hAnsi="Times New Roman"/>
                <w:sz w:val="22"/>
                <w:szCs w:val="22"/>
              </w:rPr>
              <w:t>Create an infographic for a fitness plan for a teen, young adult, and older individual, incorporating appropriate rest and recovery times to meet optimal fitness gains.</w:t>
            </w:r>
          </w:p>
        </w:tc>
        <w:tc>
          <w:tcPr>
            <w:tcW w:w="3600" w:type="dxa"/>
          </w:tcPr>
          <w:p w14:paraId="77220518"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Active Recovery: low-intensity activities completed during recovery periods to speed up the recovery process.</w:t>
            </w:r>
          </w:p>
          <w:p w14:paraId="6F2A5038"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assive Recovery: completely resting during scheduled recovery periods.</w:t>
            </w:r>
          </w:p>
          <w:p w14:paraId="455460C4"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rinciple of progression: to effectively improve fitness, an individual must apply an optimal level of overload within a certain time period.</w:t>
            </w:r>
          </w:p>
          <w:p w14:paraId="511112BF"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Ten Percent Rule: To meet optimal levels of overload, it is recommended to increase the frequency, intensity, or duration by no more than 10% per week.</w:t>
            </w:r>
          </w:p>
        </w:tc>
        <w:tc>
          <w:tcPr>
            <w:tcW w:w="3764" w:type="dxa"/>
          </w:tcPr>
          <w:p w14:paraId="17091789"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Participation in fitness activities, using appropriate rest and recovery times.</w:t>
            </w:r>
          </w:p>
          <w:p w14:paraId="52D896B2"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Development of a fitness plan that incorporates appropriate rest and recovery times.</w:t>
            </w:r>
          </w:p>
        </w:tc>
      </w:tr>
      <w:tr w:rsidR="006317A5" w:rsidRPr="00B70856" w14:paraId="1B04DDA9" w14:textId="77777777" w:rsidTr="009A1077">
        <w:trPr>
          <w:trHeight w:val="506"/>
        </w:trPr>
        <w:tc>
          <w:tcPr>
            <w:tcW w:w="14649" w:type="dxa"/>
            <w:gridSpan w:val="4"/>
          </w:tcPr>
          <w:p w14:paraId="327682AF"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0780440D"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EBF5D58"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59" w:history="1">
              <w:r w:rsidRPr="00B70856">
                <w:rPr>
                  <w:rStyle w:val="Hyperlink"/>
                  <w:rFonts w:ascii="Times New Roman" w:hAnsi="Times New Roman"/>
                  <w:color w:val="auto"/>
                  <w:sz w:val="22"/>
                  <w:szCs w:val="22"/>
                  <w:u w:val="none"/>
                </w:rPr>
                <w:t>http://www.doe.virginia.gov/instruction/physed/index.shtml</w:t>
              </w:r>
            </w:hyperlink>
          </w:p>
          <w:p w14:paraId="6E6CE2C4"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2446553"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60" w:history="1">
              <w:r w:rsidRPr="00B70856">
                <w:rPr>
                  <w:rStyle w:val="Hyperlink"/>
                  <w:rFonts w:ascii="Times New Roman" w:hAnsi="Times New Roman"/>
                  <w:color w:val="auto"/>
                  <w:sz w:val="22"/>
                  <w:szCs w:val="22"/>
                  <w:u w:val="none"/>
                </w:rPr>
                <w:t>Health Smart Virginia</w:t>
              </w:r>
            </w:hyperlink>
          </w:p>
          <w:p w14:paraId="74EFFF2F" w14:textId="77777777" w:rsidR="006317A5" w:rsidRPr="00B70856" w:rsidRDefault="006B145D" w:rsidP="009A1077">
            <w:pPr>
              <w:rPr>
                <w:rStyle w:val="Hyperlink"/>
                <w:rFonts w:ascii="Times New Roman" w:hAnsi="Times New Roman"/>
                <w:color w:val="auto"/>
                <w:sz w:val="22"/>
                <w:szCs w:val="22"/>
                <w:u w:val="none"/>
              </w:rPr>
            </w:pPr>
            <w:hyperlink r:id="rId1561"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361DACB4" w14:textId="77777777" w:rsidR="006317A5" w:rsidRPr="00B70856" w:rsidRDefault="006B145D" w:rsidP="009A1077">
            <w:pPr>
              <w:rPr>
                <w:rFonts w:ascii="Times New Roman" w:hAnsi="Times New Roman"/>
                <w:sz w:val="22"/>
                <w:szCs w:val="22"/>
              </w:rPr>
            </w:pPr>
            <w:hyperlink r:id="rId1562"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2B774E55" w14:textId="77777777" w:rsidR="006317A5" w:rsidRPr="00B70856" w:rsidRDefault="006B145D" w:rsidP="009A1077">
            <w:pPr>
              <w:rPr>
                <w:rFonts w:ascii="Times New Roman" w:eastAsia="Cambria" w:hAnsi="Times New Roman"/>
                <w:sz w:val="22"/>
                <w:szCs w:val="22"/>
              </w:rPr>
            </w:pPr>
            <w:hyperlink r:id="rId1563"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64"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65" w:history="1">
              <w:r w:rsidR="006317A5" w:rsidRPr="00B70856">
                <w:rPr>
                  <w:rStyle w:val="Hyperlink"/>
                  <w:rFonts w:ascii="Times New Roman" w:hAnsi="Times New Roman"/>
                  <w:color w:val="auto"/>
                  <w:sz w:val="22"/>
                  <w:szCs w:val="22"/>
                  <w:u w:val="none"/>
                </w:rPr>
                <w:t>https://www.nfpt.com/the-role-of-a-personal-trainer</w:t>
              </w:r>
            </w:hyperlink>
          </w:p>
        </w:tc>
      </w:tr>
    </w:tbl>
    <w:p w14:paraId="24B85A83"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45"/>
        <w:gridCol w:w="3240"/>
        <w:gridCol w:w="3600"/>
        <w:gridCol w:w="3764"/>
      </w:tblGrid>
      <w:tr w:rsidR="006317A5" w:rsidRPr="00B70856" w14:paraId="06E676C9" w14:textId="77777777" w:rsidTr="009A1077">
        <w:trPr>
          <w:trHeight w:val="1340"/>
        </w:trPr>
        <w:tc>
          <w:tcPr>
            <w:tcW w:w="14649" w:type="dxa"/>
            <w:gridSpan w:val="4"/>
          </w:tcPr>
          <w:p w14:paraId="0C3DEAD9" w14:textId="17B0ABD5" w:rsidR="00002611"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FI.1    The student will demonstrate mastery of movement skills and patterns used to perform a variety of strength training, physical conditioning, and fitness activities.</w:t>
            </w:r>
          </w:p>
          <w:p w14:paraId="5AF2A270" w14:textId="051DE392"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294E7FC0"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 in selection, proper application, and modification/amplification of resistance training exercises within abilities and goals.</w:t>
            </w:r>
          </w:p>
          <w:p w14:paraId="4387B327"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ecognize pertinent abilities or physical limitations, and select and use appropriate training methods, equipment, and procedures.</w:t>
            </w:r>
          </w:p>
          <w:p w14:paraId="47F0C72B"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onitor and recognize proper and improper exercise technique and apply biomechanical principles to provide corrective measures necessary for proper exercise execution.</w:t>
            </w:r>
          </w:p>
          <w:p w14:paraId="7B159AF4"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Ability to inspect and maintain fitness equipment and physical activity surroundings to ensure safety.</w:t>
            </w:r>
          </w:p>
        </w:tc>
      </w:tr>
      <w:tr w:rsidR="006317A5" w:rsidRPr="00B70856" w14:paraId="33235C8C" w14:textId="77777777" w:rsidTr="009A1077">
        <w:trPr>
          <w:trHeight w:val="1268"/>
        </w:trPr>
        <w:tc>
          <w:tcPr>
            <w:tcW w:w="4045" w:type="dxa"/>
            <w:vAlign w:val="center"/>
          </w:tcPr>
          <w:p w14:paraId="52679F1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6C4FE7CF" w14:textId="3CD1CBC6"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507CECF4"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39B371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240" w:type="dxa"/>
            <w:vAlign w:val="center"/>
          </w:tcPr>
          <w:p w14:paraId="549E31A5"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3E3662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600" w:type="dxa"/>
            <w:vAlign w:val="center"/>
          </w:tcPr>
          <w:p w14:paraId="55D3A10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32D4FA09"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F88EE1B"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77D837B4" w14:textId="77777777" w:rsidTr="009A1077">
        <w:trPr>
          <w:trHeight w:val="5543"/>
        </w:trPr>
        <w:tc>
          <w:tcPr>
            <w:tcW w:w="4045" w:type="dxa"/>
          </w:tcPr>
          <w:p w14:paraId="6EA23F6C"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h    Demonstrate correct and safe techniques and form when performing strength-training, physical conditioning, and fitness activities and exercises.</w:t>
            </w:r>
          </w:p>
          <w:p w14:paraId="616806E5"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demonstrate safe and proper form when exercising. </w:t>
            </w:r>
          </w:p>
          <w:p w14:paraId="6EDD785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FI.1.i    Demonstrate the proper use of fitness equipment, </w:t>
            </w:r>
            <w:proofErr w:type="spellStart"/>
            <w:r w:rsidRPr="00B70856">
              <w:rPr>
                <w:rFonts w:ascii="Times New Roman" w:hAnsi="Times New Roman"/>
                <w:sz w:val="22"/>
                <w:szCs w:val="22"/>
              </w:rPr>
              <w:t>selectorized</w:t>
            </w:r>
            <w:proofErr w:type="spellEnd"/>
            <w:r w:rsidRPr="00B70856">
              <w:rPr>
                <w:rFonts w:ascii="Times New Roman" w:hAnsi="Times New Roman"/>
                <w:sz w:val="22"/>
                <w:szCs w:val="22"/>
              </w:rPr>
              <w:t xml:space="preserve"> weight machines, and free weights.</w:t>
            </w:r>
          </w:p>
          <w:p w14:paraId="415EE385"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j    Demonstrate safety protocols and procedures for strength-training, physical conditioning, and fitness activities.</w:t>
            </w:r>
          </w:p>
          <w:p w14:paraId="704B4273"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monstrate appropriate use of exercise equipment.</w:t>
            </w:r>
          </w:p>
          <w:p w14:paraId="12412D84"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monstrate selection of appropriate weight and activities to meet individual goals and abilities.</w:t>
            </w:r>
          </w:p>
          <w:p w14:paraId="697BDE9E"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monstrate safety procedures through the use of a spotter.</w:t>
            </w:r>
          </w:p>
        </w:tc>
        <w:tc>
          <w:tcPr>
            <w:tcW w:w="3240" w:type="dxa"/>
          </w:tcPr>
          <w:p w14:paraId="5018400B"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D5DCE5F" w14:textId="77777777" w:rsidR="006317A5" w:rsidRPr="00B70856" w:rsidRDefault="006317A5" w:rsidP="006C350C">
            <w:pPr>
              <w:pStyle w:val="ListParagraph"/>
              <w:numPr>
                <w:ilvl w:val="0"/>
                <w:numId w:val="876"/>
              </w:numPr>
              <w:ind w:left="430"/>
              <w:rPr>
                <w:rFonts w:ascii="Times New Roman" w:hAnsi="Times New Roman"/>
                <w:sz w:val="22"/>
                <w:szCs w:val="22"/>
              </w:rPr>
            </w:pPr>
            <w:r w:rsidRPr="00B70856">
              <w:rPr>
                <w:rFonts w:ascii="Times New Roman" w:hAnsi="Times New Roman"/>
                <w:sz w:val="22"/>
                <w:szCs w:val="22"/>
              </w:rPr>
              <w:t>Self and peer observation</w:t>
            </w:r>
          </w:p>
          <w:p w14:paraId="22C2ED54" w14:textId="77777777" w:rsidR="006317A5" w:rsidRPr="00B70856" w:rsidRDefault="006317A5" w:rsidP="006C350C">
            <w:pPr>
              <w:pStyle w:val="ListParagraph"/>
              <w:numPr>
                <w:ilvl w:val="0"/>
                <w:numId w:val="876"/>
              </w:numPr>
              <w:ind w:left="430"/>
              <w:rPr>
                <w:rFonts w:ascii="Times New Roman" w:hAnsi="Times New Roman"/>
                <w:sz w:val="22"/>
                <w:szCs w:val="22"/>
              </w:rPr>
            </w:pPr>
            <w:r w:rsidRPr="00B70856">
              <w:rPr>
                <w:rFonts w:ascii="Times New Roman" w:hAnsi="Times New Roman"/>
                <w:sz w:val="22"/>
                <w:szCs w:val="22"/>
              </w:rPr>
              <w:t>Teacher observation with feedback</w:t>
            </w:r>
          </w:p>
          <w:p w14:paraId="2B1768B0"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C17F21E" w14:textId="3AC08F78" w:rsidR="006317A5" w:rsidRPr="00B70856" w:rsidRDefault="006317A5" w:rsidP="006C350C">
            <w:pPr>
              <w:pStyle w:val="Normal1"/>
              <w:numPr>
                <w:ilvl w:val="0"/>
                <w:numId w:val="877"/>
              </w:numPr>
              <w:ind w:left="430"/>
              <w:rPr>
                <w:color w:val="auto"/>
              </w:rPr>
            </w:pPr>
            <w:r w:rsidRPr="00B70856">
              <w:rPr>
                <w:color w:val="auto"/>
              </w:rPr>
              <w:t xml:space="preserve">Create </w:t>
            </w:r>
            <w:proofErr w:type="gramStart"/>
            <w:r w:rsidRPr="00B70856">
              <w:rPr>
                <w:color w:val="auto"/>
              </w:rPr>
              <w:t>a  presentation</w:t>
            </w:r>
            <w:proofErr w:type="gramEnd"/>
            <w:r w:rsidRPr="00B70856">
              <w:rPr>
                <w:color w:val="auto"/>
              </w:rPr>
              <w:t xml:space="preserve"> about correct and safe techniques and form when performing strength-training, physical conditioning, and fitness activities and exercises and the proper use of fitness equipment, </w:t>
            </w:r>
            <w:proofErr w:type="spellStart"/>
            <w:r w:rsidRPr="00B70856">
              <w:rPr>
                <w:color w:val="auto"/>
              </w:rPr>
              <w:t>selectorized</w:t>
            </w:r>
            <w:proofErr w:type="spellEnd"/>
            <w:r w:rsidRPr="00B70856">
              <w:rPr>
                <w:color w:val="auto"/>
              </w:rPr>
              <w:t xml:space="preserve"> weight machines, and free weights.</w:t>
            </w:r>
          </w:p>
        </w:tc>
        <w:tc>
          <w:tcPr>
            <w:tcW w:w="3600" w:type="dxa"/>
          </w:tcPr>
          <w:p w14:paraId="7DB03BFE"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Review the previous year’s content and vocabulary, as appropriate </w:t>
            </w:r>
          </w:p>
        </w:tc>
        <w:tc>
          <w:tcPr>
            <w:tcW w:w="3764" w:type="dxa"/>
          </w:tcPr>
          <w:p w14:paraId="6CFA69F8" w14:textId="77777777" w:rsidR="006317A5" w:rsidRPr="00B70856" w:rsidRDefault="006317A5" w:rsidP="009A1077">
            <w:pPr>
              <w:spacing w:after="180"/>
              <w:ind w:left="-14"/>
              <w:rPr>
                <w:rFonts w:ascii="Times New Roman" w:hAnsi="Times New Roman"/>
                <w:sz w:val="22"/>
                <w:szCs w:val="22"/>
              </w:rPr>
            </w:pPr>
            <w:r w:rsidRPr="00B70856">
              <w:rPr>
                <w:rFonts w:ascii="Times New Roman" w:hAnsi="Times New Roman"/>
                <w:sz w:val="22"/>
                <w:szCs w:val="22"/>
              </w:rPr>
              <w:t>Safe participation in strength training, physical conditioning, and fitness activities.</w:t>
            </w:r>
          </w:p>
          <w:p w14:paraId="5DC0421B" w14:textId="77777777" w:rsidR="006317A5" w:rsidRPr="00B70856" w:rsidRDefault="006317A5" w:rsidP="009A1077">
            <w:pPr>
              <w:ind w:left="252" w:hanging="270"/>
              <w:rPr>
                <w:rFonts w:ascii="Times New Roman" w:hAnsi="Times New Roman"/>
                <w:sz w:val="22"/>
                <w:szCs w:val="22"/>
              </w:rPr>
            </w:pPr>
            <w:r w:rsidRPr="00B70856">
              <w:rPr>
                <w:rFonts w:ascii="Times New Roman" w:hAnsi="Times New Roman"/>
                <w:sz w:val="22"/>
                <w:szCs w:val="22"/>
              </w:rPr>
              <w:t>Strength training activity skills may include:</w:t>
            </w:r>
          </w:p>
          <w:p w14:paraId="33B4FF1E"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ree weight activities</w:t>
            </w:r>
          </w:p>
          <w:p w14:paraId="41ABFEA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Olympic lifts</w:t>
            </w:r>
          </w:p>
          <w:p w14:paraId="7E556E4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Dumbbell/kettlebell activities</w:t>
            </w:r>
          </w:p>
          <w:p w14:paraId="2E74DF01"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Manual resistance activities</w:t>
            </w:r>
          </w:p>
          <w:p w14:paraId="549C0633"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Resistance band activities</w:t>
            </w:r>
          </w:p>
          <w:p w14:paraId="00A6AE65"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Resistance machines.</w:t>
            </w:r>
          </w:p>
          <w:p w14:paraId="157D0055"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Specific physical conditioning and fitness activities referenced may include:</w:t>
            </w:r>
          </w:p>
          <w:p w14:paraId="778273B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Speed and agility activities </w:t>
            </w:r>
          </w:p>
          <w:p w14:paraId="629E8A6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Endurance activities </w:t>
            </w:r>
          </w:p>
          <w:p w14:paraId="7730CCA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lexibility activities</w:t>
            </w:r>
          </w:p>
          <w:p w14:paraId="26286C87"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Plyometric activities.</w:t>
            </w:r>
          </w:p>
        </w:tc>
      </w:tr>
      <w:tr w:rsidR="006317A5" w:rsidRPr="00B70856" w14:paraId="1D9CFD23" w14:textId="77777777" w:rsidTr="009A1077">
        <w:trPr>
          <w:trHeight w:val="506"/>
        </w:trPr>
        <w:tc>
          <w:tcPr>
            <w:tcW w:w="14649" w:type="dxa"/>
            <w:gridSpan w:val="4"/>
          </w:tcPr>
          <w:p w14:paraId="3CDDEB3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2895ED35"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AB9DBA1"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66" w:history="1">
              <w:r w:rsidRPr="00B70856">
                <w:rPr>
                  <w:rStyle w:val="Hyperlink"/>
                  <w:rFonts w:ascii="Times New Roman" w:hAnsi="Times New Roman"/>
                  <w:color w:val="auto"/>
                  <w:sz w:val="22"/>
                  <w:szCs w:val="22"/>
                  <w:u w:val="none"/>
                </w:rPr>
                <w:t>http://www.doe.virginia.gov/instruction/physed/index.shtml</w:t>
              </w:r>
            </w:hyperlink>
          </w:p>
          <w:p w14:paraId="672B6D01"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8019E1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67" w:history="1">
              <w:r w:rsidRPr="00B70856">
                <w:rPr>
                  <w:rStyle w:val="Hyperlink"/>
                  <w:rFonts w:ascii="Times New Roman" w:hAnsi="Times New Roman"/>
                  <w:color w:val="auto"/>
                  <w:sz w:val="22"/>
                  <w:szCs w:val="22"/>
                  <w:u w:val="none"/>
                </w:rPr>
                <w:t>Health Smart Virginia</w:t>
              </w:r>
            </w:hyperlink>
          </w:p>
          <w:p w14:paraId="411A0928" w14:textId="77777777" w:rsidR="006317A5" w:rsidRPr="00B70856" w:rsidRDefault="006B145D" w:rsidP="009A1077">
            <w:pPr>
              <w:rPr>
                <w:rStyle w:val="Hyperlink"/>
                <w:rFonts w:ascii="Times New Roman" w:hAnsi="Times New Roman"/>
                <w:color w:val="auto"/>
                <w:sz w:val="22"/>
                <w:szCs w:val="22"/>
                <w:u w:val="none"/>
              </w:rPr>
            </w:pPr>
            <w:hyperlink r:id="rId1568"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1EDE1D99" w14:textId="77777777" w:rsidR="006317A5" w:rsidRPr="00B70856" w:rsidRDefault="006B145D" w:rsidP="009A1077">
            <w:pPr>
              <w:rPr>
                <w:rFonts w:ascii="Times New Roman" w:hAnsi="Times New Roman"/>
                <w:sz w:val="22"/>
                <w:szCs w:val="22"/>
              </w:rPr>
            </w:pPr>
            <w:hyperlink r:id="rId1569"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4A2236CC" w14:textId="77777777" w:rsidR="006317A5" w:rsidRPr="00B70856" w:rsidRDefault="006B145D" w:rsidP="009A1077">
            <w:pPr>
              <w:rPr>
                <w:rFonts w:ascii="Times New Roman" w:eastAsia="Cambria" w:hAnsi="Times New Roman"/>
                <w:sz w:val="22"/>
                <w:szCs w:val="22"/>
              </w:rPr>
            </w:pPr>
            <w:hyperlink r:id="rId1570"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71"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72" w:history="1">
              <w:r w:rsidR="006317A5" w:rsidRPr="00B70856">
                <w:rPr>
                  <w:rStyle w:val="Hyperlink"/>
                  <w:rFonts w:ascii="Times New Roman" w:hAnsi="Times New Roman"/>
                  <w:color w:val="auto"/>
                  <w:sz w:val="22"/>
                  <w:szCs w:val="22"/>
                  <w:u w:val="none"/>
                </w:rPr>
                <w:t>https://www.nfpt.com/the-role-of-a-personal-trainer</w:t>
              </w:r>
            </w:hyperlink>
            <w:hyperlink r:id="rId1573" w:history="1">
              <w:r w:rsidR="006317A5" w:rsidRPr="00B70856">
                <w:rPr>
                  <w:rStyle w:val="Hyperlink"/>
                  <w:rFonts w:ascii="Times New Roman" w:hAnsi="Times New Roman"/>
                  <w:color w:val="auto"/>
                  <w:sz w:val="22"/>
                  <w:szCs w:val="22"/>
                  <w:u w:val="none"/>
                </w:rPr>
                <w:t>http://www.teachpe.com/strengthening/free_weights.php</w:t>
              </w:r>
            </w:hyperlink>
            <w:r w:rsidR="006317A5" w:rsidRPr="00B70856">
              <w:rPr>
                <w:rFonts w:ascii="Times New Roman" w:hAnsi="Times New Roman"/>
                <w:sz w:val="22"/>
                <w:szCs w:val="22"/>
              </w:rPr>
              <w:t xml:space="preserve"> </w:t>
            </w:r>
          </w:p>
        </w:tc>
      </w:tr>
    </w:tbl>
    <w:p w14:paraId="2AA7F711" w14:textId="77777777"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947"/>
        <w:gridCol w:w="3870"/>
        <w:gridCol w:w="3764"/>
      </w:tblGrid>
      <w:tr w:rsidR="006317A5" w:rsidRPr="00B70856" w14:paraId="34E7EDF8" w14:textId="77777777" w:rsidTr="009A1077">
        <w:trPr>
          <w:trHeight w:val="1340"/>
        </w:trPr>
        <w:tc>
          <w:tcPr>
            <w:tcW w:w="14649" w:type="dxa"/>
            <w:gridSpan w:val="4"/>
          </w:tcPr>
          <w:p w14:paraId="08BE085E"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1    The student will demonstrate mastery of movement skills and patterns used to perform a variety of strength training, physical conditioning, and fitness activities.</w:t>
            </w:r>
          </w:p>
          <w:p w14:paraId="7D53B2AB"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EFA56FD"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Knowledge of contraindicated, or “risky,” exercises and safer alternatives.</w:t>
            </w:r>
          </w:p>
        </w:tc>
      </w:tr>
      <w:tr w:rsidR="006317A5" w:rsidRPr="00B70856" w14:paraId="1BD87C7B" w14:textId="77777777" w:rsidTr="009A1077">
        <w:trPr>
          <w:trHeight w:val="1268"/>
        </w:trPr>
        <w:tc>
          <w:tcPr>
            <w:tcW w:w="4068" w:type="dxa"/>
            <w:vAlign w:val="center"/>
          </w:tcPr>
          <w:p w14:paraId="40A1169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7EEB797C" w14:textId="5FA7A59E"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2AA08ED2"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C93E308"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947" w:type="dxa"/>
            <w:vAlign w:val="center"/>
          </w:tcPr>
          <w:p w14:paraId="00799475"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3410B5E"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015DFE3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0DEDC2CC"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7556BE89"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748A4D6A" w14:textId="77777777" w:rsidTr="009A1077">
        <w:trPr>
          <w:trHeight w:val="5543"/>
        </w:trPr>
        <w:tc>
          <w:tcPr>
            <w:tcW w:w="4068" w:type="dxa"/>
          </w:tcPr>
          <w:p w14:paraId="5B2C295D"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k    Identify contraindications to advanced resistance-training techniques.</w:t>
            </w:r>
          </w:p>
          <w:p w14:paraId="483BB4D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conditions that can make advanced resistance training techniques improper and/or undesirable.</w:t>
            </w:r>
          </w:p>
        </w:tc>
        <w:tc>
          <w:tcPr>
            <w:tcW w:w="2947" w:type="dxa"/>
          </w:tcPr>
          <w:p w14:paraId="35959710"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6D11D6C" w14:textId="77777777" w:rsidR="006317A5" w:rsidRPr="00B70856" w:rsidRDefault="006317A5" w:rsidP="006C350C">
            <w:pPr>
              <w:pStyle w:val="ListParagraph"/>
              <w:numPr>
                <w:ilvl w:val="0"/>
                <w:numId w:val="877"/>
              </w:numPr>
              <w:ind w:left="410"/>
              <w:rPr>
                <w:rFonts w:ascii="Times New Roman" w:hAnsi="Times New Roman"/>
                <w:sz w:val="22"/>
                <w:szCs w:val="22"/>
              </w:rPr>
            </w:pPr>
            <w:r w:rsidRPr="00B70856">
              <w:rPr>
                <w:rFonts w:ascii="Times New Roman" w:hAnsi="Times New Roman"/>
                <w:sz w:val="22"/>
                <w:szCs w:val="22"/>
              </w:rPr>
              <w:t>Self-assessment of physical abilities to identify any contraindications to advanced resistance training</w:t>
            </w:r>
          </w:p>
          <w:p w14:paraId="5F62A58E" w14:textId="77777777" w:rsidR="006317A5" w:rsidRPr="00B70856" w:rsidRDefault="006317A5" w:rsidP="006C350C">
            <w:pPr>
              <w:pStyle w:val="ListParagraph"/>
              <w:numPr>
                <w:ilvl w:val="0"/>
                <w:numId w:val="877"/>
              </w:numPr>
              <w:ind w:left="410"/>
              <w:rPr>
                <w:rFonts w:ascii="Times New Roman" w:hAnsi="Times New Roman"/>
                <w:sz w:val="22"/>
                <w:szCs w:val="22"/>
              </w:rPr>
            </w:pPr>
            <w:r w:rsidRPr="00B70856">
              <w:rPr>
                <w:rFonts w:ascii="Times New Roman" w:hAnsi="Times New Roman"/>
                <w:sz w:val="22"/>
                <w:szCs w:val="22"/>
              </w:rPr>
              <w:t xml:space="preserve">Written: identification of common contraindications to resistance training and advanced techniques </w:t>
            </w:r>
          </w:p>
          <w:p w14:paraId="667612F3"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AC1D05D" w14:textId="77777777" w:rsidR="006317A5" w:rsidRPr="00B70856" w:rsidRDefault="006317A5" w:rsidP="006C350C">
            <w:pPr>
              <w:pStyle w:val="Normal1"/>
              <w:numPr>
                <w:ilvl w:val="0"/>
                <w:numId w:val="878"/>
              </w:numPr>
              <w:ind w:left="410"/>
              <w:rPr>
                <w:color w:val="auto"/>
              </w:rPr>
            </w:pPr>
            <w:r w:rsidRPr="00B70856">
              <w:rPr>
                <w:color w:val="auto"/>
              </w:rPr>
              <w:t xml:space="preserve">Assessment of another individual to identify any contraindications to resistance training and/or advanced resistance training techniques </w:t>
            </w:r>
          </w:p>
          <w:p w14:paraId="586362B0" w14:textId="77777777" w:rsidR="006317A5" w:rsidRPr="00B70856" w:rsidRDefault="006317A5" w:rsidP="009A1077">
            <w:pPr>
              <w:pStyle w:val="Normal1"/>
              <w:rPr>
                <w:color w:val="auto"/>
              </w:rPr>
            </w:pPr>
          </w:p>
        </w:tc>
        <w:tc>
          <w:tcPr>
            <w:tcW w:w="3870" w:type="dxa"/>
          </w:tcPr>
          <w:p w14:paraId="77CDF125"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Contraindication: any condition that renders some particular movement, activity, or treatment improper or undesirable.</w:t>
            </w:r>
          </w:p>
          <w:p w14:paraId="32A91845"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Contraindications for participation in resistance training include:</w:t>
            </w:r>
          </w:p>
          <w:p w14:paraId="1C14E46A" w14:textId="77777777" w:rsidR="006317A5" w:rsidRPr="00B70856" w:rsidRDefault="006317A5" w:rsidP="006C350C">
            <w:pPr>
              <w:pStyle w:val="ListParagraph"/>
              <w:numPr>
                <w:ilvl w:val="0"/>
                <w:numId w:val="850"/>
              </w:numPr>
              <w:autoSpaceDE w:val="0"/>
              <w:autoSpaceDN w:val="0"/>
              <w:adjustRightInd w:val="0"/>
              <w:rPr>
                <w:rFonts w:ascii="Times New Roman" w:hAnsi="Times New Roman"/>
                <w:iCs/>
                <w:sz w:val="22"/>
                <w:szCs w:val="22"/>
              </w:rPr>
            </w:pPr>
            <w:r w:rsidRPr="00B70856">
              <w:rPr>
                <w:rFonts w:ascii="Times New Roman" w:hAnsi="Times New Roman"/>
                <w:iCs/>
                <w:sz w:val="22"/>
                <w:szCs w:val="22"/>
              </w:rPr>
              <w:t>Pain</w:t>
            </w:r>
          </w:p>
          <w:p w14:paraId="688B65B6" w14:textId="77777777" w:rsidR="006317A5" w:rsidRPr="00B70856" w:rsidRDefault="006317A5" w:rsidP="006C350C">
            <w:pPr>
              <w:pStyle w:val="ListParagraph"/>
              <w:numPr>
                <w:ilvl w:val="0"/>
                <w:numId w:val="850"/>
              </w:numPr>
              <w:autoSpaceDE w:val="0"/>
              <w:autoSpaceDN w:val="0"/>
              <w:adjustRightInd w:val="0"/>
              <w:rPr>
                <w:rFonts w:ascii="Times New Roman" w:hAnsi="Times New Roman"/>
                <w:iCs/>
                <w:sz w:val="22"/>
                <w:szCs w:val="22"/>
              </w:rPr>
            </w:pPr>
            <w:r w:rsidRPr="00B70856">
              <w:rPr>
                <w:rFonts w:ascii="Times New Roman" w:hAnsi="Times New Roman"/>
                <w:iCs/>
                <w:sz w:val="22"/>
                <w:szCs w:val="22"/>
              </w:rPr>
              <w:t>Inflammation</w:t>
            </w:r>
          </w:p>
          <w:p w14:paraId="46C9E197" w14:textId="77777777" w:rsidR="006317A5" w:rsidRPr="00B70856" w:rsidRDefault="006317A5" w:rsidP="006C350C">
            <w:pPr>
              <w:pStyle w:val="ListParagraph"/>
              <w:numPr>
                <w:ilvl w:val="0"/>
                <w:numId w:val="850"/>
              </w:numPr>
              <w:autoSpaceDE w:val="0"/>
              <w:autoSpaceDN w:val="0"/>
              <w:adjustRightInd w:val="0"/>
              <w:rPr>
                <w:rFonts w:ascii="Times New Roman" w:hAnsi="Times New Roman"/>
                <w:iCs/>
                <w:sz w:val="22"/>
                <w:szCs w:val="22"/>
              </w:rPr>
            </w:pPr>
            <w:r w:rsidRPr="00B70856">
              <w:rPr>
                <w:rFonts w:ascii="Times New Roman" w:hAnsi="Times New Roman"/>
                <w:iCs/>
                <w:sz w:val="22"/>
                <w:szCs w:val="22"/>
              </w:rPr>
              <w:t>Severe cardiac diseases</w:t>
            </w:r>
          </w:p>
          <w:p w14:paraId="49E03BF7" w14:textId="77777777" w:rsidR="006317A5" w:rsidRPr="00B70856" w:rsidRDefault="006317A5" w:rsidP="006C350C">
            <w:pPr>
              <w:pStyle w:val="ListParagraph"/>
              <w:numPr>
                <w:ilvl w:val="0"/>
                <w:numId w:val="850"/>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Cardiac symptoms, such as chest pain (angina) or arrhythmias </w:t>
            </w:r>
          </w:p>
          <w:p w14:paraId="3A6951F7" w14:textId="77777777" w:rsidR="006317A5" w:rsidRPr="00B70856" w:rsidRDefault="006317A5" w:rsidP="006C350C">
            <w:pPr>
              <w:pStyle w:val="ListParagraph"/>
              <w:numPr>
                <w:ilvl w:val="0"/>
                <w:numId w:val="850"/>
              </w:numPr>
              <w:autoSpaceDE w:val="0"/>
              <w:autoSpaceDN w:val="0"/>
              <w:adjustRightInd w:val="0"/>
              <w:rPr>
                <w:rFonts w:ascii="Times New Roman" w:hAnsi="Times New Roman"/>
                <w:iCs/>
                <w:sz w:val="22"/>
                <w:szCs w:val="22"/>
              </w:rPr>
            </w:pPr>
            <w:r w:rsidRPr="00B70856">
              <w:rPr>
                <w:rFonts w:ascii="Times New Roman" w:hAnsi="Times New Roman"/>
                <w:iCs/>
                <w:sz w:val="22"/>
                <w:szCs w:val="22"/>
              </w:rPr>
              <w:t>Hypertension &gt; 160/105.</w:t>
            </w:r>
          </w:p>
          <w:p w14:paraId="757A4566"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Contraindications for participation in advanced resistance training techniques include:</w:t>
            </w:r>
          </w:p>
          <w:p w14:paraId="6EC53DA2" w14:textId="77777777" w:rsidR="006317A5" w:rsidRPr="00B70856" w:rsidRDefault="006317A5" w:rsidP="006C350C">
            <w:pPr>
              <w:pStyle w:val="ListParagraph"/>
              <w:numPr>
                <w:ilvl w:val="0"/>
                <w:numId w:val="851"/>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Inability to perform basic resistance-training techniques </w:t>
            </w:r>
          </w:p>
          <w:p w14:paraId="1FDA5921" w14:textId="77777777" w:rsidR="006317A5" w:rsidRPr="00B70856" w:rsidRDefault="006317A5" w:rsidP="006C350C">
            <w:pPr>
              <w:pStyle w:val="ListParagraph"/>
              <w:numPr>
                <w:ilvl w:val="0"/>
                <w:numId w:val="851"/>
              </w:numPr>
              <w:autoSpaceDE w:val="0"/>
              <w:autoSpaceDN w:val="0"/>
              <w:adjustRightInd w:val="0"/>
              <w:rPr>
                <w:rFonts w:ascii="Times New Roman" w:hAnsi="Times New Roman"/>
                <w:iCs/>
                <w:sz w:val="22"/>
                <w:szCs w:val="22"/>
              </w:rPr>
            </w:pPr>
            <w:r w:rsidRPr="00B70856">
              <w:rPr>
                <w:rFonts w:ascii="Times New Roman" w:hAnsi="Times New Roman"/>
                <w:iCs/>
                <w:sz w:val="22"/>
                <w:szCs w:val="22"/>
              </w:rPr>
              <w:t>Lack of muscular strength (squat 1RM of less than 1.5 times body weight; bench press 1RM of less than 1-1.5 times body weight)</w:t>
            </w:r>
          </w:p>
          <w:p w14:paraId="169A0269" w14:textId="77777777" w:rsidR="006317A5" w:rsidRPr="00B70856" w:rsidRDefault="006317A5" w:rsidP="006C350C">
            <w:pPr>
              <w:pStyle w:val="ListParagraph"/>
              <w:numPr>
                <w:ilvl w:val="0"/>
                <w:numId w:val="851"/>
              </w:numPr>
              <w:autoSpaceDE w:val="0"/>
              <w:autoSpaceDN w:val="0"/>
              <w:adjustRightInd w:val="0"/>
              <w:rPr>
                <w:rFonts w:ascii="Times New Roman" w:hAnsi="Times New Roman"/>
                <w:iCs/>
                <w:sz w:val="22"/>
                <w:szCs w:val="22"/>
              </w:rPr>
            </w:pPr>
            <w:r w:rsidRPr="00B70856">
              <w:rPr>
                <w:rFonts w:ascii="Times New Roman" w:hAnsi="Times New Roman"/>
                <w:iCs/>
                <w:sz w:val="22"/>
                <w:szCs w:val="22"/>
              </w:rPr>
              <w:t>Low levels of skill-related fitness.</w:t>
            </w:r>
          </w:p>
        </w:tc>
        <w:tc>
          <w:tcPr>
            <w:tcW w:w="3764" w:type="dxa"/>
          </w:tcPr>
          <w:p w14:paraId="2D5B2B32"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Discussion about conditions that make resistance training techniques undesirable.</w:t>
            </w:r>
          </w:p>
          <w:p w14:paraId="1D94E7B8"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Assessment of another individual to determine contraindications to participation in resistance-training activities.</w:t>
            </w:r>
          </w:p>
        </w:tc>
      </w:tr>
      <w:tr w:rsidR="006317A5" w:rsidRPr="00B70856" w14:paraId="4E040D12" w14:textId="77777777" w:rsidTr="009A1077">
        <w:trPr>
          <w:trHeight w:val="506"/>
        </w:trPr>
        <w:tc>
          <w:tcPr>
            <w:tcW w:w="14649" w:type="dxa"/>
            <w:gridSpan w:val="4"/>
          </w:tcPr>
          <w:p w14:paraId="78C8D7F6"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4C11ED5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6CA9E2F"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74" w:history="1">
              <w:r w:rsidRPr="00B70856">
                <w:rPr>
                  <w:rStyle w:val="Hyperlink"/>
                  <w:rFonts w:ascii="Times New Roman" w:hAnsi="Times New Roman"/>
                  <w:color w:val="auto"/>
                  <w:sz w:val="22"/>
                  <w:szCs w:val="22"/>
                  <w:u w:val="none"/>
                </w:rPr>
                <w:t>http://www.doe.virginia.gov/instruction/physed/index.shtml</w:t>
              </w:r>
            </w:hyperlink>
          </w:p>
          <w:p w14:paraId="062355C8"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49E91EE"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75" w:history="1">
              <w:r w:rsidRPr="00B70856">
                <w:rPr>
                  <w:rStyle w:val="Hyperlink"/>
                  <w:rFonts w:ascii="Times New Roman" w:hAnsi="Times New Roman"/>
                  <w:color w:val="auto"/>
                  <w:sz w:val="22"/>
                  <w:szCs w:val="22"/>
                  <w:u w:val="none"/>
                </w:rPr>
                <w:t>Health Smart Virginia</w:t>
              </w:r>
            </w:hyperlink>
          </w:p>
          <w:p w14:paraId="22511AC0" w14:textId="77777777" w:rsidR="006317A5" w:rsidRPr="00B70856" w:rsidRDefault="006B145D" w:rsidP="009A1077">
            <w:pPr>
              <w:rPr>
                <w:rStyle w:val="Hyperlink"/>
                <w:rFonts w:ascii="Times New Roman" w:hAnsi="Times New Roman"/>
                <w:color w:val="auto"/>
                <w:sz w:val="22"/>
                <w:szCs w:val="22"/>
                <w:u w:val="none"/>
              </w:rPr>
            </w:pPr>
            <w:hyperlink r:id="rId1576"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1C7BEF93" w14:textId="77777777" w:rsidR="006317A5" w:rsidRPr="00B70856" w:rsidRDefault="006B145D" w:rsidP="009A1077">
            <w:pPr>
              <w:rPr>
                <w:rFonts w:ascii="Times New Roman" w:hAnsi="Times New Roman"/>
                <w:sz w:val="22"/>
                <w:szCs w:val="22"/>
              </w:rPr>
            </w:pPr>
            <w:hyperlink r:id="rId1577"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59A29A3D" w14:textId="77777777" w:rsidR="006317A5" w:rsidRPr="00B70856" w:rsidRDefault="006B145D" w:rsidP="009A1077">
            <w:pPr>
              <w:rPr>
                <w:rFonts w:ascii="Times New Roman" w:eastAsia="Cambria" w:hAnsi="Times New Roman"/>
                <w:sz w:val="22"/>
                <w:szCs w:val="22"/>
              </w:rPr>
            </w:pPr>
            <w:hyperlink r:id="rId1578"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79"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80" w:history="1">
              <w:r w:rsidR="006317A5" w:rsidRPr="00B70856">
                <w:rPr>
                  <w:rStyle w:val="Hyperlink"/>
                  <w:rFonts w:ascii="Times New Roman" w:hAnsi="Times New Roman"/>
                  <w:color w:val="auto"/>
                  <w:sz w:val="22"/>
                  <w:szCs w:val="22"/>
                  <w:u w:val="none"/>
                </w:rPr>
                <w:t>https://www.nfpt.com/the-role-of-a-personal-trainer</w:t>
              </w:r>
            </w:hyperlink>
          </w:p>
        </w:tc>
      </w:tr>
    </w:tbl>
    <w:p w14:paraId="0C764F7F"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790"/>
        <w:gridCol w:w="4117"/>
        <w:gridCol w:w="3674"/>
      </w:tblGrid>
      <w:tr w:rsidR="006317A5" w:rsidRPr="00B70856" w14:paraId="3B1AB350" w14:textId="77777777" w:rsidTr="009A1077">
        <w:trPr>
          <w:trHeight w:val="1340"/>
        </w:trPr>
        <w:tc>
          <w:tcPr>
            <w:tcW w:w="14649" w:type="dxa"/>
            <w:gridSpan w:val="4"/>
          </w:tcPr>
          <w:p w14:paraId="31D47A74" w14:textId="77777777" w:rsidR="006317A5" w:rsidRPr="00B70856" w:rsidRDefault="006317A5" w:rsidP="009A1077">
            <w:pPr>
              <w:pStyle w:val="SOLNumber"/>
              <w:spacing w:before="180"/>
              <w:ind w:left="0" w:firstLine="0"/>
              <w:rPr>
                <w:color w:val="auto"/>
                <w:szCs w:val="22"/>
              </w:rPr>
            </w:pPr>
            <w:r w:rsidRPr="00B70856">
              <w:rPr>
                <w:b/>
                <w:color w:val="auto"/>
                <w:szCs w:val="22"/>
              </w:rPr>
              <w:lastRenderedPageBreak/>
              <w:t xml:space="preserve">VA SOL Standard:  </w:t>
            </w:r>
            <w:r w:rsidRPr="00B70856">
              <w:rPr>
                <w:color w:val="auto"/>
                <w:szCs w:val="22"/>
              </w:rPr>
              <w:t xml:space="preserve">  FI.1    The student will demonstrate mastery of movement skills and patterns used to perform a variety of strength training, physical conditioning, and fitness activities.</w:t>
            </w:r>
          </w:p>
          <w:p w14:paraId="3F6A7A46"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72E1A9DE"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the behavior change process and its importance in exercise adherence.</w:t>
            </w:r>
          </w:p>
          <w:p w14:paraId="563E8CB4"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ffective goal setting and behavior reinforcement techniques.</w:t>
            </w:r>
          </w:p>
          <w:p w14:paraId="38A8B453"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Plan and design programs to promote the development of exercise confidence.</w:t>
            </w:r>
          </w:p>
        </w:tc>
      </w:tr>
      <w:tr w:rsidR="006317A5" w:rsidRPr="00B70856" w14:paraId="41034915" w14:textId="77777777" w:rsidTr="009A1077">
        <w:trPr>
          <w:trHeight w:val="1268"/>
        </w:trPr>
        <w:tc>
          <w:tcPr>
            <w:tcW w:w="4068" w:type="dxa"/>
            <w:vAlign w:val="center"/>
          </w:tcPr>
          <w:p w14:paraId="0A5DD1C4"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C450D8A" w14:textId="63069215"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0254FF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279484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790" w:type="dxa"/>
            <w:vAlign w:val="center"/>
          </w:tcPr>
          <w:p w14:paraId="01D61F8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E83B106"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17" w:type="dxa"/>
            <w:vAlign w:val="center"/>
          </w:tcPr>
          <w:p w14:paraId="6D2AE1C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1248720"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1609365"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2ADA23A4" w14:textId="77777777" w:rsidTr="009A1077">
        <w:trPr>
          <w:trHeight w:val="5543"/>
        </w:trPr>
        <w:tc>
          <w:tcPr>
            <w:tcW w:w="4068" w:type="dxa"/>
          </w:tcPr>
          <w:p w14:paraId="361777BB"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l    Identify and describe factors that influence participation in physical activity and adherence to an exercise program.</w:t>
            </w:r>
          </w:p>
          <w:p w14:paraId="3D59174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factors that influence participation and adherence to an exercise program.</w:t>
            </w:r>
          </w:p>
          <w:p w14:paraId="1DDDD5A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describe the concept that personal attributes, environmental factors, physical-activity factors, motivation, and feedback all influence participation in physical activity as well as adherence to an exercise program.</w:t>
            </w:r>
          </w:p>
          <w:p w14:paraId="625B4F7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assess an individual’s likelihood of adhering to an exercise program.</w:t>
            </w:r>
          </w:p>
          <w:p w14:paraId="6404B7E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n    Describe psychological factors that may influence a person’s adherence to an exercise program.</w:t>
            </w:r>
          </w:p>
          <w:p w14:paraId="24114A01"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describe the psychological factors associated with maintaining participation in an exercise program, including self-motivation and self-efficacy.</w:t>
            </w:r>
          </w:p>
        </w:tc>
        <w:tc>
          <w:tcPr>
            <w:tcW w:w="2790" w:type="dxa"/>
          </w:tcPr>
          <w:p w14:paraId="4650DDB5"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27563E53" w14:textId="77777777" w:rsidR="006317A5" w:rsidRPr="00B70856" w:rsidRDefault="006317A5" w:rsidP="006C350C">
            <w:pPr>
              <w:pStyle w:val="ListParagraph"/>
              <w:numPr>
                <w:ilvl w:val="0"/>
                <w:numId w:val="879"/>
              </w:numPr>
              <w:ind w:left="410"/>
              <w:rPr>
                <w:rFonts w:ascii="Times New Roman" w:hAnsi="Times New Roman"/>
                <w:sz w:val="22"/>
                <w:szCs w:val="22"/>
              </w:rPr>
            </w:pPr>
            <w:r w:rsidRPr="00B70856">
              <w:rPr>
                <w:rFonts w:ascii="Times New Roman" w:hAnsi="Times New Roman"/>
                <w:sz w:val="22"/>
                <w:szCs w:val="22"/>
              </w:rPr>
              <w:t>Written identification of factors that influence participation in and adherence to an exercise program; self-assessment to determine personal likelihood of adherence to an exercise program</w:t>
            </w:r>
          </w:p>
          <w:p w14:paraId="32A1BA43"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01737A74" w14:textId="77777777" w:rsidR="006317A5" w:rsidRPr="00B70856" w:rsidRDefault="006317A5" w:rsidP="006C350C">
            <w:pPr>
              <w:pStyle w:val="Normal1"/>
              <w:numPr>
                <w:ilvl w:val="0"/>
                <w:numId w:val="879"/>
              </w:numPr>
              <w:ind w:left="410"/>
              <w:rPr>
                <w:color w:val="auto"/>
              </w:rPr>
            </w:pPr>
            <w:r w:rsidRPr="00B70856">
              <w:rPr>
                <w:color w:val="auto"/>
              </w:rPr>
              <w:t>Assessment of another individual to determine the likelihood of adherence to an exercise program</w:t>
            </w:r>
          </w:p>
          <w:p w14:paraId="462D6D03" w14:textId="77777777" w:rsidR="006317A5" w:rsidRPr="00B70856" w:rsidRDefault="006317A5" w:rsidP="006C350C">
            <w:pPr>
              <w:pStyle w:val="Normal1"/>
              <w:numPr>
                <w:ilvl w:val="0"/>
                <w:numId w:val="879"/>
              </w:numPr>
              <w:ind w:left="410"/>
              <w:rPr>
                <w:color w:val="auto"/>
              </w:rPr>
            </w:pPr>
            <w:r w:rsidRPr="00B70856">
              <w:rPr>
                <w:color w:val="auto"/>
              </w:rPr>
              <w:t>Create a poster of life skills for making good decisions and solving problems and barriers for participation and adherence to an exercise program.</w:t>
            </w:r>
          </w:p>
        </w:tc>
        <w:tc>
          <w:tcPr>
            <w:tcW w:w="4117" w:type="dxa"/>
          </w:tcPr>
          <w:p w14:paraId="57BBE0C2"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Personal Attributes:</w:t>
            </w:r>
          </w:p>
          <w:p w14:paraId="5DAA6185" w14:textId="77777777" w:rsidR="006317A5" w:rsidRPr="00B70856" w:rsidRDefault="006317A5" w:rsidP="006C350C">
            <w:pPr>
              <w:pStyle w:val="ListParagraph"/>
              <w:numPr>
                <w:ilvl w:val="0"/>
                <w:numId w:val="852"/>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Activity history: Past program participation is the most reliable predictor of current participation.</w:t>
            </w:r>
          </w:p>
          <w:p w14:paraId="6C6C0C7F" w14:textId="77777777" w:rsidR="006317A5" w:rsidRPr="00B70856" w:rsidRDefault="006317A5" w:rsidP="006C350C">
            <w:pPr>
              <w:pStyle w:val="ListParagraph"/>
              <w:numPr>
                <w:ilvl w:val="0"/>
                <w:numId w:val="852"/>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Demographic variables: Adherence is related to education, income, age, and gender; lower activity levels are seen in individuals with older age, lower education, and lower income; men demonstrate more adherence to exercise programs than women.</w:t>
            </w:r>
          </w:p>
          <w:p w14:paraId="08285488" w14:textId="77777777" w:rsidR="006317A5" w:rsidRPr="00B70856" w:rsidRDefault="006317A5" w:rsidP="006C350C">
            <w:pPr>
              <w:pStyle w:val="ListParagraph"/>
              <w:numPr>
                <w:ilvl w:val="0"/>
                <w:numId w:val="852"/>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Health perception: An individual’s perception of their own health is a factor in exercise adherence, because individuals who perceive themselves to be healthier tend to demonstrate more adherence.</w:t>
            </w:r>
          </w:p>
          <w:p w14:paraId="0E3FAA92" w14:textId="77777777" w:rsidR="006317A5" w:rsidRPr="00B70856" w:rsidRDefault="006317A5" w:rsidP="006C350C">
            <w:pPr>
              <w:pStyle w:val="ListParagraph"/>
              <w:numPr>
                <w:ilvl w:val="0"/>
                <w:numId w:val="852"/>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Health status: Individuals with chronic illness are less likely to adhere to an exercise program.</w:t>
            </w:r>
          </w:p>
          <w:p w14:paraId="3B7F4941" w14:textId="77777777" w:rsidR="006317A5" w:rsidRPr="00B70856" w:rsidRDefault="006317A5" w:rsidP="006C350C">
            <w:pPr>
              <w:pStyle w:val="ListParagraph"/>
              <w:numPr>
                <w:ilvl w:val="0"/>
                <w:numId w:val="852"/>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 xml:space="preserve">Knowledge, attitudes, </w:t>
            </w:r>
            <w:proofErr w:type="gramStart"/>
            <w:r w:rsidRPr="00B70856">
              <w:rPr>
                <w:rFonts w:ascii="Times New Roman" w:hAnsi="Times New Roman"/>
                <w:iCs/>
                <w:sz w:val="22"/>
                <w:szCs w:val="22"/>
              </w:rPr>
              <w:t>beliefs</w:t>
            </w:r>
            <w:proofErr w:type="gramEnd"/>
            <w:r w:rsidRPr="00B70856">
              <w:rPr>
                <w:rFonts w:ascii="Times New Roman" w:hAnsi="Times New Roman"/>
                <w:iCs/>
                <w:sz w:val="22"/>
                <w:szCs w:val="22"/>
              </w:rPr>
              <w:t xml:space="preserve">: The more knowledge an individual has, the more likely they will adhere to an exercise program; individuals with an internal locus of control, or belief that </w:t>
            </w:r>
            <w:r w:rsidRPr="00B70856">
              <w:rPr>
                <w:rFonts w:ascii="Times New Roman" w:hAnsi="Times New Roman"/>
                <w:iCs/>
                <w:sz w:val="22"/>
                <w:szCs w:val="22"/>
              </w:rPr>
              <w:lastRenderedPageBreak/>
              <w:t>internal or personal factors control events or outcomes, are more likely to adhere to an exercise program.</w:t>
            </w:r>
          </w:p>
          <w:p w14:paraId="1D2A0E85"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Environmental Factors:</w:t>
            </w:r>
          </w:p>
          <w:p w14:paraId="717BB7DD" w14:textId="77777777" w:rsidR="006317A5" w:rsidRPr="00B70856" w:rsidRDefault="006317A5" w:rsidP="006C350C">
            <w:pPr>
              <w:pStyle w:val="ListParagraph"/>
              <w:numPr>
                <w:ilvl w:val="0"/>
                <w:numId w:val="853"/>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Access to facilities: An individual is more likely to adhere to an exercise program if the facility is conveniently located near a person’s home or work.</w:t>
            </w:r>
          </w:p>
          <w:p w14:paraId="3249984A" w14:textId="77777777" w:rsidR="006317A5" w:rsidRPr="00B70856" w:rsidRDefault="006317A5" w:rsidP="006C350C">
            <w:pPr>
              <w:pStyle w:val="ListParagraph"/>
              <w:numPr>
                <w:ilvl w:val="0"/>
                <w:numId w:val="853"/>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Time: Individuals who have the perception that there is not enough time to participate in physical activity are less likely to adhere to an exercise program.</w:t>
            </w:r>
          </w:p>
          <w:p w14:paraId="4C64243A" w14:textId="77777777" w:rsidR="006317A5" w:rsidRPr="00B70856" w:rsidRDefault="006317A5" w:rsidP="006C350C">
            <w:pPr>
              <w:pStyle w:val="ListParagraph"/>
              <w:numPr>
                <w:ilvl w:val="0"/>
                <w:numId w:val="853"/>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Social support: Individuals with support from family and friends are more likely to adhere to an exercise program.</w:t>
            </w:r>
          </w:p>
          <w:p w14:paraId="38CE9AA4"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Physical-Activity Factors:</w:t>
            </w:r>
          </w:p>
          <w:p w14:paraId="690F49B0" w14:textId="77777777" w:rsidR="006317A5" w:rsidRPr="00B70856" w:rsidRDefault="006317A5" w:rsidP="006C350C">
            <w:pPr>
              <w:pStyle w:val="ListParagraph"/>
              <w:numPr>
                <w:ilvl w:val="0"/>
                <w:numId w:val="854"/>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Intensity: Individuals participating in vigorous-intensity exercises are much more likely to drop out of the physical activity program; individuals participating in moderate-intensity programs are more likely to adhere to the exercise program.</w:t>
            </w:r>
          </w:p>
          <w:p w14:paraId="0A8AC30D" w14:textId="77777777" w:rsidR="006317A5" w:rsidRPr="00B70856" w:rsidRDefault="006317A5" w:rsidP="006C350C">
            <w:pPr>
              <w:pStyle w:val="ListParagraph"/>
              <w:numPr>
                <w:ilvl w:val="0"/>
                <w:numId w:val="854"/>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Injury: Individuals who get hurt are less likely to adhere to an exercise program.</w:t>
            </w:r>
          </w:p>
          <w:p w14:paraId="08698299"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Feedback:</w:t>
            </w:r>
          </w:p>
          <w:p w14:paraId="52C3D5E3" w14:textId="77777777" w:rsidR="006317A5" w:rsidRPr="00B70856" w:rsidRDefault="006317A5" w:rsidP="006C350C">
            <w:pPr>
              <w:pStyle w:val="ListParagraph"/>
              <w:numPr>
                <w:ilvl w:val="0"/>
                <w:numId w:val="855"/>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Intrinsic: information individuals provide to themselves based on their own sensory systems; adherence to an exercise program is dependent on intrinsic feedback.</w:t>
            </w:r>
          </w:p>
          <w:p w14:paraId="3DF1490C" w14:textId="77777777" w:rsidR="006317A5" w:rsidRPr="00B70856" w:rsidRDefault="006317A5" w:rsidP="006C350C">
            <w:pPr>
              <w:pStyle w:val="ListParagraph"/>
              <w:numPr>
                <w:ilvl w:val="0"/>
                <w:numId w:val="855"/>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 xml:space="preserve">Extrinsic: feedback provided from outside sources, including coaches or </w:t>
            </w:r>
            <w:r w:rsidRPr="00B70856">
              <w:rPr>
                <w:rFonts w:ascii="Times New Roman" w:hAnsi="Times New Roman"/>
                <w:iCs/>
                <w:sz w:val="22"/>
                <w:szCs w:val="22"/>
              </w:rPr>
              <w:lastRenderedPageBreak/>
              <w:t>other fitness professionals; early in an exercise program, extrinsic feedback is key to program adherence.</w:t>
            </w:r>
          </w:p>
          <w:p w14:paraId="6C8C1431"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Psychological Factors:</w:t>
            </w:r>
          </w:p>
          <w:p w14:paraId="54EF9CE7" w14:textId="77777777" w:rsidR="006317A5" w:rsidRPr="00B70856" w:rsidRDefault="006317A5" w:rsidP="006C350C">
            <w:pPr>
              <w:pStyle w:val="ListParagraph"/>
              <w:numPr>
                <w:ilvl w:val="0"/>
                <w:numId w:val="856"/>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Motivation: An individual’s motivation correlates with their adherence to an exercise program.</w:t>
            </w:r>
          </w:p>
          <w:p w14:paraId="07632290" w14:textId="77777777" w:rsidR="006317A5" w:rsidRPr="00B70856" w:rsidRDefault="006317A5" w:rsidP="006C350C">
            <w:pPr>
              <w:pStyle w:val="ListParagraph"/>
              <w:numPr>
                <w:ilvl w:val="0"/>
                <w:numId w:val="856"/>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Self-motivation: reflective of one’s ability to set goals, monitor progress, and self-reinforce; shows a positive relationship with adherence to an exercise program.</w:t>
            </w:r>
          </w:p>
          <w:p w14:paraId="01319D39" w14:textId="77777777" w:rsidR="006317A5" w:rsidRPr="00B70856" w:rsidRDefault="006317A5" w:rsidP="006C350C">
            <w:pPr>
              <w:pStyle w:val="ListParagraph"/>
              <w:numPr>
                <w:ilvl w:val="0"/>
                <w:numId w:val="856"/>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Self-efficacy: An individual’s belief in their capacity to execute behaviors necessary to produce specific performance attainments; individuals with high levels of self-efficacy are more likely to adhere to an exercise program.</w:t>
            </w:r>
          </w:p>
        </w:tc>
        <w:tc>
          <w:tcPr>
            <w:tcW w:w="3674" w:type="dxa"/>
          </w:tcPr>
          <w:p w14:paraId="67693BF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 xml:space="preserve">Instruction relating to the psychological components of behavior change and adherence to exercise programs </w:t>
            </w:r>
          </w:p>
          <w:p w14:paraId="4B2D7B25"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Creation of adherence strategies to use as a fitness instructor</w:t>
            </w:r>
          </w:p>
        </w:tc>
      </w:tr>
      <w:tr w:rsidR="006317A5" w:rsidRPr="00B70856" w14:paraId="6ABFB94A" w14:textId="77777777" w:rsidTr="009A1077">
        <w:trPr>
          <w:trHeight w:val="506"/>
        </w:trPr>
        <w:tc>
          <w:tcPr>
            <w:tcW w:w="14649" w:type="dxa"/>
            <w:gridSpan w:val="4"/>
          </w:tcPr>
          <w:p w14:paraId="0D962552"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54226CFD"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7BC1A93"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81" w:history="1">
              <w:r w:rsidRPr="00B70856">
                <w:rPr>
                  <w:rStyle w:val="Hyperlink"/>
                  <w:rFonts w:ascii="Times New Roman" w:hAnsi="Times New Roman"/>
                  <w:color w:val="auto"/>
                  <w:sz w:val="22"/>
                  <w:szCs w:val="22"/>
                  <w:u w:val="none"/>
                </w:rPr>
                <w:t>http://www.doe.virginia.gov/instruction/physed/index.shtml</w:t>
              </w:r>
            </w:hyperlink>
          </w:p>
          <w:p w14:paraId="16544C20"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AF92F7B"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82" w:history="1">
              <w:r w:rsidRPr="00B70856">
                <w:rPr>
                  <w:rStyle w:val="Hyperlink"/>
                  <w:rFonts w:ascii="Times New Roman" w:hAnsi="Times New Roman"/>
                  <w:color w:val="auto"/>
                  <w:sz w:val="22"/>
                  <w:szCs w:val="22"/>
                  <w:u w:val="none"/>
                </w:rPr>
                <w:t>Health Smart Virginia</w:t>
              </w:r>
            </w:hyperlink>
          </w:p>
          <w:p w14:paraId="049F62F2" w14:textId="77777777" w:rsidR="006317A5" w:rsidRPr="00B70856" w:rsidRDefault="006B145D" w:rsidP="009A1077">
            <w:pPr>
              <w:rPr>
                <w:rStyle w:val="Hyperlink"/>
                <w:rFonts w:ascii="Times New Roman" w:hAnsi="Times New Roman"/>
                <w:color w:val="auto"/>
                <w:sz w:val="22"/>
                <w:szCs w:val="22"/>
                <w:u w:val="none"/>
              </w:rPr>
            </w:pPr>
            <w:hyperlink r:id="rId1583"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71A3888C" w14:textId="77777777" w:rsidR="006317A5" w:rsidRPr="00B70856" w:rsidRDefault="006B145D" w:rsidP="009A1077">
            <w:pPr>
              <w:rPr>
                <w:rFonts w:ascii="Times New Roman" w:hAnsi="Times New Roman"/>
                <w:sz w:val="22"/>
                <w:szCs w:val="22"/>
              </w:rPr>
            </w:pPr>
            <w:hyperlink r:id="rId1584"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29BA4A43" w14:textId="77777777" w:rsidR="006317A5" w:rsidRPr="00B70856" w:rsidRDefault="006B145D" w:rsidP="009A1077">
            <w:pPr>
              <w:rPr>
                <w:rFonts w:ascii="Times New Roman" w:eastAsia="Cambria" w:hAnsi="Times New Roman"/>
                <w:sz w:val="22"/>
                <w:szCs w:val="22"/>
              </w:rPr>
            </w:pPr>
            <w:hyperlink r:id="rId1585"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86"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87" w:history="1">
              <w:r w:rsidR="006317A5" w:rsidRPr="00B70856">
                <w:rPr>
                  <w:rStyle w:val="Hyperlink"/>
                  <w:rFonts w:ascii="Times New Roman" w:hAnsi="Times New Roman"/>
                  <w:color w:val="auto"/>
                  <w:sz w:val="22"/>
                  <w:szCs w:val="22"/>
                  <w:u w:val="none"/>
                </w:rPr>
                <w:t>https://www.nfpt.com/the-role-of-a-personal-trainer</w:t>
              </w:r>
            </w:hyperlink>
          </w:p>
        </w:tc>
      </w:tr>
    </w:tbl>
    <w:p w14:paraId="58343AA0"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767"/>
        <w:gridCol w:w="4050"/>
        <w:gridCol w:w="3764"/>
      </w:tblGrid>
      <w:tr w:rsidR="006317A5" w:rsidRPr="00B70856" w14:paraId="504B7268" w14:textId="77777777" w:rsidTr="009A1077">
        <w:trPr>
          <w:trHeight w:val="1340"/>
        </w:trPr>
        <w:tc>
          <w:tcPr>
            <w:tcW w:w="14649" w:type="dxa"/>
            <w:gridSpan w:val="4"/>
          </w:tcPr>
          <w:p w14:paraId="3519B71D" w14:textId="77777777" w:rsidR="00B204D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FI.1    The student will demonstrate mastery of movement skills and patterns used to perform a variety of strength training, physical conditioning, and fitness activities.</w:t>
            </w:r>
          </w:p>
          <w:p w14:paraId="076427A0" w14:textId="723D4F5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2850E8C9"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dentify and use adherence strategies for long-term maintenance of healthy behaviors.</w:t>
            </w:r>
          </w:p>
          <w:p w14:paraId="42FF41AF"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Classify and respond to individuals by stage of behavior change using the </w:t>
            </w:r>
            <w:proofErr w:type="spellStart"/>
            <w:r w:rsidRPr="00B70856">
              <w:rPr>
                <w:rFonts w:ascii="Times New Roman" w:hAnsi="Times New Roman"/>
                <w:sz w:val="22"/>
                <w:szCs w:val="22"/>
              </w:rPr>
              <w:t>Transtheoretical</w:t>
            </w:r>
            <w:proofErr w:type="spellEnd"/>
            <w:r w:rsidRPr="00B70856">
              <w:rPr>
                <w:rFonts w:ascii="Times New Roman" w:hAnsi="Times New Roman"/>
                <w:sz w:val="22"/>
                <w:szCs w:val="22"/>
              </w:rPr>
              <w:t xml:space="preserve"> Model of Behavior Change, and apply stage-appropriate strategies.</w:t>
            </w:r>
          </w:p>
          <w:p w14:paraId="5587A82C"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Explains the role of the personal trainer in promoting an individual’s adherence to an exercise program.</w:t>
            </w:r>
          </w:p>
        </w:tc>
      </w:tr>
      <w:tr w:rsidR="006317A5" w:rsidRPr="00B70856" w14:paraId="02DF19A6" w14:textId="77777777" w:rsidTr="009A1077">
        <w:trPr>
          <w:trHeight w:val="1268"/>
        </w:trPr>
        <w:tc>
          <w:tcPr>
            <w:tcW w:w="4068" w:type="dxa"/>
            <w:vAlign w:val="center"/>
          </w:tcPr>
          <w:p w14:paraId="7970D22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783A075D" w14:textId="59CBFA78"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53970C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7A91F3E"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767" w:type="dxa"/>
            <w:vAlign w:val="center"/>
          </w:tcPr>
          <w:p w14:paraId="5E20854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0A518DC"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050" w:type="dxa"/>
            <w:vAlign w:val="center"/>
          </w:tcPr>
          <w:p w14:paraId="78B7684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2F27E952"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92EC8EE"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64830FB3" w14:textId="77777777" w:rsidTr="009A1077">
        <w:trPr>
          <w:trHeight w:val="5543"/>
        </w:trPr>
        <w:tc>
          <w:tcPr>
            <w:tcW w:w="4068" w:type="dxa"/>
          </w:tcPr>
          <w:p w14:paraId="43E797D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m    Explain principles that result in behavior change.</w:t>
            </w:r>
          </w:p>
          <w:p w14:paraId="26B92F8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explain the </w:t>
            </w:r>
            <w:proofErr w:type="spellStart"/>
            <w:r w:rsidRPr="00B70856">
              <w:rPr>
                <w:rFonts w:ascii="Times New Roman" w:hAnsi="Times New Roman"/>
                <w:sz w:val="22"/>
                <w:szCs w:val="22"/>
              </w:rPr>
              <w:t>Transtheoretical</w:t>
            </w:r>
            <w:proofErr w:type="spellEnd"/>
            <w:r w:rsidRPr="00B70856">
              <w:rPr>
                <w:rFonts w:ascii="Times New Roman" w:hAnsi="Times New Roman"/>
                <w:sz w:val="22"/>
                <w:szCs w:val="22"/>
              </w:rPr>
              <w:t xml:space="preserve"> Model of Behavior Change.</w:t>
            </w:r>
          </w:p>
          <w:p w14:paraId="2962559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explain principles that result in behavior change, including operant conditioning, shaping, observational learning, and cognitions and behavior.</w:t>
            </w:r>
          </w:p>
          <w:p w14:paraId="3C7B71FB"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o    Identify and apply strategies to increase adherence in an exercise program.</w:t>
            </w:r>
          </w:p>
          <w:p w14:paraId="66D06D05"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strategies to increase exercise adherence, including stimulus control, written agreements and behavioral contracting, individualized goals, self-monitoring, feedback, and decision making.</w:t>
            </w:r>
          </w:p>
          <w:p w14:paraId="64F3338D"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apply strategies to increase exercise adherence for self and others.</w:t>
            </w:r>
          </w:p>
          <w:p w14:paraId="610DA726"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FI.1.p    Explain the role of the personal trainer in promoting an individual’s adherence to an exercise program. </w:t>
            </w:r>
          </w:p>
          <w:p w14:paraId="63D25177"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lastRenderedPageBreak/>
              <w:t>I can explain the role of the personal trainer in exercise adherence, including program design, effective communication and role clarity, goal setting, and developing contracts or agreements.</w:t>
            </w:r>
          </w:p>
        </w:tc>
        <w:tc>
          <w:tcPr>
            <w:tcW w:w="2767" w:type="dxa"/>
          </w:tcPr>
          <w:p w14:paraId="168C3B51"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lastRenderedPageBreak/>
              <w:t xml:space="preserve">Assessment for Learning </w:t>
            </w:r>
          </w:p>
          <w:p w14:paraId="1CCC5A49" w14:textId="77777777" w:rsidR="006317A5" w:rsidRPr="00B70856" w:rsidRDefault="006317A5" w:rsidP="006C350C">
            <w:pPr>
              <w:pStyle w:val="ListParagraph"/>
              <w:numPr>
                <w:ilvl w:val="0"/>
                <w:numId w:val="881"/>
              </w:numPr>
              <w:ind w:left="410"/>
              <w:rPr>
                <w:rFonts w:ascii="Times New Roman" w:hAnsi="Times New Roman"/>
                <w:sz w:val="22"/>
                <w:szCs w:val="22"/>
              </w:rPr>
            </w:pPr>
            <w:r w:rsidRPr="00B70856">
              <w:rPr>
                <w:rFonts w:ascii="Times New Roman" w:hAnsi="Times New Roman"/>
                <w:sz w:val="22"/>
                <w:szCs w:val="22"/>
              </w:rPr>
              <w:t xml:space="preserve">Explain the </w:t>
            </w:r>
            <w:proofErr w:type="spellStart"/>
            <w:r w:rsidRPr="00B70856">
              <w:rPr>
                <w:rFonts w:ascii="Times New Roman" w:hAnsi="Times New Roman"/>
                <w:sz w:val="22"/>
                <w:szCs w:val="22"/>
              </w:rPr>
              <w:t>Transtheoretical</w:t>
            </w:r>
            <w:proofErr w:type="spellEnd"/>
            <w:r w:rsidRPr="00B70856">
              <w:rPr>
                <w:rFonts w:ascii="Times New Roman" w:hAnsi="Times New Roman"/>
                <w:sz w:val="22"/>
                <w:szCs w:val="22"/>
              </w:rPr>
              <w:t xml:space="preserve"> Model of Behavior Change and the principles that result in behavior change, including operant conditioning, shaping, observational learning, and cognitions and behavior.</w:t>
            </w:r>
          </w:p>
          <w:p w14:paraId="66B05D69"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16FC7C82" w14:textId="77777777" w:rsidR="006317A5" w:rsidRPr="00B70856" w:rsidRDefault="006317A5" w:rsidP="006C350C">
            <w:pPr>
              <w:pStyle w:val="Normal1"/>
              <w:numPr>
                <w:ilvl w:val="0"/>
                <w:numId w:val="880"/>
              </w:numPr>
              <w:ind w:left="410"/>
              <w:rPr>
                <w:color w:val="auto"/>
              </w:rPr>
            </w:pPr>
            <w:r w:rsidRPr="00B70856">
              <w:rPr>
                <w:color w:val="auto"/>
              </w:rPr>
              <w:t xml:space="preserve">Create a podcast about the </w:t>
            </w:r>
            <w:proofErr w:type="spellStart"/>
            <w:r w:rsidRPr="00B70856">
              <w:rPr>
                <w:color w:val="auto"/>
              </w:rPr>
              <w:t>Transtheoretical</w:t>
            </w:r>
            <w:proofErr w:type="spellEnd"/>
            <w:r w:rsidRPr="00B70856">
              <w:rPr>
                <w:color w:val="auto"/>
              </w:rPr>
              <w:t xml:space="preserve"> Model of Behavior Change.</w:t>
            </w:r>
          </w:p>
        </w:tc>
        <w:tc>
          <w:tcPr>
            <w:tcW w:w="4050" w:type="dxa"/>
          </w:tcPr>
          <w:p w14:paraId="6F414843" w14:textId="77777777" w:rsidR="006317A5" w:rsidRPr="00B70856" w:rsidRDefault="006317A5" w:rsidP="009A1077">
            <w:pPr>
              <w:pStyle w:val="Normal1"/>
              <w:rPr>
                <w:color w:val="auto"/>
              </w:rPr>
            </w:pPr>
            <w:proofErr w:type="spellStart"/>
            <w:r w:rsidRPr="00B70856">
              <w:rPr>
                <w:color w:val="auto"/>
              </w:rPr>
              <w:t>Transtheoretical</w:t>
            </w:r>
            <w:proofErr w:type="spellEnd"/>
            <w:r w:rsidRPr="00B70856">
              <w:rPr>
                <w:color w:val="auto"/>
              </w:rPr>
              <w:t xml:space="preserve"> Model of Behavior Change:</w:t>
            </w:r>
          </w:p>
          <w:p w14:paraId="367E25A8" w14:textId="77777777" w:rsidR="006317A5" w:rsidRPr="00B70856" w:rsidRDefault="006317A5" w:rsidP="009A1077">
            <w:pPr>
              <w:pStyle w:val="Normal1"/>
              <w:spacing w:before="60" w:after="60"/>
              <w:rPr>
                <w:color w:val="auto"/>
              </w:rPr>
            </w:pPr>
            <w:r w:rsidRPr="00B70856">
              <w:rPr>
                <w:color w:val="auto"/>
              </w:rPr>
              <w:t>Stages of change:</w:t>
            </w:r>
          </w:p>
          <w:p w14:paraId="2077667D" w14:textId="77777777" w:rsidR="006317A5" w:rsidRPr="00B70856" w:rsidRDefault="006317A5" w:rsidP="006C350C">
            <w:pPr>
              <w:pStyle w:val="Normal1"/>
              <w:numPr>
                <w:ilvl w:val="0"/>
                <w:numId w:val="857"/>
              </w:numPr>
              <w:ind w:left="252" w:hanging="252"/>
              <w:rPr>
                <w:color w:val="auto"/>
              </w:rPr>
            </w:pPr>
            <w:proofErr w:type="spellStart"/>
            <w:r w:rsidRPr="00B70856">
              <w:rPr>
                <w:color w:val="auto"/>
              </w:rPr>
              <w:t>Precontemplation</w:t>
            </w:r>
            <w:proofErr w:type="spellEnd"/>
            <w:r w:rsidRPr="00B70856">
              <w:rPr>
                <w:color w:val="auto"/>
              </w:rPr>
              <w:t xml:space="preserve"> – unaware that a behavior change is needed.</w:t>
            </w:r>
          </w:p>
          <w:p w14:paraId="1FA395B1" w14:textId="77777777" w:rsidR="006317A5" w:rsidRPr="00B70856" w:rsidRDefault="006317A5" w:rsidP="006C350C">
            <w:pPr>
              <w:pStyle w:val="Normal1"/>
              <w:numPr>
                <w:ilvl w:val="0"/>
                <w:numId w:val="857"/>
              </w:numPr>
              <w:ind w:left="252" w:hanging="252"/>
              <w:rPr>
                <w:color w:val="auto"/>
              </w:rPr>
            </w:pPr>
            <w:r w:rsidRPr="00B70856">
              <w:rPr>
                <w:color w:val="auto"/>
              </w:rPr>
              <w:t>Contemplation – considering a behavior change.</w:t>
            </w:r>
          </w:p>
          <w:p w14:paraId="61B25754" w14:textId="77777777" w:rsidR="006317A5" w:rsidRPr="00B70856" w:rsidRDefault="006317A5" w:rsidP="006C350C">
            <w:pPr>
              <w:pStyle w:val="Normal1"/>
              <w:numPr>
                <w:ilvl w:val="0"/>
                <w:numId w:val="857"/>
              </w:numPr>
              <w:ind w:left="252" w:hanging="252"/>
              <w:rPr>
                <w:color w:val="auto"/>
              </w:rPr>
            </w:pPr>
            <w:r w:rsidRPr="00B70856">
              <w:rPr>
                <w:color w:val="auto"/>
              </w:rPr>
              <w:t>Preparation – starting behavior change; inconsistent patterns of change.</w:t>
            </w:r>
          </w:p>
          <w:p w14:paraId="11CD1BEB" w14:textId="77777777" w:rsidR="006317A5" w:rsidRPr="00B70856" w:rsidRDefault="006317A5" w:rsidP="006C350C">
            <w:pPr>
              <w:pStyle w:val="Normal1"/>
              <w:numPr>
                <w:ilvl w:val="0"/>
                <w:numId w:val="857"/>
              </w:numPr>
              <w:ind w:left="252" w:hanging="252"/>
              <w:rPr>
                <w:color w:val="auto"/>
              </w:rPr>
            </w:pPr>
            <w:r w:rsidRPr="00B70856">
              <w:rPr>
                <w:color w:val="auto"/>
              </w:rPr>
              <w:t>Action – consistent behavior change; less than six months after starting the change.</w:t>
            </w:r>
          </w:p>
          <w:p w14:paraId="04B4B727" w14:textId="77777777" w:rsidR="006317A5" w:rsidRPr="00B70856" w:rsidRDefault="006317A5" w:rsidP="006C350C">
            <w:pPr>
              <w:pStyle w:val="Normal1"/>
              <w:numPr>
                <w:ilvl w:val="0"/>
                <w:numId w:val="857"/>
              </w:numPr>
              <w:ind w:left="252" w:hanging="252"/>
              <w:rPr>
                <w:color w:val="auto"/>
              </w:rPr>
            </w:pPr>
            <w:r w:rsidRPr="00B70856">
              <w:rPr>
                <w:color w:val="auto"/>
              </w:rPr>
              <w:t>Maintenance – regular change in behavior; change becomes a part of the lifestyle; more than six months after starting change.</w:t>
            </w:r>
          </w:p>
          <w:p w14:paraId="23E31029" w14:textId="77777777" w:rsidR="006317A5" w:rsidRPr="00B70856" w:rsidRDefault="006317A5" w:rsidP="009A1077">
            <w:pPr>
              <w:pStyle w:val="Normal1"/>
              <w:spacing w:before="60" w:after="60"/>
              <w:rPr>
                <w:color w:val="auto"/>
              </w:rPr>
            </w:pPr>
            <w:r w:rsidRPr="00B70856">
              <w:rPr>
                <w:color w:val="auto"/>
              </w:rPr>
              <w:t xml:space="preserve">Processes of change: providing a process to move from one stage to the next; interventions necessary (see </w:t>
            </w:r>
            <w:hyperlink r:id="rId1588" w:history="1">
              <w:r w:rsidRPr="00B70856">
                <w:rPr>
                  <w:rStyle w:val="Hyperlink"/>
                  <w:color w:val="auto"/>
                  <w:u w:val="none"/>
                </w:rPr>
                <w:t>ACE TTM resource</w:t>
              </w:r>
            </w:hyperlink>
            <w:r w:rsidRPr="00B70856">
              <w:rPr>
                <w:color w:val="auto"/>
              </w:rPr>
              <w:t xml:space="preserve">). </w:t>
            </w:r>
          </w:p>
          <w:p w14:paraId="58EFC930" w14:textId="77777777" w:rsidR="006317A5" w:rsidRPr="00B70856" w:rsidRDefault="006317A5" w:rsidP="009A1077">
            <w:pPr>
              <w:pStyle w:val="Normal1"/>
              <w:spacing w:before="180" w:after="180"/>
              <w:rPr>
                <w:color w:val="auto"/>
              </w:rPr>
            </w:pPr>
            <w:r w:rsidRPr="00B70856">
              <w:rPr>
                <w:color w:val="auto"/>
              </w:rPr>
              <w:t>Self-efficacy: Development of the belief that an individual can master the behavior change.</w:t>
            </w:r>
          </w:p>
          <w:p w14:paraId="02061D8B" w14:textId="77777777" w:rsidR="006317A5" w:rsidRPr="00B70856" w:rsidRDefault="006317A5" w:rsidP="009A1077">
            <w:pPr>
              <w:pStyle w:val="Normal1"/>
              <w:spacing w:after="180"/>
              <w:rPr>
                <w:color w:val="auto"/>
              </w:rPr>
            </w:pPr>
            <w:r w:rsidRPr="00B70856">
              <w:rPr>
                <w:color w:val="auto"/>
              </w:rPr>
              <w:lastRenderedPageBreak/>
              <w:t>Decisional balance: development of an understanding that the behavior change will benefit the individual.</w:t>
            </w:r>
          </w:p>
          <w:p w14:paraId="3FA80E93" w14:textId="77777777" w:rsidR="006317A5" w:rsidRPr="00B70856" w:rsidRDefault="006317A5" w:rsidP="009A1077">
            <w:pPr>
              <w:pStyle w:val="Normal1"/>
              <w:spacing w:after="180"/>
              <w:rPr>
                <w:color w:val="auto"/>
              </w:rPr>
            </w:pPr>
            <w:r w:rsidRPr="00B70856">
              <w:rPr>
                <w:color w:val="auto"/>
              </w:rPr>
              <w:t xml:space="preserve">Operant conditioning: process by which behaviors are influenced by their consequences (positive and negative). </w:t>
            </w:r>
          </w:p>
          <w:p w14:paraId="2D43F645" w14:textId="77777777" w:rsidR="006317A5" w:rsidRPr="00B70856" w:rsidRDefault="006317A5" w:rsidP="009A1077">
            <w:pPr>
              <w:pStyle w:val="Normal1"/>
              <w:spacing w:after="180"/>
              <w:rPr>
                <w:color w:val="auto"/>
              </w:rPr>
            </w:pPr>
            <w:r w:rsidRPr="00B70856">
              <w:rPr>
                <w:color w:val="auto"/>
              </w:rPr>
              <w:t xml:space="preserve">Shaping: process of using reinforcements to gradually achieve a target behavior. </w:t>
            </w:r>
          </w:p>
          <w:p w14:paraId="234B8FE2" w14:textId="77777777" w:rsidR="006317A5" w:rsidRPr="00B70856" w:rsidRDefault="006317A5" w:rsidP="009A1077">
            <w:pPr>
              <w:pStyle w:val="Normal1"/>
              <w:spacing w:after="180"/>
              <w:rPr>
                <w:color w:val="auto"/>
              </w:rPr>
            </w:pPr>
            <w:r w:rsidRPr="00B70856">
              <w:rPr>
                <w:color w:val="auto"/>
              </w:rPr>
              <w:t>Observational learning: learning that occurs through observing the behaviors of others.</w:t>
            </w:r>
          </w:p>
          <w:p w14:paraId="24DB8A46" w14:textId="77777777" w:rsidR="006317A5" w:rsidRPr="00B70856" w:rsidRDefault="006317A5" w:rsidP="009A1077">
            <w:pPr>
              <w:pStyle w:val="Normal1"/>
              <w:spacing w:after="180"/>
              <w:rPr>
                <w:color w:val="auto"/>
              </w:rPr>
            </w:pPr>
            <w:r w:rsidRPr="00B70856">
              <w:rPr>
                <w:color w:val="auto"/>
              </w:rPr>
              <w:t xml:space="preserve">Cognitions and behavior: The influence a person’s beliefs have on their behaviors. </w:t>
            </w:r>
          </w:p>
          <w:p w14:paraId="1554699D" w14:textId="77777777" w:rsidR="006317A5" w:rsidRPr="00B70856" w:rsidRDefault="006317A5" w:rsidP="009A1077">
            <w:pPr>
              <w:pStyle w:val="Normal1"/>
              <w:rPr>
                <w:color w:val="auto"/>
              </w:rPr>
            </w:pPr>
            <w:r w:rsidRPr="00B70856">
              <w:rPr>
                <w:color w:val="auto"/>
              </w:rPr>
              <w:t>Adherence Strategies</w:t>
            </w:r>
          </w:p>
          <w:p w14:paraId="626458C4" w14:textId="77777777" w:rsidR="006317A5" w:rsidRPr="00B70856" w:rsidRDefault="006317A5" w:rsidP="009A1077">
            <w:pPr>
              <w:pStyle w:val="Normal1"/>
              <w:spacing w:after="180"/>
              <w:rPr>
                <w:color w:val="auto"/>
              </w:rPr>
            </w:pPr>
            <w:r w:rsidRPr="00B70856">
              <w:rPr>
                <w:color w:val="auto"/>
              </w:rPr>
              <w:t>Stimulus control: making adjustments to the environment to increase the likelihood of engagement in a behavior (e.g., changing a schedule to include workout times, laying out exercise clothes before bedtime, choosing a fitness location between home and school/work).</w:t>
            </w:r>
          </w:p>
          <w:p w14:paraId="3EAE41E7" w14:textId="77777777" w:rsidR="006317A5" w:rsidRPr="00B70856" w:rsidRDefault="006317A5" w:rsidP="009A1077">
            <w:pPr>
              <w:pStyle w:val="Normal1"/>
              <w:spacing w:after="180"/>
              <w:rPr>
                <w:color w:val="auto"/>
              </w:rPr>
            </w:pPr>
            <w:r w:rsidRPr="00B70856">
              <w:rPr>
                <w:color w:val="auto"/>
              </w:rPr>
              <w:t xml:space="preserve">Written agreements and behavior contracting: specific written agreements which outline roles and behaviors of all involved in the behavior change. </w:t>
            </w:r>
          </w:p>
          <w:p w14:paraId="3E230792" w14:textId="77777777" w:rsidR="006317A5" w:rsidRPr="00B70856" w:rsidRDefault="006317A5" w:rsidP="009A1077">
            <w:pPr>
              <w:pStyle w:val="Normal1"/>
              <w:rPr>
                <w:color w:val="auto"/>
              </w:rPr>
            </w:pPr>
            <w:r w:rsidRPr="00B70856">
              <w:rPr>
                <w:color w:val="auto"/>
              </w:rPr>
              <w:t>Individualized goal setting: Goals must be effectively written and tailored to the individual to elicit changes in behavior (e.g., SMART goal).</w:t>
            </w:r>
          </w:p>
        </w:tc>
        <w:tc>
          <w:tcPr>
            <w:tcW w:w="3764" w:type="dxa"/>
          </w:tcPr>
          <w:p w14:paraId="60E63EE8" w14:textId="77777777" w:rsidR="006317A5" w:rsidRPr="00B70856" w:rsidRDefault="006317A5" w:rsidP="009A1077">
            <w:pPr>
              <w:pStyle w:val="Normal1"/>
              <w:spacing w:after="180"/>
              <w:rPr>
                <w:color w:val="auto"/>
              </w:rPr>
            </w:pPr>
            <w:r w:rsidRPr="00B70856">
              <w:rPr>
                <w:color w:val="auto"/>
              </w:rPr>
              <w:lastRenderedPageBreak/>
              <w:t>Instruction relating to the psychological components of behavior change and adherence to exercise programs.</w:t>
            </w:r>
          </w:p>
          <w:p w14:paraId="7C08466F"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Creation of adherence strategies to use as a fitness instructor.</w:t>
            </w:r>
          </w:p>
        </w:tc>
      </w:tr>
      <w:tr w:rsidR="006317A5" w:rsidRPr="00B70856" w14:paraId="6DCC4C6C" w14:textId="77777777" w:rsidTr="009A1077">
        <w:trPr>
          <w:trHeight w:val="506"/>
        </w:trPr>
        <w:tc>
          <w:tcPr>
            <w:tcW w:w="14649" w:type="dxa"/>
            <w:gridSpan w:val="4"/>
          </w:tcPr>
          <w:p w14:paraId="12FE3E2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3EA2A513"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0A39403"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89" w:history="1">
              <w:r w:rsidRPr="00B70856">
                <w:rPr>
                  <w:rStyle w:val="Hyperlink"/>
                  <w:rFonts w:ascii="Times New Roman" w:hAnsi="Times New Roman"/>
                  <w:color w:val="auto"/>
                  <w:sz w:val="22"/>
                  <w:szCs w:val="22"/>
                  <w:u w:val="none"/>
                </w:rPr>
                <w:t>http://www.doe.virginia.gov/instruction/physed/index.shtml</w:t>
              </w:r>
            </w:hyperlink>
          </w:p>
          <w:p w14:paraId="1E71DCDB"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1328605"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90" w:history="1">
              <w:r w:rsidRPr="00B70856">
                <w:rPr>
                  <w:rStyle w:val="Hyperlink"/>
                  <w:rFonts w:ascii="Times New Roman" w:hAnsi="Times New Roman"/>
                  <w:color w:val="auto"/>
                  <w:sz w:val="22"/>
                  <w:szCs w:val="22"/>
                  <w:u w:val="none"/>
                </w:rPr>
                <w:t>Health Smart Virginia</w:t>
              </w:r>
            </w:hyperlink>
          </w:p>
          <w:p w14:paraId="5A4C1F3B" w14:textId="77777777" w:rsidR="006317A5" w:rsidRPr="00B70856" w:rsidRDefault="006B145D" w:rsidP="009A1077">
            <w:pPr>
              <w:rPr>
                <w:rStyle w:val="Hyperlink"/>
                <w:rFonts w:ascii="Times New Roman" w:hAnsi="Times New Roman"/>
                <w:color w:val="auto"/>
                <w:sz w:val="22"/>
                <w:szCs w:val="22"/>
                <w:u w:val="none"/>
              </w:rPr>
            </w:pPr>
            <w:hyperlink r:id="rId1591"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3556FF7A" w14:textId="77777777" w:rsidR="006317A5" w:rsidRPr="00B70856" w:rsidRDefault="006B145D" w:rsidP="009A1077">
            <w:pPr>
              <w:rPr>
                <w:rFonts w:ascii="Times New Roman" w:hAnsi="Times New Roman"/>
                <w:sz w:val="22"/>
                <w:szCs w:val="22"/>
              </w:rPr>
            </w:pPr>
            <w:hyperlink r:id="rId1592"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6593AFCE" w14:textId="77777777" w:rsidR="006317A5" w:rsidRPr="00B70856" w:rsidRDefault="006B145D" w:rsidP="009A1077">
            <w:pPr>
              <w:rPr>
                <w:rFonts w:ascii="Times New Roman" w:hAnsi="Times New Roman"/>
                <w:sz w:val="22"/>
                <w:szCs w:val="22"/>
              </w:rPr>
            </w:pPr>
            <w:hyperlink r:id="rId1593" w:history="1">
              <w:r w:rsidR="006317A5" w:rsidRPr="00B70856">
                <w:rPr>
                  <w:rStyle w:val="Hyperlink"/>
                  <w:rFonts w:ascii="Times New Roman" w:hAnsi="Times New Roman"/>
                  <w:color w:val="auto"/>
                  <w:sz w:val="22"/>
                  <w:szCs w:val="22"/>
                  <w:u w:val="none"/>
                </w:rPr>
                <w:t>https://www.acefitness.org/blog/3808/motivation-behavior-change-and-program-adherence</w:t>
              </w:r>
            </w:hyperlink>
            <w:r w:rsidR="006317A5" w:rsidRPr="00B70856">
              <w:rPr>
                <w:rFonts w:ascii="Times New Roman" w:hAnsi="Times New Roman"/>
                <w:sz w:val="22"/>
                <w:szCs w:val="22"/>
              </w:rPr>
              <w:t xml:space="preserve">; </w:t>
            </w:r>
            <w:hyperlink r:id="rId1594" w:history="1">
              <w:r w:rsidR="006317A5" w:rsidRPr="00B70856">
                <w:rPr>
                  <w:rStyle w:val="Hyperlink"/>
                  <w:rFonts w:ascii="Times New Roman" w:hAnsi="Times New Roman"/>
                  <w:color w:val="auto"/>
                  <w:sz w:val="22"/>
                  <w:szCs w:val="22"/>
                  <w:u w:val="none"/>
                </w:rPr>
                <w:t>http://exrx.net/Psychology/AdherenceTips.html</w:t>
              </w:r>
            </w:hyperlink>
            <w:r w:rsidR="006317A5" w:rsidRPr="00B70856">
              <w:rPr>
                <w:rFonts w:ascii="Times New Roman" w:hAnsi="Times New Roman"/>
                <w:sz w:val="22"/>
                <w:szCs w:val="22"/>
              </w:rPr>
              <w:t xml:space="preserve">; </w:t>
            </w:r>
            <w:hyperlink r:id="rId1595" w:history="1">
              <w:r w:rsidR="006317A5" w:rsidRPr="00B70856">
                <w:rPr>
                  <w:rStyle w:val="Hyperlink"/>
                  <w:rFonts w:ascii="Times New Roman" w:hAnsi="Times New Roman"/>
                  <w:color w:val="auto"/>
                  <w:sz w:val="22"/>
                  <w:szCs w:val="22"/>
                  <w:u w:val="none"/>
                </w:rPr>
                <w:t>https://www.nfpt.com/the-role-of-a-personal-trainer</w:t>
              </w:r>
            </w:hyperlink>
            <w:r w:rsidR="006317A5" w:rsidRPr="00B70856">
              <w:rPr>
                <w:rFonts w:ascii="Times New Roman" w:hAnsi="Times New Roman"/>
                <w:sz w:val="22"/>
                <w:szCs w:val="22"/>
              </w:rPr>
              <w:t xml:space="preserve"> </w:t>
            </w:r>
          </w:p>
        </w:tc>
      </w:tr>
    </w:tbl>
    <w:p w14:paraId="519CBC3A"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700"/>
        <w:gridCol w:w="4117"/>
        <w:gridCol w:w="3764"/>
      </w:tblGrid>
      <w:tr w:rsidR="006317A5" w:rsidRPr="00B70856" w14:paraId="3BA5AD3B" w14:textId="77777777" w:rsidTr="009A1077">
        <w:trPr>
          <w:trHeight w:val="1340"/>
        </w:trPr>
        <w:tc>
          <w:tcPr>
            <w:tcW w:w="14649" w:type="dxa"/>
            <w:gridSpan w:val="4"/>
          </w:tcPr>
          <w:p w14:paraId="04EDD39E" w14:textId="77777777" w:rsidR="006317A5" w:rsidRPr="00B70856" w:rsidRDefault="006317A5" w:rsidP="009A1077">
            <w:pPr>
              <w:pStyle w:val="SOLNumber"/>
              <w:spacing w:before="0"/>
              <w:ind w:left="0" w:firstLine="0"/>
              <w:rPr>
                <w:color w:val="auto"/>
                <w:szCs w:val="22"/>
              </w:rPr>
            </w:pPr>
            <w:r w:rsidRPr="00B70856">
              <w:rPr>
                <w:b/>
                <w:color w:val="auto"/>
                <w:szCs w:val="22"/>
              </w:rPr>
              <w:lastRenderedPageBreak/>
              <w:t xml:space="preserve">VA SOL Standard:  </w:t>
            </w:r>
            <w:r w:rsidRPr="00B70856">
              <w:rPr>
                <w:color w:val="auto"/>
                <w:szCs w:val="22"/>
              </w:rPr>
              <w:t xml:space="preserve">  FI.1    The student will demonstrate mastery of movement skills and patterns used to perform a variety of strength training, physical conditioning, and fitness activities.</w:t>
            </w:r>
          </w:p>
          <w:p w14:paraId="32DC0002" w14:textId="77777777" w:rsidR="006317A5" w:rsidRPr="00B70856" w:rsidRDefault="006317A5" w:rsidP="009A1077">
            <w:pPr>
              <w:autoSpaceDE w:val="0"/>
              <w:autoSpaceDN w:val="0"/>
              <w:adjustRightInd w:val="0"/>
              <w:spacing w:before="180" w:after="60"/>
              <w:rPr>
                <w:rFonts w:ascii="Times New Roman" w:hAnsi="Times New Roman"/>
                <w:sz w:val="22"/>
                <w:szCs w:val="22"/>
              </w:rPr>
            </w:pPr>
            <w:r w:rsidRPr="00B70856">
              <w:rPr>
                <w:rFonts w:ascii="Times New Roman" w:hAnsi="Times New Roman"/>
                <w:sz w:val="22"/>
                <w:szCs w:val="22"/>
              </w:rPr>
              <w:t>ESSENTIAL UNDERSTANDINGS</w:t>
            </w:r>
          </w:p>
          <w:p w14:paraId="3CF91BA0"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Modified, amplified, or alternative exercises to accommodate different levels of fitness, abilities, and/or to prevent exacerbation of chronic/acute conditions.</w:t>
            </w:r>
          </w:p>
        </w:tc>
      </w:tr>
      <w:tr w:rsidR="006317A5" w:rsidRPr="00B70856" w14:paraId="50454348" w14:textId="77777777" w:rsidTr="009A1077">
        <w:trPr>
          <w:trHeight w:val="1268"/>
        </w:trPr>
        <w:tc>
          <w:tcPr>
            <w:tcW w:w="4068" w:type="dxa"/>
            <w:vAlign w:val="center"/>
          </w:tcPr>
          <w:p w14:paraId="5DF37DAF"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612986D4" w14:textId="28EFD041"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1264E3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592FCE8"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700" w:type="dxa"/>
            <w:vAlign w:val="center"/>
          </w:tcPr>
          <w:p w14:paraId="72FD05DA"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FD67786"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17" w:type="dxa"/>
            <w:vAlign w:val="center"/>
          </w:tcPr>
          <w:p w14:paraId="11B44F49"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4D5263E2"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CCEB010"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21CD62ED" w14:textId="77777777" w:rsidTr="009A1077">
        <w:trPr>
          <w:trHeight w:val="5543"/>
        </w:trPr>
        <w:tc>
          <w:tcPr>
            <w:tcW w:w="4068" w:type="dxa"/>
          </w:tcPr>
          <w:p w14:paraId="0C33098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1.q    Identify and explain considerations for special populations.</w:t>
            </w:r>
          </w:p>
          <w:p w14:paraId="1D01813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considerations for individuals with specific conditions.</w:t>
            </w:r>
          </w:p>
          <w:p w14:paraId="5DC720E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explain and apply considerations for individuals with specific conditions, such as cardiovascular disorders, hypertension, stroke, peripheral vascular disease, dyslipidemia, cancer, fibromyalgia, low-back pain, aging adults, pre- and postnatal, diabetes, metabolic syndrome, asthma, osteoporosis, arthritis, chronic fatigue syndrome, weight management, and youth.</w:t>
            </w:r>
          </w:p>
        </w:tc>
        <w:tc>
          <w:tcPr>
            <w:tcW w:w="2700" w:type="dxa"/>
          </w:tcPr>
          <w:p w14:paraId="3B4521EB"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6330777" w14:textId="77777777" w:rsidR="006317A5" w:rsidRPr="00B70856" w:rsidRDefault="006317A5" w:rsidP="006C350C">
            <w:pPr>
              <w:pStyle w:val="ListParagraph"/>
              <w:numPr>
                <w:ilvl w:val="0"/>
                <w:numId w:val="882"/>
              </w:numPr>
              <w:ind w:left="410"/>
              <w:rPr>
                <w:rFonts w:ascii="Times New Roman" w:hAnsi="Times New Roman"/>
                <w:sz w:val="22"/>
                <w:szCs w:val="22"/>
              </w:rPr>
            </w:pPr>
            <w:r w:rsidRPr="00B70856">
              <w:rPr>
                <w:rFonts w:ascii="Times New Roman" w:hAnsi="Times New Roman"/>
                <w:sz w:val="22"/>
                <w:szCs w:val="22"/>
              </w:rPr>
              <w:t>Identification of conditions requiring special considerations when planning for physical activity; identification of special considerations and modifications to use when working with special populations</w:t>
            </w:r>
          </w:p>
          <w:p w14:paraId="4EB24AEE"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28F1591D" w14:textId="77777777" w:rsidR="006317A5" w:rsidRPr="00B70856" w:rsidRDefault="006317A5" w:rsidP="006C350C">
            <w:pPr>
              <w:pStyle w:val="Normal1"/>
              <w:numPr>
                <w:ilvl w:val="0"/>
                <w:numId w:val="882"/>
              </w:numPr>
              <w:ind w:left="410"/>
              <w:rPr>
                <w:color w:val="auto"/>
              </w:rPr>
            </w:pPr>
            <w:r w:rsidRPr="00B70856">
              <w:rPr>
                <w:color w:val="auto"/>
              </w:rPr>
              <w:t>Design an exercise program for an individual requiring special considerations in order to participate in physical activity.</w:t>
            </w:r>
          </w:p>
        </w:tc>
        <w:tc>
          <w:tcPr>
            <w:tcW w:w="4117" w:type="dxa"/>
          </w:tcPr>
          <w:p w14:paraId="4DF48068"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Exercise considerations:</w:t>
            </w:r>
          </w:p>
          <w:p w14:paraId="37EEEB93"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Cardiovascular disease: All individuals with coronary artery disease (CAD) should have a physician-supervised maximal graded exercise test to determine functional capacity to establish safe exercise levels; heart rates should not exceed training targets; the rate of perceived exertion (RPE) should not exceed 11-14 on the Borg scale (6-20 scale).</w:t>
            </w:r>
          </w:p>
          <w:p w14:paraId="63D03F6A"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 xml:space="preserve">Hypertension: Participation in 30 minutes of regular exercise five times per week; aerobic activities supplemented with low-intensity resistance-training; avoid isometric training and teach proper technique and breathing; monitor blood pressure during and after bouts of exercise. </w:t>
            </w:r>
          </w:p>
          <w:p w14:paraId="471DBD9E"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 xml:space="preserve">Stroke: Focus on optimizing ADL to regain balance, coordination, and functional independence; light- to moderate-intensity activities focusing on gait, balance, and coordination such as walking, bicycle ergometer, water, and weight-supported treadmill activities. </w:t>
            </w:r>
          </w:p>
          <w:p w14:paraId="5B0036C1"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lastRenderedPageBreak/>
              <w:t>Peripheral Vascular Disease (PVD): complete medical evaluation with a medical professional; walking that is short in duration and includes multiple opportunities for rest; general, non-impact conditioning activities with an RPE of 9-13 on the Borg scale.</w:t>
            </w:r>
          </w:p>
          <w:p w14:paraId="32417A95" w14:textId="77777777" w:rsidR="006317A5" w:rsidRPr="00B70856" w:rsidRDefault="006317A5" w:rsidP="006C350C">
            <w:pPr>
              <w:pStyle w:val="ListParagraph"/>
              <w:numPr>
                <w:ilvl w:val="0"/>
                <w:numId w:val="858"/>
              </w:numPr>
              <w:autoSpaceDE w:val="0"/>
              <w:autoSpaceDN w:val="0"/>
              <w:adjustRightInd w:val="0"/>
              <w:spacing w:before="180" w:after="60"/>
              <w:ind w:left="173" w:hanging="187"/>
              <w:contextualSpacing w:val="0"/>
              <w:rPr>
                <w:rFonts w:ascii="Times New Roman" w:hAnsi="Times New Roman"/>
                <w:iCs/>
                <w:sz w:val="22"/>
                <w:szCs w:val="22"/>
              </w:rPr>
            </w:pPr>
            <w:r w:rsidRPr="00B70856">
              <w:rPr>
                <w:rFonts w:ascii="Times New Roman" w:hAnsi="Times New Roman"/>
                <w:iCs/>
                <w:sz w:val="22"/>
                <w:szCs w:val="22"/>
              </w:rPr>
              <w:t xml:space="preserve">Dyslipidemia: Individuals with dyslipidemia may also have other risk factors for cardiovascular diseases; fitness professionals should follow physician recommendations in the development of an exercise plan; individuals that do not exhibit any other risk factors may follow </w:t>
            </w:r>
            <w:hyperlink r:id="rId1596" w:history="1">
              <w:r w:rsidRPr="00B70856">
                <w:rPr>
                  <w:rStyle w:val="Hyperlink"/>
                  <w:rFonts w:ascii="Times New Roman" w:hAnsi="Times New Roman"/>
                  <w:iCs/>
                  <w:color w:val="auto"/>
                  <w:sz w:val="22"/>
                  <w:szCs w:val="22"/>
                  <w:u w:val="none"/>
                </w:rPr>
                <w:t>age-specific guidelines</w:t>
              </w:r>
            </w:hyperlink>
            <w:r w:rsidRPr="00B70856">
              <w:rPr>
                <w:rStyle w:val="Hyperlink"/>
                <w:rFonts w:ascii="Times New Roman" w:hAnsi="Times New Roman"/>
                <w:iCs/>
                <w:color w:val="auto"/>
                <w:sz w:val="22"/>
                <w:szCs w:val="22"/>
                <w:u w:val="none"/>
              </w:rPr>
              <w:t>.</w:t>
            </w:r>
          </w:p>
          <w:p w14:paraId="15087242" w14:textId="77777777" w:rsidR="006317A5" w:rsidRPr="00B70856" w:rsidRDefault="006317A5" w:rsidP="006C350C">
            <w:pPr>
              <w:pStyle w:val="ListParagraph"/>
              <w:numPr>
                <w:ilvl w:val="0"/>
                <w:numId w:val="858"/>
              </w:numPr>
              <w:autoSpaceDE w:val="0"/>
              <w:autoSpaceDN w:val="0"/>
              <w:adjustRightInd w:val="0"/>
              <w:spacing w:before="180" w:after="60"/>
              <w:ind w:left="173" w:hanging="187"/>
              <w:contextualSpacing w:val="0"/>
              <w:rPr>
                <w:rFonts w:ascii="Times New Roman" w:hAnsi="Times New Roman"/>
                <w:iCs/>
                <w:sz w:val="22"/>
                <w:szCs w:val="22"/>
              </w:rPr>
            </w:pPr>
            <w:r w:rsidRPr="00B70856">
              <w:rPr>
                <w:rFonts w:ascii="Times New Roman" w:hAnsi="Times New Roman"/>
                <w:iCs/>
                <w:sz w:val="22"/>
                <w:szCs w:val="22"/>
              </w:rPr>
              <w:t xml:space="preserve">Cancer: Obtain physician clearance before any exercise program; gradual build-up focusing more on duration than intensity; light to moderate intensity; resistance-training activities using low weights for 10-15 repetitions; proper warm-up and cool down; individuals with low white blood cell counts should avoid exercising in public gyms; encourage proper nutrition and hydration; monitor for swollen ankles, unexplained weight gain, and/or shortness of breath at rest or with limited exertion; people should not exercise within two hours of chemotherapy or radiation. </w:t>
            </w:r>
          </w:p>
          <w:p w14:paraId="00141670"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Fibromyalgia: Discuss exercise goals and obtain medical clearance from a physician before starting an exercise program; low-impact, low-intensity activities (9-13 RPE on Borg scale) with intensity levels lowered during periods of flare-up; warm-water exercise is especially beneficial.</w:t>
            </w:r>
          </w:p>
          <w:p w14:paraId="1DAD6C9B"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lastRenderedPageBreak/>
              <w:t>Low-back pain: Specific low-back exercises supplemented with aerobic activity for cardiorespiratory health; ensure proper form and alignment; focus on good posture.</w:t>
            </w:r>
          </w:p>
          <w:p w14:paraId="212C2657"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 xml:space="preserve">Older adults: Decrease in maximum heart rate, muscle mass, basal metabolic rate, balance, and coordination are common in older adults; older adults should consult a physician before starting an exercise program; older adults without other underlying factors can follow </w:t>
            </w:r>
            <w:hyperlink r:id="rId1597" w:history="1">
              <w:r w:rsidRPr="00B70856">
                <w:rPr>
                  <w:rStyle w:val="Hyperlink"/>
                  <w:rFonts w:ascii="Times New Roman" w:hAnsi="Times New Roman"/>
                  <w:iCs/>
                  <w:color w:val="auto"/>
                  <w:sz w:val="22"/>
                  <w:szCs w:val="22"/>
                  <w:u w:val="none"/>
                </w:rPr>
                <w:t>age-specific guidelines</w:t>
              </w:r>
            </w:hyperlink>
            <w:r w:rsidRPr="00B70856">
              <w:rPr>
                <w:rStyle w:val="Hyperlink"/>
                <w:rFonts w:ascii="Times New Roman" w:hAnsi="Times New Roman"/>
                <w:iCs/>
                <w:color w:val="auto"/>
                <w:sz w:val="22"/>
                <w:szCs w:val="22"/>
                <w:u w:val="none"/>
              </w:rPr>
              <w:t>.</w:t>
            </w:r>
          </w:p>
          <w:p w14:paraId="35C7A947"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Pre- and postnatal: Pregnant women with preeclampsia, vaginal bleeding, premature rupture of membranes, or risk factors for pre-term labor should not exercise; use light to moderate intensity; avoid activities that require extensive running, hopping, skipping, jumping, or bouncing, deep knee bends, full sit-ups, double-leg raises, and contact sports; women should obtain medical clearance to begin exercise postpartum and should begin slowly and work to increase duration.</w:t>
            </w:r>
          </w:p>
          <w:p w14:paraId="47B5E22F"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Diabetes: Monitor blood glucose levels and avoid exercise if fasting glucose levels are at or above 250 mg/</w:t>
            </w:r>
            <w:proofErr w:type="spellStart"/>
            <w:r w:rsidRPr="00B70856">
              <w:rPr>
                <w:rFonts w:ascii="Times New Roman" w:hAnsi="Times New Roman"/>
                <w:iCs/>
                <w:sz w:val="22"/>
                <w:szCs w:val="22"/>
              </w:rPr>
              <w:t>dL</w:t>
            </w:r>
            <w:proofErr w:type="spellEnd"/>
            <w:r w:rsidRPr="00B70856">
              <w:rPr>
                <w:rFonts w:ascii="Times New Roman" w:hAnsi="Times New Roman"/>
                <w:iCs/>
                <w:sz w:val="22"/>
                <w:szCs w:val="22"/>
              </w:rPr>
              <w:t xml:space="preserve"> and ketosis is present or if blood glucose levels are more than 300 mg/</w:t>
            </w:r>
            <w:proofErr w:type="spellStart"/>
            <w:r w:rsidRPr="00B70856">
              <w:rPr>
                <w:rFonts w:ascii="Times New Roman" w:hAnsi="Times New Roman"/>
                <w:iCs/>
                <w:sz w:val="22"/>
                <w:szCs w:val="22"/>
              </w:rPr>
              <w:t>dL</w:t>
            </w:r>
            <w:proofErr w:type="spellEnd"/>
            <w:r w:rsidRPr="00B70856">
              <w:rPr>
                <w:rFonts w:ascii="Times New Roman" w:hAnsi="Times New Roman"/>
                <w:iCs/>
                <w:sz w:val="22"/>
                <w:szCs w:val="22"/>
              </w:rPr>
              <w:t xml:space="preserve"> and no ketosis is present; avoid injecting insulin into the primary muscle groups that will be used during exercise; avoid exercise during peak insulin activity; exercise at the same time daily to establish a consistent routine; ensure that individuals </w:t>
            </w:r>
            <w:r w:rsidRPr="00B70856">
              <w:rPr>
                <w:rFonts w:ascii="Times New Roman" w:hAnsi="Times New Roman"/>
                <w:iCs/>
                <w:sz w:val="22"/>
                <w:szCs w:val="22"/>
              </w:rPr>
              <w:lastRenderedPageBreak/>
              <w:t>with diabetes exercise with a partner and wear a medical ID; focus on hydration.</w:t>
            </w:r>
          </w:p>
          <w:p w14:paraId="27B2F34D"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Metabolic syndrome: Medical clearance required before starting a program; exercise program should be designed around guidelines for treatment of overweight and obese individuals; aerobic modes of activity including walking, elliptical training/ergometers, stationary cycling, and other non-weight-bearing activities such as aquatic exercise are recommended.</w:t>
            </w:r>
          </w:p>
          <w:p w14:paraId="172C9CBA"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Asthma: Medical clearance required; ensure rescue medication is available at all times; avoid asthma triggers before exercise; gradual and prolonged warm-up and cool down; gradually increase intensity.</w:t>
            </w:r>
          </w:p>
          <w:p w14:paraId="2585578D"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Osteoporosis: Weight-bearing and resistance activities with intensities that stimulate bone adaptation; avoid spinal flexion, jumping, high-impact aerobics, abducting or adducting legs against resistance.</w:t>
            </w:r>
          </w:p>
          <w:p w14:paraId="077C76BF"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Arthritis: Focus on duration rather than intensity, ensure proper body alignment and exercise technique, and put all joints through full range of motion (ROM) at least once daily; avoid exercise during periods of inflammation for rheumatoid arthritis patients.</w:t>
            </w:r>
          </w:p>
          <w:p w14:paraId="4CE42B8B"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Chronic Fatigue Syndrome: Use a 1:3 exercise to rest ratio; limit deconditioned individuals to ADL; develop low-intensity activities.</w:t>
            </w:r>
          </w:p>
          <w:p w14:paraId="68674923" w14:textId="77777777" w:rsidR="006317A5" w:rsidRPr="00B70856" w:rsidRDefault="006317A5" w:rsidP="006C350C">
            <w:pPr>
              <w:pStyle w:val="ListParagraph"/>
              <w:numPr>
                <w:ilvl w:val="0"/>
                <w:numId w:val="858"/>
              </w:numPr>
              <w:autoSpaceDE w:val="0"/>
              <w:autoSpaceDN w:val="0"/>
              <w:adjustRightInd w:val="0"/>
              <w:spacing w:after="60"/>
              <w:ind w:left="173" w:hanging="187"/>
              <w:contextualSpacing w:val="0"/>
              <w:rPr>
                <w:rFonts w:ascii="Times New Roman" w:hAnsi="Times New Roman"/>
                <w:iCs/>
                <w:sz w:val="22"/>
                <w:szCs w:val="22"/>
              </w:rPr>
            </w:pPr>
            <w:r w:rsidRPr="00B70856">
              <w:rPr>
                <w:rFonts w:ascii="Times New Roman" w:hAnsi="Times New Roman"/>
                <w:iCs/>
                <w:sz w:val="22"/>
                <w:szCs w:val="22"/>
              </w:rPr>
              <w:t xml:space="preserve">Weight management: Low to moderate levels of intensity; dose-response </w:t>
            </w:r>
            <w:r w:rsidRPr="00B70856">
              <w:rPr>
                <w:rFonts w:ascii="Times New Roman" w:hAnsi="Times New Roman"/>
                <w:iCs/>
                <w:sz w:val="22"/>
                <w:szCs w:val="22"/>
              </w:rPr>
              <w:lastRenderedPageBreak/>
              <w:t>relationship states the more exercise done, the greater the response; recommended at least 150-200 minutes of physical activity/week.</w:t>
            </w:r>
          </w:p>
          <w:p w14:paraId="5D6DB528" w14:textId="77777777" w:rsidR="006317A5" w:rsidRPr="00B70856" w:rsidRDefault="006317A5" w:rsidP="006C350C">
            <w:pPr>
              <w:pStyle w:val="ListParagraph"/>
              <w:numPr>
                <w:ilvl w:val="0"/>
                <w:numId w:val="858"/>
              </w:numPr>
              <w:autoSpaceDE w:val="0"/>
              <w:autoSpaceDN w:val="0"/>
              <w:adjustRightInd w:val="0"/>
              <w:ind w:left="162" w:hanging="180"/>
              <w:rPr>
                <w:rFonts w:ascii="Times New Roman" w:hAnsi="Times New Roman"/>
                <w:iCs/>
                <w:sz w:val="22"/>
                <w:szCs w:val="22"/>
              </w:rPr>
            </w:pPr>
            <w:r w:rsidRPr="00B70856">
              <w:rPr>
                <w:rFonts w:ascii="Times New Roman" w:hAnsi="Times New Roman"/>
                <w:iCs/>
                <w:sz w:val="22"/>
                <w:szCs w:val="22"/>
              </w:rPr>
              <w:t>Youth: Obtain medical clearance and parental consent; proper supervision; ensure that the facility is safe for children prior to use; avoid single maximal lifts or sudden explosive movements; avoid competition with children; teach children how to breathe properly; allow for appropriate rest (at least two minutes between each exercise); encourage nutrition, hydration, and proper communication.</w:t>
            </w:r>
          </w:p>
        </w:tc>
        <w:tc>
          <w:tcPr>
            <w:tcW w:w="3764" w:type="dxa"/>
          </w:tcPr>
          <w:p w14:paraId="54CB9985"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Application of exercise considerations for individuals through the development of an exercise program for an individual with a need for special considerations (e.g., case study with fitness program development).</w:t>
            </w:r>
          </w:p>
        </w:tc>
      </w:tr>
      <w:tr w:rsidR="006317A5" w:rsidRPr="00B70856" w14:paraId="39C5248F" w14:textId="77777777" w:rsidTr="009A1077">
        <w:trPr>
          <w:trHeight w:val="506"/>
        </w:trPr>
        <w:tc>
          <w:tcPr>
            <w:tcW w:w="14649" w:type="dxa"/>
            <w:gridSpan w:val="4"/>
          </w:tcPr>
          <w:p w14:paraId="5F58EF3E"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71DF12D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5E36CFF"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598" w:history="1">
              <w:r w:rsidRPr="00B70856">
                <w:rPr>
                  <w:rStyle w:val="Hyperlink"/>
                  <w:rFonts w:ascii="Times New Roman" w:hAnsi="Times New Roman"/>
                  <w:color w:val="auto"/>
                  <w:sz w:val="22"/>
                  <w:szCs w:val="22"/>
                  <w:u w:val="none"/>
                </w:rPr>
                <w:t>http://www.doe.virginia.gov/instruction/physed/index.shtml</w:t>
              </w:r>
            </w:hyperlink>
          </w:p>
          <w:p w14:paraId="50D93BD7"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8D992B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599" w:history="1">
              <w:r w:rsidRPr="00B70856">
                <w:rPr>
                  <w:rStyle w:val="Hyperlink"/>
                  <w:rFonts w:ascii="Times New Roman" w:hAnsi="Times New Roman"/>
                  <w:color w:val="auto"/>
                  <w:sz w:val="22"/>
                  <w:szCs w:val="22"/>
                  <w:u w:val="none"/>
                </w:rPr>
                <w:t>Health Smart Virginia</w:t>
              </w:r>
            </w:hyperlink>
          </w:p>
          <w:p w14:paraId="0DDDD6F0" w14:textId="77777777" w:rsidR="006317A5" w:rsidRPr="00B70856" w:rsidRDefault="006B145D" w:rsidP="009A1077">
            <w:pPr>
              <w:rPr>
                <w:rStyle w:val="Hyperlink"/>
                <w:rFonts w:ascii="Times New Roman" w:hAnsi="Times New Roman"/>
                <w:color w:val="auto"/>
                <w:sz w:val="22"/>
                <w:szCs w:val="22"/>
                <w:u w:val="none"/>
              </w:rPr>
            </w:pPr>
            <w:hyperlink r:id="rId160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128B7CF9" w14:textId="77777777" w:rsidR="006317A5" w:rsidRPr="00B70856" w:rsidRDefault="006B145D" w:rsidP="009A1077">
            <w:pPr>
              <w:rPr>
                <w:rFonts w:ascii="Times New Roman" w:hAnsi="Times New Roman"/>
                <w:sz w:val="22"/>
                <w:szCs w:val="22"/>
              </w:rPr>
            </w:pPr>
            <w:hyperlink r:id="rId1601" w:history="1">
              <w:r w:rsidR="006317A5" w:rsidRPr="00B70856">
                <w:rPr>
                  <w:rStyle w:val="Hyperlink"/>
                  <w:rFonts w:ascii="Times New Roman" w:hAnsi="Times New Roman"/>
                  <w:color w:val="auto"/>
                  <w:sz w:val="22"/>
                  <w:szCs w:val="22"/>
                  <w:u w:val="none"/>
                </w:rPr>
                <w:t>https://www.ncbi.nlm.nih.gov/pubmed/12617692</w:t>
              </w:r>
            </w:hyperlink>
            <w:hyperlink r:id="rId1602"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0C461063" w14:textId="77777777" w:rsidR="006317A5" w:rsidRPr="00B70856" w:rsidRDefault="006B145D" w:rsidP="009A1077">
            <w:pPr>
              <w:rPr>
                <w:rFonts w:ascii="Times New Roman" w:hAnsi="Times New Roman"/>
                <w:sz w:val="22"/>
                <w:szCs w:val="22"/>
              </w:rPr>
            </w:pPr>
            <w:hyperlink r:id="rId1603"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76EF54B8" w14:textId="77777777" w:rsidR="006317A5" w:rsidRPr="00B70856" w:rsidRDefault="006B145D" w:rsidP="009A1077">
            <w:pPr>
              <w:rPr>
                <w:rFonts w:ascii="Times New Roman" w:hAnsi="Times New Roman"/>
                <w:sz w:val="22"/>
                <w:szCs w:val="22"/>
              </w:rPr>
            </w:pPr>
            <w:hyperlink r:id="rId1604"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5691FDDE" w14:textId="77777777" w:rsidR="006317A5" w:rsidRPr="00B70856" w:rsidRDefault="006B145D" w:rsidP="009A1077">
            <w:pPr>
              <w:rPr>
                <w:rFonts w:ascii="Times New Roman" w:eastAsia="Cambria" w:hAnsi="Times New Roman"/>
                <w:sz w:val="22"/>
                <w:szCs w:val="22"/>
              </w:rPr>
            </w:pPr>
            <w:hyperlink r:id="rId1605" w:history="1">
              <w:r w:rsidR="006317A5" w:rsidRPr="00B70856">
                <w:rPr>
                  <w:rStyle w:val="Hyperlink"/>
                  <w:rFonts w:ascii="Times New Roman" w:hAnsi="Times New Roman"/>
                  <w:color w:val="auto"/>
                  <w:sz w:val="22"/>
                  <w:szCs w:val="22"/>
                  <w:u w:val="none"/>
                </w:rPr>
                <w:t>Cardiovascular Disease Guidelines</w:t>
              </w:r>
            </w:hyperlink>
            <w:r w:rsidR="006317A5" w:rsidRPr="00B70856">
              <w:rPr>
                <w:rFonts w:ascii="Times New Roman" w:hAnsi="Times New Roman"/>
                <w:sz w:val="22"/>
                <w:szCs w:val="22"/>
              </w:rPr>
              <w:t xml:space="preserve">; </w:t>
            </w:r>
            <w:hyperlink r:id="rId1606" w:history="1">
              <w:r w:rsidR="006317A5" w:rsidRPr="00B70856">
                <w:rPr>
                  <w:rStyle w:val="Hyperlink"/>
                  <w:rFonts w:ascii="Times New Roman" w:hAnsi="Times New Roman"/>
                  <w:color w:val="auto"/>
                  <w:sz w:val="22"/>
                  <w:szCs w:val="22"/>
                  <w:u w:val="none"/>
                </w:rPr>
                <w:t>Stroke Guidelines</w:t>
              </w:r>
            </w:hyperlink>
            <w:r w:rsidR="006317A5" w:rsidRPr="00B70856">
              <w:rPr>
                <w:rFonts w:ascii="Times New Roman" w:hAnsi="Times New Roman"/>
                <w:sz w:val="22"/>
                <w:szCs w:val="22"/>
              </w:rPr>
              <w:t xml:space="preserve">; </w:t>
            </w:r>
            <w:hyperlink r:id="rId1607" w:history="1">
              <w:r w:rsidR="006317A5" w:rsidRPr="00B70856">
                <w:rPr>
                  <w:rStyle w:val="Hyperlink"/>
                  <w:rFonts w:ascii="Times New Roman" w:hAnsi="Times New Roman"/>
                  <w:color w:val="auto"/>
                  <w:sz w:val="22"/>
                  <w:szCs w:val="22"/>
                  <w:u w:val="none"/>
                </w:rPr>
                <w:t>Exercise for Fibromyalgia</w:t>
              </w:r>
            </w:hyperlink>
            <w:r w:rsidR="006317A5" w:rsidRPr="00B70856">
              <w:rPr>
                <w:rFonts w:ascii="Times New Roman" w:hAnsi="Times New Roman"/>
                <w:sz w:val="22"/>
                <w:szCs w:val="22"/>
              </w:rPr>
              <w:t xml:space="preserve">; </w:t>
            </w:r>
            <w:hyperlink r:id="rId1608" w:history="1">
              <w:r w:rsidR="006317A5" w:rsidRPr="00B70856">
                <w:rPr>
                  <w:rStyle w:val="Hyperlink"/>
                  <w:rFonts w:ascii="Times New Roman" w:hAnsi="Times New Roman"/>
                  <w:color w:val="auto"/>
                  <w:sz w:val="22"/>
                  <w:szCs w:val="22"/>
                  <w:u w:val="none"/>
                </w:rPr>
                <w:t>Guidelines for Cancer Survivors</w:t>
              </w:r>
            </w:hyperlink>
            <w:r w:rsidR="006317A5" w:rsidRPr="00B70856">
              <w:rPr>
                <w:rFonts w:ascii="Times New Roman" w:hAnsi="Times New Roman"/>
                <w:sz w:val="22"/>
                <w:szCs w:val="22"/>
              </w:rPr>
              <w:t xml:space="preserve">; </w:t>
            </w:r>
            <w:hyperlink r:id="rId1609" w:history="1">
              <w:r w:rsidR="006317A5" w:rsidRPr="00B70856">
                <w:rPr>
                  <w:rStyle w:val="Hyperlink"/>
                  <w:rFonts w:ascii="Times New Roman" w:hAnsi="Times New Roman"/>
                  <w:color w:val="auto"/>
                  <w:sz w:val="22"/>
                  <w:szCs w:val="22"/>
                  <w:u w:val="none"/>
                </w:rPr>
                <w:t>Guidelines for Pregnancy</w:t>
              </w:r>
            </w:hyperlink>
            <w:r w:rsidR="006317A5" w:rsidRPr="00B70856">
              <w:rPr>
                <w:rFonts w:ascii="Times New Roman" w:hAnsi="Times New Roman"/>
                <w:sz w:val="22"/>
                <w:szCs w:val="22"/>
              </w:rPr>
              <w:t>;</w:t>
            </w:r>
          </w:p>
        </w:tc>
      </w:tr>
    </w:tbl>
    <w:p w14:paraId="5B1865E7"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677"/>
        <w:gridCol w:w="4140"/>
        <w:gridCol w:w="3764"/>
      </w:tblGrid>
      <w:tr w:rsidR="006317A5" w:rsidRPr="00B70856" w14:paraId="19371781" w14:textId="77777777" w:rsidTr="00AB6C90">
        <w:trPr>
          <w:trHeight w:val="1340"/>
        </w:trPr>
        <w:tc>
          <w:tcPr>
            <w:tcW w:w="14649" w:type="dxa"/>
            <w:gridSpan w:val="4"/>
          </w:tcPr>
          <w:p w14:paraId="520A3498" w14:textId="77777777" w:rsidR="006317A5" w:rsidRPr="00B70856" w:rsidRDefault="006317A5" w:rsidP="00AB6C90">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6C9097B6" w14:textId="77777777" w:rsidR="006317A5" w:rsidRPr="00B70856" w:rsidRDefault="006317A5" w:rsidP="00AB6C90">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21921EC" w14:textId="77777777" w:rsidR="006317A5" w:rsidRPr="00B70856" w:rsidRDefault="006317A5" w:rsidP="00AB6C90">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Biomechanical movement strategies for the three planes of movement (sagittal, transverse, frontal).</w:t>
            </w:r>
          </w:p>
        </w:tc>
      </w:tr>
      <w:tr w:rsidR="006317A5" w:rsidRPr="00B70856" w14:paraId="350C11AE" w14:textId="77777777" w:rsidTr="00AB6C90">
        <w:trPr>
          <w:trHeight w:val="1268"/>
        </w:trPr>
        <w:tc>
          <w:tcPr>
            <w:tcW w:w="4068" w:type="dxa"/>
            <w:vAlign w:val="center"/>
          </w:tcPr>
          <w:p w14:paraId="718D6F41" w14:textId="77777777" w:rsidR="006317A5" w:rsidRPr="00B70856" w:rsidRDefault="006317A5" w:rsidP="00AB6C90">
            <w:pPr>
              <w:jc w:val="center"/>
              <w:rPr>
                <w:rFonts w:ascii="Times New Roman" w:hAnsi="Times New Roman"/>
                <w:b/>
                <w:sz w:val="22"/>
                <w:szCs w:val="22"/>
              </w:rPr>
            </w:pPr>
            <w:r w:rsidRPr="00B70856">
              <w:rPr>
                <w:rFonts w:ascii="Times New Roman" w:hAnsi="Times New Roman"/>
                <w:b/>
                <w:sz w:val="22"/>
                <w:szCs w:val="22"/>
              </w:rPr>
              <w:t>Required</w:t>
            </w:r>
          </w:p>
          <w:p w14:paraId="59F1F4B7" w14:textId="2C1BFB63" w:rsidR="006317A5" w:rsidRPr="00B70856" w:rsidRDefault="00B70856" w:rsidP="00AB6C90">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32460419" w14:textId="77777777" w:rsidR="006317A5" w:rsidRPr="00B70856" w:rsidRDefault="006317A5" w:rsidP="00AB6C90">
            <w:pPr>
              <w:jc w:val="center"/>
              <w:rPr>
                <w:rFonts w:ascii="Times New Roman" w:hAnsi="Times New Roman"/>
                <w:b/>
                <w:sz w:val="22"/>
                <w:szCs w:val="22"/>
              </w:rPr>
            </w:pPr>
            <w:r w:rsidRPr="00B70856">
              <w:rPr>
                <w:rFonts w:ascii="Times New Roman" w:hAnsi="Times New Roman"/>
                <w:b/>
                <w:sz w:val="22"/>
                <w:szCs w:val="22"/>
              </w:rPr>
              <w:t>Student Friendly Language</w:t>
            </w:r>
          </w:p>
          <w:p w14:paraId="4317F0F9" w14:textId="77777777" w:rsidR="006317A5" w:rsidRPr="00B70856" w:rsidRDefault="006317A5" w:rsidP="00AB6C90">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677" w:type="dxa"/>
            <w:vAlign w:val="center"/>
          </w:tcPr>
          <w:p w14:paraId="08845BA6" w14:textId="77777777" w:rsidR="006317A5" w:rsidRPr="00B70856" w:rsidRDefault="006317A5" w:rsidP="00AB6C90">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8BCA4F4" w14:textId="77777777" w:rsidR="006317A5" w:rsidRPr="00B70856" w:rsidRDefault="006317A5" w:rsidP="00AB6C90">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40" w:type="dxa"/>
            <w:vAlign w:val="center"/>
          </w:tcPr>
          <w:p w14:paraId="58110094" w14:textId="77777777" w:rsidR="006317A5" w:rsidRPr="00B70856" w:rsidRDefault="006317A5" w:rsidP="00AB6C90">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1F5002BD" w14:textId="77777777" w:rsidR="006317A5" w:rsidRPr="00B70856" w:rsidRDefault="006317A5" w:rsidP="00AB6C90">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5B85BF63" w14:textId="77777777" w:rsidR="006317A5" w:rsidRPr="00B70856" w:rsidRDefault="006317A5" w:rsidP="00AB6C90">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685D1E61" w14:textId="77777777" w:rsidTr="00AB6C90">
        <w:trPr>
          <w:trHeight w:val="4896"/>
        </w:trPr>
        <w:tc>
          <w:tcPr>
            <w:tcW w:w="4068" w:type="dxa"/>
          </w:tcPr>
          <w:p w14:paraId="2B0F1C73" w14:textId="04282235" w:rsidR="006317A5" w:rsidRPr="00B70856" w:rsidRDefault="006317A5" w:rsidP="00AB6C90">
            <w:pPr>
              <w:tabs>
                <w:tab w:val="left" w:pos="2405"/>
              </w:tabs>
              <w:spacing w:after="180"/>
              <w:rPr>
                <w:rFonts w:ascii="Times New Roman" w:hAnsi="Times New Roman"/>
                <w:sz w:val="22"/>
                <w:szCs w:val="22"/>
              </w:rPr>
            </w:pPr>
            <w:r w:rsidRPr="00B70856">
              <w:rPr>
                <w:rFonts w:ascii="Times New Roman" w:hAnsi="Times New Roman"/>
                <w:sz w:val="22"/>
                <w:szCs w:val="22"/>
              </w:rPr>
              <w:t>FI.2.a    Identify the planes of motion and types of motion that occur in the frontal, sagittal, and transverse planes.</w:t>
            </w:r>
          </w:p>
          <w:p w14:paraId="7DC33241" w14:textId="12B50447" w:rsidR="006317A5" w:rsidRPr="00B70856" w:rsidRDefault="006317A5" w:rsidP="00AB6C90">
            <w:pPr>
              <w:tabs>
                <w:tab w:val="left" w:pos="2405"/>
              </w:tabs>
              <w:spacing w:after="180"/>
              <w:rPr>
                <w:rFonts w:ascii="Times New Roman" w:hAnsi="Times New Roman"/>
                <w:sz w:val="22"/>
                <w:szCs w:val="22"/>
              </w:rPr>
            </w:pPr>
            <w:r w:rsidRPr="00B70856">
              <w:rPr>
                <w:rFonts w:ascii="Times New Roman" w:hAnsi="Times New Roman"/>
                <w:sz w:val="22"/>
                <w:szCs w:val="22"/>
              </w:rPr>
              <w:t>I can identify the planes of motion, including the frontal plane, sagittal plane, and transverse planes.</w:t>
            </w:r>
          </w:p>
          <w:p w14:paraId="446BD695" w14:textId="4571D409" w:rsidR="006317A5" w:rsidRPr="00B70856" w:rsidRDefault="006317A5" w:rsidP="00AB6C90">
            <w:pPr>
              <w:tabs>
                <w:tab w:val="left" w:pos="2405"/>
              </w:tabs>
              <w:rPr>
                <w:rFonts w:ascii="Times New Roman" w:hAnsi="Times New Roman"/>
                <w:sz w:val="22"/>
                <w:szCs w:val="22"/>
              </w:rPr>
            </w:pPr>
            <w:r w:rsidRPr="00B70856">
              <w:rPr>
                <w:rFonts w:ascii="Times New Roman" w:hAnsi="Times New Roman"/>
                <w:sz w:val="22"/>
                <w:szCs w:val="22"/>
              </w:rPr>
              <w:t xml:space="preserve">I can identify movements that occur in each plane of motion. </w:t>
            </w:r>
          </w:p>
        </w:tc>
        <w:tc>
          <w:tcPr>
            <w:tcW w:w="2677" w:type="dxa"/>
          </w:tcPr>
          <w:p w14:paraId="7813EC6A" w14:textId="77777777" w:rsidR="006317A5" w:rsidRPr="00B70856" w:rsidRDefault="006317A5" w:rsidP="00AB6C90">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2F6199FE" w14:textId="3AE0389C" w:rsidR="006317A5" w:rsidRPr="00B70856" w:rsidRDefault="006317A5" w:rsidP="00AB6C90">
            <w:pPr>
              <w:pStyle w:val="ListParagraph"/>
              <w:numPr>
                <w:ilvl w:val="0"/>
                <w:numId w:val="883"/>
              </w:numPr>
              <w:ind w:left="403"/>
              <w:rPr>
                <w:rFonts w:ascii="Times New Roman" w:hAnsi="Times New Roman"/>
                <w:sz w:val="22"/>
                <w:szCs w:val="22"/>
              </w:rPr>
            </w:pPr>
            <w:r w:rsidRPr="00B70856">
              <w:rPr>
                <w:rFonts w:ascii="Times New Roman" w:hAnsi="Times New Roman"/>
                <w:sz w:val="22"/>
                <w:szCs w:val="22"/>
              </w:rPr>
              <w:t>Written identification/</w:t>
            </w:r>
            <w:proofErr w:type="spellStart"/>
            <w:r w:rsidRPr="00B70856">
              <w:rPr>
                <w:rFonts w:ascii="Times New Roman" w:hAnsi="Times New Roman"/>
                <w:sz w:val="22"/>
                <w:szCs w:val="22"/>
              </w:rPr>
              <w:t>defini-tion</w:t>
            </w:r>
            <w:proofErr w:type="spellEnd"/>
            <w:r w:rsidRPr="00B70856">
              <w:rPr>
                <w:rFonts w:ascii="Times New Roman" w:hAnsi="Times New Roman"/>
                <w:sz w:val="22"/>
                <w:szCs w:val="22"/>
              </w:rPr>
              <w:t xml:space="preserve"> of the planes of motion (class work, exit tickets)</w:t>
            </w:r>
          </w:p>
          <w:p w14:paraId="4E5D65F0" w14:textId="77777777" w:rsidR="006317A5" w:rsidRPr="00B70856" w:rsidRDefault="006317A5" w:rsidP="00AB6C90">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701C78A8" w14:textId="46E87C42" w:rsidR="006317A5" w:rsidRPr="00B70856" w:rsidRDefault="006317A5" w:rsidP="00AB6C90">
            <w:pPr>
              <w:pStyle w:val="Normal1"/>
              <w:numPr>
                <w:ilvl w:val="0"/>
                <w:numId w:val="883"/>
              </w:numPr>
              <w:ind w:left="410"/>
              <w:rPr>
                <w:color w:val="auto"/>
              </w:rPr>
            </w:pPr>
            <w:r w:rsidRPr="00B70856">
              <w:rPr>
                <w:color w:val="auto"/>
              </w:rPr>
              <w:t xml:space="preserve">Analysis of movement forms to determine plane(s) </w:t>
            </w:r>
            <w:proofErr w:type="spellStart"/>
            <w:r w:rsidRPr="00B70856">
              <w:rPr>
                <w:color w:val="auto"/>
              </w:rPr>
              <w:t>ofmotion</w:t>
            </w:r>
            <w:proofErr w:type="spellEnd"/>
            <w:r w:rsidRPr="00B70856">
              <w:rPr>
                <w:color w:val="auto"/>
              </w:rPr>
              <w:t xml:space="preserve"> being executed</w:t>
            </w:r>
          </w:p>
        </w:tc>
        <w:tc>
          <w:tcPr>
            <w:tcW w:w="4140" w:type="dxa"/>
          </w:tcPr>
          <w:p w14:paraId="0F4DC862" w14:textId="77777777" w:rsidR="006317A5" w:rsidRPr="00B70856" w:rsidRDefault="006317A5" w:rsidP="00AB6C90">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Frontal plane: A vertical plane that divides the body into anterior (front) and posterior (back) sections. Movements that occur in the frontal plane include adduction, abduction, elevation, depression, inversion, and eversion.</w:t>
            </w:r>
          </w:p>
          <w:p w14:paraId="360D1B1D" w14:textId="77777777" w:rsidR="006317A5" w:rsidRPr="00B70856" w:rsidRDefault="006317A5" w:rsidP="00AB6C90">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Sagittal plane: A vertical plane that divides the body into left and right sections. Movements that occur in the sagittal plane include flexion, extension, dorsiflexion and plantar flexion.</w:t>
            </w:r>
          </w:p>
          <w:p w14:paraId="2FD5F443" w14:textId="77777777" w:rsidR="006317A5" w:rsidRPr="00B70856" w:rsidRDefault="006317A5" w:rsidP="00AB6C90">
            <w:pPr>
              <w:autoSpaceDE w:val="0"/>
              <w:autoSpaceDN w:val="0"/>
              <w:adjustRightInd w:val="0"/>
              <w:rPr>
                <w:rFonts w:ascii="Times New Roman" w:hAnsi="Times New Roman"/>
                <w:sz w:val="22"/>
                <w:szCs w:val="22"/>
              </w:rPr>
            </w:pPr>
            <w:r w:rsidRPr="00B70856">
              <w:rPr>
                <w:rFonts w:ascii="Times New Roman" w:hAnsi="Times New Roman"/>
                <w:sz w:val="22"/>
                <w:szCs w:val="22"/>
              </w:rPr>
              <w:t>Transverse plane: A horizontal plane that divides the body into superior (top) and inferior (bottom) sections. Movements that occur in the transverse plane include rotation (internal and external), pronation, supination, horizontal flexion, and horizontal extension.</w:t>
            </w:r>
          </w:p>
        </w:tc>
        <w:tc>
          <w:tcPr>
            <w:tcW w:w="3764" w:type="dxa"/>
          </w:tcPr>
          <w:p w14:paraId="3E08882E" w14:textId="5FF3C3AB" w:rsidR="006317A5" w:rsidRPr="00B70856" w:rsidRDefault="006317A5" w:rsidP="00AB6C90">
            <w:pPr>
              <w:rPr>
                <w:rFonts w:ascii="Times New Roman" w:hAnsi="Times New Roman"/>
                <w:sz w:val="22"/>
                <w:szCs w:val="22"/>
              </w:rPr>
            </w:pPr>
            <w:r w:rsidRPr="00B70856">
              <w:rPr>
                <w:rFonts w:ascii="Times New Roman" w:hAnsi="Times New Roman"/>
                <w:sz w:val="22"/>
                <w:szCs w:val="22"/>
              </w:rPr>
              <w:t>Analysis of multiple movement forms, including basic and advanced skills and patterns in resistance training, physical conditioning, and fitness activities, to determine the plane(s) of motion for each.</w:t>
            </w:r>
          </w:p>
        </w:tc>
      </w:tr>
      <w:tr w:rsidR="006317A5" w:rsidRPr="00B70856" w14:paraId="1E182D26" w14:textId="77777777" w:rsidTr="00AB6C90">
        <w:trPr>
          <w:trHeight w:val="506"/>
        </w:trPr>
        <w:tc>
          <w:tcPr>
            <w:tcW w:w="14649" w:type="dxa"/>
            <w:gridSpan w:val="4"/>
          </w:tcPr>
          <w:p w14:paraId="1CA5D480" w14:textId="69666AB2" w:rsidR="006317A5" w:rsidRPr="00B70856" w:rsidRDefault="006317A5" w:rsidP="00AB6C90">
            <w:pPr>
              <w:rPr>
                <w:rFonts w:ascii="Times New Roman" w:hAnsi="Times New Roman"/>
                <w:sz w:val="22"/>
                <w:szCs w:val="22"/>
              </w:rPr>
            </w:pPr>
            <w:r w:rsidRPr="00B70856">
              <w:rPr>
                <w:rFonts w:ascii="Times New Roman" w:hAnsi="Times New Roman"/>
                <w:sz w:val="22"/>
                <w:szCs w:val="22"/>
              </w:rPr>
              <w:t>Resources:</w:t>
            </w:r>
          </w:p>
          <w:p w14:paraId="20D5FE41" w14:textId="77777777" w:rsidR="006317A5" w:rsidRPr="00B70856" w:rsidRDefault="006317A5" w:rsidP="00AB6C90">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10" w:history="1">
              <w:r w:rsidRPr="00B70856">
                <w:rPr>
                  <w:rStyle w:val="Hyperlink"/>
                  <w:rFonts w:ascii="Times New Roman" w:hAnsi="Times New Roman"/>
                  <w:color w:val="auto"/>
                  <w:sz w:val="22"/>
                  <w:szCs w:val="22"/>
                  <w:u w:val="none"/>
                </w:rPr>
                <w:t>http://www.doe.virginia.gov/instruction/physed/index.shtml</w:t>
              </w:r>
            </w:hyperlink>
          </w:p>
          <w:p w14:paraId="07A98B2F" w14:textId="77777777" w:rsidR="006317A5" w:rsidRPr="00B70856" w:rsidRDefault="006B145D" w:rsidP="00AB6C90">
            <w:pPr>
              <w:rPr>
                <w:rStyle w:val="Hyperlink"/>
                <w:rFonts w:ascii="Times New Roman" w:hAnsi="Times New Roman"/>
                <w:color w:val="auto"/>
                <w:sz w:val="22"/>
                <w:szCs w:val="22"/>
                <w:u w:val="none"/>
              </w:rPr>
            </w:pPr>
            <w:hyperlink r:id="rId1611"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0E4D395B" w14:textId="77777777" w:rsidR="006317A5" w:rsidRPr="00B70856" w:rsidRDefault="006B145D" w:rsidP="00AB6C90">
            <w:pPr>
              <w:rPr>
                <w:rFonts w:ascii="Times New Roman" w:hAnsi="Times New Roman"/>
                <w:sz w:val="22"/>
                <w:szCs w:val="22"/>
              </w:rPr>
            </w:pPr>
            <w:hyperlink r:id="rId1612" w:history="1">
              <w:r w:rsidR="006317A5" w:rsidRPr="00B70856">
                <w:rPr>
                  <w:rStyle w:val="Hyperlink"/>
                  <w:rFonts w:ascii="Times New Roman" w:hAnsi="Times New Roman"/>
                  <w:color w:val="auto"/>
                  <w:sz w:val="22"/>
                  <w:szCs w:val="22"/>
                  <w:u w:val="none"/>
                </w:rPr>
                <w:t>https://www.ncbi.nlm.nih.gov/pubmed/12617692</w:t>
              </w:r>
            </w:hyperlink>
            <w:hyperlink r:id="rId1613"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439E2323" w14:textId="77777777" w:rsidR="006317A5" w:rsidRPr="00B70856" w:rsidRDefault="006B145D" w:rsidP="00AB6C90">
            <w:pPr>
              <w:rPr>
                <w:rFonts w:ascii="Times New Roman" w:hAnsi="Times New Roman"/>
                <w:sz w:val="22"/>
                <w:szCs w:val="22"/>
              </w:rPr>
            </w:pPr>
            <w:hyperlink r:id="rId1614"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24B6CFB5" w14:textId="77777777" w:rsidR="006317A5" w:rsidRPr="00B70856" w:rsidRDefault="006B145D" w:rsidP="00AB6C90">
            <w:pPr>
              <w:rPr>
                <w:rFonts w:ascii="Times New Roman" w:hAnsi="Times New Roman"/>
                <w:sz w:val="22"/>
                <w:szCs w:val="22"/>
              </w:rPr>
            </w:pPr>
            <w:hyperlink r:id="rId1615"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144B0C01" w14:textId="77777777" w:rsidR="006317A5" w:rsidRPr="00B70856" w:rsidRDefault="006B145D" w:rsidP="00AB6C90">
            <w:pPr>
              <w:rPr>
                <w:rFonts w:ascii="Times New Roman" w:eastAsia="Cambria" w:hAnsi="Times New Roman"/>
                <w:sz w:val="22"/>
                <w:szCs w:val="22"/>
              </w:rPr>
            </w:pPr>
            <w:hyperlink r:id="rId1616" w:history="1">
              <w:r w:rsidR="006317A5" w:rsidRPr="00B70856">
                <w:rPr>
                  <w:rStyle w:val="Hyperlink"/>
                  <w:rFonts w:ascii="Times New Roman" w:hAnsi="Times New Roman"/>
                  <w:color w:val="auto"/>
                  <w:sz w:val="22"/>
                  <w:szCs w:val="22"/>
                  <w:u w:val="none"/>
                </w:rPr>
                <w:t>https://www.acefitness.org/blog/2863/explaining-the-planes-of-motion</w:t>
              </w:r>
            </w:hyperlink>
            <w:r w:rsidR="006317A5" w:rsidRPr="00B70856">
              <w:rPr>
                <w:rFonts w:ascii="Times New Roman" w:hAnsi="Times New Roman"/>
                <w:sz w:val="22"/>
                <w:szCs w:val="22"/>
              </w:rPr>
              <w:t xml:space="preserve"> </w:t>
            </w:r>
          </w:p>
        </w:tc>
      </w:tr>
    </w:tbl>
    <w:p w14:paraId="2088D9C8" w14:textId="77777777" w:rsidR="006317A5" w:rsidRPr="00B70856" w:rsidRDefault="006317A5" w:rsidP="006317A5">
      <w:pPr>
        <w:rPr>
          <w:rFonts w:ascii="Times New Roman" w:hAnsi="Times New Roman"/>
          <w:sz w:val="22"/>
          <w:szCs w:val="22"/>
        </w:rPr>
      </w:pPr>
    </w:p>
    <w:p w14:paraId="3D17925E" w14:textId="77777777" w:rsidR="006317A5" w:rsidRPr="00B70856" w:rsidRDefault="006317A5" w:rsidP="006317A5">
      <w:pPr>
        <w:spacing w:after="160" w:line="259" w:lineRule="auto"/>
        <w:rPr>
          <w:rFonts w:ascii="Times New Roman" w:hAnsi="Times New Roman"/>
          <w:sz w:val="22"/>
          <w:szCs w:val="22"/>
        </w:rPr>
        <w:sectPr w:rsidR="006317A5" w:rsidRPr="00B70856" w:rsidSect="009A1077">
          <w:headerReference w:type="default" r:id="rId1617"/>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441"/>
        <w:tblW w:w="14649" w:type="dxa"/>
        <w:tblLook w:val="04A0" w:firstRow="1" w:lastRow="0" w:firstColumn="1" w:lastColumn="0" w:noHBand="0" w:noVBand="1"/>
      </w:tblPr>
      <w:tblGrid>
        <w:gridCol w:w="4057"/>
        <w:gridCol w:w="2709"/>
        <w:gridCol w:w="4129"/>
        <w:gridCol w:w="3754"/>
      </w:tblGrid>
      <w:tr w:rsidR="006317A5" w:rsidRPr="00B70856" w14:paraId="4F3AE853" w14:textId="77777777" w:rsidTr="009A1077">
        <w:trPr>
          <w:trHeight w:val="1340"/>
        </w:trPr>
        <w:tc>
          <w:tcPr>
            <w:tcW w:w="14649" w:type="dxa"/>
            <w:gridSpan w:val="4"/>
          </w:tcPr>
          <w:p w14:paraId="4C56E947"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3D402D6C"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21B5FE6" w14:textId="25A67334"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Biomechanical movement strategies for the three planes of motion (sagittal, transverse, frontal).</w:t>
            </w:r>
          </w:p>
        </w:tc>
      </w:tr>
      <w:tr w:rsidR="006317A5" w:rsidRPr="00B70856" w14:paraId="33DC4335" w14:textId="77777777" w:rsidTr="009A1077">
        <w:trPr>
          <w:trHeight w:val="1268"/>
        </w:trPr>
        <w:tc>
          <w:tcPr>
            <w:tcW w:w="4068" w:type="dxa"/>
            <w:vAlign w:val="center"/>
          </w:tcPr>
          <w:p w14:paraId="21EF95F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7F58E816" w14:textId="1CE4C452"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0CC9F83"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510207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677" w:type="dxa"/>
            <w:vAlign w:val="center"/>
          </w:tcPr>
          <w:p w14:paraId="26BA075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9B952FA"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40" w:type="dxa"/>
            <w:vAlign w:val="center"/>
          </w:tcPr>
          <w:p w14:paraId="65B112A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552504E7"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0839FE45"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68FFF981" w14:textId="77777777" w:rsidTr="009A1077">
        <w:trPr>
          <w:trHeight w:val="5543"/>
        </w:trPr>
        <w:tc>
          <w:tcPr>
            <w:tcW w:w="4068" w:type="dxa"/>
          </w:tcPr>
          <w:p w14:paraId="240B0D31" w14:textId="7D9E63EF"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a    Identify the planes of motion and types of motion that occur in the frontal, sagittal, and transverse planes.</w:t>
            </w:r>
          </w:p>
          <w:p w14:paraId="5705C879" w14:textId="406CC40E"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the planes of motion, including the frontal plane, sagittal plane, and transverse planes.</w:t>
            </w:r>
          </w:p>
          <w:p w14:paraId="13E8A23A" w14:textId="27AA2D39"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 xml:space="preserve">I can identify movements that occur in each plane of motion. </w:t>
            </w:r>
          </w:p>
        </w:tc>
        <w:tc>
          <w:tcPr>
            <w:tcW w:w="2677" w:type="dxa"/>
          </w:tcPr>
          <w:p w14:paraId="5EA43D7F"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5DD81457" w14:textId="74868BA4" w:rsidR="006317A5" w:rsidRPr="00B70856" w:rsidRDefault="00002611" w:rsidP="006C350C">
            <w:pPr>
              <w:pStyle w:val="ListParagraph"/>
              <w:numPr>
                <w:ilvl w:val="0"/>
                <w:numId w:val="883"/>
              </w:numPr>
              <w:ind w:left="403"/>
              <w:rPr>
                <w:rFonts w:ascii="Times New Roman" w:hAnsi="Times New Roman"/>
                <w:sz w:val="22"/>
                <w:szCs w:val="22"/>
              </w:rPr>
            </w:pPr>
            <w:r w:rsidRPr="00B70856">
              <w:rPr>
                <w:rFonts w:ascii="Times New Roman" w:hAnsi="Times New Roman"/>
                <w:sz w:val="22"/>
                <w:szCs w:val="22"/>
              </w:rPr>
              <w:t>Written identification/defini</w:t>
            </w:r>
            <w:r w:rsidR="006317A5" w:rsidRPr="00B70856">
              <w:rPr>
                <w:rFonts w:ascii="Times New Roman" w:hAnsi="Times New Roman"/>
                <w:sz w:val="22"/>
                <w:szCs w:val="22"/>
              </w:rPr>
              <w:t>tion of the planes of motion (class work, exit tickets)</w:t>
            </w:r>
          </w:p>
          <w:p w14:paraId="45913A54"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6F77717E" w14:textId="68A7FEFF" w:rsidR="006317A5" w:rsidRPr="00B70856" w:rsidRDefault="006317A5" w:rsidP="006C350C">
            <w:pPr>
              <w:pStyle w:val="Normal1"/>
              <w:numPr>
                <w:ilvl w:val="0"/>
                <w:numId w:val="883"/>
              </w:numPr>
              <w:ind w:left="410"/>
              <w:rPr>
                <w:color w:val="auto"/>
              </w:rPr>
            </w:pPr>
            <w:r w:rsidRPr="00B70856">
              <w:rPr>
                <w:color w:val="auto"/>
              </w:rPr>
              <w:t>Analysis of movement forms to determine plane(s) of</w:t>
            </w:r>
            <w:r w:rsidR="00002611" w:rsidRPr="00B70856">
              <w:rPr>
                <w:color w:val="auto"/>
              </w:rPr>
              <w:t xml:space="preserve"> </w:t>
            </w:r>
            <w:r w:rsidRPr="00B70856">
              <w:rPr>
                <w:color w:val="auto"/>
              </w:rPr>
              <w:t>motion being executed</w:t>
            </w:r>
          </w:p>
        </w:tc>
        <w:tc>
          <w:tcPr>
            <w:tcW w:w="4140" w:type="dxa"/>
          </w:tcPr>
          <w:p w14:paraId="5449EBD4"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Frontal plane: A vertical plane that divides the body into anterior (front) and posterior (back) sections. Movements that occur in the frontal plane include adduction, abduction, elevation, depression, inversion, and eversion.</w:t>
            </w:r>
          </w:p>
          <w:p w14:paraId="32E90400"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Sagittal plane: A vertical plane that divides the body into left and right sections. Movements that occur in the sagittal plane include flexion, extension, dorsiflexion and plantar flexion.</w:t>
            </w:r>
          </w:p>
          <w:p w14:paraId="304B41A1" w14:textId="77777777" w:rsidR="006317A5" w:rsidRPr="00B70856" w:rsidRDefault="006317A5" w:rsidP="009A1077">
            <w:pPr>
              <w:autoSpaceDE w:val="0"/>
              <w:autoSpaceDN w:val="0"/>
              <w:adjustRightInd w:val="0"/>
              <w:rPr>
                <w:rFonts w:ascii="Times New Roman" w:hAnsi="Times New Roman"/>
                <w:sz w:val="22"/>
                <w:szCs w:val="22"/>
              </w:rPr>
            </w:pPr>
            <w:r w:rsidRPr="00B70856">
              <w:rPr>
                <w:rFonts w:ascii="Times New Roman" w:hAnsi="Times New Roman"/>
                <w:sz w:val="22"/>
                <w:szCs w:val="22"/>
              </w:rPr>
              <w:t>Transverse plane: A horizontal plane that divides the body into superior (top) and inferior (bottom) sections. Movements that occur in the transverse plane include rotation (internal and external), pronation, supination, horizontal flexion, and horizontal extension.</w:t>
            </w:r>
          </w:p>
        </w:tc>
        <w:tc>
          <w:tcPr>
            <w:tcW w:w="3764" w:type="dxa"/>
          </w:tcPr>
          <w:p w14:paraId="522177DB" w14:textId="514A7743" w:rsidR="006317A5" w:rsidRPr="00B70856" w:rsidRDefault="006317A5" w:rsidP="009A1077">
            <w:pPr>
              <w:rPr>
                <w:rFonts w:ascii="Times New Roman" w:hAnsi="Times New Roman"/>
                <w:sz w:val="22"/>
                <w:szCs w:val="22"/>
              </w:rPr>
            </w:pPr>
            <w:r w:rsidRPr="00B70856">
              <w:rPr>
                <w:rFonts w:ascii="Times New Roman" w:hAnsi="Times New Roman"/>
                <w:sz w:val="22"/>
                <w:szCs w:val="22"/>
              </w:rPr>
              <w:t>Analysis of multiple movement forms, including basic and advanced skills and patterns in resistance training, physical conditioning, and fitness activities, to determine the plane(s) of motion for each.</w:t>
            </w:r>
          </w:p>
        </w:tc>
      </w:tr>
      <w:tr w:rsidR="006317A5" w:rsidRPr="00B70856" w14:paraId="5FA644BB" w14:textId="77777777" w:rsidTr="009A1077">
        <w:trPr>
          <w:trHeight w:val="506"/>
        </w:trPr>
        <w:tc>
          <w:tcPr>
            <w:tcW w:w="14649" w:type="dxa"/>
            <w:gridSpan w:val="4"/>
          </w:tcPr>
          <w:p w14:paraId="3F13A7C0"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70173B1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6424F4C"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18" w:history="1">
              <w:r w:rsidRPr="00B70856">
                <w:rPr>
                  <w:rStyle w:val="Hyperlink"/>
                  <w:rFonts w:ascii="Times New Roman" w:hAnsi="Times New Roman"/>
                  <w:color w:val="auto"/>
                  <w:sz w:val="22"/>
                  <w:szCs w:val="22"/>
                  <w:u w:val="none"/>
                </w:rPr>
                <w:t>http://www.doe.virginia.gov/instruction/physed/index.shtml</w:t>
              </w:r>
            </w:hyperlink>
          </w:p>
          <w:p w14:paraId="78E8F923"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CAAAE73"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19" w:history="1">
              <w:r w:rsidRPr="00B70856">
                <w:rPr>
                  <w:rStyle w:val="Hyperlink"/>
                  <w:rFonts w:ascii="Times New Roman" w:hAnsi="Times New Roman"/>
                  <w:color w:val="auto"/>
                  <w:sz w:val="22"/>
                  <w:szCs w:val="22"/>
                  <w:u w:val="none"/>
                </w:rPr>
                <w:t>Health Smart Virginia</w:t>
              </w:r>
            </w:hyperlink>
          </w:p>
          <w:p w14:paraId="5AF339A2" w14:textId="77777777" w:rsidR="006317A5" w:rsidRPr="00B70856" w:rsidRDefault="006B145D" w:rsidP="009A1077">
            <w:pPr>
              <w:rPr>
                <w:rStyle w:val="Hyperlink"/>
                <w:rFonts w:ascii="Times New Roman" w:hAnsi="Times New Roman"/>
                <w:color w:val="auto"/>
                <w:sz w:val="22"/>
                <w:szCs w:val="22"/>
                <w:u w:val="none"/>
              </w:rPr>
            </w:pPr>
            <w:hyperlink r:id="rId162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3FF6DD1C" w14:textId="77777777" w:rsidR="006317A5" w:rsidRPr="00B70856" w:rsidRDefault="006B145D" w:rsidP="009A1077">
            <w:pPr>
              <w:rPr>
                <w:rFonts w:ascii="Times New Roman" w:hAnsi="Times New Roman"/>
                <w:sz w:val="22"/>
                <w:szCs w:val="22"/>
              </w:rPr>
            </w:pPr>
            <w:hyperlink r:id="rId1621" w:history="1">
              <w:r w:rsidR="006317A5" w:rsidRPr="00B70856">
                <w:rPr>
                  <w:rStyle w:val="Hyperlink"/>
                  <w:rFonts w:ascii="Times New Roman" w:hAnsi="Times New Roman"/>
                  <w:color w:val="auto"/>
                  <w:sz w:val="22"/>
                  <w:szCs w:val="22"/>
                  <w:u w:val="none"/>
                </w:rPr>
                <w:t>https://www.ncbi.nlm.nih.gov/pubmed/12617692</w:t>
              </w:r>
            </w:hyperlink>
            <w:hyperlink r:id="rId1622"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7C8D4C2A" w14:textId="77777777" w:rsidR="006317A5" w:rsidRPr="00B70856" w:rsidRDefault="006B145D" w:rsidP="009A1077">
            <w:pPr>
              <w:rPr>
                <w:rFonts w:ascii="Times New Roman" w:hAnsi="Times New Roman"/>
                <w:sz w:val="22"/>
                <w:szCs w:val="22"/>
              </w:rPr>
            </w:pPr>
            <w:hyperlink r:id="rId1623"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53AFF505" w14:textId="77777777" w:rsidR="006317A5" w:rsidRPr="00B70856" w:rsidRDefault="006B145D" w:rsidP="009A1077">
            <w:pPr>
              <w:rPr>
                <w:rFonts w:ascii="Times New Roman" w:hAnsi="Times New Roman"/>
                <w:sz w:val="22"/>
                <w:szCs w:val="22"/>
              </w:rPr>
            </w:pPr>
            <w:hyperlink r:id="rId1624"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2057B422" w14:textId="77777777" w:rsidR="006317A5" w:rsidRPr="00B70856" w:rsidRDefault="006B145D" w:rsidP="009A1077">
            <w:pPr>
              <w:rPr>
                <w:rFonts w:ascii="Times New Roman" w:eastAsia="Cambria" w:hAnsi="Times New Roman"/>
                <w:sz w:val="22"/>
                <w:szCs w:val="22"/>
              </w:rPr>
            </w:pPr>
            <w:hyperlink r:id="rId1625" w:history="1">
              <w:r w:rsidR="006317A5" w:rsidRPr="00B70856">
                <w:rPr>
                  <w:rStyle w:val="Hyperlink"/>
                  <w:rFonts w:ascii="Times New Roman" w:hAnsi="Times New Roman"/>
                  <w:color w:val="auto"/>
                  <w:sz w:val="22"/>
                  <w:szCs w:val="22"/>
                  <w:u w:val="none"/>
                </w:rPr>
                <w:t>https://www.acefitness.org/blog/2863/explaining-the-planes-of-motion</w:t>
              </w:r>
            </w:hyperlink>
            <w:r w:rsidR="006317A5" w:rsidRPr="00B70856">
              <w:rPr>
                <w:rFonts w:ascii="Times New Roman" w:hAnsi="Times New Roman"/>
                <w:sz w:val="22"/>
                <w:szCs w:val="22"/>
              </w:rPr>
              <w:t xml:space="preserve"> </w:t>
            </w:r>
          </w:p>
        </w:tc>
      </w:tr>
    </w:tbl>
    <w:p w14:paraId="08A7A59C" w14:textId="77777777" w:rsidR="006317A5" w:rsidRPr="00B70856" w:rsidRDefault="006317A5" w:rsidP="006317A5">
      <w:pPr>
        <w:spacing w:after="160" w:line="259" w:lineRule="auto"/>
        <w:rPr>
          <w:rFonts w:ascii="Times New Roman" w:hAnsi="Times New Roman"/>
          <w:sz w:val="22"/>
          <w:szCs w:val="22"/>
        </w:rPr>
      </w:pPr>
    </w:p>
    <w:p w14:paraId="228905D3"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45"/>
        <w:gridCol w:w="2700"/>
        <w:gridCol w:w="4140"/>
        <w:gridCol w:w="3764"/>
      </w:tblGrid>
      <w:tr w:rsidR="006317A5" w:rsidRPr="00B70856" w14:paraId="76B11EC8" w14:textId="77777777" w:rsidTr="009A1077">
        <w:trPr>
          <w:trHeight w:val="1340"/>
        </w:trPr>
        <w:tc>
          <w:tcPr>
            <w:tcW w:w="14649" w:type="dxa"/>
            <w:gridSpan w:val="4"/>
          </w:tcPr>
          <w:p w14:paraId="7DB1334F"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120A5EBB"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32E0D751"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Use proper terminology for all exercise prescriptions.</w:t>
            </w:r>
          </w:p>
        </w:tc>
      </w:tr>
      <w:tr w:rsidR="006317A5" w:rsidRPr="00B70856" w14:paraId="179DD251" w14:textId="77777777" w:rsidTr="009A1077">
        <w:trPr>
          <w:trHeight w:val="1268"/>
        </w:trPr>
        <w:tc>
          <w:tcPr>
            <w:tcW w:w="4045" w:type="dxa"/>
            <w:vAlign w:val="center"/>
          </w:tcPr>
          <w:p w14:paraId="03F6CF21"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2E74CAD4" w14:textId="7A77DEF3"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5195F67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11C153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700" w:type="dxa"/>
            <w:vAlign w:val="center"/>
          </w:tcPr>
          <w:p w14:paraId="2D666906"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CD7CBB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40" w:type="dxa"/>
            <w:vAlign w:val="center"/>
          </w:tcPr>
          <w:p w14:paraId="0DAE39B5"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764" w:type="dxa"/>
            <w:vAlign w:val="center"/>
          </w:tcPr>
          <w:p w14:paraId="6FE87BDD"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4E4C672"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30DE9FBD" w14:textId="77777777" w:rsidTr="009A1077">
        <w:trPr>
          <w:trHeight w:val="5543"/>
        </w:trPr>
        <w:tc>
          <w:tcPr>
            <w:tcW w:w="4045" w:type="dxa"/>
          </w:tcPr>
          <w:p w14:paraId="1C9A2B2B"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FI.2.b    Define common anatomical terms. </w:t>
            </w:r>
          </w:p>
          <w:p w14:paraId="6176DDD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identify common anatomical terms of movement, such as abduction/adduction, circumduction, extension/flexion, external/internal rotation, hyperextension, and supination/pronation. </w:t>
            </w:r>
          </w:p>
          <w:p w14:paraId="282A9844"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identify common anatomical terms of body position, such as inferior/superior, proximal/distal, and medial/lateral.</w:t>
            </w:r>
          </w:p>
        </w:tc>
        <w:tc>
          <w:tcPr>
            <w:tcW w:w="2700" w:type="dxa"/>
          </w:tcPr>
          <w:p w14:paraId="052043E5"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1D95DD7" w14:textId="77777777" w:rsidR="006317A5" w:rsidRPr="00B70856" w:rsidRDefault="006317A5" w:rsidP="006C350C">
            <w:pPr>
              <w:pStyle w:val="ListParagraph"/>
              <w:numPr>
                <w:ilvl w:val="0"/>
                <w:numId w:val="883"/>
              </w:numPr>
              <w:ind w:left="410"/>
              <w:rPr>
                <w:rFonts w:ascii="Times New Roman" w:hAnsi="Times New Roman"/>
                <w:sz w:val="22"/>
                <w:szCs w:val="22"/>
              </w:rPr>
            </w:pPr>
            <w:r w:rsidRPr="00B70856">
              <w:rPr>
                <w:rFonts w:ascii="Times New Roman" w:hAnsi="Times New Roman"/>
                <w:sz w:val="22"/>
                <w:szCs w:val="22"/>
              </w:rPr>
              <w:t>Definitions through class work, exit tickets, reflection assignments</w:t>
            </w:r>
          </w:p>
          <w:p w14:paraId="4AF1DD0B"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BB9C3F7" w14:textId="77777777" w:rsidR="006317A5" w:rsidRPr="00B70856" w:rsidRDefault="006317A5" w:rsidP="006C350C">
            <w:pPr>
              <w:pStyle w:val="Normal1"/>
              <w:numPr>
                <w:ilvl w:val="0"/>
                <w:numId w:val="883"/>
              </w:numPr>
              <w:ind w:left="410"/>
              <w:rPr>
                <w:color w:val="auto"/>
              </w:rPr>
            </w:pPr>
            <w:r w:rsidRPr="00B70856">
              <w:rPr>
                <w:color w:val="auto"/>
              </w:rPr>
              <w:t>Cognitive post-assessment</w:t>
            </w:r>
          </w:p>
          <w:p w14:paraId="609FB3D2" w14:textId="77777777" w:rsidR="006317A5" w:rsidRPr="00B70856" w:rsidRDefault="006317A5" w:rsidP="006C350C">
            <w:pPr>
              <w:pStyle w:val="Normal1"/>
              <w:numPr>
                <w:ilvl w:val="0"/>
                <w:numId w:val="883"/>
              </w:numPr>
              <w:ind w:left="410"/>
              <w:rPr>
                <w:color w:val="auto"/>
              </w:rPr>
            </w:pPr>
            <w:r w:rsidRPr="00B70856">
              <w:rPr>
                <w:color w:val="auto"/>
              </w:rPr>
              <w:t>Create a word cloud using definitions in exercise prescription and anatomical movements.</w:t>
            </w:r>
          </w:p>
        </w:tc>
        <w:tc>
          <w:tcPr>
            <w:tcW w:w="4140" w:type="dxa"/>
          </w:tcPr>
          <w:p w14:paraId="69C25800"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Abduction: movements away from the midline of the body.</w:t>
            </w:r>
          </w:p>
          <w:p w14:paraId="5FB6FA99"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Adduction: movements toward the midline of the body.</w:t>
            </w:r>
          </w:p>
          <w:p w14:paraId="09B8B06D" w14:textId="77777777" w:rsidR="006317A5" w:rsidRPr="00B70856" w:rsidRDefault="006317A5" w:rsidP="009A1077">
            <w:pPr>
              <w:autoSpaceDE w:val="0"/>
              <w:autoSpaceDN w:val="0"/>
              <w:adjustRightInd w:val="0"/>
              <w:spacing w:after="180"/>
              <w:rPr>
                <w:rFonts w:ascii="Times New Roman" w:hAnsi="Times New Roman"/>
                <w:sz w:val="22"/>
                <w:szCs w:val="22"/>
                <w:shd w:val="clear" w:color="auto" w:fill="FFFFFF"/>
              </w:rPr>
            </w:pPr>
            <w:r w:rsidRPr="00B70856">
              <w:rPr>
                <w:rFonts w:ascii="Times New Roman" w:hAnsi="Times New Roman"/>
                <w:iCs/>
                <w:sz w:val="22"/>
                <w:szCs w:val="22"/>
              </w:rPr>
              <w:t xml:space="preserve">Circumduction: </w:t>
            </w:r>
            <w:r w:rsidRPr="00B70856">
              <w:rPr>
                <w:rFonts w:ascii="Times New Roman" w:hAnsi="Times New Roman"/>
                <w:sz w:val="22"/>
                <w:szCs w:val="22"/>
                <w:shd w:val="clear" w:color="auto" w:fill="FFFFFF"/>
              </w:rPr>
              <w:t>a combination of flexion, extension, abduction, and adduction; circular movement; performed at shoulder, hip, wrist, and ankle (e.g., tennis overhead serve).</w:t>
            </w:r>
          </w:p>
          <w:p w14:paraId="0D550E35" w14:textId="77777777" w:rsidR="006317A5" w:rsidRPr="00B70856" w:rsidRDefault="006317A5" w:rsidP="009A1077">
            <w:pPr>
              <w:autoSpaceDE w:val="0"/>
              <w:autoSpaceDN w:val="0"/>
              <w:adjustRightInd w:val="0"/>
              <w:spacing w:after="180"/>
              <w:rPr>
                <w:rFonts w:ascii="Times New Roman" w:hAnsi="Times New Roman"/>
                <w:sz w:val="22"/>
                <w:szCs w:val="22"/>
                <w:shd w:val="clear" w:color="auto" w:fill="FFFFFF"/>
              </w:rPr>
            </w:pPr>
            <w:r w:rsidRPr="00B70856">
              <w:rPr>
                <w:rFonts w:ascii="Times New Roman" w:hAnsi="Times New Roman"/>
                <w:sz w:val="22"/>
                <w:szCs w:val="22"/>
                <w:shd w:val="clear" w:color="auto" w:fill="FFFFFF"/>
              </w:rPr>
              <w:t>Distal: distant from the main mass of the body (e.g., the hands are at the distal end of the arms).</w:t>
            </w:r>
          </w:p>
          <w:p w14:paraId="130EBB1B"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Dorsiflexion: flexion of the ankle joint in an upward direction.</w:t>
            </w:r>
          </w:p>
          <w:p w14:paraId="372CC8F6"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Extension: movement that increases the angle between the bones of a joint.</w:t>
            </w:r>
          </w:p>
          <w:p w14:paraId="4C264A27"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External rotation: rotation away from the center of the body.</w:t>
            </w:r>
          </w:p>
          <w:p w14:paraId="73F78A43"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Flexion: movement that decreases the angle between the bones of a joint.</w:t>
            </w:r>
          </w:p>
          <w:p w14:paraId="7A803335"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lastRenderedPageBreak/>
              <w:t>Hyperextension: a greater-than-normal extension that increases the angle between the bones of a joint.</w:t>
            </w:r>
          </w:p>
          <w:p w14:paraId="233976A9"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Inferior: low, or lower, in body position.</w:t>
            </w:r>
          </w:p>
          <w:p w14:paraId="6E89F55A"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Internal rotation: rotation toward the center of the body.</w:t>
            </w:r>
          </w:p>
          <w:p w14:paraId="3D96743B"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Lateral: farthest away from the midline of the body (e.g., the lateral collateral ligament of the knee is on the outside of the knee).</w:t>
            </w:r>
          </w:p>
          <w:p w14:paraId="4FF5E30F"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Medial: closest to the midline of the body (e.g., the medial collateral ligaments of the knee are on the inside of the knee).</w:t>
            </w:r>
          </w:p>
          <w:p w14:paraId="2714984F"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lantar flexion: flexion of the ankle joint in a downward direction.</w:t>
            </w:r>
          </w:p>
          <w:p w14:paraId="5C23CAB7"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ronation: internal rotation of the forearm or foot; pronation of the forearm/wrist will result in the thumb being medial; pronation of the foot will result in weight being borne on the medial part of the foot.</w:t>
            </w:r>
          </w:p>
          <w:p w14:paraId="6424BB46"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Proximal: closest to the main mass of the body (e.g., the shoulder joint is at the proximal end of the arms).</w:t>
            </w:r>
          </w:p>
          <w:p w14:paraId="703162BD"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 xml:space="preserve">Rotation: movement around a central axis. </w:t>
            </w:r>
          </w:p>
          <w:p w14:paraId="31A5E598"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Superior: high, or higher, in body position.</w:t>
            </w:r>
          </w:p>
          <w:p w14:paraId="4465D8A7"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Supination: external rotation of the forearm or foot; supination of the forearm/wrist will result in the thumb being lateral (carrying a cup of soup); supination of the foot will result in weight being borne on the lateral part of the foot.</w:t>
            </w:r>
          </w:p>
        </w:tc>
        <w:tc>
          <w:tcPr>
            <w:tcW w:w="3764" w:type="dxa"/>
          </w:tcPr>
          <w:p w14:paraId="12354FBE"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lastRenderedPageBreak/>
              <w:t>Use of proper terminology through participation in basic and advanced skills and patterns in resistance training, personal conditioning, and fitness activities.</w:t>
            </w:r>
          </w:p>
          <w:p w14:paraId="2240F408"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Use of proper terminology in course work, including exercise prescriptions.</w:t>
            </w:r>
          </w:p>
        </w:tc>
      </w:tr>
      <w:tr w:rsidR="006317A5" w:rsidRPr="00B70856" w14:paraId="451FEC96" w14:textId="77777777" w:rsidTr="009A1077">
        <w:trPr>
          <w:trHeight w:val="506"/>
        </w:trPr>
        <w:tc>
          <w:tcPr>
            <w:tcW w:w="14649" w:type="dxa"/>
            <w:gridSpan w:val="4"/>
          </w:tcPr>
          <w:p w14:paraId="67A2DE6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6E3B70A8"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95DC94D"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t xml:space="preserve">VDOE Physical Education Instructional Resources: </w:t>
            </w:r>
            <w:hyperlink r:id="rId1626" w:history="1">
              <w:r w:rsidRPr="00B70856">
                <w:rPr>
                  <w:rStyle w:val="Hyperlink"/>
                  <w:rFonts w:ascii="Times New Roman" w:hAnsi="Times New Roman"/>
                  <w:color w:val="auto"/>
                  <w:sz w:val="22"/>
                  <w:szCs w:val="22"/>
                  <w:u w:val="none"/>
                </w:rPr>
                <w:t>http://www.doe.virginia.gov/instruction/physed/index.shtml</w:t>
              </w:r>
            </w:hyperlink>
          </w:p>
          <w:p w14:paraId="1E007AF2"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379660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27" w:history="1">
              <w:r w:rsidRPr="00B70856">
                <w:rPr>
                  <w:rStyle w:val="Hyperlink"/>
                  <w:rFonts w:ascii="Times New Roman" w:hAnsi="Times New Roman"/>
                  <w:color w:val="auto"/>
                  <w:sz w:val="22"/>
                  <w:szCs w:val="22"/>
                  <w:u w:val="none"/>
                </w:rPr>
                <w:t>Health Smart Virginia</w:t>
              </w:r>
            </w:hyperlink>
          </w:p>
          <w:p w14:paraId="334B6199" w14:textId="77777777" w:rsidR="006317A5" w:rsidRPr="00B70856" w:rsidRDefault="006B145D" w:rsidP="009A1077">
            <w:pPr>
              <w:rPr>
                <w:rStyle w:val="Hyperlink"/>
                <w:rFonts w:ascii="Times New Roman" w:hAnsi="Times New Roman"/>
                <w:color w:val="auto"/>
                <w:sz w:val="22"/>
                <w:szCs w:val="22"/>
                <w:u w:val="none"/>
              </w:rPr>
            </w:pPr>
            <w:hyperlink r:id="rId1628"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6DEC029F" w14:textId="77777777" w:rsidR="006317A5" w:rsidRPr="00B70856" w:rsidRDefault="006B145D" w:rsidP="009A1077">
            <w:pPr>
              <w:rPr>
                <w:rFonts w:ascii="Times New Roman" w:hAnsi="Times New Roman"/>
                <w:sz w:val="22"/>
                <w:szCs w:val="22"/>
              </w:rPr>
            </w:pPr>
            <w:hyperlink r:id="rId1629" w:history="1">
              <w:r w:rsidR="006317A5" w:rsidRPr="00B70856">
                <w:rPr>
                  <w:rStyle w:val="Hyperlink"/>
                  <w:rFonts w:ascii="Times New Roman" w:hAnsi="Times New Roman"/>
                  <w:color w:val="auto"/>
                  <w:sz w:val="22"/>
                  <w:szCs w:val="22"/>
                  <w:u w:val="none"/>
                </w:rPr>
                <w:t>https://www.ncbi.nlm.nih.gov/pubmed/12617692</w:t>
              </w:r>
            </w:hyperlink>
            <w:hyperlink r:id="rId1630"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122D7803" w14:textId="77777777" w:rsidR="006317A5" w:rsidRPr="00B70856" w:rsidRDefault="006B145D" w:rsidP="009A1077">
            <w:pPr>
              <w:rPr>
                <w:rFonts w:ascii="Times New Roman" w:hAnsi="Times New Roman"/>
                <w:sz w:val="22"/>
                <w:szCs w:val="22"/>
              </w:rPr>
            </w:pPr>
            <w:hyperlink r:id="rId1631"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7561D471" w14:textId="77777777" w:rsidR="006317A5" w:rsidRPr="00B70856" w:rsidRDefault="006B145D" w:rsidP="009A1077">
            <w:pPr>
              <w:rPr>
                <w:rFonts w:ascii="Times New Roman" w:hAnsi="Times New Roman"/>
                <w:sz w:val="22"/>
                <w:szCs w:val="22"/>
              </w:rPr>
            </w:pPr>
            <w:hyperlink r:id="rId1632"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tc>
      </w:tr>
    </w:tbl>
    <w:p w14:paraId="74C401F1" w14:textId="77777777"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677"/>
        <w:gridCol w:w="4230"/>
        <w:gridCol w:w="3674"/>
      </w:tblGrid>
      <w:tr w:rsidR="006317A5" w:rsidRPr="00B70856" w14:paraId="5B89F210" w14:textId="77777777" w:rsidTr="00AB6C90">
        <w:trPr>
          <w:trHeight w:val="1340"/>
        </w:trPr>
        <w:tc>
          <w:tcPr>
            <w:tcW w:w="14649" w:type="dxa"/>
            <w:gridSpan w:val="4"/>
          </w:tcPr>
          <w:p w14:paraId="1E8B7762" w14:textId="77777777" w:rsidR="006317A5" w:rsidRPr="00B70856" w:rsidRDefault="006317A5" w:rsidP="00AB6C90">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676FB5C1" w14:textId="77777777" w:rsidR="006317A5" w:rsidRPr="00B70856" w:rsidRDefault="006317A5" w:rsidP="00AB6C90">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439C8E12" w14:textId="77777777" w:rsidR="006317A5" w:rsidRPr="00B70856" w:rsidRDefault="006317A5" w:rsidP="00AB6C90">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Design exercise prescriptions using structural components of the musculoskeletal system (bone, skeletal muscle, and connective tissues) and muscles that comprise the major muscle groups.</w:t>
            </w:r>
          </w:p>
          <w:p w14:paraId="68032406" w14:textId="77777777" w:rsidR="006317A5" w:rsidRPr="00B70856" w:rsidRDefault="006317A5" w:rsidP="00AB6C90">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 xml:space="preserve">Appraise joint movement: flexion, extension, hyperextension, adduction, abduction, rotation, circumduction, supination, pronation, inversion, eversion, elevation, depression, </w:t>
            </w:r>
            <w:proofErr w:type="spellStart"/>
            <w:r w:rsidRPr="00B70856">
              <w:rPr>
                <w:rFonts w:ascii="Times New Roman" w:hAnsi="Times New Roman"/>
                <w:sz w:val="22"/>
                <w:szCs w:val="22"/>
              </w:rPr>
              <w:t>dorsi</w:t>
            </w:r>
            <w:proofErr w:type="spellEnd"/>
            <w:r w:rsidRPr="00B70856">
              <w:rPr>
                <w:rFonts w:ascii="Times New Roman" w:hAnsi="Times New Roman"/>
                <w:sz w:val="22"/>
                <w:szCs w:val="22"/>
              </w:rPr>
              <w:t xml:space="preserve"> flexion, and plantar flexion.</w:t>
            </w:r>
          </w:p>
        </w:tc>
      </w:tr>
      <w:tr w:rsidR="006317A5" w:rsidRPr="00B70856" w14:paraId="4B93D84D" w14:textId="77777777" w:rsidTr="00AB6C90">
        <w:trPr>
          <w:trHeight w:val="1268"/>
        </w:trPr>
        <w:tc>
          <w:tcPr>
            <w:tcW w:w="4068" w:type="dxa"/>
            <w:vAlign w:val="center"/>
          </w:tcPr>
          <w:p w14:paraId="561841A1" w14:textId="77777777" w:rsidR="006317A5" w:rsidRPr="00B70856" w:rsidRDefault="006317A5" w:rsidP="00AB6C90">
            <w:pPr>
              <w:jc w:val="center"/>
              <w:rPr>
                <w:rFonts w:ascii="Times New Roman" w:hAnsi="Times New Roman"/>
                <w:b/>
                <w:sz w:val="22"/>
                <w:szCs w:val="22"/>
              </w:rPr>
            </w:pPr>
            <w:r w:rsidRPr="00B70856">
              <w:rPr>
                <w:rFonts w:ascii="Times New Roman" w:hAnsi="Times New Roman"/>
                <w:b/>
                <w:sz w:val="22"/>
                <w:szCs w:val="22"/>
              </w:rPr>
              <w:t>Required</w:t>
            </w:r>
          </w:p>
          <w:p w14:paraId="7B9A93F4" w14:textId="170F1BAF" w:rsidR="006317A5" w:rsidRPr="00B70856" w:rsidRDefault="00B70856" w:rsidP="00AB6C90">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742AE901" w14:textId="77777777" w:rsidR="006317A5" w:rsidRPr="00B70856" w:rsidRDefault="006317A5" w:rsidP="00AB6C90">
            <w:pPr>
              <w:jc w:val="center"/>
              <w:rPr>
                <w:rFonts w:ascii="Times New Roman" w:hAnsi="Times New Roman"/>
                <w:b/>
                <w:sz w:val="22"/>
                <w:szCs w:val="22"/>
              </w:rPr>
            </w:pPr>
            <w:r w:rsidRPr="00B70856">
              <w:rPr>
                <w:rFonts w:ascii="Times New Roman" w:hAnsi="Times New Roman"/>
                <w:b/>
                <w:sz w:val="22"/>
                <w:szCs w:val="22"/>
              </w:rPr>
              <w:t>Student Friendly Language</w:t>
            </w:r>
          </w:p>
          <w:p w14:paraId="2D39C4D3" w14:textId="77777777" w:rsidR="006317A5" w:rsidRPr="00B70856" w:rsidRDefault="006317A5" w:rsidP="00AB6C90">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677" w:type="dxa"/>
            <w:vAlign w:val="center"/>
          </w:tcPr>
          <w:p w14:paraId="1C409710" w14:textId="77777777" w:rsidR="006317A5" w:rsidRPr="00B70856" w:rsidRDefault="006317A5" w:rsidP="00AB6C90">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74F0146E" w14:textId="77777777" w:rsidR="006317A5" w:rsidRPr="00B70856" w:rsidRDefault="006317A5" w:rsidP="00AB6C90">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394CB513" w14:textId="77777777" w:rsidR="006317A5" w:rsidRPr="00B70856" w:rsidRDefault="006317A5" w:rsidP="00AB6C90">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4ECB7025" w14:textId="77777777" w:rsidR="006317A5" w:rsidRPr="00B70856" w:rsidRDefault="006317A5" w:rsidP="00AB6C90">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D9A17E7" w14:textId="77777777" w:rsidR="006317A5" w:rsidRPr="00B70856" w:rsidRDefault="006317A5" w:rsidP="00AB6C90">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32AB24B1" w14:textId="77777777" w:rsidTr="00AB6C90">
        <w:trPr>
          <w:trHeight w:val="4464"/>
        </w:trPr>
        <w:tc>
          <w:tcPr>
            <w:tcW w:w="4068" w:type="dxa"/>
          </w:tcPr>
          <w:p w14:paraId="01DDE4A8" w14:textId="77777777" w:rsidR="006317A5" w:rsidRPr="00B70856" w:rsidRDefault="006317A5" w:rsidP="00AB6C90">
            <w:pPr>
              <w:tabs>
                <w:tab w:val="left" w:pos="2405"/>
              </w:tabs>
              <w:spacing w:after="180"/>
              <w:rPr>
                <w:rFonts w:ascii="Times New Roman" w:hAnsi="Times New Roman"/>
                <w:sz w:val="22"/>
                <w:szCs w:val="22"/>
              </w:rPr>
            </w:pPr>
            <w:r w:rsidRPr="00B70856">
              <w:rPr>
                <w:rFonts w:ascii="Times New Roman" w:hAnsi="Times New Roman"/>
                <w:sz w:val="22"/>
                <w:szCs w:val="22"/>
              </w:rPr>
              <w:t>FI.2.c    Identify the major bones of the skeletal system.</w:t>
            </w:r>
          </w:p>
          <w:p w14:paraId="3899BCFA" w14:textId="77777777" w:rsidR="006317A5" w:rsidRPr="00B70856" w:rsidRDefault="006317A5" w:rsidP="00AB6C90">
            <w:pPr>
              <w:tabs>
                <w:tab w:val="left" w:pos="2405"/>
              </w:tabs>
              <w:spacing w:after="180"/>
              <w:rPr>
                <w:rFonts w:ascii="Times New Roman" w:hAnsi="Times New Roman"/>
                <w:sz w:val="22"/>
                <w:szCs w:val="22"/>
              </w:rPr>
            </w:pPr>
            <w:r w:rsidRPr="00B70856">
              <w:rPr>
                <w:rFonts w:ascii="Times New Roman" w:hAnsi="Times New Roman"/>
                <w:sz w:val="22"/>
                <w:szCs w:val="22"/>
              </w:rPr>
              <w:t>FI.2.d    Identify and describe the types of joints, including hinge and multiaxial (ball and socket).</w:t>
            </w:r>
          </w:p>
          <w:p w14:paraId="7CF38249" w14:textId="77777777" w:rsidR="006317A5" w:rsidRPr="00B70856" w:rsidRDefault="006317A5" w:rsidP="00AB6C90">
            <w:pPr>
              <w:tabs>
                <w:tab w:val="left" w:pos="2405"/>
              </w:tabs>
              <w:spacing w:after="180"/>
              <w:rPr>
                <w:rFonts w:ascii="Times New Roman" w:hAnsi="Times New Roman"/>
                <w:sz w:val="22"/>
                <w:szCs w:val="22"/>
              </w:rPr>
            </w:pPr>
            <w:r w:rsidRPr="00B70856">
              <w:rPr>
                <w:rFonts w:ascii="Times New Roman" w:hAnsi="Times New Roman"/>
                <w:sz w:val="22"/>
                <w:szCs w:val="22"/>
              </w:rPr>
              <w:t>I can identify the major bones being used in physical activities.</w:t>
            </w:r>
          </w:p>
          <w:p w14:paraId="24DA1598" w14:textId="77777777" w:rsidR="006317A5" w:rsidRPr="00B70856" w:rsidRDefault="006317A5" w:rsidP="00AB6C90">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identify the joints being used in physical activities. </w:t>
            </w:r>
          </w:p>
          <w:p w14:paraId="5D7B316C" w14:textId="77777777" w:rsidR="006317A5" w:rsidRPr="00B70856" w:rsidRDefault="006317A5" w:rsidP="00AB6C90">
            <w:pPr>
              <w:tabs>
                <w:tab w:val="left" w:pos="2405"/>
              </w:tabs>
              <w:rPr>
                <w:rFonts w:ascii="Times New Roman" w:hAnsi="Times New Roman"/>
                <w:sz w:val="22"/>
                <w:szCs w:val="22"/>
              </w:rPr>
            </w:pPr>
            <w:r w:rsidRPr="00B70856">
              <w:rPr>
                <w:rFonts w:ascii="Times New Roman" w:hAnsi="Times New Roman"/>
                <w:sz w:val="22"/>
                <w:szCs w:val="22"/>
              </w:rPr>
              <w:t>I can describe the movements associated with hinge and multiaxial joints.</w:t>
            </w:r>
          </w:p>
        </w:tc>
        <w:tc>
          <w:tcPr>
            <w:tcW w:w="2677" w:type="dxa"/>
          </w:tcPr>
          <w:p w14:paraId="5A23E7D5" w14:textId="77777777" w:rsidR="006317A5" w:rsidRPr="00B70856" w:rsidRDefault="006317A5" w:rsidP="00AB6C90">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2E81A9ED" w14:textId="77777777" w:rsidR="006317A5" w:rsidRPr="00B70856" w:rsidRDefault="006317A5" w:rsidP="00AB6C90">
            <w:pPr>
              <w:pStyle w:val="ListParagraph"/>
              <w:numPr>
                <w:ilvl w:val="0"/>
                <w:numId w:val="884"/>
              </w:numPr>
              <w:ind w:left="410"/>
              <w:rPr>
                <w:rFonts w:ascii="Times New Roman" w:hAnsi="Times New Roman"/>
                <w:sz w:val="22"/>
                <w:szCs w:val="22"/>
              </w:rPr>
            </w:pPr>
            <w:r w:rsidRPr="00B70856">
              <w:rPr>
                <w:rFonts w:ascii="Times New Roman" w:hAnsi="Times New Roman"/>
                <w:sz w:val="22"/>
                <w:szCs w:val="22"/>
              </w:rPr>
              <w:t xml:space="preserve">Written identification of major bones and joints/joint types </w:t>
            </w:r>
          </w:p>
          <w:p w14:paraId="3F60B0E1" w14:textId="77777777" w:rsidR="006317A5" w:rsidRPr="00B70856" w:rsidRDefault="006317A5" w:rsidP="00AB6C90">
            <w:pPr>
              <w:pStyle w:val="ListParagraph"/>
              <w:numPr>
                <w:ilvl w:val="0"/>
                <w:numId w:val="884"/>
              </w:numPr>
              <w:ind w:left="410"/>
              <w:rPr>
                <w:rFonts w:ascii="Times New Roman" w:hAnsi="Times New Roman"/>
                <w:sz w:val="22"/>
                <w:szCs w:val="22"/>
              </w:rPr>
            </w:pPr>
            <w:r w:rsidRPr="00B70856">
              <w:rPr>
                <w:rFonts w:ascii="Times New Roman" w:hAnsi="Times New Roman"/>
                <w:sz w:val="22"/>
                <w:szCs w:val="22"/>
              </w:rPr>
              <w:t xml:space="preserve">Description of joints and their associated movements </w:t>
            </w:r>
          </w:p>
          <w:p w14:paraId="7B6E8206" w14:textId="77777777" w:rsidR="006317A5" w:rsidRPr="00B70856" w:rsidRDefault="006317A5" w:rsidP="00AB6C90">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97F1BA9" w14:textId="30CE1C2F" w:rsidR="006317A5" w:rsidRPr="00B70856" w:rsidRDefault="006317A5" w:rsidP="00AB6C90">
            <w:pPr>
              <w:pStyle w:val="ListParagraph"/>
              <w:numPr>
                <w:ilvl w:val="0"/>
                <w:numId w:val="885"/>
              </w:numPr>
              <w:ind w:left="410"/>
              <w:rPr>
                <w:rFonts w:ascii="Times New Roman" w:hAnsi="Times New Roman"/>
                <w:sz w:val="22"/>
                <w:szCs w:val="22"/>
              </w:rPr>
            </w:pPr>
            <w:proofErr w:type="gramStart"/>
            <w:r w:rsidRPr="00B70856">
              <w:rPr>
                <w:rFonts w:ascii="Times New Roman" w:hAnsi="Times New Roman"/>
                <w:sz w:val="22"/>
                <w:szCs w:val="22"/>
              </w:rPr>
              <w:t>Create  for</w:t>
            </w:r>
            <w:proofErr w:type="gramEnd"/>
            <w:r w:rsidRPr="00B70856">
              <w:rPr>
                <w:rFonts w:ascii="Times New Roman" w:hAnsi="Times New Roman"/>
                <w:sz w:val="22"/>
                <w:szCs w:val="22"/>
              </w:rPr>
              <w:t xml:space="preserve"> the major bones and joints/joint types and describe associated movements.</w:t>
            </w:r>
          </w:p>
        </w:tc>
        <w:tc>
          <w:tcPr>
            <w:tcW w:w="4230" w:type="dxa"/>
          </w:tcPr>
          <w:p w14:paraId="7C55096B" w14:textId="77777777" w:rsidR="006317A5" w:rsidRPr="00B70856" w:rsidRDefault="006317A5" w:rsidP="00AB6C90">
            <w:pPr>
              <w:autoSpaceDE w:val="0"/>
              <w:autoSpaceDN w:val="0"/>
              <w:adjustRightInd w:val="0"/>
              <w:rPr>
                <w:rFonts w:ascii="Times New Roman" w:hAnsi="Times New Roman"/>
                <w:iCs/>
                <w:sz w:val="22"/>
                <w:szCs w:val="22"/>
              </w:rPr>
            </w:pPr>
            <w:r w:rsidRPr="00B70856">
              <w:rPr>
                <w:rFonts w:ascii="Times New Roman" w:hAnsi="Times New Roman"/>
                <w:iCs/>
                <w:sz w:val="22"/>
                <w:szCs w:val="22"/>
              </w:rPr>
              <w:t>Major bones of skeletal system:</w:t>
            </w:r>
          </w:p>
          <w:p w14:paraId="655744B5"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Skull: cranium, mandible, maxilla</w:t>
            </w:r>
          </w:p>
          <w:p w14:paraId="5FF3B0E3"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Shoulder girdle: clavicle, scapula</w:t>
            </w:r>
          </w:p>
          <w:p w14:paraId="22D5EC34"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 xml:space="preserve">Arm: </w:t>
            </w:r>
            <w:proofErr w:type="spellStart"/>
            <w:r w:rsidRPr="00B70856">
              <w:rPr>
                <w:rFonts w:ascii="Times New Roman" w:hAnsi="Times New Roman"/>
                <w:iCs/>
                <w:sz w:val="22"/>
                <w:szCs w:val="22"/>
              </w:rPr>
              <w:t>humerus</w:t>
            </w:r>
            <w:proofErr w:type="spellEnd"/>
            <w:r w:rsidRPr="00B70856">
              <w:rPr>
                <w:rFonts w:ascii="Times New Roman" w:hAnsi="Times New Roman"/>
                <w:iCs/>
                <w:sz w:val="22"/>
                <w:szCs w:val="22"/>
              </w:rPr>
              <w:t>, radius, ulna</w:t>
            </w:r>
          </w:p>
          <w:p w14:paraId="03D34469"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Hand: carpals, metacarpals, phalanges</w:t>
            </w:r>
          </w:p>
          <w:p w14:paraId="5AF4287D"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Chest: sternum, ribs</w:t>
            </w:r>
          </w:p>
          <w:p w14:paraId="63C23407"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Spine: cervical vertebrae (seven), thoracic vertebrae (12), lumbar vertebrae (five), sacrum (five vertebrae fused together), coccyx</w:t>
            </w:r>
          </w:p>
          <w:p w14:paraId="2C52CA9C"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Pelvis: ilium, ischium, pubis</w:t>
            </w:r>
          </w:p>
          <w:p w14:paraId="7F3382E2"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lang w:val="es-ES"/>
              </w:rPr>
            </w:pPr>
            <w:proofErr w:type="spellStart"/>
            <w:r w:rsidRPr="00B70856">
              <w:rPr>
                <w:rFonts w:ascii="Times New Roman" w:hAnsi="Times New Roman"/>
                <w:iCs/>
                <w:sz w:val="22"/>
                <w:szCs w:val="22"/>
                <w:lang w:val="es-ES"/>
              </w:rPr>
              <w:t>Leg</w:t>
            </w:r>
            <w:proofErr w:type="spellEnd"/>
            <w:r w:rsidRPr="00B70856">
              <w:rPr>
                <w:rFonts w:ascii="Times New Roman" w:hAnsi="Times New Roman"/>
                <w:iCs/>
                <w:sz w:val="22"/>
                <w:szCs w:val="22"/>
                <w:lang w:val="es-ES"/>
              </w:rPr>
              <w:t xml:space="preserve">: </w:t>
            </w:r>
            <w:proofErr w:type="spellStart"/>
            <w:r w:rsidRPr="00B70856">
              <w:rPr>
                <w:rFonts w:ascii="Times New Roman" w:hAnsi="Times New Roman"/>
                <w:iCs/>
                <w:sz w:val="22"/>
                <w:szCs w:val="22"/>
                <w:lang w:val="es-ES"/>
              </w:rPr>
              <w:t>femur</w:t>
            </w:r>
            <w:proofErr w:type="spellEnd"/>
            <w:r w:rsidRPr="00B70856">
              <w:rPr>
                <w:rFonts w:ascii="Times New Roman" w:hAnsi="Times New Roman"/>
                <w:iCs/>
                <w:sz w:val="22"/>
                <w:szCs w:val="22"/>
                <w:lang w:val="es-ES"/>
              </w:rPr>
              <w:t xml:space="preserve">, tibia, </w:t>
            </w:r>
            <w:proofErr w:type="spellStart"/>
            <w:r w:rsidRPr="00B70856">
              <w:rPr>
                <w:rFonts w:ascii="Times New Roman" w:hAnsi="Times New Roman"/>
                <w:iCs/>
                <w:sz w:val="22"/>
                <w:szCs w:val="22"/>
                <w:lang w:val="es-ES"/>
              </w:rPr>
              <w:t>fibula</w:t>
            </w:r>
            <w:proofErr w:type="spellEnd"/>
            <w:r w:rsidRPr="00B70856">
              <w:rPr>
                <w:rFonts w:ascii="Times New Roman" w:hAnsi="Times New Roman"/>
                <w:iCs/>
                <w:sz w:val="22"/>
                <w:szCs w:val="22"/>
                <w:lang w:val="es-ES"/>
              </w:rPr>
              <w:t xml:space="preserve">, </w:t>
            </w:r>
            <w:proofErr w:type="spellStart"/>
            <w:r w:rsidRPr="00B70856">
              <w:rPr>
                <w:rFonts w:ascii="Times New Roman" w:hAnsi="Times New Roman"/>
                <w:iCs/>
                <w:sz w:val="22"/>
                <w:szCs w:val="22"/>
                <w:lang w:val="es-ES"/>
              </w:rPr>
              <w:t>patella</w:t>
            </w:r>
            <w:proofErr w:type="spellEnd"/>
          </w:p>
          <w:p w14:paraId="76310B7D" w14:textId="77777777" w:rsidR="006317A5" w:rsidRPr="00B70856" w:rsidRDefault="006317A5" w:rsidP="00AB6C90">
            <w:pPr>
              <w:pStyle w:val="ListParagraph"/>
              <w:numPr>
                <w:ilvl w:val="0"/>
                <w:numId w:val="866"/>
              </w:numPr>
              <w:autoSpaceDE w:val="0"/>
              <w:autoSpaceDN w:val="0"/>
              <w:adjustRightInd w:val="0"/>
              <w:spacing w:after="60"/>
              <w:ind w:left="410"/>
              <w:rPr>
                <w:rFonts w:ascii="Times New Roman" w:hAnsi="Times New Roman"/>
                <w:iCs/>
                <w:sz w:val="22"/>
                <w:szCs w:val="22"/>
              </w:rPr>
            </w:pPr>
            <w:r w:rsidRPr="00B70856">
              <w:rPr>
                <w:rFonts w:ascii="Times New Roman" w:hAnsi="Times New Roman"/>
                <w:iCs/>
                <w:sz w:val="22"/>
                <w:szCs w:val="22"/>
              </w:rPr>
              <w:t>Ankle: talus, calcaneus</w:t>
            </w:r>
          </w:p>
          <w:p w14:paraId="5292B01F" w14:textId="77777777" w:rsidR="006317A5" w:rsidRPr="00B70856" w:rsidRDefault="006317A5" w:rsidP="00AB6C90">
            <w:pPr>
              <w:pStyle w:val="ListParagraph"/>
              <w:numPr>
                <w:ilvl w:val="0"/>
                <w:numId w:val="866"/>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Foot: tarsals, metatarsals, phalanges </w:t>
            </w:r>
          </w:p>
          <w:p w14:paraId="607B7CE3" w14:textId="77777777" w:rsidR="006317A5" w:rsidRPr="00B70856" w:rsidRDefault="006317A5" w:rsidP="00AB6C90">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Joint types:</w:t>
            </w:r>
          </w:p>
          <w:p w14:paraId="7C72F251" w14:textId="77777777" w:rsidR="006317A5" w:rsidRPr="00B70856" w:rsidRDefault="006317A5" w:rsidP="00AB6C90">
            <w:pPr>
              <w:pStyle w:val="ListParagraph"/>
              <w:numPr>
                <w:ilvl w:val="0"/>
                <w:numId w:val="867"/>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Hinge: A joint in which movement is restricted to only one plane; allows for flexion/extension movements; e.g., elbow, knee.</w:t>
            </w:r>
          </w:p>
          <w:p w14:paraId="60C7162B" w14:textId="77777777" w:rsidR="006317A5" w:rsidRPr="00B70856" w:rsidRDefault="006317A5" w:rsidP="00AB6C90">
            <w:pPr>
              <w:pStyle w:val="ListParagraph"/>
              <w:numPr>
                <w:ilvl w:val="0"/>
                <w:numId w:val="867"/>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Multiaxial (ball and socket): A joint in which a spherical head lies in a socket, allowing for multidirectional movement; allows for flexion/extension, </w:t>
            </w:r>
            <w:r w:rsidRPr="00B70856">
              <w:rPr>
                <w:rFonts w:ascii="Times New Roman" w:hAnsi="Times New Roman"/>
                <w:iCs/>
                <w:sz w:val="22"/>
                <w:szCs w:val="22"/>
              </w:rPr>
              <w:lastRenderedPageBreak/>
              <w:t xml:space="preserve">abduction/adduction, and rotation movements; e.g., shoulder, hip. </w:t>
            </w:r>
          </w:p>
        </w:tc>
        <w:tc>
          <w:tcPr>
            <w:tcW w:w="3674" w:type="dxa"/>
          </w:tcPr>
          <w:p w14:paraId="50AA5C7E" w14:textId="77777777" w:rsidR="006317A5" w:rsidRPr="00B70856" w:rsidRDefault="006317A5" w:rsidP="00AB6C90">
            <w:pPr>
              <w:rPr>
                <w:rFonts w:ascii="Times New Roman" w:hAnsi="Times New Roman"/>
                <w:sz w:val="22"/>
                <w:szCs w:val="22"/>
              </w:rPr>
            </w:pPr>
            <w:r w:rsidRPr="00B70856">
              <w:rPr>
                <w:rFonts w:ascii="Times New Roman" w:hAnsi="Times New Roman"/>
                <w:sz w:val="22"/>
                <w:szCs w:val="22"/>
              </w:rPr>
              <w:lastRenderedPageBreak/>
              <w:t>Identification of bones and joints being used in movement skills and patterns of basic and advanced resistance training, personal conditioning, and fitness activities.</w:t>
            </w:r>
          </w:p>
        </w:tc>
      </w:tr>
      <w:tr w:rsidR="006317A5" w:rsidRPr="00B70856" w14:paraId="471740D2" w14:textId="77777777" w:rsidTr="00AB6C90">
        <w:trPr>
          <w:trHeight w:val="506"/>
        </w:trPr>
        <w:tc>
          <w:tcPr>
            <w:tcW w:w="14649" w:type="dxa"/>
            <w:gridSpan w:val="4"/>
          </w:tcPr>
          <w:p w14:paraId="6AAB68C0" w14:textId="77777777" w:rsidR="006317A5" w:rsidRPr="00B70856" w:rsidRDefault="006317A5" w:rsidP="00AB6C90">
            <w:pPr>
              <w:rPr>
                <w:rFonts w:ascii="Times New Roman" w:hAnsi="Times New Roman"/>
                <w:sz w:val="22"/>
                <w:szCs w:val="22"/>
              </w:rPr>
            </w:pPr>
            <w:r w:rsidRPr="00B70856">
              <w:rPr>
                <w:rFonts w:ascii="Times New Roman" w:hAnsi="Times New Roman"/>
                <w:sz w:val="22"/>
                <w:szCs w:val="22"/>
              </w:rPr>
              <w:t>Resources:</w:t>
            </w:r>
          </w:p>
          <w:p w14:paraId="4CDE6E68" w14:textId="77777777" w:rsidR="006317A5" w:rsidRPr="00B70856" w:rsidRDefault="006317A5" w:rsidP="00AB6C90">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C3E71C3" w14:textId="77777777" w:rsidR="006317A5" w:rsidRPr="00B70856" w:rsidRDefault="006317A5" w:rsidP="00AB6C90">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33" w:history="1">
              <w:r w:rsidRPr="00B70856">
                <w:rPr>
                  <w:rStyle w:val="Hyperlink"/>
                  <w:rFonts w:ascii="Times New Roman" w:hAnsi="Times New Roman"/>
                  <w:color w:val="auto"/>
                  <w:sz w:val="22"/>
                  <w:szCs w:val="22"/>
                  <w:u w:val="none"/>
                </w:rPr>
                <w:t>http://www.doe.virginia.gov/instruction/physed/index.shtml</w:t>
              </w:r>
            </w:hyperlink>
          </w:p>
          <w:p w14:paraId="529F017B" w14:textId="77777777" w:rsidR="006317A5" w:rsidRPr="00B70856" w:rsidRDefault="006317A5" w:rsidP="00AB6C90">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908BC00" w14:textId="77777777" w:rsidR="006317A5" w:rsidRPr="00B70856" w:rsidRDefault="006317A5" w:rsidP="00AB6C90">
            <w:pPr>
              <w:rPr>
                <w:rFonts w:ascii="Times New Roman" w:hAnsi="Times New Roman"/>
                <w:sz w:val="22"/>
                <w:szCs w:val="22"/>
              </w:rPr>
            </w:pPr>
            <w:r w:rsidRPr="00B70856">
              <w:rPr>
                <w:rFonts w:ascii="Times New Roman" w:hAnsi="Times New Roman"/>
                <w:sz w:val="22"/>
                <w:szCs w:val="22"/>
              </w:rPr>
              <w:fldChar w:fldCharType="end"/>
            </w:r>
            <w:hyperlink r:id="rId1634" w:history="1">
              <w:r w:rsidRPr="00B70856">
                <w:rPr>
                  <w:rStyle w:val="Hyperlink"/>
                  <w:rFonts w:ascii="Times New Roman" w:hAnsi="Times New Roman"/>
                  <w:color w:val="auto"/>
                  <w:sz w:val="22"/>
                  <w:szCs w:val="22"/>
                  <w:u w:val="none"/>
                </w:rPr>
                <w:t>Health Smart Virginia</w:t>
              </w:r>
            </w:hyperlink>
          </w:p>
          <w:p w14:paraId="1F21308E" w14:textId="77777777" w:rsidR="006317A5" w:rsidRPr="00B70856" w:rsidRDefault="006B145D" w:rsidP="00AB6C90">
            <w:pPr>
              <w:rPr>
                <w:rStyle w:val="Hyperlink"/>
                <w:rFonts w:ascii="Times New Roman" w:hAnsi="Times New Roman"/>
                <w:color w:val="auto"/>
                <w:sz w:val="22"/>
                <w:szCs w:val="22"/>
                <w:u w:val="none"/>
              </w:rPr>
            </w:pPr>
            <w:hyperlink r:id="rId1635"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57508848" w14:textId="77777777" w:rsidR="006317A5" w:rsidRPr="00B70856" w:rsidRDefault="006B145D" w:rsidP="00AB6C90">
            <w:pPr>
              <w:rPr>
                <w:rFonts w:ascii="Times New Roman" w:hAnsi="Times New Roman"/>
                <w:sz w:val="22"/>
                <w:szCs w:val="22"/>
              </w:rPr>
            </w:pPr>
            <w:hyperlink r:id="rId1636" w:history="1">
              <w:r w:rsidR="006317A5" w:rsidRPr="00B70856">
                <w:rPr>
                  <w:rStyle w:val="Hyperlink"/>
                  <w:rFonts w:ascii="Times New Roman" w:hAnsi="Times New Roman"/>
                  <w:color w:val="auto"/>
                  <w:sz w:val="22"/>
                  <w:szCs w:val="22"/>
                  <w:u w:val="none"/>
                </w:rPr>
                <w:t>https://www.ncbi.nlm.nih.gov/pubmed/12617692</w:t>
              </w:r>
            </w:hyperlink>
            <w:hyperlink r:id="rId1637"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4789240C" w14:textId="77777777" w:rsidR="006317A5" w:rsidRPr="00B70856" w:rsidRDefault="006B145D" w:rsidP="00AB6C90">
            <w:pPr>
              <w:rPr>
                <w:rFonts w:ascii="Times New Roman" w:hAnsi="Times New Roman"/>
                <w:sz w:val="22"/>
                <w:szCs w:val="22"/>
              </w:rPr>
            </w:pPr>
            <w:hyperlink r:id="rId1638"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7338BDCB" w14:textId="77777777" w:rsidR="006317A5" w:rsidRPr="00B70856" w:rsidRDefault="006B145D" w:rsidP="00AB6C90">
            <w:pPr>
              <w:rPr>
                <w:rFonts w:ascii="Times New Roman" w:hAnsi="Times New Roman"/>
                <w:sz w:val="22"/>
                <w:szCs w:val="22"/>
              </w:rPr>
            </w:pPr>
            <w:hyperlink r:id="rId1639"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62D601FD" w14:textId="77777777" w:rsidR="006317A5" w:rsidRPr="00B70856" w:rsidRDefault="006B145D" w:rsidP="00AB6C90">
            <w:pPr>
              <w:rPr>
                <w:rFonts w:ascii="Times New Roman" w:eastAsia="Cambria" w:hAnsi="Times New Roman"/>
                <w:sz w:val="22"/>
                <w:szCs w:val="22"/>
              </w:rPr>
            </w:pPr>
            <w:hyperlink r:id="rId1640" w:history="1">
              <w:r w:rsidR="006317A5" w:rsidRPr="00B70856">
                <w:rPr>
                  <w:rStyle w:val="Hyperlink"/>
                  <w:rFonts w:ascii="Times New Roman" w:hAnsi="Times New Roman"/>
                  <w:color w:val="auto"/>
                  <w:sz w:val="22"/>
                  <w:szCs w:val="22"/>
                  <w:u w:val="none"/>
                </w:rPr>
                <w:t>http://www.teachpe.com/anatomy/skeleton.php</w:t>
              </w:r>
            </w:hyperlink>
            <w:r w:rsidR="006317A5" w:rsidRPr="00B70856">
              <w:rPr>
                <w:rFonts w:ascii="Times New Roman" w:hAnsi="Times New Roman"/>
                <w:sz w:val="22"/>
                <w:szCs w:val="22"/>
              </w:rPr>
              <w:t xml:space="preserve">; </w:t>
            </w:r>
            <w:hyperlink r:id="rId1641" w:history="1">
              <w:r w:rsidR="006317A5" w:rsidRPr="00B70856">
                <w:rPr>
                  <w:rStyle w:val="Hyperlink"/>
                  <w:rFonts w:ascii="Times New Roman" w:hAnsi="Times New Roman"/>
                  <w:color w:val="auto"/>
                  <w:sz w:val="22"/>
                  <w:szCs w:val="22"/>
                  <w:u w:val="none"/>
                </w:rPr>
                <w:t>http://www.teachpe.com/anatomy/joints.php</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hyperlink r:id="rId1642"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621E8012"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885" w:type="dxa"/>
        <w:tblLook w:val="04A0" w:firstRow="1" w:lastRow="0" w:firstColumn="1" w:lastColumn="0" w:noHBand="0" w:noVBand="1"/>
      </w:tblPr>
      <w:tblGrid>
        <w:gridCol w:w="4068"/>
        <w:gridCol w:w="2700"/>
        <w:gridCol w:w="4207"/>
        <w:gridCol w:w="3910"/>
      </w:tblGrid>
      <w:tr w:rsidR="006317A5" w:rsidRPr="00B70856" w14:paraId="7026383E" w14:textId="77777777" w:rsidTr="009A1077">
        <w:trPr>
          <w:trHeight w:val="1340"/>
        </w:trPr>
        <w:tc>
          <w:tcPr>
            <w:tcW w:w="14885" w:type="dxa"/>
            <w:gridSpan w:val="4"/>
          </w:tcPr>
          <w:p w14:paraId="4D0CF622" w14:textId="6E1BFE8E"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FI.2    The student will apply knowledge of anatomy and movement principles and concepts to skill performance in strength training, conditioning, and fitness </w:t>
            </w:r>
            <w:proofErr w:type="spellStart"/>
            <w:r w:rsidRPr="00B70856">
              <w:rPr>
                <w:rFonts w:ascii="Times New Roman" w:hAnsi="Times New Roman"/>
                <w:sz w:val="22"/>
                <w:szCs w:val="22"/>
              </w:rPr>
              <w:t>activities.ESSENTIAL</w:t>
            </w:r>
            <w:proofErr w:type="spellEnd"/>
            <w:r w:rsidRPr="00B70856">
              <w:rPr>
                <w:rFonts w:ascii="Times New Roman" w:hAnsi="Times New Roman"/>
                <w:sz w:val="22"/>
                <w:szCs w:val="22"/>
              </w:rPr>
              <w:t xml:space="preserve"> UNDERSTANDINGS</w:t>
            </w:r>
          </w:p>
          <w:p w14:paraId="054B5D62"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Classify three types of muscle tissue (skeletal, smooth, cardiac) in the body.</w:t>
            </w:r>
          </w:p>
          <w:p w14:paraId="374A22B6"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oles muscles can assume (agonist, antagonist, stabilizer, and neutralizer).</w:t>
            </w:r>
          </w:p>
          <w:p w14:paraId="32227D1B"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Three major types of muscular contractions (isometric, isotonic, and isokinetic) and the two types of isotonic contractions (concentric and eccentric) and their use in training.</w:t>
            </w:r>
          </w:p>
        </w:tc>
      </w:tr>
      <w:tr w:rsidR="006317A5" w:rsidRPr="00B70856" w14:paraId="5D90FEE8" w14:textId="77777777" w:rsidTr="009A1077">
        <w:trPr>
          <w:trHeight w:val="1268"/>
        </w:trPr>
        <w:tc>
          <w:tcPr>
            <w:tcW w:w="4068" w:type="dxa"/>
            <w:vAlign w:val="center"/>
          </w:tcPr>
          <w:p w14:paraId="05488EA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B952DFA" w14:textId="2606B214"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3511A81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16A2CC9"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700" w:type="dxa"/>
            <w:vAlign w:val="center"/>
          </w:tcPr>
          <w:p w14:paraId="6144D7DC"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919FFA5"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07" w:type="dxa"/>
            <w:vAlign w:val="center"/>
          </w:tcPr>
          <w:p w14:paraId="6571316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10" w:type="dxa"/>
            <w:vAlign w:val="center"/>
          </w:tcPr>
          <w:p w14:paraId="428071A4"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54946FC7"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5AA42C11" w14:textId="77777777" w:rsidTr="009A1077">
        <w:trPr>
          <w:trHeight w:val="5543"/>
        </w:trPr>
        <w:tc>
          <w:tcPr>
            <w:tcW w:w="4068" w:type="dxa"/>
          </w:tcPr>
          <w:p w14:paraId="1E8FED6A" w14:textId="4301725D"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e    Explain muscle structure and function,  including major muscles of the body, terms related to muscles, and muscle origins and insertions.</w:t>
            </w:r>
          </w:p>
          <w:p w14:paraId="1293BAE6"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parts of the muscle and explain how the muscle anatomy functions in the musculoskeletal system.</w:t>
            </w:r>
          </w:p>
          <w:p w14:paraId="4875D6A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explain the points of origin and insertion for major muscles of the body.</w:t>
            </w:r>
          </w:p>
          <w:p w14:paraId="6BB8C15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explain muscular terms, such as atrophy, hypertrophy, and hyperplasia.</w:t>
            </w:r>
          </w:p>
          <w:p w14:paraId="29DE56C3"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f    Explain movements that result based on muscle origin and insertion.</w:t>
            </w:r>
          </w:p>
          <w:p w14:paraId="51B3522D"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explain that points of origin tend to be stationary and that points of insertion tend to be moved by muscle contraction (e.g., the point of origin of the biceps </w:t>
            </w:r>
            <w:proofErr w:type="spellStart"/>
            <w:r w:rsidRPr="00B70856">
              <w:rPr>
                <w:rFonts w:ascii="Times New Roman" w:hAnsi="Times New Roman"/>
                <w:sz w:val="22"/>
                <w:szCs w:val="22"/>
              </w:rPr>
              <w:t>brachii</w:t>
            </w:r>
            <w:proofErr w:type="spellEnd"/>
            <w:r w:rsidRPr="00B70856">
              <w:rPr>
                <w:rFonts w:ascii="Times New Roman" w:hAnsi="Times New Roman"/>
                <w:sz w:val="22"/>
                <w:szCs w:val="22"/>
              </w:rPr>
              <w:t xml:space="preserve"> is the scapula, which stays stationary while the biceps contracts, while the point of insertion is the radius, which is moved to reduce the angle of the elbow when the biceps contracts).</w:t>
            </w:r>
          </w:p>
          <w:p w14:paraId="6764724B" w14:textId="298D3F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lastRenderedPageBreak/>
              <w:t>FI.2.g    Explain how muscles contract</w:t>
            </w:r>
            <w:proofErr w:type="gramStart"/>
            <w:r w:rsidRPr="00B70856">
              <w:rPr>
                <w:rFonts w:ascii="Times New Roman" w:hAnsi="Times New Roman"/>
                <w:sz w:val="22"/>
                <w:szCs w:val="22"/>
              </w:rPr>
              <w:t>,  including</w:t>
            </w:r>
            <w:proofErr w:type="gramEnd"/>
            <w:r w:rsidRPr="00B70856">
              <w:rPr>
                <w:rFonts w:ascii="Times New Roman" w:hAnsi="Times New Roman"/>
                <w:sz w:val="22"/>
                <w:szCs w:val="22"/>
              </w:rPr>
              <w:t xml:space="preserve"> agonist and antagonist movements in relation to muscle contraction. </w:t>
            </w:r>
          </w:p>
          <w:p w14:paraId="1381A14F"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explain concentric, eccentric, and isometric muscle contractions.</w:t>
            </w:r>
          </w:p>
          <w:p w14:paraId="6F16030D"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explain that muscles work in pairs called agonists and antagonists to create movement (e.g., the biceps </w:t>
            </w:r>
            <w:proofErr w:type="spellStart"/>
            <w:r w:rsidRPr="00B70856">
              <w:rPr>
                <w:rFonts w:ascii="Times New Roman" w:hAnsi="Times New Roman"/>
                <w:sz w:val="22"/>
                <w:szCs w:val="22"/>
              </w:rPr>
              <w:t>brachii</w:t>
            </w:r>
            <w:proofErr w:type="spellEnd"/>
            <w:r w:rsidRPr="00B70856">
              <w:rPr>
                <w:rFonts w:ascii="Times New Roman" w:hAnsi="Times New Roman"/>
                <w:sz w:val="22"/>
                <w:szCs w:val="22"/>
              </w:rPr>
              <w:t xml:space="preserve"> is the agonist muscle, shortening to cause movement in elbow flexion, while the triceps </w:t>
            </w:r>
            <w:proofErr w:type="spellStart"/>
            <w:r w:rsidRPr="00B70856">
              <w:rPr>
                <w:rFonts w:ascii="Times New Roman" w:hAnsi="Times New Roman"/>
                <w:sz w:val="22"/>
                <w:szCs w:val="22"/>
              </w:rPr>
              <w:t>brachii</w:t>
            </w:r>
            <w:proofErr w:type="spellEnd"/>
            <w:r w:rsidRPr="00B70856">
              <w:rPr>
                <w:rFonts w:ascii="Times New Roman" w:hAnsi="Times New Roman"/>
                <w:sz w:val="22"/>
                <w:szCs w:val="22"/>
              </w:rPr>
              <w:t xml:space="preserve"> is the antagonist, elongating due to the force of the agonist).</w:t>
            </w:r>
          </w:p>
          <w:p w14:paraId="3A800222"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explain the process by which muscles contract by defining the sliding filament theory.</w:t>
            </w:r>
          </w:p>
        </w:tc>
        <w:tc>
          <w:tcPr>
            <w:tcW w:w="2700" w:type="dxa"/>
          </w:tcPr>
          <w:p w14:paraId="5BDEA84B"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lastRenderedPageBreak/>
              <w:t xml:space="preserve">Assessment for Learning </w:t>
            </w:r>
          </w:p>
          <w:p w14:paraId="07EB2C34" w14:textId="77777777" w:rsidR="006317A5" w:rsidRPr="00B70856" w:rsidRDefault="006317A5" w:rsidP="006C350C">
            <w:pPr>
              <w:pStyle w:val="ListParagraph"/>
              <w:numPr>
                <w:ilvl w:val="0"/>
                <w:numId w:val="886"/>
              </w:numPr>
              <w:ind w:left="410"/>
              <w:rPr>
                <w:rFonts w:ascii="Times New Roman" w:hAnsi="Times New Roman"/>
                <w:sz w:val="22"/>
                <w:szCs w:val="22"/>
              </w:rPr>
            </w:pPr>
            <w:r w:rsidRPr="00B70856">
              <w:rPr>
                <w:rFonts w:ascii="Times New Roman" w:hAnsi="Times New Roman"/>
                <w:sz w:val="22"/>
                <w:szCs w:val="22"/>
              </w:rPr>
              <w:t xml:space="preserve">Identification of major muscles, muscle origins and insertions </w:t>
            </w:r>
          </w:p>
          <w:p w14:paraId="640B6A08" w14:textId="77777777" w:rsidR="006317A5" w:rsidRPr="00B70856" w:rsidRDefault="006317A5" w:rsidP="006C350C">
            <w:pPr>
              <w:pStyle w:val="ListParagraph"/>
              <w:numPr>
                <w:ilvl w:val="0"/>
                <w:numId w:val="886"/>
              </w:numPr>
              <w:ind w:left="410"/>
              <w:rPr>
                <w:rFonts w:ascii="Times New Roman" w:hAnsi="Times New Roman"/>
                <w:sz w:val="22"/>
                <w:szCs w:val="22"/>
              </w:rPr>
            </w:pPr>
            <w:r w:rsidRPr="00B70856">
              <w:rPr>
                <w:rFonts w:ascii="Times New Roman" w:hAnsi="Times New Roman"/>
                <w:sz w:val="22"/>
                <w:szCs w:val="22"/>
              </w:rPr>
              <w:t xml:space="preserve">Identification of muscle anatomy </w:t>
            </w:r>
          </w:p>
          <w:p w14:paraId="24EF9604" w14:textId="77777777" w:rsidR="006317A5" w:rsidRPr="00B70856" w:rsidRDefault="006317A5" w:rsidP="006C350C">
            <w:pPr>
              <w:pStyle w:val="ListParagraph"/>
              <w:numPr>
                <w:ilvl w:val="0"/>
                <w:numId w:val="886"/>
              </w:numPr>
              <w:ind w:left="410"/>
              <w:rPr>
                <w:rFonts w:ascii="Times New Roman" w:hAnsi="Times New Roman"/>
                <w:sz w:val="22"/>
                <w:szCs w:val="22"/>
              </w:rPr>
            </w:pPr>
            <w:r w:rsidRPr="00B70856">
              <w:rPr>
                <w:rFonts w:ascii="Times New Roman" w:hAnsi="Times New Roman"/>
                <w:sz w:val="22"/>
                <w:szCs w:val="22"/>
              </w:rPr>
              <w:t xml:space="preserve">Definition of muscular terms </w:t>
            </w:r>
          </w:p>
          <w:p w14:paraId="165ADA84" w14:textId="77777777" w:rsidR="006317A5" w:rsidRPr="00B70856" w:rsidRDefault="006317A5" w:rsidP="006C350C">
            <w:pPr>
              <w:pStyle w:val="ListParagraph"/>
              <w:numPr>
                <w:ilvl w:val="0"/>
                <w:numId w:val="886"/>
              </w:numPr>
              <w:ind w:left="410"/>
              <w:rPr>
                <w:rFonts w:ascii="Times New Roman" w:hAnsi="Times New Roman"/>
                <w:sz w:val="22"/>
                <w:szCs w:val="22"/>
              </w:rPr>
            </w:pPr>
            <w:r w:rsidRPr="00B70856">
              <w:rPr>
                <w:rFonts w:ascii="Times New Roman" w:hAnsi="Times New Roman"/>
                <w:sz w:val="22"/>
                <w:szCs w:val="22"/>
              </w:rPr>
              <w:t xml:space="preserve">Identification of muscle contractions </w:t>
            </w:r>
          </w:p>
          <w:p w14:paraId="367DC33C" w14:textId="77777777" w:rsidR="006317A5" w:rsidRPr="00B70856" w:rsidRDefault="006317A5" w:rsidP="009A1077">
            <w:pPr>
              <w:spacing w:before="180"/>
              <w:ind w:left="50"/>
              <w:rPr>
                <w:rFonts w:ascii="Times New Roman" w:hAnsi="Times New Roman"/>
                <w:b/>
                <w:sz w:val="22"/>
                <w:szCs w:val="22"/>
              </w:rPr>
            </w:pPr>
            <w:r w:rsidRPr="00B70856">
              <w:rPr>
                <w:rFonts w:ascii="Times New Roman" w:hAnsi="Times New Roman"/>
                <w:b/>
                <w:sz w:val="22"/>
                <w:szCs w:val="22"/>
              </w:rPr>
              <w:t xml:space="preserve">Assessment of Learning </w:t>
            </w:r>
          </w:p>
          <w:p w14:paraId="11B7A101" w14:textId="77777777" w:rsidR="006317A5" w:rsidRPr="00B70856" w:rsidRDefault="006317A5" w:rsidP="006C350C">
            <w:pPr>
              <w:pStyle w:val="Normal1"/>
              <w:numPr>
                <w:ilvl w:val="0"/>
                <w:numId w:val="887"/>
              </w:numPr>
              <w:ind w:left="410"/>
              <w:rPr>
                <w:color w:val="auto"/>
              </w:rPr>
            </w:pPr>
            <w:r w:rsidRPr="00B70856">
              <w:rPr>
                <w:color w:val="auto"/>
              </w:rPr>
              <w:t>Create a pamphlet with an explanation and depiction of the sliding filament theory of muscle contraction and agonist, and antagonist muscles and muscle origins, and insertions during movements.</w:t>
            </w:r>
          </w:p>
        </w:tc>
        <w:tc>
          <w:tcPr>
            <w:tcW w:w="4207" w:type="dxa"/>
          </w:tcPr>
          <w:p w14:paraId="4CA84C6C"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See Personal Fitness I/II for major muscle identification.</w:t>
            </w:r>
          </w:p>
          <w:p w14:paraId="6F88B9C0"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Terms related to muscles:</w:t>
            </w:r>
          </w:p>
          <w:p w14:paraId="6B4AF7E1"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Agonist muscle: A muscle causing the body to move (e.g., biceps </w:t>
            </w:r>
            <w:proofErr w:type="spellStart"/>
            <w:r w:rsidRPr="00B70856">
              <w:rPr>
                <w:rFonts w:ascii="Times New Roman" w:hAnsi="Times New Roman"/>
                <w:iCs/>
                <w:sz w:val="22"/>
                <w:szCs w:val="22"/>
              </w:rPr>
              <w:t>brachii</w:t>
            </w:r>
            <w:proofErr w:type="spellEnd"/>
            <w:r w:rsidRPr="00B70856">
              <w:rPr>
                <w:rFonts w:ascii="Times New Roman" w:hAnsi="Times New Roman"/>
                <w:iCs/>
                <w:sz w:val="22"/>
                <w:szCs w:val="22"/>
              </w:rPr>
              <w:t xml:space="preserve"> in a biceps curl movement).</w:t>
            </w:r>
          </w:p>
          <w:p w14:paraId="361459C4"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Antagonist muscle: A muscle lengthening that causes the body to move (e.g., triceps </w:t>
            </w:r>
            <w:proofErr w:type="spellStart"/>
            <w:r w:rsidRPr="00B70856">
              <w:rPr>
                <w:rFonts w:ascii="Times New Roman" w:hAnsi="Times New Roman"/>
                <w:iCs/>
                <w:sz w:val="22"/>
                <w:szCs w:val="22"/>
              </w:rPr>
              <w:t>brachii</w:t>
            </w:r>
            <w:proofErr w:type="spellEnd"/>
            <w:r w:rsidRPr="00B70856">
              <w:rPr>
                <w:rFonts w:ascii="Times New Roman" w:hAnsi="Times New Roman"/>
                <w:iCs/>
                <w:sz w:val="22"/>
                <w:szCs w:val="22"/>
              </w:rPr>
              <w:t xml:space="preserve"> in a biceps curl movement). </w:t>
            </w:r>
          </w:p>
          <w:p w14:paraId="45C484C0"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Atrophy: A decrease in muscle mass.</w:t>
            </w:r>
          </w:p>
          <w:p w14:paraId="1F259DB5"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sz w:val="22"/>
                <w:szCs w:val="22"/>
                <w:shd w:val="clear" w:color="auto" w:fill="FFFFFF"/>
              </w:rPr>
            </w:pPr>
            <w:r w:rsidRPr="00B70856">
              <w:rPr>
                <w:rFonts w:ascii="Times New Roman" w:hAnsi="Times New Roman"/>
                <w:iCs/>
                <w:sz w:val="22"/>
                <w:szCs w:val="22"/>
              </w:rPr>
              <w:t xml:space="preserve">Concentric Contraction: A </w:t>
            </w:r>
            <w:r w:rsidRPr="00B70856">
              <w:rPr>
                <w:rFonts w:ascii="Times New Roman" w:hAnsi="Times New Roman"/>
                <w:sz w:val="22"/>
                <w:szCs w:val="22"/>
                <w:shd w:val="clear" w:color="auto" w:fill="FFFFFF"/>
              </w:rPr>
              <w:t>contraction in which force causes the muscle to shorten and change the angle of a joint.</w:t>
            </w:r>
          </w:p>
          <w:p w14:paraId="011FE813"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sz w:val="22"/>
                <w:szCs w:val="22"/>
                <w:shd w:val="clear" w:color="auto" w:fill="FFFFFF"/>
              </w:rPr>
            </w:pPr>
            <w:r w:rsidRPr="00B70856">
              <w:rPr>
                <w:rFonts w:ascii="Times New Roman" w:hAnsi="Times New Roman"/>
                <w:sz w:val="22"/>
                <w:szCs w:val="22"/>
                <w:shd w:val="clear" w:color="auto" w:fill="FFFFFF"/>
              </w:rPr>
              <w:t>Eccentric contraction: A muscle elongates while under tension due to an opposing force greater than that which the muscle generates.</w:t>
            </w:r>
          </w:p>
          <w:p w14:paraId="4016C0AC"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Hypertrophy: An increase in muscle mass.</w:t>
            </w:r>
          </w:p>
          <w:p w14:paraId="43EA60ED"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Hyperplasia: An increase the number of muscle cells present in tissue.</w:t>
            </w:r>
          </w:p>
          <w:p w14:paraId="11952C42"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Insertion: The distal attachment point of a muscle; it tends to be the more mobile </w:t>
            </w:r>
            <w:r w:rsidRPr="00B70856">
              <w:rPr>
                <w:rFonts w:ascii="Times New Roman" w:hAnsi="Times New Roman"/>
                <w:iCs/>
                <w:sz w:val="22"/>
                <w:szCs w:val="22"/>
              </w:rPr>
              <w:lastRenderedPageBreak/>
              <w:t>structure of which the muscle is attached.</w:t>
            </w:r>
          </w:p>
          <w:p w14:paraId="22CF9062"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sz w:val="22"/>
                <w:szCs w:val="22"/>
                <w:shd w:val="clear" w:color="auto" w:fill="FFFFFF"/>
              </w:rPr>
            </w:pPr>
            <w:r w:rsidRPr="00B70856">
              <w:rPr>
                <w:rFonts w:ascii="Times New Roman" w:hAnsi="Times New Roman"/>
                <w:sz w:val="22"/>
                <w:szCs w:val="22"/>
                <w:shd w:val="clear" w:color="auto" w:fill="FFFFFF"/>
              </w:rPr>
              <w:t xml:space="preserve">Isometric contraction: </w:t>
            </w:r>
            <w:r w:rsidRPr="00B70856">
              <w:rPr>
                <w:rFonts w:ascii="Times New Roman" w:hAnsi="Times New Roman"/>
                <w:bCs/>
                <w:sz w:val="22"/>
                <w:szCs w:val="22"/>
                <w:shd w:val="clear" w:color="auto" w:fill="FFFFFF"/>
              </w:rPr>
              <w:t xml:space="preserve">Muscular </w:t>
            </w:r>
            <w:r w:rsidRPr="00B70856">
              <w:rPr>
                <w:rFonts w:ascii="Times New Roman" w:hAnsi="Times New Roman"/>
                <w:sz w:val="22"/>
                <w:szCs w:val="22"/>
                <w:shd w:val="clear" w:color="auto" w:fill="FFFFFF"/>
              </w:rPr>
              <w:t>force precisely matches the load and no movement results.</w:t>
            </w:r>
          </w:p>
          <w:p w14:paraId="0FE2C01E" w14:textId="77777777" w:rsidR="006317A5" w:rsidRPr="00B70856" w:rsidRDefault="006317A5" w:rsidP="006C350C">
            <w:pPr>
              <w:pStyle w:val="ListParagraph"/>
              <w:numPr>
                <w:ilvl w:val="0"/>
                <w:numId w:val="869"/>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Origin: The proximal attachment point of a muscle; tends to be the more stationary structure of which the muscle is attached.</w:t>
            </w:r>
          </w:p>
          <w:p w14:paraId="08F10170"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Muscle Structure</w:t>
            </w:r>
          </w:p>
          <w:p w14:paraId="20D0E48E"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Actin: A thin protein filament that works with myosin to cause muscles to contract.</w:t>
            </w:r>
          </w:p>
          <w:p w14:paraId="08DCDE47"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Epimysium: The connective tissue surrounding muscle.</w:t>
            </w:r>
          </w:p>
          <w:p w14:paraId="1C47F03C"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Fasciculi: bundles of muscle fibers.</w:t>
            </w:r>
          </w:p>
          <w:p w14:paraId="0ED7E83F"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sz w:val="22"/>
                <w:szCs w:val="22"/>
                <w:shd w:val="clear" w:color="auto" w:fill="FFFFFF"/>
              </w:rPr>
            </w:pPr>
            <w:r w:rsidRPr="00B70856">
              <w:rPr>
                <w:rFonts w:ascii="Times New Roman" w:hAnsi="Times New Roman"/>
                <w:sz w:val="22"/>
                <w:szCs w:val="22"/>
                <w:shd w:val="clear" w:color="auto" w:fill="FFFFFF"/>
              </w:rPr>
              <w:t>Motor neuron: A nerve cell that causes the muscles to produce movement.</w:t>
            </w:r>
          </w:p>
          <w:p w14:paraId="0BF56014"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sz w:val="22"/>
                <w:szCs w:val="22"/>
                <w:shd w:val="clear" w:color="auto" w:fill="FFFFFF"/>
              </w:rPr>
            </w:pPr>
            <w:r w:rsidRPr="00B70856">
              <w:rPr>
                <w:rFonts w:ascii="Times New Roman" w:hAnsi="Times New Roman"/>
                <w:sz w:val="22"/>
                <w:szCs w:val="22"/>
                <w:shd w:val="clear" w:color="auto" w:fill="FFFFFF"/>
              </w:rPr>
              <w:t xml:space="preserve">Motor units: one motor neuron and all of the muscle fibers that it innervates. </w:t>
            </w:r>
          </w:p>
          <w:p w14:paraId="5F7392AA"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 xml:space="preserve">Muscle fibers: cylindrical muscle cell that contracts when stimulated. </w:t>
            </w:r>
          </w:p>
          <w:p w14:paraId="6FCE74D2"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Myofibril: The contractile unit of a muscle fiber, containing contractile proteins actin and myosin.</w:t>
            </w:r>
          </w:p>
          <w:p w14:paraId="5E64A029"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sz w:val="22"/>
                <w:szCs w:val="22"/>
                <w:shd w:val="clear" w:color="auto" w:fill="FFFFFF"/>
              </w:rPr>
            </w:pPr>
            <w:r w:rsidRPr="00B70856">
              <w:rPr>
                <w:rFonts w:ascii="Times New Roman" w:hAnsi="Times New Roman"/>
                <w:sz w:val="22"/>
                <w:szCs w:val="22"/>
                <w:shd w:val="clear" w:color="auto" w:fill="FFFFFF"/>
              </w:rPr>
              <w:t>Myosin– A thick protein filament that works with actin to cause muscle contraction.</w:t>
            </w:r>
          </w:p>
          <w:p w14:paraId="5561391B" w14:textId="77777777" w:rsidR="006317A5" w:rsidRPr="00B70856" w:rsidRDefault="006317A5" w:rsidP="006C350C">
            <w:pPr>
              <w:pStyle w:val="ListParagraph"/>
              <w:numPr>
                <w:ilvl w:val="0"/>
                <w:numId w:val="868"/>
              </w:numPr>
              <w:autoSpaceDE w:val="0"/>
              <w:autoSpaceDN w:val="0"/>
              <w:adjustRightInd w:val="0"/>
              <w:ind w:left="410"/>
              <w:rPr>
                <w:rFonts w:ascii="Times New Roman" w:hAnsi="Times New Roman"/>
                <w:iCs/>
                <w:sz w:val="22"/>
                <w:szCs w:val="22"/>
              </w:rPr>
            </w:pPr>
            <w:r w:rsidRPr="00B70856">
              <w:rPr>
                <w:rFonts w:ascii="Times New Roman" w:hAnsi="Times New Roman"/>
                <w:iCs/>
                <w:sz w:val="22"/>
                <w:szCs w:val="22"/>
              </w:rPr>
              <w:t>Sarcomere: The functional segment of a myofibril which shortens in a concentric muscle contraction.</w:t>
            </w:r>
          </w:p>
          <w:p w14:paraId="0DD8B673"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Sliding Filament Theory</w:t>
            </w:r>
          </w:p>
          <w:p w14:paraId="4DDC13FF"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The method by which muscles contract. Release of energy causes myosin filaments to pull actin filaments and the Z line inward toward the H zone of the sarcomere to cause the muscle to contract and generate force.</w:t>
            </w:r>
          </w:p>
        </w:tc>
        <w:tc>
          <w:tcPr>
            <w:tcW w:w="3910" w:type="dxa"/>
          </w:tcPr>
          <w:p w14:paraId="0EF7FCA6"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 xml:space="preserve">Instruction on muscle identification, muscle anatomy, and muscle physiology. </w:t>
            </w:r>
          </w:p>
        </w:tc>
      </w:tr>
      <w:tr w:rsidR="006317A5" w:rsidRPr="00B70856" w14:paraId="7C69E8D4" w14:textId="77777777" w:rsidTr="009A1077">
        <w:trPr>
          <w:trHeight w:val="506"/>
        </w:trPr>
        <w:tc>
          <w:tcPr>
            <w:tcW w:w="14885" w:type="dxa"/>
            <w:gridSpan w:val="4"/>
          </w:tcPr>
          <w:p w14:paraId="673B781E"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6F7BFEF9"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2F17BC4"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43" w:history="1">
              <w:r w:rsidRPr="00B70856">
                <w:rPr>
                  <w:rStyle w:val="Hyperlink"/>
                  <w:rFonts w:ascii="Times New Roman" w:hAnsi="Times New Roman"/>
                  <w:color w:val="auto"/>
                  <w:sz w:val="22"/>
                  <w:szCs w:val="22"/>
                  <w:u w:val="none"/>
                </w:rPr>
                <w:t>http://www.doe.virginia.gov/instruction/physed/index.shtml</w:t>
              </w:r>
            </w:hyperlink>
          </w:p>
          <w:p w14:paraId="0525B180"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2171DD3"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44" w:history="1">
              <w:r w:rsidRPr="00B70856">
                <w:rPr>
                  <w:rStyle w:val="Hyperlink"/>
                  <w:rFonts w:ascii="Times New Roman" w:hAnsi="Times New Roman"/>
                  <w:color w:val="auto"/>
                  <w:sz w:val="22"/>
                  <w:szCs w:val="22"/>
                  <w:u w:val="none"/>
                </w:rPr>
                <w:t>Health Smart Virginia</w:t>
              </w:r>
            </w:hyperlink>
          </w:p>
          <w:p w14:paraId="1BDFD31B" w14:textId="77777777" w:rsidR="006317A5" w:rsidRPr="00B70856" w:rsidRDefault="006B145D" w:rsidP="009A1077">
            <w:pPr>
              <w:rPr>
                <w:rStyle w:val="Hyperlink"/>
                <w:rFonts w:ascii="Times New Roman" w:hAnsi="Times New Roman"/>
                <w:color w:val="auto"/>
                <w:sz w:val="22"/>
                <w:szCs w:val="22"/>
                <w:u w:val="none"/>
              </w:rPr>
            </w:pPr>
            <w:hyperlink r:id="rId1645"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74B26485" w14:textId="77777777" w:rsidR="006317A5" w:rsidRPr="00B70856" w:rsidRDefault="006B145D" w:rsidP="009A1077">
            <w:pPr>
              <w:rPr>
                <w:rFonts w:ascii="Times New Roman" w:hAnsi="Times New Roman"/>
                <w:sz w:val="22"/>
                <w:szCs w:val="22"/>
              </w:rPr>
            </w:pPr>
            <w:hyperlink r:id="rId1646" w:history="1">
              <w:r w:rsidR="006317A5" w:rsidRPr="00B70856">
                <w:rPr>
                  <w:rStyle w:val="Hyperlink"/>
                  <w:rFonts w:ascii="Times New Roman" w:hAnsi="Times New Roman"/>
                  <w:color w:val="auto"/>
                  <w:sz w:val="22"/>
                  <w:szCs w:val="22"/>
                  <w:u w:val="none"/>
                </w:rPr>
                <w:t>https://www.ncbi.nlm.nih.gov/pubmed/12617692</w:t>
              </w:r>
            </w:hyperlink>
            <w:hyperlink r:id="rId1647"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7AC7433A" w14:textId="77777777" w:rsidR="006317A5" w:rsidRPr="00B70856" w:rsidRDefault="006B145D" w:rsidP="009A1077">
            <w:pPr>
              <w:rPr>
                <w:rFonts w:ascii="Times New Roman" w:hAnsi="Times New Roman"/>
                <w:sz w:val="22"/>
                <w:szCs w:val="22"/>
              </w:rPr>
            </w:pPr>
            <w:hyperlink r:id="rId1648"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496B08DF" w14:textId="77777777" w:rsidR="006317A5" w:rsidRPr="00B70856" w:rsidRDefault="006B145D" w:rsidP="009A1077">
            <w:pPr>
              <w:rPr>
                <w:rFonts w:ascii="Times New Roman" w:hAnsi="Times New Roman"/>
                <w:sz w:val="22"/>
                <w:szCs w:val="22"/>
              </w:rPr>
            </w:pPr>
            <w:hyperlink r:id="rId1649"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2A403625" w14:textId="77777777" w:rsidR="006317A5" w:rsidRPr="00B70856" w:rsidRDefault="006B145D" w:rsidP="009A1077">
            <w:pPr>
              <w:rPr>
                <w:rFonts w:ascii="Times New Roman" w:eastAsia="Cambria" w:hAnsi="Times New Roman"/>
                <w:sz w:val="22"/>
                <w:szCs w:val="22"/>
              </w:rPr>
            </w:pPr>
            <w:hyperlink r:id="rId1650" w:history="1">
              <w:r w:rsidR="006317A5" w:rsidRPr="00B70856">
                <w:rPr>
                  <w:rStyle w:val="Hyperlink"/>
                  <w:rFonts w:ascii="Times New Roman" w:hAnsi="Times New Roman"/>
                  <w:color w:val="auto"/>
                  <w:sz w:val="22"/>
                  <w:szCs w:val="22"/>
                  <w:u w:val="none"/>
                </w:rPr>
                <w:t>http://www.teachpe.com/anatomy/types_of_muscle_contractions.php</w:t>
              </w:r>
            </w:hyperlink>
            <w:r w:rsidR="006317A5" w:rsidRPr="00B70856">
              <w:rPr>
                <w:rFonts w:ascii="Times New Roman" w:hAnsi="Times New Roman"/>
                <w:sz w:val="22"/>
                <w:szCs w:val="22"/>
              </w:rPr>
              <w:t xml:space="preserve">; </w:t>
            </w:r>
            <w:hyperlink r:id="rId1651" w:history="1">
              <w:r w:rsidR="006317A5" w:rsidRPr="00B70856">
                <w:rPr>
                  <w:rStyle w:val="Hyperlink"/>
                  <w:rFonts w:ascii="Times New Roman" w:hAnsi="Times New Roman"/>
                  <w:color w:val="auto"/>
                  <w:sz w:val="22"/>
                  <w:szCs w:val="22"/>
                  <w:u w:val="none"/>
                </w:rPr>
                <w:t>http://www.teachpe.com/anatomy/sliding_filament.php</w:t>
              </w:r>
            </w:hyperlink>
            <w:r w:rsidR="006317A5" w:rsidRPr="00B70856">
              <w:rPr>
                <w:rFonts w:ascii="Times New Roman" w:hAnsi="Times New Roman"/>
                <w:sz w:val="22"/>
                <w:szCs w:val="22"/>
              </w:rPr>
              <w:t xml:space="preserve">; </w:t>
            </w:r>
            <w:hyperlink r:id="rId1652" w:history="1">
              <w:r w:rsidR="006317A5" w:rsidRPr="00B70856">
                <w:rPr>
                  <w:rStyle w:val="Hyperlink"/>
                  <w:rFonts w:ascii="Times New Roman" w:hAnsi="Times New Roman"/>
                  <w:color w:val="auto"/>
                  <w:sz w:val="22"/>
                  <w:szCs w:val="22"/>
                  <w:u w:val="none"/>
                </w:rPr>
                <w:t>http://www.teachpe.com/anatomy/structure_skeletal_muscle.php</w:t>
              </w:r>
            </w:hyperlink>
            <w:r w:rsidR="006317A5" w:rsidRPr="00B70856">
              <w:rPr>
                <w:rFonts w:ascii="Times New Roman" w:hAnsi="Times New Roman"/>
                <w:sz w:val="22"/>
                <w:szCs w:val="22"/>
              </w:rPr>
              <w:t xml:space="preserve">; </w:t>
            </w:r>
            <w:hyperlink r:id="rId1653" w:history="1">
              <w:r w:rsidR="006317A5" w:rsidRPr="00B70856">
                <w:rPr>
                  <w:rStyle w:val="Hyperlink"/>
                  <w:rFonts w:ascii="Times New Roman" w:hAnsi="Times New Roman"/>
                  <w:color w:val="auto"/>
                  <w:sz w:val="22"/>
                  <w:szCs w:val="22"/>
                  <w:u w:val="none"/>
                </w:rPr>
                <w:t>http://www.teachpe.com/gcse_anatomy/muscles.php</w:t>
              </w:r>
            </w:hyperlink>
            <w:r w:rsidR="006317A5" w:rsidRPr="00B70856">
              <w:rPr>
                <w:rFonts w:ascii="Times New Roman" w:hAnsi="Times New Roman"/>
                <w:sz w:val="22"/>
                <w:szCs w:val="22"/>
              </w:rPr>
              <w:t xml:space="preserve">; </w:t>
            </w:r>
            <w:hyperlink r:id="rId1654" w:history="1">
              <w:r w:rsidR="006317A5" w:rsidRPr="00B70856">
                <w:rPr>
                  <w:rStyle w:val="Hyperlink"/>
                  <w:rFonts w:ascii="Times New Roman" w:hAnsi="Times New Roman"/>
                  <w:color w:val="auto"/>
                  <w:sz w:val="22"/>
                  <w:szCs w:val="22"/>
                  <w:u w:val="none"/>
                </w:rPr>
                <w:t>http://www.exrx.net/Lists/Directory.html</w:t>
              </w:r>
            </w:hyperlink>
            <w:r w:rsidR="006317A5" w:rsidRPr="00B70856">
              <w:rPr>
                <w:rFonts w:ascii="Times New Roman" w:hAnsi="Times New Roman"/>
                <w:sz w:val="22"/>
                <w:szCs w:val="22"/>
              </w:rPr>
              <w:t xml:space="preserve"> </w:t>
            </w:r>
          </w:p>
        </w:tc>
      </w:tr>
    </w:tbl>
    <w:p w14:paraId="0616007C"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677"/>
        <w:gridCol w:w="4230"/>
        <w:gridCol w:w="3674"/>
      </w:tblGrid>
      <w:tr w:rsidR="006317A5" w:rsidRPr="00B70856" w14:paraId="5843BB45" w14:textId="77777777" w:rsidTr="009A1077">
        <w:trPr>
          <w:trHeight w:val="1340"/>
        </w:trPr>
        <w:tc>
          <w:tcPr>
            <w:tcW w:w="14649" w:type="dxa"/>
            <w:gridSpan w:val="4"/>
          </w:tcPr>
          <w:p w14:paraId="151D4514"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1EEFD44E"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71B0651D"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Common postural deviations and associated bone/skeletal muscle involvements.</w:t>
            </w:r>
          </w:p>
          <w:p w14:paraId="1723ECE5"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Common assessments used to measure range of motion and to identify postural abnormalities.</w:t>
            </w:r>
          </w:p>
        </w:tc>
      </w:tr>
      <w:tr w:rsidR="006317A5" w:rsidRPr="00B70856" w14:paraId="7C6699AD" w14:textId="77777777" w:rsidTr="009A1077">
        <w:trPr>
          <w:trHeight w:val="1268"/>
        </w:trPr>
        <w:tc>
          <w:tcPr>
            <w:tcW w:w="4068" w:type="dxa"/>
            <w:vAlign w:val="center"/>
          </w:tcPr>
          <w:p w14:paraId="39743B1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3B0C4A02" w14:textId="612AFD37"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180085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7CCD4B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677" w:type="dxa"/>
            <w:vAlign w:val="center"/>
          </w:tcPr>
          <w:p w14:paraId="580A160C"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15FCBDD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1C0B1DF9"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1899685"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6606DF1"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3AA484C9" w14:textId="77777777" w:rsidTr="009A1077">
        <w:trPr>
          <w:trHeight w:val="4130"/>
        </w:trPr>
        <w:tc>
          <w:tcPr>
            <w:tcW w:w="4068" w:type="dxa"/>
          </w:tcPr>
          <w:p w14:paraId="07228DF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h    Identify and explain curvatures of the spine.</w:t>
            </w:r>
          </w:p>
          <w:p w14:paraId="53AD09FB"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I can identify the natural curvatures of the spine, including the cervical, thoracic, lumbar, sacral, and coccygeal curvatures. </w:t>
            </w:r>
          </w:p>
          <w:p w14:paraId="3064C67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unnatural curvatures, such as curvatures that occur with kyphosis, lordosis, sway back, flat back, and scoliosis.</w:t>
            </w:r>
          </w:p>
          <w:p w14:paraId="251D91E1"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explain that unnatural curvatures of the spine may indicate muscular endurance issues in postural muscles or a potential imbalance at the joints.</w:t>
            </w:r>
          </w:p>
          <w:p w14:paraId="7A721A6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i    Perform and analyze postural evaluation of another individual.</w:t>
            </w:r>
          </w:p>
          <w:p w14:paraId="066B23E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perform a postural evaluation, such as the plumb line evaluation, to determine the postural alignment of another individual.</w:t>
            </w:r>
          </w:p>
          <w:p w14:paraId="574D29F6"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identify postural deviations and evaluate the probable causes of the deviations.</w:t>
            </w:r>
          </w:p>
        </w:tc>
        <w:tc>
          <w:tcPr>
            <w:tcW w:w="2677" w:type="dxa"/>
          </w:tcPr>
          <w:p w14:paraId="464FA26D"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8170430" w14:textId="77777777" w:rsidR="006317A5" w:rsidRPr="00B70856" w:rsidRDefault="006317A5" w:rsidP="006C350C">
            <w:pPr>
              <w:pStyle w:val="ListParagraph"/>
              <w:numPr>
                <w:ilvl w:val="0"/>
                <w:numId w:val="888"/>
              </w:numPr>
              <w:ind w:left="410"/>
              <w:rPr>
                <w:rFonts w:ascii="Times New Roman" w:hAnsi="Times New Roman"/>
                <w:sz w:val="22"/>
                <w:szCs w:val="22"/>
              </w:rPr>
            </w:pPr>
            <w:r w:rsidRPr="00B70856">
              <w:rPr>
                <w:rFonts w:ascii="Times New Roman" w:hAnsi="Times New Roman"/>
                <w:sz w:val="22"/>
                <w:szCs w:val="22"/>
              </w:rPr>
              <w:t xml:space="preserve">Identification of natural curvatures of spine; identification of unnatural curvatures of spine (kyphosis, lordosis, sway back, flat back, scoliosis); documentation of possible muscle imbalances associated with postural irregularities </w:t>
            </w:r>
          </w:p>
          <w:p w14:paraId="2608A86A"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531B177" w14:textId="77777777" w:rsidR="006317A5" w:rsidRPr="00B70856" w:rsidRDefault="006317A5" w:rsidP="006C350C">
            <w:pPr>
              <w:pStyle w:val="Normal1"/>
              <w:numPr>
                <w:ilvl w:val="0"/>
                <w:numId w:val="888"/>
              </w:numPr>
              <w:ind w:left="410"/>
              <w:rPr>
                <w:color w:val="auto"/>
              </w:rPr>
            </w:pPr>
            <w:r w:rsidRPr="00B70856">
              <w:rPr>
                <w:color w:val="auto"/>
              </w:rPr>
              <w:t>Performance of a postural evaluation/assessment on another individual.</w:t>
            </w:r>
          </w:p>
        </w:tc>
        <w:tc>
          <w:tcPr>
            <w:tcW w:w="4230" w:type="dxa"/>
          </w:tcPr>
          <w:p w14:paraId="4E71FC98"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Kyphosis: excessive outward curvature of the spine which causes a hunching of the back.</w:t>
            </w:r>
          </w:p>
          <w:p w14:paraId="05F42F4F"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Lordosis: excessive inward curvature of the spine.</w:t>
            </w:r>
          </w:p>
          <w:p w14:paraId="03C7A63F"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Scoliosis: abnormal lateral curvature of the spine.</w:t>
            </w:r>
          </w:p>
          <w:p w14:paraId="1D416960"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Muscle Imbalances:</w:t>
            </w:r>
          </w:p>
          <w:p w14:paraId="71743AF9" w14:textId="77777777" w:rsidR="006317A5" w:rsidRPr="00B70856" w:rsidRDefault="006317A5" w:rsidP="006C350C">
            <w:pPr>
              <w:pStyle w:val="ListParagraph"/>
              <w:numPr>
                <w:ilvl w:val="0"/>
                <w:numId w:val="860"/>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Kyphosis/lordosis:</w:t>
            </w:r>
          </w:p>
          <w:p w14:paraId="13075E04" w14:textId="77777777" w:rsidR="006317A5" w:rsidRPr="00B70856" w:rsidRDefault="006317A5" w:rsidP="006C350C">
            <w:pPr>
              <w:pStyle w:val="ListParagraph"/>
              <w:numPr>
                <w:ilvl w:val="1"/>
                <w:numId w:val="860"/>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Facilitated/hypertonic (shortened): hip flexors, lumbar extensors, anterior chest/shoulders, latissimus </w:t>
            </w:r>
            <w:proofErr w:type="spellStart"/>
            <w:r w:rsidRPr="00B70856">
              <w:rPr>
                <w:rFonts w:ascii="Times New Roman" w:hAnsi="Times New Roman"/>
                <w:iCs/>
                <w:sz w:val="22"/>
                <w:szCs w:val="22"/>
              </w:rPr>
              <w:t>dorsi</w:t>
            </w:r>
            <w:proofErr w:type="spellEnd"/>
            <w:r w:rsidRPr="00B70856">
              <w:rPr>
                <w:rFonts w:ascii="Times New Roman" w:hAnsi="Times New Roman"/>
                <w:iCs/>
                <w:sz w:val="22"/>
                <w:szCs w:val="22"/>
              </w:rPr>
              <w:t>, neck extensors</w:t>
            </w:r>
          </w:p>
          <w:p w14:paraId="1CAE8729" w14:textId="77777777" w:rsidR="006317A5" w:rsidRPr="00B70856" w:rsidRDefault="006317A5" w:rsidP="006C350C">
            <w:pPr>
              <w:pStyle w:val="ListParagraph"/>
              <w:numPr>
                <w:ilvl w:val="1"/>
                <w:numId w:val="860"/>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Inhibited (lengthened) – hip extensors, external </w:t>
            </w:r>
            <w:proofErr w:type="spellStart"/>
            <w:r w:rsidRPr="00B70856">
              <w:rPr>
                <w:rFonts w:ascii="Times New Roman" w:hAnsi="Times New Roman"/>
                <w:iCs/>
                <w:sz w:val="22"/>
                <w:szCs w:val="22"/>
              </w:rPr>
              <w:t>obliques</w:t>
            </w:r>
            <w:proofErr w:type="spellEnd"/>
            <w:r w:rsidRPr="00B70856">
              <w:rPr>
                <w:rFonts w:ascii="Times New Roman" w:hAnsi="Times New Roman"/>
                <w:iCs/>
                <w:sz w:val="22"/>
                <w:szCs w:val="22"/>
              </w:rPr>
              <w:t>, upper-back extensors, scapular stabilizers, neck flexors</w:t>
            </w:r>
          </w:p>
          <w:p w14:paraId="6E840336" w14:textId="77777777" w:rsidR="006317A5" w:rsidRPr="00B70856" w:rsidRDefault="006317A5" w:rsidP="006C350C">
            <w:pPr>
              <w:pStyle w:val="ListParagraph"/>
              <w:numPr>
                <w:ilvl w:val="0"/>
                <w:numId w:val="860"/>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Flat back:</w:t>
            </w:r>
          </w:p>
          <w:p w14:paraId="597C2E38" w14:textId="77777777" w:rsidR="006317A5" w:rsidRPr="00B70856" w:rsidRDefault="006317A5" w:rsidP="006C350C">
            <w:pPr>
              <w:pStyle w:val="ListParagraph"/>
              <w:numPr>
                <w:ilvl w:val="1"/>
                <w:numId w:val="860"/>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Facilitated/hypertonic (shortened): rectus </w:t>
            </w:r>
            <w:proofErr w:type="spellStart"/>
            <w:r w:rsidRPr="00B70856">
              <w:rPr>
                <w:rFonts w:ascii="Times New Roman" w:hAnsi="Times New Roman"/>
                <w:iCs/>
                <w:sz w:val="22"/>
                <w:szCs w:val="22"/>
              </w:rPr>
              <w:t>abdominus</w:t>
            </w:r>
            <w:proofErr w:type="spellEnd"/>
            <w:r w:rsidRPr="00B70856">
              <w:rPr>
                <w:rFonts w:ascii="Times New Roman" w:hAnsi="Times New Roman"/>
                <w:iCs/>
                <w:sz w:val="22"/>
                <w:szCs w:val="22"/>
              </w:rPr>
              <w:t xml:space="preserve">, upper-back extensors, neck extensors, ankle </w:t>
            </w:r>
            <w:proofErr w:type="spellStart"/>
            <w:r w:rsidRPr="00B70856">
              <w:rPr>
                <w:rFonts w:ascii="Times New Roman" w:hAnsi="Times New Roman"/>
                <w:iCs/>
                <w:sz w:val="22"/>
                <w:szCs w:val="22"/>
              </w:rPr>
              <w:t>plantarflexors</w:t>
            </w:r>
            <w:proofErr w:type="spellEnd"/>
          </w:p>
          <w:p w14:paraId="0C060113" w14:textId="77777777" w:rsidR="006317A5" w:rsidRPr="00B70856" w:rsidRDefault="006317A5" w:rsidP="006C350C">
            <w:pPr>
              <w:pStyle w:val="ListParagraph"/>
              <w:numPr>
                <w:ilvl w:val="1"/>
                <w:numId w:val="860"/>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Inhibited (lengthened): </w:t>
            </w:r>
            <w:proofErr w:type="spellStart"/>
            <w:r w:rsidRPr="00B70856">
              <w:rPr>
                <w:rFonts w:ascii="Times New Roman" w:hAnsi="Times New Roman"/>
                <w:iCs/>
                <w:sz w:val="22"/>
                <w:szCs w:val="22"/>
              </w:rPr>
              <w:t>iliacus</w:t>
            </w:r>
            <w:proofErr w:type="spellEnd"/>
            <w:r w:rsidRPr="00B70856">
              <w:rPr>
                <w:rFonts w:ascii="Times New Roman" w:hAnsi="Times New Roman"/>
                <w:iCs/>
                <w:sz w:val="22"/>
                <w:szCs w:val="22"/>
              </w:rPr>
              <w:t>/psoas major, internal oblique, lumbar extensors, neck flexors</w:t>
            </w:r>
          </w:p>
          <w:p w14:paraId="5D63EA80" w14:textId="77777777" w:rsidR="006317A5" w:rsidRPr="00B70856" w:rsidRDefault="006317A5" w:rsidP="006C350C">
            <w:pPr>
              <w:pStyle w:val="ListParagraph"/>
              <w:numPr>
                <w:ilvl w:val="0"/>
                <w:numId w:val="860"/>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lastRenderedPageBreak/>
              <w:t>Sway back:</w:t>
            </w:r>
          </w:p>
          <w:p w14:paraId="5D281DF8" w14:textId="77777777" w:rsidR="006317A5" w:rsidRPr="00B70856" w:rsidRDefault="006317A5" w:rsidP="006C350C">
            <w:pPr>
              <w:pStyle w:val="ListParagraph"/>
              <w:numPr>
                <w:ilvl w:val="1"/>
                <w:numId w:val="860"/>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Facilitated/hypertonic (shortened): hamstrings, upper posterior </w:t>
            </w:r>
            <w:proofErr w:type="spellStart"/>
            <w:r w:rsidRPr="00B70856">
              <w:rPr>
                <w:rFonts w:ascii="Times New Roman" w:hAnsi="Times New Roman"/>
                <w:iCs/>
                <w:sz w:val="22"/>
                <w:szCs w:val="22"/>
              </w:rPr>
              <w:t>obliques</w:t>
            </w:r>
            <w:proofErr w:type="spellEnd"/>
            <w:r w:rsidRPr="00B70856">
              <w:rPr>
                <w:rFonts w:ascii="Times New Roman" w:hAnsi="Times New Roman"/>
                <w:iCs/>
                <w:sz w:val="22"/>
                <w:szCs w:val="22"/>
              </w:rPr>
              <w:t>, lumbar extensors, neck extensors</w:t>
            </w:r>
          </w:p>
          <w:p w14:paraId="67129B64" w14:textId="77777777" w:rsidR="006317A5" w:rsidRPr="00B70856" w:rsidRDefault="006317A5" w:rsidP="006C350C">
            <w:pPr>
              <w:pStyle w:val="ListParagraph"/>
              <w:numPr>
                <w:ilvl w:val="1"/>
                <w:numId w:val="860"/>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Inhibited (lengthened): </w:t>
            </w:r>
            <w:proofErr w:type="spellStart"/>
            <w:r w:rsidRPr="00B70856">
              <w:rPr>
                <w:rFonts w:ascii="Times New Roman" w:hAnsi="Times New Roman"/>
                <w:iCs/>
                <w:sz w:val="22"/>
                <w:szCs w:val="22"/>
              </w:rPr>
              <w:t>iliacus</w:t>
            </w:r>
            <w:proofErr w:type="spellEnd"/>
            <w:r w:rsidRPr="00B70856">
              <w:rPr>
                <w:rFonts w:ascii="Times New Roman" w:hAnsi="Times New Roman"/>
                <w:iCs/>
                <w:sz w:val="22"/>
                <w:szCs w:val="22"/>
              </w:rPr>
              <w:t xml:space="preserve">/psoas major, rectus </w:t>
            </w:r>
            <w:proofErr w:type="spellStart"/>
            <w:r w:rsidRPr="00B70856">
              <w:rPr>
                <w:rFonts w:ascii="Times New Roman" w:hAnsi="Times New Roman"/>
                <w:iCs/>
                <w:sz w:val="22"/>
                <w:szCs w:val="22"/>
              </w:rPr>
              <w:t>femoris</w:t>
            </w:r>
            <w:proofErr w:type="spellEnd"/>
            <w:r w:rsidRPr="00B70856">
              <w:rPr>
                <w:rFonts w:ascii="Times New Roman" w:hAnsi="Times New Roman"/>
                <w:iCs/>
                <w:sz w:val="22"/>
                <w:szCs w:val="22"/>
              </w:rPr>
              <w:t xml:space="preserve">, external oblique, upper back extensors, neck flexors </w:t>
            </w:r>
          </w:p>
          <w:p w14:paraId="4FE04589"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 xml:space="preserve">Plumb Line Assessment: A static assessment in which a fitness professional/observer uses a centered line to look at alignment in the frontal, sagittal, and transverse planes to note asymmetries. </w:t>
            </w:r>
          </w:p>
          <w:p w14:paraId="69D87C6C" w14:textId="77777777" w:rsidR="006317A5" w:rsidRPr="00B70856" w:rsidRDefault="006317A5" w:rsidP="006C350C">
            <w:pPr>
              <w:pStyle w:val="ListParagraph"/>
              <w:numPr>
                <w:ilvl w:val="0"/>
                <w:numId w:val="859"/>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Frontal Plane</w:t>
            </w:r>
          </w:p>
          <w:p w14:paraId="312A2B67" w14:textId="77777777" w:rsidR="006317A5" w:rsidRPr="00B70856" w:rsidRDefault="006317A5" w:rsidP="006C350C">
            <w:pPr>
              <w:pStyle w:val="ListParagraph"/>
              <w:numPr>
                <w:ilvl w:val="1"/>
                <w:numId w:val="859"/>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Anterior view: Position the plumb line with the feet equidistant from line, using the inside of heels as a point of reference; an individual with good posture will have the line pass equidistant between the feet and ankles and will intersect the pubis, umbilicus, sternum, chin, maxilla (face), and forehead.</w:t>
            </w:r>
          </w:p>
          <w:p w14:paraId="39CFE509" w14:textId="77777777" w:rsidR="006317A5" w:rsidRPr="00B70856" w:rsidRDefault="006317A5" w:rsidP="006C350C">
            <w:pPr>
              <w:pStyle w:val="ListParagraph"/>
              <w:numPr>
                <w:ilvl w:val="1"/>
                <w:numId w:val="859"/>
              </w:numPr>
              <w:autoSpaceDE w:val="0"/>
              <w:autoSpaceDN w:val="0"/>
              <w:adjustRightInd w:val="0"/>
              <w:ind w:left="610"/>
              <w:rPr>
                <w:rFonts w:ascii="Times New Roman" w:hAnsi="Times New Roman"/>
                <w:iCs/>
                <w:sz w:val="22"/>
                <w:szCs w:val="22"/>
              </w:rPr>
            </w:pPr>
            <w:r w:rsidRPr="00B70856">
              <w:rPr>
                <w:rFonts w:ascii="Times New Roman" w:hAnsi="Times New Roman"/>
                <w:iCs/>
                <w:sz w:val="22"/>
                <w:szCs w:val="22"/>
              </w:rPr>
              <w:t xml:space="preserve">Posterior view: Position the plumb line behind the client with the line equidistant from the inside of the heels; an individual with good posture will have the line bisecting the sacrum and overlapping with the spinous processes of the vertebrae. </w:t>
            </w:r>
          </w:p>
          <w:p w14:paraId="77926335" w14:textId="77777777" w:rsidR="006317A5" w:rsidRPr="00B70856" w:rsidRDefault="006317A5" w:rsidP="006C350C">
            <w:pPr>
              <w:pStyle w:val="ListParagraph"/>
              <w:numPr>
                <w:ilvl w:val="0"/>
                <w:numId w:val="859"/>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Sagittal Plane</w:t>
            </w:r>
          </w:p>
          <w:p w14:paraId="45F4D965" w14:textId="77777777" w:rsidR="006317A5" w:rsidRPr="00B70856" w:rsidRDefault="006317A5" w:rsidP="006C350C">
            <w:pPr>
              <w:pStyle w:val="ListParagraph"/>
              <w:numPr>
                <w:ilvl w:val="1"/>
                <w:numId w:val="859"/>
              </w:numPr>
              <w:autoSpaceDE w:val="0"/>
              <w:autoSpaceDN w:val="0"/>
              <w:adjustRightInd w:val="0"/>
              <w:ind w:left="610" w:hanging="358"/>
              <w:rPr>
                <w:rFonts w:ascii="Times New Roman" w:hAnsi="Times New Roman"/>
                <w:iCs/>
                <w:sz w:val="22"/>
                <w:szCs w:val="22"/>
              </w:rPr>
            </w:pPr>
            <w:r w:rsidRPr="00B70856">
              <w:rPr>
                <w:rFonts w:ascii="Times New Roman" w:hAnsi="Times New Roman"/>
                <w:iCs/>
                <w:sz w:val="22"/>
                <w:szCs w:val="22"/>
              </w:rPr>
              <w:t xml:space="preserve">Position the individual between the plumb line and a wall with individual facing sideways and line immediately anterior to the lateral malleolus (ankle); with good posture, the plumb line will pass through the anterior third of the knee, the greater </w:t>
            </w:r>
            <w:r w:rsidRPr="00B70856">
              <w:rPr>
                <w:rFonts w:ascii="Times New Roman" w:hAnsi="Times New Roman"/>
                <w:iCs/>
                <w:sz w:val="22"/>
                <w:szCs w:val="22"/>
              </w:rPr>
              <w:lastRenderedPageBreak/>
              <w:t>trochanter of the femur, and the acromioclavicular joint, and will pass slightly anterior to the mastoid process of the temporal bone (in line with, or slightly behind the earlobe).</w:t>
            </w:r>
          </w:p>
          <w:p w14:paraId="5D44DC52"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Postural Deviations</w:t>
            </w:r>
          </w:p>
          <w:p w14:paraId="35C50D75" w14:textId="77777777" w:rsidR="006317A5" w:rsidRPr="00B70856" w:rsidRDefault="006317A5" w:rsidP="006C350C">
            <w:pPr>
              <w:pStyle w:val="ListParagraph"/>
              <w:numPr>
                <w:ilvl w:val="0"/>
                <w:numId w:val="861"/>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 xml:space="preserve">Ankle pronation/supination and the effect on </w:t>
            </w:r>
            <w:proofErr w:type="spellStart"/>
            <w:r w:rsidRPr="00B70856">
              <w:rPr>
                <w:rFonts w:ascii="Times New Roman" w:hAnsi="Times New Roman"/>
                <w:iCs/>
                <w:sz w:val="22"/>
                <w:szCs w:val="22"/>
              </w:rPr>
              <w:t>tibial</w:t>
            </w:r>
            <w:proofErr w:type="spellEnd"/>
            <w:r w:rsidRPr="00B70856">
              <w:rPr>
                <w:rFonts w:ascii="Times New Roman" w:hAnsi="Times New Roman"/>
                <w:iCs/>
                <w:sz w:val="22"/>
                <w:szCs w:val="22"/>
              </w:rPr>
              <w:t xml:space="preserve"> and femoral rotation</w:t>
            </w:r>
          </w:p>
          <w:p w14:paraId="63A208E9"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Pronation with internal rotation: places additional stresses on knee ligaments; eversion of calcaneus; tightens calf muscles and may limit dorsiflexion</w:t>
            </w:r>
          </w:p>
          <w:p w14:paraId="5A3CB074"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Supination with external rotation: tightness of gluteal muscles </w:t>
            </w:r>
          </w:p>
          <w:p w14:paraId="654A3BDD" w14:textId="77777777" w:rsidR="006317A5" w:rsidRPr="00B70856" w:rsidRDefault="006317A5" w:rsidP="006C350C">
            <w:pPr>
              <w:pStyle w:val="ListParagraph"/>
              <w:numPr>
                <w:ilvl w:val="0"/>
                <w:numId w:val="861"/>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Hip adduction</w:t>
            </w:r>
          </w:p>
          <w:p w14:paraId="6BE77270"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Progressively lengthens and weakens adductor muscles</w:t>
            </w:r>
          </w:p>
          <w:p w14:paraId="291E14C5" w14:textId="77777777" w:rsidR="006317A5" w:rsidRPr="00B70856" w:rsidRDefault="006317A5" w:rsidP="006C350C">
            <w:pPr>
              <w:pStyle w:val="ListParagraph"/>
              <w:numPr>
                <w:ilvl w:val="0"/>
                <w:numId w:val="861"/>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Pelvic tilting</w:t>
            </w:r>
          </w:p>
          <w:p w14:paraId="020F9A91"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Anterior pelvic tilt: indicative of tight hip flexors and erector </w:t>
            </w:r>
            <w:proofErr w:type="spellStart"/>
            <w:r w:rsidRPr="00B70856">
              <w:rPr>
                <w:rFonts w:ascii="Times New Roman" w:hAnsi="Times New Roman"/>
                <w:iCs/>
                <w:sz w:val="22"/>
                <w:szCs w:val="22"/>
              </w:rPr>
              <w:t>spinae</w:t>
            </w:r>
            <w:proofErr w:type="spellEnd"/>
            <w:r w:rsidRPr="00B70856">
              <w:rPr>
                <w:rFonts w:ascii="Times New Roman" w:hAnsi="Times New Roman"/>
                <w:iCs/>
                <w:sz w:val="22"/>
                <w:szCs w:val="22"/>
              </w:rPr>
              <w:t xml:space="preserve"> muscles; indicative of a sedentary lifestyle</w:t>
            </w:r>
          </w:p>
          <w:p w14:paraId="2BA96DB7" w14:textId="128D8DDF"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Posterior pelvic tilt: indicative of an </w:t>
            </w:r>
            <w:r w:rsidR="00002611" w:rsidRPr="00B70856">
              <w:rPr>
                <w:rFonts w:ascii="Times New Roman" w:hAnsi="Times New Roman"/>
                <w:iCs/>
                <w:sz w:val="22"/>
                <w:szCs w:val="22"/>
              </w:rPr>
              <w:t>over dominant</w:t>
            </w:r>
            <w:r w:rsidRPr="00B70856">
              <w:rPr>
                <w:rFonts w:ascii="Times New Roman" w:hAnsi="Times New Roman"/>
                <w:iCs/>
                <w:sz w:val="22"/>
                <w:szCs w:val="22"/>
              </w:rPr>
              <w:t xml:space="preserve"> rectus </w:t>
            </w:r>
            <w:proofErr w:type="spellStart"/>
            <w:r w:rsidRPr="00B70856">
              <w:rPr>
                <w:rFonts w:ascii="Times New Roman" w:hAnsi="Times New Roman"/>
                <w:iCs/>
                <w:sz w:val="22"/>
                <w:szCs w:val="22"/>
              </w:rPr>
              <w:t>abdominus</w:t>
            </w:r>
            <w:proofErr w:type="spellEnd"/>
            <w:r w:rsidRPr="00B70856">
              <w:rPr>
                <w:rFonts w:ascii="Times New Roman" w:hAnsi="Times New Roman"/>
                <w:iCs/>
                <w:sz w:val="22"/>
                <w:szCs w:val="22"/>
              </w:rPr>
              <w:t xml:space="preserve"> and tight hamstrings</w:t>
            </w:r>
          </w:p>
          <w:p w14:paraId="1DE2D270" w14:textId="77777777" w:rsidR="006317A5" w:rsidRPr="00B70856" w:rsidRDefault="006317A5" w:rsidP="006C350C">
            <w:pPr>
              <w:pStyle w:val="ListParagraph"/>
              <w:numPr>
                <w:ilvl w:val="0"/>
                <w:numId w:val="861"/>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Shoulder positioning and the thoracic spine</w:t>
            </w:r>
          </w:p>
          <w:p w14:paraId="21AFCBB6"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Non-level shoulders: indicative of tight upper trapezius muscles, </w:t>
            </w:r>
            <w:proofErr w:type="spellStart"/>
            <w:r w:rsidRPr="00B70856">
              <w:rPr>
                <w:rFonts w:ascii="Times New Roman" w:hAnsi="Times New Roman"/>
                <w:iCs/>
                <w:sz w:val="22"/>
                <w:szCs w:val="22"/>
              </w:rPr>
              <w:t>levator</w:t>
            </w:r>
            <w:proofErr w:type="spellEnd"/>
            <w:r w:rsidRPr="00B70856">
              <w:rPr>
                <w:rFonts w:ascii="Times New Roman" w:hAnsi="Times New Roman"/>
                <w:iCs/>
                <w:sz w:val="22"/>
                <w:szCs w:val="22"/>
              </w:rPr>
              <w:t xml:space="preserve"> scapulae, rhomboids</w:t>
            </w:r>
          </w:p>
          <w:p w14:paraId="7026C15B"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Asymmetry to midline: indicative of tight lateral trunk flexors</w:t>
            </w:r>
          </w:p>
          <w:p w14:paraId="19D4C1C3"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Protracted (forward and rounded shoulders): indicates tight serratus anterior, anterior </w:t>
            </w:r>
            <w:proofErr w:type="spellStart"/>
            <w:r w:rsidRPr="00B70856">
              <w:rPr>
                <w:rFonts w:ascii="Times New Roman" w:hAnsi="Times New Roman"/>
                <w:iCs/>
                <w:sz w:val="22"/>
                <w:szCs w:val="22"/>
              </w:rPr>
              <w:t>scapulo</w:t>
            </w:r>
            <w:proofErr w:type="spellEnd"/>
            <w:r w:rsidRPr="00B70856">
              <w:rPr>
                <w:rFonts w:ascii="Times New Roman" w:hAnsi="Times New Roman"/>
                <w:iCs/>
                <w:sz w:val="22"/>
                <w:szCs w:val="22"/>
              </w:rPr>
              <w:t>-humeral muscles, and upper trapezius</w:t>
            </w:r>
          </w:p>
          <w:p w14:paraId="121A1981"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lastRenderedPageBreak/>
              <w:t xml:space="preserve">Medially rotated </w:t>
            </w:r>
            <w:proofErr w:type="spellStart"/>
            <w:r w:rsidRPr="00B70856">
              <w:rPr>
                <w:rFonts w:ascii="Times New Roman" w:hAnsi="Times New Roman"/>
                <w:iCs/>
                <w:sz w:val="22"/>
                <w:szCs w:val="22"/>
              </w:rPr>
              <w:t>humerus</w:t>
            </w:r>
            <w:proofErr w:type="spellEnd"/>
            <w:r w:rsidRPr="00B70856">
              <w:rPr>
                <w:rFonts w:ascii="Times New Roman" w:hAnsi="Times New Roman"/>
                <w:iCs/>
                <w:sz w:val="22"/>
                <w:szCs w:val="22"/>
              </w:rPr>
              <w:t xml:space="preserve">: indicates tightness in pectoralis major, latissimus </w:t>
            </w:r>
            <w:proofErr w:type="spellStart"/>
            <w:r w:rsidRPr="00B70856">
              <w:rPr>
                <w:rFonts w:ascii="Times New Roman" w:hAnsi="Times New Roman"/>
                <w:iCs/>
                <w:sz w:val="22"/>
                <w:szCs w:val="22"/>
              </w:rPr>
              <w:t>dorsi</w:t>
            </w:r>
            <w:proofErr w:type="spellEnd"/>
            <w:r w:rsidRPr="00B70856">
              <w:rPr>
                <w:rFonts w:ascii="Times New Roman" w:hAnsi="Times New Roman"/>
                <w:iCs/>
                <w:sz w:val="22"/>
                <w:szCs w:val="22"/>
              </w:rPr>
              <w:t>, and subscapularis</w:t>
            </w:r>
          </w:p>
          <w:p w14:paraId="0E511E2B"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Kyphosis and depressed chest: indicates tightness in shoulder adductors, pectoralis minor, rectus </w:t>
            </w:r>
            <w:proofErr w:type="spellStart"/>
            <w:r w:rsidRPr="00B70856">
              <w:rPr>
                <w:rFonts w:ascii="Times New Roman" w:hAnsi="Times New Roman"/>
                <w:iCs/>
                <w:sz w:val="22"/>
                <w:szCs w:val="22"/>
              </w:rPr>
              <w:t>abdominus</w:t>
            </w:r>
            <w:proofErr w:type="spellEnd"/>
            <w:r w:rsidRPr="00B70856">
              <w:rPr>
                <w:rFonts w:ascii="Times New Roman" w:hAnsi="Times New Roman"/>
                <w:iCs/>
                <w:sz w:val="22"/>
                <w:szCs w:val="22"/>
              </w:rPr>
              <w:t xml:space="preserve">, and internal </w:t>
            </w:r>
            <w:proofErr w:type="spellStart"/>
            <w:r w:rsidRPr="00B70856">
              <w:rPr>
                <w:rFonts w:ascii="Times New Roman" w:hAnsi="Times New Roman"/>
                <w:iCs/>
                <w:sz w:val="22"/>
                <w:szCs w:val="22"/>
              </w:rPr>
              <w:t>obliques</w:t>
            </w:r>
            <w:proofErr w:type="spellEnd"/>
          </w:p>
          <w:p w14:paraId="58FF02DB" w14:textId="77777777" w:rsidR="006317A5" w:rsidRPr="00B70856" w:rsidRDefault="006317A5" w:rsidP="006C350C">
            <w:pPr>
              <w:pStyle w:val="ListParagraph"/>
              <w:numPr>
                <w:ilvl w:val="0"/>
                <w:numId w:val="861"/>
              </w:numPr>
              <w:autoSpaceDE w:val="0"/>
              <w:autoSpaceDN w:val="0"/>
              <w:adjustRightInd w:val="0"/>
              <w:ind w:left="252" w:hanging="252"/>
              <w:rPr>
                <w:rFonts w:ascii="Times New Roman" w:hAnsi="Times New Roman"/>
                <w:iCs/>
                <w:sz w:val="22"/>
                <w:szCs w:val="22"/>
              </w:rPr>
            </w:pPr>
            <w:r w:rsidRPr="00B70856">
              <w:rPr>
                <w:rFonts w:ascii="Times New Roman" w:hAnsi="Times New Roman"/>
                <w:iCs/>
                <w:sz w:val="22"/>
                <w:szCs w:val="22"/>
              </w:rPr>
              <w:t xml:space="preserve">Head position </w:t>
            </w:r>
          </w:p>
          <w:p w14:paraId="4A1D5DFB"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Forward head position (ear forward of acromioclavicular joint or cheekbone anterior to collarbone in sagittal view): indicates tightness in cervical spine extensors, upper trapezius, and </w:t>
            </w:r>
            <w:proofErr w:type="spellStart"/>
            <w:r w:rsidRPr="00B70856">
              <w:rPr>
                <w:rFonts w:ascii="Times New Roman" w:hAnsi="Times New Roman"/>
                <w:iCs/>
                <w:sz w:val="22"/>
                <w:szCs w:val="22"/>
              </w:rPr>
              <w:t>levator</w:t>
            </w:r>
            <w:proofErr w:type="spellEnd"/>
            <w:r w:rsidRPr="00B70856">
              <w:rPr>
                <w:rFonts w:ascii="Times New Roman" w:hAnsi="Times New Roman"/>
                <w:iCs/>
                <w:sz w:val="22"/>
                <w:szCs w:val="22"/>
              </w:rPr>
              <w:t xml:space="preserve"> scapulae</w:t>
            </w:r>
          </w:p>
        </w:tc>
        <w:tc>
          <w:tcPr>
            <w:tcW w:w="3674" w:type="dxa"/>
          </w:tcPr>
          <w:p w14:paraId="63AB3887"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 xml:space="preserve">Postural evaluations of another individual </w:t>
            </w:r>
          </w:p>
        </w:tc>
      </w:tr>
      <w:tr w:rsidR="006317A5" w:rsidRPr="00B70856" w14:paraId="11A4BBA6" w14:textId="77777777" w:rsidTr="009A1077">
        <w:trPr>
          <w:trHeight w:val="506"/>
        </w:trPr>
        <w:tc>
          <w:tcPr>
            <w:tcW w:w="14649" w:type="dxa"/>
            <w:gridSpan w:val="4"/>
          </w:tcPr>
          <w:p w14:paraId="5486E28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55ACD77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2D1DCB2"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55" w:history="1">
              <w:r w:rsidRPr="00B70856">
                <w:rPr>
                  <w:rStyle w:val="Hyperlink"/>
                  <w:rFonts w:ascii="Times New Roman" w:hAnsi="Times New Roman"/>
                  <w:color w:val="auto"/>
                  <w:sz w:val="22"/>
                  <w:szCs w:val="22"/>
                  <w:u w:val="none"/>
                </w:rPr>
                <w:t>http://www.doe.virginia.gov/instruction/physed/index.shtml</w:t>
              </w:r>
            </w:hyperlink>
          </w:p>
          <w:p w14:paraId="280C7FEB"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294196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56" w:history="1">
              <w:r w:rsidRPr="00B70856">
                <w:rPr>
                  <w:rStyle w:val="Hyperlink"/>
                  <w:rFonts w:ascii="Times New Roman" w:hAnsi="Times New Roman"/>
                  <w:color w:val="auto"/>
                  <w:sz w:val="22"/>
                  <w:szCs w:val="22"/>
                  <w:u w:val="none"/>
                </w:rPr>
                <w:t>Health Smart Virginia</w:t>
              </w:r>
            </w:hyperlink>
          </w:p>
          <w:p w14:paraId="069EBB97" w14:textId="77777777" w:rsidR="006317A5" w:rsidRPr="00B70856" w:rsidRDefault="006B145D" w:rsidP="009A1077">
            <w:pPr>
              <w:rPr>
                <w:rStyle w:val="Hyperlink"/>
                <w:rFonts w:ascii="Times New Roman" w:hAnsi="Times New Roman"/>
                <w:color w:val="auto"/>
                <w:sz w:val="22"/>
                <w:szCs w:val="22"/>
                <w:u w:val="none"/>
              </w:rPr>
            </w:pPr>
            <w:hyperlink r:id="rId1657"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128F546C" w14:textId="77777777" w:rsidR="006317A5" w:rsidRPr="00B70856" w:rsidRDefault="006B145D" w:rsidP="009A1077">
            <w:pPr>
              <w:rPr>
                <w:rFonts w:ascii="Times New Roman" w:hAnsi="Times New Roman"/>
                <w:sz w:val="22"/>
                <w:szCs w:val="22"/>
              </w:rPr>
            </w:pPr>
            <w:hyperlink r:id="rId1658" w:history="1">
              <w:r w:rsidR="006317A5" w:rsidRPr="00B70856">
                <w:rPr>
                  <w:rStyle w:val="Hyperlink"/>
                  <w:rFonts w:ascii="Times New Roman" w:hAnsi="Times New Roman"/>
                  <w:color w:val="auto"/>
                  <w:sz w:val="22"/>
                  <w:szCs w:val="22"/>
                  <w:u w:val="none"/>
                </w:rPr>
                <w:t>https://www.ncbi.nlm.nih.gov/pubmed/12617692</w:t>
              </w:r>
            </w:hyperlink>
            <w:hyperlink r:id="rId1659"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1FA65F0F" w14:textId="77777777" w:rsidR="006317A5" w:rsidRPr="00B70856" w:rsidRDefault="006B145D" w:rsidP="009A1077">
            <w:pPr>
              <w:rPr>
                <w:rFonts w:ascii="Times New Roman" w:hAnsi="Times New Roman"/>
                <w:sz w:val="22"/>
                <w:szCs w:val="22"/>
              </w:rPr>
            </w:pPr>
            <w:hyperlink r:id="rId1660"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4C999701" w14:textId="77777777" w:rsidR="006317A5" w:rsidRPr="00B70856" w:rsidRDefault="006B145D" w:rsidP="009A1077">
            <w:pPr>
              <w:rPr>
                <w:rFonts w:ascii="Times New Roman" w:hAnsi="Times New Roman"/>
                <w:sz w:val="22"/>
                <w:szCs w:val="22"/>
              </w:rPr>
            </w:pPr>
            <w:hyperlink r:id="rId1661"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3B42EDAC" w14:textId="77777777" w:rsidR="006317A5" w:rsidRPr="00B70856" w:rsidRDefault="006317A5" w:rsidP="009A1077">
            <w:pPr>
              <w:rPr>
                <w:rFonts w:ascii="Times New Roman" w:eastAsia="Cambria" w:hAnsi="Times New Roman"/>
                <w:sz w:val="22"/>
                <w:szCs w:val="22"/>
              </w:rPr>
            </w:pPr>
            <w:r w:rsidRPr="00B70856">
              <w:rPr>
                <w:rFonts w:ascii="Times New Roman" w:hAnsi="Times New Roman"/>
                <w:sz w:val="22"/>
                <w:szCs w:val="22"/>
              </w:rPr>
              <w:t xml:space="preserve"> </w:t>
            </w:r>
            <w:hyperlink r:id="rId1662" w:history="1">
              <w:r w:rsidRPr="00B70856">
                <w:rPr>
                  <w:rStyle w:val="Hyperlink"/>
                  <w:rFonts w:ascii="Times New Roman" w:hAnsi="Times New Roman"/>
                  <w:color w:val="auto"/>
                  <w:sz w:val="22"/>
                  <w:szCs w:val="22"/>
                  <w:u w:val="none"/>
                </w:rPr>
                <w:t>https://www.acefitness.org/blog/2909/set-it-straight</w:t>
              </w:r>
            </w:hyperlink>
            <w:r w:rsidRPr="00B70856">
              <w:rPr>
                <w:rFonts w:ascii="Times New Roman" w:hAnsi="Times New Roman"/>
                <w:sz w:val="22"/>
                <w:szCs w:val="22"/>
              </w:rPr>
              <w:t xml:space="preserve"> ; </w:t>
            </w:r>
            <w:hyperlink r:id="rId1663" w:history="1">
              <w:r w:rsidRPr="00B70856">
                <w:rPr>
                  <w:rStyle w:val="Hyperlink"/>
                  <w:rFonts w:ascii="Times New Roman" w:hAnsi="Times New Roman"/>
                  <w:color w:val="auto"/>
                  <w:sz w:val="22"/>
                  <w:szCs w:val="22"/>
                  <w:u w:val="none"/>
                </w:rPr>
                <w:t>http://www.ncbi.nlm.nih.gov/pmc/articles/PMC4064851/</w:t>
              </w:r>
            </w:hyperlink>
            <w:r w:rsidRPr="00B70856">
              <w:rPr>
                <w:rFonts w:ascii="Times New Roman" w:hAnsi="Times New Roman"/>
                <w:sz w:val="22"/>
                <w:szCs w:val="22"/>
              </w:rPr>
              <w:t xml:space="preserve">; </w:t>
            </w:r>
            <w:hyperlink r:id="rId1664" w:history="1">
              <w:r w:rsidRPr="00B70856">
                <w:rPr>
                  <w:rStyle w:val="Hyperlink"/>
                  <w:rFonts w:ascii="Times New Roman" w:hAnsi="Times New Roman"/>
                  <w:color w:val="auto"/>
                  <w:sz w:val="22"/>
                  <w:szCs w:val="22"/>
                  <w:u w:val="none"/>
                </w:rPr>
                <w:t>https://www.acefitness.org/blog/3771/posture-and-movement-assessments</w:t>
              </w:r>
            </w:hyperlink>
            <w:r w:rsidRPr="00B70856">
              <w:rPr>
                <w:rFonts w:ascii="Times New Roman" w:hAnsi="Times New Roman"/>
                <w:sz w:val="22"/>
                <w:szCs w:val="22"/>
              </w:rPr>
              <w:t xml:space="preserve">; </w:t>
            </w:r>
            <w:hyperlink r:id="rId1665" w:history="1">
              <w:r w:rsidRPr="00B70856">
                <w:rPr>
                  <w:rStyle w:val="Hyperlink"/>
                  <w:rFonts w:ascii="Times New Roman" w:hAnsi="Times New Roman"/>
                  <w:color w:val="auto"/>
                  <w:sz w:val="22"/>
                  <w:szCs w:val="22"/>
                  <w:u w:val="none"/>
                </w:rPr>
                <w:t>http://www.acefitness.org/groupfitnessresources/pdfs/GFI_Assessments.pdf</w:t>
              </w:r>
            </w:hyperlink>
            <w:r w:rsidRPr="00B70856">
              <w:rPr>
                <w:rFonts w:ascii="Times New Roman" w:hAnsi="Times New Roman"/>
                <w:sz w:val="22"/>
                <w:szCs w:val="22"/>
              </w:rPr>
              <w:t xml:space="preserve">; </w:t>
            </w:r>
            <w:hyperlink r:id="rId1666" w:history="1">
              <w:r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77BF92D0"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999"/>
        <w:gridCol w:w="2763"/>
        <w:gridCol w:w="4213"/>
        <w:gridCol w:w="3674"/>
      </w:tblGrid>
      <w:tr w:rsidR="006317A5" w:rsidRPr="00B70856" w14:paraId="2D09EED5" w14:textId="77777777" w:rsidTr="009A1077">
        <w:trPr>
          <w:trHeight w:val="1340"/>
        </w:trPr>
        <w:tc>
          <w:tcPr>
            <w:tcW w:w="14649" w:type="dxa"/>
            <w:gridSpan w:val="4"/>
          </w:tcPr>
          <w:p w14:paraId="0B7028A8"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68D46881"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37BA14E6"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ophisticated vs. practical screening techniques, and ability to discern in which setting they are most appropriate.</w:t>
            </w:r>
          </w:p>
          <w:p w14:paraId="78C094F1"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ffects of acute or chronic skeletal and muscular conditions on exercise testing and design.</w:t>
            </w:r>
          </w:p>
          <w:p w14:paraId="0F1ED624"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Identify skeletal and muscular factors or conditions that may require input from a qualified health care provider before exercise testing and design.</w:t>
            </w:r>
          </w:p>
        </w:tc>
      </w:tr>
      <w:tr w:rsidR="006317A5" w:rsidRPr="00B70856" w14:paraId="68F7D1E1" w14:textId="77777777" w:rsidTr="009A1077">
        <w:trPr>
          <w:trHeight w:val="1268"/>
        </w:trPr>
        <w:tc>
          <w:tcPr>
            <w:tcW w:w="3999" w:type="dxa"/>
            <w:vAlign w:val="center"/>
          </w:tcPr>
          <w:p w14:paraId="711C2D5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6104DCF0" w14:textId="62893341"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29CDE2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7030E0E"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763" w:type="dxa"/>
            <w:vAlign w:val="center"/>
          </w:tcPr>
          <w:p w14:paraId="3B3EF60B"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7971DE5B"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13" w:type="dxa"/>
            <w:vAlign w:val="center"/>
          </w:tcPr>
          <w:p w14:paraId="206C4B83"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5999D34"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130D212"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35354260" w14:textId="77777777" w:rsidTr="009A1077">
        <w:trPr>
          <w:trHeight w:val="5543"/>
        </w:trPr>
        <w:tc>
          <w:tcPr>
            <w:tcW w:w="3999" w:type="dxa"/>
          </w:tcPr>
          <w:p w14:paraId="063BA0AC"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j    Perform and analyze movement evaluation for stability and mobility of the joints of another individual.</w:t>
            </w:r>
          </w:p>
          <w:p w14:paraId="388FAA98"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perform movement evaluations, such as the bend and lift screen, hurdle step screen, shoulder push stabilization screen, and thoracic spine mobility screen.</w:t>
            </w:r>
          </w:p>
          <w:p w14:paraId="7A906753"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analyze performances of movement evaluations to determine muscular inefficiencies.</w:t>
            </w:r>
          </w:p>
          <w:p w14:paraId="10D8E0C1"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m    Identify contraindications to assessments of movement.</w:t>
            </w:r>
          </w:p>
          <w:p w14:paraId="6B32FA7E"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identify contraindications to movement assessment, such as pain, inability to complete the assessment, and low levels of health-related fitness.</w:t>
            </w:r>
          </w:p>
        </w:tc>
        <w:tc>
          <w:tcPr>
            <w:tcW w:w="2763" w:type="dxa"/>
          </w:tcPr>
          <w:p w14:paraId="1DC09E53"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01869505" w14:textId="77777777" w:rsidR="006317A5" w:rsidRPr="00B70856" w:rsidRDefault="006317A5" w:rsidP="006C350C">
            <w:pPr>
              <w:pStyle w:val="ListParagraph"/>
              <w:numPr>
                <w:ilvl w:val="0"/>
                <w:numId w:val="889"/>
              </w:numPr>
              <w:ind w:left="470"/>
              <w:rPr>
                <w:rFonts w:ascii="Times New Roman" w:hAnsi="Times New Roman"/>
                <w:sz w:val="22"/>
                <w:szCs w:val="22"/>
              </w:rPr>
            </w:pPr>
            <w:r w:rsidRPr="00B70856">
              <w:rPr>
                <w:rFonts w:ascii="Times New Roman" w:hAnsi="Times New Roman"/>
                <w:sz w:val="22"/>
                <w:szCs w:val="22"/>
              </w:rPr>
              <w:t>Identification of movement evaluations that can assess and evaluate stability and mobility; identification of indications of stability and mobility evaluations</w:t>
            </w:r>
          </w:p>
          <w:p w14:paraId="230FA381" w14:textId="77777777" w:rsidR="006317A5" w:rsidRPr="00B70856" w:rsidRDefault="006317A5" w:rsidP="009A1077">
            <w:pPr>
              <w:spacing w:before="180"/>
              <w:ind w:left="43"/>
              <w:rPr>
                <w:rFonts w:ascii="Times New Roman" w:hAnsi="Times New Roman"/>
                <w:b/>
                <w:sz w:val="22"/>
                <w:szCs w:val="22"/>
              </w:rPr>
            </w:pPr>
            <w:r w:rsidRPr="00B70856">
              <w:rPr>
                <w:rFonts w:ascii="Times New Roman" w:hAnsi="Times New Roman"/>
                <w:b/>
                <w:sz w:val="22"/>
                <w:szCs w:val="22"/>
              </w:rPr>
              <w:t xml:space="preserve">Assessment of Learning </w:t>
            </w:r>
          </w:p>
          <w:p w14:paraId="2A0058AB" w14:textId="77777777" w:rsidR="006317A5" w:rsidRPr="00B70856" w:rsidRDefault="006317A5" w:rsidP="006C350C">
            <w:pPr>
              <w:pStyle w:val="Normal1"/>
              <w:numPr>
                <w:ilvl w:val="0"/>
                <w:numId w:val="889"/>
              </w:numPr>
              <w:tabs>
                <w:tab w:val="left" w:pos="217"/>
              </w:tabs>
              <w:ind w:left="420"/>
              <w:rPr>
                <w:color w:val="auto"/>
              </w:rPr>
            </w:pPr>
            <w:r w:rsidRPr="00B70856">
              <w:rPr>
                <w:color w:val="auto"/>
              </w:rPr>
              <w:t>Stability and mobility assessments/evaluations</w:t>
            </w:r>
          </w:p>
        </w:tc>
        <w:tc>
          <w:tcPr>
            <w:tcW w:w="4213" w:type="dxa"/>
          </w:tcPr>
          <w:p w14:paraId="6A565E10" w14:textId="77777777" w:rsidR="006317A5" w:rsidRPr="00B70856" w:rsidRDefault="006B145D" w:rsidP="009A1077">
            <w:pPr>
              <w:pStyle w:val="Normal1"/>
              <w:rPr>
                <w:color w:val="auto"/>
              </w:rPr>
            </w:pPr>
            <w:hyperlink r:id="rId1667" w:history="1">
              <w:r w:rsidR="006317A5" w:rsidRPr="00B70856">
                <w:rPr>
                  <w:rStyle w:val="Hyperlink"/>
                  <w:iCs/>
                  <w:color w:val="auto"/>
                  <w:u w:val="none"/>
                </w:rPr>
                <w:t>Bend and lift screen</w:t>
              </w:r>
            </w:hyperlink>
            <w:r w:rsidR="006317A5" w:rsidRPr="00B70856">
              <w:rPr>
                <w:iCs/>
                <w:color w:val="auto"/>
              </w:rPr>
              <w:t>: The individual will bend and lift at the ankle, knee, and hip to pick up two dowels/broomsticks from the floor, measuring symmetrical lower-body extremity mobility and stability and upper-body stability</w:t>
            </w:r>
          </w:p>
          <w:p w14:paraId="0E638E61"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Lack of foot stability indicates tight soleus, lateral gastrocnemius, and </w:t>
            </w:r>
            <w:proofErr w:type="spellStart"/>
            <w:r w:rsidRPr="00B70856">
              <w:rPr>
                <w:rFonts w:ascii="Times New Roman" w:hAnsi="Times New Roman"/>
                <w:iCs/>
                <w:sz w:val="22"/>
                <w:szCs w:val="22"/>
              </w:rPr>
              <w:t>peroneals</w:t>
            </w:r>
            <w:proofErr w:type="spellEnd"/>
            <w:r w:rsidRPr="00B70856">
              <w:rPr>
                <w:rFonts w:ascii="Times New Roman" w:hAnsi="Times New Roman"/>
                <w:iCs/>
                <w:sz w:val="22"/>
                <w:szCs w:val="22"/>
              </w:rPr>
              <w:t xml:space="preserve">; indicates weak medial gastrocnemius, </w:t>
            </w:r>
            <w:proofErr w:type="spellStart"/>
            <w:r w:rsidRPr="00B70856">
              <w:rPr>
                <w:rFonts w:ascii="Times New Roman" w:hAnsi="Times New Roman"/>
                <w:iCs/>
                <w:sz w:val="22"/>
                <w:szCs w:val="22"/>
              </w:rPr>
              <w:t>gracilis</w:t>
            </w:r>
            <w:proofErr w:type="spellEnd"/>
            <w:r w:rsidRPr="00B70856">
              <w:rPr>
                <w:rFonts w:ascii="Times New Roman" w:hAnsi="Times New Roman"/>
                <w:iCs/>
                <w:sz w:val="22"/>
                <w:szCs w:val="22"/>
              </w:rPr>
              <w:t xml:space="preserve">, Sartorius, and </w:t>
            </w:r>
            <w:proofErr w:type="spellStart"/>
            <w:r w:rsidRPr="00B70856">
              <w:rPr>
                <w:rFonts w:ascii="Times New Roman" w:hAnsi="Times New Roman"/>
                <w:iCs/>
                <w:sz w:val="22"/>
                <w:szCs w:val="22"/>
              </w:rPr>
              <w:t>tibialis</w:t>
            </w:r>
            <w:proofErr w:type="spellEnd"/>
            <w:r w:rsidRPr="00B70856">
              <w:rPr>
                <w:rFonts w:ascii="Times New Roman" w:hAnsi="Times New Roman"/>
                <w:iCs/>
                <w:sz w:val="22"/>
                <w:szCs w:val="22"/>
              </w:rPr>
              <w:t xml:space="preserve"> group.</w:t>
            </w:r>
          </w:p>
          <w:p w14:paraId="1C59D317"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Inward moving knees indicate tight hip adductors and tensor fascia </w:t>
            </w:r>
            <w:proofErr w:type="spellStart"/>
            <w:r w:rsidRPr="00B70856">
              <w:rPr>
                <w:rFonts w:ascii="Times New Roman" w:hAnsi="Times New Roman"/>
                <w:iCs/>
                <w:sz w:val="22"/>
                <w:szCs w:val="22"/>
              </w:rPr>
              <w:t>latae</w:t>
            </w:r>
            <w:proofErr w:type="spellEnd"/>
            <w:r w:rsidRPr="00B70856">
              <w:rPr>
                <w:rFonts w:ascii="Times New Roman" w:hAnsi="Times New Roman"/>
                <w:iCs/>
                <w:sz w:val="22"/>
                <w:szCs w:val="22"/>
              </w:rPr>
              <w:t>; indicate weak gluteal muscles.</w:t>
            </w:r>
          </w:p>
          <w:p w14:paraId="3D03E782"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Lateral shifting to one side indicates a dominance and muscle imbalance due to potential lack of stability in lower extremity during joint loading.</w:t>
            </w:r>
          </w:p>
          <w:p w14:paraId="59D52B02"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Heels lifting from floor indicates tight plantar flexors.</w:t>
            </w:r>
          </w:p>
          <w:p w14:paraId="61DFE230"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Movement being initiated at the knees indicates quadriceps and hip flexor dominance and insufficient activation of gluteal muscles.</w:t>
            </w:r>
          </w:p>
          <w:p w14:paraId="64F52BF1"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Being unable to achieve parallel between tibia and torso indicates poor </w:t>
            </w:r>
            <w:r w:rsidRPr="00B70856">
              <w:rPr>
                <w:rFonts w:ascii="Times New Roman" w:hAnsi="Times New Roman"/>
                <w:iCs/>
                <w:sz w:val="22"/>
                <w:szCs w:val="22"/>
              </w:rPr>
              <w:lastRenderedPageBreak/>
              <w:t>mechanics and a lack of dorsiflexion due to tight plantar flexors.</w:t>
            </w:r>
          </w:p>
          <w:p w14:paraId="2CA3BAF5"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Hamstrings contacting calves indicates muscle weakness and poor mechanics.</w:t>
            </w:r>
          </w:p>
          <w:p w14:paraId="20480CE4"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Excessively arched back indicates tightness in hip flexors, back extensors, and latissimus </w:t>
            </w:r>
            <w:proofErr w:type="spellStart"/>
            <w:r w:rsidRPr="00B70856">
              <w:rPr>
                <w:rFonts w:ascii="Times New Roman" w:hAnsi="Times New Roman"/>
                <w:iCs/>
                <w:sz w:val="22"/>
                <w:szCs w:val="22"/>
              </w:rPr>
              <w:t>dorsi</w:t>
            </w:r>
            <w:proofErr w:type="spellEnd"/>
            <w:r w:rsidRPr="00B70856">
              <w:rPr>
                <w:rFonts w:ascii="Times New Roman" w:hAnsi="Times New Roman"/>
                <w:iCs/>
                <w:sz w:val="22"/>
                <w:szCs w:val="22"/>
              </w:rPr>
              <w:t xml:space="preserve">; indicates weakness in rectus </w:t>
            </w:r>
            <w:proofErr w:type="spellStart"/>
            <w:r w:rsidRPr="00B70856">
              <w:rPr>
                <w:rFonts w:ascii="Times New Roman" w:hAnsi="Times New Roman"/>
                <w:iCs/>
                <w:sz w:val="22"/>
                <w:szCs w:val="22"/>
              </w:rPr>
              <w:t>abdominus</w:t>
            </w:r>
            <w:proofErr w:type="spellEnd"/>
            <w:r w:rsidRPr="00B70856">
              <w:rPr>
                <w:rFonts w:ascii="Times New Roman" w:hAnsi="Times New Roman"/>
                <w:iCs/>
                <w:sz w:val="22"/>
                <w:szCs w:val="22"/>
              </w:rPr>
              <w:t>, gluteal muscles, and hamstrings.</w:t>
            </w:r>
          </w:p>
          <w:p w14:paraId="07235009"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Rounded back indicates tightness in latissimus </w:t>
            </w:r>
            <w:proofErr w:type="spellStart"/>
            <w:r w:rsidRPr="00B70856">
              <w:rPr>
                <w:rFonts w:ascii="Times New Roman" w:hAnsi="Times New Roman"/>
                <w:iCs/>
                <w:sz w:val="22"/>
                <w:szCs w:val="22"/>
              </w:rPr>
              <w:t>dorsi</w:t>
            </w:r>
            <w:proofErr w:type="spellEnd"/>
            <w:r w:rsidRPr="00B70856">
              <w:rPr>
                <w:rFonts w:ascii="Times New Roman" w:hAnsi="Times New Roman"/>
                <w:iCs/>
                <w:sz w:val="22"/>
                <w:szCs w:val="22"/>
              </w:rPr>
              <w:t xml:space="preserve">, </w:t>
            </w:r>
            <w:proofErr w:type="spellStart"/>
            <w:r w:rsidRPr="00B70856">
              <w:rPr>
                <w:rFonts w:ascii="Times New Roman" w:hAnsi="Times New Roman"/>
                <w:iCs/>
                <w:sz w:val="22"/>
                <w:szCs w:val="22"/>
              </w:rPr>
              <w:t>teres</w:t>
            </w:r>
            <w:proofErr w:type="spellEnd"/>
            <w:r w:rsidRPr="00B70856">
              <w:rPr>
                <w:rFonts w:ascii="Times New Roman" w:hAnsi="Times New Roman"/>
                <w:iCs/>
                <w:sz w:val="22"/>
                <w:szCs w:val="22"/>
              </w:rPr>
              <w:t xml:space="preserve"> major, pectoralis major and minor muscles; indicates weakness in upper back extensors.</w:t>
            </w:r>
          </w:p>
          <w:p w14:paraId="70C22E80"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Downward-facing head indicates increased hip and trunk flexion.</w:t>
            </w:r>
          </w:p>
          <w:p w14:paraId="647EDE68"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Upward-facing head indicates compression and tightness in cervical extensor region.</w:t>
            </w:r>
          </w:p>
          <w:p w14:paraId="722729FF" w14:textId="77777777" w:rsidR="006317A5" w:rsidRPr="00B70856" w:rsidRDefault="006B145D" w:rsidP="009A1077">
            <w:pPr>
              <w:autoSpaceDE w:val="0"/>
              <w:autoSpaceDN w:val="0"/>
              <w:adjustRightInd w:val="0"/>
              <w:spacing w:before="180"/>
              <w:rPr>
                <w:rFonts w:ascii="Times New Roman" w:hAnsi="Times New Roman"/>
                <w:iCs/>
                <w:sz w:val="22"/>
                <w:szCs w:val="22"/>
              </w:rPr>
            </w:pPr>
            <w:hyperlink r:id="rId1668" w:history="1">
              <w:r w:rsidR="006317A5" w:rsidRPr="00B70856">
                <w:rPr>
                  <w:rStyle w:val="Hyperlink"/>
                  <w:rFonts w:ascii="Times New Roman" w:hAnsi="Times New Roman"/>
                  <w:iCs/>
                  <w:color w:val="auto"/>
                  <w:sz w:val="22"/>
                  <w:szCs w:val="22"/>
                  <w:u w:val="none"/>
                </w:rPr>
                <w:t>Hurdle step screen</w:t>
              </w:r>
            </w:hyperlink>
            <w:r w:rsidR="006317A5" w:rsidRPr="00B70856">
              <w:rPr>
                <w:rFonts w:ascii="Times New Roman" w:hAnsi="Times New Roman"/>
                <w:iCs/>
                <w:sz w:val="22"/>
                <w:szCs w:val="22"/>
              </w:rPr>
              <w:t xml:space="preserve">: The individual will step and raise one heel to and over a string placed at a height of the middle of the tibia to assess the mobility of one limb and the stability of the contralateral limb, while maintain hip and torso stabilization </w:t>
            </w:r>
          </w:p>
          <w:p w14:paraId="63832341"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Lack of foot stability indicates tight soleus, lateral gastrocnemius, and </w:t>
            </w:r>
            <w:proofErr w:type="spellStart"/>
            <w:r w:rsidRPr="00B70856">
              <w:rPr>
                <w:rFonts w:ascii="Times New Roman" w:hAnsi="Times New Roman"/>
                <w:iCs/>
                <w:sz w:val="22"/>
                <w:szCs w:val="22"/>
              </w:rPr>
              <w:t>peroneals</w:t>
            </w:r>
            <w:proofErr w:type="spellEnd"/>
            <w:r w:rsidRPr="00B70856">
              <w:rPr>
                <w:rFonts w:ascii="Times New Roman" w:hAnsi="Times New Roman"/>
                <w:iCs/>
                <w:sz w:val="22"/>
                <w:szCs w:val="22"/>
              </w:rPr>
              <w:t xml:space="preserve">; indicates weak medial gastrocnemius, </w:t>
            </w:r>
            <w:proofErr w:type="spellStart"/>
            <w:r w:rsidRPr="00B70856">
              <w:rPr>
                <w:rFonts w:ascii="Times New Roman" w:hAnsi="Times New Roman"/>
                <w:iCs/>
                <w:sz w:val="22"/>
                <w:szCs w:val="22"/>
              </w:rPr>
              <w:t>gracilis</w:t>
            </w:r>
            <w:proofErr w:type="spellEnd"/>
            <w:r w:rsidRPr="00B70856">
              <w:rPr>
                <w:rFonts w:ascii="Times New Roman" w:hAnsi="Times New Roman"/>
                <w:iCs/>
                <w:sz w:val="22"/>
                <w:szCs w:val="22"/>
              </w:rPr>
              <w:t xml:space="preserve">, Sartorius, </w:t>
            </w:r>
            <w:proofErr w:type="spellStart"/>
            <w:r w:rsidRPr="00B70856">
              <w:rPr>
                <w:rFonts w:ascii="Times New Roman" w:hAnsi="Times New Roman"/>
                <w:iCs/>
                <w:sz w:val="22"/>
                <w:szCs w:val="22"/>
              </w:rPr>
              <w:t>tibialis</w:t>
            </w:r>
            <w:proofErr w:type="spellEnd"/>
            <w:r w:rsidRPr="00B70856">
              <w:rPr>
                <w:rFonts w:ascii="Times New Roman" w:hAnsi="Times New Roman"/>
                <w:iCs/>
                <w:sz w:val="22"/>
                <w:szCs w:val="22"/>
              </w:rPr>
              <w:t xml:space="preserve"> group, gluteal group; indicates inability to control internal rotation.</w:t>
            </w:r>
          </w:p>
          <w:p w14:paraId="38EC6C20"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Inward moving knees indicate tight hip adductors and tensor fascia </w:t>
            </w:r>
            <w:proofErr w:type="spellStart"/>
            <w:r w:rsidRPr="00B70856">
              <w:rPr>
                <w:rFonts w:ascii="Times New Roman" w:hAnsi="Times New Roman"/>
                <w:iCs/>
                <w:sz w:val="22"/>
                <w:szCs w:val="22"/>
              </w:rPr>
              <w:t>latae</w:t>
            </w:r>
            <w:proofErr w:type="spellEnd"/>
            <w:r w:rsidRPr="00B70856">
              <w:rPr>
                <w:rFonts w:ascii="Times New Roman" w:hAnsi="Times New Roman"/>
                <w:iCs/>
                <w:sz w:val="22"/>
                <w:szCs w:val="22"/>
              </w:rPr>
              <w:t>; indicate weak gluteal muscles.</w:t>
            </w:r>
          </w:p>
          <w:p w14:paraId="60FCD699"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Hip adduction indicates tight hip adductors and tensor fascia </w:t>
            </w:r>
            <w:proofErr w:type="spellStart"/>
            <w:r w:rsidRPr="00B70856">
              <w:rPr>
                <w:rFonts w:ascii="Times New Roman" w:hAnsi="Times New Roman"/>
                <w:iCs/>
                <w:sz w:val="22"/>
                <w:szCs w:val="22"/>
              </w:rPr>
              <w:t>latae</w:t>
            </w:r>
            <w:proofErr w:type="spellEnd"/>
            <w:r w:rsidRPr="00B70856">
              <w:rPr>
                <w:rFonts w:ascii="Times New Roman" w:hAnsi="Times New Roman"/>
                <w:iCs/>
                <w:sz w:val="22"/>
                <w:szCs w:val="22"/>
              </w:rPr>
              <w:t>; indicates weak gluteal muscles.</w:t>
            </w:r>
          </w:p>
          <w:p w14:paraId="5EC196A7"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lastRenderedPageBreak/>
              <w:t>Inward rotation of the hip indicates tight internal rotators and weak external rotators.</w:t>
            </w:r>
          </w:p>
          <w:p w14:paraId="43BD7429"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A lateral torso tilt indicates a lack of core stability.</w:t>
            </w:r>
          </w:p>
          <w:p w14:paraId="561E2D86"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A lack of ankle dorsiflexion indicates tight ankle </w:t>
            </w:r>
            <w:proofErr w:type="spellStart"/>
            <w:r w:rsidRPr="00B70856">
              <w:rPr>
                <w:rFonts w:ascii="Times New Roman" w:hAnsi="Times New Roman"/>
                <w:iCs/>
                <w:sz w:val="22"/>
                <w:szCs w:val="22"/>
              </w:rPr>
              <w:t>plantarflexors</w:t>
            </w:r>
            <w:proofErr w:type="spellEnd"/>
            <w:r w:rsidRPr="00B70856">
              <w:rPr>
                <w:rFonts w:ascii="Times New Roman" w:hAnsi="Times New Roman"/>
                <w:iCs/>
                <w:sz w:val="22"/>
                <w:szCs w:val="22"/>
              </w:rPr>
              <w:t xml:space="preserve"> and weak ankle </w:t>
            </w:r>
            <w:proofErr w:type="spellStart"/>
            <w:r w:rsidRPr="00B70856">
              <w:rPr>
                <w:rFonts w:ascii="Times New Roman" w:hAnsi="Times New Roman"/>
                <w:iCs/>
                <w:sz w:val="22"/>
                <w:szCs w:val="22"/>
              </w:rPr>
              <w:t>dorsiflexors</w:t>
            </w:r>
            <w:proofErr w:type="spellEnd"/>
            <w:r w:rsidRPr="00B70856">
              <w:rPr>
                <w:rFonts w:ascii="Times New Roman" w:hAnsi="Times New Roman"/>
                <w:iCs/>
                <w:sz w:val="22"/>
                <w:szCs w:val="22"/>
              </w:rPr>
              <w:t>.</w:t>
            </w:r>
          </w:p>
          <w:p w14:paraId="5EC54558"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A limb deviating from the sagittal plane indicates tight raised-leg hip extensors and weak raised-leg hip flexors.</w:t>
            </w:r>
          </w:p>
          <w:p w14:paraId="51022EBD"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A hiking of the raised hip indicates tight stance-leg hip flexors.</w:t>
            </w:r>
          </w:p>
          <w:p w14:paraId="5BC7E678"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An anterior tilt with forward torso lean indicates tight stance-leg hip flexors and weak rectus </w:t>
            </w:r>
            <w:proofErr w:type="spellStart"/>
            <w:r w:rsidRPr="00B70856">
              <w:rPr>
                <w:rFonts w:ascii="Times New Roman" w:hAnsi="Times New Roman"/>
                <w:iCs/>
                <w:sz w:val="22"/>
                <w:szCs w:val="22"/>
              </w:rPr>
              <w:t>abdominus</w:t>
            </w:r>
            <w:proofErr w:type="spellEnd"/>
            <w:r w:rsidRPr="00B70856">
              <w:rPr>
                <w:rFonts w:ascii="Times New Roman" w:hAnsi="Times New Roman"/>
                <w:iCs/>
                <w:sz w:val="22"/>
                <w:szCs w:val="22"/>
              </w:rPr>
              <w:t xml:space="preserve"> and hip extensors.</w:t>
            </w:r>
          </w:p>
          <w:p w14:paraId="1EE17352"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A posterior tilt with hunched torso indicates tight rectus </w:t>
            </w:r>
            <w:proofErr w:type="spellStart"/>
            <w:r w:rsidRPr="00B70856">
              <w:rPr>
                <w:rFonts w:ascii="Times New Roman" w:hAnsi="Times New Roman"/>
                <w:iCs/>
                <w:sz w:val="22"/>
                <w:szCs w:val="22"/>
              </w:rPr>
              <w:t>abdominus</w:t>
            </w:r>
            <w:proofErr w:type="spellEnd"/>
            <w:r w:rsidRPr="00B70856">
              <w:rPr>
                <w:rFonts w:ascii="Times New Roman" w:hAnsi="Times New Roman"/>
                <w:iCs/>
                <w:sz w:val="22"/>
                <w:szCs w:val="22"/>
              </w:rPr>
              <w:t xml:space="preserve"> and hip extensors and weak stance-leg hip flexors.</w:t>
            </w:r>
          </w:p>
          <w:p w14:paraId="4A11CF94" w14:textId="77777777" w:rsidR="006317A5" w:rsidRPr="00B70856" w:rsidRDefault="006317A5" w:rsidP="009A1077">
            <w:pPr>
              <w:autoSpaceDE w:val="0"/>
              <w:autoSpaceDN w:val="0"/>
              <w:adjustRightInd w:val="0"/>
              <w:rPr>
                <w:rFonts w:ascii="Times New Roman" w:hAnsi="Times New Roman"/>
                <w:iCs/>
                <w:sz w:val="22"/>
                <w:szCs w:val="22"/>
              </w:rPr>
            </w:pPr>
          </w:p>
          <w:p w14:paraId="285542D9" w14:textId="77777777" w:rsidR="006317A5" w:rsidRPr="00B70856" w:rsidRDefault="006B145D" w:rsidP="009A1077">
            <w:pPr>
              <w:autoSpaceDE w:val="0"/>
              <w:autoSpaceDN w:val="0"/>
              <w:adjustRightInd w:val="0"/>
              <w:rPr>
                <w:rFonts w:ascii="Times New Roman" w:hAnsi="Times New Roman"/>
                <w:iCs/>
                <w:sz w:val="22"/>
                <w:szCs w:val="22"/>
              </w:rPr>
            </w:pPr>
            <w:hyperlink r:id="rId1669" w:history="1">
              <w:r w:rsidR="006317A5" w:rsidRPr="00B70856">
                <w:rPr>
                  <w:rStyle w:val="Hyperlink"/>
                  <w:rFonts w:ascii="Times New Roman" w:hAnsi="Times New Roman"/>
                  <w:iCs/>
                  <w:color w:val="auto"/>
                  <w:sz w:val="22"/>
                  <w:szCs w:val="22"/>
                  <w:u w:val="none"/>
                </w:rPr>
                <w:t>Shoulder push stabilization screen</w:t>
              </w:r>
            </w:hyperlink>
            <w:r w:rsidR="006317A5" w:rsidRPr="00B70856">
              <w:rPr>
                <w:rFonts w:ascii="Times New Roman" w:hAnsi="Times New Roman"/>
                <w:iCs/>
                <w:sz w:val="22"/>
                <w:szCs w:val="22"/>
              </w:rPr>
              <w:t xml:space="preserve">: The individual will execute several push-ups to full arm extension to examine stabilization of the </w:t>
            </w:r>
            <w:proofErr w:type="spellStart"/>
            <w:r w:rsidR="006317A5" w:rsidRPr="00B70856">
              <w:rPr>
                <w:rFonts w:ascii="Times New Roman" w:hAnsi="Times New Roman"/>
                <w:iCs/>
                <w:sz w:val="22"/>
                <w:szCs w:val="22"/>
              </w:rPr>
              <w:t>scapulothoracic</w:t>
            </w:r>
            <w:proofErr w:type="spellEnd"/>
            <w:r w:rsidR="006317A5" w:rsidRPr="00B70856">
              <w:rPr>
                <w:rFonts w:ascii="Times New Roman" w:hAnsi="Times New Roman"/>
                <w:iCs/>
                <w:sz w:val="22"/>
                <w:szCs w:val="22"/>
              </w:rPr>
              <w:t xml:space="preserve"> joint and core control during closed kinetic chain movements. </w:t>
            </w:r>
          </w:p>
          <w:p w14:paraId="69F24FC1"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Winging in the scapula indicates an inability of the serratus anterior, trapezius, </w:t>
            </w:r>
            <w:proofErr w:type="spellStart"/>
            <w:r w:rsidRPr="00B70856">
              <w:rPr>
                <w:rFonts w:ascii="Times New Roman" w:hAnsi="Times New Roman"/>
                <w:iCs/>
                <w:sz w:val="22"/>
                <w:szCs w:val="22"/>
              </w:rPr>
              <w:t>levator</w:t>
            </w:r>
            <w:proofErr w:type="spellEnd"/>
            <w:r w:rsidRPr="00B70856">
              <w:rPr>
                <w:rFonts w:ascii="Times New Roman" w:hAnsi="Times New Roman"/>
                <w:iCs/>
                <w:sz w:val="22"/>
                <w:szCs w:val="22"/>
              </w:rPr>
              <w:t xml:space="preserve"> scapula, and rhomboids to stabilize the scapulae against the rib cage.</w:t>
            </w:r>
          </w:p>
          <w:p w14:paraId="0FEA7F8D"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Collapsing of the low back indicates a lack of core, abdominal, and low-back strength.</w:t>
            </w:r>
          </w:p>
          <w:p w14:paraId="322BEEEF" w14:textId="77777777" w:rsidR="006317A5" w:rsidRPr="00B70856" w:rsidRDefault="006B145D" w:rsidP="009A1077">
            <w:pPr>
              <w:autoSpaceDE w:val="0"/>
              <w:autoSpaceDN w:val="0"/>
              <w:adjustRightInd w:val="0"/>
              <w:spacing w:before="180"/>
              <w:rPr>
                <w:rFonts w:ascii="Times New Roman" w:hAnsi="Times New Roman"/>
                <w:iCs/>
                <w:sz w:val="22"/>
                <w:szCs w:val="22"/>
              </w:rPr>
            </w:pPr>
            <w:hyperlink r:id="rId1670" w:history="1">
              <w:r w:rsidR="006317A5" w:rsidRPr="00B70856">
                <w:rPr>
                  <w:rStyle w:val="Hyperlink"/>
                  <w:rFonts w:ascii="Times New Roman" w:hAnsi="Times New Roman"/>
                  <w:iCs/>
                  <w:color w:val="auto"/>
                  <w:sz w:val="22"/>
                  <w:szCs w:val="22"/>
                  <w:u w:val="none"/>
                </w:rPr>
                <w:t>Thoracic spine mobility screen</w:t>
              </w:r>
            </w:hyperlink>
            <w:r w:rsidR="006317A5" w:rsidRPr="00B70856">
              <w:rPr>
                <w:rFonts w:ascii="Times New Roman" w:hAnsi="Times New Roman"/>
                <w:iCs/>
                <w:sz w:val="22"/>
                <w:szCs w:val="22"/>
              </w:rPr>
              <w:t xml:space="preserve">: The individual will sit with a dowel/broomstick </w:t>
            </w:r>
            <w:r w:rsidR="006317A5" w:rsidRPr="00B70856">
              <w:rPr>
                <w:rFonts w:ascii="Times New Roman" w:hAnsi="Times New Roman"/>
                <w:iCs/>
                <w:sz w:val="22"/>
                <w:szCs w:val="22"/>
              </w:rPr>
              <w:lastRenderedPageBreak/>
              <w:t xml:space="preserve">across the shoulders and will rotate bilaterally to examine the bilateral mobility of the thoracic spine. </w:t>
            </w:r>
          </w:p>
          <w:p w14:paraId="5A7A0ED4"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A bilateral discrepancy can indicate biomechanical issues, such as a side dominance, differences in </w:t>
            </w:r>
            <w:proofErr w:type="spellStart"/>
            <w:r w:rsidRPr="00B70856">
              <w:rPr>
                <w:rFonts w:ascii="Times New Roman" w:hAnsi="Times New Roman"/>
                <w:iCs/>
                <w:sz w:val="22"/>
                <w:szCs w:val="22"/>
              </w:rPr>
              <w:t>paraspinal</w:t>
            </w:r>
            <w:proofErr w:type="spellEnd"/>
            <w:r w:rsidRPr="00B70856">
              <w:rPr>
                <w:rFonts w:ascii="Times New Roman" w:hAnsi="Times New Roman"/>
                <w:iCs/>
                <w:sz w:val="22"/>
                <w:szCs w:val="22"/>
              </w:rPr>
              <w:t xml:space="preserve"> development, and issues with torso rotation (possibly associated with some hip rotation).</w:t>
            </w:r>
          </w:p>
        </w:tc>
        <w:tc>
          <w:tcPr>
            <w:tcW w:w="3674" w:type="dxa"/>
          </w:tcPr>
          <w:p w14:paraId="1797CA36"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Movement evaluations, such as the bend and lift screen, hurdle step screen, shoulder push stabilization screen, and thoracic spine mobility screen.</w:t>
            </w:r>
          </w:p>
        </w:tc>
      </w:tr>
      <w:tr w:rsidR="006317A5" w:rsidRPr="00B70856" w14:paraId="402ED5ED" w14:textId="77777777" w:rsidTr="009A1077">
        <w:trPr>
          <w:trHeight w:val="506"/>
        </w:trPr>
        <w:tc>
          <w:tcPr>
            <w:tcW w:w="14649" w:type="dxa"/>
            <w:gridSpan w:val="4"/>
          </w:tcPr>
          <w:p w14:paraId="57401EA9"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51E525A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EE2D6A7"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71" w:history="1">
              <w:r w:rsidRPr="00B70856">
                <w:rPr>
                  <w:rStyle w:val="Hyperlink"/>
                  <w:rFonts w:ascii="Times New Roman" w:hAnsi="Times New Roman"/>
                  <w:color w:val="auto"/>
                  <w:sz w:val="22"/>
                  <w:szCs w:val="22"/>
                  <w:u w:val="none"/>
                </w:rPr>
                <w:t>http://www.doe.virginia.gov/instruction/physed/index.shtml</w:t>
              </w:r>
            </w:hyperlink>
          </w:p>
          <w:p w14:paraId="3F51B416"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C768DA7"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72" w:history="1">
              <w:r w:rsidRPr="00B70856">
                <w:rPr>
                  <w:rStyle w:val="Hyperlink"/>
                  <w:rFonts w:ascii="Times New Roman" w:hAnsi="Times New Roman"/>
                  <w:color w:val="auto"/>
                  <w:sz w:val="22"/>
                  <w:szCs w:val="22"/>
                  <w:u w:val="none"/>
                </w:rPr>
                <w:t>Health Smart Virginia</w:t>
              </w:r>
            </w:hyperlink>
          </w:p>
          <w:p w14:paraId="2B251B75" w14:textId="77777777" w:rsidR="006317A5" w:rsidRPr="00B70856" w:rsidRDefault="006B145D" w:rsidP="009A1077">
            <w:pPr>
              <w:rPr>
                <w:rStyle w:val="Hyperlink"/>
                <w:rFonts w:ascii="Times New Roman" w:hAnsi="Times New Roman"/>
                <w:color w:val="auto"/>
                <w:sz w:val="22"/>
                <w:szCs w:val="22"/>
                <w:u w:val="none"/>
              </w:rPr>
            </w:pPr>
            <w:hyperlink r:id="rId1673"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499B1E89" w14:textId="77777777" w:rsidR="006317A5" w:rsidRPr="00B70856" w:rsidRDefault="006B145D" w:rsidP="009A1077">
            <w:pPr>
              <w:rPr>
                <w:rFonts w:ascii="Times New Roman" w:hAnsi="Times New Roman"/>
                <w:sz w:val="22"/>
                <w:szCs w:val="22"/>
              </w:rPr>
            </w:pPr>
            <w:hyperlink r:id="rId1674" w:history="1">
              <w:r w:rsidR="006317A5" w:rsidRPr="00B70856">
                <w:rPr>
                  <w:rStyle w:val="Hyperlink"/>
                  <w:rFonts w:ascii="Times New Roman" w:hAnsi="Times New Roman"/>
                  <w:color w:val="auto"/>
                  <w:sz w:val="22"/>
                  <w:szCs w:val="22"/>
                  <w:u w:val="none"/>
                </w:rPr>
                <w:t>https://www.ncbi.nlm.nih.gov/pubmed/12617692</w:t>
              </w:r>
            </w:hyperlink>
            <w:hyperlink r:id="rId1675"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5EEF4F1A" w14:textId="77777777" w:rsidR="006317A5" w:rsidRPr="00B70856" w:rsidRDefault="006B145D" w:rsidP="009A1077">
            <w:pPr>
              <w:rPr>
                <w:rFonts w:ascii="Times New Roman" w:hAnsi="Times New Roman"/>
                <w:sz w:val="22"/>
                <w:szCs w:val="22"/>
              </w:rPr>
            </w:pPr>
            <w:hyperlink r:id="rId1676"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1DBA706A" w14:textId="77777777" w:rsidR="006317A5" w:rsidRPr="00B70856" w:rsidRDefault="006B145D" w:rsidP="009A1077">
            <w:pPr>
              <w:rPr>
                <w:rFonts w:ascii="Times New Roman" w:hAnsi="Times New Roman"/>
                <w:sz w:val="22"/>
                <w:szCs w:val="22"/>
              </w:rPr>
            </w:pPr>
            <w:hyperlink r:id="rId1677"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14774F6D" w14:textId="77777777" w:rsidR="006317A5" w:rsidRPr="00B70856" w:rsidRDefault="006B145D" w:rsidP="009A1077">
            <w:pPr>
              <w:rPr>
                <w:rFonts w:ascii="Times New Roman" w:eastAsia="Cambria" w:hAnsi="Times New Roman"/>
                <w:sz w:val="22"/>
                <w:szCs w:val="22"/>
              </w:rPr>
            </w:pPr>
            <w:hyperlink r:id="rId1678" w:history="1">
              <w:r w:rsidR="006317A5" w:rsidRPr="00B70856">
                <w:rPr>
                  <w:rStyle w:val="Hyperlink"/>
                  <w:rFonts w:ascii="Times New Roman" w:hAnsi="Times New Roman"/>
                  <w:color w:val="auto"/>
                  <w:sz w:val="22"/>
                  <w:szCs w:val="22"/>
                  <w:u w:val="none"/>
                </w:rPr>
                <w:t>https://www.acefitness.org/blog/3771/posture-and-movement-assessments</w:t>
              </w:r>
            </w:hyperlink>
            <w:r w:rsidR="006317A5" w:rsidRPr="00B70856">
              <w:rPr>
                <w:rFonts w:ascii="Times New Roman" w:hAnsi="Times New Roman"/>
                <w:sz w:val="22"/>
                <w:szCs w:val="22"/>
              </w:rPr>
              <w:t xml:space="preserve">; </w:t>
            </w:r>
            <w:hyperlink r:id="rId1679" w:history="1">
              <w:r w:rsidR="006317A5" w:rsidRPr="00B70856">
                <w:rPr>
                  <w:rStyle w:val="Hyperlink"/>
                  <w:rFonts w:ascii="Times New Roman" w:hAnsi="Times New Roman"/>
                  <w:color w:val="auto"/>
                  <w:sz w:val="22"/>
                  <w:szCs w:val="22"/>
                  <w:u w:val="none"/>
                </w:rPr>
                <w:t>http://www.acefitness.org/groupfitnessresources/pdfs/GFI_Assessments.pdf</w:t>
              </w:r>
            </w:hyperlink>
          </w:p>
        </w:tc>
      </w:tr>
    </w:tbl>
    <w:p w14:paraId="5FD1A9F5"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4046"/>
        <w:gridCol w:w="2699"/>
        <w:gridCol w:w="4230"/>
        <w:gridCol w:w="3674"/>
      </w:tblGrid>
      <w:tr w:rsidR="006317A5" w:rsidRPr="00B70856" w14:paraId="54783151" w14:textId="77777777" w:rsidTr="009A1077">
        <w:trPr>
          <w:trHeight w:val="1340"/>
        </w:trPr>
        <w:tc>
          <w:tcPr>
            <w:tcW w:w="14649" w:type="dxa"/>
            <w:gridSpan w:val="4"/>
          </w:tcPr>
          <w:p w14:paraId="0971F313"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7386D5EC"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16C9BD84"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Measurement devices to analyze flexibility.</w:t>
            </w:r>
          </w:p>
        </w:tc>
      </w:tr>
      <w:tr w:rsidR="006317A5" w:rsidRPr="00B70856" w14:paraId="339021C0" w14:textId="77777777" w:rsidTr="009A1077">
        <w:trPr>
          <w:trHeight w:val="1268"/>
        </w:trPr>
        <w:tc>
          <w:tcPr>
            <w:tcW w:w="4046" w:type="dxa"/>
            <w:vAlign w:val="center"/>
          </w:tcPr>
          <w:p w14:paraId="2208CB64"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66F826F" w14:textId="0544D57A"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3EEBC4A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5E301F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699" w:type="dxa"/>
            <w:vAlign w:val="center"/>
          </w:tcPr>
          <w:p w14:paraId="20CF6AC0"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03F11B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1E970AF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38BB69D"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1E97090"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3C8B7E7F" w14:textId="77777777" w:rsidTr="009A1077">
        <w:trPr>
          <w:trHeight w:val="5543"/>
        </w:trPr>
        <w:tc>
          <w:tcPr>
            <w:tcW w:w="4046" w:type="dxa"/>
          </w:tcPr>
          <w:p w14:paraId="3B6B89A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k    Perform and analyze flexibility evaluation of another individual.</w:t>
            </w:r>
          </w:p>
          <w:p w14:paraId="278BDF4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perform assessments such as the sit and reach test, Thomas test, passive straight-leg raise, and shoulder mobility assessments to evaluate the flexibility of another individual.</w:t>
            </w:r>
          </w:p>
          <w:p w14:paraId="3C005418"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analyze the results of a flexibility evaluation to determine the flexibility needs of an individual.</w:t>
            </w:r>
          </w:p>
        </w:tc>
        <w:tc>
          <w:tcPr>
            <w:tcW w:w="2699" w:type="dxa"/>
          </w:tcPr>
          <w:p w14:paraId="73A6FF3F"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89B0E9E" w14:textId="77777777" w:rsidR="006317A5" w:rsidRPr="00B70856" w:rsidRDefault="006317A5" w:rsidP="006C350C">
            <w:pPr>
              <w:pStyle w:val="ListParagraph"/>
              <w:numPr>
                <w:ilvl w:val="0"/>
                <w:numId w:val="889"/>
              </w:numPr>
              <w:ind w:left="430"/>
              <w:rPr>
                <w:rFonts w:ascii="Times New Roman" w:hAnsi="Times New Roman"/>
                <w:sz w:val="22"/>
                <w:szCs w:val="22"/>
              </w:rPr>
            </w:pPr>
            <w:r w:rsidRPr="00B70856">
              <w:rPr>
                <w:rFonts w:ascii="Times New Roman" w:hAnsi="Times New Roman"/>
                <w:sz w:val="22"/>
                <w:szCs w:val="22"/>
              </w:rPr>
              <w:t>Identification of flexibility evaluations</w:t>
            </w:r>
          </w:p>
          <w:p w14:paraId="1F8CB19F" w14:textId="77777777" w:rsidR="006317A5" w:rsidRPr="00B70856" w:rsidRDefault="006317A5" w:rsidP="006C350C">
            <w:pPr>
              <w:pStyle w:val="ListParagraph"/>
              <w:numPr>
                <w:ilvl w:val="0"/>
                <w:numId w:val="889"/>
              </w:numPr>
              <w:ind w:left="430"/>
              <w:rPr>
                <w:rFonts w:ascii="Times New Roman" w:hAnsi="Times New Roman"/>
                <w:sz w:val="22"/>
                <w:szCs w:val="22"/>
              </w:rPr>
            </w:pPr>
            <w:r w:rsidRPr="00B70856">
              <w:rPr>
                <w:rFonts w:ascii="Times New Roman" w:hAnsi="Times New Roman"/>
                <w:sz w:val="22"/>
                <w:szCs w:val="22"/>
              </w:rPr>
              <w:t xml:space="preserve">Identification of indications from flexibility evaluations </w:t>
            </w:r>
          </w:p>
          <w:p w14:paraId="7386DBA7"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17A58D08" w14:textId="77777777" w:rsidR="006317A5" w:rsidRPr="00B70856" w:rsidRDefault="006317A5" w:rsidP="006C350C">
            <w:pPr>
              <w:pStyle w:val="Normal1"/>
              <w:numPr>
                <w:ilvl w:val="0"/>
                <w:numId w:val="890"/>
              </w:numPr>
              <w:ind w:left="430"/>
              <w:rPr>
                <w:color w:val="auto"/>
              </w:rPr>
            </w:pPr>
            <w:r w:rsidRPr="00B70856">
              <w:rPr>
                <w:color w:val="auto"/>
              </w:rPr>
              <w:t>Perform a flexibility evaluation on another individual.</w:t>
            </w:r>
          </w:p>
        </w:tc>
        <w:tc>
          <w:tcPr>
            <w:tcW w:w="4230" w:type="dxa"/>
          </w:tcPr>
          <w:p w14:paraId="45202D05"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Thomas test: Assesses the length of muscles involved in hip flexion (hip flexors/iliopsoas and rectus </w:t>
            </w:r>
            <w:proofErr w:type="spellStart"/>
            <w:r w:rsidRPr="00B70856">
              <w:rPr>
                <w:rFonts w:ascii="Times New Roman" w:hAnsi="Times New Roman"/>
                <w:iCs/>
                <w:sz w:val="22"/>
                <w:szCs w:val="22"/>
              </w:rPr>
              <w:t>femoris</w:t>
            </w:r>
            <w:proofErr w:type="spellEnd"/>
            <w:r w:rsidRPr="00B70856">
              <w:rPr>
                <w:rFonts w:ascii="Times New Roman" w:hAnsi="Times New Roman"/>
                <w:iCs/>
                <w:sz w:val="22"/>
                <w:szCs w:val="22"/>
              </w:rPr>
              <w:t>) through moving from a sitting position to a laying position while pulling one thigh toward the chest.</w:t>
            </w:r>
          </w:p>
          <w:p w14:paraId="7E6BECBC" w14:textId="77777777" w:rsidR="006317A5" w:rsidRPr="00B70856" w:rsidRDefault="006317A5" w:rsidP="006C350C">
            <w:pPr>
              <w:pStyle w:val="ListParagraph"/>
              <w:numPr>
                <w:ilvl w:val="0"/>
                <w:numId w:val="843"/>
              </w:numPr>
              <w:autoSpaceDE w:val="0"/>
              <w:autoSpaceDN w:val="0"/>
              <w:adjustRightInd w:val="0"/>
              <w:ind w:left="470"/>
              <w:rPr>
                <w:rFonts w:ascii="Times New Roman" w:hAnsi="Times New Roman"/>
                <w:iCs/>
                <w:sz w:val="22"/>
                <w:szCs w:val="22"/>
              </w:rPr>
            </w:pPr>
            <w:r w:rsidRPr="00B70856">
              <w:rPr>
                <w:rFonts w:ascii="Times New Roman" w:hAnsi="Times New Roman"/>
                <w:iCs/>
                <w:sz w:val="22"/>
                <w:szCs w:val="22"/>
              </w:rPr>
              <w:t>Observations include whether the back of the lowered thigh touches the table, whether the knee of the lowered leg achieves 80 degrees of flexion, and whether the knee remains aligned straight or falls into internal or external rotation.</w:t>
            </w:r>
          </w:p>
          <w:p w14:paraId="0D65D2EC"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Passive straight-leg raise (PSL): Assesses the length of the hamstrings by attempting to lift one leg from a lying position to a 90° position; inability to reach at least 80° indicates tight hamstrings.</w:t>
            </w:r>
          </w:p>
          <w:p w14:paraId="16596D7F"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Shoulder flexion/extension assessment: Assesses shoulder flexion and extension through an individual lying flat on the back with elevated knees and moving the arms simultaneously into shoulder flexion and down to the ground (flexion); the individual will lay prone and bring the shoulders into extension while lifting arms off the floor (extension).</w:t>
            </w:r>
          </w:p>
          <w:p w14:paraId="7FCA58BB"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lastRenderedPageBreak/>
              <w:t xml:space="preserve">Inability to flex to 170° or discrepancies in limbs indicates tightness in pectoralis major and minor, latissimus </w:t>
            </w:r>
            <w:proofErr w:type="spellStart"/>
            <w:r w:rsidRPr="00B70856">
              <w:rPr>
                <w:rFonts w:ascii="Times New Roman" w:hAnsi="Times New Roman"/>
                <w:iCs/>
                <w:sz w:val="22"/>
                <w:szCs w:val="22"/>
              </w:rPr>
              <w:t>dorsi</w:t>
            </w:r>
            <w:proofErr w:type="spellEnd"/>
            <w:r w:rsidRPr="00B70856">
              <w:rPr>
                <w:rFonts w:ascii="Times New Roman" w:hAnsi="Times New Roman"/>
                <w:iCs/>
                <w:sz w:val="22"/>
                <w:szCs w:val="22"/>
              </w:rPr>
              <w:t xml:space="preserve">, </w:t>
            </w:r>
            <w:proofErr w:type="spellStart"/>
            <w:r w:rsidRPr="00B70856">
              <w:rPr>
                <w:rFonts w:ascii="Times New Roman" w:hAnsi="Times New Roman"/>
                <w:iCs/>
                <w:sz w:val="22"/>
                <w:szCs w:val="22"/>
              </w:rPr>
              <w:t>teres</w:t>
            </w:r>
            <w:proofErr w:type="spellEnd"/>
            <w:r w:rsidRPr="00B70856">
              <w:rPr>
                <w:rFonts w:ascii="Times New Roman" w:hAnsi="Times New Roman"/>
                <w:iCs/>
                <w:sz w:val="22"/>
                <w:szCs w:val="22"/>
              </w:rPr>
              <w:t xml:space="preserve"> minor, rhomboids, and subscapularis.</w:t>
            </w:r>
          </w:p>
          <w:p w14:paraId="10BAF599"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Inability to extend to 50° or discrepancies between limbs indicates tightness in pectoralis major, abdominals, subscapularis, anterior deltoid, coracobrachialis, and biceps </w:t>
            </w:r>
            <w:proofErr w:type="spellStart"/>
            <w:r w:rsidRPr="00B70856">
              <w:rPr>
                <w:rFonts w:ascii="Times New Roman" w:hAnsi="Times New Roman"/>
                <w:iCs/>
                <w:sz w:val="22"/>
                <w:szCs w:val="22"/>
              </w:rPr>
              <w:t>brachii</w:t>
            </w:r>
            <w:proofErr w:type="spellEnd"/>
            <w:r w:rsidRPr="00B70856">
              <w:rPr>
                <w:rFonts w:ascii="Times New Roman" w:hAnsi="Times New Roman"/>
                <w:iCs/>
                <w:sz w:val="22"/>
                <w:szCs w:val="22"/>
              </w:rPr>
              <w:t>.</w:t>
            </w:r>
          </w:p>
          <w:p w14:paraId="6F6CA534"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 xml:space="preserve">Internal/external rotation assessments: Assess the internal (medial) and external (lateral) rotation of the </w:t>
            </w:r>
            <w:proofErr w:type="spellStart"/>
            <w:r w:rsidRPr="00B70856">
              <w:rPr>
                <w:rFonts w:ascii="Times New Roman" w:hAnsi="Times New Roman"/>
                <w:iCs/>
                <w:sz w:val="22"/>
                <w:szCs w:val="22"/>
              </w:rPr>
              <w:t>humerus</w:t>
            </w:r>
            <w:proofErr w:type="spellEnd"/>
            <w:r w:rsidRPr="00B70856">
              <w:rPr>
                <w:rFonts w:ascii="Times New Roman" w:hAnsi="Times New Roman"/>
                <w:iCs/>
                <w:sz w:val="22"/>
                <w:szCs w:val="22"/>
              </w:rPr>
              <w:t xml:space="preserve"> at the shoulder joint through rotating the shoulders while laying down and with arms bent at elbow.</w:t>
            </w:r>
          </w:p>
          <w:p w14:paraId="360AA5B1"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Inability to externally rotate the forearms to the floor (90°) overhead indicates potential tightness in subscapularis as well as tightness in the joint capsule and ligaments.</w:t>
            </w:r>
          </w:p>
          <w:p w14:paraId="51833D0F"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 xml:space="preserve">Inability to internally rotate the forearms forward to 70° indicates potential tightness in infraspinatus and </w:t>
            </w:r>
            <w:proofErr w:type="spellStart"/>
            <w:r w:rsidRPr="00B70856">
              <w:rPr>
                <w:rFonts w:ascii="Times New Roman" w:hAnsi="Times New Roman"/>
                <w:iCs/>
                <w:sz w:val="22"/>
                <w:szCs w:val="22"/>
              </w:rPr>
              <w:t>teres</w:t>
            </w:r>
            <w:proofErr w:type="spellEnd"/>
            <w:r w:rsidRPr="00B70856">
              <w:rPr>
                <w:rFonts w:ascii="Times New Roman" w:hAnsi="Times New Roman"/>
                <w:iCs/>
                <w:sz w:val="22"/>
                <w:szCs w:val="22"/>
              </w:rPr>
              <w:t xml:space="preserve"> minor, as well as tightness in the joint capsule and ligaments.</w:t>
            </w:r>
          </w:p>
          <w:p w14:paraId="32CA4669" w14:textId="77777777" w:rsidR="006317A5" w:rsidRPr="00B70856" w:rsidRDefault="006317A5" w:rsidP="009A1077">
            <w:pPr>
              <w:autoSpaceDE w:val="0"/>
              <w:autoSpaceDN w:val="0"/>
              <w:adjustRightInd w:val="0"/>
              <w:spacing w:before="180"/>
              <w:rPr>
                <w:rFonts w:ascii="Times New Roman" w:hAnsi="Times New Roman"/>
                <w:iCs/>
                <w:sz w:val="22"/>
                <w:szCs w:val="22"/>
              </w:rPr>
            </w:pPr>
            <w:proofErr w:type="spellStart"/>
            <w:r w:rsidRPr="00B70856">
              <w:rPr>
                <w:rFonts w:ascii="Times New Roman" w:hAnsi="Times New Roman"/>
                <w:iCs/>
                <w:sz w:val="22"/>
                <w:szCs w:val="22"/>
              </w:rPr>
              <w:t>Apley’s</w:t>
            </w:r>
            <w:proofErr w:type="spellEnd"/>
            <w:r w:rsidRPr="00B70856">
              <w:rPr>
                <w:rFonts w:ascii="Times New Roman" w:hAnsi="Times New Roman"/>
                <w:iCs/>
                <w:sz w:val="22"/>
                <w:szCs w:val="22"/>
              </w:rPr>
              <w:t xml:space="preserve"> scratch test: Assesses simultaneous movements of the shoulder girdle (</w:t>
            </w:r>
            <w:proofErr w:type="spellStart"/>
            <w:r w:rsidRPr="00B70856">
              <w:rPr>
                <w:rFonts w:ascii="Times New Roman" w:hAnsi="Times New Roman"/>
                <w:iCs/>
                <w:sz w:val="22"/>
                <w:szCs w:val="22"/>
              </w:rPr>
              <w:t>scapulothoracic</w:t>
            </w:r>
            <w:proofErr w:type="spellEnd"/>
            <w:r w:rsidRPr="00B70856">
              <w:rPr>
                <w:rFonts w:ascii="Times New Roman" w:hAnsi="Times New Roman"/>
                <w:iCs/>
                <w:sz w:val="22"/>
                <w:szCs w:val="22"/>
              </w:rPr>
              <w:t xml:space="preserve"> and </w:t>
            </w:r>
            <w:proofErr w:type="spellStart"/>
            <w:r w:rsidRPr="00B70856">
              <w:rPr>
                <w:rFonts w:ascii="Times New Roman" w:hAnsi="Times New Roman"/>
                <w:iCs/>
                <w:sz w:val="22"/>
                <w:szCs w:val="22"/>
              </w:rPr>
              <w:t>glenohumeral</w:t>
            </w:r>
            <w:proofErr w:type="spellEnd"/>
            <w:r w:rsidRPr="00B70856">
              <w:rPr>
                <w:rFonts w:ascii="Times New Roman" w:hAnsi="Times New Roman"/>
                <w:iCs/>
                <w:sz w:val="22"/>
                <w:szCs w:val="22"/>
              </w:rPr>
              <w:t xml:space="preserve"> joints). Shoulder flexion, external rotation, and scapular abduction are measured by the individual raising one arm overhead, bending the elbow, and reaching behind the head with palms inward in an attempt to touch the medial border of the contralateral scapula, or to touch the vertebrae as low as possible. Shoulder extension, internal rotation, and </w:t>
            </w:r>
            <w:r w:rsidRPr="00B70856">
              <w:rPr>
                <w:rFonts w:ascii="Times New Roman" w:hAnsi="Times New Roman"/>
                <w:iCs/>
                <w:sz w:val="22"/>
                <w:szCs w:val="22"/>
              </w:rPr>
              <w:lastRenderedPageBreak/>
              <w:t xml:space="preserve">scapular adduction are measured by the individual reaching an arm behind the </w:t>
            </w:r>
            <w:proofErr w:type="spellStart"/>
            <w:r w:rsidRPr="00B70856">
              <w:rPr>
                <w:rFonts w:ascii="Times New Roman" w:hAnsi="Times New Roman"/>
                <w:iCs/>
                <w:sz w:val="22"/>
                <w:szCs w:val="22"/>
              </w:rPr>
              <w:t>lat</w:t>
            </w:r>
            <w:proofErr w:type="spellEnd"/>
            <w:r w:rsidRPr="00B70856">
              <w:rPr>
                <w:rFonts w:ascii="Times New Roman" w:hAnsi="Times New Roman"/>
                <w:iCs/>
                <w:sz w:val="22"/>
                <w:szCs w:val="22"/>
              </w:rPr>
              <w:t xml:space="preserve"> and rotating the arm inward with the palm facing outward in an attempt to touch the inferior angle of the contralateral scapula, or to reach up the spine as far as possible</w:t>
            </w:r>
          </w:p>
          <w:p w14:paraId="14FBFB72" w14:textId="77777777" w:rsidR="006317A5" w:rsidRPr="00B70856" w:rsidRDefault="006317A5" w:rsidP="006C350C">
            <w:pPr>
              <w:pStyle w:val="ListParagraph"/>
              <w:numPr>
                <w:ilvl w:val="0"/>
                <w:numId w:val="843"/>
              </w:numPr>
              <w:autoSpaceDE w:val="0"/>
              <w:autoSpaceDN w:val="0"/>
              <w:adjustRightInd w:val="0"/>
              <w:ind w:left="522"/>
              <w:rPr>
                <w:rFonts w:ascii="Times New Roman" w:hAnsi="Times New Roman"/>
                <w:iCs/>
                <w:sz w:val="22"/>
                <w:szCs w:val="22"/>
              </w:rPr>
            </w:pPr>
            <w:r w:rsidRPr="00B70856">
              <w:rPr>
                <w:rFonts w:ascii="Times New Roman" w:hAnsi="Times New Roman"/>
                <w:iCs/>
                <w:sz w:val="22"/>
                <w:szCs w:val="22"/>
              </w:rPr>
              <w:t>Inability to reach specific landmarks indicates a need for further evaluation to determine the source of the limitation.</w:t>
            </w:r>
          </w:p>
        </w:tc>
        <w:tc>
          <w:tcPr>
            <w:tcW w:w="3674" w:type="dxa"/>
          </w:tcPr>
          <w:p w14:paraId="21E9FAF7"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Performance of multiple flexibility evaluations on another individual, including:</w:t>
            </w:r>
          </w:p>
          <w:p w14:paraId="284D9233" w14:textId="77777777" w:rsidR="006317A5" w:rsidRPr="00B70856" w:rsidRDefault="006317A5" w:rsidP="006C350C">
            <w:pPr>
              <w:pStyle w:val="ListParagraph"/>
              <w:numPr>
                <w:ilvl w:val="0"/>
                <w:numId w:val="862"/>
              </w:numPr>
              <w:ind w:left="340"/>
              <w:rPr>
                <w:rFonts w:ascii="Times New Roman" w:hAnsi="Times New Roman"/>
                <w:sz w:val="22"/>
                <w:szCs w:val="22"/>
              </w:rPr>
            </w:pPr>
            <w:r w:rsidRPr="00B70856">
              <w:rPr>
                <w:rFonts w:ascii="Times New Roman" w:hAnsi="Times New Roman"/>
                <w:sz w:val="22"/>
                <w:szCs w:val="22"/>
              </w:rPr>
              <w:t>Sit and reach</w:t>
            </w:r>
          </w:p>
          <w:p w14:paraId="42EE7868" w14:textId="77777777" w:rsidR="006317A5" w:rsidRPr="00B70856" w:rsidRDefault="006317A5" w:rsidP="006C350C">
            <w:pPr>
              <w:pStyle w:val="ListParagraph"/>
              <w:numPr>
                <w:ilvl w:val="0"/>
                <w:numId w:val="862"/>
              </w:numPr>
              <w:ind w:left="340"/>
              <w:rPr>
                <w:rFonts w:ascii="Times New Roman" w:hAnsi="Times New Roman"/>
                <w:sz w:val="22"/>
                <w:szCs w:val="22"/>
              </w:rPr>
            </w:pPr>
            <w:r w:rsidRPr="00B70856">
              <w:rPr>
                <w:rFonts w:ascii="Times New Roman" w:hAnsi="Times New Roman"/>
                <w:sz w:val="22"/>
                <w:szCs w:val="22"/>
              </w:rPr>
              <w:t>Thomas test for hip flexion and quadriceps length</w:t>
            </w:r>
          </w:p>
          <w:p w14:paraId="518E0B5E" w14:textId="77777777" w:rsidR="006317A5" w:rsidRPr="00B70856" w:rsidRDefault="006317A5" w:rsidP="006C350C">
            <w:pPr>
              <w:pStyle w:val="ListParagraph"/>
              <w:numPr>
                <w:ilvl w:val="0"/>
                <w:numId w:val="862"/>
              </w:numPr>
              <w:ind w:left="340"/>
              <w:rPr>
                <w:rFonts w:ascii="Times New Roman" w:hAnsi="Times New Roman"/>
                <w:sz w:val="22"/>
                <w:szCs w:val="22"/>
              </w:rPr>
            </w:pPr>
            <w:r w:rsidRPr="00B70856">
              <w:rPr>
                <w:rFonts w:ascii="Times New Roman" w:hAnsi="Times New Roman"/>
                <w:sz w:val="22"/>
                <w:szCs w:val="22"/>
              </w:rPr>
              <w:t>Passive straight-leg (PSL) raise</w:t>
            </w:r>
          </w:p>
          <w:p w14:paraId="5156E9F7" w14:textId="77777777" w:rsidR="006317A5" w:rsidRPr="00B70856" w:rsidRDefault="006317A5" w:rsidP="006C350C">
            <w:pPr>
              <w:pStyle w:val="ListParagraph"/>
              <w:numPr>
                <w:ilvl w:val="0"/>
                <w:numId w:val="862"/>
              </w:numPr>
              <w:ind w:left="340"/>
              <w:rPr>
                <w:rFonts w:ascii="Times New Roman" w:hAnsi="Times New Roman"/>
                <w:sz w:val="22"/>
                <w:szCs w:val="22"/>
              </w:rPr>
            </w:pPr>
            <w:r w:rsidRPr="00B70856">
              <w:rPr>
                <w:rFonts w:ascii="Times New Roman" w:hAnsi="Times New Roman"/>
                <w:sz w:val="22"/>
                <w:szCs w:val="22"/>
              </w:rPr>
              <w:t>Shoulder mobility assessments</w:t>
            </w:r>
          </w:p>
          <w:p w14:paraId="0E5A9A40" w14:textId="77777777" w:rsidR="006317A5" w:rsidRPr="00B70856" w:rsidRDefault="006317A5" w:rsidP="006C350C">
            <w:pPr>
              <w:pStyle w:val="ListParagraph"/>
              <w:numPr>
                <w:ilvl w:val="1"/>
                <w:numId w:val="862"/>
              </w:numPr>
              <w:ind w:left="700"/>
              <w:rPr>
                <w:rFonts w:ascii="Times New Roman" w:hAnsi="Times New Roman"/>
                <w:sz w:val="22"/>
                <w:szCs w:val="22"/>
              </w:rPr>
            </w:pPr>
            <w:r w:rsidRPr="00B70856">
              <w:rPr>
                <w:rFonts w:ascii="Times New Roman" w:hAnsi="Times New Roman"/>
                <w:sz w:val="22"/>
                <w:szCs w:val="22"/>
              </w:rPr>
              <w:t>Flexion</w:t>
            </w:r>
          </w:p>
          <w:p w14:paraId="44DC43D8" w14:textId="77777777" w:rsidR="006317A5" w:rsidRPr="00B70856" w:rsidRDefault="006317A5" w:rsidP="006C350C">
            <w:pPr>
              <w:pStyle w:val="ListParagraph"/>
              <w:numPr>
                <w:ilvl w:val="1"/>
                <w:numId w:val="862"/>
              </w:numPr>
              <w:ind w:left="700"/>
              <w:rPr>
                <w:rFonts w:ascii="Times New Roman" w:hAnsi="Times New Roman"/>
                <w:sz w:val="22"/>
                <w:szCs w:val="22"/>
              </w:rPr>
            </w:pPr>
            <w:r w:rsidRPr="00B70856">
              <w:rPr>
                <w:rFonts w:ascii="Times New Roman" w:hAnsi="Times New Roman"/>
                <w:sz w:val="22"/>
                <w:szCs w:val="22"/>
              </w:rPr>
              <w:t>Extension</w:t>
            </w:r>
          </w:p>
          <w:p w14:paraId="512390F5" w14:textId="77777777" w:rsidR="006317A5" w:rsidRPr="00B70856" w:rsidRDefault="006317A5" w:rsidP="006C350C">
            <w:pPr>
              <w:pStyle w:val="ListParagraph"/>
              <w:numPr>
                <w:ilvl w:val="1"/>
                <w:numId w:val="862"/>
              </w:numPr>
              <w:ind w:left="700"/>
              <w:rPr>
                <w:rFonts w:ascii="Times New Roman" w:hAnsi="Times New Roman"/>
                <w:sz w:val="22"/>
                <w:szCs w:val="22"/>
              </w:rPr>
            </w:pPr>
            <w:r w:rsidRPr="00B70856">
              <w:rPr>
                <w:rFonts w:ascii="Times New Roman" w:hAnsi="Times New Roman"/>
                <w:sz w:val="22"/>
                <w:szCs w:val="22"/>
              </w:rPr>
              <w:t>Internal/external rotation</w:t>
            </w:r>
          </w:p>
          <w:p w14:paraId="5C7CD886" w14:textId="77777777" w:rsidR="006317A5" w:rsidRPr="00B70856" w:rsidRDefault="006317A5" w:rsidP="006C350C">
            <w:pPr>
              <w:pStyle w:val="ListParagraph"/>
              <w:numPr>
                <w:ilvl w:val="1"/>
                <w:numId w:val="862"/>
              </w:numPr>
              <w:ind w:left="700"/>
              <w:rPr>
                <w:rFonts w:ascii="Times New Roman" w:hAnsi="Times New Roman"/>
                <w:sz w:val="22"/>
                <w:szCs w:val="22"/>
              </w:rPr>
            </w:pPr>
            <w:proofErr w:type="spellStart"/>
            <w:r w:rsidRPr="00B70856">
              <w:rPr>
                <w:rFonts w:ascii="Times New Roman" w:hAnsi="Times New Roman"/>
                <w:sz w:val="22"/>
                <w:szCs w:val="22"/>
              </w:rPr>
              <w:t>Apley’s</w:t>
            </w:r>
            <w:proofErr w:type="spellEnd"/>
            <w:r w:rsidRPr="00B70856">
              <w:rPr>
                <w:rFonts w:ascii="Times New Roman" w:hAnsi="Times New Roman"/>
                <w:sz w:val="22"/>
                <w:szCs w:val="22"/>
              </w:rPr>
              <w:t xml:space="preserve"> scratch test </w:t>
            </w:r>
          </w:p>
        </w:tc>
      </w:tr>
      <w:tr w:rsidR="006317A5" w:rsidRPr="00B70856" w14:paraId="54A8FF51" w14:textId="77777777" w:rsidTr="009A1077">
        <w:trPr>
          <w:trHeight w:val="506"/>
        </w:trPr>
        <w:tc>
          <w:tcPr>
            <w:tcW w:w="14649" w:type="dxa"/>
            <w:gridSpan w:val="4"/>
          </w:tcPr>
          <w:p w14:paraId="4E80A49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38379950"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8016515"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80" w:history="1">
              <w:r w:rsidRPr="00B70856">
                <w:rPr>
                  <w:rStyle w:val="Hyperlink"/>
                  <w:rFonts w:ascii="Times New Roman" w:hAnsi="Times New Roman"/>
                  <w:color w:val="auto"/>
                  <w:sz w:val="22"/>
                  <w:szCs w:val="22"/>
                  <w:u w:val="none"/>
                </w:rPr>
                <w:t>http://www.doe.virginia.gov/instruction/physed/index.shtml</w:t>
              </w:r>
            </w:hyperlink>
          </w:p>
          <w:p w14:paraId="788FBA5B"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CED2C32"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81" w:history="1">
              <w:r w:rsidRPr="00B70856">
                <w:rPr>
                  <w:rStyle w:val="Hyperlink"/>
                  <w:rFonts w:ascii="Times New Roman" w:hAnsi="Times New Roman"/>
                  <w:color w:val="auto"/>
                  <w:sz w:val="22"/>
                  <w:szCs w:val="22"/>
                  <w:u w:val="none"/>
                </w:rPr>
                <w:t>Health Smart Virginia</w:t>
              </w:r>
            </w:hyperlink>
          </w:p>
          <w:p w14:paraId="71C54CCF" w14:textId="77777777" w:rsidR="006317A5" w:rsidRPr="00B70856" w:rsidRDefault="006B145D" w:rsidP="009A1077">
            <w:pPr>
              <w:rPr>
                <w:rStyle w:val="Hyperlink"/>
                <w:rFonts w:ascii="Times New Roman" w:hAnsi="Times New Roman"/>
                <w:color w:val="auto"/>
                <w:sz w:val="22"/>
                <w:szCs w:val="22"/>
                <w:u w:val="none"/>
              </w:rPr>
            </w:pPr>
            <w:hyperlink r:id="rId1682"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39208873" w14:textId="77777777" w:rsidR="006317A5" w:rsidRPr="00B70856" w:rsidRDefault="006B145D" w:rsidP="009A1077">
            <w:pPr>
              <w:rPr>
                <w:rFonts w:ascii="Times New Roman" w:hAnsi="Times New Roman"/>
                <w:sz w:val="22"/>
                <w:szCs w:val="22"/>
              </w:rPr>
            </w:pPr>
            <w:hyperlink r:id="rId1683" w:history="1">
              <w:r w:rsidR="006317A5" w:rsidRPr="00B70856">
                <w:rPr>
                  <w:rStyle w:val="Hyperlink"/>
                  <w:rFonts w:ascii="Times New Roman" w:hAnsi="Times New Roman"/>
                  <w:color w:val="auto"/>
                  <w:sz w:val="22"/>
                  <w:szCs w:val="22"/>
                  <w:u w:val="none"/>
                </w:rPr>
                <w:t>https://www.ncbi.nlm.nih.gov/pubmed/12617692</w:t>
              </w:r>
            </w:hyperlink>
            <w:hyperlink r:id="rId1684"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301F894E" w14:textId="77777777" w:rsidR="006317A5" w:rsidRPr="00B70856" w:rsidRDefault="006B145D" w:rsidP="009A1077">
            <w:pPr>
              <w:rPr>
                <w:rFonts w:ascii="Times New Roman" w:hAnsi="Times New Roman"/>
                <w:sz w:val="22"/>
                <w:szCs w:val="22"/>
              </w:rPr>
            </w:pPr>
            <w:hyperlink r:id="rId1685"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44E353E5" w14:textId="77777777" w:rsidR="006317A5" w:rsidRPr="00B70856" w:rsidRDefault="006B145D" w:rsidP="009A1077">
            <w:pPr>
              <w:rPr>
                <w:rFonts w:ascii="Times New Roman" w:hAnsi="Times New Roman"/>
                <w:sz w:val="22"/>
                <w:szCs w:val="22"/>
              </w:rPr>
            </w:pPr>
            <w:hyperlink r:id="rId1686"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60165ADF" w14:textId="77777777" w:rsidR="006317A5" w:rsidRPr="00B70856" w:rsidRDefault="006B145D" w:rsidP="009A1077">
            <w:pPr>
              <w:rPr>
                <w:rFonts w:ascii="Times New Roman" w:eastAsia="Cambria" w:hAnsi="Times New Roman"/>
                <w:sz w:val="22"/>
                <w:szCs w:val="22"/>
              </w:rPr>
            </w:pPr>
            <w:hyperlink r:id="rId1687" w:history="1">
              <w:r w:rsidR="006317A5" w:rsidRPr="00B70856">
                <w:rPr>
                  <w:rStyle w:val="Hyperlink"/>
                  <w:rFonts w:ascii="Times New Roman" w:hAnsi="Times New Roman"/>
                  <w:color w:val="auto"/>
                  <w:sz w:val="22"/>
                  <w:szCs w:val="22"/>
                  <w:u w:val="none"/>
                </w:rPr>
                <w:t>https://www.acefitness.org/blog/3771/posture-and-movement-assessments</w:t>
              </w:r>
            </w:hyperlink>
            <w:r w:rsidR="006317A5" w:rsidRPr="00B70856">
              <w:rPr>
                <w:rFonts w:ascii="Times New Roman" w:hAnsi="Times New Roman"/>
                <w:sz w:val="22"/>
                <w:szCs w:val="22"/>
              </w:rPr>
              <w:t xml:space="preserve">; </w:t>
            </w:r>
            <w:hyperlink r:id="rId1688" w:history="1">
              <w:r w:rsidR="006317A5" w:rsidRPr="00B70856">
                <w:rPr>
                  <w:rStyle w:val="Hyperlink"/>
                  <w:rFonts w:ascii="Times New Roman" w:hAnsi="Times New Roman"/>
                  <w:color w:val="auto"/>
                  <w:sz w:val="22"/>
                  <w:szCs w:val="22"/>
                  <w:u w:val="none"/>
                </w:rPr>
                <w:t>http://www.acefitness.org/groupfitnessresources/pdfs/GFI_Assessments.pdf</w:t>
              </w:r>
            </w:hyperlink>
          </w:p>
        </w:tc>
      </w:tr>
    </w:tbl>
    <w:p w14:paraId="7257AC40"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976"/>
        <w:tblW w:w="14649" w:type="dxa"/>
        <w:tblLook w:val="04A0" w:firstRow="1" w:lastRow="0" w:firstColumn="1" w:lastColumn="0" w:noHBand="0" w:noVBand="1"/>
      </w:tblPr>
      <w:tblGrid>
        <w:gridCol w:w="4068"/>
        <w:gridCol w:w="2677"/>
        <w:gridCol w:w="4230"/>
        <w:gridCol w:w="3674"/>
      </w:tblGrid>
      <w:tr w:rsidR="006317A5" w:rsidRPr="00B70856" w14:paraId="46ECF109" w14:textId="77777777" w:rsidTr="009A1077">
        <w:trPr>
          <w:trHeight w:val="1340"/>
        </w:trPr>
        <w:tc>
          <w:tcPr>
            <w:tcW w:w="14649" w:type="dxa"/>
            <w:gridSpan w:val="4"/>
          </w:tcPr>
          <w:p w14:paraId="28780DAF"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20B1C4EC"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EDC5D1C"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pply methods of measuring core strength.</w:t>
            </w:r>
          </w:p>
        </w:tc>
      </w:tr>
      <w:tr w:rsidR="006317A5" w:rsidRPr="00B70856" w14:paraId="1BF0EA9F" w14:textId="77777777" w:rsidTr="009A1077">
        <w:trPr>
          <w:trHeight w:val="1268"/>
        </w:trPr>
        <w:tc>
          <w:tcPr>
            <w:tcW w:w="4068" w:type="dxa"/>
            <w:vAlign w:val="center"/>
          </w:tcPr>
          <w:p w14:paraId="0AE7B56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7626B656" w14:textId="6CD87CD7"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462DE87E"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6A3D0F4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677" w:type="dxa"/>
            <w:vAlign w:val="center"/>
          </w:tcPr>
          <w:p w14:paraId="4380DB88"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172D316"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6D18D54C"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6CBBAA6F"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76865ED4"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724B7297" w14:textId="77777777" w:rsidTr="009A1077">
        <w:trPr>
          <w:trHeight w:val="5543"/>
        </w:trPr>
        <w:tc>
          <w:tcPr>
            <w:tcW w:w="4068" w:type="dxa"/>
          </w:tcPr>
          <w:p w14:paraId="04659621"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l    Perform and analyze balance and core-strength evaluations of another individual.</w:t>
            </w:r>
          </w:p>
          <w:p w14:paraId="483D2496"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perform evaluations such as the Sharpened Romberg Test and the Stork-Stand Balance Test to understand the balance and core-strength abilities of another individual.</w:t>
            </w:r>
          </w:p>
          <w:p w14:paraId="6CB17BF6"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analyze data from balance and core-strength evaluations.</w:t>
            </w:r>
          </w:p>
        </w:tc>
        <w:tc>
          <w:tcPr>
            <w:tcW w:w="2677" w:type="dxa"/>
          </w:tcPr>
          <w:p w14:paraId="6FED74AA"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03A197F8" w14:textId="77777777" w:rsidR="006317A5" w:rsidRPr="00B70856" w:rsidRDefault="006317A5" w:rsidP="006C350C">
            <w:pPr>
              <w:pStyle w:val="ListParagraph"/>
              <w:numPr>
                <w:ilvl w:val="0"/>
                <w:numId w:val="891"/>
              </w:numPr>
              <w:ind w:left="410"/>
              <w:rPr>
                <w:rFonts w:ascii="Times New Roman" w:hAnsi="Times New Roman"/>
                <w:sz w:val="22"/>
                <w:szCs w:val="22"/>
              </w:rPr>
            </w:pPr>
            <w:r w:rsidRPr="00B70856">
              <w:rPr>
                <w:rFonts w:ascii="Times New Roman" w:hAnsi="Times New Roman"/>
                <w:sz w:val="22"/>
                <w:szCs w:val="22"/>
              </w:rPr>
              <w:t xml:space="preserve">Identification of balance and core-strength evaluations </w:t>
            </w:r>
          </w:p>
          <w:p w14:paraId="694FC275" w14:textId="77777777" w:rsidR="006317A5" w:rsidRPr="00B70856" w:rsidRDefault="006317A5" w:rsidP="006C350C">
            <w:pPr>
              <w:pStyle w:val="ListParagraph"/>
              <w:numPr>
                <w:ilvl w:val="0"/>
                <w:numId w:val="891"/>
              </w:numPr>
              <w:ind w:left="410"/>
              <w:rPr>
                <w:rFonts w:ascii="Times New Roman" w:hAnsi="Times New Roman"/>
                <w:sz w:val="22"/>
                <w:szCs w:val="22"/>
              </w:rPr>
            </w:pPr>
            <w:r w:rsidRPr="00B70856">
              <w:rPr>
                <w:rFonts w:ascii="Times New Roman" w:hAnsi="Times New Roman"/>
                <w:sz w:val="22"/>
                <w:szCs w:val="22"/>
              </w:rPr>
              <w:t>Identification of criteria for balance and core-strength evaluations</w:t>
            </w:r>
          </w:p>
          <w:p w14:paraId="33E3F9A4"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4BECDB13" w14:textId="77777777" w:rsidR="006317A5" w:rsidRPr="00B70856" w:rsidRDefault="006317A5" w:rsidP="006C350C">
            <w:pPr>
              <w:pStyle w:val="Normal1"/>
              <w:numPr>
                <w:ilvl w:val="0"/>
                <w:numId w:val="892"/>
              </w:numPr>
              <w:ind w:left="410"/>
              <w:rPr>
                <w:color w:val="auto"/>
              </w:rPr>
            </w:pPr>
            <w:r w:rsidRPr="00B70856">
              <w:rPr>
                <w:color w:val="auto"/>
              </w:rPr>
              <w:t>Perform an analysis of balance and core-strength evaluations on another individual.</w:t>
            </w:r>
          </w:p>
        </w:tc>
        <w:tc>
          <w:tcPr>
            <w:tcW w:w="4230" w:type="dxa"/>
          </w:tcPr>
          <w:p w14:paraId="589D4137"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Sharpened Romberg Test: An assessment in which an individual stands with one foot in front of the other, with arms crossed and eyes closed in order to assess static balance by standing with a reduced base of support while removing visual sensory information; the individual will be timed, and a time of less than 30 seconds is indicative of inadequate static balance and postural control. </w:t>
            </w:r>
          </w:p>
          <w:p w14:paraId="23DBC89A"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Stork-Stand Balance Test: An assessment in which an individual stands in a stork position with the heel elevated, meant to assess static balance; Rating Scale:</w:t>
            </w:r>
          </w:p>
          <w:p w14:paraId="41AB8BD2"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Excellent:</w:t>
            </w:r>
          </w:p>
          <w:p w14:paraId="6D1FC2E4"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Female: &gt; 30 seconds</w:t>
            </w:r>
          </w:p>
          <w:p w14:paraId="7684893B"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Male: &gt; 50 seconds</w:t>
            </w:r>
          </w:p>
          <w:p w14:paraId="5591858F"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Good:</w:t>
            </w:r>
          </w:p>
          <w:p w14:paraId="4ABD92CB"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Female: 25-30 seconds</w:t>
            </w:r>
          </w:p>
          <w:p w14:paraId="65B55966"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Male: 41-50 seconds</w:t>
            </w:r>
          </w:p>
          <w:p w14:paraId="79338E38"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Average: </w:t>
            </w:r>
          </w:p>
          <w:p w14:paraId="49E3F753"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Female: 16-24 seconds</w:t>
            </w:r>
          </w:p>
          <w:p w14:paraId="49940418"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Male: 31-40 seconds</w:t>
            </w:r>
          </w:p>
          <w:p w14:paraId="4E6DD77F"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Fair:</w:t>
            </w:r>
          </w:p>
          <w:p w14:paraId="66F1079D"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Female: 10-15 seconds</w:t>
            </w:r>
          </w:p>
          <w:p w14:paraId="47BE0221"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Male: 20-30 seconds</w:t>
            </w:r>
          </w:p>
          <w:p w14:paraId="5F647BA3" w14:textId="77777777" w:rsidR="006317A5" w:rsidRPr="00B70856" w:rsidRDefault="006317A5" w:rsidP="006C350C">
            <w:pPr>
              <w:pStyle w:val="ListParagraph"/>
              <w:numPr>
                <w:ilvl w:val="0"/>
                <w:numId w:val="843"/>
              </w:numPr>
              <w:autoSpaceDE w:val="0"/>
              <w:autoSpaceDN w:val="0"/>
              <w:adjustRightInd w:val="0"/>
              <w:rPr>
                <w:rFonts w:ascii="Times New Roman" w:hAnsi="Times New Roman"/>
                <w:iCs/>
                <w:sz w:val="22"/>
                <w:szCs w:val="22"/>
              </w:rPr>
            </w:pPr>
            <w:r w:rsidRPr="00B70856">
              <w:rPr>
                <w:rFonts w:ascii="Times New Roman" w:hAnsi="Times New Roman"/>
                <w:iCs/>
                <w:sz w:val="22"/>
                <w:szCs w:val="22"/>
              </w:rPr>
              <w:t>Poor:</w:t>
            </w:r>
          </w:p>
          <w:p w14:paraId="2CE7F947"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t>Female: &lt; 10 seconds</w:t>
            </w:r>
          </w:p>
          <w:p w14:paraId="5A52E332" w14:textId="77777777" w:rsidR="006317A5" w:rsidRPr="00B70856" w:rsidRDefault="006317A5" w:rsidP="006C350C">
            <w:pPr>
              <w:pStyle w:val="ListParagraph"/>
              <w:numPr>
                <w:ilvl w:val="1"/>
                <w:numId w:val="843"/>
              </w:numPr>
              <w:autoSpaceDE w:val="0"/>
              <w:autoSpaceDN w:val="0"/>
              <w:adjustRightInd w:val="0"/>
              <w:ind w:left="1060"/>
              <w:rPr>
                <w:rFonts w:ascii="Times New Roman" w:hAnsi="Times New Roman"/>
                <w:iCs/>
                <w:sz w:val="22"/>
                <w:szCs w:val="22"/>
              </w:rPr>
            </w:pPr>
            <w:r w:rsidRPr="00B70856">
              <w:rPr>
                <w:rFonts w:ascii="Times New Roman" w:hAnsi="Times New Roman"/>
                <w:iCs/>
                <w:sz w:val="22"/>
                <w:szCs w:val="22"/>
              </w:rPr>
              <w:lastRenderedPageBreak/>
              <w:t xml:space="preserve">Male: &lt; 20 seconds </w:t>
            </w:r>
          </w:p>
        </w:tc>
        <w:tc>
          <w:tcPr>
            <w:tcW w:w="3674" w:type="dxa"/>
          </w:tcPr>
          <w:p w14:paraId="38E2DD2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Performance of balance and core-strength evaluations, such as the Sharpened Romberg Test and the Stork-Stand Balance Test.</w:t>
            </w:r>
          </w:p>
        </w:tc>
      </w:tr>
      <w:tr w:rsidR="006317A5" w:rsidRPr="00B70856" w14:paraId="75B3AFF3" w14:textId="77777777" w:rsidTr="009A1077">
        <w:trPr>
          <w:trHeight w:val="506"/>
        </w:trPr>
        <w:tc>
          <w:tcPr>
            <w:tcW w:w="14649" w:type="dxa"/>
            <w:gridSpan w:val="4"/>
          </w:tcPr>
          <w:p w14:paraId="5377FEFE"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3D7E4518"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02D75FF"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89" w:history="1">
              <w:r w:rsidRPr="00B70856">
                <w:rPr>
                  <w:rStyle w:val="Hyperlink"/>
                  <w:rFonts w:ascii="Times New Roman" w:hAnsi="Times New Roman"/>
                  <w:color w:val="auto"/>
                  <w:sz w:val="22"/>
                  <w:szCs w:val="22"/>
                  <w:u w:val="none"/>
                </w:rPr>
                <w:t>http://www.doe.virginia.gov/instruction/physed/index.shtml</w:t>
              </w:r>
            </w:hyperlink>
          </w:p>
          <w:p w14:paraId="5B148E07"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3E998CF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90" w:history="1">
              <w:r w:rsidRPr="00B70856">
                <w:rPr>
                  <w:rStyle w:val="Hyperlink"/>
                  <w:rFonts w:ascii="Times New Roman" w:hAnsi="Times New Roman"/>
                  <w:color w:val="auto"/>
                  <w:sz w:val="22"/>
                  <w:szCs w:val="22"/>
                  <w:u w:val="none"/>
                </w:rPr>
                <w:t>Health Smart Virginia</w:t>
              </w:r>
            </w:hyperlink>
          </w:p>
          <w:p w14:paraId="23C0D0B2" w14:textId="77777777" w:rsidR="006317A5" w:rsidRPr="00B70856" w:rsidRDefault="006B145D" w:rsidP="009A1077">
            <w:pPr>
              <w:rPr>
                <w:rStyle w:val="Hyperlink"/>
                <w:rFonts w:ascii="Times New Roman" w:hAnsi="Times New Roman"/>
                <w:color w:val="auto"/>
                <w:sz w:val="22"/>
                <w:szCs w:val="22"/>
                <w:u w:val="none"/>
              </w:rPr>
            </w:pPr>
            <w:hyperlink r:id="rId1691"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3712F9A8" w14:textId="77777777" w:rsidR="006317A5" w:rsidRPr="00B70856" w:rsidRDefault="006B145D" w:rsidP="009A1077">
            <w:pPr>
              <w:rPr>
                <w:rFonts w:ascii="Times New Roman" w:hAnsi="Times New Roman"/>
                <w:sz w:val="22"/>
                <w:szCs w:val="22"/>
              </w:rPr>
            </w:pPr>
            <w:hyperlink r:id="rId1692" w:history="1">
              <w:r w:rsidR="006317A5" w:rsidRPr="00B70856">
                <w:rPr>
                  <w:rStyle w:val="Hyperlink"/>
                  <w:rFonts w:ascii="Times New Roman" w:hAnsi="Times New Roman"/>
                  <w:color w:val="auto"/>
                  <w:sz w:val="22"/>
                  <w:szCs w:val="22"/>
                  <w:u w:val="none"/>
                </w:rPr>
                <w:t>https://www.ncbi.nlm.nih.gov/pubmed/12617692</w:t>
              </w:r>
            </w:hyperlink>
            <w:hyperlink r:id="rId1693"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6E007653" w14:textId="77777777" w:rsidR="006317A5" w:rsidRPr="00B70856" w:rsidRDefault="006B145D" w:rsidP="009A1077">
            <w:pPr>
              <w:rPr>
                <w:rFonts w:ascii="Times New Roman" w:hAnsi="Times New Roman"/>
                <w:sz w:val="22"/>
                <w:szCs w:val="22"/>
              </w:rPr>
            </w:pPr>
            <w:hyperlink r:id="rId1694"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22C83541" w14:textId="77777777" w:rsidR="006317A5" w:rsidRPr="00B70856" w:rsidRDefault="006B145D" w:rsidP="009A1077">
            <w:pPr>
              <w:rPr>
                <w:rFonts w:ascii="Times New Roman" w:hAnsi="Times New Roman"/>
                <w:sz w:val="22"/>
                <w:szCs w:val="22"/>
              </w:rPr>
            </w:pPr>
            <w:hyperlink r:id="rId1695"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75AFD60D" w14:textId="77777777" w:rsidR="006317A5" w:rsidRPr="00B70856" w:rsidRDefault="006B145D" w:rsidP="009A1077">
            <w:pPr>
              <w:rPr>
                <w:rFonts w:ascii="Times New Roman" w:eastAsia="Cambria" w:hAnsi="Times New Roman"/>
                <w:sz w:val="22"/>
                <w:szCs w:val="22"/>
              </w:rPr>
            </w:pPr>
            <w:hyperlink r:id="rId1696" w:history="1">
              <w:r w:rsidR="006317A5" w:rsidRPr="00B70856">
                <w:rPr>
                  <w:rStyle w:val="Hyperlink"/>
                  <w:rFonts w:ascii="Times New Roman" w:hAnsi="Times New Roman"/>
                  <w:color w:val="auto"/>
                  <w:sz w:val="22"/>
                  <w:szCs w:val="22"/>
                  <w:u w:val="none"/>
                </w:rPr>
                <w:t>https://www.acefitness.org/blog/3771/posture-and-movement-assessments</w:t>
              </w:r>
            </w:hyperlink>
            <w:r w:rsidR="006317A5" w:rsidRPr="00B70856">
              <w:rPr>
                <w:rFonts w:ascii="Times New Roman" w:hAnsi="Times New Roman"/>
                <w:sz w:val="22"/>
                <w:szCs w:val="22"/>
              </w:rPr>
              <w:t xml:space="preserve">; </w:t>
            </w:r>
            <w:hyperlink r:id="rId1697" w:history="1">
              <w:r w:rsidR="006317A5" w:rsidRPr="00B70856">
                <w:rPr>
                  <w:rStyle w:val="Hyperlink"/>
                  <w:rFonts w:ascii="Times New Roman" w:hAnsi="Times New Roman"/>
                  <w:color w:val="auto"/>
                  <w:sz w:val="22"/>
                  <w:szCs w:val="22"/>
                  <w:u w:val="none"/>
                </w:rPr>
                <w:t>http://www.acefitness.org/groupfitnessresources/pdfs/GFI_Assessments.pdf</w:t>
              </w:r>
            </w:hyperlink>
          </w:p>
        </w:tc>
      </w:tr>
    </w:tbl>
    <w:p w14:paraId="0971E79B"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870"/>
        <w:gridCol w:w="2875"/>
        <w:gridCol w:w="4230"/>
        <w:gridCol w:w="3674"/>
      </w:tblGrid>
      <w:tr w:rsidR="006317A5" w:rsidRPr="00B70856" w14:paraId="0504F2A1" w14:textId="77777777" w:rsidTr="009A1077">
        <w:trPr>
          <w:trHeight w:val="1340"/>
        </w:trPr>
        <w:tc>
          <w:tcPr>
            <w:tcW w:w="14649" w:type="dxa"/>
            <w:gridSpan w:val="4"/>
          </w:tcPr>
          <w:p w14:paraId="71CECF31"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25EF793F"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F0B35D5"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 in administering fitness assessment tests.</w:t>
            </w:r>
          </w:p>
          <w:p w14:paraId="1C1D2551"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Terminology, purpose, and procedures and methods of assessing cardiorespiratory, strength, and flexibility fitness levels.</w:t>
            </w:r>
          </w:p>
          <w:p w14:paraId="252D4E7F"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pply and interpret statistical norms to determine cardiorespiratory, strength, and flexibility fitness levels.</w:t>
            </w:r>
          </w:p>
          <w:p w14:paraId="56292F35"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Implement appropriate modifications for fitness testing based on known characteristics (obesity, balance problems, age, etc.).</w:t>
            </w:r>
          </w:p>
        </w:tc>
      </w:tr>
      <w:tr w:rsidR="006317A5" w:rsidRPr="00B70856" w14:paraId="4E147103" w14:textId="77777777" w:rsidTr="009A1077">
        <w:trPr>
          <w:trHeight w:val="1268"/>
        </w:trPr>
        <w:tc>
          <w:tcPr>
            <w:tcW w:w="3870" w:type="dxa"/>
            <w:vAlign w:val="center"/>
          </w:tcPr>
          <w:p w14:paraId="29DCACF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11E3FBC3" w14:textId="7D6CC71A"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723E29A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5CFCB6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75" w:type="dxa"/>
            <w:vAlign w:val="center"/>
          </w:tcPr>
          <w:p w14:paraId="1FBACDAA"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C70C2C8"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6CED4C31"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6690F653"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246B82D"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29119337" w14:textId="77777777" w:rsidTr="009A1077">
        <w:trPr>
          <w:trHeight w:val="5543"/>
        </w:trPr>
        <w:tc>
          <w:tcPr>
            <w:tcW w:w="3870" w:type="dxa"/>
          </w:tcPr>
          <w:p w14:paraId="014051B1"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n    Perform assessments to evaluate the health-related components of fitness.</w:t>
            </w:r>
          </w:p>
          <w:p w14:paraId="1B8A9F5C"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perform assessments to evaluate an individual’s cardiorespiratory endurance, muscular endurance, and muscular strength.</w:t>
            </w:r>
          </w:p>
          <w:p w14:paraId="30105EC5"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o    Perform assessments to evaluate the skill-related components of fitness.</w:t>
            </w:r>
          </w:p>
          <w:p w14:paraId="7F108271"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perform assessments to evaluate an individual’s agility, balance, coordination, power, reaction time, and speed.</w:t>
            </w:r>
          </w:p>
          <w:p w14:paraId="37692D9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p    Identify contraindications to health-related and skill-related fitness assessments.</w:t>
            </w:r>
          </w:p>
          <w:p w14:paraId="5905BCF6"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identify reasons to avoid certain fitness assessments.</w:t>
            </w:r>
          </w:p>
        </w:tc>
        <w:tc>
          <w:tcPr>
            <w:tcW w:w="2875" w:type="dxa"/>
          </w:tcPr>
          <w:p w14:paraId="4C2F066D"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316745D" w14:textId="77777777" w:rsidR="006317A5" w:rsidRPr="00B70856" w:rsidRDefault="006317A5" w:rsidP="006C350C">
            <w:pPr>
              <w:pStyle w:val="ListParagraph"/>
              <w:numPr>
                <w:ilvl w:val="0"/>
                <w:numId w:val="892"/>
              </w:numPr>
              <w:ind w:left="430"/>
              <w:rPr>
                <w:rFonts w:ascii="Times New Roman" w:hAnsi="Times New Roman"/>
                <w:sz w:val="22"/>
                <w:szCs w:val="22"/>
              </w:rPr>
            </w:pPr>
            <w:r w:rsidRPr="00B70856">
              <w:rPr>
                <w:rFonts w:ascii="Times New Roman" w:hAnsi="Times New Roman"/>
                <w:sz w:val="22"/>
                <w:szCs w:val="22"/>
              </w:rPr>
              <w:t>Identification of physiological assessments to measure cardiorespiratory endurance, muscular strength, muscular endurance, agility, balance, coordination, power, reaction time, and speed</w:t>
            </w:r>
          </w:p>
          <w:p w14:paraId="4F7AFBC9" w14:textId="77777777" w:rsidR="006317A5" w:rsidRPr="00B70856" w:rsidRDefault="006317A5" w:rsidP="006C350C">
            <w:pPr>
              <w:pStyle w:val="ListParagraph"/>
              <w:numPr>
                <w:ilvl w:val="0"/>
                <w:numId w:val="892"/>
              </w:numPr>
              <w:ind w:left="430"/>
              <w:rPr>
                <w:rFonts w:ascii="Times New Roman" w:hAnsi="Times New Roman"/>
                <w:sz w:val="22"/>
                <w:szCs w:val="22"/>
              </w:rPr>
            </w:pPr>
            <w:r w:rsidRPr="00B70856">
              <w:rPr>
                <w:rFonts w:ascii="Times New Roman" w:hAnsi="Times New Roman"/>
                <w:sz w:val="22"/>
                <w:szCs w:val="22"/>
              </w:rPr>
              <w:t xml:space="preserve">Identification of contraindications to fitness assessments </w:t>
            </w:r>
          </w:p>
          <w:p w14:paraId="3C1A2C5B"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3246CD5" w14:textId="77777777" w:rsidR="006317A5" w:rsidRPr="00B70856" w:rsidRDefault="006317A5" w:rsidP="006C350C">
            <w:pPr>
              <w:pStyle w:val="Normal1"/>
              <w:numPr>
                <w:ilvl w:val="0"/>
                <w:numId w:val="893"/>
              </w:numPr>
              <w:ind w:left="430"/>
              <w:rPr>
                <w:color w:val="auto"/>
              </w:rPr>
            </w:pPr>
            <w:r w:rsidRPr="00B70856">
              <w:rPr>
                <w:color w:val="auto"/>
              </w:rPr>
              <w:t xml:space="preserve">Perform fitness assessment evaluations on another individual. </w:t>
            </w:r>
          </w:p>
          <w:p w14:paraId="3770160D" w14:textId="77777777" w:rsidR="006317A5" w:rsidRPr="00B70856" w:rsidRDefault="006317A5" w:rsidP="009A1077">
            <w:pPr>
              <w:pStyle w:val="Normal1"/>
              <w:rPr>
                <w:color w:val="auto"/>
              </w:rPr>
            </w:pPr>
          </w:p>
        </w:tc>
        <w:tc>
          <w:tcPr>
            <w:tcW w:w="4230" w:type="dxa"/>
          </w:tcPr>
          <w:p w14:paraId="620AAF10" w14:textId="77777777" w:rsidR="006317A5" w:rsidRPr="00B70856" w:rsidRDefault="006317A5" w:rsidP="009A1077">
            <w:pPr>
              <w:autoSpaceDE w:val="0"/>
              <w:autoSpaceDN w:val="0"/>
              <w:adjustRightInd w:val="0"/>
              <w:spacing w:after="180"/>
              <w:rPr>
                <w:rFonts w:ascii="Times New Roman" w:hAnsi="Times New Roman"/>
                <w:iCs/>
                <w:sz w:val="22"/>
                <w:szCs w:val="22"/>
              </w:rPr>
            </w:pPr>
            <w:r w:rsidRPr="00B70856">
              <w:rPr>
                <w:rFonts w:ascii="Times New Roman" w:hAnsi="Times New Roman"/>
                <w:iCs/>
                <w:sz w:val="22"/>
                <w:szCs w:val="22"/>
              </w:rPr>
              <w:t>YMCA Submaximal Step Test: The individual will step up and down a 12-inch step at a rhythm of 96 beats per minute. At the conclusion, the individual will take their pulse for one minute, indicating relative levels of cardiorespiratory fitness.</w:t>
            </w:r>
          </w:p>
          <w:p w14:paraId="4EEAD772"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Contraindications to Fitness Assessments</w:t>
            </w:r>
          </w:p>
          <w:p w14:paraId="22581A11"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Cardiorespiratory Assessments </w:t>
            </w:r>
          </w:p>
          <w:p w14:paraId="28ECB600"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Individuals who are extremely overweight</w:t>
            </w:r>
          </w:p>
          <w:p w14:paraId="1C0EDDD7"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Individuals who are extremely deconditioned</w:t>
            </w:r>
          </w:p>
          <w:p w14:paraId="016151A8"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 xml:space="preserve">Individuals with balance concerns </w:t>
            </w:r>
          </w:p>
          <w:p w14:paraId="0D8657A0"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YMCA) Individuals with balance concerns</w:t>
            </w:r>
          </w:p>
          <w:p w14:paraId="75DC5470" w14:textId="77777777" w:rsidR="006317A5" w:rsidRPr="00B70856" w:rsidRDefault="006317A5" w:rsidP="006C350C">
            <w:pPr>
              <w:pStyle w:val="ListParagraph"/>
              <w:numPr>
                <w:ilvl w:val="0"/>
                <w:numId w:val="843"/>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 xml:space="preserve">(YMCA) Individuals that are short in stature </w:t>
            </w:r>
          </w:p>
          <w:p w14:paraId="20A044B0"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iCs/>
                <w:sz w:val="22"/>
                <w:szCs w:val="22"/>
              </w:rPr>
              <w:t>Assessments involving exertion (cardiorespiratory, muscular strength, muscular endurance)</w:t>
            </w:r>
          </w:p>
          <w:p w14:paraId="3F77D6B3"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Onset of angina or chest pain</w:t>
            </w:r>
          </w:p>
          <w:p w14:paraId="737464CB"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Significant drop in systolic blood pressure</w:t>
            </w:r>
          </w:p>
          <w:p w14:paraId="534BC2CB"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lastRenderedPageBreak/>
              <w:t>Significant increase in diastolic blood pressure</w:t>
            </w:r>
          </w:p>
          <w:p w14:paraId="1C7CDA1D" w14:textId="77777777" w:rsidR="006317A5" w:rsidRPr="00B70856" w:rsidRDefault="006317A5" w:rsidP="006C350C">
            <w:pPr>
              <w:pStyle w:val="ListParagraph"/>
              <w:numPr>
                <w:ilvl w:val="0"/>
                <w:numId w:val="843"/>
              </w:numPr>
              <w:autoSpaceDE w:val="0"/>
              <w:autoSpaceDN w:val="0"/>
              <w:adjustRightInd w:val="0"/>
              <w:spacing w:after="60"/>
              <w:ind w:left="432"/>
              <w:contextualSpacing w:val="0"/>
              <w:rPr>
                <w:rFonts w:ascii="Times New Roman" w:hAnsi="Times New Roman"/>
                <w:iCs/>
                <w:sz w:val="22"/>
                <w:szCs w:val="22"/>
              </w:rPr>
            </w:pPr>
            <w:r w:rsidRPr="00B70856">
              <w:rPr>
                <w:rFonts w:ascii="Times New Roman" w:hAnsi="Times New Roman"/>
                <w:iCs/>
                <w:sz w:val="22"/>
                <w:szCs w:val="22"/>
              </w:rPr>
              <w:t>Excess fatigue</w:t>
            </w:r>
          </w:p>
          <w:p w14:paraId="7CC84161" w14:textId="77777777" w:rsidR="006317A5" w:rsidRPr="00B70856" w:rsidRDefault="006317A5" w:rsidP="006C350C">
            <w:pPr>
              <w:pStyle w:val="ListParagraph"/>
              <w:numPr>
                <w:ilvl w:val="0"/>
                <w:numId w:val="843"/>
              </w:numPr>
              <w:autoSpaceDE w:val="0"/>
              <w:autoSpaceDN w:val="0"/>
              <w:adjustRightInd w:val="0"/>
              <w:ind w:left="432"/>
              <w:rPr>
                <w:rFonts w:ascii="Times New Roman" w:hAnsi="Times New Roman"/>
                <w:iCs/>
                <w:sz w:val="22"/>
                <w:szCs w:val="22"/>
              </w:rPr>
            </w:pPr>
            <w:r w:rsidRPr="00B70856">
              <w:rPr>
                <w:rFonts w:ascii="Times New Roman" w:hAnsi="Times New Roman"/>
                <w:iCs/>
                <w:sz w:val="22"/>
                <w:szCs w:val="22"/>
              </w:rPr>
              <w:t>Subject requests to stop</w:t>
            </w:r>
          </w:p>
        </w:tc>
        <w:tc>
          <w:tcPr>
            <w:tcW w:w="3674" w:type="dxa"/>
          </w:tcPr>
          <w:p w14:paraId="298124F2" w14:textId="2AC87E5D"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lastRenderedPageBreak/>
              <w:t xml:space="preserve">Criterion-referenced fitness assessments, such as the </w:t>
            </w:r>
            <w:proofErr w:type="spellStart"/>
            <w:r w:rsidRPr="00B70856">
              <w:rPr>
                <w:rFonts w:ascii="Times New Roman" w:hAnsi="Times New Roman"/>
                <w:iCs/>
                <w:sz w:val="22"/>
                <w:szCs w:val="22"/>
              </w:rPr>
              <w:t>Fitnessgram</w:t>
            </w:r>
            <w:proofErr w:type="spellEnd"/>
            <w:r w:rsidRPr="00B70856">
              <w:rPr>
                <w:rFonts w:ascii="Times New Roman" w:hAnsi="Times New Roman"/>
                <w:sz w:val="22"/>
                <w:szCs w:val="22"/>
              </w:rPr>
              <w:t xml:space="preserve"> assessments.</w:t>
            </w:r>
          </w:p>
          <w:p w14:paraId="5A731162"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 xml:space="preserve">Cardiorespiratory assessments such as the YMCA Submaximal Step Test, YMCA Bike Test, </w:t>
            </w:r>
            <w:r w:rsidRPr="00B70856">
              <w:rPr>
                <w:rFonts w:ascii="Times New Roman" w:hAnsi="Times New Roman"/>
                <w:iCs/>
                <w:sz w:val="22"/>
                <w:szCs w:val="22"/>
              </w:rPr>
              <w:t>Submaximal</w:t>
            </w:r>
            <w:r w:rsidRPr="00B70856">
              <w:rPr>
                <w:rFonts w:ascii="Times New Roman" w:hAnsi="Times New Roman"/>
                <w:sz w:val="22"/>
                <w:szCs w:val="22"/>
              </w:rPr>
              <w:t xml:space="preserve"> Talk Test, VT2 Threshold Test, Rockport Fitness Walking Test, and/or the 1.5 Mile Run Test.</w:t>
            </w:r>
          </w:p>
          <w:p w14:paraId="0B6EC2A8"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Muscular endurance assessments, such as the push-up test, curl-</w:t>
            </w:r>
            <w:r w:rsidRPr="00B70856">
              <w:rPr>
                <w:rFonts w:ascii="Times New Roman" w:hAnsi="Times New Roman"/>
                <w:iCs/>
                <w:sz w:val="22"/>
                <w:szCs w:val="22"/>
              </w:rPr>
              <w:t>up</w:t>
            </w:r>
            <w:r w:rsidRPr="00B70856">
              <w:rPr>
                <w:rFonts w:ascii="Times New Roman" w:hAnsi="Times New Roman"/>
                <w:sz w:val="22"/>
                <w:szCs w:val="22"/>
              </w:rPr>
              <w:t xml:space="preserve"> test, and body-weight squat test.</w:t>
            </w:r>
          </w:p>
          <w:p w14:paraId="332E69A5"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Muscular strength assessments, such as the 1 repetition max (1RM), 3RM, and estimated 1RM strength assessments.</w:t>
            </w:r>
          </w:p>
          <w:p w14:paraId="1697A4C7"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 xml:space="preserve">Agility assessments (e.g., shuttle run, pro agility run, Illinois </w:t>
            </w:r>
            <w:r w:rsidRPr="00B70856">
              <w:rPr>
                <w:rFonts w:ascii="Times New Roman" w:hAnsi="Times New Roman"/>
                <w:iCs/>
                <w:sz w:val="22"/>
                <w:szCs w:val="22"/>
              </w:rPr>
              <w:t>agility</w:t>
            </w:r>
            <w:r w:rsidRPr="00B70856">
              <w:rPr>
                <w:rFonts w:ascii="Times New Roman" w:hAnsi="Times New Roman"/>
                <w:sz w:val="22"/>
                <w:szCs w:val="22"/>
              </w:rPr>
              <w:t xml:space="preserve"> run).</w:t>
            </w:r>
          </w:p>
          <w:p w14:paraId="529924DB"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 xml:space="preserve">Balance </w:t>
            </w:r>
            <w:r w:rsidRPr="00B70856">
              <w:rPr>
                <w:rFonts w:ascii="Times New Roman" w:hAnsi="Times New Roman"/>
                <w:iCs/>
                <w:sz w:val="22"/>
                <w:szCs w:val="22"/>
              </w:rPr>
              <w:t>assessments</w:t>
            </w:r>
            <w:r w:rsidRPr="00B70856">
              <w:rPr>
                <w:rFonts w:ascii="Times New Roman" w:hAnsi="Times New Roman"/>
                <w:sz w:val="22"/>
                <w:szCs w:val="22"/>
              </w:rPr>
              <w:t xml:space="preserve"> (e.g., Romberg test).</w:t>
            </w:r>
          </w:p>
          <w:p w14:paraId="5827D919"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lastRenderedPageBreak/>
              <w:t>Coordination assessments (e.g., stick test)</w:t>
            </w:r>
          </w:p>
          <w:p w14:paraId="0BC0715F"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 xml:space="preserve">Body </w:t>
            </w:r>
            <w:r w:rsidRPr="00B70856">
              <w:rPr>
                <w:rFonts w:ascii="Times New Roman" w:hAnsi="Times New Roman"/>
                <w:iCs/>
                <w:sz w:val="22"/>
                <w:szCs w:val="22"/>
              </w:rPr>
              <w:t>composition</w:t>
            </w:r>
            <w:r w:rsidRPr="00B70856">
              <w:rPr>
                <w:rFonts w:ascii="Times New Roman" w:hAnsi="Times New Roman"/>
                <w:sz w:val="22"/>
                <w:szCs w:val="22"/>
              </w:rPr>
              <w:t xml:space="preserve"> assessments (e.g., bioelectrical impedance analysis, BMI, skinfold measures)</w:t>
            </w:r>
          </w:p>
          <w:p w14:paraId="70CA0274" w14:textId="77777777" w:rsidR="006317A5" w:rsidRPr="00B70856" w:rsidRDefault="006317A5" w:rsidP="009A1077">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 xml:space="preserve">Power assessments, such as the vertical jump and broad </w:t>
            </w:r>
            <w:r w:rsidRPr="00B70856">
              <w:rPr>
                <w:rFonts w:ascii="Times New Roman" w:hAnsi="Times New Roman"/>
                <w:iCs/>
                <w:sz w:val="22"/>
                <w:szCs w:val="22"/>
              </w:rPr>
              <w:t>jump.</w:t>
            </w:r>
          </w:p>
          <w:p w14:paraId="10CD1E25" w14:textId="77777777" w:rsidR="006317A5" w:rsidRPr="00B70856" w:rsidRDefault="006317A5" w:rsidP="009A1077">
            <w:pPr>
              <w:ind w:hanging="18"/>
              <w:rPr>
                <w:rFonts w:ascii="Times New Roman" w:hAnsi="Times New Roman"/>
                <w:sz w:val="22"/>
                <w:szCs w:val="22"/>
              </w:rPr>
            </w:pPr>
            <w:r w:rsidRPr="00B70856">
              <w:rPr>
                <w:rFonts w:ascii="Times New Roman" w:hAnsi="Times New Roman"/>
                <w:sz w:val="22"/>
                <w:szCs w:val="22"/>
              </w:rPr>
              <w:t>Reaction time assessments (e.g., ruler drop test)</w:t>
            </w:r>
          </w:p>
          <w:p w14:paraId="280A2A9D" w14:textId="77777777" w:rsidR="006317A5" w:rsidRPr="00B70856" w:rsidRDefault="006317A5" w:rsidP="009A1077">
            <w:pPr>
              <w:spacing w:before="180"/>
              <w:ind w:hanging="14"/>
              <w:rPr>
                <w:rFonts w:ascii="Times New Roman" w:hAnsi="Times New Roman"/>
                <w:sz w:val="22"/>
                <w:szCs w:val="22"/>
              </w:rPr>
            </w:pPr>
            <w:r w:rsidRPr="00B70856">
              <w:rPr>
                <w:rFonts w:ascii="Times New Roman" w:hAnsi="Times New Roman"/>
                <w:sz w:val="22"/>
                <w:szCs w:val="22"/>
              </w:rPr>
              <w:t>Speed assessments (e.g., 40-yard dash, 100-meter dash)</w:t>
            </w:r>
          </w:p>
        </w:tc>
      </w:tr>
      <w:tr w:rsidR="006317A5" w:rsidRPr="00B70856" w14:paraId="18F0C77F" w14:textId="77777777" w:rsidTr="009A1077">
        <w:trPr>
          <w:trHeight w:val="506"/>
        </w:trPr>
        <w:tc>
          <w:tcPr>
            <w:tcW w:w="14649" w:type="dxa"/>
            <w:gridSpan w:val="4"/>
          </w:tcPr>
          <w:p w14:paraId="2249781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77905B99"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816EF98"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698" w:history="1">
              <w:r w:rsidRPr="00B70856">
                <w:rPr>
                  <w:rStyle w:val="Hyperlink"/>
                  <w:rFonts w:ascii="Times New Roman" w:hAnsi="Times New Roman"/>
                  <w:color w:val="auto"/>
                  <w:sz w:val="22"/>
                  <w:szCs w:val="22"/>
                  <w:u w:val="none"/>
                </w:rPr>
                <w:t>http://www.doe.virginia.gov/instruction/physed/index.shtml</w:t>
              </w:r>
            </w:hyperlink>
          </w:p>
          <w:p w14:paraId="22F29388"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F127EE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699" w:history="1">
              <w:r w:rsidRPr="00B70856">
                <w:rPr>
                  <w:rStyle w:val="Hyperlink"/>
                  <w:rFonts w:ascii="Times New Roman" w:hAnsi="Times New Roman"/>
                  <w:color w:val="auto"/>
                  <w:sz w:val="22"/>
                  <w:szCs w:val="22"/>
                  <w:u w:val="none"/>
                </w:rPr>
                <w:t>Health Smart Virginia</w:t>
              </w:r>
            </w:hyperlink>
          </w:p>
          <w:p w14:paraId="139A599A" w14:textId="77777777" w:rsidR="006317A5" w:rsidRPr="00B70856" w:rsidRDefault="006B145D" w:rsidP="009A1077">
            <w:pPr>
              <w:rPr>
                <w:rStyle w:val="Hyperlink"/>
                <w:rFonts w:ascii="Times New Roman" w:hAnsi="Times New Roman"/>
                <w:color w:val="auto"/>
                <w:sz w:val="22"/>
                <w:szCs w:val="22"/>
                <w:u w:val="none"/>
              </w:rPr>
            </w:pPr>
            <w:hyperlink r:id="rId170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236C36F3" w14:textId="77777777" w:rsidR="006317A5" w:rsidRPr="00B70856" w:rsidRDefault="006B145D" w:rsidP="009A1077">
            <w:pPr>
              <w:rPr>
                <w:rFonts w:ascii="Times New Roman" w:hAnsi="Times New Roman"/>
                <w:sz w:val="22"/>
                <w:szCs w:val="22"/>
              </w:rPr>
            </w:pPr>
            <w:hyperlink r:id="rId1701" w:history="1">
              <w:r w:rsidR="006317A5" w:rsidRPr="00B70856">
                <w:rPr>
                  <w:rStyle w:val="Hyperlink"/>
                  <w:rFonts w:ascii="Times New Roman" w:hAnsi="Times New Roman"/>
                  <w:color w:val="auto"/>
                  <w:sz w:val="22"/>
                  <w:szCs w:val="22"/>
                  <w:u w:val="none"/>
                </w:rPr>
                <w:t>https://www.ncbi.nlm.nih.gov/pubmed/12617692</w:t>
              </w:r>
            </w:hyperlink>
            <w:hyperlink r:id="rId1702"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0984BF21" w14:textId="77777777" w:rsidR="006317A5" w:rsidRPr="00B70856" w:rsidRDefault="006B145D" w:rsidP="009A1077">
            <w:pPr>
              <w:rPr>
                <w:rFonts w:ascii="Times New Roman" w:hAnsi="Times New Roman"/>
                <w:sz w:val="22"/>
                <w:szCs w:val="22"/>
              </w:rPr>
            </w:pPr>
            <w:hyperlink r:id="rId1703"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44A506F7" w14:textId="77777777" w:rsidR="006317A5" w:rsidRPr="00B70856" w:rsidRDefault="006B145D" w:rsidP="009A1077">
            <w:pPr>
              <w:rPr>
                <w:rFonts w:ascii="Times New Roman" w:hAnsi="Times New Roman"/>
                <w:sz w:val="22"/>
                <w:szCs w:val="22"/>
              </w:rPr>
            </w:pPr>
            <w:hyperlink r:id="rId1704"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0A09117E" w14:textId="77777777" w:rsidR="006317A5" w:rsidRPr="00B70856" w:rsidRDefault="006B145D" w:rsidP="009A1077">
            <w:pPr>
              <w:rPr>
                <w:rFonts w:ascii="Times New Roman" w:eastAsia="Cambria" w:hAnsi="Times New Roman"/>
                <w:sz w:val="22"/>
                <w:szCs w:val="22"/>
              </w:rPr>
            </w:pPr>
            <w:hyperlink r:id="rId1705" w:history="1">
              <w:r w:rsidR="006317A5" w:rsidRPr="00B70856">
                <w:rPr>
                  <w:rStyle w:val="Hyperlink"/>
                  <w:rFonts w:ascii="Times New Roman" w:hAnsi="Times New Roman"/>
                  <w:color w:val="auto"/>
                  <w:sz w:val="22"/>
                  <w:szCs w:val="22"/>
                  <w:u w:val="none"/>
                </w:rPr>
                <w:t>http://www.acefitness.org/blog/4831/physiological-assessments-cardiovascular</w:t>
              </w:r>
            </w:hyperlink>
            <w:r w:rsidR="006317A5" w:rsidRPr="00B70856">
              <w:rPr>
                <w:rStyle w:val="Hyperlink"/>
                <w:rFonts w:ascii="Times New Roman" w:hAnsi="Times New Roman"/>
                <w:color w:val="auto"/>
                <w:sz w:val="22"/>
                <w:szCs w:val="22"/>
                <w:u w:val="none"/>
              </w:rPr>
              <w:t xml:space="preserve">; </w:t>
            </w:r>
          </w:p>
        </w:tc>
      </w:tr>
    </w:tbl>
    <w:p w14:paraId="682219DE"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865"/>
        <w:gridCol w:w="2903"/>
        <w:gridCol w:w="4207"/>
        <w:gridCol w:w="3674"/>
      </w:tblGrid>
      <w:tr w:rsidR="006317A5" w:rsidRPr="00B70856" w14:paraId="28A63EF6" w14:textId="77777777" w:rsidTr="009A1077">
        <w:trPr>
          <w:trHeight w:val="1340"/>
        </w:trPr>
        <w:tc>
          <w:tcPr>
            <w:tcW w:w="14649" w:type="dxa"/>
            <w:gridSpan w:val="4"/>
          </w:tcPr>
          <w:p w14:paraId="17DC103B" w14:textId="77777777" w:rsidR="00002611"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b/>
                <w:sz w:val="22"/>
                <w:szCs w:val="22"/>
              </w:rPr>
              <w:lastRenderedPageBreak/>
              <w:t xml:space="preserve">VA SOL Standard:  </w:t>
            </w:r>
            <w:r w:rsidRPr="00B70856">
              <w:rPr>
                <w:rFonts w:ascii="Times New Roman" w:hAnsi="Times New Roman"/>
                <w:sz w:val="22"/>
                <w:szCs w:val="22"/>
              </w:rPr>
              <w:t xml:space="preserve">  FI.2    The student will apply knowledge of anatomy and movement principles and concepts to skill performance in strength training, conditioning, and fitness activities.</w:t>
            </w:r>
          </w:p>
          <w:p w14:paraId="6C40F50B" w14:textId="5B8852C4"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130588EE"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various body fat measurement methods and the relative advantages/disadvantages of each method.</w:t>
            </w:r>
          </w:p>
          <w:p w14:paraId="5662D585"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Ability to calculate and classify body mass index results for men and women.</w:t>
            </w:r>
          </w:p>
        </w:tc>
      </w:tr>
      <w:tr w:rsidR="006317A5" w:rsidRPr="00B70856" w14:paraId="705E773F" w14:textId="77777777" w:rsidTr="009A1077">
        <w:trPr>
          <w:trHeight w:val="1268"/>
        </w:trPr>
        <w:tc>
          <w:tcPr>
            <w:tcW w:w="3865" w:type="dxa"/>
            <w:vAlign w:val="center"/>
          </w:tcPr>
          <w:p w14:paraId="0CCA2F93"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38FC377" w14:textId="340D4877"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7D4A7462"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C5FD0B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903" w:type="dxa"/>
            <w:vAlign w:val="center"/>
          </w:tcPr>
          <w:p w14:paraId="72D77CF5"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FE1B9D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07" w:type="dxa"/>
            <w:vAlign w:val="center"/>
          </w:tcPr>
          <w:p w14:paraId="21A34A3E"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063FDE6"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7101E12"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4F501AC" w14:textId="77777777" w:rsidTr="009A1077">
        <w:trPr>
          <w:trHeight w:val="5543"/>
        </w:trPr>
        <w:tc>
          <w:tcPr>
            <w:tcW w:w="3865" w:type="dxa"/>
          </w:tcPr>
          <w:p w14:paraId="73119C8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 xml:space="preserve">FI.2.q    Identify and explain different methods for determining body composition. </w:t>
            </w:r>
          </w:p>
          <w:p w14:paraId="05ADDB0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methods to determine body composition in a fitness setting.</w:t>
            </w:r>
          </w:p>
          <w:p w14:paraId="79B77C9E"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I can identify methods to determine body composition that are used in a laboratory setting.</w:t>
            </w:r>
          </w:p>
          <w:p w14:paraId="0F34AFA3"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r    Explain the benefits and challenges of different methods for determining body composition.</w:t>
            </w:r>
          </w:p>
          <w:p w14:paraId="7342CBF7"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I can analyze different methods of determining body composition and explain the benefits and challenges of multiple methods.</w:t>
            </w:r>
          </w:p>
        </w:tc>
        <w:tc>
          <w:tcPr>
            <w:tcW w:w="2903" w:type="dxa"/>
          </w:tcPr>
          <w:p w14:paraId="6497B512"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2B0A5493" w14:textId="77777777" w:rsidR="006317A5" w:rsidRPr="00B70856" w:rsidRDefault="006317A5" w:rsidP="006C350C">
            <w:pPr>
              <w:pStyle w:val="ListParagraph"/>
              <w:numPr>
                <w:ilvl w:val="0"/>
                <w:numId w:val="893"/>
              </w:numPr>
              <w:ind w:left="430"/>
              <w:rPr>
                <w:rFonts w:ascii="Times New Roman" w:hAnsi="Times New Roman"/>
                <w:sz w:val="22"/>
                <w:szCs w:val="22"/>
              </w:rPr>
            </w:pPr>
            <w:r w:rsidRPr="00B70856">
              <w:rPr>
                <w:rFonts w:ascii="Times New Roman" w:hAnsi="Times New Roman"/>
                <w:sz w:val="22"/>
                <w:szCs w:val="22"/>
              </w:rPr>
              <w:t>Identification of methods to determine body composition</w:t>
            </w:r>
          </w:p>
          <w:p w14:paraId="465B477F"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6D2A08A" w14:textId="77777777" w:rsidR="006317A5" w:rsidRPr="00B70856" w:rsidRDefault="006317A5" w:rsidP="006C350C">
            <w:pPr>
              <w:pStyle w:val="Normal1"/>
              <w:numPr>
                <w:ilvl w:val="0"/>
                <w:numId w:val="893"/>
              </w:numPr>
              <w:ind w:left="430"/>
              <w:rPr>
                <w:color w:val="auto"/>
              </w:rPr>
            </w:pPr>
            <w:r w:rsidRPr="00B70856">
              <w:rPr>
                <w:color w:val="auto"/>
              </w:rPr>
              <w:t>Create a podcast about the benefits and challenges of multiple methods of determining body composition.</w:t>
            </w:r>
          </w:p>
        </w:tc>
        <w:tc>
          <w:tcPr>
            <w:tcW w:w="4207" w:type="dxa"/>
          </w:tcPr>
          <w:p w14:paraId="496599F6" w14:textId="77777777" w:rsidR="006317A5" w:rsidRPr="00B70856" w:rsidRDefault="006317A5" w:rsidP="009A1077">
            <w:pPr>
              <w:pStyle w:val="Normal1"/>
              <w:spacing w:after="180"/>
              <w:rPr>
                <w:color w:val="auto"/>
              </w:rPr>
            </w:pPr>
            <w:r w:rsidRPr="00B70856">
              <w:rPr>
                <w:color w:val="auto"/>
              </w:rPr>
              <w:t>Bioelectrical impedance analysis (BIA): A measurement of the amount of impedance, or resistance, to electric current flow as it passes through the body. Impedance is greatest in fast tissue, giving an accurate assessment of fat mass in the body. BIA can be done using a device in a fitness setting; however, more accurate whole-body machines are found only in laboratory settings.</w:t>
            </w:r>
          </w:p>
          <w:p w14:paraId="59D04550" w14:textId="77777777" w:rsidR="006317A5" w:rsidRPr="00B70856" w:rsidRDefault="006317A5" w:rsidP="009A1077">
            <w:pPr>
              <w:pStyle w:val="Normal1"/>
              <w:spacing w:after="180"/>
              <w:rPr>
                <w:color w:val="auto"/>
              </w:rPr>
            </w:pPr>
            <w:r w:rsidRPr="00B70856">
              <w:rPr>
                <w:color w:val="auto"/>
              </w:rPr>
              <w:t>Body mass index (BMI): The ratio of height to weight; easy to complete; does not take into account lean mass and fat mass.</w:t>
            </w:r>
          </w:p>
          <w:p w14:paraId="25FFEAD3"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rPr>
              <w:t>Dual-energy X-ray absorptiometry (DEXA): A whole-body scanning system that delivers low-radiation X-ray to determine bone and soft-tissue mass; very accurate, yet found only in laboratory settings.</w:t>
            </w:r>
          </w:p>
          <w:p w14:paraId="65E0758B"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rPr>
              <w:t>Hydrostatic weighing: A measurement that determines body fat through submerging an individual in water and measuring water displacement; seen as the gold standard of body composition measures, yet found primarily in laboratory settings.</w:t>
            </w:r>
          </w:p>
          <w:p w14:paraId="6F0A4DFA"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rPr>
              <w:lastRenderedPageBreak/>
              <w:t xml:space="preserve">Near-infrared </w:t>
            </w:r>
            <w:proofErr w:type="spellStart"/>
            <w:r w:rsidRPr="00B70856">
              <w:rPr>
                <w:rFonts w:ascii="Times New Roman" w:hAnsi="Times New Roman"/>
                <w:sz w:val="22"/>
                <w:szCs w:val="22"/>
              </w:rPr>
              <w:t>interactance</w:t>
            </w:r>
            <w:proofErr w:type="spellEnd"/>
            <w:r w:rsidRPr="00B70856">
              <w:rPr>
                <w:rFonts w:ascii="Times New Roman" w:hAnsi="Times New Roman"/>
                <w:sz w:val="22"/>
                <w:szCs w:val="22"/>
              </w:rPr>
              <w:t xml:space="preserve">: The measurement of tissue composition through use of near-infrared light, usually at the biceps </w:t>
            </w:r>
            <w:proofErr w:type="spellStart"/>
            <w:r w:rsidRPr="00B70856">
              <w:rPr>
                <w:rFonts w:ascii="Times New Roman" w:hAnsi="Times New Roman"/>
                <w:sz w:val="22"/>
                <w:szCs w:val="22"/>
              </w:rPr>
              <w:t>brachii</w:t>
            </w:r>
            <w:proofErr w:type="spellEnd"/>
            <w:r w:rsidRPr="00B70856">
              <w:rPr>
                <w:rFonts w:ascii="Times New Roman" w:hAnsi="Times New Roman"/>
                <w:sz w:val="22"/>
                <w:szCs w:val="22"/>
              </w:rPr>
              <w:t>. Easy to use in a fitness setting; however, it is not seen to be as accurate as laboratory techniques.</w:t>
            </w:r>
          </w:p>
          <w:p w14:paraId="795E7304"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rPr>
              <w:t xml:space="preserve">Skinfold measurements: The use of a caliper to pinch a fold of skin and fat at several sites on the body (see </w:t>
            </w:r>
            <w:hyperlink r:id="rId1706" w:history="1">
              <w:r w:rsidRPr="00B70856">
                <w:rPr>
                  <w:rStyle w:val="Hyperlink"/>
                  <w:rFonts w:ascii="Times New Roman" w:hAnsi="Times New Roman"/>
                  <w:color w:val="auto"/>
                  <w:sz w:val="22"/>
                  <w:szCs w:val="22"/>
                  <w:u w:val="none"/>
                </w:rPr>
                <w:t>Jackson-Pollock</w:t>
              </w:r>
            </w:hyperlink>
            <w:r w:rsidRPr="00B70856">
              <w:rPr>
                <w:rFonts w:ascii="Times New Roman" w:hAnsi="Times New Roman"/>
                <w:sz w:val="22"/>
                <w:szCs w:val="22"/>
              </w:rPr>
              <w:t xml:space="preserve"> for measurement sites), with measurements plugged in to an equation to calculate body fat percentage; easy to use in a fitness setting and provides accurate measurements as long as the individual taking the measurements has been properly trained in this method.</w:t>
            </w:r>
          </w:p>
          <w:p w14:paraId="376F62C1"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rPr>
              <w:t>Waist-to-hip ratio (WHR): The measurement of the difference in body circumference at the waist and hip; ratios indicative of higher circumference in the waist are indicative of greater health risks.</w:t>
            </w:r>
          </w:p>
        </w:tc>
        <w:tc>
          <w:tcPr>
            <w:tcW w:w="3674" w:type="dxa"/>
          </w:tcPr>
          <w:p w14:paraId="472C5B28"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Instruction on multiple methods used to determine body composition, including:</w:t>
            </w:r>
          </w:p>
          <w:p w14:paraId="0BB1ED98"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Bioelectrical impedance analysis (BIA)</w:t>
            </w:r>
          </w:p>
          <w:p w14:paraId="43F48E73"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Body mass index (BMI)</w:t>
            </w:r>
          </w:p>
          <w:p w14:paraId="1809AE64"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Dual-energy X-ray absorptiometry (DEXA)</w:t>
            </w:r>
          </w:p>
          <w:p w14:paraId="4673F949"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Hydrostatic weighing</w:t>
            </w:r>
          </w:p>
          <w:p w14:paraId="6A2F3FE1"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 xml:space="preserve">Near-infrared </w:t>
            </w:r>
            <w:proofErr w:type="spellStart"/>
            <w:r w:rsidRPr="00B70856">
              <w:rPr>
                <w:rFonts w:ascii="Times New Roman" w:hAnsi="Times New Roman"/>
                <w:sz w:val="22"/>
                <w:szCs w:val="22"/>
              </w:rPr>
              <w:t>interactance</w:t>
            </w:r>
            <w:proofErr w:type="spellEnd"/>
          </w:p>
          <w:p w14:paraId="31B29D31"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 xml:space="preserve">Skinfold measurements </w:t>
            </w:r>
          </w:p>
          <w:p w14:paraId="2C451D58"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Waist-to-hip ratio (WHR)</w:t>
            </w:r>
          </w:p>
          <w:p w14:paraId="728389D0"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 xml:space="preserve">Whole-body air displacement plethysmography (Bod Pod) </w:t>
            </w:r>
          </w:p>
          <w:p w14:paraId="3B4AF064"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Instruction should include the methodology for body composition measurements, as well as the benefits and challenges of each method.</w:t>
            </w:r>
          </w:p>
        </w:tc>
      </w:tr>
      <w:tr w:rsidR="006317A5" w:rsidRPr="00B70856" w14:paraId="7903E9D5" w14:textId="77777777" w:rsidTr="009A1077">
        <w:trPr>
          <w:trHeight w:val="506"/>
        </w:trPr>
        <w:tc>
          <w:tcPr>
            <w:tcW w:w="14649" w:type="dxa"/>
            <w:gridSpan w:val="4"/>
          </w:tcPr>
          <w:p w14:paraId="064DF90E"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7858523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F562645"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07" w:history="1">
              <w:r w:rsidRPr="00B70856">
                <w:rPr>
                  <w:rStyle w:val="Hyperlink"/>
                  <w:rFonts w:ascii="Times New Roman" w:hAnsi="Times New Roman"/>
                  <w:color w:val="auto"/>
                  <w:sz w:val="22"/>
                  <w:szCs w:val="22"/>
                  <w:u w:val="none"/>
                </w:rPr>
                <w:t>http://www.doe.virginia.gov/instruction/physed/index.shtml</w:t>
              </w:r>
            </w:hyperlink>
          </w:p>
          <w:p w14:paraId="57072AAA"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8FC9080"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08" w:history="1">
              <w:r w:rsidRPr="00B70856">
                <w:rPr>
                  <w:rStyle w:val="Hyperlink"/>
                  <w:rFonts w:ascii="Times New Roman" w:hAnsi="Times New Roman"/>
                  <w:color w:val="auto"/>
                  <w:sz w:val="22"/>
                  <w:szCs w:val="22"/>
                  <w:u w:val="none"/>
                </w:rPr>
                <w:t>Health Smart Virginia</w:t>
              </w:r>
            </w:hyperlink>
          </w:p>
          <w:p w14:paraId="1C40690D" w14:textId="77777777" w:rsidR="006317A5" w:rsidRPr="00B70856" w:rsidRDefault="006B145D" w:rsidP="009A1077">
            <w:pPr>
              <w:rPr>
                <w:rStyle w:val="Hyperlink"/>
                <w:rFonts w:ascii="Times New Roman" w:hAnsi="Times New Roman"/>
                <w:color w:val="auto"/>
                <w:sz w:val="22"/>
                <w:szCs w:val="22"/>
                <w:u w:val="none"/>
              </w:rPr>
            </w:pPr>
            <w:hyperlink r:id="rId1709"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6E0AD66F" w14:textId="77777777" w:rsidR="006317A5" w:rsidRPr="00B70856" w:rsidRDefault="006B145D" w:rsidP="009A1077">
            <w:pPr>
              <w:rPr>
                <w:rFonts w:ascii="Times New Roman" w:hAnsi="Times New Roman"/>
                <w:sz w:val="22"/>
                <w:szCs w:val="22"/>
              </w:rPr>
            </w:pPr>
            <w:hyperlink r:id="rId1710" w:history="1">
              <w:r w:rsidR="006317A5" w:rsidRPr="00B70856">
                <w:rPr>
                  <w:rStyle w:val="Hyperlink"/>
                  <w:rFonts w:ascii="Times New Roman" w:hAnsi="Times New Roman"/>
                  <w:color w:val="auto"/>
                  <w:sz w:val="22"/>
                  <w:szCs w:val="22"/>
                  <w:u w:val="none"/>
                </w:rPr>
                <w:t>https://www.ncbi.nlm.nih.gov/pubmed/12617692</w:t>
              </w:r>
            </w:hyperlink>
            <w:hyperlink r:id="rId1711" w:history="1">
              <w:r w:rsidR="006317A5" w:rsidRPr="00B70856">
                <w:rPr>
                  <w:rStyle w:val="Hyperlink"/>
                  <w:rFonts w:ascii="Times New Roman" w:hAnsi="Times New Roman"/>
                  <w:color w:val="auto"/>
                  <w:sz w:val="22"/>
                  <w:szCs w:val="22"/>
                  <w:u w:val="none"/>
                </w:rPr>
                <w:t>http://www.exrx.net/Testing.html</w:t>
              </w:r>
            </w:hyperlink>
            <w:r w:rsidR="006317A5" w:rsidRPr="00B70856">
              <w:rPr>
                <w:rFonts w:ascii="Times New Roman" w:hAnsi="Times New Roman"/>
                <w:sz w:val="22"/>
                <w:szCs w:val="22"/>
              </w:rPr>
              <w:t xml:space="preserve">; </w:t>
            </w:r>
          </w:p>
          <w:p w14:paraId="30D161CD" w14:textId="77777777" w:rsidR="006317A5" w:rsidRPr="00B70856" w:rsidRDefault="006B145D" w:rsidP="009A1077">
            <w:pPr>
              <w:rPr>
                <w:rFonts w:ascii="Times New Roman" w:hAnsi="Times New Roman"/>
                <w:sz w:val="22"/>
                <w:szCs w:val="22"/>
              </w:rPr>
            </w:pPr>
            <w:hyperlink r:id="rId1712" w:history="1">
              <w:r w:rsidR="006317A5" w:rsidRPr="00B70856">
                <w:rPr>
                  <w:rStyle w:val="Hyperlink"/>
                  <w:rFonts w:ascii="Times New Roman" w:hAnsi="Times New Roman"/>
                  <w:color w:val="auto"/>
                  <w:sz w:val="22"/>
                  <w:szCs w:val="22"/>
                  <w:u w:val="none"/>
                </w:rPr>
                <w:t>http://www.acefitness.org/blog/3815/physiological-assessments-anthropometric</w:t>
              </w:r>
            </w:hyperlink>
            <w:r w:rsidR="006317A5" w:rsidRPr="00B70856">
              <w:rPr>
                <w:rFonts w:ascii="Times New Roman" w:hAnsi="Times New Roman"/>
                <w:sz w:val="22"/>
                <w:szCs w:val="22"/>
              </w:rPr>
              <w:t xml:space="preserve">; </w:t>
            </w:r>
          </w:p>
          <w:p w14:paraId="6BA1CA84" w14:textId="77777777" w:rsidR="006317A5" w:rsidRPr="00B70856" w:rsidRDefault="006B145D" w:rsidP="009A1077">
            <w:pPr>
              <w:rPr>
                <w:rFonts w:ascii="Times New Roman" w:hAnsi="Times New Roman"/>
                <w:sz w:val="22"/>
                <w:szCs w:val="22"/>
              </w:rPr>
            </w:pPr>
            <w:hyperlink r:id="rId1713" w:history="1">
              <w:r w:rsidR="006317A5" w:rsidRPr="00B70856">
                <w:rPr>
                  <w:rStyle w:val="Hyperlink"/>
                  <w:rFonts w:ascii="Times New Roman" w:hAnsi="Times New Roman"/>
                  <w:color w:val="auto"/>
                  <w:sz w:val="22"/>
                  <w:szCs w:val="22"/>
                  <w:u w:val="none"/>
                </w:rPr>
                <w:t>http://www.exrx.net/Testing/BFTestComparisonStudy.html</w:t>
              </w:r>
            </w:hyperlink>
            <w:r w:rsidR="006317A5" w:rsidRPr="00B70856">
              <w:rPr>
                <w:rStyle w:val="Hyperlink"/>
                <w:rFonts w:ascii="Times New Roman" w:hAnsi="Times New Roman"/>
                <w:color w:val="auto"/>
                <w:sz w:val="22"/>
                <w:szCs w:val="22"/>
                <w:u w:val="none"/>
              </w:rPr>
              <w:t>;</w:t>
            </w:r>
            <w:r w:rsidR="006317A5" w:rsidRPr="00B70856">
              <w:rPr>
                <w:rFonts w:ascii="Times New Roman" w:hAnsi="Times New Roman"/>
                <w:sz w:val="22"/>
                <w:szCs w:val="22"/>
              </w:rPr>
              <w:t xml:space="preserve"> </w:t>
            </w:r>
          </w:p>
          <w:p w14:paraId="38E30A03" w14:textId="77777777" w:rsidR="006317A5" w:rsidRPr="00B70856" w:rsidRDefault="006317A5" w:rsidP="009A1077">
            <w:pPr>
              <w:rPr>
                <w:rFonts w:ascii="Times New Roman" w:eastAsia="Cambria" w:hAnsi="Times New Roman"/>
                <w:sz w:val="22"/>
                <w:szCs w:val="22"/>
              </w:rPr>
            </w:pPr>
          </w:p>
        </w:tc>
      </w:tr>
    </w:tbl>
    <w:p w14:paraId="262E7AEE"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865"/>
        <w:gridCol w:w="2880"/>
        <w:gridCol w:w="4230"/>
        <w:gridCol w:w="3674"/>
      </w:tblGrid>
      <w:tr w:rsidR="006317A5" w:rsidRPr="00B70856" w14:paraId="3EA39E5D" w14:textId="77777777" w:rsidTr="009A1077">
        <w:trPr>
          <w:trHeight w:val="1340"/>
        </w:trPr>
        <w:tc>
          <w:tcPr>
            <w:tcW w:w="14649" w:type="dxa"/>
            <w:gridSpan w:val="4"/>
          </w:tcPr>
          <w:p w14:paraId="602EBB53"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7BD54833"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403FBFB1"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various fuel sources within the body and how they are mobilized during physical activity.</w:t>
            </w:r>
          </w:p>
          <w:p w14:paraId="68A9CA2E"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bility to use the energy balance equation to achieve goals (weight loss, weight management, weight gain) within an appropriately defined amount of time.</w:t>
            </w:r>
          </w:p>
          <w:p w14:paraId="54BE4198"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characteristics of cardiorespiratory training (aerobic and anaerobic) and related physiological adaptations at rest and during submaximal and maximal exercise.</w:t>
            </w:r>
          </w:p>
          <w:p w14:paraId="21E739DD"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Knowledge of the physiologic process for muscular strength gains and the adaptations that occur as a result of resistance training.</w:t>
            </w:r>
          </w:p>
        </w:tc>
      </w:tr>
      <w:tr w:rsidR="006317A5" w:rsidRPr="00B70856" w14:paraId="6D51DAD5" w14:textId="77777777" w:rsidTr="009A1077">
        <w:trPr>
          <w:trHeight w:val="1268"/>
        </w:trPr>
        <w:tc>
          <w:tcPr>
            <w:tcW w:w="3865" w:type="dxa"/>
            <w:vAlign w:val="center"/>
          </w:tcPr>
          <w:p w14:paraId="25FF2FC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9D89E8A" w14:textId="658E58B0"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646E548"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38D6CA22"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23153F10"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12111F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6CBA2F2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3DB0CF61"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3108F2F"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FE71FA6" w14:textId="77777777" w:rsidTr="009A1077">
        <w:trPr>
          <w:trHeight w:val="5543"/>
        </w:trPr>
        <w:tc>
          <w:tcPr>
            <w:tcW w:w="3865" w:type="dxa"/>
          </w:tcPr>
          <w:p w14:paraId="784518A2"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2.s    Differentiate between recommendations for physical activity and training principles to meet goals for general health benefits, weight management, fitness improvements, and athletic performance enhancement.</w:t>
            </w:r>
          </w:p>
        </w:tc>
        <w:tc>
          <w:tcPr>
            <w:tcW w:w="2880" w:type="dxa"/>
          </w:tcPr>
          <w:p w14:paraId="0DCEF76A"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57F65B06" w14:textId="77777777" w:rsidR="006317A5" w:rsidRPr="00B70856" w:rsidRDefault="006317A5" w:rsidP="006C350C">
            <w:pPr>
              <w:pStyle w:val="ListParagraph"/>
              <w:numPr>
                <w:ilvl w:val="0"/>
                <w:numId w:val="894"/>
              </w:numPr>
              <w:ind w:left="430"/>
              <w:rPr>
                <w:rFonts w:ascii="Times New Roman" w:hAnsi="Times New Roman"/>
                <w:sz w:val="22"/>
                <w:szCs w:val="22"/>
              </w:rPr>
            </w:pPr>
            <w:r w:rsidRPr="00B70856">
              <w:rPr>
                <w:rFonts w:ascii="Times New Roman" w:hAnsi="Times New Roman"/>
                <w:sz w:val="22"/>
                <w:szCs w:val="22"/>
              </w:rPr>
              <w:t>Assess knowledge of recommendations for physical activity and training principles to meet goals for general health benefits, weight management, fitness improvements, and athletic performance enhancement</w:t>
            </w:r>
          </w:p>
          <w:p w14:paraId="210ED3E4"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0E39C15" w14:textId="77777777" w:rsidR="006317A5" w:rsidRPr="00B70856" w:rsidRDefault="006317A5" w:rsidP="006C350C">
            <w:pPr>
              <w:pStyle w:val="Normal1"/>
              <w:numPr>
                <w:ilvl w:val="0"/>
                <w:numId w:val="894"/>
              </w:numPr>
              <w:ind w:left="430"/>
              <w:rPr>
                <w:color w:val="auto"/>
              </w:rPr>
            </w:pPr>
            <w:r w:rsidRPr="00B70856">
              <w:rPr>
                <w:color w:val="auto"/>
              </w:rPr>
              <w:t>Apply knowledge of anatomy and movement principles and concepts to skill performance in strength training, conditioning, and fitness activities planning</w:t>
            </w:r>
          </w:p>
        </w:tc>
        <w:tc>
          <w:tcPr>
            <w:tcW w:w="4230" w:type="dxa"/>
          </w:tcPr>
          <w:p w14:paraId="46E7ABB1"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Review the previous year’s content and vocabulary, as appropriate.</w:t>
            </w:r>
          </w:p>
        </w:tc>
        <w:tc>
          <w:tcPr>
            <w:tcW w:w="3674" w:type="dxa"/>
          </w:tcPr>
          <w:p w14:paraId="40B28BE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Instruction on multiple methods used to determine body composition, including:</w:t>
            </w:r>
          </w:p>
          <w:p w14:paraId="1CAD03C4"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Bioelectrical impedance analysis (BIA)</w:t>
            </w:r>
          </w:p>
          <w:p w14:paraId="3476458E"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Body mass index (BMI)</w:t>
            </w:r>
          </w:p>
          <w:p w14:paraId="385719C6"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Dual-energy X-ray absorptiometry (DEXA)</w:t>
            </w:r>
          </w:p>
          <w:p w14:paraId="00849BD2"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Hydrostatic weighing</w:t>
            </w:r>
          </w:p>
          <w:p w14:paraId="7A5A876D"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 xml:space="preserve">Near-infrared </w:t>
            </w:r>
            <w:proofErr w:type="spellStart"/>
            <w:r w:rsidRPr="00B70856">
              <w:rPr>
                <w:rFonts w:ascii="Times New Roman" w:hAnsi="Times New Roman"/>
                <w:sz w:val="22"/>
                <w:szCs w:val="22"/>
              </w:rPr>
              <w:t>interactance</w:t>
            </w:r>
            <w:proofErr w:type="spellEnd"/>
          </w:p>
          <w:p w14:paraId="7E0A4D04"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 xml:space="preserve">Skinfold measurements </w:t>
            </w:r>
          </w:p>
          <w:p w14:paraId="6C3997E6"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Waist-to-hip ratio (WHR)</w:t>
            </w:r>
          </w:p>
          <w:p w14:paraId="78853FB9" w14:textId="77777777" w:rsidR="006317A5" w:rsidRPr="00B70856" w:rsidRDefault="006317A5" w:rsidP="006C350C">
            <w:pPr>
              <w:pStyle w:val="ListParagraph"/>
              <w:numPr>
                <w:ilvl w:val="0"/>
                <w:numId w:val="863"/>
              </w:numPr>
              <w:ind w:left="432"/>
              <w:rPr>
                <w:rFonts w:ascii="Times New Roman" w:hAnsi="Times New Roman"/>
                <w:sz w:val="22"/>
                <w:szCs w:val="22"/>
              </w:rPr>
            </w:pPr>
            <w:r w:rsidRPr="00B70856">
              <w:rPr>
                <w:rFonts w:ascii="Times New Roman" w:hAnsi="Times New Roman"/>
                <w:sz w:val="22"/>
                <w:szCs w:val="22"/>
              </w:rPr>
              <w:t xml:space="preserve">Whole-body air displacement plethysmography (Bod Pod) </w:t>
            </w:r>
          </w:p>
          <w:p w14:paraId="2AEA8F13"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Instruction should include the methodology for body composition measurements, as well as the benefits and challenges of each method.</w:t>
            </w:r>
          </w:p>
          <w:p w14:paraId="037F90EA"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 xml:space="preserve">Analysis of basic and advanced skills in strength training, personal conditioning, and fitness activities for component skills and movement </w:t>
            </w:r>
            <w:r w:rsidRPr="00B70856">
              <w:rPr>
                <w:rFonts w:ascii="Times New Roman" w:hAnsi="Times New Roman"/>
                <w:sz w:val="22"/>
                <w:szCs w:val="22"/>
              </w:rPr>
              <w:lastRenderedPageBreak/>
              <w:t>patterns applicable to skills specific to sports/activities.</w:t>
            </w:r>
          </w:p>
        </w:tc>
      </w:tr>
      <w:tr w:rsidR="006317A5" w:rsidRPr="00B70856" w14:paraId="09A18C1A" w14:textId="77777777" w:rsidTr="009A1077">
        <w:trPr>
          <w:trHeight w:val="506"/>
        </w:trPr>
        <w:tc>
          <w:tcPr>
            <w:tcW w:w="14649" w:type="dxa"/>
            <w:gridSpan w:val="4"/>
          </w:tcPr>
          <w:p w14:paraId="70B5F772"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0FE2CFF2"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B503063"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14" w:history="1">
              <w:r w:rsidRPr="00B70856">
                <w:rPr>
                  <w:rStyle w:val="Hyperlink"/>
                  <w:rFonts w:ascii="Times New Roman" w:hAnsi="Times New Roman"/>
                  <w:color w:val="auto"/>
                  <w:sz w:val="22"/>
                  <w:szCs w:val="22"/>
                  <w:u w:val="none"/>
                </w:rPr>
                <w:t>http://www.doe.virginia.gov/instruction/physed/index.shtml</w:t>
              </w:r>
            </w:hyperlink>
          </w:p>
          <w:p w14:paraId="1E5D05A8"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1AEC0A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15" w:history="1">
              <w:r w:rsidRPr="00B70856">
                <w:rPr>
                  <w:rStyle w:val="Hyperlink"/>
                  <w:rFonts w:ascii="Times New Roman" w:hAnsi="Times New Roman"/>
                  <w:color w:val="auto"/>
                  <w:sz w:val="22"/>
                  <w:szCs w:val="22"/>
                  <w:u w:val="none"/>
                </w:rPr>
                <w:t>Health Smart Virginia</w:t>
              </w:r>
            </w:hyperlink>
          </w:p>
          <w:p w14:paraId="58213FC6" w14:textId="77777777" w:rsidR="006317A5" w:rsidRPr="00B70856" w:rsidRDefault="006B145D" w:rsidP="009A1077">
            <w:pPr>
              <w:rPr>
                <w:rStyle w:val="Hyperlink"/>
                <w:rFonts w:ascii="Times New Roman" w:hAnsi="Times New Roman"/>
                <w:color w:val="auto"/>
                <w:sz w:val="22"/>
                <w:szCs w:val="22"/>
                <w:u w:val="none"/>
              </w:rPr>
            </w:pPr>
            <w:hyperlink r:id="rId1716"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0E9873DD" w14:textId="77777777" w:rsidR="006317A5" w:rsidRPr="00B70856" w:rsidRDefault="006B145D" w:rsidP="009A1077">
            <w:pPr>
              <w:rPr>
                <w:rFonts w:ascii="Times New Roman" w:eastAsia="Cambria" w:hAnsi="Times New Roman"/>
                <w:sz w:val="22"/>
                <w:szCs w:val="22"/>
              </w:rPr>
            </w:pPr>
            <w:hyperlink r:id="rId1717" w:history="1">
              <w:r w:rsidR="006317A5" w:rsidRPr="00B70856">
                <w:rPr>
                  <w:rStyle w:val="Hyperlink"/>
                  <w:rFonts w:ascii="Times New Roman" w:hAnsi="Times New Roman"/>
                  <w:color w:val="auto"/>
                  <w:sz w:val="22"/>
                  <w:szCs w:val="22"/>
                  <w:u w:val="none"/>
                </w:rPr>
                <w:t>https://www.ncbi.nlm.nih.gov/pubmed/12617692</w:t>
              </w:r>
            </w:hyperlink>
          </w:p>
        </w:tc>
      </w:tr>
    </w:tbl>
    <w:p w14:paraId="1588785F"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W w:w="14649" w:type="dxa"/>
        <w:tblLook w:val="04A0" w:firstRow="1" w:lastRow="0" w:firstColumn="1" w:lastColumn="0" w:noHBand="0" w:noVBand="1"/>
      </w:tblPr>
      <w:tblGrid>
        <w:gridCol w:w="3865"/>
        <w:gridCol w:w="2880"/>
        <w:gridCol w:w="4230"/>
        <w:gridCol w:w="3674"/>
      </w:tblGrid>
      <w:tr w:rsidR="006317A5" w:rsidRPr="00B70856" w14:paraId="6955892F" w14:textId="77777777" w:rsidTr="009A1077">
        <w:trPr>
          <w:trHeight w:val="1340"/>
        </w:trPr>
        <w:tc>
          <w:tcPr>
            <w:tcW w:w="14649" w:type="dxa"/>
            <w:gridSpan w:val="4"/>
          </w:tcPr>
          <w:p w14:paraId="2F7E8D75"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25059D25"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36A4D89"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the effects of acute or chronic skeletal and muscular exercise on anaerobic or aerobic testing and design.</w:t>
            </w:r>
          </w:p>
          <w:p w14:paraId="002D6A59"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Ability to recognize acute conditions that require referral to a health care provider.</w:t>
            </w:r>
          </w:p>
        </w:tc>
      </w:tr>
      <w:tr w:rsidR="006317A5" w:rsidRPr="00B70856" w14:paraId="2515EDBC" w14:textId="77777777" w:rsidTr="009A1077">
        <w:trPr>
          <w:trHeight w:val="1268"/>
        </w:trPr>
        <w:tc>
          <w:tcPr>
            <w:tcW w:w="3865" w:type="dxa"/>
            <w:vAlign w:val="center"/>
          </w:tcPr>
          <w:p w14:paraId="117CBA6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7907B99C" w14:textId="477BA6E1"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38689EB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09DB4D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5D3048B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0628ACB"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7F736050"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0842E3B6"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09268055"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69BEFBC4" w14:textId="77777777" w:rsidTr="009A1077">
        <w:trPr>
          <w:trHeight w:val="5543"/>
        </w:trPr>
        <w:tc>
          <w:tcPr>
            <w:tcW w:w="3865" w:type="dxa"/>
          </w:tcPr>
          <w:p w14:paraId="554E0942"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2.</w:t>
            </w:r>
            <w:proofErr w:type="spellStart"/>
            <w:r w:rsidRPr="00B70856">
              <w:rPr>
                <w:rFonts w:ascii="Times New Roman" w:hAnsi="Times New Roman"/>
                <w:sz w:val="22"/>
                <w:szCs w:val="22"/>
              </w:rPr>
              <w:t>t</w:t>
            </w:r>
            <w:proofErr w:type="spellEnd"/>
            <w:r w:rsidRPr="00B70856">
              <w:rPr>
                <w:rFonts w:ascii="Times New Roman" w:hAnsi="Times New Roman"/>
                <w:sz w:val="22"/>
                <w:szCs w:val="22"/>
              </w:rPr>
              <w:t xml:space="preserve">    Explain the effects of acute and chronic exercise on aerobic and anaerobic energy systems.</w:t>
            </w:r>
          </w:p>
        </w:tc>
        <w:tc>
          <w:tcPr>
            <w:tcW w:w="2880" w:type="dxa"/>
          </w:tcPr>
          <w:p w14:paraId="2DC5F927"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1EF40E48" w14:textId="77777777" w:rsidR="006317A5" w:rsidRPr="00B70856" w:rsidRDefault="006317A5" w:rsidP="006317A5">
            <w:pPr>
              <w:pStyle w:val="ListParagraph"/>
              <w:numPr>
                <w:ilvl w:val="3"/>
                <w:numId w:val="8"/>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Knowledge of the effects of acute or chronic skeletal and muscular exercise on anaerobic or aerobic testing and design.</w:t>
            </w:r>
          </w:p>
          <w:p w14:paraId="13D4B414"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620D2786" w14:textId="77777777" w:rsidR="006317A5" w:rsidRPr="00B70856" w:rsidRDefault="006317A5" w:rsidP="006317A5">
            <w:pPr>
              <w:pStyle w:val="Normal1"/>
              <w:numPr>
                <w:ilvl w:val="3"/>
                <w:numId w:val="8"/>
              </w:numPr>
              <w:ind w:left="440"/>
              <w:rPr>
                <w:color w:val="auto"/>
              </w:rPr>
            </w:pPr>
            <w:r w:rsidRPr="00B70856">
              <w:rPr>
                <w:color w:val="auto"/>
              </w:rPr>
              <w:t>Ability to recognize acute conditions that require referral to a health care provider.</w:t>
            </w:r>
          </w:p>
        </w:tc>
        <w:tc>
          <w:tcPr>
            <w:tcW w:w="4230" w:type="dxa"/>
          </w:tcPr>
          <w:p w14:paraId="2DB22BBA"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Review the previous year’s content and vocabulary, as appropriate.</w:t>
            </w:r>
          </w:p>
        </w:tc>
        <w:tc>
          <w:tcPr>
            <w:tcW w:w="3674" w:type="dxa"/>
          </w:tcPr>
          <w:p w14:paraId="27445590"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 xml:space="preserve">Review the body’s response to an acute bout of exercise and long-term physiological adaptations to exercise training with an emphasis on endurance exercise. </w:t>
            </w:r>
          </w:p>
          <w:p w14:paraId="03934ABC"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 xml:space="preserve">Provide an overview of skeletal muscle actions, muscle fiber types, and the major metabolic pathways involved in energy production. </w:t>
            </w:r>
          </w:p>
          <w:p w14:paraId="44A6C478"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Discuss the importance of adequate fluid intake during exercise sessions to prevent impairments induced by dehydration on endurance exercise, muscular power, and strength.</w:t>
            </w:r>
          </w:p>
          <w:p w14:paraId="4CCC15F2"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Review physiological adaptations that result from regular exercise training, such as increases in cardiorespiratory capacity and strength.</w:t>
            </w:r>
          </w:p>
          <w:p w14:paraId="4C72C366"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Emphasize the cardiovascular and metabolic adaptations that lead to improvements in maximal oxygen capacity.</w:t>
            </w:r>
          </w:p>
        </w:tc>
      </w:tr>
      <w:tr w:rsidR="006317A5" w:rsidRPr="00B70856" w14:paraId="0EAE9678" w14:textId="77777777" w:rsidTr="009A1077">
        <w:trPr>
          <w:trHeight w:val="506"/>
        </w:trPr>
        <w:tc>
          <w:tcPr>
            <w:tcW w:w="14649" w:type="dxa"/>
            <w:gridSpan w:val="4"/>
          </w:tcPr>
          <w:p w14:paraId="5ECD74A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0B0029F2"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055DA25"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18" w:history="1">
              <w:r w:rsidRPr="00B70856">
                <w:rPr>
                  <w:rStyle w:val="Hyperlink"/>
                  <w:rFonts w:ascii="Times New Roman" w:hAnsi="Times New Roman"/>
                  <w:color w:val="auto"/>
                  <w:sz w:val="22"/>
                  <w:szCs w:val="22"/>
                  <w:u w:val="none"/>
                </w:rPr>
                <w:t>http://www.doe.virginia.gov/instruction/physed/index.shtml</w:t>
              </w:r>
            </w:hyperlink>
          </w:p>
          <w:p w14:paraId="189E7DE2"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135002A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19" w:history="1">
              <w:r w:rsidRPr="00B70856">
                <w:rPr>
                  <w:rStyle w:val="Hyperlink"/>
                  <w:rFonts w:ascii="Times New Roman" w:hAnsi="Times New Roman"/>
                  <w:color w:val="auto"/>
                  <w:sz w:val="22"/>
                  <w:szCs w:val="22"/>
                  <w:u w:val="none"/>
                </w:rPr>
                <w:t>Health Smart Virginia</w:t>
              </w:r>
            </w:hyperlink>
          </w:p>
          <w:p w14:paraId="7F834377" w14:textId="77777777" w:rsidR="006317A5" w:rsidRPr="00B70856" w:rsidRDefault="006B145D" w:rsidP="009A1077">
            <w:pPr>
              <w:rPr>
                <w:rStyle w:val="Hyperlink"/>
                <w:rFonts w:ascii="Times New Roman" w:hAnsi="Times New Roman"/>
                <w:color w:val="auto"/>
                <w:sz w:val="22"/>
                <w:szCs w:val="22"/>
                <w:u w:val="none"/>
              </w:rPr>
            </w:pPr>
            <w:hyperlink r:id="rId172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69C03B44" w14:textId="77777777" w:rsidR="006317A5" w:rsidRPr="00B70856" w:rsidRDefault="006B145D" w:rsidP="009A1077">
            <w:pPr>
              <w:rPr>
                <w:rFonts w:ascii="Times New Roman" w:eastAsia="Cambria" w:hAnsi="Times New Roman"/>
                <w:sz w:val="22"/>
                <w:szCs w:val="22"/>
              </w:rPr>
            </w:pPr>
            <w:hyperlink r:id="rId1721" w:history="1">
              <w:r w:rsidR="006317A5" w:rsidRPr="00B70856">
                <w:rPr>
                  <w:rStyle w:val="Hyperlink"/>
                  <w:rFonts w:ascii="Times New Roman" w:hAnsi="Times New Roman"/>
                  <w:color w:val="auto"/>
                  <w:sz w:val="22"/>
                  <w:szCs w:val="22"/>
                  <w:u w:val="none"/>
                </w:rPr>
                <w:t>https://www.ncbi.nlm.nih.gov/pubmed/12617692</w:t>
              </w:r>
            </w:hyperlink>
          </w:p>
        </w:tc>
      </w:tr>
    </w:tbl>
    <w:p w14:paraId="5ACF293F"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865"/>
        <w:gridCol w:w="2880"/>
        <w:gridCol w:w="4230"/>
        <w:gridCol w:w="3674"/>
      </w:tblGrid>
      <w:tr w:rsidR="006317A5" w:rsidRPr="00B70856" w14:paraId="32B7FACE" w14:textId="77777777" w:rsidTr="009A1077">
        <w:trPr>
          <w:trHeight w:val="1340"/>
        </w:trPr>
        <w:tc>
          <w:tcPr>
            <w:tcW w:w="14649" w:type="dxa"/>
            <w:gridSpan w:val="4"/>
          </w:tcPr>
          <w:p w14:paraId="586E43CE"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192C2196"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4D11329C"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urpose and mechanisms of proper warm-up and cool-down techniques.</w:t>
            </w:r>
          </w:p>
          <w:p w14:paraId="27CF7093"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components of a cardiorespiratory exercise program (mode, frequency, intensity, and duration).</w:t>
            </w:r>
          </w:p>
          <w:p w14:paraId="5C1E9270"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rovide appropriate cardiorespiratory training program progression.</w:t>
            </w:r>
          </w:p>
          <w:p w14:paraId="1BE4C721"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Skill in selection, proper application, and modification/amplification of resistance training exercises within abilities and goals.</w:t>
            </w:r>
          </w:p>
        </w:tc>
      </w:tr>
      <w:tr w:rsidR="006317A5" w:rsidRPr="00B70856" w14:paraId="3CABDB7E" w14:textId="77777777" w:rsidTr="009A1077">
        <w:trPr>
          <w:trHeight w:val="1268"/>
        </w:trPr>
        <w:tc>
          <w:tcPr>
            <w:tcW w:w="3865" w:type="dxa"/>
            <w:vAlign w:val="center"/>
          </w:tcPr>
          <w:p w14:paraId="571D850E"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22864A39" w14:textId="25F81C4E"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4DA21E9"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F5399C6"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153F084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E2CC92F"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072ED78F"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B10475E"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A8EA064"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AA82009" w14:textId="77777777" w:rsidTr="009A1077">
        <w:trPr>
          <w:trHeight w:val="5543"/>
        </w:trPr>
        <w:tc>
          <w:tcPr>
            <w:tcW w:w="3865" w:type="dxa"/>
          </w:tcPr>
          <w:p w14:paraId="28104F56"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u    Explain the body’s response to cardiorespiratory exercise.</w:t>
            </w:r>
          </w:p>
          <w:p w14:paraId="14C05290"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v    Explain the body’s response to resistance training.</w:t>
            </w:r>
          </w:p>
          <w:p w14:paraId="312C1A4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2.w    Explain the body’s response to warm-up and cool-down.</w:t>
            </w:r>
          </w:p>
          <w:p w14:paraId="03F81572"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2.x    Explain blood-pressure response related to acute exercise, chronic exercise, and changes in posture.</w:t>
            </w:r>
          </w:p>
        </w:tc>
        <w:tc>
          <w:tcPr>
            <w:tcW w:w="2880" w:type="dxa"/>
          </w:tcPr>
          <w:p w14:paraId="5F5B641E"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501CCB75" w14:textId="77777777" w:rsidR="006317A5" w:rsidRPr="00B70856" w:rsidRDefault="006317A5" w:rsidP="006317A5">
            <w:pPr>
              <w:pStyle w:val="ListParagraph"/>
              <w:numPr>
                <w:ilvl w:val="3"/>
                <w:numId w:val="8"/>
              </w:numPr>
              <w:autoSpaceDE w:val="0"/>
              <w:autoSpaceDN w:val="0"/>
              <w:adjustRightInd w:val="0"/>
              <w:ind w:left="430"/>
              <w:rPr>
                <w:rFonts w:ascii="Times New Roman" w:hAnsi="Times New Roman"/>
                <w:sz w:val="22"/>
                <w:szCs w:val="22"/>
              </w:rPr>
            </w:pPr>
            <w:r w:rsidRPr="00B70856">
              <w:rPr>
                <w:rFonts w:ascii="Times New Roman" w:hAnsi="Times New Roman"/>
                <w:sz w:val="22"/>
                <w:szCs w:val="22"/>
              </w:rPr>
              <w:t>Knowledge of the components of a cardiorespiratory exercise program (mode, frequency, intensity, and duration).</w:t>
            </w:r>
          </w:p>
          <w:p w14:paraId="7BB62B4E"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16A84D71" w14:textId="77777777" w:rsidR="006317A5" w:rsidRPr="00B70856" w:rsidRDefault="006317A5" w:rsidP="006317A5">
            <w:pPr>
              <w:pStyle w:val="Normal1"/>
              <w:numPr>
                <w:ilvl w:val="3"/>
                <w:numId w:val="8"/>
              </w:numPr>
              <w:ind w:left="490"/>
              <w:rPr>
                <w:color w:val="auto"/>
              </w:rPr>
            </w:pPr>
            <w:r w:rsidRPr="00B70856">
              <w:rPr>
                <w:color w:val="auto"/>
              </w:rPr>
              <w:t>Use an individual’s current level of cardiorespiratory fitness to appropriately determine the mode, intensity, and/or duration of cardiorespiratory training.</w:t>
            </w:r>
          </w:p>
          <w:p w14:paraId="51AFB680" w14:textId="77777777" w:rsidR="006317A5" w:rsidRPr="00B70856" w:rsidRDefault="006317A5" w:rsidP="006317A5">
            <w:pPr>
              <w:pStyle w:val="Normal1"/>
              <w:numPr>
                <w:ilvl w:val="3"/>
                <w:numId w:val="8"/>
              </w:numPr>
              <w:spacing w:before="180"/>
              <w:ind w:left="490"/>
              <w:rPr>
                <w:color w:val="auto"/>
              </w:rPr>
            </w:pPr>
            <w:r w:rsidRPr="00B70856">
              <w:rPr>
                <w:color w:val="auto"/>
              </w:rPr>
              <w:t>Incorporate an interval training program based on an individual’s current fitness level and ability.</w:t>
            </w:r>
          </w:p>
        </w:tc>
        <w:tc>
          <w:tcPr>
            <w:tcW w:w="4230" w:type="dxa"/>
          </w:tcPr>
          <w:p w14:paraId="5CF92D28" w14:textId="77777777" w:rsidR="006317A5" w:rsidRPr="00B70856" w:rsidRDefault="006317A5" w:rsidP="009A1077">
            <w:pPr>
              <w:pStyle w:val="Normal1"/>
              <w:rPr>
                <w:color w:val="auto"/>
              </w:rPr>
            </w:pPr>
          </w:p>
          <w:p w14:paraId="5E463D82" w14:textId="77777777" w:rsidR="006317A5" w:rsidRPr="00B70856" w:rsidRDefault="006317A5" w:rsidP="009A1077">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 </w:t>
            </w:r>
          </w:p>
        </w:tc>
        <w:tc>
          <w:tcPr>
            <w:tcW w:w="3674" w:type="dxa"/>
          </w:tcPr>
          <w:p w14:paraId="47B2863C"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rPr>
              <w:t>Instruction concerning blood-pressure response related to acute exercise, chronic exercise, and changes in posture.</w:t>
            </w:r>
          </w:p>
          <w:p w14:paraId="26D475C1" w14:textId="77777777" w:rsidR="006317A5" w:rsidRPr="00B70856" w:rsidRDefault="006317A5" w:rsidP="009A1077">
            <w:pPr>
              <w:pStyle w:val="NormalWeb"/>
              <w:shd w:val="clear" w:color="auto" w:fill="FFFFFF"/>
              <w:spacing w:before="0" w:beforeAutospacing="0" w:after="180" w:afterAutospacing="0" w:line="270" w:lineRule="atLeast"/>
              <w:rPr>
                <w:sz w:val="22"/>
                <w:szCs w:val="22"/>
              </w:rPr>
            </w:pPr>
            <w:r w:rsidRPr="00B70856">
              <w:rPr>
                <w:sz w:val="22"/>
                <w:szCs w:val="22"/>
              </w:rPr>
              <w:t>Systolic blood pressure increases linearly with increases in exercise intensity. In a healthy person with a “normal” systolic pressure of 120 mmHg, vigorous aerobic fitness training can increase systolic pressure to 180 mmHg and take 10-20 minutes to return to resting levels.</w:t>
            </w:r>
            <w:r w:rsidRPr="00B70856">
              <w:rPr>
                <w:sz w:val="22"/>
                <w:szCs w:val="22"/>
                <w:shd w:val="clear" w:color="auto" w:fill="FFFFFF"/>
              </w:rPr>
              <w:t xml:space="preserve"> The higher the intensity of exercise, the greater the rise in heart rate will be and consequently the larger the increase in systolic blood pressure.</w:t>
            </w:r>
          </w:p>
          <w:p w14:paraId="3FB62B4E" w14:textId="77777777" w:rsidR="006317A5" w:rsidRPr="00B70856" w:rsidRDefault="006317A5" w:rsidP="009A1077">
            <w:pPr>
              <w:pStyle w:val="NormalWeb"/>
              <w:shd w:val="clear" w:color="auto" w:fill="FFFFFF"/>
              <w:spacing w:before="0" w:beforeAutospacing="0" w:afterLines="180" w:after="432" w:afterAutospacing="0" w:line="270" w:lineRule="atLeast"/>
              <w:rPr>
                <w:sz w:val="22"/>
                <w:szCs w:val="22"/>
              </w:rPr>
            </w:pPr>
            <w:r w:rsidRPr="00B70856">
              <w:rPr>
                <w:sz w:val="22"/>
                <w:szCs w:val="22"/>
              </w:rPr>
              <w:t>With most types of exercise, there is minimal change in diastolic blood pressure.</w:t>
            </w:r>
          </w:p>
        </w:tc>
      </w:tr>
      <w:tr w:rsidR="006317A5" w:rsidRPr="00B70856" w14:paraId="0F9CB5A7" w14:textId="77777777" w:rsidTr="009A1077">
        <w:trPr>
          <w:trHeight w:val="506"/>
        </w:trPr>
        <w:tc>
          <w:tcPr>
            <w:tcW w:w="14649" w:type="dxa"/>
            <w:gridSpan w:val="4"/>
          </w:tcPr>
          <w:p w14:paraId="2EE1C4C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  S</w:t>
            </w:r>
          </w:p>
          <w:p w14:paraId="2647A38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HAPE America National Standards and Grade-Level Outcomes</w:t>
            </w:r>
          </w:p>
          <w:p w14:paraId="2559F8BE"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22" w:history="1">
              <w:r w:rsidRPr="00B70856">
                <w:rPr>
                  <w:rStyle w:val="Hyperlink"/>
                  <w:rFonts w:ascii="Times New Roman" w:hAnsi="Times New Roman"/>
                  <w:color w:val="auto"/>
                  <w:sz w:val="22"/>
                  <w:szCs w:val="22"/>
                  <w:u w:val="none"/>
                </w:rPr>
                <w:t>http://www.doe.virginia.gov/instruction/physed/index.shtml</w:t>
              </w:r>
            </w:hyperlink>
          </w:p>
          <w:p w14:paraId="07A8646C"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2213D1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23" w:history="1">
              <w:r w:rsidRPr="00B70856">
                <w:rPr>
                  <w:rStyle w:val="Hyperlink"/>
                  <w:rFonts w:ascii="Times New Roman" w:hAnsi="Times New Roman"/>
                  <w:color w:val="auto"/>
                  <w:sz w:val="22"/>
                  <w:szCs w:val="22"/>
                  <w:u w:val="none"/>
                </w:rPr>
                <w:t>Health Smart Virginia</w:t>
              </w:r>
            </w:hyperlink>
          </w:p>
          <w:p w14:paraId="30310ACC" w14:textId="77777777" w:rsidR="006317A5" w:rsidRPr="00B70856" w:rsidRDefault="006B145D" w:rsidP="009A1077">
            <w:pPr>
              <w:rPr>
                <w:rStyle w:val="Hyperlink"/>
                <w:rFonts w:ascii="Times New Roman" w:hAnsi="Times New Roman"/>
                <w:color w:val="auto"/>
                <w:sz w:val="22"/>
                <w:szCs w:val="22"/>
                <w:u w:val="none"/>
              </w:rPr>
            </w:pPr>
            <w:hyperlink r:id="rId1724"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6478087A" w14:textId="77777777" w:rsidR="006317A5" w:rsidRPr="00B70856" w:rsidRDefault="006B145D" w:rsidP="009A1077">
            <w:pPr>
              <w:rPr>
                <w:rStyle w:val="Hyperlink"/>
                <w:rFonts w:ascii="Times New Roman" w:hAnsi="Times New Roman"/>
                <w:color w:val="auto"/>
                <w:sz w:val="22"/>
                <w:szCs w:val="22"/>
                <w:u w:val="none"/>
              </w:rPr>
            </w:pPr>
            <w:hyperlink r:id="rId1725" w:history="1">
              <w:r w:rsidR="006317A5" w:rsidRPr="00B70856">
                <w:rPr>
                  <w:rStyle w:val="Hyperlink"/>
                  <w:rFonts w:ascii="Times New Roman" w:hAnsi="Times New Roman"/>
                  <w:color w:val="auto"/>
                  <w:sz w:val="22"/>
                  <w:szCs w:val="22"/>
                  <w:u w:val="none"/>
                </w:rPr>
                <w:t>https://www.ncbi.nlm.nih.gov/pubmed/12617692</w:t>
              </w:r>
            </w:hyperlink>
            <w:r w:rsidR="006317A5" w:rsidRPr="00B70856">
              <w:rPr>
                <w:rStyle w:val="Hyperlink"/>
                <w:rFonts w:ascii="Times New Roman" w:hAnsi="Times New Roman"/>
                <w:color w:val="auto"/>
                <w:sz w:val="22"/>
                <w:szCs w:val="22"/>
                <w:u w:val="none"/>
              </w:rPr>
              <w:t xml:space="preserve"> </w:t>
            </w:r>
          </w:p>
          <w:p w14:paraId="6BEA1E63" w14:textId="77777777" w:rsidR="006317A5" w:rsidRPr="00B70856" w:rsidRDefault="006B145D" w:rsidP="009A1077">
            <w:pPr>
              <w:rPr>
                <w:rFonts w:ascii="Times New Roman" w:eastAsia="Cambria" w:hAnsi="Times New Roman"/>
                <w:sz w:val="22"/>
                <w:szCs w:val="22"/>
              </w:rPr>
            </w:pPr>
            <w:hyperlink r:id="rId1726" w:history="1">
              <w:r w:rsidR="006317A5" w:rsidRPr="00B70856">
                <w:rPr>
                  <w:rStyle w:val="Hyperlink"/>
                  <w:rFonts w:ascii="Times New Roman" w:hAnsi="Times New Roman"/>
                  <w:color w:val="auto"/>
                  <w:sz w:val="22"/>
                  <w:szCs w:val="22"/>
                  <w:u w:val="none"/>
                </w:rPr>
                <w:t>https://www.ncbi.nlm.nih.gov/pmc/articles/PMC4914008/</w:t>
              </w:r>
            </w:hyperlink>
          </w:p>
        </w:tc>
      </w:tr>
    </w:tbl>
    <w:p w14:paraId="09F17A8C"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865"/>
        <w:gridCol w:w="2880"/>
        <w:gridCol w:w="4230"/>
        <w:gridCol w:w="3674"/>
      </w:tblGrid>
      <w:tr w:rsidR="006317A5" w:rsidRPr="00B70856" w14:paraId="211EFFF5" w14:textId="77777777" w:rsidTr="0038647F">
        <w:trPr>
          <w:trHeight w:val="1340"/>
        </w:trPr>
        <w:tc>
          <w:tcPr>
            <w:tcW w:w="14649" w:type="dxa"/>
            <w:gridSpan w:val="4"/>
          </w:tcPr>
          <w:p w14:paraId="0FF70D27" w14:textId="77777777" w:rsidR="006317A5" w:rsidRPr="00B70856" w:rsidRDefault="006317A5"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13C03ECD" w14:textId="77777777" w:rsidR="006317A5" w:rsidRPr="00B70856" w:rsidRDefault="006317A5"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13609B3" w14:textId="77777777" w:rsidR="006317A5" w:rsidRPr="00B70856" w:rsidRDefault="006317A5" w:rsidP="0038647F">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Effect of reversibility or deconditioning on fitness and performance.</w:t>
            </w:r>
          </w:p>
        </w:tc>
      </w:tr>
      <w:tr w:rsidR="006317A5" w:rsidRPr="00B70856" w14:paraId="533E1890" w14:textId="77777777" w:rsidTr="0038647F">
        <w:trPr>
          <w:trHeight w:val="1268"/>
        </w:trPr>
        <w:tc>
          <w:tcPr>
            <w:tcW w:w="3865" w:type="dxa"/>
            <w:vAlign w:val="center"/>
          </w:tcPr>
          <w:p w14:paraId="3D4E0B02"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Required</w:t>
            </w:r>
          </w:p>
          <w:p w14:paraId="76091D9F" w14:textId="74F150AD" w:rsidR="006317A5"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56C24B0E"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76C6404F"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2E9E09F1"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7FF0241C"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3AA643E7"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1787C6F8"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EE8C799"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57BB4CFA" w14:textId="77777777" w:rsidTr="0038647F">
        <w:trPr>
          <w:trHeight w:val="4608"/>
        </w:trPr>
        <w:tc>
          <w:tcPr>
            <w:tcW w:w="3865" w:type="dxa"/>
          </w:tcPr>
          <w:p w14:paraId="1041404E" w14:textId="56D13376" w:rsidR="0038647F" w:rsidRDefault="006317A5" w:rsidP="0038647F">
            <w:pPr>
              <w:tabs>
                <w:tab w:val="left" w:pos="2405"/>
              </w:tabs>
              <w:rPr>
                <w:rFonts w:ascii="Times New Roman" w:hAnsi="Times New Roman"/>
                <w:sz w:val="22"/>
                <w:szCs w:val="22"/>
              </w:rPr>
            </w:pPr>
            <w:r w:rsidRPr="00B70856">
              <w:rPr>
                <w:rFonts w:ascii="Times New Roman" w:hAnsi="Times New Roman"/>
                <w:sz w:val="22"/>
                <w:szCs w:val="22"/>
              </w:rPr>
              <w:t>FI.2.y    Explain reversibility or deconditioning and the effect on fitness and performance.</w:t>
            </w:r>
          </w:p>
          <w:p w14:paraId="5E2AD619" w14:textId="0897C96B" w:rsidR="006317A5" w:rsidRPr="0038647F" w:rsidRDefault="006317A5" w:rsidP="0038647F">
            <w:pPr>
              <w:rPr>
                <w:rFonts w:ascii="Times New Roman" w:hAnsi="Times New Roman"/>
                <w:sz w:val="22"/>
                <w:szCs w:val="22"/>
              </w:rPr>
            </w:pPr>
          </w:p>
        </w:tc>
        <w:tc>
          <w:tcPr>
            <w:tcW w:w="2880" w:type="dxa"/>
          </w:tcPr>
          <w:p w14:paraId="324CAAB5" w14:textId="77777777" w:rsidR="006317A5" w:rsidRPr="00B70856" w:rsidRDefault="006317A5"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23DA856" w14:textId="77777777" w:rsidR="006317A5" w:rsidRPr="00B70856" w:rsidRDefault="006317A5" w:rsidP="0038647F">
            <w:pPr>
              <w:pStyle w:val="ListParagraph"/>
              <w:numPr>
                <w:ilvl w:val="3"/>
                <w:numId w:val="8"/>
              </w:numPr>
              <w:ind w:left="440"/>
              <w:rPr>
                <w:rFonts w:ascii="Times New Roman" w:hAnsi="Times New Roman"/>
                <w:sz w:val="22"/>
                <w:szCs w:val="22"/>
              </w:rPr>
            </w:pPr>
            <w:r w:rsidRPr="00B70856">
              <w:rPr>
                <w:rFonts w:ascii="Times New Roman" w:hAnsi="Times New Roman"/>
                <w:sz w:val="22"/>
                <w:szCs w:val="22"/>
              </w:rPr>
              <w:t>Examine the many physiological changes that take place when one stops exercising.</w:t>
            </w:r>
          </w:p>
          <w:p w14:paraId="526FC920" w14:textId="77777777" w:rsidR="006317A5" w:rsidRPr="00B70856" w:rsidRDefault="006317A5"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2583C152" w14:textId="77777777" w:rsidR="006317A5" w:rsidRPr="00B70856" w:rsidRDefault="006317A5" w:rsidP="0038647F">
            <w:pPr>
              <w:pStyle w:val="ListParagraph"/>
              <w:numPr>
                <w:ilvl w:val="3"/>
                <w:numId w:val="8"/>
              </w:numPr>
              <w:ind w:left="410"/>
              <w:rPr>
                <w:rFonts w:ascii="Times New Roman" w:hAnsi="Times New Roman"/>
                <w:sz w:val="22"/>
                <w:szCs w:val="22"/>
              </w:rPr>
            </w:pPr>
            <w:r w:rsidRPr="00B70856">
              <w:rPr>
                <w:rFonts w:ascii="Times New Roman" w:hAnsi="Times New Roman"/>
                <w:sz w:val="22"/>
                <w:szCs w:val="22"/>
              </w:rPr>
              <w:t>Investigate how reversibility, or deconditioning, affects fitness and performance for people of different age and levels of fitness.</w:t>
            </w:r>
          </w:p>
        </w:tc>
        <w:tc>
          <w:tcPr>
            <w:tcW w:w="4230" w:type="dxa"/>
          </w:tcPr>
          <w:p w14:paraId="4A9C2175" w14:textId="77777777" w:rsidR="006317A5" w:rsidRPr="00B70856" w:rsidRDefault="006317A5" w:rsidP="0038647F">
            <w:pPr>
              <w:autoSpaceDE w:val="0"/>
              <w:autoSpaceDN w:val="0"/>
              <w:adjustRightInd w:val="0"/>
              <w:spacing w:after="180"/>
              <w:rPr>
                <w:rFonts w:ascii="Times New Roman" w:hAnsi="Times New Roman"/>
                <w:sz w:val="22"/>
                <w:szCs w:val="22"/>
              </w:rPr>
            </w:pPr>
            <w:r w:rsidRPr="00B70856">
              <w:rPr>
                <w:rFonts w:ascii="Times New Roman" w:hAnsi="Times New Roman"/>
                <w:sz w:val="22"/>
                <w:szCs w:val="22"/>
              </w:rPr>
              <w:t>Reversibility means that an athlete can lose the effects of training when they stop and can gain the effects when they begin to train again.</w:t>
            </w:r>
          </w:p>
          <w:p w14:paraId="62BC67F5" w14:textId="77777777" w:rsidR="006317A5" w:rsidRPr="00B70856" w:rsidRDefault="006317A5" w:rsidP="0038647F">
            <w:pPr>
              <w:autoSpaceDE w:val="0"/>
              <w:autoSpaceDN w:val="0"/>
              <w:adjustRightInd w:val="0"/>
              <w:spacing w:after="180"/>
              <w:rPr>
                <w:rFonts w:ascii="Times New Roman" w:hAnsi="Times New Roman"/>
                <w:sz w:val="22"/>
                <w:szCs w:val="22"/>
              </w:rPr>
            </w:pPr>
            <w:r w:rsidRPr="00B70856">
              <w:rPr>
                <w:rFonts w:ascii="Times New Roman" w:hAnsi="Times New Roman"/>
                <w:iCs/>
                <w:sz w:val="22"/>
                <w:szCs w:val="22"/>
              </w:rPr>
              <w:t xml:space="preserve">Deconditioning, or </w:t>
            </w:r>
            <w:r w:rsidRPr="00B70856">
              <w:rPr>
                <w:rFonts w:ascii="Times New Roman" w:hAnsi="Times New Roman"/>
                <w:sz w:val="22"/>
                <w:szCs w:val="22"/>
              </w:rPr>
              <w:t>detraining, occurs once you stop exercising.</w:t>
            </w:r>
          </w:p>
          <w:p w14:paraId="70ED15C4" w14:textId="2E6F21A0" w:rsidR="0038647F" w:rsidRDefault="006317A5" w:rsidP="0038647F">
            <w:pPr>
              <w:autoSpaceDE w:val="0"/>
              <w:autoSpaceDN w:val="0"/>
              <w:adjustRightInd w:val="0"/>
              <w:spacing w:after="180"/>
              <w:rPr>
                <w:rFonts w:ascii="Times New Roman" w:hAnsi="Times New Roman"/>
                <w:iCs/>
                <w:sz w:val="22"/>
                <w:szCs w:val="22"/>
              </w:rPr>
            </w:pPr>
            <w:r w:rsidRPr="00B70856">
              <w:rPr>
                <w:rFonts w:ascii="Times New Roman" w:hAnsi="Times New Roman"/>
                <w:sz w:val="22"/>
                <w:szCs w:val="22"/>
              </w:rPr>
              <w:t xml:space="preserve">Cardiovascular (aerobic) gains made with exercise: notably the heart’s ability to pump blood more efficiently, the muscles’ improved capacity to process oxygen, and the body’s enhanced ability to use carbohydrates for fuel. </w:t>
            </w:r>
          </w:p>
          <w:p w14:paraId="102C0346" w14:textId="77777777" w:rsidR="0038647F" w:rsidRPr="0038647F" w:rsidRDefault="0038647F" w:rsidP="0038647F">
            <w:pPr>
              <w:rPr>
                <w:rFonts w:ascii="Times New Roman" w:hAnsi="Times New Roman"/>
                <w:sz w:val="22"/>
                <w:szCs w:val="22"/>
              </w:rPr>
            </w:pPr>
          </w:p>
          <w:p w14:paraId="148CCD41" w14:textId="5198325E" w:rsidR="006317A5" w:rsidRPr="0038647F" w:rsidRDefault="006317A5" w:rsidP="0038647F">
            <w:pPr>
              <w:rPr>
                <w:rFonts w:ascii="Times New Roman" w:hAnsi="Times New Roman"/>
                <w:sz w:val="22"/>
                <w:szCs w:val="22"/>
              </w:rPr>
            </w:pPr>
          </w:p>
        </w:tc>
        <w:tc>
          <w:tcPr>
            <w:tcW w:w="3674" w:type="dxa"/>
          </w:tcPr>
          <w:p w14:paraId="5268F265" w14:textId="77777777" w:rsidR="006317A5" w:rsidRPr="00B70856" w:rsidRDefault="006317A5" w:rsidP="0038647F">
            <w:pPr>
              <w:spacing w:after="180"/>
              <w:rPr>
                <w:rFonts w:ascii="Times New Roman" w:hAnsi="Times New Roman"/>
                <w:sz w:val="22"/>
                <w:szCs w:val="22"/>
              </w:rPr>
            </w:pPr>
            <w:r w:rsidRPr="00B70856">
              <w:rPr>
                <w:rFonts w:ascii="Times New Roman" w:hAnsi="Times New Roman"/>
                <w:sz w:val="22"/>
                <w:szCs w:val="22"/>
              </w:rPr>
              <w:t>Explore how quickly it takes for deconditioning to occur once an individual stops exercising, factoring in age, fitness level, how long the individual has been exercising, and the type of exercise the individual was doing and at what level.</w:t>
            </w:r>
          </w:p>
          <w:p w14:paraId="1F27DFA4"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Even two weeks of detraining can lead to a significant decline in cardio fitness, according to the American College of Sports Medicine. Not exercising for two to eight months leads to loss of virtually all fitness gains. In general, the loss of aerobic capacity occurs more rapidly than declines in muscle strength.</w:t>
            </w:r>
          </w:p>
        </w:tc>
      </w:tr>
      <w:tr w:rsidR="006317A5" w:rsidRPr="00B70856" w14:paraId="061FF40E" w14:textId="77777777" w:rsidTr="0038647F">
        <w:trPr>
          <w:trHeight w:val="288"/>
        </w:trPr>
        <w:tc>
          <w:tcPr>
            <w:tcW w:w="14649" w:type="dxa"/>
            <w:gridSpan w:val="4"/>
          </w:tcPr>
          <w:p w14:paraId="6DE5B26B" w14:textId="77777777" w:rsidR="0055237E" w:rsidRPr="00B70856" w:rsidRDefault="006317A5" w:rsidP="0038647F">
            <w:pPr>
              <w:rPr>
                <w:rFonts w:ascii="Times New Roman" w:hAnsi="Times New Roman"/>
                <w:sz w:val="22"/>
                <w:szCs w:val="22"/>
              </w:rPr>
            </w:pPr>
            <w:r w:rsidRPr="00B70856">
              <w:rPr>
                <w:rFonts w:ascii="Times New Roman" w:hAnsi="Times New Roman"/>
                <w:sz w:val="22"/>
                <w:szCs w:val="22"/>
              </w:rPr>
              <w:t xml:space="preserve">Resources:  </w:t>
            </w:r>
          </w:p>
          <w:p w14:paraId="4784E7B7" w14:textId="11651510" w:rsidR="006317A5" w:rsidRPr="00B70856" w:rsidRDefault="006317A5" w:rsidP="0038647F">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0BA299A"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27" w:history="1">
              <w:r w:rsidRPr="00B70856">
                <w:rPr>
                  <w:rStyle w:val="Hyperlink"/>
                  <w:rFonts w:ascii="Times New Roman" w:hAnsi="Times New Roman"/>
                  <w:color w:val="auto"/>
                  <w:sz w:val="22"/>
                  <w:szCs w:val="22"/>
                  <w:u w:val="none"/>
                </w:rPr>
                <w:t>http://www.doe.virginia.gov/instruction/physed/index.shtml</w:t>
              </w:r>
            </w:hyperlink>
          </w:p>
          <w:p w14:paraId="36483585" w14:textId="2F1E3EF0" w:rsidR="006317A5" w:rsidRPr="00B70856" w:rsidRDefault="006B145D" w:rsidP="0038647F">
            <w:pPr>
              <w:rPr>
                <w:rFonts w:ascii="Times New Roman" w:hAnsi="Times New Roman"/>
                <w:sz w:val="22"/>
                <w:szCs w:val="22"/>
              </w:rPr>
            </w:pPr>
            <w:hyperlink r:id="rId1728" w:history="1">
              <w:r w:rsidR="006317A5" w:rsidRPr="00B70856">
                <w:rPr>
                  <w:rStyle w:val="Hyperlink"/>
                  <w:rFonts w:ascii="Times New Roman" w:hAnsi="Times New Roman"/>
                  <w:color w:val="auto"/>
                  <w:sz w:val="22"/>
                  <w:szCs w:val="22"/>
                  <w:u w:val="none"/>
                </w:rPr>
                <w:t>Health Smart Virginia</w:t>
              </w:r>
            </w:hyperlink>
          </w:p>
          <w:p w14:paraId="0B39FD52" w14:textId="77777777" w:rsidR="006317A5" w:rsidRPr="00B70856" w:rsidRDefault="006B145D" w:rsidP="0038647F">
            <w:pPr>
              <w:rPr>
                <w:rStyle w:val="Hyperlink"/>
                <w:rFonts w:ascii="Times New Roman" w:hAnsi="Times New Roman"/>
                <w:color w:val="auto"/>
                <w:sz w:val="22"/>
                <w:szCs w:val="22"/>
                <w:u w:val="none"/>
              </w:rPr>
            </w:pPr>
            <w:hyperlink r:id="rId1729"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4AB7E9A3" w14:textId="77777777" w:rsidR="006317A5" w:rsidRPr="00B70856" w:rsidRDefault="006B145D" w:rsidP="0038647F">
            <w:pPr>
              <w:rPr>
                <w:rStyle w:val="Hyperlink"/>
                <w:rFonts w:ascii="Times New Roman" w:hAnsi="Times New Roman"/>
                <w:color w:val="auto"/>
                <w:sz w:val="22"/>
                <w:szCs w:val="22"/>
                <w:u w:val="none"/>
              </w:rPr>
            </w:pPr>
            <w:hyperlink r:id="rId1730" w:history="1">
              <w:r w:rsidR="006317A5" w:rsidRPr="00B70856">
                <w:rPr>
                  <w:rStyle w:val="Hyperlink"/>
                  <w:rFonts w:ascii="Times New Roman" w:hAnsi="Times New Roman"/>
                  <w:color w:val="auto"/>
                  <w:sz w:val="22"/>
                  <w:szCs w:val="22"/>
                  <w:u w:val="none"/>
                </w:rPr>
                <w:t>https://www.ncbi.nlm.nih.gov/pubmed/12617692</w:t>
              </w:r>
            </w:hyperlink>
          </w:p>
          <w:p w14:paraId="0C8AEA8F" w14:textId="77777777" w:rsidR="006317A5" w:rsidRPr="00B70856" w:rsidRDefault="006B145D" w:rsidP="0038647F">
            <w:pPr>
              <w:rPr>
                <w:rFonts w:ascii="Times New Roman" w:hAnsi="Times New Roman"/>
                <w:sz w:val="22"/>
                <w:szCs w:val="22"/>
              </w:rPr>
            </w:pPr>
            <w:hyperlink r:id="rId1731"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48552958" w14:textId="77777777" w:rsidR="006317A5" w:rsidRPr="00B70856" w:rsidRDefault="006317A5" w:rsidP="0038647F">
            <w:pPr>
              <w:rPr>
                <w:rFonts w:ascii="Times New Roman" w:eastAsia="Cambria" w:hAnsi="Times New Roman"/>
                <w:sz w:val="22"/>
                <w:szCs w:val="22"/>
              </w:rPr>
            </w:pPr>
          </w:p>
        </w:tc>
      </w:tr>
    </w:tbl>
    <w:p w14:paraId="1A23B136" w14:textId="0C7D675A" w:rsidR="006317A5" w:rsidRDefault="006317A5" w:rsidP="0038647F">
      <w:pPr>
        <w:tabs>
          <w:tab w:val="left" w:pos="2720"/>
        </w:tabs>
        <w:rPr>
          <w:rFonts w:ascii="Times New Roman" w:hAnsi="Times New Roman"/>
          <w:sz w:val="22"/>
          <w:szCs w:val="22"/>
        </w:rPr>
      </w:pPr>
    </w:p>
    <w:p w14:paraId="3D554D25" w14:textId="77777777" w:rsidR="0038647F" w:rsidRPr="0038647F" w:rsidRDefault="0038647F" w:rsidP="0038647F">
      <w:pPr>
        <w:tabs>
          <w:tab w:val="left" w:pos="2720"/>
        </w:tabs>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865"/>
        <w:gridCol w:w="2880"/>
        <w:gridCol w:w="4230"/>
        <w:gridCol w:w="3674"/>
      </w:tblGrid>
      <w:tr w:rsidR="006317A5" w:rsidRPr="00B70856" w14:paraId="64311545" w14:textId="77777777" w:rsidTr="009A1077">
        <w:trPr>
          <w:trHeight w:val="1340"/>
        </w:trPr>
        <w:tc>
          <w:tcPr>
            <w:tcW w:w="14649" w:type="dxa"/>
            <w:gridSpan w:val="4"/>
          </w:tcPr>
          <w:p w14:paraId="16E7D4C0"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56D98BD6"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72D67285" w14:textId="77777777" w:rsidR="006317A5" w:rsidRPr="00B70856" w:rsidRDefault="006317A5" w:rsidP="006317A5">
            <w:pPr>
              <w:pStyle w:val="ListParagraph"/>
              <w:numPr>
                <w:ilvl w:val="1"/>
                <w:numId w:val="8"/>
              </w:numPr>
              <w:ind w:left="450"/>
              <w:rPr>
                <w:rFonts w:ascii="Times New Roman" w:hAnsi="Times New Roman"/>
                <w:sz w:val="22"/>
                <w:szCs w:val="22"/>
              </w:rPr>
            </w:pPr>
            <w:r w:rsidRPr="00B70856">
              <w:rPr>
                <w:rFonts w:ascii="Times New Roman" w:hAnsi="Times New Roman"/>
                <w:sz w:val="22"/>
                <w:szCs w:val="22"/>
              </w:rPr>
              <w:t>Types of exercise-related injuries such as strains, sprains, bursitis, shin splints, their signs/symptoms, and effects on the exercise session.</w:t>
            </w:r>
          </w:p>
          <w:p w14:paraId="27F45A18" w14:textId="77777777" w:rsidR="006317A5" w:rsidRPr="00B70856" w:rsidRDefault="006317A5" w:rsidP="006317A5">
            <w:pPr>
              <w:pStyle w:val="ListParagraph"/>
              <w:numPr>
                <w:ilvl w:val="1"/>
                <w:numId w:val="8"/>
              </w:numPr>
              <w:spacing w:after="60"/>
              <w:ind w:left="446"/>
              <w:rPr>
                <w:rFonts w:ascii="Times New Roman" w:hAnsi="Times New Roman"/>
                <w:sz w:val="22"/>
                <w:szCs w:val="22"/>
              </w:rPr>
            </w:pPr>
            <w:r w:rsidRPr="00B70856">
              <w:rPr>
                <w:rFonts w:ascii="Times New Roman" w:hAnsi="Times New Roman"/>
                <w:sz w:val="22"/>
                <w:szCs w:val="22"/>
              </w:rPr>
              <w:t>Safety rules and procedures for strength, and flexibility activities to prevent injury and/or overtraining.</w:t>
            </w:r>
          </w:p>
        </w:tc>
      </w:tr>
      <w:tr w:rsidR="006317A5" w:rsidRPr="00B70856" w14:paraId="4B7C193C" w14:textId="77777777" w:rsidTr="009A1077">
        <w:trPr>
          <w:trHeight w:val="1268"/>
        </w:trPr>
        <w:tc>
          <w:tcPr>
            <w:tcW w:w="3865" w:type="dxa"/>
            <w:vAlign w:val="center"/>
          </w:tcPr>
          <w:p w14:paraId="4A09EE01"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79FC7274" w14:textId="67A0FC36"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4BFC107"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2B5D112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2C68807B"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015AAB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1A4281D3" w14:textId="77777777" w:rsidR="006317A5" w:rsidRPr="00B70856" w:rsidRDefault="006317A5" w:rsidP="009A1077">
            <w:pPr>
              <w:pStyle w:val="ListParagraph"/>
              <w:ind w:left="-7"/>
              <w:jc w:val="center"/>
              <w:rPr>
                <w:rFonts w:ascii="Times New Roman" w:hAnsi="Times New Roman"/>
                <w:b/>
                <w:bCs/>
                <w:sz w:val="22"/>
                <w:szCs w:val="22"/>
              </w:rPr>
            </w:pPr>
            <w:r w:rsidRPr="00B70856">
              <w:rPr>
                <w:rFonts w:ascii="Times New Roman" w:hAnsi="Times New Roman"/>
                <w:b/>
                <w:bCs/>
                <w:sz w:val="22"/>
                <w:szCs w:val="22"/>
              </w:rPr>
              <w:t>Terms (Vocabulary) and Content Information</w:t>
            </w:r>
          </w:p>
        </w:tc>
        <w:tc>
          <w:tcPr>
            <w:tcW w:w="3674" w:type="dxa"/>
            <w:vAlign w:val="center"/>
          </w:tcPr>
          <w:p w14:paraId="047B4B9B"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09102585"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111DA91C" w14:textId="77777777" w:rsidTr="009A1077">
        <w:trPr>
          <w:trHeight w:val="5543"/>
        </w:trPr>
        <w:tc>
          <w:tcPr>
            <w:tcW w:w="3865" w:type="dxa"/>
          </w:tcPr>
          <w:p w14:paraId="72E0FC4B"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 xml:space="preserve">FI.2.z    Define common musculoskeletal injuries. </w:t>
            </w:r>
          </w:p>
          <w:p w14:paraId="3C3BBFDC"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2.aa    Compare and contrast muscle fatigue and delayed onset muscle soreness (DOMS) with musculoskeletal injury/overuse.</w:t>
            </w:r>
          </w:p>
        </w:tc>
        <w:tc>
          <w:tcPr>
            <w:tcW w:w="2880" w:type="dxa"/>
          </w:tcPr>
          <w:p w14:paraId="5B3C2314"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2D1A8D09" w14:textId="77777777" w:rsidR="006317A5" w:rsidRPr="00B70856" w:rsidRDefault="006317A5" w:rsidP="006317A5">
            <w:pPr>
              <w:pStyle w:val="ListParagraph"/>
              <w:numPr>
                <w:ilvl w:val="3"/>
                <w:numId w:val="8"/>
              </w:numPr>
              <w:ind w:left="450"/>
              <w:rPr>
                <w:rFonts w:ascii="Times New Roman" w:hAnsi="Times New Roman"/>
                <w:sz w:val="22"/>
                <w:szCs w:val="22"/>
              </w:rPr>
            </w:pPr>
            <w:r w:rsidRPr="00B70856">
              <w:rPr>
                <w:rFonts w:ascii="Times New Roman" w:hAnsi="Times New Roman"/>
                <w:sz w:val="22"/>
                <w:szCs w:val="22"/>
              </w:rPr>
              <w:t>Identify exercise-related injuries such as strains, sprains, bursitis, shin splints, their signs/symptoms, and effects on the exercise session.</w:t>
            </w:r>
          </w:p>
          <w:p w14:paraId="6EA152C8"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DF1AB8E" w14:textId="77777777" w:rsidR="006317A5" w:rsidRPr="00B70856" w:rsidRDefault="006317A5" w:rsidP="006C350C">
            <w:pPr>
              <w:pStyle w:val="ListParagraph"/>
              <w:numPr>
                <w:ilvl w:val="1"/>
                <w:numId w:val="895"/>
              </w:numPr>
              <w:ind w:left="430"/>
              <w:rPr>
                <w:rFonts w:ascii="Times New Roman" w:hAnsi="Times New Roman"/>
                <w:sz w:val="22"/>
                <w:szCs w:val="22"/>
              </w:rPr>
            </w:pPr>
            <w:r w:rsidRPr="00B70856">
              <w:rPr>
                <w:rFonts w:ascii="Times New Roman" w:hAnsi="Times New Roman"/>
                <w:sz w:val="22"/>
                <w:szCs w:val="22"/>
              </w:rPr>
              <w:t>Teach safety rules and procedures for strength.</w:t>
            </w:r>
          </w:p>
          <w:p w14:paraId="7B4F4BD0" w14:textId="77777777" w:rsidR="006317A5" w:rsidRPr="00B70856" w:rsidRDefault="006317A5" w:rsidP="006C350C">
            <w:pPr>
              <w:pStyle w:val="ListParagraph"/>
              <w:numPr>
                <w:ilvl w:val="1"/>
                <w:numId w:val="895"/>
              </w:numPr>
              <w:ind w:left="430"/>
              <w:rPr>
                <w:rFonts w:ascii="Times New Roman" w:hAnsi="Times New Roman"/>
                <w:sz w:val="22"/>
                <w:szCs w:val="22"/>
              </w:rPr>
            </w:pPr>
            <w:r w:rsidRPr="00B70856">
              <w:rPr>
                <w:rFonts w:ascii="Times New Roman" w:hAnsi="Times New Roman"/>
                <w:sz w:val="22"/>
                <w:szCs w:val="22"/>
              </w:rPr>
              <w:t>Teach flexibility activities to prevent injury and/or overtraining.</w:t>
            </w:r>
          </w:p>
          <w:p w14:paraId="2C1C539D" w14:textId="77777777" w:rsidR="006317A5" w:rsidRPr="00B70856" w:rsidRDefault="006317A5" w:rsidP="006C350C">
            <w:pPr>
              <w:pStyle w:val="ListParagraph"/>
              <w:numPr>
                <w:ilvl w:val="1"/>
                <w:numId w:val="895"/>
              </w:numPr>
              <w:ind w:left="430"/>
              <w:rPr>
                <w:rFonts w:ascii="Times New Roman" w:hAnsi="Times New Roman"/>
                <w:sz w:val="22"/>
                <w:szCs w:val="22"/>
              </w:rPr>
            </w:pPr>
            <w:r w:rsidRPr="00B70856">
              <w:rPr>
                <w:rFonts w:ascii="Times New Roman" w:hAnsi="Times New Roman"/>
                <w:sz w:val="22"/>
                <w:szCs w:val="22"/>
              </w:rPr>
              <w:t>Identify the cause and treatment for DOMS injuries.</w:t>
            </w:r>
          </w:p>
        </w:tc>
        <w:tc>
          <w:tcPr>
            <w:tcW w:w="4230" w:type="dxa"/>
          </w:tcPr>
          <w:p w14:paraId="55C07AFC" w14:textId="77777777" w:rsidR="006317A5" w:rsidRPr="00B70856" w:rsidRDefault="006317A5" w:rsidP="009A1077">
            <w:pPr>
              <w:autoSpaceDE w:val="0"/>
              <w:autoSpaceDN w:val="0"/>
              <w:adjustRightInd w:val="0"/>
              <w:rPr>
                <w:rFonts w:ascii="Times New Roman" w:hAnsi="Times New Roman"/>
                <w:sz w:val="22"/>
                <w:szCs w:val="22"/>
              </w:rPr>
            </w:pPr>
            <w:r w:rsidRPr="00B70856">
              <w:rPr>
                <w:rStyle w:val="Strong"/>
                <w:rFonts w:ascii="Times New Roman" w:hAnsi="Times New Roman"/>
                <w:sz w:val="22"/>
                <w:szCs w:val="22"/>
              </w:rPr>
              <w:t xml:space="preserve">Delayed onset muscle soreness (DOMS) </w:t>
            </w:r>
            <w:r w:rsidRPr="00B70856">
              <w:rPr>
                <w:rFonts w:ascii="Times New Roman" w:hAnsi="Times New Roman"/>
                <w:sz w:val="22"/>
                <w:szCs w:val="22"/>
              </w:rPr>
              <w:t>is exercise-related muscle pain. It develops after excessive and unaccustomed exercise. It is particularly prevalent if that exercise has an eccentric component.</w:t>
            </w:r>
          </w:p>
          <w:p w14:paraId="543B044A" w14:textId="77777777" w:rsidR="006317A5" w:rsidRPr="00B70856" w:rsidRDefault="006317A5" w:rsidP="009A1077">
            <w:pPr>
              <w:autoSpaceDE w:val="0"/>
              <w:autoSpaceDN w:val="0"/>
              <w:adjustRightInd w:val="0"/>
              <w:spacing w:before="180"/>
              <w:rPr>
                <w:rFonts w:ascii="Times New Roman" w:hAnsi="Times New Roman"/>
                <w:sz w:val="22"/>
                <w:szCs w:val="22"/>
              </w:rPr>
            </w:pPr>
            <w:r w:rsidRPr="00B70856">
              <w:rPr>
                <w:rFonts w:ascii="Times New Roman" w:hAnsi="Times New Roman"/>
                <w:sz w:val="22"/>
                <w:szCs w:val="22"/>
                <w:lang w:val="en"/>
              </w:rPr>
              <w:t xml:space="preserve">A </w:t>
            </w:r>
            <w:r w:rsidRPr="00B70856">
              <w:rPr>
                <w:rStyle w:val="Strong"/>
                <w:rFonts w:ascii="Times New Roman" w:hAnsi="Times New Roman"/>
                <w:sz w:val="22"/>
                <w:szCs w:val="22"/>
                <w:lang w:val="en"/>
              </w:rPr>
              <w:t>musculoskeletal injury</w:t>
            </w:r>
            <w:r w:rsidRPr="00B70856">
              <w:rPr>
                <w:rFonts w:ascii="Times New Roman" w:hAnsi="Times New Roman"/>
                <w:sz w:val="22"/>
                <w:szCs w:val="22"/>
                <w:lang w:val="en"/>
              </w:rPr>
              <w:t xml:space="preserve"> affects the body’s muscular or skeletal system and interferes with the body’s ability to move freely and without pain.</w:t>
            </w:r>
          </w:p>
        </w:tc>
        <w:tc>
          <w:tcPr>
            <w:tcW w:w="3674" w:type="dxa"/>
          </w:tcPr>
          <w:p w14:paraId="7720768D"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Compare and contrast muscle fatigue and delayed onset muscle soreness (DOMS) with musculoskeletal injury/overuse.</w:t>
            </w:r>
          </w:p>
          <w:p w14:paraId="3371001A"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Discuss</w:t>
            </w:r>
            <w:r w:rsidRPr="00B70856">
              <w:rPr>
                <w:rFonts w:ascii="Times New Roman" w:hAnsi="Times New Roman"/>
                <w:sz w:val="22"/>
                <w:szCs w:val="22"/>
                <w:shd w:val="clear" w:color="auto" w:fill="FFFFFF"/>
              </w:rPr>
              <w:t xml:space="preserve"> the best treatment for DOMS.</w:t>
            </w:r>
          </w:p>
        </w:tc>
      </w:tr>
      <w:tr w:rsidR="006317A5" w:rsidRPr="00B70856" w14:paraId="771CF52D" w14:textId="77777777" w:rsidTr="009A1077">
        <w:trPr>
          <w:trHeight w:val="506"/>
        </w:trPr>
        <w:tc>
          <w:tcPr>
            <w:tcW w:w="14649" w:type="dxa"/>
            <w:gridSpan w:val="4"/>
          </w:tcPr>
          <w:p w14:paraId="39ED4B79"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5F75328D"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E214402"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32" w:history="1">
              <w:r w:rsidRPr="00B70856">
                <w:rPr>
                  <w:rStyle w:val="Hyperlink"/>
                  <w:rFonts w:ascii="Times New Roman" w:hAnsi="Times New Roman"/>
                  <w:color w:val="auto"/>
                  <w:sz w:val="22"/>
                  <w:szCs w:val="22"/>
                  <w:u w:val="none"/>
                </w:rPr>
                <w:t>http://www.doe.virginia.gov/instruction/physed/index.shtml</w:t>
              </w:r>
            </w:hyperlink>
          </w:p>
          <w:p w14:paraId="4014D8A8" w14:textId="77777777" w:rsidR="006317A5" w:rsidRPr="00B70856" w:rsidRDefault="006B145D" w:rsidP="009A1077">
            <w:pPr>
              <w:rPr>
                <w:rStyle w:val="Hyperlink"/>
                <w:rFonts w:ascii="Times New Roman" w:hAnsi="Times New Roman"/>
                <w:color w:val="auto"/>
                <w:sz w:val="22"/>
                <w:szCs w:val="22"/>
                <w:u w:val="none"/>
              </w:rPr>
            </w:pPr>
            <w:hyperlink r:id="rId1733"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p w14:paraId="7AC87427" w14:textId="77777777" w:rsidR="006317A5" w:rsidRPr="00B70856" w:rsidRDefault="006B145D" w:rsidP="009A1077">
            <w:pPr>
              <w:rPr>
                <w:rFonts w:ascii="Times New Roman" w:eastAsia="Cambria" w:hAnsi="Times New Roman"/>
                <w:sz w:val="22"/>
                <w:szCs w:val="22"/>
              </w:rPr>
            </w:pPr>
            <w:hyperlink r:id="rId1734" w:history="1">
              <w:r w:rsidR="006317A5" w:rsidRPr="00B70856">
                <w:rPr>
                  <w:rStyle w:val="Hyperlink"/>
                  <w:rFonts w:ascii="Times New Roman" w:hAnsi="Times New Roman"/>
                  <w:color w:val="auto"/>
                  <w:sz w:val="22"/>
                  <w:szCs w:val="22"/>
                  <w:u w:val="none"/>
                </w:rPr>
                <w:t>https://www.ncbi.nlm.nih.gov/pubmed/12617692</w:t>
              </w:r>
            </w:hyperlink>
          </w:p>
        </w:tc>
      </w:tr>
    </w:tbl>
    <w:p w14:paraId="2CF6A6AD" w14:textId="1DE7A9A1" w:rsidR="0055237E" w:rsidRPr="00B70856" w:rsidRDefault="0055237E" w:rsidP="006317A5">
      <w:pPr>
        <w:spacing w:after="160" w:line="259" w:lineRule="auto"/>
        <w:rPr>
          <w:rFonts w:ascii="Times New Roman" w:hAnsi="Times New Roman"/>
          <w:sz w:val="22"/>
          <w:szCs w:val="22"/>
        </w:rPr>
      </w:pPr>
    </w:p>
    <w:p w14:paraId="6E110487" w14:textId="77777777"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341"/>
        <w:tblW w:w="14649" w:type="dxa"/>
        <w:tblLook w:val="04A0" w:firstRow="1" w:lastRow="0" w:firstColumn="1" w:lastColumn="0" w:noHBand="0" w:noVBand="1"/>
      </w:tblPr>
      <w:tblGrid>
        <w:gridCol w:w="3865"/>
        <w:gridCol w:w="2880"/>
        <w:gridCol w:w="4230"/>
        <w:gridCol w:w="3674"/>
      </w:tblGrid>
      <w:tr w:rsidR="0055237E" w:rsidRPr="00B70856" w14:paraId="092CDE9A" w14:textId="77777777" w:rsidTr="0055237E">
        <w:trPr>
          <w:trHeight w:val="1340"/>
        </w:trPr>
        <w:tc>
          <w:tcPr>
            <w:tcW w:w="14649" w:type="dxa"/>
            <w:gridSpan w:val="4"/>
          </w:tcPr>
          <w:p w14:paraId="4A717404" w14:textId="77777777" w:rsidR="0055237E" w:rsidRPr="00B70856" w:rsidRDefault="0055237E" w:rsidP="0055237E">
            <w:pPr>
              <w:pStyle w:val="SOLNumber"/>
              <w:spacing w:before="0" w:after="180"/>
              <w:ind w:left="0" w:firstLine="0"/>
              <w:rPr>
                <w:color w:val="auto"/>
                <w:szCs w:val="22"/>
              </w:rPr>
            </w:pPr>
            <w:r w:rsidRPr="00B70856">
              <w:rPr>
                <w:b/>
                <w:color w:val="auto"/>
                <w:szCs w:val="22"/>
              </w:rPr>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7D7C8D2C" w14:textId="77777777" w:rsidR="0055237E" w:rsidRPr="00B70856" w:rsidRDefault="0055237E" w:rsidP="0055237E">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2E40DB61" w14:textId="77777777" w:rsidR="0055237E" w:rsidRPr="00B70856" w:rsidRDefault="0055237E" w:rsidP="0055237E">
            <w:pPr>
              <w:tabs>
                <w:tab w:val="left" w:pos="2405"/>
              </w:tabs>
              <w:spacing w:after="60"/>
              <w:rPr>
                <w:rFonts w:ascii="Times New Roman" w:hAnsi="Times New Roman"/>
                <w:sz w:val="22"/>
                <w:szCs w:val="22"/>
              </w:rPr>
            </w:pPr>
            <w:r w:rsidRPr="00B70856">
              <w:rPr>
                <w:rFonts w:ascii="Times New Roman" w:hAnsi="Times New Roman"/>
                <w:sz w:val="22"/>
                <w:szCs w:val="22"/>
              </w:rPr>
              <w:t xml:space="preserve">Analyze the body’s inflammatory response to exercise, upper-extremity injuries and lower-extremity injuries and manage the healing process. </w:t>
            </w:r>
          </w:p>
        </w:tc>
      </w:tr>
      <w:tr w:rsidR="0055237E" w:rsidRPr="00B70856" w14:paraId="04E17BB9" w14:textId="77777777" w:rsidTr="0055237E">
        <w:trPr>
          <w:trHeight w:val="1268"/>
        </w:trPr>
        <w:tc>
          <w:tcPr>
            <w:tcW w:w="3865" w:type="dxa"/>
            <w:vAlign w:val="center"/>
          </w:tcPr>
          <w:p w14:paraId="19645C91" w14:textId="77777777" w:rsidR="0055237E" w:rsidRPr="00B70856" w:rsidRDefault="0055237E" w:rsidP="0055237E">
            <w:pPr>
              <w:jc w:val="center"/>
              <w:rPr>
                <w:rFonts w:ascii="Times New Roman" w:hAnsi="Times New Roman"/>
                <w:b/>
                <w:sz w:val="22"/>
                <w:szCs w:val="22"/>
              </w:rPr>
            </w:pPr>
            <w:r w:rsidRPr="00B70856">
              <w:rPr>
                <w:rFonts w:ascii="Times New Roman" w:hAnsi="Times New Roman"/>
                <w:b/>
                <w:sz w:val="22"/>
                <w:szCs w:val="22"/>
              </w:rPr>
              <w:t>Required</w:t>
            </w:r>
          </w:p>
          <w:p w14:paraId="3A3FD701" w14:textId="4B5607A1" w:rsidR="0055237E" w:rsidRPr="00B70856" w:rsidRDefault="00B70856" w:rsidP="0055237E">
            <w:pPr>
              <w:jc w:val="center"/>
              <w:rPr>
                <w:rFonts w:ascii="Times New Roman" w:hAnsi="Times New Roman"/>
                <w:b/>
                <w:sz w:val="22"/>
                <w:szCs w:val="22"/>
              </w:rPr>
            </w:pPr>
            <w:r>
              <w:rPr>
                <w:rFonts w:ascii="Times New Roman" w:hAnsi="Times New Roman"/>
                <w:b/>
                <w:sz w:val="22"/>
                <w:szCs w:val="22"/>
              </w:rPr>
              <w:t>VBOE</w:t>
            </w:r>
            <w:r w:rsidR="0055237E" w:rsidRPr="00B70856">
              <w:rPr>
                <w:rFonts w:ascii="Times New Roman" w:hAnsi="Times New Roman"/>
                <w:b/>
                <w:sz w:val="22"/>
                <w:szCs w:val="22"/>
              </w:rPr>
              <w:t xml:space="preserve"> Standard(s)</w:t>
            </w:r>
          </w:p>
          <w:p w14:paraId="3E282146" w14:textId="77777777" w:rsidR="0055237E" w:rsidRPr="00B70856" w:rsidRDefault="0055237E" w:rsidP="0055237E">
            <w:pPr>
              <w:jc w:val="center"/>
              <w:rPr>
                <w:rFonts w:ascii="Times New Roman" w:hAnsi="Times New Roman"/>
                <w:b/>
                <w:sz w:val="22"/>
                <w:szCs w:val="22"/>
              </w:rPr>
            </w:pPr>
            <w:r w:rsidRPr="00B70856">
              <w:rPr>
                <w:rFonts w:ascii="Times New Roman" w:hAnsi="Times New Roman"/>
                <w:b/>
                <w:sz w:val="22"/>
                <w:szCs w:val="22"/>
              </w:rPr>
              <w:t>Student Friendly Language</w:t>
            </w:r>
          </w:p>
          <w:p w14:paraId="24914117" w14:textId="77777777" w:rsidR="0055237E" w:rsidRPr="00B70856" w:rsidRDefault="0055237E" w:rsidP="0055237E">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737ACDD8" w14:textId="77777777" w:rsidR="0055237E" w:rsidRPr="00B70856" w:rsidRDefault="0055237E" w:rsidP="0055237E">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937C40A" w14:textId="77777777" w:rsidR="0055237E" w:rsidRPr="00B70856" w:rsidRDefault="0055237E" w:rsidP="0055237E">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7B68951C" w14:textId="77777777" w:rsidR="0055237E" w:rsidRPr="00B70856" w:rsidRDefault="0055237E" w:rsidP="0055237E">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762D5F6F" w14:textId="77777777" w:rsidR="0055237E" w:rsidRPr="00B70856" w:rsidRDefault="0055237E" w:rsidP="0055237E">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5B326BA" w14:textId="77777777" w:rsidR="0055237E" w:rsidRPr="00B70856" w:rsidRDefault="0055237E" w:rsidP="0055237E">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55237E" w:rsidRPr="00B70856" w14:paraId="2A9200F0" w14:textId="77777777" w:rsidTr="0055237E">
        <w:trPr>
          <w:trHeight w:val="4382"/>
        </w:trPr>
        <w:tc>
          <w:tcPr>
            <w:tcW w:w="3865" w:type="dxa"/>
          </w:tcPr>
          <w:p w14:paraId="59542CFD" w14:textId="77777777" w:rsidR="0055237E" w:rsidRPr="00B70856" w:rsidRDefault="0055237E" w:rsidP="0055237E">
            <w:pPr>
              <w:tabs>
                <w:tab w:val="left" w:pos="2405"/>
              </w:tabs>
              <w:spacing w:after="180"/>
              <w:rPr>
                <w:rFonts w:ascii="Times New Roman" w:hAnsi="Times New Roman"/>
                <w:sz w:val="22"/>
                <w:szCs w:val="22"/>
              </w:rPr>
            </w:pPr>
            <w:r w:rsidRPr="00B70856">
              <w:rPr>
                <w:rFonts w:ascii="Times New Roman" w:hAnsi="Times New Roman"/>
                <w:sz w:val="22"/>
                <w:szCs w:val="22"/>
              </w:rPr>
              <w:t>FI.2.bb    Explain inflammatory response and the healing process.</w:t>
            </w:r>
          </w:p>
          <w:p w14:paraId="0D4EDC60" w14:textId="77777777" w:rsidR="0055237E" w:rsidRPr="00B70856" w:rsidRDefault="0055237E" w:rsidP="0055237E">
            <w:pPr>
              <w:tabs>
                <w:tab w:val="left" w:pos="2405"/>
              </w:tabs>
              <w:spacing w:after="180"/>
              <w:rPr>
                <w:rFonts w:ascii="Times New Roman" w:hAnsi="Times New Roman"/>
                <w:sz w:val="22"/>
                <w:szCs w:val="22"/>
              </w:rPr>
            </w:pPr>
            <w:r w:rsidRPr="00B70856">
              <w:rPr>
                <w:rFonts w:ascii="Times New Roman" w:hAnsi="Times New Roman"/>
                <w:sz w:val="22"/>
                <w:szCs w:val="22"/>
              </w:rPr>
              <w:t>FI.2.cc    Identify and describe upper-extremity injuries.</w:t>
            </w:r>
          </w:p>
          <w:p w14:paraId="25690905" w14:textId="77777777" w:rsidR="0055237E" w:rsidRPr="00B70856" w:rsidRDefault="0055237E" w:rsidP="0055237E">
            <w:pPr>
              <w:tabs>
                <w:tab w:val="left" w:pos="2405"/>
              </w:tabs>
              <w:rPr>
                <w:rFonts w:ascii="Times New Roman" w:hAnsi="Times New Roman"/>
                <w:sz w:val="22"/>
                <w:szCs w:val="22"/>
              </w:rPr>
            </w:pPr>
            <w:r w:rsidRPr="00B70856">
              <w:rPr>
                <w:rFonts w:ascii="Times New Roman" w:hAnsi="Times New Roman"/>
                <w:sz w:val="22"/>
                <w:szCs w:val="22"/>
              </w:rPr>
              <w:t>FI.2.dd    Identify and describe lower-extremity injuries.</w:t>
            </w:r>
          </w:p>
        </w:tc>
        <w:tc>
          <w:tcPr>
            <w:tcW w:w="2880" w:type="dxa"/>
          </w:tcPr>
          <w:p w14:paraId="498BDCDB" w14:textId="77777777" w:rsidR="0055237E" w:rsidRPr="00B70856" w:rsidRDefault="0055237E" w:rsidP="0055237E">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15A4A7CF" w14:textId="77777777" w:rsidR="0055237E" w:rsidRPr="00B70856" w:rsidRDefault="0055237E" w:rsidP="0055237E">
            <w:pPr>
              <w:pStyle w:val="ListParagraph"/>
              <w:numPr>
                <w:ilvl w:val="0"/>
                <w:numId w:val="870"/>
              </w:numPr>
              <w:ind w:left="410"/>
              <w:rPr>
                <w:rFonts w:ascii="Times New Roman" w:hAnsi="Times New Roman"/>
                <w:sz w:val="22"/>
                <w:szCs w:val="22"/>
              </w:rPr>
            </w:pPr>
            <w:r w:rsidRPr="00B70856">
              <w:rPr>
                <w:rFonts w:ascii="Times New Roman" w:hAnsi="Times New Roman"/>
                <w:sz w:val="22"/>
                <w:szCs w:val="22"/>
              </w:rPr>
              <w:t>Explain inflammatory response and the healing process.</w:t>
            </w:r>
          </w:p>
          <w:p w14:paraId="68C67967" w14:textId="77777777" w:rsidR="0055237E" w:rsidRPr="00B70856" w:rsidRDefault="0055237E" w:rsidP="0055237E">
            <w:pPr>
              <w:pStyle w:val="ListParagraph"/>
              <w:numPr>
                <w:ilvl w:val="0"/>
                <w:numId w:val="870"/>
              </w:numPr>
              <w:tabs>
                <w:tab w:val="left" w:pos="2405"/>
              </w:tabs>
              <w:spacing w:before="60"/>
              <w:ind w:left="410"/>
              <w:rPr>
                <w:rFonts w:ascii="Times New Roman" w:hAnsi="Times New Roman"/>
                <w:sz w:val="22"/>
                <w:szCs w:val="22"/>
              </w:rPr>
            </w:pPr>
            <w:r w:rsidRPr="00B70856">
              <w:rPr>
                <w:rFonts w:ascii="Times New Roman" w:hAnsi="Times New Roman"/>
                <w:sz w:val="22"/>
                <w:szCs w:val="22"/>
              </w:rPr>
              <w:t>Identify and describe upper-extremity injuries.</w:t>
            </w:r>
          </w:p>
          <w:p w14:paraId="212C5004" w14:textId="77777777" w:rsidR="0055237E" w:rsidRPr="00B70856" w:rsidRDefault="0055237E" w:rsidP="0055237E">
            <w:pPr>
              <w:pStyle w:val="ListParagraph"/>
              <w:numPr>
                <w:ilvl w:val="0"/>
                <w:numId w:val="870"/>
              </w:numPr>
              <w:tabs>
                <w:tab w:val="left" w:pos="2405"/>
              </w:tabs>
              <w:spacing w:before="60"/>
              <w:ind w:left="410"/>
              <w:rPr>
                <w:rFonts w:ascii="Times New Roman" w:hAnsi="Times New Roman"/>
                <w:sz w:val="22"/>
                <w:szCs w:val="22"/>
              </w:rPr>
            </w:pPr>
            <w:r w:rsidRPr="00B70856">
              <w:rPr>
                <w:rFonts w:ascii="Times New Roman" w:hAnsi="Times New Roman"/>
                <w:sz w:val="22"/>
                <w:szCs w:val="22"/>
              </w:rPr>
              <w:t xml:space="preserve">Identify and describe lower-extremity injuries. </w:t>
            </w:r>
          </w:p>
          <w:p w14:paraId="3C067D00" w14:textId="77777777" w:rsidR="0055237E" w:rsidRPr="00B70856" w:rsidRDefault="0055237E" w:rsidP="0055237E">
            <w:pPr>
              <w:spacing w:before="180"/>
              <w:rPr>
                <w:rFonts w:ascii="Times New Roman" w:hAnsi="Times New Roman"/>
                <w:b/>
                <w:sz w:val="22"/>
                <w:szCs w:val="22"/>
              </w:rPr>
            </w:pPr>
            <w:r w:rsidRPr="00B70856">
              <w:rPr>
                <w:rFonts w:ascii="Times New Roman" w:hAnsi="Times New Roman"/>
                <w:b/>
                <w:sz w:val="22"/>
                <w:szCs w:val="22"/>
              </w:rPr>
              <w:t xml:space="preserve">Assessment of Learning </w:t>
            </w:r>
          </w:p>
          <w:p w14:paraId="5FF630C8" w14:textId="77777777" w:rsidR="0055237E" w:rsidRPr="00B70856" w:rsidRDefault="0055237E" w:rsidP="0055237E">
            <w:pPr>
              <w:pStyle w:val="Normal1"/>
              <w:numPr>
                <w:ilvl w:val="0"/>
                <w:numId w:val="896"/>
              </w:numPr>
              <w:ind w:left="430"/>
              <w:rPr>
                <w:color w:val="auto"/>
              </w:rPr>
            </w:pPr>
            <w:r w:rsidRPr="00B70856">
              <w:rPr>
                <w:color w:val="auto"/>
              </w:rPr>
              <w:t>Appropriately respond and treat injuries, and modify mode, frequency, intensity, and/or duration of exercise prescription.</w:t>
            </w:r>
          </w:p>
        </w:tc>
        <w:tc>
          <w:tcPr>
            <w:tcW w:w="4230" w:type="dxa"/>
          </w:tcPr>
          <w:p w14:paraId="02BA42F3" w14:textId="77777777" w:rsidR="0055237E" w:rsidRPr="00B70856" w:rsidRDefault="0055237E" w:rsidP="0055237E">
            <w:pPr>
              <w:autoSpaceDE w:val="0"/>
              <w:autoSpaceDN w:val="0"/>
              <w:adjustRightInd w:val="0"/>
              <w:rPr>
                <w:rFonts w:ascii="Times New Roman" w:hAnsi="Times New Roman"/>
                <w:iCs/>
                <w:sz w:val="22"/>
                <w:szCs w:val="22"/>
              </w:rPr>
            </w:pPr>
            <w:r w:rsidRPr="00B70856">
              <w:rPr>
                <w:rFonts w:ascii="Times New Roman" w:hAnsi="Times New Roman"/>
                <w:iCs/>
                <w:sz w:val="22"/>
                <w:szCs w:val="22"/>
              </w:rPr>
              <w:t>I</w:t>
            </w:r>
            <w:r w:rsidRPr="00B70856">
              <w:rPr>
                <w:rFonts w:ascii="Times New Roman" w:hAnsi="Times New Roman"/>
                <w:b/>
                <w:sz w:val="22"/>
                <w:szCs w:val="22"/>
              </w:rPr>
              <w:t>nflammatory</w:t>
            </w:r>
            <w:r w:rsidRPr="00B70856">
              <w:rPr>
                <w:rStyle w:val="Strong"/>
                <w:rFonts w:ascii="Times New Roman" w:hAnsi="Times New Roman"/>
                <w:sz w:val="22"/>
                <w:szCs w:val="22"/>
                <w:lang w:val="en"/>
              </w:rPr>
              <w:t xml:space="preserve"> response</w:t>
            </w:r>
            <w:r w:rsidRPr="00B70856">
              <w:rPr>
                <w:rFonts w:ascii="Times New Roman" w:hAnsi="Times New Roman"/>
                <w:sz w:val="22"/>
                <w:szCs w:val="22"/>
                <w:lang w:val="en"/>
              </w:rPr>
              <w:t xml:space="preserve"> triggered by damage to living tissues.</w:t>
            </w:r>
          </w:p>
        </w:tc>
        <w:tc>
          <w:tcPr>
            <w:tcW w:w="3674" w:type="dxa"/>
          </w:tcPr>
          <w:p w14:paraId="3EA71308" w14:textId="77777777" w:rsidR="0055237E" w:rsidRPr="00B70856" w:rsidRDefault="0055237E" w:rsidP="0055237E">
            <w:pPr>
              <w:rPr>
                <w:rFonts w:ascii="Times New Roman" w:hAnsi="Times New Roman"/>
                <w:sz w:val="22"/>
                <w:szCs w:val="22"/>
              </w:rPr>
            </w:pPr>
          </w:p>
        </w:tc>
      </w:tr>
      <w:tr w:rsidR="0055237E" w:rsidRPr="00B70856" w14:paraId="1096BF2A" w14:textId="77777777" w:rsidTr="0055237E">
        <w:trPr>
          <w:trHeight w:val="506"/>
        </w:trPr>
        <w:tc>
          <w:tcPr>
            <w:tcW w:w="14649" w:type="dxa"/>
            <w:gridSpan w:val="4"/>
          </w:tcPr>
          <w:p w14:paraId="3E3AB84D" w14:textId="77777777" w:rsidR="0055237E" w:rsidRPr="00B70856" w:rsidRDefault="0055237E" w:rsidP="0055237E">
            <w:pPr>
              <w:rPr>
                <w:rFonts w:ascii="Times New Roman" w:hAnsi="Times New Roman"/>
                <w:sz w:val="22"/>
                <w:szCs w:val="22"/>
              </w:rPr>
            </w:pPr>
            <w:r w:rsidRPr="00B70856">
              <w:rPr>
                <w:rFonts w:ascii="Times New Roman" w:hAnsi="Times New Roman"/>
                <w:sz w:val="22"/>
                <w:szCs w:val="22"/>
              </w:rPr>
              <w:t>Resources:</w:t>
            </w:r>
          </w:p>
          <w:p w14:paraId="6DBD35E4" w14:textId="77777777" w:rsidR="0055237E" w:rsidRPr="00B70856" w:rsidRDefault="0055237E" w:rsidP="0055237E">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EC95674" w14:textId="77777777" w:rsidR="0055237E" w:rsidRPr="00B70856" w:rsidRDefault="0055237E" w:rsidP="0055237E">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35" w:history="1">
              <w:r w:rsidRPr="00B70856">
                <w:rPr>
                  <w:rStyle w:val="Hyperlink"/>
                  <w:rFonts w:ascii="Times New Roman" w:hAnsi="Times New Roman"/>
                  <w:color w:val="auto"/>
                  <w:sz w:val="22"/>
                  <w:szCs w:val="22"/>
                  <w:u w:val="none"/>
                </w:rPr>
                <w:t>http://www.doe.virginia.gov/instruction/physed/index.shtml</w:t>
              </w:r>
            </w:hyperlink>
          </w:p>
          <w:p w14:paraId="5D0665E6" w14:textId="77777777" w:rsidR="0055237E" w:rsidRPr="00B70856" w:rsidRDefault="0055237E" w:rsidP="0055237E">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9800683" w14:textId="77777777" w:rsidR="0055237E" w:rsidRPr="00B70856" w:rsidRDefault="0055237E" w:rsidP="0055237E">
            <w:pPr>
              <w:rPr>
                <w:rFonts w:ascii="Times New Roman" w:hAnsi="Times New Roman"/>
                <w:sz w:val="22"/>
                <w:szCs w:val="22"/>
              </w:rPr>
            </w:pPr>
            <w:r w:rsidRPr="00B70856">
              <w:rPr>
                <w:rFonts w:ascii="Times New Roman" w:hAnsi="Times New Roman"/>
                <w:sz w:val="22"/>
                <w:szCs w:val="22"/>
              </w:rPr>
              <w:fldChar w:fldCharType="end"/>
            </w:r>
            <w:hyperlink r:id="rId1736" w:history="1">
              <w:r w:rsidRPr="00B70856">
                <w:rPr>
                  <w:rStyle w:val="Hyperlink"/>
                  <w:rFonts w:ascii="Times New Roman" w:hAnsi="Times New Roman"/>
                  <w:color w:val="auto"/>
                  <w:sz w:val="22"/>
                  <w:szCs w:val="22"/>
                  <w:u w:val="none"/>
                </w:rPr>
                <w:t>Health Smart Virginia</w:t>
              </w:r>
            </w:hyperlink>
          </w:p>
          <w:p w14:paraId="1F86C741" w14:textId="77777777" w:rsidR="0055237E" w:rsidRPr="00B70856" w:rsidRDefault="006B145D" w:rsidP="0055237E">
            <w:pPr>
              <w:rPr>
                <w:rFonts w:ascii="Times New Roman" w:eastAsia="Cambria" w:hAnsi="Times New Roman"/>
                <w:sz w:val="22"/>
                <w:szCs w:val="22"/>
              </w:rPr>
            </w:pPr>
            <w:hyperlink r:id="rId1737" w:history="1">
              <w:r w:rsidR="0055237E"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45CB018A" w14:textId="5A2E609F"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865"/>
        <w:gridCol w:w="2880"/>
        <w:gridCol w:w="4230"/>
        <w:gridCol w:w="3674"/>
      </w:tblGrid>
      <w:tr w:rsidR="006317A5" w:rsidRPr="00B70856" w14:paraId="23C9B5F1" w14:textId="77777777" w:rsidTr="009A1077">
        <w:trPr>
          <w:trHeight w:val="1340"/>
        </w:trPr>
        <w:tc>
          <w:tcPr>
            <w:tcW w:w="14649" w:type="dxa"/>
            <w:gridSpan w:val="4"/>
          </w:tcPr>
          <w:p w14:paraId="1806D6BD"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2    The student will apply knowledge of anatomy and movement principles and concepts to skill performance in strength training, conditioning, and fitness activities.</w:t>
            </w:r>
          </w:p>
          <w:p w14:paraId="5968CEB3"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24CE9227"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Modify program design for physical or functional limitations.</w:t>
            </w:r>
          </w:p>
        </w:tc>
      </w:tr>
      <w:tr w:rsidR="006317A5" w:rsidRPr="00B70856" w14:paraId="2FC82429" w14:textId="77777777" w:rsidTr="009A1077">
        <w:trPr>
          <w:trHeight w:val="1268"/>
        </w:trPr>
        <w:tc>
          <w:tcPr>
            <w:tcW w:w="3865" w:type="dxa"/>
            <w:vAlign w:val="center"/>
          </w:tcPr>
          <w:p w14:paraId="0C5594E1"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A3D234D" w14:textId="57F8D213"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26801738"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1B077572"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08314F70"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6C137EE"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1D8B80C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0BD8FC10"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E4A9F26"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73C787E6" w14:textId="77777777" w:rsidTr="009A1077">
        <w:trPr>
          <w:trHeight w:val="5543"/>
        </w:trPr>
        <w:tc>
          <w:tcPr>
            <w:tcW w:w="3865" w:type="dxa"/>
          </w:tcPr>
          <w:p w14:paraId="2C200AF1"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2.ee    Identify and explain exercise modifications appropriate when a participant is injured.</w:t>
            </w:r>
          </w:p>
        </w:tc>
        <w:tc>
          <w:tcPr>
            <w:tcW w:w="2880" w:type="dxa"/>
          </w:tcPr>
          <w:p w14:paraId="6450956B"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028109DC" w14:textId="77777777" w:rsidR="006317A5" w:rsidRPr="00B70856" w:rsidRDefault="006317A5" w:rsidP="006317A5">
            <w:pPr>
              <w:pStyle w:val="ListParagraph"/>
              <w:numPr>
                <w:ilvl w:val="3"/>
                <w:numId w:val="8"/>
              </w:numPr>
              <w:ind w:left="390"/>
              <w:rPr>
                <w:rFonts w:ascii="Times New Roman" w:hAnsi="Times New Roman"/>
                <w:sz w:val="22"/>
                <w:szCs w:val="22"/>
              </w:rPr>
            </w:pPr>
            <w:r w:rsidRPr="00B70856">
              <w:rPr>
                <w:rFonts w:ascii="Times New Roman" w:hAnsi="Times New Roman"/>
                <w:sz w:val="22"/>
                <w:szCs w:val="22"/>
              </w:rPr>
              <w:t>Explain exercise modifications appropriate when a participant is injured.</w:t>
            </w:r>
          </w:p>
          <w:p w14:paraId="2B63E430"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235BFCF" w14:textId="77777777" w:rsidR="006317A5" w:rsidRPr="00B70856" w:rsidRDefault="006317A5" w:rsidP="006317A5">
            <w:pPr>
              <w:pStyle w:val="Normal1"/>
              <w:numPr>
                <w:ilvl w:val="3"/>
                <w:numId w:val="8"/>
              </w:numPr>
              <w:ind w:left="400"/>
              <w:rPr>
                <w:color w:val="auto"/>
              </w:rPr>
            </w:pPr>
            <w:r w:rsidRPr="00B70856">
              <w:rPr>
                <w:color w:val="auto"/>
              </w:rPr>
              <w:t>Appropriately modify exercise program design for physical or functional limitations.</w:t>
            </w:r>
          </w:p>
        </w:tc>
        <w:tc>
          <w:tcPr>
            <w:tcW w:w="4230" w:type="dxa"/>
          </w:tcPr>
          <w:p w14:paraId="530C45C9" w14:textId="77777777" w:rsidR="006317A5" w:rsidRPr="00B70856" w:rsidRDefault="006317A5" w:rsidP="009A1077">
            <w:pPr>
              <w:pStyle w:val="Normal1"/>
              <w:rPr>
                <w:color w:val="auto"/>
              </w:rPr>
            </w:pPr>
            <w:r w:rsidRPr="00B70856">
              <w:rPr>
                <w:iCs/>
                <w:color w:val="auto"/>
              </w:rPr>
              <w:t>Review the previous year’s vocabulary, as appropriate.</w:t>
            </w:r>
          </w:p>
        </w:tc>
        <w:tc>
          <w:tcPr>
            <w:tcW w:w="3674" w:type="dxa"/>
          </w:tcPr>
          <w:p w14:paraId="18DE04D7"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trength training activity skills may include:</w:t>
            </w:r>
          </w:p>
          <w:p w14:paraId="186C7743"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ree weight activities</w:t>
            </w:r>
          </w:p>
          <w:p w14:paraId="1427FFF0"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Olympic lifts</w:t>
            </w:r>
          </w:p>
          <w:p w14:paraId="5D924F4F"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Dumbbell/kettlebell activities</w:t>
            </w:r>
          </w:p>
          <w:p w14:paraId="50F98195"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Manual resistance activities</w:t>
            </w:r>
          </w:p>
          <w:p w14:paraId="0EED22F3"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Resistance band activities</w:t>
            </w:r>
          </w:p>
          <w:p w14:paraId="3A627462"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Resistance machines </w:t>
            </w:r>
          </w:p>
          <w:p w14:paraId="6E179E9A"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Specific physical conditioning and fitness activities referenced may include:</w:t>
            </w:r>
          </w:p>
          <w:p w14:paraId="1B2C7355"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Speed and agility activities </w:t>
            </w:r>
          </w:p>
          <w:p w14:paraId="13514140"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Endurance activities </w:t>
            </w:r>
          </w:p>
          <w:p w14:paraId="2F40DEA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lexibility activities</w:t>
            </w:r>
          </w:p>
          <w:p w14:paraId="66AACBE3"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Plyometric activities </w:t>
            </w:r>
          </w:p>
          <w:p w14:paraId="415CC325"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Video feedback on basic and advanced skills in strength training, personal conditioning, and fitness activities.</w:t>
            </w:r>
          </w:p>
          <w:p w14:paraId="1EB729B3"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Analysis of basic and advanced skills in strength training, personal conditioning, and fitness activities for component skills and movement patterns applicable to skills specific to sports/activities.</w:t>
            </w:r>
          </w:p>
        </w:tc>
      </w:tr>
      <w:tr w:rsidR="006317A5" w:rsidRPr="00B70856" w14:paraId="23DA7CA5" w14:textId="77777777" w:rsidTr="009A1077">
        <w:trPr>
          <w:trHeight w:val="506"/>
        </w:trPr>
        <w:tc>
          <w:tcPr>
            <w:tcW w:w="14649" w:type="dxa"/>
            <w:gridSpan w:val="4"/>
          </w:tcPr>
          <w:p w14:paraId="48B57485"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7443F6CB"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E5FB9D6"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t xml:space="preserve">VDOE Physical Education Instructional Resources: </w:t>
            </w:r>
            <w:hyperlink r:id="rId1738" w:history="1">
              <w:r w:rsidRPr="00B70856">
                <w:rPr>
                  <w:rStyle w:val="Hyperlink"/>
                  <w:rFonts w:ascii="Times New Roman" w:hAnsi="Times New Roman"/>
                  <w:color w:val="auto"/>
                  <w:sz w:val="22"/>
                  <w:szCs w:val="22"/>
                  <w:u w:val="none"/>
                </w:rPr>
                <w:t>http://www.doe.virginia.gov/instruction/physed/index.shtml</w:t>
              </w:r>
            </w:hyperlink>
          </w:p>
          <w:p w14:paraId="69693CC1"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054C9541"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39" w:history="1">
              <w:r w:rsidRPr="00B70856">
                <w:rPr>
                  <w:rStyle w:val="Hyperlink"/>
                  <w:rFonts w:ascii="Times New Roman" w:hAnsi="Times New Roman"/>
                  <w:color w:val="auto"/>
                  <w:sz w:val="22"/>
                  <w:szCs w:val="22"/>
                  <w:u w:val="none"/>
                </w:rPr>
                <w:t>Health Smart Virginia</w:t>
              </w:r>
            </w:hyperlink>
          </w:p>
          <w:p w14:paraId="6606899F" w14:textId="77777777" w:rsidR="006317A5" w:rsidRPr="00B70856" w:rsidRDefault="006B145D" w:rsidP="009A1077">
            <w:pPr>
              <w:rPr>
                <w:rFonts w:ascii="Times New Roman" w:eastAsia="Cambria" w:hAnsi="Times New Roman"/>
                <w:sz w:val="22"/>
                <w:szCs w:val="22"/>
              </w:rPr>
            </w:pPr>
            <w:hyperlink r:id="rId174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0FEC7E4A" w14:textId="77777777" w:rsidR="006317A5" w:rsidRPr="00B70856" w:rsidRDefault="006317A5" w:rsidP="006317A5">
      <w:pPr>
        <w:spacing w:after="160" w:line="259" w:lineRule="auto"/>
        <w:rPr>
          <w:rFonts w:ascii="Times New Roman" w:hAnsi="Times New Roman"/>
          <w:sz w:val="22"/>
          <w:szCs w:val="22"/>
        </w:rPr>
        <w:sectPr w:rsidR="006317A5" w:rsidRPr="00B70856" w:rsidSect="009A1077">
          <w:headerReference w:type="default" r:id="rId1741"/>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211"/>
        <w:tblW w:w="14649" w:type="dxa"/>
        <w:tblLook w:val="04A0" w:firstRow="1" w:lastRow="0" w:firstColumn="1" w:lastColumn="0" w:noHBand="0" w:noVBand="1"/>
      </w:tblPr>
      <w:tblGrid>
        <w:gridCol w:w="3865"/>
        <w:gridCol w:w="2880"/>
        <w:gridCol w:w="4230"/>
        <w:gridCol w:w="3674"/>
      </w:tblGrid>
      <w:tr w:rsidR="009A0F1A" w:rsidRPr="00B70856" w14:paraId="4F7CBA8B" w14:textId="77777777" w:rsidTr="009A0F1A">
        <w:trPr>
          <w:trHeight w:val="1340"/>
        </w:trPr>
        <w:tc>
          <w:tcPr>
            <w:tcW w:w="14649" w:type="dxa"/>
            <w:gridSpan w:val="4"/>
          </w:tcPr>
          <w:p w14:paraId="22916FA5" w14:textId="77777777" w:rsidR="009A0F1A" w:rsidRPr="00B70856" w:rsidRDefault="009A0F1A" w:rsidP="009A0F1A">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3    The student will plan and describe a personalized fitness and conditioning program for others that includes skill-related and health-related fitness components to achieve and maintain a health-enhancing level of physical fitness for a lifetime.</w:t>
            </w:r>
          </w:p>
          <w:p w14:paraId="4074E0DD" w14:textId="77777777" w:rsidR="009A0F1A" w:rsidRPr="00B70856" w:rsidRDefault="009A0F1A" w:rsidP="009A0F1A">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EE3428B" w14:textId="77777777" w:rsidR="009A0F1A" w:rsidRPr="00B70856" w:rsidRDefault="009A0F1A" w:rsidP="009A0F1A">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bility to recognize and translate desired outcomes into challenging, realistic, and measurable (SMART) fitness goals.</w:t>
            </w:r>
          </w:p>
        </w:tc>
      </w:tr>
      <w:tr w:rsidR="009A0F1A" w:rsidRPr="00B70856" w14:paraId="6D5B749A" w14:textId="77777777" w:rsidTr="009A0F1A">
        <w:trPr>
          <w:trHeight w:val="1268"/>
        </w:trPr>
        <w:tc>
          <w:tcPr>
            <w:tcW w:w="3865" w:type="dxa"/>
            <w:vAlign w:val="center"/>
          </w:tcPr>
          <w:p w14:paraId="7F0D3D7C" w14:textId="77777777" w:rsidR="009A0F1A" w:rsidRPr="00B70856" w:rsidRDefault="009A0F1A" w:rsidP="009A0F1A">
            <w:pPr>
              <w:jc w:val="center"/>
              <w:rPr>
                <w:rFonts w:ascii="Times New Roman" w:hAnsi="Times New Roman"/>
                <w:b/>
                <w:sz w:val="22"/>
                <w:szCs w:val="22"/>
              </w:rPr>
            </w:pPr>
            <w:r w:rsidRPr="00B70856">
              <w:rPr>
                <w:rFonts w:ascii="Times New Roman" w:hAnsi="Times New Roman"/>
                <w:b/>
                <w:sz w:val="22"/>
                <w:szCs w:val="22"/>
              </w:rPr>
              <w:t>Required</w:t>
            </w:r>
          </w:p>
          <w:p w14:paraId="39FCB9D4" w14:textId="3825B165" w:rsidR="009A0F1A" w:rsidRPr="00B70856" w:rsidRDefault="00B70856" w:rsidP="009A0F1A">
            <w:pPr>
              <w:jc w:val="center"/>
              <w:rPr>
                <w:rFonts w:ascii="Times New Roman" w:hAnsi="Times New Roman"/>
                <w:b/>
                <w:sz w:val="22"/>
                <w:szCs w:val="22"/>
              </w:rPr>
            </w:pPr>
            <w:r>
              <w:rPr>
                <w:rFonts w:ascii="Times New Roman" w:hAnsi="Times New Roman"/>
                <w:b/>
                <w:sz w:val="22"/>
                <w:szCs w:val="22"/>
              </w:rPr>
              <w:t>VBOE</w:t>
            </w:r>
            <w:r w:rsidR="009A0F1A" w:rsidRPr="00B70856">
              <w:rPr>
                <w:rFonts w:ascii="Times New Roman" w:hAnsi="Times New Roman"/>
                <w:b/>
                <w:sz w:val="22"/>
                <w:szCs w:val="22"/>
              </w:rPr>
              <w:t xml:space="preserve"> Standard(s)</w:t>
            </w:r>
          </w:p>
          <w:p w14:paraId="2F71D68E" w14:textId="77777777" w:rsidR="009A0F1A" w:rsidRPr="00B70856" w:rsidRDefault="009A0F1A" w:rsidP="009A0F1A">
            <w:pPr>
              <w:jc w:val="center"/>
              <w:rPr>
                <w:rFonts w:ascii="Times New Roman" w:hAnsi="Times New Roman"/>
                <w:b/>
                <w:sz w:val="22"/>
                <w:szCs w:val="22"/>
              </w:rPr>
            </w:pPr>
            <w:r w:rsidRPr="00B70856">
              <w:rPr>
                <w:rFonts w:ascii="Times New Roman" w:hAnsi="Times New Roman"/>
                <w:b/>
                <w:sz w:val="22"/>
                <w:szCs w:val="22"/>
              </w:rPr>
              <w:t>Student Friendly Language</w:t>
            </w:r>
          </w:p>
          <w:p w14:paraId="3D40C593" w14:textId="77777777" w:rsidR="009A0F1A" w:rsidRPr="00B70856" w:rsidRDefault="009A0F1A" w:rsidP="009A0F1A">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78E876E2" w14:textId="77777777" w:rsidR="009A0F1A" w:rsidRPr="00B70856" w:rsidRDefault="009A0F1A" w:rsidP="009A0F1A">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925BE2E" w14:textId="77777777" w:rsidR="009A0F1A" w:rsidRPr="00B70856" w:rsidRDefault="009A0F1A" w:rsidP="009A0F1A">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07FDAAC7" w14:textId="77777777" w:rsidR="009A0F1A" w:rsidRPr="00B70856" w:rsidRDefault="009A0F1A" w:rsidP="009A0F1A">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98D5362" w14:textId="77777777" w:rsidR="009A0F1A" w:rsidRPr="00B70856" w:rsidRDefault="009A0F1A" w:rsidP="009A0F1A">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DC4AE32" w14:textId="77777777" w:rsidR="009A0F1A" w:rsidRPr="00B70856" w:rsidRDefault="009A0F1A" w:rsidP="009A0F1A">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9A0F1A" w:rsidRPr="00B70856" w14:paraId="45B57857" w14:textId="77777777" w:rsidTr="009A0F1A">
        <w:trPr>
          <w:trHeight w:val="5543"/>
        </w:trPr>
        <w:tc>
          <w:tcPr>
            <w:tcW w:w="3865" w:type="dxa"/>
          </w:tcPr>
          <w:p w14:paraId="689519E0" w14:textId="77777777" w:rsidR="009A0F1A" w:rsidRPr="00B70856" w:rsidRDefault="009A0F1A" w:rsidP="009A0F1A">
            <w:pPr>
              <w:tabs>
                <w:tab w:val="left" w:pos="2405"/>
              </w:tabs>
              <w:spacing w:after="180"/>
              <w:rPr>
                <w:rFonts w:ascii="Times New Roman" w:hAnsi="Times New Roman"/>
                <w:sz w:val="22"/>
                <w:szCs w:val="22"/>
              </w:rPr>
            </w:pPr>
            <w:r w:rsidRPr="00B70856">
              <w:rPr>
                <w:rFonts w:ascii="Times New Roman" w:hAnsi="Times New Roman"/>
                <w:sz w:val="22"/>
                <w:szCs w:val="22"/>
              </w:rPr>
              <w:t>FI.3.e    Develop SMART fitness goals with another individual based on fitness assessments and personal desired outcomes.</w:t>
            </w:r>
          </w:p>
          <w:p w14:paraId="3B0E8FCD" w14:textId="77777777" w:rsidR="009A0F1A" w:rsidRPr="00B70856" w:rsidRDefault="009A0F1A" w:rsidP="009A0F1A">
            <w:pPr>
              <w:tabs>
                <w:tab w:val="left" w:pos="2405"/>
              </w:tabs>
              <w:spacing w:after="180"/>
              <w:rPr>
                <w:rFonts w:ascii="Times New Roman" w:hAnsi="Times New Roman"/>
                <w:sz w:val="22"/>
                <w:szCs w:val="22"/>
              </w:rPr>
            </w:pPr>
            <w:r w:rsidRPr="00B70856">
              <w:rPr>
                <w:rFonts w:ascii="Times New Roman" w:hAnsi="Times New Roman"/>
                <w:sz w:val="22"/>
                <w:szCs w:val="22"/>
              </w:rPr>
              <w:t>FI.3.f    Apply the FITT ((frequency, intensity, time, and type of exercise) principles to improve or maintain cardiovascular and musculoskeletal fitness in healthy adults, seniors, youth, adolescents, and pregnant women.</w:t>
            </w:r>
          </w:p>
        </w:tc>
        <w:tc>
          <w:tcPr>
            <w:tcW w:w="2880" w:type="dxa"/>
          </w:tcPr>
          <w:p w14:paraId="38AF74C1" w14:textId="77777777" w:rsidR="009A0F1A" w:rsidRPr="00B70856" w:rsidRDefault="009A0F1A" w:rsidP="009A0F1A">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3E1EDC51" w14:textId="77777777" w:rsidR="009A0F1A" w:rsidRPr="00B70856" w:rsidRDefault="009A0F1A" w:rsidP="009A0F1A">
            <w:pPr>
              <w:pStyle w:val="ListParagraph"/>
              <w:numPr>
                <w:ilvl w:val="3"/>
                <w:numId w:val="8"/>
              </w:numPr>
              <w:ind w:left="470"/>
              <w:rPr>
                <w:rFonts w:ascii="Times New Roman" w:hAnsi="Times New Roman"/>
                <w:sz w:val="22"/>
                <w:szCs w:val="22"/>
              </w:rPr>
            </w:pPr>
            <w:r w:rsidRPr="00B70856">
              <w:rPr>
                <w:rFonts w:ascii="Times New Roman" w:hAnsi="Times New Roman"/>
                <w:sz w:val="22"/>
                <w:szCs w:val="22"/>
              </w:rPr>
              <w:t>Knowledge of the FITT principle to improve or maintain cardiovascular and musculoskeletal fitness in healthy adults, seniors, youth, adolescents, and pregnant women.</w:t>
            </w:r>
          </w:p>
          <w:p w14:paraId="40F6DEDA" w14:textId="77777777" w:rsidR="009A0F1A" w:rsidRPr="00B70856" w:rsidRDefault="009A0F1A" w:rsidP="009A0F1A">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9D0195A" w14:textId="77777777" w:rsidR="009A0F1A" w:rsidRPr="00B70856" w:rsidRDefault="009A0F1A" w:rsidP="009A0F1A">
            <w:pPr>
              <w:pStyle w:val="Normal1"/>
              <w:numPr>
                <w:ilvl w:val="3"/>
                <w:numId w:val="8"/>
              </w:numPr>
              <w:ind w:left="410"/>
              <w:rPr>
                <w:color w:val="auto"/>
              </w:rPr>
            </w:pPr>
            <w:r w:rsidRPr="00B70856">
              <w:rPr>
                <w:color w:val="auto"/>
              </w:rPr>
              <w:t>Ability to provide an appropriate cardiorespiratory training program progression and use an individual’s (adults, seniors, youth, adolescents, and pregnant women) current level of strength to appropriately determine mode, frequency, intensity, and progression of resistance training.</w:t>
            </w:r>
          </w:p>
        </w:tc>
        <w:tc>
          <w:tcPr>
            <w:tcW w:w="4230" w:type="dxa"/>
          </w:tcPr>
          <w:p w14:paraId="1F696877" w14:textId="77777777" w:rsidR="009A0F1A" w:rsidRPr="00B70856" w:rsidRDefault="009A0F1A" w:rsidP="009A0F1A">
            <w:pPr>
              <w:spacing w:line="270" w:lineRule="atLeast"/>
              <w:rPr>
                <w:rFonts w:ascii="Times New Roman" w:hAnsi="Times New Roman"/>
                <w:sz w:val="22"/>
                <w:szCs w:val="22"/>
                <w:lang w:val="en"/>
              </w:rPr>
            </w:pPr>
            <w:r w:rsidRPr="00B70856">
              <w:rPr>
                <w:rFonts w:ascii="Times New Roman" w:hAnsi="Times New Roman"/>
                <w:sz w:val="22"/>
                <w:szCs w:val="22"/>
                <w:lang w:val="en"/>
              </w:rPr>
              <w:t>A SMART goal</w:t>
            </w:r>
            <w:r w:rsidRPr="00B70856">
              <w:rPr>
                <w:rFonts w:ascii="Times New Roman" w:hAnsi="Times New Roman"/>
                <w:b/>
                <w:bCs/>
                <w:sz w:val="22"/>
                <w:szCs w:val="22"/>
                <w:lang w:val="en"/>
              </w:rPr>
              <w:t xml:space="preserve"> </w:t>
            </w:r>
            <w:r w:rsidRPr="00B70856">
              <w:rPr>
                <w:rFonts w:ascii="Times New Roman" w:hAnsi="Times New Roman"/>
                <w:sz w:val="22"/>
                <w:szCs w:val="22"/>
                <w:lang w:val="en"/>
              </w:rPr>
              <w:t xml:space="preserve">is a best practice framework for setting </w:t>
            </w:r>
            <w:r w:rsidRPr="00B70856">
              <w:rPr>
                <w:rStyle w:val="Strong"/>
                <w:rFonts w:ascii="Times New Roman" w:hAnsi="Times New Roman"/>
                <w:b w:val="0"/>
                <w:sz w:val="22"/>
                <w:szCs w:val="22"/>
                <w:lang w:val="en"/>
              </w:rPr>
              <w:t>goals</w:t>
            </w:r>
            <w:r w:rsidRPr="00B70856">
              <w:rPr>
                <w:rFonts w:ascii="Times New Roman" w:hAnsi="Times New Roman"/>
                <w:sz w:val="22"/>
                <w:szCs w:val="22"/>
                <w:lang w:val="en"/>
              </w:rPr>
              <w:t xml:space="preserve"> – they are Specific, Measurable, Achievable, Realistic/Relevant and </w:t>
            </w:r>
            <w:r w:rsidRPr="00B70856">
              <w:rPr>
                <w:rStyle w:val="Strong"/>
                <w:rFonts w:ascii="Times New Roman" w:hAnsi="Times New Roman"/>
                <w:b w:val="0"/>
                <w:sz w:val="22"/>
                <w:szCs w:val="22"/>
                <w:lang w:val="en"/>
              </w:rPr>
              <w:t>Time-bound</w:t>
            </w:r>
            <w:r w:rsidRPr="00B70856">
              <w:rPr>
                <w:rFonts w:ascii="Times New Roman" w:hAnsi="Times New Roman"/>
                <w:sz w:val="22"/>
                <w:szCs w:val="22"/>
                <w:lang w:val="en"/>
              </w:rPr>
              <w:t xml:space="preserve"> to clarify exactly what will be required for achieving success and to be able to share that clarification with others.</w:t>
            </w:r>
          </w:p>
          <w:p w14:paraId="29D95DBF" w14:textId="77777777" w:rsidR="009A0F1A" w:rsidRPr="00B70856" w:rsidRDefault="009A0F1A" w:rsidP="009A0F1A">
            <w:pPr>
              <w:pStyle w:val="Normal1"/>
              <w:spacing w:before="180"/>
              <w:rPr>
                <w:color w:val="auto"/>
              </w:rPr>
            </w:pPr>
            <w:r w:rsidRPr="00B70856">
              <w:rPr>
                <w:color w:val="auto"/>
                <w:lang w:val="en"/>
              </w:rPr>
              <w:t>The FITT principle is a set of rules that dictates the frequency, intensity, type and time of exercise.</w:t>
            </w:r>
          </w:p>
        </w:tc>
        <w:tc>
          <w:tcPr>
            <w:tcW w:w="3674" w:type="dxa"/>
          </w:tcPr>
          <w:p w14:paraId="12EE2AED" w14:textId="77777777" w:rsidR="009A0F1A" w:rsidRPr="00B70856" w:rsidRDefault="009A0F1A" w:rsidP="009A0F1A">
            <w:pPr>
              <w:ind w:left="-20" w:firstLine="2"/>
              <w:rPr>
                <w:rFonts w:ascii="Times New Roman" w:hAnsi="Times New Roman"/>
                <w:sz w:val="22"/>
                <w:szCs w:val="22"/>
              </w:rPr>
            </w:pPr>
            <w:r w:rsidRPr="00B70856">
              <w:rPr>
                <w:rFonts w:ascii="Times New Roman" w:hAnsi="Times New Roman"/>
                <w:sz w:val="22"/>
                <w:szCs w:val="22"/>
              </w:rPr>
              <w:t>Strength training activity skills may include:</w:t>
            </w:r>
          </w:p>
          <w:p w14:paraId="55F184F6"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ree weight activities</w:t>
            </w:r>
          </w:p>
          <w:p w14:paraId="2D86BA6B"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Olympic lifts</w:t>
            </w:r>
          </w:p>
          <w:p w14:paraId="24AA67AD"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Dumbbell/kettlebell activities</w:t>
            </w:r>
          </w:p>
          <w:p w14:paraId="3858124B"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Manual resistance activities</w:t>
            </w:r>
          </w:p>
          <w:p w14:paraId="25C294CC"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Resistance band activities</w:t>
            </w:r>
          </w:p>
          <w:p w14:paraId="34D32FE0"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Resistance machines </w:t>
            </w:r>
          </w:p>
          <w:p w14:paraId="24E06F15" w14:textId="77777777" w:rsidR="009A0F1A" w:rsidRPr="00B70856" w:rsidRDefault="009A0F1A" w:rsidP="009A0F1A">
            <w:pPr>
              <w:spacing w:before="180"/>
              <w:rPr>
                <w:rFonts w:ascii="Times New Roman" w:hAnsi="Times New Roman"/>
                <w:sz w:val="22"/>
                <w:szCs w:val="22"/>
              </w:rPr>
            </w:pPr>
            <w:r w:rsidRPr="00B70856">
              <w:rPr>
                <w:rFonts w:ascii="Times New Roman" w:hAnsi="Times New Roman"/>
                <w:sz w:val="22"/>
                <w:szCs w:val="22"/>
              </w:rPr>
              <w:t>Specific physical conditioning and fitness activities referenced may include:</w:t>
            </w:r>
          </w:p>
          <w:p w14:paraId="51122FC7"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Speed and agility activities </w:t>
            </w:r>
          </w:p>
          <w:p w14:paraId="41BFB325"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Endurance activities </w:t>
            </w:r>
          </w:p>
          <w:p w14:paraId="724861B6"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lexibility activities</w:t>
            </w:r>
          </w:p>
          <w:p w14:paraId="5DD98A10" w14:textId="77777777" w:rsidR="009A0F1A" w:rsidRPr="00B70856" w:rsidRDefault="009A0F1A"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Plyometric activities </w:t>
            </w:r>
          </w:p>
          <w:p w14:paraId="7D9266E5" w14:textId="77777777" w:rsidR="009A0F1A" w:rsidRPr="00B70856" w:rsidRDefault="009A0F1A" w:rsidP="009A0F1A">
            <w:pPr>
              <w:spacing w:before="180"/>
              <w:rPr>
                <w:rFonts w:ascii="Times New Roman" w:hAnsi="Times New Roman"/>
                <w:sz w:val="22"/>
                <w:szCs w:val="22"/>
              </w:rPr>
            </w:pPr>
            <w:r w:rsidRPr="00B70856">
              <w:rPr>
                <w:rFonts w:ascii="Times New Roman" w:hAnsi="Times New Roman"/>
                <w:sz w:val="22"/>
                <w:szCs w:val="22"/>
              </w:rPr>
              <w:t>Video feedback on basic and advanced skills in strength training, personal conditioning, and fitness activities.</w:t>
            </w:r>
          </w:p>
          <w:p w14:paraId="74824C49" w14:textId="77777777" w:rsidR="009A0F1A" w:rsidRPr="00B70856" w:rsidRDefault="009A0F1A" w:rsidP="009A0F1A">
            <w:pPr>
              <w:spacing w:before="180"/>
              <w:rPr>
                <w:rFonts w:ascii="Times New Roman" w:hAnsi="Times New Roman"/>
                <w:sz w:val="22"/>
                <w:szCs w:val="22"/>
              </w:rPr>
            </w:pPr>
            <w:r w:rsidRPr="00B70856">
              <w:rPr>
                <w:rFonts w:ascii="Times New Roman" w:hAnsi="Times New Roman"/>
                <w:sz w:val="22"/>
                <w:szCs w:val="22"/>
              </w:rPr>
              <w:t xml:space="preserve">Analysis of basic and advanced skills in strength training, personal conditioning, and fitness activities for component skills and movement patterns applicable to skills specific to sports/activities. </w:t>
            </w:r>
          </w:p>
        </w:tc>
      </w:tr>
      <w:tr w:rsidR="009A0F1A" w:rsidRPr="00B70856" w14:paraId="502ED4CD" w14:textId="77777777" w:rsidTr="009A0F1A">
        <w:trPr>
          <w:trHeight w:val="506"/>
        </w:trPr>
        <w:tc>
          <w:tcPr>
            <w:tcW w:w="14649" w:type="dxa"/>
            <w:gridSpan w:val="4"/>
          </w:tcPr>
          <w:p w14:paraId="5DD68A21" w14:textId="77777777" w:rsidR="009A0F1A" w:rsidRPr="00B70856" w:rsidRDefault="009A0F1A" w:rsidP="009A0F1A">
            <w:pPr>
              <w:rPr>
                <w:rFonts w:ascii="Times New Roman" w:hAnsi="Times New Roman"/>
                <w:sz w:val="22"/>
                <w:szCs w:val="22"/>
              </w:rPr>
            </w:pPr>
            <w:r w:rsidRPr="00B70856">
              <w:rPr>
                <w:rFonts w:ascii="Times New Roman" w:hAnsi="Times New Roman"/>
                <w:sz w:val="22"/>
                <w:szCs w:val="22"/>
              </w:rPr>
              <w:t>Resources:</w:t>
            </w:r>
          </w:p>
          <w:p w14:paraId="0A7DFCBE" w14:textId="77777777" w:rsidR="009A0F1A" w:rsidRPr="00B70856" w:rsidRDefault="009A0F1A" w:rsidP="009A0F1A">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E55B5F4" w14:textId="77777777" w:rsidR="009A0F1A" w:rsidRPr="00B70856" w:rsidRDefault="009A0F1A" w:rsidP="009A0F1A">
            <w:pPr>
              <w:rPr>
                <w:rStyle w:val="Hyperlink"/>
                <w:rFonts w:ascii="Times New Roman" w:hAnsi="Times New Roman"/>
                <w:color w:val="auto"/>
                <w:sz w:val="22"/>
                <w:szCs w:val="22"/>
                <w:u w:val="none"/>
              </w:rPr>
            </w:pPr>
            <w:r w:rsidRPr="00B70856">
              <w:rPr>
                <w:rFonts w:ascii="Times New Roman" w:hAnsi="Times New Roman"/>
                <w:sz w:val="22"/>
                <w:szCs w:val="22"/>
              </w:rPr>
              <w:lastRenderedPageBreak/>
              <w:t xml:space="preserve">VDOE Physical Education Instructional Resources: </w:t>
            </w:r>
            <w:hyperlink r:id="rId1742" w:history="1">
              <w:r w:rsidRPr="00B70856">
                <w:rPr>
                  <w:rStyle w:val="Hyperlink"/>
                  <w:rFonts w:ascii="Times New Roman" w:hAnsi="Times New Roman"/>
                  <w:color w:val="auto"/>
                  <w:sz w:val="22"/>
                  <w:szCs w:val="22"/>
                  <w:u w:val="none"/>
                </w:rPr>
                <w:t>http://www.doe.virginia.gov/instruction/physed/index.shtml</w:t>
              </w:r>
            </w:hyperlink>
          </w:p>
          <w:p w14:paraId="59321C91" w14:textId="77777777" w:rsidR="009A0F1A" w:rsidRPr="00B70856" w:rsidRDefault="009A0F1A" w:rsidP="009A0F1A">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27ED917" w14:textId="77777777" w:rsidR="009A0F1A" w:rsidRPr="00B70856" w:rsidRDefault="009A0F1A" w:rsidP="009A0F1A">
            <w:pPr>
              <w:rPr>
                <w:rFonts w:ascii="Times New Roman" w:hAnsi="Times New Roman"/>
                <w:sz w:val="22"/>
                <w:szCs w:val="22"/>
              </w:rPr>
            </w:pPr>
            <w:r w:rsidRPr="00B70856">
              <w:rPr>
                <w:rFonts w:ascii="Times New Roman" w:hAnsi="Times New Roman"/>
                <w:sz w:val="22"/>
                <w:szCs w:val="22"/>
              </w:rPr>
              <w:fldChar w:fldCharType="end"/>
            </w:r>
            <w:hyperlink r:id="rId1743" w:history="1">
              <w:r w:rsidRPr="00B70856">
                <w:rPr>
                  <w:rStyle w:val="Hyperlink"/>
                  <w:rFonts w:ascii="Times New Roman" w:hAnsi="Times New Roman"/>
                  <w:color w:val="auto"/>
                  <w:sz w:val="22"/>
                  <w:szCs w:val="22"/>
                  <w:u w:val="none"/>
                </w:rPr>
                <w:t>Health Smart Virginia</w:t>
              </w:r>
            </w:hyperlink>
          </w:p>
          <w:p w14:paraId="075B2F36" w14:textId="77777777" w:rsidR="009A0F1A" w:rsidRPr="00B70856" w:rsidRDefault="006B145D" w:rsidP="009A0F1A">
            <w:pPr>
              <w:rPr>
                <w:rFonts w:ascii="Times New Roman" w:eastAsia="Cambria" w:hAnsi="Times New Roman"/>
                <w:sz w:val="22"/>
                <w:szCs w:val="22"/>
              </w:rPr>
            </w:pPr>
            <w:hyperlink r:id="rId1744" w:history="1">
              <w:r w:rsidR="009A0F1A"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7EB5A722" w14:textId="08438C5F" w:rsidR="006317A5" w:rsidRPr="00B70856" w:rsidRDefault="006317A5" w:rsidP="006317A5">
      <w:pPr>
        <w:spacing w:after="160" w:line="259" w:lineRule="auto"/>
        <w:rPr>
          <w:rFonts w:ascii="Times New Roman" w:hAnsi="Times New Roman"/>
          <w:sz w:val="22"/>
          <w:szCs w:val="22"/>
        </w:rPr>
      </w:pPr>
    </w:p>
    <w:p w14:paraId="0D084BB2" w14:textId="77777777" w:rsidR="006317A5" w:rsidRPr="00B70856" w:rsidRDefault="006317A5" w:rsidP="006317A5">
      <w:pPr>
        <w:spacing w:after="160" w:line="259" w:lineRule="auto"/>
        <w:rPr>
          <w:rFonts w:ascii="Times New Roman" w:hAnsi="Times New Roman"/>
          <w:sz w:val="22"/>
          <w:szCs w:val="22"/>
        </w:rPr>
      </w:pPr>
    </w:p>
    <w:p w14:paraId="652A8AB0" w14:textId="77777777"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865"/>
        <w:gridCol w:w="2880"/>
        <w:gridCol w:w="4230"/>
        <w:gridCol w:w="3674"/>
      </w:tblGrid>
      <w:tr w:rsidR="006317A5" w:rsidRPr="00B70856" w14:paraId="3A79164B" w14:textId="77777777" w:rsidTr="009A1077">
        <w:trPr>
          <w:trHeight w:val="1340"/>
        </w:trPr>
        <w:tc>
          <w:tcPr>
            <w:tcW w:w="14649" w:type="dxa"/>
            <w:gridSpan w:val="4"/>
          </w:tcPr>
          <w:p w14:paraId="2C177EE2"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3    The student will plan and describe a personalized fitness and conditioning program for others that includes skill-related and health-related fitness components to achieve and maintain a health-enhancing level of physical fitness for a lifetime.</w:t>
            </w:r>
          </w:p>
          <w:p w14:paraId="1C6B6657"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F41E0F5"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roper application and modification/amplification of cardiorespiratory and resistance training exercises within abilities and goals.</w:t>
            </w:r>
          </w:p>
          <w:p w14:paraId="7D601089"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Progressive balance, speed, agility, and quickness training programs for clients at any level of training.</w:t>
            </w:r>
          </w:p>
          <w:p w14:paraId="6967496F"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lang w:val="en"/>
              </w:rPr>
              <w:t>Exercise testing for older adults before they begin engaging in a moderate to vigorous activity routine.</w:t>
            </w:r>
          </w:p>
        </w:tc>
      </w:tr>
      <w:tr w:rsidR="006317A5" w:rsidRPr="00B70856" w14:paraId="19E28EAB" w14:textId="77777777" w:rsidTr="009A1077">
        <w:trPr>
          <w:trHeight w:val="1268"/>
        </w:trPr>
        <w:tc>
          <w:tcPr>
            <w:tcW w:w="3865" w:type="dxa"/>
            <w:vAlign w:val="center"/>
          </w:tcPr>
          <w:p w14:paraId="5259157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3E991E05" w14:textId="11975380"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3216A9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0403660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2880" w:type="dxa"/>
            <w:vAlign w:val="center"/>
          </w:tcPr>
          <w:p w14:paraId="116E948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A43F0E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7B7DB82A"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210F12D4"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5A521453"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59EF9BF9" w14:textId="77777777" w:rsidTr="009A1077">
        <w:trPr>
          <w:trHeight w:val="5543"/>
        </w:trPr>
        <w:tc>
          <w:tcPr>
            <w:tcW w:w="3865" w:type="dxa"/>
          </w:tcPr>
          <w:p w14:paraId="2387F9C9"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3.g    Develop functional programming for stability, mobility, and movement.</w:t>
            </w:r>
          </w:p>
          <w:p w14:paraId="3286485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3.h    Develop a resistance-training program with appropriate progressions.</w:t>
            </w:r>
          </w:p>
          <w:p w14:paraId="64914362"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3.i    Develop a cardiorespiratory training program with appropriate progressions.</w:t>
            </w:r>
          </w:p>
          <w:p w14:paraId="33D2FF63" w14:textId="77777777" w:rsidR="006317A5" w:rsidRPr="00B70856" w:rsidRDefault="006317A5" w:rsidP="009A1077">
            <w:pPr>
              <w:tabs>
                <w:tab w:val="left" w:pos="2405"/>
              </w:tabs>
              <w:spacing w:after="180"/>
              <w:rPr>
                <w:rFonts w:ascii="Times New Roman" w:hAnsi="Times New Roman"/>
                <w:sz w:val="22"/>
                <w:szCs w:val="22"/>
              </w:rPr>
            </w:pPr>
            <w:r w:rsidRPr="00B70856">
              <w:rPr>
                <w:rFonts w:ascii="Times New Roman" w:hAnsi="Times New Roman"/>
                <w:sz w:val="22"/>
                <w:szCs w:val="22"/>
              </w:rPr>
              <w:t>FI.3.j    Evaluate fitness programming for others to determine effectiveness.</w:t>
            </w:r>
          </w:p>
          <w:p w14:paraId="409C4B50"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3.k    Identify contraindications of cardiorespiratory exercise.</w:t>
            </w:r>
          </w:p>
        </w:tc>
        <w:tc>
          <w:tcPr>
            <w:tcW w:w="2880" w:type="dxa"/>
          </w:tcPr>
          <w:p w14:paraId="47020771"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33E4498D" w14:textId="77777777" w:rsidR="006317A5" w:rsidRPr="00B70856" w:rsidRDefault="006317A5" w:rsidP="006C350C">
            <w:pPr>
              <w:pStyle w:val="ListParagraph"/>
              <w:numPr>
                <w:ilvl w:val="0"/>
                <w:numId w:val="897"/>
              </w:numPr>
              <w:ind w:left="430"/>
              <w:rPr>
                <w:rFonts w:ascii="Times New Roman" w:hAnsi="Times New Roman"/>
                <w:sz w:val="22"/>
                <w:szCs w:val="22"/>
                <w:lang w:val="en"/>
              </w:rPr>
            </w:pPr>
            <w:r w:rsidRPr="00B70856">
              <w:rPr>
                <w:rFonts w:ascii="Times New Roman" w:hAnsi="Times New Roman"/>
                <w:sz w:val="22"/>
                <w:szCs w:val="22"/>
                <w:lang w:val="en"/>
              </w:rPr>
              <w:t>Knowledge of how exercise testing provides a unique way of assessing physical capacity.</w:t>
            </w:r>
          </w:p>
          <w:p w14:paraId="57E67559" w14:textId="77777777" w:rsidR="006317A5" w:rsidRPr="00B70856" w:rsidRDefault="006317A5" w:rsidP="006C350C">
            <w:pPr>
              <w:pStyle w:val="ListParagraph"/>
              <w:numPr>
                <w:ilvl w:val="0"/>
                <w:numId w:val="897"/>
              </w:numPr>
              <w:spacing w:before="180" w:after="180"/>
              <w:ind w:left="430"/>
              <w:rPr>
                <w:rFonts w:ascii="Times New Roman" w:hAnsi="Times New Roman"/>
                <w:sz w:val="22"/>
                <w:szCs w:val="22"/>
                <w:lang w:val="en"/>
              </w:rPr>
            </w:pPr>
            <w:r w:rsidRPr="00B70856">
              <w:rPr>
                <w:rFonts w:ascii="Times New Roman" w:hAnsi="Times New Roman"/>
                <w:sz w:val="22"/>
                <w:szCs w:val="22"/>
              </w:rPr>
              <w:t xml:space="preserve">Knowledge of acute cardiac contraindications to exercise, such as high blood pressure, </w:t>
            </w:r>
            <w:r w:rsidRPr="00B70856">
              <w:rPr>
                <w:rFonts w:ascii="Times New Roman" w:hAnsi="Times New Roman"/>
                <w:sz w:val="22"/>
                <w:szCs w:val="22"/>
                <w:lang w:val="en"/>
              </w:rPr>
              <w:t>unstable angina, uncontrolled/abnormal heart rhythms, severe aortic stenosis, symptomatic heart failure, and suspected or known dissecting aneurysm, pulmonary infarction, severe shortness of breath, inflammation or infection in the heart, or any other systemic infection.</w:t>
            </w:r>
          </w:p>
          <w:p w14:paraId="3F30A9FA"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48F5C312" w14:textId="77777777" w:rsidR="006317A5" w:rsidRPr="00B70856" w:rsidRDefault="006317A5" w:rsidP="006C350C">
            <w:pPr>
              <w:pStyle w:val="ListParagraph"/>
              <w:numPr>
                <w:ilvl w:val="0"/>
                <w:numId w:val="898"/>
              </w:numPr>
              <w:tabs>
                <w:tab w:val="left" w:pos="2405"/>
              </w:tabs>
              <w:ind w:left="430"/>
              <w:rPr>
                <w:rFonts w:ascii="Times New Roman" w:hAnsi="Times New Roman"/>
                <w:sz w:val="22"/>
                <w:szCs w:val="22"/>
              </w:rPr>
            </w:pPr>
            <w:r w:rsidRPr="00B70856">
              <w:rPr>
                <w:rFonts w:ascii="Times New Roman" w:hAnsi="Times New Roman"/>
                <w:sz w:val="22"/>
                <w:szCs w:val="22"/>
              </w:rPr>
              <w:lastRenderedPageBreak/>
              <w:t xml:space="preserve">Develop functional programming for cardiovascular, resistance-exercise, stability, mobility, and movement training program with appropriate progressions for clients of various abilities. </w:t>
            </w:r>
          </w:p>
          <w:p w14:paraId="17496EEB" w14:textId="77777777" w:rsidR="006317A5" w:rsidRPr="00B70856" w:rsidRDefault="006317A5" w:rsidP="009A1077">
            <w:pPr>
              <w:pStyle w:val="Normal1"/>
              <w:rPr>
                <w:color w:val="auto"/>
              </w:rPr>
            </w:pPr>
          </w:p>
        </w:tc>
        <w:tc>
          <w:tcPr>
            <w:tcW w:w="4230" w:type="dxa"/>
          </w:tcPr>
          <w:p w14:paraId="7730FDFE" w14:textId="77777777" w:rsidR="006317A5" w:rsidRPr="00B70856" w:rsidRDefault="006317A5" w:rsidP="009A1077">
            <w:pPr>
              <w:autoSpaceDE w:val="0"/>
              <w:autoSpaceDN w:val="0"/>
              <w:adjustRightInd w:val="0"/>
              <w:rPr>
                <w:rFonts w:ascii="Times New Roman" w:hAnsi="Times New Roman"/>
                <w:sz w:val="22"/>
                <w:szCs w:val="22"/>
                <w:lang w:val="en"/>
              </w:rPr>
            </w:pPr>
            <w:r w:rsidRPr="00B70856">
              <w:rPr>
                <w:rStyle w:val="Strong"/>
                <w:rFonts w:ascii="Times New Roman" w:hAnsi="Times New Roman"/>
                <w:sz w:val="22"/>
                <w:szCs w:val="22"/>
                <w:lang w:val="en"/>
              </w:rPr>
              <w:lastRenderedPageBreak/>
              <w:t>Functional programming</w:t>
            </w:r>
            <w:r w:rsidRPr="00B70856">
              <w:rPr>
                <w:rFonts w:ascii="Times New Roman" w:hAnsi="Times New Roman"/>
                <w:sz w:val="22"/>
                <w:szCs w:val="22"/>
                <w:lang w:val="en"/>
              </w:rPr>
              <w:t xml:space="preserve"> is an approach to </w:t>
            </w:r>
            <w:r w:rsidRPr="00B70856">
              <w:rPr>
                <w:rStyle w:val="Strong"/>
                <w:rFonts w:ascii="Times New Roman" w:hAnsi="Times New Roman"/>
                <w:sz w:val="22"/>
                <w:szCs w:val="22"/>
                <w:lang w:val="en"/>
              </w:rPr>
              <w:t>training</w:t>
            </w:r>
            <w:r w:rsidRPr="00B70856">
              <w:rPr>
                <w:rFonts w:ascii="Times New Roman" w:hAnsi="Times New Roman"/>
                <w:sz w:val="22"/>
                <w:szCs w:val="22"/>
                <w:lang w:val="en"/>
              </w:rPr>
              <w:t xml:space="preserve"> used a little or a lot to </w:t>
            </w:r>
            <w:r w:rsidRPr="00B70856">
              <w:rPr>
                <w:rFonts w:ascii="Times New Roman" w:hAnsi="Times New Roman"/>
                <w:b/>
                <w:sz w:val="22"/>
                <w:szCs w:val="22"/>
                <w:lang w:val="en"/>
              </w:rPr>
              <w:t>i</w:t>
            </w:r>
            <w:r w:rsidRPr="00B70856">
              <w:rPr>
                <w:rFonts w:ascii="Times New Roman" w:hAnsi="Times New Roman"/>
                <w:sz w:val="22"/>
                <w:szCs w:val="22"/>
                <w:lang w:val="en"/>
              </w:rPr>
              <w:t xml:space="preserve">ncrease </w:t>
            </w:r>
            <w:r w:rsidRPr="00B70856">
              <w:rPr>
                <w:rStyle w:val="Strong"/>
                <w:rFonts w:ascii="Times New Roman" w:hAnsi="Times New Roman"/>
                <w:sz w:val="22"/>
                <w:szCs w:val="22"/>
                <w:lang w:val="en"/>
              </w:rPr>
              <w:t>strength</w:t>
            </w:r>
            <w:r w:rsidRPr="00B70856">
              <w:rPr>
                <w:rFonts w:ascii="Times New Roman" w:hAnsi="Times New Roman"/>
                <w:b/>
                <w:sz w:val="22"/>
                <w:szCs w:val="22"/>
                <w:lang w:val="en"/>
              </w:rPr>
              <w:t>,</w:t>
            </w:r>
            <w:r w:rsidRPr="00B70856">
              <w:rPr>
                <w:rFonts w:ascii="Times New Roman" w:hAnsi="Times New Roman"/>
                <w:sz w:val="22"/>
                <w:szCs w:val="22"/>
                <w:lang w:val="en"/>
              </w:rPr>
              <w:t xml:space="preserve"> correct imbalances, improve movement quality, and gain comfort and confidence in positions.</w:t>
            </w:r>
          </w:p>
          <w:p w14:paraId="2D8CE433" w14:textId="77777777" w:rsidR="006317A5" w:rsidRPr="00B70856" w:rsidRDefault="006317A5" w:rsidP="009A1077">
            <w:pPr>
              <w:autoSpaceDE w:val="0"/>
              <w:autoSpaceDN w:val="0"/>
              <w:adjustRightInd w:val="0"/>
              <w:spacing w:before="180" w:after="180"/>
              <w:rPr>
                <w:rFonts w:ascii="Times New Roman" w:hAnsi="Times New Roman"/>
                <w:iCs/>
                <w:sz w:val="22"/>
                <w:szCs w:val="22"/>
              </w:rPr>
            </w:pPr>
            <w:r w:rsidRPr="00B70856">
              <w:rPr>
                <w:rFonts w:ascii="Times New Roman" w:hAnsi="Times New Roman"/>
                <w:b/>
                <w:sz w:val="22"/>
                <w:szCs w:val="22"/>
              </w:rPr>
              <w:t>Contraindications</w:t>
            </w:r>
            <w:r w:rsidRPr="00B70856">
              <w:rPr>
                <w:rFonts w:ascii="Times New Roman" w:hAnsi="Times New Roman"/>
                <w:sz w:val="22"/>
                <w:szCs w:val="22"/>
              </w:rPr>
              <w:t xml:space="preserve">: </w:t>
            </w:r>
            <w:r w:rsidRPr="00B70856">
              <w:rPr>
                <w:rFonts w:ascii="Times New Roman" w:hAnsi="Times New Roman"/>
                <w:sz w:val="22"/>
                <w:szCs w:val="22"/>
                <w:lang w:val="en"/>
              </w:rPr>
              <w:t xml:space="preserve">There are two types of contraindications to exercise, </w:t>
            </w:r>
            <w:r w:rsidRPr="00B70856">
              <w:rPr>
                <w:rFonts w:ascii="Times New Roman" w:hAnsi="Times New Roman"/>
                <w:b/>
                <w:sz w:val="22"/>
                <w:szCs w:val="22"/>
                <w:lang w:val="en"/>
              </w:rPr>
              <w:t>absolute</w:t>
            </w:r>
            <w:r w:rsidRPr="00B70856">
              <w:rPr>
                <w:rFonts w:ascii="Times New Roman" w:hAnsi="Times New Roman"/>
                <w:sz w:val="22"/>
                <w:szCs w:val="22"/>
                <w:lang w:val="en"/>
              </w:rPr>
              <w:t xml:space="preserve"> and </w:t>
            </w:r>
            <w:r w:rsidRPr="00B70856">
              <w:rPr>
                <w:rFonts w:ascii="Times New Roman" w:hAnsi="Times New Roman"/>
                <w:b/>
                <w:sz w:val="22"/>
                <w:szCs w:val="22"/>
                <w:lang w:val="en"/>
              </w:rPr>
              <w:t xml:space="preserve">relative. </w:t>
            </w:r>
            <w:r w:rsidRPr="00B70856">
              <w:rPr>
                <w:rFonts w:ascii="Times New Roman" w:hAnsi="Times New Roman"/>
                <w:sz w:val="22"/>
                <w:szCs w:val="22"/>
                <w:lang w:val="en"/>
              </w:rPr>
              <w:t xml:space="preserve">Absolute contraindications are risk of injury or even death and far outweigh the benefits of exercise. Relative contraindications require accommodations for a person to safely exercise. </w:t>
            </w:r>
          </w:p>
        </w:tc>
        <w:tc>
          <w:tcPr>
            <w:tcW w:w="3674" w:type="dxa"/>
          </w:tcPr>
          <w:p w14:paraId="111B33CC" w14:textId="77777777" w:rsidR="006317A5" w:rsidRPr="00B70856" w:rsidRDefault="006317A5" w:rsidP="009A1077">
            <w:pPr>
              <w:ind w:left="-20" w:firstLine="2"/>
              <w:rPr>
                <w:rFonts w:ascii="Times New Roman" w:hAnsi="Times New Roman"/>
                <w:sz w:val="22"/>
                <w:szCs w:val="22"/>
              </w:rPr>
            </w:pPr>
            <w:r w:rsidRPr="00B70856">
              <w:rPr>
                <w:rFonts w:ascii="Times New Roman" w:hAnsi="Times New Roman"/>
                <w:sz w:val="22"/>
                <w:szCs w:val="22"/>
              </w:rPr>
              <w:t>Strength training activity skills may include:</w:t>
            </w:r>
          </w:p>
          <w:p w14:paraId="5B9EE695"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ree weight activities</w:t>
            </w:r>
          </w:p>
          <w:p w14:paraId="7A00DB4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Olympic lifts</w:t>
            </w:r>
          </w:p>
          <w:p w14:paraId="0DE974B6"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Dumbbell/kettlebell activities</w:t>
            </w:r>
          </w:p>
          <w:p w14:paraId="502F20E4"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Manual resistance activities</w:t>
            </w:r>
          </w:p>
          <w:p w14:paraId="3B0D9C33"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Resistance band activities</w:t>
            </w:r>
          </w:p>
          <w:p w14:paraId="142E3469"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Resistance machines </w:t>
            </w:r>
          </w:p>
          <w:p w14:paraId="4B9D587D"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Specific physical conditioning and fitness activities referenced may include:</w:t>
            </w:r>
          </w:p>
          <w:p w14:paraId="6E58A406"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Speed and agility activities </w:t>
            </w:r>
          </w:p>
          <w:p w14:paraId="59997A9B"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Endurance activities </w:t>
            </w:r>
          </w:p>
          <w:p w14:paraId="70017308"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Flexibility activities</w:t>
            </w:r>
          </w:p>
          <w:p w14:paraId="02A6FB3D" w14:textId="77777777" w:rsidR="006317A5" w:rsidRPr="00B70856" w:rsidRDefault="006317A5" w:rsidP="006C350C">
            <w:pPr>
              <w:pStyle w:val="ListParagraph"/>
              <w:numPr>
                <w:ilvl w:val="0"/>
                <w:numId w:val="843"/>
              </w:numPr>
              <w:rPr>
                <w:rFonts w:ascii="Times New Roman" w:hAnsi="Times New Roman"/>
                <w:sz w:val="22"/>
                <w:szCs w:val="22"/>
              </w:rPr>
            </w:pPr>
            <w:r w:rsidRPr="00B70856">
              <w:rPr>
                <w:rFonts w:ascii="Times New Roman" w:hAnsi="Times New Roman"/>
                <w:sz w:val="22"/>
                <w:szCs w:val="22"/>
              </w:rPr>
              <w:t xml:space="preserve">Plyometric activities </w:t>
            </w:r>
          </w:p>
          <w:p w14:paraId="5B00F40D"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Video feedback on basic and advanced skills in strength training, personal conditioning, and fitness activities.</w:t>
            </w:r>
          </w:p>
          <w:p w14:paraId="4E9F8CF6"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Analysis of basic and advanced skills in strength training, personal conditioning, and fitness activities for component skills and movement patterns applicable to skills specific to sports/activities.</w:t>
            </w:r>
          </w:p>
        </w:tc>
      </w:tr>
      <w:tr w:rsidR="006317A5" w:rsidRPr="00B70856" w14:paraId="0EB183A1" w14:textId="77777777" w:rsidTr="009A1077">
        <w:trPr>
          <w:trHeight w:val="506"/>
        </w:trPr>
        <w:tc>
          <w:tcPr>
            <w:tcW w:w="14649" w:type="dxa"/>
            <w:gridSpan w:val="4"/>
          </w:tcPr>
          <w:p w14:paraId="583F7ACB"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1656A7B3"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56C2B5D"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45" w:history="1">
              <w:r w:rsidRPr="00B70856">
                <w:rPr>
                  <w:rStyle w:val="Hyperlink"/>
                  <w:rFonts w:ascii="Times New Roman" w:hAnsi="Times New Roman"/>
                  <w:color w:val="auto"/>
                  <w:sz w:val="22"/>
                  <w:szCs w:val="22"/>
                  <w:u w:val="none"/>
                </w:rPr>
                <w:t>http://www.doe.virginia.gov/instruction/physed/index.shtml</w:t>
              </w:r>
            </w:hyperlink>
          </w:p>
          <w:p w14:paraId="71C83E23"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A04BD20"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46" w:history="1">
              <w:r w:rsidRPr="00B70856">
                <w:rPr>
                  <w:rStyle w:val="Hyperlink"/>
                  <w:rFonts w:ascii="Times New Roman" w:hAnsi="Times New Roman"/>
                  <w:color w:val="auto"/>
                  <w:sz w:val="22"/>
                  <w:szCs w:val="22"/>
                  <w:u w:val="none"/>
                </w:rPr>
                <w:t>Health Smart Virginia</w:t>
              </w:r>
            </w:hyperlink>
          </w:p>
          <w:p w14:paraId="12D84A92" w14:textId="77777777" w:rsidR="006317A5" w:rsidRPr="00B70856" w:rsidRDefault="006B145D" w:rsidP="009A1077">
            <w:pPr>
              <w:rPr>
                <w:rFonts w:ascii="Times New Roman" w:eastAsia="Cambria" w:hAnsi="Times New Roman"/>
                <w:sz w:val="22"/>
                <w:szCs w:val="22"/>
              </w:rPr>
            </w:pPr>
            <w:hyperlink r:id="rId1747"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4B1380FE"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808"/>
        <w:gridCol w:w="3005"/>
        <w:gridCol w:w="4162"/>
        <w:gridCol w:w="3674"/>
      </w:tblGrid>
      <w:tr w:rsidR="006317A5" w:rsidRPr="00B70856" w14:paraId="3136362B" w14:textId="77777777" w:rsidTr="009A1077">
        <w:trPr>
          <w:trHeight w:val="1340"/>
        </w:trPr>
        <w:tc>
          <w:tcPr>
            <w:tcW w:w="14649" w:type="dxa"/>
            <w:gridSpan w:val="4"/>
          </w:tcPr>
          <w:p w14:paraId="46487161"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3    The student will plan and describe a personalized fitness and conditioning program for others that includes skill-related and health-related fitness components to achieve and maintain a health-enhancing level of physical fitness for a lifetime.</w:t>
            </w:r>
          </w:p>
          <w:p w14:paraId="64327FA9"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058660B"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echanisms of flexibility training (muscle spindles, Golgi tendon organ, stretch reflex).</w:t>
            </w:r>
          </w:p>
          <w:p w14:paraId="5A4F59D5"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Common assessments used to measure range of motion and to identify postural abnormalities and contraindications.</w:t>
            </w:r>
          </w:p>
        </w:tc>
      </w:tr>
      <w:tr w:rsidR="006317A5" w:rsidRPr="00B70856" w14:paraId="02A13E61" w14:textId="77777777" w:rsidTr="009A1077">
        <w:trPr>
          <w:trHeight w:val="1268"/>
        </w:trPr>
        <w:tc>
          <w:tcPr>
            <w:tcW w:w="3808" w:type="dxa"/>
            <w:vAlign w:val="center"/>
          </w:tcPr>
          <w:p w14:paraId="07C8E62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4132AB3B" w14:textId="24E58046"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4FDFC55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6A231F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005" w:type="dxa"/>
            <w:vAlign w:val="center"/>
          </w:tcPr>
          <w:p w14:paraId="27645DC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506F3F5D"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62" w:type="dxa"/>
            <w:vAlign w:val="center"/>
          </w:tcPr>
          <w:p w14:paraId="56DEADF9"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37C5057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C6FA889"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28BD8445" w14:textId="77777777" w:rsidTr="009A1077">
        <w:trPr>
          <w:trHeight w:val="5543"/>
        </w:trPr>
        <w:tc>
          <w:tcPr>
            <w:tcW w:w="3808" w:type="dxa"/>
          </w:tcPr>
          <w:p w14:paraId="7EE2C1F6" w14:textId="0C3DBDC4"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3.l    Define and explain exercises to improve range of motion, including dynamic stretching, passive stretching, proprioceptive neuromuscular facilitation (PNF), and partner stretching.</w:t>
            </w:r>
          </w:p>
          <w:p w14:paraId="5C37F972"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3.m    Identify contraindications of range of motion exercises.</w:t>
            </w:r>
          </w:p>
        </w:tc>
        <w:tc>
          <w:tcPr>
            <w:tcW w:w="3005" w:type="dxa"/>
          </w:tcPr>
          <w:p w14:paraId="6A697DBA"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C093750" w14:textId="77777777" w:rsidR="006317A5" w:rsidRPr="00B70856" w:rsidRDefault="006317A5" w:rsidP="006C350C">
            <w:pPr>
              <w:pStyle w:val="ListParagraph"/>
              <w:numPr>
                <w:ilvl w:val="0"/>
                <w:numId w:val="899"/>
              </w:numPr>
              <w:ind w:left="460"/>
              <w:rPr>
                <w:rFonts w:ascii="Times New Roman" w:hAnsi="Times New Roman"/>
                <w:sz w:val="22"/>
                <w:szCs w:val="22"/>
              </w:rPr>
            </w:pPr>
            <w:r w:rsidRPr="00B70856">
              <w:rPr>
                <w:rFonts w:ascii="Times New Roman" w:hAnsi="Times New Roman"/>
                <w:sz w:val="22"/>
                <w:szCs w:val="22"/>
              </w:rPr>
              <w:t>Knowledge of exercises to improve range of motion, including dynamic stretching, passive stretching, proprioceptive neuromuscular facilitation (PNF), and partner stretching, and the contraindications of range of motion exercises.</w:t>
            </w:r>
          </w:p>
          <w:p w14:paraId="389BE3BC"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4F7C7DE2" w14:textId="77777777" w:rsidR="006317A5" w:rsidRPr="00B70856" w:rsidRDefault="006317A5" w:rsidP="006C350C">
            <w:pPr>
              <w:pStyle w:val="Normal1"/>
              <w:numPr>
                <w:ilvl w:val="0"/>
                <w:numId w:val="899"/>
              </w:numPr>
              <w:ind w:left="430"/>
              <w:rPr>
                <w:color w:val="auto"/>
              </w:rPr>
            </w:pPr>
            <w:r w:rsidRPr="00B70856">
              <w:rPr>
                <w:color w:val="auto"/>
              </w:rPr>
              <w:t>Ability to teach and demonstrate flexibility exercises.</w:t>
            </w:r>
          </w:p>
          <w:p w14:paraId="75F63817" w14:textId="77777777" w:rsidR="006317A5" w:rsidRPr="00B70856" w:rsidRDefault="006317A5" w:rsidP="006C350C">
            <w:pPr>
              <w:pStyle w:val="Normal1"/>
              <w:numPr>
                <w:ilvl w:val="0"/>
                <w:numId w:val="899"/>
              </w:numPr>
              <w:ind w:left="430"/>
              <w:rPr>
                <w:color w:val="auto"/>
              </w:rPr>
            </w:pPr>
            <w:r w:rsidRPr="00B70856">
              <w:rPr>
                <w:color w:val="auto"/>
              </w:rPr>
              <w:t xml:space="preserve">Skill in selection, proper application, and modification/amplification of flexibility training exercises within abilities and goals for maintaining or improving range of motion/extensibility. </w:t>
            </w:r>
          </w:p>
        </w:tc>
        <w:tc>
          <w:tcPr>
            <w:tcW w:w="4162" w:type="dxa"/>
          </w:tcPr>
          <w:p w14:paraId="01D2C744" w14:textId="77777777" w:rsidR="006317A5" w:rsidRPr="00B70856" w:rsidRDefault="006317A5" w:rsidP="009A1077">
            <w:pPr>
              <w:autoSpaceDE w:val="0"/>
              <w:autoSpaceDN w:val="0"/>
              <w:adjustRightInd w:val="0"/>
              <w:rPr>
                <w:rFonts w:ascii="Times New Roman" w:hAnsi="Times New Roman"/>
                <w:sz w:val="22"/>
                <w:szCs w:val="22"/>
                <w:lang w:val="en"/>
              </w:rPr>
            </w:pPr>
            <w:r w:rsidRPr="00B70856">
              <w:rPr>
                <w:rFonts w:ascii="Times New Roman" w:hAnsi="Times New Roman"/>
                <w:b/>
                <w:sz w:val="22"/>
                <w:szCs w:val="22"/>
                <w:lang w:val="en"/>
              </w:rPr>
              <w:t>Dynamic stretching</w:t>
            </w:r>
            <w:r w:rsidRPr="00B70856">
              <w:rPr>
                <w:rFonts w:ascii="Times New Roman" w:hAnsi="Times New Roman"/>
                <w:sz w:val="22"/>
                <w:szCs w:val="22"/>
                <w:lang w:val="en"/>
              </w:rPr>
              <w:t xml:space="preserve"> is the use of </w:t>
            </w:r>
            <w:r w:rsidRPr="00B70856">
              <w:rPr>
                <w:rStyle w:val="Strong"/>
                <w:rFonts w:ascii="Times New Roman" w:hAnsi="Times New Roman"/>
                <w:sz w:val="22"/>
                <w:szCs w:val="22"/>
                <w:lang w:val="en"/>
              </w:rPr>
              <w:t xml:space="preserve">movement to stretch muscles before exercise and </w:t>
            </w:r>
            <w:r w:rsidRPr="00B70856">
              <w:rPr>
                <w:rFonts w:ascii="Times New Roman" w:hAnsi="Times New Roman"/>
                <w:sz w:val="22"/>
                <w:szCs w:val="22"/>
                <w:lang w:val="en"/>
              </w:rPr>
              <w:t>relies on momentum to engage the muscles, rather than holding a stretch at a standstill.</w:t>
            </w:r>
          </w:p>
          <w:p w14:paraId="0E332764" w14:textId="77777777" w:rsidR="006317A5" w:rsidRPr="00B70856" w:rsidRDefault="006317A5" w:rsidP="009A1077">
            <w:pPr>
              <w:autoSpaceDE w:val="0"/>
              <w:autoSpaceDN w:val="0"/>
              <w:adjustRightInd w:val="0"/>
              <w:spacing w:before="180"/>
              <w:rPr>
                <w:rFonts w:ascii="Times New Roman" w:hAnsi="Times New Roman"/>
                <w:sz w:val="22"/>
                <w:szCs w:val="22"/>
                <w:lang w:val="en"/>
              </w:rPr>
            </w:pPr>
            <w:r w:rsidRPr="00B70856">
              <w:rPr>
                <w:rStyle w:val="Strong"/>
                <w:rFonts w:ascii="Times New Roman" w:hAnsi="Times New Roman"/>
                <w:sz w:val="22"/>
                <w:szCs w:val="22"/>
                <w:lang w:val="en"/>
              </w:rPr>
              <w:t>Static</w:t>
            </w:r>
            <w:r w:rsidRPr="00B70856">
              <w:rPr>
                <w:rFonts w:ascii="Times New Roman" w:hAnsi="Times New Roman"/>
                <w:sz w:val="22"/>
                <w:szCs w:val="22"/>
                <w:lang w:val="en"/>
              </w:rPr>
              <w:t xml:space="preserve"> </w:t>
            </w:r>
            <w:r w:rsidRPr="00B70856">
              <w:rPr>
                <w:rStyle w:val="Strong"/>
                <w:rFonts w:ascii="Times New Roman" w:hAnsi="Times New Roman"/>
                <w:sz w:val="22"/>
                <w:szCs w:val="22"/>
                <w:lang w:val="en"/>
              </w:rPr>
              <w:t>stretching</w:t>
            </w:r>
            <w:r w:rsidRPr="00B70856">
              <w:rPr>
                <w:rFonts w:ascii="Times New Roman" w:hAnsi="Times New Roman"/>
                <w:sz w:val="22"/>
                <w:szCs w:val="22"/>
                <w:lang w:val="en"/>
              </w:rPr>
              <w:t xml:space="preserve"> is stretching to the farthest point and holding the stretch.</w:t>
            </w:r>
          </w:p>
          <w:p w14:paraId="5B7AD6D5" w14:textId="77777777" w:rsidR="006317A5" w:rsidRPr="00B70856" w:rsidRDefault="006317A5" w:rsidP="009A1077">
            <w:pPr>
              <w:autoSpaceDE w:val="0"/>
              <w:autoSpaceDN w:val="0"/>
              <w:adjustRightInd w:val="0"/>
              <w:spacing w:before="180"/>
              <w:rPr>
                <w:rFonts w:ascii="Times New Roman" w:hAnsi="Times New Roman"/>
                <w:sz w:val="22"/>
                <w:szCs w:val="22"/>
                <w:lang w:val="en"/>
              </w:rPr>
            </w:pPr>
            <w:r w:rsidRPr="00B70856">
              <w:rPr>
                <w:rFonts w:ascii="Times New Roman" w:hAnsi="Times New Roman"/>
                <w:sz w:val="22"/>
                <w:szCs w:val="22"/>
                <w:lang w:val="en"/>
              </w:rPr>
              <w:t>P</w:t>
            </w:r>
            <w:r w:rsidRPr="00B70856">
              <w:rPr>
                <w:rStyle w:val="Strong"/>
                <w:rFonts w:ascii="Times New Roman" w:hAnsi="Times New Roman"/>
                <w:sz w:val="22"/>
                <w:szCs w:val="22"/>
                <w:lang w:val="en"/>
              </w:rPr>
              <w:t>assive</w:t>
            </w:r>
            <w:r w:rsidRPr="00B70856">
              <w:rPr>
                <w:rFonts w:ascii="Times New Roman" w:hAnsi="Times New Roman"/>
                <w:sz w:val="22"/>
                <w:szCs w:val="22"/>
                <w:lang w:val="en"/>
              </w:rPr>
              <w:t xml:space="preserve"> </w:t>
            </w:r>
            <w:r w:rsidRPr="00B70856">
              <w:rPr>
                <w:rStyle w:val="Strong"/>
                <w:rFonts w:ascii="Times New Roman" w:hAnsi="Times New Roman"/>
                <w:sz w:val="22"/>
                <w:szCs w:val="22"/>
                <w:lang w:val="en"/>
              </w:rPr>
              <w:t>stretching</w:t>
            </w:r>
            <w:r w:rsidRPr="00B70856">
              <w:rPr>
                <w:rFonts w:ascii="Times New Roman" w:hAnsi="Times New Roman"/>
                <w:sz w:val="22"/>
                <w:szCs w:val="22"/>
                <w:lang w:val="en"/>
              </w:rPr>
              <w:t xml:space="preserve"> (while also being a </w:t>
            </w:r>
            <w:r w:rsidRPr="00B70856">
              <w:rPr>
                <w:rStyle w:val="Strong"/>
                <w:rFonts w:ascii="Times New Roman" w:hAnsi="Times New Roman"/>
                <w:sz w:val="22"/>
                <w:szCs w:val="22"/>
                <w:lang w:val="en"/>
              </w:rPr>
              <w:t>static</w:t>
            </w:r>
            <w:r w:rsidRPr="00B70856">
              <w:rPr>
                <w:rFonts w:ascii="Times New Roman" w:hAnsi="Times New Roman"/>
                <w:sz w:val="22"/>
                <w:szCs w:val="22"/>
                <w:lang w:val="en"/>
              </w:rPr>
              <w:t xml:space="preserve"> stretch), where an external force is created by an outside force, such as a partner.</w:t>
            </w:r>
          </w:p>
          <w:p w14:paraId="1290A05E"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b/>
                <w:sz w:val="22"/>
                <w:szCs w:val="22"/>
              </w:rPr>
              <w:t>Proprioceptive neuromuscular facilitation (PNF</w:t>
            </w:r>
            <w:r w:rsidRPr="00B70856">
              <w:rPr>
                <w:rFonts w:ascii="Times New Roman" w:hAnsi="Times New Roman"/>
                <w:sz w:val="22"/>
                <w:szCs w:val="22"/>
              </w:rPr>
              <w:t xml:space="preserve">) involves stretching and contracting The muscle group to be stretched is positioned so muscles are </w:t>
            </w:r>
            <w:r w:rsidRPr="00B70856">
              <w:rPr>
                <w:rFonts w:ascii="Times New Roman" w:hAnsi="Times New Roman"/>
                <w:sz w:val="22"/>
                <w:szCs w:val="22"/>
                <w:lang w:val="en"/>
              </w:rPr>
              <w:t>stretched</w:t>
            </w:r>
            <w:r w:rsidRPr="00B70856">
              <w:rPr>
                <w:rFonts w:ascii="Times New Roman" w:hAnsi="Times New Roman"/>
                <w:sz w:val="22"/>
                <w:szCs w:val="22"/>
              </w:rPr>
              <w:t xml:space="preserve"> and under tension. Then the individual contracts the stretched muscle group for 5-6 seconds while a partner applies sufficient resistance to inhibit movement. The contracted muscle group is then relaxed and a controlled stretch is applied for 20-30 seconds.</w:t>
            </w:r>
          </w:p>
        </w:tc>
        <w:tc>
          <w:tcPr>
            <w:tcW w:w="3674" w:type="dxa"/>
          </w:tcPr>
          <w:p w14:paraId="5164FAB5" w14:textId="77777777" w:rsidR="006317A5" w:rsidRPr="00B70856" w:rsidRDefault="006317A5" w:rsidP="009A1077">
            <w:pPr>
              <w:spacing w:after="180"/>
              <w:rPr>
                <w:rFonts w:ascii="Times New Roman" w:hAnsi="Times New Roman"/>
                <w:sz w:val="22"/>
                <w:szCs w:val="22"/>
              </w:rPr>
            </w:pPr>
            <w:r w:rsidRPr="00B70856">
              <w:rPr>
                <w:rFonts w:ascii="Times New Roman" w:hAnsi="Times New Roman"/>
                <w:sz w:val="22"/>
                <w:szCs w:val="22"/>
                <w:shd w:val="clear" w:color="auto" w:fill="FFFFFF"/>
              </w:rPr>
              <w:t>Explain the different types of stretching and how stretches are dynamic (involving motion) or static (not involving motion). Dynamic stretches affect dynamic flexibility, and static stretches affect static flexibility (and dynamic flexibility to some degree).</w:t>
            </w:r>
          </w:p>
          <w:p w14:paraId="29F2D350" w14:textId="77777777" w:rsidR="006317A5" w:rsidRPr="00B70856" w:rsidRDefault="006317A5" w:rsidP="009A1077">
            <w:pPr>
              <w:shd w:val="clear" w:color="auto" w:fill="FFFFFF"/>
              <w:spacing w:before="180"/>
              <w:rPr>
                <w:rFonts w:ascii="Times New Roman" w:hAnsi="Times New Roman"/>
                <w:sz w:val="22"/>
                <w:szCs w:val="22"/>
              </w:rPr>
            </w:pPr>
            <w:r w:rsidRPr="00B70856">
              <w:rPr>
                <w:rFonts w:ascii="Times New Roman" w:hAnsi="Times New Roman"/>
                <w:sz w:val="22"/>
                <w:szCs w:val="22"/>
              </w:rPr>
              <w:t>The different types of stretching are:</w:t>
            </w:r>
          </w:p>
          <w:p w14:paraId="63A16A91" w14:textId="77777777" w:rsidR="006317A5" w:rsidRPr="00B70856" w:rsidRDefault="006317A5" w:rsidP="006C350C">
            <w:pPr>
              <w:numPr>
                <w:ilvl w:val="0"/>
                <w:numId w:val="864"/>
              </w:numPr>
              <w:shd w:val="clear" w:color="auto" w:fill="FFFFFF"/>
              <w:rPr>
                <w:rFonts w:ascii="Times New Roman" w:hAnsi="Times New Roman"/>
                <w:sz w:val="22"/>
                <w:szCs w:val="22"/>
              </w:rPr>
            </w:pPr>
            <w:bookmarkStart w:id="2" w:name="IDX85"/>
            <w:bookmarkStart w:id="3" w:name="IDX86"/>
            <w:bookmarkEnd w:id="2"/>
            <w:bookmarkEnd w:id="3"/>
            <w:r w:rsidRPr="00B70856">
              <w:rPr>
                <w:rFonts w:ascii="Times New Roman" w:hAnsi="Times New Roman"/>
                <w:sz w:val="22"/>
                <w:szCs w:val="22"/>
              </w:rPr>
              <w:t>Ballistic stretching</w:t>
            </w:r>
          </w:p>
          <w:p w14:paraId="428239F5" w14:textId="77777777" w:rsidR="006317A5" w:rsidRPr="00B70856" w:rsidRDefault="006317A5" w:rsidP="006C350C">
            <w:pPr>
              <w:numPr>
                <w:ilvl w:val="0"/>
                <w:numId w:val="864"/>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Dynamic stretching</w:t>
            </w:r>
          </w:p>
          <w:p w14:paraId="18F63A75" w14:textId="77777777" w:rsidR="006317A5" w:rsidRPr="00B70856" w:rsidRDefault="006317A5" w:rsidP="006C350C">
            <w:pPr>
              <w:numPr>
                <w:ilvl w:val="0"/>
                <w:numId w:val="864"/>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Active stretching</w:t>
            </w:r>
          </w:p>
          <w:p w14:paraId="392D54CD" w14:textId="77777777" w:rsidR="006317A5" w:rsidRPr="00B70856" w:rsidRDefault="006317A5" w:rsidP="006C350C">
            <w:pPr>
              <w:numPr>
                <w:ilvl w:val="0"/>
                <w:numId w:val="864"/>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Passive (or relaxed) stretching</w:t>
            </w:r>
          </w:p>
          <w:p w14:paraId="1B1AFC17" w14:textId="77777777" w:rsidR="006317A5" w:rsidRPr="00B70856" w:rsidRDefault="006317A5" w:rsidP="006C350C">
            <w:pPr>
              <w:numPr>
                <w:ilvl w:val="0"/>
                <w:numId w:val="864"/>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Static stretching</w:t>
            </w:r>
          </w:p>
          <w:p w14:paraId="7545B9FF" w14:textId="77777777" w:rsidR="006317A5" w:rsidRPr="00B70856" w:rsidRDefault="006317A5" w:rsidP="006C350C">
            <w:pPr>
              <w:numPr>
                <w:ilvl w:val="0"/>
                <w:numId w:val="864"/>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Isometric stretching</w:t>
            </w:r>
          </w:p>
          <w:p w14:paraId="0EFD5BF5" w14:textId="77777777" w:rsidR="006317A5" w:rsidRPr="00B70856" w:rsidRDefault="006317A5" w:rsidP="006C350C">
            <w:pPr>
              <w:numPr>
                <w:ilvl w:val="0"/>
                <w:numId w:val="864"/>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PNF stretching</w:t>
            </w:r>
          </w:p>
        </w:tc>
      </w:tr>
      <w:tr w:rsidR="006317A5" w:rsidRPr="00B70856" w14:paraId="53495E6C" w14:textId="77777777" w:rsidTr="009A1077">
        <w:trPr>
          <w:trHeight w:val="506"/>
        </w:trPr>
        <w:tc>
          <w:tcPr>
            <w:tcW w:w="14649" w:type="dxa"/>
            <w:gridSpan w:val="4"/>
          </w:tcPr>
          <w:p w14:paraId="098822B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46A94DB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816D033"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lastRenderedPageBreak/>
              <w:t xml:space="preserve">VDOE Physical Education Instructional Resources: </w:t>
            </w:r>
            <w:hyperlink r:id="rId1748" w:history="1">
              <w:r w:rsidRPr="00B70856">
                <w:rPr>
                  <w:rStyle w:val="Hyperlink"/>
                  <w:rFonts w:ascii="Times New Roman" w:hAnsi="Times New Roman"/>
                  <w:color w:val="auto"/>
                  <w:sz w:val="22"/>
                  <w:szCs w:val="22"/>
                  <w:u w:val="none"/>
                </w:rPr>
                <w:t>http://www.doe.virginia.gov/instruction/physed/index.shtml</w:t>
              </w:r>
            </w:hyperlink>
          </w:p>
          <w:p w14:paraId="4E3E1E40"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401B6267"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49" w:history="1">
              <w:r w:rsidRPr="00B70856">
                <w:rPr>
                  <w:rStyle w:val="Hyperlink"/>
                  <w:rFonts w:ascii="Times New Roman" w:hAnsi="Times New Roman"/>
                  <w:color w:val="auto"/>
                  <w:sz w:val="22"/>
                  <w:szCs w:val="22"/>
                  <w:u w:val="none"/>
                </w:rPr>
                <w:t>Health Smart Virginia</w:t>
              </w:r>
            </w:hyperlink>
          </w:p>
          <w:p w14:paraId="759AEB7F" w14:textId="77777777" w:rsidR="006317A5" w:rsidRPr="00B70856" w:rsidRDefault="006B145D" w:rsidP="009A1077">
            <w:pPr>
              <w:rPr>
                <w:rFonts w:ascii="Times New Roman" w:eastAsia="Cambria" w:hAnsi="Times New Roman"/>
                <w:sz w:val="22"/>
                <w:szCs w:val="22"/>
              </w:rPr>
            </w:pPr>
            <w:hyperlink r:id="rId175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40B835AB"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775"/>
        <w:gridCol w:w="3083"/>
        <w:gridCol w:w="4117"/>
        <w:gridCol w:w="3674"/>
      </w:tblGrid>
      <w:tr w:rsidR="006317A5" w:rsidRPr="00B70856" w14:paraId="0CD04A8E" w14:textId="77777777" w:rsidTr="009A1077">
        <w:trPr>
          <w:trHeight w:val="1340"/>
        </w:trPr>
        <w:tc>
          <w:tcPr>
            <w:tcW w:w="14649" w:type="dxa"/>
            <w:gridSpan w:val="4"/>
          </w:tcPr>
          <w:p w14:paraId="75EFB231"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3    The student will plan and describe a personalized fitness and conditioning program for others that includes skill-related and health-related fitness components to achieve and maintain a health-enhancing level of physical fitness for a lifetime.</w:t>
            </w:r>
          </w:p>
          <w:p w14:paraId="0793F02D"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17190E4"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lang w:val="en"/>
              </w:rPr>
              <w:t>Indications and contraindications of exercise that combines body movement, mental focus, and controlled breathing to improve strength, balance, flexibility, and overall health.</w:t>
            </w:r>
          </w:p>
        </w:tc>
      </w:tr>
      <w:tr w:rsidR="006317A5" w:rsidRPr="00B70856" w14:paraId="658F8163" w14:textId="77777777" w:rsidTr="009A1077">
        <w:trPr>
          <w:trHeight w:val="1268"/>
        </w:trPr>
        <w:tc>
          <w:tcPr>
            <w:tcW w:w="3775" w:type="dxa"/>
            <w:vAlign w:val="center"/>
          </w:tcPr>
          <w:p w14:paraId="2DC8E741"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0F5C6EE6" w14:textId="4BF77FBF"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8172F90"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C88A87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083" w:type="dxa"/>
            <w:vAlign w:val="center"/>
          </w:tcPr>
          <w:p w14:paraId="01B4A2F3"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9DBE819"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117" w:type="dxa"/>
            <w:vAlign w:val="center"/>
          </w:tcPr>
          <w:p w14:paraId="5463B3D1"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674" w:type="dxa"/>
            <w:vAlign w:val="center"/>
          </w:tcPr>
          <w:p w14:paraId="0FF63442"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733F7C46"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5C1DD79F" w14:textId="77777777" w:rsidTr="009A1077">
        <w:trPr>
          <w:trHeight w:val="5543"/>
        </w:trPr>
        <w:tc>
          <w:tcPr>
            <w:tcW w:w="3775" w:type="dxa"/>
          </w:tcPr>
          <w:p w14:paraId="4D63ABD3"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3.n    Describe different forms of mind-body exercise (e.g., yoga, Pilates, tai chi).</w:t>
            </w:r>
          </w:p>
          <w:p w14:paraId="03C396F9"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3.o    Identify indications for use of mind-body exercise.</w:t>
            </w:r>
          </w:p>
          <w:p w14:paraId="01836F5B"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 xml:space="preserve">FI.3.p    Identify contraindications for mind-body exercise. </w:t>
            </w:r>
          </w:p>
        </w:tc>
        <w:tc>
          <w:tcPr>
            <w:tcW w:w="3083" w:type="dxa"/>
          </w:tcPr>
          <w:p w14:paraId="2A539F92"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51D6FA4" w14:textId="77777777" w:rsidR="006317A5" w:rsidRPr="00B70856" w:rsidRDefault="006317A5" w:rsidP="006317A5">
            <w:pPr>
              <w:pStyle w:val="ListParagraph"/>
              <w:numPr>
                <w:ilvl w:val="3"/>
                <w:numId w:val="8"/>
              </w:numPr>
              <w:ind w:left="450"/>
              <w:rPr>
                <w:rStyle w:val="Strong"/>
                <w:rFonts w:ascii="Times New Roman" w:hAnsi="Times New Roman"/>
                <w:b w:val="0"/>
                <w:sz w:val="22"/>
                <w:szCs w:val="22"/>
                <w:lang w:val="en"/>
              </w:rPr>
            </w:pPr>
            <w:r w:rsidRPr="00B70856">
              <w:rPr>
                <w:rStyle w:val="Strong"/>
                <w:rFonts w:ascii="Times New Roman" w:hAnsi="Times New Roman"/>
                <w:sz w:val="22"/>
                <w:szCs w:val="22"/>
                <w:lang w:val="en"/>
              </w:rPr>
              <w:t>Knowledge that when performed correctly, yoga, tai chi, and Pilates are traditional forms of mind-body exercises.</w:t>
            </w:r>
          </w:p>
          <w:p w14:paraId="3550D67C"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7941246A" w14:textId="77777777" w:rsidR="006317A5" w:rsidRPr="00B70856" w:rsidRDefault="006317A5" w:rsidP="006317A5">
            <w:pPr>
              <w:pStyle w:val="Normal1"/>
              <w:numPr>
                <w:ilvl w:val="3"/>
                <w:numId w:val="8"/>
              </w:numPr>
              <w:ind w:left="430"/>
              <w:rPr>
                <w:color w:val="auto"/>
              </w:rPr>
            </w:pPr>
            <w:r w:rsidRPr="00B70856">
              <w:rPr>
                <w:color w:val="auto"/>
              </w:rPr>
              <w:t xml:space="preserve">Skill in recognizing the pertinent abilities or physical limitations and selecting and using the appropriate training </w:t>
            </w:r>
            <w:r w:rsidRPr="00B70856">
              <w:rPr>
                <w:color w:val="auto"/>
                <w:lang w:val="en"/>
              </w:rPr>
              <w:t>exercise that combines body movement, mental focus, and controlled breathing to improve strength, balance, flexibility, and overall health.</w:t>
            </w:r>
          </w:p>
        </w:tc>
        <w:tc>
          <w:tcPr>
            <w:tcW w:w="4117" w:type="dxa"/>
          </w:tcPr>
          <w:p w14:paraId="531F00C0" w14:textId="77777777" w:rsidR="006317A5" w:rsidRPr="00B70856" w:rsidRDefault="006317A5" w:rsidP="009A1077">
            <w:pPr>
              <w:autoSpaceDE w:val="0"/>
              <w:autoSpaceDN w:val="0"/>
              <w:adjustRightInd w:val="0"/>
              <w:rPr>
                <w:rFonts w:ascii="Times New Roman" w:hAnsi="Times New Roman"/>
                <w:sz w:val="22"/>
                <w:szCs w:val="22"/>
                <w:lang w:val="en"/>
              </w:rPr>
            </w:pPr>
            <w:r w:rsidRPr="00B70856">
              <w:rPr>
                <w:rStyle w:val="Strong"/>
                <w:rFonts w:ascii="Times New Roman" w:hAnsi="Times New Roman"/>
                <w:sz w:val="22"/>
                <w:szCs w:val="22"/>
                <w:lang w:val="en"/>
              </w:rPr>
              <w:t>Yoga</w:t>
            </w:r>
            <w:r w:rsidRPr="00B70856">
              <w:rPr>
                <w:rFonts w:ascii="Times New Roman" w:hAnsi="Times New Roman"/>
                <w:sz w:val="22"/>
                <w:szCs w:val="22"/>
                <w:lang w:val="en"/>
              </w:rPr>
              <w:t xml:space="preserve"> is a type of exercise in which you move your body into various positions to become more fit or flexible, to improve your breathing, and to relax your mind.</w:t>
            </w:r>
          </w:p>
          <w:p w14:paraId="676CA488" w14:textId="77777777" w:rsidR="006317A5" w:rsidRPr="00B70856" w:rsidRDefault="006317A5" w:rsidP="009A1077">
            <w:pPr>
              <w:autoSpaceDE w:val="0"/>
              <w:autoSpaceDN w:val="0"/>
              <w:adjustRightInd w:val="0"/>
              <w:spacing w:before="180"/>
              <w:rPr>
                <w:rFonts w:ascii="Times New Roman" w:hAnsi="Times New Roman"/>
                <w:sz w:val="22"/>
                <w:szCs w:val="22"/>
                <w:lang w:val="en"/>
              </w:rPr>
            </w:pPr>
            <w:r w:rsidRPr="00B70856">
              <w:rPr>
                <w:rFonts w:ascii="Times New Roman" w:hAnsi="Times New Roman"/>
                <w:b/>
                <w:sz w:val="22"/>
                <w:szCs w:val="22"/>
              </w:rPr>
              <w:t xml:space="preserve">Pilates </w:t>
            </w:r>
            <w:r w:rsidRPr="00B70856">
              <w:rPr>
                <w:rFonts w:ascii="Times New Roman" w:hAnsi="Times New Roman"/>
                <w:sz w:val="22"/>
                <w:szCs w:val="22"/>
              </w:rPr>
              <w:t>is</w:t>
            </w:r>
            <w:r w:rsidRPr="00B70856">
              <w:rPr>
                <w:rFonts w:ascii="Times New Roman" w:hAnsi="Times New Roman"/>
                <w:sz w:val="22"/>
                <w:szCs w:val="22"/>
                <w:lang w:val="en"/>
              </w:rPr>
              <w:t xml:space="preserve"> a system of exercises, using special apparatus, designed to improve physical strength, flexibility, and posture, and enhance mental awareness.</w:t>
            </w:r>
          </w:p>
          <w:p w14:paraId="4DF0ECFE" w14:textId="77777777" w:rsidR="006317A5" w:rsidRPr="00B70856" w:rsidRDefault="006317A5" w:rsidP="009A1077">
            <w:pPr>
              <w:autoSpaceDE w:val="0"/>
              <w:autoSpaceDN w:val="0"/>
              <w:adjustRightInd w:val="0"/>
              <w:spacing w:before="180"/>
              <w:rPr>
                <w:rFonts w:ascii="Times New Roman" w:hAnsi="Times New Roman"/>
                <w:b/>
                <w:iCs/>
                <w:sz w:val="22"/>
                <w:szCs w:val="22"/>
              </w:rPr>
            </w:pPr>
            <w:r w:rsidRPr="00B70856">
              <w:rPr>
                <w:rFonts w:ascii="Times New Roman" w:hAnsi="Times New Roman"/>
                <w:b/>
                <w:sz w:val="22"/>
                <w:szCs w:val="22"/>
              </w:rPr>
              <w:t>Tai chi</w:t>
            </w:r>
            <w:r w:rsidRPr="00B70856">
              <w:rPr>
                <w:rFonts w:ascii="Times New Roman" w:hAnsi="Times New Roman"/>
                <w:sz w:val="22"/>
                <w:szCs w:val="22"/>
                <w:lang w:val="en"/>
              </w:rPr>
              <w:t xml:space="preserve"> is a Chinese martial art and form of stylized, meditative exercise, characterized by methodically slow circular and stretching movements and positions of bodily balance.</w:t>
            </w:r>
          </w:p>
        </w:tc>
        <w:tc>
          <w:tcPr>
            <w:tcW w:w="3674" w:type="dxa"/>
          </w:tcPr>
          <w:p w14:paraId="2EC0A238"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shd w:val="clear" w:color="auto" w:fill="FFFFFB"/>
              </w:rPr>
              <w:t xml:space="preserve">Instruction on mind body exercises that combine body movement, mental focus, and controlled breathing to improve strength, balance, flexibility, and overall health. </w:t>
            </w:r>
          </w:p>
          <w:p w14:paraId="2F1BFEEF" w14:textId="77777777" w:rsidR="006317A5" w:rsidRPr="00B70856" w:rsidRDefault="006317A5" w:rsidP="009A1077">
            <w:pPr>
              <w:spacing w:before="180"/>
              <w:rPr>
                <w:rFonts w:ascii="Times New Roman" w:hAnsi="Times New Roman"/>
                <w:sz w:val="22"/>
                <w:szCs w:val="22"/>
                <w:shd w:val="clear" w:color="auto" w:fill="FFFFFF"/>
              </w:rPr>
            </w:pPr>
            <w:r w:rsidRPr="00B70856">
              <w:rPr>
                <w:rFonts w:ascii="Times New Roman" w:hAnsi="Times New Roman"/>
                <w:sz w:val="22"/>
                <w:szCs w:val="22"/>
              </w:rPr>
              <w:t xml:space="preserve">Explain how </w:t>
            </w:r>
            <w:r w:rsidRPr="00B70856">
              <w:rPr>
                <w:rFonts w:ascii="Times New Roman" w:hAnsi="Times New Roman"/>
                <w:bCs/>
                <w:sz w:val="22"/>
                <w:szCs w:val="22"/>
                <w:shd w:val="clear" w:color="auto" w:fill="FFFFFF"/>
              </w:rPr>
              <w:t>mind</w:t>
            </w:r>
            <w:r w:rsidRPr="00B70856">
              <w:rPr>
                <w:rFonts w:ascii="Times New Roman" w:hAnsi="Times New Roman"/>
                <w:sz w:val="22"/>
                <w:szCs w:val="22"/>
                <w:shd w:val="clear" w:color="auto" w:fill="FFFFFF"/>
              </w:rPr>
              <w:t>-</w:t>
            </w:r>
            <w:r w:rsidRPr="00B70856">
              <w:rPr>
                <w:rFonts w:ascii="Times New Roman" w:hAnsi="Times New Roman"/>
                <w:bCs/>
                <w:sz w:val="22"/>
                <w:szCs w:val="22"/>
                <w:shd w:val="clear" w:color="auto" w:fill="FFFFFF"/>
              </w:rPr>
              <w:t>body exercises</w:t>
            </w:r>
            <w:r w:rsidRPr="00B70856">
              <w:rPr>
                <w:rFonts w:ascii="Times New Roman" w:hAnsi="Times New Roman"/>
                <w:sz w:val="22"/>
                <w:szCs w:val="22"/>
                <w:shd w:val="clear" w:color="auto" w:fill="FFFFFF"/>
              </w:rPr>
              <w:t xml:space="preserve"> are helpful in reducing stress, creating a sense of calm, decreasing chronic pain, and improving sleep patterns. </w:t>
            </w:r>
          </w:p>
          <w:p w14:paraId="600FE054"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shd w:val="clear" w:color="auto" w:fill="FFFFFF"/>
              </w:rPr>
              <w:t xml:space="preserve">Experience yoga, Pilates, and martial arts, such as tai chi, </w:t>
            </w:r>
            <w:proofErr w:type="spellStart"/>
            <w:r w:rsidRPr="00B70856">
              <w:rPr>
                <w:rFonts w:ascii="Times New Roman" w:hAnsi="Times New Roman"/>
                <w:sz w:val="22"/>
                <w:szCs w:val="22"/>
                <w:shd w:val="clear" w:color="auto" w:fill="FFFFFF"/>
              </w:rPr>
              <w:t>tae</w:t>
            </w:r>
            <w:proofErr w:type="spellEnd"/>
            <w:r w:rsidRPr="00B70856">
              <w:rPr>
                <w:rFonts w:ascii="Times New Roman" w:hAnsi="Times New Roman"/>
                <w:sz w:val="22"/>
                <w:szCs w:val="22"/>
                <w:shd w:val="clear" w:color="auto" w:fill="FFFFFF"/>
              </w:rPr>
              <w:t xml:space="preserve"> kwon do, and qi gong, which are the most commonly known </w:t>
            </w:r>
            <w:r w:rsidRPr="00B70856">
              <w:rPr>
                <w:rFonts w:ascii="Times New Roman" w:hAnsi="Times New Roman"/>
                <w:bCs/>
                <w:sz w:val="22"/>
                <w:szCs w:val="22"/>
                <w:shd w:val="clear" w:color="auto" w:fill="FFFFFF"/>
              </w:rPr>
              <w:t>types of</w:t>
            </w:r>
            <w:r w:rsidRPr="00B70856">
              <w:rPr>
                <w:rFonts w:ascii="Times New Roman" w:hAnsi="Times New Roman"/>
                <w:sz w:val="22"/>
                <w:szCs w:val="22"/>
                <w:shd w:val="clear" w:color="auto" w:fill="FFFFFF"/>
              </w:rPr>
              <w:t xml:space="preserve"> physical activity classified as </w:t>
            </w:r>
            <w:r w:rsidRPr="00B70856">
              <w:rPr>
                <w:rFonts w:ascii="Times New Roman" w:hAnsi="Times New Roman"/>
                <w:bCs/>
                <w:sz w:val="22"/>
                <w:szCs w:val="22"/>
                <w:shd w:val="clear" w:color="auto" w:fill="FFFFFF"/>
              </w:rPr>
              <w:t>mind</w:t>
            </w:r>
            <w:r w:rsidRPr="00B70856">
              <w:rPr>
                <w:rFonts w:ascii="Times New Roman" w:hAnsi="Times New Roman"/>
                <w:sz w:val="22"/>
                <w:szCs w:val="22"/>
                <w:shd w:val="clear" w:color="auto" w:fill="FFFFFF"/>
              </w:rPr>
              <w:t>-</w:t>
            </w:r>
            <w:r w:rsidRPr="00B70856">
              <w:rPr>
                <w:rFonts w:ascii="Times New Roman" w:hAnsi="Times New Roman"/>
                <w:bCs/>
                <w:sz w:val="22"/>
                <w:szCs w:val="22"/>
                <w:shd w:val="clear" w:color="auto" w:fill="FFFFFF"/>
              </w:rPr>
              <w:t>body exercises</w:t>
            </w:r>
            <w:r w:rsidRPr="00B70856">
              <w:rPr>
                <w:rFonts w:ascii="Times New Roman" w:hAnsi="Times New Roman"/>
                <w:sz w:val="22"/>
                <w:szCs w:val="22"/>
                <w:shd w:val="clear" w:color="auto" w:fill="FFFFFF"/>
              </w:rPr>
              <w:t>.</w:t>
            </w:r>
          </w:p>
        </w:tc>
      </w:tr>
      <w:tr w:rsidR="006317A5" w:rsidRPr="00B70856" w14:paraId="5A608E26" w14:textId="77777777" w:rsidTr="009A1077">
        <w:trPr>
          <w:trHeight w:val="506"/>
        </w:trPr>
        <w:tc>
          <w:tcPr>
            <w:tcW w:w="14649" w:type="dxa"/>
            <w:gridSpan w:val="4"/>
          </w:tcPr>
          <w:p w14:paraId="7FE5D82F"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73C0460F" w14:textId="19110648" w:rsidR="0055237E" w:rsidRPr="00B70856" w:rsidRDefault="006317A5" w:rsidP="0055237E">
            <w:pPr>
              <w:rPr>
                <w:rFonts w:ascii="Times New Roman" w:hAnsi="Times New Roman"/>
                <w:sz w:val="22"/>
                <w:szCs w:val="22"/>
              </w:rPr>
            </w:pPr>
            <w:r w:rsidRPr="00B70856">
              <w:rPr>
                <w:rFonts w:ascii="Times New Roman" w:hAnsi="Times New Roman"/>
                <w:sz w:val="22"/>
                <w:szCs w:val="22"/>
              </w:rPr>
              <w:t>SHAPE America National Standards and Grade-Level Outcomes</w:t>
            </w:r>
            <w:r w:rsidR="0055237E" w:rsidRPr="00B70856">
              <w:rPr>
                <w:rFonts w:ascii="Times New Roman" w:hAnsi="Times New Roman"/>
                <w:sz w:val="22"/>
                <w:szCs w:val="22"/>
              </w:rPr>
              <w:t xml:space="preserve"> ; Health Smart Virginia</w:t>
            </w:r>
            <w:r w:rsidR="0055237E" w:rsidRPr="00B70856">
              <w:rPr>
                <w:rStyle w:val="Hyperlink"/>
                <w:rFonts w:ascii="Times New Roman" w:hAnsi="Times New Roman"/>
                <w:color w:val="auto"/>
                <w:sz w:val="22"/>
                <w:szCs w:val="22"/>
                <w:u w:val="none"/>
              </w:rPr>
              <w:t xml:space="preserve"> ; </w:t>
            </w:r>
            <w:r w:rsidR="0055237E" w:rsidRPr="00B70856">
              <w:rPr>
                <w:rFonts w:ascii="Times New Roman" w:hAnsi="Times New Roman"/>
                <w:sz w:val="22"/>
                <w:szCs w:val="22"/>
              </w:rPr>
              <w:t>https://openphysed.org/</w:t>
            </w:r>
          </w:p>
          <w:p w14:paraId="2C74C932" w14:textId="04F819EC"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50C2C085" w14:textId="2A2C6A55" w:rsidR="006317A5" w:rsidRPr="00B70856" w:rsidRDefault="006317A5" w:rsidP="0055237E">
            <w:pPr>
              <w:rPr>
                <w:rFonts w:ascii="Times New Roman" w:eastAsia="Cambria" w:hAnsi="Times New Roman"/>
                <w:sz w:val="22"/>
                <w:szCs w:val="22"/>
              </w:rPr>
            </w:pPr>
            <w:r w:rsidRPr="00B70856">
              <w:rPr>
                <w:rFonts w:ascii="Times New Roman" w:hAnsi="Times New Roman"/>
                <w:sz w:val="22"/>
                <w:szCs w:val="22"/>
              </w:rPr>
              <w:t>https://www.nasm.org/docs/default-source/PDF/nasm-cpt-executive-summary-job-task-analysis.pdf?sfvrsn=2</w:t>
            </w:r>
          </w:p>
        </w:tc>
      </w:tr>
    </w:tbl>
    <w:p w14:paraId="453A2DDB" w14:textId="167B2B74" w:rsidR="006317A5" w:rsidRPr="00B70856" w:rsidRDefault="006317A5" w:rsidP="006317A5">
      <w:pPr>
        <w:spacing w:after="160" w:line="259" w:lineRule="auto"/>
        <w:rPr>
          <w:rFonts w:ascii="Times New Roman" w:hAnsi="Times New Roman"/>
          <w:sz w:val="22"/>
          <w:szCs w:val="22"/>
        </w:rPr>
        <w:sectPr w:rsidR="006317A5" w:rsidRPr="00B70856" w:rsidSect="009A1077">
          <w:headerReference w:type="default" r:id="rId1751"/>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441"/>
        <w:tblW w:w="14649" w:type="dxa"/>
        <w:tblLook w:val="04A0" w:firstRow="1" w:lastRow="0" w:firstColumn="1" w:lastColumn="0" w:noHBand="0" w:noVBand="1"/>
      </w:tblPr>
      <w:tblGrid>
        <w:gridCol w:w="3775"/>
        <w:gridCol w:w="3060"/>
        <w:gridCol w:w="4230"/>
        <w:gridCol w:w="3584"/>
      </w:tblGrid>
      <w:tr w:rsidR="0055237E" w:rsidRPr="00B70856" w14:paraId="5C4A258A" w14:textId="77777777" w:rsidTr="003C777C">
        <w:trPr>
          <w:trHeight w:val="1340"/>
        </w:trPr>
        <w:tc>
          <w:tcPr>
            <w:tcW w:w="14649" w:type="dxa"/>
            <w:gridSpan w:val="4"/>
          </w:tcPr>
          <w:p w14:paraId="0EECA164" w14:textId="77777777" w:rsidR="0055237E" w:rsidRPr="00B70856" w:rsidRDefault="0055237E" w:rsidP="003C777C">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4    The student will accept responsibility for taking a leadership role as well as demonstrate the ability to follow, in order to accomplish group goals.</w:t>
            </w:r>
          </w:p>
          <w:p w14:paraId="26F83306" w14:textId="77777777" w:rsidR="0055237E" w:rsidRPr="00B70856" w:rsidRDefault="0055237E" w:rsidP="003C777C">
            <w:pPr>
              <w:autoSpaceDE w:val="0"/>
              <w:autoSpaceDN w:val="0"/>
              <w:adjustRightInd w:val="0"/>
              <w:spacing w:before="60" w:after="60"/>
              <w:rPr>
                <w:rFonts w:ascii="Times New Roman" w:hAnsi="Times New Roman"/>
                <w:b/>
                <w:sz w:val="22"/>
                <w:szCs w:val="22"/>
              </w:rPr>
            </w:pPr>
            <w:r w:rsidRPr="00B70856">
              <w:rPr>
                <w:rFonts w:ascii="Times New Roman" w:hAnsi="Times New Roman"/>
                <w:b/>
                <w:sz w:val="22"/>
                <w:szCs w:val="22"/>
              </w:rPr>
              <w:t>ESSENTIAL UNDERSTANDINGS</w:t>
            </w:r>
          </w:p>
          <w:p w14:paraId="1ACA41C7" w14:textId="77777777" w:rsidR="0055237E" w:rsidRPr="00B70856" w:rsidRDefault="0055237E" w:rsidP="003C777C">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bCs/>
                <w:sz w:val="22"/>
                <w:szCs w:val="22"/>
                <w:lang w:val="en"/>
              </w:rPr>
              <w:t>A</w:t>
            </w:r>
            <w:r w:rsidRPr="00B70856">
              <w:rPr>
                <w:rStyle w:val="Strong"/>
                <w:rFonts w:ascii="Times New Roman" w:hAnsi="Times New Roman"/>
                <w:sz w:val="22"/>
                <w:szCs w:val="22"/>
                <w:lang w:val="en"/>
              </w:rPr>
              <w:t>bility to interact effectively with people of different cultures.</w:t>
            </w:r>
          </w:p>
        </w:tc>
      </w:tr>
      <w:tr w:rsidR="0055237E" w:rsidRPr="00B70856" w14:paraId="3F11413C" w14:textId="77777777" w:rsidTr="003C777C">
        <w:trPr>
          <w:trHeight w:val="1268"/>
        </w:trPr>
        <w:tc>
          <w:tcPr>
            <w:tcW w:w="3775" w:type="dxa"/>
            <w:vAlign w:val="center"/>
          </w:tcPr>
          <w:p w14:paraId="238F0C75" w14:textId="77777777" w:rsidR="0055237E" w:rsidRPr="00B70856" w:rsidRDefault="0055237E" w:rsidP="003C777C">
            <w:pPr>
              <w:jc w:val="center"/>
              <w:rPr>
                <w:rFonts w:ascii="Times New Roman" w:hAnsi="Times New Roman"/>
                <w:b/>
                <w:sz w:val="22"/>
                <w:szCs w:val="22"/>
              </w:rPr>
            </w:pPr>
            <w:r w:rsidRPr="00B70856">
              <w:rPr>
                <w:rFonts w:ascii="Times New Roman" w:hAnsi="Times New Roman"/>
                <w:b/>
                <w:sz w:val="22"/>
                <w:szCs w:val="22"/>
              </w:rPr>
              <w:t>Required</w:t>
            </w:r>
          </w:p>
          <w:p w14:paraId="41DD9881" w14:textId="3F3AF9DD" w:rsidR="0055237E" w:rsidRPr="00B70856" w:rsidRDefault="00B70856" w:rsidP="003C777C">
            <w:pPr>
              <w:jc w:val="center"/>
              <w:rPr>
                <w:rFonts w:ascii="Times New Roman" w:hAnsi="Times New Roman"/>
                <w:b/>
                <w:sz w:val="22"/>
                <w:szCs w:val="22"/>
              </w:rPr>
            </w:pPr>
            <w:r>
              <w:rPr>
                <w:rFonts w:ascii="Times New Roman" w:hAnsi="Times New Roman"/>
                <w:b/>
                <w:sz w:val="22"/>
                <w:szCs w:val="22"/>
              </w:rPr>
              <w:t>VBOE</w:t>
            </w:r>
            <w:r w:rsidR="0055237E" w:rsidRPr="00B70856">
              <w:rPr>
                <w:rFonts w:ascii="Times New Roman" w:hAnsi="Times New Roman"/>
                <w:b/>
                <w:sz w:val="22"/>
                <w:szCs w:val="22"/>
              </w:rPr>
              <w:t xml:space="preserve"> Standard(s)</w:t>
            </w:r>
          </w:p>
          <w:p w14:paraId="6D3068F3" w14:textId="77777777" w:rsidR="0055237E" w:rsidRPr="00B70856" w:rsidRDefault="0055237E" w:rsidP="003C777C">
            <w:pPr>
              <w:jc w:val="center"/>
              <w:rPr>
                <w:rFonts w:ascii="Times New Roman" w:hAnsi="Times New Roman"/>
                <w:b/>
                <w:sz w:val="22"/>
                <w:szCs w:val="22"/>
              </w:rPr>
            </w:pPr>
            <w:r w:rsidRPr="00B70856">
              <w:rPr>
                <w:rFonts w:ascii="Times New Roman" w:hAnsi="Times New Roman"/>
                <w:b/>
                <w:sz w:val="22"/>
                <w:szCs w:val="22"/>
              </w:rPr>
              <w:t>Student Friendly Language</w:t>
            </w:r>
          </w:p>
          <w:p w14:paraId="7537152E" w14:textId="77777777" w:rsidR="0055237E" w:rsidRPr="00B70856" w:rsidRDefault="0055237E" w:rsidP="003C777C">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060" w:type="dxa"/>
            <w:vAlign w:val="center"/>
          </w:tcPr>
          <w:p w14:paraId="5D347CEC" w14:textId="77777777" w:rsidR="0055237E" w:rsidRPr="00B70856" w:rsidRDefault="0055237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1A94346" w14:textId="77777777" w:rsidR="0055237E" w:rsidRPr="00B70856" w:rsidRDefault="0055237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1586B098" w14:textId="77777777" w:rsidR="0055237E" w:rsidRPr="00B70856" w:rsidRDefault="0055237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6B317ABA" w14:textId="77777777" w:rsidR="0055237E" w:rsidRPr="00B70856" w:rsidRDefault="0055237E" w:rsidP="003C777C">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43E24A9" w14:textId="77777777" w:rsidR="0055237E" w:rsidRPr="00B70856" w:rsidRDefault="0055237E" w:rsidP="003C777C">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55237E" w:rsidRPr="00B70856" w14:paraId="755B1ECF" w14:textId="77777777" w:rsidTr="003C777C">
        <w:trPr>
          <w:trHeight w:val="5543"/>
        </w:trPr>
        <w:tc>
          <w:tcPr>
            <w:tcW w:w="3775" w:type="dxa"/>
          </w:tcPr>
          <w:p w14:paraId="14006C79" w14:textId="77777777" w:rsidR="0055237E" w:rsidRPr="00B70856" w:rsidRDefault="0055237E" w:rsidP="003C777C">
            <w:pPr>
              <w:tabs>
                <w:tab w:val="left" w:pos="2405"/>
              </w:tabs>
              <w:rPr>
                <w:rFonts w:ascii="Times New Roman" w:hAnsi="Times New Roman"/>
                <w:sz w:val="22"/>
                <w:szCs w:val="22"/>
              </w:rPr>
            </w:pPr>
            <w:r w:rsidRPr="00B70856">
              <w:rPr>
                <w:rFonts w:ascii="Times New Roman" w:hAnsi="Times New Roman"/>
                <w:sz w:val="22"/>
                <w:szCs w:val="22"/>
              </w:rPr>
              <w:t xml:space="preserve">FI.4.a    Define and explain </w:t>
            </w:r>
            <w:r w:rsidRPr="00B70856">
              <w:rPr>
                <w:rFonts w:ascii="Times New Roman" w:hAnsi="Times New Roman"/>
                <w:i/>
                <w:iCs/>
                <w:sz w:val="22"/>
                <w:szCs w:val="22"/>
              </w:rPr>
              <w:t>cultural competence</w:t>
            </w:r>
            <w:r w:rsidRPr="00B70856">
              <w:rPr>
                <w:rFonts w:ascii="Times New Roman" w:hAnsi="Times New Roman"/>
                <w:sz w:val="22"/>
                <w:szCs w:val="22"/>
              </w:rPr>
              <w:t xml:space="preserve"> and its importance in developing rapport with another individual.</w:t>
            </w:r>
          </w:p>
        </w:tc>
        <w:tc>
          <w:tcPr>
            <w:tcW w:w="3060" w:type="dxa"/>
          </w:tcPr>
          <w:p w14:paraId="6F4E10FB" w14:textId="77777777" w:rsidR="0055237E" w:rsidRPr="00B70856" w:rsidRDefault="0055237E" w:rsidP="003C777C">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20EE61C6" w14:textId="77777777" w:rsidR="0055237E" w:rsidRPr="00B70856" w:rsidRDefault="0055237E" w:rsidP="003C777C">
            <w:pPr>
              <w:pStyle w:val="ListParagraph"/>
              <w:numPr>
                <w:ilvl w:val="3"/>
                <w:numId w:val="8"/>
              </w:numPr>
              <w:ind w:left="440"/>
              <w:rPr>
                <w:rFonts w:ascii="Times New Roman" w:hAnsi="Times New Roman"/>
                <w:sz w:val="22"/>
                <w:szCs w:val="22"/>
              </w:rPr>
            </w:pPr>
            <w:r w:rsidRPr="00B70856">
              <w:rPr>
                <w:rFonts w:ascii="Times New Roman" w:hAnsi="Times New Roman"/>
                <w:sz w:val="22"/>
                <w:szCs w:val="22"/>
              </w:rPr>
              <w:t>Explain cultural competence and its importance in developing rapport with all clients.</w:t>
            </w:r>
          </w:p>
          <w:p w14:paraId="7429B4AE" w14:textId="77777777" w:rsidR="0055237E" w:rsidRPr="00B70856" w:rsidRDefault="0055237E" w:rsidP="003C777C">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7F05698C" w14:textId="77777777" w:rsidR="0055237E" w:rsidRPr="00B70856" w:rsidRDefault="0055237E" w:rsidP="003C777C">
            <w:pPr>
              <w:pStyle w:val="Normal1"/>
              <w:numPr>
                <w:ilvl w:val="3"/>
                <w:numId w:val="8"/>
              </w:numPr>
              <w:ind w:left="420"/>
              <w:rPr>
                <w:color w:val="auto"/>
              </w:rPr>
            </w:pPr>
            <w:r w:rsidRPr="00B70856">
              <w:rPr>
                <w:color w:val="auto"/>
                <w:lang w:val="en"/>
              </w:rPr>
              <w:t>Skilled communicator with the ability to respond respectfully and effectively in a manner that recognizes, affirms, and values diversity and equity.</w:t>
            </w:r>
          </w:p>
        </w:tc>
        <w:tc>
          <w:tcPr>
            <w:tcW w:w="4230" w:type="dxa"/>
          </w:tcPr>
          <w:p w14:paraId="0DAF2742" w14:textId="77777777" w:rsidR="0055237E" w:rsidRPr="00B70856" w:rsidRDefault="0055237E" w:rsidP="003C777C">
            <w:pPr>
              <w:autoSpaceDE w:val="0"/>
              <w:autoSpaceDN w:val="0"/>
              <w:adjustRightInd w:val="0"/>
              <w:rPr>
                <w:rFonts w:ascii="Times New Roman" w:hAnsi="Times New Roman"/>
                <w:iCs/>
                <w:sz w:val="22"/>
                <w:szCs w:val="22"/>
              </w:rPr>
            </w:pPr>
            <w:r w:rsidRPr="00B70856">
              <w:rPr>
                <w:rFonts w:ascii="Times New Roman" w:hAnsi="Times New Roman"/>
                <w:b/>
                <w:sz w:val="22"/>
                <w:szCs w:val="22"/>
                <w:lang w:val="en"/>
              </w:rPr>
              <w:t>Cultural competence</w:t>
            </w:r>
            <w:r w:rsidRPr="00B70856">
              <w:rPr>
                <w:rFonts w:ascii="Times New Roman" w:hAnsi="Times New Roman"/>
                <w:sz w:val="22"/>
                <w:szCs w:val="22"/>
                <w:lang w:val="en"/>
              </w:rPr>
              <w:t xml:space="preserve"> describes the </w:t>
            </w:r>
            <w:r w:rsidRPr="00B70856">
              <w:rPr>
                <w:rStyle w:val="Strong"/>
                <w:rFonts w:ascii="Times New Roman" w:hAnsi="Times New Roman"/>
                <w:sz w:val="22"/>
                <w:szCs w:val="22"/>
                <w:lang w:val="en"/>
              </w:rPr>
              <w:t>ability of an individual or organization to interact effectively with people of different cultures.</w:t>
            </w:r>
          </w:p>
        </w:tc>
        <w:tc>
          <w:tcPr>
            <w:tcW w:w="3584" w:type="dxa"/>
          </w:tcPr>
          <w:p w14:paraId="1381CB26" w14:textId="77777777" w:rsidR="0055237E" w:rsidRPr="00B70856" w:rsidRDefault="0055237E" w:rsidP="003C777C">
            <w:pPr>
              <w:rPr>
                <w:rFonts w:ascii="Times New Roman" w:hAnsi="Times New Roman"/>
                <w:sz w:val="22"/>
                <w:szCs w:val="22"/>
              </w:rPr>
            </w:pPr>
            <w:r w:rsidRPr="00B70856">
              <w:rPr>
                <w:rFonts w:ascii="Times New Roman" w:hAnsi="Times New Roman"/>
                <w:sz w:val="22"/>
                <w:szCs w:val="22"/>
              </w:rPr>
              <w:t xml:space="preserve">Instruction on cultural competence improves sustainability by reinforcing the value of diversity, flexibility, and responsiveness in addressing the current and changing needs of clients, communities, and the personal fitness training environments.  </w:t>
            </w:r>
          </w:p>
        </w:tc>
      </w:tr>
      <w:tr w:rsidR="0055237E" w:rsidRPr="00B70856" w14:paraId="278A52D5" w14:textId="77777777" w:rsidTr="003C777C">
        <w:trPr>
          <w:trHeight w:val="506"/>
        </w:trPr>
        <w:tc>
          <w:tcPr>
            <w:tcW w:w="14649" w:type="dxa"/>
            <w:gridSpan w:val="4"/>
          </w:tcPr>
          <w:p w14:paraId="43B9D945" w14:textId="77777777" w:rsidR="0055237E" w:rsidRPr="00B70856" w:rsidRDefault="0055237E" w:rsidP="003C777C">
            <w:pPr>
              <w:rPr>
                <w:rFonts w:ascii="Times New Roman" w:hAnsi="Times New Roman"/>
                <w:sz w:val="22"/>
                <w:szCs w:val="22"/>
              </w:rPr>
            </w:pPr>
            <w:r w:rsidRPr="00B70856">
              <w:rPr>
                <w:rFonts w:ascii="Times New Roman" w:hAnsi="Times New Roman"/>
                <w:sz w:val="22"/>
                <w:szCs w:val="22"/>
              </w:rPr>
              <w:t>Resources:</w:t>
            </w:r>
          </w:p>
          <w:p w14:paraId="4BD0FF76" w14:textId="77777777" w:rsidR="0055237E" w:rsidRPr="00B70856" w:rsidRDefault="0055237E" w:rsidP="003C777C">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BE53214" w14:textId="16CFD573" w:rsidR="0055237E" w:rsidRPr="00B70856" w:rsidRDefault="0055237E" w:rsidP="003C777C">
            <w:pPr>
              <w:rPr>
                <w:rStyle w:val="Hyperlink"/>
                <w:rFonts w:ascii="Times New Roman" w:hAnsi="Times New Roman"/>
                <w:color w:val="auto"/>
                <w:sz w:val="22"/>
                <w:szCs w:val="22"/>
                <w:u w:val="none"/>
              </w:rPr>
            </w:pPr>
            <w:r w:rsidRPr="00B70856">
              <w:rPr>
                <w:rFonts w:ascii="Times New Roman" w:hAnsi="Times New Roman"/>
                <w:sz w:val="22"/>
                <w:szCs w:val="22"/>
              </w:rPr>
              <w:t>VDOE Physical Education Instructional Resources: http://www.doe.virginia.gov/instruction/physed/index.shtml</w:t>
            </w:r>
          </w:p>
          <w:p w14:paraId="6F1C1ED5" w14:textId="434F2753" w:rsidR="0055237E" w:rsidRPr="00B70856" w:rsidRDefault="0055237E" w:rsidP="003C777C">
            <w:pPr>
              <w:rPr>
                <w:rFonts w:ascii="Times New Roman" w:hAnsi="Times New Roman"/>
                <w:sz w:val="22"/>
                <w:szCs w:val="22"/>
              </w:rPr>
            </w:pPr>
            <w:r w:rsidRPr="00B70856">
              <w:rPr>
                <w:rFonts w:ascii="Times New Roman" w:hAnsi="Times New Roman"/>
                <w:sz w:val="22"/>
                <w:szCs w:val="22"/>
              </w:rPr>
              <w:t xml:space="preserve">https://openphysed.org/ ; </w:t>
            </w:r>
          </w:p>
          <w:p w14:paraId="4074A7B2" w14:textId="02B05F92" w:rsidR="0055237E" w:rsidRPr="00B70856" w:rsidRDefault="006B145D" w:rsidP="003C777C">
            <w:pPr>
              <w:rPr>
                <w:rFonts w:ascii="Times New Roman" w:hAnsi="Times New Roman"/>
                <w:sz w:val="22"/>
                <w:szCs w:val="22"/>
              </w:rPr>
            </w:pPr>
            <w:hyperlink r:id="rId1752" w:history="1">
              <w:r w:rsidR="0055237E" w:rsidRPr="00B70856">
                <w:rPr>
                  <w:rStyle w:val="Hyperlink"/>
                  <w:rFonts w:ascii="Times New Roman" w:hAnsi="Times New Roman"/>
                  <w:color w:val="auto"/>
                  <w:sz w:val="22"/>
                  <w:szCs w:val="22"/>
                  <w:u w:val="none"/>
                </w:rPr>
                <w:t>Health Smart Virginia</w:t>
              </w:r>
            </w:hyperlink>
          </w:p>
          <w:p w14:paraId="56521F5F" w14:textId="77777777" w:rsidR="0055237E" w:rsidRPr="00B70856" w:rsidRDefault="006B145D" w:rsidP="003C777C">
            <w:pPr>
              <w:rPr>
                <w:rFonts w:ascii="Times New Roman" w:eastAsia="Cambria" w:hAnsi="Times New Roman"/>
                <w:sz w:val="22"/>
                <w:szCs w:val="22"/>
              </w:rPr>
            </w:pPr>
            <w:hyperlink r:id="rId1753" w:history="1">
              <w:r w:rsidR="0055237E"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00988E9F" w14:textId="4C752387" w:rsidR="0055237E" w:rsidRPr="00B70856" w:rsidRDefault="0055237E" w:rsidP="0055237E">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55237E" w:rsidRPr="00B70856" w14:paraId="0E37947F" w14:textId="77777777" w:rsidTr="00AB6C90">
        <w:trPr>
          <w:trHeight w:val="1340"/>
        </w:trPr>
        <w:tc>
          <w:tcPr>
            <w:tcW w:w="14649" w:type="dxa"/>
            <w:gridSpan w:val="4"/>
          </w:tcPr>
          <w:p w14:paraId="77A42A0C" w14:textId="77777777" w:rsidR="0055237E" w:rsidRPr="00B70856" w:rsidRDefault="0055237E" w:rsidP="00AB6C90">
            <w:pPr>
              <w:pStyle w:val="SOLNumber"/>
              <w:spacing w:before="0" w:after="180"/>
              <w:ind w:left="0" w:firstLine="0"/>
              <w:rPr>
                <w:color w:val="auto"/>
                <w:szCs w:val="22"/>
              </w:rPr>
            </w:pPr>
            <w:r w:rsidRPr="00B70856">
              <w:rPr>
                <w:b/>
                <w:color w:val="auto"/>
                <w:szCs w:val="22"/>
              </w:rPr>
              <w:t xml:space="preserve">VA SOL Standard:  </w:t>
            </w:r>
            <w:r w:rsidRPr="00B70856">
              <w:rPr>
                <w:color w:val="auto"/>
                <w:szCs w:val="22"/>
              </w:rPr>
              <w:t xml:space="preserve">  FI.4    The student will accept responsibility for taking a leadership role as well as demonstrate the ability to follow, in order to accomplish group goals.</w:t>
            </w:r>
          </w:p>
          <w:p w14:paraId="6FEE08B7" w14:textId="77777777" w:rsidR="0055237E" w:rsidRPr="00B70856" w:rsidRDefault="0055237E" w:rsidP="00AB6C90">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19D151B0" w14:textId="77777777" w:rsidR="0055237E" w:rsidRPr="00B70856" w:rsidRDefault="0055237E" w:rsidP="00AB6C90">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Effective teaching techniques for working with individuals of different learning styles, motivation levels, and physical activity levels</w:t>
            </w:r>
          </w:p>
        </w:tc>
      </w:tr>
      <w:tr w:rsidR="0055237E" w:rsidRPr="00B70856" w14:paraId="6EFCC1F5" w14:textId="77777777" w:rsidTr="00AB6C90">
        <w:trPr>
          <w:trHeight w:val="1268"/>
        </w:trPr>
        <w:tc>
          <w:tcPr>
            <w:tcW w:w="3685" w:type="dxa"/>
            <w:vAlign w:val="center"/>
          </w:tcPr>
          <w:p w14:paraId="05489186" w14:textId="77777777" w:rsidR="0055237E" w:rsidRPr="00B70856" w:rsidRDefault="0055237E" w:rsidP="00AB6C90">
            <w:pPr>
              <w:jc w:val="center"/>
              <w:rPr>
                <w:rFonts w:ascii="Times New Roman" w:hAnsi="Times New Roman"/>
                <w:b/>
                <w:sz w:val="22"/>
                <w:szCs w:val="22"/>
              </w:rPr>
            </w:pPr>
            <w:r w:rsidRPr="00B70856">
              <w:rPr>
                <w:rFonts w:ascii="Times New Roman" w:hAnsi="Times New Roman"/>
                <w:b/>
                <w:sz w:val="22"/>
                <w:szCs w:val="22"/>
              </w:rPr>
              <w:t>Required</w:t>
            </w:r>
          </w:p>
          <w:p w14:paraId="4C037CCC" w14:textId="4504A74C" w:rsidR="0055237E" w:rsidRPr="00B70856" w:rsidRDefault="00B70856" w:rsidP="00AB6C90">
            <w:pPr>
              <w:jc w:val="center"/>
              <w:rPr>
                <w:rFonts w:ascii="Times New Roman" w:hAnsi="Times New Roman"/>
                <w:b/>
                <w:sz w:val="22"/>
                <w:szCs w:val="22"/>
              </w:rPr>
            </w:pPr>
            <w:r>
              <w:rPr>
                <w:rFonts w:ascii="Times New Roman" w:hAnsi="Times New Roman"/>
                <w:b/>
                <w:sz w:val="22"/>
                <w:szCs w:val="22"/>
              </w:rPr>
              <w:t>VBOE</w:t>
            </w:r>
            <w:r w:rsidR="0055237E" w:rsidRPr="00B70856">
              <w:rPr>
                <w:rFonts w:ascii="Times New Roman" w:hAnsi="Times New Roman"/>
                <w:b/>
                <w:sz w:val="22"/>
                <w:szCs w:val="22"/>
              </w:rPr>
              <w:t xml:space="preserve"> Standard(s)</w:t>
            </w:r>
          </w:p>
          <w:p w14:paraId="3CD78403" w14:textId="77777777" w:rsidR="0055237E" w:rsidRPr="00B70856" w:rsidRDefault="0055237E" w:rsidP="00AB6C90">
            <w:pPr>
              <w:jc w:val="center"/>
              <w:rPr>
                <w:rFonts w:ascii="Times New Roman" w:hAnsi="Times New Roman"/>
                <w:b/>
                <w:sz w:val="22"/>
                <w:szCs w:val="22"/>
              </w:rPr>
            </w:pPr>
            <w:r w:rsidRPr="00B70856">
              <w:rPr>
                <w:rFonts w:ascii="Times New Roman" w:hAnsi="Times New Roman"/>
                <w:b/>
                <w:sz w:val="22"/>
                <w:szCs w:val="22"/>
              </w:rPr>
              <w:t>Student Friendly Language</w:t>
            </w:r>
          </w:p>
          <w:p w14:paraId="32F04221" w14:textId="77777777" w:rsidR="0055237E" w:rsidRPr="00B70856" w:rsidRDefault="0055237E" w:rsidP="00AB6C90">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4625BA10" w14:textId="77777777" w:rsidR="0055237E" w:rsidRPr="00B70856" w:rsidRDefault="0055237E" w:rsidP="00AB6C90">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305FDBFE" w14:textId="77777777" w:rsidR="0055237E" w:rsidRPr="00B70856" w:rsidRDefault="0055237E" w:rsidP="00AB6C90">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6887737E" w14:textId="77777777" w:rsidR="0055237E" w:rsidRPr="00B70856" w:rsidRDefault="0055237E" w:rsidP="00AB6C90">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2F6688E8" w14:textId="77777777" w:rsidR="0055237E" w:rsidRPr="00B70856" w:rsidRDefault="0055237E" w:rsidP="00AB6C90">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0B9F07D9" w14:textId="77777777" w:rsidR="0055237E" w:rsidRPr="00B70856" w:rsidRDefault="0055237E" w:rsidP="00AB6C90">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55237E" w:rsidRPr="00B70856" w14:paraId="30A8AEFE" w14:textId="77777777" w:rsidTr="00AB6C90">
        <w:trPr>
          <w:trHeight w:val="5328"/>
        </w:trPr>
        <w:tc>
          <w:tcPr>
            <w:tcW w:w="3685" w:type="dxa"/>
          </w:tcPr>
          <w:p w14:paraId="71A9C1B2" w14:textId="77777777" w:rsidR="0055237E" w:rsidRPr="00B70856" w:rsidRDefault="0055237E" w:rsidP="00AB6C90">
            <w:pPr>
              <w:tabs>
                <w:tab w:val="left" w:pos="2405"/>
              </w:tabs>
              <w:rPr>
                <w:rFonts w:ascii="Times New Roman" w:hAnsi="Times New Roman"/>
                <w:sz w:val="22"/>
                <w:szCs w:val="22"/>
              </w:rPr>
            </w:pPr>
            <w:r w:rsidRPr="00B70856">
              <w:rPr>
                <w:rFonts w:ascii="Times New Roman" w:hAnsi="Times New Roman"/>
                <w:sz w:val="22"/>
                <w:szCs w:val="22"/>
              </w:rPr>
              <w:t>FI.4.b    Demonstrate effective teaching techniques for working with individuals of different learning styles, motivation levels, and physical activity levels.</w:t>
            </w:r>
          </w:p>
          <w:p w14:paraId="1878C6DF" w14:textId="37A5C0A0" w:rsidR="0055237E" w:rsidRPr="00B70856" w:rsidRDefault="0055237E" w:rsidP="00AB6C90">
            <w:pPr>
              <w:tabs>
                <w:tab w:val="left" w:pos="2405"/>
              </w:tabs>
              <w:spacing w:before="180"/>
              <w:rPr>
                <w:rFonts w:ascii="Times New Roman" w:hAnsi="Times New Roman"/>
                <w:sz w:val="22"/>
                <w:szCs w:val="22"/>
              </w:rPr>
            </w:pPr>
            <w:r w:rsidRPr="00B70856">
              <w:rPr>
                <w:rFonts w:ascii="Times New Roman" w:hAnsi="Times New Roman"/>
                <w:sz w:val="22"/>
                <w:szCs w:val="22"/>
              </w:rPr>
              <w:t>FI.4.c    Explain learning styles and instructional strategies, including visual, auditory, and kinesthetic.</w:t>
            </w:r>
          </w:p>
          <w:p w14:paraId="6C722091" w14:textId="77777777" w:rsidR="0055237E" w:rsidRPr="00B70856" w:rsidRDefault="0055237E" w:rsidP="00AB6C90">
            <w:pPr>
              <w:tabs>
                <w:tab w:val="left" w:pos="2405"/>
              </w:tabs>
              <w:spacing w:before="180"/>
              <w:rPr>
                <w:rFonts w:ascii="Times New Roman" w:hAnsi="Times New Roman"/>
                <w:sz w:val="22"/>
                <w:szCs w:val="22"/>
              </w:rPr>
            </w:pPr>
            <w:r w:rsidRPr="00B70856">
              <w:rPr>
                <w:rFonts w:ascii="Times New Roman" w:hAnsi="Times New Roman"/>
                <w:sz w:val="22"/>
                <w:szCs w:val="22"/>
              </w:rPr>
              <w:t>FI.4.d    Demonstrate effective and varied teaching techniques for exercises.</w:t>
            </w:r>
          </w:p>
        </w:tc>
        <w:tc>
          <w:tcPr>
            <w:tcW w:w="3150" w:type="dxa"/>
          </w:tcPr>
          <w:p w14:paraId="7158466C" w14:textId="77777777" w:rsidR="0055237E" w:rsidRPr="00B70856" w:rsidRDefault="0055237E" w:rsidP="00AB6C90">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2927EDD" w14:textId="77777777" w:rsidR="0055237E" w:rsidRPr="00B70856" w:rsidRDefault="0055237E" w:rsidP="00AB6C90">
            <w:pPr>
              <w:pStyle w:val="ListParagraph"/>
              <w:numPr>
                <w:ilvl w:val="3"/>
                <w:numId w:val="8"/>
              </w:numPr>
              <w:ind w:left="450"/>
              <w:rPr>
                <w:rFonts w:ascii="Times New Roman" w:hAnsi="Times New Roman"/>
                <w:sz w:val="22"/>
                <w:szCs w:val="22"/>
                <w:lang w:val="en"/>
              </w:rPr>
            </w:pPr>
            <w:r w:rsidRPr="00B70856">
              <w:rPr>
                <w:rStyle w:val="Strong"/>
                <w:rFonts w:ascii="Times New Roman" w:hAnsi="Times New Roman"/>
                <w:sz w:val="22"/>
                <w:szCs w:val="22"/>
                <w:lang w:val="en"/>
              </w:rPr>
              <w:t>Knowledge of different teaching methods</w:t>
            </w:r>
            <w:r w:rsidRPr="00B70856">
              <w:rPr>
                <w:rFonts w:ascii="Times New Roman" w:hAnsi="Times New Roman"/>
                <w:b/>
                <w:sz w:val="22"/>
                <w:szCs w:val="22"/>
                <w:lang w:val="en"/>
              </w:rPr>
              <w:t xml:space="preserve">, </w:t>
            </w:r>
            <w:r w:rsidRPr="00B70856">
              <w:rPr>
                <w:rStyle w:val="Strong"/>
                <w:rFonts w:ascii="Times New Roman" w:hAnsi="Times New Roman"/>
                <w:sz w:val="22"/>
                <w:szCs w:val="22"/>
                <w:lang w:val="en"/>
              </w:rPr>
              <w:t>teaching strategies</w:t>
            </w:r>
            <w:r w:rsidRPr="00B70856">
              <w:rPr>
                <w:rFonts w:ascii="Times New Roman" w:hAnsi="Times New Roman"/>
                <w:b/>
                <w:sz w:val="22"/>
                <w:szCs w:val="22"/>
                <w:lang w:val="en"/>
              </w:rPr>
              <w:t xml:space="preserve">, </w:t>
            </w:r>
            <w:r w:rsidRPr="00B70856">
              <w:rPr>
                <w:rFonts w:ascii="Times New Roman" w:hAnsi="Times New Roman"/>
                <w:sz w:val="22"/>
                <w:szCs w:val="22"/>
                <w:lang w:val="en"/>
              </w:rPr>
              <w:t>and</w:t>
            </w:r>
            <w:r w:rsidRPr="00B70856">
              <w:rPr>
                <w:rStyle w:val="Strong"/>
                <w:rFonts w:ascii="Times New Roman" w:hAnsi="Times New Roman"/>
                <w:sz w:val="22"/>
                <w:szCs w:val="22"/>
              </w:rPr>
              <w:t xml:space="preserve"> </w:t>
            </w:r>
            <w:r w:rsidRPr="00B70856">
              <w:rPr>
                <w:rStyle w:val="Strong"/>
                <w:rFonts w:ascii="Times New Roman" w:hAnsi="Times New Roman"/>
                <w:sz w:val="22"/>
                <w:szCs w:val="22"/>
                <w:lang w:val="en"/>
              </w:rPr>
              <w:t>levels</w:t>
            </w:r>
            <w:r w:rsidRPr="00B70856">
              <w:rPr>
                <w:rFonts w:ascii="Times New Roman" w:hAnsi="Times New Roman"/>
                <w:sz w:val="22"/>
                <w:szCs w:val="22"/>
                <w:lang w:val="en"/>
              </w:rPr>
              <w:t xml:space="preserve"> in order to reach all clients effectively.</w:t>
            </w:r>
          </w:p>
          <w:p w14:paraId="2919D833" w14:textId="77777777" w:rsidR="0055237E" w:rsidRPr="00B70856" w:rsidRDefault="0055237E" w:rsidP="00AB6C90">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F87F64A" w14:textId="77777777" w:rsidR="0055237E" w:rsidRPr="00B70856" w:rsidRDefault="0055237E" w:rsidP="00AB6C90">
            <w:pPr>
              <w:pStyle w:val="Normal1"/>
              <w:numPr>
                <w:ilvl w:val="3"/>
                <w:numId w:val="8"/>
              </w:numPr>
              <w:ind w:left="420"/>
              <w:rPr>
                <w:color w:val="auto"/>
              </w:rPr>
            </w:pPr>
            <w:r w:rsidRPr="00B70856">
              <w:rPr>
                <w:color w:val="auto"/>
                <w:lang w:val="en"/>
              </w:rPr>
              <w:t>Builds trusting relationships with clients by creating a safe, positive, and productive learning environment,</w:t>
            </w:r>
            <w:r w:rsidRPr="00B70856">
              <w:rPr>
                <w:color w:val="auto"/>
              </w:rPr>
              <w:t xml:space="preserve"> and uses assessment and reflection strategies, and instructional rigor and relevance to improve physical performance. </w:t>
            </w:r>
          </w:p>
        </w:tc>
        <w:tc>
          <w:tcPr>
            <w:tcW w:w="4230" w:type="dxa"/>
          </w:tcPr>
          <w:p w14:paraId="7E0065F2" w14:textId="77777777" w:rsidR="0055237E" w:rsidRPr="00B70856" w:rsidRDefault="0055237E" w:rsidP="00AB6C90">
            <w:pPr>
              <w:autoSpaceDE w:val="0"/>
              <w:autoSpaceDN w:val="0"/>
              <w:adjustRightInd w:val="0"/>
              <w:rPr>
                <w:rFonts w:ascii="Times New Roman" w:hAnsi="Times New Roman"/>
                <w:iCs/>
                <w:sz w:val="22"/>
                <w:szCs w:val="22"/>
              </w:rPr>
            </w:pPr>
            <w:r w:rsidRPr="00B70856">
              <w:rPr>
                <w:rFonts w:ascii="Times New Roman" w:hAnsi="Times New Roman"/>
                <w:sz w:val="22"/>
                <w:szCs w:val="22"/>
              </w:rPr>
              <w:t>Individual learning style refers to the preferential way in which a person absorbs, processes, comprehends and retains information</w:t>
            </w:r>
          </w:p>
        </w:tc>
        <w:tc>
          <w:tcPr>
            <w:tcW w:w="3584" w:type="dxa"/>
          </w:tcPr>
          <w:p w14:paraId="7053F8C9" w14:textId="77777777" w:rsidR="0055237E" w:rsidRPr="00B70856" w:rsidRDefault="0055237E" w:rsidP="00AB6C90">
            <w:pPr>
              <w:spacing w:after="180"/>
              <w:rPr>
                <w:rFonts w:ascii="Times New Roman" w:hAnsi="Times New Roman"/>
                <w:sz w:val="22"/>
                <w:szCs w:val="22"/>
                <w:shd w:val="clear" w:color="auto" w:fill="FFFFFF"/>
              </w:rPr>
            </w:pPr>
            <w:r w:rsidRPr="00B70856">
              <w:rPr>
                <w:rFonts w:ascii="Times New Roman" w:hAnsi="Times New Roman"/>
                <w:sz w:val="22"/>
                <w:szCs w:val="22"/>
              </w:rPr>
              <w:t xml:space="preserve">Explore </w:t>
            </w:r>
            <w:r w:rsidRPr="00B70856">
              <w:rPr>
                <w:rStyle w:val="Heading1Char"/>
                <w:rFonts w:ascii="Times New Roman" w:hAnsi="Times New Roman" w:cs="Times New Roman"/>
                <w:color w:val="auto"/>
                <w:sz w:val="22"/>
                <w:szCs w:val="22"/>
                <w:shd w:val="clear" w:color="auto" w:fill="FFFFFF"/>
              </w:rPr>
              <w:t>i</w:t>
            </w:r>
            <w:r w:rsidRPr="00B70856">
              <w:rPr>
                <w:rStyle w:val="Strong"/>
                <w:rFonts w:ascii="Times New Roman" w:hAnsi="Times New Roman"/>
                <w:sz w:val="22"/>
                <w:szCs w:val="22"/>
                <w:shd w:val="clear" w:color="auto" w:fill="FFFFFF"/>
              </w:rPr>
              <w:t>ntrinsic motivators</w:t>
            </w:r>
            <w:r w:rsidRPr="00B70856">
              <w:rPr>
                <w:rFonts w:ascii="Times New Roman" w:hAnsi="Times New Roman"/>
                <w:sz w:val="22"/>
                <w:szCs w:val="22"/>
                <w:shd w:val="clear" w:color="auto" w:fill="FFFFFF"/>
              </w:rPr>
              <w:t xml:space="preserve"> that may include fascination with the subject, a sense of its relevance to life and the world, a sense of accomplishment in mastering it, and a sense of calling to it. Intrinsic motivation can be long-lasting and self-sustaining when compared to </w:t>
            </w:r>
            <w:r w:rsidRPr="00B70856">
              <w:rPr>
                <w:rStyle w:val="Heading1Char"/>
                <w:rFonts w:ascii="Times New Roman" w:hAnsi="Times New Roman" w:cs="Times New Roman"/>
                <w:color w:val="auto"/>
                <w:sz w:val="22"/>
                <w:szCs w:val="22"/>
                <w:shd w:val="clear" w:color="auto" w:fill="FFFFFF"/>
              </w:rPr>
              <w:t>e</w:t>
            </w:r>
            <w:r w:rsidRPr="00B70856">
              <w:rPr>
                <w:rStyle w:val="Strong"/>
                <w:rFonts w:ascii="Times New Roman" w:hAnsi="Times New Roman"/>
                <w:sz w:val="22"/>
                <w:szCs w:val="22"/>
                <w:shd w:val="clear" w:color="auto" w:fill="FFFFFF"/>
              </w:rPr>
              <w:t>xtrinsic motivators</w:t>
            </w:r>
            <w:r w:rsidRPr="00B70856">
              <w:rPr>
                <w:rFonts w:ascii="Times New Roman" w:hAnsi="Times New Roman"/>
                <w:sz w:val="22"/>
                <w:szCs w:val="22"/>
                <w:shd w:val="clear" w:color="auto" w:fill="FFFFFF"/>
              </w:rPr>
              <w:t xml:space="preserve"> that may include following doctors’ or family members’ advice.</w:t>
            </w:r>
          </w:p>
          <w:p w14:paraId="607C2B3B" w14:textId="77777777" w:rsidR="0055237E" w:rsidRPr="00B70856" w:rsidRDefault="0055237E" w:rsidP="00AB6C90">
            <w:pPr>
              <w:shd w:val="clear" w:color="auto" w:fill="FFFFFF"/>
              <w:spacing w:after="180"/>
              <w:rPr>
                <w:rFonts w:ascii="Times New Roman" w:hAnsi="Times New Roman"/>
                <w:sz w:val="22"/>
                <w:szCs w:val="22"/>
              </w:rPr>
            </w:pPr>
            <w:r w:rsidRPr="00B70856">
              <w:rPr>
                <w:rFonts w:ascii="Times New Roman" w:hAnsi="Times New Roman"/>
                <w:bCs/>
                <w:sz w:val="22"/>
                <w:szCs w:val="22"/>
              </w:rPr>
              <w:t>Discuss how deep learners</w:t>
            </w:r>
            <w:r w:rsidRPr="00B70856">
              <w:rPr>
                <w:rFonts w:ascii="Times New Roman" w:hAnsi="Times New Roman"/>
                <w:b/>
                <w:bCs/>
                <w:sz w:val="22"/>
                <w:szCs w:val="22"/>
              </w:rPr>
              <w:t xml:space="preserve"> </w:t>
            </w:r>
            <w:r w:rsidRPr="00B70856">
              <w:rPr>
                <w:rFonts w:ascii="Times New Roman" w:hAnsi="Times New Roman"/>
                <w:sz w:val="22"/>
                <w:szCs w:val="22"/>
              </w:rPr>
              <w:t>respond well to the challenge of mastering a difficult and complex subject and are intrinsically motivated students.</w:t>
            </w:r>
          </w:p>
          <w:p w14:paraId="16936C26" w14:textId="77777777" w:rsidR="0055237E" w:rsidRPr="00B70856" w:rsidRDefault="0055237E" w:rsidP="00AB6C90">
            <w:pPr>
              <w:rPr>
                <w:rFonts w:ascii="Times New Roman" w:hAnsi="Times New Roman"/>
                <w:sz w:val="22"/>
                <w:szCs w:val="22"/>
              </w:rPr>
            </w:pPr>
            <w:r w:rsidRPr="00B70856">
              <w:rPr>
                <w:rFonts w:ascii="Times New Roman" w:hAnsi="Times New Roman"/>
                <w:sz w:val="22"/>
                <w:szCs w:val="22"/>
              </w:rPr>
              <w:t>Explain how every client learns differently.</w:t>
            </w:r>
            <w:r w:rsidRPr="00B70856">
              <w:rPr>
                <w:rFonts w:ascii="Times New Roman" w:hAnsi="Times New Roman"/>
                <w:sz w:val="22"/>
                <w:szCs w:val="22"/>
                <w:shd w:val="clear" w:color="auto" w:fill="F9F9F9"/>
              </w:rPr>
              <w:t xml:space="preserve"> </w:t>
            </w:r>
          </w:p>
        </w:tc>
      </w:tr>
      <w:tr w:rsidR="0055237E" w:rsidRPr="00B70856" w14:paraId="35C21D1D" w14:textId="77777777" w:rsidTr="00AB6C90">
        <w:trPr>
          <w:trHeight w:val="506"/>
        </w:trPr>
        <w:tc>
          <w:tcPr>
            <w:tcW w:w="14649" w:type="dxa"/>
            <w:gridSpan w:val="4"/>
          </w:tcPr>
          <w:p w14:paraId="524E2129" w14:textId="77777777" w:rsidR="0055237E" w:rsidRPr="00B70856" w:rsidRDefault="0055237E" w:rsidP="00AB6C90">
            <w:pPr>
              <w:rPr>
                <w:rFonts w:ascii="Times New Roman" w:hAnsi="Times New Roman"/>
                <w:sz w:val="22"/>
                <w:szCs w:val="22"/>
              </w:rPr>
            </w:pPr>
            <w:r w:rsidRPr="00B70856">
              <w:rPr>
                <w:rFonts w:ascii="Times New Roman" w:hAnsi="Times New Roman"/>
                <w:sz w:val="22"/>
                <w:szCs w:val="22"/>
              </w:rPr>
              <w:t>Resources:</w:t>
            </w:r>
          </w:p>
          <w:p w14:paraId="1A5B0866" w14:textId="77777777" w:rsidR="0055237E" w:rsidRPr="00B70856" w:rsidRDefault="0055237E" w:rsidP="00AB6C90">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15DF71D" w14:textId="77777777" w:rsidR="0055237E" w:rsidRPr="00B70856" w:rsidRDefault="0055237E" w:rsidP="00AB6C90">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54" w:history="1">
              <w:r w:rsidRPr="00B70856">
                <w:rPr>
                  <w:rStyle w:val="Hyperlink"/>
                  <w:rFonts w:ascii="Times New Roman" w:hAnsi="Times New Roman"/>
                  <w:color w:val="auto"/>
                  <w:sz w:val="22"/>
                  <w:szCs w:val="22"/>
                  <w:u w:val="none"/>
                </w:rPr>
                <w:t>http://www.doe.virginia.gov/instruction/physed/index.shtml</w:t>
              </w:r>
            </w:hyperlink>
          </w:p>
          <w:p w14:paraId="1592A49F" w14:textId="77777777" w:rsidR="0055237E" w:rsidRPr="00B70856" w:rsidRDefault="006B145D" w:rsidP="00AB6C90">
            <w:pPr>
              <w:rPr>
                <w:rFonts w:ascii="Times New Roman" w:eastAsia="Cambria" w:hAnsi="Times New Roman"/>
                <w:sz w:val="22"/>
                <w:szCs w:val="22"/>
              </w:rPr>
            </w:pPr>
            <w:hyperlink r:id="rId1755" w:history="1">
              <w:r w:rsidR="0055237E"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72E3A199" w14:textId="44E0C3DD" w:rsidR="0055237E" w:rsidRPr="00B70856" w:rsidRDefault="0055237E" w:rsidP="0055237E">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55237E" w:rsidRPr="00B70856" w14:paraId="7039A578" w14:textId="77777777" w:rsidTr="0038647F">
        <w:trPr>
          <w:trHeight w:val="1340"/>
        </w:trPr>
        <w:tc>
          <w:tcPr>
            <w:tcW w:w="14649" w:type="dxa"/>
            <w:gridSpan w:val="4"/>
          </w:tcPr>
          <w:p w14:paraId="21BB500A" w14:textId="77777777" w:rsidR="0055237E" w:rsidRPr="00B70856" w:rsidRDefault="0055237E"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4    The student will accept responsibility for taking a leadership role as well as demonstrate the ability to follow, in order to accomplish group goals.</w:t>
            </w:r>
          </w:p>
          <w:p w14:paraId="29FA4103" w14:textId="77777777" w:rsidR="0055237E" w:rsidRPr="00B70856" w:rsidRDefault="0055237E"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09CDE78" w14:textId="77777777" w:rsidR="0055237E" w:rsidRPr="00B70856" w:rsidRDefault="0055237E"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Monitoring and recognizing signs of discomfort/distress during physical activity and responding appropriately.</w:t>
            </w:r>
          </w:p>
          <w:p w14:paraId="1D0F54EC" w14:textId="77777777" w:rsidR="0055237E" w:rsidRPr="00B70856" w:rsidRDefault="0055237E" w:rsidP="0038647F">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Ability to develop and follow established injury and/or emergency procedures, including CPR, complete injury report form(s), and refer injured persons to an appropriate health care professional.</w:t>
            </w:r>
          </w:p>
        </w:tc>
      </w:tr>
      <w:tr w:rsidR="0055237E" w:rsidRPr="00B70856" w14:paraId="3A2CD8CD" w14:textId="77777777" w:rsidTr="0038647F">
        <w:trPr>
          <w:trHeight w:val="1268"/>
        </w:trPr>
        <w:tc>
          <w:tcPr>
            <w:tcW w:w="3685" w:type="dxa"/>
            <w:vAlign w:val="center"/>
          </w:tcPr>
          <w:p w14:paraId="6E8DD9B9" w14:textId="77777777" w:rsidR="0055237E" w:rsidRPr="00B70856" w:rsidRDefault="0055237E" w:rsidP="0038647F">
            <w:pPr>
              <w:jc w:val="center"/>
              <w:rPr>
                <w:rFonts w:ascii="Times New Roman" w:hAnsi="Times New Roman"/>
                <w:b/>
                <w:sz w:val="22"/>
                <w:szCs w:val="22"/>
              </w:rPr>
            </w:pPr>
            <w:r w:rsidRPr="00B70856">
              <w:rPr>
                <w:rFonts w:ascii="Times New Roman" w:hAnsi="Times New Roman"/>
                <w:b/>
                <w:sz w:val="22"/>
                <w:szCs w:val="22"/>
              </w:rPr>
              <w:t>Required</w:t>
            </w:r>
          </w:p>
          <w:p w14:paraId="52E690CE" w14:textId="4234B4BF" w:rsidR="0055237E"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55237E" w:rsidRPr="00B70856">
              <w:rPr>
                <w:rFonts w:ascii="Times New Roman" w:hAnsi="Times New Roman"/>
                <w:b/>
                <w:sz w:val="22"/>
                <w:szCs w:val="22"/>
              </w:rPr>
              <w:t xml:space="preserve"> Standard(s)</w:t>
            </w:r>
          </w:p>
          <w:p w14:paraId="724E1FC0" w14:textId="77777777" w:rsidR="0055237E" w:rsidRPr="00B70856" w:rsidRDefault="0055237E"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3A24FEB0" w14:textId="77777777" w:rsidR="0055237E" w:rsidRPr="00B70856" w:rsidRDefault="0055237E"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384B7C2E" w14:textId="77777777" w:rsidR="0055237E" w:rsidRPr="00B70856" w:rsidRDefault="0055237E"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2E7CD2C" w14:textId="77777777" w:rsidR="0055237E" w:rsidRPr="00B70856" w:rsidRDefault="0055237E"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51B6F05E" w14:textId="77777777" w:rsidR="0055237E" w:rsidRPr="00B70856" w:rsidRDefault="0055237E"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723028C0" w14:textId="77777777" w:rsidR="0055237E" w:rsidRPr="00B70856" w:rsidRDefault="0055237E"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3C984F74" w14:textId="77777777" w:rsidR="0055237E" w:rsidRPr="00B70856" w:rsidRDefault="0055237E"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55237E" w:rsidRPr="00B70856" w14:paraId="76F16072" w14:textId="77777777" w:rsidTr="0038647F">
        <w:trPr>
          <w:trHeight w:val="5040"/>
        </w:trPr>
        <w:tc>
          <w:tcPr>
            <w:tcW w:w="3685" w:type="dxa"/>
          </w:tcPr>
          <w:p w14:paraId="65860B22" w14:textId="77777777" w:rsidR="0055237E" w:rsidRPr="00B70856" w:rsidRDefault="0055237E" w:rsidP="0038647F">
            <w:pPr>
              <w:tabs>
                <w:tab w:val="left" w:pos="2405"/>
              </w:tabs>
              <w:rPr>
                <w:rFonts w:ascii="Times New Roman" w:hAnsi="Times New Roman"/>
                <w:sz w:val="22"/>
                <w:szCs w:val="22"/>
              </w:rPr>
            </w:pPr>
            <w:r w:rsidRPr="00B70856">
              <w:rPr>
                <w:rFonts w:ascii="Times New Roman" w:hAnsi="Times New Roman"/>
                <w:sz w:val="22"/>
                <w:szCs w:val="22"/>
              </w:rPr>
              <w:t>FI.4.e    Demonstrate and explain how to respond in an emergency situation.</w:t>
            </w:r>
          </w:p>
          <w:p w14:paraId="62660F4F" w14:textId="77777777" w:rsidR="0055237E" w:rsidRPr="00B70856" w:rsidRDefault="0055237E" w:rsidP="0038647F">
            <w:pPr>
              <w:tabs>
                <w:tab w:val="left" w:pos="2405"/>
              </w:tabs>
              <w:spacing w:before="180"/>
              <w:rPr>
                <w:rFonts w:ascii="Times New Roman" w:hAnsi="Times New Roman"/>
                <w:sz w:val="22"/>
                <w:szCs w:val="22"/>
              </w:rPr>
            </w:pPr>
            <w:r w:rsidRPr="00B70856">
              <w:rPr>
                <w:rFonts w:ascii="Times New Roman" w:hAnsi="Times New Roman"/>
                <w:sz w:val="22"/>
                <w:szCs w:val="22"/>
              </w:rPr>
              <w:t>FI.4.f    Identify signs of cardiac emergency.</w:t>
            </w:r>
          </w:p>
          <w:p w14:paraId="0066427D" w14:textId="77777777" w:rsidR="0055237E" w:rsidRPr="00B70856" w:rsidRDefault="0055237E" w:rsidP="0038647F">
            <w:pPr>
              <w:tabs>
                <w:tab w:val="left" w:pos="2405"/>
              </w:tabs>
              <w:spacing w:before="180"/>
              <w:rPr>
                <w:rFonts w:ascii="Times New Roman" w:hAnsi="Times New Roman"/>
                <w:sz w:val="22"/>
                <w:szCs w:val="22"/>
              </w:rPr>
            </w:pPr>
            <w:r w:rsidRPr="00B70856">
              <w:rPr>
                <w:rFonts w:ascii="Times New Roman" w:hAnsi="Times New Roman"/>
                <w:sz w:val="22"/>
                <w:szCs w:val="22"/>
              </w:rPr>
              <w:t>FI.4.g    Demonstrate CPR and AED procedures for adults and children.</w:t>
            </w:r>
          </w:p>
          <w:p w14:paraId="6E116164" w14:textId="77777777" w:rsidR="0055237E" w:rsidRPr="00B70856" w:rsidRDefault="0055237E" w:rsidP="0038647F">
            <w:pPr>
              <w:tabs>
                <w:tab w:val="left" w:pos="2405"/>
              </w:tabs>
              <w:spacing w:before="180"/>
              <w:rPr>
                <w:rFonts w:ascii="Times New Roman" w:hAnsi="Times New Roman"/>
                <w:sz w:val="22"/>
                <w:szCs w:val="22"/>
              </w:rPr>
            </w:pPr>
            <w:r w:rsidRPr="00B70856">
              <w:rPr>
                <w:rFonts w:ascii="Times New Roman" w:hAnsi="Times New Roman"/>
                <w:sz w:val="22"/>
                <w:szCs w:val="22"/>
              </w:rPr>
              <w:t>FI.4.h    Identify emergency situations requiring first aid.</w:t>
            </w:r>
          </w:p>
          <w:p w14:paraId="2BD22B13" w14:textId="77777777" w:rsidR="0055237E" w:rsidRPr="00B70856" w:rsidRDefault="0055237E" w:rsidP="0038647F">
            <w:pPr>
              <w:tabs>
                <w:tab w:val="left" w:pos="2405"/>
              </w:tabs>
              <w:spacing w:before="180"/>
              <w:rPr>
                <w:rFonts w:ascii="Times New Roman" w:hAnsi="Times New Roman"/>
                <w:sz w:val="22"/>
                <w:szCs w:val="22"/>
              </w:rPr>
            </w:pPr>
            <w:r w:rsidRPr="00B70856">
              <w:rPr>
                <w:rFonts w:ascii="Times New Roman" w:hAnsi="Times New Roman"/>
                <w:sz w:val="22"/>
                <w:szCs w:val="22"/>
              </w:rPr>
              <w:t>FI.4.i    Demonstrate first-aid techniques used in emergency situations.</w:t>
            </w:r>
          </w:p>
          <w:p w14:paraId="38CB2F6D" w14:textId="77777777" w:rsidR="0055237E" w:rsidRPr="00B70856" w:rsidRDefault="0055237E" w:rsidP="0038647F">
            <w:pPr>
              <w:tabs>
                <w:tab w:val="left" w:pos="2405"/>
              </w:tabs>
              <w:spacing w:before="180"/>
              <w:rPr>
                <w:rFonts w:ascii="Times New Roman" w:hAnsi="Times New Roman"/>
                <w:sz w:val="22"/>
                <w:szCs w:val="22"/>
              </w:rPr>
            </w:pPr>
            <w:r w:rsidRPr="00B70856">
              <w:rPr>
                <w:rFonts w:ascii="Times New Roman" w:hAnsi="Times New Roman"/>
                <w:sz w:val="22"/>
                <w:szCs w:val="22"/>
              </w:rPr>
              <w:t>FI.4.j    Identify and describe universal precautions and personal protection used during CPR and first aid.</w:t>
            </w:r>
          </w:p>
        </w:tc>
        <w:tc>
          <w:tcPr>
            <w:tcW w:w="3150" w:type="dxa"/>
          </w:tcPr>
          <w:p w14:paraId="65E732ED" w14:textId="77777777" w:rsidR="0055237E" w:rsidRPr="00B70856" w:rsidRDefault="0055237E"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1998F21" w14:textId="77777777" w:rsidR="0055237E" w:rsidRPr="00B70856" w:rsidRDefault="0055237E" w:rsidP="0038647F">
            <w:pPr>
              <w:pStyle w:val="ListParagraph"/>
              <w:numPr>
                <w:ilvl w:val="0"/>
                <w:numId w:val="900"/>
              </w:numPr>
              <w:ind w:left="410"/>
              <w:rPr>
                <w:rFonts w:ascii="Times New Roman" w:hAnsi="Times New Roman"/>
                <w:sz w:val="22"/>
                <w:szCs w:val="22"/>
              </w:rPr>
            </w:pPr>
            <w:r w:rsidRPr="00B70856">
              <w:rPr>
                <w:rFonts w:ascii="Times New Roman" w:hAnsi="Times New Roman"/>
                <w:sz w:val="22"/>
                <w:szCs w:val="22"/>
              </w:rPr>
              <w:t>Knowledge of first-aid techniques and how to respond to a cardiac or other emergency.</w:t>
            </w:r>
          </w:p>
          <w:p w14:paraId="2B14C772" w14:textId="77777777" w:rsidR="0055237E" w:rsidRPr="00B70856" w:rsidRDefault="0055237E"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7342DF7" w14:textId="77777777" w:rsidR="0055237E" w:rsidRPr="00B70856" w:rsidRDefault="0055237E"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Skill in monitoring and recognizing signs of discomfort/distress during physical activity and responding appropriately.</w:t>
            </w:r>
          </w:p>
          <w:p w14:paraId="07D43680" w14:textId="77777777" w:rsidR="0055237E" w:rsidRPr="00B70856" w:rsidRDefault="0055237E"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bility to develop and follow established injury and/or emergency procedures, including CPR, complete injury report form(s), and refer injured persons to an appropriate health care professional.</w:t>
            </w:r>
          </w:p>
        </w:tc>
        <w:tc>
          <w:tcPr>
            <w:tcW w:w="4230" w:type="dxa"/>
          </w:tcPr>
          <w:p w14:paraId="733B70D6" w14:textId="77777777" w:rsidR="0055237E" w:rsidRPr="00B70856" w:rsidRDefault="0055237E" w:rsidP="0038647F">
            <w:pPr>
              <w:autoSpaceDE w:val="0"/>
              <w:autoSpaceDN w:val="0"/>
              <w:adjustRightInd w:val="0"/>
              <w:rPr>
                <w:rFonts w:ascii="Times New Roman" w:hAnsi="Times New Roman"/>
                <w:iCs/>
                <w:sz w:val="22"/>
                <w:szCs w:val="22"/>
              </w:rPr>
            </w:pPr>
            <w:r w:rsidRPr="00B70856">
              <w:rPr>
                <w:rFonts w:ascii="Times New Roman" w:hAnsi="Times New Roman"/>
                <w:b/>
                <w:sz w:val="22"/>
                <w:szCs w:val="22"/>
                <w:lang w:val="en"/>
              </w:rPr>
              <w:t>Universal precautions</w:t>
            </w:r>
            <w:r w:rsidRPr="00B70856">
              <w:rPr>
                <w:rFonts w:ascii="Times New Roman" w:hAnsi="Times New Roman"/>
                <w:sz w:val="22"/>
                <w:szCs w:val="22"/>
                <w:lang w:val="en"/>
              </w:rPr>
              <w:t xml:space="preserve"> refer to the practice, in medicine, of </w:t>
            </w:r>
            <w:r w:rsidRPr="00B70856">
              <w:rPr>
                <w:rStyle w:val="Strong"/>
                <w:rFonts w:ascii="Times New Roman" w:hAnsi="Times New Roman"/>
                <w:sz w:val="22"/>
                <w:szCs w:val="22"/>
                <w:lang w:val="en"/>
              </w:rPr>
              <w:t>avoiding contact with patients’ bodily fluids</w:t>
            </w:r>
            <w:r w:rsidRPr="00B70856">
              <w:rPr>
                <w:rFonts w:ascii="Times New Roman" w:hAnsi="Times New Roman"/>
                <w:b/>
                <w:sz w:val="22"/>
                <w:szCs w:val="22"/>
                <w:lang w:val="en"/>
              </w:rPr>
              <w:t>,</w:t>
            </w:r>
            <w:r w:rsidRPr="00B70856">
              <w:rPr>
                <w:rFonts w:ascii="Times New Roman" w:hAnsi="Times New Roman"/>
                <w:sz w:val="22"/>
                <w:szCs w:val="22"/>
                <w:lang w:val="en"/>
              </w:rPr>
              <w:t xml:space="preserve"> by means of the wearing of nonporous articles such as medical gloves and face shields.</w:t>
            </w:r>
          </w:p>
        </w:tc>
        <w:tc>
          <w:tcPr>
            <w:tcW w:w="3584" w:type="dxa"/>
          </w:tcPr>
          <w:p w14:paraId="4A64C59E" w14:textId="77777777" w:rsidR="0055237E" w:rsidRPr="00B70856" w:rsidRDefault="0055237E" w:rsidP="0038647F">
            <w:pPr>
              <w:rPr>
                <w:rFonts w:ascii="Times New Roman" w:hAnsi="Times New Roman"/>
                <w:sz w:val="22"/>
                <w:szCs w:val="22"/>
              </w:rPr>
            </w:pPr>
            <w:r w:rsidRPr="00B70856">
              <w:rPr>
                <w:rFonts w:ascii="Times New Roman" w:hAnsi="Times New Roman"/>
                <w:sz w:val="22"/>
                <w:szCs w:val="22"/>
              </w:rPr>
              <w:t xml:space="preserve">Discuss why client safety is a priority. </w:t>
            </w:r>
          </w:p>
          <w:p w14:paraId="16FE0C40" w14:textId="77777777" w:rsidR="0055237E" w:rsidRPr="00B70856" w:rsidRDefault="0055237E" w:rsidP="0038647F">
            <w:pPr>
              <w:spacing w:before="180"/>
              <w:rPr>
                <w:rFonts w:ascii="Times New Roman" w:hAnsi="Times New Roman"/>
                <w:sz w:val="22"/>
                <w:szCs w:val="22"/>
              </w:rPr>
            </w:pPr>
            <w:r w:rsidRPr="00B70856">
              <w:rPr>
                <w:rFonts w:ascii="Times New Roman" w:hAnsi="Times New Roman"/>
                <w:sz w:val="22"/>
                <w:szCs w:val="22"/>
              </w:rPr>
              <w:t>Develop an emergency action plan (EAP) that includes the identification of an emergency response team (ERT), is specific to each fitness venue and reflects the following important considerations related to managing emergency situations:</w:t>
            </w:r>
          </w:p>
          <w:p w14:paraId="2B28C287" w14:textId="77777777" w:rsidR="0055237E" w:rsidRPr="00B70856" w:rsidRDefault="0055237E" w:rsidP="0038647F">
            <w:pPr>
              <w:pStyle w:val="ListParagraph"/>
              <w:numPr>
                <w:ilvl w:val="0"/>
                <w:numId w:val="865"/>
              </w:numPr>
              <w:rPr>
                <w:rFonts w:ascii="Times New Roman" w:hAnsi="Times New Roman"/>
                <w:sz w:val="22"/>
                <w:szCs w:val="22"/>
              </w:rPr>
            </w:pPr>
            <w:r w:rsidRPr="00B70856">
              <w:rPr>
                <w:rFonts w:ascii="Times New Roman" w:hAnsi="Times New Roman"/>
                <w:sz w:val="22"/>
                <w:szCs w:val="22"/>
              </w:rPr>
              <w:t>emergency personnel</w:t>
            </w:r>
          </w:p>
          <w:p w14:paraId="55BB6F43" w14:textId="77777777" w:rsidR="0055237E" w:rsidRPr="00B70856" w:rsidRDefault="0055237E" w:rsidP="0038647F">
            <w:pPr>
              <w:pStyle w:val="ListParagraph"/>
              <w:numPr>
                <w:ilvl w:val="0"/>
                <w:numId w:val="865"/>
              </w:numPr>
              <w:rPr>
                <w:rFonts w:ascii="Times New Roman" w:hAnsi="Times New Roman"/>
                <w:sz w:val="22"/>
                <w:szCs w:val="22"/>
              </w:rPr>
            </w:pPr>
            <w:r w:rsidRPr="00B70856">
              <w:rPr>
                <w:rFonts w:ascii="Times New Roman" w:hAnsi="Times New Roman"/>
                <w:sz w:val="22"/>
                <w:szCs w:val="22"/>
              </w:rPr>
              <w:t>emergency communication</w:t>
            </w:r>
          </w:p>
          <w:p w14:paraId="12A83C5A" w14:textId="77777777" w:rsidR="0055237E" w:rsidRPr="00B70856" w:rsidRDefault="0055237E" w:rsidP="0038647F">
            <w:pPr>
              <w:pStyle w:val="ListParagraph"/>
              <w:numPr>
                <w:ilvl w:val="0"/>
                <w:numId w:val="865"/>
              </w:numPr>
              <w:rPr>
                <w:rFonts w:ascii="Times New Roman" w:hAnsi="Times New Roman"/>
                <w:sz w:val="22"/>
                <w:szCs w:val="22"/>
              </w:rPr>
            </w:pPr>
            <w:r w:rsidRPr="00B70856">
              <w:rPr>
                <w:rFonts w:ascii="Times New Roman" w:hAnsi="Times New Roman"/>
                <w:sz w:val="22"/>
                <w:szCs w:val="22"/>
              </w:rPr>
              <w:t>emergency equipment</w:t>
            </w:r>
          </w:p>
          <w:p w14:paraId="5B200875" w14:textId="77777777" w:rsidR="0055237E" w:rsidRPr="00B70856" w:rsidRDefault="0055237E" w:rsidP="0038647F">
            <w:pPr>
              <w:pStyle w:val="ListParagraph"/>
              <w:numPr>
                <w:ilvl w:val="0"/>
                <w:numId w:val="865"/>
              </w:numPr>
              <w:rPr>
                <w:rFonts w:ascii="Times New Roman" w:hAnsi="Times New Roman"/>
                <w:sz w:val="22"/>
                <w:szCs w:val="22"/>
              </w:rPr>
            </w:pPr>
            <w:proofErr w:type="gramStart"/>
            <w:r w:rsidRPr="00B70856">
              <w:rPr>
                <w:rFonts w:ascii="Times New Roman" w:hAnsi="Times New Roman"/>
                <w:sz w:val="22"/>
                <w:szCs w:val="22"/>
              </w:rPr>
              <w:t>medical</w:t>
            </w:r>
            <w:proofErr w:type="gramEnd"/>
            <w:r w:rsidRPr="00B70856">
              <w:rPr>
                <w:rFonts w:ascii="Times New Roman" w:hAnsi="Times New Roman"/>
                <w:sz w:val="22"/>
                <w:szCs w:val="22"/>
              </w:rPr>
              <w:t xml:space="preserve"> emergency transportation.</w:t>
            </w:r>
          </w:p>
        </w:tc>
      </w:tr>
      <w:tr w:rsidR="0055237E" w:rsidRPr="00B70856" w14:paraId="1D22F5ED" w14:textId="77777777" w:rsidTr="0038647F">
        <w:trPr>
          <w:trHeight w:val="506"/>
        </w:trPr>
        <w:tc>
          <w:tcPr>
            <w:tcW w:w="14649" w:type="dxa"/>
            <w:gridSpan w:val="4"/>
          </w:tcPr>
          <w:p w14:paraId="250DDD7E" w14:textId="77777777" w:rsidR="0055237E" w:rsidRPr="00B70856" w:rsidRDefault="0055237E" w:rsidP="0038647F">
            <w:pPr>
              <w:rPr>
                <w:rFonts w:ascii="Times New Roman" w:hAnsi="Times New Roman"/>
                <w:sz w:val="22"/>
                <w:szCs w:val="22"/>
              </w:rPr>
            </w:pPr>
            <w:r w:rsidRPr="00B70856">
              <w:rPr>
                <w:rFonts w:ascii="Times New Roman" w:hAnsi="Times New Roman"/>
                <w:sz w:val="22"/>
                <w:szCs w:val="22"/>
              </w:rPr>
              <w:t>Resources:</w:t>
            </w:r>
          </w:p>
          <w:p w14:paraId="1FF6E9CA" w14:textId="77777777" w:rsidR="0055237E" w:rsidRPr="00B70856" w:rsidRDefault="0055237E" w:rsidP="0038647F">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5E73BB01" w14:textId="77777777" w:rsidR="0055237E" w:rsidRPr="00B70856" w:rsidRDefault="0055237E" w:rsidP="0038647F">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56" w:history="1">
              <w:r w:rsidRPr="00B70856">
                <w:rPr>
                  <w:rStyle w:val="Hyperlink"/>
                  <w:rFonts w:ascii="Times New Roman" w:hAnsi="Times New Roman"/>
                  <w:color w:val="auto"/>
                  <w:sz w:val="22"/>
                  <w:szCs w:val="22"/>
                  <w:u w:val="none"/>
                </w:rPr>
                <w:t>http://www.doe.virginia.gov/instruction/physed/index.shtml</w:t>
              </w:r>
            </w:hyperlink>
          </w:p>
          <w:p w14:paraId="18DA004A" w14:textId="77777777" w:rsidR="0055237E" w:rsidRPr="00B70856" w:rsidRDefault="0055237E" w:rsidP="0038647F">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7E49D213" w14:textId="77777777" w:rsidR="0055237E" w:rsidRPr="00B70856" w:rsidRDefault="0055237E" w:rsidP="0038647F">
            <w:pPr>
              <w:rPr>
                <w:rFonts w:ascii="Times New Roman" w:hAnsi="Times New Roman"/>
                <w:sz w:val="22"/>
                <w:szCs w:val="22"/>
              </w:rPr>
            </w:pPr>
            <w:r w:rsidRPr="00B70856">
              <w:rPr>
                <w:rFonts w:ascii="Times New Roman" w:hAnsi="Times New Roman"/>
                <w:sz w:val="22"/>
                <w:szCs w:val="22"/>
              </w:rPr>
              <w:fldChar w:fldCharType="end"/>
            </w:r>
            <w:hyperlink r:id="rId1757" w:history="1">
              <w:r w:rsidRPr="00B70856">
                <w:rPr>
                  <w:rStyle w:val="Hyperlink"/>
                  <w:rFonts w:ascii="Times New Roman" w:hAnsi="Times New Roman"/>
                  <w:color w:val="auto"/>
                  <w:sz w:val="22"/>
                  <w:szCs w:val="22"/>
                  <w:u w:val="none"/>
                </w:rPr>
                <w:t>Health Smart Virginia</w:t>
              </w:r>
            </w:hyperlink>
          </w:p>
          <w:p w14:paraId="710D0FC5" w14:textId="77777777" w:rsidR="0055237E" w:rsidRPr="00B70856" w:rsidRDefault="006B145D" w:rsidP="0038647F">
            <w:pPr>
              <w:rPr>
                <w:rFonts w:ascii="Times New Roman" w:eastAsia="Cambria" w:hAnsi="Times New Roman"/>
                <w:sz w:val="22"/>
                <w:szCs w:val="22"/>
              </w:rPr>
            </w:pPr>
            <w:hyperlink r:id="rId1758" w:history="1">
              <w:r w:rsidR="0055237E"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2DFAB220" w14:textId="6E3FD6E6" w:rsidR="006317A5" w:rsidRPr="00B70856" w:rsidRDefault="006317A5" w:rsidP="006317A5">
      <w:pPr>
        <w:spacing w:after="160" w:line="259" w:lineRule="auto"/>
        <w:rPr>
          <w:rFonts w:ascii="Times New Roman" w:hAnsi="Times New Roman"/>
          <w:sz w:val="22"/>
          <w:szCs w:val="22"/>
        </w:rPr>
        <w:sectPr w:rsidR="006317A5" w:rsidRPr="00B70856" w:rsidSect="009A1077">
          <w:headerReference w:type="default" r:id="rId1759"/>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55237E" w:rsidRPr="00B70856" w14:paraId="4C78334C" w14:textId="77777777" w:rsidTr="003C777C">
        <w:trPr>
          <w:trHeight w:val="1340"/>
        </w:trPr>
        <w:tc>
          <w:tcPr>
            <w:tcW w:w="14649" w:type="dxa"/>
            <w:gridSpan w:val="4"/>
          </w:tcPr>
          <w:p w14:paraId="00E40DF6" w14:textId="77777777" w:rsidR="0055237E" w:rsidRPr="00B70856" w:rsidRDefault="0055237E" w:rsidP="003C777C">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47F835FD" w14:textId="77777777" w:rsidR="0055237E" w:rsidRPr="00B70856" w:rsidRDefault="0055237E" w:rsidP="003C777C">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183BF76A" w14:textId="77777777" w:rsidR="0055237E" w:rsidRPr="00B70856" w:rsidRDefault="0055237E" w:rsidP="003C777C">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ssential nutrients and the ability to list caloric value, function, major food sources, and RDA.</w:t>
            </w:r>
          </w:p>
          <w:p w14:paraId="4F8F6DE8" w14:textId="77777777" w:rsidR="0055237E" w:rsidRPr="00B70856" w:rsidRDefault="0055237E" w:rsidP="003C777C">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 xml:space="preserve">Public healthy eating tools, such as the current U.S. Dietary Guidelines for Americans and </w:t>
            </w:r>
            <w:proofErr w:type="spellStart"/>
            <w:r w:rsidRPr="00B70856">
              <w:rPr>
                <w:rFonts w:ascii="Times New Roman" w:hAnsi="Times New Roman"/>
                <w:sz w:val="22"/>
                <w:szCs w:val="22"/>
              </w:rPr>
              <w:t>MyPlate</w:t>
            </w:r>
            <w:proofErr w:type="spellEnd"/>
            <w:r w:rsidRPr="00B70856">
              <w:rPr>
                <w:rFonts w:ascii="Times New Roman" w:hAnsi="Times New Roman"/>
                <w:sz w:val="22"/>
                <w:szCs w:val="22"/>
              </w:rPr>
              <w:t>.</w:t>
            </w:r>
          </w:p>
        </w:tc>
      </w:tr>
      <w:tr w:rsidR="0055237E" w:rsidRPr="00B70856" w14:paraId="71126F9B" w14:textId="77777777" w:rsidTr="003C777C">
        <w:trPr>
          <w:trHeight w:val="1268"/>
        </w:trPr>
        <w:tc>
          <w:tcPr>
            <w:tcW w:w="3685" w:type="dxa"/>
            <w:vAlign w:val="center"/>
          </w:tcPr>
          <w:p w14:paraId="3A54D888" w14:textId="77777777" w:rsidR="0055237E" w:rsidRPr="00B70856" w:rsidRDefault="0055237E" w:rsidP="003C777C">
            <w:pPr>
              <w:jc w:val="center"/>
              <w:rPr>
                <w:rFonts w:ascii="Times New Roman" w:hAnsi="Times New Roman"/>
                <w:b/>
                <w:sz w:val="22"/>
                <w:szCs w:val="22"/>
              </w:rPr>
            </w:pPr>
            <w:r w:rsidRPr="00B70856">
              <w:rPr>
                <w:rFonts w:ascii="Times New Roman" w:hAnsi="Times New Roman"/>
                <w:b/>
                <w:sz w:val="22"/>
                <w:szCs w:val="22"/>
              </w:rPr>
              <w:t>Required</w:t>
            </w:r>
          </w:p>
          <w:p w14:paraId="64039ECA" w14:textId="514ACCC7" w:rsidR="0055237E" w:rsidRPr="00B70856" w:rsidRDefault="00B70856" w:rsidP="003C777C">
            <w:pPr>
              <w:jc w:val="center"/>
              <w:rPr>
                <w:rFonts w:ascii="Times New Roman" w:hAnsi="Times New Roman"/>
                <w:b/>
                <w:sz w:val="22"/>
                <w:szCs w:val="22"/>
              </w:rPr>
            </w:pPr>
            <w:r>
              <w:rPr>
                <w:rFonts w:ascii="Times New Roman" w:hAnsi="Times New Roman"/>
                <w:b/>
                <w:sz w:val="22"/>
                <w:szCs w:val="22"/>
              </w:rPr>
              <w:t>VBOE</w:t>
            </w:r>
            <w:r w:rsidR="0055237E" w:rsidRPr="00B70856">
              <w:rPr>
                <w:rFonts w:ascii="Times New Roman" w:hAnsi="Times New Roman"/>
                <w:b/>
                <w:sz w:val="22"/>
                <w:szCs w:val="22"/>
              </w:rPr>
              <w:t xml:space="preserve"> Standard(s)</w:t>
            </w:r>
          </w:p>
          <w:p w14:paraId="79EF8CDC" w14:textId="77777777" w:rsidR="0055237E" w:rsidRPr="00B70856" w:rsidRDefault="0055237E" w:rsidP="003C777C">
            <w:pPr>
              <w:jc w:val="center"/>
              <w:rPr>
                <w:rFonts w:ascii="Times New Roman" w:hAnsi="Times New Roman"/>
                <w:b/>
                <w:sz w:val="22"/>
                <w:szCs w:val="22"/>
              </w:rPr>
            </w:pPr>
            <w:r w:rsidRPr="00B70856">
              <w:rPr>
                <w:rFonts w:ascii="Times New Roman" w:hAnsi="Times New Roman"/>
                <w:b/>
                <w:sz w:val="22"/>
                <w:szCs w:val="22"/>
              </w:rPr>
              <w:t>Student Friendly Language</w:t>
            </w:r>
          </w:p>
          <w:p w14:paraId="75FBE02F" w14:textId="77777777" w:rsidR="0055237E" w:rsidRPr="00B70856" w:rsidRDefault="0055237E" w:rsidP="003C777C">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5AD46C79" w14:textId="77777777" w:rsidR="0055237E" w:rsidRPr="00B70856" w:rsidRDefault="0055237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2525279" w14:textId="77777777" w:rsidR="0055237E" w:rsidRPr="00B70856" w:rsidRDefault="0055237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4B32B0BE" w14:textId="77777777" w:rsidR="0055237E" w:rsidRPr="00B70856" w:rsidRDefault="0055237E" w:rsidP="003C777C">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72B3391E" w14:textId="77777777" w:rsidR="0055237E" w:rsidRPr="00B70856" w:rsidRDefault="0055237E" w:rsidP="003C777C">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60A33AC5" w14:textId="77777777" w:rsidR="0055237E" w:rsidRPr="00B70856" w:rsidRDefault="0055237E" w:rsidP="003C777C">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55237E" w:rsidRPr="00B70856" w14:paraId="2EC811CA" w14:textId="77777777" w:rsidTr="003C777C">
        <w:trPr>
          <w:trHeight w:val="5543"/>
        </w:trPr>
        <w:tc>
          <w:tcPr>
            <w:tcW w:w="3685" w:type="dxa"/>
          </w:tcPr>
          <w:p w14:paraId="6B50778E" w14:textId="77777777" w:rsidR="0055237E" w:rsidRPr="00B70856" w:rsidRDefault="0055237E" w:rsidP="003C777C">
            <w:pPr>
              <w:tabs>
                <w:tab w:val="left" w:pos="2405"/>
              </w:tabs>
              <w:rPr>
                <w:rFonts w:ascii="Times New Roman" w:hAnsi="Times New Roman"/>
                <w:sz w:val="22"/>
                <w:szCs w:val="22"/>
              </w:rPr>
            </w:pPr>
            <w:r w:rsidRPr="00B70856">
              <w:rPr>
                <w:rFonts w:ascii="Times New Roman" w:hAnsi="Times New Roman"/>
                <w:sz w:val="22"/>
                <w:szCs w:val="22"/>
              </w:rPr>
              <w:t>FI.5.a    Identify and explain dietary guidelines based on USDA recommendations.</w:t>
            </w:r>
          </w:p>
        </w:tc>
        <w:tc>
          <w:tcPr>
            <w:tcW w:w="3150" w:type="dxa"/>
          </w:tcPr>
          <w:p w14:paraId="0907724F" w14:textId="77777777" w:rsidR="0055237E" w:rsidRPr="00B70856" w:rsidRDefault="0055237E" w:rsidP="003C777C">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DB8ED94" w14:textId="77777777" w:rsidR="0055237E" w:rsidRPr="00B70856" w:rsidRDefault="0055237E" w:rsidP="003C777C">
            <w:pPr>
              <w:pStyle w:val="ListParagraph"/>
              <w:numPr>
                <w:ilvl w:val="0"/>
                <w:numId w:val="901"/>
              </w:numPr>
              <w:ind w:left="410"/>
              <w:rPr>
                <w:rFonts w:ascii="Times New Roman" w:hAnsi="Times New Roman"/>
                <w:sz w:val="22"/>
                <w:szCs w:val="22"/>
              </w:rPr>
            </w:pPr>
            <w:r w:rsidRPr="00B70856">
              <w:rPr>
                <w:rFonts w:ascii="Times New Roman" w:hAnsi="Times New Roman"/>
                <w:sz w:val="22"/>
                <w:szCs w:val="22"/>
              </w:rPr>
              <w:t xml:space="preserve">Knowledge of dietary guidelines and healthy eating tools based on USDA recommendations. </w:t>
            </w:r>
          </w:p>
          <w:p w14:paraId="3A7F3F67" w14:textId="77777777" w:rsidR="0055237E" w:rsidRPr="00B70856" w:rsidRDefault="0055237E" w:rsidP="003C777C">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EB016FA" w14:textId="77777777" w:rsidR="0055237E" w:rsidRPr="00B70856" w:rsidRDefault="0055237E" w:rsidP="003C777C">
            <w:pPr>
              <w:pStyle w:val="Normal1"/>
              <w:numPr>
                <w:ilvl w:val="0"/>
                <w:numId w:val="901"/>
              </w:numPr>
              <w:ind w:left="410"/>
              <w:rPr>
                <w:color w:val="auto"/>
              </w:rPr>
            </w:pPr>
            <w:r w:rsidRPr="00B70856">
              <w:rPr>
                <w:color w:val="auto"/>
              </w:rPr>
              <w:t>Skilled at recommending general nutritional guidelines for clients to gain general health benefits according to U.S. Dietary Guidelines within the scope of practice.</w:t>
            </w:r>
          </w:p>
          <w:p w14:paraId="046E5662" w14:textId="77777777" w:rsidR="0055237E" w:rsidRPr="00B70856" w:rsidRDefault="0055237E" w:rsidP="003C777C">
            <w:pPr>
              <w:pStyle w:val="Normal1"/>
              <w:rPr>
                <w:color w:val="auto"/>
              </w:rPr>
            </w:pPr>
          </w:p>
        </w:tc>
        <w:tc>
          <w:tcPr>
            <w:tcW w:w="4230" w:type="dxa"/>
          </w:tcPr>
          <w:p w14:paraId="17F48DC0" w14:textId="77777777" w:rsidR="0055237E" w:rsidRPr="00B70856" w:rsidRDefault="0055237E" w:rsidP="003C777C">
            <w:pPr>
              <w:pStyle w:val="Normal1"/>
              <w:rPr>
                <w:color w:val="auto"/>
              </w:rPr>
            </w:pPr>
            <w:r w:rsidRPr="00B70856">
              <w:rPr>
                <w:rStyle w:val="Strong"/>
                <w:color w:val="auto"/>
                <w:lang w:val="en"/>
              </w:rPr>
              <w:t>Dietary Guidelines</w:t>
            </w:r>
            <w:r w:rsidRPr="00B70856">
              <w:rPr>
                <w:color w:val="auto"/>
                <w:lang w:val="en"/>
              </w:rPr>
              <w:t xml:space="preserve"> reflect the current body of nutrition science, help health professionals and policymakers guide Americans to make healthy food and beverage choices, and serve as the science-based foundation for vital nutrition policies and programs across the </w:t>
            </w:r>
            <w:r w:rsidRPr="00B70856">
              <w:rPr>
                <w:rStyle w:val="Strong"/>
                <w:color w:val="auto"/>
                <w:lang w:val="en"/>
              </w:rPr>
              <w:t>United States</w:t>
            </w:r>
            <w:r w:rsidRPr="00B70856">
              <w:rPr>
                <w:b/>
                <w:color w:val="auto"/>
                <w:lang w:val="en"/>
              </w:rPr>
              <w:t>.</w:t>
            </w:r>
          </w:p>
        </w:tc>
        <w:tc>
          <w:tcPr>
            <w:tcW w:w="3584" w:type="dxa"/>
          </w:tcPr>
          <w:p w14:paraId="1BEEAF4E" w14:textId="77777777" w:rsidR="0055237E" w:rsidRPr="00B70856" w:rsidRDefault="0055237E" w:rsidP="003C777C">
            <w:pPr>
              <w:rPr>
                <w:rFonts w:ascii="Times New Roman" w:hAnsi="Times New Roman"/>
                <w:sz w:val="22"/>
                <w:szCs w:val="22"/>
                <w:shd w:val="clear" w:color="auto" w:fill="FFFFFF"/>
              </w:rPr>
            </w:pPr>
            <w:r w:rsidRPr="00B70856">
              <w:rPr>
                <w:rFonts w:ascii="Times New Roman" w:hAnsi="Times New Roman"/>
                <w:sz w:val="22"/>
                <w:szCs w:val="22"/>
                <w:shd w:val="clear" w:color="auto" w:fill="FFFFFF"/>
              </w:rPr>
              <w:t>Explain how Dietary Guidelines provide food-based recommendations to promote health, help prevent diet-related chronic diseases, and meet nutrient needs, and review all topics (</w:t>
            </w:r>
            <w:hyperlink r:id="rId1760" w:history="1">
              <w:r w:rsidRPr="00B70856">
                <w:rPr>
                  <w:rStyle w:val="Hyperlink"/>
                  <w:rFonts w:ascii="Times New Roman" w:hAnsi="Times New Roman"/>
                  <w:color w:val="auto"/>
                  <w:sz w:val="22"/>
                  <w:szCs w:val="22"/>
                  <w:u w:val="none"/>
                </w:rPr>
                <w:t>https://www.cnpp.usda.gov/about-dietary-guidelines</w:t>
              </w:r>
            </w:hyperlink>
            <w:r w:rsidRPr="00B70856">
              <w:rPr>
                <w:rStyle w:val="Hyperlink"/>
                <w:rFonts w:ascii="Times New Roman" w:hAnsi="Times New Roman"/>
                <w:color w:val="auto"/>
                <w:sz w:val="22"/>
                <w:szCs w:val="22"/>
                <w:u w:val="none"/>
              </w:rPr>
              <w:t>).</w:t>
            </w:r>
          </w:p>
        </w:tc>
      </w:tr>
      <w:tr w:rsidR="0055237E" w:rsidRPr="00B70856" w14:paraId="52FFA474" w14:textId="77777777" w:rsidTr="003C777C">
        <w:trPr>
          <w:trHeight w:val="506"/>
        </w:trPr>
        <w:tc>
          <w:tcPr>
            <w:tcW w:w="14649" w:type="dxa"/>
            <w:gridSpan w:val="4"/>
          </w:tcPr>
          <w:p w14:paraId="4C5F2CAD" w14:textId="77777777" w:rsidR="0055237E" w:rsidRPr="00B70856" w:rsidRDefault="0055237E" w:rsidP="003C777C">
            <w:pPr>
              <w:rPr>
                <w:rFonts w:ascii="Times New Roman" w:hAnsi="Times New Roman"/>
                <w:sz w:val="22"/>
                <w:szCs w:val="22"/>
              </w:rPr>
            </w:pPr>
            <w:r w:rsidRPr="00B70856">
              <w:rPr>
                <w:rFonts w:ascii="Times New Roman" w:hAnsi="Times New Roman"/>
                <w:sz w:val="22"/>
                <w:szCs w:val="22"/>
              </w:rPr>
              <w:t>Resources:</w:t>
            </w:r>
          </w:p>
          <w:p w14:paraId="7A41CED2" w14:textId="77777777" w:rsidR="0055237E" w:rsidRPr="00B70856" w:rsidRDefault="0055237E" w:rsidP="003C777C">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49A856A9" w14:textId="77777777" w:rsidR="0055237E" w:rsidRPr="00B70856" w:rsidRDefault="0055237E" w:rsidP="003C777C">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61" w:history="1">
              <w:r w:rsidRPr="00B70856">
                <w:rPr>
                  <w:rStyle w:val="Hyperlink"/>
                  <w:rFonts w:ascii="Times New Roman" w:hAnsi="Times New Roman"/>
                  <w:color w:val="auto"/>
                  <w:sz w:val="22"/>
                  <w:szCs w:val="22"/>
                  <w:u w:val="none"/>
                </w:rPr>
                <w:t>http://www.doe.virginia.gov/instruction/physed/index.shtml</w:t>
              </w:r>
            </w:hyperlink>
          </w:p>
          <w:p w14:paraId="45215A2A" w14:textId="24C4E132" w:rsidR="0055237E" w:rsidRPr="00B70856" w:rsidRDefault="006B145D" w:rsidP="003C777C">
            <w:pPr>
              <w:rPr>
                <w:rFonts w:ascii="Times New Roman" w:hAnsi="Times New Roman"/>
                <w:sz w:val="22"/>
                <w:szCs w:val="22"/>
              </w:rPr>
            </w:pPr>
            <w:hyperlink r:id="rId1762" w:history="1">
              <w:r w:rsidR="0055237E" w:rsidRPr="00B70856">
                <w:rPr>
                  <w:rStyle w:val="Hyperlink"/>
                  <w:rFonts w:ascii="Times New Roman" w:hAnsi="Times New Roman"/>
                  <w:color w:val="auto"/>
                  <w:sz w:val="22"/>
                  <w:szCs w:val="22"/>
                  <w:u w:val="none"/>
                </w:rPr>
                <w:t>http://www.choosemyplate.gov/</w:t>
              </w:r>
            </w:hyperlink>
            <w:r w:rsidR="0055237E" w:rsidRPr="00B70856">
              <w:rPr>
                <w:rFonts w:ascii="Times New Roman" w:hAnsi="Times New Roman"/>
                <w:sz w:val="22"/>
                <w:szCs w:val="22"/>
              </w:rPr>
              <w:t xml:space="preserve"> (see education resources and curriculum ideas)</w:t>
            </w:r>
          </w:p>
          <w:p w14:paraId="2B8CC8C9" w14:textId="77777777" w:rsidR="0055237E" w:rsidRPr="00B70856" w:rsidRDefault="006B145D" w:rsidP="003C777C">
            <w:pPr>
              <w:rPr>
                <w:rFonts w:ascii="Times New Roman" w:eastAsia="Cambria" w:hAnsi="Times New Roman"/>
                <w:sz w:val="22"/>
                <w:szCs w:val="22"/>
              </w:rPr>
            </w:pPr>
            <w:hyperlink r:id="rId1763" w:history="1">
              <w:r w:rsidR="0055237E"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284F73CD" w14:textId="469D8A06"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6317A5" w:rsidRPr="00B70856" w14:paraId="034D83B4" w14:textId="77777777" w:rsidTr="009A1077">
        <w:trPr>
          <w:trHeight w:val="1340"/>
        </w:trPr>
        <w:tc>
          <w:tcPr>
            <w:tcW w:w="14649" w:type="dxa"/>
            <w:gridSpan w:val="4"/>
          </w:tcPr>
          <w:p w14:paraId="0B1A37BF"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07D95DAD"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38EB6DAC"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oles and mechanisms of carbohydrate, fat, and protein with regard to aerobic and anaerobic metabolism.</w:t>
            </w:r>
          </w:p>
          <w:p w14:paraId="3ADB1F53" w14:textId="77777777" w:rsidR="006317A5" w:rsidRPr="00B70856" w:rsidRDefault="006317A5" w:rsidP="006317A5">
            <w:pPr>
              <w:pStyle w:val="ListParagraph"/>
              <w:numPr>
                <w:ilvl w:val="3"/>
                <w:numId w:val="8"/>
              </w:numPr>
              <w:autoSpaceDE w:val="0"/>
              <w:autoSpaceDN w:val="0"/>
              <w:adjustRightInd w:val="0"/>
              <w:spacing w:after="60"/>
              <w:ind w:left="360"/>
              <w:rPr>
                <w:rFonts w:ascii="Times New Roman" w:hAnsi="Times New Roman"/>
                <w:sz w:val="22"/>
                <w:szCs w:val="22"/>
              </w:rPr>
            </w:pPr>
            <w:r w:rsidRPr="00B70856">
              <w:rPr>
                <w:rFonts w:ascii="Times New Roman" w:hAnsi="Times New Roman"/>
                <w:sz w:val="22"/>
                <w:szCs w:val="22"/>
              </w:rPr>
              <w:t xml:space="preserve">Diet macronutrient composition affects satiety, compliance, </w:t>
            </w:r>
            <w:proofErr w:type="gramStart"/>
            <w:r w:rsidRPr="00B70856">
              <w:rPr>
                <w:rFonts w:ascii="Times New Roman" w:hAnsi="Times New Roman"/>
                <w:sz w:val="22"/>
                <w:szCs w:val="22"/>
              </w:rPr>
              <w:t>daily</w:t>
            </w:r>
            <w:proofErr w:type="gramEnd"/>
            <w:r w:rsidRPr="00B70856">
              <w:rPr>
                <w:rFonts w:ascii="Times New Roman" w:hAnsi="Times New Roman"/>
                <w:sz w:val="22"/>
                <w:szCs w:val="22"/>
              </w:rPr>
              <w:t xml:space="preserve"> energy expenditure and weight control.</w:t>
            </w:r>
          </w:p>
        </w:tc>
      </w:tr>
      <w:tr w:rsidR="006317A5" w:rsidRPr="00B70856" w14:paraId="03805D27" w14:textId="77777777" w:rsidTr="009A1077">
        <w:trPr>
          <w:trHeight w:val="1268"/>
        </w:trPr>
        <w:tc>
          <w:tcPr>
            <w:tcW w:w="3685" w:type="dxa"/>
            <w:vAlign w:val="center"/>
          </w:tcPr>
          <w:p w14:paraId="4FC24DF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6C367BDC" w14:textId="0E961BDB"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013AAA6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2A8C2AE"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5F41780F"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DA7BD80"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571DC079"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2B6DCE3B"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E8D72F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0177F722" w14:textId="77777777" w:rsidTr="009A1077">
        <w:trPr>
          <w:trHeight w:val="5543"/>
        </w:trPr>
        <w:tc>
          <w:tcPr>
            <w:tcW w:w="3685" w:type="dxa"/>
          </w:tcPr>
          <w:p w14:paraId="6E825876"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5.b    Identify macronutrients used by the body for energy.</w:t>
            </w:r>
          </w:p>
          <w:p w14:paraId="1988A905"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5.c    Identify the number of kilocalories found in macronutrients that provide energy.</w:t>
            </w:r>
          </w:p>
        </w:tc>
        <w:tc>
          <w:tcPr>
            <w:tcW w:w="3150" w:type="dxa"/>
          </w:tcPr>
          <w:p w14:paraId="2AC8EBED"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90FA508" w14:textId="77777777" w:rsidR="006317A5" w:rsidRPr="00B70856" w:rsidRDefault="006317A5" w:rsidP="006C350C">
            <w:pPr>
              <w:pStyle w:val="ListParagraph"/>
              <w:numPr>
                <w:ilvl w:val="0"/>
                <w:numId w:val="902"/>
              </w:numPr>
              <w:ind w:left="410"/>
              <w:rPr>
                <w:rFonts w:ascii="Times New Roman" w:hAnsi="Times New Roman"/>
                <w:sz w:val="22"/>
                <w:szCs w:val="22"/>
              </w:rPr>
            </w:pPr>
            <w:r w:rsidRPr="00B70856">
              <w:rPr>
                <w:rFonts w:ascii="Times New Roman" w:hAnsi="Times New Roman"/>
                <w:sz w:val="22"/>
                <w:szCs w:val="22"/>
              </w:rPr>
              <w:t>Knowledge of general nutritional guidelines and how to analyze diet to achieve favorable body composition.</w:t>
            </w:r>
          </w:p>
          <w:p w14:paraId="683B1E1D"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EFF2244" w14:textId="77777777" w:rsidR="006317A5" w:rsidRPr="00B70856" w:rsidRDefault="006317A5" w:rsidP="006C350C">
            <w:pPr>
              <w:pStyle w:val="Normal1"/>
              <w:numPr>
                <w:ilvl w:val="0"/>
                <w:numId w:val="902"/>
              </w:numPr>
              <w:ind w:left="410"/>
              <w:rPr>
                <w:color w:val="auto"/>
              </w:rPr>
            </w:pPr>
            <w:r w:rsidRPr="00B70856">
              <w:rPr>
                <w:color w:val="auto"/>
              </w:rPr>
              <w:t>Skill in recommending general nutritional guidelines for weight control/management or to enhance sports performance.</w:t>
            </w:r>
          </w:p>
        </w:tc>
        <w:tc>
          <w:tcPr>
            <w:tcW w:w="4230" w:type="dxa"/>
          </w:tcPr>
          <w:p w14:paraId="5CD25B79" w14:textId="77777777" w:rsidR="006317A5" w:rsidRPr="00B70856" w:rsidRDefault="006317A5" w:rsidP="009A1077">
            <w:pPr>
              <w:pStyle w:val="Normal1"/>
              <w:rPr>
                <w:color w:val="auto"/>
              </w:rPr>
            </w:pPr>
            <w:r w:rsidRPr="00B70856">
              <w:rPr>
                <w:rStyle w:val="Strong"/>
                <w:color w:val="auto"/>
                <w:lang w:val="en"/>
              </w:rPr>
              <w:t>Macronutrient</w:t>
            </w:r>
            <w:r w:rsidRPr="00B70856">
              <w:rPr>
                <w:color w:val="auto"/>
                <w:lang w:val="en"/>
              </w:rPr>
              <w:t>: An essential nutrient that has a large minimal daily requirement, including proteins, fats, carbohydrates, and water.</w:t>
            </w:r>
          </w:p>
          <w:p w14:paraId="0D0C29D2" w14:textId="77777777" w:rsidR="006317A5" w:rsidRPr="00B70856" w:rsidRDefault="006317A5" w:rsidP="009A1077">
            <w:pPr>
              <w:spacing w:before="180"/>
              <w:rPr>
                <w:rFonts w:ascii="Times New Roman" w:hAnsi="Times New Roman"/>
                <w:sz w:val="22"/>
                <w:szCs w:val="22"/>
                <w:lang w:val="en"/>
              </w:rPr>
            </w:pPr>
            <w:r w:rsidRPr="00B70856">
              <w:rPr>
                <w:rFonts w:ascii="Times New Roman" w:hAnsi="Times New Roman"/>
                <w:sz w:val="22"/>
                <w:szCs w:val="22"/>
                <w:lang w:val="en"/>
              </w:rPr>
              <w:t xml:space="preserve">A calorie (or thermochemical calorie) is a unit of energy. There are </w:t>
            </w:r>
            <w:r w:rsidRPr="00B70856">
              <w:rPr>
                <w:rStyle w:val="Strong"/>
                <w:rFonts w:ascii="Times New Roman" w:hAnsi="Times New Roman"/>
                <w:sz w:val="22"/>
                <w:szCs w:val="22"/>
                <w:lang w:val="en"/>
              </w:rPr>
              <w:t>1,000 calories</w:t>
            </w:r>
            <w:r w:rsidRPr="00B70856">
              <w:rPr>
                <w:rFonts w:ascii="Times New Roman" w:hAnsi="Times New Roman"/>
                <w:sz w:val="22"/>
                <w:szCs w:val="22"/>
                <w:lang w:val="en"/>
              </w:rPr>
              <w:t xml:space="preserve"> in a kilocalorie. The number of calories a person needs depends on their age, height, weight, gender, and activity level. People who consume more calories than they burn off in normal daily activity or during exercise are more likely to be overweight.</w:t>
            </w:r>
          </w:p>
          <w:p w14:paraId="26AD103E" w14:textId="77777777" w:rsidR="006317A5" w:rsidRPr="00B70856" w:rsidRDefault="006317A5" w:rsidP="009A1077">
            <w:pPr>
              <w:spacing w:before="180"/>
              <w:rPr>
                <w:rFonts w:ascii="Times New Roman" w:hAnsi="Times New Roman"/>
                <w:sz w:val="22"/>
                <w:szCs w:val="22"/>
                <w:lang w:val="en"/>
              </w:rPr>
            </w:pPr>
            <w:r w:rsidRPr="00B70856">
              <w:rPr>
                <w:rFonts w:ascii="Times New Roman" w:hAnsi="Times New Roman"/>
                <w:b/>
                <w:sz w:val="22"/>
                <w:szCs w:val="22"/>
                <w:lang w:val="en"/>
              </w:rPr>
              <w:t>One gram of fat</w:t>
            </w:r>
            <w:r w:rsidRPr="00B70856">
              <w:rPr>
                <w:rFonts w:ascii="Times New Roman" w:hAnsi="Times New Roman"/>
                <w:sz w:val="22"/>
                <w:szCs w:val="22"/>
                <w:lang w:val="en"/>
              </w:rPr>
              <w:t xml:space="preserve"> contains 9 calories.</w:t>
            </w:r>
          </w:p>
          <w:p w14:paraId="5854E1C7" w14:textId="77777777" w:rsidR="006317A5" w:rsidRPr="00B70856" w:rsidRDefault="006317A5" w:rsidP="009A1077">
            <w:pPr>
              <w:spacing w:before="180"/>
              <w:rPr>
                <w:rFonts w:ascii="Times New Roman" w:hAnsi="Times New Roman"/>
                <w:sz w:val="22"/>
                <w:szCs w:val="22"/>
                <w:lang w:val="en"/>
              </w:rPr>
            </w:pPr>
            <w:r w:rsidRPr="00B70856">
              <w:rPr>
                <w:rFonts w:ascii="Times New Roman" w:hAnsi="Times New Roman"/>
                <w:b/>
                <w:sz w:val="22"/>
                <w:szCs w:val="22"/>
                <w:lang w:val="en"/>
              </w:rPr>
              <w:t>Protein and carbohydrates</w:t>
            </w:r>
            <w:r w:rsidRPr="00B70856">
              <w:rPr>
                <w:rFonts w:ascii="Times New Roman" w:hAnsi="Times New Roman"/>
                <w:sz w:val="22"/>
                <w:szCs w:val="22"/>
                <w:lang w:val="en"/>
              </w:rPr>
              <w:t xml:space="preserve"> contain </w:t>
            </w:r>
            <w:r w:rsidRPr="00B70856">
              <w:rPr>
                <w:rStyle w:val="Strong"/>
                <w:rFonts w:ascii="Times New Roman" w:hAnsi="Times New Roman"/>
                <w:sz w:val="22"/>
                <w:szCs w:val="22"/>
                <w:lang w:val="en"/>
              </w:rPr>
              <w:t>4 calories per gram</w:t>
            </w:r>
            <w:r w:rsidRPr="00B70856">
              <w:rPr>
                <w:rFonts w:ascii="Times New Roman" w:hAnsi="Times New Roman"/>
                <w:b/>
                <w:sz w:val="22"/>
                <w:szCs w:val="22"/>
                <w:lang w:val="en"/>
              </w:rPr>
              <w:t>.</w:t>
            </w:r>
          </w:p>
        </w:tc>
        <w:tc>
          <w:tcPr>
            <w:tcW w:w="3584" w:type="dxa"/>
          </w:tcPr>
          <w:p w14:paraId="4B668588" w14:textId="77777777" w:rsidR="006317A5" w:rsidRPr="00B70856" w:rsidRDefault="006317A5" w:rsidP="009A1077">
            <w:pPr>
              <w:rPr>
                <w:rFonts w:ascii="Times New Roman" w:hAnsi="Times New Roman"/>
                <w:sz w:val="22"/>
                <w:szCs w:val="22"/>
                <w:shd w:val="clear" w:color="auto" w:fill="FFFFFF"/>
              </w:rPr>
            </w:pPr>
            <w:r w:rsidRPr="00B70856">
              <w:rPr>
                <w:rFonts w:ascii="Times New Roman" w:hAnsi="Times New Roman"/>
                <w:sz w:val="22"/>
                <w:szCs w:val="22"/>
                <w:shd w:val="clear" w:color="auto" w:fill="FFFFFF"/>
              </w:rPr>
              <w:t>Describe the three macronutrients required by humans: carbohydrates (</w:t>
            </w:r>
            <w:r w:rsidRPr="00B70856">
              <w:rPr>
                <w:rFonts w:ascii="Times New Roman" w:hAnsi="Times New Roman"/>
                <w:bCs/>
                <w:sz w:val="22"/>
                <w:szCs w:val="22"/>
                <w:shd w:val="clear" w:color="auto" w:fill="FFFFFF"/>
              </w:rPr>
              <w:t>sugar</w:t>
            </w:r>
            <w:r w:rsidRPr="00B70856">
              <w:rPr>
                <w:rFonts w:ascii="Times New Roman" w:hAnsi="Times New Roman"/>
                <w:sz w:val="22"/>
                <w:szCs w:val="22"/>
                <w:shd w:val="clear" w:color="auto" w:fill="FFFFFF"/>
              </w:rPr>
              <w:t>), lipids (fats), and proteins. Each of these macronutrients provides energy in the form of calories.</w:t>
            </w:r>
          </w:p>
          <w:p w14:paraId="371D7E03"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shd w:val="clear" w:color="auto" w:fill="FFFFFF"/>
              </w:rPr>
              <w:t>Discuss the number of calories a person needs, which depends on factors including gender, age and activity level. For both genders and in all age groups, calorie recommendations go up by 200 per day for those who are moderately active and 400 per day for those who are very active. Moderate activity means the equivalent of walking 1.5 to 3 miles daily at a pace of 3 to 4 miles per hour, while an active person walks more than 3 miles day at that same pace or does an equivalent activity.</w:t>
            </w:r>
          </w:p>
        </w:tc>
      </w:tr>
      <w:tr w:rsidR="006317A5" w:rsidRPr="00B70856" w14:paraId="5028B4C7" w14:textId="77777777" w:rsidTr="009A1077">
        <w:trPr>
          <w:trHeight w:val="506"/>
        </w:trPr>
        <w:tc>
          <w:tcPr>
            <w:tcW w:w="14649" w:type="dxa"/>
            <w:gridSpan w:val="4"/>
          </w:tcPr>
          <w:p w14:paraId="7250961C"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189BAA4F"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6E15A90"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64" w:history="1">
              <w:r w:rsidRPr="00B70856">
                <w:rPr>
                  <w:rStyle w:val="Hyperlink"/>
                  <w:rFonts w:ascii="Times New Roman" w:hAnsi="Times New Roman"/>
                  <w:color w:val="auto"/>
                  <w:sz w:val="22"/>
                  <w:szCs w:val="22"/>
                  <w:u w:val="none"/>
                </w:rPr>
                <w:t>http://www.doe.virginia.gov/instruction/physed/index.shtml</w:t>
              </w:r>
            </w:hyperlink>
          </w:p>
          <w:p w14:paraId="7A6A0768" w14:textId="7A3746CD" w:rsidR="006317A5" w:rsidRPr="00B70856" w:rsidRDefault="0038647F" w:rsidP="009A1077">
            <w:pPr>
              <w:rPr>
                <w:rFonts w:ascii="Times New Roman" w:hAnsi="Times New Roman"/>
                <w:sz w:val="22"/>
                <w:szCs w:val="22"/>
              </w:rPr>
            </w:pPr>
            <w:hyperlink r:id="rId1765" w:history="1">
              <w:r w:rsidRPr="00764CE5">
                <w:rPr>
                  <w:rStyle w:val="Hyperlink"/>
                  <w:rFonts w:ascii="Times New Roman" w:hAnsi="Times New Roman"/>
                  <w:sz w:val="22"/>
                  <w:szCs w:val="22"/>
                </w:rPr>
                <w:t>http://www.choosemyplate.gov/</w:t>
              </w:r>
            </w:hyperlink>
            <w:r w:rsidR="006317A5" w:rsidRPr="00B70856">
              <w:rPr>
                <w:rFonts w:ascii="Times New Roman" w:hAnsi="Times New Roman"/>
                <w:sz w:val="22"/>
                <w:szCs w:val="22"/>
              </w:rPr>
              <w:t xml:space="preserve"> (see education resources and curriculum ideas)</w:t>
            </w:r>
          </w:p>
          <w:p w14:paraId="50AB2148" w14:textId="77777777" w:rsidR="006317A5" w:rsidRPr="00B70856" w:rsidRDefault="006B145D" w:rsidP="009A1077">
            <w:pPr>
              <w:rPr>
                <w:rFonts w:ascii="Times New Roman" w:eastAsia="Cambria" w:hAnsi="Times New Roman"/>
                <w:sz w:val="22"/>
                <w:szCs w:val="22"/>
              </w:rPr>
            </w:pPr>
            <w:hyperlink r:id="rId1766"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44AC062B"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6317A5" w:rsidRPr="00B70856" w14:paraId="359E6706" w14:textId="77777777" w:rsidTr="0038647F">
        <w:trPr>
          <w:trHeight w:val="1340"/>
        </w:trPr>
        <w:tc>
          <w:tcPr>
            <w:tcW w:w="14649" w:type="dxa"/>
            <w:gridSpan w:val="4"/>
          </w:tcPr>
          <w:p w14:paraId="16756B3A" w14:textId="77777777" w:rsidR="006317A5" w:rsidRPr="00B70856" w:rsidRDefault="006317A5"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319F4E1D" w14:textId="77777777" w:rsidR="006317A5" w:rsidRPr="00B70856" w:rsidRDefault="006317A5"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4784714C"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eliable sources of nutrition and weight management information.</w:t>
            </w:r>
          </w:p>
          <w:p w14:paraId="3EFB4461"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nswer questions, handle issues, and dispel myths regarding the relationship of macronutrients to successful alteration of body composition.</w:t>
            </w:r>
          </w:p>
          <w:p w14:paraId="487B19ED" w14:textId="77777777" w:rsidR="006317A5" w:rsidRPr="00B70856" w:rsidRDefault="006317A5" w:rsidP="0038647F">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rPr>
              <w:t>Resting or basal metabolic rate and its relevance to weight management.</w:t>
            </w:r>
          </w:p>
        </w:tc>
      </w:tr>
      <w:tr w:rsidR="006317A5" w:rsidRPr="00B70856" w14:paraId="3DF45772" w14:textId="77777777" w:rsidTr="0038647F">
        <w:trPr>
          <w:trHeight w:val="1268"/>
        </w:trPr>
        <w:tc>
          <w:tcPr>
            <w:tcW w:w="3685" w:type="dxa"/>
            <w:vAlign w:val="center"/>
          </w:tcPr>
          <w:p w14:paraId="18E3276D"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Required</w:t>
            </w:r>
          </w:p>
          <w:p w14:paraId="5D6C36B2" w14:textId="27FFE4DB" w:rsidR="006317A5"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B7B2A0D"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5F08F0F7"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75110F11"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A7BE920"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6EAB4478"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3B6E9340"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C13C835"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C62FC7D" w14:textId="77777777" w:rsidTr="0038647F">
        <w:trPr>
          <w:trHeight w:val="5328"/>
        </w:trPr>
        <w:tc>
          <w:tcPr>
            <w:tcW w:w="3685" w:type="dxa"/>
          </w:tcPr>
          <w:p w14:paraId="61CB811C" w14:textId="77777777" w:rsidR="006317A5" w:rsidRPr="00B70856" w:rsidRDefault="006317A5" w:rsidP="0038647F">
            <w:pPr>
              <w:tabs>
                <w:tab w:val="left" w:pos="2405"/>
              </w:tabs>
              <w:rPr>
                <w:rFonts w:ascii="Times New Roman" w:hAnsi="Times New Roman"/>
                <w:sz w:val="22"/>
                <w:szCs w:val="22"/>
              </w:rPr>
            </w:pPr>
            <w:r w:rsidRPr="00B70856">
              <w:rPr>
                <w:rFonts w:ascii="Times New Roman" w:hAnsi="Times New Roman"/>
                <w:sz w:val="22"/>
                <w:szCs w:val="22"/>
              </w:rPr>
              <w:t>FI.5.d    Explain energy balance and its relationship to weight gain, weight loss, or weight maintenance.</w:t>
            </w:r>
          </w:p>
        </w:tc>
        <w:tc>
          <w:tcPr>
            <w:tcW w:w="3150" w:type="dxa"/>
          </w:tcPr>
          <w:p w14:paraId="57250110" w14:textId="77777777" w:rsidR="006317A5" w:rsidRPr="00B70856" w:rsidRDefault="006317A5"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1A6A040" w14:textId="77777777" w:rsidR="006317A5" w:rsidRPr="00B70856" w:rsidRDefault="006317A5" w:rsidP="0038647F">
            <w:pPr>
              <w:pStyle w:val="ListParagraph"/>
              <w:numPr>
                <w:ilvl w:val="0"/>
                <w:numId w:val="903"/>
              </w:numPr>
              <w:ind w:left="410"/>
              <w:rPr>
                <w:rFonts w:ascii="Times New Roman" w:hAnsi="Times New Roman"/>
                <w:sz w:val="22"/>
                <w:szCs w:val="22"/>
              </w:rPr>
            </w:pPr>
            <w:r w:rsidRPr="00B70856">
              <w:rPr>
                <w:rFonts w:ascii="Times New Roman" w:hAnsi="Times New Roman"/>
                <w:sz w:val="22"/>
                <w:szCs w:val="22"/>
              </w:rPr>
              <w:t>Knowledge of resting metabolic rate and basal metabolic rate and its relevance to nutrition and weight management.</w:t>
            </w:r>
          </w:p>
          <w:p w14:paraId="305E7E22" w14:textId="77777777" w:rsidR="006317A5" w:rsidRPr="00B70856" w:rsidRDefault="006317A5"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419B1BF" w14:textId="77777777" w:rsidR="006317A5" w:rsidRPr="00B70856" w:rsidRDefault="006317A5" w:rsidP="0038647F">
            <w:pPr>
              <w:pStyle w:val="Normal1"/>
              <w:numPr>
                <w:ilvl w:val="0"/>
                <w:numId w:val="903"/>
              </w:numPr>
              <w:ind w:left="410"/>
              <w:rPr>
                <w:color w:val="auto"/>
              </w:rPr>
            </w:pPr>
            <w:r w:rsidRPr="00B70856">
              <w:rPr>
                <w:color w:val="auto"/>
              </w:rPr>
              <w:t>Ability to use the energy balance equation to achieve goals (weight loss, weight management, weight gain) within an appropriately defined amount of time.</w:t>
            </w:r>
          </w:p>
          <w:p w14:paraId="58C4CC98" w14:textId="77777777" w:rsidR="006317A5" w:rsidRPr="00B70856" w:rsidRDefault="006317A5" w:rsidP="0038647F">
            <w:pPr>
              <w:pStyle w:val="Normal1"/>
              <w:numPr>
                <w:ilvl w:val="0"/>
                <w:numId w:val="903"/>
              </w:numPr>
              <w:ind w:left="410"/>
              <w:rPr>
                <w:color w:val="auto"/>
              </w:rPr>
            </w:pPr>
            <w:r w:rsidRPr="00B70856">
              <w:rPr>
                <w:color w:val="auto"/>
              </w:rPr>
              <w:t>Ability to perform basic calculations related to nutrient intake and caloric expenditure.</w:t>
            </w:r>
          </w:p>
        </w:tc>
        <w:tc>
          <w:tcPr>
            <w:tcW w:w="4230" w:type="dxa"/>
          </w:tcPr>
          <w:p w14:paraId="10E9C5C1" w14:textId="77777777" w:rsidR="006317A5" w:rsidRPr="00B70856" w:rsidRDefault="006317A5" w:rsidP="0038647F">
            <w:pPr>
              <w:autoSpaceDE w:val="0"/>
              <w:autoSpaceDN w:val="0"/>
              <w:adjustRightInd w:val="0"/>
              <w:rPr>
                <w:rFonts w:ascii="Times New Roman" w:hAnsi="Times New Roman"/>
                <w:iCs/>
                <w:sz w:val="22"/>
                <w:szCs w:val="22"/>
              </w:rPr>
            </w:pPr>
            <w:r w:rsidRPr="00B70856">
              <w:rPr>
                <w:rStyle w:val="Strong"/>
                <w:rFonts w:ascii="Times New Roman" w:hAnsi="Times New Roman"/>
                <w:sz w:val="22"/>
                <w:szCs w:val="22"/>
                <w:lang w:val="en"/>
              </w:rPr>
              <w:t>Resting metabolic rate</w:t>
            </w:r>
            <w:r w:rsidRPr="00B70856">
              <w:rPr>
                <w:rFonts w:ascii="Times New Roman" w:hAnsi="Times New Roman"/>
                <w:sz w:val="22"/>
                <w:szCs w:val="22"/>
                <w:lang w:val="en"/>
              </w:rPr>
              <w:t xml:space="preserve"> refers to the minimal amount of caloric energy required to maintain basic physiological needs, such as breathing, heart </w:t>
            </w:r>
            <w:r w:rsidRPr="00B70856">
              <w:rPr>
                <w:rStyle w:val="Strong"/>
                <w:rFonts w:ascii="Times New Roman" w:hAnsi="Times New Roman"/>
                <w:sz w:val="22"/>
                <w:szCs w:val="22"/>
                <w:lang w:val="en"/>
              </w:rPr>
              <w:t>rate</w:t>
            </w:r>
            <w:r w:rsidRPr="00B70856">
              <w:rPr>
                <w:rFonts w:ascii="Times New Roman" w:hAnsi="Times New Roman"/>
                <w:sz w:val="22"/>
                <w:szCs w:val="22"/>
                <w:lang w:val="en"/>
              </w:rPr>
              <w:t>, thinking and sleeping.</w:t>
            </w:r>
          </w:p>
        </w:tc>
        <w:tc>
          <w:tcPr>
            <w:tcW w:w="3584" w:type="dxa"/>
          </w:tcPr>
          <w:p w14:paraId="73542B1E" w14:textId="77777777" w:rsidR="006317A5" w:rsidRPr="00B70856" w:rsidRDefault="006317A5" w:rsidP="0038647F">
            <w:pPr>
              <w:pStyle w:val="NormalWeb"/>
              <w:shd w:val="clear" w:color="auto" w:fill="FFFFFF"/>
              <w:spacing w:before="0" w:beforeAutospacing="0" w:after="0" w:afterAutospacing="0"/>
              <w:textAlignment w:val="baseline"/>
              <w:rPr>
                <w:sz w:val="22"/>
                <w:szCs w:val="22"/>
              </w:rPr>
            </w:pPr>
            <w:r w:rsidRPr="00B70856">
              <w:rPr>
                <w:sz w:val="22"/>
                <w:szCs w:val="22"/>
              </w:rPr>
              <w:t>Instruction includes an explanation that energy balance is the relationship between “energy in” (food calories taken into the body through food and drink) and “energy out” (calories being used in the body for our daily energy requirements).</w:t>
            </w:r>
          </w:p>
          <w:p w14:paraId="7F070BF7" w14:textId="77777777" w:rsidR="006317A5" w:rsidRPr="00B70856" w:rsidRDefault="006317A5" w:rsidP="0038647F">
            <w:pPr>
              <w:pStyle w:val="NormalWeb"/>
              <w:shd w:val="clear" w:color="auto" w:fill="FFFFFF"/>
              <w:spacing w:before="180" w:beforeAutospacing="0" w:after="0" w:afterAutospacing="0"/>
              <w:textAlignment w:val="baseline"/>
              <w:rPr>
                <w:sz w:val="22"/>
                <w:szCs w:val="22"/>
              </w:rPr>
            </w:pPr>
            <w:r w:rsidRPr="00B70856">
              <w:rPr>
                <w:sz w:val="22"/>
                <w:szCs w:val="22"/>
              </w:rPr>
              <w:t>This relationship, which is defined by the laws of thermodynamics, dictates whether weight is lost, gained, or remains the same. According to these laws, energy is never really created, and it’s never really destroyed. Rather, energy is transferred between entities. We convert potential energy that’s stored within our food (measured in calories, or kcals) into three major “destinations”: work, heat and storage.</w:t>
            </w:r>
          </w:p>
        </w:tc>
      </w:tr>
      <w:tr w:rsidR="006317A5" w:rsidRPr="00B70856" w14:paraId="14BABF1F" w14:textId="77777777" w:rsidTr="0038647F">
        <w:trPr>
          <w:trHeight w:val="506"/>
        </w:trPr>
        <w:tc>
          <w:tcPr>
            <w:tcW w:w="14649" w:type="dxa"/>
            <w:gridSpan w:val="4"/>
          </w:tcPr>
          <w:p w14:paraId="0C7D27B2"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Resources:</w:t>
            </w:r>
          </w:p>
          <w:p w14:paraId="38689ACD"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20077AB9"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67" w:history="1">
              <w:r w:rsidRPr="00B70856">
                <w:rPr>
                  <w:rStyle w:val="Hyperlink"/>
                  <w:rFonts w:ascii="Times New Roman" w:hAnsi="Times New Roman"/>
                  <w:color w:val="auto"/>
                  <w:sz w:val="22"/>
                  <w:szCs w:val="22"/>
                  <w:u w:val="none"/>
                </w:rPr>
                <w:t>http://www.doe.virginia.gov/instruction/physed/index.shtml</w:t>
              </w:r>
            </w:hyperlink>
          </w:p>
          <w:p w14:paraId="7D793735" w14:textId="77777777" w:rsidR="006317A5" w:rsidRPr="00B70856" w:rsidRDefault="006B145D" w:rsidP="0038647F">
            <w:pPr>
              <w:rPr>
                <w:rFonts w:ascii="Times New Roman" w:hAnsi="Times New Roman"/>
                <w:sz w:val="22"/>
                <w:szCs w:val="22"/>
              </w:rPr>
            </w:pPr>
            <w:hyperlink r:id="rId1768"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2E47D4C8" w14:textId="77777777" w:rsidR="006317A5" w:rsidRPr="00B70856" w:rsidRDefault="006B145D" w:rsidP="0038647F">
            <w:pPr>
              <w:rPr>
                <w:rFonts w:ascii="Times New Roman" w:eastAsia="Cambria" w:hAnsi="Times New Roman"/>
                <w:sz w:val="22"/>
                <w:szCs w:val="22"/>
              </w:rPr>
            </w:pPr>
            <w:hyperlink r:id="rId1769"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5B42C028" w14:textId="77777777"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6317A5" w:rsidRPr="00B70856" w14:paraId="230CDA54" w14:textId="77777777" w:rsidTr="009A1077">
        <w:trPr>
          <w:trHeight w:val="1340"/>
        </w:trPr>
        <w:tc>
          <w:tcPr>
            <w:tcW w:w="14649" w:type="dxa"/>
            <w:gridSpan w:val="4"/>
          </w:tcPr>
          <w:p w14:paraId="2AD2ABB4"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6F11E4D1"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1C840A42"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nfluences of nutrition and physical activity on lipid and lipoprotein profiles.</w:t>
            </w:r>
          </w:p>
          <w:p w14:paraId="108A41D9" w14:textId="77777777" w:rsidR="006317A5" w:rsidRPr="00B70856" w:rsidRDefault="006317A5" w:rsidP="006317A5">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lang w:val="en"/>
              </w:rPr>
              <w:t xml:space="preserve">Clinical approach for reducing cardiovascular disease risk due to dyslipidemia is to prescribe changes in diet </w:t>
            </w:r>
            <w:r w:rsidRPr="00B70856">
              <w:rPr>
                <w:rStyle w:val="Strong"/>
                <w:rFonts w:ascii="Times New Roman" w:hAnsi="Times New Roman"/>
                <w:sz w:val="22"/>
                <w:szCs w:val="22"/>
                <w:lang w:val="en"/>
              </w:rPr>
              <w:t>and physical activity.</w:t>
            </w:r>
          </w:p>
        </w:tc>
      </w:tr>
      <w:tr w:rsidR="006317A5" w:rsidRPr="00B70856" w14:paraId="61FAEEB4" w14:textId="77777777" w:rsidTr="009A1077">
        <w:trPr>
          <w:trHeight w:val="1268"/>
        </w:trPr>
        <w:tc>
          <w:tcPr>
            <w:tcW w:w="3685" w:type="dxa"/>
            <w:vAlign w:val="center"/>
          </w:tcPr>
          <w:p w14:paraId="3F20A0B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61C21193" w14:textId="2F145798"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D291BBA"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D199AEA"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3A58F606"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1E3170E"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7FF82383"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6D7757F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676ADEC"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62C124B6" w14:textId="77777777" w:rsidTr="009A1077">
        <w:trPr>
          <w:trHeight w:val="5543"/>
        </w:trPr>
        <w:tc>
          <w:tcPr>
            <w:tcW w:w="3685" w:type="dxa"/>
          </w:tcPr>
          <w:p w14:paraId="72A46387"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5.e    Explain lipid and lipoprotein profiles.</w:t>
            </w:r>
          </w:p>
          <w:p w14:paraId="278B20B7"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5.f    Explain the influences of nutrition and physical activity on lipid and lipoprotein profiles.</w:t>
            </w:r>
          </w:p>
        </w:tc>
        <w:tc>
          <w:tcPr>
            <w:tcW w:w="3150" w:type="dxa"/>
          </w:tcPr>
          <w:p w14:paraId="1F72CAE6"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11DE98CC" w14:textId="77777777" w:rsidR="006317A5" w:rsidRPr="00B70856" w:rsidRDefault="006317A5" w:rsidP="006C350C">
            <w:pPr>
              <w:pStyle w:val="ListParagraph"/>
              <w:numPr>
                <w:ilvl w:val="0"/>
                <w:numId w:val="904"/>
              </w:numPr>
              <w:ind w:left="410"/>
              <w:rPr>
                <w:rFonts w:ascii="Times New Roman" w:hAnsi="Times New Roman"/>
                <w:sz w:val="22"/>
                <w:szCs w:val="22"/>
              </w:rPr>
            </w:pPr>
            <w:r w:rsidRPr="00B70856">
              <w:rPr>
                <w:rFonts w:ascii="Times New Roman" w:hAnsi="Times New Roman"/>
                <w:sz w:val="22"/>
                <w:szCs w:val="22"/>
              </w:rPr>
              <w:t>Knowledge about the influences of nutrition and physical activity on lipid and lipoprotein profiles.</w:t>
            </w:r>
          </w:p>
          <w:p w14:paraId="23988947"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2DD720FE" w14:textId="77777777" w:rsidR="006317A5" w:rsidRPr="00B70856" w:rsidRDefault="006317A5" w:rsidP="006C350C">
            <w:pPr>
              <w:pStyle w:val="Normal1"/>
              <w:numPr>
                <w:ilvl w:val="0"/>
                <w:numId w:val="904"/>
              </w:numPr>
              <w:ind w:left="410"/>
              <w:rPr>
                <w:color w:val="auto"/>
              </w:rPr>
            </w:pPr>
            <w:r w:rsidRPr="00B70856">
              <w:rPr>
                <w:color w:val="auto"/>
              </w:rPr>
              <w:t xml:space="preserve">Design </w:t>
            </w:r>
            <w:r w:rsidRPr="00B70856">
              <w:rPr>
                <w:bCs/>
                <w:color w:val="auto"/>
              </w:rPr>
              <w:t>individualized</w:t>
            </w:r>
            <w:r w:rsidRPr="00B70856">
              <w:rPr>
                <w:b/>
                <w:color w:val="auto"/>
                <w:lang w:val="en"/>
              </w:rPr>
              <w:t xml:space="preserve"> </w:t>
            </w:r>
            <w:r w:rsidRPr="00B70856">
              <w:rPr>
                <w:rStyle w:val="Strong"/>
                <w:color w:val="auto"/>
                <w:lang w:val="en"/>
              </w:rPr>
              <w:t>physical activity</w:t>
            </w:r>
            <w:r w:rsidRPr="00B70856">
              <w:rPr>
                <w:b/>
                <w:color w:val="auto"/>
                <w:lang w:val="en"/>
              </w:rPr>
              <w:t xml:space="preserve"> </w:t>
            </w:r>
            <w:r w:rsidRPr="00B70856">
              <w:rPr>
                <w:color w:val="auto"/>
                <w:lang w:val="en"/>
              </w:rPr>
              <w:t xml:space="preserve">programs to enhance </w:t>
            </w:r>
            <w:r w:rsidRPr="00B70856">
              <w:rPr>
                <w:rStyle w:val="Strong"/>
                <w:color w:val="auto"/>
                <w:lang w:val="en"/>
              </w:rPr>
              <w:t>lipid lipoprotein profiles</w:t>
            </w:r>
            <w:r w:rsidRPr="00B70856">
              <w:rPr>
                <w:color w:val="auto"/>
                <w:lang w:val="en"/>
              </w:rPr>
              <w:t xml:space="preserve"> by reducing triglycerides (TG), increasing HDL, and lowering LDL/HDL for clients.</w:t>
            </w:r>
          </w:p>
        </w:tc>
        <w:tc>
          <w:tcPr>
            <w:tcW w:w="4230" w:type="dxa"/>
          </w:tcPr>
          <w:p w14:paraId="31196C98" w14:textId="77777777" w:rsidR="006317A5" w:rsidRPr="00B70856" w:rsidRDefault="006317A5" w:rsidP="009A1077">
            <w:pPr>
              <w:autoSpaceDE w:val="0"/>
              <w:autoSpaceDN w:val="0"/>
              <w:adjustRightInd w:val="0"/>
              <w:rPr>
                <w:rFonts w:ascii="Times New Roman" w:hAnsi="Times New Roman"/>
                <w:sz w:val="22"/>
                <w:szCs w:val="22"/>
                <w:lang w:val="en"/>
              </w:rPr>
            </w:pPr>
            <w:r w:rsidRPr="00B70856">
              <w:rPr>
                <w:rStyle w:val="Strong"/>
                <w:rFonts w:ascii="Times New Roman" w:hAnsi="Times New Roman"/>
                <w:sz w:val="22"/>
                <w:szCs w:val="22"/>
                <w:lang w:val="en"/>
              </w:rPr>
              <w:t>Lipid profile</w:t>
            </w:r>
            <w:r w:rsidRPr="00B70856">
              <w:rPr>
                <w:rFonts w:ascii="Times New Roman" w:hAnsi="Times New Roman"/>
                <w:sz w:val="22"/>
                <w:szCs w:val="22"/>
                <w:lang w:val="en"/>
              </w:rPr>
              <w:t xml:space="preserve">: A pattern of </w:t>
            </w:r>
            <w:r w:rsidRPr="00B70856">
              <w:rPr>
                <w:rStyle w:val="Strong"/>
                <w:rFonts w:ascii="Times New Roman" w:hAnsi="Times New Roman"/>
                <w:sz w:val="22"/>
                <w:szCs w:val="22"/>
                <w:lang w:val="en"/>
              </w:rPr>
              <w:t>lipids</w:t>
            </w:r>
            <w:r w:rsidRPr="00B70856">
              <w:rPr>
                <w:rFonts w:ascii="Times New Roman" w:hAnsi="Times New Roman"/>
                <w:sz w:val="22"/>
                <w:szCs w:val="22"/>
                <w:lang w:val="en"/>
              </w:rPr>
              <w:t xml:space="preserve"> in the blood. A </w:t>
            </w:r>
            <w:r w:rsidRPr="00B70856">
              <w:rPr>
                <w:rStyle w:val="Strong"/>
                <w:rFonts w:ascii="Times New Roman" w:hAnsi="Times New Roman"/>
                <w:sz w:val="22"/>
                <w:szCs w:val="22"/>
                <w:lang w:val="en"/>
              </w:rPr>
              <w:t>lipid profile</w:t>
            </w:r>
            <w:r w:rsidRPr="00B70856">
              <w:rPr>
                <w:rFonts w:ascii="Times New Roman" w:hAnsi="Times New Roman"/>
                <w:sz w:val="22"/>
                <w:szCs w:val="22"/>
                <w:lang w:val="en"/>
              </w:rPr>
              <w:t xml:space="preserve"> usually includes the levels of total cholesterol, high-density </w:t>
            </w:r>
            <w:r w:rsidRPr="00B70856">
              <w:rPr>
                <w:rStyle w:val="Strong"/>
                <w:rFonts w:ascii="Times New Roman" w:hAnsi="Times New Roman"/>
                <w:sz w:val="22"/>
                <w:szCs w:val="22"/>
                <w:lang w:val="en"/>
              </w:rPr>
              <w:t>lipoprotein</w:t>
            </w:r>
            <w:r w:rsidRPr="00B70856">
              <w:rPr>
                <w:rFonts w:ascii="Times New Roman" w:hAnsi="Times New Roman"/>
                <w:sz w:val="22"/>
                <w:szCs w:val="22"/>
                <w:lang w:val="en"/>
              </w:rPr>
              <w:t xml:space="preserve"> (HDL) cholesterol, triglycerides, and the calculated low-density </w:t>
            </w:r>
            <w:r w:rsidRPr="00B70856">
              <w:rPr>
                <w:rStyle w:val="Strong"/>
                <w:rFonts w:ascii="Times New Roman" w:hAnsi="Times New Roman"/>
                <w:sz w:val="22"/>
                <w:szCs w:val="22"/>
                <w:lang w:val="en"/>
              </w:rPr>
              <w:t>lipoprotein</w:t>
            </w:r>
            <w:r w:rsidRPr="00B70856">
              <w:rPr>
                <w:rFonts w:ascii="Times New Roman" w:hAnsi="Times New Roman"/>
                <w:sz w:val="22"/>
                <w:szCs w:val="22"/>
                <w:lang w:val="en"/>
              </w:rPr>
              <w:t xml:space="preserve"> (LDL</w:t>
            </w:r>
            <w:proofErr w:type="gramStart"/>
            <w:r w:rsidRPr="00B70856">
              <w:rPr>
                <w:rFonts w:ascii="Times New Roman" w:hAnsi="Times New Roman"/>
                <w:sz w:val="22"/>
                <w:szCs w:val="22"/>
                <w:lang w:val="en"/>
              </w:rPr>
              <w:t>)  cholesterol</w:t>
            </w:r>
            <w:proofErr w:type="gramEnd"/>
            <w:r w:rsidRPr="00B70856">
              <w:rPr>
                <w:rFonts w:ascii="Times New Roman" w:hAnsi="Times New Roman"/>
                <w:sz w:val="22"/>
                <w:szCs w:val="22"/>
                <w:lang w:val="en"/>
              </w:rPr>
              <w:t>.</w:t>
            </w:r>
          </w:p>
          <w:p w14:paraId="3767BF2A" w14:textId="77777777" w:rsidR="006317A5" w:rsidRPr="00B70856" w:rsidRDefault="006317A5" w:rsidP="009A1077">
            <w:pPr>
              <w:autoSpaceDE w:val="0"/>
              <w:autoSpaceDN w:val="0"/>
              <w:adjustRightInd w:val="0"/>
              <w:spacing w:before="180"/>
              <w:rPr>
                <w:rFonts w:ascii="Times New Roman" w:hAnsi="Times New Roman"/>
                <w:sz w:val="22"/>
                <w:szCs w:val="22"/>
                <w:shd w:val="clear" w:color="auto" w:fill="FFFFFF"/>
              </w:rPr>
            </w:pPr>
            <w:r w:rsidRPr="00B70856">
              <w:rPr>
                <w:rFonts w:ascii="Times New Roman" w:hAnsi="Times New Roman"/>
                <w:sz w:val="22"/>
                <w:szCs w:val="22"/>
                <w:shd w:val="clear" w:color="auto" w:fill="FFFFFF"/>
              </w:rPr>
              <w:t>Lipoproteins are molecules that have a globular shape and are a combination of lipid and protein.</w:t>
            </w:r>
          </w:p>
          <w:p w14:paraId="221D6DB9" w14:textId="77777777" w:rsidR="006317A5" w:rsidRPr="00B70856" w:rsidRDefault="006317A5" w:rsidP="009A1077">
            <w:pPr>
              <w:autoSpaceDE w:val="0"/>
              <w:autoSpaceDN w:val="0"/>
              <w:adjustRightInd w:val="0"/>
              <w:spacing w:before="180"/>
              <w:rPr>
                <w:rFonts w:ascii="Times New Roman" w:hAnsi="Times New Roman"/>
                <w:bCs/>
                <w:sz w:val="22"/>
                <w:szCs w:val="22"/>
                <w:lang w:val="en"/>
              </w:rPr>
            </w:pPr>
            <w:r w:rsidRPr="00B70856">
              <w:rPr>
                <w:rFonts w:ascii="Times New Roman" w:hAnsi="Times New Roman"/>
                <w:sz w:val="22"/>
                <w:szCs w:val="22"/>
                <w:lang w:val="en"/>
              </w:rPr>
              <w:t xml:space="preserve">The standard clinical approach for reducing cardiovascular disease risk due to dyslipidemia is to prescribe changes in diet </w:t>
            </w:r>
            <w:r w:rsidRPr="00B70856">
              <w:rPr>
                <w:rStyle w:val="Strong"/>
                <w:rFonts w:ascii="Times New Roman" w:hAnsi="Times New Roman"/>
                <w:sz w:val="22"/>
                <w:szCs w:val="22"/>
                <w:lang w:val="en"/>
              </w:rPr>
              <w:t>and physical activity.</w:t>
            </w:r>
          </w:p>
        </w:tc>
        <w:tc>
          <w:tcPr>
            <w:tcW w:w="3584" w:type="dxa"/>
          </w:tcPr>
          <w:p w14:paraId="5E072646" w14:textId="77777777" w:rsidR="006317A5" w:rsidRPr="00B70856" w:rsidRDefault="006317A5" w:rsidP="009A1077">
            <w:pPr>
              <w:pStyle w:val="NormalWeb"/>
              <w:shd w:val="clear" w:color="auto" w:fill="FFFFFF"/>
              <w:spacing w:before="0" w:beforeAutospacing="0" w:after="180" w:afterAutospacing="0"/>
              <w:rPr>
                <w:sz w:val="22"/>
                <w:szCs w:val="22"/>
              </w:rPr>
            </w:pPr>
            <w:r w:rsidRPr="00B70856">
              <w:rPr>
                <w:rFonts w:eastAsia="Cambria"/>
                <w:sz w:val="22"/>
                <w:szCs w:val="22"/>
              </w:rPr>
              <w:t>Students should understand that</w:t>
            </w:r>
            <w:r w:rsidRPr="00B70856">
              <w:rPr>
                <w:sz w:val="22"/>
                <w:szCs w:val="22"/>
                <w:shd w:val="clear" w:color="auto" w:fill="FFFFFF"/>
              </w:rPr>
              <w:t xml:space="preserve"> total blood </w:t>
            </w:r>
            <w:r w:rsidRPr="00B70856">
              <w:rPr>
                <w:rStyle w:val="Strong"/>
                <w:sz w:val="22"/>
                <w:szCs w:val="22"/>
                <w:shd w:val="clear" w:color="auto" w:fill="FFFFFF"/>
              </w:rPr>
              <w:t>cholesterol</w:t>
            </w:r>
            <w:r w:rsidRPr="00B70856">
              <w:rPr>
                <w:b/>
                <w:sz w:val="22"/>
                <w:szCs w:val="22"/>
                <w:shd w:val="clear" w:color="auto" w:fill="FFFFFF"/>
              </w:rPr>
              <w:t xml:space="preserve"> </w:t>
            </w:r>
            <w:r w:rsidRPr="00B70856">
              <w:rPr>
                <w:sz w:val="22"/>
                <w:szCs w:val="22"/>
                <w:shd w:val="clear" w:color="auto" w:fill="FFFFFF"/>
              </w:rPr>
              <w:t>as a measure of the cholesterol components LDL (low-density lipoprotein) cholesterol, HDL (high-density lipoprotein</w:t>
            </w:r>
            <w:r w:rsidRPr="00B70856">
              <w:rPr>
                <w:rStyle w:val="Emphasis"/>
                <w:color w:val="auto"/>
                <w:sz w:val="22"/>
                <w:szCs w:val="22"/>
                <w:shd w:val="clear" w:color="auto" w:fill="FFFFFF"/>
              </w:rPr>
              <w:t>)</w:t>
            </w:r>
            <w:r w:rsidRPr="00B70856">
              <w:rPr>
                <w:sz w:val="22"/>
                <w:szCs w:val="22"/>
              </w:rPr>
              <w:t xml:space="preserve"> </w:t>
            </w:r>
            <w:r w:rsidRPr="00B70856">
              <w:rPr>
                <w:sz w:val="22"/>
                <w:szCs w:val="22"/>
                <w:shd w:val="clear" w:color="auto" w:fill="FFFFFF"/>
              </w:rPr>
              <w:t xml:space="preserve">cholesterol, and VLDL (very low-density lipoprotein, which is the triglyceride-carrying component of lipids). </w:t>
            </w:r>
            <w:r w:rsidRPr="00B70856">
              <w:rPr>
                <w:sz w:val="22"/>
                <w:szCs w:val="22"/>
              </w:rPr>
              <w:t>Explain that t</w:t>
            </w:r>
            <w:r w:rsidRPr="00B70856">
              <w:rPr>
                <w:rStyle w:val="Strong"/>
                <w:sz w:val="22"/>
                <w:szCs w:val="22"/>
              </w:rPr>
              <w:t>riglycerides</w:t>
            </w:r>
            <w:r w:rsidRPr="00B70856">
              <w:rPr>
                <w:sz w:val="22"/>
                <w:szCs w:val="22"/>
              </w:rPr>
              <w:t xml:space="preserve"> are the chemical form in which most fat exists in food and the body. Triglycerides are mostly carried in VLDL and chylomicrons. VLDL comes from the liver and also has cholesterol. Chylomicrons come from dietary fat.</w:t>
            </w:r>
          </w:p>
          <w:p w14:paraId="535443FD" w14:textId="77777777" w:rsidR="006317A5" w:rsidRPr="00B70856" w:rsidRDefault="006317A5" w:rsidP="009A1077">
            <w:pPr>
              <w:pStyle w:val="NormalWeb"/>
              <w:shd w:val="clear" w:color="auto" w:fill="FFFFFF"/>
              <w:spacing w:before="0" w:beforeAutospacing="0" w:after="0" w:afterAutospacing="0"/>
              <w:rPr>
                <w:sz w:val="22"/>
                <w:szCs w:val="22"/>
              </w:rPr>
            </w:pPr>
            <w:r w:rsidRPr="00B70856">
              <w:rPr>
                <w:sz w:val="22"/>
                <w:szCs w:val="22"/>
              </w:rPr>
              <w:t>Along with cholesterol, triglycerides form plasma lipids. Excess triglycerides in plasma have been linked to the occurrence of coronary artery disease in some people. Like cholesterol, increases in triglyceride levels can be detected by plasma measurements. These measurements should be made after an overnight food and alcohol fast.</w:t>
            </w:r>
          </w:p>
        </w:tc>
      </w:tr>
      <w:tr w:rsidR="006317A5" w:rsidRPr="00B70856" w14:paraId="33B2D1CE" w14:textId="77777777" w:rsidTr="009A1077">
        <w:trPr>
          <w:trHeight w:val="506"/>
        </w:trPr>
        <w:tc>
          <w:tcPr>
            <w:tcW w:w="14649" w:type="dxa"/>
            <w:gridSpan w:val="4"/>
          </w:tcPr>
          <w:p w14:paraId="26AA5839"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lastRenderedPageBreak/>
              <w:t>Resources:</w:t>
            </w:r>
          </w:p>
          <w:p w14:paraId="70075114"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3BE6C51"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70" w:history="1">
              <w:r w:rsidRPr="00B70856">
                <w:rPr>
                  <w:rStyle w:val="Hyperlink"/>
                  <w:rFonts w:ascii="Times New Roman" w:hAnsi="Times New Roman"/>
                  <w:color w:val="auto"/>
                  <w:sz w:val="22"/>
                  <w:szCs w:val="22"/>
                  <w:u w:val="none"/>
                </w:rPr>
                <w:t>http://www.doe.virginia.gov/instruction/physed/index.shtml</w:t>
              </w:r>
            </w:hyperlink>
          </w:p>
          <w:p w14:paraId="1B4E499A"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256A5B2F"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71" w:history="1">
              <w:r w:rsidRPr="00B70856">
                <w:rPr>
                  <w:rStyle w:val="Hyperlink"/>
                  <w:rFonts w:ascii="Times New Roman" w:hAnsi="Times New Roman"/>
                  <w:color w:val="auto"/>
                  <w:sz w:val="22"/>
                  <w:szCs w:val="22"/>
                  <w:u w:val="none"/>
                </w:rPr>
                <w:t>Health Smart Virginia</w:t>
              </w:r>
            </w:hyperlink>
          </w:p>
          <w:p w14:paraId="7C38E36D" w14:textId="77777777" w:rsidR="006317A5" w:rsidRPr="00B70856" w:rsidRDefault="006B145D" w:rsidP="009A1077">
            <w:pPr>
              <w:rPr>
                <w:rFonts w:ascii="Times New Roman" w:hAnsi="Times New Roman"/>
                <w:sz w:val="22"/>
                <w:szCs w:val="22"/>
              </w:rPr>
            </w:pPr>
            <w:hyperlink r:id="rId1772"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2D79C622" w14:textId="77777777" w:rsidR="006317A5" w:rsidRPr="00B70856" w:rsidRDefault="006B145D" w:rsidP="009A1077">
            <w:pPr>
              <w:rPr>
                <w:rFonts w:ascii="Times New Roman" w:eastAsia="Cambria" w:hAnsi="Times New Roman"/>
                <w:sz w:val="22"/>
                <w:szCs w:val="22"/>
              </w:rPr>
            </w:pPr>
            <w:hyperlink r:id="rId1773"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6E27A24D"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4230"/>
        <w:gridCol w:w="3584"/>
      </w:tblGrid>
      <w:tr w:rsidR="006317A5" w:rsidRPr="00B70856" w14:paraId="495D2BBA" w14:textId="77777777" w:rsidTr="0038647F">
        <w:trPr>
          <w:trHeight w:val="1340"/>
        </w:trPr>
        <w:tc>
          <w:tcPr>
            <w:tcW w:w="14649" w:type="dxa"/>
            <w:gridSpan w:val="4"/>
          </w:tcPr>
          <w:p w14:paraId="018A5558" w14:textId="77777777" w:rsidR="006317A5" w:rsidRPr="00B70856" w:rsidRDefault="006317A5"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32F8BDB4" w14:textId="77777777" w:rsidR="006317A5" w:rsidRPr="00B70856" w:rsidRDefault="006317A5"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B9266BB"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ecommend appropriate hydration methods, dependent on type and length of physical activity.</w:t>
            </w:r>
          </w:p>
          <w:p w14:paraId="0A7BC5BA" w14:textId="77777777" w:rsidR="006317A5" w:rsidRPr="00B70856" w:rsidRDefault="006317A5" w:rsidP="0038647F">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rPr>
              <w:t>Recognize dehydration symptoms and provide appropriate response(s).</w:t>
            </w:r>
          </w:p>
        </w:tc>
      </w:tr>
      <w:tr w:rsidR="006317A5" w:rsidRPr="00B70856" w14:paraId="14CD1E26" w14:textId="77777777" w:rsidTr="0038647F">
        <w:trPr>
          <w:trHeight w:val="1268"/>
        </w:trPr>
        <w:tc>
          <w:tcPr>
            <w:tcW w:w="3685" w:type="dxa"/>
            <w:vAlign w:val="center"/>
          </w:tcPr>
          <w:p w14:paraId="166354C7"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Required</w:t>
            </w:r>
          </w:p>
          <w:p w14:paraId="7BB81C1F" w14:textId="2211C00B" w:rsidR="006317A5"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11BDC8D"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04E900D7"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79D1F5FE"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6D712D4"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4230" w:type="dxa"/>
            <w:vAlign w:val="center"/>
          </w:tcPr>
          <w:p w14:paraId="03FA04BE"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584" w:type="dxa"/>
            <w:vAlign w:val="center"/>
          </w:tcPr>
          <w:p w14:paraId="2994A991"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739F086"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3D913564" w14:textId="77777777" w:rsidTr="0038647F">
        <w:trPr>
          <w:trHeight w:val="4896"/>
        </w:trPr>
        <w:tc>
          <w:tcPr>
            <w:tcW w:w="3685" w:type="dxa"/>
          </w:tcPr>
          <w:p w14:paraId="1C0A46A3" w14:textId="77777777" w:rsidR="006317A5" w:rsidRPr="00B70856" w:rsidRDefault="006317A5" w:rsidP="0038647F">
            <w:pPr>
              <w:tabs>
                <w:tab w:val="left" w:pos="2405"/>
              </w:tabs>
              <w:rPr>
                <w:rFonts w:ascii="Times New Roman" w:hAnsi="Times New Roman"/>
                <w:sz w:val="22"/>
                <w:szCs w:val="22"/>
              </w:rPr>
            </w:pPr>
            <w:r w:rsidRPr="00B70856">
              <w:rPr>
                <w:rFonts w:ascii="Times New Roman" w:hAnsi="Times New Roman"/>
                <w:sz w:val="22"/>
                <w:szCs w:val="22"/>
              </w:rPr>
              <w:t>FI.5.g    Explain the importance of hydration.</w:t>
            </w:r>
          </w:p>
          <w:p w14:paraId="5144A2D8" w14:textId="77777777" w:rsidR="006317A5" w:rsidRPr="00B70856" w:rsidRDefault="006317A5" w:rsidP="0038647F">
            <w:pPr>
              <w:tabs>
                <w:tab w:val="left" w:pos="2405"/>
              </w:tabs>
              <w:spacing w:before="180"/>
              <w:rPr>
                <w:rFonts w:ascii="Times New Roman" w:hAnsi="Times New Roman"/>
                <w:sz w:val="22"/>
                <w:szCs w:val="22"/>
              </w:rPr>
            </w:pPr>
            <w:r w:rsidRPr="00B70856">
              <w:rPr>
                <w:rFonts w:ascii="Times New Roman" w:hAnsi="Times New Roman"/>
                <w:sz w:val="22"/>
                <w:szCs w:val="22"/>
              </w:rPr>
              <w:t>FI.5.h    Explain how to maintain hydration in a physically active lifestyle, including effective methods to rehydrate after exercise.</w:t>
            </w:r>
          </w:p>
        </w:tc>
        <w:tc>
          <w:tcPr>
            <w:tcW w:w="3150" w:type="dxa"/>
          </w:tcPr>
          <w:p w14:paraId="51282B2F" w14:textId="77777777" w:rsidR="006317A5" w:rsidRPr="00B70856" w:rsidRDefault="006317A5"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0D0D8770" w14:textId="77777777" w:rsidR="006317A5" w:rsidRPr="00B70856" w:rsidRDefault="006317A5" w:rsidP="0038647F">
            <w:pPr>
              <w:pStyle w:val="ListParagraph"/>
              <w:numPr>
                <w:ilvl w:val="0"/>
                <w:numId w:val="905"/>
              </w:numPr>
              <w:ind w:left="410"/>
              <w:rPr>
                <w:rFonts w:ascii="Times New Roman" w:hAnsi="Times New Roman"/>
                <w:sz w:val="22"/>
                <w:szCs w:val="22"/>
              </w:rPr>
            </w:pPr>
            <w:r w:rsidRPr="00B70856">
              <w:rPr>
                <w:rFonts w:ascii="Times New Roman" w:hAnsi="Times New Roman"/>
                <w:sz w:val="22"/>
                <w:szCs w:val="22"/>
              </w:rPr>
              <w:t>Understand the importance of hydration and effective ways to rehydrate after exercise.</w:t>
            </w:r>
          </w:p>
          <w:p w14:paraId="5B11939A" w14:textId="77777777" w:rsidR="006317A5" w:rsidRPr="00B70856" w:rsidRDefault="006317A5"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4C585276" w14:textId="77777777" w:rsidR="006317A5" w:rsidRPr="00B70856" w:rsidRDefault="006317A5" w:rsidP="0038647F">
            <w:pPr>
              <w:pStyle w:val="Normal1"/>
              <w:numPr>
                <w:ilvl w:val="0"/>
                <w:numId w:val="905"/>
              </w:numPr>
              <w:ind w:left="410"/>
              <w:rPr>
                <w:color w:val="auto"/>
              </w:rPr>
            </w:pPr>
            <w:r w:rsidRPr="00B70856">
              <w:rPr>
                <w:color w:val="auto"/>
              </w:rPr>
              <w:t>Ability to identify and recommend appropriate hydration methods dependent on the type and length of physical activity.</w:t>
            </w:r>
          </w:p>
        </w:tc>
        <w:tc>
          <w:tcPr>
            <w:tcW w:w="4230" w:type="dxa"/>
          </w:tcPr>
          <w:p w14:paraId="736058B3" w14:textId="77777777" w:rsidR="006317A5" w:rsidRPr="00B70856" w:rsidRDefault="006317A5" w:rsidP="0038647F">
            <w:pPr>
              <w:autoSpaceDE w:val="0"/>
              <w:autoSpaceDN w:val="0"/>
              <w:adjustRightInd w:val="0"/>
              <w:rPr>
                <w:rFonts w:ascii="Times New Roman" w:hAnsi="Times New Roman"/>
                <w:iCs/>
                <w:sz w:val="22"/>
                <w:szCs w:val="22"/>
              </w:rPr>
            </w:pPr>
            <w:r w:rsidRPr="00B70856">
              <w:rPr>
                <w:rStyle w:val="Strong"/>
                <w:rFonts w:ascii="Times New Roman" w:hAnsi="Times New Roman"/>
                <w:sz w:val="22"/>
                <w:szCs w:val="22"/>
                <w:lang w:val="en"/>
              </w:rPr>
              <w:t>Dehydration</w:t>
            </w:r>
            <w:r w:rsidRPr="00B70856">
              <w:rPr>
                <w:rFonts w:ascii="Times New Roman" w:hAnsi="Times New Roman"/>
                <w:sz w:val="22"/>
                <w:szCs w:val="22"/>
                <w:lang w:val="en"/>
              </w:rPr>
              <w:t xml:space="preserve"> happens when your body does not have as much water as it need to function properly.</w:t>
            </w:r>
          </w:p>
        </w:tc>
        <w:tc>
          <w:tcPr>
            <w:tcW w:w="3584" w:type="dxa"/>
          </w:tcPr>
          <w:p w14:paraId="5237B114"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 xml:space="preserve">Instruction includes </w:t>
            </w:r>
            <w:r w:rsidRPr="00B70856">
              <w:rPr>
                <w:rFonts w:ascii="Times New Roman" w:hAnsi="Times New Roman"/>
                <w:sz w:val="22"/>
                <w:szCs w:val="22"/>
                <w:shd w:val="clear" w:color="auto" w:fill="FFFFFF"/>
              </w:rPr>
              <w:t xml:space="preserve">understanding that good </w:t>
            </w:r>
            <w:r w:rsidRPr="00B70856">
              <w:rPr>
                <w:rFonts w:ascii="Times New Roman" w:hAnsi="Times New Roman"/>
                <w:bCs/>
                <w:sz w:val="22"/>
                <w:szCs w:val="22"/>
                <w:shd w:val="clear" w:color="auto" w:fill="FFFFFF"/>
              </w:rPr>
              <w:t>hydration</w:t>
            </w:r>
            <w:r w:rsidRPr="00B70856">
              <w:rPr>
                <w:rFonts w:ascii="Times New Roman" w:hAnsi="Times New Roman"/>
                <w:sz w:val="22"/>
                <w:szCs w:val="22"/>
                <w:shd w:val="clear" w:color="auto" w:fill="FFFFFF"/>
              </w:rPr>
              <w:t xml:space="preserve"> means getting the right amount of water before, during, and after exercise. Water regulates your body temperature and lubricates your joints. It helps transport nutrients to give you energy and keep you healthy. Your body cannot perform at its highest level if you are not </w:t>
            </w:r>
            <w:r w:rsidRPr="00B70856">
              <w:rPr>
                <w:rFonts w:ascii="Times New Roman" w:hAnsi="Times New Roman"/>
                <w:bCs/>
                <w:sz w:val="22"/>
                <w:szCs w:val="22"/>
                <w:shd w:val="clear" w:color="auto" w:fill="FFFFFF"/>
              </w:rPr>
              <w:t>hydrated</w:t>
            </w:r>
            <w:r w:rsidRPr="00B70856">
              <w:rPr>
                <w:rFonts w:ascii="Times New Roman" w:hAnsi="Times New Roman"/>
                <w:sz w:val="22"/>
                <w:szCs w:val="22"/>
                <w:shd w:val="clear" w:color="auto" w:fill="FFFFFF"/>
              </w:rPr>
              <w:t>,</w:t>
            </w:r>
          </w:p>
        </w:tc>
      </w:tr>
      <w:tr w:rsidR="006317A5" w:rsidRPr="00B70856" w14:paraId="697175F1" w14:textId="77777777" w:rsidTr="0038647F">
        <w:trPr>
          <w:trHeight w:val="506"/>
        </w:trPr>
        <w:tc>
          <w:tcPr>
            <w:tcW w:w="14649" w:type="dxa"/>
            <w:gridSpan w:val="4"/>
          </w:tcPr>
          <w:p w14:paraId="06BA111A"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Resources:</w:t>
            </w:r>
          </w:p>
          <w:p w14:paraId="2B2EC8C5"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3CD8FB7E"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74" w:history="1">
              <w:r w:rsidRPr="00B70856">
                <w:rPr>
                  <w:rStyle w:val="Hyperlink"/>
                  <w:rFonts w:ascii="Times New Roman" w:hAnsi="Times New Roman"/>
                  <w:color w:val="auto"/>
                  <w:sz w:val="22"/>
                  <w:szCs w:val="22"/>
                  <w:u w:val="none"/>
                </w:rPr>
                <w:t>http://www.doe.virginia.gov/instruction/physed/index.shtml</w:t>
              </w:r>
            </w:hyperlink>
          </w:p>
          <w:p w14:paraId="6B34E703"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78F60EA"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fldChar w:fldCharType="end"/>
            </w:r>
            <w:hyperlink r:id="rId1775" w:history="1">
              <w:r w:rsidRPr="00B70856">
                <w:rPr>
                  <w:rStyle w:val="Hyperlink"/>
                  <w:rFonts w:ascii="Times New Roman" w:hAnsi="Times New Roman"/>
                  <w:color w:val="auto"/>
                  <w:sz w:val="22"/>
                  <w:szCs w:val="22"/>
                  <w:u w:val="none"/>
                </w:rPr>
                <w:t>Health Smart Virginia</w:t>
              </w:r>
            </w:hyperlink>
          </w:p>
          <w:p w14:paraId="0285D08C" w14:textId="77777777" w:rsidR="006317A5" w:rsidRPr="00B70856" w:rsidRDefault="006B145D" w:rsidP="0038647F">
            <w:pPr>
              <w:rPr>
                <w:rFonts w:ascii="Times New Roman" w:hAnsi="Times New Roman"/>
                <w:sz w:val="22"/>
                <w:szCs w:val="22"/>
              </w:rPr>
            </w:pPr>
            <w:hyperlink r:id="rId1776"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629E2EAC" w14:textId="77777777" w:rsidR="006317A5" w:rsidRPr="00B70856" w:rsidRDefault="006B145D" w:rsidP="0038647F">
            <w:pPr>
              <w:rPr>
                <w:rFonts w:ascii="Times New Roman" w:eastAsia="Cambria" w:hAnsi="Times New Roman"/>
                <w:sz w:val="22"/>
                <w:szCs w:val="22"/>
              </w:rPr>
            </w:pPr>
            <w:hyperlink r:id="rId1777"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40C6A040"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3870"/>
        <w:gridCol w:w="3944"/>
      </w:tblGrid>
      <w:tr w:rsidR="006317A5" w:rsidRPr="00B70856" w14:paraId="41FDE3E2" w14:textId="77777777" w:rsidTr="0038647F">
        <w:trPr>
          <w:trHeight w:val="1340"/>
        </w:trPr>
        <w:tc>
          <w:tcPr>
            <w:tcW w:w="14649" w:type="dxa"/>
            <w:gridSpan w:val="4"/>
          </w:tcPr>
          <w:p w14:paraId="1EFEA133" w14:textId="77777777" w:rsidR="006317A5" w:rsidRPr="00B70856" w:rsidRDefault="006317A5"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297AF539" w14:textId="77777777" w:rsidR="006317A5" w:rsidRPr="00B70856" w:rsidRDefault="006317A5"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D1E616C"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Effects of </w:t>
            </w:r>
            <w:proofErr w:type="spellStart"/>
            <w:r w:rsidRPr="00B70856">
              <w:rPr>
                <w:rFonts w:ascii="Times New Roman" w:hAnsi="Times New Roman"/>
                <w:sz w:val="22"/>
                <w:szCs w:val="22"/>
              </w:rPr>
              <w:t>megadosing</w:t>
            </w:r>
            <w:proofErr w:type="spellEnd"/>
            <w:r w:rsidRPr="00B70856">
              <w:rPr>
                <w:rFonts w:ascii="Times New Roman" w:hAnsi="Times New Roman"/>
                <w:sz w:val="22"/>
                <w:szCs w:val="22"/>
              </w:rPr>
              <w:t xml:space="preserve"> with certain vitamins and minerals.</w:t>
            </w:r>
          </w:p>
          <w:p w14:paraId="418C64A5" w14:textId="77777777" w:rsidR="006317A5" w:rsidRPr="00B70856" w:rsidRDefault="006317A5" w:rsidP="0038647F">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rPr>
              <w:t>Knowledge of ergogenic aids’ effects on physical performance and their potential risks.</w:t>
            </w:r>
          </w:p>
        </w:tc>
      </w:tr>
      <w:tr w:rsidR="006317A5" w:rsidRPr="00B70856" w14:paraId="1E5DCE4A" w14:textId="77777777" w:rsidTr="0038647F">
        <w:trPr>
          <w:trHeight w:val="1268"/>
        </w:trPr>
        <w:tc>
          <w:tcPr>
            <w:tcW w:w="3685" w:type="dxa"/>
            <w:vAlign w:val="center"/>
          </w:tcPr>
          <w:p w14:paraId="441C3C0E"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Required</w:t>
            </w:r>
          </w:p>
          <w:p w14:paraId="0A38AE98" w14:textId="2B2F8926" w:rsidR="006317A5"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3B8EB7F7"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6D3441CA"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08CCD208"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34A222E5"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4B21888D"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60806F80"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3A425904"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445FB8B" w14:textId="77777777" w:rsidTr="0038647F">
        <w:trPr>
          <w:trHeight w:val="5040"/>
        </w:trPr>
        <w:tc>
          <w:tcPr>
            <w:tcW w:w="3685" w:type="dxa"/>
          </w:tcPr>
          <w:p w14:paraId="0FBFAC93" w14:textId="77777777" w:rsidR="006317A5" w:rsidRPr="00B70856" w:rsidRDefault="006317A5" w:rsidP="0038647F">
            <w:pPr>
              <w:tabs>
                <w:tab w:val="left" w:pos="2405"/>
              </w:tabs>
              <w:rPr>
                <w:rFonts w:ascii="Times New Roman" w:hAnsi="Times New Roman"/>
                <w:sz w:val="22"/>
                <w:szCs w:val="22"/>
              </w:rPr>
            </w:pPr>
            <w:r w:rsidRPr="00B70856">
              <w:rPr>
                <w:rFonts w:ascii="Times New Roman" w:hAnsi="Times New Roman"/>
                <w:sz w:val="22"/>
                <w:szCs w:val="22"/>
              </w:rPr>
              <w:t>FI.5.i    Identify and describe common supplements and ergogenic aids used by individuals in training programs.</w:t>
            </w:r>
          </w:p>
          <w:p w14:paraId="474C4603" w14:textId="77777777" w:rsidR="006317A5" w:rsidRPr="00B70856" w:rsidRDefault="006317A5" w:rsidP="0038647F">
            <w:pPr>
              <w:tabs>
                <w:tab w:val="left" w:pos="2405"/>
              </w:tabs>
              <w:spacing w:before="180"/>
              <w:rPr>
                <w:rFonts w:ascii="Times New Roman" w:hAnsi="Times New Roman"/>
                <w:sz w:val="22"/>
                <w:szCs w:val="22"/>
              </w:rPr>
            </w:pPr>
            <w:r w:rsidRPr="00B70856">
              <w:rPr>
                <w:rFonts w:ascii="Times New Roman" w:hAnsi="Times New Roman"/>
                <w:sz w:val="22"/>
                <w:szCs w:val="22"/>
              </w:rPr>
              <w:t>FI.5.j    Explain potential risks, benefits, and contraindications associated with the use of supplements and ergogenic aids.</w:t>
            </w:r>
          </w:p>
        </w:tc>
        <w:tc>
          <w:tcPr>
            <w:tcW w:w="3150" w:type="dxa"/>
          </w:tcPr>
          <w:p w14:paraId="5426CD49" w14:textId="77777777" w:rsidR="006317A5" w:rsidRPr="00B70856" w:rsidRDefault="006317A5"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F9E4E72" w14:textId="77777777" w:rsidR="006317A5" w:rsidRPr="00B70856" w:rsidRDefault="006317A5" w:rsidP="0038647F">
            <w:pPr>
              <w:pStyle w:val="ListParagraph"/>
              <w:numPr>
                <w:ilvl w:val="0"/>
                <w:numId w:val="906"/>
              </w:numPr>
              <w:ind w:left="410"/>
              <w:rPr>
                <w:rFonts w:ascii="Times New Roman" w:hAnsi="Times New Roman"/>
                <w:sz w:val="22"/>
                <w:szCs w:val="22"/>
              </w:rPr>
            </w:pPr>
            <w:r w:rsidRPr="00B70856">
              <w:rPr>
                <w:rFonts w:ascii="Times New Roman" w:hAnsi="Times New Roman"/>
                <w:sz w:val="22"/>
                <w:szCs w:val="22"/>
              </w:rPr>
              <w:t>Knowledge of common supplements and ergogenic aids used by individuals in training programs and potential risks, benefits, and contraindications associated with the use of supplements and ergogenic aids.</w:t>
            </w:r>
          </w:p>
          <w:p w14:paraId="27345EF5" w14:textId="77777777" w:rsidR="006317A5" w:rsidRPr="00B70856" w:rsidRDefault="006317A5"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1F2B9414" w14:textId="77777777" w:rsidR="006317A5" w:rsidRPr="00B70856" w:rsidRDefault="006317A5" w:rsidP="0038647F">
            <w:pPr>
              <w:pStyle w:val="ListParagraph"/>
              <w:numPr>
                <w:ilvl w:val="0"/>
                <w:numId w:val="906"/>
              </w:numPr>
              <w:autoSpaceDE w:val="0"/>
              <w:autoSpaceDN w:val="0"/>
              <w:adjustRightInd w:val="0"/>
              <w:ind w:left="410"/>
              <w:rPr>
                <w:rFonts w:ascii="Times New Roman" w:hAnsi="Times New Roman"/>
                <w:sz w:val="22"/>
                <w:szCs w:val="22"/>
              </w:rPr>
            </w:pPr>
            <w:r w:rsidRPr="00B70856">
              <w:rPr>
                <w:rFonts w:ascii="Times New Roman" w:hAnsi="Times New Roman"/>
                <w:sz w:val="22"/>
                <w:szCs w:val="22"/>
              </w:rPr>
              <w:t>Respond to questions and guide clients about the use of dietary supplements, the effects of ergogenic aids on physical performance, and their potential risks based on objective scientific facts.</w:t>
            </w:r>
          </w:p>
          <w:p w14:paraId="65DC8A25" w14:textId="77777777" w:rsidR="006317A5" w:rsidRPr="00B70856" w:rsidRDefault="006317A5" w:rsidP="0038647F">
            <w:pPr>
              <w:pStyle w:val="Normal1"/>
              <w:rPr>
                <w:color w:val="auto"/>
              </w:rPr>
            </w:pPr>
          </w:p>
        </w:tc>
        <w:tc>
          <w:tcPr>
            <w:tcW w:w="3870" w:type="dxa"/>
          </w:tcPr>
          <w:p w14:paraId="58ACA733" w14:textId="77777777" w:rsidR="006317A5" w:rsidRPr="00B70856" w:rsidRDefault="006317A5" w:rsidP="0038647F">
            <w:pPr>
              <w:autoSpaceDE w:val="0"/>
              <w:autoSpaceDN w:val="0"/>
              <w:adjustRightInd w:val="0"/>
              <w:rPr>
                <w:rFonts w:ascii="Times New Roman" w:hAnsi="Times New Roman"/>
                <w:sz w:val="22"/>
                <w:szCs w:val="22"/>
                <w:lang w:val="en"/>
              </w:rPr>
            </w:pPr>
            <w:r w:rsidRPr="00B70856">
              <w:rPr>
                <w:rFonts w:ascii="Times New Roman" w:hAnsi="Times New Roman"/>
                <w:sz w:val="22"/>
                <w:szCs w:val="22"/>
                <w:lang w:val="en"/>
              </w:rPr>
              <w:t>Dietary supplements are an umbrella for a wide range of products, including weight loss pills and substances that promise to increase physical performance.</w:t>
            </w:r>
          </w:p>
          <w:p w14:paraId="72972FBC" w14:textId="77777777" w:rsidR="006317A5" w:rsidRPr="00B70856" w:rsidRDefault="006317A5" w:rsidP="0038647F">
            <w:pPr>
              <w:autoSpaceDE w:val="0"/>
              <w:autoSpaceDN w:val="0"/>
              <w:adjustRightInd w:val="0"/>
              <w:spacing w:before="180"/>
              <w:rPr>
                <w:rFonts w:ascii="Times New Roman" w:hAnsi="Times New Roman"/>
                <w:iCs/>
                <w:sz w:val="22"/>
                <w:szCs w:val="22"/>
              </w:rPr>
            </w:pPr>
            <w:r w:rsidRPr="00B70856">
              <w:rPr>
                <w:rStyle w:val="hvr"/>
                <w:rFonts w:ascii="Times New Roman" w:hAnsi="Times New Roman"/>
                <w:sz w:val="22"/>
                <w:szCs w:val="22"/>
                <w:lang w:val="en"/>
              </w:rPr>
              <w:t>Ergogenic</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ids</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r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classified</w:t>
            </w:r>
            <w:r w:rsidRPr="00B70856">
              <w:rPr>
                <w:rFonts w:ascii="Times New Roman" w:hAnsi="Times New Roman"/>
                <w:sz w:val="22"/>
                <w:szCs w:val="22"/>
                <w:lang w:val="en"/>
              </w:rPr>
              <w:t xml:space="preserve"> as </w:t>
            </w:r>
            <w:r w:rsidRPr="00B70856">
              <w:rPr>
                <w:rStyle w:val="hvr"/>
                <w:rFonts w:ascii="Times New Roman" w:hAnsi="Times New Roman"/>
                <w:sz w:val="22"/>
                <w:szCs w:val="22"/>
                <w:lang w:val="en"/>
              </w:rPr>
              <w:t>nutritional,</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pharmacologic,</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physiologic,</w:t>
            </w:r>
            <w:r w:rsidRPr="00B70856">
              <w:rPr>
                <w:rFonts w:ascii="Times New Roman" w:hAnsi="Times New Roman"/>
                <w:sz w:val="22"/>
                <w:szCs w:val="22"/>
                <w:lang w:val="en"/>
              </w:rPr>
              <w:t xml:space="preserve"> or </w:t>
            </w:r>
            <w:r w:rsidRPr="00B70856">
              <w:rPr>
                <w:rStyle w:val="hvr"/>
                <w:rFonts w:ascii="Times New Roman" w:hAnsi="Times New Roman"/>
                <w:sz w:val="22"/>
                <w:szCs w:val="22"/>
                <w:lang w:val="en"/>
              </w:rPr>
              <w:t>psychological;</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methods</w:t>
            </w:r>
            <w:r w:rsidRPr="00B70856">
              <w:rPr>
                <w:rFonts w:ascii="Times New Roman" w:hAnsi="Times New Roman"/>
                <w:sz w:val="22"/>
                <w:szCs w:val="22"/>
                <w:lang w:val="en"/>
              </w:rPr>
              <w:t xml:space="preserve"> to </w:t>
            </w:r>
            <w:r w:rsidRPr="00B70856">
              <w:rPr>
                <w:rStyle w:val="hvr"/>
                <w:rFonts w:ascii="Times New Roman" w:hAnsi="Times New Roman"/>
                <w:sz w:val="22"/>
                <w:szCs w:val="22"/>
                <w:lang w:val="en"/>
              </w:rPr>
              <w:t>enhanc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thletic</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performanc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rang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from</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use</w:t>
            </w:r>
            <w:r w:rsidRPr="00B70856">
              <w:rPr>
                <w:rFonts w:ascii="Times New Roman" w:hAnsi="Times New Roman"/>
                <w:sz w:val="22"/>
                <w:szCs w:val="22"/>
                <w:lang w:val="en"/>
              </w:rPr>
              <w:t xml:space="preserve"> of </w:t>
            </w:r>
            <w:r w:rsidRPr="00B70856">
              <w:rPr>
                <w:rStyle w:val="hvr"/>
                <w:rFonts w:ascii="Times New Roman" w:hAnsi="Times New Roman"/>
                <w:sz w:val="22"/>
                <w:szCs w:val="22"/>
                <w:lang w:val="en"/>
              </w:rPr>
              <w:t>accepte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techniques,</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such</w:t>
            </w:r>
            <w:r w:rsidRPr="00B70856">
              <w:rPr>
                <w:rFonts w:ascii="Times New Roman" w:hAnsi="Times New Roman"/>
                <w:sz w:val="22"/>
                <w:szCs w:val="22"/>
                <w:lang w:val="en"/>
              </w:rPr>
              <w:t xml:space="preserve"> as </w:t>
            </w:r>
            <w:r w:rsidRPr="00B70856">
              <w:rPr>
                <w:rStyle w:val="hvr"/>
                <w:rFonts w:ascii="Times New Roman" w:hAnsi="Times New Roman"/>
                <w:sz w:val="22"/>
                <w:szCs w:val="22"/>
                <w:lang w:val="en"/>
              </w:rPr>
              <w:t>carbohydrat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loading,</w:t>
            </w:r>
            <w:r w:rsidRPr="00B70856">
              <w:rPr>
                <w:rFonts w:ascii="Times New Roman" w:hAnsi="Times New Roman"/>
                <w:sz w:val="22"/>
                <w:szCs w:val="22"/>
                <w:lang w:val="en"/>
              </w:rPr>
              <w:t xml:space="preserve"> to </w:t>
            </w:r>
            <w:r w:rsidRPr="00B70856">
              <w:rPr>
                <w:rStyle w:val="hvr"/>
                <w:rFonts w:ascii="Times New Roman" w:hAnsi="Times New Roman"/>
                <w:sz w:val="22"/>
                <w:szCs w:val="22"/>
                <w:lang w:val="en"/>
              </w:rPr>
              <w:t>illegal</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n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unsaf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pproaches,</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such</w:t>
            </w:r>
            <w:r w:rsidRPr="00B70856">
              <w:rPr>
                <w:rFonts w:ascii="Times New Roman" w:hAnsi="Times New Roman"/>
                <w:sz w:val="22"/>
                <w:szCs w:val="22"/>
                <w:lang w:val="en"/>
              </w:rPr>
              <w:t xml:space="preserve"> as </w:t>
            </w:r>
            <w:r w:rsidRPr="00B70856">
              <w:rPr>
                <w:rStyle w:val="hvr"/>
                <w:rFonts w:ascii="Times New Roman" w:hAnsi="Times New Roman"/>
                <w:sz w:val="22"/>
                <w:szCs w:val="22"/>
                <w:lang w:val="en"/>
              </w:rPr>
              <w:t>use</w:t>
            </w:r>
            <w:r w:rsidRPr="00B70856">
              <w:rPr>
                <w:rFonts w:ascii="Times New Roman" w:hAnsi="Times New Roman"/>
                <w:sz w:val="22"/>
                <w:szCs w:val="22"/>
                <w:lang w:val="en"/>
              </w:rPr>
              <w:t xml:space="preserve"> of </w:t>
            </w:r>
            <w:r w:rsidRPr="00B70856">
              <w:rPr>
                <w:rStyle w:val="hvr"/>
                <w:rFonts w:ascii="Times New Roman" w:hAnsi="Times New Roman"/>
                <w:sz w:val="22"/>
                <w:szCs w:val="22"/>
                <w:lang w:val="en"/>
              </w:rPr>
              <w:t>anabolic/androgenic</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steroids.</w:t>
            </w:r>
          </w:p>
        </w:tc>
        <w:tc>
          <w:tcPr>
            <w:tcW w:w="3944" w:type="dxa"/>
          </w:tcPr>
          <w:p w14:paraId="2D0F21D4"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Instruction includes potential risks, benefits, and contraindications associated with the use of supplements and ergogenic aids.</w:t>
            </w:r>
          </w:p>
          <w:p w14:paraId="38919676" w14:textId="77777777" w:rsidR="006317A5" w:rsidRPr="00B70856" w:rsidRDefault="006317A5" w:rsidP="0038647F">
            <w:pPr>
              <w:spacing w:before="180"/>
              <w:rPr>
                <w:rFonts w:ascii="Times New Roman" w:hAnsi="Times New Roman"/>
                <w:sz w:val="22"/>
                <w:szCs w:val="22"/>
              </w:rPr>
            </w:pPr>
            <w:r w:rsidRPr="00B70856">
              <w:rPr>
                <w:rFonts w:ascii="Times New Roman" w:hAnsi="Times New Roman"/>
                <w:sz w:val="22"/>
                <w:szCs w:val="22"/>
              </w:rPr>
              <w:t xml:space="preserve">Have students investigate dietary supplements used to enhance exercise and athletic performance that come in a variety of forms, including tablets, capsules, liquids, powders, and bars. Many of these products contain numerous ingredients in varied combinations and amounts. Among the more common ingredients are amino acids, protein, </w:t>
            </w:r>
            <w:proofErr w:type="spellStart"/>
            <w:r w:rsidRPr="00B70856">
              <w:rPr>
                <w:rFonts w:ascii="Times New Roman" w:hAnsi="Times New Roman"/>
                <w:sz w:val="22"/>
                <w:szCs w:val="22"/>
              </w:rPr>
              <w:t>creatine</w:t>
            </w:r>
            <w:proofErr w:type="spellEnd"/>
            <w:r w:rsidRPr="00B70856">
              <w:rPr>
                <w:rFonts w:ascii="Times New Roman" w:hAnsi="Times New Roman"/>
                <w:sz w:val="22"/>
                <w:szCs w:val="22"/>
              </w:rPr>
              <w:t>, and caffeine.</w:t>
            </w:r>
          </w:p>
        </w:tc>
      </w:tr>
      <w:tr w:rsidR="006317A5" w:rsidRPr="00B70856" w14:paraId="0F861BF4" w14:textId="77777777" w:rsidTr="0038647F">
        <w:trPr>
          <w:trHeight w:val="506"/>
        </w:trPr>
        <w:tc>
          <w:tcPr>
            <w:tcW w:w="14649" w:type="dxa"/>
            <w:gridSpan w:val="4"/>
          </w:tcPr>
          <w:p w14:paraId="4BCFD2B2"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Resources:</w:t>
            </w:r>
          </w:p>
          <w:p w14:paraId="7ED2D046"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788D16EC"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78" w:history="1">
              <w:r w:rsidRPr="00B70856">
                <w:rPr>
                  <w:rStyle w:val="Hyperlink"/>
                  <w:rFonts w:ascii="Times New Roman" w:hAnsi="Times New Roman"/>
                  <w:color w:val="auto"/>
                  <w:sz w:val="22"/>
                  <w:szCs w:val="22"/>
                  <w:u w:val="none"/>
                </w:rPr>
                <w:t>http://www.doe.virginia.gov/instruction/physed/index.shtml</w:t>
              </w:r>
            </w:hyperlink>
          </w:p>
          <w:p w14:paraId="57B54190"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5FA10575"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fldChar w:fldCharType="end"/>
            </w:r>
            <w:hyperlink r:id="rId1779" w:history="1">
              <w:r w:rsidRPr="00B70856">
                <w:rPr>
                  <w:rStyle w:val="Hyperlink"/>
                  <w:rFonts w:ascii="Times New Roman" w:hAnsi="Times New Roman"/>
                  <w:color w:val="auto"/>
                  <w:sz w:val="22"/>
                  <w:szCs w:val="22"/>
                  <w:u w:val="none"/>
                </w:rPr>
                <w:t>Health Smart Virginia</w:t>
              </w:r>
            </w:hyperlink>
          </w:p>
          <w:p w14:paraId="3F5B32AB" w14:textId="77777777" w:rsidR="006317A5" w:rsidRPr="00B70856" w:rsidRDefault="006B145D" w:rsidP="0038647F">
            <w:pPr>
              <w:rPr>
                <w:rFonts w:ascii="Times New Roman" w:hAnsi="Times New Roman"/>
                <w:sz w:val="22"/>
                <w:szCs w:val="22"/>
              </w:rPr>
            </w:pPr>
            <w:hyperlink r:id="rId1780"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28B3A9CE" w14:textId="77777777" w:rsidR="006317A5" w:rsidRPr="00B70856" w:rsidRDefault="006B145D" w:rsidP="0038647F">
            <w:pPr>
              <w:rPr>
                <w:rFonts w:ascii="Times New Roman" w:eastAsia="Cambria" w:hAnsi="Times New Roman"/>
                <w:sz w:val="22"/>
                <w:szCs w:val="22"/>
              </w:rPr>
            </w:pPr>
            <w:hyperlink r:id="rId1781"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26EB2A7F"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3870"/>
        <w:gridCol w:w="3944"/>
      </w:tblGrid>
      <w:tr w:rsidR="006317A5" w:rsidRPr="00B70856" w14:paraId="600C3AA9" w14:textId="77777777" w:rsidTr="009A1077">
        <w:trPr>
          <w:trHeight w:val="1340"/>
        </w:trPr>
        <w:tc>
          <w:tcPr>
            <w:tcW w:w="14649" w:type="dxa"/>
            <w:gridSpan w:val="4"/>
          </w:tcPr>
          <w:p w14:paraId="26CA0F39"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30B6C351"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E6FCA72"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Methods of measuring body composition (i.e., BMI, skinfold calipers, and waist circumference measurement). </w:t>
            </w:r>
          </w:p>
          <w:p w14:paraId="51B67751"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Ability to calculate and classify body mass index results for men and women.</w:t>
            </w:r>
          </w:p>
        </w:tc>
      </w:tr>
      <w:tr w:rsidR="006317A5" w:rsidRPr="00B70856" w14:paraId="45DA0B13" w14:textId="77777777" w:rsidTr="009A1077">
        <w:trPr>
          <w:trHeight w:val="1268"/>
        </w:trPr>
        <w:tc>
          <w:tcPr>
            <w:tcW w:w="3685" w:type="dxa"/>
            <w:vAlign w:val="center"/>
          </w:tcPr>
          <w:p w14:paraId="5033563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5C802AC4" w14:textId="65A30226"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3BF57B6B"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538C8605"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50FE58F7"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48A7CBD4"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68436485"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7C7440B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12E3BD1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2B3D5F7A" w14:textId="77777777" w:rsidTr="009A1077">
        <w:trPr>
          <w:trHeight w:val="5543"/>
        </w:trPr>
        <w:tc>
          <w:tcPr>
            <w:tcW w:w="3685" w:type="dxa"/>
          </w:tcPr>
          <w:p w14:paraId="58E7AB12"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5.k    Explain the relationship between body composition and health.</w:t>
            </w:r>
          </w:p>
          <w:p w14:paraId="4A9AC334" w14:textId="77777777" w:rsidR="006317A5" w:rsidRPr="00B70856" w:rsidRDefault="006317A5" w:rsidP="009A1077">
            <w:pPr>
              <w:tabs>
                <w:tab w:val="left" w:pos="2405"/>
              </w:tabs>
              <w:spacing w:before="180" w:after="180"/>
              <w:rPr>
                <w:rFonts w:ascii="Times New Roman" w:hAnsi="Times New Roman"/>
                <w:sz w:val="22"/>
                <w:szCs w:val="22"/>
              </w:rPr>
            </w:pPr>
            <w:r w:rsidRPr="00B70856">
              <w:rPr>
                <w:rFonts w:ascii="Times New Roman" w:hAnsi="Times New Roman"/>
                <w:sz w:val="22"/>
                <w:szCs w:val="22"/>
              </w:rPr>
              <w:t xml:space="preserve">FI.5.l    Define terms related to body composition including </w:t>
            </w:r>
            <w:r w:rsidRPr="00B70856">
              <w:rPr>
                <w:rFonts w:ascii="Times New Roman" w:hAnsi="Times New Roman"/>
                <w:i/>
                <w:sz w:val="22"/>
                <w:szCs w:val="22"/>
              </w:rPr>
              <w:t xml:space="preserve">body mass index (BMI), lean body mass, </w:t>
            </w:r>
            <w:r w:rsidRPr="00B70856">
              <w:rPr>
                <w:rFonts w:ascii="Times New Roman" w:hAnsi="Times New Roman"/>
                <w:sz w:val="22"/>
                <w:szCs w:val="22"/>
              </w:rPr>
              <w:t>and</w:t>
            </w:r>
            <w:r w:rsidRPr="00B70856">
              <w:rPr>
                <w:rFonts w:ascii="Times New Roman" w:hAnsi="Times New Roman"/>
                <w:i/>
                <w:sz w:val="22"/>
                <w:szCs w:val="22"/>
              </w:rPr>
              <w:t xml:space="preserve"> fat mass.</w:t>
            </w:r>
          </w:p>
        </w:tc>
        <w:tc>
          <w:tcPr>
            <w:tcW w:w="3150" w:type="dxa"/>
          </w:tcPr>
          <w:p w14:paraId="2E3F90C9"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57A24244" w14:textId="77777777" w:rsidR="006317A5" w:rsidRPr="00B70856" w:rsidRDefault="006317A5" w:rsidP="006C350C">
            <w:pPr>
              <w:pStyle w:val="ListParagraph"/>
              <w:numPr>
                <w:ilvl w:val="0"/>
                <w:numId w:val="907"/>
              </w:numPr>
              <w:ind w:left="410"/>
              <w:rPr>
                <w:rFonts w:ascii="Times New Roman" w:hAnsi="Times New Roman"/>
                <w:sz w:val="22"/>
                <w:szCs w:val="22"/>
              </w:rPr>
            </w:pPr>
            <w:r w:rsidRPr="00B70856">
              <w:rPr>
                <w:rFonts w:ascii="Times New Roman" w:hAnsi="Times New Roman"/>
                <w:sz w:val="22"/>
                <w:szCs w:val="22"/>
              </w:rPr>
              <w:t>Knowledgeable about the relationship between body composition and health.</w:t>
            </w:r>
          </w:p>
          <w:p w14:paraId="06D4FCFA"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33F9C73B" w14:textId="77777777" w:rsidR="006317A5" w:rsidRPr="00B70856" w:rsidRDefault="006317A5" w:rsidP="006C350C">
            <w:pPr>
              <w:pStyle w:val="Normal1"/>
              <w:numPr>
                <w:ilvl w:val="0"/>
                <w:numId w:val="907"/>
              </w:numPr>
              <w:ind w:left="410"/>
              <w:rPr>
                <w:color w:val="auto"/>
              </w:rPr>
            </w:pPr>
            <w:r w:rsidRPr="00B70856">
              <w:rPr>
                <w:color w:val="auto"/>
              </w:rPr>
              <w:t>Skillfully convey relevant and reputable information and resources regarding nutrition, weight control, and lifestyle issues.</w:t>
            </w:r>
          </w:p>
        </w:tc>
        <w:tc>
          <w:tcPr>
            <w:tcW w:w="3870" w:type="dxa"/>
          </w:tcPr>
          <w:p w14:paraId="105CF60F" w14:textId="77777777" w:rsidR="006317A5" w:rsidRPr="00B70856" w:rsidRDefault="006317A5" w:rsidP="009A1077">
            <w:pPr>
              <w:autoSpaceDE w:val="0"/>
              <w:autoSpaceDN w:val="0"/>
              <w:adjustRightInd w:val="0"/>
              <w:rPr>
                <w:rFonts w:ascii="Times New Roman" w:hAnsi="Times New Roman"/>
                <w:sz w:val="22"/>
                <w:szCs w:val="22"/>
                <w:lang w:val="en"/>
              </w:rPr>
            </w:pPr>
            <w:r w:rsidRPr="00B70856">
              <w:rPr>
                <w:rFonts w:ascii="Times New Roman" w:hAnsi="Times New Roman"/>
                <w:b/>
                <w:bCs/>
                <w:sz w:val="22"/>
                <w:szCs w:val="22"/>
                <w:lang w:val="en"/>
              </w:rPr>
              <w:t xml:space="preserve">Body </w:t>
            </w:r>
            <w:r w:rsidRPr="00B70856">
              <w:rPr>
                <w:rStyle w:val="Strong"/>
                <w:rFonts w:ascii="Times New Roman" w:hAnsi="Times New Roman"/>
                <w:sz w:val="22"/>
                <w:szCs w:val="22"/>
                <w:lang w:val="en"/>
              </w:rPr>
              <w:t>mass</w:t>
            </w:r>
            <w:r w:rsidRPr="00B70856">
              <w:rPr>
                <w:rFonts w:ascii="Times New Roman" w:hAnsi="Times New Roman"/>
                <w:b/>
                <w:bCs/>
                <w:sz w:val="22"/>
                <w:szCs w:val="22"/>
                <w:lang w:val="en"/>
              </w:rPr>
              <w:t xml:space="preserve"> index</w:t>
            </w:r>
            <w:r w:rsidRPr="00B70856">
              <w:rPr>
                <w:rFonts w:ascii="Times New Roman" w:hAnsi="Times New Roman"/>
                <w:sz w:val="22"/>
                <w:szCs w:val="22"/>
                <w:lang w:val="en"/>
              </w:rPr>
              <w:t xml:space="preserve"> </w:t>
            </w:r>
            <w:r w:rsidRPr="00B70856">
              <w:rPr>
                <w:rFonts w:ascii="Times New Roman" w:hAnsi="Times New Roman"/>
                <w:b/>
                <w:bCs/>
                <w:sz w:val="22"/>
                <w:szCs w:val="22"/>
                <w:lang w:val="en"/>
              </w:rPr>
              <w:t>(</w:t>
            </w:r>
            <w:r w:rsidRPr="00B70856">
              <w:rPr>
                <w:rStyle w:val="Strong"/>
                <w:rFonts w:ascii="Times New Roman" w:hAnsi="Times New Roman"/>
                <w:sz w:val="22"/>
                <w:szCs w:val="22"/>
                <w:lang w:val="en"/>
              </w:rPr>
              <w:t>BMI</w:t>
            </w:r>
            <w:r w:rsidRPr="00B70856">
              <w:rPr>
                <w:rFonts w:ascii="Times New Roman" w:hAnsi="Times New Roman"/>
                <w:b/>
                <w:bCs/>
                <w:sz w:val="22"/>
                <w:szCs w:val="22"/>
                <w:lang w:val="en"/>
              </w:rPr>
              <w:t>)</w:t>
            </w:r>
            <w:r w:rsidRPr="00B70856">
              <w:rPr>
                <w:rFonts w:ascii="Times New Roman" w:hAnsi="Times New Roman"/>
                <w:sz w:val="22"/>
                <w:szCs w:val="22"/>
                <w:lang w:val="en"/>
              </w:rPr>
              <w:t xml:space="preserve"> is a measure of body fat based on height and weight.</w:t>
            </w:r>
          </w:p>
          <w:p w14:paraId="595845D6" w14:textId="77777777" w:rsidR="006317A5" w:rsidRPr="00B70856" w:rsidRDefault="006317A5" w:rsidP="009A1077">
            <w:pPr>
              <w:autoSpaceDE w:val="0"/>
              <w:autoSpaceDN w:val="0"/>
              <w:adjustRightInd w:val="0"/>
              <w:spacing w:before="180"/>
              <w:rPr>
                <w:rFonts w:ascii="Times New Roman" w:hAnsi="Times New Roman"/>
                <w:sz w:val="22"/>
                <w:szCs w:val="22"/>
                <w:lang w:val="en"/>
              </w:rPr>
            </w:pPr>
            <w:r w:rsidRPr="00B70856">
              <w:rPr>
                <w:rFonts w:ascii="Times New Roman" w:hAnsi="Times New Roman"/>
                <w:b/>
                <w:sz w:val="22"/>
                <w:szCs w:val="22"/>
                <w:lang w:val="en"/>
              </w:rPr>
              <w:t>Lean body mass</w:t>
            </w:r>
            <w:r w:rsidRPr="00B70856">
              <w:rPr>
                <w:rFonts w:ascii="Times New Roman" w:hAnsi="Times New Roman"/>
                <w:sz w:val="22"/>
                <w:szCs w:val="22"/>
                <w:lang w:val="en"/>
              </w:rPr>
              <w:t xml:space="preserve"> refers to </w:t>
            </w:r>
            <w:r w:rsidRPr="00B70856">
              <w:rPr>
                <w:rStyle w:val="Strong"/>
                <w:rFonts w:ascii="Times New Roman" w:hAnsi="Times New Roman"/>
                <w:sz w:val="22"/>
                <w:szCs w:val="22"/>
                <w:lang w:val="en"/>
              </w:rPr>
              <w:t>all of your body components except fat</w:t>
            </w:r>
            <w:r w:rsidRPr="00B70856">
              <w:rPr>
                <w:rFonts w:ascii="Times New Roman" w:hAnsi="Times New Roman"/>
                <w:sz w:val="22"/>
                <w:szCs w:val="22"/>
              </w:rPr>
              <w:t>.</w:t>
            </w:r>
            <w:r w:rsidRPr="00B70856">
              <w:rPr>
                <w:rFonts w:ascii="Times New Roman" w:hAnsi="Times New Roman"/>
                <w:sz w:val="22"/>
                <w:szCs w:val="22"/>
                <w:lang w:val="en"/>
              </w:rPr>
              <w:t xml:space="preserve"> It includes your body’s water, bone, organs and muscle content. However, when it comes to weight management and body composition, fat-free mass refers primarily to muscle mass.</w:t>
            </w:r>
          </w:p>
          <w:p w14:paraId="2A7BF8E9"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Fonts w:ascii="Times New Roman" w:hAnsi="Times New Roman"/>
                <w:b/>
                <w:sz w:val="22"/>
                <w:szCs w:val="22"/>
                <w:lang w:val="en"/>
              </w:rPr>
              <w:t>Fat mass</w:t>
            </w:r>
            <w:r w:rsidRPr="00B70856">
              <w:rPr>
                <w:rFonts w:ascii="Times New Roman" w:hAnsi="Times New Roman"/>
                <w:sz w:val="22"/>
                <w:szCs w:val="22"/>
                <w:lang w:val="en"/>
              </w:rPr>
              <w:t xml:space="preserve"> is total body </w:t>
            </w:r>
            <w:r w:rsidRPr="00B70856">
              <w:rPr>
                <w:rStyle w:val="Strong"/>
                <w:rFonts w:ascii="Times New Roman" w:hAnsi="Times New Roman"/>
                <w:sz w:val="22"/>
                <w:szCs w:val="22"/>
                <w:lang w:val="en"/>
              </w:rPr>
              <w:t>fat</w:t>
            </w:r>
            <w:r w:rsidRPr="00B70856">
              <w:rPr>
                <w:rFonts w:ascii="Times New Roman" w:hAnsi="Times New Roman"/>
                <w:b/>
                <w:sz w:val="22"/>
                <w:szCs w:val="22"/>
                <w:lang w:val="en"/>
              </w:rPr>
              <w:t xml:space="preserve"> </w:t>
            </w:r>
            <w:r w:rsidRPr="00B70856">
              <w:rPr>
                <w:rFonts w:ascii="Times New Roman" w:hAnsi="Times New Roman"/>
                <w:bCs/>
                <w:sz w:val="22"/>
                <w:szCs w:val="22"/>
                <w:lang w:val="en"/>
              </w:rPr>
              <w:t>and</w:t>
            </w:r>
            <w:r w:rsidRPr="00B70856">
              <w:rPr>
                <w:rFonts w:ascii="Times New Roman" w:hAnsi="Times New Roman"/>
                <w:sz w:val="22"/>
                <w:szCs w:val="22"/>
                <w:lang w:val="en"/>
              </w:rPr>
              <w:t xml:space="preserve"> can be measured with dual energy absorptiometry or bioelectrical impedance techniques.</w:t>
            </w:r>
          </w:p>
        </w:tc>
        <w:tc>
          <w:tcPr>
            <w:tcW w:w="3944" w:type="dxa"/>
          </w:tcPr>
          <w:p w14:paraId="7108D823" w14:textId="77777777" w:rsidR="006317A5" w:rsidRPr="00B70856" w:rsidRDefault="006317A5" w:rsidP="009A1077">
            <w:pPr>
              <w:pStyle w:val="NormalWeb"/>
              <w:shd w:val="clear" w:color="auto" w:fill="FFFFFF"/>
              <w:spacing w:before="0" w:beforeAutospacing="0" w:after="0" w:afterAutospacing="0"/>
              <w:rPr>
                <w:sz w:val="22"/>
                <w:szCs w:val="22"/>
              </w:rPr>
            </w:pPr>
            <w:r w:rsidRPr="00B70856">
              <w:rPr>
                <w:sz w:val="22"/>
                <w:szCs w:val="22"/>
              </w:rPr>
              <w:t>Discuss benefits of having a healthy body composition:</w:t>
            </w:r>
          </w:p>
          <w:p w14:paraId="7B589A37" w14:textId="77777777" w:rsidR="006317A5" w:rsidRPr="00B70856" w:rsidRDefault="006317A5" w:rsidP="006C350C">
            <w:pPr>
              <w:numPr>
                <w:ilvl w:val="0"/>
                <w:numId w:val="908"/>
              </w:numPr>
              <w:shd w:val="clear" w:color="auto" w:fill="FFFFFF"/>
              <w:rPr>
                <w:rFonts w:ascii="Times New Roman" w:hAnsi="Times New Roman"/>
                <w:sz w:val="22"/>
                <w:szCs w:val="22"/>
              </w:rPr>
            </w:pPr>
            <w:r w:rsidRPr="00B70856">
              <w:rPr>
                <w:rFonts w:ascii="Times New Roman" w:hAnsi="Times New Roman"/>
                <w:sz w:val="22"/>
                <w:szCs w:val="22"/>
              </w:rPr>
              <w:t>Normal blood pressure level</w:t>
            </w:r>
          </w:p>
          <w:p w14:paraId="11213894" w14:textId="77777777" w:rsidR="006317A5" w:rsidRPr="00B70856" w:rsidRDefault="006317A5" w:rsidP="006C350C">
            <w:pPr>
              <w:numPr>
                <w:ilvl w:val="0"/>
                <w:numId w:val="908"/>
              </w:numPr>
              <w:shd w:val="clear" w:color="auto" w:fill="FFFFFF"/>
              <w:rPr>
                <w:rFonts w:ascii="Times New Roman" w:hAnsi="Times New Roman"/>
                <w:sz w:val="22"/>
                <w:szCs w:val="22"/>
              </w:rPr>
            </w:pPr>
            <w:r w:rsidRPr="00B70856">
              <w:rPr>
                <w:rFonts w:ascii="Times New Roman" w:hAnsi="Times New Roman"/>
                <w:sz w:val="22"/>
                <w:szCs w:val="22"/>
              </w:rPr>
              <w:t>Improved quality of sleep</w:t>
            </w:r>
          </w:p>
          <w:p w14:paraId="42843E56"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Improved mood and self-confidence</w:t>
            </w:r>
          </w:p>
          <w:p w14:paraId="66584866"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Increased energy and endurance throughout the day</w:t>
            </w:r>
          </w:p>
          <w:p w14:paraId="63DE651E"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Reduced pain in joints, hips, and lower back</w:t>
            </w:r>
          </w:p>
          <w:p w14:paraId="65DA1799"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Improved blood circulation, leading to lower risk for heart disease</w:t>
            </w:r>
          </w:p>
          <w:p w14:paraId="7AC83167"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Higher fertility rates and lower risk for pregnancy-related complications</w:t>
            </w:r>
          </w:p>
          <w:p w14:paraId="6D1C410A"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Improved breathing, respiration, and lung function</w:t>
            </w:r>
          </w:p>
          <w:p w14:paraId="6FF809F3" w14:textId="77777777" w:rsidR="006317A5" w:rsidRPr="00B70856" w:rsidRDefault="006317A5" w:rsidP="006C350C">
            <w:pPr>
              <w:numPr>
                <w:ilvl w:val="0"/>
                <w:numId w:val="908"/>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Improved glucose tolerance and insulin sensitivity</w:t>
            </w:r>
          </w:p>
          <w:p w14:paraId="19A2B015" w14:textId="77777777" w:rsidR="006317A5" w:rsidRPr="00B70856" w:rsidRDefault="006317A5" w:rsidP="009A1077">
            <w:pPr>
              <w:shd w:val="clear" w:color="auto" w:fill="FFFFFF"/>
              <w:rPr>
                <w:rFonts w:ascii="Times New Roman" w:hAnsi="Times New Roman"/>
                <w:sz w:val="22"/>
                <w:szCs w:val="22"/>
              </w:rPr>
            </w:pPr>
            <w:r w:rsidRPr="00B70856">
              <w:rPr>
                <w:rFonts w:ascii="Times New Roman" w:hAnsi="Times New Roman"/>
                <w:sz w:val="22"/>
                <w:szCs w:val="22"/>
              </w:rPr>
              <w:t>Review factors that can lead to altered body composition:</w:t>
            </w:r>
          </w:p>
          <w:p w14:paraId="1149D266" w14:textId="77777777" w:rsidR="006317A5" w:rsidRPr="00B70856" w:rsidRDefault="006317A5" w:rsidP="006C350C">
            <w:pPr>
              <w:numPr>
                <w:ilvl w:val="0"/>
                <w:numId w:val="909"/>
              </w:numPr>
              <w:shd w:val="clear" w:color="auto" w:fill="FFFFFF"/>
              <w:rPr>
                <w:rFonts w:ascii="Times New Roman" w:hAnsi="Times New Roman"/>
                <w:sz w:val="22"/>
                <w:szCs w:val="22"/>
              </w:rPr>
            </w:pPr>
            <w:r w:rsidRPr="00B70856">
              <w:rPr>
                <w:rFonts w:ascii="Times New Roman" w:hAnsi="Times New Roman"/>
                <w:sz w:val="22"/>
                <w:szCs w:val="22"/>
              </w:rPr>
              <w:t>Lack of exercise and physical activity</w:t>
            </w:r>
          </w:p>
          <w:p w14:paraId="58195271" w14:textId="77777777" w:rsidR="006317A5" w:rsidRPr="00B70856" w:rsidRDefault="006317A5" w:rsidP="006C350C">
            <w:pPr>
              <w:numPr>
                <w:ilvl w:val="0"/>
                <w:numId w:val="909"/>
              </w:numPr>
              <w:shd w:val="clear" w:color="auto" w:fill="FFFFFF"/>
              <w:rPr>
                <w:rFonts w:ascii="Times New Roman" w:hAnsi="Times New Roman"/>
                <w:sz w:val="22"/>
                <w:szCs w:val="22"/>
              </w:rPr>
            </w:pPr>
            <w:r w:rsidRPr="00B70856">
              <w:rPr>
                <w:rFonts w:ascii="Times New Roman" w:hAnsi="Times New Roman"/>
                <w:sz w:val="22"/>
                <w:szCs w:val="22"/>
              </w:rPr>
              <w:t>Eating large portion sizes and overeating in general</w:t>
            </w:r>
          </w:p>
          <w:p w14:paraId="5E7CAC84" w14:textId="77777777" w:rsidR="006317A5" w:rsidRPr="00B70856" w:rsidRDefault="006317A5" w:rsidP="006C350C">
            <w:pPr>
              <w:numPr>
                <w:ilvl w:val="0"/>
                <w:numId w:val="909"/>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High-fat, high-sugar diet</w:t>
            </w:r>
          </w:p>
          <w:p w14:paraId="6FF31A45" w14:textId="77777777" w:rsidR="006317A5" w:rsidRPr="00B70856" w:rsidRDefault="006317A5" w:rsidP="006C350C">
            <w:pPr>
              <w:numPr>
                <w:ilvl w:val="0"/>
                <w:numId w:val="909"/>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lastRenderedPageBreak/>
              <w:t>Lack of whole foods in the diet such as fruits, vegetables, nuts, seeds, legumes</w:t>
            </w:r>
          </w:p>
          <w:p w14:paraId="5C43AC7F" w14:textId="77777777" w:rsidR="006317A5" w:rsidRPr="00B70856" w:rsidRDefault="006317A5" w:rsidP="006C350C">
            <w:pPr>
              <w:numPr>
                <w:ilvl w:val="0"/>
                <w:numId w:val="909"/>
              </w:numPr>
              <w:shd w:val="clear" w:color="auto" w:fill="FFFFFF"/>
              <w:spacing w:before="100" w:beforeAutospacing="1" w:after="100" w:afterAutospacing="1"/>
              <w:rPr>
                <w:rFonts w:ascii="Times New Roman" w:hAnsi="Times New Roman"/>
                <w:sz w:val="22"/>
                <w:szCs w:val="22"/>
              </w:rPr>
            </w:pPr>
            <w:r w:rsidRPr="00B70856">
              <w:rPr>
                <w:rFonts w:ascii="Times New Roman" w:hAnsi="Times New Roman"/>
                <w:sz w:val="22"/>
                <w:szCs w:val="22"/>
              </w:rPr>
              <w:t>Excessive alcohol intake</w:t>
            </w:r>
          </w:p>
        </w:tc>
      </w:tr>
      <w:tr w:rsidR="006317A5" w:rsidRPr="00B70856" w14:paraId="08800598" w14:textId="77777777" w:rsidTr="009A1077">
        <w:trPr>
          <w:trHeight w:val="506"/>
        </w:trPr>
        <w:tc>
          <w:tcPr>
            <w:tcW w:w="14649" w:type="dxa"/>
            <w:gridSpan w:val="4"/>
          </w:tcPr>
          <w:p w14:paraId="6C848EE7"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Resources:</w:t>
            </w:r>
          </w:p>
          <w:p w14:paraId="346B2DFA"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0ECFA59E"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82" w:history="1">
              <w:r w:rsidRPr="00B70856">
                <w:rPr>
                  <w:rStyle w:val="Hyperlink"/>
                  <w:rFonts w:ascii="Times New Roman" w:hAnsi="Times New Roman"/>
                  <w:color w:val="auto"/>
                  <w:sz w:val="22"/>
                  <w:szCs w:val="22"/>
                  <w:u w:val="none"/>
                </w:rPr>
                <w:t>http://www.doe.virginia.gov/instruction/physed/index.shtml</w:t>
              </w:r>
            </w:hyperlink>
          </w:p>
          <w:p w14:paraId="4F11510D"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fldChar w:fldCharType="begin"/>
            </w:r>
            <w:r w:rsidRPr="00B70856">
              <w:rPr>
                <w:rFonts w:ascii="Times New Roman" w:hAnsi="Times New Roman"/>
                <w:sz w:val="22"/>
                <w:szCs w:val="22"/>
              </w:rPr>
              <w:instrText xml:space="preserve"> HYPERLINK "https://openphysed.org/" </w:instrText>
            </w:r>
            <w:r w:rsidRPr="00B70856">
              <w:rPr>
                <w:rFonts w:ascii="Times New Roman" w:hAnsi="Times New Roman"/>
                <w:sz w:val="22"/>
                <w:szCs w:val="22"/>
              </w:rPr>
              <w:fldChar w:fldCharType="separate"/>
            </w:r>
            <w:r w:rsidRPr="00B70856">
              <w:rPr>
                <w:rStyle w:val="Hyperlink"/>
                <w:rFonts w:ascii="Times New Roman" w:hAnsi="Times New Roman"/>
                <w:color w:val="auto"/>
                <w:sz w:val="22"/>
                <w:szCs w:val="22"/>
                <w:u w:val="none"/>
              </w:rPr>
              <w:t>https://openphysed.org/</w:t>
            </w:r>
          </w:p>
          <w:p w14:paraId="665F3178"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fldChar w:fldCharType="end"/>
            </w:r>
            <w:hyperlink r:id="rId1783" w:history="1">
              <w:r w:rsidRPr="00B70856">
                <w:rPr>
                  <w:rStyle w:val="Hyperlink"/>
                  <w:rFonts w:ascii="Times New Roman" w:hAnsi="Times New Roman"/>
                  <w:color w:val="auto"/>
                  <w:sz w:val="22"/>
                  <w:szCs w:val="22"/>
                  <w:u w:val="none"/>
                </w:rPr>
                <w:t>Health Smart Virginia</w:t>
              </w:r>
            </w:hyperlink>
          </w:p>
          <w:p w14:paraId="6CF9A8F3" w14:textId="77777777" w:rsidR="006317A5" w:rsidRPr="00B70856" w:rsidRDefault="006B145D" w:rsidP="009A1077">
            <w:pPr>
              <w:rPr>
                <w:rFonts w:ascii="Times New Roman" w:hAnsi="Times New Roman"/>
                <w:sz w:val="22"/>
                <w:szCs w:val="22"/>
              </w:rPr>
            </w:pPr>
            <w:hyperlink r:id="rId1784"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40D362BF" w14:textId="77777777" w:rsidR="006317A5" w:rsidRPr="00B70856" w:rsidRDefault="006B145D" w:rsidP="009A1077">
            <w:pPr>
              <w:rPr>
                <w:rFonts w:ascii="Times New Roman" w:eastAsia="Cambria" w:hAnsi="Times New Roman"/>
                <w:sz w:val="22"/>
                <w:szCs w:val="22"/>
              </w:rPr>
            </w:pPr>
            <w:hyperlink r:id="rId1785"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32634148"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3870"/>
        <w:gridCol w:w="3944"/>
      </w:tblGrid>
      <w:tr w:rsidR="006317A5" w:rsidRPr="00B70856" w14:paraId="1C3BB729" w14:textId="77777777" w:rsidTr="0038647F">
        <w:trPr>
          <w:trHeight w:val="1340"/>
        </w:trPr>
        <w:tc>
          <w:tcPr>
            <w:tcW w:w="14649" w:type="dxa"/>
            <w:gridSpan w:val="4"/>
          </w:tcPr>
          <w:p w14:paraId="24CC2F50" w14:textId="77777777" w:rsidR="006317A5" w:rsidRPr="00B70856" w:rsidRDefault="006317A5"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483FE6D4" w14:textId="77777777" w:rsidR="006317A5" w:rsidRPr="00B70856" w:rsidRDefault="006317A5"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68739E4"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nfluences on body composition.</w:t>
            </w:r>
          </w:p>
          <w:p w14:paraId="1CC4C8BB"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nappropriate weight-loss methods.</w:t>
            </w:r>
          </w:p>
          <w:p w14:paraId="44556CCC" w14:textId="77777777" w:rsidR="006317A5" w:rsidRPr="00B70856" w:rsidRDefault="006317A5" w:rsidP="0038647F">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rPr>
              <w:t>Effective goal-setting and behavior-reinforcement techniques.</w:t>
            </w:r>
          </w:p>
        </w:tc>
      </w:tr>
      <w:tr w:rsidR="006317A5" w:rsidRPr="00B70856" w14:paraId="2552F091" w14:textId="77777777" w:rsidTr="0038647F">
        <w:trPr>
          <w:trHeight w:val="1268"/>
        </w:trPr>
        <w:tc>
          <w:tcPr>
            <w:tcW w:w="3685" w:type="dxa"/>
            <w:vAlign w:val="center"/>
          </w:tcPr>
          <w:p w14:paraId="39EE6CB2"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Required</w:t>
            </w:r>
          </w:p>
          <w:p w14:paraId="0ACCC97A" w14:textId="5ABA5A66" w:rsidR="006317A5"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6D59F481"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2F05F8FE"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132DF321"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4D4FE12"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5A23E482"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2E02459D"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8357194"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65A55E09" w14:textId="77777777" w:rsidTr="0038647F">
        <w:trPr>
          <w:trHeight w:val="4896"/>
        </w:trPr>
        <w:tc>
          <w:tcPr>
            <w:tcW w:w="3685" w:type="dxa"/>
          </w:tcPr>
          <w:p w14:paraId="79E3AE2F" w14:textId="77777777" w:rsidR="006317A5" w:rsidRPr="00B70856" w:rsidRDefault="006317A5" w:rsidP="0038647F">
            <w:pPr>
              <w:tabs>
                <w:tab w:val="left" w:pos="2405"/>
              </w:tabs>
              <w:rPr>
                <w:rFonts w:ascii="Times New Roman" w:hAnsi="Times New Roman"/>
                <w:sz w:val="22"/>
                <w:szCs w:val="22"/>
              </w:rPr>
            </w:pPr>
            <w:r w:rsidRPr="00B70856">
              <w:rPr>
                <w:rFonts w:ascii="Times New Roman" w:hAnsi="Times New Roman"/>
                <w:sz w:val="22"/>
                <w:szCs w:val="22"/>
              </w:rPr>
              <w:t>FI.5.m    Explain influences on body composition, including diet, exercise, and behavior modification.</w:t>
            </w:r>
          </w:p>
          <w:p w14:paraId="2E9E342A" w14:textId="77777777" w:rsidR="006317A5" w:rsidRPr="00B70856" w:rsidRDefault="006317A5" w:rsidP="0038647F">
            <w:pPr>
              <w:tabs>
                <w:tab w:val="left" w:pos="2405"/>
              </w:tabs>
              <w:spacing w:before="180"/>
              <w:rPr>
                <w:rFonts w:ascii="Times New Roman" w:hAnsi="Times New Roman"/>
                <w:sz w:val="22"/>
                <w:szCs w:val="22"/>
              </w:rPr>
            </w:pPr>
            <w:r w:rsidRPr="00B70856">
              <w:rPr>
                <w:rFonts w:ascii="Times New Roman" w:hAnsi="Times New Roman"/>
                <w:sz w:val="22"/>
                <w:szCs w:val="22"/>
              </w:rPr>
              <w:t>FI.5.n    Identify and explain inappropriate weight-loss methods.</w:t>
            </w:r>
          </w:p>
        </w:tc>
        <w:tc>
          <w:tcPr>
            <w:tcW w:w="3150" w:type="dxa"/>
          </w:tcPr>
          <w:p w14:paraId="0644091A" w14:textId="77777777" w:rsidR="006317A5" w:rsidRPr="00B70856" w:rsidRDefault="006317A5"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B1DD5C0" w14:textId="77777777" w:rsidR="006317A5" w:rsidRPr="00B70856" w:rsidRDefault="006317A5" w:rsidP="0038647F">
            <w:pPr>
              <w:pStyle w:val="ListParagraph"/>
              <w:numPr>
                <w:ilvl w:val="0"/>
                <w:numId w:val="910"/>
              </w:numPr>
              <w:tabs>
                <w:tab w:val="clear" w:pos="720"/>
              </w:tabs>
              <w:ind w:left="410"/>
              <w:rPr>
                <w:rFonts w:ascii="Times New Roman" w:hAnsi="Times New Roman"/>
                <w:sz w:val="22"/>
                <w:szCs w:val="22"/>
              </w:rPr>
            </w:pPr>
            <w:r w:rsidRPr="00B70856">
              <w:rPr>
                <w:rFonts w:ascii="Times New Roman" w:hAnsi="Times New Roman"/>
                <w:sz w:val="22"/>
                <w:szCs w:val="22"/>
              </w:rPr>
              <w:t>Knowledge of influences on body composition, including diet, exercise, and behavior modification, and inappropriate weight-loss methods.</w:t>
            </w:r>
          </w:p>
          <w:p w14:paraId="429E2681" w14:textId="77777777" w:rsidR="006317A5" w:rsidRPr="00B70856" w:rsidRDefault="006317A5"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4837F12A" w14:textId="77777777" w:rsidR="006317A5" w:rsidRPr="00B70856" w:rsidRDefault="006317A5" w:rsidP="0038647F">
            <w:pPr>
              <w:pStyle w:val="Normal1"/>
              <w:numPr>
                <w:ilvl w:val="0"/>
                <w:numId w:val="910"/>
              </w:numPr>
              <w:tabs>
                <w:tab w:val="clear" w:pos="720"/>
              </w:tabs>
              <w:ind w:left="410"/>
              <w:rPr>
                <w:color w:val="auto"/>
              </w:rPr>
            </w:pPr>
            <w:r w:rsidRPr="00B70856">
              <w:rPr>
                <w:color w:val="auto"/>
              </w:rPr>
              <w:t>Ability to help an individual identify their barrier(s) to making positive behavior changes, and skill in assisting them to address/remove barrier(s).</w:t>
            </w:r>
          </w:p>
          <w:p w14:paraId="252BAAFB" w14:textId="77777777" w:rsidR="006317A5" w:rsidRPr="00B70856" w:rsidRDefault="006317A5" w:rsidP="0038647F">
            <w:pPr>
              <w:pStyle w:val="Normal1"/>
              <w:numPr>
                <w:ilvl w:val="0"/>
                <w:numId w:val="910"/>
              </w:numPr>
              <w:tabs>
                <w:tab w:val="clear" w:pos="720"/>
              </w:tabs>
              <w:ind w:left="410"/>
              <w:rPr>
                <w:color w:val="auto"/>
              </w:rPr>
            </w:pPr>
            <w:r w:rsidRPr="00B70856">
              <w:rPr>
                <w:color w:val="auto"/>
              </w:rPr>
              <w:t>Ability to identify and use adherence strategies for long-term maintenance of healthy behaviors.</w:t>
            </w:r>
          </w:p>
        </w:tc>
        <w:tc>
          <w:tcPr>
            <w:tcW w:w="3870" w:type="dxa"/>
          </w:tcPr>
          <w:p w14:paraId="174B270B" w14:textId="77777777" w:rsidR="006317A5" w:rsidRPr="00B70856" w:rsidRDefault="006317A5" w:rsidP="0038647F">
            <w:pPr>
              <w:pStyle w:val="Normal1"/>
              <w:rPr>
                <w:color w:val="auto"/>
              </w:rPr>
            </w:pPr>
            <w:r w:rsidRPr="00B70856">
              <w:rPr>
                <w:b/>
                <w:color w:val="auto"/>
              </w:rPr>
              <w:t xml:space="preserve">Influences on body composition </w:t>
            </w:r>
            <w:r w:rsidRPr="00B70856">
              <w:rPr>
                <w:color w:val="auto"/>
              </w:rPr>
              <w:t xml:space="preserve">include </w:t>
            </w:r>
            <w:r w:rsidRPr="00B70856">
              <w:rPr>
                <w:rStyle w:val="Strong"/>
                <w:color w:val="auto"/>
                <w:lang w:val="en"/>
              </w:rPr>
              <w:t>gender, age, diet, activity level, and genes</w:t>
            </w:r>
            <w:r w:rsidRPr="00B70856">
              <w:rPr>
                <w:b/>
                <w:color w:val="auto"/>
                <w:lang w:val="en"/>
              </w:rPr>
              <w:t>.</w:t>
            </w:r>
            <w:r w:rsidRPr="00B70856">
              <w:rPr>
                <w:color w:val="auto"/>
                <w:lang w:val="en"/>
              </w:rPr>
              <w:t xml:space="preserve"> Men tend to have more muscle mass than women, and women tend to have more fat mass than men. As people age, lean muscle mass decreases, making it somewhat more difficult to maintain optimal body composition.</w:t>
            </w:r>
          </w:p>
          <w:p w14:paraId="39258BE4" w14:textId="77777777" w:rsidR="006317A5" w:rsidRPr="00B70856" w:rsidRDefault="006317A5" w:rsidP="0038647F">
            <w:pPr>
              <w:autoSpaceDE w:val="0"/>
              <w:autoSpaceDN w:val="0"/>
              <w:adjustRightInd w:val="0"/>
              <w:rPr>
                <w:rFonts w:ascii="Times New Roman" w:hAnsi="Times New Roman"/>
                <w:iCs/>
                <w:sz w:val="22"/>
                <w:szCs w:val="22"/>
              </w:rPr>
            </w:pPr>
            <w:r w:rsidRPr="00B70856">
              <w:rPr>
                <w:rFonts w:ascii="Times New Roman" w:hAnsi="Times New Roman"/>
                <w:iCs/>
                <w:sz w:val="22"/>
                <w:szCs w:val="22"/>
              </w:rPr>
              <w:t xml:space="preserve"> </w:t>
            </w:r>
          </w:p>
        </w:tc>
        <w:tc>
          <w:tcPr>
            <w:tcW w:w="3944" w:type="dxa"/>
          </w:tcPr>
          <w:p w14:paraId="70747AD3"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Provide instruction concerning healthy and unhealthy ways to lose weight.</w:t>
            </w:r>
          </w:p>
          <w:p w14:paraId="3F98D80E" w14:textId="77777777" w:rsidR="006317A5" w:rsidRPr="00B70856" w:rsidRDefault="006317A5" w:rsidP="0038647F">
            <w:pPr>
              <w:pStyle w:val="Heading2"/>
              <w:shd w:val="clear" w:color="auto" w:fill="FFFFFF"/>
              <w:spacing w:before="180"/>
              <w:outlineLvl w:val="1"/>
              <w:rPr>
                <w:rFonts w:ascii="Times New Roman" w:hAnsi="Times New Roman" w:cs="Times New Roman"/>
                <w:color w:val="auto"/>
                <w:spacing w:val="-4"/>
                <w:sz w:val="22"/>
                <w:szCs w:val="22"/>
              </w:rPr>
            </w:pPr>
            <w:r w:rsidRPr="00B70856">
              <w:rPr>
                <w:rFonts w:ascii="Times New Roman" w:hAnsi="Times New Roman" w:cs="Times New Roman"/>
                <w:color w:val="auto"/>
                <w:sz w:val="22"/>
                <w:szCs w:val="22"/>
              </w:rPr>
              <w:t xml:space="preserve">Have </w:t>
            </w:r>
            <w:proofErr w:type="gramStart"/>
            <w:r w:rsidRPr="00B70856">
              <w:rPr>
                <w:rFonts w:ascii="Times New Roman" w:hAnsi="Times New Roman" w:cs="Times New Roman"/>
                <w:color w:val="auto"/>
                <w:sz w:val="22"/>
                <w:szCs w:val="22"/>
              </w:rPr>
              <w:t>students</w:t>
            </w:r>
            <w:proofErr w:type="gramEnd"/>
            <w:r w:rsidRPr="00B70856">
              <w:rPr>
                <w:rFonts w:ascii="Times New Roman" w:hAnsi="Times New Roman" w:cs="Times New Roman"/>
                <w:color w:val="auto"/>
                <w:sz w:val="22"/>
                <w:szCs w:val="22"/>
              </w:rPr>
              <w:t xml:space="preserve"> research </w:t>
            </w:r>
            <w:r w:rsidRPr="00B70856">
              <w:rPr>
                <w:rFonts w:ascii="Times New Roman" w:hAnsi="Times New Roman" w:cs="Times New Roman"/>
                <w:color w:val="auto"/>
                <w:spacing w:val="-4"/>
                <w:sz w:val="22"/>
                <w:szCs w:val="22"/>
              </w:rPr>
              <w:t>starvation, fasting, or very-low-calorie diets.</w:t>
            </w:r>
          </w:p>
        </w:tc>
      </w:tr>
      <w:tr w:rsidR="006317A5" w:rsidRPr="00B70856" w14:paraId="6E45963F" w14:textId="77777777" w:rsidTr="0038647F">
        <w:trPr>
          <w:trHeight w:val="506"/>
        </w:trPr>
        <w:tc>
          <w:tcPr>
            <w:tcW w:w="14649" w:type="dxa"/>
            <w:gridSpan w:val="4"/>
          </w:tcPr>
          <w:p w14:paraId="14156E04"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Resources:</w:t>
            </w:r>
          </w:p>
          <w:p w14:paraId="152A54C4"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1402975B" w14:textId="77777777" w:rsidR="006317A5" w:rsidRPr="00B70856" w:rsidRDefault="006317A5" w:rsidP="0038647F">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86" w:history="1">
              <w:r w:rsidRPr="00B70856">
                <w:rPr>
                  <w:rStyle w:val="Hyperlink"/>
                  <w:rFonts w:ascii="Times New Roman" w:hAnsi="Times New Roman"/>
                  <w:color w:val="auto"/>
                  <w:sz w:val="22"/>
                  <w:szCs w:val="22"/>
                  <w:u w:val="none"/>
                </w:rPr>
                <w:t>http://www.doe.virginia.gov/instruction/physed/index.shtml</w:t>
              </w:r>
            </w:hyperlink>
          </w:p>
          <w:p w14:paraId="27670A82" w14:textId="0BA1C789" w:rsidR="006317A5" w:rsidRPr="00B70856" w:rsidRDefault="006317A5" w:rsidP="0038647F">
            <w:pPr>
              <w:rPr>
                <w:rFonts w:ascii="Times New Roman" w:hAnsi="Times New Roman"/>
                <w:sz w:val="22"/>
                <w:szCs w:val="22"/>
              </w:rPr>
            </w:pPr>
            <w:hyperlink r:id="rId1787" w:history="1"/>
            <w:hyperlink r:id="rId1788" w:history="1">
              <w:r w:rsidRPr="00B70856">
                <w:rPr>
                  <w:rStyle w:val="Hyperlink"/>
                  <w:rFonts w:ascii="Times New Roman" w:hAnsi="Times New Roman"/>
                  <w:color w:val="auto"/>
                  <w:sz w:val="22"/>
                  <w:szCs w:val="22"/>
                  <w:u w:val="none"/>
                </w:rPr>
                <w:t>Health Smart Virginia</w:t>
              </w:r>
            </w:hyperlink>
          </w:p>
          <w:p w14:paraId="370AEED3" w14:textId="77777777" w:rsidR="006317A5" w:rsidRPr="00B70856" w:rsidRDefault="006B145D" w:rsidP="0038647F">
            <w:pPr>
              <w:rPr>
                <w:rFonts w:ascii="Times New Roman" w:hAnsi="Times New Roman"/>
                <w:sz w:val="22"/>
                <w:szCs w:val="22"/>
              </w:rPr>
            </w:pPr>
            <w:hyperlink r:id="rId1789"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3978E713" w14:textId="77777777" w:rsidR="006317A5" w:rsidRPr="00B70856" w:rsidRDefault="006B145D" w:rsidP="0038647F">
            <w:pPr>
              <w:rPr>
                <w:rFonts w:ascii="Times New Roman" w:eastAsia="Cambria" w:hAnsi="Times New Roman"/>
                <w:sz w:val="22"/>
                <w:szCs w:val="22"/>
              </w:rPr>
            </w:pPr>
            <w:hyperlink r:id="rId1790"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p>
        </w:tc>
      </w:tr>
    </w:tbl>
    <w:p w14:paraId="7EA1E0A0" w14:textId="77777777" w:rsidR="006317A5" w:rsidRPr="00B70856" w:rsidRDefault="006317A5" w:rsidP="006317A5">
      <w:pPr>
        <w:spacing w:after="160" w:line="259" w:lineRule="auto"/>
        <w:rPr>
          <w:rFonts w:ascii="Times New Roman" w:hAnsi="Times New Roman"/>
          <w:sz w:val="22"/>
          <w:szCs w:val="22"/>
        </w:rPr>
      </w:pPr>
    </w:p>
    <w:tbl>
      <w:tblPr>
        <w:tblStyle w:val="TableGrid"/>
        <w:tblpPr w:leftFromText="180" w:rightFromText="180" w:vertAnchor="page" w:horzAnchor="margin" w:tblpY="1441"/>
        <w:tblW w:w="14649" w:type="dxa"/>
        <w:tblLook w:val="04A0" w:firstRow="1" w:lastRow="0" w:firstColumn="1" w:lastColumn="0" w:noHBand="0" w:noVBand="1"/>
      </w:tblPr>
      <w:tblGrid>
        <w:gridCol w:w="3682"/>
        <w:gridCol w:w="3153"/>
        <w:gridCol w:w="3870"/>
        <w:gridCol w:w="3944"/>
      </w:tblGrid>
      <w:tr w:rsidR="006317A5" w:rsidRPr="00B70856" w14:paraId="58F2D64C" w14:textId="77777777" w:rsidTr="009A1077">
        <w:trPr>
          <w:trHeight w:val="1340"/>
        </w:trPr>
        <w:tc>
          <w:tcPr>
            <w:tcW w:w="14649" w:type="dxa"/>
            <w:gridSpan w:val="4"/>
          </w:tcPr>
          <w:p w14:paraId="23335024"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5    The student will explain energy balance.</w:t>
            </w:r>
          </w:p>
          <w:p w14:paraId="02962BDB"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561D1B91"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Common eating disorders and factors related to the female athlete triad.</w:t>
            </w:r>
          </w:p>
          <w:p w14:paraId="35B76D8F"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Inappropriate weight-loss methods.</w:t>
            </w:r>
          </w:p>
        </w:tc>
      </w:tr>
      <w:tr w:rsidR="006317A5" w:rsidRPr="00B70856" w14:paraId="2324DC29" w14:textId="77777777" w:rsidTr="009A1077">
        <w:trPr>
          <w:trHeight w:val="1268"/>
        </w:trPr>
        <w:tc>
          <w:tcPr>
            <w:tcW w:w="3682" w:type="dxa"/>
            <w:vAlign w:val="center"/>
          </w:tcPr>
          <w:p w14:paraId="77140928"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56B044C8" w14:textId="1824E7A4"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434B933C"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455C31D3"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3" w:type="dxa"/>
            <w:vAlign w:val="center"/>
          </w:tcPr>
          <w:p w14:paraId="7CF03AFF"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2714568E"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52493A42"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5E4CEA6A"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47C9C8B0"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7010C0E2" w14:textId="77777777" w:rsidTr="009A1077">
        <w:trPr>
          <w:trHeight w:val="4562"/>
        </w:trPr>
        <w:tc>
          <w:tcPr>
            <w:tcW w:w="3682" w:type="dxa"/>
          </w:tcPr>
          <w:p w14:paraId="581ECAAA"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5.o    Identify and explain eating disorders, including anorexia nervosa and bulimia nervosa.</w:t>
            </w:r>
          </w:p>
          <w:p w14:paraId="3051B752"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5.p    Explain the female athlete triad.</w:t>
            </w:r>
          </w:p>
        </w:tc>
        <w:tc>
          <w:tcPr>
            <w:tcW w:w="3153" w:type="dxa"/>
          </w:tcPr>
          <w:p w14:paraId="49F29D47"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B889A7C" w14:textId="77777777" w:rsidR="006317A5" w:rsidRPr="00B70856" w:rsidRDefault="006317A5" w:rsidP="006C350C">
            <w:pPr>
              <w:pStyle w:val="ListParagraph"/>
              <w:numPr>
                <w:ilvl w:val="0"/>
                <w:numId w:val="911"/>
              </w:numPr>
              <w:tabs>
                <w:tab w:val="clear" w:pos="720"/>
              </w:tabs>
              <w:ind w:left="410"/>
              <w:rPr>
                <w:rFonts w:ascii="Times New Roman" w:hAnsi="Times New Roman"/>
                <w:sz w:val="22"/>
                <w:szCs w:val="22"/>
              </w:rPr>
            </w:pPr>
            <w:r w:rsidRPr="00B70856">
              <w:rPr>
                <w:rFonts w:ascii="Times New Roman" w:hAnsi="Times New Roman"/>
                <w:sz w:val="22"/>
                <w:szCs w:val="22"/>
              </w:rPr>
              <w:t>Knowledge about disordered eating and the female athlete triad.</w:t>
            </w:r>
          </w:p>
          <w:p w14:paraId="429B8441"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632D792B" w14:textId="77777777" w:rsidR="006317A5" w:rsidRPr="00B70856" w:rsidRDefault="006317A5" w:rsidP="006C350C">
            <w:pPr>
              <w:pStyle w:val="Normal1"/>
              <w:numPr>
                <w:ilvl w:val="0"/>
                <w:numId w:val="911"/>
              </w:numPr>
              <w:tabs>
                <w:tab w:val="clear" w:pos="720"/>
              </w:tabs>
              <w:ind w:left="410"/>
              <w:rPr>
                <w:color w:val="auto"/>
              </w:rPr>
            </w:pPr>
            <w:r w:rsidRPr="00B70856">
              <w:rPr>
                <w:color w:val="auto"/>
              </w:rPr>
              <w:t>Skill in understanding and leveraging an individual’s actions/reactions to bring about positive behavior change and recognize acute conditions that require referral to a health care provider.</w:t>
            </w:r>
          </w:p>
        </w:tc>
        <w:tc>
          <w:tcPr>
            <w:tcW w:w="3870" w:type="dxa"/>
          </w:tcPr>
          <w:p w14:paraId="628E525E" w14:textId="1DD48C25" w:rsidR="006317A5" w:rsidRPr="00B70856" w:rsidRDefault="006317A5" w:rsidP="009A1077">
            <w:pPr>
              <w:pStyle w:val="Normal1"/>
              <w:rPr>
                <w:color w:val="auto"/>
              </w:rPr>
            </w:pPr>
            <w:r w:rsidRPr="00B70856">
              <w:rPr>
                <w:color w:val="auto"/>
                <w:lang w:val="en"/>
              </w:rPr>
              <w:t xml:space="preserve">The </w:t>
            </w:r>
            <w:r w:rsidRPr="00B70856">
              <w:rPr>
                <w:rStyle w:val="Strong"/>
                <w:b w:val="0"/>
                <w:color w:val="auto"/>
                <w:lang w:val="en"/>
              </w:rPr>
              <w:t xml:space="preserve">female </w:t>
            </w:r>
            <w:r w:rsidR="00002611" w:rsidRPr="00B70856">
              <w:rPr>
                <w:rStyle w:val="Strong"/>
                <w:b w:val="0"/>
                <w:color w:val="auto"/>
                <w:lang w:val="en"/>
              </w:rPr>
              <w:t>athlete</w:t>
            </w:r>
            <w:r w:rsidRPr="00B70856">
              <w:rPr>
                <w:b/>
                <w:color w:val="auto"/>
                <w:lang w:val="en"/>
              </w:rPr>
              <w:t xml:space="preserve"> </w:t>
            </w:r>
            <w:r w:rsidRPr="00B70856">
              <w:rPr>
                <w:color w:val="auto"/>
                <w:lang w:val="en"/>
              </w:rPr>
              <w:t>triad</w:t>
            </w:r>
            <w:r w:rsidRPr="00B70856">
              <w:rPr>
                <w:b/>
                <w:color w:val="auto"/>
                <w:lang w:val="en"/>
              </w:rPr>
              <w:t xml:space="preserve"> </w:t>
            </w:r>
            <w:r w:rsidRPr="00B70856">
              <w:rPr>
                <w:color w:val="auto"/>
                <w:lang w:val="en"/>
              </w:rPr>
              <w:t>is a syndrome of three interrelated conditions that exist on a continuum of severity and include energy deficiency with or without disordered eating, menstrual disturbances/amenorrhea, and bone loss/osteoporosis.</w:t>
            </w:r>
          </w:p>
          <w:p w14:paraId="08FAC1A2" w14:textId="77777777" w:rsidR="006317A5" w:rsidRPr="00B70856" w:rsidRDefault="006317A5" w:rsidP="009A1077">
            <w:pPr>
              <w:autoSpaceDE w:val="0"/>
              <w:autoSpaceDN w:val="0"/>
              <w:adjustRightInd w:val="0"/>
              <w:spacing w:before="180"/>
              <w:rPr>
                <w:rFonts w:ascii="Times New Roman" w:hAnsi="Times New Roman"/>
                <w:sz w:val="22"/>
                <w:szCs w:val="22"/>
                <w:lang w:val="en"/>
              </w:rPr>
            </w:pPr>
            <w:r w:rsidRPr="00B70856">
              <w:rPr>
                <w:rFonts w:ascii="Times New Roman" w:hAnsi="Times New Roman"/>
                <w:b/>
                <w:sz w:val="22"/>
                <w:szCs w:val="22"/>
                <w:lang w:val="en"/>
              </w:rPr>
              <w:t>Anorexia nervosa</w:t>
            </w:r>
            <w:r w:rsidRPr="00B70856">
              <w:rPr>
                <w:rFonts w:ascii="Times New Roman" w:hAnsi="Times New Roman"/>
                <w:sz w:val="22"/>
                <w:szCs w:val="22"/>
                <w:lang w:val="en"/>
              </w:rPr>
              <w:t xml:space="preserve"> is a psychological and possibly life-threatening eating disorder defined by an extremely low body weight relative to stature, extreme and needless weight loss, illogical fear of weight gain, and distorted perception of self-image and body.</w:t>
            </w:r>
          </w:p>
          <w:p w14:paraId="16E32365" w14:textId="77777777" w:rsidR="006317A5" w:rsidRPr="00B70856" w:rsidRDefault="006317A5" w:rsidP="009A1077">
            <w:pPr>
              <w:autoSpaceDE w:val="0"/>
              <w:autoSpaceDN w:val="0"/>
              <w:adjustRightInd w:val="0"/>
              <w:spacing w:before="180"/>
              <w:rPr>
                <w:rFonts w:ascii="Times New Roman" w:hAnsi="Times New Roman"/>
                <w:iCs/>
                <w:sz w:val="22"/>
                <w:szCs w:val="22"/>
              </w:rPr>
            </w:pPr>
            <w:r w:rsidRPr="00B70856">
              <w:rPr>
                <w:rStyle w:val="hvr"/>
                <w:rFonts w:ascii="Times New Roman" w:hAnsi="Times New Roman"/>
                <w:b/>
                <w:bCs/>
                <w:sz w:val="22"/>
                <w:szCs w:val="22"/>
                <w:lang w:val="en"/>
              </w:rPr>
              <w:t>Bulimia</w:t>
            </w:r>
            <w:r w:rsidRPr="00B70856">
              <w:rPr>
                <w:rFonts w:ascii="Times New Roman" w:hAnsi="Times New Roman"/>
                <w:b/>
                <w:bCs/>
                <w:sz w:val="22"/>
                <w:szCs w:val="22"/>
                <w:lang w:val="en"/>
              </w:rPr>
              <w:t xml:space="preserve"> </w:t>
            </w:r>
            <w:r w:rsidRPr="00B70856">
              <w:rPr>
                <w:rStyle w:val="hvr"/>
                <w:rFonts w:ascii="Times New Roman" w:hAnsi="Times New Roman"/>
                <w:b/>
                <w:bCs/>
                <w:sz w:val="22"/>
                <w:szCs w:val="22"/>
                <w:lang w:val="en"/>
              </w:rPr>
              <w:t>nervosa</w:t>
            </w:r>
            <w:r w:rsidRPr="00B70856">
              <w:rPr>
                <w:rFonts w:ascii="Times New Roman" w:hAnsi="Times New Roman"/>
                <w:sz w:val="22"/>
                <w:szCs w:val="22"/>
                <w:lang w:val="en"/>
              </w:rPr>
              <w:t xml:space="preserve"> </w:t>
            </w:r>
            <w:r w:rsidRPr="00B70856">
              <w:rPr>
                <w:rStyle w:val="hvr"/>
                <w:rFonts w:ascii="Times New Roman" w:hAnsi="Times New Roman"/>
                <w:sz w:val="22"/>
                <w:szCs w:val="22"/>
              </w:rPr>
              <w:t>is a</w:t>
            </w:r>
            <w:r w:rsidRPr="00B70856">
              <w:rPr>
                <w:rFonts w:ascii="Times New Roman" w:hAnsi="Times New Roman"/>
                <w:sz w:val="22"/>
                <w:szCs w:val="22"/>
                <w:lang w:val="en"/>
              </w:rPr>
              <w:t xml:space="preserve"> psychological and possibly life-threatening eating disorder </w:t>
            </w:r>
            <w:r w:rsidRPr="00B70856">
              <w:rPr>
                <w:rStyle w:val="hvr"/>
                <w:rFonts w:ascii="Times New Roman" w:hAnsi="Times New Roman"/>
                <w:sz w:val="22"/>
                <w:szCs w:val="22"/>
                <w:lang w:val="en"/>
              </w:rPr>
              <w:t>in which people (bulimics)</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consum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larg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mounts</w:t>
            </w:r>
            <w:r w:rsidRPr="00B70856">
              <w:rPr>
                <w:rFonts w:ascii="Times New Roman" w:hAnsi="Times New Roman"/>
                <w:sz w:val="22"/>
                <w:szCs w:val="22"/>
                <w:lang w:val="en"/>
              </w:rPr>
              <w:t xml:space="preserve"> of </w:t>
            </w:r>
            <w:r w:rsidRPr="00B70856">
              <w:rPr>
                <w:rStyle w:val="hvr"/>
                <w:rFonts w:ascii="Times New Roman" w:hAnsi="Times New Roman"/>
                <w:sz w:val="22"/>
                <w:szCs w:val="22"/>
                <w:lang w:val="en"/>
              </w:rPr>
              <w:t>foo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bing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n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then</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trying</w:t>
            </w:r>
            <w:r w:rsidRPr="00B70856">
              <w:rPr>
                <w:rFonts w:ascii="Times New Roman" w:hAnsi="Times New Roman"/>
                <w:sz w:val="22"/>
                <w:szCs w:val="22"/>
                <w:lang w:val="en"/>
              </w:rPr>
              <w:t xml:space="preserve"> to </w:t>
            </w:r>
            <w:r w:rsidRPr="00B70856">
              <w:rPr>
                <w:rStyle w:val="hvr"/>
                <w:rFonts w:ascii="Times New Roman" w:hAnsi="Times New Roman"/>
                <w:sz w:val="22"/>
                <w:szCs w:val="22"/>
                <w:lang w:val="en"/>
              </w:rPr>
              <w:t>ri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themselves</w:t>
            </w:r>
            <w:r w:rsidRPr="00B70856">
              <w:rPr>
                <w:rFonts w:ascii="Times New Roman" w:hAnsi="Times New Roman"/>
                <w:sz w:val="22"/>
                <w:szCs w:val="22"/>
                <w:lang w:val="en"/>
              </w:rPr>
              <w:t xml:space="preserve"> of </w:t>
            </w:r>
            <w:r w:rsidRPr="00B70856">
              <w:rPr>
                <w:rStyle w:val="hvr"/>
                <w:rFonts w:ascii="Times New Roman" w:hAnsi="Times New Roman"/>
                <w:sz w:val="22"/>
                <w:szCs w:val="22"/>
                <w:lang w:val="en"/>
              </w:rPr>
              <w:t>the</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foo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and</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calories</w:t>
            </w:r>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purge)</w:t>
            </w:r>
            <w:r w:rsidRPr="00B70856">
              <w:rPr>
                <w:rFonts w:ascii="Times New Roman" w:hAnsi="Times New Roman"/>
                <w:sz w:val="22"/>
                <w:szCs w:val="22"/>
                <w:lang w:val="en"/>
              </w:rPr>
              <w:t xml:space="preserve"> by </w:t>
            </w:r>
            <w:hyperlink r:id="rId1791" w:history="1">
              <w:r w:rsidRPr="00B70856">
                <w:rPr>
                  <w:rFonts w:ascii="Times New Roman" w:hAnsi="Times New Roman"/>
                  <w:bCs/>
                  <w:sz w:val="22"/>
                  <w:szCs w:val="22"/>
                  <w:lang w:val="en"/>
                </w:rPr>
                <w:t>fasting</w:t>
              </w:r>
            </w:hyperlink>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excessive</w:t>
            </w:r>
            <w:r w:rsidRPr="00B70856">
              <w:rPr>
                <w:rFonts w:ascii="Times New Roman" w:hAnsi="Times New Roman"/>
                <w:sz w:val="22"/>
                <w:szCs w:val="22"/>
                <w:lang w:val="en"/>
              </w:rPr>
              <w:t xml:space="preserve"> </w:t>
            </w:r>
            <w:hyperlink r:id="rId1792" w:history="1">
              <w:r w:rsidRPr="00B70856">
                <w:rPr>
                  <w:rFonts w:ascii="Times New Roman" w:hAnsi="Times New Roman"/>
                  <w:bCs/>
                  <w:sz w:val="22"/>
                  <w:szCs w:val="22"/>
                  <w:lang w:val="en"/>
                </w:rPr>
                <w:t>exercise</w:t>
              </w:r>
            </w:hyperlink>
            <w:r w:rsidRPr="00B70856">
              <w:rPr>
                <w:rFonts w:ascii="Times New Roman" w:hAnsi="Times New Roman"/>
                <w:sz w:val="22"/>
                <w:szCs w:val="22"/>
                <w:lang w:val="en"/>
              </w:rPr>
              <w:t xml:space="preserve">, </w:t>
            </w:r>
            <w:r w:rsidRPr="00B70856">
              <w:rPr>
                <w:rStyle w:val="hvr"/>
                <w:rFonts w:ascii="Times New Roman" w:hAnsi="Times New Roman"/>
                <w:sz w:val="22"/>
                <w:szCs w:val="22"/>
                <w:lang w:val="en"/>
              </w:rPr>
              <w:t>vomiting,</w:t>
            </w:r>
            <w:r w:rsidRPr="00B70856">
              <w:rPr>
                <w:rFonts w:ascii="Times New Roman" w:hAnsi="Times New Roman"/>
                <w:sz w:val="22"/>
                <w:szCs w:val="22"/>
                <w:lang w:val="en"/>
              </w:rPr>
              <w:t xml:space="preserve"> or </w:t>
            </w:r>
            <w:r w:rsidRPr="00B70856">
              <w:rPr>
                <w:rStyle w:val="hvr"/>
                <w:rFonts w:ascii="Times New Roman" w:hAnsi="Times New Roman"/>
                <w:sz w:val="22"/>
                <w:szCs w:val="22"/>
                <w:lang w:val="en"/>
              </w:rPr>
              <w:t>using</w:t>
            </w:r>
            <w:r w:rsidRPr="00B70856">
              <w:rPr>
                <w:rFonts w:ascii="Times New Roman" w:hAnsi="Times New Roman"/>
                <w:sz w:val="22"/>
                <w:szCs w:val="22"/>
                <w:lang w:val="en"/>
              </w:rPr>
              <w:t xml:space="preserve"> </w:t>
            </w:r>
            <w:hyperlink r:id="rId1793" w:history="1">
              <w:r w:rsidRPr="00B70856">
                <w:rPr>
                  <w:rFonts w:ascii="Times New Roman" w:hAnsi="Times New Roman"/>
                  <w:bCs/>
                  <w:sz w:val="22"/>
                  <w:szCs w:val="22"/>
                  <w:lang w:val="en"/>
                </w:rPr>
                <w:t>laxatives</w:t>
              </w:r>
            </w:hyperlink>
            <w:r w:rsidRPr="00B70856">
              <w:rPr>
                <w:rFonts w:ascii="Times New Roman" w:hAnsi="Times New Roman"/>
                <w:sz w:val="22"/>
                <w:szCs w:val="22"/>
                <w:lang w:val="en"/>
              </w:rPr>
              <w:t>.</w:t>
            </w:r>
          </w:p>
        </w:tc>
        <w:tc>
          <w:tcPr>
            <w:tcW w:w="3944" w:type="dxa"/>
          </w:tcPr>
          <w:p w14:paraId="22D18E5E"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 xml:space="preserve">Explain eating disorders, including anorexia nervosa and bulimia nervosa. </w:t>
            </w:r>
          </w:p>
          <w:p w14:paraId="5C4F7A39"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Discuss the female athlete triad.</w:t>
            </w:r>
          </w:p>
        </w:tc>
      </w:tr>
      <w:tr w:rsidR="006317A5" w:rsidRPr="00B70856" w14:paraId="0F5392BA" w14:textId="77777777" w:rsidTr="009A1077">
        <w:trPr>
          <w:trHeight w:val="506"/>
        </w:trPr>
        <w:tc>
          <w:tcPr>
            <w:tcW w:w="14649" w:type="dxa"/>
            <w:gridSpan w:val="4"/>
          </w:tcPr>
          <w:p w14:paraId="4DC498AF"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 xml:space="preserve">Resources: </w:t>
            </w:r>
          </w:p>
          <w:p w14:paraId="0A2251B6" w14:textId="77777777" w:rsidR="006317A5" w:rsidRPr="00B70856" w:rsidRDefault="006317A5" w:rsidP="009A1077">
            <w:pPr>
              <w:rPr>
                <w:rFonts w:ascii="Times New Roman" w:hAnsi="Times New Roman"/>
                <w:sz w:val="22"/>
                <w:szCs w:val="22"/>
              </w:rPr>
            </w:pPr>
            <w:r w:rsidRPr="00B70856">
              <w:rPr>
                <w:rFonts w:ascii="Times New Roman" w:hAnsi="Times New Roman"/>
                <w:sz w:val="22"/>
                <w:szCs w:val="22"/>
              </w:rPr>
              <w:t>SHAPE America National Standards and Grade-Level Outcomes</w:t>
            </w:r>
          </w:p>
          <w:p w14:paraId="61A56851" w14:textId="77777777" w:rsidR="006317A5" w:rsidRPr="00B70856" w:rsidRDefault="006317A5" w:rsidP="009A1077">
            <w:pPr>
              <w:rPr>
                <w:rStyle w:val="Hyperlink"/>
                <w:rFonts w:ascii="Times New Roman" w:hAnsi="Times New Roman"/>
                <w:color w:val="auto"/>
                <w:sz w:val="22"/>
                <w:szCs w:val="22"/>
                <w:u w:val="none"/>
              </w:rPr>
            </w:pPr>
            <w:r w:rsidRPr="00B70856">
              <w:rPr>
                <w:rFonts w:ascii="Times New Roman" w:hAnsi="Times New Roman"/>
                <w:sz w:val="22"/>
                <w:szCs w:val="22"/>
              </w:rPr>
              <w:t xml:space="preserve">VDOE Physical Education Instructional Resources: </w:t>
            </w:r>
            <w:hyperlink r:id="rId1794" w:history="1">
              <w:r w:rsidRPr="00B70856">
                <w:rPr>
                  <w:rStyle w:val="Hyperlink"/>
                  <w:rFonts w:ascii="Times New Roman" w:hAnsi="Times New Roman"/>
                  <w:color w:val="auto"/>
                  <w:sz w:val="22"/>
                  <w:szCs w:val="22"/>
                  <w:u w:val="none"/>
                </w:rPr>
                <w:t>http://www.doe.virginia.gov/instruction/physed/index.shtml</w:t>
              </w:r>
            </w:hyperlink>
          </w:p>
          <w:p w14:paraId="71B2313B" w14:textId="77777777" w:rsidR="006317A5" w:rsidRPr="00B70856" w:rsidRDefault="006B145D" w:rsidP="009A1077">
            <w:pPr>
              <w:rPr>
                <w:rFonts w:ascii="Times New Roman" w:hAnsi="Times New Roman"/>
                <w:sz w:val="22"/>
                <w:szCs w:val="22"/>
              </w:rPr>
            </w:pPr>
            <w:hyperlink r:id="rId1795" w:history="1">
              <w:r w:rsidR="006317A5" w:rsidRPr="00B70856">
                <w:rPr>
                  <w:rStyle w:val="Hyperlink"/>
                  <w:rFonts w:ascii="Times New Roman" w:hAnsi="Times New Roman"/>
                  <w:color w:val="auto"/>
                  <w:sz w:val="22"/>
                  <w:szCs w:val="22"/>
                  <w:u w:val="none"/>
                </w:rPr>
                <w:t>http://www.choosemyplate.gov/</w:t>
              </w:r>
            </w:hyperlink>
            <w:r w:rsidR="006317A5" w:rsidRPr="00B70856">
              <w:rPr>
                <w:rFonts w:ascii="Times New Roman" w:hAnsi="Times New Roman"/>
                <w:sz w:val="22"/>
                <w:szCs w:val="22"/>
              </w:rPr>
              <w:t xml:space="preserve"> (see education resources and curriculum ideas)</w:t>
            </w:r>
          </w:p>
          <w:p w14:paraId="5C179247" w14:textId="77777777" w:rsidR="006317A5" w:rsidRPr="00B70856" w:rsidRDefault="006B145D" w:rsidP="009A1077">
            <w:pPr>
              <w:rPr>
                <w:rFonts w:ascii="Times New Roman" w:hAnsi="Times New Roman"/>
                <w:sz w:val="22"/>
                <w:szCs w:val="22"/>
              </w:rPr>
            </w:pPr>
            <w:hyperlink r:id="rId1796"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r w:rsidR="006317A5" w:rsidRPr="00B70856">
              <w:rPr>
                <w:rStyle w:val="Hyperlink"/>
                <w:rFonts w:ascii="Times New Roman" w:hAnsi="Times New Roman"/>
                <w:color w:val="auto"/>
                <w:sz w:val="22"/>
                <w:szCs w:val="22"/>
                <w:u w:val="none"/>
              </w:rPr>
              <w:t xml:space="preserve"> </w:t>
            </w:r>
          </w:p>
        </w:tc>
      </w:tr>
    </w:tbl>
    <w:p w14:paraId="726FA514" w14:textId="3ED50415" w:rsidR="0055237E" w:rsidRPr="00B70856" w:rsidRDefault="0055237E" w:rsidP="0055237E">
      <w:pPr>
        <w:tabs>
          <w:tab w:val="left" w:pos="1397"/>
        </w:tabs>
        <w:rPr>
          <w:rFonts w:ascii="Times New Roman" w:hAnsi="Times New Roman"/>
          <w:sz w:val="22"/>
          <w:szCs w:val="22"/>
        </w:rPr>
        <w:sectPr w:rsidR="0055237E" w:rsidRPr="00B70856" w:rsidSect="009A1077">
          <w:headerReference w:type="default" r:id="rId1797"/>
          <w:pgSz w:w="15840" w:h="12240" w:orient="landscape"/>
          <w:pgMar w:top="562" w:right="720" w:bottom="432" w:left="720" w:header="720" w:footer="720" w:gutter="0"/>
          <w:cols w:space="720"/>
          <w:docGrid w:linePitch="360"/>
        </w:sectPr>
      </w:pPr>
    </w:p>
    <w:tbl>
      <w:tblPr>
        <w:tblStyle w:val="TableGrid"/>
        <w:tblpPr w:leftFromText="180" w:rightFromText="180" w:vertAnchor="page" w:horzAnchor="margin" w:tblpY="1341"/>
        <w:tblW w:w="14649" w:type="dxa"/>
        <w:tblLook w:val="04A0" w:firstRow="1" w:lastRow="0" w:firstColumn="1" w:lastColumn="0" w:noHBand="0" w:noVBand="1"/>
      </w:tblPr>
      <w:tblGrid>
        <w:gridCol w:w="3685"/>
        <w:gridCol w:w="3150"/>
        <w:gridCol w:w="3870"/>
        <w:gridCol w:w="3944"/>
      </w:tblGrid>
      <w:tr w:rsidR="00F10BEA" w:rsidRPr="00B70856" w14:paraId="69DAF039" w14:textId="77777777" w:rsidTr="00F10BEA">
        <w:trPr>
          <w:trHeight w:val="1340"/>
        </w:trPr>
        <w:tc>
          <w:tcPr>
            <w:tcW w:w="14649" w:type="dxa"/>
            <w:gridSpan w:val="4"/>
          </w:tcPr>
          <w:p w14:paraId="6C34FEFF" w14:textId="77777777" w:rsidR="00F10BEA" w:rsidRPr="00B70856" w:rsidRDefault="00F10BEA" w:rsidP="00F10BEA">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6    The student will identify and explain professional and legal responsibilities to manage a personal business and be employed as a personal fitness instructor.</w:t>
            </w:r>
          </w:p>
          <w:p w14:paraId="48276862" w14:textId="77777777" w:rsidR="00F10BEA" w:rsidRPr="00B70856" w:rsidRDefault="00F10BEA" w:rsidP="00F10BEA">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2ADC593C" w14:textId="77777777" w:rsidR="00F10BEA" w:rsidRPr="00B70856" w:rsidRDefault="00F10BEA" w:rsidP="00F10BEA">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Requirements to become a certified personal fitness instructor and maintain certification, including certification requirements, and requirements to maintain certification.</w:t>
            </w:r>
          </w:p>
          <w:p w14:paraId="62582045" w14:textId="77777777" w:rsidR="00F10BEA" w:rsidRPr="00B70856" w:rsidRDefault="00F10BEA" w:rsidP="00F10BEA">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Engage in professional development to increase knowledge and skill and maintain certification.</w:t>
            </w:r>
          </w:p>
        </w:tc>
      </w:tr>
      <w:tr w:rsidR="00F10BEA" w:rsidRPr="00B70856" w14:paraId="557006DE" w14:textId="77777777" w:rsidTr="00F10BEA">
        <w:trPr>
          <w:trHeight w:val="1268"/>
        </w:trPr>
        <w:tc>
          <w:tcPr>
            <w:tcW w:w="3685" w:type="dxa"/>
            <w:vAlign w:val="center"/>
          </w:tcPr>
          <w:p w14:paraId="0F3EAFE6" w14:textId="77777777" w:rsidR="00F10BEA" w:rsidRPr="00B70856" w:rsidRDefault="00F10BEA" w:rsidP="00F10BEA">
            <w:pPr>
              <w:jc w:val="center"/>
              <w:rPr>
                <w:rFonts w:ascii="Times New Roman" w:hAnsi="Times New Roman"/>
                <w:b/>
                <w:sz w:val="22"/>
                <w:szCs w:val="22"/>
              </w:rPr>
            </w:pPr>
            <w:r w:rsidRPr="00B70856">
              <w:rPr>
                <w:rFonts w:ascii="Times New Roman" w:hAnsi="Times New Roman"/>
                <w:b/>
                <w:sz w:val="22"/>
                <w:szCs w:val="22"/>
              </w:rPr>
              <w:t>Required</w:t>
            </w:r>
          </w:p>
          <w:p w14:paraId="72EEC153" w14:textId="104B6ADC" w:rsidR="00F10BEA" w:rsidRPr="00B70856" w:rsidRDefault="00B70856" w:rsidP="00F10BEA">
            <w:pPr>
              <w:jc w:val="center"/>
              <w:rPr>
                <w:rFonts w:ascii="Times New Roman" w:hAnsi="Times New Roman"/>
                <w:b/>
                <w:sz w:val="22"/>
                <w:szCs w:val="22"/>
              </w:rPr>
            </w:pPr>
            <w:r>
              <w:rPr>
                <w:rFonts w:ascii="Times New Roman" w:hAnsi="Times New Roman"/>
                <w:b/>
                <w:sz w:val="22"/>
                <w:szCs w:val="22"/>
              </w:rPr>
              <w:t>VBOE</w:t>
            </w:r>
            <w:r w:rsidR="00F10BEA" w:rsidRPr="00B70856">
              <w:rPr>
                <w:rFonts w:ascii="Times New Roman" w:hAnsi="Times New Roman"/>
                <w:b/>
                <w:sz w:val="22"/>
                <w:szCs w:val="22"/>
              </w:rPr>
              <w:t xml:space="preserve"> Standard(s)</w:t>
            </w:r>
          </w:p>
          <w:p w14:paraId="4C7B84E3" w14:textId="77777777" w:rsidR="00F10BEA" w:rsidRPr="00B70856" w:rsidRDefault="00F10BEA" w:rsidP="00F10BEA">
            <w:pPr>
              <w:jc w:val="center"/>
              <w:rPr>
                <w:rFonts w:ascii="Times New Roman" w:hAnsi="Times New Roman"/>
                <w:b/>
                <w:sz w:val="22"/>
                <w:szCs w:val="22"/>
              </w:rPr>
            </w:pPr>
            <w:r w:rsidRPr="00B70856">
              <w:rPr>
                <w:rFonts w:ascii="Times New Roman" w:hAnsi="Times New Roman"/>
                <w:b/>
                <w:sz w:val="22"/>
                <w:szCs w:val="22"/>
              </w:rPr>
              <w:t>Student Friendly Language</w:t>
            </w:r>
          </w:p>
          <w:p w14:paraId="39A5DC7F" w14:textId="77777777" w:rsidR="00F10BEA" w:rsidRPr="00B70856" w:rsidRDefault="00F10BEA" w:rsidP="00F10BEA">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2B08BA6C" w14:textId="77777777" w:rsidR="00F10BEA" w:rsidRPr="00B70856" w:rsidRDefault="00F10BEA" w:rsidP="00F10BEA">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08E48340" w14:textId="77777777" w:rsidR="00F10BEA" w:rsidRPr="00B70856" w:rsidRDefault="00F10BEA" w:rsidP="00F10BEA">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418BE2B3" w14:textId="77777777" w:rsidR="00F10BEA" w:rsidRPr="00B70856" w:rsidRDefault="00F10BEA" w:rsidP="00F10BEA">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2E84CC90" w14:textId="77777777" w:rsidR="00F10BEA" w:rsidRPr="00B70856" w:rsidRDefault="00F10BEA" w:rsidP="00F10BEA">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37A87A7E" w14:textId="77777777" w:rsidR="00F10BEA" w:rsidRPr="00B70856" w:rsidRDefault="00F10BEA" w:rsidP="00F10BEA">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10BEA" w:rsidRPr="00B70856" w14:paraId="663852A2" w14:textId="77777777" w:rsidTr="00F10BEA">
        <w:trPr>
          <w:trHeight w:val="4445"/>
        </w:trPr>
        <w:tc>
          <w:tcPr>
            <w:tcW w:w="3685" w:type="dxa"/>
          </w:tcPr>
          <w:p w14:paraId="45C45D59" w14:textId="6CDB8B58" w:rsidR="00F10BEA" w:rsidRPr="00B70856" w:rsidRDefault="00F10BEA" w:rsidP="00F10BEA">
            <w:pPr>
              <w:tabs>
                <w:tab w:val="left" w:pos="2405"/>
              </w:tabs>
              <w:rPr>
                <w:rFonts w:ascii="Times New Roman" w:hAnsi="Times New Roman"/>
                <w:sz w:val="22"/>
                <w:szCs w:val="22"/>
              </w:rPr>
            </w:pPr>
            <w:r w:rsidRPr="00B70856">
              <w:rPr>
                <w:rFonts w:ascii="Times New Roman" w:hAnsi="Times New Roman"/>
                <w:sz w:val="22"/>
                <w:szCs w:val="22"/>
              </w:rPr>
              <w:t>FI.6.a    Identify and explain requirements to become a certified personal fitness instructor and maintain certification</w:t>
            </w:r>
            <w:proofErr w:type="gramStart"/>
            <w:r w:rsidRPr="00B70856">
              <w:rPr>
                <w:rFonts w:ascii="Times New Roman" w:hAnsi="Times New Roman"/>
                <w:sz w:val="22"/>
                <w:szCs w:val="22"/>
              </w:rPr>
              <w:t>,  including</w:t>
            </w:r>
            <w:proofErr w:type="gramEnd"/>
            <w:r w:rsidRPr="00B70856">
              <w:rPr>
                <w:rFonts w:ascii="Times New Roman" w:hAnsi="Times New Roman"/>
                <w:sz w:val="22"/>
                <w:szCs w:val="22"/>
              </w:rPr>
              <w:t xml:space="preserve"> certification requirements, requirements to maintain certification, and resources for professional development to increase knowledge and skill and maintain certification.</w:t>
            </w:r>
          </w:p>
        </w:tc>
        <w:tc>
          <w:tcPr>
            <w:tcW w:w="3150" w:type="dxa"/>
          </w:tcPr>
          <w:p w14:paraId="193DEBFD" w14:textId="77777777" w:rsidR="00F10BEA" w:rsidRPr="00B70856" w:rsidRDefault="00F10BEA" w:rsidP="00F10BEA">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7792F56A" w14:textId="77777777" w:rsidR="00F10BEA" w:rsidRPr="00B70856" w:rsidRDefault="00F10BEA" w:rsidP="00F10BEA">
            <w:pPr>
              <w:pStyle w:val="ListParagraph"/>
              <w:numPr>
                <w:ilvl w:val="0"/>
                <w:numId w:val="911"/>
              </w:numPr>
              <w:tabs>
                <w:tab w:val="clear" w:pos="720"/>
              </w:tabs>
              <w:ind w:left="410"/>
              <w:rPr>
                <w:rFonts w:ascii="Times New Roman" w:hAnsi="Times New Roman"/>
                <w:sz w:val="22"/>
                <w:szCs w:val="22"/>
              </w:rPr>
            </w:pPr>
            <w:r w:rsidRPr="00B70856">
              <w:rPr>
                <w:rFonts w:ascii="Times New Roman" w:hAnsi="Times New Roman"/>
                <w:sz w:val="22"/>
                <w:szCs w:val="22"/>
              </w:rPr>
              <w:t>Knowledge about requirements to become a certified personal trainer (CPT) or fitness instructor and how to maintain the credential through continuous professional development.</w:t>
            </w:r>
          </w:p>
          <w:p w14:paraId="5BDDDFAA" w14:textId="77777777" w:rsidR="00F10BEA" w:rsidRPr="00B70856" w:rsidRDefault="00F10BEA" w:rsidP="00F10BEA">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69DA55D8" w14:textId="77777777" w:rsidR="00F10BEA" w:rsidRPr="00B70856" w:rsidRDefault="00F10BEA" w:rsidP="00F10BEA">
            <w:pPr>
              <w:pStyle w:val="Normal1"/>
              <w:numPr>
                <w:ilvl w:val="0"/>
                <w:numId w:val="911"/>
              </w:numPr>
              <w:tabs>
                <w:tab w:val="clear" w:pos="720"/>
              </w:tabs>
              <w:ind w:left="410"/>
              <w:rPr>
                <w:color w:val="auto"/>
              </w:rPr>
            </w:pPr>
            <w:r w:rsidRPr="00B70856">
              <w:rPr>
                <w:color w:val="auto"/>
              </w:rPr>
              <w:t>Obtain and maintain a certified personal trainer or fitness instructor credential.</w:t>
            </w:r>
          </w:p>
        </w:tc>
        <w:tc>
          <w:tcPr>
            <w:tcW w:w="3870" w:type="dxa"/>
          </w:tcPr>
          <w:p w14:paraId="781C3E8B" w14:textId="77777777" w:rsidR="00F10BEA" w:rsidRPr="00B70856" w:rsidRDefault="00F10BEA" w:rsidP="00F10BEA">
            <w:pPr>
              <w:pStyle w:val="Normal1"/>
              <w:rPr>
                <w:color w:val="auto"/>
              </w:rPr>
            </w:pPr>
            <w:r w:rsidRPr="00B70856">
              <w:rPr>
                <w:bCs/>
                <w:color w:val="auto"/>
                <w:lang w:val="en"/>
              </w:rPr>
              <w:t>A</w:t>
            </w:r>
            <w:r w:rsidRPr="00B70856">
              <w:rPr>
                <w:b/>
                <w:color w:val="auto"/>
                <w:lang w:val="en"/>
              </w:rPr>
              <w:t xml:space="preserve"> NASM certified personal trainer</w:t>
            </w:r>
            <w:r w:rsidRPr="00B70856">
              <w:rPr>
                <w:color w:val="auto"/>
                <w:lang w:val="en"/>
              </w:rPr>
              <w:t xml:space="preserve"> has obtained certification from the </w:t>
            </w:r>
            <w:r w:rsidRPr="00B70856">
              <w:rPr>
                <w:rStyle w:val="Strong"/>
                <w:color w:val="auto"/>
                <w:lang w:val="en"/>
              </w:rPr>
              <w:t>National Academy of Sports Medicine</w:t>
            </w:r>
            <w:r w:rsidRPr="00B70856">
              <w:rPr>
                <w:color w:val="auto"/>
                <w:lang w:val="en"/>
              </w:rPr>
              <w:t>, which means that they have taken a course and passed an exam on personal training topics, including anatomy, physiology, and fitness basics.</w:t>
            </w:r>
          </w:p>
        </w:tc>
        <w:tc>
          <w:tcPr>
            <w:tcW w:w="3944" w:type="dxa"/>
          </w:tcPr>
          <w:p w14:paraId="6E985D18" w14:textId="77777777" w:rsidR="00F10BEA" w:rsidRPr="00B70856" w:rsidRDefault="00F10BEA" w:rsidP="00F10BEA">
            <w:pPr>
              <w:rPr>
                <w:rFonts w:ascii="Times New Roman" w:hAnsi="Times New Roman"/>
                <w:sz w:val="22"/>
                <w:szCs w:val="22"/>
              </w:rPr>
            </w:pPr>
            <w:r w:rsidRPr="00B70856">
              <w:rPr>
                <w:rFonts w:ascii="Times New Roman" w:hAnsi="Times New Roman"/>
                <w:sz w:val="22"/>
                <w:szCs w:val="22"/>
              </w:rPr>
              <w:t>Explain the requirements to become a certified personal fitness instructor and maintain certification, including certification requirements, requirements to maintain certification, and resources for professional development to increase knowledge and skill and maintain certification.</w:t>
            </w:r>
          </w:p>
        </w:tc>
      </w:tr>
      <w:tr w:rsidR="00F10BEA" w:rsidRPr="00B70856" w14:paraId="74C205BC" w14:textId="77777777" w:rsidTr="00F10BEA">
        <w:trPr>
          <w:trHeight w:val="506"/>
        </w:trPr>
        <w:tc>
          <w:tcPr>
            <w:tcW w:w="14649" w:type="dxa"/>
            <w:gridSpan w:val="4"/>
          </w:tcPr>
          <w:p w14:paraId="19C706DE" w14:textId="77777777" w:rsidR="00F10BEA" w:rsidRPr="00B70856" w:rsidRDefault="00F10BEA" w:rsidP="00F10BEA">
            <w:pPr>
              <w:rPr>
                <w:rFonts w:ascii="Times New Roman" w:hAnsi="Times New Roman"/>
                <w:sz w:val="22"/>
                <w:szCs w:val="22"/>
              </w:rPr>
            </w:pPr>
            <w:r w:rsidRPr="00B70856">
              <w:rPr>
                <w:rFonts w:ascii="Times New Roman" w:hAnsi="Times New Roman"/>
                <w:sz w:val="22"/>
                <w:szCs w:val="22"/>
              </w:rPr>
              <w:t xml:space="preserve">Resources: VDOE Physical Education Instructional Resources </w:t>
            </w:r>
            <w:hyperlink r:id="rId1798"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hyperlink r:id="rId1799" w:history="1">
              <w:r w:rsidRPr="00B70856">
                <w:rPr>
                  <w:rStyle w:val="Hyperlink"/>
                  <w:rFonts w:ascii="Times New Roman" w:hAnsi="Times New Roman"/>
                  <w:color w:val="auto"/>
                  <w:sz w:val="22"/>
                  <w:szCs w:val="22"/>
                  <w:u w:val="none"/>
                </w:rPr>
                <w:t>https://www.nasm.org/docs/default-source/PDF/nasm-cpt-executive-summary-job-task-analysis.pdf?sfvrsn=2</w:t>
              </w:r>
            </w:hyperlink>
            <w:r w:rsidRPr="00B70856">
              <w:rPr>
                <w:rStyle w:val="Hyperlink"/>
                <w:rFonts w:ascii="Times New Roman" w:hAnsi="Times New Roman"/>
                <w:color w:val="auto"/>
                <w:sz w:val="22"/>
                <w:szCs w:val="22"/>
                <w:u w:val="none"/>
              </w:rPr>
              <w:t xml:space="preserve"> </w:t>
            </w:r>
          </w:p>
          <w:p w14:paraId="035F295A" w14:textId="77777777" w:rsidR="00F10BEA" w:rsidRPr="00B70856" w:rsidRDefault="00F10BEA" w:rsidP="00F10BEA">
            <w:pPr>
              <w:rPr>
                <w:rFonts w:ascii="Times New Roman" w:eastAsia="Cambria" w:hAnsi="Times New Roman"/>
                <w:sz w:val="22"/>
                <w:szCs w:val="22"/>
              </w:rPr>
            </w:pPr>
          </w:p>
        </w:tc>
      </w:tr>
    </w:tbl>
    <w:p w14:paraId="37A4205C" w14:textId="487CAFC3" w:rsidR="0055237E" w:rsidRPr="00B70856" w:rsidRDefault="0055237E" w:rsidP="0055237E">
      <w:pPr>
        <w:tabs>
          <w:tab w:val="left" w:pos="1397"/>
        </w:tabs>
        <w:rPr>
          <w:rFonts w:ascii="Times New Roman" w:hAnsi="Times New Roman"/>
          <w:sz w:val="22"/>
          <w:szCs w:val="22"/>
        </w:rPr>
      </w:pPr>
    </w:p>
    <w:p w14:paraId="24678805" w14:textId="32D9FC30" w:rsidR="006317A5" w:rsidRPr="00B70856" w:rsidRDefault="0055237E" w:rsidP="0055237E">
      <w:pPr>
        <w:tabs>
          <w:tab w:val="left" w:pos="1397"/>
        </w:tabs>
        <w:rPr>
          <w:rFonts w:ascii="Times New Roman" w:hAnsi="Times New Roman"/>
          <w:sz w:val="22"/>
          <w:szCs w:val="22"/>
        </w:rPr>
        <w:sectPr w:rsidR="006317A5" w:rsidRPr="00B70856" w:rsidSect="009A1077">
          <w:headerReference w:type="default" r:id="rId1800"/>
          <w:pgSz w:w="15840" w:h="12240" w:orient="landscape"/>
          <w:pgMar w:top="562" w:right="720" w:bottom="432" w:left="720" w:header="720" w:footer="720" w:gutter="0"/>
          <w:cols w:space="720"/>
          <w:docGrid w:linePitch="360"/>
        </w:sectPr>
      </w:pPr>
      <w:r w:rsidRPr="00B70856">
        <w:rPr>
          <w:rFonts w:ascii="Times New Roman" w:hAnsi="Times New Roman"/>
          <w:sz w:val="22"/>
          <w:szCs w:val="22"/>
        </w:rPr>
        <w:tab/>
      </w:r>
    </w:p>
    <w:tbl>
      <w:tblPr>
        <w:tblStyle w:val="TableGrid"/>
        <w:tblpPr w:leftFromText="180" w:rightFromText="180" w:vertAnchor="page" w:horzAnchor="margin" w:tblpY="1441"/>
        <w:tblW w:w="14649" w:type="dxa"/>
        <w:tblLayout w:type="fixed"/>
        <w:tblLook w:val="04A0" w:firstRow="1" w:lastRow="0" w:firstColumn="1" w:lastColumn="0" w:noHBand="0" w:noVBand="1"/>
      </w:tblPr>
      <w:tblGrid>
        <w:gridCol w:w="3685"/>
        <w:gridCol w:w="3150"/>
        <w:gridCol w:w="3870"/>
        <w:gridCol w:w="3944"/>
      </w:tblGrid>
      <w:tr w:rsidR="00F10BEA" w:rsidRPr="00B70856" w14:paraId="3092D84A" w14:textId="77777777" w:rsidTr="00320169">
        <w:trPr>
          <w:trHeight w:val="1340"/>
        </w:trPr>
        <w:tc>
          <w:tcPr>
            <w:tcW w:w="14649" w:type="dxa"/>
            <w:gridSpan w:val="4"/>
          </w:tcPr>
          <w:p w14:paraId="55A72EB4" w14:textId="77777777" w:rsidR="00F10BEA" w:rsidRPr="00B70856" w:rsidRDefault="00F10BEA" w:rsidP="00320169">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6    The student will identify and explain professional and legal responsibilities to manage a personal business and be employed as a personal fitness instructor.</w:t>
            </w:r>
          </w:p>
          <w:p w14:paraId="09B7906D" w14:textId="77777777" w:rsidR="00F10BEA" w:rsidRPr="00B70856" w:rsidRDefault="00F10BEA" w:rsidP="00320169">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622C61B0" w14:textId="77777777" w:rsidR="00F10BEA" w:rsidRPr="00B70856" w:rsidRDefault="00F10BEA" w:rsidP="0032016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 xml:space="preserve">Knowledge of boundaries that determine the scope of practice for personal trainers. </w:t>
            </w:r>
          </w:p>
          <w:p w14:paraId="5BAC90B3" w14:textId="77777777" w:rsidR="00F10BEA" w:rsidRPr="00B70856" w:rsidRDefault="00F10BEA" w:rsidP="0032016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confidentiality practices.</w:t>
            </w:r>
          </w:p>
          <w:p w14:paraId="06381539" w14:textId="77777777" w:rsidR="00F10BEA" w:rsidRPr="00B70856" w:rsidRDefault="00F10BEA" w:rsidP="00320169">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current research in physical activity and exercise and their effects on various health conditions/outcomes.</w:t>
            </w:r>
          </w:p>
        </w:tc>
      </w:tr>
      <w:tr w:rsidR="00F10BEA" w:rsidRPr="00B70856" w14:paraId="6FDB2258" w14:textId="77777777" w:rsidTr="00320169">
        <w:trPr>
          <w:trHeight w:val="1268"/>
        </w:trPr>
        <w:tc>
          <w:tcPr>
            <w:tcW w:w="3685" w:type="dxa"/>
            <w:vAlign w:val="center"/>
          </w:tcPr>
          <w:p w14:paraId="0C806BA6" w14:textId="77777777" w:rsidR="00F10BEA" w:rsidRPr="00B70856" w:rsidRDefault="00F10BEA" w:rsidP="00320169">
            <w:pPr>
              <w:jc w:val="center"/>
              <w:rPr>
                <w:rFonts w:ascii="Times New Roman" w:hAnsi="Times New Roman"/>
                <w:b/>
                <w:sz w:val="22"/>
                <w:szCs w:val="22"/>
              </w:rPr>
            </w:pPr>
            <w:r w:rsidRPr="00B70856">
              <w:rPr>
                <w:rFonts w:ascii="Times New Roman" w:hAnsi="Times New Roman"/>
                <w:b/>
                <w:sz w:val="22"/>
                <w:szCs w:val="22"/>
              </w:rPr>
              <w:t>Required</w:t>
            </w:r>
          </w:p>
          <w:p w14:paraId="35AE6DD6" w14:textId="519BA792" w:rsidR="00F10BEA" w:rsidRPr="00B70856" w:rsidRDefault="00B70856" w:rsidP="00320169">
            <w:pPr>
              <w:jc w:val="center"/>
              <w:rPr>
                <w:rFonts w:ascii="Times New Roman" w:hAnsi="Times New Roman"/>
                <w:b/>
                <w:sz w:val="22"/>
                <w:szCs w:val="22"/>
              </w:rPr>
            </w:pPr>
            <w:r>
              <w:rPr>
                <w:rFonts w:ascii="Times New Roman" w:hAnsi="Times New Roman"/>
                <w:b/>
                <w:sz w:val="22"/>
                <w:szCs w:val="22"/>
              </w:rPr>
              <w:t>VBOE</w:t>
            </w:r>
            <w:r w:rsidR="00F10BEA" w:rsidRPr="00B70856">
              <w:rPr>
                <w:rFonts w:ascii="Times New Roman" w:hAnsi="Times New Roman"/>
                <w:b/>
                <w:sz w:val="22"/>
                <w:szCs w:val="22"/>
              </w:rPr>
              <w:t xml:space="preserve"> Standard(s)</w:t>
            </w:r>
          </w:p>
          <w:p w14:paraId="7FB87CDC" w14:textId="77777777" w:rsidR="00F10BEA" w:rsidRPr="00B70856" w:rsidRDefault="00F10BEA" w:rsidP="00320169">
            <w:pPr>
              <w:jc w:val="center"/>
              <w:rPr>
                <w:rFonts w:ascii="Times New Roman" w:hAnsi="Times New Roman"/>
                <w:b/>
                <w:sz w:val="22"/>
                <w:szCs w:val="22"/>
              </w:rPr>
            </w:pPr>
            <w:r w:rsidRPr="00B70856">
              <w:rPr>
                <w:rFonts w:ascii="Times New Roman" w:hAnsi="Times New Roman"/>
                <w:b/>
                <w:sz w:val="22"/>
                <w:szCs w:val="22"/>
              </w:rPr>
              <w:t>Student Friendly Language</w:t>
            </w:r>
          </w:p>
          <w:p w14:paraId="639B071F" w14:textId="77777777" w:rsidR="00F10BEA" w:rsidRPr="00B70856" w:rsidRDefault="00F10BEA" w:rsidP="00320169">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4D6D0C33" w14:textId="77777777" w:rsidR="00F10BEA" w:rsidRPr="00B70856" w:rsidRDefault="00F10BEA" w:rsidP="00320169">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B79D57E" w14:textId="77777777" w:rsidR="00F10BEA" w:rsidRPr="00B70856" w:rsidRDefault="00F10BEA" w:rsidP="00320169">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3C00423A" w14:textId="77777777" w:rsidR="00F10BEA" w:rsidRPr="00B70856" w:rsidRDefault="00F10BEA" w:rsidP="00320169">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70F983DC" w14:textId="77777777" w:rsidR="00F10BEA" w:rsidRPr="00B70856" w:rsidRDefault="00F10BEA" w:rsidP="00320169">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F447221" w14:textId="77777777" w:rsidR="00F10BEA" w:rsidRPr="00B70856" w:rsidRDefault="00F10BEA" w:rsidP="00320169">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F10BEA" w:rsidRPr="00B70856" w14:paraId="66793C9B" w14:textId="77777777" w:rsidTr="00320169">
        <w:trPr>
          <w:trHeight w:val="4896"/>
        </w:trPr>
        <w:tc>
          <w:tcPr>
            <w:tcW w:w="3685" w:type="dxa"/>
          </w:tcPr>
          <w:p w14:paraId="44C17950" w14:textId="77777777" w:rsidR="00F10BEA" w:rsidRPr="00B70856" w:rsidRDefault="00F10BEA" w:rsidP="00320169">
            <w:pPr>
              <w:tabs>
                <w:tab w:val="left" w:pos="2405"/>
              </w:tabs>
              <w:rPr>
                <w:rFonts w:ascii="Times New Roman" w:hAnsi="Times New Roman"/>
                <w:sz w:val="22"/>
                <w:szCs w:val="22"/>
              </w:rPr>
            </w:pPr>
            <w:r w:rsidRPr="00B70856">
              <w:rPr>
                <w:rFonts w:ascii="Times New Roman" w:hAnsi="Times New Roman"/>
                <w:sz w:val="22"/>
                <w:szCs w:val="22"/>
              </w:rPr>
              <w:t>FI.6.b    Identify and explain the role, scope of practice, and code of ethics of a personal fitness instructor.</w:t>
            </w:r>
          </w:p>
          <w:p w14:paraId="4D57C8E7" w14:textId="77777777" w:rsidR="00F10BEA" w:rsidRPr="00B70856" w:rsidRDefault="00F10BEA" w:rsidP="00320169">
            <w:pPr>
              <w:tabs>
                <w:tab w:val="left" w:pos="2405"/>
              </w:tabs>
              <w:spacing w:before="180"/>
              <w:rPr>
                <w:rFonts w:ascii="Times New Roman" w:hAnsi="Times New Roman"/>
                <w:sz w:val="22"/>
                <w:szCs w:val="22"/>
              </w:rPr>
            </w:pPr>
            <w:r w:rsidRPr="00B70856">
              <w:rPr>
                <w:rFonts w:ascii="Times New Roman" w:hAnsi="Times New Roman"/>
                <w:sz w:val="22"/>
                <w:szCs w:val="22"/>
              </w:rPr>
              <w:t>FI.6.c    Identify and describe the professional responsibilities of a personal fitness instructor.</w:t>
            </w:r>
          </w:p>
        </w:tc>
        <w:tc>
          <w:tcPr>
            <w:tcW w:w="3150" w:type="dxa"/>
          </w:tcPr>
          <w:p w14:paraId="3BC333C3" w14:textId="77777777" w:rsidR="00F10BEA" w:rsidRPr="00B70856" w:rsidRDefault="00F10BEA" w:rsidP="00320169">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AA5A49E" w14:textId="77777777" w:rsidR="00F10BEA" w:rsidRPr="00B70856" w:rsidRDefault="00F10BEA" w:rsidP="00320169">
            <w:pPr>
              <w:pStyle w:val="ListParagraph"/>
              <w:numPr>
                <w:ilvl w:val="0"/>
                <w:numId w:val="911"/>
              </w:numPr>
              <w:tabs>
                <w:tab w:val="clear" w:pos="720"/>
              </w:tabs>
              <w:ind w:left="430"/>
              <w:rPr>
                <w:rFonts w:ascii="Times New Roman" w:hAnsi="Times New Roman"/>
                <w:sz w:val="22"/>
                <w:szCs w:val="22"/>
              </w:rPr>
            </w:pPr>
            <w:r w:rsidRPr="00B70856">
              <w:rPr>
                <w:rFonts w:ascii="Times New Roman" w:hAnsi="Times New Roman"/>
                <w:sz w:val="22"/>
                <w:szCs w:val="22"/>
              </w:rPr>
              <w:t>Knowledge of ethics and professional practices and maintain certification (continuing education, CPR, etc.).</w:t>
            </w:r>
          </w:p>
          <w:p w14:paraId="4FA92700" w14:textId="77777777" w:rsidR="00F10BEA" w:rsidRPr="00B70856" w:rsidRDefault="00F10BEA" w:rsidP="00320169">
            <w:pPr>
              <w:pStyle w:val="ListParagraph"/>
              <w:numPr>
                <w:ilvl w:val="0"/>
                <w:numId w:val="911"/>
              </w:numPr>
              <w:tabs>
                <w:tab w:val="clear" w:pos="720"/>
              </w:tabs>
              <w:ind w:left="430"/>
              <w:rPr>
                <w:rFonts w:ascii="Times New Roman" w:hAnsi="Times New Roman"/>
                <w:sz w:val="22"/>
                <w:szCs w:val="22"/>
              </w:rPr>
            </w:pPr>
            <w:r w:rsidRPr="00B70856">
              <w:rPr>
                <w:rFonts w:ascii="Times New Roman" w:hAnsi="Times New Roman"/>
                <w:sz w:val="22"/>
                <w:szCs w:val="22"/>
              </w:rPr>
              <w:t>Knowledge of basic communication skills and characteristics necessary for effective teaching/exercise leadership.</w:t>
            </w:r>
          </w:p>
          <w:p w14:paraId="274A1088" w14:textId="77777777" w:rsidR="00F10BEA" w:rsidRPr="00B70856" w:rsidRDefault="00F10BEA" w:rsidP="00320169">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5F68E99A" w14:textId="77777777" w:rsidR="00F10BEA" w:rsidRPr="00B70856" w:rsidRDefault="00F10BEA" w:rsidP="00320169">
            <w:pPr>
              <w:pStyle w:val="Normal1"/>
              <w:numPr>
                <w:ilvl w:val="0"/>
                <w:numId w:val="912"/>
              </w:numPr>
              <w:tabs>
                <w:tab w:val="clear" w:pos="720"/>
              </w:tabs>
              <w:ind w:left="430"/>
              <w:rPr>
                <w:color w:val="auto"/>
              </w:rPr>
            </w:pPr>
            <w:r w:rsidRPr="00B70856">
              <w:rPr>
                <w:color w:val="auto"/>
              </w:rPr>
              <w:t>Ability to discuss the importance of the health-related components of fitness.</w:t>
            </w:r>
          </w:p>
          <w:p w14:paraId="56D69BA0" w14:textId="77777777" w:rsidR="00F10BEA" w:rsidRPr="00B70856" w:rsidRDefault="00F10BEA" w:rsidP="00320169">
            <w:pPr>
              <w:pStyle w:val="Normal1"/>
              <w:numPr>
                <w:ilvl w:val="0"/>
                <w:numId w:val="912"/>
              </w:numPr>
              <w:tabs>
                <w:tab w:val="clear" w:pos="720"/>
              </w:tabs>
              <w:ind w:left="430"/>
              <w:rPr>
                <w:color w:val="auto"/>
              </w:rPr>
            </w:pPr>
            <w:r w:rsidRPr="00B70856">
              <w:rPr>
                <w:color w:val="auto"/>
              </w:rPr>
              <w:t>Ability to provide relevant and reputable information and resources regarding nutrition, weight control, and lifestyle issues.</w:t>
            </w:r>
          </w:p>
          <w:p w14:paraId="021D2B6F" w14:textId="77777777" w:rsidR="00F10BEA" w:rsidRPr="00B70856" w:rsidRDefault="00F10BEA" w:rsidP="00320169">
            <w:pPr>
              <w:pStyle w:val="Normal1"/>
              <w:numPr>
                <w:ilvl w:val="0"/>
                <w:numId w:val="912"/>
              </w:numPr>
              <w:tabs>
                <w:tab w:val="clear" w:pos="720"/>
              </w:tabs>
              <w:ind w:left="430"/>
              <w:rPr>
                <w:color w:val="auto"/>
              </w:rPr>
            </w:pPr>
            <w:r w:rsidRPr="00B70856">
              <w:rPr>
                <w:color w:val="auto"/>
              </w:rPr>
              <w:t>Provide clients with exercise and nutritional recommendations to meet their desired fitness goals.</w:t>
            </w:r>
          </w:p>
          <w:p w14:paraId="341800CA" w14:textId="77777777" w:rsidR="00F10BEA" w:rsidRPr="00B70856" w:rsidRDefault="00F10BEA" w:rsidP="00320169">
            <w:pPr>
              <w:pStyle w:val="Normal1"/>
              <w:numPr>
                <w:ilvl w:val="0"/>
                <w:numId w:val="912"/>
              </w:numPr>
              <w:tabs>
                <w:tab w:val="clear" w:pos="720"/>
              </w:tabs>
              <w:ind w:left="430"/>
              <w:rPr>
                <w:color w:val="auto"/>
              </w:rPr>
            </w:pPr>
            <w:r w:rsidRPr="00B70856">
              <w:rPr>
                <w:color w:val="auto"/>
              </w:rPr>
              <w:lastRenderedPageBreak/>
              <w:t>http://www.csub.edu/reccenter/employment%20opportunities/Job%20Description%20-%20Personal%20Trainer.pdf</w:t>
            </w:r>
            <w:bookmarkStart w:id="4" w:name="_GoBack"/>
            <w:bookmarkEnd w:id="4"/>
          </w:p>
        </w:tc>
        <w:tc>
          <w:tcPr>
            <w:tcW w:w="3870" w:type="dxa"/>
          </w:tcPr>
          <w:p w14:paraId="17E31975" w14:textId="77777777" w:rsidR="00F10BEA" w:rsidRPr="00B70856" w:rsidRDefault="00F10BEA" w:rsidP="00320169">
            <w:pPr>
              <w:autoSpaceDE w:val="0"/>
              <w:autoSpaceDN w:val="0"/>
              <w:adjustRightInd w:val="0"/>
              <w:rPr>
                <w:rFonts w:ascii="Times New Roman" w:hAnsi="Times New Roman"/>
                <w:iCs/>
                <w:sz w:val="22"/>
                <w:szCs w:val="22"/>
              </w:rPr>
            </w:pPr>
            <w:r w:rsidRPr="00B70856">
              <w:rPr>
                <w:rFonts w:ascii="Times New Roman" w:hAnsi="Times New Roman"/>
                <w:iCs/>
                <w:sz w:val="22"/>
                <w:szCs w:val="22"/>
              </w:rPr>
              <w:lastRenderedPageBreak/>
              <w:t>Review the previous year’s vocabulary, as appropriate.</w:t>
            </w:r>
          </w:p>
        </w:tc>
        <w:tc>
          <w:tcPr>
            <w:tcW w:w="3944" w:type="dxa"/>
          </w:tcPr>
          <w:p w14:paraId="7E546056" w14:textId="77777777" w:rsidR="00F10BEA" w:rsidRPr="00B70856" w:rsidRDefault="00F10BEA" w:rsidP="00320169">
            <w:pPr>
              <w:rPr>
                <w:rFonts w:ascii="Times New Roman" w:hAnsi="Times New Roman"/>
                <w:sz w:val="22"/>
                <w:szCs w:val="22"/>
              </w:rPr>
            </w:pPr>
            <w:r w:rsidRPr="00B70856">
              <w:rPr>
                <w:rFonts w:ascii="Times New Roman" w:hAnsi="Times New Roman"/>
                <w:sz w:val="22"/>
                <w:szCs w:val="22"/>
              </w:rPr>
              <w:t>Explain the role, scope of practice, and code of ethics of a personal fitness instructor.</w:t>
            </w:r>
          </w:p>
          <w:p w14:paraId="0600C459" w14:textId="77777777" w:rsidR="00F10BEA" w:rsidRPr="00B70856" w:rsidRDefault="00F10BEA" w:rsidP="00320169">
            <w:pPr>
              <w:spacing w:before="180"/>
              <w:rPr>
                <w:rFonts w:ascii="Times New Roman" w:hAnsi="Times New Roman"/>
                <w:sz w:val="22"/>
                <w:szCs w:val="22"/>
              </w:rPr>
            </w:pPr>
            <w:r w:rsidRPr="00B70856">
              <w:rPr>
                <w:rFonts w:ascii="Times New Roman" w:hAnsi="Times New Roman"/>
                <w:sz w:val="22"/>
                <w:szCs w:val="22"/>
              </w:rPr>
              <w:t>Describe professional responsibilities of a personal fitness instructor.</w:t>
            </w:r>
          </w:p>
        </w:tc>
      </w:tr>
      <w:tr w:rsidR="00F10BEA" w:rsidRPr="00B70856" w14:paraId="7FAD2565" w14:textId="77777777" w:rsidTr="00320169">
        <w:trPr>
          <w:trHeight w:val="506"/>
        </w:trPr>
        <w:tc>
          <w:tcPr>
            <w:tcW w:w="14649" w:type="dxa"/>
            <w:gridSpan w:val="4"/>
          </w:tcPr>
          <w:p w14:paraId="541701F0" w14:textId="77777777" w:rsidR="00F10BEA" w:rsidRPr="00B70856" w:rsidRDefault="00F10BEA" w:rsidP="00320169">
            <w:pPr>
              <w:rPr>
                <w:rFonts w:ascii="Times New Roman" w:hAnsi="Times New Roman"/>
                <w:sz w:val="22"/>
                <w:szCs w:val="22"/>
              </w:rPr>
            </w:pPr>
            <w:r w:rsidRPr="00B70856">
              <w:rPr>
                <w:rFonts w:ascii="Times New Roman" w:hAnsi="Times New Roman"/>
                <w:sz w:val="22"/>
                <w:szCs w:val="22"/>
              </w:rPr>
              <w:t xml:space="preserve">Resources: VDOE Physical Education Instructional Resources </w:t>
            </w:r>
            <w:hyperlink r:id="rId1801"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hyperlink r:id="rId1802" w:history="1">
              <w:r w:rsidRPr="00B70856">
                <w:rPr>
                  <w:rStyle w:val="Hyperlink"/>
                  <w:rFonts w:ascii="Times New Roman" w:hAnsi="Times New Roman"/>
                  <w:color w:val="auto"/>
                  <w:sz w:val="22"/>
                  <w:szCs w:val="22"/>
                  <w:u w:val="none"/>
                </w:rPr>
                <w:t>https://www.nasm.org/docs/default-source/PDF/nasm-cpt-executive-summary-job-task-analysis.pdf?sfvrsn=2</w:t>
              </w:r>
            </w:hyperlink>
            <w:r w:rsidRPr="00B70856">
              <w:rPr>
                <w:rStyle w:val="Hyperlink"/>
                <w:rFonts w:ascii="Times New Roman" w:hAnsi="Times New Roman"/>
                <w:color w:val="auto"/>
                <w:sz w:val="22"/>
                <w:szCs w:val="22"/>
                <w:u w:val="none"/>
              </w:rPr>
              <w:t xml:space="preserve"> </w:t>
            </w:r>
          </w:p>
          <w:p w14:paraId="11B24927" w14:textId="77777777" w:rsidR="00F10BEA" w:rsidRPr="00B70856" w:rsidRDefault="00F10BEA" w:rsidP="00320169">
            <w:pPr>
              <w:rPr>
                <w:rFonts w:ascii="Times New Roman" w:eastAsia="Cambria" w:hAnsi="Times New Roman"/>
                <w:sz w:val="22"/>
                <w:szCs w:val="22"/>
              </w:rPr>
            </w:pPr>
          </w:p>
        </w:tc>
      </w:tr>
    </w:tbl>
    <w:p w14:paraId="562E6992" w14:textId="1A5D7BB1" w:rsidR="006317A5" w:rsidRPr="00B70856" w:rsidRDefault="006317A5" w:rsidP="006317A5">
      <w:pPr>
        <w:spacing w:after="160" w:line="259" w:lineRule="auto"/>
        <w:rPr>
          <w:rFonts w:ascii="Times New Roman" w:hAnsi="Times New Roman"/>
          <w:sz w:val="22"/>
          <w:szCs w:val="22"/>
        </w:rPr>
      </w:pPr>
    </w:p>
    <w:p w14:paraId="13D29246"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3870"/>
        <w:gridCol w:w="3944"/>
      </w:tblGrid>
      <w:tr w:rsidR="006317A5" w:rsidRPr="00B70856" w14:paraId="5D1D91A2" w14:textId="77777777" w:rsidTr="009A1077">
        <w:trPr>
          <w:trHeight w:val="1340"/>
        </w:trPr>
        <w:tc>
          <w:tcPr>
            <w:tcW w:w="14649" w:type="dxa"/>
            <w:gridSpan w:val="4"/>
          </w:tcPr>
          <w:p w14:paraId="10424972" w14:textId="77777777" w:rsidR="006317A5" w:rsidRPr="00B70856" w:rsidRDefault="006317A5" w:rsidP="009A1077">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6    The student will identify and explain professional and legal responsibilities to manage a personal business and be employed as a personal fitness instructor.</w:t>
            </w:r>
          </w:p>
          <w:p w14:paraId="5A084EDD" w14:textId="77777777" w:rsidR="006317A5" w:rsidRPr="00B70856" w:rsidRDefault="006317A5" w:rsidP="009A1077">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0BC653D2"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Knowledge of safety rules and procedures for using exercise equipment.</w:t>
            </w:r>
          </w:p>
          <w:p w14:paraId="528A6978" w14:textId="77777777" w:rsidR="006317A5" w:rsidRPr="00B70856" w:rsidRDefault="006317A5" w:rsidP="006317A5">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shd w:val="clear" w:color="auto" w:fill="FFFFFF"/>
              </w:rPr>
              <w:t>Prevent worksite injuries or illnesses by identifying workplace hazards and creating guidelines to mitigate risks.</w:t>
            </w:r>
          </w:p>
          <w:p w14:paraId="22FCF3B1" w14:textId="77777777" w:rsidR="006317A5" w:rsidRPr="00B70856" w:rsidRDefault="006317A5" w:rsidP="006317A5">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shd w:val="clear" w:color="auto" w:fill="FFFFFF"/>
              </w:rPr>
              <w:t xml:space="preserve">Facility maintenance deals with proper staff education and training on handling </w:t>
            </w:r>
            <w:proofErr w:type="spellStart"/>
            <w:r w:rsidRPr="00B70856">
              <w:rPr>
                <w:rFonts w:ascii="Times New Roman" w:hAnsi="Times New Roman"/>
                <w:sz w:val="22"/>
                <w:szCs w:val="22"/>
                <w:shd w:val="clear" w:color="auto" w:fill="FFFFFF"/>
              </w:rPr>
              <w:t>bloodborne</w:t>
            </w:r>
            <w:proofErr w:type="spellEnd"/>
            <w:r w:rsidRPr="00B70856">
              <w:rPr>
                <w:rFonts w:ascii="Times New Roman" w:hAnsi="Times New Roman"/>
                <w:sz w:val="22"/>
                <w:szCs w:val="22"/>
                <w:shd w:val="clear" w:color="auto" w:fill="FFFFFF"/>
              </w:rPr>
              <w:t xml:space="preserve"> pathogens. Responsibility for proper OSHA adherence lies mainly with the fitness center manager/owner.</w:t>
            </w:r>
          </w:p>
        </w:tc>
      </w:tr>
      <w:tr w:rsidR="006317A5" w:rsidRPr="00B70856" w14:paraId="44306369" w14:textId="77777777" w:rsidTr="009A1077">
        <w:trPr>
          <w:trHeight w:val="1268"/>
        </w:trPr>
        <w:tc>
          <w:tcPr>
            <w:tcW w:w="3685" w:type="dxa"/>
            <w:vAlign w:val="center"/>
          </w:tcPr>
          <w:p w14:paraId="5268E6DE"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Required</w:t>
            </w:r>
          </w:p>
          <w:p w14:paraId="1D6DA586" w14:textId="344841A7" w:rsidR="006317A5" w:rsidRPr="00B70856" w:rsidRDefault="00B70856" w:rsidP="009A1077">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1273B51D"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Student Friendly Language</w:t>
            </w:r>
          </w:p>
          <w:p w14:paraId="7BF7CC2F" w14:textId="77777777" w:rsidR="006317A5" w:rsidRPr="00B70856" w:rsidRDefault="006317A5" w:rsidP="009A1077">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6C611F2F"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64F62E81"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5363025F" w14:textId="77777777" w:rsidR="006317A5" w:rsidRPr="00B70856" w:rsidRDefault="006317A5" w:rsidP="009A1077">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185EEBDA"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0C8ACEE8" w14:textId="77777777" w:rsidR="006317A5" w:rsidRPr="00B70856" w:rsidRDefault="006317A5" w:rsidP="009A1077">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2DD7F2FC" w14:textId="77777777" w:rsidTr="009A1077">
        <w:trPr>
          <w:trHeight w:val="5543"/>
        </w:trPr>
        <w:tc>
          <w:tcPr>
            <w:tcW w:w="3685" w:type="dxa"/>
          </w:tcPr>
          <w:p w14:paraId="0F6297C7"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FI.6.d    Identify and describe necessary facility maintenance.</w:t>
            </w:r>
          </w:p>
          <w:p w14:paraId="54655E98"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6.e    Explain and describe appropriate inspection and care of equipment to maintain safety and maximize use.</w:t>
            </w:r>
          </w:p>
          <w:p w14:paraId="4FEADAFD"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FI.6.f    Identify and describe appropriate facility supervision to maintain safety of users.</w:t>
            </w:r>
          </w:p>
        </w:tc>
        <w:tc>
          <w:tcPr>
            <w:tcW w:w="3150" w:type="dxa"/>
          </w:tcPr>
          <w:p w14:paraId="7FDFF9B8" w14:textId="77777777" w:rsidR="006317A5" w:rsidRPr="00B70856" w:rsidRDefault="006317A5" w:rsidP="009A1077">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4E7BF191" w14:textId="77777777" w:rsidR="006317A5" w:rsidRPr="00B70856" w:rsidRDefault="006317A5" w:rsidP="006C350C">
            <w:pPr>
              <w:pStyle w:val="ListParagraph"/>
              <w:numPr>
                <w:ilvl w:val="0"/>
                <w:numId w:val="913"/>
              </w:numPr>
              <w:tabs>
                <w:tab w:val="clear" w:pos="720"/>
              </w:tabs>
              <w:ind w:left="460"/>
              <w:rPr>
                <w:rFonts w:ascii="Times New Roman" w:hAnsi="Times New Roman"/>
                <w:sz w:val="22"/>
                <w:szCs w:val="22"/>
              </w:rPr>
            </w:pPr>
            <w:r w:rsidRPr="00B70856">
              <w:rPr>
                <w:rFonts w:ascii="Times New Roman" w:hAnsi="Times New Roman"/>
                <w:sz w:val="22"/>
                <w:szCs w:val="22"/>
              </w:rPr>
              <w:t>Educate clients and enforce policies regarding the safe and proper use of equipment and facilities.</w:t>
            </w:r>
          </w:p>
          <w:p w14:paraId="03EF2CE8" w14:textId="77777777" w:rsidR="006317A5" w:rsidRPr="00B70856" w:rsidRDefault="006317A5" w:rsidP="009A1077">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099A82F9" w14:textId="77777777" w:rsidR="006317A5" w:rsidRPr="00B70856" w:rsidRDefault="006317A5" w:rsidP="006C350C">
            <w:pPr>
              <w:pStyle w:val="Normal1"/>
              <w:numPr>
                <w:ilvl w:val="0"/>
                <w:numId w:val="913"/>
              </w:numPr>
              <w:tabs>
                <w:tab w:val="clear" w:pos="720"/>
              </w:tabs>
              <w:ind w:left="460"/>
              <w:rPr>
                <w:color w:val="auto"/>
              </w:rPr>
            </w:pPr>
            <w:r w:rsidRPr="00B70856">
              <w:rPr>
                <w:color w:val="auto"/>
              </w:rPr>
              <w:t xml:space="preserve">Instruct clients on basic exercise physiology and inform them as to proper lifting and exercise technique. </w:t>
            </w:r>
          </w:p>
          <w:p w14:paraId="079F30E6" w14:textId="77777777" w:rsidR="006317A5" w:rsidRPr="00B70856" w:rsidRDefault="006317A5" w:rsidP="006C350C">
            <w:pPr>
              <w:pStyle w:val="Normal1"/>
              <w:numPr>
                <w:ilvl w:val="0"/>
                <w:numId w:val="913"/>
              </w:numPr>
              <w:tabs>
                <w:tab w:val="clear" w:pos="720"/>
              </w:tabs>
              <w:ind w:left="460"/>
              <w:rPr>
                <w:color w:val="auto"/>
              </w:rPr>
            </w:pPr>
            <w:r w:rsidRPr="00B70856">
              <w:rPr>
                <w:color w:val="auto"/>
              </w:rPr>
              <w:t>Ability to inspect and maintain fitness equipment and physical activity surroundings to ensure safety,</w:t>
            </w:r>
          </w:p>
          <w:p w14:paraId="0123A201" w14:textId="77777777" w:rsidR="006317A5" w:rsidRPr="00B70856" w:rsidRDefault="006317A5" w:rsidP="006C350C">
            <w:pPr>
              <w:pStyle w:val="Normal1"/>
              <w:numPr>
                <w:ilvl w:val="0"/>
                <w:numId w:val="913"/>
              </w:numPr>
              <w:tabs>
                <w:tab w:val="clear" w:pos="720"/>
              </w:tabs>
              <w:ind w:left="460"/>
              <w:rPr>
                <w:color w:val="auto"/>
              </w:rPr>
            </w:pPr>
            <w:r w:rsidRPr="00B70856">
              <w:rPr>
                <w:color w:val="auto"/>
              </w:rPr>
              <w:t xml:space="preserve">Ability to teach and demonstrate the use of resistance training equipment (weight machines, free weights, small apparatuses, resistance tubing, others) </w:t>
            </w:r>
            <w:r w:rsidRPr="00B70856">
              <w:rPr>
                <w:color w:val="auto"/>
              </w:rPr>
              <w:lastRenderedPageBreak/>
              <w:t>using proper exercise form and technique.</w:t>
            </w:r>
          </w:p>
        </w:tc>
        <w:tc>
          <w:tcPr>
            <w:tcW w:w="3870" w:type="dxa"/>
          </w:tcPr>
          <w:p w14:paraId="4F0AA78D" w14:textId="77777777" w:rsidR="006317A5" w:rsidRPr="00B70856" w:rsidRDefault="006317A5" w:rsidP="009A1077">
            <w:pPr>
              <w:pStyle w:val="Normal1"/>
              <w:rPr>
                <w:color w:val="auto"/>
              </w:rPr>
            </w:pPr>
            <w:r w:rsidRPr="00B70856">
              <w:rPr>
                <w:iCs/>
                <w:color w:val="auto"/>
              </w:rPr>
              <w:lastRenderedPageBreak/>
              <w:t>Review the previous year’s vocabulary, as appropriate.</w:t>
            </w:r>
          </w:p>
        </w:tc>
        <w:tc>
          <w:tcPr>
            <w:tcW w:w="3944" w:type="dxa"/>
          </w:tcPr>
          <w:p w14:paraId="66CAA5FC" w14:textId="77777777" w:rsidR="006317A5" w:rsidRPr="00B70856" w:rsidRDefault="006317A5" w:rsidP="009A1077">
            <w:pPr>
              <w:tabs>
                <w:tab w:val="left" w:pos="2405"/>
              </w:tabs>
              <w:rPr>
                <w:rFonts w:ascii="Times New Roman" w:hAnsi="Times New Roman"/>
                <w:sz w:val="22"/>
                <w:szCs w:val="22"/>
              </w:rPr>
            </w:pPr>
            <w:r w:rsidRPr="00B70856">
              <w:rPr>
                <w:rFonts w:ascii="Times New Roman" w:hAnsi="Times New Roman"/>
                <w:sz w:val="22"/>
                <w:szCs w:val="22"/>
              </w:rPr>
              <w:t>Describe necessary facility maintenance.</w:t>
            </w:r>
          </w:p>
          <w:p w14:paraId="074EB115" w14:textId="77777777" w:rsidR="006317A5" w:rsidRPr="00B70856" w:rsidRDefault="006317A5" w:rsidP="009A1077">
            <w:pPr>
              <w:tabs>
                <w:tab w:val="left" w:pos="2405"/>
              </w:tabs>
              <w:spacing w:before="180"/>
              <w:rPr>
                <w:rFonts w:ascii="Times New Roman" w:hAnsi="Times New Roman"/>
                <w:sz w:val="22"/>
                <w:szCs w:val="22"/>
              </w:rPr>
            </w:pPr>
            <w:r w:rsidRPr="00B70856">
              <w:rPr>
                <w:rFonts w:ascii="Times New Roman" w:hAnsi="Times New Roman"/>
                <w:sz w:val="22"/>
                <w:szCs w:val="22"/>
              </w:rPr>
              <w:t>Explain appropriate inspection and care of equipment to maintain safety and maximize use.</w:t>
            </w:r>
          </w:p>
          <w:p w14:paraId="70EC21C2" w14:textId="77777777" w:rsidR="006317A5" w:rsidRPr="00B70856" w:rsidRDefault="006317A5" w:rsidP="009A1077">
            <w:pPr>
              <w:spacing w:before="180"/>
              <w:rPr>
                <w:rFonts w:ascii="Times New Roman" w:hAnsi="Times New Roman"/>
                <w:sz w:val="22"/>
                <w:szCs w:val="22"/>
              </w:rPr>
            </w:pPr>
            <w:r w:rsidRPr="00B70856">
              <w:rPr>
                <w:rFonts w:ascii="Times New Roman" w:hAnsi="Times New Roman"/>
                <w:sz w:val="22"/>
                <w:szCs w:val="22"/>
              </w:rPr>
              <w:t>Identify appropriate facility supervision to ensure the safety of users.</w:t>
            </w:r>
          </w:p>
        </w:tc>
      </w:tr>
      <w:tr w:rsidR="006317A5" w:rsidRPr="00B70856" w14:paraId="2CE37C57" w14:textId="77777777" w:rsidTr="009A1077">
        <w:trPr>
          <w:trHeight w:val="506"/>
        </w:trPr>
        <w:tc>
          <w:tcPr>
            <w:tcW w:w="14649" w:type="dxa"/>
            <w:gridSpan w:val="4"/>
          </w:tcPr>
          <w:p w14:paraId="17133D99" w14:textId="77777777" w:rsidR="0038647F" w:rsidRDefault="006317A5" w:rsidP="009A1077">
            <w:pPr>
              <w:rPr>
                <w:rFonts w:ascii="Times New Roman" w:hAnsi="Times New Roman"/>
                <w:sz w:val="22"/>
                <w:szCs w:val="22"/>
              </w:rPr>
            </w:pPr>
            <w:r w:rsidRPr="00B70856">
              <w:rPr>
                <w:rFonts w:ascii="Times New Roman" w:hAnsi="Times New Roman"/>
                <w:sz w:val="22"/>
                <w:szCs w:val="22"/>
              </w:rPr>
              <w:t xml:space="preserve">Resources: </w:t>
            </w:r>
          </w:p>
          <w:p w14:paraId="17916189" w14:textId="77777777" w:rsidR="0038647F" w:rsidRDefault="006317A5" w:rsidP="009A1077">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803"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5091696A" w14:textId="582ED43F" w:rsidR="006317A5" w:rsidRPr="00B70856" w:rsidRDefault="006B145D" w:rsidP="009A1077">
            <w:pPr>
              <w:rPr>
                <w:rFonts w:ascii="Times New Roman" w:hAnsi="Times New Roman"/>
                <w:sz w:val="22"/>
                <w:szCs w:val="22"/>
              </w:rPr>
            </w:pPr>
            <w:hyperlink r:id="rId1804"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r w:rsidR="006317A5" w:rsidRPr="00B70856">
              <w:rPr>
                <w:rStyle w:val="Hyperlink"/>
                <w:rFonts w:ascii="Times New Roman" w:hAnsi="Times New Roman"/>
                <w:color w:val="auto"/>
                <w:sz w:val="22"/>
                <w:szCs w:val="22"/>
                <w:u w:val="none"/>
              </w:rPr>
              <w:t xml:space="preserve"> </w:t>
            </w:r>
          </w:p>
          <w:p w14:paraId="7585E65D" w14:textId="77777777" w:rsidR="006317A5" w:rsidRPr="00B70856" w:rsidRDefault="006317A5" w:rsidP="009A1077">
            <w:pPr>
              <w:rPr>
                <w:rFonts w:ascii="Times New Roman" w:eastAsia="Cambria" w:hAnsi="Times New Roman"/>
                <w:sz w:val="22"/>
                <w:szCs w:val="22"/>
              </w:rPr>
            </w:pPr>
          </w:p>
        </w:tc>
      </w:tr>
    </w:tbl>
    <w:p w14:paraId="2E25E781" w14:textId="77777777" w:rsidR="006317A5" w:rsidRPr="00B70856" w:rsidRDefault="006317A5" w:rsidP="006317A5">
      <w:pPr>
        <w:rPr>
          <w:rFonts w:ascii="Times New Roman" w:hAnsi="Times New Roman"/>
          <w:sz w:val="22"/>
          <w:szCs w:val="22"/>
        </w:rPr>
      </w:pPr>
    </w:p>
    <w:p w14:paraId="7F2F07CA" w14:textId="77777777" w:rsidR="006317A5" w:rsidRPr="00B70856" w:rsidRDefault="006317A5" w:rsidP="006317A5">
      <w:pPr>
        <w:spacing w:after="160" w:line="259" w:lineRule="auto"/>
        <w:rPr>
          <w:rFonts w:ascii="Times New Roman" w:hAnsi="Times New Roman"/>
          <w:sz w:val="22"/>
          <w:szCs w:val="22"/>
        </w:rPr>
      </w:pPr>
      <w:r w:rsidRPr="00B70856">
        <w:rPr>
          <w:rFonts w:ascii="Times New Roman" w:hAnsi="Times New Roman"/>
          <w:sz w:val="22"/>
          <w:szCs w:val="22"/>
        </w:rPr>
        <w:br w:type="page"/>
      </w:r>
    </w:p>
    <w:tbl>
      <w:tblPr>
        <w:tblStyle w:val="TableGrid"/>
        <w:tblpPr w:leftFromText="180" w:rightFromText="180" w:vertAnchor="page" w:horzAnchor="margin" w:tblpY="1441"/>
        <w:tblW w:w="14649" w:type="dxa"/>
        <w:tblLook w:val="04A0" w:firstRow="1" w:lastRow="0" w:firstColumn="1" w:lastColumn="0" w:noHBand="0" w:noVBand="1"/>
      </w:tblPr>
      <w:tblGrid>
        <w:gridCol w:w="3685"/>
        <w:gridCol w:w="3150"/>
        <w:gridCol w:w="3870"/>
        <w:gridCol w:w="3944"/>
      </w:tblGrid>
      <w:tr w:rsidR="006317A5" w:rsidRPr="00B70856" w14:paraId="45143D47" w14:textId="77777777" w:rsidTr="0038647F">
        <w:trPr>
          <w:trHeight w:val="1340"/>
        </w:trPr>
        <w:tc>
          <w:tcPr>
            <w:tcW w:w="14649" w:type="dxa"/>
            <w:gridSpan w:val="4"/>
          </w:tcPr>
          <w:p w14:paraId="4A4ADEF9" w14:textId="77777777" w:rsidR="006317A5" w:rsidRPr="00B70856" w:rsidRDefault="006317A5" w:rsidP="0038647F">
            <w:pPr>
              <w:pStyle w:val="SOLNumber"/>
              <w:spacing w:before="0" w:after="180"/>
              <w:ind w:left="0" w:firstLine="0"/>
              <w:rPr>
                <w:color w:val="auto"/>
                <w:szCs w:val="22"/>
              </w:rPr>
            </w:pPr>
            <w:r w:rsidRPr="00B70856">
              <w:rPr>
                <w:b/>
                <w:color w:val="auto"/>
                <w:szCs w:val="22"/>
              </w:rPr>
              <w:lastRenderedPageBreak/>
              <w:t xml:space="preserve">VA SOL Standard:  </w:t>
            </w:r>
            <w:r w:rsidRPr="00B70856">
              <w:rPr>
                <w:color w:val="auto"/>
                <w:szCs w:val="22"/>
              </w:rPr>
              <w:t xml:space="preserve">  FI.6    The student will identify and explain professional and legal responsibilities to manage a personal business and be employed as a personal fitness instructor.</w:t>
            </w:r>
          </w:p>
          <w:p w14:paraId="3558C369" w14:textId="77777777" w:rsidR="006317A5" w:rsidRPr="00B70856" w:rsidRDefault="006317A5" w:rsidP="0038647F">
            <w:pPr>
              <w:autoSpaceDE w:val="0"/>
              <w:autoSpaceDN w:val="0"/>
              <w:adjustRightInd w:val="0"/>
              <w:spacing w:before="60" w:after="60"/>
              <w:rPr>
                <w:rFonts w:ascii="Times New Roman" w:hAnsi="Times New Roman"/>
                <w:sz w:val="22"/>
                <w:szCs w:val="22"/>
              </w:rPr>
            </w:pPr>
            <w:r w:rsidRPr="00B70856">
              <w:rPr>
                <w:rFonts w:ascii="Times New Roman" w:hAnsi="Times New Roman"/>
                <w:sz w:val="22"/>
                <w:szCs w:val="22"/>
              </w:rPr>
              <w:t>ESSENTIAL UNDERSTANDINGS</w:t>
            </w:r>
          </w:p>
          <w:p w14:paraId="294D5B87"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Liability types and issues related to health history review, fitness assessment, and program design/implementation and methods of minimizing liability/risk.</w:t>
            </w:r>
          </w:p>
          <w:p w14:paraId="17BD0F5B" w14:textId="77777777" w:rsidR="006317A5" w:rsidRPr="00B70856" w:rsidRDefault="006317A5" w:rsidP="0038647F">
            <w:pPr>
              <w:pStyle w:val="ListParagraph"/>
              <w:numPr>
                <w:ilvl w:val="3"/>
                <w:numId w:val="8"/>
              </w:numPr>
              <w:autoSpaceDE w:val="0"/>
              <w:autoSpaceDN w:val="0"/>
              <w:adjustRightInd w:val="0"/>
              <w:ind w:left="360"/>
              <w:rPr>
                <w:rFonts w:ascii="Times New Roman" w:hAnsi="Times New Roman"/>
                <w:sz w:val="22"/>
                <w:szCs w:val="22"/>
              </w:rPr>
            </w:pPr>
            <w:r w:rsidRPr="00B70856">
              <w:rPr>
                <w:rFonts w:ascii="Times New Roman" w:hAnsi="Times New Roman"/>
                <w:sz w:val="22"/>
                <w:szCs w:val="22"/>
              </w:rPr>
              <w:t>Liability waivers, general liability insurance.</w:t>
            </w:r>
          </w:p>
          <w:p w14:paraId="4B02CA35" w14:textId="77777777" w:rsidR="006317A5" w:rsidRPr="00B70856" w:rsidRDefault="006317A5" w:rsidP="0038647F">
            <w:pPr>
              <w:pStyle w:val="ListParagraph"/>
              <w:numPr>
                <w:ilvl w:val="3"/>
                <w:numId w:val="8"/>
              </w:numPr>
              <w:autoSpaceDE w:val="0"/>
              <w:autoSpaceDN w:val="0"/>
              <w:adjustRightInd w:val="0"/>
              <w:spacing w:after="60"/>
              <w:ind w:left="360"/>
              <w:contextualSpacing w:val="0"/>
              <w:rPr>
                <w:rFonts w:ascii="Times New Roman" w:hAnsi="Times New Roman"/>
                <w:sz w:val="22"/>
                <w:szCs w:val="22"/>
              </w:rPr>
            </w:pPr>
            <w:r w:rsidRPr="00B70856">
              <w:rPr>
                <w:rFonts w:ascii="Times New Roman" w:hAnsi="Times New Roman"/>
                <w:sz w:val="22"/>
                <w:szCs w:val="22"/>
                <w:shd w:val="clear" w:color="auto" w:fill="FFFFFF"/>
              </w:rPr>
              <w:t>Negligent acts, defined as an act of omission or an act of commission.</w:t>
            </w:r>
          </w:p>
        </w:tc>
      </w:tr>
      <w:tr w:rsidR="006317A5" w:rsidRPr="00B70856" w14:paraId="5D96FB35" w14:textId="77777777" w:rsidTr="0038647F">
        <w:trPr>
          <w:trHeight w:val="1268"/>
        </w:trPr>
        <w:tc>
          <w:tcPr>
            <w:tcW w:w="3685" w:type="dxa"/>
            <w:vAlign w:val="center"/>
          </w:tcPr>
          <w:p w14:paraId="347FA775"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Required</w:t>
            </w:r>
          </w:p>
          <w:p w14:paraId="2048051A" w14:textId="7AE075A3" w:rsidR="006317A5" w:rsidRPr="00B70856" w:rsidRDefault="00B70856" w:rsidP="0038647F">
            <w:pPr>
              <w:jc w:val="center"/>
              <w:rPr>
                <w:rFonts w:ascii="Times New Roman" w:hAnsi="Times New Roman"/>
                <w:b/>
                <w:sz w:val="22"/>
                <w:szCs w:val="22"/>
              </w:rPr>
            </w:pPr>
            <w:r>
              <w:rPr>
                <w:rFonts w:ascii="Times New Roman" w:hAnsi="Times New Roman"/>
                <w:b/>
                <w:sz w:val="22"/>
                <w:szCs w:val="22"/>
              </w:rPr>
              <w:t>VBOE</w:t>
            </w:r>
            <w:r w:rsidR="006317A5" w:rsidRPr="00B70856">
              <w:rPr>
                <w:rFonts w:ascii="Times New Roman" w:hAnsi="Times New Roman"/>
                <w:b/>
                <w:sz w:val="22"/>
                <w:szCs w:val="22"/>
              </w:rPr>
              <w:t xml:space="preserve"> Standard(s)</w:t>
            </w:r>
          </w:p>
          <w:p w14:paraId="05F888DF"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Student Friendly Language</w:t>
            </w:r>
          </w:p>
          <w:p w14:paraId="2AA77EFF" w14:textId="77777777" w:rsidR="006317A5" w:rsidRPr="00B70856" w:rsidRDefault="006317A5" w:rsidP="0038647F">
            <w:pPr>
              <w:jc w:val="center"/>
              <w:rPr>
                <w:rFonts w:ascii="Times New Roman" w:hAnsi="Times New Roman"/>
                <w:b/>
                <w:sz w:val="22"/>
                <w:szCs w:val="22"/>
              </w:rPr>
            </w:pPr>
            <w:r w:rsidRPr="00B70856">
              <w:rPr>
                <w:rFonts w:ascii="Times New Roman" w:hAnsi="Times New Roman"/>
                <w:b/>
                <w:sz w:val="22"/>
                <w:szCs w:val="22"/>
              </w:rPr>
              <w:t>What will the student know and be able to do</w:t>
            </w:r>
          </w:p>
        </w:tc>
        <w:tc>
          <w:tcPr>
            <w:tcW w:w="3150" w:type="dxa"/>
            <w:vAlign w:val="center"/>
          </w:tcPr>
          <w:p w14:paraId="76BFC803"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Suggested</w:t>
            </w:r>
          </w:p>
          <w:p w14:paraId="366910F4"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Assessments</w:t>
            </w:r>
          </w:p>
        </w:tc>
        <w:tc>
          <w:tcPr>
            <w:tcW w:w="3870" w:type="dxa"/>
            <w:vAlign w:val="center"/>
          </w:tcPr>
          <w:p w14:paraId="77BC2FD6" w14:textId="77777777" w:rsidR="006317A5" w:rsidRPr="00B70856" w:rsidRDefault="006317A5" w:rsidP="0038647F">
            <w:pPr>
              <w:pStyle w:val="ListParagraph"/>
              <w:ind w:left="-7"/>
              <w:jc w:val="center"/>
              <w:rPr>
                <w:rFonts w:ascii="Times New Roman" w:hAnsi="Times New Roman"/>
                <w:b/>
                <w:sz w:val="22"/>
                <w:szCs w:val="22"/>
              </w:rPr>
            </w:pPr>
            <w:r w:rsidRPr="00B70856">
              <w:rPr>
                <w:rFonts w:ascii="Times New Roman" w:hAnsi="Times New Roman"/>
                <w:b/>
                <w:sz w:val="22"/>
                <w:szCs w:val="22"/>
              </w:rPr>
              <w:t>Terms (Vocabulary) and Content Information</w:t>
            </w:r>
          </w:p>
        </w:tc>
        <w:tc>
          <w:tcPr>
            <w:tcW w:w="3944" w:type="dxa"/>
            <w:vAlign w:val="center"/>
          </w:tcPr>
          <w:p w14:paraId="098424B9"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Suggested</w:t>
            </w:r>
          </w:p>
          <w:p w14:paraId="2D8189FA" w14:textId="77777777" w:rsidR="006317A5" w:rsidRPr="00B70856" w:rsidRDefault="006317A5" w:rsidP="0038647F">
            <w:pPr>
              <w:pStyle w:val="ListParagraph"/>
              <w:ind w:left="0"/>
              <w:jc w:val="center"/>
              <w:rPr>
                <w:rFonts w:ascii="Times New Roman" w:hAnsi="Times New Roman"/>
                <w:b/>
                <w:sz w:val="22"/>
                <w:szCs w:val="22"/>
              </w:rPr>
            </w:pPr>
            <w:r w:rsidRPr="00B70856">
              <w:rPr>
                <w:rFonts w:ascii="Times New Roman" w:hAnsi="Times New Roman"/>
                <w:b/>
                <w:sz w:val="22"/>
                <w:szCs w:val="22"/>
              </w:rPr>
              <w:t>Activities</w:t>
            </w:r>
          </w:p>
        </w:tc>
      </w:tr>
      <w:tr w:rsidR="006317A5" w:rsidRPr="00B70856" w14:paraId="452D7CEA" w14:textId="77777777" w:rsidTr="0038647F">
        <w:trPr>
          <w:trHeight w:val="5184"/>
        </w:trPr>
        <w:tc>
          <w:tcPr>
            <w:tcW w:w="3685" w:type="dxa"/>
          </w:tcPr>
          <w:p w14:paraId="043013B9" w14:textId="77777777" w:rsidR="006317A5" w:rsidRPr="00B70856" w:rsidRDefault="006317A5" w:rsidP="0038647F">
            <w:pPr>
              <w:tabs>
                <w:tab w:val="left" w:pos="2405"/>
              </w:tabs>
              <w:rPr>
                <w:rFonts w:ascii="Times New Roman" w:hAnsi="Times New Roman"/>
                <w:sz w:val="22"/>
                <w:szCs w:val="22"/>
              </w:rPr>
            </w:pPr>
            <w:r w:rsidRPr="00B70856">
              <w:rPr>
                <w:rFonts w:ascii="Times New Roman" w:hAnsi="Times New Roman"/>
                <w:sz w:val="22"/>
                <w:szCs w:val="22"/>
              </w:rPr>
              <w:t>FI.6.g    Identify and describe legal considerations of working as a personal fitness instructor.</w:t>
            </w:r>
          </w:p>
        </w:tc>
        <w:tc>
          <w:tcPr>
            <w:tcW w:w="3150" w:type="dxa"/>
          </w:tcPr>
          <w:p w14:paraId="43715029" w14:textId="77777777" w:rsidR="006317A5" w:rsidRPr="00B70856" w:rsidRDefault="006317A5" w:rsidP="0038647F">
            <w:pPr>
              <w:ind w:left="72"/>
              <w:rPr>
                <w:rFonts w:ascii="Times New Roman" w:hAnsi="Times New Roman"/>
                <w:b/>
                <w:sz w:val="22"/>
                <w:szCs w:val="22"/>
              </w:rPr>
            </w:pPr>
            <w:r w:rsidRPr="00B70856">
              <w:rPr>
                <w:rFonts w:ascii="Times New Roman" w:hAnsi="Times New Roman"/>
                <w:b/>
                <w:sz w:val="22"/>
                <w:szCs w:val="22"/>
              </w:rPr>
              <w:t xml:space="preserve">Assessment for Learning </w:t>
            </w:r>
          </w:p>
          <w:p w14:paraId="6D1D1852" w14:textId="77777777" w:rsidR="006317A5" w:rsidRPr="00B70856" w:rsidRDefault="006317A5" w:rsidP="0038647F">
            <w:pPr>
              <w:pStyle w:val="ListParagraph"/>
              <w:numPr>
                <w:ilvl w:val="0"/>
                <w:numId w:val="914"/>
              </w:numPr>
              <w:tabs>
                <w:tab w:val="clear" w:pos="720"/>
              </w:tabs>
              <w:ind w:left="410"/>
              <w:rPr>
                <w:rFonts w:ascii="Times New Roman" w:hAnsi="Times New Roman"/>
                <w:b/>
                <w:sz w:val="22"/>
                <w:szCs w:val="22"/>
              </w:rPr>
            </w:pPr>
            <w:r w:rsidRPr="00B70856">
              <w:rPr>
                <w:rFonts w:ascii="Times New Roman" w:hAnsi="Times New Roman"/>
                <w:sz w:val="22"/>
                <w:szCs w:val="22"/>
              </w:rPr>
              <w:t>Describe legal considerations of working as a personal fitness instructor</w:t>
            </w:r>
          </w:p>
          <w:p w14:paraId="103B036B" w14:textId="77777777" w:rsidR="006317A5" w:rsidRPr="00B70856" w:rsidRDefault="006317A5" w:rsidP="0038647F">
            <w:pPr>
              <w:spacing w:before="180"/>
              <w:ind w:left="72"/>
              <w:rPr>
                <w:rFonts w:ascii="Times New Roman" w:hAnsi="Times New Roman"/>
                <w:b/>
                <w:sz w:val="22"/>
                <w:szCs w:val="22"/>
              </w:rPr>
            </w:pPr>
            <w:r w:rsidRPr="00B70856">
              <w:rPr>
                <w:rFonts w:ascii="Times New Roman" w:hAnsi="Times New Roman"/>
                <w:b/>
                <w:sz w:val="22"/>
                <w:szCs w:val="22"/>
              </w:rPr>
              <w:t xml:space="preserve">Assessment of Learning </w:t>
            </w:r>
          </w:p>
          <w:p w14:paraId="42FEDCA3" w14:textId="77777777" w:rsidR="006317A5" w:rsidRPr="00B70856" w:rsidRDefault="006317A5" w:rsidP="0038647F">
            <w:pPr>
              <w:pStyle w:val="ListParagraph"/>
              <w:numPr>
                <w:ilvl w:val="0"/>
                <w:numId w:val="914"/>
              </w:numPr>
              <w:tabs>
                <w:tab w:val="clear" w:pos="720"/>
              </w:tabs>
              <w:ind w:left="410"/>
              <w:rPr>
                <w:rFonts w:ascii="Times New Roman" w:hAnsi="Times New Roman"/>
                <w:sz w:val="22"/>
                <w:szCs w:val="22"/>
              </w:rPr>
            </w:pPr>
            <w:r w:rsidRPr="00B70856">
              <w:rPr>
                <w:rFonts w:ascii="Times New Roman" w:hAnsi="Times New Roman"/>
                <w:sz w:val="22"/>
                <w:szCs w:val="22"/>
                <w:shd w:val="clear" w:color="auto" w:fill="FFFFFF"/>
              </w:rPr>
              <w:t>Attain a level of competency and adhere to the established standard of care.</w:t>
            </w:r>
          </w:p>
          <w:p w14:paraId="46633EF8" w14:textId="77777777" w:rsidR="006317A5" w:rsidRPr="00B70856" w:rsidRDefault="006317A5" w:rsidP="0038647F">
            <w:pPr>
              <w:pStyle w:val="Normal1"/>
              <w:rPr>
                <w:color w:val="auto"/>
              </w:rPr>
            </w:pPr>
          </w:p>
        </w:tc>
        <w:tc>
          <w:tcPr>
            <w:tcW w:w="3870" w:type="dxa"/>
          </w:tcPr>
          <w:p w14:paraId="68737D31" w14:textId="77777777" w:rsidR="006317A5" w:rsidRPr="00B70856" w:rsidRDefault="006317A5" w:rsidP="0038647F">
            <w:pPr>
              <w:pStyle w:val="Normal1"/>
              <w:rPr>
                <w:color w:val="auto"/>
                <w:shd w:val="clear" w:color="auto" w:fill="FFFFFF"/>
              </w:rPr>
            </w:pPr>
            <w:r w:rsidRPr="00B70856">
              <w:rPr>
                <w:rStyle w:val="Emphasis"/>
                <w:b/>
                <w:bCs/>
                <w:color w:val="auto"/>
                <w:shd w:val="clear" w:color="auto" w:fill="FFFFFF"/>
              </w:rPr>
              <w:t>Act of omission:</w:t>
            </w:r>
            <w:r w:rsidRPr="00B70856">
              <w:rPr>
                <w:color w:val="auto"/>
                <w:shd w:val="clear" w:color="auto" w:fill="FFFFFF"/>
              </w:rPr>
              <w:t> Failing to act responsibly. Example: A trainer who fails to spot a client who is lifting a considerable amount of weight.</w:t>
            </w:r>
          </w:p>
          <w:p w14:paraId="3196BD7C" w14:textId="77777777" w:rsidR="006317A5" w:rsidRPr="00B70856" w:rsidRDefault="006317A5" w:rsidP="0038647F">
            <w:pPr>
              <w:pStyle w:val="Normal1"/>
              <w:spacing w:before="180"/>
              <w:rPr>
                <w:color w:val="auto"/>
              </w:rPr>
            </w:pPr>
            <w:r w:rsidRPr="00B70856">
              <w:rPr>
                <w:rStyle w:val="Emphasis"/>
                <w:b/>
                <w:bCs/>
                <w:color w:val="auto"/>
                <w:shd w:val="clear" w:color="auto" w:fill="FFFFFF"/>
              </w:rPr>
              <w:t>Act of commission:</w:t>
            </w:r>
            <w:r w:rsidRPr="00B70856">
              <w:rPr>
                <w:color w:val="auto"/>
                <w:shd w:val="clear" w:color="auto" w:fill="FFFFFF"/>
              </w:rPr>
              <w:t> Performing an act or allowing an individual to perform an act that causes harm. Example: A trainer who asks a client to perform a squat jump, knowing that the client has a knee injury.</w:t>
            </w:r>
          </w:p>
          <w:p w14:paraId="7EEFFB1C" w14:textId="77777777" w:rsidR="006317A5" w:rsidRPr="00B70856" w:rsidRDefault="006317A5" w:rsidP="0038647F">
            <w:pPr>
              <w:autoSpaceDE w:val="0"/>
              <w:autoSpaceDN w:val="0"/>
              <w:adjustRightInd w:val="0"/>
              <w:spacing w:before="180"/>
              <w:rPr>
                <w:rFonts w:ascii="Times New Roman" w:hAnsi="Times New Roman"/>
                <w:sz w:val="22"/>
                <w:szCs w:val="22"/>
                <w:shd w:val="clear" w:color="auto" w:fill="FFFFFF"/>
              </w:rPr>
            </w:pPr>
            <w:r w:rsidRPr="00B70856">
              <w:rPr>
                <w:rFonts w:ascii="Times New Roman" w:hAnsi="Times New Roman"/>
                <w:b/>
                <w:sz w:val="22"/>
                <w:szCs w:val="22"/>
                <w:shd w:val="clear" w:color="auto" w:fill="FFFFFF"/>
              </w:rPr>
              <w:t>Liability waivers</w:t>
            </w:r>
            <w:r w:rsidRPr="00B70856">
              <w:rPr>
                <w:rFonts w:ascii="Times New Roman" w:hAnsi="Times New Roman"/>
                <w:sz w:val="22"/>
                <w:szCs w:val="22"/>
                <w:shd w:val="clear" w:color="auto" w:fill="FFFFFF"/>
              </w:rPr>
              <w:t xml:space="preserve"> potentially provide protection for trainers, in the event a client suffers an injury, preventing the client from recovering for damages.</w:t>
            </w:r>
          </w:p>
          <w:p w14:paraId="578162CC" w14:textId="77777777" w:rsidR="006317A5" w:rsidRPr="00B70856" w:rsidRDefault="006317A5" w:rsidP="0038647F">
            <w:pPr>
              <w:autoSpaceDE w:val="0"/>
              <w:autoSpaceDN w:val="0"/>
              <w:adjustRightInd w:val="0"/>
              <w:spacing w:before="180"/>
              <w:rPr>
                <w:rFonts w:ascii="Times New Roman" w:hAnsi="Times New Roman"/>
                <w:iCs/>
                <w:sz w:val="22"/>
                <w:szCs w:val="22"/>
              </w:rPr>
            </w:pPr>
            <w:r w:rsidRPr="00B70856">
              <w:rPr>
                <w:rFonts w:ascii="Times New Roman" w:hAnsi="Times New Roman"/>
                <w:b/>
                <w:sz w:val="22"/>
                <w:szCs w:val="22"/>
                <w:shd w:val="clear" w:color="auto" w:fill="FFFFFF"/>
              </w:rPr>
              <w:t>General liability insurance</w:t>
            </w:r>
            <w:r w:rsidRPr="00B70856">
              <w:rPr>
                <w:rFonts w:ascii="Times New Roman" w:hAnsi="Times New Roman"/>
                <w:sz w:val="22"/>
                <w:szCs w:val="22"/>
                <w:shd w:val="clear" w:color="auto" w:fill="FFFFFF"/>
              </w:rPr>
              <w:t xml:space="preserve"> is specific to the industry and protects in the case of injury due to slips and falls in fitness facilities.</w:t>
            </w:r>
          </w:p>
        </w:tc>
        <w:tc>
          <w:tcPr>
            <w:tcW w:w="3944" w:type="dxa"/>
          </w:tcPr>
          <w:p w14:paraId="19B80F3E" w14:textId="77777777" w:rsidR="006317A5" w:rsidRPr="00B70856" w:rsidRDefault="006317A5" w:rsidP="0038647F">
            <w:pPr>
              <w:rPr>
                <w:rFonts w:ascii="Times New Roman" w:hAnsi="Times New Roman"/>
                <w:sz w:val="22"/>
                <w:szCs w:val="22"/>
              </w:rPr>
            </w:pPr>
            <w:r w:rsidRPr="00B70856">
              <w:rPr>
                <w:rFonts w:ascii="Times New Roman" w:hAnsi="Times New Roman"/>
                <w:sz w:val="22"/>
                <w:szCs w:val="22"/>
              </w:rPr>
              <w:t>Provide instruction concerning the legal considerations of working as a personal fitness instructor.</w:t>
            </w:r>
          </w:p>
        </w:tc>
      </w:tr>
      <w:tr w:rsidR="006317A5" w:rsidRPr="00B70856" w14:paraId="5FBE40D7" w14:textId="77777777" w:rsidTr="0038647F">
        <w:trPr>
          <w:trHeight w:val="506"/>
        </w:trPr>
        <w:tc>
          <w:tcPr>
            <w:tcW w:w="14649" w:type="dxa"/>
            <w:gridSpan w:val="4"/>
          </w:tcPr>
          <w:p w14:paraId="5BC3C989" w14:textId="77777777" w:rsidR="0074726F" w:rsidRPr="00B70856" w:rsidRDefault="006317A5" w:rsidP="0038647F">
            <w:pPr>
              <w:rPr>
                <w:rFonts w:ascii="Times New Roman" w:hAnsi="Times New Roman"/>
                <w:sz w:val="22"/>
                <w:szCs w:val="22"/>
              </w:rPr>
            </w:pPr>
            <w:r w:rsidRPr="00B70856">
              <w:rPr>
                <w:rFonts w:ascii="Times New Roman" w:hAnsi="Times New Roman"/>
                <w:sz w:val="22"/>
                <w:szCs w:val="22"/>
              </w:rPr>
              <w:t xml:space="preserve">Resources: </w:t>
            </w:r>
          </w:p>
          <w:p w14:paraId="7BD648AC" w14:textId="77777777" w:rsidR="0074726F" w:rsidRPr="00B70856" w:rsidRDefault="006317A5" w:rsidP="0038647F">
            <w:pPr>
              <w:rPr>
                <w:rFonts w:ascii="Times New Roman" w:hAnsi="Times New Roman"/>
                <w:sz w:val="22"/>
                <w:szCs w:val="22"/>
              </w:rPr>
            </w:pPr>
            <w:r w:rsidRPr="00B70856">
              <w:rPr>
                <w:rFonts w:ascii="Times New Roman" w:hAnsi="Times New Roman"/>
                <w:sz w:val="22"/>
                <w:szCs w:val="22"/>
              </w:rPr>
              <w:t xml:space="preserve">VDOE Physical Education Instructional Resources </w:t>
            </w:r>
            <w:hyperlink r:id="rId1805" w:history="1">
              <w:r w:rsidRPr="00B70856">
                <w:rPr>
                  <w:rStyle w:val="Hyperlink"/>
                  <w:rFonts w:ascii="Times New Roman" w:hAnsi="Times New Roman"/>
                  <w:color w:val="auto"/>
                  <w:sz w:val="22"/>
                  <w:szCs w:val="22"/>
                  <w:u w:val="none"/>
                </w:rPr>
                <w:t>http://www.doe.virginia.gov/instruction/physed/index.shtml</w:t>
              </w:r>
            </w:hyperlink>
            <w:r w:rsidRPr="00B70856">
              <w:rPr>
                <w:rFonts w:ascii="Times New Roman" w:hAnsi="Times New Roman"/>
                <w:sz w:val="22"/>
                <w:szCs w:val="22"/>
              </w:rPr>
              <w:t xml:space="preserve">; </w:t>
            </w:r>
          </w:p>
          <w:p w14:paraId="7D1DEA1B" w14:textId="01177453" w:rsidR="006317A5" w:rsidRPr="00B70856" w:rsidRDefault="006B145D" w:rsidP="0038647F">
            <w:pPr>
              <w:rPr>
                <w:rFonts w:ascii="Times New Roman" w:hAnsi="Times New Roman"/>
                <w:sz w:val="22"/>
                <w:szCs w:val="22"/>
              </w:rPr>
            </w:pPr>
            <w:hyperlink r:id="rId1806" w:history="1">
              <w:r w:rsidR="006317A5" w:rsidRPr="00B70856">
                <w:rPr>
                  <w:rStyle w:val="Hyperlink"/>
                  <w:rFonts w:ascii="Times New Roman" w:hAnsi="Times New Roman"/>
                  <w:color w:val="auto"/>
                  <w:sz w:val="22"/>
                  <w:szCs w:val="22"/>
                  <w:u w:val="none"/>
                </w:rPr>
                <w:t>https://www.nasm.org/docs/default-source/PDF/nasm-cpt-executive-summary-job-task-analysis.pdf?sfvrsn=2</w:t>
              </w:r>
            </w:hyperlink>
            <w:r w:rsidR="006317A5" w:rsidRPr="00B70856">
              <w:rPr>
                <w:rStyle w:val="Hyperlink"/>
                <w:rFonts w:ascii="Times New Roman" w:hAnsi="Times New Roman"/>
                <w:color w:val="auto"/>
                <w:sz w:val="22"/>
                <w:szCs w:val="22"/>
                <w:u w:val="none"/>
              </w:rPr>
              <w:t xml:space="preserve"> </w:t>
            </w:r>
          </w:p>
          <w:p w14:paraId="7FAB0A7C" w14:textId="77777777" w:rsidR="006317A5" w:rsidRPr="00B70856" w:rsidRDefault="006317A5" w:rsidP="0038647F">
            <w:pPr>
              <w:rPr>
                <w:rFonts w:ascii="Times New Roman" w:eastAsia="Cambria" w:hAnsi="Times New Roman"/>
                <w:sz w:val="22"/>
                <w:szCs w:val="22"/>
              </w:rPr>
            </w:pPr>
          </w:p>
        </w:tc>
      </w:tr>
    </w:tbl>
    <w:p w14:paraId="16ECB698" w14:textId="27B9EE53" w:rsidR="003435A3" w:rsidRPr="00B70856" w:rsidRDefault="003435A3" w:rsidP="00B70856">
      <w:pPr>
        <w:tabs>
          <w:tab w:val="left" w:pos="9757"/>
        </w:tabs>
        <w:rPr>
          <w:rFonts w:ascii="Times New Roman" w:hAnsi="Times New Roman"/>
          <w:sz w:val="22"/>
          <w:szCs w:val="22"/>
        </w:rPr>
      </w:pPr>
    </w:p>
    <w:sectPr w:rsidR="003435A3" w:rsidRPr="00B70856" w:rsidSect="009A1077">
      <w:pgSz w:w="15840" w:h="12240" w:orient="landscape"/>
      <w:pgMar w:top="562" w:right="720" w:bottom="432"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63DF2" w16cid:durableId="2575B532"/>
  <w16cid:commentId w16cid:paraId="62CC05D6" w16cid:durableId="2575B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80D0" w14:textId="77777777" w:rsidR="00BD1A99" w:rsidRDefault="00BD1A99">
      <w:r>
        <w:separator/>
      </w:r>
    </w:p>
  </w:endnote>
  <w:endnote w:type="continuationSeparator" w:id="0">
    <w:p w14:paraId="62FF0B92" w14:textId="77777777" w:rsidR="00BD1A99" w:rsidRDefault="00BD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Content>
      <w:p w14:paraId="65EBD648" w14:textId="77777777" w:rsidR="006B145D" w:rsidRDefault="006B145D" w:rsidP="002F1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86465" w14:textId="77777777" w:rsidR="006B145D" w:rsidRDefault="006B145D" w:rsidP="002F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FD97" w14:textId="07CA0BB5" w:rsidR="006B145D" w:rsidRDefault="006B145D" w:rsidP="002F1106">
    <w:pPr>
      <w:pStyle w:val="Footer"/>
      <w:framePr w:wrap="none" w:vAnchor="text" w:hAnchor="margin" w:xAlign="center" w:y="1"/>
      <w:rPr>
        <w:rStyle w:val="PageNumber"/>
      </w:rPr>
    </w:pPr>
  </w:p>
  <w:p w14:paraId="371D6412" w14:textId="76807085" w:rsidR="006B145D" w:rsidRPr="008473CA" w:rsidRDefault="006B145D" w:rsidP="002F1106">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2FCE" w14:textId="6A81E8E7" w:rsidR="006B145D" w:rsidRPr="009C5E15" w:rsidRDefault="006B145D" w:rsidP="009C5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F7F3" w14:textId="77777777" w:rsidR="006B145D" w:rsidRDefault="006B14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AF5" w14:textId="46CFCB02" w:rsidR="006B145D" w:rsidRPr="00724AF6" w:rsidRDefault="006B145D" w:rsidP="00724AF6">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A64A" w14:textId="7461E22C" w:rsidR="006B145D" w:rsidRPr="00FB0EAE" w:rsidRDefault="006B145D" w:rsidP="0061318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242B" w14:textId="4F9B5699" w:rsidR="006B145D" w:rsidRPr="00275282" w:rsidRDefault="006B145D" w:rsidP="006131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A589" w14:textId="77777777" w:rsidR="00BD1A99" w:rsidRDefault="00BD1A99">
      <w:r>
        <w:separator/>
      </w:r>
    </w:p>
  </w:footnote>
  <w:footnote w:type="continuationSeparator" w:id="0">
    <w:p w14:paraId="74778A40" w14:textId="77777777" w:rsidR="00BD1A99" w:rsidRDefault="00BD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E786" w14:textId="77777777" w:rsidR="006B145D" w:rsidRDefault="006B145D" w:rsidP="002F1106">
    <w:pPr>
      <w:pStyle w:val="Header"/>
    </w:pPr>
    <w:r>
      <w:t>2022 Physical</w:t>
    </w:r>
    <w:r w:rsidRPr="000D5D59">
      <w:t xml:space="preserve"> </w:t>
    </w:r>
    <w:r>
      <w:t xml:space="preserve">Education Standards of Learning </w:t>
    </w:r>
    <w:r w:rsidRPr="000D5D59">
      <w:t>Curriculum Framework</w:t>
    </w:r>
    <w:r w:rsidRPr="000D5D59">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1288" w14:textId="7DBD1A02" w:rsidR="006B145D" w:rsidRPr="00510E05" w:rsidRDefault="006B145D" w:rsidP="00510E05">
    <w:pPr>
      <w:pStyle w:val="Header"/>
      <w:spacing w:after="240"/>
    </w:pPr>
    <w:r w:rsidRPr="00144DFE">
      <w:rPr>
        <w:rFonts w:ascii="Times New Roman" w:hAnsi="Times New Roman"/>
        <w:sz w:val="22"/>
        <w:szCs w:val="22"/>
      </w:rPr>
      <w:t>Grade Level:</w:t>
    </w:r>
    <w:r>
      <w:rPr>
        <w:rFonts w:ascii="Times New Roman" w:hAnsi="Times New Roman"/>
        <w:sz w:val="22"/>
        <w:szCs w:val="22"/>
      </w:rPr>
      <w:t xml:space="preserve"> </w:t>
    </w:r>
    <w:r w:rsidRPr="0022115B">
      <w:rPr>
        <w:rFonts w:ascii="Times New Roman" w:hAnsi="Times New Roman"/>
        <w:sz w:val="22"/>
        <w:szCs w:val="22"/>
        <w:u w:val="single"/>
      </w:rPr>
      <w:t>Kindergart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43A8" w14:textId="47437191" w:rsidR="006B145D" w:rsidRPr="00DF6541" w:rsidRDefault="009C5E15" w:rsidP="00510E05">
    <w:pPr>
      <w:pStyle w:val="Header"/>
      <w:spacing w:after="240"/>
    </w:pPr>
    <w:r>
      <w:rPr>
        <w:rFonts w:ascii="Times New Roman" w:hAnsi="Times New Roman"/>
        <w:sz w:val="22"/>
        <w:szCs w:val="22"/>
      </w:rPr>
      <w:t xml:space="preserve">Grade </w:t>
    </w:r>
    <w:r w:rsidR="006B145D" w:rsidRPr="00DF6541">
      <w:rPr>
        <w:rFonts w:ascii="Times New Roman" w:hAnsi="Times New Roman"/>
        <w:sz w:val="22"/>
        <w:szCs w:val="22"/>
      </w:rPr>
      <w:t>Level: Kindergarte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9F72" w14:textId="31345EFC" w:rsidR="006B145D" w:rsidRPr="00DF6541" w:rsidRDefault="006B145D" w:rsidP="00510E05">
    <w:pPr>
      <w:pStyle w:val="Header"/>
      <w:spacing w:after="24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AE01" w14:textId="7CD6D61E" w:rsidR="006B145D" w:rsidRPr="00DF6541" w:rsidRDefault="006B145D" w:rsidP="00510E05">
    <w:pPr>
      <w:pStyle w:val="Header"/>
      <w:spacing w:after="240"/>
    </w:pPr>
    <w:r w:rsidRPr="00DF6541">
      <w:rPr>
        <w:rFonts w:ascii="Times New Roman" w:hAnsi="Times New Roman"/>
        <w:sz w:val="22"/>
        <w:szCs w:val="22"/>
      </w:rPr>
      <w:t>Grade Level: Kindergarte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5B19" w14:textId="38E1B4D4" w:rsidR="006B145D" w:rsidRPr="00DF6541" w:rsidRDefault="009C5E15" w:rsidP="00DE3C6D">
    <w:pPr>
      <w:pStyle w:val="Header"/>
      <w:rPr>
        <w:rFonts w:ascii="Times New Roman" w:hAnsi="Times New Roman"/>
        <w:sz w:val="22"/>
        <w:szCs w:val="22"/>
      </w:rPr>
    </w:pPr>
    <w:r>
      <w:rPr>
        <w:rFonts w:ascii="Times New Roman" w:hAnsi="Times New Roman"/>
        <w:sz w:val="22"/>
        <w:szCs w:val="22"/>
      </w:rPr>
      <w:t xml:space="preserve">Grade </w:t>
    </w:r>
    <w:r w:rsidR="006B145D" w:rsidRPr="00DF6541">
      <w:rPr>
        <w:rFonts w:ascii="Times New Roman" w:hAnsi="Times New Roman"/>
        <w:sz w:val="22"/>
        <w:szCs w:val="22"/>
      </w:rPr>
      <w:t>Level: One</w:t>
    </w:r>
  </w:p>
  <w:p w14:paraId="781057DE" w14:textId="77777777" w:rsidR="006B145D" w:rsidRPr="00DF6541" w:rsidRDefault="006B145D" w:rsidP="00DE3C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B61" w14:textId="6F1484C6" w:rsidR="006B145D" w:rsidRPr="00DF6541" w:rsidRDefault="006B145D" w:rsidP="00DE3C6D">
    <w:pPr>
      <w:pStyle w:val="Header"/>
      <w:rPr>
        <w:rFonts w:ascii="Times New Roman" w:hAnsi="Times New Roman"/>
        <w:sz w:val="22"/>
        <w:szCs w:val="22"/>
      </w:rPr>
    </w:pPr>
    <w:r w:rsidRPr="00DF6541">
      <w:rPr>
        <w:rFonts w:ascii="Times New Roman" w:hAnsi="Times New Roman"/>
        <w:sz w:val="22"/>
        <w:szCs w:val="22"/>
      </w:rPr>
      <w:t>Grade Level: One</w:t>
    </w:r>
  </w:p>
  <w:p w14:paraId="15DEAEA2" w14:textId="77777777" w:rsidR="006B145D" w:rsidRPr="00DF6541" w:rsidRDefault="006B145D" w:rsidP="00DE3C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1790" w14:textId="4A81EAD5" w:rsidR="006B145D" w:rsidRPr="00DF6541" w:rsidRDefault="006B145D" w:rsidP="00DE3C6D">
    <w:pPr>
      <w:pStyle w:val="Header"/>
      <w:rPr>
        <w:rFonts w:ascii="Times New Roman" w:hAnsi="Times New Roman"/>
        <w:sz w:val="22"/>
        <w:szCs w:val="22"/>
      </w:rPr>
    </w:pPr>
    <w:r w:rsidRPr="00DF6541">
      <w:rPr>
        <w:rFonts w:ascii="Times New Roman" w:hAnsi="Times New Roman"/>
        <w:sz w:val="22"/>
        <w:szCs w:val="22"/>
      </w:rPr>
      <w:t>Grade Level: One</w:t>
    </w:r>
  </w:p>
  <w:p w14:paraId="02F721B9" w14:textId="77777777" w:rsidR="006B145D" w:rsidRPr="00DF6541" w:rsidRDefault="006B145D" w:rsidP="00DE3C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42A7" w14:textId="58338471" w:rsidR="006B145D" w:rsidRPr="00DF6541" w:rsidRDefault="006B145D" w:rsidP="00DE3C6D">
    <w:pPr>
      <w:pStyle w:val="Header"/>
      <w:rPr>
        <w:rFonts w:ascii="Times New Roman" w:hAnsi="Times New Roman"/>
        <w:sz w:val="22"/>
        <w:szCs w:val="22"/>
      </w:rPr>
    </w:pPr>
    <w:r w:rsidRPr="00DF6541">
      <w:rPr>
        <w:rFonts w:ascii="Times New Roman" w:hAnsi="Times New Roman"/>
        <w:sz w:val="22"/>
        <w:szCs w:val="22"/>
      </w:rPr>
      <w:t>Grade Level: One</w:t>
    </w:r>
  </w:p>
  <w:p w14:paraId="6B1973A9" w14:textId="77777777" w:rsidR="006B145D" w:rsidRPr="00DF6541" w:rsidRDefault="006B145D" w:rsidP="00DE3C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B1B1" w14:textId="0831676E" w:rsidR="006B145D" w:rsidRPr="00DF6541" w:rsidRDefault="006B145D" w:rsidP="00DE3C6D">
    <w:pPr>
      <w:pStyle w:val="Header"/>
      <w:rPr>
        <w:rFonts w:ascii="Times New Roman" w:hAnsi="Times New Roman"/>
        <w:sz w:val="22"/>
        <w:szCs w:val="22"/>
      </w:rPr>
    </w:pPr>
    <w:r w:rsidRPr="00DF6541">
      <w:rPr>
        <w:rFonts w:ascii="Times New Roman" w:hAnsi="Times New Roman"/>
        <w:sz w:val="22"/>
        <w:szCs w:val="22"/>
      </w:rPr>
      <w:t>Grade Level: One</w:t>
    </w:r>
  </w:p>
  <w:p w14:paraId="7FAC28A9" w14:textId="77777777" w:rsidR="006B145D" w:rsidRPr="00DF6541" w:rsidRDefault="006B145D" w:rsidP="00DE3C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C137" w14:textId="0F462086" w:rsidR="00724AF6" w:rsidRPr="00DF6541" w:rsidRDefault="00724AF6" w:rsidP="00724AF6">
    <w:pPr>
      <w:pStyle w:val="Header"/>
      <w:spacing w:after="240"/>
    </w:pPr>
    <w:r w:rsidRPr="00DF6541">
      <w:rPr>
        <w:rFonts w:ascii="Times New Roman" w:hAnsi="Times New Roman"/>
        <w:sz w:val="22"/>
        <w:szCs w:val="22"/>
      </w:rPr>
      <w:t>Grade Level: Tw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4F16" w14:textId="77777777" w:rsidR="006B145D" w:rsidRDefault="006B145D" w:rsidP="002F1106">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t>Grade: On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6B02" w14:textId="73FF5C8B" w:rsidR="006B145D" w:rsidRPr="00DF6541" w:rsidRDefault="006B145D" w:rsidP="002F1106">
    <w:pPr>
      <w:pStyle w:val="Header"/>
      <w:spacing w:after="240"/>
    </w:pPr>
    <w:r w:rsidRPr="00DF6541">
      <w:rPr>
        <w:rFonts w:ascii="Times New Roman" w:hAnsi="Times New Roman"/>
        <w:sz w:val="22"/>
        <w:szCs w:val="22"/>
      </w:rPr>
      <w:t>Grade Level: Two</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6592" w14:textId="47BD9EC2" w:rsidR="006B145D" w:rsidRPr="00DF6541" w:rsidRDefault="006B145D" w:rsidP="002F1106">
    <w:pPr>
      <w:pStyle w:val="Header"/>
      <w:spacing w:after="240"/>
    </w:pPr>
    <w:r w:rsidRPr="00DF6541">
      <w:rPr>
        <w:rFonts w:ascii="Times New Roman" w:hAnsi="Times New Roman"/>
        <w:sz w:val="22"/>
        <w:szCs w:val="22"/>
      </w:rPr>
      <w:t xml:space="preserve"> Grade Level: Two</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8D51" w14:textId="4C5139BC" w:rsidR="006B145D" w:rsidRPr="00DF6541" w:rsidRDefault="006B145D" w:rsidP="002F1106">
    <w:pPr>
      <w:pStyle w:val="Header"/>
      <w:spacing w:after="240"/>
    </w:pPr>
    <w:r w:rsidRPr="00DF6541">
      <w:rPr>
        <w:rFonts w:ascii="Times New Roman" w:hAnsi="Times New Roman"/>
        <w:sz w:val="22"/>
        <w:szCs w:val="22"/>
      </w:rPr>
      <w:t>Grade Level: Two</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AE86" w14:textId="108446F2" w:rsidR="006B145D" w:rsidRPr="00DF6541" w:rsidRDefault="006B145D" w:rsidP="009A1077">
    <w:pPr>
      <w:pStyle w:val="Header"/>
      <w:spacing w:after="240"/>
    </w:pPr>
    <w:r w:rsidRPr="00DF6541">
      <w:rPr>
        <w:rFonts w:ascii="Times New Roman" w:hAnsi="Times New Roman"/>
        <w:sz w:val="22"/>
        <w:szCs w:val="22"/>
      </w:rPr>
      <w:t>Grade Level: Thre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A33F" w14:textId="773C3C80" w:rsidR="006B145D" w:rsidRPr="00DF6541" w:rsidRDefault="006B145D" w:rsidP="009A1077">
    <w:pPr>
      <w:pStyle w:val="Header"/>
      <w:spacing w:after="240"/>
    </w:pPr>
    <w:r w:rsidRPr="00DF6541">
      <w:rPr>
        <w:rFonts w:ascii="Times New Roman" w:hAnsi="Times New Roman"/>
        <w:sz w:val="22"/>
        <w:szCs w:val="22"/>
      </w:rPr>
      <w:t>Grade Level: Thre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60DD" w14:textId="2CB2028B" w:rsidR="006B145D" w:rsidRPr="00DF6541" w:rsidRDefault="006B145D" w:rsidP="009A1077">
    <w:pPr>
      <w:pStyle w:val="Header"/>
      <w:spacing w:after="240"/>
    </w:pPr>
    <w:r w:rsidRPr="00DF6541">
      <w:rPr>
        <w:rFonts w:ascii="Times New Roman" w:hAnsi="Times New Roman"/>
        <w:sz w:val="22"/>
        <w:szCs w:val="22"/>
      </w:rPr>
      <w:t>2022 Physical Education SOL Curriculum Framework</w:t>
    </w:r>
    <w:r w:rsidRPr="00DF6541">
      <w:ptab w:relativeTo="margin" w:alignment="center" w:leader="none"/>
    </w:r>
    <w:r w:rsidRPr="00DF6541">
      <w:rPr>
        <w:rFonts w:ascii="Times New Roman" w:hAnsi="Times New Roman"/>
        <w:sz w:val="22"/>
        <w:szCs w:val="22"/>
      </w:rPr>
      <w:t>Strand: Anatomical Basis of Movement</w:t>
    </w:r>
    <w:r w:rsidRPr="00DF6541">
      <w:ptab w:relativeTo="margin" w:alignment="right" w:leader="none"/>
    </w:r>
    <w:r w:rsidRPr="00DF6541">
      <w:rPr>
        <w:rFonts w:ascii="Times New Roman" w:hAnsi="Times New Roman"/>
        <w:sz w:val="22"/>
        <w:szCs w:val="22"/>
      </w:rPr>
      <w:t xml:space="preserve">Grade Level: Thre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3FD" w14:textId="77777777" w:rsidR="006B145D" w:rsidRPr="00DF6541" w:rsidRDefault="006B145D" w:rsidP="009A1077">
    <w:pPr>
      <w:pStyle w:val="Header"/>
      <w:spacing w:after="240"/>
    </w:pPr>
    <w:r w:rsidRPr="00DF6541">
      <w:rPr>
        <w:rFonts w:ascii="Times New Roman" w:hAnsi="Times New Roman"/>
        <w:sz w:val="22"/>
        <w:szCs w:val="22"/>
      </w:rPr>
      <w:t>Physical Education SOL Curriculum Framework</w:t>
    </w:r>
    <w:r w:rsidRPr="00DF6541">
      <w:ptab w:relativeTo="margin" w:alignment="center" w:leader="none"/>
    </w:r>
    <w:r w:rsidRPr="00DF6541">
      <w:rPr>
        <w:rFonts w:ascii="Times New Roman" w:hAnsi="Times New Roman"/>
        <w:sz w:val="22"/>
        <w:szCs w:val="22"/>
      </w:rPr>
      <w:t>Strand: Anatomical Basis of Movement</w:t>
    </w:r>
    <w:r w:rsidRPr="00DF6541">
      <w:ptab w:relativeTo="margin" w:alignment="right" w:leader="none"/>
    </w:r>
    <w:r w:rsidRPr="00DF6541">
      <w:rPr>
        <w:rFonts w:ascii="Times New Roman" w:hAnsi="Times New Roman"/>
        <w:sz w:val="22"/>
        <w:szCs w:val="22"/>
      </w:rPr>
      <w:t>Grade Level: Thre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733F" w14:textId="3D63A8A9" w:rsidR="006B145D" w:rsidRPr="00DF6541" w:rsidRDefault="006B145D" w:rsidP="009A1077">
    <w:pPr>
      <w:pStyle w:val="Header"/>
      <w:spacing w:after="240"/>
    </w:pPr>
    <w:r w:rsidRPr="00DF6541">
      <w:rPr>
        <w:rFonts w:ascii="Times New Roman" w:hAnsi="Times New Roman"/>
        <w:sz w:val="22"/>
        <w:szCs w:val="22"/>
      </w:rPr>
      <w:t>Grade Level: Thre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D204" w14:textId="29D269A1" w:rsidR="006B145D" w:rsidRPr="00DF6541" w:rsidRDefault="006B145D" w:rsidP="009A1077">
    <w:pPr>
      <w:pStyle w:val="Header"/>
      <w:spacing w:after="240"/>
    </w:pPr>
    <w:r w:rsidRPr="00DF6541">
      <w:rPr>
        <w:rFonts w:ascii="Times New Roman" w:hAnsi="Times New Roman"/>
        <w:sz w:val="22"/>
        <w:szCs w:val="22"/>
      </w:rPr>
      <w:t>Grade Level: Thre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25C1" w14:textId="5C65E621" w:rsidR="006B145D" w:rsidRPr="00DF6541" w:rsidRDefault="006B145D" w:rsidP="009A1077">
    <w:pPr>
      <w:pStyle w:val="Header"/>
      <w:spacing w:after="240"/>
    </w:pPr>
    <w:r w:rsidRPr="00DF6541">
      <w:rPr>
        <w:rFonts w:ascii="Times New Roman" w:hAnsi="Times New Roman"/>
        <w:sz w:val="22"/>
        <w:szCs w:val="22"/>
      </w:rPr>
      <w:t>Grade Level: Thr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351C" w14:textId="3E801B03" w:rsidR="006B145D" w:rsidRPr="00F568C1" w:rsidRDefault="006B145D" w:rsidP="00F568C1">
    <w:pPr>
      <w:pStyle w:val="Header"/>
      <w:rPr>
        <w:rFonts w:ascii="Times New Roman" w:hAnsi="Times New Roman"/>
        <w:sz w:val="22"/>
        <w:szCs w:val="22"/>
      </w:rPr>
    </w:pPr>
    <w:r w:rsidRPr="00F568C1">
      <w:rPr>
        <w:rFonts w:ascii="Times New Roman" w:hAnsi="Times New Roman"/>
        <w:sz w:val="22"/>
        <w:szCs w:val="22"/>
      </w:rPr>
      <w:t xml:space="preserve">2022 Physical Education Standards of Learning </w:t>
    </w:r>
    <w:r>
      <w:rPr>
        <w:rFonts w:ascii="Times New Roman" w:hAnsi="Times New Roman"/>
        <w:sz w:val="22"/>
        <w:szCs w:val="22"/>
      </w:rPr>
      <w:t>Technical Assistance Guide</w:t>
    </w:r>
    <w:r w:rsidRPr="00C7406D">
      <w:rPr>
        <w:rFonts w:ascii="Times New Roman" w:hAnsi="Times New Roman"/>
        <w:sz w:val="22"/>
        <w:szCs w:val="22"/>
      </w:rPr>
      <w:t xml:space="preserve"> </w:t>
    </w:r>
  </w:p>
  <w:p w14:paraId="5CE5421E" w14:textId="314A81E0" w:rsidR="006B145D" w:rsidRPr="00F568C1" w:rsidRDefault="006B145D" w:rsidP="00F568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0185" w14:textId="09271F56" w:rsidR="006B145D" w:rsidRPr="00DF6541" w:rsidRDefault="00724AF6" w:rsidP="009A1077">
    <w:pPr>
      <w:pStyle w:val="Header"/>
      <w:spacing w:after="240"/>
    </w:pPr>
    <w:r>
      <w:rPr>
        <w:rFonts w:ascii="Times New Roman" w:hAnsi="Times New Roman"/>
        <w:sz w:val="22"/>
        <w:szCs w:val="22"/>
      </w:rPr>
      <w:t xml:space="preserve">Grade </w:t>
    </w:r>
    <w:r w:rsidR="006B145D" w:rsidRPr="00DF6541">
      <w:rPr>
        <w:rFonts w:ascii="Times New Roman" w:hAnsi="Times New Roman"/>
        <w:sz w:val="22"/>
        <w:szCs w:val="22"/>
      </w:rPr>
      <w:t>Level: Thre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CC72" w14:textId="3CE9DCB7" w:rsidR="006B145D" w:rsidRPr="00DF6541" w:rsidRDefault="006B145D" w:rsidP="009A1077">
    <w:pPr>
      <w:pStyle w:val="Header"/>
      <w:spacing w:after="240"/>
    </w:pPr>
    <w:r w:rsidRPr="00DF6541">
      <w:rPr>
        <w:rFonts w:ascii="Times New Roman" w:hAnsi="Times New Roman"/>
        <w:sz w:val="22"/>
        <w:szCs w:val="22"/>
      </w:rPr>
      <w:t>Grade Level: Four</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9AB0" w14:textId="77777777" w:rsidR="006B145D" w:rsidRPr="00DF6541" w:rsidRDefault="006B145D" w:rsidP="009A1077">
    <w:pPr>
      <w:pStyle w:val="Header"/>
      <w:spacing w:after="240"/>
    </w:pPr>
    <w:r w:rsidRPr="00DF6541">
      <w:rPr>
        <w:rFonts w:ascii="Times New Roman" w:hAnsi="Times New Roman"/>
        <w:sz w:val="22"/>
        <w:szCs w:val="22"/>
      </w:rPr>
      <w:t>Physical Education SOL Curriculum Framework</w:t>
    </w:r>
    <w:r w:rsidRPr="00DF6541">
      <w:ptab w:relativeTo="margin" w:alignment="center" w:leader="none"/>
    </w:r>
    <w:r w:rsidRPr="00DF6541">
      <w:rPr>
        <w:rFonts w:ascii="Times New Roman" w:hAnsi="Times New Roman"/>
        <w:sz w:val="22"/>
        <w:szCs w:val="22"/>
      </w:rPr>
      <w:t>Strand: Anatomical Basis of Movement</w:t>
    </w:r>
    <w:r w:rsidRPr="00DF6541">
      <w:ptab w:relativeTo="margin" w:alignment="right" w:leader="none"/>
    </w:r>
    <w:r w:rsidRPr="00DF6541">
      <w:rPr>
        <w:rFonts w:ascii="Times New Roman" w:hAnsi="Times New Roman"/>
        <w:sz w:val="22"/>
        <w:szCs w:val="22"/>
      </w:rPr>
      <w:t>Grade Level: Four</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F3E8" w14:textId="4DFC9C8C" w:rsidR="006B145D" w:rsidRPr="00DF6541" w:rsidRDefault="006B145D" w:rsidP="009A1077">
    <w:pPr>
      <w:pStyle w:val="Header"/>
      <w:spacing w:after="240"/>
    </w:pPr>
    <w:r w:rsidRPr="00DF6541">
      <w:rPr>
        <w:rFonts w:ascii="Times New Roman" w:hAnsi="Times New Roman"/>
        <w:sz w:val="22"/>
        <w:szCs w:val="22"/>
      </w:rPr>
      <w:t xml:space="preserve"> Grade Level: Four</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253B" w14:textId="77777777" w:rsidR="006B145D" w:rsidRPr="00DF6541" w:rsidRDefault="006B145D" w:rsidP="009A1077">
    <w:pPr>
      <w:pStyle w:val="Header"/>
      <w:spacing w:after="240"/>
    </w:pPr>
    <w:r w:rsidRPr="00DF6541">
      <w:rPr>
        <w:rFonts w:ascii="Times New Roman" w:hAnsi="Times New Roman"/>
        <w:sz w:val="22"/>
        <w:szCs w:val="22"/>
      </w:rPr>
      <w:t>Physical Education SOL Curriculum Framework</w:t>
    </w:r>
    <w:r w:rsidRPr="00DF6541">
      <w:ptab w:relativeTo="margin" w:alignment="center" w:leader="none"/>
    </w:r>
    <w:r w:rsidRPr="00DF6541">
      <w:rPr>
        <w:rFonts w:ascii="Times New Roman" w:hAnsi="Times New Roman"/>
        <w:sz w:val="22"/>
        <w:szCs w:val="22"/>
      </w:rPr>
      <w:t>Strand: Anatomical Basis of Movement</w:t>
    </w:r>
    <w:r w:rsidRPr="00DF6541">
      <w:ptab w:relativeTo="margin" w:alignment="right" w:leader="none"/>
    </w:r>
    <w:r w:rsidRPr="00DF6541">
      <w:rPr>
        <w:rFonts w:ascii="Times New Roman" w:hAnsi="Times New Roman"/>
        <w:sz w:val="22"/>
        <w:szCs w:val="22"/>
      </w:rPr>
      <w:t>Grade Level: Four</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6D19" w14:textId="6F0E827E" w:rsidR="006B145D" w:rsidRPr="00DF6541" w:rsidRDefault="006B145D" w:rsidP="009A1077">
    <w:pPr>
      <w:pStyle w:val="Header"/>
      <w:spacing w:after="240"/>
    </w:pPr>
    <w:r w:rsidRPr="00DF6541">
      <w:rPr>
        <w:rFonts w:ascii="Times New Roman" w:hAnsi="Times New Roman"/>
        <w:sz w:val="22"/>
        <w:szCs w:val="22"/>
      </w:rPr>
      <w:t>Grade Level: Four</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4D12" w14:textId="00B83660" w:rsidR="006B145D" w:rsidRPr="00DF6541" w:rsidRDefault="006B145D" w:rsidP="009A1077">
    <w:pPr>
      <w:pStyle w:val="Header"/>
      <w:spacing w:after="240"/>
    </w:pPr>
    <w:r w:rsidRPr="00DF6541">
      <w:rPr>
        <w:rFonts w:ascii="Times New Roman" w:hAnsi="Times New Roman"/>
        <w:sz w:val="22"/>
        <w:szCs w:val="22"/>
      </w:rPr>
      <w:t>Grade Level: 4 Four</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377C" w14:textId="79FA6B89" w:rsidR="006B145D" w:rsidRPr="00DF6541" w:rsidRDefault="006B145D" w:rsidP="009A1077">
    <w:pPr>
      <w:pStyle w:val="Header"/>
      <w:spacing w:after="240"/>
    </w:pPr>
    <w:r w:rsidRPr="00DF6541">
      <w:rPr>
        <w:rFonts w:ascii="Times New Roman" w:hAnsi="Times New Roman"/>
        <w:sz w:val="22"/>
        <w:szCs w:val="22"/>
      </w:rPr>
      <w:t>Grade Level: Four</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4E0D" w14:textId="1CA73599" w:rsidR="006B145D" w:rsidRPr="00DF6541" w:rsidRDefault="006B145D" w:rsidP="009A1077">
    <w:pPr>
      <w:pStyle w:val="Header"/>
      <w:spacing w:after="240"/>
    </w:pPr>
    <w:r w:rsidRPr="00DF6541">
      <w:rPr>
        <w:rFonts w:ascii="Times New Roman" w:hAnsi="Times New Roman"/>
        <w:sz w:val="22"/>
        <w:szCs w:val="22"/>
      </w:rPr>
      <w:t>Grade Level: Four</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678E" w14:textId="00B069EF" w:rsidR="006B145D" w:rsidRPr="00DF6541" w:rsidRDefault="006B145D" w:rsidP="009A1077">
    <w:pPr>
      <w:pStyle w:val="Header"/>
      <w:spacing w:after="240"/>
    </w:pPr>
    <w:r w:rsidRPr="00DF6541">
      <w:rPr>
        <w:rFonts w:ascii="Times New Roman" w:hAnsi="Times New Roman"/>
        <w:sz w:val="22"/>
        <w:szCs w:val="22"/>
      </w:rPr>
      <w:t>Grade Level: Fiv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66D0" w14:textId="499900DD" w:rsidR="006B145D" w:rsidRPr="00510E05" w:rsidRDefault="006B145D" w:rsidP="00510E05">
    <w:pPr>
      <w:pStyle w:val="Header"/>
      <w:spacing w:after="240"/>
    </w:pPr>
    <w:r>
      <w:rPr>
        <w:rFonts w:ascii="Times New Roman" w:hAnsi="Times New Roman"/>
        <w:sz w:val="22"/>
        <w:szCs w:val="22"/>
      </w:rPr>
      <w:t xml:space="preserve">2022 Physical Education Standards of Learning Curriculum </w:t>
    </w:r>
    <w:r w:rsidRPr="00144DFE">
      <w:rPr>
        <w:rFonts w:ascii="Times New Roman" w:hAnsi="Times New Roman"/>
        <w:sz w:val="22"/>
        <w:szCs w:val="22"/>
      </w:rPr>
      <w:t>Framework</w:t>
    </w:r>
    <w:r>
      <w:ptab w:relativeTo="margin" w:alignment="center" w:leader="none"/>
    </w:r>
    <w:r>
      <w:ptab w:relativeTo="margin" w:alignment="right" w:leader="none"/>
    </w:r>
    <w:r w:rsidRPr="00144DFE">
      <w:rPr>
        <w:rFonts w:ascii="Times New Roman" w:hAnsi="Times New Roman"/>
        <w:sz w:val="22"/>
        <w:szCs w:val="22"/>
      </w:rPr>
      <w:t>Grade Level:</w:t>
    </w:r>
    <w:r>
      <w:rPr>
        <w:rFonts w:ascii="Times New Roman" w:hAnsi="Times New Roman"/>
        <w:sz w:val="22"/>
        <w:szCs w:val="22"/>
      </w:rPr>
      <w:t xml:space="preserve"> </w:t>
    </w:r>
    <w:r w:rsidRPr="00C7406D">
      <w:rPr>
        <w:rFonts w:ascii="Times New Roman" w:hAnsi="Times New Roman"/>
        <w:sz w:val="22"/>
        <w:szCs w:val="22"/>
        <w:u w:val="single"/>
      </w:rPr>
      <w:t>Kindergarten</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6B0D" w14:textId="0ADCA99A" w:rsidR="006B145D" w:rsidRPr="00DF6541" w:rsidRDefault="006B145D" w:rsidP="009A1077">
    <w:pPr>
      <w:pStyle w:val="Header"/>
      <w:spacing w:after="240"/>
    </w:pPr>
    <w:r w:rsidRPr="00DF6541">
      <w:rPr>
        <w:rFonts w:ascii="Times New Roman" w:hAnsi="Times New Roman"/>
        <w:sz w:val="22"/>
        <w:szCs w:val="22"/>
      </w:rPr>
      <w:t>Grade Level: Five</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2491" w14:textId="11D0DDDA" w:rsidR="006B145D" w:rsidRPr="00DF6541" w:rsidRDefault="006B145D" w:rsidP="009A1077">
    <w:pPr>
      <w:pStyle w:val="Header"/>
      <w:spacing w:after="240"/>
    </w:pPr>
    <w:r w:rsidRPr="00DF6541">
      <w:rPr>
        <w:rFonts w:ascii="Times New Roman" w:hAnsi="Times New Roman"/>
        <w:sz w:val="22"/>
        <w:szCs w:val="22"/>
      </w:rPr>
      <w:t>Grade Level: Five</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EE44" w14:textId="14DBA2CE" w:rsidR="006B145D" w:rsidRPr="00DF6541" w:rsidRDefault="006B145D" w:rsidP="009A1077">
    <w:pPr>
      <w:pStyle w:val="Header"/>
      <w:spacing w:after="240"/>
    </w:pPr>
    <w:r w:rsidRPr="00DF6541">
      <w:rPr>
        <w:rFonts w:ascii="Times New Roman" w:hAnsi="Times New Roman"/>
        <w:sz w:val="22"/>
        <w:szCs w:val="22"/>
      </w:rPr>
      <w:t>Grade Level: Five</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F64C" w14:textId="49016B90" w:rsidR="006B145D" w:rsidRPr="00E75FF4" w:rsidRDefault="006B145D" w:rsidP="007A364B">
    <w:pPr>
      <w:pStyle w:val="Header"/>
    </w:pPr>
    <w:r w:rsidRPr="00E75FF4">
      <w:rPr>
        <w:rFonts w:ascii="Times New Roman" w:hAnsi="Times New Roman"/>
        <w:sz w:val="22"/>
        <w:szCs w:val="22"/>
      </w:rPr>
      <w:t>Grade Level: Five</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4998" w14:textId="2BE10B62" w:rsidR="006B145D" w:rsidRDefault="006B14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995" w14:textId="7BE427C4" w:rsidR="006B145D" w:rsidRPr="00DF6541" w:rsidRDefault="006B145D" w:rsidP="009A1077">
    <w:pPr>
      <w:pStyle w:val="Header"/>
      <w:spacing w:after="240"/>
    </w:pPr>
    <w:r w:rsidRPr="00DF6541">
      <w:rPr>
        <w:rFonts w:ascii="Times New Roman" w:hAnsi="Times New Roman"/>
        <w:sz w:val="22"/>
        <w:szCs w:val="22"/>
      </w:rPr>
      <w:t>Grade Level: Six</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06EE" w14:textId="77777777" w:rsidR="006B145D" w:rsidRPr="00FB0EAE" w:rsidRDefault="006B145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4E18" w14:textId="7AD68F0C" w:rsidR="006B145D" w:rsidRPr="00FB0EAE" w:rsidRDefault="006B145D" w:rsidP="009A1077">
    <w:pPr>
      <w:pStyle w:val="Header"/>
      <w:spacing w:after="240"/>
    </w:pPr>
    <w:r w:rsidRPr="00FB0EAE">
      <w:rPr>
        <w:rFonts w:ascii="Times New Roman" w:hAnsi="Times New Roman"/>
        <w:sz w:val="22"/>
        <w:szCs w:val="22"/>
      </w:rPr>
      <w:t>Grade Level: Six</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43C1" w14:textId="346CEB22" w:rsidR="006B145D" w:rsidRPr="00FB0EAE" w:rsidRDefault="00724AF6" w:rsidP="009A1077">
    <w:pPr>
      <w:pStyle w:val="Header"/>
      <w:spacing w:after="240"/>
    </w:pPr>
    <w:r>
      <w:rPr>
        <w:rFonts w:ascii="Times New Roman" w:hAnsi="Times New Roman"/>
        <w:sz w:val="22"/>
        <w:szCs w:val="22"/>
      </w:rPr>
      <w:t>G</w:t>
    </w:r>
    <w:r w:rsidR="006B145D" w:rsidRPr="00FB0EAE">
      <w:rPr>
        <w:rFonts w:ascii="Times New Roman" w:hAnsi="Times New Roman"/>
        <w:sz w:val="22"/>
        <w:szCs w:val="22"/>
      </w:rPr>
      <w:t>rade Level: Six</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301C" w14:textId="0814158E" w:rsidR="006B145D" w:rsidRPr="00FB0EAE" w:rsidRDefault="006B145D" w:rsidP="009A1077">
    <w:pPr>
      <w:pStyle w:val="Header"/>
      <w:spacing w:after="240"/>
    </w:pPr>
    <w:r w:rsidRPr="00FB0EAE">
      <w:rPr>
        <w:rFonts w:ascii="Times New Roman" w:hAnsi="Times New Roman"/>
        <w:sz w:val="22"/>
        <w:szCs w:val="22"/>
      </w:rPr>
      <w:t>Grade Level: Si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9129" w14:textId="346F629F" w:rsidR="006B145D" w:rsidRPr="00A552D7" w:rsidRDefault="006B145D" w:rsidP="00F568C1">
    <w:pPr>
      <w:pStyle w:val="Header"/>
      <w:rPr>
        <w:rFonts w:ascii="Times New Roman" w:hAnsi="Times New Roman"/>
        <w:sz w:val="22"/>
        <w:szCs w:val="22"/>
      </w:rPr>
    </w:pPr>
    <w:r w:rsidRPr="00A552D7">
      <w:rPr>
        <w:rFonts w:ascii="Times New Roman" w:hAnsi="Times New Roman"/>
        <w:sz w:val="22"/>
        <w:szCs w:val="22"/>
      </w:rPr>
      <w:t>Grade Level: Kindergarten</w:t>
    </w:r>
  </w:p>
  <w:p w14:paraId="372ABD91" w14:textId="77777777" w:rsidR="006B145D" w:rsidRPr="00F568C1" w:rsidRDefault="006B145D" w:rsidP="00F568C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C664" w14:textId="007FE684" w:rsidR="006B145D" w:rsidRPr="00FB0EAE" w:rsidRDefault="006B145D" w:rsidP="009A1077">
    <w:pPr>
      <w:pStyle w:val="Header"/>
      <w:spacing w:after="240"/>
    </w:pPr>
    <w:r w:rsidRPr="00FB0EAE">
      <w:rPr>
        <w:rFonts w:ascii="Times New Roman" w:hAnsi="Times New Roman"/>
        <w:sz w:val="22"/>
        <w:szCs w:val="22"/>
      </w:rPr>
      <w:t>Grade Level: Six</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6090" w14:textId="064418E3" w:rsidR="006B145D" w:rsidRPr="00FB0EAE" w:rsidRDefault="006B145D" w:rsidP="009A1077">
    <w:pPr>
      <w:pStyle w:val="Header"/>
      <w:spacing w:after="240"/>
    </w:pPr>
    <w:bookmarkStart w:id="0" w:name="_Hlk91092744"/>
    <w:r w:rsidRPr="00FB0EAE">
      <w:rPr>
        <w:rFonts w:ascii="Times New Roman" w:hAnsi="Times New Roman"/>
        <w:sz w:val="22"/>
        <w:szCs w:val="22"/>
      </w:rPr>
      <w:t>Grade Level: Seven</w:t>
    </w:r>
    <w:r w:rsidRPr="00FB0EAE" w:rsidDel="004B49EB">
      <w:rPr>
        <w:rFonts w:ascii="Times New Roman" w:hAnsi="Times New Roman"/>
        <w:sz w:val="22"/>
        <w:szCs w:val="22"/>
      </w:rPr>
      <w:t xml:space="preserve"> </w:t>
    </w:r>
    <w:bookmarkEnd w:id="0"/>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7D41" w14:textId="245C6632" w:rsidR="006B145D" w:rsidRPr="00FB0EAE" w:rsidRDefault="006B145D" w:rsidP="009A1077">
    <w:pPr>
      <w:pStyle w:val="Header"/>
      <w:spacing w:after="240"/>
    </w:pPr>
    <w:r w:rsidRPr="00FB0EAE">
      <w:rPr>
        <w:rFonts w:ascii="Times New Roman" w:hAnsi="Times New Roman"/>
        <w:sz w:val="22"/>
        <w:szCs w:val="22"/>
      </w:rPr>
      <w:t>Grade Level: Seven</w:t>
    </w:r>
    <w:r w:rsidRPr="00FB0EAE" w:rsidDel="004B49EB">
      <w:rPr>
        <w:rFonts w:ascii="Times New Roman" w:hAnsi="Times New Roman"/>
        <w:sz w:val="22"/>
        <w:szCs w:val="22"/>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7E6B" w14:textId="02DD62B5" w:rsidR="006B145D" w:rsidRPr="00FB0EAE" w:rsidRDefault="006B145D" w:rsidP="009A1077">
    <w:pPr>
      <w:pStyle w:val="Header"/>
      <w:spacing w:after="240"/>
    </w:pPr>
    <w:r w:rsidRPr="00FB0EAE">
      <w:rPr>
        <w:rFonts w:ascii="Times New Roman" w:hAnsi="Times New Roman"/>
        <w:sz w:val="22"/>
        <w:szCs w:val="22"/>
      </w:rPr>
      <w:t>Grade Level: Seven</w:t>
    </w:r>
    <w:r w:rsidRPr="00FB0EAE" w:rsidDel="004B49EB">
      <w:rPr>
        <w:rFonts w:ascii="Times New Roman" w:hAnsi="Times New Roman"/>
        <w:sz w:val="22"/>
        <w:szCs w:val="22"/>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2D3D" w14:textId="438AD7CB" w:rsidR="006B145D" w:rsidRPr="00FB0EAE" w:rsidRDefault="006B145D" w:rsidP="009A1077">
    <w:pPr>
      <w:pStyle w:val="Header"/>
      <w:spacing w:after="240"/>
    </w:pPr>
    <w:r w:rsidRPr="00FB0EAE">
      <w:rPr>
        <w:rFonts w:ascii="Times New Roman" w:hAnsi="Times New Roman"/>
        <w:sz w:val="22"/>
        <w:szCs w:val="22"/>
      </w:rPr>
      <w:t>Grade Level: Seven</w:t>
    </w:r>
    <w:r w:rsidRPr="00FB0EAE" w:rsidDel="004B49EB">
      <w:rPr>
        <w:rFonts w:ascii="Times New Roman" w:hAnsi="Times New Roman"/>
        <w:sz w:val="22"/>
        <w:szCs w:val="22"/>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656C" w14:textId="36F8A704" w:rsidR="006B145D" w:rsidRDefault="006B145D" w:rsidP="009A1077">
    <w:pPr>
      <w:pStyle w:val="Header"/>
      <w:spacing w:after="240"/>
    </w:pPr>
    <w:r w:rsidRPr="00FB0EAE">
      <w:rPr>
        <w:rFonts w:ascii="Times New Roman" w:hAnsi="Times New Roman"/>
        <w:sz w:val="22"/>
        <w:szCs w:val="22"/>
      </w:rPr>
      <w:t>Grade Level: Seven</w:t>
    </w:r>
    <w:r w:rsidRPr="00FB0EAE" w:rsidDel="004B49EB">
      <w:rPr>
        <w:rFonts w:ascii="Times New Roman" w:hAnsi="Times New Roman"/>
        <w:sz w:val="22"/>
        <w:szCs w:val="22"/>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5F22" w14:textId="0FCC3E5A" w:rsidR="006B145D" w:rsidRPr="00FB0EAE" w:rsidRDefault="006B145D" w:rsidP="009A1077">
    <w:pPr>
      <w:pStyle w:val="Header"/>
      <w:spacing w:after="200" w:line="276" w:lineRule="auto"/>
    </w:pPr>
    <w:r w:rsidRPr="00FB0EAE">
      <w:rPr>
        <w:rFonts w:ascii="Times New Roman" w:hAnsi="Times New Roman"/>
        <w:sz w:val="22"/>
        <w:szCs w:val="22"/>
      </w:rPr>
      <w:t>Grade Level: Eight</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3FB9" w14:textId="2338F16B" w:rsidR="006B145D" w:rsidRPr="00275282" w:rsidRDefault="006B145D" w:rsidP="009A1077">
    <w:pPr>
      <w:pStyle w:val="Header"/>
      <w:spacing w:after="200" w:line="276" w:lineRule="auto"/>
    </w:pPr>
    <w:r w:rsidRPr="00275282">
      <w:rPr>
        <w:rFonts w:ascii="Times New Roman" w:hAnsi="Times New Roman"/>
        <w:sz w:val="22"/>
        <w:szCs w:val="22"/>
      </w:rPr>
      <w:t>Physical Education SOL Curriculum Framework</w:t>
    </w:r>
    <w:r w:rsidRPr="00275282">
      <w:ptab w:relativeTo="margin" w:alignment="center" w:leader="none"/>
    </w:r>
    <w:r w:rsidRPr="00275282">
      <w:rPr>
        <w:rFonts w:ascii="Times New Roman" w:hAnsi="Times New Roman"/>
        <w:sz w:val="22"/>
        <w:szCs w:val="22"/>
      </w:rPr>
      <w:t>Strand: Fitness Planning</w:t>
    </w:r>
    <w:r w:rsidRPr="00275282">
      <w:ptab w:relativeTo="margin" w:alignment="right" w:leader="none"/>
    </w:r>
    <w:r w:rsidRPr="00275282">
      <w:rPr>
        <w:rFonts w:ascii="Times New Roman" w:hAnsi="Times New Roman"/>
        <w:sz w:val="22"/>
        <w:szCs w:val="22"/>
      </w:rPr>
      <w:t xml:space="preserve"> Grade Level: Eight</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3792" w14:textId="6A36E649" w:rsidR="006B145D" w:rsidRPr="00275282" w:rsidRDefault="006B145D" w:rsidP="009A1077">
    <w:pPr>
      <w:pStyle w:val="Header"/>
      <w:spacing w:after="200" w:line="276" w:lineRule="auto"/>
    </w:pPr>
    <w:r w:rsidRPr="00275282">
      <w:rPr>
        <w:rFonts w:ascii="Times New Roman" w:hAnsi="Times New Roman"/>
        <w:sz w:val="22"/>
        <w:szCs w:val="22"/>
      </w:rPr>
      <w:t>Grade Level: Eight</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6A7B" w14:textId="572D79A0" w:rsidR="006B145D" w:rsidRPr="00275282" w:rsidRDefault="006B145D" w:rsidP="009A1077">
    <w:pPr>
      <w:pStyle w:val="Header"/>
      <w:spacing w:after="200" w:line="276" w:lineRule="auto"/>
    </w:pPr>
    <w:r w:rsidRPr="00275282">
      <w:rPr>
        <w:rFonts w:ascii="Times New Roman" w:hAnsi="Times New Roman"/>
        <w:sz w:val="22"/>
        <w:szCs w:val="22"/>
      </w:rPr>
      <w:t>Grade Level: Eigh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6D26" w14:textId="0C53CE30" w:rsidR="006B145D" w:rsidRPr="00510E05" w:rsidRDefault="006B145D" w:rsidP="00510E05">
    <w:pPr>
      <w:pStyle w:val="Header"/>
      <w:spacing w:after="240"/>
    </w:pPr>
    <w:r>
      <w:rPr>
        <w:rFonts w:ascii="Times New Roman" w:hAnsi="Times New Roman"/>
        <w:sz w:val="22"/>
        <w:szCs w:val="22"/>
      </w:rPr>
      <w:t xml:space="preserve">2022 Physical Education Standards of Learning Curriculum </w:t>
    </w:r>
    <w:r w:rsidRPr="00144DFE">
      <w:rPr>
        <w:rFonts w:ascii="Times New Roman" w:hAnsi="Times New Roman"/>
        <w:sz w:val="22"/>
        <w:szCs w:val="22"/>
      </w:rPr>
      <w:t>Framework</w:t>
    </w:r>
    <w:r>
      <w:ptab w:relativeTo="margin" w:alignment="center" w:leader="none"/>
    </w:r>
    <w:r>
      <w:ptab w:relativeTo="margin" w:alignment="right" w:leader="none"/>
    </w:r>
    <w:r w:rsidRPr="00144DFE">
      <w:rPr>
        <w:rFonts w:ascii="Times New Roman" w:hAnsi="Times New Roman"/>
        <w:sz w:val="22"/>
        <w:szCs w:val="22"/>
      </w:rPr>
      <w:t>Grade Level:</w:t>
    </w:r>
    <w:r>
      <w:rPr>
        <w:rFonts w:ascii="Times New Roman" w:hAnsi="Times New Roman"/>
        <w:sz w:val="22"/>
        <w:szCs w:val="22"/>
      </w:rPr>
      <w:t xml:space="preserve"> </w:t>
    </w:r>
    <w:r w:rsidRPr="00C7406D">
      <w:rPr>
        <w:rFonts w:ascii="Times New Roman" w:hAnsi="Times New Roman"/>
        <w:sz w:val="22"/>
        <w:szCs w:val="22"/>
        <w:u w:val="single"/>
      </w:rPr>
      <w:t>Kindergarten</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DEC8" w14:textId="4DF1F3C7" w:rsidR="006B145D" w:rsidRPr="00275282" w:rsidRDefault="006B145D" w:rsidP="009A1077">
    <w:pPr>
      <w:pStyle w:val="Header"/>
      <w:spacing w:after="200" w:line="276" w:lineRule="auto"/>
    </w:pPr>
    <w:r w:rsidRPr="00275282">
      <w:rPr>
        <w:rFonts w:ascii="Times New Roman" w:hAnsi="Times New Roman"/>
        <w:sz w:val="22"/>
        <w:szCs w:val="22"/>
      </w:rPr>
      <w:t>Grade Level: Eight</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36DD" w14:textId="0209E380" w:rsidR="006B145D" w:rsidRPr="00275282" w:rsidRDefault="006B145D" w:rsidP="009A1077">
    <w:pPr>
      <w:pStyle w:val="Header"/>
      <w:spacing w:after="200" w:line="276" w:lineRule="auto"/>
    </w:pPr>
    <w:r w:rsidRPr="00275282">
      <w:rPr>
        <w:rFonts w:ascii="Times New Roman" w:hAnsi="Times New Roman"/>
        <w:sz w:val="22"/>
        <w:szCs w:val="22"/>
      </w:rPr>
      <w:t>Grade Level: Eight</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988A" w14:textId="2BC467E4" w:rsidR="006B145D" w:rsidRPr="00275282" w:rsidRDefault="006B145D" w:rsidP="00AC032C">
    <w:pPr>
      <w:pStyle w:val="Header"/>
      <w:spacing w:after="200" w:line="276" w:lineRule="auto"/>
    </w:pPr>
    <w:r w:rsidRPr="00275282">
      <w:rPr>
        <w:rFonts w:ascii="Times New Roman" w:hAnsi="Times New Roman"/>
        <w:sz w:val="22"/>
        <w:szCs w:val="22"/>
      </w:rPr>
      <w:t>Grade Level: Eight</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C759" w14:textId="5E19C40D" w:rsidR="006B145D" w:rsidRPr="00275282" w:rsidRDefault="0061318E">
    <w:pPr>
      <w:pStyle w:val="Header"/>
      <w:rPr>
        <w:rFonts w:ascii="Times New Roman" w:hAnsi="Times New Roman"/>
        <w:sz w:val="22"/>
        <w:szCs w:val="22"/>
      </w:rPr>
    </w:pPr>
    <w:r>
      <w:rPr>
        <w:rFonts w:ascii="Times New Roman" w:hAnsi="Times New Roman"/>
        <w:sz w:val="22"/>
        <w:szCs w:val="22"/>
      </w:rPr>
      <w:t xml:space="preserve">Grade </w:t>
    </w:r>
    <w:r w:rsidR="006B145D" w:rsidRPr="00275282">
      <w:rPr>
        <w:rFonts w:ascii="Times New Roman" w:hAnsi="Times New Roman"/>
        <w:sz w:val="22"/>
        <w:szCs w:val="22"/>
      </w:rPr>
      <w:t>Level: Nine</w:t>
    </w:r>
  </w:p>
  <w:p w14:paraId="50D56A65" w14:textId="77777777" w:rsidR="006B145D" w:rsidRPr="00275282" w:rsidRDefault="006B145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71DB" w14:textId="3EF97537" w:rsidR="006B145D" w:rsidRPr="00275282" w:rsidRDefault="006B145D">
    <w:pPr>
      <w:pStyle w:val="Header"/>
      <w:rPr>
        <w:rFonts w:ascii="Times New Roman" w:hAnsi="Times New Roman"/>
        <w:sz w:val="22"/>
        <w:szCs w:val="22"/>
      </w:rPr>
    </w:pPr>
    <w:r w:rsidRPr="00275282">
      <w:rPr>
        <w:rFonts w:ascii="Times New Roman" w:hAnsi="Times New Roman"/>
        <w:sz w:val="22"/>
        <w:szCs w:val="22"/>
      </w:rPr>
      <w:t>Grade Level: Nine</w:t>
    </w:r>
  </w:p>
  <w:p w14:paraId="1863B2DF" w14:textId="77777777" w:rsidR="006B145D" w:rsidRPr="00275282" w:rsidRDefault="006B145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005D" w14:textId="56004A7B" w:rsidR="006B145D" w:rsidRPr="00275282" w:rsidRDefault="006B145D">
    <w:pPr>
      <w:pStyle w:val="Header"/>
      <w:rPr>
        <w:rFonts w:ascii="Times New Roman" w:hAnsi="Times New Roman"/>
        <w:sz w:val="22"/>
        <w:szCs w:val="22"/>
      </w:rPr>
    </w:pPr>
    <w:r w:rsidRPr="00275282">
      <w:rPr>
        <w:rFonts w:ascii="Times New Roman" w:hAnsi="Times New Roman"/>
        <w:sz w:val="22"/>
        <w:szCs w:val="22"/>
      </w:rPr>
      <w:t>Grade Level: Nine</w:t>
    </w:r>
  </w:p>
  <w:p w14:paraId="046DD047" w14:textId="77777777" w:rsidR="006B145D" w:rsidRPr="00275282" w:rsidRDefault="006B145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1E90" w14:textId="59D7CAD9" w:rsidR="006B145D" w:rsidRPr="00275282" w:rsidRDefault="0061318E" w:rsidP="00DE3C6D">
    <w:pPr>
      <w:pStyle w:val="Header"/>
      <w:rPr>
        <w:rFonts w:ascii="Times New Roman" w:hAnsi="Times New Roman"/>
        <w:sz w:val="22"/>
        <w:szCs w:val="22"/>
      </w:rPr>
    </w:pPr>
    <w:r>
      <w:rPr>
        <w:rFonts w:ascii="Times New Roman" w:hAnsi="Times New Roman"/>
        <w:sz w:val="22"/>
        <w:szCs w:val="22"/>
      </w:rPr>
      <w:t>G</w:t>
    </w:r>
    <w:r w:rsidR="006B145D" w:rsidRPr="00275282">
      <w:rPr>
        <w:rFonts w:ascii="Times New Roman" w:hAnsi="Times New Roman"/>
        <w:sz w:val="22"/>
        <w:szCs w:val="22"/>
      </w:rPr>
      <w:t>rade Level: Nine</w:t>
    </w:r>
  </w:p>
  <w:p w14:paraId="7149FF41" w14:textId="77777777" w:rsidR="006B145D" w:rsidRPr="00275282" w:rsidRDefault="006B145D" w:rsidP="00DE3C6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2248" w14:textId="57198730" w:rsidR="006B145D" w:rsidRPr="00275282" w:rsidRDefault="006B145D" w:rsidP="009A1077">
    <w:pPr>
      <w:pStyle w:val="Header"/>
      <w:spacing w:after="240"/>
      <w:rPr>
        <w:rFonts w:ascii="Times New Roman" w:hAnsi="Times New Roman"/>
        <w:sz w:val="22"/>
        <w:szCs w:val="22"/>
      </w:rPr>
    </w:pPr>
    <w:r w:rsidRPr="00275282">
      <w:rPr>
        <w:rFonts w:ascii="Times New Roman" w:hAnsi="Times New Roman"/>
        <w:sz w:val="22"/>
        <w:szCs w:val="22"/>
      </w:rPr>
      <w:t>Grade Level: Ten</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A197" w14:textId="29E19E75" w:rsidR="006B145D" w:rsidRPr="00275282" w:rsidRDefault="006B145D" w:rsidP="009A1077">
    <w:pPr>
      <w:pStyle w:val="Header"/>
      <w:spacing w:after="240"/>
      <w:rPr>
        <w:rFonts w:ascii="Times New Roman" w:hAnsi="Times New Roman"/>
        <w:sz w:val="22"/>
        <w:szCs w:val="22"/>
      </w:rPr>
    </w:pPr>
    <w:r w:rsidRPr="00275282">
      <w:rPr>
        <w:rFonts w:ascii="Times New Roman" w:hAnsi="Times New Roman"/>
        <w:sz w:val="22"/>
        <w:szCs w:val="22"/>
      </w:rPr>
      <w:t>Grade Level: Ten</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0466" w14:textId="21C90CA2" w:rsidR="006B145D" w:rsidRPr="00275282" w:rsidRDefault="006B145D" w:rsidP="009A1077">
    <w:pPr>
      <w:pStyle w:val="Header"/>
      <w:spacing w:after="240"/>
      <w:rPr>
        <w:rFonts w:ascii="Times New Roman" w:hAnsi="Times New Roman"/>
        <w:sz w:val="22"/>
        <w:szCs w:val="22"/>
      </w:rPr>
    </w:pPr>
    <w:r w:rsidRPr="00275282">
      <w:rPr>
        <w:rFonts w:ascii="Times New Roman" w:hAnsi="Times New Roman"/>
        <w:sz w:val="22"/>
        <w:szCs w:val="22"/>
      </w:rPr>
      <w:t>Grade Level: Te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142E" w14:textId="6F0685E1" w:rsidR="006B145D" w:rsidRPr="00A552D7" w:rsidRDefault="006B145D" w:rsidP="00397D3E">
    <w:pPr>
      <w:pStyle w:val="Header"/>
      <w:spacing w:after="240"/>
    </w:pPr>
    <w:r w:rsidRPr="00A552D7">
      <w:rPr>
        <w:rFonts w:ascii="Times New Roman" w:hAnsi="Times New Roman"/>
        <w:sz w:val="22"/>
        <w:szCs w:val="22"/>
      </w:rPr>
      <w:t>Grade Level: Kindergarten</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CE8E" w14:textId="233928C4" w:rsidR="006B145D" w:rsidRPr="00275282" w:rsidRDefault="0061318E" w:rsidP="009A1077">
    <w:pPr>
      <w:pStyle w:val="Header"/>
      <w:spacing w:after="240"/>
      <w:rPr>
        <w:rFonts w:ascii="Times New Roman" w:hAnsi="Times New Roman"/>
        <w:sz w:val="22"/>
        <w:szCs w:val="22"/>
      </w:rPr>
    </w:pPr>
    <w:r>
      <w:rPr>
        <w:rFonts w:ascii="Times New Roman" w:hAnsi="Times New Roman"/>
        <w:sz w:val="22"/>
        <w:szCs w:val="22"/>
      </w:rPr>
      <w:t>Grade Level 10</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D4D3" w14:textId="2A5A4ADA" w:rsidR="006B145D" w:rsidRPr="00275282" w:rsidRDefault="006B145D" w:rsidP="009A1077">
    <w:pPr>
      <w:pStyle w:val="Header"/>
      <w:spacing w:after="240"/>
      <w:rPr>
        <w:rFonts w:ascii="Times New Roman" w:hAnsi="Times New Roman"/>
        <w:sz w:val="22"/>
        <w:szCs w:val="22"/>
      </w:rPr>
    </w:pPr>
    <w:r w:rsidRPr="00275282">
      <w:rPr>
        <w:rFonts w:ascii="Times New Roman" w:hAnsi="Times New Roman"/>
        <w:sz w:val="22"/>
        <w:szCs w:val="22"/>
      </w:rPr>
      <w:t>Grade Level: Ten</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54CD" w14:textId="6961CF5A" w:rsidR="006B145D" w:rsidRPr="00275282" w:rsidRDefault="006B145D" w:rsidP="00843878">
    <w:pPr>
      <w:pStyle w:val="Header"/>
      <w:spacing w:after="240"/>
      <w:rPr>
        <w:rFonts w:ascii="Times New Roman" w:hAnsi="Times New Roman"/>
        <w:sz w:val="22"/>
        <w:szCs w:val="22"/>
      </w:rPr>
    </w:pPr>
    <w:r w:rsidRPr="00275282">
      <w:rPr>
        <w:rFonts w:ascii="Times New Roman" w:hAnsi="Times New Roman"/>
        <w:sz w:val="22"/>
        <w:szCs w:val="22"/>
      </w:rPr>
      <w:t>Grade Level: Ten</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41D5" w14:textId="7D053CD5" w:rsidR="006B145D" w:rsidRPr="00275282" w:rsidRDefault="006B145D" w:rsidP="009A1077">
    <w:pPr>
      <w:pStyle w:val="Header"/>
      <w:spacing w:after="240"/>
      <w:rPr>
        <w:rFonts w:ascii="Times New Roman" w:hAnsi="Times New Roman"/>
        <w:sz w:val="22"/>
        <w:szCs w:val="22"/>
      </w:rPr>
    </w:pPr>
    <w:r w:rsidRPr="00275282">
      <w:rPr>
        <w:rFonts w:ascii="Times New Roman" w:hAnsi="Times New Roman"/>
        <w:sz w:val="22"/>
        <w:szCs w:val="22"/>
      </w:rPr>
      <w:t>Grade Level:  Eleven/Twelve</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F062" w14:textId="6B3A7586" w:rsidR="006B145D" w:rsidRPr="00275282" w:rsidRDefault="00B204D6" w:rsidP="004349EF">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275282">
      <w:rPr>
        <w:rFonts w:ascii="Times New Roman" w:hAnsi="Times New Roman"/>
        <w:sz w:val="22"/>
        <w:szCs w:val="22"/>
      </w:rPr>
      <w:t>Level:  Eleven/Twelve</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F7BC" w14:textId="13E2A400" w:rsidR="006B145D" w:rsidRPr="00275282" w:rsidRDefault="006B145D" w:rsidP="009A1077">
    <w:pPr>
      <w:pStyle w:val="Header"/>
      <w:spacing w:after="240"/>
      <w:rPr>
        <w:rFonts w:ascii="Times New Roman" w:hAnsi="Times New Roman"/>
        <w:sz w:val="22"/>
        <w:szCs w:val="22"/>
      </w:rPr>
    </w:pPr>
    <w:r w:rsidRPr="00275282">
      <w:rPr>
        <w:rFonts w:ascii="Times New Roman" w:hAnsi="Times New Roman"/>
        <w:sz w:val="22"/>
        <w:szCs w:val="22"/>
      </w:rPr>
      <w:t>2022 Physical Education Curriculum Framework</w:t>
    </w:r>
    <w:r w:rsidRPr="00275282">
      <w:rPr>
        <w:rFonts w:ascii="Times New Roman" w:hAnsi="Times New Roman"/>
        <w:sz w:val="22"/>
        <w:szCs w:val="22"/>
      </w:rPr>
      <w:ptab w:relativeTo="margin" w:alignment="center" w:leader="none"/>
    </w:r>
    <w:r w:rsidRPr="00275282">
      <w:rPr>
        <w:rFonts w:ascii="Times New Roman" w:hAnsi="Times New Roman"/>
        <w:sz w:val="22"/>
        <w:szCs w:val="22"/>
      </w:rPr>
      <w:t>Strand: Anatomical Basis of Movement</w:t>
    </w:r>
    <w:r w:rsidRPr="00275282">
      <w:rPr>
        <w:rFonts w:ascii="Times New Roman" w:hAnsi="Times New Roman"/>
        <w:sz w:val="22"/>
        <w:szCs w:val="22"/>
      </w:rPr>
      <w:ptab w:relativeTo="margin" w:alignment="right" w:leader="none"/>
    </w:r>
    <w:r w:rsidRPr="00275282">
      <w:rPr>
        <w:rFonts w:ascii="Times New Roman" w:hAnsi="Times New Roman"/>
        <w:sz w:val="22"/>
        <w:szCs w:val="22"/>
      </w:rPr>
      <w:t>Grade Level:  Eleven/Twelve</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BD7B" w14:textId="1E2E161D" w:rsidR="006B145D" w:rsidRPr="00275282" w:rsidRDefault="00B204D6"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275282">
      <w:rPr>
        <w:rFonts w:ascii="Times New Roman" w:hAnsi="Times New Roman"/>
        <w:sz w:val="22"/>
        <w:szCs w:val="22"/>
      </w:rPr>
      <w:t>Level:  Eleven/Twelve</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E23A" w14:textId="0AC2A58F" w:rsidR="006B145D" w:rsidRPr="00275282" w:rsidRDefault="00B204D6"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275282">
      <w:rPr>
        <w:rFonts w:ascii="Times New Roman" w:hAnsi="Times New Roman"/>
        <w:sz w:val="22"/>
        <w:szCs w:val="22"/>
      </w:rPr>
      <w:t>Level:  Eleven/Twelve</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9BE6" w14:textId="0EE69F09" w:rsidR="006B145D" w:rsidRPr="00275282" w:rsidRDefault="00B204D6"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275282">
      <w:rPr>
        <w:rFonts w:ascii="Times New Roman" w:hAnsi="Times New Roman"/>
        <w:sz w:val="22"/>
        <w:szCs w:val="22"/>
      </w:rPr>
      <w:t>Level:  Eleven/Twelve</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C7B0" w14:textId="0A2BFC6C" w:rsidR="006B145D" w:rsidRPr="00275282" w:rsidRDefault="00B204D6"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275282">
      <w:rPr>
        <w:rFonts w:ascii="Times New Roman" w:hAnsi="Times New Roman"/>
        <w:sz w:val="22"/>
        <w:szCs w:val="22"/>
      </w:rPr>
      <w:t>Level:  Eleven/Twelv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52C5" w14:textId="27F78062" w:rsidR="006B145D" w:rsidRPr="00A552D7" w:rsidRDefault="009C5E15" w:rsidP="00510E05">
    <w:pPr>
      <w:pStyle w:val="Header"/>
      <w:spacing w:after="240"/>
    </w:pPr>
    <w:r>
      <w:rPr>
        <w:rFonts w:ascii="Times New Roman" w:hAnsi="Times New Roman"/>
        <w:sz w:val="22"/>
        <w:szCs w:val="22"/>
      </w:rPr>
      <w:t xml:space="preserve">Grade </w:t>
    </w:r>
    <w:r w:rsidR="006B145D" w:rsidRPr="00A552D7">
      <w:rPr>
        <w:rFonts w:ascii="Times New Roman" w:hAnsi="Times New Roman"/>
        <w:sz w:val="22"/>
        <w:szCs w:val="22"/>
      </w:rPr>
      <w:t>Level:  Kindergarten</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C9AC" w14:textId="0953E4E4" w:rsidR="006B145D" w:rsidRPr="000C6030" w:rsidRDefault="006B145D" w:rsidP="00843878">
    <w:pPr>
      <w:pStyle w:val="Header"/>
      <w:spacing w:after="240"/>
      <w:rPr>
        <w:rFonts w:ascii="Times New Roman" w:hAnsi="Times New Roman"/>
        <w:sz w:val="22"/>
        <w:szCs w:val="22"/>
      </w:rPr>
    </w:pPr>
    <w:r w:rsidRPr="000C6030">
      <w:rPr>
        <w:rFonts w:ascii="Times New Roman" w:hAnsi="Times New Roman"/>
        <w:sz w:val="22"/>
        <w:szCs w:val="22"/>
      </w:rPr>
      <w:t>Grade Level:  Eleven/Twelve</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0001" w14:textId="6899E043" w:rsidR="006B145D" w:rsidRPr="00C501DF" w:rsidRDefault="006B145D" w:rsidP="009A1077">
    <w:pPr>
      <w:pStyle w:val="Header"/>
      <w:spacing w:after="240"/>
      <w:rPr>
        <w:rFonts w:ascii="Times New Roman" w:hAnsi="Times New Roman"/>
        <w:sz w:val="22"/>
        <w:szCs w:val="22"/>
      </w:rPr>
    </w:pPr>
    <w:r w:rsidRPr="00C501DF">
      <w:rPr>
        <w:rFonts w:ascii="Times New Roman" w:hAnsi="Times New Roman"/>
        <w:sz w:val="22"/>
        <w:szCs w:val="22"/>
      </w:rPr>
      <w:t>Grade Level:  Fitness Instructor</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2962" w14:textId="3ECD52B1" w:rsidR="006B145D" w:rsidRPr="00002611" w:rsidRDefault="00B204D6"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002611">
      <w:rPr>
        <w:rFonts w:ascii="Times New Roman" w:hAnsi="Times New Roman"/>
        <w:sz w:val="22"/>
        <w:szCs w:val="22"/>
      </w:rPr>
      <w:t>Level:  Fitness Instructor</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C42D" w14:textId="7DC4A231" w:rsidR="006B145D" w:rsidRPr="00002611" w:rsidRDefault="0038647F"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002611">
      <w:rPr>
        <w:rFonts w:ascii="Times New Roman" w:hAnsi="Times New Roman"/>
        <w:sz w:val="22"/>
        <w:szCs w:val="22"/>
      </w:rPr>
      <w:t>Level:  Fitness Instructor</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16B9" w14:textId="4D69AF1A" w:rsidR="006B145D" w:rsidRPr="00002611" w:rsidRDefault="0038647F" w:rsidP="009A1077">
    <w:pPr>
      <w:pStyle w:val="Header"/>
      <w:spacing w:after="240"/>
      <w:rPr>
        <w:rFonts w:ascii="Times New Roman" w:hAnsi="Times New Roman"/>
        <w:sz w:val="22"/>
        <w:szCs w:val="22"/>
      </w:rPr>
    </w:pPr>
    <w:r>
      <w:rPr>
        <w:rFonts w:ascii="Times New Roman" w:hAnsi="Times New Roman"/>
        <w:sz w:val="22"/>
        <w:szCs w:val="22"/>
      </w:rPr>
      <w:t xml:space="preserve">Grade </w:t>
    </w:r>
    <w:r w:rsidR="006B145D" w:rsidRPr="00002611">
      <w:rPr>
        <w:rFonts w:ascii="Times New Roman" w:hAnsi="Times New Roman"/>
        <w:sz w:val="22"/>
        <w:szCs w:val="22"/>
      </w:rPr>
      <w:t>Level: Fitness Instructor</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0158" w14:textId="0DC1E826" w:rsidR="006B145D" w:rsidRPr="00002611" w:rsidRDefault="006B145D" w:rsidP="009A1077">
    <w:pPr>
      <w:pStyle w:val="Header"/>
      <w:spacing w:after="240"/>
      <w:rPr>
        <w:rFonts w:ascii="Times New Roman" w:hAnsi="Times New Roman"/>
        <w:sz w:val="22"/>
        <w:szCs w:val="22"/>
      </w:rPr>
    </w:pPr>
    <w:r w:rsidRPr="00002611">
      <w:rPr>
        <w:rFonts w:ascii="Times New Roman" w:hAnsi="Times New Roman"/>
        <w:sz w:val="22"/>
        <w:szCs w:val="22"/>
      </w:rPr>
      <w:t>Grade Level: Fitness Instructor</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83E" w14:textId="70B9A8AC" w:rsidR="006B145D" w:rsidRPr="00002611" w:rsidRDefault="006B145D" w:rsidP="009A1077">
    <w:pPr>
      <w:pStyle w:val="Header"/>
      <w:spacing w:after="240"/>
      <w:rPr>
        <w:rFonts w:ascii="Times New Roman" w:hAnsi="Times New Roman"/>
        <w:sz w:val="22"/>
        <w:szCs w:val="22"/>
      </w:rPr>
    </w:pPr>
    <w:r w:rsidRPr="00002611">
      <w:rPr>
        <w:rFonts w:ascii="Times New Roman" w:hAnsi="Times New Roman"/>
        <w:sz w:val="22"/>
        <w:szCs w:val="22"/>
      </w:rPr>
      <w:t>Grade Level: Fitness Instructo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B963" w14:textId="77777777" w:rsidR="006B145D" w:rsidRPr="00510E05" w:rsidRDefault="006B145D" w:rsidP="00510E05">
    <w:pPr>
      <w:pStyle w:val="Header"/>
      <w:spacing w:after="240"/>
    </w:pPr>
    <w:r w:rsidRPr="00144DFE">
      <w:rPr>
        <w:rFonts w:ascii="Times New Roman" w:hAnsi="Times New Roman"/>
        <w:sz w:val="22"/>
        <w:szCs w:val="22"/>
      </w:rPr>
      <w:t xml:space="preserve">Physical Education </w:t>
    </w:r>
    <w:r>
      <w:rPr>
        <w:rFonts w:ascii="Times New Roman" w:hAnsi="Times New Roman"/>
        <w:sz w:val="22"/>
        <w:szCs w:val="22"/>
      </w:rPr>
      <w:t xml:space="preserve">SOL Curriculum </w:t>
    </w:r>
    <w:r w:rsidRPr="00144DFE">
      <w:rPr>
        <w:rFonts w:ascii="Times New Roman" w:hAnsi="Times New Roman"/>
        <w:sz w:val="22"/>
        <w:szCs w:val="22"/>
      </w:rPr>
      <w:t>Framework</w:t>
    </w:r>
    <w:r>
      <w:ptab w:relativeTo="margin" w:alignment="center" w:leader="none"/>
    </w:r>
    <w:r>
      <w:rPr>
        <w:rFonts w:ascii="Times New Roman" w:hAnsi="Times New Roman"/>
        <w:sz w:val="22"/>
        <w:szCs w:val="22"/>
      </w:rPr>
      <w:t>Strand: Fitness Planning</w:t>
    </w:r>
    <w:r>
      <w:ptab w:relativeTo="margin" w:alignment="right" w:leader="none"/>
    </w:r>
    <w:r w:rsidRPr="00144DFE">
      <w:rPr>
        <w:rFonts w:ascii="Times New Roman" w:hAnsi="Times New Roman"/>
        <w:sz w:val="22"/>
        <w:szCs w:val="22"/>
      </w:rPr>
      <w:t>Grade Level:</w:t>
    </w:r>
    <w:r>
      <w:rPr>
        <w:rFonts w:ascii="Times New Roman" w:hAnsi="Times New Roman"/>
        <w:sz w:val="22"/>
        <w:szCs w:val="22"/>
      </w:rPr>
      <w:t xml:space="preserve"> Kindergar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8940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abstractNum w:abstractNumId="0" w15:restartNumberingAfterBreak="0">
    <w:nsid w:val="003F2FCD"/>
    <w:multiLevelType w:val="hybridMultilevel"/>
    <w:tmpl w:val="1FFED6C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540AB"/>
    <w:multiLevelType w:val="hybridMultilevel"/>
    <w:tmpl w:val="CAD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33E88"/>
    <w:multiLevelType w:val="hybridMultilevel"/>
    <w:tmpl w:val="7B32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518EC"/>
    <w:multiLevelType w:val="hybridMultilevel"/>
    <w:tmpl w:val="75A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65361"/>
    <w:multiLevelType w:val="hybridMultilevel"/>
    <w:tmpl w:val="922A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01E27"/>
    <w:multiLevelType w:val="hybridMultilevel"/>
    <w:tmpl w:val="C89C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82E86"/>
    <w:multiLevelType w:val="hybridMultilevel"/>
    <w:tmpl w:val="ED42B1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1275927"/>
    <w:multiLevelType w:val="hybridMultilevel"/>
    <w:tmpl w:val="D820DB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7E6468"/>
    <w:multiLevelType w:val="hybridMultilevel"/>
    <w:tmpl w:val="54664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F2294"/>
    <w:multiLevelType w:val="hybridMultilevel"/>
    <w:tmpl w:val="FB208A58"/>
    <w:lvl w:ilvl="0" w:tplc="D0F8788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094463"/>
    <w:multiLevelType w:val="hybridMultilevel"/>
    <w:tmpl w:val="969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213C3"/>
    <w:multiLevelType w:val="hybridMultilevel"/>
    <w:tmpl w:val="1AE2ABB4"/>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25E38"/>
    <w:multiLevelType w:val="hybridMultilevel"/>
    <w:tmpl w:val="C6E604A6"/>
    <w:lvl w:ilvl="0" w:tplc="3126D050">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2AA735D"/>
    <w:multiLevelType w:val="hybridMultilevel"/>
    <w:tmpl w:val="FF0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AE02A9"/>
    <w:multiLevelType w:val="hybridMultilevel"/>
    <w:tmpl w:val="DC4E3DE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02B87695"/>
    <w:multiLevelType w:val="hybridMultilevel"/>
    <w:tmpl w:val="174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E825C3"/>
    <w:multiLevelType w:val="multilevel"/>
    <w:tmpl w:val="EC0C4768"/>
    <w:lvl w:ilvl="0">
      <w:start w:val="1"/>
      <w:numFmt w:val="bullet"/>
      <w:lvlText w:val="o"/>
      <w:lvlJc w:val="left"/>
      <w:pPr>
        <w:ind w:left="720" w:firstLine="360"/>
      </w:pPr>
      <w:rPr>
        <w:rFonts w:ascii="Courier New" w:hAnsi="Courier New" w:cs="Courier New" w:hint="default"/>
        <w:b w:val="0"/>
        <w:i w:val="0"/>
        <w:smallCaps w:val="0"/>
        <w:strike w:val="0"/>
        <w:dstrike w:val="0"/>
        <w:color w:val="auto"/>
        <w:sz w:val="24"/>
        <w:szCs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15:restartNumberingAfterBreak="0">
    <w:nsid w:val="02FC30C6"/>
    <w:multiLevelType w:val="hybridMultilevel"/>
    <w:tmpl w:val="B5C6E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063EB5"/>
    <w:multiLevelType w:val="hybridMultilevel"/>
    <w:tmpl w:val="E932DDE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033C4930"/>
    <w:multiLevelType w:val="hybridMultilevel"/>
    <w:tmpl w:val="0FF0D09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0343406B"/>
    <w:multiLevelType w:val="hybridMultilevel"/>
    <w:tmpl w:val="34A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D0344"/>
    <w:multiLevelType w:val="hybridMultilevel"/>
    <w:tmpl w:val="FC029F1E"/>
    <w:lvl w:ilvl="0" w:tplc="04090003">
      <w:start w:val="1"/>
      <w:numFmt w:val="bullet"/>
      <w:lvlText w:val="o"/>
      <w:lvlJc w:val="left"/>
      <w:pPr>
        <w:ind w:left="547" w:hanging="360"/>
      </w:pPr>
      <w:rPr>
        <w:rFonts w:ascii="Courier New" w:hAnsi="Courier New" w:cs="Courier New"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03BC783C"/>
    <w:multiLevelType w:val="hybridMultilevel"/>
    <w:tmpl w:val="E1B2F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BD2BCD"/>
    <w:multiLevelType w:val="hybridMultilevel"/>
    <w:tmpl w:val="00C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C558D1"/>
    <w:multiLevelType w:val="hybridMultilevel"/>
    <w:tmpl w:val="2BF0E342"/>
    <w:lvl w:ilvl="0" w:tplc="5D16AF14">
      <w:start w:val="1"/>
      <w:numFmt w:val="bullet"/>
      <w:lvlText w:val="-"/>
      <w:lvlJc w:val="left"/>
      <w:pPr>
        <w:ind w:left="835" w:hanging="360"/>
      </w:pPr>
      <w:rPr>
        <w:rFonts w:asciiTheme="minorHAnsi" w:hAnsiTheme="minorHAns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03FA3306"/>
    <w:multiLevelType w:val="hybridMultilevel"/>
    <w:tmpl w:val="420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1D6A03"/>
    <w:multiLevelType w:val="hybridMultilevel"/>
    <w:tmpl w:val="A60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2124FA"/>
    <w:multiLevelType w:val="hybridMultilevel"/>
    <w:tmpl w:val="237E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92851"/>
    <w:multiLevelType w:val="hybridMultilevel"/>
    <w:tmpl w:val="CA803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4042C0"/>
    <w:multiLevelType w:val="hybridMultilevel"/>
    <w:tmpl w:val="0360C818"/>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0" w15:restartNumberingAfterBreak="0">
    <w:nsid w:val="04450193"/>
    <w:multiLevelType w:val="hybridMultilevel"/>
    <w:tmpl w:val="DE7E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696008"/>
    <w:multiLevelType w:val="hybridMultilevel"/>
    <w:tmpl w:val="95B262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047C4A6F"/>
    <w:multiLevelType w:val="hybridMultilevel"/>
    <w:tmpl w:val="879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874D3D"/>
    <w:multiLevelType w:val="hybridMultilevel"/>
    <w:tmpl w:val="E77C33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4" w15:restartNumberingAfterBreak="0">
    <w:nsid w:val="04EA2A27"/>
    <w:multiLevelType w:val="hybridMultilevel"/>
    <w:tmpl w:val="BBC63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45AB0"/>
    <w:multiLevelType w:val="hybridMultilevel"/>
    <w:tmpl w:val="C26A1372"/>
    <w:lvl w:ilvl="0" w:tplc="04090003">
      <w:start w:val="1"/>
      <w:numFmt w:val="bullet"/>
      <w:lvlText w:val="o"/>
      <w:lvlJc w:val="left"/>
      <w:pPr>
        <w:ind w:left="835" w:hanging="360"/>
      </w:pPr>
      <w:rPr>
        <w:rFonts w:ascii="Courier New" w:hAnsi="Courier New" w:cs="Courier New"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05780A95"/>
    <w:multiLevelType w:val="hybridMultilevel"/>
    <w:tmpl w:val="381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98483F"/>
    <w:multiLevelType w:val="hybridMultilevel"/>
    <w:tmpl w:val="98A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A833EE"/>
    <w:multiLevelType w:val="hybridMultilevel"/>
    <w:tmpl w:val="C7B05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CA52F2"/>
    <w:multiLevelType w:val="hybridMultilevel"/>
    <w:tmpl w:val="439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E269F0"/>
    <w:multiLevelType w:val="hybridMultilevel"/>
    <w:tmpl w:val="BF5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33A7D"/>
    <w:multiLevelType w:val="hybridMultilevel"/>
    <w:tmpl w:val="469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547F1B"/>
    <w:multiLevelType w:val="hybridMultilevel"/>
    <w:tmpl w:val="076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552D5D"/>
    <w:multiLevelType w:val="hybridMultilevel"/>
    <w:tmpl w:val="13BC6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6A461E"/>
    <w:multiLevelType w:val="hybridMultilevel"/>
    <w:tmpl w:val="4DBE0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06824A50"/>
    <w:multiLevelType w:val="hybridMultilevel"/>
    <w:tmpl w:val="57827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9C3FC2"/>
    <w:multiLevelType w:val="hybridMultilevel"/>
    <w:tmpl w:val="7F30E3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069F2E99"/>
    <w:multiLevelType w:val="hybridMultilevel"/>
    <w:tmpl w:val="BCF83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8" w15:restartNumberingAfterBreak="0">
    <w:nsid w:val="06BB75F2"/>
    <w:multiLevelType w:val="hybridMultilevel"/>
    <w:tmpl w:val="59B4E8D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9" w15:restartNumberingAfterBreak="0">
    <w:nsid w:val="06BF06D5"/>
    <w:multiLevelType w:val="hybridMultilevel"/>
    <w:tmpl w:val="9A7282C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06EB1A58"/>
    <w:multiLevelType w:val="hybridMultilevel"/>
    <w:tmpl w:val="B394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F812FB"/>
    <w:multiLevelType w:val="hybridMultilevel"/>
    <w:tmpl w:val="DD4A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FE6DB1"/>
    <w:multiLevelType w:val="hybridMultilevel"/>
    <w:tmpl w:val="F9C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7639E"/>
    <w:multiLevelType w:val="hybridMultilevel"/>
    <w:tmpl w:val="C0D65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7627CD3"/>
    <w:multiLevelType w:val="hybridMultilevel"/>
    <w:tmpl w:val="2202F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7D7779C"/>
    <w:multiLevelType w:val="hybridMultilevel"/>
    <w:tmpl w:val="EDA2273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07E801FD"/>
    <w:multiLevelType w:val="hybridMultilevel"/>
    <w:tmpl w:val="E06C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831702A"/>
    <w:multiLevelType w:val="hybridMultilevel"/>
    <w:tmpl w:val="A3407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3809D5"/>
    <w:multiLevelType w:val="hybridMultilevel"/>
    <w:tmpl w:val="16B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8671197"/>
    <w:multiLevelType w:val="hybridMultilevel"/>
    <w:tmpl w:val="0F0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8AC5619"/>
    <w:multiLevelType w:val="hybridMultilevel"/>
    <w:tmpl w:val="19B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205276"/>
    <w:multiLevelType w:val="hybridMultilevel"/>
    <w:tmpl w:val="74EE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97D275E"/>
    <w:multiLevelType w:val="hybridMultilevel"/>
    <w:tmpl w:val="017C6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98B3C47"/>
    <w:multiLevelType w:val="hybridMultilevel"/>
    <w:tmpl w:val="58A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9C62130"/>
    <w:multiLevelType w:val="hybridMultilevel"/>
    <w:tmpl w:val="E02E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9D026CC"/>
    <w:multiLevelType w:val="hybridMultilevel"/>
    <w:tmpl w:val="070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10469F"/>
    <w:multiLevelType w:val="multilevel"/>
    <w:tmpl w:val="ED3462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2A15B7"/>
    <w:multiLevelType w:val="hybridMultilevel"/>
    <w:tmpl w:val="88F49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B143032"/>
    <w:multiLevelType w:val="hybridMultilevel"/>
    <w:tmpl w:val="7328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82258A"/>
    <w:multiLevelType w:val="hybridMultilevel"/>
    <w:tmpl w:val="B2EEFE8A"/>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0" w15:restartNumberingAfterBreak="0">
    <w:nsid w:val="0BCC3019"/>
    <w:multiLevelType w:val="hybridMultilevel"/>
    <w:tmpl w:val="D43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BD1771C"/>
    <w:multiLevelType w:val="hybridMultilevel"/>
    <w:tmpl w:val="019E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BDA5C1A"/>
    <w:multiLevelType w:val="hybridMultilevel"/>
    <w:tmpl w:val="E6A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026948"/>
    <w:multiLevelType w:val="hybridMultilevel"/>
    <w:tmpl w:val="0D1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C4A1A98"/>
    <w:multiLevelType w:val="hybridMultilevel"/>
    <w:tmpl w:val="C854C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8D31E2"/>
    <w:multiLevelType w:val="hybridMultilevel"/>
    <w:tmpl w:val="F3989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8E4950"/>
    <w:multiLevelType w:val="hybridMultilevel"/>
    <w:tmpl w:val="D4F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203385"/>
    <w:multiLevelType w:val="hybridMultilevel"/>
    <w:tmpl w:val="4274EC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8" w15:restartNumberingAfterBreak="0">
    <w:nsid w:val="0D7A361C"/>
    <w:multiLevelType w:val="hybridMultilevel"/>
    <w:tmpl w:val="144AA532"/>
    <w:lvl w:ilvl="0" w:tplc="6CC4FD0A">
      <w:start w:val="9"/>
      <w:numFmt w:val="bullet"/>
      <w:lvlText w:val="-"/>
      <w:lvlJc w:val="left"/>
      <w:pPr>
        <w:ind w:left="547" w:hanging="360"/>
      </w:pPr>
      <w:rPr>
        <w:rFonts w:ascii="Arial" w:eastAsiaTheme="minorHAnsi"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A92C42"/>
    <w:multiLevelType w:val="hybridMultilevel"/>
    <w:tmpl w:val="32D2FA7E"/>
    <w:lvl w:ilvl="0" w:tplc="04090001">
      <w:start w:val="1"/>
      <w:numFmt w:val="bullet"/>
      <w:lvlText w:val=""/>
      <w:lvlJc w:val="left"/>
      <w:pPr>
        <w:ind w:left="720" w:hanging="360"/>
      </w:pPr>
      <w:rPr>
        <w:rFonts w:ascii="Symbol" w:hAnsi="Symbol" w:hint="default"/>
      </w:rPr>
    </w:lvl>
    <w:lvl w:ilvl="1" w:tplc="39CEFEE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BA38D6"/>
    <w:multiLevelType w:val="hybridMultilevel"/>
    <w:tmpl w:val="5C686B5C"/>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1" w15:restartNumberingAfterBreak="0">
    <w:nsid w:val="0DCE546C"/>
    <w:multiLevelType w:val="hybridMultilevel"/>
    <w:tmpl w:val="0D40AECA"/>
    <w:lvl w:ilvl="0" w:tplc="000410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D01DF1"/>
    <w:multiLevelType w:val="hybridMultilevel"/>
    <w:tmpl w:val="C786D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004B10"/>
    <w:multiLevelType w:val="hybridMultilevel"/>
    <w:tmpl w:val="CA384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1730C3"/>
    <w:multiLevelType w:val="hybridMultilevel"/>
    <w:tmpl w:val="AF6A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504A70"/>
    <w:multiLevelType w:val="hybridMultilevel"/>
    <w:tmpl w:val="E7B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7850A9"/>
    <w:multiLevelType w:val="hybridMultilevel"/>
    <w:tmpl w:val="42F6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7D141C"/>
    <w:multiLevelType w:val="hybridMultilevel"/>
    <w:tmpl w:val="3DB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E921A34"/>
    <w:multiLevelType w:val="hybridMultilevel"/>
    <w:tmpl w:val="A328E5D8"/>
    <w:lvl w:ilvl="0" w:tplc="04090001">
      <w:start w:val="1"/>
      <w:numFmt w:val="bullet"/>
      <w:lvlText w:val=""/>
      <w:lvlJc w:val="left"/>
      <w:pPr>
        <w:ind w:left="720" w:hanging="360"/>
      </w:pPr>
      <w:rPr>
        <w:rFonts w:ascii="Symbol" w:hAnsi="Symbol" w:hint="default"/>
      </w:rPr>
    </w:lvl>
    <w:lvl w:ilvl="1" w:tplc="5E00C19E">
      <w:start w:val="1"/>
      <w:numFmt w:val="bullet"/>
      <w:lvlText w:val="o"/>
      <w:lvlJc w:val="left"/>
      <w:pPr>
        <w:ind w:left="1440" w:hanging="360"/>
      </w:pPr>
      <w:rPr>
        <w:rFonts w:ascii="Courier New" w:hAnsi="Courier New" w:hint="default"/>
      </w:rPr>
    </w:lvl>
    <w:lvl w:ilvl="2" w:tplc="4044E7A4">
      <w:start w:val="1"/>
      <w:numFmt w:val="bullet"/>
      <w:lvlText w:val=""/>
      <w:lvlJc w:val="left"/>
      <w:pPr>
        <w:ind w:left="2160" w:hanging="360"/>
      </w:pPr>
      <w:rPr>
        <w:rFonts w:ascii="Wingdings" w:hAnsi="Wingdings" w:hint="default"/>
      </w:rPr>
    </w:lvl>
    <w:lvl w:ilvl="3" w:tplc="24567F1C">
      <w:start w:val="1"/>
      <w:numFmt w:val="bullet"/>
      <w:lvlText w:val=""/>
      <w:lvlJc w:val="left"/>
      <w:pPr>
        <w:ind w:left="2880" w:hanging="360"/>
      </w:pPr>
      <w:rPr>
        <w:rFonts w:ascii="Symbol" w:hAnsi="Symbol" w:hint="default"/>
      </w:rPr>
    </w:lvl>
    <w:lvl w:ilvl="4" w:tplc="FC5855F8">
      <w:start w:val="1"/>
      <w:numFmt w:val="bullet"/>
      <w:lvlText w:val="o"/>
      <w:lvlJc w:val="left"/>
      <w:pPr>
        <w:ind w:left="3600" w:hanging="360"/>
      </w:pPr>
      <w:rPr>
        <w:rFonts w:ascii="Courier New" w:hAnsi="Courier New" w:hint="default"/>
      </w:rPr>
    </w:lvl>
    <w:lvl w:ilvl="5" w:tplc="9A346A90">
      <w:start w:val="1"/>
      <w:numFmt w:val="bullet"/>
      <w:lvlText w:val=""/>
      <w:lvlJc w:val="left"/>
      <w:pPr>
        <w:ind w:left="4320" w:hanging="360"/>
      </w:pPr>
      <w:rPr>
        <w:rFonts w:ascii="Wingdings" w:hAnsi="Wingdings" w:hint="default"/>
      </w:rPr>
    </w:lvl>
    <w:lvl w:ilvl="6" w:tplc="B874CC3A">
      <w:start w:val="1"/>
      <w:numFmt w:val="bullet"/>
      <w:lvlText w:val=""/>
      <w:lvlJc w:val="left"/>
      <w:pPr>
        <w:ind w:left="5040" w:hanging="360"/>
      </w:pPr>
      <w:rPr>
        <w:rFonts w:ascii="Symbol" w:hAnsi="Symbol" w:hint="default"/>
      </w:rPr>
    </w:lvl>
    <w:lvl w:ilvl="7" w:tplc="6366AC2E">
      <w:start w:val="1"/>
      <w:numFmt w:val="bullet"/>
      <w:lvlText w:val="o"/>
      <w:lvlJc w:val="left"/>
      <w:pPr>
        <w:ind w:left="5760" w:hanging="360"/>
      </w:pPr>
      <w:rPr>
        <w:rFonts w:ascii="Courier New" w:hAnsi="Courier New" w:hint="default"/>
      </w:rPr>
    </w:lvl>
    <w:lvl w:ilvl="8" w:tplc="0EBCA140">
      <w:start w:val="1"/>
      <w:numFmt w:val="bullet"/>
      <w:lvlText w:val=""/>
      <w:lvlJc w:val="left"/>
      <w:pPr>
        <w:ind w:left="6480" w:hanging="360"/>
      </w:pPr>
      <w:rPr>
        <w:rFonts w:ascii="Wingdings" w:hAnsi="Wingdings" w:hint="default"/>
      </w:rPr>
    </w:lvl>
  </w:abstractNum>
  <w:abstractNum w:abstractNumId="89" w15:restartNumberingAfterBreak="0">
    <w:nsid w:val="0E964A25"/>
    <w:multiLevelType w:val="hybridMultilevel"/>
    <w:tmpl w:val="08F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E981CE9"/>
    <w:multiLevelType w:val="multilevel"/>
    <w:tmpl w:val="8C9A673A"/>
    <w:lvl w:ilvl="0">
      <w:start w:val="1"/>
      <w:numFmt w:val="bullet"/>
      <w:lvlText w:val="o"/>
      <w:lvlJc w:val="left"/>
      <w:pPr>
        <w:ind w:left="720" w:firstLine="360"/>
      </w:pPr>
      <w:rPr>
        <w:rFonts w:ascii="Courier New" w:hAnsi="Courier New" w:cs="Courier New"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15:restartNumberingAfterBreak="0">
    <w:nsid w:val="0EE75CAB"/>
    <w:multiLevelType w:val="hybridMultilevel"/>
    <w:tmpl w:val="896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EFF1017"/>
    <w:multiLevelType w:val="hybridMultilevel"/>
    <w:tmpl w:val="D988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0D17A3"/>
    <w:multiLevelType w:val="hybridMultilevel"/>
    <w:tmpl w:val="B53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485FF2"/>
    <w:multiLevelType w:val="hybridMultilevel"/>
    <w:tmpl w:val="EF6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F707247"/>
    <w:multiLevelType w:val="multilevel"/>
    <w:tmpl w:val="246A6930"/>
    <w:lvl w:ilvl="0">
      <w:start w:val="1"/>
      <w:numFmt w:val="bullet"/>
      <w:lvlText w:val="o"/>
      <w:lvlJc w:val="left"/>
      <w:pPr>
        <w:ind w:left="720" w:firstLine="360"/>
      </w:pPr>
      <w:rPr>
        <w:rFonts w:ascii="Symbol" w:hAnsi="Symbol" w:cs="Courier New" w:hint="default"/>
        <w:b w:val="0"/>
        <w:i w:val="0"/>
        <w:smallCaps w:val="0"/>
        <w:strike w:val="0"/>
        <w:color w:val="000000"/>
        <w:sz w:val="18"/>
        <w:szCs w:val="24"/>
        <w:u w:val="none"/>
        <w:vertAlign w:val="baseline"/>
      </w:rPr>
    </w:lvl>
    <w:lvl w:ilvl="1">
      <w:start w:val="1"/>
      <w:numFmt w:val="bullet"/>
      <w:lvlText w:val="○"/>
      <w:lvlJc w:val="left"/>
      <w:pPr>
        <w:ind w:left="1440" w:firstLine="1080"/>
      </w:pPr>
      <w:rPr>
        <w:rFonts w:ascii="Arial" w:eastAsia="Arial" w:hAnsi="Arial" w:cs="Aria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15:restartNumberingAfterBreak="0">
    <w:nsid w:val="0FF84764"/>
    <w:multiLevelType w:val="hybridMultilevel"/>
    <w:tmpl w:val="FE0CA97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7" w15:restartNumberingAfterBreak="0">
    <w:nsid w:val="10274C04"/>
    <w:multiLevelType w:val="hybridMultilevel"/>
    <w:tmpl w:val="76AC02A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8" w15:restartNumberingAfterBreak="0">
    <w:nsid w:val="10FE0867"/>
    <w:multiLevelType w:val="hybridMultilevel"/>
    <w:tmpl w:val="24D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10B0CDB"/>
    <w:multiLevelType w:val="hybridMultilevel"/>
    <w:tmpl w:val="AA6C86E8"/>
    <w:lvl w:ilvl="0" w:tplc="3126D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1325B2A"/>
    <w:multiLevelType w:val="hybridMultilevel"/>
    <w:tmpl w:val="8E9EC84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1680815"/>
    <w:multiLevelType w:val="hybridMultilevel"/>
    <w:tmpl w:val="A034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A16FFB"/>
    <w:multiLevelType w:val="hybridMultilevel"/>
    <w:tmpl w:val="69BCB4F0"/>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3" w15:restartNumberingAfterBreak="0">
    <w:nsid w:val="11C57716"/>
    <w:multiLevelType w:val="hybridMultilevel"/>
    <w:tmpl w:val="9B9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087684"/>
    <w:multiLevelType w:val="hybridMultilevel"/>
    <w:tmpl w:val="F7A8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B61258"/>
    <w:multiLevelType w:val="hybridMultilevel"/>
    <w:tmpl w:val="B5DC4C38"/>
    <w:lvl w:ilvl="0" w:tplc="F60CB05C">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2BF62A9"/>
    <w:multiLevelType w:val="hybridMultilevel"/>
    <w:tmpl w:val="4CF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2DD57ED"/>
    <w:multiLevelType w:val="hybridMultilevel"/>
    <w:tmpl w:val="B3DEE844"/>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8" w15:restartNumberingAfterBreak="0">
    <w:nsid w:val="12F16DEA"/>
    <w:multiLevelType w:val="hybridMultilevel"/>
    <w:tmpl w:val="DA58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0A11AE"/>
    <w:multiLevelType w:val="hybridMultilevel"/>
    <w:tmpl w:val="3C0620DA"/>
    <w:lvl w:ilvl="0" w:tplc="04090001">
      <w:start w:val="1"/>
      <w:numFmt w:val="bullet"/>
      <w:lvlText w:val=""/>
      <w:lvlJc w:val="left"/>
      <w:pPr>
        <w:ind w:left="720" w:hanging="360"/>
      </w:pPr>
      <w:rPr>
        <w:rFonts w:ascii="Symbol" w:hAnsi="Symbol" w:hint="default"/>
      </w:rPr>
    </w:lvl>
    <w:lvl w:ilvl="1" w:tplc="2C32FCF8">
      <w:start w:val="1"/>
      <w:numFmt w:val="bullet"/>
      <w:lvlText w:val=""/>
      <w:lvlJc w:val="left"/>
      <w:pPr>
        <w:ind w:left="1495" w:hanging="4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30E3B6C"/>
    <w:multiLevelType w:val="hybridMultilevel"/>
    <w:tmpl w:val="BC268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362E05"/>
    <w:multiLevelType w:val="hybridMultilevel"/>
    <w:tmpl w:val="B3B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33A4D55"/>
    <w:multiLevelType w:val="hybridMultilevel"/>
    <w:tmpl w:val="9BF80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3F1B39"/>
    <w:multiLevelType w:val="hybridMultilevel"/>
    <w:tmpl w:val="834EA5D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4" w15:restartNumberingAfterBreak="0">
    <w:nsid w:val="135A06C9"/>
    <w:multiLevelType w:val="hybridMultilevel"/>
    <w:tmpl w:val="15F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3625D7B"/>
    <w:multiLevelType w:val="hybridMultilevel"/>
    <w:tmpl w:val="E0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3667440"/>
    <w:multiLevelType w:val="multilevel"/>
    <w:tmpl w:val="199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746F1F"/>
    <w:multiLevelType w:val="hybridMultilevel"/>
    <w:tmpl w:val="1C1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3AE1FC3"/>
    <w:multiLevelType w:val="hybridMultilevel"/>
    <w:tmpl w:val="4634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3BA0A26"/>
    <w:multiLevelType w:val="hybridMultilevel"/>
    <w:tmpl w:val="027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094D65"/>
    <w:multiLevelType w:val="hybridMultilevel"/>
    <w:tmpl w:val="935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4110A0C"/>
    <w:multiLevelType w:val="hybridMultilevel"/>
    <w:tmpl w:val="1D024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41A5EAC"/>
    <w:multiLevelType w:val="hybridMultilevel"/>
    <w:tmpl w:val="9030E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42044C2"/>
    <w:multiLevelType w:val="hybridMultilevel"/>
    <w:tmpl w:val="21F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77599B"/>
    <w:multiLevelType w:val="hybridMultilevel"/>
    <w:tmpl w:val="BBD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52E319C"/>
    <w:multiLevelType w:val="hybridMultilevel"/>
    <w:tmpl w:val="DB8C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56623EB"/>
    <w:multiLevelType w:val="hybridMultilevel"/>
    <w:tmpl w:val="4C2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57552A8"/>
    <w:multiLevelType w:val="hybridMultilevel"/>
    <w:tmpl w:val="838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5756998"/>
    <w:multiLevelType w:val="hybridMultilevel"/>
    <w:tmpl w:val="81C49948"/>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9" w15:restartNumberingAfterBreak="0">
    <w:nsid w:val="15A63E0D"/>
    <w:multiLevelType w:val="hybridMultilevel"/>
    <w:tmpl w:val="5CB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5AD419B"/>
    <w:multiLevelType w:val="hybridMultilevel"/>
    <w:tmpl w:val="1E145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5C025DE"/>
    <w:multiLevelType w:val="hybridMultilevel"/>
    <w:tmpl w:val="DBA856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2" w15:restartNumberingAfterBreak="0">
    <w:nsid w:val="15C56935"/>
    <w:multiLevelType w:val="hybridMultilevel"/>
    <w:tmpl w:val="E5802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5EC248E"/>
    <w:multiLevelType w:val="hybridMultilevel"/>
    <w:tmpl w:val="B0FC41CA"/>
    <w:lvl w:ilvl="0" w:tplc="14E4CF4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64E6DF9"/>
    <w:multiLevelType w:val="hybridMultilevel"/>
    <w:tmpl w:val="8B4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6586771"/>
    <w:multiLevelType w:val="hybridMultilevel"/>
    <w:tmpl w:val="0B7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6810D03"/>
    <w:multiLevelType w:val="hybridMultilevel"/>
    <w:tmpl w:val="A1769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6921162"/>
    <w:multiLevelType w:val="hybridMultilevel"/>
    <w:tmpl w:val="174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6B844C3"/>
    <w:multiLevelType w:val="hybridMultilevel"/>
    <w:tmpl w:val="6560A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6BB4C19"/>
    <w:multiLevelType w:val="hybridMultilevel"/>
    <w:tmpl w:val="611CDC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0" w15:restartNumberingAfterBreak="0">
    <w:nsid w:val="16E050F5"/>
    <w:multiLevelType w:val="hybridMultilevel"/>
    <w:tmpl w:val="33D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EA5664"/>
    <w:multiLevelType w:val="hybridMultilevel"/>
    <w:tmpl w:val="529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6EB5758"/>
    <w:multiLevelType w:val="hybridMultilevel"/>
    <w:tmpl w:val="272AB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6FA3210"/>
    <w:multiLevelType w:val="hybridMultilevel"/>
    <w:tmpl w:val="CC5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70F45FE"/>
    <w:multiLevelType w:val="hybridMultilevel"/>
    <w:tmpl w:val="BCD24182"/>
    <w:lvl w:ilvl="0" w:tplc="04090003">
      <w:start w:val="1"/>
      <w:numFmt w:val="bullet"/>
      <w:lvlText w:val="o"/>
      <w:lvlJc w:val="left"/>
      <w:pPr>
        <w:ind w:left="744" w:hanging="360"/>
      </w:pPr>
      <w:rPr>
        <w:rFonts w:ascii="Courier New" w:hAnsi="Courier New" w:cs="Courier New"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5" w15:restartNumberingAfterBreak="0">
    <w:nsid w:val="175F43BD"/>
    <w:multiLevelType w:val="hybridMultilevel"/>
    <w:tmpl w:val="E41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7A97118"/>
    <w:multiLevelType w:val="hybridMultilevel"/>
    <w:tmpl w:val="0FD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7AA0409"/>
    <w:multiLevelType w:val="hybridMultilevel"/>
    <w:tmpl w:val="DED2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80C27C8"/>
    <w:multiLevelType w:val="hybridMultilevel"/>
    <w:tmpl w:val="22A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8204227"/>
    <w:multiLevelType w:val="hybridMultilevel"/>
    <w:tmpl w:val="240E8708"/>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82D22DF"/>
    <w:multiLevelType w:val="hybridMultilevel"/>
    <w:tmpl w:val="0A7C8528"/>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1" w15:restartNumberingAfterBreak="0">
    <w:nsid w:val="18471B19"/>
    <w:multiLevelType w:val="hybridMultilevel"/>
    <w:tmpl w:val="9F8C6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86331C2"/>
    <w:multiLevelType w:val="hybridMultilevel"/>
    <w:tmpl w:val="1C6C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86E755B"/>
    <w:multiLevelType w:val="hybridMultilevel"/>
    <w:tmpl w:val="EEA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8757365"/>
    <w:multiLevelType w:val="hybridMultilevel"/>
    <w:tmpl w:val="89E6E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8826A02"/>
    <w:multiLevelType w:val="hybridMultilevel"/>
    <w:tmpl w:val="3E7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8996869"/>
    <w:multiLevelType w:val="hybridMultilevel"/>
    <w:tmpl w:val="753047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7" w15:restartNumberingAfterBreak="0">
    <w:nsid w:val="18D97081"/>
    <w:multiLevelType w:val="hybridMultilevel"/>
    <w:tmpl w:val="CA6AE294"/>
    <w:lvl w:ilvl="0" w:tplc="F60CB05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8ED7A47"/>
    <w:multiLevelType w:val="hybridMultilevel"/>
    <w:tmpl w:val="801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90215E9"/>
    <w:multiLevelType w:val="hybridMultilevel"/>
    <w:tmpl w:val="807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91A36F0"/>
    <w:multiLevelType w:val="hybridMultilevel"/>
    <w:tmpl w:val="9544E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9D36A8E"/>
    <w:multiLevelType w:val="hybridMultilevel"/>
    <w:tmpl w:val="1C0C73D2"/>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62" w15:restartNumberingAfterBreak="0">
    <w:nsid w:val="19D4212B"/>
    <w:multiLevelType w:val="hybridMultilevel"/>
    <w:tmpl w:val="42842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9F917C4"/>
    <w:multiLevelType w:val="hybridMultilevel"/>
    <w:tmpl w:val="BAC837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4" w15:restartNumberingAfterBreak="0">
    <w:nsid w:val="1A310E5E"/>
    <w:multiLevelType w:val="hybridMultilevel"/>
    <w:tmpl w:val="AD508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A4044D1"/>
    <w:multiLevelType w:val="hybridMultilevel"/>
    <w:tmpl w:val="6CD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A573A80"/>
    <w:multiLevelType w:val="hybridMultilevel"/>
    <w:tmpl w:val="182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A6679E3"/>
    <w:multiLevelType w:val="hybridMultilevel"/>
    <w:tmpl w:val="BBBE0D0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A9E49D6"/>
    <w:multiLevelType w:val="hybridMultilevel"/>
    <w:tmpl w:val="E30CE62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9" w15:restartNumberingAfterBreak="0">
    <w:nsid w:val="1A9F7AB3"/>
    <w:multiLevelType w:val="hybridMultilevel"/>
    <w:tmpl w:val="FC02629C"/>
    <w:lvl w:ilvl="0" w:tplc="8DB4C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AA1406C"/>
    <w:multiLevelType w:val="hybridMultilevel"/>
    <w:tmpl w:val="768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AC81082"/>
    <w:multiLevelType w:val="hybridMultilevel"/>
    <w:tmpl w:val="172A2D7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2" w15:restartNumberingAfterBreak="0">
    <w:nsid w:val="1ACF3116"/>
    <w:multiLevelType w:val="multilevel"/>
    <w:tmpl w:val="948E8CE6"/>
    <w:lvl w:ilvl="0">
      <w:start w:val="1"/>
      <w:numFmt w:val="bullet"/>
      <w:lvlText w:val="●"/>
      <w:lvlJc w:val="left"/>
      <w:pPr>
        <w:ind w:left="720" w:firstLine="360"/>
      </w:pPr>
      <w:rPr>
        <w:rFonts w:ascii="Arial" w:eastAsia="Arial" w:hAnsi="Arial" w:cs="Arial"/>
        <w:b w:val="0"/>
        <w:i w:val="0"/>
        <w:smallCaps w:val="0"/>
        <w:strike w:val="0"/>
        <w:dstrike w:val="0"/>
        <w:color w:val="000000"/>
        <w:sz w:val="24"/>
        <w:szCs w:val="24"/>
        <w:u w:val="none"/>
        <w:effect w:val="none"/>
        <w:vertAlign w:val="baseline"/>
      </w:rPr>
    </w:lvl>
    <w:lvl w:ilvl="1">
      <w:numFmt w:val="bullet"/>
      <w:lvlText w:val="•"/>
      <w:lvlJc w:val="left"/>
      <w:pPr>
        <w:ind w:left="1440" w:firstLine="1080"/>
      </w:pPr>
      <w:rPr>
        <w:rFonts w:ascii="Arial" w:eastAsia="Times New Roman" w:hAnsi="Arial" w:cs="Arial" w:hint="default"/>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3" w15:restartNumberingAfterBreak="0">
    <w:nsid w:val="1AEA42C8"/>
    <w:multiLevelType w:val="hybridMultilevel"/>
    <w:tmpl w:val="6CB2716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AFD17F1"/>
    <w:multiLevelType w:val="hybridMultilevel"/>
    <w:tmpl w:val="79E81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5" w15:restartNumberingAfterBreak="0">
    <w:nsid w:val="1B0B25F3"/>
    <w:multiLevelType w:val="hybridMultilevel"/>
    <w:tmpl w:val="1DA257AE"/>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B111258"/>
    <w:multiLevelType w:val="hybridMultilevel"/>
    <w:tmpl w:val="62E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B1A764E"/>
    <w:multiLevelType w:val="hybridMultilevel"/>
    <w:tmpl w:val="BC9E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B1E076B"/>
    <w:multiLevelType w:val="hybridMultilevel"/>
    <w:tmpl w:val="A470F38C"/>
    <w:lvl w:ilvl="0" w:tplc="04090001">
      <w:start w:val="1"/>
      <w:numFmt w:val="bullet"/>
      <w:lvlText w:val=""/>
      <w:lvlJc w:val="left"/>
      <w:pPr>
        <w:ind w:left="685" w:hanging="360"/>
      </w:pPr>
      <w:rPr>
        <w:rFonts w:ascii="Symbol" w:hAnsi="Symbol" w:hint="default"/>
      </w:rPr>
    </w:lvl>
    <w:lvl w:ilvl="1" w:tplc="39CEFEE6">
      <w:start w:val="1"/>
      <w:numFmt w:val="bullet"/>
      <w:lvlText w:val="-"/>
      <w:lvlJc w:val="left"/>
      <w:pPr>
        <w:ind w:left="1405" w:hanging="360"/>
      </w:pPr>
      <w:rPr>
        <w:rFonts w:ascii="Calibri" w:hAnsi="Calibri"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79" w15:restartNumberingAfterBreak="0">
    <w:nsid w:val="1B414DE6"/>
    <w:multiLevelType w:val="hybridMultilevel"/>
    <w:tmpl w:val="30187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1B4B3C53"/>
    <w:multiLevelType w:val="hybridMultilevel"/>
    <w:tmpl w:val="2304A43E"/>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1" w15:restartNumberingAfterBreak="0">
    <w:nsid w:val="1B524574"/>
    <w:multiLevelType w:val="hybridMultilevel"/>
    <w:tmpl w:val="7186B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B7F0522"/>
    <w:multiLevelType w:val="hybridMultilevel"/>
    <w:tmpl w:val="177C6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BAC3B4E"/>
    <w:multiLevelType w:val="hybridMultilevel"/>
    <w:tmpl w:val="BB2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BBD5A5A"/>
    <w:multiLevelType w:val="hybridMultilevel"/>
    <w:tmpl w:val="BC5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BD8761B"/>
    <w:multiLevelType w:val="hybridMultilevel"/>
    <w:tmpl w:val="8234A7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6" w15:restartNumberingAfterBreak="0">
    <w:nsid w:val="1BD90BE7"/>
    <w:multiLevelType w:val="hybridMultilevel"/>
    <w:tmpl w:val="A9860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C0476D5"/>
    <w:multiLevelType w:val="hybridMultilevel"/>
    <w:tmpl w:val="46C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C047EAA"/>
    <w:multiLevelType w:val="hybridMultilevel"/>
    <w:tmpl w:val="0C6AC15A"/>
    <w:lvl w:ilvl="0" w:tplc="3126D0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C0E6C4D"/>
    <w:multiLevelType w:val="hybridMultilevel"/>
    <w:tmpl w:val="31D64C5C"/>
    <w:lvl w:ilvl="0" w:tplc="39CEFEE6">
      <w:start w:val="1"/>
      <w:numFmt w:val="bullet"/>
      <w:lvlText w:val="-"/>
      <w:lvlJc w:val="left"/>
      <w:pPr>
        <w:ind w:left="864" w:hanging="360"/>
      </w:pPr>
      <w:rPr>
        <w:rFonts w:ascii="Calibri" w:hAnsi="Calibri"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0" w15:restartNumberingAfterBreak="0">
    <w:nsid w:val="1C175608"/>
    <w:multiLevelType w:val="hybridMultilevel"/>
    <w:tmpl w:val="0586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C8557BE"/>
    <w:multiLevelType w:val="hybridMultilevel"/>
    <w:tmpl w:val="09E4CF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 w15:restartNumberingAfterBreak="0">
    <w:nsid w:val="1C8C5D5A"/>
    <w:multiLevelType w:val="hybridMultilevel"/>
    <w:tmpl w:val="305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15:restartNumberingAfterBreak="0">
    <w:nsid w:val="1CAA5D9B"/>
    <w:multiLevelType w:val="hybridMultilevel"/>
    <w:tmpl w:val="9AD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1CD95DC5"/>
    <w:multiLevelType w:val="hybridMultilevel"/>
    <w:tmpl w:val="4A2C0E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D0578FF"/>
    <w:multiLevelType w:val="hybridMultilevel"/>
    <w:tmpl w:val="CF5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D161CE7"/>
    <w:multiLevelType w:val="hybridMultilevel"/>
    <w:tmpl w:val="DDB8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D226A64"/>
    <w:multiLevelType w:val="multilevel"/>
    <w:tmpl w:val="A8A44064"/>
    <w:lvl w:ilvl="0">
      <w:start w:val="1"/>
      <w:numFmt w:val="bullet"/>
      <w:lvlText w:val=""/>
      <w:lvlJc w:val="left"/>
      <w:pPr>
        <w:ind w:left="1094" w:firstLine="360"/>
      </w:pPr>
      <w:rPr>
        <w:rFonts w:ascii="Symbol" w:hAnsi="Symbol" w:hint="default"/>
        <w:b w:val="0"/>
        <w:i w:val="0"/>
        <w:smallCaps w:val="0"/>
        <w:strike w:val="0"/>
        <w:dstrike w:val="0"/>
        <w:color w:val="000000"/>
        <w:sz w:val="24"/>
        <w:szCs w:val="24"/>
        <w:u w:val="none"/>
        <w:effect w:val="none"/>
        <w:vertAlign w:val="baseline"/>
      </w:rPr>
    </w:lvl>
    <w:lvl w:ilvl="1">
      <w:start w:val="1"/>
      <w:numFmt w:val="bullet"/>
      <w:lvlText w:val="○"/>
      <w:lvlJc w:val="left"/>
      <w:pPr>
        <w:ind w:left="1814"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534"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254"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974"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694"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414"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134"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854" w:firstLine="6120"/>
      </w:pPr>
      <w:rPr>
        <w:rFonts w:ascii="Arial" w:eastAsia="Arial" w:hAnsi="Arial" w:cs="Arial"/>
        <w:b w:val="0"/>
        <w:i w:val="0"/>
        <w:smallCaps w:val="0"/>
        <w:strike w:val="0"/>
        <w:dstrike w:val="0"/>
        <w:color w:val="000000"/>
        <w:sz w:val="22"/>
        <w:u w:val="none"/>
        <w:effect w:val="none"/>
        <w:vertAlign w:val="baseline"/>
      </w:rPr>
    </w:lvl>
  </w:abstractNum>
  <w:abstractNum w:abstractNumId="199" w15:restartNumberingAfterBreak="0">
    <w:nsid w:val="1D4E758F"/>
    <w:multiLevelType w:val="hybridMultilevel"/>
    <w:tmpl w:val="868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D7414A5"/>
    <w:multiLevelType w:val="hybridMultilevel"/>
    <w:tmpl w:val="8AA6636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1" w15:restartNumberingAfterBreak="0">
    <w:nsid w:val="1D782DDD"/>
    <w:multiLevelType w:val="hybridMultilevel"/>
    <w:tmpl w:val="541AEFE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D9E6268"/>
    <w:multiLevelType w:val="hybridMultilevel"/>
    <w:tmpl w:val="091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DAC03C9"/>
    <w:multiLevelType w:val="hybridMultilevel"/>
    <w:tmpl w:val="21728EDE"/>
    <w:lvl w:ilvl="0" w:tplc="8072F94E">
      <w:numFmt w:val="bullet"/>
      <w:lvlText w:val="•"/>
      <w:lvlJc w:val="left"/>
      <w:pPr>
        <w:ind w:left="720" w:hanging="360"/>
      </w:pPr>
      <w:rPr>
        <w:rFonts w:ascii="Arial" w:eastAsia="Times New Roman" w:hAnsi="Arial" w:cs="Arial" w:hint="default"/>
        <w:strike w:val="0"/>
      </w:rPr>
    </w:lvl>
    <w:lvl w:ilvl="1" w:tplc="3F9A645C">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DD47AFB"/>
    <w:multiLevelType w:val="hybridMultilevel"/>
    <w:tmpl w:val="9674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DDF2071"/>
    <w:multiLevelType w:val="multilevel"/>
    <w:tmpl w:val="E86E5C60"/>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6" w15:restartNumberingAfterBreak="0">
    <w:nsid w:val="1DE627AD"/>
    <w:multiLevelType w:val="hybridMultilevel"/>
    <w:tmpl w:val="8BE4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1E01431E"/>
    <w:multiLevelType w:val="hybridMultilevel"/>
    <w:tmpl w:val="560A3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E01488A"/>
    <w:multiLevelType w:val="hybridMultilevel"/>
    <w:tmpl w:val="2D84AB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E1F3D65"/>
    <w:multiLevelType w:val="hybridMultilevel"/>
    <w:tmpl w:val="18F605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1E253A9D"/>
    <w:multiLevelType w:val="hybridMultilevel"/>
    <w:tmpl w:val="36EA26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1" w15:restartNumberingAfterBreak="0">
    <w:nsid w:val="1E7C215F"/>
    <w:multiLevelType w:val="hybridMultilevel"/>
    <w:tmpl w:val="FE2808C0"/>
    <w:lvl w:ilvl="0" w:tplc="F1DE9514">
      <w:start w:val="1"/>
      <w:numFmt w:val="bullet"/>
      <w:lvlText w:val=""/>
      <w:lvlJc w:val="left"/>
      <w:pPr>
        <w:ind w:left="720" w:hanging="360"/>
      </w:pPr>
      <w:rPr>
        <w:rFonts w:ascii="Symbol" w:hAnsi="Symbol" w:hint="default"/>
      </w:rPr>
    </w:lvl>
    <w:lvl w:ilvl="1" w:tplc="A2ECCE92">
      <w:start w:val="1"/>
      <w:numFmt w:val="bullet"/>
      <w:lvlText w:val="o"/>
      <w:lvlJc w:val="left"/>
      <w:pPr>
        <w:ind w:left="1440" w:hanging="360"/>
      </w:pPr>
      <w:rPr>
        <w:rFonts w:ascii="Courier New" w:hAnsi="Courier New" w:hint="default"/>
      </w:rPr>
    </w:lvl>
    <w:lvl w:ilvl="2" w:tplc="32D8034A">
      <w:start w:val="1"/>
      <w:numFmt w:val="bullet"/>
      <w:lvlText w:val=""/>
      <w:lvlJc w:val="left"/>
      <w:pPr>
        <w:ind w:left="2160" w:hanging="360"/>
      </w:pPr>
      <w:rPr>
        <w:rFonts w:ascii="Wingdings" w:hAnsi="Wingdings" w:hint="default"/>
      </w:rPr>
    </w:lvl>
    <w:lvl w:ilvl="3" w:tplc="AFAE23AC">
      <w:start w:val="1"/>
      <w:numFmt w:val="bullet"/>
      <w:lvlText w:val=""/>
      <w:lvlJc w:val="left"/>
      <w:pPr>
        <w:ind w:left="2880" w:hanging="360"/>
      </w:pPr>
      <w:rPr>
        <w:rFonts w:ascii="Symbol" w:hAnsi="Symbol" w:hint="default"/>
      </w:rPr>
    </w:lvl>
    <w:lvl w:ilvl="4" w:tplc="F3F0EE8C">
      <w:start w:val="1"/>
      <w:numFmt w:val="bullet"/>
      <w:lvlText w:val="o"/>
      <w:lvlJc w:val="left"/>
      <w:pPr>
        <w:ind w:left="3600" w:hanging="360"/>
      </w:pPr>
      <w:rPr>
        <w:rFonts w:ascii="Courier New" w:hAnsi="Courier New" w:hint="default"/>
      </w:rPr>
    </w:lvl>
    <w:lvl w:ilvl="5" w:tplc="174893B2">
      <w:start w:val="1"/>
      <w:numFmt w:val="bullet"/>
      <w:lvlText w:val=""/>
      <w:lvlJc w:val="left"/>
      <w:pPr>
        <w:ind w:left="4320" w:hanging="360"/>
      </w:pPr>
      <w:rPr>
        <w:rFonts w:ascii="Wingdings" w:hAnsi="Wingdings" w:hint="default"/>
      </w:rPr>
    </w:lvl>
    <w:lvl w:ilvl="6" w:tplc="93523CA8">
      <w:start w:val="1"/>
      <w:numFmt w:val="bullet"/>
      <w:lvlText w:val=""/>
      <w:lvlJc w:val="left"/>
      <w:pPr>
        <w:ind w:left="5040" w:hanging="360"/>
      </w:pPr>
      <w:rPr>
        <w:rFonts w:ascii="Symbol" w:hAnsi="Symbol" w:hint="default"/>
      </w:rPr>
    </w:lvl>
    <w:lvl w:ilvl="7" w:tplc="6D780300">
      <w:start w:val="1"/>
      <w:numFmt w:val="bullet"/>
      <w:lvlText w:val="o"/>
      <w:lvlJc w:val="left"/>
      <w:pPr>
        <w:ind w:left="5760" w:hanging="360"/>
      </w:pPr>
      <w:rPr>
        <w:rFonts w:ascii="Courier New" w:hAnsi="Courier New" w:hint="default"/>
      </w:rPr>
    </w:lvl>
    <w:lvl w:ilvl="8" w:tplc="86FC0C56">
      <w:start w:val="1"/>
      <w:numFmt w:val="bullet"/>
      <w:lvlText w:val=""/>
      <w:lvlJc w:val="left"/>
      <w:pPr>
        <w:ind w:left="6480" w:hanging="360"/>
      </w:pPr>
      <w:rPr>
        <w:rFonts w:ascii="Wingdings" w:hAnsi="Wingdings" w:hint="default"/>
      </w:rPr>
    </w:lvl>
  </w:abstractNum>
  <w:abstractNum w:abstractNumId="212" w15:restartNumberingAfterBreak="0">
    <w:nsid w:val="1EB8285A"/>
    <w:multiLevelType w:val="hybridMultilevel"/>
    <w:tmpl w:val="57AC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ECD5C01"/>
    <w:multiLevelType w:val="hybridMultilevel"/>
    <w:tmpl w:val="FB06DE4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14" w15:restartNumberingAfterBreak="0">
    <w:nsid w:val="1EF270E2"/>
    <w:multiLevelType w:val="hybridMultilevel"/>
    <w:tmpl w:val="CE1A3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EFC5373"/>
    <w:multiLevelType w:val="hybridMultilevel"/>
    <w:tmpl w:val="4E80D884"/>
    <w:lvl w:ilvl="0" w:tplc="6CC4FD0A">
      <w:start w:val="9"/>
      <w:numFmt w:val="bullet"/>
      <w:lvlText w:val="-"/>
      <w:lvlJc w:val="left"/>
      <w:pPr>
        <w:ind w:left="720" w:hanging="360"/>
      </w:pPr>
      <w:rPr>
        <w:rFonts w:ascii="Arial" w:eastAsiaTheme="minorHAnsi"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F04025D"/>
    <w:multiLevelType w:val="hybridMultilevel"/>
    <w:tmpl w:val="B4768CB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F1A7280"/>
    <w:multiLevelType w:val="hybridMultilevel"/>
    <w:tmpl w:val="8B72128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8" w15:restartNumberingAfterBreak="0">
    <w:nsid w:val="1F55342D"/>
    <w:multiLevelType w:val="hybridMultilevel"/>
    <w:tmpl w:val="E3EC6BE6"/>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FB21B00"/>
    <w:multiLevelType w:val="hybridMultilevel"/>
    <w:tmpl w:val="EF04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FE96598"/>
    <w:multiLevelType w:val="hybridMultilevel"/>
    <w:tmpl w:val="8B4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FEC6085"/>
    <w:multiLevelType w:val="hybridMultilevel"/>
    <w:tmpl w:val="1E4CB1C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0005F13"/>
    <w:multiLevelType w:val="hybridMultilevel"/>
    <w:tmpl w:val="C39816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3" w15:restartNumberingAfterBreak="0">
    <w:nsid w:val="202F5B32"/>
    <w:multiLevelType w:val="hybridMultilevel"/>
    <w:tmpl w:val="12780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4" w15:restartNumberingAfterBreak="0">
    <w:nsid w:val="20366BD6"/>
    <w:multiLevelType w:val="hybridMultilevel"/>
    <w:tmpl w:val="7EA61C3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5" w15:restartNumberingAfterBreak="0">
    <w:nsid w:val="203B1E05"/>
    <w:multiLevelType w:val="hybridMultilevel"/>
    <w:tmpl w:val="D1449D6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06164E2"/>
    <w:multiLevelType w:val="hybridMultilevel"/>
    <w:tmpl w:val="BAD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0C44050"/>
    <w:multiLevelType w:val="hybridMultilevel"/>
    <w:tmpl w:val="E1864B68"/>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0E76524"/>
    <w:multiLevelType w:val="hybridMultilevel"/>
    <w:tmpl w:val="CFF4388E"/>
    <w:lvl w:ilvl="0" w:tplc="4C245E8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0F46107"/>
    <w:multiLevelType w:val="multilevel"/>
    <w:tmpl w:val="C660DD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FD4DBB"/>
    <w:multiLevelType w:val="multilevel"/>
    <w:tmpl w:val="905EEE6A"/>
    <w:lvl w:ilvl="0">
      <w:start w:val="1"/>
      <w:numFmt w:val="bullet"/>
      <w:lvlText w:val="-"/>
      <w:lvlJc w:val="left"/>
      <w:pPr>
        <w:ind w:left="720" w:firstLine="360"/>
      </w:pPr>
      <w:rPr>
        <w:rFonts w:ascii="Calibri" w:hAnsi="Calibri" w:hint="default"/>
        <w:b w:val="0"/>
        <w:i w:val="0"/>
        <w:smallCaps w:val="0"/>
        <w:strike w:val="0"/>
        <w:dstrike w:val="0"/>
        <w:color w:val="auto"/>
        <w:sz w:val="24"/>
        <w:szCs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31" w15:restartNumberingAfterBreak="0">
    <w:nsid w:val="2102111C"/>
    <w:multiLevelType w:val="hybridMultilevel"/>
    <w:tmpl w:val="C0B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1557205"/>
    <w:multiLevelType w:val="hybridMultilevel"/>
    <w:tmpl w:val="A23C72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3" w15:restartNumberingAfterBreak="0">
    <w:nsid w:val="217365E2"/>
    <w:multiLevelType w:val="hybridMultilevel"/>
    <w:tmpl w:val="95C07058"/>
    <w:lvl w:ilvl="0" w:tplc="5D16AF14">
      <w:start w:val="1"/>
      <w:numFmt w:val="bullet"/>
      <w:lvlText w:val="-"/>
      <w:lvlJc w:val="left"/>
      <w:pPr>
        <w:ind w:left="964" w:hanging="360"/>
      </w:pPr>
      <w:rPr>
        <w:rFonts w:asciiTheme="minorHAnsi" w:hAnsiTheme="minorHAnsi"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34" w15:restartNumberingAfterBreak="0">
    <w:nsid w:val="21795050"/>
    <w:multiLevelType w:val="hybridMultilevel"/>
    <w:tmpl w:val="C9B48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1B561FD"/>
    <w:multiLevelType w:val="hybridMultilevel"/>
    <w:tmpl w:val="2D9E6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1F26DE0"/>
    <w:multiLevelType w:val="hybridMultilevel"/>
    <w:tmpl w:val="D63C3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2125567"/>
    <w:multiLevelType w:val="multilevel"/>
    <w:tmpl w:val="7E7E4260"/>
    <w:lvl w:ilvl="0">
      <w:start w:val="1"/>
      <w:numFmt w:val="bullet"/>
      <w:lvlText w:val="o"/>
      <w:lvlJc w:val="left"/>
      <w:pPr>
        <w:ind w:left="1094" w:firstLine="360"/>
      </w:pPr>
      <w:rPr>
        <w:rFonts w:ascii="Courier New" w:hAnsi="Courier New" w:cs="Courier New" w:hint="default"/>
        <w:b w:val="0"/>
        <w:i w:val="0"/>
        <w:smallCaps w:val="0"/>
        <w:strike w:val="0"/>
        <w:dstrike w:val="0"/>
        <w:color w:val="000000"/>
        <w:sz w:val="24"/>
        <w:szCs w:val="24"/>
        <w:u w:val="none"/>
        <w:effect w:val="none"/>
        <w:vertAlign w:val="baseline"/>
      </w:rPr>
    </w:lvl>
    <w:lvl w:ilvl="1">
      <w:start w:val="1"/>
      <w:numFmt w:val="bullet"/>
      <w:lvlText w:val="○"/>
      <w:lvlJc w:val="left"/>
      <w:pPr>
        <w:ind w:left="1814"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534"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254"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974"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694"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414"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134"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854" w:firstLine="6120"/>
      </w:pPr>
      <w:rPr>
        <w:rFonts w:ascii="Arial" w:eastAsia="Arial" w:hAnsi="Arial" w:cs="Arial"/>
        <w:b w:val="0"/>
        <w:i w:val="0"/>
        <w:smallCaps w:val="0"/>
        <w:strike w:val="0"/>
        <w:dstrike w:val="0"/>
        <w:color w:val="000000"/>
        <w:sz w:val="22"/>
        <w:u w:val="none"/>
        <w:effect w:val="none"/>
        <w:vertAlign w:val="baseline"/>
      </w:rPr>
    </w:lvl>
  </w:abstractNum>
  <w:abstractNum w:abstractNumId="238" w15:restartNumberingAfterBreak="0">
    <w:nsid w:val="2223441C"/>
    <w:multiLevelType w:val="hybridMultilevel"/>
    <w:tmpl w:val="6750D0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9" w15:restartNumberingAfterBreak="0">
    <w:nsid w:val="222517DD"/>
    <w:multiLevelType w:val="hybridMultilevel"/>
    <w:tmpl w:val="CF00B014"/>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0" w15:restartNumberingAfterBreak="0">
    <w:nsid w:val="22263DDE"/>
    <w:multiLevelType w:val="hybridMultilevel"/>
    <w:tmpl w:val="80CCB31A"/>
    <w:lvl w:ilvl="0" w:tplc="94EEE584">
      <w:start w:val="1"/>
      <w:numFmt w:val="bullet"/>
      <w:lvlText w:val=""/>
      <w:lvlJc w:val="left"/>
      <w:pPr>
        <w:ind w:left="475" w:hanging="360"/>
      </w:pPr>
      <w:rPr>
        <w:rFonts w:ascii="Symbol" w:hAnsi="Symbol" w:hint="default"/>
      </w:rPr>
    </w:lvl>
    <w:lvl w:ilvl="1" w:tplc="BD4C9816">
      <w:start w:val="1"/>
      <w:numFmt w:val="bullet"/>
      <w:lvlText w:val="o"/>
      <w:lvlJc w:val="left"/>
      <w:pPr>
        <w:ind w:left="1195" w:hanging="360"/>
      </w:pPr>
      <w:rPr>
        <w:rFonts w:ascii="Courier New" w:hAnsi="Courier New" w:hint="default"/>
      </w:rPr>
    </w:lvl>
    <w:lvl w:ilvl="2" w:tplc="19AA1458">
      <w:start w:val="1"/>
      <w:numFmt w:val="bullet"/>
      <w:lvlText w:val=""/>
      <w:lvlJc w:val="left"/>
      <w:pPr>
        <w:ind w:left="1915" w:hanging="360"/>
      </w:pPr>
      <w:rPr>
        <w:rFonts w:ascii="Wingdings" w:hAnsi="Wingdings" w:hint="default"/>
      </w:rPr>
    </w:lvl>
    <w:lvl w:ilvl="3" w:tplc="D806F836">
      <w:start w:val="1"/>
      <w:numFmt w:val="bullet"/>
      <w:lvlText w:val=""/>
      <w:lvlJc w:val="left"/>
      <w:pPr>
        <w:ind w:left="2635" w:hanging="360"/>
      </w:pPr>
      <w:rPr>
        <w:rFonts w:ascii="Symbol" w:hAnsi="Symbol" w:hint="default"/>
      </w:rPr>
    </w:lvl>
    <w:lvl w:ilvl="4" w:tplc="E702CD9C">
      <w:start w:val="1"/>
      <w:numFmt w:val="bullet"/>
      <w:lvlText w:val="o"/>
      <w:lvlJc w:val="left"/>
      <w:pPr>
        <w:ind w:left="3355" w:hanging="360"/>
      </w:pPr>
      <w:rPr>
        <w:rFonts w:ascii="Courier New" w:hAnsi="Courier New" w:hint="default"/>
      </w:rPr>
    </w:lvl>
    <w:lvl w:ilvl="5" w:tplc="6CC06380">
      <w:start w:val="1"/>
      <w:numFmt w:val="bullet"/>
      <w:lvlText w:val=""/>
      <w:lvlJc w:val="left"/>
      <w:pPr>
        <w:ind w:left="4075" w:hanging="360"/>
      </w:pPr>
      <w:rPr>
        <w:rFonts w:ascii="Wingdings" w:hAnsi="Wingdings" w:hint="default"/>
      </w:rPr>
    </w:lvl>
    <w:lvl w:ilvl="6" w:tplc="99CA5998">
      <w:start w:val="1"/>
      <w:numFmt w:val="bullet"/>
      <w:lvlText w:val=""/>
      <w:lvlJc w:val="left"/>
      <w:pPr>
        <w:ind w:left="4795" w:hanging="360"/>
      </w:pPr>
      <w:rPr>
        <w:rFonts w:ascii="Symbol" w:hAnsi="Symbol" w:hint="default"/>
      </w:rPr>
    </w:lvl>
    <w:lvl w:ilvl="7" w:tplc="A2845076">
      <w:start w:val="1"/>
      <w:numFmt w:val="bullet"/>
      <w:lvlText w:val="o"/>
      <w:lvlJc w:val="left"/>
      <w:pPr>
        <w:ind w:left="5515" w:hanging="360"/>
      </w:pPr>
      <w:rPr>
        <w:rFonts w:ascii="Courier New" w:hAnsi="Courier New" w:hint="default"/>
      </w:rPr>
    </w:lvl>
    <w:lvl w:ilvl="8" w:tplc="59A4531A">
      <w:start w:val="1"/>
      <w:numFmt w:val="bullet"/>
      <w:lvlText w:val=""/>
      <w:lvlJc w:val="left"/>
      <w:pPr>
        <w:ind w:left="6235" w:hanging="360"/>
      </w:pPr>
      <w:rPr>
        <w:rFonts w:ascii="Wingdings" w:hAnsi="Wingdings" w:hint="default"/>
      </w:rPr>
    </w:lvl>
  </w:abstractNum>
  <w:abstractNum w:abstractNumId="241" w15:restartNumberingAfterBreak="0">
    <w:nsid w:val="22351413"/>
    <w:multiLevelType w:val="hybridMultilevel"/>
    <w:tmpl w:val="A8962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24601F0"/>
    <w:multiLevelType w:val="hybridMultilevel"/>
    <w:tmpl w:val="EBEA2096"/>
    <w:lvl w:ilvl="0" w:tplc="80441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2473E6A"/>
    <w:multiLevelType w:val="hybridMultilevel"/>
    <w:tmpl w:val="4608FD8A"/>
    <w:lvl w:ilvl="0" w:tplc="3126D05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4" w15:restartNumberingAfterBreak="0">
    <w:nsid w:val="22B364F4"/>
    <w:multiLevelType w:val="hybridMultilevel"/>
    <w:tmpl w:val="67361FE2"/>
    <w:lvl w:ilvl="0" w:tplc="04090003">
      <w:start w:val="1"/>
      <w:numFmt w:val="bullet"/>
      <w:lvlText w:val="o"/>
      <w:lvlJc w:val="left"/>
      <w:pPr>
        <w:ind w:left="702" w:hanging="360"/>
      </w:pPr>
      <w:rPr>
        <w:rFonts w:ascii="Courier New" w:hAnsi="Courier New" w:cs="Courier New" w:hint="default"/>
      </w:rPr>
    </w:lvl>
    <w:lvl w:ilvl="1" w:tplc="FFFFFFFF">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245" w15:restartNumberingAfterBreak="0">
    <w:nsid w:val="22C04966"/>
    <w:multiLevelType w:val="hybridMultilevel"/>
    <w:tmpl w:val="131C8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2E5768D"/>
    <w:multiLevelType w:val="hybridMultilevel"/>
    <w:tmpl w:val="800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2FE108B"/>
    <w:multiLevelType w:val="hybridMultilevel"/>
    <w:tmpl w:val="CC44C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3110981"/>
    <w:multiLevelType w:val="hybridMultilevel"/>
    <w:tmpl w:val="9CFC1922"/>
    <w:lvl w:ilvl="0" w:tplc="01881D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37449BF"/>
    <w:multiLevelType w:val="hybridMultilevel"/>
    <w:tmpl w:val="C52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3A10184"/>
    <w:multiLevelType w:val="hybridMultilevel"/>
    <w:tmpl w:val="85FCB18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4091FC8"/>
    <w:multiLevelType w:val="hybridMultilevel"/>
    <w:tmpl w:val="DBB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411507E"/>
    <w:multiLevelType w:val="hybridMultilevel"/>
    <w:tmpl w:val="7E7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41564B5"/>
    <w:multiLevelType w:val="hybridMultilevel"/>
    <w:tmpl w:val="65340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4371DCE"/>
    <w:multiLevelType w:val="hybridMultilevel"/>
    <w:tmpl w:val="61184B2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46D190E"/>
    <w:multiLevelType w:val="hybridMultilevel"/>
    <w:tmpl w:val="E5A8F4F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4D65626"/>
    <w:multiLevelType w:val="hybridMultilevel"/>
    <w:tmpl w:val="8D98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4FA3724"/>
    <w:multiLevelType w:val="multilevel"/>
    <w:tmpl w:val="1CF2C5D8"/>
    <w:lvl w:ilvl="0">
      <w:start w:val="1"/>
      <w:numFmt w:val="bullet"/>
      <w:lvlText w:val=""/>
      <w:lvlJc w:val="left"/>
      <w:pPr>
        <w:ind w:left="720" w:firstLine="360"/>
      </w:pPr>
      <w:rPr>
        <w:rFonts w:ascii="Symbol" w:hAnsi="Symbol"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8" w15:restartNumberingAfterBreak="0">
    <w:nsid w:val="251E1BF3"/>
    <w:multiLevelType w:val="hybridMultilevel"/>
    <w:tmpl w:val="FDF64C0A"/>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9" w15:restartNumberingAfterBreak="0">
    <w:nsid w:val="253D3D69"/>
    <w:multiLevelType w:val="hybridMultilevel"/>
    <w:tmpl w:val="6B925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55979AE"/>
    <w:multiLevelType w:val="hybridMultilevel"/>
    <w:tmpl w:val="CA62BF6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61" w15:restartNumberingAfterBreak="0">
    <w:nsid w:val="2569752C"/>
    <w:multiLevelType w:val="multilevel"/>
    <w:tmpl w:val="199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C52006"/>
    <w:multiLevelType w:val="hybridMultilevel"/>
    <w:tmpl w:val="89EC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5C8270E"/>
    <w:multiLevelType w:val="hybridMultilevel"/>
    <w:tmpl w:val="5E58E7C8"/>
    <w:lvl w:ilvl="0" w:tplc="04090001">
      <w:start w:val="1"/>
      <w:numFmt w:val="bullet"/>
      <w:lvlText w:val=""/>
      <w:lvlJc w:val="left"/>
      <w:pPr>
        <w:ind w:left="720" w:hanging="360"/>
      </w:pPr>
      <w:rPr>
        <w:rFonts w:ascii="Symbol" w:hAnsi="Symbol" w:hint="default"/>
      </w:rPr>
    </w:lvl>
    <w:lvl w:ilvl="1" w:tplc="9780A78C">
      <w:start w:val="1"/>
      <w:numFmt w:val="bullet"/>
      <w:lvlText w:val="o"/>
      <w:lvlJc w:val="left"/>
      <w:pPr>
        <w:ind w:left="1440" w:hanging="360"/>
      </w:pPr>
      <w:rPr>
        <w:rFonts w:ascii="Courier New" w:hAnsi="Courier New" w:hint="default"/>
      </w:rPr>
    </w:lvl>
    <w:lvl w:ilvl="2" w:tplc="100A8B62">
      <w:start w:val="1"/>
      <w:numFmt w:val="bullet"/>
      <w:lvlText w:val=""/>
      <w:lvlJc w:val="left"/>
      <w:pPr>
        <w:ind w:left="2160" w:hanging="360"/>
      </w:pPr>
      <w:rPr>
        <w:rFonts w:ascii="Wingdings" w:hAnsi="Wingdings" w:hint="default"/>
      </w:rPr>
    </w:lvl>
    <w:lvl w:ilvl="3" w:tplc="94B8F76C">
      <w:start w:val="1"/>
      <w:numFmt w:val="bullet"/>
      <w:lvlText w:val=""/>
      <w:lvlJc w:val="left"/>
      <w:pPr>
        <w:ind w:left="2880" w:hanging="360"/>
      </w:pPr>
      <w:rPr>
        <w:rFonts w:ascii="Symbol" w:hAnsi="Symbol" w:hint="default"/>
      </w:rPr>
    </w:lvl>
    <w:lvl w:ilvl="4" w:tplc="9D065C58">
      <w:start w:val="1"/>
      <w:numFmt w:val="bullet"/>
      <w:lvlText w:val="o"/>
      <w:lvlJc w:val="left"/>
      <w:pPr>
        <w:ind w:left="3600" w:hanging="360"/>
      </w:pPr>
      <w:rPr>
        <w:rFonts w:ascii="Courier New" w:hAnsi="Courier New" w:hint="default"/>
      </w:rPr>
    </w:lvl>
    <w:lvl w:ilvl="5" w:tplc="0136E348">
      <w:start w:val="1"/>
      <w:numFmt w:val="bullet"/>
      <w:lvlText w:val=""/>
      <w:lvlJc w:val="left"/>
      <w:pPr>
        <w:ind w:left="4320" w:hanging="360"/>
      </w:pPr>
      <w:rPr>
        <w:rFonts w:ascii="Wingdings" w:hAnsi="Wingdings" w:hint="default"/>
      </w:rPr>
    </w:lvl>
    <w:lvl w:ilvl="6" w:tplc="DBBAE974">
      <w:start w:val="1"/>
      <w:numFmt w:val="bullet"/>
      <w:lvlText w:val=""/>
      <w:lvlJc w:val="left"/>
      <w:pPr>
        <w:ind w:left="5040" w:hanging="360"/>
      </w:pPr>
      <w:rPr>
        <w:rFonts w:ascii="Symbol" w:hAnsi="Symbol" w:hint="default"/>
      </w:rPr>
    </w:lvl>
    <w:lvl w:ilvl="7" w:tplc="9836DE3E">
      <w:start w:val="1"/>
      <w:numFmt w:val="bullet"/>
      <w:lvlText w:val="o"/>
      <w:lvlJc w:val="left"/>
      <w:pPr>
        <w:ind w:left="5760" w:hanging="360"/>
      </w:pPr>
      <w:rPr>
        <w:rFonts w:ascii="Courier New" w:hAnsi="Courier New" w:hint="default"/>
      </w:rPr>
    </w:lvl>
    <w:lvl w:ilvl="8" w:tplc="6A4EBBDA">
      <w:start w:val="1"/>
      <w:numFmt w:val="bullet"/>
      <w:lvlText w:val=""/>
      <w:lvlJc w:val="left"/>
      <w:pPr>
        <w:ind w:left="6480" w:hanging="360"/>
      </w:pPr>
      <w:rPr>
        <w:rFonts w:ascii="Wingdings" w:hAnsi="Wingdings" w:hint="default"/>
      </w:rPr>
    </w:lvl>
  </w:abstractNum>
  <w:abstractNum w:abstractNumId="264" w15:restartNumberingAfterBreak="0">
    <w:nsid w:val="25E33EC3"/>
    <w:multiLevelType w:val="hybridMultilevel"/>
    <w:tmpl w:val="073009CA"/>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65" w15:restartNumberingAfterBreak="0">
    <w:nsid w:val="262E6370"/>
    <w:multiLevelType w:val="hybridMultilevel"/>
    <w:tmpl w:val="23503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63C7BB8"/>
    <w:multiLevelType w:val="hybridMultilevel"/>
    <w:tmpl w:val="4B2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65C4703"/>
    <w:multiLevelType w:val="hybridMultilevel"/>
    <w:tmpl w:val="86FCD4D0"/>
    <w:lvl w:ilvl="0" w:tplc="ED5C9B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6720DF0"/>
    <w:multiLevelType w:val="hybridMultilevel"/>
    <w:tmpl w:val="E6B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67C2585"/>
    <w:multiLevelType w:val="hybridMultilevel"/>
    <w:tmpl w:val="357E9EC8"/>
    <w:lvl w:ilvl="0" w:tplc="6CC4FD0A">
      <w:start w:val="9"/>
      <w:numFmt w:val="bullet"/>
      <w:lvlText w:val="-"/>
      <w:lvlJc w:val="left"/>
      <w:pPr>
        <w:ind w:left="864" w:hanging="360"/>
      </w:pPr>
      <w:rPr>
        <w:rFonts w:ascii="Arial" w:eastAsiaTheme="minorHAnsi" w:hAnsi="Arial" w:cs="Arial" w:hint="default"/>
        <w:color w:val="00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0" w15:restartNumberingAfterBreak="0">
    <w:nsid w:val="26926285"/>
    <w:multiLevelType w:val="hybridMultilevel"/>
    <w:tmpl w:val="929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69F651E"/>
    <w:multiLevelType w:val="hybridMultilevel"/>
    <w:tmpl w:val="C76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6EB4827"/>
    <w:multiLevelType w:val="hybridMultilevel"/>
    <w:tmpl w:val="0C1CF5D0"/>
    <w:lvl w:ilvl="0" w:tplc="D4487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6F377BE"/>
    <w:multiLevelType w:val="hybridMultilevel"/>
    <w:tmpl w:val="7C7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7052E00"/>
    <w:multiLevelType w:val="hybridMultilevel"/>
    <w:tmpl w:val="0628A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273E2864"/>
    <w:multiLevelType w:val="hybridMultilevel"/>
    <w:tmpl w:val="8BB2AD9A"/>
    <w:lvl w:ilvl="0" w:tplc="39CEFEE6">
      <w:start w:val="1"/>
      <w:numFmt w:val="bullet"/>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6" w15:restartNumberingAfterBreak="0">
    <w:nsid w:val="276505BA"/>
    <w:multiLevelType w:val="hybridMultilevel"/>
    <w:tmpl w:val="BBD2D93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77" w15:restartNumberingAfterBreak="0">
    <w:nsid w:val="277C7C23"/>
    <w:multiLevelType w:val="hybridMultilevel"/>
    <w:tmpl w:val="2C3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7AF2CB2"/>
    <w:multiLevelType w:val="hybridMultilevel"/>
    <w:tmpl w:val="3F3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7BC15CC"/>
    <w:multiLevelType w:val="hybridMultilevel"/>
    <w:tmpl w:val="EDE2A9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7BF164D"/>
    <w:multiLevelType w:val="hybridMultilevel"/>
    <w:tmpl w:val="7446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7F64824"/>
    <w:multiLevelType w:val="hybridMultilevel"/>
    <w:tmpl w:val="D35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846427C"/>
    <w:multiLevelType w:val="hybridMultilevel"/>
    <w:tmpl w:val="0010B7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3" w15:restartNumberingAfterBreak="0">
    <w:nsid w:val="286D0B32"/>
    <w:multiLevelType w:val="hybridMultilevel"/>
    <w:tmpl w:val="704C7B9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4" w15:restartNumberingAfterBreak="0">
    <w:nsid w:val="28810411"/>
    <w:multiLevelType w:val="hybridMultilevel"/>
    <w:tmpl w:val="46E2D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89D4868"/>
    <w:multiLevelType w:val="hybridMultilevel"/>
    <w:tmpl w:val="175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9013C0D"/>
    <w:multiLevelType w:val="hybridMultilevel"/>
    <w:tmpl w:val="8BF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92A732B"/>
    <w:multiLevelType w:val="hybridMultilevel"/>
    <w:tmpl w:val="2D6CF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8" w15:restartNumberingAfterBreak="0">
    <w:nsid w:val="295A1312"/>
    <w:multiLevelType w:val="hybridMultilevel"/>
    <w:tmpl w:val="269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298464BD"/>
    <w:multiLevelType w:val="multilevel"/>
    <w:tmpl w:val="F4B2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989321D"/>
    <w:multiLevelType w:val="hybridMultilevel"/>
    <w:tmpl w:val="95FED806"/>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9A84425"/>
    <w:multiLevelType w:val="hybridMultilevel"/>
    <w:tmpl w:val="DF1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9F13119"/>
    <w:multiLevelType w:val="hybridMultilevel"/>
    <w:tmpl w:val="B0E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9F72BA0"/>
    <w:multiLevelType w:val="hybridMultilevel"/>
    <w:tmpl w:val="BDF2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9FF4E19"/>
    <w:multiLevelType w:val="hybridMultilevel"/>
    <w:tmpl w:val="051C3EC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5" w15:restartNumberingAfterBreak="0">
    <w:nsid w:val="2A4E37D2"/>
    <w:multiLevelType w:val="hybridMultilevel"/>
    <w:tmpl w:val="7D4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2A8561ED"/>
    <w:multiLevelType w:val="hybridMultilevel"/>
    <w:tmpl w:val="3EB63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AA37167"/>
    <w:multiLevelType w:val="hybridMultilevel"/>
    <w:tmpl w:val="89BA237E"/>
    <w:lvl w:ilvl="0" w:tplc="04090003">
      <w:start w:val="1"/>
      <w:numFmt w:val="bullet"/>
      <w:lvlText w:val="o"/>
      <w:lvlJc w:val="left"/>
      <w:pPr>
        <w:ind w:left="720" w:hanging="360"/>
      </w:pPr>
      <w:rPr>
        <w:rFonts w:ascii="Courier New" w:hAnsi="Courier New" w:cs="Courier New" w:hint="default"/>
      </w:rPr>
    </w:lvl>
    <w:lvl w:ilvl="1" w:tplc="E21CC884">
      <w:start w:val="1"/>
      <w:numFmt w:val="bullet"/>
      <w:lvlText w:val="o"/>
      <w:lvlJc w:val="left"/>
      <w:pPr>
        <w:ind w:left="1440" w:hanging="360"/>
      </w:pPr>
      <w:rPr>
        <w:rFonts w:ascii="Courier New" w:hAnsi="Courier New" w:hint="default"/>
      </w:rPr>
    </w:lvl>
    <w:lvl w:ilvl="2" w:tplc="E7A411CC">
      <w:start w:val="1"/>
      <w:numFmt w:val="bullet"/>
      <w:lvlText w:val=""/>
      <w:lvlJc w:val="left"/>
      <w:pPr>
        <w:ind w:left="2160" w:hanging="360"/>
      </w:pPr>
      <w:rPr>
        <w:rFonts w:ascii="Wingdings" w:hAnsi="Wingdings" w:hint="default"/>
      </w:rPr>
    </w:lvl>
    <w:lvl w:ilvl="3" w:tplc="319EE95E">
      <w:start w:val="1"/>
      <w:numFmt w:val="bullet"/>
      <w:lvlText w:val=""/>
      <w:lvlJc w:val="left"/>
      <w:pPr>
        <w:ind w:left="2880" w:hanging="360"/>
      </w:pPr>
      <w:rPr>
        <w:rFonts w:ascii="Symbol" w:hAnsi="Symbol" w:hint="default"/>
      </w:rPr>
    </w:lvl>
    <w:lvl w:ilvl="4" w:tplc="5F8CEC7A">
      <w:start w:val="1"/>
      <w:numFmt w:val="bullet"/>
      <w:lvlText w:val="o"/>
      <w:lvlJc w:val="left"/>
      <w:pPr>
        <w:ind w:left="3600" w:hanging="360"/>
      </w:pPr>
      <w:rPr>
        <w:rFonts w:ascii="Courier New" w:hAnsi="Courier New" w:hint="default"/>
      </w:rPr>
    </w:lvl>
    <w:lvl w:ilvl="5" w:tplc="865CEB3C">
      <w:start w:val="1"/>
      <w:numFmt w:val="bullet"/>
      <w:lvlText w:val=""/>
      <w:lvlJc w:val="left"/>
      <w:pPr>
        <w:ind w:left="4320" w:hanging="360"/>
      </w:pPr>
      <w:rPr>
        <w:rFonts w:ascii="Wingdings" w:hAnsi="Wingdings" w:hint="default"/>
      </w:rPr>
    </w:lvl>
    <w:lvl w:ilvl="6" w:tplc="D9DE9334">
      <w:start w:val="1"/>
      <w:numFmt w:val="bullet"/>
      <w:lvlText w:val=""/>
      <w:lvlJc w:val="left"/>
      <w:pPr>
        <w:ind w:left="5040" w:hanging="360"/>
      </w:pPr>
      <w:rPr>
        <w:rFonts w:ascii="Symbol" w:hAnsi="Symbol" w:hint="default"/>
      </w:rPr>
    </w:lvl>
    <w:lvl w:ilvl="7" w:tplc="CA26A302">
      <w:start w:val="1"/>
      <w:numFmt w:val="bullet"/>
      <w:lvlText w:val="o"/>
      <w:lvlJc w:val="left"/>
      <w:pPr>
        <w:ind w:left="5760" w:hanging="360"/>
      </w:pPr>
      <w:rPr>
        <w:rFonts w:ascii="Courier New" w:hAnsi="Courier New" w:hint="default"/>
      </w:rPr>
    </w:lvl>
    <w:lvl w:ilvl="8" w:tplc="EFC62BC4">
      <w:start w:val="1"/>
      <w:numFmt w:val="bullet"/>
      <w:lvlText w:val=""/>
      <w:lvlJc w:val="left"/>
      <w:pPr>
        <w:ind w:left="6480" w:hanging="360"/>
      </w:pPr>
      <w:rPr>
        <w:rFonts w:ascii="Wingdings" w:hAnsi="Wingdings" w:hint="default"/>
      </w:rPr>
    </w:lvl>
  </w:abstractNum>
  <w:abstractNum w:abstractNumId="298" w15:restartNumberingAfterBreak="0">
    <w:nsid w:val="2AB64CE5"/>
    <w:multiLevelType w:val="hybridMultilevel"/>
    <w:tmpl w:val="849E3122"/>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99" w15:restartNumberingAfterBreak="0">
    <w:nsid w:val="2ACB78CE"/>
    <w:multiLevelType w:val="hybridMultilevel"/>
    <w:tmpl w:val="840C4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AD32618"/>
    <w:multiLevelType w:val="hybridMultilevel"/>
    <w:tmpl w:val="40A2EBEC"/>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2AD8521D"/>
    <w:multiLevelType w:val="hybridMultilevel"/>
    <w:tmpl w:val="9D0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AEF4976"/>
    <w:multiLevelType w:val="hybridMultilevel"/>
    <w:tmpl w:val="01348FBE"/>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2AF24D1B"/>
    <w:multiLevelType w:val="hybridMultilevel"/>
    <w:tmpl w:val="A364BF9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4" w15:restartNumberingAfterBreak="0">
    <w:nsid w:val="2AFF377F"/>
    <w:multiLevelType w:val="hybridMultilevel"/>
    <w:tmpl w:val="1772E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2B341599"/>
    <w:multiLevelType w:val="hybridMultilevel"/>
    <w:tmpl w:val="846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B522CBF"/>
    <w:multiLevelType w:val="hybridMultilevel"/>
    <w:tmpl w:val="930A7386"/>
    <w:lvl w:ilvl="0" w:tplc="0409000D">
      <w:start w:val="1"/>
      <w:numFmt w:val="bullet"/>
      <w:lvlText w:val=""/>
      <w:lvlJc w:val="left"/>
      <w:pPr>
        <w:ind w:left="475" w:hanging="360"/>
      </w:pPr>
      <w:rPr>
        <w:rFonts w:ascii="Wingdings" w:hAnsi="Wingdings"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07" w15:restartNumberingAfterBreak="0">
    <w:nsid w:val="2B603FCF"/>
    <w:multiLevelType w:val="hybridMultilevel"/>
    <w:tmpl w:val="5AF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2BA04CBB"/>
    <w:multiLevelType w:val="hybridMultilevel"/>
    <w:tmpl w:val="B5F63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BA91F6D"/>
    <w:multiLevelType w:val="hybridMultilevel"/>
    <w:tmpl w:val="8FB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BA920AE"/>
    <w:multiLevelType w:val="hybridMultilevel"/>
    <w:tmpl w:val="464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2BC862EE"/>
    <w:multiLevelType w:val="hybridMultilevel"/>
    <w:tmpl w:val="7F460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BC97928"/>
    <w:multiLevelType w:val="hybridMultilevel"/>
    <w:tmpl w:val="70D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2C160F93"/>
    <w:multiLevelType w:val="hybridMultilevel"/>
    <w:tmpl w:val="DB68E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C6548DA"/>
    <w:multiLevelType w:val="hybridMultilevel"/>
    <w:tmpl w:val="CA5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C7E0747"/>
    <w:multiLevelType w:val="hybridMultilevel"/>
    <w:tmpl w:val="D4402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C9802B0"/>
    <w:multiLevelType w:val="hybridMultilevel"/>
    <w:tmpl w:val="1F5C852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17" w15:restartNumberingAfterBreak="0">
    <w:nsid w:val="2CBE2D8F"/>
    <w:multiLevelType w:val="multilevel"/>
    <w:tmpl w:val="05EA30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0676F1"/>
    <w:multiLevelType w:val="hybridMultilevel"/>
    <w:tmpl w:val="E0E6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D69552F"/>
    <w:multiLevelType w:val="multilevel"/>
    <w:tmpl w:val="7CEE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D6F389F"/>
    <w:multiLevelType w:val="hybridMultilevel"/>
    <w:tmpl w:val="1CD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D8E6590"/>
    <w:multiLevelType w:val="hybridMultilevel"/>
    <w:tmpl w:val="491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2D9557FA"/>
    <w:multiLevelType w:val="hybridMultilevel"/>
    <w:tmpl w:val="C38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2DA55EA8"/>
    <w:multiLevelType w:val="hybridMultilevel"/>
    <w:tmpl w:val="1E5CF548"/>
    <w:lvl w:ilvl="0" w:tplc="FFFFFFFF">
      <w:start w:val="1"/>
      <w:numFmt w:val="bullet"/>
      <w:lvlText w:val=""/>
      <w:lvlJc w:val="left"/>
      <w:pPr>
        <w:ind w:left="702" w:hanging="360"/>
      </w:pPr>
      <w:rPr>
        <w:rFonts w:ascii="Symbol" w:hAnsi="Symbol" w:hint="default"/>
      </w:rPr>
    </w:lvl>
    <w:lvl w:ilvl="1" w:tplc="04090001">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4" w15:restartNumberingAfterBreak="0">
    <w:nsid w:val="2E5F37BA"/>
    <w:multiLevelType w:val="hybridMultilevel"/>
    <w:tmpl w:val="3ECA2EBE"/>
    <w:lvl w:ilvl="0" w:tplc="04090005">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25" w15:restartNumberingAfterBreak="0">
    <w:nsid w:val="2E826B49"/>
    <w:multiLevelType w:val="hybridMultilevel"/>
    <w:tmpl w:val="C3D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E8C7261"/>
    <w:multiLevelType w:val="hybridMultilevel"/>
    <w:tmpl w:val="4306B5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7" w15:restartNumberingAfterBreak="0">
    <w:nsid w:val="2E9720DD"/>
    <w:multiLevelType w:val="hybridMultilevel"/>
    <w:tmpl w:val="0172C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EAD6819"/>
    <w:multiLevelType w:val="hybridMultilevel"/>
    <w:tmpl w:val="936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EF948F3"/>
    <w:multiLevelType w:val="hybridMultilevel"/>
    <w:tmpl w:val="A94A1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0" w15:restartNumberingAfterBreak="0">
    <w:nsid w:val="2F0D509A"/>
    <w:multiLevelType w:val="hybridMultilevel"/>
    <w:tmpl w:val="0AD61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F115941"/>
    <w:multiLevelType w:val="hybridMultilevel"/>
    <w:tmpl w:val="D51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F4F38BE"/>
    <w:multiLevelType w:val="hybridMultilevel"/>
    <w:tmpl w:val="443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F7963F9"/>
    <w:multiLevelType w:val="hybridMultilevel"/>
    <w:tmpl w:val="30D6C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FAB6C58"/>
    <w:multiLevelType w:val="hybridMultilevel"/>
    <w:tmpl w:val="58841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FAD2DB3"/>
    <w:multiLevelType w:val="hybridMultilevel"/>
    <w:tmpl w:val="DFFC5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2FDE183E"/>
    <w:multiLevelType w:val="hybridMultilevel"/>
    <w:tmpl w:val="7FCEA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FF803BE"/>
    <w:multiLevelType w:val="hybridMultilevel"/>
    <w:tmpl w:val="9196C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0236333"/>
    <w:multiLevelType w:val="hybridMultilevel"/>
    <w:tmpl w:val="E974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0531BE2"/>
    <w:multiLevelType w:val="hybridMultilevel"/>
    <w:tmpl w:val="AA6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05F76D2"/>
    <w:multiLevelType w:val="hybridMultilevel"/>
    <w:tmpl w:val="69CA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06F5D03"/>
    <w:multiLevelType w:val="hybridMultilevel"/>
    <w:tmpl w:val="F53E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07E7DAF"/>
    <w:multiLevelType w:val="hybridMultilevel"/>
    <w:tmpl w:val="FD0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08B7CF2"/>
    <w:multiLevelType w:val="hybridMultilevel"/>
    <w:tmpl w:val="515C9288"/>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44" w15:restartNumberingAfterBreak="0">
    <w:nsid w:val="30A7446E"/>
    <w:multiLevelType w:val="hybridMultilevel"/>
    <w:tmpl w:val="5100FA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5" w15:restartNumberingAfterBreak="0">
    <w:nsid w:val="30B675F9"/>
    <w:multiLevelType w:val="hybridMultilevel"/>
    <w:tmpl w:val="A7A62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30E75BE9"/>
    <w:multiLevelType w:val="hybridMultilevel"/>
    <w:tmpl w:val="3FB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10E2DD0"/>
    <w:multiLevelType w:val="hybridMultilevel"/>
    <w:tmpl w:val="8E501530"/>
    <w:lvl w:ilvl="0" w:tplc="04090003">
      <w:start w:val="1"/>
      <w:numFmt w:val="bullet"/>
      <w:lvlText w:val="o"/>
      <w:lvlJc w:val="left"/>
      <w:pPr>
        <w:ind w:left="807" w:hanging="360"/>
      </w:pPr>
      <w:rPr>
        <w:rFonts w:ascii="Courier New" w:hAnsi="Courier New" w:cs="Courier New"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48" w15:restartNumberingAfterBreak="0">
    <w:nsid w:val="31195A92"/>
    <w:multiLevelType w:val="hybridMultilevel"/>
    <w:tmpl w:val="D64004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130489F"/>
    <w:multiLevelType w:val="hybridMultilevel"/>
    <w:tmpl w:val="B3E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1471CF9"/>
    <w:multiLevelType w:val="hybridMultilevel"/>
    <w:tmpl w:val="898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1AA0E58"/>
    <w:multiLevelType w:val="hybridMultilevel"/>
    <w:tmpl w:val="14E84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32632FAE"/>
    <w:multiLevelType w:val="hybridMultilevel"/>
    <w:tmpl w:val="553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2702005"/>
    <w:multiLevelType w:val="hybridMultilevel"/>
    <w:tmpl w:val="4F5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276123A"/>
    <w:multiLevelType w:val="hybridMultilevel"/>
    <w:tmpl w:val="D2B0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328671A9"/>
    <w:multiLevelType w:val="hybridMultilevel"/>
    <w:tmpl w:val="003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2B57EE2"/>
    <w:multiLevelType w:val="hybridMultilevel"/>
    <w:tmpl w:val="895C35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7" w15:restartNumberingAfterBreak="0">
    <w:nsid w:val="32B871C9"/>
    <w:multiLevelType w:val="hybridMultilevel"/>
    <w:tmpl w:val="2C2A933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8" w15:restartNumberingAfterBreak="0">
    <w:nsid w:val="32CF713E"/>
    <w:multiLevelType w:val="hybridMultilevel"/>
    <w:tmpl w:val="305A557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2EF4A37"/>
    <w:multiLevelType w:val="hybridMultilevel"/>
    <w:tmpl w:val="E9D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3267128"/>
    <w:multiLevelType w:val="hybridMultilevel"/>
    <w:tmpl w:val="D38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3310E7E"/>
    <w:multiLevelType w:val="hybridMultilevel"/>
    <w:tmpl w:val="39141B9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62" w15:restartNumberingAfterBreak="0">
    <w:nsid w:val="333D5E43"/>
    <w:multiLevelType w:val="hybridMultilevel"/>
    <w:tmpl w:val="FCE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3655F02"/>
    <w:multiLevelType w:val="hybridMultilevel"/>
    <w:tmpl w:val="7FD6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36F6403"/>
    <w:multiLevelType w:val="hybridMultilevel"/>
    <w:tmpl w:val="D02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37A1AC8"/>
    <w:multiLevelType w:val="hybridMultilevel"/>
    <w:tmpl w:val="5B0E8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37E2012"/>
    <w:multiLevelType w:val="hybridMultilevel"/>
    <w:tmpl w:val="279CE5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7" w15:restartNumberingAfterBreak="0">
    <w:nsid w:val="33881406"/>
    <w:multiLevelType w:val="hybridMultilevel"/>
    <w:tmpl w:val="426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3B72BA6"/>
    <w:multiLevelType w:val="hybridMultilevel"/>
    <w:tmpl w:val="6C30EA2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407408D"/>
    <w:multiLevelType w:val="hybridMultilevel"/>
    <w:tmpl w:val="B31A84D4"/>
    <w:lvl w:ilvl="0" w:tplc="14E4CF4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34486682"/>
    <w:multiLevelType w:val="hybridMultilevel"/>
    <w:tmpl w:val="BCE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34A2609A"/>
    <w:multiLevelType w:val="hybridMultilevel"/>
    <w:tmpl w:val="77B4D72C"/>
    <w:lvl w:ilvl="0" w:tplc="FFFFFFFF">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2" w15:restartNumberingAfterBreak="0">
    <w:nsid w:val="34C7795D"/>
    <w:multiLevelType w:val="hybridMultilevel"/>
    <w:tmpl w:val="5A6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4D17A4F"/>
    <w:multiLevelType w:val="hybridMultilevel"/>
    <w:tmpl w:val="C16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34DF10FF"/>
    <w:multiLevelType w:val="hybridMultilevel"/>
    <w:tmpl w:val="17C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4EF7653"/>
    <w:multiLevelType w:val="hybridMultilevel"/>
    <w:tmpl w:val="37D0A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76" w15:restartNumberingAfterBreak="0">
    <w:nsid w:val="34F01976"/>
    <w:multiLevelType w:val="hybridMultilevel"/>
    <w:tmpl w:val="DE982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350D6E59"/>
    <w:multiLevelType w:val="hybridMultilevel"/>
    <w:tmpl w:val="77DC9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8" w15:restartNumberingAfterBreak="0">
    <w:nsid w:val="352F0BD9"/>
    <w:multiLevelType w:val="hybridMultilevel"/>
    <w:tmpl w:val="4742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35320C42"/>
    <w:multiLevelType w:val="hybridMultilevel"/>
    <w:tmpl w:val="03567542"/>
    <w:lvl w:ilvl="0" w:tplc="5D16AF14">
      <w:start w:val="1"/>
      <w:numFmt w:val="bullet"/>
      <w:lvlText w:val="-"/>
      <w:lvlJc w:val="left"/>
      <w:pPr>
        <w:ind w:left="835" w:hanging="360"/>
      </w:pPr>
      <w:rPr>
        <w:rFonts w:asciiTheme="minorHAnsi" w:hAnsiTheme="minorHAns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0" w15:restartNumberingAfterBreak="0">
    <w:nsid w:val="35356626"/>
    <w:multiLevelType w:val="hybridMultilevel"/>
    <w:tmpl w:val="375C3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354C53BD"/>
    <w:multiLevelType w:val="hybridMultilevel"/>
    <w:tmpl w:val="8CB2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5640804"/>
    <w:multiLevelType w:val="hybridMultilevel"/>
    <w:tmpl w:val="E1D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356B7B32"/>
    <w:multiLevelType w:val="hybridMultilevel"/>
    <w:tmpl w:val="1C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57F0320"/>
    <w:multiLevelType w:val="hybridMultilevel"/>
    <w:tmpl w:val="481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357F0FDA"/>
    <w:multiLevelType w:val="hybridMultilevel"/>
    <w:tmpl w:val="7CE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35826EAD"/>
    <w:multiLevelType w:val="hybridMultilevel"/>
    <w:tmpl w:val="5B8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35A123DF"/>
    <w:multiLevelType w:val="hybridMultilevel"/>
    <w:tmpl w:val="92646DEA"/>
    <w:lvl w:ilvl="0" w:tplc="04090003">
      <w:start w:val="1"/>
      <w:numFmt w:val="bullet"/>
      <w:lvlText w:val="o"/>
      <w:lvlJc w:val="left"/>
      <w:pPr>
        <w:ind w:left="691" w:hanging="360"/>
      </w:pPr>
      <w:rPr>
        <w:rFonts w:ascii="Courier New" w:hAnsi="Courier New" w:cs="Courier New" w:hint="default"/>
        <w:sz w:val="16"/>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88" w15:restartNumberingAfterBreak="0">
    <w:nsid w:val="35D02BB8"/>
    <w:multiLevelType w:val="hybridMultilevel"/>
    <w:tmpl w:val="F1DE84EC"/>
    <w:lvl w:ilvl="0" w:tplc="39CEF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35E020F6"/>
    <w:multiLevelType w:val="hybridMultilevel"/>
    <w:tmpl w:val="AE3EF0F4"/>
    <w:lvl w:ilvl="0" w:tplc="6CC4FD0A">
      <w:start w:val="9"/>
      <w:numFmt w:val="bullet"/>
      <w:lvlText w:val="-"/>
      <w:lvlJc w:val="left"/>
      <w:pPr>
        <w:ind w:left="720" w:hanging="360"/>
      </w:pPr>
      <w:rPr>
        <w:rFonts w:ascii="Arial" w:eastAsiaTheme="minorHAnsi"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35FC48CC"/>
    <w:multiLevelType w:val="hybridMultilevel"/>
    <w:tmpl w:val="0BBA5F6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35FD5B94"/>
    <w:multiLevelType w:val="hybridMultilevel"/>
    <w:tmpl w:val="F9E21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60223FB"/>
    <w:multiLevelType w:val="hybridMultilevel"/>
    <w:tmpl w:val="FF5AC72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93" w15:restartNumberingAfterBreak="0">
    <w:nsid w:val="36051A44"/>
    <w:multiLevelType w:val="hybridMultilevel"/>
    <w:tmpl w:val="B94628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4" w15:restartNumberingAfterBreak="0">
    <w:nsid w:val="360819ED"/>
    <w:multiLevelType w:val="hybridMultilevel"/>
    <w:tmpl w:val="8460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361B6BF8"/>
    <w:multiLevelType w:val="hybridMultilevel"/>
    <w:tmpl w:val="8F0A1A5C"/>
    <w:lvl w:ilvl="0" w:tplc="04090003">
      <w:start w:val="1"/>
      <w:numFmt w:val="bullet"/>
      <w:lvlText w:val="o"/>
      <w:lvlJc w:val="left"/>
      <w:pPr>
        <w:ind w:left="691" w:hanging="360"/>
      </w:pPr>
      <w:rPr>
        <w:rFonts w:ascii="Courier New" w:hAnsi="Courier New" w:cs="Courier New" w:hint="default"/>
        <w:sz w:val="16"/>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6" w15:restartNumberingAfterBreak="0">
    <w:nsid w:val="3620382B"/>
    <w:multiLevelType w:val="hybridMultilevel"/>
    <w:tmpl w:val="EE62D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36213BE9"/>
    <w:multiLevelType w:val="hybridMultilevel"/>
    <w:tmpl w:val="14627258"/>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637194F"/>
    <w:multiLevelType w:val="hybridMultilevel"/>
    <w:tmpl w:val="538CBBEE"/>
    <w:lvl w:ilvl="0" w:tplc="5D16AF14">
      <w:start w:val="1"/>
      <w:numFmt w:val="bullet"/>
      <w:lvlText w:val="-"/>
      <w:lvlJc w:val="left"/>
      <w:pPr>
        <w:ind w:left="360" w:hanging="360"/>
      </w:pPr>
      <w:rPr>
        <w:rFonts w:asciiTheme="minorHAnsi" w:hAnsi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368413F9"/>
    <w:multiLevelType w:val="hybridMultilevel"/>
    <w:tmpl w:val="D33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36F47426"/>
    <w:multiLevelType w:val="hybridMultilevel"/>
    <w:tmpl w:val="2EFE252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36FB7874"/>
    <w:multiLevelType w:val="hybridMultilevel"/>
    <w:tmpl w:val="8ED06B78"/>
    <w:lvl w:ilvl="0" w:tplc="0409000F">
      <w:start w:val="1"/>
      <w:numFmt w:val="decimal"/>
      <w:lvlText w:val="%1."/>
      <w:lvlJc w:val="left"/>
      <w:pPr>
        <w:ind w:left="720" w:hanging="360"/>
      </w:pPr>
      <w:rPr>
        <w:rFonts w:hint="default"/>
      </w:rPr>
    </w:lvl>
    <w:lvl w:ilvl="1" w:tplc="5E00C19E">
      <w:start w:val="1"/>
      <w:numFmt w:val="bullet"/>
      <w:lvlText w:val="o"/>
      <w:lvlJc w:val="left"/>
      <w:pPr>
        <w:ind w:left="1440" w:hanging="360"/>
      </w:pPr>
      <w:rPr>
        <w:rFonts w:ascii="Courier New" w:hAnsi="Courier New" w:hint="default"/>
      </w:rPr>
    </w:lvl>
    <w:lvl w:ilvl="2" w:tplc="4044E7A4">
      <w:start w:val="1"/>
      <w:numFmt w:val="bullet"/>
      <w:lvlText w:val=""/>
      <w:lvlJc w:val="left"/>
      <w:pPr>
        <w:ind w:left="2160" w:hanging="360"/>
      </w:pPr>
      <w:rPr>
        <w:rFonts w:ascii="Wingdings" w:hAnsi="Wingdings" w:hint="default"/>
      </w:rPr>
    </w:lvl>
    <w:lvl w:ilvl="3" w:tplc="24567F1C">
      <w:start w:val="1"/>
      <w:numFmt w:val="bullet"/>
      <w:lvlText w:val=""/>
      <w:lvlJc w:val="left"/>
      <w:pPr>
        <w:ind w:left="2880" w:hanging="360"/>
      </w:pPr>
      <w:rPr>
        <w:rFonts w:ascii="Symbol" w:hAnsi="Symbol" w:hint="default"/>
      </w:rPr>
    </w:lvl>
    <w:lvl w:ilvl="4" w:tplc="FC5855F8">
      <w:start w:val="1"/>
      <w:numFmt w:val="bullet"/>
      <w:lvlText w:val="o"/>
      <w:lvlJc w:val="left"/>
      <w:pPr>
        <w:ind w:left="3600" w:hanging="360"/>
      </w:pPr>
      <w:rPr>
        <w:rFonts w:ascii="Courier New" w:hAnsi="Courier New" w:hint="default"/>
      </w:rPr>
    </w:lvl>
    <w:lvl w:ilvl="5" w:tplc="9A346A90">
      <w:start w:val="1"/>
      <w:numFmt w:val="bullet"/>
      <w:lvlText w:val=""/>
      <w:lvlJc w:val="left"/>
      <w:pPr>
        <w:ind w:left="4320" w:hanging="360"/>
      </w:pPr>
      <w:rPr>
        <w:rFonts w:ascii="Wingdings" w:hAnsi="Wingdings" w:hint="default"/>
      </w:rPr>
    </w:lvl>
    <w:lvl w:ilvl="6" w:tplc="B874CC3A">
      <w:start w:val="1"/>
      <w:numFmt w:val="bullet"/>
      <w:lvlText w:val=""/>
      <w:lvlJc w:val="left"/>
      <w:pPr>
        <w:ind w:left="5040" w:hanging="360"/>
      </w:pPr>
      <w:rPr>
        <w:rFonts w:ascii="Symbol" w:hAnsi="Symbol" w:hint="default"/>
      </w:rPr>
    </w:lvl>
    <w:lvl w:ilvl="7" w:tplc="6366AC2E">
      <w:start w:val="1"/>
      <w:numFmt w:val="bullet"/>
      <w:lvlText w:val="o"/>
      <w:lvlJc w:val="left"/>
      <w:pPr>
        <w:ind w:left="5760" w:hanging="360"/>
      </w:pPr>
      <w:rPr>
        <w:rFonts w:ascii="Courier New" w:hAnsi="Courier New" w:hint="default"/>
      </w:rPr>
    </w:lvl>
    <w:lvl w:ilvl="8" w:tplc="0EBCA140">
      <w:start w:val="1"/>
      <w:numFmt w:val="bullet"/>
      <w:lvlText w:val=""/>
      <w:lvlJc w:val="left"/>
      <w:pPr>
        <w:ind w:left="6480" w:hanging="360"/>
      </w:pPr>
      <w:rPr>
        <w:rFonts w:ascii="Wingdings" w:hAnsi="Wingdings" w:hint="default"/>
      </w:rPr>
    </w:lvl>
  </w:abstractNum>
  <w:abstractNum w:abstractNumId="402" w15:restartNumberingAfterBreak="0">
    <w:nsid w:val="37002ED3"/>
    <w:multiLevelType w:val="hybridMultilevel"/>
    <w:tmpl w:val="D9D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370738A9"/>
    <w:multiLevelType w:val="hybridMultilevel"/>
    <w:tmpl w:val="4162CBE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37311099"/>
    <w:multiLevelType w:val="hybridMultilevel"/>
    <w:tmpl w:val="C2E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37493708"/>
    <w:multiLevelType w:val="hybridMultilevel"/>
    <w:tmpl w:val="DC5C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374A5359"/>
    <w:multiLevelType w:val="hybridMultilevel"/>
    <w:tmpl w:val="24F0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7AE5C03"/>
    <w:multiLevelType w:val="hybridMultilevel"/>
    <w:tmpl w:val="BC2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7B43336"/>
    <w:multiLevelType w:val="hybridMultilevel"/>
    <w:tmpl w:val="D7324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37B84EF3"/>
    <w:multiLevelType w:val="hybridMultilevel"/>
    <w:tmpl w:val="D9E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7DC2259"/>
    <w:multiLevelType w:val="hybridMultilevel"/>
    <w:tmpl w:val="BD7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83215C6"/>
    <w:multiLevelType w:val="hybridMultilevel"/>
    <w:tmpl w:val="11206C9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384B64C8"/>
    <w:multiLevelType w:val="hybridMultilevel"/>
    <w:tmpl w:val="566E1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3894496C"/>
    <w:multiLevelType w:val="hybridMultilevel"/>
    <w:tmpl w:val="12B65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8945582"/>
    <w:multiLevelType w:val="hybridMultilevel"/>
    <w:tmpl w:val="3A8ED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38B82FEB"/>
    <w:multiLevelType w:val="hybridMultilevel"/>
    <w:tmpl w:val="ED7C66A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16" w15:restartNumberingAfterBreak="0">
    <w:nsid w:val="38B93DF4"/>
    <w:multiLevelType w:val="hybridMultilevel"/>
    <w:tmpl w:val="D730D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38CF2550"/>
    <w:multiLevelType w:val="hybridMultilevel"/>
    <w:tmpl w:val="48F405BE"/>
    <w:lvl w:ilvl="0" w:tplc="04090001">
      <w:start w:val="1"/>
      <w:numFmt w:val="bullet"/>
      <w:lvlText w:val=""/>
      <w:lvlJc w:val="left"/>
      <w:pPr>
        <w:ind w:left="720" w:hanging="360"/>
      </w:pPr>
      <w:rPr>
        <w:rFonts w:ascii="Symbol" w:hAnsi="Symbol" w:hint="default"/>
        <w:strike w:val="0"/>
      </w:rPr>
    </w:lvl>
    <w:lvl w:ilvl="1" w:tplc="FFFFFFFF">
      <w:start w:val="1"/>
      <w:numFmt w:val="bullet"/>
      <w:lvlText w:val="o"/>
      <w:lvlJc w:val="left"/>
      <w:pPr>
        <w:ind w:left="1440" w:hanging="360"/>
      </w:pPr>
      <w:rPr>
        <w:rFonts w:ascii="Courier New" w:hAnsi="Courier New" w:cs="Courier New"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38EF5925"/>
    <w:multiLevelType w:val="hybridMultilevel"/>
    <w:tmpl w:val="A26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390E7C4C"/>
    <w:multiLevelType w:val="hybridMultilevel"/>
    <w:tmpl w:val="8A160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39147628"/>
    <w:multiLevelType w:val="hybridMultilevel"/>
    <w:tmpl w:val="6B88C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3964643F"/>
    <w:multiLevelType w:val="multilevel"/>
    <w:tmpl w:val="0518D7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9D61254"/>
    <w:multiLevelType w:val="hybridMultilevel"/>
    <w:tmpl w:val="13C0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9FE7F02"/>
    <w:multiLevelType w:val="hybridMultilevel"/>
    <w:tmpl w:val="AC40BE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3A4078BD"/>
    <w:multiLevelType w:val="hybridMultilevel"/>
    <w:tmpl w:val="F6B8785E"/>
    <w:lvl w:ilvl="0" w:tplc="0B6220E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A55038C"/>
    <w:multiLevelType w:val="hybridMultilevel"/>
    <w:tmpl w:val="72B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A5A616A"/>
    <w:multiLevelType w:val="hybridMultilevel"/>
    <w:tmpl w:val="F72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3A616D7C"/>
    <w:multiLevelType w:val="hybridMultilevel"/>
    <w:tmpl w:val="EF82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3A6C7396"/>
    <w:multiLevelType w:val="hybridMultilevel"/>
    <w:tmpl w:val="3856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3A7D139B"/>
    <w:multiLevelType w:val="hybridMultilevel"/>
    <w:tmpl w:val="A6BE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3A922E19"/>
    <w:multiLevelType w:val="hybridMultilevel"/>
    <w:tmpl w:val="AF2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3AB61D9A"/>
    <w:multiLevelType w:val="hybridMultilevel"/>
    <w:tmpl w:val="F4781FCC"/>
    <w:lvl w:ilvl="0" w:tplc="6542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AEB79D1"/>
    <w:multiLevelType w:val="hybridMultilevel"/>
    <w:tmpl w:val="081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AFE6970"/>
    <w:multiLevelType w:val="hybridMultilevel"/>
    <w:tmpl w:val="84F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3B02023D"/>
    <w:multiLevelType w:val="hybridMultilevel"/>
    <w:tmpl w:val="F364E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B6A1B5A"/>
    <w:multiLevelType w:val="hybridMultilevel"/>
    <w:tmpl w:val="231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3B765E8F"/>
    <w:multiLevelType w:val="hybridMultilevel"/>
    <w:tmpl w:val="DE923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3B9E602B"/>
    <w:multiLevelType w:val="hybridMultilevel"/>
    <w:tmpl w:val="3768D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3BF7367C"/>
    <w:multiLevelType w:val="hybridMultilevel"/>
    <w:tmpl w:val="E7485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3C30399E"/>
    <w:multiLevelType w:val="hybridMultilevel"/>
    <w:tmpl w:val="452AA7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40" w15:restartNumberingAfterBreak="0">
    <w:nsid w:val="3C3A45C8"/>
    <w:multiLevelType w:val="hybridMultilevel"/>
    <w:tmpl w:val="93743BB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3C50003F"/>
    <w:multiLevelType w:val="hybridMultilevel"/>
    <w:tmpl w:val="626C5AD2"/>
    <w:lvl w:ilvl="0" w:tplc="3126D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3CD03CE5"/>
    <w:multiLevelType w:val="hybridMultilevel"/>
    <w:tmpl w:val="CF021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D2500FA"/>
    <w:multiLevelType w:val="hybridMultilevel"/>
    <w:tmpl w:val="DA8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D360EF1"/>
    <w:multiLevelType w:val="hybridMultilevel"/>
    <w:tmpl w:val="9DC0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5" w15:restartNumberingAfterBreak="0">
    <w:nsid w:val="3D412AED"/>
    <w:multiLevelType w:val="hybridMultilevel"/>
    <w:tmpl w:val="DE46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3D4C47DC"/>
    <w:multiLevelType w:val="hybridMultilevel"/>
    <w:tmpl w:val="218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3D5A6B7C"/>
    <w:multiLevelType w:val="hybridMultilevel"/>
    <w:tmpl w:val="9BF46002"/>
    <w:lvl w:ilvl="0" w:tplc="14E4CF4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3DAE6D1F"/>
    <w:multiLevelType w:val="hybridMultilevel"/>
    <w:tmpl w:val="6BD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3DF8059F"/>
    <w:multiLevelType w:val="hybridMultilevel"/>
    <w:tmpl w:val="C98EF3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3E743A50"/>
    <w:multiLevelType w:val="hybridMultilevel"/>
    <w:tmpl w:val="9D2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E950800"/>
    <w:multiLevelType w:val="hybridMultilevel"/>
    <w:tmpl w:val="27B2483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3EA8759A"/>
    <w:multiLevelType w:val="hybridMultilevel"/>
    <w:tmpl w:val="B11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EF328AE"/>
    <w:multiLevelType w:val="hybridMultilevel"/>
    <w:tmpl w:val="CB24AEFC"/>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4" w15:restartNumberingAfterBreak="0">
    <w:nsid w:val="3F253D4A"/>
    <w:multiLevelType w:val="hybridMultilevel"/>
    <w:tmpl w:val="1F3CC00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5" w15:restartNumberingAfterBreak="0">
    <w:nsid w:val="3F3A5FD8"/>
    <w:multiLevelType w:val="hybridMultilevel"/>
    <w:tmpl w:val="33C0A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6" w15:restartNumberingAfterBreak="0">
    <w:nsid w:val="3F735582"/>
    <w:multiLevelType w:val="hybridMultilevel"/>
    <w:tmpl w:val="D1A06DEA"/>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F735786"/>
    <w:multiLevelType w:val="hybridMultilevel"/>
    <w:tmpl w:val="ED9C35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3F764A6B"/>
    <w:multiLevelType w:val="hybridMultilevel"/>
    <w:tmpl w:val="50EA7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3F8F0E02"/>
    <w:multiLevelType w:val="hybridMultilevel"/>
    <w:tmpl w:val="260AB4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3FB66E8E"/>
    <w:multiLevelType w:val="hybridMultilevel"/>
    <w:tmpl w:val="00E83778"/>
    <w:lvl w:ilvl="0" w:tplc="D0F87882">
      <w:start w:val="1"/>
      <w:numFmt w:val="bullet"/>
      <w:lvlText w:val="o"/>
      <w:lvlJc w:val="left"/>
      <w:pPr>
        <w:ind w:left="835" w:hanging="360"/>
      </w:pPr>
      <w:rPr>
        <w:rFonts w:ascii="Courier New" w:hAnsi="Courier New" w:cs="Courier New"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61" w15:restartNumberingAfterBreak="0">
    <w:nsid w:val="3FCB1254"/>
    <w:multiLevelType w:val="hybridMultilevel"/>
    <w:tmpl w:val="E3A4B89A"/>
    <w:lvl w:ilvl="0" w:tplc="9BEC23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0523BEF"/>
    <w:multiLevelType w:val="hybridMultilevel"/>
    <w:tmpl w:val="F6B04FB8"/>
    <w:lvl w:ilvl="0" w:tplc="B1A491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0874BBD"/>
    <w:multiLevelType w:val="hybridMultilevel"/>
    <w:tmpl w:val="A8DEE14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40C451F5"/>
    <w:multiLevelType w:val="hybridMultilevel"/>
    <w:tmpl w:val="E8B87A6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65" w15:restartNumberingAfterBreak="0">
    <w:nsid w:val="40C63E4B"/>
    <w:multiLevelType w:val="hybridMultilevel"/>
    <w:tmpl w:val="1E341C9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4137208C"/>
    <w:multiLevelType w:val="hybridMultilevel"/>
    <w:tmpl w:val="F27C306E"/>
    <w:lvl w:ilvl="0" w:tplc="6CC4FD0A">
      <w:start w:val="9"/>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16A4C26"/>
    <w:multiLevelType w:val="hybridMultilevel"/>
    <w:tmpl w:val="1CA0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18A094C"/>
    <w:multiLevelType w:val="hybridMultilevel"/>
    <w:tmpl w:val="917811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9" w15:restartNumberingAfterBreak="0">
    <w:nsid w:val="41AE6A90"/>
    <w:multiLevelType w:val="hybridMultilevel"/>
    <w:tmpl w:val="E7FA084C"/>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70" w15:restartNumberingAfterBreak="0">
    <w:nsid w:val="42516365"/>
    <w:multiLevelType w:val="hybridMultilevel"/>
    <w:tmpl w:val="E458B4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42713962"/>
    <w:multiLevelType w:val="hybridMultilevel"/>
    <w:tmpl w:val="6282AF7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2B71AB7"/>
    <w:multiLevelType w:val="hybridMultilevel"/>
    <w:tmpl w:val="2C5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42BD01C1"/>
    <w:multiLevelType w:val="hybridMultilevel"/>
    <w:tmpl w:val="C03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42E20F60"/>
    <w:multiLevelType w:val="hybridMultilevel"/>
    <w:tmpl w:val="DE0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435C5909"/>
    <w:multiLevelType w:val="hybridMultilevel"/>
    <w:tmpl w:val="E5987E0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76" w15:restartNumberingAfterBreak="0">
    <w:nsid w:val="436C44E2"/>
    <w:multiLevelType w:val="hybridMultilevel"/>
    <w:tmpl w:val="BDEEE98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7" w15:restartNumberingAfterBreak="0">
    <w:nsid w:val="44372651"/>
    <w:multiLevelType w:val="hybridMultilevel"/>
    <w:tmpl w:val="6122F4A8"/>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44443262"/>
    <w:multiLevelType w:val="hybridMultilevel"/>
    <w:tmpl w:val="375AD2C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44593DD0"/>
    <w:multiLevelType w:val="hybridMultilevel"/>
    <w:tmpl w:val="43A6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447634BB"/>
    <w:multiLevelType w:val="hybridMultilevel"/>
    <w:tmpl w:val="4566B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447924F8"/>
    <w:multiLevelType w:val="hybridMultilevel"/>
    <w:tmpl w:val="78C8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44A35EB0"/>
    <w:multiLevelType w:val="hybridMultilevel"/>
    <w:tmpl w:val="BA8AE1F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83" w15:restartNumberingAfterBreak="0">
    <w:nsid w:val="44F64A4B"/>
    <w:multiLevelType w:val="hybridMultilevel"/>
    <w:tmpl w:val="E6723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45022D86"/>
    <w:multiLevelType w:val="multilevel"/>
    <w:tmpl w:val="68A2A7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3E295E"/>
    <w:multiLevelType w:val="hybridMultilevel"/>
    <w:tmpl w:val="4684BB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86" w15:restartNumberingAfterBreak="0">
    <w:nsid w:val="45464E2C"/>
    <w:multiLevelType w:val="hybridMultilevel"/>
    <w:tmpl w:val="6E7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455754DC"/>
    <w:multiLevelType w:val="hybridMultilevel"/>
    <w:tmpl w:val="70C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57C5FE9"/>
    <w:multiLevelType w:val="hybridMultilevel"/>
    <w:tmpl w:val="76C2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457F53F2"/>
    <w:multiLevelType w:val="multilevel"/>
    <w:tmpl w:val="500E97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580115C"/>
    <w:multiLevelType w:val="hybridMultilevel"/>
    <w:tmpl w:val="34C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45867A14"/>
    <w:multiLevelType w:val="hybridMultilevel"/>
    <w:tmpl w:val="594898E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2" w15:restartNumberingAfterBreak="0">
    <w:nsid w:val="45877F44"/>
    <w:multiLevelType w:val="hybridMultilevel"/>
    <w:tmpl w:val="F65E3C4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93" w15:restartNumberingAfterBreak="0">
    <w:nsid w:val="45AF1529"/>
    <w:multiLevelType w:val="hybridMultilevel"/>
    <w:tmpl w:val="63AADF4E"/>
    <w:lvl w:ilvl="0" w:tplc="826CC8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45BE4A96"/>
    <w:multiLevelType w:val="hybridMultilevel"/>
    <w:tmpl w:val="5F7CB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45EC2B3C"/>
    <w:multiLevelType w:val="hybridMultilevel"/>
    <w:tmpl w:val="C70A6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46072BC8"/>
    <w:multiLevelType w:val="hybridMultilevel"/>
    <w:tmpl w:val="0EFC41FC"/>
    <w:lvl w:ilvl="0" w:tplc="DF2414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466F5555"/>
    <w:multiLevelType w:val="hybridMultilevel"/>
    <w:tmpl w:val="A51A830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98" w15:restartNumberingAfterBreak="0">
    <w:nsid w:val="467C4910"/>
    <w:multiLevelType w:val="hybridMultilevel"/>
    <w:tmpl w:val="6E4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46B552AC"/>
    <w:multiLevelType w:val="hybridMultilevel"/>
    <w:tmpl w:val="864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46B97431"/>
    <w:multiLevelType w:val="hybridMultilevel"/>
    <w:tmpl w:val="A480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46BF4F7F"/>
    <w:multiLevelType w:val="hybridMultilevel"/>
    <w:tmpl w:val="CB50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46D177B1"/>
    <w:multiLevelType w:val="hybridMultilevel"/>
    <w:tmpl w:val="1B96C08E"/>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6D6343B"/>
    <w:multiLevelType w:val="hybridMultilevel"/>
    <w:tmpl w:val="111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6D642CC"/>
    <w:multiLevelType w:val="hybridMultilevel"/>
    <w:tmpl w:val="B7D891AC"/>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5" w15:restartNumberingAfterBreak="0">
    <w:nsid w:val="47111140"/>
    <w:multiLevelType w:val="hybridMultilevel"/>
    <w:tmpl w:val="317A6A10"/>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06" w15:restartNumberingAfterBreak="0">
    <w:nsid w:val="47141DC5"/>
    <w:multiLevelType w:val="hybridMultilevel"/>
    <w:tmpl w:val="9182BE6C"/>
    <w:lvl w:ilvl="0" w:tplc="A820736E">
      <w:start w:val="1"/>
      <w:numFmt w:val="bullet"/>
      <w:lvlText w:val=""/>
      <w:lvlJc w:val="left"/>
      <w:pPr>
        <w:ind w:left="360" w:hanging="360"/>
      </w:pPr>
      <w:rPr>
        <w:rFonts w:ascii="Symbol" w:hAnsi="Symbol" w:hint="default"/>
      </w:rPr>
    </w:lvl>
    <w:lvl w:ilvl="1" w:tplc="DA22E70E">
      <w:start w:val="1"/>
      <w:numFmt w:val="bullet"/>
      <w:lvlText w:val="o"/>
      <w:lvlJc w:val="left"/>
      <w:pPr>
        <w:ind w:left="1080" w:hanging="360"/>
      </w:pPr>
      <w:rPr>
        <w:rFonts w:ascii="Courier New" w:hAnsi="Courier New" w:hint="default"/>
      </w:rPr>
    </w:lvl>
    <w:lvl w:ilvl="2" w:tplc="B2166904">
      <w:start w:val="1"/>
      <w:numFmt w:val="bullet"/>
      <w:lvlText w:val=""/>
      <w:lvlJc w:val="left"/>
      <w:pPr>
        <w:ind w:left="1800" w:hanging="360"/>
      </w:pPr>
      <w:rPr>
        <w:rFonts w:ascii="Wingdings" w:hAnsi="Wingdings" w:hint="default"/>
      </w:rPr>
    </w:lvl>
    <w:lvl w:ilvl="3" w:tplc="39060BAC">
      <w:start w:val="1"/>
      <w:numFmt w:val="bullet"/>
      <w:lvlText w:val=""/>
      <w:lvlJc w:val="left"/>
      <w:pPr>
        <w:ind w:left="2520" w:hanging="360"/>
      </w:pPr>
      <w:rPr>
        <w:rFonts w:ascii="Symbol" w:hAnsi="Symbol" w:hint="default"/>
      </w:rPr>
    </w:lvl>
    <w:lvl w:ilvl="4" w:tplc="12B4F350">
      <w:start w:val="1"/>
      <w:numFmt w:val="bullet"/>
      <w:lvlText w:val="o"/>
      <w:lvlJc w:val="left"/>
      <w:pPr>
        <w:ind w:left="3240" w:hanging="360"/>
      </w:pPr>
      <w:rPr>
        <w:rFonts w:ascii="Courier New" w:hAnsi="Courier New" w:hint="default"/>
      </w:rPr>
    </w:lvl>
    <w:lvl w:ilvl="5" w:tplc="EAB25712">
      <w:start w:val="1"/>
      <w:numFmt w:val="bullet"/>
      <w:lvlText w:val=""/>
      <w:lvlJc w:val="left"/>
      <w:pPr>
        <w:ind w:left="3960" w:hanging="360"/>
      </w:pPr>
      <w:rPr>
        <w:rFonts w:ascii="Wingdings" w:hAnsi="Wingdings" w:hint="default"/>
      </w:rPr>
    </w:lvl>
    <w:lvl w:ilvl="6" w:tplc="CB0625AE">
      <w:start w:val="1"/>
      <w:numFmt w:val="bullet"/>
      <w:lvlText w:val=""/>
      <w:lvlJc w:val="left"/>
      <w:pPr>
        <w:ind w:left="4680" w:hanging="360"/>
      </w:pPr>
      <w:rPr>
        <w:rFonts w:ascii="Symbol" w:hAnsi="Symbol" w:hint="default"/>
      </w:rPr>
    </w:lvl>
    <w:lvl w:ilvl="7" w:tplc="0890CB46">
      <w:start w:val="1"/>
      <w:numFmt w:val="bullet"/>
      <w:lvlText w:val="o"/>
      <w:lvlJc w:val="left"/>
      <w:pPr>
        <w:ind w:left="5400" w:hanging="360"/>
      </w:pPr>
      <w:rPr>
        <w:rFonts w:ascii="Courier New" w:hAnsi="Courier New" w:hint="default"/>
      </w:rPr>
    </w:lvl>
    <w:lvl w:ilvl="8" w:tplc="F796D544">
      <w:start w:val="1"/>
      <w:numFmt w:val="bullet"/>
      <w:lvlText w:val=""/>
      <w:lvlJc w:val="left"/>
      <w:pPr>
        <w:ind w:left="6120" w:hanging="360"/>
      </w:pPr>
      <w:rPr>
        <w:rFonts w:ascii="Wingdings" w:hAnsi="Wingdings" w:hint="default"/>
      </w:rPr>
    </w:lvl>
  </w:abstractNum>
  <w:abstractNum w:abstractNumId="507" w15:restartNumberingAfterBreak="0">
    <w:nsid w:val="471A6170"/>
    <w:multiLevelType w:val="hybridMultilevel"/>
    <w:tmpl w:val="AD08A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471F30D5"/>
    <w:multiLevelType w:val="hybridMultilevel"/>
    <w:tmpl w:val="88B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472C2C22"/>
    <w:multiLevelType w:val="hybridMultilevel"/>
    <w:tmpl w:val="9148E7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4732167D"/>
    <w:multiLevelType w:val="hybridMultilevel"/>
    <w:tmpl w:val="BA2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473911C0"/>
    <w:multiLevelType w:val="hybridMultilevel"/>
    <w:tmpl w:val="DE7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473B6472"/>
    <w:multiLevelType w:val="hybridMultilevel"/>
    <w:tmpl w:val="88A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7444E61"/>
    <w:multiLevelType w:val="hybridMultilevel"/>
    <w:tmpl w:val="A74219EE"/>
    <w:lvl w:ilvl="0" w:tplc="FFFFFFFF">
      <w:start w:val="1"/>
      <w:numFmt w:val="bullet"/>
      <w:lvlText w:val="o"/>
      <w:lvlJc w:val="left"/>
      <w:pPr>
        <w:ind w:left="547"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475544FC"/>
    <w:multiLevelType w:val="hybridMultilevel"/>
    <w:tmpl w:val="4A4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478D383F"/>
    <w:multiLevelType w:val="hybridMultilevel"/>
    <w:tmpl w:val="0F3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7A54D4D"/>
    <w:multiLevelType w:val="hybridMultilevel"/>
    <w:tmpl w:val="5B9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7AD79E6"/>
    <w:multiLevelType w:val="hybridMultilevel"/>
    <w:tmpl w:val="90C0B44C"/>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18" w15:restartNumberingAfterBreak="0">
    <w:nsid w:val="47B36DFA"/>
    <w:multiLevelType w:val="hybridMultilevel"/>
    <w:tmpl w:val="980C6F9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19" w15:restartNumberingAfterBreak="0">
    <w:nsid w:val="47B41648"/>
    <w:multiLevelType w:val="hybridMultilevel"/>
    <w:tmpl w:val="F1366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47C16A4B"/>
    <w:multiLevelType w:val="hybridMultilevel"/>
    <w:tmpl w:val="F6E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47CC1E41"/>
    <w:multiLevelType w:val="hybridMultilevel"/>
    <w:tmpl w:val="7F181B9E"/>
    <w:lvl w:ilvl="0" w:tplc="04090003">
      <w:start w:val="1"/>
      <w:numFmt w:val="bullet"/>
      <w:lvlText w:val="o"/>
      <w:lvlJc w:val="left"/>
      <w:pPr>
        <w:ind w:left="720" w:hanging="360"/>
      </w:pPr>
      <w:rPr>
        <w:rFonts w:ascii="Courier New" w:hAnsi="Courier New" w:cs="Courier New" w:hint="default"/>
      </w:rPr>
    </w:lvl>
    <w:lvl w:ilvl="1" w:tplc="3126D0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47D3295A"/>
    <w:multiLevelType w:val="hybridMultilevel"/>
    <w:tmpl w:val="5CAA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47EA26BF"/>
    <w:multiLevelType w:val="hybridMultilevel"/>
    <w:tmpl w:val="31502AE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481B0281"/>
    <w:multiLevelType w:val="hybridMultilevel"/>
    <w:tmpl w:val="CF3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84F4F60"/>
    <w:multiLevelType w:val="hybridMultilevel"/>
    <w:tmpl w:val="DC5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487151F1"/>
    <w:multiLevelType w:val="hybridMultilevel"/>
    <w:tmpl w:val="C7A80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89D68F3"/>
    <w:multiLevelType w:val="multilevel"/>
    <w:tmpl w:val="FEB88D5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8CE5844"/>
    <w:multiLevelType w:val="hybridMultilevel"/>
    <w:tmpl w:val="DB62B9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49173E48"/>
    <w:multiLevelType w:val="multilevel"/>
    <w:tmpl w:val="1AD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1A30D2"/>
    <w:multiLevelType w:val="hybridMultilevel"/>
    <w:tmpl w:val="3CD8A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491B5D41"/>
    <w:multiLevelType w:val="hybridMultilevel"/>
    <w:tmpl w:val="16E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495A555B"/>
    <w:multiLevelType w:val="hybridMultilevel"/>
    <w:tmpl w:val="D62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97D7510"/>
    <w:multiLevelType w:val="hybridMultilevel"/>
    <w:tmpl w:val="6CBAA4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49BF63C6"/>
    <w:multiLevelType w:val="hybridMultilevel"/>
    <w:tmpl w:val="E9C6CE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5" w15:restartNumberingAfterBreak="0">
    <w:nsid w:val="49C43972"/>
    <w:multiLevelType w:val="hybridMultilevel"/>
    <w:tmpl w:val="FA542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49E761D7"/>
    <w:multiLevelType w:val="multilevel"/>
    <w:tmpl w:val="829E4A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9EE05E8"/>
    <w:multiLevelType w:val="hybridMultilevel"/>
    <w:tmpl w:val="9FD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49F63796"/>
    <w:multiLevelType w:val="hybridMultilevel"/>
    <w:tmpl w:val="437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49F806A3"/>
    <w:multiLevelType w:val="hybridMultilevel"/>
    <w:tmpl w:val="7D7801C0"/>
    <w:lvl w:ilvl="0" w:tplc="39CEF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A2665D7"/>
    <w:multiLevelType w:val="hybridMultilevel"/>
    <w:tmpl w:val="439877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1" w15:restartNumberingAfterBreak="0">
    <w:nsid w:val="4A350B3D"/>
    <w:multiLevelType w:val="hybridMultilevel"/>
    <w:tmpl w:val="B66AA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4A3B0440"/>
    <w:multiLevelType w:val="hybridMultilevel"/>
    <w:tmpl w:val="77C06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4A590D34"/>
    <w:multiLevelType w:val="hybridMultilevel"/>
    <w:tmpl w:val="76DC342E"/>
    <w:lvl w:ilvl="0" w:tplc="6CC4FD0A">
      <w:start w:val="9"/>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4A636FFF"/>
    <w:multiLevelType w:val="hybridMultilevel"/>
    <w:tmpl w:val="9110AFC8"/>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45" w15:restartNumberingAfterBreak="0">
    <w:nsid w:val="4A8F20EC"/>
    <w:multiLevelType w:val="hybridMultilevel"/>
    <w:tmpl w:val="8626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4A915757"/>
    <w:multiLevelType w:val="hybridMultilevel"/>
    <w:tmpl w:val="CDBAD150"/>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4A9A3100"/>
    <w:multiLevelType w:val="hybridMultilevel"/>
    <w:tmpl w:val="288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4AC236E7"/>
    <w:multiLevelType w:val="hybridMultilevel"/>
    <w:tmpl w:val="F83EF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4ACC3ED5"/>
    <w:multiLevelType w:val="hybridMultilevel"/>
    <w:tmpl w:val="5EC8B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4B3E5275"/>
    <w:multiLevelType w:val="hybridMultilevel"/>
    <w:tmpl w:val="1076EE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4B5B3802"/>
    <w:multiLevelType w:val="hybridMultilevel"/>
    <w:tmpl w:val="F9E465D8"/>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552" w15:restartNumberingAfterBreak="0">
    <w:nsid w:val="4BC16C00"/>
    <w:multiLevelType w:val="hybridMultilevel"/>
    <w:tmpl w:val="0A7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4BCB5CC1"/>
    <w:multiLevelType w:val="hybridMultilevel"/>
    <w:tmpl w:val="C1C8BEEE"/>
    <w:lvl w:ilvl="0" w:tplc="04090001">
      <w:start w:val="1"/>
      <w:numFmt w:val="bullet"/>
      <w:lvlText w:val=""/>
      <w:lvlJc w:val="left"/>
      <w:pPr>
        <w:ind w:left="720" w:hanging="360"/>
      </w:pPr>
      <w:rPr>
        <w:rFonts w:ascii="Symbol" w:hAnsi="Symbol" w:hint="default"/>
      </w:rPr>
    </w:lvl>
    <w:lvl w:ilvl="1" w:tplc="09E4CA38">
      <w:start w:val="1"/>
      <w:numFmt w:val="bullet"/>
      <w:lvlText w:val="o"/>
      <w:lvlJc w:val="left"/>
      <w:pPr>
        <w:ind w:left="1440" w:hanging="360"/>
      </w:pPr>
      <w:rPr>
        <w:rFonts w:ascii="Courier New" w:hAnsi="Courier New" w:hint="default"/>
      </w:rPr>
    </w:lvl>
    <w:lvl w:ilvl="2" w:tplc="604E12A2">
      <w:start w:val="1"/>
      <w:numFmt w:val="bullet"/>
      <w:lvlText w:val=""/>
      <w:lvlJc w:val="left"/>
      <w:pPr>
        <w:ind w:left="2160" w:hanging="360"/>
      </w:pPr>
      <w:rPr>
        <w:rFonts w:ascii="Wingdings" w:hAnsi="Wingdings" w:hint="default"/>
      </w:rPr>
    </w:lvl>
    <w:lvl w:ilvl="3" w:tplc="18582E82">
      <w:start w:val="1"/>
      <w:numFmt w:val="bullet"/>
      <w:lvlText w:val=""/>
      <w:lvlJc w:val="left"/>
      <w:pPr>
        <w:ind w:left="2880" w:hanging="360"/>
      </w:pPr>
      <w:rPr>
        <w:rFonts w:ascii="Symbol" w:hAnsi="Symbol" w:hint="default"/>
      </w:rPr>
    </w:lvl>
    <w:lvl w:ilvl="4" w:tplc="AE7AF8EE">
      <w:start w:val="1"/>
      <w:numFmt w:val="bullet"/>
      <w:lvlText w:val="o"/>
      <w:lvlJc w:val="left"/>
      <w:pPr>
        <w:ind w:left="3600" w:hanging="360"/>
      </w:pPr>
      <w:rPr>
        <w:rFonts w:ascii="Courier New" w:hAnsi="Courier New" w:hint="default"/>
      </w:rPr>
    </w:lvl>
    <w:lvl w:ilvl="5" w:tplc="8CCCFC72">
      <w:start w:val="1"/>
      <w:numFmt w:val="bullet"/>
      <w:lvlText w:val=""/>
      <w:lvlJc w:val="left"/>
      <w:pPr>
        <w:ind w:left="4320" w:hanging="360"/>
      </w:pPr>
      <w:rPr>
        <w:rFonts w:ascii="Wingdings" w:hAnsi="Wingdings" w:hint="default"/>
      </w:rPr>
    </w:lvl>
    <w:lvl w:ilvl="6" w:tplc="64E88B12">
      <w:start w:val="1"/>
      <w:numFmt w:val="bullet"/>
      <w:lvlText w:val=""/>
      <w:lvlJc w:val="left"/>
      <w:pPr>
        <w:ind w:left="5040" w:hanging="360"/>
      </w:pPr>
      <w:rPr>
        <w:rFonts w:ascii="Symbol" w:hAnsi="Symbol" w:hint="default"/>
      </w:rPr>
    </w:lvl>
    <w:lvl w:ilvl="7" w:tplc="928EB6EE">
      <w:start w:val="1"/>
      <w:numFmt w:val="bullet"/>
      <w:lvlText w:val="o"/>
      <w:lvlJc w:val="left"/>
      <w:pPr>
        <w:ind w:left="5760" w:hanging="360"/>
      </w:pPr>
      <w:rPr>
        <w:rFonts w:ascii="Courier New" w:hAnsi="Courier New" w:hint="default"/>
      </w:rPr>
    </w:lvl>
    <w:lvl w:ilvl="8" w:tplc="3A9E1594">
      <w:start w:val="1"/>
      <w:numFmt w:val="bullet"/>
      <w:lvlText w:val=""/>
      <w:lvlJc w:val="left"/>
      <w:pPr>
        <w:ind w:left="6480" w:hanging="360"/>
      </w:pPr>
      <w:rPr>
        <w:rFonts w:ascii="Wingdings" w:hAnsi="Wingdings" w:hint="default"/>
      </w:rPr>
    </w:lvl>
  </w:abstractNum>
  <w:abstractNum w:abstractNumId="554" w15:restartNumberingAfterBreak="0">
    <w:nsid w:val="4C482626"/>
    <w:multiLevelType w:val="hybridMultilevel"/>
    <w:tmpl w:val="9F2CE274"/>
    <w:lvl w:ilvl="0" w:tplc="3126D050">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C52187C"/>
    <w:multiLevelType w:val="hybridMultilevel"/>
    <w:tmpl w:val="F5E869D6"/>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4C551CCA"/>
    <w:multiLevelType w:val="hybridMultilevel"/>
    <w:tmpl w:val="6792D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4C715A7E"/>
    <w:multiLevelType w:val="hybridMultilevel"/>
    <w:tmpl w:val="BB6E14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8" w15:restartNumberingAfterBreak="0">
    <w:nsid w:val="4C9839F0"/>
    <w:multiLevelType w:val="hybridMultilevel"/>
    <w:tmpl w:val="BDFC02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9" w15:restartNumberingAfterBreak="0">
    <w:nsid w:val="4C9E0031"/>
    <w:multiLevelType w:val="hybridMultilevel"/>
    <w:tmpl w:val="13724AB0"/>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4CC85906"/>
    <w:multiLevelType w:val="hybridMultilevel"/>
    <w:tmpl w:val="E73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CF80465"/>
    <w:multiLevelType w:val="hybridMultilevel"/>
    <w:tmpl w:val="2C6C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4D0F6DFA"/>
    <w:multiLevelType w:val="hybridMultilevel"/>
    <w:tmpl w:val="BC0A3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4D1727EA"/>
    <w:multiLevelType w:val="hybridMultilevel"/>
    <w:tmpl w:val="ED2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4D3C2F9D"/>
    <w:multiLevelType w:val="hybridMultilevel"/>
    <w:tmpl w:val="F65E3D0A"/>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5" w15:restartNumberingAfterBreak="0">
    <w:nsid w:val="4D3C393B"/>
    <w:multiLevelType w:val="hybridMultilevel"/>
    <w:tmpl w:val="5786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4D435BA8"/>
    <w:multiLevelType w:val="hybridMultilevel"/>
    <w:tmpl w:val="2384E21C"/>
    <w:lvl w:ilvl="0" w:tplc="02AAA60C">
      <w:start w:val="1"/>
      <w:numFmt w:val="bullet"/>
      <w:lvlText w:val=""/>
      <w:lvlJc w:val="left"/>
      <w:pPr>
        <w:ind w:left="720" w:hanging="360"/>
      </w:pPr>
      <w:rPr>
        <w:rFonts w:ascii="Symbol" w:hAnsi="Symbol" w:hint="default"/>
      </w:rPr>
    </w:lvl>
    <w:lvl w:ilvl="1" w:tplc="B08431E0">
      <w:start w:val="1"/>
      <w:numFmt w:val="bullet"/>
      <w:lvlText w:val="o"/>
      <w:lvlJc w:val="left"/>
      <w:pPr>
        <w:ind w:left="1440" w:hanging="360"/>
      </w:pPr>
      <w:rPr>
        <w:rFonts w:ascii="Courier New" w:hAnsi="Courier New" w:hint="default"/>
      </w:rPr>
    </w:lvl>
    <w:lvl w:ilvl="2" w:tplc="EC46DABA">
      <w:start w:val="1"/>
      <w:numFmt w:val="bullet"/>
      <w:lvlText w:val=""/>
      <w:lvlJc w:val="left"/>
      <w:pPr>
        <w:ind w:left="2160" w:hanging="360"/>
      </w:pPr>
      <w:rPr>
        <w:rFonts w:ascii="Wingdings" w:hAnsi="Wingdings" w:hint="default"/>
      </w:rPr>
    </w:lvl>
    <w:lvl w:ilvl="3" w:tplc="CB5049FC">
      <w:start w:val="1"/>
      <w:numFmt w:val="bullet"/>
      <w:lvlText w:val=""/>
      <w:lvlJc w:val="left"/>
      <w:pPr>
        <w:ind w:left="2880" w:hanging="360"/>
      </w:pPr>
      <w:rPr>
        <w:rFonts w:ascii="Symbol" w:hAnsi="Symbol" w:hint="default"/>
      </w:rPr>
    </w:lvl>
    <w:lvl w:ilvl="4" w:tplc="ADF05D68">
      <w:start w:val="1"/>
      <w:numFmt w:val="bullet"/>
      <w:lvlText w:val="o"/>
      <w:lvlJc w:val="left"/>
      <w:pPr>
        <w:ind w:left="3600" w:hanging="360"/>
      </w:pPr>
      <w:rPr>
        <w:rFonts w:ascii="Courier New" w:hAnsi="Courier New" w:hint="default"/>
      </w:rPr>
    </w:lvl>
    <w:lvl w:ilvl="5" w:tplc="FACA99F0">
      <w:start w:val="1"/>
      <w:numFmt w:val="bullet"/>
      <w:lvlText w:val=""/>
      <w:lvlJc w:val="left"/>
      <w:pPr>
        <w:ind w:left="4320" w:hanging="360"/>
      </w:pPr>
      <w:rPr>
        <w:rFonts w:ascii="Wingdings" w:hAnsi="Wingdings" w:hint="default"/>
      </w:rPr>
    </w:lvl>
    <w:lvl w:ilvl="6" w:tplc="0630BB8C">
      <w:start w:val="1"/>
      <w:numFmt w:val="bullet"/>
      <w:lvlText w:val=""/>
      <w:lvlJc w:val="left"/>
      <w:pPr>
        <w:ind w:left="5040" w:hanging="360"/>
      </w:pPr>
      <w:rPr>
        <w:rFonts w:ascii="Symbol" w:hAnsi="Symbol" w:hint="default"/>
      </w:rPr>
    </w:lvl>
    <w:lvl w:ilvl="7" w:tplc="9D320668">
      <w:start w:val="1"/>
      <w:numFmt w:val="bullet"/>
      <w:lvlText w:val="o"/>
      <w:lvlJc w:val="left"/>
      <w:pPr>
        <w:ind w:left="5760" w:hanging="360"/>
      </w:pPr>
      <w:rPr>
        <w:rFonts w:ascii="Courier New" w:hAnsi="Courier New" w:hint="default"/>
      </w:rPr>
    </w:lvl>
    <w:lvl w:ilvl="8" w:tplc="281ABAF0">
      <w:start w:val="1"/>
      <w:numFmt w:val="bullet"/>
      <w:lvlText w:val=""/>
      <w:lvlJc w:val="left"/>
      <w:pPr>
        <w:ind w:left="6480" w:hanging="360"/>
      </w:pPr>
      <w:rPr>
        <w:rFonts w:ascii="Wingdings" w:hAnsi="Wingdings" w:hint="default"/>
      </w:rPr>
    </w:lvl>
  </w:abstractNum>
  <w:abstractNum w:abstractNumId="567" w15:restartNumberingAfterBreak="0">
    <w:nsid w:val="4D4B03BB"/>
    <w:multiLevelType w:val="hybridMultilevel"/>
    <w:tmpl w:val="A6F8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4D730CDE"/>
    <w:multiLevelType w:val="hybridMultilevel"/>
    <w:tmpl w:val="90F6B0F2"/>
    <w:lvl w:ilvl="0" w:tplc="39CEF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4D7E29DA"/>
    <w:multiLevelType w:val="hybridMultilevel"/>
    <w:tmpl w:val="752CB9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0" w15:restartNumberingAfterBreak="0">
    <w:nsid w:val="4D866228"/>
    <w:multiLevelType w:val="hybridMultilevel"/>
    <w:tmpl w:val="EB443B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71" w15:restartNumberingAfterBreak="0">
    <w:nsid w:val="4DE57E0B"/>
    <w:multiLevelType w:val="multilevel"/>
    <w:tmpl w:val="633ED5D6"/>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572"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573" w15:restartNumberingAfterBreak="0">
    <w:nsid w:val="4E851BC0"/>
    <w:multiLevelType w:val="hybridMultilevel"/>
    <w:tmpl w:val="AE9C1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F652CE8"/>
    <w:multiLevelType w:val="hybridMultilevel"/>
    <w:tmpl w:val="0AFEE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F9B2F08"/>
    <w:multiLevelType w:val="hybridMultilevel"/>
    <w:tmpl w:val="01B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4FCC7F31"/>
    <w:multiLevelType w:val="hybridMultilevel"/>
    <w:tmpl w:val="7DD4D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50290C92"/>
    <w:multiLevelType w:val="hybridMultilevel"/>
    <w:tmpl w:val="F80A27CC"/>
    <w:lvl w:ilvl="0" w:tplc="23B07CDA">
      <w:start w:val="1"/>
      <w:numFmt w:val="bullet"/>
      <w:lvlText w:val="-"/>
      <w:lvlJc w:val="left"/>
      <w:pPr>
        <w:ind w:left="720" w:hanging="360"/>
      </w:pPr>
      <w:rPr>
        <w:rFonts w:ascii="Calibri" w:hAnsi="Calibri" w:hint="default"/>
      </w:rPr>
    </w:lvl>
    <w:lvl w:ilvl="1" w:tplc="4C245E88">
      <w:start w:val="1"/>
      <w:numFmt w:val="bullet"/>
      <w:lvlText w:val="o"/>
      <w:lvlJc w:val="left"/>
      <w:pPr>
        <w:ind w:left="1440" w:hanging="360"/>
      </w:pPr>
      <w:rPr>
        <w:rFonts w:ascii="Courier New" w:hAnsi="Courier New" w:hint="default"/>
      </w:rPr>
    </w:lvl>
    <w:lvl w:ilvl="2" w:tplc="DBC46E9E">
      <w:start w:val="1"/>
      <w:numFmt w:val="bullet"/>
      <w:lvlText w:val=""/>
      <w:lvlJc w:val="left"/>
      <w:pPr>
        <w:ind w:left="2160" w:hanging="360"/>
      </w:pPr>
      <w:rPr>
        <w:rFonts w:ascii="Wingdings" w:hAnsi="Wingdings" w:hint="default"/>
      </w:rPr>
    </w:lvl>
    <w:lvl w:ilvl="3" w:tplc="32960616">
      <w:start w:val="1"/>
      <w:numFmt w:val="bullet"/>
      <w:lvlText w:val=""/>
      <w:lvlJc w:val="left"/>
      <w:pPr>
        <w:ind w:left="2880" w:hanging="360"/>
      </w:pPr>
      <w:rPr>
        <w:rFonts w:ascii="Symbol" w:hAnsi="Symbol" w:hint="default"/>
      </w:rPr>
    </w:lvl>
    <w:lvl w:ilvl="4" w:tplc="DEE0BF86">
      <w:start w:val="1"/>
      <w:numFmt w:val="bullet"/>
      <w:lvlText w:val="o"/>
      <w:lvlJc w:val="left"/>
      <w:pPr>
        <w:ind w:left="3600" w:hanging="360"/>
      </w:pPr>
      <w:rPr>
        <w:rFonts w:ascii="Courier New" w:hAnsi="Courier New" w:hint="default"/>
      </w:rPr>
    </w:lvl>
    <w:lvl w:ilvl="5" w:tplc="E7DCA860">
      <w:start w:val="1"/>
      <w:numFmt w:val="bullet"/>
      <w:lvlText w:val=""/>
      <w:lvlJc w:val="left"/>
      <w:pPr>
        <w:ind w:left="4320" w:hanging="360"/>
      </w:pPr>
      <w:rPr>
        <w:rFonts w:ascii="Wingdings" w:hAnsi="Wingdings" w:hint="default"/>
      </w:rPr>
    </w:lvl>
    <w:lvl w:ilvl="6" w:tplc="E154D68A">
      <w:start w:val="1"/>
      <w:numFmt w:val="bullet"/>
      <w:lvlText w:val=""/>
      <w:lvlJc w:val="left"/>
      <w:pPr>
        <w:ind w:left="5040" w:hanging="360"/>
      </w:pPr>
      <w:rPr>
        <w:rFonts w:ascii="Symbol" w:hAnsi="Symbol" w:hint="default"/>
      </w:rPr>
    </w:lvl>
    <w:lvl w:ilvl="7" w:tplc="E42050F2">
      <w:start w:val="1"/>
      <w:numFmt w:val="bullet"/>
      <w:lvlText w:val="o"/>
      <w:lvlJc w:val="left"/>
      <w:pPr>
        <w:ind w:left="5760" w:hanging="360"/>
      </w:pPr>
      <w:rPr>
        <w:rFonts w:ascii="Courier New" w:hAnsi="Courier New" w:hint="default"/>
      </w:rPr>
    </w:lvl>
    <w:lvl w:ilvl="8" w:tplc="ED7E7BD6">
      <w:start w:val="1"/>
      <w:numFmt w:val="bullet"/>
      <w:lvlText w:val=""/>
      <w:lvlJc w:val="left"/>
      <w:pPr>
        <w:ind w:left="6480" w:hanging="360"/>
      </w:pPr>
      <w:rPr>
        <w:rFonts w:ascii="Wingdings" w:hAnsi="Wingdings" w:hint="default"/>
      </w:rPr>
    </w:lvl>
  </w:abstractNum>
  <w:abstractNum w:abstractNumId="578" w15:restartNumberingAfterBreak="0">
    <w:nsid w:val="50713D60"/>
    <w:multiLevelType w:val="hybridMultilevel"/>
    <w:tmpl w:val="8B4C6E78"/>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094717D"/>
    <w:multiLevelType w:val="hybridMultilevel"/>
    <w:tmpl w:val="53ECE8CE"/>
    <w:lvl w:ilvl="0" w:tplc="04090005">
      <w:start w:val="1"/>
      <w:numFmt w:val="bullet"/>
      <w:lvlText w:val=""/>
      <w:lvlJc w:val="left"/>
      <w:pPr>
        <w:ind w:left="5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509E79A7"/>
    <w:multiLevelType w:val="hybridMultilevel"/>
    <w:tmpl w:val="44D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50A350D8"/>
    <w:multiLevelType w:val="hybridMultilevel"/>
    <w:tmpl w:val="757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50D41EDD"/>
    <w:multiLevelType w:val="hybridMultilevel"/>
    <w:tmpl w:val="952E87FA"/>
    <w:lvl w:ilvl="0" w:tplc="39CEFEE6">
      <w:start w:val="1"/>
      <w:numFmt w:val="bullet"/>
      <w:lvlText w:val="-"/>
      <w:lvlJc w:val="left"/>
      <w:pPr>
        <w:ind w:left="835" w:hanging="360"/>
      </w:pPr>
      <w:rPr>
        <w:rFonts w:ascii="Calibri" w:hAnsi="Calibr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83" w15:restartNumberingAfterBreak="0">
    <w:nsid w:val="510272C9"/>
    <w:multiLevelType w:val="hybridMultilevel"/>
    <w:tmpl w:val="47AAA8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4" w15:restartNumberingAfterBreak="0">
    <w:nsid w:val="51062B50"/>
    <w:multiLevelType w:val="hybridMultilevel"/>
    <w:tmpl w:val="9E36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51D93A68"/>
    <w:multiLevelType w:val="hybridMultilevel"/>
    <w:tmpl w:val="BE5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51E742EB"/>
    <w:multiLevelType w:val="hybridMultilevel"/>
    <w:tmpl w:val="BC2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51F31BAA"/>
    <w:multiLevelType w:val="hybridMultilevel"/>
    <w:tmpl w:val="DF182662"/>
    <w:lvl w:ilvl="0" w:tplc="6CC4FD0A">
      <w:start w:val="9"/>
      <w:numFmt w:val="bullet"/>
      <w:lvlText w:val="-"/>
      <w:lvlJc w:val="left"/>
      <w:pPr>
        <w:ind w:left="547" w:hanging="360"/>
      </w:pPr>
      <w:rPr>
        <w:rFonts w:ascii="Arial" w:eastAsiaTheme="minorHAnsi"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520B349C"/>
    <w:multiLevelType w:val="hybridMultilevel"/>
    <w:tmpl w:val="01D82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522935DB"/>
    <w:multiLevelType w:val="hybridMultilevel"/>
    <w:tmpl w:val="8A74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52555594"/>
    <w:multiLevelType w:val="hybridMultilevel"/>
    <w:tmpl w:val="CC6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529A2D12"/>
    <w:multiLevelType w:val="hybridMultilevel"/>
    <w:tmpl w:val="F480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29C6991"/>
    <w:multiLevelType w:val="hybridMultilevel"/>
    <w:tmpl w:val="437C4876"/>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52CF285C"/>
    <w:multiLevelType w:val="hybridMultilevel"/>
    <w:tmpl w:val="3286998A"/>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52D61265"/>
    <w:multiLevelType w:val="hybridMultilevel"/>
    <w:tmpl w:val="3B92BBA2"/>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7FA3D2E">
      <w:start w:val="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52EB5139"/>
    <w:multiLevelType w:val="hybridMultilevel"/>
    <w:tmpl w:val="3D042062"/>
    <w:lvl w:ilvl="0" w:tplc="04090003">
      <w:start w:val="1"/>
      <w:numFmt w:val="bullet"/>
      <w:lvlText w:val="o"/>
      <w:lvlJc w:val="left"/>
      <w:pPr>
        <w:ind w:left="720" w:hanging="360"/>
      </w:pPr>
      <w:rPr>
        <w:rFonts w:ascii="Courier New" w:hAnsi="Courier New" w:cs="Courier New" w:hint="default"/>
      </w:rPr>
    </w:lvl>
    <w:lvl w:ilvl="1" w:tplc="AAD688A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52EC772C"/>
    <w:multiLevelType w:val="hybridMultilevel"/>
    <w:tmpl w:val="3C4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530F33D0"/>
    <w:multiLevelType w:val="hybridMultilevel"/>
    <w:tmpl w:val="BE84887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98" w15:restartNumberingAfterBreak="0">
    <w:nsid w:val="53313389"/>
    <w:multiLevelType w:val="hybridMultilevel"/>
    <w:tmpl w:val="B82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537E3E57"/>
    <w:multiLevelType w:val="hybridMultilevel"/>
    <w:tmpl w:val="8C6CAFF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00" w15:restartNumberingAfterBreak="0">
    <w:nsid w:val="53D149B1"/>
    <w:multiLevelType w:val="hybridMultilevel"/>
    <w:tmpl w:val="BCA0EE5E"/>
    <w:lvl w:ilvl="0" w:tplc="04090001">
      <w:start w:val="1"/>
      <w:numFmt w:val="bullet"/>
      <w:lvlText w:val=""/>
      <w:lvlJc w:val="left"/>
      <w:pPr>
        <w:ind w:left="230" w:hanging="360"/>
      </w:pPr>
      <w:rPr>
        <w:rFonts w:ascii="Symbol" w:hAnsi="Symbol" w:hint="default"/>
      </w:rPr>
    </w:lvl>
    <w:lvl w:ilvl="1" w:tplc="04090003" w:tentative="1">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601" w15:restartNumberingAfterBreak="0">
    <w:nsid w:val="54022550"/>
    <w:multiLevelType w:val="hybridMultilevel"/>
    <w:tmpl w:val="DB6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5404662B"/>
    <w:multiLevelType w:val="hybridMultilevel"/>
    <w:tmpl w:val="8ECC9EA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546144FA"/>
    <w:multiLevelType w:val="hybridMultilevel"/>
    <w:tmpl w:val="F86AB3AE"/>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04" w15:restartNumberingAfterBreak="0">
    <w:nsid w:val="547E1B1E"/>
    <w:multiLevelType w:val="hybridMultilevel"/>
    <w:tmpl w:val="0242155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54865E7B"/>
    <w:multiLevelType w:val="hybridMultilevel"/>
    <w:tmpl w:val="983E08A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54B4522D"/>
    <w:multiLevelType w:val="multilevel"/>
    <w:tmpl w:val="199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C30501"/>
    <w:multiLevelType w:val="hybridMultilevel"/>
    <w:tmpl w:val="A1A8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54F16FD1"/>
    <w:multiLevelType w:val="hybridMultilevel"/>
    <w:tmpl w:val="EA788F24"/>
    <w:lvl w:ilvl="0" w:tplc="3126D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55014886"/>
    <w:multiLevelType w:val="hybridMultilevel"/>
    <w:tmpl w:val="12825DCE"/>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10" w15:restartNumberingAfterBreak="0">
    <w:nsid w:val="553110AD"/>
    <w:multiLevelType w:val="hybridMultilevel"/>
    <w:tmpl w:val="FE0A78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1" w15:restartNumberingAfterBreak="0">
    <w:nsid w:val="5555639B"/>
    <w:multiLevelType w:val="hybridMultilevel"/>
    <w:tmpl w:val="116483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2" w15:restartNumberingAfterBreak="0">
    <w:nsid w:val="556B3EA2"/>
    <w:multiLevelType w:val="hybridMultilevel"/>
    <w:tmpl w:val="B27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5594561D"/>
    <w:multiLevelType w:val="hybridMultilevel"/>
    <w:tmpl w:val="A2B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55B307B0"/>
    <w:multiLevelType w:val="hybridMultilevel"/>
    <w:tmpl w:val="51EEB086"/>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615" w15:restartNumberingAfterBreak="0">
    <w:nsid w:val="55EC0FBE"/>
    <w:multiLevelType w:val="hybridMultilevel"/>
    <w:tmpl w:val="FC28292C"/>
    <w:lvl w:ilvl="0" w:tplc="752CB5CE">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56484DA0"/>
    <w:multiLevelType w:val="hybridMultilevel"/>
    <w:tmpl w:val="847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565B3241"/>
    <w:multiLevelType w:val="hybridMultilevel"/>
    <w:tmpl w:val="5A366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566106FF"/>
    <w:multiLevelType w:val="hybridMultilevel"/>
    <w:tmpl w:val="4F6EB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566D4B25"/>
    <w:multiLevelType w:val="hybridMultilevel"/>
    <w:tmpl w:val="369EBF4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568441B8"/>
    <w:multiLevelType w:val="hybridMultilevel"/>
    <w:tmpl w:val="4A2CC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56926E2E"/>
    <w:multiLevelType w:val="hybridMultilevel"/>
    <w:tmpl w:val="523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56AB22E3"/>
    <w:multiLevelType w:val="hybridMultilevel"/>
    <w:tmpl w:val="F66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6AF3B5A"/>
    <w:multiLevelType w:val="hybridMultilevel"/>
    <w:tmpl w:val="6B866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56D14E35"/>
    <w:multiLevelType w:val="hybridMultilevel"/>
    <w:tmpl w:val="345AD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56F54B85"/>
    <w:multiLevelType w:val="hybridMultilevel"/>
    <w:tmpl w:val="CB3C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5716371A"/>
    <w:multiLevelType w:val="hybridMultilevel"/>
    <w:tmpl w:val="3FE8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5722055E"/>
    <w:multiLevelType w:val="hybridMultilevel"/>
    <w:tmpl w:val="3544C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573433BB"/>
    <w:multiLevelType w:val="hybridMultilevel"/>
    <w:tmpl w:val="A8F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577D248E"/>
    <w:multiLevelType w:val="hybridMultilevel"/>
    <w:tmpl w:val="48B813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0" w15:restartNumberingAfterBreak="0">
    <w:nsid w:val="578B2E33"/>
    <w:multiLevelType w:val="hybridMultilevel"/>
    <w:tmpl w:val="21924C1A"/>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31" w15:restartNumberingAfterBreak="0">
    <w:nsid w:val="57EE1033"/>
    <w:multiLevelType w:val="hybridMultilevel"/>
    <w:tmpl w:val="305EE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581B3B65"/>
    <w:multiLevelType w:val="hybridMultilevel"/>
    <w:tmpl w:val="922E9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82E2215"/>
    <w:multiLevelType w:val="hybridMultilevel"/>
    <w:tmpl w:val="8A34847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85C07DE"/>
    <w:multiLevelType w:val="hybridMultilevel"/>
    <w:tmpl w:val="2A86E4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5" w15:restartNumberingAfterBreak="0">
    <w:nsid w:val="58823FC9"/>
    <w:multiLevelType w:val="hybridMultilevel"/>
    <w:tmpl w:val="9612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58835317"/>
    <w:multiLevelType w:val="hybridMultilevel"/>
    <w:tmpl w:val="AB3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8916DBF"/>
    <w:multiLevelType w:val="hybridMultilevel"/>
    <w:tmpl w:val="4AB0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8BF515C"/>
    <w:multiLevelType w:val="hybridMultilevel"/>
    <w:tmpl w:val="35486298"/>
    <w:lvl w:ilvl="0" w:tplc="3F04E8D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8E047FA"/>
    <w:multiLevelType w:val="hybridMultilevel"/>
    <w:tmpl w:val="192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58E62672"/>
    <w:multiLevelType w:val="multilevel"/>
    <w:tmpl w:val="A9361C2C"/>
    <w:lvl w:ilvl="0">
      <w:start w:val="1"/>
      <w:numFmt w:val="bullet"/>
      <w:lvlText w:val="o"/>
      <w:lvlJc w:val="left"/>
      <w:pPr>
        <w:ind w:left="720" w:firstLine="360"/>
      </w:pPr>
      <w:rPr>
        <w:rFonts w:ascii="Symbol" w:hAnsi="Symbol" w:cs="Courier New" w:hint="default"/>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1" w15:restartNumberingAfterBreak="0">
    <w:nsid w:val="59136DAA"/>
    <w:multiLevelType w:val="hybridMultilevel"/>
    <w:tmpl w:val="B3CAC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5940246E"/>
    <w:multiLevelType w:val="hybridMultilevel"/>
    <w:tmpl w:val="8D7C3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59414CEA"/>
    <w:multiLevelType w:val="hybridMultilevel"/>
    <w:tmpl w:val="FD287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594A2D7D"/>
    <w:multiLevelType w:val="hybridMultilevel"/>
    <w:tmpl w:val="F462FBBE"/>
    <w:lvl w:ilvl="0" w:tplc="2E70CDE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595E213F"/>
    <w:multiLevelType w:val="hybridMultilevel"/>
    <w:tmpl w:val="66B6A9E2"/>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46" w15:restartNumberingAfterBreak="0">
    <w:nsid w:val="59BD7912"/>
    <w:multiLevelType w:val="hybridMultilevel"/>
    <w:tmpl w:val="72280B6C"/>
    <w:lvl w:ilvl="0" w:tplc="04090003">
      <w:start w:val="1"/>
      <w:numFmt w:val="bullet"/>
      <w:lvlText w:val="o"/>
      <w:lvlJc w:val="left"/>
      <w:pPr>
        <w:ind w:left="720" w:hanging="360"/>
      </w:pPr>
      <w:rPr>
        <w:rFonts w:ascii="Courier New" w:hAnsi="Courier New" w:cs="Courier New" w:hint="default"/>
      </w:rPr>
    </w:lvl>
    <w:lvl w:ilvl="1" w:tplc="0A9A0A80">
      <w:start w:val="1"/>
      <w:numFmt w:val="bullet"/>
      <w:lvlText w:val="o"/>
      <w:lvlJc w:val="left"/>
      <w:pPr>
        <w:ind w:left="1440" w:hanging="360"/>
      </w:pPr>
      <w:rPr>
        <w:rFonts w:ascii="Courier New" w:hAnsi="Courier New" w:hint="default"/>
      </w:rPr>
    </w:lvl>
    <w:lvl w:ilvl="2" w:tplc="2A123E9A">
      <w:start w:val="1"/>
      <w:numFmt w:val="bullet"/>
      <w:lvlText w:val=""/>
      <w:lvlJc w:val="left"/>
      <w:pPr>
        <w:ind w:left="2160" w:hanging="360"/>
      </w:pPr>
      <w:rPr>
        <w:rFonts w:ascii="Wingdings" w:hAnsi="Wingdings" w:hint="default"/>
      </w:rPr>
    </w:lvl>
    <w:lvl w:ilvl="3" w:tplc="01882AB8">
      <w:start w:val="1"/>
      <w:numFmt w:val="bullet"/>
      <w:lvlText w:val=""/>
      <w:lvlJc w:val="left"/>
      <w:pPr>
        <w:ind w:left="2880" w:hanging="360"/>
      </w:pPr>
      <w:rPr>
        <w:rFonts w:ascii="Symbol" w:hAnsi="Symbol" w:hint="default"/>
      </w:rPr>
    </w:lvl>
    <w:lvl w:ilvl="4" w:tplc="19728558">
      <w:start w:val="1"/>
      <w:numFmt w:val="bullet"/>
      <w:lvlText w:val="o"/>
      <w:lvlJc w:val="left"/>
      <w:pPr>
        <w:ind w:left="3600" w:hanging="360"/>
      </w:pPr>
      <w:rPr>
        <w:rFonts w:ascii="Courier New" w:hAnsi="Courier New" w:hint="default"/>
      </w:rPr>
    </w:lvl>
    <w:lvl w:ilvl="5" w:tplc="2116BE44">
      <w:start w:val="1"/>
      <w:numFmt w:val="bullet"/>
      <w:lvlText w:val=""/>
      <w:lvlJc w:val="left"/>
      <w:pPr>
        <w:ind w:left="4320" w:hanging="360"/>
      </w:pPr>
      <w:rPr>
        <w:rFonts w:ascii="Wingdings" w:hAnsi="Wingdings" w:hint="default"/>
      </w:rPr>
    </w:lvl>
    <w:lvl w:ilvl="6" w:tplc="CC8834DE">
      <w:start w:val="1"/>
      <w:numFmt w:val="bullet"/>
      <w:lvlText w:val=""/>
      <w:lvlJc w:val="left"/>
      <w:pPr>
        <w:ind w:left="5040" w:hanging="360"/>
      </w:pPr>
      <w:rPr>
        <w:rFonts w:ascii="Symbol" w:hAnsi="Symbol" w:hint="default"/>
      </w:rPr>
    </w:lvl>
    <w:lvl w:ilvl="7" w:tplc="9E968B4C">
      <w:start w:val="1"/>
      <w:numFmt w:val="bullet"/>
      <w:lvlText w:val="o"/>
      <w:lvlJc w:val="left"/>
      <w:pPr>
        <w:ind w:left="5760" w:hanging="360"/>
      </w:pPr>
      <w:rPr>
        <w:rFonts w:ascii="Courier New" w:hAnsi="Courier New" w:hint="default"/>
      </w:rPr>
    </w:lvl>
    <w:lvl w:ilvl="8" w:tplc="828E2610">
      <w:start w:val="1"/>
      <w:numFmt w:val="bullet"/>
      <w:lvlText w:val=""/>
      <w:lvlJc w:val="left"/>
      <w:pPr>
        <w:ind w:left="6480" w:hanging="360"/>
      </w:pPr>
      <w:rPr>
        <w:rFonts w:ascii="Wingdings" w:hAnsi="Wingdings" w:hint="default"/>
      </w:rPr>
    </w:lvl>
  </w:abstractNum>
  <w:abstractNum w:abstractNumId="647" w15:restartNumberingAfterBreak="0">
    <w:nsid w:val="59CB1761"/>
    <w:multiLevelType w:val="hybridMultilevel"/>
    <w:tmpl w:val="1870C42C"/>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5A194CAC"/>
    <w:multiLevelType w:val="hybridMultilevel"/>
    <w:tmpl w:val="6DAE136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49" w15:restartNumberingAfterBreak="0">
    <w:nsid w:val="5A734206"/>
    <w:multiLevelType w:val="hybridMultilevel"/>
    <w:tmpl w:val="4AC4B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5A8D11F0"/>
    <w:multiLevelType w:val="hybridMultilevel"/>
    <w:tmpl w:val="A7F4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5AA415C6"/>
    <w:multiLevelType w:val="hybridMultilevel"/>
    <w:tmpl w:val="F626AC82"/>
    <w:lvl w:ilvl="0" w:tplc="39CEF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5AAB10F7"/>
    <w:multiLevelType w:val="hybridMultilevel"/>
    <w:tmpl w:val="05D6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5B0B7E40"/>
    <w:multiLevelType w:val="hybridMultilevel"/>
    <w:tmpl w:val="65304BC0"/>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B5B7588"/>
    <w:multiLevelType w:val="hybridMultilevel"/>
    <w:tmpl w:val="B76E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5B644E96"/>
    <w:multiLevelType w:val="hybridMultilevel"/>
    <w:tmpl w:val="4C6C5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5B8A1532"/>
    <w:multiLevelType w:val="hybridMultilevel"/>
    <w:tmpl w:val="8D243C9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57" w15:restartNumberingAfterBreak="0">
    <w:nsid w:val="5BE51E77"/>
    <w:multiLevelType w:val="hybridMultilevel"/>
    <w:tmpl w:val="016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5BE93290"/>
    <w:multiLevelType w:val="hybridMultilevel"/>
    <w:tmpl w:val="FA4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5BFB07D1"/>
    <w:multiLevelType w:val="hybridMultilevel"/>
    <w:tmpl w:val="FC7A7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5C113804"/>
    <w:multiLevelType w:val="hybridMultilevel"/>
    <w:tmpl w:val="A2E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5C1F6276"/>
    <w:multiLevelType w:val="hybridMultilevel"/>
    <w:tmpl w:val="4E5CA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5C41654A"/>
    <w:multiLevelType w:val="hybridMultilevel"/>
    <w:tmpl w:val="43AEC8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63" w15:restartNumberingAfterBreak="0">
    <w:nsid w:val="5C753E13"/>
    <w:multiLevelType w:val="hybridMultilevel"/>
    <w:tmpl w:val="3E9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CA022B3"/>
    <w:multiLevelType w:val="hybridMultilevel"/>
    <w:tmpl w:val="A88C8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CB960AD"/>
    <w:multiLevelType w:val="hybridMultilevel"/>
    <w:tmpl w:val="D0CCC6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6" w15:restartNumberingAfterBreak="0">
    <w:nsid w:val="5CDD5CB5"/>
    <w:multiLevelType w:val="hybridMultilevel"/>
    <w:tmpl w:val="D04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5CDF2505"/>
    <w:multiLevelType w:val="hybridMultilevel"/>
    <w:tmpl w:val="C944E000"/>
    <w:lvl w:ilvl="0" w:tplc="3126D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5CE75BA5"/>
    <w:multiLevelType w:val="hybridMultilevel"/>
    <w:tmpl w:val="340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5CEF078B"/>
    <w:multiLevelType w:val="hybridMultilevel"/>
    <w:tmpl w:val="0B5C1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5D02585F"/>
    <w:multiLevelType w:val="hybridMultilevel"/>
    <w:tmpl w:val="F30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5D073169"/>
    <w:multiLevelType w:val="hybridMultilevel"/>
    <w:tmpl w:val="3356E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D0C5335"/>
    <w:multiLevelType w:val="hybridMultilevel"/>
    <w:tmpl w:val="A5C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D112BCF"/>
    <w:multiLevelType w:val="hybridMultilevel"/>
    <w:tmpl w:val="DA381E60"/>
    <w:lvl w:ilvl="0" w:tplc="6CC4FD0A">
      <w:start w:val="9"/>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D246AF2"/>
    <w:multiLevelType w:val="hybridMultilevel"/>
    <w:tmpl w:val="E70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5D5C6579"/>
    <w:multiLevelType w:val="hybridMultilevel"/>
    <w:tmpl w:val="24F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5D5D1129"/>
    <w:multiLevelType w:val="hybridMultilevel"/>
    <w:tmpl w:val="159EB3F6"/>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5D5F4C46"/>
    <w:multiLevelType w:val="multilevel"/>
    <w:tmpl w:val="BE9E60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D612AA0"/>
    <w:multiLevelType w:val="hybridMultilevel"/>
    <w:tmpl w:val="CE8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5D653BF9"/>
    <w:multiLevelType w:val="hybridMultilevel"/>
    <w:tmpl w:val="192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5D8458A0"/>
    <w:multiLevelType w:val="hybridMultilevel"/>
    <w:tmpl w:val="023A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DAA7EFB"/>
    <w:multiLevelType w:val="hybridMultilevel"/>
    <w:tmpl w:val="697A03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82" w15:restartNumberingAfterBreak="0">
    <w:nsid w:val="5DC3430B"/>
    <w:multiLevelType w:val="hybridMultilevel"/>
    <w:tmpl w:val="1F4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5DCB06AC"/>
    <w:multiLevelType w:val="hybridMultilevel"/>
    <w:tmpl w:val="311ED284"/>
    <w:lvl w:ilvl="0" w:tplc="04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84" w15:restartNumberingAfterBreak="0">
    <w:nsid w:val="5DFE1D6B"/>
    <w:multiLevelType w:val="hybridMultilevel"/>
    <w:tmpl w:val="95C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E146ED5"/>
    <w:multiLevelType w:val="hybridMultilevel"/>
    <w:tmpl w:val="6EFE8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5E176A32"/>
    <w:multiLevelType w:val="hybridMultilevel"/>
    <w:tmpl w:val="A900F91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87" w15:restartNumberingAfterBreak="0">
    <w:nsid w:val="5E1F1F23"/>
    <w:multiLevelType w:val="hybridMultilevel"/>
    <w:tmpl w:val="5F1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5E856A99"/>
    <w:multiLevelType w:val="hybridMultilevel"/>
    <w:tmpl w:val="6B389C8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5EDE25B2"/>
    <w:multiLevelType w:val="hybridMultilevel"/>
    <w:tmpl w:val="B57E3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0" w15:restartNumberingAfterBreak="0">
    <w:nsid w:val="5EEF4A9A"/>
    <w:multiLevelType w:val="hybridMultilevel"/>
    <w:tmpl w:val="95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EFC35F6"/>
    <w:multiLevelType w:val="multilevel"/>
    <w:tmpl w:val="A1782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F022309"/>
    <w:multiLevelType w:val="hybridMultilevel"/>
    <w:tmpl w:val="FA5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5F4D5EBC"/>
    <w:multiLevelType w:val="hybridMultilevel"/>
    <w:tmpl w:val="5FD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5F54611D"/>
    <w:multiLevelType w:val="hybridMultilevel"/>
    <w:tmpl w:val="A7A4C376"/>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695" w15:restartNumberingAfterBreak="0">
    <w:nsid w:val="5F54651B"/>
    <w:multiLevelType w:val="hybridMultilevel"/>
    <w:tmpl w:val="F5A2ECF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6" w15:restartNumberingAfterBreak="0">
    <w:nsid w:val="5F8A0AAD"/>
    <w:multiLevelType w:val="hybridMultilevel"/>
    <w:tmpl w:val="A488611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5F9943FA"/>
    <w:multiLevelType w:val="hybridMultilevel"/>
    <w:tmpl w:val="3BF0F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5FBC6EE3"/>
    <w:multiLevelType w:val="hybridMultilevel"/>
    <w:tmpl w:val="888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FBE4653"/>
    <w:multiLevelType w:val="hybridMultilevel"/>
    <w:tmpl w:val="6F1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5FCA0EF7"/>
    <w:multiLevelType w:val="hybridMultilevel"/>
    <w:tmpl w:val="A11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5FCC71E2"/>
    <w:multiLevelType w:val="hybridMultilevel"/>
    <w:tmpl w:val="7FC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5FD2366B"/>
    <w:multiLevelType w:val="hybridMultilevel"/>
    <w:tmpl w:val="EC12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5FD709B1"/>
    <w:multiLevelType w:val="hybridMultilevel"/>
    <w:tmpl w:val="E8D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5FFA486A"/>
    <w:multiLevelType w:val="hybridMultilevel"/>
    <w:tmpl w:val="7FD8E1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05" w15:restartNumberingAfterBreak="0">
    <w:nsid w:val="600E3303"/>
    <w:multiLevelType w:val="hybridMultilevel"/>
    <w:tmpl w:val="93465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601022F6"/>
    <w:multiLevelType w:val="hybridMultilevel"/>
    <w:tmpl w:val="BA164C30"/>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07" w15:restartNumberingAfterBreak="0">
    <w:nsid w:val="60433493"/>
    <w:multiLevelType w:val="hybridMultilevel"/>
    <w:tmpl w:val="6FA48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60851F10"/>
    <w:multiLevelType w:val="hybridMultilevel"/>
    <w:tmpl w:val="17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60A601A1"/>
    <w:multiLevelType w:val="hybridMultilevel"/>
    <w:tmpl w:val="722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60CC3378"/>
    <w:multiLevelType w:val="hybridMultilevel"/>
    <w:tmpl w:val="75F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60CF42C1"/>
    <w:multiLevelType w:val="hybridMultilevel"/>
    <w:tmpl w:val="3204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60D50FED"/>
    <w:multiLevelType w:val="hybridMultilevel"/>
    <w:tmpl w:val="DE6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61012D7E"/>
    <w:multiLevelType w:val="hybridMultilevel"/>
    <w:tmpl w:val="E17E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610C438E"/>
    <w:multiLevelType w:val="hybridMultilevel"/>
    <w:tmpl w:val="9DD224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5" w15:restartNumberingAfterBreak="0">
    <w:nsid w:val="6143047A"/>
    <w:multiLevelType w:val="hybridMultilevel"/>
    <w:tmpl w:val="7F3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617F1680"/>
    <w:multiLevelType w:val="hybridMultilevel"/>
    <w:tmpl w:val="CEA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6192747D"/>
    <w:multiLevelType w:val="hybridMultilevel"/>
    <w:tmpl w:val="81504764"/>
    <w:lvl w:ilvl="0" w:tplc="2C32FCF8">
      <w:start w:val="1"/>
      <w:numFmt w:val="bullet"/>
      <w:lvlText w:val=""/>
      <w:lvlJc w:val="left"/>
      <w:pPr>
        <w:ind w:left="720" w:hanging="360"/>
      </w:pPr>
      <w:rPr>
        <w:rFonts w:ascii="Symbol" w:hAnsi="Symbol" w:hint="default"/>
      </w:rPr>
    </w:lvl>
    <w:lvl w:ilvl="1" w:tplc="4896226E">
      <w:start w:val="1"/>
      <w:numFmt w:val="bullet"/>
      <w:lvlText w:val="o"/>
      <w:lvlJc w:val="left"/>
      <w:pPr>
        <w:ind w:left="1440" w:hanging="360"/>
      </w:pPr>
      <w:rPr>
        <w:rFonts w:ascii="Courier New" w:hAnsi="Courier New" w:hint="default"/>
      </w:rPr>
    </w:lvl>
    <w:lvl w:ilvl="2" w:tplc="1BE22658">
      <w:start w:val="1"/>
      <w:numFmt w:val="bullet"/>
      <w:lvlText w:val=""/>
      <w:lvlJc w:val="left"/>
      <w:pPr>
        <w:ind w:left="2160" w:hanging="360"/>
      </w:pPr>
      <w:rPr>
        <w:rFonts w:ascii="Wingdings" w:hAnsi="Wingdings" w:hint="default"/>
      </w:rPr>
    </w:lvl>
    <w:lvl w:ilvl="3" w:tplc="611863C0">
      <w:start w:val="1"/>
      <w:numFmt w:val="bullet"/>
      <w:lvlText w:val=""/>
      <w:lvlJc w:val="left"/>
      <w:pPr>
        <w:ind w:left="2880" w:hanging="360"/>
      </w:pPr>
      <w:rPr>
        <w:rFonts w:ascii="Symbol" w:hAnsi="Symbol" w:hint="default"/>
      </w:rPr>
    </w:lvl>
    <w:lvl w:ilvl="4" w:tplc="4724BD96">
      <w:start w:val="1"/>
      <w:numFmt w:val="bullet"/>
      <w:lvlText w:val="o"/>
      <w:lvlJc w:val="left"/>
      <w:pPr>
        <w:ind w:left="3600" w:hanging="360"/>
      </w:pPr>
      <w:rPr>
        <w:rFonts w:ascii="Courier New" w:hAnsi="Courier New" w:hint="default"/>
      </w:rPr>
    </w:lvl>
    <w:lvl w:ilvl="5" w:tplc="A6EE634E">
      <w:start w:val="1"/>
      <w:numFmt w:val="bullet"/>
      <w:lvlText w:val=""/>
      <w:lvlJc w:val="left"/>
      <w:pPr>
        <w:ind w:left="4320" w:hanging="360"/>
      </w:pPr>
      <w:rPr>
        <w:rFonts w:ascii="Wingdings" w:hAnsi="Wingdings" w:hint="default"/>
      </w:rPr>
    </w:lvl>
    <w:lvl w:ilvl="6" w:tplc="11204258">
      <w:start w:val="1"/>
      <w:numFmt w:val="bullet"/>
      <w:lvlText w:val=""/>
      <w:lvlJc w:val="left"/>
      <w:pPr>
        <w:ind w:left="5040" w:hanging="360"/>
      </w:pPr>
      <w:rPr>
        <w:rFonts w:ascii="Symbol" w:hAnsi="Symbol" w:hint="default"/>
      </w:rPr>
    </w:lvl>
    <w:lvl w:ilvl="7" w:tplc="8EFAA936">
      <w:start w:val="1"/>
      <w:numFmt w:val="bullet"/>
      <w:lvlText w:val="o"/>
      <w:lvlJc w:val="left"/>
      <w:pPr>
        <w:ind w:left="5760" w:hanging="360"/>
      </w:pPr>
      <w:rPr>
        <w:rFonts w:ascii="Courier New" w:hAnsi="Courier New" w:hint="default"/>
      </w:rPr>
    </w:lvl>
    <w:lvl w:ilvl="8" w:tplc="F0EC2442">
      <w:start w:val="1"/>
      <w:numFmt w:val="bullet"/>
      <w:lvlText w:val=""/>
      <w:lvlJc w:val="left"/>
      <w:pPr>
        <w:ind w:left="6480" w:hanging="360"/>
      </w:pPr>
      <w:rPr>
        <w:rFonts w:ascii="Wingdings" w:hAnsi="Wingdings" w:hint="default"/>
      </w:rPr>
    </w:lvl>
  </w:abstractNum>
  <w:abstractNum w:abstractNumId="718" w15:restartNumberingAfterBreak="0">
    <w:nsid w:val="61A9508F"/>
    <w:multiLevelType w:val="hybridMultilevel"/>
    <w:tmpl w:val="C8947410"/>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719" w15:restartNumberingAfterBreak="0">
    <w:nsid w:val="61B366EF"/>
    <w:multiLevelType w:val="hybridMultilevel"/>
    <w:tmpl w:val="0E8A3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61BA6146"/>
    <w:multiLevelType w:val="hybridMultilevel"/>
    <w:tmpl w:val="22DCA4F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62291AD5"/>
    <w:multiLevelType w:val="hybridMultilevel"/>
    <w:tmpl w:val="1B387516"/>
    <w:lvl w:ilvl="0" w:tplc="3126D0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2" w15:restartNumberingAfterBreak="0">
    <w:nsid w:val="622A3176"/>
    <w:multiLevelType w:val="hybridMultilevel"/>
    <w:tmpl w:val="8F1A4F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23" w15:restartNumberingAfterBreak="0">
    <w:nsid w:val="62692C14"/>
    <w:multiLevelType w:val="hybridMultilevel"/>
    <w:tmpl w:val="836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62A17691"/>
    <w:multiLevelType w:val="hybridMultilevel"/>
    <w:tmpl w:val="E424D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635E568C"/>
    <w:multiLevelType w:val="hybridMultilevel"/>
    <w:tmpl w:val="0DE670C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63796FE4"/>
    <w:multiLevelType w:val="hybridMultilevel"/>
    <w:tmpl w:val="F982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63BC79FF"/>
    <w:multiLevelType w:val="hybridMultilevel"/>
    <w:tmpl w:val="6BA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64071F42"/>
    <w:multiLevelType w:val="multilevel"/>
    <w:tmpl w:val="102EF360"/>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729" w15:restartNumberingAfterBreak="0">
    <w:nsid w:val="644F0202"/>
    <w:multiLevelType w:val="hybridMultilevel"/>
    <w:tmpl w:val="75AA8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64696F40"/>
    <w:multiLevelType w:val="hybridMultilevel"/>
    <w:tmpl w:val="6D7C9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646B1B18"/>
    <w:multiLevelType w:val="hybridMultilevel"/>
    <w:tmpl w:val="4C7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64736268"/>
    <w:multiLevelType w:val="hybridMultilevel"/>
    <w:tmpl w:val="EAECF4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33" w15:restartNumberingAfterBreak="0">
    <w:nsid w:val="64C53222"/>
    <w:multiLevelType w:val="hybridMultilevel"/>
    <w:tmpl w:val="13F63E34"/>
    <w:lvl w:ilvl="0" w:tplc="CC74346C">
      <w:start w:val="1"/>
      <w:numFmt w:val="bullet"/>
      <w:lvlText w:val=""/>
      <w:lvlJc w:val="left"/>
      <w:pPr>
        <w:ind w:left="720" w:hanging="360"/>
      </w:pPr>
      <w:rPr>
        <w:rFonts w:ascii="Symbol" w:hAnsi="Symbol" w:hint="default"/>
      </w:rPr>
    </w:lvl>
    <w:lvl w:ilvl="1" w:tplc="71FEA364">
      <w:start w:val="1"/>
      <w:numFmt w:val="bullet"/>
      <w:lvlText w:val="o"/>
      <w:lvlJc w:val="left"/>
      <w:pPr>
        <w:ind w:left="1440" w:hanging="360"/>
      </w:pPr>
      <w:rPr>
        <w:rFonts w:ascii="Courier New" w:hAnsi="Courier New" w:hint="default"/>
      </w:rPr>
    </w:lvl>
    <w:lvl w:ilvl="2" w:tplc="BE707C32">
      <w:start w:val="1"/>
      <w:numFmt w:val="bullet"/>
      <w:lvlText w:val=""/>
      <w:lvlJc w:val="left"/>
      <w:pPr>
        <w:ind w:left="2160" w:hanging="360"/>
      </w:pPr>
      <w:rPr>
        <w:rFonts w:ascii="Wingdings" w:hAnsi="Wingdings" w:hint="default"/>
      </w:rPr>
    </w:lvl>
    <w:lvl w:ilvl="3" w:tplc="E65C1EC8">
      <w:start w:val="1"/>
      <w:numFmt w:val="bullet"/>
      <w:lvlText w:val=""/>
      <w:lvlJc w:val="left"/>
      <w:pPr>
        <w:ind w:left="2880" w:hanging="360"/>
      </w:pPr>
      <w:rPr>
        <w:rFonts w:ascii="Symbol" w:hAnsi="Symbol" w:hint="default"/>
      </w:rPr>
    </w:lvl>
    <w:lvl w:ilvl="4" w:tplc="293E9CF6">
      <w:start w:val="1"/>
      <w:numFmt w:val="bullet"/>
      <w:lvlText w:val="o"/>
      <w:lvlJc w:val="left"/>
      <w:pPr>
        <w:ind w:left="3600" w:hanging="360"/>
      </w:pPr>
      <w:rPr>
        <w:rFonts w:ascii="Courier New" w:hAnsi="Courier New" w:hint="default"/>
      </w:rPr>
    </w:lvl>
    <w:lvl w:ilvl="5" w:tplc="23D6126C">
      <w:start w:val="1"/>
      <w:numFmt w:val="bullet"/>
      <w:lvlText w:val=""/>
      <w:lvlJc w:val="left"/>
      <w:pPr>
        <w:ind w:left="4320" w:hanging="360"/>
      </w:pPr>
      <w:rPr>
        <w:rFonts w:ascii="Wingdings" w:hAnsi="Wingdings" w:hint="default"/>
      </w:rPr>
    </w:lvl>
    <w:lvl w:ilvl="6" w:tplc="1A58E592">
      <w:start w:val="1"/>
      <w:numFmt w:val="bullet"/>
      <w:lvlText w:val=""/>
      <w:lvlJc w:val="left"/>
      <w:pPr>
        <w:ind w:left="5040" w:hanging="360"/>
      </w:pPr>
      <w:rPr>
        <w:rFonts w:ascii="Symbol" w:hAnsi="Symbol" w:hint="default"/>
      </w:rPr>
    </w:lvl>
    <w:lvl w:ilvl="7" w:tplc="CAEC7E12">
      <w:start w:val="1"/>
      <w:numFmt w:val="bullet"/>
      <w:lvlText w:val="o"/>
      <w:lvlJc w:val="left"/>
      <w:pPr>
        <w:ind w:left="5760" w:hanging="360"/>
      </w:pPr>
      <w:rPr>
        <w:rFonts w:ascii="Courier New" w:hAnsi="Courier New" w:hint="default"/>
      </w:rPr>
    </w:lvl>
    <w:lvl w:ilvl="8" w:tplc="05DAFE98">
      <w:start w:val="1"/>
      <w:numFmt w:val="bullet"/>
      <w:lvlText w:val=""/>
      <w:lvlJc w:val="left"/>
      <w:pPr>
        <w:ind w:left="6480" w:hanging="360"/>
      </w:pPr>
      <w:rPr>
        <w:rFonts w:ascii="Wingdings" w:hAnsi="Wingdings" w:hint="default"/>
      </w:rPr>
    </w:lvl>
  </w:abstractNum>
  <w:abstractNum w:abstractNumId="734" w15:restartNumberingAfterBreak="0">
    <w:nsid w:val="64E9055A"/>
    <w:multiLevelType w:val="hybridMultilevel"/>
    <w:tmpl w:val="1D383B48"/>
    <w:lvl w:ilvl="0" w:tplc="39CEFEE6">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64EF02D6"/>
    <w:multiLevelType w:val="hybridMultilevel"/>
    <w:tmpl w:val="F7E6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652F7610"/>
    <w:multiLevelType w:val="hybridMultilevel"/>
    <w:tmpl w:val="045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6583192C"/>
    <w:multiLevelType w:val="hybridMultilevel"/>
    <w:tmpl w:val="E4E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65832186"/>
    <w:multiLevelType w:val="hybridMultilevel"/>
    <w:tmpl w:val="87C28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65CD399F"/>
    <w:multiLevelType w:val="hybridMultilevel"/>
    <w:tmpl w:val="747E6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5FD5DDE"/>
    <w:multiLevelType w:val="hybridMultilevel"/>
    <w:tmpl w:val="71F8A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664662EB"/>
    <w:multiLevelType w:val="hybridMultilevel"/>
    <w:tmpl w:val="110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664B073E"/>
    <w:multiLevelType w:val="hybridMultilevel"/>
    <w:tmpl w:val="1B84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66767FD9"/>
    <w:multiLevelType w:val="hybridMultilevel"/>
    <w:tmpl w:val="09F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66906E05"/>
    <w:multiLevelType w:val="hybridMultilevel"/>
    <w:tmpl w:val="FD182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669B0E59"/>
    <w:multiLevelType w:val="hybridMultilevel"/>
    <w:tmpl w:val="1DB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66BF72F1"/>
    <w:multiLevelType w:val="hybridMultilevel"/>
    <w:tmpl w:val="CC2435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7" w15:restartNumberingAfterBreak="0">
    <w:nsid w:val="66C73966"/>
    <w:multiLevelType w:val="hybridMultilevel"/>
    <w:tmpl w:val="2AA2F60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8" w15:restartNumberingAfterBreak="0">
    <w:nsid w:val="66E108AE"/>
    <w:multiLevelType w:val="hybridMultilevel"/>
    <w:tmpl w:val="358C88A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670332AE"/>
    <w:multiLevelType w:val="hybridMultilevel"/>
    <w:tmpl w:val="DA4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67197EAE"/>
    <w:multiLevelType w:val="hybridMultilevel"/>
    <w:tmpl w:val="3B30246C"/>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51" w15:restartNumberingAfterBreak="0">
    <w:nsid w:val="67382794"/>
    <w:multiLevelType w:val="hybridMultilevel"/>
    <w:tmpl w:val="1956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676E3404"/>
    <w:multiLevelType w:val="hybridMultilevel"/>
    <w:tmpl w:val="8158837A"/>
    <w:lvl w:ilvl="0" w:tplc="39CEF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67991837"/>
    <w:multiLevelType w:val="hybridMultilevel"/>
    <w:tmpl w:val="75720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67B84069"/>
    <w:multiLevelType w:val="hybridMultilevel"/>
    <w:tmpl w:val="6EDED0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67F86B7B"/>
    <w:multiLevelType w:val="hybridMultilevel"/>
    <w:tmpl w:val="31E8D6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6" w15:restartNumberingAfterBreak="0">
    <w:nsid w:val="682F31C0"/>
    <w:multiLevelType w:val="hybridMultilevel"/>
    <w:tmpl w:val="0CD254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57" w15:restartNumberingAfterBreak="0">
    <w:nsid w:val="6858417D"/>
    <w:multiLevelType w:val="hybridMultilevel"/>
    <w:tmpl w:val="4A6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687639E8"/>
    <w:multiLevelType w:val="hybridMultilevel"/>
    <w:tmpl w:val="8BBC2DB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688178CD"/>
    <w:multiLevelType w:val="hybridMultilevel"/>
    <w:tmpl w:val="3844E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0" w15:restartNumberingAfterBreak="0">
    <w:nsid w:val="689915B7"/>
    <w:multiLevelType w:val="hybridMultilevel"/>
    <w:tmpl w:val="96A48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6924580B"/>
    <w:multiLevelType w:val="hybridMultilevel"/>
    <w:tmpl w:val="ED5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698A23AB"/>
    <w:multiLevelType w:val="hybridMultilevel"/>
    <w:tmpl w:val="24F67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698C5B3D"/>
    <w:multiLevelType w:val="hybridMultilevel"/>
    <w:tmpl w:val="BEF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69A40B37"/>
    <w:multiLevelType w:val="hybridMultilevel"/>
    <w:tmpl w:val="CD9A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69B055ED"/>
    <w:multiLevelType w:val="hybridMultilevel"/>
    <w:tmpl w:val="D9C4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9C46343"/>
    <w:multiLevelType w:val="hybridMultilevel"/>
    <w:tmpl w:val="B3B22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69C7402C"/>
    <w:multiLevelType w:val="hybridMultilevel"/>
    <w:tmpl w:val="5428F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69E076FD"/>
    <w:multiLevelType w:val="hybridMultilevel"/>
    <w:tmpl w:val="1B68B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9FF3A6B"/>
    <w:multiLevelType w:val="hybridMultilevel"/>
    <w:tmpl w:val="A1B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6A034F2E"/>
    <w:multiLevelType w:val="hybridMultilevel"/>
    <w:tmpl w:val="B5400C7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71" w15:restartNumberingAfterBreak="0">
    <w:nsid w:val="6A1451DA"/>
    <w:multiLevelType w:val="hybridMultilevel"/>
    <w:tmpl w:val="208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6A2A136B"/>
    <w:multiLevelType w:val="hybridMultilevel"/>
    <w:tmpl w:val="0FB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6A5642D4"/>
    <w:multiLevelType w:val="hybridMultilevel"/>
    <w:tmpl w:val="FE5221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4" w15:restartNumberingAfterBreak="0">
    <w:nsid w:val="6A675059"/>
    <w:multiLevelType w:val="hybridMultilevel"/>
    <w:tmpl w:val="6BA4FF9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75" w15:restartNumberingAfterBreak="0">
    <w:nsid w:val="6A7A2930"/>
    <w:multiLevelType w:val="multilevel"/>
    <w:tmpl w:val="199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A8F49BD"/>
    <w:multiLevelType w:val="hybridMultilevel"/>
    <w:tmpl w:val="467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6AAA5C52"/>
    <w:multiLevelType w:val="hybridMultilevel"/>
    <w:tmpl w:val="107E12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8" w15:restartNumberingAfterBreak="0">
    <w:nsid w:val="6AD77825"/>
    <w:multiLevelType w:val="hybridMultilevel"/>
    <w:tmpl w:val="565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6AF21F0D"/>
    <w:multiLevelType w:val="hybridMultilevel"/>
    <w:tmpl w:val="91F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6B2774CB"/>
    <w:multiLevelType w:val="hybridMultilevel"/>
    <w:tmpl w:val="A01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6B771562"/>
    <w:multiLevelType w:val="hybridMultilevel"/>
    <w:tmpl w:val="059476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2" w15:restartNumberingAfterBreak="0">
    <w:nsid w:val="6B9E5453"/>
    <w:multiLevelType w:val="hybridMultilevel"/>
    <w:tmpl w:val="940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BC951B6"/>
    <w:multiLevelType w:val="hybridMultilevel"/>
    <w:tmpl w:val="07B641F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BE15C77"/>
    <w:multiLevelType w:val="hybridMultilevel"/>
    <w:tmpl w:val="059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C152557"/>
    <w:multiLevelType w:val="hybridMultilevel"/>
    <w:tmpl w:val="65D8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C294153"/>
    <w:multiLevelType w:val="hybridMultilevel"/>
    <w:tmpl w:val="954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C3455F5"/>
    <w:multiLevelType w:val="hybridMultilevel"/>
    <w:tmpl w:val="CB58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C873C2E"/>
    <w:multiLevelType w:val="hybridMultilevel"/>
    <w:tmpl w:val="228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CFA05F3"/>
    <w:multiLevelType w:val="hybridMultilevel"/>
    <w:tmpl w:val="D94A8A60"/>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90" w15:restartNumberingAfterBreak="0">
    <w:nsid w:val="6D0F2C91"/>
    <w:multiLevelType w:val="hybridMultilevel"/>
    <w:tmpl w:val="4C7A58E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91" w15:restartNumberingAfterBreak="0">
    <w:nsid w:val="6D3425D0"/>
    <w:multiLevelType w:val="hybridMultilevel"/>
    <w:tmpl w:val="A72CCD8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6D884F3A"/>
    <w:multiLevelType w:val="hybridMultilevel"/>
    <w:tmpl w:val="3104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6D8F54AC"/>
    <w:multiLevelType w:val="multilevel"/>
    <w:tmpl w:val="325EA4DA"/>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DE54512"/>
    <w:multiLevelType w:val="hybridMultilevel"/>
    <w:tmpl w:val="C68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6DE94548"/>
    <w:multiLevelType w:val="hybridMultilevel"/>
    <w:tmpl w:val="2A1015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6DFB7B61"/>
    <w:multiLevelType w:val="hybridMultilevel"/>
    <w:tmpl w:val="F6AE31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7" w15:restartNumberingAfterBreak="0">
    <w:nsid w:val="6E2F5BEE"/>
    <w:multiLevelType w:val="hybridMultilevel"/>
    <w:tmpl w:val="E444B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6E57512F"/>
    <w:multiLevelType w:val="hybridMultilevel"/>
    <w:tmpl w:val="75D83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E712B2B"/>
    <w:multiLevelType w:val="hybridMultilevel"/>
    <w:tmpl w:val="A6F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6E784EC6"/>
    <w:multiLevelType w:val="hybridMultilevel"/>
    <w:tmpl w:val="8F30998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1" w15:restartNumberingAfterBreak="0">
    <w:nsid w:val="6E97609D"/>
    <w:multiLevelType w:val="hybridMultilevel"/>
    <w:tmpl w:val="7C5689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2" w15:restartNumberingAfterBreak="0">
    <w:nsid w:val="6EA27D81"/>
    <w:multiLevelType w:val="hybridMultilevel"/>
    <w:tmpl w:val="0CB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6F002EEF"/>
    <w:multiLevelType w:val="hybridMultilevel"/>
    <w:tmpl w:val="6CB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6FBF5161"/>
    <w:multiLevelType w:val="hybridMultilevel"/>
    <w:tmpl w:val="619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6FD349B4"/>
    <w:multiLevelType w:val="hybridMultilevel"/>
    <w:tmpl w:val="6116F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6" w15:restartNumberingAfterBreak="0">
    <w:nsid w:val="70402628"/>
    <w:multiLevelType w:val="hybridMultilevel"/>
    <w:tmpl w:val="2FF8C366"/>
    <w:lvl w:ilvl="0" w:tplc="18E2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708C7961"/>
    <w:multiLevelType w:val="hybridMultilevel"/>
    <w:tmpl w:val="07F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70BF2BA7"/>
    <w:multiLevelType w:val="hybridMultilevel"/>
    <w:tmpl w:val="101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70C8686C"/>
    <w:multiLevelType w:val="hybridMultilevel"/>
    <w:tmpl w:val="8E1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71120D82"/>
    <w:multiLevelType w:val="hybridMultilevel"/>
    <w:tmpl w:val="FA8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71174325"/>
    <w:multiLevelType w:val="hybridMultilevel"/>
    <w:tmpl w:val="575CC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713708FA"/>
    <w:multiLevelType w:val="hybridMultilevel"/>
    <w:tmpl w:val="5E288E68"/>
    <w:lvl w:ilvl="0" w:tplc="BBF40594">
      <w:start w:val="1"/>
      <w:numFmt w:val="bullet"/>
      <w:lvlText w:val=""/>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3" w15:restartNumberingAfterBreak="0">
    <w:nsid w:val="71481693"/>
    <w:multiLevelType w:val="hybridMultilevel"/>
    <w:tmpl w:val="60D8AE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14" w15:restartNumberingAfterBreak="0">
    <w:nsid w:val="71634293"/>
    <w:multiLevelType w:val="hybridMultilevel"/>
    <w:tmpl w:val="8DE04DCC"/>
    <w:lvl w:ilvl="0" w:tplc="04090003">
      <w:start w:val="1"/>
      <w:numFmt w:val="bullet"/>
      <w:lvlText w:val="o"/>
      <w:lvlJc w:val="left"/>
      <w:pPr>
        <w:ind w:left="907" w:hanging="360"/>
      </w:pPr>
      <w:rPr>
        <w:rFonts w:ascii="Courier New" w:hAnsi="Courier New" w:cs="Courier New"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15" w15:restartNumberingAfterBreak="0">
    <w:nsid w:val="716F700A"/>
    <w:multiLevelType w:val="hybridMultilevel"/>
    <w:tmpl w:val="228A52A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16" w15:restartNumberingAfterBreak="0">
    <w:nsid w:val="71731463"/>
    <w:multiLevelType w:val="hybridMultilevel"/>
    <w:tmpl w:val="ADF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71772AFF"/>
    <w:multiLevelType w:val="hybridMultilevel"/>
    <w:tmpl w:val="7AA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71C018BB"/>
    <w:multiLevelType w:val="hybridMultilevel"/>
    <w:tmpl w:val="012A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71CD1A84"/>
    <w:multiLevelType w:val="hybridMultilevel"/>
    <w:tmpl w:val="3CF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71DD091A"/>
    <w:multiLevelType w:val="hybridMultilevel"/>
    <w:tmpl w:val="CCC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71FF08C3"/>
    <w:multiLevelType w:val="multilevel"/>
    <w:tmpl w:val="8E780528"/>
    <w:lvl w:ilvl="0">
      <w:start w:val="1"/>
      <w:numFmt w:val="bullet"/>
      <w:lvlText w:val=""/>
      <w:lvlJc w:val="left"/>
      <w:pPr>
        <w:ind w:left="720" w:firstLine="360"/>
      </w:pPr>
      <w:rPr>
        <w:rFonts w:ascii="Symbol" w:hAnsi="Symbol"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2" w15:restartNumberingAfterBreak="0">
    <w:nsid w:val="72155A82"/>
    <w:multiLevelType w:val="hybridMultilevel"/>
    <w:tmpl w:val="DE7E29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3" w15:restartNumberingAfterBreak="0">
    <w:nsid w:val="724924F7"/>
    <w:multiLevelType w:val="hybridMultilevel"/>
    <w:tmpl w:val="BF8E2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726C6D50"/>
    <w:multiLevelType w:val="hybridMultilevel"/>
    <w:tmpl w:val="BBBCB4A8"/>
    <w:lvl w:ilvl="0" w:tplc="6CC4FD0A">
      <w:start w:val="9"/>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72D65643"/>
    <w:multiLevelType w:val="hybridMultilevel"/>
    <w:tmpl w:val="0FAE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72D656EC"/>
    <w:multiLevelType w:val="hybridMultilevel"/>
    <w:tmpl w:val="EC367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72D8131C"/>
    <w:multiLevelType w:val="hybridMultilevel"/>
    <w:tmpl w:val="EA7048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8" w15:restartNumberingAfterBreak="0">
    <w:nsid w:val="730A08E5"/>
    <w:multiLevelType w:val="hybridMultilevel"/>
    <w:tmpl w:val="31B452C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7311268E"/>
    <w:multiLevelType w:val="hybridMultilevel"/>
    <w:tmpl w:val="7C2C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73170514"/>
    <w:multiLevelType w:val="hybridMultilevel"/>
    <w:tmpl w:val="16DC7A04"/>
    <w:lvl w:ilvl="0" w:tplc="04090003">
      <w:start w:val="1"/>
      <w:numFmt w:val="bullet"/>
      <w:lvlText w:val="o"/>
      <w:lvlJc w:val="left"/>
      <w:pPr>
        <w:ind w:left="720" w:hanging="360"/>
      </w:pPr>
      <w:rPr>
        <w:rFonts w:ascii="Courier New" w:hAnsi="Courier New" w:cs="Courier New" w:hint="default"/>
      </w:rPr>
    </w:lvl>
    <w:lvl w:ilvl="1" w:tplc="14E4CF4A">
      <w:numFmt w:val="bullet"/>
      <w:lvlText w:val="•"/>
      <w:lvlJc w:val="left"/>
      <w:pPr>
        <w:ind w:left="1440" w:hanging="360"/>
      </w:pPr>
      <w:rPr>
        <w:rFonts w:ascii="Arial" w:eastAsia="Times New Roman" w:hAnsi="Arial" w:cs="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73402BF4"/>
    <w:multiLevelType w:val="hybridMultilevel"/>
    <w:tmpl w:val="42C263A8"/>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73BE0275"/>
    <w:multiLevelType w:val="hybridMultilevel"/>
    <w:tmpl w:val="80A8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73D3423A"/>
    <w:multiLevelType w:val="hybridMultilevel"/>
    <w:tmpl w:val="DFF0A42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34" w15:restartNumberingAfterBreak="0">
    <w:nsid w:val="748D2251"/>
    <w:multiLevelType w:val="hybridMultilevel"/>
    <w:tmpl w:val="7B7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74D14AB9"/>
    <w:multiLevelType w:val="multilevel"/>
    <w:tmpl w:val="B4B4CB2A"/>
    <w:lvl w:ilvl="0">
      <w:start w:val="6"/>
      <w:numFmt w:val="decimal"/>
      <w:lvlText w:val="%1."/>
      <w:lvlJc w:val="left"/>
      <w:pPr>
        <w:ind w:left="360" w:hanging="360"/>
      </w:pPr>
      <w:rPr>
        <w:rFonts w:ascii="Arial" w:hAnsi="Arial" w:cs="Arial" w:hint="default"/>
        <w:sz w:val="20"/>
      </w:rPr>
    </w:lvl>
    <w:lvl w:ilvl="1">
      <w:start w:val="3"/>
      <w:numFmt w:val="decimal"/>
      <w:lvlText w:val="%1.%2."/>
      <w:lvlJc w:val="left"/>
      <w:pPr>
        <w:ind w:left="360" w:hanging="360"/>
      </w:pPr>
      <w:rPr>
        <w:rFonts w:ascii="Arial" w:hAnsi="Arial" w:cs="Arial" w:hint="default"/>
        <w:sz w:val="20"/>
      </w:rPr>
    </w:lvl>
    <w:lvl w:ilvl="2">
      <w:start w:val="1"/>
      <w:numFmt w:val="lowerLetter"/>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36" w15:restartNumberingAfterBreak="0">
    <w:nsid w:val="753C6117"/>
    <w:multiLevelType w:val="hybridMultilevel"/>
    <w:tmpl w:val="DA520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7" w15:restartNumberingAfterBreak="0">
    <w:nsid w:val="7562763B"/>
    <w:multiLevelType w:val="hybridMultilevel"/>
    <w:tmpl w:val="54A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758A00F1"/>
    <w:multiLevelType w:val="hybridMultilevel"/>
    <w:tmpl w:val="A31E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75C0123B"/>
    <w:multiLevelType w:val="hybridMultilevel"/>
    <w:tmpl w:val="3A1A5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75F754FD"/>
    <w:multiLevelType w:val="hybridMultilevel"/>
    <w:tmpl w:val="86D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760E58B6"/>
    <w:multiLevelType w:val="hybridMultilevel"/>
    <w:tmpl w:val="A56E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76B60622"/>
    <w:multiLevelType w:val="hybridMultilevel"/>
    <w:tmpl w:val="FB4C4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76BA7FC3"/>
    <w:multiLevelType w:val="multilevel"/>
    <w:tmpl w:val="5218DC9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6D0561F"/>
    <w:multiLevelType w:val="hybridMultilevel"/>
    <w:tmpl w:val="5EF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76E037A6"/>
    <w:multiLevelType w:val="hybridMultilevel"/>
    <w:tmpl w:val="1BEC8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76F0332D"/>
    <w:multiLevelType w:val="hybridMultilevel"/>
    <w:tmpl w:val="010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76FD1F57"/>
    <w:multiLevelType w:val="hybridMultilevel"/>
    <w:tmpl w:val="C4B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77512C9E"/>
    <w:multiLevelType w:val="hybridMultilevel"/>
    <w:tmpl w:val="CE36893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775F4942"/>
    <w:multiLevelType w:val="hybridMultilevel"/>
    <w:tmpl w:val="4D5E654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50" w15:restartNumberingAfterBreak="0">
    <w:nsid w:val="777B0C98"/>
    <w:multiLevelType w:val="hybridMultilevel"/>
    <w:tmpl w:val="9D7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77990CAE"/>
    <w:multiLevelType w:val="hybridMultilevel"/>
    <w:tmpl w:val="466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77E27031"/>
    <w:multiLevelType w:val="hybridMultilevel"/>
    <w:tmpl w:val="8F3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77EC78E7"/>
    <w:multiLevelType w:val="hybridMultilevel"/>
    <w:tmpl w:val="08AE3E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4" w15:restartNumberingAfterBreak="0">
    <w:nsid w:val="780A6520"/>
    <w:multiLevelType w:val="hybridMultilevel"/>
    <w:tmpl w:val="A2F05C74"/>
    <w:lvl w:ilvl="0" w:tplc="04090003">
      <w:start w:val="1"/>
      <w:numFmt w:val="bullet"/>
      <w:lvlText w:val="o"/>
      <w:lvlJc w:val="left"/>
      <w:pPr>
        <w:ind w:left="720" w:hanging="360"/>
      </w:pPr>
      <w:rPr>
        <w:rFonts w:ascii="Courier New" w:hAnsi="Courier New" w:cs="Courier New" w:hint="default"/>
      </w:rPr>
    </w:lvl>
    <w:lvl w:ilvl="1" w:tplc="3126D0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783B3F18"/>
    <w:multiLevelType w:val="hybridMultilevel"/>
    <w:tmpl w:val="81B46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785D66B0"/>
    <w:multiLevelType w:val="hybridMultilevel"/>
    <w:tmpl w:val="91B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78A828FB"/>
    <w:multiLevelType w:val="hybridMultilevel"/>
    <w:tmpl w:val="B170A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78E77758"/>
    <w:multiLevelType w:val="hybridMultilevel"/>
    <w:tmpl w:val="521A03F4"/>
    <w:lvl w:ilvl="0" w:tplc="14E4CF4A">
      <w:numFmt w:val="bullet"/>
      <w:lvlText w:val="•"/>
      <w:lvlJc w:val="left"/>
      <w:pPr>
        <w:ind w:left="18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793F2A1C"/>
    <w:multiLevelType w:val="hybridMultilevel"/>
    <w:tmpl w:val="67C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797421FC"/>
    <w:multiLevelType w:val="hybridMultilevel"/>
    <w:tmpl w:val="DEB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799812E3"/>
    <w:multiLevelType w:val="hybridMultilevel"/>
    <w:tmpl w:val="87320630"/>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62" w15:restartNumberingAfterBreak="0">
    <w:nsid w:val="79C41C5B"/>
    <w:multiLevelType w:val="hybridMultilevel"/>
    <w:tmpl w:val="1768578E"/>
    <w:lvl w:ilvl="0" w:tplc="FFFFFFFF">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63" w15:restartNumberingAfterBreak="0">
    <w:nsid w:val="79D07CE8"/>
    <w:multiLevelType w:val="hybridMultilevel"/>
    <w:tmpl w:val="478654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64" w15:restartNumberingAfterBreak="0">
    <w:nsid w:val="79F91390"/>
    <w:multiLevelType w:val="hybridMultilevel"/>
    <w:tmpl w:val="447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7A211249"/>
    <w:multiLevelType w:val="hybridMultilevel"/>
    <w:tmpl w:val="40F0838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7A253AFB"/>
    <w:multiLevelType w:val="hybridMultilevel"/>
    <w:tmpl w:val="BEAEC22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7A817F17"/>
    <w:multiLevelType w:val="hybridMultilevel"/>
    <w:tmpl w:val="E648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7A9168D2"/>
    <w:multiLevelType w:val="hybridMultilevel"/>
    <w:tmpl w:val="303267E8"/>
    <w:lvl w:ilvl="0" w:tplc="A21EE1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7A9D26B1"/>
    <w:multiLevelType w:val="hybridMultilevel"/>
    <w:tmpl w:val="21225CA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70" w15:restartNumberingAfterBreak="0">
    <w:nsid w:val="7AA26562"/>
    <w:multiLevelType w:val="hybridMultilevel"/>
    <w:tmpl w:val="F7D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7AD63DBC"/>
    <w:multiLevelType w:val="hybridMultilevel"/>
    <w:tmpl w:val="4E825842"/>
    <w:lvl w:ilvl="0" w:tplc="39CEFEE6">
      <w:start w:val="1"/>
      <w:numFmt w:val="bullet"/>
      <w:lvlText w:val="-"/>
      <w:lvlJc w:val="left"/>
      <w:pPr>
        <w:ind w:left="648" w:hanging="360"/>
      </w:pPr>
      <w:rPr>
        <w:rFonts w:ascii="Calibri" w:hAnsi="Calibr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2" w15:restartNumberingAfterBreak="0">
    <w:nsid w:val="7B095FAC"/>
    <w:multiLevelType w:val="hybridMultilevel"/>
    <w:tmpl w:val="D7C8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3" w15:restartNumberingAfterBreak="0">
    <w:nsid w:val="7B536AB5"/>
    <w:multiLevelType w:val="hybridMultilevel"/>
    <w:tmpl w:val="CD526F80"/>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74" w15:restartNumberingAfterBreak="0">
    <w:nsid w:val="7B582F69"/>
    <w:multiLevelType w:val="multilevel"/>
    <w:tmpl w:val="125E1E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B5F3297"/>
    <w:multiLevelType w:val="hybridMultilevel"/>
    <w:tmpl w:val="2168F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7B6D6344"/>
    <w:multiLevelType w:val="hybridMultilevel"/>
    <w:tmpl w:val="D6F0758E"/>
    <w:lvl w:ilvl="0" w:tplc="04090003">
      <w:start w:val="1"/>
      <w:numFmt w:val="bullet"/>
      <w:lvlText w:val="o"/>
      <w:lvlJc w:val="left"/>
      <w:pPr>
        <w:ind w:left="720" w:hanging="360"/>
      </w:pPr>
      <w:rPr>
        <w:rFonts w:ascii="Courier New" w:hAnsi="Courier New" w:cs="Courier New" w:hint="default"/>
      </w:rPr>
    </w:lvl>
    <w:lvl w:ilvl="1" w:tplc="5E00C19E">
      <w:start w:val="1"/>
      <w:numFmt w:val="bullet"/>
      <w:lvlText w:val="o"/>
      <w:lvlJc w:val="left"/>
      <w:pPr>
        <w:ind w:left="1440" w:hanging="360"/>
      </w:pPr>
      <w:rPr>
        <w:rFonts w:ascii="Courier New" w:hAnsi="Courier New" w:hint="default"/>
      </w:rPr>
    </w:lvl>
    <w:lvl w:ilvl="2" w:tplc="4044E7A4">
      <w:start w:val="1"/>
      <w:numFmt w:val="bullet"/>
      <w:lvlText w:val=""/>
      <w:lvlJc w:val="left"/>
      <w:pPr>
        <w:ind w:left="2160" w:hanging="360"/>
      </w:pPr>
      <w:rPr>
        <w:rFonts w:ascii="Wingdings" w:hAnsi="Wingdings" w:hint="default"/>
      </w:rPr>
    </w:lvl>
    <w:lvl w:ilvl="3" w:tplc="24567F1C">
      <w:start w:val="1"/>
      <w:numFmt w:val="bullet"/>
      <w:lvlText w:val=""/>
      <w:lvlJc w:val="left"/>
      <w:pPr>
        <w:ind w:left="2880" w:hanging="360"/>
      </w:pPr>
      <w:rPr>
        <w:rFonts w:ascii="Symbol" w:hAnsi="Symbol" w:hint="default"/>
      </w:rPr>
    </w:lvl>
    <w:lvl w:ilvl="4" w:tplc="FC5855F8">
      <w:start w:val="1"/>
      <w:numFmt w:val="bullet"/>
      <w:lvlText w:val="o"/>
      <w:lvlJc w:val="left"/>
      <w:pPr>
        <w:ind w:left="3600" w:hanging="360"/>
      </w:pPr>
      <w:rPr>
        <w:rFonts w:ascii="Courier New" w:hAnsi="Courier New" w:hint="default"/>
      </w:rPr>
    </w:lvl>
    <w:lvl w:ilvl="5" w:tplc="9A346A90">
      <w:start w:val="1"/>
      <w:numFmt w:val="bullet"/>
      <w:lvlText w:val=""/>
      <w:lvlJc w:val="left"/>
      <w:pPr>
        <w:ind w:left="4320" w:hanging="360"/>
      </w:pPr>
      <w:rPr>
        <w:rFonts w:ascii="Wingdings" w:hAnsi="Wingdings" w:hint="default"/>
      </w:rPr>
    </w:lvl>
    <w:lvl w:ilvl="6" w:tplc="B874CC3A">
      <w:start w:val="1"/>
      <w:numFmt w:val="bullet"/>
      <w:lvlText w:val=""/>
      <w:lvlJc w:val="left"/>
      <w:pPr>
        <w:ind w:left="5040" w:hanging="360"/>
      </w:pPr>
      <w:rPr>
        <w:rFonts w:ascii="Symbol" w:hAnsi="Symbol" w:hint="default"/>
      </w:rPr>
    </w:lvl>
    <w:lvl w:ilvl="7" w:tplc="6366AC2E">
      <w:start w:val="1"/>
      <w:numFmt w:val="bullet"/>
      <w:lvlText w:val="o"/>
      <w:lvlJc w:val="left"/>
      <w:pPr>
        <w:ind w:left="5760" w:hanging="360"/>
      </w:pPr>
      <w:rPr>
        <w:rFonts w:ascii="Courier New" w:hAnsi="Courier New" w:hint="default"/>
      </w:rPr>
    </w:lvl>
    <w:lvl w:ilvl="8" w:tplc="0EBCA140">
      <w:start w:val="1"/>
      <w:numFmt w:val="bullet"/>
      <w:lvlText w:val=""/>
      <w:lvlJc w:val="left"/>
      <w:pPr>
        <w:ind w:left="6480" w:hanging="360"/>
      </w:pPr>
      <w:rPr>
        <w:rFonts w:ascii="Wingdings" w:hAnsi="Wingdings" w:hint="default"/>
      </w:rPr>
    </w:lvl>
  </w:abstractNum>
  <w:abstractNum w:abstractNumId="877" w15:restartNumberingAfterBreak="0">
    <w:nsid w:val="7B7932BA"/>
    <w:multiLevelType w:val="hybridMultilevel"/>
    <w:tmpl w:val="326CD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7BD86860"/>
    <w:multiLevelType w:val="hybridMultilevel"/>
    <w:tmpl w:val="E576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7C7860F0"/>
    <w:multiLevelType w:val="hybridMultilevel"/>
    <w:tmpl w:val="4E26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7C7913FE"/>
    <w:multiLevelType w:val="hybridMultilevel"/>
    <w:tmpl w:val="377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7CA47452"/>
    <w:multiLevelType w:val="hybridMultilevel"/>
    <w:tmpl w:val="EA3EF79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7CB622A2"/>
    <w:multiLevelType w:val="hybridMultilevel"/>
    <w:tmpl w:val="A88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7CC449A9"/>
    <w:multiLevelType w:val="hybridMultilevel"/>
    <w:tmpl w:val="4F2EE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7CC7443F"/>
    <w:multiLevelType w:val="hybridMultilevel"/>
    <w:tmpl w:val="BC6E744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7D1F6309"/>
    <w:multiLevelType w:val="hybridMultilevel"/>
    <w:tmpl w:val="22E88D1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86" w15:restartNumberingAfterBreak="0">
    <w:nsid w:val="7D25499B"/>
    <w:multiLevelType w:val="hybridMultilevel"/>
    <w:tmpl w:val="DDF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7D2D075D"/>
    <w:multiLevelType w:val="hybridMultilevel"/>
    <w:tmpl w:val="909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7D98017E"/>
    <w:multiLevelType w:val="hybridMultilevel"/>
    <w:tmpl w:val="D690F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15:restartNumberingAfterBreak="0">
    <w:nsid w:val="7DAE3E22"/>
    <w:multiLevelType w:val="hybridMultilevel"/>
    <w:tmpl w:val="DCA6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7DBF5C18"/>
    <w:multiLevelType w:val="hybridMultilevel"/>
    <w:tmpl w:val="A97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7DD47F01"/>
    <w:multiLevelType w:val="hybridMultilevel"/>
    <w:tmpl w:val="4E1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7DFE58C1"/>
    <w:multiLevelType w:val="hybridMultilevel"/>
    <w:tmpl w:val="480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7E097509"/>
    <w:multiLevelType w:val="hybridMultilevel"/>
    <w:tmpl w:val="71AA0124"/>
    <w:lvl w:ilvl="0" w:tplc="3126D050">
      <w:numFmt w:val="bullet"/>
      <w:lvlText w:val="-"/>
      <w:lvlJc w:val="left"/>
      <w:pPr>
        <w:ind w:left="547"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7E2532F2"/>
    <w:multiLevelType w:val="hybridMultilevel"/>
    <w:tmpl w:val="C3DEBEBA"/>
    <w:lvl w:ilvl="0" w:tplc="D0F8788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7E2E053C"/>
    <w:multiLevelType w:val="hybridMultilevel"/>
    <w:tmpl w:val="01AEDC4C"/>
    <w:lvl w:ilvl="0" w:tplc="172C52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7E2E7483"/>
    <w:multiLevelType w:val="hybridMultilevel"/>
    <w:tmpl w:val="486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7E363298"/>
    <w:multiLevelType w:val="hybridMultilevel"/>
    <w:tmpl w:val="4E2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7E380CD8"/>
    <w:multiLevelType w:val="hybridMultilevel"/>
    <w:tmpl w:val="B9EC246E"/>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7E7A5A42"/>
    <w:multiLevelType w:val="hybridMultilevel"/>
    <w:tmpl w:val="C0983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7E95769A"/>
    <w:multiLevelType w:val="hybridMultilevel"/>
    <w:tmpl w:val="8E66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7EA423C1"/>
    <w:multiLevelType w:val="hybridMultilevel"/>
    <w:tmpl w:val="92B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7ED57BE8"/>
    <w:multiLevelType w:val="multilevel"/>
    <w:tmpl w:val="199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EEF63BE"/>
    <w:multiLevelType w:val="hybridMultilevel"/>
    <w:tmpl w:val="6ECCD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7EFB355A"/>
    <w:multiLevelType w:val="hybridMultilevel"/>
    <w:tmpl w:val="E27A0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7F07784F"/>
    <w:multiLevelType w:val="hybridMultilevel"/>
    <w:tmpl w:val="9E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7F472950"/>
    <w:multiLevelType w:val="hybridMultilevel"/>
    <w:tmpl w:val="960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7F535EEC"/>
    <w:multiLevelType w:val="hybridMultilevel"/>
    <w:tmpl w:val="B57609E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08" w15:restartNumberingAfterBreak="0">
    <w:nsid w:val="7F676B2A"/>
    <w:multiLevelType w:val="hybridMultilevel"/>
    <w:tmpl w:val="B0D0C4AA"/>
    <w:lvl w:ilvl="0" w:tplc="14E4CF4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9" w15:restartNumberingAfterBreak="0">
    <w:nsid w:val="7F6A488F"/>
    <w:multiLevelType w:val="hybridMultilevel"/>
    <w:tmpl w:val="AB904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0" w15:restartNumberingAfterBreak="0">
    <w:nsid w:val="7F7F11DA"/>
    <w:multiLevelType w:val="hybridMultilevel"/>
    <w:tmpl w:val="20BE641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7F996924"/>
    <w:multiLevelType w:val="hybridMultilevel"/>
    <w:tmpl w:val="F37EF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2" w15:restartNumberingAfterBreak="0">
    <w:nsid w:val="7FA4003D"/>
    <w:multiLevelType w:val="hybridMultilevel"/>
    <w:tmpl w:val="D4E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7FDC682A"/>
    <w:multiLevelType w:val="hybridMultilevel"/>
    <w:tmpl w:val="645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7FDE3649"/>
    <w:multiLevelType w:val="hybridMultilevel"/>
    <w:tmpl w:val="41E2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7FFD6C94"/>
    <w:multiLevelType w:val="hybridMultilevel"/>
    <w:tmpl w:val="60B6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2"/>
  </w:num>
  <w:num w:numId="2">
    <w:abstractNumId w:val="205"/>
  </w:num>
  <w:num w:numId="3">
    <w:abstractNumId w:val="168"/>
  </w:num>
  <w:num w:numId="4">
    <w:abstractNumId w:val="133"/>
  </w:num>
  <w:num w:numId="5">
    <w:abstractNumId w:val="369"/>
  </w:num>
  <w:num w:numId="6">
    <w:abstractNumId w:val="908"/>
  </w:num>
  <w:num w:numId="7">
    <w:abstractNumId w:val="447"/>
  </w:num>
  <w:num w:numId="8">
    <w:abstractNumId w:val="212"/>
  </w:num>
  <w:num w:numId="9">
    <w:abstractNumId w:val="831"/>
  </w:num>
  <w:num w:numId="10">
    <w:abstractNumId w:val="67"/>
  </w:num>
  <w:num w:numId="11">
    <w:abstractNumId w:val="233"/>
  </w:num>
  <w:num w:numId="12">
    <w:abstractNumId w:val="300"/>
  </w:num>
  <w:num w:numId="13">
    <w:abstractNumId w:val="310"/>
  </w:num>
  <w:num w:numId="14">
    <w:abstractNumId w:val="398"/>
  </w:num>
  <w:num w:numId="15">
    <w:abstractNumId w:val="485"/>
  </w:num>
  <w:num w:numId="16">
    <w:abstractNumId w:val="147"/>
  </w:num>
  <w:num w:numId="17">
    <w:abstractNumId w:val="450"/>
  </w:num>
  <w:num w:numId="18">
    <w:abstractNumId w:val="487"/>
  </w:num>
  <w:num w:numId="19">
    <w:abstractNumId w:val="813"/>
  </w:num>
  <w:num w:numId="20">
    <w:abstractNumId w:val="416"/>
  </w:num>
  <w:num w:numId="21">
    <w:abstractNumId w:val="570"/>
  </w:num>
  <w:num w:numId="22">
    <w:abstractNumId w:val="849"/>
  </w:num>
  <w:num w:numId="23">
    <w:abstractNumId w:val="185"/>
  </w:num>
  <w:num w:numId="24">
    <w:abstractNumId w:val="179"/>
  </w:num>
  <w:num w:numId="25">
    <w:abstractNumId w:val="108"/>
  </w:num>
  <w:num w:numId="26">
    <w:abstractNumId w:val="728"/>
  </w:num>
  <w:num w:numId="27">
    <w:abstractNumId w:val="370"/>
  </w:num>
  <w:num w:numId="28">
    <w:abstractNumId w:val="894"/>
  </w:num>
  <w:num w:numId="29">
    <w:abstractNumId w:val="612"/>
  </w:num>
  <w:num w:numId="30">
    <w:abstractNumId w:val="313"/>
  </w:num>
  <w:num w:numId="31">
    <w:abstractNumId w:val="241"/>
  </w:num>
  <w:num w:numId="32">
    <w:abstractNumId w:val="680"/>
  </w:num>
  <w:num w:numId="33">
    <w:abstractNumId w:val="547"/>
  </w:num>
  <w:num w:numId="34">
    <w:abstractNumId w:val="826"/>
  </w:num>
  <w:num w:numId="35">
    <w:abstractNumId w:val="399"/>
  </w:num>
  <w:num w:numId="36">
    <w:abstractNumId w:val="29"/>
  </w:num>
  <w:num w:numId="37">
    <w:abstractNumId w:val="470"/>
  </w:num>
  <w:num w:numId="38">
    <w:abstractNumId w:val="899"/>
  </w:num>
  <w:num w:numId="39">
    <w:abstractNumId w:val="8"/>
  </w:num>
  <w:num w:numId="40">
    <w:abstractNumId w:val="86"/>
  </w:num>
  <w:num w:numId="41">
    <w:abstractNumId w:val="104"/>
  </w:num>
  <w:num w:numId="42">
    <w:abstractNumId w:val="406"/>
  </w:num>
  <w:num w:numId="43">
    <w:abstractNumId w:val="293"/>
  </w:num>
  <w:num w:numId="44">
    <w:abstractNumId w:val="223"/>
  </w:num>
  <w:num w:numId="45">
    <w:abstractNumId w:val="24"/>
  </w:num>
  <w:num w:numId="46">
    <w:abstractNumId w:val="403"/>
  </w:num>
  <w:num w:numId="47">
    <w:abstractNumId w:val="746"/>
  </w:num>
  <w:num w:numId="48">
    <w:abstractNumId w:val="662"/>
  </w:num>
  <w:num w:numId="49">
    <w:abstractNumId w:val="392"/>
  </w:num>
  <w:num w:numId="50">
    <w:abstractNumId w:val="18"/>
  </w:num>
  <w:num w:numId="51">
    <w:abstractNumId w:val="571"/>
  </w:num>
  <w:num w:numId="52">
    <w:abstractNumId w:val="569"/>
  </w:num>
  <w:num w:numId="53">
    <w:abstractNumId w:val="379"/>
  </w:num>
  <w:num w:numId="54">
    <w:abstractNumId w:val="610"/>
  </w:num>
  <w:num w:numId="55">
    <w:abstractNumId w:val="139"/>
  </w:num>
  <w:num w:numId="56">
    <w:abstractNumId w:val="131"/>
  </w:num>
  <w:num w:numId="57">
    <w:abstractNumId w:val="46"/>
  </w:num>
  <w:num w:numId="58">
    <w:abstractNumId w:val="52"/>
  </w:num>
  <w:num w:numId="59">
    <w:abstractNumId w:val="714"/>
  </w:num>
  <w:num w:numId="60">
    <w:abstractNumId w:val="509"/>
  </w:num>
  <w:num w:numId="61">
    <w:abstractNumId w:val="907"/>
  </w:num>
  <w:num w:numId="62">
    <w:abstractNumId w:val="483"/>
  </w:num>
  <w:num w:numId="63">
    <w:abstractNumId w:val="844"/>
  </w:num>
  <w:num w:numId="64">
    <w:abstractNumId w:val="413"/>
  </w:num>
  <w:num w:numId="65">
    <w:abstractNumId w:val="3"/>
  </w:num>
  <w:num w:numId="66">
    <w:abstractNumId w:val="795"/>
  </w:num>
  <w:num w:numId="67">
    <w:abstractNumId w:val="749"/>
  </w:num>
  <w:num w:numId="68">
    <w:abstractNumId w:val="713"/>
  </w:num>
  <w:num w:numId="69">
    <w:abstractNumId w:val="440"/>
  </w:num>
  <w:num w:numId="70">
    <w:abstractNumId w:val="806"/>
  </w:num>
  <w:num w:numId="71">
    <w:abstractNumId w:val="383"/>
  </w:num>
  <w:num w:numId="72">
    <w:abstractNumId w:val="207"/>
  </w:num>
  <w:num w:numId="73">
    <w:abstractNumId w:val="739"/>
  </w:num>
  <w:num w:numId="74">
    <w:abstractNumId w:val="472"/>
  </w:num>
  <w:num w:numId="75">
    <w:abstractNumId w:val="123"/>
  </w:num>
  <w:num w:numId="76">
    <w:abstractNumId w:val="519"/>
  </w:num>
  <w:num w:numId="77">
    <w:abstractNumId w:val="327"/>
  </w:num>
  <w:num w:numId="78">
    <w:abstractNumId w:val="832"/>
  </w:num>
  <w:num w:numId="79">
    <w:abstractNumId w:val="750"/>
  </w:num>
  <w:num w:numId="80">
    <w:abstractNumId w:val="446"/>
  </w:num>
  <w:num w:numId="81">
    <w:abstractNumId w:val="270"/>
  </w:num>
  <w:num w:numId="82">
    <w:abstractNumId w:val="359"/>
  </w:num>
  <w:num w:numId="83">
    <w:abstractNumId w:val="655"/>
  </w:num>
  <w:num w:numId="84">
    <w:abstractNumId w:val="888"/>
  </w:num>
  <w:num w:numId="85">
    <w:abstractNumId w:val="296"/>
  </w:num>
  <w:num w:numId="86">
    <w:abstractNumId w:val="526"/>
  </w:num>
  <w:num w:numId="87">
    <w:abstractNumId w:val="320"/>
  </w:num>
  <w:num w:numId="88">
    <w:abstractNumId w:val="374"/>
  </w:num>
  <w:num w:numId="89">
    <w:abstractNumId w:val="311"/>
  </w:num>
  <w:num w:numId="90">
    <w:abstractNumId w:val="386"/>
  </w:num>
  <w:num w:numId="91">
    <w:abstractNumId w:val="847"/>
  </w:num>
  <w:num w:numId="92">
    <w:abstractNumId w:val="724"/>
  </w:num>
  <w:num w:numId="93">
    <w:abstractNumId w:val="61"/>
  </w:num>
  <w:num w:numId="94">
    <w:abstractNumId w:val="500"/>
  </w:num>
  <w:num w:numId="95">
    <w:abstractNumId w:val="779"/>
  </w:num>
  <w:num w:numId="96">
    <w:abstractNumId w:val="530"/>
  </w:num>
  <w:num w:numId="97">
    <w:abstractNumId w:val="823"/>
  </w:num>
  <w:num w:numId="98">
    <w:abstractNumId w:val="479"/>
  </w:num>
  <w:num w:numId="99">
    <w:abstractNumId w:val="762"/>
  </w:num>
  <w:num w:numId="100">
    <w:abstractNumId w:val="339"/>
  </w:num>
  <w:num w:numId="101">
    <w:abstractNumId w:val="711"/>
  </w:num>
  <w:num w:numId="102">
    <w:abstractNumId w:val="160"/>
  </w:num>
  <w:num w:numId="103">
    <w:abstractNumId w:val="580"/>
  </w:num>
  <w:num w:numId="104">
    <w:abstractNumId w:val="349"/>
  </w:num>
  <w:num w:numId="105">
    <w:abstractNumId w:val="708"/>
  </w:num>
  <w:num w:numId="106">
    <w:abstractNumId w:val="841"/>
  </w:num>
  <w:num w:numId="107">
    <w:abstractNumId w:val="102"/>
  </w:num>
  <w:num w:numId="108">
    <w:abstractNumId w:val="4"/>
  </w:num>
  <w:num w:numId="109">
    <w:abstractNumId w:val="701"/>
  </w:num>
  <w:num w:numId="110">
    <w:abstractNumId w:val="868"/>
  </w:num>
  <w:num w:numId="111">
    <w:abstractNumId w:val="903"/>
  </w:num>
  <w:num w:numId="112">
    <w:abstractNumId w:val="245"/>
  </w:num>
  <w:num w:numId="113">
    <w:abstractNumId w:val="760"/>
  </w:num>
  <w:num w:numId="114">
    <w:abstractNumId w:val="236"/>
  </w:num>
  <w:num w:numId="115">
    <w:abstractNumId w:val="798"/>
  </w:num>
  <w:num w:numId="116">
    <w:abstractNumId w:val="56"/>
  </w:num>
  <w:num w:numId="117">
    <w:abstractNumId w:val="552"/>
  </w:num>
  <w:num w:numId="118">
    <w:abstractNumId w:val="595"/>
  </w:num>
  <w:num w:numId="119">
    <w:abstractNumId w:val="624"/>
  </w:num>
  <w:num w:numId="120">
    <w:abstractNumId w:val="883"/>
  </w:num>
  <w:num w:numId="121">
    <w:abstractNumId w:val="855"/>
  </w:num>
  <w:num w:numId="122">
    <w:abstractNumId w:val="643"/>
  </w:num>
  <w:num w:numId="123">
    <w:abstractNumId w:val="28"/>
  </w:num>
  <w:num w:numId="124">
    <w:abstractNumId w:val="747"/>
  </w:num>
  <w:num w:numId="125">
    <w:abstractNumId w:val="55"/>
  </w:num>
  <w:num w:numId="126">
    <w:abstractNumId w:val="800"/>
  </w:num>
  <w:num w:numId="127">
    <w:abstractNumId w:val="224"/>
  </w:num>
  <w:num w:numId="128">
    <w:abstractNumId w:val="719"/>
  </w:num>
  <w:num w:numId="129">
    <w:abstractNumId w:val="642"/>
  </w:num>
  <w:num w:numId="130">
    <w:abstractNumId w:val="43"/>
  </w:num>
  <w:num w:numId="131">
    <w:abstractNumId w:val="548"/>
  </w:num>
  <w:num w:numId="132">
    <w:abstractNumId w:val="414"/>
  </w:num>
  <w:num w:numId="133">
    <w:abstractNumId w:val="343"/>
  </w:num>
  <w:num w:numId="134">
    <w:abstractNumId w:val="17"/>
  </w:num>
  <w:num w:numId="135">
    <w:abstractNumId w:val="45"/>
  </w:num>
  <w:num w:numId="136">
    <w:abstractNumId w:val="267"/>
  </w:num>
  <w:num w:numId="137">
    <w:abstractNumId w:val="298"/>
  </w:num>
  <w:num w:numId="138">
    <w:abstractNumId w:val="64"/>
  </w:num>
  <w:num w:numId="139">
    <w:abstractNumId w:val="905"/>
  </w:num>
  <w:num w:numId="140">
    <w:abstractNumId w:val="186"/>
  </w:num>
  <w:num w:numId="141">
    <w:abstractNumId w:val="497"/>
  </w:num>
  <w:num w:numId="142">
    <w:abstractNumId w:val="306"/>
  </w:num>
  <w:num w:numId="143">
    <w:abstractNumId w:val="664"/>
  </w:num>
  <w:num w:numId="144">
    <w:abstractNumId w:val="871"/>
  </w:num>
  <w:num w:numId="145">
    <w:abstractNumId w:val="11"/>
  </w:num>
  <w:num w:numId="14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num>
  <w:num w:numId="148">
    <w:abstractNumId w:val="793"/>
  </w:num>
  <w:num w:numId="149">
    <w:abstractNumId w:val="351"/>
  </w:num>
  <w:num w:numId="150">
    <w:abstractNumId w:val="213"/>
  </w:num>
  <w:num w:numId="151">
    <w:abstractNumId w:val="644"/>
  </w:num>
  <w:num w:numId="152">
    <w:abstractNumId w:val="460"/>
  </w:num>
  <w:num w:numId="153">
    <w:abstractNumId w:val="568"/>
  </w:num>
  <w:num w:numId="154">
    <w:abstractNumId w:val="734"/>
  </w:num>
  <w:num w:numId="155">
    <w:abstractNumId w:val="408"/>
  </w:num>
  <w:num w:numId="156">
    <w:abstractNumId w:val="647"/>
  </w:num>
  <w:num w:numId="157">
    <w:abstractNumId w:val="517"/>
  </w:num>
  <w:num w:numId="158">
    <w:abstractNumId w:val="197"/>
  </w:num>
  <w:num w:numId="159">
    <w:abstractNumId w:val="631"/>
  </w:num>
  <w:num w:numId="160">
    <w:abstractNumId w:val="723"/>
  </w:num>
  <w:num w:numId="161">
    <w:abstractNumId w:val="140"/>
  </w:num>
  <w:num w:numId="162">
    <w:abstractNumId w:val="23"/>
  </w:num>
  <w:num w:numId="163">
    <w:abstractNumId w:val="57"/>
  </w:num>
  <w:num w:numId="164">
    <w:abstractNumId w:val="75"/>
  </w:num>
  <w:num w:numId="165">
    <w:abstractNumId w:val="454"/>
  </w:num>
  <w:num w:numId="166">
    <w:abstractNumId w:val="887"/>
  </w:num>
  <w:num w:numId="167">
    <w:abstractNumId w:val="161"/>
  </w:num>
  <w:num w:numId="168">
    <w:abstractNumId w:val="71"/>
  </w:num>
  <w:num w:numId="169">
    <w:abstractNumId w:val="567"/>
  </w:num>
  <w:num w:numId="170">
    <w:abstractNumId w:val="69"/>
  </w:num>
  <w:num w:numId="171">
    <w:abstractNumId w:val="14"/>
  </w:num>
  <w:num w:numId="172">
    <w:abstractNumId w:val="659"/>
  </w:num>
  <w:num w:numId="173">
    <w:abstractNumId w:val="415"/>
  </w:num>
  <w:num w:numId="174">
    <w:abstractNumId w:val="172"/>
  </w:num>
  <w:num w:numId="175">
    <w:abstractNumId w:val="561"/>
  </w:num>
  <w:num w:numId="176">
    <w:abstractNumId w:val="169"/>
  </w:num>
  <w:num w:numId="177">
    <w:abstractNumId w:val="538"/>
  </w:num>
  <w:num w:numId="178">
    <w:abstractNumId w:val="462"/>
  </w:num>
  <w:num w:numId="179">
    <w:abstractNumId w:val="16"/>
  </w:num>
  <w:num w:numId="180">
    <w:abstractNumId w:val="752"/>
  </w:num>
  <w:num w:numId="181">
    <w:abstractNumId w:val="843"/>
  </w:num>
  <w:num w:numId="182">
    <w:abstractNumId w:val="230"/>
  </w:num>
  <w:num w:numId="183">
    <w:abstractNumId w:val="651"/>
  </w:num>
  <w:num w:numId="184">
    <w:abstractNumId w:val="654"/>
  </w:num>
  <w:num w:numId="185">
    <w:abstractNumId w:val="858"/>
  </w:num>
  <w:num w:numId="186">
    <w:abstractNumId w:val="615"/>
  </w:num>
  <w:num w:numId="187">
    <w:abstractNumId w:val="319"/>
  </w:num>
  <w:num w:numId="188">
    <w:abstractNumId w:val="218"/>
  </w:num>
  <w:num w:numId="189">
    <w:abstractNumId w:val="237"/>
  </w:num>
  <w:num w:numId="190">
    <w:abstractNumId w:val="153"/>
  </w:num>
  <w:num w:numId="191">
    <w:abstractNumId w:val="812"/>
  </w:num>
  <w:num w:numId="192">
    <w:abstractNumId w:val="551"/>
  </w:num>
  <w:num w:numId="193">
    <w:abstractNumId w:val="755"/>
  </w:num>
  <w:num w:numId="194">
    <w:abstractNumId w:val="272"/>
  </w:num>
  <w:num w:numId="195">
    <w:abstractNumId w:val="589"/>
  </w:num>
  <w:num w:numId="196">
    <w:abstractNumId w:val="565"/>
  </w:num>
  <w:num w:numId="197">
    <w:abstractNumId w:val="198"/>
  </w:num>
  <w:num w:numId="198">
    <w:abstractNumId w:val="175"/>
  </w:num>
  <w:num w:numId="199">
    <w:abstractNumId w:val="40"/>
  </w:num>
  <w:num w:numId="200">
    <w:abstractNumId w:val="357"/>
  </w:num>
  <w:num w:numId="201">
    <w:abstractNumId w:val="81"/>
  </w:num>
  <w:num w:numId="202">
    <w:abstractNumId w:val="283"/>
  </w:num>
  <w:num w:numId="203">
    <w:abstractNumId w:val="189"/>
  </w:num>
  <w:num w:numId="204">
    <w:abstractNumId w:val="6"/>
  </w:num>
  <w:num w:numId="205">
    <w:abstractNumId w:val="242"/>
  </w:num>
  <w:num w:numId="206">
    <w:abstractNumId w:val="859"/>
  </w:num>
  <w:num w:numId="207">
    <w:abstractNumId w:val="9"/>
  </w:num>
  <w:num w:numId="208">
    <w:abstractNumId w:val="582"/>
  </w:num>
  <w:num w:numId="209">
    <w:abstractNumId w:val="178"/>
  </w:num>
  <w:num w:numId="210">
    <w:abstractNumId w:val="297"/>
  </w:num>
  <w:num w:numId="211">
    <w:abstractNumId w:val="566"/>
  </w:num>
  <w:num w:numId="212">
    <w:abstractNumId w:val="88"/>
  </w:num>
  <w:num w:numId="213">
    <w:abstractNumId w:val="821"/>
  </w:num>
  <w:num w:numId="214">
    <w:abstractNumId w:val="524"/>
  </w:num>
  <w:num w:numId="215">
    <w:abstractNumId w:val="771"/>
  </w:num>
  <w:num w:numId="216">
    <w:abstractNumId w:val="158"/>
  </w:num>
  <w:num w:numId="217">
    <w:abstractNumId w:val="226"/>
  </w:num>
  <w:num w:numId="218">
    <w:abstractNumId w:val="525"/>
  </w:num>
  <w:num w:numId="219">
    <w:abstractNumId w:val="152"/>
  </w:num>
  <w:num w:numId="220">
    <w:abstractNumId w:val="176"/>
  </w:num>
  <w:num w:numId="221">
    <w:abstractNumId w:val="407"/>
  </w:num>
  <w:num w:numId="222">
    <w:abstractNumId w:val="805"/>
  </w:num>
  <w:num w:numId="223">
    <w:abstractNumId w:val="331"/>
  </w:num>
  <w:num w:numId="224">
    <w:abstractNumId w:val="897"/>
  </w:num>
  <w:num w:numId="225">
    <w:abstractNumId w:val="121"/>
  </w:num>
  <w:num w:numId="226">
    <w:abstractNumId w:val="148"/>
  </w:num>
  <w:num w:numId="227">
    <w:abstractNumId w:val="818"/>
  </w:num>
  <w:num w:numId="228">
    <w:abstractNumId w:val="856"/>
  </w:num>
  <w:num w:numId="229">
    <w:abstractNumId w:val="511"/>
  </w:num>
  <w:num w:numId="230">
    <w:abstractNumId w:val="864"/>
  </w:num>
  <w:num w:numId="231">
    <w:abstractNumId w:val="814"/>
  </w:num>
  <w:num w:numId="232">
    <w:abstractNumId w:val="301"/>
  </w:num>
  <w:num w:numId="233">
    <w:abstractNumId w:val="65"/>
  </w:num>
  <w:num w:numId="234">
    <w:abstractNumId w:val="778"/>
  </w:num>
  <w:num w:numId="235">
    <w:abstractNumId w:val="209"/>
  </w:num>
  <w:num w:numId="236">
    <w:abstractNumId w:val="773"/>
  </w:num>
  <w:num w:numId="237">
    <w:abstractNumId w:val="508"/>
  </w:num>
  <w:num w:numId="238">
    <w:abstractNumId w:val="820"/>
  </w:num>
  <w:num w:numId="239">
    <w:abstractNumId w:val="706"/>
  </w:num>
  <w:num w:numId="240">
    <w:abstractNumId w:val="781"/>
  </w:num>
  <w:num w:numId="241">
    <w:abstractNumId w:val="904"/>
  </w:num>
  <w:num w:numId="242">
    <w:abstractNumId w:val="738"/>
  </w:num>
  <w:num w:numId="243">
    <w:abstractNumId w:val="618"/>
  </w:num>
  <w:num w:numId="244">
    <w:abstractNumId w:val="138"/>
  </w:num>
  <w:num w:numId="245">
    <w:abstractNumId w:val="491"/>
  </w:num>
  <w:num w:numId="246">
    <w:abstractNumId w:val="873"/>
  </w:num>
  <w:num w:numId="247">
    <w:abstractNumId w:val="354"/>
  </w:num>
  <w:num w:numId="248">
    <w:abstractNumId w:val="490"/>
  </w:num>
  <w:num w:numId="249">
    <w:abstractNumId w:val="478"/>
  </w:num>
  <w:num w:numId="250">
    <w:abstractNumId w:val="493"/>
  </w:num>
  <w:num w:numId="251">
    <w:abstractNumId w:val="433"/>
  </w:num>
  <w:num w:numId="252">
    <w:abstractNumId w:val="239"/>
  </w:num>
  <w:num w:numId="253">
    <w:abstractNumId w:val="180"/>
  </w:num>
  <w:num w:numId="254">
    <w:abstractNumId w:val="372"/>
  </w:num>
  <w:num w:numId="255">
    <w:abstractNumId w:val="663"/>
  </w:num>
  <w:num w:numId="256">
    <w:abstractNumId w:val="666"/>
  </w:num>
  <w:num w:numId="257">
    <w:abstractNumId w:val="309"/>
  </w:num>
  <w:num w:numId="258">
    <w:abstractNumId w:val="867"/>
  </w:num>
  <w:num w:numId="259">
    <w:abstractNumId w:val="280"/>
  </w:num>
  <w:num w:numId="260">
    <w:abstractNumId w:val="221"/>
  </w:num>
  <w:num w:numId="261">
    <w:abstractNumId w:val="341"/>
  </w:num>
  <w:num w:numId="262">
    <w:abstractNumId w:val="742"/>
  </w:num>
  <w:num w:numId="263">
    <w:abstractNumId w:val="318"/>
  </w:num>
  <w:num w:numId="264">
    <w:abstractNumId w:val="299"/>
  </w:num>
  <w:num w:numId="265">
    <w:abstractNumId w:val="726"/>
  </w:num>
  <w:num w:numId="266">
    <w:abstractNumId w:val="523"/>
  </w:num>
  <w:num w:numId="267">
    <w:abstractNumId w:val="217"/>
  </w:num>
  <w:num w:numId="268">
    <w:abstractNumId w:val="889"/>
  </w:num>
  <w:num w:numId="269">
    <w:abstractNumId w:val="146"/>
  </w:num>
  <w:num w:numId="270">
    <w:abstractNumId w:val="718"/>
  </w:num>
  <w:num w:numId="271">
    <w:abstractNumId w:val="857"/>
  </w:num>
  <w:num w:numId="272">
    <w:abstractNumId w:val="235"/>
  </w:num>
  <w:num w:numId="273">
    <w:abstractNumId w:val="35"/>
  </w:num>
  <w:num w:numId="274">
    <w:abstractNumId w:val="124"/>
  </w:num>
  <w:num w:numId="275">
    <w:abstractNumId w:val="307"/>
  </w:num>
  <w:num w:numId="276">
    <w:abstractNumId w:val="258"/>
  </w:num>
  <w:num w:numId="277">
    <w:abstractNumId w:val="352"/>
  </w:num>
  <w:num w:numId="278">
    <w:abstractNumId w:val="515"/>
  </w:num>
  <w:num w:numId="279">
    <w:abstractNumId w:val="328"/>
  </w:num>
  <w:num w:numId="280">
    <w:abstractNumId w:val="107"/>
  </w:num>
  <w:num w:numId="281">
    <w:abstractNumId w:val="330"/>
  </w:num>
  <w:num w:numId="282">
    <w:abstractNumId w:val="496"/>
  </w:num>
  <w:num w:numId="283">
    <w:abstractNumId w:val="437"/>
  </w:num>
  <w:num w:numId="284">
    <w:abstractNumId w:val="875"/>
  </w:num>
  <w:num w:numId="285">
    <w:abstractNumId w:val="544"/>
  </w:num>
  <w:num w:numId="286">
    <w:abstractNumId w:val="144"/>
  </w:num>
  <w:num w:numId="287">
    <w:abstractNumId w:val="202"/>
  </w:num>
  <w:num w:numId="288">
    <w:abstractNumId w:val="335"/>
  </w:num>
  <w:num w:numId="289">
    <w:abstractNumId w:val="627"/>
  </w:num>
  <w:num w:numId="290">
    <w:abstractNumId w:val="833"/>
  </w:num>
  <w:num w:numId="291">
    <w:abstractNumId w:val="588"/>
  </w:num>
  <w:num w:numId="292">
    <w:abstractNumId w:val="576"/>
  </w:num>
  <w:num w:numId="293">
    <w:abstractNumId w:val="96"/>
  </w:num>
  <w:num w:numId="294">
    <w:abstractNumId w:val="48"/>
  </w:num>
  <w:num w:numId="295">
    <w:abstractNumId w:val="518"/>
  </w:num>
  <w:num w:numId="296">
    <w:abstractNumId w:val="507"/>
  </w:num>
  <w:num w:numId="297">
    <w:abstractNumId w:val="333"/>
  </w:num>
  <w:num w:numId="298">
    <w:abstractNumId w:val="122"/>
  </w:num>
  <w:num w:numId="299">
    <w:abstractNumId w:val="603"/>
  </w:num>
  <w:num w:numId="300">
    <w:abstractNumId w:val="419"/>
  </w:num>
  <w:num w:numId="301">
    <w:abstractNumId w:val="154"/>
  </w:num>
  <w:num w:numId="302">
    <w:abstractNumId w:val="632"/>
  </w:num>
  <w:num w:numId="303">
    <w:abstractNumId w:val="770"/>
  </w:num>
  <w:num w:numId="304">
    <w:abstractNumId w:val="885"/>
  </w:num>
  <w:num w:numId="305">
    <w:abstractNumId w:val="219"/>
  </w:num>
  <w:num w:numId="306">
    <w:abstractNumId w:val="274"/>
  </w:num>
  <w:num w:numId="307">
    <w:abstractNumId w:val="697"/>
  </w:num>
  <w:num w:numId="308">
    <w:abstractNumId w:val="304"/>
  </w:num>
  <w:num w:numId="309">
    <w:abstractNumId w:val="693"/>
  </w:num>
  <w:num w:numId="310">
    <w:abstractNumId w:val="768"/>
  </w:num>
  <w:num w:numId="311">
    <w:abstractNumId w:val="499"/>
  </w:num>
  <w:num w:numId="312">
    <w:abstractNumId w:val="574"/>
  </w:num>
  <w:num w:numId="313">
    <w:abstractNumId w:val="835"/>
  </w:num>
  <w:num w:numId="314">
    <w:abstractNumId w:val="861"/>
  </w:num>
  <w:num w:numId="315">
    <w:abstractNumId w:val="87"/>
  </w:num>
  <w:num w:numId="316">
    <w:abstractNumId w:val="876"/>
  </w:num>
  <w:num w:numId="317">
    <w:abstractNumId w:val="263"/>
  </w:num>
  <w:num w:numId="318">
    <w:abstractNumId w:val="388"/>
  </w:num>
  <w:num w:numId="319">
    <w:abstractNumId w:val="626"/>
  </w:num>
  <w:num w:numId="320">
    <w:abstractNumId w:val="860"/>
  </w:num>
  <w:num w:numId="321">
    <w:abstractNumId w:val="79"/>
  </w:num>
  <w:num w:numId="322">
    <w:abstractNumId w:val="539"/>
  </w:num>
  <w:num w:numId="323">
    <w:abstractNumId w:val="275"/>
  </w:num>
  <w:num w:numId="324">
    <w:abstractNumId w:val="208"/>
  </w:num>
  <w:num w:numId="325">
    <w:abstractNumId w:val="401"/>
  </w:num>
  <w:num w:numId="326">
    <w:abstractNumId w:val="228"/>
  </w:num>
  <w:num w:numId="327">
    <w:abstractNumId w:val="252"/>
  </w:num>
  <w:num w:numId="328">
    <w:abstractNumId w:val="271"/>
  </w:num>
  <w:num w:numId="32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00"/>
  </w:num>
  <w:num w:numId="331">
    <w:abstractNumId w:val="777"/>
  </w:num>
  <w:num w:numId="332">
    <w:abstractNumId w:val="577"/>
  </w:num>
  <w:num w:numId="333">
    <w:abstractNumId w:val="646"/>
  </w:num>
  <w:num w:numId="334">
    <w:abstractNumId w:val="553"/>
  </w:num>
  <w:num w:numId="335">
    <w:abstractNumId w:val="846"/>
  </w:num>
  <w:num w:numId="336">
    <w:abstractNumId w:val="250"/>
  </w:num>
  <w:num w:numId="337">
    <w:abstractNumId w:val="432"/>
  </w:num>
  <w:num w:numId="338">
    <w:abstractNumId w:val="560"/>
  </w:num>
  <w:num w:numId="339">
    <w:abstractNumId w:val="360"/>
  </w:num>
  <w:num w:numId="340">
    <w:abstractNumId w:val="196"/>
  </w:num>
  <w:num w:numId="341">
    <w:abstractNumId w:val="266"/>
  </w:num>
  <w:num w:numId="342">
    <w:abstractNumId w:val="546"/>
  </w:num>
  <w:num w:numId="343">
    <w:abstractNumId w:val="913"/>
  </w:num>
  <w:num w:numId="344">
    <w:abstractNumId w:val="286"/>
  </w:num>
  <w:num w:numId="345">
    <w:abstractNumId w:val="878"/>
  </w:num>
  <w:num w:numId="346">
    <w:abstractNumId w:val="206"/>
  </w:num>
  <w:num w:numId="347">
    <w:abstractNumId w:val="592"/>
  </w:num>
  <w:num w:numId="348">
    <w:abstractNumId w:val="58"/>
  </w:num>
  <w:num w:numId="349">
    <w:abstractNumId w:val="187"/>
  </w:num>
  <w:num w:numId="350">
    <w:abstractNumId w:val="482"/>
  </w:num>
  <w:num w:numId="351">
    <w:abstractNumId w:val="412"/>
  </w:num>
  <w:num w:numId="352">
    <w:abstractNumId w:val="384"/>
  </w:num>
  <w:num w:numId="353">
    <w:abstractNumId w:val="898"/>
  </w:num>
  <w:num w:numId="354">
    <w:abstractNumId w:val="114"/>
  </w:num>
  <w:num w:numId="355">
    <w:abstractNumId w:val="785"/>
  </w:num>
  <w:num w:numId="356">
    <w:abstractNumId w:val="811"/>
  </w:num>
  <w:num w:numId="357">
    <w:abstractNumId w:val="834"/>
  </w:num>
  <w:num w:numId="358">
    <w:abstractNumId w:val="510"/>
  </w:num>
  <w:num w:numId="359">
    <w:abstractNumId w:val="707"/>
  </w:num>
  <w:num w:numId="360">
    <w:abstractNumId w:val="194"/>
  </w:num>
  <w:num w:numId="361">
    <w:abstractNumId w:val="845"/>
  </w:num>
  <w:num w:numId="362">
    <w:abstractNumId w:val="83"/>
  </w:num>
  <w:num w:numId="363">
    <w:abstractNumId w:val="91"/>
  </w:num>
  <w:num w:numId="364">
    <w:abstractNumId w:val="743"/>
  </w:num>
  <w:num w:numId="365">
    <w:abstractNumId w:val="819"/>
  </w:num>
  <w:num w:numId="366">
    <w:abstractNumId w:val="63"/>
  </w:num>
  <w:num w:numId="367">
    <w:abstractNumId w:val="451"/>
  </w:num>
  <w:num w:numId="368">
    <w:abstractNumId w:val="532"/>
  </w:num>
  <w:num w:numId="369">
    <w:abstractNumId w:val="890"/>
  </w:num>
  <w:num w:numId="370">
    <w:abstractNumId w:val="866"/>
  </w:num>
  <w:num w:numId="371">
    <w:abstractNumId w:val="601"/>
  </w:num>
  <w:num w:numId="372">
    <w:abstractNumId w:val="670"/>
  </w:num>
  <w:num w:numId="373">
    <w:abstractNumId w:val="461"/>
  </w:num>
  <w:num w:numId="374">
    <w:abstractNumId w:val="334"/>
  </w:num>
  <w:num w:numId="375">
    <w:abstractNumId w:val="155"/>
  </w:num>
  <w:num w:numId="376">
    <w:abstractNumId w:val="201"/>
  </w:num>
  <w:num w:numId="377">
    <w:abstractNumId w:val="291"/>
  </w:num>
  <w:num w:numId="378">
    <w:abstractNumId w:val="72"/>
  </w:num>
  <w:num w:numId="379">
    <w:abstractNumId w:val="190"/>
  </w:num>
  <w:num w:numId="380">
    <w:abstractNumId w:val="149"/>
  </w:num>
  <w:num w:numId="381">
    <w:abstractNumId w:val="611"/>
  </w:num>
  <w:num w:numId="382">
    <w:abstractNumId w:val="910"/>
  </w:num>
  <w:num w:numId="383">
    <w:abstractNumId w:val="637"/>
  </w:num>
  <w:num w:numId="384">
    <w:abstractNumId w:val="865"/>
  </w:num>
  <w:num w:numId="385">
    <w:abstractNumId w:val="248"/>
  </w:num>
  <w:num w:numId="386">
    <w:abstractNumId w:val="731"/>
  </w:num>
  <w:num w:numId="387">
    <w:abstractNumId w:val="605"/>
  </w:num>
  <w:num w:numId="388">
    <w:abstractNumId w:val="828"/>
  </w:num>
  <w:num w:numId="389">
    <w:abstractNumId w:val="346"/>
  </w:num>
  <w:num w:numId="390">
    <w:abstractNumId w:val="112"/>
  </w:num>
  <w:num w:numId="391">
    <w:abstractNumId w:val="355"/>
  </w:num>
  <w:num w:numId="392">
    <w:abstractNumId w:val="848"/>
  </w:num>
  <w:num w:numId="393">
    <w:abstractNumId w:val="696"/>
  </w:num>
  <w:num w:numId="394">
    <w:abstractNumId w:val="216"/>
  </w:num>
  <w:num w:numId="395">
    <w:abstractNumId w:val="13"/>
  </w:num>
  <w:num w:numId="396">
    <w:abstractNumId w:val="396"/>
  </w:num>
  <w:num w:numId="397">
    <w:abstractNumId w:val="82"/>
  </w:num>
  <w:num w:numId="398">
    <w:abstractNumId w:val="165"/>
  </w:num>
  <w:num w:numId="399">
    <w:abstractNumId w:val="358"/>
  </w:num>
  <w:num w:numId="400">
    <w:abstractNumId w:val="555"/>
  </w:num>
  <w:num w:numId="401">
    <w:abstractNumId w:val="657"/>
  </w:num>
  <w:num w:numId="402">
    <w:abstractNumId w:val="788"/>
  </w:num>
  <w:num w:numId="403">
    <w:abstractNumId w:val="128"/>
  </w:num>
  <w:num w:numId="404">
    <w:abstractNumId w:val="134"/>
  </w:num>
  <w:num w:numId="405">
    <w:abstractNumId w:val="167"/>
  </w:num>
  <w:num w:numId="406">
    <w:abstractNumId w:val="488"/>
  </w:num>
  <w:num w:numId="407">
    <w:abstractNumId w:val="465"/>
  </w:num>
  <w:num w:numId="408">
    <w:abstractNumId w:val="602"/>
  </w:num>
  <w:num w:numId="409">
    <w:abstractNumId w:val="463"/>
  </w:num>
  <w:num w:numId="410">
    <w:abstractNumId w:val="100"/>
  </w:num>
  <w:num w:numId="411">
    <w:abstractNumId w:val="786"/>
  </w:num>
  <w:num w:numId="412">
    <w:abstractNumId w:val="725"/>
  </w:num>
  <w:num w:numId="413">
    <w:abstractNumId w:val="5"/>
  </w:num>
  <w:num w:numId="414">
    <w:abstractNumId w:val="290"/>
  </w:num>
  <w:num w:numId="415">
    <w:abstractNumId w:val="787"/>
  </w:num>
  <w:num w:numId="416">
    <w:abstractNumId w:val="255"/>
  </w:num>
  <w:num w:numId="417">
    <w:abstractNumId w:val="7"/>
  </w:num>
  <w:num w:numId="418">
    <w:abstractNumId w:val="162"/>
  </w:num>
  <w:num w:numId="419">
    <w:abstractNumId w:val="429"/>
  </w:num>
  <w:num w:numId="420">
    <w:abstractNumId w:val="53"/>
  </w:num>
  <w:num w:numId="421">
    <w:abstractNumId w:val="688"/>
  </w:num>
  <w:num w:numId="422">
    <w:abstractNumId w:val="676"/>
  </w:num>
  <w:num w:numId="423">
    <w:abstractNumId w:val="456"/>
  </w:num>
  <w:num w:numId="424">
    <w:abstractNumId w:val="522"/>
  </w:num>
  <w:num w:numId="425">
    <w:abstractNumId w:val="150"/>
  </w:num>
  <w:num w:numId="426">
    <w:abstractNumId w:val="573"/>
  </w:num>
  <w:num w:numId="427">
    <w:abstractNumId w:val="436"/>
  </w:num>
  <w:num w:numId="428">
    <w:abstractNumId w:val="394"/>
  </w:num>
  <w:num w:numId="429">
    <w:abstractNumId w:val="729"/>
  </w:num>
  <w:num w:numId="430">
    <w:abstractNumId w:val="652"/>
  </w:num>
  <w:num w:numId="431">
    <w:abstractNumId w:val="791"/>
  </w:num>
  <w:num w:numId="432">
    <w:abstractNumId w:val="587"/>
  </w:num>
  <w:num w:numId="433">
    <w:abstractNumId w:val="545"/>
  </w:num>
  <w:num w:numId="434">
    <w:abstractNumId w:val="132"/>
  </w:num>
  <w:num w:numId="435">
    <w:abstractNumId w:val="836"/>
  </w:num>
  <w:num w:numId="436">
    <w:abstractNumId w:val="240"/>
  </w:num>
  <w:num w:numId="437">
    <w:abstractNumId w:val="513"/>
  </w:num>
  <w:num w:numId="438">
    <w:abstractNumId w:val="434"/>
  </w:num>
  <w:num w:numId="439">
    <w:abstractNumId w:val="157"/>
  </w:num>
  <w:num w:numId="440">
    <w:abstractNumId w:val="105"/>
  </w:num>
  <w:num w:numId="441">
    <w:abstractNumId w:val="332"/>
  </w:num>
  <w:num w:numId="442">
    <w:abstractNumId w:val="783"/>
  </w:num>
  <w:num w:numId="443">
    <w:abstractNumId w:val="117"/>
  </w:num>
  <w:num w:numId="444">
    <w:abstractNumId w:val="769"/>
  </w:num>
  <w:num w:numId="445">
    <w:abstractNumId w:val="464"/>
  </w:num>
  <w:num w:numId="446">
    <w:abstractNumId w:val="741"/>
  </w:num>
  <w:num w:numId="447">
    <w:abstractNumId w:val="604"/>
  </w:num>
  <w:num w:numId="448">
    <w:abstractNumId w:val="765"/>
  </w:num>
  <w:num w:numId="449">
    <w:abstractNumId w:val="799"/>
  </w:num>
  <w:num w:numId="450">
    <w:abstractNumId w:val="54"/>
  </w:num>
  <w:num w:numId="451">
    <w:abstractNumId w:val="325"/>
  </w:num>
  <w:num w:numId="452">
    <w:abstractNumId w:val="390"/>
  </w:num>
  <w:num w:numId="453">
    <w:abstractNumId w:val="381"/>
  </w:num>
  <w:num w:numId="454">
    <w:abstractNumId w:val="808"/>
  </w:num>
  <w:num w:numId="455">
    <w:abstractNumId w:val="453"/>
  </w:num>
  <w:num w:numId="456">
    <w:abstractNumId w:val="745"/>
  </w:num>
  <w:num w:numId="457">
    <w:abstractNumId w:val="97"/>
  </w:num>
  <w:num w:numId="458">
    <w:abstractNumId w:val="459"/>
  </w:num>
  <w:num w:numId="459">
    <w:abstractNumId w:val="30"/>
  </w:num>
  <w:num w:numId="460">
    <w:abstractNumId w:val="418"/>
  </w:num>
  <w:num w:numId="461">
    <w:abstractNumId w:val="27"/>
  </w:num>
  <w:num w:numId="462">
    <w:abstractNumId w:val="679"/>
  </w:num>
  <w:num w:numId="463">
    <w:abstractNumId w:val="537"/>
  </w:num>
  <w:num w:numId="464">
    <w:abstractNumId w:val="60"/>
  </w:num>
  <w:num w:numId="465">
    <w:abstractNumId w:val="658"/>
  </w:num>
  <w:num w:numId="466">
    <w:abstractNumId w:val="295"/>
  </w:num>
  <w:num w:numId="467">
    <w:abstractNumId w:val="292"/>
  </w:num>
  <w:num w:numId="468">
    <w:abstractNumId w:val="700"/>
  </w:num>
  <w:num w:numId="469">
    <w:abstractNumId w:val="636"/>
  </w:num>
  <w:num w:numId="470">
    <w:abstractNumId w:val="76"/>
  </w:num>
  <w:num w:numId="471">
    <w:abstractNumId w:val="135"/>
  </w:num>
  <w:num w:numId="472">
    <w:abstractNumId w:val="829"/>
  </w:num>
  <w:num w:numId="473">
    <w:abstractNumId w:val="839"/>
  </w:num>
  <w:num w:numId="474">
    <w:abstractNumId w:val="528"/>
  </w:num>
  <w:num w:numId="475">
    <w:abstractNumId w:val="802"/>
  </w:num>
  <w:num w:numId="476">
    <w:abstractNumId w:val="501"/>
  </w:num>
  <w:num w:numId="477">
    <w:abstractNumId w:val="837"/>
  </w:num>
  <w:num w:numId="478">
    <w:abstractNumId w:val="486"/>
  </w:num>
  <w:num w:numId="479">
    <w:abstractNumId w:val="710"/>
  </w:num>
  <w:num w:numId="480">
    <w:abstractNumId w:val="810"/>
  </w:num>
  <w:num w:numId="481">
    <w:abstractNumId w:val="277"/>
  </w:num>
  <w:num w:numId="482">
    <w:abstractNumId w:val="784"/>
  </w:num>
  <w:num w:numId="483">
    <w:abstractNumId w:val="594"/>
  </w:num>
  <w:num w:numId="484">
    <w:abstractNumId w:val="98"/>
  </w:num>
  <w:num w:numId="485">
    <w:abstractNumId w:val="727"/>
  </w:num>
  <w:num w:numId="486">
    <w:abstractNumId w:val="753"/>
  </w:num>
  <w:num w:numId="487">
    <w:abstractNumId w:val="39"/>
  </w:num>
  <w:num w:numId="488">
    <w:abstractNumId w:val="391"/>
  </w:num>
  <w:num w:numId="489">
    <w:abstractNumId w:val="494"/>
  </w:num>
  <w:num w:numId="490">
    <w:abstractNumId w:val="38"/>
  </w:num>
  <w:num w:numId="491">
    <w:abstractNumId w:val="475"/>
  </w:num>
  <w:num w:numId="492">
    <w:abstractNumId w:val="772"/>
  </w:num>
  <w:num w:numId="493">
    <w:abstractNumId w:val="231"/>
  </w:num>
  <w:num w:numId="494">
    <w:abstractNumId w:val="119"/>
  </w:num>
  <w:num w:numId="495">
    <w:abstractNumId w:val="137"/>
  </w:num>
  <w:num w:numId="496">
    <w:abstractNumId w:val="113"/>
  </w:num>
  <w:num w:numId="497">
    <w:abstractNumId w:val="699"/>
  </w:num>
  <w:num w:numId="498">
    <w:abstractNumId w:val="111"/>
  </w:num>
  <w:num w:numId="499">
    <w:abstractNumId w:val="668"/>
  </w:num>
  <w:num w:numId="500">
    <w:abstractNumId w:val="365"/>
  </w:num>
  <w:num w:numId="501">
    <w:abstractNumId w:val="620"/>
  </w:num>
  <w:num w:numId="502">
    <w:abstractNumId w:val="294"/>
  </w:num>
  <w:num w:numId="503">
    <w:abstractNumId w:val="492"/>
  </w:num>
  <w:num w:numId="504">
    <w:abstractNumId w:val="816"/>
  </w:num>
  <w:num w:numId="505">
    <w:abstractNumId w:val="93"/>
  </w:num>
  <w:num w:numId="506">
    <w:abstractNumId w:val="641"/>
  </w:num>
  <w:num w:numId="507">
    <w:abstractNumId w:val="851"/>
  </w:num>
  <w:num w:numId="508">
    <w:abstractNumId w:val="423"/>
  </w:num>
  <w:num w:numId="509">
    <w:abstractNumId w:val="794"/>
  </w:num>
  <w:num w:numId="510">
    <w:abstractNumId w:val="265"/>
  </w:num>
  <w:num w:numId="511">
    <w:abstractNumId w:val="177"/>
  </w:num>
  <w:num w:numId="512">
    <w:abstractNumId w:val="790"/>
  </w:num>
  <w:num w:numId="513">
    <w:abstractNumId w:val="458"/>
  </w:num>
  <w:num w:numId="514">
    <w:abstractNumId w:val="428"/>
  </w:num>
  <w:num w:numId="515">
    <w:abstractNumId w:val="474"/>
  </w:num>
  <w:num w:numId="516">
    <w:abstractNumId w:val="912"/>
  </w:num>
  <w:num w:numId="517">
    <w:abstractNumId w:val="838"/>
  </w:num>
  <w:num w:numId="518">
    <w:abstractNumId w:val="448"/>
  </w:num>
  <w:num w:numId="519">
    <w:abstractNumId w:val="382"/>
  </w:num>
  <w:num w:numId="520">
    <w:abstractNumId w:val="616"/>
  </w:num>
  <w:num w:numId="521">
    <w:abstractNumId w:val="279"/>
  </w:num>
  <w:num w:numId="522">
    <w:abstractNumId w:val="345"/>
  </w:num>
  <w:num w:numId="523">
    <w:abstractNumId w:val="324"/>
  </w:num>
  <w:num w:numId="524">
    <w:abstractNumId w:val="774"/>
  </w:num>
  <w:num w:numId="525">
    <w:abstractNumId w:val="579"/>
  </w:num>
  <w:num w:numId="526">
    <w:abstractNumId w:val="471"/>
  </w:num>
  <w:num w:numId="527">
    <w:abstractNumId w:val="767"/>
  </w:num>
  <w:num w:numId="528">
    <w:abstractNumId w:val="477"/>
  </w:num>
  <w:num w:numId="529">
    <w:abstractNumId w:val="789"/>
  </w:num>
  <w:num w:numId="530">
    <w:abstractNumId w:val="682"/>
  </w:num>
  <w:num w:numId="531">
    <w:abstractNumId w:val="586"/>
  </w:num>
  <w:num w:numId="532">
    <w:abstractNumId w:val="722"/>
  </w:num>
  <w:num w:numId="533">
    <w:abstractNumId w:val="199"/>
  </w:num>
  <w:num w:numId="534">
    <w:abstractNumId w:val="77"/>
  </w:num>
  <w:num w:numId="535">
    <w:abstractNumId w:val="622"/>
  </w:num>
  <w:num w:numId="536">
    <w:abstractNumId w:val="732"/>
  </w:num>
  <w:num w:numId="537">
    <w:abstractNumId w:val="375"/>
  </w:num>
  <w:num w:numId="538">
    <w:abstractNumId w:val="125"/>
  </w:num>
  <w:num w:numId="539">
    <w:abstractNumId w:val="278"/>
  </w:num>
  <w:num w:numId="540">
    <w:abstractNumId w:val="184"/>
  </w:num>
  <w:num w:numId="541">
    <w:abstractNumId w:val="1"/>
  </w:num>
  <w:num w:numId="542">
    <w:abstractNumId w:val="47"/>
  </w:num>
  <w:num w:numId="543">
    <w:abstractNumId w:val="33"/>
  </w:num>
  <w:num w:numId="544">
    <w:abstractNumId w:val="163"/>
  </w:num>
  <w:num w:numId="545">
    <w:abstractNumId w:val="181"/>
  </w:num>
  <w:num w:numId="546">
    <w:abstractNumId w:val="671"/>
  </w:num>
  <w:num w:numId="547">
    <w:abstractNumId w:val="909"/>
  </w:num>
  <w:num w:numId="548">
    <w:abstractNumId w:val="445"/>
  </w:num>
  <w:num w:numId="549">
    <w:abstractNumId w:val="621"/>
  </w:num>
  <w:num w:numId="550">
    <w:abstractNumId w:val="704"/>
  </w:num>
  <w:num w:numId="551">
    <w:abstractNumId w:val="648"/>
  </w:num>
  <w:num w:numId="552">
    <w:abstractNumId w:val="824"/>
  </w:num>
  <w:num w:numId="553">
    <w:abstractNumId w:val="673"/>
  </w:num>
  <w:num w:numId="554">
    <w:abstractNumId w:val="215"/>
  </w:num>
  <w:num w:numId="555">
    <w:abstractNumId w:val="543"/>
  </w:num>
  <w:num w:numId="556">
    <w:abstractNumId w:val="801"/>
  </w:num>
  <w:num w:numId="557">
    <w:abstractNumId w:val="269"/>
  </w:num>
  <w:num w:numId="558">
    <w:abstractNumId w:val="348"/>
  </w:num>
  <w:num w:numId="559">
    <w:abstractNumId w:val="78"/>
  </w:num>
  <w:num w:numId="560">
    <w:abstractNumId w:val="763"/>
  </w:num>
  <w:num w:numId="561">
    <w:abstractNumId w:val="692"/>
  </w:num>
  <w:num w:numId="562">
    <w:abstractNumId w:val="564"/>
  </w:num>
  <w:num w:numId="563">
    <w:abstractNumId w:val="733"/>
  </w:num>
  <w:num w:numId="564">
    <w:abstractNumId w:val="758"/>
  </w:num>
  <w:num w:numId="565">
    <w:abstractNumId w:val="36"/>
  </w:num>
  <w:num w:numId="566">
    <w:abstractNumId w:val="886"/>
  </w:num>
  <w:num w:numId="567">
    <w:abstractNumId w:val="203"/>
  </w:num>
  <w:num w:numId="568">
    <w:abstractNumId w:val="84"/>
  </w:num>
  <w:num w:numId="569">
    <w:abstractNumId w:val="498"/>
  </w:num>
  <w:num w:numId="570">
    <w:abstractNumId w:val="559"/>
  </w:num>
  <w:num w:numId="571">
    <w:abstractNumId w:val="145"/>
  </w:num>
  <w:num w:numId="572">
    <w:abstractNumId w:val="227"/>
  </w:num>
  <w:num w:numId="573">
    <w:abstractNumId w:val="653"/>
  </w:num>
  <w:num w:numId="574">
    <w:abstractNumId w:val="103"/>
  </w:num>
  <w:num w:numId="575">
    <w:abstractNumId w:val="427"/>
  </w:num>
  <w:num w:numId="576">
    <w:abstractNumId w:val="593"/>
  </w:num>
  <w:num w:numId="577">
    <w:abstractNumId w:val="68"/>
  </w:num>
  <w:num w:numId="578">
    <w:abstractNumId w:val="502"/>
  </w:num>
  <w:num w:numId="579">
    <w:abstractNumId w:val="338"/>
  </w:num>
  <w:num w:numId="580">
    <w:abstractNumId w:val="702"/>
  </w:num>
  <w:num w:numId="581">
    <w:abstractNumId w:val="397"/>
  </w:num>
  <w:num w:numId="582">
    <w:abstractNumId w:val="204"/>
  </w:num>
  <w:num w:numId="583">
    <w:abstractNumId w:val="411"/>
  </w:num>
  <w:num w:numId="584">
    <w:abstractNumId w:val="803"/>
  </w:num>
  <w:num w:numId="585">
    <w:abstractNumId w:val="481"/>
  </w:num>
  <w:num w:numId="586">
    <w:abstractNumId w:val="633"/>
  </w:num>
  <w:num w:numId="587">
    <w:abstractNumId w:val="590"/>
  </w:num>
  <w:num w:numId="588">
    <w:abstractNumId w:val="614"/>
  </w:num>
  <w:num w:numId="589">
    <w:abstractNumId w:val="182"/>
  </w:num>
  <w:num w:numId="590">
    <w:abstractNumId w:val="619"/>
  </w:num>
  <w:num w:numId="591">
    <w:abstractNumId w:val="247"/>
  </w:num>
  <w:num w:numId="592">
    <w:abstractNumId w:val="617"/>
  </w:num>
  <w:num w:numId="593">
    <w:abstractNumId w:val="520"/>
  </w:num>
  <w:num w:numId="594">
    <w:abstractNumId w:val="466"/>
  </w:num>
  <w:num w:numId="595">
    <w:abstractNumId w:val="26"/>
  </w:num>
  <w:num w:numId="596">
    <w:abstractNumId w:val="850"/>
  </w:num>
  <w:num w:numId="597">
    <w:abstractNumId w:val="0"/>
  </w:num>
  <w:num w:numId="598">
    <w:abstractNumId w:val="562"/>
  </w:num>
  <w:num w:numId="599">
    <w:abstractNumId w:val="542"/>
  </w:num>
  <w:num w:numId="600">
    <w:abstractNumId w:val="882"/>
  </w:num>
  <w:num w:numId="601">
    <w:abstractNumId w:val="220"/>
  </w:num>
  <w:num w:numId="602">
    <w:abstractNumId w:val="503"/>
  </w:num>
  <w:num w:numId="603">
    <w:abstractNumId w:val="748"/>
  </w:num>
  <w:num w:numId="604">
    <w:abstractNumId w:val="715"/>
  </w:num>
  <w:num w:numId="605">
    <w:abstractNumId w:val="225"/>
  </w:num>
  <w:num w:numId="606">
    <w:abstractNumId w:val="400"/>
  </w:num>
  <w:num w:numId="607">
    <w:abstractNumId w:val="254"/>
  </w:num>
  <w:num w:numId="608">
    <w:abstractNumId w:val="720"/>
  </w:num>
  <w:num w:numId="609">
    <w:abstractNumId w:val="380"/>
  </w:num>
  <w:num w:numId="610">
    <w:abstractNumId w:val="256"/>
  </w:num>
  <w:num w:numId="611">
    <w:abstractNumId w:val="136"/>
  </w:num>
  <w:num w:numId="612">
    <w:abstractNumId w:val="364"/>
  </w:num>
  <w:num w:numId="613">
    <w:abstractNumId w:val="350"/>
  </w:num>
  <w:num w:numId="614">
    <w:abstractNumId w:val="404"/>
  </w:num>
  <w:num w:numId="615">
    <w:abstractNumId w:val="452"/>
  </w:num>
  <w:num w:numId="616">
    <w:abstractNumId w:val="285"/>
  </w:num>
  <w:num w:numId="617">
    <w:abstractNumId w:val="130"/>
  </w:num>
  <w:num w:numId="618">
    <w:abstractNumId w:val="373"/>
  </w:num>
  <w:num w:numId="619">
    <w:abstractNumId w:val="891"/>
  </w:num>
  <w:num w:numId="620">
    <w:abstractNumId w:val="797"/>
  </w:num>
  <w:num w:numId="621">
    <w:abstractNumId w:val="316"/>
  </w:num>
  <w:num w:numId="622">
    <w:abstractNumId w:val="469"/>
  </w:num>
  <w:num w:numId="623">
    <w:abstractNumId w:val="645"/>
  </w:num>
  <w:num w:numId="624">
    <w:abstractNumId w:val="164"/>
  </w:num>
  <w:num w:numId="625">
    <w:abstractNumId w:val="141"/>
  </w:num>
  <w:num w:numId="626">
    <w:abstractNumId w:val="623"/>
  </w:num>
  <w:num w:numId="627">
    <w:abstractNumId w:val="368"/>
  </w:num>
  <w:num w:numId="628">
    <w:abstractNumId w:val="581"/>
  </w:num>
  <w:num w:numId="629">
    <w:abstractNumId w:val="473"/>
  </w:num>
  <w:num w:numId="630">
    <w:abstractNumId w:val="92"/>
  </w:num>
  <w:num w:numId="631">
    <w:abstractNumId w:val="49"/>
  </w:num>
  <w:num w:numId="632">
    <w:abstractNumId w:val="50"/>
  </w:num>
  <w:num w:numId="633">
    <w:abstractNumId w:val="120"/>
  </w:num>
  <w:num w:numId="634">
    <w:abstractNumId w:val="901"/>
  </w:num>
  <w:num w:numId="635">
    <w:abstractNumId w:val="249"/>
  </w:num>
  <w:num w:numId="636">
    <w:abstractNumId w:val="170"/>
  </w:num>
  <w:num w:numId="637">
    <w:abstractNumId w:val="872"/>
  </w:num>
  <w:num w:numId="638">
    <w:abstractNumId w:val="817"/>
  </w:num>
  <w:num w:numId="639">
    <w:abstractNumId w:val="906"/>
  </w:num>
  <w:num w:numId="640">
    <w:abstractNumId w:val="840"/>
  </w:num>
  <w:num w:numId="641">
    <w:abstractNumId w:val="870"/>
  </w:num>
  <w:num w:numId="642">
    <w:abstractNumId w:val="674"/>
  </w:num>
  <w:num w:numId="643">
    <w:abstractNumId w:val="514"/>
  </w:num>
  <w:num w:numId="644">
    <w:abstractNumId w:val="442"/>
  </w:num>
  <w:num w:numId="645">
    <w:abstractNumId w:val="675"/>
  </w:num>
  <w:num w:numId="646">
    <w:abstractNumId w:val="830"/>
  </w:num>
  <w:num w:numId="647">
    <w:abstractNumId w:val="736"/>
  </w:num>
  <w:num w:numId="648">
    <w:abstractNumId w:val="322"/>
  </w:num>
  <w:num w:numId="649">
    <w:abstractNumId w:val="807"/>
  </w:num>
  <w:num w:numId="650">
    <w:abstractNumId w:val="402"/>
  </w:num>
  <w:num w:numId="651">
    <w:abstractNumId w:val="895"/>
  </w:num>
  <w:num w:numId="652">
    <w:abstractNumId w:val="541"/>
  </w:num>
  <w:num w:numId="653">
    <w:abstractNumId w:val="694"/>
  </w:num>
  <w:num w:numId="654">
    <w:abstractNumId w:val="25"/>
  </w:num>
  <w:num w:numId="655">
    <w:abstractNumId w:val="521"/>
  </w:num>
  <w:num w:numId="656">
    <w:abstractNumId w:val="385"/>
  </w:num>
  <w:num w:numId="657">
    <w:abstractNumId w:val="129"/>
  </w:num>
  <w:num w:numId="658">
    <w:abstractNumId w:val="591"/>
  </w:num>
  <w:num w:numId="659">
    <w:abstractNumId w:val="761"/>
  </w:num>
  <w:num w:numId="660">
    <w:abstractNumId w:val="387"/>
  </w:num>
  <w:num w:numId="661">
    <w:abstractNumId w:val="625"/>
  </w:num>
  <w:num w:numId="662">
    <w:abstractNumId w:val="73"/>
  </w:num>
  <w:num w:numId="663">
    <w:abstractNumId w:val="321"/>
  </w:num>
  <w:num w:numId="664">
    <w:abstractNumId w:val="703"/>
  </w:num>
  <w:num w:numId="665">
    <w:abstractNumId w:val="361"/>
  </w:num>
  <w:num w:numId="666">
    <w:abstractNumId w:val="106"/>
  </w:num>
  <w:num w:numId="667">
    <w:abstractNumId w:val="314"/>
  </w:num>
  <w:num w:numId="668">
    <w:abstractNumId w:val="395"/>
  </w:num>
  <w:num w:numId="669">
    <w:abstractNumId w:val="716"/>
  </w:num>
  <w:num w:numId="670">
    <w:abstractNumId w:val="89"/>
  </w:num>
  <w:num w:numId="671">
    <w:abstractNumId w:val="253"/>
  </w:num>
  <w:num w:numId="672">
    <w:abstractNumId w:val="914"/>
  </w:num>
  <w:num w:numId="673">
    <w:abstractNumId w:val="915"/>
  </w:num>
  <w:num w:numId="674">
    <w:abstractNumId w:val="842"/>
  </w:num>
  <w:num w:numId="675">
    <w:abstractNumId w:val="495"/>
  </w:num>
  <w:num w:numId="676">
    <w:abstractNumId w:val="420"/>
  </w:num>
  <w:num w:numId="677">
    <w:abstractNumId w:val="251"/>
  </w:num>
  <w:num w:numId="678">
    <w:abstractNumId w:val="685"/>
  </w:num>
  <w:num w:numId="679">
    <w:abstractNumId w:val="766"/>
  </w:num>
  <w:num w:numId="680">
    <w:abstractNumId w:val="687"/>
  </w:num>
  <w:num w:numId="681">
    <w:abstractNumId w:val="869"/>
  </w:num>
  <w:num w:numId="682">
    <w:abstractNumId w:val="751"/>
  </w:num>
  <w:num w:numId="683">
    <w:abstractNumId w:val="312"/>
  </w:num>
  <w:num w:numId="684">
    <w:abstractNumId w:val="21"/>
  </w:num>
  <w:num w:numId="685">
    <w:abstractNumId w:val="142"/>
  </w:num>
  <w:num w:numId="686">
    <w:abstractNumId w:val="649"/>
  </w:num>
  <w:num w:numId="687">
    <w:abstractNumId w:val="337"/>
  </w:num>
  <w:num w:numId="688">
    <w:abstractNumId w:val="892"/>
  </w:num>
  <w:num w:numId="689">
    <w:abstractNumId w:val="740"/>
  </w:num>
  <w:num w:numId="690">
    <w:abstractNumId w:val="389"/>
  </w:num>
  <w:num w:numId="691">
    <w:abstractNumId w:val="171"/>
  </w:num>
  <w:num w:numId="692">
    <w:abstractNumId w:val="347"/>
  </w:num>
  <w:num w:numId="693">
    <w:abstractNumId w:val="735"/>
  </w:num>
  <w:num w:numId="694">
    <w:abstractNumId w:val="536"/>
  </w:num>
  <w:num w:numId="695">
    <w:abstractNumId w:val="421"/>
  </w:num>
  <w:num w:numId="696">
    <w:abstractNumId w:val="214"/>
  </w:num>
  <w:num w:numId="697">
    <w:abstractNumId w:val="308"/>
  </w:num>
  <w:num w:numId="698">
    <w:abstractNumId w:val="730"/>
  </w:num>
  <w:num w:numId="699">
    <w:abstractNumId w:val="284"/>
  </w:num>
  <w:num w:numId="700">
    <w:abstractNumId w:val="585"/>
  </w:num>
  <w:num w:numId="701">
    <w:abstractNumId w:val="467"/>
  </w:num>
  <w:num w:numId="702">
    <w:abstractNumId w:val="854"/>
  </w:num>
  <w:num w:numId="703">
    <w:abstractNumId w:val="188"/>
  </w:num>
  <w:num w:numId="704">
    <w:abstractNumId w:val="721"/>
  </w:num>
  <w:num w:numId="705">
    <w:abstractNumId w:val="441"/>
  </w:num>
  <w:num w:numId="706">
    <w:abstractNumId w:val="893"/>
  </w:num>
  <w:num w:numId="707">
    <w:abstractNumId w:val="667"/>
  </w:num>
  <w:num w:numId="708">
    <w:abstractNumId w:val="12"/>
  </w:num>
  <w:num w:numId="709">
    <w:abstractNumId w:val="195"/>
  </w:num>
  <w:num w:numId="710">
    <w:abstractNumId w:val="556"/>
  </w:num>
  <w:num w:numId="711">
    <w:abstractNumId w:val="608"/>
  </w:num>
  <w:num w:numId="712">
    <w:abstractNumId w:val="600"/>
  </w:num>
  <w:num w:numId="713">
    <w:abstractNumId w:val="101"/>
  </w:num>
  <w:num w:numId="714">
    <w:abstractNumId w:val="584"/>
  </w:num>
  <w:num w:numId="715">
    <w:abstractNumId w:val="678"/>
  </w:num>
  <w:num w:numId="716">
    <w:abstractNumId w:val="717"/>
  </w:num>
  <w:num w:numId="717">
    <w:abstractNumId w:val="211"/>
  </w:num>
  <w:num w:numId="718">
    <w:abstractNumId w:val="506"/>
  </w:num>
  <w:num w:numId="719">
    <w:abstractNumId w:val="302"/>
  </w:num>
  <w:num w:numId="720">
    <w:abstractNumId w:val="115"/>
  </w:num>
  <w:num w:numId="721">
    <w:abstractNumId w:val="529"/>
  </w:num>
  <w:num w:numId="722">
    <w:abstractNumId w:val="690"/>
  </w:num>
  <w:num w:numId="723">
    <w:abstractNumId w:val="757"/>
  </w:num>
  <w:num w:numId="724">
    <w:abstractNumId w:val="259"/>
  </w:num>
  <w:num w:numId="725">
    <w:abstractNumId w:val="34"/>
  </w:num>
  <w:num w:numId="726">
    <w:abstractNumId w:val="881"/>
  </w:num>
  <w:num w:numId="727">
    <w:abstractNumId w:val="516"/>
  </w:num>
  <w:num w:numId="728">
    <w:abstractNumId w:val="754"/>
  </w:num>
  <w:num w:numId="729">
    <w:abstractNumId w:val="317"/>
  </w:num>
  <w:num w:numId="730">
    <w:abstractNumId w:val="127"/>
  </w:num>
  <w:num w:numId="731">
    <w:abstractNumId w:val="825"/>
  </w:num>
  <w:num w:numId="732">
    <w:abstractNumId w:val="599"/>
  </w:num>
  <w:num w:numId="733">
    <w:abstractNumId w:val="323"/>
  </w:num>
  <w:num w:numId="734">
    <w:abstractNumId w:val="430"/>
  </w:num>
  <w:num w:numId="735">
    <w:abstractNumId w:val="174"/>
  </w:num>
  <w:num w:numId="736">
    <w:abstractNumId w:val="449"/>
  </w:num>
  <w:num w:numId="737">
    <w:abstractNumId w:val="439"/>
  </w:num>
  <w:num w:numId="738">
    <w:abstractNumId w:val="303"/>
  </w:num>
  <w:num w:numId="739">
    <w:abstractNumId w:val="41"/>
  </w:num>
  <w:num w:numId="740">
    <w:abstractNumId w:val="19"/>
  </w:num>
  <w:num w:numId="741">
    <w:abstractNumId w:val="15"/>
  </w:num>
  <w:num w:numId="742">
    <w:abstractNumId w:val="376"/>
  </w:num>
  <w:num w:numId="743">
    <w:abstractNumId w:val="118"/>
  </w:num>
  <w:num w:numId="744">
    <w:abstractNumId w:val="192"/>
  </w:num>
  <w:num w:numId="745">
    <w:abstractNumId w:val="37"/>
  </w:num>
  <w:num w:numId="746">
    <w:abstractNumId w:val="264"/>
  </w:num>
  <w:num w:numId="747">
    <w:abstractNumId w:val="156"/>
  </w:num>
  <w:num w:numId="748">
    <w:abstractNumId w:val="661"/>
  </w:num>
  <w:num w:numId="749">
    <w:abstractNumId w:val="62"/>
  </w:num>
  <w:num w:numId="750">
    <w:abstractNumId w:val="764"/>
  </w:num>
  <w:num w:numId="751">
    <w:abstractNumId w:val="639"/>
  </w:num>
  <w:num w:numId="752">
    <w:abstractNumId w:val="597"/>
  </w:num>
  <w:num w:numId="753">
    <w:abstractNumId w:val="695"/>
  </w:num>
  <w:num w:numId="754">
    <w:abstractNumId w:val="276"/>
  </w:num>
  <w:num w:numId="755">
    <w:abstractNumId w:val="684"/>
  </w:num>
  <w:num w:numId="756">
    <w:abstractNumId w:val="504"/>
  </w:num>
  <w:num w:numId="757">
    <w:abstractNumId w:val="435"/>
  </w:num>
  <w:num w:numId="758">
    <w:abstractNumId w:val="273"/>
  </w:num>
  <w:num w:numId="759">
    <w:abstractNumId w:val="22"/>
  </w:num>
  <w:num w:numId="760">
    <w:abstractNumId w:val="173"/>
  </w:num>
  <w:num w:numId="761">
    <w:abstractNumId w:val="110"/>
  </w:num>
  <w:num w:numId="762">
    <w:abstractNumId w:val="737"/>
  </w:num>
  <w:num w:numId="763">
    <w:abstractNumId w:val="229"/>
  </w:num>
  <w:num w:numId="764">
    <w:abstractNumId w:val="656"/>
  </w:num>
  <w:num w:numId="765">
    <w:abstractNumId w:val="884"/>
  </w:num>
  <w:num w:numId="766">
    <w:abstractNumId w:val="32"/>
  </w:num>
  <w:num w:numId="767">
    <w:abstractNumId w:val="709"/>
  </w:num>
  <w:num w:numId="768">
    <w:abstractNumId w:val="480"/>
  </w:num>
  <w:num w:numId="769">
    <w:abstractNumId w:val="94"/>
  </w:num>
  <w:num w:numId="770">
    <w:abstractNumId w:val="607"/>
  </w:num>
  <w:num w:numId="771">
    <w:abstractNumId w:val="166"/>
  </w:num>
  <w:num w:numId="772">
    <w:abstractNumId w:val="672"/>
  </w:num>
  <w:num w:numId="773">
    <w:abstractNumId w:val="90"/>
  </w:num>
  <w:num w:numId="774">
    <w:abstractNumId w:val="554"/>
  </w:num>
  <w:num w:numId="775">
    <w:abstractNumId w:val="712"/>
  </w:num>
  <w:num w:numId="776">
    <w:abstractNumId w:val="689"/>
  </w:num>
  <w:num w:numId="777">
    <w:abstractNumId w:val="143"/>
  </w:num>
  <w:num w:numId="778">
    <w:abstractNumId w:val="281"/>
  </w:num>
  <w:num w:numId="779">
    <w:abstractNumId w:val="489"/>
  </w:num>
  <w:num w:numId="780">
    <w:abstractNumId w:val="880"/>
  </w:num>
  <w:num w:numId="781">
    <w:abstractNumId w:val="531"/>
  </w:num>
  <w:num w:numId="782">
    <w:abstractNumId w:val="609"/>
  </w:num>
  <w:num w:numId="783">
    <w:abstractNumId w:val="151"/>
  </w:num>
  <w:num w:numId="784">
    <w:abstractNumId w:val="10"/>
  </w:num>
  <w:num w:numId="785">
    <w:abstractNumId w:val="628"/>
  </w:num>
  <w:num w:numId="786">
    <w:abstractNumId w:val="425"/>
  </w:num>
  <w:num w:numId="787">
    <w:abstractNumId w:val="677"/>
  </w:num>
  <w:num w:numId="788">
    <w:abstractNumId w:val="484"/>
  </w:num>
  <w:num w:numId="789">
    <w:abstractNumId w:val="874"/>
  </w:num>
  <w:num w:numId="790">
    <w:abstractNumId w:val="815"/>
  </w:num>
  <w:num w:numId="791">
    <w:abstractNumId w:val="66"/>
  </w:num>
  <w:num w:numId="792">
    <w:abstractNumId w:val="660"/>
  </w:num>
  <w:num w:numId="793">
    <w:abstractNumId w:val="405"/>
  </w:num>
  <w:num w:numId="794">
    <w:abstractNumId w:val="744"/>
  </w:num>
  <w:num w:numId="795">
    <w:abstractNumId w:val="698"/>
  </w:num>
  <w:num w:numId="796">
    <w:abstractNumId w:val="578"/>
  </w:num>
  <w:num w:numId="797">
    <w:abstractNumId w:val="367"/>
  </w:num>
  <w:num w:numId="798">
    <w:abstractNumId w:val="80"/>
  </w:num>
  <w:num w:numId="799">
    <w:abstractNumId w:val="476"/>
  </w:num>
  <w:num w:numId="800">
    <w:abstractNumId w:val="51"/>
  </w:num>
  <w:num w:numId="801">
    <w:abstractNumId w:val="563"/>
  </w:num>
  <w:num w:numId="802">
    <w:abstractNumId w:val="232"/>
  </w:num>
  <w:num w:numId="803">
    <w:abstractNumId w:val="686"/>
  </w:num>
  <w:num w:numId="804">
    <w:abstractNumId w:val="650"/>
  </w:num>
  <w:num w:numId="805">
    <w:abstractNumId w:val="422"/>
  </w:num>
  <w:num w:numId="806">
    <w:abstractNumId w:val="535"/>
  </w:num>
  <w:num w:numId="807">
    <w:abstractNumId w:val="243"/>
  </w:num>
  <w:num w:numId="808">
    <w:abstractNumId w:val="288"/>
  </w:num>
  <w:num w:numId="809">
    <w:abstractNumId w:val="613"/>
  </w:num>
  <w:num w:numId="810">
    <w:abstractNumId w:val="234"/>
  </w:num>
  <w:num w:numId="811">
    <w:abstractNumId w:val="438"/>
  </w:num>
  <w:num w:numId="812">
    <w:abstractNumId w:val="630"/>
  </w:num>
  <w:num w:numId="813">
    <w:abstractNumId w:val="635"/>
  </w:num>
  <w:num w:numId="814">
    <w:abstractNumId w:val="780"/>
  </w:num>
  <w:num w:numId="815">
    <w:abstractNumId w:val="877"/>
  </w:num>
  <w:num w:numId="816">
    <w:abstractNumId w:val="705"/>
  </w:num>
  <w:num w:numId="817">
    <w:abstractNumId w:val="457"/>
  </w:num>
  <w:num w:numId="818">
    <w:abstractNumId w:val="533"/>
  </w:num>
  <w:num w:numId="819">
    <w:abstractNumId w:val="776"/>
  </w:num>
  <w:num w:numId="820">
    <w:abstractNumId w:val="244"/>
  </w:num>
  <w:num w:numId="821">
    <w:abstractNumId w:val="792"/>
  </w:num>
  <w:num w:numId="822">
    <w:abstractNumId w:val="505"/>
  </w:num>
  <w:num w:numId="823">
    <w:abstractNumId w:val="550"/>
  </w:num>
  <w:num w:numId="824">
    <w:abstractNumId w:val="417"/>
  </w:num>
  <w:num w:numId="825">
    <w:abstractNumId w:val="99"/>
  </w:num>
  <w:num w:numId="826">
    <w:abstractNumId w:val="336"/>
  </w:num>
  <w:num w:numId="827">
    <w:abstractNumId w:val="862"/>
  </w:num>
  <w:num w:numId="828">
    <w:abstractNumId w:val="371"/>
  </w:num>
  <w:num w:numId="829">
    <w:abstractNumId w:val="159"/>
  </w:num>
  <w:num w:numId="830">
    <w:abstractNumId w:val="683"/>
  </w:num>
  <w:num w:numId="831">
    <w:abstractNumId w:val="70"/>
  </w:num>
  <w:num w:numId="832">
    <w:abstractNumId w:val="426"/>
  </w:num>
  <w:num w:numId="833">
    <w:abstractNumId w:val="257"/>
  </w:num>
  <w:num w:numId="834">
    <w:abstractNumId w:val="126"/>
  </w:num>
  <w:num w:numId="835">
    <w:abstractNumId w:val="424"/>
  </w:num>
  <w:num w:numId="836">
    <w:abstractNumId w:val="183"/>
  </w:num>
  <w:num w:numId="837">
    <w:abstractNumId w:val="109"/>
  </w:num>
  <w:num w:numId="838">
    <w:abstractNumId w:val="95"/>
  </w:num>
  <w:num w:numId="839">
    <w:abstractNumId w:val="549"/>
  </w:num>
  <w:num w:numId="840">
    <w:abstractNumId w:val="262"/>
  </w:num>
  <w:num w:numId="841">
    <w:abstractNumId w:val="315"/>
  </w:num>
  <w:num w:numId="842">
    <w:abstractNumId w:val="640"/>
  </w:num>
  <w:num w:numId="843">
    <w:abstractNumId w:val="638"/>
  </w:num>
  <w:num w:numId="844">
    <w:abstractNumId w:val="782"/>
  </w:num>
  <w:num w:numId="845">
    <w:abstractNumId w:val="362"/>
  </w:num>
  <w:num w:numId="846">
    <w:abstractNumId w:val="342"/>
  </w:num>
  <w:num w:numId="847">
    <w:abstractNumId w:val="596"/>
  </w:num>
  <w:num w:numId="848">
    <w:abstractNumId w:val="896"/>
  </w:num>
  <w:num w:numId="849">
    <w:abstractNumId w:val="353"/>
  </w:num>
  <w:num w:numId="850">
    <w:abstractNumId w:val="85"/>
  </w:num>
  <w:num w:numId="851">
    <w:abstractNumId w:val="378"/>
  </w:num>
  <w:num w:numId="852">
    <w:abstractNumId w:val="879"/>
  </w:num>
  <w:num w:numId="853">
    <w:abstractNumId w:val="268"/>
  </w:num>
  <w:num w:numId="854">
    <w:abstractNumId w:val="852"/>
  </w:num>
  <w:num w:numId="855">
    <w:abstractNumId w:val="804"/>
  </w:num>
  <w:num w:numId="856">
    <w:abstractNumId w:val="598"/>
  </w:num>
  <w:num w:numId="857">
    <w:abstractNumId w:val="409"/>
  </w:num>
  <w:num w:numId="858">
    <w:abstractNumId w:val="443"/>
  </w:num>
  <w:num w:numId="859">
    <w:abstractNumId w:val="363"/>
  </w:num>
  <w:num w:numId="860">
    <w:abstractNumId w:val="340"/>
  </w:num>
  <w:num w:numId="861">
    <w:abstractNumId w:val="431"/>
  </w:num>
  <w:num w:numId="862">
    <w:abstractNumId w:val="575"/>
  </w:num>
  <w:num w:numId="863">
    <w:abstractNumId w:val="59"/>
  </w:num>
  <w:num w:numId="864">
    <w:abstractNumId w:val="289"/>
  </w:num>
  <w:num w:numId="865">
    <w:abstractNumId w:val="305"/>
  </w:num>
  <w:num w:numId="866">
    <w:abstractNumId w:val="246"/>
  </w:num>
  <w:num w:numId="867">
    <w:abstractNumId w:val="900"/>
  </w:num>
  <w:num w:numId="868">
    <w:abstractNumId w:val="809"/>
  </w:num>
  <w:num w:numId="869">
    <w:abstractNumId w:val="410"/>
  </w:num>
  <w:num w:numId="870">
    <w:abstractNumId w:val="512"/>
  </w:num>
  <w:num w:numId="871">
    <w:abstractNumId w:val="853"/>
  </w:num>
  <w:num w:numId="872">
    <w:abstractNumId w:val="366"/>
  </w:num>
  <w:num w:numId="873">
    <w:abstractNumId w:val="822"/>
  </w:num>
  <w:num w:numId="874">
    <w:abstractNumId w:val="344"/>
  </w:num>
  <w:num w:numId="875">
    <w:abstractNumId w:val="282"/>
  </w:num>
  <w:num w:numId="876">
    <w:abstractNumId w:val="222"/>
  </w:num>
  <w:num w:numId="877">
    <w:abstractNumId w:val="326"/>
  </w:num>
  <w:num w:numId="878">
    <w:abstractNumId w:val="863"/>
  </w:num>
  <w:num w:numId="879">
    <w:abstractNumId w:val="557"/>
  </w:num>
  <w:num w:numId="880">
    <w:abstractNumId w:val="287"/>
  </w:num>
  <w:num w:numId="881">
    <w:abstractNumId w:val="393"/>
  </w:num>
  <w:num w:numId="882">
    <w:abstractNumId w:val="444"/>
  </w:num>
  <w:num w:numId="883">
    <w:abstractNumId w:val="540"/>
  </w:num>
  <w:num w:numId="884">
    <w:abstractNumId w:val="455"/>
  </w:num>
  <w:num w:numId="885">
    <w:abstractNumId w:val="329"/>
  </w:num>
  <w:num w:numId="886">
    <w:abstractNumId w:val="238"/>
  </w:num>
  <w:num w:numId="887">
    <w:abstractNumId w:val="31"/>
  </w:num>
  <w:num w:numId="888">
    <w:abstractNumId w:val="634"/>
  </w:num>
  <w:num w:numId="889">
    <w:abstractNumId w:val="911"/>
  </w:num>
  <w:num w:numId="890">
    <w:abstractNumId w:val="681"/>
  </w:num>
  <w:num w:numId="891">
    <w:abstractNumId w:val="759"/>
  </w:num>
  <w:num w:numId="892">
    <w:abstractNumId w:val="583"/>
  </w:num>
  <w:num w:numId="893">
    <w:abstractNumId w:val="756"/>
  </w:num>
  <w:num w:numId="894">
    <w:abstractNumId w:val="558"/>
  </w:num>
  <w:num w:numId="895">
    <w:abstractNumId w:val="74"/>
  </w:num>
  <w:num w:numId="896">
    <w:abstractNumId w:val="20"/>
  </w:num>
  <w:num w:numId="897">
    <w:abstractNumId w:val="468"/>
  </w:num>
  <w:num w:numId="898">
    <w:abstractNumId w:val="796"/>
  </w:num>
  <w:num w:numId="899">
    <w:abstractNumId w:val="44"/>
  </w:num>
  <w:num w:numId="900">
    <w:abstractNumId w:val="534"/>
  </w:num>
  <w:num w:numId="901">
    <w:abstractNumId w:val="665"/>
  </w:num>
  <w:num w:numId="902">
    <w:abstractNumId w:val="377"/>
  </w:num>
  <w:num w:numId="903">
    <w:abstractNumId w:val="827"/>
  </w:num>
  <w:num w:numId="904">
    <w:abstractNumId w:val="356"/>
  </w:num>
  <w:num w:numId="905">
    <w:abstractNumId w:val="191"/>
  </w:num>
  <w:num w:numId="906">
    <w:abstractNumId w:val="629"/>
  </w:num>
  <w:num w:numId="907">
    <w:abstractNumId w:val="210"/>
  </w:num>
  <w:num w:numId="908">
    <w:abstractNumId w:val="691"/>
  </w:num>
  <w:num w:numId="909">
    <w:abstractNumId w:val="527"/>
  </w:num>
  <w:num w:numId="910">
    <w:abstractNumId w:val="775"/>
  </w:num>
  <w:num w:numId="911">
    <w:abstractNumId w:val="116"/>
  </w:num>
  <w:num w:numId="912">
    <w:abstractNumId w:val="902"/>
  </w:num>
  <w:num w:numId="913">
    <w:abstractNumId w:val="261"/>
  </w:num>
  <w:num w:numId="914">
    <w:abstractNumId w:val="606"/>
  </w:num>
  <w:num w:numId="915">
    <w:abstractNumId w:val="669"/>
  </w:num>
  <w:num w:numId="916">
    <w:abstractNumId w:val="42"/>
  </w:num>
  <w:numIdMacAtCleanup w:val="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611"/>
    <w:rsid w:val="00003A92"/>
    <w:rsid w:val="00007888"/>
    <w:rsid w:val="00013D65"/>
    <w:rsid w:val="000307B8"/>
    <w:rsid w:val="00043630"/>
    <w:rsid w:val="000453E1"/>
    <w:rsid w:val="0006098F"/>
    <w:rsid w:val="0007240A"/>
    <w:rsid w:val="00083CA1"/>
    <w:rsid w:val="00094F59"/>
    <w:rsid w:val="000A028D"/>
    <w:rsid w:val="000A297D"/>
    <w:rsid w:val="000A65DD"/>
    <w:rsid w:val="000C2AA3"/>
    <w:rsid w:val="000C6030"/>
    <w:rsid w:val="000D4316"/>
    <w:rsid w:val="000D50D1"/>
    <w:rsid w:val="000E6329"/>
    <w:rsid w:val="000F7C96"/>
    <w:rsid w:val="00100D19"/>
    <w:rsid w:val="001117E9"/>
    <w:rsid w:val="00112FE1"/>
    <w:rsid w:val="00113E86"/>
    <w:rsid w:val="0012470F"/>
    <w:rsid w:val="001255E7"/>
    <w:rsid w:val="001302B1"/>
    <w:rsid w:val="00146056"/>
    <w:rsid w:val="00146057"/>
    <w:rsid w:val="0015627D"/>
    <w:rsid w:val="001562CF"/>
    <w:rsid w:val="00157514"/>
    <w:rsid w:val="00163180"/>
    <w:rsid w:val="00170FD9"/>
    <w:rsid w:val="00187B4A"/>
    <w:rsid w:val="001A22F2"/>
    <w:rsid w:val="001A31FD"/>
    <w:rsid w:val="001B4F48"/>
    <w:rsid w:val="001D11F3"/>
    <w:rsid w:val="001E08E6"/>
    <w:rsid w:val="001F391F"/>
    <w:rsid w:val="001F793B"/>
    <w:rsid w:val="00201A54"/>
    <w:rsid w:val="00206478"/>
    <w:rsid w:val="002067EC"/>
    <w:rsid w:val="0021169D"/>
    <w:rsid w:val="002125FA"/>
    <w:rsid w:val="00220FB9"/>
    <w:rsid w:val="0022115B"/>
    <w:rsid w:val="002333DE"/>
    <w:rsid w:val="00242185"/>
    <w:rsid w:val="002434DF"/>
    <w:rsid w:val="00243867"/>
    <w:rsid w:val="00244901"/>
    <w:rsid w:val="00263224"/>
    <w:rsid w:val="002713D2"/>
    <w:rsid w:val="00275282"/>
    <w:rsid w:val="002752D1"/>
    <w:rsid w:val="0028661E"/>
    <w:rsid w:val="00297D0E"/>
    <w:rsid w:val="002B30E3"/>
    <w:rsid w:val="002E1486"/>
    <w:rsid w:val="002E5CA0"/>
    <w:rsid w:val="002F1106"/>
    <w:rsid w:val="002F2AF3"/>
    <w:rsid w:val="002F6260"/>
    <w:rsid w:val="00304F87"/>
    <w:rsid w:val="00307282"/>
    <w:rsid w:val="00314582"/>
    <w:rsid w:val="00320169"/>
    <w:rsid w:val="003206DC"/>
    <w:rsid w:val="003248CA"/>
    <w:rsid w:val="00326980"/>
    <w:rsid w:val="00337C56"/>
    <w:rsid w:val="003428A4"/>
    <w:rsid w:val="003435A3"/>
    <w:rsid w:val="003517DC"/>
    <w:rsid w:val="00355B12"/>
    <w:rsid w:val="0036576B"/>
    <w:rsid w:val="00373542"/>
    <w:rsid w:val="00383743"/>
    <w:rsid w:val="0038647F"/>
    <w:rsid w:val="00392C72"/>
    <w:rsid w:val="00397144"/>
    <w:rsid w:val="00397D3E"/>
    <w:rsid w:val="003B551E"/>
    <w:rsid w:val="003B7BF8"/>
    <w:rsid w:val="003C777C"/>
    <w:rsid w:val="003F1897"/>
    <w:rsid w:val="003F1E94"/>
    <w:rsid w:val="003F39D3"/>
    <w:rsid w:val="004232A9"/>
    <w:rsid w:val="004349EF"/>
    <w:rsid w:val="0043700E"/>
    <w:rsid w:val="00440FCF"/>
    <w:rsid w:val="00441FFC"/>
    <w:rsid w:val="00450F40"/>
    <w:rsid w:val="004676DE"/>
    <w:rsid w:val="00467757"/>
    <w:rsid w:val="00480939"/>
    <w:rsid w:val="00482365"/>
    <w:rsid w:val="0049471A"/>
    <w:rsid w:val="004A2247"/>
    <w:rsid w:val="004A7AD6"/>
    <w:rsid w:val="004C0DFB"/>
    <w:rsid w:val="004D4D77"/>
    <w:rsid w:val="004F7E72"/>
    <w:rsid w:val="00503FA5"/>
    <w:rsid w:val="00510E05"/>
    <w:rsid w:val="00512AD7"/>
    <w:rsid w:val="00520CCE"/>
    <w:rsid w:val="0054507D"/>
    <w:rsid w:val="0055237E"/>
    <w:rsid w:val="005670BF"/>
    <w:rsid w:val="00572565"/>
    <w:rsid w:val="00573521"/>
    <w:rsid w:val="00576708"/>
    <w:rsid w:val="00596093"/>
    <w:rsid w:val="00596ACB"/>
    <w:rsid w:val="005A566E"/>
    <w:rsid w:val="005B2554"/>
    <w:rsid w:val="005C3610"/>
    <w:rsid w:val="005D078B"/>
    <w:rsid w:val="005D35AE"/>
    <w:rsid w:val="005E6752"/>
    <w:rsid w:val="005E7A08"/>
    <w:rsid w:val="005F33F1"/>
    <w:rsid w:val="005F355D"/>
    <w:rsid w:val="00611C10"/>
    <w:rsid w:val="0061318E"/>
    <w:rsid w:val="00622734"/>
    <w:rsid w:val="0062484F"/>
    <w:rsid w:val="006277AA"/>
    <w:rsid w:val="006317A5"/>
    <w:rsid w:val="006327C3"/>
    <w:rsid w:val="0064096A"/>
    <w:rsid w:val="00644759"/>
    <w:rsid w:val="00650A51"/>
    <w:rsid w:val="00665A90"/>
    <w:rsid w:val="00671347"/>
    <w:rsid w:val="0067151B"/>
    <w:rsid w:val="00685D9F"/>
    <w:rsid w:val="006925BF"/>
    <w:rsid w:val="00697AE1"/>
    <w:rsid w:val="006A7790"/>
    <w:rsid w:val="006B111C"/>
    <w:rsid w:val="006B145D"/>
    <w:rsid w:val="006B7116"/>
    <w:rsid w:val="006C31C7"/>
    <w:rsid w:val="006C350C"/>
    <w:rsid w:val="006C507E"/>
    <w:rsid w:val="006E0374"/>
    <w:rsid w:val="006F3F64"/>
    <w:rsid w:val="006F59BE"/>
    <w:rsid w:val="0071333E"/>
    <w:rsid w:val="00724AF6"/>
    <w:rsid w:val="00730635"/>
    <w:rsid w:val="0074726F"/>
    <w:rsid w:val="0075125D"/>
    <w:rsid w:val="00773AF3"/>
    <w:rsid w:val="00775F4A"/>
    <w:rsid w:val="00781A9E"/>
    <w:rsid w:val="007A364B"/>
    <w:rsid w:val="007B0788"/>
    <w:rsid w:val="007B0A22"/>
    <w:rsid w:val="007B0BF4"/>
    <w:rsid w:val="007C0F2B"/>
    <w:rsid w:val="007E0836"/>
    <w:rsid w:val="007E51F5"/>
    <w:rsid w:val="007F0B03"/>
    <w:rsid w:val="007F1106"/>
    <w:rsid w:val="007F44FC"/>
    <w:rsid w:val="00801F2A"/>
    <w:rsid w:val="008069C9"/>
    <w:rsid w:val="008142E2"/>
    <w:rsid w:val="00814706"/>
    <w:rsid w:val="00825162"/>
    <w:rsid w:val="00832F91"/>
    <w:rsid w:val="0083379E"/>
    <w:rsid w:val="00836495"/>
    <w:rsid w:val="0084120F"/>
    <w:rsid w:val="00843878"/>
    <w:rsid w:val="00846913"/>
    <w:rsid w:val="008568C7"/>
    <w:rsid w:val="0085747C"/>
    <w:rsid w:val="0087316D"/>
    <w:rsid w:val="008A3B69"/>
    <w:rsid w:val="008B1047"/>
    <w:rsid w:val="008C1644"/>
    <w:rsid w:val="008D2914"/>
    <w:rsid w:val="008D7188"/>
    <w:rsid w:val="008D75BC"/>
    <w:rsid w:val="008E4930"/>
    <w:rsid w:val="008F10A9"/>
    <w:rsid w:val="008F42A4"/>
    <w:rsid w:val="008F697E"/>
    <w:rsid w:val="0090394B"/>
    <w:rsid w:val="00934A34"/>
    <w:rsid w:val="00940B45"/>
    <w:rsid w:val="00941159"/>
    <w:rsid w:val="00945AD8"/>
    <w:rsid w:val="009537E8"/>
    <w:rsid w:val="00962D1E"/>
    <w:rsid w:val="0097650B"/>
    <w:rsid w:val="00986C76"/>
    <w:rsid w:val="009A0F1A"/>
    <w:rsid w:val="009A1077"/>
    <w:rsid w:val="009C5E15"/>
    <w:rsid w:val="009F319F"/>
    <w:rsid w:val="00A00378"/>
    <w:rsid w:val="00A12F31"/>
    <w:rsid w:val="00A13B42"/>
    <w:rsid w:val="00A15464"/>
    <w:rsid w:val="00A204D3"/>
    <w:rsid w:val="00A23D82"/>
    <w:rsid w:val="00A54B4F"/>
    <w:rsid w:val="00A552D7"/>
    <w:rsid w:val="00A56C0C"/>
    <w:rsid w:val="00A66230"/>
    <w:rsid w:val="00A74B37"/>
    <w:rsid w:val="00A75729"/>
    <w:rsid w:val="00A81469"/>
    <w:rsid w:val="00A82FC8"/>
    <w:rsid w:val="00A92FBE"/>
    <w:rsid w:val="00A976E3"/>
    <w:rsid w:val="00AA5E8B"/>
    <w:rsid w:val="00AB1D66"/>
    <w:rsid w:val="00AB2885"/>
    <w:rsid w:val="00AB6C90"/>
    <w:rsid w:val="00AC032C"/>
    <w:rsid w:val="00AD15C4"/>
    <w:rsid w:val="00AD6725"/>
    <w:rsid w:val="00AE2C66"/>
    <w:rsid w:val="00AF04B5"/>
    <w:rsid w:val="00AF18CA"/>
    <w:rsid w:val="00AF44AD"/>
    <w:rsid w:val="00B04347"/>
    <w:rsid w:val="00B04496"/>
    <w:rsid w:val="00B15E28"/>
    <w:rsid w:val="00B204D6"/>
    <w:rsid w:val="00B35336"/>
    <w:rsid w:val="00B46B4C"/>
    <w:rsid w:val="00B53346"/>
    <w:rsid w:val="00B54B6B"/>
    <w:rsid w:val="00B638BA"/>
    <w:rsid w:val="00B64ED7"/>
    <w:rsid w:val="00B70856"/>
    <w:rsid w:val="00B717B6"/>
    <w:rsid w:val="00B90501"/>
    <w:rsid w:val="00BA0CFA"/>
    <w:rsid w:val="00BA377F"/>
    <w:rsid w:val="00BA54A5"/>
    <w:rsid w:val="00BA5BE0"/>
    <w:rsid w:val="00BA690C"/>
    <w:rsid w:val="00BB6C6C"/>
    <w:rsid w:val="00BD1A99"/>
    <w:rsid w:val="00BE077B"/>
    <w:rsid w:val="00C01314"/>
    <w:rsid w:val="00C04527"/>
    <w:rsid w:val="00C07DF2"/>
    <w:rsid w:val="00C102EA"/>
    <w:rsid w:val="00C11791"/>
    <w:rsid w:val="00C170E5"/>
    <w:rsid w:val="00C25F24"/>
    <w:rsid w:val="00C36AF4"/>
    <w:rsid w:val="00C47F41"/>
    <w:rsid w:val="00C501DF"/>
    <w:rsid w:val="00C565AD"/>
    <w:rsid w:val="00C737EA"/>
    <w:rsid w:val="00C73E97"/>
    <w:rsid w:val="00C7406D"/>
    <w:rsid w:val="00C8560F"/>
    <w:rsid w:val="00CA063E"/>
    <w:rsid w:val="00CB067A"/>
    <w:rsid w:val="00CC2BFD"/>
    <w:rsid w:val="00CC6117"/>
    <w:rsid w:val="00CD4396"/>
    <w:rsid w:val="00CD50A3"/>
    <w:rsid w:val="00CE774E"/>
    <w:rsid w:val="00CF0966"/>
    <w:rsid w:val="00CF4A83"/>
    <w:rsid w:val="00D046EA"/>
    <w:rsid w:val="00D11F7B"/>
    <w:rsid w:val="00D15EC2"/>
    <w:rsid w:val="00D20D08"/>
    <w:rsid w:val="00D23233"/>
    <w:rsid w:val="00D235FA"/>
    <w:rsid w:val="00D314EF"/>
    <w:rsid w:val="00D31EA3"/>
    <w:rsid w:val="00D510C2"/>
    <w:rsid w:val="00D63D07"/>
    <w:rsid w:val="00D71AEF"/>
    <w:rsid w:val="00D80EEC"/>
    <w:rsid w:val="00D83814"/>
    <w:rsid w:val="00D863DF"/>
    <w:rsid w:val="00DA278A"/>
    <w:rsid w:val="00DA4B19"/>
    <w:rsid w:val="00DB0272"/>
    <w:rsid w:val="00DB27F7"/>
    <w:rsid w:val="00DD403A"/>
    <w:rsid w:val="00DE3C6D"/>
    <w:rsid w:val="00DE5DAA"/>
    <w:rsid w:val="00DF1C90"/>
    <w:rsid w:val="00DF6541"/>
    <w:rsid w:val="00E00AC1"/>
    <w:rsid w:val="00E10629"/>
    <w:rsid w:val="00E121A0"/>
    <w:rsid w:val="00E15E0B"/>
    <w:rsid w:val="00E17A43"/>
    <w:rsid w:val="00E267F6"/>
    <w:rsid w:val="00E561B2"/>
    <w:rsid w:val="00E75FF4"/>
    <w:rsid w:val="00E76B5E"/>
    <w:rsid w:val="00E77636"/>
    <w:rsid w:val="00E87880"/>
    <w:rsid w:val="00EB1C71"/>
    <w:rsid w:val="00EC0473"/>
    <w:rsid w:val="00EC3FE0"/>
    <w:rsid w:val="00ED7B55"/>
    <w:rsid w:val="00EE339B"/>
    <w:rsid w:val="00EF1045"/>
    <w:rsid w:val="00EF34F3"/>
    <w:rsid w:val="00EF4335"/>
    <w:rsid w:val="00F014CF"/>
    <w:rsid w:val="00F10BEA"/>
    <w:rsid w:val="00F15746"/>
    <w:rsid w:val="00F1596C"/>
    <w:rsid w:val="00F2575F"/>
    <w:rsid w:val="00F261E0"/>
    <w:rsid w:val="00F464BF"/>
    <w:rsid w:val="00F568C1"/>
    <w:rsid w:val="00F616AF"/>
    <w:rsid w:val="00F61B4E"/>
    <w:rsid w:val="00F84190"/>
    <w:rsid w:val="00F861D1"/>
    <w:rsid w:val="00F915A7"/>
    <w:rsid w:val="00F91EA6"/>
    <w:rsid w:val="00F9268E"/>
    <w:rsid w:val="00F97026"/>
    <w:rsid w:val="00FB0EAE"/>
    <w:rsid w:val="00FD25C5"/>
    <w:rsid w:val="00FE3BF6"/>
    <w:rsid w:val="00FF3672"/>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F6"/>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D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EEC"/>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D80EEC"/>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D80EEC"/>
    <w:pPr>
      <w:keepNext/>
      <w:keepLines/>
      <w:spacing w:before="80" w:line="288" w:lineRule="auto"/>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D80EEC"/>
    <w:pPr>
      <w:keepNext/>
      <w:keepLines/>
      <w:spacing w:before="40" w:line="288" w:lineRule="auto"/>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D80EEC"/>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D80EEC"/>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D80EEC"/>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D80EEC"/>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FA5"/>
    <w:pPr>
      <w:tabs>
        <w:tab w:val="center" w:pos="4320"/>
        <w:tab w:val="right" w:pos="8640"/>
      </w:tabs>
    </w:pPr>
  </w:style>
  <w:style w:type="character" w:customStyle="1" w:styleId="HeaderChar">
    <w:name w:val="Header Char"/>
    <w:basedOn w:val="DefaultParagraphFont"/>
    <w:link w:val="Header"/>
    <w:uiPriority w:val="99"/>
    <w:rsid w:val="00503FA5"/>
    <w:rPr>
      <w:rFonts w:ascii="Cambria" w:eastAsia="Times New Roman" w:hAnsi="Cambria"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ascii="Times New Roman" w:eastAsia="Times" w:hAnsi="Times New Roman"/>
      <w:sz w:val="22"/>
      <w:szCs w:val="20"/>
    </w:rPr>
  </w:style>
  <w:style w:type="paragraph" w:customStyle="1" w:styleId="Normal1">
    <w:name w:val="Normal1"/>
    <w:rsid w:val="00503FA5"/>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59"/>
    <w:rsid w:val="0050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5AE"/>
    <w:rPr>
      <w:rFonts w:asciiTheme="majorHAnsi" w:eastAsiaTheme="majorEastAsia" w:hAnsiTheme="majorHAnsi" w:cstheme="majorBidi"/>
      <w:b/>
      <w:bCs/>
      <w:color w:val="365F91" w:themeColor="accent1" w:themeShade="BF"/>
      <w:sz w:val="28"/>
      <w:szCs w:val="28"/>
    </w:rPr>
  </w:style>
  <w:style w:type="paragraph" w:customStyle="1" w:styleId="SOLNumber">
    <w:name w:val="SOL Number"/>
    <w:basedOn w:val="Normal"/>
    <w:next w:val="Normal"/>
    <w:rsid w:val="005D35AE"/>
    <w:pPr>
      <w:keepLines/>
      <w:spacing w:before="100"/>
      <w:ind w:left="547" w:hanging="547"/>
    </w:pPr>
    <w:rPr>
      <w:rFonts w:ascii="Times New Roman" w:eastAsia="Times" w:hAnsi="Times New Roman"/>
      <w:color w:val="000000"/>
      <w:sz w:val="22"/>
      <w:szCs w:val="20"/>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CC6117"/>
    <w:pPr>
      <w:tabs>
        <w:tab w:val="center" w:pos="4680"/>
        <w:tab w:val="right" w:pos="9360"/>
      </w:tabs>
    </w:pPr>
  </w:style>
  <w:style w:type="character" w:customStyle="1" w:styleId="FooterChar">
    <w:name w:val="Footer Char"/>
    <w:basedOn w:val="DefaultParagraphFont"/>
    <w:link w:val="Footer"/>
    <w:uiPriority w:val="99"/>
    <w:rsid w:val="00CC6117"/>
    <w:rPr>
      <w:rFonts w:ascii="Cambria" w:eastAsia="Times New Roman" w:hAnsi="Cambria" w:cs="Times New Roman"/>
      <w:sz w:val="24"/>
      <w:szCs w:val="24"/>
    </w:rPr>
  </w:style>
  <w:style w:type="paragraph" w:styleId="Title">
    <w:name w:val="Title"/>
    <w:basedOn w:val="Normal"/>
    <w:next w:val="Normal"/>
    <w:link w:val="TitleChar"/>
    <w:uiPriority w:val="10"/>
    <w:qFormat/>
    <w:rsid w:val="00F568C1"/>
    <w:pPr>
      <w:jc w:val="center"/>
    </w:pPr>
    <w:rPr>
      <w:rFonts w:ascii="Times New Roman" w:eastAsiaTheme="minorHAnsi" w:hAnsi="Times New Roman"/>
      <w:b/>
      <w:bCs/>
      <w:sz w:val="72"/>
      <w:szCs w:val="72"/>
    </w:rPr>
  </w:style>
  <w:style w:type="character" w:customStyle="1" w:styleId="TitleChar">
    <w:name w:val="Title Char"/>
    <w:basedOn w:val="DefaultParagraphFont"/>
    <w:link w:val="Title"/>
    <w:uiPriority w:val="10"/>
    <w:rsid w:val="00F568C1"/>
    <w:rPr>
      <w:rFonts w:ascii="Times New Roman" w:hAnsi="Times New Roman" w:cs="Times New Roman"/>
      <w:b/>
      <w:bCs/>
      <w:sz w:val="72"/>
      <w:szCs w:val="72"/>
    </w:rPr>
  </w:style>
  <w:style w:type="paragraph" w:styleId="Subtitle">
    <w:name w:val="Subtitle"/>
    <w:basedOn w:val="Normal"/>
    <w:next w:val="Normal"/>
    <w:link w:val="SubtitleChar"/>
    <w:qFormat/>
    <w:rsid w:val="00F568C1"/>
    <w:pPr>
      <w:jc w:val="center"/>
    </w:pPr>
    <w:rPr>
      <w:rFonts w:ascii="Times New Roman" w:eastAsiaTheme="minorHAnsi" w:hAnsi="Times New Roman"/>
      <w:sz w:val="36"/>
      <w:szCs w:val="36"/>
    </w:rPr>
  </w:style>
  <w:style w:type="character" w:customStyle="1" w:styleId="SubtitleChar">
    <w:name w:val="Subtitle Char"/>
    <w:basedOn w:val="DefaultParagraphFont"/>
    <w:link w:val="Subtitle"/>
    <w:rsid w:val="00F568C1"/>
    <w:rPr>
      <w:rFonts w:ascii="Times New Roman" w:hAnsi="Times New Roman" w:cs="Times New Roman"/>
      <w:sz w:val="36"/>
      <w:szCs w:val="36"/>
    </w:rPr>
  </w:style>
  <w:style w:type="character" w:styleId="PageNumber">
    <w:name w:val="page number"/>
    <w:basedOn w:val="DefaultParagraphFont"/>
    <w:uiPriority w:val="99"/>
    <w:semiHidden/>
    <w:unhideWhenUsed/>
    <w:rsid w:val="00F568C1"/>
  </w:style>
  <w:style w:type="paragraph" w:styleId="NormalWeb">
    <w:name w:val="Normal (Web)"/>
    <w:basedOn w:val="Normal"/>
    <w:uiPriority w:val="99"/>
    <w:unhideWhenUsed/>
    <w:rsid w:val="00F568C1"/>
    <w:pPr>
      <w:spacing w:before="100" w:beforeAutospacing="1" w:after="100" w:afterAutospacing="1"/>
    </w:pPr>
    <w:rPr>
      <w:rFonts w:ascii="Times New Roman" w:hAnsi="Times New Roman"/>
    </w:rPr>
  </w:style>
  <w:style w:type="paragraph" w:customStyle="1" w:styleId="Paragraph">
    <w:name w:val="Paragraph"/>
    <w:basedOn w:val="Normal"/>
    <w:next w:val="Normal"/>
    <w:rsid w:val="00F568C1"/>
    <w:pPr>
      <w:spacing w:after="100"/>
      <w:jc w:val="both"/>
    </w:pPr>
    <w:rPr>
      <w:rFonts w:ascii="Times New Roman" w:eastAsia="Times" w:hAnsi="Times New Roman"/>
      <w:sz w:val="22"/>
      <w:szCs w:val="20"/>
    </w:rPr>
  </w:style>
  <w:style w:type="character" w:customStyle="1" w:styleId="ssens">
    <w:name w:val="ssens"/>
    <w:rsid w:val="00F568C1"/>
  </w:style>
  <w:style w:type="character" w:customStyle="1" w:styleId="Heading2Char">
    <w:name w:val="Heading 2 Char"/>
    <w:basedOn w:val="DefaultParagraphFont"/>
    <w:link w:val="Heading2"/>
    <w:uiPriority w:val="9"/>
    <w:rsid w:val="00D80EE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D80EE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D80EEC"/>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D80EEC"/>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D80EEC"/>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D80EEC"/>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D80EE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80EEC"/>
    <w:rPr>
      <w:rFonts w:asciiTheme="majorHAnsi" w:eastAsiaTheme="majorEastAsia" w:hAnsiTheme="majorHAnsi" w:cstheme="majorBidi"/>
      <w:i/>
      <w:iCs/>
      <w:color w:val="F79646" w:themeColor="accent6"/>
      <w:sz w:val="20"/>
      <w:szCs w:val="20"/>
    </w:rPr>
  </w:style>
  <w:style w:type="paragraph" w:styleId="NoSpacing">
    <w:name w:val="No Spacing"/>
    <w:link w:val="NoSpacingChar"/>
    <w:uiPriority w:val="1"/>
    <w:qFormat/>
    <w:rsid w:val="00D80EEC"/>
    <w:pPr>
      <w:spacing w:after="0" w:line="240" w:lineRule="auto"/>
    </w:pPr>
    <w:rPr>
      <w:rFonts w:eastAsiaTheme="minorEastAsia"/>
      <w:sz w:val="21"/>
      <w:szCs w:val="21"/>
    </w:rPr>
  </w:style>
  <w:style w:type="character" w:styleId="FollowedHyperlink">
    <w:name w:val="FollowedHyperlink"/>
    <w:basedOn w:val="DefaultParagraphFont"/>
    <w:uiPriority w:val="99"/>
    <w:semiHidden/>
    <w:unhideWhenUsed/>
    <w:rsid w:val="00D80EEC"/>
    <w:rPr>
      <w:color w:val="800080" w:themeColor="followedHyperlink"/>
      <w:u w:val="single"/>
    </w:rPr>
  </w:style>
  <w:style w:type="paragraph" w:customStyle="1" w:styleId="Default">
    <w:name w:val="Default"/>
    <w:rsid w:val="00D80EEC"/>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character" w:customStyle="1" w:styleId="st1">
    <w:name w:val="st1"/>
    <w:basedOn w:val="DefaultParagraphFont"/>
    <w:rsid w:val="00D80EEC"/>
  </w:style>
  <w:style w:type="paragraph" w:styleId="Caption">
    <w:name w:val="caption"/>
    <w:basedOn w:val="Normal"/>
    <w:next w:val="Normal"/>
    <w:uiPriority w:val="35"/>
    <w:semiHidden/>
    <w:unhideWhenUsed/>
    <w:qFormat/>
    <w:rsid w:val="00D80EEC"/>
    <w:pPr>
      <w:spacing w:after="200"/>
    </w:pPr>
    <w:rPr>
      <w:rFonts w:asciiTheme="minorHAnsi" w:eastAsiaTheme="minorEastAsia" w:hAnsiTheme="minorHAnsi" w:cstheme="minorBidi"/>
      <w:b/>
      <w:bCs/>
      <w:smallCaps/>
      <w:color w:val="595959" w:themeColor="text1" w:themeTint="A6"/>
      <w:sz w:val="21"/>
      <w:szCs w:val="21"/>
    </w:rPr>
  </w:style>
  <w:style w:type="character" w:styleId="Strong">
    <w:name w:val="Strong"/>
    <w:basedOn w:val="DefaultParagraphFont"/>
    <w:uiPriority w:val="22"/>
    <w:qFormat/>
    <w:rsid w:val="00D80EEC"/>
    <w:rPr>
      <w:b/>
      <w:bCs/>
    </w:rPr>
  </w:style>
  <w:style w:type="character" w:styleId="Emphasis">
    <w:name w:val="Emphasis"/>
    <w:basedOn w:val="DefaultParagraphFont"/>
    <w:uiPriority w:val="20"/>
    <w:qFormat/>
    <w:rsid w:val="00D80EEC"/>
    <w:rPr>
      <w:i/>
      <w:iCs/>
      <w:color w:val="F79646" w:themeColor="accent6"/>
    </w:rPr>
  </w:style>
  <w:style w:type="paragraph" w:styleId="Quote">
    <w:name w:val="Quote"/>
    <w:basedOn w:val="Normal"/>
    <w:next w:val="Normal"/>
    <w:link w:val="QuoteChar"/>
    <w:uiPriority w:val="29"/>
    <w:qFormat/>
    <w:rsid w:val="00D80EEC"/>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D80EEC"/>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D80EE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80EE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80EEC"/>
    <w:rPr>
      <w:i/>
      <w:iCs/>
    </w:rPr>
  </w:style>
  <w:style w:type="character" w:styleId="IntenseEmphasis">
    <w:name w:val="Intense Emphasis"/>
    <w:basedOn w:val="DefaultParagraphFont"/>
    <w:uiPriority w:val="21"/>
    <w:qFormat/>
    <w:rsid w:val="00D80EEC"/>
    <w:rPr>
      <w:b/>
      <w:bCs/>
      <w:i/>
      <w:iCs/>
    </w:rPr>
  </w:style>
  <w:style w:type="character" w:styleId="SubtleReference">
    <w:name w:val="Subtle Reference"/>
    <w:basedOn w:val="DefaultParagraphFont"/>
    <w:uiPriority w:val="31"/>
    <w:qFormat/>
    <w:rsid w:val="00D80EEC"/>
    <w:rPr>
      <w:smallCaps/>
      <w:color w:val="595959" w:themeColor="text1" w:themeTint="A6"/>
    </w:rPr>
  </w:style>
  <w:style w:type="character" w:styleId="IntenseReference">
    <w:name w:val="Intense Reference"/>
    <w:basedOn w:val="DefaultParagraphFont"/>
    <w:uiPriority w:val="32"/>
    <w:qFormat/>
    <w:rsid w:val="00D80EEC"/>
    <w:rPr>
      <w:b/>
      <w:bCs/>
      <w:smallCaps/>
      <w:color w:val="F79646" w:themeColor="accent6"/>
    </w:rPr>
  </w:style>
  <w:style w:type="character" w:styleId="BookTitle">
    <w:name w:val="Book Title"/>
    <w:basedOn w:val="DefaultParagraphFont"/>
    <w:uiPriority w:val="33"/>
    <w:qFormat/>
    <w:rsid w:val="00D80EEC"/>
    <w:rPr>
      <w:b/>
      <w:bCs/>
      <w:caps w:val="0"/>
      <w:smallCaps/>
      <w:spacing w:val="7"/>
      <w:sz w:val="21"/>
      <w:szCs w:val="21"/>
    </w:rPr>
  </w:style>
  <w:style w:type="paragraph" w:styleId="TOCHeading">
    <w:name w:val="TOC Heading"/>
    <w:basedOn w:val="Heading1"/>
    <w:next w:val="Normal"/>
    <w:uiPriority w:val="39"/>
    <w:semiHidden/>
    <w:unhideWhenUsed/>
    <w:qFormat/>
    <w:rsid w:val="00D80EEC"/>
    <w:pPr>
      <w:spacing w:before="360" w:after="40"/>
      <w:outlineLvl w:val="9"/>
    </w:pPr>
    <w:rPr>
      <w:b w:val="0"/>
      <w:bCs w:val="0"/>
      <w:color w:val="E36C0A" w:themeColor="accent6" w:themeShade="BF"/>
      <w:sz w:val="40"/>
      <w:szCs w:val="40"/>
    </w:rPr>
  </w:style>
  <w:style w:type="character" w:customStyle="1" w:styleId="UnresolvedMention">
    <w:name w:val="Unresolved Mention"/>
    <w:basedOn w:val="DefaultParagraphFont"/>
    <w:uiPriority w:val="99"/>
    <w:semiHidden/>
    <w:unhideWhenUsed/>
    <w:rsid w:val="00D80EEC"/>
    <w:rPr>
      <w:color w:val="605E5C"/>
      <w:shd w:val="clear" w:color="auto" w:fill="E1DFDD"/>
    </w:rPr>
  </w:style>
  <w:style w:type="paragraph" w:styleId="Revision">
    <w:name w:val="Revision"/>
    <w:hidden/>
    <w:uiPriority w:val="99"/>
    <w:semiHidden/>
    <w:rsid w:val="00D80EEC"/>
    <w:pPr>
      <w:spacing w:after="0" w:line="240" w:lineRule="auto"/>
    </w:pPr>
    <w:rPr>
      <w:rFonts w:eastAsiaTheme="minorEastAsia"/>
      <w:sz w:val="21"/>
      <w:szCs w:val="21"/>
    </w:rPr>
  </w:style>
  <w:style w:type="paragraph" w:customStyle="1" w:styleId="SOLNumberedBullet">
    <w:name w:val="SOL Numbered Bullet"/>
    <w:basedOn w:val="Normal"/>
    <w:qFormat/>
    <w:rsid w:val="00A23D82"/>
    <w:pPr>
      <w:numPr>
        <w:numId w:val="146"/>
      </w:numPr>
    </w:pPr>
    <w:rPr>
      <w:rFonts w:ascii="Times New Roman" w:hAnsi="Times New Roman"/>
      <w:sz w:val="22"/>
    </w:rPr>
  </w:style>
  <w:style w:type="paragraph" w:customStyle="1" w:styleId="SOLStatement">
    <w:name w:val="SOL Statement"/>
    <w:basedOn w:val="Normal"/>
    <w:next w:val="SOLNumberedBullet"/>
    <w:rsid w:val="00A23D82"/>
    <w:pPr>
      <w:spacing w:before="180"/>
      <w:ind w:left="1080" w:hanging="1080"/>
    </w:pPr>
    <w:rPr>
      <w:rFonts w:ascii="Times New Roman" w:hAnsi="Times New Roman"/>
      <w:sz w:val="22"/>
    </w:rPr>
  </w:style>
  <w:style w:type="character" w:customStyle="1" w:styleId="tgc">
    <w:name w:val="_tgc"/>
    <w:basedOn w:val="DefaultParagraphFont"/>
    <w:rsid w:val="00A23D82"/>
  </w:style>
  <w:style w:type="character" w:customStyle="1" w:styleId="hgkelc">
    <w:name w:val="hgkelc"/>
    <w:basedOn w:val="DefaultParagraphFont"/>
    <w:rsid w:val="008069C9"/>
  </w:style>
  <w:style w:type="paragraph" w:customStyle="1" w:styleId="paragraph1">
    <w:name w:val="paragraph1"/>
    <w:basedOn w:val="Normal"/>
    <w:rsid w:val="008D75BC"/>
    <w:pPr>
      <w:shd w:val="clear" w:color="auto" w:fill="FFFFFF"/>
      <w:spacing w:before="100" w:beforeAutospacing="1" w:after="100" w:afterAutospacing="1"/>
      <w:ind w:left="720"/>
    </w:pPr>
    <w:rPr>
      <w:rFonts w:ascii="Times New Roman" w:hAnsi="Times New Roman"/>
      <w:color w:val="000080"/>
    </w:rPr>
  </w:style>
  <w:style w:type="character" w:customStyle="1" w:styleId="c4">
    <w:name w:val="c4"/>
    <w:basedOn w:val="DefaultParagraphFont"/>
    <w:rsid w:val="008D75BC"/>
  </w:style>
  <w:style w:type="character" w:styleId="HTMLDefinition">
    <w:name w:val="HTML Definition"/>
    <w:basedOn w:val="DefaultParagraphFont"/>
    <w:uiPriority w:val="99"/>
    <w:semiHidden/>
    <w:unhideWhenUsed/>
    <w:rsid w:val="008D75BC"/>
    <w:rPr>
      <w:i/>
      <w:iCs/>
    </w:rPr>
  </w:style>
  <w:style w:type="character" w:customStyle="1" w:styleId="oneclick-link">
    <w:name w:val="oneclick-link"/>
    <w:basedOn w:val="DefaultParagraphFont"/>
    <w:rsid w:val="008D75BC"/>
  </w:style>
  <w:style w:type="character" w:customStyle="1" w:styleId="hvr">
    <w:name w:val="hvr"/>
    <w:basedOn w:val="DefaultParagraphFont"/>
    <w:rsid w:val="008D75BC"/>
  </w:style>
  <w:style w:type="paragraph" w:styleId="BodyTextIndent">
    <w:name w:val="Body Text Indent"/>
    <w:basedOn w:val="Normal"/>
    <w:link w:val="BodyTextIndentChar"/>
    <w:rsid w:val="008D75BC"/>
    <w:pPr>
      <w:ind w:left="720"/>
    </w:pPr>
    <w:rPr>
      <w:rFonts w:ascii="Garamond" w:hAnsi="Garamond"/>
      <w:sz w:val="20"/>
      <w:szCs w:val="20"/>
    </w:rPr>
  </w:style>
  <w:style w:type="character" w:customStyle="1" w:styleId="BodyTextIndentChar">
    <w:name w:val="Body Text Indent Char"/>
    <w:basedOn w:val="DefaultParagraphFont"/>
    <w:link w:val="BodyTextIndent"/>
    <w:rsid w:val="008D75BC"/>
    <w:rPr>
      <w:rFonts w:ascii="Garamond" w:eastAsia="Times New Roman" w:hAnsi="Garamond" w:cs="Times New Roman"/>
      <w:sz w:val="20"/>
      <w:szCs w:val="20"/>
    </w:rPr>
  </w:style>
  <w:style w:type="character" w:customStyle="1" w:styleId="ya-q-full-text">
    <w:name w:val="ya-q-full-text"/>
    <w:basedOn w:val="DefaultParagraphFont"/>
    <w:rsid w:val="008D75BC"/>
  </w:style>
  <w:style w:type="character" w:customStyle="1" w:styleId="addmd1">
    <w:name w:val="addmd1"/>
    <w:basedOn w:val="DefaultParagraphFont"/>
    <w:rsid w:val="008D75BC"/>
    <w:rPr>
      <w:sz w:val="20"/>
      <w:szCs w:val="20"/>
    </w:rPr>
  </w:style>
  <w:style w:type="paragraph" w:customStyle="1" w:styleId="TableParagraph">
    <w:name w:val="Table Paragraph"/>
    <w:basedOn w:val="Normal"/>
    <w:uiPriority w:val="1"/>
    <w:qFormat/>
    <w:rsid w:val="008D75BC"/>
    <w:pPr>
      <w:widowControl w:val="0"/>
    </w:pPr>
    <w:rPr>
      <w:rFonts w:asciiTheme="minorHAnsi" w:eastAsiaTheme="minorHAnsi" w:hAnsiTheme="minorHAnsi" w:cstheme="minorBidi"/>
      <w:sz w:val="22"/>
      <w:szCs w:val="22"/>
    </w:rPr>
  </w:style>
  <w:style w:type="character" w:customStyle="1" w:styleId="doklabel1">
    <w:name w:val="doklabel1"/>
    <w:basedOn w:val="DefaultParagraphFont"/>
    <w:rsid w:val="008D75BC"/>
    <w:rPr>
      <w:sz w:val="17"/>
      <w:szCs w:val="17"/>
    </w:rPr>
  </w:style>
  <w:style w:type="character" w:customStyle="1" w:styleId="termtext1">
    <w:name w:val="termtext1"/>
    <w:basedOn w:val="DefaultParagraphFont"/>
    <w:rsid w:val="008D75BC"/>
    <w:rPr>
      <w:rFonts w:ascii="Open Sans" w:hAnsi="Open Sans" w:hint="default"/>
    </w:rPr>
  </w:style>
  <w:style w:type="paragraph" w:customStyle="1" w:styleId="Pa8">
    <w:name w:val="Pa8"/>
    <w:basedOn w:val="Default"/>
    <w:next w:val="Default"/>
    <w:uiPriority w:val="99"/>
    <w:rsid w:val="008D75BC"/>
    <w:pPr>
      <w:widowControl/>
      <w:spacing w:line="221" w:lineRule="atLeast"/>
      <w:jc w:val="left"/>
      <w:textAlignment w:val="auto"/>
    </w:pPr>
    <w:rPr>
      <w:rFonts w:ascii="Calibri" w:eastAsiaTheme="minorHAnsi" w:hAnsi="Calibri" w:cstheme="minorBidi"/>
      <w:color w:val="auto"/>
    </w:rPr>
  </w:style>
  <w:style w:type="character" w:customStyle="1" w:styleId="body">
    <w:name w:val="body"/>
    <w:basedOn w:val="DefaultParagraphFont"/>
    <w:rsid w:val="003F1E94"/>
  </w:style>
  <w:style w:type="character" w:customStyle="1" w:styleId="ilad">
    <w:name w:val="il_ad"/>
    <w:basedOn w:val="DefaultParagraphFont"/>
    <w:rsid w:val="003F1E94"/>
  </w:style>
  <w:style w:type="paragraph" w:styleId="EndnoteText">
    <w:name w:val="endnote text"/>
    <w:basedOn w:val="Normal"/>
    <w:link w:val="EndnoteTextChar"/>
    <w:uiPriority w:val="99"/>
    <w:unhideWhenUsed/>
    <w:rsid w:val="003F1E94"/>
    <w:pPr>
      <w:widowControl w:val="0"/>
      <w:adjustRightInd w:val="0"/>
      <w:jc w:val="both"/>
      <w:textAlignment w:val="baseline"/>
    </w:pPr>
    <w:rPr>
      <w:rFonts w:ascii="Calibri" w:hAnsi="Calibri"/>
      <w:sz w:val="20"/>
      <w:szCs w:val="20"/>
    </w:rPr>
  </w:style>
  <w:style w:type="character" w:customStyle="1" w:styleId="EndnoteTextChar">
    <w:name w:val="Endnote Text Char"/>
    <w:basedOn w:val="DefaultParagraphFont"/>
    <w:link w:val="EndnoteText"/>
    <w:uiPriority w:val="99"/>
    <w:rsid w:val="003F1E94"/>
    <w:rPr>
      <w:rFonts w:ascii="Calibri" w:eastAsia="Times New Roman" w:hAnsi="Calibri" w:cs="Times New Roman"/>
      <w:sz w:val="20"/>
      <w:szCs w:val="20"/>
    </w:rPr>
  </w:style>
  <w:style w:type="character" w:styleId="EndnoteReference">
    <w:name w:val="endnote reference"/>
    <w:uiPriority w:val="99"/>
    <w:semiHidden/>
    <w:unhideWhenUsed/>
    <w:rsid w:val="003F1E94"/>
    <w:rPr>
      <w:vertAlign w:val="superscript"/>
    </w:rPr>
  </w:style>
  <w:style w:type="character" w:customStyle="1" w:styleId="highlightspan1">
    <w:name w:val="highlightspan1"/>
    <w:basedOn w:val="DefaultParagraphFont"/>
    <w:rsid w:val="003F1E94"/>
    <w:rPr>
      <w:b/>
      <w:bCs/>
    </w:rPr>
  </w:style>
  <w:style w:type="paragraph" w:customStyle="1" w:styleId="reference">
    <w:name w:val="reference"/>
    <w:basedOn w:val="Normal"/>
    <w:rsid w:val="003F1E94"/>
    <w:pPr>
      <w:widowControl w:val="0"/>
      <w:adjustRightInd w:val="0"/>
      <w:spacing w:before="100" w:beforeAutospacing="1" w:after="100" w:afterAutospacing="1" w:line="285" w:lineRule="atLeast"/>
      <w:jc w:val="both"/>
      <w:textAlignment w:val="baseline"/>
    </w:pPr>
    <w:rPr>
      <w:rFonts w:ascii="Times New Roman" w:hAnsi="Times New Roman"/>
      <w:i/>
      <w:iCs/>
      <w:color w:val="5074A0"/>
      <w:sz w:val="17"/>
      <w:szCs w:val="17"/>
    </w:rPr>
  </w:style>
  <w:style w:type="character" w:customStyle="1" w:styleId="citationurl-text">
    <w:name w:val="citation__url-text"/>
    <w:basedOn w:val="DefaultParagraphFont"/>
    <w:rsid w:val="003F1E94"/>
  </w:style>
  <w:style w:type="character" w:customStyle="1" w:styleId="NoSpacingChar">
    <w:name w:val="No Spacing Char"/>
    <w:basedOn w:val="DefaultParagraphFont"/>
    <w:link w:val="NoSpacing"/>
    <w:uiPriority w:val="1"/>
    <w:rsid w:val="003F1E94"/>
    <w:rPr>
      <w:rFonts w:eastAsiaTheme="minorEastAsia"/>
      <w:sz w:val="21"/>
      <w:szCs w:val="21"/>
    </w:rPr>
  </w:style>
  <w:style w:type="table" w:customStyle="1" w:styleId="TableGrid1">
    <w:name w:val="Table Grid1"/>
    <w:basedOn w:val="TableNormal"/>
    <w:next w:val="TableGrid"/>
    <w:uiPriority w:val="59"/>
    <w:rsid w:val="003F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1E94"/>
    <w:rPr>
      <w:i w:val="0"/>
      <w:iCs w:val="0"/>
      <w:color w:val="006D21"/>
    </w:rPr>
  </w:style>
  <w:style w:type="paragraph" w:customStyle="1" w:styleId="va-top">
    <w:name w:val="va-top"/>
    <w:basedOn w:val="Normal"/>
    <w:rsid w:val="003F1E94"/>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3F1E94"/>
    <w:rPr>
      <w:color w:val="605E5C"/>
      <w:shd w:val="clear" w:color="auto" w:fill="E1DFDD"/>
    </w:rPr>
  </w:style>
  <w:style w:type="table" w:styleId="PlainTable1">
    <w:name w:val="Plain Table 1"/>
    <w:basedOn w:val="TableNormal"/>
    <w:uiPriority w:val="41"/>
    <w:rsid w:val="003F1E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1E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1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de1">
    <w:name w:val="node1"/>
    <w:basedOn w:val="Normal"/>
    <w:rsid w:val="00825162"/>
    <w:pPr>
      <w:spacing w:before="45" w:after="150" w:line="276" w:lineRule="auto"/>
    </w:pPr>
    <w:rPr>
      <w:rFonts w:ascii="Arial" w:hAnsi="Arial" w:cs="Arial"/>
    </w:rPr>
  </w:style>
  <w:style w:type="paragraph" w:styleId="PlainText">
    <w:name w:val="Plain Text"/>
    <w:basedOn w:val="Normal"/>
    <w:link w:val="PlainTextChar"/>
    <w:uiPriority w:val="99"/>
    <w:unhideWhenUsed/>
    <w:rsid w:val="00825162"/>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5162"/>
    <w:rPr>
      <w:rFonts w:ascii="Calibri" w:hAnsi="Calibri"/>
      <w:szCs w:val="21"/>
    </w:rPr>
  </w:style>
  <w:style w:type="character" w:customStyle="1" w:styleId="apple-converted-space">
    <w:name w:val="apple-converted-space"/>
    <w:basedOn w:val="DefaultParagraphFont"/>
    <w:rsid w:val="0081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cdc.gov/physicalactivity/everyone/measuring/exertion.html" TargetMode="External"/><Relationship Id="rId21" Type="http://schemas.openxmlformats.org/officeDocument/2006/relationships/header" Target="header9.xml"/><Relationship Id="rId170" Type="http://schemas.openxmlformats.org/officeDocument/2006/relationships/hyperlink" Target="https://lesson-plans.theteacherscorner.net/health/food-plate-game.php" TargetMode="External"/><Relationship Id="rId268" Type="http://schemas.openxmlformats.org/officeDocument/2006/relationships/hyperlink" Target="https://kids.kiddle.co/Carotid_artery" TargetMode="External"/><Relationship Id="rId475" Type="http://schemas.openxmlformats.org/officeDocument/2006/relationships/hyperlink" Target="http://www.sparkpe.org/wp-content/uploads/2011/05/03Basketball3CatchWPost.pdf" TargetMode="External"/><Relationship Id="rId682" Type="http://schemas.openxmlformats.org/officeDocument/2006/relationships/hyperlink" Target="https://www.pecentral.org/lessonideas/ViewLesson.asp?ID=1661" TargetMode="External"/><Relationship Id="rId128" Type="http://schemas.openxmlformats.org/officeDocument/2006/relationships/hyperlink" Target="http://www.pecentral.org/lessonideas/ViewLesson.asp?ID=1155" TargetMode="External"/><Relationship Id="rId335" Type="http://schemas.openxmlformats.org/officeDocument/2006/relationships/hyperlink" Target="http://www.choosemyplate.gov/food-groups/" TargetMode="External"/><Relationship Id="rId542" Type="http://schemas.openxmlformats.org/officeDocument/2006/relationships/hyperlink" Target="http://www.doe.virginia.gov/instruction/physed/index.shtml" TargetMode="External"/><Relationship Id="rId987" Type="http://schemas.openxmlformats.org/officeDocument/2006/relationships/hyperlink" Target="https://www.kidsyogastories.com/mindfulness-for-middle-school/" TargetMode="External"/><Relationship Id="rId1172" Type="http://schemas.openxmlformats.org/officeDocument/2006/relationships/hyperlink" Target="http://ijbnpa.biomedcentral.com/articles/10.1186/1479-5868-4-54" TargetMode="External"/><Relationship Id="rId402" Type="http://schemas.openxmlformats.org/officeDocument/2006/relationships/hyperlink" Target="https://healthsmartva.pwnet.org/" TargetMode="External"/><Relationship Id="rId847" Type="http://schemas.openxmlformats.org/officeDocument/2006/relationships/hyperlink" Target="https://extension.psu.edu/warm-up-and-cool-down" TargetMode="External"/><Relationship Id="rId1032" Type="http://schemas.openxmlformats.org/officeDocument/2006/relationships/hyperlink" Target="http://www.sparkpe.org/wp-content/uploads/clap-catch_hs.pdf" TargetMode="External"/><Relationship Id="rId1477" Type="http://schemas.openxmlformats.org/officeDocument/2006/relationships/hyperlink" Target="https://healthsmartva.pwnet.org/" TargetMode="External"/><Relationship Id="rId1684" Type="http://schemas.openxmlformats.org/officeDocument/2006/relationships/hyperlink" Target="http://www.exrx.net/Testing.html" TargetMode="External"/><Relationship Id="rId707" Type="http://schemas.openxmlformats.org/officeDocument/2006/relationships/hyperlink" Target="https://calculator.academy/resting-heart-rate-calculator/" TargetMode="External"/><Relationship Id="rId914" Type="http://schemas.openxmlformats.org/officeDocument/2006/relationships/hyperlink" Target="http://www.askthetrainer.com/5-components-of-physical-fitness/" TargetMode="External"/><Relationship Id="rId1337" Type="http://schemas.openxmlformats.org/officeDocument/2006/relationships/hyperlink" Target="http://darebee.com/" TargetMode="External"/><Relationship Id="rId1544" Type="http://schemas.openxmlformats.org/officeDocument/2006/relationships/hyperlink" Target="https://www.nasm.org/docs/default-source/PDF/nasm-cpt-executive-summary-job-task-analysis.pdf?sfvrsn=2" TargetMode="External"/><Relationship Id="rId1751" Type="http://schemas.openxmlformats.org/officeDocument/2006/relationships/header" Target="header83.xml"/><Relationship Id="rId43" Type="http://schemas.openxmlformats.org/officeDocument/2006/relationships/hyperlink" Target="http://www.pecentral.org/lessonideas/ViewLesson.asp?ID=340" TargetMode="External"/><Relationship Id="rId1404" Type="http://schemas.openxmlformats.org/officeDocument/2006/relationships/hyperlink" Target="http://sleepfoundation.org/insomnia" TargetMode="External"/><Relationship Id="rId1611" Type="http://schemas.openxmlformats.org/officeDocument/2006/relationships/hyperlink" Target="https://www.nasm.org/docs/default-source/PDF/nasm-cpt-executive-summary-job-task-analysis.pdf?sfvrsn=2" TargetMode="External"/><Relationship Id="rId192" Type="http://schemas.openxmlformats.org/officeDocument/2006/relationships/hyperlink" Target="http://www.pecentral.org/" TargetMode="External"/><Relationship Id="rId1709" Type="http://schemas.openxmlformats.org/officeDocument/2006/relationships/hyperlink" Target="https://www.nasm.org/docs/default-source/PDF/nasm-cpt-executive-summary-job-task-analysis.pdf?sfvrsn=2" TargetMode="External"/><Relationship Id="rId497" Type="http://schemas.openxmlformats.org/officeDocument/2006/relationships/hyperlink" Target="http://www.teachpe.com/gcse_anatomy/muscles.php" TargetMode="External"/><Relationship Id="rId357" Type="http://schemas.openxmlformats.org/officeDocument/2006/relationships/hyperlink" Target="https://healthsmartva.pwnet.org/" TargetMode="External"/><Relationship Id="rId1194" Type="http://schemas.openxmlformats.org/officeDocument/2006/relationships/hyperlink" Target="https://kidshealth.org/en/teens/sport-safety.html" TargetMode="External"/><Relationship Id="rId217" Type="http://schemas.openxmlformats.org/officeDocument/2006/relationships/hyperlink" Target="https://en.wikipedia.org/wiki/Shoulder" TargetMode="External"/><Relationship Id="rId564" Type="http://schemas.openxmlformats.org/officeDocument/2006/relationships/hyperlink" Target="http://www.doe.virginia.gov/instruction/physed/index.shtml" TargetMode="External"/><Relationship Id="rId771" Type="http://schemas.openxmlformats.org/officeDocument/2006/relationships/hyperlink" Target="http://www.doe.virginia.gov/instruction/physed/index.shtml" TargetMode="External"/><Relationship Id="rId869" Type="http://schemas.openxmlformats.org/officeDocument/2006/relationships/hyperlink" Target="http://www.slideshare.net/ryanm9/year-11-biomechanics-with-levers-force-summation" TargetMode="External"/><Relationship Id="rId1499" Type="http://schemas.openxmlformats.org/officeDocument/2006/relationships/hyperlink" Target="https://healthsmartva.pwnet.org/" TargetMode="External"/><Relationship Id="rId424" Type="http://schemas.openxmlformats.org/officeDocument/2006/relationships/header" Target="header42.xml"/><Relationship Id="rId631" Type="http://schemas.openxmlformats.org/officeDocument/2006/relationships/hyperlink" Target="https://openphysed.org/wp-content/uploads/2019/04/M-12-12-Dance-HolisticDualPerformanceRubric.pdf" TargetMode="External"/><Relationship Id="rId729" Type="http://schemas.openxmlformats.org/officeDocument/2006/relationships/hyperlink" Target="http://en.wiktionary.org/wiki/officiate" TargetMode="External"/><Relationship Id="rId1054" Type="http://schemas.openxmlformats.org/officeDocument/2006/relationships/hyperlink" Target="http://www.teachpe.com/anatomy-physiology/anatomy-physiology-resources/" TargetMode="External"/><Relationship Id="rId1261" Type="http://schemas.openxmlformats.org/officeDocument/2006/relationships/hyperlink" Target="https://healthsmartva.pwnet.org/" TargetMode="External"/><Relationship Id="rId1359" Type="http://schemas.openxmlformats.org/officeDocument/2006/relationships/hyperlink" Target="http://kidshealth.org/en/teens/tips-disagree.html" TargetMode="External"/><Relationship Id="rId936" Type="http://schemas.openxmlformats.org/officeDocument/2006/relationships/hyperlink" Target="http://www.mayoclinic.org/healthy-lifestyle/fitness/in-depth/exercise/art-20045517" TargetMode="External"/><Relationship Id="rId1121" Type="http://schemas.openxmlformats.org/officeDocument/2006/relationships/hyperlink" Target="http://www.teachpe.com/strengthening/free_weights.php" TargetMode="External"/><Relationship Id="rId1219" Type="http://schemas.openxmlformats.org/officeDocument/2006/relationships/hyperlink" Target="http://www.nhlbi.nih.gov/health/health-topics/topics/obe" TargetMode="External"/><Relationship Id="rId1566" Type="http://schemas.openxmlformats.org/officeDocument/2006/relationships/hyperlink" Target="http://www.doe.virginia.gov/instruction/physed/index.shtml" TargetMode="External"/><Relationship Id="rId1773" Type="http://schemas.openxmlformats.org/officeDocument/2006/relationships/hyperlink" Target="https://www.nasm.org/docs/default-source/PDF/nasm-cpt-executive-summary-job-task-analysis.pdf?sfvrsn=2" TargetMode="External"/><Relationship Id="rId65" Type="http://schemas.openxmlformats.org/officeDocument/2006/relationships/hyperlink" Target="https://www.pinterest.com/nmacdougall72/2nd-grade-movement-breaks-music/" TargetMode="External"/><Relationship Id="rId1426" Type="http://schemas.openxmlformats.org/officeDocument/2006/relationships/hyperlink" Target="https://sleepfoundation.org/sleep-diary/SleepDiaryv6.pdf" TargetMode="External"/><Relationship Id="rId1633" Type="http://schemas.openxmlformats.org/officeDocument/2006/relationships/hyperlink" Target="http://www.doe.virginia.gov/instruction/physed/index.shtml" TargetMode="External"/><Relationship Id="rId1700" Type="http://schemas.openxmlformats.org/officeDocument/2006/relationships/hyperlink" Target="https://www.nasm.org/docs/default-source/PDF/nasm-cpt-executive-summary-job-task-analysis.pdf?sfvrsn=2" TargetMode="External"/><Relationship Id="rId281" Type="http://schemas.openxmlformats.org/officeDocument/2006/relationships/hyperlink" Target="http://mrgym.com/Teams.htm" TargetMode="External"/><Relationship Id="rId141" Type="http://schemas.openxmlformats.org/officeDocument/2006/relationships/hyperlink" Target="http://www.pecentral.org/lessonideas/ViewLesson.asp?ID=3596" TargetMode="External"/><Relationship Id="rId379" Type="http://schemas.openxmlformats.org/officeDocument/2006/relationships/header" Target="header35.xml"/><Relationship Id="rId586" Type="http://schemas.openxmlformats.org/officeDocument/2006/relationships/hyperlink" Target="http://classroom.kidshealth.org/classroom/6to8/personal/growing/getting_along.pdf" TargetMode="External"/><Relationship Id="rId793" Type="http://schemas.openxmlformats.org/officeDocument/2006/relationships/hyperlink" Target="https://newsinhealth.nih.gov/issue/apr2013/feature1" TargetMode="External"/><Relationship Id="rId7" Type="http://schemas.openxmlformats.org/officeDocument/2006/relationships/settings" Target="settings.xml"/><Relationship Id="rId239" Type="http://schemas.openxmlformats.org/officeDocument/2006/relationships/hyperlink" Target="http://www.doe.virginia.gov/instruction/physed/index.shtml" TargetMode="External"/><Relationship Id="rId446" Type="http://schemas.openxmlformats.org/officeDocument/2006/relationships/hyperlink" Target="http://www.thephysicaleducator.com/resources/games/target/" TargetMode="External"/><Relationship Id="rId653" Type="http://schemas.openxmlformats.org/officeDocument/2006/relationships/hyperlink" Target="https://healthsmartva.pwnet.org/" TargetMode="External"/><Relationship Id="rId1076" Type="http://schemas.openxmlformats.org/officeDocument/2006/relationships/hyperlink" Target="http://www.doe.virginia.gov/instruction/physed/index.shtml" TargetMode="External"/><Relationship Id="rId1283" Type="http://schemas.openxmlformats.org/officeDocument/2006/relationships/hyperlink" Target="http://www.heart.org/HEARTORG/Conditions/HighBloodPressure/AboutHighBloodPressure/Understanding-Blood-Pressure%20Readings_UCM_301764_Article.jsp" TargetMode="External"/><Relationship Id="rId1490" Type="http://schemas.openxmlformats.org/officeDocument/2006/relationships/hyperlink" Target="http://www.doe.virginia.gov/instruction/physed/index.shtml" TargetMode="External"/><Relationship Id="rId306" Type="http://schemas.openxmlformats.org/officeDocument/2006/relationships/hyperlink" Target="http://www.bing.com/images/search?adlt=strict&amp;q=myplate+image&amp;qpvt=MyPlate+image&amp;qpvt=MyPlate+image&amp;qpvt=MyPlate+image&amp;FORM=IGRE" TargetMode="External"/><Relationship Id="rId860" Type="http://schemas.openxmlformats.org/officeDocument/2006/relationships/hyperlink" Target="http://www.profedf.ufpr.br/rodackibiomecanica_arquivos/Books/Introduction%20to%20Sports%20Biomechanics.pdf" TargetMode="External"/><Relationship Id="rId958" Type="http://schemas.openxmlformats.org/officeDocument/2006/relationships/hyperlink" Target="https://healthsmartva.pwnet.org/" TargetMode="External"/><Relationship Id="rId1143" Type="http://schemas.openxmlformats.org/officeDocument/2006/relationships/hyperlink" Target="http://kidshealth.org/en/teens/strength-training-vd.html?WT.ac=ctg" TargetMode="External"/><Relationship Id="rId1588" Type="http://schemas.openxmlformats.org/officeDocument/2006/relationships/hyperlink" Target="https://www.acefitness.org/blog/3808/motivation-behavior-change-and-program-adherence" TargetMode="External"/><Relationship Id="rId1795" Type="http://schemas.openxmlformats.org/officeDocument/2006/relationships/hyperlink" Target="http://www.choosemyplate.gov/" TargetMode="External"/><Relationship Id="rId87" Type="http://schemas.openxmlformats.org/officeDocument/2006/relationships/hyperlink" Target="http://kidshealth.org/en/kids/nsmovie.html?ref=search" TargetMode="External"/><Relationship Id="rId513" Type="http://schemas.openxmlformats.org/officeDocument/2006/relationships/hyperlink" Target="https://www.vbcps.com/Apps/WelNet/Pages/default.aspx" TargetMode="External"/><Relationship Id="rId720" Type="http://schemas.openxmlformats.org/officeDocument/2006/relationships/hyperlink" Target="https://healthsmartva.pwnet.org/" TargetMode="External"/><Relationship Id="rId818" Type="http://schemas.openxmlformats.org/officeDocument/2006/relationships/hyperlink" Target="http://www.usaultimate.org/assets/1/Page/Teaching%20Ultimate_beta3.pdf" TargetMode="External"/><Relationship Id="rId1350" Type="http://schemas.openxmlformats.org/officeDocument/2006/relationships/hyperlink" Target="https://www.edutopia.org/discussion/activities-understanding-respect-and-diversity" TargetMode="External"/><Relationship Id="rId1448" Type="http://schemas.openxmlformats.org/officeDocument/2006/relationships/hyperlink" Target="http://www.doe.virginia.gov/instruction/physed/index.shtml" TargetMode="External"/><Relationship Id="rId1655" Type="http://schemas.openxmlformats.org/officeDocument/2006/relationships/hyperlink" Target="http://www.doe.virginia.gov/instruction/physed/index.shtml" TargetMode="External"/><Relationship Id="rId1003" Type="http://schemas.openxmlformats.org/officeDocument/2006/relationships/header" Target="header61.xml"/><Relationship Id="rId1210" Type="http://schemas.openxmlformats.org/officeDocument/2006/relationships/hyperlink" Target="http://www.choosemyplate.gov/supertracker-tools/daily-food-plans.html" TargetMode="External"/><Relationship Id="rId1308" Type="http://schemas.openxmlformats.org/officeDocument/2006/relationships/image" Target="media/image3.gif"/><Relationship Id="rId1515" Type="http://schemas.openxmlformats.org/officeDocument/2006/relationships/hyperlink" Target="http://www.doe.virginia.gov/instruction/physed/index.shtml" TargetMode="External"/><Relationship Id="rId1722" Type="http://schemas.openxmlformats.org/officeDocument/2006/relationships/hyperlink" Target="http://www.doe.virginia.gov/instruction/physed/index.shtml" TargetMode="External"/><Relationship Id="rId14" Type="http://schemas.openxmlformats.org/officeDocument/2006/relationships/header" Target="header2.xml"/><Relationship Id="rId163" Type="http://schemas.openxmlformats.org/officeDocument/2006/relationships/hyperlink" Target="https://jr.brainpop.com/health/" TargetMode="External"/><Relationship Id="rId370" Type="http://schemas.openxmlformats.org/officeDocument/2006/relationships/hyperlink" Target="http://www.doe.virginia.gov/instruction/physed/index.shtml" TargetMode="External"/><Relationship Id="rId230" Type="http://schemas.openxmlformats.org/officeDocument/2006/relationships/hyperlink" Target="https://kidshealth.org/en/kids/heart.html" TargetMode="External"/><Relationship Id="rId468" Type="http://schemas.openxmlformats.org/officeDocument/2006/relationships/hyperlink" Target="http://www.humankinetics.com/excerpts/excerpts/large-group-activities-for-teaching-rhythmic-activities-and-dance" TargetMode="External"/><Relationship Id="rId675" Type="http://schemas.openxmlformats.org/officeDocument/2006/relationships/hyperlink" Target="https://medlineplus.gov/ency/patientinstructions/000817.htm" TargetMode="External"/><Relationship Id="rId882" Type="http://schemas.openxmlformats.org/officeDocument/2006/relationships/hyperlink" Target="http://www.ducksters.com/sports/footballstrategy.php" TargetMode="External"/><Relationship Id="rId1098" Type="http://schemas.openxmlformats.org/officeDocument/2006/relationships/header" Target="header64.xml"/><Relationship Id="rId328" Type="http://schemas.openxmlformats.org/officeDocument/2006/relationships/hyperlink" Target="http://kidshealth.org/en/parents/calcium.html?WT.ac=p-ra" TargetMode="External"/><Relationship Id="rId535" Type="http://schemas.openxmlformats.org/officeDocument/2006/relationships/hyperlink" Target="https://healthsmartva.pwnet.org/" TargetMode="External"/><Relationship Id="rId742" Type="http://schemas.openxmlformats.org/officeDocument/2006/relationships/hyperlink" Target="http://www.webmd.com/hw-popup/stress-response-fight-or-flight-response" TargetMode="External"/><Relationship Id="rId1165" Type="http://schemas.openxmlformats.org/officeDocument/2006/relationships/hyperlink" Target="https://healthsmartva.pwnet.org/" TargetMode="External"/><Relationship Id="rId1372" Type="http://schemas.openxmlformats.org/officeDocument/2006/relationships/hyperlink" Target="http://darebee.com/" TargetMode="External"/><Relationship Id="rId602" Type="http://schemas.openxmlformats.org/officeDocument/2006/relationships/hyperlink" Target="http://www.doe.virginia.gov/instruction/physed/index.shtml" TargetMode="External"/><Relationship Id="rId1025" Type="http://schemas.openxmlformats.org/officeDocument/2006/relationships/hyperlink" Target="http://www.greenfacts.org/glossary/def/free-sugar.htm" TargetMode="External"/><Relationship Id="rId1232" Type="http://schemas.openxmlformats.org/officeDocument/2006/relationships/hyperlink" Target="http://teenshealth.org/en/teens/help-body.html" TargetMode="External"/><Relationship Id="rId1677" Type="http://schemas.openxmlformats.org/officeDocument/2006/relationships/hyperlink" Target="http://www.exrx.net/Testing/BFTestComparisonStudy.html" TargetMode="External"/><Relationship Id="rId907" Type="http://schemas.openxmlformats.org/officeDocument/2006/relationships/hyperlink" Target="http://stretchcoach.com/articles/fitt-principle/" TargetMode="External"/><Relationship Id="rId1537" Type="http://schemas.openxmlformats.org/officeDocument/2006/relationships/hyperlink" Target="https://www.nasm.org/docs/default-source/PDF/nasm-cpt-executive-summary-job-task-analysis.pdf?sfvrsn=2" TargetMode="External"/><Relationship Id="rId1744" Type="http://schemas.openxmlformats.org/officeDocument/2006/relationships/hyperlink" Target="https://www.nasm.org/docs/default-source/PDF/nasm-cpt-executive-summary-job-task-analysis.pdf?sfvrsn=2" TargetMode="External"/><Relationship Id="rId36" Type="http://schemas.openxmlformats.org/officeDocument/2006/relationships/hyperlink" Target="http://www.fns.usda.gov/sites/default/files/dmp_foodcards.pdf" TargetMode="External"/><Relationship Id="rId1604" Type="http://schemas.openxmlformats.org/officeDocument/2006/relationships/hyperlink" Target="http://www.exrx.net/Testing/BFTestComparisonStudy.html" TargetMode="External"/><Relationship Id="rId185" Type="http://schemas.openxmlformats.org/officeDocument/2006/relationships/hyperlink" Target="http://www.pecentral.org/mediacenter/video_chachachallenge.html" TargetMode="External"/><Relationship Id="rId392" Type="http://schemas.openxmlformats.org/officeDocument/2006/relationships/hyperlink" Target="http://www.heart.org/HEARTORG/Educator/Educator_UCM_001113_SubHomePage.jsp" TargetMode="External"/><Relationship Id="rId697" Type="http://schemas.openxmlformats.org/officeDocument/2006/relationships/hyperlink" Target="http://classroom.kidshealth.org/classroom/6to8/personal/fitness/fitness.pdf" TargetMode="External"/><Relationship Id="rId252" Type="http://schemas.openxmlformats.org/officeDocument/2006/relationships/hyperlink" Target="http://www.topendsports.com/testing/tests/sit-and-reach-backsaver.htm" TargetMode="External"/><Relationship Id="rId1187" Type="http://schemas.openxmlformats.org/officeDocument/2006/relationships/hyperlink" Target="http://www.cancer.org/healthy/besafeinthesun/index" TargetMode="External"/><Relationship Id="rId112" Type="http://schemas.openxmlformats.org/officeDocument/2006/relationships/hyperlink" Target="https://healthsmartva.pwnet.org/" TargetMode="External"/><Relationship Id="rId557" Type="http://schemas.openxmlformats.org/officeDocument/2006/relationships/hyperlink" Target="http://classroom.kidshealth.org/classroom/6to8/personal/growing/getting_along.pdf" TargetMode="External"/><Relationship Id="rId764" Type="http://schemas.openxmlformats.org/officeDocument/2006/relationships/hyperlink" Target="http://www.acefitness.org/fitfacts/fitfacts_display.aspx?itemid=48" TargetMode="External"/><Relationship Id="rId971" Type="http://schemas.openxmlformats.org/officeDocument/2006/relationships/hyperlink" Target="http://www.teachpe.com/sports_psychology/attitudes.php" TargetMode="External"/><Relationship Id="rId1394" Type="http://schemas.openxmlformats.org/officeDocument/2006/relationships/hyperlink" Target="http://www.freedieting.com/tools/ideal_body_weight.htm" TargetMode="External"/><Relationship Id="rId1699" Type="http://schemas.openxmlformats.org/officeDocument/2006/relationships/hyperlink" Target="https://healthsmartva.pwnet.org/" TargetMode="External"/><Relationship Id="rId417" Type="http://schemas.openxmlformats.org/officeDocument/2006/relationships/hyperlink" Target="https://healthsmartva.pwnet.org/" TargetMode="External"/><Relationship Id="rId624" Type="http://schemas.openxmlformats.org/officeDocument/2006/relationships/hyperlink" Target="http://www.pecentral.org/lessonideas/ViewLesson.asp?ID=9934" TargetMode="External"/><Relationship Id="rId831" Type="http://schemas.openxmlformats.org/officeDocument/2006/relationships/hyperlink" Target="http://breakingmuscle.com/strength-conditioning/how-to-shoot-a-cannon-out-of-a-canoe" TargetMode="External"/><Relationship Id="rId1047" Type="http://schemas.openxmlformats.org/officeDocument/2006/relationships/hyperlink" Target="https://med.libretexts.org/Bookshelves/Anatomy_and_Physiology/Book%3A_Anatomy_and_Physiology_(Boundless)/9%3A_Muscular_System/9.3%3A_Control_of_Muscle_Tension/9.3E%3A_Types_of_Muscle_Contractions%3A_Isotonic_and_Isometric" TargetMode="External"/><Relationship Id="rId1254" Type="http://schemas.openxmlformats.org/officeDocument/2006/relationships/hyperlink" Target="https://healthsmartva.pwnet.org/" TargetMode="External"/><Relationship Id="rId1461" Type="http://schemas.openxmlformats.org/officeDocument/2006/relationships/hyperlink" Target="https://healthsmartva.pwnet.org/" TargetMode="External"/><Relationship Id="rId929" Type="http://schemas.openxmlformats.org/officeDocument/2006/relationships/hyperlink" Target="http://www.ncbi.nlm.nih.gov/entrez/query.fcgi?cmd=Retrieve&amp;db=pubmed&amp;dopt=Abstract&amp;list_uids=11482992" TargetMode="External"/><Relationship Id="rId1114" Type="http://schemas.openxmlformats.org/officeDocument/2006/relationships/hyperlink" Target="https://healthsmartva.pwnet.org/" TargetMode="External"/><Relationship Id="rId1321" Type="http://schemas.openxmlformats.org/officeDocument/2006/relationships/hyperlink" Target="http://health.gov/paguidelines/guidelines/chapter5.aspx;" TargetMode="External"/><Relationship Id="rId1559" Type="http://schemas.openxmlformats.org/officeDocument/2006/relationships/hyperlink" Target="http://www.doe.virginia.gov/instruction/physed/index.shtml" TargetMode="External"/><Relationship Id="rId1766" Type="http://schemas.openxmlformats.org/officeDocument/2006/relationships/hyperlink" Target="https://www.nasm.org/docs/default-source/PDF/nasm-cpt-executive-summary-job-task-analysis.pdf?sfvrsn=2" TargetMode="External"/><Relationship Id="rId58" Type="http://schemas.openxmlformats.org/officeDocument/2006/relationships/hyperlink" Target="http://www.pecentral.org/lessonideas/cues/CueSearchresults.asp" TargetMode="External"/><Relationship Id="rId1419" Type="http://schemas.openxmlformats.org/officeDocument/2006/relationships/hyperlink" Target="https://sleepeducation.org/resources/sleep-diary/" TargetMode="External"/><Relationship Id="rId1626" Type="http://schemas.openxmlformats.org/officeDocument/2006/relationships/hyperlink" Target="http://www.doe.virginia.gov/instruction/physed/index.shtml" TargetMode="External"/><Relationship Id="rId274" Type="http://schemas.openxmlformats.org/officeDocument/2006/relationships/header" Target="header28.xml"/><Relationship Id="rId481" Type="http://schemas.openxmlformats.org/officeDocument/2006/relationships/hyperlink" Target="http://www.doe.virginia.gov/instruction/physed/index.shtml" TargetMode="External"/><Relationship Id="rId134" Type="http://schemas.openxmlformats.org/officeDocument/2006/relationships/hyperlink" Target="http://www.doe.virginia.gov/instruction/physed/index.shtml" TargetMode="External"/><Relationship Id="rId579" Type="http://schemas.openxmlformats.org/officeDocument/2006/relationships/hyperlink" Target="http://www.choosemyplate.gov/tools-supertracker" TargetMode="External"/><Relationship Id="rId786" Type="http://schemas.openxmlformats.org/officeDocument/2006/relationships/hyperlink" Target="http://www.nhlbi.nih.gov/health/health-topics/topics/cad" TargetMode="External"/><Relationship Id="rId993" Type="http://schemas.openxmlformats.org/officeDocument/2006/relationships/hyperlink" Target="https://healthsmartva.pwnet.org/" TargetMode="External"/><Relationship Id="rId341" Type="http://schemas.openxmlformats.org/officeDocument/2006/relationships/hyperlink" Target="http://kidshealth.org/en/kids/fat.html?WT.ac=ctg" TargetMode="External"/><Relationship Id="rId439" Type="http://schemas.openxmlformats.org/officeDocument/2006/relationships/hyperlink" Target="http://www.pecentral.org/lessonideas/cues/ViewCues.asp?ID=72" TargetMode="External"/><Relationship Id="rId646" Type="http://schemas.openxmlformats.org/officeDocument/2006/relationships/hyperlink" Target="javascript:openPopupWH('/share/vsc/glossary/physical_education/balance.html',200,200)" TargetMode="External"/><Relationship Id="rId1069" Type="http://schemas.openxmlformats.org/officeDocument/2006/relationships/hyperlink" Target="http://www.teachpe.com/fitness/training_principles.php" TargetMode="External"/><Relationship Id="rId1276" Type="http://schemas.openxmlformats.org/officeDocument/2006/relationships/hyperlink" Target="http://greatist.com/fitness/50-bodyweight-exercises-you-can-do-anywhere" TargetMode="External"/><Relationship Id="rId1483" Type="http://schemas.openxmlformats.org/officeDocument/2006/relationships/hyperlink" Target="http://www.cdc.gov/physicalactivity/everyone/measuring/exertion.html" TargetMode="External"/><Relationship Id="rId201" Type="http://schemas.openxmlformats.org/officeDocument/2006/relationships/hyperlink" Target="http://www.heart.org/HEARTORG/Educator/FortheGym2/JumpRopeSkills/Jump-Rope-Skills_UCM_001270_Article.jsp" TargetMode="External"/><Relationship Id="rId506" Type="http://schemas.openxmlformats.org/officeDocument/2006/relationships/hyperlink" Target="https://teenshealth.org/MainLine/en/teens/bones-muscles-joints.html" TargetMode="External"/><Relationship Id="rId853" Type="http://schemas.openxmlformats.org/officeDocument/2006/relationships/hyperlink" Target="http://www.doe.virginia.gov/instruction/physed/index.shtml" TargetMode="External"/><Relationship Id="rId1136" Type="http://schemas.openxmlformats.org/officeDocument/2006/relationships/hyperlink" Target="https://www.betterhealth.vic.gov.au/health/healthyliving/resistance-training-preventing-injury" TargetMode="External"/><Relationship Id="rId1690" Type="http://schemas.openxmlformats.org/officeDocument/2006/relationships/hyperlink" Target="https://healthsmartva.pwnet.org/" TargetMode="External"/><Relationship Id="rId1788" Type="http://schemas.openxmlformats.org/officeDocument/2006/relationships/hyperlink" Target="https://healthsmartva.pwnet.org/" TargetMode="External"/><Relationship Id="rId713" Type="http://schemas.openxmlformats.org/officeDocument/2006/relationships/hyperlink" Target="https://healthsmartva.pwnet.org/" TargetMode="External"/><Relationship Id="rId920" Type="http://schemas.openxmlformats.org/officeDocument/2006/relationships/hyperlink" Target="http://www.doe.virginia.gov/instruction/physed/index.shtml" TargetMode="External"/><Relationship Id="rId1343" Type="http://schemas.openxmlformats.org/officeDocument/2006/relationships/hyperlink" Target="http://www.doe.virginia.gov/instruction/physed/index.shtml" TargetMode="External"/><Relationship Id="rId1550" Type="http://schemas.openxmlformats.org/officeDocument/2006/relationships/hyperlink" Target="http://www.doe.virginia.gov/instruction/physed/index.shtml" TargetMode="External"/><Relationship Id="rId1648" Type="http://schemas.openxmlformats.org/officeDocument/2006/relationships/hyperlink" Target="http://www.acefitness.org/blog/3815/physiological-assessments-anthropometric" TargetMode="External"/><Relationship Id="rId1203" Type="http://schemas.openxmlformats.org/officeDocument/2006/relationships/hyperlink" Target="http://www.heart.org/HEARTORG/HealthyLiving/StressManagement/FightStressWithHealthyHabits/Fight-Stress-with-Healthy-Habits_UCM_307992_Article.jsp" TargetMode="External"/><Relationship Id="rId1410" Type="http://schemas.openxmlformats.org/officeDocument/2006/relationships/hyperlink" Target="https://sleep.org/articles/temperature-for-sleep/" TargetMode="External"/><Relationship Id="rId1508" Type="http://schemas.openxmlformats.org/officeDocument/2006/relationships/hyperlink" Target="http://www.choosemyplate.gov/" TargetMode="External"/><Relationship Id="rId1715" Type="http://schemas.openxmlformats.org/officeDocument/2006/relationships/hyperlink" Target="https://healthsmartva.pwnet.org/" TargetMode="External"/><Relationship Id="rId296" Type="http://schemas.openxmlformats.org/officeDocument/2006/relationships/hyperlink" Target="https://kids.usa.gov/exercise-and-eating-healthy/index.shtml" TargetMode="External"/><Relationship Id="rId156" Type="http://schemas.openxmlformats.org/officeDocument/2006/relationships/hyperlink" Target="https://healthsmartva.pwnet.org/" TargetMode="External"/><Relationship Id="rId363" Type="http://schemas.openxmlformats.org/officeDocument/2006/relationships/hyperlink" Target="https://healthsmartva.pwnet.org/" TargetMode="External"/><Relationship Id="rId570" Type="http://schemas.openxmlformats.org/officeDocument/2006/relationships/hyperlink" Target="http://mrgym.com/Teams.htm" TargetMode="External"/><Relationship Id="rId223" Type="http://schemas.openxmlformats.org/officeDocument/2006/relationships/hyperlink" Target="https://classroom.kidshealth.org/classroom/3to5/body/parts/bones.pdf" TargetMode="External"/><Relationship Id="rId430" Type="http://schemas.openxmlformats.org/officeDocument/2006/relationships/hyperlink" Target="http://www.choosemyplate.gov/food-groups/" TargetMode="External"/><Relationship Id="rId668" Type="http://schemas.openxmlformats.org/officeDocument/2006/relationships/hyperlink" Target="http://www.teachpe.com/anatomy/muscles/soleus.php" TargetMode="External"/><Relationship Id="rId875" Type="http://schemas.openxmlformats.org/officeDocument/2006/relationships/hyperlink" Target="http://hooptactics.com/Free_Area_Offensive_Basketball_Strategies/" TargetMode="External"/><Relationship Id="rId1060" Type="http://schemas.openxmlformats.org/officeDocument/2006/relationships/hyperlink" Target="http://www.pbslearningmedia.org/resource/oer08.sci.life.reg.exercise/how-the-body-responds-to-exercise/" TargetMode="External"/><Relationship Id="rId1298" Type="http://schemas.openxmlformats.org/officeDocument/2006/relationships/hyperlink" Target="https://www.edu.gov.mb.ca/k12/cur/physhlth/frame_found_gr12/rm/module_b_lesson_5.pdf" TargetMode="External"/><Relationship Id="rId528" Type="http://schemas.openxmlformats.org/officeDocument/2006/relationships/hyperlink" Target="http://pebydesign.com/Fitness-Stations.pdf" TargetMode="External"/><Relationship Id="rId735" Type="http://schemas.openxmlformats.org/officeDocument/2006/relationships/hyperlink" Target="http://www.teachpe.com/sports_psychology/attitudes.php" TargetMode="External"/><Relationship Id="rId942" Type="http://schemas.openxmlformats.org/officeDocument/2006/relationships/hyperlink" Target="http://www.heart.org/HEARTORG/HealthyLiving/PhysicalActivity/GettingActive/Create-Your-Own-Circuit-Workout-at%20Home_UCM_484683_Article.jsp" TargetMode="External"/><Relationship Id="rId1158" Type="http://schemas.openxmlformats.org/officeDocument/2006/relationships/header" Target="header65.xml"/><Relationship Id="rId1365" Type="http://schemas.openxmlformats.org/officeDocument/2006/relationships/hyperlink" Target="http://classroom.kidshealth.org/classroom/9to12/problems/emotions/stress.pdf" TargetMode="External"/><Relationship Id="rId1572" Type="http://schemas.openxmlformats.org/officeDocument/2006/relationships/hyperlink" Target="https://www.nfpt.com/the-role-of-a-personal-trainer" TargetMode="External"/><Relationship Id="rId1018" Type="http://schemas.openxmlformats.org/officeDocument/2006/relationships/hyperlink" Target="https://www.myprotein.com/thezone/nutrition/how-to-use-skin-fold-calipers-measuring-body-fat-percentage/" TargetMode="External"/><Relationship Id="rId1225" Type="http://schemas.openxmlformats.org/officeDocument/2006/relationships/hyperlink" Target="https://newsinhealth.nih.gov/issue/apr2013/feature1" TargetMode="External"/><Relationship Id="rId1432" Type="http://schemas.openxmlformats.org/officeDocument/2006/relationships/hyperlink" Target="http://www.heart.org/HEARTORG/Educator/Educator_UCM_001113_SubHomePage.jsp" TargetMode="External"/><Relationship Id="rId71" Type="http://schemas.openxmlformats.org/officeDocument/2006/relationships/hyperlink" Target="http://www.pecentral.org/lessonideas/cues/ViewCues.asp?ID=12" TargetMode="External"/><Relationship Id="rId802" Type="http://schemas.openxmlformats.org/officeDocument/2006/relationships/hyperlink" Target="http://www.heart.org/HEARTORG/HealthyLiving/HealthyEating/Nutrition/The-American-Heart-Associations-Diet-and-Lifestyle-Recommendations_UCM_305855_Article.jsp" TargetMode="External"/><Relationship Id="rId1737" Type="http://schemas.openxmlformats.org/officeDocument/2006/relationships/hyperlink" Target="https://www.nasm.org/docs/default-source/PDF/nasm-cpt-executive-summary-job-task-analysis.pdf?sfvrsn=2" TargetMode="External"/><Relationship Id="rId29" Type="http://schemas.openxmlformats.org/officeDocument/2006/relationships/header" Target="header16.xml"/><Relationship Id="rId178" Type="http://schemas.openxmlformats.org/officeDocument/2006/relationships/hyperlink" Target="https://healthsmartva.pwnet.org/" TargetMode="External"/><Relationship Id="rId1804" Type="http://schemas.openxmlformats.org/officeDocument/2006/relationships/hyperlink" Target="https://www.nasm.org/docs/default-source/PDF/nasm-cpt-executive-summary-job-task-analysis.pdf?sfvrsn=2" TargetMode="External"/><Relationship Id="rId385" Type="http://schemas.openxmlformats.org/officeDocument/2006/relationships/hyperlink" Target="https://healthsmartva.pwnet.org/" TargetMode="External"/><Relationship Id="rId592" Type="http://schemas.openxmlformats.org/officeDocument/2006/relationships/hyperlink" Target="http://www.cdc.gov/physicalactivity/basics/index.htm" TargetMode="External"/><Relationship Id="rId245" Type="http://schemas.openxmlformats.org/officeDocument/2006/relationships/header" Target="header27.xml"/><Relationship Id="rId452" Type="http://schemas.openxmlformats.org/officeDocument/2006/relationships/hyperlink" Target="http://www.doe.virginia.gov/instruction/physed/index.shtml" TargetMode="External"/><Relationship Id="rId897" Type="http://schemas.openxmlformats.org/officeDocument/2006/relationships/hyperlink" Target="https://www.teenhealth101.org/post/exercise-the-impact-on-our-mental-health-and-cognitive-function" TargetMode="External"/><Relationship Id="rId1082" Type="http://schemas.openxmlformats.org/officeDocument/2006/relationships/hyperlink" Target="https://healthsmartva.pwnet.org/" TargetMode="External"/><Relationship Id="rId105" Type="http://schemas.openxmlformats.org/officeDocument/2006/relationships/hyperlink" Target="http://www.heart.org/idc/groups/heart-public/@wcm/@global/documents/downloadable/ucm_313195.pdf" TargetMode="External"/><Relationship Id="rId312" Type="http://schemas.openxmlformats.org/officeDocument/2006/relationships/hyperlink" Target="http://www.heart.org/idc/groups/heart-public/@wcm/@global/documents/downloadable/ucm_305577.pdf" TargetMode="External"/><Relationship Id="rId757" Type="http://schemas.openxmlformats.org/officeDocument/2006/relationships/hyperlink" Target="http://www.adaa.org/living-with-anxiety/managing-anxiety/exercise-stress-and-anxiety" TargetMode="External"/><Relationship Id="rId964" Type="http://schemas.openxmlformats.org/officeDocument/2006/relationships/hyperlink" Target="http://www.cdc.gov/homeandrecreationalsafety/water-safety/waterinjuries-factsheet.html" TargetMode="External"/><Relationship Id="rId1387" Type="http://schemas.openxmlformats.org/officeDocument/2006/relationships/hyperlink" Target="http://www.ncbi.nlm.nih.gov/entrez/query.fcgi?cmd=Retrieve&amp;db=pubmed&amp;dopt=Abstract&amp;list_uids=11482992" TargetMode="External"/><Relationship Id="rId1594" Type="http://schemas.openxmlformats.org/officeDocument/2006/relationships/hyperlink" Target="http://exrx.net/Psychology/AdherenceTips.html" TargetMode="External"/><Relationship Id="rId93" Type="http://schemas.openxmlformats.org/officeDocument/2006/relationships/hyperlink" Target="https://en.wikipedia.org/wiki/Muscle_pull" TargetMode="External"/><Relationship Id="rId617" Type="http://schemas.openxmlformats.org/officeDocument/2006/relationships/hyperlink" Target="http://www.soccer-training-info.com/soccer_strategy_tactics.asp" TargetMode="External"/><Relationship Id="rId824" Type="http://schemas.openxmlformats.org/officeDocument/2006/relationships/hyperlink" Target="http://exercise.lovetoknow.com/Exercise_Ball_Free_Workouts" TargetMode="External"/><Relationship Id="rId1247" Type="http://schemas.openxmlformats.org/officeDocument/2006/relationships/hyperlink" Target="http://www.pecentral.org/lessonideas/ViewLesson.asp?ID=4039" TargetMode="External"/><Relationship Id="rId1454" Type="http://schemas.openxmlformats.org/officeDocument/2006/relationships/hyperlink" Target="http://www.doe.virginia.gov/instruction/physed/index.shtml" TargetMode="External"/><Relationship Id="rId1661" Type="http://schemas.openxmlformats.org/officeDocument/2006/relationships/hyperlink" Target="http://www.exrx.net/Testing/BFTestComparisonStudy.html" TargetMode="External"/><Relationship Id="rId1107" Type="http://schemas.openxmlformats.org/officeDocument/2006/relationships/hyperlink" Target="https://www.acefitness.org/acefit/fitness_programs_core_workout.aspx?workoutid=17" TargetMode="External"/><Relationship Id="rId1314" Type="http://schemas.openxmlformats.org/officeDocument/2006/relationships/hyperlink" Target="https://kidshealth.org/en/teens/go-exercise.html?ref=search" TargetMode="External"/><Relationship Id="rId1521" Type="http://schemas.openxmlformats.org/officeDocument/2006/relationships/hyperlink" Target="http://www.choosemyplate.gov/" TargetMode="External"/><Relationship Id="rId1759" Type="http://schemas.openxmlformats.org/officeDocument/2006/relationships/header" Target="header84.xml"/><Relationship Id="rId1619" Type="http://schemas.openxmlformats.org/officeDocument/2006/relationships/hyperlink" Target="https://healthsmartva.pwnet.org/" TargetMode="External"/><Relationship Id="rId20" Type="http://schemas.openxmlformats.org/officeDocument/2006/relationships/header" Target="header8.xml"/><Relationship Id="rId267" Type="http://schemas.openxmlformats.org/officeDocument/2006/relationships/hyperlink" Target="https://healthsmartva.pwnet.org/" TargetMode="External"/><Relationship Id="rId474" Type="http://schemas.openxmlformats.org/officeDocument/2006/relationships/hyperlink" Target="https://www.youtube.com/watch?v=28tO4NPo65Y" TargetMode="External"/><Relationship Id="rId127" Type="http://schemas.openxmlformats.org/officeDocument/2006/relationships/header" Target="header20.xml"/><Relationship Id="rId681" Type="http://schemas.openxmlformats.org/officeDocument/2006/relationships/hyperlink" Target="http://www.heart.org/HEARTORG/HealthyLiving/PhysicalActivity/FitnessBasics/Warm-Up-Cool-Down_UCM_430168_Article.jsp" TargetMode="External"/><Relationship Id="rId779" Type="http://schemas.openxmlformats.org/officeDocument/2006/relationships/hyperlink" Target="http://www.choosemyplate.gov" TargetMode="External"/><Relationship Id="rId986" Type="http://schemas.openxmlformats.org/officeDocument/2006/relationships/hyperlink" Target="http://www.uwosh.edu/ccdet/caregiver/Documents/Responding/StressReduction_FacilitatorGuide_022510.pdf" TargetMode="External"/><Relationship Id="rId334" Type="http://schemas.openxmlformats.org/officeDocument/2006/relationships/hyperlink" Target="https://safeshare.tv/x/ss589cdd1fc0878" TargetMode="External"/><Relationship Id="rId541" Type="http://schemas.openxmlformats.org/officeDocument/2006/relationships/hyperlink" Target="http://kidshealth.org/en/teens/exercise-log.html?WT.ac=ctg" TargetMode="External"/><Relationship Id="rId639" Type="http://schemas.openxmlformats.org/officeDocument/2006/relationships/hyperlink" Target="http://www.doe.virginia.gov/instruction/physed/index.shtml" TargetMode="External"/><Relationship Id="rId1171" Type="http://schemas.openxmlformats.org/officeDocument/2006/relationships/hyperlink" Target="http://www.thecommunityguide.org/pa/behavioral-social/community.html" TargetMode="External"/><Relationship Id="rId1269" Type="http://schemas.openxmlformats.org/officeDocument/2006/relationships/hyperlink" Target="https://www.youtube.com/watch?v=Rv9onxrvxmg" TargetMode="External"/><Relationship Id="rId1476" Type="http://schemas.openxmlformats.org/officeDocument/2006/relationships/hyperlink" Target="https://openphysed.org/" TargetMode="External"/><Relationship Id="rId401" Type="http://schemas.openxmlformats.org/officeDocument/2006/relationships/hyperlink" Target="http://www.doe.virginia.gov/instruction/physed/index.shtml" TargetMode="External"/><Relationship Id="rId846" Type="http://schemas.openxmlformats.org/officeDocument/2006/relationships/hyperlink" Target="http://www.heart.org/HEARTORG/HealthyLiving/PhysicalActivity/FitnessBasics/Warm-Up-Cool-Down_UCM_430168_Article.jsp" TargetMode="External"/><Relationship Id="rId1031" Type="http://schemas.openxmlformats.org/officeDocument/2006/relationships/header" Target="header62.xml"/><Relationship Id="rId1129" Type="http://schemas.openxmlformats.org/officeDocument/2006/relationships/hyperlink" Target="https://musclewiki.com/" TargetMode="External"/><Relationship Id="rId1683" Type="http://schemas.openxmlformats.org/officeDocument/2006/relationships/hyperlink" Target="https://www.ncbi.nlm.nih.gov/pubmed/12617692" TargetMode="External"/><Relationship Id="rId706" Type="http://schemas.openxmlformats.org/officeDocument/2006/relationships/hyperlink" Target="http://www.livestrong.com/article/95271-normal-pulse-rate-teenager/" TargetMode="External"/><Relationship Id="rId913" Type="http://schemas.openxmlformats.org/officeDocument/2006/relationships/hyperlink" Target="https://healthsmartva.pwnet.org/" TargetMode="External"/><Relationship Id="rId1336" Type="http://schemas.openxmlformats.org/officeDocument/2006/relationships/hyperlink" Target="https://healthsmartva.pwnet.org/" TargetMode="External"/><Relationship Id="rId1543" Type="http://schemas.openxmlformats.org/officeDocument/2006/relationships/hyperlink" Target="https://healthsmartva.pwnet.org/" TargetMode="External"/><Relationship Id="rId1750" Type="http://schemas.openxmlformats.org/officeDocument/2006/relationships/hyperlink" Target="https://www.nasm.org/docs/default-source/PDF/nasm-cpt-executive-summary-job-task-analysis.pdf?sfvrsn=2" TargetMode="External"/><Relationship Id="rId42" Type="http://schemas.openxmlformats.org/officeDocument/2006/relationships/hyperlink" Target="http://www.pecentral.org/lessonideas/cues/ViewCues.asp?ID=29" TargetMode="External"/><Relationship Id="rId1403" Type="http://schemas.openxmlformats.org/officeDocument/2006/relationships/hyperlink" Target="http://sleepfoundation.org/find-sleep-professional" TargetMode="External"/><Relationship Id="rId1610" Type="http://schemas.openxmlformats.org/officeDocument/2006/relationships/hyperlink" Target="http://www.doe.virginia.gov/instruction/physed/index.shtml" TargetMode="External"/><Relationship Id="rId191" Type="http://schemas.openxmlformats.org/officeDocument/2006/relationships/hyperlink" Target="http://www.doe.virginia.gov/instruction/physed/index.shtml" TargetMode="External"/><Relationship Id="rId1708" Type="http://schemas.openxmlformats.org/officeDocument/2006/relationships/hyperlink" Target="https://healthsmartva.pwnet.org/" TargetMode="External"/><Relationship Id="rId289" Type="http://schemas.openxmlformats.org/officeDocument/2006/relationships/hyperlink" Target="http://www.doe.virginia.gov/instruction/physed/index.shtml" TargetMode="External"/><Relationship Id="rId496" Type="http://schemas.openxmlformats.org/officeDocument/2006/relationships/hyperlink" Target="http://www.teachpe.com/gcse_anatomy/bones.php" TargetMode="External"/><Relationship Id="rId149" Type="http://schemas.openxmlformats.org/officeDocument/2006/relationships/hyperlink" Target="http://kidshealth.org/en/kids/snack-attack.html?ref=search" TargetMode="External"/><Relationship Id="rId356" Type="http://schemas.openxmlformats.org/officeDocument/2006/relationships/hyperlink" Target="http://www.pecentral.org/" TargetMode="External"/><Relationship Id="rId563" Type="http://schemas.openxmlformats.org/officeDocument/2006/relationships/hyperlink" Target="https://miquon.org/wp-content/uploads/2015/11/The-PE-Cooperative-Games-and-Problem-Solving-Activities.pdf" TargetMode="External"/><Relationship Id="rId770" Type="http://schemas.openxmlformats.org/officeDocument/2006/relationships/hyperlink" Target="http://www.diffen.com/difference/Fructose_vs_Glucose" TargetMode="External"/><Relationship Id="rId1193" Type="http://schemas.openxmlformats.org/officeDocument/2006/relationships/hyperlink" Target="http://www.heart.org/HEARTORG/HealthyLiving/PhysicalActivity/FitnessBasics/Warm-Up-Cool-Down_UCM_430168_Article.jsp" TargetMode="External"/><Relationship Id="rId216" Type="http://schemas.openxmlformats.org/officeDocument/2006/relationships/hyperlink" Target="https://kidshealth.org/en/kids/bfs-msactivity.html?WT.ac=k-ra" TargetMode="External"/><Relationship Id="rId423" Type="http://schemas.openxmlformats.org/officeDocument/2006/relationships/hyperlink" Target="https://healthsmartva.pwnet.org/" TargetMode="External"/><Relationship Id="rId868" Type="http://schemas.openxmlformats.org/officeDocument/2006/relationships/hyperlink" Target="http://www.hhp.txstate.edu/hper/faculty/pankey/bioprin/htm/index.html" TargetMode="External"/><Relationship Id="rId1053" Type="http://schemas.openxmlformats.org/officeDocument/2006/relationships/hyperlink" Target="https://med.libretexts.org/Bookshelves/Anatomy_and_Physiology/Book%3A_Anatomy_and_Physiology_(Boundless)/9%3A_Muscular_System/9.3%3A_Control_of_Muscle_Tension/9.3E%3A_Types_of_Muscle_Contractions%3A_Isotonic_and_Isometric" TargetMode="External"/><Relationship Id="rId1260" Type="http://schemas.openxmlformats.org/officeDocument/2006/relationships/hyperlink" Target="http://www.doe.virginia.gov/instruction/physed/index.shtml" TargetMode="External"/><Relationship Id="rId1498" Type="http://schemas.openxmlformats.org/officeDocument/2006/relationships/hyperlink" Target="http://www.doe.virginia.gov/instruction/physed/index.shtml" TargetMode="External"/><Relationship Id="rId630" Type="http://schemas.openxmlformats.org/officeDocument/2006/relationships/hyperlink" Target="https://www.pecentral.org/lessonideas/ViewLesson.asp?ID=132779" TargetMode="External"/><Relationship Id="rId728" Type="http://schemas.openxmlformats.org/officeDocument/2006/relationships/header" Target="header53.xml"/><Relationship Id="rId935" Type="http://schemas.openxmlformats.org/officeDocument/2006/relationships/hyperlink" Target="https://healthpoweredkids.org/lessons/pedometer-fitness-challenge/" TargetMode="External"/><Relationship Id="rId1358" Type="http://schemas.openxmlformats.org/officeDocument/2006/relationships/hyperlink" Target="http://www.pecentral.org/climate/january99article.html" TargetMode="External"/><Relationship Id="rId1565" Type="http://schemas.openxmlformats.org/officeDocument/2006/relationships/hyperlink" Target="https://www.nfpt.com/the-role-of-a-personal-trainer" TargetMode="External"/><Relationship Id="rId1772" Type="http://schemas.openxmlformats.org/officeDocument/2006/relationships/hyperlink" Target="http://www.choosemyplate.gov/" TargetMode="External"/><Relationship Id="rId64" Type="http://schemas.openxmlformats.org/officeDocument/2006/relationships/hyperlink" Target="http://www.doe.virginia.gov/instruction/physed/index.shtml" TargetMode="External"/><Relationship Id="rId1120" Type="http://schemas.openxmlformats.org/officeDocument/2006/relationships/hyperlink" Target="http://kidshealth.org/en/teens/strength-training.html" TargetMode="External"/><Relationship Id="rId1218" Type="http://schemas.openxmlformats.org/officeDocument/2006/relationships/hyperlink" Target="http://www.nhlbi.nih.gov/health/health-topics/topics/stroke" TargetMode="External"/><Relationship Id="rId1425" Type="http://schemas.openxmlformats.org/officeDocument/2006/relationships/hyperlink" Target="https://sleepfoundation.org/how-sleep-works/how-much-sleep-do-we-really-need" TargetMode="External"/><Relationship Id="rId1632" Type="http://schemas.openxmlformats.org/officeDocument/2006/relationships/hyperlink" Target="http://www.exrx.net/Testing/BFTestComparisonStudy.html" TargetMode="External"/><Relationship Id="rId280" Type="http://schemas.openxmlformats.org/officeDocument/2006/relationships/hyperlink" Target="http://www.doe.virginia.gov/instruction/physed/index.shtml" TargetMode="External"/><Relationship Id="rId140" Type="http://schemas.openxmlformats.org/officeDocument/2006/relationships/hyperlink" Target="http://www.pecentral.org/lessonideas/ViewLesson.asp?ID=3893" TargetMode="External"/><Relationship Id="rId378" Type="http://schemas.openxmlformats.org/officeDocument/2006/relationships/hyperlink" Target="https://healthsmartva.pwnet.org/" TargetMode="External"/><Relationship Id="rId585" Type="http://schemas.openxmlformats.org/officeDocument/2006/relationships/hyperlink" Target="https://www.supertracker.usda.gov/" TargetMode="External"/><Relationship Id="rId792" Type="http://schemas.openxmlformats.org/officeDocument/2006/relationships/hyperlink" Target="http://www.nhlbi.nih.gov/health/health-topics/topics/sdd/why" TargetMode="External"/><Relationship Id="rId6" Type="http://schemas.openxmlformats.org/officeDocument/2006/relationships/styles" Target="styles.xml"/><Relationship Id="rId238" Type="http://schemas.openxmlformats.org/officeDocument/2006/relationships/hyperlink" Target="http://www.heart.org/idc/groups/heart-public/@wcm/@global/documents/downloadable/ucm_313195.pdf" TargetMode="External"/><Relationship Id="rId445" Type="http://schemas.openxmlformats.org/officeDocument/2006/relationships/hyperlink" Target="http://www.thephysicaleducator.com/resources/games/striking-fielding/" TargetMode="External"/><Relationship Id="rId652" Type="http://schemas.openxmlformats.org/officeDocument/2006/relationships/hyperlink" Target="http://www.doe.virginia.gov/instruction/physed/index.shtml" TargetMode="External"/><Relationship Id="rId1075" Type="http://schemas.openxmlformats.org/officeDocument/2006/relationships/hyperlink" Target="http://www.teachpe.com/anatomy/aerobic_respiration.php" TargetMode="External"/><Relationship Id="rId1282" Type="http://schemas.openxmlformats.org/officeDocument/2006/relationships/hyperlink" Target="http://kidshealth.org/en/teens/hypertension.html" TargetMode="External"/><Relationship Id="rId305" Type="http://schemas.openxmlformats.org/officeDocument/2006/relationships/hyperlink" Target="https://healthsmartva.pwnet.org/" TargetMode="External"/><Relationship Id="rId512" Type="http://schemas.openxmlformats.org/officeDocument/2006/relationships/hyperlink" Target="http://www.livestrong.com/article/95271-normal-pulse-rate-teenager/" TargetMode="External"/><Relationship Id="rId957" Type="http://schemas.openxmlformats.org/officeDocument/2006/relationships/hyperlink" Target="http://www.doe.virginia.gov/instruction/physed/index.shtml" TargetMode="External"/><Relationship Id="rId1142" Type="http://schemas.openxmlformats.org/officeDocument/2006/relationships/hyperlink" Target="http://www.sparkpe.org/wp-content/uploads/basic-training-chest-card_hs.pdf" TargetMode="External"/><Relationship Id="rId1587" Type="http://schemas.openxmlformats.org/officeDocument/2006/relationships/hyperlink" Target="https://www.nfpt.com/the-role-of-a-personal-trainer" TargetMode="External"/><Relationship Id="rId1794" Type="http://schemas.openxmlformats.org/officeDocument/2006/relationships/hyperlink" Target="http://www.doe.virginia.gov/instruction/physed/index.shtml" TargetMode="External"/><Relationship Id="rId86" Type="http://schemas.openxmlformats.org/officeDocument/2006/relationships/hyperlink" Target="http://www.e-learningforkids.org/health/lesson/brain/" TargetMode="External"/><Relationship Id="rId817" Type="http://schemas.openxmlformats.org/officeDocument/2006/relationships/hyperlink" Target="http://www.strength-and-power-for-volleyball.com/volleyball-strategies.html" TargetMode="External"/><Relationship Id="rId1002" Type="http://schemas.openxmlformats.org/officeDocument/2006/relationships/header" Target="header60.xml"/><Relationship Id="rId1447" Type="http://schemas.openxmlformats.org/officeDocument/2006/relationships/header" Target="header72.xml"/><Relationship Id="rId1654" Type="http://schemas.openxmlformats.org/officeDocument/2006/relationships/hyperlink" Target="http://www.exrx.net/Lists/Directory.html" TargetMode="External"/><Relationship Id="rId1307" Type="http://schemas.openxmlformats.org/officeDocument/2006/relationships/image" Target="media/image2.gif"/><Relationship Id="rId1514" Type="http://schemas.openxmlformats.org/officeDocument/2006/relationships/hyperlink" Target="http://www.mayoclinic.org/calorie-calculator/ITT-20084939" TargetMode="External"/><Relationship Id="rId1721" Type="http://schemas.openxmlformats.org/officeDocument/2006/relationships/hyperlink" Target="https://www.ncbi.nlm.nih.gov/pubmed/12617692" TargetMode="External"/><Relationship Id="rId13" Type="http://schemas.openxmlformats.org/officeDocument/2006/relationships/footer" Target="footer2.xml"/><Relationship Id="rId162" Type="http://schemas.openxmlformats.org/officeDocument/2006/relationships/hyperlink" Target="http://www.heart.org/HEARTORG/Educator/Educator_UCM_001113_SubHomePage.jsp" TargetMode="External"/><Relationship Id="rId467" Type="http://schemas.openxmlformats.org/officeDocument/2006/relationships/hyperlink" Target="http://www.pecentral.org/" TargetMode="External"/><Relationship Id="rId1097" Type="http://schemas.openxmlformats.org/officeDocument/2006/relationships/hyperlink" Target="http://www.humankinetics.com/excerpts/excerpts/five-factors-determine-stability-and-mobility" TargetMode="External"/><Relationship Id="rId674" Type="http://schemas.openxmlformats.org/officeDocument/2006/relationships/hyperlink" Target="http://www.fitnesstipsforlife.com/workout-clothing-why-it-is-important.html" TargetMode="External"/><Relationship Id="rId881" Type="http://schemas.openxmlformats.org/officeDocument/2006/relationships/hyperlink" Target="http://youth-sports-drills-cdn.teamsnap.com/tips1.pdf" TargetMode="External"/><Relationship Id="rId979" Type="http://schemas.openxmlformats.org/officeDocument/2006/relationships/hyperlink" Target="http://kidshealth.org/en/teens/tai-chi.html?WT.ac=ctg" TargetMode="External"/><Relationship Id="rId327" Type="http://schemas.openxmlformats.org/officeDocument/2006/relationships/hyperlink" Target="http://kidshealth.org/en/kids/water.html?WT.ac=ctg" TargetMode="External"/><Relationship Id="rId534" Type="http://schemas.openxmlformats.org/officeDocument/2006/relationships/hyperlink" Target="http://pebydesign.com/Fitness-Stations.pdf" TargetMode="External"/><Relationship Id="rId741" Type="http://schemas.openxmlformats.org/officeDocument/2006/relationships/hyperlink" Target="http://www.webmd.com/hw-popup/immune-system-7922" TargetMode="External"/><Relationship Id="rId839" Type="http://schemas.openxmlformats.org/officeDocument/2006/relationships/hyperlink" Target="https://www.google.com/search?q=biomechanical+principles+(e.g.,+center+of+gravity,+base+of+support)&amp;biw=1536&amp;bih=696&amp;tbm=isch&amp;tbo=u&amp;source=univ&amp;sa=X&amp;ved=0ahUKEwjU7_Kf6qzOAhWDbiYKHReiDG0QsAQIKQ&amp;dpr=1.25" TargetMode="External"/><Relationship Id="rId1164" Type="http://schemas.openxmlformats.org/officeDocument/2006/relationships/hyperlink" Target="http://www.doe.virginia.gov/instruction/physed/index.shtml" TargetMode="External"/><Relationship Id="rId1371" Type="http://schemas.openxmlformats.org/officeDocument/2006/relationships/hyperlink" Target="https://healthsmartva.pwnet.org/" TargetMode="External"/><Relationship Id="rId1469" Type="http://schemas.openxmlformats.org/officeDocument/2006/relationships/hyperlink" Target="http://www.doe.virginia.gov/instruction/physed/index.shtml" TargetMode="External"/><Relationship Id="rId601" Type="http://schemas.openxmlformats.org/officeDocument/2006/relationships/hyperlink" Target="https://healthsmartva.pwnet.org/" TargetMode="External"/><Relationship Id="rId1024" Type="http://schemas.openxmlformats.org/officeDocument/2006/relationships/hyperlink" Target="http://www.greenfacts.org/glossary/ghi/intake-biologic-intake.htm" TargetMode="External"/><Relationship Id="rId1231" Type="http://schemas.openxmlformats.org/officeDocument/2006/relationships/hyperlink" Target="http://kidshealth.org/en/teens/healthy-weight-plan.html?WT.ac=ctg" TargetMode="External"/><Relationship Id="rId1676" Type="http://schemas.openxmlformats.org/officeDocument/2006/relationships/hyperlink" Target="http://www.acefitness.org/blog/3815/physiological-assessments-anthropometric" TargetMode="External"/><Relationship Id="rId906" Type="http://schemas.openxmlformats.org/officeDocument/2006/relationships/hyperlink" Target="http://www.ode.state.or.us/teachlearn/subjects/pe/curriculum/fittprinciple.pdf" TargetMode="External"/><Relationship Id="rId1329" Type="http://schemas.openxmlformats.org/officeDocument/2006/relationships/hyperlink" Target="http://kidshealth.org/en/teens/strength-training.html?WT.ac=ctg" TargetMode="External"/><Relationship Id="rId1536" Type="http://schemas.openxmlformats.org/officeDocument/2006/relationships/hyperlink" Target="https://healthsmartva.pwnet.org/" TargetMode="External"/><Relationship Id="rId1743" Type="http://schemas.openxmlformats.org/officeDocument/2006/relationships/hyperlink" Target="https://healthsmartva.pwnet.org/" TargetMode="External"/><Relationship Id="rId35" Type="http://schemas.openxmlformats.org/officeDocument/2006/relationships/hyperlink" Target="https://classroom.kidshealth.org/prekto2/personal/nutrition/energy_balance.pdf" TargetMode="External"/><Relationship Id="rId1603" Type="http://schemas.openxmlformats.org/officeDocument/2006/relationships/hyperlink" Target="http://www.acefitness.org/blog/3815/physiological-assessments-anthropometric" TargetMode="External"/><Relationship Id="rId184" Type="http://schemas.openxmlformats.org/officeDocument/2006/relationships/hyperlink" Target="https://healthsmartva.pwnet.org/" TargetMode="External"/><Relationship Id="rId391" Type="http://schemas.openxmlformats.org/officeDocument/2006/relationships/hyperlink" Target="http://www.doe.virginia.gov/instruction/physed/index.shtml" TargetMode="External"/><Relationship Id="rId251" Type="http://schemas.openxmlformats.org/officeDocument/2006/relationships/hyperlink" Target="http://www.topendsports.com/testing/tests/pushup.htm" TargetMode="External"/><Relationship Id="rId489" Type="http://schemas.openxmlformats.org/officeDocument/2006/relationships/footer" Target="footer6.xml"/><Relationship Id="rId696" Type="http://schemas.openxmlformats.org/officeDocument/2006/relationships/hyperlink" Target="http://www.cdc.gov/healthyweight/assessing/bmi/adult_bmi/english_bmi_calculator/bmi_calculator.html" TargetMode="External"/><Relationship Id="rId349" Type="http://schemas.openxmlformats.org/officeDocument/2006/relationships/hyperlink" Target="https://healthyforgood.heart.org/eat-smart/articles/how-to-eat-healthy-without-dieting" TargetMode="External"/><Relationship Id="rId556" Type="http://schemas.openxmlformats.org/officeDocument/2006/relationships/hyperlink" Target="http://classroom.kidshealth.org/classroom/6to8/personal/growing/conflict_resolution.pdf" TargetMode="External"/><Relationship Id="rId763" Type="http://schemas.openxmlformats.org/officeDocument/2006/relationships/header" Target="header54.xml"/><Relationship Id="rId1186" Type="http://schemas.openxmlformats.org/officeDocument/2006/relationships/hyperlink" Target="http://www.health.harvard.edu/healthbeat/10-tips-for-exercising-safely" TargetMode="External"/><Relationship Id="rId1393" Type="http://schemas.openxmlformats.org/officeDocument/2006/relationships/hyperlink" Target="http://www.freedieting.com/tools/calories_burned.htm" TargetMode="External"/><Relationship Id="rId111" Type="http://schemas.openxmlformats.org/officeDocument/2006/relationships/hyperlink" Target="http://www.heart.org/idc/groups/heart-public/@wcm/@global/documents/downloadable/ucm_305580.pdf" TargetMode="External"/><Relationship Id="rId209" Type="http://schemas.openxmlformats.org/officeDocument/2006/relationships/hyperlink" Target="https://recgymnastics.com/2016/03/07/gymnastics-game-move-to-the-open-space/" TargetMode="External"/><Relationship Id="rId416" Type="http://schemas.openxmlformats.org/officeDocument/2006/relationships/hyperlink" Target="http://www.heart.org/HEARTORG/Educator/Educator_UCM_001113_SubHomePage.jsp" TargetMode="External"/><Relationship Id="rId970" Type="http://schemas.openxmlformats.org/officeDocument/2006/relationships/hyperlink" Target="http://classroom.kidshealth.org/classroom/6to8/personal/growing/empathy.pdf" TargetMode="External"/><Relationship Id="rId1046" Type="http://schemas.openxmlformats.org/officeDocument/2006/relationships/header" Target="header63.xml"/><Relationship Id="rId1253" Type="http://schemas.openxmlformats.org/officeDocument/2006/relationships/hyperlink" Target="http://www.doe.virginia.gov/instruction/physed/index.shtml" TargetMode="External"/><Relationship Id="rId1698" Type="http://schemas.openxmlformats.org/officeDocument/2006/relationships/hyperlink" Target="http://www.doe.virginia.gov/instruction/physed/index.shtml" TargetMode="External"/><Relationship Id="rId623" Type="http://schemas.openxmlformats.org/officeDocument/2006/relationships/hyperlink" Target="http://www.ducksters.com/sports/footballstrategy.php" TargetMode="External"/><Relationship Id="rId830" Type="http://schemas.openxmlformats.org/officeDocument/2006/relationships/hyperlink" Target="http://breakingmuscle.com/mobility-recovery/do-you-know-what-your-core-really-is-and-what-it-does" TargetMode="External"/><Relationship Id="rId928" Type="http://schemas.openxmlformats.org/officeDocument/2006/relationships/hyperlink" Target="https://thephysicaleducator.com/2017/03/14/heart-rate-viewer-for-middle-school-physical-education/" TargetMode="External"/><Relationship Id="rId1460" Type="http://schemas.openxmlformats.org/officeDocument/2006/relationships/hyperlink" Target="http://www.doe.virginia.gov/instruction/physed/index.shtml" TargetMode="External"/><Relationship Id="rId1558" Type="http://schemas.openxmlformats.org/officeDocument/2006/relationships/hyperlink" Target="http://www.exrx.net/Lists/OlympicWeightlifting.html" TargetMode="External"/><Relationship Id="rId1765" Type="http://schemas.openxmlformats.org/officeDocument/2006/relationships/hyperlink" Target="http://www.choosemyplate.gov/" TargetMode="External"/><Relationship Id="rId57" Type="http://schemas.openxmlformats.org/officeDocument/2006/relationships/hyperlink" Target="http://www.doe.virginia.gov/instruction/physed/index.shtml" TargetMode="External"/><Relationship Id="rId1113" Type="http://schemas.openxmlformats.org/officeDocument/2006/relationships/hyperlink" Target="http://www.doe.virginia.gov/instruction/physed/index.shtml" TargetMode="External"/><Relationship Id="rId1320" Type="http://schemas.openxmlformats.org/officeDocument/2006/relationships/hyperlink" Target="https://healthsmartva.pwnet.org/" TargetMode="External"/><Relationship Id="rId1418" Type="http://schemas.openxmlformats.org/officeDocument/2006/relationships/hyperlink" Target="http://kidshealth.org/classroom/9to12/body/functions/sleep_handout2.pdf" TargetMode="External"/><Relationship Id="rId1625" Type="http://schemas.openxmlformats.org/officeDocument/2006/relationships/hyperlink" Target="https://www.acefitness.org/blog/2863/explaining-the-planes-of-motion" TargetMode="External"/><Relationship Id="rId273" Type="http://schemas.openxmlformats.org/officeDocument/2006/relationships/hyperlink" Target="https://healthsmartva.pwnet.org/" TargetMode="External"/><Relationship Id="rId480" Type="http://schemas.openxmlformats.org/officeDocument/2006/relationships/hyperlink" Target="http://www.pecentral.org/lessonideas/cues/ViewCues.asp?ID=219" TargetMode="External"/><Relationship Id="rId133" Type="http://schemas.openxmlformats.org/officeDocument/2006/relationships/hyperlink" Target="http://www.pecchallenge.org/default.asp" TargetMode="External"/><Relationship Id="rId340" Type="http://schemas.openxmlformats.org/officeDocument/2006/relationships/hyperlink" Target="https://healthsmartva.pwnet.org/" TargetMode="External"/><Relationship Id="rId578" Type="http://schemas.openxmlformats.org/officeDocument/2006/relationships/hyperlink" Target="http://www.fitness.gov/eat-healthy/dietary-guidelines-for-americans/" TargetMode="External"/><Relationship Id="rId785" Type="http://schemas.openxmlformats.org/officeDocument/2006/relationships/hyperlink" Target="http://www.heart.org/HEARTORG/HealthyLiving/PhysicalActivity/FitnessBasics/Target-Heart-Rates_UCM_434341_Article.jsp" TargetMode="External"/><Relationship Id="rId992" Type="http://schemas.openxmlformats.org/officeDocument/2006/relationships/hyperlink" Target="http://www.doe.virginia.gov/instruction/physed/index.shtml" TargetMode="External"/><Relationship Id="rId200" Type="http://schemas.openxmlformats.org/officeDocument/2006/relationships/hyperlink" Target="http://www.doe.virginia.gov/instruction/physed/index.shtml" TargetMode="External"/><Relationship Id="rId438" Type="http://schemas.openxmlformats.org/officeDocument/2006/relationships/hyperlink" Target="http://www.sparkpe.org/wp-content/uploads/2011/05/06FlyingDiscDurangoBoot.pdf" TargetMode="External"/><Relationship Id="rId645" Type="http://schemas.openxmlformats.org/officeDocument/2006/relationships/hyperlink" Target="javascript:openPopupWH('/share/vsc/glossary/physical_education/gravity.html',200,200)" TargetMode="External"/><Relationship Id="rId852" Type="http://schemas.openxmlformats.org/officeDocument/2006/relationships/hyperlink" Target="http://www.humankinetics.com/excerpts/excerpts/using-technology-to-promote-physical-activity" TargetMode="External"/><Relationship Id="rId1068" Type="http://schemas.openxmlformats.org/officeDocument/2006/relationships/hyperlink" Target="http://stretchcoach.com/articles/fitt-principle/" TargetMode="External"/><Relationship Id="rId1275" Type="http://schemas.openxmlformats.org/officeDocument/2006/relationships/hyperlink" Target="https://kidshealth.org/en/kids/muscles.html" TargetMode="External"/><Relationship Id="rId1482" Type="http://schemas.openxmlformats.org/officeDocument/2006/relationships/hyperlink" Target="https://healthsmartva.pwnet.org/" TargetMode="External"/><Relationship Id="rId505" Type="http://schemas.openxmlformats.org/officeDocument/2006/relationships/hyperlink" Target="https://www.fix.com/blog/flexibility-mobility-stability/" TargetMode="External"/><Relationship Id="rId712" Type="http://schemas.openxmlformats.org/officeDocument/2006/relationships/hyperlink" Target="http://www.doe.virginia.gov/instruction/physed/index.shtml" TargetMode="External"/><Relationship Id="rId1135" Type="http://schemas.openxmlformats.org/officeDocument/2006/relationships/hyperlink" Target="https://www.acsm.org/docs/brochures/resistance-training.pdf" TargetMode="External"/><Relationship Id="rId1342" Type="http://schemas.openxmlformats.org/officeDocument/2006/relationships/hyperlink" Target="http://www.cdc.gov/physicalactivity/worksite-pa/toolkits/walkability/audit_tool.htm" TargetMode="External"/><Relationship Id="rId1787" Type="http://schemas.openxmlformats.org/officeDocument/2006/relationships/hyperlink" Target="https://openphysed.org/" TargetMode="External"/><Relationship Id="rId79" Type="http://schemas.openxmlformats.org/officeDocument/2006/relationships/hyperlink" Target="http://www.doe.virginia.gov/instruction/physed/index.shtml" TargetMode="External"/><Relationship Id="rId1202" Type="http://schemas.openxmlformats.org/officeDocument/2006/relationships/hyperlink" Target="http://www.teachpe.com/sports_psychology/anxiety.php" TargetMode="External"/><Relationship Id="rId1647" Type="http://schemas.openxmlformats.org/officeDocument/2006/relationships/hyperlink" Target="http://www.exrx.net/Testing.html" TargetMode="External"/><Relationship Id="rId1507" Type="http://schemas.openxmlformats.org/officeDocument/2006/relationships/hyperlink" Target="https://healthsmartva.pwnet.org/" TargetMode="External"/><Relationship Id="rId1714" Type="http://schemas.openxmlformats.org/officeDocument/2006/relationships/hyperlink" Target="http://www.doe.virginia.gov/instruction/physed/index.shtml" TargetMode="External"/><Relationship Id="rId295" Type="http://schemas.openxmlformats.org/officeDocument/2006/relationships/hyperlink" Target="http://www.choosemyplate.gov/food-groups/" TargetMode="External"/><Relationship Id="rId155" Type="http://schemas.openxmlformats.org/officeDocument/2006/relationships/hyperlink" Target="http://www.education.com/magazine/article/tips-kid-hydrated/" TargetMode="External"/><Relationship Id="rId362" Type="http://schemas.openxmlformats.org/officeDocument/2006/relationships/hyperlink" Target="http://www.americanheart.org" TargetMode="External"/><Relationship Id="rId1297" Type="http://schemas.openxmlformats.org/officeDocument/2006/relationships/hyperlink" Target="https://www.youtube.com/watch?v=qDnA9TaVZxg" TargetMode="External"/><Relationship Id="rId222" Type="http://schemas.openxmlformats.org/officeDocument/2006/relationships/hyperlink" Target="http://www.pecentral.org/lessonideas/ViewLesson.asp?ID=2188" TargetMode="External"/><Relationship Id="rId667" Type="http://schemas.openxmlformats.org/officeDocument/2006/relationships/hyperlink" Target="http://breakingmuscle.com/strength-conditioning/3-sandbag-exercises-you-should-add-to-your-training" TargetMode="External"/><Relationship Id="rId874" Type="http://schemas.openxmlformats.org/officeDocument/2006/relationships/hyperlink" Target="http://files.eric.ed.gov/fulltext/EJ795561.pdf" TargetMode="External"/><Relationship Id="rId527" Type="http://schemas.openxmlformats.org/officeDocument/2006/relationships/hyperlink" Target="http://www.buzzle.com/articles/joint-pain/" TargetMode="External"/><Relationship Id="rId734" Type="http://schemas.openxmlformats.org/officeDocument/2006/relationships/hyperlink" Target="https://healthsmartva.pwnet.org/" TargetMode="External"/><Relationship Id="rId941" Type="http://schemas.openxmlformats.org/officeDocument/2006/relationships/hyperlink" Target="http://classroom.kidshealth.org/classroom/6to8/personal/fitness/fitness.pdf" TargetMode="External"/><Relationship Id="rId1157" Type="http://schemas.openxmlformats.org/officeDocument/2006/relationships/hyperlink" Target="http://www.teachpe.com/fitness/training_principles.php" TargetMode="External"/><Relationship Id="rId1364" Type="http://schemas.openxmlformats.org/officeDocument/2006/relationships/hyperlink" Target="http://www.cdc.gov/physicalactivity/basics/older_adults/index.htm" TargetMode="External"/><Relationship Id="rId1571" Type="http://schemas.openxmlformats.org/officeDocument/2006/relationships/hyperlink" Target="http://exrx.net/Psychology/AdherenceTips.html" TargetMode="External"/><Relationship Id="rId70" Type="http://schemas.openxmlformats.org/officeDocument/2006/relationships/hyperlink" Target="http://www.pecentral.org/assessment/carspaces_mriggs.pdf" TargetMode="External"/><Relationship Id="rId801" Type="http://schemas.openxmlformats.org/officeDocument/2006/relationships/hyperlink" Target="http://www.nhlbi.nih.gov/health/educational/wecan/healthy-weight-basics/balance.htm" TargetMode="External"/><Relationship Id="rId1017" Type="http://schemas.openxmlformats.org/officeDocument/2006/relationships/hyperlink" Target="http://goaskalice.columbia.edu/what-relationship-between-body-composition-and-caloric-need" TargetMode="External"/><Relationship Id="rId1224" Type="http://schemas.openxmlformats.org/officeDocument/2006/relationships/hyperlink" Target="http://www.nhlbi.nih.gov/health/health-topics/topics/sdd/why" TargetMode="External"/><Relationship Id="rId1431" Type="http://schemas.openxmlformats.org/officeDocument/2006/relationships/hyperlink" Target="https://healthsmartva.pwnet.org/" TargetMode="External"/><Relationship Id="rId1669" Type="http://schemas.openxmlformats.org/officeDocument/2006/relationships/hyperlink" Target="http://www.acefitness.org/groupfitnessresources/pdfs/GFI_Assessments.pdf" TargetMode="External"/><Relationship Id="rId1529" Type="http://schemas.openxmlformats.org/officeDocument/2006/relationships/hyperlink" Target="https://healthsmartva.pwnet.org/" TargetMode="External"/><Relationship Id="rId1736" Type="http://schemas.openxmlformats.org/officeDocument/2006/relationships/hyperlink" Target="https://healthsmartva.pwnet.org/" TargetMode="External"/><Relationship Id="rId28" Type="http://schemas.openxmlformats.org/officeDocument/2006/relationships/header" Target="header15.xml"/><Relationship Id="rId1803" Type="http://schemas.openxmlformats.org/officeDocument/2006/relationships/hyperlink" Target="http://www.doe.virginia.gov/instruction/physed/index.shtml" TargetMode="External"/><Relationship Id="rId177" Type="http://schemas.openxmlformats.org/officeDocument/2006/relationships/hyperlink" Target="http://www.heart.org/HEARTORG/Educator/FortheGym2/BasketballSkills/Basketball-Skills_UCM_001271_Article.jsp" TargetMode="External"/><Relationship Id="rId384" Type="http://schemas.openxmlformats.org/officeDocument/2006/relationships/hyperlink" Target="http://www.doe.virginia.gov/instruction/physed/index.shtml" TargetMode="External"/><Relationship Id="rId591" Type="http://schemas.openxmlformats.org/officeDocument/2006/relationships/hyperlink" Target="http://www.choosemyplate.gov/physical-activity-calories-burn" TargetMode="External"/><Relationship Id="rId244" Type="http://schemas.openxmlformats.org/officeDocument/2006/relationships/hyperlink" Target="https://healthsmartva.pwnet.org/" TargetMode="External"/><Relationship Id="rId689" Type="http://schemas.openxmlformats.org/officeDocument/2006/relationships/hyperlink" Target="http://www.doe.virginia.gov/instruction/physed/index.shtml" TargetMode="External"/><Relationship Id="rId896" Type="http://schemas.openxmlformats.org/officeDocument/2006/relationships/hyperlink" Target="http://kassar-hsc-pdhpe.wikispaces.com/file/view/Preliminary+Core+2-+Body+in+Motion.pdf" TargetMode="External"/><Relationship Id="rId1081" Type="http://schemas.openxmlformats.org/officeDocument/2006/relationships/hyperlink" Target="http://www.doe.virginia.gov/instruction/physed/index.shtml" TargetMode="External"/><Relationship Id="rId451" Type="http://schemas.openxmlformats.org/officeDocument/2006/relationships/hyperlink" Target="https://healthsmartva.pwnet.org/" TargetMode="External"/><Relationship Id="rId549" Type="http://schemas.openxmlformats.org/officeDocument/2006/relationships/hyperlink" Target="http://www.doe.virginia.gov/instruction/physed/index.shtml" TargetMode="External"/><Relationship Id="rId756" Type="http://schemas.openxmlformats.org/officeDocument/2006/relationships/hyperlink" Target="http://zenhabits.net/25-killer-actions-to-boost-your-self-confidence/" TargetMode="External"/><Relationship Id="rId1179" Type="http://schemas.openxmlformats.org/officeDocument/2006/relationships/hyperlink" Target="https://healthsmartva.pwnet.org/" TargetMode="External"/><Relationship Id="rId1386" Type="http://schemas.openxmlformats.org/officeDocument/2006/relationships/hyperlink" Target="http://www.cdc.gov/healthyyouth/npao/index.htm" TargetMode="External"/><Relationship Id="rId1593" Type="http://schemas.openxmlformats.org/officeDocument/2006/relationships/hyperlink" Target="https://www.acefitness.org/blog/3808/motivation-behavior-change-and-program-adherence" TargetMode="External"/><Relationship Id="rId104" Type="http://schemas.openxmlformats.org/officeDocument/2006/relationships/hyperlink" Target="http://kidshealth.org/en/kids/csmovie.html?WT.ac=ctg" TargetMode="External"/><Relationship Id="rId311" Type="http://schemas.openxmlformats.org/officeDocument/2006/relationships/hyperlink" Target="https://www.youtube.com/watch?v=cZ60zhvMlGk" TargetMode="External"/><Relationship Id="rId409" Type="http://schemas.openxmlformats.org/officeDocument/2006/relationships/hyperlink" Target="https://healthsmartva.pwnet.org/" TargetMode="External"/><Relationship Id="rId963" Type="http://schemas.openxmlformats.org/officeDocument/2006/relationships/hyperlink" Target="http://www.heart.org/HEARTORG/HealthyLiving/PhysicalActivity/FitnessBasics/Warm-Up-Cool-Down_UCM_430168_Article.jsp" TargetMode="External"/><Relationship Id="rId1039" Type="http://schemas.openxmlformats.org/officeDocument/2006/relationships/hyperlink" Target="http://www.ndya.org/uploads/Coaches_Manual_2009_Revised_Ch_6.docx" TargetMode="External"/><Relationship Id="rId1246" Type="http://schemas.openxmlformats.org/officeDocument/2006/relationships/hyperlink" Target="http://www.sparkpe.org/wp-content/uploads/forehand-throw-card_hs.pdf" TargetMode="External"/><Relationship Id="rId92" Type="http://schemas.openxmlformats.org/officeDocument/2006/relationships/hyperlink" Target="https://healthsmartva.pwnet.org/" TargetMode="External"/><Relationship Id="rId616" Type="http://schemas.openxmlformats.org/officeDocument/2006/relationships/hyperlink" Target="http://hooptactics.com/Free_Area_Offensive_Basketball_Strategies/" TargetMode="External"/><Relationship Id="rId823" Type="http://schemas.openxmlformats.org/officeDocument/2006/relationships/hyperlink" Target="https://openphysed.org/wp-content/uploads/2019/04/M-12-03-Dance-Activities.pdf" TargetMode="External"/><Relationship Id="rId1453" Type="http://schemas.openxmlformats.org/officeDocument/2006/relationships/hyperlink" Target="http://www.ndya.org/uploads/Coaches_Manual_2009_Revised_Ch_6.docx" TargetMode="External"/><Relationship Id="rId1660" Type="http://schemas.openxmlformats.org/officeDocument/2006/relationships/hyperlink" Target="http://www.acefitness.org/blog/3815/physiological-assessments-anthropometric" TargetMode="External"/><Relationship Id="rId1758" Type="http://schemas.openxmlformats.org/officeDocument/2006/relationships/hyperlink" Target="https://www.nasm.org/docs/default-source/PDF/nasm-cpt-executive-summary-job-task-analysis.pdf?sfvrsn=2" TargetMode="External"/><Relationship Id="rId1106" Type="http://schemas.openxmlformats.org/officeDocument/2006/relationships/hyperlink" Target="https://www.adultfitnesstest.org/testInstructions/aerobicFitness/index.php" TargetMode="External"/><Relationship Id="rId1313" Type="http://schemas.openxmlformats.org/officeDocument/2006/relationships/hyperlink" Target="https://www.acefitness.org/acefit/fitness_programs_core_workout.aspx?workoutid=17;" TargetMode="External"/><Relationship Id="rId1520" Type="http://schemas.openxmlformats.org/officeDocument/2006/relationships/hyperlink" Target="https://healthsmartva.pwnet.org/" TargetMode="External"/><Relationship Id="rId1618" Type="http://schemas.openxmlformats.org/officeDocument/2006/relationships/hyperlink" Target="http://www.doe.virginia.gov/instruction/physed/index.shtml" TargetMode="External"/><Relationship Id="rId199" Type="http://schemas.openxmlformats.org/officeDocument/2006/relationships/hyperlink" Target="http://pecentral.com/lessonideas/ViewLesson.asp?ID=12110" TargetMode="External"/><Relationship Id="rId266" Type="http://schemas.openxmlformats.org/officeDocument/2006/relationships/hyperlink" Target="http://www.heart.org/HEARTORG/Educator/Educator_UCM_001113_SubHomePage.jsp" TargetMode="External"/><Relationship Id="rId473" Type="http://schemas.openxmlformats.org/officeDocument/2006/relationships/hyperlink" Target="https://healthsmartva.pwnet.org/" TargetMode="External"/><Relationship Id="rId680" Type="http://schemas.openxmlformats.org/officeDocument/2006/relationships/hyperlink" Target="http://www.everydayhealth.com/fitness/basics/tips/how-to-exercise-safely.aspx" TargetMode="External"/><Relationship Id="rId126" Type="http://schemas.openxmlformats.org/officeDocument/2006/relationships/hyperlink" Target="https://healthsmartva.pwnet.org/" TargetMode="External"/><Relationship Id="rId333" Type="http://schemas.openxmlformats.org/officeDocument/2006/relationships/hyperlink" Target="https://www.youtube.com/watch?v=gusOH0Nulok" TargetMode="External"/><Relationship Id="rId540" Type="http://schemas.openxmlformats.org/officeDocument/2006/relationships/hyperlink" Target="https://health.gov/moveyourway/get-kids-active" TargetMode="External"/><Relationship Id="rId778" Type="http://schemas.openxmlformats.org/officeDocument/2006/relationships/hyperlink" Target="https://healthsmartva.pwnet.org/" TargetMode="External"/><Relationship Id="rId985" Type="http://schemas.openxmlformats.org/officeDocument/2006/relationships/hyperlink" Target="http://www.webmd.com/balance/stress-management/stress-busting-checklist" TargetMode="External"/><Relationship Id="rId1170" Type="http://schemas.openxmlformats.org/officeDocument/2006/relationships/hyperlink" Target="http://www.doe.virginia.gov/instruction/physed/index.shtml" TargetMode="External"/><Relationship Id="rId638" Type="http://schemas.openxmlformats.org/officeDocument/2006/relationships/hyperlink" Target="http://www.pecentral.org/lessonideas/ViewLesson.asp?ID=1297" TargetMode="External"/><Relationship Id="rId845" Type="http://schemas.openxmlformats.org/officeDocument/2006/relationships/hyperlink" Target="http://www.teachpe.com/fitness/training_principles.php" TargetMode="External"/><Relationship Id="rId1030" Type="http://schemas.openxmlformats.org/officeDocument/2006/relationships/hyperlink" Target="http://classroom.kidshealth.org/classroom/6to8/personal/nutrition/school_lunch.pdf" TargetMode="External"/><Relationship Id="rId1268" Type="http://schemas.openxmlformats.org/officeDocument/2006/relationships/header" Target="header68.xml"/><Relationship Id="rId1475" Type="http://schemas.openxmlformats.org/officeDocument/2006/relationships/hyperlink" Target="http://www.doe.virginia.gov/instruction/physed/index.shtml" TargetMode="External"/><Relationship Id="rId1682" Type="http://schemas.openxmlformats.org/officeDocument/2006/relationships/hyperlink" Target="https://www.nasm.org/docs/default-source/PDF/nasm-cpt-executive-summary-job-task-analysis.pdf?sfvrsn=2" TargetMode="External"/><Relationship Id="rId400" Type="http://schemas.openxmlformats.org/officeDocument/2006/relationships/header" Target="header38.xml"/><Relationship Id="rId705" Type="http://schemas.openxmlformats.org/officeDocument/2006/relationships/hyperlink" Target="http://www.shapeamerica.org/standards/pe/upload/Grade-Level-Outcomes-for-K-12-Physical-Education.pdf" TargetMode="External"/><Relationship Id="rId1128" Type="http://schemas.openxmlformats.org/officeDocument/2006/relationships/hyperlink" Target="http://greatist.com/fitness/50-bodyweight-exercises-you-can-do-anywhere" TargetMode="External"/><Relationship Id="rId1335" Type="http://schemas.openxmlformats.org/officeDocument/2006/relationships/hyperlink" Target="http://www.doe.virginia.gov/instruction/physed/index.shtml" TargetMode="External"/><Relationship Id="rId1542" Type="http://schemas.openxmlformats.org/officeDocument/2006/relationships/hyperlink" Target="http://www.doe.virginia.gov/instruction/physed/index.shtml" TargetMode="External"/><Relationship Id="rId912" Type="http://schemas.openxmlformats.org/officeDocument/2006/relationships/hyperlink" Target="http://www.doe.virginia.gov/instruction/physed/index.shtml" TargetMode="External"/><Relationship Id="rId41" Type="http://schemas.openxmlformats.org/officeDocument/2006/relationships/hyperlink" Target="http://www.pecentral.org/lessonideas/cues/ViewCues.asp?ID=30" TargetMode="External"/><Relationship Id="rId1402" Type="http://schemas.openxmlformats.org/officeDocument/2006/relationships/hyperlink" Target="https://sleep.org/articles/circadian-rhythm-body-clock/" TargetMode="External"/><Relationship Id="rId1707" Type="http://schemas.openxmlformats.org/officeDocument/2006/relationships/hyperlink" Target="http://www.doe.virginia.gov/instruction/physed/index.shtml" TargetMode="External"/><Relationship Id="rId190" Type="http://schemas.openxmlformats.org/officeDocument/2006/relationships/hyperlink" Target="http://www.pecentral.org/mediacenter/videolessons.html" TargetMode="External"/><Relationship Id="rId288" Type="http://schemas.openxmlformats.org/officeDocument/2006/relationships/hyperlink" Target="http://www.teachpe.com/fitness/health.php" TargetMode="External"/><Relationship Id="rId495" Type="http://schemas.openxmlformats.org/officeDocument/2006/relationships/hyperlink" Target="https://healthsmartva.pwnet.org/" TargetMode="External"/><Relationship Id="rId148" Type="http://schemas.openxmlformats.org/officeDocument/2006/relationships/header" Target="header21.xml"/><Relationship Id="rId355" Type="http://schemas.openxmlformats.org/officeDocument/2006/relationships/hyperlink" Target="http://www.doe.virginia.gov/instruction/physed/index.shtml" TargetMode="External"/><Relationship Id="rId562" Type="http://schemas.openxmlformats.org/officeDocument/2006/relationships/hyperlink" Target="http://mrgym.com/Cooperatives/Knots.htm" TargetMode="External"/><Relationship Id="rId1192" Type="http://schemas.openxmlformats.org/officeDocument/2006/relationships/hyperlink" Target="http://www.fitnesstipsforlife.com/workout-clothing-why-it-is-important.html" TargetMode="External"/><Relationship Id="rId215" Type="http://schemas.openxmlformats.org/officeDocument/2006/relationships/header" Target="header26.xml"/><Relationship Id="rId422" Type="http://schemas.openxmlformats.org/officeDocument/2006/relationships/hyperlink" Target="http://www.doe.virginia.gov/instruction/physed/index.shtml" TargetMode="External"/><Relationship Id="rId867" Type="http://schemas.openxmlformats.org/officeDocument/2006/relationships/hyperlink" Target="http://www.profedf.ufpr.br/rodackibiomecanica_arquivos/Books/Introduction%20to%20Sports%20Biomechanics.pdf" TargetMode="External"/><Relationship Id="rId1052" Type="http://schemas.openxmlformats.org/officeDocument/2006/relationships/hyperlink" Target="http://www.teachpe.com/anatomy/movements.php" TargetMode="External"/><Relationship Id="rId1497" Type="http://schemas.openxmlformats.org/officeDocument/2006/relationships/hyperlink" Target="https://www.njea.org/news-and-publications/njea-review/march-2012/inclusion-in-physical-education" TargetMode="External"/><Relationship Id="rId727" Type="http://schemas.openxmlformats.org/officeDocument/2006/relationships/hyperlink" Target="http://classroom.kidshealth.org/classroom/6to8/personal/fitness/fitness.pdf" TargetMode="External"/><Relationship Id="rId934" Type="http://schemas.openxmlformats.org/officeDocument/2006/relationships/hyperlink" Target="http://www.livestrong.com/article/95271-normal-pulse-rate-teenager/" TargetMode="External"/><Relationship Id="rId1357" Type="http://schemas.openxmlformats.org/officeDocument/2006/relationships/hyperlink" Target="http://www.doe.virginia.gov/instruction/physed/index.shtml" TargetMode="External"/><Relationship Id="rId1564" Type="http://schemas.openxmlformats.org/officeDocument/2006/relationships/hyperlink" Target="http://exrx.net/Psychology/AdherenceTips.html" TargetMode="External"/><Relationship Id="rId1771" Type="http://schemas.openxmlformats.org/officeDocument/2006/relationships/hyperlink" Target="https://healthsmartva.pwnet.org/" TargetMode="External"/><Relationship Id="rId63" Type="http://schemas.openxmlformats.org/officeDocument/2006/relationships/hyperlink" Target="http://www.pecentral.org/mediacenter/videolessons.html" TargetMode="External"/><Relationship Id="rId1217" Type="http://schemas.openxmlformats.org/officeDocument/2006/relationships/hyperlink" Target="http://www.nhlbi.nih.gov/health/health-topics/topics/hbp" TargetMode="External"/><Relationship Id="rId1424" Type="http://schemas.openxmlformats.org/officeDocument/2006/relationships/hyperlink" Target="http://www.nhlbi.nih.gov/health/health-topics/topics/sdd/howmuch" TargetMode="External"/><Relationship Id="rId1631" Type="http://schemas.openxmlformats.org/officeDocument/2006/relationships/hyperlink" Target="http://www.acefitness.org/blog/3815/physiological-assessments-anthropometric" TargetMode="External"/><Relationship Id="rId1729" Type="http://schemas.openxmlformats.org/officeDocument/2006/relationships/hyperlink" Target="https://www.nasm.org/docs/default-source/PDF/nasm-cpt-executive-summary-job-task-analysis.pdf?sfvrsn=2" TargetMode="External"/><Relationship Id="rId377" Type="http://schemas.openxmlformats.org/officeDocument/2006/relationships/hyperlink" Target="http://www.heart.org/HEARTORG/Educator/Educator_UCM_001113_SubHomePage.jsp" TargetMode="External"/><Relationship Id="rId584" Type="http://schemas.openxmlformats.org/officeDocument/2006/relationships/hyperlink" Target="http://classroom.kidshealth.org/classroom/6to8/personal/nutrition/school_lunch.pdf" TargetMode="External"/><Relationship Id="rId5" Type="http://schemas.openxmlformats.org/officeDocument/2006/relationships/numbering" Target="numbering.xml"/><Relationship Id="rId237" Type="http://schemas.openxmlformats.org/officeDocument/2006/relationships/hyperlink" Target="http://kidshealth.org/en/kids/csmovie.html?WT.ac=en-k-htbw-main-page-c" TargetMode="External"/><Relationship Id="rId791" Type="http://schemas.openxmlformats.org/officeDocument/2006/relationships/hyperlink" Target="https://healthsmartva.pwnet.org/" TargetMode="External"/><Relationship Id="rId889" Type="http://schemas.openxmlformats.org/officeDocument/2006/relationships/hyperlink" Target="https://prezi.com/mpubrjzokvzh/speed-agility-and-quickness-training/" TargetMode="External"/><Relationship Id="rId1074" Type="http://schemas.openxmlformats.org/officeDocument/2006/relationships/hyperlink" Target="http://www.teachpe.com/physiology/energy_systems.php" TargetMode="External"/><Relationship Id="rId444" Type="http://schemas.openxmlformats.org/officeDocument/2006/relationships/hyperlink" Target="http://www.thephysicaleducator.com/resources/games/net-wall/" TargetMode="External"/><Relationship Id="rId651" Type="http://schemas.openxmlformats.org/officeDocument/2006/relationships/hyperlink" Target="http://www.pecentral.org/assessment//pdf/volleyballsetpasspeerassess.pdf" TargetMode="External"/><Relationship Id="rId749" Type="http://schemas.openxmlformats.org/officeDocument/2006/relationships/hyperlink" Target="http://www.heart.org/HEARTORG/HealthyLiving/StressManagement/FightStressWithHealthyHabits/Fight-Stress-with-Healthy-Habits_UCM_307992_Article.jsp" TargetMode="External"/><Relationship Id="rId1281" Type="http://schemas.openxmlformats.org/officeDocument/2006/relationships/hyperlink" Target="https://healthsmartva.pwnet.org/" TargetMode="External"/><Relationship Id="rId1379" Type="http://schemas.openxmlformats.org/officeDocument/2006/relationships/hyperlink" Target="https://diversity.umich.edu/about/defining-dei/;" TargetMode="External"/><Relationship Id="rId1586" Type="http://schemas.openxmlformats.org/officeDocument/2006/relationships/hyperlink" Target="http://exrx.net/Psychology/AdherenceTips.html" TargetMode="External"/><Relationship Id="rId304" Type="http://schemas.openxmlformats.org/officeDocument/2006/relationships/hyperlink" Target="http://www.fda.gov/Food/IngredientsPackagingLabeling/LabelingNutrition/ucm281746.htm" TargetMode="External"/><Relationship Id="rId511" Type="http://schemas.openxmlformats.org/officeDocument/2006/relationships/hyperlink" Target="http://www.shapeamerica.org/standards/pe/upload/Grade-Level-Outcomes-for-K-12-Physical-Education.pdf" TargetMode="External"/><Relationship Id="rId609" Type="http://schemas.openxmlformats.org/officeDocument/2006/relationships/hyperlink" Target="http://www.pecentral.org/lessonideas/ViewLesson.asp?ID=818" TargetMode="External"/><Relationship Id="rId956" Type="http://schemas.openxmlformats.org/officeDocument/2006/relationships/hyperlink" Target="http://www.humankinetics.com/excerpts/excerpts/benefits-of-water-during-exercise" TargetMode="External"/><Relationship Id="rId1141" Type="http://schemas.openxmlformats.org/officeDocument/2006/relationships/hyperlink" Target="https://healthsmartva.pwnet.org/" TargetMode="External"/><Relationship Id="rId1239" Type="http://schemas.openxmlformats.org/officeDocument/2006/relationships/hyperlink" Target="http://www.cdc.gov/Features/Sleep/" TargetMode="External"/><Relationship Id="rId1793" Type="http://schemas.openxmlformats.org/officeDocument/2006/relationships/hyperlink" Target="https://medical-dictionary.thefreedictionary.com/laxatives" TargetMode="External"/><Relationship Id="rId85" Type="http://schemas.openxmlformats.org/officeDocument/2006/relationships/hyperlink" Target="http://www.cyh.com/HealthTopics/HealthTopicDetailsKids.aspx?p=335&amp;np=152&amp;id=1528" TargetMode="External"/><Relationship Id="rId816" Type="http://schemas.openxmlformats.org/officeDocument/2006/relationships/hyperlink" Target="http://www.tennistips.org/tennis-technique.html" TargetMode="External"/><Relationship Id="rId1001" Type="http://schemas.openxmlformats.org/officeDocument/2006/relationships/hyperlink" Target="https://thephysicaleducator.com/2019/02/13/emotional-self-regulation-in-physical-education/" TargetMode="External"/><Relationship Id="rId1446" Type="http://schemas.openxmlformats.org/officeDocument/2006/relationships/hyperlink" Target="https://www.cooperinstitute.org/vault/2440/web/files/664.pdf" TargetMode="External"/><Relationship Id="rId1653" Type="http://schemas.openxmlformats.org/officeDocument/2006/relationships/hyperlink" Target="http://www.teachpe.com/gcse_anatomy/muscles.php" TargetMode="External"/><Relationship Id="rId1306" Type="http://schemas.openxmlformats.org/officeDocument/2006/relationships/image" Target="media/image1.gif"/><Relationship Id="rId1513" Type="http://schemas.openxmlformats.org/officeDocument/2006/relationships/hyperlink" Target="http://www.choosemyplate.gov/" TargetMode="External"/><Relationship Id="rId1720" Type="http://schemas.openxmlformats.org/officeDocument/2006/relationships/hyperlink" Target="https://www.nasm.org/docs/default-source/PDF/nasm-cpt-executive-summary-job-task-analysis.pdf?sfvrsn=2" TargetMode="External"/><Relationship Id="rId12" Type="http://schemas.openxmlformats.org/officeDocument/2006/relationships/footer" Target="footer1.xml"/><Relationship Id="rId161" Type="http://schemas.openxmlformats.org/officeDocument/2006/relationships/hyperlink" Target="http://www.doe.virginia.gov/instruction/physed/index.shtml" TargetMode="External"/><Relationship Id="rId399" Type="http://schemas.openxmlformats.org/officeDocument/2006/relationships/header" Target="header37.xml"/><Relationship Id="rId259" Type="http://schemas.openxmlformats.org/officeDocument/2006/relationships/hyperlink" Target="http://www.doe.virginia.gov/instruction/physed/index.shtml" TargetMode="External"/><Relationship Id="rId466" Type="http://schemas.openxmlformats.org/officeDocument/2006/relationships/hyperlink" Target="http://www.heart.org/HEARTORG/Educator/FortheGym2/JumpRopeSkills/Jump-Rope-Skills_UCM_001270_Article.jsp" TargetMode="External"/><Relationship Id="rId673" Type="http://schemas.openxmlformats.org/officeDocument/2006/relationships/header" Target="header52.xml"/><Relationship Id="rId880" Type="http://schemas.openxmlformats.org/officeDocument/2006/relationships/hyperlink" Target="http://www.usaultimate.org/assets/1/Page/Teaching%20Ultimate_beta3.pdf" TargetMode="External"/><Relationship Id="rId1096" Type="http://schemas.openxmlformats.org/officeDocument/2006/relationships/hyperlink" Target="http://www.heart.org/HEARTORG/HealthyLiving/PhysicalActivity/FitnessBasics/Balance-Exercise_UCM_464001_Article.jsp" TargetMode="External"/><Relationship Id="rId119" Type="http://schemas.openxmlformats.org/officeDocument/2006/relationships/hyperlink" Target="http://www.doe.virginia.gov/instruction/physed/index.shtml" TargetMode="External"/><Relationship Id="rId326" Type="http://schemas.openxmlformats.org/officeDocument/2006/relationships/hyperlink" Target="http://kidshealth.org/en/parents/drink-healthy.html" TargetMode="External"/><Relationship Id="rId533" Type="http://schemas.openxmlformats.org/officeDocument/2006/relationships/hyperlink" Target="https://health.gov/paguidelines/pdf/paguide.pdf:" TargetMode="External"/><Relationship Id="rId978" Type="http://schemas.openxmlformats.org/officeDocument/2006/relationships/hyperlink" Target="http://kidshealth.org/en/teens/meditation.html?WT.ac=t-ra" TargetMode="External"/><Relationship Id="rId1163" Type="http://schemas.openxmlformats.org/officeDocument/2006/relationships/hyperlink" Target="http://lessonplanspage.com/peoempowereddecisionmaking612.htm/" TargetMode="External"/><Relationship Id="rId1370" Type="http://schemas.openxmlformats.org/officeDocument/2006/relationships/hyperlink" Target="http://www.doe.virginia.gov/instruction/physed/index.shtml" TargetMode="External"/><Relationship Id="rId740" Type="http://schemas.openxmlformats.org/officeDocument/2006/relationships/hyperlink" Target="http://www.pecentral.org/lessonideas/ViewLesson.asp?ID=859" TargetMode="External"/><Relationship Id="rId838" Type="http://schemas.openxmlformats.org/officeDocument/2006/relationships/hyperlink" Target="http://www.humankinetics.com/excerpts/excerpts/five-factors-determine-stability-and-mobility" TargetMode="External"/><Relationship Id="rId1023" Type="http://schemas.openxmlformats.org/officeDocument/2006/relationships/hyperlink" Target="http://www.ncbi.nlm.nih.gov/entrez/query.fcgi?cmd=Retrieve&amp;db=pubmed&amp;dopt=Abstract&amp;list_uids=11482992" TargetMode="External"/><Relationship Id="rId1468" Type="http://schemas.openxmlformats.org/officeDocument/2006/relationships/header" Target="header75.xml"/><Relationship Id="rId1675" Type="http://schemas.openxmlformats.org/officeDocument/2006/relationships/hyperlink" Target="http://www.exrx.net/Testing.html" TargetMode="External"/><Relationship Id="rId600" Type="http://schemas.openxmlformats.org/officeDocument/2006/relationships/hyperlink" Target="http://www.doe.virginia.gov/instruction/physed/index.shtml" TargetMode="External"/><Relationship Id="rId1230" Type="http://schemas.openxmlformats.org/officeDocument/2006/relationships/hyperlink" Target="http://www.nhlbi.nih.gov/health/educational/wecan/healthy-weight-basics/balance.htm" TargetMode="External"/><Relationship Id="rId1328" Type="http://schemas.openxmlformats.org/officeDocument/2006/relationships/hyperlink" Target="http://darebee.com/;%20http:/www.webmd.com/lung/copd/borg-scale-of-perceived-exertion-with-exercise" TargetMode="External"/><Relationship Id="rId1535" Type="http://schemas.openxmlformats.org/officeDocument/2006/relationships/hyperlink" Target="http://www.doe.virginia.gov/instruction/physed/index.shtml" TargetMode="External"/><Relationship Id="rId905" Type="http://schemas.openxmlformats.org/officeDocument/2006/relationships/hyperlink" Target="http://www.teachpe.com/fitness/health.php" TargetMode="External"/><Relationship Id="rId1742" Type="http://schemas.openxmlformats.org/officeDocument/2006/relationships/hyperlink" Target="http://www.doe.virginia.gov/instruction/physed/index.shtml" TargetMode="External"/><Relationship Id="rId34" Type="http://schemas.openxmlformats.org/officeDocument/2006/relationships/hyperlink" Target="http://openphysed.org/open_blog/nutrition-education-program" TargetMode="External"/><Relationship Id="rId1602" Type="http://schemas.openxmlformats.org/officeDocument/2006/relationships/hyperlink" Target="http://www.exrx.net/Testing.html" TargetMode="External"/><Relationship Id="rId183" Type="http://schemas.openxmlformats.org/officeDocument/2006/relationships/hyperlink" Target="https://www.youtube.com/watch?v=MXcOyp_OjLo" TargetMode="External"/><Relationship Id="rId390" Type="http://schemas.openxmlformats.org/officeDocument/2006/relationships/hyperlink" Target="http://www.choosemyplate.gov/" TargetMode="External"/><Relationship Id="rId250" Type="http://schemas.openxmlformats.org/officeDocument/2006/relationships/hyperlink" Target="http://www.topendsports.com/testing/tests/curl-up-fitnessgram.htm" TargetMode="External"/><Relationship Id="rId488" Type="http://schemas.openxmlformats.org/officeDocument/2006/relationships/header" Target="header46.xml"/><Relationship Id="rId695" Type="http://schemas.openxmlformats.org/officeDocument/2006/relationships/hyperlink" Target="http://www.doe.virginia.gov/instruction/physed/index.shtml" TargetMode="External"/><Relationship Id="rId110" Type="http://schemas.openxmlformats.org/officeDocument/2006/relationships/hyperlink" Target="http://www.cyh.com/HealthTopics/HealthTopicDetailsKids.aspx?p=335&amp;np=152&amp;id=1446" TargetMode="External"/><Relationship Id="rId348" Type="http://schemas.openxmlformats.org/officeDocument/2006/relationships/hyperlink" Target="http://www.choosemyplate.gov" TargetMode="External"/><Relationship Id="rId555" Type="http://schemas.openxmlformats.org/officeDocument/2006/relationships/hyperlink" Target="http://lessonplanspage.com/peoempowereddecisionmaking612.htm/" TargetMode="External"/><Relationship Id="rId762" Type="http://schemas.openxmlformats.org/officeDocument/2006/relationships/hyperlink" Target="http://www.helpguide.org/articles/exercise-fitness/emotional-benefits-of-exercise.htm" TargetMode="External"/><Relationship Id="rId1185" Type="http://schemas.openxmlformats.org/officeDocument/2006/relationships/hyperlink" Target="https://healthsmartva.pwnet.org/" TargetMode="External"/><Relationship Id="rId1392" Type="http://schemas.openxmlformats.org/officeDocument/2006/relationships/hyperlink" Target="http://www.freedieting.com/tools/calorie_calculator.htm" TargetMode="External"/><Relationship Id="rId208" Type="http://schemas.openxmlformats.org/officeDocument/2006/relationships/header" Target="header24.xml"/><Relationship Id="rId415" Type="http://schemas.openxmlformats.org/officeDocument/2006/relationships/hyperlink" Target="http://www.doe.virginia.gov/instruction/physed/index.shtml" TargetMode="External"/><Relationship Id="rId622" Type="http://schemas.openxmlformats.org/officeDocument/2006/relationships/hyperlink" Target="http://youth-sports-drills-cdn.teamsnap.com/tips1.pdf" TargetMode="External"/><Relationship Id="rId1045" Type="http://schemas.openxmlformats.org/officeDocument/2006/relationships/hyperlink" Target="http://www.teachpe.com/sports_psychology/teaching.php" TargetMode="External"/><Relationship Id="rId1252" Type="http://schemas.openxmlformats.org/officeDocument/2006/relationships/hyperlink" Target="http://breakingmuscle.com/strength-conditioning/3-sandbag-exercises-you-should-add-to-your-training" TargetMode="External"/><Relationship Id="rId1697" Type="http://schemas.openxmlformats.org/officeDocument/2006/relationships/hyperlink" Target="http://www.acefitness.org/groupfitnessresources/pdfs/GFI_Assessments.pdf" TargetMode="External"/><Relationship Id="rId927" Type="http://schemas.openxmlformats.org/officeDocument/2006/relationships/hyperlink" Target="http://www.teachpe.com/fitness/training_principles.php" TargetMode="External"/><Relationship Id="rId1112" Type="http://schemas.openxmlformats.org/officeDocument/2006/relationships/hyperlink" Target="https://www.betterhealth.vic.gov.au/health/healthyliving/physical-activity-overcoming-the-barriers" TargetMode="External"/><Relationship Id="rId1557" Type="http://schemas.openxmlformats.org/officeDocument/2006/relationships/hyperlink" Target="http://www.exrx.net/Lists/PowerExercises.html" TargetMode="External"/><Relationship Id="rId1764" Type="http://schemas.openxmlformats.org/officeDocument/2006/relationships/hyperlink" Target="http://www.doe.virginia.gov/instruction/physed/index.shtml" TargetMode="External"/><Relationship Id="rId56" Type="http://schemas.openxmlformats.org/officeDocument/2006/relationships/hyperlink" Target="http://www.pecentral.org/lessonideas/ViewLesson.asp?ID=7927" TargetMode="External"/><Relationship Id="rId1417" Type="http://schemas.openxmlformats.org/officeDocument/2006/relationships/hyperlink" Target="https://sleep.org/articles/ways-technology-affects-sleep/" TargetMode="External"/><Relationship Id="rId1624" Type="http://schemas.openxmlformats.org/officeDocument/2006/relationships/hyperlink" Target="http://www.exrx.net/Testing/BFTestComparisonStudy.html" TargetMode="External"/><Relationship Id="rId272" Type="http://schemas.openxmlformats.org/officeDocument/2006/relationships/hyperlink" Target="https://openphysed.org/" TargetMode="External"/><Relationship Id="rId577" Type="http://schemas.openxmlformats.org/officeDocument/2006/relationships/hyperlink" Target="http://www.fda.gov/Food/IngredientsPackagingLabeling/LabelingNutrition/ucm274593.htm" TargetMode="External"/><Relationship Id="rId132" Type="http://schemas.openxmlformats.org/officeDocument/2006/relationships/hyperlink" Target="https://positivepsychology.com/communication-activities-adults-students/" TargetMode="External"/><Relationship Id="rId784" Type="http://schemas.openxmlformats.org/officeDocument/2006/relationships/hyperlink" Target="http://www.shape.com/healthy-eating/diet-tips/20-foods-can-ruin-your-workout" TargetMode="External"/><Relationship Id="rId991" Type="http://schemas.openxmlformats.org/officeDocument/2006/relationships/hyperlink" Target="http://kidshealth.org/en/teens/tips-disagree.html" TargetMode="External"/><Relationship Id="rId1067" Type="http://schemas.openxmlformats.org/officeDocument/2006/relationships/hyperlink" Target="http://www.ode.state.or.us/teachlearn/subjects/pe/curriculum/fittprinciple.pdf" TargetMode="External"/><Relationship Id="rId437" Type="http://schemas.openxmlformats.org/officeDocument/2006/relationships/hyperlink" Target="http://www.pecentral.org/lessonideas/ViewLesson.asp?ID=2100" TargetMode="External"/><Relationship Id="rId644" Type="http://schemas.openxmlformats.org/officeDocument/2006/relationships/hyperlink" Target="http://breakingmuscle.com/strength-conditioning/5-week-sandbag-workout-program-week-3-planes-of-motion" TargetMode="External"/><Relationship Id="rId851" Type="http://schemas.openxmlformats.org/officeDocument/2006/relationships/hyperlink" Target="http://www.humankinetics.com/excerpts/excerpts/using-technology-to-promote-physical-activity" TargetMode="External"/><Relationship Id="rId1274" Type="http://schemas.openxmlformats.org/officeDocument/2006/relationships/hyperlink" Target="https://healthsmartva.pwnet.org/" TargetMode="External"/><Relationship Id="rId1481" Type="http://schemas.openxmlformats.org/officeDocument/2006/relationships/hyperlink" Target="http://www.doe.virginia.gov/instruction/physed/index.shtml" TargetMode="External"/><Relationship Id="rId1579" Type="http://schemas.openxmlformats.org/officeDocument/2006/relationships/hyperlink" Target="http://exrx.net/Psychology/AdherenceTips.html" TargetMode="External"/><Relationship Id="rId504" Type="http://schemas.openxmlformats.org/officeDocument/2006/relationships/hyperlink" Target="http://www.exrx.net/Lists/Articulations.html" TargetMode="External"/><Relationship Id="rId711" Type="http://schemas.openxmlformats.org/officeDocument/2006/relationships/hyperlink" Target="https://www.heart.org/idc/groups/heart-public/@wcm/@fc/documents/downloadable/ucm_451993.pdf" TargetMode="External"/><Relationship Id="rId949" Type="http://schemas.openxmlformats.org/officeDocument/2006/relationships/hyperlink" Target="https://www.heart.org/en/healthy-living/fitness/fitness-basics/warm-up-cool-down" TargetMode="External"/><Relationship Id="rId1134" Type="http://schemas.openxmlformats.org/officeDocument/2006/relationships/hyperlink" Target="http://kidshealth.org/en/teens/strength-training.html" TargetMode="External"/><Relationship Id="rId1341" Type="http://schemas.openxmlformats.org/officeDocument/2006/relationships/hyperlink" Target="https://sg.proactivsports.com/developing-good-communication-skills-through-sports/" TargetMode="External"/><Relationship Id="rId1786" Type="http://schemas.openxmlformats.org/officeDocument/2006/relationships/hyperlink" Target="http://www.doe.virginia.gov/instruction/physed/index.shtml" TargetMode="External"/><Relationship Id="rId78" Type="http://schemas.openxmlformats.org/officeDocument/2006/relationships/hyperlink" Target="http://www.pecentral.org/lessonideas/ViewLesson.asp?ID=291" TargetMode="External"/><Relationship Id="rId809" Type="http://schemas.openxmlformats.org/officeDocument/2006/relationships/hyperlink" Target="http://www.thephysicaleducator.com/resources/games/striking-fielding/" TargetMode="External"/><Relationship Id="rId1201" Type="http://schemas.openxmlformats.org/officeDocument/2006/relationships/hyperlink" Target="https://healthsmartva.pwnet.org/" TargetMode="External"/><Relationship Id="rId1439" Type="http://schemas.openxmlformats.org/officeDocument/2006/relationships/hyperlink" Target="http://www.choosemyplate.gov/" TargetMode="External"/><Relationship Id="rId1646" Type="http://schemas.openxmlformats.org/officeDocument/2006/relationships/hyperlink" Target="https://www.ncbi.nlm.nih.gov/pubmed/12617692" TargetMode="External"/><Relationship Id="rId1506" Type="http://schemas.openxmlformats.org/officeDocument/2006/relationships/hyperlink" Target="http://www.doe.virginia.gov/instruction/physed/index.shtml" TargetMode="External"/><Relationship Id="rId1713" Type="http://schemas.openxmlformats.org/officeDocument/2006/relationships/hyperlink" Target="http://www.exrx.net/Testing/BFTestComparisonStudy.html" TargetMode="External"/><Relationship Id="rId294" Type="http://schemas.openxmlformats.org/officeDocument/2006/relationships/hyperlink" Target="https://www.fns.usda.gov/multimedia/Games/Blastoff/BlastOff_Game.html" TargetMode="External"/><Relationship Id="rId154" Type="http://schemas.openxmlformats.org/officeDocument/2006/relationships/hyperlink" Target="https://www.choosemyplate.gov/MyPlate" TargetMode="External"/><Relationship Id="rId361" Type="http://schemas.openxmlformats.org/officeDocument/2006/relationships/hyperlink" Target="http://www.doe.virginia.gov/instruction/physed/index.shtml" TargetMode="External"/><Relationship Id="rId599" Type="http://schemas.openxmlformats.org/officeDocument/2006/relationships/hyperlink" Target="http://www.sparkpe.org/wp-content/uploads/2011/05/14Softball2-PitchStickball.pdf" TargetMode="External"/><Relationship Id="rId459" Type="http://schemas.openxmlformats.org/officeDocument/2006/relationships/hyperlink" Target="http://www.thephysicaleducator.com/resources/skillposters/hockey/" TargetMode="External"/><Relationship Id="rId666" Type="http://schemas.openxmlformats.org/officeDocument/2006/relationships/hyperlink" Target="http://breakingmuscle.com/strength-conditioning/5-week-sandbag-workout-program-week-3-planes-of-motion" TargetMode="External"/><Relationship Id="rId873" Type="http://schemas.openxmlformats.org/officeDocument/2006/relationships/hyperlink" Target="https://healthsmartva.pwnet.org/" TargetMode="External"/><Relationship Id="rId1089" Type="http://schemas.openxmlformats.org/officeDocument/2006/relationships/hyperlink" Target="http://breakingmuscle.com/strength-conditioning/how-to-shoot-a-cannon-out-of-a-canoe" TargetMode="External"/><Relationship Id="rId1296" Type="http://schemas.openxmlformats.org/officeDocument/2006/relationships/hyperlink" Target="https://www.acefitness.org/acefit/fitness_programs_core_workout.aspx?workoutid=17" TargetMode="External"/><Relationship Id="rId221" Type="http://schemas.openxmlformats.org/officeDocument/2006/relationships/hyperlink" Target="http://kidshealth.org/en/kids/msmovie.html?WT.ac=en-k-htbw-main-page-g" TargetMode="External"/><Relationship Id="rId319" Type="http://schemas.openxmlformats.org/officeDocument/2006/relationships/hyperlink" Target="https://www.nal.usda.gov/fnic/dietary-guidance-0" TargetMode="External"/><Relationship Id="rId526" Type="http://schemas.openxmlformats.org/officeDocument/2006/relationships/hyperlink" Target="http://www.heart.org/HEARTORG/GettingHealthy/What-Are-My-Risks-For-Getting-Heart-Disease-Infographic_UCM_443749_SubHomePage.jsp" TargetMode="External"/><Relationship Id="rId1156" Type="http://schemas.openxmlformats.org/officeDocument/2006/relationships/hyperlink" Target="https://healthsmartva.pwnet.org/" TargetMode="External"/><Relationship Id="rId1363" Type="http://schemas.openxmlformats.org/officeDocument/2006/relationships/hyperlink" Target="https://healthsmartva.pwnet.org/" TargetMode="External"/><Relationship Id="rId733" Type="http://schemas.openxmlformats.org/officeDocument/2006/relationships/hyperlink" Target="http://www.doe.virginia.gov/instruction/physed/index.shtml" TargetMode="External"/><Relationship Id="rId940" Type="http://schemas.openxmlformats.org/officeDocument/2006/relationships/hyperlink" Target="https://healthsmartva.pwnet.org/" TargetMode="External"/><Relationship Id="rId1016" Type="http://schemas.openxmlformats.org/officeDocument/2006/relationships/hyperlink" Target="http://www.nhlbi.nih.gov/health/educational/wecan/healthy-weight-basics/balance.htm" TargetMode="External"/><Relationship Id="rId1570" Type="http://schemas.openxmlformats.org/officeDocument/2006/relationships/hyperlink" Target="https://www.acefitness.org/blog/3808/motivation-behavior-change-and-program-adherence" TargetMode="External"/><Relationship Id="rId1668" Type="http://schemas.openxmlformats.org/officeDocument/2006/relationships/hyperlink" Target="http://www.acefitness.org/groupfitnessresources/pdfs/GFI_Assessments.pdf" TargetMode="External"/><Relationship Id="rId800" Type="http://schemas.openxmlformats.org/officeDocument/2006/relationships/hyperlink" Target="http://www.precisionnutrition.com/all-about-energy-balance" TargetMode="External"/><Relationship Id="rId1223" Type="http://schemas.openxmlformats.org/officeDocument/2006/relationships/hyperlink" Target="http://www.cdc.gov/Features/Sleep/" TargetMode="External"/><Relationship Id="rId1430" Type="http://schemas.openxmlformats.org/officeDocument/2006/relationships/hyperlink" Target="http://www.doe.virginia.gov/instruction/physed/index.shtml" TargetMode="External"/><Relationship Id="rId1528" Type="http://schemas.openxmlformats.org/officeDocument/2006/relationships/hyperlink" Target="http://www.doe.virginia.gov/instruction/physed/index.shtml" TargetMode="External"/><Relationship Id="rId1735" Type="http://schemas.openxmlformats.org/officeDocument/2006/relationships/hyperlink" Target="http://www.doe.virginia.gov/instruction/physed/index.shtml" TargetMode="External"/><Relationship Id="rId27" Type="http://schemas.openxmlformats.org/officeDocument/2006/relationships/header" Target="header14.xml"/><Relationship Id="rId1802" Type="http://schemas.openxmlformats.org/officeDocument/2006/relationships/hyperlink" Target="https://www.nasm.org/docs/default-source/PDF/nasm-cpt-executive-summary-job-task-analysis.pdf?sfvrsn=2" TargetMode="External"/><Relationship Id="rId176" Type="http://schemas.openxmlformats.org/officeDocument/2006/relationships/hyperlink" Target="http://portal.shapeamerica.org/publications/resources/teachingtools/teachertoolbox/Teachers_Toolbox_Elementary_PE.aspx" TargetMode="External"/><Relationship Id="rId383" Type="http://schemas.openxmlformats.org/officeDocument/2006/relationships/header" Target="header36.xml"/><Relationship Id="rId590" Type="http://schemas.openxmlformats.org/officeDocument/2006/relationships/hyperlink" Target="http://www.doe.virginia.gov/instruction/physed/index.shtml" TargetMode="External"/><Relationship Id="rId243" Type="http://schemas.openxmlformats.org/officeDocument/2006/relationships/hyperlink" Target="http://www.cyh.com/HealthTopics/HealthTopicDetailsKids.aspx?p=335&amp;np=152&amp;id=1446" TargetMode="External"/><Relationship Id="rId450" Type="http://schemas.openxmlformats.org/officeDocument/2006/relationships/hyperlink" Target="https://www.sportsciencesupport.com/change-of-direction/" TargetMode="External"/><Relationship Id="rId688" Type="http://schemas.openxmlformats.org/officeDocument/2006/relationships/hyperlink" Target="http://www.heart.org/HEARTORG/HealthyLiving/PhysicalActivity/StayingMotivatedforFitness/Breaking-Down-Barriers-to-Fitness_UCM_462208_Article.jsp" TargetMode="External"/><Relationship Id="rId895" Type="http://schemas.openxmlformats.org/officeDocument/2006/relationships/hyperlink" Target="http://edquestscience.com/pdf/LS-CS-3notes.pdf" TargetMode="External"/><Relationship Id="rId1080" Type="http://schemas.openxmlformats.org/officeDocument/2006/relationships/hyperlink" Target="https://standupkids.org/standing-vs-sitting/" TargetMode="External"/><Relationship Id="rId103" Type="http://schemas.openxmlformats.org/officeDocument/2006/relationships/hyperlink" Target="http://kidshealth.org/en/kids/msmovie.html?WT.ac=en-k-htbw-main-page-g" TargetMode="External"/><Relationship Id="rId310" Type="http://schemas.openxmlformats.org/officeDocument/2006/relationships/hyperlink" Target="http://kidshealth.org/en/kids/school-lunches.html?WT.ac=ctg" TargetMode="External"/><Relationship Id="rId548" Type="http://schemas.openxmlformats.org/officeDocument/2006/relationships/hyperlink" Target="http://www.sparkpe.org/wp-content/uploads/2011/05/18LimitedSpaceQuizCalisthenics.pdf" TargetMode="External"/><Relationship Id="rId755" Type="http://schemas.openxmlformats.org/officeDocument/2006/relationships/hyperlink" Target="https://openphysed.org/wp-content/uploads/2019/05/M-06-21-FitKnow-SELExitSlips.pdf" TargetMode="External"/><Relationship Id="rId962" Type="http://schemas.openxmlformats.org/officeDocument/2006/relationships/hyperlink" Target="http://www.cancer.org/healthy/besafeinthesun/index" TargetMode="External"/><Relationship Id="rId1178" Type="http://schemas.openxmlformats.org/officeDocument/2006/relationships/hyperlink" Target="http://www.doe.virginia.gov/instruction/physed/index.shtml" TargetMode="External"/><Relationship Id="rId1385" Type="http://schemas.openxmlformats.org/officeDocument/2006/relationships/hyperlink" Target="https://healthsmartva.pwnet.org/" TargetMode="External"/><Relationship Id="rId1592" Type="http://schemas.openxmlformats.org/officeDocument/2006/relationships/hyperlink" Target="http://www.acefitness.org/blog/3815/physiological-assessments-anthropometric" TargetMode="External"/><Relationship Id="rId91" Type="http://schemas.openxmlformats.org/officeDocument/2006/relationships/hyperlink" Target="http://www.doe.virginia.gov/instruction/physed/index.shtml" TargetMode="External"/><Relationship Id="rId408" Type="http://schemas.openxmlformats.org/officeDocument/2006/relationships/hyperlink" Target="http://www.doe.virginia.gov/instruction/physed/index.shtml" TargetMode="External"/><Relationship Id="rId615" Type="http://schemas.openxmlformats.org/officeDocument/2006/relationships/hyperlink" Target="http://files.eric.ed.gov/fulltext/EJ795561.pdf" TargetMode="External"/><Relationship Id="rId822" Type="http://schemas.openxmlformats.org/officeDocument/2006/relationships/hyperlink" Target="http://www.pecentral.org/lessonideas/ViewLesson.asp?ID=5480" TargetMode="External"/><Relationship Id="rId1038" Type="http://schemas.openxmlformats.org/officeDocument/2006/relationships/hyperlink" Target="http://www.pecentral.org/lessonideas/searchresults.asp?category=53" TargetMode="External"/><Relationship Id="rId1245" Type="http://schemas.openxmlformats.org/officeDocument/2006/relationships/hyperlink" Target="http://www.sparkpe.org/wp-content/uploads/backhand-throw-card_hs.pdf" TargetMode="External"/><Relationship Id="rId1452" Type="http://schemas.openxmlformats.org/officeDocument/2006/relationships/hyperlink" Target="https://healthsmartva.pwnet.org/" TargetMode="External"/><Relationship Id="rId1105" Type="http://schemas.openxmlformats.org/officeDocument/2006/relationships/hyperlink" Target="%20%20%20%20%20http://kidshealth.org/en/teens/exercise-log.html" TargetMode="External"/><Relationship Id="rId1312" Type="http://schemas.openxmlformats.org/officeDocument/2006/relationships/hyperlink" Target="http://kidshealth.org/en/teens/motivation.html?WT.ac=ctg" TargetMode="External"/><Relationship Id="rId1757" Type="http://schemas.openxmlformats.org/officeDocument/2006/relationships/hyperlink" Target="https://healthsmartva.pwnet.org/" TargetMode="External"/><Relationship Id="rId49" Type="http://schemas.openxmlformats.org/officeDocument/2006/relationships/hyperlink" Target="http://www.pecentral.org/lessonideas/ViewLesson.asp?ID=132742" TargetMode="External"/><Relationship Id="rId1617" Type="http://schemas.openxmlformats.org/officeDocument/2006/relationships/header" Target="header81.xml"/><Relationship Id="rId198" Type="http://schemas.openxmlformats.org/officeDocument/2006/relationships/hyperlink" Target="http://www.mauikinesiology.com/rubrics/rope_jumping.pdf" TargetMode="External"/><Relationship Id="rId265" Type="http://schemas.openxmlformats.org/officeDocument/2006/relationships/hyperlink" Target="http://www.doe.virginia.gov/instruction/physed/index.shtml" TargetMode="External"/><Relationship Id="rId472"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 Id="rId125" Type="http://schemas.openxmlformats.org/officeDocument/2006/relationships/hyperlink" Target="http://www.teachpe.com/fitness/health.php" TargetMode="External"/><Relationship Id="rId332" Type="http://schemas.openxmlformats.org/officeDocument/2006/relationships/hyperlink" Target="http://kidshealth.org/en/kids/dehydration.html?WT.ac=k-ra" TargetMode="External"/><Relationship Id="rId777" Type="http://schemas.openxmlformats.org/officeDocument/2006/relationships/hyperlink" Target="http://www.doe.virginia.gov/instruction/physed/index.shtml" TargetMode="External"/><Relationship Id="rId984" Type="http://schemas.openxmlformats.org/officeDocument/2006/relationships/hyperlink" Target="http://www.sparkpe.org/wp-content/uploads/yoga-content-card_hs.pdf" TargetMode="External"/><Relationship Id="rId637" Type="http://schemas.openxmlformats.org/officeDocument/2006/relationships/hyperlink" Target="http://www.pecentral.org/lessonideas/ViewLesson.asp?ID=9841" TargetMode="External"/><Relationship Id="rId844" Type="http://schemas.openxmlformats.org/officeDocument/2006/relationships/hyperlink" Target="https://healthsmartva.pwnet.org/" TargetMode="External"/><Relationship Id="rId1267" Type="http://schemas.openxmlformats.org/officeDocument/2006/relationships/hyperlink" Target="http://www.sport-fitness-advisor.com/energysystems.html" TargetMode="External"/><Relationship Id="rId1474" Type="http://schemas.openxmlformats.org/officeDocument/2006/relationships/header" Target="header76.xml"/><Relationship Id="rId1681" Type="http://schemas.openxmlformats.org/officeDocument/2006/relationships/hyperlink" Target="https://healthsmartva.pwnet.org/" TargetMode="External"/><Relationship Id="rId704" Type="http://schemas.openxmlformats.org/officeDocument/2006/relationships/hyperlink" Target="http://www.humankinetics.com/excerpts/excerpts/using-technology-to-promote-physical-activity" TargetMode="External"/><Relationship Id="rId911" Type="http://schemas.openxmlformats.org/officeDocument/2006/relationships/hyperlink" Target="http://kidshealth.org/en/teens/exercise-log.html?WT.ac=ctg" TargetMode="External"/><Relationship Id="rId1127" Type="http://schemas.openxmlformats.org/officeDocument/2006/relationships/hyperlink" Target="http://www.cdc.gov/physicalactivity/basics/measuring/index.html" TargetMode="External"/><Relationship Id="rId1334" Type="http://schemas.openxmlformats.org/officeDocument/2006/relationships/hyperlink" Target="https://www.youtube.com/watch?nomobile=1&amp;edufilter=E-nIA6VrvGA5Avu83FoomA&amp;v=rEgAN8pgbB0" TargetMode="External"/><Relationship Id="rId1541" Type="http://schemas.openxmlformats.org/officeDocument/2006/relationships/hyperlink" Target="https://www.nfpt.com/the-role-of-a-personal-trainer" TargetMode="External"/><Relationship Id="rId1779" Type="http://schemas.openxmlformats.org/officeDocument/2006/relationships/hyperlink" Target="https://healthsmartva.pwnet.org/" TargetMode="External"/><Relationship Id="rId40" Type="http://schemas.openxmlformats.org/officeDocument/2006/relationships/hyperlink" Target="http://cd1.edb.hkedcity.net/cd/pe/TC/rr/FM_e.pdf" TargetMode="External"/><Relationship Id="rId1401" Type="http://schemas.openxmlformats.org/officeDocument/2006/relationships/hyperlink" Target="https://sleep101.letssleep.org/" TargetMode="External"/><Relationship Id="rId1639" Type="http://schemas.openxmlformats.org/officeDocument/2006/relationships/hyperlink" Target="http://www.exrx.net/Testing/BFTestComparisonStudy.html" TargetMode="External"/><Relationship Id="rId1706" Type="http://schemas.openxmlformats.org/officeDocument/2006/relationships/hyperlink" Target="http://www.exrx.net/Testing/BFTestComparisonStudy.html" TargetMode="External"/><Relationship Id="rId287" Type="http://schemas.openxmlformats.org/officeDocument/2006/relationships/hyperlink" Target="http://www.pecentral.org/lessonideas/ViewLesson.asp?ID=1155" TargetMode="External"/><Relationship Id="rId494" Type="http://schemas.openxmlformats.org/officeDocument/2006/relationships/hyperlink" Target="http://acarey2.wiki.westga.edu/file/view/Jump+Rope+Skills.pdf" TargetMode="External"/><Relationship Id="rId147" Type="http://schemas.openxmlformats.org/officeDocument/2006/relationships/hyperlink" Target="https://healthsmartva.pwnet.org/" TargetMode="External"/><Relationship Id="rId354" Type="http://schemas.openxmlformats.org/officeDocument/2006/relationships/hyperlink" Target="https://healthsmartva.pwnet.org/" TargetMode="External"/><Relationship Id="rId799" Type="http://schemas.openxmlformats.org/officeDocument/2006/relationships/hyperlink" Target="http://www.education.com/reference/article/what-energy-balance/" TargetMode="External"/><Relationship Id="rId1191" Type="http://schemas.openxmlformats.org/officeDocument/2006/relationships/hyperlink" Target="http://kidshealth.org/en/teens/safety-golf.html?WT.ac=ctg" TargetMode="External"/><Relationship Id="rId561" Type="http://schemas.openxmlformats.org/officeDocument/2006/relationships/hyperlink" Target="https://healthsmartva.pwnet.org/" TargetMode="External"/><Relationship Id="rId659" Type="http://schemas.openxmlformats.org/officeDocument/2006/relationships/hyperlink" Target="http://breakingmuscle.com/mobility-recovery/do-you-know-what-your-core-really-is-and-what-it-does" TargetMode="External"/><Relationship Id="rId866" Type="http://schemas.openxmlformats.org/officeDocument/2006/relationships/hyperlink" Target="https://healthsmartva.pwnet.org/" TargetMode="External"/><Relationship Id="rId1289" Type="http://schemas.openxmlformats.org/officeDocument/2006/relationships/hyperlink" Target="https://healthsmartva.pwnet.org/" TargetMode="External"/><Relationship Id="rId1496" Type="http://schemas.openxmlformats.org/officeDocument/2006/relationships/hyperlink" Target="http://www.doe.virginia.gov/instruction/physed/index.shtml" TargetMode="External"/><Relationship Id="rId214" Type="http://schemas.openxmlformats.org/officeDocument/2006/relationships/header" Target="header25.xml"/><Relationship Id="rId421" Type="http://schemas.openxmlformats.org/officeDocument/2006/relationships/header" Target="header41.xml"/><Relationship Id="rId519" Type="http://schemas.openxmlformats.org/officeDocument/2006/relationships/hyperlink" Target="https://openphysed.org/" TargetMode="External"/><Relationship Id="rId1051" Type="http://schemas.openxmlformats.org/officeDocument/2006/relationships/hyperlink" Target="http://www.teachpe.com/biomechanics/" TargetMode="External"/><Relationship Id="rId1149" Type="http://schemas.openxmlformats.org/officeDocument/2006/relationships/hyperlink" Target="https://healthsmartva.pwnet.org/" TargetMode="External"/><Relationship Id="rId1356" Type="http://schemas.openxmlformats.org/officeDocument/2006/relationships/hyperlink" Target="https://www.salto-youth.net/rc/cultural-diversity/about/what-is-cultural-diversity/" TargetMode="External"/><Relationship Id="rId726" Type="http://schemas.openxmlformats.org/officeDocument/2006/relationships/hyperlink" Target="https://healthsmartva.pwnet.org/" TargetMode="External"/><Relationship Id="rId933" Type="http://schemas.openxmlformats.org/officeDocument/2006/relationships/hyperlink" Target="http://www.shapeamerica.org/standards/pe/upload/Grade-Level-Outcomes-for-K-12-Physical-Education.pdf" TargetMode="External"/><Relationship Id="rId1009" Type="http://schemas.openxmlformats.org/officeDocument/2006/relationships/hyperlink" Target="http://kidshealth.org/en/teens/detox-diets.html?WT.ac=ctg" TargetMode="External"/><Relationship Id="rId1563" Type="http://schemas.openxmlformats.org/officeDocument/2006/relationships/hyperlink" Target="https://www.acefitness.org/blog/3808/motivation-behavior-change-and-program-adherence" TargetMode="External"/><Relationship Id="rId1770" Type="http://schemas.openxmlformats.org/officeDocument/2006/relationships/hyperlink" Target="http://www.doe.virginia.gov/instruction/physed/index.shtml" TargetMode="External"/><Relationship Id="rId62" Type="http://schemas.openxmlformats.org/officeDocument/2006/relationships/hyperlink" Target="http://www.pecentral.org/mediacenter/video_chachachallenge.html" TargetMode="External"/><Relationship Id="rId1216" Type="http://schemas.openxmlformats.org/officeDocument/2006/relationships/hyperlink" Target="http://www.nhlbi.nih.gov/health/health-topics/topics/cad" TargetMode="External"/><Relationship Id="rId1423" Type="http://schemas.openxmlformats.org/officeDocument/2006/relationships/hyperlink" Target="http://www.cdc.gov/sleep/about_sleep/how_much_sleep.html" TargetMode="External"/><Relationship Id="rId1630" Type="http://schemas.openxmlformats.org/officeDocument/2006/relationships/hyperlink" Target="http://www.exrx.net/Testing.html" TargetMode="External"/><Relationship Id="rId1728" Type="http://schemas.openxmlformats.org/officeDocument/2006/relationships/hyperlink" Target="https://healthsmartva.pwnet.org/" TargetMode="External"/><Relationship Id="rId169" Type="http://schemas.openxmlformats.org/officeDocument/2006/relationships/hyperlink" Target="http://www.togethercounts.com/sites/togethercounts.com/files/downloads/K_Thru_5/K-2_2.3_Food_For_Thought.pdf" TargetMode="External"/><Relationship Id="rId376" Type="http://schemas.openxmlformats.org/officeDocument/2006/relationships/hyperlink" Target="http://www.doe.virginia.gov/instruction/physed/index.shtml" TargetMode="External"/><Relationship Id="rId583" Type="http://schemas.openxmlformats.org/officeDocument/2006/relationships/hyperlink" Target="http://kidshealth.org/en/kids/fat.html" TargetMode="External"/><Relationship Id="rId790" Type="http://schemas.openxmlformats.org/officeDocument/2006/relationships/hyperlink" Target="http://www.doe.virginia.gov/instruction/physed/index.shtml" TargetMode="External"/><Relationship Id="rId4" Type="http://schemas.openxmlformats.org/officeDocument/2006/relationships/customXml" Target="../customXml/item4.xml"/><Relationship Id="rId236" Type="http://schemas.openxmlformats.org/officeDocument/2006/relationships/hyperlink" Target="http://kidshealth.org/en/kids/rsmovie.html?WT.ac=en-k-htbw-main-page-c" TargetMode="External"/><Relationship Id="rId443" Type="http://schemas.openxmlformats.org/officeDocument/2006/relationships/hyperlink" Target="http://www.thephysicaleducator.com/resources/games/invasion/" TargetMode="External"/><Relationship Id="rId650" Type="http://schemas.openxmlformats.org/officeDocument/2006/relationships/hyperlink" Target="http://www.heart.org/HEARTORG/HealthyLiving/PhysicalActivity/FitnessBasics/Balance-Exercise_UCM_464001_Article.jsp" TargetMode="External"/><Relationship Id="rId888" Type="http://schemas.openxmlformats.org/officeDocument/2006/relationships/hyperlink" Target="http://www.humankinetics.com/news-and-excerpts/news-and-excerpts/methods-of-developing-speed-and-agility" TargetMode="External"/><Relationship Id="rId1073" Type="http://schemas.openxmlformats.org/officeDocument/2006/relationships/hyperlink" Target="http://www.pbslearningmedia.org/resource/oer08.sci.life.reg.exercise/how-the-body-responds-to-exercise/" TargetMode="External"/><Relationship Id="rId1280" Type="http://schemas.openxmlformats.org/officeDocument/2006/relationships/hyperlink" Target="http://www.heart.org" TargetMode="External"/><Relationship Id="rId303" Type="http://schemas.openxmlformats.org/officeDocument/2006/relationships/hyperlink" Target="http://www.accessdata.fda.gov/videos/CFSAN/HWM/hwmsk01.cfm" TargetMode="External"/><Relationship Id="rId748" Type="http://schemas.openxmlformats.org/officeDocument/2006/relationships/hyperlink" Target="http://www.heart.org/HEARTORG/Conditions/HighBloodPressure/PreventionTreatmentofHighBloodPressure/Stress-and-Blood-Pressure_UCM_301883_Article.jsp" TargetMode="External"/><Relationship Id="rId955" Type="http://schemas.openxmlformats.org/officeDocument/2006/relationships/header" Target="header59.xml"/><Relationship Id="rId1140" Type="http://schemas.openxmlformats.org/officeDocument/2006/relationships/hyperlink" Target="http://www.doe.virginia.gov/instruction/physed/index.shtml" TargetMode="External"/><Relationship Id="rId1378" Type="http://schemas.openxmlformats.org/officeDocument/2006/relationships/hyperlink" Target="https://www.thoughtco.com/promoting-student-equity-and-engagement-4074141" TargetMode="External"/><Relationship Id="rId1585" Type="http://schemas.openxmlformats.org/officeDocument/2006/relationships/hyperlink" Target="https://www.acefitness.org/blog/3808/motivation-behavior-change-and-program-adherence" TargetMode="External"/><Relationship Id="rId1792" Type="http://schemas.openxmlformats.org/officeDocument/2006/relationships/hyperlink" Target="https://medical-dictionary.thefreedictionary.com/exercise" TargetMode="External"/><Relationship Id="rId84" Type="http://schemas.openxmlformats.org/officeDocument/2006/relationships/hyperlink" Target="https://kidshealth.org/en/kids/brain.html" TargetMode="External"/><Relationship Id="rId510" Type="http://schemas.openxmlformats.org/officeDocument/2006/relationships/hyperlink" Target="http://www.heart.org/HEARTORG/Educator/Educator_UCM_001113_SubHomePage.jsp" TargetMode="External"/><Relationship Id="rId608" Type="http://schemas.openxmlformats.org/officeDocument/2006/relationships/hyperlink" Target="http://www.pecentral.org/lessonideas/ViewLesson.asp?ID=1462" TargetMode="External"/><Relationship Id="rId815" Type="http://schemas.openxmlformats.org/officeDocument/2006/relationships/hyperlink" Target="http://learntocoachbasketball.com/sign-up/coaching-course/skill-development/level-i-tactical-skills" TargetMode="External"/><Relationship Id="rId1238" Type="http://schemas.openxmlformats.org/officeDocument/2006/relationships/hyperlink" Target="http://www.choosemyplate.gov/supertracker-tools/daily-food-plans.html" TargetMode="External"/><Relationship Id="rId1445" Type="http://schemas.openxmlformats.org/officeDocument/2006/relationships/hyperlink" Target="https://medlineplus.gov/healthrisksofaninactivelifestyle.html" TargetMode="External"/><Relationship Id="rId1652" Type="http://schemas.openxmlformats.org/officeDocument/2006/relationships/hyperlink" Target="http://www.teachpe.com/anatomy/structure_skeletal_muscle.php" TargetMode="External"/><Relationship Id="rId1000" Type="http://schemas.openxmlformats.org/officeDocument/2006/relationships/hyperlink" Target="http://ijbnpa.biomedcentral.com/articles/10.1186/1479-5868-4-54" TargetMode="External"/><Relationship Id="rId1305" Type="http://schemas.openxmlformats.org/officeDocument/2006/relationships/hyperlink" Target="http://www.cdc.gov/" TargetMode="External"/><Relationship Id="rId1512" Type="http://schemas.openxmlformats.org/officeDocument/2006/relationships/hyperlink" Target="https://healthsmartva.pwnet.org/" TargetMode="External"/><Relationship Id="rId11" Type="http://schemas.openxmlformats.org/officeDocument/2006/relationships/header" Target="header1.xml"/><Relationship Id="rId398" Type="http://schemas.openxmlformats.org/officeDocument/2006/relationships/hyperlink" Target="https://healthsmartva.pwnet.org/" TargetMode="External"/><Relationship Id="rId95" Type="http://schemas.openxmlformats.org/officeDocument/2006/relationships/hyperlink" Target="http://www.helpteaching.com/questions/Skin_Skeleton_and_Muscles/Grade_2" TargetMode="External"/><Relationship Id="rId160" Type="http://schemas.openxmlformats.org/officeDocument/2006/relationships/hyperlink" Target="http://www.choosemyplate.gov/" TargetMode="External"/><Relationship Id="rId826" Type="http://schemas.openxmlformats.org/officeDocument/2006/relationships/hyperlink" Target="https://healthsmartva.pwnet.org/" TargetMode="External"/><Relationship Id="rId1011" Type="http://schemas.openxmlformats.org/officeDocument/2006/relationships/hyperlink" Target="http://kidshealth.org/en/teens/healthy-weight-plan.html?WT.ac=ctg" TargetMode="External"/><Relationship Id="rId1109" Type="http://schemas.openxmlformats.org/officeDocument/2006/relationships/hyperlink" Target="http://kidshealth.org/en/teens/easy-exercises.html" TargetMode="External"/><Relationship Id="rId1456" Type="http://schemas.openxmlformats.org/officeDocument/2006/relationships/hyperlink" Target="http://www.ndya.org/uploads/Coaches_Manual_2009_Revised_Ch_6.docx" TargetMode="External"/><Relationship Id="rId1663" Type="http://schemas.openxmlformats.org/officeDocument/2006/relationships/hyperlink" Target="http://www.ncbi.nlm.nih.gov/pmc/articles/PMC4064851/" TargetMode="External"/><Relationship Id="rId258" Type="http://schemas.openxmlformats.org/officeDocument/2006/relationships/hyperlink" Target="http://www.healthline.com/health/fitness-exercise/muscular-endurance-exercises" TargetMode="External"/><Relationship Id="rId465" Type="http://schemas.openxmlformats.org/officeDocument/2006/relationships/hyperlink" Target="http://www.doe.virginia.gov/instruction/physed/index.shtml" TargetMode="External"/><Relationship Id="rId672" Type="http://schemas.openxmlformats.org/officeDocument/2006/relationships/hyperlink" Target="https://www.acefitness.org/blog/2863/explaining-the-planes-of-motion" TargetMode="External"/><Relationship Id="rId1095" Type="http://schemas.openxmlformats.org/officeDocument/2006/relationships/hyperlink" Target="http://www.teachpe.com/anatomy/movements.php" TargetMode="External"/><Relationship Id="rId1316" Type="http://schemas.openxmlformats.org/officeDocument/2006/relationships/hyperlink" Target="https://healthsmartva.pwnet.org/" TargetMode="External"/><Relationship Id="rId1523" Type="http://schemas.openxmlformats.org/officeDocument/2006/relationships/hyperlink" Target="http://www.health.harvard.edu/diet-and-weight-loss/calories-burned-in-30-minutes-of-leisure-and-routine-activities" TargetMode="External"/><Relationship Id="rId1730" Type="http://schemas.openxmlformats.org/officeDocument/2006/relationships/hyperlink" Target="https://www.ncbi.nlm.nih.gov/pubmed/12617692" TargetMode="External"/><Relationship Id="rId22" Type="http://schemas.openxmlformats.org/officeDocument/2006/relationships/header" Target="header10.xml"/><Relationship Id="rId118" Type="http://schemas.openxmlformats.org/officeDocument/2006/relationships/hyperlink" Target="https://healthsmartva.pwnet.org/" TargetMode="External"/><Relationship Id="rId325" Type="http://schemas.openxmlformats.org/officeDocument/2006/relationships/hyperlink" Target="http://www.superkidsnutrition.com/kidsactivities/" TargetMode="External"/><Relationship Id="rId532" Type="http://schemas.openxmlformats.org/officeDocument/2006/relationships/hyperlink" Target="http://www.acefitness.org/acefit/healthy-living-article/60/5460/physical-activity-vs-exercise-what-s-the/" TargetMode="External"/><Relationship Id="rId977" Type="http://schemas.openxmlformats.org/officeDocument/2006/relationships/hyperlink" Target="http://kidshealth.org/en/teens/yoga-stress.html?WT.ac=t-ra" TargetMode="External"/><Relationship Id="rId1162" Type="http://schemas.openxmlformats.org/officeDocument/2006/relationships/hyperlink" Target="http://www.doe.virginia.gov/instruction/physed/index.shtml" TargetMode="External"/><Relationship Id="rId171" Type="http://schemas.openxmlformats.org/officeDocument/2006/relationships/hyperlink" Target="http://www.learningtogive.org/units/helping-others-feed-themselves/what-my-plate" TargetMode="External"/><Relationship Id="rId837" Type="http://schemas.openxmlformats.org/officeDocument/2006/relationships/hyperlink" Target="https://healthsmartva.pwnet.org/" TargetMode="External"/><Relationship Id="rId1022" Type="http://schemas.openxmlformats.org/officeDocument/2006/relationships/hyperlink" Target="http://www.cdc.gov/physicalactivity/basics/measuring/index.html" TargetMode="External"/><Relationship Id="rId1467" Type="http://schemas.openxmlformats.org/officeDocument/2006/relationships/hyperlink" Target="http://www.teachpe.com/anatomy/vo2max.php" TargetMode="External"/><Relationship Id="rId1674" Type="http://schemas.openxmlformats.org/officeDocument/2006/relationships/hyperlink" Target="https://www.ncbi.nlm.nih.gov/pubmed/12617692" TargetMode="External"/><Relationship Id="rId269" Type="http://schemas.openxmlformats.org/officeDocument/2006/relationships/hyperlink" Target="https://kidshealth.org/Nemours/en/parents/take-pulse.html" TargetMode="External"/><Relationship Id="rId476" Type="http://schemas.openxmlformats.org/officeDocument/2006/relationships/hyperlink" Target="http://www.pecentral.org/lessonideas/ViewLesson.asp?ID=132866" TargetMode="External"/><Relationship Id="rId683" Type="http://schemas.openxmlformats.org/officeDocument/2006/relationships/hyperlink" Target="http://www.teachpe.com/fitness/health.php" TargetMode="External"/><Relationship Id="rId890" Type="http://schemas.openxmlformats.org/officeDocument/2006/relationships/hyperlink" Target="http://www.doe.virginia.gov/instruction/physed/index.shtml" TargetMode="External"/><Relationship Id="rId904" Type="http://schemas.openxmlformats.org/officeDocument/2006/relationships/header" Target="header58.xml"/><Relationship Id="rId1327" Type="http://schemas.openxmlformats.org/officeDocument/2006/relationships/hyperlink" Target="http://darebee.com/" TargetMode="External"/><Relationship Id="rId1534" Type="http://schemas.openxmlformats.org/officeDocument/2006/relationships/hyperlink" Target="https://www.nfpt.com/the-role-of-a-personal-trainer" TargetMode="External"/><Relationship Id="rId1741" Type="http://schemas.openxmlformats.org/officeDocument/2006/relationships/header" Target="header82.xml"/><Relationship Id="rId33" Type="http://schemas.openxmlformats.org/officeDocument/2006/relationships/hyperlink" Target="http://kidshealth.org/classroom/prekto2/personal/nutrition/energy_balance_quiz.pdf" TargetMode="External"/><Relationship Id="rId129" Type="http://schemas.openxmlformats.org/officeDocument/2006/relationships/hyperlink" Target="http://www.pecentral.org/LessonIdeas/ViewLesson.asp?ID=132742" TargetMode="External"/><Relationship Id="rId336" Type="http://schemas.openxmlformats.org/officeDocument/2006/relationships/hyperlink" Target="http://www.education.com/magazine/article/tips-kid-hydrated/" TargetMode="External"/><Relationship Id="rId543" Type="http://schemas.openxmlformats.org/officeDocument/2006/relationships/hyperlink" Target="http://www.cdc.gov/healthyweight/assessing/bmi/adult_bmi/english_bmi_calculator/bmi_calculator.html" TargetMode="External"/><Relationship Id="rId988" Type="http://schemas.openxmlformats.org/officeDocument/2006/relationships/hyperlink" Target="http://www.wilderdom.com/games/InitiativeGames.html" TargetMode="External"/><Relationship Id="rId1173" Type="http://schemas.openxmlformats.org/officeDocument/2006/relationships/hyperlink" Target="http://www.doe.virginia.gov/instruction/physed/index.shtml" TargetMode="External"/><Relationship Id="rId1380" Type="http://schemas.openxmlformats.org/officeDocument/2006/relationships/hyperlink" Target="https://blog.shapeamerica.org/2019/10/reflections-on-equity-diversity-and-inclusion/;" TargetMode="External"/><Relationship Id="rId1601" Type="http://schemas.openxmlformats.org/officeDocument/2006/relationships/hyperlink" Target="https://www.ncbi.nlm.nih.gov/pubmed/12617692" TargetMode="External"/><Relationship Id="rId182" Type="http://schemas.openxmlformats.org/officeDocument/2006/relationships/hyperlink" Target="http://www.kgbanswers.co.uk/what-is-counter-tension-ad-what-is-counter-balance/16700875" TargetMode="External"/><Relationship Id="rId403" Type="http://schemas.openxmlformats.org/officeDocument/2006/relationships/hyperlink" Target="http://www.doe.virginia.gov/instruction/physed/index.shtml" TargetMode="External"/><Relationship Id="rId750" Type="http://schemas.openxmlformats.org/officeDocument/2006/relationships/hyperlink" Target="http://www.heart.org/HEARTORG/HealthyLiving/StressManagement/FourWaystoDealWithStress/Four-Ways-to-Deal-with-Stress_UCM_307996_Article.jsp" TargetMode="External"/><Relationship Id="rId848" Type="http://schemas.openxmlformats.org/officeDocument/2006/relationships/hyperlink" Target="https://openphysed.org/wp-content/uploads/2019/05/M-06-15-FitKnow-StudentSelfAssessment.pdf" TargetMode="External"/><Relationship Id="rId1033" Type="http://schemas.openxmlformats.org/officeDocument/2006/relationships/hyperlink" Target="http://www.sparkpe.org/wp-content/uploads/c-catch_hs.pdf" TargetMode="External"/><Relationship Id="rId1478" Type="http://schemas.openxmlformats.org/officeDocument/2006/relationships/hyperlink" Target="http://www.doe.virginia.gov/instruction/physed/index.shtml" TargetMode="External"/><Relationship Id="rId1685" Type="http://schemas.openxmlformats.org/officeDocument/2006/relationships/hyperlink" Target="http://www.acefitness.org/blog/3815/physiological-assessments-anthropometric" TargetMode="External"/><Relationship Id="rId487" Type="http://schemas.openxmlformats.org/officeDocument/2006/relationships/footer" Target="footer5.xml"/><Relationship Id="rId610" Type="http://schemas.openxmlformats.org/officeDocument/2006/relationships/hyperlink" Target="http://www.pecentral.org/lessonideas/ViewLesson.asp?ID=820" TargetMode="External"/><Relationship Id="rId694" Type="http://schemas.openxmlformats.org/officeDocument/2006/relationships/hyperlink" Target="http://www.heart.org/HEARTORG/HealthyLiving/PhysicalActivity/StayingMotivatedforFitness/Identifying-Your-Fitness-Goals_UCM_462202_Article.jsp" TargetMode="External"/><Relationship Id="rId708" Type="http://schemas.openxmlformats.org/officeDocument/2006/relationships/hyperlink" Target="https://www.cdc.gov/physicalactivity/basics/measuring/heartrate.htm" TargetMode="External"/><Relationship Id="rId915" Type="http://schemas.openxmlformats.org/officeDocument/2006/relationships/hyperlink" Target="http://www.humankinetics.com/excerpts/excerpts/the-importance-of-health-fitness-and-wellness" TargetMode="External"/><Relationship Id="rId1240" Type="http://schemas.openxmlformats.org/officeDocument/2006/relationships/hyperlink" Target="http://kidshealth.org/en/teens/lose-weight-safely.html?WT.ac=ctg" TargetMode="External"/><Relationship Id="rId1338" Type="http://schemas.openxmlformats.org/officeDocument/2006/relationships/header" Target="header69.xml"/><Relationship Id="rId1545" Type="http://schemas.openxmlformats.org/officeDocument/2006/relationships/hyperlink" Target="http://www.acefitness.org/blog/3815/physiological-assessments-anthropometric" TargetMode="External"/><Relationship Id="rId347" Type="http://schemas.openxmlformats.org/officeDocument/2006/relationships/hyperlink" Target="http://www.heart.org/HEARTORG/Educator/Educator_UCM_001113_SubHomePage.jsp" TargetMode="External"/><Relationship Id="rId999" Type="http://schemas.openxmlformats.org/officeDocument/2006/relationships/hyperlink" Target="http://www.thecommunityguide.org/pa/behavioral-social/community.html" TargetMode="External"/><Relationship Id="rId1100" Type="http://schemas.openxmlformats.org/officeDocument/2006/relationships/hyperlink" Target="http://www.heart.org/HEARTORG/HealthyLiving/PhysicalActivity/StayingMotivatedforFitness/Breaking-Down-Barriers-to-Fitness_UCM_462208_Article.jsp" TargetMode="External"/><Relationship Id="rId1184" Type="http://schemas.openxmlformats.org/officeDocument/2006/relationships/hyperlink" Target="http://www.doe.virginia.gov/instruction/physed/index.shtml" TargetMode="External"/><Relationship Id="rId1405" Type="http://schemas.openxmlformats.org/officeDocument/2006/relationships/hyperlink" Target="http://sleepfoundation.org/sleep-disorders-problems" TargetMode="External"/><Relationship Id="rId1752" Type="http://schemas.openxmlformats.org/officeDocument/2006/relationships/hyperlink" Target="https://healthsmartva.pwnet.org/" TargetMode="External"/><Relationship Id="rId44" Type="http://schemas.openxmlformats.org/officeDocument/2006/relationships/hyperlink" Target="http://www.doe.virginia.gov/instruction/physed/index.shtml" TargetMode="External"/><Relationship Id="rId554" Type="http://schemas.openxmlformats.org/officeDocument/2006/relationships/hyperlink" Target="http://www.doe.virginia.gov/instruction/physed/index.shtml" TargetMode="External"/><Relationship Id="rId761" Type="http://schemas.openxmlformats.org/officeDocument/2006/relationships/hyperlink" Target="https://www.acsm.org/public-information/articles/2011/10/04/mental-health-benefits-of-exercise-for-adolescents" TargetMode="External"/><Relationship Id="rId859" Type="http://schemas.openxmlformats.org/officeDocument/2006/relationships/hyperlink" Target="https://healthsmartva.pwnet.org/" TargetMode="External"/><Relationship Id="rId1391" Type="http://schemas.openxmlformats.org/officeDocument/2006/relationships/hyperlink" Target="http://www.ncbi.nlm.nih.gov/entrez/query.fcgi?cmd=Retrieve&amp;db=pubmed&amp;dopt=Abstract&amp;list_uids=11482992" TargetMode="External"/><Relationship Id="rId1489" Type="http://schemas.openxmlformats.org/officeDocument/2006/relationships/header" Target="header77.xml"/><Relationship Id="rId1612" Type="http://schemas.openxmlformats.org/officeDocument/2006/relationships/hyperlink" Target="https://www.ncbi.nlm.nih.gov/pubmed/12617692" TargetMode="External"/><Relationship Id="rId1696" Type="http://schemas.openxmlformats.org/officeDocument/2006/relationships/hyperlink" Target="https://www.acefitness.org/blog/3771/posture-and-movement-assessments" TargetMode="External"/><Relationship Id="rId193" Type="http://schemas.openxmlformats.org/officeDocument/2006/relationships/hyperlink" Target="https://healthsmartva.pwnet.org/" TargetMode="External"/><Relationship Id="rId207" Type="http://schemas.openxmlformats.org/officeDocument/2006/relationships/header" Target="header23.xml"/><Relationship Id="rId414" Type="http://schemas.openxmlformats.org/officeDocument/2006/relationships/header" Target="header40.xml"/><Relationship Id="rId498" Type="http://schemas.openxmlformats.org/officeDocument/2006/relationships/hyperlink" Target="https://www.heart.org/idc/groups/heart-public/@wcm/@fc/documents/downloadable/ucm_306500.pdf" TargetMode="External"/><Relationship Id="rId621" Type="http://schemas.openxmlformats.org/officeDocument/2006/relationships/hyperlink" Target="http://www.usaultimate.org/assets/1/Page/Teaching%20Ultimate_beta3.pdf" TargetMode="External"/><Relationship Id="rId1044" Type="http://schemas.openxmlformats.org/officeDocument/2006/relationships/hyperlink" Target="https://www.youtube.com/watch?v=Rv9.onxrvxmg" TargetMode="External"/><Relationship Id="rId1251" Type="http://schemas.openxmlformats.org/officeDocument/2006/relationships/hyperlink" Target="https://healthsmartva.pwnet.org/" TargetMode="External"/><Relationship Id="rId1349" Type="http://schemas.openxmlformats.org/officeDocument/2006/relationships/hyperlink" Target="https://healthsmartva.pwnet.org/" TargetMode="External"/><Relationship Id="rId260" Type="http://schemas.openxmlformats.org/officeDocument/2006/relationships/hyperlink" Target="http://www.heart.org/HEARTORG/Educator/Educator_UCM_001113_SubHomePage.jsp" TargetMode="External"/><Relationship Id="rId719" Type="http://schemas.openxmlformats.org/officeDocument/2006/relationships/hyperlink" Target="http://www.doe.virginia.gov/instruction/physed/index.shtml" TargetMode="External"/><Relationship Id="rId926" Type="http://schemas.openxmlformats.org/officeDocument/2006/relationships/hyperlink" Target="https://healthsmartva.pwnet.org/" TargetMode="External"/><Relationship Id="rId1111" Type="http://schemas.openxmlformats.org/officeDocument/2006/relationships/hyperlink" Target="http://www.heart.org/HEARTORG/HealthyLiving/PhysicalActivity/StayingMotivatedforFitness/Identifying-Your-Fitness%20Goals_UCM_462202_Article.jsp" TargetMode="External"/><Relationship Id="rId1556" Type="http://schemas.openxmlformats.org/officeDocument/2006/relationships/hyperlink" Target="https://www.nfpt.com/the-role-of-a-personal-trainer" TargetMode="External"/><Relationship Id="rId1763" Type="http://schemas.openxmlformats.org/officeDocument/2006/relationships/hyperlink" Target="https://www.nasm.org/docs/default-source/PDF/nasm-cpt-executive-summary-job-task-analysis.pdf?sfvrsn=2" TargetMode="External"/><Relationship Id="rId55" Type="http://schemas.openxmlformats.org/officeDocument/2006/relationships/hyperlink" Target="https://healthsmartva.pwnet.org/" TargetMode="External"/><Relationship Id="rId120" Type="http://schemas.openxmlformats.org/officeDocument/2006/relationships/hyperlink" Target="http://www.heart.org/HEARTORG/Educator/Educator_UCM_001113_SubHomePage.jsp" TargetMode="External"/><Relationship Id="rId358" Type="http://schemas.openxmlformats.org/officeDocument/2006/relationships/hyperlink" Target="http://www.doe.virginia.gov/instruction/physed/index.shtml" TargetMode="External"/><Relationship Id="rId565" Type="http://schemas.openxmlformats.org/officeDocument/2006/relationships/hyperlink" Target="https://miquon.org/wp-content/uploads/2015/11/The-PE-Cooperative-Games-and-Problem-Solving-Activities.pdf" TargetMode="External"/><Relationship Id="rId772" Type="http://schemas.openxmlformats.org/officeDocument/2006/relationships/hyperlink" Target="https://healthsmartva.pwnet.org/" TargetMode="External"/><Relationship Id="rId1195" Type="http://schemas.openxmlformats.org/officeDocument/2006/relationships/hyperlink" Target="http://www.doe.virginia.gov/instruction/physed/index.shtml" TargetMode="External"/><Relationship Id="rId1209" Type="http://schemas.openxmlformats.org/officeDocument/2006/relationships/hyperlink" Target="http://dtc.ucsf.edu/types-of-diabetes/type1/understanding-type-1-diabetes/basic-facts/what-is-diabetes-mellitus/" TargetMode="External"/><Relationship Id="rId1416" Type="http://schemas.openxmlformats.org/officeDocument/2006/relationships/hyperlink" Target="https://sleep.org/articles/how-much-caffiene-should-i-have/" TargetMode="External"/><Relationship Id="rId1623" Type="http://schemas.openxmlformats.org/officeDocument/2006/relationships/hyperlink" Target="http://www.acefitness.org/blog/3815/physiological-assessments-anthropometric" TargetMode="External"/><Relationship Id="rId218" Type="http://schemas.openxmlformats.org/officeDocument/2006/relationships/hyperlink" Target="http://www.teachpe.com/anatomy/skeleton.php" TargetMode="External"/><Relationship Id="rId425" Type="http://schemas.openxmlformats.org/officeDocument/2006/relationships/hyperlink" Target="https://www.superkidsnutrition.com/portion-sizes-for-kids/" TargetMode="External"/><Relationship Id="rId632" Type="http://schemas.openxmlformats.org/officeDocument/2006/relationships/hyperlink" Target="http://www.schooltube.com/video/414938ac96bc4474ba56/Hey%20Baby%20Line%20Dance%20on%20PE%20Central" TargetMode="External"/><Relationship Id="rId1055" Type="http://schemas.openxmlformats.org/officeDocument/2006/relationships/hyperlink" Target="http://www.teachpe.com/biomechanics/angular-motion/" TargetMode="External"/><Relationship Id="rId1262" Type="http://schemas.openxmlformats.org/officeDocument/2006/relationships/hyperlink" Target="http://kidshealth.org/en/teens/safety-golf.html?WT.ac=ctg" TargetMode="External"/><Relationship Id="rId271" Type="http://schemas.openxmlformats.org/officeDocument/2006/relationships/hyperlink" Target="http://www.heart.org/HEARTORG/Educator/Educator_UCM_001113_SubHomePage.jsp" TargetMode="External"/><Relationship Id="rId937" Type="http://schemas.openxmlformats.org/officeDocument/2006/relationships/hyperlink" Target="http://www.heart.org/HEARTORG/HealthyLiving/PhysicalActivity/FitnessBasics/Warm-Up-Cool-Down_UCM_430168_Article.jsp" TargetMode="External"/><Relationship Id="rId1122" Type="http://schemas.openxmlformats.org/officeDocument/2006/relationships/hyperlink" Target="http://www.teachpe.com/stretching/stretches.php" TargetMode="External"/><Relationship Id="rId1567" Type="http://schemas.openxmlformats.org/officeDocument/2006/relationships/hyperlink" Target="https://healthsmartva.pwnet.org/" TargetMode="External"/><Relationship Id="rId1774" Type="http://schemas.openxmlformats.org/officeDocument/2006/relationships/hyperlink" Target="http://www.doe.virginia.gov/instruction/physed/index.shtml" TargetMode="External"/><Relationship Id="rId66" Type="http://schemas.openxmlformats.org/officeDocument/2006/relationships/hyperlink" Target="https://app.gonoodle.com/channels/the-kidz-bop-kids/best-day-of-my-life?source=explore-newest&amp;order=2" TargetMode="External"/><Relationship Id="rId131" Type="http://schemas.openxmlformats.org/officeDocument/2006/relationships/hyperlink" Target="http://www.pecentral.org/lessonideas/ViewLesson.asp?ID=9289" TargetMode="External"/><Relationship Id="rId369" Type="http://schemas.openxmlformats.org/officeDocument/2006/relationships/hyperlink" Target="https://healthsmartva.pwnet.org/" TargetMode="External"/><Relationship Id="rId576" Type="http://schemas.openxmlformats.org/officeDocument/2006/relationships/hyperlink" Target="http://www.doe.virginia.gov/instruction/physed/index.shtml" TargetMode="External"/><Relationship Id="rId783" Type="http://schemas.openxmlformats.org/officeDocument/2006/relationships/hyperlink" Target="http://www.heart.org/HEARTORG/HealthyLiving/HealthyEating/Nutrition/Nutrition-Basics_UCM_461228_Article.jsp" TargetMode="External"/><Relationship Id="rId990" Type="http://schemas.openxmlformats.org/officeDocument/2006/relationships/hyperlink" Target="https://healthsmartva.pwnet.org/" TargetMode="External"/><Relationship Id="rId1427" Type="http://schemas.openxmlformats.org/officeDocument/2006/relationships/hyperlink" Target="http://classroom.kidshealth.org/classroom/9to12/body/functions/sleep.pdf" TargetMode="External"/><Relationship Id="rId1634" Type="http://schemas.openxmlformats.org/officeDocument/2006/relationships/hyperlink" Target="https://healthsmartva.pwnet.org/" TargetMode="External"/><Relationship Id="rId229" Type="http://schemas.openxmlformats.org/officeDocument/2006/relationships/hyperlink" Target="http://www.heart.org/idc/groups/heart-public/@wcm/@global/documents/downloadable/ucm_305579.pdf" TargetMode="External"/><Relationship Id="rId436" Type="http://schemas.openxmlformats.org/officeDocument/2006/relationships/hyperlink" Target="http://www.pecentral.org/lessonideas/ViewLesson.asp?ID=1810" TargetMode="External"/><Relationship Id="rId643" Type="http://schemas.openxmlformats.org/officeDocument/2006/relationships/hyperlink" Target="http://www.pecentral.org/lessonideas/ViewLesson.asp?ID=5480" TargetMode="External"/><Relationship Id="rId1066" Type="http://schemas.openxmlformats.org/officeDocument/2006/relationships/hyperlink" Target="https://healthsmartva.pwnet.org/" TargetMode="External"/><Relationship Id="rId1273" Type="http://schemas.openxmlformats.org/officeDocument/2006/relationships/hyperlink" Target="http://www.doe.virginia.gov/instruction/physed/index.shtml" TargetMode="External"/><Relationship Id="rId1480" Type="http://schemas.openxmlformats.org/officeDocument/2006/relationships/hyperlink" Target="http://www.fitnessgram.net" TargetMode="External"/><Relationship Id="rId850" Type="http://schemas.openxmlformats.org/officeDocument/2006/relationships/hyperlink" Target="https://healthsmartva.pwnet.org/" TargetMode="External"/><Relationship Id="rId948" Type="http://schemas.openxmlformats.org/officeDocument/2006/relationships/hyperlink" Target="http://www.fitnesshealth101.com/fitness/weight-training/beginners/warm-up" TargetMode="External"/><Relationship Id="rId1133" Type="http://schemas.openxmlformats.org/officeDocument/2006/relationships/hyperlink" Target="https://healthsmartva.pwnet.org/" TargetMode="External"/><Relationship Id="rId1578" Type="http://schemas.openxmlformats.org/officeDocument/2006/relationships/hyperlink" Target="https://www.acefitness.org/blog/3808/motivation-behavior-change-and-program-adherence" TargetMode="External"/><Relationship Id="rId1701" Type="http://schemas.openxmlformats.org/officeDocument/2006/relationships/hyperlink" Target="https://www.ncbi.nlm.nih.gov/pubmed/12617692" TargetMode="External"/><Relationship Id="rId1785" Type="http://schemas.openxmlformats.org/officeDocument/2006/relationships/hyperlink" Target="https://www.nasm.org/docs/default-source/PDF/nasm-cpt-executive-summary-job-task-analysis.pdf?sfvrsn=2" TargetMode="External"/><Relationship Id="rId77" Type="http://schemas.openxmlformats.org/officeDocument/2006/relationships/hyperlink" Target="http://www.pecentral.org/Lessonideas/ViewLesson.asp?ID=11920" TargetMode="External"/><Relationship Id="rId282" Type="http://schemas.openxmlformats.org/officeDocument/2006/relationships/hyperlink" Target="http://kidshealth.org/en/kids/good-sport.html?WT.ac=ctg" TargetMode="External"/><Relationship Id="rId503" Type="http://schemas.openxmlformats.org/officeDocument/2006/relationships/hyperlink" Target="http://www.teachpe.com/gcse_anatomy/joints.php" TargetMode="External"/><Relationship Id="rId587" Type="http://schemas.openxmlformats.org/officeDocument/2006/relationships/hyperlink" Target="http://www.doe.virginia.gov/instruction/physed/index.shtml" TargetMode="External"/><Relationship Id="rId710" Type="http://schemas.openxmlformats.org/officeDocument/2006/relationships/hyperlink" Target="http://www.cdc.gov/HealthyYouth/physicalactivity/guidelines.htm" TargetMode="External"/><Relationship Id="rId808" Type="http://schemas.openxmlformats.org/officeDocument/2006/relationships/hyperlink" Target="http://www.thephysicaleducator.com/resources/games/net-wall/" TargetMode="External"/><Relationship Id="rId1340" Type="http://schemas.openxmlformats.org/officeDocument/2006/relationships/hyperlink" Target="https://healthsmartva.pwnet.org/" TargetMode="External"/><Relationship Id="rId1438" Type="http://schemas.openxmlformats.org/officeDocument/2006/relationships/hyperlink" Target="http://www.heart.org/HEARTORG/Educator/Educator_UCM_001113_SubHomePage.jsp" TargetMode="External"/><Relationship Id="rId1645" Type="http://schemas.openxmlformats.org/officeDocument/2006/relationships/hyperlink" Target="https://www.nasm.org/docs/default-source/PDF/nasm-cpt-executive-summary-job-task-analysis.pdf?sfvrsn=2" TargetMode="External"/><Relationship Id="rId8" Type="http://schemas.openxmlformats.org/officeDocument/2006/relationships/webSettings" Target="webSettings.xml"/><Relationship Id="rId142" Type="http://schemas.openxmlformats.org/officeDocument/2006/relationships/hyperlink" Target="https://www.youtube.com/watch?v=FY4qNs4onYQ&amp;index=25&amp;list=PL7f4GshrpmEMWSg7FTN3-RKbZvDWWg0Kr" TargetMode="External"/><Relationship Id="rId447" Type="http://schemas.openxmlformats.org/officeDocument/2006/relationships/hyperlink" Target="https://www.basketballforcoaches.com/reasons-small-sided-games/" TargetMode="External"/><Relationship Id="rId794" Type="http://schemas.openxmlformats.org/officeDocument/2006/relationships/hyperlink" Target="http://www.nhlbi.nih.gov/health/health-topics/topics/obe/causes;" TargetMode="External"/><Relationship Id="rId1077" Type="http://schemas.openxmlformats.org/officeDocument/2006/relationships/hyperlink" Target="https://healthsmartva.pwnet.org/" TargetMode="External"/><Relationship Id="rId1200" Type="http://schemas.openxmlformats.org/officeDocument/2006/relationships/hyperlink" Target="http://www.doe.virginia.gov/instruction/physed/index.shtml" TargetMode="External"/><Relationship Id="rId654" Type="http://schemas.openxmlformats.org/officeDocument/2006/relationships/hyperlink" Target="http://www.teachpe.com/sports_psychology/teaching.php" TargetMode="External"/><Relationship Id="rId861" Type="http://schemas.openxmlformats.org/officeDocument/2006/relationships/hyperlink" Target="http://www.hhp.txstate.edu/hper/faculty/pankey/bioprin/htm/index.html" TargetMode="External"/><Relationship Id="rId959" Type="http://schemas.openxmlformats.org/officeDocument/2006/relationships/hyperlink" Target="http://www.health.harvard.edu/healthbeat/10-tips-for-exercising-safely" TargetMode="External"/><Relationship Id="rId1284" Type="http://schemas.openxmlformats.org/officeDocument/2006/relationships/hyperlink" Target="http://darebee.com/;" TargetMode="External"/><Relationship Id="rId1491" Type="http://schemas.openxmlformats.org/officeDocument/2006/relationships/hyperlink" Target="https://healthsmartva.pwnet.org/" TargetMode="External"/><Relationship Id="rId1505" Type="http://schemas.openxmlformats.org/officeDocument/2006/relationships/header" Target="header79.xml"/><Relationship Id="rId1589" Type="http://schemas.openxmlformats.org/officeDocument/2006/relationships/hyperlink" Target="http://www.doe.virginia.gov/instruction/physed/index.shtml" TargetMode="External"/><Relationship Id="rId1712" Type="http://schemas.openxmlformats.org/officeDocument/2006/relationships/hyperlink" Target="http://www.acefitness.org/blog/3815/physiological-assessments-anthropometric" TargetMode="External"/><Relationship Id="rId293" Type="http://schemas.openxmlformats.org/officeDocument/2006/relationships/hyperlink" Target="http://kidshealth.org/en/kids/healthy-weight-movie.html?WT.ac=ctg" TargetMode="External"/><Relationship Id="rId307" Type="http://schemas.openxmlformats.org/officeDocument/2006/relationships/hyperlink" Target="http://kidshealth.org/en/kids/pyramid.html" TargetMode="External"/><Relationship Id="rId514" Type="http://schemas.openxmlformats.org/officeDocument/2006/relationships/hyperlink" Target="https://healthsmartva.pwnet.org/" TargetMode="External"/><Relationship Id="rId721" Type="http://schemas.openxmlformats.org/officeDocument/2006/relationships/hyperlink" Target="http://www.teachpe.com/fitness/health.php" TargetMode="External"/><Relationship Id="rId1144" Type="http://schemas.openxmlformats.org/officeDocument/2006/relationships/hyperlink" Target="http://greatist.com/fitness/50-bodyweight-exercises-you-can-do-anywhere" TargetMode="External"/><Relationship Id="rId1351" Type="http://schemas.openxmlformats.org/officeDocument/2006/relationships/hyperlink" Target="https://gatewaysc.org/bringing-diversity-equity-and-inclusion-into-physical-education/" TargetMode="External"/><Relationship Id="rId1449" Type="http://schemas.openxmlformats.org/officeDocument/2006/relationships/hyperlink" Target="https://healthsmartva.pwnet.org/" TargetMode="External"/><Relationship Id="rId1796" Type="http://schemas.openxmlformats.org/officeDocument/2006/relationships/hyperlink" Target="https://www.nasm.org/docs/default-source/PDF/nasm-cpt-executive-summary-job-task-analysis.pdf?sfvrsn=2" TargetMode="External"/><Relationship Id="rId88" Type="http://schemas.openxmlformats.org/officeDocument/2006/relationships/hyperlink" Target="http://kidshealth.org/en/kids/nsmovie.html?WT.ac=ctg" TargetMode="External"/><Relationship Id="rId153" Type="http://schemas.openxmlformats.org/officeDocument/2006/relationships/hyperlink" Target="http://www.heart.org/HEARTORG/Educator/Educator_UCM_001113_SubHomePage.jsp" TargetMode="External"/><Relationship Id="rId360" Type="http://schemas.openxmlformats.org/officeDocument/2006/relationships/hyperlink" Target="https://healthsmartva.pwnet.org/" TargetMode="External"/><Relationship Id="rId598" Type="http://schemas.openxmlformats.org/officeDocument/2006/relationships/hyperlink" Target="http://www.sparkpe.org/wp-content/uploads/2011/05/12RacqPaddlesExtremeRally.pdf" TargetMode="External"/><Relationship Id="rId819" Type="http://schemas.openxmlformats.org/officeDocument/2006/relationships/hyperlink" Target="http://www.doe.virginia.gov/instruction/physed/index.shtml" TargetMode="External"/><Relationship Id="rId1004" Type="http://schemas.openxmlformats.org/officeDocument/2006/relationships/hyperlink" Target="http://kidshealth.org/en/kids/calorie.html" TargetMode="External"/><Relationship Id="rId1211" Type="http://schemas.openxmlformats.org/officeDocument/2006/relationships/hyperlink" Target="http://www.cdc.gov/physicalactivity/basics/index.htm" TargetMode="External"/><Relationship Id="rId1656" Type="http://schemas.openxmlformats.org/officeDocument/2006/relationships/hyperlink" Target="https://healthsmartva.pwnet.org/" TargetMode="External"/><Relationship Id="rId220" Type="http://schemas.openxmlformats.org/officeDocument/2006/relationships/hyperlink" Target="http://www.pecentral.org/lessonideas/MusclesandBonesworkout.pdf" TargetMode="External"/><Relationship Id="rId458" Type="http://schemas.openxmlformats.org/officeDocument/2006/relationships/hyperlink" Target="http://www.thephysicaleducator.com/resources/skillposters/basketball/" TargetMode="External"/><Relationship Id="rId665" Type="http://schemas.openxmlformats.org/officeDocument/2006/relationships/hyperlink" Target="https://www.google.com/search?q=biomechanical+principles+(e.g.,+center+of+gravity,+base+of+support)&amp;biw=1536&amp;bih=696&amp;tbm=isch&amp;tbo=u&amp;source=univ&amp;sa=X&amp;ved=0ahUKEwjU7_Kf6qzOAhWDbiYKHReiDG0QsAQIKQ&amp;dpr=1.25" TargetMode="External"/><Relationship Id="rId872" Type="http://schemas.openxmlformats.org/officeDocument/2006/relationships/hyperlink" Target="http://www.doe.virginia.gov/instruction/physed/index.shtml" TargetMode="External"/><Relationship Id="rId1088" Type="http://schemas.openxmlformats.org/officeDocument/2006/relationships/hyperlink" Target="http://breakingmuscle.com/mobility-recovery/do-you-know-what-your-core-really-is-and-what-it-does" TargetMode="External"/><Relationship Id="rId1295" Type="http://schemas.openxmlformats.org/officeDocument/2006/relationships/hyperlink" Target="http://www.heart.org/HEARTORG/Conditions/More/CardiacRehab/Develop-a-Physical-Activity-Plan-for-You_UCM_307380_Article.jsp" TargetMode="External"/><Relationship Id="rId1309" Type="http://schemas.openxmlformats.org/officeDocument/2006/relationships/hyperlink" Target="http://www.doe.virginia.gov/instruction/physed/index.shtml" TargetMode="External"/><Relationship Id="rId1516" Type="http://schemas.openxmlformats.org/officeDocument/2006/relationships/hyperlink" Target="https://healthsmartva.pwnet.org/" TargetMode="External"/><Relationship Id="rId1723" Type="http://schemas.openxmlformats.org/officeDocument/2006/relationships/hyperlink" Target="https://healthsmartva.pwnet.org/" TargetMode="External"/><Relationship Id="rId15" Type="http://schemas.openxmlformats.org/officeDocument/2006/relationships/header" Target="header3.xml"/><Relationship Id="rId318" Type="http://schemas.openxmlformats.org/officeDocument/2006/relationships/hyperlink" Target="https://health.gov/dietaryguidelines/2015/resources/2015-2020_Dietary_Guidelines.pdf" TargetMode="External"/><Relationship Id="rId525" Type="http://schemas.openxmlformats.org/officeDocument/2006/relationships/hyperlink" Target="https://healthsmartva.pwnet.org/" TargetMode="External"/><Relationship Id="rId732" Type="http://schemas.openxmlformats.org/officeDocument/2006/relationships/hyperlink" Target="http://www.pecentral.org/lessonideas/ViewLesson.asp?ID=774" TargetMode="External"/><Relationship Id="rId1155" Type="http://schemas.openxmlformats.org/officeDocument/2006/relationships/hyperlink" Target="http://www.doe.virginia.gov/instruction/physed/index.shtml" TargetMode="External"/><Relationship Id="rId1362" Type="http://schemas.openxmlformats.org/officeDocument/2006/relationships/hyperlink" Target="http://www.doe.virginia.gov/instruction/physed/index.shtml" TargetMode="External"/><Relationship Id="rId99" Type="http://schemas.openxmlformats.org/officeDocument/2006/relationships/hyperlink" Target="https://kidshealth.org/en/kids/lungs.html" TargetMode="External"/><Relationship Id="rId164" Type="http://schemas.openxmlformats.org/officeDocument/2006/relationships/hyperlink" Target="https://www.gonoodle.com/" TargetMode="External"/><Relationship Id="rId371" Type="http://schemas.openxmlformats.org/officeDocument/2006/relationships/hyperlink" Target="https://www.ccsoh.us/site/handlers/filedownload.ashx?moduleinstanceid=10900&amp;dataid=14738&amp;FileName=3-5%20Invasion%20Basics.pdf" TargetMode="External"/><Relationship Id="rId1015" Type="http://schemas.openxmlformats.org/officeDocument/2006/relationships/hyperlink" Target="https://healthsmartva.pwnet.org/" TargetMode="External"/><Relationship Id="rId1222" Type="http://schemas.openxmlformats.org/officeDocument/2006/relationships/hyperlink" Target="https://www.supertracker.usda.gov/" TargetMode="External"/><Relationship Id="rId1667" Type="http://schemas.openxmlformats.org/officeDocument/2006/relationships/hyperlink" Target="http://www.acefitness.org/groupfitnessresources/pdfs/GFI_Assessments.pdf" TargetMode="External"/><Relationship Id="rId469" Type="http://schemas.openxmlformats.org/officeDocument/2006/relationships/hyperlink" Target="http://sequencedancing.co.uk/dancelist.htm" TargetMode="External"/><Relationship Id="rId676" Type="http://schemas.openxmlformats.org/officeDocument/2006/relationships/hyperlink" Target="http://www.doe.virginia.gov/instruction/physed/index.shtml" TargetMode="External"/><Relationship Id="rId883" Type="http://schemas.openxmlformats.org/officeDocument/2006/relationships/hyperlink" Target="https://www.catchthespirit.co.uk/ultimate/ultimate-frisbee-tactics" TargetMode="External"/><Relationship Id="rId1099" Type="http://schemas.openxmlformats.org/officeDocument/2006/relationships/hyperlink" Target="http://www.unh.edu/hr/sites/unh.edu.hr/files/pdfs/SMART-Goals.pdf" TargetMode="External"/><Relationship Id="rId1527" Type="http://schemas.openxmlformats.org/officeDocument/2006/relationships/header" Target="header80.xml"/><Relationship Id="rId1734" Type="http://schemas.openxmlformats.org/officeDocument/2006/relationships/hyperlink" Target="https://www.ncbi.nlm.nih.gov/pubmed/12617692" TargetMode="External"/><Relationship Id="rId26" Type="http://schemas.openxmlformats.org/officeDocument/2006/relationships/header" Target="header13.xml"/><Relationship Id="rId231" Type="http://schemas.openxmlformats.org/officeDocument/2006/relationships/hyperlink" Target="https://kidshealth.org/en/kids/lungs.html" TargetMode="External"/><Relationship Id="rId329" Type="http://schemas.openxmlformats.org/officeDocument/2006/relationships/hyperlink" Target="http://kidshealth.org/en/parents/child-caffeine.html?WT.ac=p-ra" TargetMode="External"/><Relationship Id="rId536" Type="http://schemas.openxmlformats.org/officeDocument/2006/relationships/hyperlink" Target="https://www.youtube.com/watch?v=YSbdoldO-3A" TargetMode="External"/><Relationship Id="rId1166" Type="http://schemas.openxmlformats.org/officeDocument/2006/relationships/hyperlink" Target="http://classroom.kidshealth.org/classroom/6to8/personal/growing/conflict_resolution.pdf" TargetMode="External"/><Relationship Id="rId1373" Type="http://schemas.openxmlformats.org/officeDocument/2006/relationships/hyperlink" Target="http://kidshealth.org/en/teens/yoga.html?WT.ac=ctg" TargetMode="External"/><Relationship Id="rId175" Type="http://schemas.openxmlformats.org/officeDocument/2006/relationships/hyperlink" Target="http://www.doe.virginia.gov/instruction/physed/index.shtml" TargetMode="External"/><Relationship Id="rId743" Type="http://schemas.openxmlformats.org/officeDocument/2006/relationships/hyperlink" Target="http://www.webmd.com/heart/picture-of-the-heart" TargetMode="External"/><Relationship Id="rId950" Type="http://schemas.openxmlformats.org/officeDocument/2006/relationships/hyperlink" Target="http://www.doe.virginia.gov/instruction/physed/index.shtml" TargetMode="External"/><Relationship Id="rId1026" Type="http://schemas.openxmlformats.org/officeDocument/2006/relationships/hyperlink" Target="http://www.doe.virginia.gov/instruction/physed/index.shtml" TargetMode="External"/><Relationship Id="rId1580" Type="http://schemas.openxmlformats.org/officeDocument/2006/relationships/hyperlink" Target="https://www.nfpt.com/the-role-of-a-personal-trainer" TargetMode="External"/><Relationship Id="rId1678" Type="http://schemas.openxmlformats.org/officeDocument/2006/relationships/hyperlink" Target="https://www.acefitness.org/blog/3771/posture-and-movement-assessments" TargetMode="External"/><Relationship Id="rId1801" Type="http://schemas.openxmlformats.org/officeDocument/2006/relationships/hyperlink" Target="http://www.doe.virginia.gov/instruction/physed/index.shtml" TargetMode="External"/><Relationship Id="rId382" Type="http://schemas.openxmlformats.org/officeDocument/2006/relationships/hyperlink" Target="https://healthsmartva.pwnet.org/" TargetMode="External"/><Relationship Id="rId603" Type="http://schemas.openxmlformats.org/officeDocument/2006/relationships/hyperlink" Target="http://www.pecentral.org/lessonideas/cues/cuesmenu.asp" TargetMode="External"/><Relationship Id="rId687" Type="http://schemas.openxmlformats.org/officeDocument/2006/relationships/hyperlink" Target="https://www.cdc.gov/healthyweight/assessing/bmi/" TargetMode="External"/><Relationship Id="rId810" Type="http://schemas.openxmlformats.org/officeDocument/2006/relationships/hyperlink" Target="http://www.thephysicaleducator.com/resources/games/target/" TargetMode="External"/><Relationship Id="rId908" Type="http://schemas.openxmlformats.org/officeDocument/2006/relationships/hyperlink" Target="http://www.unh.edu/hr/sites/unh.edu.hr/files/pdfs/SMART-Goals.pdf" TargetMode="External"/><Relationship Id="rId1233" Type="http://schemas.openxmlformats.org/officeDocument/2006/relationships/hyperlink" Target="http://kidshealth.org/en/teens/food-fitness/" TargetMode="External"/><Relationship Id="rId1440" Type="http://schemas.openxmlformats.org/officeDocument/2006/relationships/hyperlink" Target="http://www.doe.virginia.gov/instruction/physed/index.shtml" TargetMode="External"/><Relationship Id="rId1538" Type="http://schemas.openxmlformats.org/officeDocument/2006/relationships/hyperlink" Target="http://www.acefitness.org/blog/3815/physiological-assessments-anthropometric" TargetMode="External"/><Relationship Id="rId242" Type="http://schemas.openxmlformats.org/officeDocument/2006/relationships/hyperlink" Target="http://www.heart.org/idc/groups/heart-public/@wcm/@global/documents/downloadable/ucm_313195.pdf" TargetMode="External"/><Relationship Id="rId894" Type="http://schemas.openxmlformats.org/officeDocument/2006/relationships/hyperlink" Target="https://healthsmartva.pwnet.org/" TargetMode="External"/><Relationship Id="rId1177" Type="http://schemas.openxmlformats.org/officeDocument/2006/relationships/hyperlink" Target="http://www.pecentral.org/lessonideas/ViewLesson.asp?ID=774" TargetMode="External"/><Relationship Id="rId1300" Type="http://schemas.openxmlformats.org/officeDocument/2006/relationships/hyperlink" Target="https://healthsmartva.pwnet.org/" TargetMode="External"/><Relationship Id="rId1745" Type="http://schemas.openxmlformats.org/officeDocument/2006/relationships/hyperlink" Target="http://www.doe.virginia.gov/instruction/physed/index.shtml" TargetMode="External"/><Relationship Id="rId37" Type="http://schemas.openxmlformats.org/officeDocument/2006/relationships/hyperlink" Target="http://www.fns.usda.gov/multimedia/tn/sump_level1.pdf" TargetMode="External"/><Relationship Id="rId102" Type="http://schemas.openxmlformats.org/officeDocument/2006/relationships/hyperlink" Target="http://kidshealth.org/en/kids/ssmovie.html" TargetMode="External"/><Relationship Id="rId547" Type="http://schemas.openxmlformats.org/officeDocument/2006/relationships/hyperlink" Target="https://healthsmartva.pwnet.org/" TargetMode="External"/><Relationship Id="rId754" Type="http://schemas.openxmlformats.org/officeDocument/2006/relationships/hyperlink" Target="http://sydney.edu.au/education_social_work/groupwork/docs/SelfPeerAssessment.pdf" TargetMode="External"/><Relationship Id="rId961" Type="http://schemas.openxmlformats.org/officeDocument/2006/relationships/hyperlink" Target="http://www.everydayhealth.com/fitness/basics/tips/how-to-exercise-safely.aspx" TargetMode="External"/><Relationship Id="rId1384" Type="http://schemas.openxmlformats.org/officeDocument/2006/relationships/hyperlink" Target="http://www.doe.virginia.gov/instruction/physed/index.shtml" TargetMode="External"/><Relationship Id="rId1591" Type="http://schemas.openxmlformats.org/officeDocument/2006/relationships/hyperlink" Target="https://www.nasm.org/docs/default-source/PDF/nasm-cpt-executive-summary-job-task-analysis.pdf?sfvrsn=2" TargetMode="External"/><Relationship Id="rId1605" Type="http://schemas.openxmlformats.org/officeDocument/2006/relationships/hyperlink" Target="file:///\\IS01\IS\PREK12_CURR\HealthPE\Mike\VDOE%20Curriculum%20Framework%20Documents\comments\exercise-for-persons-with-cardiovascular-disease.pdf" TargetMode="External"/><Relationship Id="rId1689" Type="http://schemas.openxmlformats.org/officeDocument/2006/relationships/hyperlink" Target="http://www.doe.virginia.gov/instruction/physed/index.shtml" TargetMode="External"/><Relationship Id="rId90" Type="http://schemas.openxmlformats.org/officeDocument/2006/relationships/hyperlink" Target="http://kidshealth.org" TargetMode="External"/><Relationship Id="rId186" Type="http://schemas.openxmlformats.org/officeDocument/2006/relationships/hyperlink" Target="https://www.youtube.com/watch?v=VevE4v065sA" TargetMode="External"/><Relationship Id="rId393" Type="http://schemas.openxmlformats.org/officeDocument/2006/relationships/hyperlink" Target="https://healthsmartva.pwnet.org/" TargetMode="External"/><Relationship Id="rId407" Type="http://schemas.openxmlformats.org/officeDocument/2006/relationships/hyperlink" Target="http://www.heart.org/HEARTORG/Educator/FortheGym2/JumpRopeSkills/Jump-Rope-Skills_UCM_001270_Article.jsp" TargetMode="External"/><Relationship Id="rId614" Type="http://schemas.openxmlformats.org/officeDocument/2006/relationships/hyperlink" Target="https://healthsmartva.pwnet.org/" TargetMode="External"/><Relationship Id="rId821" Type="http://schemas.openxmlformats.org/officeDocument/2006/relationships/hyperlink" Target="http://www.pecentral.org/lessonideas/middlehigh/middlehighideas.asp" TargetMode="External"/><Relationship Id="rId1037" Type="http://schemas.openxmlformats.org/officeDocument/2006/relationships/hyperlink" Target="https://healthsmartva.pwnet.org/" TargetMode="External"/><Relationship Id="rId1244" Type="http://schemas.openxmlformats.org/officeDocument/2006/relationships/hyperlink" Target="http://www.nhlbi.nih.gov/health/educational/wecan/healthy-weight-basics/balance.htm" TargetMode="External"/><Relationship Id="rId1451" Type="http://schemas.openxmlformats.org/officeDocument/2006/relationships/hyperlink" Target="http://www.doe.virginia.gov/instruction/physed/index.shtml" TargetMode="External"/><Relationship Id="rId253" Type="http://schemas.openxmlformats.org/officeDocument/2006/relationships/hyperlink" Target="http://www.topendsports.com/testing/tests/trunk-lift.htm" TargetMode="External"/><Relationship Id="rId460" Type="http://schemas.openxmlformats.org/officeDocument/2006/relationships/hyperlink" Target="https://healthsmartva.pwnet.org/" TargetMode="External"/><Relationship Id="rId698" Type="http://schemas.openxmlformats.org/officeDocument/2006/relationships/hyperlink" Target="http://www.thephysicaleducator.com/resources/infographics/fitness_components/" TargetMode="External"/><Relationship Id="rId919" Type="http://schemas.openxmlformats.org/officeDocument/2006/relationships/hyperlink" Target="http://www.heart.org/HEARTORG/HealthyLiving/PhysicalActivity/StayingMotivatedforFitness/Identifying-Your-Fitness-Goals_UCM_462202_Article.jsp" TargetMode="External"/><Relationship Id="rId1090" Type="http://schemas.openxmlformats.org/officeDocument/2006/relationships/hyperlink" Target="https://www.boundless.com/physiology/definition/extension" TargetMode="External"/><Relationship Id="rId1104" Type="http://schemas.openxmlformats.org/officeDocument/2006/relationships/hyperlink" Target="http://www.cdc.gov/physicalactivity/basics/adding-pa/index.htm" TargetMode="External"/><Relationship Id="rId1311" Type="http://schemas.openxmlformats.org/officeDocument/2006/relationships/hyperlink" Target="http://www.acefitness.org/fitness-fact-article/3644/healthy-eating-myplate-on-campus/" TargetMode="External"/><Relationship Id="rId1549" Type="http://schemas.openxmlformats.org/officeDocument/2006/relationships/hyperlink" Target="http://www.acefitness.org/acefit/healthy-living-article/60/1452/what-is-functional-strength-training/" TargetMode="External"/><Relationship Id="rId1756" Type="http://schemas.openxmlformats.org/officeDocument/2006/relationships/hyperlink" Target="http://www.doe.virginia.gov/instruction/physed/index.shtml" TargetMode="External"/><Relationship Id="rId48" Type="http://schemas.openxmlformats.org/officeDocument/2006/relationships/hyperlink" Target="http://www.pecentral.org/lessonideas/ViewLesson.asp?ID=3797" TargetMode="External"/><Relationship Id="rId113" Type="http://schemas.openxmlformats.org/officeDocument/2006/relationships/header" Target="header19.xml"/><Relationship Id="rId320" Type="http://schemas.openxmlformats.org/officeDocument/2006/relationships/hyperlink" Target="https://www.nal.usda.gov/fnic/myplate-and-historical-food-pyramid-resources" TargetMode="External"/><Relationship Id="rId558" Type="http://schemas.openxmlformats.org/officeDocument/2006/relationships/hyperlink" Target="https://healthsmartva.pwnet.org/" TargetMode="External"/><Relationship Id="rId765" Type="http://schemas.openxmlformats.org/officeDocument/2006/relationships/hyperlink" Target="http://www.doe.virginia.gov/instruction/physed/index.shtml" TargetMode="External"/><Relationship Id="rId972" Type="http://schemas.openxmlformats.org/officeDocument/2006/relationships/hyperlink" Target="http://www.pecentral.org/climate/january99article.html" TargetMode="External"/><Relationship Id="rId1188" Type="http://schemas.openxmlformats.org/officeDocument/2006/relationships/hyperlink" Target="http://www.fs.fed.us/recreation/safety/safety.shtml" TargetMode="External"/><Relationship Id="rId1395" Type="http://schemas.openxmlformats.org/officeDocument/2006/relationships/hyperlink" Target="http://www.pecentral.org/lessonideas/ViewLesson.asp?ID=8818" TargetMode="External"/><Relationship Id="rId1409" Type="http://schemas.openxmlformats.org/officeDocument/2006/relationships/hyperlink" Target="https://sleep.org/articles/exercise-affects-sleep/" TargetMode="External"/><Relationship Id="rId1616" Type="http://schemas.openxmlformats.org/officeDocument/2006/relationships/hyperlink" Target="https://www.acefitness.org/blog/2863/explaining-the-planes-of-motion" TargetMode="External"/><Relationship Id="rId197" Type="http://schemas.openxmlformats.org/officeDocument/2006/relationships/hyperlink" Target="http://extension.illinois.edu/hopping/onerope_slalom.html" TargetMode="External"/><Relationship Id="rId418" Type="http://schemas.openxmlformats.org/officeDocument/2006/relationships/hyperlink" Target="http://www.doe.virginia.gov/instruction/physed/index.shtml" TargetMode="External"/><Relationship Id="rId625" Type="http://schemas.openxmlformats.org/officeDocument/2006/relationships/hyperlink" Target="http://www.doe.virginia.gov/instruction/physed/index.shtml" TargetMode="External"/><Relationship Id="rId832" Type="http://schemas.openxmlformats.org/officeDocument/2006/relationships/hyperlink" Target="http://www.hhp.txstate.edu/hper/faculty/pankey/bioprin/htm/index.html" TargetMode="External"/><Relationship Id="rId1048" Type="http://schemas.openxmlformats.org/officeDocument/2006/relationships/hyperlink" Target="http://breakingmuscle.com/strength-conditioning/3-sandbag-exercises-you-should-add-to-your-training" TargetMode="External"/><Relationship Id="rId1255" Type="http://schemas.openxmlformats.org/officeDocument/2006/relationships/hyperlink" Target="http://www.pecentral.org/" TargetMode="External"/><Relationship Id="rId1462" Type="http://schemas.openxmlformats.org/officeDocument/2006/relationships/hyperlink" Target="http://www.ndya.org/uploads/Coaches_Manual_2009_Revised_Ch_6.docx" TargetMode="External"/><Relationship Id="rId264" Type="http://schemas.openxmlformats.org/officeDocument/2006/relationships/hyperlink" Target="https://healthsmartva.pwnet.org/" TargetMode="External"/><Relationship Id="rId471" Type="http://schemas.openxmlformats.org/officeDocument/2006/relationships/hyperlink" Target="http://www.doe.virginia.gov/instruction/physed/index.shtml" TargetMode="External"/><Relationship Id="rId1115" Type="http://schemas.openxmlformats.org/officeDocument/2006/relationships/hyperlink" Target="http://www.teachpe.com/fitness/training_principles.php" TargetMode="External"/><Relationship Id="rId1322" Type="http://schemas.openxmlformats.org/officeDocument/2006/relationships/hyperlink" Target="http://www.cdc.gov/physicalactivity/worksite-pa/index.htm" TargetMode="External"/><Relationship Id="rId1767" Type="http://schemas.openxmlformats.org/officeDocument/2006/relationships/hyperlink" Target="http://www.doe.virginia.gov/instruction/physed/index.shtml" TargetMode="External"/><Relationship Id="rId59" Type="http://schemas.openxmlformats.org/officeDocument/2006/relationships/hyperlink" Target="https://healthsmartva.pwnet.org/" TargetMode="External"/><Relationship Id="rId124" Type="http://schemas.openxmlformats.org/officeDocument/2006/relationships/hyperlink" Target="http://www.heart.org/HEARTORG/Educator/Educator_UCM_001113_SubHomePage.jsp" TargetMode="External"/><Relationship Id="rId569" Type="http://schemas.openxmlformats.org/officeDocument/2006/relationships/hyperlink" Target="https://healthsmartva.pwnet.org/" TargetMode="External"/><Relationship Id="rId776" Type="http://schemas.openxmlformats.org/officeDocument/2006/relationships/hyperlink" Target="http://www.diffen.com/difference/Fructose_vs_Glucose" TargetMode="External"/><Relationship Id="rId983" Type="http://schemas.openxmlformats.org/officeDocument/2006/relationships/hyperlink" Target="http://darebee.com/" TargetMode="External"/><Relationship Id="rId1199" Type="http://schemas.openxmlformats.org/officeDocument/2006/relationships/hyperlink" Target="http://www.heart.org/HEARTORG/HealthyLiving/StressManagement/FourWaystoDealWithStress/Four-Ways-to-Deal-with-Stress_UCM_307996_Article.jsp" TargetMode="External"/><Relationship Id="rId1627" Type="http://schemas.openxmlformats.org/officeDocument/2006/relationships/hyperlink" Target="https://healthsmartva.pwnet.org/" TargetMode="External"/><Relationship Id="rId331" Type="http://schemas.openxmlformats.org/officeDocument/2006/relationships/hyperlink" Target="http://kidshealth.org/en/parents/dehydration.html?WT.ac=p-ra" TargetMode="External"/><Relationship Id="rId429" Type="http://schemas.openxmlformats.org/officeDocument/2006/relationships/hyperlink" Target="https://healthsmartva.pwnet.org/" TargetMode="External"/><Relationship Id="rId636" Type="http://schemas.openxmlformats.org/officeDocument/2006/relationships/hyperlink" Target="http://www.pecentral.org/lessonideas/ViewLesson.asp?ID=1307" TargetMode="External"/><Relationship Id="rId1059" Type="http://schemas.openxmlformats.org/officeDocument/2006/relationships/hyperlink" Target="https://healthsmartva.pwnet.org/" TargetMode="External"/><Relationship Id="rId1266" Type="http://schemas.openxmlformats.org/officeDocument/2006/relationships/hyperlink" Target="http://www.teachpe.com/anatomy/energy_systems.php" TargetMode="External"/><Relationship Id="rId1473" Type="http://schemas.openxmlformats.org/officeDocument/2006/relationships/hyperlink" Target="http://www.doe.virginia.gov/instruction/physed/index.shtml" TargetMode="External"/><Relationship Id="rId843" Type="http://schemas.openxmlformats.org/officeDocument/2006/relationships/hyperlink" Target="http://www.doe.virginia.gov/instruction/physed/index.shtml" TargetMode="External"/><Relationship Id="rId1126" Type="http://schemas.openxmlformats.org/officeDocument/2006/relationships/hyperlink" Target="http://www.livestrong.com/article/95271-normal-pulse-rate-teenager/" TargetMode="External"/><Relationship Id="rId1680" Type="http://schemas.openxmlformats.org/officeDocument/2006/relationships/hyperlink" Target="http://www.doe.virginia.gov/instruction/physed/index.shtml" TargetMode="External"/><Relationship Id="rId1778" Type="http://schemas.openxmlformats.org/officeDocument/2006/relationships/hyperlink" Target="http://www.doe.virginia.gov/instruction/physed/index.shtml" TargetMode="External"/><Relationship Id="rId275" Type="http://schemas.openxmlformats.org/officeDocument/2006/relationships/hyperlink" Target="http://www.pecentral.org/assessment/pdf/waystoencouragesomeoneassess.pdf" TargetMode="External"/><Relationship Id="rId482" Type="http://schemas.openxmlformats.org/officeDocument/2006/relationships/hyperlink" Target="https://www.pecentral.org/lessonideas/ViewLesson.asp?ID=817" TargetMode="External"/><Relationship Id="rId703" Type="http://schemas.openxmlformats.org/officeDocument/2006/relationships/hyperlink" Target="http://www.doe.virginia.gov/instruction/physed/index.shtml" TargetMode="External"/><Relationship Id="rId910" Type="http://schemas.openxmlformats.org/officeDocument/2006/relationships/hyperlink" Target="http://www.teachpe.com/fitness/training_principles.php" TargetMode="External"/><Relationship Id="rId1333" Type="http://schemas.openxmlformats.org/officeDocument/2006/relationships/hyperlink" Target="http://greatist.com/fitness/50-bodyweight-exercises-you-can-do-anywhere" TargetMode="External"/><Relationship Id="rId1540" Type="http://schemas.openxmlformats.org/officeDocument/2006/relationships/hyperlink" Target="http://exrx.net/Psychology/AdherenceTips.html" TargetMode="External"/><Relationship Id="rId1638" Type="http://schemas.openxmlformats.org/officeDocument/2006/relationships/hyperlink" Target="http://www.acefitness.org/blog/3815/physiological-assessments-anthropometric" TargetMode="External"/><Relationship Id="rId135" Type="http://schemas.openxmlformats.org/officeDocument/2006/relationships/hyperlink" Target="https://healthsmartva.pwnet.org/" TargetMode="External"/><Relationship Id="rId342" Type="http://schemas.openxmlformats.org/officeDocument/2006/relationships/hyperlink" Target="http://kidshealth.org/en/kids/carb.html?WT.ac=ctg" TargetMode="External"/><Relationship Id="rId787" Type="http://schemas.openxmlformats.org/officeDocument/2006/relationships/hyperlink" Target="http://www.nhlbi.nih.gov/health/health-topics/topics/hbp" TargetMode="External"/><Relationship Id="rId994" Type="http://schemas.openxmlformats.org/officeDocument/2006/relationships/hyperlink" Target="http://classroom.kidshealth.org/classroom/6to8/personal/growing/conflict_resolution.pdf" TargetMode="External"/><Relationship Id="rId1400" Type="http://schemas.openxmlformats.org/officeDocument/2006/relationships/header" Target="header71.xml"/><Relationship Id="rId202" Type="http://schemas.openxmlformats.org/officeDocument/2006/relationships/hyperlink" Target="http://www.shapeamerica.org/jump/peresources/adaptedjumprope1.cfm" TargetMode="External"/><Relationship Id="rId647" Type="http://schemas.openxmlformats.org/officeDocument/2006/relationships/hyperlink" Target="http://www.doe.virginia.gov/instruction/physed/index.shtml" TargetMode="External"/><Relationship Id="rId854" Type="http://schemas.openxmlformats.org/officeDocument/2006/relationships/hyperlink" Target="https://healthsmartva.pwnet.org/" TargetMode="External"/><Relationship Id="rId1277" Type="http://schemas.openxmlformats.org/officeDocument/2006/relationships/hyperlink" Target="http://greatist.com/fitness/50-bodyweight-exercises-you-can-do-anywhere" TargetMode="External"/><Relationship Id="rId1484" Type="http://schemas.openxmlformats.org/officeDocument/2006/relationships/hyperlink" Target="http://www.doe.virginia.gov/instruction/physed/index.shtml" TargetMode="External"/><Relationship Id="rId1691" Type="http://schemas.openxmlformats.org/officeDocument/2006/relationships/hyperlink" Target="https://www.nasm.org/docs/default-source/PDF/nasm-cpt-executive-summary-job-task-analysis.pdf?sfvrsn=2" TargetMode="External"/><Relationship Id="rId1705" Type="http://schemas.openxmlformats.org/officeDocument/2006/relationships/hyperlink" Target="http://www.acefitness.org/blog/4831/physiological-assessments-cardiovascular" TargetMode="External"/><Relationship Id="rId286" Type="http://schemas.openxmlformats.org/officeDocument/2006/relationships/hyperlink" Target="https://healthsmartva.pwnet.org/" TargetMode="External"/><Relationship Id="rId493" Type="http://schemas.openxmlformats.org/officeDocument/2006/relationships/hyperlink" Target="http://www.pecentral.org/lessonideas/ViewLesson.asp?ID=12110" TargetMode="External"/><Relationship Id="rId507" Type="http://schemas.openxmlformats.org/officeDocument/2006/relationships/hyperlink" Target="https://healthsmartva.pwnet.org/" TargetMode="External"/><Relationship Id="rId714" Type="http://schemas.openxmlformats.org/officeDocument/2006/relationships/hyperlink" Target="http://www.nhlbi.nih.gov/health/educational/wecan/healthy-weight-basics/balance.htm" TargetMode="External"/><Relationship Id="rId921" Type="http://schemas.openxmlformats.org/officeDocument/2006/relationships/hyperlink" Target="http://www.cdc.gov/healthyweight/assessing/bmi/adult_bmi/english_bmi_calculator/bmi_calculator.html" TargetMode="External"/><Relationship Id="rId1137" Type="http://schemas.openxmlformats.org/officeDocument/2006/relationships/hyperlink" Target="https://kidshealth.org/en/teens/strength-training.html" TargetMode="External"/><Relationship Id="rId1344" Type="http://schemas.openxmlformats.org/officeDocument/2006/relationships/hyperlink" Target="https://healthsmartva.pwnet.org/" TargetMode="External"/><Relationship Id="rId1551" Type="http://schemas.openxmlformats.org/officeDocument/2006/relationships/hyperlink" Target="https://healthsmartva.pwnet.org/" TargetMode="External"/><Relationship Id="rId1789" Type="http://schemas.openxmlformats.org/officeDocument/2006/relationships/hyperlink" Target="http://www.choosemyplate.gov/" TargetMode="External"/><Relationship Id="rId50" Type="http://schemas.openxmlformats.org/officeDocument/2006/relationships/hyperlink" Target="http://www.pecentral.org/lessonideas/ViewLesson.asp?ID=132690" TargetMode="External"/><Relationship Id="rId146" Type="http://schemas.openxmlformats.org/officeDocument/2006/relationships/hyperlink" Target="http://www.doe.virginia.gov/instruction/physed/index.shtml" TargetMode="External"/><Relationship Id="rId353" Type="http://schemas.openxmlformats.org/officeDocument/2006/relationships/hyperlink" Target="http://www.doe.virginia.gov/instruction/physed/index.shtml" TargetMode="External"/><Relationship Id="rId560" Type="http://schemas.openxmlformats.org/officeDocument/2006/relationships/hyperlink" Target="http://www.doe.virginia.gov/instruction/physed/index.shtml" TargetMode="External"/><Relationship Id="rId798" Type="http://schemas.openxmlformats.org/officeDocument/2006/relationships/hyperlink" Target="http://www.choosemyplate.gov" TargetMode="External"/><Relationship Id="rId1190" Type="http://schemas.openxmlformats.org/officeDocument/2006/relationships/hyperlink" Target="http://kidshealth.org/en/teens/safety-inline.html?WT.ac=ctg" TargetMode="External"/><Relationship Id="rId1204" Type="http://schemas.openxmlformats.org/officeDocument/2006/relationships/hyperlink" Target="http://www.heart.org/HEARTORG/HealthyLiving/StressManagement/FourWaystoDealWithStress/Four-Ways-to-Deal-with-Stress_UCM_307996_Article.jsp" TargetMode="External"/><Relationship Id="rId1411" Type="http://schemas.openxmlformats.org/officeDocument/2006/relationships/hyperlink" Target="https://sleep.org/articles/sounds-bedroom/" TargetMode="External"/><Relationship Id="rId1649" Type="http://schemas.openxmlformats.org/officeDocument/2006/relationships/hyperlink" Target="http://www.exrx.net/Testing/BFTestComparisonStudy.html" TargetMode="External"/><Relationship Id="rId213" Type="http://schemas.openxmlformats.org/officeDocument/2006/relationships/hyperlink" Target="https://healthsmartva.pwnet.org/" TargetMode="External"/><Relationship Id="rId420" Type="http://schemas.openxmlformats.org/officeDocument/2006/relationships/hyperlink" Target="https://healthsmartva.pwnet.org/" TargetMode="External"/><Relationship Id="rId658" Type="http://schemas.openxmlformats.org/officeDocument/2006/relationships/hyperlink" Target="https://healthsmartva.pwnet.org/" TargetMode="External"/><Relationship Id="rId865" Type="http://schemas.openxmlformats.org/officeDocument/2006/relationships/hyperlink" Target="http://www.doe.virginia.gov/instruction/physed/index.shtml" TargetMode="External"/><Relationship Id="rId1050" Type="http://schemas.openxmlformats.org/officeDocument/2006/relationships/hyperlink" Target="https://healthsmartva.pwnet.org/" TargetMode="External"/><Relationship Id="rId1288" Type="http://schemas.openxmlformats.org/officeDocument/2006/relationships/hyperlink" Target="http://www.doe.virginia.gov/instruction/physed/index.shtml" TargetMode="External"/><Relationship Id="rId1495" Type="http://schemas.openxmlformats.org/officeDocument/2006/relationships/hyperlink" Target="http://www.teachpe.com/sports_psychology/leadership.php" TargetMode="External"/><Relationship Id="rId1509" Type="http://schemas.openxmlformats.org/officeDocument/2006/relationships/hyperlink" Target="http://bmjopen.bmj.com/content/2/1/e000556.full" TargetMode="External"/><Relationship Id="rId1716" Type="http://schemas.openxmlformats.org/officeDocument/2006/relationships/hyperlink" Target="https://www.nasm.org/docs/default-source/PDF/nasm-cpt-executive-summary-job-task-analysis.pdf?sfvrsn=2" TargetMode="External"/><Relationship Id="rId297" Type="http://schemas.openxmlformats.org/officeDocument/2006/relationships/hyperlink" Target="https://www.supertracker.usda.gov/" TargetMode="External"/><Relationship Id="rId518" Type="http://schemas.openxmlformats.org/officeDocument/2006/relationships/hyperlink" Target="http://www.ode.state.or.us/teachlearn/subjects/pe/curriculum/fittprinciple.pdf" TargetMode="External"/><Relationship Id="rId725" Type="http://schemas.openxmlformats.org/officeDocument/2006/relationships/hyperlink" Target="http://www.doe.virginia.gov/instruction/physed/index.shtml" TargetMode="External"/><Relationship Id="rId932" Type="http://schemas.openxmlformats.org/officeDocument/2006/relationships/hyperlink" Target="http://www.humankinetics.com/excerpts/excerpts/using-technology-to-promote-physical-activity" TargetMode="External"/><Relationship Id="rId1148" Type="http://schemas.openxmlformats.org/officeDocument/2006/relationships/hyperlink" Target="http://www.doe.virginia.gov/instruction/physed/index.shtml" TargetMode="External"/><Relationship Id="rId1355" Type="http://schemas.openxmlformats.org/officeDocument/2006/relationships/hyperlink" Target="https://healthsmartva.pwnet.org/" TargetMode="External"/><Relationship Id="rId1562" Type="http://schemas.openxmlformats.org/officeDocument/2006/relationships/hyperlink" Target="http://www.acefitness.org/blog/3815/physiological-assessments-anthropometric" TargetMode="External"/><Relationship Id="rId157" Type="http://schemas.openxmlformats.org/officeDocument/2006/relationships/hyperlink" Target="http://www.pecentral.org/lessonideas/ViewLesson.asp?ID=10080" TargetMode="External"/><Relationship Id="rId364" Type="http://schemas.openxmlformats.org/officeDocument/2006/relationships/hyperlink" Target="https://www.edutopia.org/article/teaching-students-give-peer-feedback" TargetMode="External"/><Relationship Id="rId1008" Type="http://schemas.openxmlformats.org/officeDocument/2006/relationships/hyperlink" Target="http://teenshealth.org/en/teens/fat-calories.html" TargetMode="External"/><Relationship Id="rId1215" Type="http://schemas.openxmlformats.org/officeDocument/2006/relationships/hyperlink" Target="http://www.cdc.gov/Features/Sleep/" TargetMode="External"/><Relationship Id="rId1422" Type="http://schemas.openxmlformats.org/officeDocument/2006/relationships/hyperlink" Target="http://www.heart.org/HEARTORG/Educator/Educator_UCM_001113_SubHomePage.jsp" TargetMode="External"/><Relationship Id="rId61" Type="http://schemas.openxmlformats.org/officeDocument/2006/relationships/hyperlink" Target="http://www.pecentral.org/mediacenter/video_coredancewithsticks.html" TargetMode="External"/><Relationship Id="rId571" Type="http://schemas.openxmlformats.org/officeDocument/2006/relationships/hyperlink" Target="http://www.doe.virginia.gov/instruction/physed/index.shtml" TargetMode="External"/><Relationship Id="rId669" Type="http://schemas.openxmlformats.org/officeDocument/2006/relationships/hyperlink" Target="http://www.doe.virginia.gov/instruction/physed/index.shtml" TargetMode="External"/><Relationship Id="rId876" Type="http://schemas.openxmlformats.org/officeDocument/2006/relationships/hyperlink" Target="http://www.soccer-training-info.com/soccer_strategy_tactics.asp" TargetMode="External"/><Relationship Id="rId1299" Type="http://schemas.openxmlformats.org/officeDocument/2006/relationships/hyperlink" Target="http://www.doe.virginia.gov/instruction/physed/index.shtml" TargetMode="External"/><Relationship Id="rId1727" Type="http://schemas.openxmlformats.org/officeDocument/2006/relationships/hyperlink" Target="http://www.doe.virginia.gov/instruction/physed/index.shtml" TargetMode="External"/><Relationship Id="rId19" Type="http://schemas.openxmlformats.org/officeDocument/2006/relationships/header" Target="header7.xml"/><Relationship Id="rId224" Type="http://schemas.openxmlformats.org/officeDocument/2006/relationships/hyperlink" Target="http://www.doe.virginia.gov/instruction/physed/index.shtml" TargetMode="External"/><Relationship Id="rId431" Type="http://schemas.openxmlformats.org/officeDocument/2006/relationships/hyperlink" Target="http://www.doe.virginia.gov/instruction/physed/index.shtml" TargetMode="External"/><Relationship Id="rId529" Type="http://schemas.openxmlformats.org/officeDocument/2006/relationships/hyperlink" Target="http://www.doe.virginia.gov/instruction/physed/index.shtml" TargetMode="External"/><Relationship Id="rId736" Type="http://schemas.openxmlformats.org/officeDocument/2006/relationships/hyperlink" Target="http://www.doe.virginia.gov/instruction/physed/index.shtml" TargetMode="External"/><Relationship Id="rId1061" Type="http://schemas.openxmlformats.org/officeDocument/2006/relationships/hyperlink" Target="http://www.faqs.org/sports-science/Je-Mo/Metabolic-Response.html" TargetMode="External"/><Relationship Id="rId1159" Type="http://schemas.openxmlformats.org/officeDocument/2006/relationships/hyperlink" Target="http://www.doe.virginia.gov/instruction/physed/index.shtml" TargetMode="External"/><Relationship Id="rId1366" Type="http://schemas.openxmlformats.org/officeDocument/2006/relationships/hyperlink" Target="http://kidshealth.org/en/teens/yoga-home.html?WT.ac=ctg" TargetMode="External"/><Relationship Id="rId168" Type="http://schemas.openxmlformats.org/officeDocument/2006/relationships/hyperlink" Target="http://www.pbhfoundation.org/pub_sec/edu/cur/rainbow/" TargetMode="External"/><Relationship Id="rId943" Type="http://schemas.openxmlformats.org/officeDocument/2006/relationships/hyperlink" Target="https://www.cdc.gov/policy/hst/hi5/physicalactivity/index.html" TargetMode="External"/><Relationship Id="rId1019" Type="http://schemas.openxmlformats.org/officeDocument/2006/relationships/hyperlink" Target="http://www.doe.virginia.gov/instruction/physed/index.shtml" TargetMode="External"/><Relationship Id="rId1573" Type="http://schemas.openxmlformats.org/officeDocument/2006/relationships/hyperlink" Target="http://www.teachpe.com/strengthening/free_weights.php" TargetMode="External"/><Relationship Id="rId1780" Type="http://schemas.openxmlformats.org/officeDocument/2006/relationships/hyperlink" Target="http://www.choosemyplate.gov/" TargetMode="External"/><Relationship Id="rId72" Type="http://schemas.openxmlformats.org/officeDocument/2006/relationships/hyperlink" Target="http://www.pecentral.org/lessonideas/cues/ViewCues.asp?ID=10" TargetMode="External"/><Relationship Id="rId375" Type="http://schemas.openxmlformats.org/officeDocument/2006/relationships/hyperlink" Target="https://openphysed.org/wp-content/uploads/2020/03/Final-Packet-MS-wk3.pdf" TargetMode="External"/><Relationship Id="rId582" Type="http://schemas.openxmlformats.org/officeDocument/2006/relationships/hyperlink" Target="http://classroom.kidshealth.org/classroom/6to8/personal/nutrition/food_labels.pdf" TargetMode="External"/><Relationship Id="rId803" Type="http://schemas.openxmlformats.org/officeDocument/2006/relationships/hyperlink" Target="https://kidshealth.org/en/teens/vitamins-minerals.html" TargetMode="External"/><Relationship Id="rId1226" Type="http://schemas.openxmlformats.org/officeDocument/2006/relationships/hyperlink" Target="http://www.nhlbi.nih.gov/health/health-topics/topics/obe/causes" TargetMode="External"/><Relationship Id="rId1433" Type="http://schemas.openxmlformats.org/officeDocument/2006/relationships/hyperlink" Target="http://darebee.com/mealplans.html" TargetMode="External"/><Relationship Id="rId1640" Type="http://schemas.openxmlformats.org/officeDocument/2006/relationships/hyperlink" Target="http://www.teachpe.com/anatomy/skeleton.php" TargetMode="External"/><Relationship Id="rId1738" Type="http://schemas.openxmlformats.org/officeDocument/2006/relationships/hyperlink" Target="http://www.doe.virginia.gov/instruction/physed/index.shtml" TargetMode="External"/><Relationship Id="rId3" Type="http://schemas.openxmlformats.org/officeDocument/2006/relationships/customXml" Target="../customXml/item3.xml"/><Relationship Id="rId235" Type="http://schemas.openxmlformats.org/officeDocument/2006/relationships/hyperlink" Target="http://kidshealth.org/en/kids/csmovie.html?WT.ac=ctg" TargetMode="External"/><Relationship Id="rId442" Type="http://schemas.openxmlformats.org/officeDocument/2006/relationships/hyperlink" Target="http://www.pecentral.org/lessonideas/cues/cuesmenu.asp" TargetMode="External"/><Relationship Id="rId887" Type="http://schemas.openxmlformats.org/officeDocument/2006/relationships/hyperlink" Target="http://www.livestrong.com/article/138612-exercises-developing-fine-motor-skills/" TargetMode="External"/><Relationship Id="rId1072" Type="http://schemas.openxmlformats.org/officeDocument/2006/relationships/hyperlink" Target="https://healthsmartva.pwnet.org/" TargetMode="External"/><Relationship Id="rId1500" Type="http://schemas.openxmlformats.org/officeDocument/2006/relationships/hyperlink" Target="http://www.doe.virginia.gov/instruction/physed/index.shtml" TargetMode="External"/><Relationship Id="rId302" Type="http://schemas.openxmlformats.org/officeDocument/2006/relationships/hyperlink" Target="http://www.choosemyplate.gov/physical-activity-calories-burn" TargetMode="External"/><Relationship Id="rId747" Type="http://schemas.openxmlformats.org/officeDocument/2006/relationships/hyperlink" Target="http://www.teachpe.com/sports_psychology/anxiety.php" TargetMode="External"/><Relationship Id="rId954" Type="http://schemas.openxmlformats.org/officeDocument/2006/relationships/hyperlink" Target="https://www.healthline.com/health/fitness-exercise/difference-between-aerobic-and-anaerobic" TargetMode="External"/><Relationship Id="rId1377" Type="http://schemas.openxmlformats.org/officeDocument/2006/relationships/hyperlink" Target="http://ctb.ku.edu/en/table-of-contents/implement/provide-information-enhance-skills/conflict-resolution/tools;" TargetMode="External"/><Relationship Id="rId1584" Type="http://schemas.openxmlformats.org/officeDocument/2006/relationships/hyperlink" Target="http://www.acefitness.org/blog/3815/physiological-assessments-anthropometric" TargetMode="External"/><Relationship Id="rId1791" Type="http://schemas.openxmlformats.org/officeDocument/2006/relationships/hyperlink" Target="https://medical-dictionary.thefreedictionary.com/fasting" TargetMode="External"/><Relationship Id="rId1805" Type="http://schemas.openxmlformats.org/officeDocument/2006/relationships/hyperlink" Target="http://www.doe.virginia.gov/instruction/physed/index.shtml" TargetMode="External"/><Relationship Id="rId83" Type="http://schemas.openxmlformats.org/officeDocument/2006/relationships/hyperlink" Target="https://healthsmartva.pwnet.org/" TargetMode="External"/><Relationship Id="rId179" Type="http://schemas.openxmlformats.org/officeDocument/2006/relationships/hyperlink" Target="https://www.youtube.com/watch?v=PO-htHAUzyk" TargetMode="External"/><Relationship Id="rId386" Type="http://schemas.openxmlformats.org/officeDocument/2006/relationships/hyperlink" Target="http://www.choosemyplate.gov/food-groups/" TargetMode="External"/><Relationship Id="rId593" Type="http://schemas.openxmlformats.org/officeDocument/2006/relationships/hyperlink" Target="https://healthsmartva.pwnet.org/" TargetMode="External"/><Relationship Id="rId607" Type="http://schemas.openxmlformats.org/officeDocument/2006/relationships/hyperlink" Target="http://www.thephysicaleducator.com/resources/games/target/" TargetMode="External"/><Relationship Id="rId814" Type="http://schemas.openxmlformats.org/officeDocument/2006/relationships/hyperlink" Target="http://www.ducksters.com/sports/footballstrategy.php" TargetMode="External"/><Relationship Id="rId1237" Type="http://schemas.openxmlformats.org/officeDocument/2006/relationships/hyperlink" Target="https://www.supertracker.usda.gov/" TargetMode="External"/><Relationship Id="rId1444" Type="http://schemas.openxmlformats.org/officeDocument/2006/relationships/hyperlink" Target="https://physicalactivityteens.weebly.com/consequences-of-physical-inactivity-in-teenagers.html" TargetMode="External"/><Relationship Id="rId1651" Type="http://schemas.openxmlformats.org/officeDocument/2006/relationships/hyperlink" Target="http://www.teachpe.com/anatomy/sliding_filament.php" TargetMode="External"/><Relationship Id="rId246" Type="http://schemas.openxmlformats.org/officeDocument/2006/relationships/hyperlink" Target="http://www.topendsports.com/testing/tests/pacer-test.htm" TargetMode="External"/><Relationship Id="rId453"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 Id="rId660" Type="http://schemas.openxmlformats.org/officeDocument/2006/relationships/hyperlink" Target="http://www.thehealthygamer.com/2013/05/31/chapter-9-core-training-concepts/" TargetMode="External"/><Relationship Id="rId898" Type="http://schemas.openxmlformats.org/officeDocument/2006/relationships/hyperlink" Target="http://www.bbc.co.uk/schools/gcsebitesize/science/triple_ocr_21c/further_biology/movement_and_exercise/revision/1/" TargetMode="External"/><Relationship Id="rId1083" Type="http://schemas.openxmlformats.org/officeDocument/2006/relationships/hyperlink" Target="http://www.profedf.ufpr.br/rodackibiomecanica_arquivos/Books/Introduction%20to%20Sports%20Biomechanics.pdf" TargetMode="External"/><Relationship Id="rId1290" Type="http://schemas.openxmlformats.org/officeDocument/2006/relationships/hyperlink" Target="http://www.heart.org/HEARTORG/Educator/Educator_UCM_001113_SubHomePage.jsp" TargetMode="External"/><Relationship Id="rId1304" Type="http://schemas.openxmlformats.org/officeDocument/2006/relationships/hyperlink" Target="https://healthsmartva.pwnet.org/" TargetMode="External"/><Relationship Id="rId1511" Type="http://schemas.openxmlformats.org/officeDocument/2006/relationships/hyperlink" Target="http://www.doe.virginia.gov/instruction/physed/index.shtml" TargetMode="External"/><Relationship Id="rId1749" Type="http://schemas.openxmlformats.org/officeDocument/2006/relationships/hyperlink" Target="https://healthsmartva.pwnet.org/" TargetMode="External"/><Relationship Id="rId106" Type="http://schemas.openxmlformats.org/officeDocument/2006/relationships/hyperlink" Target="http://www.pecentral.org/lessonideas/ViewLesson.asp?ID=132892" TargetMode="External"/><Relationship Id="rId313" Type="http://schemas.openxmlformats.org/officeDocument/2006/relationships/hyperlink" Target="http://www.choosemyplate.gov/food-groups/" TargetMode="External"/><Relationship Id="rId758" Type="http://schemas.openxmlformats.org/officeDocument/2006/relationships/hyperlink" Target="https://healthyschools.sd61.bc.ca/wp-content/uploads/sites/92/2017/04/Mental-Wellness-Resources-for-Educators.pdf" TargetMode="External"/><Relationship Id="rId965" Type="http://schemas.openxmlformats.org/officeDocument/2006/relationships/hyperlink" Target="http://kidshealth.org/en/teens/safety-inline.html?WT.ac=ctg" TargetMode="External"/><Relationship Id="rId1150" Type="http://schemas.openxmlformats.org/officeDocument/2006/relationships/hyperlink" Target="http://www.health.harvard.edu/blog/build-your-core-muscles-for-a-healthier-more-active-future-201212285698" TargetMode="External"/><Relationship Id="rId1388" Type="http://schemas.openxmlformats.org/officeDocument/2006/relationships/hyperlink" Target="http://www.doe.virginia.gov/instruction/physed/index.shtml" TargetMode="External"/><Relationship Id="rId1595" Type="http://schemas.openxmlformats.org/officeDocument/2006/relationships/hyperlink" Target="https://www.nfpt.com/the-role-of-a-personal-trainer" TargetMode="External"/><Relationship Id="rId1609" Type="http://schemas.openxmlformats.org/officeDocument/2006/relationships/hyperlink" Target="http://www.cdc.gov/physicalactivity/everyone/guidelines/pregnancy.html" TargetMode="External"/><Relationship Id="rId10" Type="http://schemas.openxmlformats.org/officeDocument/2006/relationships/endnotes" Target="endnotes.xml"/><Relationship Id="rId94" Type="http://schemas.openxmlformats.org/officeDocument/2006/relationships/hyperlink" Target="https://en.wikipedia.org/wiki/Balance_disorder" TargetMode="External"/><Relationship Id="rId397" Type="http://schemas.openxmlformats.org/officeDocument/2006/relationships/hyperlink" Target="http://www.heart.org/HEARTORG/Educator/Educator_UCM_001113_SubHomePage.jsp" TargetMode="External"/><Relationship Id="rId520" Type="http://schemas.openxmlformats.org/officeDocument/2006/relationships/hyperlink" Target="http://www.heart.org/HEARTORG/" TargetMode="External"/><Relationship Id="rId618" Type="http://schemas.openxmlformats.org/officeDocument/2006/relationships/hyperlink" Target="http://learntocoachbasketball.com/sign-up/coaching-course/skill-development/level-i-tactical-skills" TargetMode="External"/><Relationship Id="rId825" Type="http://schemas.openxmlformats.org/officeDocument/2006/relationships/hyperlink" Target="http://www.doe.virginia.gov/instruction/physed/index.shtml" TargetMode="External"/><Relationship Id="rId1248" Type="http://schemas.openxmlformats.org/officeDocument/2006/relationships/hyperlink" Target="http://www.doe.virginia.gov/instruction/physed/index.shtml" TargetMode="External"/><Relationship Id="rId1455" Type="http://schemas.openxmlformats.org/officeDocument/2006/relationships/hyperlink" Target="https://healthsmartva.pwnet.org/" TargetMode="External"/><Relationship Id="rId1662" Type="http://schemas.openxmlformats.org/officeDocument/2006/relationships/hyperlink" Target="https://www.acefitness.org/blog/2909/set-it-straight" TargetMode="External"/><Relationship Id="rId257" Type="http://schemas.openxmlformats.org/officeDocument/2006/relationships/hyperlink" Target="https://www.cooperinstitute.org/youth/fitnessgram" TargetMode="External"/><Relationship Id="rId464" Type="http://schemas.openxmlformats.org/officeDocument/2006/relationships/hyperlink" Target="https://www.youtube.com/watch?v=q7V4I7262nc" TargetMode="External"/><Relationship Id="rId1010" Type="http://schemas.openxmlformats.org/officeDocument/2006/relationships/hyperlink" Target="http://kidshealth.org/en/teens/bmi.html?WT.ac=ctg" TargetMode="External"/><Relationship Id="rId1094" Type="http://schemas.openxmlformats.org/officeDocument/2006/relationships/hyperlink" Target="http://www.yogajournal.com/article/practice-section/plumb-perfect/" TargetMode="External"/><Relationship Id="rId1108" Type="http://schemas.openxmlformats.org/officeDocument/2006/relationships/hyperlink" Target="https://www.adultfitnesstest.org/testInstructions/muscularStrengthAndEndurance/interpretImprove.php" TargetMode="External"/><Relationship Id="rId1315" Type="http://schemas.openxmlformats.org/officeDocument/2006/relationships/hyperlink" Target="http://www.doe.virginia.gov/instruction/physed/index.shtml" TargetMode="External"/><Relationship Id="rId117" Type="http://schemas.openxmlformats.org/officeDocument/2006/relationships/hyperlink" Target="http://www.teachpe.com/fitness/health.php" TargetMode="External"/><Relationship Id="rId671" Type="http://schemas.openxmlformats.org/officeDocument/2006/relationships/hyperlink" Target="http://www.teachpe.com/anatomy/movements.php" TargetMode="External"/><Relationship Id="rId769" Type="http://schemas.openxmlformats.org/officeDocument/2006/relationships/hyperlink" Target="http://www.cdc.gov/physicalactivity/basics/measuring/index.html" TargetMode="External"/><Relationship Id="rId976" Type="http://schemas.openxmlformats.org/officeDocument/2006/relationships/hyperlink" Target="http://kidshealth.org/en/teens/yoga-home.html?WT.ac=ctg" TargetMode="External"/><Relationship Id="rId1399" Type="http://schemas.openxmlformats.org/officeDocument/2006/relationships/hyperlink" Target="http://www.heart.org/HEARTORG/Educator/Educator_UCM_001113_SubHomePage.jsp" TargetMode="External"/><Relationship Id="rId324" Type="http://schemas.openxmlformats.org/officeDocument/2006/relationships/hyperlink" Target="https://healthsmartva.pwnet.org/" TargetMode="External"/><Relationship Id="rId531" Type="http://schemas.openxmlformats.org/officeDocument/2006/relationships/hyperlink" Target="https://health.gov/dietaryguidelines/2015/guidelines/appendix-1/" TargetMode="External"/><Relationship Id="rId629" Type="http://schemas.openxmlformats.org/officeDocument/2006/relationships/hyperlink" Target="http://museumofdisability.org/wp-content/uploads/2016/01/Adaptive_Sports_and_Recreational_Activities.pdf" TargetMode="External"/><Relationship Id="rId1161" Type="http://schemas.openxmlformats.org/officeDocument/2006/relationships/hyperlink" Target="http://www.teachpe.com/sports_psychology/attitudes.php" TargetMode="External"/><Relationship Id="rId1259" Type="http://schemas.openxmlformats.org/officeDocument/2006/relationships/hyperlink" Target="http://kidshealth.org/en/teens/sport-safety.html?WT.ac=ctg" TargetMode="External"/><Relationship Id="rId1466" Type="http://schemas.openxmlformats.org/officeDocument/2006/relationships/hyperlink" Target="https://www.nbclearn.com/portal/site/learn/science-of-nfl-football" TargetMode="External"/><Relationship Id="rId836" Type="http://schemas.openxmlformats.org/officeDocument/2006/relationships/hyperlink" Target="http://www.doe.virginia.gov/instruction/physed/index.shtml" TargetMode="External"/><Relationship Id="rId1021" Type="http://schemas.openxmlformats.org/officeDocument/2006/relationships/hyperlink" Target="http://www.weightwatchers.com/util/art/index_art.aspx?tabnum=1&amp;art_id=20971" TargetMode="External"/><Relationship Id="rId1119" Type="http://schemas.openxmlformats.org/officeDocument/2006/relationships/hyperlink" Target="http://web.mit.edu/tkd/stretch/stretching_4.html" TargetMode="External"/><Relationship Id="rId1673" Type="http://schemas.openxmlformats.org/officeDocument/2006/relationships/hyperlink" Target="https://www.nasm.org/docs/default-source/PDF/nasm-cpt-executive-summary-job-task-analysis.pdf?sfvrsn=2" TargetMode="External"/><Relationship Id="rId903" Type="http://schemas.openxmlformats.org/officeDocument/2006/relationships/hyperlink" Target="https://www.boundless.com/physiology/textbooks/boundless-anatomy-and-physiology-textbook/the-muscular-system-10/overview-of-the-muscular-system-103/how-skeletal-muscles-produce-movements-566-7388/" TargetMode="External"/><Relationship Id="rId1326" Type="http://schemas.openxmlformats.org/officeDocument/2006/relationships/hyperlink" Target="https://healthsmartva.pwnet.org/" TargetMode="External"/><Relationship Id="rId1533" Type="http://schemas.openxmlformats.org/officeDocument/2006/relationships/hyperlink" Target="http://exrx.net/Psychology/AdherenceTips.html" TargetMode="External"/><Relationship Id="rId1740" Type="http://schemas.openxmlformats.org/officeDocument/2006/relationships/hyperlink" Target="https://www.nasm.org/docs/default-source/PDF/nasm-cpt-executive-summary-job-task-analysis.pdf?sfvrsn=2" TargetMode="External"/><Relationship Id="rId32" Type="http://schemas.openxmlformats.org/officeDocument/2006/relationships/hyperlink" Target="http://kidshealth.org/classroom/prekto2/personal/nutrition/energy_balance_handout1.pdf" TargetMode="External"/><Relationship Id="rId1600" Type="http://schemas.openxmlformats.org/officeDocument/2006/relationships/hyperlink" Target="https://www.nasm.org/docs/default-source/PDF/nasm-cpt-executive-summary-job-task-analysis.pdf?sfvrsn=2" TargetMode="External"/><Relationship Id="rId181" Type="http://schemas.openxmlformats.org/officeDocument/2006/relationships/hyperlink" Target="http://www.doe.virginia.gov/instruction/physed/index.shtml" TargetMode="External"/><Relationship Id="rId279" Type="http://schemas.openxmlformats.org/officeDocument/2006/relationships/hyperlink" Target="http://www.pecentral.org/lessonideas/ViewLesson.asp?ID=859" TargetMode="External"/><Relationship Id="rId486" Type="http://schemas.openxmlformats.org/officeDocument/2006/relationships/footer" Target="footer4.xml"/><Relationship Id="rId693" Type="http://schemas.openxmlformats.org/officeDocument/2006/relationships/hyperlink" Target="http://www.heart.org/HEARTORG/HealthyLiving/PhysicalActivity/FitnessBasics/Types-of-Fitness_UCM_462352_Article.jsp" TargetMode="External"/><Relationship Id="rId139" Type="http://schemas.openxmlformats.org/officeDocument/2006/relationships/hyperlink" Target="http://www.pecentral.org/lessonideas/ViewLesson.asp?ID=8755" TargetMode="External"/><Relationship Id="rId346" Type="http://schemas.openxmlformats.org/officeDocument/2006/relationships/hyperlink" Target="http://www.doe.virginia.gov/instruction/physed/index.shtml" TargetMode="External"/><Relationship Id="rId553" Type="http://schemas.openxmlformats.org/officeDocument/2006/relationships/hyperlink" Target="http://www.humankinetics.com/excerpts/excerpts/an-introduction-to-student-designed-games" TargetMode="External"/><Relationship Id="rId760" Type="http://schemas.openxmlformats.org/officeDocument/2006/relationships/hyperlink" Target="https://healthsmartva.pwnet.org/" TargetMode="External"/><Relationship Id="rId998" Type="http://schemas.openxmlformats.org/officeDocument/2006/relationships/hyperlink" Target="http://www.helpguide.org/articles/exercise-fitness/emotional-benefits-of-exercise.htm" TargetMode="External"/><Relationship Id="rId1183" Type="http://schemas.openxmlformats.org/officeDocument/2006/relationships/hyperlink" Target="https://medlineplus.gov/ency/patientinstructions/000817.htm" TargetMode="External"/><Relationship Id="rId1390" Type="http://schemas.openxmlformats.org/officeDocument/2006/relationships/hyperlink" Target="http://www.cdc.gov/healthyyouth/npao/index.htm" TargetMode="External"/><Relationship Id="rId206" Type="http://schemas.openxmlformats.org/officeDocument/2006/relationships/hyperlink" Target="https://healthsmartva.pwnet.org/" TargetMode="External"/><Relationship Id="rId413" Type="http://schemas.openxmlformats.org/officeDocument/2006/relationships/hyperlink" Target="https://healthsmartva.pwnet.org/" TargetMode="External"/><Relationship Id="rId858" Type="http://schemas.openxmlformats.org/officeDocument/2006/relationships/hyperlink" Target="http://www.doe.virginia.gov/instruction/physed/index.shtml" TargetMode="External"/><Relationship Id="rId1043" Type="http://schemas.openxmlformats.org/officeDocument/2006/relationships/hyperlink" Target="http://kidshealth.org/en/teens/yoga-home.html?WT.ac=ctg" TargetMode="External"/><Relationship Id="rId1488" Type="http://schemas.openxmlformats.org/officeDocument/2006/relationships/hyperlink" Target="http://www.cdc.gov/physicalactivity/basics/adding-pa/barriers.html" TargetMode="External"/><Relationship Id="rId1695" Type="http://schemas.openxmlformats.org/officeDocument/2006/relationships/hyperlink" Target="http://www.exrx.net/Testing/BFTestComparisonStudy.html" TargetMode="External"/><Relationship Id="rId620" Type="http://schemas.openxmlformats.org/officeDocument/2006/relationships/hyperlink" Target="http://www.strength-and-power-for-volleyball.com/volleyball-strategies.html" TargetMode="External"/><Relationship Id="rId718" Type="http://schemas.openxmlformats.org/officeDocument/2006/relationships/hyperlink" Target="http://www.wisegeek.org/what-is-oxygen.htm" TargetMode="External"/><Relationship Id="rId925" Type="http://schemas.openxmlformats.org/officeDocument/2006/relationships/hyperlink" Target="http://www.doe.virginia.gov/instruction/physed/index.shtml" TargetMode="External"/><Relationship Id="rId1250" Type="http://schemas.openxmlformats.org/officeDocument/2006/relationships/hyperlink" Target="http://www.doe.virginia.gov/instruction/physed/index.shtml" TargetMode="External"/><Relationship Id="rId1348" Type="http://schemas.openxmlformats.org/officeDocument/2006/relationships/hyperlink" Target="http://www.doe.virginia.gov/instruction/physed/index.shtml" TargetMode="External"/><Relationship Id="rId1555" Type="http://schemas.openxmlformats.org/officeDocument/2006/relationships/hyperlink" Target="http://exrx.net/Psychology/AdherenceTips.html" TargetMode="External"/><Relationship Id="rId1762" Type="http://schemas.openxmlformats.org/officeDocument/2006/relationships/hyperlink" Target="http://www.choosemyplate.gov/" TargetMode="External"/><Relationship Id="rId1110" Type="http://schemas.openxmlformats.org/officeDocument/2006/relationships/hyperlink" Target="http://www.heart.org/HEARTORG/Conditions/More/CardiacRehab/Develop-a-Physical-Activity-Plan-for-You_UCM_307380_Article.jsp" TargetMode="External"/><Relationship Id="rId1208" Type="http://schemas.openxmlformats.org/officeDocument/2006/relationships/hyperlink" Target="http://www.cdc.gov/" TargetMode="External"/><Relationship Id="rId1415" Type="http://schemas.openxmlformats.org/officeDocument/2006/relationships/hyperlink" Target="https://sleep.org/articles/reasons-not-staying-asleep/" TargetMode="External"/><Relationship Id="rId54" Type="http://schemas.openxmlformats.org/officeDocument/2006/relationships/hyperlink" Target="http://www.doe.virginia.gov/instruction/physed/index.shtml" TargetMode="External"/><Relationship Id="rId1622" Type="http://schemas.openxmlformats.org/officeDocument/2006/relationships/hyperlink" Target="http://www.exrx.net/Testing.html" TargetMode="External"/><Relationship Id="rId270" Type="http://schemas.openxmlformats.org/officeDocument/2006/relationships/hyperlink" Target="http://www.doe.virginia.gov/instruction/physed/index.shtml" TargetMode="External"/><Relationship Id="rId130" Type="http://schemas.openxmlformats.org/officeDocument/2006/relationships/hyperlink" Target="http://www.pecentral.org/lessonideas/ViewLesson.asp?ID=8710" TargetMode="External"/><Relationship Id="rId368" Type="http://schemas.openxmlformats.org/officeDocument/2006/relationships/hyperlink" Target="http://kidshealth.org/kid/htbw/" TargetMode="External"/><Relationship Id="rId575" Type="http://schemas.openxmlformats.org/officeDocument/2006/relationships/hyperlink" Target="http://www.choosemyplate.gov/food-groups/" TargetMode="External"/><Relationship Id="rId782" Type="http://schemas.openxmlformats.org/officeDocument/2006/relationships/hyperlink" Target="http://www.heart.org/HEARTORG/HealthyLiving/HealthyEating/Nutrition/How-to-Eat-Healthy_UCM_307257_Article.jsp" TargetMode="External"/><Relationship Id="rId228" Type="http://schemas.openxmlformats.org/officeDocument/2006/relationships/hyperlink" Target="https://healthsmartva.pwnet.org/" TargetMode="External"/><Relationship Id="rId435" Type="http://schemas.openxmlformats.org/officeDocument/2006/relationships/hyperlink" Target="http://www.pecentral.org/lessonideas/ViewLesson.asp?ID=5610" TargetMode="External"/><Relationship Id="rId642" Type="http://schemas.openxmlformats.org/officeDocument/2006/relationships/hyperlink" Target="http://www.humankinetics.com/excerpts/excerpts/large-group-activities-for-teaching-rhythmic-activities-and-dance" TargetMode="External"/><Relationship Id="rId1065" Type="http://schemas.openxmlformats.org/officeDocument/2006/relationships/hyperlink" Target="http://www.doe.virginia.gov/instruction/physed/index.shtml" TargetMode="External"/><Relationship Id="rId1272" Type="http://schemas.openxmlformats.org/officeDocument/2006/relationships/hyperlink" Target="https://www.youtube.com/watch?v=Rv9onxrvxmg" TargetMode="External"/><Relationship Id="rId502" Type="http://schemas.openxmlformats.org/officeDocument/2006/relationships/hyperlink" Target="http://www.teachpe.com/gcse_anatomy/bones.php" TargetMode="External"/><Relationship Id="rId947" Type="http://schemas.openxmlformats.org/officeDocument/2006/relationships/hyperlink" Target="http://kidshealth.org/en/teens/stretching.html?WT.ac=ctg" TargetMode="External"/><Relationship Id="rId1132" Type="http://schemas.openxmlformats.org/officeDocument/2006/relationships/hyperlink" Target="http://www.doe.virginia.gov/instruction/physed/index.shtml" TargetMode="External"/><Relationship Id="rId1577" Type="http://schemas.openxmlformats.org/officeDocument/2006/relationships/hyperlink" Target="http://www.acefitness.org/blog/3815/physiological-assessments-anthropometric" TargetMode="External"/><Relationship Id="rId1784" Type="http://schemas.openxmlformats.org/officeDocument/2006/relationships/hyperlink" Target="http://www.choosemyplate.gov/" TargetMode="External"/><Relationship Id="rId76" Type="http://schemas.openxmlformats.org/officeDocument/2006/relationships/hyperlink" Target="http://www.pecentral.org/lessonideas/ViewLesson.asp?ID=313" TargetMode="External"/><Relationship Id="rId807" Type="http://schemas.openxmlformats.org/officeDocument/2006/relationships/hyperlink" Target="http://www.thephysicaleducator.com/resources/games/invasion/" TargetMode="External"/><Relationship Id="rId1437" Type="http://schemas.openxmlformats.org/officeDocument/2006/relationships/hyperlink" Target="https://healthsmartva.pwnet.org/" TargetMode="External"/><Relationship Id="rId1644" Type="http://schemas.openxmlformats.org/officeDocument/2006/relationships/hyperlink" Target="https://healthsmartva.pwnet.org/" TargetMode="External"/><Relationship Id="rId1504" Type="http://schemas.openxmlformats.org/officeDocument/2006/relationships/header" Target="header78.xml"/><Relationship Id="rId1711" Type="http://schemas.openxmlformats.org/officeDocument/2006/relationships/hyperlink" Target="http://www.exrx.net/Testing.html" TargetMode="External"/><Relationship Id="rId292" Type="http://schemas.openxmlformats.org/officeDocument/2006/relationships/hyperlink" Target="http://kidshealth.org/en/kids/calorie.html" TargetMode="External"/><Relationship Id="rId1809" Type="http://schemas.openxmlformats.org/officeDocument/2006/relationships/theme" Target="theme/theme1.xml"/><Relationship Id="rId597" Type="http://schemas.openxmlformats.org/officeDocument/2006/relationships/hyperlink" Target="http://www.sparkpe.org/wp-content/uploads/2011/05/10HockeyFirstTo4.pdf" TargetMode="External"/><Relationship Id="rId152" Type="http://schemas.openxmlformats.org/officeDocument/2006/relationships/hyperlink" Target="http://www.doe.virginia.gov/instruction/physed/index.shtml" TargetMode="External"/><Relationship Id="rId457" Type="http://schemas.openxmlformats.org/officeDocument/2006/relationships/hyperlink" Target="http://mrgym.com/SportsandLead1.htm" TargetMode="External"/><Relationship Id="rId1087" Type="http://schemas.openxmlformats.org/officeDocument/2006/relationships/hyperlink" Target="http://www.teachpe.com/biomechanics/forces/" TargetMode="External"/><Relationship Id="rId1294" Type="http://schemas.openxmlformats.org/officeDocument/2006/relationships/hyperlink" Target="https://www.adultfitnesstest.org/" TargetMode="External"/><Relationship Id="rId664" Type="http://schemas.openxmlformats.org/officeDocument/2006/relationships/hyperlink" Target="http://www.humankinetics.com/excerpts/excerpts/five-factors-determine-stability-and-mobility" TargetMode="External"/><Relationship Id="rId871" Type="http://schemas.openxmlformats.org/officeDocument/2006/relationships/hyperlink" Target="http://www.teachpe.com/biomechanics/forces/" TargetMode="External"/><Relationship Id="rId969" Type="http://schemas.openxmlformats.org/officeDocument/2006/relationships/hyperlink" Target="https://healthsmartva.pwnet.org/" TargetMode="External"/><Relationship Id="rId1599" Type="http://schemas.openxmlformats.org/officeDocument/2006/relationships/hyperlink" Target="https://healthsmartva.pwnet.org/" TargetMode="External"/><Relationship Id="rId317" Type="http://schemas.openxmlformats.org/officeDocument/2006/relationships/hyperlink" Target="https://www.supertracker.usda.gov/" TargetMode="External"/><Relationship Id="rId524" Type="http://schemas.openxmlformats.org/officeDocument/2006/relationships/hyperlink" Target="https://thephysicaleducator.com/visuals/" TargetMode="External"/><Relationship Id="rId731" Type="http://schemas.openxmlformats.org/officeDocument/2006/relationships/hyperlink" Target="http://en.wiktionary.org/wiki/referee" TargetMode="External"/><Relationship Id="rId1154" Type="http://schemas.openxmlformats.org/officeDocument/2006/relationships/hyperlink" Target="https://openphysed.org/wp-content/uploads/2019/02/HS-07-03a-FitnessRunning-WarmCoolActivities.pdf" TargetMode="External"/><Relationship Id="rId1361" Type="http://schemas.openxmlformats.org/officeDocument/2006/relationships/hyperlink" Target="http://www.webmd.com/hw-popup/immune-system-7922" TargetMode="External"/><Relationship Id="rId1459" Type="http://schemas.openxmlformats.org/officeDocument/2006/relationships/hyperlink" Target="http://www.ndya.org/uploads/Coaches_Manual_2009_Revised_Ch_6.docx" TargetMode="External"/><Relationship Id="rId98" Type="http://schemas.openxmlformats.org/officeDocument/2006/relationships/hyperlink" Target="https://kidshealth.org/en/kids/heart.html" TargetMode="External"/><Relationship Id="rId829" Type="http://schemas.openxmlformats.org/officeDocument/2006/relationships/hyperlink" Target="https://openphysed.org/skillrelated-secondary" TargetMode="External"/><Relationship Id="rId1014" Type="http://schemas.openxmlformats.org/officeDocument/2006/relationships/hyperlink" Target="http://www.doe.virginia.gov/instruction/physed/index.shtml" TargetMode="External"/><Relationship Id="rId1221" Type="http://schemas.openxmlformats.org/officeDocument/2006/relationships/hyperlink" Target="https://healthsmartva.pwnet.org/" TargetMode="External"/><Relationship Id="rId1666" Type="http://schemas.openxmlformats.org/officeDocument/2006/relationships/hyperlink" Target="https://www.nasm.org/docs/default-source/PDF/nasm-cpt-executive-summary-job-task-analysis.pdf?sfvrsn=2" TargetMode="External"/><Relationship Id="rId1319" Type="http://schemas.openxmlformats.org/officeDocument/2006/relationships/hyperlink" Target="https://openphysed.org/%20;%20" TargetMode="External"/><Relationship Id="rId1526" Type="http://schemas.openxmlformats.org/officeDocument/2006/relationships/hyperlink" Target="http://www.health.harvard.edu/diet-and-weight-loss/calories-burned-in-30-minutes-of-leisure-and-routine-activities" TargetMode="External"/><Relationship Id="rId1733" Type="http://schemas.openxmlformats.org/officeDocument/2006/relationships/hyperlink" Target="https://www.nasm.org/docs/default-source/PDF/nasm-cpt-executive-summary-job-task-analysis.pdf?sfvrsn=2" TargetMode="External"/><Relationship Id="rId25" Type="http://schemas.openxmlformats.org/officeDocument/2006/relationships/header" Target="header12.xml"/><Relationship Id="rId1800" Type="http://schemas.openxmlformats.org/officeDocument/2006/relationships/header" Target="header86.xml"/><Relationship Id="rId174" Type="http://schemas.openxmlformats.org/officeDocument/2006/relationships/hyperlink" Target="http://www.pecentral.org/lessonideas/cues/CueSearchresults.asp" TargetMode="External"/><Relationship Id="rId381" Type="http://schemas.openxmlformats.org/officeDocument/2006/relationships/hyperlink" Target="http://www.doe.virginia.gov/instruction/physed/index.shtml" TargetMode="External"/><Relationship Id="rId241" Type="http://schemas.openxmlformats.org/officeDocument/2006/relationships/hyperlink" Target="http://www.pelinks4u.org/articles/TA1Health1009.pdf" TargetMode="External"/><Relationship Id="rId479" Type="http://schemas.openxmlformats.org/officeDocument/2006/relationships/hyperlink" Target="http://www.pecentral.org/lessonideas/ViewLesson.asp?ID=817" TargetMode="External"/><Relationship Id="rId686" Type="http://schemas.openxmlformats.org/officeDocument/2006/relationships/hyperlink" Target="http://www.unh.edu/hr/sites/unh.edu.hr/files/pdfs/SMART-Goals.pdf" TargetMode="External"/><Relationship Id="rId893" Type="http://schemas.openxmlformats.org/officeDocument/2006/relationships/hyperlink" Target="http://www.doe.virginia.gov/instruction/physed/index.shtml" TargetMode="External"/><Relationship Id="rId339" Type="http://schemas.openxmlformats.org/officeDocument/2006/relationships/hyperlink" Target="http://www.pbslearningmedia.org/resource/225f51a8-05ee-4219-803c-6358fea924c2/225f51a8-05ee-4219-803c-6358fea924c2/" TargetMode="External"/><Relationship Id="rId546" Type="http://schemas.openxmlformats.org/officeDocument/2006/relationships/hyperlink" Target="https://health.gov/moveyourway/get-kids-active" TargetMode="External"/><Relationship Id="rId753" Type="http://schemas.openxmlformats.org/officeDocument/2006/relationships/hyperlink" Target="https://healthsmartva.pwnet.org/" TargetMode="External"/><Relationship Id="rId1176" Type="http://schemas.openxmlformats.org/officeDocument/2006/relationships/hyperlink" Target="http://www.wilderdom.com/games/InitiativeGames.html" TargetMode="External"/><Relationship Id="rId1383" Type="http://schemas.openxmlformats.org/officeDocument/2006/relationships/hyperlink" Target="http://www.choosemyplate.gov/food-groups/" TargetMode="External"/><Relationship Id="rId101" Type="http://schemas.openxmlformats.org/officeDocument/2006/relationships/hyperlink" Target="http://kidshealth.org/en/kids/yoga-home.html?WT.ac=ctg" TargetMode="External"/><Relationship Id="rId406" Type="http://schemas.openxmlformats.org/officeDocument/2006/relationships/hyperlink" Target="http://www.pecentral.org/" TargetMode="External"/><Relationship Id="rId960" Type="http://schemas.openxmlformats.org/officeDocument/2006/relationships/hyperlink" Target="http://www.earlytorise.com/10-best-practices-for-safe-workouts/" TargetMode="External"/><Relationship Id="rId1036" Type="http://schemas.openxmlformats.org/officeDocument/2006/relationships/hyperlink" Target="http://www.doe.virginia.gov/instruction/physed/index.shtml" TargetMode="External"/><Relationship Id="rId1243" Type="http://schemas.openxmlformats.org/officeDocument/2006/relationships/hyperlink" Target="http://classroom.kidshealth.org/classroom/9to12/body/functions/sleep.pdf" TargetMode="External"/><Relationship Id="rId1590" Type="http://schemas.openxmlformats.org/officeDocument/2006/relationships/hyperlink" Target="https://healthsmartva.pwnet.org/" TargetMode="External"/><Relationship Id="rId1688" Type="http://schemas.openxmlformats.org/officeDocument/2006/relationships/hyperlink" Target="http://www.acefitness.org/groupfitnessresources/pdfs/GFI_Assessments.pdf" TargetMode="External"/><Relationship Id="rId613" Type="http://schemas.openxmlformats.org/officeDocument/2006/relationships/hyperlink" Target="http://www.doe.virginia.gov/instruction/physed/index.shtml" TargetMode="External"/><Relationship Id="rId820" Type="http://schemas.openxmlformats.org/officeDocument/2006/relationships/hyperlink" Target="https://healthsmartva.pwnet.org/" TargetMode="External"/><Relationship Id="rId918" Type="http://schemas.openxmlformats.org/officeDocument/2006/relationships/hyperlink" Target="http://www.heart.org/HEARTORG/HealthyLiving/PhysicalActivity/FitnessBasics/Types-of-Fitness_UCM_462352_Article.jsp" TargetMode="External"/><Relationship Id="rId1450" Type="http://schemas.openxmlformats.org/officeDocument/2006/relationships/hyperlink" Target="http://www.ndya.org/uploads/Coaches_Manual_2009_Revised_Ch_6.docx" TargetMode="External"/><Relationship Id="rId1548" Type="http://schemas.openxmlformats.org/officeDocument/2006/relationships/hyperlink" Target="https://www.nfpt.com/the-role-of-a-personal-trainer" TargetMode="External"/><Relationship Id="rId1755" Type="http://schemas.openxmlformats.org/officeDocument/2006/relationships/hyperlink" Target="https://www.nasm.org/docs/default-source/PDF/nasm-cpt-executive-summary-job-task-analysis.pdf?sfvrsn=2" TargetMode="External"/><Relationship Id="rId1103" Type="http://schemas.openxmlformats.org/officeDocument/2006/relationships/hyperlink" Target="http://www.thephysicaleducator.com/resources/infographics/fitness_components/" TargetMode="External"/><Relationship Id="rId1310" Type="http://schemas.openxmlformats.org/officeDocument/2006/relationships/hyperlink" Target="https://healthsmartva.pwnet.org/" TargetMode="External"/><Relationship Id="rId1408" Type="http://schemas.openxmlformats.org/officeDocument/2006/relationships/hyperlink" Target="https://sleep.org/articles/learning-relax/" TargetMode="External"/><Relationship Id="rId47" Type="http://schemas.openxmlformats.org/officeDocument/2006/relationships/hyperlink" Target="http://www.pecentral.org/lessonideas/ViewLesson.asp?ID=10385" TargetMode="External"/><Relationship Id="rId1615" Type="http://schemas.openxmlformats.org/officeDocument/2006/relationships/hyperlink" Target="http://www.exrx.net/Testing/BFTestComparisonStudy.html" TargetMode="External"/><Relationship Id="rId196" Type="http://schemas.openxmlformats.org/officeDocument/2006/relationships/hyperlink" Target="http://www.builtlean.com/2010/08/06/learn-how-to-jump-rope-like-a-pro-7-tips/" TargetMode="External"/><Relationship Id="rId263" Type="http://schemas.openxmlformats.org/officeDocument/2006/relationships/hyperlink" Target="https://wikis.engrade.com/physicalfitnesstest" TargetMode="External"/><Relationship Id="rId470" Type="http://schemas.openxmlformats.org/officeDocument/2006/relationships/hyperlink" Target="https://healthsmartva.pwnet.org/" TargetMode="External"/><Relationship Id="rId123" Type="http://schemas.openxmlformats.org/officeDocument/2006/relationships/hyperlink" Target="http://www.doe.virginia.gov/instruction/physed/index.shtml" TargetMode="External"/><Relationship Id="rId330" Type="http://schemas.openxmlformats.org/officeDocument/2006/relationships/hyperlink" Target="http://kidshealth.org/en/parents/power-drinks.html?WT.ac=p-ra" TargetMode="External"/><Relationship Id="rId568" Type="http://schemas.openxmlformats.org/officeDocument/2006/relationships/hyperlink" Target="http://www.doe.virginia.gov/instruction/physed/index.shtml" TargetMode="External"/><Relationship Id="rId775" Type="http://schemas.openxmlformats.org/officeDocument/2006/relationships/hyperlink" Target="http://www.teachpe.com/anatomy/aerobic_respiration.php" TargetMode="External"/><Relationship Id="rId982" Type="http://schemas.openxmlformats.org/officeDocument/2006/relationships/hyperlink" Target="https://healthsmartva.pwnet.org/" TargetMode="External"/><Relationship Id="rId1198" Type="http://schemas.openxmlformats.org/officeDocument/2006/relationships/hyperlink" Target="http://www.heart.org/HEARTORG/HealthyLiving/StressManagement/FightStressWithHealthyHabits/Fight-Stress-with-Healthy-Habits_UCM_307992_Article.jsp" TargetMode="External"/><Relationship Id="rId428" Type="http://schemas.openxmlformats.org/officeDocument/2006/relationships/hyperlink" Target="http://www.heart.org/HEARTORG/GettingHealthy/Dietary-Recommendations-for-Healthy-Children_UCM_303886_Article.jsp" TargetMode="External"/><Relationship Id="rId635" Type="http://schemas.openxmlformats.org/officeDocument/2006/relationships/hyperlink" Target="http://www.pecentral.org/lessonideas/ViewLesson.asp?ID=9638" TargetMode="External"/><Relationship Id="rId842" Type="http://schemas.openxmlformats.org/officeDocument/2006/relationships/hyperlink" Target="http://breakingmuscle.com/mobility-recovery/the-top-5-ways-fascia-matters-to-athletes" TargetMode="External"/><Relationship Id="rId1058" Type="http://schemas.openxmlformats.org/officeDocument/2006/relationships/hyperlink" Target="http://www.doe.virginia.gov/instruction/physed/index.shtml" TargetMode="External"/><Relationship Id="rId1265" Type="http://schemas.openxmlformats.org/officeDocument/2006/relationships/hyperlink" Target="https://healthsmartva.pwnet.org/" TargetMode="External"/><Relationship Id="rId1472" Type="http://schemas.openxmlformats.org/officeDocument/2006/relationships/hyperlink" Target="https://healthsmartva.pwnet.org/" TargetMode="External"/><Relationship Id="rId702" Type="http://schemas.openxmlformats.org/officeDocument/2006/relationships/hyperlink" Target="https://healthsmartva.pwnet.org/" TargetMode="External"/><Relationship Id="rId1125" Type="http://schemas.openxmlformats.org/officeDocument/2006/relationships/hyperlink" Target="http://www.humankinetics.com/excerpts/excerpts/using-technology-to-promote-physical-activity" TargetMode="External"/><Relationship Id="rId1332" Type="http://schemas.openxmlformats.org/officeDocument/2006/relationships/hyperlink" Target="http://greatist.com/fitness/full-body-dynamic-warm-up" TargetMode="External"/><Relationship Id="rId1777" Type="http://schemas.openxmlformats.org/officeDocument/2006/relationships/hyperlink" Target="https://www.nasm.org/docs/default-source/PDF/nasm-cpt-executive-summary-job-task-analysis.pdf?sfvrsn=2" TargetMode="External"/><Relationship Id="rId69" Type="http://schemas.openxmlformats.org/officeDocument/2006/relationships/hyperlink" Target="https://healthsmartva.pwnet.org/" TargetMode="External"/><Relationship Id="rId1637" Type="http://schemas.openxmlformats.org/officeDocument/2006/relationships/hyperlink" Target="http://www.exrx.net/Testing.html" TargetMode="External"/><Relationship Id="rId1704" Type="http://schemas.openxmlformats.org/officeDocument/2006/relationships/hyperlink" Target="http://www.exrx.net/Testing/BFTestComparisonStudy.html" TargetMode="External"/><Relationship Id="rId285" Type="http://schemas.openxmlformats.org/officeDocument/2006/relationships/hyperlink" Target="http://www.doe.virginia.gov/instruction/physed/index.shtml" TargetMode="External"/><Relationship Id="rId492" Type="http://schemas.openxmlformats.org/officeDocument/2006/relationships/hyperlink" Target="http://www.thephysicaleducator.com/resources/games/pursuit-evade/" TargetMode="External"/><Relationship Id="rId797" Type="http://schemas.openxmlformats.org/officeDocument/2006/relationships/hyperlink" Target="https://healthsmartva.pwnet.org/" TargetMode="External"/><Relationship Id="rId145" Type="http://schemas.openxmlformats.org/officeDocument/2006/relationships/hyperlink" Target="http://www.pecentral.org/bp/indivBPDisplay.asp?ID=1043&amp;votes=74" TargetMode="External"/><Relationship Id="rId352" Type="http://schemas.openxmlformats.org/officeDocument/2006/relationships/header" Target="header30.xml"/><Relationship Id="rId1287" Type="http://schemas.openxmlformats.org/officeDocument/2006/relationships/hyperlink" Target="https://www.urmc.rochester.edu/encyclopedia/content.aspx?contenttypeid=85&amp;contentid=P00935" TargetMode="External"/><Relationship Id="rId212" Type="http://schemas.openxmlformats.org/officeDocument/2006/relationships/hyperlink" Target="http://www.ed.gov.nl.ca/edu/k12/curriculum/guides/physed/prim_elem/6.pdf" TargetMode="External"/><Relationship Id="rId657" Type="http://schemas.openxmlformats.org/officeDocument/2006/relationships/hyperlink" Target="http://www.doe.virginia.gov/instruction/physed/index.shtml" TargetMode="External"/><Relationship Id="rId864" Type="http://schemas.openxmlformats.org/officeDocument/2006/relationships/hyperlink" Target="http://www.teachpe.com/biomechanics/forces/" TargetMode="External"/><Relationship Id="rId1494" Type="http://schemas.openxmlformats.org/officeDocument/2006/relationships/hyperlink" Target="https://healthsmartva.pwnet.org/" TargetMode="External"/><Relationship Id="rId1799" Type="http://schemas.openxmlformats.org/officeDocument/2006/relationships/hyperlink" Target="https://www.nasm.org/docs/default-source/PDF/nasm-cpt-executive-summary-job-task-analysis.pdf?sfvrsn=2" TargetMode="External"/><Relationship Id="rId517" Type="http://schemas.openxmlformats.org/officeDocument/2006/relationships/hyperlink" Target="http://www.teachpe.com/fitness/training_principles.php" TargetMode="External"/><Relationship Id="rId724" Type="http://schemas.openxmlformats.org/officeDocument/2006/relationships/hyperlink" Target="https://www.counselorkeri.com/2018/01/06/perseverance-activity/" TargetMode="External"/><Relationship Id="rId931" Type="http://schemas.openxmlformats.org/officeDocument/2006/relationships/hyperlink" Target="https://healthsmartva.pwnet.org/" TargetMode="External"/><Relationship Id="rId1147" Type="http://schemas.openxmlformats.org/officeDocument/2006/relationships/hyperlink" Target="https://wellness.ucr.edu/Stretches%20for%20Lower%20and%20Upper%20Body.pdf" TargetMode="External"/><Relationship Id="rId1354" Type="http://schemas.openxmlformats.org/officeDocument/2006/relationships/hyperlink" Target="http://kidshealth.org/en/teens/tips-disagree.html" TargetMode="External"/><Relationship Id="rId1561" Type="http://schemas.openxmlformats.org/officeDocument/2006/relationships/hyperlink" Target="https://www.nasm.org/docs/default-source/PDF/nasm-cpt-executive-summary-job-task-analysis.pdf?sfvrsn=2" TargetMode="External"/><Relationship Id="rId60" Type="http://schemas.openxmlformats.org/officeDocument/2006/relationships/hyperlink" Target="http://www.pecentral.org/lessonideas/ViewLesson.asp?ID=132671" TargetMode="External"/><Relationship Id="rId1007" Type="http://schemas.openxmlformats.org/officeDocument/2006/relationships/hyperlink" Target="https://healthsmartva.pwnet.org/" TargetMode="External"/><Relationship Id="rId1214" Type="http://schemas.openxmlformats.org/officeDocument/2006/relationships/hyperlink" Target="http://kidshealth.org/en/teens/fad-diet-tips.html?WT.ac=ctg" TargetMode="External"/><Relationship Id="rId1421" Type="http://schemas.openxmlformats.org/officeDocument/2006/relationships/hyperlink" Target="https://healthsmartva.pwnet.org/" TargetMode="External"/><Relationship Id="rId1659" Type="http://schemas.openxmlformats.org/officeDocument/2006/relationships/hyperlink" Target="http://www.exrx.net/Testing.html" TargetMode="External"/><Relationship Id="rId1519" Type="http://schemas.openxmlformats.org/officeDocument/2006/relationships/hyperlink" Target="http://www.doe.virginia.gov/instruction/physed/index.shtml" TargetMode="External"/><Relationship Id="rId1726" Type="http://schemas.openxmlformats.org/officeDocument/2006/relationships/hyperlink" Target="https://www.ncbi.nlm.nih.gov/pmc/articles/PMC4914008/" TargetMode="External"/><Relationship Id="rId18" Type="http://schemas.openxmlformats.org/officeDocument/2006/relationships/header" Target="header6.xml"/><Relationship Id="rId167" Type="http://schemas.openxmlformats.org/officeDocument/2006/relationships/hyperlink" Target="http://www.choosemyplate.gov/games" TargetMode="External"/><Relationship Id="rId374" Type="http://schemas.openxmlformats.org/officeDocument/2006/relationships/header" Target="header34.xml"/><Relationship Id="rId581" Type="http://schemas.openxmlformats.org/officeDocument/2006/relationships/hyperlink" Target="http://classroom.kidshealth.org/classroom/6to8/personal/nutrition/breakfast.pdf" TargetMode="External"/><Relationship Id="rId234" Type="http://schemas.openxmlformats.org/officeDocument/2006/relationships/hyperlink" Target="http://kidshealth.org/en/kids/bfs-rsactivity.html" TargetMode="External"/><Relationship Id="rId679" Type="http://schemas.openxmlformats.org/officeDocument/2006/relationships/hyperlink" Target="http://www.earlytorise.com/10-best-practices-for-safe-workouts/" TargetMode="External"/><Relationship Id="rId886" Type="http://schemas.openxmlformats.org/officeDocument/2006/relationships/hyperlink" Target="http://www.humankinetics.com/excerpts/excerpts/the-importance-of-health-fitness-and-wellness" TargetMode="External"/><Relationship Id="rId2" Type="http://schemas.openxmlformats.org/officeDocument/2006/relationships/customXml" Target="../customXml/item2.xml"/><Relationship Id="rId441" Type="http://schemas.openxmlformats.org/officeDocument/2006/relationships/hyperlink" Target="http://www.pecentral.org/lessonideas/cues/ViewCues.asp?ID=84" TargetMode="External"/><Relationship Id="rId539" Type="http://schemas.openxmlformats.org/officeDocument/2006/relationships/hyperlink" Target="https://healthsmartva.pwnet.org/" TargetMode="External"/><Relationship Id="rId746" Type="http://schemas.openxmlformats.org/officeDocument/2006/relationships/hyperlink" Target="https://healthsmartva.pwnet.org/" TargetMode="External"/><Relationship Id="rId1071" Type="http://schemas.openxmlformats.org/officeDocument/2006/relationships/hyperlink" Target="http://www.doe.virginia.gov/instruction/physed/index.shtml" TargetMode="External"/><Relationship Id="rId1169" Type="http://schemas.openxmlformats.org/officeDocument/2006/relationships/hyperlink" Target="http://ctb.ku.edu/en/table-of-contents/implement/provide-information-enhance-skills/conflict-resolution/tools" TargetMode="External"/><Relationship Id="rId1376" Type="http://schemas.openxmlformats.org/officeDocument/2006/relationships/hyperlink" Target="http://www.cdc.gov/Features/HandlingStress/index.html" TargetMode="External"/><Relationship Id="rId1583" Type="http://schemas.openxmlformats.org/officeDocument/2006/relationships/hyperlink" Target="https://www.nasm.org/docs/default-source/PDF/nasm-cpt-executive-summary-job-task-analysis.pdf?sfvrsn=2" TargetMode="External"/><Relationship Id="rId301" Type="http://schemas.openxmlformats.org/officeDocument/2006/relationships/hyperlink" Target="http://kidshealth.org/en/kids/healthy-weight-movie.html?WT.ac=ctg" TargetMode="External"/><Relationship Id="rId953" Type="http://schemas.openxmlformats.org/officeDocument/2006/relationships/hyperlink" Target="http://www.fitnesshealth101.com/fitness/weight-training/beginners/warm-up" TargetMode="External"/><Relationship Id="rId1029" Type="http://schemas.openxmlformats.org/officeDocument/2006/relationships/hyperlink" Target="http://classroom.kidshealth.org/classroom/6to8/personal/nutrition/healthy_snacking.pdf" TargetMode="External"/><Relationship Id="rId1236" Type="http://schemas.openxmlformats.org/officeDocument/2006/relationships/hyperlink" Target="http://www.cdc.gov/physicalactivity/basics/index.htm" TargetMode="External"/><Relationship Id="rId1790" Type="http://schemas.openxmlformats.org/officeDocument/2006/relationships/hyperlink" Target="https://www.nasm.org/docs/default-source/PDF/nasm-cpt-executive-summary-job-task-analysis.pdf?sfvrsn=2" TargetMode="External"/><Relationship Id="rId82" Type="http://schemas.openxmlformats.org/officeDocument/2006/relationships/hyperlink" Target="http://www.thephysicaleducator.com/resources/games/foundational-movement/on_off_lines/" TargetMode="External"/><Relationship Id="rId606" Type="http://schemas.openxmlformats.org/officeDocument/2006/relationships/hyperlink" Target="http://www.thephysicaleducator.com/resources/games/striking-fielding/" TargetMode="External"/><Relationship Id="rId813" Type="http://schemas.openxmlformats.org/officeDocument/2006/relationships/hyperlink" Target="http://www.soccer-training-info.com/soccer_strategy_tactics.asp" TargetMode="External"/><Relationship Id="rId1443" Type="http://schemas.openxmlformats.org/officeDocument/2006/relationships/hyperlink" Target="http://www.nhlbi.nih.gov/health/educational/wecan/healthy-weight-basics/balance.htm" TargetMode="External"/><Relationship Id="rId1650" Type="http://schemas.openxmlformats.org/officeDocument/2006/relationships/hyperlink" Target="http://www.teachpe.com/anatomy/types_of_muscle_contractions.php" TargetMode="External"/><Relationship Id="rId1748" Type="http://schemas.openxmlformats.org/officeDocument/2006/relationships/hyperlink" Target="http://www.doe.virginia.gov/instruction/physed/index.shtml" TargetMode="External"/><Relationship Id="rId1303" Type="http://schemas.openxmlformats.org/officeDocument/2006/relationships/hyperlink" Target="http://www.doe.virginia.gov/instruction/physed/index.shtml" TargetMode="External"/><Relationship Id="rId1510" Type="http://schemas.openxmlformats.org/officeDocument/2006/relationships/hyperlink" Target="http://www.mayoclinic.org/calorie-calculator/ITT-20084939" TargetMode="External"/><Relationship Id="rId1608" Type="http://schemas.openxmlformats.org/officeDocument/2006/relationships/hyperlink" Target="http://onlinelibrary.wiley.com/doi/10.3322/caac.21142/full" TargetMode="External"/><Relationship Id="rId189" Type="http://schemas.openxmlformats.org/officeDocument/2006/relationships/hyperlink" Target="https://safeshare.tv/x/ss589cd46f6659f" TargetMode="External"/><Relationship Id="rId396" Type="http://schemas.openxmlformats.org/officeDocument/2006/relationships/hyperlink" Target="http://www.doe.virginia.gov/instruction/physed/index.shtml" TargetMode="External"/><Relationship Id="rId256" Type="http://schemas.openxmlformats.org/officeDocument/2006/relationships/hyperlink" Target="http://www.cooperinstitute.org/youth/fitnessgram/fitnessgram10/science" TargetMode="External"/><Relationship Id="rId463" Type="http://schemas.openxmlformats.org/officeDocument/2006/relationships/hyperlink" Target="http://www.pecentral.org/lessonideas/ViewLesson.asp?ID=132855" TargetMode="External"/><Relationship Id="rId670" Type="http://schemas.openxmlformats.org/officeDocument/2006/relationships/hyperlink" Target="https://healthsmartva.pwnet.org/" TargetMode="External"/><Relationship Id="rId1093" Type="http://schemas.openxmlformats.org/officeDocument/2006/relationships/hyperlink" Target="http://www.mananatomy.com/basic-anatomy/actions-skeletal-muscles" TargetMode="External"/><Relationship Id="rId116" Type="http://schemas.openxmlformats.org/officeDocument/2006/relationships/hyperlink" Target="http://www.heart.org/HEARTORG/Educator/Educator_UCM_001113_SubHomePage.jsp" TargetMode="External"/><Relationship Id="rId323" Type="http://schemas.openxmlformats.org/officeDocument/2006/relationships/hyperlink" Target="http://kidshealth.org/en/kids/fit-kid.html" TargetMode="External"/><Relationship Id="rId530" Type="http://schemas.openxmlformats.org/officeDocument/2006/relationships/hyperlink" Target="http://kidshealth.org/en/teens/exercise-wise.html?WT.ac=ctg" TargetMode="External"/><Relationship Id="rId768" Type="http://schemas.openxmlformats.org/officeDocument/2006/relationships/hyperlink" Target="http://www.teachpe.com/physiology/energy_systems.php" TargetMode="External"/><Relationship Id="rId975" Type="http://schemas.openxmlformats.org/officeDocument/2006/relationships/hyperlink" Target="https://us.humankinetics.com/blogs/excerpt/tips-for-resolving-conflicts-in-physical-activity-settings" TargetMode="External"/><Relationship Id="rId1160" Type="http://schemas.openxmlformats.org/officeDocument/2006/relationships/hyperlink" Target="https://healthsmartva.pwnet.org/" TargetMode="External"/><Relationship Id="rId1398" Type="http://schemas.openxmlformats.org/officeDocument/2006/relationships/hyperlink" Target="https://healthsmartva.pwnet.org/" TargetMode="External"/><Relationship Id="rId628" Type="http://schemas.openxmlformats.org/officeDocument/2006/relationships/hyperlink" Target="http://www.cdc.gov/homeandrecreationalsafety/water-safety/waterinjuries-factsheet.html" TargetMode="External"/><Relationship Id="rId835" Type="http://schemas.openxmlformats.org/officeDocument/2006/relationships/hyperlink" Target="http://www.teachpe.com/biomechanics/forces/" TargetMode="External"/><Relationship Id="rId1258" Type="http://schemas.openxmlformats.org/officeDocument/2006/relationships/hyperlink" Target="http://kidshealth.org/en/teens/safety-inline.html?WT.ac=ctg" TargetMode="External"/><Relationship Id="rId1465" Type="http://schemas.openxmlformats.org/officeDocument/2006/relationships/hyperlink" Target="http://www.acefitness.org/updateable/update_display.aspx?pageID=593" TargetMode="External"/><Relationship Id="rId1672" Type="http://schemas.openxmlformats.org/officeDocument/2006/relationships/hyperlink" Target="https://healthsmartva.pwnet.org/" TargetMode="External"/><Relationship Id="rId1020" Type="http://schemas.openxmlformats.org/officeDocument/2006/relationships/hyperlink" Target="https://healthsmartva.pwnet.org/" TargetMode="External"/><Relationship Id="rId1118" Type="http://schemas.openxmlformats.org/officeDocument/2006/relationships/hyperlink" Target="https://openphysed.org/wp-content/uploads/2017/02/H-02-21-CreativeModeFitness-CMFitnessWorksheet.pdf" TargetMode="External"/><Relationship Id="rId1325" Type="http://schemas.openxmlformats.org/officeDocument/2006/relationships/hyperlink" Target="http://www.doe.virginia.gov/instruction/physed/index.shtml" TargetMode="External"/><Relationship Id="rId1532" Type="http://schemas.openxmlformats.org/officeDocument/2006/relationships/hyperlink" Target="https://www.acefitness.org/blog/3808/motivation-behavior-change-and-program-adherence" TargetMode="External"/><Relationship Id="rId902" Type="http://schemas.openxmlformats.org/officeDocument/2006/relationships/hyperlink" Target="http://www.edu.xunta.es/ftpserver/portal/S_EUROPEAS/ED_FISICA2/MUSCLES.htm" TargetMode="External"/><Relationship Id="rId31" Type="http://schemas.openxmlformats.org/officeDocument/2006/relationships/header" Target="header17.xml"/><Relationship Id="rId180" Type="http://schemas.openxmlformats.org/officeDocument/2006/relationships/hyperlink" Target="https://safeshare.tv/x/PO-htHAUzyk" TargetMode="External"/><Relationship Id="rId278" Type="http://schemas.openxmlformats.org/officeDocument/2006/relationships/hyperlink" Target="http://lessonplanspage.com/cooperative-game/" TargetMode="External"/><Relationship Id="rId485" Type="http://schemas.openxmlformats.org/officeDocument/2006/relationships/header" Target="header45.xml"/><Relationship Id="rId692" Type="http://schemas.openxmlformats.org/officeDocument/2006/relationships/hyperlink" Target="http://www.ode.state.or.us/teachlearn/subjects/pe/curriculum/fittprinciple.pdf" TargetMode="External"/><Relationship Id="rId138" Type="http://schemas.openxmlformats.org/officeDocument/2006/relationships/hyperlink" Target="http://elementaryhealthphysicalactivity.wiki.westga.edu/file/view/Cooperative+Games.pdf" TargetMode="External"/><Relationship Id="rId345" Type="http://schemas.openxmlformats.org/officeDocument/2006/relationships/hyperlink" Target="https://www.foodnetwork.com/healthyeats/2016/09/pre-and-post-game-fuel-for-kids" TargetMode="External"/><Relationship Id="rId552" Type="http://schemas.openxmlformats.org/officeDocument/2006/relationships/hyperlink" Target="http://www.pecentral.org/climate/january99article.html" TargetMode="External"/><Relationship Id="rId997" Type="http://schemas.openxmlformats.org/officeDocument/2006/relationships/hyperlink" Target="https://healthsmartva.pwnet.org/" TargetMode="External"/><Relationship Id="rId1182" Type="http://schemas.openxmlformats.org/officeDocument/2006/relationships/hyperlink" Target="http://kidshealth.org/en/teens/sport-safety.html?WT.ac=ctg" TargetMode="External"/><Relationship Id="rId205" Type="http://schemas.openxmlformats.org/officeDocument/2006/relationships/hyperlink" Target="https://eric.ed.gov/?id=EJ707306" TargetMode="External"/><Relationship Id="rId412" Type="http://schemas.openxmlformats.org/officeDocument/2006/relationships/hyperlink" Target="http://kidshealth.org/kid/htbw/" TargetMode="External"/><Relationship Id="rId857" Type="http://schemas.openxmlformats.org/officeDocument/2006/relationships/header" Target="header57.xml"/><Relationship Id="rId1042" Type="http://schemas.openxmlformats.org/officeDocument/2006/relationships/hyperlink" Target="http://kidshealth.org/en/teens/tai-chi.html?WT.ac=ctg" TargetMode="External"/><Relationship Id="rId1487" Type="http://schemas.openxmlformats.org/officeDocument/2006/relationships/hyperlink" Target="https://healthsmartva.pwnet.org/" TargetMode="External"/><Relationship Id="rId1694" Type="http://schemas.openxmlformats.org/officeDocument/2006/relationships/hyperlink" Target="http://www.acefitness.org/blog/3815/physiological-assessments-anthropometric" TargetMode="External"/><Relationship Id="rId717" Type="http://schemas.openxmlformats.org/officeDocument/2006/relationships/hyperlink" Target="http://www.heart.org/HEARTORG/HealthyLiving/HealthyKids/ChildhoodObesity/BMI-in-Children_UCM_308993_Article.jsp" TargetMode="External"/><Relationship Id="rId924" Type="http://schemas.openxmlformats.org/officeDocument/2006/relationships/hyperlink" Target="https://www.move.va.gov/docs/NewHandouts/Standard/S07_FITT.pdf" TargetMode="External"/><Relationship Id="rId1347" Type="http://schemas.openxmlformats.org/officeDocument/2006/relationships/hyperlink" Target="http://www.cdc.gov/physicalactivity/worksite-pa/toolkits/walkability/audit_tool.htm" TargetMode="External"/><Relationship Id="rId1554" Type="http://schemas.openxmlformats.org/officeDocument/2006/relationships/hyperlink" Target="https://www.acefitness.org/blog/3808/motivation-behavior-change-and-program-adherence" TargetMode="External"/><Relationship Id="rId1761" Type="http://schemas.openxmlformats.org/officeDocument/2006/relationships/hyperlink" Target="http://www.doe.virginia.gov/instruction/physed/index.shtml" TargetMode="External"/><Relationship Id="rId53" Type="http://schemas.openxmlformats.org/officeDocument/2006/relationships/hyperlink" Target="http://www.pecentral.org/lessonideas/cues/CueSearchresults.asp" TargetMode="External"/><Relationship Id="rId1207" Type="http://schemas.openxmlformats.org/officeDocument/2006/relationships/hyperlink" Target="https://healthsmartva.pwnet.org/" TargetMode="External"/><Relationship Id="rId1414" Type="http://schemas.openxmlformats.org/officeDocument/2006/relationships/hyperlink" Target="https://sleep.org/articles/common-types-of-pillows/" TargetMode="External"/><Relationship Id="rId1621" Type="http://schemas.openxmlformats.org/officeDocument/2006/relationships/hyperlink" Target="https://www.ncbi.nlm.nih.gov/pubmed/12617692" TargetMode="External"/><Relationship Id="rId1719" Type="http://schemas.openxmlformats.org/officeDocument/2006/relationships/hyperlink" Target="https://healthsmartva.pwnet.org/" TargetMode="External"/><Relationship Id="rId367" Type="http://schemas.openxmlformats.org/officeDocument/2006/relationships/hyperlink" Target="http://www.doe.virginia.gov/instruction/physed/index.shtml" TargetMode="External"/><Relationship Id="rId574" Type="http://schemas.openxmlformats.org/officeDocument/2006/relationships/hyperlink" Target="http://www.thephysicaleducator.com/resources/infographics/nutrition/" TargetMode="External"/><Relationship Id="rId227" Type="http://schemas.openxmlformats.org/officeDocument/2006/relationships/hyperlink" Target="http://www.teachpe.com/anatomy/skeleton.php" TargetMode="External"/><Relationship Id="rId781" Type="http://schemas.openxmlformats.org/officeDocument/2006/relationships/hyperlink" Target="http://www.teachpe.com/training-fitness/sports-nutrition/" TargetMode="External"/><Relationship Id="rId879" Type="http://schemas.openxmlformats.org/officeDocument/2006/relationships/hyperlink" Target="http://www.strength-and-power-for-volleyball.com/volleyball-strategies.html" TargetMode="External"/><Relationship Id="rId434" Type="http://schemas.openxmlformats.org/officeDocument/2006/relationships/header" Target="header43.xml"/><Relationship Id="rId641" Type="http://schemas.openxmlformats.org/officeDocument/2006/relationships/hyperlink" Target="http://www.pecentral.org/" TargetMode="External"/><Relationship Id="rId739" Type="http://schemas.openxmlformats.org/officeDocument/2006/relationships/hyperlink" Target="http://classroom.kidshealth.org/classroom/6to8/personal/growing/getting_along.pdf" TargetMode="External"/><Relationship Id="rId1064" Type="http://schemas.openxmlformats.org/officeDocument/2006/relationships/hyperlink" Target="https://www.hormone.org/what-is-endocrinology/the-endocrine-system" TargetMode="External"/><Relationship Id="rId1271" Type="http://schemas.openxmlformats.org/officeDocument/2006/relationships/hyperlink" Target="https://healthsmartva.pwnet.org/" TargetMode="External"/><Relationship Id="rId1369" Type="http://schemas.openxmlformats.org/officeDocument/2006/relationships/hyperlink" Target="http://www.sparkpe.org/wp-content/uploads/yoga-content-card_hs.pdf" TargetMode="External"/><Relationship Id="rId1576" Type="http://schemas.openxmlformats.org/officeDocument/2006/relationships/hyperlink" Target="https://www.nasm.org/docs/default-source/PDF/nasm-cpt-executive-summary-job-task-analysis.pdf?sfvrsn=2" TargetMode="External"/><Relationship Id="rId501" Type="http://schemas.openxmlformats.org/officeDocument/2006/relationships/hyperlink" Target="http://classroom.kidshealth.org/classroom/6to8/body/parts/bones.pdf" TargetMode="External"/><Relationship Id="rId946" Type="http://schemas.openxmlformats.org/officeDocument/2006/relationships/hyperlink" Target="https://healthsmartva.pwnet.org/" TargetMode="External"/><Relationship Id="rId1131" Type="http://schemas.openxmlformats.org/officeDocument/2006/relationships/hyperlink" Target="https://darebee.com/" TargetMode="External"/><Relationship Id="rId1229" Type="http://schemas.openxmlformats.org/officeDocument/2006/relationships/hyperlink" Target="https://healthsmartva.pwnet.org/" TargetMode="External"/><Relationship Id="rId1783" Type="http://schemas.openxmlformats.org/officeDocument/2006/relationships/hyperlink" Target="https://healthsmartva.pwnet.org/" TargetMode="External"/><Relationship Id="rId75" Type="http://schemas.openxmlformats.org/officeDocument/2006/relationships/hyperlink" Target="http://www.pecentral.org/lessonideas/ViewLesson.asp?ID=308" TargetMode="External"/><Relationship Id="rId806" Type="http://schemas.openxmlformats.org/officeDocument/2006/relationships/hyperlink" Target="http://www.pecentral.org/lessonideas/searchresults.asp?category=53" TargetMode="External"/><Relationship Id="rId1436" Type="http://schemas.openxmlformats.org/officeDocument/2006/relationships/hyperlink" Target="http://www.doe.virginia.gov/instruction/physed/index.shtml" TargetMode="External"/><Relationship Id="rId1643" Type="http://schemas.openxmlformats.org/officeDocument/2006/relationships/hyperlink" Target="http://www.doe.virginia.gov/instruction/physed/index.shtml" TargetMode="External"/><Relationship Id="rId1503" Type="http://schemas.openxmlformats.org/officeDocument/2006/relationships/hyperlink" Target="https://healthsmartva.pwnet.org/" TargetMode="External"/><Relationship Id="rId1710" Type="http://schemas.openxmlformats.org/officeDocument/2006/relationships/hyperlink" Target="https://www.ncbi.nlm.nih.gov/pubmed/12617692" TargetMode="External"/><Relationship Id="rId291" Type="http://schemas.openxmlformats.org/officeDocument/2006/relationships/header" Target="header29.xml"/><Relationship Id="rId1808" Type="http://schemas.openxmlformats.org/officeDocument/2006/relationships/glossaryDocument" Target="glossary/document.xml"/><Relationship Id="rId151" Type="http://schemas.openxmlformats.org/officeDocument/2006/relationships/hyperlink" Target="http://www.choosemyplate.gov/healthy-eating-tips/sample-menus-recipes/sample-meal-snack-patterns.html" TargetMode="External"/><Relationship Id="rId389" Type="http://schemas.openxmlformats.org/officeDocument/2006/relationships/hyperlink" Target="https://healthsmartva.pwnet.org/" TargetMode="External"/><Relationship Id="rId596" Type="http://schemas.openxmlformats.org/officeDocument/2006/relationships/hyperlink" Target="http://www.sparkpe.org/wp-content/uploads/2011/05/09HandballRoyalCourt.pdf" TargetMode="External"/><Relationship Id="rId249" Type="http://schemas.openxmlformats.org/officeDocument/2006/relationships/hyperlink" Target="http://www.topendsports.com/testing/tests/mass.htm" TargetMode="External"/><Relationship Id="rId456" Type="http://schemas.openxmlformats.org/officeDocument/2006/relationships/hyperlink" Target="http://www.thephysicaleducator.com/resources/skillposters/volleyball/" TargetMode="External"/><Relationship Id="rId663" Type="http://schemas.openxmlformats.org/officeDocument/2006/relationships/hyperlink" Target="https://healthsmartva.pwnet.org/" TargetMode="External"/><Relationship Id="rId870" Type="http://schemas.openxmlformats.org/officeDocument/2006/relationships/hyperlink" Target="http://www.teachpe.com/biomechanics/angular-motion/" TargetMode="External"/><Relationship Id="rId1086" Type="http://schemas.openxmlformats.org/officeDocument/2006/relationships/hyperlink" Target="http://www.teachpe.com/biomechanics/angular-motion/" TargetMode="External"/><Relationship Id="rId1293" Type="http://schemas.openxmlformats.org/officeDocument/2006/relationships/hyperlink" Target="http://www.cdc.gov/physicalactivity/worksite-pa/toolkits/walkability/index.htm" TargetMode="External"/><Relationship Id="rId109" Type="http://schemas.openxmlformats.org/officeDocument/2006/relationships/hyperlink" Target="http://www.Kidshealth.org" TargetMode="External"/><Relationship Id="rId316" Type="http://schemas.openxmlformats.org/officeDocument/2006/relationships/hyperlink" Target="http://www.heart.org/HEARTORG/Educator/Educator_UCM_001113_SubHomePage.jsp" TargetMode="External"/><Relationship Id="rId523" Type="http://schemas.openxmlformats.org/officeDocument/2006/relationships/hyperlink" Target="http://blog.digifit.com/2013/05/resting-heart-rat/" TargetMode="External"/><Relationship Id="rId968" Type="http://schemas.openxmlformats.org/officeDocument/2006/relationships/hyperlink" Target="http://www.doe.virginia.gov/instruction/physed/index.shtml" TargetMode="External"/><Relationship Id="rId1153" Type="http://schemas.openxmlformats.org/officeDocument/2006/relationships/hyperlink" Target="http://breakingmuscle.com/mobility-recovery/the-top-5-ways-fascia-matters-to-athletes" TargetMode="External"/><Relationship Id="rId1598" Type="http://schemas.openxmlformats.org/officeDocument/2006/relationships/hyperlink" Target="http://www.doe.virginia.gov/instruction/physed/index.shtml" TargetMode="External"/><Relationship Id="rId97" Type="http://schemas.openxmlformats.org/officeDocument/2006/relationships/hyperlink" Target="http://kidshealth.org/en/kids/bones.html" TargetMode="External"/><Relationship Id="rId730" Type="http://schemas.openxmlformats.org/officeDocument/2006/relationships/hyperlink" Target="http://en.wiktionary.org/wiki/honor_system" TargetMode="External"/><Relationship Id="rId828" Type="http://schemas.openxmlformats.org/officeDocument/2006/relationships/hyperlink" Target="https://www.teachpe.com/training-fitness/skill-related-fitness" TargetMode="External"/><Relationship Id="rId1013" Type="http://schemas.openxmlformats.org/officeDocument/2006/relationships/hyperlink" Target="http://www.calorieking.com/" TargetMode="External"/><Relationship Id="rId1360" Type="http://schemas.openxmlformats.org/officeDocument/2006/relationships/hyperlink" Target="https://healthsmartva.pwnet.org/" TargetMode="External"/><Relationship Id="rId1458" Type="http://schemas.openxmlformats.org/officeDocument/2006/relationships/hyperlink" Target="https://healthsmartva.pwnet.org/" TargetMode="External"/><Relationship Id="rId1665" Type="http://schemas.openxmlformats.org/officeDocument/2006/relationships/hyperlink" Target="http://www.acefitness.org/groupfitnessresources/pdfs/GFI_Assessments.pdf" TargetMode="External"/><Relationship Id="rId1220" Type="http://schemas.openxmlformats.org/officeDocument/2006/relationships/hyperlink" Target="http://www.doe.virginia.gov/instruction/physed/index.shtml" TargetMode="External"/><Relationship Id="rId1318" Type="http://schemas.openxmlformats.org/officeDocument/2006/relationships/hyperlink" Target="http://www.doe.virginia.gov/instruction/physed/index.shtml" TargetMode="External"/><Relationship Id="rId1525" Type="http://schemas.openxmlformats.org/officeDocument/2006/relationships/hyperlink" Target="http://www.heart.org/HEARTORG/Educator/Educator_UCM_001113_SubHomePage.jsp" TargetMode="External"/><Relationship Id="rId1732" Type="http://schemas.openxmlformats.org/officeDocument/2006/relationships/hyperlink" Target="http://www.doe.virginia.gov/instruction/physed/index.shtml" TargetMode="External"/><Relationship Id="rId24" Type="http://schemas.openxmlformats.org/officeDocument/2006/relationships/header" Target="header11.xml"/><Relationship Id="rId173" Type="http://schemas.openxmlformats.org/officeDocument/2006/relationships/header" Target="header22.xml"/><Relationship Id="rId380" Type="http://schemas.openxmlformats.org/officeDocument/2006/relationships/hyperlink" Target="https://childmind.org/article/teaching-kids-how-to-deal-with-conflict/%23:~:text=The%20stoplight%3A%20A%20visual%20red,conflict%20yet%2C%E2%80%9D%20says%20Werley." TargetMode="External"/><Relationship Id="rId240" Type="http://schemas.openxmlformats.org/officeDocument/2006/relationships/hyperlink" Target="http://www.henry.k12.ga.us/cur/mybody/circ_lessons.htm" TargetMode="External"/><Relationship Id="rId478" Type="http://schemas.openxmlformats.org/officeDocument/2006/relationships/hyperlink" Target="http://www.pecentral.org/lessonideas/ViewLesson.asp?ID=5684" TargetMode="External"/><Relationship Id="rId685" Type="http://schemas.openxmlformats.org/officeDocument/2006/relationships/hyperlink" Target="http://stretchcoach.com/articles/fitt-principle/" TargetMode="External"/><Relationship Id="rId892" Type="http://schemas.openxmlformats.org/officeDocument/2006/relationships/hyperlink" Target="http://www.teachpe.com/sports_psychology/teaching.php" TargetMode="External"/><Relationship Id="rId100" Type="http://schemas.openxmlformats.org/officeDocument/2006/relationships/hyperlink" Target="https://www.youtube.com/user/CosmicKidsYoga/videos" TargetMode="External"/><Relationship Id="rId338" Type="http://schemas.openxmlformats.org/officeDocument/2006/relationships/hyperlink" Target="http://www.heart.org/HEARTORG/Educator/Educator_UCM_001113_SubHomePage.jsp" TargetMode="External"/><Relationship Id="rId545" Type="http://schemas.openxmlformats.org/officeDocument/2006/relationships/hyperlink" Target="http://www.thephysicaleducator.com/resources/infographics/fitness_components/" TargetMode="External"/><Relationship Id="rId752" Type="http://schemas.openxmlformats.org/officeDocument/2006/relationships/hyperlink" Target="http://www.doe.virginia.gov/instruction/physed/index.shtml" TargetMode="External"/><Relationship Id="rId1175" Type="http://schemas.openxmlformats.org/officeDocument/2006/relationships/hyperlink" Target="http://kidshealth.org/en/teens/tips-disagree.html" TargetMode="External"/><Relationship Id="rId1382" Type="http://schemas.openxmlformats.org/officeDocument/2006/relationships/header" Target="header70.xml"/><Relationship Id="rId405" Type="http://schemas.openxmlformats.org/officeDocument/2006/relationships/hyperlink" Target="http://www.doe.virginia.gov/instruction/physed/index.shtml" TargetMode="External"/><Relationship Id="rId612" Type="http://schemas.openxmlformats.org/officeDocument/2006/relationships/hyperlink" Target="http://www.pecentral.org/lessonideas/ViewLesson.asp?ID=8893" TargetMode="External"/><Relationship Id="rId1035" Type="http://schemas.openxmlformats.org/officeDocument/2006/relationships/hyperlink" Target="http://www.sparkpe.org/wp-content/uploads/backhand-throw-card_hs.pdf" TargetMode="External"/><Relationship Id="rId1242" Type="http://schemas.openxmlformats.org/officeDocument/2006/relationships/hyperlink" Target="http://www.cdc.gov/Features/Sleep/" TargetMode="External"/><Relationship Id="rId1687" Type="http://schemas.openxmlformats.org/officeDocument/2006/relationships/hyperlink" Target="https://www.acefitness.org/blog/3771/posture-and-movement-assessments" TargetMode="External"/><Relationship Id="rId917" Type="http://schemas.openxmlformats.org/officeDocument/2006/relationships/hyperlink" Target="http://www.ode.state.or.us/teachlearn/subjects/pe/curriculum/fittprinciple.pdf" TargetMode="External"/><Relationship Id="rId1102" Type="http://schemas.openxmlformats.org/officeDocument/2006/relationships/hyperlink" Target="https://openphysed.org/" TargetMode="External"/><Relationship Id="rId1547" Type="http://schemas.openxmlformats.org/officeDocument/2006/relationships/hyperlink" Target="http://exrx.net/Psychology/AdherenceTips.html" TargetMode="External"/><Relationship Id="rId1754" Type="http://schemas.openxmlformats.org/officeDocument/2006/relationships/hyperlink" Target="http://www.doe.virginia.gov/instruction/physed/index.shtml" TargetMode="External"/><Relationship Id="rId46" Type="http://schemas.openxmlformats.org/officeDocument/2006/relationships/hyperlink" Target="https://healthsmartva.pwnet.org/" TargetMode="External"/><Relationship Id="rId1407" Type="http://schemas.openxmlformats.org/officeDocument/2006/relationships/hyperlink" Target="https://sleep.org/articles/get-sleep-schedule/" TargetMode="External"/><Relationship Id="rId1614" Type="http://schemas.openxmlformats.org/officeDocument/2006/relationships/hyperlink" Target="http://www.acefitness.org/blog/3815/physiological-assessments-anthropometric" TargetMode="External"/><Relationship Id="rId195" Type="http://schemas.openxmlformats.org/officeDocument/2006/relationships/hyperlink" Target="http://www.heart.org/HEARTORG/Educator/FortheGym2/JumpRopeSkills/Jump-Rope-Skills_UCM_001270_Article.jsp" TargetMode="External"/><Relationship Id="rId262" Type="http://schemas.openxmlformats.org/officeDocument/2006/relationships/hyperlink" Target="http://rtips.cancer.gov/rtips/viewProduct.do?viewMode=product&amp;productId=539715" TargetMode="External"/><Relationship Id="rId567" Type="http://schemas.openxmlformats.org/officeDocument/2006/relationships/hyperlink" Target="http://www.thephysicaleducator.com/resources/games/cooperation/" TargetMode="External"/><Relationship Id="rId1197" Type="http://schemas.openxmlformats.org/officeDocument/2006/relationships/hyperlink" Target="http://www.teachpe.com/sports_psychology/anxiety.php" TargetMode="External"/><Relationship Id="rId122" Type="http://schemas.openxmlformats.org/officeDocument/2006/relationships/hyperlink" Target="https://healthsmartva.pwnet.org/" TargetMode="External"/><Relationship Id="rId774" Type="http://schemas.openxmlformats.org/officeDocument/2006/relationships/hyperlink" Target="http://www.teachpe.com/anatomy/anaerobic_respiration.php" TargetMode="External"/><Relationship Id="rId981" Type="http://schemas.openxmlformats.org/officeDocument/2006/relationships/hyperlink" Target="http://www.doe.virginia.gov/instruction/physed/index.shtml" TargetMode="External"/><Relationship Id="rId1057" Type="http://schemas.openxmlformats.org/officeDocument/2006/relationships/hyperlink" Target="http://www.teachpe.com/index-quiz.php" TargetMode="External"/><Relationship Id="rId427" Type="http://schemas.openxmlformats.org/officeDocument/2006/relationships/hyperlink" Target="http://www.doe.virginia.gov/instruction/physed/index.shtml" TargetMode="External"/><Relationship Id="rId634" Type="http://schemas.openxmlformats.org/officeDocument/2006/relationships/hyperlink" Target="http://www.pecentral.org/lessonideas/ViewLesson.asp?ID=1634" TargetMode="External"/><Relationship Id="rId841" Type="http://schemas.openxmlformats.org/officeDocument/2006/relationships/hyperlink" Target="http://www.heart.org/HEARTORG/HealthyLiving/PhysicalActivity/FitnessBasics/Balance-Exercise_UCM_464001_Article.jsp" TargetMode="External"/><Relationship Id="rId1264" Type="http://schemas.openxmlformats.org/officeDocument/2006/relationships/hyperlink" Target="http://www.doe.virginia.gov/instruction/physed/index.shtml" TargetMode="External"/><Relationship Id="rId1471" Type="http://schemas.openxmlformats.org/officeDocument/2006/relationships/hyperlink" Target="http://www.doe.virginia.gov/instruction/physed/index.shtml" TargetMode="External"/><Relationship Id="rId1569" Type="http://schemas.openxmlformats.org/officeDocument/2006/relationships/hyperlink" Target="http://www.acefitness.org/blog/3815/physiological-assessments-anthropometric" TargetMode="External"/><Relationship Id="rId701" Type="http://schemas.openxmlformats.org/officeDocument/2006/relationships/hyperlink" Target="http://www.doe.virginia.gov/instruction/physed/index.shtml" TargetMode="External"/><Relationship Id="rId939" Type="http://schemas.openxmlformats.org/officeDocument/2006/relationships/hyperlink" Target="http://www.doe.virginia.gov/instruction/physed/index.shtml" TargetMode="External"/><Relationship Id="rId1124" Type="http://schemas.openxmlformats.org/officeDocument/2006/relationships/hyperlink" Target="https://healthsmartva.pwnet.org/" TargetMode="External"/><Relationship Id="rId1331" Type="http://schemas.openxmlformats.org/officeDocument/2006/relationships/hyperlink" Target="http://kidshealth.org/en/teens/strength-training-vd.html?WT.ac=ctg" TargetMode="External"/><Relationship Id="rId1776" Type="http://schemas.openxmlformats.org/officeDocument/2006/relationships/hyperlink" Target="http://www.choosemyplate.gov/" TargetMode="External"/><Relationship Id="rId68" Type="http://schemas.openxmlformats.org/officeDocument/2006/relationships/hyperlink" Target="http://www.education.com/worksheets/the-arts-dance/" TargetMode="External"/><Relationship Id="rId1429" Type="http://schemas.openxmlformats.org/officeDocument/2006/relationships/hyperlink" Target="http://www.choosemyplate.gov/" TargetMode="External"/><Relationship Id="rId1636" Type="http://schemas.openxmlformats.org/officeDocument/2006/relationships/hyperlink" Target="https://www.ncbi.nlm.nih.gov/pubmed/12617692" TargetMode="External"/><Relationship Id="rId1703" Type="http://schemas.openxmlformats.org/officeDocument/2006/relationships/hyperlink" Target="http://www.acefitness.org/blog/3815/physiological-assessments-anthropometric" TargetMode="External"/><Relationship Id="rId284" Type="http://schemas.openxmlformats.org/officeDocument/2006/relationships/hyperlink" Target="http://sydney.edu.au/education_social_work/groupwork/docs/SelfPeerAssessment.pdf" TargetMode="External"/><Relationship Id="rId491" Type="http://schemas.openxmlformats.org/officeDocument/2006/relationships/hyperlink" Target="http://www.pecentral.com/assessment/pdf/forehandgroundstrokeassess.pdf" TargetMode="External"/><Relationship Id="rId144" Type="http://schemas.openxmlformats.org/officeDocument/2006/relationships/hyperlink" Target="http://www.pecentral.org/bp/indivBPDisplay.asp?ID=2491&amp;votes=47" TargetMode="External"/><Relationship Id="rId589" Type="http://schemas.openxmlformats.org/officeDocument/2006/relationships/hyperlink" Target="https://healthsmartva.pwnet.org/" TargetMode="External"/><Relationship Id="rId796" Type="http://schemas.openxmlformats.org/officeDocument/2006/relationships/hyperlink" Target="http://www.doe.virginia.gov/instruction/physed/index.shtml" TargetMode="External"/><Relationship Id="rId351" Type="http://schemas.openxmlformats.org/officeDocument/2006/relationships/hyperlink" Target="https://healthsmartva.pwnet.org/" TargetMode="External"/><Relationship Id="rId449" Type="http://schemas.openxmlformats.org/officeDocument/2006/relationships/hyperlink" Target="https://www.dkfindout.com/us/science/forces-and-motion/what-is-force/" TargetMode="External"/><Relationship Id="rId656" Type="http://schemas.openxmlformats.org/officeDocument/2006/relationships/hyperlink" Target="http://pebydesign.com/Fitness-Stations.pdf" TargetMode="External"/><Relationship Id="rId863" Type="http://schemas.openxmlformats.org/officeDocument/2006/relationships/hyperlink" Target="http://www.teachpe.com/biomechanics/angular-motion/" TargetMode="External"/><Relationship Id="rId1079" Type="http://schemas.openxmlformats.org/officeDocument/2006/relationships/hyperlink" Target="http://www.ascd.org/publications/educational-leadership/sept12/vol70/num01/Seven-Keys-to-Effective-Feedback.aspx" TargetMode="External"/><Relationship Id="rId1286" Type="http://schemas.openxmlformats.org/officeDocument/2006/relationships/hyperlink" Target="https://medlineplus.gov/ency/patientinstructions/000859.htm" TargetMode="External"/><Relationship Id="rId1493" Type="http://schemas.openxmlformats.org/officeDocument/2006/relationships/hyperlink" Target="http://www.doe.virginia.gov/instruction/physed/index.shtml" TargetMode="External"/><Relationship Id="rId211" Type="http://schemas.openxmlformats.org/officeDocument/2006/relationships/hyperlink" Target="http://ro.uow.edu.au/cgi/viewcontent.cgi?article=1631&amp;context=edupapers" TargetMode="External"/><Relationship Id="rId309" Type="http://schemas.openxmlformats.org/officeDocument/2006/relationships/hyperlink" Target="http://kidshealth.org/en/kids/breakfast.html?ref=search" TargetMode="External"/><Relationship Id="rId516" Type="http://schemas.openxmlformats.org/officeDocument/2006/relationships/hyperlink" Target="http://www.medicinenet.com/script/main/art.asp?articlekey=25894" TargetMode="External"/><Relationship Id="rId1146" Type="http://schemas.openxmlformats.org/officeDocument/2006/relationships/hyperlink" Target="https://quizlet.com/57485876/2-weight-training-flash-cards/" TargetMode="External"/><Relationship Id="rId1798" Type="http://schemas.openxmlformats.org/officeDocument/2006/relationships/hyperlink" Target="http://www.doe.virginia.gov/instruction/physed/index.shtml" TargetMode="External"/><Relationship Id="rId723" Type="http://schemas.openxmlformats.org/officeDocument/2006/relationships/hyperlink" Target="http://www.heart.org/HEARTORG/HealthyLiving/PhysicalActivity/GettingActive/Create-Your-Own-Circuit-Workout-at-Home_UCM_484683_Article.jsp" TargetMode="External"/><Relationship Id="rId930" Type="http://schemas.openxmlformats.org/officeDocument/2006/relationships/hyperlink" Target="http://www.doe.virginia.gov/instruction/physed/index.shtml" TargetMode="External"/><Relationship Id="rId1006" Type="http://schemas.openxmlformats.org/officeDocument/2006/relationships/hyperlink" Target="http://www.doe.virginia.gov/instruction/physed/index.shtml" TargetMode="External"/><Relationship Id="rId1353" Type="http://schemas.openxmlformats.org/officeDocument/2006/relationships/hyperlink" Target="http://www.pecentral.org/climate/january99article.html" TargetMode="External"/><Relationship Id="rId1560" Type="http://schemas.openxmlformats.org/officeDocument/2006/relationships/hyperlink" Target="https://healthsmartva.pwnet.org/" TargetMode="External"/><Relationship Id="rId1658" Type="http://schemas.openxmlformats.org/officeDocument/2006/relationships/hyperlink" Target="https://www.ncbi.nlm.nih.gov/pubmed/12617692" TargetMode="External"/><Relationship Id="rId1213" Type="http://schemas.openxmlformats.org/officeDocument/2006/relationships/hyperlink" Target="http://www.choosemyplate.gov/supertracker-tools/daily-food-plans.html" TargetMode="External"/><Relationship Id="rId1420" Type="http://schemas.openxmlformats.org/officeDocument/2006/relationships/hyperlink" Target="http://www.doe.virginia.gov/instruction/physed/index.shtml" TargetMode="External"/><Relationship Id="rId1518" Type="http://schemas.openxmlformats.org/officeDocument/2006/relationships/hyperlink" Target="http://www.doe.virginia.gov/instruction/physed/index.shtml" TargetMode="External"/><Relationship Id="rId1725" Type="http://schemas.openxmlformats.org/officeDocument/2006/relationships/hyperlink" Target="https://www.ncbi.nlm.nih.gov/pubmed/12617692" TargetMode="External"/><Relationship Id="rId17" Type="http://schemas.openxmlformats.org/officeDocument/2006/relationships/header" Target="header5.xml"/><Relationship Id="rId166" Type="http://schemas.openxmlformats.org/officeDocument/2006/relationships/hyperlink" Target="http://www.fns.usda.gov/multimedia/tn/sump_level1.pdf" TargetMode="External"/><Relationship Id="rId373" Type="http://schemas.openxmlformats.org/officeDocument/2006/relationships/header" Target="header33.xml"/><Relationship Id="rId580" Type="http://schemas.openxmlformats.org/officeDocument/2006/relationships/hyperlink" Target="http://kidshealth.org/en/teens/myplate.html?WT.ac=ctg" TargetMode="External"/><Relationship Id="rId1" Type="http://schemas.openxmlformats.org/officeDocument/2006/relationships/customXml" Target="../customXml/item1.xml"/><Relationship Id="rId233" Type="http://schemas.openxmlformats.org/officeDocument/2006/relationships/hyperlink" Target="http://kidshealth.org/en/kids/bfs-csactivity.html" TargetMode="External"/><Relationship Id="rId440" Type="http://schemas.openxmlformats.org/officeDocument/2006/relationships/hyperlink" Target="http://www.pecentral.org/lessonideas/cues/ViewCues.asp?ID=119" TargetMode="External"/><Relationship Id="rId678" Type="http://schemas.openxmlformats.org/officeDocument/2006/relationships/hyperlink" Target="http://www.health.harvard.edu/healthbeat/10-tips-for-exercising-safely" TargetMode="External"/><Relationship Id="rId885" Type="http://schemas.openxmlformats.org/officeDocument/2006/relationships/hyperlink" Target="https://healthsmartva.pwnet.org/" TargetMode="External"/><Relationship Id="rId1070" Type="http://schemas.openxmlformats.org/officeDocument/2006/relationships/hyperlink" Target="http://electronics.howstuffworks.com/motor.htm" TargetMode="External"/><Relationship Id="rId300" Type="http://schemas.openxmlformats.org/officeDocument/2006/relationships/hyperlink" Target="http://kidshealth.org/en/kids/fit-kid.html" TargetMode="External"/><Relationship Id="rId538" Type="http://schemas.openxmlformats.org/officeDocument/2006/relationships/hyperlink" Target="https://www.youtube.com/watch?v=61k7MmtoFFc" TargetMode="External"/><Relationship Id="rId745" Type="http://schemas.openxmlformats.org/officeDocument/2006/relationships/hyperlink" Target="http://www.doe.virginia.gov/instruction/physed/index.shtml" TargetMode="External"/><Relationship Id="rId952" Type="http://schemas.openxmlformats.org/officeDocument/2006/relationships/hyperlink" Target="http://kidshealth.org/en/teens/stretching.html?WT.ac=ctg" TargetMode="External"/><Relationship Id="rId1168" Type="http://schemas.openxmlformats.org/officeDocument/2006/relationships/hyperlink" Target="http://www.pecentral.org/lessonideas/ViewLesson.asp?ID=859" TargetMode="External"/><Relationship Id="rId1375" Type="http://schemas.openxmlformats.org/officeDocument/2006/relationships/hyperlink" Target="http://www.doe.virginia.gov/instruction/physed/index.shtml" TargetMode="External"/><Relationship Id="rId1582" Type="http://schemas.openxmlformats.org/officeDocument/2006/relationships/hyperlink" Target="https://healthsmartva.pwnet.org/" TargetMode="External"/><Relationship Id="rId81" Type="http://schemas.openxmlformats.org/officeDocument/2006/relationships/hyperlink" Target="http://cd1.edb.hkedcity.net/cd/pe/TC/rr/FM_e.pdf" TargetMode="External"/><Relationship Id="rId605" Type="http://schemas.openxmlformats.org/officeDocument/2006/relationships/hyperlink" Target="http://www.thephysicaleducator.com/resources/games/net-wall/" TargetMode="External"/><Relationship Id="rId812" Type="http://schemas.openxmlformats.org/officeDocument/2006/relationships/hyperlink" Target="http://hooptactics.com/Free_Area_Offensive_Basketball_Strategies/" TargetMode="External"/><Relationship Id="rId1028" Type="http://schemas.openxmlformats.org/officeDocument/2006/relationships/hyperlink" Target="http://www.choosemyplate.gov/supertracker-tools/daily-food-plans.html" TargetMode="External"/><Relationship Id="rId1235" Type="http://schemas.openxmlformats.org/officeDocument/2006/relationships/hyperlink" Target="http://www.choosemyplate.gov/supertracker-tools/daily-food-plans.html" TargetMode="External"/><Relationship Id="rId1442" Type="http://schemas.openxmlformats.org/officeDocument/2006/relationships/hyperlink" Target="http://www.cdc.gov/nccdphp/sgr/adoles.htm" TargetMode="External"/><Relationship Id="rId1302" Type="http://schemas.openxmlformats.org/officeDocument/2006/relationships/hyperlink" Target="https://www.edu.gov.mb.ca/k12/cur/physhlth/frame_found_gr12/rm/module_b_lesson_5.pdf" TargetMode="External"/><Relationship Id="rId1747" Type="http://schemas.openxmlformats.org/officeDocument/2006/relationships/hyperlink" Target="https://www.nasm.org/docs/default-source/PDF/nasm-cpt-executive-summary-job-task-analysis.pdf?sfvrsn=2" TargetMode="External"/><Relationship Id="rId39" Type="http://schemas.openxmlformats.org/officeDocument/2006/relationships/header" Target="header18.xml"/><Relationship Id="rId1607" Type="http://schemas.openxmlformats.org/officeDocument/2006/relationships/hyperlink" Target="http://www.ncbi.nlm.nih.gov/pmc/articles/PMC3165132/" TargetMode="External"/><Relationship Id="rId188" Type="http://schemas.openxmlformats.org/officeDocument/2006/relationships/hyperlink" Target="https://www.youtube.com/watch?v=uMuJxd2Gpxo" TargetMode="External"/><Relationship Id="rId395" Type="http://schemas.openxmlformats.org/officeDocument/2006/relationships/hyperlink" Target="http://www.choosemyplate.gov/" TargetMode="External"/><Relationship Id="rId255" Type="http://schemas.openxmlformats.org/officeDocument/2006/relationships/hyperlink" Target="http://www.pecentral.org/assessment/goalsetting/fitnessgramgoalsetting3rd.pdf" TargetMode="External"/><Relationship Id="rId462" Type="http://schemas.openxmlformats.org/officeDocument/2006/relationships/hyperlink" Target="http://www.pecentral.org/lessonideas/ViewLesson.asp?ID=11093" TargetMode="External"/><Relationship Id="rId1092" Type="http://schemas.openxmlformats.org/officeDocument/2006/relationships/hyperlink" Target="https://healthsmartva.pwnet.org/" TargetMode="External"/><Relationship Id="rId1397" Type="http://schemas.openxmlformats.org/officeDocument/2006/relationships/hyperlink" Target="http://www.doe.virginia.gov/instruction/physed/index.shtml" TargetMode="External"/><Relationship Id="rId115" Type="http://schemas.openxmlformats.org/officeDocument/2006/relationships/hyperlink" Target="http://www.doe.virginia.gov/instruction/physed/index.shtml" TargetMode="External"/><Relationship Id="rId322" Type="http://schemas.openxmlformats.org/officeDocument/2006/relationships/hyperlink" Target="http://www.heart.org/idc/groups/heart-public/@wcm/@fdr/documents/downloadable/ucm_447449.pdf" TargetMode="External"/><Relationship Id="rId767" Type="http://schemas.openxmlformats.org/officeDocument/2006/relationships/hyperlink" Target="http://www.choosemyplate.gov" TargetMode="External"/><Relationship Id="rId974" Type="http://schemas.openxmlformats.org/officeDocument/2006/relationships/hyperlink" Target="http://classroom.kidshealth.org/classroom/6to8/personal/growing/getting_along.pdf" TargetMode="External"/><Relationship Id="rId627" Type="http://schemas.openxmlformats.org/officeDocument/2006/relationships/hyperlink" Target="http://www.fs.fed.us/recreation/safety/safety.shtml" TargetMode="External"/><Relationship Id="rId834" Type="http://schemas.openxmlformats.org/officeDocument/2006/relationships/hyperlink" Target="http://www.teachpe.com/biomechanics/angular-motion/" TargetMode="External"/><Relationship Id="rId1257" Type="http://schemas.openxmlformats.org/officeDocument/2006/relationships/hyperlink" Target="http://www.pecentral.org/lessonideas/ViewLesson.asp?ID=2983" TargetMode="External"/><Relationship Id="rId1464" Type="http://schemas.openxmlformats.org/officeDocument/2006/relationships/header" Target="header74.xml"/><Relationship Id="rId1671" Type="http://schemas.openxmlformats.org/officeDocument/2006/relationships/hyperlink" Target="http://www.doe.virginia.gov/instruction/physed/index.shtml" TargetMode="External"/><Relationship Id="rId901" Type="http://schemas.openxmlformats.org/officeDocument/2006/relationships/hyperlink" Target="https://healthsmartva.pwnet.org/" TargetMode="External"/><Relationship Id="rId1117" Type="http://schemas.openxmlformats.org/officeDocument/2006/relationships/hyperlink" Target="https://wellsource.info/wn/fitt.pdf" TargetMode="External"/><Relationship Id="rId1324" Type="http://schemas.openxmlformats.org/officeDocument/2006/relationships/hyperlink" Target="https://www.nia.nih.gov/health/infographics/emotional-benefits-exercise" TargetMode="External"/><Relationship Id="rId1531" Type="http://schemas.openxmlformats.org/officeDocument/2006/relationships/hyperlink" Target="http://www.acefitness.org/blog/3815/physiological-assessments-anthropometric" TargetMode="External"/><Relationship Id="rId1769" Type="http://schemas.openxmlformats.org/officeDocument/2006/relationships/hyperlink" Target="https://www.nasm.org/docs/default-source/PDF/nasm-cpt-executive-summary-job-task-analysis.pdf?sfvrsn=2" TargetMode="External"/><Relationship Id="rId30" Type="http://schemas.openxmlformats.org/officeDocument/2006/relationships/hyperlink" Target="https://www.drpraeseributra.com/single-post/2017/09/23/5-skills-for-children-to-master-the-ultimate-self-management" TargetMode="External"/><Relationship Id="rId1629" Type="http://schemas.openxmlformats.org/officeDocument/2006/relationships/hyperlink" Target="https://www.ncbi.nlm.nih.gov/pubmed/12617692" TargetMode="External"/><Relationship Id="rId277" Type="http://schemas.openxmlformats.org/officeDocument/2006/relationships/hyperlink" Target="http://www.pecentral.org/lessonideas/ViewLesson.asp?ID=132864" TargetMode="External"/><Relationship Id="rId484" Type="http://schemas.openxmlformats.org/officeDocument/2006/relationships/header" Target="header44.xml"/><Relationship Id="rId137" Type="http://schemas.openxmlformats.org/officeDocument/2006/relationships/hyperlink" Target="http://www.pecentral.org/lessonideas/ViewLesson.asp?ID=12760" TargetMode="External"/><Relationship Id="rId344" Type="http://schemas.openxmlformats.org/officeDocument/2006/relationships/hyperlink" Target="https://kidshealth.org/en/parents/feed-child-athlete.html" TargetMode="External"/><Relationship Id="rId691" Type="http://schemas.openxmlformats.org/officeDocument/2006/relationships/hyperlink" Target="http://www.teachpe.com/fitness/training_principles.php" TargetMode="External"/><Relationship Id="rId789" Type="http://schemas.openxmlformats.org/officeDocument/2006/relationships/hyperlink" Target="http://www.nhlbi.nih.gov/health/health-topics/topics/obe" TargetMode="External"/><Relationship Id="rId996" Type="http://schemas.openxmlformats.org/officeDocument/2006/relationships/hyperlink" Target="http://www.doe.virginia.gov/instruction/physed/index.shtml" TargetMode="External"/><Relationship Id="rId551" Type="http://schemas.openxmlformats.org/officeDocument/2006/relationships/header" Target="header48.xml"/><Relationship Id="rId649" Type="http://schemas.openxmlformats.org/officeDocument/2006/relationships/hyperlink" Target="http://www.yogajournal.com/article/practice-section/plumb-perfect/" TargetMode="External"/><Relationship Id="rId856" Type="http://schemas.openxmlformats.org/officeDocument/2006/relationships/footer" Target="footer7.xml"/><Relationship Id="rId1181" Type="http://schemas.openxmlformats.org/officeDocument/2006/relationships/hyperlink" Target="http://www.cancer.org" TargetMode="External"/><Relationship Id="rId1279" Type="http://schemas.openxmlformats.org/officeDocument/2006/relationships/hyperlink" Target="http://www.doe.virginia.gov/instruction/physed/index.shtml" TargetMode="External"/><Relationship Id="rId1486" Type="http://schemas.openxmlformats.org/officeDocument/2006/relationships/hyperlink" Target="http://www.doe.virginia.gov/instruction/physed/index.shtml" TargetMode="External"/><Relationship Id="rId204" Type="http://schemas.openxmlformats.org/officeDocument/2006/relationships/hyperlink" Target="http://www.brighthubeducation.com/pre-k-and-k-lesson-plans/64118-kindergarten-jump-rope-lesson-plan/" TargetMode="External"/><Relationship Id="rId411" Type="http://schemas.openxmlformats.org/officeDocument/2006/relationships/hyperlink" Target="http://www.doe.virginia.gov/instruction/physed/index.shtml" TargetMode="External"/><Relationship Id="rId509" Type="http://schemas.openxmlformats.org/officeDocument/2006/relationships/hyperlink" Target="http://www.doe.virginia.gov/instruction/physed/index.shtml" TargetMode="External"/><Relationship Id="rId1041" Type="http://schemas.openxmlformats.org/officeDocument/2006/relationships/hyperlink" Target="http://www.sparkpe.org/wp-content/uploads/yoga-content-card_hs.pdf" TargetMode="External"/><Relationship Id="rId1139" Type="http://schemas.openxmlformats.org/officeDocument/2006/relationships/hyperlink" Target="http://www.sparkpe.org/wp-content/uploads/basic-training-chest-card_hs.pdf" TargetMode="External"/><Relationship Id="rId1346" Type="http://schemas.openxmlformats.org/officeDocument/2006/relationships/hyperlink" Target="http://www.cdc.gov/physicalactivity/worksite-pa/toolkits/walkability/index.htm" TargetMode="External"/><Relationship Id="rId1693" Type="http://schemas.openxmlformats.org/officeDocument/2006/relationships/hyperlink" Target="http://www.exrx.net/Testing.html" TargetMode="External"/><Relationship Id="rId716" Type="http://schemas.openxmlformats.org/officeDocument/2006/relationships/hyperlink" Target="http://www.heart.org/HEARTORG/HealthyLiving/WeightManagement/LosingWeight/Losing-Weight_UCM_307904_Article.jsp" TargetMode="External"/><Relationship Id="rId923" Type="http://schemas.openxmlformats.org/officeDocument/2006/relationships/hyperlink" Target="http://www.thephysicaleducator.com/resources/infographics/fitness_components/" TargetMode="External"/><Relationship Id="rId1553" Type="http://schemas.openxmlformats.org/officeDocument/2006/relationships/hyperlink" Target="http://www.acefitness.org/blog/3815/physiological-assessments-anthropometric" TargetMode="External"/><Relationship Id="rId1760" Type="http://schemas.openxmlformats.org/officeDocument/2006/relationships/hyperlink" Target="https://www.cnpp.usda.gov/about-dietary-guidelines" TargetMode="External"/><Relationship Id="rId52" Type="http://schemas.openxmlformats.org/officeDocument/2006/relationships/hyperlink" Target="http://www.pecentral.org/lessonideas/ViewLesson.asp?ID=8393" TargetMode="External"/><Relationship Id="rId1206" Type="http://schemas.openxmlformats.org/officeDocument/2006/relationships/hyperlink" Target="http://www.doe.virginia.gov/instruction/physed/index.shtml" TargetMode="External"/><Relationship Id="rId1413" Type="http://schemas.openxmlformats.org/officeDocument/2006/relationships/hyperlink" Target="https://sleep.org/articles/choosing-a-mattress/" TargetMode="External"/><Relationship Id="rId1620" Type="http://schemas.openxmlformats.org/officeDocument/2006/relationships/hyperlink" Target="https://www.nasm.org/docs/default-source/PDF/nasm-cpt-executive-summary-job-task-analysis.pdf?sfvrsn=2" TargetMode="External"/><Relationship Id="rId1718" Type="http://schemas.openxmlformats.org/officeDocument/2006/relationships/hyperlink" Target="http://www.doe.virginia.gov/instruction/physed/index.shtml" TargetMode="External"/><Relationship Id="rId299" Type="http://schemas.openxmlformats.org/officeDocument/2006/relationships/hyperlink" Target="http://www.heart.org/HEARTORG/Educator/Educator_UCM_001113_SubHomePage.jsp" TargetMode="External"/><Relationship Id="rId159" Type="http://schemas.openxmlformats.org/officeDocument/2006/relationships/hyperlink" Target="http://www.togethercounts.com/sites/togethercounts.com/files/downloads/K_Thru_5/K-2_2.3_Food_For_Thought.pdf" TargetMode="External"/><Relationship Id="rId366" Type="http://schemas.openxmlformats.org/officeDocument/2006/relationships/header" Target="header32.xml"/><Relationship Id="rId573" Type="http://schemas.openxmlformats.org/officeDocument/2006/relationships/header" Target="header49.xml"/><Relationship Id="rId780" Type="http://schemas.openxmlformats.org/officeDocument/2006/relationships/hyperlink" Target="http://www.heart.org/HEARTORG/HealthyLiving/PhysicalActivity/FitnessBasics/Food-as-Fuel---Before-During-and-After-Workouts_UCM_436451_Article.jsp" TargetMode="External"/><Relationship Id="rId226" Type="http://schemas.openxmlformats.org/officeDocument/2006/relationships/hyperlink" Target="http://www.scholastic.com/teachers/lesson-plan/super-skeletons" TargetMode="External"/><Relationship Id="rId433" Type="http://schemas.openxmlformats.org/officeDocument/2006/relationships/hyperlink" Target="https://healthsmartva.pwnet.org/" TargetMode="External"/><Relationship Id="rId878" Type="http://schemas.openxmlformats.org/officeDocument/2006/relationships/hyperlink" Target="http://www.tennistips.org/tennis-technique.html" TargetMode="External"/><Relationship Id="rId1063" Type="http://schemas.openxmlformats.org/officeDocument/2006/relationships/hyperlink" Target="https://kidshealth.org/en/teens/endocrine.html" TargetMode="External"/><Relationship Id="rId1270" Type="http://schemas.openxmlformats.org/officeDocument/2006/relationships/hyperlink" Target="http://www.doe.virginia.gov/instruction/physed/index.shtml" TargetMode="External"/><Relationship Id="rId640" Type="http://schemas.openxmlformats.org/officeDocument/2006/relationships/hyperlink" Target="https://healthsmartva.pwnet.org/" TargetMode="External"/><Relationship Id="rId738" Type="http://schemas.openxmlformats.org/officeDocument/2006/relationships/hyperlink" Target="http://classroom.kidshealth.org/classroom/6to8/personal/growing/conflict_resolution.pdf" TargetMode="External"/><Relationship Id="rId945" Type="http://schemas.openxmlformats.org/officeDocument/2006/relationships/hyperlink" Target="http://www.doe.virginia.gov/instruction/physed/index.shtml" TargetMode="External"/><Relationship Id="rId1368" Type="http://schemas.openxmlformats.org/officeDocument/2006/relationships/hyperlink" Target="http://www.sparkpe.org/wp-content/uploads/yoga-basic-training.pdf" TargetMode="External"/><Relationship Id="rId1575" Type="http://schemas.openxmlformats.org/officeDocument/2006/relationships/hyperlink" Target="https://healthsmartva.pwnet.org/" TargetMode="External"/><Relationship Id="rId1782" Type="http://schemas.openxmlformats.org/officeDocument/2006/relationships/hyperlink" Target="http://www.doe.virginia.gov/instruction/physed/index.shtml" TargetMode="External"/><Relationship Id="rId74" Type="http://schemas.openxmlformats.org/officeDocument/2006/relationships/hyperlink" Target="http://www.pecentral.org/lessonideas/ViewLesson.asp?ID=11920" TargetMode="External"/><Relationship Id="rId500" Type="http://schemas.openxmlformats.org/officeDocument/2006/relationships/hyperlink" Target="http://kidshealth.org/kid/htbw/" TargetMode="External"/><Relationship Id="rId805" Type="http://schemas.openxmlformats.org/officeDocument/2006/relationships/hyperlink" Target="http://www.pecentral.org/lessonideas/cues/cuesmenu.asp" TargetMode="External"/><Relationship Id="rId1130" Type="http://schemas.openxmlformats.org/officeDocument/2006/relationships/hyperlink" Target="https://sworkit.com/" TargetMode="External"/><Relationship Id="rId1228" Type="http://schemas.openxmlformats.org/officeDocument/2006/relationships/hyperlink" Target="http://www.doe.virginia.gov/instruction/physed/index.shtml" TargetMode="External"/><Relationship Id="rId1435" Type="http://schemas.openxmlformats.org/officeDocument/2006/relationships/hyperlink" Target="http://www.choosemyplate.gov/" TargetMode="External"/><Relationship Id="rId1642" Type="http://schemas.openxmlformats.org/officeDocument/2006/relationships/hyperlink" Target="https://www.nasm.org/docs/default-source/PDF/nasm-cpt-executive-summary-job-task-analysis.pdf?sfvrsn=2" TargetMode="External"/><Relationship Id="rId1502" Type="http://schemas.openxmlformats.org/officeDocument/2006/relationships/hyperlink" Target="http://www.doe.virginia.gov/instruction/physed/index.shtml" TargetMode="External"/><Relationship Id="rId1807" Type="http://schemas.openxmlformats.org/officeDocument/2006/relationships/fontTable" Target="fontTable.xml"/><Relationship Id="rId290" Type="http://schemas.openxmlformats.org/officeDocument/2006/relationships/hyperlink" Target="https://healthsmartva.pwnet.org/" TargetMode="External"/><Relationship Id="rId388" Type="http://schemas.openxmlformats.org/officeDocument/2006/relationships/hyperlink" Target="http://www.heart.org/HEARTORG/Educator/Educator_UCM_001113_SubHomePage.jsp" TargetMode="External"/><Relationship Id="rId150" Type="http://schemas.openxmlformats.org/officeDocument/2006/relationships/hyperlink" Target="http://www.pbslearningmedia.org/resource/225f51a8-05ee-4219-803c-6358fea924c2/225f51a8-05ee-4219-803c-6358fea924c2/" TargetMode="External"/><Relationship Id="rId595" Type="http://schemas.openxmlformats.org/officeDocument/2006/relationships/hyperlink" Target="http://www.sparkpe.org/wp-content/uploads/2011/05/08GolfBocceGolf.pdf" TargetMode="External"/><Relationship Id="rId248" Type="http://schemas.openxmlformats.org/officeDocument/2006/relationships/hyperlink" Target="http://www.topendsports.com/testing/tests/height.htm" TargetMode="External"/><Relationship Id="rId455" Type="http://schemas.openxmlformats.org/officeDocument/2006/relationships/hyperlink" Target="http://www.doe.virginia.gov/instruction/physed/index.shtml" TargetMode="External"/><Relationship Id="rId662" Type="http://schemas.openxmlformats.org/officeDocument/2006/relationships/hyperlink" Target="http://www.doe.virginia.gov/instruction/physed/index.shtml" TargetMode="External"/><Relationship Id="rId1085" Type="http://schemas.openxmlformats.org/officeDocument/2006/relationships/hyperlink" Target="http://www.slideshare.net/ryanm9/year-11-biomechanics-with-levers-force-summation" TargetMode="External"/><Relationship Id="rId1292" Type="http://schemas.openxmlformats.org/officeDocument/2006/relationships/hyperlink" Target="http://www.cdc.gov/physicalactivity/basics/older_adults/index.htm" TargetMode="External"/><Relationship Id="rId108" Type="http://schemas.openxmlformats.org/officeDocument/2006/relationships/hyperlink" Target="http://www.doe.virginia.gov/instruction/physed/index.shtml" TargetMode="External"/><Relationship Id="rId315" Type="http://schemas.openxmlformats.org/officeDocument/2006/relationships/hyperlink" Target="http://www.doe.virginia.gov/instruction/physed/index.shtml" TargetMode="External"/><Relationship Id="rId522" Type="http://schemas.openxmlformats.org/officeDocument/2006/relationships/hyperlink" Target="http://kidshealth.org/kid/htbw/" TargetMode="External"/><Relationship Id="rId967" Type="http://schemas.openxmlformats.org/officeDocument/2006/relationships/hyperlink" Target="https://miquon.org/wp-content/uploads/2015/11/The-PE-Cooperative-Games-and-Problem-Solving-Activities.pdf" TargetMode="External"/><Relationship Id="rId1152" Type="http://schemas.openxmlformats.org/officeDocument/2006/relationships/hyperlink" Target="https://www.nsca.com/Education/Articles/The-Often-Forgotten-Exercises-Isometric-Training/" TargetMode="External"/><Relationship Id="rId1597" Type="http://schemas.openxmlformats.org/officeDocument/2006/relationships/hyperlink" Target="http://www.health.gov/paguidelines/guidelines/" TargetMode="External"/><Relationship Id="rId96" Type="http://schemas.openxmlformats.org/officeDocument/2006/relationships/hyperlink" Target="https://kidshealth.org/en/kids/muscles.html" TargetMode="External"/><Relationship Id="rId827" Type="http://schemas.openxmlformats.org/officeDocument/2006/relationships/hyperlink" Target="http://www.glencoe.com/sites/common_assets/health_fitness/gln_health_fitness_zone/pdf/heart_rate_monitor_activities/health_skill_related_itness/health_%20skill_related_fitness_activity_4.pdf" TargetMode="External"/><Relationship Id="rId1012" Type="http://schemas.openxmlformats.org/officeDocument/2006/relationships/hyperlink" Target="http://kidshealth.org/en/kids/fat-thin.html" TargetMode="External"/><Relationship Id="rId1457" Type="http://schemas.openxmlformats.org/officeDocument/2006/relationships/hyperlink" Target="http://www.doe.virginia.gov/instruction/physed/index.shtml" TargetMode="External"/><Relationship Id="rId1664" Type="http://schemas.openxmlformats.org/officeDocument/2006/relationships/hyperlink" Target="https://www.acefitness.org/blog/3771/posture-and-movement-assessments" TargetMode="External"/><Relationship Id="rId1317" Type="http://schemas.openxmlformats.org/officeDocument/2006/relationships/hyperlink" Target="http://www.humankinetics.com/excerpts/excerpts/the-importance-of-health-fitness-and-wellness" TargetMode="External"/><Relationship Id="rId1524" Type="http://schemas.openxmlformats.org/officeDocument/2006/relationships/hyperlink" Target="http://www.choosemyplate.gov/" TargetMode="External"/><Relationship Id="rId1731" Type="http://schemas.openxmlformats.org/officeDocument/2006/relationships/hyperlink" Target="https://www.nasm.org/docs/default-source/PDF/nasm-cpt-executive-summary-job-task-analysis.pdf?sfvrsn=2" TargetMode="External"/><Relationship Id="rId23" Type="http://schemas.openxmlformats.org/officeDocument/2006/relationships/footer" Target="footer3.xml"/><Relationship Id="rId172" Type="http://schemas.openxmlformats.org/officeDocument/2006/relationships/hyperlink" Target="https://healthsmartva.pwnet.org/" TargetMode="External"/><Relationship Id="rId477" Type="http://schemas.openxmlformats.org/officeDocument/2006/relationships/hyperlink" Target="http://www.pecentral.org/lessonideas/ViewLesson.asp?ID=534" TargetMode="External"/><Relationship Id="rId684" Type="http://schemas.openxmlformats.org/officeDocument/2006/relationships/hyperlink" Target="http://www.ode.state.or.us/teachlearn/subjects/pe/curriculum/fittprinciple.pdf" TargetMode="External"/><Relationship Id="rId337" Type="http://schemas.openxmlformats.org/officeDocument/2006/relationships/hyperlink" Target="http://www.doe.virginia.gov/instruction/physed/index.shtml" TargetMode="External"/><Relationship Id="rId891" Type="http://schemas.openxmlformats.org/officeDocument/2006/relationships/hyperlink" Target="https://healthsmartva.pwnet.org/" TargetMode="External"/><Relationship Id="rId989" Type="http://schemas.openxmlformats.org/officeDocument/2006/relationships/hyperlink" Target="http://www.doe.virginia.gov/instruction/physed/index.shtml" TargetMode="External"/><Relationship Id="rId544" Type="http://schemas.openxmlformats.org/officeDocument/2006/relationships/hyperlink" Target="http://classroom.kidshealth.org/classroom/6to8/personal/fitness/fitness.pdf" TargetMode="External"/><Relationship Id="rId751" Type="http://schemas.openxmlformats.org/officeDocument/2006/relationships/hyperlink" Target="https://blog.gophersport.com/engaging-yoga-games-activities-in-physical-education/" TargetMode="External"/><Relationship Id="rId849" Type="http://schemas.openxmlformats.org/officeDocument/2006/relationships/hyperlink" Target="http://www.doe.virginia.gov/instruction/physed/index.shtml" TargetMode="External"/><Relationship Id="rId1174" Type="http://schemas.openxmlformats.org/officeDocument/2006/relationships/hyperlink" Target="https://healthsmartva.pwnet.org/" TargetMode="External"/><Relationship Id="rId1381" Type="http://schemas.openxmlformats.org/officeDocument/2006/relationships/hyperlink" Target="https://blog.shapeamerica.org/2021/06/5-ways-to-make-health-and-pe-class-more-inclusive-students-speak-out/" TargetMode="External"/><Relationship Id="rId1479" Type="http://schemas.openxmlformats.org/officeDocument/2006/relationships/hyperlink" Target="https://healthsmartva.pwnet.org/" TargetMode="External"/><Relationship Id="rId1686" Type="http://schemas.openxmlformats.org/officeDocument/2006/relationships/hyperlink" Target="http://www.exrx.net/Testing/BFTestComparisonStudy.html" TargetMode="External"/><Relationship Id="rId404" Type="http://schemas.openxmlformats.org/officeDocument/2006/relationships/hyperlink" Target="https://healthsmartva.pwnet.org/" TargetMode="External"/><Relationship Id="rId611" Type="http://schemas.openxmlformats.org/officeDocument/2006/relationships/hyperlink" Target="http://www.pecentral.org/lessonideas/ViewLesson.asp?ID=821" TargetMode="External"/><Relationship Id="rId1034" Type="http://schemas.openxmlformats.org/officeDocument/2006/relationships/hyperlink" Target="http://www.sparkpe.org/wp-content/uploads/forehand-throw-card_hs.pdf" TargetMode="External"/><Relationship Id="rId1241" Type="http://schemas.openxmlformats.org/officeDocument/2006/relationships/hyperlink" Target="https://www.supertracker.usda.gov/" TargetMode="External"/><Relationship Id="rId1339" Type="http://schemas.openxmlformats.org/officeDocument/2006/relationships/hyperlink" Target="http://www.doe.virginia.gov/instruction/physed/index.shtml" TargetMode="External"/><Relationship Id="rId709" Type="http://schemas.openxmlformats.org/officeDocument/2006/relationships/hyperlink" Target="https://www.vcalc.com/wiki/MichaelBartmess/Heart+Rate+Recovery" TargetMode="External"/><Relationship Id="rId916" Type="http://schemas.openxmlformats.org/officeDocument/2006/relationships/hyperlink" Target="http://www.teachpe.com/fitness/training_principles.php" TargetMode="External"/><Relationship Id="rId1101" Type="http://schemas.openxmlformats.org/officeDocument/2006/relationships/hyperlink" Target="http://www.doe.virginia.gov/instruction/physed/index.shtml" TargetMode="External"/><Relationship Id="rId1546" Type="http://schemas.openxmlformats.org/officeDocument/2006/relationships/hyperlink" Target="https://www.acefitness.org/blog/3808/motivation-behavior-change-and-program-adherence" TargetMode="External"/><Relationship Id="rId1753" Type="http://schemas.openxmlformats.org/officeDocument/2006/relationships/hyperlink" Target="https://www.nasm.org/docs/default-source/PDF/nasm-cpt-executive-summary-job-task-analysis.pdf?sfvrsn=2" TargetMode="External"/><Relationship Id="rId45" Type="http://schemas.openxmlformats.org/officeDocument/2006/relationships/hyperlink" Target="http://www.nicurriculum.org.uk/docs/foundation_stage/areas_of_learning/physical_development/FMS_Balance.pdf" TargetMode="External"/><Relationship Id="rId1406" Type="http://schemas.openxmlformats.org/officeDocument/2006/relationships/hyperlink" Target="http://drowsydriving.org/" TargetMode="External"/><Relationship Id="rId1613" Type="http://schemas.openxmlformats.org/officeDocument/2006/relationships/hyperlink" Target="http://www.exrx.net/Testing.html" TargetMode="External"/><Relationship Id="rId194" Type="http://schemas.openxmlformats.org/officeDocument/2006/relationships/hyperlink" Target="http://www.buyjumpropes.net/resources/jump-rope-tricks-and-tips/" TargetMode="External"/><Relationship Id="rId261" Type="http://schemas.openxmlformats.org/officeDocument/2006/relationships/hyperlink" Target="https://neisd.net/athletics/PE/documents/4FC78102.pdf" TargetMode="External"/><Relationship Id="rId499" Type="http://schemas.openxmlformats.org/officeDocument/2006/relationships/hyperlink" Target="http://www.doe.virginia.gov/instruction/physed/index.shtml" TargetMode="External"/><Relationship Id="rId359" Type="http://schemas.openxmlformats.org/officeDocument/2006/relationships/hyperlink" Target="http://www.heart.org/HEARTORG/Educator/FortheGym2/JumpRopeSkills/Jump-Rope-Skills_UCM_001270_Article.jsp" TargetMode="External"/><Relationship Id="rId566" Type="http://schemas.openxmlformats.org/officeDocument/2006/relationships/hyperlink" Target="https://healthsmartva.pwnet.org/" TargetMode="External"/><Relationship Id="rId773" Type="http://schemas.openxmlformats.org/officeDocument/2006/relationships/hyperlink" Target="http://www.teachpe.com/physiology/energy_systems.php" TargetMode="External"/><Relationship Id="rId1196" Type="http://schemas.openxmlformats.org/officeDocument/2006/relationships/hyperlink" Target="https://healthsmartva.pwnet.org/" TargetMode="External"/><Relationship Id="rId121" Type="http://schemas.openxmlformats.org/officeDocument/2006/relationships/hyperlink" Target="http://www.teachpe.com/fitness/health.php" TargetMode="External"/><Relationship Id="rId219" Type="http://schemas.openxmlformats.org/officeDocument/2006/relationships/hyperlink" Target="http://www.pecentral.org/lessonideas/ViewLesson.asp?ID=2188" TargetMode="External"/><Relationship Id="rId426" Type="http://schemas.openxmlformats.org/officeDocument/2006/relationships/hyperlink" Target="https://www.healthychildren.org/English/healthy-living/nutrition/Pages/Portions-and-Serving-Sizes.aspx" TargetMode="External"/><Relationship Id="rId633" Type="http://schemas.openxmlformats.org/officeDocument/2006/relationships/hyperlink" Target="http://www.pecentral.org/lessonideas/ViewLesson.asp?ID=1887" TargetMode="External"/><Relationship Id="rId980" Type="http://schemas.openxmlformats.org/officeDocument/2006/relationships/hyperlink" Target="http://www.pecentral.org/lessonideas/ViewLesson.asp?ID=8790" TargetMode="External"/><Relationship Id="rId1056" Type="http://schemas.openxmlformats.org/officeDocument/2006/relationships/hyperlink" Target="http://www.aw-bc.com/info/hopson/assets/pdf/chapter5.pdf" TargetMode="External"/><Relationship Id="rId1263" Type="http://schemas.openxmlformats.org/officeDocument/2006/relationships/header" Target="header67.xml"/><Relationship Id="rId840" Type="http://schemas.openxmlformats.org/officeDocument/2006/relationships/hyperlink" Target="http://www.yogajournal.com/article/practice-section/plumb-perfect/" TargetMode="External"/><Relationship Id="rId938" Type="http://schemas.openxmlformats.org/officeDocument/2006/relationships/hyperlink" Target="http://kidshealth.org/en/teens/easy-exercises.html?WT.ac=ctg" TargetMode="External"/><Relationship Id="rId1470" Type="http://schemas.openxmlformats.org/officeDocument/2006/relationships/hyperlink" Target="https://healthsmartva.pwnet.org/" TargetMode="External"/><Relationship Id="rId1568" Type="http://schemas.openxmlformats.org/officeDocument/2006/relationships/hyperlink" Target="https://www.nasm.org/docs/default-source/PDF/nasm-cpt-executive-summary-job-task-analysis.pdf?sfvrsn=2" TargetMode="External"/><Relationship Id="rId1775" Type="http://schemas.openxmlformats.org/officeDocument/2006/relationships/hyperlink" Target="https://healthsmartva.pwnet.org/" TargetMode="External"/><Relationship Id="rId67" Type="http://schemas.openxmlformats.org/officeDocument/2006/relationships/hyperlink" Target="http://sites.uci.edu/class/second-grade/dance-second-grade/grade-2-dance-lesson-1/" TargetMode="External"/><Relationship Id="rId700" Type="http://schemas.openxmlformats.org/officeDocument/2006/relationships/hyperlink" Target="http://www.medicinenet.com/script/main/art.asp?articlekey=25894" TargetMode="External"/><Relationship Id="rId1123" Type="http://schemas.openxmlformats.org/officeDocument/2006/relationships/hyperlink" Target="http://www.doe.virginia.gov/instruction/physed/index.shtml" TargetMode="External"/><Relationship Id="rId1330" Type="http://schemas.openxmlformats.org/officeDocument/2006/relationships/hyperlink" Target="http://www.sparkpe.org/wp-content/uploads/basic-training-chest-card_hs.pdf" TargetMode="External"/><Relationship Id="rId1428" Type="http://schemas.openxmlformats.org/officeDocument/2006/relationships/hyperlink" Target="https://classroom.kidshealth.org/classroom/6to8/body/functions/sleep.pdf" TargetMode="External"/><Relationship Id="rId1635" Type="http://schemas.openxmlformats.org/officeDocument/2006/relationships/hyperlink" Target="https://www.nasm.org/docs/default-source/PDF/nasm-cpt-executive-summary-job-task-analysis.pdf?sfvrsn=2" TargetMode="External"/><Relationship Id="rId1702" Type="http://schemas.openxmlformats.org/officeDocument/2006/relationships/hyperlink" Target="http://www.exrx.net/Testing.html" TargetMode="External"/><Relationship Id="rId283" Type="http://schemas.openxmlformats.org/officeDocument/2006/relationships/hyperlink" Target="https://healthsmartva.pwnet.org/" TargetMode="External"/><Relationship Id="rId490" Type="http://schemas.openxmlformats.org/officeDocument/2006/relationships/hyperlink" Target="http://www.thephysicaleducator.com/resources/games/pursuit-evade/" TargetMode="External"/><Relationship Id="rId143" Type="http://schemas.openxmlformats.org/officeDocument/2006/relationships/hyperlink" Target="https://safeshare.tv/x/ss580f5e504bf8f" TargetMode="External"/><Relationship Id="rId350" Type="http://schemas.openxmlformats.org/officeDocument/2006/relationships/hyperlink" Target="http://www.heart.org/HEARTORG/HealthyLiving/HealthyEating/Nutrition/Nutrition-Basics_UCM_461228_Article.jsp" TargetMode="External"/><Relationship Id="rId588" Type="http://schemas.openxmlformats.org/officeDocument/2006/relationships/hyperlink" Target="http://kidshealth.org/kid/htbw/" TargetMode="External"/><Relationship Id="rId795" Type="http://schemas.openxmlformats.org/officeDocument/2006/relationships/hyperlink" Target="https://kidshealth.org/en/teens/how-much-sleep.html" TargetMode="External"/><Relationship Id="rId9" Type="http://schemas.openxmlformats.org/officeDocument/2006/relationships/footnotes" Target="footnotes.xml"/><Relationship Id="rId210" Type="http://schemas.openxmlformats.org/officeDocument/2006/relationships/hyperlink" Target="http://www.doe.virginia.gov/instruction/physed/index.shtml" TargetMode="External"/><Relationship Id="rId448" Type="http://schemas.openxmlformats.org/officeDocument/2006/relationships/hyperlink" Target="http://www.doe.virginia.gov/instruction/physed/index.shtml" TargetMode="External"/><Relationship Id="rId655" Type="http://schemas.openxmlformats.org/officeDocument/2006/relationships/header" Target="header51.xml"/><Relationship Id="rId862" Type="http://schemas.openxmlformats.org/officeDocument/2006/relationships/hyperlink" Target="http://www.slideshare.net/ryanm9/year-11-biomechanics-with-levers-force-summation" TargetMode="External"/><Relationship Id="rId1078" Type="http://schemas.openxmlformats.org/officeDocument/2006/relationships/hyperlink" Target="http://sydney.edu.au/education_social_work/groupwork/docs/SelfPeerAssessment.pdf" TargetMode="External"/><Relationship Id="rId1285" Type="http://schemas.openxmlformats.org/officeDocument/2006/relationships/hyperlink" Target="https://www.who.int/news-room/fact-sheets/detail/musculoskeletal-conditionsl" TargetMode="External"/><Relationship Id="rId1492" Type="http://schemas.openxmlformats.org/officeDocument/2006/relationships/hyperlink" Target="https://www.mindsetworks.com/science/" TargetMode="External"/><Relationship Id="rId308" Type="http://schemas.openxmlformats.org/officeDocument/2006/relationships/hyperlink" Target="https://www.youtube.com/watch?v=L9ymkJK2QCU" TargetMode="External"/><Relationship Id="rId515" Type="http://schemas.openxmlformats.org/officeDocument/2006/relationships/hyperlink" Target="http://www.medicinenet.com/script/main/art.asp?articlekey=25887" TargetMode="External"/><Relationship Id="rId722" Type="http://schemas.openxmlformats.org/officeDocument/2006/relationships/hyperlink" Target="http://www.heart.org/HEARTORG/HealthyLiving/PhysicalActivity/GettingActive/Get-Moving-Easy-Tips-to-Get-Active_UCM_307978_Article.jsp" TargetMode="External"/><Relationship Id="rId1145" Type="http://schemas.openxmlformats.org/officeDocument/2006/relationships/hyperlink" Target="http://www.fitnesshealth101.com/fitness/weight-training/strength-training" TargetMode="External"/><Relationship Id="rId1352" Type="http://schemas.openxmlformats.org/officeDocument/2006/relationships/hyperlink" Target="http://www.doe.virginia.gov/instruction/physed/index.shtml" TargetMode="External"/><Relationship Id="rId1797" Type="http://schemas.openxmlformats.org/officeDocument/2006/relationships/header" Target="header85.xml"/><Relationship Id="rId89" Type="http://schemas.openxmlformats.org/officeDocument/2006/relationships/hyperlink" Target="http://kidshealth.org/en/kids/muscles.html" TargetMode="External"/><Relationship Id="rId1005" Type="http://schemas.openxmlformats.org/officeDocument/2006/relationships/hyperlink" Target="http://kidshealth.org/en/teens/weight-tips.html?WT.ac=ctg" TargetMode="External"/><Relationship Id="rId1212" Type="http://schemas.openxmlformats.org/officeDocument/2006/relationships/hyperlink" Target="https://www.supertracker.usda.gov/" TargetMode="External"/><Relationship Id="rId1657" Type="http://schemas.openxmlformats.org/officeDocument/2006/relationships/hyperlink" Target="https://www.nasm.org/docs/default-source/PDF/nasm-cpt-executive-summary-job-task-analysis.pdf?sfvrsn=2" TargetMode="External"/><Relationship Id="rId1517" Type="http://schemas.openxmlformats.org/officeDocument/2006/relationships/hyperlink" Target="http://www.choosemyplate.gov/" TargetMode="External"/><Relationship Id="rId1724" Type="http://schemas.openxmlformats.org/officeDocument/2006/relationships/hyperlink" Target="https://www.nasm.org/docs/default-source/PDF/nasm-cpt-executive-summary-job-task-analysis.pdf?sfvrsn=2" TargetMode="External"/><Relationship Id="rId16" Type="http://schemas.openxmlformats.org/officeDocument/2006/relationships/header" Target="header4.xml"/><Relationship Id="rId165" Type="http://schemas.openxmlformats.org/officeDocument/2006/relationships/hyperlink" Target="https://kids.usa.gov/exercise-and-eating-healthy/index.shtml" TargetMode="External"/><Relationship Id="rId372" Type="http://schemas.openxmlformats.org/officeDocument/2006/relationships/hyperlink" Target="https://healthsmartva.pwnet.org/" TargetMode="External"/><Relationship Id="rId677" Type="http://schemas.openxmlformats.org/officeDocument/2006/relationships/hyperlink" Target="https://healthsmartva.pwnet.org/" TargetMode="External"/><Relationship Id="rId232" Type="http://schemas.openxmlformats.org/officeDocument/2006/relationships/hyperlink" Target="http://www.pelinks4u.org/articles/TA1Health1009.pdf" TargetMode="External"/><Relationship Id="rId884" Type="http://schemas.openxmlformats.org/officeDocument/2006/relationships/hyperlink" Target="http://www.doe.virginia.gov/instruction/physed/index.shtml" TargetMode="External"/><Relationship Id="rId537" Type="http://schemas.openxmlformats.org/officeDocument/2006/relationships/hyperlink" Target="https://www.youtube.com/watch?v=eiS8xGzRlwI" TargetMode="External"/><Relationship Id="rId744" Type="http://schemas.openxmlformats.org/officeDocument/2006/relationships/hyperlink" Target="http://www.teachpe.com/sports_psychology/stress_management.php" TargetMode="External"/><Relationship Id="rId951" Type="http://schemas.openxmlformats.org/officeDocument/2006/relationships/hyperlink" Target="https://healthsmartva.pwnet.org/" TargetMode="External"/><Relationship Id="rId1167" Type="http://schemas.openxmlformats.org/officeDocument/2006/relationships/hyperlink" Target="http://classroom.kidshealth.org/classroom/6to8/personal/growing/getting_along.pdf" TargetMode="External"/><Relationship Id="rId1374" Type="http://schemas.openxmlformats.org/officeDocument/2006/relationships/hyperlink" Target="https://my.clevelandclinic.org/health/articles/17231-exercise-mind-body-exercises--heart-health" TargetMode="External"/><Relationship Id="rId1581" Type="http://schemas.openxmlformats.org/officeDocument/2006/relationships/hyperlink" Target="http://www.doe.virginia.gov/instruction/physed/index.shtml" TargetMode="External"/><Relationship Id="rId1679" Type="http://schemas.openxmlformats.org/officeDocument/2006/relationships/hyperlink" Target="http://www.acefitness.org/groupfitnessresources/pdfs/GFI_Assessments.pdf" TargetMode="External"/><Relationship Id="rId80" Type="http://schemas.openxmlformats.org/officeDocument/2006/relationships/hyperlink" Target="http://www.heart.org/HEARTORG/Educator/Educator_UCM_001113_SubHomePage.jsp" TargetMode="External"/><Relationship Id="rId604" Type="http://schemas.openxmlformats.org/officeDocument/2006/relationships/hyperlink" Target="http://www.thephysicaleducator.com/resources/games/invasion/" TargetMode="External"/><Relationship Id="rId811" Type="http://schemas.openxmlformats.org/officeDocument/2006/relationships/hyperlink" Target="http://files.eric.ed.gov/fulltext/EJ795561.pdf" TargetMode="External"/><Relationship Id="rId1027" Type="http://schemas.openxmlformats.org/officeDocument/2006/relationships/hyperlink" Target="https://healthsmartva.pwnet.org/" TargetMode="External"/><Relationship Id="rId1234" Type="http://schemas.openxmlformats.org/officeDocument/2006/relationships/hyperlink" Target="http://kidshealth.org/en/teens/bmi.html?WT.ac=ctg" TargetMode="External"/><Relationship Id="rId1441" Type="http://schemas.openxmlformats.org/officeDocument/2006/relationships/hyperlink" Target="https://healthsmartva.pwnet.org/" TargetMode="External"/><Relationship Id="rId909" Type="http://schemas.openxmlformats.org/officeDocument/2006/relationships/hyperlink" Target="https://www.cdc.gov/healthyweight/assessing/bmi/" TargetMode="External"/><Relationship Id="rId1301" Type="http://schemas.openxmlformats.org/officeDocument/2006/relationships/hyperlink" Target="http://www.heart.org/HEARTORG/Educator/Educator_UCM_001113_SubHomePage.jsp" TargetMode="External"/><Relationship Id="rId1539" Type="http://schemas.openxmlformats.org/officeDocument/2006/relationships/hyperlink" Target="https://www.acefitness.org/blog/3808/motivation-behavior-change-and-program-adherence" TargetMode="External"/><Relationship Id="rId1746" Type="http://schemas.openxmlformats.org/officeDocument/2006/relationships/hyperlink" Target="https://healthsmartva.pwnet.org/" TargetMode="External"/><Relationship Id="rId38" Type="http://schemas.openxmlformats.org/officeDocument/2006/relationships/hyperlink" Target="https://www.youtube.com/watch?v=gusOH0Nulok" TargetMode="External"/><Relationship Id="rId1606" Type="http://schemas.openxmlformats.org/officeDocument/2006/relationships/hyperlink" Target="http://almacen-gpc.dynalias.org/publico/Ejercicio%20Fisico%20tras%20Stroke.AHA.pdf" TargetMode="External"/><Relationship Id="rId187" Type="http://schemas.openxmlformats.org/officeDocument/2006/relationships/hyperlink" Target="https://safeshare.tv/x/ss589cd419a12cc" TargetMode="External"/><Relationship Id="rId394" Type="http://schemas.openxmlformats.org/officeDocument/2006/relationships/hyperlink" Target="https://www.heart.org/en/healthy-living/fitness/fitness-basics/aha-recs-for-physical-activity-in-adults" TargetMode="External"/><Relationship Id="rId254" Type="http://schemas.openxmlformats.org/officeDocument/2006/relationships/hyperlink" Target="http://www.cde.ca.gov/ta/tg/pf/documents/pft15hfzstd.pdf" TargetMode="External"/><Relationship Id="rId699" Type="http://schemas.openxmlformats.org/officeDocument/2006/relationships/hyperlink" Target="http://www.medicinenet.com/script/main/art.asp?articlekey=25887" TargetMode="External"/><Relationship Id="rId1091" Type="http://schemas.openxmlformats.org/officeDocument/2006/relationships/hyperlink" Target="http://www.doe.virginia.gov/instruction/physed/index.shtml" TargetMode="External"/><Relationship Id="rId114" Type="http://schemas.openxmlformats.org/officeDocument/2006/relationships/hyperlink" Target="https://www.youtube.com/user/CosmicKidsYoga" TargetMode="External"/><Relationship Id="rId461" Type="http://schemas.openxmlformats.org/officeDocument/2006/relationships/hyperlink" Target="http://www.pecentral.org/lessonideas/ViewLesson.asp?ID=132778" TargetMode="External"/><Relationship Id="rId559" Type="http://schemas.openxmlformats.org/officeDocument/2006/relationships/hyperlink" Target="http://www.pecentral.org/assessment/paperandpencil/sportsmanship.pdf" TargetMode="External"/><Relationship Id="rId766" Type="http://schemas.openxmlformats.org/officeDocument/2006/relationships/hyperlink" Target="https://healthsmartva.pwnet.org/" TargetMode="External"/><Relationship Id="rId1189" Type="http://schemas.openxmlformats.org/officeDocument/2006/relationships/hyperlink" Target="http://www.cdc.gov/homeandrecreationalsafety/water-safety/waterinjuries-factsheet.html" TargetMode="External"/><Relationship Id="rId1396" Type="http://schemas.openxmlformats.org/officeDocument/2006/relationships/hyperlink" Target="https://snaped.fns.usda.gov/sites/default/files/documents/PowerUpCurriculumLesson7.pdf" TargetMode="External"/><Relationship Id="rId321" Type="http://schemas.openxmlformats.org/officeDocument/2006/relationships/hyperlink" Target="http://kidshealth.org/en/kids/school-lunches.html?WT.ac=ctg" TargetMode="External"/><Relationship Id="rId419" Type="http://schemas.openxmlformats.org/officeDocument/2006/relationships/hyperlink" Target="http://kidshealth.org/kid/htbw/" TargetMode="External"/><Relationship Id="rId626" Type="http://schemas.openxmlformats.org/officeDocument/2006/relationships/hyperlink" Target="https://openphysed.org/" TargetMode="External"/><Relationship Id="rId973" Type="http://schemas.openxmlformats.org/officeDocument/2006/relationships/hyperlink" Target="http://lessonplanspage.com/peoempowereddecisionmaking612.htm/" TargetMode="External"/><Relationship Id="rId1049" Type="http://schemas.openxmlformats.org/officeDocument/2006/relationships/hyperlink" Target="http://www.doe.virginia.gov/instruction/physed/index.shtml" TargetMode="External"/><Relationship Id="rId1256" Type="http://schemas.openxmlformats.org/officeDocument/2006/relationships/hyperlink" Target="http://www.pecentral.org/lessonideas/ViewLesson.asp?id=21" TargetMode="External"/><Relationship Id="rId833" Type="http://schemas.openxmlformats.org/officeDocument/2006/relationships/hyperlink" Target="http://www.slideshare.net/ryanm9/year-11-biomechanics-with-levers-force-summation" TargetMode="External"/><Relationship Id="rId1116" Type="http://schemas.openxmlformats.org/officeDocument/2006/relationships/hyperlink" Target="http://www.ode.state.or.us/teachlearn/subjects/pe/curriculum/fittprinciple.pdf" TargetMode="External"/><Relationship Id="rId1463" Type="http://schemas.openxmlformats.org/officeDocument/2006/relationships/header" Target="header73.xml"/><Relationship Id="rId1670" Type="http://schemas.openxmlformats.org/officeDocument/2006/relationships/hyperlink" Target="http://www.acefitness.org/groupfitnessresources/pdfs/GFI_Assessments.pdf" TargetMode="External"/><Relationship Id="rId1768" Type="http://schemas.openxmlformats.org/officeDocument/2006/relationships/hyperlink" Target="http://www.choosemyplate.gov/" TargetMode="External"/><Relationship Id="rId900" Type="http://schemas.openxmlformats.org/officeDocument/2006/relationships/hyperlink" Target="http://www.doe.virginia.gov/instruction/physed/index.shtml" TargetMode="External"/><Relationship Id="rId1323" Type="http://schemas.openxmlformats.org/officeDocument/2006/relationships/hyperlink" Target="http://health.gov/paguidelines/guidelines/chapter1.aspx" TargetMode="External"/><Relationship Id="rId1530" Type="http://schemas.openxmlformats.org/officeDocument/2006/relationships/hyperlink" Target="https://www.nasm.org/docs/default-source/PDF/nasm-cpt-executive-summary-job-task-analysis.pdf?sfvrsn=2" TargetMode="External"/><Relationship Id="rId1628" Type="http://schemas.openxmlformats.org/officeDocument/2006/relationships/hyperlink" Target="https://www.nasm.org/docs/default-source/PDF/nasm-cpt-executive-summary-job-task-analysis.pdf?sfvrsn=2" TargetMode="External"/><Relationship Id="rId276" Type="http://schemas.openxmlformats.org/officeDocument/2006/relationships/hyperlink" Target="http://www.pecentral.org/lessonideas/ViewLesson.asp?ID=11125" TargetMode="External"/><Relationship Id="rId483" Type="http://schemas.openxmlformats.org/officeDocument/2006/relationships/hyperlink" Target="https://healthsmartva.pwnet.org/" TargetMode="External"/><Relationship Id="rId690" Type="http://schemas.openxmlformats.org/officeDocument/2006/relationships/hyperlink" Target="https://healthsmartva.pwnet.org/" TargetMode="External"/><Relationship Id="rId136" Type="http://schemas.openxmlformats.org/officeDocument/2006/relationships/hyperlink" Target="http://www.pecentral.org/lessonideas/ViewLesson.asp?ID=12760" TargetMode="External"/><Relationship Id="rId343" Type="http://schemas.openxmlformats.org/officeDocument/2006/relationships/hyperlink" Target="http://kidshealth.org/en/kids/protein.html?WT.ac=ctg" TargetMode="External"/><Relationship Id="rId550" Type="http://schemas.openxmlformats.org/officeDocument/2006/relationships/hyperlink" Target="https://healthsmartva.pwnet.org/" TargetMode="External"/><Relationship Id="rId788" Type="http://schemas.openxmlformats.org/officeDocument/2006/relationships/hyperlink" Target="http://www.nhlbi.nih.gov/health/health-topics/topics/stroke" TargetMode="External"/><Relationship Id="rId995" Type="http://schemas.openxmlformats.org/officeDocument/2006/relationships/hyperlink" Target="http://ctb.ku.edu/en/table-of-contents/implement/provide-information-enhance-skills/conflict-resolution/tools" TargetMode="External"/><Relationship Id="rId1180" Type="http://schemas.openxmlformats.org/officeDocument/2006/relationships/hyperlink" Target="http://www.pecentral.org/climate/january99article.html" TargetMode="External"/><Relationship Id="rId2231" Type="http://schemas.microsoft.com/office/2016/09/relationships/commentsIds" Target="commentsIds.xml"/><Relationship Id="rId203" Type="http://schemas.openxmlformats.org/officeDocument/2006/relationships/hyperlink" Target="https://www.buyjumpropes.net/resources/jump-rope-tricks-and-tips/" TargetMode="External"/><Relationship Id="rId648" Type="http://schemas.openxmlformats.org/officeDocument/2006/relationships/hyperlink" Target="https://healthsmartva.pwnet.org/" TargetMode="External"/><Relationship Id="rId855" Type="http://schemas.openxmlformats.org/officeDocument/2006/relationships/header" Target="header56.xml"/><Relationship Id="rId1040" Type="http://schemas.openxmlformats.org/officeDocument/2006/relationships/hyperlink" Target="http://www.sparkpe.org/wp-content/uploads/yoga-basic-training.pdf" TargetMode="External"/><Relationship Id="rId1278" Type="http://schemas.openxmlformats.org/officeDocument/2006/relationships/hyperlink" Target="https://www.youtube.com/watch?nomobile=1&amp;edufilter=E-nIA6VrvGA5Avu83FoomA&amp;v=rEgAN8pgbB0" TargetMode="External"/><Relationship Id="rId1485" Type="http://schemas.openxmlformats.org/officeDocument/2006/relationships/hyperlink" Target="https://healthsmartva.pwnet.org/" TargetMode="External"/><Relationship Id="rId1692" Type="http://schemas.openxmlformats.org/officeDocument/2006/relationships/hyperlink" Target="https://www.ncbi.nlm.nih.gov/pubmed/12617692" TargetMode="External"/><Relationship Id="rId410" Type="http://schemas.openxmlformats.org/officeDocument/2006/relationships/header" Target="header39.xml"/><Relationship Id="rId508" Type="http://schemas.openxmlformats.org/officeDocument/2006/relationships/header" Target="header47.xml"/><Relationship Id="rId715" Type="http://schemas.openxmlformats.org/officeDocument/2006/relationships/hyperlink" Target="http://www.heart.org/HEARTORG/HealthyLiving/WeightManagement/BodyMassIndex/Frequently-Asked-Questions-FAQs-about-BMI_UCM_307892_Article.jsp" TargetMode="External"/><Relationship Id="rId922" Type="http://schemas.openxmlformats.org/officeDocument/2006/relationships/hyperlink" Target="http://classroom.kidshealth.org/classroom/6to8/personal/fitness/fitness.pdf" TargetMode="External"/><Relationship Id="rId1138" Type="http://schemas.openxmlformats.org/officeDocument/2006/relationships/hyperlink" Target="https://www.nia.nih.gov/health/exercise-and-physical-activity-tracking-tools" TargetMode="External"/><Relationship Id="rId1345" Type="http://schemas.openxmlformats.org/officeDocument/2006/relationships/hyperlink" Target="http://www.cdc.gov/physicalactivity/worksite-pa/index.htm" TargetMode="External"/><Relationship Id="rId1552" Type="http://schemas.openxmlformats.org/officeDocument/2006/relationships/hyperlink" Target="https://www.nasm.org/docs/default-source/PDF/nasm-cpt-executive-summary-job-task-analysis.pdf?sfvrsn=2" TargetMode="External"/><Relationship Id="rId1205" Type="http://schemas.openxmlformats.org/officeDocument/2006/relationships/header" Target="header66.xml"/><Relationship Id="rId51" Type="http://schemas.openxmlformats.org/officeDocument/2006/relationships/hyperlink" Target="http://www.pecentral.org/lessonideas/ViewLesson.asp?ID=8684" TargetMode="External"/><Relationship Id="rId1412" Type="http://schemas.openxmlformats.org/officeDocument/2006/relationships/hyperlink" Target="https://sleep.org/articles/how-lights-affect-sleep/" TargetMode="External"/><Relationship Id="rId1717" Type="http://schemas.openxmlformats.org/officeDocument/2006/relationships/hyperlink" Target="https://www.ncbi.nlm.nih.gov/pubmed/12617692" TargetMode="External"/><Relationship Id="rId298" Type="http://schemas.openxmlformats.org/officeDocument/2006/relationships/hyperlink" Target="http://www.doe.virginia.gov/instruction/physed/index.shtml" TargetMode="External"/><Relationship Id="rId158" Type="http://schemas.openxmlformats.org/officeDocument/2006/relationships/hyperlink" Target="http://www.pecentral.org/lessonideas/ViewLesson.asp?ID=9433" TargetMode="External"/><Relationship Id="rId365" Type="http://schemas.openxmlformats.org/officeDocument/2006/relationships/header" Target="header31.xml"/><Relationship Id="rId572" Type="http://schemas.openxmlformats.org/officeDocument/2006/relationships/hyperlink" Target="https://healthsmartva.pwnet.org/" TargetMode="External"/><Relationship Id="rId225" Type="http://schemas.openxmlformats.org/officeDocument/2006/relationships/hyperlink" Target="http://www.myschoolhouse.com/courses/O/1/82.asp" TargetMode="External"/><Relationship Id="rId432" Type="http://schemas.openxmlformats.org/officeDocument/2006/relationships/hyperlink" Target="http://www.fda.gov/Food/IngredientsPackagingLabeling/LabelingNutrition/ucm274593.htm" TargetMode="External"/><Relationship Id="rId877" Type="http://schemas.openxmlformats.org/officeDocument/2006/relationships/hyperlink" Target="http://learntocoachbasketball.com/sign-up/coaching-course/skill-development/level-i-tactical-skills" TargetMode="External"/><Relationship Id="rId1062" Type="http://schemas.openxmlformats.org/officeDocument/2006/relationships/hyperlink" Target="https://www.cdc.gov/nccdphp/sgr/pdf/chap3.pdf;" TargetMode="External"/><Relationship Id="rId737" Type="http://schemas.openxmlformats.org/officeDocument/2006/relationships/hyperlink" Target="http://lessonplanspage.com/peoempowereddecisionmaking612.htm/" TargetMode="External"/><Relationship Id="rId944" Type="http://schemas.openxmlformats.org/officeDocument/2006/relationships/hyperlink" Target="https://kidshealth.org/en/teens/exercise-wise.html" TargetMode="External"/><Relationship Id="rId1367" Type="http://schemas.openxmlformats.org/officeDocument/2006/relationships/hyperlink" Target="http://kidshealth.org/en/teens/tai-chi.html?WT.ac=ctg" TargetMode="External"/><Relationship Id="rId1574" Type="http://schemas.openxmlformats.org/officeDocument/2006/relationships/hyperlink" Target="http://www.doe.virginia.gov/instruction/physed/index.shtml" TargetMode="External"/><Relationship Id="rId1781" Type="http://schemas.openxmlformats.org/officeDocument/2006/relationships/hyperlink" Target="https://www.nasm.org/docs/default-source/PDF/nasm-cpt-executive-summary-job-task-analysis.pdf?sfvrsn=2" TargetMode="External"/><Relationship Id="rId73" Type="http://schemas.openxmlformats.org/officeDocument/2006/relationships/hyperlink" Target="http://www.pecentral.org/lessonideas/ViewLesson.asp?ID=10893" TargetMode="External"/><Relationship Id="rId804" Type="http://schemas.openxmlformats.org/officeDocument/2006/relationships/header" Target="header55.xml"/><Relationship Id="rId1227" Type="http://schemas.openxmlformats.org/officeDocument/2006/relationships/hyperlink" Target="http://www.cdc.gov/healthyweight/assessing/bmi/index.html" TargetMode="External"/><Relationship Id="rId1434" Type="http://schemas.openxmlformats.org/officeDocument/2006/relationships/hyperlink" Target="http://www.mayoclinic.org/calorie-calculator/ITT-20084939" TargetMode="External"/><Relationship Id="rId1641" Type="http://schemas.openxmlformats.org/officeDocument/2006/relationships/hyperlink" Target="http://www.teachpe.com/anatomy/joints.php" TargetMode="External"/><Relationship Id="rId1501" Type="http://schemas.openxmlformats.org/officeDocument/2006/relationships/hyperlink" Target="https://healthsmartva.pwnet.org/" TargetMode="External"/><Relationship Id="rId1739" Type="http://schemas.openxmlformats.org/officeDocument/2006/relationships/hyperlink" Target="https://healthsmartva.pwnet.org/" TargetMode="External"/><Relationship Id="rId1806" Type="http://schemas.openxmlformats.org/officeDocument/2006/relationships/hyperlink" Target="https://www.nasm.org/docs/default-source/PDF/nasm-cpt-executive-summary-job-task-analysis.pdf?sfvrsn=2" TargetMode="External"/><Relationship Id="rId387" Type="http://schemas.openxmlformats.org/officeDocument/2006/relationships/hyperlink" Target="http://www.doe.virginia.gov/instruction/physed/index.shtml" TargetMode="External"/><Relationship Id="rId594" Type="http://schemas.openxmlformats.org/officeDocument/2006/relationships/header" Target="header50.xml"/><Relationship Id="rId247" Type="http://schemas.openxmlformats.org/officeDocument/2006/relationships/hyperlink" Target="http://www.topendsports.com/testing/tests/BMI.htm" TargetMode="External"/><Relationship Id="rId899" Type="http://schemas.openxmlformats.org/officeDocument/2006/relationships/hyperlink" Target="https://www.boundless.com/physiology/definition/extension" TargetMode="External"/><Relationship Id="rId1084" Type="http://schemas.openxmlformats.org/officeDocument/2006/relationships/hyperlink" Target="http://www.hhp.txstate.edu/hper/faculty/pankey/bioprin/htm/index.html" TargetMode="External"/><Relationship Id="rId107" Type="http://schemas.openxmlformats.org/officeDocument/2006/relationships/hyperlink" Target="https://educators.brainpop.com/lesson-plan/5-major-body-systems-with-brainpop-jr/" TargetMode="External"/><Relationship Id="rId454" Type="http://schemas.openxmlformats.org/officeDocument/2006/relationships/hyperlink" Target="https://healthsmartva.pwnet.org/" TargetMode="External"/><Relationship Id="rId661" Type="http://schemas.openxmlformats.org/officeDocument/2006/relationships/hyperlink" Target="http://pebydesign.com/Fitness-Stations.pdf" TargetMode="External"/><Relationship Id="rId759" Type="http://schemas.openxmlformats.org/officeDocument/2006/relationships/hyperlink" Target="http://www.doe.virginia.gov/instruction/physed/index.shtml" TargetMode="External"/><Relationship Id="rId966" Type="http://schemas.openxmlformats.org/officeDocument/2006/relationships/hyperlink" Target="http://kidshealth.org/en/teens/safety-golf.html?WT.ac=ctg" TargetMode="External"/><Relationship Id="rId1291" Type="http://schemas.openxmlformats.org/officeDocument/2006/relationships/hyperlink" Target="http://www.cdc.gov/physicalactivity/basics/adding-pa/index.htm" TargetMode="External"/><Relationship Id="rId1389" Type="http://schemas.openxmlformats.org/officeDocument/2006/relationships/hyperlink" Target="https://healthsmartva.pwnet.org/" TargetMode="External"/><Relationship Id="rId1596" Type="http://schemas.openxmlformats.org/officeDocument/2006/relationships/hyperlink" Target="http://www.health.gov/paguidelines/guidelines/" TargetMode="External"/><Relationship Id="rId314" Type="http://schemas.openxmlformats.org/officeDocument/2006/relationships/hyperlink" Target="https://health.gov/dietaryguidelines/2015/guidelines/" TargetMode="External"/><Relationship Id="rId521" Type="http://schemas.openxmlformats.org/officeDocument/2006/relationships/hyperlink" Target="http://www.doe.virginia.gov/instruction/physed/index.shtml" TargetMode="External"/><Relationship Id="rId619" Type="http://schemas.openxmlformats.org/officeDocument/2006/relationships/hyperlink" Target="http://www.tennistips.org/tennis-technique.html" TargetMode="External"/><Relationship Id="rId1151" Type="http://schemas.openxmlformats.org/officeDocument/2006/relationships/hyperlink" Target="http://www2.gsu.edu/~wwwfit/lowerbod.html" TargetMode="External"/><Relationship Id="rId1249" Type="http://schemas.openxmlformats.org/officeDocument/2006/relationships/hyperlink" Target="https://healthsmartva.pw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FPE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BD"/>
    <w:rsid w:val="001C1E3E"/>
    <w:rsid w:val="0073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6C6D711D74729A20E82F84B002D13">
    <w:name w:val="9026C6D711D74729A20E82F84B002D13"/>
    <w:rsid w:val="00737DBD"/>
  </w:style>
  <w:style w:type="paragraph" w:customStyle="1" w:styleId="22BD219E425A4E35AB916ED5B39F56D7">
    <w:name w:val="22BD219E425A4E35AB916ED5B39F56D7"/>
    <w:rsid w:val="00737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0503D91D7AE478E0F1572DD14FC58" ma:contentTypeVersion="11" ma:contentTypeDescription="Create a new document." ma:contentTypeScope="" ma:versionID="d08ae9e68b7bc96e6d72607e88e42baa">
  <xsd:schema xmlns:xsd="http://www.w3.org/2001/XMLSchema" xmlns:xs="http://www.w3.org/2001/XMLSchema" xmlns:p="http://schemas.microsoft.com/office/2006/metadata/properties" xmlns:ns3="cd352972-42a9-4b1c-9f71-e051d0ca19c2" targetNamespace="http://schemas.microsoft.com/office/2006/metadata/properties" ma:root="true" ma:fieldsID="bc5237e210f99d0461013de1458becab" ns3:_="">
    <xsd:import namespace="cd352972-42a9-4b1c-9f71-e051d0ca1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2972-42a9-4b1c-9f71-e051d0ca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EF38-AB19-43E2-92AF-E90D1E36BC45}">
  <ds:schemaRefs>
    <ds:schemaRef ds:uri="http://schemas.microsoft.com/sharepoint/v3/contenttype/forms"/>
  </ds:schemaRefs>
</ds:datastoreItem>
</file>

<file path=customXml/itemProps2.xml><?xml version="1.0" encoding="utf-8"?>
<ds:datastoreItem xmlns:ds="http://schemas.openxmlformats.org/officeDocument/2006/customXml" ds:itemID="{07F4C008-2002-4C2F-8190-7CB73E99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2972-42a9-4b1c-9f71-e051d0ca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C3C66-7AAC-455D-8420-3B2F6B364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F3469-4FD6-45A3-BAA3-3C7E1202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08</Words>
  <Characters>1133212</Characters>
  <Application>Microsoft Office Word</Application>
  <DocSecurity>0</DocSecurity>
  <Lines>9443</Lines>
  <Paragraphs>2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16:20:00Z</dcterms:created>
  <dcterms:modified xsi:type="dcterms:W3CDTF">2022-09-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0503D91D7AE478E0F1572DD14FC58</vt:lpwstr>
  </property>
</Properties>
</file>